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ink/ink1505.xml" ContentType="application/inkml+xml"/>
  <Override PartName="/word/ink/ink1506.xml" ContentType="application/inkml+xml"/>
  <Override PartName="/word/ink/ink1507.xml" ContentType="application/inkml+xml"/>
  <Override PartName="/word/ink/ink1508.xml" ContentType="application/inkml+xml"/>
  <Override PartName="/word/ink/ink1509.xml" ContentType="application/inkml+xml"/>
  <Override PartName="/word/ink/ink1510.xml" ContentType="application/inkml+xml"/>
  <Override PartName="/word/ink/ink1511.xml" ContentType="application/inkml+xml"/>
  <Override PartName="/word/ink/ink1512.xml" ContentType="application/inkml+xml"/>
  <Override PartName="/word/ink/ink1513.xml" ContentType="application/inkml+xml"/>
  <Override PartName="/word/ink/ink1514.xml" ContentType="application/inkml+xml"/>
  <Override PartName="/word/ink/ink1515.xml" ContentType="application/inkml+xml"/>
  <Override PartName="/word/ink/ink1516.xml" ContentType="application/inkml+xml"/>
  <Override PartName="/word/ink/ink1517.xml" ContentType="application/inkml+xml"/>
  <Override PartName="/word/ink/ink1518.xml" ContentType="application/inkml+xml"/>
  <Override PartName="/word/ink/ink1519.xml" ContentType="application/inkml+xml"/>
  <Override PartName="/word/ink/ink1520.xml" ContentType="application/inkml+xml"/>
  <Override PartName="/word/ink/ink1521.xml" ContentType="application/inkml+xml"/>
  <Override PartName="/word/ink/ink1522.xml" ContentType="application/inkml+xml"/>
  <Override PartName="/word/ink/ink1523.xml" ContentType="application/inkml+xml"/>
  <Override PartName="/word/ink/ink1524.xml" ContentType="application/inkml+xml"/>
  <Override PartName="/word/ink/ink1525.xml" ContentType="application/inkml+xml"/>
  <Override PartName="/word/ink/ink1526.xml" ContentType="application/inkml+xml"/>
  <Override PartName="/word/ink/ink1527.xml" ContentType="application/inkml+xml"/>
  <Override PartName="/word/ink/ink1528.xml" ContentType="application/inkml+xml"/>
  <Override PartName="/word/ink/ink1529.xml" ContentType="application/inkml+xml"/>
  <Override PartName="/word/ink/ink1530.xml" ContentType="application/inkml+xml"/>
  <Override PartName="/word/ink/ink1531.xml" ContentType="application/inkml+xml"/>
  <Override PartName="/word/ink/ink1532.xml" ContentType="application/inkml+xml"/>
  <Override PartName="/word/ink/ink1533.xml" ContentType="application/inkml+xml"/>
  <Override PartName="/word/ink/ink1534.xml" ContentType="application/inkml+xml"/>
  <Override PartName="/word/ink/ink1535.xml" ContentType="application/inkml+xml"/>
  <Override PartName="/word/ink/ink1536.xml" ContentType="application/inkml+xml"/>
  <Override PartName="/word/ink/ink1537.xml" ContentType="application/inkml+xml"/>
  <Override PartName="/word/ink/ink1538.xml" ContentType="application/inkml+xml"/>
  <Override PartName="/word/ink/ink1539.xml" ContentType="application/inkml+xml"/>
  <Override PartName="/word/ink/ink1540.xml" ContentType="application/inkml+xml"/>
  <Override PartName="/word/ink/ink1541.xml" ContentType="application/inkml+xml"/>
  <Override PartName="/word/ink/ink1542.xml" ContentType="application/inkml+xml"/>
  <Override PartName="/word/ink/ink1543.xml" ContentType="application/inkml+xml"/>
  <Override PartName="/word/ink/ink1544.xml" ContentType="application/inkml+xml"/>
  <Override PartName="/word/ink/ink1545.xml" ContentType="application/inkml+xml"/>
  <Override PartName="/word/ink/ink1546.xml" ContentType="application/inkml+xml"/>
  <Override PartName="/word/ink/ink1547.xml" ContentType="application/inkml+xml"/>
  <Override PartName="/word/ink/ink1548.xml" ContentType="application/inkml+xml"/>
  <Override PartName="/word/ink/ink1549.xml" ContentType="application/inkml+xml"/>
  <Override PartName="/word/ink/ink1550.xml" ContentType="application/inkml+xml"/>
  <Override PartName="/word/ink/ink1551.xml" ContentType="application/inkml+xml"/>
  <Override PartName="/word/ink/ink1552.xml" ContentType="application/inkml+xml"/>
  <Override PartName="/word/ink/ink1553.xml" ContentType="application/inkml+xml"/>
  <Override PartName="/word/ink/ink1554.xml" ContentType="application/inkml+xml"/>
  <Override PartName="/word/ink/ink1555.xml" ContentType="application/inkml+xml"/>
  <Override PartName="/word/ink/ink1556.xml" ContentType="application/inkml+xml"/>
  <Override PartName="/word/ink/ink1557.xml" ContentType="application/inkml+xml"/>
  <Override PartName="/word/ink/ink1558.xml" ContentType="application/inkml+xml"/>
  <Override PartName="/word/ink/ink1559.xml" ContentType="application/inkml+xml"/>
  <Override PartName="/word/ink/ink1560.xml" ContentType="application/inkml+xml"/>
  <Override PartName="/word/ink/ink1561.xml" ContentType="application/inkml+xml"/>
  <Override PartName="/word/ink/ink1562.xml" ContentType="application/inkml+xml"/>
  <Override PartName="/word/ink/ink1563.xml" ContentType="application/inkml+xml"/>
  <Override PartName="/word/ink/ink1564.xml" ContentType="application/inkml+xml"/>
  <Override PartName="/word/ink/ink1565.xml" ContentType="application/inkml+xml"/>
  <Override PartName="/word/ink/ink1566.xml" ContentType="application/inkml+xml"/>
  <Override PartName="/word/ink/ink1567.xml" ContentType="application/inkml+xml"/>
  <Override PartName="/word/ink/ink1568.xml" ContentType="application/inkml+xml"/>
  <Override PartName="/word/ink/ink1569.xml" ContentType="application/inkml+xml"/>
  <Override PartName="/word/ink/ink1570.xml" ContentType="application/inkml+xml"/>
  <Override PartName="/word/ink/ink1571.xml" ContentType="application/inkml+xml"/>
  <Override PartName="/word/ink/ink1572.xml" ContentType="application/inkml+xml"/>
  <Override PartName="/word/ink/ink1573.xml" ContentType="application/inkml+xml"/>
  <Override PartName="/word/ink/ink1574.xml" ContentType="application/inkml+xml"/>
  <Override PartName="/word/ink/ink1575.xml" ContentType="application/inkml+xml"/>
  <Override PartName="/word/ink/ink1576.xml" ContentType="application/inkml+xml"/>
  <Override PartName="/word/ink/ink1577.xml" ContentType="application/inkml+xml"/>
  <Override PartName="/word/ink/ink1578.xml" ContentType="application/inkml+xml"/>
  <Override PartName="/word/ink/ink1579.xml" ContentType="application/inkml+xml"/>
  <Override PartName="/word/ink/ink1580.xml" ContentType="application/inkml+xml"/>
  <Override PartName="/word/ink/ink1581.xml" ContentType="application/inkml+xml"/>
  <Override PartName="/word/ink/ink1582.xml" ContentType="application/inkml+xml"/>
  <Override PartName="/word/ink/ink1583.xml" ContentType="application/inkml+xml"/>
  <Override PartName="/word/ink/ink1584.xml" ContentType="application/inkml+xml"/>
  <Override PartName="/word/ink/ink1585.xml" ContentType="application/inkml+xml"/>
  <Override PartName="/word/ink/ink1586.xml" ContentType="application/inkml+xml"/>
  <Override PartName="/word/ink/ink1587.xml" ContentType="application/inkml+xml"/>
  <Override PartName="/word/ink/ink1588.xml" ContentType="application/inkml+xml"/>
  <Override PartName="/word/ink/ink1589.xml" ContentType="application/inkml+xml"/>
  <Override PartName="/word/ink/ink1590.xml" ContentType="application/inkml+xml"/>
  <Override PartName="/word/ink/ink1591.xml" ContentType="application/inkml+xml"/>
  <Override PartName="/word/ink/ink1592.xml" ContentType="application/inkml+xml"/>
  <Override PartName="/word/ink/ink1593.xml" ContentType="application/inkml+xml"/>
  <Override PartName="/word/ink/ink1594.xml" ContentType="application/inkml+xml"/>
  <Override PartName="/word/ink/ink1595.xml" ContentType="application/inkml+xml"/>
  <Override PartName="/word/ink/ink1596.xml" ContentType="application/inkml+xml"/>
  <Override PartName="/word/ink/ink1597.xml" ContentType="application/inkml+xml"/>
  <Override PartName="/word/ink/ink1598.xml" ContentType="application/inkml+xml"/>
  <Override PartName="/word/ink/ink1599.xml" ContentType="application/inkml+xml"/>
  <Override PartName="/word/ink/ink1600.xml" ContentType="application/inkml+xml"/>
  <Override PartName="/word/ink/ink1601.xml" ContentType="application/inkml+xml"/>
  <Override PartName="/word/ink/ink1602.xml" ContentType="application/inkml+xml"/>
  <Override PartName="/word/ink/ink1603.xml" ContentType="application/inkml+xml"/>
  <Override PartName="/word/ink/ink1604.xml" ContentType="application/inkml+xml"/>
  <Override PartName="/word/ink/ink1605.xml" ContentType="application/inkml+xml"/>
  <Override PartName="/word/ink/ink1606.xml" ContentType="application/inkml+xml"/>
  <Override PartName="/word/ink/ink1607.xml" ContentType="application/inkml+xml"/>
  <Override PartName="/word/ink/ink1608.xml" ContentType="application/inkml+xml"/>
  <Override PartName="/word/ink/ink1609.xml" ContentType="application/inkml+xml"/>
  <Override PartName="/word/ink/ink1610.xml" ContentType="application/inkml+xml"/>
  <Override PartName="/word/ink/ink1611.xml" ContentType="application/inkml+xml"/>
  <Override PartName="/word/ink/ink1612.xml" ContentType="application/inkml+xml"/>
  <Override PartName="/word/ink/ink1613.xml" ContentType="application/inkml+xml"/>
  <Override PartName="/word/ink/ink1614.xml" ContentType="application/inkml+xml"/>
  <Override PartName="/word/ink/ink1615.xml" ContentType="application/inkml+xml"/>
  <Override PartName="/word/ink/ink1616.xml" ContentType="application/inkml+xml"/>
  <Override PartName="/word/ink/ink1617.xml" ContentType="application/inkml+xml"/>
  <Override PartName="/word/ink/ink1618.xml" ContentType="application/inkml+xml"/>
  <Override PartName="/word/ink/ink1619.xml" ContentType="application/inkml+xml"/>
  <Override PartName="/word/ink/ink1620.xml" ContentType="application/inkml+xml"/>
  <Override PartName="/word/ink/ink1621.xml" ContentType="application/inkml+xml"/>
  <Override PartName="/word/ink/ink1622.xml" ContentType="application/inkml+xml"/>
  <Override PartName="/word/ink/ink1623.xml" ContentType="application/inkml+xml"/>
  <Override PartName="/word/ink/ink1624.xml" ContentType="application/inkml+xml"/>
  <Override PartName="/word/ink/ink1625.xml" ContentType="application/inkml+xml"/>
  <Override PartName="/word/ink/ink1626.xml" ContentType="application/inkml+xml"/>
  <Override PartName="/word/ink/ink1627.xml" ContentType="application/inkml+xml"/>
  <Override PartName="/word/ink/ink1628.xml" ContentType="application/inkml+xml"/>
  <Override PartName="/word/ink/ink1629.xml" ContentType="application/inkml+xml"/>
  <Override PartName="/word/ink/ink1630.xml" ContentType="application/inkml+xml"/>
  <Override PartName="/word/ink/ink1631.xml" ContentType="application/inkml+xml"/>
  <Override PartName="/word/ink/ink1632.xml" ContentType="application/inkml+xml"/>
  <Override PartName="/word/ink/ink1633.xml" ContentType="application/inkml+xml"/>
  <Override PartName="/word/ink/ink1634.xml" ContentType="application/inkml+xml"/>
  <Override PartName="/word/ink/ink1635.xml" ContentType="application/inkml+xml"/>
  <Override PartName="/word/ink/ink1636.xml" ContentType="application/inkml+xml"/>
  <Override PartName="/word/ink/ink1637.xml" ContentType="application/inkml+xml"/>
  <Override PartName="/word/ink/ink1638.xml" ContentType="application/inkml+xml"/>
  <Override PartName="/word/ink/ink1639.xml" ContentType="application/inkml+xml"/>
  <Override PartName="/word/ink/ink1640.xml" ContentType="application/inkml+xml"/>
  <Override PartName="/word/ink/ink1641.xml" ContentType="application/inkml+xml"/>
  <Override PartName="/word/ink/ink1642.xml" ContentType="application/inkml+xml"/>
  <Override PartName="/word/ink/ink1643.xml" ContentType="application/inkml+xml"/>
  <Override PartName="/word/ink/ink1644.xml" ContentType="application/inkml+xml"/>
  <Override PartName="/word/ink/ink1645.xml" ContentType="application/inkml+xml"/>
  <Override PartName="/word/ink/ink1646.xml" ContentType="application/inkml+xml"/>
  <Override PartName="/word/ink/ink1647.xml" ContentType="application/inkml+xml"/>
  <Override PartName="/word/ink/ink1648.xml" ContentType="application/inkml+xml"/>
  <Override PartName="/word/ink/ink1649.xml" ContentType="application/inkml+xml"/>
  <Override PartName="/word/ink/ink1650.xml" ContentType="application/inkml+xml"/>
  <Override PartName="/word/ink/ink1651.xml" ContentType="application/inkml+xml"/>
  <Override PartName="/word/ink/ink1652.xml" ContentType="application/inkml+xml"/>
  <Override PartName="/word/ink/ink1653.xml" ContentType="application/inkml+xml"/>
  <Override PartName="/word/ink/ink1654.xml" ContentType="application/inkml+xml"/>
  <Override PartName="/word/ink/ink1655.xml" ContentType="application/inkml+xml"/>
  <Override PartName="/word/ink/ink1656.xml" ContentType="application/inkml+xml"/>
  <Override PartName="/word/ink/ink1657.xml" ContentType="application/inkml+xml"/>
  <Override PartName="/word/ink/ink1658.xml" ContentType="application/inkml+xml"/>
  <Override PartName="/word/ink/ink1659.xml" ContentType="application/inkml+xml"/>
  <Override PartName="/word/ink/ink1660.xml" ContentType="application/inkml+xml"/>
  <Override PartName="/word/ink/ink1661.xml" ContentType="application/inkml+xml"/>
  <Override PartName="/word/ink/ink1662.xml" ContentType="application/inkml+xml"/>
  <Override PartName="/word/ink/ink1663.xml" ContentType="application/inkml+xml"/>
  <Override PartName="/word/ink/ink1664.xml" ContentType="application/inkml+xml"/>
  <Override PartName="/word/ink/ink1665.xml" ContentType="application/inkml+xml"/>
  <Override PartName="/word/ink/ink1666.xml" ContentType="application/inkml+xml"/>
  <Override PartName="/word/ink/ink1667.xml" ContentType="application/inkml+xml"/>
  <Override PartName="/word/ink/ink1668.xml" ContentType="application/inkml+xml"/>
  <Override PartName="/word/ink/ink1669.xml" ContentType="application/inkml+xml"/>
  <Override PartName="/word/ink/ink1670.xml" ContentType="application/inkml+xml"/>
  <Override PartName="/word/ink/ink1671.xml" ContentType="application/inkml+xml"/>
  <Override PartName="/word/ink/ink1672.xml" ContentType="application/inkml+xml"/>
  <Override PartName="/word/ink/ink1673.xml" ContentType="application/inkml+xml"/>
  <Override PartName="/word/ink/ink1674.xml" ContentType="application/inkml+xml"/>
  <Override PartName="/word/ink/ink1675.xml" ContentType="application/inkml+xml"/>
  <Override PartName="/word/ink/ink1676.xml" ContentType="application/inkml+xml"/>
  <Override PartName="/word/ink/ink1677.xml" ContentType="application/inkml+xml"/>
  <Override PartName="/word/ink/ink1678.xml" ContentType="application/inkml+xml"/>
  <Override PartName="/word/ink/ink1679.xml" ContentType="application/inkml+xml"/>
  <Override PartName="/word/ink/ink1680.xml" ContentType="application/inkml+xml"/>
  <Override PartName="/word/ink/ink1681.xml" ContentType="application/inkml+xml"/>
  <Override PartName="/word/ink/ink1682.xml" ContentType="application/inkml+xml"/>
  <Override PartName="/word/ink/ink1683.xml" ContentType="application/inkml+xml"/>
  <Override PartName="/word/ink/ink1684.xml" ContentType="application/inkml+xml"/>
  <Override PartName="/word/ink/ink1685.xml" ContentType="application/inkml+xml"/>
  <Override PartName="/word/ink/ink1686.xml" ContentType="application/inkml+xml"/>
  <Override PartName="/word/ink/ink1687.xml" ContentType="application/inkml+xml"/>
  <Override PartName="/word/ink/ink1688.xml" ContentType="application/inkml+xml"/>
  <Override PartName="/word/ink/ink1689.xml" ContentType="application/inkml+xml"/>
  <Override PartName="/word/ink/ink1690.xml" ContentType="application/inkml+xml"/>
  <Override PartName="/word/ink/ink1691.xml" ContentType="application/inkml+xml"/>
  <Override PartName="/word/ink/ink1692.xml" ContentType="application/inkml+xml"/>
  <Override PartName="/word/ink/ink1693.xml" ContentType="application/inkml+xml"/>
  <Override PartName="/word/ink/ink1694.xml" ContentType="application/inkml+xml"/>
  <Override PartName="/word/ink/ink1695.xml" ContentType="application/inkml+xml"/>
  <Override PartName="/word/ink/ink1696.xml" ContentType="application/inkml+xml"/>
  <Override PartName="/word/ink/ink1697.xml" ContentType="application/inkml+xml"/>
  <Override PartName="/word/ink/ink1698.xml" ContentType="application/inkml+xml"/>
  <Override PartName="/word/ink/ink1699.xml" ContentType="application/inkml+xml"/>
  <Override PartName="/word/ink/ink1700.xml" ContentType="application/inkml+xml"/>
  <Override PartName="/word/ink/ink1701.xml" ContentType="application/inkml+xml"/>
  <Override PartName="/word/ink/ink1702.xml" ContentType="application/inkml+xml"/>
  <Override PartName="/word/ink/ink1703.xml" ContentType="application/inkml+xml"/>
  <Override PartName="/word/ink/ink1704.xml" ContentType="application/inkml+xml"/>
  <Override PartName="/word/ink/ink1705.xml" ContentType="application/inkml+xml"/>
  <Override PartName="/word/ink/ink1706.xml" ContentType="application/inkml+xml"/>
  <Override PartName="/word/ink/ink1707.xml" ContentType="application/inkml+xml"/>
  <Override PartName="/word/ink/ink1708.xml" ContentType="application/inkml+xml"/>
  <Override PartName="/word/ink/ink1709.xml" ContentType="application/inkml+xml"/>
  <Override PartName="/word/ink/ink1710.xml" ContentType="application/inkml+xml"/>
  <Override PartName="/word/ink/ink1711.xml" ContentType="application/inkml+xml"/>
  <Override PartName="/word/ink/ink1712.xml" ContentType="application/inkml+xml"/>
  <Override PartName="/word/ink/ink1713.xml" ContentType="application/inkml+xml"/>
  <Override PartName="/word/ink/ink1714.xml" ContentType="application/inkml+xml"/>
  <Override PartName="/word/ink/ink1715.xml" ContentType="application/inkml+xml"/>
  <Override PartName="/word/ink/ink1716.xml" ContentType="application/inkml+xml"/>
  <Override PartName="/word/ink/ink1717.xml" ContentType="application/inkml+xml"/>
  <Override PartName="/word/ink/ink1718.xml" ContentType="application/inkml+xml"/>
  <Override PartName="/word/ink/ink1719.xml" ContentType="application/inkml+xml"/>
  <Override PartName="/word/ink/ink1720.xml" ContentType="application/inkml+xml"/>
  <Override PartName="/word/ink/ink1721.xml" ContentType="application/inkml+xml"/>
  <Override PartName="/word/ink/ink1722.xml" ContentType="application/inkml+xml"/>
  <Override PartName="/word/ink/ink1723.xml" ContentType="application/inkml+xml"/>
  <Override PartName="/word/ink/ink1724.xml" ContentType="application/inkml+xml"/>
  <Override PartName="/word/ink/ink1725.xml" ContentType="application/inkml+xml"/>
  <Override PartName="/word/ink/ink1726.xml" ContentType="application/inkml+xml"/>
  <Override PartName="/word/ink/ink1727.xml" ContentType="application/inkml+xml"/>
  <Override PartName="/word/ink/ink1728.xml" ContentType="application/inkml+xml"/>
  <Override PartName="/word/ink/ink1729.xml" ContentType="application/inkml+xml"/>
  <Override PartName="/word/ink/ink1730.xml" ContentType="application/inkml+xml"/>
  <Override PartName="/word/ink/ink1731.xml" ContentType="application/inkml+xml"/>
  <Override PartName="/word/ink/ink1732.xml" ContentType="application/inkml+xml"/>
  <Override PartName="/word/ink/ink1733.xml" ContentType="application/inkml+xml"/>
  <Override PartName="/word/ink/ink1734.xml" ContentType="application/inkml+xml"/>
  <Override PartName="/word/ink/ink1735.xml" ContentType="application/inkml+xml"/>
  <Override PartName="/word/ink/ink1736.xml" ContentType="application/inkml+xml"/>
  <Override PartName="/word/ink/ink1737.xml" ContentType="application/inkml+xml"/>
  <Override PartName="/word/ink/ink1738.xml" ContentType="application/inkml+xml"/>
  <Override PartName="/word/ink/ink1739.xml" ContentType="application/inkml+xml"/>
  <Override PartName="/word/ink/ink1740.xml" ContentType="application/inkml+xml"/>
  <Override PartName="/word/ink/ink1741.xml" ContentType="application/inkml+xml"/>
  <Override PartName="/word/ink/ink1742.xml" ContentType="application/inkml+xml"/>
  <Override PartName="/word/ink/ink1743.xml" ContentType="application/inkml+xml"/>
  <Override PartName="/word/ink/ink1744.xml" ContentType="application/inkml+xml"/>
  <Override PartName="/word/ink/ink1745.xml" ContentType="application/inkml+xml"/>
  <Override PartName="/word/ink/ink1746.xml" ContentType="application/inkml+xml"/>
  <Override PartName="/word/ink/ink1747.xml" ContentType="application/inkml+xml"/>
  <Override PartName="/word/ink/ink1748.xml" ContentType="application/inkml+xml"/>
  <Override PartName="/word/ink/ink1749.xml" ContentType="application/inkml+xml"/>
  <Override PartName="/word/ink/ink1750.xml" ContentType="application/inkml+xml"/>
  <Override PartName="/word/ink/ink1751.xml" ContentType="application/inkml+xml"/>
  <Override PartName="/word/ink/ink1752.xml" ContentType="application/inkml+xml"/>
  <Override PartName="/word/ink/ink1753.xml" ContentType="application/inkml+xml"/>
  <Override PartName="/word/ink/ink1754.xml" ContentType="application/inkml+xml"/>
  <Override PartName="/word/ink/ink1755.xml" ContentType="application/inkml+xml"/>
  <Override PartName="/word/ink/ink1756.xml" ContentType="application/inkml+xml"/>
  <Override PartName="/word/ink/ink1757.xml" ContentType="application/inkml+xml"/>
  <Override PartName="/word/ink/ink1758.xml" ContentType="application/inkml+xml"/>
  <Override PartName="/word/ink/ink1759.xml" ContentType="application/inkml+xml"/>
  <Override PartName="/word/ink/ink1760.xml" ContentType="application/inkml+xml"/>
  <Override PartName="/word/ink/ink1761.xml" ContentType="application/inkml+xml"/>
  <Override PartName="/word/ink/ink1762.xml" ContentType="application/inkml+xml"/>
  <Override PartName="/word/ink/ink1763.xml" ContentType="application/inkml+xml"/>
  <Override PartName="/word/ink/ink1764.xml" ContentType="application/inkml+xml"/>
  <Override PartName="/word/ink/ink1765.xml" ContentType="application/inkml+xml"/>
  <Override PartName="/word/ink/ink1766.xml" ContentType="application/inkml+xml"/>
  <Override PartName="/word/ink/ink1767.xml" ContentType="application/inkml+xml"/>
  <Override PartName="/word/ink/ink1768.xml" ContentType="application/inkml+xml"/>
  <Override PartName="/word/ink/ink1769.xml" ContentType="application/inkml+xml"/>
  <Override PartName="/word/ink/ink1770.xml" ContentType="application/inkml+xml"/>
  <Override PartName="/word/ink/ink1771.xml" ContentType="application/inkml+xml"/>
  <Override PartName="/word/ink/ink1772.xml" ContentType="application/inkml+xml"/>
  <Override PartName="/word/ink/ink1773.xml" ContentType="application/inkml+xml"/>
  <Override PartName="/word/ink/ink1774.xml" ContentType="application/inkml+xml"/>
  <Override PartName="/word/ink/ink1775.xml" ContentType="application/inkml+xml"/>
  <Override PartName="/word/ink/ink1776.xml" ContentType="application/inkml+xml"/>
  <Override PartName="/word/ink/ink1777.xml" ContentType="application/inkml+xml"/>
  <Override PartName="/word/ink/ink1778.xml" ContentType="application/inkml+xml"/>
  <Override PartName="/word/ink/ink1779.xml" ContentType="application/inkml+xml"/>
  <Override PartName="/word/ink/ink1780.xml" ContentType="application/inkml+xml"/>
  <Override PartName="/word/ink/ink1781.xml" ContentType="application/inkml+xml"/>
  <Override PartName="/word/ink/ink1782.xml" ContentType="application/inkml+xml"/>
  <Override PartName="/word/ink/ink1783.xml" ContentType="application/inkml+xml"/>
  <Override PartName="/word/ink/ink1784.xml" ContentType="application/inkml+xml"/>
  <Override PartName="/word/ink/ink1785.xml" ContentType="application/inkml+xml"/>
  <Override PartName="/word/ink/ink1786.xml" ContentType="application/inkml+xml"/>
  <Override PartName="/word/ink/ink1787.xml" ContentType="application/inkml+xml"/>
  <Override PartName="/word/ink/ink1788.xml" ContentType="application/inkml+xml"/>
  <Override PartName="/word/ink/ink1789.xml" ContentType="application/inkml+xml"/>
  <Override PartName="/word/ink/ink1790.xml" ContentType="application/inkml+xml"/>
  <Override PartName="/word/ink/ink1791.xml" ContentType="application/inkml+xml"/>
  <Override PartName="/word/ink/ink1792.xml" ContentType="application/inkml+xml"/>
  <Override PartName="/word/ink/ink1793.xml" ContentType="application/inkml+xml"/>
  <Override PartName="/word/ink/ink1794.xml" ContentType="application/inkml+xml"/>
  <Override PartName="/word/ink/ink1795.xml" ContentType="application/inkml+xml"/>
  <Override PartName="/word/ink/ink1796.xml" ContentType="application/inkml+xml"/>
  <Override PartName="/word/ink/ink1797.xml" ContentType="application/inkml+xml"/>
  <Override PartName="/word/ink/ink1798.xml" ContentType="application/inkml+xml"/>
  <Override PartName="/word/ink/ink1799.xml" ContentType="application/inkml+xml"/>
  <Override PartName="/word/ink/ink1800.xml" ContentType="application/inkml+xml"/>
  <Override PartName="/word/ink/ink1801.xml" ContentType="application/inkml+xml"/>
  <Override PartName="/word/ink/ink1802.xml" ContentType="application/inkml+xml"/>
  <Override PartName="/word/ink/ink1803.xml" ContentType="application/inkml+xml"/>
  <Override PartName="/word/ink/ink1804.xml" ContentType="application/inkml+xml"/>
  <Override PartName="/word/ink/ink1805.xml" ContentType="application/inkml+xml"/>
  <Override PartName="/word/ink/ink1806.xml" ContentType="application/inkml+xml"/>
  <Override PartName="/word/ink/ink1807.xml" ContentType="application/inkml+xml"/>
  <Override PartName="/word/ink/ink1808.xml" ContentType="application/inkml+xml"/>
  <Override PartName="/word/ink/ink1809.xml" ContentType="application/inkml+xml"/>
  <Override PartName="/word/ink/ink1810.xml" ContentType="application/inkml+xml"/>
  <Override PartName="/word/ink/ink1811.xml" ContentType="application/inkml+xml"/>
  <Override PartName="/word/ink/ink1812.xml" ContentType="application/inkml+xml"/>
  <Override PartName="/word/ink/ink1813.xml" ContentType="application/inkml+xml"/>
  <Override PartName="/word/ink/ink1814.xml" ContentType="application/inkml+xml"/>
  <Override PartName="/word/ink/ink1815.xml" ContentType="application/inkml+xml"/>
  <Override PartName="/word/ink/ink1816.xml" ContentType="application/inkml+xml"/>
  <Override PartName="/word/ink/ink1817.xml" ContentType="application/inkml+xml"/>
  <Override PartName="/word/ink/ink1818.xml" ContentType="application/inkml+xml"/>
  <Override PartName="/word/ink/ink1819.xml" ContentType="application/inkml+xml"/>
  <Override PartName="/word/ink/ink1820.xml" ContentType="application/inkml+xml"/>
  <Override PartName="/word/ink/ink1821.xml" ContentType="application/inkml+xml"/>
  <Override PartName="/word/ink/ink1822.xml" ContentType="application/inkml+xml"/>
  <Override PartName="/word/ink/ink1823.xml" ContentType="application/inkml+xml"/>
  <Override PartName="/word/ink/ink1824.xml" ContentType="application/inkml+xml"/>
  <Override PartName="/word/ink/ink1825.xml" ContentType="application/inkml+xml"/>
  <Override PartName="/word/ink/ink1826.xml" ContentType="application/inkml+xml"/>
  <Override PartName="/word/ink/ink1827.xml" ContentType="application/inkml+xml"/>
  <Override PartName="/word/ink/ink1828.xml" ContentType="application/inkml+xml"/>
  <Override PartName="/word/ink/ink1829.xml" ContentType="application/inkml+xml"/>
  <Override PartName="/word/ink/ink1830.xml" ContentType="application/inkml+xml"/>
  <Override PartName="/word/ink/ink1831.xml" ContentType="application/inkml+xml"/>
  <Override PartName="/word/ink/ink1832.xml" ContentType="application/inkml+xml"/>
  <Override PartName="/word/ink/ink1833.xml" ContentType="application/inkml+xml"/>
  <Override PartName="/word/ink/ink1834.xml" ContentType="application/inkml+xml"/>
  <Override PartName="/word/ink/ink1835.xml" ContentType="application/inkml+xml"/>
  <Override PartName="/word/ink/ink1836.xml" ContentType="application/inkml+xml"/>
  <Override PartName="/word/ink/ink1837.xml" ContentType="application/inkml+xml"/>
  <Override PartName="/word/ink/ink1838.xml" ContentType="application/inkml+xml"/>
  <Override PartName="/word/ink/ink1839.xml" ContentType="application/inkml+xml"/>
  <Override PartName="/word/ink/ink1840.xml" ContentType="application/inkml+xml"/>
  <Override PartName="/word/ink/ink1841.xml" ContentType="application/inkml+xml"/>
  <Override PartName="/word/ink/ink1842.xml" ContentType="application/inkml+xml"/>
  <Override PartName="/word/ink/ink1843.xml" ContentType="application/inkml+xml"/>
  <Override PartName="/word/ink/ink1844.xml" ContentType="application/inkml+xml"/>
  <Override PartName="/word/ink/ink1845.xml" ContentType="application/inkml+xml"/>
  <Override PartName="/word/ink/ink1846.xml" ContentType="application/inkml+xml"/>
  <Override PartName="/word/ink/ink1847.xml" ContentType="application/inkml+xml"/>
  <Override PartName="/word/ink/ink1848.xml" ContentType="application/inkml+xml"/>
  <Override PartName="/word/ink/ink1849.xml" ContentType="application/inkml+xml"/>
  <Override PartName="/word/ink/ink1850.xml" ContentType="application/inkml+xml"/>
  <Override PartName="/word/ink/ink1851.xml" ContentType="application/inkml+xml"/>
  <Override PartName="/word/ink/ink1852.xml" ContentType="application/inkml+xml"/>
  <Override PartName="/word/ink/ink1853.xml" ContentType="application/inkml+xml"/>
  <Override PartName="/word/ink/ink1854.xml" ContentType="application/inkml+xml"/>
  <Override PartName="/word/ink/ink1855.xml" ContentType="application/inkml+xml"/>
  <Override PartName="/word/ink/ink1856.xml" ContentType="application/inkml+xml"/>
  <Override PartName="/word/ink/ink1857.xml" ContentType="application/inkml+xml"/>
  <Override PartName="/word/ink/ink1858.xml" ContentType="application/inkml+xml"/>
  <Override PartName="/word/ink/ink1859.xml" ContentType="application/inkml+xml"/>
  <Override PartName="/word/ink/ink1860.xml" ContentType="application/inkml+xml"/>
  <Override PartName="/word/ink/ink1861.xml" ContentType="application/inkml+xml"/>
  <Override PartName="/word/ink/ink1862.xml" ContentType="application/inkml+xml"/>
  <Override PartName="/word/ink/ink1863.xml" ContentType="application/inkml+xml"/>
  <Override PartName="/word/ink/ink1864.xml" ContentType="application/inkml+xml"/>
  <Override PartName="/word/ink/ink1865.xml" ContentType="application/inkml+xml"/>
  <Override PartName="/word/ink/ink1866.xml" ContentType="application/inkml+xml"/>
  <Override PartName="/word/ink/ink1867.xml" ContentType="application/inkml+xml"/>
  <Override PartName="/word/ink/ink1868.xml" ContentType="application/inkml+xml"/>
  <Override PartName="/word/ink/ink1869.xml" ContentType="application/inkml+xml"/>
  <Override PartName="/word/ink/ink1870.xml" ContentType="application/inkml+xml"/>
  <Override PartName="/word/ink/ink1871.xml" ContentType="application/inkml+xml"/>
  <Override PartName="/word/ink/ink1872.xml" ContentType="application/inkml+xml"/>
  <Override PartName="/word/ink/ink1873.xml" ContentType="application/inkml+xml"/>
  <Override PartName="/word/ink/ink1874.xml" ContentType="application/inkml+xml"/>
  <Override PartName="/word/ink/ink1875.xml" ContentType="application/inkml+xml"/>
  <Override PartName="/word/ink/ink1876.xml" ContentType="application/inkml+xml"/>
  <Override PartName="/word/ink/ink1877.xml" ContentType="application/inkml+xml"/>
  <Override PartName="/word/ink/ink1878.xml" ContentType="application/inkml+xml"/>
  <Override PartName="/word/ink/ink1879.xml" ContentType="application/inkml+xml"/>
  <Override PartName="/word/ink/ink1880.xml" ContentType="application/inkml+xml"/>
  <Override PartName="/word/ink/ink1881.xml" ContentType="application/inkml+xml"/>
  <Override PartName="/word/ink/ink1882.xml" ContentType="application/inkml+xml"/>
  <Override PartName="/word/ink/ink1883.xml" ContentType="application/inkml+xml"/>
  <Override PartName="/word/ink/ink1884.xml" ContentType="application/inkml+xml"/>
  <Override PartName="/word/ink/ink1885.xml" ContentType="application/inkml+xml"/>
  <Override PartName="/word/ink/ink1886.xml" ContentType="application/inkml+xml"/>
  <Override PartName="/word/ink/ink1887.xml" ContentType="application/inkml+xml"/>
  <Override PartName="/word/ink/ink1888.xml" ContentType="application/inkml+xml"/>
  <Override PartName="/word/ink/ink1889.xml" ContentType="application/inkml+xml"/>
  <Override PartName="/word/ink/ink1890.xml" ContentType="application/inkml+xml"/>
  <Override PartName="/word/ink/ink1891.xml" ContentType="application/inkml+xml"/>
  <Override PartName="/word/ink/ink1892.xml" ContentType="application/inkml+xml"/>
  <Override PartName="/word/ink/ink1893.xml" ContentType="application/inkml+xml"/>
  <Override PartName="/word/ink/ink1894.xml" ContentType="application/inkml+xml"/>
  <Override PartName="/word/ink/ink1895.xml" ContentType="application/inkml+xml"/>
  <Override PartName="/word/ink/ink1896.xml" ContentType="application/inkml+xml"/>
  <Override PartName="/word/ink/ink1897.xml" ContentType="application/inkml+xml"/>
  <Override PartName="/word/ink/ink1898.xml" ContentType="application/inkml+xml"/>
  <Override PartName="/word/ink/ink1899.xml" ContentType="application/inkml+xml"/>
  <Override PartName="/word/ink/ink1900.xml" ContentType="application/inkml+xml"/>
  <Override PartName="/word/ink/ink1901.xml" ContentType="application/inkml+xml"/>
  <Override PartName="/word/ink/ink1902.xml" ContentType="application/inkml+xml"/>
  <Override PartName="/word/ink/ink1903.xml" ContentType="application/inkml+xml"/>
  <Override PartName="/word/ink/ink1904.xml" ContentType="application/inkml+xml"/>
  <Override PartName="/word/ink/ink1905.xml" ContentType="application/inkml+xml"/>
  <Override PartName="/word/ink/ink1906.xml" ContentType="application/inkml+xml"/>
  <Override PartName="/word/ink/ink1907.xml" ContentType="application/inkml+xml"/>
  <Override PartName="/word/ink/ink1908.xml" ContentType="application/inkml+xml"/>
  <Override PartName="/word/ink/ink1909.xml" ContentType="application/inkml+xml"/>
  <Override PartName="/word/ink/ink1910.xml" ContentType="application/inkml+xml"/>
  <Override PartName="/word/ink/ink1911.xml" ContentType="application/inkml+xml"/>
  <Override PartName="/word/ink/ink1912.xml" ContentType="application/inkml+xml"/>
  <Override PartName="/word/ink/ink1913.xml" ContentType="application/inkml+xml"/>
  <Override PartName="/word/ink/ink1914.xml" ContentType="application/inkml+xml"/>
  <Override PartName="/word/ink/ink1915.xml" ContentType="application/inkml+xml"/>
  <Override PartName="/word/ink/ink1916.xml" ContentType="application/inkml+xml"/>
  <Override PartName="/word/ink/ink1917.xml" ContentType="application/inkml+xml"/>
  <Override PartName="/word/ink/ink1918.xml" ContentType="application/inkml+xml"/>
  <Override PartName="/word/ink/ink1919.xml" ContentType="application/inkml+xml"/>
  <Override PartName="/word/ink/ink1920.xml" ContentType="application/inkml+xml"/>
  <Override PartName="/word/ink/ink1921.xml" ContentType="application/inkml+xml"/>
  <Override PartName="/word/ink/ink1922.xml" ContentType="application/inkml+xml"/>
  <Override PartName="/word/ink/ink1923.xml" ContentType="application/inkml+xml"/>
  <Override PartName="/word/ink/ink1924.xml" ContentType="application/inkml+xml"/>
  <Override PartName="/word/ink/ink1925.xml" ContentType="application/inkml+xml"/>
  <Override PartName="/word/ink/ink1926.xml" ContentType="application/inkml+xml"/>
  <Override PartName="/word/ink/ink1927.xml" ContentType="application/inkml+xml"/>
  <Override PartName="/word/ink/ink1928.xml" ContentType="application/inkml+xml"/>
  <Override PartName="/word/ink/ink1929.xml" ContentType="application/inkml+xml"/>
  <Override PartName="/word/ink/ink1930.xml" ContentType="application/inkml+xml"/>
  <Override PartName="/word/ink/ink1931.xml" ContentType="application/inkml+xml"/>
  <Override PartName="/word/ink/ink1932.xml" ContentType="application/inkml+xml"/>
  <Override PartName="/word/ink/ink1933.xml" ContentType="application/inkml+xml"/>
  <Override PartName="/word/ink/ink1934.xml" ContentType="application/inkml+xml"/>
  <Override PartName="/word/ink/ink1935.xml" ContentType="application/inkml+xml"/>
  <Override PartName="/word/ink/ink1936.xml" ContentType="application/inkml+xml"/>
  <Override PartName="/word/ink/ink1937.xml" ContentType="application/inkml+xml"/>
  <Override PartName="/word/ink/ink1938.xml" ContentType="application/inkml+xml"/>
  <Override PartName="/word/ink/ink1939.xml" ContentType="application/inkml+xml"/>
  <Override PartName="/word/ink/ink1940.xml" ContentType="application/inkml+xml"/>
  <Override PartName="/word/ink/ink1941.xml" ContentType="application/inkml+xml"/>
  <Override PartName="/word/ink/ink1942.xml" ContentType="application/inkml+xml"/>
  <Override PartName="/word/ink/ink1943.xml" ContentType="application/inkml+xml"/>
  <Override PartName="/word/ink/ink1944.xml" ContentType="application/inkml+xml"/>
  <Override PartName="/word/ink/ink1945.xml" ContentType="application/inkml+xml"/>
  <Override PartName="/word/ink/ink1946.xml" ContentType="application/inkml+xml"/>
  <Override PartName="/word/ink/ink1947.xml" ContentType="application/inkml+xml"/>
  <Override PartName="/word/ink/ink1948.xml" ContentType="application/inkml+xml"/>
  <Override PartName="/word/ink/ink1949.xml" ContentType="application/inkml+xml"/>
  <Override PartName="/word/ink/ink1950.xml" ContentType="application/inkml+xml"/>
  <Override PartName="/word/ink/ink1951.xml" ContentType="application/inkml+xml"/>
  <Override PartName="/word/ink/ink1952.xml" ContentType="application/inkml+xml"/>
  <Override PartName="/word/ink/ink1953.xml" ContentType="application/inkml+xml"/>
  <Override PartName="/word/ink/ink1954.xml" ContentType="application/inkml+xml"/>
  <Override PartName="/word/ink/ink1955.xml" ContentType="application/inkml+xml"/>
  <Override PartName="/word/ink/ink1956.xml" ContentType="application/inkml+xml"/>
  <Override PartName="/word/ink/ink1957.xml" ContentType="application/inkml+xml"/>
  <Override PartName="/word/ink/ink1958.xml" ContentType="application/inkml+xml"/>
  <Override PartName="/word/ink/ink1959.xml" ContentType="application/inkml+xml"/>
  <Override PartName="/word/ink/ink1960.xml" ContentType="application/inkml+xml"/>
  <Override PartName="/word/ink/ink1961.xml" ContentType="application/inkml+xml"/>
  <Override PartName="/word/ink/ink1962.xml" ContentType="application/inkml+xml"/>
  <Override PartName="/word/ink/ink1963.xml" ContentType="application/inkml+xml"/>
  <Override PartName="/word/ink/ink1964.xml" ContentType="application/inkml+xml"/>
  <Override PartName="/word/ink/ink1965.xml" ContentType="application/inkml+xml"/>
  <Override PartName="/word/ink/ink1966.xml" ContentType="application/inkml+xml"/>
  <Override PartName="/word/ink/ink1967.xml" ContentType="application/inkml+xml"/>
  <Override PartName="/word/ink/ink1968.xml" ContentType="application/inkml+xml"/>
  <Override PartName="/word/ink/ink1969.xml" ContentType="application/inkml+xml"/>
  <Override PartName="/word/ink/ink1970.xml" ContentType="application/inkml+xml"/>
  <Override PartName="/word/ink/ink1971.xml" ContentType="application/inkml+xml"/>
  <Override PartName="/word/ink/ink1972.xml" ContentType="application/inkml+xml"/>
  <Override PartName="/word/ink/ink1973.xml" ContentType="application/inkml+xml"/>
  <Override PartName="/word/ink/ink1974.xml" ContentType="application/inkml+xml"/>
  <Override PartName="/word/ink/ink1975.xml" ContentType="application/inkml+xml"/>
  <Override PartName="/word/ink/ink1976.xml" ContentType="application/inkml+xml"/>
  <Override PartName="/word/ink/ink1977.xml" ContentType="application/inkml+xml"/>
  <Override PartName="/word/ink/ink1978.xml" ContentType="application/inkml+xml"/>
  <Override PartName="/word/ink/ink1979.xml" ContentType="application/inkml+xml"/>
  <Override PartName="/word/ink/ink1980.xml" ContentType="application/inkml+xml"/>
  <Override PartName="/word/ink/ink1981.xml" ContentType="application/inkml+xml"/>
  <Override PartName="/word/ink/ink1982.xml" ContentType="application/inkml+xml"/>
  <Override PartName="/word/ink/ink1983.xml" ContentType="application/inkml+xml"/>
  <Override PartName="/word/ink/ink1984.xml" ContentType="application/inkml+xml"/>
  <Override PartName="/word/ink/ink1985.xml" ContentType="application/inkml+xml"/>
  <Override PartName="/word/ink/ink1986.xml" ContentType="application/inkml+xml"/>
  <Override PartName="/word/ink/ink1987.xml" ContentType="application/inkml+xml"/>
  <Override PartName="/word/ink/ink1988.xml" ContentType="application/inkml+xml"/>
  <Override PartName="/word/ink/ink1989.xml" ContentType="application/inkml+xml"/>
  <Override PartName="/word/ink/ink1990.xml" ContentType="application/inkml+xml"/>
  <Override PartName="/word/ink/ink1991.xml" ContentType="application/inkml+xml"/>
  <Override PartName="/word/ink/ink1992.xml" ContentType="application/inkml+xml"/>
  <Override PartName="/word/ink/ink1993.xml" ContentType="application/inkml+xml"/>
  <Override PartName="/word/ink/ink1994.xml" ContentType="application/inkml+xml"/>
  <Override PartName="/word/ink/ink1995.xml" ContentType="application/inkml+xml"/>
  <Override PartName="/word/ink/ink1996.xml" ContentType="application/inkml+xml"/>
  <Override PartName="/word/ink/ink1997.xml" ContentType="application/inkml+xml"/>
  <Override PartName="/word/ink/ink1998.xml" ContentType="application/inkml+xml"/>
  <Override PartName="/word/ink/ink1999.xml" ContentType="application/inkml+xml"/>
  <Override PartName="/word/ink/ink2000.xml" ContentType="application/inkml+xml"/>
  <Override PartName="/word/ink/ink2001.xml" ContentType="application/inkml+xml"/>
  <Override PartName="/word/ink/ink2002.xml" ContentType="application/inkml+xml"/>
  <Override PartName="/word/ink/ink2003.xml" ContentType="application/inkml+xml"/>
  <Override PartName="/word/ink/ink2004.xml" ContentType="application/inkml+xml"/>
  <Override PartName="/word/ink/ink2005.xml" ContentType="application/inkml+xml"/>
  <Override PartName="/word/ink/ink2006.xml" ContentType="application/inkml+xml"/>
  <Override PartName="/word/ink/ink2007.xml" ContentType="application/inkml+xml"/>
  <Override PartName="/word/ink/ink2008.xml" ContentType="application/inkml+xml"/>
  <Override PartName="/word/ink/ink2009.xml" ContentType="application/inkml+xml"/>
  <Override PartName="/word/ink/ink2010.xml" ContentType="application/inkml+xml"/>
  <Override PartName="/word/ink/ink2011.xml" ContentType="application/inkml+xml"/>
  <Override PartName="/word/ink/ink2012.xml" ContentType="application/inkml+xml"/>
  <Override PartName="/word/ink/ink2013.xml" ContentType="application/inkml+xml"/>
  <Override PartName="/word/ink/ink2014.xml" ContentType="application/inkml+xml"/>
  <Override PartName="/word/ink/ink2015.xml" ContentType="application/inkml+xml"/>
  <Override PartName="/word/ink/ink2016.xml" ContentType="application/inkml+xml"/>
  <Override PartName="/word/ink/ink2017.xml" ContentType="application/inkml+xml"/>
  <Override PartName="/word/ink/ink2018.xml" ContentType="application/inkml+xml"/>
  <Override PartName="/word/ink/ink2019.xml" ContentType="application/inkml+xml"/>
  <Override PartName="/word/ink/ink2020.xml" ContentType="application/inkml+xml"/>
  <Override PartName="/word/ink/ink2021.xml" ContentType="application/inkml+xml"/>
  <Override PartName="/word/ink/ink2022.xml" ContentType="application/inkml+xml"/>
  <Override PartName="/word/ink/ink2023.xml" ContentType="application/inkml+xml"/>
  <Override PartName="/word/ink/ink2024.xml" ContentType="application/inkml+xml"/>
  <Override PartName="/word/ink/ink2025.xml" ContentType="application/inkml+xml"/>
  <Override PartName="/word/ink/ink2026.xml" ContentType="application/inkml+xml"/>
  <Override PartName="/word/ink/ink2027.xml" ContentType="application/inkml+xml"/>
  <Override PartName="/word/ink/ink2028.xml" ContentType="application/inkml+xml"/>
  <Override PartName="/word/ink/ink2029.xml" ContentType="application/inkml+xml"/>
  <Override PartName="/word/ink/ink2030.xml" ContentType="application/inkml+xml"/>
  <Override PartName="/word/ink/ink2031.xml" ContentType="application/inkml+xml"/>
  <Override PartName="/word/ink/ink2032.xml" ContentType="application/inkml+xml"/>
  <Override PartName="/word/ink/ink2033.xml" ContentType="application/inkml+xml"/>
  <Override PartName="/word/ink/ink2034.xml" ContentType="application/inkml+xml"/>
  <Override PartName="/word/ink/ink2035.xml" ContentType="application/inkml+xml"/>
  <Override PartName="/word/ink/ink2036.xml" ContentType="application/inkml+xml"/>
  <Override PartName="/word/ink/ink2037.xml" ContentType="application/inkml+xml"/>
  <Override PartName="/word/ink/ink2038.xml" ContentType="application/inkml+xml"/>
  <Override PartName="/word/ink/ink2039.xml" ContentType="application/inkml+xml"/>
  <Override PartName="/word/ink/ink2040.xml" ContentType="application/inkml+xml"/>
  <Override PartName="/word/ink/ink2041.xml" ContentType="application/inkml+xml"/>
  <Override PartName="/word/ink/ink2042.xml" ContentType="application/inkml+xml"/>
  <Override PartName="/word/ink/ink2043.xml" ContentType="application/inkml+xml"/>
  <Override PartName="/word/ink/ink2044.xml" ContentType="application/inkml+xml"/>
  <Override PartName="/word/ink/ink2045.xml" ContentType="application/inkml+xml"/>
  <Override PartName="/word/ink/ink2046.xml" ContentType="application/inkml+xml"/>
  <Override PartName="/word/ink/ink2047.xml" ContentType="application/inkml+xml"/>
  <Override PartName="/word/ink/ink2048.xml" ContentType="application/inkml+xml"/>
  <Override PartName="/word/ink/ink2049.xml" ContentType="application/inkml+xml"/>
  <Override PartName="/word/ink/ink2050.xml" ContentType="application/inkml+xml"/>
  <Override PartName="/word/ink/ink2051.xml" ContentType="application/inkml+xml"/>
  <Override PartName="/word/ink/ink2052.xml" ContentType="application/inkml+xml"/>
  <Override PartName="/word/ink/ink2053.xml" ContentType="application/inkml+xml"/>
  <Override PartName="/word/ink/ink2054.xml" ContentType="application/inkml+xml"/>
  <Override PartName="/word/ink/ink2055.xml" ContentType="application/inkml+xml"/>
  <Override PartName="/word/ink/ink2056.xml" ContentType="application/inkml+xml"/>
  <Override PartName="/word/ink/ink2057.xml" ContentType="application/inkml+xml"/>
  <Override PartName="/word/ink/ink2058.xml" ContentType="application/inkml+xml"/>
  <Override PartName="/word/ink/ink2059.xml" ContentType="application/inkml+xml"/>
  <Override PartName="/word/ink/ink2060.xml" ContentType="application/inkml+xml"/>
  <Override PartName="/word/ink/ink2061.xml" ContentType="application/inkml+xml"/>
  <Override PartName="/word/ink/ink2062.xml" ContentType="application/inkml+xml"/>
  <Override PartName="/word/ink/ink2063.xml" ContentType="application/inkml+xml"/>
  <Override PartName="/word/ink/ink2064.xml" ContentType="application/inkml+xml"/>
  <Override PartName="/word/ink/ink2065.xml" ContentType="application/inkml+xml"/>
  <Override PartName="/word/ink/ink2066.xml" ContentType="application/inkml+xml"/>
  <Override PartName="/word/ink/ink2067.xml" ContentType="application/inkml+xml"/>
  <Override PartName="/word/ink/ink2068.xml" ContentType="application/inkml+xml"/>
  <Override PartName="/word/ink/ink2069.xml" ContentType="application/inkml+xml"/>
  <Override PartName="/word/ink/ink2070.xml" ContentType="application/inkml+xml"/>
  <Override PartName="/word/ink/ink2071.xml" ContentType="application/inkml+xml"/>
  <Override PartName="/word/ink/ink2072.xml" ContentType="application/inkml+xml"/>
  <Override PartName="/word/ink/ink2073.xml" ContentType="application/inkml+xml"/>
  <Override PartName="/word/ink/ink2074.xml" ContentType="application/inkml+xml"/>
  <Override PartName="/word/ink/ink2075.xml" ContentType="application/inkml+xml"/>
  <Override PartName="/word/ink/ink2076.xml" ContentType="application/inkml+xml"/>
  <Override PartName="/word/ink/ink2077.xml" ContentType="application/inkml+xml"/>
  <Override PartName="/word/ink/ink2078.xml" ContentType="application/inkml+xml"/>
  <Override PartName="/word/ink/ink2079.xml" ContentType="application/inkml+xml"/>
  <Override PartName="/word/ink/ink2080.xml" ContentType="application/inkml+xml"/>
  <Override PartName="/word/ink/ink2081.xml" ContentType="application/inkml+xml"/>
  <Override PartName="/word/ink/ink2082.xml" ContentType="application/inkml+xml"/>
  <Override PartName="/word/ink/ink2083.xml" ContentType="application/inkml+xml"/>
  <Override PartName="/word/ink/ink2084.xml" ContentType="application/inkml+xml"/>
  <Override PartName="/word/ink/ink2085.xml" ContentType="application/inkml+xml"/>
  <Override PartName="/word/ink/ink2086.xml" ContentType="application/inkml+xml"/>
  <Override PartName="/word/ink/ink2087.xml" ContentType="application/inkml+xml"/>
  <Override PartName="/word/ink/ink2088.xml" ContentType="application/inkml+xml"/>
  <Override PartName="/word/ink/ink2089.xml" ContentType="application/inkml+xml"/>
  <Override PartName="/word/ink/ink2090.xml" ContentType="application/inkml+xml"/>
  <Override PartName="/word/ink/ink2091.xml" ContentType="application/inkml+xml"/>
  <Override PartName="/word/ink/ink2092.xml" ContentType="application/inkml+xml"/>
  <Override PartName="/word/ink/ink2093.xml" ContentType="application/inkml+xml"/>
  <Override PartName="/word/ink/ink2094.xml" ContentType="application/inkml+xml"/>
  <Override PartName="/word/ink/ink2095.xml" ContentType="application/inkml+xml"/>
  <Override PartName="/word/ink/ink2096.xml" ContentType="application/inkml+xml"/>
  <Override PartName="/word/ink/ink2097.xml" ContentType="application/inkml+xml"/>
  <Override PartName="/word/ink/ink2098.xml" ContentType="application/inkml+xml"/>
  <Override PartName="/word/ink/ink2099.xml" ContentType="application/inkml+xml"/>
  <Override PartName="/word/ink/ink2100.xml" ContentType="application/inkml+xml"/>
  <Override PartName="/word/ink/ink2101.xml" ContentType="application/inkml+xml"/>
  <Override PartName="/word/ink/ink2102.xml" ContentType="application/inkml+xml"/>
  <Override PartName="/word/ink/ink2103.xml" ContentType="application/inkml+xml"/>
  <Override PartName="/word/ink/ink2104.xml" ContentType="application/inkml+xml"/>
  <Override PartName="/word/ink/ink2105.xml" ContentType="application/inkml+xml"/>
  <Override PartName="/word/ink/ink2106.xml" ContentType="application/inkml+xml"/>
  <Override PartName="/word/ink/ink2107.xml" ContentType="application/inkml+xml"/>
  <Override PartName="/word/ink/ink2108.xml" ContentType="application/inkml+xml"/>
  <Override PartName="/word/ink/ink2109.xml" ContentType="application/inkml+xml"/>
  <Override PartName="/word/ink/ink2110.xml" ContentType="application/inkml+xml"/>
  <Override PartName="/word/ink/ink2111.xml" ContentType="application/inkml+xml"/>
  <Override PartName="/word/ink/ink2112.xml" ContentType="application/inkml+xml"/>
  <Override PartName="/word/ink/ink2113.xml" ContentType="application/inkml+xml"/>
  <Override PartName="/word/ink/ink2114.xml" ContentType="application/inkml+xml"/>
  <Override PartName="/word/ink/ink2115.xml" ContentType="application/inkml+xml"/>
  <Override PartName="/word/ink/ink2116.xml" ContentType="application/inkml+xml"/>
  <Override PartName="/word/ink/ink2117.xml" ContentType="application/inkml+xml"/>
  <Override PartName="/word/ink/ink2118.xml" ContentType="application/inkml+xml"/>
  <Override PartName="/word/ink/ink2119.xml" ContentType="application/inkml+xml"/>
  <Override PartName="/word/ink/ink2120.xml" ContentType="application/inkml+xml"/>
  <Override PartName="/word/ink/ink2121.xml" ContentType="application/inkml+xml"/>
  <Override PartName="/word/ink/ink2122.xml" ContentType="application/inkml+xml"/>
  <Override PartName="/word/ink/ink2123.xml" ContentType="application/inkml+xml"/>
  <Override PartName="/word/ink/ink2124.xml" ContentType="application/inkml+xml"/>
  <Override PartName="/word/ink/ink2125.xml" ContentType="application/inkml+xml"/>
  <Override PartName="/word/ink/ink2126.xml" ContentType="application/inkml+xml"/>
  <Override PartName="/word/ink/ink2127.xml" ContentType="application/inkml+xml"/>
  <Override PartName="/word/ink/ink21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BC69" w14:textId="280BE308" w:rsidR="00C8465F" w:rsidRDefault="00644180">
      <w:r>
        <w:rPr>
          <w:noProof/>
        </w:rPr>
        <mc:AlternateContent>
          <mc:Choice Requires="wpi">
            <w:drawing>
              <wp:anchor distT="0" distB="0" distL="114300" distR="114300" simplePos="0" relativeHeight="251791360" behindDoc="0" locked="0" layoutInCell="1" allowOverlap="1" wp14:anchorId="2FFA0CA9" wp14:editId="6B117A60">
                <wp:simplePos x="0" y="0"/>
                <wp:positionH relativeFrom="column">
                  <wp:posOffset>3809365</wp:posOffset>
                </wp:positionH>
                <wp:positionV relativeFrom="paragraph">
                  <wp:posOffset>-712470</wp:posOffset>
                </wp:positionV>
                <wp:extent cx="1415415" cy="510540"/>
                <wp:effectExtent l="57150" t="38100" r="51435" b="41910"/>
                <wp:wrapNone/>
                <wp:docPr id="130" name="Ink 130"/>
                <wp:cNvGraphicFramePr/>
                <a:graphic xmlns:a="http://schemas.openxmlformats.org/drawingml/2006/main">
                  <a:graphicData uri="http://schemas.microsoft.com/office/word/2010/wordprocessingInk">
                    <w14:contentPart bwMode="auto" r:id="rId7">
                      <w14:nvContentPartPr>
                        <w14:cNvContentPartPr/>
                      </w14:nvContentPartPr>
                      <w14:xfrm>
                        <a:off x="0" y="0"/>
                        <a:ext cx="1415415" cy="510540"/>
                      </w14:xfrm>
                    </w14:contentPart>
                  </a:graphicData>
                </a:graphic>
              </wp:anchor>
            </w:drawing>
          </mc:Choice>
          <mc:Fallback>
            <w:pict>
              <v:shapetype w14:anchorId="6CD3C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299.25pt;margin-top:-56.8pt;width:112.85pt;height:41.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">
                <v:imagedata r:id="rId8" o:title=""/>
              </v:shape>
            </w:pict>
          </mc:Fallback>
        </mc:AlternateContent>
      </w:r>
      <w:r>
        <w:rPr>
          <w:noProof/>
        </w:rPr>
        <mc:AlternateContent>
          <mc:Choice Requires="wpi">
            <w:drawing>
              <wp:anchor distT="0" distB="0" distL="114300" distR="114300" simplePos="0" relativeHeight="251716608" behindDoc="0" locked="0" layoutInCell="1" allowOverlap="1" wp14:anchorId="5A8EBC52" wp14:editId="03D20CA0">
                <wp:simplePos x="0" y="0"/>
                <wp:positionH relativeFrom="column">
                  <wp:posOffset>3801453</wp:posOffset>
                </wp:positionH>
                <wp:positionV relativeFrom="paragraph">
                  <wp:posOffset>1210733</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4D6F917" id="Ink 57" o:spid="_x0000_s1026" type="#_x0000_t75" style="position:absolute;margin-left:298.65pt;margin-top:94.65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NuOWNHGAQAAaAQAABAAAAAAAAAAAAAAAAAA&#10;1QMAAGRycy9pbmsvaW5rMS54bWxQSwECLQAUAAYACAAAACEAgS5mreMAAAALAQAADwAAAAAAAAAA&#10;AAAAAADJBQAAZHJzL2Rvd25yZXYueG1sUEsBAi0AFAAGAAgAAAAhAHkYvJ2/AAAAIQEAABkAAAAA&#10;AAAAAAAAAAAA2QYAAGRycy9fcmVscy9lMm9Eb2MueG1sLnJlbHNQSwUGAAAAAAYABgB4AQAAzwcA&#10;AAAA&#10;">
                <v:imagedata r:id="rId10" o:title=""/>
              </v:shape>
            </w:pict>
          </mc:Fallback>
        </mc:AlternateContent>
      </w:r>
      <w:r>
        <w:rPr>
          <w:noProof/>
        </w:rPr>
        <mc:AlternateContent>
          <mc:Choice Requires="wpi">
            <w:drawing>
              <wp:anchor distT="0" distB="0" distL="114300" distR="114300" simplePos="0" relativeHeight="251715584" behindDoc="0" locked="0" layoutInCell="1" allowOverlap="1" wp14:anchorId="7DE7C433" wp14:editId="76D06923">
                <wp:simplePos x="0" y="0"/>
                <wp:positionH relativeFrom="column">
                  <wp:posOffset>1692910</wp:posOffset>
                </wp:positionH>
                <wp:positionV relativeFrom="paragraph">
                  <wp:posOffset>-102870</wp:posOffset>
                </wp:positionV>
                <wp:extent cx="3958755" cy="637470"/>
                <wp:effectExtent l="38100" t="38100" r="22860" b="48895"/>
                <wp:wrapNone/>
                <wp:docPr id="56" name="Ink 56"/>
                <wp:cNvGraphicFramePr/>
                <a:graphic xmlns:a="http://schemas.openxmlformats.org/drawingml/2006/main">
                  <a:graphicData uri="http://schemas.microsoft.com/office/word/2010/wordprocessingInk">
                    <w14:contentPart bwMode="auto" r:id="rId11">
                      <w14:nvContentPartPr>
                        <w14:cNvContentPartPr/>
                      </w14:nvContentPartPr>
                      <w14:xfrm>
                        <a:off x="0" y="0"/>
                        <a:ext cx="3958755" cy="637470"/>
                      </w14:xfrm>
                    </w14:contentPart>
                  </a:graphicData>
                </a:graphic>
              </wp:anchor>
            </w:drawing>
          </mc:Choice>
          <mc:Fallback>
            <w:pict>
              <v:shape w14:anchorId="3B424C6F" id="Ink 56" o:spid="_x0000_s1026" type="#_x0000_t75" style="position:absolute;margin-left:132.6pt;margin-top:-8.8pt;width:313.1pt;height:51.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">
                <v:imagedata r:id="rId12" o:title=""/>
              </v:shape>
            </w:pict>
          </mc:Fallback>
        </mc:AlternateContent>
      </w:r>
      <w:r>
        <w:rPr>
          <w:noProof/>
        </w:rPr>
        <mc:AlternateContent>
          <mc:Choice Requires="wpi">
            <w:drawing>
              <wp:anchor distT="0" distB="0" distL="114300" distR="114300" simplePos="0" relativeHeight="251692032" behindDoc="0" locked="0" layoutInCell="1" allowOverlap="1" wp14:anchorId="0E1C4C67" wp14:editId="3DBFD776">
                <wp:simplePos x="0" y="0"/>
                <wp:positionH relativeFrom="column">
                  <wp:posOffset>5463540</wp:posOffset>
                </wp:positionH>
                <wp:positionV relativeFrom="paragraph">
                  <wp:posOffset>-718185</wp:posOffset>
                </wp:positionV>
                <wp:extent cx="675560" cy="309245"/>
                <wp:effectExtent l="38100" t="57150" r="48895" b="5270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675560" cy="309245"/>
                      </w14:xfrm>
                    </w14:contentPart>
                  </a:graphicData>
                </a:graphic>
              </wp:anchor>
            </w:drawing>
          </mc:Choice>
          <mc:Fallback>
            <w:pict>
              <v:shape w14:anchorId="05DB7458" id="Ink 33" o:spid="_x0000_s1026" type="#_x0000_t75" style="position:absolute;margin-left:429.5pt;margin-top:-57.25pt;width:54.65pt;height:2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">
                <v:imagedata r:id="rId14" o:title=""/>
              </v:shape>
            </w:pict>
          </mc:Fallback>
        </mc:AlternateContent>
      </w:r>
      <w:r>
        <w:rPr>
          <w:noProof/>
        </w:rPr>
        <mc:AlternateContent>
          <mc:Choice Requires="wpi">
            <w:drawing>
              <wp:anchor distT="0" distB="0" distL="114300" distR="114300" simplePos="0" relativeHeight="251674624" behindDoc="0" locked="0" layoutInCell="1" allowOverlap="1" wp14:anchorId="247DC062" wp14:editId="2744D9AD">
                <wp:simplePos x="0" y="0"/>
                <wp:positionH relativeFrom="column">
                  <wp:posOffset>1505585</wp:posOffset>
                </wp:positionH>
                <wp:positionV relativeFrom="paragraph">
                  <wp:posOffset>-633095</wp:posOffset>
                </wp:positionV>
                <wp:extent cx="2052820" cy="377160"/>
                <wp:effectExtent l="38100" t="38100" r="43180" b="4254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2052820" cy="377160"/>
                      </w14:xfrm>
                    </w14:contentPart>
                  </a:graphicData>
                </a:graphic>
              </wp:anchor>
            </w:drawing>
          </mc:Choice>
          <mc:Fallback>
            <w:pict>
              <v:shape w14:anchorId="39222354" id="Ink 16" o:spid="_x0000_s1026" type="#_x0000_t75" style="position:absolute;margin-left:117.85pt;margin-top:-50.55pt;width:163.1pt;height:3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">
                <v:imagedata r:id="rId16" o:title=""/>
              </v:shape>
            </w:pict>
          </mc:Fallback>
        </mc:AlternateContent>
      </w:r>
    </w:p>
    <w:p w14:paraId="426069CC" w14:textId="26B4E5A4" w:rsidR="00644180" w:rsidRPr="00644180" w:rsidRDefault="006E6688" w:rsidP="00644180">
      <w:r>
        <w:rPr>
          <w:noProof/>
        </w:rPr>
        <mc:AlternateContent>
          <mc:Choice Requires="wpi">
            <w:drawing>
              <wp:anchor distT="0" distB="0" distL="114300" distR="114300" simplePos="0" relativeHeight="268006400" behindDoc="0" locked="0" layoutInCell="1" allowOverlap="1" wp14:anchorId="04DA80F9" wp14:editId="6A821109">
                <wp:simplePos x="0" y="0"/>
                <wp:positionH relativeFrom="column">
                  <wp:posOffset>1153020</wp:posOffset>
                </wp:positionH>
                <wp:positionV relativeFrom="paragraph">
                  <wp:posOffset>-397170</wp:posOffset>
                </wp:positionV>
                <wp:extent cx="158760" cy="1321200"/>
                <wp:effectExtent l="38100" t="38100" r="50800" b="50800"/>
                <wp:wrapNone/>
                <wp:docPr id="96662127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58760" cy="1321200"/>
                      </w14:xfrm>
                    </w14:contentPart>
                  </a:graphicData>
                </a:graphic>
              </wp:anchor>
            </w:drawing>
          </mc:Choice>
          <mc:Fallback>
            <w:pict>
              <v:shapetype w14:anchorId="32BE9A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0.1pt;margin-top:-31.95pt;width:13.9pt;height:105.45pt;z-index:268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">
                <v:imagedata r:id="rId18" o:title=""/>
              </v:shape>
            </w:pict>
          </mc:Fallback>
        </mc:AlternateContent>
      </w:r>
    </w:p>
    <w:p w14:paraId="31A75817" w14:textId="7BEB3043" w:rsidR="00644180" w:rsidRPr="00644180" w:rsidRDefault="00644180" w:rsidP="00644180"/>
    <w:p w14:paraId="08A7663E" w14:textId="1909FB38" w:rsidR="00644180" w:rsidRPr="00644180" w:rsidRDefault="00644180" w:rsidP="00644180"/>
    <w:p w14:paraId="2EF74AA4" w14:textId="2B54EC2A" w:rsidR="00644180" w:rsidRPr="00644180" w:rsidRDefault="00644180" w:rsidP="00644180"/>
    <w:p w14:paraId="2DF94A2F" w14:textId="7EAB670E" w:rsidR="00644180" w:rsidRDefault="00644180" w:rsidP="00644180">
      <w:r>
        <w:rPr>
          <w:noProof/>
        </w:rPr>
        <mc:AlternateContent>
          <mc:Choice Requires="wpi">
            <w:drawing>
              <wp:anchor distT="0" distB="0" distL="114300" distR="114300" simplePos="0" relativeHeight="251789312" behindDoc="0" locked="0" layoutInCell="1" allowOverlap="1" wp14:anchorId="3E0A5D07" wp14:editId="18854F05">
                <wp:simplePos x="0" y="0"/>
                <wp:positionH relativeFrom="column">
                  <wp:posOffset>3116580</wp:posOffset>
                </wp:positionH>
                <wp:positionV relativeFrom="paragraph">
                  <wp:posOffset>-297180</wp:posOffset>
                </wp:positionV>
                <wp:extent cx="3389890" cy="726440"/>
                <wp:effectExtent l="38100" t="57150" r="39370" b="54610"/>
                <wp:wrapNone/>
                <wp:docPr id="128" name="Ink 128"/>
                <wp:cNvGraphicFramePr/>
                <a:graphic xmlns:a="http://schemas.openxmlformats.org/drawingml/2006/main">
                  <a:graphicData uri="http://schemas.microsoft.com/office/word/2010/wordprocessingInk">
                    <w14:contentPart bwMode="auto" r:id="rId19">
                      <w14:nvContentPartPr>
                        <w14:cNvContentPartPr/>
                      </w14:nvContentPartPr>
                      <w14:xfrm>
                        <a:off x="0" y="0"/>
                        <a:ext cx="3389890" cy="726440"/>
                      </w14:xfrm>
                    </w14:contentPart>
                  </a:graphicData>
                </a:graphic>
              </wp:anchor>
            </w:drawing>
          </mc:Choice>
          <mc:Fallback>
            <w:pict>
              <v:shape w14:anchorId="5097131A" id="Ink 128" o:spid="_x0000_s1026" type="#_x0000_t75" style="position:absolute;margin-left:244.7pt;margin-top:-24.1pt;width:268.3pt;height:58.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">
                <v:imagedata r:id="rId20" o:title=""/>
              </v:shape>
            </w:pict>
          </mc:Fallback>
        </mc:AlternateContent>
      </w:r>
      <w:r>
        <w:rPr>
          <w:noProof/>
        </w:rPr>
        <mc:AlternateContent>
          <mc:Choice Requires="wpi">
            <w:drawing>
              <wp:anchor distT="0" distB="0" distL="114300" distR="114300" simplePos="0" relativeHeight="251751424" behindDoc="0" locked="0" layoutInCell="1" allowOverlap="1" wp14:anchorId="43B659C8" wp14:editId="14AFFA95">
                <wp:simplePos x="0" y="0"/>
                <wp:positionH relativeFrom="column">
                  <wp:posOffset>1285240</wp:posOffset>
                </wp:positionH>
                <wp:positionV relativeFrom="paragraph">
                  <wp:posOffset>-110490</wp:posOffset>
                </wp:positionV>
                <wp:extent cx="1583825" cy="491490"/>
                <wp:effectExtent l="38100" t="38100" r="54610" b="41910"/>
                <wp:wrapNone/>
                <wp:docPr id="91" name="Ink 91"/>
                <wp:cNvGraphicFramePr/>
                <a:graphic xmlns:a="http://schemas.openxmlformats.org/drawingml/2006/main">
                  <a:graphicData uri="http://schemas.microsoft.com/office/word/2010/wordprocessingInk">
                    <w14:contentPart bwMode="auto" r:id="rId21">
                      <w14:nvContentPartPr>
                        <w14:cNvContentPartPr/>
                      </w14:nvContentPartPr>
                      <w14:xfrm>
                        <a:off x="0" y="0"/>
                        <a:ext cx="1583825" cy="491490"/>
                      </w14:xfrm>
                    </w14:contentPart>
                  </a:graphicData>
                </a:graphic>
              </wp:anchor>
            </w:drawing>
          </mc:Choice>
          <mc:Fallback>
            <w:pict>
              <v:shape w14:anchorId="55AE5BD7" id="Ink 91" o:spid="_x0000_s1026" type="#_x0000_t75" style="position:absolute;margin-left:100.5pt;margin-top:-9.4pt;width:126.1pt;height:40.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">
                <v:imagedata r:id="rId22" o:title=""/>
              </v:shape>
            </w:pict>
          </mc:Fallback>
        </mc:AlternateContent>
      </w:r>
      <w:r>
        <w:rPr>
          <w:noProof/>
        </w:rPr>
        <mc:AlternateContent>
          <mc:Choice Requires="wpi">
            <w:drawing>
              <wp:anchor distT="0" distB="0" distL="114300" distR="114300" simplePos="0" relativeHeight="251752448" behindDoc="0" locked="0" layoutInCell="1" allowOverlap="1" wp14:anchorId="7F4A067A" wp14:editId="3E2CE166">
                <wp:simplePos x="0" y="0"/>
                <wp:positionH relativeFrom="column">
                  <wp:posOffset>-828040</wp:posOffset>
                </wp:positionH>
                <wp:positionV relativeFrom="paragraph">
                  <wp:posOffset>-19685</wp:posOffset>
                </wp:positionV>
                <wp:extent cx="1758790" cy="459485"/>
                <wp:effectExtent l="57150" t="57150" r="0" b="55245"/>
                <wp:wrapNone/>
                <wp:docPr id="92" name="Ink 92"/>
                <wp:cNvGraphicFramePr/>
                <a:graphic xmlns:a="http://schemas.openxmlformats.org/drawingml/2006/main">
                  <a:graphicData uri="http://schemas.microsoft.com/office/word/2010/wordprocessingInk">
                    <w14:contentPart bwMode="auto" r:id="rId23">
                      <w14:nvContentPartPr>
                        <w14:cNvContentPartPr/>
                      </w14:nvContentPartPr>
                      <w14:xfrm>
                        <a:off x="0" y="0"/>
                        <a:ext cx="1758790" cy="459485"/>
                      </w14:xfrm>
                    </w14:contentPart>
                  </a:graphicData>
                </a:graphic>
              </wp:anchor>
            </w:drawing>
          </mc:Choice>
          <mc:Fallback>
            <w:pict>
              <v:shape w14:anchorId="7EAAC1B1" id="Ink 92" o:spid="_x0000_s1026" type="#_x0000_t75" style="position:absolute;margin-left:-65.9pt;margin-top:-2.25pt;width:139.95pt;height:37.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">
                <v:imagedata r:id="rId24" o:title=""/>
              </v:shape>
            </w:pict>
          </mc:Fallback>
        </mc:AlternateContent>
      </w:r>
    </w:p>
    <w:p w14:paraId="3AFE85F6" w14:textId="29990E64" w:rsidR="00644180" w:rsidRDefault="00644180" w:rsidP="00644180">
      <w:pPr>
        <w:tabs>
          <w:tab w:val="left" w:pos="2493"/>
        </w:tabs>
      </w:pPr>
      <w:r>
        <w:tab/>
      </w:r>
    </w:p>
    <w:p w14:paraId="02333DB7" w14:textId="3939870B" w:rsidR="00644180" w:rsidRDefault="00644180" w:rsidP="00644180">
      <w:pPr>
        <w:tabs>
          <w:tab w:val="left" w:pos="2493"/>
        </w:tabs>
      </w:pPr>
      <w:r>
        <w:rPr>
          <w:noProof/>
        </w:rPr>
        <mc:AlternateContent>
          <mc:Choice Requires="wpi">
            <w:drawing>
              <wp:anchor distT="0" distB="0" distL="114300" distR="114300" simplePos="0" relativeHeight="251785216" behindDoc="0" locked="0" layoutInCell="1" allowOverlap="1" wp14:anchorId="3522EEA2" wp14:editId="320AADAB">
                <wp:simplePos x="0" y="0"/>
                <wp:positionH relativeFrom="column">
                  <wp:posOffset>1407795</wp:posOffset>
                </wp:positionH>
                <wp:positionV relativeFrom="paragraph">
                  <wp:posOffset>-3810</wp:posOffset>
                </wp:positionV>
                <wp:extent cx="1868530" cy="537210"/>
                <wp:effectExtent l="38100" t="57150" r="0" b="53340"/>
                <wp:wrapNone/>
                <wp:docPr id="124" name="Ink 124"/>
                <wp:cNvGraphicFramePr/>
                <a:graphic xmlns:a="http://schemas.openxmlformats.org/drawingml/2006/main">
                  <a:graphicData uri="http://schemas.microsoft.com/office/word/2010/wordprocessingInk">
                    <w14:contentPart bwMode="auto" r:id="rId25">
                      <w14:nvContentPartPr>
                        <w14:cNvContentPartPr/>
                      </w14:nvContentPartPr>
                      <w14:xfrm>
                        <a:off x="0" y="0"/>
                        <a:ext cx="1868530" cy="537210"/>
                      </w14:xfrm>
                    </w14:contentPart>
                  </a:graphicData>
                </a:graphic>
              </wp:anchor>
            </w:drawing>
          </mc:Choice>
          <mc:Fallback>
            <w:pict>
              <v:shape w14:anchorId="0E923279" id="Ink 124" o:spid="_x0000_s1026" type="#_x0000_t75" style="position:absolute;margin-left:110.15pt;margin-top:-1pt;width:148.55pt;height:43.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">
                <v:imagedata r:id="rId26" o:title=""/>
              </v:shape>
            </w:pict>
          </mc:Fallback>
        </mc:AlternateContent>
      </w:r>
      <w:r>
        <w:rPr>
          <w:noProof/>
        </w:rPr>
        <mc:AlternateContent>
          <mc:Choice Requires="wpi">
            <w:drawing>
              <wp:anchor distT="0" distB="0" distL="114300" distR="114300" simplePos="0" relativeHeight="251782144" behindDoc="0" locked="0" layoutInCell="1" allowOverlap="1" wp14:anchorId="4893AF84" wp14:editId="6334F8B4">
                <wp:simplePos x="0" y="0"/>
                <wp:positionH relativeFrom="column">
                  <wp:posOffset>-5715</wp:posOffset>
                </wp:positionH>
                <wp:positionV relativeFrom="paragraph">
                  <wp:posOffset>104775</wp:posOffset>
                </wp:positionV>
                <wp:extent cx="1034525" cy="325120"/>
                <wp:effectExtent l="57150" t="38100" r="51435" b="55880"/>
                <wp:wrapNone/>
                <wp:docPr id="121" name="Ink 121"/>
                <wp:cNvGraphicFramePr/>
                <a:graphic xmlns:a="http://schemas.openxmlformats.org/drawingml/2006/main">
                  <a:graphicData uri="http://schemas.microsoft.com/office/word/2010/wordprocessingInk">
                    <w14:contentPart bwMode="auto" r:id="rId27">
                      <w14:nvContentPartPr>
                        <w14:cNvContentPartPr/>
                      </w14:nvContentPartPr>
                      <w14:xfrm>
                        <a:off x="0" y="0"/>
                        <a:ext cx="1034525" cy="325120"/>
                      </w14:xfrm>
                    </w14:contentPart>
                  </a:graphicData>
                </a:graphic>
              </wp:anchor>
            </w:drawing>
          </mc:Choice>
          <mc:Fallback>
            <w:pict>
              <v:shape w14:anchorId="27DE3DF0" id="Ink 121" o:spid="_x0000_s1026" type="#_x0000_t75" style="position:absolute;margin-left:-1.15pt;margin-top:7.55pt;width:82.85pt;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">
                <v:imagedata r:id="rId28" o:title=""/>
              </v:shape>
            </w:pict>
          </mc:Fallback>
        </mc:AlternateContent>
      </w:r>
      <w:r>
        <w:rPr>
          <w:noProof/>
        </w:rPr>
        <mc:AlternateContent>
          <mc:Choice Requires="wpi">
            <w:drawing>
              <wp:anchor distT="0" distB="0" distL="114300" distR="114300" simplePos="0" relativeHeight="251768832" behindDoc="0" locked="0" layoutInCell="1" allowOverlap="1" wp14:anchorId="461FBC2D" wp14:editId="104DD847">
                <wp:simplePos x="0" y="0"/>
                <wp:positionH relativeFrom="column">
                  <wp:posOffset>-608330</wp:posOffset>
                </wp:positionH>
                <wp:positionV relativeFrom="paragraph">
                  <wp:posOffset>168910</wp:posOffset>
                </wp:positionV>
                <wp:extent cx="301455" cy="270865"/>
                <wp:effectExtent l="38100" t="57150" r="22860" b="53340"/>
                <wp:wrapNone/>
                <wp:docPr id="108" name="Ink 108"/>
                <wp:cNvGraphicFramePr/>
                <a:graphic xmlns:a="http://schemas.openxmlformats.org/drawingml/2006/main">
                  <a:graphicData uri="http://schemas.microsoft.com/office/word/2010/wordprocessingInk">
                    <w14:contentPart bwMode="auto" r:id="rId29">
                      <w14:nvContentPartPr>
                        <w14:cNvContentPartPr/>
                      </w14:nvContentPartPr>
                      <w14:xfrm>
                        <a:off x="0" y="0"/>
                        <a:ext cx="301455" cy="270865"/>
                      </w14:xfrm>
                    </w14:contentPart>
                  </a:graphicData>
                </a:graphic>
              </wp:anchor>
            </w:drawing>
          </mc:Choice>
          <mc:Fallback>
            <w:pict>
              <v:shape w14:anchorId="556E594A" id="Ink 108" o:spid="_x0000_s1026" type="#_x0000_t75" style="position:absolute;margin-left:-48.6pt;margin-top:12.6pt;width:25.15pt;height:2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">
                <v:imagedata r:id="rId30" o:title=""/>
              </v:shape>
            </w:pict>
          </mc:Fallback>
        </mc:AlternateContent>
      </w:r>
    </w:p>
    <w:p w14:paraId="7E385576" w14:textId="6DCA801A" w:rsidR="00644180" w:rsidRDefault="00644180" w:rsidP="00644180">
      <w:pPr>
        <w:tabs>
          <w:tab w:val="left" w:pos="2493"/>
        </w:tabs>
      </w:pPr>
    </w:p>
    <w:p w14:paraId="1CA6C340" w14:textId="0B2109D8" w:rsidR="00644180" w:rsidRDefault="00644180" w:rsidP="00644180">
      <w:pPr>
        <w:tabs>
          <w:tab w:val="left" w:pos="2493"/>
        </w:tabs>
      </w:pPr>
    </w:p>
    <w:p w14:paraId="5F315F8E" w14:textId="0D835E24" w:rsidR="00644180" w:rsidRDefault="00644180" w:rsidP="00644180">
      <w:pPr>
        <w:tabs>
          <w:tab w:val="left" w:pos="2493"/>
        </w:tabs>
      </w:pPr>
      <w:r>
        <w:rPr>
          <w:noProof/>
        </w:rPr>
        <mc:AlternateContent>
          <mc:Choice Requires="wpi">
            <w:drawing>
              <wp:anchor distT="0" distB="0" distL="114300" distR="114300" simplePos="0" relativeHeight="251810816" behindDoc="0" locked="0" layoutInCell="1" allowOverlap="1" wp14:anchorId="20289E6D" wp14:editId="4CB23FC4">
                <wp:simplePos x="0" y="0"/>
                <wp:positionH relativeFrom="column">
                  <wp:posOffset>1304290</wp:posOffset>
                </wp:positionH>
                <wp:positionV relativeFrom="paragraph">
                  <wp:posOffset>-88265</wp:posOffset>
                </wp:positionV>
                <wp:extent cx="3039225" cy="689260"/>
                <wp:effectExtent l="38100" t="57150" r="27940" b="53975"/>
                <wp:wrapNone/>
                <wp:docPr id="149" name="Ink 149"/>
                <wp:cNvGraphicFramePr/>
                <a:graphic xmlns:a="http://schemas.openxmlformats.org/drawingml/2006/main">
                  <a:graphicData uri="http://schemas.microsoft.com/office/word/2010/wordprocessingInk">
                    <w14:contentPart bwMode="auto" r:id="rId31">
                      <w14:nvContentPartPr>
                        <w14:cNvContentPartPr/>
                      </w14:nvContentPartPr>
                      <w14:xfrm>
                        <a:off x="0" y="0"/>
                        <a:ext cx="3039225" cy="689260"/>
                      </w14:xfrm>
                    </w14:contentPart>
                  </a:graphicData>
                </a:graphic>
              </wp:anchor>
            </w:drawing>
          </mc:Choice>
          <mc:Fallback>
            <w:pict>
              <v:shape w14:anchorId="7BD8D70E" id="Ink 149" o:spid="_x0000_s1026" type="#_x0000_t75" style="position:absolute;margin-left:102pt;margin-top:-7.65pt;width:240.7pt;height:55.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">
                <v:imagedata r:id="rId32" o:title=""/>
              </v:shape>
            </w:pict>
          </mc:Fallback>
        </mc:AlternateContent>
      </w:r>
    </w:p>
    <w:p w14:paraId="1A834D6F" w14:textId="03BF472D" w:rsidR="00644180" w:rsidRDefault="00644180" w:rsidP="00644180">
      <w:pPr>
        <w:tabs>
          <w:tab w:val="left" w:pos="2493"/>
        </w:tabs>
      </w:pPr>
    </w:p>
    <w:p w14:paraId="06391F6E" w14:textId="58776B2B" w:rsidR="00644180" w:rsidRDefault="00644180" w:rsidP="00644180">
      <w:pPr>
        <w:tabs>
          <w:tab w:val="left" w:pos="2493"/>
        </w:tabs>
      </w:pPr>
    </w:p>
    <w:p w14:paraId="785730E7" w14:textId="145733EB" w:rsidR="00644180" w:rsidRDefault="00644180" w:rsidP="00644180">
      <w:pPr>
        <w:tabs>
          <w:tab w:val="left" w:pos="2493"/>
        </w:tabs>
      </w:pPr>
      <w:r>
        <w:rPr>
          <w:noProof/>
        </w:rPr>
        <mc:AlternateContent>
          <mc:Choice Requires="wpi">
            <w:drawing>
              <wp:anchor distT="0" distB="0" distL="114300" distR="114300" simplePos="0" relativeHeight="251840512" behindDoc="0" locked="0" layoutInCell="1" allowOverlap="1" wp14:anchorId="0655CE02" wp14:editId="09E205FF">
                <wp:simplePos x="0" y="0"/>
                <wp:positionH relativeFrom="column">
                  <wp:posOffset>4323715</wp:posOffset>
                </wp:positionH>
                <wp:positionV relativeFrom="paragraph">
                  <wp:posOffset>-36830</wp:posOffset>
                </wp:positionV>
                <wp:extent cx="1144305" cy="338455"/>
                <wp:effectExtent l="57150" t="38100" r="0" b="42545"/>
                <wp:wrapNone/>
                <wp:docPr id="178" name="Ink 178"/>
                <wp:cNvGraphicFramePr/>
                <a:graphic xmlns:a="http://schemas.openxmlformats.org/drawingml/2006/main">
                  <a:graphicData uri="http://schemas.microsoft.com/office/word/2010/wordprocessingInk">
                    <w14:contentPart bwMode="auto" r:id="rId33">
                      <w14:nvContentPartPr>
                        <w14:cNvContentPartPr/>
                      </w14:nvContentPartPr>
                      <w14:xfrm>
                        <a:off x="0" y="0"/>
                        <a:ext cx="1144305" cy="338455"/>
                      </w14:xfrm>
                    </w14:contentPart>
                  </a:graphicData>
                </a:graphic>
              </wp:anchor>
            </w:drawing>
          </mc:Choice>
          <mc:Fallback>
            <w:pict>
              <v:shape w14:anchorId="62C3979F" id="Ink 178" o:spid="_x0000_s1026" type="#_x0000_t75" style="position:absolute;margin-left:339.75pt;margin-top:-3.6pt;width:91.5pt;height:28.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">
                <v:imagedata r:id="rId34" o:title=""/>
              </v:shape>
            </w:pict>
          </mc:Fallback>
        </mc:AlternateContent>
      </w:r>
    </w:p>
    <w:p w14:paraId="344F941F" w14:textId="16C1F4FC" w:rsidR="00644180" w:rsidRDefault="00644180" w:rsidP="00644180">
      <w:pPr>
        <w:tabs>
          <w:tab w:val="left" w:pos="2493"/>
        </w:tabs>
      </w:pPr>
      <w:r>
        <w:rPr>
          <w:noProof/>
        </w:rPr>
        <mc:AlternateContent>
          <mc:Choice Requires="wpi">
            <w:drawing>
              <wp:anchor distT="0" distB="0" distL="114300" distR="114300" simplePos="0" relativeHeight="251841536" behindDoc="0" locked="0" layoutInCell="1" allowOverlap="1" wp14:anchorId="6F6C0376" wp14:editId="3F0CBFC2">
                <wp:simplePos x="0" y="0"/>
                <wp:positionH relativeFrom="column">
                  <wp:posOffset>2454910</wp:posOffset>
                </wp:positionH>
                <wp:positionV relativeFrom="paragraph">
                  <wp:posOffset>-188595</wp:posOffset>
                </wp:positionV>
                <wp:extent cx="1577535" cy="639445"/>
                <wp:effectExtent l="57150" t="38100" r="41910" b="46355"/>
                <wp:wrapNone/>
                <wp:docPr id="179" name="Ink 179"/>
                <wp:cNvGraphicFramePr/>
                <a:graphic xmlns:a="http://schemas.openxmlformats.org/drawingml/2006/main">
                  <a:graphicData uri="http://schemas.microsoft.com/office/word/2010/wordprocessingInk">
                    <w14:contentPart bwMode="auto" r:id="rId35">
                      <w14:nvContentPartPr>
                        <w14:cNvContentPartPr/>
                      </w14:nvContentPartPr>
                      <w14:xfrm>
                        <a:off x="0" y="0"/>
                        <a:ext cx="1577535" cy="639445"/>
                      </w14:xfrm>
                    </w14:contentPart>
                  </a:graphicData>
                </a:graphic>
              </wp:anchor>
            </w:drawing>
          </mc:Choice>
          <mc:Fallback>
            <w:pict>
              <v:shape w14:anchorId="4558A6EC" id="Ink 179" o:spid="_x0000_s1026" type="#_x0000_t75" style="position:absolute;margin-left:192.6pt;margin-top:-15.55pt;width:125.6pt;height:51.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">
                <v:imagedata r:id="rId36" o:title=""/>
              </v:shape>
            </w:pict>
          </mc:Fallback>
        </mc:AlternateContent>
      </w:r>
      <w:r>
        <w:rPr>
          <w:noProof/>
        </w:rPr>
        <mc:AlternateContent>
          <mc:Choice Requires="wpi">
            <w:drawing>
              <wp:anchor distT="0" distB="0" distL="114300" distR="114300" simplePos="0" relativeHeight="251825152" behindDoc="0" locked="0" layoutInCell="1" allowOverlap="1" wp14:anchorId="1ED0F4D2" wp14:editId="5B402CE5">
                <wp:simplePos x="0" y="0"/>
                <wp:positionH relativeFrom="column">
                  <wp:posOffset>-116205</wp:posOffset>
                </wp:positionH>
                <wp:positionV relativeFrom="paragraph">
                  <wp:posOffset>-52070</wp:posOffset>
                </wp:positionV>
                <wp:extent cx="2572920" cy="484920"/>
                <wp:effectExtent l="57150" t="38100" r="0" b="48260"/>
                <wp:wrapNone/>
                <wp:docPr id="163" name="Ink 163"/>
                <wp:cNvGraphicFramePr/>
                <a:graphic xmlns:a="http://schemas.openxmlformats.org/drawingml/2006/main">
                  <a:graphicData uri="http://schemas.microsoft.com/office/word/2010/wordprocessingInk">
                    <w14:contentPart bwMode="auto" r:id="rId37">
                      <w14:nvContentPartPr>
                        <w14:cNvContentPartPr/>
                      </w14:nvContentPartPr>
                      <w14:xfrm>
                        <a:off x="0" y="0"/>
                        <a:ext cx="2572920" cy="485140"/>
                      </w14:xfrm>
                    </w14:contentPart>
                  </a:graphicData>
                </a:graphic>
                <wp14:sizeRelH relativeFrom="margin">
                  <wp14:pctWidth>0</wp14:pctWidth>
                </wp14:sizeRelH>
              </wp:anchor>
            </w:drawing>
          </mc:Choice>
          <mc:Fallback>
            <w:pict>
              <v:shape w14:anchorId="33391E48" id="Ink 163" o:spid="_x0000_s1026" type="#_x0000_t75" style="position:absolute;margin-left:-9.85pt;margin-top:-4.8pt;width:204.05pt;height:39.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">
                <v:imagedata r:id="rId38" o:title=""/>
              </v:shape>
            </w:pict>
          </mc:Fallback>
        </mc:AlternateContent>
      </w:r>
      <w:r>
        <w:rPr>
          <w:noProof/>
        </w:rPr>
        <mc:AlternateContent>
          <mc:Choice Requires="wpi">
            <w:drawing>
              <wp:anchor distT="0" distB="0" distL="114300" distR="114300" simplePos="0" relativeHeight="251809792" behindDoc="0" locked="0" layoutInCell="1" allowOverlap="1" wp14:anchorId="0B3FEF8B" wp14:editId="5FD01493">
                <wp:simplePos x="0" y="0"/>
                <wp:positionH relativeFrom="column">
                  <wp:posOffset>-551815</wp:posOffset>
                </wp:positionH>
                <wp:positionV relativeFrom="paragraph">
                  <wp:posOffset>118745</wp:posOffset>
                </wp:positionV>
                <wp:extent cx="254505" cy="350200"/>
                <wp:effectExtent l="38100" t="57150" r="12700" b="50165"/>
                <wp:wrapNone/>
                <wp:docPr id="148" name="Ink 148"/>
                <wp:cNvGraphicFramePr/>
                <a:graphic xmlns:a="http://schemas.openxmlformats.org/drawingml/2006/main">
                  <a:graphicData uri="http://schemas.microsoft.com/office/word/2010/wordprocessingInk">
                    <w14:contentPart bwMode="auto" r:id="rId39">
                      <w14:nvContentPartPr>
                        <w14:cNvContentPartPr/>
                      </w14:nvContentPartPr>
                      <w14:xfrm>
                        <a:off x="0" y="0"/>
                        <a:ext cx="254505" cy="350200"/>
                      </w14:xfrm>
                    </w14:contentPart>
                  </a:graphicData>
                </a:graphic>
              </wp:anchor>
            </w:drawing>
          </mc:Choice>
          <mc:Fallback>
            <w:pict>
              <v:shape w14:anchorId="61F296FE" id="Ink 148" o:spid="_x0000_s1026" type="#_x0000_t75" style="position:absolute;margin-left:-44.15pt;margin-top:8.65pt;width:21.5pt;height:28.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">
                <v:imagedata r:id="rId40" o:title=""/>
              </v:shape>
            </w:pict>
          </mc:Fallback>
        </mc:AlternateContent>
      </w:r>
    </w:p>
    <w:p w14:paraId="455BCCC4" w14:textId="6B6A18A9" w:rsidR="00644180" w:rsidRDefault="00644180" w:rsidP="00644180">
      <w:pPr>
        <w:tabs>
          <w:tab w:val="left" w:pos="2493"/>
        </w:tabs>
      </w:pPr>
    </w:p>
    <w:p w14:paraId="2F1F7AED" w14:textId="5A215747" w:rsidR="00644180" w:rsidRDefault="00644180" w:rsidP="00644180">
      <w:pPr>
        <w:tabs>
          <w:tab w:val="left" w:pos="2493"/>
        </w:tabs>
      </w:pPr>
      <w:r>
        <w:rPr>
          <w:noProof/>
        </w:rPr>
        <mc:AlternateContent>
          <mc:Choice Requires="wpi">
            <w:drawing>
              <wp:anchor distT="0" distB="0" distL="114300" distR="114300" simplePos="0" relativeHeight="251887616" behindDoc="0" locked="0" layoutInCell="1" allowOverlap="1" wp14:anchorId="28477133" wp14:editId="57F12249">
                <wp:simplePos x="0" y="0"/>
                <wp:positionH relativeFrom="column">
                  <wp:posOffset>4945380</wp:posOffset>
                </wp:positionH>
                <wp:positionV relativeFrom="paragraph">
                  <wp:posOffset>-93980</wp:posOffset>
                </wp:positionV>
                <wp:extent cx="1378480" cy="318135"/>
                <wp:effectExtent l="57150" t="57150" r="31750" b="43815"/>
                <wp:wrapNone/>
                <wp:docPr id="224" name="Ink 224"/>
                <wp:cNvGraphicFramePr/>
                <a:graphic xmlns:a="http://schemas.openxmlformats.org/drawingml/2006/main">
                  <a:graphicData uri="http://schemas.microsoft.com/office/word/2010/wordprocessingInk">
                    <w14:contentPart bwMode="auto" r:id="rId41">
                      <w14:nvContentPartPr>
                        <w14:cNvContentPartPr/>
                      </w14:nvContentPartPr>
                      <w14:xfrm>
                        <a:off x="0" y="0"/>
                        <a:ext cx="1378480" cy="318135"/>
                      </w14:xfrm>
                    </w14:contentPart>
                  </a:graphicData>
                </a:graphic>
              </wp:anchor>
            </w:drawing>
          </mc:Choice>
          <mc:Fallback>
            <w:pict>
              <v:shape w14:anchorId="6E4A8A85" id="Ink 224" o:spid="_x0000_s1026" type="#_x0000_t75" style="position:absolute;margin-left:388.7pt;margin-top:-8.1pt;width:110pt;height:26.4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">
                <v:imagedata r:id="rId42" o:title=""/>
              </v:shape>
            </w:pict>
          </mc:Fallback>
        </mc:AlternateContent>
      </w:r>
      <w:r>
        <w:rPr>
          <w:noProof/>
        </w:rPr>
        <mc:AlternateContent>
          <mc:Choice Requires="wpi">
            <w:drawing>
              <wp:anchor distT="0" distB="0" distL="114300" distR="114300" simplePos="0" relativeHeight="251874304" behindDoc="0" locked="0" layoutInCell="1" allowOverlap="1" wp14:anchorId="5CCC70B7" wp14:editId="4BEEBB5D">
                <wp:simplePos x="0" y="0"/>
                <wp:positionH relativeFrom="column">
                  <wp:posOffset>2348230</wp:posOffset>
                </wp:positionH>
                <wp:positionV relativeFrom="paragraph">
                  <wp:posOffset>-76835</wp:posOffset>
                </wp:positionV>
                <wp:extent cx="2351025" cy="422910"/>
                <wp:effectExtent l="38100" t="57150" r="49530" b="53340"/>
                <wp:wrapNone/>
                <wp:docPr id="211" name="Ink 211"/>
                <wp:cNvGraphicFramePr/>
                <a:graphic xmlns:a="http://schemas.openxmlformats.org/drawingml/2006/main">
                  <a:graphicData uri="http://schemas.microsoft.com/office/word/2010/wordprocessingInk">
                    <w14:contentPart bwMode="auto" r:id="rId43">
                      <w14:nvContentPartPr>
                        <w14:cNvContentPartPr/>
                      </w14:nvContentPartPr>
                      <w14:xfrm>
                        <a:off x="0" y="0"/>
                        <a:ext cx="2351025" cy="422910"/>
                      </w14:xfrm>
                    </w14:contentPart>
                  </a:graphicData>
                </a:graphic>
              </wp:anchor>
            </w:drawing>
          </mc:Choice>
          <mc:Fallback>
            <w:pict>
              <v:shape w14:anchorId="12766BDE" id="Ink 211" o:spid="_x0000_s1026" type="#_x0000_t75" style="position:absolute;margin-left:184.2pt;margin-top:-6.75pt;width:186.5pt;height:34.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">
                <v:imagedata r:id="rId44" o:title=""/>
              </v:shape>
            </w:pict>
          </mc:Fallback>
        </mc:AlternateContent>
      </w:r>
      <w:r>
        <w:rPr>
          <w:noProof/>
        </w:rPr>
        <mc:AlternateContent>
          <mc:Choice Requires="wpi">
            <w:drawing>
              <wp:anchor distT="0" distB="0" distL="114300" distR="114300" simplePos="0" relativeHeight="251845632" behindDoc="0" locked="0" layoutInCell="1" allowOverlap="1" wp14:anchorId="7DF0C977" wp14:editId="25CD5360">
                <wp:simplePos x="0" y="0"/>
                <wp:positionH relativeFrom="column">
                  <wp:posOffset>-630555</wp:posOffset>
                </wp:positionH>
                <wp:positionV relativeFrom="paragraph">
                  <wp:posOffset>187960</wp:posOffset>
                </wp:positionV>
                <wp:extent cx="307440" cy="394815"/>
                <wp:effectExtent l="19050" t="57150" r="54610" b="43815"/>
                <wp:wrapNone/>
                <wp:docPr id="183" name="Ink 183"/>
                <wp:cNvGraphicFramePr/>
                <a:graphic xmlns:a="http://schemas.openxmlformats.org/drawingml/2006/main">
                  <a:graphicData uri="http://schemas.microsoft.com/office/word/2010/wordprocessingInk">
                    <w14:contentPart bwMode="auto" r:id="rId45">
                      <w14:nvContentPartPr>
                        <w14:cNvContentPartPr/>
                      </w14:nvContentPartPr>
                      <w14:xfrm>
                        <a:off x="0" y="0"/>
                        <a:ext cx="307440" cy="394815"/>
                      </w14:xfrm>
                    </w14:contentPart>
                  </a:graphicData>
                </a:graphic>
              </wp:anchor>
            </w:drawing>
          </mc:Choice>
          <mc:Fallback>
            <w:pict>
              <v:shape w14:anchorId="4F7A15DD" id="Ink 183" o:spid="_x0000_s1026" type="#_x0000_t75" style="position:absolute;margin-left:-50.35pt;margin-top:14.1pt;width:25.6pt;height:32.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">
                <v:imagedata r:id="rId46" o:title=""/>
              </v:shape>
            </w:pict>
          </mc:Fallback>
        </mc:AlternateContent>
      </w:r>
    </w:p>
    <w:p w14:paraId="68378B73" w14:textId="1E676E8A" w:rsidR="00644180" w:rsidRDefault="00644180" w:rsidP="00644180">
      <w:pPr>
        <w:tabs>
          <w:tab w:val="left" w:pos="2493"/>
        </w:tabs>
      </w:pPr>
      <w:r>
        <w:rPr>
          <w:noProof/>
        </w:rPr>
        <mc:AlternateContent>
          <mc:Choice Requires="wpi">
            <w:drawing>
              <wp:anchor distT="0" distB="0" distL="114300" distR="114300" simplePos="0" relativeHeight="251863040" behindDoc="0" locked="0" layoutInCell="1" allowOverlap="1" wp14:anchorId="20F5C4E2" wp14:editId="336A7701">
                <wp:simplePos x="0" y="0"/>
                <wp:positionH relativeFrom="column">
                  <wp:posOffset>-22225</wp:posOffset>
                </wp:positionH>
                <wp:positionV relativeFrom="paragraph">
                  <wp:posOffset>-173355</wp:posOffset>
                </wp:positionV>
                <wp:extent cx="2080245" cy="407670"/>
                <wp:effectExtent l="38100" t="38100" r="34925" b="49530"/>
                <wp:wrapNone/>
                <wp:docPr id="200" name="Ink 200"/>
                <wp:cNvGraphicFramePr/>
                <a:graphic xmlns:a="http://schemas.openxmlformats.org/drawingml/2006/main">
                  <a:graphicData uri="http://schemas.microsoft.com/office/word/2010/wordprocessingInk">
                    <w14:contentPart bwMode="auto" r:id="rId47">
                      <w14:nvContentPartPr>
                        <w14:cNvContentPartPr/>
                      </w14:nvContentPartPr>
                      <w14:xfrm>
                        <a:off x="0" y="0"/>
                        <a:ext cx="2080245" cy="407670"/>
                      </w14:xfrm>
                    </w14:contentPart>
                  </a:graphicData>
                </a:graphic>
              </wp:anchor>
            </w:drawing>
          </mc:Choice>
          <mc:Fallback>
            <w:pict>
              <v:shape w14:anchorId="531B12FE" id="Ink 200" o:spid="_x0000_s1026" type="#_x0000_t75" style="position:absolute;margin-left:-2.45pt;margin-top:-14.35pt;width:165.25pt;height:3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">
                <v:imagedata r:id="rId48" o:title=""/>
              </v:shape>
            </w:pict>
          </mc:Fallback>
        </mc:AlternateContent>
      </w:r>
    </w:p>
    <w:p w14:paraId="7967E0AB" w14:textId="03FBDBB1" w:rsidR="00644180" w:rsidRDefault="00644180" w:rsidP="00644180">
      <w:pPr>
        <w:tabs>
          <w:tab w:val="left" w:pos="2493"/>
        </w:tabs>
      </w:pPr>
      <w:r>
        <w:rPr>
          <w:noProof/>
        </w:rPr>
        <mc:AlternateContent>
          <mc:Choice Requires="wpi">
            <w:drawing>
              <wp:anchor distT="0" distB="0" distL="114300" distR="114300" simplePos="0" relativeHeight="251922432" behindDoc="0" locked="0" layoutInCell="1" allowOverlap="1" wp14:anchorId="7027D80F" wp14:editId="7BAFBD37">
                <wp:simplePos x="0" y="0"/>
                <wp:positionH relativeFrom="column">
                  <wp:posOffset>6982380</wp:posOffset>
                </wp:positionH>
                <wp:positionV relativeFrom="paragraph">
                  <wp:posOffset>1800</wp:posOffset>
                </wp:positionV>
                <wp:extent cx="209160" cy="333000"/>
                <wp:effectExtent l="38100" t="38100" r="57785" b="48260"/>
                <wp:wrapNone/>
                <wp:docPr id="258" name="Ink 258"/>
                <wp:cNvGraphicFramePr/>
                <a:graphic xmlns:a="http://schemas.openxmlformats.org/drawingml/2006/main">
                  <a:graphicData uri="http://schemas.microsoft.com/office/word/2010/wordprocessingInk">
                    <w14:contentPart bwMode="auto" r:id="rId49">
                      <w14:nvContentPartPr>
                        <w14:cNvContentPartPr/>
                      </w14:nvContentPartPr>
                      <w14:xfrm>
                        <a:off x="0" y="0"/>
                        <a:ext cx="209160" cy="333000"/>
                      </w14:xfrm>
                    </w14:contentPart>
                  </a:graphicData>
                </a:graphic>
              </wp:anchor>
            </w:drawing>
          </mc:Choice>
          <mc:Fallback>
            <w:pict>
              <v:shape w14:anchorId="4F19EB68" id="Ink 258" o:spid="_x0000_s1026" type="#_x0000_t75" style="position:absolute;margin-left:549.1pt;margin-top:-.55pt;width:17.85pt;height:27.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">
                <v:imagedata r:id="rId50" o:title=""/>
              </v:shape>
            </w:pict>
          </mc:Fallback>
        </mc:AlternateContent>
      </w:r>
    </w:p>
    <w:p w14:paraId="5371E8B2" w14:textId="6438CFD1" w:rsidR="00644180" w:rsidRDefault="00644180" w:rsidP="00644180">
      <w:pPr>
        <w:tabs>
          <w:tab w:val="left" w:pos="2493"/>
        </w:tabs>
      </w:pPr>
      <w:r>
        <w:rPr>
          <w:noProof/>
        </w:rPr>
        <mc:AlternateContent>
          <mc:Choice Requires="wpi">
            <w:drawing>
              <wp:anchor distT="0" distB="0" distL="114300" distR="114300" simplePos="0" relativeHeight="251921408" behindDoc="0" locked="0" layoutInCell="1" allowOverlap="1" wp14:anchorId="726437C8" wp14:editId="41304632">
                <wp:simplePos x="0" y="0"/>
                <wp:positionH relativeFrom="column">
                  <wp:posOffset>2228215</wp:posOffset>
                </wp:positionH>
                <wp:positionV relativeFrom="paragraph">
                  <wp:posOffset>-262255</wp:posOffset>
                </wp:positionV>
                <wp:extent cx="4316705" cy="802195"/>
                <wp:effectExtent l="57150" t="57150" r="46355" b="55245"/>
                <wp:wrapNone/>
                <wp:docPr id="257" name="Ink 257"/>
                <wp:cNvGraphicFramePr/>
                <a:graphic xmlns:a="http://schemas.openxmlformats.org/drawingml/2006/main">
                  <a:graphicData uri="http://schemas.microsoft.com/office/word/2010/wordprocessingInk">
                    <w14:contentPart bwMode="auto" r:id="rId51">
                      <w14:nvContentPartPr>
                        <w14:cNvContentPartPr/>
                      </w14:nvContentPartPr>
                      <w14:xfrm>
                        <a:off x="0" y="0"/>
                        <a:ext cx="4316705" cy="802195"/>
                      </w14:xfrm>
                    </w14:contentPart>
                  </a:graphicData>
                </a:graphic>
              </wp:anchor>
            </w:drawing>
          </mc:Choice>
          <mc:Fallback>
            <w:pict>
              <v:shape w14:anchorId="356BBE50" id="Ink 257" o:spid="_x0000_s1026" type="#_x0000_t75" style="position:absolute;margin-left:174.75pt;margin-top:-21.35pt;width:341.35pt;height:64.5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">
                <v:imagedata r:id="rId52" o:title=""/>
              </v:shape>
            </w:pict>
          </mc:Fallback>
        </mc:AlternateContent>
      </w:r>
      <w:r>
        <w:rPr>
          <w:noProof/>
        </w:rPr>
        <mc:AlternateContent>
          <mc:Choice Requires="wpi">
            <w:drawing>
              <wp:anchor distT="0" distB="0" distL="114300" distR="114300" simplePos="0" relativeHeight="251908096" behindDoc="0" locked="0" layoutInCell="1" allowOverlap="1" wp14:anchorId="3BD5F5E1" wp14:editId="7037F687">
                <wp:simplePos x="0" y="0"/>
                <wp:positionH relativeFrom="column">
                  <wp:posOffset>94615</wp:posOffset>
                </wp:positionH>
                <wp:positionV relativeFrom="paragraph">
                  <wp:posOffset>-28575</wp:posOffset>
                </wp:positionV>
                <wp:extent cx="1833310" cy="538055"/>
                <wp:effectExtent l="57150" t="57150" r="0" b="52705"/>
                <wp:wrapNone/>
                <wp:docPr id="244" name="Ink 244"/>
                <wp:cNvGraphicFramePr/>
                <a:graphic xmlns:a="http://schemas.openxmlformats.org/drawingml/2006/main">
                  <a:graphicData uri="http://schemas.microsoft.com/office/word/2010/wordprocessingInk">
                    <w14:contentPart bwMode="auto" r:id="rId53">
                      <w14:nvContentPartPr>
                        <w14:cNvContentPartPr/>
                      </w14:nvContentPartPr>
                      <w14:xfrm>
                        <a:off x="0" y="0"/>
                        <a:ext cx="1833310" cy="538055"/>
                      </w14:xfrm>
                    </w14:contentPart>
                  </a:graphicData>
                </a:graphic>
              </wp:anchor>
            </w:drawing>
          </mc:Choice>
          <mc:Fallback>
            <w:pict>
              <v:shape w14:anchorId="00BFA689" id="Ink 244" o:spid="_x0000_s1026" type="#_x0000_t75" style="position:absolute;margin-left:6.75pt;margin-top:-2.95pt;width:145.75pt;height:43.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">
                <v:imagedata r:id="rId54" o:title=""/>
              </v:shape>
            </w:pict>
          </mc:Fallback>
        </mc:AlternateContent>
      </w:r>
      <w:r>
        <w:rPr>
          <w:noProof/>
        </w:rPr>
        <mc:AlternateContent>
          <mc:Choice Requires="wpi">
            <w:drawing>
              <wp:anchor distT="0" distB="0" distL="114300" distR="114300" simplePos="0" relativeHeight="251886592" behindDoc="0" locked="0" layoutInCell="1" allowOverlap="1" wp14:anchorId="21E95C50" wp14:editId="4E02AE9A">
                <wp:simplePos x="0" y="0"/>
                <wp:positionH relativeFrom="column">
                  <wp:posOffset>-673735</wp:posOffset>
                </wp:positionH>
                <wp:positionV relativeFrom="paragraph">
                  <wp:posOffset>49530</wp:posOffset>
                </wp:positionV>
                <wp:extent cx="360165" cy="417500"/>
                <wp:effectExtent l="57150" t="38100" r="40005" b="40005"/>
                <wp:wrapNone/>
                <wp:docPr id="223" name="Ink 223"/>
                <wp:cNvGraphicFramePr/>
                <a:graphic xmlns:a="http://schemas.openxmlformats.org/drawingml/2006/main">
                  <a:graphicData uri="http://schemas.microsoft.com/office/word/2010/wordprocessingInk">
                    <w14:contentPart bwMode="auto" r:id="rId55">
                      <w14:nvContentPartPr>
                        <w14:cNvContentPartPr/>
                      </w14:nvContentPartPr>
                      <w14:xfrm>
                        <a:off x="0" y="0"/>
                        <a:ext cx="360165" cy="417500"/>
                      </w14:xfrm>
                    </w14:contentPart>
                  </a:graphicData>
                </a:graphic>
              </wp:anchor>
            </w:drawing>
          </mc:Choice>
          <mc:Fallback>
            <w:pict>
              <v:shape w14:anchorId="4C571968" id="Ink 223" o:spid="_x0000_s1026" type="#_x0000_t75" style="position:absolute;margin-left:-53.75pt;margin-top:3.2pt;width:29.75pt;height:34.2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">
                <v:imagedata r:id="rId56" o:title=""/>
              </v:shape>
            </w:pict>
          </mc:Fallback>
        </mc:AlternateContent>
      </w:r>
    </w:p>
    <w:p w14:paraId="0D5E8249" w14:textId="2B6E48BB" w:rsidR="00644180" w:rsidRDefault="00644180" w:rsidP="00644180">
      <w:pPr>
        <w:tabs>
          <w:tab w:val="left" w:pos="2493"/>
        </w:tabs>
      </w:pPr>
    </w:p>
    <w:p w14:paraId="3934A548" w14:textId="33B594FF" w:rsidR="00644180" w:rsidRDefault="00644180" w:rsidP="00644180">
      <w:pPr>
        <w:tabs>
          <w:tab w:val="left" w:pos="2493"/>
        </w:tabs>
      </w:pPr>
    </w:p>
    <w:p w14:paraId="5821CC4F" w14:textId="3B41C724" w:rsidR="00644180" w:rsidRDefault="00644180" w:rsidP="00644180">
      <w:pPr>
        <w:tabs>
          <w:tab w:val="left" w:pos="2493"/>
        </w:tabs>
      </w:pPr>
    </w:p>
    <w:p w14:paraId="774D5C94" w14:textId="4D8FC32E" w:rsidR="00644180" w:rsidRDefault="00644180" w:rsidP="00644180">
      <w:pPr>
        <w:tabs>
          <w:tab w:val="left" w:pos="2493"/>
        </w:tabs>
      </w:pPr>
      <w:r>
        <w:rPr>
          <w:noProof/>
        </w:rPr>
        <mc:AlternateContent>
          <mc:Choice Requires="wpi">
            <w:drawing>
              <wp:anchor distT="0" distB="0" distL="114300" distR="114300" simplePos="0" relativeHeight="251934720" behindDoc="0" locked="0" layoutInCell="1" allowOverlap="1" wp14:anchorId="1F3F8C43" wp14:editId="52BF1FDD">
                <wp:simplePos x="0" y="0"/>
                <wp:positionH relativeFrom="column">
                  <wp:posOffset>1998345</wp:posOffset>
                </wp:positionH>
                <wp:positionV relativeFrom="paragraph">
                  <wp:posOffset>-255270</wp:posOffset>
                </wp:positionV>
                <wp:extent cx="2611480" cy="667255"/>
                <wp:effectExtent l="57150" t="38100" r="55880" b="57150"/>
                <wp:wrapNone/>
                <wp:docPr id="270" name="Ink 270"/>
                <wp:cNvGraphicFramePr/>
                <a:graphic xmlns:a="http://schemas.openxmlformats.org/drawingml/2006/main">
                  <a:graphicData uri="http://schemas.microsoft.com/office/word/2010/wordprocessingInk">
                    <w14:contentPart bwMode="auto" r:id="rId57">
                      <w14:nvContentPartPr>
                        <w14:cNvContentPartPr/>
                      </w14:nvContentPartPr>
                      <w14:xfrm>
                        <a:off x="0" y="0"/>
                        <a:ext cx="2611480" cy="667255"/>
                      </w14:xfrm>
                    </w14:contentPart>
                  </a:graphicData>
                </a:graphic>
              </wp:anchor>
            </w:drawing>
          </mc:Choice>
          <mc:Fallback>
            <w:pict>
              <v:shape w14:anchorId="0EFCDED6" id="Ink 270" o:spid="_x0000_s1026" type="#_x0000_t75" style="position:absolute;margin-left:156.65pt;margin-top:-20.8pt;width:207.05pt;height:5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">
                <v:imagedata r:id="rId58" o:title=""/>
              </v:shape>
            </w:pict>
          </mc:Fallback>
        </mc:AlternateContent>
      </w:r>
    </w:p>
    <w:p w14:paraId="1A342928" w14:textId="65817636" w:rsidR="00644180" w:rsidRDefault="00644180" w:rsidP="00644180">
      <w:pPr>
        <w:tabs>
          <w:tab w:val="left" w:pos="2493"/>
        </w:tabs>
      </w:pPr>
    </w:p>
    <w:p w14:paraId="65996115" w14:textId="75B3AC1A" w:rsidR="00644180" w:rsidRDefault="00644180" w:rsidP="00644180">
      <w:pPr>
        <w:tabs>
          <w:tab w:val="left" w:pos="2493"/>
        </w:tabs>
      </w:pPr>
    </w:p>
    <w:p w14:paraId="3561A4C3" w14:textId="534FB1EA" w:rsidR="00644180" w:rsidRDefault="00644180" w:rsidP="00644180">
      <w:pPr>
        <w:tabs>
          <w:tab w:val="left" w:pos="2493"/>
        </w:tabs>
      </w:pPr>
    </w:p>
    <w:p w14:paraId="10415C45" w14:textId="651DCD19" w:rsidR="00644180" w:rsidRDefault="00644180" w:rsidP="00644180">
      <w:pPr>
        <w:tabs>
          <w:tab w:val="left" w:pos="2493"/>
        </w:tabs>
      </w:pPr>
    </w:p>
    <w:p w14:paraId="0855EBDC" w14:textId="42F849A3" w:rsidR="00644180" w:rsidRDefault="00644180" w:rsidP="00644180">
      <w:pPr>
        <w:tabs>
          <w:tab w:val="left" w:pos="2493"/>
        </w:tabs>
      </w:pPr>
      <w:r>
        <w:rPr>
          <w:noProof/>
        </w:rPr>
        <mc:AlternateContent>
          <mc:Choice Requires="wpi">
            <w:drawing>
              <wp:anchor distT="0" distB="0" distL="114300" distR="114300" simplePos="0" relativeHeight="251970560" behindDoc="0" locked="0" layoutInCell="1" allowOverlap="1" wp14:anchorId="219FBFF9" wp14:editId="401A01ED">
                <wp:simplePos x="0" y="0"/>
                <wp:positionH relativeFrom="column">
                  <wp:posOffset>4183380</wp:posOffset>
                </wp:positionH>
                <wp:positionV relativeFrom="paragraph">
                  <wp:posOffset>-301625</wp:posOffset>
                </wp:positionV>
                <wp:extent cx="1815130" cy="624205"/>
                <wp:effectExtent l="38100" t="38100" r="33020" b="42545"/>
                <wp:wrapNone/>
                <wp:docPr id="305" name="Ink 305"/>
                <wp:cNvGraphicFramePr/>
                <a:graphic xmlns:a="http://schemas.openxmlformats.org/drawingml/2006/main">
                  <a:graphicData uri="http://schemas.microsoft.com/office/word/2010/wordprocessingInk">
                    <w14:contentPart bwMode="auto" r:id="rId59">
                      <w14:nvContentPartPr>
                        <w14:cNvContentPartPr/>
                      </w14:nvContentPartPr>
                      <w14:xfrm>
                        <a:off x="0" y="0"/>
                        <a:ext cx="1815130" cy="624205"/>
                      </w14:xfrm>
                    </w14:contentPart>
                  </a:graphicData>
                </a:graphic>
              </wp:anchor>
            </w:drawing>
          </mc:Choice>
          <mc:Fallback>
            <w:pict>
              <v:shape w14:anchorId="5160882F" id="Ink 305" o:spid="_x0000_s1026" type="#_x0000_t75" style="position:absolute;margin-left:328.7pt;margin-top:-24.45pt;width:144.3pt;height:50.5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">
                <v:imagedata r:id="rId60" o:title=""/>
              </v:shape>
            </w:pict>
          </mc:Fallback>
        </mc:AlternateContent>
      </w:r>
      <w:r>
        <w:rPr>
          <w:noProof/>
        </w:rPr>
        <mc:AlternateContent>
          <mc:Choice Requires="wpi">
            <w:drawing>
              <wp:anchor distT="0" distB="0" distL="114300" distR="114300" simplePos="0" relativeHeight="251971584" behindDoc="0" locked="0" layoutInCell="1" allowOverlap="1" wp14:anchorId="081B948F" wp14:editId="40C8A5E2">
                <wp:simplePos x="0" y="0"/>
                <wp:positionH relativeFrom="column">
                  <wp:posOffset>152400</wp:posOffset>
                </wp:positionH>
                <wp:positionV relativeFrom="paragraph">
                  <wp:posOffset>-629920</wp:posOffset>
                </wp:positionV>
                <wp:extent cx="3631260" cy="1283045"/>
                <wp:effectExtent l="57150" t="38100" r="26670" b="50800"/>
                <wp:wrapNone/>
                <wp:docPr id="306" name="Ink 306"/>
                <wp:cNvGraphicFramePr/>
                <a:graphic xmlns:a="http://schemas.openxmlformats.org/drawingml/2006/main">
                  <a:graphicData uri="http://schemas.microsoft.com/office/word/2010/wordprocessingInk">
                    <w14:contentPart bwMode="auto" r:id="rId61">
                      <w14:nvContentPartPr>
                        <w14:cNvContentPartPr/>
                      </w14:nvContentPartPr>
                      <w14:xfrm>
                        <a:off x="0" y="0"/>
                        <a:ext cx="3631260" cy="1283045"/>
                      </w14:xfrm>
                    </w14:contentPart>
                  </a:graphicData>
                </a:graphic>
              </wp:anchor>
            </w:drawing>
          </mc:Choice>
          <mc:Fallback>
            <w:pict>
              <v:shape w14:anchorId="3866D3D1" id="Ink 306" o:spid="_x0000_s1026" type="#_x0000_t75" style="position:absolute;margin-left:11.3pt;margin-top:-50.3pt;width:287.35pt;height:102.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">
                <v:imagedata r:id="rId62" o:title=""/>
              </v:shape>
            </w:pict>
          </mc:Fallback>
        </mc:AlternateContent>
      </w:r>
    </w:p>
    <w:p w14:paraId="0FD90A70" w14:textId="0223D99F" w:rsidR="00644180" w:rsidRDefault="00644180" w:rsidP="00644180">
      <w:pPr>
        <w:tabs>
          <w:tab w:val="left" w:pos="2493"/>
        </w:tabs>
      </w:pPr>
      <w:r>
        <w:rPr>
          <w:noProof/>
        </w:rPr>
        <w:lastRenderedPageBreak/>
        <mc:AlternateContent>
          <mc:Choice Requires="wpi">
            <w:drawing>
              <wp:anchor distT="0" distB="0" distL="114300" distR="114300" simplePos="0" relativeHeight="252012544" behindDoc="0" locked="0" layoutInCell="1" allowOverlap="1" wp14:anchorId="2B4B12C8" wp14:editId="09E0A7AE">
                <wp:simplePos x="0" y="0"/>
                <wp:positionH relativeFrom="column">
                  <wp:posOffset>3418840</wp:posOffset>
                </wp:positionH>
                <wp:positionV relativeFrom="paragraph">
                  <wp:posOffset>-104775</wp:posOffset>
                </wp:positionV>
                <wp:extent cx="1733910" cy="457200"/>
                <wp:effectExtent l="57150" t="38100" r="0" b="57150"/>
                <wp:wrapNone/>
                <wp:docPr id="346" name="Ink 346"/>
                <wp:cNvGraphicFramePr/>
                <a:graphic xmlns:a="http://schemas.openxmlformats.org/drawingml/2006/main">
                  <a:graphicData uri="http://schemas.microsoft.com/office/word/2010/wordprocessingInk">
                    <w14:contentPart bwMode="auto" r:id="rId63">
                      <w14:nvContentPartPr>
                        <w14:cNvContentPartPr/>
                      </w14:nvContentPartPr>
                      <w14:xfrm>
                        <a:off x="0" y="0"/>
                        <a:ext cx="1733910" cy="457200"/>
                      </w14:xfrm>
                    </w14:contentPart>
                  </a:graphicData>
                </a:graphic>
              </wp:anchor>
            </w:drawing>
          </mc:Choice>
          <mc:Fallback>
            <w:pict>
              <v:shape w14:anchorId="4E0EA8F4" id="Ink 346" o:spid="_x0000_s1026" type="#_x0000_t75" style="position:absolute;margin-left:268.5pt;margin-top:-8.95pt;width:137.95pt;height:37.4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">
                <v:imagedata r:id="rId64" o:title=""/>
              </v:shape>
            </w:pict>
          </mc:Fallback>
        </mc:AlternateContent>
      </w:r>
      <w:r>
        <w:rPr>
          <w:noProof/>
        </w:rPr>
        <mc:AlternateContent>
          <mc:Choice Requires="wpi">
            <w:drawing>
              <wp:anchor distT="0" distB="0" distL="114300" distR="114300" simplePos="0" relativeHeight="252013568" behindDoc="0" locked="0" layoutInCell="1" allowOverlap="1" wp14:anchorId="1F373B8C" wp14:editId="0A8D865F">
                <wp:simplePos x="0" y="0"/>
                <wp:positionH relativeFrom="column">
                  <wp:posOffset>1733550</wp:posOffset>
                </wp:positionH>
                <wp:positionV relativeFrom="paragraph">
                  <wp:posOffset>-66675</wp:posOffset>
                </wp:positionV>
                <wp:extent cx="1265415" cy="457835"/>
                <wp:effectExtent l="57150" t="38100" r="49530" b="56515"/>
                <wp:wrapNone/>
                <wp:docPr id="347" name="Ink 347"/>
                <wp:cNvGraphicFramePr/>
                <a:graphic xmlns:a="http://schemas.openxmlformats.org/drawingml/2006/main">
                  <a:graphicData uri="http://schemas.microsoft.com/office/word/2010/wordprocessingInk">
                    <w14:contentPart bwMode="auto" r:id="rId65">
                      <w14:nvContentPartPr>
                        <w14:cNvContentPartPr/>
                      </w14:nvContentPartPr>
                      <w14:xfrm>
                        <a:off x="0" y="0"/>
                        <a:ext cx="1265415" cy="457835"/>
                      </w14:xfrm>
                    </w14:contentPart>
                  </a:graphicData>
                </a:graphic>
              </wp:anchor>
            </w:drawing>
          </mc:Choice>
          <mc:Fallback>
            <w:pict>
              <v:shape w14:anchorId="625F8BE4" id="Ink 347" o:spid="_x0000_s1026" type="#_x0000_t75" style="position:absolute;margin-left:135.8pt;margin-top:-5.95pt;width:101.1pt;height:37.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">
                <v:imagedata r:id="rId66" o:title=""/>
              </v:shape>
            </w:pict>
          </mc:Fallback>
        </mc:AlternateContent>
      </w:r>
      <w:r>
        <w:rPr>
          <w:noProof/>
        </w:rPr>
        <mc:AlternateContent>
          <mc:Choice Requires="wpi">
            <w:drawing>
              <wp:anchor distT="0" distB="0" distL="114300" distR="114300" simplePos="0" relativeHeight="252014592" behindDoc="0" locked="0" layoutInCell="1" allowOverlap="1" wp14:anchorId="6EF97456" wp14:editId="72689AEA">
                <wp:simplePos x="0" y="0"/>
                <wp:positionH relativeFrom="column">
                  <wp:posOffset>580390</wp:posOffset>
                </wp:positionH>
                <wp:positionV relativeFrom="paragraph">
                  <wp:posOffset>93345</wp:posOffset>
                </wp:positionV>
                <wp:extent cx="802170" cy="381635"/>
                <wp:effectExtent l="57150" t="38100" r="36195" b="56515"/>
                <wp:wrapNone/>
                <wp:docPr id="348" name="Ink 348"/>
                <wp:cNvGraphicFramePr/>
                <a:graphic xmlns:a="http://schemas.openxmlformats.org/drawingml/2006/main">
                  <a:graphicData uri="http://schemas.microsoft.com/office/word/2010/wordprocessingInk">
                    <w14:contentPart bwMode="auto" r:id="rId67">
                      <w14:nvContentPartPr>
                        <w14:cNvContentPartPr/>
                      </w14:nvContentPartPr>
                      <w14:xfrm>
                        <a:off x="0" y="0"/>
                        <a:ext cx="802170" cy="381635"/>
                      </w14:xfrm>
                    </w14:contentPart>
                  </a:graphicData>
                </a:graphic>
              </wp:anchor>
            </w:drawing>
          </mc:Choice>
          <mc:Fallback>
            <w:pict>
              <v:shape w14:anchorId="7556019A" id="Ink 348" o:spid="_x0000_s1026" type="#_x0000_t75" style="position:absolute;margin-left:45pt;margin-top:6.65pt;width:64.55pt;height:31.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">
                <v:imagedata r:id="rId68" o:title=""/>
              </v:shape>
            </w:pict>
          </mc:Fallback>
        </mc:AlternateContent>
      </w:r>
      <w:r>
        <w:rPr>
          <w:noProof/>
        </w:rPr>
        <mc:AlternateContent>
          <mc:Choice Requires="wpi">
            <w:drawing>
              <wp:anchor distT="0" distB="0" distL="114300" distR="114300" simplePos="0" relativeHeight="252016640" behindDoc="0" locked="0" layoutInCell="1" allowOverlap="1" wp14:anchorId="1E4094E1" wp14:editId="0E186C14">
                <wp:simplePos x="0" y="0"/>
                <wp:positionH relativeFrom="column">
                  <wp:posOffset>2228215</wp:posOffset>
                </wp:positionH>
                <wp:positionV relativeFrom="paragraph">
                  <wp:posOffset>-790575</wp:posOffset>
                </wp:positionV>
                <wp:extent cx="3093420" cy="542705"/>
                <wp:effectExtent l="57150" t="57150" r="50165" b="48260"/>
                <wp:wrapNone/>
                <wp:docPr id="350" name="Ink 350"/>
                <wp:cNvGraphicFramePr/>
                <a:graphic xmlns:a="http://schemas.openxmlformats.org/drawingml/2006/main">
                  <a:graphicData uri="http://schemas.microsoft.com/office/word/2010/wordprocessingInk">
                    <w14:contentPart bwMode="auto" r:id="rId69">
                      <w14:nvContentPartPr>
                        <w14:cNvContentPartPr/>
                      </w14:nvContentPartPr>
                      <w14:xfrm>
                        <a:off x="0" y="0"/>
                        <a:ext cx="3093420" cy="542705"/>
                      </w14:xfrm>
                    </w14:contentPart>
                  </a:graphicData>
                </a:graphic>
              </wp:anchor>
            </w:drawing>
          </mc:Choice>
          <mc:Fallback>
            <w:pict>
              <v:shape w14:anchorId="28505A77" id="Ink 350" o:spid="_x0000_s1026" type="#_x0000_t75" style="position:absolute;margin-left:174.75pt;margin-top:-62.95pt;width:245pt;height:44.1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">
                <v:imagedata r:id="rId70" o:title=""/>
              </v:shape>
            </w:pict>
          </mc:Fallback>
        </mc:AlternateContent>
      </w:r>
      <w:r>
        <w:rPr>
          <w:noProof/>
        </w:rPr>
        <mc:AlternateContent>
          <mc:Choice Requires="wpi">
            <w:drawing>
              <wp:anchor distT="0" distB="0" distL="114300" distR="114300" simplePos="0" relativeHeight="252017664" behindDoc="0" locked="0" layoutInCell="1" allowOverlap="1" wp14:anchorId="1FC6309E" wp14:editId="59F70119">
                <wp:simplePos x="0" y="0"/>
                <wp:positionH relativeFrom="column">
                  <wp:posOffset>-13335</wp:posOffset>
                </wp:positionH>
                <wp:positionV relativeFrom="paragraph">
                  <wp:posOffset>-638175</wp:posOffset>
                </wp:positionV>
                <wp:extent cx="1851295" cy="505460"/>
                <wp:effectExtent l="38100" t="57150" r="34925" b="46990"/>
                <wp:wrapNone/>
                <wp:docPr id="351" name="Ink 351"/>
                <wp:cNvGraphicFramePr/>
                <a:graphic xmlns:a="http://schemas.openxmlformats.org/drawingml/2006/main">
                  <a:graphicData uri="http://schemas.microsoft.com/office/word/2010/wordprocessingInk">
                    <w14:contentPart bwMode="auto" r:id="rId71">
                      <w14:nvContentPartPr>
                        <w14:cNvContentPartPr/>
                      </w14:nvContentPartPr>
                      <w14:xfrm>
                        <a:off x="0" y="0"/>
                        <a:ext cx="1851295" cy="505460"/>
                      </w14:xfrm>
                    </w14:contentPart>
                  </a:graphicData>
                </a:graphic>
              </wp:anchor>
            </w:drawing>
          </mc:Choice>
          <mc:Fallback>
            <w:pict>
              <v:shape w14:anchorId="318ECF30" id="Ink 351" o:spid="_x0000_s1026" type="#_x0000_t75" style="position:absolute;margin-left:-1.75pt;margin-top:-50.95pt;width:147.15pt;height:41.2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">
                <v:imagedata r:id="rId72" o:title=""/>
              </v:shape>
            </w:pict>
          </mc:Fallback>
        </mc:AlternateContent>
      </w:r>
    </w:p>
    <w:p w14:paraId="7B23EA19" w14:textId="04D30359" w:rsidR="00644180" w:rsidRDefault="00644180" w:rsidP="00644180">
      <w:pPr>
        <w:tabs>
          <w:tab w:val="left" w:pos="2493"/>
        </w:tabs>
      </w:pPr>
      <w:r>
        <w:rPr>
          <w:noProof/>
        </w:rPr>
        <mc:AlternateContent>
          <mc:Choice Requires="wpi">
            <w:drawing>
              <wp:anchor distT="0" distB="0" distL="114300" distR="114300" simplePos="0" relativeHeight="252015616" behindDoc="0" locked="0" layoutInCell="1" allowOverlap="1" wp14:anchorId="75C290F8" wp14:editId="320BE9E3">
                <wp:simplePos x="0" y="0"/>
                <wp:positionH relativeFrom="column">
                  <wp:posOffset>-135890</wp:posOffset>
                </wp:positionH>
                <wp:positionV relativeFrom="paragraph">
                  <wp:posOffset>-21590</wp:posOffset>
                </wp:positionV>
                <wp:extent cx="345815" cy="376905"/>
                <wp:effectExtent l="57150" t="38100" r="54610" b="42545"/>
                <wp:wrapNone/>
                <wp:docPr id="349" name="Ink 349"/>
                <wp:cNvGraphicFramePr/>
                <a:graphic xmlns:a="http://schemas.openxmlformats.org/drawingml/2006/main">
                  <a:graphicData uri="http://schemas.microsoft.com/office/word/2010/wordprocessingInk">
                    <w14:contentPart bwMode="auto" r:id="rId73">
                      <w14:nvContentPartPr>
                        <w14:cNvContentPartPr/>
                      </w14:nvContentPartPr>
                      <w14:xfrm>
                        <a:off x="0" y="0"/>
                        <a:ext cx="345815" cy="376905"/>
                      </w14:xfrm>
                    </w14:contentPart>
                  </a:graphicData>
                </a:graphic>
              </wp:anchor>
            </w:drawing>
          </mc:Choice>
          <mc:Fallback>
            <w:pict>
              <v:shape w14:anchorId="5C186663" id="Ink 349" o:spid="_x0000_s1026" type="#_x0000_t75" style="position:absolute;margin-left:-11.4pt;margin-top:-2.4pt;width:28.65pt;height:31.1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">
                <v:imagedata r:id="rId74" o:title=""/>
              </v:shape>
            </w:pict>
          </mc:Fallback>
        </mc:AlternateContent>
      </w:r>
    </w:p>
    <w:p w14:paraId="31D2C96D" w14:textId="05791A95" w:rsidR="00644180" w:rsidRDefault="00644180" w:rsidP="00644180">
      <w:pPr>
        <w:tabs>
          <w:tab w:val="left" w:pos="2493"/>
        </w:tabs>
      </w:pPr>
    </w:p>
    <w:p w14:paraId="7EAD51D0" w14:textId="64BB3AEE" w:rsidR="00644180" w:rsidRDefault="00644180" w:rsidP="00644180">
      <w:pPr>
        <w:tabs>
          <w:tab w:val="left" w:pos="2493"/>
        </w:tabs>
      </w:pPr>
    </w:p>
    <w:p w14:paraId="60010566" w14:textId="7DD0A8CE" w:rsidR="00644180" w:rsidRDefault="00644180" w:rsidP="00644180">
      <w:pPr>
        <w:tabs>
          <w:tab w:val="left" w:pos="2493"/>
        </w:tabs>
      </w:pPr>
      <w:r>
        <w:rPr>
          <w:noProof/>
        </w:rPr>
        <mc:AlternateContent>
          <mc:Choice Requires="wpi">
            <w:drawing>
              <wp:anchor distT="0" distB="0" distL="114300" distR="114300" simplePos="0" relativeHeight="252029952" behindDoc="0" locked="0" layoutInCell="1" allowOverlap="1" wp14:anchorId="558F2BDE" wp14:editId="6CC7950E">
                <wp:simplePos x="0" y="0"/>
                <wp:positionH relativeFrom="column">
                  <wp:posOffset>2141220</wp:posOffset>
                </wp:positionH>
                <wp:positionV relativeFrom="paragraph">
                  <wp:posOffset>-325120</wp:posOffset>
                </wp:positionV>
                <wp:extent cx="3563650" cy="745115"/>
                <wp:effectExtent l="57150" t="38100" r="55880" b="55245"/>
                <wp:wrapNone/>
                <wp:docPr id="363" name="Ink 363"/>
                <wp:cNvGraphicFramePr/>
                <a:graphic xmlns:a="http://schemas.openxmlformats.org/drawingml/2006/main">
                  <a:graphicData uri="http://schemas.microsoft.com/office/word/2010/wordprocessingInk">
                    <w14:contentPart bwMode="auto" r:id="rId75">
                      <w14:nvContentPartPr>
                        <w14:cNvContentPartPr/>
                      </w14:nvContentPartPr>
                      <w14:xfrm>
                        <a:off x="0" y="0"/>
                        <a:ext cx="3563650" cy="745115"/>
                      </w14:xfrm>
                    </w14:contentPart>
                  </a:graphicData>
                </a:graphic>
              </wp:anchor>
            </w:drawing>
          </mc:Choice>
          <mc:Fallback>
            <w:pict>
              <v:shape w14:anchorId="13786D69" id="Ink 363" o:spid="_x0000_s1026" type="#_x0000_t75" style="position:absolute;margin-left:167.9pt;margin-top:-26.3pt;width:282pt;height:60.0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">
                <v:imagedata r:id="rId76" o:title=""/>
              </v:shape>
            </w:pict>
          </mc:Fallback>
        </mc:AlternateContent>
      </w:r>
    </w:p>
    <w:p w14:paraId="028ED4B7" w14:textId="3C831DBD" w:rsidR="00644180" w:rsidRDefault="00644180" w:rsidP="00644180">
      <w:pPr>
        <w:tabs>
          <w:tab w:val="left" w:pos="2493"/>
        </w:tabs>
      </w:pPr>
    </w:p>
    <w:p w14:paraId="0D18AA6A" w14:textId="21E84889" w:rsidR="00644180" w:rsidRDefault="00644180" w:rsidP="00644180">
      <w:pPr>
        <w:tabs>
          <w:tab w:val="left" w:pos="2493"/>
        </w:tabs>
      </w:pPr>
      <w:r>
        <w:rPr>
          <w:noProof/>
        </w:rPr>
        <mc:AlternateContent>
          <mc:Choice Requires="wpi">
            <w:drawing>
              <wp:anchor distT="0" distB="0" distL="114300" distR="114300" simplePos="0" relativeHeight="252065792" behindDoc="0" locked="0" layoutInCell="1" allowOverlap="1" wp14:anchorId="67B272FD" wp14:editId="4B3A14EB">
                <wp:simplePos x="0" y="0"/>
                <wp:positionH relativeFrom="column">
                  <wp:posOffset>4638675</wp:posOffset>
                </wp:positionH>
                <wp:positionV relativeFrom="paragraph">
                  <wp:posOffset>132080</wp:posOffset>
                </wp:positionV>
                <wp:extent cx="635625" cy="294640"/>
                <wp:effectExtent l="38100" t="38100" r="31750" b="48260"/>
                <wp:wrapNone/>
                <wp:docPr id="398" name="Ink 398"/>
                <wp:cNvGraphicFramePr/>
                <a:graphic xmlns:a="http://schemas.openxmlformats.org/drawingml/2006/main">
                  <a:graphicData uri="http://schemas.microsoft.com/office/word/2010/wordprocessingInk">
                    <w14:contentPart bwMode="auto" r:id="rId77">
                      <w14:nvContentPartPr>
                        <w14:cNvContentPartPr/>
                      </w14:nvContentPartPr>
                      <w14:xfrm>
                        <a:off x="0" y="0"/>
                        <a:ext cx="635625" cy="294640"/>
                      </w14:xfrm>
                    </w14:contentPart>
                  </a:graphicData>
                </a:graphic>
              </wp:anchor>
            </w:drawing>
          </mc:Choice>
          <mc:Fallback>
            <w:pict>
              <v:shape w14:anchorId="58E2CF26" id="Ink 398" o:spid="_x0000_s1026" type="#_x0000_t75" style="position:absolute;margin-left:364.55pt;margin-top:9.7pt;width:51.5pt;height:24.6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">
                <v:imagedata r:id="rId78" o:title=""/>
              </v:shape>
            </w:pict>
          </mc:Fallback>
        </mc:AlternateContent>
      </w:r>
    </w:p>
    <w:p w14:paraId="0977CEDB" w14:textId="33999C71" w:rsidR="00644180" w:rsidRDefault="00644180" w:rsidP="00644180">
      <w:pPr>
        <w:tabs>
          <w:tab w:val="left" w:pos="2493"/>
        </w:tabs>
      </w:pPr>
      <w:r>
        <w:rPr>
          <w:noProof/>
        </w:rPr>
        <mc:AlternateContent>
          <mc:Choice Requires="wpi">
            <w:drawing>
              <wp:anchor distT="0" distB="0" distL="114300" distR="114300" simplePos="0" relativeHeight="252109824" behindDoc="0" locked="0" layoutInCell="1" allowOverlap="1" wp14:anchorId="44277375" wp14:editId="4556821D">
                <wp:simplePos x="0" y="0"/>
                <wp:positionH relativeFrom="column">
                  <wp:posOffset>2822575</wp:posOffset>
                </wp:positionH>
                <wp:positionV relativeFrom="paragraph">
                  <wp:posOffset>-85725</wp:posOffset>
                </wp:positionV>
                <wp:extent cx="1254405" cy="600710"/>
                <wp:effectExtent l="38100" t="38100" r="3175" b="46990"/>
                <wp:wrapNone/>
                <wp:docPr id="441" name="Ink 441"/>
                <wp:cNvGraphicFramePr/>
                <a:graphic xmlns:a="http://schemas.openxmlformats.org/drawingml/2006/main">
                  <a:graphicData uri="http://schemas.microsoft.com/office/word/2010/wordprocessingInk">
                    <w14:contentPart bwMode="auto" r:id="rId79">
                      <w14:nvContentPartPr>
                        <w14:cNvContentPartPr/>
                      </w14:nvContentPartPr>
                      <w14:xfrm>
                        <a:off x="0" y="0"/>
                        <a:ext cx="1254405" cy="600710"/>
                      </w14:xfrm>
                    </w14:contentPart>
                  </a:graphicData>
                </a:graphic>
              </wp:anchor>
            </w:drawing>
          </mc:Choice>
          <mc:Fallback>
            <w:pict>
              <v:shape w14:anchorId="74646398" id="Ink 441" o:spid="_x0000_s1026" type="#_x0000_t75" style="position:absolute;margin-left:221.55pt;margin-top:-7.45pt;width:100.15pt;height:48.7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">
                <v:imagedata r:id="rId80" o:title=""/>
              </v:shape>
            </w:pict>
          </mc:Fallback>
        </mc:AlternateContent>
      </w:r>
    </w:p>
    <w:p w14:paraId="520EA7D6" w14:textId="307612FD" w:rsidR="00644180" w:rsidRDefault="00644180" w:rsidP="00644180">
      <w:pPr>
        <w:tabs>
          <w:tab w:val="left" w:pos="2493"/>
        </w:tabs>
      </w:pPr>
    </w:p>
    <w:p w14:paraId="7CD7E729" w14:textId="6E2273C3" w:rsidR="00644180" w:rsidRDefault="00644180" w:rsidP="00644180">
      <w:pPr>
        <w:tabs>
          <w:tab w:val="left" w:pos="2493"/>
        </w:tabs>
      </w:pPr>
      <w:r>
        <w:rPr>
          <w:noProof/>
        </w:rPr>
        <mc:AlternateContent>
          <mc:Choice Requires="wpi">
            <w:drawing>
              <wp:anchor distT="0" distB="0" distL="114300" distR="114300" simplePos="0" relativeHeight="252079104" behindDoc="0" locked="0" layoutInCell="1" allowOverlap="1" wp14:anchorId="47CA553D" wp14:editId="3FCD9C45">
                <wp:simplePos x="0" y="0"/>
                <wp:positionH relativeFrom="column">
                  <wp:posOffset>4655185</wp:posOffset>
                </wp:positionH>
                <wp:positionV relativeFrom="paragraph">
                  <wp:posOffset>-234950</wp:posOffset>
                </wp:positionV>
                <wp:extent cx="751985" cy="1019995"/>
                <wp:effectExtent l="19050" t="38100" r="10160" b="46990"/>
                <wp:wrapNone/>
                <wp:docPr id="411" name="Ink 411"/>
                <wp:cNvGraphicFramePr/>
                <a:graphic xmlns:a="http://schemas.openxmlformats.org/drawingml/2006/main">
                  <a:graphicData uri="http://schemas.microsoft.com/office/word/2010/wordprocessingInk">
                    <w14:contentPart bwMode="auto" r:id="rId81">
                      <w14:nvContentPartPr>
                        <w14:cNvContentPartPr/>
                      </w14:nvContentPartPr>
                      <w14:xfrm>
                        <a:off x="0" y="0"/>
                        <a:ext cx="751985" cy="1019995"/>
                      </w14:xfrm>
                    </w14:contentPart>
                  </a:graphicData>
                </a:graphic>
              </wp:anchor>
            </w:drawing>
          </mc:Choice>
          <mc:Fallback>
            <w:pict>
              <v:shape w14:anchorId="7D7D8C54" id="Ink 411" o:spid="_x0000_s1026" type="#_x0000_t75" style="position:absolute;margin-left:365.85pt;margin-top:-19.2pt;width:60.6pt;height:81.7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">
                <v:imagedata r:id="rId82" o:title=""/>
              </v:shape>
            </w:pict>
          </mc:Fallback>
        </mc:AlternateContent>
      </w:r>
      <w:r>
        <w:rPr>
          <w:noProof/>
        </w:rPr>
        <mc:AlternateContent>
          <mc:Choice Requires="wpi">
            <w:drawing>
              <wp:anchor distT="0" distB="0" distL="114300" distR="114300" simplePos="0" relativeHeight="252060672" behindDoc="0" locked="0" layoutInCell="1" allowOverlap="1" wp14:anchorId="1AF9CE14" wp14:editId="5EA93FE5">
                <wp:simplePos x="0" y="0"/>
                <wp:positionH relativeFrom="column">
                  <wp:posOffset>835660</wp:posOffset>
                </wp:positionH>
                <wp:positionV relativeFrom="paragraph">
                  <wp:posOffset>-789940</wp:posOffset>
                </wp:positionV>
                <wp:extent cx="2442210" cy="1694815"/>
                <wp:effectExtent l="57150" t="38100" r="53340" b="57785"/>
                <wp:wrapNone/>
                <wp:docPr id="393" name="Ink 393"/>
                <wp:cNvGraphicFramePr/>
                <a:graphic xmlns:a="http://schemas.openxmlformats.org/drawingml/2006/main">
                  <a:graphicData uri="http://schemas.microsoft.com/office/word/2010/wordprocessingInk">
                    <w14:contentPart bwMode="auto" r:id="rId83">
                      <w14:nvContentPartPr>
                        <w14:cNvContentPartPr/>
                      </w14:nvContentPartPr>
                      <w14:xfrm>
                        <a:off x="0" y="0"/>
                        <a:ext cx="2442210" cy="1694815"/>
                      </w14:xfrm>
                    </w14:contentPart>
                  </a:graphicData>
                </a:graphic>
              </wp:anchor>
            </w:drawing>
          </mc:Choice>
          <mc:Fallback>
            <w:pict>
              <v:shape w14:anchorId="2B6F3B21" id="Ink 393" o:spid="_x0000_s1026" type="#_x0000_t75" style="position:absolute;margin-left:65.1pt;margin-top:-62.9pt;width:193.7pt;height:134.8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">
                <v:imagedata r:id="rId84" o:title=""/>
              </v:shape>
            </w:pict>
          </mc:Fallback>
        </mc:AlternateContent>
      </w:r>
    </w:p>
    <w:p w14:paraId="0B506F51" w14:textId="4AEA5838" w:rsidR="00644180" w:rsidRDefault="00644180" w:rsidP="00644180">
      <w:pPr>
        <w:tabs>
          <w:tab w:val="left" w:pos="2493"/>
        </w:tabs>
      </w:pPr>
    </w:p>
    <w:p w14:paraId="393B7E43" w14:textId="03C0794A" w:rsidR="00644180" w:rsidRDefault="00644180" w:rsidP="00644180">
      <w:pPr>
        <w:tabs>
          <w:tab w:val="left" w:pos="2493"/>
        </w:tabs>
      </w:pPr>
    </w:p>
    <w:p w14:paraId="37A35524" w14:textId="10061DD3" w:rsidR="00644180" w:rsidRDefault="00644180" w:rsidP="00644180">
      <w:pPr>
        <w:tabs>
          <w:tab w:val="left" w:pos="2493"/>
        </w:tabs>
      </w:pPr>
    </w:p>
    <w:p w14:paraId="55B2CFAA" w14:textId="3740F342" w:rsidR="00644180" w:rsidRDefault="00644180" w:rsidP="00644180">
      <w:pPr>
        <w:tabs>
          <w:tab w:val="left" w:pos="2493"/>
        </w:tabs>
      </w:pPr>
      <w:r>
        <w:rPr>
          <w:noProof/>
        </w:rPr>
        <mc:AlternateContent>
          <mc:Choice Requires="wpi">
            <w:drawing>
              <wp:anchor distT="0" distB="0" distL="114300" distR="114300" simplePos="0" relativeHeight="252113920" behindDoc="0" locked="0" layoutInCell="1" allowOverlap="1" wp14:anchorId="2AA0A72E" wp14:editId="59199525">
                <wp:simplePos x="0" y="0"/>
                <wp:positionH relativeFrom="column">
                  <wp:posOffset>4144645</wp:posOffset>
                </wp:positionH>
                <wp:positionV relativeFrom="paragraph">
                  <wp:posOffset>-36830</wp:posOffset>
                </wp:positionV>
                <wp:extent cx="712460" cy="326520"/>
                <wp:effectExtent l="38100" t="38100" r="50165" b="54610"/>
                <wp:wrapNone/>
                <wp:docPr id="445" name="Ink 445"/>
                <wp:cNvGraphicFramePr/>
                <a:graphic xmlns:a="http://schemas.openxmlformats.org/drawingml/2006/main">
                  <a:graphicData uri="http://schemas.microsoft.com/office/word/2010/wordprocessingInk">
                    <w14:contentPart bwMode="auto" r:id="rId85">
                      <w14:nvContentPartPr>
                        <w14:cNvContentPartPr/>
                      </w14:nvContentPartPr>
                      <w14:xfrm>
                        <a:off x="0" y="0"/>
                        <a:ext cx="712460" cy="326520"/>
                      </w14:xfrm>
                    </w14:contentPart>
                  </a:graphicData>
                </a:graphic>
              </wp:anchor>
            </w:drawing>
          </mc:Choice>
          <mc:Fallback>
            <w:pict>
              <v:shape w14:anchorId="4301A7D9" id="Ink 445" o:spid="_x0000_s1026" type="#_x0000_t75" style="position:absolute;margin-left:325.65pt;margin-top:-3.6pt;width:57.55pt;height:27.1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">
                <v:imagedata r:id="rId86" o:title=""/>
              </v:shape>
            </w:pict>
          </mc:Fallback>
        </mc:AlternateContent>
      </w:r>
      <w:r>
        <w:rPr>
          <w:noProof/>
        </w:rPr>
        <mc:AlternateContent>
          <mc:Choice Requires="wpi">
            <w:drawing>
              <wp:anchor distT="0" distB="0" distL="114300" distR="114300" simplePos="0" relativeHeight="252099584" behindDoc="0" locked="0" layoutInCell="1" allowOverlap="1" wp14:anchorId="0C08932C" wp14:editId="4DDA90E6">
                <wp:simplePos x="0" y="0"/>
                <wp:positionH relativeFrom="column">
                  <wp:posOffset>2622550</wp:posOffset>
                </wp:positionH>
                <wp:positionV relativeFrom="paragraph">
                  <wp:posOffset>-25400</wp:posOffset>
                </wp:positionV>
                <wp:extent cx="1244200" cy="491970"/>
                <wp:effectExtent l="38100" t="38100" r="32385" b="41910"/>
                <wp:wrapNone/>
                <wp:docPr id="431" name="Ink 431"/>
                <wp:cNvGraphicFramePr/>
                <a:graphic xmlns:a="http://schemas.openxmlformats.org/drawingml/2006/main">
                  <a:graphicData uri="http://schemas.microsoft.com/office/word/2010/wordprocessingInk">
                    <w14:contentPart bwMode="auto" r:id="rId87">
                      <w14:nvContentPartPr>
                        <w14:cNvContentPartPr/>
                      </w14:nvContentPartPr>
                      <w14:xfrm>
                        <a:off x="0" y="0"/>
                        <a:ext cx="1244200" cy="491970"/>
                      </w14:xfrm>
                    </w14:contentPart>
                  </a:graphicData>
                </a:graphic>
              </wp:anchor>
            </w:drawing>
          </mc:Choice>
          <mc:Fallback>
            <w:pict>
              <v:shape w14:anchorId="42C6D28B" id="Ink 431" o:spid="_x0000_s1026" type="#_x0000_t75" style="position:absolute;margin-left:205.8pt;margin-top:-2.7pt;width:99.35pt;height:40.2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">
                <v:imagedata r:id="rId88" o:title=""/>
              </v:shape>
            </w:pict>
          </mc:Fallback>
        </mc:AlternateContent>
      </w:r>
    </w:p>
    <w:p w14:paraId="6593AD83" w14:textId="4215D2AC" w:rsidR="00644180" w:rsidRDefault="00644180" w:rsidP="00644180">
      <w:pPr>
        <w:tabs>
          <w:tab w:val="left" w:pos="2493"/>
        </w:tabs>
      </w:pPr>
      <w:r>
        <w:rPr>
          <w:noProof/>
        </w:rPr>
        <mc:AlternateContent>
          <mc:Choice Requires="wpi">
            <w:drawing>
              <wp:anchor distT="0" distB="0" distL="114300" distR="114300" simplePos="0" relativeHeight="252135424" behindDoc="0" locked="0" layoutInCell="1" allowOverlap="1" wp14:anchorId="2793597B" wp14:editId="39758A66">
                <wp:simplePos x="0" y="0"/>
                <wp:positionH relativeFrom="column">
                  <wp:posOffset>-590550</wp:posOffset>
                </wp:positionH>
                <wp:positionV relativeFrom="paragraph">
                  <wp:posOffset>162560</wp:posOffset>
                </wp:positionV>
                <wp:extent cx="279360" cy="276225"/>
                <wp:effectExtent l="57150" t="38100" r="45085" b="47625"/>
                <wp:wrapNone/>
                <wp:docPr id="466" name="Ink 466"/>
                <wp:cNvGraphicFramePr/>
                <a:graphic xmlns:a="http://schemas.openxmlformats.org/drawingml/2006/main">
                  <a:graphicData uri="http://schemas.microsoft.com/office/word/2010/wordprocessingInk">
                    <w14:contentPart bwMode="auto" r:id="rId89">
                      <w14:nvContentPartPr>
                        <w14:cNvContentPartPr/>
                      </w14:nvContentPartPr>
                      <w14:xfrm>
                        <a:off x="0" y="0"/>
                        <a:ext cx="279360" cy="276225"/>
                      </w14:xfrm>
                    </w14:contentPart>
                  </a:graphicData>
                </a:graphic>
              </wp:anchor>
            </w:drawing>
          </mc:Choice>
          <mc:Fallback>
            <w:pict>
              <v:shape w14:anchorId="74A8F94D" id="Ink 466" o:spid="_x0000_s1026" type="#_x0000_t75" style="position:absolute;margin-left:-47.2pt;margin-top:12.1pt;width:23.45pt;height:23.1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">
                <v:imagedata r:id="rId90" o:title=""/>
              </v:shape>
            </w:pict>
          </mc:Fallback>
        </mc:AlternateContent>
      </w:r>
      <w:r>
        <w:rPr>
          <w:noProof/>
        </w:rPr>
        <mc:AlternateContent>
          <mc:Choice Requires="wpi">
            <w:drawing>
              <wp:anchor distT="0" distB="0" distL="114300" distR="114300" simplePos="0" relativeHeight="252100608" behindDoc="0" locked="0" layoutInCell="1" allowOverlap="1" wp14:anchorId="26BBE899" wp14:editId="54F59A46">
                <wp:simplePos x="0" y="0"/>
                <wp:positionH relativeFrom="column">
                  <wp:posOffset>1037590</wp:posOffset>
                </wp:positionH>
                <wp:positionV relativeFrom="paragraph">
                  <wp:posOffset>-88265</wp:posOffset>
                </wp:positionV>
                <wp:extent cx="1247970" cy="412020"/>
                <wp:effectExtent l="38100" t="38100" r="28575" b="45720"/>
                <wp:wrapNone/>
                <wp:docPr id="432" name="Ink 432"/>
                <wp:cNvGraphicFramePr/>
                <a:graphic xmlns:a="http://schemas.openxmlformats.org/drawingml/2006/main">
                  <a:graphicData uri="http://schemas.microsoft.com/office/word/2010/wordprocessingInk">
                    <w14:contentPart bwMode="auto" r:id="rId91">
                      <w14:nvContentPartPr>
                        <w14:cNvContentPartPr/>
                      </w14:nvContentPartPr>
                      <w14:xfrm>
                        <a:off x="0" y="0"/>
                        <a:ext cx="1247970" cy="412020"/>
                      </w14:xfrm>
                    </w14:contentPart>
                  </a:graphicData>
                </a:graphic>
              </wp:anchor>
            </w:drawing>
          </mc:Choice>
          <mc:Fallback>
            <w:pict>
              <v:shape w14:anchorId="0D0D447E" id="Ink 432" o:spid="_x0000_s1026" type="#_x0000_t75" style="position:absolute;margin-left:81pt;margin-top:-7.65pt;width:99.65pt;height:33.9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">
                <v:imagedata r:id="rId92" o:title=""/>
              </v:shape>
            </w:pict>
          </mc:Fallback>
        </mc:AlternateContent>
      </w:r>
      <w:r>
        <w:rPr>
          <w:noProof/>
        </w:rPr>
        <mc:AlternateContent>
          <mc:Choice Requires="wpi">
            <w:drawing>
              <wp:anchor distT="0" distB="0" distL="114300" distR="114300" simplePos="0" relativeHeight="252101632" behindDoc="0" locked="0" layoutInCell="1" allowOverlap="1" wp14:anchorId="0664AD80" wp14:editId="6D2C5DA6">
                <wp:simplePos x="0" y="0"/>
                <wp:positionH relativeFrom="column">
                  <wp:posOffset>-94490</wp:posOffset>
                </wp:positionH>
                <wp:positionV relativeFrom="paragraph">
                  <wp:posOffset>120650</wp:posOffset>
                </wp:positionV>
                <wp:extent cx="746640" cy="259920"/>
                <wp:effectExtent l="38100" t="38100" r="0" b="45085"/>
                <wp:wrapNone/>
                <wp:docPr id="433" name="Ink 433"/>
                <wp:cNvGraphicFramePr/>
                <a:graphic xmlns:a="http://schemas.openxmlformats.org/drawingml/2006/main">
                  <a:graphicData uri="http://schemas.microsoft.com/office/word/2010/wordprocessingInk">
                    <w14:contentPart bwMode="auto" r:id="rId93">
                      <w14:nvContentPartPr>
                        <w14:cNvContentPartPr/>
                      </w14:nvContentPartPr>
                      <w14:xfrm>
                        <a:off x="0" y="0"/>
                        <a:ext cx="746640" cy="259715"/>
                      </w14:xfrm>
                    </w14:contentPart>
                  </a:graphicData>
                </a:graphic>
                <wp14:sizeRelH relativeFrom="margin">
                  <wp14:pctWidth>0</wp14:pctWidth>
                </wp14:sizeRelH>
              </wp:anchor>
            </w:drawing>
          </mc:Choice>
          <mc:Fallback>
            <w:pict>
              <v:shape w14:anchorId="757F556A" id="Ink 433" o:spid="_x0000_s1026" type="#_x0000_t75" style="position:absolute;margin-left:-8.15pt;margin-top:8.8pt;width:60.25pt;height:21.8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">
                <v:imagedata r:id="rId94" o:title=""/>
              </v:shape>
            </w:pict>
          </mc:Fallback>
        </mc:AlternateContent>
      </w:r>
    </w:p>
    <w:p w14:paraId="2402C42F" w14:textId="74EE23BB" w:rsidR="00644180" w:rsidRDefault="00032E1D" w:rsidP="00644180">
      <w:pPr>
        <w:tabs>
          <w:tab w:val="left" w:pos="2493"/>
        </w:tabs>
      </w:pPr>
      <w:r>
        <w:rPr>
          <w:noProof/>
        </w:rPr>
        <mc:AlternateContent>
          <mc:Choice Requires="wpi">
            <w:drawing>
              <wp:anchor distT="0" distB="0" distL="114300" distR="114300" simplePos="0" relativeHeight="252231680" behindDoc="0" locked="0" layoutInCell="1" allowOverlap="1" wp14:anchorId="526C986B" wp14:editId="34D8651A">
                <wp:simplePos x="0" y="0"/>
                <wp:positionH relativeFrom="column">
                  <wp:posOffset>-454660</wp:posOffset>
                </wp:positionH>
                <wp:positionV relativeFrom="paragraph">
                  <wp:posOffset>177165</wp:posOffset>
                </wp:positionV>
                <wp:extent cx="444500" cy="212515"/>
                <wp:effectExtent l="38100" t="38100" r="50800" b="54610"/>
                <wp:wrapNone/>
                <wp:docPr id="564" name="Ink 564"/>
                <wp:cNvGraphicFramePr/>
                <a:graphic xmlns:a="http://schemas.openxmlformats.org/drawingml/2006/main">
                  <a:graphicData uri="http://schemas.microsoft.com/office/word/2010/wordprocessingInk">
                    <w14:contentPart bwMode="auto" r:id="rId95">
                      <w14:nvContentPartPr>
                        <w14:cNvContentPartPr/>
                      </w14:nvContentPartPr>
                      <w14:xfrm>
                        <a:off x="0" y="0"/>
                        <a:ext cx="444500" cy="212515"/>
                      </w14:xfrm>
                    </w14:contentPart>
                  </a:graphicData>
                </a:graphic>
              </wp:anchor>
            </w:drawing>
          </mc:Choice>
          <mc:Fallback>
            <w:pict>
              <v:shape w14:anchorId="055CDEBD" id="Ink 564" o:spid="_x0000_s1026" type="#_x0000_t75" style="position:absolute;margin-left:-36.5pt;margin-top:13.25pt;width:36.4pt;height:18.2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">
                <v:imagedata r:id="rId96" o:title=""/>
              </v:shape>
            </w:pict>
          </mc:Fallback>
        </mc:AlternateContent>
      </w:r>
    </w:p>
    <w:p w14:paraId="71192693" w14:textId="692F7C06" w:rsidR="00644180" w:rsidRDefault="00644180" w:rsidP="00644180">
      <w:pPr>
        <w:tabs>
          <w:tab w:val="left" w:pos="2493"/>
        </w:tabs>
      </w:pPr>
    </w:p>
    <w:p w14:paraId="60F6B597" w14:textId="5E9678BD" w:rsidR="00644180" w:rsidRDefault="00032E1D" w:rsidP="00644180">
      <w:pPr>
        <w:tabs>
          <w:tab w:val="left" w:pos="2493"/>
        </w:tabs>
      </w:pPr>
      <w:r>
        <w:rPr>
          <w:noProof/>
        </w:rPr>
        <mc:AlternateContent>
          <mc:Choice Requires="wpi">
            <w:drawing>
              <wp:anchor distT="0" distB="0" distL="114300" distR="114300" simplePos="0" relativeHeight="252230656" behindDoc="0" locked="0" layoutInCell="1" allowOverlap="1" wp14:anchorId="6A4A4EC2" wp14:editId="1F7DB6BE">
                <wp:simplePos x="0" y="0"/>
                <wp:positionH relativeFrom="column">
                  <wp:posOffset>-381000</wp:posOffset>
                </wp:positionH>
                <wp:positionV relativeFrom="paragraph">
                  <wp:posOffset>198755</wp:posOffset>
                </wp:positionV>
                <wp:extent cx="431165" cy="271065"/>
                <wp:effectExtent l="57150" t="57150" r="45085" b="53340"/>
                <wp:wrapNone/>
                <wp:docPr id="563" name="Ink 563"/>
                <wp:cNvGraphicFramePr/>
                <a:graphic xmlns:a="http://schemas.openxmlformats.org/drawingml/2006/main">
                  <a:graphicData uri="http://schemas.microsoft.com/office/word/2010/wordprocessingInk">
                    <w14:contentPart bwMode="auto" r:id="rId97">
                      <w14:nvContentPartPr>
                        <w14:cNvContentPartPr/>
                      </w14:nvContentPartPr>
                      <w14:xfrm>
                        <a:off x="0" y="0"/>
                        <a:ext cx="431165" cy="271065"/>
                      </w14:xfrm>
                    </w14:contentPart>
                  </a:graphicData>
                </a:graphic>
              </wp:anchor>
            </w:drawing>
          </mc:Choice>
          <mc:Fallback>
            <w:pict>
              <v:shape w14:anchorId="487C0C26" id="Ink 563" o:spid="_x0000_s1026" type="#_x0000_t75" style="position:absolute;margin-left:-30.7pt;margin-top:14.95pt;width:35.35pt;height:22.8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">
                <v:imagedata r:id="rId98" o:title=""/>
              </v:shape>
            </w:pict>
          </mc:Fallback>
        </mc:AlternateContent>
      </w:r>
      <w:r w:rsidR="00644180">
        <w:rPr>
          <w:noProof/>
        </w:rPr>
        <mc:AlternateContent>
          <mc:Choice Requires="wpi">
            <w:drawing>
              <wp:anchor distT="0" distB="0" distL="114300" distR="114300" simplePos="0" relativeHeight="252132352" behindDoc="0" locked="0" layoutInCell="1" allowOverlap="1" wp14:anchorId="4800561F" wp14:editId="3C6417B7">
                <wp:simplePos x="0" y="0"/>
                <wp:positionH relativeFrom="column">
                  <wp:posOffset>266065</wp:posOffset>
                </wp:positionH>
                <wp:positionV relativeFrom="paragraph">
                  <wp:posOffset>29845</wp:posOffset>
                </wp:positionV>
                <wp:extent cx="278985" cy="185760"/>
                <wp:effectExtent l="57150" t="38100" r="6985" b="43180"/>
                <wp:wrapNone/>
                <wp:docPr id="463" name="Ink 463"/>
                <wp:cNvGraphicFramePr/>
                <a:graphic xmlns:a="http://schemas.openxmlformats.org/drawingml/2006/main">
                  <a:graphicData uri="http://schemas.microsoft.com/office/word/2010/wordprocessingInk">
                    <w14:contentPart bwMode="auto" r:id="rId99">
                      <w14:nvContentPartPr>
                        <w14:cNvContentPartPr/>
                      </w14:nvContentPartPr>
                      <w14:xfrm>
                        <a:off x="0" y="0"/>
                        <a:ext cx="278985" cy="185760"/>
                      </w14:xfrm>
                    </w14:contentPart>
                  </a:graphicData>
                </a:graphic>
              </wp:anchor>
            </w:drawing>
          </mc:Choice>
          <mc:Fallback>
            <w:pict>
              <v:shape w14:anchorId="1C0187AE" id="Ink 463" o:spid="_x0000_s1026" type="#_x0000_t75" style="position:absolute;margin-left:20.25pt;margin-top:1.65pt;width:23.35pt;height:16.0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">
                <v:imagedata r:id="rId100" o:title=""/>
              </v:shape>
            </w:pict>
          </mc:Fallback>
        </mc:AlternateContent>
      </w:r>
      <w:r w:rsidR="00644180">
        <w:rPr>
          <w:noProof/>
        </w:rPr>
        <mc:AlternateContent>
          <mc:Choice Requires="wpi">
            <w:drawing>
              <wp:anchor distT="0" distB="0" distL="114300" distR="114300" simplePos="0" relativeHeight="252129280" behindDoc="0" locked="0" layoutInCell="1" allowOverlap="1" wp14:anchorId="284D41EC" wp14:editId="42F31977">
                <wp:simplePos x="0" y="0"/>
                <wp:positionH relativeFrom="column">
                  <wp:posOffset>-581025</wp:posOffset>
                </wp:positionH>
                <wp:positionV relativeFrom="paragraph">
                  <wp:posOffset>3900</wp:posOffset>
                </wp:positionV>
                <wp:extent cx="754560" cy="387720"/>
                <wp:effectExtent l="38100" t="57150" r="45720" b="50800"/>
                <wp:wrapNone/>
                <wp:docPr id="460" name="Ink 460"/>
                <wp:cNvGraphicFramePr/>
                <a:graphic xmlns:a="http://schemas.openxmlformats.org/drawingml/2006/main">
                  <a:graphicData uri="http://schemas.microsoft.com/office/word/2010/wordprocessingInk">
                    <w14:contentPart bwMode="auto" r:id="rId101">
                      <w14:nvContentPartPr>
                        <w14:cNvContentPartPr/>
                      </w14:nvContentPartPr>
                      <w14:xfrm>
                        <a:off x="0" y="0"/>
                        <a:ext cx="754560" cy="387720"/>
                      </w14:xfrm>
                    </w14:contentPart>
                  </a:graphicData>
                </a:graphic>
                <wp14:sizeRelH relativeFrom="margin">
                  <wp14:pctWidth>0</wp14:pctWidth>
                </wp14:sizeRelH>
                <wp14:sizeRelV relativeFrom="margin">
                  <wp14:pctHeight>0</wp14:pctHeight>
                </wp14:sizeRelV>
              </wp:anchor>
            </w:drawing>
          </mc:Choice>
          <mc:Fallback>
            <w:pict>
              <v:shape w14:anchorId="4FB021A8" id="Ink 460" o:spid="_x0000_s1026" type="#_x0000_t75" style="position:absolute;margin-left:-46.45pt;margin-top:-.4pt;width:60.8pt;height:3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">
                <v:imagedata r:id="rId102" o:title=""/>
              </v:shape>
            </w:pict>
          </mc:Fallback>
        </mc:AlternateContent>
      </w:r>
    </w:p>
    <w:p w14:paraId="0CFD1C02" w14:textId="1065F772" w:rsidR="00644180" w:rsidRDefault="00644180" w:rsidP="00644180">
      <w:pPr>
        <w:tabs>
          <w:tab w:val="left" w:pos="2493"/>
        </w:tabs>
      </w:pPr>
    </w:p>
    <w:p w14:paraId="549E713F" w14:textId="194FA429" w:rsidR="00644180" w:rsidRDefault="00252F5C" w:rsidP="00644180">
      <w:pPr>
        <w:tabs>
          <w:tab w:val="left" w:pos="2493"/>
        </w:tabs>
      </w:pPr>
      <w:r>
        <w:rPr>
          <w:noProof/>
        </w:rPr>
        <mc:AlternateContent>
          <mc:Choice Requires="wpi">
            <w:drawing>
              <wp:anchor distT="0" distB="0" distL="114300" distR="114300" simplePos="0" relativeHeight="252726272" behindDoc="0" locked="0" layoutInCell="1" allowOverlap="1" wp14:anchorId="442EC6AF" wp14:editId="556CF506">
                <wp:simplePos x="0" y="0"/>
                <wp:positionH relativeFrom="column">
                  <wp:posOffset>5652135</wp:posOffset>
                </wp:positionH>
                <wp:positionV relativeFrom="paragraph">
                  <wp:posOffset>-83820</wp:posOffset>
                </wp:positionV>
                <wp:extent cx="808850" cy="345240"/>
                <wp:effectExtent l="38100" t="38100" r="48895" b="55245"/>
                <wp:wrapNone/>
                <wp:docPr id="9" name="Ink 9"/>
                <wp:cNvGraphicFramePr/>
                <a:graphic xmlns:a="http://schemas.openxmlformats.org/drawingml/2006/main">
                  <a:graphicData uri="http://schemas.microsoft.com/office/word/2010/wordprocessingInk">
                    <w14:contentPart bwMode="auto" r:id="rId103">
                      <w14:nvContentPartPr>
                        <w14:cNvContentPartPr/>
                      </w14:nvContentPartPr>
                      <w14:xfrm>
                        <a:off x="0" y="0"/>
                        <a:ext cx="808850" cy="345240"/>
                      </w14:xfrm>
                    </w14:contentPart>
                  </a:graphicData>
                </a:graphic>
              </wp:anchor>
            </w:drawing>
          </mc:Choice>
          <mc:Fallback>
            <w:pict>
              <v:shapetype w14:anchorId="04D26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44.35pt;margin-top:-7.3pt;width:65.15pt;height:28.6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">
                <v:imagedata r:id="rId104" o:title=""/>
              </v:shape>
            </w:pict>
          </mc:Fallback>
        </mc:AlternateContent>
      </w:r>
      <w:r>
        <w:rPr>
          <w:noProof/>
        </w:rPr>
        <mc:AlternateContent>
          <mc:Choice Requires="wpi">
            <w:drawing>
              <wp:anchor distT="0" distB="0" distL="114300" distR="114300" simplePos="0" relativeHeight="252722176" behindDoc="0" locked="0" layoutInCell="1" allowOverlap="1" wp14:anchorId="1A558CE8" wp14:editId="4634CFDD">
                <wp:simplePos x="0" y="0"/>
                <wp:positionH relativeFrom="column">
                  <wp:posOffset>4185920</wp:posOffset>
                </wp:positionH>
                <wp:positionV relativeFrom="paragraph">
                  <wp:posOffset>-4445</wp:posOffset>
                </wp:positionV>
                <wp:extent cx="1182400" cy="339215"/>
                <wp:effectExtent l="38100" t="38100" r="55880" b="41910"/>
                <wp:wrapNone/>
                <wp:docPr id="5"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1182400" cy="339215"/>
                      </w14:xfrm>
                    </w14:contentPart>
                  </a:graphicData>
                </a:graphic>
              </wp:anchor>
            </w:drawing>
          </mc:Choice>
          <mc:Fallback>
            <w:pict>
              <v:shape w14:anchorId="4E5FD76F" id="Ink 5" o:spid="_x0000_s1026" type="#_x0000_t75" style="position:absolute;margin-left:328.9pt;margin-top:-1.05pt;width:94.5pt;height:28.1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">
                <v:imagedata r:id="rId106" o:title=""/>
              </v:shape>
            </w:pict>
          </mc:Fallback>
        </mc:AlternateContent>
      </w:r>
      <w:r w:rsidR="00644180">
        <w:rPr>
          <w:noProof/>
        </w:rPr>
        <mc:AlternateContent>
          <mc:Choice Requires="wpi">
            <w:drawing>
              <wp:anchor distT="0" distB="0" distL="114300" distR="114300" simplePos="0" relativeHeight="252169216" behindDoc="0" locked="0" layoutInCell="1" allowOverlap="1" wp14:anchorId="29D56705" wp14:editId="21B2535B">
                <wp:simplePos x="0" y="0"/>
                <wp:positionH relativeFrom="column">
                  <wp:posOffset>1781810</wp:posOffset>
                </wp:positionH>
                <wp:positionV relativeFrom="paragraph">
                  <wp:posOffset>73120</wp:posOffset>
                </wp:positionV>
                <wp:extent cx="1926360" cy="404640"/>
                <wp:effectExtent l="57150" t="38100" r="36195" b="52705"/>
                <wp:wrapNone/>
                <wp:docPr id="499" name="Ink 499"/>
                <wp:cNvGraphicFramePr/>
                <a:graphic xmlns:a="http://schemas.openxmlformats.org/drawingml/2006/main">
                  <a:graphicData uri="http://schemas.microsoft.com/office/word/2010/wordprocessingInk">
                    <w14:contentPart bwMode="auto" r:id="rId107">
                      <w14:nvContentPartPr>
                        <w14:cNvContentPartPr/>
                      </w14:nvContentPartPr>
                      <w14:xfrm>
                        <a:off x="0" y="0"/>
                        <a:ext cx="1926360" cy="404640"/>
                      </w14:xfrm>
                    </w14:contentPart>
                  </a:graphicData>
                </a:graphic>
                <wp14:sizeRelH relativeFrom="margin">
                  <wp14:pctWidth>0</wp14:pctWidth>
                </wp14:sizeRelH>
                <wp14:sizeRelV relativeFrom="margin">
                  <wp14:pctHeight>0</wp14:pctHeight>
                </wp14:sizeRelV>
              </wp:anchor>
            </w:drawing>
          </mc:Choice>
          <mc:Fallback>
            <w:pict>
              <v:shape w14:anchorId="6386D512" id="Ink 499" o:spid="_x0000_s1026" type="#_x0000_t75" style="position:absolute;margin-left:139.6pt;margin-top:-11.1pt;width:323.65pt;height:49.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">
                <v:imagedata r:id="rId108" o:title=""/>
              </v:shape>
            </w:pict>
          </mc:Fallback>
        </mc:AlternateContent>
      </w:r>
    </w:p>
    <w:p w14:paraId="7BF9F641" w14:textId="6A53C59B" w:rsidR="00644180" w:rsidRDefault="00644180" w:rsidP="00644180">
      <w:pPr>
        <w:tabs>
          <w:tab w:val="left" w:pos="2493"/>
        </w:tabs>
      </w:pPr>
      <w:r>
        <w:rPr>
          <w:noProof/>
        </w:rPr>
        <mc:AlternateContent>
          <mc:Choice Requires="wpi">
            <w:drawing>
              <wp:anchor distT="0" distB="0" distL="114300" distR="114300" simplePos="0" relativeHeight="252170240" behindDoc="0" locked="0" layoutInCell="1" allowOverlap="1" wp14:anchorId="3F0C6A11" wp14:editId="51347E6F">
                <wp:simplePos x="0" y="0"/>
                <wp:positionH relativeFrom="column">
                  <wp:posOffset>1342390</wp:posOffset>
                </wp:positionH>
                <wp:positionV relativeFrom="paragraph">
                  <wp:posOffset>23495</wp:posOffset>
                </wp:positionV>
                <wp:extent cx="153035" cy="239395"/>
                <wp:effectExtent l="57150" t="57150" r="18415" b="46355"/>
                <wp:wrapNone/>
                <wp:docPr id="500" name="Ink 500"/>
                <wp:cNvGraphicFramePr/>
                <a:graphic xmlns:a="http://schemas.openxmlformats.org/drawingml/2006/main">
                  <a:graphicData uri="http://schemas.microsoft.com/office/word/2010/wordprocessingInk">
                    <w14:contentPart bwMode="auto" r:id="rId109">
                      <w14:nvContentPartPr>
                        <w14:cNvContentPartPr/>
                      </w14:nvContentPartPr>
                      <w14:xfrm>
                        <a:off x="0" y="0"/>
                        <a:ext cx="153035" cy="239395"/>
                      </w14:xfrm>
                    </w14:contentPart>
                  </a:graphicData>
                </a:graphic>
              </wp:anchor>
            </w:drawing>
          </mc:Choice>
          <mc:Fallback>
            <w:pict>
              <v:shape w14:anchorId="157A559C" id="Ink 500" o:spid="_x0000_s1026" type="#_x0000_t75" style="position:absolute;margin-left:105pt;margin-top:1.15pt;width:13.45pt;height:20.2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">
                <v:imagedata r:id="rId110" o:title=""/>
              </v:shape>
            </w:pict>
          </mc:Fallback>
        </mc:AlternateContent>
      </w:r>
      <w:r>
        <w:rPr>
          <w:noProof/>
        </w:rPr>
        <mc:AlternateContent>
          <mc:Choice Requires="wpi">
            <w:drawing>
              <wp:anchor distT="0" distB="0" distL="114300" distR="114300" simplePos="0" relativeHeight="252145664" behindDoc="0" locked="0" layoutInCell="1" allowOverlap="1" wp14:anchorId="75A512C2" wp14:editId="1F83E523">
                <wp:simplePos x="0" y="0"/>
                <wp:positionH relativeFrom="column">
                  <wp:posOffset>-479425</wp:posOffset>
                </wp:positionH>
                <wp:positionV relativeFrom="paragraph">
                  <wp:posOffset>-35560</wp:posOffset>
                </wp:positionV>
                <wp:extent cx="1421225" cy="590260"/>
                <wp:effectExtent l="57150" t="38100" r="45720" b="57785"/>
                <wp:wrapNone/>
                <wp:docPr id="476" name="Ink 476"/>
                <wp:cNvGraphicFramePr/>
                <a:graphic xmlns:a="http://schemas.openxmlformats.org/drawingml/2006/main">
                  <a:graphicData uri="http://schemas.microsoft.com/office/word/2010/wordprocessingInk">
                    <w14:contentPart bwMode="auto" r:id="rId111">
                      <w14:nvContentPartPr>
                        <w14:cNvContentPartPr/>
                      </w14:nvContentPartPr>
                      <w14:xfrm>
                        <a:off x="0" y="0"/>
                        <a:ext cx="1421225" cy="590260"/>
                      </w14:xfrm>
                    </w14:contentPart>
                  </a:graphicData>
                </a:graphic>
              </wp:anchor>
            </w:drawing>
          </mc:Choice>
          <mc:Fallback>
            <w:pict>
              <v:shape w14:anchorId="426EEE22" id="Ink 476" o:spid="_x0000_s1026" type="#_x0000_t75" style="position:absolute;margin-left:-38.45pt;margin-top:-3.5pt;width:113.3pt;height:47.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">
                <v:imagedata r:id="rId112" o:title=""/>
              </v:shape>
            </w:pict>
          </mc:Fallback>
        </mc:AlternateContent>
      </w:r>
    </w:p>
    <w:p w14:paraId="3CCA84C7" w14:textId="46A508CE" w:rsidR="00644180" w:rsidRDefault="00644180" w:rsidP="00644180">
      <w:pPr>
        <w:tabs>
          <w:tab w:val="left" w:pos="2493"/>
        </w:tabs>
      </w:pPr>
    </w:p>
    <w:p w14:paraId="0AC39C30" w14:textId="09521B8A" w:rsidR="00644180" w:rsidRDefault="00032E1D" w:rsidP="00644180">
      <w:pPr>
        <w:tabs>
          <w:tab w:val="left" w:pos="2493"/>
        </w:tabs>
      </w:pPr>
      <w:r>
        <w:rPr>
          <w:noProof/>
        </w:rPr>
        <mc:AlternateContent>
          <mc:Choice Requires="wpi">
            <w:drawing>
              <wp:anchor distT="0" distB="0" distL="114300" distR="114300" simplePos="0" relativeHeight="252204032" behindDoc="0" locked="0" layoutInCell="1" allowOverlap="1" wp14:anchorId="2DF72D8A" wp14:editId="0D6F43EF">
                <wp:simplePos x="0" y="0"/>
                <wp:positionH relativeFrom="column">
                  <wp:posOffset>6162660</wp:posOffset>
                </wp:positionH>
                <wp:positionV relativeFrom="paragraph">
                  <wp:posOffset>39785</wp:posOffset>
                </wp:positionV>
                <wp:extent cx="368280" cy="214560"/>
                <wp:effectExtent l="38100" t="38100" r="51435" b="52705"/>
                <wp:wrapNone/>
                <wp:docPr id="534" name="Ink 534"/>
                <wp:cNvGraphicFramePr/>
                <a:graphic xmlns:a="http://schemas.openxmlformats.org/drawingml/2006/main">
                  <a:graphicData uri="http://schemas.microsoft.com/office/word/2010/wordprocessingInk">
                    <w14:contentPart bwMode="auto" r:id="rId113">
                      <w14:nvContentPartPr>
                        <w14:cNvContentPartPr/>
                      </w14:nvContentPartPr>
                      <w14:xfrm>
                        <a:off x="0" y="0"/>
                        <a:ext cx="368280" cy="214560"/>
                      </w14:xfrm>
                    </w14:contentPart>
                  </a:graphicData>
                </a:graphic>
              </wp:anchor>
            </w:drawing>
          </mc:Choice>
          <mc:Fallback>
            <w:pict>
              <v:shape w14:anchorId="14CB86A7" id="Ink 534" o:spid="_x0000_s1026" type="#_x0000_t75" style="position:absolute;margin-left:484.55pt;margin-top:2.45pt;width:30.45pt;height:18.3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">
                <v:imagedata r:id="rId114" o:title=""/>
              </v:shape>
            </w:pict>
          </mc:Fallback>
        </mc:AlternateContent>
      </w:r>
      <w:r>
        <w:rPr>
          <w:noProof/>
        </w:rPr>
        <mc:AlternateContent>
          <mc:Choice Requires="wpi">
            <w:drawing>
              <wp:anchor distT="0" distB="0" distL="114300" distR="114300" simplePos="0" relativeHeight="252195840" behindDoc="0" locked="0" layoutInCell="1" allowOverlap="1" wp14:anchorId="1492813B" wp14:editId="1BBCA455">
                <wp:simplePos x="0" y="0"/>
                <wp:positionH relativeFrom="column">
                  <wp:posOffset>3752100</wp:posOffset>
                </wp:positionH>
                <wp:positionV relativeFrom="paragraph">
                  <wp:posOffset>212225</wp:posOffset>
                </wp:positionV>
                <wp:extent cx="83160" cy="93600"/>
                <wp:effectExtent l="57150" t="38100" r="50800" b="40005"/>
                <wp:wrapNone/>
                <wp:docPr id="526" name="Ink 526"/>
                <wp:cNvGraphicFramePr/>
                <a:graphic xmlns:a="http://schemas.openxmlformats.org/drawingml/2006/main">
                  <a:graphicData uri="http://schemas.microsoft.com/office/word/2010/wordprocessingInk">
                    <w14:contentPart bwMode="auto" r:id="rId115">
                      <w14:nvContentPartPr>
                        <w14:cNvContentPartPr/>
                      </w14:nvContentPartPr>
                      <w14:xfrm>
                        <a:off x="0" y="0"/>
                        <a:ext cx="83160" cy="93600"/>
                      </w14:xfrm>
                    </w14:contentPart>
                  </a:graphicData>
                </a:graphic>
              </wp:anchor>
            </w:drawing>
          </mc:Choice>
          <mc:Fallback>
            <w:pict>
              <v:shape w14:anchorId="7C093355" id="Ink 526" o:spid="_x0000_s1026" type="#_x0000_t75" style="position:absolute;margin-left:294.75pt;margin-top:16pt;width:8pt;height:8.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">
                <v:imagedata r:id="rId116" o:title=""/>
              </v:shape>
            </w:pict>
          </mc:Fallback>
        </mc:AlternateContent>
      </w:r>
      <w:r>
        <w:rPr>
          <w:noProof/>
        </w:rPr>
        <mc:AlternateContent>
          <mc:Choice Requires="wpi">
            <w:drawing>
              <wp:anchor distT="0" distB="0" distL="114300" distR="114300" simplePos="0" relativeHeight="252194816" behindDoc="0" locked="0" layoutInCell="1" allowOverlap="1" wp14:anchorId="6E2A1048" wp14:editId="63497FE5">
                <wp:simplePos x="0" y="0"/>
                <wp:positionH relativeFrom="column">
                  <wp:posOffset>3741660</wp:posOffset>
                </wp:positionH>
                <wp:positionV relativeFrom="paragraph">
                  <wp:posOffset>-28975</wp:posOffset>
                </wp:positionV>
                <wp:extent cx="88200" cy="128160"/>
                <wp:effectExtent l="38100" t="38100" r="45720" b="43815"/>
                <wp:wrapNone/>
                <wp:docPr id="525" name="Ink 525"/>
                <wp:cNvGraphicFramePr/>
                <a:graphic xmlns:a="http://schemas.openxmlformats.org/drawingml/2006/main">
                  <a:graphicData uri="http://schemas.microsoft.com/office/word/2010/wordprocessingInk">
                    <w14:contentPart bwMode="auto" r:id="rId117">
                      <w14:nvContentPartPr>
                        <w14:cNvContentPartPr/>
                      </w14:nvContentPartPr>
                      <w14:xfrm>
                        <a:off x="0" y="0"/>
                        <a:ext cx="88200" cy="128160"/>
                      </w14:xfrm>
                    </w14:contentPart>
                  </a:graphicData>
                </a:graphic>
              </wp:anchor>
            </w:drawing>
          </mc:Choice>
          <mc:Fallback>
            <w:pict>
              <v:shape w14:anchorId="7FDBC812" id="Ink 525" o:spid="_x0000_s1026" type="#_x0000_t75" style="position:absolute;margin-left:293.9pt;margin-top:-3pt;width:8.4pt;height:11.5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">
                <v:imagedata r:id="rId118" o:title=""/>
              </v:shape>
            </w:pict>
          </mc:Fallback>
        </mc:AlternateContent>
      </w:r>
      <w:r w:rsidR="00644180">
        <w:rPr>
          <w:noProof/>
        </w:rPr>
        <mc:AlternateContent>
          <mc:Choice Requires="wpi">
            <w:drawing>
              <wp:anchor distT="0" distB="0" distL="114300" distR="114300" simplePos="0" relativeHeight="252178432" behindDoc="0" locked="0" layoutInCell="1" allowOverlap="1" wp14:anchorId="2AF9E744" wp14:editId="5548753A">
                <wp:simplePos x="0" y="0"/>
                <wp:positionH relativeFrom="column">
                  <wp:posOffset>3199765</wp:posOffset>
                </wp:positionH>
                <wp:positionV relativeFrom="paragraph">
                  <wp:posOffset>-56515</wp:posOffset>
                </wp:positionV>
                <wp:extent cx="448275" cy="601875"/>
                <wp:effectExtent l="38100" t="38100" r="28575" b="46355"/>
                <wp:wrapNone/>
                <wp:docPr id="509" name="Ink 509"/>
                <wp:cNvGraphicFramePr/>
                <a:graphic xmlns:a="http://schemas.openxmlformats.org/drawingml/2006/main">
                  <a:graphicData uri="http://schemas.microsoft.com/office/word/2010/wordprocessingInk">
                    <w14:contentPart bwMode="auto" r:id="rId119">
                      <w14:nvContentPartPr>
                        <w14:cNvContentPartPr/>
                      </w14:nvContentPartPr>
                      <w14:xfrm>
                        <a:off x="0" y="0"/>
                        <a:ext cx="448275" cy="601875"/>
                      </w14:xfrm>
                    </w14:contentPart>
                  </a:graphicData>
                </a:graphic>
              </wp:anchor>
            </w:drawing>
          </mc:Choice>
          <mc:Fallback>
            <w:pict>
              <v:shape w14:anchorId="21F6A0F3" id="Ink 509" o:spid="_x0000_s1026" type="#_x0000_t75" style="position:absolute;margin-left:251.25pt;margin-top:-5.15pt;width:36.75pt;height:48.8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">
                <v:imagedata r:id="rId120" o:title=""/>
              </v:shape>
            </w:pict>
          </mc:Fallback>
        </mc:AlternateContent>
      </w:r>
      <w:r w:rsidR="00644180">
        <w:rPr>
          <w:noProof/>
        </w:rPr>
        <mc:AlternateContent>
          <mc:Choice Requires="wpi">
            <w:drawing>
              <wp:anchor distT="0" distB="0" distL="114300" distR="114300" simplePos="0" relativeHeight="252168192" behindDoc="0" locked="0" layoutInCell="1" allowOverlap="1" wp14:anchorId="37472962" wp14:editId="770F5164">
                <wp:simplePos x="0" y="0"/>
                <wp:positionH relativeFrom="column">
                  <wp:posOffset>1428115</wp:posOffset>
                </wp:positionH>
                <wp:positionV relativeFrom="paragraph">
                  <wp:posOffset>59690</wp:posOffset>
                </wp:positionV>
                <wp:extent cx="1209150" cy="401290"/>
                <wp:effectExtent l="38100" t="38100" r="29210" b="56515"/>
                <wp:wrapNone/>
                <wp:docPr id="498" name="Ink 498"/>
                <wp:cNvGraphicFramePr/>
                <a:graphic xmlns:a="http://schemas.openxmlformats.org/drawingml/2006/main">
                  <a:graphicData uri="http://schemas.microsoft.com/office/word/2010/wordprocessingInk">
                    <w14:contentPart bwMode="auto" r:id="rId121">
                      <w14:nvContentPartPr>
                        <w14:cNvContentPartPr/>
                      </w14:nvContentPartPr>
                      <w14:xfrm>
                        <a:off x="0" y="0"/>
                        <a:ext cx="1209150" cy="401290"/>
                      </w14:xfrm>
                    </w14:contentPart>
                  </a:graphicData>
                </a:graphic>
              </wp:anchor>
            </w:drawing>
          </mc:Choice>
          <mc:Fallback>
            <w:pict>
              <v:shape w14:anchorId="56E39FC1" id="Ink 498" o:spid="_x0000_s1026" type="#_x0000_t75" style="position:absolute;margin-left:111.75pt;margin-top:4pt;width:96.6pt;height:33.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">
                <v:imagedata r:id="rId122" o:title=""/>
              </v:shape>
            </w:pict>
          </mc:Fallback>
        </mc:AlternateContent>
      </w:r>
    </w:p>
    <w:p w14:paraId="29DA71F6" w14:textId="7ADC3A75" w:rsidR="00644180" w:rsidRDefault="00032E1D" w:rsidP="00644180">
      <w:pPr>
        <w:tabs>
          <w:tab w:val="left" w:pos="2493"/>
        </w:tabs>
      </w:pPr>
      <w:r>
        <w:rPr>
          <w:noProof/>
        </w:rPr>
        <mc:AlternateContent>
          <mc:Choice Requires="wpi">
            <w:drawing>
              <wp:anchor distT="0" distB="0" distL="114300" distR="114300" simplePos="0" relativeHeight="252203008" behindDoc="0" locked="0" layoutInCell="1" allowOverlap="1" wp14:anchorId="6DBB8221" wp14:editId="4E5B3888">
                <wp:simplePos x="0" y="0"/>
                <wp:positionH relativeFrom="column">
                  <wp:posOffset>3895380</wp:posOffset>
                </wp:positionH>
                <wp:positionV relativeFrom="paragraph">
                  <wp:posOffset>138155</wp:posOffset>
                </wp:positionV>
                <wp:extent cx="257400" cy="279360"/>
                <wp:effectExtent l="38100" t="38100" r="47625" b="45085"/>
                <wp:wrapNone/>
                <wp:docPr id="533" name="Ink 533"/>
                <wp:cNvGraphicFramePr/>
                <a:graphic xmlns:a="http://schemas.openxmlformats.org/drawingml/2006/main">
                  <a:graphicData uri="http://schemas.microsoft.com/office/word/2010/wordprocessingInk">
                    <w14:contentPart bwMode="auto" r:id="rId123">
                      <w14:nvContentPartPr>
                        <w14:cNvContentPartPr/>
                      </w14:nvContentPartPr>
                      <w14:xfrm>
                        <a:off x="0" y="0"/>
                        <a:ext cx="257400" cy="279360"/>
                      </w14:xfrm>
                    </w14:contentPart>
                  </a:graphicData>
                </a:graphic>
              </wp:anchor>
            </w:drawing>
          </mc:Choice>
          <mc:Fallback>
            <w:pict>
              <v:shape w14:anchorId="31479818" id="Ink 533" o:spid="_x0000_s1026" type="#_x0000_t75" style="position:absolute;margin-left:306pt;margin-top:10.2pt;width:21.65pt;height:23.4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">
                <v:imagedata r:id="rId124" o:title=""/>
              </v:shape>
            </w:pict>
          </mc:Fallback>
        </mc:AlternateContent>
      </w:r>
      <w:r w:rsidR="00644180">
        <w:rPr>
          <w:noProof/>
        </w:rPr>
        <mc:AlternateContent>
          <mc:Choice Requires="wpi">
            <w:drawing>
              <wp:anchor distT="0" distB="0" distL="114300" distR="114300" simplePos="0" relativeHeight="252193792" behindDoc="0" locked="0" layoutInCell="1" allowOverlap="1" wp14:anchorId="10A57108" wp14:editId="1CB54786">
                <wp:simplePos x="0" y="0"/>
                <wp:positionH relativeFrom="column">
                  <wp:posOffset>4272280</wp:posOffset>
                </wp:positionH>
                <wp:positionV relativeFrom="paragraph">
                  <wp:posOffset>-174625</wp:posOffset>
                </wp:positionV>
                <wp:extent cx="1749210" cy="877570"/>
                <wp:effectExtent l="38100" t="38100" r="3810" b="55880"/>
                <wp:wrapNone/>
                <wp:docPr id="524" name="Ink 524"/>
                <wp:cNvGraphicFramePr/>
                <a:graphic xmlns:a="http://schemas.openxmlformats.org/drawingml/2006/main">
                  <a:graphicData uri="http://schemas.microsoft.com/office/word/2010/wordprocessingInk">
                    <w14:contentPart bwMode="auto" r:id="rId125">
                      <w14:nvContentPartPr>
                        <w14:cNvContentPartPr/>
                      </w14:nvContentPartPr>
                      <w14:xfrm>
                        <a:off x="0" y="0"/>
                        <a:ext cx="1749210" cy="877570"/>
                      </w14:xfrm>
                    </w14:contentPart>
                  </a:graphicData>
                </a:graphic>
              </wp:anchor>
            </w:drawing>
          </mc:Choice>
          <mc:Fallback>
            <w:pict>
              <v:shape w14:anchorId="4EAAB671" id="Ink 524" o:spid="_x0000_s1026" type="#_x0000_t75" style="position:absolute;margin-left:335.7pt;margin-top:-14.45pt;width:139.15pt;height:70.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">
                <v:imagedata r:id="rId126" o:title=""/>
              </v:shape>
            </w:pict>
          </mc:Fallback>
        </mc:AlternateContent>
      </w:r>
    </w:p>
    <w:p w14:paraId="4D272378" w14:textId="2B956327" w:rsidR="00644180" w:rsidRDefault="00644180" w:rsidP="00644180">
      <w:pPr>
        <w:tabs>
          <w:tab w:val="left" w:pos="2493"/>
        </w:tabs>
      </w:pPr>
    </w:p>
    <w:p w14:paraId="20D914F8" w14:textId="6C6003A6" w:rsidR="00644180" w:rsidRDefault="00644180" w:rsidP="00644180">
      <w:pPr>
        <w:tabs>
          <w:tab w:val="left" w:pos="2493"/>
        </w:tabs>
      </w:pPr>
    </w:p>
    <w:p w14:paraId="605C0C04" w14:textId="46D85E6B" w:rsidR="00644180" w:rsidRDefault="00032E1D" w:rsidP="00644180">
      <w:pPr>
        <w:tabs>
          <w:tab w:val="left" w:pos="2493"/>
        </w:tabs>
      </w:pPr>
      <w:r>
        <w:rPr>
          <w:noProof/>
        </w:rPr>
        <mc:AlternateContent>
          <mc:Choice Requires="wpi">
            <w:drawing>
              <wp:anchor distT="0" distB="0" distL="114300" distR="114300" simplePos="0" relativeHeight="252225536" behindDoc="0" locked="0" layoutInCell="1" allowOverlap="1" wp14:anchorId="6222A6C2" wp14:editId="7B2A2B10">
                <wp:simplePos x="0" y="0"/>
                <wp:positionH relativeFrom="column">
                  <wp:posOffset>5553075</wp:posOffset>
                </wp:positionH>
                <wp:positionV relativeFrom="paragraph">
                  <wp:posOffset>-137160</wp:posOffset>
                </wp:positionV>
                <wp:extent cx="1035685" cy="817880"/>
                <wp:effectExtent l="57150" t="38100" r="50165" b="58420"/>
                <wp:wrapNone/>
                <wp:docPr id="558" name="Ink 558"/>
                <wp:cNvGraphicFramePr/>
                <a:graphic xmlns:a="http://schemas.openxmlformats.org/drawingml/2006/main">
                  <a:graphicData uri="http://schemas.microsoft.com/office/word/2010/wordprocessingInk">
                    <w14:contentPart bwMode="auto" r:id="rId127">
                      <w14:nvContentPartPr>
                        <w14:cNvContentPartPr/>
                      </w14:nvContentPartPr>
                      <w14:xfrm>
                        <a:off x="0" y="0"/>
                        <a:ext cx="1035685" cy="817880"/>
                      </w14:xfrm>
                    </w14:contentPart>
                  </a:graphicData>
                </a:graphic>
              </wp:anchor>
            </w:drawing>
          </mc:Choice>
          <mc:Fallback>
            <w:pict>
              <v:shape w14:anchorId="01D5F2C7" id="Ink 558" o:spid="_x0000_s1026" type="#_x0000_t75" style="position:absolute;margin-left:436.55pt;margin-top:-11.5pt;width:82.95pt;height:65.8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">
                <v:imagedata r:id="rId128" o:title=""/>
              </v:shape>
            </w:pict>
          </mc:Fallback>
        </mc:AlternateContent>
      </w:r>
    </w:p>
    <w:p w14:paraId="01226B6B" w14:textId="075CFC4B" w:rsidR="00644180" w:rsidRDefault="00032E1D" w:rsidP="00644180">
      <w:pPr>
        <w:tabs>
          <w:tab w:val="left" w:pos="2493"/>
        </w:tabs>
      </w:pPr>
      <w:r>
        <w:rPr>
          <w:noProof/>
        </w:rPr>
        <mc:AlternateContent>
          <mc:Choice Requires="wpi">
            <w:drawing>
              <wp:anchor distT="0" distB="0" distL="114300" distR="114300" simplePos="0" relativeHeight="252213248" behindDoc="0" locked="0" layoutInCell="1" allowOverlap="1" wp14:anchorId="750FE70A" wp14:editId="760A1C14">
                <wp:simplePos x="0" y="0"/>
                <wp:positionH relativeFrom="column">
                  <wp:posOffset>3190240</wp:posOffset>
                </wp:positionH>
                <wp:positionV relativeFrom="paragraph">
                  <wp:posOffset>59055</wp:posOffset>
                </wp:positionV>
                <wp:extent cx="1391285" cy="389260"/>
                <wp:effectExtent l="38100" t="57150" r="18415" b="48895"/>
                <wp:wrapNone/>
                <wp:docPr id="543" name="Ink 543"/>
                <wp:cNvGraphicFramePr/>
                <a:graphic xmlns:a="http://schemas.openxmlformats.org/drawingml/2006/main">
                  <a:graphicData uri="http://schemas.microsoft.com/office/word/2010/wordprocessingInk">
                    <w14:contentPart bwMode="auto" r:id="rId129">
                      <w14:nvContentPartPr>
                        <w14:cNvContentPartPr/>
                      </w14:nvContentPartPr>
                      <w14:xfrm>
                        <a:off x="0" y="0"/>
                        <a:ext cx="1391285" cy="389260"/>
                      </w14:xfrm>
                    </w14:contentPart>
                  </a:graphicData>
                </a:graphic>
              </wp:anchor>
            </w:drawing>
          </mc:Choice>
          <mc:Fallback>
            <w:pict>
              <v:shape w14:anchorId="6F95B9F6" id="Ink 543" o:spid="_x0000_s1026" type="#_x0000_t75" style="position:absolute;margin-left:250.5pt;margin-top:3.95pt;width:110.95pt;height:32.0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">
                <v:imagedata r:id="rId130" o:title=""/>
              </v:shape>
            </w:pict>
          </mc:Fallback>
        </mc:AlternateContent>
      </w:r>
      <w:r>
        <w:rPr>
          <w:noProof/>
        </w:rPr>
        <mc:AlternateContent>
          <mc:Choice Requires="wpi">
            <w:drawing>
              <wp:anchor distT="0" distB="0" distL="114300" distR="114300" simplePos="0" relativeHeight="252206080" behindDoc="0" locked="0" layoutInCell="1" allowOverlap="1" wp14:anchorId="6BF54E62" wp14:editId="186052EC">
                <wp:simplePos x="0" y="0"/>
                <wp:positionH relativeFrom="column">
                  <wp:posOffset>4915260</wp:posOffset>
                </wp:positionH>
                <wp:positionV relativeFrom="paragraph">
                  <wp:posOffset>-11690</wp:posOffset>
                </wp:positionV>
                <wp:extent cx="123840" cy="511560"/>
                <wp:effectExtent l="57150" t="38100" r="47625" b="41275"/>
                <wp:wrapNone/>
                <wp:docPr id="536" name="Ink 536"/>
                <wp:cNvGraphicFramePr/>
                <a:graphic xmlns:a="http://schemas.openxmlformats.org/drawingml/2006/main">
                  <a:graphicData uri="http://schemas.microsoft.com/office/word/2010/wordprocessingInk">
                    <w14:contentPart bwMode="auto" r:id="rId131">
                      <w14:nvContentPartPr>
                        <w14:cNvContentPartPr/>
                      </w14:nvContentPartPr>
                      <w14:xfrm>
                        <a:off x="0" y="0"/>
                        <a:ext cx="123840" cy="511560"/>
                      </w14:xfrm>
                    </w14:contentPart>
                  </a:graphicData>
                </a:graphic>
              </wp:anchor>
            </w:drawing>
          </mc:Choice>
          <mc:Fallback>
            <w:pict>
              <v:shape w14:anchorId="16A65655" id="Ink 536" o:spid="_x0000_s1026" type="#_x0000_t75" style="position:absolute;margin-left:386.35pt;margin-top:-1.6pt;width:11.15pt;height:41.7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">
                <v:imagedata r:id="rId132" o:title=""/>
              </v:shape>
            </w:pict>
          </mc:Fallback>
        </mc:AlternateContent>
      </w:r>
    </w:p>
    <w:p w14:paraId="5C2C6359" w14:textId="20C805C7" w:rsidR="00644180" w:rsidRDefault="00032E1D" w:rsidP="00644180">
      <w:pPr>
        <w:tabs>
          <w:tab w:val="left" w:pos="2493"/>
        </w:tabs>
      </w:pPr>
      <w:r>
        <w:rPr>
          <w:noProof/>
        </w:rPr>
        <mc:AlternateContent>
          <mc:Choice Requires="wpi">
            <w:drawing>
              <wp:anchor distT="0" distB="0" distL="114300" distR="114300" simplePos="0" relativeHeight="252241920" behindDoc="0" locked="0" layoutInCell="1" allowOverlap="1" wp14:anchorId="52393E76" wp14:editId="14C97B91">
                <wp:simplePos x="0" y="0"/>
                <wp:positionH relativeFrom="column">
                  <wp:posOffset>4986020</wp:posOffset>
                </wp:positionH>
                <wp:positionV relativeFrom="paragraph">
                  <wp:posOffset>212090</wp:posOffset>
                </wp:positionV>
                <wp:extent cx="1360575" cy="570230"/>
                <wp:effectExtent l="38100" t="38100" r="30480" b="39370"/>
                <wp:wrapNone/>
                <wp:docPr id="577" name="Ink 577"/>
                <wp:cNvGraphicFramePr/>
                <a:graphic xmlns:a="http://schemas.openxmlformats.org/drawingml/2006/main">
                  <a:graphicData uri="http://schemas.microsoft.com/office/word/2010/wordprocessingInk">
                    <w14:contentPart bwMode="auto" r:id="rId133">
                      <w14:nvContentPartPr>
                        <w14:cNvContentPartPr/>
                      </w14:nvContentPartPr>
                      <w14:xfrm>
                        <a:off x="0" y="0"/>
                        <a:ext cx="1360575" cy="570230"/>
                      </w14:xfrm>
                    </w14:contentPart>
                  </a:graphicData>
                </a:graphic>
              </wp:anchor>
            </w:drawing>
          </mc:Choice>
          <mc:Fallback>
            <w:pict>
              <v:shape w14:anchorId="285AC466" id="Ink 577" o:spid="_x0000_s1026" type="#_x0000_t75" style="position:absolute;margin-left:391.9pt;margin-top:16pt;width:108.55pt;height:46.3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">
                <v:imagedata r:id="rId134" o:title=""/>
              </v:shape>
            </w:pict>
          </mc:Fallback>
        </mc:AlternateContent>
      </w:r>
    </w:p>
    <w:p w14:paraId="576CA758" w14:textId="7A632A51" w:rsidR="00644180" w:rsidRDefault="00032E1D" w:rsidP="00644180">
      <w:pPr>
        <w:tabs>
          <w:tab w:val="left" w:pos="2493"/>
        </w:tabs>
      </w:pPr>
      <w:r>
        <w:rPr>
          <w:noProof/>
        </w:rPr>
        <w:lastRenderedPageBreak/>
        <mc:AlternateContent>
          <mc:Choice Requires="wpi">
            <w:drawing>
              <wp:anchor distT="0" distB="0" distL="114300" distR="114300" simplePos="0" relativeHeight="252280832" behindDoc="0" locked="0" layoutInCell="1" allowOverlap="1" wp14:anchorId="35C07653" wp14:editId="671432C0">
                <wp:simplePos x="0" y="0"/>
                <wp:positionH relativeFrom="column">
                  <wp:posOffset>3762375</wp:posOffset>
                </wp:positionH>
                <wp:positionV relativeFrom="paragraph">
                  <wp:posOffset>-428625</wp:posOffset>
                </wp:positionV>
                <wp:extent cx="1306920" cy="715010"/>
                <wp:effectExtent l="57150" t="38100" r="0" b="46990"/>
                <wp:wrapNone/>
                <wp:docPr id="615" name="Ink 615"/>
                <wp:cNvGraphicFramePr/>
                <a:graphic xmlns:a="http://schemas.openxmlformats.org/drawingml/2006/main">
                  <a:graphicData uri="http://schemas.microsoft.com/office/word/2010/wordprocessingInk">
                    <w14:contentPart bwMode="auto" r:id="rId135">
                      <w14:nvContentPartPr>
                        <w14:cNvContentPartPr/>
                      </w14:nvContentPartPr>
                      <w14:xfrm>
                        <a:off x="0" y="0"/>
                        <a:ext cx="1306920" cy="715010"/>
                      </w14:xfrm>
                    </w14:contentPart>
                  </a:graphicData>
                </a:graphic>
              </wp:anchor>
            </w:drawing>
          </mc:Choice>
          <mc:Fallback>
            <w:pict>
              <v:shape w14:anchorId="7106159B" id="Ink 615" o:spid="_x0000_s1026" type="#_x0000_t75" style="position:absolute;margin-left:295.55pt;margin-top:-34.45pt;width:104.3pt;height:57.7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">
                <v:imagedata r:id="rId136" o:title=""/>
              </v:shape>
            </w:pict>
          </mc:Fallback>
        </mc:AlternateContent>
      </w:r>
    </w:p>
    <w:p w14:paraId="472F283F" w14:textId="351BD5CC" w:rsidR="00644180" w:rsidRDefault="00644180" w:rsidP="00644180">
      <w:pPr>
        <w:tabs>
          <w:tab w:val="left" w:pos="2493"/>
        </w:tabs>
      </w:pPr>
    </w:p>
    <w:p w14:paraId="50CE5895" w14:textId="76CD3CE4" w:rsidR="00644180" w:rsidRDefault="00032E1D" w:rsidP="00644180">
      <w:pPr>
        <w:tabs>
          <w:tab w:val="left" w:pos="2493"/>
        </w:tabs>
      </w:pPr>
      <w:r>
        <w:rPr>
          <w:noProof/>
        </w:rPr>
        <mc:AlternateContent>
          <mc:Choice Requires="wpi">
            <w:drawing>
              <wp:anchor distT="0" distB="0" distL="114300" distR="114300" simplePos="0" relativeHeight="252275712" behindDoc="0" locked="0" layoutInCell="1" allowOverlap="1" wp14:anchorId="2C286F0D" wp14:editId="2D277858">
                <wp:simplePos x="0" y="0"/>
                <wp:positionH relativeFrom="column">
                  <wp:posOffset>-790575</wp:posOffset>
                </wp:positionH>
                <wp:positionV relativeFrom="paragraph">
                  <wp:posOffset>-887095</wp:posOffset>
                </wp:positionV>
                <wp:extent cx="4218555" cy="2484120"/>
                <wp:effectExtent l="38100" t="57150" r="29845" b="49530"/>
                <wp:wrapNone/>
                <wp:docPr id="610" name="Ink 610"/>
                <wp:cNvGraphicFramePr/>
                <a:graphic xmlns:a="http://schemas.openxmlformats.org/drawingml/2006/main">
                  <a:graphicData uri="http://schemas.microsoft.com/office/word/2010/wordprocessingInk">
                    <w14:contentPart bwMode="auto" r:id="rId137">
                      <w14:nvContentPartPr>
                        <w14:cNvContentPartPr/>
                      </w14:nvContentPartPr>
                      <w14:xfrm>
                        <a:off x="0" y="0"/>
                        <a:ext cx="4218555" cy="2484120"/>
                      </w14:xfrm>
                    </w14:contentPart>
                  </a:graphicData>
                </a:graphic>
              </wp:anchor>
            </w:drawing>
          </mc:Choice>
          <mc:Fallback>
            <w:pict>
              <v:shape w14:anchorId="06CE64D5" id="Ink 610" o:spid="_x0000_s1026" type="#_x0000_t75" style="position:absolute;margin-left:-62.95pt;margin-top:-70.55pt;width:333.55pt;height:197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">
                <v:imagedata r:id="rId138" o:title=""/>
              </v:shape>
            </w:pict>
          </mc:Fallback>
        </mc:AlternateContent>
      </w:r>
    </w:p>
    <w:p w14:paraId="21CD5F51" w14:textId="045A8C41" w:rsidR="00644180" w:rsidRDefault="00644180" w:rsidP="00644180">
      <w:pPr>
        <w:tabs>
          <w:tab w:val="left" w:pos="2493"/>
        </w:tabs>
      </w:pPr>
    </w:p>
    <w:p w14:paraId="320D4E88" w14:textId="7C57C850" w:rsidR="00644180" w:rsidRDefault="00644180" w:rsidP="00644180">
      <w:pPr>
        <w:tabs>
          <w:tab w:val="left" w:pos="2493"/>
        </w:tabs>
      </w:pPr>
    </w:p>
    <w:p w14:paraId="367169DE" w14:textId="1D27364B" w:rsidR="00644180" w:rsidRDefault="00644180" w:rsidP="00644180">
      <w:pPr>
        <w:tabs>
          <w:tab w:val="left" w:pos="2493"/>
        </w:tabs>
      </w:pPr>
    </w:p>
    <w:p w14:paraId="256612C1" w14:textId="24753573" w:rsidR="00644180" w:rsidRDefault="00644180" w:rsidP="00644180">
      <w:pPr>
        <w:tabs>
          <w:tab w:val="left" w:pos="2493"/>
        </w:tabs>
      </w:pPr>
    </w:p>
    <w:p w14:paraId="50B43036" w14:textId="59B71701" w:rsidR="00644180" w:rsidRDefault="00644180" w:rsidP="00644180">
      <w:pPr>
        <w:tabs>
          <w:tab w:val="left" w:pos="2493"/>
        </w:tabs>
      </w:pPr>
    </w:p>
    <w:p w14:paraId="44524131" w14:textId="09876118" w:rsidR="00644180" w:rsidRDefault="00644180" w:rsidP="00644180">
      <w:pPr>
        <w:tabs>
          <w:tab w:val="left" w:pos="2493"/>
        </w:tabs>
      </w:pPr>
    </w:p>
    <w:p w14:paraId="4CC0CD5B" w14:textId="0A4DBB72" w:rsidR="00644180" w:rsidRDefault="00644180" w:rsidP="00644180">
      <w:pPr>
        <w:tabs>
          <w:tab w:val="left" w:pos="2493"/>
        </w:tabs>
      </w:pPr>
    </w:p>
    <w:p w14:paraId="7018886A" w14:textId="7E4A2F0B" w:rsidR="00644180" w:rsidRDefault="00032E1D" w:rsidP="00644180">
      <w:pPr>
        <w:tabs>
          <w:tab w:val="left" w:pos="2493"/>
        </w:tabs>
      </w:pPr>
      <w:r>
        <w:rPr>
          <w:noProof/>
        </w:rPr>
        <mc:AlternateContent>
          <mc:Choice Requires="wpi">
            <w:drawing>
              <wp:anchor distT="0" distB="0" distL="114300" distR="114300" simplePos="0" relativeHeight="252301312" behindDoc="0" locked="0" layoutInCell="1" allowOverlap="1" wp14:anchorId="513E4852" wp14:editId="1546972D">
                <wp:simplePos x="0" y="0"/>
                <wp:positionH relativeFrom="column">
                  <wp:posOffset>1599565</wp:posOffset>
                </wp:positionH>
                <wp:positionV relativeFrom="paragraph">
                  <wp:posOffset>-601980</wp:posOffset>
                </wp:positionV>
                <wp:extent cx="4038020" cy="1591710"/>
                <wp:effectExtent l="38100" t="38100" r="19685" b="46990"/>
                <wp:wrapNone/>
                <wp:docPr id="635" name="Ink 635"/>
                <wp:cNvGraphicFramePr/>
                <a:graphic xmlns:a="http://schemas.openxmlformats.org/drawingml/2006/main">
                  <a:graphicData uri="http://schemas.microsoft.com/office/word/2010/wordprocessingInk">
                    <w14:contentPart bwMode="auto" r:id="rId139">
                      <w14:nvContentPartPr>
                        <w14:cNvContentPartPr/>
                      </w14:nvContentPartPr>
                      <w14:xfrm>
                        <a:off x="0" y="0"/>
                        <a:ext cx="4038020" cy="1591710"/>
                      </w14:xfrm>
                    </w14:contentPart>
                  </a:graphicData>
                </a:graphic>
              </wp:anchor>
            </w:drawing>
          </mc:Choice>
          <mc:Fallback>
            <w:pict>
              <v:shape w14:anchorId="0FACC4AB" id="Ink 635" o:spid="_x0000_s1026" type="#_x0000_t75" style="position:absolute;margin-left:125.25pt;margin-top:-48.1pt;width:319.35pt;height:126.7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">
                <v:imagedata r:id="rId140" o:title=""/>
              </v:shape>
            </w:pict>
          </mc:Fallback>
        </mc:AlternateContent>
      </w:r>
    </w:p>
    <w:p w14:paraId="52E61C01" w14:textId="6F0BF58B" w:rsidR="00644180" w:rsidRDefault="00644180" w:rsidP="00644180">
      <w:pPr>
        <w:tabs>
          <w:tab w:val="left" w:pos="2493"/>
        </w:tabs>
      </w:pPr>
    </w:p>
    <w:p w14:paraId="3D337563" w14:textId="12A3B009" w:rsidR="00644180" w:rsidRDefault="00B53CF2" w:rsidP="00644180">
      <w:pPr>
        <w:tabs>
          <w:tab w:val="left" w:pos="2493"/>
        </w:tabs>
      </w:pPr>
      <w:r>
        <w:rPr>
          <w:noProof/>
        </w:rPr>
        <mc:AlternateContent>
          <mc:Choice Requires="wpi">
            <w:drawing>
              <wp:anchor distT="0" distB="0" distL="114300" distR="114300" simplePos="0" relativeHeight="253520896" behindDoc="0" locked="0" layoutInCell="1" allowOverlap="1" wp14:anchorId="2CA506B6" wp14:editId="0465612C">
                <wp:simplePos x="0" y="0"/>
                <wp:positionH relativeFrom="column">
                  <wp:posOffset>-895985</wp:posOffset>
                </wp:positionH>
                <wp:positionV relativeFrom="paragraph">
                  <wp:posOffset>-897255</wp:posOffset>
                </wp:positionV>
                <wp:extent cx="2225675" cy="2554605"/>
                <wp:effectExtent l="38100" t="38100" r="41275" b="55245"/>
                <wp:wrapNone/>
                <wp:docPr id="870" name="Ink 870"/>
                <wp:cNvGraphicFramePr/>
                <a:graphic xmlns:a="http://schemas.openxmlformats.org/drawingml/2006/main">
                  <a:graphicData uri="http://schemas.microsoft.com/office/word/2010/wordprocessingInk">
                    <w14:contentPart bwMode="auto" r:id="rId141">
                      <w14:nvContentPartPr>
                        <w14:cNvContentPartPr/>
                      </w14:nvContentPartPr>
                      <w14:xfrm>
                        <a:off x="0" y="0"/>
                        <a:ext cx="2225675" cy="2554605"/>
                      </w14:xfrm>
                    </w14:contentPart>
                  </a:graphicData>
                </a:graphic>
              </wp:anchor>
            </w:drawing>
          </mc:Choice>
          <mc:Fallback>
            <w:pict>
              <v:shape w14:anchorId="5DDFDD24" id="Ink 870" o:spid="_x0000_s1026" type="#_x0000_t75" style="position:absolute;margin-left:-71.25pt;margin-top:-71.35pt;width:176.65pt;height:202.55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">
                <v:imagedata r:id="rId142" o:title=""/>
              </v:shape>
            </w:pict>
          </mc:Fallback>
        </mc:AlternateContent>
      </w:r>
    </w:p>
    <w:p w14:paraId="64A8EFC4" w14:textId="41A8F863" w:rsidR="00644180" w:rsidRDefault="00644180" w:rsidP="00644180">
      <w:pPr>
        <w:tabs>
          <w:tab w:val="left" w:pos="2493"/>
        </w:tabs>
      </w:pPr>
    </w:p>
    <w:p w14:paraId="53C327B2" w14:textId="55EE92D5" w:rsidR="00644180" w:rsidRDefault="00644180" w:rsidP="00644180">
      <w:pPr>
        <w:tabs>
          <w:tab w:val="left" w:pos="2493"/>
        </w:tabs>
      </w:pPr>
    </w:p>
    <w:p w14:paraId="4A1094C1" w14:textId="79279A23" w:rsidR="00644180" w:rsidRDefault="00644180" w:rsidP="00644180">
      <w:pPr>
        <w:tabs>
          <w:tab w:val="left" w:pos="2493"/>
        </w:tabs>
      </w:pPr>
    </w:p>
    <w:p w14:paraId="7F5116D7" w14:textId="5197AE07" w:rsidR="00644180" w:rsidRDefault="00032E1D" w:rsidP="00644180">
      <w:pPr>
        <w:tabs>
          <w:tab w:val="left" w:pos="2493"/>
        </w:tabs>
      </w:pPr>
      <w:r>
        <w:rPr>
          <w:noProof/>
        </w:rPr>
        <mc:AlternateContent>
          <mc:Choice Requires="wpi">
            <w:drawing>
              <wp:anchor distT="0" distB="0" distL="114300" distR="114300" simplePos="0" relativeHeight="252333056" behindDoc="0" locked="0" layoutInCell="1" allowOverlap="1" wp14:anchorId="583F9635" wp14:editId="2CB3CCC3">
                <wp:simplePos x="0" y="0"/>
                <wp:positionH relativeFrom="column">
                  <wp:posOffset>2456815</wp:posOffset>
                </wp:positionH>
                <wp:positionV relativeFrom="paragraph">
                  <wp:posOffset>-31750</wp:posOffset>
                </wp:positionV>
                <wp:extent cx="3816900" cy="575505"/>
                <wp:effectExtent l="57150" t="57150" r="0" b="53340"/>
                <wp:wrapNone/>
                <wp:docPr id="666" name="Ink 666"/>
                <wp:cNvGraphicFramePr/>
                <a:graphic xmlns:a="http://schemas.openxmlformats.org/drawingml/2006/main">
                  <a:graphicData uri="http://schemas.microsoft.com/office/word/2010/wordprocessingInk">
                    <w14:contentPart bwMode="auto" r:id="rId143">
                      <w14:nvContentPartPr>
                        <w14:cNvContentPartPr/>
                      </w14:nvContentPartPr>
                      <w14:xfrm>
                        <a:off x="0" y="0"/>
                        <a:ext cx="3816900" cy="575505"/>
                      </w14:xfrm>
                    </w14:contentPart>
                  </a:graphicData>
                </a:graphic>
              </wp:anchor>
            </w:drawing>
          </mc:Choice>
          <mc:Fallback>
            <w:pict>
              <v:shape w14:anchorId="048D0334" id="Ink 666" o:spid="_x0000_s1026" type="#_x0000_t75" style="position:absolute;margin-left:192.75pt;margin-top:-3.2pt;width:302pt;height:46.7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">
                <v:imagedata r:id="rId144" o:title=""/>
              </v:shape>
            </w:pict>
          </mc:Fallback>
        </mc:AlternateContent>
      </w:r>
    </w:p>
    <w:p w14:paraId="6C516261" w14:textId="4BECB1F5" w:rsidR="00644180" w:rsidRDefault="00032E1D" w:rsidP="00644180">
      <w:pPr>
        <w:tabs>
          <w:tab w:val="left" w:pos="2493"/>
        </w:tabs>
      </w:pPr>
      <w:r>
        <w:rPr>
          <w:noProof/>
        </w:rPr>
        <mc:AlternateContent>
          <mc:Choice Requires="wpi">
            <w:drawing>
              <wp:anchor distT="0" distB="0" distL="114300" distR="114300" simplePos="0" relativeHeight="252334080" behindDoc="0" locked="0" layoutInCell="1" allowOverlap="1" wp14:anchorId="5BB75A55" wp14:editId="08C312CF">
                <wp:simplePos x="0" y="0"/>
                <wp:positionH relativeFrom="column">
                  <wp:posOffset>-664210</wp:posOffset>
                </wp:positionH>
                <wp:positionV relativeFrom="paragraph">
                  <wp:posOffset>-1270</wp:posOffset>
                </wp:positionV>
                <wp:extent cx="2749765" cy="410845"/>
                <wp:effectExtent l="57150" t="38100" r="0" b="46355"/>
                <wp:wrapNone/>
                <wp:docPr id="667" name="Ink 667"/>
                <wp:cNvGraphicFramePr/>
                <a:graphic xmlns:a="http://schemas.openxmlformats.org/drawingml/2006/main">
                  <a:graphicData uri="http://schemas.microsoft.com/office/word/2010/wordprocessingInk">
                    <w14:contentPart bwMode="auto" r:id="rId145">
                      <w14:nvContentPartPr>
                        <w14:cNvContentPartPr/>
                      </w14:nvContentPartPr>
                      <w14:xfrm>
                        <a:off x="0" y="0"/>
                        <a:ext cx="2749765" cy="410845"/>
                      </w14:xfrm>
                    </w14:contentPart>
                  </a:graphicData>
                </a:graphic>
              </wp:anchor>
            </w:drawing>
          </mc:Choice>
          <mc:Fallback>
            <w:pict>
              <v:shape w14:anchorId="71F65EE9" id="Ink 667" o:spid="_x0000_s1026" type="#_x0000_t75" style="position:absolute;margin-left:-53pt;margin-top:-.8pt;width:217.9pt;height:33.7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">
                <v:imagedata r:id="rId146" o:title=""/>
              </v:shape>
            </w:pict>
          </mc:Fallback>
        </mc:AlternateContent>
      </w:r>
    </w:p>
    <w:p w14:paraId="4619C163" w14:textId="5273EDF4" w:rsidR="00644180" w:rsidRDefault="00644180" w:rsidP="00644180">
      <w:pPr>
        <w:tabs>
          <w:tab w:val="left" w:pos="2493"/>
        </w:tabs>
      </w:pPr>
    </w:p>
    <w:p w14:paraId="1BF57781" w14:textId="3C40D187" w:rsidR="00644180" w:rsidRDefault="00644180" w:rsidP="00644180">
      <w:pPr>
        <w:tabs>
          <w:tab w:val="left" w:pos="2493"/>
        </w:tabs>
      </w:pPr>
    </w:p>
    <w:p w14:paraId="2D318A64" w14:textId="2D041C93" w:rsidR="00644180" w:rsidRDefault="00032E1D" w:rsidP="00644180">
      <w:pPr>
        <w:tabs>
          <w:tab w:val="left" w:pos="2493"/>
        </w:tabs>
      </w:pPr>
      <w:r>
        <w:rPr>
          <w:noProof/>
        </w:rPr>
        <mc:AlternateContent>
          <mc:Choice Requires="wpi">
            <w:drawing>
              <wp:anchor distT="0" distB="0" distL="114300" distR="114300" simplePos="0" relativeHeight="252353536" behindDoc="0" locked="0" layoutInCell="1" allowOverlap="1" wp14:anchorId="76B1C71F" wp14:editId="61E18D2F">
                <wp:simplePos x="0" y="0"/>
                <wp:positionH relativeFrom="column">
                  <wp:posOffset>2855595</wp:posOffset>
                </wp:positionH>
                <wp:positionV relativeFrom="paragraph">
                  <wp:posOffset>-617220</wp:posOffset>
                </wp:positionV>
                <wp:extent cx="2900160" cy="1635040"/>
                <wp:effectExtent l="57150" t="38100" r="52705" b="41910"/>
                <wp:wrapNone/>
                <wp:docPr id="686" name="Ink 686"/>
                <wp:cNvGraphicFramePr/>
                <a:graphic xmlns:a="http://schemas.openxmlformats.org/drawingml/2006/main">
                  <a:graphicData uri="http://schemas.microsoft.com/office/word/2010/wordprocessingInk">
                    <w14:contentPart bwMode="auto" r:id="rId147">
                      <w14:nvContentPartPr>
                        <w14:cNvContentPartPr/>
                      </w14:nvContentPartPr>
                      <w14:xfrm>
                        <a:off x="0" y="0"/>
                        <a:ext cx="2900160" cy="1635040"/>
                      </w14:xfrm>
                    </w14:contentPart>
                  </a:graphicData>
                </a:graphic>
              </wp:anchor>
            </w:drawing>
          </mc:Choice>
          <mc:Fallback>
            <w:pict>
              <v:shape w14:anchorId="0E154EFD" id="Ink 686" o:spid="_x0000_s1026" type="#_x0000_t75" style="position:absolute;margin-left:224.15pt;margin-top:-49.3pt;width:229.75pt;height:130.2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">
                <v:imagedata r:id="rId148" o:title=""/>
              </v:shape>
            </w:pict>
          </mc:Fallback>
        </mc:AlternateContent>
      </w:r>
    </w:p>
    <w:p w14:paraId="177CA0AC" w14:textId="36B5884D" w:rsidR="00644180" w:rsidRDefault="00644180" w:rsidP="00644180">
      <w:pPr>
        <w:tabs>
          <w:tab w:val="left" w:pos="2493"/>
        </w:tabs>
      </w:pPr>
    </w:p>
    <w:p w14:paraId="014C21D8" w14:textId="3593AC77" w:rsidR="00644180" w:rsidRDefault="00032E1D" w:rsidP="00644180">
      <w:pPr>
        <w:tabs>
          <w:tab w:val="left" w:pos="2493"/>
        </w:tabs>
      </w:pPr>
      <w:r>
        <w:rPr>
          <w:noProof/>
        </w:rPr>
        <mc:AlternateContent>
          <mc:Choice Requires="wpi">
            <w:drawing>
              <wp:anchor distT="0" distB="0" distL="114300" distR="114300" simplePos="0" relativeHeight="252398592" behindDoc="0" locked="0" layoutInCell="1" allowOverlap="1" wp14:anchorId="0DF5193D" wp14:editId="341A5698">
                <wp:simplePos x="0" y="0"/>
                <wp:positionH relativeFrom="column">
                  <wp:posOffset>-671830</wp:posOffset>
                </wp:positionH>
                <wp:positionV relativeFrom="paragraph">
                  <wp:posOffset>-610870</wp:posOffset>
                </wp:positionV>
                <wp:extent cx="2004695" cy="1529715"/>
                <wp:effectExtent l="38100" t="57150" r="52705" b="51435"/>
                <wp:wrapNone/>
                <wp:docPr id="730" name="Ink 730"/>
                <wp:cNvGraphicFramePr/>
                <a:graphic xmlns:a="http://schemas.openxmlformats.org/drawingml/2006/main">
                  <a:graphicData uri="http://schemas.microsoft.com/office/word/2010/wordprocessingInk">
                    <w14:contentPart bwMode="auto" r:id="rId149">
                      <w14:nvContentPartPr>
                        <w14:cNvContentPartPr/>
                      </w14:nvContentPartPr>
                      <w14:xfrm>
                        <a:off x="0" y="0"/>
                        <a:ext cx="2004695" cy="1529715"/>
                      </w14:xfrm>
                    </w14:contentPart>
                  </a:graphicData>
                </a:graphic>
              </wp:anchor>
            </w:drawing>
          </mc:Choice>
          <mc:Fallback>
            <w:pict>
              <v:shape w14:anchorId="3EF202D3" id="Ink 730" o:spid="_x0000_s1026" type="#_x0000_t75" style="position:absolute;margin-left:-53.6pt;margin-top:-48.8pt;width:159.25pt;height:121.8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">
                <v:imagedata r:id="rId150" o:title=""/>
              </v:shape>
            </w:pict>
          </mc:Fallback>
        </mc:AlternateContent>
      </w:r>
      <w:r>
        <w:rPr>
          <w:noProof/>
        </w:rPr>
        <mc:AlternateContent>
          <mc:Choice Requires="wpi">
            <w:drawing>
              <wp:anchor distT="0" distB="0" distL="114300" distR="114300" simplePos="0" relativeHeight="252354560" behindDoc="0" locked="0" layoutInCell="1" allowOverlap="1" wp14:anchorId="051C3FEC" wp14:editId="103B802E">
                <wp:simplePos x="0" y="0"/>
                <wp:positionH relativeFrom="column">
                  <wp:posOffset>1857420</wp:posOffset>
                </wp:positionH>
                <wp:positionV relativeFrom="paragraph">
                  <wp:posOffset>-913645</wp:posOffset>
                </wp:positionV>
                <wp:extent cx="104040" cy="2232360"/>
                <wp:effectExtent l="38100" t="38100" r="48895" b="53975"/>
                <wp:wrapNone/>
                <wp:docPr id="687" name="Ink 687"/>
                <wp:cNvGraphicFramePr/>
                <a:graphic xmlns:a="http://schemas.openxmlformats.org/drawingml/2006/main">
                  <a:graphicData uri="http://schemas.microsoft.com/office/word/2010/wordprocessingInk">
                    <w14:contentPart bwMode="auto" r:id="rId151">
                      <w14:nvContentPartPr>
                        <w14:cNvContentPartPr/>
                      </w14:nvContentPartPr>
                      <w14:xfrm>
                        <a:off x="0" y="0"/>
                        <a:ext cx="104040" cy="2232360"/>
                      </w14:xfrm>
                    </w14:contentPart>
                  </a:graphicData>
                </a:graphic>
              </wp:anchor>
            </w:drawing>
          </mc:Choice>
          <mc:Fallback>
            <w:pict>
              <v:shape w14:anchorId="356A4C09" id="Ink 687" o:spid="_x0000_s1026" type="#_x0000_t75" style="position:absolute;margin-left:145.55pt;margin-top:-72.65pt;width:9.65pt;height:177.2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">
                <v:imagedata r:id="rId152" o:title=""/>
              </v:shape>
            </w:pict>
          </mc:Fallback>
        </mc:AlternateContent>
      </w:r>
    </w:p>
    <w:p w14:paraId="0427C0DB" w14:textId="041E5346" w:rsidR="00644180" w:rsidRDefault="00644180" w:rsidP="00644180">
      <w:pPr>
        <w:tabs>
          <w:tab w:val="left" w:pos="2493"/>
        </w:tabs>
      </w:pPr>
    </w:p>
    <w:p w14:paraId="1A6D635F" w14:textId="002324D9" w:rsidR="00644180" w:rsidRDefault="00644180" w:rsidP="00644180">
      <w:pPr>
        <w:tabs>
          <w:tab w:val="left" w:pos="2493"/>
        </w:tabs>
      </w:pPr>
    </w:p>
    <w:p w14:paraId="55C2234D" w14:textId="02D6235E" w:rsidR="00644180" w:rsidRDefault="00644180" w:rsidP="00644180">
      <w:pPr>
        <w:tabs>
          <w:tab w:val="left" w:pos="2493"/>
        </w:tabs>
      </w:pPr>
    </w:p>
    <w:p w14:paraId="591DE24D" w14:textId="30E9DF21" w:rsidR="00644180" w:rsidRDefault="00644180" w:rsidP="00644180">
      <w:pPr>
        <w:tabs>
          <w:tab w:val="left" w:pos="2493"/>
        </w:tabs>
      </w:pPr>
    </w:p>
    <w:p w14:paraId="397495F1" w14:textId="10BF2009" w:rsidR="00644180" w:rsidRDefault="00032E1D" w:rsidP="00644180">
      <w:pPr>
        <w:tabs>
          <w:tab w:val="left" w:pos="2493"/>
        </w:tabs>
      </w:pPr>
      <w:r>
        <w:rPr>
          <w:noProof/>
        </w:rPr>
        <mc:AlternateContent>
          <mc:Choice Requires="wpi">
            <w:drawing>
              <wp:anchor distT="0" distB="0" distL="114300" distR="114300" simplePos="0" relativeHeight="252371968" behindDoc="0" locked="0" layoutInCell="1" allowOverlap="1" wp14:anchorId="40027786" wp14:editId="1A9F9421">
                <wp:simplePos x="0" y="0"/>
                <wp:positionH relativeFrom="column">
                  <wp:posOffset>2414905</wp:posOffset>
                </wp:positionH>
                <wp:positionV relativeFrom="paragraph">
                  <wp:posOffset>-564515</wp:posOffset>
                </wp:positionV>
                <wp:extent cx="2222185" cy="1225025"/>
                <wp:effectExtent l="57150" t="57150" r="45085" b="51435"/>
                <wp:wrapNone/>
                <wp:docPr id="704" name="Ink 704"/>
                <wp:cNvGraphicFramePr/>
                <a:graphic xmlns:a="http://schemas.openxmlformats.org/drawingml/2006/main">
                  <a:graphicData uri="http://schemas.microsoft.com/office/word/2010/wordprocessingInk">
                    <w14:contentPart bwMode="auto" r:id="rId153">
                      <w14:nvContentPartPr>
                        <w14:cNvContentPartPr/>
                      </w14:nvContentPartPr>
                      <w14:xfrm>
                        <a:off x="0" y="0"/>
                        <a:ext cx="2222185" cy="1225025"/>
                      </w14:xfrm>
                    </w14:contentPart>
                  </a:graphicData>
                </a:graphic>
              </wp:anchor>
            </w:drawing>
          </mc:Choice>
          <mc:Fallback>
            <w:pict>
              <v:shape w14:anchorId="068E811A" id="Ink 704" o:spid="_x0000_s1026" type="#_x0000_t75" style="position:absolute;margin-left:189.45pt;margin-top:-45.15pt;width:176.4pt;height:97.8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">
                <v:imagedata r:id="rId154" o:title=""/>
              </v:shape>
            </w:pict>
          </mc:Fallback>
        </mc:AlternateContent>
      </w:r>
    </w:p>
    <w:p w14:paraId="16F4AA37" w14:textId="78F61C49" w:rsidR="00644180" w:rsidRDefault="00032E1D" w:rsidP="00644180">
      <w:pPr>
        <w:tabs>
          <w:tab w:val="left" w:pos="2493"/>
        </w:tabs>
      </w:pPr>
      <w:r>
        <w:rPr>
          <w:noProof/>
        </w:rPr>
        <mc:AlternateContent>
          <mc:Choice Requires="wpi">
            <w:drawing>
              <wp:anchor distT="0" distB="0" distL="114300" distR="114300" simplePos="0" relativeHeight="252493824" behindDoc="0" locked="0" layoutInCell="1" allowOverlap="1" wp14:anchorId="75C36D64" wp14:editId="20F533E9">
                <wp:simplePos x="0" y="0"/>
                <wp:positionH relativeFrom="column">
                  <wp:posOffset>846455</wp:posOffset>
                </wp:positionH>
                <wp:positionV relativeFrom="paragraph">
                  <wp:posOffset>144780</wp:posOffset>
                </wp:positionV>
                <wp:extent cx="932815" cy="427355"/>
                <wp:effectExtent l="57150" t="57150" r="38735" b="48895"/>
                <wp:wrapNone/>
                <wp:docPr id="823" name="Ink 823"/>
                <wp:cNvGraphicFramePr/>
                <a:graphic xmlns:a="http://schemas.openxmlformats.org/drawingml/2006/main">
                  <a:graphicData uri="http://schemas.microsoft.com/office/word/2010/wordprocessingInk">
                    <w14:contentPart bwMode="auto" r:id="rId155">
                      <w14:nvContentPartPr>
                        <w14:cNvContentPartPr/>
                      </w14:nvContentPartPr>
                      <w14:xfrm>
                        <a:off x="0" y="0"/>
                        <a:ext cx="932815" cy="427355"/>
                      </w14:xfrm>
                    </w14:contentPart>
                  </a:graphicData>
                </a:graphic>
              </wp:anchor>
            </w:drawing>
          </mc:Choice>
          <mc:Fallback>
            <w:pict>
              <v:shape w14:anchorId="1EAB7DE6" id="Ink 823" o:spid="_x0000_s1026" type="#_x0000_t75" style="position:absolute;margin-left:65.95pt;margin-top:10.7pt;width:74.85pt;height:35.0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">
                <v:imagedata r:id="rId156" o:title=""/>
              </v:shape>
            </w:pict>
          </mc:Fallback>
        </mc:AlternateContent>
      </w:r>
      <w:r>
        <w:rPr>
          <w:noProof/>
        </w:rPr>
        <mc:AlternateContent>
          <mc:Choice Requires="wpi">
            <w:drawing>
              <wp:anchor distT="0" distB="0" distL="114300" distR="114300" simplePos="0" relativeHeight="252494848" behindDoc="0" locked="0" layoutInCell="1" allowOverlap="1" wp14:anchorId="0849786D" wp14:editId="79D5457C">
                <wp:simplePos x="0" y="0"/>
                <wp:positionH relativeFrom="column">
                  <wp:posOffset>-902335</wp:posOffset>
                </wp:positionH>
                <wp:positionV relativeFrom="paragraph">
                  <wp:posOffset>-386080</wp:posOffset>
                </wp:positionV>
                <wp:extent cx="2938780" cy="1257730"/>
                <wp:effectExtent l="57150" t="38100" r="33020" b="57150"/>
                <wp:wrapNone/>
                <wp:docPr id="824" name="Ink 824"/>
                <wp:cNvGraphicFramePr/>
                <a:graphic xmlns:a="http://schemas.openxmlformats.org/drawingml/2006/main">
                  <a:graphicData uri="http://schemas.microsoft.com/office/word/2010/wordprocessingInk">
                    <w14:contentPart bwMode="auto" r:id="rId157">
                      <w14:nvContentPartPr>
                        <w14:cNvContentPartPr/>
                      </w14:nvContentPartPr>
                      <w14:xfrm>
                        <a:off x="0" y="0"/>
                        <a:ext cx="2938780" cy="1257730"/>
                      </w14:xfrm>
                    </w14:contentPart>
                  </a:graphicData>
                </a:graphic>
              </wp:anchor>
            </w:drawing>
          </mc:Choice>
          <mc:Fallback>
            <w:pict>
              <v:shape w14:anchorId="5C661DBB" id="Ink 824" o:spid="_x0000_s1026" type="#_x0000_t75" style="position:absolute;margin-left:-71.75pt;margin-top:-31.1pt;width:232.8pt;height:100.4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">
                <v:imagedata r:id="rId158" o:title=""/>
              </v:shape>
            </w:pict>
          </mc:Fallback>
        </mc:AlternateContent>
      </w:r>
    </w:p>
    <w:p w14:paraId="0B7D1CC8" w14:textId="22B3748A" w:rsidR="00644180" w:rsidRDefault="00032E1D" w:rsidP="00644180">
      <w:pPr>
        <w:tabs>
          <w:tab w:val="left" w:pos="2493"/>
        </w:tabs>
      </w:pPr>
      <w:r>
        <w:rPr>
          <w:noProof/>
        </w:rPr>
        <w:lastRenderedPageBreak/>
        <mc:AlternateContent>
          <mc:Choice Requires="wpi">
            <w:drawing>
              <wp:anchor distT="0" distB="0" distL="114300" distR="114300" simplePos="0" relativeHeight="252500992" behindDoc="0" locked="0" layoutInCell="1" allowOverlap="1" wp14:anchorId="293BDD6D" wp14:editId="22F3B10E">
                <wp:simplePos x="0" y="0"/>
                <wp:positionH relativeFrom="column">
                  <wp:posOffset>-114300</wp:posOffset>
                </wp:positionH>
                <wp:positionV relativeFrom="paragraph">
                  <wp:posOffset>-371475</wp:posOffset>
                </wp:positionV>
                <wp:extent cx="3904560" cy="1079175"/>
                <wp:effectExtent l="57150" t="57150" r="1270" b="45085"/>
                <wp:wrapNone/>
                <wp:docPr id="830" name="Ink 830"/>
                <wp:cNvGraphicFramePr/>
                <a:graphic xmlns:a="http://schemas.openxmlformats.org/drawingml/2006/main">
                  <a:graphicData uri="http://schemas.microsoft.com/office/word/2010/wordprocessingInk">
                    <w14:contentPart bwMode="auto" r:id="rId159">
                      <w14:nvContentPartPr>
                        <w14:cNvContentPartPr/>
                      </w14:nvContentPartPr>
                      <w14:xfrm>
                        <a:off x="0" y="0"/>
                        <a:ext cx="3904560" cy="1079175"/>
                      </w14:xfrm>
                    </w14:contentPart>
                  </a:graphicData>
                </a:graphic>
              </wp:anchor>
            </w:drawing>
          </mc:Choice>
          <mc:Fallback>
            <w:pict>
              <v:shape w14:anchorId="4CC48F79" id="Ink 830" o:spid="_x0000_s1026" type="#_x0000_t75" style="position:absolute;margin-left:-9.7pt;margin-top:-29.95pt;width:308.9pt;height:86.3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">
                <v:imagedata r:id="rId160" o:title=""/>
              </v:shape>
            </w:pict>
          </mc:Fallback>
        </mc:AlternateContent>
      </w:r>
      <w:r>
        <w:rPr>
          <w:noProof/>
        </w:rPr>
        <mc:AlternateContent>
          <mc:Choice Requires="wpi">
            <w:drawing>
              <wp:anchor distT="0" distB="0" distL="114300" distR="114300" simplePos="0" relativeHeight="252433408" behindDoc="0" locked="0" layoutInCell="1" allowOverlap="1" wp14:anchorId="330C7DB7" wp14:editId="27C858E8">
                <wp:simplePos x="0" y="0"/>
                <wp:positionH relativeFrom="column">
                  <wp:posOffset>5144135</wp:posOffset>
                </wp:positionH>
                <wp:positionV relativeFrom="paragraph">
                  <wp:posOffset>-552450</wp:posOffset>
                </wp:positionV>
                <wp:extent cx="1132565" cy="354330"/>
                <wp:effectExtent l="38100" t="57150" r="0" b="45720"/>
                <wp:wrapNone/>
                <wp:docPr id="764" name="Ink 764"/>
                <wp:cNvGraphicFramePr/>
                <a:graphic xmlns:a="http://schemas.openxmlformats.org/drawingml/2006/main">
                  <a:graphicData uri="http://schemas.microsoft.com/office/word/2010/wordprocessingInk">
                    <w14:contentPart bwMode="auto" r:id="rId161">
                      <w14:nvContentPartPr>
                        <w14:cNvContentPartPr/>
                      </w14:nvContentPartPr>
                      <w14:xfrm>
                        <a:off x="0" y="0"/>
                        <a:ext cx="1132565" cy="354330"/>
                      </w14:xfrm>
                    </w14:contentPart>
                  </a:graphicData>
                </a:graphic>
              </wp:anchor>
            </w:drawing>
          </mc:Choice>
          <mc:Fallback>
            <w:pict>
              <v:shape w14:anchorId="6C4085AA" id="Ink 764" o:spid="_x0000_s1026" type="#_x0000_t75" style="position:absolute;margin-left:404.35pt;margin-top:-44.2pt;width:90.6pt;height:29.3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">
                <v:imagedata r:id="rId162" o:title=""/>
              </v:shape>
            </w:pict>
          </mc:Fallback>
        </mc:AlternateContent>
      </w:r>
      <w:r>
        <w:rPr>
          <w:noProof/>
        </w:rPr>
        <mc:AlternateContent>
          <mc:Choice Requires="wpi">
            <w:drawing>
              <wp:anchor distT="0" distB="0" distL="114300" distR="114300" simplePos="0" relativeHeight="252428288" behindDoc="0" locked="0" layoutInCell="1" allowOverlap="1" wp14:anchorId="7CB784AC" wp14:editId="6F3CA0C2">
                <wp:simplePos x="0" y="0"/>
                <wp:positionH relativeFrom="column">
                  <wp:posOffset>2493010</wp:posOffset>
                </wp:positionH>
                <wp:positionV relativeFrom="paragraph">
                  <wp:posOffset>-607695</wp:posOffset>
                </wp:positionV>
                <wp:extent cx="2254030" cy="391520"/>
                <wp:effectExtent l="57150" t="57150" r="51435" b="46990"/>
                <wp:wrapNone/>
                <wp:docPr id="759" name="Ink 759"/>
                <wp:cNvGraphicFramePr/>
                <a:graphic xmlns:a="http://schemas.openxmlformats.org/drawingml/2006/main">
                  <a:graphicData uri="http://schemas.microsoft.com/office/word/2010/wordprocessingInk">
                    <w14:contentPart bwMode="auto" r:id="rId163">
                      <w14:nvContentPartPr>
                        <w14:cNvContentPartPr/>
                      </w14:nvContentPartPr>
                      <w14:xfrm>
                        <a:off x="0" y="0"/>
                        <a:ext cx="2254030" cy="391520"/>
                      </w14:xfrm>
                    </w14:contentPart>
                  </a:graphicData>
                </a:graphic>
              </wp:anchor>
            </w:drawing>
          </mc:Choice>
          <mc:Fallback>
            <w:pict>
              <v:shape w14:anchorId="08C0BAEF" id="Ink 759" o:spid="_x0000_s1026" type="#_x0000_t75" style="position:absolute;margin-left:195.6pt;margin-top:-48.55pt;width:178.9pt;height:32.2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">
                <v:imagedata r:id="rId164" o:title=""/>
              </v:shape>
            </w:pict>
          </mc:Fallback>
        </mc:AlternateContent>
      </w:r>
      <w:r>
        <w:rPr>
          <w:noProof/>
        </w:rPr>
        <mc:AlternateContent>
          <mc:Choice Requires="wpi">
            <w:drawing>
              <wp:anchor distT="0" distB="0" distL="114300" distR="114300" simplePos="0" relativeHeight="252417024" behindDoc="0" locked="0" layoutInCell="1" allowOverlap="1" wp14:anchorId="30711F98" wp14:editId="080BF530">
                <wp:simplePos x="0" y="0"/>
                <wp:positionH relativeFrom="column">
                  <wp:posOffset>-601980</wp:posOffset>
                </wp:positionH>
                <wp:positionV relativeFrom="paragraph">
                  <wp:posOffset>-267335</wp:posOffset>
                </wp:positionV>
                <wp:extent cx="267955" cy="368295"/>
                <wp:effectExtent l="57150" t="38100" r="18415" b="51435"/>
                <wp:wrapNone/>
                <wp:docPr id="748" name="Ink 748"/>
                <wp:cNvGraphicFramePr/>
                <a:graphic xmlns:a="http://schemas.openxmlformats.org/drawingml/2006/main">
                  <a:graphicData uri="http://schemas.microsoft.com/office/word/2010/wordprocessingInk">
                    <w14:contentPart bwMode="auto" r:id="rId165">
                      <w14:nvContentPartPr>
                        <w14:cNvContentPartPr/>
                      </w14:nvContentPartPr>
                      <w14:xfrm>
                        <a:off x="0" y="0"/>
                        <a:ext cx="267955" cy="368295"/>
                      </w14:xfrm>
                    </w14:contentPart>
                  </a:graphicData>
                </a:graphic>
              </wp:anchor>
            </w:drawing>
          </mc:Choice>
          <mc:Fallback>
            <w:pict>
              <v:shape w14:anchorId="3E5D1A78" id="Ink 748" o:spid="_x0000_s1026" type="#_x0000_t75" style="position:absolute;margin-left:-48.1pt;margin-top:-21.75pt;width:22.55pt;height:30.4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">
                <v:imagedata r:id="rId166" o:title=""/>
              </v:shape>
            </w:pict>
          </mc:Fallback>
        </mc:AlternateContent>
      </w:r>
    </w:p>
    <w:p w14:paraId="17EFCBC8" w14:textId="349A68CE" w:rsidR="00644180" w:rsidRDefault="00644180" w:rsidP="00644180">
      <w:pPr>
        <w:tabs>
          <w:tab w:val="left" w:pos="2493"/>
        </w:tabs>
      </w:pPr>
    </w:p>
    <w:p w14:paraId="1B30E725" w14:textId="1FFDAD29" w:rsidR="00644180" w:rsidRDefault="00644180" w:rsidP="00644180">
      <w:pPr>
        <w:tabs>
          <w:tab w:val="left" w:pos="2493"/>
        </w:tabs>
      </w:pPr>
    </w:p>
    <w:p w14:paraId="720EF863" w14:textId="3EA0F5CD" w:rsidR="00644180" w:rsidRDefault="00032E1D" w:rsidP="00644180">
      <w:pPr>
        <w:tabs>
          <w:tab w:val="left" w:pos="2493"/>
        </w:tabs>
      </w:pPr>
      <w:r>
        <w:rPr>
          <w:noProof/>
        </w:rPr>
        <mc:AlternateContent>
          <mc:Choice Requires="wpi">
            <w:drawing>
              <wp:anchor distT="0" distB="0" distL="114300" distR="114300" simplePos="0" relativeHeight="252502016" behindDoc="0" locked="0" layoutInCell="1" allowOverlap="1" wp14:anchorId="40027DF5" wp14:editId="1CA3FED9">
                <wp:simplePos x="0" y="0"/>
                <wp:positionH relativeFrom="column">
                  <wp:posOffset>4627980</wp:posOffset>
                </wp:positionH>
                <wp:positionV relativeFrom="paragraph">
                  <wp:posOffset>-46930</wp:posOffset>
                </wp:positionV>
                <wp:extent cx="36000" cy="667800"/>
                <wp:effectExtent l="38100" t="38100" r="40640" b="56515"/>
                <wp:wrapNone/>
                <wp:docPr id="831" name="Ink 831"/>
                <wp:cNvGraphicFramePr/>
                <a:graphic xmlns:a="http://schemas.openxmlformats.org/drawingml/2006/main">
                  <a:graphicData uri="http://schemas.microsoft.com/office/word/2010/wordprocessingInk">
                    <w14:contentPart bwMode="auto" r:id="rId167">
                      <w14:nvContentPartPr>
                        <w14:cNvContentPartPr/>
                      </w14:nvContentPartPr>
                      <w14:xfrm>
                        <a:off x="0" y="0"/>
                        <a:ext cx="36000" cy="667800"/>
                      </w14:xfrm>
                    </w14:contentPart>
                  </a:graphicData>
                </a:graphic>
              </wp:anchor>
            </w:drawing>
          </mc:Choice>
          <mc:Fallback>
            <w:pict>
              <v:shape w14:anchorId="71E62109" id="Ink 831" o:spid="_x0000_s1026" type="#_x0000_t75" style="position:absolute;margin-left:363.7pt;margin-top:-4.4pt;width:4.25pt;height:54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">
                <v:imagedata r:id="rId168" o:title=""/>
              </v:shape>
            </w:pict>
          </mc:Fallback>
        </mc:AlternateContent>
      </w:r>
    </w:p>
    <w:p w14:paraId="3665950B" w14:textId="270C7680" w:rsidR="00644180" w:rsidRDefault="00032E1D" w:rsidP="00644180">
      <w:pPr>
        <w:tabs>
          <w:tab w:val="left" w:pos="2493"/>
        </w:tabs>
      </w:pPr>
      <w:r>
        <w:rPr>
          <w:noProof/>
        </w:rPr>
        <mc:AlternateContent>
          <mc:Choice Requires="wpi">
            <w:drawing>
              <wp:anchor distT="0" distB="0" distL="114300" distR="114300" simplePos="0" relativeHeight="252475392" behindDoc="0" locked="0" layoutInCell="1" allowOverlap="1" wp14:anchorId="6FFD8AE9" wp14:editId="6140B5BA">
                <wp:simplePos x="0" y="0"/>
                <wp:positionH relativeFrom="column">
                  <wp:posOffset>3764280</wp:posOffset>
                </wp:positionH>
                <wp:positionV relativeFrom="paragraph">
                  <wp:posOffset>-580390</wp:posOffset>
                </wp:positionV>
                <wp:extent cx="1728360" cy="1178640"/>
                <wp:effectExtent l="57150" t="38100" r="5715" b="40640"/>
                <wp:wrapNone/>
                <wp:docPr id="805" name="Ink 805"/>
                <wp:cNvGraphicFramePr/>
                <a:graphic xmlns:a="http://schemas.openxmlformats.org/drawingml/2006/main">
                  <a:graphicData uri="http://schemas.microsoft.com/office/word/2010/wordprocessingInk">
                    <w14:contentPart bwMode="auto" r:id="rId169">
                      <w14:nvContentPartPr>
                        <w14:cNvContentPartPr/>
                      </w14:nvContentPartPr>
                      <w14:xfrm>
                        <a:off x="0" y="0"/>
                        <a:ext cx="1728360" cy="1178640"/>
                      </w14:xfrm>
                    </w14:contentPart>
                  </a:graphicData>
                </a:graphic>
              </wp:anchor>
            </w:drawing>
          </mc:Choice>
          <mc:Fallback>
            <w:pict>
              <v:shape w14:anchorId="25227A53" id="Ink 805" o:spid="_x0000_s1026" type="#_x0000_t75" style="position:absolute;margin-left:295.7pt;margin-top:-46.4pt;width:137.55pt;height:94.2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">
                <v:imagedata r:id="rId170" o:title=""/>
              </v:shape>
            </w:pict>
          </mc:Fallback>
        </mc:AlternateContent>
      </w:r>
      <w:r>
        <w:rPr>
          <w:noProof/>
        </w:rPr>
        <mc:AlternateContent>
          <mc:Choice Requires="wpi">
            <w:drawing>
              <wp:anchor distT="0" distB="0" distL="114300" distR="114300" simplePos="0" relativeHeight="252453888" behindDoc="0" locked="0" layoutInCell="1" allowOverlap="1" wp14:anchorId="3A0B0A82" wp14:editId="103E5FE4">
                <wp:simplePos x="0" y="0"/>
                <wp:positionH relativeFrom="column">
                  <wp:posOffset>-401320</wp:posOffset>
                </wp:positionH>
                <wp:positionV relativeFrom="paragraph">
                  <wp:posOffset>-358775</wp:posOffset>
                </wp:positionV>
                <wp:extent cx="2377440" cy="1453610"/>
                <wp:effectExtent l="57150" t="57150" r="22860" b="51435"/>
                <wp:wrapNone/>
                <wp:docPr id="784" name="Ink 784"/>
                <wp:cNvGraphicFramePr/>
                <a:graphic xmlns:a="http://schemas.openxmlformats.org/drawingml/2006/main">
                  <a:graphicData uri="http://schemas.microsoft.com/office/word/2010/wordprocessingInk">
                    <w14:contentPart bwMode="auto" r:id="rId171">
                      <w14:nvContentPartPr>
                        <w14:cNvContentPartPr/>
                      </w14:nvContentPartPr>
                      <w14:xfrm>
                        <a:off x="0" y="0"/>
                        <a:ext cx="2377440" cy="1453610"/>
                      </w14:xfrm>
                    </w14:contentPart>
                  </a:graphicData>
                </a:graphic>
              </wp:anchor>
            </w:drawing>
          </mc:Choice>
          <mc:Fallback>
            <w:pict>
              <v:shape w14:anchorId="245543DC" id="Ink 784" o:spid="_x0000_s1026" type="#_x0000_t75" style="position:absolute;margin-left:-32.3pt;margin-top:-28.95pt;width:188.6pt;height:115.8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">
                <v:imagedata r:id="rId172" o:title=""/>
              </v:shape>
            </w:pict>
          </mc:Fallback>
        </mc:AlternateContent>
      </w:r>
    </w:p>
    <w:p w14:paraId="76F6D8F0" w14:textId="507A281A" w:rsidR="00644180" w:rsidRDefault="00644180" w:rsidP="00644180">
      <w:pPr>
        <w:tabs>
          <w:tab w:val="left" w:pos="2493"/>
        </w:tabs>
      </w:pPr>
    </w:p>
    <w:p w14:paraId="09C0D027" w14:textId="38DBB7CC" w:rsidR="00644180" w:rsidRDefault="00032E1D" w:rsidP="00644180">
      <w:pPr>
        <w:tabs>
          <w:tab w:val="left" w:pos="2493"/>
        </w:tabs>
      </w:pPr>
      <w:r>
        <w:rPr>
          <w:noProof/>
        </w:rPr>
        <mc:AlternateContent>
          <mc:Choice Requires="wpi">
            <w:drawing>
              <wp:anchor distT="0" distB="0" distL="114300" distR="114300" simplePos="0" relativeHeight="252522496" behindDoc="0" locked="0" layoutInCell="1" allowOverlap="1" wp14:anchorId="6026E1DA" wp14:editId="6DDB4C11">
                <wp:simplePos x="0" y="0"/>
                <wp:positionH relativeFrom="column">
                  <wp:posOffset>4771390</wp:posOffset>
                </wp:positionH>
                <wp:positionV relativeFrom="paragraph">
                  <wp:posOffset>-580390</wp:posOffset>
                </wp:positionV>
                <wp:extent cx="1587500" cy="1604770"/>
                <wp:effectExtent l="38100" t="57150" r="50800" b="52705"/>
                <wp:wrapNone/>
                <wp:docPr id="851" name="Ink 851"/>
                <wp:cNvGraphicFramePr/>
                <a:graphic xmlns:a="http://schemas.openxmlformats.org/drawingml/2006/main">
                  <a:graphicData uri="http://schemas.microsoft.com/office/word/2010/wordprocessingInk">
                    <w14:contentPart bwMode="auto" r:id="rId173">
                      <w14:nvContentPartPr>
                        <w14:cNvContentPartPr/>
                      </w14:nvContentPartPr>
                      <w14:xfrm>
                        <a:off x="0" y="0"/>
                        <a:ext cx="1587500" cy="1604770"/>
                      </w14:xfrm>
                    </w14:contentPart>
                  </a:graphicData>
                </a:graphic>
              </wp:anchor>
            </w:drawing>
          </mc:Choice>
          <mc:Fallback>
            <w:pict>
              <v:shape w14:anchorId="3BA93E03" id="Ink 851" o:spid="_x0000_s1026" type="#_x0000_t75" style="position:absolute;margin-left:375pt;margin-top:-46.4pt;width:126.4pt;height:127.75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">
                <v:imagedata r:id="rId174" o:title=""/>
              </v:shape>
            </w:pict>
          </mc:Fallback>
        </mc:AlternateContent>
      </w:r>
    </w:p>
    <w:p w14:paraId="6509C881" w14:textId="21029776" w:rsidR="00644180" w:rsidRDefault="00644180" w:rsidP="00644180">
      <w:pPr>
        <w:tabs>
          <w:tab w:val="left" w:pos="2493"/>
        </w:tabs>
      </w:pPr>
    </w:p>
    <w:p w14:paraId="07778A37" w14:textId="1A03DB59" w:rsidR="00644180" w:rsidRDefault="00644180" w:rsidP="00644180">
      <w:pPr>
        <w:tabs>
          <w:tab w:val="left" w:pos="2493"/>
        </w:tabs>
      </w:pPr>
    </w:p>
    <w:p w14:paraId="1FFB4FAA" w14:textId="7961488E" w:rsidR="00644180" w:rsidRDefault="00644180" w:rsidP="00644180">
      <w:pPr>
        <w:tabs>
          <w:tab w:val="left" w:pos="2493"/>
        </w:tabs>
      </w:pPr>
    </w:p>
    <w:p w14:paraId="3962EE2D" w14:textId="23580AE4" w:rsidR="00644180" w:rsidRDefault="00644180" w:rsidP="00644180">
      <w:pPr>
        <w:tabs>
          <w:tab w:val="left" w:pos="2493"/>
        </w:tabs>
      </w:pPr>
    </w:p>
    <w:p w14:paraId="03A69ECE" w14:textId="2A26ED60" w:rsidR="00644180" w:rsidRDefault="00644180" w:rsidP="00644180">
      <w:pPr>
        <w:tabs>
          <w:tab w:val="left" w:pos="2493"/>
        </w:tabs>
      </w:pPr>
    </w:p>
    <w:p w14:paraId="326D399E" w14:textId="6228D60B" w:rsidR="00644180" w:rsidRDefault="00644180" w:rsidP="00644180">
      <w:pPr>
        <w:tabs>
          <w:tab w:val="left" w:pos="2493"/>
        </w:tabs>
      </w:pPr>
    </w:p>
    <w:p w14:paraId="2358D790" w14:textId="6BF6EB84" w:rsidR="00644180" w:rsidRDefault="00032E1D" w:rsidP="00644180">
      <w:pPr>
        <w:tabs>
          <w:tab w:val="left" w:pos="2493"/>
        </w:tabs>
      </w:pPr>
      <w:r>
        <w:rPr>
          <w:noProof/>
        </w:rPr>
        <mc:AlternateContent>
          <mc:Choice Requires="wpi">
            <w:drawing>
              <wp:anchor distT="0" distB="0" distL="114300" distR="114300" simplePos="0" relativeHeight="252545024" behindDoc="0" locked="0" layoutInCell="1" allowOverlap="1" wp14:anchorId="6B4FAA71" wp14:editId="01867A2A">
                <wp:simplePos x="0" y="0"/>
                <wp:positionH relativeFrom="column">
                  <wp:posOffset>1705610</wp:posOffset>
                </wp:positionH>
                <wp:positionV relativeFrom="paragraph">
                  <wp:posOffset>-160655</wp:posOffset>
                </wp:positionV>
                <wp:extent cx="1172495" cy="523875"/>
                <wp:effectExtent l="38100" t="38100" r="8890" b="47625"/>
                <wp:wrapNone/>
                <wp:docPr id="873" name="Ink 873"/>
                <wp:cNvGraphicFramePr/>
                <a:graphic xmlns:a="http://schemas.openxmlformats.org/drawingml/2006/main">
                  <a:graphicData uri="http://schemas.microsoft.com/office/word/2010/wordprocessingInk">
                    <w14:contentPart bwMode="auto" r:id="rId175">
                      <w14:nvContentPartPr>
                        <w14:cNvContentPartPr/>
                      </w14:nvContentPartPr>
                      <w14:xfrm>
                        <a:off x="0" y="0"/>
                        <a:ext cx="1172495" cy="523875"/>
                      </w14:xfrm>
                    </w14:contentPart>
                  </a:graphicData>
                </a:graphic>
              </wp:anchor>
            </w:drawing>
          </mc:Choice>
          <mc:Fallback>
            <w:pict>
              <v:shape w14:anchorId="6090B936" id="Ink 873" o:spid="_x0000_s1026" type="#_x0000_t75" style="position:absolute;margin-left:133.6pt;margin-top:-13.35pt;width:93.7pt;height:42.6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">
                <v:imagedata r:id="rId176" o:title=""/>
              </v:shape>
            </w:pict>
          </mc:Fallback>
        </mc:AlternateContent>
      </w:r>
      <w:r>
        <w:rPr>
          <w:noProof/>
        </w:rPr>
        <mc:AlternateContent>
          <mc:Choice Requires="wpi">
            <w:drawing>
              <wp:anchor distT="0" distB="0" distL="114300" distR="114300" simplePos="0" relativeHeight="252546048" behindDoc="0" locked="0" layoutInCell="1" allowOverlap="1" wp14:anchorId="63BEE956" wp14:editId="1F09481E">
                <wp:simplePos x="0" y="0"/>
                <wp:positionH relativeFrom="column">
                  <wp:posOffset>-304165</wp:posOffset>
                </wp:positionH>
                <wp:positionV relativeFrom="paragraph">
                  <wp:posOffset>10160</wp:posOffset>
                </wp:positionV>
                <wp:extent cx="1657865" cy="624065"/>
                <wp:effectExtent l="57150" t="38100" r="57150" b="43180"/>
                <wp:wrapNone/>
                <wp:docPr id="874" name="Ink 874"/>
                <wp:cNvGraphicFramePr/>
                <a:graphic xmlns:a="http://schemas.openxmlformats.org/drawingml/2006/main">
                  <a:graphicData uri="http://schemas.microsoft.com/office/word/2010/wordprocessingInk">
                    <w14:contentPart bwMode="auto" r:id="rId177">
                      <w14:nvContentPartPr>
                        <w14:cNvContentPartPr/>
                      </w14:nvContentPartPr>
                      <w14:xfrm>
                        <a:off x="0" y="0"/>
                        <a:ext cx="1657865" cy="624065"/>
                      </w14:xfrm>
                    </w14:contentPart>
                  </a:graphicData>
                </a:graphic>
              </wp:anchor>
            </w:drawing>
          </mc:Choice>
          <mc:Fallback>
            <w:pict>
              <v:shape w14:anchorId="3E8DE366" id="Ink 874" o:spid="_x0000_s1026" type="#_x0000_t75" style="position:absolute;margin-left:-24.65pt;margin-top:.1pt;width:132pt;height:50.6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">
                <v:imagedata r:id="rId178" o:title=""/>
              </v:shape>
            </w:pict>
          </mc:Fallback>
        </mc:AlternateContent>
      </w:r>
    </w:p>
    <w:p w14:paraId="4DD86EBA" w14:textId="308B91F2" w:rsidR="00644180" w:rsidRDefault="00032E1D" w:rsidP="00644180">
      <w:pPr>
        <w:tabs>
          <w:tab w:val="left" w:pos="2493"/>
        </w:tabs>
      </w:pPr>
      <w:r>
        <w:rPr>
          <w:noProof/>
        </w:rPr>
        <mc:AlternateContent>
          <mc:Choice Requires="wpi">
            <w:drawing>
              <wp:anchor distT="0" distB="0" distL="114300" distR="114300" simplePos="0" relativeHeight="252639232" behindDoc="0" locked="0" layoutInCell="1" allowOverlap="1" wp14:anchorId="756AC821" wp14:editId="4B00753D">
                <wp:simplePos x="0" y="0"/>
                <wp:positionH relativeFrom="column">
                  <wp:posOffset>7008300</wp:posOffset>
                </wp:positionH>
                <wp:positionV relativeFrom="paragraph">
                  <wp:posOffset>144735</wp:posOffset>
                </wp:positionV>
                <wp:extent cx="30600" cy="3960"/>
                <wp:effectExtent l="38100" t="57150" r="45720" b="53340"/>
                <wp:wrapNone/>
                <wp:docPr id="965" name="Ink 965"/>
                <wp:cNvGraphicFramePr/>
                <a:graphic xmlns:a="http://schemas.openxmlformats.org/drawingml/2006/main">
                  <a:graphicData uri="http://schemas.microsoft.com/office/word/2010/wordprocessingInk">
                    <w14:contentPart bwMode="auto" r:id="rId179">
                      <w14:nvContentPartPr>
                        <w14:cNvContentPartPr/>
                      </w14:nvContentPartPr>
                      <w14:xfrm>
                        <a:off x="0" y="0"/>
                        <a:ext cx="30600" cy="3960"/>
                      </w14:xfrm>
                    </w14:contentPart>
                  </a:graphicData>
                </a:graphic>
              </wp:anchor>
            </w:drawing>
          </mc:Choice>
          <mc:Fallback>
            <w:pict>
              <v:shape w14:anchorId="63D0D2E0" id="Ink 965" o:spid="_x0000_s1026" type="#_x0000_t75" style="position:absolute;margin-left:551.15pt;margin-top:10.7pt;width:3.8pt;height:1.7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">
                <v:imagedata r:id="rId180" o:title=""/>
              </v:shape>
            </w:pict>
          </mc:Fallback>
        </mc:AlternateContent>
      </w:r>
      <w:r>
        <w:rPr>
          <w:noProof/>
        </w:rPr>
        <mc:AlternateContent>
          <mc:Choice Requires="wpi">
            <w:drawing>
              <wp:anchor distT="0" distB="0" distL="114300" distR="114300" simplePos="0" relativeHeight="252525568" behindDoc="0" locked="0" layoutInCell="1" allowOverlap="1" wp14:anchorId="48466FE4" wp14:editId="5F96A3D1">
                <wp:simplePos x="0" y="0"/>
                <wp:positionH relativeFrom="column">
                  <wp:posOffset>-989965</wp:posOffset>
                </wp:positionH>
                <wp:positionV relativeFrom="paragraph">
                  <wp:posOffset>-17145</wp:posOffset>
                </wp:positionV>
                <wp:extent cx="446040" cy="469080"/>
                <wp:effectExtent l="38100" t="57150" r="49530" b="45720"/>
                <wp:wrapNone/>
                <wp:docPr id="854" name="Ink 854"/>
                <wp:cNvGraphicFramePr/>
                <a:graphic xmlns:a="http://schemas.openxmlformats.org/drawingml/2006/main">
                  <a:graphicData uri="http://schemas.microsoft.com/office/word/2010/wordprocessingInk">
                    <w14:contentPart bwMode="auto" r:id="rId181">
                      <w14:nvContentPartPr>
                        <w14:cNvContentPartPr/>
                      </w14:nvContentPartPr>
                      <w14:xfrm>
                        <a:off x="0" y="0"/>
                        <a:ext cx="446040" cy="469080"/>
                      </w14:xfrm>
                    </w14:contentPart>
                  </a:graphicData>
                </a:graphic>
              </wp:anchor>
            </w:drawing>
          </mc:Choice>
          <mc:Fallback>
            <w:pict>
              <v:shape w14:anchorId="1FCDE4F8" id="Ink 854" o:spid="_x0000_s1026" type="#_x0000_t75" style="position:absolute;margin-left:-78.65pt;margin-top:-2.05pt;width:36.5pt;height:38.3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">
                <v:imagedata r:id="rId182" o:title=""/>
              </v:shape>
            </w:pict>
          </mc:Fallback>
        </mc:AlternateContent>
      </w:r>
    </w:p>
    <w:p w14:paraId="7ED29D31" w14:textId="57DDAE5B" w:rsidR="00644180" w:rsidRDefault="00644180" w:rsidP="00644180">
      <w:pPr>
        <w:tabs>
          <w:tab w:val="left" w:pos="2493"/>
        </w:tabs>
      </w:pPr>
    </w:p>
    <w:p w14:paraId="2AAA8D55" w14:textId="6E76AFAC" w:rsidR="00644180" w:rsidRDefault="00252F5C" w:rsidP="00644180">
      <w:pPr>
        <w:tabs>
          <w:tab w:val="left" w:pos="2493"/>
        </w:tabs>
      </w:pPr>
      <w:r>
        <w:rPr>
          <w:noProof/>
        </w:rPr>
        <mc:AlternateContent>
          <mc:Choice Requires="wpi">
            <w:drawing>
              <wp:anchor distT="0" distB="0" distL="114300" distR="114300" simplePos="0" relativeHeight="252730368" behindDoc="0" locked="0" layoutInCell="1" allowOverlap="1" wp14:anchorId="0817C53A" wp14:editId="6805D13E">
                <wp:simplePos x="0" y="0"/>
                <wp:positionH relativeFrom="column">
                  <wp:posOffset>5539740</wp:posOffset>
                </wp:positionH>
                <wp:positionV relativeFrom="paragraph">
                  <wp:posOffset>-185420</wp:posOffset>
                </wp:positionV>
                <wp:extent cx="1258310" cy="660960"/>
                <wp:effectExtent l="38100" t="38100" r="18415" b="44450"/>
                <wp:wrapNone/>
                <wp:docPr id="13" name="Ink 13"/>
                <wp:cNvGraphicFramePr/>
                <a:graphic xmlns:a="http://schemas.openxmlformats.org/drawingml/2006/main">
                  <a:graphicData uri="http://schemas.microsoft.com/office/word/2010/wordprocessingInk">
                    <w14:contentPart bwMode="auto" r:id="rId183">
                      <w14:nvContentPartPr>
                        <w14:cNvContentPartPr/>
                      </w14:nvContentPartPr>
                      <w14:xfrm>
                        <a:off x="0" y="0"/>
                        <a:ext cx="1258310" cy="660960"/>
                      </w14:xfrm>
                    </w14:contentPart>
                  </a:graphicData>
                </a:graphic>
              </wp:anchor>
            </w:drawing>
          </mc:Choice>
          <mc:Fallback>
            <w:pict>
              <v:shape w14:anchorId="3A76CA05" id="Ink 13" o:spid="_x0000_s1026" type="#_x0000_t75" style="position:absolute;margin-left:435.5pt;margin-top:-15.3pt;width:100.5pt;height:53.5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">
                <v:imagedata r:id="rId184" o:title=""/>
              </v:shape>
            </w:pict>
          </mc:Fallback>
        </mc:AlternateContent>
      </w:r>
      <w:r w:rsidR="00032E1D">
        <w:rPr>
          <w:noProof/>
        </w:rPr>
        <mc:AlternateContent>
          <mc:Choice Requires="wpi">
            <w:drawing>
              <wp:anchor distT="0" distB="0" distL="114300" distR="114300" simplePos="0" relativeHeight="252579840" behindDoc="0" locked="0" layoutInCell="1" allowOverlap="1" wp14:anchorId="7B7980AF" wp14:editId="2125006C">
                <wp:simplePos x="0" y="0"/>
                <wp:positionH relativeFrom="column">
                  <wp:posOffset>3382010</wp:posOffset>
                </wp:positionH>
                <wp:positionV relativeFrom="paragraph">
                  <wp:posOffset>-40005</wp:posOffset>
                </wp:positionV>
                <wp:extent cx="1911020" cy="474980"/>
                <wp:effectExtent l="57150" t="38100" r="0" b="39370"/>
                <wp:wrapNone/>
                <wp:docPr id="907" name="Ink 907"/>
                <wp:cNvGraphicFramePr/>
                <a:graphic xmlns:a="http://schemas.openxmlformats.org/drawingml/2006/main">
                  <a:graphicData uri="http://schemas.microsoft.com/office/word/2010/wordprocessingInk">
                    <w14:contentPart bwMode="auto" r:id="rId185">
                      <w14:nvContentPartPr>
                        <w14:cNvContentPartPr/>
                      </w14:nvContentPartPr>
                      <w14:xfrm>
                        <a:off x="0" y="0"/>
                        <a:ext cx="1911020" cy="474980"/>
                      </w14:xfrm>
                    </w14:contentPart>
                  </a:graphicData>
                </a:graphic>
              </wp:anchor>
            </w:drawing>
          </mc:Choice>
          <mc:Fallback>
            <w:pict>
              <v:shape w14:anchorId="3F06D7E6" id="Ink 907" o:spid="_x0000_s1026" type="#_x0000_t75" style="position:absolute;margin-left:265.6pt;margin-top:-3.85pt;width:151.85pt;height:38.8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">
                <v:imagedata r:id="rId186" o:title=""/>
              </v:shape>
            </w:pict>
          </mc:Fallback>
        </mc:AlternateContent>
      </w:r>
    </w:p>
    <w:p w14:paraId="5BBCA2E5" w14:textId="29E0D7A7" w:rsidR="00644180" w:rsidRDefault="00644180" w:rsidP="00644180">
      <w:pPr>
        <w:tabs>
          <w:tab w:val="left" w:pos="2493"/>
        </w:tabs>
      </w:pPr>
    </w:p>
    <w:p w14:paraId="26D73818" w14:textId="35053C39" w:rsidR="00644180" w:rsidRDefault="00644180" w:rsidP="00644180">
      <w:pPr>
        <w:tabs>
          <w:tab w:val="left" w:pos="2493"/>
        </w:tabs>
      </w:pPr>
    </w:p>
    <w:p w14:paraId="097AC2BB" w14:textId="6065FD4D" w:rsidR="00644180" w:rsidRDefault="00032E1D" w:rsidP="00644180">
      <w:pPr>
        <w:tabs>
          <w:tab w:val="left" w:pos="2493"/>
        </w:tabs>
      </w:pPr>
      <w:r>
        <w:rPr>
          <w:noProof/>
        </w:rPr>
        <mc:AlternateContent>
          <mc:Choice Requires="wpi">
            <w:drawing>
              <wp:anchor distT="0" distB="0" distL="114300" distR="114300" simplePos="0" relativeHeight="252597248" behindDoc="0" locked="0" layoutInCell="1" allowOverlap="1" wp14:anchorId="37206594" wp14:editId="4828FEC8">
                <wp:simplePos x="0" y="0"/>
                <wp:positionH relativeFrom="column">
                  <wp:posOffset>3714115</wp:posOffset>
                </wp:positionH>
                <wp:positionV relativeFrom="paragraph">
                  <wp:posOffset>-650875</wp:posOffset>
                </wp:positionV>
                <wp:extent cx="2654300" cy="1549040"/>
                <wp:effectExtent l="38100" t="38100" r="12700" b="51435"/>
                <wp:wrapNone/>
                <wp:docPr id="924" name="Ink 924"/>
                <wp:cNvGraphicFramePr/>
                <a:graphic xmlns:a="http://schemas.openxmlformats.org/drawingml/2006/main">
                  <a:graphicData uri="http://schemas.microsoft.com/office/word/2010/wordprocessingInk">
                    <w14:contentPart bwMode="auto" r:id="rId187">
                      <w14:nvContentPartPr>
                        <w14:cNvContentPartPr/>
                      </w14:nvContentPartPr>
                      <w14:xfrm>
                        <a:off x="0" y="0"/>
                        <a:ext cx="2654300" cy="1549040"/>
                      </w14:xfrm>
                    </w14:contentPart>
                  </a:graphicData>
                </a:graphic>
              </wp:anchor>
            </w:drawing>
          </mc:Choice>
          <mc:Fallback>
            <w:pict>
              <v:shape w14:anchorId="11430E2B" id="Ink 924" o:spid="_x0000_s1026" type="#_x0000_t75" style="position:absolute;margin-left:291.75pt;margin-top:-51.95pt;width:210.4pt;height:123.3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">
                <v:imagedata r:id="rId188" o:title=""/>
              </v:shape>
            </w:pict>
          </mc:Fallback>
        </mc:AlternateContent>
      </w:r>
    </w:p>
    <w:p w14:paraId="57C8B47C" w14:textId="079453F8" w:rsidR="00644180" w:rsidRDefault="00032E1D" w:rsidP="00644180">
      <w:pPr>
        <w:tabs>
          <w:tab w:val="left" w:pos="2493"/>
        </w:tabs>
      </w:pPr>
      <w:r>
        <w:rPr>
          <w:noProof/>
        </w:rPr>
        <mc:AlternateContent>
          <mc:Choice Requires="wpi">
            <w:drawing>
              <wp:anchor distT="0" distB="0" distL="114300" distR="114300" simplePos="0" relativeHeight="252562432" behindDoc="0" locked="0" layoutInCell="1" allowOverlap="1" wp14:anchorId="19DAD79D" wp14:editId="70CC140F">
                <wp:simplePos x="0" y="0"/>
                <wp:positionH relativeFrom="column">
                  <wp:posOffset>655320</wp:posOffset>
                </wp:positionH>
                <wp:positionV relativeFrom="paragraph">
                  <wp:posOffset>-898525</wp:posOffset>
                </wp:positionV>
                <wp:extent cx="1369905" cy="1867495"/>
                <wp:effectExtent l="38100" t="38100" r="40005" b="57150"/>
                <wp:wrapNone/>
                <wp:docPr id="890" name="Ink 890"/>
                <wp:cNvGraphicFramePr/>
                <a:graphic xmlns:a="http://schemas.openxmlformats.org/drawingml/2006/main">
                  <a:graphicData uri="http://schemas.microsoft.com/office/word/2010/wordprocessingInk">
                    <w14:contentPart bwMode="auto" r:id="rId189">
                      <w14:nvContentPartPr>
                        <w14:cNvContentPartPr/>
                      </w14:nvContentPartPr>
                      <w14:xfrm>
                        <a:off x="0" y="0"/>
                        <a:ext cx="1369905" cy="1867495"/>
                      </w14:xfrm>
                    </w14:contentPart>
                  </a:graphicData>
                </a:graphic>
              </wp:anchor>
            </w:drawing>
          </mc:Choice>
          <mc:Fallback>
            <w:pict>
              <v:shape w14:anchorId="5B15A547" id="Ink 890" o:spid="_x0000_s1026" type="#_x0000_t75" style="position:absolute;margin-left:50.9pt;margin-top:-71.45pt;width:109.25pt;height:148.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">
                <v:imagedata r:id="rId190" o:title=""/>
              </v:shape>
            </w:pict>
          </mc:Fallback>
        </mc:AlternateContent>
      </w:r>
    </w:p>
    <w:p w14:paraId="062A9759" w14:textId="2E2CCBD4" w:rsidR="00644180" w:rsidRDefault="00644180" w:rsidP="00644180">
      <w:pPr>
        <w:tabs>
          <w:tab w:val="left" w:pos="2493"/>
        </w:tabs>
      </w:pPr>
    </w:p>
    <w:p w14:paraId="4110FFD2" w14:textId="2354C72F" w:rsidR="00644180" w:rsidRDefault="00644180" w:rsidP="00644180">
      <w:pPr>
        <w:tabs>
          <w:tab w:val="left" w:pos="2493"/>
        </w:tabs>
      </w:pPr>
    </w:p>
    <w:p w14:paraId="7431AACB" w14:textId="4F71260C" w:rsidR="00644180" w:rsidRDefault="00032E1D" w:rsidP="00644180">
      <w:pPr>
        <w:tabs>
          <w:tab w:val="left" w:pos="2493"/>
        </w:tabs>
      </w:pPr>
      <w:r>
        <w:rPr>
          <w:noProof/>
        </w:rPr>
        <mc:AlternateContent>
          <mc:Choice Requires="wpi">
            <w:drawing>
              <wp:anchor distT="0" distB="0" distL="114300" distR="114300" simplePos="0" relativeHeight="252610560" behindDoc="0" locked="0" layoutInCell="1" allowOverlap="1" wp14:anchorId="42CD7CAA" wp14:editId="28AFC208">
                <wp:simplePos x="0" y="0"/>
                <wp:positionH relativeFrom="column">
                  <wp:posOffset>5703300</wp:posOffset>
                </wp:positionH>
                <wp:positionV relativeFrom="paragraph">
                  <wp:posOffset>-110500</wp:posOffset>
                </wp:positionV>
                <wp:extent cx="426960" cy="241200"/>
                <wp:effectExtent l="57150" t="57150" r="0" b="45085"/>
                <wp:wrapNone/>
                <wp:docPr id="937" name="Ink 937"/>
                <wp:cNvGraphicFramePr/>
                <a:graphic xmlns:a="http://schemas.openxmlformats.org/drawingml/2006/main">
                  <a:graphicData uri="http://schemas.microsoft.com/office/word/2010/wordprocessingInk">
                    <w14:contentPart bwMode="auto" r:id="rId191">
                      <w14:nvContentPartPr>
                        <w14:cNvContentPartPr/>
                      </w14:nvContentPartPr>
                      <w14:xfrm>
                        <a:off x="0" y="0"/>
                        <a:ext cx="426960" cy="241200"/>
                      </w14:xfrm>
                    </w14:contentPart>
                  </a:graphicData>
                </a:graphic>
              </wp:anchor>
            </w:drawing>
          </mc:Choice>
          <mc:Fallback>
            <w:pict>
              <v:shape w14:anchorId="18EF4279" id="Ink 937" o:spid="_x0000_s1026" type="#_x0000_t75" style="position:absolute;margin-left:448.4pt;margin-top:-9.4pt;width:35pt;height:20.4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">
                <v:imagedata r:id="rId192" o:title=""/>
              </v:shape>
            </w:pict>
          </mc:Fallback>
        </mc:AlternateContent>
      </w:r>
      <w:r>
        <w:rPr>
          <w:noProof/>
        </w:rPr>
        <mc:AlternateContent>
          <mc:Choice Requires="wpi">
            <w:drawing>
              <wp:anchor distT="0" distB="0" distL="114300" distR="114300" simplePos="0" relativeHeight="252565504" behindDoc="0" locked="0" layoutInCell="1" allowOverlap="1" wp14:anchorId="2C739EC6" wp14:editId="438A19E5">
                <wp:simplePos x="0" y="0"/>
                <wp:positionH relativeFrom="column">
                  <wp:posOffset>975780</wp:posOffset>
                </wp:positionH>
                <wp:positionV relativeFrom="paragraph">
                  <wp:posOffset>-15100</wp:posOffset>
                </wp:positionV>
                <wp:extent cx="714600" cy="315360"/>
                <wp:effectExtent l="19050" t="57150" r="47625" b="46990"/>
                <wp:wrapNone/>
                <wp:docPr id="893" name="Ink 893"/>
                <wp:cNvGraphicFramePr/>
                <a:graphic xmlns:a="http://schemas.openxmlformats.org/drawingml/2006/main">
                  <a:graphicData uri="http://schemas.microsoft.com/office/word/2010/wordprocessingInk">
                    <w14:contentPart bwMode="auto" r:id="rId193">
                      <w14:nvContentPartPr>
                        <w14:cNvContentPartPr/>
                      </w14:nvContentPartPr>
                      <w14:xfrm>
                        <a:off x="0" y="0"/>
                        <a:ext cx="714600" cy="315360"/>
                      </w14:xfrm>
                    </w14:contentPart>
                  </a:graphicData>
                </a:graphic>
              </wp:anchor>
            </w:drawing>
          </mc:Choice>
          <mc:Fallback>
            <w:pict>
              <v:shape w14:anchorId="65EC3101" id="Ink 893" o:spid="_x0000_s1026" type="#_x0000_t75" style="position:absolute;margin-left:76.15pt;margin-top:-1.9pt;width:57.65pt;height:26.2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">
                <v:imagedata r:id="rId194" o:title=""/>
              </v:shape>
            </w:pict>
          </mc:Fallback>
        </mc:AlternateContent>
      </w:r>
    </w:p>
    <w:p w14:paraId="247F75E0" w14:textId="2229C9C8" w:rsidR="00644180" w:rsidRDefault="00032E1D" w:rsidP="00644180">
      <w:pPr>
        <w:tabs>
          <w:tab w:val="left" w:pos="2493"/>
        </w:tabs>
      </w:pPr>
      <w:r>
        <w:rPr>
          <w:noProof/>
        </w:rPr>
        <mc:AlternateContent>
          <mc:Choice Requires="wpi">
            <w:drawing>
              <wp:anchor distT="0" distB="0" distL="114300" distR="114300" simplePos="0" relativeHeight="252608512" behindDoc="0" locked="0" layoutInCell="1" allowOverlap="1" wp14:anchorId="585EA3DD" wp14:editId="126D2207">
                <wp:simplePos x="0" y="0"/>
                <wp:positionH relativeFrom="column">
                  <wp:posOffset>3990340</wp:posOffset>
                </wp:positionH>
                <wp:positionV relativeFrom="paragraph">
                  <wp:posOffset>-165735</wp:posOffset>
                </wp:positionV>
                <wp:extent cx="1460310" cy="493715"/>
                <wp:effectExtent l="57150" t="38100" r="6985" b="40005"/>
                <wp:wrapNone/>
                <wp:docPr id="935" name="Ink 935"/>
                <wp:cNvGraphicFramePr/>
                <a:graphic xmlns:a="http://schemas.openxmlformats.org/drawingml/2006/main">
                  <a:graphicData uri="http://schemas.microsoft.com/office/word/2010/wordprocessingInk">
                    <w14:contentPart bwMode="auto" r:id="rId195">
                      <w14:nvContentPartPr>
                        <w14:cNvContentPartPr/>
                      </w14:nvContentPartPr>
                      <w14:xfrm>
                        <a:off x="0" y="0"/>
                        <a:ext cx="1460310" cy="493715"/>
                      </w14:xfrm>
                    </w14:contentPart>
                  </a:graphicData>
                </a:graphic>
              </wp:anchor>
            </w:drawing>
          </mc:Choice>
          <mc:Fallback>
            <w:pict>
              <v:shape w14:anchorId="2FF17056" id="Ink 935" o:spid="_x0000_s1026" type="#_x0000_t75" style="position:absolute;margin-left:313.5pt;margin-top:-13.75pt;width:116.4pt;height:40.3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">
                <v:imagedata r:id="rId196" o:title=""/>
              </v:shape>
            </w:pict>
          </mc:Fallback>
        </mc:AlternateContent>
      </w:r>
      <w:r>
        <w:rPr>
          <w:noProof/>
        </w:rPr>
        <mc:AlternateContent>
          <mc:Choice Requires="wpi">
            <w:drawing>
              <wp:anchor distT="0" distB="0" distL="114300" distR="114300" simplePos="0" relativeHeight="252609536" behindDoc="0" locked="0" layoutInCell="1" allowOverlap="1" wp14:anchorId="636FD221" wp14:editId="7FBF1CA3">
                <wp:simplePos x="0" y="0"/>
                <wp:positionH relativeFrom="column">
                  <wp:posOffset>3467100</wp:posOffset>
                </wp:positionH>
                <wp:positionV relativeFrom="paragraph">
                  <wp:posOffset>97790</wp:posOffset>
                </wp:positionV>
                <wp:extent cx="238005" cy="352595"/>
                <wp:effectExtent l="57150" t="57150" r="29210" b="47625"/>
                <wp:wrapNone/>
                <wp:docPr id="936" name="Ink 936"/>
                <wp:cNvGraphicFramePr/>
                <a:graphic xmlns:a="http://schemas.openxmlformats.org/drawingml/2006/main">
                  <a:graphicData uri="http://schemas.microsoft.com/office/word/2010/wordprocessingInk">
                    <w14:contentPart bwMode="auto" r:id="rId197">
                      <w14:nvContentPartPr>
                        <w14:cNvContentPartPr/>
                      </w14:nvContentPartPr>
                      <w14:xfrm>
                        <a:off x="0" y="0"/>
                        <a:ext cx="238005" cy="352595"/>
                      </w14:xfrm>
                    </w14:contentPart>
                  </a:graphicData>
                </a:graphic>
              </wp:anchor>
            </w:drawing>
          </mc:Choice>
          <mc:Fallback>
            <w:pict>
              <v:shape w14:anchorId="67A4E192" id="Ink 936" o:spid="_x0000_s1026" type="#_x0000_t75" style="position:absolute;margin-left:272.3pt;margin-top:7pt;width:20.2pt;height:29.1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">
                <v:imagedata r:id="rId198" o:title=""/>
              </v:shape>
            </w:pict>
          </mc:Fallback>
        </mc:AlternateContent>
      </w:r>
    </w:p>
    <w:p w14:paraId="6825CFBB" w14:textId="3DE31BE1" w:rsidR="00644180" w:rsidRDefault="00032E1D" w:rsidP="00644180">
      <w:pPr>
        <w:tabs>
          <w:tab w:val="left" w:pos="2493"/>
        </w:tabs>
      </w:pPr>
      <w:r>
        <w:rPr>
          <w:noProof/>
        </w:rPr>
        <mc:AlternateContent>
          <mc:Choice Requires="wpi">
            <w:drawing>
              <wp:anchor distT="0" distB="0" distL="114300" distR="114300" simplePos="0" relativeHeight="252564480" behindDoc="0" locked="0" layoutInCell="1" allowOverlap="1" wp14:anchorId="4285910D" wp14:editId="5273AFB6">
                <wp:simplePos x="0" y="0"/>
                <wp:positionH relativeFrom="column">
                  <wp:posOffset>604520</wp:posOffset>
                </wp:positionH>
                <wp:positionV relativeFrom="paragraph">
                  <wp:posOffset>-65405</wp:posOffset>
                </wp:positionV>
                <wp:extent cx="1421205" cy="342900"/>
                <wp:effectExtent l="57150" t="38100" r="26670" b="57150"/>
                <wp:wrapNone/>
                <wp:docPr id="892" name="Ink 892"/>
                <wp:cNvGraphicFramePr/>
                <a:graphic xmlns:a="http://schemas.openxmlformats.org/drawingml/2006/main">
                  <a:graphicData uri="http://schemas.microsoft.com/office/word/2010/wordprocessingInk">
                    <w14:contentPart bwMode="auto" r:id="rId199">
                      <w14:nvContentPartPr>
                        <w14:cNvContentPartPr/>
                      </w14:nvContentPartPr>
                      <w14:xfrm>
                        <a:off x="0" y="0"/>
                        <a:ext cx="1421205" cy="342900"/>
                      </w14:xfrm>
                    </w14:contentPart>
                  </a:graphicData>
                </a:graphic>
              </wp:anchor>
            </w:drawing>
          </mc:Choice>
          <mc:Fallback>
            <w:pict>
              <v:shape w14:anchorId="46881A35" id="Ink 892" o:spid="_x0000_s1026" type="#_x0000_t75" style="position:absolute;margin-left:46.9pt;margin-top:-5.85pt;width:113.3pt;height:28.4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">
                <v:imagedata r:id="rId200" o:title=""/>
              </v:shape>
            </w:pict>
          </mc:Fallback>
        </mc:AlternateContent>
      </w:r>
    </w:p>
    <w:p w14:paraId="3023681B" w14:textId="507E95F7" w:rsidR="00644180" w:rsidRDefault="00032E1D" w:rsidP="00644180">
      <w:pPr>
        <w:tabs>
          <w:tab w:val="left" w:pos="2493"/>
        </w:tabs>
      </w:pPr>
      <w:r>
        <w:rPr>
          <w:noProof/>
        </w:rPr>
        <mc:AlternateContent>
          <mc:Choice Requires="wpi">
            <w:drawing>
              <wp:anchor distT="0" distB="0" distL="114300" distR="114300" simplePos="0" relativeHeight="252637184" behindDoc="0" locked="0" layoutInCell="1" allowOverlap="1" wp14:anchorId="3D90247A" wp14:editId="67502BC7">
                <wp:simplePos x="0" y="0"/>
                <wp:positionH relativeFrom="column">
                  <wp:posOffset>4600575</wp:posOffset>
                </wp:positionH>
                <wp:positionV relativeFrom="paragraph">
                  <wp:posOffset>-356235</wp:posOffset>
                </wp:positionV>
                <wp:extent cx="2105640" cy="1225970"/>
                <wp:effectExtent l="57150" t="57150" r="47625" b="50800"/>
                <wp:wrapNone/>
                <wp:docPr id="963" name="Ink 963"/>
                <wp:cNvGraphicFramePr/>
                <a:graphic xmlns:a="http://schemas.openxmlformats.org/drawingml/2006/main">
                  <a:graphicData uri="http://schemas.microsoft.com/office/word/2010/wordprocessingInk">
                    <w14:contentPart bwMode="auto" r:id="rId201">
                      <w14:nvContentPartPr>
                        <w14:cNvContentPartPr/>
                      </w14:nvContentPartPr>
                      <w14:xfrm>
                        <a:off x="0" y="0"/>
                        <a:ext cx="2105640" cy="1225970"/>
                      </w14:xfrm>
                    </w14:contentPart>
                  </a:graphicData>
                </a:graphic>
              </wp:anchor>
            </w:drawing>
          </mc:Choice>
          <mc:Fallback>
            <w:pict>
              <v:shape w14:anchorId="27EB4208" id="Ink 963" o:spid="_x0000_s1026" type="#_x0000_t75" style="position:absolute;margin-left:361.55pt;margin-top:-28.75pt;width:167.25pt;height:97.9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">
                <v:imagedata r:id="rId202" o:title=""/>
              </v:shape>
            </w:pict>
          </mc:Fallback>
        </mc:AlternateContent>
      </w:r>
      <w:r>
        <w:rPr>
          <w:noProof/>
        </w:rPr>
        <mc:AlternateContent>
          <mc:Choice Requires="wpi">
            <w:drawing>
              <wp:anchor distT="0" distB="0" distL="114300" distR="114300" simplePos="0" relativeHeight="252638208" behindDoc="0" locked="0" layoutInCell="1" allowOverlap="1" wp14:anchorId="234C01B8" wp14:editId="09AC4CEF">
                <wp:simplePos x="0" y="0"/>
                <wp:positionH relativeFrom="column">
                  <wp:posOffset>4009390</wp:posOffset>
                </wp:positionH>
                <wp:positionV relativeFrom="paragraph">
                  <wp:posOffset>-356235</wp:posOffset>
                </wp:positionV>
                <wp:extent cx="2696825" cy="1253855"/>
                <wp:effectExtent l="38100" t="38100" r="46990" b="41910"/>
                <wp:wrapNone/>
                <wp:docPr id="964" name="Ink 964"/>
                <wp:cNvGraphicFramePr/>
                <a:graphic xmlns:a="http://schemas.openxmlformats.org/drawingml/2006/main">
                  <a:graphicData uri="http://schemas.microsoft.com/office/word/2010/wordprocessingInk">
                    <w14:contentPart bwMode="auto" r:id="rId203">
                      <w14:nvContentPartPr>
                        <w14:cNvContentPartPr/>
                      </w14:nvContentPartPr>
                      <w14:xfrm>
                        <a:off x="0" y="0"/>
                        <a:ext cx="2696825" cy="1253855"/>
                      </w14:xfrm>
                    </w14:contentPart>
                  </a:graphicData>
                </a:graphic>
              </wp:anchor>
            </w:drawing>
          </mc:Choice>
          <mc:Fallback>
            <w:pict>
              <v:shape w14:anchorId="77EE7B4B" id="Ink 964" o:spid="_x0000_s1026" type="#_x0000_t75" style="position:absolute;margin-left:315pt;margin-top:-28.75pt;width:213.8pt;height:100.15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">
                <v:imagedata r:id="rId204" o:title=""/>
              </v:shape>
            </w:pict>
          </mc:Fallback>
        </mc:AlternateContent>
      </w:r>
      <w:r>
        <w:rPr>
          <w:noProof/>
        </w:rPr>
        <mc:AlternateContent>
          <mc:Choice Requires="wpi">
            <w:drawing>
              <wp:anchor distT="0" distB="0" distL="114300" distR="114300" simplePos="0" relativeHeight="252617728" behindDoc="0" locked="0" layoutInCell="1" allowOverlap="1" wp14:anchorId="4F28CF88" wp14:editId="2053428A">
                <wp:simplePos x="0" y="0"/>
                <wp:positionH relativeFrom="column">
                  <wp:posOffset>3924300</wp:posOffset>
                </wp:positionH>
                <wp:positionV relativeFrom="paragraph">
                  <wp:posOffset>-17145</wp:posOffset>
                </wp:positionV>
                <wp:extent cx="1287145" cy="445135"/>
                <wp:effectExtent l="38100" t="38100" r="46355" b="50165"/>
                <wp:wrapNone/>
                <wp:docPr id="944" name="Ink 944"/>
                <wp:cNvGraphicFramePr/>
                <a:graphic xmlns:a="http://schemas.openxmlformats.org/drawingml/2006/main">
                  <a:graphicData uri="http://schemas.microsoft.com/office/word/2010/wordprocessingInk">
                    <w14:contentPart bwMode="auto" r:id="rId205">
                      <w14:nvContentPartPr>
                        <w14:cNvContentPartPr/>
                      </w14:nvContentPartPr>
                      <w14:xfrm>
                        <a:off x="0" y="0"/>
                        <a:ext cx="1287145" cy="445135"/>
                      </w14:xfrm>
                    </w14:contentPart>
                  </a:graphicData>
                </a:graphic>
              </wp:anchor>
            </w:drawing>
          </mc:Choice>
          <mc:Fallback>
            <w:pict>
              <v:shape w14:anchorId="6A544FF4" id="Ink 944" o:spid="_x0000_s1026" type="#_x0000_t75" style="position:absolute;margin-left:308.3pt;margin-top:-2.05pt;width:102.75pt;height:36.4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">
                <v:imagedata r:id="rId206" o:title=""/>
              </v:shape>
            </w:pict>
          </mc:Fallback>
        </mc:AlternateContent>
      </w:r>
    </w:p>
    <w:p w14:paraId="75831D06" w14:textId="2F813050" w:rsidR="00644180" w:rsidRDefault="00644180" w:rsidP="00644180">
      <w:pPr>
        <w:tabs>
          <w:tab w:val="left" w:pos="2493"/>
        </w:tabs>
      </w:pPr>
    </w:p>
    <w:p w14:paraId="30201186" w14:textId="28570AFE" w:rsidR="00644180" w:rsidRDefault="00644180" w:rsidP="00644180">
      <w:pPr>
        <w:tabs>
          <w:tab w:val="left" w:pos="2493"/>
        </w:tabs>
      </w:pPr>
    </w:p>
    <w:p w14:paraId="7B654EAB" w14:textId="70279A6B" w:rsidR="00644180" w:rsidRDefault="00032E1D" w:rsidP="00644180">
      <w:pPr>
        <w:tabs>
          <w:tab w:val="left" w:pos="2493"/>
        </w:tabs>
      </w:pPr>
      <w:r>
        <w:rPr>
          <w:noProof/>
        </w:rPr>
        <w:lastRenderedPageBreak/>
        <mc:AlternateContent>
          <mc:Choice Requires="wpi">
            <w:drawing>
              <wp:anchor distT="0" distB="0" distL="114300" distR="114300" simplePos="0" relativeHeight="252654592" behindDoc="0" locked="0" layoutInCell="1" allowOverlap="1" wp14:anchorId="799D7ECA" wp14:editId="21C7FC27">
                <wp:simplePos x="0" y="0"/>
                <wp:positionH relativeFrom="column">
                  <wp:posOffset>1635760</wp:posOffset>
                </wp:positionH>
                <wp:positionV relativeFrom="paragraph">
                  <wp:posOffset>-333375</wp:posOffset>
                </wp:positionV>
                <wp:extent cx="1072125" cy="565150"/>
                <wp:effectExtent l="57150" t="38100" r="52070" b="44450"/>
                <wp:wrapNone/>
                <wp:docPr id="980" name="Ink 980"/>
                <wp:cNvGraphicFramePr/>
                <a:graphic xmlns:a="http://schemas.openxmlformats.org/drawingml/2006/main">
                  <a:graphicData uri="http://schemas.microsoft.com/office/word/2010/wordprocessingInk">
                    <w14:contentPart bwMode="auto" r:id="rId207">
                      <w14:nvContentPartPr>
                        <w14:cNvContentPartPr/>
                      </w14:nvContentPartPr>
                      <w14:xfrm>
                        <a:off x="0" y="0"/>
                        <a:ext cx="1072125" cy="565150"/>
                      </w14:xfrm>
                    </w14:contentPart>
                  </a:graphicData>
                </a:graphic>
              </wp:anchor>
            </w:drawing>
          </mc:Choice>
          <mc:Fallback>
            <w:pict>
              <v:shape w14:anchorId="5F15CF99" id="Ink 980" o:spid="_x0000_s1026" type="#_x0000_t75" style="position:absolute;margin-left:128.1pt;margin-top:-26.95pt;width:85.8pt;height:45.9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">
                <v:imagedata r:id="rId208" o:title=""/>
              </v:shape>
            </w:pict>
          </mc:Fallback>
        </mc:AlternateContent>
      </w:r>
      <w:r>
        <w:rPr>
          <w:noProof/>
        </w:rPr>
        <mc:AlternateContent>
          <mc:Choice Requires="wpi">
            <w:drawing>
              <wp:anchor distT="0" distB="0" distL="114300" distR="114300" simplePos="0" relativeHeight="252650496" behindDoc="0" locked="0" layoutInCell="1" allowOverlap="1" wp14:anchorId="43B2FBB7" wp14:editId="03ABBEEB">
                <wp:simplePos x="0" y="0"/>
                <wp:positionH relativeFrom="column">
                  <wp:posOffset>-664845</wp:posOffset>
                </wp:positionH>
                <wp:positionV relativeFrom="paragraph">
                  <wp:posOffset>-247650</wp:posOffset>
                </wp:positionV>
                <wp:extent cx="1970610" cy="561340"/>
                <wp:effectExtent l="38100" t="38100" r="29845" b="48260"/>
                <wp:wrapNone/>
                <wp:docPr id="976" name="Ink 976"/>
                <wp:cNvGraphicFramePr/>
                <a:graphic xmlns:a="http://schemas.openxmlformats.org/drawingml/2006/main">
                  <a:graphicData uri="http://schemas.microsoft.com/office/word/2010/wordprocessingInk">
                    <w14:contentPart bwMode="auto" r:id="rId209">
                      <w14:nvContentPartPr>
                        <w14:cNvContentPartPr/>
                      </w14:nvContentPartPr>
                      <w14:xfrm>
                        <a:off x="0" y="0"/>
                        <a:ext cx="1970610" cy="561340"/>
                      </w14:xfrm>
                    </w14:contentPart>
                  </a:graphicData>
                </a:graphic>
              </wp:anchor>
            </w:drawing>
          </mc:Choice>
          <mc:Fallback>
            <w:pict>
              <v:shape w14:anchorId="0007CEEB" id="Ink 976" o:spid="_x0000_s1026" type="#_x0000_t75" style="position:absolute;margin-left:-53.05pt;margin-top:-20.2pt;width:156.55pt;height:45.6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">
                <v:imagedata r:id="rId210" o:title=""/>
              </v:shape>
            </w:pict>
          </mc:Fallback>
        </mc:AlternateContent>
      </w:r>
    </w:p>
    <w:p w14:paraId="14C4EB86" w14:textId="2B01C844" w:rsidR="00644180" w:rsidRDefault="00644180" w:rsidP="00644180">
      <w:pPr>
        <w:tabs>
          <w:tab w:val="left" w:pos="2493"/>
        </w:tabs>
      </w:pPr>
    </w:p>
    <w:p w14:paraId="597EF2ED" w14:textId="05B41FA1" w:rsidR="00644180" w:rsidRDefault="00032E1D" w:rsidP="00644180">
      <w:pPr>
        <w:tabs>
          <w:tab w:val="left" w:pos="2493"/>
        </w:tabs>
      </w:pPr>
      <w:r>
        <w:rPr>
          <w:noProof/>
        </w:rPr>
        <mc:AlternateContent>
          <mc:Choice Requires="wpi">
            <w:drawing>
              <wp:anchor distT="0" distB="0" distL="114300" distR="114300" simplePos="0" relativeHeight="252685312" behindDoc="0" locked="0" layoutInCell="1" allowOverlap="1" wp14:anchorId="739C8859" wp14:editId="14A88E10">
                <wp:simplePos x="0" y="0"/>
                <wp:positionH relativeFrom="column">
                  <wp:posOffset>3655695</wp:posOffset>
                </wp:positionH>
                <wp:positionV relativeFrom="paragraph">
                  <wp:posOffset>-165100</wp:posOffset>
                </wp:positionV>
                <wp:extent cx="2551060" cy="490505"/>
                <wp:effectExtent l="38100" t="38100" r="20955" b="43180"/>
                <wp:wrapNone/>
                <wp:docPr id="1019" name="Ink 1019"/>
                <wp:cNvGraphicFramePr/>
                <a:graphic xmlns:a="http://schemas.openxmlformats.org/drawingml/2006/main">
                  <a:graphicData uri="http://schemas.microsoft.com/office/word/2010/wordprocessingInk">
                    <w14:contentPart bwMode="auto" r:id="rId211">
                      <w14:nvContentPartPr>
                        <w14:cNvContentPartPr/>
                      </w14:nvContentPartPr>
                      <w14:xfrm>
                        <a:off x="0" y="0"/>
                        <a:ext cx="2551060" cy="490505"/>
                      </w14:xfrm>
                    </w14:contentPart>
                  </a:graphicData>
                </a:graphic>
              </wp:anchor>
            </w:drawing>
          </mc:Choice>
          <mc:Fallback>
            <w:pict>
              <v:shape w14:anchorId="0EEB5711" id="Ink 1019" o:spid="_x0000_s1026" type="#_x0000_t75" style="position:absolute;margin-left:287.15pt;margin-top:-13.7pt;width:202.25pt;height:40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">
                <v:imagedata r:id="rId212" o:title=""/>
              </v:shape>
            </w:pict>
          </mc:Fallback>
        </mc:AlternateContent>
      </w:r>
      <w:r>
        <w:rPr>
          <w:noProof/>
        </w:rPr>
        <mc:AlternateContent>
          <mc:Choice Requires="wpi">
            <w:drawing>
              <wp:anchor distT="0" distB="0" distL="114300" distR="114300" simplePos="0" relativeHeight="252677120" behindDoc="0" locked="0" layoutInCell="1" allowOverlap="1" wp14:anchorId="4E74E202" wp14:editId="3921548B">
                <wp:simplePos x="0" y="0"/>
                <wp:positionH relativeFrom="column">
                  <wp:posOffset>2023745</wp:posOffset>
                </wp:positionH>
                <wp:positionV relativeFrom="paragraph">
                  <wp:posOffset>66040</wp:posOffset>
                </wp:positionV>
                <wp:extent cx="1319255" cy="294030"/>
                <wp:effectExtent l="38100" t="38100" r="52705" b="48895"/>
                <wp:wrapNone/>
                <wp:docPr id="1011" name="Ink 1011"/>
                <wp:cNvGraphicFramePr/>
                <a:graphic xmlns:a="http://schemas.openxmlformats.org/drawingml/2006/main">
                  <a:graphicData uri="http://schemas.microsoft.com/office/word/2010/wordprocessingInk">
                    <w14:contentPart bwMode="auto" r:id="rId213">
                      <w14:nvContentPartPr>
                        <w14:cNvContentPartPr/>
                      </w14:nvContentPartPr>
                      <w14:xfrm>
                        <a:off x="0" y="0"/>
                        <a:ext cx="1319255" cy="294030"/>
                      </w14:xfrm>
                    </w14:contentPart>
                  </a:graphicData>
                </a:graphic>
              </wp:anchor>
            </w:drawing>
          </mc:Choice>
          <mc:Fallback>
            <w:pict>
              <v:shape w14:anchorId="0B6C3AA8" id="Ink 1011" o:spid="_x0000_s1026" type="#_x0000_t75" style="position:absolute;margin-left:158.65pt;margin-top:4.5pt;width:105.3pt;height:24.5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">
                <v:imagedata r:id="rId214" o:title=""/>
              </v:shape>
            </w:pict>
          </mc:Fallback>
        </mc:AlternateContent>
      </w:r>
      <w:r>
        <w:rPr>
          <w:noProof/>
        </w:rPr>
        <mc:AlternateContent>
          <mc:Choice Requires="wpi">
            <w:drawing>
              <wp:anchor distT="0" distB="0" distL="114300" distR="114300" simplePos="0" relativeHeight="252664832" behindDoc="0" locked="0" layoutInCell="1" allowOverlap="1" wp14:anchorId="3A433420" wp14:editId="7C728681">
                <wp:simplePos x="0" y="0"/>
                <wp:positionH relativeFrom="column">
                  <wp:posOffset>168275</wp:posOffset>
                </wp:positionH>
                <wp:positionV relativeFrom="paragraph">
                  <wp:posOffset>-18415</wp:posOffset>
                </wp:positionV>
                <wp:extent cx="1471970" cy="536220"/>
                <wp:effectExtent l="38100" t="57150" r="52070" b="54610"/>
                <wp:wrapNone/>
                <wp:docPr id="999" name="Ink 999"/>
                <wp:cNvGraphicFramePr/>
                <a:graphic xmlns:a="http://schemas.openxmlformats.org/drawingml/2006/main">
                  <a:graphicData uri="http://schemas.microsoft.com/office/word/2010/wordprocessingInk">
                    <w14:contentPart bwMode="auto" r:id="rId215">
                      <w14:nvContentPartPr>
                        <w14:cNvContentPartPr/>
                      </w14:nvContentPartPr>
                      <w14:xfrm>
                        <a:off x="0" y="0"/>
                        <a:ext cx="1471970" cy="536220"/>
                      </w14:xfrm>
                    </w14:contentPart>
                  </a:graphicData>
                </a:graphic>
              </wp:anchor>
            </w:drawing>
          </mc:Choice>
          <mc:Fallback>
            <w:pict>
              <v:shape w14:anchorId="06A93853" id="Ink 999" o:spid="_x0000_s1026" type="#_x0000_t75" style="position:absolute;margin-left:12.55pt;margin-top:-2.15pt;width:117.3pt;height:43.6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">
                <v:imagedata r:id="rId216" o:title=""/>
              </v:shape>
            </w:pict>
          </mc:Fallback>
        </mc:AlternateContent>
      </w:r>
    </w:p>
    <w:p w14:paraId="358D4C5C" w14:textId="3CE16538" w:rsidR="00644180" w:rsidRDefault="00644180" w:rsidP="00644180">
      <w:pPr>
        <w:tabs>
          <w:tab w:val="left" w:pos="2493"/>
        </w:tabs>
      </w:pPr>
    </w:p>
    <w:p w14:paraId="779E4F0C" w14:textId="0F4B650A" w:rsidR="00644180" w:rsidRDefault="00644180" w:rsidP="00644180">
      <w:pPr>
        <w:tabs>
          <w:tab w:val="left" w:pos="2493"/>
        </w:tabs>
      </w:pPr>
    </w:p>
    <w:p w14:paraId="5A6FF6D7" w14:textId="2D9306A0" w:rsidR="00644180" w:rsidRDefault="00644180" w:rsidP="00644180">
      <w:pPr>
        <w:tabs>
          <w:tab w:val="left" w:pos="2493"/>
        </w:tabs>
      </w:pPr>
    </w:p>
    <w:p w14:paraId="60BEBB86" w14:textId="311F8BF3" w:rsidR="00644180" w:rsidRDefault="003D2EEC" w:rsidP="00644180">
      <w:pPr>
        <w:tabs>
          <w:tab w:val="left" w:pos="2493"/>
        </w:tabs>
      </w:pPr>
      <w:r>
        <w:rPr>
          <w:noProof/>
        </w:rPr>
        <mc:AlternateContent>
          <mc:Choice Requires="wpi">
            <w:drawing>
              <wp:anchor distT="0" distB="0" distL="114300" distR="114300" simplePos="0" relativeHeight="253473792" behindDoc="0" locked="0" layoutInCell="1" allowOverlap="1" wp14:anchorId="55B4C446" wp14:editId="07C59490">
                <wp:simplePos x="0" y="0"/>
                <wp:positionH relativeFrom="column">
                  <wp:posOffset>5572190</wp:posOffset>
                </wp:positionH>
                <wp:positionV relativeFrom="paragraph">
                  <wp:posOffset>-267970</wp:posOffset>
                </wp:positionV>
                <wp:extent cx="1225800" cy="798480"/>
                <wp:effectExtent l="38100" t="38100" r="31750" b="40005"/>
                <wp:wrapNone/>
                <wp:docPr id="814" name="Ink 814"/>
                <wp:cNvGraphicFramePr/>
                <a:graphic xmlns:a="http://schemas.openxmlformats.org/drawingml/2006/main">
                  <a:graphicData uri="http://schemas.microsoft.com/office/word/2010/wordprocessingInk">
                    <w14:contentPart bwMode="auto" r:id="rId217">
                      <w14:nvContentPartPr>
                        <w14:cNvContentPartPr/>
                      </w14:nvContentPartPr>
                      <w14:xfrm>
                        <a:off x="0" y="0"/>
                        <a:ext cx="1225800" cy="798480"/>
                      </w14:xfrm>
                    </w14:contentPart>
                  </a:graphicData>
                </a:graphic>
                <wp14:sizeRelH relativeFrom="margin">
                  <wp14:pctWidth>0</wp14:pctWidth>
                </wp14:sizeRelH>
                <wp14:sizeRelV relativeFrom="margin">
                  <wp14:pctHeight>0</wp14:pctHeight>
                </wp14:sizeRelV>
              </wp:anchor>
            </w:drawing>
          </mc:Choice>
          <mc:Fallback>
            <w:pict>
              <v:shape w14:anchorId="34625EAE" id="Ink 814" o:spid="_x0000_s1026" type="#_x0000_t75" style="position:absolute;margin-left:438.05pt;margin-top:-21.8pt;width:97.9pt;height:64.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">
                <v:imagedata r:id="rId218" o:title=""/>
              </v:shape>
            </w:pict>
          </mc:Fallback>
        </mc:AlternateContent>
      </w:r>
    </w:p>
    <w:p w14:paraId="25071FCF" w14:textId="1D5C3D73" w:rsidR="00644180" w:rsidRDefault="00644180" w:rsidP="00644180">
      <w:pPr>
        <w:tabs>
          <w:tab w:val="left" w:pos="2493"/>
        </w:tabs>
      </w:pPr>
    </w:p>
    <w:p w14:paraId="6EE6B597" w14:textId="1312C2B0" w:rsidR="00644180" w:rsidRDefault="003D2EEC" w:rsidP="00644180">
      <w:pPr>
        <w:tabs>
          <w:tab w:val="left" w:pos="2493"/>
        </w:tabs>
      </w:pPr>
      <w:r>
        <w:rPr>
          <w:noProof/>
        </w:rPr>
        <mc:AlternateContent>
          <mc:Choice Requires="wpi">
            <w:drawing>
              <wp:anchor distT="0" distB="0" distL="114300" distR="114300" simplePos="0" relativeHeight="253480960" behindDoc="0" locked="0" layoutInCell="1" allowOverlap="1" wp14:anchorId="13AC174E" wp14:editId="12ECC215">
                <wp:simplePos x="0" y="0"/>
                <wp:positionH relativeFrom="column">
                  <wp:posOffset>4989195</wp:posOffset>
                </wp:positionH>
                <wp:positionV relativeFrom="paragraph">
                  <wp:posOffset>-165100</wp:posOffset>
                </wp:positionV>
                <wp:extent cx="615440" cy="366200"/>
                <wp:effectExtent l="38100" t="38100" r="0" b="53340"/>
                <wp:wrapNone/>
                <wp:docPr id="821" name="Ink 821"/>
                <wp:cNvGraphicFramePr/>
                <a:graphic xmlns:a="http://schemas.openxmlformats.org/drawingml/2006/main">
                  <a:graphicData uri="http://schemas.microsoft.com/office/word/2010/wordprocessingInk">
                    <w14:contentPart bwMode="auto" r:id="rId219">
                      <w14:nvContentPartPr>
                        <w14:cNvContentPartPr/>
                      </w14:nvContentPartPr>
                      <w14:xfrm>
                        <a:off x="0" y="0"/>
                        <a:ext cx="615440" cy="366200"/>
                      </w14:xfrm>
                    </w14:contentPart>
                  </a:graphicData>
                </a:graphic>
              </wp:anchor>
            </w:drawing>
          </mc:Choice>
          <mc:Fallback>
            <w:pict>
              <v:shape w14:anchorId="5D9074AA" id="Ink 821" o:spid="_x0000_s1026" type="#_x0000_t75" style="position:absolute;margin-left:392.15pt;margin-top:-13.7pt;width:49.85pt;height:30.25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">
                <v:imagedata r:id="rId220" o:title=""/>
              </v:shape>
            </w:pict>
          </mc:Fallback>
        </mc:AlternateContent>
      </w:r>
      <w:r w:rsidR="00032E1D">
        <w:rPr>
          <w:noProof/>
        </w:rPr>
        <mc:AlternateContent>
          <mc:Choice Requires="wpi">
            <w:drawing>
              <wp:anchor distT="0" distB="0" distL="114300" distR="114300" simplePos="0" relativeHeight="252716032" behindDoc="0" locked="0" layoutInCell="1" allowOverlap="1" wp14:anchorId="6DD7D3D3" wp14:editId="39CA5F70">
                <wp:simplePos x="0" y="0"/>
                <wp:positionH relativeFrom="column">
                  <wp:posOffset>847090</wp:posOffset>
                </wp:positionH>
                <wp:positionV relativeFrom="paragraph">
                  <wp:posOffset>-903605</wp:posOffset>
                </wp:positionV>
                <wp:extent cx="2701800" cy="1987560"/>
                <wp:effectExtent l="38100" t="57150" r="22860" b="50800"/>
                <wp:wrapNone/>
                <wp:docPr id="1049" name="Ink 1049"/>
                <wp:cNvGraphicFramePr/>
                <a:graphic xmlns:a="http://schemas.openxmlformats.org/drawingml/2006/main">
                  <a:graphicData uri="http://schemas.microsoft.com/office/word/2010/wordprocessingInk">
                    <w14:contentPart bwMode="auto" r:id="rId221">
                      <w14:nvContentPartPr>
                        <w14:cNvContentPartPr/>
                      </w14:nvContentPartPr>
                      <w14:xfrm>
                        <a:off x="0" y="0"/>
                        <a:ext cx="2701825" cy="1987560"/>
                      </w14:xfrm>
                    </w14:contentPart>
                  </a:graphicData>
                </a:graphic>
                <wp14:sizeRelV relativeFrom="margin">
                  <wp14:pctHeight>0</wp14:pctHeight>
                </wp14:sizeRelV>
              </wp:anchor>
            </w:drawing>
          </mc:Choice>
          <mc:Fallback>
            <w:pict>
              <v:shape w14:anchorId="6364BF4A" id="Ink 1049" o:spid="_x0000_s1026" type="#_x0000_t75" style="position:absolute;margin-left:66pt;margin-top:-71.85pt;width:214.2pt;height:157.9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">
                <v:imagedata r:id="rId222" o:title=""/>
              </v:shape>
            </w:pict>
          </mc:Fallback>
        </mc:AlternateContent>
      </w:r>
    </w:p>
    <w:p w14:paraId="335543A4" w14:textId="5A007D88" w:rsidR="00644180" w:rsidRDefault="00644180" w:rsidP="00644180">
      <w:pPr>
        <w:tabs>
          <w:tab w:val="left" w:pos="2493"/>
        </w:tabs>
      </w:pPr>
    </w:p>
    <w:p w14:paraId="43602DA3" w14:textId="70103BAE" w:rsidR="00644180" w:rsidRDefault="00032E1D" w:rsidP="00644180">
      <w:pPr>
        <w:tabs>
          <w:tab w:val="left" w:pos="2493"/>
        </w:tabs>
      </w:pPr>
      <w:r>
        <w:rPr>
          <w:noProof/>
        </w:rPr>
        <mc:AlternateContent>
          <mc:Choice Requires="wpi">
            <w:drawing>
              <wp:anchor distT="0" distB="0" distL="114300" distR="114300" simplePos="0" relativeHeight="252712960" behindDoc="0" locked="0" layoutInCell="1" allowOverlap="1" wp14:anchorId="77E01001" wp14:editId="1BCBE642">
                <wp:simplePos x="0" y="0"/>
                <wp:positionH relativeFrom="column">
                  <wp:posOffset>2236470</wp:posOffset>
                </wp:positionH>
                <wp:positionV relativeFrom="paragraph">
                  <wp:posOffset>-722630</wp:posOffset>
                </wp:positionV>
                <wp:extent cx="1850390" cy="1481455"/>
                <wp:effectExtent l="38100" t="38100" r="54610" b="42545"/>
                <wp:wrapNone/>
                <wp:docPr id="1046" name="Ink 1046"/>
                <wp:cNvGraphicFramePr/>
                <a:graphic xmlns:a="http://schemas.openxmlformats.org/drawingml/2006/main">
                  <a:graphicData uri="http://schemas.microsoft.com/office/word/2010/wordprocessingInk">
                    <w14:contentPart bwMode="auto" r:id="rId223">
                      <w14:nvContentPartPr>
                        <w14:cNvContentPartPr/>
                      </w14:nvContentPartPr>
                      <w14:xfrm>
                        <a:off x="0" y="0"/>
                        <a:ext cx="1850390" cy="1481455"/>
                      </w14:xfrm>
                    </w14:contentPart>
                  </a:graphicData>
                </a:graphic>
              </wp:anchor>
            </w:drawing>
          </mc:Choice>
          <mc:Fallback>
            <w:pict>
              <v:shape w14:anchorId="02D3EFDF" id="Ink 1046" o:spid="_x0000_s1026" type="#_x0000_t75" style="position:absolute;margin-left:175.4pt;margin-top:-57.6pt;width:147.1pt;height:118.0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">
                <v:imagedata r:id="rId224" o:title=""/>
              </v:shape>
            </w:pict>
          </mc:Fallback>
        </mc:AlternateContent>
      </w:r>
    </w:p>
    <w:p w14:paraId="7C3BDB1B" w14:textId="0185D9E9" w:rsidR="00644180" w:rsidRDefault="00032E1D" w:rsidP="00644180">
      <w:pPr>
        <w:tabs>
          <w:tab w:val="left" w:pos="2493"/>
        </w:tabs>
      </w:pPr>
      <w:r>
        <w:rPr>
          <w:noProof/>
        </w:rPr>
        <mc:AlternateContent>
          <mc:Choice Requires="wpi">
            <w:drawing>
              <wp:anchor distT="0" distB="0" distL="114300" distR="114300" simplePos="0" relativeHeight="252717056" behindDoc="0" locked="0" layoutInCell="1" allowOverlap="1" wp14:anchorId="070582B6" wp14:editId="6A648EDA">
                <wp:simplePos x="0" y="0"/>
                <wp:positionH relativeFrom="column">
                  <wp:posOffset>2533860</wp:posOffset>
                </wp:positionH>
                <wp:positionV relativeFrom="paragraph">
                  <wp:posOffset>187930</wp:posOffset>
                </wp:positionV>
                <wp:extent cx="1060920" cy="109080"/>
                <wp:effectExtent l="38100" t="38100" r="44450" b="43815"/>
                <wp:wrapNone/>
                <wp:docPr id="1050" name="Ink 1050"/>
                <wp:cNvGraphicFramePr/>
                <a:graphic xmlns:a="http://schemas.openxmlformats.org/drawingml/2006/main">
                  <a:graphicData uri="http://schemas.microsoft.com/office/word/2010/wordprocessingInk">
                    <w14:contentPart bwMode="auto" r:id="rId225">
                      <w14:nvContentPartPr>
                        <w14:cNvContentPartPr/>
                      </w14:nvContentPartPr>
                      <w14:xfrm>
                        <a:off x="0" y="0"/>
                        <a:ext cx="1060920" cy="109080"/>
                      </w14:xfrm>
                    </w14:contentPart>
                  </a:graphicData>
                </a:graphic>
              </wp:anchor>
            </w:drawing>
          </mc:Choice>
          <mc:Fallback>
            <w:pict>
              <v:shape w14:anchorId="1E081BC3" id="Ink 1050" o:spid="_x0000_s1026" type="#_x0000_t75" style="position:absolute;margin-left:198.8pt;margin-top:14.1pt;width:85pt;height:10.0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">
                <v:imagedata r:id="rId226" o:title=""/>
              </v:shape>
            </w:pict>
          </mc:Fallback>
        </mc:AlternateContent>
      </w:r>
    </w:p>
    <w:p w14:paraId="18A63490" w14:textId="1AE9E8A2" w:rsidR="00644180" w:rsidRDefault="00644180" w:rsidP="00644180">
      <w:pPr>
        <w:tabs>
          <w:tab w:val="left" w:pos="2493"/>
        </w:tabs>
      </w:pPr>
    </w:p>
    <w:p w14:paraId="6767DD6D" w14:textId="16A67CB6" w:rsidR="00644180" w:rsidRDefault="00644180" w:rsidP="00644180">
      <w:pPr>
        <w:tabs>
          <w:tab w:val="left" w:pos="2493"/>
        </w:tabs>
      </w:pPr>
    </w:p>
    <w:p w14:paraId="0C0B0AFE" w14:textId="1EB16095" w:rsidR="00644180" w:rsidRDefault="00644180" w:rsidP="00644180">
      <w:pPr>
        <w:tabs>
          <w:tab w:val="left" w:pos="2493"/>
        </w:tabs>
      </w:pPr>
    </w:p>
    <w:p w14:paraId="15D2F159" w14:textId="53262722" w:rsidR="00644180" w:rsidRDefault="00644180" w:rsidP="00644180">
      <w:pPr>
        <w:tabs>
          <w:tab w:val="left" w:pos="2493"/>
        </w:tabs>
      </w:pPr>
    </w:p>
    <w:p w14:paraId="00D09A5D" w14:textId="1FD0F491" w:rsidR="00644180" w:rsidRDefault="00252F5C" w:rsidP="00644180">
      <w:pPr>
        <w:tabs>
          <w:tab w:val="left" w:pos="2493"/>
        </w:tabs>
      </w:pPr>
      <w:r>
        <w:rPr>
          <w:noProof/>
        </w:rPr>
        <mc:AlternateContent>
          <mc:Choice Requires="wpi">
            <w:drawing>
              <wp:anchor distT="0" distB="0" distL="114300" distR="114300" simplePos="0" relativeHeight="252741632" behindDoc="0" locked="0" layoutInCell="1" allowOverlap="1" wp14:anchorId="356C2847" wp14:editId="38EC3F9E">
                <wp:simplePos x="0" y="0"/>
                <wp:positionH relativeFrom="column">
                  <wp:posOffset>1062990</wp:posOffset>
                </wp:positionH>
                <wp:positionV relativeFrom="paragraph">
                  <wp:posOffset>128270</wp:posOffset>
                </wp:positionV>
                <wp:extent cx="154330" cy="244460"/>
                <wp:effectExtent l="57150" t="38100" r="36195" b="41910"/>
                <wp:wrapNone/>
                <wp:docPr id="25" name="Ink 25"/>
                <wp:cNvGraphicFramePr/>
                <a:graphic xmlns:a="http://schemas.openxmlformats.org/drawingml/2006/main">
                  <a:graphicData uri="http://schemas.microsoft.com/office/word/2010/wordprocessingInk">
                    <w14:contentPart bwMode="auto" r:id="rId227">
                      <w14:nvContentPartPr>
                        <w14:cNvContentPartPr/>
                      </w14:nvContentPartPr>
                      <w14:xfrm>
                        <a:off x="0" y="0"/>
                        <a:ext cx="154330" cy="244460"/>
                      </w14:xfrm>
                    </w14:contentPart>
                  </a:graphicData>
                </a:graphic>
              </wp:anchor>
            </w:drawing>
          </mc:Choice>
          <mc:Fallback>
            <w:pict>
              <v:shape w14:anchorId="75228F82" id="Ink 25" o:spid="_x0000_s1026" type="#_x0000_t75" style="position:absolute;margin-left:83pt;margin-top:9.4pt;width:13.55pt;height:20.7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">
                <v:imagedata r:id="rId228" o:title=""/>
              </v:shape>
            </w:pict>
          </mc:Fallback>
        </mc:AlternateContent>
      </w:r>
      <w:r>
        <w:rPr>
          <w:noProof/>
        </w:rPr>
        <mc:AlternateContent>
          <mc:Choice Requires="wpi">
            <w:drawing>
              <wp:anchor distT="0" distB="0" distL="114300" distR="114300" simplePos="0" relativeHeight="252738560" behindDoc="0" locked="0" layoutInCell="1" allowOverlap="1" wp14:anchorId="71DB08BA" wp14:editId="18FDA27E">
                <wp:simplePos x="0" y="0"/>
                <wp:positionH relativeFrom="column">
                  <wp:posOffset>-782955</wp:posOffset>
                </wp:positionH>
                <wp:positionV relativeFrom="paragraph">
                  <wp:posOffset>-105410</wp:posOffset>
                </wp:positionV>
                <wp:extent cx="1747005" cy="581400"/>
                <wp:effectExtent l="38100" t="38100" r="24765" b="47625"/>
                <wp:wrapNone/>
                <wp:docPr id="22" name="Ink 22"/>
                <wp:cNvGraphicFramePr/>
                <a:graphic xmlns:a="http://schemas.openxmlformats.org/drawingml/2006/main">
                  <a:graphicData uri="http://schemas.microsoft.com/office/word/2010/wordprocessingInk">
                    <w14:contentPart bwMode="auto" r:id="rId229">
                      <w14:nvContentPartPr>
                        <w14:cNvContentPartPr/>
                      </w14:nvContentPartPr>
                      <w14:xfrm>
                        <a:off x="0" y="0"/>
                        <a:ext cx="1747005" cy="581400"/>
                      </w14:xfrm>
                    </w14:contentPart>
                  </a:graphicData>
                </a:graphic>
              </wp:anchor>
            </w:drawing>
          </mc:Choice>
          <mc:Fallback>
            <w:pict>
              <v:shape w14:anchorId="4C53BD55" id="Ink 22" o:spid="_x0000_s1026" type="#_x0000_t75" style="position:absolute;margin-left:-62.35pt;margin-top:-9pt;width:138.95pt;height:47.2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">
                <v:imagedata r:id="rId230" o:title=""/>
              </v:shape>
            </w:pict>
          </mc:Fallback>
        </mc:AlternateContent>
      </w:r>
    </w:p>
    <w:p w14:paraId="73401F35" w14:textId="315E748B" w:rsidR="00644180" w:rsidRDefault="00644180" w:rsidP="00644180">
      <w:pPr>
        <w:tabs>
          <w:tab w:val="left" w:pos="2493"/>
        </w:tabs>
      </w:pPr>
    </w:p>
    <w:p w14:paraId="0361F6C1" w14:textId="5C0B332D" w:rsidR="00644180" w:rsidRDefault="00644180" w:rsidP="00644180">
      <w:pPr>
        <w:tabs>
          <w:tab w:val="left" w:pos="2493"/>
        </w:tabs>
      </w:pPr>
    </w:p>
    <w:p w14:paraId="2B0E1F69" w14:textId="34B71EBD" w:rsidR="00644180" w:rsidRDefault="00252F5C" w:rsidP="00644180">
      <w:pPr>
        <w:tabs>
          <w:tab w:val="left" w:pos="2493"/>
        </w:tabs>
      </w:pPr>
      <w:r>
        <w:rPr>
          <w:noProof/>
        </w:rPr>
        <mc:AlternateContent>
          <mc:Choice Requires="wpi">
            <w:drawing>
              <wp:anchor distT="0" distB="0" distL="114300" distR="114300" simplePos="0" relativeHeight="252772352" behindDoc="0" locked="0" layoutInCell="1" allowOverlap="1" wp14:anchorId="60068570" wp14:editId="4EE47665">
                <wp:simplePos x="0" y="0"/>
                <wp:positionH relativeFrom="column">
                  <wp:posOffset>858520</wp:posOffset>
                </wp:positionH>
                <wp:positionV relativeFrom="paragraph">
                  <wp:posOffset>-170815</wp:posOffset>
                </wp:positionV>
                <wp:extent cx="5875780" cy="558205"/>
                <wp:effectExtent l="38100" t="38100" r="0" b="51435"/>
                <wp:wrapNone/>
                <wp:docPr id="58" name="Ink 58"/>
                <wp:cNvGraphicFramePr/>
                <a:graphic xmlns:a="http://schemas.openxmlformats.org/drawingml/2006/main">
                  <a:graphicData uri="http://schemas.microsoft.com/office/word/2010/wordprocessingInk">
                    <w14:contentPart bwMode="auto" r:id="rId231">
                      <w14:nvContentPartPr>
                        <w14:cNvContentPartPr/>
                      </w14:nvContentPartPr>
                      <w14:xfrm>
                        <a:off x="0" y="0"/>
                        <a:ext cx="5875780" cy="558205"/>
                      </w14:xfrm>
                    </w14:contentPart>
                  </a:graphicData>
                </a:graphic>
              </wp:anchor>
            </w:drawing>
          </mc:Choice>
          <mc:Fallback>
            <w:pict>
              <v:shape w14:anchorId="3624E47F" id="Ink 58" o:spid="_x0000_s1026" type="#_x0000_t75" style="position:absolute;margin-left:66.9pt;margin-top:-14.15pt;width:464.05pt;height:45.3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">
                <v:imagedata r:id="rId232" o:title=""/>
              </v:shape>
            </w:pict>
          </mc:Fallback>
        </mc:AlternateContent>
      </w:r>
      <w:r>
        <w:rPr>
          <w:noProof/>
        </w:rPr>
        <mc:AlternateContent>
          <mc:Choice Requires="wpi">
            <w:drawing>
              <wp:anchor distT="0" distB="0" distL="114300" distR="114300" simplePos="0" relativeHeight="252749824" behindDoc="0" locked="0" layoutInCell="1" allowOverlap="1" wp14:anchorId="10094BEC" wp14:editId="7C46A410">
                <wp:simplePos x="0" y="0"/>
                <wp:positionH relativeFrom="column">
                  <wp:posOffset>-518160</wp:posOffset>
                </wp:positionH>
                <wp:positionV relativeFrom="paragraph">
                  <wp:posOffset>88900</wp:posOffset>
                </wp:positionV>
                <wp:extent cx="1012125" cy="238665"/>
                <wp:effectExtent l="38100" t="38100" r="17145" b="47625"/>
                <wp:wrapNone/>
                <wp:docPr id="34" name="Ink 34"/>
                <wp:cNvGraphicFramePr/>
                <a:graphic xmlns:a="http://schemas.openxmlformats.org/drawingml/2006/main">
                  <a:graphicData uri="http://schemas.microsoft.com/office/word/2010/wordprocessingInk">
                    <w14:contentPart bwMode="auto" r:id="rId233">
                      <w14:nvContentPartPr>
                        <w14:cNvContentPartPr/>
                      </w14:nvContentPartPr>
                      <w14:xfrm>
                        <a:off x="0" y="0"/>
                        <a:ext cx="1012125" cy="238665"/>
                      </w14:xfrm>
                    </w14:contentPart>
                  </a:graphicData>
                </a:graphic>
              </wp:anchor>
            </w:drawing>
          </mc:Choice>
          <mc:Fallback>
            <w:pict>
              <v:shape w14:anchorId="4C01DE40" id="Ink 34" o:spid="_x0000_s1026" type="#_x0000_t75" style="position:absolute;margin-left:-41.5pt;margin-top:6.3pt;width:81.15pt;height:20.25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">
                <v:imagedata r:id="rId234" o:title=""/>
              </v:shape>
            </w:pict>
          </mc:Fallback>
        </mc:AlternateContent>
      </w:r>
    </w:p>
    <w:p w14:paraId="0A22C178" w14:textId="2761C56A" w:rsidR="00644180" w:rsidRDefault="00644180" w:rsidP="00644180">
      <w:pPr>
        <w:tabs>
          <w:tab w:val="left" w:pos="2493"/>
        </w:tabs>
      </w:pPr>
    </w:p>
    <w:p w14:paraId="222EC69B" w14:textId="7BD445D1" w:rsidR="00644180" w:rsidRDefault="00252F5C" w:rsidP="00644180">
      <w:pPr>
        <w:tabs>
          <w:tab w:val="left" w:pos="2493"/>
        </w:tabs>
      </w:pPr>
      <w:r>
        <w:rPr>
          <w:noProof/>
        </w:rPr>
        <mc:AlternateContent>
          <mc:Choice Requires="wpi">
            <w:drawing>
              <wp:anchor distT="0" distB="0" distL="114300" distR="114300" simplePos="0" relativeHeight="252796928" behindDoc="0" locked="0" layoutInCell="1" allowOverlap="1" wp14:anchorId="56D963D8" wp14:editId="66E47995">
                <wp:simplePos x="0" y="0"/>
                <wp:positionH relativeFrom="column">
                  <wp:posOffset>940435</wp:posOffset>
                </wp:positionH>
                <wp:positionV relativeFrom="paragraph">
                  <wp:posOffset>-46355</wp:posOffset>
                </wp:positionV>
                <wp:extent cx="2258525" cy="560705"/>
                <wp:effectExtent l="38100" t="38100" r="46990" b="48895"/>
                <wp:wrapNone/>
                <wp:docPr id="82" name="Ink 82"/>
                <wp:cNvGraphicFramePr/>
                <a:graphic xmlns:a="http://schemas.openxmlformats.org/drawingml/2006/main">
                  <a:graphicData uri="http://schemas.microsoft.com/office/word/2010/wordprocessingInk">
                    <w14:contentPart bwMode="auto" r:id="rId235">
                      <w14:nvContentPartPr>
                        <w14:cNvContentPartPr/>
                      </w14:nvContentPartPr>
                      <w14:xfrm>
                        <a:off x="0" y="0"/>
                        <a:ext cx="2258525" cy="560705"/>
                      </w14:xfrm>
                    </w14:contentPart>
                  </a:graphicData>
                </a:graphic>
              </wp:anchor>
            </w:drawing>
          </mc:Choice>
          <mc:Fallback>
            <w:pict>
              <v:shape w14:anchorId="31BF7525" id="Ink 82" o:spid="_x0000_s1026" type="#_x0000_t75" style="position:absolute;margin-left:73.35pt;margin-top:-4.35pt;width:179.3pt;height:45.5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">
                <v:imagedata r:id="rId236" o:title=""/>
              </v:shape>
            </w:pict>
          </mc:Fallback>
        </mc:AlternateContent>
      </w:r>
      <w:r>
        <w:rPr>
          <w:noProof/>
        </w:rPr>
        <mc:AlternateContent>
          <mc:Choice Requires="wpi">
            <w:drawing>
              <wp:anchor distT="0" distB="0" distL="114300" distR="114300" simplePos="0" relativeHeight="252797952" behindDoc="0" locked="0" layoutInCell="1" allowOverlap="1" wp14:anchorId="3820AA19" wp14:editId="66193DB7">
                <wp:simplePos x="0" y="0"/>
                <wp:positionH relativeFrom="column">
                  <wp:posOffset>-600075</wp:posOffset>
                </wp:positionH>
                <wp:positionV relativeFrom="paragraph">
                  <wp:posOffset>124460</wp:posOffset>
                </wp:positionV>
                <wp:extent cx="1166695" cy="407895"/>
                <wp:effectExtent l="38100" t="38100" r="52705" b="49530"/>
                <wp:wrapNone/>
                <wp:docPr id="83" name="Ink 83"/>
                <wp:cNvGraphicFramePr/>
                <a:graphic xmlns:a="http://schemas.openxmlformats.org/drawingml/2006/main">
                  <a:graphicData uri="http://schemas.microsoft.com/office/word/2010/wordprocessingInk">
                    <w14:contentPart bwMode="auto" r:id="rId237">
                      <w14:nvContentPartPr>
                        <w14:cNvContentPartPr/>
                      </w14:nvContentPartPr>
                      <w14:xfrm>
                        <a:off x="0" y="0"/>
                        <a:ext cx="1166695" cy="407895"/>
                      </w14:xfrm>
                    </w14:contentPart>
                  </a:graphicData>
                </a:graphic>
              </wp:anchor>
            </w:drawing>
          </mc:Choice>
          <mc:Fallback>
            <w:pict>
              <v:shape w14:anchorId="21710029" id="Ink 83" o:spid="_x0000_s1026" type="#_x0000_t75" style="position:absolute;margin-left:-47.95pt;margin-top:9.1pt;width:93.25pt;height:33.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">
                <v:imagedata r:id="rId238" o:title=""/>
              </v:shape>
            </w:pict>
          </mc:Fallback>
        </mc:AlternateContent>
      </w:r>
    </w:p>
    <w:p w14:paraId="696F5019" w14:textId="61F71823" w:rsidR="00644180" w:rsidRDefault="00252F5C" w:rsidP="00644180">
      <w:pPr>
        <w:tabs>
          <w:tab w:val="left" w:pos="2493"/>
        </w:tabs>
      </w:pPr>
      <w:r>
        <w:rPr>
          <w:noProof/>
        </w:rPr>
        <mc:AlternateContent>
          <mc:Choice Requires="wpi">
            <w:drawing>
              <wp:anchor distT="0" distB="0" distL="114300" distR="114300" simplePos="0" relativeHeight="252794880" behindDoc="0" locked="0" layoutInCell="1" allowOverlap="1" wp14:anchorId="60C63AB2" wp14:editId="433AAA06">
                <wp:simplePos x="0" y="0"/>
                <wp:positionH relativeFrom="column">
                  <wp:posOffset>5186680</wp:posOffset>
                </wp:positionH>
                <wp:positionV relativeFrom="paragraph">
                  <wp:posOffset>-172085</wp:posOffset>
                </wp:positionV>
                <wp:extent cx="1679200" cy="395635"/>
                <wp:effectExtent l="57150" t="38100" r="54610" b="42545"/>
                <wp:wrapNone/>
                <wp:docPr id="80" name="Ink 80"/>
                <wp:cNvGraphicFramePr/>
                <a:graphic xmlns:a="http://schemas.openxmlformats.org/drawingml/2006/main">
                  <a:graphicData uri="http://schemas.microsoft.com/office/word/2010/wordprocessingInk">
                    <w14:contentPart bwMode="auto" r:id="rId239">
                      <w14:nvContentPartPr>
                        <w14:cNvContentPartPr/>
                      </w14:nvContentPartPr>
                      <w14:xfrm>
                        <a:off x="0" y="0"/>
                        <a:ext cx="1679200" cy="395635"/>
                      </w14:xfrm>
                    </w14:contentPart>
                  </a:graphicData>
                </a:graphic>
              </wp:anchor>
            </w:drawing>
          </mc:Choice>
          <mc:Fallback>
            <w:pict>
              <v:shape w14:anchorId="3D6797B5" id="Ink 80" o:spid="_x0000_s1026" type="#_x0000_t75" style="position:absolute;margin-left:407.7pt;margin-top:-14.25pt;width:133.6pt;height:32.5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">
                <v:imagedata r:id="rId240" o:title=""/>
              </v:shape>
            </w:pict>
          </mc:Fallback>
        </mc:AlternateContent>
      </w:r>
      <w:r>
        <w:rPr>
          <w:noProof/>
        </w:rPr>
        <mc:AlternateContent>
          <mc:Choice Requires="wpi">
            <w:drawing>
              <wp:anchor distT="0" distB="0" distL="114300" distR="114300" simplePos="0" relativeHeight="252795904" behindDoc="0" locked="0" layoutInCell="1" allowOverlap="1" wp14:anchorId="4ADE4114" wp14:editId="3C9979DA">
                <wp:simplePos x="0" y="0"/>
                <wp:positionH relativeFrom="column">
                  <wp:posOffset>3597275</wp:posOffset>
                </wp:positionH>
                <wp:positionV relativeFrom="paragraph">
                  <wp:posOffset>-208915</wp:posOffset>
                </wp:positionV>
                <wp:extent cx="1127745" cy="456625"/>
                <wp:effectExtent l="38100" t="38100" r="34925" b="57785"/>
                <wp:wrapNone/>
                <wp:docPr id="81" name="Ink 81"/>
                <wp:cNvGraphicFramePr/>
                <a:graphic xmlns:a="http://schemas.openxmlformats.org/drawingml/2006/main">
                  <a:graphicData uri="http://schemas.microsoft.com/office/word/2010/wordprocessingInk">
                    <w14:contentPart bwMode="auto" r:id="rId241">
                      <w14:nvContentPartPr>
                        <w14:cNvContentPartPr/>
                      </w14:nvContentPartPr>
                      <w14:xfrm>
                        <a:off x="0" y="0"/>
                        <a:ext cx="1127745" cy="456625"/>
                      </w14:xfrm>
                    </w14:contentPart>
                  </a:graphicData>
                </a:graphic>
              </wp:anchor>
            </w:drawing>
          </mc:Choice>
          <mc:Fallback>
            <w:pict>
              <v:shape w14:anchorId="4345AF2A" id="Ink 81" o:spid="_x0000_s1026" type="#_x0000_t75" style="position:absolute;margin-left:282.55pt;margin-top:-17.15pt;width:90.25pt;height:37.3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">
                <v:imagedata r:id="rId242" o:title=""/>
              </v:shape>
            </w:pict>
          </mc:Fallback>
        </mc:AlternateContent>
      </w:r>
    </w:p>
    <w:p w14:paraId="0FE398E3" w14:textId="626229E2" w:rsidR="00644180" w:rsidRDefault="00644180" w:rsidP="00644180">
      <w:pPr>
        <w:tabs>
          <w:tab w:val="left" w:pos="2493"/>
        </w:tabs>
      </w:pPr>
    </w:p>
    <w:p w14:paraId="56EC97CD" w14:textId="5CBD19B7" w:rsidR="00644180" w:rsidRDefault="00252F5C" w:rsidP="00644180">
      <w:pPr>
        <w:tabs>
          <w:tab w:val="left" w:pos="2493"/>
        </w:tabs>
      </w:pPr>
      <w:r>
        <w:rPr>
          <w:noProof/>
        </w:rPr>
        <mc:AlternateContent>
          <mc:Choice Requires="wpi">
            <w:drawing>
              <wp:anchor distT="0" distB="0" distL="114300" distR="114300" simplePos="0" relativeHeight="252817408" behindDoc="0" locked="0" layoutInCell="1" allowOverlap="1" wp14:anchorId="70A9F17F" wp14:editId="6BC9A532">
                <wp:simplePos x="0" y="0"/>
                <wp:positionH relativeFrom="column">
                  <wp:posOffset>1288415</wp:posOffset>
                </wp:positionH>
                <wp:positionV relativeFrom="paragraph">
                  <wp:posOffset>-164465</wp:posOffset>
                </wp:positionV>
                <wp:extent cx="3588725" cy="465570"/>
                <wp:effectExtent l="57150" t="57150" r="0" b="48895"/>
                <wp:wrapNone/>
                <wp:docPr id="104" name="Ink 104"/>
                <wp:cNvGraphicFramePr/>
                <a:graphic xmlns:a="http://schemas.openxmlformats.org/drawingml/2006/main">
                  <a:graphicData uri="http://schemas.microsoft.com/office/word/2010/wordprocessingInk">
                    <w14:contentPart bwMode="auto" r:id="rId243">
                      <w14:nvContentPartPr>
                        <w14:cNvContentPartPr/>
                      </w14:nvContentPartPr>
                      <w14:xfrm>
                        <a:off x="0" y="0"/>
                        <a:ext cx="3588725" cy="465570"/>
                      </w14:xfrm>
                    </w14:contentPart>
                  </a:graphicData>
                </a:graphic>
              </wp:anchor>
            </w:drawing>
          </mc:Choice>
          <mc:Fallback>
            <w:pict>
              <v:shape w14:anchorId="5BC9FDB4" id="Ink 104" o:spid="_x0000_s1026" type="#_x0000_t75" style="position:absolute;margin-left:100.75pt;margin-top:-13.65pt;width:284pt;height:38.0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">
                <v:imagedata r:id="rId244" o:title=""/>
              </v:shape>
            </w:pict>
          </mc:Fallback>
        </mc:AlternateContent>
      </w:r>
      <w:r>
        <w:rPr>
          <w:noProof/>
        </w:rPr>
        <mc:AlternateContent>
          <mc:Choice Requires="wpi">
            <w:drawing>
              <wp:anchor distT="0" distB="0" distL="114300" distR="114300" simplePos="0" relativeHeight="252807168" behindDoc="0" locked="0" layoutInCell="1" allowOverlap="1" wp14:anchorId="4FBE23E6" wp14:editId="6B99A29A">
                <wp:simplePos x="0" y="0"/>
                <wp:positionH relativeFrom="column">
                  <wp:posOffset>453806</wp:posOffset>
                </wp:positionH>
                <wp:positionV relativeFrom="paragraph">
                  <wp:posOffset>-112369</wp:posOffset>
                </wp:positionV>
                <wp:extent cx="60480" cy="287280"/>
                <wp:effectExtent l="38100" t="38100" r="53975" b="55880"/>
                <wp:wrapNone/>
                <wp:docPr id="94" name="Ink 94"/>
                <wp:cNvGraphicFramePr/>
                <a:graphic xmlns:a="http://schemas.openxmlformats.org/drawingml/2006/main">
                  <a:graphicData uri="http://schemas.microsoft.com/office/word/2010/wordprocessingInk">
                    <w14:contentPart bwMode="auto" r:id="rId245">
                      <w14:nvContentPartPr>
                        <w14:cNvContentPartPr/>
                      </w14:nvContentPartPr>
                      <w14:xfrm>
                        <a:off x="0" y="0"/>
                        <a:ext cx="60480" cy="287280"/>
                      </w14:xfrm>
                    </w14:contentPart>
                  </a:graphicData>
                </a:graphic>
              </wp:anchor>
            </w:drawing>
          </mc:Choice>
          <mc:Fallback>
            <w:pict>
              <v:shape w14:anchorId="3C7A9A65" id="Ink 94" o:spid="_x0000_s1026" type="#_x0000_t75" style="position:absolute;margin-left:35.05pt;margin-top:-9.55pt;width:6.15pt;height:24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">
                <v:imagedata r:id="rId246" o:title=""/>
              </v:shape>
            </w:pict>
          </mc:Fallback>
        </mc:AlternateContent>
      </w:r>
      <w:r>
        <w:rPr>
          <w:noProof/>
        </w:rPr>
        <mc:AlternateContent>
          <mc:Choice Requires="wpi">
            <w:drawing>
              <wp:anchor distT="0" distB="0" distL="114300" distR="114300" simplePos="0" relativeHeight="252806144" behindDoc="0" locked="0" layoutInCell="1" allowOverlap="1" wp14:anchorId="70B296E4" wp14:editId="4E7C271F">
                <wp:simplePos x="0" y="0"/>
                <wp:positionH relativeFrom="column">
                  <wp:posOffset>-578485</wp:posOffset>
                </wp:positionH>
                <wp:positionV relativeFrom="paragraph">
                  <wp:posOffset>-142240</wp:posOffset>
                </wp:positionV>
                <wp:extent cx="1489995" cy="534405"/>
                <wp:effectExtent l="38100" t="19050" r="53340" b="56515"/>
                <wp:wrapNone/>
                <wp:docPr id="93" name="Ink 93"/>
                <wp:cNvGraphicFramePr/>
                <a:graphic xmlns:a="http://schemas.openxmlformats.org/drawingml/2006/main">
                  <a:graphicData uri="http://schemas.microsoft.com/office/word/2010/wordprocessingInk">
                    <w14:contentPart bwMode="auto" r:id="rId247">
                      <w14:nvContentPartPr>
                        <w14:cNvContentPartPr/>
                      </w14:nvContentPartPr>
                      <w14:xfrm>
                        <a:off x="0" y="0"/>
                        <a:ext cx="1489995" cy="534405"/>
                      </w14:xfrm>
                    </w14:contentPart>
                  </a:graphicData>
                </a:graphic>
              </wp:anchor>
            </w:drawing>
          </mc:Choice>
          <mc:Fallback>
            <w:pict>
              <v:shape w14:anchorId="1C9FCC0E" id="Ink 93" o:spid="_x0000_s1026" type="#_x0000_t75" style="position:absolute;margin-left:-46.25pt;margin-top:-11.9pt;width:118.7pt;height:43.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">
                <v:imagedata r:id="rId248" o:title=""/>
              </v:shape>
            </w:pict>
          </mc:Fallback>
        </mc:AlternateContent>
      </w:r>
    </w:p>
    <w:p w14:paraId="0A2BF5D1" w14:textId="6288EFB4" w:rsidR="00644180" w:rsidRDefault="00644180" w:rsidP="00644180">
      <w:pPr>
        <w:tabs>
          <w:tab w:val="left" w:pos="2493"/>
        </w:tabs>
      </w:pPr>
    </w:p>
    <w:p w14:paraId="413ECC6E" w14:textId="1FC08259" w:rsidR="00644180" w:rsidRDefault="00644180" w:rsidP="00644180">
      <w:pPr>
        <w:tabs>
          <w:tab w:val="left" w:pos="2493"/>
        </w:tabs>
      </w:pPr>
    </w:p>
    <w:p w14:paraId="1B80C9F5" w14:textId="3958D104" w:rsidR="00644180" w:rsidRDefault="00C22510" w:rsidP="00644180">
      <w:pPr>
        <w:tabs>
          <w:tab w:val="left" w:pos="2493"/>
        </w:tabs>
      </w:pPr>
      <w:r>
        <w:rPr>
          <w:noProof/>
        </w:rPr>
        <mc:AlternateContent>
          <mc:Choice Requires="wpi">
            <w:drawing>
              <wp:anchor distT="0" distB="0" distL="114300" distR="114300" simplePos="0" relativeHeight="252836864" behindDoc="0" locked="0" layoutInCell="1" allowOverlap="1" wp14:anchorId="75F7F545" wp14:editId="548573ED">
                <wp:simplePos x="0" y="0"/>
                <wp:positionH relativeFrom="column">
                  <wp:posOffset>4981575</wp:posOffset>
                </wp:positionH>
                <wp:positionV relativeFrom="paragraph">
                  <wp:posOffset>-589280</wp:posOffset>
                </wp:positionV>
                <wp:extent cx="1844650" cy="1387475"/>
                <wp:effectExtent l="38100" t="38100" r="22860" b="41275"/>
                <wp:wrapNone/>
                <wp:docPr id="126" name="Ink 126"/>
                <wp:cNvGraphicFramePr/>
                <a:graphic xmlns:a="http://schemas.openxmlformats.org/drawingml/2006/main">
                  <a:graphicData uri="http://schemas.microsoft.com/office/word/2010/wordprocessingInk">
                    <w14:contentPart bwMode="auto" r:id="rId249">
                      <w14:nvContentPartPr>
                        <w14:cNvContentPartPr/>
                      </w14:nvContentPartPr>
                      <w14:xfrm>
                        <a:off x="0" y="0"/>
                        <a:ext cx="1844650" cy="1387475"/>
                      </w14:xfrm>
                    </w14:contentPart>
                  </a:graphicData>
                </a:graphic>
              </wp:anchor>
            </w:drawing>
          </mc:Choice>
          <mc:Fallback>
            <w:pict>
              <v:shape w14:anchorId="00A12226" id="Ink 126" o:spid="_x0000_s1026" type="#_x0000_t75" style="position:absolute;margin-left:391.55pt;margin-top:-47.1pt;width:146.7pt;height:110.6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">
                <v:imagedata r:id="rId250" o:title=""/>
              </v:shape>
            </w:pict>
          </mc:Fallback>
        </mc:AlternateContent>
      </w:r>
    </w:p>
    <w:p w14:paraId="757F9149" w14:textId="0E28D692" w:rsidR="00644180" w:rsidRDefault="00C22510" w:rsidP="00644180">
      <w:pPr>
        <w:tabs>
          <w:tab w:val="left" w:pos="2493"/>
        </w:tabs>
      </w:pPr>
      <w:r>
        <w:rPr>
          <w:noProof/>
        </w:rPr>
        <mc:AlternateContent>
          <mc:Choice Requires="wpi">
            <w:drawing>
              <wp:anchor distT="0" distB="0" distL="114300" distR="114300" simplePos="0" relativeHeight="252877824" behindDoc="0" locked="0" layoutInCell="1" allowOverlap="1" wp14:anchorId="4FBC6121" wp14:editId="71CF03AA">
                <wp:simplePos x="0" y="0"/>
                <wp:positionH relativeFrom="column">
                  <wp:posOffset>4656446</wp:posOffset>
                </wp:positionH>
                <wp:positionV relativeFrom="paragraph">
                  <wp:posOffset>-373454</wp:posOffset>
                </wp:positionV>
                <wp:extent cx="1845360" cy="1280160"/>
                <wp:effectExtent l="38100" t="38100" r="40640" b="53340"/>
                <wp:wrapNone/>
                <wp:docPr id="171" name="Ink 171"/>
                <wp:cNvGraphicFramePr/>
                <a:graphic xmlns:a="http://schemas.openxmlformats.org/drawingml/2006/main">
                  <a:graphicData uri="http://schemas.microsoft.com/office/word/2010/wordprocessingInk">
                    <w14:contentPart bwMode="auto" r:id="rId251">
                      <w14:nvContentPartPr>
                        <w14:cNvContentPartPr/>
                      </w14:nvContentPartPr>
                      <w14:xfrm>
                        <a:off x="0" y="0"/>
                        <a:ext cx="1845360" cy="1280160"/>
                      </w14:xfrm>
                    </w14:contentPart>
                  </a:graphicData>
                </a:graphic>
              </wp:anchor>
            </w:drawing>
          </mc:Choice>
          <mc:Fallback>
            <w:pict>
              <v:shape w14:anchorId="04CEDB8A" id="Ink 171" o:spid="_x0000_s1026" type="#_x0000_t75" style="position:absolute;margin-left:365.95pt;margin-top:-30.1pt;width:146.7pt;height:102.2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">
                <v:imagedata r:id="rId252" o:title=""/>
              </v:shape>
            </w:pict>
          </mc:Fallback>
        </mc:AlternateContent>
      </w:r>
      <w:r>
        <w:rPr>
          <w:noProof/>
        </w:rPr>
        <mc:AlternateContent>
          <mc:Choice Requires="wpi">
            <w:drawing>
              <wp:anchor distT="0" distB="0" distL="114300" distR="114300" simplePos="0" relativeHeight="252852224" behindDoc="0" locked="0" layoutInCell="1" allowOverlap="1" wp14:anchorId="1759DF87" wp14:editId="72D7419E">
                <wp:simplePos x="0" y="0"/>
                <wp:positionH relativeFrom="column">
                  <wp:posOffset>2561590</wp:posOffset>
                </wp:positionH>
                <wp:positionV relativeFrom="paragraph">
                  <wp:posOffset>-315595</wp:posOffset>
                </wp:positionV>
                <wp:extent cx="1001940" cy="1294065"/>
                <wp:effectExtent l="38100" t="38100" r="0" b="59055"/>
                <wp:wrapNone/>
                <wp:docPr id="143" name="Ink 143"/>
                <wp:cNvGraphicFramePr/>
                <a:graphic xmlns:a="http://schemas.openxmlformats.org/drawingml/2006/main">
                  <a:graphicData uri="http://schemas.microsoft.com/office/word/2010/wordprocessingInk">
                    <w14:contentPart bwMode="auto" r:id="rId253">
                      <w14:nvContentPartPr>
                        <w14:cNvContentPartPr/>
                      </w14:nvContentPartPr>
                      <w14:xfrm>
                        <a:off x="0" y="0"/>
                        <a:ext cx="1001940" cy="1294065"/>
                      </w14:xfrm>
                    </w14:contentPart>
                  </a:graphicData>
                </a:graphic>
              </wp:anchor>
            </w:drawing>
          </mc:Choice>
          <mc:Fallback>
            <w:pict>
              <v:shape w14:anchorId="5315C0E9" id="Ink 143" o:spid="_x0000_s1026" type="#_x0000_t75" style="position:absolute;margin-left:201pt;margin-top:-25.55pt;width:80.35pt;height:103.3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">
                <v:imagedata r:id="rId254" o:title=""/>
              </v:shape>
            </w:pict>
          </mc:Fallback>
        </mc:AlternateContent>
      </w:r>
      <w:r>
        <w:rPr>
          <w:noProof/>
        </w:rPr>
        <mc:AlternateContent>
          <mc:Choice Requires="wpi">
            <w:drawing>
              <wp:anchor distT="0" distB="0" distL="114300" distR="114300" simplePos="0" relativeHeight="252845056" behindDoc="0" locked="0" layoutInCell="1" allowOverlap="1" wp14:anchorId="391F3F21" wp14:editId="064D5D16">
                <wp:simplePos x="0" y="0"/>
                <wp:positionH relativeFrom="column">
                  <wp:posOffset>2265680</wp:posOffset>
                </wp:positionH>
                <wp:positionV relativeFrom="paragraph">
                  <wp:posOffset>-210820</wp:posOffset>
                </wp:positionV>
                <wp:extent cx="1066165" cy="694540"/>
                <wp:effectExtent l="38100" t="38100" r="38735" b="48895"/>
                <wp:wrapNone/>
                <wp:docPr id="136" name="Ink 136"/>
                <wp:cNvGraphicFramePr/>
                <a:graphic xmlns:a="http://schemas.openxmlformats.org/drawingml/2006/main">
                  <a:graphicData uri="http://schemas.microsoft.com/office/word/2010/wordprocessingInk">
                    <w14:contentPart bwMode="auto" r:id="rId255">
                      <w14:nvContentPartPr>
                        <w14:cNvContentPartPr/>
                      </w14:nvContentPartPr>
                      <w14:xfrm>
                        <a:off x="0" y="0"/>
                        <a:ext cx="1066165" cy="694540"/>
                      </w14:xfrm>
                    </w14:contentPart>
                  </a:graphicData>
                </a:graphic>
              </wp:anchor>
            </w:drawing>
          </mc:Choice>
          <mc:Fallback>
            <w:pict>
              <v:shape w14:anchorId="371D98B7" id="Ink 136" o:spid="_x0000_s1026" type="#_x0000_t75" style="position:absolute;margin-left:177.7pt;margin-top:-17.3pt;width:85.35pt;height:56.1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">
                <v:imagedata r:id="rId256" o:title=""/>
              </v:shape>
            </w:pict>
          </mc:Fallback>
        </mc:AlternateContent>
      </w:r>
    </w:p>
    <w:p w14:paraId="1A7D8453" w14:textId="4D9BAA4F" w:rsidR="00644180" w:rsidRDefault="00C22510" w:rsidP="00644180">
      <w:pPr>
        <w:tabs>
          <w:tab w:val="left" w:pos="2493"/>
        </w:tabs>
      </w:pPr>
      <w:r>
        <w:rPr>
          <w:noProof/>
        </w:rPr>
        <w:lastRenderedPageBreak/>
        <mc:AlternateContent>
          <mc:Choice Requires="wpi">
            <w:drawing>
              <wp:anchor distT="0" distB="0" distL="114300" distR="114300" simplePos="0" relativeHeight="252983296" behindDoc="0" locked="0" layoutInCell="1" allowOverlap="1" wp14:anchorId="40625580" wp14:editId="03B4B21A">
                <wp:simplePos x="0" y="0"/>
                <wp:positionH relativeFrom="column">
                  <wp:posOffset>-341630</wp:posOffset>
                </wp:positionH>
                <wp:positionV relativeFrom="paragraph">
                  <wp:posOffset>-837565</wp:posOffset>
                </wp:positionV>
                <wp:extent cx="4608160" cy="1062990"/>
                <wp:effectExtent l="0" t="38100" r="2540" b="41910"/>
                <wp:wrapNone/>
                <wp:docPr id="285" name="Ink 285"/>
                <wp:cNvGraphicFramePr/>
                <a:graphic xmlns:a="http://schemas.openxmlformats.org/drawingml/2006/main">
                  <a:graphicData uri="http://schemas.microsoft.com/office/word/2010/wordprocessingInk">
                    <w14:contentPart bwMode="auto" r:id="rId257">
                      <w14:nvContentPartPr>
                        <w14:cNvContentPartPr/>
                      </w14:nvContentPartPr>
                      <w14:xfrm>
                        <a:off x="0" y="0"/>
                        <a:ext cx="4608160" cy="1062990"/>
                      </w14:xfrm>
                    </w14:contentPart>
                  </a:graphicData>
                </a:graphic>
              </wp:anchor>
            </w:drawing>
          </mc:Choice>
          <mc:Fallback>
            <w:pict>
              <v:shape w14:anchorId="087EF8FB" id="Ink 285" o:spid="_x0000_s1026" type="#_x0000_t75" style="position:absolute;margin-left:-27.6pt;margin-top:-66.65pt;width:364.3pt;height:85.1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">
                <v:imagedata r:id="rId258" o:title=""/>
              </v:shape>
            </w:pict>
          </mc:Fallback>
        </mc:AlternateContent>
      </w:r>
      <w:r>
        <w:rPr>
          <w:noProof/>
        </w:rPr>
        <mc:AlternateContent>
          <mc:Choice Requires="wpi">
            <w:drawing>
              <wp:anchor distT="0" distB="0" distL="114300" distR="114300" simplePos="0" relativeHeight="252945408" behindDoc="0" locked="0" layoutInCell="1" allowOverlap="1" wp14:anchorId="017BD19C" wp14:editId="30ADEFEB">
                <wp:simplePos x="0" y="0"/>
                <wp:positionH relativeFrom="column">
                  <wp:posOffset>5835650</wp:posOffset>
                </wp:positionH>
                <wp:positionV relativeFrom="paragraph">
                  <wp:posOffset>-130810</wp:posOffset>
                </wp:positionV>
                <wp:extent cx="327495" cy="649050"/>
                <wp:effectExtent l="38100" t="57150" r="34925" b="55880"/>
                <wp:wrapNone/>
                <wp:docPr id="245" name="Ink 245"/>
                <wp:cNvGraphicFramePr/>
                <a:graphic xmlns:a="http://schemas.openxmlformats.org/drawingml/2006/main">
                  <a:graphicData uri="http://schemas.microsoft.com/office/word/2010/wordprocessingInk">
                    <w14:contentPart bwMode="auto" r:id="rId259">
                      <w14:nvContentPartPr>
                        <w14:cNvContentPartPr/>
                      </w14:nvContentPartPr>
                      <w14:xfrm>
                        <a:off x="0" y="0"/>
                        <a:ext cx="327495" cy="649050"/>
                      </w14:xfrm>
                    </w14:contentPart>
                  </a:graphicData>
                </a:graphic>
              </wp:anchor>
            </w:drawing>
          </mc:Choice>
          <mc:Fallback>
            <w:pict>
              <v:shape w14:anchorId="5C681C22" id="Ink 245" o:spid="_x0000_s1026" type="#_x0000_t75" style="position:absolute;margin-left:458.8pt;margin-top:-11pt;width:27.25pt;height:52.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">
                <v:imagedata r:id="rId260" o:title=""/>
              </v:shape>
            </w:pict>
          </mc:Fallback>
        </mc:AlternateContent>
      </w:r>
      <w:r>
        <w:rPr>
          <w:noProof/>
        </w:rPr>
        <mc:AlternateContent>
          <mc:Choice Requires="wpi">
            <w:drawing>
              <wp:anchor distT="0" distB="0" distL="114300" distR="114300" simplePos="0" relativeHeight="252876800" behindDoc="0" locked="0" layoutInCell="1" allowOverlap="1" wp14:anchorId="54BB9E49" wp14:editId="78878671">
                <wp:simplePos x="0" y="0"/>
                <wp:positionH relativeFrom="column">
                  <wp:posOffset>-670560</wp:posOffset>
                </wp:positionH>
                <wp:positionV relativeFrom="paragraph">
                  <wp:posOffset>-62230</wp:posOffset>
                </wp:positionV>
                <wp:extent cx="297175" cy="327960"/>
                <wp:effectExtent l="38100" t="38100" r="27305" b="53340"/>
                <wp:wrapNone/>
                <wp:docPr id="170" name="Ink 170"/>
                <wp:cNvGraphicFramePr/>
                <a:graphic xmlns:a="http://schemas.openxmlformats.org/drawingml/2006/main">
                  <a:graphicData uri="http://schemas.microsoft.com/office/word/2010/wordprocessingInk">
                    <w14:contentPart bwMode="auto" r:id="rId261">
                      <w14:nvContentPartPr>
                        <w14:cNvContentPartPr/>
                      </w14:nvContentPartPr>
                      <w14:xfrm>
                        <a:off x="0" y="0"/>
                        <a:ext cx="297175" cy="327960"/>
                      </w14:xfrm>
                    </w14:contentPart>
                  </a:graphicData>
                </a:graphic>
              </wp:anchor>
            </w:drawing>
          </mc:Choice>
          <mc:Fallback>
            <w:pict>
              <v:shape w14:anchorId="33BF7795" id="Ink 170" o:spid="_x0000_s1026" type="#_x0000_t75" style="position:absolute;margin-left:-53.5pt;margin-top:-5.6pt;width:24.85pt;height:27.2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">
                <v:imagedata r:id="rId262" o:title=""/>
              </v:shape>
            </w:pict>
          </mc:Fallback>
        </mc:AlternateContent>
      </w:r>
    </w:p>
    <w:p w14:paraId="23761646" w14:textId="7B3A6A9A" w:rsidR="00644180" w:rsidRDefault="00644180" w:rsidP="00644180">
      <w:pPr>
        <w:tabs>
          <w:tab w:val="left" w:pos="2493"/>
        </w:tabs>
      </w:pPr>
    </w:p>
    <w:p w14:paraId="538BEDA2" w14:textId="23F9C401" w:rsidR="00644180" w:rsidRDefault="00C22510" w:rsidP="00644180">
      <w:pPr>
        <w:tabs>
          <w:tab w:val="left" w:pos="2493"/>
        </w:tabs>
      </w:pPr>
      <w:r>
        <w:rPr>
          <w:noProof/>
        </w:rPr>
        <mc:AlternateContent>
          <mc:Choice Requires="wpi">
            <w:drawing>
              <wp:anchor distT="0" distB="0" distL="114300" distR="114300" simplePos="0" relativeHeight="252906496" behindDoc="0" locked="0" layoutInCell="1" allowOverlap="1" wp14:anchorId="0AFA48F5" wp14:editId="0DE47BA8">
                <wp:simplePos x="0" y="0"/>
                <wp:positionH relativeFrom="column">
                  <wp:posOffset>1839595</wp:posOffset>
                </wp:positionH>
                <wp:positionV relativeFrom="paragraph">
                  <wp:posOffset>-63500</wp:posOffset>
                </wp:positionV>
                <wp:extent cx="285400" cy="273240"/>
                <wp:effectExtent l="38100" t="38100" r="0" b="50800"/>
                <wp:wrapNone/>
                <wp:docPr id="203" name="Ink 203"/>
                <wp:cNvGraphicFramePr/>
                <a:graphic xmlns:a="http://schemas.openxmlformats.org/drawingml/2006/main">
                  <a:graphicData uri="http://schemas.microsoft.com/office/word/2010/wordprocessingInk">
                    <w14:contentPart bwMode="auto" r:id="rId263">
                      <w14:nvContentPartPr>
                        <w14:cNvContentPartPr/>
                      </w14:nvContentPartPr>
                      <w14:xfrm>
                        <a:off x="0" y="0"/>
                        <a:ext cx="285400" cy="273240"/>
                      </w14:xfrm>
                    </w14:contentPart>
                  </a:graphicData>
                </a:graphic>
              </wp:anchor>
            </w:drawing>
          </mc:Choice>
          <mc:Fallback>
            <w:pict>
              <v:shape w14:anchorId="7506BA37" id="Ink 203" o:spid="_x0000_s1026" type="#_x0000_t75" style="position:absolute;margin-left:144.15pt;margin-top:-5.7pt;width:23.85pt;height:22.9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">
                <v:imagedata r:id="rId264" o:title=""/>
              </v:shape>
            </w:pict>
          </mc:Fallback>
        </mc:AlternateContent>
      </w:r>
      <w:r>
        <w:rPr>
          <w:noProof/>
        </w:rPr>
        <mc:AlternateContent>
          <mc:Choice Requires="wpi">
            <w:drawing>
              <wp:anchor distT="0" distB="0" distL="114300" distR="114300" simplePos="0" relativeHeight="252891136" behindDoc="0" locked="0" layoutInCell="1" allowOverlap="1" wp14:anchorId="7D72805C" wp14:editId="4C332D23">
                <wp:simplePos x="0" y="0"/>
                <wp:positionH relativeFrom="column">
                  <wp:posOffset>-128905</wp:posOffset>
                </wp:positionH>
                <wp:positionV relativeFrom="paragraph">
                  <wp:posOffset>-186055</wp:posOffset>
                </wp:positionV>
                <wp:extent cx="1816075" cy="487845"/>
                <wp:effectExtent l="38100" t="38100" r="32385" b="45720"/>
                <wp:wrapNone/>
                <wp:docPr id="187" name="Ink 187"/>
                <wp:cNvGraphicFramePr/>
                <a:graphic xmlns:a="http://schemas.openxmlformats.org/drawingml/2006/main">
                  <a:graphicData uri="http://schemas.microsoft.com/office/word/2010/wordprocessingInk">
                    <w14:contentPart bwMode="auto" r:id="rId265">
                      <w14:nvContentPartPr>
                        <w14:cNvContentPartPr/>
                      </w14:nvContentPartPr>
                      <w14:xfrm>
                        <a:off x="0" y="0"/>
                        <a:ext cx="1816075" cy="487845"/>
                      </w14:xfrm>
                    </w14:contentPart>
                  </a:graphicData>
                </a:graphic>
              </wp:anchor>
            </w:drawing>
          </mc:Choice>
          <mc:Fallback>
            <w:pict>
              <v:shape w14:anchorId="3169E201" id="Ink 187" o:spid="_x0000_s1026" type="#_x0000_t75" style="position:absolute;margin-left:-10.85pt;margin-top:-15.35pt;width:144.45pt;height:39.8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">
                <v:imagedata r:id="rId266" o:title=""/>
              </v:shape>
            </w:pict>
          </mc:Fallback>
        </mc:AlternateContent>
      </w:r>
      <w:r>
        <w:rPr>
          <w:noProof/>
        </w:rPr>
        <mc:AlternateContent>
          <mc:Choice Requires="wpi">
            <w:drawing>
              <wp:anchor distT="0" distB="0" distL="114300" distR="114300" simplePos="0" relativeHeight="252880896" behindDoc="0" locked="0" layoutInCell="1" allowOverlap="1" wp14:anchorId="2061D7AA" wp14:editId="5A99DC78">
                <wp:simplePos x="0" y="0"/>
                <wp:positionH relativeFrom="column">
                  <wp:posOffset>-670560</wp:posOffset>
                </wp:positionH>
                <wp:positionV relativeFrom="paragraph">
                  <wp:posOffset>-19050</wp:posOffset>
                </wp:positionV>
                <wp:extent cx="318000" cy="298800"/>
                <wp:effectExtent l="38100" t="38100" r="25400" b="44450"/>
                <wp:wrapNone/>
                <wp:docPr id="174" name="Ink 174"/>
                <wp:cNvGraphicFramePr/>
                <a:graphic xmlns:a="http://schemas.openxmlformats.org/drawingml/2006/main">
                  <a:graphicData uri="http://schemas.microsoft.com/office/word/2010/wordprocessingInk">
                    <w14:contentPart bwMode="auto" r:id="rId267">
                      <w14:nvContentPartPr>
                        <w14:cNvContentPartPr/>
                      </w14:nvContentPartPr>
                      <w14:xfrm>
                        <a:off x="0" y="0"/>
                        <a:ext cx="318000" cy="298800"/>
                      </w14:xfrm>
                    </w14:contentPart>
                  </a:graphicData>
                </a:graphic>
              </wp:anchor>
            </w:drawing>
          </mc:Choice>
          <mc:Fallback>
            <w:pict>
              <v:shape w14:anchorId="4B058ABD" id="Ink 174" o:spid="_x0000_s1026" type="#_x0000_t75" style="position:absolute;margin-left:-53.5pt;margin-top:-2.2pt;width:26.5pt;height:24.9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">
                <v:imagedata r:id="rId268" o:title=""/>
              </v:shape>
            </w:pict>
          </mc:Fallback>
        </mc:AlternateContent>
      </w:r>
    </w:p>
    <w:p w14:paraId="3670537F" w14:textId="09E10C21" w:rsidR="00644180" w:rsidRDefault="00644180" w:rsidP="00644180">
      <w:pPr>
        <w:tabs>
          <w:tab w:val="left" w:pos="2493"/>
        </w:tabs>
      </w:pPr>
    </w:p>
    <w:p w14:paraId="48A55C00" w14:textId="5102DDCF" w:rsidR="00644180" w:rsidRDefault="00C22510" w:rsidP="00644180">
      <w:pPr>
        <w:tabs>
          <w:tab w:val="left" w:pos="2493"/>
        </w:tabs>
      </w:pPr>
      <w:r>
        <w:rPr>
          <w:noProof/>
        </w:rPr>
        <mc:AlternateContent>
          <mc:Choice Requires="wpi">
            <w:drawing>
              <wp:anchor distT="0" distB="0" distL="114300" distR="114300" simplePos="0" relativeHeight="252960768" behindDoc="0" locked="0" layoutInCell="1" allowOverlap="1" wp14:anchorId="32E94BC0" wp14:editId="1606210B">
                <wp:simplePos x="0" y="0"/>
                <wp:positionH relativeFrom="column">
                  <wp:posOffset>2277745</wp:posOffset>
                </wp:positionH>
                <wp:positionV relativeFrom="paragraph">
                  <wp:posOffset>-882650</wp:posOffset>
                </wp:positionV>
                <wp:extent cx="4499610" cy="2190750"/>
                <wp:effectExtent l="38100" t="38100" r="34290" b="57150"/>
                <wp:wrapNone/>
                <wp:docPr id="262" name="Ink 262"/>
                <wp:cNvGraphicFramePr/>
                <a:graphic xmlns:a="http://schemas.openxmlformats.org/drawingml/2006/main">
                  <a:graphicData uri="http://schemas.microsoft.com/office/word/2010/wordprocessingInk">
                    <w14:contentPart bwMode="auto" r:id="rId269">
                      <w14:nvContentPartPr>
                        <w14:cNvContentPartPr/>
                      </w14:nvContentPartPr>
                      <w14:xfrm>
                        <a:off x="0" y="0"/>
                        <a:ext cx="4499610" cy="2190750"/>
                      </w14:xfrm>
                    </w14:contentPart>
                  </a:graphicData>
                </a:graphic>
              </wp:anchor>
            </w:drawing>
          </mc:Choice>
          <mc:Fallback>
            <w:pict>
              <v:shape w14:anchorId="373AE152" id="Ink 262" o:spid="_x0000_s1026" type="#_x0000_t75" style="position:absolute;margin-left:178.65pt;margin-top:-70.2pt;width:355.7pt;height:173.9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">
                <v:imagedata r:id="rId270" o:title=""/>
              </v:shape>
            </w:pict>
          </mc:Fallback>
        </mc:AlternateContent>
      </w:r>
    </w:p>
    <w:p w14:paraId="1CF6D670" w14:textId="43677EA8" w:rsidR="00644180" w:rsidRDefault="00644180" w:rsidP="00644180">
      <w:pPr>
        <w:tabs>
          <w:tab w:val="left" w:pos="2493"/>
        </w:tabs>
      </w:pPr>
    </w:p>
    <w:p w14:paraId="7D9A99C6" w14:textId="51C36ADC" w:rsidR="00644180" w:rsidRDefault="00644180" w:rsidP="00644180">
      <w:pPr>
        <w:tabs>
          <w:tab w:val="left" w:pos="2493"/>
        </w:tabs>
      </w:pPr>
    </w:p>
    <w:p w14:paraId="3682F1C2" w14:textId="61B88F83" w:rsidR="00644180" w:rsidRDefault="00644180" w:rsidP="00644180">
      <w:pPr>
        <w:tabs>
          <w:tab w:val="left" w:pos="2493"/>
        </w:tabs>
      </w:pPr>
    </w:p>
    <w:p w14:paraId="798B106E" w14:textId="13D19D75" w:rsidR="00644180" w:rsidRDefault="00EC62F7" w:rsidP="00644180">
      <w:pPr>
        <w:tabs>
          <w:tab w:val="left" w:pos="2493"/>
        </w:tabs>
      </w:pPr>
      <w:r>
        <w:rPr>
          <w:noProof/>
        </w:rPr>
        <mc:AlternateContent>
          <mc:Choice Requires="wpi">
            <w:drawing>
              <wp:anchor distT="0" distB="0" distL="114300" distR="114300" simplePos="0" relativeHeight="253223936" behindDoc="0" locked="0" layoutInCell="1" allowOverlap="1" wp14:anchorId="26319717" wp14:editId="67136022">
                <wp:simplePos x="0" y="0"/>
                <wp:positionH relativeFrom="column">
                  <wp:posOffset>-631190</wp:posOffset>
                </wp:positionH>
                <wp:positionV relativeFrom="paragraph">
                  <wp:posOffset>3175</wp:posOffset>
                </wp:positionV>
                <wp:extent cx="908375" cy="478245"/>
                <wp:effectExtent l="38100" t="38100" r="44450" b="55245"/>
                <wp:wrapNone/>
                <wp:docPr id="552" name="Ink 552"/>
                <wp:cNvGraphicFramePr/>
                <a:graphic xmlns:a="http://schemas.openxmlformats.org/drawingml/2006/main">
                  <a:graphicData uri="http://schemas.microsoft.com/office/word/2010/wordprocessingInk">
                    <w14:contentPart bwMode="auto" r:id="rId271">
                      <w14:nvContentPartPr>
                        <w14:cNvContentPartPr/>
                      </w14:nvContentPartPr>
                      <w14:xfrm>
                        <a:off x="0" y="0"/>
                        <a:ext cx="908375" cy="478245"/>
                      </w14:xfrm>
                    </w14:contentPart>
                  </a:graphicData>
                </a:graphic>
              </wp:anchor>
            </w:drawing>
          </mc:Choice>
          <mc:Fallback>
            <w:pict>
              <v:shape w14:anchorId="53998B88" id="Ink 552" o:spid="_x0000_s1026" type="#_x0000_t75" style="position:absolute;margin-left:-50.4pt;margin-top:-.45pt;width:72.95pt;height:39.0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">
                <v:imagedata r:id="rId272" o:title=""/>
              </v:shape>
            </w:pict>
          </mc:Fallback>
        </mc:AlternateContent>
      </w:r>
    </w:p>
    <w:p w14:paraId="5FA3883F" w14:textId="14B0B5DF" w:rsidR="00644180" w:rsidRDefault="00EC62F7" w:rsidP="00644180">
      <w:pPr>
        <w:tabs>
          <w:tab w:val="left" w:pos="2493"/>
        </w:tabs>
      </w:pPr>
      <w:r>
        <w:rPr>
          <w:noProof/>
        </w:rPr>
        <mc:AlternateContent>
          <mc:Choice Requires="wpi">
            <w:drawing>
              <wp:anchor distT="0" distB="0" distL="114300" distR="114300" simplePos="0" relativeHeight="253237248" behindDoc="0" locked="0" layoutInCell="1" allowOverlap="1" wp14:anchorId="2DC37B48" wp14:editId="43164B8F">
                <wp:simplePos x="0" y="0"/>
                <wp:positionH relativeFrom="column">
                  <wp:posOffset>605790</wp:posOffset>
                </wp:positionH>
                <wp:positionV relativeFrom="paragraph">
                  <wp:posOffset>-245110</wp:posOffset>
                </wp:positionV>
                <wp:extent cx="2700855" cy="762850"/>
                <wp:effectExtent l="38100" t="38100" r="4445" b="56515"/>
                <wp:wrapNone/>
                <wp:docPr id="568" name="Ink 568"/>
                <wp:cNvGraphicFramePr/>
                <a:graphic xmlns:a="http://schemas.openxmlformats.org/drawingml/2006/main">
                  <a:graphicData uri="http://schemas.microsoft.com/office/word/2010/wordprocessingInk">
                    <w14:contentPart bwMode="auto" r:id="rId273">
                      <w14:nvContentPartPr>
                        <w14:cNvContentPartPr/>
                      </w14:nvContentPartPr>
                      <w14:xfrm>
                        <a:off x="0" y="0"/>
                        <a:ext cx="2700855" cy="762850"/>
                      </w14:xfrm>
                    </w14:contentPart>
                  </a:graphicData>
                </a:graphic>
              </wp:anchor>
            </w:drawing>
          </mc:Choice>
          <mc:Fallback>
            <w:pict>
              <v:shape w14:anchorId="3220AB5A" id="Ink 568" o:spid="_x0000_s1026" type="#_x0000_t75" style="position:absolute;margin-left:47pt;margin-top:-20pt;width:214.05pt;height:61.4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">
                <v:imagedata r:id="rId274" o:title=""/>
              </v:shape>
            </w:pict>
          </mc:Fallback>
        </mc:AlternateContent>
      </w:r>
    </w:p>
    <w:p w14:paraId="0CCBF295" w14:textId="5E3B119D" w:rsidR="00644180" w:rsidRDefault="00644180" w:rsidP="00644180">
      <w:pPr>
        <w:tabs>
          <w:tab w:val="left" w:pos="2493"/>
        </w:tabs>
      </w:pPr>
    </w:p>
    <w:p w14:paraId="547F06D1" w14:textId="7D44C824" w:rsidR="00644180" w:rsidRDefault="00644180" w:rsidP="00644180">
      <w:pPr>
        <w:tabs>
          <w:tab w:val="left" w:pos="2493"/>
        </w:tabs>
      </w:pPr>
    </w:p>
    <w:p w14:paraId="248785EF" w14:textId="1E76611E" w:rsidR="00644180" w:rsidRDefault="00C22510" w:rsidP="00644180">
      <w:pPr>
        <w:tabs>
          <w:tab w:val="left" w:pos="2493"/>
        </w:tabs>
      </w:pPr>
      <w:r>
        <w:rPr>
          <w:noProof/>
        </w:rPr>
        <mc:AlternateContent>
          <mc:Choice Requires="wpi">
            <w:drawing>
              <wp:anchor distT="0" distB="0" distL="114300" distR="114300" simplePos="0" relativeHeight="253021184" behindDoc="0" locked="0" layoutInCell="1" allowOverlap="1" wp14:anchorId="2BB9B672" wp14:editId="116C48A5">
                <wp:simplePos x="0" y="0"/>
                <wp:positionH relativeFrom="column">
                  <wp:posOffset>-638810</wp:posOffset>
                </wp:positionH>
                <wp:positionV relativeFrom="paragraph">
                  <wp:posOffset>-578485</wp:posOffset>
                </wp:positionV>
                <wp:extent cx="3547365" cy="1538625"/>
                <wp:effectExtent l="38100" t="38100" r="0" b="42545"/>
                <wp:wrapNone/>
                <wp:docPr id="324" name="Ink 324"/>
                <wp:cNvGraphicFramePr/>
                <a:graphic xmlns:a="http://schemas.openxmlformats.org/drawingml/2006/main">
                  <a:graphicData uri="http://schemas.microsoft.com/office/word/2010/wordprocessingInk">
                    <w14:contentPart bwMode="auto" r:id="rId275">
                      <w14:nvContentPartPr>
                        <w14:cNvContentPartPr/>
                      </w14:nvContentPartPr>
                      <w14:xfrm>
                        <a:off x="0" y="0"/>
                        <a:ext cx="3547365" cy="1538625"/>
                      </w14:xfrm>
                    </w14:contentPart>
                  </a:graphicData>
                </a:graphic>
              </wp:anchor>
            </w:drawing>
          </mc:Choice>
          <mc:Fallback>
            <w:pict>
              <v:shape w14:anchorId="42A6E1B3" id="Ink 324" o:spid="_x0000_s1026" type="#_x0000_t75" style="position:absolute;margin-left:-51pt;margin-top:-46.25pt;width:280.7pt;height:122.55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">
                <v:imagedata r:id="rId276" o:title=""/>
              </v:shape>
            </w:pict>
          </mc:Fallback>
        </mc:AlternateContent>
      </w:r>
    </w:p>
    <w:p w14:paraId="28867E83" w14:textId="5BCE0A07" w:rsidR="00644180" w:rsidRDefault="00C22510" w:rsidP="00644180">
      <w:pPr>
        <w:tabs>
          <w:tab w:val="left" w:pos="2493"/>
        </w:tabs>
      </w:pPr>
      <w:r>
        <w:rPr>
          <w:noProof/>
        </w:rPr>
        <mc:AlternateContent>
          <mc:Choice Requires="wpi">
            <w:drawing>
              <wp:anchor distT="0" distB="0" distL="114300" distR="114300" simplePos="0" relativeHeight="253022208" behindDoc="0" locked="0" layoutInCell="1" allowOverlap="1" wp14:anchorId="0A638923" wp14:editId="4B82ACB8">
                <wp:simplePos x="0" y="0"/>
                <wp:positionH relativeFrom="column">
                  <wp:posOffset>5367086</wp:posOffset>
                </wp:positionH>
                <wp:positionV relativeFrom="paragraph">
                  <wp:posOffset>-10177</wp:posOffset>
                </wp:positionV>
                <wp:extent cx="888480" cy="271800"/>
                <wp:effectExtent l="57150" t="57150" r="26035" b="52070"/>
                <wp:wrapNone/>
                <wp:docPr id="325" name="Ink 325"/>
                <wp:cNvGraphicFramePr/>
                <a:graphic xmlns:a="http://schemas.openxmlformats.org/drawingml/2006/main">
                  <a:graphicData uri="http://schemas.microsoft.com/office/word/2010/wordprocessingInk">
                    <w14:contentPart bwMode="auto" r:id="rId277">
                      <w14:nvContentPartPr>
                        <w14:cNvContentPartPr/>
                      </w14:nvContentPartPr>
                      <w14:xfrm>
                        <a:off x="0" y="0"/>
                        <a:ext cx="888480" cy="271800"/>
                      </w14:xfrm>
                    </w14:contentPart>
                  </a:graphicData>
                </a:graphic>
              </wp:anchor>
            </w:drawing>
          </mc:Choice>
          <mc:Fallback>
            <w:pict>
              <v:shape w14:anchorId="6D46389C" id="Ink 325" o:spid="_x0000_s1026" type="#_x0000_t75" style="position:absolute;margin-left:421.9pt;margin-top:-1.5pt;width:71.35pt;height:22.8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">
                <v:imagedata r:id="rId278" o:title=""/>
              </v:shape>
            </w:pict>
          </mc:Fallback>
        </mc:AlternateContent>
      </w:r>
      <w:r>
        <w:rPr>
          <w:noProof/>
        </w:rPr>
        <mc:AlternateContent>
          <mc:Choice Requires="wpi">
            <w:drawing>
              <wp:anchor distT="0" distB="0" distL="114300" distR="114300" simplePos="0" relativeHeight="253020160" behindDoc="0" locked="0" layoutInCell="1" allowOverlap="1" wp14:anchorId="415DA960" wp14:editId="78813F74">
                <wp:simplePos x="0" y="0"/>
                <wp:positionH relativeFrom="column">
                  <wp:posOffset>3369945</wp:posOffset>
                </wp:positionH>
                <wp:positionV relativeFrom="paragraph">
                  <wp:posOffset>-93980</wp:posOffset>
                </wp:positionV>
                <wp:extent cx="1559655" cy="654295"/>
                <wp:effectExtent l="38100" t="38100" r="40640" b="50800"/>
                <wp:wrapNone/>
                <wp:docPr id="323" name="Ink 323"/>
                <wp:cNvGraphicFramePr/>
                <a:graphic xmlns:a="http://schemas.openxmlformats.org/drawingml/2006/main">
                  <a:graphicData uri="http://schemas.microsoft.com/office/word/2010/wordprocessingInk">
                    <w14:contentPart bwMode="auto" r:id="rId279">
                      <w14:nvContentPartPr>
                        <w14:cNvContentPartPr/>
                      </w14:nvContentPartPr>
                      <w14:xfrm>
                        <a:off x="0" y="0"/>
                        <a:ext cx="1559655" cy="654295"/>
                      </w14:xfrm>
                    </w14:contentPart>
                  </a:graphicData>
                </a:graphic>
              </wp:anchor>
            </w:drawing>
          </mc:Choice>
          <mc:Fallback>
            <w:pict>
              <v:shape w14:anchorId="7D28E664" id="Ink 323" o:spid="_x0000_s1026" type="#_x0000_t75" style="position:absolute;margin-left:264.65pt;margin-top:-8.1pt;width:124.2pt;height:52.9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">
                <v:imagedata r:id="rId280" o:title=""/>
              </v:shape>
            </w:pict>
          </mc:Fallback>
        </mc:AlternateContent>
      </w:r>
    </w:p>
    <w:p w14:paraId="66916D38" w14:textId="7F8F6ACF" w:rsidR="00644180" w:rsidRDefault="00644180" w:rsidP="00644180">
      <w:pPr>
        <w:tabs>
          <w:tab w:val="left" w:pos="2493"/>
        </w:tabs>
      </w:pPr>
    </w:p>
    <w:p w14:paraId="52702EB1" w14:textId="34BC2820" w:rsidR="00644180" w:rsidRDefault="00644180" w:rsidP="00644180">
      <w:pPr>
        <w:tabs>
          <w:tab w:val="left" w:pos="2493"/>
        </w:tabs>
      </w:pPr>
    </w:p>
    <w:p w14:paraId="315C15B7" w14:textId="6FB50820" w:rsidR="00644180" w:rsidRDefault="00C22510" w:rsidP="00644180">
      <w:pPr>
        <w:tabs>
          <w:tab w:val="left" w:pos="2493"/>
        </w:tabs>
      </w:pPr>
      <w:r>
        <w:rPr>
          <w:noProof/>
        </w:rPr>
        <mc:AlternateContent>
          <mc:Choice Requires="wpi">
            <w:drawing>
              <wp:anchor distT="0" distB="0" distL="114300" distR="114300" simplePos="0" relativeHeight="253035520" behindDoc="0" locked="0" layoutInCell="1" allowOverlap="1" wp14:anchorId="0F05A9B7" wp14:editId="7504D809">
                <wp:simplePos x="0" y="0"/>
                <wp:positionH relativeFrom="column">
                  <wp:posOffset>5254766</wp:posOffset>
                </wp:positionH>
                <wp:positionV relativeFrom="paragraph">
                  <wp:posOffset>-29072</wp:posOffset>
                </wp:positionV>
                <wp:extent cx="960840" cy="358920"/>
                <wp:effectExtent l="57150" t="38100" r="10795" b="41275"/>
                <wp:wrapNone/>
                <wp:docPr id="338" name="Ink 338"/>
                <wp:cNvGraphicFramePr/>
                <a:graphic xmlns:a="http://schemas.openxmlformats.org/drawingml/2006/main">
                  <a:graphicData uri="http://schemas.microsoft.com/office/word/2010/wordprocessingInk">
                    <w14:contentPart bwMode="auto" r:id="rId281">
                      <w14:nvContentPartPr>
                        <w14:cNvContentPartPr/>
                      </w14:nvContentPartPr>
                      <w14:xfrm>
                        <a:off x="0" y="0"/>
                        <a:ext cx="960840" cy="358920"/>
                      </w14:xfrm>
                    </w14:contentPart>
                  </a:graphicData>
                </a:graphic>
              </wp:anchor>
            </w:drawing>
          </mc:Choice>
          <mc:Fallback>
            <w:pict>
              <v:shape w14:anchorId="5792E2A7" id="Ink 338" o:spid="_x0000_s1026" type="#_x0000_t75" style="position:absolute;margin-left:413.05pt;margin-top:-3pt;width:77.05pt;height:29.6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">
                <v:imagedata r:id="rId282" o:title=""/>
              </v:shape>
            </w:pict>
          </mc:Fallback>
        </mc:AlternateContent>
      </w:r>
      <w:r>
        <w:rPr>
          <w:noProof/>
        </w:rPr>
        <mc:AlternateContent>
          <mc:Choice Requires="wpi">
            <w:drawing>
              <wp:anchor distT="0" distB="0" distL="114300" distR="114300" simplePos="0" relativeHeight="253034496" behindDoc="0" locked="0" layoutInCell="1" allowOverlap="1" wp14:anchorId="3E57CDFE" wp14:editId="7CF14A06">
                <wp:simplePos x="0" y="0"/>
                <wp:positionH relativeFrom="column">
                  <wp:posOffset>3775710</wp:posOffset>
                </wp:positionH>
                <wp:positionV relativeFrom="paragraph">
                  <wp:posOffset>-102870</wp:posOffset>
                </wp:positionV>
                <wp:extent cx="1041070" cy="447675"/>
                <wp:effectExtent l="38100" t="38100" r="45085" b="47625"/>
                <wp:wrapNone/>
                <wp:docPr id="337" name="Ink 337"/>
                <wp:cNvGraphicFramePr/>
                <a:graphic xmlns:a="http://schemas.openxmlformats.org/drawingml/2006/main">
                  <a:graphicData uri="http://schemas.microsoft.com/office/word/2010/wordprocessingInk">
                    <w14:contentPart bwMode="auto" r:id="rId283">
                      <w14:nvContentPartPr>
                        <w14:cNvContentPartPr/>
                      </w14:nvContentPartPr>
                      <w14:xfrm>
                        <a:off x="0" y="0"/>
                        <a:ext cx="1041070" cy="447675"/>
                      </w14:xfrm>
                    </w14:contentPart>
                  </a:graphicData>
                </a:graphic>
              </wp:anchor>
            </w:drawing>
          </mc:Choice>
          <mc:Fallback>
            <w:pict>
              <v:shape w14:anchorId="111B1A5C" id="Ink 337" o:spid="_x0000_s1026" type="#_x0000_t75" style="position:absolute;margin-left:296.6pt;margin-top:-8.8pt;width:83.35pt;height:36.6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">
                <v:imagedata r:id="rId284" o:title=""/>
              </v:shape>
            </w:pict>
          </mc:Fallback>
        </mc:AlternateContent>
      </w:r>
      <w:r>
        <w:rPr>
          <w:noProof/>
        </w:rPr>
        <mc:AlternateContent>
          <mc:Choice Requires="wpi">
            <w:drawing>
              <wp:anchor distT="0" distB="0" distL="114300" distR="114300" simplePos="0" relativeHeight="253030400" behindDoc="0" locked="0" layoutInCell="1" allowOverlap="1" wp14:anchorId="3743646F" wp14:editId="44E73F44">
                <wp:simplePos x="0" y="0"/>
                <wp:positionH relativeFrom="column">
                  <wp:posOffset>1654810</wp:posOffset>
                </wp:positionH>
                <wp:positionV relativeFrom="paragraph">
                  <wp:posOffset>-102235</wp:posOffset>
                </wp:positionV>
                <wp:extent cx="389160" cy="504190"/>
                <wp:effectExtent l="19050" t="38100" r="49530" b="48260"/>
                <wp:wrapNone/>
                <wp:docPr id="333" name="Ink 333"/>
                <wp:cNvGraphicFramePr/>
                <a:graphic xmlns:a="http://schemas.openxmlformats.org/drawingml/2006/main">
                  <a:graphicData uri="http://schemas.microsoft.com/office/word/2010/wordprocessingInk">
                    <w14:contentPart bwMode="auto" r:id="rId285">
                      <w14:nvContentPartPr>
                        <w14:cNvContentPartPr/>
                      </w14:nvContentPartPr>
                      <w14:xfrm>
                        <a:off x="0" y="0"/>
                        <a:ext cx="389160" cy="504190"/>
                      </w14:xfrm>
                    </w14:contentPart>
                  </a:graphicData>
                </a:graphic>
              </wp:anchor>
            </w:drawing>
          </mc:Choice>
          <mc:Fallback>
            <w:pict>
              <v:shape w14:anchorId="3DD335D0" id="Ink 333" o:spid="_x0000_s1026" type="#_x0000_t75" style="position:absolute;margin-left:129.6pt;margin-top:-8.75pt;width:32.1pt;height:41.1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">
                <v:imagedata r:id="rId286" o:title=""/>
              </v:shape>
            </w:pict>
          </mc:Fallback>
        </mc:AlternateContent>
      </w:r>
    </w:p>
    <w:p w14:paraId="565CFAF7" w14:textId="0EF52E2B" w:rsidR="00644180" w:rsidRDefault="00C22510" w:rsidP="00644180">
      <w:pPr>
        <w:tabs>
          <w:tab w:val="left" w:pos="2493"/>
        </w:tabs>
      </w:pPr>
      <w:r>
        <w:rPr>
          <w:noProof/>
        </w:rPr>
        <mc:AlternateContent>
          <mc:Choice Requires="wpi">
            <w:drawing>
              <wp:anchor distT="0" distB="0" distL="114300" distR="114300" simplePos="0" relativeHeight="253052928" behindDoc="0" locked="0" layoutInCell="1" allowOverlap="1" wp14:anchorId="2B98744F" wp14:editId="66D2B4E5">
                <wp:simplePos x="0" y="0"/>
                <wp:positionH relativeFrom="column">
                  <wp:posOffset>43180</wp:posOffset>
                </wp:positionH>
                <wp:positionV relativeFrom="paragraph">
                  <wp:posOffset>-107950</wp:posOffset>
                </wp:positionV>
                <wp:extent cx="1000935" cy="613410"/>
                <wp:effectExtent l="38100" t="38100" r="0" b="53340"/>
                <wp:wrapNone/>
                <wp:docPr id="361" name="Ink 361"/>
                <wp:cNvGraphicFramePr/>
                <a:graphic xmlns:a="http://schemas.openxmlformats.org/drawingml/2006/main">
                  <a:graphicData uri="http://schemas.microsoft.com/office/word/2010/wordprocessingInk">
                    <w14:contentPart bwMode="auto" r:id="rId287">
                      <w14:nvContentPartPr>
                        <w14:cNvContentPartPr/>
                      </w14:nvContentPartPr>
                      <w14:xfrm>
                        <a:off x="0" y="0"/>
                        <a:ext cx="1000935" cy="613410"/>
                      </w14:xfrm>
                    </w14:contentPart>
                  </a:graphicData>
                </a:graphic>
              </wp:anchor>
            </w:drawing>
          </mc:Choice>
          <mc:Fallback>
            <w:pict>
              <v:shape w14:anchorId="114BA3E5" id="Ink 361" o:spid="_x0000_s1026" type="#_x0000_t75" style="position:absolute;margin-left:2.7pt;margin-top:-9.2pt;width:80.2pt;height:49.7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">
                <v:imagedata r:id="rId288" o:title=""/>
              </v:shape>
            </w:pict>
          </mc:Fallback>
        </mc:AlternateContent>
      </w:r>
      <w:r>
        <w:rPr>
          <w:noProof/>
        </w:rPr>
        <mc:AlternateContent>
          <mc:Choice Requires="wpi">
            <w:drawing>
              <wp:anchor distT="0" distB="0" distL="114300" distR="114300" simplePos="0" relativeHeight="253029376" behindDoc="0" locked="0" layoutInCell="1" allowOverlap="1" wp14:anchorId="7A8E788F" wp14:editId="211BDC83">
                <wp:simplePos x="0" y="0"/>
                <wp:positionH relativeFrom="column">
                  <wp:posOffset>2602230</wp:posOffset>
                </wp:positionH>
                <wp:positionV relativeFrom="paragraph">
                  <wp:posOffset>-158115</wp:posOffset>
                </wp:positionV>
                <wp:extent cx="502140" cy="425450"/>
                <wp:effectExtent l="57150" t="38100" r="12700" b="50800"/>
                <wp:wrapNone/>
                <wp:docPr id="332" name="Ink 332"/>
                <wp:cNvGraphicFramePr/>
                <a:graphic xmlns:a="http://schemas.openxmlformats.org/drawingml/2006/main">
                  <a:graphicData uri="http://schemas.microsoft.com/office/word/2010/wordprocessingInk">
                    <w14:contentPart bwMode="auto" r:id="rId289">
                      <w14:nvContentPartPr>
                        <w14:cNvContentPartPr/>
                      </w14:nvContentPartPr>
                      <w14:xfrm>
                        <a:off x="0" y="0"/>
                        <a:ext cx="502140" cy="425450"/>
                      </w14:xfrm>
                    </w14:contentPart>
                  </a:graphicData>
                </a:graphic>
              </wp:anchor>
            </w:drawing>
          </mc:Choice>
          <mc:Fallback>
            <w:pict>
              <v:shape w14:anchorId="2D9D8EBA" id="Ink 332" o:spid="_x0000_s1026" type="#_x0000_t75" style="position:absolute;margin-left:204.2pt;margin-top:-13.15pt;width:41pt;height:34.9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">
                <v:imagedata r:id="rId290" o:title=""/>
              </v:shape>
            </w:pict>
          </mc:Fallback>
        </mc:AlternateContent>
      </w:r>
    </w:p>
    <w:p w14:paraId="60159DE0" w14:textId="198965DB" w:rsidR="00644180" w:rsidRDefault="00644180" w:rsidP="00644180">
      <w:pPr>
        <w:tabs>
          <w:tab w:val="left" w:pos="2493"/>
        </w:tabs>
      </w:pPr>
    </w:p>
    <w:p w14:paraId="6CE537E7" w14:textId="734499F9" w:rsidR="00644180" w:rsidRDefault="00C22510" w:rsidP="00644180">
      <w:pPr>
        <w:tabs>
          <w:tab w:val="left" w:pos="2493"/>
        </w:tabs>
      </w:pPr>
      <w:r>
        <w:rPr>
          <w:noProof/>
        </w:rPr>
        <mc:AlternateContent>
          <mc:Choice Requires="wpi">
            <w:drawing>
              <wp:anchor distT="0" distB="0" distL="114300" distR="114300" simplePos="0" relativeHeight="253045760" behindDoc="0" locked="0" layoutInCell="1" allowOverlap="1" wp14:anchorId="42B8D20D" wp14:editId="7D263CC8">
                <wp:simplePos x="0" y="0"/>
                <wp:positionH relativeFrom="column">
                  <wp:posOffset>2554605</wp:posOffset>
                </wp:positionH>
                <wp:positionV relativeFrom="paragraph">
                  <wp:posOffset>-277495</wp:posOffset>
                </wp:positionV>
                <wp:extent cx="3608270" cy="597535"/>
                <wp:effectExtent l="38100" t="38100" r="49530" b="50165"/>
                <wp:wrapNone/>
                <wp:docPr id="354" name="Ink 354"/>
                <wp:cNvGraphicFramePr/>
                <a:graphic xmlns:a="http://schemas.openxmlformats.org/drawingml/2006/main">
                  <a:graphicData uri="http://schemas.microsoft.com/office/word/2010/wordprocessingInk">
                    <w14:contentPart bwMode="auto" r:id="rId291">
                      <w14:nvContentPartPr>
                        <w14:cNvContentPartPr/>
                      </w14:nvContentPartPr>
                      <w14:xfrm>
                        <a:off x="0" y="0"/>
                        <a:ext cx="3608270" cy="597535"/>
                      </w14:xfrm>
                    </w14:contentPart>
                  </a:graphicData>
                </a:graphic>
              </wp:anchor>
            </w:drawing>
          </mc:Choice>
          <mc:Fallback>
            <w:pict>
              <v:shape w14:anchorId="087D3288" id="Ink 354" o:spid="_x0000_s1026" type="#_x0000_t75" style="position:absolute;margin-left:200.45pt;margin-top:-22.55pt;width:285.5pt;height:48.45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">
                <v:imagedata r:id="rId292" o:title=""/>
              </v:shape>
            </w:pict>
          </mc:Fallback>
        </mc:AlternateContent>
      </w:r>
      <w:r>
        <w:rPr>
          <w:noProof/>
        </w:rPr>
        <mc:AlternateContent>
          <mc:Choice Requires="wpi">
            <w:drawing>
              <wp:anchor distT="0" distB="0" distL="114300" distR="114300" simplePos="0" relativeHeight="253046784" behindDoc="0" locked="0" layoutInCell="1" allowOverlap="1" wp14:anchorId="08CEC916" wp14:editId="3EF6CC0D">
                <wp:simplePos x="0" y="0"/>
                <wp:positionH relativeFrom="column">
                  <wp:posOffset>123825</wp:posOffset>
                </wp:positionH>
                <wp:positionV relativeFrom="paragraph">
                  <wp:posOffset>16510</wp:posOffset>
                </wp:positionV>
                <wp:extent cx="1889905" cy="389520"/>
                <wp:effectExtent l="38100" t="38100" r="34290" b="48895"/>
                <wp:wrapNone/>
                <wp:docPr id="355" name="Ink 355"/>
                <wp:cNvGraphicFramePr/>
                <a:graphic xmlns:a="http://schemas.openxmlformats.org/drawingml/2006/main">
                  <a:graphicData uri="http://schemas.microsoft.com/office/word/2010/wordprocessingInk">
                    <w14:contentPart bwMode="auto" r:id="rId293">
                      <w14:nvContentPartPr>
                        <w14:cNvContentPartPr/>
                      </w14:nvContentPartPr>
                      <w14:xfrm>
                        <a:off x="0" y="0"/>
                        <a:ext cx="1889905" cy="389520"/>
                      </w14:xfrm>
                    </w14:contentPart>
                  </a:graphicData>
                </a:graphic>
              </wp:anchor>
            </w:drawing>
          </mc:Choice>
          <mc:Fallback>
            <w:pict>
              <v:shape w14:anchorId="60536822" id="Ink 355" o:spid="_x0000_s1026" type="#_x0000_t75" style="position:absolute;margin-left:9.05pt;margin-top:.6pt;width:150.2pt;height:32.05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">
                <v:imagedata r:id="rId294" o:title=""/>
              </v:shape>
            </w:pict>
          </mc:Fallback>
        </mc:AlternateContent>
      </w:r>
    </w:p>
    <w:p w14:paraId="4BB6366D" w14:textId="2852DCF3" w:rsidR="00644180" w:rsidRDefault="00644180" w:rsidP="00644180">
      <w:pPr>
        <w:tabs>
          <w:tab w:val="left" w:pos="2493"/>
        </w:tabs>
      </w:pPr>
    </w:p>
    <w:p w14:paraId="0DF31898" w14:textId="2163BEB4" w:rsidR="00644180" w:rsidRDefault="00644180" w:rsidP="00644180">
      <w:pPr>
        <w:tabs>
          <w:tab w:val="left" w:pos="2493"/>
        </w:tabs>
      </w:pPr>
    </w:p>
    <w:p w14:paraId="0E4F98C3" w14:textId="376C2727" w:rsidR="00644180" w:rsidRDefault="00C22510" w:rsidP="00644180">
      <w:pPr>
        <w:tabs>
          <w:tab w:val="left" w:pos="2493"/>
        </w:tabs>
      </w:pPr>
      <w:r>
        <w:rPr>
          <w:noProof/>
        </w:rPr>
        <mc:AlternateContent>
          <mc:Choice Requires="wpi">
            <w:drawing>
              <wp:anchor distT="0" distB="0" distL="114300" distR="114300" simplePos="0" relativeHeight="253074432" behindDoc="0" locked="0" layoutInCell="1" allowOverlap="1" wp14:anchorId="3FDEFE23" wp14:editId="420EB11B">
                <wp:simplePos x="0" y="0"/>
                <wp:positionH relativeFrom="column">
                  <wp:posOffset>83820</wp:posOffset>
                </wp:positionH>
                <wp:positionV relativeFrom="paragraph">
                  <wp:posOffset>-300355</wp:posOffset>
                </wp:positionV>
                <wp:extent cx="6517365" cy="630430"/>
                <wp:effectExtent l="38100" t="38100" r="55245" b="55880"/>
                <wp:wrapNone/>
                <wp:docPr id="383" name="Ink 383"/>
                <wp:cNvGraphicFramePr/>
                <a:graphic xmlns:a="http://schemas.openxmlformats.org/drawingml/2006/main">
                  <a:graphicData uri="http://schemas.microsoft.com/office/word/2010/wordprocessingInk">
                    <w14:contentPart bwMode="auto" r:id="rId295">
                      <w14:nvContentPartPr>
                        <w14:cNvContentPartPr/>
                      </w14:nvContentPartPr>
                      <w14:xfrm>
                        <a:off x="0" y="0"/>
                        <a:ext cx="6517365" cy="630430"/>
                      </w14:xfrm>
                    </w14:contentPart>
                  </a:graphicData>
                </a:graphic>
              </wp:anchor>
            </w:drawing>
          </mc:Choice>
          <mc:Fallback>
            <w:pict>
              <v:shape w14:anchorId="2AE15AD0" id="Ink 383" o:spid="_x0000_s1026" type="#_x0000_t75" style="position:absolute;margin-left:5.9pt;margin-top:-24.35pt;width:514.6pt;height:51.1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">
                <v:imagedata r:id="rId296" o:title=""/>
              </v:shape>
            </w:pict>
          </mc:Fallback>
        </mc:AlternateContent>
      </w:r>
    </w:p>
    <w:p w14:paraId="1DB27F54" w14:textId="63CB7827" w:rsidR="00644180" w:rsidRDefault="00644180" w:rsidP="00644180">
      <w:pPr>
        <w:tabs>
          <w:tab w:val="left" w:pos="2493"/>
        </w:tabs>
      </w:pPr>
    </w:p>
    <w:p w14:paraId="0FCD6AAE" w14:textId="16BDCC30" w:rsidR="00644180" w:rsidRDefault="00C22510" w:rsidP="00644180">
      <w:pPr>
        <w:tabs>
          <w:tab w:val="left" w:pos="2493"/>
        </w:tabs>
      </w:pPr>
      <w:r>
        <w:rPr>
          <w:noProof/>
        </w:rPr>
        <mc:AlternateContent>
          <mc:Choice Requires="wpi">
            <w:drawing>
              <wp:anchor distT="0" distB="0" distL="114300" distR="114300" simplePos="0" relativeHeight="253090816" behindDoc="0" locked="0" layoutInCell="1" allowOverlap="1" wp14:anchorId="315EBB0C" wp14:editId="178747BC">
                <wp:simplePos x="0" y="0"/>
                <wp:positionH relativeFrom="column">
                  <wp:posOffset>2787650</wp:posOffset>
                </wp:positionH>
                <wp:positionV relativeFrom="paragraph">
                  <wp:posOffset>-123190</wp:posOffset>
                </wp:positionV>
                <wp:extent cx="3540140" cy="453390"/>
                <wp:effectExtent l="38100" t="38100" r="3175" b="41910"/>
                <wp:wrapNone/>
                <wp:docPr id="401" name="Ink 401"/>
                <wp:cNvGraphicFramePr/>
                <a:graphic xmlns:a="http://schemas.openxmlformats.org/drawingml/2006/main">
                  <a:graphicData uri="http://schemas.microsoft.com/office/word/2010/wordprocessingInk">
                    <w14:contentPart bwMode="auto" r:id="rId297">
                      <w14:nvContentPartPr>
                        <w14:cNvContentPartPr/>
                      </w14:nvContentPartPr>
                      <w14:xfrm>
                        <a:off x="0" y="0"/>
                        <a:ext cx="3540140" cy="453390"/>
                      </w14:xfrm>
                    </w14:contentPart>
                  </a:graphicData>
                </a:graphic>
              </wp:anchor>
            </w:drawing>
          </mc:Choice>
          <mc:Fallback>
            <w:pict>
              <v:shape w14:anchorId="274E6C7F" id="Ink 401" o:spid="_x0000_s1026" type="#_x0000_t75" style="position:absolute;margin-left:218.8pt;margin-top:-10.4pt;width:280.15pt;height:37.1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">
                <v:imagedata r:id="rId298" o:title=""/>
              </v:shape>
            </w:pict>
          </mc:Fallback>
        </mc:AlternateContent>
      </w:r>
      <w:r>
        <w:rPr>
          <w:noProof/>
        </w:rPr>
        <mc:AlternateContent>
          <mc:Choice Requires="wpi">
            <w:drawing>
              <wp:anchor distT="0" distB="0" distL="114300" distR="114300" simplePos="0" relativeHeight="253084672" behindDoc="0" locked="0" layoutInCell="1" allowOverlap="1" wp14:anchorId="53B995D4" wp14:editId="40FF8C9D">
                <wp:simplePos x="0" y="0"/>
                <wp:positionH relativeFrom="column">
                  <wp:posOffset>1381125</wp:posOffset>
                </wp:positionH>
                <wp:positionV relativeFrom="paragraph">
                  <wp:posOffset>-48895</wp:posOffset>
                </wp:positionV>
                <wp:extent cx="1009380" cy="582480"/>
                <wp:effectExtent l="38100" t="38100" r="19685" b="46355"/>
                <wp:wrapNone/>
                <wp:docPr id="394" name="Ink 394"/>
                <wp:cNvGraphicFramePr/>
                <a:graphic xmlns:a="http://schemas.openxmlformats.org/drawingml/2006/main">
                  <a:graphicData uri="http://schemas.microsoft.com/office/word/2010/wordprocessingInk">
                    <w14:contentPart bwMode="auto" r:id="rId299">
                      <w14:nvContentPartPr>
                        <w14:cNvContentPartPr/>
                      </w14:nvContentPartPr>
                      <w14:xfrm>
                        <a:off x="0" y="0"/>
                        <a:ext cx="1009380" cy="582480"/>
                      </w14:xfrm>
                    </w14:contentPart>
                  </a:graphicData>
                </a:graphic>
              </wp:anchor>
            </w:drawing>
          </mc:Choice>
          <mc:Fallback>
            <w:pict>
              <v:shape w14:anchorId="3051FB90" id="Ink 394" o:spid="_x0000_s1026" type="#_x0000_t75" style="position:absolute;margin-left:108.05pt;margin-top:-4.55pt;width:80.9pt;height:47.2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">
                <v:imagedata r:id="rId300" o:title=""/>
              </v:shape>
            </w:pict>
          </mc:Fallback>
        </mc:AlternateContent>
      </w:r>
      <w:r>
        <w:rPr>
          <w:noProof/>
        </w:rPr>
        <mc:AlternateContent>
          <mc:Choice Requires="wpi">
            <w:drawing>
              <wp:anchor distT="0" distB="0" distL="114300" distR="114300" simplePos="0" relativeHeight="253075456" behindDoc="0" locked="0" layoutInCell="1" allowOverlap="1" wp14:anchorId="16C3FFC7" wp14:editId="47A7C4D5">
                <wp:simplePos x="0" y="0"/>
                <wp:positionH relativeFrom="column">
                  <wp:posOffset>143486</wp:posOffset>
                </wp:positionH>
                <wp:positionV relativeFrom="paragraph">
                  <wp:posOffset>14403</wp:posOffset>
                </wp:positionV>
                <wp:extent cx="820800" cy="242640"/>
                <wp:effectExtent l="38100" t="38100" r="55880" b="43180"/>
                <wp:wrapNone/>
                <wp:docPr id="384" name="Ink 384"/>
                <wp:cNvGraphicFramePr/>
                <a:graphic xmlns:a="http://schemas.openxmlformats.org/drawingml/2006/main">
                  <a:graphicData uri="http://schemas.microsoft.com/office/word/2010/wordprocessingInk">
                    <w14:contentPart bwMode="auto" r:id="rId301">
                      <w14:nvContentPartPr>
                        <w14:cNvContentPartPr/>
                      </w14:nvContentPartPr>
                      <w14:xfrm>
                        <a:off x="0" y="0"/>
                        <a:ext cx="820800" cy="242640"/>
                      </w14:xfrm>
                    </w14:contentPart>
                  </a:graphicData>
                </a:graphic>
              </wp:anchor>
            </w:drawing>
          </mc:Choice>
          <mc:Fallback>
            <w:pict>
              <v:shape w14:anchorId="39409F89" id="Ink 384" o:spid="_x0000_s1026" type="#_x0000_t75" style="position:absolute;margin-left:10.6pt;margin-top:.45pt;width:66.05pt;height:20.5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">
                <v:imagedata r:id="rId302" o:title=""/>
              </v:shape>
            </w:pict>
          </mc:Fallback>
        </mc:AlternateContent>
      </w:r>
    </w:p>
    <w:p w14:paraId="5F117AC6" w14:textId="3C9FD60C" w:rsidR="00644180" w:rsidRDefault="00644180" w:rsidP="00644180">
      <w:pPr>
        <w:tabs>
          <w:tab w:val="left" w:pos="2493"/>
        </w:tabs>
      </w:pPr>
    </w:p>
    <w:p w14:paraId="5AE35536" w14:textId="5E48E410" w:rsidR="00644180" w:rsidRDefault="00644180" w:rsidP="00644180">
      <w:pPr>
        <w:tabs>
          <w:tab w:val="left" w:pos="2493"/>
        </w:tabs>
      </w:pPr>
    </w:p>
    <w:p w14:paraId="2D6225C9" w14:textId="2950600B" w:rsidR="00644180" w:rsidRDefault="00644180" w:rsidP="00644180">
      <w:pPr>
        <w:tabs>
          <w:tab w:val="left" w:pos="2493"/>
        </w:tabs>
      </w:pPr>
    </w:p>
    <w:p w14:paraId="0B815F8A" w14:textId="7D3AE6EE" w:rsidR="00644180" w:rsidRDefault="00644180" w:rsidP="00644180">
      <w:pPr>
        <w:tabs>
          <w:tab w:val="left" w:pos="2493"/>
        </w:tabs>
      </w:pPr>
    </w:p>
    <w:p w14:paraId="57BA2255" w14:textId="6BD55D13" w:rsidR="00644180" w:rsidRDefault="00644180" w:rsidP="00644180">
      <w:pPr>
        <w:tabs>
          <w:tab w:val="left" w:pos="2493"/>
        </w:tabs>
      </w:pPr>
    </w:p>
    <w:p w14:paraId="6DC228CD" w14:textId="39B28F62" w:rsidR="00644180" w:rsidRDefault="00644180" w:rsidP="00644180">
      <w:pPr>
        <w:tabs>
          <w:tab w:val="left" w:pos="2493"/>
        </w:tabs>
      </w:pPr>
    </w:p>
    <w:p w14:paraId="527A93CE" w14:textId="33F11FA4" w:rsidR="00644180" w:rsidRDefault="00644180" w:rsidP="00644180">
      <w:pPr>
        <w:tabs>
          <w:tab w:val="left" w:pos="2493"/>
        </w:tabs>
      </w:pPr>
    </w:p>
    <w:p w14:paraId="63E3AF9D" w14:textId="597FE2EE" w:rsidR="00644180" w:rsidRDefault="00C22510" w:rsidP="00644180">
      <w:pPr>
        <w:tabs>
          <w:tab w:val="left" w:pos="2493"/>
        </w:tabs>
      </w:pPr>
      <w:r>
        <w:rPr>
          <w:noProof/>
        </w:rPr>
        <mc:AlternateContent>
          <mc:Choice Requires="wpi">
            <w:drawing>
              <wp:anchor distT="0" distB="0" distL="114300" distR="114300" simplePos="0" relativeHeight="253127680" behindDoc="0" locked="0" layoutInCell="1" allowOverlap="1" wp14:anchorId="0EA51E61" wp14:editId="7D2D0688">
                <wp:simplePos x="0" y="0"/>
                <wp:positionH relativeFrom="column">
                  <wp:posOffset>24130</wp:posOffset>
                </wp:positionH>
                <wp:positionV relativeFrom="paragraph">
                  <wp:posOffset>-1261110</wp:posOffset>
                </wp:positionV>
                <wp:extent cx="4964760" cy="3098520"/>
                <wp:effectExtent l="38100" t="38100" r="45720" b="45085"/>
                <wp:wrapNone/>
                <wp:docPr id="442" name="Ink 442"/>
                <wp:cNvGraphicFramePr/>
                <a:graphic xmlns:a="http://schemas.openxmlformats.org/drawingml/2006/main">
                  <a:graphicData uri="http://schemas.microsoft.com/office/word/2010/wordprocessingInk">
                    <w14:contentPart bwMode="auto" r:id="rId303">
                      <w14:nvContentPartPr>
                        <w14:cNvContentPartPr/>
                      </w14:nvContentPartPr>
                      <w14:xfrm>
                        <a:off x="0" y="0"/>
                        <a:ext cx="4964760" cy="3098520"/>
                      </w14:xfrm>
                    </w14:contentPart>
                  </a:graphicData>
                </a:graphic>
              </wp:anchor>
            </w:drawing>
          </mc:Choice>
          <mc:Fallback>
            <w:pict>
              <v:shape w14:anchorId="0A2751D9" id="Ink 442" o:spid="_x0000_s1026" type="#_x0000_t75" style="position:absolute;margin-left:1.2pt;margin-top:-100pt;width:392.35pt;height:245.4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">
                <v:imagedata r:id="rId304" o:title=""/>
              </v:shape>
            </w:pict>
          </mc:Fallback>
        </mc:AlternateContent>
      </w:r>
    </w:p>
    <w:p w14:paraId="789EDBE0" w14:textId="1A31BA2D" w:rsidR="00644180" w:rsidRDefault="00644180" w:rsidP="00644180">
      <w:pPr>
        <w:tabs>
          <w:tab w:val="left" w:pos="2493"/>
        </w:tabs>
      </w:pPr>
    </w:p>
    <w:p w14:paraId="43E8D783" w14:textId="4D1C1DED" w:rsidR="00644180" w:rsidRDefault="00644180" w:rsidP="00644180">
      <w:pPr>
        <w:tabs>
          <w:tab w:val="left" w:pos="2493"/>
        </w:tabs>
      </w:pPr>
    </w:p>
    <w:p w14:paraId="6B026839" w14:textId="16F53F08" w:rsidR="00644180" w:rsidRDefault="00644180" w:rsidP="00644180">
      <w:pPr>
        <w:tabs>
          <w:tab w:val="left" w:pos="2493"/>
        </w:tabs>
      </w:pPr>
    </w:p>
    <w:p w14:paraId="04DD6C6B" w14:textId="4199248C" w:rsidR="00644180" w:rsidRDefault="00644180" w:rsidP="00644180">
      <w:pPr>
        <w:tabs>
          <w:tab w:val="left" w:pos="2493"/>
        </w:tabs>
      </w:pPr>
    </w:p>
    <w:p w14:paraId="159B306E" w14:textId="31E178AB" w:rsidR="00644180" w:rsidRDefault="00644180" w:rsidP="00644180">
      <w:pPr>
        <w:tabs>
          <w:tab w:val="left" w:pos="2493"/>
        </w:tabs>
      </w:pPr>
    </w:p>
    <w:p w14:paraId="269AD397" w14:textId="1CB40693" w:rsidR="00644180" w:rsidRDefault="00644180" w:rsidP="00644180">
      <w:pPr>
        <w:tabs>
          <w:tab w:val="left" w:pos="2493"/>
        </w:tabs>
      </w:pPr>
    </w:p>
    <w:p w14:paraId="416CEA27" w14:textId="0A5FAF37" w:rsidR="00644180" w:rsidRDefault="00644180" w:rsidP="00644180">
      <w:pPr>
        <w:tabs>
          <w:tab w:val="left" w:pos="2493"/>
        </w:tabs>
      </w:pPr>
    </w:p>
    <w:p w14:paraId="13D18AAE" w14:textId="68C1E371" w:rsidR="00644180" w:rsidRDefault="00644180" w:rsidP="00644180">
      <w:pPr>
        <w:tabs>
          <w:tab w:val="left" w:pos="2493"/>
        </w:tabs>
      </w:pPr>
    </w:p>
    <w:p w14:paraId="713F42A9" w14:textId="4674059F" w:rsidR="00644180" w:rsidRDefault="00644180" w:rsidP="00644180">
      <w:pPr>
        <w:tabs>
          <w:tab w:val="left" w:pos="2493"/>
        </w:tabs>
      </w:pPr>
    </w:p>
    <w:p w14:paraId="01F258EC" w14:textId="6F2BB601" w:rsidR="00644180" w:rsidRDefault="00644180" w:rsidP="00644180">
      <w:pPr>
        <w:tabs>
          <w:tab w:val="left" w:pos="2493"/>
        </w:tabs>
      </w:pPr>
    </w:p>
    <w:p w14:paraId="39B1BE63" w14:textId="35644C82" w:rsidR="00644180" w:rsidRDefault="00644180" w:rsidP="00644180">
      <w:pPr>
        <w:tabs>
          <w:tab w:val="left" w:pos="2493"/>
        </w:tabs>
      </w:pPr>
    </w:p>
    <w:p w14:paraId="54709AE4" w14:textId="3BDB0048" w:rsidR="00644180" w:rsidRDefault="00644180" w:rsidP="00644180">
      <w:pPr>
        <w:tabs>
          <w:tab w:val="left" w:pos="2493"/>
        </w:tabs>
      </w:pPr>
    </w:p>
    <w:p w14:paraId="4C0A377B" w14:textId="7FAA3ECE" w:rsidR="00644180" w:rsidRDefault="00644180" w:rsidP="00644180">
      <w:pPr>
        <w:tabs>
          <w:tab w:val="left" w:pos="2493"/>
        </w:tabs>
      </w:pPr>
    </w:p>
    <w:p w14:paraId="60A34ACD" w14:textId="799F1A43" w:rsidR="00644180" w:rsidRDefault="00644180" w:rsidP="00644180">
      <w:pPr>
        <w:tabs>
          <w:tab w:val="left" w:pos="2493"/>
        </w:tabs>
      </w:pPr>
    </w:p>
    <w:p w14:paraId="165BA822" w14:textId="6E0D191E" w:rsidR="00644180" w:rsidRDefault="00644180" w:rsidP="00644180">
      <w:pPr>
        <w:tabs>
          <w:tab w:val="left" w:pos="2493"/>
        </w:tabs>
      </w:pPr>
    </w:p>
    <w:p w14:paraId="26CCB1CB" w14:textId="726171A1" w:rsidR="00644180" w:rsidRDefault="00644180" w:rsidP="00644180">
      <w:pPr>
        <w:tabs>
          <w:tab w:val="left" w:pos="2493"/>
        </w:tabs>
      </w:pPr>
    </w:p>
    <w:p w14:paraId="0558D166" w14:textId="03506601" w:rsidR="00644180" w:rsidRDefault="00644180" w:rsidP="00644180">
      <w:pPr>
        <w:tabs>
          <w:tab w:val="left" w:pos="2493"/>
        </w:tabs>
      </w:pPr>
    </w:p>
    <w:p w14:paraId="50D0CBA9" w14:textId="14DC7E8F" w:rsidR="00644180" w:rsidRDefault="003D2EEC" w:rsidP="00644180">
      <w:pPr>
        <w:tabs>
          <w:tab w:val="left" w:pos="2493"/>
        </w:tabs>
      </w:pPr>
      <w:r>
        <w:rPr>
          <w:noProof/>
        </w:rPr>
        <mc:AlternateContent>
          <mc:Choice Requires="wpi">
            <w:drawing>
              <wp:anchor distT="0" distB="0" distL="114300" distR="114300" simplePos="0" relativeHeight="253497344" behindDoc="0" locked="0" layoutInCell="1" allowOverlap="1" wp14:anchorId="36E78F6E" wp14:editId="23591253">
                <wp:simplePos x="0" y="0"/>
                <wp:positionH relativeFrom="column">
                  <wp:posOffset>-220980</wp:posOffset>
                </wp:positionH>
                <wp:positionV relativeFrom="paragraph">
                  <wp:posOffset>-2366645</wp:posOffset>
                </wp:positionV>
                <wp:extent cx="6557010" cy="5273040"/>
                <wp:effectExtent l="38100" t="38100" r="53340" b="41910"/>
                <wp:wrapNone/>
                <wp:docPr id="845" name="Ink 845"/>
                <wp:cNvGraphicFramePr/>
                <a:graphic xmlns:a="http://schemas.openxmlformats.org/drawingml/2006/main">
                  <a:graphicData uri="http://schemas.microsoft.com/office/word/2010/wordprocessingInk">
                    <w14:contentPart bwMode="auto" r:id="rId305">
                      <w14:nvContentPartPr>
                        <w14:cNvContentPartPr/>
                      </w14:nvContentPartPr>
                      <w14:xfrm>
                        <a:off x="0" y="0"/>
                        <a:ext cx="6557010" cy="5273040"/>
                      </w14:xfrm>
                    </w14:contentPart>
                  </a:graphicData>
                </a:graphic>
              </wp:anchor>
            </w:drawing>
          </mc:Choice>
          <mc:Fallback>
            <w:pict>
              <v:shape w14:anchorId="10187126" id="Ink 845" o:spid="_x0000_s1026" type="#_x0000_t75" style="position:absolute;margin-left:-18.1pt;margin-top:-187.05pt;width:517.7pt;height:416.6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">
                <v:imagedata r:id="rId306" o:title=""/>
              </v:shape>
            </w:pict>
          </mc:Fallback>
        </mc:AlternateContent>
      </w:r>
    </w:p>
    <w:p w14:paraId="35531EB9" w14:textId="354FCFC9" w:rsidR="00644180" w:rsidRDefault="00644180" w:rsidP="00644180">
      <w:pPr>
        <w:tabs>
          <w:tab w:val="left" w:pos="2493"/>
        </w:tabs>
      </w:pPr>
    </w:p>
    <w:p w14:paraId="1AFE1EEF" w14:textId="1A6C9705" w:rsidR="00644180" w:rsidRDefault="00644180" w:rsidP="00644180">
      <w:pPr>
        <w:tabs>
          <w:tab w:val="left" w:pos="2493"/>
        </w:tabs>
      </w:pPr>
    </w:p>
    <w:p w14:paraId="5E3E262E" w14:textId="69BD69FB" w:rsidR="00644180" w:rsidRDefault="00644180" w:rsidP="00644180">
      <w:pPr>
        <w:tabs>
          <w:tab w:val="left" w:pos="2493"/>
        </w:tabs>
      </w:pPr>
    </w:p>
    <w:p w14:paraId="1ACEC9B9" w14:textId="15CDB221" w:rsidR="00644180" w:rsidRDefault="00C22510" w:rsidP="00644180">
      <w:pPr>
        <w:tabs>
          <w:tab w:val="left" w:pos="2493"/>
        </w:tabs>
      </w:pPr>
      <w:r>
        <w:rPr>
          <w:noProof/>
        </w:rPr>
        <mc:AlternateContent>
          <mc:Choice Requires="wpi">
            <w:drawing>
              <wp:anchor distT="0" distB="0" distL="114300" distR="114300" simplePos="0" relativeHeight="253176832" behindDoc="0" locked="0" layoutInCell="1" allowOverlap="1" wp14:anchorId="5381E400" wp14:editId="66C7B91F">
                <wp:simplePos x="0" y="0"/>
                <wp:positionH relativeFrom="column">
                  <wp:posOffset>879525</wp:posOffset>
                </wp:positionH>
                <wp:positionV relativeFrom="paragraph">
                  <wp:posOffset>-313055</wp:posOffset>
                </wp:positionV>
                <wp:extent cx="226440" cy="252000"/>
                <wp:effectExtent l="38100" t="38100" r="2540" b="53340"/>
                <wp:wrapNone/>
                <wp:docPr id="495" name="Ink 495"/>
                <wp:cNvGraphicFramePr/>
                <a:graphic xmlns:a="http://schemas.openxmlformats.org/drawingml/2006/main">
                  <a:graphicData uri="http://schemas.microsoft.com/office/word/2010/wordprocessingInk">
                    <w14:contentPart bwMode="auto" r:id="rId307">
                      <w14:nvContentPartPr>
                        <w14:cNvContentPartPr/>
                      </w14:nvContentPartPr>
                      <w14:xfrm>
                        <a:off x="0" y="0"/>
                        <a:ext cx="226440" cy="252000"/>
                      </w14:xfrm>
                    </w14:contentPart>
                  </a:graphicData>
                </a:graphic>
                <wp14:sizeRelH relativeFrom="margin">
                  <wp14:pctWidth>0</wp14:pctWidth>
                </wp14:sizeRelH>
                <wp14:sizeRelV relativeFrom="margin">
                  <wp14:pctHeight>0</wp14:pctHeight>
                </wp14:sizeRelV>
              </wp:anchor>
            </w:drawing>
          </mc:Choice>
          <mc:Fallback>
            <w:pict>
              <v:shape w14:anchorId="7C06A603" id="Ink 495" o:spid="_x0000_s1026" type="#_x0000_t75" style="position:absolute;margin-left:68.55pt;margin-top:-25.35pt;width:19.25pt;height:21.3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">
                <v:imagedata r:id="rId308" o:title=""/>
              </v:shape>
            </w:pict>
          </mc:Fallback>
        </mc:AlternateContent>
      </w:r>
    </w:p>
    <w:p w14:paraId="2A98AA77" w14:textId="5A0CC196" w:rsidR="00644180" w:rsidRDefault="00C22510" w:rsidP="00644180">
      <w:pPr>
        <w:tabs>
          <w:tab w:val="left" w:pos="2493"/>
        </w:tabs>
      </w:pPr>
      <w:r>
        <w:rPr>
          <w:noProof/>
        </w:rPr>
        <mc:AlternateContent>
          <mc:Choice Requires="wpi">
            <w:drawing>
              <wp:anchor distT="0" distB="0" distL="114300" distR="114300" simplePos="0" relativeHeight="253180928" behindDoc="0" locked="0" layoutInCell="1" allowOverlap="1" wp14:anchorId="47E8A0E7" wp14:editId="600EDE7D">
                <wp:simplePos x="0" y="0"/>
                <wp:positionH relativeFrom="column">
                  <wp:posOffset>634245</wp:posOffset>
                </wp:positionH>
                <wp:positionV relativeFrom="paragraph">
                  <wp:posOffset>-329565</wp:posOffset>
                </wp:positionV>
                <wp:extent cx="349560" cy="711720"/>
                <wp:effectExtent l="38100" t="38100" r="50800" b="50800"/>
                <wp:wrapNone/>
                <wp:docPr id="502" name="Ink 502"/>
                <wp:cNvGraphicFramePr/>
                <a:graphic xmlns:a="http://schemas.openxmlformats.org/drawingml/2006/main">
                  <a:graphicData uri="http://schemas.microsoft.com/office/word/2010/wordprocessingInk">
                    <w14:contentPart bwMode="auto" r:id="rId309">
                      <w14:nvContentPartPr>
                        <w14:cNvContentPartPr/>
                      </w14:nvContentPartPr>
                      <w14:xfrm>
                        <a:off x="0" y="0"/>
                        <a:ext cx="349560" cy="711505"/>
                      </w14:xfrm>
                    </w14:contentPart>
                  </a:graphicData>
                </a:graphic>
                <wp14:sizeRelH relativeFrom="margin">
                  <wp14:pctWidth>0</wp14:pctWidth>
                </wp14:sizeRelH>
              </wp:anchor>
            </w:drawing>
          </mc:Choice>
          <mc:Fallback>
            <w:pict>
              <v:shape w14:anchorId="0465E305" id="Ink 502" o:spid="_x0000_s1026" type="#_x0000_t75" style="position:absolute;margin-left:49.25pt;margin-top:-26.65pt;width:28.9pt;height:57.45pt;z-index:2531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">
                <v:imagedata r:id="rId310" o:title=""/>
              </v:shape>
            </w:pict>
          </mc:Fallback>
        </mc:AlternateContent>
      </w:r>
    </w:p>
    <w:p w14:paraId="005513CD" w14:textId="2C8E2868" w:rsidR="00644180" w:rsidRDefault="00644180" w:rsidP="00644180">
      <w:pPr>
        <w:tabs>
          <w:tab w:val="left" w:pos="2493"/>
        </w:tabs>
      </w:pPr>
    </w:p>
    <w:p w14:paraId="2B753CE6" w14:textId="295E1935" w:rsidR="00644180" w:rsidRDefault="003D2EEC" w:rsidP="00644180">
      <w:pPr>
        <w:tabs>
          <w:tab w:val="left" w:pos="2493"/>
        </w:tabs>
      </w:pPr>
      <w:r>
        <w:rPr>
          <w:noProof/>
        </w:rPr>
        <mc:AlternateContent>
          <mc:Choice Requires="wpi">
            <w:drawing>
              <wp:anchor distT="0" distB="0" distL="114300" distR="114300" simplePos="0" relativeHeight="253484032" behindDoc="0" locked="0" layoutInCell="1" allowOverlap="1" wp14:anchorId="752F6051" wp14:editId="4BBEBD8B">
                <wp:simplePos x="0" y="0"/>
                <wp:positionH relativeFrom="column">
                  <wp:posOffset>586105</wp:posOffset>
                </wp:positionH>
                <wp:positionV relativeFrom="paragraph">
                  <wp:posOffset>95885</wp:posOffset>
                </wp:positionV>
                <wp:extent cx="365360" cy="896365"/>
                <wp:effectExtent l="38100" t="38100" r="53975" b="56515"/>
                <wp:wrapNone/>
                <wp:docPr id="832" name="Ink 832"/>
                <wp:cNvGraphicFramePr/>
                <a:graphic xmlns:a="http://schemas.openxmlformats.org/drawingml/2006/main">
                  <a:graphicData uri="http://schemas.microsoft.com/office/word/2010/wordprocessingInk">
                    <w14:contentPart bwMode="auto" r:id="rId311">
                      <w14:nvContentPartPr>
                        <w14:cNvContentPartPr/>
                      </w14:nvContentPartPr>
                      <w14:xfrm>
                        <a:off x="0" y="0"/>
                        <a:ext cx="365360" cy="896365"/>
                      </w14:xfrm>
                    </w14:contentPart>
                  </a:graphicData>
                </a:graphic>
              </wp:anchor>
            </w:drawing>
          </mc:Choice>
          <mc:Fallback>
            <w:pict>
              <v:shape w14:anchorId="712F3945" id="Ink 832" o:spid="_x0000_s1026" type="#_x0000_t75" style="position:absolute;margin-left:45.45pt;margin-top:6.85pt;width:30.15pt;height:1in;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">
                <v:imagedata r:id="rId312" o:title=""/>
              </v:shape>
            </w:pict>
          </mc:Fallback>
        </mc:AlternateContent>
      </w:r>
    </w:p>
    <w:p w14:paraId="0C64AF18" w14:textId="77777777" w:rsidR="00EC62F7" w:rsidRDefault="00EC62F7" w:rsidP="00EC62F7">
      <w:pPr>
        <w:tabs>
          <w:tab w:val="left" w:pos="2493"/>
        </w:tabs>
      </w:pPr>
      <w:r>
        <w:lastRenderedPageBreak/>
        <w:t>A rooted tree is a tree where one node is designated as the root node, and all other nodes are connected to it via directed edges. The root node has no incoming edges, but all other nodes have one incoming edge. Rooted trees are commonly used in computer science and mathematics to model hierarchical relationships, such as family trees or file system directories.</w:t>
      </w:r>
    </w:p>
    <w:p w14:paraId="0D9DDAED" w14:textId="77777777" w:rsidR="00EC62F7" w:rsidRDefault="00EC62F7" w:rsidP="00EC62F7">
      <w:pPr>
        <w:tabs>
          <w:tab w:val="left" w:pos="2493"/>
        </w:tabs>
      </w:pPr>
    </w:p>
    <w:p w14:paraId="7BE47A34" w14:textId="77777777" w:rsidR="00EC62F7" w:rsidRDefault="00EC62F7" w:rsidP="00EC62F7">
      <w:pPr>
        <w:tabs>
          <w:tab w:val="left" w:pos="2493"/>
        </w:tabs>
      </w:pPr>
      <w:r>
        <w:t>An unrooted tree, on the other hand, is a tree where no node is designated as the root node. Instead, all nodes are connected to each other via undirected edges. Unrooted trees are commonly used in biology to represent evolutionary relationships between species or organisms.</w:t>
      </w:r>
    </w:p>
    <w:p w14:paraId="0731215E" w14:textId="77777777" w:rsidR="00EC62F7" w:rsidRDefault="00EC62F7" w:rsidP="00EC62F7">
      <w:pPr>
        <w:tabs>
          <w:tab w:val="left" w:pos="2493"/>
        </w:tabs>
      </w:pPr>
    </w:p>
    <w:p w14:paraId="70C487B5" w14:textId="02D9CC06" w:rsidR="00644180" w:rsidRDefault="00EC62F7" w:rsidP="00EC62F7">
      <w:pPr>
        <w:tabs>
          <w:tab w:val="left" w:pos="2493"/>
        </w:tabs>
      </w:pPr>
      <w:r>
        <w:t>In a rooted tree, the direction of the edges indicates the flow of information or hierarchy, while in an unrooted tree, the relationships between nodes are symmetrical and without a defined direction. Rooted trees are often used when it is necessary to distinguish between ancestor and descendant nodes, while unrooted trees are used when it is only necessary to represent the relationships between nodes.</w:t>
      </w:r>
    </w:p>
    <w:p w14:paraId="45F0A66D" w14:textId="3C2D8382" w:rsidR="00644180" w:rsidRDefault="00644180" w:rsidP="00644180">
      <w:pPr>
        <w:tabs>
          <w:tab w:val="left" w:pos="2493"/>
        </w:tabs>
      </w:pPr>
    </w:p>
    <w:p w14:paraId="391AD8E2" w14:textId="55FF3AF4" w:rsidR="00644180" w:rsidRDefault="00644180" w:rsidP="00644180">
      <w:pPr>
        <w:tabs>
          <w:tab w:val="left" w:pos="2493"/>
        </w:tabs>
      </w:pPr>
    </w:p>
    <w:p w14:paraId="3B858F36" w14:textId="16B1B934" w:rsidR="00644180" w:rsidRDefault="00644180" w:rsidP="00644180">
      <w:pPr>
        <w:tabs>
          <w:tab w:val="left" w:pos="2493"/>
        </w:tabs>
      </w:pPr>
    </w:p>
    <w:p w14:paraId="1612811E" w14:textId="3B1AB8C3" w:rsidR="00644180" w:rsidRDefault="00EC62F7" w:rsidP="00644180">
      <w:pPr>
        <w:tabs>
          <w:tab w:val="left" w:pos="2493"/>
        </w:tabs>
      </w:pPr>
      <w:r>
        <w:rPr>
          <w:noProof/>
        </w:rPr>
        <mc:AlternateContent>
          <mc:Choice Requires="wpi">
            <w:drawing>
              <wp:anchor distT="0" distB="0" distL="114300" distR="114300" simplePos="0" relativeHeight="253270016" behindDoc="0" locked="0" layoutInCell="1" allowOverlap="1" wp14:anchorId="2E849671" wp14:editId="5573DC4A">
                <wp:simplePos x="0" y="0"/>
                <wp:positionH relativeFrom="column">
                  <wp:posOffset>5652135</wp:posOffset>
                </wp:positionH>
                <wp:positionV relativeFrom="paragraph">
                  <wp:posOffset>-123190</wp:posOffset>
                </wp:positionV>
                <wp:extent cx="1062790" cy="436880"/>
                <wp:effectExtent l="38100" t="38100" r="42545" b="58420"/>
                <wp:wrapNone/>
                <wp:docPr id="601" name="Ink 601"/>
                <wp:cNvGraphicFramePr/>
                <a:graphic xmlns:a="http://schemas.openxmlformats.org/drawingml/2006/main">
                  <a:graphicData uri="http://schemas.microsoft.com/office/word/2010/wordprocessingInk">
                    <w14:contentPart bwMode="auto" r:id="rId313">
                      <w14:nvContentPartPr>
                        <w14:cNvContentPartPr/>
                      </w14:nvContentPartPr>
                      <w14:xfrm>
                        <a:off x="0" y="0"/>
                        <a:ext cx="1062790" cy="436880"/>
                      </w14:xfrm>
                    </w14:contentPart>
                  </a:graphicData>
                </a:graphic>
              </wp:anchor>
            </w:drawing>
          </mc:Choice>
          <mc:Fallback>
            <w:pict>
              <v:shape w14:anchorId="5A2D84AE" id="Ink 601" o:spid="_x0000_s1026" type="#_x0000_t75" style="position:absolute;margin-left:444.35pt;margin-top:-10.4pt;width:85.1pt;height:35.8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">
                <v:imagedata r:id="rId314" o:title=""/>
              </v:shape>
            </w:pict>
          </mc:Fallback>
        </mc:AlternateContent>
      </w:r>
      <w:r>
        <w:rPr>
          <w:noProof/>
        </w:rPr>
        <mc:AlternateContent>
          <mc:Choice Requires="wpi">
            <w:drawing>
              <wp:anchor distT="0" distB="0" distL="114300" distR="114300" simplePos="0" relativeHeight="253271040" behindDoc="0" locked="0" layoutInCell="1" allowOverlap="1" wp14:anchorId="464779D5" wp14:editId="58D6F78C">
                <wp:simplePos x="0" y="0"/>
                <wp:positionH relativeFrom="column">
                  <wp:posOffset>4124960</wp:posOffset>
                </wp:positionH>
                <wp:positionV relativeFrom="paragraph">
                  <wp:posOffset>-129540</wp:posOffset>
                </wp:positionV>
                <wp:extent cx="1233960" cy="582570"/>
                <wp:effectExtent l="38100" t="38100" r="4445" b="46355"/>
                <wp:wrapNone/>
                <wp:docPr id="602" name="Ink 602"/>
                <wp:cNvGraphicFramePr/>
                <a:graphic xmlns:a="http://schemas.openxmlformats.org/drawingml/2006/main">
                  <a:graphicData uri="http://schemas.microsoft.com/office/word/2010/wordprocessingInk">
                    <w14:contentPart bwMode="auto" r:id="rId315">
                      <w14:nvContentPartPr>
                        <w14:cNvContentPartPr/>
                      </w14:nvContentPartPr>
                      <w14:xfrm>
                        <a:off x="0" y="0"/>
                        <a:ext cx="1233960" cy="582570"/>
                      </w14:xfrm>
                    </w14:contentPart>
                  </a:graphicData>
                </a:graphic>
              </wp:anchor>
            </w:drawing>
          </mc:Choice>
          <mc:Fallback>
            <w:pict>
              <v:shape w14:anchorId="78C19563" id="Ink 602" o:spid="_x0000_s1026" type="#_x0000_t75" style="position:absolute;margin-left:324.1pt;margin-top:-10.9pt;width:98.55pt;height:47.2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">
                <v:imagedata r:id="rId316" o:title=""/>
              </v:shape>
            </w:pict>
          </mc:Fallback>
        </mc:AlternateContent>
      </w:r>
      <w:r>
        <w:rPr>
          <w:noProof/>
        </w:rPr>
        <mc:AlternateContent>
          <mc:Choice Requires="wpi">
            <w:drawing>
              <wp:anchor distT="0" distB="0" distL="114300" distR="114300" simplePos="0" relativeHeight="253258752" behindDoc="0" locked="0" layoutInCell="1" allowOverlap="1" wp14:anchorId="7BE6293A" wp14:editId="4401E8F0">
                <wp:simplePos x="0" y="0"/>
                <wp:positionH relativeFrom="column">
                  <wp:posOffset>1646555</wp:posOffset>
                </wp:positionH>
                <wp:positionV relativeFrom="paragraph">
                  <wp:posOffset>-74930</wp:posOffset>
                </wp:positionV>
                <wp:extent cx="2162255" cy="442610"/>
                <wp:effectExtent l="38100" t="38100" r="47625" b="52705"/>
                <wp:wrapNone/>
                <wp:docPr id="590" name="Ink 590"/>
                <wp:cNvGraphicFramePr/>
                <a:graphic xmlns:a="http://schemas.openxmlformats.org/drawingml/2006/main">
                  <a:graphicData uri="http://schemas.microsoft.com/office/word/2010/wordprocessingInk">
                    <w14:contentPart bwMode="auto" r:id="rId317">
                      <w14:nvContentPartPr>
                        <w14:cNvContentPartPr/>
                      </w14:nvContentPartPr>
                      <w14:xfrm>
                        <a:off x="0" y="0"/>
                        <a:ext cx="2162255" cy="442610"/>
                      </w14:xfrm>
                    </w14:contentPart>
                  </a:graphicData>
                </a:graphic>
              </wp:anchor>
            </w:drawing>
          </mc:Choice>
          <mc:Fallback>
            <w:pict>
              <v:shape w14:anchorId="5FCE4AC2" id="Ink 590" o:spid="_x0000_s1026" type="#_x0000_t75" style="position:absolute;margin-left:128.95pt;margin-top:-6.6pt;width:171.65pt;height:36.2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">
                <v:imagedata r:id="rId318" o:title=""/>
              </v:shape>
            </w:pict>
          </mc:Fallback>
        </mc:AlternateContent>
      </w:r>
      <w:r>
        <w:rPr>
          <w:noProof/>
        </w:rPr>
        <mc:AlternateContent>
          <mc:Choice Requires="wpi">
            <w:drawing>
              <wp:anchor distT="0" distB="0" distL="114300" distR="114300" simplePos="0" relativeHeight="253245440" behindDoc="0" locked="0" layoutInCell="1" allowOverlap="1" wp14:anchorId="7D2F4665" wp14:editId="2E82585A">
                <wp:simplePos x="0" y="0"/>
                <wp:positionH relativeFrom="column">
                  <wp:posOffset>-691515</wp:posOffset>
                </wp:positionH>
                <wp:positionV relativeFrom="paragraph">
                  <wp:posOffset>-170180</wp:posOffset>
                </wp:positionV>
                <wp:extent cx="2041750" cy="690840"/>
                <wp:effectExtent l="38100" t="38100" r="53975" b="52705"/>
                <wp:wrapNone/>
                <wp:docPr id="576" name="Ink 576"/>
                <wp:cNvGraphicFramePr/>
                <a:graphic xmlns:a="http://schemas.openxmlformats.org/drawingml/2006/main">
                  <a:graphicData uri="http://schemas.microsoft.com/office/word/2010/wordprocessingInk">
                    <w14:contentPart bwMode="auto" r:id="rId319">
                      <w14:nvContentPartPr>
                        <w14:cNvContentPartPr/>
                      </w14:nvContentPartPr>
                      <w14:xfrm>
                        <a:off x="0" y="0"/>
                        <a:ext cx="2041750" cy="690840"/>
                      </w14:xfrm>
                    </w14:contentPart>
                  </a:graphicData>
                </a:graphic>
              </wp:anchor>
            </w:drawing>
          </mc:Choice>
          <mc:Fallback>
            <w:pict>
              <v:shape w14:anchorId="04D4D1B8" id="Ink 576" o:spid="_x0000_s1026" type="#_x0000_t75" style="position:absolute;margin-left:-55.15pt;margin-top:-14.1pt;width:162.15pt;height:55.8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">
                <v:imagedata r:id="rId320" o:title=""/>
              </v:shape>
            </w:pict>
          </mc:Fallback>
        </mc:AlternateContent>
      </w:r>
    </w:p>
    <w:p w14:paraId="3B56BE5E" w14:textId="09D1DD7D" w:rsidR="00644180" w:rsidRDefault="00644180" w:rsidP="00644180">
      <w:pPr>
        <w:tabs>
          <w:tab w:val="left" w:pos="2493"/>
        </w:tabs>
      </w:pPr>
    </w:p>
    <w:p w14:paraId="532AC6DF" w14:textId="2B1C3746" w:rsidR="00644180" w:rsidRDefault="00644180" w:rsidP="00644180">
      <w:pPr>
        <w:tabs>
          <w:tab w:val="left" w:pos="2493"/>
        </w:tabs>
      </w:pPr>
    </w:p>
    <w:p w14:paraId="74813F3C" w14:textId="097DAE67" w:rsidR="00644180" w:rsidRDefault="00644180" w:rsidP="00644180">
      <w:pPr>
        <w:tabs>
          <w:tab w:val="left" w:pos="2493"/>
        </w:tabs>
      </w:pPr>
    </w:p>
    <w:p w14:paraId="19B905D3" w14:textId="35986110" w:rsidR="00644180" w:rsidRDefault="00644180" w:rsidP="00644180">
      <w:pPr>
        <w:tabs>
          <w:tab w:val="left" w:pos="2493"/>
        </w:tabs>
      </w:pPr>
    </w:p>
    <w:p w14:paraId="158C8C4F" w14:textId="0A3DB38E" w:rsidR="00644180" w:rsidRDefault="00EC62F7" w:rsidP="00644180">
      <w:pPr>
        <w:tabs>
          <w:tab w:val="left" w:pos="2493"/>
        </w:tabs>
      </w:pPr>
      <w:r>
        <w:rPr>
          <w:noProof/>
        </w:rPr>
        <mc:AlternateContent>
          <mc:Choice Requires="wpi">
            <w:drawing>
              <wp:anchor distT="0" distB="0" distL="114300" distR="114300" simplePos="0" relativeHeight="253313024" behindDoc="0" locked="0" layoutInCell="1" allowOverlap="1" wp14:anchorId="232AA884" wp14:editId="3006BC69">
                <wp:simplePos x="0" y="0"/>
                <wp:positionH relativeFrom="column">
                  <wp:posOffset>4764405</wp:posOffset>
                </wp:positionH>
                <wp:positionV relativeFrom="paragraph">
                  <wp:posOffset>-304800</wp:posOffset>
                </wp:positionV>
                <wp:extent cx="1378835" cy="914110"/>
                <wp:effectExtent l="57150" t="38100" r="0" b="57785"/>
                <wp:wrapNone/>
                <wp:docPr id="646" name="Ink 646"/>
                <wp:cNvGraphicFramePr/>
                <a:graphic xmlns:a="http://schemas.openxmlformats.org/drawingml/2006/main">
                  <a:graphicData uri="http://schemas.microsoft.com/office/word/2010/wordprocessingInk">
                    <w14:contentPart bwMode="auto" r:id="rId321">
                      <w14:nvContentPartPr>
                        <w14:cNvContentPartPr/>
                      </w14:nvContentPartPr>
                      <w14:xfrm>
                        <a:off x="0" y="0"/>
                        <a:ext cx="1378835" cy="914110"/>
                      </w14:xfrm>
                    </w14:contentPart>
                  </a:graphicData>
                </a:graphic>
              </wp:anchor>
            </w:drawing>
          </mc:Choice>
          <mc:Fallback>
            <w:pict>
              <v:shape w14:anchorId="1764EF36" id="Ink 646" o:spid="_x0000_s1026" type="#_x0000_t75" style="position:absolute;margin-left:374.45pt;margin-top:-24.7pt;width:109.95pt;height:73.4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">
                <v:imagedata r:id="rId322" o:title=""/>
              </v:shape>
            </w:pict>
          </mc:Fallback>
        </mc:AlternateContent>
      </w:r>
    </w:p>
    <w:p w14:paraId="3A8E79C1" w14:textId="23E97FC2" w:rsidR="00644180" w:rsidRDefault="00644180" w:rsidP="00644180">
      <w:pPr>
        <w:tabs>
          <w:tab w:val="left" w:pos="2493"/>
        </w:tabs>
      </w:pPr>
    </w:p>
    <w:p w14:paraId="199AB92C" w14:textId="4B1A7702" w:rsidR="00644180" w:rsidRDefault="00EC62F7" w:rsidP="00644180">
      <w:pPr>
        <w:tabs>
          <w:tab w:val="left" w:pos="2493"/>
        </w:tabs>
      </w:pPr>
      <w:r>
        <w:rPr>
          <w:noProof/>
        </w:rPr>
        <mc:AlternateContent>
          <mc:Choice Requires="wpi">
            <w:drawing>
              <wp:anchor distT="0" distB="0" distL="114300" distR="114300" simplePos="0" relativeHeight="253300736" behindDoc="0" locked="0" layoutInCell="1" allowOverlap="1" wp14:anchorId="5154711D" wp14:editId="2D1E0665">
                <wp:simplePos x="0" y="0"/>
                <wp:positionH relativeFrom="column">
                  <wp:posOffset>3961286</wp:posOffset>
                </wp:positionH>
                <wp:positionV relativeFrom="paragraph">
                  <wp:posOffset>-824414</wp:posOffset>
                </wp:positionV>
                <wp:extent cx="316800" cy="1682280"/>
                <wp:effectExtent l="38100" t="38100" r="45720" b="51435"/>
                <wp:wrapNone/>
                <wp:docPr id="633" name="Ink 633"/>
                <wp:cNvGraphicFramePr/>
                <a:graphic xmlns:a="http://schemas.openxmlformats.org/drawingml/2006/main">
                  <a:graphicData uri="http://schemas.microsoft.com/office/word/2010/wordprocessingInk">
                    <w14:contentPart bwMode="auto" r:id="rId323">
                      <w14:nvContentPartPr>
                        <w14:cNvContentPartPr/>
                      </w14:nvContentPartPr>
                      <w14:xfrm>
                        <a:off x="0" y="0"/>
                        <a:ext cx="316800" cy="1682280"/>
                      </w14:xfrm>
                    </w14:contentPart>
                  </a:graphicData>
                </a:graphic>
              </wp:anchor>
            </w:drawing>
          </mc:Choice>
          <mc:Fallback>
            <w:pict>
              <v:shape w14:anchorId="47A112DC" id="Ink 633" o:spid="_x0000_s1026" type="#_x0000_t75" style="position:absolute;margin-left:311.2pt;margin-top:-65.6pt;width:26.4pt;height:133.85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">
                <v:imagedata r:id="rId324" o:title=""/>
              </v:shape>
            </w:pict>
          </mc:Fallback>
        </mc:AlternateContent>
      </w:r>
      <w:r>
        <w:rPr>
          <w:noProof/>
        </w:rPr>
        <mc:AlternateContent>
          <mc:Choice Requires="wpi">
            <w:drawing>
              <wp:anchor distT="0" distB="0" distL="114300" distR="114300" simplePos="0" relativeHeight="253299712" behindDoc="0" locked="0" layoutInCell="1" allowOverlap="1" wp14:anchorId="0717247A" wp14:editId="009D7F9A">
                <wp:simplePos x="0" y="0"/>
                <wp:positionH relativeFrom="column">
                  <wp:posOffset>267970</wp:posOffset>
                </wp:positionH>
                <wp:positionV relativeFrom="paragraph">
                  <wp:posOffset>-622935</wp:posOffset>
                </wp:positionV>
                <wp:extent cx="3508375" cy="1602300"/>
                <wp:effectExtent l="57150" t="38100" r="34925" b="55245"/>
                <wp:wrapNone/>
                <wp:docPr id="632" name="Ink 632"/>
                <wp:cNvGraphicFramePr/>
                <a:graphic xmlns:a="http://schemas.openxmlformats.org/drawingml/2006/main">
                  <a:graphicData uri="http://schemas.microsoft.com/office/word/2010/wordprocessingInk">
                    <w14:contentPart bwMode="auto" r:id="rId325">
                      <w14:nvContentPartPr>
                        <w14:cNvContentPartPr/>
                      </w14:nvContentPartPr>
                      <w14:xfrm>
                        <a:off x="0" y="0"/>
                        <a:ext cx="3508375" cy="1602300"/>
                      </w14:xfrm>
                    </w14:contentPart>
                  </a:graphicData>
                </a:graphic>
              </wp:anchor>
            </w:drawing>
          </mc:Choice>
          <mc:Fallback>
            <w:pict>
              <v:shape w14:anchorId="3BBFFA5D" id="Ink 632" o:spid="_x0000_s1026" type="#_x0000_t75" style="position:absolute;margin-left:20.4pt;margin-top:-49.75pt;width:277.65pt;height:127.55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">
                <v:imagedata r:id="rId326" o:title=""/>
              </v:shape>
            </w:pict>
          </mc:Fallback>
        </mc:AlternateContent>
      </w:r>
    </w:p>
    <w:p w14:paraId="2DCB3894" w14:textId="5716ED21" w:rsidR="00644180" w:rsidRDefault="00644180" w:rsidP="00644180">
      <w:pPr>
        <w:tabs>
          <w:tab w:val="left" w:pos="2493"/>
        </w:tabs>
      </w:pPr>
    </w:p>
    <w:p w14:paraId="6DA0BC8F" w14:textId="4F594102" w:rsidR="00644180" w:rsidRDefault="00644180" w:rsidP="00644180">
      <w:pPr>
        <w:tabs>
          <w:tab w:val="left" w:pos="2493"/>
        </w:tabs>
      </w:pPr>
    </w:p>
    <w:p w14:paraId="10B24C57" w14:textId="0DD5DA15" w:rsidR="00644180" w:rsidRDefault="00EC62F7" w:rsidP="00644180">
      <w:pPr>
        <w:tabs>
          <w:tab w:val="left" w:pos="2493"/>
        </w:tabs>
      </w:pPr>
      <w:r>
        <w:rPr>
          <w:noProof/>
        </w:rPr>
        <mc:AlternateContent>
          <mc:Choice Requires="wpi">
            <w:drawing>
              <wp:anchor distT="0" distB="0" distL="114300" distR="114300" simplePos="0" relativeHeight="253326336" behindDoc="0" locked="0" layoutInCell="1" allowOverlap="1" wp14:anchorId="48672474" wp14:editId="28D1229F">
                <wp:simplePos x="0" y="0"/>
                <wp:positionH relativeFrom="column">
                  <wp:posOffset>4511675</wp:posOffset>
                </wp:positionH>
                <wp:positionV relativeFrom="paragraph">
                  <wp:posOffset>-629920</wp:posOffset>
                </wp:positionV>
                <wp:extent cx="1590675" cy="1411625"/>
                <wp:effectExtent l="38100" t="38100" r="47625" b="55245"/>
                <wp:wrapNone/>
                <wp:docPr id="659" name="Ink 659"/>
                <wp:cNvGraphicFramePr/>
                <a:graphic xmlns:a="http://schemas.openxmlformats.org/drawingml/2006/main">
                  <a:graphicData uri="http://schemas.microsoft.com/office/word/2010/wordprocessingInk">
                    <w14:contentPart bwMode="auto" r:id="rId327">
                      <w14:nvContentPartPr>
                        <w14:cNvContentPartPr/>
                      </w14:nvContentPartPr>
                      <w14:xfrm>
                        <a:off x="0" y="0"/>
                        <a:ext cx="1590675" cy="1411625"/>
                      </w14:xfrm>
                    </w14:contentPart>
                  </a:graphicData>
                </a:graphic>
              </wp:anchor>
            </w:drawing>
          </mc:Choice>
          <mc:Fallback>
            <w:pict>
              <v:shape w14:anchorId="064B00F2" id="Ink 659" o:spid="_x0000_s1026" type="#_x0000_t75" style="position:absolute;margin-left:354.55pt;margin-top:-50.3pt;width:126.65pt;height:112.5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">
                <v:imagedata r:id="rId328" o:title=""/>
              </v:shape>
            </w:pict>
          </mc:Fallback>
        </mc:AlternateContent>
      </w:r>
    </w:p>
    <w:p w14:paraId="3920DA53" w14:textId="376D07E6" w:rsidR="00644180" w:rsidRDefault="00EC62F7" w:rsidP="00644180">
      <w:pPr>
        <w:tabs>
          <w:tab w:val="left" w:pos="2493"/>
        </w:tabs>
      </w:pPr>
      <w:r>
        <w:rPr>
          <w:noProof/>
        </w:rPr>
        <mc:AlternateContent>
          <mc:Choice Requires="wpi">
            <w:drawing>
              <wp:anchor distT="0" distB="0" distL="114300" distR="114300" simplePos="0" relativeHeight="253327360" behindDoc="0" locked="0" layoutInCell="1" allowOverlap="1" wp14:anchorId="6CD4C29E" wp14:editId="4A544D00">
                <wp:simplePos x="0" y="0"/>
                <wp:positionH relativeFrom="column">
                  <wp:posOffset>3768326</wp:posOffset>
                </wp:positionH>
                <wp:positionV relativeFrom="paragraph">
                  <wp:posOffset>-336699</wp:posOffset>
                </wp:positionV>
                <wp:extent cx="273960" cy="1010520"/>
                <wp:effectExtent l="38100" t="38100" r="50165" b="56515"/>
                <wp:wrapNone/>
                <wp:docPr id="660" name="Ink 660"/>
                <wp:cNvGraphicFramePr/>
                <a:graphic xmlns:a="http://schemas.openxmlformats.org/drawingml/2006/main">
                  <a:graphicData uri="http://schemas.microsoft.com/office/word/2010/wordprocessingInk">
                    <w14:contentPart bwMode="auto" r:id="rId329">
                      <w14:nvContentPartPr>
                        <w14:cNvContentPartPr/>
                      </w14:nvContentPartPr>
                      <w14:xfrm>
                        <a:off x="0" y="0"/>
                        <a:ext cx="273960" cy="1010520"/>
                      </w14:xfrm>
                    </w14:contentPart>
                  </a:graphicData>
                </a:graphic>
              </wp:anchor>
            </w:drawing>
          </mc:Choice>
          <mc:Fallback>
            <w:pict>
              <v:shape w14:anchorId="5EA004AE" id="Ink 660" o:spid="_x0000_s1026" type="#_x0000_t75" style="position:absolute;margin-left:296pt;margin-top:-27.2pt;width:22.95pt;height:80.95pt;z-index:2533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">
                <v:imagedata r:id="rId330" o:title=""/>
              </v:shape>
            </w:pict>
          </mc:Fallback>
        </mc:AlternateContent>
      </w:r>
    </w:p>
    <w:p w14:paraId="7648ED31" w14:textId="66C06C21" w:rsidR="00644180" w:rsidRDefault="00644180" w:rsidP="00644180">
      <w:pPr>
        <w:tabs>
          <w:tab w:val="left" w:pos="2493"/>
        </w:tabs>
      </w:pPr>
    </w:p>
    <w:p w14:paraId="7F012D96" w14:textId="6B3EE081" w:rsidR="00644180" w:rsidRDefault="00644180" w:rsidP="00644180">
      <w:pPr>
        <w:tabs>
          <w:tab w:val="left" w:pos="2493"/>
        </w:tabs>
      </w:pPr>
    </w:p>
    <w:p w14:paraId="6637AF5E" w14:textId="014FA8C1" w:rsidR="00644180" w:rsidRDefault="00644180" w:rsidP="00644180">
      <w:pPr>
        <w:tabs>
          <w:tab w:val="left" w:pos="2493"/>
        </w:tabs>
      </w:pPr>
    </w:p>
    <w:p w14:paraId="6809B466" w14:textId="245C76CE" w:rsidR="00644180" w:rsidRDefault="003D2EEC" w:rsidP="00644180">
      <w:pPr>
        <w:tabs>
          <w:tab w:val="left" w:pos="2493"/>
        </w:tabs>
      </w:pPr>
      <w:r>
        <w:rPr>
          <w:noProof/>
        </w:rPr>
        <w:lastRenderedPageBreak/>
        <mc:AlternateContent>
          <mc:Choice Requires="wpi">
            <w:drawing>
              <wp:anchor distT="0" distB="0" distL="114300" distR="114300" simplePos="0" relativeHeight="253372416" behindDoc="0" locked="0" layoutInCell="1" allowOverlap="1" wp14:anchorId="61CC2035" wp14:editId="12DEE880">
                <wp:simplePos x="0" y="0"/>
                <wp:positionH relativeFrom="column">
                  <wp:posOffset>2908300</wp:posOffset>
                </wp:positionH>
                <wp:positionV relativeFrom="paragraph">
                  <wp:posOffset>-208915</wp:posOffset>
                </wp:positionV>
                <wp:extent cx="3805125" cy="456340"/>
                <wp:effectExtent l="38100" t="38100" r="43180" b="58420"/>
                <wp:wrapNone/>
                <wp:docPr id="709" name="Ink 709"/>
                <wp:cNvGraphicFramePr/>
                <a:graphic xmlns:a="http://schemas.openxmlformats.org/drawingml/2006/main">
                  <a:graphicData uri="http://schemas.microsoft.com/office/word/2010/wordprocessingInk">
                    <w14:contentPart bwMode="auto" r:id="rId331">
                      <w14:nvContentPartPr>
                        <w14:cNvContentPartPr/>
                      </w14:nvContentPartPr>
                      <w14:xfrm>
                        <a:off x="0" y="0"/>
                        <a:ext cx="3805125" cy="456340"/>
                      </w14:xfrm>
                    </w14:contentPart>
                  </a:graphicData>
                </a:graphic>
              </wp:anchor>
            </w:drawing>
          </mc:Choice>
          <mc:Fallback>
            <w:pict>
              <v:shape w14:anchorId="2C812530" id="Ink 709" o:spid="_x0000_s1026" type="#_x0000_t75" style="position:absolute;margin-left:228.3pt;margin-top:-17.15pt;width:301pt;height:37.35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">
                <v:imagedata r:id="rId332" o:title=""/>
              </v:shape>
            </w:pict>
          </mc:Fallback>
        </mc:AlternateContent>
      </w:r>
      <w:r>
        <w:rPr>
          <w:noProof/>
        </w:rPr>
        <mc:AlternateContent>
          <mc:Choice Requires="wpi">
            <w:drawing>
              <wp:anchor distT="0" distB="0" distL="114300" distR="114300" simplePos="0" relativeHeight="253356032" behindDoc="0" locked="0" layoutInCell="1" allowOverlap="1" wp14:anchorId="51BA8B9D" wp14:editId="11CB52E0">
                <wp:simplePos x="0" y="0"/>
                <wp:positionH relativeFrom="column">
                  <wp:posOffset>-414020</wp:posOffset>
                </wp:positionH>
                <wp:positionV relativeFrom="paragraph">
                  <wp:posOffset>19050</wp:posOffset>
                </wp:positionV>
                <wp:extent cx="213480" cy="287020"/>
                <wp:effectExtent l="38100" t="38100" r="15240" b="55880"/>
                <wp:wrapNone/>
                <wp:docPr id="692" name="Ink 692"/>
                <wp:cNvGraphicFramePr/>
                <a:graphic xmlns:a="http://schemas.openxmlformats.org/drawingml/2006/main">
                  <a:graphicData uri="http://schemas.microsoft.com/office/word/2010/wordprocessingInk">
                    <w14:contentPart bwMode="auto" r:id="rId333">
                      <w14:nvContentPartPr>
                        <w14:cNvContentPartPr/>
                      </w14:nvContentPartPr>
                      <w14:xfrm>
                        <a:off x="0" y="0"/>
                        <a:ext cx="213480" cy="287020"/>
                      </w14:xfrm>
                    </w14:contentPart>
                  </a:graphicData>
                </a:graphic>
              </wp:anchor>
            </w:drawing>
          </mc:Choice>
          <mc:Fallback>
            <w:pict>
              <v:shape w14:anchorId="26E395FC" id="Ink 692" o:spid="_x0000_s1026" type="#_x0000_t75" style="position:absolute;margin-left:-33.3pt;margin-top:.8pt;width:18.2pt;height:24pt;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">
                <v:imagedata r:id="rId334" o:title=""/>
              </v:shape>
            </w:pict>
          </mc:Fallback>
        </mc:AlternateContent>
      </w:r>
      <w:r w:rsidR="00EC62F7">
        <w:rPr>
          <w:noProof/>
        </w:rPr>
        <mc:AlternateContent>
          <mc:Choice Requires="wpi">
            <w:drawing>
              <wp:anchor distT="0" distB="0" distL="114300" distR="114300" simplePos="0" relativeHeight="253340672" behindDoc="0" locked="0" layoutInCell="1" allowOverlap="1" wp14:anchorId="3B9F484B" wp14:editId="388F7985">
                <wp:simplePos x="0" y="0"/>
                <wp:positionH relativeFrom="column">
                  <wp:posOffset>1582420</wp:posOffset>
                </wp:positionH>
                <wp:positionV relativeFrom="paragraph">
                  <wp:posOffset>-125095</wp:posOffset>
                </wp:positionV>
                <wp:extent cx="1185405" cy="522720"/>
                <wp:effectExtent l="57150" t="38100" r="34290" b="48895"/>
                <wp:wrapNone/>
                <wp:docPr id="675" name="Ink 675"/>
                <wp:cNvGraphicFramePr/>
                <a:graphic xmlns:a="http://schemas.openxmlformats.org/drawingml/2006/main">
                  <a:graphicData uri="http://schemas.microsoft.com/office/word/2010/wordprocessingInk">
                    <w14:contentPart bwMode="auto" r:id="rId335">
                      <w14:nvContentPartPr>
                        <w14:cNvContentPartPr/>
                      </w14:nvContentPartPr>
                      <w14:xfrm>
                        <a:off x="0" y="0"/>
                        <a:ext cx="1185405" cy="522720"/>
                      </w14:xfrm>
                    </w14:contentPart>
                  </a:graphicData>
                </a:graphic>
              </wp:anchor>
            </w:drawing>
          </mc:Choice>
          <mc:Fallback>
            <w:pict>
              <v:shape w14:anchorId="27C64EC4" id="Ink 675" o:spid="_x0000_s1026" type="#_x0000_t75" style="position:absolute;margin-left:123.9pt;margin-top:-10.55pt;width:94.8pt;height:42.55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">
                <v:imagedata r:id="rId336" o:title=""/>
              </v:shape>
            </w:pict>
          </mc:Fallback>
        </mc:AlternateContent>
      </w:r>
      <w:r w:rsidR="00EC62F7">
        <w:rPr>
          <w:noProof/>
        </w:rPr>
        <mc:AlternateContent>
          <mc:Choice Requires="wpi">
            <w:drawing>
              <wp:anchor distT="0" distB="0" distL="114300" distR="114300" simplePos="0" relativeHeight="253336576" behindDoc="0" locked="0" layoutInCell="1" allowOverlap="1" wp14:anchorId="1E841129" wp14:editId="2088B5B1">
                <wp:simplePos x="0" y="0"/>
                <wp:positionH relativeFrom="column">
                  <wp:posOffset>-405765</wp:posOffset>
                </wp:positionH>
                <wp:positionV relativeFrom="paragraph">
                  <wp:posOffset>-100330</wp:posOffset>
                </wp:positionV>
                <wp:extent cx="1510755" cy="362280"/>
                <wp:effectExtent l="38100" t="38100" r="51435" b="57150"/>
                <wp:wrapNone/>
                <wp:docPr id="671" name="Ink 671"/>
                <wp:cNvGraphicFramePr/>
                <a:graphic xmlns:a="http://schemas.openxmlformats.org/drawingml/2006/main">
                  <a:graphicData uri="http://schemas.microsoft.com/office/word/2010/wordprocessingInk">
                    <w14:contentPart bwMode="auto" r:id="rId337">
                      <w14:nvContentPartPr>
                        <w14:cNvContentPartPr/>
                      </w14:nvContentPartPr>
                      <w14:xfrm>
                        <a:off x="0" y="0"/>
                        <a:ext cx="1510755" cy="362280"/>
                      </w14:xfrm>
                    </w14:contentPart>
                  </a:graphicData>
                </a:graphic>
              </wp:anchor>
            </w:drawing>
          </mc:Choice>
          <mc:Fallback>
            <w:pict>
              <v:shape w14:anchorId="62F22EF3" id="Ink 671" o:spid="_x0000_s1026" type="#_x0000_t75" style="position:absolute;margin-left:-32.65pt;margin-top:-8.6pt;width:120.35pt;height:29.9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">
                <v:imagedata r:id="rId338" o:title=""/>
              </v:shape>
            </w:pict>
          </mc:Fallback>
        </mc:AlternateContent>
      </w:r>
    </w:p>
    <w:p w14:paraId="4BD56433" w14:textId="5471D86F" w:rsidR="00644180" w:rsidRDefault="00644180" w:rsidP="00644180">
      <w:pPr>
        <w:tabs>
          <w:tab w:val="left" w:pos="2493"/>
        </w:tabs>
      </w:pPr>
    </w:p>
    <w:p w14:paraId="2E890759" w14:textId="404D7FFE" w:rsidR="00644180" w:rsidRDefault="003D2EEC" w:rsidP="00644180">
      <w:pPr>
        <w:tabs>
          <w:tab w:val="left" w:pos="2493"/>
        </w:tabs>
      </w:pPr>
      <w:r>
        <w:rPr>
          <w:noProof/>
        </w:rPr>
        <mc:AlternateContent>
          <mc:Choice Requires="wpi">
            <w:drawing>
              <wp:anchor distT="0" distB="0" distL="114300" distR="114300" simplePos="0" relativeHeight="253455360" behindDoc="0" locked="0" layoutInCell="1" allowOverlap="1" wp14:anchorId="2E4CCF2B" wp14:editId="7009AE97">
                <wp:simplePos x="0" y="0"/>
                <wp:positionH relativeFrom="column">
                  <wp:posOffset>-832485</wp:posOffset>
                </wp:positionH>
                <wp:positionV relativeFrom="paragraph">
                  <wp:posOffset>307975</wp:posOffset>
                </wp:positionV>
                <wp:extent cx="1109980" cy="1430020"/>
                <wp:effectExtent l="57150" t="38100" r="52070" b="55880"/>
                <wp:wrapNone/>
                <wp:docPr id="795" name="Ink 795"/>
                <wp:cNvGraphicFramePr/>
                <a:graphic xmlns:a="http://schemas.openxmlformats.org/drawingml/2006/main">
                  <a:graphicData uri="http://schemas.microsoft.com/office/word/2010/wordprocessingInk">
                    <w14:contentPart bwMode="auto" r:id="rId339">
                      <w14:nvContentPartPr>
                        <w14:cNvContentPartPr/>
                      </w14:nvContentPartPr>
                      <w14:xfrm>
                        <a:off x="0" y="0"/>
                        <a:ext cx="1109980" cy="1430020"/>
                      </w14:xfrm>
                    </w14:contentPart>
                  </a:graphicData>
                </a:graphic>
              </wp:anchor>
            </w:drawing>
          </mc:Choice>
          <mc:Fallback>
            <w:pict>
              <v:shape w14:anchorId="76A3A4FA" id="Ink 795" o:spid="_x0000_s1026" type="#_x0000_t75" style="position:absolute;margin-left:-66.25pt;margin-top:23.55pt;width:88.8pt;height:114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">
                <v:imagedata r:id="rId340" o:title=""/>
              </v:shape>
            </w:pict>
          </mc:Fallback>
        </mc:AlternateContent>
      </w:r>
      <w:r>
        <w:rPr>
          <w:noProof/>
        </w:rPr>
        <mc:AlternateContent>
          <mc:Choice Requires="wpi">
            <w:drawing>
              <wp:anchor distT="0" distB="0" distL="114300" distR="114300" simplePos="0" relativeHeight="253438976" behindDoc="0" locked="0" layoutInCell="1" allowOverlap="1" wp14:anchorId="64490097" wp14:editId="462290F0">
                <wp:simplePos x="0" y="0"/>
                <wp:positionH relativeFrom="column">
                  <wp:posOffset>-718820</wp:posOffset>
                </wp:positionH>
                <wp:positionV relativeFrom="paragraph">
                  <wp:posOffset>26035</wp:posOffset>
                </wp:positionV>
                <wp:extent cx="264795" cy="379770"/>
                <wp:effectExtent l="38100" t="19050" r="1905" b="39370"/>
                <wp:wrapNone/>
                <wp:docPr id="778" name="Ink 778"/>
                <wp:cNvGraphicFramePr/>
                <a:graphic xmlns:a="http://schemas.openxmlformats.org/drawingml/2006/main">
                  <a:graphicData uri="http://schemas.microsoft.com/office/word/2010/wordprocessingInk">
                    <w14:contentPart bwMode="auto" r:id="rId341">
                      <w14:nvContentPartPr>
                        <w14:cNvContentPartPr/>
                      </w14:nvContentPartPr>
                      <w14:xfrm>
                        <a:off x="0" y="0"/>
                        <a:ext cx="264795" cy="379770"/>
                      </w14:xfrm>
                    </w14:contentPart>
                  </a:graphicData>
                </a:graphic>
              </wp:anchor>
            </w:drawing>
          </mc:Choice>
          <mc:Fallback>
            <w:pict>
              <v:shape w14:anchorId="6285F83C" id="Ink 778" o:spid="_x0000_s1026" type="#_x0000_t75" style="position:absolute;margin-left:-57.3pt;margin-top:1.35pt;width:22.25pt;height:31.3pt;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">
                <v:imagedata r:id="rId342" o:title=""/>
              </v:shape>
            </w:pict>
          </mc:Fallback>
        </mc:AlternateContent>
      </w:r>
      <w:r>
        <w:rPr>
          <w:noProof/>
        </w:rPr>
        <mc:AlternateContent>
          <mc:Choice Requires="wpi">
            <w:drawing>
              <wp:anchor distT="0" distB="0" distL="114300" distR="114300" simplePos="0" relativeHeight="253421568" behindDoc="0" locked="0" layoutInCell="1" allowOverlap="1" wp14:anchorId="41A53EDE" wp14:editId="3DFC3093">
                <wp:simplePos x="0" y="0"/>
                <wp:positionH relativeFrom="column">
                  <wp:posOffset>1022350</wp:posOffset>
                </wp:positionH>
                <wp:positionV relativeFrom="paragraph">
                  <wp:posOffset>290195</wp:posOffset>
                </wp:positionV>
                <wp:extent cx="1971040" cy="1014730"/>
                <wp:effectExtent l="38100" t="38100" r="48260" b="52070"/>
                <wp:wrapNone/>
                <wp:docPr id="760" name="Ink 760"/>
                <wp:cNvGraphicFramePr/>
                <a:graphic xmlns:a="http://schemas.openxmlformats.org/drawingml/2006/main">
                  <a:graphicData uri="http://schemas.microsoft.com/office/word/2010/wordprocessingInk">
                    <w14:contentPart bwMode="auto" r:id="rId343">
                      <w14:nvContentPartPr>
                        <w14:cNvContentPartPr/>
                      </w14:nvContentPartPr>
                      <w14:xfrm>
                        <a:off x="0" y="0"/>
                        <a:ext cx="1971040" cy="1014730"/>
                      </w14:xfrm>
                    </w14:contentPart>
                  </a:graphicData>
                </a:graphic>
              </wp:anchor>
            </w:drawing>
          </mc:Choice>
          <mc:Fallback>
            <w:pict>
              <v:shape w14:anchorId="3F42CB07" id="Ink 760" o:spid="_x0000_s1026" type="#_x0000_t75" style="position:absolute;margin-left:79.8pt;margin-top:22.15pt;width:156.6pt;height:81.3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">
                <v:imagedata r:id="rId344" o:title=""/>
              </v:shape>
            </w:pict>
          </mc:Fallback>
        </mc:AlternateContent>
      </w:r>
      <w:r>
        <w:rPr>
          <w:noProof/>
        </w:rPr>
        <mc:AlternateContent>
          <mc:Choice Requires="wpi">
            <w:drawing>
              <wp:anchor distT="0" distB="0" distL="114300" distR="114300" simplePos="0" relativeHeight="253416448" behindDoc="0" locked="0" layoutInCell="1" allowOverlap="1" wp14:anchorId="281449D0" wp14:editId="62FC0DC2">
                <wp:simplePos x="0" y="0"/>
                <wp:positionH relativeFrom="column">
                  <wp:posOffset>4011295</wp:posOffset>
                </wp:positionH>
                <wp:positionV relativeFrom="paragraph">
                  <wp:posOffset>961390</wp:posOffset>
                </wp:positionV>
                <wp:extent cx="1753705" cy="358140"/>
                <wp:effectExtent l="38100" t="38100" r="37465" b="41910"/>
                <wp:wrapNone/>
                <wp:docPr id="754" name="Ink 754"/>
                <wp:cNvGraphicFramePr/>
                <a:graphic xmlns:a="http://schemas.openxmlformats.org/drawingml/2006/main">
                  <a:graphicData uri="http://schemas.microsoft.com/office/word/2010/wordprocessingInk">
                    <w14:contentPart bwMode="auto" r:id="rId345">
                      <w14:nvContentPartPr>
                        <w14:cNvContentPartPr/>
                      </w14:nvContentPartPr>
                      <w14:xfrm>
                        <a:off x="0" y="0"/>
                        <a:ext cx="1753705" cy="358140"/>
                      </w14:xfrm>
                    </w14:contentPart>
                  </a:graphicData>
                </a:graphic>
              </wp:anchor>
            </w:drawing>
          </mc:Choice>
          <mc:Fallback>
            <w:pict>
              <v:shape w14:anchorId="4791A0F7" id="Ink 754" o:spid="_x0000_s1026" type="#_x0000_t75" style="position:absolute;margin-left:315.15pt;margin-top:75pt;width:139.55pt;height:29.6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">
                <v:imagedata r:id="rId346" o:title=""/>
              </v:shape>
            </w:pict>
          </mc:Fallback>
        </mc:AlternateContent>
      </w:r>
      <w:r>
        <w:rPr>
          <w:noProof/>
        </w:rPr>
        <mc:AlternateContent>
          <mc:Choice Requires="wpi">
            <w:drawing>
              <wp:anchor distT="0" distB="0" distL="114300" distR="114300" simplePos="0" relativeHeight="253417472" behindDoc="0" locked="0" layoutInCell="1" allowOverlap="1" wp14:anchorId="0B3858F9" wp14:editId="7AA8AB90">
                <wp:simplePos x="0" y="0"/>
                <wp:positionH relativeFrom="column">
                  <wp:posOffset>4011295</wp:posOffset>
                </wp:positionH>
                <wp:positionV relativeFrom="paragraph">
                  <wp:posOffset>509270</wp:posOffset>
                </wp:positionV>
                <wp:extent cx="2898920" cy="810320"/>
                <wp:effectExtent l="57150" t="38100" r="15875" b="46990"/>
                <wp:wrapNone/>
                <wp:docPr id="755" name="Ink 755"/>
                <wp:cNvGraphicFramePr/>
                <a:graphic xmlns:a="http://schemas.openxmlformats.org/drawingml/2006/main">
                  <a:graphicData uri="http://schemas.microsoft.com/office/word/2010/wordprocessingInk">
                    <w14:contentPart bwMode="auto" r:id="rId347">
                      <w14:nvContentPartPr>
                        <w14:cNvContentPartPr/>
                      </w14:nvContentPartPr>
                      <w14:xfrm>
                        <a:off x="0" y="0"/>
                        <a:ext cx="2898920" cy="810320"/>
                      </w14:xfrm>
                    </w14:contentPart>
                  </a:graphicData>
                </a:graphic>
              </wp:anchor>
            </w:drawing>
          </mc:Choice>
          <mc:Fallback>
            <w:pict>
              <v:shape w14:anchorId="4331ED19" id="Ink 755" o:spid="_x0000_s1026" type="#_x0000_t75" style="position:absolute;margin-left:315.15pt;margin-top:39.4pt;width:229.65pt;height:65.2pt;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">
                <v:imagedata r:id="rId348" o:title=""/>
              </v:shape>
            </w:pict>
          </mc:Fallback>
        </mc:AlternateContent>
      </w:r>
      <w:r>
        <w:rPr>
          <w:noProof/>
        </w:rPr>
        <mc:AlternateContent>
          <mc:Choice Requires="wpi">
            <w:drawing>
              <wp:anchor distT="0" distB="0" distL="114300" distR="114300" simplePos="0" relativeHeight="253399040" behindDoc="0" locked="0" layoutInCell="1" allowOverlap="1" wp14:anchorId="6CE6341D" wp14:editId="1E5304B2">
                <wp:simplePos x="0" y="0"/>
                <wp:positionH relativeFrom="column">
                  <wp:posOffset>3013710</wp:posOffset>
                </wp:positionH>
                <wp:positionV relativeFrom="paragraph">
                  <wp:posOffset>1666240</wp:posOffset>
                </wp:positionV>
                <wp:extent cx="1253425" cy="772795"/>
                <wp:effectExtent l="38100" t="38100" r="42545" b="46355"/>
                <wp:wrapNone/>
                <wp:docPr id="736" name="Ink 736"/>
                <wp:cNvGraphicFramePr/>
                <a:graphic xmlns:a="http://schemas.openxmlformats.org/drawingml/2006/main">
                  <a:graphicData uri="http://schemas.microsoft.com/office/word/2010/wordprocessingInk">
                    <w14:contentPart bwMode="auto" r:id="rId349">
                      <w14:nvContentPartPr>
                        <w14:cNvContentPartPr/>
                      </w14:nvContentPartPr>
                      <w14:xfrm>
                        <a:off x="0" y="0"/>
                        <a:ext cx="1253425" cy="772795"/>
                      </w14:xfrm>
                    </w14:contentPart>
                  </a:graphicData>
                </a:graphic>
              </wp:anchor>
            </w:drawing>
          </mc:Choice>
          <mc:Fallback>
            <w:pict>
              <v:shape w14:anchorId="32540572" id="Ink 736" o:spid="_x0000_s1026" type="#_x0000_t75" style="position:absolute;margin-left:236.6pt;margin-top:130.5pt;width:100.15pt;height:62.25pt;z-index:2533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">
                <v:imagedata r:id="rId350" o:title=""/>
              </v:shape>
            </w:pict>
          </mc:Fallback>
        </mc:AlternateContent>
      </w:r>
      <w:r>
        <w:rPr>
          <w:noProof/>
        </w:rPr>
        <mc:AlternateContent>
          <mc:Choice Requires="wpi">
            <w:drawing>
              <wp:anchor distT="0" distB="0" distL="114300" distR="114300" simplePos="0" relativeHeight="253393920" behindDoc="0" locked="0" layoutInCell="1" allowOverlap="1" wp14:anchorId="3F00043D" wp14:editId="54E9FC5E">
                <wp:simplePos x="0" y="0"/>
                <wp:positionH relativeFrom="column">
                  <wp:posOffset>-639445</wp:posOffset>
                </wp:positionH>
                <wp:positionV relativeFrom="paragraph">
                  <wp:posOffset>1913890</wp:posOffset>
                </wp:positionV>
                <wp:extent cx="2685600" cy="620650"/>
                <wp:effectExtent l="38100" t="38100" r="38735" b="46355"/>
                <wp:wrapNone/>
                <wp:docPr id="731" name="Ink 731"/>
                <wp:cNvGraphicFramePr/>
                <a:graphic xmlns:a="http://schemas.openxmlformats.org/drawingml/2006/main">
                  <a:graphicData uri="http://schemas.microsoft.com/office/word/2010/wordprocessingInk">
                    <w14:contentPart bwMode="auto" r:id="rId351">
                      <w14:nvContentPartPr>
                        <w14:cNvContentPartPr/>
                      </w14:nvContentPartPr>
                      <w14:xfrm>
                        <a:off x="0" y="0"/>
                        <a:ext cx="2685600" cy="620650"/>
                      </w14:xfrm>
                    </w14:contentPart>
                  </a:graphicData>
                </a:graphic>
              </wp:anchor>
            </w:drawing>
          </mc:Choice>
          <mc:Fallback>
            <w:pict>
              <v:shape w14:anchorId="79072F5C" id="Ink 731" o:spid="_x0000_s1026" type="#_x0000_t75" style="position:absolute;margin-left:-51.05pt;margin-top:150pt;width:212.85pt;height:50.25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">
                <v:imagedata r:id="rId352" o:title=""/>
              </v:shape>
            </w:pict>
          </mc:Fallback>
        </mc:AlternateContent>
      </w:r>
      <w:r>
        <w:rPr>
          <w:noProof/>
        </w:rPr>
        <mc:AlternateContent>
          <mc:Choice Requires="wpi">
            <w:drawing>
              <wp:anchor distT="0" distB="0" distL="114300" distR="114300" simplePos="0" relativeHeight="253379584" behindDoc="0" locked="0" layoutInCell="1" allowOverlap="1" wp14:anchorId="58C0A623" wp14:editId="18EB0000">
                <wp:simplePos x="0" y="0"/>
                <wp:positionH relativeFrom="column">
                  <wp:posOffset>3808095</wp:posOffset>
                </wp:positionH>
                <wp:positionV relativeFrom="paragraph">
                  <wp:posOffset>434975</wp:posOffset>
                </wp:positionV>
                <wp:extent cx="1234055" cy="343785"/>
                <wp:effectExtent l="38100" t="19050" r="42545" b="56515"/>
                <wp:wrapNone/>
                <wp:docPr id="716" name="Ink 716"/>
                <wp:cNvGraphicFramePr/>
                <a:graphic xmlns:a="http://schemas.openxmlformats.org/drawingml/2006/main">
                  <a:graphicData uri="http://schemas.microsoft.com/office/word/2010/wordprocessingInk">
                    <w14:contentPart bwMode="auto" r:id="rId353">
                      <w14:nvContentPartPr>
                        <w14:cNvContentPartPr/>
                      </w14:nvContentPartPr>
                      <w14:xfrm>
                        <a:off x="0" y="0"/>
                        <a:ext cx="1234055" cy="343785"/>
                      </w14:xfrm>
                    </w14:contentPart>
                  </a:graphicData>
                </a:graphic>
              </wp:anchor>
            </w:drawing>
          </mc:Choice>
          <mc:Fallback>
            <w:pict>
              <v:shape w14:anchorId="43DB88BF" id="Ink 716" o:spid="_x0000_s1026" type="#_x0000_t75" style="position:absolute;margin-left:299.15pt;margin-top:33.55pt;width:98.55pt;height:28.4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">
                <v:imagedata r:id="rId354" o:title=""/>
              </v:shape>
            </w:pict>
          </mc:Fallback>
        </mc:AlternateContent>
      </w:r>
      <w:r>
        <w:rPr>
          <w:noProof/>
        </w:rPr>
        <mc:AlternateContent>
          <mc:Choice Requires="wpi">
            <w:drawing>
              <wp:anchor distT="0" distB="0" distL="114300" distR="114300" simplePos="0" relativeHeight="253380608" behindDoc="0" locked="0" layoutInCell="1" allowOverlap="1" wp14:anchorId="36A2F732" wp14:editId="0A6BCD7B">
                <wp:simplePos x="0" y="0"/>
                <wp:positionH relativeFrom="column">
                  <wp:posOffset>3571240</wp:posOffset>
                </wp:positionH>
                <wp:positionV relativeFrom="paragraph">
                  <wp:posOffset>-168275</wp:posOffset>
                </wp:positionV>
                <wp:extent cx="2591910" cy="424815"/>
                <wp:effectExtent l="38100" t="38100" r="0" b="51435"/>
                <wp:wrapNone/>
                <wp:docPr id="717" name="Ink 717"/>
                <wp:cNvGraphicFramePr/>
                <a:graphic xmlns:a="http://schemas.openxmlformats.org/drawingml/2006/main">
                  <a:graphicData uri="http://schemas.microsoft.com/office/word/2010/wordprocessingInk">
                    <w14:contentPart bwMode="auto" r:id="rId355">
                      <w14:nvContentPartPr>
                        <w14:cNvContentPartPr/>
                      </w14:nvContentPartPr>
                      <w14:xfrm>
                        <a:off x="0" y="0"/>
                        <a:ext cx="2591910" cy="424815"/>
                      </w14:xfrm>
                    </w14:contentPart>
                  </a:graphicData>
                </a:graphic>
              </wp:anchor>
            </w:drawing>
          </mc:Choice>
          <mc:Fallback>
            <w:pict>
              <v:shape w14:anchorId="3937E52D" id="Ink 717" o:spid="_x0000_s1026" type="#_x0000_t75" style="position:absolute;margin-left:280.5pt;margin-top:-13.95pt;width:205.55pt;height:34.85pt;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">
                <v:imagedata r:id="rId356" o:title=""/>
              </v:shape>
            </w:pict>
          </mc:Fallback>
        </mc:AlternateContent>
      </w:r>
    </w:p>
    <w:p w14:paraId="78341726" w14:textId="3E492057" w:rsidR="00B53CF2" w:rsidRPr="00B53CF2" w:rsidRDefault="00B53CF2" w:rsidP="00B53CF2"/>
    <w:p w14:paraId="166A7549" w14:textId="0D223688" w:rsidR="00B53CF2" w:rsidRPr="00B53CF2" w:rsidRDefault="00B53CF2" w:rsidP="00B53CF2"/>
    <w:p w14:paraId="7492BE0B" w14:textId="3C91A681" w:rsidR="00B53CF2" w:rsidRPr="00B53CF2" w:rsidRDefault="00B53CF2" w:rsidP="00B53CF2"/>
    <w:p w14:paraId="3AAD7C1B" w14:textId="2C7ED819" w:rsidR="00B53CF2" w:rsidRPr="00B53CF2" w:rsidRDefault="00B53CF2" w:rsidP="00B53CF2"/>
    <w:p w14:paraId="19350B14" w14:textId="22F6C97F" w:rsidR="00B53CF2" w:rsidRPr="00B53CF2" w:rsidRDefault="00B53CF2" w:rsidP="00B53CF2"/>
    <w:p w14:paraId="709CCEB2" w14:textId="4AB28065" w:rsidR="00B53CF2" w:rsidRPr="00B53CF2" w:rsidRDefault="00B53CF2" w:rsidP="00B53CF2"/>
    <w:p w14:paraId="3CF474BD" w14:textId="092F4C88" w:rsidR="00B53CF2" w:rsidRPr="00B53CF2" w:rsidRDefault="00B53CF2" w:rsidP="00B53CF2"/>
    <w:p w14:paraId="7697B706" w14:textId="3555552B" w:rsidR="00B53CF2" w:rsidRPr="00B53CF2" w:rsidRDefault="00B53CF2" w:rsidP="00B53CF2"/>
    <w:p w14:paraId="25B1335B" w14:textId="1A0BF0A5" w:rsidR="00B53CF2" w:rsidRPr="00B53CF2" w:rsidRDefault="00B53CF2" w:rsidP="00B53CF2"/>
    <w:p w14:paraId="571BA176" w14:textId="5A0E1C8F" w:rsidR="00B53CF2" w:rsidRPr="00B53CF2" w:rsidRDefault="00B53CF2" w:rsidP="00B53CF2"/>
    <w:p w14:paraId="6A6A7AFB" w14:textId="11FCD1A4" w:rsidR="00B53CF2" w:rsidRPr="00B53CF2" w:rsidRDefault="00B53CF2" w:rsidP="00B53CF2"/>
    <w:p w14:paraId="2B034DFB" w14:textId="326A3501" w:rsidR="00B53CF2" w:rsidRPr="00B53CF2" w:rsidRDefault="00B53CF2" w:rsidP="00B53CF2"/>
    <w:p w14:paraId="2063E00A" w14:textId="1500AAA0" w:rsidR="00B53CF2" w:rsidRDefault="00B53CF2" w:rsidP="00B53CF2">
      <w:pPr>
        <w:tabs>
          <w:tab w:val="left" w:pos="1629"/>
        </w:tabs>
      </w:pPr>
      <w:r>
        <w:rPr>
          <w:noProof/>
        </w:rPr>
        <mc:AlternateContent>
          <mc:Choice Requires="wpi">
            <w:drawing>
              <wp:anchor distT="0" distB="0" distL="114300" distR="114300" simplePos="0" relativeHeight="253528064" behindDoc="0" locked="0" layoutInCell="1" allowOverlap="1" wp14:anchorId="559E8BFF" wp14:editId="6A0F7E9F">
                <wp:simplePos x="0" y="0"/>
                <wp:positionH relativeFrom="column">
                  <wp:posOffset>2349500</wp:posOffset>
                </wp:positionH>
                <wp:positionV relativeFrom="paragraph">
                  <wp:posOffset>-407670</wp:posOffset>
                </wp:positionV>
                <wp:extent cx="2122385" cy="1055000"/>
                <wp:effectExtent l="38100" t="38100" r="30480" b="50165"/>
                <wp:wrapNone/>
                <wp:docPr id="879" name="Ink 879"/>
                <wp:cNvGraphicFramePr/>
                <a:graphic xmlns:a="http://schemas.openxmlformats.org/drawingml/2006/main">
                  <a:graphicData uri="http://schemas.microsoft.com/office/word/2010/wordprocessingInk">
                    <w14:contentPart bwMode="auto" r:id="rId357">
                      <w14:nvContentPartPr>
                        <w14:cNvContentPartPr/>
                      </w14:nvContentPartPr>
                      <w14:xfrm>
                        <a:off x="0" y="0"/>
                        <a:ext cx="2122385" cy="1055000"/>
                      </w14:xfrm>
                    </w14:contentPart>
                  </a:graphicData>
                </a:graphic>
              </wp:anchor>
            </w:drawing>
          </mc:Choice>
          <mc:Fallback>
            <w:pict>
              <v:shape w14:anchorId="619C01E0" id="Ink 879" o:spid="_x0000_s1026" type="#_x0000_t75" style="position:absolute;margin-left:184.3pt;margin-top:-32.8pt;width:168.5pt;height:84.45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">
                <v:imagedata r:id="rId358" o:title=""/>
              </v:shape>
            </w:pict>
          </mc:Fallback>
        </mc:AlternateContent>
      </w:r>
      <w:r>
        <w:tab/>
      </w:r>
    </w:p>
    <w:p w14:paraId="5347DB98" w14:textId="674F2E2E" w:rsidR="00B53CF2" w:rsidRDefault="00B53CF2" w:rsidP="00B53CF2">
      <w:pPr>
        <w:tabs>
          <w:tab w:val="left" w:pos="1629"/>
        </w:tabs>
      </w:pPr>
    </w:p>
    <w:p w14:paraId="16737BF3" w14:textId="6766E747" w:rsidR="00B53CF2" w:rsidRDefault="00B53CF2" w:rsidP="00B53CF2">
      <w:pPr>
        <w:tabs>
          <w:tab w:val="left" w:pos="1629"/>
        </w:tabs>
      </w:pPr>
    </w:p>
    <w:p w14:paraId="71C36C00" w14:textId="4F5432D5" w:rsidR="00B53CF2" w:rsidRDefault="00B53CF2" w:rsidP="00B53CF2">
      <w:pPr>
        <w:tabs>
          <w:tab w:val="left" w:pos="1629"/>
        </w:tabs>
      </w:pPr>
    </w:p>
    <w:p w14:paraId="09BFEB3A" w14:textId="1EFD6D72" w:rsidR="00B53CF2" w:rsidRDefault="00B53CF2" w:rsidP="00B53CF2">
      <w:pPr>
        <w:tabs>
          <w:tab w:val="left" w:pos="1629"/>
        </w:tabs>
      </w:pPr>
    </w:p>
    <w:p w14:paraId="4DC50E52" w14:textId="28982DF1" w:rsidR="00B53CF2" w:rsidRDefault="00B53CF2" w:rsidP="00B53CF2">
      <w:pPr>
        <w:tabs>
          <w:tab w:val="left" w:pos="1629"/>
        </w:tabs>
      </w:pPr>
      <w:r>
        <w:rPr>
          <w:noProof/>
        </w:rPr>
        <mc:AlternateContent>
          <mc:Choice Requires="wpi">
            <w:drawing>
              <wp:anchor distT="0" distB="0" distL="114300" distR="114300" simplePos="0" relativeHeight="253560832" behindDoc="0" locked="0" layoutInCell="1" allowOverlap="1" wp14:anchorId="4181C4D8" wp14:editId="0FFFEF46">
                <wp:simplePos x="0" y="0"/>
                <wp:positionH relativeFrom="column">
                  <wp:posOffset>2216150</wp:posOffset>
                </wp:positionH>
                <wp:positionV relativeFrom="paragraph">
                  <wp:posOffset>-371475</wp:posOffset>
                </wp:positionV>
                <wp:extent cx="3987955" cy="821055"/>
                <wp:effectExtent l="38100" t="38100" r="50800" b="55245"/>
                <wp:wrapNone/>
                <wp:docPr id="916" name="Ink 916"/>
                <wp:cNvGraphicFramePr/>
                <a:graphic xmlns:a="http://schemas.openxmlformats.org/drawingml/2006/main">
                  <a:graphicData uri="http://schemas.microsoft.com/office/word/2010/wordprocessingInk">
                    <w14:contentPart bwMode="auto" r:id="rId359">
                      <w14:nvContentPartPr>
                        <w14:cNvContentPartPr/>
                      </w14:nvContentPartPr>
                      <w14:xfrm>
                        <a:off x="0" y="0"/>
                        <a:ext cx="3987955" cy="821055"/>
                      </w14:xfrm>
                    </w14:contentPart>
                  </a:graphicData>
                </a:graphic>
              </wp:anchor>
            </w:drawing>
          </mc:Choice>
          <mc:Fallback>
            <w:pict>
              <v:shape w14:anchorId="40B218C1" id="Ink 916" o:spid="_x0000_s1026" type="#_x0000_t75" style="position:absolute;margin-left:173.8pt;margin-top:-29.95pt;width:315.4pt;height:66.05pt;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">
                <v:imagedata r:id="rId360" o:title=""/>
              </v:shape>
            </w:pict>
          </mc:Fallback>
        </mc:AlternateContent>
      </w:r>
      <w:r>
        <w:rPr>
          <w:noProof/>
        </w:rPr>
        <mc:AlternateContent>
          <mc:Choice Requires="wpi">
            <w:drawing>
              <wp:anchor distT="0" distB="0" distL="114300" distR="114300" simplePos="0" relativeHeight="253547520" behindDoc="0" locked="0" layoutInCell="1" allowOverlap="1" wp14:anchorId="518D7643" wp14:editId="64773F11">
                <wp:simplePos x="0" y="0"/>
                <wp:positionH relativeFrom="column">
                  <wp:posOffset>-474980</wp:posOffset>
                </wp:positionH>
                <wp:positionV relativeFrom="paragraph">
                  <wp:posOffset>-200660</wp:posOffset>
                </wp:positionV>
                <wp:extent cx="2223900" cy="638810"/>
                <wp:effectExtent l="38100" t="38100" r="43180" b="46990"/>
                <wp:wrapNone/>
                <wp:docPr id="901" name="Ink 901"/>
                <wp:cNvGraphicFramePr/>
                <a:graphic xmlns:a="http://schemas.openxmlformats.org/drawingml/2006/main">
                  <a:graphicData uri="http://schemas.microsoft.com/office/word/2010/wordprocessingInk">
                    <w14:contentPart bwMode="auto" r:id="rId361">
                      <w14:nvContentPartPr>
                        <w14:cNvContentPartPr/>
                      </w14:nvContentPartPr>
                      <w14:xfrm>
                        <a:off x="0" y="0"/>
                        <a:ext cx="2223900" cy="638810"/>
                      </w14:xfrm>
                    </w14:contentPart>
                  </a:graphicData>
                </a:graphic>
              </wp:anchor>
            </w:drawing>
          </mc:Choice>
          <mc:Fallback>
            <w:pict>
              <v:shape w14:anchorId="62A1D1A3" id="Ink 901" o:spid="_x0000_s1026" type="#_x0000_t75" style="position:absolute;margin-left:-38.1pt;margin-top:-16.5pt;width:176.5pt;height:51.7pt;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">
                <v:imagedata r:id="rId362" o:title=""/>
              </v:shape>
            </w:pict>
          </mc:Fallback>
        </mc:AlternateContent>
      </w:r>
    </w:p>
    <w:p w14:paraId="2DA8CE97" w14:textId="400A4083" w:rsidR="00B53CF2" w:rsidRDefault="00B53CF2" w:rsidP="00B53CF2">
      <w:pPr>
        <w:tabs>
          <w:tab w:val="left" w:pos="1629"/>
        </w:tabs>
      </w:pPr>
    </w:p>
    <w:p w14:paraId="6459AA45" w14:textId="7CE352C7" w:rsidR="00B53CF2" w:rsidRDefault="00B53CF2" w:rsidP="00B53CF2">
      <w:pPr>
        <w:tabs>
          <w:tab w:val="left" w:pos="1629"/>
        </w:tabs>
      </w:pPr>
    </w:p>
    <w:p w14:paraId="37BE3348" w14:textId="64AAAF2A" w:rsidR="00B53CF2" w:rsidRDefault="00B53CF2" w:rsidP="00B53CF2">
      <w:pPr>
        <w:tabs>
          <w:tab w:val="left" w:pos="1629"/>
        </w:tabs>
      </w:pPr>
      <w:r>
        <w:rPr>
          <w:noProof/>
        </w:rPr>
        <mc:AlternateContent>
          <mc:Choice Requires="wpi">
            <w:drawing>
              <wp:anchor distT="0" distB="0" distL="114300" distR="114300" simplePos="0" relativeHeight="253579264" behindDoc="0" locked="0" layoutInCell="1" allowOverlap="1" wp14:anchorId="4959A4DC" wp14:editId="385E7184">
                <wp:simplePos x="0" y="0"/>
                <wp:positionH relativeFrom="column">
                  <wp:posOffset>2898775</wp:posOffset>
                </wp:positionH>
                <wp:positionV relativeFrom="paragraph">
                  <wp:posOffset>-207645</wp:posOffset>
                </wp:positionV>
                <wp:extent cx="3195670" cy="814145"/>
                <wp:effectExtent l="38100" t="38100" r="5080" b="43180"/>
                <wp:wrapNone/>
                <wp:docPr id="938" name="Ink 938"/>
                <wp:cNvGraphicFramePr/>
                <a:graphic xmlns:a="http://schemas.openxmlformats.org/drawingml/2006/main">
                  <a:graphicData uri="http://schemas.microsoft.com/office/word/2010/wordprocessingInk">
                    <w14:contentPart bwMode="auto" r:id="rId363">
                      <w14:nvContentPartPr>
                        <w14:cNvContentPartPr/>
                      </w14:nvContentPartPr>
                      <w14:xfrm>
                        <a:off x="0" y="0"/>
                        <a:ext cx="3195670" cy="814145"/>
                      </w14:xfrm>
                    </w14:contentPart>
                  </a:graphicData>
                </a:graphic>
              </wp:anchor>
            </w:drawing>
          </mc:Choice>
          <mc:Fallback>
            <w:pict>
              <v:shape w14:anchorId="38935011" id="Ink 938" o:spid="_x0000_s1026" type="#_x0000_t75" style="position:absolute;margin-left:227.55pt;margin-top:-17.05pt;width:253.05pt;height:65.5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">
                <v:imagedata r:id="rId364" o:title=""/>
              </v:shape>
            </w:pict>
          </mc:Fallback>
        </mc:AlternateContent>
      </w:r>
      <w:r>
        <w:rPr>
          <w:noProof/>
        </w:rPr>
        <mc:AlternateContent>
          <mc:Choice Requires="wpi">
            <w:drawing>
              <wp:anchor distT="0" distB="0" distL="114300" distR="114300" simplePos="0" relativeHeight="253568000" behindDoc="0" locked="0" layoutInCell="1" allowOverlap="1" wp14:anchorId="6D86A012" wp14:editId="5512A94D">
                <wp:simplePos x="0" y="0"/>
                <wp:positionH relativeFrom="column">
                  <wp:posOffset>-506730</wp:posOffset>
                </wp:positionH>
                <wp:positionV relativeFrom="paragraph">
                  <wp:posOffset>-46355</wp:posOffset>
                </wp:positionV>
                <wp:extent cx="2969580" cy="559930"/>
                <wp:effectExtent l="38100" t="38100" r="0" b="50165"/>
                <wp:wrapNone/>
                <wp:docPr id="923" name="Ink 923"/>
                <wp:cNvGraphicFramePr/>
                <a:graphic xmlns:a="http://schemas.openxmlformats.org/drawingml/2006/main">
                  <a:graphicData uri="http://schemas.microsoft.com/office/word/2010/wordprocessingInk">
                    <w14:contentPart bwMode="auto" r:id="rId365">
                      <w14:nvContentPartPr>
                        <w14:cNvContentPartPr/>
                      </w14:nvContentPartPr>
                      <w14:xfrm>
                        <a:off x="0" y="0"/>
                        <a:ext cx="2969580" cy="559930"/>
                      </w14:xfrm>
                    </w14:contentPart>
                  </a:graphicData>
                </a:graphic>
              </wp:anchor>
            </w:drawing>
          </mc:Choice>
          <mc:Fallback>
            <w:pict>
              <v:shape w14:anchorId="7B8651BD" id="Ink 923" o:spid="_x0000_s1026" type="#_x0000_t75" style="position:absolute;margin-left:-40.6pt;margin-top:-4.35pt;width:235.25pt;height:45.5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">
                <v:imagedata r:id="rId366" o:title=""/>
              </v:shape>
            </w:pict>
          </mc:Fallback>
        </mc:AlternateContent>
      </w:r>
    </w:p>
    <w:p w14:paraId="2EDEEE01" w14:textId="78A1724B" w:rsidR="00B53CF2" w:rsidRDefault="00B53CF2" w:rsidP="00B53CF2">
      <w:pPr>
        <w:tabs>
          <w:tab w:val="left" w:pos="1629"/>
        </w:tabs>
      </w:pPr>
    </w:p>
    <w:p w14:paraId="4F75D29E" w14:textId="761DD009" w:rsidR="00B53CF2" w:rsidRDefault="00B53CF2" w:rsidP="00B53CF2">
      <w:pPr>
        <w:tabs>
          <w:tab w:val="left" w:pos="1629"/>
        </w:tabs>
      </w:pPr>
    </w:p>
    <w:p w14:paraId="70C2E4E6" w14:textId="7FD440AA" w:rsidR="00B53CF2" w:rsidRDefault="00B53CF2" w:rsidP="00B53CF2">
      <w:pPr>
        <w:tabs>
          <w:tab w:val="left" w:pos="1629"/>
        </w:tabs>
      </w:pPr>
    </w:p>
    <w:p w14:paraId="0CC1B65E" w14:textId="7E7DEA51" w:rsidR="00B53CF2" w:rsidRDefault="00B53CF2" w:rsidP="00B53CF2">
      <w:pPr>
        <w:tabs>
          <w:tab w:val="left" w:pos="1629"/>
        </w:tabs>
      </w:pPr>
    </w:p>
    <w:p w14:paraId="3F933224" w14:textId="0CF76DB7" w:rsidR="00B53CF2" w:rsidRDefault="00B53CF2" w:rsidP="00B53CF2">
      <w:pPr>
        <w:tabs>
          <w:tab w:val="left" w:pos="1629"/>
        </w:tabs>
      </w:pPr>
    </w:p>
    <w:p w14:paraId="0B38C8C5" w14:textId="511D73DD" w:rsidR="00B53CF2" w:rsidRDefault="00B53CF2" w:rsidP="00B53CF2">
      <w:pPr>
        <w:tabs>
          <w:tab w:val="left" w:pos="1629"/>
        </w:tabs>
      </w:pPr>
      <w:r>
        <w:rPr>
          <w:noProof/>
        </w:rPr>
        <w:lastRenderedPageBreak/>
        <mc:AlternateContent>
          <mc:Choice Requires="wpi">
            <w:drawing>
              <wp:anchor distT="0" distB="0" distL="114300" distR="114300" simplePos="0" relativeHeight="253602816" behindDoc="0" locked="0" layoutInCell="1" allowOverlap="1" wp14:anchorId="461CEEED" wp14:editId="5B25BD06">
                <wp:simplePos x="0" y="0"/>
                <wp:positionH relativeFrom="column">
                  <wp:posOffset>2084705</wp:posOffset>
                </wp:positionH>
                <wp:positionV relativeFrom="paragraph">
                  <wp:posOffset>-629285</wp:posOffset>
                </wp:positionV>
                <wp:extent cx="4302165" cy="734865"/>
                <wp:effectExtent l="38100" t="38100" r="41275" b="46355"/>
                <wp:wrapNone/>
                <wp:docPr id="962" name="Ink 962"/>
                <wp:cNvGraphicFramePr/>
                <a:graphic xmlns:a="http://schemas.openxmlformats.org/drawingml/2006/main">
                  <a:graphicData uri="http://schemas.microsoft.com/office/word/2010/wordprocessingInk">
                    <w14:contentPart bwMode="auto" r:id="rId367">
                      <w14:nvContentPartPr>
                        <w14:cNvContentPartPr/>
                      </w14:nvContentPartPr>
                      <w14:xfrm>
                        <a:off x="0" y="0"/>
                        <a:ext cx="4302165" cy="734865"/>
                      </w14:xfrm>
                    </w14:contentPart>
                  </a:graphicData>
                </a:graphic>
              </wp:anchor>
            </w:drawing>
          </mc:Choice>
          <mc:Fallback>
            <w:pict>
              <v:shape w14:anchorId="532DC180" id="Ink 962" o:spid="_x0000_s1026" type="#_x0000_t75" style="position:absolute;margin-left:163.45pt;margin-top:-50.25pt;width:340.15pt;height:59.25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">
                <v:imagedata r:id="rId368" o:title=""/>
              </v:shape>
            </w:pict>
          </mc:Fallback>
        </mc:AlternateContent>
      </w:r>
    </w:p>
    <w:p w14:paraId="31BEED2B" w14:textId="6A69571E" w:rsidR="00B53CF2" w:rsidRDefault="00B53CF2" w:rsidP="00B53CF2">
      <w:pPr>
        <w:tabs>
          <w:tab w:val="left" w:pos="1629"/>
        </w:tabs>
      </w:pPr>
    </w:p>
    <w:p w14:paraId="23BF6494" w14:textId="3647FE1F" w:rsidR="00B53CF2" w:rsidRDefault="00B53CF2" w:rsidP="00B53CF2">
      <w:pPr>
        <w:tabs>
          <w:tab w:val="left" w:pos="1629"/>
        </w:tabs>
      </w:pPr>
    </w:p>
    <w:p w14:paraId="200788C4" w14:textId="02ECBD9D" w:rsidR="00B53CF2" w:rsidRDefault="00B53CF2" w:rsidP="00B53CF2">
      <w:pPr>
        <w:tabs>
          <w:tab w:val="left" w:pos="1629"/>
        </w:tabs>
      </w:pPr>
      <w:r>
        <w:rPr>
          <w:noProof/>
        </w:rPr>
        <mc:AlternateContent>
          <mc:Choice Requires="wpi">
            <w:drawing>
              <wp:anchor distT="0" distB="0" distL="114300" distR="114300" simplePos="0" relativeHeight="253651968" behindDoc="0" locked="0" layoutInCell="1" allowOverlap="1" wp14:anchorId="7E3280C8" wp14:editId="416827D6">
                <wp:simplePos x="0" y="0"/>
                <wp:positionH relativeFrom="column">
                  <wp:posOffset>1562100</wp:posOffset>
                </wp:positionH>
                <wp:positionV relativeFrom="paragraph">
                  <wp:posOffset>-165100</wp:posOffset>
                </wp:positionV>
                <wp:extent cx="563190" cy="477360"/>
                <wp:effectExtent l="38100" t="38100" r="46990" b="56515"/>
                <wp:wrapNone/>
                <wp:docPr id="1017" name="Ink 1017"/>
                <wp:cNvGraphicFramePr/>
                <a:graphic xmlns:a="http://schemas.openxmlformats.org/drawingml/2006/main">
                  <a:graphicData uri="http://schemas.microsoft.com/office/word/2010/wordprocessingInk">
                    <w14:contentPart bwMode="auto" r:id="rId369">
                      <w14:nvContentPartPr>
                        <w14:cNvContentPartPr/>
                      </w14:nvContentPartPr>
                      <w14:xfrm>
                        <a:off x="0" y="0"/>
                        <a:ext cx="563190" cy="477360"/>
                      </w14:xfrm>
                    </w14:contentPart>
                  </a:graphicData>
                </a:graphic>
              </wp:anchor>
            </w:drawing>
          </mc:Choice>
          <mc:Fallback>
            <w:pict>
              <v:shape w14:anchorId="34BDB352" id="Ink 1017" o:spid="_x0000_s1026" type="#_x0000_t75" style="position:absolute;margin-left:122.3pt;margin-top:-13.7pt;width:45.8pt;height:39.05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">
                <v:imagedata r:id="rId370" o:title=""/>
              </v:shape>
            </w:pict>
          </mc:Fallback>
        </mc:AlternateContent>
      </w:r>
    </w:p>
    <w:p w14:paraId="65844159" w14:textId="39AA94A8" w:rsidR="00B53CF2" w:rsidRDefault="00B53CF2" w:rsidP="00B53CF2">
      <w:pPr>
        <w:tabs>
          <w:tab w:val="left" w:pos="1629"/>
        </w:tabs>
      </w:pPr>
    </w:p>
    <w:p w14:paraId="317920E7" w14:textId="3217D920" w:rsidR="00B53CF2" w:rsidRDefault="00B53CF2" w:rsidP="00B53CF2">
      <w:pPr>
        <w:tabs>
          <w:tab w:val="left" w:pos="1629"/>
        </w:tabs>
      </w:pPr>
      <w:r>
        <w:rPr>
          <w:noProof/>
        </w:rPr>
        <mc:AlternateContent>
          <mc:Choice Requires="wpi">
            <w:drawing>
              <wp:anchor distT="0" distB="0" distL="114300" distR="114300" simplePos="0" relativeHeight="253655040" behindDoc="0" locked="0" layoutInCell="1" allowOverlap="1" wp14:anchorId="4CF32F8C" wp14:editId="1363CDE3">
                <wp:simplePos x="0" y="0"/>
                <wp:positionH relativeFrom="column">
                  <wp:posOffset>-484505</wp:posOffset>
                </wp:positionH>
                <wp:positionV relativeFrom="paragraph">
                  <wp:posOffset>-989330</wp:posOffset>
                </wp:positionV>
                <wp:extent cx="4333240" cy="2443480"/>
                <wp:effectExtent l="38100" t="38100" r="29210" b="52070"/>
                <wp:wrapNone/>
                <wp:docPr id="1021" name="Ink 1021"/>
                <wp:cNvGraphicFramePr/>
                <a:graphic xmlns:a="http://schemas.openxmlformats.org/drawingml/2006/main">
                  <a:graphicData uri="http://schemas.microsoft.com/office/word/2010/wordprocessingInk">
                    <w14:contentPart bwMode="auto" r:id="rId371">
                      <w14:nvContentPartPr>
                        <w14:cNvContentPartPr/>
                      </w14:nvContentPartPr>
                      <w14:xfrm>
                        <a:off x="0" y="0"/>
                        <a:ext cx="4333240" cy="2443480"/>
                      </w14:xfrm>
                    </w14:contentPart>
                  </a:graphicData>
                </a:graphic>
              </wp:anchor>
            </w:drawing>
          </mc:Choice>
          <mc:Fallback>
            <w:pict>
              <v:shape w14:anchorId="0ADE19AE" id="Ink 1021" o:spid="_x0000_s1026" type="#_x0000_t75" style="position:absolute;margin-left:-38.85pt;margin-top:-78.6pt;width:342.6pt;height:193.8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">
                <v:imagedata r:id="rId372" o:title=""/>
              </v:shape>
            </w:pict>
          </mc:Fallback>
        </mc:AlternateContent>
      </w:r>
    </w:p>
    <w:p w14:paraId="2B846262" w14:textId="346DC14F" w:rsidR="00B53CF2" w:rsidRDefault="00B53CF2" w:rsidP="00B53CF2">
      <w:pPr>
        <w:tabs>
          <w:tab w:val="left" w:pos="1629"/>
        </w:tabs>
      </w:pPr>
    </w:p>
    <w:p w14:paraId="0DDF6D53" w14:textId="4AE8B527" w:rsidR="00B53CF2" w:rsidRDefault="00B53CF2" w:rsidP="00B53CF2">
      <w:pPr>
        <w:tabs>
          <w:tab w:val="left" w:pos="1629"/>
        </w:tabs>
      </w:pPr>
    </w:p>
    <w:p w14:paraId="58F3E2F2" w14:textId="5F983109" w:rsidR="00B53CF2" w:rsidRDefault="00B53CF2" w:rsidP="00B53CF2">
      <w:pPr>
        <w:tabs>
          <w:tab w:val="left" w:pos="1629"/>
        </w:tabs>
      </w:pPr>
    </w:p>
    <w:p w14:paraId="496F1B3E" w14:textId="05DE6DC5" w:rsidR="00B53CF2" w:rsidRDefault="00B53CF2" w:rsidP="00B53CF2">
      <w:pPr>
        <w:tabs>
          <w:tab w:val="left" w:pos="1629"/>
        </w:tabs>
      </w:pPr>
    </w:p>
    <w:p w14:paraId="0FD42685" w14:textId="58D67E41" w:rsidR="00B53CF2" w:rsidRDefault="00B53CF2" w:rsidP="00B53CF2">
      <w:pPr>
        <w:tabs>
          <w:tab w:val="left" w:pos="1629"/>
        </w:tabs>
      </w:pPr>
    </w:p>
    <w:p w14:paraId="37B65775" w14:textId="6C9C647D" w:rsidR="00B53CF2" w:rsidRDefault="00B53CF2" w:rsidP="00B53CF2">
      <w:pPr>
        <w:tabs>
          <w:tab w:val="left" w:pos="1629"/>
        </w:tabs>
      </w:pPr>
    </w:p>
    <w:p w14:paraId="3E8D79B3" w14:textId="02C9DA45" w:rsidR="00B53CF2" w:rsidRDefault="00B53CF2" w:rsidP="00B53CF2">
      <w:pPr>
        <w:tabs>
          <w:tab w:val="left" w:pos="1629"/>
        </w:tabs>
      </w:pPr>
    </w:p>
    <w:p w14:paraId="320CF8E2" w14:textId="7E7BD58F" w:rsidR="00B53CF2" w:rsidRDefault="00B53CF2" w:rsidP="00B53CF2">
      <w:pPr>
        <w:tabs>
          <w:tab w:val="left" w:pos="1629"/>
        </w:tabs>
      </w:pPr>
      <w:r>
        <w:rPr>
          <w:noProof/>
        </w:rPr>
        <mc:AlternateContent>
          <mc:Choice Requires="wpi">
            <w:drawing>
              <wp:anchor distT="0" distB="0" distL="114300" distR="114300" simplePos="0" relativeHeight="253672448" behindDoc="0" locked="0" layoutInCell="1" allowOverlap="1" wp14:anchorId="7F02A3B3" wp14:editId="1F0079A6">
                <wp:simplePos x="0" y="0"/>
                <wp:positionH relativeFrom="column">
                  <wp:posOffset>1063625</wp:posOffset>
                </wp:positionH>
                <wp:positionV relativeFrom="paragraph">
                  <wp:posOffset>-594360</wp:posOffset>
                </wp:positionV>
                <wp:extent cx="4588765" cy="1347365"/>
                <wp:effectExtent l="38100" t="38100" r="2540" b="43815"/>
                <wp:wrapNone/>
                <wp:docPr id="1038" name="Ink 1038"/>
                <wp:cNvGraphicFramePr/>
                <a:graphic xmlns:a="http://schemas.openxmlformats.org/drawingml/2006/main">
                  <a:graphicData uri="http://schemas.microsoft.com/office/word/2010/wordprocessingInk">
                    <w14:contentPart bwMode="auto" r:id="rId373">
                      <w14:nvContentPartPr>
                        <w14:cNvContentPartPr/>
                      </w14:nvContentPartPr>
                      <w14:xfrm>
                        <a:off x="0" y="0"/>
                        <a:ext cx="4588765" cy="1347365"/>
                      </w14:xfrm>
                    </w14:contentPart>
                  </a:graphicData>
                </a:graphic>
              </wp:anchor>
            </w:drawing>
          </mc:Choice>
          <mc:Fallback>
            <w:pict>
              <v:shape w14:anchorId="563BE735" id="Ink 1038" o:spid="_x0000_s1026" type="#_x0000_t75" style="position:absolute;margin-left:83.05pt;margin-top:-47.5pt;width:362.7pt;height:107.55pt;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">
                <v:imagedata r:id="rId374" o:title=""/>
              </v:shape>
            </w:pict>
          </mc:Fallback>
        </mc:AlternateContent>
      </w:r>
    </w:p>
    <w:p w14:paraId="4F585C37" w14:textId="08604CC6" w:rsidR="00B53CF2" w:rsidRDefault="00B53CF2" w:rsidP="00B53CF2">
      <w:pPr>
        <w:tabs>
          <w:tab w:val="left" w:pos="1629"/>
        </w:tabs>
      </w:pPr>
    </w:p>
    <w:p w14:paraId="42E19A8D" w14:textId="63F2F048" w:rsidR="00B53CF2" w:rsidRDefault="00B53CF2" w:rsidP="00B53CF2">
      <w:pPr>
        <w:tabs>
          <w:tab w:val="left" w:pos="1629"/>
        </w:tabs>
      </w:pPr>
    </w:p>
    <w:p w14:paraId="79F8EAEC" w14:textId="4E6A4836" w:rsidR="00B53CF2" w:rsidRDefault="00B53CF2" w:rsidP="00B53CF2">
      <w:pPr>
        <w:tabs>
          <w:tab w:val="left" w:pos="1629"/>
        </w:tabs>
      </w:pPr>
    </w:p>
    <w:p w14:paraId="4521D5A2" w14:textId="0E3A1175" w:rsidR="00B53CF2" w:rsidRDefault="00B53CF2" w:rsidP="00B53CF2">
      <w:pPr>
        <w:tabs>
          <w:tab w:val="left" w:pos="1629"/>
        </w:tabs>
      </w:pPr>
    </w:p>
    <w:p w14:paraId="256669CC" w14:textId="65F2EFE9" w:rsidR="00B53CF2" w:rsidRDefault="00B53CF2" w:rsidP="00B53CF2">
      <w:pPr>
        <w:tabs>
          <w:tab w:val="left" w:pos="1629"/>
        </w:tabs>
      </w:pPr>
      <w:r>
        <w:rPr>
          <w:noProof/>
        </w:rPr>
        <mc:AlternateContent>
          <mc:Choice Requires="wpi">
            <w:drawing>
              <wp:anchor distT="0" distB="0" distL="114300" distR="114300" simplePos="0" relativeHeight="253716480" behindDoc="0" locked="0" layoutInCell="1" allowOverlap="1" wp14:anchorId="6BC3D1C5" wp14:editId="60E25541">
                <wp:simplePos x="0" y="0"/>
                <wp:positionH relativeFrom="column">
                  <wp:posOffset>1999615</wp:posOffset>
                </wp:positionH>
                <wp:positionV relativeFrom="paragraph">
                  <wp:posOffset>-572135</wp:posOffset>
                </wp:positionV>
                <wp:extent cx="4448375" cy="1294920"/>
                <wp:effectExtent l="38100" t="38100" r="0" b="57785"/>
                <wp:wrapNone/>
                <wp:docPr id="1084" name="Ink 1084"/>
                <wp:cNvGraphicFramePr/>
                <a:graphic xmlns:a="http://schemas.openxmlformats.org/drawingml/2006/main">
                  <a:graphicData uri="http://schemas.microsoft.com/office/word/2010/wordprocessingInk">
                    <w14:contentPart bwMode="auto" r:id="rId375">
                      <w14:nvContentPartPr>
                        <w14:cNvContentPartPr/>
                      </w14:nvContentPartPr>
                      <w14:xfrm>
                        <a:off x="0" y="0"/>
                        <a:ext cx="4448375" cy="1294920"/>
                      </w14:xfrm>
                    </w14:contentPart>
                  </a:graphicData>
                </a:graphic>
              </wp:anchor>
            </w:drawing>
          </mc:Choice>
          <mc:Fallback>
            <w:pict>
              <v:shape w14:anchorId="00886717" id="Ink 1084" o:spid="_x0000_s1026" type="#_x0000_t75" style="position:absolute;margin-left:156.75pt;margin-top:-45.75pt;width:351.65pt;height:103.35pt;z-index:2537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">
                <v:imagedata r:id="rId376" o:title=""/>
              </v:shape>
            </w:pict>
          </mc:Fallback>
        </mc:AlternateContent>
      </w:r>
      <w:r>
        <w:rPr>
          <w:noProof/>
        </w:rPr>
        <mc:AlternateContent>
          <mc:Choice Requires="wpi">
            <w:drawing>
              <wp:anchor distT="0" distB="0" distL="114300" distR="114300" simplePos="0" relativeHeight="253692928" behindDoc="0" locked="0" layoutInCell="1" allowOverlap="1" wp14:anchorId="3F059645" wp14:editId="233C7B92">
                <wp:simplePos x="0" y="0"/>
                <wp:positionH relativeFrom="column">
                  <wp:posOffset>-518160</wp:posOffset>
                </wp:positionH>
                <wp:positionV relativeFrom="paragraph">
                  <wp:posOffset>-45720</wp:posOffset>
                </wp:positionV>
                <wp:extent cx="2121240" cy="663515"/>
                <wp:effectExtent l="38100" t="38100" r="0" b="41910"/>
                <wp:wrapNone/>
                <wp:docPr id="1061" name="Ink 1061"/>
                <wp:cNvGraphicFramePr/>
                <a:graphic xmlns:a="http://schemas.openxmlformats.org/drawingml/2006/main">
                  <a:graphicData uri="http://schemas.microsoft.com/office/word/2010/wordprocessingInk">
                    <w14:contentPart bwMode="auto" r:id="rId377">
                      <w14:nvContentPartPr>
                        <w14:cNvContentPartPr/>
                      </w14:nvContentPartPr>
                      <w14:xfrm>
                        <a:off x="0" y="0"/>
                        <a:ext cx="2121240" cy="663515"/>
                      </w14:xfrm>
                    </w14:contentPart>
                  </a:graphicData>
                </a:graphic>
              </wp:anchor>
            </w:drawing>
          </mc:Choice>
          <mc:Fallback>
            <w:pict>
              <v:shape w14:anchorId="5868DE1D" id="Ink 1061" o:spid="_x0000_s1026" type="#_x0000_t75" style="position:absolute;margin-left:-41.5pt;margin-top:-4.3pt;width:168.45pt;height:53.7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">
                <v:imagedata r:id="rId378" o:title=""/>
              </v:shape>
            </w:pict>
          </mc:Fallback>
        </mc:AlternateContent>
      </w:r>
    </w:p>
    <w:p w14:paraId="37A79B6A" w14:textId="1A2E6E61" w:rsidR="00B53CF2" w:rsidRDefault="00B53CF2" w:rsidP="00B53CF2">
      <w:pPr>
        <w:tabs>
          <w:tab w:val="left" w:pos="1629"/>
        </w:tabs>
      </w:pPr>
    </w:p>
    <w:p w14:paraId="4A18EDEE" w14:textId="2722D265" w:rsidR="00B53CF2" w:rsidRDefault="00B53CF2" w:rsidP="00B53CF2">
      <w:pPr>
        <w:tabs>
          <w:tab w:val="left" w:pos="1629"/>
        </w:tabs>
      </w:pPr>
    </w:p>
    <w:p w14:paraId="18B5AF4F" w14:textId="0D13274B" w:rsidR="00B53CF2" w:rsidRDefault="00B53CF2" w:rsidP="00B53CF2">
      <w:pPr>
        <w:tabs>
          <w:tab w:val="left" w:pos="1629"/>
        </w:tabs>
      </w:pPr>
    </w:p>
    <w:p w14:paraId="32D72790" w14:textId="04C28F44" w:rsidR="00B53CF2" w:rsidRDefault="00B53CF2" w:rsidP="00B53CF2">
      <w:pPr>
        <w:tabs>
          <w:tab w:val="left" w:pos="1629"/>
        </w:tabs>
      </w:pPr>
    </w:p>
    <w:p w14:paraId="6BAD40DA" w14:textId="183391EE" w:rsidR="00B53CF2" w:rsidRDefault="00B53CF2" w:rsidP="00B53CF2">
      <w:pPr>
        <w:tabs>
          <w:tab w:val="left" w:pos="1629"/>
        </w:tabs>
      </w:pPr>
    </w:p>
    <w:p w14:paraId="70FE631C" w14:textId="2DC8DD7D" w:rsidR="00B53CF2" w:rsidRDefault="00B53CF2" w:rsidP="00B53CF2">
      <w:pPr>
        <w:tabs>
          <w:tab w:val="left" w:pos="1629"/>
        </w:tabs>
      </w:pPr>
      <w:r>
        <w:rPr>
          <w:noProof/>
        </w:rPr>
        <mc:AlternateContent>
          <mc:Choice Requires="wpi">
            <w:drawing>
              <wp:anchor distT="0" distB="0" distL="114300" distR="114300" simplePos="0" relativeHeight="253751296" behindDoc="0" locked="0" layoutInCell="1" allowOverlap="1" wp14:anchorId="7CCCE6D8" wp14:editId="4CF2AF1A">
                <wp:simplePos x="0" y="0"/>
                <wp:positionH relativeFrom="column">
                  <wp:posOffset>-353695</wp:posOffset>
                </wp:positionH>
                <wp:positionV relativeFrom="paragraph">
                  <wp:posOffset>-679450</wp:posOffset>
                </wp:positionV>
                <wp:extent cx="5078095" cy="1734120"/>
                <wp:effectExtent l="38100" t="38100" r="0" b="57150"/>
                <wp:wrapNone/>
                <wp:docPr id="1118" name="Ink 1118"/>
                <wp:cNvGraphicFramePr/>
                <a:graphic xmlns:a="http://schemas.openxmlformats.org/drawingml/2006/main">
                  <a:graphicData uri="http://schemas.microsoft.com/office/word/2010/wordprocessingInk">
                    <w14:contentPart bwMode="auto" r:id="rId379">
                      <w14:nvContentPartPr>
                        <w14:cNvContentPartPr/>
                      </w14:nvContentPartPr>
                      <w14:xfrm>
                        <a:off x="0" y="0"/>
                        <a:ext cx="5078095" cy="1734120"/>
                      </w14:xfrm>
                    </w14:contentPart>
                  </a:graphicData>
                </a:graphic>
              </wp:anchor>
            </w:drawing>
          </mc:Choice>
          <mc:Fallback>
            <w:pict>
              <v:shape w14:anchorId="01A594A6" id="Ink 1118" o:spid="_x0000_s1026" type="#_x0000_t75" style="position:absolute;margin-left:-28.55pt;margin-top:-54.2pt;width:401.25pt;height:138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">
                <v:imagedata r:id="rId380" o:title=""/>
              </v:shape>
            </w:pict>
          </mc:Fallback>
        </mc:AlternateContent>
      </w:r>
    </w:p>
    <w:p w14:paraId="6000EBFC" w14:textId="1C508472" w:rsidR="00B53CF2" w:rsidRDefault="00B53CF2" w:rsidP="00B53CF2">
      <w:pPr>
        <w:tabs>
          <w:tab w:val="left" w:pos="1629"/>
        </w:tabs>
      </w:pPr>
    </w:p>
    <w:p w14:paraId="6573F792" w14:textId="5A754D58" w:rsidR="00B53CF2" w:rsidRDefault="00B53CF2" w:rsidP="00B53CF2">
      <w:pPr>
        <w:tabs>
          <w:tab w:val="left" w:pos="1629"/>
        </w:tabs>
      </w:pPr>
    </w:p>
    <w:p w14:paraId="30B57D89" w14:textId="7405C731" w:rsidR="00B53CF2" w:rsidRDefault="00B53CF2" w:rsidP="00B53CF2">
      <w:pPr>
        <w:tabs>
          <w:tab w:val="left" w:pos="1629"/>
        </w:tabs>
      </w:pPr>
      <w:r>
        <w:rPr>
          <w:noProof/>
        </w:rPr>
        <mc:AlternateContent>
          <mc:Choice Requires="wpi">
            <w:drawing>
              <wp:anchor distT="0" distB="0" distL="114300" distR="114300" simplePos="0" relativeHeight="253768704" behindDoc="0" locked="0" layoutInCell="1" allowOverlap="1" wp14:anchorId="1320A10C" wp14:editId="6C2A92A7">
                <wp:simplePos x="0" y="0"/>
                <wp:positionH relativeFrom="column">
                  <wp:posOffset>3948430</wp:posOffset>
                </wp:positionH>
                <wp:positionV relativeFrom="paragraph">
                  <wp:posOffset>-444500</wp:posOffset>
                </wp:positionV>
                <wp:extent cx="1796775" cy="948055"/>
                <wp:effectExtent l="38100" t="38100" r="0" b="42545"/>
                <wp:wrapNone/>
                <wp:docPr id="1135" name="Ink 1135"/>
                <wp:cNvGraphicFramePr/>
                <a:graphic xmlns:a="http://schemas.openxmlformats.org/drawingml/2006/main">
                  <a:graphicData uri="http://schemas.microsoft.com/office/word/2010/wordprocessingInk">
                    <w14:contentPart bwMode="auto" r:id="rId381">
                      <w14:nvContentPartPr>
                        <w14:cNvContentPartPr/>
                      </w14:nvContentPartPr>
                      <w14:xfrm>
                        <a:off x="0" y="0"/>
                        <a:ext cx="1796775" cy="948055"/>
                      </w14:xfrm>
                    </w14:contentPart>
                  </a:graphicData>
                </a:graphic>
              </wp:anchor>
            </w:drawing>
          </mc:Choice>
          <mc:Fallback>
            <w:pict>
              <v:shape w14:anchorId="1AA2A013" id="Ink 1135" o:spid="_x0000_s1026" type="#_x0000_t75" style="position:absolute;margin-left:310.2pt;margin-top:-35.7pt;width:142.9pt;height:76.05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">
                <v:imagedata r:id="rId382" o:title=""/>
              </v:shape>
            </w:pict>
          </mc:Fallback>
        </mc:AlternateContent>
      </w:r>
    </w:p>
    <w:p w14:paraId="67CC075A" w14:textId="46642193" w:rsidR="00B53CF2" w:rsidRDefault="00B53CF2" w:rsidP="00B53CF2">
      <w:pPr>
        <w:tabs>
          <w:tab w:val="left" w:pos="1629"/>
        </w:tabs>
      </w:pPr>
      <w:r>
        <w:rPr>
          <w:noProof/>
        </w:rPr>
        <mc:AlternateContent>
          <mc:Choice Requires="wpi">
            <w:drawing>
              <wp:anchor distT="0" distB="0" distL="114300" distR="114300" simplePos="0" relativeHeight="253758464" behindDoc="0" locked="0" layoutInCell="1" allowOverlap="1" wp14:anchorId="3DFBD0EE" wp14:editId="0EB5AF60">
                <wp:simplePos x="0" y="0"/>
                <wp:positionH relativeFrom="column">
                  <wp:posOffset>2195830</wp:posOffset>
                </wp:positionH>
                <wp:positionV relativeFrom="paragraph">
                  <wp:posOffset>623570</wp:posOffset>
                </wp:positionV>
                <wp:extent cx="889490" cy="396240"/>
                <wp:effectExtent l="38100" t="38100" r="0" b="41910"/>
                <wp:wrapNone/>
                <wp:docPr id="1125" name="Ink 1125"/>
                <wp:cNvGraphicFramePr/>
                <a:graphic xmlns:a="http://schemas.openxmlformats.org/drawingml/2006/main">
                  <a:graphicData uri="http://schemas.microsoft.com/office/word/2010/wordprocessingInk">
                    <w14:contentPart bwMode="auto" r:id="rId383">
                      <w14:nvContentPartPr>
                        <w14:cNvContentPartPr/>
                      </w14:nvContentPartPr>
                      <w14:xfrm>
                        <a:off x="0" y="0"/>
                        <a:ext cx="889490" cy="396240"/>
                      </w14:xfrm>
                    </w14:contentPart>
                  </a:graphicData>
                </a:graphic>
              </wp:anchor>
            </w:drawing>
          </mc:Choice>
          <mc:Fallback>
            <w:pict>
              <v:shape w14:anchorId="29A93312" id="Ink 1125" o:spid="_x0000_s1026" type="#_x0000_t75" style="position:absolute;margin-left:172.2pt;margin-top:48.4pt;width:71.5pt;height:32.6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">
                <v:imagedata r:id="rId384" o:title=""/>
              </v:shape>
            </w:pict>
          </mc:Fallback>
        </mc:AlternateContent>
      </w:r>
      <w:r>
        <w:rPr>
          <w:noProof/>
        </w:rPr>
        <mc:AlternateContent>
          <mc:Choice Requires="wpi">
            <w:drawing>
              <wp:anchor distT="0" distB="0" distL="114300" distR="114300" simplePos="0" relativeHeight="253759488" behindDoc="0" locked="0" layoutInCell="1" allowOverlap="1" wp14:anchorId="725A10E9" wp14:editId="6B159D96">
                <wp:simplePos x="0" y="0"/>
                <wp:positionH relativeFrom="column">
                  <wp:posOffset>2257425</wp:posOffset>
                </wp:positionH>
                <wp:positionV relativeFrom="paragraph">
                  <wp:posOffset>-69215</wp:posOffset>
                </wp:positionV>
                <wp:extent cx="908400" cy="537025"/>
                <wp:effectExtent l="38100" t="38100" r="44450" b="53975"/>
                <wp:wrapNone/>
                <wp:docPr id="1126" name="Ink 1126"/>
                <wp:cNvGraphicFramePr/>
                <a:graphic xmlns:a="http://schemas.openxmlformats.org/drawingml/2006/main">
                  <a:graphicData uri="http://schemas.microsoft.com/office/word/2010/wordprocessingInk">
                    <w14:contentPart bwMode="auto" r:id="rId385">
                      <w14:nvContentPartPr>
                        <w14:cNvContentPartPr/>
                      </w14:nvContentPartPr>
                      <w14:xfrm>
                        <a:off x="0" y="0"/>
                        <a:ext cx="908400" cy="537025"/>
                      </w14:xfrm>
                    </w14:contentPart>
                  </a:graphicData>
                </a:graphic>
              </wp:anchor>
            </w:drawing>
          </mc:Choice>
          <mc:Fallback>
            <w:pict>
              <v:shape w14:anchorId="1BFDB61B" id="Ink 1126" o:spid="_x0000_s1026" type="#_x0000_t75" style="position:absolute;margin-left:177.05pt;margin-top:-6.15pt;width:72.95pt;height:43.7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">
                <v:imagedata r:id="rId386" o:title=""/>
              </v:shape>
            </w:pict>
          </mc:Fallback>
        </mc:AlternateContent>
      </w:r>
    </w:p>
    <w:p w14:paraId="3A4E02D7" w14:textId="7CEA65E0" w:rsidR="00B53CF2" w:rsidRDefault="00EE071E" w:rsidP="00B53CF2">
      <w:pPr>
        <w:tabs>
          <w:tab w:val="left" w:pos="1629"/>
        </w:tabs>
      </w:pPr>
      <w:r>
        <w:rPr>
          <w:noProof/>
        </w:rPr>
        <w:lastRenderedPageBreak/>
        <mc:AlternateContent>
          <mc:Choice Requires="wpi">
            <w:drawing>
              <wp:anchor distT="0" distB="0" distL="114300" distR="114300" simplePos="0" relativeHeight="253784064" behindDoc="0" locked="0" layoutInCell="1" allowOverlap="1" wp14:anchorId="651B612B" wp14:editId="1BF7D9A3">
                <wp:simplePos x="0" y="0"/>
                <wp:positionH relativeFrom="column">
                  <wp:posOffset>4306570</wp:posOffset>
                </wp:positionH>
                <wp:positionV relativeFrom="paragraph">
                  <wp:posOffset>-204470</wp:posOffset>
                </wp:positionV>
                <wp:extent cx="2550850" cy="558820"/>
                <wp:effectExtent l="38100" t="38100" r="40005" b="50800"/>
                <wp:wrapNone/>
                <wp:docPr id="1198" name="Ink 1198"/>
                <wp:cNvGraphicFramePr/>
                <a:graphic xmlns:a="http://schemas.openxmlformats.org/drawingml/2006/main">
                  <a:graphicData uri="http://schemas.microsoft.com/office/word/2010/wordprocessingInk">
                    <w14:contentPart bwMode="auto" r:id="rId387">
                      <w14:nvContentPartPr>
                        <w14:cNvContentPartPr/>
                      </w14:nvContentPartPr>
                      <w14:xfrm>
                        <a:off x="0" y="0"/>
                        <a:ext cx="2550850" cy="558820"/>
                      </w14:xfrm>
                    </w14:contentPart>
                  </a:graphicData>
                </a:graphic>
              </wp:anchor>
            </w:drawing>
          </mc:Choice>
          <mc:Fallback>
            <w:pict>
              <v:shape w14:anchorId="486FA016" id="Ink 1198" o:spid="_x0000_s1026" type="#_x0000_t75" style="position:absolute;margin-left:338.4pt;margin-top:-16.8pt;width:202.25pt;height:45.4pt;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">
                <v:imagedata r:id="rId388" o:title=""/>
              </v:shape>
            </w:pict>
          </mc:Fallback>
        </mc:AlternateContent>
      </w:r>
      <w:r>
        <w:rPr>
          <w:noProof/>
        </w:rPr>
        <mc:AlternateContent>
          <mc:Choice Requires="wpi">
            <w:drawing>
              <wp:anchor distT="0" distB="0" distL="114300" distR="114300" simplePos="0" relativeHeight="253770752" behindDoc="0" locked="0" layoutInCell="1" allowOverlap="1" wp14:anchorId="670A4E29" wp14:editId="11656B84">
                <wp:simplePos x="0" y="0"/>
                <wp:positionH relativeFrom="column">
                  <wp:posOffset>2788920</wp:posOffset>
                </wp:positionH>
                <wp:positionV relativeFrom="paragraph">
                  <wp:posOffset>914400</wp:posOffset>
                </wp:positionV>
                <wp:extent cx="458280" cy="511560"/>
                <wp:effectExtent l="38100" t="38100" r="56515" b="41275"/>
                <wp:wrapNone/>
                <wp:docPr id="1167" name="Ink 1167"/>
                <wp:cNvGraphicFramePr/>
                <a:graphic xmlns:a="http://schemas.openxmlformats.org/drawingml/2006/main">
                  <a:graphicData uri="http://schemas.microsoft.com/office/word/2010/wordprocessingInk">
                    <w14:contentPart bwMode="auto" r:id="rId389">
                      <w14:nvContentPartPr>
                        <w14:cNvContentPartPr/>
                      </w14:nvContentPartPr>
                      <w14:xfrm>
                        <a:off x="0" y="0"/>
                        <a:ext cx="458280" cy="511560"/>
                      </w14:xfrm>
                    </w14:contentPart>
                  </a:graphicData>
                </a:graphic>
              </wp:anchor>
            </w:drawing>
          </mc:Choice>
          <mc:Fallback>
            <w:pict>
              <v:shape w14:anchorId="0AE000DE" id="Ink 1167" o:spid="_x0000_s1026" type="#_x0000_t75" style="position:absolute;margin-left:218.9pt;margin-top:71.3pt;width:37.5pt;height:41.7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">
                <v:imagedata r:id="rId390" o:title=""/>
              </v:shape>
            </w:pict>
          </mc:Fallback>
        </mc:AlternateContent>
      </w:r>
      <w:r>
        <w:rPr>
          <w:noProof/>
        </w:rPr>
        <mc:AlternateContent>
          <mc:Choice Requires="wpi">
            <w:drawing>
              <wp:anchor distT="0" distB="0" distL="114300" distR="114300" simplePos="0" relativeHeight="253771776" behindDoc="0" locked="0" layoutInCell="1" allowOverlap="1" wp14:anchorId="7ADA5AA6" wp14:editId="25D49F3F">
                <wp:simplePos x="0" y="0"/>
                <wp:positionH relativeFrom="column">
                  <wp:posOffset>0</wp:posOffset>
                </wp:positionH>
                <wp:positionV relativeFrom="paragraph">
                  <wp:posOffset>38100</wp:posOffset>
                </wp:positionV>
                <wp:extent cx="2035440" cy="1553760"/>
                <wp:effectExtent l="38100" t="38100" r="41275" b="46355"/>
                <wp:wrapNone/>
                <wp:docPr id="1173" name="Ink 1173"/>
                <wp:cNvGraphicFramePr/>
                <a:graphic xmlns:a="http://schemas.openxmlformats.org/drawingml/2006/main">
                  <a:graphicData uri="http://schemas.microsoft.com/office/word/2010/wordprocessingInk">
                    <w14:contentPart bwMode="auto" r:id="rId391">
                      <w14:nvContentPartPr>
                        <w14:cNvContentPartPr/>
                      </w14:nvContentPartPr>
                      <w14:xfrm>
                        <a:off x="0" y="0"/>
                        <a:ext cx="2035440" cy="1553760"/>
                      </w14:xfrm>
                    </w14:contentPart>
                  </a:graphicData>
                </a:graphic>
              </wp:anchor>
            </w:drawing>
          </mc:Choice>
          <mc:Fallback>
            <w:pict>
              <v:shape w14:anchorId="1C2FE6CC" id="Ink 1173" o:spid="_x0000_s1026" type="#_x0000_t75" style="position:absolute;margin-left:-.7pt;margin-top:2.3pt;width:161.65pt;height:123.8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">
                <v:imagedata r:id="rId392" o:title=""/>
              </v:shape>
            </w:pict>
          </mc:Fallback>
        </mc:AlternateContent>
      </w:r>
      <w:r>
        <w:rPr>
          <w:noProof/>
        </w:rPr>
        <mc:AlternateContent>
          <mc:Choice Requires="wpi">
            <w:drawing>
              <wp:anchor distT="0" distB="0" distL="114300" distR="114300" simplePos="0" relativeHeight="253772800" behindDoc="0" locked="0" layoutInCell="1" allowOverlap="1" wp14:anchorId="68EE00FC" wp14:editId="0DA8C03B">
                <wp:simplePos x="0" y="0"/>
                <wp:positionH relativeFrom="column">
                  <wp:posOffset>2206625</wp:posOffset>
                </wp:positionH>
                <wp:positionV relativeFrom="paragraph">
                  <wp:posOffset>392430</wp:posOffset>
                </wp:positionV>
                <wp:extent cx="539280" cy="505440"/>
                <wp:effectExtent l="38100" t="38100" r="51435" b="47625"/>
                <wp:wrapNone/>
                <wp:docPr id="1174" name="Ink 1174"/>
                <wp:cNvGraphicFramePr/>
                <a:graphic xmlns:a="http://schemas.openxmlformats.org/drawingml/2006/main">
                  <a:graphicData uri="http://schemas.microsoft.com/office/word/2010/wordprocessingInk">
                    <w14:contentPart bwMode="auto" r:id="rId393">
                      <w14:nvContentPartPr>
                        <w14:cNvContentPartPr/>
                      </w14:nvContentPartPr>
                      <w14:xfrm>
                        <a:off x="0" y="0"/>
                        <a:ext cx="539280" cy="505440"/>
                      </w14:xfrm>
                    </w14:contentPart>
                  </a:graphicData>
                </a:graphic>
              </wp:anchor>
            </w:drawing>
          </mc:Choice>
          <mc:Fallback>
            <w:pict>
              <v:shape w14:anchorId="04FF271D" id="Ink 1174" o:spid="_x0000_s1026" type="#_x0000_t75" style="position:absolute;margin-left:173.05pt;margin-top:30.2pt;width:43.85pt;height:41.2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">
                <v:imagedata r:id="rId394" o:title=""/>
              </v:shape>
            </w:pict>
          </mc:Fallback>
        </mc:AlternateContent>
      </w:r>
      <w:r>
        <w:rPr>
          <w:noProof/>
        </w:rPr>
        <mc:AlternateContent>
          <mc:Choice Requires="wpi">
            <w:drawing>
              <wp:anchor distT="0" distB="0" distL="114300" distR="114300" simplePos="0" relativeHeight="253773824" behindDoc="0" locked="0" layoutInCell="1" allowOverlap="1" wp14:anchorId="1DE35481" wp14:editId="352D8DC3">
                <wp:simplePos x="0" y="0"/>
                <wp:positionH relativeFrom="column">
                  <wp:posOffset>1829435</wp:posOffset>
                </wp:positionH>
                <wp:positionV relativeFrom="paragraph">
                  <wp:posOffset>1199515</wp:posOffset>
                </wp:positionV>
                <wp:extent cx="735480" cy="133560"/>
                <wp:effectExtent l="38100" t="38100" r="45720" b="57150"/>
                <wp:wrapNone/>
                <wp:docPr id="1175" name="Ink 1175"/>
                <wp:cNvGraphicFramePr/>
                <a:graphic xmlns:a="http://schemas.openxmlformats.org/drawingml/2006/main">
                  <a:graphicData uri="http://schemas.microsoft.com/office/word/2010/wordprocessingInk">
                    <w14:contentPart bwMode="auto" r:id="rId395">
                      <w14:nvContentPartPr>
                        <w14:cNvContentPartPr/>
                      </w14:nvContentPartPr>
                      <w14:xfrm>
                        <a:off x="0" y="0"/>
                        <a:ext cx="735480" cy="133560"/>
                      </w14:xfrm>
                    </w14:contentPart>
                  </a:graphicData>
                </a:graphic>
              </wp:anchor>
            </w:drawing>
          </mc:Choice>
          <mc:Fallback>
            <w:pict>
              <v:shape w14:anchorId="02030A2B" id="Ink 1175" o:spid="_x0000_s1026" type="#_x0000_t75" style="position:absolute;margin-left:143.35pt;margin-top:93.75pt;width:59.3pt;height:11.9pt;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">
                <v:imagedata r:id="rId396" o:title=""/>
              </v:shape>
            </w:pict>
          </mc:Fallback>
        </mc:AlternateContent>
      </w:r>
    </w:p>
    <w:p w14:paraId="088AAC2F" w14:textId="30D35DCA" w:rsidR="00B53CF2" w:rsidRDefault="00EE071E" w:rsidP="00B53CF2">
      <w:pPr>
        <w:tabs>
          <w:tab w:val="left" w:pos="1629"/>
        </w:tabs>
      </w:pPr>
      <w:r>
        <w:rPr>
          <w:noProof/>
        </w:rPr>
        <mc:AlternateContent>
          <mc:Choice Requires="wpi">
            <w:drawing>
              <wp:anchor distT="0" distB="0" distL="114300" distR="114300" simplePos="0" relativeHeight="253868032" behindDoc="0" locked="0" layoutInCell="1" allowOverlap="1" wp14:anchorId="45D527A5" wp14:editId="0BAAC5B2">
                <wp:simplePos x="0" y="0"/>
                <wp:positionH relativeFrom="column">
                  <wp:posOffset>698606</wp:posOffset>
                </wp:positionH>
                <wp:positionV relativeFrom="paragraph">
                  <wp:posOffset>38164</wp:posOffset>
                </wp:positionV>
                <wp:extent cx="784440" cy="150480"/>
                <wp:effectExtent l="38100" t="19050" r="53975" b="40640"/>
                <wp:wrapNone/>
                <wp:docPr id="1280" name="Ink 1280"/>
                <wp:cNvGraphicFramePr/>
                <a:graphic xmlns:a="http://schemas.openxmlformats.org/drawingml/2006/main">
                  <a:graphicData uri="http://schemas.microsoft.com/office/word/2010/wordprocessingInk">
                    <w14:contentPart bwMode="auto" r:id="rId397">
                      <w14:nvContentPartPr>
                        <w14:cNvContentPartPr/>
                      </w14:nvContentPartPr>
                      <w14:xfrm>
                        <a:off x="0" y="0"/>
                        <a:ext cx="784440" cy="150480"/>
                      </w14:xfrm>
                    </w14:contentPart>
                  </a:graphicData>
                </a:graphic>
              </wp:anchor>
            </w:drawing>
          </mc:Choice>
          <mc:Fallback>
            <w:pict>
              <v:shape w14:anchorId="7C26C338" id="Ink 1280" o:spid="_x0000_s1026" type="#_x0000_t75" style="position:absolute;margin-left:54.3pt;margin-top:2.3pt;width:63.15pt;height:13.3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">
                <v:imagedata r:id="rId398" o:title=""/>
              </v:shape>
            </w:pict>
          </mc:Fallback>
        </mc:AlternateContent>
      </w:r>
    </w:p>
    <w:p w14:paraId="4967A482" w14:textId="60903A99" w:rsidR="00B53CF2" w:rsidRDefault="00EE071E" w:rsidP="00B53CF2">
      <w:pPr>
        <w:tabs>
          <w:tab w:val="left" w:pos="1629"/>
        </w:tabs>
      </w:pPr>
      <w:r>
        <w:rPr>
          <w:noProof/>
        </w:rPr>
        <mc:AlternateContent>
          <mc:Choice Requires="wpi">
            <w:drawing>
              <wp:anchor distT="0" distB="0" distL="114300" distR="114300" simplePos="0" relativeHeight="253783040" behindDoc="0" locked="0" layoutInCell="1" allowOverlap="1" wp14:anchorId="62B6C337" wp14:editId="3BCF54E0">
                <wp:simplePos x="0" y="0"/>
                <wp:positionH relativeFrom="column">
                  <wp:posOffset>4635500</wp:posOffset>
                </wp:positionH>
                <wp:positionV relativeFrom="paragraph">
                  <wp:posOffset>38735</wp:posOffset>
                </wp:positionV>
                <wp:extent cx="752340" cy="343800"/>
                <wp:effectExtent l="38100" t="19050" r="10160" b="56515"/>
                <wp:wrapNone/>
                <wp:docPr id="1197" name="Ink 1197"/>
                <wp:cNvGraphicFramePr/>
                <a:graphic xmlns:a="http://schemas.openxmlformats.org/drawingml/2006/main">
                  <a:graphicData uri="http://schemas.microsoft.com/office/word/2010/wordprocessingInk">
                    <w14:contentPart bwMode="auto" r:id="rId399">
                      <w14:nvContentPartPr>
                        <w14:cNvContentPartPr/>
                      </w14:nvContentPartPr>
                      <w14:xfrm>
                        <a:off x="0" y="0"/>
                        <a:ext cx="752340" cy="343800"/>
                      </w14:xfrm>
                    </w14:contentPart>
                  </a:graphicData>
                </a:graphic>
              </wp:anchor>
            </w:drawing>
          </mc:Choice>
          <mc:Fallback>
            <w:pict>
              <v:shape w14:anchorId="7CE14409" id="Ink 1197" o:spid="_x0000_s1026" type="#_x0000_t75" style="position:absolute;margin-left:364.3pt;margin-top:2.35pt;width:60.7pt;height:28.45pt;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">
                <v:imagedata r:id="rId400" o:title=""/>
              </v:shape>
            </w:pict>
          </mc:Fallback>
        </mc:AlternateContent>
      </w:r>
    </w:p>
    <w:p w14:paraId="42F478F6" w14:textId="266653BE" w:rsidR="00B53CF2" w:rsidRDefault="00EE071E" w:rsidP="00B53CF2">
      <w:pPr>
        <w:tabs>
          <w:tab w:val="left" w:pos="1629"/>
        </w:tabs>
      </w:pPr>
      <w:r>
        <w:rPr>
          <w:noProof/>
        </w:rPr>
        <mc:AlternateContent>
          <mc:Choice Requires="wpi">
            <w:drawing>
              <wp:anchor distT="0" distB="0" distL="114300" distR="114300" simplePos="0" relativeHeight="253796352" behindDoc="0" locked="0" layoutInCell="1" allowOverlap="1" wp14:anchorId="476732C0" wp14:editId="07FE2162">
                <wp:simplePos x="0" y="0"/>
                <wp:positionH relativeFrom="column">
                  <wp:posOffset>6226810</wp:posOffset>
                </wp:positionH>
                <wp:positionV relativeFrom="paragraph">
                  <wp:posOffset>208280</wp:posOffset>
                </wp:positionV>
                <wp:extent cx="631155" cy="262255"/>
                <wp:effectExtent l="38100" t="38100" r="36195" b="42545"/>
                <wp:wrapNone/>
                <wp:docPr id="1210" name="Ink 1210"/>
                <wp:cNvGraphicFramePr/>
                <a:graphic xmlns:a="http://schemas.openxmlformats.org/drawingml/2006/main">
                  <a:graphicData uri="http://schemas.microsoft.com/office/word/2010/wordprocessingInk">
                    <w14:contentPart bwMode="auto" r:id="rId401">
                      <w14:nvContentPartPr>
                        <w14:cNvContentPartPr/>
                      </w14:nvContentPartPr>
                      <w14:xfrm>
                        <a:off x="0" y="0"/>
                        <a:ext cx="631155" cy="262255"/>
                      </w14:xfrm>
                    </w14:contentPart>
                  </a:graphicData>
                </a:graphic>
              </wp:anchor>
            </w:drawing>
          </mc:Choice>
          <mc:Fallback>
            <w:pict>
              <v:shape w14:anchorId="38E7CF0B" id="Ink 1210" o:spid="_x0000_s1026" type="#_x0000_t75" style="position:absolute;margin-left:489.6pt;margin-top:15.7pt;width:51.15pt;height:22.05pt;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">
                <v:imagedata r:id="rId402" o:title=""/>
              </v:shape>
            </w:pict>
          </mc:Fallback>
        </mc:AlternateContent>
      </w:r>
    </w:p>
    <w:p w14:paraId="75E67E42" w14:textId="3EA76E66" w:rsidR="00B53CF2" w:rsidRDefault="00EE071E" w:rsidP="00B53CF2">
      <w:pPr>
        <w:tabs>
          <w:tab w:val="left" w:pos="1629"/>
        </w:tabs>
      </w:pPr>
      <w:r>
        <w:rPr>
          <w:noProof/>
        </w:rPr>
        <mc:AlternateContent>
          <mc:Choice Requires="wpi">
            <w:drawing>
              <wp:anchor distT="0" distB="0" distL="114300" distR="114300" simplePos="0" relativeHeight="253797376" behindDoc="0" locked="0" layoutInCell="1" allowOverlap="1" wp14:anchorId="25A4D6EB" wp14:editId="3B537369">
                <wp:simplePos x="0" y="0"/>
                <wp:positionH relativeFrom="column">
                  <wp:posOffset>4093210</wp:posOffset>
                </wp:positionH>
                <wp:positionV relativeFrom="paragraph">
                  <wp:posOffset>-20955</wp:posOffset>
                </wp:positionV>
                <wp:extent cx="1868760" cy="481695"/>
                <wp:effectExtent l="57150" t="38100" r="0" b="52070"/>
                <wp:wrapNone/>
                <wp:docPr id="1211" name="Ink 1211"/>
                <wp:cNvGraphicFramePr/>
                <a:graphic xmlns:a="http://schemas.openxmlformats.org/drawingml/2006/main">
                  <a:graphicData uri="http://schemas.microsoft.com/office/word/2010/wordprocessingInk">
                    <w14:contentPart bwMode="auto" r:id="rId403">
                      <w14:nvContentPartPr>
                        <w14:cNvContentPartPr/>
                      </w14:nvContentPartPr>
                      <w14:xfrm>
                        <a:off x="0" y="0"/>
                        <a:ext cx="1868760" cy="481695"/>
                      </w14:xfrm>
                    </w14:contentPart>
                  </a:graphicData>
                </a:graphic>
              </wp:anchor>
            </w:drawing>
          </mc:Choice>
          <mc:Fallback>
            <w:pict>
              <v:shape w14:anchorId="77BE2FE4" id="Ink 1211" o:spid="_x0000_s1026" type="#_x0000_t75" style="position:absolute;margin-left:321.6pt;margin-top:-2.35pt;width:148.6pt;height:39.35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">
                <v:imagedata r:id="rId404" o:title=""/>
              </v:shape>
            </w:pict>
          </mc:Fallback>
        </mc:AlternateContent>
      </w:r>
    </w:p>
    <w:p w14:paraId="136184BF" w14:textId="073CA72F" w:rsidR="00B53CF2" w:rsidRDefault="00B53CF2" w:rsidP="00B53CF2">
      <w:pPr>
        <w:tabs>
          <w:tab w:val="left" w:pos="1629"/>
        </w:tabs>
      </w:pPr>
    </w:p>
    <w:p w14:paraId="4C6D08F3" w14:textId="75E664BD" w:rsidR="00B53CF2" w:rsidRDefault="00B53CF2" w:rsidP="00B53CF2">
      <w:pPr>
        <w:tabs>
          <w:tab w:val="left" w:pos="1629"/>
        </w:tabs>
      </w:pPr>
    </w:p>
    <w:p w14:paraId="4541A4AE" w14:textId="22B390FC" w:rsidR="00B53CF2" w:rsidRDefault="00EE071E" w:rsidP="00B53CF2">
      <w:pPr>
        <w:tabs>
          <w:tab w:val="left" w:pos="1629"/>
        </w:tabs>
      </w:pPr>
      <w:r>
        <w:rPr>
          <w:noProof/>
        </w:rPr>
        <mc:AlternateContent>
          <mc:Choice Requires="wpi">
            <w:drawing>
              <wp:anchor distT="0" distB="0" distL="114300" distR="114300" simplePos="0" relativeHeight="253913088" behindDoc="0" locked="0" layoutInCell="1" allowOverlap="1" wp14:anchorId="62327363" wp14:editId="33191C95">
                <wp:simplePos x="0" y="0"/>
                <wp:positionH relativeFrom="column">
                  <wp:posOffset>-507365</wp:posOffset>
                </wp:positionH>
                <wp:positionV relativeFrom="paragraph">
                  <wp:posOffset>-193040</wp:posOffset>
                </wp:positionV>
                <wp:extent cx="1307110" cy="1031875"/>
                <wp:effectExtent l="38100" t="38100" r="45720" b="53975"/>
                <wp:wrapNone/>
                <wp:docPr id="1325" name="Ink 1325"/>
                <wp:cNvGraphicFramePr/>
                <a:graphic xmlns:a="http://schemas.openxmlformats.org/drawingml/2006/main">
                  <a:graphicData uri="http://schemas.microsoft.com/office/word/2010/wordprocessingInk">
                    <w14:contentPart bwMode="auto" r:id="rId405">
                      <w14:nvContentPartPr>
                        <w14:cNvContentPartPr/>
                      </w14:nvContentPartPr>
                      <w14:xfrm>
                        <a:off x="0" y="0"/>
                        <a:ext cx="1307110" cy="1031875"/>
                      </w14:xfrm>
                    </w14:contentPart>
                  </a:graphicData>
                </a:graphic>
              </wp:anchor>
            </w:drawing>
          </mc:Choice>
          <mc:Fallback>
            <w:pict>
              <v:shape w14:anchorId="6CFF8CB6" id="Ink 1325" o:spid="_x0000_s1026" type="#_x0000_t75" style="position:absolute;margin-left:-40.65pt;margin-top:-15.9pt;width:104.3pt;height:82.6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">
                <v:imagedata r:id="rId406" o:title=""/>
              </v:shape>
            </w:pict>
          </mc:Fallback>
        </mc:AlternateContent>
      </w:r>
    </w:p>
    <w:p w14:paraId="747FA48D" w14:textId="5DCDE3CB" w:rsidR="00B53CF2" w:rsidRDefault="00B53CF2" w:rsidP="00B53CF2">
      <w:pPr>
        <w:tabs>
          <w:tab w:val="left" w:pos="1629"/>
        </w:tabs>
      </w:pPr>
    </w:p>
    <w:p w14:paraId="17E5DD27" w14:textId="55AA32BB" w:rsidR="00B53CF2" w:rsidRDefault="00B53CF2" w:rsidP="00B53CF2">
      <w:pPr>
        <w:tabs>
          <w:tab w:val="left" w:pos="1629"/>
        </w:tabs>
      </w:pPr>
    </w:p>
    <w:p w14:paraId="0CC5A881" w14:textId="20F79B56" w:rsidR="00B53CF2" w:rsidRDefault="00B53CF2" w:rsidP="00B53CF2">
      <w:pPr>
        <w:tabs>
          <w:tab w:val="left" w:pos="1629"/>
        </w:tabs>
      </w:pPr>
    </w:p>
    <w:p w14:paraId="039B85FB" w14:textId="3637F7B5" w:rsidR="00B53CF2" w:rsidRDefault="00EE071E" w:rsidP="00B53CF2">
      <w:pPr>
        <w:tabs>
          <w:tab w:val="left" w:pos="1629"/>
        </w:tabs>
      </w:pPr>
      <w:r>
        <w:rPr>
          <w:noProof/>
        </w:rPr>
        <mc:AlternateContent>
          <mc:Choice Requires="wpi">
            <w:drawing>
              <wp:anchor distT="0" distB="0" distL="114300" distR="114300" simplePos="0" relativeHeight="253850624" behindDoc="0" locked="0" layoutInCell="1" allowOverlap="1" wp14:anchorId="3CEEEABF" wp14:editId="097B72EC">
                <wp:simplePos x="0" y="0"/>
                <wp:positionH relativeFrom="column">
                  <wp:posOffset>2827020</wp:posOffset>
                </wp:positionH>
                <wp:positionV relativeFrom="paragraph">
                  <wp:posOffset>-1326515</wp:posOffset>
                </wp:positionV>
                <wp:extent cx="4039200" cy="2830680"/>
                <wp:effectExtent l="19050" t="38100" r="57150" b="46355"/>
                <wp:wrapNone/>
                <wp:docPr id="1263" name="Ink 1263"/>
                <wp:cNvGraphicFramePr/>
                <a:graphic xmlns:a="http://schemas.openxmlformats.org/drawingml/2006/main">
                  <a:graphicData uri="http://schemas.microsoft.com/office/word/2010/wordprocessingInk">
                    <w14:contentPart bwMode="auto" r:id="rId407">
                      <w14:nvContentPartPr>
                        <w14:cNvContentPartPr/>
                      </w14:nvContentPartPr>
                      <w14:xfrm>
                        <a:off x="0" y="0"/>
                        <a:ext cx="4039200" cy="2830680"/>
                      </w14:xfrm>
                    </w14:contentPart>
                  </a:graphicData>
                </a:graphic>
              </wp:anchor>
            </w:drawing>
          </mc:Choice>
          <mc:Fallback>
            <w:pict>
              <v:shape w14:anchorId="7EA9D59D" id="Ink 1263" o:spid="_x0000_s1026" type="#_x0000_t75" style="position:absolute;margin-left:221.9pt;margin-top:-105.15pt;width:319.5pt;height:224.35pt;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">
                <v:imagedata r:id="rId408" o:title=""/>
              </v:shape>
            </w:pict>
          </mc:Fallback>
        </mc:AlternateContent>
      </w:r>
    </w:p>
    <w:p w14:paraId="53355D9D" w14:textId="360199F2" w:rsidR="00B53CF2" w:rsidRDefault="00EE071E" w:rsidP="00B53CF2">
      <w:pPr>
        <w:tabs>
          <w:tab w:val="left" w:pos="1629"/>
        </w:tabs>
      </w:pPr>
      <w:r>
        <w:rPr>
          <w:noProof/>
        </w:rPr>
        <mc:AlternateContent>
          <mc:Choice Requires="wpi">
            <w:drawing>
              <wp:anchor distT="0" distB="0" distL="114300" distR="114300" simplePos="0" relativeHeight="253844480" behindDoc="0" locked="0" layoutInCell="1" allowOverlap="1" wp14:anchorId="06D9AB31" wp14:editId="37D4EEBB">
                <wp:simplePos x="0" y="0"/>
                <wp:positionH relativeFrom="column">
                  <wp:posOffset>5632406</wp:posOffset>
                </wp:positionH>
                <wp:positionV relativeFrom="paragraph">
                  <wp:posOffset>195584</wp:posOffset>
                </wp:positionV>
                <wp:extent cx="32400" cy="90720"/>
                <wp:effectExtent l="38100" t="38100" r="43815" b="43180"/>
                <wp:wrapNone/>
                <wp:docPr id="1257" name="Ink 1257"/>
                <wp:cNvGraphicFramePr/>
                <a:graphic xmlns:a="http://schemas.openxmlformats.org/drawingml/2006/main">
                  <a:graphicData uri="http://schemas.microsoft.com/office/word/2010/wordprocessingInk">
                    <w14:contentPart bwMode="auto" r:id="rId409">
                      <w14:nvContentPartPr>
                        <w14:cNvContentPartPr/>
                      </w14:nvContentPartPr>
                      <w14:xfrm>
                        <a:off x="0" y="0"/>
                        <a:ext cx="32400" cy="90720"/>
                      </w14:xfrm>
                    </w14:contentPart>
                  </a:graphicData>
                </a:graphic>
              </wp:anchor>
            </w:drawing>
          </mc:Choice>
          <mc:Fallback>
            <w:pict>
              <v:shape w14:anchorId="1D55AD01" id="Ink 1257" o:spid="_x0000_s1026" type="#_x0000_t75" style="position:absolute;margin-left:442.8pt;margin-top:14.7pt;width:3.95pt;height:8.6pt;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">
                <v:imagedata r:id="rId410" o:title=""/>
              </v:shape>
            </w:pict>
          </mc:Fallback>
        </mc:AlternateContent>
      </w:r>
    </w:p>
    <w:p w14:paraId="7A73BC2C" w14:textId="5EF96305" w:rsidR="00B53CF2" w:rsidRDefault="00B53CF2" w:rsidP="00B53CF2">
      <w:pPr>
        <w:tabs>
          <w:tab w:val="left" w:pos="1629"/>
        </w:tabs>
      </w:pPr>
    </w:p>
    <w:p w14:paraId="344A58BD" w14:textId="63A5E844" w:rsidR="00B53CF2" w:rsidRDefault="00B53CF2" w:rsidP="00B53CF2">
      <w:pPr>
        <w:tabs>
          <w:tab w:val="left" w:pos="1629"/>
        </w:tabs>
      </w:pPr>
    </w:p>
    <w:p w14:paraId="2BD7D7FF" w14:textId="2EDC92D3" w:rsidR="00B53CF2" w:rsidRDefault="00B53CF2" w:rsidP="00B53CF2">
      <w:pPr>
        <w:tabs>
          <w:tab w:val="left" w:pos="1629"/>
        </w:tabs>
      </w:pPr>
    </w:p>
    <w:p w14:paraId="3EC629EF" w14:textId="534391FC" w:rsidR="00B53CF2" w:rsidRDefault="00B53CF2" w:rsidP="00B53CF2">
      <w:pPr>
        <w:tabs>
          <w:tab w:val="left" w:pos="1629"/>
        </w:tabs>
      </w:pPr>
    </w:p>
    <w:p w14:paraId="62445A6B" w14:textId="0C673297" w:rsidR="00B53CF2" w:rsidRDefault="00B53CF2" w:rsidP="00B53CF2">
      <w:pPr>
        <w:tabs>
          <w:tab w:val="left" w:pos="1629"/>
        </w:tabs>
      </w:pPr>
    </w:p>
    <w:p w14:paraId="06179036" w14:textId="596BB1FA" w:rsidR="00B53CF2" w:rsidRDefault="00B53CF2" w:rsidP="00B53CF2">
      <w:pPr>
        <w:tabs>
          <w:tab w:val="left" w:pos="1629"/>
        </w:tabs>
      </w:pPr>
    </w:p>
    <w:p w14:paraId="2459C75C" w14:textId="4F42A950" w:rsidR="00B53CF2" w:rsidRDefault="00EE071E" w:rsidP="00B53CF2">
      <w:pPr>
        <w:tabs>
          <w:tab w:val="left" w:pos="1629"/>
        </w:tabs>
      </w:pPr>
      <w:r>
        <w:rPr>
          <w:noProof/>
        </w:rPr>
        <mc:AlternateContent>
          <mc:Choice Requires="wpi">
            <w:drawing>
              <wp:anchor distT="0" distB="0" distL="114300" distR="114300" simplePos="0" relativeHeight="254020608" behindDoc="0" locked="0" layoutInCell="1" allowOverlap="1" wp14:anchorId="32AF8AE4" wp14:editId="0B82A172">
                <wp:simplePos x="0" y="0"/>
                <wp:positionH relativeFrom="column">
                  <wp:posOffset>-659130</wp:posOffset>
                </wp:positionH>
                <wp:positionV relativeFrom="paragraph">
                  <wp:posOffset>-2840990</wp:posOffset>
                </wp:positionV>
                <wp:extent cx="3467240" cy="6097270"/>
                <wp:effectExtent l="38100" t="38100" r="19050" b="55880"/>
                <wp:wrapNone/>
                <wp:docPr id="1433" name="Ink 1433"/>
                <wp:cNvGraphicFramePr/>
                <a:graphic xmlns:a="http://schemas.openxmlformats.org/drawingml/2006/main">
                  <a:graphicData uri="http://schemas.microsoft.com/office/word/2010/wordprocessingInk">
                    <w14:contentPart bwMode="auto" r:id="rId411">
                      <w14:nvContentPartPr>
                        <w14:cNvContentPartPr/>
                      </w14:nvContentPartPr>
                      <w14:xfrm>
                        <a:off x="0" y="0"/>
                        <a:ext cx="3467240" cy="6097270"/>
                      </w14:xfrm>
                    </w14:contentPart>
                  </a:graphicData>
                </a:graphic>
              </wp:anchor>
            </w:drawing>
          </mc:Choice>
          <mc:Fallback>
            <w:pict>
              <v:shape w14:anchorId="193AEEDC" id="Ink 1433" o:spid="_x0000_s1026" type="#_x0000_t75" style="position:absolute;margin-left:-52.6pt;margin-top:-224.4pt;width:274.4pt;height:481.5pt;z-index:2540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">
                <v:imagedata r:id="rId412" o:title=""/>
              </v:shape>
            </w:pict>
          </mc:Fallback>
        </mc:AlternateContent>
      </w:r>
    </w:p>
    <w:p w14:paraId="3102AD2C" w14:textId="5BA3C49C" w:rsidR="00B53CF2" w:rsidRDefault="00B53CF2" w:rsidP="00B53CF2">
      <w:pPr>
        <w:tabs>
          <w:tab w:val="left" w:pos="1629"/>
        </w:tabs>
      </w:pPr>
    </w:p>
    <w:p w14:paraId="593A7054" w14:textId="6D47F9E9" w:rsidR="00B53CF2" w:rsidRDefault="00EE071E" w:rsidP="00B53CF2">
      <w:pPr>
        <w:tabs>
          <w:tab w:val="left" w:pos="1629"/>
        </w:tabs>
      </w:pPr>
      <w:r>
        <w:rPr>
          <w:noProof/>
        </w:rPr>
        <mc:AlternateContent>
          <mc:Choice Requires="wpi">
            <w:drawing>
              <wp:anchor distT="0" distB="0" distL="114300" distR="114300" simplePos="0" relativeHeight="253972480" behindDoc="0" locked="0" layoutInCell="1" allowOverlap="1" wp14:anchorId="55269303" wp14:editId="4D5C571E">
                <wp:simplePos x="0" y="0"/>
                <wp:positionH relativeFrom="column">
                  <wp:posOffset>3410585</wp:posOffset>
                </wp:positionH>
                <wp:positionV relativeFrom="paragraph">
                  <wp:posOffset>-94615</wp:posOffset>
                </wp:positionV>
                <wp:extent cx="112395" cy="298450"/>
                <wp:effectExtent l="38100" t="38100" r="59055" b="44450"/>
                <wp:wrapNone/>
                <wp:docPr id="1383" name="Ink 1383"/>
                <wp:cNvGraphicFramePr/>
                <a:graphic xmlns:a="http://schemas.openxmlformats.org/drawingml/2006/main">
                  <a:graphicData uri="http://schemas.microsoft.com/office/word/2010/wordprocessingInk">
                    <w14:contentPart bwMode="auto" r:id="rId413">
                      <w14:nvContentPartPr>
                        <w14:cNvContentPartPr/>
                      </w14:nvContentPartPr>
                      <w14:xfrm>
                        <a:off x="0" y="0"/>
                        <a:ext cx="112395" cy="298450"/>
                      </w14:xfrm>
                    </w14:contentPart>
                  </a:graphicData>
                </a:graphic>
              </wp:anchor>
            </w:drawing>
          </mc:Choice>
          <mc:Fallback>
            <w:pict>
              <v:shape w14:anchorId="5C2AC766" id="Ink 1383" o:spid="_x0000_s1026" type="#_x0000_t75" style="position:absolute;margin-left:267.85pt;margin-top:-8.15pt;width:10.25pt;height:24.9pt;z-index:25397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&#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">
                <v:imagedata r:id="rId414" o:title=""/>
              </v:shape>
            </w:pict>
          </mc:Fallback>
        </mc:AlternateContent>
      </w:r>
    </w:p>
    <w:p w14:paraId="7D05DAAD" w14:textId="19E906D7" w:rsidR="00B53CF2" w:rsidRDefault="00EE071E" w:rsidP="00B53CF2">
      <w:pPr>
        <w:tabs>
          <w:tab w:val="left" w:pos="1629"/>
        </w:tabs>
      </w:pPr>
      <w:r>
        <w:rPr>
          <w:noProof/>
        </w:rPr>
        <mc:AlternateContent>
          <mc:Choice Requires="wpi">
            <w:drawing>
              <wp:anchor distT="0" distB="0" distL="114300" distR="114300" simplePos="0" relativeHeight="253997056" behindDoc="0" locked="0" layoutInCell="1" allowOverlap="1" wp14:anchorId="7EEADC37" wp14:editId="35539434">
                <wp:simplePos x="0" y="0"/>
                <wp:positionH relativeFrom="column">
                  <wp:posOffset>4510405</wp:posOffset>
                </wp:positionH>
                <wp:positionV relativeFrom="paragraph">
                  <wp:posOffset>66675</wp:posOffset>
                </wp:positionV>
                <wp:extent cx="246790" cy="275590"/>
                <wp:effectExtent l="38100" t="38100" r="0" b="48260"/>
                <wp:wrapNone/>
                <wp:docPr id="1410" name="Ink 1410"/>
                <wp:cNvGraphicFramePr/>
                <a:graphic xmlns:a="http://schemas.openxmlformats.org/drawingml/2006/main">
                  <a:graphicData uri="http://schemas.microsoft.com/office/word/2010/wordprocessingInk">
                    <w14:contentPart bwMode="auto" r:id="rId415">
                      <w14:nvContentPartPr>
                        <w14:cNvContentPartPr/>
                      </w14:nvContentPartPr>
                      <w14:xfrm>
                        <a:off x="0" y="0"/>
                        <a:ext cx="246790" cy="275590"/>
                      </w14:xfrm>
                    </w14:contentPart>
                  </a:graphicData>
                </a:graphic>
              </wp:anchor>
            </w:drawing>
          </mc:Choice>
          <mc:Fallback>
            <w:pict>
              <v:shape w14:anchorId="72A917D4" id="Ink 1410" o:spid="_x0000_s1026" type="#_x0000_t75" style="position:absolute;margin-left:354.45pt;margin-top:4.55pt;width:20.85pt;height:23.1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">
                <v:imagedata r:id="rId416" o:title=""/>
              </v:shape>
            </w:pict>
          </mc:Fallback>
        </mc:AlternateContent>
      </w:r>
      <w:r>
        <w:rPr>
          <w:noProof/>
        </w:rPr>
        <mc:AlternateContent>
          <mc:Choice Requires="wpi">
            <w:drawing>
              <wp:anchor distT="0" distB="0" distL="114300" distR="114300" simplePos="0" relativeHeight="253990912" behindDoc="0" locked="0" layoutInCell="1" allowOverlap="1" wp14:anchorId="47158254" wp14:editId="7F132A77">
                <wp:simplePos x="0" y="0"/>
                <wp:positionH relativeFrom="column">
                  <wp:posOffset>3860165</wp:posOffset>
                </wp:positionH>
                <wp:positionV relativeFrom="paragraph">
                  <wp:posOffset>82550</wp:posOffset>
                </wp:positionV>
                <wp:extent cx="181735" cy="285750"/>
                <wp:effectExtent l="38100" t="38100" r="0" b="57150"/>
                <wp:wrapNone/>
                <wp:docPr id="1401" name="Ink 1401"/>
                <wp:cNvGraphicFramePr/>
                <a:graphic xmlns:a="http://schemas.openxmlformats.org/drawingml/2006/main">
                  <a:graphicData uri="http://schemas.microsoft.com/office/word/2010/wordprocessingInk">
                    <w14:contentPart bwMode="auto" r:id="rId417">
                      <w14:nvContentPartPr>
                        <w14:cNvContentPartPr/>
                      </w14:nvContentPartPr>
                      <w14:xfrm>
                        <a:off x="0" y="0"/>
                        <a:ext cx="181735" cy="285750"/>
                      </w14:xfrm>
                    </w14:contentPart>
                  </a:graphicData>
                </a:graphic>
              </wp:anchor>
            </w:drawing>
          </mc:Choice>
          <mc:Fallback>
            <w:pict>
              <v:shape w14:anchorId="626BC95D" id="Ink 1401" o:spid="_x0000_s1026" type="#_x0000_t75" style="position:absolute;margin-left:303.25pt;margin-top:5.8pt;width:15.7pt;height:23.9pt;z-index:25399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">
                <v:imagedata r:id="rId418" o:title=""/>
              </v:shape>
            </w:pict>
          </mc:Fallback>
        </mc:AlternateContent>
      </w:r>
      <w:r>
        <w:rPr>
          <w:noProof/>
        </w:rPr>
        <mc:AlternateContent>
          <mc:Choice Requires="wpi">
            <w:drawing>
              <wp:anchor distT="0" distB="0" distL="114300" distR="114300" simplePos="0" relativeHeight="253981696" behindDoc="0" locked="0" layoutInCell="1" allowOverlap="1" wp14:anchorId="427221A7" wp14:editId="732F3960">
                <wp:simplePos x="0" y="0"/>
                <wp:positionH relativeFrom="column">
                  <wp:posOffset>2838450</wp:posOffset>
                </wp:positionH>
                <wp:positionV relativeFrom="paragraph">
                  <wp:posOffset>146050</wp:posOffset>
                </wp:positionV>
                <wp:extent cx="154475" cy="232395"/>
                <wp:effectExtent l="57150" t="38100" r="36195" b="53975"/>
                <wp:wrapNone/>
                <wp:docPr id="1392" name="Ink 1392"/>
                <wp:cNvGraphicFramePr/>
                <a:graphic xmlns:a="http://schemas.openxmlformats.org/drawingml/2006/main">
                  <a:graphicData uri="http://schemas.microsoft.com/office/word/2010/wordprocessingInk">
                    <w14:contentPart bwMode="auto" r:id="rId419">
                      <w14:nvContentPartPr>
                        <w14:cNvContentPartPr/>
                      </w14:nvContentPartPr>
                      <w14:xfrm>
                        <a:off x="0" y="0"/>
                        <a:ext cx="154475" cy="232395"/>
                      </w14:xfrm>
                    </w14:contentPart>
                  </a:graphicData>
                </a:graphic>
              </wp:anchor>
            </w:drawing>
          </mc:Choice>
          <mc:Fallback>
            <w:pict>
              <v:shape w14:anchorId="3537E882" id="Ink 1392" o:spid="_x0000_s1026" type="#_x0000_t75" style="position:absolute;margin-left:222.8pt;margin-top:10.8pt;width:13.55pt;height:19.75pt;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">
                <v:imagedata r:id="rId420" o:title=""/>
              </v:shape>
            </w:pict>
          </mc:Fallback>
        </mc:AlternateContent>
      </w:r>
    </w:p>
    <w:p w14:paraId="60838C20" w14:textId="2B3A24EB" w:rsidR="00B53CF2" w:rsidRDefault="00B53CF2" w:rsidP="00B53CF2">
      <w:pPr>
        <w:tabs>
          <w:tab w:val="left" w:pos="1629"/>
        </w:tabs>
      </w:pPr>
    </w:p>
    <w:p w14:paraId="68E12171" w14:textId="275C3FC4" w:rsidR="00B53CF2" w:rsidRDefault="007D42B0" w:rsidP="00B53CF2">
      <w:pPr>
        <w:tabs>
          <w:tab w:val="left" w:pos="1629"/>
        </w:tabs>
      </w:pPr>
      <w:r>
        <w:rPr>
          <w:noProof/>
        </w:rPr>
        <mc:AlternateContent>
          <mc:Choice Requires="wpi">
            <w:drawing>
              <wp:anchor distT="0" distB="0" distL="114300" distR="114300" simplePos="0" relativeHeight="254076928" behindDoc="0" locked="0" layoutInCell="1" allowOverlap="1" wp14:anchorId="35799268" wp14:editId="5FF752DC">
                <wp:simplePos x="0" y="0"/>
                <wp:positionH relativeFrom="column">
                  <wp:posOffset>-454025</wp:posOffset>
                </wp:positionH>
                <wp:positionV relativeFrom="paragraph">
                  <wp:posOffset>-1633855</wp:posOffset>
                </wp:positionV>
                <wp:extent cx="7320915" cy="3930650"/>
                <wp:effectExtent l="0" t="38100" r="32385" b="50800"/>
                <wp:wrapNone/>
                <wp:docPr id="1495" name="Ink 1495"/>
                <wp:cNvGraphicFramePr/>
                <a:graphic xmlns:a="http://schemas.openxmlformats.org/drawingml/2006/main">
                  <a:graphicData uri="http://schemas.microsoft.com/office/word/2010/wordprocessingInk">
                    <w14:contentPart bwMode="auto" r:id="rId421">
                      <w14:nvContentPartPr>
                        <w14:cNvContentPartPr/>
                      </w14:nvContentPartPr>
                      <w14:xfrm>
                        <a:off x="0" y="0"/>
                        <a:ext cx="7320915" cy="3930650"/>
                      </w14:xfrm>
                    </w14:contentPart>
                  </a:graphicData>
                </a:graphic>
              </wp:anchor>
            </w:drawing>
          </mc:Choice>
          <mc:Fallback>
            <w:pict>
              <v:shape w14:anchorId="4BB6FCC6" id="Ink 1495" o:spid="_x0000_s1026" type="#_x0000_t75" style="position:absolute;margin-left:-36.45pt;margin-top:-129.35pt;width:577.85pt;height:310.9pt;z-index:25407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">
                <v:imagedata r:id="rId422" o:title=""/>
              </v:shape>
            </w:pict>
          </mc:Fallback>
        </mc:AlternateContent>
      </w:r>
      <w:r w:rsidR="00EE071E">
        <w:rPr>
          <w:noProof/>
        </w:rPr>
        <mc:AlternateContent>
          <mc:Choice Requires="wpi">
            <w:drawing>
              <wp:anchor distT="0" distB="0" distL="114300" distR="114300" simplePos="0" relativeHeight="254003200" behindDoc="0" locked="0" layoutInCell="1" allowOverlap="1" wp14:anchorId="61CDE190" wp14:editId="103A6243">
                <wp:simplePos x="0" y="0"/>
                <wp:positionH relativeFrom="column">
                  <wp:posOffset>4471035</wp:posOffset>
                </wp:positionH>
                <wp:positionV relativeFrom="paragraph">
                  <wp:posOffset>-52705</wp:posOffset>
                </wp:positionV>
                <wp:extent cx="225220" cy="328295"/>
                <wp:effectExtent l="38100" t="38100" r="41910" b="52705"/>
                <wp:wrapNone/>
                <wp:docPr id="1416" name="Ink 1416"/>
                <wp:cNvGraphicFramePr/>
                <a:graphic xmlns:a="http://schemas.openxmlformats.org/drawingml/2006/main">
                  <a:graphicData uri="http://schemas.microsoft.com/office/word/2010/wordprocessingInk">
                    <w14:contentPart bwMode="auto" r:id="rId423">
                      <w14:nvContentPartPr>
                        <w14:cNvContentPartPr/>
                      </w14:nvContentPartPr>
                      <w14:xfrm>
                        <a:off x="0" y="0"/>
                        <a:ext cx="225220" cy="328295"/>
                      </w14:xfrm>
                    </w14:contentPart>
                  </a:graphicData>
                </a:graphic>
              </wp:anchor>
            </w:drawing>
          </mc:Choice>
          <mc:Fallback>
            <w:pict>
              <v:shape w14:anchorId="081C03C2" id="Ink 1416" o:spid="_x0000_s1026" type="#_x0000_t75" style="position:absolute;margin-left:351.35pt;margin-top:-4.85pt;width:19.15pt;height:27.25pt;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">
                <v:imagedata r:id="rId424" o:title=""/>
              </v:shape>
            </w:pict>
          </mc:Fallback>
        </mc:AlternateContent>
      </w:r>
      <w:r w:rsidR="00EE071E">
        <w:rPr>
          <w:noProof/>
        </w:rPr>
        <mc:AlternateContent>
          <mc:Choice Requires="wpi">
            <w:drawing>
              <wp:anchor distT="0" distB="0" distL="114300" distR="114300" simplePos="0" relativeHeight="253993984" behindDoc="0" locked="0" layoutInCell="1" allowOverlap="1" wp14:anchorId="2970F4CD" wp14:editId="311C7E08">
                <wp:simplePos x="0" y="0"/>
                <wp:positionH relativeFrom="column">
                  <wp:posOffset>3245485</wp:posOffset>
                </wp:positionH>
                <wp:positionV relativeFrom="paragraph">
                  <wp:posOffset>-22860</wp:posOffset>
                </wp:positionV>
                <wp:extent cx="205880" cy="298450"/>
                <wp:effectExtent l="38100" t="38100" r="3810" b="44450"/>
                <wp:wrapNone/>
                <wp:docPr id="1404" name="Ink 1404"/>
                <wp:cNvGraphicFramePr/>
                <a:graphic xmlns:a="http://schemas.openxmlformats.org/drawingml/2006/main">
                  <a:graphicData uri="http://schemas.microsoft.com/office/word/2010/wordprocessingInk">
                    <w14:contentPart bwMode="auto" r:id="rId425">
                      <w14:nvContentPartPr>
                        <w14:cNvContentPartPr/>
                      </w14:nvContentPartPr>
                      <w14:xfrm>
                        <a:off x="0" y="0"/>
                        <a:ext cx="205880" cy="298450"/>
                      </w14:xfrm>
                    </w14:contentPart>
                  </a:graphicData>
                </a:graphic>
              </wp:anchor>
            </w:drawing>
          </mc:Choice>
          <mc:Fallback>
            <w:pict>
              <v:shape w14:anchorId="7AB87769" id="Ink 1404" o:spid="_x0000_s1026" type="#_x0000_t75" style="position:absolute;margin-left:254.85pt;margin-top:-2.5pt;width:17.6pt;height:24.9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">
                <v:imagedata r:id="rId426" o:title=""/>
              </v:shape>
            </w:pict>
          </mc:Fallback>
        </mc:AlternateContent>
      </w:r>
    </w:p>
    <w:p w14:paraId="1342AEC8" w14:textId="00D8C265" w:rsidR="00B53CF2" w:rsidRDefault="00B53CF2" w:rsidP="00B53CF2">
      <w:pPr>
        <w:tabs>
          <w:tab w:val="left" w:pos="1629"/>
        </w:tabs>
      </w:pPr>
    </w:p>
    <w:p w14:paraId="7A472B64" w14:textId="7388CDC3" w:rsidR="00B53CF2" w:rsidRDefault="00EE071E" w:rsidP="00B53CF2">
      <w:pPr>
        <w:tabs>
          <w:tab w:val="left" w:pos="1629"/>
        </w:tabs>
      </w:pPr>
      <w:r>
        <w:rPr>
          <w:noProof/>
        </w:rPr>
        <mc:AlternateContent>
          <mc:Choice Requires="wpi">
            <w:drawing>
              <wp:anchor distT="0" distB="0" distL="114300" distR="114300" simplePos="0" relativeHeight="254006272" behindDoc="0" locked="0" layoutInCell="1" allowOverlap="1" wp14:anchorId="165A7DCB" wp14:editId="17821398">
                <wp:simplePos x="0" y="0"/>
                <wp:positionH relativeFrom="column">
                  <wp:posOffset>3847465</wp:posOffset>
                </wp:positionH>
                <wp:positionV relativeFrom="paragraph">
                  <wp:posOffset>-49530</wp:posOffset>
                </wp:positionV>
                <wp:extent cx="246520" cy="339725"/>
                <wp:effectExtent l="38100" t="38100" r="1270" b="41275"/>
                <wp:wrapNone/>
                <wp:docPr id="1419" name="Ink 1419"/>
                <wp:cNvGraphicFramePr/>
                <a:graphic xmlns:a="http://schemas.openxmlformats.org/drawingml/2006/main">
                  <a:graphicData uri="http://schemas.microsoft.com/office/word/2010/wordprocessingInk">
                    <w14:contentPart bwMode="auto" r:id="rId427">
                      <w14:nvContentPartPr>
                        <w14:cNvContentPartPr/>
                      </w14:nvContentPartPr>
                      <w14:xfrm>
                        <a:off x="0" y="0"/>
                        <a:ext cx="246520" cy="339725"/>
                      </w14:xfrm>
                    </w14:contentPart>
                  </a:graphicData>
                </a:graphic>
              </wp:anchor>
            </w:drawing>
          </mc:Choice>
          <mc:Fallback>
            <w:pict>
              <v:shape w14:anchorId="3F80F3C2" id="Ink 1419" o:spid="_x0000_s1026" type="#_x0000_t75" style="position:absolute;margin-left:302.25pt;margin-top:-4.6pt;width:20.8pt;height:28.15pt;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">
                <v:imagedata r:id="rId428" o:title=""/>
              </v:shape>
            </w:pict>
          </mc:Fallback>
        </mc:AlternateContent>
      </w:r>
      <w:r>
        <w:rPr>
          <w:noProof/>
        </w:rPr>
        <mc:AlternateContent>
          <mc:Choice Requires="wpi">
            <w:drawing>
              <wp:anchor distT="0" distB="0" distL="114300" distR="114300" simplePos="0" relativeHeight="254000128" behindDoc="0" locked="0" layoutInCell="1" allowOverlap="1" wp14:anchorId="2D38C94C" wp14:editId="006736B4">
                <wp:simplePos x="0" y="0"/>
                <wp:positionH relativeFrom="column">
                  <wp:posOffset>3306445</wp:posOffset>
                </wp:positionH>
                <wp:positionV relativeFrom="paragraph">
                  <wp:posOffset>-53340</wp:posOffset>
                </wp:positionV>
                <wp:extent cx="205070" cy="245110"/>
                <wp:effectExtent l="38100" t="38100" r="5080" b="40640"/>
                <wp:wrapNone/>
                <wp:docPr id="1413" name="Ink 1413"/>
                <wp:cNvGraphicFramePr/>
                <a:graphic xmlns:a="http://schemas.openxmlformats.org/drawingml/2006/main">
                  <a:graphicData uri="http://schemas.microsoft.com/office/word/2010/wordprocessingInk">
                    <w14:contentPart bwMode="auto" r:id="rId429">
                      <w14:nvContentPartPr>
                        <w14:cNvContentPartPr/>
                      </w14:nvContentPartPr>
                      <w14:xfrm>
                        <a:off x="0" y="0"/>
                        <a:ext cx="205070" cy="245110"/>
                      </w14:xfrm>
                    </w14:contentPart>
                  </a:graphicData>
                </a:graphic>
              </wp:anchor>
            </w:drawing>
          </mc:Choice>
          <mc:Fallback>
            <w:pict>
              <v:shape w14:anchorId="0AC4670E" id="Ink 1413" o:spid="_x0000_s1026" type="#_x0000_t75" style="position:absolute;margin-left:259.65pt;margin-top:-4.9pt;width:17.6pt;height:20.7pt;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">
                <v:imagedata r:id="rId430" o:title=""/>
              </v:shape>
            </w:pict>
          </mc:Fallback>
        </mc:AlternateContent>
      </w:r>
      <w:r>
        <w:rPr>
          <w:noProof/>
        </w:rPr>
        <mc:AlternateContent>
          <mc:Choice Requires="wpi">
            <w:drawing>
              <wp:anchor distT="0" distB="0" distL="114300" distR="114300" simplePos="0" relativeHeight="253967360" behindDoc="0" locked="0" layoutInCell="1" allowOverlap="1" wp14:anchorId="5B1722B6" wp14:editId="352BFFDD">
                <wp:simplePos x="0" y="0"/>
                <wp:positionH relativeFrom="column">
                  <wp:posOffset>308610</wp:posOffset>
                </wp:positionH>
                <wp:positionV relativeFrom="paragraph">
                  <wp:posOffset>-232410</wp:posOffset>
                </wp:positionV>
                <wp:extent cx="266040" cy="500040"/>
                <wp:effectExtent l="38100" t="38100" r="1270" b="52705"/>
                <wp:wrapNone/>
                <wp:docPr id="1378" name="Ink 1378"/>
                <wp:cNvGraphicFramePr/>
                <a:graphic xmlns:a="http://schemas.openxmlformats.org/drawingml/2006/main">
                  <a:graphicData uri="http://schemas.microsoft.com/office/word/2010/wordprocessingInk">
                    <w14:contentPart bwMode="auto" r:id="rId431">
                      <w14:nvContentPartPr>
                        <w14:cNvContentPartPr/>
                      </w14:nvContentPartPr>
                      <w14:xfrm>
                        <a:off x="0" y="0"/>
                        <a:ext cx="266040" cy="500040"/>
                      </w14:xfrm>
                    </w14:contentPart>
                  </a:graphicData>
                </a:graphic>
                <wp14:sizeRelH relativeFrom="margin">
                  <wp14:pctWidth>0</wp14:pctWidth>
                </wp14:sizeRelH>
                <wp14:sizeRelV relativeFrom="margin">
                  <wp14:pctHeight>0</wp14:pctHeight>
                </wp14:sizeRelV>
              </wp:anchor>
            </w:drawing>
          </mc:Choice>
          <mc:Fallback>
            <w:pict>
              <v:shape w14:anchorId="43CDB410" id="Ink 1378" o:spid="_x0000_s1026" type="#_x0000_t75" style="position:absolute;margin-left:23.6pt;margin-top:-19pt;width:22.4pt;height:40.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">
                <v:imagedata r:id="rId432" o:title=""/>
              </v:shape>
            </w:pict>
          </mc:Fallback>
        </mc:AlternateContent>
      </w:r>
      <w:r>
        <w:rPr>
          <w:noProof/>
        </w:rPr>
        <mc:AlternateContent>
          <mc:Choice Requires="wpi">
            <w:drawing>
              <wp:anchor distT="0" distB="0" distL="114300" distR="114300" simplePos="0" relativeHeight="253969408" behindDoc="0" locked="0" layoutInCell="1" allowOverlap="1" wp14:anchorId="3F27FD7B" wp14:editId="482F5A22">
                <wp:simplePos x="0" y="0"/>
                <wp:positionH relativeFrom="column">
                  <wp:posOffset>-566420</wp:posOffset>
                </wp:positionH>
                <wp:positionV relativeFrom="paragraph">
                  <wp:posOffset>110490</wp:posOffset>
                </wp:positionV>
                <wp:extent cx="201130" cy="485140"/>
                <wp:effectExtent l="38100" t="38100" r="0" b="48260"/>
                <wp:wrapNone/>
                <wp:docPr id="1380" name="Ink 1380"/>
                <wp:cNvGraphicFramePr/>
                <a:graphic xmlns:a="http://schemas.openxmlformats.org/drawingml/2006/main">
                  <a:graphicData uri="http://schemas.microsoft.com/office/word/2010/wordprocessingInk">
                    <w14:contentPart bwMode="auto" r:id="rId433">
                      <w14:nvContentPartPr>
                        <w14:cNvContentPartPr/>
                      </w14:nvContentPartPr>
                      <w14:xfrm>
                        <a:off x="0" y="0"/>
                        <a:ext cx="201130" cy="485140"/>
                      </w14:xfrm>
                    </w14:contentPart>
                  </a:graphicData>
                </a:graphic>
              </wp:anchor>
            </w:drawing>
          </mc:Choice>
          <mc:Fallback>
            <w:pict>
              <v:shape w14:anchorId="602A7157" id="Ink 1380" o:spid="_x0000_s1026" type="#_x0000_t75" style="position:absolute;margin-left:-45.3pt;margin-top:8pt;width:17.3pt;height:39.6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">
                <v:imagedata r:id="rId434" o:title=""/>
              </v:shape>
            </w:pict>
          </mc:Fallback>
        </mc:AlternateContent>
      </w:r>
    </w:p>
    <w:p w14:paraId="3DF76918" w14:textId="0FC61573" w:rsidR="00B53CF2" w:rsidRDefault="00B53CF2" w:rsidP="00B53CF2">
      <w:pPr>
        <w:tabs>
          <w:tab w:val="left" w:pos="1629"/>
        </w:tabs>
      </w:pPr>
    </w:p>
    <w:p w14:paraId="064FCBD3" w14:textId="7368A605" w:rsidR="00B53CF2" w:rsidRDefault="00B53CF2" w:rsidP="00B53CF2">
      <w:pPr>
        <w:tabs>
          <w:tab w:val="left" w:pos="1629"/>
        </w:tabs>
      </w:pPr>
    </w:p>
    <w:p w14:paraId="62723E6C" w14:textId="60BD2B3C" w:rsidR="00B53CF2" w:rsidRDefault="007D42B0" w:rsidP="00B53CF2">
      <w:pPr>
        <w:tabs>
          <w:tab w:val="left" w:pos="1629"/>
        </w:tabs>
      </w:pPr>
      <w:r>
        <w:rPr>
          <w:noProof/>
        </w:rPr>
        <w:lastRenderedPageBreak/>
        <mc:AlternateContent>
          <mc:Choice Requires="wpi">
            <w:drawing>
              <wp:anchor distT="0" distB="0" distL="114300" distR="114300" simplePos="0" relativeHeight="254103552" behindDoc="0" locked="0" layoutInCell="1" allowOverlap="1" wp14:anchorId="0C041BCC" wp14:editId="5D3EAABE">
                <wp:simplePos x="0" y="0"/>
                <wp:positionH relativeFrom="column">
                  <wp:posOffset>1858010</wp:posOffset>
                </wp:positionH>
                <wp:positionV relativeFrom="paragraph">
                  <wp:posOffset>-74295</wp:posOffset>
                </wp:positionV>
                <wp:extent cx="2122900" cy="520700"/>
                <wp:effectExtent l="38100" t="38100" r="48895" b="50800"/>
                <wp:wrapNone/>
                <wp:docPr id="1521" name="Ink 1521"/>
                <wp:cNvGraphicFramePr/>
                <a:graphic xmlns:a="http://schemas.openxmlformats.org/drawingml/2006/main">
                  <a:graphicData uri="http://schemas.microsoft.com/office/word/2010/wordprocessingInk">
                    <w14:contentPart bwMode="auto" r:id="rId435">
                      <w14:nvContentPartPr>
                        <w14:cNvContentPartPr/>
                      </w14:nvContentPartPr>
                      <w14:xfrm>
                        <a:off x="0" y="0"/>
                        <a:ext cx="2122900" cy="520700"/>
                      </w14:xfrm>
                    </w14:contentPart>
                  </a:graphicData>
                </a:graphic>
              </wp:anchor>
            </w:drawing>
          </mc:Choice>
          <mc:Fallback>
            <w:pict>
              <v:shape w14:anchorId="286E6043" id="Ink 1521" o:spid="_x0000_s1026" type="#_x0000_t75" style="position:absolute;margin-left:145.6pt;margin-top:-6.55pt;width:168.55pt;height:42.4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">
                <v:imagedata r:id="rId436" o:title=""/>
              </v:shape>
            </w:pict>
          </mc:Fallback>
        </mc:AlternateContent>
      </w:r>
    </w:p>
    <w:p w14:paraId="2E4185D6" w14:textId="19893F96" w:rsidR="00B53CF2" w:rsidRDefault="007D42B0" w:rsidP="00B53CF2">
      <w:pPr>
        <w:tabs>
          <w:tab w:val="left" w:pos="1629"/>
        </w:tabs>
      </w:pPr>
      <w:r>
        <w:rPr>
          <w:noProof/>
        </w:rPr>
        <mc:AlternateContent>
          <mc:Choice Requires="wpi">
            <w:drawing>
              <wp:anchor distT="0" distB="0" distL="114300" distR="114300" simplePos="0" relativeHeight="254104576" behindDoc="0" locked="0" layoutInCell="1" allowOverlap="1" wp14:anchorId="64F5FDD9" wp14:editId="482935E8">
                <wp:simplePos x="0" y="0"/>
                <wp:positionH relativeFrom="column">
                  <wp:posOffset>1409065</wp:posOffset>
                </wp:positionH>
                <wp:positionV relativeFrom="paragraph">
                  <wp:posOffset>-22225</wp:posOffset>
                </wp:positionV>
                <wp:extent cx="173355" cy="161280"/>
                <wp:effectExtent l="38100" t="38100" r="36195" b="48895"/>
                <wp:wrapNone/>
                <wp:docPr id="1522" name="Ink 1522"/>
                <wp:cNvGraphicFramePr/>
                <a:graphic xmlns:a="http://schemas.openxmlformats.org/drawingml/2006/main">
                  <a:graphicData uri="http://schemas.microsoft.com/office/word/2010/wordprocessingInk">
                    <w14:contentPart bwMode="auto" r:id="rId437">
                      <w14:nvContentPartPr>
                        <w14:cNvContentPartPr/>
                      </w14:nvContentPartPr>
                      <w14:xfrm>
                        <a:off x="0" y="0"/>
                        <a:ext cx="173355" cy="161280"/>
                      </w14:xfrm>
                    </w14:contentPart>
                  </a:graphicData>
                </a:graphic>
              </wp:anchor>
            </w:drawing>
          </mc:Choice>
          <mc:Fallback>
            <w:pict>
              <v:shape w14:anchorId="0447A90A" id="Ink 1522" o:spid="_x0000_s1026" type="#_x0000_t75" style="position:absolute;margin-left:110.25pt;margin-top:-2.45pt;width:15.05pt;height:14.1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">
                <v:imagedata r:id="rId438" o:title=""/>
              </v:shape>
            </w:pict>
          </mc:Fallback>
        </mc:AlternateContent>
      </w:r>
      <w:r>
        <w:rPr>
          <w:noProof/>
        </w:rPr>
        <mc:AlternateContent>
          <mc:Choice Requires="wpi">
            <w:drawing>
              <wp:anchor distT="0" distB="0" distL="114300" distR="114300" simplePos="0" relativeHeight="254091264" behindDoc="0" locked="0" layoutInCell="1" allowOverlap="1" wp14:anchorId="2C882173" wp14:editId="777D724E">
                <wp:simplePos x="0" y="0"/>
                <wp:positionH relativeFrom="column">
                  <wp:posOffset>-394335</wp:posOffset>
                </wp:positionH>
                <wp:positionV relativeFrom="paragraph">
                  <wp:posOffset>-153035</wp:posOffset>
                </wp:positionV>
                <wp:extent cx="1398850" cy="597535"/>
                <wp:effectExtent l="38100" t="38100" r="49530" b="50165"/>
                <wp:wrapNone/>
                <wp:docPr id="1509" name="Ink 1509"/>
                <wp:cNvGraphicFramePr/>
                <a:graphic xmlns:a="http://schemas.openxmlformats.org/drawingml/2006/main">
                  <a:graphicData uri="http://schemas.microsoft.com/office/word/2010/wordprocessingInk">
                    <w14:contentPart bwMode="auto" r:id="rId439">
                      <w14:nvContentPartPr>
                        <w14:cNvContentPartPr/>
                      </w14:nvContentPartPr>
                      <w14:xfrm>
                        <a:off x="0" y="0"/>
                        <a:ext cx="1398850" cy="597535"/>
                      </w14:xfrm>
                    </w14:contentPart>
                  </a:graphicData>
                </a:graphic>
              </wp:anchor>
            </w:drawing>
          </mc:Choice>
          <mc:Fallback>
            <w:pict>
              <v:shape w14:anchorId="730794D9" id="Ink 1509" o:spid="_x0000_s1026" type="#_x0000_t75" style="position:absolute;margin-left:-31.75pt;margin-top:-12.75pt;width:111.6pt;height:48.4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">
                <v:imagedata r:id="rId440" o:title=""/>
              </v:shape>
            </w:pict>
          </mc:Fallback>
        </mc:AlternateContent>
      </w:r>
      <w:r>
        <w:rPr>
          <w:noProof/>
        </w:rPr>
        <mc:AlternateContent>
          <mc:Choice Requires="wpi">
            <w:drawing>
              <wp:anchor distT="0" distB="0" distL="114300" distR="114300" simplePos="0" relativeHeight="254084096" behindDoc="0" locked="0" layoutInCell="1" allowOverlap="1" wp14:anchorId="41F3C89C" wp14:editId="332CF8DA">
                <wp:simplePos x="0" y="0"/>
                <wp:positionH relativeFrom="column">
                  <wp:posOffset>738505</wp:posOffset>
                </wp:positionH>
                <wp:positionV relativeFrom="paragraph">
                  <wp:posOffset>-12700</wp:posOffset>
                </wp:positionV>
                <wp:extent cx="180255" cy="271140"/>
                <wp:effectExtent l="38100" t="38100" r="10795" b="53340"/>
                <wp:wrapNone/>
                <wp:docPr id="1502" name="Ink 1502"/>
                <wp:cNvGraphicFramePr/>
                <a:graphic xmlns:a="http://schemas.openxmlformats.org/drawingml/2006/main">
                  <a:graphicData uri="http://schemas.microsoft.com/office/word/2010/wordprocessingInk">
                    <w14:contentPart bwMode="auto" r:id="rId441">
                      <w14:nvContentPartPr>
                        <w14:cNvContentPartPr/>
                      </w14:nvContentPartPr>
                      <w14:xfrm>
                        <a:off x="0" y="0"/>
                        <a:ext cx="180255" cy="271140"/>
                      </w14:xfrm>
                    </w14:contentPart>
                  </a:graphicData>
                </a:graphic>
              </wp:anchor>
            </w:drawing>
          </mc:Choice>
          <mc:Fallback>
            <w:pict>
              <v:shape w14:anchorId="4E7EAAC1" id="Ink 1502" o:spid="_x0000_s1026" type="#_x0000_t75" style="position:absolute;margin-left:57.45pt;margin-top:-1.7pt;width:15.65pt;height:22.8pt;z-index:2540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">
                <v:imagedata r:id="rId442" o:title=""/>
              </v:shape>
            </w:pict>
          </mc:Fallback>
        </mc:AlternateContent>
      </w:r>
      <w:r>
        <w:rPr>
          <w:noProof/>
        </w:rPr>
        <mc:AlternateContent>
          <mc:Choice Requires="wpi">
            <w:drawing>
              <wp:anchor distT="0" distB="0" distL="114300" distR="114300" simplePos="0" relativeHeight="254078976" behindDoc="0" locked="0" layoutInCell="1" allowOverlap="1" wp14:anchorId="289A7750" wp14:editId="5B951D42">
                <wp:simplePos x="0" y="0"/>
                <wp:positionH relativeFrom="column">
                  <wp:posOffset>-301834</wp:posOffset>
                </wp:positionH>
                <wp:positionV relativeFrom="paragraph">
                  <wp:posOffset>104250</wp:posOffset>
                </wp:positionV>
                <wp:extent cx="192600" cy="235800"/>
                <wp:effectExtent l="57150" t="38100" r="0" b="50165"/>
                <wp:wrapNone/>
                <wp:docPr id="1497" name="Ink 1497"/>
                <wp:cNvGraphicFramePr/>
                <a:graphic xmlns:a="http://schemas.openxmlformats.org/drawingml/2006/main">
                  <a:graphicData uri="http://schemas.microsoft.com/office/word/2010/wordprocessingInk">
                    <w14:contentPart bwMode="auto" r:id="rId443">
                      <w14:nvContentPartPr>
                        <w14:cNvContentPartPr/>
                      </w14:nvContentPartPr>
                      <w14:xfrm>
                        <a:off x="0" y="0"/>
                        <a:ext cx="192600" cy="235800"/>
                      </w14:xfrm>
                    </w14:contentPart>
                  </a:graphicData>
                </a:graphic>
              </wp:anchor>
            </w:drawing>
          </mc:Choice>
          <mc:Fallback>
            <w:pict>
              <v:shape w14:anchorId="68E3C456" id="Ink 1497" o:spid="_x0000_s1026" type="#_x0000_t75" style="position:absolute;margin-left:-24.45pt;margin-top:7.5pt;width:16.55pt;height:19.95pt;z-index:25407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">
                <v:imagedata r:id="rId444" o:title=""/>
              </v:shape>
            </w:pict>
          </mc:Fallback>
        </mc:AlternateContent>
      </w:r>
      <w:r>
        <w:rPr>
          <w:noProof/>
        </w:rPr>
        <mc:AlternateContent>
          <mc:Choice Requires="wpi">
            <w:drawing>
              <wp:anchor distT="0" distB="0" distL="114300" distR="114300" simplePos="0" relativeHeight="254077952" behindDoc="0" locked="0" layoutInCell="1" allowOverlap="1" wp14:anchorId="4CCCF2E3" wp14:editId="6C740FB4">
                <wp:simplePos x="0" y="0"/>
                <wp:positionH relativeFrom="column">
                  <wp:posOffset>-253594</wp:posOffset>
                </wp:positionH>
                <wp:positionV relativeFrom="paragraph">
                  <wp:posOffset>115410</wp:posOffset>
                </wp:positionV>
                <wp:extent cx="20520" cy="28440"/>
                <wp:effectExtent l="38100" t="38100" r="55880" b="48260"/>
                <wp:wrapNone/>
                <wp:docPr id="1496" name="Ink 1496"/>
                <wp:cNvGraphicFramePr/>
                <a:graphic xmlns:a="http://schemas.openxmlformats.org/drawingml/2006/main">
                  <a:graphicData uri="http://schemas.microsoft.com/office/word/2010/wordprocessingInk">
                    <w14:contentPart bwMode="auto" r:id="rId445">
                      <w14:nvContentPartPr>
                        <w14:cNvContentPartPr/>
                      </w14:nvContentPartPr>
                      <w14:xfrm>
                        <a:off x="0" y="0"/>
                        <a:ext cx="20520" cy="28440"/>
                      </w14:xfrm>
                    </w14:contentPart>
                  </a:graphicData>
                </a:graphic>
              </wp:anchor>
            </w:drawing>
          </mc:Choice>
          <mc:Fallback>
            <w:pict>
              <v:shape w14:anchorId="111BD415" id="Ink 1496" o:spid="_x0000_s1026" type="#_x0000_t75" style="position:absolute;margin-left:-20.65pt;margin-top:8.4pt;width:3pt;height:3.7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">
                <v:imagedata r:id="rId446" o:title=""/>
              </v:shape>
            </w:pict>
          </mc:Fallback>
        </mc:AlternateContent>
      </w:r>
    </w:p>
    <w:p w14:paraId="0F2FE65E" w14:textId="1CED7C5B" w:rsidR="00B53CF2" w:rsidRDefault="00B53CF2" w:rsidP="00B53CF2">
      <w:pPr>
        <w:tabs>
          <w:tab w:val="left" w:pos="1629"/>
        </w:tabs>
      </w:pPr>
    </w:p>
    <w:p w14:paraId="51840245" w14:textId="05B50497" w:rsidR="00B53CF2" w:rsidRDefault="007D42B0" w:rsidP="00B53CF2">
      <w:pPr>
        <w:tabs>
          <w:tab w:val="left" w:pos="1629"/>
        </w:tabs>
      </w:pPr>
      <w:r>
        <w:rPr>
          <w:noProof/>
        </w:rPr>
        <mc:AlternateContent>
          <mc:Choice Requires="wpi">
            <w:drawing>
              <wp:anchor distT="0" distB="0" distL="114300" distR="114300" simplePos="0" relativeHeight="254117888" behindDoc="0" locked="0" layoutInCell="1" allowOverlap="1" wp14:anchorId="2E86C406" wp14:editId="669BF6F6">
                <wp:simplePos x="0" y="0"/>
                <wp:positionH relativeFrom="column">
                  <wp:posOffset>1951990</wp:posOffset>
                </wp:positionH>
                <wp:positionV relativeFrom="paragraph">
                  <wp:posOffset>-249555</wp:posOffset>
                </wp:positionV>
                <wp:extent cx="2499660" cy="591755"/>
                <wp:effectExtent l="38100" t="38100" r="53340" b="56515"/>
                <wp:wrapNone/>
                <wp:docPr id="1535" name="Ink 1535"/>
                <wp:cNvGraphicFramePr/>
                <a:graphic xmlns:a="http://schemas.openxmlformats.org/drawingml/2006/main">
                  <a:graphicData uri="http://schemas.microsoft.com/office/word/2010/wordprocessingInk">
                    <w14:contentPart bwMode="auto" r:id="rId447">
                      <w14:nvContentPartPr>
                        <w14:cNvContentPartPr/>
                      </w14:nvContentPartPr>
                      <w14:xfrm>
                        <a:off x="0" y="0"/>
                        <a:ext cx="2499660" cy="591755"/>
                      </w14:xfrm>
                    </w14:contentPart>
                  </a:graphicData>
                </a:graphic>
              </wp:anchor>
            </w:drawing>
          </mc:Choice>
          <mc:Fallback>
            <w:pict>
              <v:shape w14:anchorId="0AD97D7A" id="Ink 1535" o:spid="_x0000_s1026" type="#_x0000_t75" style="position:absolute;margin-left:153pt;margin-top:-20.35pt;width:198.2pt;height:48.05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">
                <v:imagedata r:id="rId448" o:title=""/>
              </v:shape>
            </w:pict>
          </mc:Fallback>
        </mc:AlternateContent>
      </w:r>
      <w:r>
        <w:rPr>
          <w:noProof/>
        </w:rPr>
        <mc:AlternateContent>
          <mc:Choice Requires="wpi">
            <w:drawing>
              <wp:anchor distT="0" distB="0" distL="114300" distR="114300" simplePos="0" relativeHeight="254105600" behindDoc="0" locked="0" layoutInCell="1" allowOverlap="1" wp14:anchorId="13E4757D" wp14:editId="2181A85D">
                <wp:simplePos x="0" y="0"/>
                <wp:positionH relativeFrom="column">
                  <wp:posOffset>1533806</wp:posOffset>
                </wp:positionH>
                <wp:positionV relativeFrom="paragraph">
                  <wp:posOffset>25865</wp:posOffset>
                </wp:positionV>
                <wp:extent cx="162360" cy="179280"/>
                <wp:effectExtent l="38100" t="38100" r="47625" b="49530"/>
                <wp:wrapNone/>
                <wp:docPr id="1523" name="Ink 1523"/>
                <wp:cNvGraphicFramePr/>
                <a:graphic xmlns:a="http://schemas.openxmlformats.org/drawingml/2006/main">
                  <a:graphicData uri="http://schemas.microsoft.com/office/word/2010/wordprocessingInk">
                    <w14:contentPart bwMode="auto" r:id="rId449">
                      <w14:nvContentPartPr>
                        <w14:cNvContentPartPr/>
                      </w14:nvContentPartPr>
                      <w14:xfrm>
                        <a:off x="0" y="0"/>
                        <a:ext cx="162360" cy="179280"/>
                      </w14:xfrm>
                    </w14:contentPart>
                  </a:graphicData>
                </a:graphic>
              </wp:anchor>
            </w:drawing>
          </mc:Choice>
          <mc:Fallback>
            <w:pict>
              <v:shape w14:anchorId="1E36FA40" id="Ink 1523" o:spid="_x0000_s1026" type="#_x0000_t75" style="position:absolute;margin-left:120.05pt;margin-top:1.35pt;width:14.2pt;height:15.5pt;z-index:2541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">
                <v:imagedata r:id="rId450" o:title=""/>
              </v:shape>
            </w:pict>
          </mc:Fallback>
        </mc:AlternateContent>
      </w:r>
    </w:p>
    <w:p w14:paraId="592BE8D2" w14:textId="2DB5DFFB" w:rsidR="00B53CF2" w:rsidRDefault="007D42B0" w:rsidP="00B53CF2">
      <w:pPr>
        <w:tabs>
          <w:tab w:val="left" w:pos="1629"/>
        </w:tabs>
      </w:pPr>
      <w:r>
        <w:rPr>
          <w:noProof/>
        </w:rPr>
        <mc:AlternateContent>
          <mc:Choice Requires="wpi">
            <w:drawing>
              <wp:anchor distT="0" distB="0" distL="114300" distR="114300" simplePos="0" relativeHeight="254087168" behindDoc="0" locked="0" layoutInCell="1" allowOverlap="1" wp14:anchorId="01592C75" wp14:editId="1699E34A">
                <wp:simplePos x="0" y="0"/>
                <wp:positionH relativeFrom="column">
                  <wp:posOffset>63500</wp:posOffset>
                </wp:positionH>
                <wp:positionV relativeFrom="paragraph">
                  <wp:posOffset>-115570</wp:posOffset>
                </wp:positionV>
                <wp:extent cx="511920" cy="490320"/>
                <wp:effectExtent l="38100" t="38100" r="40640" b="43180"/>
                <wp:wrapNone/>
                <wp:docPr id="1505" name="Ink 1505"/>
                <wp:cNvGraphicFramePr/>
                <a:graphic xmlns:a="http://schemas.openxmlformats.org/drawingml/2006/main">
                  <a:graphicData uri="http://schemas.microsoft.com/office/word/2010/wordprocessingInk">
                    <w14:contentPart bwMode="auto" r:id="rId451">
                      <w14:nvContentPartPr>
                        <w14:cNvContentPartPr/>
                      </w14:nvContentPartPr>
                      <w14:xfrm>
                        <a:off x="0" y="0"/>
                        <a:ext cx="511920" cy="490320"/>
                      </w14:xfrm>
                    </w14:contentPart>
                  </a:graphicData>
                </a:graphic>
              </wp:anchor>
            </w:drawing>
          </mc:Choice>
          <mc:Fallback>
            <w:pict>
              <v:shape w14:anchorId="3C739C96" id="Ink 1505" o:spid="_x0000_s1026" type="#_x0000_t75" style="position:absolute;margin-left:4.3pt;margin-top:-9.8pt;width:41.7pt;height:40pt;z-index:2540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">
                <v:imagedata r:id="rId452" o:title=""/>
              </v:shape>
            </w:pict>
          </mc:Fallback>
        </mc:AlternateContent>
      </w:r>
    </w:p>
    <w:p w14:paraId="1682B9DC" w14:textId="3020DC47" w:rsidR="00B53CF2" w:rsidRDefault="00B53CF2" w:rsidP="00B53CF2">
      <w:pPr>
        <w:tabs>
          <w:tab w:val="left" w:pos="1629"/>
        </w:tabs>
      </w:pPr>
    </w:p>
    <w:p w14:paraId="77AF61D6" w14:textId="1E494AFA" w:rsidR="00B53CF2" w:rsidRDefault="00B53CF2" w:rsidP="00B53CF2">
      <w:pPr>
        <w:tabs>
          <w:tab w:val="left" w:pos="1629"/>
        </w:tabs>
      </w:pPr>
    </w:p>
    <w:p w14:paraId="7CCE1296" w14:textId="1DA8A252" w:rsidR="00B53CF2" w:rsidRDefault="007D42B0" w:rsidP="00B53CF2">
      <w:pPr>
        <w:tabs>
          <w:tab w:val="left" w:pos="1629"/>
        </w:tabs>
      </w:pPr>
      <w:r>
        <w:rPr>
          <w:noProof/>
        </w:rPr>
        <mc:AlternateContent>
          <mc:Choice Requires="wpi">
            <w:drawing>
              <wp:anchor distT="0" distB="0" distL="114300" distR="114300" simplePos="0" relativeHeight="254228480" behindDoc="0" locked="0" layoutInCell="1" allowOverlap="1" wp14:anchorId="11E2D095" wp14:editId="2F5F7B6B">
                <wp:simplePos x="0" y="0"/>
                <wp:positionH relativeFrom="column">
                  <wp:posOffset>3531235</wp:posOffset>
                </wp:positionH>
                <wp:positionV relativeFrom="paragraph">
                  <wp:posOffset>-75565</wp:posOffset>
                </wp:positionV>
                <wp:extent cx="1052655" cy="607695"/>
                <wp:effectExtent l="19050" t="38100" r="14605" b="40005"/>
                <wp:wrapNone/>
                <wp:docPr id="1643" name="Ink 1643"/>
                <wp:cNvGraphicFramePr/>
                <a:graphic xmlns:a="http://schemas.openxmlformats.org/drawingml/2006/main">
                  <a:graphicData uri="http://schemas.microsoft.com/office/word/2010/wordprocessingInk">
                    <w14:contentPart bwMode="auto" r:id="rId453">
                      <w14:nvContentPartPr>
                        <w14:cNvContentPartPr/>
                      </w14:nvContentPartPr>
                      <w14:xfrm>
                        <a:off x="0" y="0"/>
                        <a:ext cx="1052655" cy="607695"/>
                      </w14:xfrm>
                    </w14:contentPart>
                  </a:graphicData>
                </a:graphic>
              </wp:anchor>
            </w:drawing>
          </mc:Choice>
          <mc:Fallback>
            <w:pict>
              <v:shape w14:anchorId="188D7AF5" id="Ink 1643" o:spid="_x0000_s1026" type="#_x0000_t75" style="position:absolute;margin-left:277.35pt;margin-top:-6.65pt;width:84.35pt;height:49.2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">
                <v:imagedata r:id="rId454" o:title=""/>
              </v:shape>
            </w:pict>
          </mc:Fallback>
        </mc:AlternateContent>
      </w:r>
    </w:p>
    <w:p w14:paraId="4A7F0F83" w14:textId="6967F2E9" w:rsidR="00B53CF2" w:rsidRDefault="007D42B0" w:rsidP="00B53CF2">
      <w:pPr>
        <w:tabs>
          <w:tab w:val="left" w:pos="1629"/>
        </w:tabs>
      </w:pPr>
      <w:r>
        <w:rPr>
          <w:noProof/>
        </w:rPr>
        <mc:AlternateContent>
          <mc:Choice Requires="wpi">
            <w:drawing>
              <wp:anchor distT="0" distB="0" distL="114300" distR="114300" simplePos="0" relativeHeight="254134272" behindDoc="0" locked="0" layoutInCell="1" allowOverlap="1" wp14:anchorId="5EDA0379" wp14:editId="4E088B1E">
                <wp:simplePos x="0" y="0"/>
                <wp:positionH relativeFrom="column">
                  <wp:posOffset>-791845</wp:posOffset>
                </wp:positionH>
                <wp:positionV relativeFrom="paragraph">
                  <wp:posOffset>-176530</wp:posOffset>
                </wp:positionV>
                <wp:extent cx="2386305" cy="914805"/>
                <wp:effectExtent l="19050" t="19050" r="52705" b="57150"/>
                <wp:wrapNone/>
                <wp:docPr id="1551" name="Ink 1551"/>
                <wp:cNvGraphicFramePr/>
                <a:graphic xmlns:a="http://schemas.openxmlformats.org/drawingml/2006/main">
                  <a:graphicData uri="http://schemas.microsoft.com/office/word/2010/wordprocessingInk">
                    <w14:contentPart bwMode="auto" r:id="rId455">
                      <w14:nvContentPartPr>
                        <w14:cNvContentPartPr/>
                      </w14:nvContentPartPr>
                      <w14:xfrm>
                        <a:off x="0" y="0"/>
                        <a:ext cx="2386305" cy="914805"/>
                      </w14:xfrm>
                    </w14:contentPart>
                  </a:graphicData>
                </a:graphic>
              </wp:anchor>
            </w:drawing>
          </mc:Choice>
          <mc:Fallback>
            <w:pict>
              <v:shape w14:anchorId="6C898DB2" id="Ink 1551" o:spid="_x0000_s1026" type="#_x0000_t75" style="position:absolute;margin-left:-63.05pt;margin-top:-14.6pt;width:189.35pt;height:73.4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">
                <v:imagedata r:id="rId456" o:title=""/>
              </v:shape>
            </w:pict>
          </mc:Fallback>
        </mc:AlternateContent>
      </w:r>
    </w:p>
    <w:p w14:paraId="44526B86" w14:textId="500EA0AA" w:rsidR="00B53CF2" w:rsidRDefault="00B53CF2" w:rsidP="00B53CF2">
      <w:pPr>
        <w:tabs>
          <w:tab w:val="left" w:pos="1629"/>
        </w:tabs>
      </w:pPr>
    </w:p>
    <w:p w14:paraId="297CB762" w14:textId="7C11CBB8" w:rsidR="00B53CF2" w:rsidRDefault="007D42B0" w:rsidP="00B53CF2">
      <w:pPr>
        <w:tabs>
          <w:tab w:val="left" w:pos="1629"/>
        </w:tabs>
      </w:pPr>
      <w:r>
        <w:rPr>
          <w:noProof/>
        </w:rPr>
        <mc:AlternateContent>
          <mc:Choice Requires="wpi">
            <w:drawing>
              <wp:anchor distT="0" distB="0" distL="114300" distR="114300" simplePos="0" relativeHeight="254161920" behindDoc="0" locked="0" layoutInCell="1" allowOverlap="1" wp14:anchorId="4252086E" wp14:editId="27E058C3">
                <wp:simplePos x="0" y="0"/>
                <wp:positionH relativeFrom="column">
                  <wp:posOffset>3623310</wp:posOffset>
                </wp:positionH>
                <wp:positionV relativeFrom="paragraph">
                  <wp:posOffset>-50800</wp:posOffset>
                </wp:positionV>
                <wp:extent cx="1174255" cy="400685"/>
                <wp:effectExtent l="38100" t="38100" r="45085" b="56515"/>
                <wp:wrapNone/>
                <wp:docPr id="1578" name="Ink 1578"/>
                <wp:cNvGraphicFramePr/>
                <a:graphic xmlns:a="http://schemas.openxmlformats.org/drawingml/2006/main">
                  <a:graphicData uri="http://schemas.microsoft.com/office/word/2010/wordprocessingInk">
                    <w14:contentPart bwMode="auto" r:id="rId457">
                      <w14:nvContentPartPr>
                        <w14:cNvContentPartPr/>
                      </w14:nvContentPartPr>
                      <w14:xfrm>
                        <a:off x="0" y="0"/>
                        <a:ext cx="1174255" cy="400685"/>
                      </w14:xfrm>
                    </w14:contentPart>
                  </a:graphicData>
                </a:graphic>
              </wp:anchor>
            </w:drawing>
          </mc:Choice>
          <mc:Fallback>
            <w:pict>
              <v:shape w14:anchorId="517B0237" id="Ink 1578" o:spid="_x0000_s1026" type="#_x0000_t75" style="position:absolute;margin-left:284.6pt;margin-top:-4.7pt;width:93.85pt;height:32.95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">
                <v:imagedata r:id="rId458" o:title=""/>
              </v:shape>
            </w:pict>
          </mc:Fallback>
        </mc:AlternateContent>
      </w:r>
    </w:p>
    <w:p w14:paraId="3511878C" w14:textId="427DF27B" w:rsidR="00B53CF2" w:rsidRDefault="007D42B0" w:rsidP="00B53CF2">
      <w:pPr>
        <w:tabs>
          <w:tab w:val="left" w:pos="1629"/>
        </w:tabs>
      </w:pPr>
      <w:r>
        <w:rPr>
          <w:noProof/>
        </w:rPr>
        <mc:AlternateContent>
          <mc:Choice Requires="wpi">
            <w:drawing>
              <wp:anchor distT="0" distB="0" distL="114300" distR="114300" simplePos="0" relativeHeight="254229504" behindDoc="0" locked="0" layoutInCell="1" allowOverlap="1" wp14:anchorId="24329F70" wp14:editId="7D0E8737">
                <wp:simplePos x="0" y="0"/>
                <wp:positionH relativeFrom="column">
                  <wp:posOffset>2105025</wp:posOffset>
                </wp:positionH>
                <wp:positionV relativeFrom="paragraph">
                  <wp:posOffset>-260350</wp:posOffset>
                </wp:positionV>
                <wp:extent cx="417830" cy="713305"/>
                <wp:effectExtent l="38100" t="38100" r="58420" b="48895"/>
                <wp:wrapNone/>
                <wp:docPr id="1644" name="Ink 1644"/>
                <wp:cNvGraphicFramePr/>
                <a:graphic xmlns:a="http://schemas.openxmlformats.org/drawingml/2006/main">
                  <a:graphicData uri="http://schemas.microsoft.com/office/word/2010/wordprocessingInk">
                    <w14:contentPart bwMode="auto" r:id="rId459">
                      <w14:nvContentPartPr>
                        <w14:cNvContentPartPr/>
                      </w14:nvContentPartPr>
                      <w14:xfrm>
                        <a:off x="0" y="0"/>
                        <a:ext cx="417830" cy="713305"/>
                      </w14:xfrm>
                    </w14:contentPart>
                  </a:graphicData>
                </a:graphic>
              </wp:anchor>
            </w:drawing>
          </mc:Choice>
          <mc:Fallback>
            <w:pict>
              <v:shape w14:anchorId="668CC28B" id="Ink 1644" o:spid="_x0000_s1026" type="#_x0000_t75" style="position:absolute;margin-left:165.05pt;margin-top:-21.2pt;width:34.3pt;height:57.55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">
                <v:imagedata r:id="rId460" o:title=""/>
              </v:shape>
            </w:pict>
          </mc:Fallback>
        </mc:AlternateContent>
      </w:r>
    </w:p>
    <w:p w14:paraId="51857A1F" w14:textId="580E6369" w:rsidR="00B53CF2" w:rsidRDefault="00B53CF2" w:rsidP="00B53CF2">
      <w:pPr>
        <w:tabs>
          <w:tab w:val="left" w:pos="1629"/>
        </w:tabs>
      </w:pPr>
    </w:p>
    <w:p w14:paraId="1A7B3743" w14:textId="2195767F" w:rsidR="00B53CF2" w:rsidRDefault="007D42B0" w:rsidP="00B53CF2">
      <w:pPr>
        <w:tabs>
          <w:tab w:val="left" w:pos="1629"/>
        </w:tabs>
      </w:pPr>
      <w:r>
        <w:rPr>
          <w:noProof/>
        </w:rPr>
        <mc:AlternateContent>
          <mc:Choice Requires="wpi">
            <w:drawing>
              <wp:anchor distT="0" distB="0" distL="114300" distR="114300" simplePos="0" relativeHeight="254173184" behindDoc="0" locked="0" layoutInCell="1" allowOverlap="1" wp14:anchorId="69E87655" wp14:editId="72E76DB8">
                <wp:simplePos x="0" y="0"/>
                <wp:positionH relativeFrom="column">
                  <wp:posOffset>3614420</wp:posOffset>
                </wp:positionH>
                <wp:positionV relativeFrom="paragraph">
                  <wp:posOffset>-127635</wp:posOffset>
                </wp:positionV>
                <wp:extent cx="1242870" cy="299030"/>
                <wp:effectExtent l="38100" t="38100" r="0" b="44450"/>
                <wp:wrapNone/>
                <wp:docPr id="1589" name="Ink 1589"/>
                <wp:cNvGraphicFramePr/>
                <a:graphic xmlns:a="http://schemas.openxmlformats.org/drawingml/2006/main">
                  <a:graphicData uri="http://schemas.microsoft.com/office/word/2010/wordprocessingInk">
                    <w14:contentPart bwMode="auto" r:id="rId461">
                      <w14:nvContentPartPr>
                        <w14:cNvContentPartPr/>
                      </w14:nvContentPartPr>
                      <w14:xfrm>
                        <a:off x="0" y="0"/>
                        <a:ext cx="1242870" cy="299030"/>
                      </w14:xfrm>
                    </w14:contentPart>
                  </a:graphicData>
                </a:graphic>
              </wp:anchor>
            </w:drawing>
          </mc:Choice>
          <mc:Fallback>
            <w:pict>
              <v:shape w14:anchorId="739A9E94" id="Ink 1589" o:spid="_x0000_s1026" type="#_x0000_t75" style="position:absolute;margin-left:283.9pt;margin-top:-10.75pt;width:99.25pt;height:2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">
                <v:imagedata r:id="rId462" o:title=""/>
              </v:shape>
            </w:pict>
          </mc:Fallback>
        </mc:AlternateContent>
      </w:r>
      <w:r>
        <w:rPr>
          <w:noProof/>
        </w:rPr>
        <mc:AlternateContent>
          <mc:Choice Requires="wpi">
            <w:drawing>
              <wp:anchor distT="0" distB="0" distL="114300" distR="114300" simplePos="0" relativeHeight="254155776" behindDoc="0" locked="0" layoutInCell="1" allowOverlap="1" wp14:anchorId="1FCACE6C" wp14:editId="28C4BE9F">
                <wp:simplePos x="0" y="0"/>
                <wp:positionH relativeFrom="column">
                  <wp:posOffset>452120</wp:posOffset>
                </wp:positionH>
                <wp:positionV relativeFrom="paragraph">
                  <wp:posOffset>-466725</wp:posOffset>
                </wp:positionV>
                <wp:extent cx="1713600" cy="1435100"/>
                <wp:effectExtent l="38100" t="38100" r="58420" b="50800"/>
                <wp:wrapNone/>
                <wp:docPr id="1572" name="Ink 1572"/>
                <wp:cNvGraphicFramePr/>
                <a:graphic xmlns:a="http://schemas.openxmlformats.org/drawingml/2006/main">
                  <a:graphicData uri="http://schemas.microsoft.com/office/word/2010/wordprocessingInk">
                    <w14:contentPart bwMode="auto" r:id="rId463">
                      <w14:nvContentPartPr>
                        <w14:cNvContentPartPr/>
                      </w14:nvContentPartPr>
                      <w14:xfrm>
                        <a:off x="0" y="0"/>
                        <a:ext cx="1713600" cy="1435100"/>
                      </w14:xfrm>
                    </w14:contentPart>
                  </a:graphicData>
                </a:graphic>
              </wp:anchor>
            </w:drawing>
          </mc:Choice>
          <mc:Fallback>
            <w:pict>
              <v:shape w14:anchorId="34EEED58" id="Ink 1572" o:spid="_x0000_s1026" type="#_x0000_t75" style="position:absolute;margin-left:34.9pt;margin-top:-37.45pt;width:136.35pt;height:114.4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">
                <v:imagedata r:id="rId464" o:title=""/>
              </v:shape>
            </w:pict>
          </mc:Fallback>
        </mc:AlternateContent>
      </w:r>
    </w:p>
    <w:p w14:paraId="1D2F431A" w14:textId="2D18FD2A" w:rsidR="00B53CF2" w:rsidRDefault="007D42B0" w:rsidP="00B53CF2">
      <w:pPr>
        <w:tabs>
          <w:tab w:val="left" w:pos="1629"/>
        </w:tabs>
      </w:pPr>
      <w:r>
        <w:rPr>
          <w:noProof/>
        </w:rPr>
        <mc:AlternateContent>
          <mc:Choice Requires="wpi">
            <w:drawing>
              <wp:anchor distT="0" distB="0" distL="114300" distR="114300" simplePos="0" relativeHeight="254172160" behindDoc="0" locked="0" layoutInCell="1" allowOverlap="1" wp14:anchorId="495904E2" wp14:editId="730A72EA">
                <wp:simplePos x="0" y="0"/>
                <wp:positionH relativeFrom="column">
                  <wp:posOffset>3510280</wp:posOffset>
                </wp:positionH>
                <wp:positionV relativeFrom="paragraph">
                  <wp:posOffset>92710</wp:posOffset>
                </wp:positionV>
                <wp:extent cx="1226465" cy="378460"/>
                <wp:effectExtent l="38100" t="38100" r="0" b="40640"/>
                <wp:wrapNone/>
                <wp:docPr id="1588" name="Ink 1588"/>
                <wp:cNvGraphicFramePr/>
                <a:graphic xmlns:a="http://schemas.openxmlformats.org/drawingml/2006/main">
                  <a:graphicData uri="http://schemas.microsoft.com/office/word/2010/wordprocessingInk">
                    <w14:contentPart bwMode="auto" r:id="rId465">
                      <w14:nvContentPartPr>
                        <w14:cNvContentPartPr/>
                      </w14:nvContentPartPr>
                      <w14:xfrm>
                        <a:off x="0" y="0"/>
                        <a:ext cx="1226465" cy="378460"/>
                      </w14:xfrm>
                    </w14:contentPart>
                  </a:graphicData>
                </a:graphic>
              </wp:anchor>
            </w:drawing>
          </mc:Choice>
          <mc:Fallback>
            <w:pict>
              <v:shape w14:anchorId="7FFCB148" id="Ink 1588" o:spid="_x0000_s1026" type="#_x0000_t75" style="position:absolute;margin-left:275.7pt;margin-top:6.6pt;width:97.95pt;height:31.2pt;z-index:2541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">
                <v:imagedata r:id="rId466" o:title=""/>
              </v:shape>
            </w:pict>
          </mc:Fallback>
        </mc:AlternateContent>
      </w:r>
    </w:p>
    <w:p w14:paraId="339BF3EC" w14:textId="32B4F453" w:rsidR="00B53CF2" w:rsidRDefault="00B53CF2" w:rsidP="00B53CF2">
      <w:pPr>
        <w:tabs>
          <w:tab w:val="left" w:pos="1629"/>
        </w:tabs>
      </w:pPr>
    </w:p>
    <w:p w14:paraId="186A61EC" w14:textId="443B5BB3" w:rsidR="00B53CF2" w:rsidRDefault="00B53CF2" w:rsidP="00B53CF2">
      <w:pPr>
        <w:tabs>
          <w:tab w:val="left" w:pos="1629"/>
        </w:tabs>
      </w:pPr>
    </w:p>
    <w:p w14:paraId="3439B383" w14:textId="479525AB" w:rsidR="00B53CF2" w:rsidRDefault="00B53CF2" w:rsidP="00B53CF2">
      <w:pPr>
        <w:tabs>
          <w:tab w:val="left" w:pos="1629"/>
        </w:tabs>
      </w:pPr>
    </w:p>
    <w:p w14:paraId="6FD1656F" w14:textId="4CF706A1" w:rsidR="00B53CF2" w:rsidRDefault="007D42B0" w:rsidP="00B53CF2">
      <w:pPr>
        <w:tabs>
          <w:tab w:val="left" w:pos="1629"/>
        </w:tabs>
      </w:pPr>
      <w:r>
        <w:rPr>
          <w:noProof/>
        </w:rPr>
        <mc:AlternateContent>
          <mc:Choice Requires="wpi">
            <w:drawing>
              <wp:anchor distT="0" distB="0" distL="114300" distR="114300" simplePos="0" relativeHeight="254208000" behindDoc="0" locked="0" layoutInCell="1" allowOverlap="1" wp14:anchorId="6FD5639E" wp14:editId="47092004">
                <wp:simplePos x="0" y="0"/>
                <wp:positionH relativeFrom="column">
                  <wp:posOffset>4011930</wp:posOffset>
                </wp:positionH>
                <wp:positionV relativeFrom="paragraph">
                  <wp:posOffset>-243205</wp:posOffset>
                </wp:positionV>
                <wp:extent cx="1272955" cy="582930"/>
                <wp:effectExtent l="38100" t="38100" r="41910" b="45720"/>
                <wp:wrapNone/>
                <wp:docPr id="1623" name="Ink 1623"/>
                <wp:cNvGraphicFramePr/>
                <a:graphic xmlns:a="http://schemas.openxmlformats.org/drawingml/2006/main">
                  <a:graphicData uri="http://schemas.microsoft.com/office/word/2010/wordprocessingInk">
                    <w14:contentPart bwMode="auto" r:id="rId467">
                      <w14:nvContentPartPr>
                        <w14:cNvContentPartPr/>
                      </w14:nvContentPartPr>
                      <w14:xfrm>
                        <a:off x="0" y="0"/>
                        <a:ext cx="1272955" cy="582930"/>
                      </w14:xfrm>
                    </w14:contentPart>
                  </a:graphicData>
                </a:graphic>
              </wp:anchor>
            </w:drawing>
          </mc:Choice>
          <mc:Fallback>
            <w:pict>
              <v:shape w14:anchorId="04F838AE" id="Ink 1623" o:spid="_x0000_s1026" type="#_x0000_t75" style="position:absolute;margin-left:315.2pt;margin-top:-19.85pt;width:101.65pt;height:47.3pt;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">
                <v:imagedata r:id="rId468" o:title=""/>
              </v:shape>
            </w:pict>
          </mc:Fallback>
        </mc:AlternateContent>
      </w:r>
    </w:p>
    <w:p w14:paraId="14190B59" w14:textId="55D373B1" w:rsidR="00B53CF2" w:rsidRDefault="00B53CF2" w:rsidP="00B53CF2">
      <w:pPr>
        <w:tabs>
          <w:tab w:val="left" w:pos="1629"/>
        </w:tabs>
      </w:pPr>
    </w:p>
    <w:p w14:paraId="4D40C208" w14:textId="6BF32249" w:rsidR="00B53CF2" w:rsidRDefault="007D42B0" w:rsidP="00B53CF2">
      <w:pPr>
        <w:tabs>
          <w:tab w:val="left" w:pos="1629"/>
        </w:tabs>
      </w:pPr>
      <w:r>
        <w:rPr>
          <w:noProof/>
        </w:rPr>
        <mc:AlternateContent>
          <mc:Choice Requires="wpi">
            <w:drawing>
              <wp:anchor distT="0" distB="0" distL="114300" distR="114300" simplePos="0" relativeHeight="254233600" behindDoc="0" locked="0" layoutInCell="1" allowOverlap="1" wp14:anchorId="013EF3DA" wp14:editId="40DAAB1F">
                <wp:simplePos x="0" y="0"/>
                <wp:positionH relativeFrom="column">
                  <wp:posOffset>3992880</wp:posOffset>
                </wp:positionH>
                <wp:positionV relativeFrom="paragraph">
                  <wp:posOffset>20955</wp:posOffset>
                </wp:positionV>
                <wp:extent cx="334080" cy="332640"/>
                <wp:effectExtent l="38100" t="38100" r="8890" b="48895"/>
                <wp:wrapNone/>
                <wp:docPr id="1648" name="Ink 1648"/>
                <wp:cNvGraphicFramePr/>
                <a:graphic xmlns:a="http://schemas.openxmlformats.org/drawingml/2006/main">
                  <a:graphicData uri="http://schemas.microsoft.com/office/word/2010/wordprocessingInk">
                    <w14:contentPart bwMode="auto" r:id="rId469">
                      <w14:nvContentPartPr>
                        <w14:cNvContentPartPr/>
                      </w14:nvContentPartPr>
                      <w14:xfrm>
                        <a:off x="0" y="0"/>
                        <a:ext cx="334080" cy="332640"/>
                      </w14:xfrm>
                    </w14:contentPart>
                  </a:graphicData>
                </a:graphic>
              </wp:anchor>
            </w:drawing>
          </mc:Choice>
          <mc:Fallback>
            <w:pict>
              <v:shape w14:anchorId="41185722" id="Ink 1648" o:spid="_x0000_s1026" type="#_x0000_t75" style="position:absolute;margin-left:313.7pt;margin-top:.95pt;width:27.7pt;height:27.65pt;z-index:2542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">
                <v:imagedata r:id="rId470" o:title=""/>
              </v:shape>
            </w:pict>
          </mc:Fallback>
        </mc:AlternateContent>
      </w:r>
      <w:r>
        <w:rPr>
          <w:noProof/>
        </w:rPr>
        <mc:AlternateContent>
          <mc:Choice Requires="wpi">
            <w:drawing>
              <wp:anchor distT="0" distB="0" distL="114300" distR="114300" simplePos="0" relativeHeight="254219264" behindDoc="0" locked="0" layoutInCell="1" allowOverlap="1" wp14:anchorId="53D5990F" wp14:editId="3DEBB89A">
                <wp:simplePos x="0" y="0"/>
                <wp:positionH relativeFrom="column">
                  <wp:posOffset>2534920</wp:posOffset>
                </wp:positionH>
                <wp:positionV relativeFrom="paragraph">
                  <wp:posOffset>-1233170</wp:posOffset>
                </wp:positionV>
                <wp:extent cx="2740025" cy="2483485"/>
                <wp:effectExtent l="38100" t="38100" r="0" b="50165"/>
                <wp:wrapNone/>
                <wp:docPr id="1634" name="Ink 1634"/>
                <wp:cNvGraphicFramePr/>
                <a:graphic xmlns:a="http://schemas.openxmlformats.org/drawingml/2006/main">
                  <a:graphicData uri="http://schemas.microsoft.com/office/word/2010/wordprocessingInk">
                    <w14:contentPart bwMode="auto" r:id="rId471">
                      <w14:nvContentPartPr>
                        <w14:cNvContentPartPr/>
                      </w14:nvContentPartPr>
                      <w14:xfrm>
                        <a:off x="0" y="0"/>
                        <a:ext cx="2740025" cy="2483485"/>
                      </w14:xfrm>
                    </w14:contentPart>
                  </a:graphicData>
                </a:graphic>
              </wp:anchor>
            </w:drawing>
          </mc:Choice>
          <mc:Fallback>
            <w:pict>
              <v:shape w14:anchorId="7101EB04" id="Ink 1634" o:spid="_x0000_s1026" type="#_x0000_t75" style="position:absolute;margin-left:198.9pt;margin-top:-97.8pt;width:217.15pt;height:196.95pt;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">
                <v:imagedata r:id="rId472" o:title=""/>
              </v:shape>
            </w:pict>
          </mc:Fallback>
        </mc:AlternateContent>
      </w:r>
    </w:p>
    <w:p w14:paraId="3A4EFCDC" w14:textId="1702DB27" w:rsidR="00B53CF2" w:rsidRDefault="00B53CF2" w:rsidP="00B53CF2">
      <w:pPr>
        <w:tabs>
          <w:tab w:val="left" w:pos="1629"/>
        </w:tabs>
      </w:pPr>
    </w:p>
    <w:p w14:paraId="64D368C7" w14:textId="3A01B44B" w:rsidR="00B53CF2" w:rsidRDefault="00B53CF2" w:rsidP="00B53CF2">
      <w:pPr>
        <w:tabs>
          <w:tab w:val="left" w:pos="1629"/>
        </w:tabs>
      </w:pPr>
    </w:p>
    <w:p w14:paraId="2549803E" w14:textId="732A1A50" w:rsidR="00B53CF2" w:rsidRDefault="00B53CF2" w:rsidP="00B53CF2">
      <w:pPr>
        <w:tabs>
          <w:tab w:val="left" w:pos="1629"/>
        </w:tabs>
      </w:pPr>
    </w:p>
    <w:p w14:paraId="446BA433" w14:textId="70871B5B" w:rsidR="00B53CF2" w:rsidRDefault="00B53CF2" w:rsidP="00B53CF2">
      <w:pPr>
        <w:tabs>
          <w:tab w:val="left" w:pos="1629"/>
        </w:tabs>
      </w:pPr>
    </w:p>
    <w:p w14:paraId="0A31624E" w14:textId="00AB98C6" w:rsidR="00B53CF2" w:rsidRDefault="00B53CF2" w:rsidP="00B53CF2">
      <w:pPr>
        <w:tabs>
          <w:tab w:val="left" w:pos="1629"/>
        </w:tabs>
      </w:pPr>
    </w:p>
    <w:p w14:paraId="266F5F83" w14:textId="341E373A" w:rsidR="00B53CF2" w:rsidRDefault="007D42B0" w:rsidP="00B53CF2">
      <w:pPr>
        <w:tabs>
          <w:tab w:val="left" w:pos="1629"/>
        </w:tabs>
      </w:pPr>
      <w:r>
        <w:rPr>
          <w:noProof/>
        </w:rPr>
        <mc:AlternateContent>
          <mc:Choice Requires="wpi">
            <w:drawing>
              <wp:anchor distT="0" distB="0" distL="114300" distR="114300" simplePos="0" relativeHeight="254262272" behindDoc="0" locked="0" layoutInCell="1" allowOverlap="1" wp14:anchorId="4C688AC5" wp14:editId="576699F3">
                <wp:simplePos x="0" y="0"/>
                <wp:positionH relativeFrom="column">
                  <wp:posOffset>-445770</wp:posOffset>
                </wp:positionH>
                <wp:positionV relativeFrom="paragraph">
                  <wp:posOffset>-207645</wp:posOffset>
                </wp:positionV>
                <wp:extent cx="4335555" cy="1072855"/>
                <wp:effectExtent l="38100" t="38100" r="46355" b="51435"/>
                <wp:wrapNone/>
                <wp:docPr id="1677" name="Ink 1677"/>
                <wp:cNvGraphicFramePr/>
                <a:graphic xmlns:a="http://schemas.openxmlformats.org/drawingml/2006/main">
                  <a:graphicData uri="http://schemas.microsoft.com/office/word/2010/wordprocessingInk">
                    <w14:contentPart bwMode="auto" r:id="rId473">
                      <w14:nvContentPartPr>
                        <w14:cNvContentPartPr/>
                      </w14:nvContentPartPr>
                      <w14:xfrm>
                        <a:off x="0" y="0"/>
                        <a:ext cx="4335555" cy="1072855"/>
                      </w14:xfrm>
                    </w14:contentPart>
                  </a:graphicData>
                </a:graphic>
              </wp:anchor>
            </w:drawing>
          </mc:Choice>
          <mc:Fallback>
            <w:pict>
              <v:shape w14:anchorId="247C82A8" id="Ink 1677" o:spid="_x0000_s1026" type="#_x0000_t75" style="position:absolute;margin-left:-35.8pt;margin-top:-17.05pt;width:342.8pt;height:85.9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&#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">
                <v:imagedata r:id="rId474" o:title=""/>
              </v:shape>
            </w:pict>
          </mc:Fallback>
        </mc:AlternateContent>
      </w:r>
    </w:p>
    <w:p w14:paraId="0C50FB36" w14:textId="2CAA2071" w:rsidR="00B53CF2" w:rsidRDefault="00B53CF2" w:rsidP="00B53CF2">
      <w:pPr>
        <w:tabs>
          <w:tab w:val="left" w:pos="1629"/>
        </w:tabs>
      </w:pPr>
    </w:p>
    <w:p w14:paraId="40D545B4" w14:textId="7A948DE9" w:rsidR="00B53CF2" w:rsidRDefault="007D42B0" w:rsidP="00B53CF2">
      <w:pPr>
        <w:tabs>
          <w:tab w:val="left" w:pos="1629"/>
        </w:tabs>
      </w:pPr>
      <w:r>
        <w:rPr>
          <w:noProof/>
        </w:rPr>
        <mc:AlternateContent>
          <mc:Choice Requires="wpi">
            <w:drawing>
              <wp:anchor distT="0" distB="0" distL="114300" distR="114300" simplePos="0" relativeHeight="254285824" behindDoc="0" locked="0" layoutInCell="1" allowOverlap="1" wp14:anchorId="5BC54B7B" wp14:editId="3B8B7D41">
                <wp:simplePos x="0" y="0"/>
                <wp:positionH relativeFrom="column">
                  <wp:posOffset>3858895</wp:posOffset>
                </wp:positionH>
                <wp:positionV relativeFrom="paragraph">
                  <wp:posOffset>-452755</wp:posOffset>
                </wp:positionV>
                <wp:extent cx="1681480" cy="1405890"/>
                <wp:effectExtent l="57150" t="38100" r="52070" b="41910"/>
                <wp:wrapNone/>
                <wp:docPr id="1700" name="Ink 1700"/>
                <wp:cNvGraphicFramePr/>
                <a:graphic xmlns:a="http://schemas.openxmlformats.org/drawingml/2006/main">
                  <a:graphicData uri="http://schemas.microsoft.com/office/word/2010/wordprocessingInk">
                    <w14:contentPart bwMode="auto" r:id="rId475">
                      <w14:nvContentPartPr>
                        <w14:cNvContentPartPr/>
                      </w14:nvContentPartPr>
                      <w14:xfrm>
                        <a:off x="0" y="0"/>
                        <a:ext cx="1681480" cy="1405890"/>
                      </w14:xfrm>
                    </w14:contentPart>
                  </a:graphicData>
                </a:graphic>
              </wp:anchor>
            </w:drawing>
          </mc:Choice>
          <mc:Fallback>
            <w:pict>
              <v:shape w14:anchorId="0D21F832" id="Ink 1700" o:spid="_x0000_s1026" type="#_x0000_t75" style="position:absolute;margin-left:303.15pt;margin-top:-36.35pt;width:133.8pt;height:112.1pt;z-index:2542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">
                <v:imagedata r:id="rId476" o:title=""/>
              </v:shape>
            </w:pict>
          </mc:Fallback>
        </mc:AlternateContent>
      </w:r>
    </w:p>
    <w:p w14:paraId="36AB4F78" w14:textId="2D0451E3" w:rsidR="00B53CF2" w:rsidRDefault="00B53CF2" w:rsidP="00B53CF2">
      <w:pPr>
        <w:tabs>
          <w:tab w:val="left" w:pos="1629"/>
        </w:tabs>
      </w:pPr>
    </w:p>
    <w:p w14:paraId="61274BF5" w14:textId="3B03D500" w:rsidR="00B53CF2" w:rsidRDefault="007D42B0" w:rsidP="00B53CF2">
      <w:pPr>
        <w:tabs>
          <w:tab w:val="left" w:pos="1629"/>
        </w:tabs>
      </w:pPr>
      <w:r>
        <w:rPr>
          <w:noProof/>
        </w:rPr>
        <mc:AlternateContent>
          <mc:Choice Requires="wpi">
            <w:drawing>
              <wp:anchor distT="0" distB="0" distL="114300" distR="114300" simplePos="0" relativeHeight="254370816" behindDoc="0" locked="0" layoutInCell="1" allowOverlap="1" wp14:anchorId="42AE709C" wp14:editId="4AD088EE">
                <wp:simplePos x="0" y="0"/>
                <wp:positionH relativeFrom="column">
                  <wp:posOffset>4717415</wp:posOffset>
                </wp:positionH>
                <wp:positionV relativeFrom="paragraph">
                  <wp:posOffset>-694055</wp:posOffset>
                </wp:positionV>
                <wp:extent cx="2128365" cy="1503230"/>
                <wp:effectExtent l="19050" t="38100" r="43815" b="40005"/>
                <wp:wrapNone/>
                <wp:docPr id="1798" name="Ink 1798"/>
                <wp:cNvGraphicFramePr/>
                <a:graphic xmlns:a="http://schemas.openxmlformats.org/drawingml/2006/main">
                  <a:graphicData uri="http://schemas.microsoft.com/office/word/2010/wordprocessingInk">
                    <w14:contentPart bwMode="auto" r:id="rId477">
                      <w14:nvContentPartPr>
                        <w14:cNvContentPartPr/>
                      </w14:nvContentPartPr>
                      <w14:xfrm>
                        <a:off x="0" y="0"/>
                        <a:ext cx="2128365" cy="1503230"/>
                      </w14:xfrm>
                    </w14:contentPart>
                  </a:graphicData>
                </a:graphic>
              </wp:anchor>
            </w:drawing>
          </mc:Choice>
          <mc:Fallback>
            <w:pict>
              <v:shape w14:anchorId="69025FD6" id="Ink 1798" o:spid="_x0000_s1026" type="#_x0000_t75" style="position:absolute;margin-left:370.75pt;margin-top:-55.35pt;width:169.05pt;height:119.75pt;z-index:2543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">
                <v:imagedata r:id="rId478" o:title=""/>
              </v:shape>
            </w:pict>
          </mc:Fallback>
        </mc:AlternateContent>
      </w:r>
      <w:r>
        <w:rPr>
          <w:noProof/>
        </w:rPr>
        <mc:AlternateContent>
          <mc:Choice Requires="wpi">
            <w:drawing>
              <wp:anchor distT="0" distB="0" distL="114300" distR="114300" simplePos="0" relativeHeight="254338048" behindDoc="0" locked="0" layoutInCell="1" allowOverlap="1" wp14:anchorId="187E8F75" wp14:editId="3059F09F">
                <wp:simplePos x="0" y="0"/>
                <wp:positionH relativeFrom="column">
                  <wp:posOffset>-497840</wp:posOffset>
                </wp:positionH>
                <wp:positionV relativeFrom="paragraph">
                  <wp:posOffset>-779780</wp:posOffset>
                </wp:positionV>
                <wp:extent cx="1417320" cy="1910080"/>
                <wp:effectExtent l="38100" t="38100" r="11430" b="52070"/>
                <wp:wrapNone/>
                <wp:docPr id="1756" name="Ink 1756"/>
                <wp:cNvGraphicFramePr/>
                <a:graphic xmlns:a="http://schemas.openxmlformats.org/drawingml/2006/main">
                  <a:graphicData uri="http://schemas.microsoft.com/office/word/2010/wordprocessingInk">
                    <w14:contentPart bwMode="auto" r:id="rId479">
                      <w14:nvContentPartPr>
                        <w14:cNvContentPartPr/>
                      </w14:nvContentPartPr>
                      <w14:xfrm>
                        <a:off x="0" y="0"/>
                        <a:ext cx="1417320" cy="1910080"/>
                      </w14:xfrm>
                    </w14:contentPart>
                  </a:graphicData>
                </a:graphic>
              </wp:anchor>
            </w:drawing>
          </mc:Choice>
          <mc:Fallback>
            <w:pict>
              <v:shape w14:anchorId="35F7159A" id="Ink 1756" o:spid="_x0000_s1026" type="#_x0000_t75" style="position:absolute;margin-left:-39.9pt;margin-top:-62.1pt;width:113pt;height:151.8pt;z-index:25433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">
                <v:imagedata r:id="rId480" o:title=""/>
              </v:shape>
            </w:pict>
          </mc:Fallback>
        </mc:AlternateContent>
      </w:r>
    </w:p>
    <w:p w14:paraId="1A9E76EA" w14:textId="35443BB6" w:rsidR="00B53CF2" w:rsidRDefault="007D42B0" w:rsidP="00B53CF2">
      <w:pPr>
        <w:tabs>
          <w:tab w:val="left" w:pos="1629"/>
        </w:tabs>
      </w:pPr>
      <w:r>
        <w:rPr>
          <w:noProof/>
        </w:rPr>
        <mc:AlternateContent>
          <mc:Choice Requires="wpi">
            <w:drawing>
              <wp:anchor distT="0" distB="0" distL="114300" distR="114300" simplePos="0" relativeHeight="254340096" behindDoc="0" locked="0" layoutInCell="1" allowOverlap="1" wp14:anchorId="520EC0C3" wp14:editId="24C2D79A">
                <wp:simplePos x="0" y="0"/>
                <wp:positionH relativeFrom="column">
                  <wp:posOffset>3675806</wp:posOffset>
                </wp:positionH>
                <wp:positionV relativeFrom="paragraph">
                  <wp:posOffset>-63369</wp:posOffset>
                </wp:positionV>
                <wp:extent cx="193320" cy="192240"/>
                <wp:effectExtent l="57150" t="57150" r="0" b="55880"/>
                <wp:wrapNone/>
                <wp:docPr id="1758" name="Ink 1758"/>
                <wp:cNvGraphicFramePr/>
                <a:graphic xmlns:a="http://schemas.openxmlformats.org/drawingml/2006/main">
                  <a:graphicData uri="http://schemas.microsoft.com/office/word/2010/wordprocessingInk">
                    <w14:contentPart bwMode="auto" r:id="rId481">
                      <w14:nvContentPartPr>
                        <w14:cNvContentPartPr/>
                      </w14:nvContentPartPr>
                      <w14:xfrm>
                        <a:off x="0" y="0"/>
                        <a:ext cx="193320" cy="192240"/>
                      </w14:xfrm>
                    </w14:contentPart>
                  </a:graphicData>
                </a:graphic>
              </wp:anchor>
            </w:drawing>
          </mc:Choice>
          <mc:Fallback>
            <w:pict>
              <v:shape w14:anchorId="5B280EA1" id="Ink 1758" o:spid="_x0000_s1026" type="#_x0000_t75" style="position:absolute;margin-left:288.75pt;margin-top:-5.7pt;width:16.6pt;height:16.6pt;z-index:2543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">
                <v:imagedata r:id="rId482" o:title=""/>
              </v:shape>
            </w:pict>
          </mc:Fallback>
        </mc:AlternateContent>
      </w:r>
      <w:r>
        <w:rPr>
          <w:noProof/>
        </w:rPr>
        <mc:AlternateContent>
          <mc:Choice Requires="wpi">
            <w:drawing>
              <wp:anchor distT="0" distB="0" distL="114300" distR="114300" simplePos="0" relativeHeight="254339072" behindDoc="0" locked="0" layoutInCell="1" allowOverlap="1" wp14:anchorId="62E9F5DB" wp14:editId="4ECD6BC5">
                <wp:simplePos x="0" y="0"/>
                <wp:positionH relativeFrom="column">
                  <wp:posOffset>2828366</wp:posOffset>
                </wp:positionH>
                <wp:positionV relativeFrom="paragraph">
                  <wp:posOffset>11511</wp:posOffset>
                </wp:positionV>
                <wp:extent cx="165960" cy="213480"/>
                <wp:effectExtent l="19050" t="38100" r="5715" b="53340"/>
                <wp:wrapNone/>
                <wp:docPr id="1757" name="Ink 1757"/>
                <wp:cNvGraphicFramePr/>
                <a:graphic xmlns:a="http://schemas.openxmlformats.org/drawingml/2006/main">
                  <a:graphicData uri="http://schemas.microsoft.com/office/word/2010/wordprocessingInk">
                    <w14:contentPart bwMode="auto" r:id="rId483">
                      <w14:nvContentPartPr>
                        <w14:cNvContentPartPr/>
                      </w14:nvContentPartPr>
                      <w14:xfrm>
                        <a:off x="0" y="0"/>
                        <a:ext cx="165960" cy="213480"/>
                      </w14:xfrm>
                    </w14:contentPart>
                  </a:graphicData>
                </a:graphic>
              </wp:anchor>
            </w:drawing>
          </mc:Choice>
          <mc:Fallback>
            <w:pict>
              <v:shape w14:anchorId="543CC846" id="Ink 1757" o:spid="_x0000_s1026" type="#_x0000_t75" style="position:absolute;margin-left:222pt;margin-top:.2pt;width:14.45pt;height:18.2pt;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">
                <v:imagedata r:id="rId484" o:title=""/>
              </v:shape>
            </w:pict>
          </mc:Fallback>
        </mc:AlternateContent>
      </w:r>
    </w:p>
    <w:p w14:paraId="018A302B" w14:textId="55439751" w:rsidR="00B53CF2" w:rsidRDefault="007D42B0" w:rsidP="00B53CF2">
      <w:pPr>
        <w:tabs>
          <w:tab w:val="left" w:pos="1629"/>
        </w:tabs>
      </w:pPr>
      <w:r>
        <w:rPr>
          <w:noProof/>
        </w:rPr>
        <mc:AlternateContent>
          <mc:Choice Requires="wpi">
            <w:drawing>
              <wp:anchor distT="0" distB="0" distL="114300" distR="114300" simplePos="0" relativeHeight="254310400" behindDoc="0" locked="0" layoutInCell="1" allowOverlap="1" wp14:anchorId="318A2FE5" wp14:editId="2FF3E3AB">
                <wp:simplePos x="0" y="0"/>
                <wp:positionH relativeFrom="column">
                  <wp:posOffset>1562100</wp:posOffset>
                </wp:positionH>
                <wp:positionV relativeFrom="paragraph">
                  <wp:posOffset>-1008380</wp:posOffset>
                </wp:positionV>
                <wp:extent cx="3174840" cy="2336760"/>
                <wp:effectExtent l="38100" t="38100" r="0" b="45085"/>
                <wp:wrapNone/>
                <wp:docPr id="1729" name="Ink 1729"/>
                <wp:cNvGraphicFramePr/>
                <a:graphic xmlns:a="http://schemas.openxmlformats.org/drawingml/2006/main">
                  <a:graphicData uri="http://schemas.microsoft.com/office/word/2010/wordprocessingInk">
                    <w14:contentPart bwMode="auto" r:id="rId485">
                      <w14:nvContentPartPr>
                        <w14:cNvContentPartPr/>
                      </w14:nvContentPartPr>
                      <w14:xfrm>
                        <a:off x="0" y="0"/>
                        <a:ext cx="3174365" cy="2336760"/>
                      </w14:xfrm>
                    </w14:contentPart>
                  </a:graphicData>
                </a:graphic>
                <wp14:sizeRelV relativeFrom="margin">
                  <wp14:pctHeight>0</wp14:pctHeight>
                </wp14:sizeRelV>
              </wp:anchor>
            </w:drawing>
          </mc:Choice>
          <mc:Fallback>
            <w:pict>
              <v:shape w14:anchorId="54D1DB69" id="Ink 1729" o:spid="_x0000_s1026" type="#_x0000_t75" style="position:absolute;margin-left:122.3pt;margin-top:-80.1pt;width:251.4pt;height:185.45pt;z-index:2543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">
                <v:imagedata r:id="rId486" o:title=""/>
              </v:shape>
            </w:pict>
          </mc:Fallback>
        </mc:AlternateContent>
      </w:r>
    </w:p>
    <w:p w14:paraId="54D161FA" w14:textId="46BDAE3D" w:rsidR="00B53CF2" w:rsidRDefault="007D42B0" w:rsidP="00B53CF2">
      <w:pPr>
        <w:tabs>
          <w:tab w:val="left" w:pos="1629"/>
        </w:tabs>
      </w:pPr>
      <w:r>
        <w:rPr>
          <w:noProof/>
        </w:rPr>
        <mc:AlternateContent>
          <mc:Choice Requires="wpi">
            <w:drawing>
              <wp:anchor distT="0" distB="0" distL="114300" distR="114300" simplePos="0" relativeHeight="254348288" behindDoc="0" locked="0" layoutInCell="1" allowOverlap="1" wp14:anchorId="75D245AE" wp14:editId="2D0502AF">
                <wp:simplePos x="0" y="0"/>
                <wp:positionH relativeFrom="column">
                  <wp:posOffset>2244090</wp:posOffset>
                </wp:positionH>
                <wp:positionV relativeFrom="paragraph">
                  <wp:posOffset>-507365</wp:posOffset>
                </wp:positionV>
                <wp:extent cx="1584965" cy="1234440"/>
                <wp:effectExtent l="38100" t="38100" r="53340" b="41910"/>
                <wp:wrapNone/>
                <wp:docPr id="1766" name="Ink 1766"/>
                <wp:cNvGraphicFramePr/>
                <a:graphic xmlns:a="http://schemas.openxmlformats.org/drawingml/2006/main">
                  <a:graphicData uri="http://schemas.microsoft.com/office/word/2010/wordprocessingInk">
                    <w14:contentPart bwMode="auto" r:id="rId487">
                      <w14:nvContentPartPr>
                        <w14:cNvContentPartPr/>
                      </w14:nvContentPartPr>
                      <w14:xfrm>
                        <a:off x="0" y="0"/>
                        <a:ext cx="1584965" cy="1234440"/>
                      </w14:xfrm>
                    </w14:contentPart>
                  </a:graphicData>
                </a:graphic>
              </wp:anchor>
            </w:drawing>
          </mc:Choice>
          <mc:Fallback>
            <w:pict>
              <v:shape w14:anchorId="7FC3C348" id="Ink 1766" o:spid="_x0000_s1026" type="#_x0000_t75" style="position:absolute;margin-left:176pt;margin-top:-40.65pt;width:126.2pt;height:98.6pt;z-index:254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">
                <v:imagedata r:id="rId488" o:title=""/>
              </v:shape>
            </w:pict>
          </mc:Fallback>
        </mc:AlternateContent>
      </w:r>
      <w:r>
        <w:rPr>
          <w:noProof/>
        </w:rPr>
        <mc:AlternateContent>
          <mc:Choice Requires="wpi">
            <w:drawing>
              <wp:anchor distT="0" distB="0" distL="114300" distR="114300" simplePos="0" relativeHeight="254311424" behindDoc="0" locked="0" layoutInCell="1" allowOverlap="1" wp14:anchorId="2D244150" wp14:editId="44458F5F">
                <wp:simplePos x="0" y="0"/>
                <wp:positionH relativeFrom="column">
                  <wp:posOffset>2470526</wp:posOffset>
                </wp:positionH>
                <wp:positionV relativeFrom="paragraph">
                  <wp:posOffset>-701194</wp:posOffset>
                </wp:positionV>
                <wp:extent cx="173160" cy="1856520"/>
                <wp:effectExtent l="19050" t="38100" r="55880" b="48895"/>
                <wp:wrapNone/>
                <wp:docPr id="1730" name="Ink 1730"/>
                <wp:cNvGraphicFramePr/>
                <a:graphic xmlns:a="http://schemas.openxmlformats.org/drawingml/2006/main">
                  <a:graphicData uri="http://schemas.microsoft.com/office/word/2010/wordprocessingInk">
                    <w14:contentPart bwMode="auto" r:id="rId489">
                      <w14:nvContentPartPr>
                        <w14:cNvContentPartPr/>
                      </w14:nvContentPartPr>
                      <w14:xfrm>
                        <a:off x="0" y="0"/>
                        <a:ext cx="173160" cy="1856520"/>
                      </w14:xfrm>
                    </w14:contentPart>
                  </a:graphicData>
                </a:graphic>
              </wp:anchor>
            </w:drawing>
          </mc:Choice>
          <mc:Fallback>
            <w:pict>
              <v:shape w14:anchorId="71A79B18" id="Ink 1730" o:spid="_x0000_s1026" type="#_x0000_t75" style="position:absolute;margin-left:193.85pt;margin-top:-55.9pt;width:15.05pt;height:147.6pt;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">
                <v:imagedata r:id="rId490" o:title=""/>
              </v:shape>
            </w:pict>
          </mc:Fallback>
        </mc:AlternateContent>
      </w:r>
    </w:p>
    <w:p w14:paraId="015C2204" w14:textId="1D10ED06" w:rsidR="00B53CF2" w:rsidRDefault="00B53CF2" w:rsidP="00B53CF2">
      <w:pPr>
        <w:tabs>
          <w:tab w:val="left" w:pos="1629"/>
        </w:tabs>
      </w:pPr>
    </w:p>
    <w:p w14:paraId="5CF7478C" w14:textId="58A1436D" w:rsidR="00B53CF2" w:rsidRDefault="00B53CF2" w:rsidP="00B53CF2">
      <w:pPr>
        <w:tabs>
          <w:tab w:val="left" w:pos="1629"/>
        </w:tabs>
      </w:pPr>
    </w:p>
    <w:p w14:paraId="03477E85" w14:textId="68CD75A7" w:rsidR="00B53CF2" w:rsidRDefault="00B53CF2" w:rsidP="00B53CF2">
      <w:pPr>
        <w:tabs>
          <w:tab w:val="left" w:pos="1629"/>
        </w:tabs>
      </w:pPr>
    </w:p>
    <w:p w14:paraId="2D27707F" w14:textId="5D138709" w:rsidR="00B53CF2" w:rsidRDefault="00B53CF2" w:rsidP="00B53CF2">
      <w:pPr>
        <w:tabs>
          <w:tab w:val="left" w:pos="1629"/>
        </w:tabs>
      </w:pPr>
    </w:p>
    <w:p w14:paraId="5130485F" w14:textId="63F29527" w:rsidR="00B53CF2" w:rsidRDefault="00B53CF2" w:rsidP="00B53CF2">
      <w:pPr>
        <w:tabs>
          <w:tab w:val="left" w:pos="1629"/>
        </w:tabs>
      </w:pPr>
    </w:p>
    <w:p w14:paraId="1922A7E2" w14:textId="23969464" w:rsidR="00B53CF2" w:rsidRDefault="00B53CF2" w:rsidP="00B53CF2">
      <w:pPr>
        <w:tabs>
          <w:tab w:val="left" w:pos="1629"/>
        </w:tabs>
      </w:pPr>
    </w:p>
    <w:p w14:paraId="4F47891C" w14:textId="799E37D5" w:rsidR="00B53CF2" w:rsidRDefault="005F7922" w:rsidP="00B53CF2">
      <w:pPr>
        <w:tabs>
          <w:tab w:val="left" w:pos="1629"/>
        </w:tabs>
      </w:pPr>
      <w:r>
        <w:rPr>
          <w:noProof/>
        </w:rPr>
        <mc:AlternateContent>
          <mc:Choice Requires="wpi">
            <w:drawing>
              <wp:anchor distT="0" distB="0" distL="114300" distR="114300" simplePos="0" relativeHeight="254416896" behindDoc="0" locked="0" layoutInCell="1" allowOverlap="1" wp14:anchorId="2900A502" wp14:editId="3E550184">
                <wp:simplePos x="0" y="0"/>
                <wp:positionH relativeFrom="column">
                  <wp:posOffset>-526415</wp:posOffset>
                </wp:positionH>
                <wp:positionV relativeFrom="paragraph">
                  <wp:posOffset>-460375</wp:posOffset>
                </wp:positionV>
                <wp:extent cx="5649135" cy="1146175"/>
                <wp:effectExtent l="57150" t="38100" r="8890" b="53975"/>
                <wp:wrapNone/>
                <wp:docPr id="1843" name="Ink 1843"/>
                <wp:cNvGraphicFramePr/>
                <a:graphic xmlns:a="http://schemas.openxmlformats.org/drawingml/2006/main">
                  <a:graphicData uri="http://schemas.microsoft.com/office/word/2010/wordprocessingInk">
                    <w14:contentPart bwMode="auto" r:id="rId491">
                      <w14:nvContentPartPr>
                        <w14:cNvContentPartPr/>
                      </w14:nvContentPartPr>
                      <w14:xfrm>
                        <a:off x="0" y="0"/>
                        <a:ext cx="5649135" cy="1146175"/>
                      </w14:xfrm>
                    </w14:contentPart>
                  </a:graphicData>
                </a:graphic>
              </wp:anchor>
            </w:drawing>
          </mc:Choice>
          <mc:Fallback>
            <w:pict>
              <v:shape w14:anchorId="084A6CA4" id="Ink 1843" o:spid="_x0000_s1026" type="#_x0000_t75" style="position:absolute;margin-left:-42.15pt;margin-top:-36.95pt;width:446.2pt;height:91.65pt;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">
                <v:imagedata r:id="rId492" o:title=""/>
              </v:shape>
            </w:pict>
          </mc:Fallback>
        </mc:AlternateContent>
      </w:r>
    </w:p>
    <w:p w14:paraId="3EA6AE24" w14:textId="62699489" w:rsidR="00B53CF2" w:rsidRDefault="00B53CF2" w:rsidP="00B53CF2">
      <w:pPr>
        <w:tabs>
          <w:tab w:val="left" w:pos="1629"/>
        </w:tabs>
      </w:pPr>
    </w:p>
    <w:p w14:paraId="373C6E56" w14:textId="2461B57B" w:rsidR="00B53CF2" w:rsidRDefault="00B53CF2" w:rsidP="00B53CF2">
      <w:pPr>
        <w:tabs>
          <w:tab w:val="left" w:pos="1629"/>
        </w:tabs>
      </w:pPr>
    </w:p>
    <w:p w14:paraId="537BFA29" w14:textId="5A2FFD9D" w:rsidR="00B53CF2" w:rsidRDefault="00B53CF2" w:rsidP="00B53CF2">
      <w:pPr>
        <w:tabs>
          <w:tab w:val="left" w:pos="1629"/>
        </w:tabs>
      </w:pPr>
    </w:p>
    <w:p w14:paraId="5FD7297F" w14:textId="4B83CBBF" w:rsidR="00B53CF2" w:rsidRDefault="007D42B0" w:rsidP="00B53CF2">
      <w:pPr>
        <w:tabs>
          <w:tab w:val="left" w:pos="1629"/>
        </w:tabs>
      </w:pPr>
      <w:r>
        <w:rPr>
          <w:noProof/>
        </w:rPr>
        <mc:AlternateContent>
          <mc:Choice Requires="wpi">
            <w:drawing>
              <wp:anchor distT="0" distB="0" distL="114300" distR="114300" simplePos="0" relativeHeight="254396416" behindDoc="0" locked="0" layoutInCell="1" allowOverlap="1" wp14:anchorId="20FDFCC3" wp14:editId="0BB1E170">
                <wp:simplePos x="0" y="0"/>
                <wp:positionH relativeFrom="column">
                  <wp:posOffset>257810</wp:posOffset>
                </wp:positionH>
                <wp:positionV relativeFrom="paragraph">
                  <wp:posOffset>-394335</wp:posOffset>
                </wp:positionV>
                <wp:extent cx="2284995" cy="1264920"/>
                <wp:effectExtent l="38100" t="57150" r="39370" b="49530"/>
                <wp:wrapNone/>
                <wp:docPr id="1823" name="Ink 1823"/>
                <wp:cNvGraphicFramePr/>
                <a:graphic xmlns:a="http://schemas.openxmlformats.org/drawingml/2006/main">
                  <a:graphicData uri="http://schemas.microsoft.com/office/word/2010/wordprocessingInk">
                    <w14:contentPart bwMode="auto" r:id="rId493">
                      <w14:nvContentPartPr>
                        <w14:cNvContentPartPr/>
                      </w14:nvContentPartPr>
                      <w14:xfrm>
                        <a:off x="0" y="0"/>
                        <a:ext cx="2284995" cy="1264920"/>
                      </w14:xfrm>
                    </w14:contentPart>
                  </a:graphicData>
                </a:graphic>
              </wp:anchor>
            </w:drawing>
          </mc:Choice>
          <mc:Fallback>
            <w:pict>
              <v:shape w14:anchorId="2623D0C9" id="Ink 1823" o:spid="_x0000_s1026" type="#_x0000_t75" style="position:absolute;margin-left:19.6pt;margin-top:-31.75pt;width:181.3pt;height:101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">
                <v:imagedata r:id="rId494" o:title=""/>
              </v:shape>
            </w:pict>
          </mc:Fallback>
        </mc:AlternateContent>
      </w:r>
    </w:p>
    <w:p w14:paraId="65608873" w14:textId="1EB885EA" w:rsidR="00B53CF2" w:rsidRDefault="00B53CF2" w:rsidP="00B53CF2">
      <w:pPr>
        <w:tabs>
          <w:tab w:val="left" w:pos="1629"/>
        </w:tabs>
      </w:pPr>
    </w:p>
    <w:p w14:paraId="45ACF6AB" w14:textId="1292FB0D" w:rsidR="00B53CF2" w:rsidRDefault="005F7922" w:rsidP="00B53CF2">
      <w:pPr>
        <w:tabs>
          <w:tab w:val="left" w:pos="1629"/>
        </w:tabs>
      </w:pPr>
      <w:r>
        <w:rPr>
          <w:noProof/>
        </w:rPr>
        <mc:AlternateContent>
          <mc:Choice Requires="wpi">
            <w:drawing>
              <wp:anchor distT="0" distB="0" distL="114300" distR="114300" simplePos="0" relativeHeight="254456832" behindDoc="0" locked="0" layoutInCell="1" allowOverlap="1" wp14:anchorId="7B6AEF69" wp14:editId="54E2179E">
                <wp:simplePos x="0" y="0"/>
                <wp:positionH relativeFrom="column">
                  <wp:posOffset>5644646</wp:posOffset>
                </wp:positionH>
                <wp:positionV relativeFrom="paragraph">
                  <wp:posOffset>-33474</wp:posOffset>
                </wp:positionV>
                <wp:extent cx="174240" cy="258840"/>
                <wp:effectExtent l="38100" t="38100" r="0" b="46355"/>
                <wp:wrapNone/>
                <wp:docPr id="1885" name="Ink 1885"/>
                <wp:cNvGraphicFramePr/>
                <a:graphic xmlns:a="http://schemas.openxmlformats.org/drawingml/2006/main">
                  <a:graphicData uri="http://schemas.microsoft.com/office/word/2010/wordprocessingInk">
                    <w14:contentPart bwMode="auto" r:id="rId495">
                      <w14:nvContentPartPr>
                        <w14:cNvContentPartPr/>
                      </w14:nvContentPartPr>
                      <w14:xfrm>
                        <a:off x="0" y="0"/>
                        <a:ext cx="174240" cy="258840"/>
                      </w14:xfrm>
                    </w14:contentPart>
                  </a:graphicData>
                </a:graphic>
              </wp:anchor>
            </w:drawing>
          </mc:Choice>
          <mc:Fallback>
            <w:pict>
              <v:shape w14:anchorId="6153F825" id="Ink 1885" o:spid="_x0000_s1026" type="#_x0000_t75" style="position:absolute;margin-left:443.75pt;margin-top:-3.35pt;width:15.1pt;height:21.8pt;z-index:2544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">
                <v:imagedata r:id="rId496" o:title=""/>
              </v:shape>
            </w:pict>
          </mc:Fallback>
        </mc:AlternateContent>
      </w:r>
      <w:r>
        <w:rPr>
          <w:noProof/>
        </w:rPr>
        <mc:AlternateContent>
          <mc:Choice Requires="wpi">
            <w:drawing>
              <wp:anchor distT="0" distB="0" distL="114300" distR="114300" simplePos="0" relativeHeight="254452736" behindDoc="0" locked="0" layoutInCell="1" allowOverlap="1" wp14:anchorId="77D4AD0F" wp14:editId="69BB80B8">
                <wp:simplePos x="0" y="0"/>
                <wp:positionH relativeFrom="column">
                  <wp:posOffset>4869180</wp:posOffset>
                </wp:positionH>
                <wp:positionV relativeFrom="paragraph">
                  <wp:posOffset>6985</wp:posOffset>
                </wp:positionV>
                <wp:extent cx="265100" cy="281575"/>
                <wp:effectExtent l="38100" t="38100" r="0" b="42545"/>
                <wp:wrapNone/>
                <wp:docPr id="1881" name="Ink 1881"/>
                <wp:cNvGraphicFramePr/>
                <a:graphic xmlns:a="http://schemas.openxmlformats.org/drawingml/2006/main">
                  <a:graphicData uri="http://schemas.microsoft.com/office/word/2010/wordprocessingInk">
                    <w14:contentPart bwMode="auto" r:id="rId497">
                      <w14:nvContentPartPr>
                        <w14:cNvContentPartPr/>
                      </w14:nvContentPartPr>
                      <w14:xfrm>
                        <a:off x="0" y="0"/>
                        <a:ext cx="265100" cy="281575"/>
                      </w14:xfrm>
                    </w14:contentPart>
                  </a:graphicData>
                </a:graphic>
              </wp:anchor>
            </w:drawing>
          </mc:Choice>
          <mc:Fallback>
            <w:pict>
              <v:shape w14:anchorId="631A5CE7" id="Ink 1881" o:spid="_x0000_s1026" type="#_x0000_t75" style="position:absolute;margin-left:382.7pt;margin-top:-.15pt;width:22.25pt;height:23.55pt;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">
                <v:imagedata r:id="rId498" o:title=""/>
              </v:shape>
            </w:pict>
          </mc:Fallback>
        </mc:AlternateContent>
      </w:r>
    </w:p>
    <w:p w14:paraId="1E47CD25" w14:textId="7E7CDF2D" w:rsidR="00B53CF2" w:rsidRDefault="005F7922" w:rsidP="00B53CF2">
      <w:pPr>
        <w:tabs>
          <w:tab w:val="left" w:pos="1629"/>
        </w:tabs>
      </w:pPr>
      <w:r>
        <w:rPr>
          <w:noProof/>
        </w:rPr>
        <mc:AlternateContent>
          <mc:Choice Requires="wpi">
            <w:drawing>
              <wp:anchor distT="0" distB="0" distL="114300" distR="114300" simplePos="0" relativeHeight="254465024" behindDoc="0" locked="0" layoutInCell="1" allowOverlap="1" wp14:anchorId="5B7066AC" wp14:editId="06AC1885">
                <wp:simplePos x="0" y="0"/>
                <wp:positionH relativeFrom="column">
                  <wp:posOffset>3810635</wp:posOffset>
                </wp:positionH>
                <wp:positionV relativeFrom="paragraph">
                  <wp:posOffset>-834390</wp:posOffset>
                </wp:positionV>
                <wp:extent cx="2404110" cy="1961515"/>
                <wp:effectExtent l="38100" t="38100" r="0" b="57785"/>
                <wp:wrapNone/>
                <wp:docPr id="1893" name="Ink 1893"/>
                <wp:cNvGraphicFramePr/>
                <a:graphic xmlns:a="http://schemas.openxmlformats.org/drawingml/2006/main">
                  <a:graphicData uri="http://schemas.microsoft.com/office/word/2010/wordprocessingInk">
                    <w14:contentPart bwMode="auto" r:id="rId499">
                      <w14:nvContentPartPr>
                        <w14:cNvContentPartPr/>
                      </w14:nvContentPartPr>
                      <w14:xfrm>
                        <a:off x="0" y="0"/>
                        <a:ext cx="2404110" cy="1961515"/>
                      </w14:xfrm>
                    </w14:contentPart>
                  </a:graphicData>
                </a:graphic>
              </wp:anchor>
            </w:drawing>
          </mc:Choice>
          <mc:Fallback>
            <w:pict>
              <v:shape w14:anchorId="3E525274" id="Ink 1893" o:spid="_x0000_s1026" type="#_x0000_t75" style="position:absolute;margin-left:299.35pt;margin-top:-66.4pt;width:190.7pt;height:155.8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">
                <v:imagedata r:id="rId500" o:title=""/>
              </v:shape>
            </w:pict>
          </mc:Fallback>
        </mc:AlternateContent>
      </w:r>
      <w:r w:rsidR="007D42B0">
        <w:rPr>
          <w:noProof/>
        </w:rPr>
        <mc:AlternateContent>
          <mc:Choice Requires="wpi">
            <w:drawing>
              <wp:anchor distT="0" distB="0" distL="114300" distR="114300" simplePos="0" relativeHeight="254400512" behindDoc="0" locked="0" layoutInCell="1" allowOverlap="1" wp14:anchorId="6433DF06" wp14:editId="79E4B5BB">
                <wp:simplePos x="0" y="0"/>
                <wp:positionH relativeFrom="column">
                  <wp:posOffset>1204595</wp:posOffset>
                </wp:positionH>
                <wp:positionV relativeFrom="paragraph">
                  <wp:posOffset>-188595</wp:posOffset>
                </wp:positionV>
                <wp:extent cx="840695" cy="764460"/>
                <wp:effectExtent l="57150" t="57150" r="17145" b="55245"/>
                <wp:wrapNone/>
                <wp:docPr id="1827" name="Ink 1827"/>
                <wp:cNvGraphicFramePr/>
                <a:graphic xmlns:a="http://schemas.openxmlformats.org/drawingml/2006/main">
                  <a:graphicData uri="http://schemas.microsoft.com/office/word/2010/wordprocessingInk">
                    <w14:contentPart bwMode="auto" r:id="rId501">
                      <w14:nvContentPartPr>
                        <w14:cNvContentPartPr/>
                      </w14:nvContentPartPr>
                      <w14:xfrm>
                        <a:off x="0" y="0"/>
                        <a:ext cx="840695" cy="764460"/>
                      </w14:xfrm>
                    </w14:contentPart>
                  </a:graphicData>
                </a:graphic>
              </wp:anchor>
            </w:drawing>
          </mc:Choice>
          <mc:Fallback>
            <w:pict>
              <v:shape w14:anchorId="0BD105F0" id="Ink 1827" o:spid="_x0000_s1026" type="#_x0000_t75" style="position:absolute;margin-left:94.15pt;margin-top:-15.55pt;width:67.65pt;height:61.65pt;z-index:2544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">
                <v:imagedata r:id="rId502" o:title=""/>
              </v:shape>
            </w:pict>
          </mc:Fallback>
        </mc:AlternateContent>
      </w:r>
    </w:p>
    <w:p w14:paraId="64FF1E89" w14:textId="2BB5D7D3" w:rsidR="00B53CF2" w:rsidRDefault="005F7922" w:rsidP="00B53CF2">
      <w:pPr>
        <w:tabs>
          <w:tab w:val="left" w:pos="1629"/>
        </w:tabs>
      </w:pPr>
      <w:r>
        <w:rPr>
          <w:noProof/>
        </w:rPr>
        <mc:AlternateContent>
          <mc:Choice Requires="wpi">
            <w:drawing>
              <wp:anchor distT="0" distB="0" distL="114300" distR="114300" simplePos="0" relativeHeight="254455808" behindDoc="0" locked="0" layoutInCell="1" allowOverlap="1" wp14:anchorId="72E67B18" wp14:editId="4BC4DDCC">
                <wp:simplePos x="0" y="0"/>
                <wp:positionH relativeFrom="column">
                  <wp:posOffset>4989195</wp:posOffset>
                </wp:positionH>
                <wp:positionV relativeFrom="paragraph">
                  <wp:posOffset>-114935</wp:posOffset>
                </wp:positionV>
                <wp:extent cx="205200" cy="297760"/>
                <wp:effectExtent l="38100" t="38100" r="4445" b="45720"/>
                <wp:wrapNone/>
                <wp:docPr id="1884" name="Ink 1884"/>
                <wp:cNvGraphicFramePr/>
                <a:graphic xmlns:a="http://schemas.openxmlformats.org/drawingml/2006/main">
                  <a:graphicData uri="http://schemas.microsoft.com/office/word/2010/wordprocessingInk">
                    <w14:contentPart bwMode="auto" r:id="rId503">
                      <w14:nvContentPartPr>
                        <w14:cNvContentPartPr/>
                      </w14:nvContentPartPr>
                      <w14:xfrm>
                        <a:off x="0" y="0"/>
                        <a:ext cx="205200" cy="297760"/>
                      </w14:xfrm>
                    </w14:contentPart>
                  </a:graphicData>
                </a:graphic>
              </wp:anchor>
            </w:drawing>
          </mc:Choice>
          <mc:Fallback>
            <w:pict>
              <v:shape w14:anchorId="795942E8" id="Ink 1884" o:spid="_x0000_s1026" type="#_x0000_t75" style="position:absolute;margin-left:392.15pt;margin-top:-9.75pt;width:17.55pt;height:24.9pt;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">
                <v:imagedata r:id="rId504" o:title=""/>
              </v:shape>
            </w:pict>
          </mc:Fallback>
        </mc:AlternateContent>
      </w:r>
      <w:r>
        <w:rPr>
          <w:noProof/>
        </w:rPr>
        <mc:AlternateContent>
          <mc:Choice Requires="wpi">
            <w:drawing>
              <wp:anchor distT="0" distB="0" distL="114300" distR="114300" simplePos="0" relativeHeight="254426112" behindDoc="0" locked="0" layoutInCell="1" allowOverlap="1" wp14:anchorId="2BF3B452" wp14:editId="0605431B">
                <wp:simplePos x="0" y="0"/>
                <wp:positionH relativeFrom="column">
                  <wp:posOffset>276860</wp:posOffset>
                </wp:positionH>
                <wp:positionV relativeFrom="paragraph">
                  <wp:posOffset>-435610</wp:posOffset>
                </wp:positionV>
                <wp:extent cx="707580" cy="1386735"/>
                <wp:effectExtent l="38100" t="38100" r="54610" b="42545"/>
                <wp:wrapNone/>
                <wp:docPr id="1852" name="Ink 1852"/>
                <wp:cNvGraphicFramePr/>
                <a:graphic xmlns:a="http://schemas.openxmlformats.org/drawingml/2006/main">
                  <a:graphicData uri="http://schemas.microsoft.com/office/word/2010/wordprocessingInk">
                    <w14:contentPart bwMode="auto" r:id="rId505">
                      <w14:nvContentPartPr>
                        <w14:cNvContentPartPr/>
                      </w14:nvContentPartPr>
                      <w14:xfrm>
                        <a:off x="0" y="0"/>
                        <a:ext cx="707580" cy="1386735"/>
                      </w14:xfrm>
                    </w14:contentPart>
                  </a:graphicData>
                </a:graphic>
              </wp:anchor>
            </w:drawing>
          </mc:Choice>
          <mc:Fallback>
            <w:pict>
              <v:shape w14:anchorId="070BE04C" id="Ink 1852" o:spid="_x0000_s1026" type="#_x0000_t75" style="position:absolute;margin-left:21.1pt;margin-top:-35pt;width:57.1pt;height:110.65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">
                <v:imagedata r:id="rId506" o:title=""/>
              </v:shape>
            </w:pict>
          </mc:Fallback>
        </mc:AlternateContent>
      </w:r>
    </w:p>
    <w:p w14:paraId="76ED45FD" w14:textId="1EF25688" w:rsidR="00B53CF2" w:rsidRDefault="007D42B0" w:rsidP="00B53CF2">
      <w:pPr>
        <w:tabs>
          <w:tab w:val="left" w:pos="1629"/>
        </w:tabs>
      </w:pPr>
      <w:r>
        <w:rPr>
          <w:noProof/>
        </w:rPr>
        <mc:AlternateContent>
          <mc:Choice Requires="wpi">
            <w:drawing>
              <wp:anchor distT="0" distB="0" distL="114300" distR="114300" simplePos="0" relativeHeight="254388224" behindDoc="0" locked="0" layoutInCell="1" allowOverlap="1" wp14:anchorId="550CC0AC" wp14:editId="4C6BD0DC">
                <wp:simplePos x="0" y="0"/>
                <wp:positionH relativeFrom="column">
                  <wp:posOffset>850900</wp:posOffset>
                </wp:positionH>
                <wp:positionV relativeFrom="paragraph">
                  <wp:posOffset>-139700</wp:posOffset>
                </wp:positionV>
                <wp:extent cx="662400" cy="608400"/>
                <wp:effectExtent l="38100" t="19050" r="42545" b="39370"/>
                <wp:wrapNone/>
                <wp:docPr id="1815" name="Ink 1815"/>
                <wp:cNvGraphicFramePr/>
                <a:graphic xmlns:a="http://schemas.openxmlformats.org/drawingml/2006/main">
                  <a:graphicData uri="http://schemas.microsoft.com/office/word/2010/wordprocessingInk">
                    <w14:contentPart bwMode="auto" r:id="rId507">
                      <w14:nvContentPartPr>
                        <w14:cNvContentPartPr/>
                      </w14:nvContentPartPr>
                      <w14:xfrm>
                        <a:off x="0" y="0"/>
                        <a:ext cx="662400" cy="608400"/>
                      </w14:xfrm>
                    </w14:contentPart>
                  </a:graphicData>
                </a:graphic>
              </wp:anchor>
            </w:drawing>
          </mc:Choice>
          <mc:Fallback>
            <w:pict>
              <v:shape w14:anchorId="442BFE73" id="Ink 1815" o:spid="_x0000_s1026" type="#_x0000_t75" style="position:absolute;margin-left:66.3pt;margin-top:-11.7pt;width:53.55pt;height:49.3pt;z-index:2543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">
                <v:imagedata r:id="rId508" o:title=""/>
              </v:shape>
            </w:pict>
          </mc:Fallback>
        </mc:AlternateContent>
      </w:r>
    </w:p>
    <w:p w14:paraId="12999882" w14:textId="0403186B" w:rsidR="00B53CF2" w:rsidRDefault="00B53CF2" w:rsidP="00B53CF2">
      <w:pPr>
        <w:tabs>
          <w:tab w:val="left" w:pos="1629"/>
        </w:tabs>
      </w:pPr>
    </w:p>
    <w:p w14:paraId="27821647" w14:textId="0960AAA9" w:rsidR="00B53CF2" w:rsidRDefault="00B53CF2" w:rsidP="00B53CF2">
      <w:pPr>
        <w:tabs>
          <w:tab w:val="left" w:pos="1629"/>
        </w:tabs>
      </w:pPr>
    </w:p>
    <w:p w14:paraId="636423A8" w14:textId="2A26729C" w:rsidR="00B53CF2" w:rsidRDefault="00B53CF2" w:rsidP="00B53CF2">
      <w:pPr>
        <w:tabs>
          <w:tab w:val="left" w:pos="1629"/>
        </w:tabs>
      </w:pPr>
    </w:p>
    <w:p w14:paraId="36BF877B" w14:textId="39B1E1D7" w:rsidR="00B53CF2" w:rsidRDefault="00B53CF2" w:rsidP="00B53CF2">
      <w:pPr>
        <w:tabs>
          <w:tab w:val="left" w:pos="1629"/>
        </w:tabs>
      </w:pPr>
    </w:p>
    <w:p w14:paraId="324EDA7D" w14:textId="483462DA" w:rsidR="00B53CF2" w:rsidRDefault="005F7922" w:rsidP="00B53CF2">
      <w:pPr>
        <w:tabs>
          <w:tab w:val="left" w:pos="1629"/>
        </w:tabs>
      </w:pPr>
      <w:r>
        <w:rPr>
          <w:noProof/>
        </w:rPr>
        <mc:AlternateContent>
          <mc:Choice Requires="wpi">
            <w:drawing>
              <wp:anchor distT="0" distB="0" distL="114300" distR="114300" simplePos="0" relativeHeight="254518272" behindDoc="0" locked="0" layoutInCell="1" allowOverlap="1" wp14:anchorId="1466BBAB" wp14:editId="1BF772D7">
                <wp:simplePos x="0" y="0"/>
                <wp:positionH relativeFrom="column">
                  <wp:posOffset>-648970</wp:posOffset>
                </wp:positionH>
                <wp:positionV relativeFrom="paragraph">
                  <wp:posOffset>-737235</wp:posOffset>
                </wp:positionV>
                <wp:extent cx="7466330" cy="1903130"/>
                <wp:effectExtent l="38100" t="38100" r="20320" b="40005"/>
                <wp:wrapNone/>
                <wp:docPr id="1945" name="Ink 1945"/>
                <wp:cNvGraphicFramePr/>
                <a:graphic xmlns:a="http://schemas.openxmlformats.org/drawingml/2006/main">
                  <a:graphicData uri="http://schemas.microsoft.com/office/word/2010/wordprocessingInk">
                    <w14:contentPart bwMode="auto" r:id="rId509">
                      <w14:nvContentPartPr>
                        <w14:cNvContentPartPr/>
                      </w14:nvContentPartPr>
                      <w14:xfrm>
                        <a:off x="0" y="0"/>
                        <a:ext cx="7466330" cy="1903130"/>
                      </w14:xfrm>
                    </w14:contentPart>
                  </a:graphicData>
                </a:graphic>
              </wp:anchor>
            </w:drawing>
          </mc:Choice>
          <mc:Fallback>
            <w:pict>
              <v:shape w14:anchorId="14C78CCB" id="Ink 1945" o:spid="_x0000_s1026" type="#_x0000_t75" style="position:absolute;margin-left:-51.8pt;margin-top:-58.75pt;width:589.3pt;height:151.25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">
                <v:imagedata r:id="rId510" o:title=""/>
              </v:shape>
            </w:pict>
          </mc:Fallback>
        </mc:AlternateContent>
      </w:r>
    </w:p>
    <w:p w14:paraId="7F8C1652" w14:textId="518A7842" w:rsidR="00B53CF2" w:rsidRDefault="00B53CF2" w:rsidP="00B53CF2">
      <w:pPr>
        <w:tabs>
          <w:tab w:val="left" w:pos="1629"/>
        </w:tabs>
      </w:pPr>
    </w:p>
    <w:p w14:paraId="2CEFC9FE" w14:textId="332A45B0" w:rsidR="00B53CF2" w:rsidRDefault="00B53CF2" w:rsidP="00B53CF2">
      <w:pPr>
        <w:tabs>
          <w:tab w:val="left" w:pos="1629"/>
        </w:tabs>
      </w:pPr>
    </w:p>
    <w:p w14:paraId="4D8C5008" w14:textId="0858D489" w:rsidR="00B53CF2" w:rsidRDefault="00B53CF2" w:rsidP="00B53CF2">
      <w:pPr>
        <w:tabs>
          <w:tab w:val="left" w:pos="1629"/>
        </w:tabs>
      </w:pPr>
    </w:p>
    <w:p w14:paraId="30746F7B" w14:textId="6B26456F" w:rsidR="00B53CF2" w:rsidRDefault="00B53CF2" w:rsidP="00B53CF2">
      <w:pPr>
        <w:tabs>
          <w:tab w:val="left" w:pos="1629"/>
        </w:tabs>
      </w:pPr>
    </w:p>
    <w:p w14:paraId="6ADFE89E" w14:textId="64C82AA0" w:rsidR="00B53CF2" w:rsidRDefault="00B53CF2" w:rsidP="00B53CF2">
      <w:pPr>
        <w:tabs>
          <w:tab w:val="left" w:pos="1629"/>
        </w:tabs>
      </w:pPr>
    </w:p>
    <w:p w14:paraId="393426F4" w14:textId="7F1A8ABF" w:rsidR="00B53CF2" w:rsidRDefault="005F7922" w:rsidP="00B53CF2">
      <w:pPr>
        <w:tabs>
          <w:tab w:val="left" w:pos="1629"/>
        </w:tabs>
      </w:pPr>
      <w:r>
        <w:rPr>
          <w:noProof/>
        </w:rPr>
        <mc:AlternateContent>
          <mc:Choice Requires="wpi">
            <w:drawing>
              <wp:anchor distT="0" distB="0" distL="114300" distR="114300" simplePos="0" relativeHeight="254554112" behindDoc="0" locked="0" layoutInCell="1" allowOverlap="1" wp14:anchorId="65023912" wp14:editId="5BD31131">
                <wp:simplePos x="0" y="0"/>
                <wp:positionH relativeFrom="column">
                  <wp:posOffset>822325</wp:posOffset>
                </wp:positionH>
                <wp:positionV relativeFrom="paragraph">
                  <wp:posOffset>-1195705</wp:posOffset>
                </wp:positionV>
                <wp:extent cx="5027295" cy="2818130"/>
                <wp:effectExtent l="38100" t="19050" r="40005" b="58420"/>
                <wp:wrapNone/>
                <wp:docPr id="1980" name="Ink 1980"/>
                <wp:cNvGraphicFramePr/>
                <a:graphic xmlns:a="http://schemas.openxmlformats.org/drawingml/2006/main">
                  <a:graphicData uri="http://schemas.microsoft.com/office/word/2010/wordprocessingInk">
                    <w14:contentPart bwMode="auto" r:id="rId511">
                      <w14:nvContentPartPr>
                        <w14:cNvContentPartPr/>
                      </w14:nvContentPartPr>
                      <w14:xfrm>
                        <a:off x="0" y="0"/>
                        <a:ext cx="5027295" cy="2818130"/>
                      </w14:xfrm>
                    </w14:contentPart>
                  </a:graphicData>
                </a:graphic>
              </wp:anchor>
            </w:drawing>
          </mc:Choice>
          <mc:Fallback>
            <w:pict>
              <v:shape w14:anchorId="08215A85" id="Ink 1980" o:spid="_x0000_s1026" type="#_x0000_t75" style="position:absolute;margin-left:64.05pt;margin-top:-94.85pt;width:397.25pt;height:223.3pt;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">
                <v:imagedata r:id="rId512" o:title=""/>
              </v:shape>
            </w:pict>
          </mc:Fallback>
        </mc:AlternateContent>
      </w:r>
    </w:p>
    <w:p w14:paraId="12452119" w14:textId="4B0D30E7" w:rsidR="00B53CF2" w:rsidRDefault="005F7922" w:rsidP="00B53CF2">
      <w:pPr>
        <w:tabs>
          <w:tab w:val="left" w:pos="1629"/>
        </w:tabs>
      </w:pPr>
      <w:r>
        <w:rPr>
          <w:noProof/>
        </w:rPr>
        <mc:AlternateContent>
          <mc:Choice Requires="wpi">
            <w:drawing>
              <wp:anchor distT="0" distB="0" distL="114300" distR="114300" simplePos="0" relativeHeight="254684160" behindDoc="0" locked="0" layoutInCell="1" allowOverlap="1" wp14:anchorId="54577AA1" wp14:editId="60EB21BC">
                <wp:simplePos x="0" y="0"/>
                <wp:positionH relativeFrom="column">
                  <wp:posOffset>-843915</wp:posOffset>
                </wp:positionH>
                <wp:positionV relativeFrom="paragraph">
                  <wp:posOffset>86995</wp:posOffset>
                </wp:positionV>
                <wp:extent cx="1675080" cy="654840"/>
                <wp:effectExtent l="38100" t="38100" r="40005" b="50165"/>
                <wp:wrapNone/>
                <wp:docPr id="2124" name="Ink 2124"/>
                <wp:cNvGraphicFramePr/>
                <a:graphic xmlns:a="http://schemas.openxmlformats.org/drawingml/2006/main">
                  <a:graphicData uri="http://schemas.microsoft.com/office/word/2010/wordprocessingInk">
                    <w14:contentPart bwMode="auto" r:id="rId513">
                      <w14:nvContentPartPr>
                        <w14:cNvContentPartPr/>
                      </w14:nvContentPartPr>
                      <w14:xfrm>
                        <a:off x="0" y="0"/>
                        <a:ext cx="1675080" cy="654685"/>
                      </w14:xfrm>
                    </w14:contentPart>
                  </a:graphicData>
                </a:graphic>
                <wp14:sizeRelH relativeFrom="margin">
                  <wp14:pctWidth>0</wp14:pctWidth>
                </wp14:sizeRelH>
              </wp:anchor>
            </w:drawing>
          </mc:Choice>
          <mc:Fallback>
            <w:pict>
              <v:shape w14:anchorId="1A7D31A3" id="Ink 2124" o:spid="_x0000_s1026" type="#_x0000_t75" style="position:absolute;margin-left:-67.15pt;margin-top:6.15pt;width:133.35pt;height:52.95pt;z-index:2546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">
                <v:imagedata r:id="rId514" o:title=""/>
              </v:shape>
            </w:pict>
          </mc:Fallback>
        </mc:AlternateContent>
      </w:r>
    </w:p>
    <w:p w14:paraId="60ABBE21" w14:textId="7831DF9C" w:rsidR="00B53CF2" w:rsidRDefault="005F7922" w:rsidP="00B53CF2">
      <w:pPr>
        <w:tabs>
          <w:tab w:val="left" w:pos="1629"/>
        </w:tabs>
      </w:pPr>
      <w:r>
        <w:rPr>
          <w:noProof/>
        </w:rPr>
        <mc:AlternateContent>
          <mc:Choice Requires="wpi">
            <w:drawing>
              <wp:anchor distT="0" distB="0" distL="114300" distR="114300" simplePos="0" relativeHeight="254697472" behindDoc="0" locked="0" layoutInCell="1" allowOverlap="1" wp14:anchorId="03649011" wp14:editId="14C1B299">
                <wp:simplePos x="0" y="0"/>
                <wp:positionH relativeFrom="column">
                  <wp:posOffset>-699135</wp:posOffset>
                </wp:positionH>
                <wp:positionV relativeFrom="paragraph">
                  <wp:posOffset>-342265</wp:posOffset>
                </wp:positionV>
                <wp:extent cx="3937015" cy="1137155"/>
                <wp:effectExtent l="38100" t="38100" r="0" b="44450"/>
                <wp:wrapNone/>
                <wp:docPr id="2137" name="Ink 2137"/>
                <wp:cNvGraphicFramePr/>
                <a:graphic xmlns:a="http://schemas.openxmlformats.org/drawingml/2006/main">
                  <a:graphicData uri="http://schemas.microsoft.com/office/word/2010/wordprocessingInk">
                    <w14:contentPart bwMode="auto" r:id="rId515">
                      <w14:nvContentPartPr>
                        <w14:cNvContentPartPr/>
                      </w14:nvContentPartPr>
                      <w14:xfrm>
                        <a:off x="0" y="0"/>
                        <a:ext cx="3937015" cy="1137155"/>
                      </w14:xfrm>
                    </w14:contentPart>
                  </a:graphicData>
                </a:graphic>
              </wp:anchor>
            </w:drawing>
          </mc:Choice>
          <mc:Fallback>
            <w:pict>
              <v:shape w14:anchorId="3B819B4F" id="Ink 2137" o:spid="_x0000_s1026" type="#_x0000_t75" style="position:absolute;margin-left:-55.75pt;margin-top:-27.65pt;width:311.4pt;height:91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">
                <v:imagedata r:id="rId516" o:title=""/>
              </v:shape>
            </w:pict>
          </mc:Fallback>
        </mc:AlternateContent>
      </w:r>
    </w:p>
    <w:p w14:paraId="0C0B4AD0" w14:textId="47D5FE5D" w:rsidR="00B53CF2" w:rsidRDefault="00B53CF2" w:rsidP="00B53CF2">
      <w:pPr>
        <w:tabs>
          <w:tab w:val="left" w:pos="1629"/>
        </w:tabs>
      </w:pPr>
    </w:p>
    <w:p w14:paraId="010146FE" w14:textId="3795F86F" w:rsidR="00B53CF2" w:rsidRDefault="00B53CF2" w:rsidP="00B53CF2">
      <w:pPr>
        <w:tabs>
          <w:tab w:val="left" w:pos="1629"/>
        </w:tabs>
      </w:pPr>
    </w:p>
    <w:p w14:paraId="7C230E6F" w14:textId="3B4DB251" w:rsidR="00B53CF2" w:rsidRDefault="005F7922" w:rsidP="00B53CF2">
      <w:pPr>
        <w:tabs>
          <w:tab w:val="left" w:pos="1629"/>
        </w:tabs>
      </w:pPr>
      <w:r>
        <w:rPr>
          <w:noProof/>
        </w:rPr>
        <mc:AlternateContent>
          <mc:Choice Requires="wpi">
            <w:drawing>
              <wp:anchor distT="0" distB="0" distL="114300" distR="114300" simplePos="0" relativeHeight="254580736" behindDoc="0" locked="0" layoutInCell="1" allowOverlap="1" wp14:anchorId="74883264" wp14:editId="2E0CA1A6">
                <wp:simplePos x="0" y="0"/>
                <wp:positionH relativeFrom="column">
                  <wp:posOffset>-168910</wp:posOffset>
                </wp:positionH>
                <wp:positionV relativeFrom="paragraph">
                  <wp:posOffset>-518160</wp:posOffset>
                </wp:positionV>
                <wp:extent cx="5813425" cy="1562100"/>
                <wp:effectExtent l="38100" t="38100" r="53975" b="57150"/>
                <wp:wrapNone/>
                <wp:docPr id="2023" name="Ink 2023"/>
                <wp:cNvGraphicFramePr/>
                <a:graphic xmlns:a="http://schemas.openxmlformats.org/drawingml/2006/main">
                  <a:graphicData uri="http://schemas.microsoft.com/office/word/2010/wordprocessingInk">
                    <w14:contentPart bwMode="auto" r:id="rId517">
                      <w14:nvContentPartPr>
                        <w14:cNvContentPartPr/>
                      </w14:nvContentPartPr>
                      <w14:xfrm>
                        <a:off x="0" y="0"/>
                        <a:ext cx="5813425" cy="1562100"/>
                      </w14:xfrm>
                    </w14:contentPart>
                  </a:graphicData>
                </a:graphic>
              </wp:anchor>
            </w:drawing>
          </mc:Choice>
          <mc:Fallback>
            <w:pict>
              <v:shape w14:anchorId="40B7E0C5" id="Ink 2023" o:spid="_x0000_s1026" type="#_x0000_t75" style="position:absolute;margin-left:-14pt;margin-top:-41.5pt;width:459.15pt;height:124.4pt;z-index:2545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">
                <v:imagedata r:id="rId518" o:title=""/>
              </v:shape>
            </w:pict>
          </mc:Fallback>
        </mc:AlternateContent>
      </w:r>
      <w:r>
        <w:rPr>
          <w:noProof/>
        </w:rPr>
        <mc:AlternateContent>
          <mc:Choice Requires="wpi">
            <w:drawing>
              <wp:anchor distT="0" distB="0" distL="114300" distR="114300" simplePos="0" relativeHeight="254555136" behindDoc="0" locked="0" layoutInCell="1" allowOverlap="1" wp14:anchorId="01EBA1B0" wp14:editId="175738D9">
                <wp:simplePos x="0" y="0"/>
                <wp:positionH relativeFrom="column">
                  <wp:posOffset>5367446</wp:posOffset>
                </wp:positionH>
                <wp:positionV relativeFrom="paragraph">
                  <wp:posOffset>124608</wp:posOffset>
                </wp:positionV>
                <wp:extent cx="64800" cy="145080"/>
                <wp:effectExtent l="38100" t="38100" r="49530" b="45720"/>
                <wp:wrapNone/>
                <wp:docPr id="1981" name="Ink 1981"/>
                <wp:cNvGraphicFramePr/>
                <a:graphic xmlns:a="http://schemas.openxmlformats.org/drawingml/2006/main">
                  <a:graphicData uri="http://schemas.microsoft.com/office/word/2010/wordprocessingInk">
                    <w14:contentPart bwMode="auto" r:id="rId519">
                      <w14:nvContentPartPr>
                        <w14:cNvContentPartPr/>
                      </w14:nvContentPartPr>
                      <w14:xfrm>
                        <a:off x="0" y="0"/>
                        <a:ext cx="64800" cy="145080"/>
                      </w14:xfrm>
                    </w14:contentPart>
                  </a:graphicData>
                </a:graphic>
              </wp:anchor>
            </w:drawing>
          </mc:Choice>
          <mc:Fallback>
            <w:pict>
              <v:shape w14:anchorId="1171A9B4" id="Ink 1981" o:spid="_x0000_s1026" type="#_x0000_t75" style="position:absolute;margin-left:421.95pt;margin-top:9.1pt;width:6.5pt;height:12.8pt;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">
                <v:imagedata r:id="rId520" o:title=""/>
              </v:shape>
            </w:pict>
          </mc:Fallback>
        </mc:AlternateContent>
      </w:r>
    </w:p>
    <w:p w14:paraId="25F3B315" w14:textId="54289F29" w:rsidR="00B53CF2" w:rsidRDefault="00B53CF2" w:rsidP="00B53CF2">
      <w:pPr>
        <w:tabs>
          <w:tab w:val="left" w:pos="1629"/>
        </w:tabs>
      </w:pPr>
    </w:p>
    <w:p w14:paraId="133027D0" w14:textId="6B6671CC" w:rsidR="00B53CF2" w:rsidRDefault="00B53CF2" w:rsidP="00B53CF2">
      <w:pPr>
        <w:tabs>
          <w:tab w:val="left" w:pos="1629"/>
        </w:tabs>
      </w:pPr>
    </w:p>
    <w:p w14:paraId="360AB847" w14:textId="585C8BF7" w:rsidR="00B53CF2" w:rsidRDefault="00B53CF2" w:rsidP="00B53CF2">
      <w:pPr>
        <w:tabs>
          <w:tab w:val="left" w:pos="1629"/>
        </w:tabs>
      </w:pPr>
    </w:p>
    <w:p w14:paraId="0CD4B82D" w14:textId="0292FAAE" w:rsidR="00B53CF2" w:rsidRDefault="00B53CF2" w:rsidP="00B53CF2">
      <w:pPr>
        <w:tabs>
          <w:tab w:val="left" w:pos="1629"/>
        </w:tabs>
      </w:pPr>
    </w:p>
    <w:p w14:paraId="3D7137B6" w14:textId="5931F9FE" w:rsidR="00B53CF2" w:rsidRDefault="005F7922" w:rsidP="00B53CF2">
      <w:pPr>
        <w:tabs>
          <w:tab w:val="left" w:pos="1629"/>
        </w:tabs>
      </w:pPr>
      <w:r>
        <w:rPr>
          <w:noProof/>
        </w:rPr>
        <mc:AlternateContent>
          <mc:Choice Requires="wpi">
            <w:drawing>
              <wp:anchor distT="0" distB="0" distL="114300" distR="114300" simplePos="0" relativeHeight="254592000" behindDoc="0" locked="0" layoutInCell="1" allowOverlap="1" wp14:anchorId="19183527" wp14:editId="5CCEADA3">
                <wp:simplePos x="0" y="0"/>
                <wp:positionH relativeFrom="column">
                  <wp:posOffset>-559435</wp:posOffset>
                </wp:positionH>
                <wp:positionV relativeFrom="paragraph">
                  <wp:posOffset>-121285</wp:posOffset>
                </wp:positionV>
                <wp:extent cx="3095905" cy="489585"/>
                <wp:effectExtent l="57150" t="38100" r="47625" b="43815"/>
                <wp:wrapNone/>
                <wp:docPr id="2034" name="Ink 2034"/>
                <wp:cNvGraphicFramePr/>
                <a:graphic xmlns:a="http://schemas.openxmlformats.org/drawingml/2006/main">
                  <a:graphicData uri="http://schemas.microsoft.com/office/word/2010/wordprocessingInk">
                    <w14:contentPart bwMode="auto" r:id="rId521">
                      <w14:nvContentPartPr>
                        <w14:cNvContentPartPr/>
                      </w14:nvContentPartPr>
                      <w14:xfrm>
                        <a:off x="0" y="0"/>
                        <a:ext cx="3095905" cy="489585"/>
                      </w14:xfrm>
                    </w14:contentPart>
                  </a:graphicData>
                </a:graphic>
              </wp:anchor>
            </w:drawing>
          </mc:Choice>
          <mc:Fallback>
            <w:pict>
              <v:shape w14:anchorId="759E1B32" id="Ink 2034" o:spid="_x0000_s1026" type="#_x0000_t75" style="position:absolute;margin-left:-44.75pt;margin-top:-10.25pt;width:245.15pt;height:39.95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">
                <v:imagedata r:id="rId522" o:title=""/>
              </v:shape>
            </w:pict>
          </mc:Fallback>
        </mc:AlternateContent>
      </w:r>
    </w:p>
    <w:p w14:paraId="465A4328" w14:textId="392B31D2" w:rsidR="00B53CF2" w:rsidRDefault="00B53CF2" w:rsidP="00B53CF2">
      <w:pPr>
        <w:tabs>
          <w:tab w:val="left" w:pos="1629"/>
        </w:tabs>
      </w:pPr>
    </w:p>
    <w:p w14:paraId="181D1AEC" w14:textId="5FAB11FC" w:rsidR="00B53CF2" w:rsidRDefault="005F7922" w:rsidP="00B53CF2">
      <w:pPr>
        <w:tabs>
          <w:tab w:val="left" w:pos="1629"/>
        </w:tabs>
      </w:pPr>
      <w:r>
        <w:rPr>
          <w:noProof/>
        </w:rPr>
        <mc:AlternateContent>
          <mc:Choice Requires="wpi">
            <w:drawing>
              <wp:anchor distT="0" distB="0" distL="114300" distR="114300" simplePos="0" relativeHeight="254671872" behindDoc="0" locked="0" layoutInCell="1" allowOverlap="1" wp14:anchorId="5AFBED6C" wp14:editId="7F4D79E7">
                <wp:simplePos x="0" y="0"/>
                <wp:positionH relativeFrom="column">
                  <wp:posOffset>4410710</wp:posOffset>
                </wp:positionH>
                <wp:positionV relativeFrom="paragraph">
                  <wp:posOffset>-464185</wp:posOffset>
                </wp:positionV>
                <wp:extent cx="2415015" cy="1359535"/>
                <wp:effectExtent l="38100" t="38100" r="42545" b="50165"/>
                <wp:wrapNone/>
                <wp:docPr id="2112" name="Ink 2112"/>
                <wp:cNvGraphicFramePr/>
                <a:graphic xmlns:a="http://schemas.openxmlformats.org/drawingml/2006/main">
                  <a:graphicData uri="http://schemas.microsoft.com/office/word/2010/wordprocessingInk">
                    <w14:contentPart bwMode="auto" r:id="rId523">
                      <w14:nvContentPartPr>
                        <w14:cNvContentPartPr/>
                      </w14:nvContentPartPr>
                      <w14:xfrm>
                        <a:off x="0" y="0"/>
                        <a:ext cx="2415015" cy="1359535"/>
                      </w14:xfrm>
                    </w14:contentPart>
                  </a:graphicData>
                </a:graphic>
              </wp:anchor>
            </w:drawing>
          </mc:Choice>
          <mc:Fallback>
            <w:pict>
              <v:shape w14:anchorId="7B42D46C" id="Ink 2112" o:spid="_x0000_s1026" type="#_x0000_t75" style="position:absolute;margin-left:346.6pt;margin-top:-37.25pt;width:191.55pt;height:108.45pt;z-index:254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">
                <v:imagedata r:id="rId524" o:title=""/>
              </v:shape>
            </w:pict>
          </mc:Fallback>
        </mc:AlternateContent>
      </w:r>
    </w:p>
    <w:p w14:paraId="7136081A" w14:textId="295874E6" w:rsidR="00B53CF2" w:rsidRDefault="00B53CF2" w:rsidP="00B53CF2">
      <w:pPr>
        <w:tabs>
          <w:tab w:val="left" w:pos="1629"/>
        </w:tabs>
      </w:pPr>
    </w:p>
    <w:p w14:paraId="31089193" w14:textId="25173446" w:rsidR="00B53CF2" w:rsidRDefault="005F7922" w:rsidP="00B53CF2">
      <w:pPr>
        <w:tabs>
          <w:tab w:val="left" w:pos="1629"/>
        </w:tabs>
      </w:pPr>
      <w:r>
        <w:rPr>
          <w:noProof/>
        </w:rPr>
        <mc:AlternateContent>
          <mc:Choice Requires="wpi">
            <w:drawing>
              <wp:anchor distT="0" distB="0" distL="114300" distR="114300" simplePos="0" relativeHeight="254651392" behindDoc="0" locked="0" layoutInCell="1" allowOverlap="1" wp14:anchorId="18025FE0" wp14:editId="4F45930B">
                <wp:simplePos x="0" y="0"/>
                <wp:positionH relativeFrom="column">
                  <wp:posOffset>5046980</wp:posOffset>
                </wp:positionH>
                <wp:positionV relativeFrom="paragraph">
                  <wp:posOffset>-18415</wp:posOffset>
                </wp:positionV>
                <wp:extent cx="770380" cy="389165"/>
                <wp:effectExtent l="38100" t="38100" r="48895" b="49530"/>
                <wp:wrapNone/>
                <wp:docPr id="2092" name="Ink 2092"/>
                <wp:cNvGraphicFramePr/>
                <a:graphic xmlns:a="http://schemas.openxmlformats.org/drawingml/2006/main">
                  <a:graphicData uri="http://schemas.microsoft.com/office/word/2010/wordprocessingInk">
                    <w14:contentPart bwMode="auto" r:id="rId525">
                      <w14:nvContentPartPr>
                        <w14:cNvContentPartPr/>
                      </w14:nvContentPartPr>
                      <w14:xfrm>
                        <a:off x="0" y="0"/>
                        <a:ext cx="770380" cy="389165"/>
                      </w14:xfrm>
                    </w14:contentPart>
                  </a:graphicData>
                </a:graphic>
              </wp:anchor>
            </w:drawing>
          </mc:Choice>
          <mc:Fallback>
            <w:pict>
              <v:shape w14:anchorId="458C2351" id="Ink 2092" o:spid="_x0000_s1026" type="#_x0000_t75" style="position:absolute;margin-left:396.7pt;margin-top:-2.15pt;width:62.05pt;height:32.1pt;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">
                <v:imagedata r:id="rId526" o:title=""/>
              </v:shape>
            </w:pict>
          </mc:Fallback>
        </mc:AlternateContent>
      </w:r>
      <w:r>
        <w:rPr>
          <w:noProof/>
        </w:rPr>
        <mc:AlternateContent>
          <mc:Choice Requires="wpi">
            <w:drawing>
              <wp:anchor distT="0" distB="0" distL="114300" distR="114300" simplePos="0" relativeHeight="254594048" behindDoc="0" locked="0" layoutInCell="1" allowOverlap="1" wp14:anchorId="7D6A4C50" wp14:editId="403DA37F">
                <wp:simplePos x="0" y="0"/>
                <wp:positionH relativeFrom="column">
                  <wp:posOffset>839366</wp:posOffset>
                </wp:positionH>
                <wp:positionV relativeFrom="paragraph">
                  <wp:posOffset>118768</wp:posOffset>
                </wp:positionV>
                <wp:extent cx="40680" cy="252000"/>
                <wp:effectExtent l="57150" t="38100" r="54610" b="53340"/>
                <wp:wrapNone/>
                <wp:docPr id="2036" name="Ink 2036"/>
                <wp:cNvGraphicFramePr/>
                <a:graphic xmlns:a="http://schemas.openxmlformats.org/drawingml/2006/main">
                  <a:graphicData uri="http://schemas.microsoft.com/office/word/2010/wordprocessingInk">
                    <w14:contentPart bwMode="auto" r:id="rId527">
                      <w14:nvContentPartPr>
                        <w14:cNvContentPartPr/>
                      </w14:nvContentPartPr>
                      <w14:xfrm>
                        <a:off x="0" y="0"/>
                        <a:ext cx="40680" cy="252000"/>
                      </w14:xfrm>
                    </w14:contentPart>
                  </a:graphicData>
                </a:graphic>
              </wp:anchor>
            </w:drawing>
          </mc:Choice>
          <mc:Fallback>
            <w:pict>
              <v:shape w14:anchorId="4283F409" id="Ink 2036" o:spid="_x0000_s1026" type="#_x0000_t75" style="position:absolute;margin-left:65.4pt;margin-top:8.65pt;width:4.6pt;height:21.3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">
                <v:imagedata r:id="rId528" o:title=""/>
              </v:shape>
            </w:pict>
          </mc:Fallback>
        </mc:AlternateContent>
      </w:r>
      <w:r>
        <w:rPr>
          <w:noProof/>
        </w:rPr>
        <mc:AlternateContent>
          <mc:Choice Requires="wpi">
            <w:drawing>
              <wp:anchor distT="0" distB="0" distL="114300" distR="114300" simplePos="0" relativeHeight="254593024" behindDoc="0" locked="0" layoutInCell="1" allowOverlap="1" wp14:anchorId="6FF7A509" wp14:editId="0E981CBA">
                <wp:simplePos x="0" y="0"/>
                <wp:positionH relativeFrom="column">
                  <wp:posOffset>-181234</wp:posOffset>
                </wp:positionH>
                <wp:positionV relativeFrom="paragraph">
                  <wp:posOffset>67288</wp:posOffset>
                </wp:positionV>
                <wp:extent cx="213840" cy="282240"/>
                <wp:effectExtent l="38100" t="38100" r="0" b="41910"/>
                <wp:wrapNone/>
                <wp:docPr id="2035" name="Ink 2035"/>
                <wp:cNvGraphicFramePr/>
                <a:graphic xmlns:a="http://schemas.openxmlformats.org/drawingml/2006/main">
                  <a:graphicData uri="http://schemas.microsoft.com/office/word/2010/wordprocessingInk">
                    <w14:contentPart bwMode="auto" r:id="rId529">
                      <w14:nvContentPartPr>
                        <w14:cNvContentPartPr/>
                      </w14:nvContentPartPr>
                      <w14:xfrm>
                        <a:off x="0" y="0"/>
                        <a:ext cx="213840" cy="282240"/>
                      </w14:xfrm>
                    </w14:contentPart>
                  </a:graphicData>
                </a:graphic>
              </wp:anchor>
            </w:drawing>
          </mc:Choice>
          <mc:Fallback>
            <w:pict>
              <v:shape w14:anchorId="013D1AEF" id="Ink 2035" o:spid="_x0000_s1026" type="#_x0000_t75" style="position:absolute;margin-left:-14.95pt;margin-top:4.6pt;width:18.3pt;height:23.6pt;z-index:25459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">
                <v:imagedata r:id="rId530" o:title=""/>
              </v:shape>
            </w:pict>
          </mc:Fallback>
        </mc:AlternateContent>
      </w:r>
    </w:p>
    <w:p w14:paraId="22DDF581" w14:textId="2ABFB107" w:rsidR="00B53CF2" w:rsidRDefault="00B53CF2" w:rsidP="00B53CF2">
      <w:pPr>
        <w:tabs>
          <w:tab w:val="left" w:pos="1629"/>
        </w:tabs>
      </w:pPr>
    </w:p>
    <w:p w14:paraId="41E1EB75" w14:textId="6A16876D" w:rsidR="00B53CF2" w:rsidRDefault="005F7922" w:rsidP="00B53CF2">
      <w:pPr>
        <w:tabs>
          <w:tab w:val="left" w:pos="1629"/>
        </w:tabs>
      </w:pPr>
      <w:r>
        <w:rPr>
          <w:noProof/>
        </w:rPr>
        <mc:AlternateContent>
          <mc:Choice Requires="wpi">
            <w:drawing>
              <wp:anchor distT="0" distB="0" distL="114300" distR="114300" simplePos="0" relativeHeight="254649344" behindDoc="0" locked="0" layoutInCell="1" allowOverlap="1" wp14:anchorId="10F2DCFF" wp14:editId="6022CC04">
                <wp:simplePos x="0" y="0"/>
                <wp:positionH relativeFrom="column">
                  <wp:posOffset>5744845</wp:posOffset>
                </wp:positionH>
                <wp:positionV relativeFrom="paragraph">
                  <wp:posOffset>74295</wp:posOffset>
                </wp:positionV>
                <wp:extent cx="929010" cy="385530"/>
                <wp:effectExtent l="38100" t="38100" r="42545" b="52705"/>
                <wp:wrapNone/>
                <wp:docPr id="2090" name="Ink 2090"/>
                <wp:cNvGraphicFramePr/>
                <a:graphic xmlns:a="http://schemas.openxmlformats.org/drawingml/2006/main">
                  <a:graphicData uri="http://schemas.microsoft.com/office/word/2010/wordprocessingInk">
                    <w14:contentPart bwMode="auto" r:id="rId531">
                      <w14:nvContentPartPr>
                        <w14:cNvContentPartPr/>
                      </w14:nvContentPartPr>
                      <w14:xfrm>
                        <a:off x="0" y="0"/>
                        <a:ext cx="929010" cy="385530"/>
                      </w14:xfrm>
                    </w14:contentPart>
                  </a:graphicData>
                </a:graphic>
              </wp:anchor>
            </w:drawing>
          </mc:Choice>
          <mc:Fallback>
            <w:pict>
              <v:shape w14:anchorId="5D1006C2" id="Ink 2090" o:spid="_x0000_s1026" type="#_x0000_t75" style="position:absolute;margin-left:451.65pt;margin-top:5.15pt;width:74.55pt;height:31.75pt;z-index:254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">
                <v:imagedata r:id="rId532" o:title=""/>
              </v:shape>
            </w:pict>
          </mc:Fallback>
        </mc:AlternateContent>
      </w:r>
      <w:r>
        <w:rPr>
          <w:noProof/>
        </w:rPr>
        <mc:AlternateContent>
          <mc:Choice Requires="wpi">
            <w:drawing>
              <wp:anchor distT="0" distB="0" distL="114300" distR="114300" simplePos="0" relativeHeight="254650368" behindDoc="0" locked="0" layoutInCell="1" allowOverlap="1" wp14:anchorId="772827B0" wp14:editId="31F997E9">
                <wp:simplePos x="0" y="0"/>
                <wp:positionH relativeFrom="column">
                  <wp:posOffset>5060950</wp:posOffset>
                </wp:positionH>
                <wp:positionV relativeFrom="paragraph">
                  <wp:posOffset>85725</wp:posOffset>
                </wp:positionV>
                <wp:extent cx="431510" cy="201600"/>
                <wp:effectExtent l="38100" t="38100" r="26035" b="46355"/>
                <wp:wrapNone/>
                <wp:docPr id="2091" name="Ink 2091"/>
                <wp:cNvGraphicFramePr/>
                <a:graphic xmlns:a="http://schemas.openxmlformats.org/drawingml/2006/main">
                  <a:graphicData uri="http://schemas.microsoft.com/office/word/2010/wordprocessingInk">
                    <w14:contentPart bwMode="auto" r:id="rId533">
                      <w14:nvContentPartPr>
                        <w14:cNvContentPartPr/>
                      </w14:nvContentPartPr>
                      <w14:xfrm>
                        <a:off x="0" y="0"/>
                        <a:ext cx="431510" cy="201600"/>
                      </w14:xfrm>
                    </w14:contentPart>
                  </a:graphicData>
                </a:graphic>
              </wp:anchor>
            </w:drawing>
          </mc:Choice>
          <mc:Fallback>
            <w:pict>
              <v:shape w14:anchorId="69B0E619" id="Ink 2091" o:spid="_x0000_s1026" type="#_x0000_t75" style="position:absolute;margin-left:397.8pt;margin-top:6.05pt;width:35.4pt;height:17.25pt;z-index:25465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">
                <v:imagedata r:id="rId534" o:title=""/>
              </v:shape>
            </w:pict>
          </mc:Fallback>
        </mc:AlternateContent>
      </w:r>
    </w:p>
    <w:p w14:paraId="4FCCD2F2" w14:textId="19AA7B50" w:rsidR="00B53CF2" w:rsidRDefault="005F7922" w:rsidP="00B53CF2">
      <w:pPr>
        <w:tabs>
          <w:tab w:val="left" w:pos="1629"/>
        </w:tabs>
      </w:pPr>
      <w:r>
        <w:rPr>
          <w:noProof/>
        </w:rPr>
        <mc:AlternateContent>
          <mc:Choice Requires="wpi">
            <w:drawing>
              <wp:anchor distT="0" distB="0" distL="114300" distR="114300" simplePos="0" relativeHeight="254628864" behindDoc="0" locked="0" layoutInCell="1" allowOverlap="1" wp14:anchorId="1C0040E3" wp14:editId="59112D22">
                <wp:simplePos x="0" y="0"/>
                <wp:positionH relativeFrom="column">
                  <wp:posOffset>4716566</wp:posOffset>
                </wp:positionH>
                <wp:positionV relativeFrom="paragraph">
                  <wp:posOffset>-102087</wp:posOffset>
                </wp:positionV>
                <wp:extent cx="20520" cy="264960"/>
                <wp:effectExtent l="38100" t="38100" r="55880" b="40005"/>
                <wp:wrapNone/>
                <wp:docPr id="2070" name="Ink 2070"/>
                <wp:cNvGraphicFramePr/>
                <a:graphic xmlns:a="http://schemas.openxmlformats.org/drawingml/2006/main">
                  <a:graphicData uri="http://schemas.microsoft.com/office/word/2010/wordprocessingInk">
                    <w14:contentPart bwMode="auto" r:id="rId535">
                      <w14:nvContentPartPr>
                        <w14:cNvContentPartPr/>
                      </w14:nvContentPartPr>
                      <w14:xfrm>
                        <a:off x="0" y="0"/>
                        <a:ext cx="20520" cy="264960"/>
                      </w14:xfrm>
                    </w14:contentPart>
                  </a:graphicData>
                </a:graphic>
              </wp:anchor>
            </w:drawing>
          </mc:Choice>
          <mc:Fallback>
            <w:pict>
              <v:shape w14:anchorId="087EC2E9" id="Ink 2070" o:spid="_x0000_s1026" type="#_x0000_t75" style="position:absolute;margin-left:370.7pt;margin-top:-8.75pt;width:3pt;height:22.2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">
                <v:imagedata r:id="rId536" o:title=""/>
              </v:shape>
            </w:pict>
          </mc:Fallback>
        </mc:AlternateContent>
      </w:r>
      <w:r>
        <w:rPr>
          <w:noProof/>
        </w:rPr>
        <mc:AlternateContent>
          <mc:Choice Requires="wpi">
            <w:drawing>
              <wp:anchor distT="0" distB="0" distL="114300" distR="114300" simplePos="0" relativeHeight="254598144" behindDoc="0" locked="0" layoutInCell="1" allowOverlap="1" wp14:anchorId="0E028C36" wp14:editId="71E85D05">
                <wp:simplePos x="0" y="0"/>
                <wp:positionH relativeFrom="column">
                  <wp:posOffset>830366</wp:posOffset>
                </wp:positionH>
                <wp:positionV relativeFrom="paragraph">
                  <wp:posOffset>-77247</wp:posOffset>
                </wp:positionV>
                <wp:extent cx="234720" cy="299160"/>
                <wp:effectExtent l="57150" t="38100" r="0" b="43815"/>
                <wp:wrapNone/>
                <wp:docPr id="2040" name="Ink 2040"/>
                <wp:cNvGraphicFramePr/>
                <a:graphic xmlns:a="http://schemas.openxmlformats.org/drawingml/2006/main">
                  <a:graphicData uri="http://schemas.microsoft.com/office/word/2010/wordprocessingInk">
                    <w14:contentPart bwMode="auto" r:id="rId537">
                      <w14:nvContentPartPr>
                        <w14:cNvContentPartPr/>
                      </w14:nvContentPartPr>
                      <w14:xfrm>
                        <a:off x="0" y="0"/>
                        <a:ext cx="234720" cy="299160"/>
                      </w14:xfrm>
                    </w14:contentPart>
                  </a:graphicData>
                </a:graphic>
              </wp:anchor>
            </w:drawing>
          </mc:Choice>
          <mc:Fallback>
            <w:pict>
              <v:shape w14:anchorId="06215E2A" id="Ink 2040" o:spid="_x0000_s1026" type="#_x0000_t75" style="position:absolute;margin-left:64.7pt;margin-top:-6.8pt;width:19.9pt;height:24.95pt;z-index:2545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">
                <v:imagedata r:id="rId538" o:title=""/>
              </v:shape>
            </w:pict>
          </mc:Fallback>
        </mc:AlternateContent>
      </w:r>
      <w:r>
        <w:rPr>
          <w:noProof/>
        </w:rPr>
        <mc:AlternateContent>
          <mc:Choice Requires="wpi">
            <w:drawing>
              <wp:anchor distT="0" distB="0" distL="114300" distR="114300" simplePos="0" relativeHeight="254597120" behindDoc="0" locked="0" layoutInCell="1" allowOverlap="1" wp14:anchorId="6A32C922" wp14:editId="65F9EFAC">
                <wp:simplePos x="0" y="0"/>
                <wp:positionH relativeFrom="column">
                  <wp:posOffset>-188595</wp:posOffset>
                </wp:positionH>
                <wp:positionV relativeFrom="paragraph">
                  <wp:posOffset>-77470</wp:posOffset>
                </wp:positionV>
                <wp:extent cx="173160" cy="298395"/>
                <wp:effectExtent l="38100" t="38100" r="55880" b="45085"/>
                <wp:wrapNone/>
                <wp:docPr id="2039" name="Ink 2039"/>
                <wp:cNvGraphicFramePr/>
                <a:graphic xmlns:a="http://schemas.openxmlformats.org/drawingml/2006/main">
                  <a:graphicData uri="http://schemas.microsoft.com/office/word/2010/wordprocessingInk">
                    <w14:contentPart bwMode="auto" r:id="rId539">
                      <w14:nvContentPartPr>
                        <w14:cNvContentPartPr/>
                      </w14:nvContentPartPr>
                      <w14:xfrm>
                        <a:off x="0" y="0"/>
                        <a:ext cx="173160" cy="298395"/>
                      </w14:xfrm>
                    </w14:contentPart>
                  </a:graphicData>
                </a:graphic>
              </wp:anchor>
            </w:drawing>
          </mc:Choice>
          <mc:Fallback>
            <w:pict>
              <v:shape w14:anchorId="17734EE2" id="Ink 2039" o:spid="_x0000_s1026" type="#_x0000_t75" style="position:absolute;margin-left:-15.55pt;margin-top:-6.8pt;width:15.05pt;height:24.95pt;z-index:2545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">
                <v:imagedata r:id="rId540" o:title=""/>
              </v:shape>
            </w:pict>
          </mc:Fallback>
        </mc:AlternateContent>
      </w:r>
    </w:p>
    <w:p w14:paraId="5252927C" w14:textId="31635CC8" w:rsidR="00B53CF2" w:rsidRDefault="005F7922" w:rsidP="00B53CF2">
      <w:pPr>
        <w:tabs>
          <w:tab w:val="left" w:pos="1629"/>
        </w:tabs>
      </w:pPr>
      <w:r>
        <w:rPr>
          <w:noProof/>
        </w:rPr>
        <mc:AlternateContent>
          <mc:Choice Requires="wpi">
            <w:drawing>
              <wp:anchor distT="0" distB="0" distL="114300" distR="114300" simplePos="0" relativeHeight="254613504" behindDoc="0" locked="0" layoutInCell="1" allowOverlap="1" wp14:anchorId="62145581" wp14:editId="5C9DB478">
                <wp:simplePos x="0" y="0"/>
                <wp:positionH relativeFrom="column">
                  <wp:posOffset>1554480</wp:posOffset>
                </wp:positionH>
                <wp:positionV relativeFrom="paragraph">
                  <wp:posOffset>-1271270</wp:posOffset>
                </wp:positionV>
                <wp:extent cx="1266010" cy="2698750"/>
                <wp:effectExtent l="38100" t="38100" r="48895" b="44450"/>
                <wp:wrapNone/>
                <wp:docPr id="2055" name="Ink 2055"/>
                <wp:cNvGraphicFramePr/>
                <a:graphic xmlns:a="http://schemas.openxmlformats.org/drawingml/2006/main">
                  <a:graphicData uri="http://schemas.microsoft.com/office/word/2010/wordprocessingInk">
                    <w14:contentPart bwMode="auto" r:id="rId541">
                      <w14:nvContentPartPr>
                        <w14:cNvContentPartPr/>
                      </w14:nvContentPartPr>
                      <w14:xfrm>
                        <a:off x="0" y="0"/>
                        <a:ext cx="1266010" cy="2698750"/>
                      </w14:xfrm>
                    </w14:contentPart>
                  </a:graphicData>
                </a:graphic>
              </wp:anchor>
            </w:drawing>
          </mc:Choice>
          <mc:Fallback>
            <w:pict>
              <v:shape w14:anchorId="7A2868FB" id="Ink 2055" o:spid="_x0000_s1026" type="#_x0000_t75" style="position:absolute;margin-left:121.7pt;margin-top:-100.8pt;width:101.1pt;height:213.9pt;z-index:25461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">
                <v:imagedata r:id="rId542" o:title=""/>
              </v:shape>
            </w:pict>
          </mc:Fallback>
        </mc:AlternateContent>
      </w:r>
    </w:p>
    <w:p w14:paraId="26D16B09" w14:textId="52F72261" w:rsidR="00B53CF2" w:rsidRDefault="005F7922" w:rsidP="00B53CF2">
      <w:pPr>
        <w:tabs>
          <w:tab w:val="left" w:pos="1629"/>
        </w:tabs>
      </w:pPr>
      <w:r>
        <w:rPr>
          <w:noProof/>
        </w:rPr>
        <mc:AlternateContent>
          <mc:Choice Requires="wpi">
            <w:drawing>
              <wp:anchor distT="0" distB="0" distL="114300" distR="114300" simplePos="0" relativeHeight="254647296" behindDoc="0" locked="0" layoutInCell="1" allowOverlap="1" wp14:anchorId="34DAAC3D" wp14:editId="7CAE49C8">
                <wp:simplePos x="0" y="0"/>
                <wp:positionH relativeFrom="column">
                  <wp:posOffset>5776595</wp:posOffset>
                </wp:positionH>
                <wp:positionV relativeFrom="paragraph">
                  <wp:posOffset>-52705</wp:posOffset>
                </wp:positionV>
                <wp:extent cx="571840" cy="288360"/>
                <wp:effectExtent l="38100" t="38100" r="38100" b="54610"/>
                <wp:wrapNone/>
                <wp:docPr id="2088" name="Ink 2088"/>
                <wp:cNvGraphicFramePr/>
                <a:graphic xmlns:a="http://schemas.openxmlformats.org/drawingml/2006/main">
                  <a:graphicData uri="http://schemas.microsoft.com/office/word/2010/wordprocessingInk">
                    <w14:contentPart bwMode="auto" r:id="rId543">
                      <w14:nvContentPartPr>
                        <w14:cNvContentPartPr/>
                      </w14:nvContentPartPr>
                      <w14:xfrm>
                        <a:off x="0" y="0"/>
                        <a:ext cx="571840" cy="288360"/>
                      </w14:xfrm>
                    </w14:contentPart>
                  </a:graphicData>
                </a:graphic>
              </wp:anchor>
            </w:drawing>
          </mc:Choice>
          <mc:Fallback>
            <w:pict>
              <v:shape w14:anchorId="4BCB156F" id="Ink 2088" o:spid="_x0000_s1026" type="#_x0000_t75" style="position:absolute;margin-left:454.15pt;margin-top:-4.85pt;width:46.45pt;height:24.1pt;z-index:25464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">
                <v:imagedata r:id="rId544" o:title=""/>
              </v:shape>
            </w:pict>
          </mc:Fallback>
        </mc:AlternateContent>
      </w:r>
      <w:r>
        <w:rPr>
          <w:noProof/>
        </w:rPr>
        <mc:AlternateContent>
          <mc:Choice Requires="wpi">
            <w:drawing>
              <wp:anchor distT="0" distB="0" distL="114300" distR="114300" simplePos="0" relativeHeight="254648320" behindDoc="0" locked="0" layoutInCell="1" allowOverlap="1" wp14:anchorId="167BCBAD" wp14:editId="45516F2C">
                <wp:simplePos x="0" y="0"/>
                <wp:positionH relativeFrom="column">
                  <wp:posOffset>5021580</wp:posOffset>
                </wp:positionH>
                <wp:positionV relativeFrom="paragraph">
                  <wp:posOffset>-29210</wp:posOffset>
                </wp:positionV>
                <wp:extent cx="470690" cy="235440"/>
                <wp:effectExtent l="38100" t="38100" r="43815" b="50800"/>
                <wp:wrapNone/>
                <wp:docPr id="2089" name="Ink 2089"/>
                <wp:cNvGraphicFramePr/>
                <a:graphic xmlns:a="http://schemas.openxmlformats.org/drawingml/2006/main">
                  <a:graphicData uri="http://schemas.microsoft.com/office/word/2010/wordprocessingInk">
                    <w14:contentPart bwMode="auto" r:id="rId545">
                      <w14:nvContentPartPr>
                        <w14:cNvContentPartPr/>
                      </w14:nvContentPartPr>
                      <w14:xfrm>
                        <a:off x="0" y="0"/>
                        <a:ext cx="470690" cy="235440"/>
                      </w14:xfrm>
                    </w14:contentPart>
                  </a:graphicData>
                </a:graphic>
              </wp:anchor>
            </w:drawing>
          </mc:Choice>
          <mc:Fallback>
            <w:pict>
              <v:shape w14:anchorId="415E925D" id="Ink 2089" o:spid="_x0000_s1026" type="#_x0000_t75" style="position:absolute;margin-left:394.7pt;margin-top:-3pt;width:38.45pt;height:20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&#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">
                <v:imagedata r:id="rId546" o:title=""/>
              </v:shape>
            </w:pict>
          </mc:Fallback>
        </mc:AlternateContent>
      </w:r>
      <w:r>
        <w:rPr>
          <w:noProof/>
        </w:rPr>
        <mc:AlternateContent>
          <mc:Choice Requires="wpi">
            <w:drawing>
              <wp:anchor distT="0" distB="0" distL="114300" distR="114300" simplePos="0" relativeHeight="254629888" behindDoc="0" locked="0" layoutInCell="1" allowOverlap="1" wp14:anchorId="06D23A11" wp14:editId="36AECF25">
                <wp:simplePos x="0" y="0"/>
                <wp:positionH relativeFrom="column">
                  <wp:posOffset>4612166</wp:posOffset>
                </wp:positionH>
                <wp:positionV relativeFrom="paragraph">
                  <wp:posOffset>60093</wp:posOffset>
                </wp:positionV>
                <wp:extent cx="309600" cy="236520"/>
                <wp:effectExtent l="19050" t="38100" r="0" b="49530"/>
                <wp:wrapNone/>
                <wp:docPr id="2071" name="Ink 2071"/>
                <wp:cNvGraphicFramePr/>
                <a:graphic xmlns:a="http://schemas.openxmlformats.org/drawingml/2006/main">
                  <a:graphicData uri="http://schemas.microsoft.com/office/word/2010/wordprocessingInk">
                    <w14:contentPart bwMode="auto" r:id="rId547">
                      <w14:nvContentPartPr>
                        <w14:cNvContentPartPr/>
                      </w14:nvContentPartPr>
                      <w14:xfrm>
                        <a:off x="0" y="0"/>
                        <a:ext cx="309600" cy="236520"/>
                      </w14:xfrm>
                    </w14:contentPart>
                  </a:graphicData>
                </a:graphic>
              </wp:anchor>
            </w:drawing>
          </mc:Choice>
          <mc:Fallback>
            <w:pict>
              <v:shape w14:anchorId="2539A5A1" id="Ink 2071" o:spid="_x0000_s1026" type="#_x0000_t75" style="position:absolute;margin-left:362.45pt;margin-top:4.05pt;width:25.8pt;height:20pt;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">
                <v:imagedata r:id="rId548" o:title=""/>
              </v:shape>
            </w:pict>
          </mc:Fallback>
        </mc:AlternateContent>
      </w:r>
      <w:r>
        <w:rPr>
          <w:noProof/>
        </w:rPr>
        <mc:AlternateContent>
          <mc:Choice Requires="wpi">
            <w:drawing>
              <wp:anchor distT="0" distB="0" distL="114300" distR="114300" simplePos="0" relativeHeight="254599168" behindDoc="0" locked="0" layoutInCell="1" allowOverlap="1" wp14:anchorId="7E8ECBA8" wp14:editId="2C54DB19">
                <wp:simplePos x="0" y="0"/>
                <wp:positionH relativeFrom="column">
                  <wp:posOffset>-16354</wp:posOffset>
                </wp:positionH>
                <wp:positionV relativeFrom="paragraph">
                  <wp:posOffset>45333</wp:posOffset>
                </wp:positionV>
                <wp:extent cx="20520" cy="361800"/>
                <wp:effectExtent l="57150" t="38100" r="55880" b="57785"/>
                <wp:wrapNone/>
                <wp:docPr id="2041" name="Ink 2041"/>
                <wp:cNvGraphicFramePr/>
                <a:graphic xmlns:a="http://schemas.openxmlformats.org/drawingml/2006/main">
                  <a:graphicData uri="http://schemas.microsoft.com/office/word/2010/wordprocessingInk">
                    <w14:contentPart bwMode="auto" r:id="rId549">
                      <w14:nvContentPartPr>
                        <w14:cNvContentPartPr/>
                      </w14:nvContentPartPr>
                      <w14:xfrm>
                        <a:off x="0" y="0"/>
                        <a:ext cx="20520" cy="361800"/>
                      </w14:xfrm>
                    </w14:contentPart>
                  </a:graphicData>
                </a:graphic>
              </wp:anchor>
            </w:drawing>
          </mc:Choice>
          <mc:Fallback>
            <w:pict>
              <v:shape w14:anchorId="48B9C783" id="Ink 2041" o:spid="_x0000_s1026" type="#_x0000_t75" style="position:absolute;margin-left:-2pt;margin-top:2.85pt;width:3pt;height:29.95pt;z-index:2545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">
                <v:imagedata r:id="rId550" o:title=""/>
              </v:shape>
            </w:pict>
          </mc:Fallback>
        </mc:AlternateContent>
      </w:r>
    </w:p>
    <w:p w14:paraId="72D374E6" w14:textId="7107B703" w:rsidR="00B53CF2" w:rsidRDefault="005F7922" w:rsidP="00B53CF2">
      <w:pPr>
        <w:tabs>
          <w:tab w:val="left" w:pos="1629"/>
        </w:tabs>
      </w:pPr>
      <w:r>
        <w:rPr>
          <w:noProof/>
        </w:rPr>
        <mc:AlternateContent>
          <mc:Choice Requires="wpi">
            <w:drawing>
              <wp:anchor distT="0" distB="0" distL="114300" distR="114300" simplePos="0" relativeHeight="254621696" behindDoc="0" locked="0" layoutInCell="1" allowOverlap="1" wp14:anchorId="5004D723" wp14:editId="0BE5BB6F">
                <wp:simplePos x="0" y="0"/>
                <wp:positionH relativeFrom="column">
                  <wp:posOffset>1911350</wp:posOffset>
                </wp:positionH>
                <wp:positionV relativeFrom="paragraph">
                  <wp:posOffset>-270510</wp:posOffset>
                </wp:positionV>
                <wp:extent cx="997355" cy="1086250"/>
                <wp:effectExtent l="38100" t="38100" r="0" b="57150"/>
                <wp:wrapNone/>
                <wp:docPr id="2063" name="Ink 2063"/>
                <wp:cNvGraphicFramePr/>
                <a:graphic xmlns:a="http://schemas.openxmlformats.org/drawingml/2006/main">
                  <a:graphicData uri="http://schemas.microsoft.com/office/word/2010/wordprocessingInk">
                    <w14:contentPart bwMode="auto" r:id="rId551">
                      <w14:nvContentPartPr>
                        <w14:cNvContentPartPr/>
                      </w14:nvContentPartPr>
                      <w14:xfrm>
                        <a:off x="0" y="0"/>
                        <a:ext cx="997355" cy="1086250"/>
                      </w14:xfrm>
                    </w14:contentPart>
                  </a:graphicData>
                </a:graphic>
              </wp:anchor>
            </w:drawing>
          </mc:Choice>
          <mc:Fallback>
            <w:pict>
              <v:shape w14:anchorId="0814AAEF" id="Ink 2063" o:spid="_x0000_s1026" type="#_x0000_t75" style="position:absolute;margin-left:149.8pt;margin-top:-22pt;width:79.95pt;height:86.95pt;z-index:2546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">
                <v:imagedata r:id="rId552" o:title=""/>
              </v:shape>
            </w:pict>
          </mc:Fallback>
        </mc:AlternateContent>
      </w:r>
      <w:r>
        <w:rPr>
          <w:noProof/>
        </w:rPr>
        <mc:AlternateContent>
          <mc:Choice Requires="wpi">
            <w:drawing>
              <wp:anchor distT="0" distB="0" distL="114300" distR="114300" simplePos="0" relativeHeight="254600192" behindDoc="0" locked="0" layoutInCell="1" allowOverlap="1" wp14:anchorId="5642866E" wp14:editId="1C7F5E63">
                <wp:simplePos x="0" y="0"/>
                <wp:positionH relativeFrom="column">
                  <wp:posOffset>819206</wp:posOffset>
                </wp:positionH>
                <wp:positionV relativeFrom="paragraph">
                  <wp:posOffset>-143217</wp:posOffset>
                </wp:positionV>
                <wp:extent cx="338040" cy="332640"/>
                <wp:effectExtent l="38100" t="38100" r="5080" b="48895"/>
                <wp:wrapNone/>
                <wp:docPr id="2042" name="Ink 2042"/>
                <wp:cNvGraphicFramePr/>
                <a:graphic xmlns:a="http://schemas.openxmlformats.org/drawingml/2006/main">
                  <a:graphicData uri="http://schemas.microsoft.com/office/word/2010/wordprocessingInk">
                    <w14:contentPart bwMode="auto" r:id="rId553">
                      <w14:nvContentPartPr>
                        <w14:cNvContentPartPr/>
                      </w14:nvContentPartPr>
                      <w14:xfrm>
                        <a:off x="0" y="0"/>
                        <a:ext cx="338040" cy="332640"/>
                      </w14:xfrm>
                    </w14:contentPart>
                  </a:graphicData>
                </a:graphic>
              </wp:anchor>
            </w:drawing>
          </mc:Choice>
          <mc:Fallback>
            <w:pict>
              <v:shape w14:anchorId="41AE698C" id="Ink 2042" o:spid="_x0000_s1026" type="#_x0000_t75" style="position:absolute;margin-left:63.8pt;margin-top:-12pt;width:28pt;height:27.65pt;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">
                <v:imagedata r:id="rId554" o:title=""/>
              </v:shape>
            </w:pict>
          </mc:Fallback>
        </mc:AlternateContent>
      </w:r>
    </w:p>
    <w:p w14:paraId="5474D8FC" w14:textId="53B889ED" w:rsidR="00B53CF2" w:rsidRDefault="005F7922" w:rsidP="00B53CF2">
      <w:pPr>
        <w:tabs>
          <w:tab w:val="left" w:pos="1629"/>
        </w:tabs>
      </w:pPr>
      <w:r>
        <w:rPr>
          <w:noProof/>
        </w:rPr>
        <mc:AlternateContent>
          <mc:Choice Requires="wpi">
            <w:drawing>
              <wp:anchor distT="0" distB="0" distL="114300" distR="114300" simplePos="0" relativeHeight="254659584" behindDoc="0" locked="0" layoutInCell="1" allowOverlap="1" wp14:anchorId="5CBF09B6" wp14:editId="27BB8294">
                <wp:simplePos x="0" y="0"/>
                <wp:positionH relativeFrom="column">
                  <wp:posOffset>5246370</wp:posOffset>
                </wp:positionH>
                <wp:positionV relativeFrom="paragraph">
                  <wp:posOffset>40005</wp:posOffset>
                </wp:positionV>
                <wp:extent cx="1266110" cy="317160"/>
                <wp:effectExtent l="57150" t="38100" r="0" b="45085"/>
                <wp:wrapNone/>
                <wp:docPr id="2100" name="Ink 2100"/>
                <wp:cNvGraphicFramePr/>
                <a:graphic xmlns:a="http://schemas.openxmlformats.org/drawingml/2006/main">
                  <a:graphicData uri="http://schemas.microsoft.com/office/word/2010/wordprocessingInk">
                    <w14:contentPart bwMode="auto" r:id="rId555">
                      <w14:nvContentPartPr>
                        <w14:cNvContentPartPr/>
                      </w14:nvContentPartPr>
                      <w14:xfrm>
                        <a:off x="0" y="0"/>
                        <a:ext cx="1266110" cy="317160"/>
                      </w14:xfrm>
                    </w14:contentPart>
                  </a:graphicData>
                </a:graphic>
              </wp:anchor>
            </w:drawing>
          </mc:Choice>
          <mc:Fallback>
            <w:pict>
              <v:shape w14:anchorId="2E4821AF" id="Ink 2100" o:spid="_x0000_s1026" type="#_x0000_t75" style="position:absolute;margin-left:412.4pt;margin-top:2.45pt;width:101.15pt;height:26.35pt;z-index:25465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">
                <v:imagedata r:id="rId556" o:title=""/>
              </v:shape>
            </w:pict>
          </mc:Fallback>
        </mc:AlternateContent>
      </w:r>
    </w:p>
    <w:p w14:paraId="3E18C513" w14:textId="57E473CC" w:rsidR="00B53CF2" w:rsidRDefault="005F7922" w:rsidP="00B53CF2">
      <w:pPr>
        <w:tabs>
          <w:tab w:val="left" w:pos="1629"/>
        </w:tabs>
      </w:pPr>
      <w:r>
        <w:rPr>
          <w:noProof/>
        </w:rPr>
        <mc:AlternateContent>
          <mc:Choice Requires="wpi">
            <w:drawing>
              <wp:anchor distT="0" distB="0" distL="114300" distR="114300" simplePos="0" relativeHeight="254630912" behindDoc="0" locked="0" layoutInCell="1" allowOverlap="1" wp14:anchorId="710A4C6D" wp14:editId="63FBA02E">
                <wp:simplePos x="0" y="0"/>
                <wp:positionH relativeFrom="column">
                  <wp:posOffset>4571846</wp:posOffset>
                </wp:positionH>
                <wp:positionV relativeFrom="paragraph">
                  <wp:posOffset>-50517</wp:posOffset>
                </wp:positionV>
                <wp:extent cx="305280" cy="260280"/>
                <wp:effectExtent l="38100" t="38100" r="0" b="45085"/>
                <wp:wrapNone/>
                <wp:docPr id="2072" name="Ink 2072"/>
                <wp:cNvGraphicFramePr/>
                <a:graphic xmlns:a="http://schemas.openxmlformats.org/drawingml/2006/main">
                  <a:graphicData uri="http://schemas.microsoft.com/office/word/2010/wordprocessingInk">
                    <w14:contentPart bwMode="auto" r:id="rId557">
                      <w14:nvContentPartPr>
                        <w14:cNvContentPartPr/>
                      </w14:nvContentPartPr>
                      <w14:xfrm>
                        <a:off x="0" y="0"/>
                        <a:ext cx="305280" cy="260280"/>
                      </w14:xfrm>
                    </w14:contentPart>
                  </a:graphicData>
                </a:graphic>
              </wp:anchor>
            </w:drawing>
          </mc:Choice>
          <mc:Fallback>
            <w:pict>
              <v:shape w14:anchorId="14794F72" id="Ink 2072" o:spid="_x0000_s1026" type="#_x0000_t75" style="position:absolute;margin-left:359.3pt;margin-top:-4.7pt;width:25.5pt;height:21.95pt;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">
                <v:imagedata r:id="rId558" o:title=""/>
              </v:shape>
            </w:pict>
          </mc:Fallback>
        </mc:AlternateContent>
      </w:r>
      <w:r>
        <w:rPr>
          <w:noProof/>
        </w:rPr>
        <mc:AlternateContent>
          <mc:Choice Requires="wpi">
            <w:drawing>
              <wp:anchor distT="0" distB="0" distL="114300" distR="114300" simplePos="0" relativeHeight="254604288" behindDoc="0" locked="0" layoutInCell="1" allowOverlap="1" wp14:anchorId="20A3F988" wp14:editId="4CCA99F8">
                <wp:simplePos x="0" y="0"/>
                <wp:positionH relativeFrom="column">
                  <wp:posOffset>-120650</wp:posOffset>
                </wp:positionH>
                <wp:positionV relativeFrom="paragraph">
                  <wp:posOffset>93980</wp:posOffset>
                </wp:positionV>
                <wp:extent cx="218440" cy="402120"/>
                <wp:effectExtent l="38100" t="38100" r="48260" b="55245"/>
                <wp:wrapNone/>
                <wp:docPr id="2046" name="Ink 2046"/>
                <wp:cNvGraphicFramePr/>
                <a:graphic xmlns:a="http://schemas.openxmlformats.org/drawingml/2006/main">
                  <a:graphicData uri="http://schemas.microsoft.com/office/word/2010/wordprocessingInk">
                    <w14:contentPart bwMode="auto" r:id="rId559">
                      <w14:nvContentPartPr>
                        <w14:cNvContentPartPr/>
                      </w14:nvContentPartPr>
                      <w14:xfrm>
                        <a:off x="0" y="0"/>
                        <a:ext cx="218440" cy="402120"/>
                      </w14:xfrm>
                    </w14:contentPart>
                  </a:graphicData>
                </a:graphic>
              </wp:anchor>
            </w:drawing>
          </mc:Choice>
          <mc:Fallback>
            <w:pict>
              <v:shape w14:anchorId="39226610" id="Ink 2046" o:spid="_x0000_s1026" type="#_x0000_t75" style="position:absolute;margin-left:-10.2pt;margin-top:6.7pt;width:18.6pt;height:33.05pt;z-index:25460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">
                <v:imagedata r:id="rId560" o:title=""/>
              </v:shape>
            </w:pict>
          </mc:Fallback>
        </mc:AlternateContent>
      </w:r>
    </w:p>
    <w:p w14:paraId="46FF264B" w14:textId="407BE4DA" w:rsidR="00B53CF2" w:rsidRDefault="005F7922" w:rsidP="00B53CF2">
      <w:pPr>
        <w:tabs>
          <w:tab w:val="left" w:pos="1629"/>
        </w:tabs>
      </w:pPr>
      <w:r>
        <w:rPr>
          <w:noProof/>
        </w:rPr>
        <mc:AlternateContent>
          <mc:Choice Requires="wpi">
            <w:drawing>
              <wp:anchor distT="0" distB="0" distL="114300" distR="114300" simplePos="0" relativeHeight="254603264" behindDoc="0" locked="0" layoutInCell="1" allowOverlap="1" wp14:anchorId="2E50850B" wp14:editId="491AB607">
                <wp:simplePos x="0" y="0"/>
                <wp:positionH relativeFrom="column">
                  <wp:posOffset>674486</wp:posOffset>
                </wp:positionH>
                <wp:positionV relativeFrom="paragraph">
                  <wp:posOffset>-128272</wp:posOffset>
                </wp:positionV>
                <wp:extent cx="411480" cy="385200"/>
                <wp:effectExtent l="38100" t="57150" r="45720" b="53340"/>
                <wp:wrapNone/>
                <wp:docPr id="2045" name="Ink 2045"/>
                <wp:cNvGraphicFramePr/>
                <a:graphic xmlns:a="http://schemas.openxmlformats.org/drawingml/2006/main">
                  <a:graphicData uri="http://schemas.microsoft.com/office/word/2010/wordprocessingInk">
                    <w14:contentPart bwMode="auto" r:id="rId561">
                      <w14:nvContentPartPr>
                        <w14:cNvContentPartPr/>
                      </w14:nvContentPartPr>
                      <w14:xfrm>
                        <a:off x="0" y="0"/>
                        <a:ext cx="411480" cy="385200"/>
                      </w14:xfrm>
                    </w14:contentPart>
                  </a:graphicData>
                </a:graphic>
              </wp:anchor>
            </w:drawing>
          </mc:Choice>
          <mc:Fallback>
            <w:pict>
              <v:shape w14:anchorId="552EEE22" id="Ink 2045" o:spid="_x0000_s1026" type="#_x0000_t75" style="position:absolute;margin-left:52.4pt;margin-top:-10.8pt;width:33.8pt;height:31.75pt;z-index:25460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">
                <v:imagedata r:id="rId562" o:title=""/>
              </v:shape>
            </w:pict>
          </mc:Fallback>
        </mc:AlternateContent>
      </w:r>
    </w:p>
    <w:p w14:paraId="7FD954ED" w14:textId="4F9BF963" w:rsidR="00B53CF2" w:rsidRDefault="00B53CF2" w:rsidP="00B53CF2">
      <w:pPr>
        <w:tabs>
          <w:tab w:val="left" w:pos="1629"/>
        </w:tabs>
      </w:pPr>
    </w:p>
    <w:p w14:paraId="2DBB3D62" w14:textId="032E9A18" w:rsidR="00B53CF2" w:rsidRDefault="00B53CF2" w:rsidP="00B53CF2">
      <w:pPr>
        <w:tabs>
          <w:tab w:val="left" w:pos="1629"/>
        </w:tabs>
      </w:pPr>
    </w:p>
    <w:p w14:paraId="2DDA34C1" w14:textId="2726A623" w:rsidR="00B53CF2" w:rsidRDefault="00B53CF2" w:rsidP="00B53CF2">
      <w:pPr>
        <w:tabs>
          <w:tab w:val="left" w:pos="1629"/>
        </w:tabs>
      </w:pPr>
    </w:p>
    <w:p w14:paraId="10C044EA" w14:textId="4B7E233D" w:rsidR="00B53CF2" w:rsidRDefault="00842A38" w:rsidP="00B53CF2">
      <w:pPr>
        <w:tabs>
          <w:tab w:val="left" w:pos="1629"/>
        </w:tabs>
      </w:pPr>
      <w:r>
        <w:rPr>
          <w:noProof/>
        </w:rPr>
        <w:lastRenderedPageBreak/>
        <mc:AlternateContent>
          <mc:Choice Requires="wpi">
            <w:drawing>
              <wp:anchor distT="0" distB="0" distL="114300" distR="114300" simplePos="0" relativeHeight="254848000" behindDoc="0" locked="0" layoutInCell="1" allowOverlap="1" wp14:anchorId="411AC256" wp14:editId="41CAD361">
                <wp:simplePos x="0" y="0"/>
                <wp:positionH relativeFrom="column">
                  <wp:posOffset>4491566</wp:posOffset>
                </wp:positionH>
                <wp:positionV relativeFrom="paragraph">
                  <wp:posOffset>-25646</wp:posOffset>
                </wp:positionV>
                <wp:extent cx="100800" cy="283320"/>
                <wp:effectExtent l="19050" t="38100" r="52070" b="40640"/>
                <wp:wrapNone/>
                <wp:docPr id="2293" name="Ink 2293"/>
                <wp:cNvGraphicFramePr/>
                <a:graphic xmlns:a="http://schemas.openxmlformats.org/drawingml/2006/main">
                  <a:graphicData uri="http://schemas.microsoft.com/office/word/2010/wordprocessingInk">
                    <w14:contentPart bwMode="auto" r:id="rId563">
                      <w14:nvContentPartPr>
                        <w14:cNvContentPartPr/>
                      </w14:nvContentPartPr>
                      <w14:xfrm>
                        <a:off x="0" y="0"/>
                        <a:ext cx="100800" cy="283320"/>
                      </w14:xfrm>
                    </w14:contentPart>
                  </a:graphicData>
                </a:graphic>
              </wp:anchor>
            </w:drawing>
          </mc:Choice>
          <mc:Fallback>
            <w:pict>
              <v:shape w14:anchorId="13493D65" id="Ink 2293" o:spid="_x0000_s1026" type="#_x0000_t75" style="position:absolute;margin-left:352.95pt;margin-top:-2.7pt;width:9.4pt;height:23.7pt;z-index:2548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">
                <v:imagedata r:id="rId564" o:title=""/>
              </v:shape>
            </w:pict>
          </mc:Fallback>
        </mc:AlternateContent>
      </w:r>
      <w:r>
        <w:rPr>
          <w:noProof/>
        </w:rPr>
        <mc:AlternateContent>
          <mc:Choice Requires="wpi">
            <w:drawing>
              <wp:anchor distT="0" distB="0" distL="114300" distR="114300" simplePos="0" relativeHeight="254846976" behindDoc="0" locked="0" layoutInCell="1" allowOverlap="1" wp14:anchorId="6486A0D7" wp14:editId="3DB6D0C2">
                <wp:simplePos x="0" y="0"/>
                <wp:positionH relativeFrom="column">
                  <wp:posOffset>3867326</wp:posOffset>
                </wp:positionH>
                <wp:positionV relativeFrom="paragraph">
                  <wp:posOffset>98914</wp:posOffset>
                </wp:positionV>
                <wp:extent cx="207360" cy="248040"/>
                <wp:effectExtent l="38100" t="38100" r="2540" b="57150"/>
                <wp:wrapNone/>
                <wp:docPr id="2292" name="Ink 2292"/>
                <wp:cNvGraphicFramePr/>
                <a:graphic xmlns:a="http://schemas.openxmlformats.org/drawingml/2006/main">
                  <a:graphicData uri="http://schemas.microsoft.com/office/word/2010/wordprocessingInk">
                    <w14:contentPart bwMode="auto" r:id="rId565">
                      <w14:nvContentPartPr>
                        <w14:cNvContentPartPr/>
                      </w14:nvContentPartPr>
                      <w14:xfrm>
                        <a:off x="0" y="0"/>
                        <a:ext cx="207360" cy="248040"/>
                      </w14:xfrm>
                    </w14:contentPart>
                  </a:graphicData>
                </a:graphic>
              </wp:anchor>
            </w:drawing>
          </mc:Choice>
          <mc:Fallback>
            <w:pict>
              <v:shape w14:anchorId="582B38F3" id="Ink 2292" o:spid="_x0000_s1026" type="#_x0000_t75" style="position:absolute;margin-left:303.8pt;margin-top:7.1pt;width:17.75pt;height:20.95pt;z-index:2548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">
                <v:imagedata r:id="rId566" o:title=""/>
              </v:shape>
            </w:pict>
          </mc:Fallback>
        </mc:AlternateContent>
      </w:r>
    </w:p>
    <w:p w14:paraId="690E2F75" w14:textId="3E8393E2" w:rsidR="00B53CF2" w:rsidRDefault="00842A38" w:rsidP="00B53CF2">
      <w:pPr>
        <w:tabs>
          <w:tab w:val="left" w:pos="1629"/>
        </w:tabs>
      </w:pPr>
      <w:r>
        <w:rPr>
          <w:noProof/>
        </w:rPr>
        <mc:AlternateContent>
          <mc:Choice Requires="wpi">
            <w:drawing>
              <wp:anchor distT="0" distB="0" distL="114300" distR="114300" simplePos="0" relativeHeight="254725120" behindDoc="0" locked="0" layoutInCell="1" allowOverlap="1" wp14:anchorId="63158AB0" wp14:editId="3A32877B">
                <wp:simplePos x="0" y="0"/>
                <wp:positionH relativeFrom="column">
                  <wp:posOffset>-161925</wp:posOffset>
                </wp:positionH>
                <wp:positionV relativeFrom="paragraph">
                  <wp:posOffset>-1031875</wp:posOffset>
                </wp:positionV>
                <wp:extent cx="2613240" cy="2284200"/>
                <wp:effectExtent l="38100" t="38100" r="53975" b="40005"/>
                <wp:wrapNone/>
                <wp:docPr id="2173" name="Ink 2173"/>
                <wp:cNvGraphicFramePr/>
                <a:graphic xmlns:a="http://schemas.openxmlformats.org/drawingml/2006/main">
                  <a:graphicData uri="http://schemas.microsoft.com/office/word/2010/wordprocessingInk">
                    <w14:contentPart bwMode="auto" r:id="rId567">
                      <w14:nvContentPartPr>
                        <w14:cNvContentPartPr/>
                      </w14:nvContentPartPr>
                      <w14:xfrm>
                        <a:off x="0" y="0"/>
                        <a:ext cx="2613240" cy="2284200"/>
                      </w14:xfrm>
                    </w14:contentPart>
                  </a:graphicData>
                </a:graphic>
              </wp:anchor>
            </w:drawing>
          </mc:Choice>
          <mc:Fallback>
            <w:pict>
              <v:shape w14:anchorId="534CB8FD" id="Ink 2173" o:spid="_x0000_s1026" type="#_x0000_t75" style="position:absolute;margin-left:-13.45pt;margin-top:-81.95pt;width:207.15pt;height:181.2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">
                <v:imagedata r:id="rId568" o:title=""/>
              </v:shape>
            </w:pict>
          </mc:Fallback>
        </mc:AlternateContent>
      </w:r>
    </w:p>
    <w:p w14:paraId="7F516DF2" w14:textId="030C9A84" w:rsidR="00B53CF2" w:rsidRDefault="00842A38" w:rsidP="00B53CF2">
      <w:pPr>
        <w:tabs>
          <w:tab w:val="left" w:pos="1629"/>
        </w:tabs>
      </w:pPr>
      <w:r>
        <w:rPr>
          <w:noProof/>
        </w:rPr>
        <mc:AlternateContent>
          <mc:Choice Requires="wpi">
            <w:drawing>
              <wp:anchor distT="0" distB="0" distL="114300" distR="114300" simplePos="0" relativeHeight="254764032" behindDoc="0" locked="0" layoutInCell="1" allowOverlap="1" wp14:anchorId="292D37F6" wp14:editId="6CF1EFA1">
                <wp:simplePos x="0" y="0"/>
                <wp:positionH relativeFrom="column">
                  <wp:posOffset>3880646</wp:posOffset>
                </wp:positionH>
                <wp:positionV relativeFrom="paragraph">
                  <wp:posOffset>-84506</wp:posOffset>
                </wp:positionV>
                <wp:extent cx="245880" cy="367560"/>
                <wp:effectExtent l="38100" t="38100" r="40005" b="52070"/>
                <wp:wrapNone/>
                <wp:docPr id="2211" name="Ink 2211"/>
                <wp:cNvGraphicFramePr/>
                <a:graphic xmlns:a="http://schemas.openxmlformats.org/drawingml/2006/main">
                  <a:graphicData uri="http://schemas.microsoft.com/office/word/2010/wordprocessingInk">
                    <w14:contentPart bwMode="auto" r:id="rId569">
                      <w14:nvContentPartPr>
                        <w14:cNvContentPartPr/>
                      </w14:nvContentPartPr>
                      <w14:xfrm>
                        <a:off x="0" y="0"/>
                        <a:ext cx="245880" cy="367560"/>
                      </w14:xfrm>
                    </w14:contentPart>
                  </a:graphicData>
                </a:graphic>
              </wp:anchor>
            </w:drawing>
          </mc:Choice>
          <mc:Fallback>
            <w:pict>
              <v:shape w14:anchorId="788C05B2" id="Ink 2211" o:spid="_x0000_s1026" type="#_x0000_t75" style="position:absolute;margin-left:304.85pt;margin-top:-7.35pt;width:20.75pt;height:30.4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">
                <v:imagedata r:id="rId570" o:title=""/>
              </v:shape>
            </w:pict>
          </mc:Fallback>
        </mc:AlternateContent>
      </w:r>
    </w:p>
    <w:p w14:paraId="325166D6" w14:textId="38CFC10A" w:rsidR="00B53CF2" w:rsidRDefault="00B53CF2" w:rsidP="00B53CF2">
      <w:pPr>
        <w:tabs>
          <w:tab w:val="left" w:pos="1629"/>
        </w:tabs>
      </w:pPr>
    </w:p>
    <w:p w14:paraId="5A4B5244" w14:textId="152D6218" w:rsidR="00B53CF2" w:rsidRDefault="00842A38" w:rsidP="00B53CF2">
      <w:pPr>
        <w:tabs>
          <w:tab w:val="left" w:pos="1629"/>
        </w:tabs>
      </w:pPr>
      <w:r>
        <w:rPr>
          <w:noProof/>
        </w:rPr>
        <mc:AlternateContent>
          <mc:Choice Requires="wpi">
            <w:drawing>
              <wp:anchor distT="0" distB="0" distL="114300" distR="114300" simplePos="0" relativeHeight="254836736" behindDoc="0" locked="0" layoutInCell="1" allowOverlap="1" wp14:anchorId="4A532562" wp14:editId="2E0A6879">
                <wp:simplePos x="0" y="0"/>
                <wp:positionH relativeFrom="column">
                  <wp:posOffset>4551680</wp:posOffset>
                </wp:positionH>
                <wp:positionV relativeFrom="paragraph">
                  <wp:posOffset>-763270</wp:posOffset>
                </wp:positionV>
                <wp:extent cx="2346325" cy="2081530"/>
                <wp:effectExtent l="38100" t="38100" r="53975" b="52070"/>
                <wp:wrapNone/>
                <wp:docPr id="2282" name="Ink 2282"/>
                <wp:cNvGraphicFramePr/>
                <a:graphic xmlns:a="http://schemas.openxmlformats.org/drawingml/2006/main">
                  <a:graphicData uri="http://schemas.microsoft.com/office/word/2010/wordprocessingInk">
                    <w14:contentPart bwMode="auto" r:id="rId571">
                      <w14:nvContentPartPr>
                        <w14:cNvContentPartPr/>
                      </w14:nvContentPartPr>
                      <w14:xfrm>
                        <a:off x="0" y="0"/>
                        <a:ext cx="2346325" cy="2081530"/>
                      </w14:xfrm>
                    </w14:contentPart>
                  </a:graphicData>
                </a:graphic>
              </wp:anchor>
            </w:drawing>
          </mc:Choice>
          <mc:Fallback>
            <w:pict>
              <v:shape w14:anchorId="67B75451" id="Ink 2282" o:spid="_x0000_s1026" type="#_x0000_t75" style="position:absolute;margin-left:357.7pt;margin-top:-60.8pt;width:186.15pt;height:165.3pt;z-index:2548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">
                <v:imagedata r:id="rId572" o:title=""/>
              </v:shape>
            </w:pict>
          </mc:Fallback>
        </mc:AlternateContent>
      </w:r>
      <w:r>
        <w:rPr>
          <w:noProof/>
        </w:rPr>
        <mc:AlternateContent>
          <mc:Choice Requires="wpi">
            <w:drawing>
              <wp:anchor distT="0" distB="0" distL="114300" distR="114300" simplePos="0" relativeHeight="254837760" behindDoc="0" locked="0" layoutInCell="1" allowOverlap="1" wp14:anchorId="702E3B30" wp14:editId="6056C00C">
                <wp:simplePos x="0" y="0"/>
                <wp:positionH relativeFrom="column">
                  <wp:posOffset>3900170</wp:posOffset>
                </wp:positionH>
                <wp:positionV relativeFrom="paragraph">
                  <wp:posOffset>-162560</wp:posOffset>
                </wp:positionV>
                <wp:extent cx="274095" cy="615950"/>
                <wp:effectExtent l="38100" t="38100" r="0" b="50800"/>
                <wp:wrapNone/>
                <wp:docPr id="2283" name="Ink 2283"/>
                <wp:cNvGraphicFramePr/>
                <a:graphic xmlns:a="http://schemas.openxmlformats.org/drawingml/2006/main">
                  <a:graphicData uri="http://schemas.microsoft.com/office/word/2010/wordprocessingInk">
                    <w14:contentPart bwMode="auto" r:id="rId573">
                      <w14:nvContentPartPr>
                        <w14:cNvContentPartPr/>
                      </w14:nvContentPartPr>
                      <w14:xfrm>
                        <a:off x="0" y="0"/>
                        <a:ext cx="274095" cy="615950"/>
                      </w14:xfrm>
                    </w14:contentPart>
                  </a:graphicData>
                </a:graphic>
              </wp:anchor>
            </w:drawing>
          </mc:Choice>
          <mc:Fallback>
            <w:pict>
              <v:shape w14:anchorId="01EF3A9F" id="Ink 2283" o:spid="_x0000_s1026" type="#_x0000_t75" style="position:absolute;margin-left:306.4pt;margin-top:-13.5pt;width:23pt;height:49.9pt;z-index:2548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">
                <v:imagedata r:id="rId574" o:title=""/>
              </v:shape>
            </w:pict>
          </mc:Fallback>
        </mc:AlternateContent>
      </w:r>
    </w:p>
    <w:p w14:paraId="0C1430E5" w14:textId="163CE2A6" w:rsidR="00B53CF2" w:rsidRDefault="00B53CF2" w:rsidP="00B53CF2">
      <w:pPr>
        <w:tabs>
          <w:tab w:val="left" w:pos="1629"/>
        </w:tabs>
      </w:pPr>
    </w:p>
    <w:p w14:paraId="2C69AFC6" w14:textId="59600F9D" w:rsidR="00B53CF2" w:rsidRDefault="00842A38" w:rsidP="00B53CF2">
      <w:pPr>
        <w:tabs>
          <w:tab w:val="left" w:pos="1629"/>
        </w:tabs>
      </w:pPr>
      <w:r>
        <w:rPr>
          <w:noProof/>
        </w:rPr>
        <mc:AlternateContent>
          <mc:Choice Requires="wpi">
            <w:drawing>
              <wp:anchor distT="0" distB="0" distL="114300" distR="114300" simplePos="0" relativeHeight="254845952" behindDoc="0" locked="0" layoutInCell="1" allowOverlap="1" wp14:anchorId="7A50DD51" wp14:editId="087DB51A">
                <wp:simplePos x="0" y="0"/>
                <wp:positionH relativeFrom="column">
                  <wp:posOffset>983615</wp:posOffset>
                </wp:positionH>
                <wp:positionV relativeFrom="paragraph">
                  <wp:posOffset>-26035</wp:posOffset>
                </wp:positionV>
                <wp:extent cx="663550" cy="298450"/>
                <wp:effectExtent l="38100" t="38100" r="3810" b="44450"/>
                <wp:wrapNone/>
                <wp:docPr id="2291" name="Ink 2291"/>
                <wp:cNvGraphicFramePr/>
                <a:graphic xmlns:a="http://schemas.openxmlformats.org/drawingml/2006/main">
                  <a:graphicData uri="http://schemas.microsoft.com/office/word/2010/wordprocessingInk">
                    <w14:contentPart bwMode="auto" r:id="rId575">
                      <w14:nvContentPartPr>
                        <w14:cNvContentPartPr/>
                      </w14:nvContentPartPr>
                      <w14:xfrm>
                        <a:off x="0" y="0"/>
                        <a:ext cx="663550" cy="298450"/>
                      </w14:xfrm>
                    </w14:contentPart>
                  </a:graphicData>
                </a:graphic>
              </wp:anchor>
            </w:drawing>
          </mc:Choice>
          <mc:Fallback>
            <w:pict>
              <v:shape w14:anchorId="509319BD" id="Ink 2291" o:spid="_x0000_s1026" type="#_x0000_t75" style="position:absolute;margin-left:76.75pt;margin-top:-2.75pt;width:53.7pt;height:24.9pt;z-index:2548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">
                <v:imagedata r:id="rId576" o:title=""/>
              </v:shape>
            </w:pict>
          </mc:Fallback>
        </mc:AlternateContent>
      </w:r>
      <w:r>
        <w:rPr>
          <w:noProof/>
        </w:rPr>
        <mc:AlternateContent>
          <mc:Choice Requires="wpi">
            <w:drawing>
              <wp:anchor distT="0" distB="0" distL="114300" distR="114300" simplePos="0" relativeHeight="254831616" behindDoc="0" locked="0" layoutInCell="1" allowOverlap="1" wp14:anchorId="19D15CCE" wp14:editId="19083215">
                <wp:simplePos x="0" y="0"/>
                <wp:positionH relativeFrom="column">
                  <wp:posOffset>2205355</wp:posOffset>
                </wp:positionH>
                <wp:positionV relativeFrom="paragraph">
                  <wp:posOffset>-62230</wp:posOffset>
                </wp:positionV>
                <wp:extent cx="389535" cy="477835"/>
                <wp:effectExtent l="57150" t="38100" r="0" b="55880"/>
                <wp:wrapNone/>
                <wp:docPr id="2277" name="Ink 2277"/>
                <wp:cNvGraphicFramePr/>
                <a:graphic xmlns:a="http://schemas.openxmlformats.org/drawingml/2006/main">
                  <a:graphicData uri="http://schemas.microsoft.com/office/word/2010/wordprocessingInk">
                    <w14:contentPart bwMode="auto" r:id="rId577">
                      <w14:nvContentPartPr>
                        <w14:cNvContentPartPr/>
                      </w14:nvContentPartPr>
                      <w14:xfrm>
                        <a:off x="0" y="0"/>
                        <a:ext cx="389535" cy="477835"/>
                      </w14:xfrm>
                    </w14:contentPart>
                  </a:graphicData>
                </a:graphic>
              </wp:anchor>
            </w:drawing>
          </mc:Choice>
          <mc:Fallback>
            <w:pict>
              <v:shape w14:anchorId="2A903798" id="Ink 2277" o:spid="_x0000_s1026" type="#_x0000_t75" style="position:absolute;margin-left:172.95pt;margin-top:-5.6pt;width:32.05pt;height:39pt;z-index:2548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">
                <v:imagedata r:id="rId578" o:title=""/>
              </v:shape>
            </w:pict>
          </mc:Fallback>
        </mc:AlternateContent>
      </w:r>
    </w:p>
    <w:p w14:paraId="3C1E368E" w14:textId="27FE926B" w:rsidR="00B53CF2" w:rsidRDefault="00842A38" w:rsidP="00B53CF2">
      <w:pPr>
        <w:tabs>
          <w:tab w:val="left" w:pos="1629"/>
        </w:tabs>
      </w:pPr>
      <w:r>
        <w:rPr>
          <w:noProof/>
        </w:rPr>
        <mc:AlternateContent>
          <mc:Choice Requires="wpi">
            <w:drawing>
              <wp:anchor distT="0" distB="0" distL="114300" distR="114300" simplePos="0" relativeHeight="254773248" behindDoc="0" locked="0" layoutInCell="1" allowOverlap="1" wp14:anchorId="28C65D90" wp14:editId="7FC6D5FF">
                <wp:simplePos x="0" y="0"/>
                <wp:positionH relativeFrom="column">
                  <wp:posOffset>4612166</wp:posOffset>
                </wp:positionH>
                <wp:positionV relativeFrom="paragraph">
                  <wp:posOffset>-38421</wp:posOffset>
                </wp:positionV>
                <wp:extent cx="64800" cy="282960"/>
                <wp:effectExtent l="38100" t="38100" r="49530" b="41275"/>
                <wp:wrapNone/>
                <wp:docPr id="2220" name="Ink 2220"/>
                <wp:cNvGraphicFramePr/>
                <a:graphic xmlns:a="http://schemas.openxmlformats.org/drawingml/2006/main">
                  <a:graphicData uri="http://schemas.microsoft.com/office/word/2010/wordprocessingInk">
                    <w14:contentPart bwMode="auto" r:id="rId579">
                      <w14:nvContentPartPr>
                        <w14:cNvContentPartPr/>
                      </w14:nvContentPartPr>
                      <w14:xfrm>
                        <a:off x="0" y="0"/>
                        <a:ext cx="64800" cy="282960"/>
                      </w14:xfrm>
                    </w14:contentPart>
                  </a:graphicData>
                </a:graphic>
              </wp:anchor>
            </w:drawing>
          </mc:Choice>
          <mc:Fallback>
            <w:pict>
              <v:shape w14:anchorId="797032EC" id="Ink 2220" o:spid="_x0000_s1026" type="#_x0000_t75" style="position:absolute;margin-left:362.45pt;margin-top:-3.75pt;width:6.5pt;height:23.7pt;z-index:25477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">
                <v:imagedata r:id="rId580" o:title=""/>
              </v:shape>
            </w:pict>
          </mc:Fallback>
        </mc:AlternateContent>
      </w:r>
      <w:r>
        <w:rPr>
          <w:noProof/>
        </w:rPr>
        <mc:AlternateContent>
          <mc:Choice Requires="wpi">
            <w:drawing>
              <wp:anchor distT="0" distB="0" distL="114300" distR="114300" simplePos="0" relativeHeight="254772224" behindDoc="0" locked="0" layoutInCell="1" allowOverlap="1" wp14:anchorId="5ADFB2A9" wp14:editId="16F7A433">
                <wp:simplePos x="0" y="0"/>
                <wp:positionH relativeFrom="column">
                  <wp:posOffset>3949046</wp:posOffset>
                </wp:positionH>
                <wp:positionV relativeFrom="paragraph">
                  <wp:posOffset>-8901</wp:posOffset>
                </wp:positionV>
                <wp:extent cx="297000" cy="407160"/>
                <wp:effectExtent l="38100" t="38100" r="46355" b="50165"/>
                <wp:wrapNone/>
                <wp:docPr id="2219" name="Ink 2219"/>
                <wp:cNvGraphicFramePr/>
                <a:graphic xmlns:a="http://schemas.openxmlformats.org/drawingml/2006/main">
                  <a:graphicData uri="http://schemas.microsoft.com/office/word/2010/wordprocessingInk">
                    <w14:contentPart bwMode="auto" r:id="rId581">
                      <w14:nvContentPartPr>
                        <w14:cNvContentPartPr/>
                      </w14:nvContentPartPr>
                      <w14:xfrm>
                        <a:off x="0" y="0"/>
                        <a:ext cx="297000" cy="407160"/>
                      </w14:xfrm>
                    </w14:contentPart>
                  </a:graphicData>
                </a:graphic>
              </wp:anchor>
            </w:drawing>
          </mc:Choice>
          <mc:Fallback>
            <w:pict>
              <v:shape w14:anchorId="1E67A651" id="Ink 2219" o:spid="_x0000_s1026" type="#_x0000_t75" style="position:absolute;margin-left:310.25pt;margin-top:-1.4pt;width:24.8pt;height:33.45pt;z-index:2547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">
                <v:imagedata r:id="rId582" o:title=""/>
              </v:shape>
            </w:pict>
          </mc:Fallback>
        </mc:AlternateContent>
      </w:r>
    </w:p>
    <w:p w14:paraId="50FA218C" w14:textId="7EB3506B" w:rsidR="00B53CF2" w:rsidRDefault="00B53CF2" w:rsidP="00B53CF2">
      <w:pPr>
        <w:tabs>
          <w:tab w:val="left" w:pos="1629"/>
        </w:tabs>
      </w:pPr>
    </w:p>
    <w:p w14:paraId="5B8D7BF9" w14:textId="1EA104E3" w:rsidR="00B53CF2" w:rsidRDefault="00842A38" w:rsidP="00B53CF2">
      <w:pPr>
        <w:tabs>
          <w:tab w:val="left" w:pos="1629"/>
        </w:tabs>
      </w:pPr>
      <w:r>
        <w:rPr>
          <w:noProof/>
        </w:rPr>
        <mc:AlternateContent>
          <mc:Choice Requires="wpi">
            <w:drawing>
              <wp:anchor distT="0" distB="0" distL="114300" distR="114300" simplePos="0" relativeHeight="254749696" behindDoc="0" locked="0" layoutInCell="1" allowOverlap="1" wp14:anchorId="625950EE" wp14:editId="35C9688A">
                <wp:simplePos x="0" y="0"/>
                <wp:positionH relativeFrom="column">
                  <wp:posOffset>706120</wp:posOffset>
                </wp:positionH>
                <wp:positionV relativeFrom="paragraph">
                  <wp:posOffset>-762635</wp:posOffset>
                </wp:positionV>
                <wp:extent cx="1869440" cy="1570990"/>
                <wp:effectExtent l="57150" t="38100" r="0" b="48260"/>
                <wp:wrapNone/>
                <wp:docPr id="2197" name="Ink 2197"/>
                <wp:cNvGraphicFramePr/>
                <a:graphic xmlns:a="http://schemas.openxmlformats.org/drawingml/2006/main">
                  <a:graphicData uri="http://schemas.microsoft.com/office/word/2010/wordprocessingInk">
                    <w14:contentPart bwMode="auto" r:id="rId583">
                      <w14:nvContentPartPr>
                        <w14:cNvContentPartPr/>
                      </w14:nvContentPartPr>
                      <w14:xfrm>
                        <a:off x="0" y="0"/>
                        <a:ext cx="1869440" cy="1570990"/>
                      </w14:xfrm>
                    </w14:contentPart>
                  </a:graphicData>
                </a:graphic>
              </wp:anchor>
            </w:drawing>
          </mc:Choice>
          <mc:Fallback>
            <w:pict>
              <v:shape w14:anchorId="033CA687" id="Ink 2197" o:spid="_x0000_s1026" type="#_x0000_t75" style="position:absolute;margin-left:54.9pt;margin-top:-60.75pt;width:148.6pt;height:125.1pt;z-index:2547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">
                <v:imagedata r:id="rId584" o:title=""/>
              </v:shape>
            </w:pict>
          </mc:Fallback>
        </mc:AlternateContent>
      </w:r>
    </w:p>
    <w:p w14:paraId="091BCE2A" w14:textId="78BF522D" w:rsidR="00B53CF2" w:rsidRDefault="00842A38" w:rsidP="00B53CF2">
      <w:pPr>
        <w:tabs>
          <w:tab w:val="left" w:pos="1629"/>
        </w:tabs>
      </w:pPr>
      <w:r>
        <w:rPr>
          <w:noProof/>
        </w:rPr>
        <mc:AlternateContent>
          <mc:Choice Requires="wpi">
            <w:drawing>
              <wp:anchor distT="0" distB="0" distL="114300" distR="114300" simplePos="0" relativeHeight="254776320" behindDoc="0" locked="0" layoutInCell="1" allowOverlap="1" wp14:anchorId="52B83C61" wp14:editId="067DA1AA">
                <wp:simplePos x="0" y="0"/>
                <wp:positionH relativeFrom="column">
                  <wp:posOffset>4073525</wp:posOffset>
                </wp:positionH>
                <wp:positionV relativeFrom="paragraph">
                  <wp:posOffset>-165735</wp:posOffset>
                </wp:positionV>
                <wp:extent cx="804270" cy="367665"/>
                <wp:effectExtent l="38100" t="38100" r="0" b="51435"/>
                <wp:wrapNone/>
                <wp:docPr id="2223" name="Ink 2223"/>
                <wp:cNvGraphicFramePr/>
                <a:graphic xmlns:a="http://schemas.openxmlformats.org/drawingml/2006/main">
                  <a:graphicData uri="http://schemas.microsoft.com/office/word/2010/wordprocessingInk">
                    <w14:contentPart bwMode="auto" r:id="rId585">
                      <w14:nvContentPartPr>
                        <w14:cNvContentPartPr/>
                      </w14:nvContentPartPr>
                      <w14:xfrm>
                        <a:off x="0" y="0"/>
                        <a:ext cx="804270" cy="367665"/>
                      </w14:xfrm>
                    </w14:contentPart>
                  </a:graphicData>
                </a:graphic>
              </wp:anchor>
            </w:drawing>
          </mc:Choice>
          <mc:Fallback>
            <w:pict>
              <v:shape w14:anchorId="021ADF7A" id="Ink 2223" o:spid="_x0000_s1026" type="#_x0000_t75" style="position:absolute;margin-left:320.05pt;margin-top:-13.75pt;width:64.75pt;height:30.35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">
                <v:imagedata r:id="rId586" o:title=""/>
              </v:shape>
            </w:pict>
          </mc:Fallback>
        </mc:AlternateContent>
      </w:r>
    </w:p>
    <w:p w14:paraId="23E47401" w14:textId="0E430CAE" w:rsidR="00B53CF2" w:rsidRDefault="00B53CF2" w:rsidP="00B53CF2">
      <w:pPr>
        <w:tabs>
          <w:tab w:val="left" w:pos="1629"/>
        </w:tabs>
      </w:pPr>
    </w:p>
    <w:p w14:paraId="3D4A192C" w14:textId="3C36A17D" w:rsidR="00B53CF2" w:rsidRDefault="00B53CF2" w:rsidP="00B53CF2">
      <w:pPr>
        <w:tabs>
          <w:tab w:val="left" w:pos="1629"/>
        </w:tabs>
      </w:pPr>
    </w:p>
    <w:p w14:paraId="4D0730F2" w14:textId="7350C14F" w:rsidR="00B53CF2" w:rsidRDefault="00842A38" w:rsidP="00B53CF2">
      <w:pPr>
        <w:tabs>
          <w:tab w:val="left" w:pos="1629"/>
        </w:tabs>
      </w:pPr>
      <w:r>
        <w:rPr>
          <w:noProof/>
        </w:rPr>
        <mc:AlternateContent>
          <mc:Choice Requires="wpi">
            <w:drawing>
              <wp:anchor distT="0" distB="0" distL="114300" distR="114300" simplePos="0" relativeHeight="254763008" behindDoc="0" locked="0" layoutInCell="1" allowOverlap="1" wp14:anchorId="0978E831" wp14:editId="2B9A2A7E">
                <wp:simplePos x="0" y="0"/>
                <wp:positionH relativeFrom="column">
                  <wp:posOffset>-169545</wp:posOffset>
                </wp:positionH>
                <wp:positionV relativeFrom="paragraph">
                  <wp:posOffset>-179705</wp:posOffset>
                </wp:positionV>
                <wp:extent cx="2764595" cy="716280"/>
                <wp:effectExtent l="38100" t="38100" r="55245" b="45720"/>
                <wp:wrapNone/>
                <wp:docPr id="2210" name="Ink 2210"/>
                <wp:cNvGraphicFramePr/>
                <a:graphic xmlns:a="http://schemas.openxmlformats.org/drawingml/2006/main">
                  <a:graphicData uri="http://schemas.microsoft.com/office/word/2010/wordprocessingInk">
                    <w14:contentPart bwMode="auto" r:id="rId587">
                      <w14:nvContentPartPr>
                        <w14:cNvContentPartPr/>
                      </w14:nvContentPartPr>
                      <w14:xfrm>
                        <a:off x="0" y="0"/>
                        <a:ext cx="2764595" cy="716280"/>
                      </w14:xfrm>
                    </w14:contentPart>
                  </a:graphicData>
                </a:graphic>
              </wp:anchor>
            </w:drawing>
          </mc:Choice>
          <mc:Fallback>
            <w:pict>
              <v:shape w14:anchorId="78F068CC" id="Ink 2210" o:spid="_x0000_s1026" type="#_x0000_t75" style="position:absolute;margin-left:-14.05pt;margin-top:-14.85pt;width:219.1pt;height:57.8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">
                <v:imagedata r:id="rId588" o:title=""/>
              </v:shape>
            </w:pict>
          </mc:Fallback>
        </mc:AlternateContent>
      </w:r>
    </w:p>
    <w:p w14:paraId="62049885" w14:textId="6688A149" w:rsidR="00B53CF2" w:rsidRDefault="00842A38" w:rsidP="00B53CF2">
      <w:pPr>
        <w:tabs>
          <w:tab w:val="left" w:pos="1629"/>
        </w:tabs>
      </w:pPr>
      <w:r>
        <w:rPr>
          <w:noProof/>
        </w:rPr>
        <mc:AlternateContent>
          <mc:Choice Requires="wpi">
            <w:drawing>
              <wp:anchor distT="0" distB="0" distL="114300" distR="114300" simplePos="0" relativeHeight="254852096" behindDoc="0" locked="0" layoutInCell="1" allowOverlap="1" wp14:anchorId="04EDE542" wp14:editId="3BC5A2E8">
                <wp:simplePos x="0" y="0"/>
                <wp:positionH relativeFrom="column">
                  <wp:posOffset>5439410</wp:posOffset>
                </wp:positionH>
                <wp:positionV relativeFrom="paragraph">
                  <wp:posOffset>45720</wp:posOffset>
                </wp:positionV>
                <wp:extent cx="390030" cy="305435"/>
                <wp:effectExtent l="38100" t="38100" r="10160" b="56515"/>
                <wp:wrapNone/>
                <wp:docPr id="2297" name="Ink 2297"/>
                <wp:cNvGraphicFramePr/>
                <a:graphic xmlns:a="http://schemas.openxmlformats.org/drawingml/2006/main">
                  <a:graphicData uri="http://schemas.microsoft.com/office/word/2010/wordprocessingInk">
                    <w14:contentPart bwMode="auto" r:id="rId589">
                      <w14:nvContentPartPr>
                        <w14:cNvContentPartPr/>
                      </w14:nvContentPartPr>
                      <w14:xfrm>
                        <a:off x="0" y="0"/>
                        <a:ext cx="390030" cy="305435"/>
                      </w14:xfrm>
                    </w14:contentPart>
                  </a:graphicData>
                </a:graphic>
              </wp:anchor>
            </w:drawing>
          </mc:Choice>
          <mc:Fallback>
            <w:pict>
              <v:shape w14:anchorId="1E3601CE" id="Ink 2297" o:spid="_x0000_s1026" type="#_x0000_t75" style="position:absolute;margin-left:427.6pt;margin-top:2.9pt;width:32.1pt;height:25.45pt;z-index:2548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">
                <v:imagedata r:id="rId590" o:title=""/>
              </v:shape>
            </w:pict>
          </mc:Fallback>
        </mc:AlternateContent>
      </w:r>
    </w:p>
    <w:p w14:paraId="1A6417D2" w14:textId="19C8B855" w:rsidR="00B53CF2" w:rsidRDefault="00842A38" w:rsidP="00B53CF2">
      <w:pPr>
        <w:tabs>
          <w:tab w:val="left" w:pos="1629"/>
        </w:tabs>
      </w:pPr>
      <w:r>
        <w:rPr>
          <w:noProof/>
        </w:rPr>
        <mc:AlternateContent>
          <mc:Choice Requires="wpi">
            <w:drawing>
              <wp:anchor distT="0" distB="0" distL="114300" distR="114300" simplePos="0" relativeHeight="254814208" behindDoc="0" locked="0" layoutInCell="1" allowOverlap="1" wp14:anchorId="0D28B030" wp14:editId="32B6856B">
                <wp:simplePos x="0" y="0"/>
                <wp:positionH relativeFrom="column">
                  <wp:posOffset>3727450</wp:posOffset>
                </wp:positionH>
                <wp:positionV relativeFrom="paragraph">
                  <wp:posOffset>-668655</wp:posOffset>
                </wp:positionV>
                <wp:extent cx="1612060" cy="1835785"/>
                <wp:effectExtent l="38100" t="38100" r="7620" b="50165"/>
                <wp:wrapNone/>
                <wp:docPr id="2260" name="Ink 2260"/>
                <wp:cNvGraphicFramePr/>
                <a:graphic xmlns:a="http://schemas.openxmlformats.org/drawingml/2006/main">
                  <a:graphicData uri="http://schemas.microsoft.com/office/word/2010/wordprocessingInk">
                    <w14:contentPart bwMode="auto" r:id="rId591">
                      <w14:nvContentPartPr>
                        <w14:cNvContentPartPr/>
                      </w14:nvContentPartPr>
                      <w14:xfrm>
                        <a:off x="0" y="0"/>
                        <a:ext cx="1612060" cy="1835785"/>
                      </w14:xfrm>
                    </w14:contentPart>
                  </a:graphicData>
                </a:graphic>
              </wp:anchor>
            </w:drawing>
          </mc:Choice>
          <mc:Fallback>
            <w:pict>
              <v:shape w14:anchorId="49D1276D" id="Ink 2260" o:spid="_x0000_s1026" type="#_x0000_t75" style="position:absolute;margin-left:292.8pt;margin-top:-53.35pt;width:128.35pt;height:145.95pt;z-index:2548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">
                <v:imagedata r:id="rId592" o:title=""/>
              </v:shape>
            </w:pict>
          </mc:Fallback>
        </mc:AlternateContent>
      </w:r>
    </w:p>
    <w:p w14:paraId="500914C9" w14:textId="367A59B4" w:rsidR="00B53CF2" w:rsidRDefault="00B53CF2" w:rsidP="00B53CF2">
      <w:pPr>
        <w:tabs>
          <w:tab w:val="left" w:pos="1629"/>
        </w:tabs>
      </w:pPr>
    </w:p>
    <w:p w14:paraId="54FF6D3E" w14:textId="42057EC0" w:rsidR="00B53CF2" w:rsidRDefault="00842A38" w:rsidP="00B53CF2">
      <w:pPr>
        <w:tabs>
          <w:tab w:val="left" w:pos="1629"/>
        </w:tabs>
      </w:pPr>
      <w:r>
        <w:rPr>
          <w:noProof/>
        </w:rPr>
        <mc:AlternateContent>
          <mc:Choice Requires="wpi">
            <w:drawing>
              <wp:anchor distT="0" distB="0" distL="114300" distR="114300" simplePos="0" relativeHeight="254841856" behindDoc="0" locked="0" layoutInCell="1" allowOverlap="1" wp14:anchorId="24D4EC6E" wp14:editId="5BC3097F">
                <wp:simplePos x="0" y="0"/>
                <wp:positionH relativeFrom="column">
                  <wp:posOffset>5367020</wp:posOffset>
                </wp:positionH>
                <wp:positionV relativeFrom="paragraph">
                  <wp:posOffset>-64770</wp:posOffset>
                </wp:positionV>
                <wp:extent cx="398425" cy="268605"/>
                <wp:effectExtent l="38100" t="57150" r="1905" b="55245"/>
                <wp:wrapNone/>
                <wp:docPr id="2287" name="Ink 2287"/>
                <wp:cNvGraphicFramePr/>
                <a:graphic xmlns:a="http://schemas.openxmlformats.org/drawingml/2006/main">
                  <a:graphicData uri="http://schemas.microsoft.com/office/word/2010/wordprocessingInk">
                    <w14:contentPart bwMode="auto" r:id="rId593">
                      <w14:nvContentPartPr>
                        <w14:cNvContentPartPr/>
                      </w14:nvContentPartPr>
                      <w14:xfrm>
                        <a:off x="0" y="0"/>
                        <a:ext cx="398425" cy="268605"/>
                      </w14:xfrm>
                    </w14:contentPart>
                  </a:graphicData>
                </a:graphic>
              </wp:anchor>
            </w:drawing>
          </mc:Choice>
          <mc:Fallback>
            <w:pict>
              <v:shape w14:anchorId="7DEC6FAD" id="Ink 2287" o:spid="_x0000_s1026" type="#_x0000_t75" style="position:absolute;margin-left:421.9pt;margin-top:-5.8pt;width:32.75pt;height:22.55pt;z-index:2548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">
                <v:imagedata r:id="rId594" o:title=""/>
              </v:shape>
            </w:pict>
          </mc:Fallback>
        </mc:AlternateContent>
      </w:r>
      <w:r>
        <w:rPr>
          <w:noProof/>
        </w:rPr>
        <mc:AlternateContent>
          <mc:Choice Requires="wpi">
            <w:drawing>
              <wp:anchor distT="0" distB="0" distL="114300" distR="114300" simplePos="0" relativeHeight="254818304" behindDoc="0" locked="0" layoutInCell="1" allowOverlap="1" wp14:anchorId="5869FDAE" wp14:editId="28AFA0A3">
                <wp:simplePos x="0" y="0"/>
                <wp:positionH relativeFrom="column">
                  <wp:posOffset>4525645</wp:posOffset>
                </wp:positionH>
                <wp:positionV relativeFrom="paragraph">
                  <wp:posOffset>82550</wp:posOffset>
                </wp:positionV>
                <wp:extent cx="822065" cy="359080"/>
                <wp:effectExtent l="38100" t="38100" r="0" b="41275"/>
                <wp:wrapNone/>
                <wp:docPr id="2264" name="Ink 2264"/>
                <wp:cNvGraphicFramePr/>
                <a:graphic xmlns:a="http://schemas.openxmlformats.org/drawingml/2006/main">
                  <a:graphicData uri="http://schemas.microsoft.com/office/word/2010/wordprocessingInk">
                    <w14:contentPart bwMode="auto" r:id="rId595">
                      <w14:nvContentPartPr>
                        <w14:cNvContentPartPr/>
                      </w14:nvContentPartPr>
                      <w14:xfrm>
                        <a:off x="0" y="0"/>
                        <a:ext cx="822065" cy="359080"/>
                      </w14:xfrm>
                    </w14:contentPart>
                  </a:graphicData>
                </a:graphic>
              </wp:anchor>
            </w:drawing>
          </mc:Choice>
          <mc:Fallback>
            <w:pict>
              <v:shape w14:anchorId="26D3C543" id="Ink 2264" o:spid="_x0000_s1026" type="#_x0000_t75" style="position:absolute;margin-left:355.65pt;margin-top:5.8pt;width:66.15pt;height:29.65pt;z-index:2548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">
                <v:imagedata r:id="rId596" o:title=""/>
              </v:shape>
            </w:pict>
          </mc:Fallback>
        </mc:AlternateContent>
      </w:r>
    </w:p>
    <w:p w14:paraId="613B0B29" w14:textId="141B1D10" w:rsidR="00B53CF2" w:rsidRDefault="00B53CF2" w:rsidP="00B53CF2">
      <w:pPr>
        <w:tabs>
          <w:tab w:val="left" w:pos="1629"/>
        </w:tabs>
      </w:pPr>
    </w:p>
    <w:p w14:paraId="6632677C" w14:textId="2807403D" w:rsidR="00B53CF2" w:rsidRDefault="00B53CF2" w:rsidP="00B53CF2">
      <w:pPr>
        <w:tabs>
          <w:tab w:val="left" w:pos="1629"/>
        </w:tabs>
      </w:pPr>
    </w:p>
    <w:p w14:paraId="6EF2CF75" w14:textId="44EBF023" w:rsidR="00B53CF2" w:rsidRDefault="00B53CF2" w:rsidP="00B53CF2">
      <w:pPr>
        <w:tabs>
          <w:tab w:val="left" w:pos="1629"/>
        </w:tabs>
      </w:pPr>
    </w:p>
    <w:p w14:paraId="4DE6E080" w14:textId="2A10F3C2" w:rsidR="00B53CF2" w:rsidRDefault="00842A38" w:rsidP="00B53CF2">
      <w:pPr>
        <w:tabs>
          <w:tab w:val="left" w:pos="1629"/>
        </w:tabs>
      </w:pPr>
      <w:r>
        <w:rPr>
          <w:noProof/>
        </w:rPr>
        <mc:AlternateContent>
          <mc:Choice Requires="wpi">
            <w:drawing>
              <wp:anchor distT="0" distB="0" distL="114300" distR="114300" simplePos="0" relativeHeight="254809088" behindDoc="0" locked="0" layoutInCell="1" allowOverlap="1" wp14:anchorId="643AE75C" wp14:editId="5839CFC4">
                <wp:simplePos x="0" y="0"/>
                <wp:positionH relativeFrom="column">
                  <wp:posOffset>3582670</wp:posOffset>
                </wp:positionH>
                <wp:positionV relativeFrom="paragraph">
                  <wp:posOffset>-328295</wp:posOffset>
                </wp:positionV>
                <wp:extent cx="544350" cy="959635"/>
                <wp:effectExtent l="38100" t="38100" r="46355" b="50165"/>
                <wp:wrapNone/>
                <wp:docPr id="2255" name="Ink 2255"/>
                <wp:cNvGraphicFramePr/>
                <a:graphic xmlns:a="http://schemas.openxmlformats.org/drawingml/2006/main">
                  <a:graphicData uri="http://schemas.microsoft.com/office/word/2010/wordprocessingInk">
                    <w14:contentPart bwMode="auto" r:id="rId597">
                      <w14:nvContentPartPr>
                        <w14:cNvContentPartPr/>
                      </w14:nvContentPartPr>
                      <w14:xfrm>
                        <a:off x="0" y="0"/>
                        <a:ext cx="544350" cy="959635"/>
                      </w14:xfrm>
                    </w14:contentPart>
                  </a:graphicData>
                </a:graphic>
              </wp:anchor>
            </w:drawing>
          </mc:Choice>
          <mc:Fallback>
            <w:pict>
              <v:shape w14:anchorId="716A530F" id="Ink 2255" o:spid="_x0000_s1026" type="#_x0000_t75" style="position:absolute;margin-left:281.4pt;margin-top:-26.55pt;width:44.25pt;height:76.95pt;z-index:2548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">
                <v:imagedata r:id="rId598" o:title=""/>
              </v:shape>
            </w:pict>
          </mc:Fallback>
        </mc:AlternateContent>
      </w:r>
    </w:p>
    <w:p w14:paraId="758F97E5" w14:textId="7AA18CAE" w:rsidR="00B53CF2" w:rsidRDefault="00842A38" w:rsidP="00B53CF2">
      <w:pPr>
        <w:tabs>
          <w:tab w:val="left" w:pos="1629"/>
        </w:tabs>
      </w:pPr>
      <w:r>
        <w:rPr>
          <w:noProof/>
        </w:rPr>
        <mc:AlternateContent>
          <mc:Choice Requires="wpi">
            <w:drawing>
              <wp:anchor distT="0" distB="0" distL="114300" distR="114300" simplePos="0" relativeHeight="254828544" behindDoc="0" locked="0" layoutInCell="1" allowOverlap="1" wp14:anchorId="3C476043" wp14:editId="563227C5">
                <wp:simplePos x="0" y="0"/>
                <wp:positionH relativeFrom="column">
                  <wp:posOffset>4888865</wp:posOffset>
                </wp:positionH>
                <wp:positionV relativeFrom="paragraph">
                  <wp:posOffset>-133350</wp:posOffset>
                </wp:positionV>
                <wp:extent cx="735710" cy="303205"/>
                <wp:effectExtent l="38100" t="38100" r="7620" b="40005"/>
                <wp:wrapNone/>
                <wp:docPr id="2274" name="Ink 2274"/>
                <wp:cNvGraphicFramePr/>
                <a:graphic xmlns:a="http://schemas.openxmlformats.org/drawingml/2006/main">
                  <a:graphicData uri="http://schemas.microsoft.com/office/word/2010/wordprocessingInk">
                    <w14:contentPart bwMode="auto" r:id="rId599">
                      <w14:nvContentPartPr>
                        <w14:cNvContentPartPr/>
                      </w14:nvContentPartPr>
                      <w14:xfrm>
                        <a:off x="0" y="0"/>
                        <a:ext cx="735710" cy="303205"/>
                      </w14:xfrm>
                    </w14:contentPart>
                  </a:graphicData>
                </a:graphic>
              </wp:anchor>
            </w:drawing>
          </mc:Choice>
          <mc:Fallback>
            <w:pict>
              <v:shape w14:anchorId="38FE12EB" id="Ink 2274" o:spid="_x0000_s1026" type="#_x0000_t75" style="position:absolute;margin-left:384.25pt;margin-top:-11.2pt;width:59.35pt;height:25.25pt;z-index:2548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">
                <v:imagedata r:id="rId600" o:title=""/>
              </v:shape>
            </w:pict>
          </mc:Fallback>
        </mc:AlternateContent>
      </w:r>
    </w:p>
    <w:p w14:paraId="77DECF37" w14:textId="431ACACE" w:rsidR="00B53CF2" w:rsidRDefault="00842A38" w:rsidP="00B53CF2">
      <w:pPr>
        <w:tabs>
          <w:tab w:val="left" w:pos="1629"/>
        </w:tabs>
      </w:pPr>
      <w:r>
        <w:rPr>
          <w:noProof/>
        </w:rPr>
        <mc:AlternateContent>
          <mc:Choice Requires="wpi">
            <w:drawing>
              <wp:anchor distT="0" distB="0" distL="114300" distR="114300" simplePos="0" relativeHeight="254982144" behindDoc="0" locked="0" layoutInCell="1" allowOverlap="1" wp14:anchorId="018C5F51" wp14:editId="1D9FE241">
                <wp:simplePos x="0" y="0"/>
                <wp:positionH relativeFrom="column">
                  <wp:posOffset>-894080</wp:posOffset>
                </wp:positionH>
                <wp:positionV relativeFrom="paragraph">
                  <wp:posOffset>-1857375</wp:posOffset>
                </wp:positionV>
                <wp:extent cx="7626985" cy="4467960"/>
                <wp:effectExtent l="38100" t="38100" r="50165" b="46990"/>
                <wp:wrapNone/>
                <wp:docPr id="2424" name="Ink 2424"/>
                <wp:cNvGraphicFramePr/>
                <a:graphic xmlns:a="http://schemas.openxmlformats.org/drawingml/2006/main">
                  <a:graphicData uri="http://schemas.microsoft.com/office/word/2010/wordprocessingInk">
                    <w14:contentPart bwMode="auto" r:id="rId601">
                      <w14:nvContentPartPr>
                        <w14:cNvContentPartPr/>
                      </w14:nvContentPartPr>
                      <w14:xfrm>
                        <a:off x="0" y="0"/>
                        <a:ext cx="7626985" cy="4467960"/>
                      </w14:xfrm>
                    </w14:contentPart>
                  </a:graphicData>
                </a:graphic>
              </wp:anchor>
            </w:drawing>
          </mc:Choice>
          <mc:Fallback>
            <w:pict>
              <v:shape w14:anchorId="79F1AD56" id="Ink 2424" o:spid="_x0000_s1026" type="#_x0000_t75" style="position:absolute;margin-left:-71.1pt;margin-top:-146.95pt;width:601.95pt;height:353.2pt;z-index:2549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">
                <v:imagedata r:id="rId602" o:title=""/>
              </v:shape>
            </w:pict>
          </mc:Fallback>
        </mc:AlternateContent>
      </w:r>
    </w:p>
    <w:p w14:paraId="253EDB35" w14:textId="25D0A185" w:rsidR="00B53CF2" w:rsidRDefault="00B53CF2" w:rsidP="00B53CF2">
      <w:pPr>
        <w:tabs>
          <w:tab w:val="left" w:pos="1629"/>
        </w:tabs>
      </w:pPr>
    </w:p>
    <w:p w14:paraId="0FDADE26" w14:textId="20A5E76B" w:rsidR="00B53CF2" w:rsidRDefault="00842A38" w:rsidP="00B53CF2">
      <w:pPr>
        <w:tabs>
          <w:tab w:val="left" w:pos="1629"/>
        </w:tabs>
      </w:pPr>
      <w:r>
        <w:rPr>
          <w:noProof/>
        </w:rPr>
        <mc:AlternateContent>
          <mc:Choice Requires="wpi">
            <w:drawing>
              <wp:anchor distT="0" distB="0" distL="114300" distR="114300" simplePos="0" relativeHeight="254987264" behindDoc="0" locked="0" layoutInCell="1" allowOverlap="1" wp14:anchorId="248687D3" wp14:editId="00071B86">
                <wp:simplePos x="0" y="0"/>
                <wp:positionH relativeFrom="column">
                  <wp:posOffset>1726565</wp:posOffset>
                </wp:positionH>
                <wp:positionV relativeFrom="paragraph">
                  <wp:posOffset>-417830</wp:posOffset>
                </wp:positionV>
                <wp:extent cx="888775" cy="1062990"/>
                <wp:effectExtent l="38100" t="38100" r="45085" b="41910"/>
                <wp:wrapNone/>
                <wp:docPr id="2429" name="Ink 2429"/>
                <wp:cNvGraphicFramePr/>
                <a:graphic xmlns:a="http://schemas.openxmlformats.org/drawingml/2006/main">
                  <a:graphicData uri="http://schemas.microsoft.com/office/word/2010/wordprocessingInk">
                    <w14:contentPart bwMode="auto" r:id="rId603">
                      <w14:nvContentPartPr>
                        <w14:cNvContentPartPr/>
                      </w14:nvContentPartPr>
                      <w14:xfrm>
                        <a:off x="0" y="0"/>
                        <a:ext cx="888775" cy="1062990"/>
                      </w14:xfrm>
                    </w14:contentPart>
                  </a:graphicData>
                </a:graphic>
              </wp:anchor>
            </w:drawing>
          </mc:Choice>
          <mc:Fallback>
            <w:pict>
              <v:shape w14:anchorId="4CF63E66" id="Ink 2429" o:spid="_x0000_s1026" type="#_x0000_t75" style="position:absolute;margin-left:135.25pt;margin-top:-33.6pt;width:71.4pt;height:85.1pt;z-index:2549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">
                <v:imagedata r:id="rId604" o:title=""/>
              </v:shape>
            </w:pict>
          </mc:Fallback>
        </mc:AlternateContent>
      </w:r>
    </w:p>
    <w:p w14:paraId="56AAD904" w14:textId="66FD9B8E" w:rsidR="00B53CF2" w:rsidRDefault="00B53CF2" w:rsidP="00B53CF2">
      <w:pPr>
        <w:tabs>
          <w:tab w:val="left" w:pos="1629"/>
        </w:tabs>
      </w:pPr>
    </w:p>
    <w:p w14:paraId="062F16D9" w14:textId="788215BA" w:rsidR="00B53CF2" w:rsidRDefault="00842A38" w:rsidP="00B53CF2">
      <w:pPr>
        <w:tabs>
          <w:tab w:val="left" w:pos="1629"/>
        </w:tabs>
      </w:pPr>
      <w:r>
        <w:rPr>
          <w:noProof/>
        </w:rPr>
        <mc:AlternateContent>
          <mc:Choice Requires="wpi">
            <w:drawing>
              <wp:anchor distT="0" distB="0" distL="114300" distR="114300" simplePos="0" relativeHeight="254996480" behindDoc="0" locked="0" layoutInCell="1" allowOverlap="1" wp14:anchorId="78DF2A37" wp14:editId="3072D48A">
                <wp:simplePos x="0" y="0"/>
                <wp:positionH relativeFrom="column">
                  <wp:posOffset>4471035</wp:posOffset>
                </wp:positionH>
                <wp:positionV relativeFrom="paragraph">
                  <wp:posOffset>9525</wp:posOffset>
                </wp:positionV>
                <wp:extent cx="1253820" cy="482415"/>
                <wp:effectExtent l="38100" t="38100" r="41910" b="51435"/>
                <wp:wrapNone/>
                <wp:docPr id="2438" name="Ink 2438"/>
                <wp:cNvGraphicFramePr/>
                <a:graphic xmlns:a="http://schemas.openxmlformats.org/drawingml/2006/main">
                  <a:graphicData uri="http://schemas.microsoft.com/office/word/2010/wordprocessingInk">
                    <w14:contentPart bwMode="auto" r:id="rId605">
                      <w14:nvContentPartPr>
                        <w14:cNvContentPartPr/>
                      </w14:nvContentPartPr>
                      <w14:xfrm>
                        <a:off x="0" y="0"/>
                        <a:ext cx="1253820" cy="482415"/>
                      </w14:xfrm>
                    </w14:contentPart>
                  </a:graphicData>
                </a:graphic>
              </wp:anchor>
            </w:drawing>
          </mc:Choice>
          <mc:Fallback>
            <w:pict>
              <v:shape w14:anchorId="107A4DCD" id="Ink 2438" o:spid="_x0000_s1026" type="#_x0000_t75" style="position:absolute;margin-left:351.35pt;margin-top:.05pt;width:100.15pt;height:39.4pt;z-index:2549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">
                <v:imagedata r:id="rId606" o:title=""/>
              </v:shape>
            </w:pict>
          </mc:Fallback>
        </mc:AlternateContent>
      </w:r>
      <w:r>
        <w:rPr>
          <w:noProof/>
        </w:rPr>
        <mc:AlternateContent>
          <mc:Choice Requires="wpi">
            <w:drawing>
              <wp:anchor distT="0" distB="0" distL="114300" distR="114300" simplePos="0" relativeHeight="254948352" behindDoc="0" locked="0" layoutInCell="1" allowOverlap="1" wp14:anchorId="00710B9F" wp14:editId="3C2358B2">
                <wp:simplePos x="0" y="0"/>
                <wp:positionH relativeFrom="column">
                  <wp:posOffset>2562225</wp:posOffset>
                </wp:positionH>
                <wp:positionV relativeFrom="paragraph">
                  <wp:posOffset>-370205</wp:posOffset>
                </wp:positionV>
                <wp:extent cx="1828165" cy="1167550"/>
                <wp:effectExtent l="38100" t="38100" r="57785" b="52070"/>
                <wp:wrapNone/>
                <wp:docPr id="2391" name="Ink 2391"/>
                <wp:cNvGraphicFramePr/>
                <a:graphic xmlns:a="http://schemas.openxmlformats.org/drawingml/2006/main">
                  <a:graphicData uri="http://schemas.microsoft.com/office/word/2010/wordprocessingInk">
                    <w14:contentPart bwMode="auto" r:id="rId607">
                      <w14:nvContentPartPr>
                        <w14:cNvContentPartPr/>
                      </w14:nvContentPartPr>
                      <w14:xfrm>
                        <a:off x="0" y="0"/>
                        <a:ext cx="1828165" cy="1167550"/>
                      </w14:xfrm>
                    </w14:contentPart>
                  </a:graphicData>
                </a:graphic>
              </wp:anchor>
            </w:drawing>
          </mc:Choice>
          <mc:Fallback>
            <w:pict>
              <v:shape w14:anchorId="3FBFF195" id="Ink 2391" o:spid="_x0000_s1026" type="#_x0000_t75" style="position:absolute;margin-left:201.05pt;margin-top:-29.85pt;width:145.35pt;height:93.35pt;z-index:2549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">
                <v:imagedata r:id="rId608" o:title=""/>
              </v:shape>
            </w:pict>
          </mc:Fallback>
        </mc:AlternateContent>
      </w:r>
    </w:p>
    <w:p w14:paraId="3B11AF18" w14:textId="0CB435D6" w:rsidR="00B53CF2" w:rsidRDefault="00842A38" w:rsidP="00B53CF2">
      <w:pPr>
        <w:tabs>
          <w:tab w:val="left" w:pos="1629"/>
        </w:tabs>
      </w:pPr>
      <w:r>
        <w:rPr>
          <w:noProof/>
        </w:rPr>
        <mc:AlternateContent>
          <mc:Choice Requires="wpi">
            <w:drawing>
              <wp:anchor distT="0" distB="0" distL="114300" distR="114300" simplePos="0" relativeHeight="254925824" behindDoc="0" locked="0" layoutInCell="1" allowOverlap="1" wp14:anchorId="0FC57F8D" wp14:editId="31C4D7E9">
                <wp:simplePos x="0" y="0"/>
                <wp:positionH relativeFrom="column">
                  <wp:posOffset>4664210</wp:posOffset>
                </wp:positionH>
                <wp:positionV relativeFrom="paragraph">
                  <wp:posOffset>-428480</wp:posOffset>
                </wp:positionV>
                <wp:extent cx="360" cy="14040"/>
                <wp:effectExtent l="38100" t="38100" r="57150" b="43180"/>
                <wp:wrapNone/>
                <wp:docPr id="2369" name="Ink 2369"/>
                <wp:cNvGraphicFramePr/>
                <a:graphic xmlns:a="http://schemas.openxmlformats.org/drawingml/2006/main">
                  <a:graphicData uri="http://schemas.microsoft.com/office/word/2010/wordprocessingInk">
                    <w14:contentPart bwMode="auto" r:id="rId609">
                      <w14:nvContentPartPr>
                        <w14:cNvContentPartPr/>
                      </w14:nvContentPartPr>
                      <w14:xfrm>
                        <a:off x="0" y="0"/>
                        <a:ext cx="360" cy="14040"/>
                      </w14:xfrm>
                    </w14:contentPart>
                  </a:graphicData>
                </a:graphic>
                <wp14:sizeRelH relativeFrom="margin">
                  <wp14:pctWidth>0</wp14:pctWidth>
                </wp14:sizeRelH>
                <wp14:sizeRelV relativeFrom="margin">
                  <wp14:pctHeight>0</wp14:pctHeight>
                </wp14:sizeRelV>
              </wp:anchor>
            </w:drawing>
          </mc:Choice>
          <mc:Fallback>
            <w:pict>
              <v:shape w14:anchorId="6C06B6D3" id="Ink 2369" o:spid="_x0000_s1026" type="#_x0000_t75" style="position:absolute;margin-left:366.55pt;margin-top:-34.45pt;width:1.45pt;height:2.5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">
                <v:imagedata r:id="rId610" o:title=""/>
              </v:shape>
            </w:pict>
          </mc:Fallback>
        </mc:AlternateContent>
      </w:r>
    </w:p>
    <w:p w14:paraId="5F1D67A4" w14:textId="31E79A0D" w:rsidR="00B53CF2" w:rsidRDefault="00855B21" w:rsidP="00B53CF2">
      <w:pPr>
        <w:tabs>
          <w:tab w:val="left" w:pos="1629"/>
        </w:tabs>
      </w:pPr>
      <w:r>
        <w:rPr>
          <w:noProof/>
        </w:rPr>
        <w:lastRenderedPageBreak/>
        <mc:AlternateContent>
          <mc:Choice Requires="wpi">
            <w:drawing>
              <wp:anchor distT="0" distB="0" distL="114300" distR="114300" simplePos="0" relativeHeight="255364096" behindDoc="0" locked="0" layoutInCell="1" allowOverlap="1" wp14:anchorId="79A0DAFE" wp14:editId="7F7FFE5F">
                <wp:simplePos x="0" y="0"/>
                <wp:positionH relativeFrom="column">
                  <wp:posOffset>-852170</wp:posOffset>
                </wp:positionH>
                <wp:positionV relativeFrom="paragraph">
                  <wp:posOffset>-680720</wp:posOffset>
                </wp:positionV>
                <wp:extent cx="2917175" cy="1371225"/>
                <wp:effectExtent l="0" t="38100" r="0" b="57785"/>
                <wp:wrapNone/>
                <wp:docPr id="2801" name="Ink 2801"/>
                <wp:cNvGraphicFramePr/>
                <a:graphic xmlns:a="http://schemas.openxmlformats.org/drawingml/2006/main">
                  <a:graphicData uri="http://schemas.microsoft.com/office/word/2010/wordprocessingInk">
                    <w14:contentPart bwMode="auto" r:id="rId611">
                      <w14:nvContentPartPr>
                        <w14:cNvContentPartPr/>
                      </w14:nvContentPartPr>
                      <w14:xfrm>
                        <a:off x="0" y="0"/>
                        <a:ext cx="2917175" cy="1371225"/>
                      </w14:xfrm>
                    </w14:contentPart>
                  </a:graphicData>
                </a:graphic>
              </wp:anchor>
            </w:drawing>
          </mc:Choice>
          <mc:Fallback>
            <w:pict>
              <v:shape w14:anchorId="44A34F40" id="Ink 2801" o:spid="_x0000_s1026" type="#_x0000_t75" style="position:absolute;margin-left:-67.8pt;margin-top:-54.3pt;width:231.15pt;height:109.35pt;z-index:2553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">
                <v:imagedata r:id="rId612" o:title=""/>
              </v:shape>
            </w:pict>
          </mc:Fallback>
        </mc:AlternateContent>
      </w:r>
    </w:p>
    <w:p w14:paraId="42A54B4D" w14:textId="4A3B935B" w:rsidR="00B53CF2" w:rsidRDefault="00855B21" w:rsidP="00B53CF2">
      <w:pPr>
        <w:tabs>
          <w:tab w:val="left" w:pos="1629"/>
        </w:tabs>
      </w:pPr>
      <w:r>
        <w:rPr>
          <w:noProof/>
        </w:rPr>
        <mc:AlternateContent>
          <mc:Choice Requires="wpi">
            <w:drawing>
              <wp:anchor distT="0" distB="0" distL="114300" distR="114300" simplePos="0" relativeHeight="255363072" behindDoc="0" locked="0" layoutInCell="1" allowOverlap="1" wp14:anchorId="3C9F6289" wp14:editId="0D8697F3">
                <wp:simplePos x="0" y="0"/>
                <wp:positionH relativeFrom="column">
                  <wp:posOffset>718185</wp:posOffset>
                </wp:positionH>
                <wp:positionV relativeFrom="paragraph">
                  <wp:posOffset>-134620</wp:posOffset>
                </wp:positionV>
                <wp:extent cx="418370" cy="417795"/>
                <wp:effectExtent l="19050" t="38100" r="58420" b="59055"/>
                <wp:wrapNone/>
                <wp:docPr id="2800" name="Ink 2800"/>
                <wp:cNvGraphicFramePr/>
                <a:graphic xmlns:a="http://schemas.openxmlformats.org/drawingml/2006/main">
                  <a:graphicData uri="http://schemas.microsoft.com/office/word/2010/wordprocessingInk">
                    <w14:contentPart bwMode="auto" r:id="rId613">
                      <w14:nvContentPartPr>
                        <w14:cNvContentPartPr/>
                      </w14:nvContentPartPr>
                      <w14:xfrm>
                        <a:off x="0" y="0"/>
                        <a:ext cx="418370" cy="417795"/>
                      </w14:xfrm>
                    </w14:contentPart>
                  </a:graphicData>
                </a:graphic>
              </wp:anchor>
            </w:drawing>
          </mc:Choice>
          <mc:Fallback>
            <w:pict>
              <v:shape w14:anchorId="5C783A50" id="Ink 2800" o:spid="_x0000_s1026" type="#_x0000_t75" style="position:absolute;margin-left:55.85pt;margin-top:-11.3pt;width:34.4pt;height:34.35pt;z-index:2553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">
                <v:imagedata r:id="rId614" o:title=""/>
              </v:shape>
            </w:pict>
          </mc:Fallback>
        </mc:AlternateContent>
      </w:r>
    </w:p>
    <w:p w14:paraId="62B8990B" w14:textId="258FB70C" w:rsidR="00B53CF2" w:rsidRDefault="00842A38" w:rsidP="00B53CF2">
      <w:pPr>
        <w:tabs>
          <w:tab w:val="left" w:pos="1629"/>
        </w:tabs>
      </w:pPr>
      <w:r>
        <w:rPr>
          <w:noProof/>
        </w:rPr>
        <mc:AlternateContent>
          <mc:Choice Requires="wpi">
            <w:drawing>
              <wp:anchor distT="0" distB="0" distL="114300" distR="114300" simplePos="0" relativeHeight="255013888" behindDoc="0" locked="0" layoutInCell="1" allowOverlap="1" wp14:anchorId="57F36700" wp14:editId="039CCA5B">
                <wp:simplePos x="0" y="0"/>
                <wp:positionH relativeFrom="column">
                  <wp:posOffset>1063625</wp:posOffset>
                </wp:positionH>
                <wp:positionV relativeFrom="paragraph">
                  <wp:posOffset>-1118235</wp:posOffset>
                </wp:positionV>
                <wp:extent cx="3387090" cy="2342515"/>
                <wp:effectExtent l="19050" t="38100" r="41910" b="57785"/>
                <wp:wrapNone/>
                <wp:docPr id="2455" name="Ink 2455"/>
                <wp:cNvGraphicFramePr/>
                <a:graphic xmlns:a="http://schemas.openxmlformats.org/drawingml/2006/main">
                  <a:graphicData uri="http://schemas.microsoft.com/office/word/2010/wordprocessingInk">
                    <w14:contentPart bwMode="auto" r:id="rId615">
                      <w14:nvContentPartPr>
                        <w14:cNvContentPartPr/>
                      </w14:nvContentPartPr>
                      <w14:xfrm>
                        <a:off x="0" y="0"/>
                        <a:ext cx="3387090" cy="2342515"/>
                      </w14:xfrm>
                    </w14:contentPart>
                  </a:graphicData>
                </a:graphic>
              </wp:anchor>
            </w:drawing>
          </mc:Choice>
          <mc:Fallback>
            <w:pict>
              <v:shape w14:anchorId="3FE360A4" id="Ink 2455" o:spid="_x0000_s1026" type="#_x0000_t75" style="position:absolute;margin-left:83.05pt;margin-top:-88.75pt;width:268.1pt;height:185.85pt;z-index:2550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">
                <v:imagedata r:id="rId616" o:title=""/>
              </v:shape>
            </w:pict>
          </mc:Fallback>
        </mc:AlternateContent>
      </w:r>
      <w:r>
        <w:rPr>
          <w:noProof/>
        </w:rPr>
        <mc:AlternateContent>
          <mc:Choice Requires="wpi">
            <w:drawing>
              <wp:anchor distT="0" distB="0" distL="114300" distR="114300" simplePos="0" relativeHeight="255010816" behindDoc="0" locked="0" layoutInCell="1" allowOverlap="1" wp14:anchorId="16CC447B" wp14:editId="20962CC9">
                <wp:simplePos x="0" y="0"/>
                <wp:positionH relativeFrom="column">
                  <wp:posOffset>1492885</wp:posOffset>
                </wp:positionH>
                <wp:positionV relativeFrom="paragraph">
                  <wp:posOffset>-394970</wp:posOffset>
                </wp:positionV>
                <wp:extent cx="2640695" cy="1320650"/>
                <wp:effectExtent l="57150" t="38100" r="0" b="51435"/>
                <wp:wrapNone/>
                <wp:docPr id="2452" name="Ink 2452"/>
                <wp:cNvGraphicFramePr/>
                <a:graphic xmlns:a="http://schemas.openxmlformats.org/drawingml/2006/main">
                  <a:graphicData uri="http://schemas.microsoft.com/office/word/2010/wordprocessingInk">
                    <w14:contentPart bwMode="auto" r:id="rId617">
                      <w14:nvContentPartPr>
                        <w14:cNvContentPartPr/>
                      </w14:nvContentPartPr>
                      <w14:xfrm>
                        <a:off x="0" y="0"/>
                        <a:ext cx="2640695" cy="1320650"/>
                      </w14:xfrm>
                    </w14:contentPart>
                  </a:graphicData>
                </a:graphic>
              </wp:anchor>
            </w:drawing>
          </mc:Choice>
          <mc:Fallback>
            <w:pict>
              <v:shape w14:anchorId="0AF921A2" id="Ink 2452" o:spid="_x0000_s1026" type="#_x0000_t75" style="position:absolute;margin-left:116.85pt;margin-top:-31.8pt;width:209.35pt;height:105.45pt;z-index:2550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">
                <v:imagedata r:id="rId618" o:title=""/>
              </v:shape>
            </w:pict>
          </mc:Fallback>
        </mc:AlternateContent>
      </w:r>
    </w:p>
    <w:p w14:paraId="0C0486D4" w14:textId="24B52359" w:rsidR="00B53CF2" w:rsidRDefault="00B53CF2" w:rsidP="00B53CF2">
      <w:pPr>
        <w:tabs>
          <w:tab w:val="left" w:pos="1629"/>
        </w:tabs>
      </w:pPr>
    </w:p>
    <w:p w14:paraId="5419C6E0" w14:textId="3CC36895" w:rsidR="00B53CF2" w:rsidRDefault="00842A38" w:rsidP="00B53CF2">
      <w:pPr>
        <w:tabs>
          <w:tab w:val="left" w:pos="1629"/>
        </w:tabs>
      </w:pPr>
      <w:r>
        <w:rPr>
          <w:noProof/>
        </w:rPr>
        <mc:AlternateContent>
          <mc:Choice Requires="wpi">
            <w:drawing>
              <wp:anchor distT="0" distB="0" distL="114300" distR="114300" simplePos="0" relativeHeight="255192064" behindDoc="0" locked="0" layoutInCell="1" allowOverlap="1" wp14:anchorId="51996468" wp14:editId="4E9EED42">
                <wp:simplePos x="0" y="0"/>
                <wp:positionH relativeFrom="column">
                  <wp:posOffset>2939415</wp:posOffset>
                </wp:positionH>
                <wp:positionV relativeFrom="paragraph">
                  <wp:posOffset>2209165</wp:posOffset>
                </wp:positionV>
                <wp:extent cx="2348555" cy="895695"/>
                <wp:effectExtent l="38100" t="38100" r="13970" b="57150"/>
                <wp:wrapNone/>
                <wp:docPr id="2629" name="Ink 2629"/>
                <wp:cNvGraphicFramePr/>
                <a:graphic xmlns:a="http://schemas.openxmlformats.org/drawingml/2006/main">
                  <a:graphicData uri="http://schemas.microsoft.com/office/word/2010/wordprocessingInk">
                    <w14:contentPart bwMode="auto" r:id="rId619">
                      <w14:nvContentPartPr>
                        <w14:cNvContentPartPr/>
                      </w14:nvContentPartPr>
                      <w14:xfrm>
                        <a:off x="0" y="0"/>
                        <a:ext cx="2348555" cy="895695"/>
                      </w14:xfrm>
                    </w14:contentPart>
                  </a:graphicData>
                </a:graphic>
              </wp:anchor>
            </w:drawing>
          </mc:Choice>
          <mc:Fallback>
            <w:pict>
              <v:shape w14:anchorId="666C38BE" id="Ink 2629" o:spid="_x0000_s1026" type="#_x0000_t75" style="position:absolute;margin-left:230.75pt;margin-top:173.25pt;width:186.35pt;height:71.95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">
                <v:imagedata r:id="rId620" o:title=""/>
              </v:shape>
            </w:pict>
          </mc:Fallback>
        </mc:AlternateContent>
      </w:r>
      <w:r>
        <w:rPr>
          <w:noProof/>
        </w:rPr>
        <mc:AlternateContent>
          <mc:Choice Requires="wpi">
            <w:drawing>
              <wp:anchor distT="0" distB="0" distL="114300" distR="114300" simplePos="0" relativeHeight="255179776" behindDoc="0" locked="0" layoutInCell="1" allowOverlap="1" wp14:anchorId="75EE4B82" wp14:editId="47515633">
                <wp:simplePos x="0" y="0"/>
                <wp:positionH relativeFrom="column">
                  <wp:posOffset>2907206</wp:posOffset>
                </wp:positionH>
                <wp:positionV relativeFrom="paragraph">
                  <wp:posOffset>7090921</wp:posOffset>
                </wp:positionV>
                <wp:extent cx="86040" cy="529200"/>
                <wp:effectExtent l="38100" t="38100" r="47625" b="42545"/>
                <wp:wrapNone/>
                <wp:docPr id="2617" name="Ink 2617"/>
                <wp:cNvGraphicFramePr/>
                <a:graphic xmlns:a="http://schemas.openxmlformats.org/drawingml/2006/main">
                  <a:graphicData uri="http://schemas.microsoft.com/office/word/2010/wordprocessingInk">
                    <w14:contentPart bwMode="auto" r:id="rId621">
                      <w14:nvContentPartPr>
                        <w14:cNvContentPartPr/>
                      </w14:nvContentPartPr>
                      <w14:xfrm>
                        <a:off x="0" y="0"/>
                        <a:ext cx="86040" cy="529200"/>
                      </w14:xfrm>
                    </w14:contentPart>
                  </a:graphicData>
                </a:graphic>
              </wp:anchor>
            </w:drawing>
          </mc:Choice>
          <mc:Fallback>
            <w:pict>
              <v:shape w14:anchorId="6D0FE93C" id="Ink 2617" o:spid="_x0000_s1026" type="#_x0000_t75" style="position:absolute;margin-left:228.2pt;margin-top:557.65pt;width:8.15pt;height:43.05pt;z-index:2551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">
                <v:imagedata r:id="rId622" o:title=""/>
              </v:shape>
            </w:pict>
          </mc:Fallback>
        </mc:AlternateContent>
      </w:r>
      <w:r>
        <w:rPr>
          <w:noProof/>
        </w:rPr>
        <mc:AlternateContent>
          <mc:Choice Requires="wpi">
            <w:drawing>
              <wp:anchor distT="0" distB="0" distL="114300" distR="114300" simplePos="0" relativeHeight="255178752" behindDoc="0" locked="0" layoutInCell="1" allowOverlap="1" wp14:anchorId="7C195ECC" wp14:editId="37423A33">
                <wp:simplePos x="0" y="0"/>
                <wp:positionH relativeFrom="column">
                  <wp:posOffset>3297555</wp:posOffset>
                </wp:positionH>
                <wp:positionV relativeFrom="paragraph">
                  <wp:posOffset>5062855</wp:posOffset>
                </wp:positionV>
                <wp:extent cx="2479675" cy="2871470"/>
                <wp:effectExtent l="57150" t="38100" r="53975" b="43180"/>
                <wp:wrapNone/>
                <wp:docPr id="2616" name="Ink 2616"/>
                <wp:cNvGraphicFramePr/>
                <a:graphic xmlns:a="http://schemas.openxmlformats.org/drawingml/2006/main">
                  <a:graphicData uri="http://schemas.microsoft.com/office/word/2010/wordprocessingInk">
                    <w14:contentPart bwMode="auto" r:id="rId623">
                      <w14:nvContentPartPr>
                        <w14:cNvContentPartPr/>
                      </w14:nvContentPartPr>
                      <w14:xfrm>
                        <a:off x="0" y="0"/>
                        <a:ext cx="2479675" cy="2871470"/>
                      </w14:xfrm>
                    </w14:contentPart>
                  </a:graphicData>
                </a:graphic>
              </wp:anchor>
            </w:drawing>
          </mc:Choice>
          <mc:Fallback>
            <w:pict>
              <v:shape w14:anchorId="08B471A3" id="Ink 2616" o:spid="_x0000_s1026" type="#_x0000_t75" style="position:absolute;margin-left:258.95pt;margin-top:397.95pt;width:196.65pt;height:227.5pt;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">
                <v:imagedata r:id="rId624" o:title=""/>
              </v:shape>
            </w:pict>
          </mc:Fallback>
        </mc:AlternateContent>
      </w:r>
      <w:r>
        <w:rPr>
          <w:noProof/>
        </w:rPr>
        <mc:AlternateContent>
          <mc:Choice Requires="wpi">
            <w:drawing>
              <wp:anchor distT="0" distB="0" distL="114300" distR="114300" simplePos="0" relativeHeight="255133696" behindDoc="0" locked="0" layoutInCell="1" allowOverlap="1" wp14:anchorId="2B214096" wp14:editId="5A9598EC">
                <wp:simplePos x="0" y="0"/>
                <wp:positionH relativeFrom="column">
                  <wp:posOffset>2787650</wp:posOffset>
                </wp:positionH>
                <wp:positionV relativeFrom="paragraph">
                  <wp:posOffset>5353685</wp:posOffset>
                </wp:positionV>
                <wp:extent cx="470265" cy="544235"/>
                <wp:effectExtent l="38100" t="38100" r="44450" b="46355"/>
                <wp:wrapNone/>
                <wp:docPr id="2572" name="Ink 2572"/>
                <wp:cNvGraphicFramePr/>
                <a:graphic xmlns:a="http://schemas.openxmlformats.org/drawingml/2006/main">
                  <a:graphicData uri="http://schemas.microsoft.com/office/word/2010/wordprocessingInk">
                    <w14:contentPart bwMode="auto" r:id="rId625">
                      <w14:nvContentPartPr>
                        <w14:cNvContentPartPr/>
                      </w14:nvContentPartPr>
                      <w14:xfrm>
                        <a:off x="0" y="0"/>
                        <a:ext cx="470265" cy="544235"/>
                      </w14:xfrm>
                    </w14:contentPart>
                  </a:graphicData>
                </a:graphic>
              </wp:anchor>
            </w:drawing>
          </mc:Choice>
          <mc:Fallback>
            <w:pict>
              <v:shape w14:anchorId="2BFF907F" id="Ink 2572" o:spid="_x0000_s1026" type="#_x0000_t75" style="position:absolute;margin-left:218.8pt;margin-top:420.85pt;width:38.45pt;height:44.25pt;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">
                <v:imagedata r:id="rId626" o:title=""/>
              </v:shape>
            </w:pict>
          </mc:Fallback>
        </mc:AlternateContent>
      </w:r>
      <w:r>
        <w:rPr>
          <w:noProof/>
        </w:rPr>
        <mc:AlternateContent>
          <mc:Choice Requires="wpi">
            <w:drawing>
              <wp:anchor distT="0" distB="0" distL="114300" distR="114300" simplePos="0" relativeHeight="255126528" behindDoc="0" locked="0" layoutInCell="1" allowOverlap="1" wp14:anchorId="17B0A0CB" wp14:editId="2E184EB8">
                <wp:simplePos x="0" y="0"/>
                <wp:positionH relativeFrom="column">
                  <wp:posOffset>-659130</wp:posOffset>
                </wp:positionH>
                <wp:positionV relativeFrom="paragraph">
                  <wp:posOffset>5685155</wp:posOffset>
                </wp:positionV>
                <wp:extent cx="897920" cy="932605"/>
                <wp:effectExtent l="38100" t="38100" r="35560" b="58420"/>
                <wp:wrapNone/>
                <wp:docPr id="2565" name="Ink 2565"/>
                <wp:cNvGraphicFramePr/>
                <a:graphic xmlns:a="http://schemas.openxmlformats.org/drawingml/2006/main">
                  <a:graphicData uri="http://schemas.microsoft.com/office/word/2010/wordprocessingInk">
                    <w14:contentPart bwMode="auto" r:id="rId627">
                      <w14:nvContentPartPr>
                        <w14:cNvContentPartPr/>
                      </w14:nvContentPartPr>
                      <w14:xfrm>
                        <a:off x="0" y="0"/>
                        <a:ext cx="897920" cy="932605"/>
                      </w14:xfrm>
                    </w14:contentPart>
                  </a:graphicData>
                </a:graphic>
              </wp:anchor>
            </w:drawing>
          </mc:Choice>
          <mc:Fallback>
            <w:pict>
              <v:shape w14:anchorId="02E2B037" id="Ink 2565" o:spid="_x0000_s1026" type="#_x0000_t75" style="position:absolute;margin-left:-52.6pt;margin-top:446.95pt;width:72.1pt;height:74.85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">
                <v:imagedata r:id="rId628" o:title=""/>
              </v:shape>
            </w:pict>
          </mc:Fallback>
        </mc:AlternateContent>
      </w:r>
      <w:r>
        <w:rPr>
          <w:noProof/>
        </w:rPr>
        <mc:AlternateContent>
          <mc:Choice Requires="wpi">
            <w:drawing>
              <wp:anchor distT="0" distB="0" distL="114300" distR="114300" simplePos="0" relativeHeight="255120384" behindDoc="0" locked="0" layoutInCell="1" allowOverlap="1" wp14:anchorId="5055C158" wp14:editId="0F3EA446">
                <wp:simplePos x="0" y="0"/>
                <wp:positionH relativeFrom="column">
                  <wp:posOffset>2655566</wp:posOffset>
                </wp:positionH>
                <wp:positionV relativeFrom="paragraph">
                  <wp:posOffset>5382361</wp:posOffset>
                </wp:positionV>
                <wp:extent cx="338400" cy="1794960"/>
                <wp:effectExtent l="38100" t="38100" r="43180" b="53340"/>
                <wp:wrapNone/>
                <wp:docPr id="2559" name="Ink 2559"/>
                <wp:cNvGraphicFramePr/>
                <a:graphic xmlns:a="http://schemas.openxmlformats.org/drawingml/2006/main">
                  <a:graphicData uri="http://schemas.microsoft.com/office/word/2010/wordprocessingInk">
                    <w14:contentPart bwMode="auto" r:id="rId629">
                      <w14:nvContentPartPr>
                        <w14:cNvContentPartPr/>
                      </w14:nvContentPartPr>
                      <w14:xfrm>
                        <a:off x="0" y="0"/>
                        <a:ext cx="338400" cy="1794960"/>
                      </w14:xfrm>
                    </w14:contentPart>
                  </a:graphicData>
                </a:graphic>
              </wp:anchor>
            </w:drawing>
          </mc:Choice>
          <mc:Fallback>
            <w:pict>
              <v:shape w14:anchorId="372780C9" id="Ink 2559" o:spid="_x0000_s1026" type="#_x0000_t75" style="position:absolute;margin-left:208.4pt;margin-top:423.1pt;width:28.1pt;height:142.75pt;z-index:2551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">
                <v:imagedata r:id="rId630" o:title=""/>
              </v:shape>
            </w:pict>
          </mc:Fallback>
        </mc:AlternateContent>
      </w:r>
      <w:r>
        <w:rPr>
          <w:noProof/>
        </w:rPr>
        <mc:AlternateContent>
          <mc:Choice Requires="wpi">
            <w:drawing>
              <wp:anchor distT="0" distB="0" distL="114300" distR="114300" simplePos="0" relativeHeight="255119360" behindDoc="0" locked="0" layoutInCell="1" allowOverlap="1" wp14:anchorId="5CDBA446" wp14:editId="4139D568">
                <wp:simplePos x="0" y="0"/>
                <wp:positionH relativeFrom="column">
                  <wp:posOffset>3676015</wp:posOffset>
                </wp:positionH>
                <wp:positionV relativeFrom="paragraph">
                  <wp:posOffset>2921000</wp:posOffset>
                </wp:positionV>
                <wp:extent cx="1538605" cy="1937385"/>
                <wp:effectExtent l="38100" t="38100" r="4445" b="43815"/>
                <wp:wrapNone/>
                <wp:docPr id="2558" name="Ink 2558"/>
                <wp:cNvGraphicFramePr/>
                <a:graphic xmlns:a="http://schemas.openxmlformats.org/drawingml/2006/main">
                  <a:graphicData uri="http://schemas.microsoft.com/office/word/2010/wordprocessingInk">
                    <w14:contentPart bwMode="auto" r:id="rId631">
                      <w14:nvContentPartPr>
                        <w14:cNvContentPartPr/>
                      </w14:nvContentPartPr>
                      <w14:xfrm>
                        <a:off x="0" y="0"/>
                        <a:ext cx="1538605" cy="1937385"/>
                      </w14:xfrm>
                    </w14:contentPart>
                  </a:graphicData>
                </a:graphic>
              </wp:anchor>
            </w:drawing>
          </mc:Choice>
          <mc:Fallback>
            <w:pict>
              <v:shape w14:anchorId="013C3E86" id="Ink 2558" o:spid="_x0000_s1026" type="#_x0000_t75" style="position:absolute;margin-left:288.75pt;margin-top:229.3pt;width:122.55pt;height:153.95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">
                <v:imagedata r:id="rId632" o:title=""/>
              </v:shape>
            </w:pict>
          </mc:Fallback>
        </mc:AlternateContent>
      </w:r>
      <w:r>
        <w:rPr>
          <w:noProof/>
        </w:rPr>
        <mc:AlternateContent>
          <mc:Choice Requires="wpi">
            <w:drawing>
              <wp:anchor distT="0" distB="0" distL="114300" distR="114300" simplePos="0" relativeHeight="255109120" behindDoc="0" locked="0" layoutInCell="1" allowOverlap="1" wp14:anchorId="76701073" wp14:editId="4B2FFB38">
                <wp:simplePos x="0" y="0"/>
                <wp:positionH relativeFrom="column">
                  <wp:posOffset>931545</wp:posOffset>
                </wp:positionH>
                <wp:positionV relativeFrom="paragraph">
                  <wp:posOffset>6522085</wp:posOffset>
                </wp:positionV>
                <wp:extent cx="1162250" cy="1362240"/>
                <wp:effectExtent l="38100" t="38100" r="57150" b="47625"/>
                <wp:wrapNone/>
                <wp:docPr id="2548" name="Ink 2548"/>
                <wp:cNvGraphicFramePr/>
                <a:graphic xmlns:a="http://schemas.openxmlformats.org/drawingml/2006/main">
                  <a:graphicData uri="http://schemas.microsoft.com/office/word/2010/wordprocessingInk">
                    <w14:contentPart bwMode="auto" r:id="rId633">
                      <w14:nvContentPartPr>
                        <w14:cNvContentPartPr/>
                      </w14:nvContentPartPr>
                      <w14:xfrm>
                        <a:off x="0" y="0"/>
                        <a:ext cx="1162250" cy="1362240"/>
                      </w14:xfrm>
                    </w14:contentPart>
                  </a:graphicData>
                </a:graphic>
              </wp:anchor>
            </w:drawing>
          </mc:Choice>
          <mc:Fallback>
            <w:pict>
              <v:shape w14:anchorId="4AA22EFC" id="Ink 2548" o:spid="_x0000_s1026" type="#_x0000_t75" style="position:absolute;margin-left:72.65pt;margin-top:512.85pt;width:92.9pt;height:108.65pt;z-index:2551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">
                <v:imagedata r:id="rId634" o:title=""/>
              </v:shape>
            </w:pict>
          </mc:Fallback>
        </mc:AlternateContent>
      </w:r>
      <w:r>
        <w:rPr>
          <w:noProof/>
        </w:rPr>
        <mc:AlternateContent>
          <mc:Choice Requires="wpi">
            <w:drawing>
              <wp:anchor distT="0" distB="0" distL="114300" distR="114300" simplePos="0" relativeHeight="255094784" behindDoc="0" locked="0" layoutInCell="1" allowOverlap="1" wp14:anchorId="5BCC3A30" wp14:editId="4E49A982">
                <wp:simplePos x="0" y="0"/>
                <wp:positionH relativeFrom="column">
                  <wp:posOffset>879475</wp:posOffset>
                </wp:positionH>
                <wp:positionV relativeFrom="paragraph">
                  <wp:posOffset>4934585</wp:posOffset>
                </wp:positionV>
                <wp:extent cx="1611035" cy="1530350"/>
                <wp:effectExtent l="38100" t="38100" r="46355" b="50800"/>
                <wp:wrapNone/>
                <wp:docPr id="2534" name="Ink 2534"/>
                <wp:cNvGraphicFramePr/>
                <a:graphic xmlns:a="http://schemas.openxmlformats.org/drawingml/2006/main">
                  <a:graphicData uri="http://schemas.microsoft.com/office/word/2010/wordprocessingInk">
                    <w14:contentPart bwMode="auto" r:id="rId635">
                      <w14:nvContentPartPr>
                        <w14:cNvContentPartPr/>
                      </w14:nvContentPartPr>
                      <w14:xfrm>
                        <a:off x="0" y="0"/>
                        <a:ext cx="1611035" cy="1530350"/>
                      </w14:xfrm>
                    </w14:contentPart>
                  </a:graphicData>
                </a:graphic>
              </wp:anchor>
            </w:drawing>
          </mc:Choice>
          <mc:Fallback>
            <w:pict>
              <v:shape w14:anchorId="42C05A06" id="Ink 2534" o:spid="_x0000_s1026" type="#_x0000_t75" style="position:absolute;margin-left:68.55pt;margin-top:387.85pt;width:128.25pt;height:121.9pt;z-index:2550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">
                <v:imagedata r:id="rId636" o:title=""/>
              </v:shape>
            </w:pict>
          </mc:Fallback>
        </mc:AlternateContent>
      </w:r>
      <w:r>
        <w:rPr>
          <w:noProof/>
        </w:rPr>
        <mc:AlternateContent>
          <mc:Choice Requires="wpi">
            <w:drawing>
              <wp:anchor distT="0" distB="0" distL="114300" distR="114300" simplePos="0" relativeHeight="255060992" behindDoc="0" locked="0" layoutInCell="1" allowOverlap="1" wp14:anchorId="628BDBF9" wp14:editId="7E44D581">
                <wp:simplePos x="0" y="0"/>
                <wp:positionH relativeFrom="column">
                  <wp:posOffset>473075</wp:posOffset>
                </wp:positionH>
                <wp:positionV relativeFrom="paragraph">
                  <wp:posOffset>3131185</wp:posOffset>
                </wp:positionV>
                <wp:extent cx="1315195" cy="544195"/>
                <wp:effectExtent l="38100" t="38100" r="18415" b="46355"/>
                <wp:wrapNone/>
                <wp:docPr id="2501" name="Ink 2501"/>
                <wp:cNvGraphicFramePr/>
                <a:graphic xmlns:a="http://schemas.openxmlformats.org/drawingml/2006/main">
                  <a:graphicData uri="http://schemas.microsoft.com/office/word/2010/wordprocessingInk">
                    <w14:contentPart bwMode="auto" r:id="rId637">
                      <w14:nvContentPartPr>
                        <w14:cNvContentPartPr/>
                      </w14:nvContentPartPr>
                      <w14:xfrm>
                        <a:off x="0" y="0"/>
                        <a:ext cx="1315195" cy="544195"/>
                      </w14:xfrm>
                    </w14:contentPart>
                  </a:graphicData>
                </a:graphic>
              </wp:anchor>
            </w:drawing>
          </mc:Choice>
          <mc:Fallback>
            <w:pict>
              <v:shape w14:anchorId="6A894769" id="Ink 2501" o:spid="_x0000_s1026" type="#_x0000_t75" style="position:absolute;margin-left:36.55pt;margin-top:245.85pt;width:104.95pt;height:44.25pt;z-index:2550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">
                <v:imagedata r:id="rId638" o:title=""/>
              </v:shape>
            </w:pict>
          </mc:Fallback>
        </mc:AlternateContent>
      </w:r>
      <w:r>
        <w:rPr>
          <w:noProof/>
        </w:rPr>
        <mc:AlternateContent>
          <mc:Choice Requires="wpi">
            <w:drawing>
              <wp:anchor distT="0" distB="0" distL="114300" distR="114300" simplePos="0" relativeHeight="255054848" behindDoc="0" locked="0" layoutInCell="1" allowOverlap="1" wp14:anchorId="08F18EF4" wp14:editId="5530196B">
                <wp:simplePos x="0" y="0"/>
                <wp:positionH relativeFrom="column">
                  <wp:posOffset>5213985</wp:posOffset>
                </wp:positionH>
                <wp:positionV relativeFrom="paragraph">
                  <wp:posOffset>1513205</wp:posOffset>
                </wp:positionV>
                <wp:extent cx="1173920" cy="443865"/>
                <wp:effectExtent l="38100" t="38100" r="45720" b="51435"/>
                <wp:wrapNone/>
                <wp:docPr id="2495" name="Ink 2495"/>
                <wp:cNvGraphicFramePr/>
                <a:graphic xmlns:a="http://schemas.openxmlformats.org/drawingml/2006/main">
                  <a:graphicData uri="http://schemas.microsoft.com/office/word/2010/wordprocessingInk">
                    <w14:contentPart bwMode="auto" r:id="rId639">
                      <w14:nvContentPartPr>
                        <w14:cNvContentPartPr/>
                      </w14:nvContentPartPr>
                      <w14:xfrm>
                        <a:off x="0" y="0"/>
                        <a:ext cx="1173920" cy="443865"/>
                      </w14:xfrm>
                    </w14:contentPart>
                  </a:graphicData>
                </a:graphic>
              </wp:anchor>
            </w:drawing>
          </mc:Choice>
          <mc:Fallback>
            <w:pict>
              <v:shape w14:anchorId="6BDE1637" id="Ink 2495" o:spid="_x0000_s1026" type="#_x0000_t75" style="position:absolute;margin-left:409.85pt;margin-top:118.45pt;width:93.85pt;height:36.35pt;z-index:2550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">
                <v:imagedata r:id="rId640" o:title=""/>
              </v:shape>
            </w:pict>
          </mc:Fallback>
        </mc:AlternateContent>
      </w:r>
      <w:r>
        <w:rPr>
          <w:noProof/>
        </w:rPr>
        <mc:AlternateContent>
          <mc:Choice Requires="wpi">
            <w:drawing>
              <wp:anchor distT="0" distB="0" distL="114300" distR="114300" simplePos="0" relativeHeight="255055872" behindDoc="0" locked="0" layoutInCell="1" allowOverlap="1" wp14:anchorId="6E2510FC" wp14:editId="314C07E5">
                <wp:simplePos x="0" y="0"/>
                <wp:positionH relativeFrom="column">
                  <wp:posOffset>3948430</wp:posOffset>
                </wp:positionH>
                <wp:positionV relativeFrom="paragraph">
                  <wp:posOffset>1583055</wp:posOffset>
                </wp:positionV>
                <wp:extent cx="881045" cy="492760"/>
                <wp:effectExtent l="57150" t="38100" r="33655" b="40640"/>
                <wp:wrapNone/>
                <wp:docPr id="2496" name="Ink 2496"/>
                <wp:cNvGraphicFramePr/>
                <a:graphic xmlns:a="http://schemas.openxmlformats.org/drawingml/2006/main">
                  <a:graphicData uri="http://schemas.microsoft.com/office/word/2010/wordprocessingInk">
                    <w14:contentPart bwMode="auto" r:id="rId641">
                      <w14:nvContentPartPr>
                        <w14:cNvContentPartPr/>
                      </w14:nvContentPartPr>
                      <w14:xfrm>
                        <a:off x="0" y="0"/>
                        <a:ext cx="881045" cy="492760"/>
                      </w14:xfrm>
                    </w14:contentPart>
                  </a:graphicData>
                </a:graphic>
              </wp:anchor>
            </w:drawing>
          </mc:Choice>
          <mc:Fallback>
            <w:pict>
              <v:shape w14:anchorId="2527484A" id="Ink 2496" o:spid="_x0000_s1026" type="#_x0000_t75" style="position:absolute;margin-left:310.2pt;margin-top:123.95pt;width:70.75pt;height:40.2pt;z-index:2550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">
                <v:imagedata r:id="rId642" o:title=""/>
              </v:shape>
            </w:pict>
          </mc:Fallback>
        </mc:AlternateContent>
      </w:r>
      <w:r>
        <w:rPr>
          <w:noProof/>
        </w:rPr>
        <mc:AlternateContent>
          <mc:Choice Requires="wpi">
            <w:drawing>
              <wp:anchor distT="0" distB="0" distL="114300" distR="114300" simplePos="0" relativeHeight="255056896" behindDoc="0" locked="0" layoutInCell="1" allowOverlap="1" wp14:anchorId="61E48AF6" wp14:editId="4CD7B6DB">
                <wp:simplePos x="0" y="0"/>
                <wp:positionH relativeFrom="column">
                  <wp:posOffset>-374015</wp:posOffset>
                </wp:positionH>
                <wp:positionV relativeFrom="paragraph">
                  <wp:posOffset>1859280</wp:posOffset>
                </wp:positionV>
                <wp:extent cx="3958010" cy="980785"/>
                <wp:effectExtent l="38100" t="38100" r="23495" b="48260"/>
                <wp:wrapNone/>
                <wp:docPr id="2497" name="Ink 2497"/>
                <wp:cNvGraphicFramePr/>
                <a:graphic xmlns:a="http://schemas.openxmlformats.org/drawingml/2006/main">
                  <a:graphicData uri="http://schemas.microsoft.com/office/word/2010/wordprocessingInk">
                    <w14:contentPart bwMode="auto" r:id="rId643">
                      <w14:nvContentPartPr>
                        <w14:cNvContentPartPr/>
                      </w14:nvContentPartPr>
                      <w14:xfrm>
                        <a:off x="0" y="0"/>
                        <a:ext cx="3958010" cy="980785"/>
                      </w14:xfrm>
                    </w14:contentPart>
                  </a:graphicData>
                </a:graphic>
              </wp:anchor>
            </w:drawing>
          </mc:Choice>
          <mc:Fallback>
            <w:pict>
              <v:shape w14:anchorId="59DF4286" id="Ink 2497" o:spid="_x0000_s1026" type="#_x0000_t75" style="position:absolute;margin-left:-30.15pt;margin-top:145.7pt;width:313.05pt;height:78.65pt;z-index:2550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">
                <v:imagedata r:id="rId644" o:title=""/>
              </v:shape>
            </w:pict>
          </mc:Fallback>
        </mc:AlternateContent>
      </w:r>
      <w:r>
        <w:rPr>
          <w:noProof/>
        </w:rPr>
        <mc:AlternateContent>
          <mc:Choice Requires="wpi">
            <w:drawing>
              <wp:anchor distT="0" distB="0" distL="114300" distR="114300" simplePos="0" relativeHeight="255034368" behindDoc="0" locked="0" layoutInCell="1" allowOverlap="1" wp14:anchorId="129ACF35" wp14:editId="72734BE4">
                <wp:simplePos x="0" y="0"/>
                <wp:positionH relativeFrom="column">
                  <wp:posOffset>3900805</wp:posOffset>
                </wp:positionH>
                <wp:positionV relativeFrom="paragraph">
                  <wp:posOffset>612140</wp:posOffset>
                </wp:positionV>
                <wp:extent cx="2081325" cy="765175"/>
                <wp:effectExtent l="38100" t="38100" r="0" b="53975"/>
                <wp:wrapNone/>
                <wp:docPr id="2475" name="Ink 2475"/>
                <wp:cNvGraphicFramePr/>
                <a:graphic xmlns:a="http://schemas.openxmlformats.org/drawingml/2006/main">
                  <a:graphicData uri="http://schemas.microsoft.com/office/word/2010/wordprocessingInk">
                    <w14:contentPart bwMode="auto" r:id="rId645">
                      <w14:nvContentPartPr>
                        <w14:cNvContentPartPr/>
                      </w14:nvContentPartPr>
                      <w14:xfrm>
                        <a:off x="0" y="0"/>
                        <a:ext cx="2081325" cy="765175"/>
                      </w14:xfrm>
                    </w14:contentPart>
                  </a:graphicData>
                </a:graphic>
              </wp:anchor>
            </w:drawing>
          </mc:Choice>
          <mc:Fallback>
            <w:pict>
              <v:shape w14:anchorId="41D61C24" id="Ink 2475" o:spid="_x0000_s1026" type="#_x0000_t75" style="position:absolute;margin-left:306.45pt;margin-top:47.5pt;width:165.3pt;height:61.65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">
                <v:imagedata r:id="rId646" o:title=""/>
              </v:shape>
            </w:pict>
          </mc:Fallback>
        </mc:AlternateContent>
      </w:r>
      <w:r>
        <w:rPr>
          <w:noProof/>
        </w:rPr>
        <mc:AlternateContent>
          <mc:Choice Requires="wpi">
            <w:drawing>
              <wp:anchor distT="0" distB="0" distL="114300" distR="114300" simplePos="0" relativeHeight="255023104" behindDoc="0" locked="0" layoutInCell="1" allowOverlap="1" wp14:anchorId="52E69CA9" wp14:editId="785DB125">
                <wp:simplePos x="0" y="0"/>
                <wp:positionH relativeFrom="column">
                  <wp:posOffset>3860800</wp:posOffset>
                </wp:positionH>
                <wp:positionV relativeFrom="paragraph">
                  <wp:posOffset>-379730</wp:posOffset>
                </wp:positionV>
                <wp:extent cx="365595" cy="1170940"/>
                <wp:effectExtent l="38100" t="38100" r="0" b="48260"/>
                <wp:wrapNone/>
                <wp:docPr id="2464" name="Ink 2464"/>
                <wp:cNvGraphicFramePr/>
                <a:graphic xmlns:a="http://schemas.openxmlformats.org/drawingml/2006/main">
                  <a:graphicData uri="http://schemas.microsoft.com/office/word/2010/wordprocessingInk">
                    <w14:contentPart bwMode="auto" r:id="rId647">
                      <w14:nvContentPartPr>
                        <w14:cNvContentPartPr/>
                      </w14:nvContentPartPr>
                      <w14:xfrm>
                        <a:off x="0" y="0"/>
                        <a:ext cx="365595" cy="1170940"/>
                      </w14:xfrm>
                    </w14:contentPart>
                  </a:graphicData>
                </a:graphic>
              </wp:anchor>
            </w:drawing>
          </mc:Choice>
          <mc:Fallback>
            <w:pict>
              <v:shape w14:anchorId="4A6A77FA" id="Ink 2464" o:spid="_x0000_s1026" type="#_x0000_t75" style="position:absolute;margin-left:303.3pt;margin-top:-30.6pt;width:30.2pt;height:93.6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">
                <v:imagedata r:id="rId648" o:title=""/>
              </v:shape>
            </w:pict>
          </mc:Fallback>
        </mc:AlternateContent>
      </w:r>
      <w:r>
        <w:rPr>
          <w:noProof/>
        </w:rPr>
        <mc:AlternateContent>
          <mc:Choice Requires="wpi">
            <w:drawing>
              <wp:anchor distT="0" distB="0" distL="114300" distR="114300" simplePos="0" relativeHeight="255019008" behindDoc="0" locked="0" layoutInCell="1" allowOverlap="1" wp14:anchorId="0245D355" wp14:editId="54E1259F">
                <wp:simplePos x="0" y="0"/>
                <wp:positionH relativeFrom="column">
                  <wp:posOffset>460375</wp:posOffset>
                </wp:positionH>
                <wp:positionV relativeFrom="paragraph">
                  <wp:posOffset>1089025</wp:posOffset>
                </wp:positionV>
                <wp:extent cx="1081485" cy="619125"/>
                <wp:effectExtent l="38100" t="38100" r="42545" b="47625"/>
                <wp:wrapNone/>
                <wp:docPr id="2460" name="Ink 2460"/>
                <wp:cNvGraphicFramePr/>
                <a:graphic xmlns:a="http://schemas.openxmlformats.org/drawingml/2006/main">
                  <a:graphicData uri="http://schemas.microsoft.com/office/word/2010/wordprocessingInk">
                    <w14:contentPart bwMode="auto" r:id="rId649">
                      <w14:nvContentPartPr>
                        <w14:cNvContentPartPr/>
                      </w14:nvContentPartPr>
                      <w14:xfrm>
                        <a:off x="0" y="0"/>
                        <a:ext cx="1081485" cy="619125"/>
                      </w14:xfrm>
                    </w14:contentPart>
                  </a:graphicData>
                </a:graphic>
              </wp:anchor>
            </w:drawing>
          </mc:Choice>
          <mc:Fallback>
            <w:pict>
              <v:shape w14:anchorId="2887F535" id="Ink 2460" o:spid="_x0000_s1026" type="#_x0000_t75" style="position:absolute;margin-left:35.55pt;margin-top:85.05pt;width:86.55pt;height:50.15pt;z-index:2550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">
                <v:imagedata r:id="rId650" o:title=""/>
              </v:shape>
            </w:pict>
          </mc:Fallback>
        </mc:AlternateContent>
      </w:r>
    </w:p>
    <w:p w14:paraId="2F8FF1C6" w14:textId="5EDD3E16" w:rsidR="00842A38" w:rsidRPr="00842A38" w:rsidRDefault="00842A38" w:rsidP="00842A38"/>
    <w:p w14:paraId="68A3C980" w14:textId="6E7628D6" w:rsidR="00842A38" w:rsidRPr="00842A38" w:rsidRDefault="00842A38" w:rsidP="00842A38"/>
    <w:p w14:paraId="460984D1" w14:textId="76390F21" w:rsidR="00842A38" w:rsidRPr="00842A38" w:rsidRDefault="00842A38" w:rsidP="00842A38"/>
    <w:p w14:paraId="06065097" w14:textId="3B4E5E0A" w:rsidR="00842A38" w:rsidRPr="00842A38" w:rsidRDefault="00842A38" w:rsidP="00842A38"/>
    <w:p w14:paraId="487A6D6A" w14:textId="1BC455CD" w:rsidR="00842A38" w:rsidRPr="00842A38" w:rsidRDefault="00842A38" w:rsidP="00842A38"/>
    <w:p w14:paraId="561C483A" w14:textId="160BC019" w:rsidR="00842A38" w:rsidRPr="00842A38" w:rsidRDefault="00842A38" w:rsidP="00842A38"/>
    <w:p w14:paraId="5BD54F8E" w14:textId="2159D793" w:rsidR="00842A38" w:rsidRPr="00842A38" w:rsidRDefault="00842A38" w:rsidP="00842A38"/>
    <w:p w14:paraId="0EAFE5D7" w14:textId="0D112EDE" w:rsidR="00842A38" w:rsidRPr="00842A38" w:rsidRDefault="00842A38" w:rsidP="00842A38"/>
    <w:p w14:paraId="673FB23E" w14:textId="11A5EC30" w:rsidR="00842A38" w:rsidRPr="00842A38" w:rsidRDefault="00842A38" w:rsidP="00842A38"/>
    <w:p w14:paraId="2562A3FD" w14:textId="5439DD60" w:rsidR="00842A38" w:rsidRPr="00842A38" w:rsidRDefault="00842A38" w:rsidP="00842A38"/>
    <w:p w14:paraId="4AEE9C1E" w14:textId="3EE8087C" w:rsidR="00842A38" w:rsidRPr="00842A38" w:rsidRDefault="00842A38" w:rsidP="00842A38"/>
    <w:p w14:paraId="669A51DD" w14:textId="49437CCD" w:rsidR="00842A38" w:rsidRPr="00842A38" w:rsidRDefault="00842A38" w:rsidP="00842A38"/>
    <w:p w14:paraId="3D17A56E" w14:textId="4F324873" w:rsidR="00842A38" w:rsidRPr="00842A38" w:rsidRDefault="00842A38" w:rsidP="00842A38"/>
    <w:p w14:paraId="5712354C" w14:textId="7093966C" w:rsidR="00842A38" w:rsidRPr="00842A38" w:rsidRDefault="00842A38" w:rsidP="00842A38"/>
    <w:p w14:paraId="68FEAA10" w14:textId="0CCF1955" w:rsidR="00842A38" w:rsidRDefault="00842A38" w:rsidP="00842A38"/>
    <w:p w14:paraId="000B8C7A" w14:textId="125ABBF1" w:rsidR="00842A38" w:rsidRDefault="00842A38" w:rsidP="00842A38">
      <w:pPr>
        <w:tabs>
          <w:tab w:val="left" w:pos="3909"/>
        </w:tabs>
      </w:pPr>
      <w:r>
        <w:tab/>
      </w:r>
    </w:p>
    <w:p w14:paraId="3DE8BF47" w14:textId="24FEDF83" w:rsidR="00842A38" w:rsidRDefault="00842A38" w:rsidP="00842A38">
      <w:pPr>
        <w:tabs>
          <w:tab w:val="left" w:pos="3909"/>
        </w:tabs>
      </w:pPr>
    </w:p>
    <w:p w14:paraId="60D15A76" w14:textId="5A8851B5" w:rsidR="00842A38" w:rsidRDefault="00842A38" w:rsidP="00842A38">
      <w:pPr>
        <w:tabs>
          <w:tab w:val="left" w:pos="3909"/>
        </w:tabs>
      </w:pPr>
    </w:p>
    <w:p w14:paraId="3AB37BB9" w14:textId="129E426C" w:rsidR="00842A38" w:rsidRDefault="00842A38" w:rsidP="00842A38">
      <w:pPr>
        <w:tabs>
          <w:tab w:val="left" w:pos="3909"/>
        </w:tabs>
      </w:pPr>
    </w:p>
    <w:p w14:paraId="5C66F762" w14:textId="752D55BF" w:rsidR="00842A38" w:rsidRDefault="00842A38" w:rsidP="00842A38">
      <w:pPr>
        <w:tabs>
          <w:tab w:val="left" w:pos="3909"/>
        </w:tabs>
      </w:pPr>
    </w:p>
    <w:p w14:paraId="673F76D9" w14:textId="08BF436B" w:rsidR="00842A38" w:rsidRDefault="00842A38" w:rsidP="00842A38">
      <w:pPr>
        <w:tabs>
          <w:tab w:val="left" w:pos="3909"/>
        </w:tabs>
      </w:pPr>
    </w:p>
    <w:p w14:paraId="2C8A1885" w14:textId="48DB6615" w:rsidR="00842A38" w:rsidRDefault="00842A38" w:rsidP="00842A38">
      <w:pPr>
        <w:tabs>
          <w:tab w:val="left" w:pos="3909"/>
        </w:tabs>
      </w:pPr>
    </w:p>
    <w:p w14:paraId="23E7FD36" w14:textId="15E9C255" w:rsidR="00842A38" w:rsidRDefault="00842A38" w:rsidP="00842A38">
      <w:pPr>
        <w:tabs>
          <w:tab w:val="left" w:pos="3909"/>
        </w:tabs>
      </w:pPr>
    </w:p>
    <w:p w14:paraId="43D0F5D2" w14:textId="427342F2" w:rsidR="00842A38" w:rsidRDefault="00842A38" w:rsidP="00842A38">
      <w:pPr>
        <w:tabs>
          <w:tab w:val="left" w:pos="3909"/>
        </w:tabs>
      </w:pPr>
    </w:p>
    <w:p w14:paraId="5ADC0698" w14:textId="6479AFBC" w:rsidR="00842A38" w:rsidRDefault="00842A38" w:rsidP="00842A38">
      <w:pPr>
        <w:tabs>
          <w:tab w:val="left" w:pos="3909"/>
        </w:tabs>
      </w:pPr>
      <w:r>
        <w:rPr>
          <w:noProof/>
        </w:rPr>
        <w:lastRenderedPageBreak/>
        <mc:AlternateContent>
          <mc:Choice Requires="wpi">
            <w:drawing>
              <wp:anchor distT="0" distB="0" distL="114300" distR="114300" simplePos="0" relativeHeight="255230976" behindDoc="0" locked="0" layoutInCell="1" allowOverlap="1" wp14:anchorId="4A177F36" wp14:editId="20B2F09D">
                <wp:simplePos x="0" y="0"/>
                <wp:positionH relativeFrom="column">
                  <wp:posOffset>4012565</wp:posOffset>
                </wp:positionH>
                <wp:positionV relativeFrom="paragraph">
                  <wp:posOffset>-309245</wp:posOffset>
                </wp:positionV>
                <wp:extent cx="458750" cy="482180"/>
                <wp:effectExtent l="57150" t="38100" r="0" b="51435"/>
                <wp:wrapNone/>
                <wp:docPr id="2671" name="Ink 2671"/>
                <wp:cNvGraphicFramePr/>
                <a:graphic xmlns:a="http://schemas.openxmlformats.org/drawingml/2006/main">
                  <a:graphicData uri="http://schemas.microsoft.com/office/word/2010/wordprocessingInk">
                    <w14:contentPart bwMode="auto" r:id="rId651">
                      <w14:nvContentPartPr>
                        <w14:cNvContentPartPr/>
                      </w14:nvContentPartPr>
                      <w14:xfrm>
                        <a:off x="0" y="0"/>
                        <a:ext cx="458750" cy="482180"/>
                      </w14:xfrm>
                    </w14:contentPart>
                  </a:graphicData>
                </a:graphic>
              </wp:anchor>
            </w:drawing>
          </mc:Choice>
          <mc:Fallback>
            <w:pict>
              <v:shape w14:anchorId="2A98D619" id="Ink 2671" o:spid="_x0000_s1026" type="#_x0000_t75" style="position:absolute;margin-left:315.25pt;margin-top:-25.05pt;width:37.5pt;height:39.35pt;z-index:2552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">
                <v:imagedata r:id="rId652" o:title=""/>
              </v:shape>
            </w:pict>
          </mc:Fallback>
        </mc:AlternateContent>
      </w:r>
    </w:p>
    <w:p w14:paraId="032EF773" w14:textId="05E7BED3" w:rsidR="00842A38" w:rsidRDefault="00842A38" w:rsidP="00842A38">
      <w:pPr>
        <w:tabs>
          <w:tab w:val="left" w:pos="3909"/>
        </w:tabs>
      </w:pPr>
      <w:r>
        <w:rPr>
          <w:noProof/>
        </w:rPr>
        <mc:AlternateContent>
          <mc:Choice Requires="wpi">
            <w:drawing>
              <wp:anchor distT="0" distB="0" distL="114300" distR="114300" simplePos="0" relativeHeight="255202304" behindDoc="0" locked="0" layoutInCell="1" allowOverlap="1" wp14:anchorId="1431175B" wp14:editId="0C966692">
                <wp:simplePos x="0" y="0"/>
                <wp:positionH relativeFrom="column">
                  <wp:posOffset>247650</wp:posOffset>
                </wp:positionH>
                <wp:positionV relativeFrom="paragraph">
                  <wp:posOffset>-401320</wp:posOffset>
                </wp:positionV>
                <wp:extent cx="1612460" cy="1068115"/>
                <wp:effectExtent l="57150" t="19050" r="0" b="55880"/>
                <wp:wrapNone/>
                <wp:docPr id="2643" name="Ink 2643"/>
                <wp:cNvGraphicFramePr/>
                <a:graphic xmlns:a="http://schemas.openxmlformats.org/drawingml/2006/main">
                  <a:graphicData uri="http://schemas.microsoft.com/office/word/2010/wordprocessingInk">
                    <w14:contentPart bwMode="auto" r:id="rId653">
                      <w14:nvContentPartPr>
                        <w14:cNvContentPartPr/>
                      </w14:nvContentPartPr>
                      <w14:xfrm>
                        <a:off x="0" y="0"/>
                        <a:ext cx="1612460" cy="1068115"/>
                      </w14:xfrm>
                    </w14:contentPart>
                  </a:graphicData>
                </a:graphic>
              </wp:anchor>
            </w:drawing>
          </mc:Choice>
          <mc:Fallback>
            <w:pict>
              <v:shape w14:anchorId="2BFB6A8C" id="Ink 2643" o:spid="_x0000_s1026" type="#_x0000_t75" style="position:absolute;margin-left:18.8pt;margin-top:-32.3pt;width:128.35pt;height:85.5pt;z-index:2552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">
                <v:imagedata r:id="rId654" o:title=""/>
              </v:shape>
            </w:pict>
          </mc:Fallback>
        </mc:AlternateContent>
      </w:r>
    </w:p>
    <w:p w14:paraId="5E51B2C4" w14:textId="53719F4E" w:rsidR="00842A38" w:rsidRDefault="00842A38" w:rsidP="00842A38">
      <w:pPr>
        <w:tabs>
          <w:tab w:val="left" w:pos="3909"/>
        </w:tabs>
      </w:pPr>
    </w:p>
    <w:p w14:paraId="6BC5BF04" w14:textId="31866483" w:rsidR="00842A38" w:rsidRDefault="00842A38" w:rsidP="00842A38">
      <w:pPr>
        <w:tabs>
          <w:tab w:val="left" w:pos="3909"/>
        </w:tabs>
      </w:pPr>
      <w:r>
        <w:rPr>
          <w:noProof/>
        </w:rPr>
        <mc:AlternateContent>
          <mc:Choice Requires="wpi">
            <w:drawing>
              <wp:anchor distT="0" distB="0" distL="114300" distR="114300" simplePos="0" relativeHeight="255241216" behindDoc="0" locked="0" layoutInCell="1" allowOverlap="1" wp14:anchorId="34A245F8" wp14:editId="4C913BCC">
                <wp:simplePos x="0" y="0"/>
                <wp:positionH relativeFrom="column">
                  <wp:posOffset>2578100</wp:posOffset>
                </wp:positionH>
                <wp:positionV relativeFrom="paragraph">
                  <wp:posOffset>-1080770</wp:posOffset>
                </wp:positionV>
                <wp:extent cx="2270125" cy="2368010"/>
                <wp:effectExtent l="38100" t="38100" r="0" b="51435"/>
                <wp:wrapNone/>
                <wp:docPr id="2681" name="Ink 2681"/>
                <wp:cNvGraphicFramePr/>
                <a:graphic xmlns:a="http://schemas.openxmlformats.org/drawingml/2006/main">
                  <a:graphicData uri="http://schemas.microsoft.com/office/word/2010/wordprocessingInk">
                    <w14:contentPart bwMode="auto" r:id="rId655">
                      <w14:nvContentPartPr>
                        <w14:cNvContentPartPr/>
                      </w14:nvContentPartPr>
                      <w14:xfrm>
                        <a:off x="0" y="0"/>
                        <a:ext cx="2270125" cy="2368010"/>
                      </w14:xfrm>
                    </w14:contentPart>
                  </a:graphicData>
                </a:graphic>
              </wp:anchor>
            </w:drawing>
          </mc:Choice>
          <mc:Fallback>
            <w:pict>
              <v:shape w14:anchorId="7A9E2FCC" id="Ink 2681" o:spid="_x0000_s1026" type="#_x0000_t75" style="position:absolute;margin-left:202.3pt;margin-top:-85.8pt;width:180.15pt;height:187.85pt;z-index:2552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">
                <v:imagedata r:id="rId656" o:title=""/>
              </v:shape>
            </w:pict>
          </mc:Fallback>
        </mc:AlternateContent>
      </w:r>
    </w:p>
    <w:p w14:paraId="11070B4C" w14:textId="0CB10339" w:rsidR="00842A38" w:rsidRDefault="00842A38" w:rsidP="00842A38">
      <w:pPr>
        <w:tabs>
          <w:tab w:val="left" w:pos="3909"/>
        </w:tabs>
      </w:pPr>
    </w:p>
    <w:p w14:paraId="505393F6" w14:textId="1A63F290" w:rsidR="00842A38" w:rsidRDefault="00842A38" w:rsidP="00842A38">
      <w:pPr>
        <w:tabs>
          <w:tab w:val="left" w:pos="3909"/>
        </w:tabs>
      </w:pPr>
    </w:p>
    <w:p w14:paraId="4F820847" w14:textId="22C9E9C8" w:rsidR="00842A38" w:rsidRDefault="00842A38" w:rsidP="00842A38">
      <w:pPr>
        <w:tabs>
          <w:tab w:val="left" w:pos="3909"/>
        </w:tabs>
      </w:pPr>
    </w:p>
    <w:p w14:paraId="56D3CBA6" w14:textId="35D0F4C5" w:rsidR="00842A38" w:rsidRDefault="00842A38" w:rsidP="00842A38">
      <w:pPr>
        <w:tabs>
          <w:tab w:val="left" w:pos="3909"/>
        </w:tabs>
      </w:pPr>
    </w:p>
    <w:p w14:paraId="108C269B" w14:textId="7F034E79" w:rsidR="00842A38" w:rsidRDefault="00842A38" w:rsidP="00842A38">
      <w:pPr>
        <w:tabs>
          <w:tab w:val="left" w:pos="3909"/>
        </w:tabs>
      </w:pPr>
    </w:p>
    <w:p w14:paraId="1EF3635F" w14:textId="5CF0A5E6" w:rsidR="00842A38" w:rsidRDefault="00842A38" w:rsidP="00842A38">
      <w:pPr>
        <w:tabs>
          <w:tab w:val="left" w:pos="3909"/>
        </w:tabs>
      </w:pPr>
      <w:r>
        <w:rPr>
          <w:noProof/>
        </w:rPr>
        <mc:AlternateContent>
          <mc:Choice Requires="wpi">
            <w:drawing>
              <wp:anchor distT="0" distB="0" distL="114300" distR="114300" simplePos="0" relativeHeight="255263744" behindDoc="0" locked="0" layoutInCell="1" allowOverlap="1" wp14:anchorId="681BA7C2" wp14:editId="138B24F7">
                <wp:simplePos x="0" y="0"/>
                <wp:positionH relativeFrom="column">
                  <wp:posOffset>3980815</wp:posOffset>
                </wp:positionH>
                <wp:positionV relativeFrom="paragraph">
                  <wp:posOffset>-191135</wp:posOffset>
                </wp:positionV>
                <wp:extent cx="2174220" cy="631665"/>
                <wp:effectExtent l="57150" t="38100" r="0" b="54610"/>
                <wp:wrapNone/>
                <wp:docPr id="2703" name="Ink 2703"/>
                <wp:cNvGraphicFramePr/>
                <a:graphic xmlns:a="http://schemas.openxmlformats.org/drawingml/2006/main">
                  <a:graphicData uri="http://schemas.microsoft.com/office/word/2010/wordprocessingInk">
                    <w14:contentPart bwMode="auto" r:id="rId657">
                      <w14:nvContentPartPr>
                        <w14:cNvContentPartPr/>
                      </w14:nvContentPartPr>
                      <w14:xfrm>
                        <a:off x="0" y="0"/>
                        <a:ext cx="2174220" cy="631665"/>
                      </w14:xfrm>
                    </w14:contentPart>
                  </a:graphicData>
                </a:graphic>
              </wp:anchor>
            </w:drawing>
          </mc:Choice>
          <mc:Fallback>
            <w:pict>
              <v:shape w14:anchorId="22B02FA4" id="Ink 2703" o:spid="_x0000_s1026" type="#_x0000_t75" style="position:absolute;margin-left:312.75pt;margin-top:-15.75pt;width:172.65pt;height:51.2pt;z-index:2552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">
                <v:imagedata r:id="rId658" o:title=""/>
              </v:shape>
            </w:pict>
          </mc:Fallback>
        </mc:AlternateContent>
      </w:r>
    </w:p>
    <w:p w14:paraId="50516ACD" w14:textId="34C18475" w:rsidR="00842A38" w:rsidRDefault="00842A38" w:rsidP="00842A38">
      <w:pPr>
        <w:tabs>
          <w:tab w:val="left" w:pos="3909"/>
        </w:tabs>
      </w:pPr>
      <w:r>
        <w:rPr>
          <w:noProof/>
        </w:rPr>
        <mc:AlternateContent>
          <mc:Choice Requires="wpi">
            <w:drawing>
              <wp:anchor distT="0" distB="0" distL="114300" distR="114300" simplePos="0" relativeHeight="255264768" behindDoc="0" locked="0" layoutInCell="1" allowOverlap="1" wp14:anchorId="0761BF58" wp14:editId="5C15CFED">
                <wp:simplePos x="0" y="0"/>
                <wp:positionH relativeFrom="column">
                  <wp:posOffset>-233680</wp:posOffset>
                </wp:positionH>
                <wp:positionV relativeFrom="paragraph">
                  <wp:posOffset>-341630</wp:posOffset>
                </wp:positionV>
                <wp:extent cx="2563390" cy="1133455"/>
                <wp:effectExtent l="57150" t="38100" r="46990" b="48260"/>
                <wp:wrapNone/>
                <wp:docPr id="2704" name="Ink 2704"/>
                <wp:cNvGraphicFramePr/>
                <a:graphic xmlns:a="http://schemas.openxmlformats.org/drawingml/2006/main">
                  <a:graphicData uri="http://schemas.microsoft.com/office/word/2010/wordprocessingInk">
                    <w14:contentPart bwMode="auto" r:id="rId659">
                      <w14:nvContentPartPr>
                        <w14:cNvContentPartPr/>
                      </w14:nvContentPartPr>
                      <w14:xfrm>
                        <a:off x="0" y="0"/>
                        <a:ext cx="2563390" cy="1133455"/>
                      </w14:xfrm>
                    </w14:contentPart>
                  </a:graphicData>
                </a:graphic>
              </wp:anchor>
            </w:drawing>
          </mc:Choice>
          <mc:Fallback>
            <w:pict>
              <v:shape w14:anchorId="016F6C56" id="Ink 2704" o:spid="_x0000_s1026" type="#_x0000_t75" style="position:absolute;margin-left:-19.1pt;margin-top:-27.6pt;width:203.3pt;height:90.7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">
                <v:imagedata r:id="rId660" o:title=""/>
              </v:shape>
            </w:pict>
          </mc:Fallback>
        </mc:AlternateContent>
      </w:r>
    </w:p>
    <w:p w14:paraId="3533F6CD" w14:textId="425830D1" w:rsidR="00842A38" w:rsidRDefault="00842A38" w:rsidP="00842A38">
      <w:pPr>
        <w:tabs>
          <w:tab w:val="left" w:pos="3909"/>
        </w:tabs>
      </w:pPr>
    </w:p>
    <w:p w14:paraId="1CC6CCF6" w14:textId="0FD3C09C" w:rsidR="00842A38" w:rsidRDefault="00842A38" w:rsidP="00842A38">
      <w:pPr>
        <w:tabs>
          <w:tab w:val="left" w:pos="3909"/>
        </w:tabs>
      </w:pPr>
    </w:p>
    <w:p w14:paraId="6CE0F6DB" w14:textId="69BC1234" w:rsidR="00842A38" w:rsidRDefault="00842A38" w:rsidP="00842A38">
      <w:pPr>
        <w:tabs>
          <w:tab w:val="left" w:pos="3909"/>
        </w:tabs>
      </w:pPr>
      <w:r>
        <w:rPr>
          <w:noProof/>
        </w:rPr>
        <mc:AlternateContent>
          <mc:Choice Requires="wpi">
            <w:drawing>
              <wp:anchor distT="0" distB="0" distL="114300" distR="114300" simplePos="0" relativeHeight="255311872" behindDoc="0" locked="0" layoutInCell="1" allowOverlap="1" wp14:anchorId="1138AB91" wp14:editId="2036CF2A">
                <wp:simplePos x="0" y="0"/>
                <wp:positionH relativeFrom="column">
                  <wp:posOffset>3623310</wp:posOffset>
                </wp:positionH>
                <wp:positionV relativeFrom="paragraph">
                  <wp:posOffset>-58420</wp:posOffset>
                </wp:positionV>
                <wp:extent cx="1563465" cy="642835"/>
                <wp:effectExtent l="38100" t="38100" r="55880" b="43180"/>
                <wp:wrapNone/>
                <wp:docPr id="2750" name="Ink 2750"/>
                <wp:cNvGraphicFramePr/>
                <a:graphic xmlns:a="http://schemas.openxmlformats.org/drawingml/2006/main">
                  <a:graphicData uri="http://schemas.microsoft.com/office/word/2010/wordprocessingInk">
                    <w14:contentPart bwMode="auto" r:id="rId661">
                      <w14:nvContentPartPr>
                        <w14:cNvContentPartPr/>
                      </w14:nvContentPartPr>
                      <w14:xfrm>
                        <a:off x="0" y="0"/>
                        <a:ext cx="1563465" cy="642835"/>
                      </w14:xfrm>
                    </w14:contentPart>
                  </a:graphicData>
                </a:graphic>
              </wp:anchor>
            </w:drawing>
          </mc:Choice>
          <mc:Fallback>
            <w:pict>
              <v:shape w14:anchorId="3038EAB3" id="Ink 2750" o:spid="_x0000_s1026" type="#_x0000_t75" style="position:absolute;margin-left:284.6pt;margin-top:-5.3pt;width:124.5pt;height:52pt;z-index:2553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">
                <v:imagedata r:id="rId662" o:title=""/>
              </v:shape>
            </w:pict>
          </mc:Fallback>
        </mc:AlternateContent>
      </w:r>
      <w:r>
        <w:rPr>
          <w:noProof/>
        </w:rPr>
        <mc:AlternateContent>
          <mc:Choice Requires="wpi">
            <w:drawing>
              <wp:anchor distT="0" distB="0" distL="114300" distR="114300" simplePos="0" relativeHeight="255262720" behindDoc="0" locked="0" layoutInCell="1" allowOverlap="1" wp14:anchorId="153D6C37" wp14:editId="4FBDAEE2">
                <wp:simplePos x="0" y="0"/>
                <wp:positionH relativeFrom="column">
                  <wp:posOffset>3105206</wp:posOffset>
                </wp:positionH>
                <wp:positionV relativeFrom="paragraph">
                  <wp:posOffset>-833737</wp:posOffset>
                </wp:positionV>
                <wp:extent cx="214560" cy="2047320"/>
                <wp:effectExtent l="57150" t="38100" r="52705" b="48260"/>
                <wp:wrapNone/>
                <wp:docPr id="2702" name="Ink 2702"/>
                <wp:cNvGraphicFramePr/>
                <a:graphic xmlns:a="http://schemas.openxmlformats.org/drawingml/2006/main">
                  <a:graphicData uri="http://schemas.microsoft.com/office/word/2010/wordprocessingInk">
                    <w14:contentPart bwMode="auto" r:id="rId663">
                      <w14:nvContentPartPr>
                        <w14:cNvContentPartPr/>
                      </w14:nvContentPartPr>
                      <w14:xfrm>
                        <a:off x="0" y="0"/>
                        <a:ext cx="214560" cy="2047320"/>
                      </w14:xfrm>
                    </w14:contentPart>
                  </a:graphicData>
                </a:graphic>
              </wp:anchor>
            </w:drawing>
          </mc:Choice>
          <mc:Fallback>
            <w:pict>
              <v:shape w14:anchorId="3D36EAD1" id="Ink 2702" o:spid="_x0000_s1026" type="#_x0000_t75" style="position:absolute;margin-left:243.8pt;margin-top:-66.35pt;width:18.35pt;height:162.6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">
                <v:imagedata r:id="rId664" o:title=""/>
              </v:shape>
            </w:pict>
          </mc:Fallback>
        </mc:AlternateContent>
      </w:r>
    </w:p>
    <w:p w14:paraId="62876F6F" w14:textId="665ED74E" w:rsidR="00842A38" w:rsidRDefault="00842A38" w:rsidP="00842A38">
      <w:pPr>
        <w:tabs>
          <w:tab w:val="left" w:pos="3909"/>
        </w:tabs>
      </w:pPr>
    </w:p>
    <w:p w14:paraId="7F71B050" w14:textId="6848AF13" w:rsidR="00842A38" w:rsidRDefault="00842A38" w:rsidP="00842A38">
      <w:pPr>
        <w:tabs>
          <w:tab w:val="left" w:pos="3909"/>
        </w:tabs>
      </w:pPr>
    </w:p>
    <w:p w14:paraId="79B53259" w14:textId="66FF715C" w:rsidR="00842A38" w:rsidRDefault="00842A38" w:rsidP="00842A38">
      <w:pPr>
        <w:tabs>
          <w:tab w:val="left" w:pos="3909"/>
        </w:tabs>
      </w:pPr>
      <w:r>
        <w:rPr>
          <w:noProof/>
        </w:rPr>
        <mc:AlternateContent>
          <mc:Choice Requires="wpi">
            <w:drawing>
              <wp:anchor distT="0" distB="0" distL="114300" distR="114300" simplePos="0" relativeHeight="255322112" behindDoc="0" locked="0" layoutInCell="1" allowOverlap="1" wp14:anchorId="04DE6953" wp14:editId="5F63BE93">
                <wp:simplePos x="0" y="0"/>
                <wp:positionH relativeFrom="column">
                  <wp:posOffset>3595370</wp:posOffset>
                </wp:positionH>
                <wp:positionV relativeFrom="paragraph">
                  <wp:posOffset>-42545</wp:posOffset>
                </wp:positionV>
                <wp:extent cx="1826015" cy="585720"/>
                <wp:effectExtent l="38100" t="38100" r="41275" b="43180"/>
                <wp:wrapNone/>
                <wp:docPr id="2760" name="Ink 2760"/>
                <wp:cNvGraphicFramePr/>
                <a:graphic xmlns:a="http://schemas.openxmlformats.org/drawingml/2006/main">
                  <a:graphicData uri="http://schemas.microsoft.com/office/word/2010/wordprocessingInk">
                    <w14:contentPart bwMode="auto" r:id="rId665">
                      <w14:nvContentPartPr>
                        <w14:cNvContentPartPr/>
                      </w14:nvContentPartPr>
                      <w14:xfrm>
                        <a:off x="0" y="0"/>
                        <a:ext cx="1826015" cy="585720"/>
                      </w14:xfrm>
                    </w14:contentPart>
                  </a:graphicData>
                </a:graphic>
              </wp:anchor>
            </w:drawing>
          </mc:Choice>
          <mc:Fallback>
            <w:pict>
              <v:shape w14:anchorId="5DDA6CFE" id="Ink 2760" o:spid="_x0000_s1026" type="#_x0000_t75" style="position:absolute;margin-left:282.4pt;margin-top:-4.05pt;width:145.2pt;height:47.5pt;z-index:2553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">
                <v:imagedata r:id="rId666" o:title=""/>
              </v:shape>
            </w:pict>
          </mc:Fallback>
        </mc:AlternateContent>
      </w:r>
    </w:p>
    <w:p w14:paraId="7EF5817A" w14:textId="09AD27C0" w:rsidR="00842A38" w:rsidRDefault="00842A38" w:rsidP="00842A38">
      <w:pPr>
        <w:tabs>
          <w:tab w:val="left" w:pos="3909"/>
        </w:tabs>
      </w:pPr>
    </w:p>
    <w:p w14:paraId="47A07DD7" w14:textId="05F0964B" w:rsidR="00842A38" w:rsidRDefault="00842A38" w:rsidP="00842A38">
      <w:pPr>
        <w:tabs>
          <w:tab w:val="left" w:pos="3909"/>
        </w:tabs>
      </w:pPr>
    </w:p>
    <w:p w14:paraId="252B2111" w14:textId="7A45B929" w:rsidR="00842A38" w:rsidRDefault="00842A38" w:rsidP="00842A38">
      <w:pPr>
        <w:tabs>
          <w:tab w:val="left" w:pos="3909"/>
        </w:tabs>
      </w:pPr>
      <w:r>
        <w:rPr>
          <w:noProof/>
        </w:rPr>
        <mc:AlternateContent>
          <mc:Choice Requires="wpi">
            <w:drawing>
              <wp:anchor distT="0" distB="0" distL="114300" distR="114300" simplePos="0" relativeHeight="255332352" behindDoc="0" locked="0" layoutInCell="1" allowOverlap="1" wp14:anchorId="54E6BCCC" wp14:editId="5526A59C">
                <wp:simplePos x="0" y="0"/>
                <wp:positionH relativeFrom="column">
                  <wp:posOffset>3888740</wp:posOffset>
                </wp:positionH>
                <wp:positionV relativeFrom="paragraph">
                  <wp:posOffset>-141605</wp:posOffset>
                </wp:positionV>
                <wp:extent cx="1430825" cy="549040"/>
                <wp:effectExtent l="38100" t="38100" r="55245" b="41910"/>
                <wp:wrapNone/>
                <wp:docPr id="2770" name="Ink 2770"/>
                <wp:cNvGraphicFramePr/>
                <a:graphic xmlns:a="http://schemas.openxmlformats.org/drawingml/2006/main">
                  <a:graphicData uri="http://schemas.microsoft.com/office/word/2010/wordprocessingInk">
                    <w14:contentPart bwMode="auto" r:id="rId667">
                      <w14:nvContentPartPr>
                        <w14:cNvContentPartPr/>
                      </w14:nvContentPartPr>
                      <w14:xfrm>
                        <a:off x="0" y="0"/>
                        <a:ext cx="1430825" cy="549040"/>
                      </w14:xfrm>
                    </w14:contentPart>
                  </a:graphicData>
                </a:graphic>
              </wp:anchor>
            </w:drawing>
          </mc:Choice>
          <mc:Fallback>
            <w:pict>
              <v:shape w14:anchorId="4F1A6F12" id="Ink 2770" o:spid="_x0000_s1026" type="#_x0000_t75" style="position:absolute;margin-left:305.5pt;margin-top:-11.85pt;width:114.05pt;height:44.65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">
                <v:imagedata r:id="rId668" o:title=""/>
              </v:shape>
            </w:pict>
          </mc:Fallback>
        </mc:AlternateContent>
      </w:r>
      <w:r>
        <w:rPr>
          <w:noProof/>
        </w:rPr>
        <mc:AlternateContent>
          <mc:Choice Requires="wpi">
            <w:drawing>
              <wp:anchor distT="0" distB="0" distL="114300" distR="114300" simplePos="0" relativeHeight="255298560" behindDoc="0" locked="0" layoutInCell="1" allowOverlap="1" wp14:anchorId="605C1AB8" wp14:editId="1BB09932">
                <wp:simplePos x="0" y="0"/>
                <wp:positionH relativeFrom="column">
                  <wp:posOffset>83820</wp:posOffset>
                </wp:positionH>
                <wp:positionV relativeFrom="paragraph">
                  <wp:posOffset>-1398905</wp:posOffset>
                </wp:positionV>
                <wp:extent cx="1297940" cy="3059755"/>
                <wp:effectExtent l="38100" t="38100" r="35560" b="45720"/>
                <wp:wrapNone/>
                <wp:docPr id="2737" name="Ink 2737"/>
                <wp:cNvGraphicFramePr/>
                <a:graphic xmlns:a="http://schemas.openxmlformats.org/drawingml/2006/main">
                  <a:graphicData uri="http://schemas.microsoft.com/office/word/2010/wordprocessingInk">
                    <w14:contentPart bwMode="auto" r:id="rId669">
                      <w14:nvContentPartPr>
                        <w14:cNvContentPartPr/>
                      </w14:nvContentPartPr>
                      <w14:xfrm>
                        <a:off x="0" y="0"/>
                        <a:ext cx="1297940" cy="3059755"/>
                      </w14:xfrm>
                    </w14:contentPart>
                  </a:graphicData>
                </a:graphic>
              </wp:anchor>
            </w:drawing>
          </mc:Choice>
          <mc:Fallback>
            <w:pict>
              <v:shape w14:anchorId="2E871973" id="Ink 2737" o:spid="_x0000_s1026" type="#_x0000_t75" style="position:absolute;margin-left:5.9pt;margin-top:-110.85pt;width:103.6pt;height:242.35pt;z-index:2552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">
                <v:imagedata r:id="rId670" o:title=""/>
              </v:shape>
            </w:pict>
          </mc:Fallback>
        </mc:AlternateContent>
      </w:r>
    </w:p>
    <w:p w14:paraId="5923DA40" w14:textId="4810D178" w:rsidR="00842A38" w:rsidRDefault="00842A38" w:rsidP="00842A38">
      <w:pPr>
        <w:tabs>
          <w:tab w:val="left" w:pos="3909"/>
        </w:tabs>
      </w:pPr>
    </w:p>
    <w:p w14:paraId="659669AE" w14:textId="35572AB1" w:rsidR="00842A38" w:rsidRDefault="00842A38" w:rsidP="00842A38">
      <w:pPr>
        <w:tabs>
          <w:tab w:val="left" w:pos="3909"/>
        </w:tabs>
      </w:pPr>
      <w:r>
        <w:rPr>
          <w:noProof/>
        </w:rPr>
        <mc:AlternateContent>
          <mc:Choice Requires="wpi">
            <w:drawing>
              <wp:anchor distT="0" distB="0" distL="114300" distR="114300" simplePos="0" relativeHeight="255297536" behindDoc="0" locked="0" layoutInCell="1" allowOverlap="1" wp14:anchorId="21724467" wp14:editId="4492C6CB">
                <wp:simplePos x="0" y="0"/>
                <wp:positionH relativeFrom="column">
                  <wp:posOffset>2992886</wp:posOffset>
                </wp:positionH>
                <wp:positionV relativeFrom="paragraph">
                  <wp:posOffset>-1115787</wp:posOffset>
                </wp:positionV>
                <wp:extent cx="285480" cy="2248920"/>
                <wp:effectExtent l="38100" t="57150" r="57785" b="56515"/>
                <wp:wrapNone/>
                <wp:docPr id="2736" name="Ink 2736"/>
                <wp:cNvGraphicFramePr/>
                <a:graphic xmlns:a="http://schemas.openxmlformats.org/drawingml/2006/main">
                  <a:graphicData uri="http://schemas.microsoft.com/office/word/2010/wordprocessingInk">
                    <w14:contentPart bwMode="auto" r:id="rId671">
                      <w14:nvContentPartPr>
                        <w14:cNvContentPartPr/>
                      </w14:nvContentPartPr>
                      <w14:xfrm>
                        <a:off x="0" y="0"/>
                        <a:ext cx="285480" cy="2248920"/>
                      </w14:xfrm>
                    </w14:contentPart>
                  </a:graphicData>
                </a:graphic>
              </wp:anchor>
            </w:drawing>
          </mc:Choice>
          <mc:Fallback>
            <w:pict>
              <v:shape w14:anchorId="7A440AF2" id="Ink 2736" o:spid="_x0000_s1026" type="#_x0000_t75" style="position:absolute;margin-left:234.95pt;margin-top:-88.55pt;width:23.9pt;height:178.5pt;z-index:2552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">
                <v:imagedata r:id="rId672" o:title=""/>
              </v:shape>
            </w:pict>
          </mc:Fallback>
        </mc:AlternateContent>
      </w:r>
    </w:p>
    <w:p w14:paraId="665A1EBE" w14:textId="669D55AF" w:rsidR="00842A38" w:rsidRDefault="00842A38" w:rsidP="00842A38">
      <w:pPr>
        <w:tabs>
          <w:tab w:val="left" w:pos="3909"/>
        </w:tabs>
      </w:pPr>
      <w:r>
        <w:rPr>
          <w:noProof/>
        </w:rPr>
        <mc:AlternateContent>
          <mc:Choice Requires="wpi">
            <w:drawing>
              <wp:anchor distT="0" distB="0" distL="114300" distR="114300" simplePos="0" relativeHeight="255342592" behindDoc="0" locked="0" layoutInCell="1" allowOverlap="1" wp14:anchorId="5FC2EDAF" wp14:editId="1AE41200">
                <wp:simplePos x="0" y="0"/>
                <wp:positionH relativeFrom="column">
                  <wp:posOffset>3808095</wp:posOffset>
                </wp:positionH>
                <wp:positionV relativeFrom="paragraph">
                  <wp:posOffset>-220345</wp:posOffset>
                </wp:positionV>
                <wp:extent cx="1366425" cy="580390"/>
                <wp:effectExtent l="38100" t="38100" r="43815" b="48260"/>
                <wp:wrapNone/>
                <wp:docPr id="2780" name="Ink 2780"/>
                <wp:cNvGraphicFramePr/>
                <a:graphic xmlns:a="http://schemas.openxmlformats.org/drawingml/2006/main">
                  <a:graphicData uri="http://schemas.microsoft.com/office/word/2010/wordprocessingInk">
                    <w14:contentPart bwMode="auto" r:id="rId673">
                      <w14:nvContentPartPr>
                        <w14:cNvContentPartPr/>
                      </w14:nvContentPartPr>
                      <w14:xfrm>
                        <a:off x="0" y="0"/>
                        <a:ext cx="1366425" cy="580390"/>
                      </w14:xfrm>
                    </w14:contentPart>
                  </a:graphicData>
                </a:graphic>
              </wp:anchor>
            </w:drawing>
          </mc:Choice>
          <mc:Fallback>
            <w:pict>
              <v:shape w14:anchorId="63037200" id="Ink 2780" o:spid="_x0000_s1026" type="#_x0000_t75" style="position:absolute;margin-left:299.15pt;margin-top:-18.05pt;width:109.05pt;height:47.1pt;z-index:2553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">
                <v:imagedata r:id="rId674" o:title=""/>
              </v:shape>
            </w:pict>
          </mc:Fallback>
        </mc:AlternateContent>
      </w:r>
    </w:p>
    <w:p w14:paraId="67F5A663" w14:textId="42E44DBD" w:rsidR="00842A38" w:rsidRDefault="00842A38" w:rsidP="00842A38">
      <w:pPr>
        <w:tabs>
          <w:tab w:val="left" w:pos="3909"/>
        </w:tabs>
      </w:pPr>
    </w:p>
    <w:p w14:paraId="68A6D6B8" w14:textId="63882E34" w:rsidR="00842A38" w:rsidRDefault="00842A38" w:rsidP="00842A38">
      <w:pPr>
        <w:tabs>
          <w:tab w:val="left" w:pos="3909"/>
        </w:tabs>
      </w:pPr>
    </w:p>
    <w:p w14:paraId="7A61672A" w14:textId="05BFB424" w:rsidR="00842A38" w:rsidRDefault="00842A38" w:rsidP="00842A38">
      <w:pPr>
        <w:tabs>
          <w:tab w:val="left" w:pos="3909"/>
        </w:tabs>
      </w:pPr>
    </w:p>
    <w:p w14:paraId="266E828D" w14:textId="78931AE9" w:rsidR="00842A38" w:rsidRDefault="00842A38" w:rsidP="00842A38">
      <w:pPr>
        <w:tabs>
          <w:tab w:val="left" w:pos="3909"/>
        </w:tabs>
      </w:pPr>
    </w:p>
    <w:p w14:paraId="3E7C459F" w14:textId="4087AAAC" w:rsidR="00842A38" w:rsidRDefault="00842A38" w:rsidP="00842A38">
      <w:pPr>
        <w:tabs>
          <w:tab w:val="left" w:pos="3909"/>
        </w:tabs>
      </w:pPr>
    </w:p>
    <w:p w14:paraId="2FAB4E05" w14:textId="59DCDEDF" w:rsidR="00842A38" w:rsidRDefault="00842A38" w:rsidP="00842A38">
      <w:pPr>
        <w:tabs>
          <w:tab w:val="left" w:pos="3909"/>
        </w:tabs>
      </w:pPr>
    </w:p>
    <w:p w14:paraId="095EEEAD" w14:textId="125D77B8" w:rsidR="00842A38" w:rsidRDefault="00961E5B" w:rsidP="00842A38">
      <w:pPr>
        <w:tabs>
          <w:tab w:val="left" w:pos="3909"/>
        </w:tabs>
      </w:pPr>
      <w:r>
        <w:rPr>
          <w:noProof/>
        </w:rPr>
        <w:lastRenderedPageBreak/>
        <mc:AlternateContent>
          <mc:Choice Requires="wpi">
            <w:drawing>
              <wp:anchor distT="0" distB="0" distL="114300" distR="114300" simplePos="0" relativeHeight="255524864" behindDoc="0" locked="0" layoutInCell="1" allowOverlap="1" wp14:anchorId="1BE4E590" wp14:editId="046A9D77">
                <wp:simplePos x="0" y="0"/>
                <wp:positionH relativeFrom="column">
                  <wp:posOffset>-791845</wp:posOffset>
                </wp:positionH>
                <wp:positionV relativeFrom="paragraph">
                  <wp:posOffset>-220345</wp:posOffset>
                </wp:positionV>
                <wp:extent cx="2486860" cy="1169015"/>
                <wp:effectExtent l="38100" t="38100" r="0" b="50800"/>
                <wp:wrapNone/>
                <wp:docPr id="2958" name="Ink 2958"/>
                <wp:cNvGraphicFramePr/>
                <a:graphic xmlns:a="http://schemas.openxmlformats.org/drawingml/2006/main">
                  <a:graphicData uri="http://schemas.microsoft.com/office/word/2010/wordprocessingInk">
                    <w14:contentPart bwMode="auto" r:id="rId675">
                      <w14:nvContentPartPr>
                        <w14:cNvContentPartPr/>
                      </w14:nvContentPartPr>
                      <w14:xfrm>
                        <a:off x="0" y="0"/>
                        <a:ext cx="2486860" cy="1169015"/>
                      </w14:xfrm>
                    </w14:contentPart>
                  </a:graphicData>
                </a:graphic>
              </wp:anchor>
            </w:drawing>
          </mc:Choice>
          <mc:Fallback>
            <w:pict>
              <v:shape w14:anchorId="46BA6994" id="Ink 2958" o:spid="_x0000_s1026" type="#_x0000_t75" style="position:absolute;margin-left:-63.05pt;margin-top:-18.05pt;width:197.2pt;height:93.5pt;z-index:2555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&#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">
                <v:imagedata r:id="rId676" o:title=""/>
              </v:shape>
            </w:pict>
          </mc:Fallback>
        </mc:AlternateContent>
      </w:r>
      <w:r w:rsidR="00855B21">
        <w:rPr>
          <w:noProof/>
        </w:rPr>
        <mc:AlternateContent>
          <mc:Choice Requires="wpi">
            <w:drawing>
              <wp:anchor distT="0" distB="0" distL="114300" distR="114300" simplePos="0" relativeHeight="255379456" behindDoc="0" locked="0" layoutInCell="1" allowOverlap="1" wp14:anchorId="3ECD494D" wp14:editId="7818CEC7">
                <wp:simplePos x="0" y="0"/>
                <wp:positionH relativeFrom="column">
                  <wp:posOffset>1562100</wp:posOffset>
                </wp:positionH>
                <wp:positionV relativeFrom="paragraph">
                  <wp:posOffset>-480060</wp:posOffset>
                </wp:positionV>
                <wp:extent cx="3327535" cy="879470"/>
                <wp:effectExtent l="38100" t="38100" r="44450" b="54610"/>
                <wp:wrapNone/>
                <wp:docPr id="2816" name="Ink 2816"/>
                <wp:cNvGraphicFramePr/>
                <a:graphic xmlns:a="http://schemas.openxmlformats.org/drawingml/2006/main">
                  <a:graphicData uri="http://schemas.microsoft.com/office/word/2010/wordprocessingInk">
                    <w14:contentPart bwMode="auto" r:id="rId677">
                      <w14:nvContentPartPr>
                        <w14:cNvContentPartPr/>
                      </w14:nvContentPartPr>
                      <w14:xfrm>
                        <a:off x="0" y="0"/>
                        <a:ext cx="3327535" cy="879470"/>
                      </w14:xfrm>
                    </w14:contentPart>
                  </a:graphicData>
                </a:graphic>
              </wp:anchor>
            </w:drawing>
          </mc:Choice>
          <mc:Fallback>
            <w:pict>
              <v:shape w14:anchorId="0530468C" id="Ink 2816" o:spid="_x0000_s1026" type="#_x0000_t75" style="position:absolute;margin-left:122.3pt;margin-top:-38.5pt;width:263.4pt;height:70.7pt;z-index:2553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">
                <v:imagedata r:id="rId678" o:title=""/>
              </v:shape>
            </w:pict>
          </mc:Fallback>
        </mc:AlternateContent>
      </w:r>
    </w:p>
    <w:p w14:paraId="376AFC76" w14:textId="3CEED93A" w:rsidR="00842A38" w:rsidRDefault="00842A38" w:rsidP="00842A38">
      <w:pPr>
        <w:tabs>
          <w:tab w:val="left" w:pos="3909"/>
        </w:tabs>
      </w:pPr>
    </w:p>
    <w:p w14:paraId="019AA87F" w14:textId="1F11DE92" w:rsidR="00842A38" w:rsidRDefault="00855B21" w:rsidP="00842A38">
      <w:pPr>
        <w:tabs>
          <w:tab w:val="left" w:pos="3909"/>
        </w:tabs>
      </w:pPr>
      <w:r>
        <w:rPr>
          <w:noProof/>
        </w:rPr>
        <mc:AlternateContent>
          <mc:Choice Requires="wpi">
            <w:drawing>
              <wp:anchor distT="0" distB="0" distL="114300" distR="114300" simplePos="0" relativeHeight="255399936" behindDoc="0" locked="0" layoutInCell="1" allowOverlap="1" wp14:anchorId="7AE17501" wp14:editId="2A9FA054">
                <wp:simplePos x="0" y="0"/>
                <wp:positionH relativeFrom="column">
                  <wp:posOffset>4611370</wp:posOffset>
                </wp:positionH>
                <wp:positionV relativeFrom="paragraph">
                  <wp:posOffset>26035</wp:posOffset>
                </wp:positionV>
                <wp:extent cx="756340" cy="354965"/>
                <wp:effectExtent l="38100" t="38100" r="0" b="45085"/>
                <wp:wrapNone/>
                <wp:docPr id="2836" name="Ink 2836"/>
                <wp:cNvGraphicFramePr/>
                <a:graphic xmlns:a="http://schemas.openxmlformats.org/drawingml/2006/main">
                  <a:graphicData uri="http://schemas.microsoft.com/office/word/2010/wordprocessingInk">
                    <w14:contentPart bwMode="auto" r:id="rId679">
                      <w14:nvContentPartPr>
                        <w14:cNvContentPartPr/>
                      </w14:nvContentPartPr>
                      <w14:xfrm>
                        <a:off x="0" y="0"/>
                        <a:ext cx="756340" cy="354965"/>
                      </w14:xfrm>
                    </w14:contentPart>
                  </a:graphicData>
                </a:graphic>
              </wp:anchor>
            </w:drawing>
          </mc:Choice>
          <mc:Fallback>
            <w:pict>
              <v:shape w14:anchorId="319011DD" id="Ink 2836" o:spid="_x0000_s1026" type="#_x0000_t75" style="position:absolute;margin-left:362.4pt;margin-top:1.35pt;width:60.95pt;height:29.35pt;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">
                <v:imagedata r:id="rId680" o:title=""/>
              </v:shape>
            </w:pict>
          </mc:Fallback>
        </mc:AlternateContent>
      </w:r>
    </w:p>
    <w:p w14:paraId="754D5F69" w14:textId="55FAEF51" w:rsidR="00842A38" w:rsidRDefault="00855B21" w:rsidP="00842A38">
      <w:pPr>
        <w:tabs>
          <w:tab w:val="left" w:pos="3909"/>
        </w:tabs>
      </w:pPr>
      <w:r>
        <w:rPr>
          <w:noProof/>
        </w:rPr>
        <mc:AlternateContent>
          <mc:Choice Requires="wpi">
            <w:drawing>
              <wp:anchor distT="0" distB="0" distL="114300" distR="114300" simplePos="0" relativeHeight="255400960" behindDoc="0" locked="0" layoutInCell="1" allowOverlap="1" wp14:anchorId="13EFC90D" wp14:editId="48D680EB">
                <wp:simplePos x="0" y="0"/>
                <wp:positionH relativeFrom="column">
                  <wp:posOffset>1625600</wp:posOffset>
                </wp:positionH>
                <wp:positionV relativeFrom="paragraph">
                  <wp:posOffset>-270510</wp:posOffset>
                </wp:positionV>
                <wp:extent cx="2588985" cy="854710"/>
                <wp:effectExtent l="38100" t="38100" r="40005" b="40640"/>
                <wp:wrapNone/>
                <wp:docPr id="2837" name="Ink 2837"/>
                <wp:cNvGraphicFramePr/>
                <a:graphic xmlns:a="http://schemas.openxmlformats.org/drawingml/2006/main">
                  <a:graphicData uri="http://schemas.microsoft.com/office/word/2010/wordprocessingInk">
                    <w14:contentPart bwMode="auto" r:id="rId681">
                      <w14:nvContentPartPr>
                        <w14:cNvContentPartPr/>
                      </w14:nvContentPartPr>
                      <w14:xfrm>
                        <a:off x="0" y="0"/>
                        <a:ext cx="2588985" cy="854710"/>
                      </w14:xfrm>
                    </w14:contentPart>
                  </a:graphicData>
                </a:graphic>
              </wp:anchor>
            </w:drawing>
          </mc:Choice>
          <mc:Fallback>
            <w:pict>
              <v:shape w14:anchorId="1D83DFB8" id="Ink 2837" o:spid="_x0000_s1026" type="#_x0000_t75" style="position:absolute;margin-left:127.3pt;margin-top:-22pt;width:205.25pt;height:68.7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">
                <v:imagedata r:id="rId682" o:title=""/>
              </v:shape>
            </w:pict>
          </mc:Fallback>
        </mc:AlternateContent>
      </w:r>
    </w:p>
    <w:p w14:paraId="50E96B7A" w14:textId="44A2D372" w:rsidR="00842A38" w:rsidRDefault="00855B21" w:rsidP="00842A38">
      <w:pPr>
        <w:tabs>
          <w:tab w:val="left" w:pos="3909"/>
        </w:tabs>
      </w:pPr>
      <w:r>
        <w:rPr>
          <w:noProof/>
        </w:rPr>
        <mc:AlternateContent>
          <mc:Choice Requires="wpi">
            <w:drawing>
              <wp:anchor distT="0" distB="0" distL="114300" distR="114300" simplePos="0" relativeHeight="255388672" behindDoc="0" locked="0" layoutInCell="1" allowOverlap="1" wp14:anchorId="39B60D39" wp14:editId="091E1F7A">
                <wp:simplePos x="0" y="0"/>
                <wp:positionH relativeFrom="column">
                  <wp:posOffset>-631190</wp:posOffset>
                </wp:positionH>
                <wp:positionV relativeFrom="paragraph">
                  <wp:posOffset>-165100</wp:posOffset>
                </wp:positionV>
                <wp:extent cx="1808020" cy="669860"/>
                <wp:effectExtent l="38100" t="38100" r="20955" b="54610"/>
                <wp:wrapNone/>
                <wp:docPr id="2825" name="Ink 2825"/>
                <wp:cNvGraphicFramePr/>
                <a:graphic xmlns:a="http://schemas.openxmlformats.org/drawingml/2006/main">
                  <a:graphicData uri="http://schemas.microsoft.com/office/word/2010/wordprocessingInk">
                    <w14:contentPart bwMode="auto" r:id="rId683">
                      <w14:nvContentPartPr>
                        <w14:cNvContentPartPr/>
                      </w14:nvContentPartPr>
                      <w14:xfrm>
                        <a:off x="0" y="0"/>
                        <a:ext cx="1808020" cy="669860"/>
                      </w14:xfrm>
                    </w14:contentPart>
                  </a:graphicData>
                </a:graphic>
              </wp:anchor>
            </w:drawing>
          </mc:Choice>
          <mc:Fallback>
            <w:pict>
              <v:shape w14:anchorId="52FE5A80" id="Ink 2825" o:spid="_x0000_s1026" type="#_x0000_t75" style="position:absolute;margin-left:-50.4pt;margin-top:-13.7pt;width:143.75pt;height:54.2pt;z-index:2553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">
                <v:imagedata r:id="rId684" o:title=""/>
              </v:shape>
            </w:pict>
          </mc:Fallback>
        </mc:AlternateContent>
      </w:r>
    </w:p>
    <w:p w14:paraId="43D4FD86" w14:textId="5D0EE17C" w:rsidR="00842A38" w:rsidRDefault="00842A38" w:rsidP="00842A38">
      <w:pPr>
        <w:tabs>
          <w:tab w:val="left" w:pos="3909"/>
        </w:tabs>
      </w:pPr>
    </w:p>
    <w:p w14:paraId="1EED29CA" w14:textId="6CD33E49" w:rsidR="00842A38" w:rsidRDefault="00842A38" w:rsidP="00842A38">
      <w:pPr>
        <w:tabs>
          <w:tab w:val="left" w:pos="3909"/>
        </w:tabs>
      </w:pPr>
    </w:p>
    <w:p w14:paraId="551C042A" w14:textId="3007C7B7" w:rsidR="00842A38" w:rsidRDefault="00855B21" w:rsidP="00842A38">
      <w:pPr>
        <w:tabs>
          <w:tab w:val="left" w:pos="3909"/>
        </w:tabs>
      </w:pPr>
      <w:r>
        <w:rPr>
          <w:noProof/>
        </w:rPr>
        <mc:AlternateContent>
          <mc:Choice Requires="wpi">
            <w:drawing>
              <wp:anchor distT="0" distB="0" distL="114300" distR="114300" simplePos="0" relativeHeight="255491072" behindDoc="0" locked="0" layoutInCell="1" allowOverlap="1" wp14:anchorId="3F651BB4" wp14:editId="3084AF97">
                <wp:simplePos x="0" y="0"/>
                <wp:positionH relativeFrom="column">
                  <wp:posOffset>4233545</wp:posOffset>
                </wp:positionH>
                <wp:positionV relativeFrom="paragraph">
                  <wp:posOffset>-215265</wp:posOffset>
                </wp:positionV>
                <wp:extent cx="1330945" cy="459725"/>
                <wp:effectExtent l="38100" t="57150" r="41275" b="55245"/>
                <wp:wrapNone/>
                <wp:docPr id="2925" name="Ink 2925"/>
                <wp:cNvGraphicFramePr/>
                <a:graphic xmlns:a="http://schemas.openxmlformats.org/drawingml/2006/main">
                  <a:graphicData uri="http://schemas.microsoft.com/office/word/2010/wordprocessingInk">
                    <w14:contentPart bwMode="auto" r:id="rId685">
                      <w14:nvContentPartPr>
                        <w14:cNvContentPartPr/>
                      </w14:nvContentPartPr>
                      <w14:xfrm>
                        <a:off x="0" y="0"/>
                        <a:ext cx="1330945" cy="459725"/>
                      </w14:xfrm>
                    </w14:contentPart>
                  </a:graphicData>
                </a:graphic>
              </wp:anchor>
            </w:drawing>
          </mc:Choice>
          <mc:Fallback>
            <w:pict>
              <v:shape w14:anchorId="54679443" id="Ink 2925" o:spid="_x0000_s1026" type="#_x0000_t75" style="position:absolute;margin-left:332.65pt;margin-top:-17.65pt;width:106.25pt;height:37.65pt;z-index:2554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">
                <v:imagedata r:id="rId686" o:title=""/>
              </v:shape>
            </w:pict>
          </mc:Fallback>
        </mc:AlternateContent>
      </w:r>
    </w:p>
    <w:p w14:paraId="48E5E9B1" w14:textId="71985B93" w:rsidR="00842A38" w:rsidRDefault="00842A38" w:rsidP="00842A38">
      <w:pPr>
        <w:tabs>
          <w:tab w:val="left" w:pos="3909"/>
        </w:tabs>
      </w:pPr>
    </w:p>
    <w:p w14:paraId="1F4EBD17" w14:textId="57FFF0C3" w:rsidR="00842A38" w:rsidRDefault="00855B21" w:rsidP="00842A38">
      <w:pPr>
        <w:tabs>
          <w:tab w:val="left" w:pos="3909"/>
        </w:tabs>
      </w:pPr>
      <w:r>
        <w:rPr>
          <w:noProof/>
        </w:rPr>
        <mc:AlternateContent>
          <mc:Choice Requires="wpi">
            <w:drawing>
              <wp:anchor distT="0" distB="0" distL="114300" distR="114300" simplePos="0" relativeHeight="255489024" behindDoc="0" locked="0" layoutInCell="1" allowOverlap="1" wp14:anchorId="7DC8504C" wp14:editId="2EBAF53C">
                <wp:simplePos x="0" y="0"/>
                <wp:positionH relativeFrom="column">
                  <wp:posOffset>4940935</wp:posOffset>
                </wp:positionH>
                <wp:positionV relativeFrom="paragraph">
                  <wp:posOffset>-100330</wp:posOffset>
                </wp:positionV>
                <wp:extent cx="845825" cy="452120"/>
                <wp:effectExtent l="57150" t="38100" r="30480" b="43180"/>
                <wp:wrapNone/>
                <wp:docPr id="2923" name="Ink 2923"/>
                <wp:cNvGraphicFramePr/>
                <a:graphic xmlns:a="http://schemas.openxmlformats.org/drawingml/2006/main">
                  <a:graphicData uri="http://schemas.microsoft.com/office/word/2010/wordprocessingInk">
                    <w14:contentPart bwMode="auto" r:id="rId687">
                      <w14:nvContentPartPr>
                        <w14:cNvContentPartPr/>
                      </w14:nvContentPartPr>
                      <w14:xfrm>
                        <a:off x="0" y="0"/>
                        <a:ext cx="845825" cy="452120"/>
                      </w14:xfrm>
                    </w14:contentPart>
                  </a:graphicData>
                </a:graphic>
              </wp:anchor>
            </w:drawing>
          </mc:Choice>
          <mc:Fallback>
            <w:pict>
              <v:shape w14:anchorId="0F460DAB" id="Ink 2923" o:spid="_x0000_s1026" type="#_x0000_t75" style="position:absolute;margin-left:388.35pt;margin-top:-8.6pt;width:68pt;height:37pt;z-index:2554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">
                <v:imagedata r:id="rId688" o:title=""/>
              </v:shape>
            </w:pict>
          </mc:Fallback>
        </mc:AlternateContent>
      </w:r>
      <w:r>
        <w:rPr>
          <w:noProof/>
        </w:rPr>
        <mc:AlternateContent>
          <mc:Choice Requires="wpi">
            <w:drawing>
              <wp:anchor distT="0" distB="0" distL="114300" distR="114300" simplePos="0" relativeHeight="255490048" behindDoc="0" locked="0" layoutInCell="1" allowOverlap="1" wp14:anchorId="10C43C63" wp14:editId="555ECA53">
                <wp:simplePos x="0" y="0"/>
                <wp:positionH relativeFrom="column">
                  <wp:posOffset>4398645</wp:posOffset>
                </wp:positionH>
                <wp:positionV relativeFrom="paragraph">
                  <wp:posOffset>-100330</wp:posOffset>
                </wp:positionV>
                <wp:extent cx="1388115" cy="503715"/>
                <wp:effectExtent l="38100" t="38100" r="40640" b="48895"/>
                <wp:wrapNone/>
                <wp:docPr id="2924" name="Ink 2924"/>
                <wp:cNvGraphicFramePr/>
                <a:graphic xmlns:a="http://schemas.openxmlformats.org/drawingml/2006/main">
                  <a:graphicData uri="http://schemas.microsoft.com/office/word/2010/wordprocessingInk">
                    <w14:contentPart bwMode="auto" r:id="rId689">
                      <w14:nvContentPartPr>
                        <w14:cNvContentPartPr/>
                      </w14:nvContentPartPr>
                      <w14:xfrm>
                        <a:off x="0" y="0"/>
                        <a:ext cx="1388115" cy="503715"/>
                      </w14:xfrm>
                    </w14:contentPart>
                  </a:graphicData>
                </a:graphic>
              </wp:anchor>
            </w:drawing>
          </mc:Choice>
          <mc:Fallback>
            <w:pict>
              <v:shape w14:anchorId="7A47DE3A" id="Ink 2924" o:spid="_x0000_s1026" type="#_x0000_t75" style="position:absolute;margin-left:345.65pt;margin-top:-8.6pt;width:110.7pt;height:41.05pt;z-index:2554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">
                <v:imagedata r:id="rId690" o:title=""/>
              </v:shape>
            </w:pict>
          </mc:Fallback>
        </mc:AlternateContent>
      </w:r>
      <w:r>
        <w:rPr>
          <w:noProof/>
        </w:rPr>
        <mc:AlternateContent>
          <mc:Choice Requires="wpi">
            <w:drawing>
              <wp:anchor distT="0" distB="0" distL="114300" distR="114300" simplePos="0" relativeHeight="255433728" behindDoc="0" locked="0" layoutInCell="1" allowOverlap="1" wp14:anchorId="4C0B3D5C" wp14:editId="65BE237E">
                <wp:simplePos x="0" y="0"/>
                <wp:positionH relativeFrom="column">
                  <wp:posOffset>-148590</wp:posOffset>
                </wp:positionH>
                <wp:positionV relativeFrom="paragraph">
                  <wp:posOffset>-670560</wp:posOffset>
                </wp:positionV>
                <wp:extent cx="4342765" cy="1514475"/>
                <wp:effectExtent l="38100" t="38100" r="38735" b="47625"/>
                <wp:wrapNone/>
                <wp:docPr id="2869" name="Ink 2869"/>
                <wp:cNvGraphicFramePr/>
                <a:graphic xmlns:a="http://schemas.openxmlformats.org/drawingml/2006/main">
                  <a:graphicData uri="http://schemas.microsoft.com/office/word/2010/wordprocessingInk">
                    <w14:contentPart bwMode="auto" r:id="rId691">
                      <w14:nvContentPartPr>
                        <w14:cNvContentPartPr/>
                      </w14:nvContentPartPr>
                      <w14:xfrm>
                        <a:off x="0" y="0"/>
                        <a:ext cx="4342765" cy="1514475"/>
                      </w14:xfrm>
                    </w14:contentPart>
                  </a:graphicData>
                </a:graphic>
              </wp:anchor>
            </w:drawing>
          </mc:Choice>
          <mc:Fallback>
            <w:pict>
              <v:shape w14:anchorId="74F1A15F" id="Ink 2869" o:spid="_x0000_s1026" type="#_x0000_t75" style="position:absolute;margin-left:-12.4pt;margin-top:-53.5pt;width:343.35pt;height:120.65pt;z-index:2554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">
                <v:imagedata r:id="rId692" o:title=""/>
              </v:shape>
            </w:pict>
          </mc:Fallback>
        </mc:AlternateContent>
      </w:r>
    </w:p>
    <w:p w14:paraId="12FCC3DA" w14:textId="067A27F8" w:rsidR="00842A38" w:rsidRDefault="00842A38" w:rsidP="00842A38">
      <w:pPr>
        <w:tabs>
          <w:tab w:val="left" w:pos="3909"/>
        </w:tabs>
      </w:pPr>
    </w:p>
    <w:p w14:paraId="36BD07C5" w14:textId="1634C1EE" w:rsidR="00842A38" w:rsidRDefault="00842A38" w:rsidP="00842A38">
      <w:pPr>
        <w:tabs>
          <w:tab w:val="left" w:pos="3909"/>
        </w:tabs>
      </w:pPr>
    </w:p>
    <w:p w14:paraId="05EB410D" w14:textId="4A53A4E8" w:rsidR="00842A38" w:rsidRDefault="00855B21" w:rsidP="00842A38">
      <w:pPr>
        <w:tabs>
          <w:tab w:val="left" w:pos="3909"/>
        </w:tabs>
      </w:pPr>
      <w:r>
        <w:rPr>
          <w:noProof/>
        </w:rPr>
        <mc:AlternateContent>
          <mc:Choice Requires="wpi">
            <w:drawing>
              <wp:anchor distT="0" distB="0" distL="114300" distR="114300" simplePos="0" relativeHeight="255486976" behindDoc="0" locked="0" layoutInCell="1" allowOverlap="1" wp14:anchorId="428520FC" wp14:editId="794A4DEB">
                <wp:simplePos x="0" y="0"/>
                <wp:positionH relativeFrom="column">
                  <wp:posOffset>4908550</wp:posOffset>
                </wp:positionH>
                <wp:positionV relativeFrom="paragraph">
                  <wp:posOffset>8890</wp:posOffset>
                </wp:positionV>
                <wp:extent cx="1094115" cy="437515"/>
                <wp:effectExtent l="19050" t="38100" r="10795" b="57785"/>
                <wp:wrapNone/>
                <wp:docPr id="2921" name="Ink 2921"/>
                <wp:cNvGraphicFramePr/>
                <a:graphic xmlns:a="http://schemas.openxmlformats.org/drawingml/2006/main">
                  <a:graphicData uri="http://schemas.microsoft.com/office/word/2010/wordprocessingInk">
                    <w14:contentPart bwMode="auto" r:id="rId693">
                      <w14:nvContentPartPr>
                        <w14:cNvContentPartPr/>
                      </w14:nvContentPartPr>
                      <w14:xfrm>
                        <a:off x="0" y="0"/>
                        <a:ext cx="1094115" cy="437515"/>
                      </w14:xfrm>
                    </w14:contentPart>
                  </a:graphicData>
                </a:graphic>
              </wp:anchor>
            </w:drawing>
          </mc:Choice>
          <mc:Fallback>
            <w:pict>
              <v:shape w14:anchorId="33BDD2C5" id="Ink 2921" o:spid="_x0000_s1026" type="#_x0000_t75" style="position:absolute;margin-left:385.8pt;margin-top:0;width:87.55pt;height:35.85pt;z-index:2554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">
                <v:imagedata r:id="rId694" o:title=""/>
              </v:shape>
            </w:pict>
          </mc:Fallback>
        </mc:AlternateContent>
      </w:r>
    </w:p>
    <w:p w14:paraId="6FC66CCF" w14:textId="78DEB8C9" w:rsidR="00842A38" w:rsidRDefault="00855B21" w:rsidP="00842A38">
      <w:pPr>
        <w:tabs>
          <w:tab w:val="left" w:pos="3909"/>
        </w:tabs>
      </w:pPr>
      <w:r>
        <w:rPr>
          <w:noProof/>
        </w:rPr>
        <mc:AlternateContent>
          <mc:Choice Requires="wpi">
            <w:drawing>
              <wp:anchor distT="0" distB="0" distL="114300" distR="114300" simplePos="0" relativeHeight="255488000" behindDoc="0" locked="0" layoutInCell="1" allowOverlap="1" wp14:anchorId="05A2B4A7" wp14:editId="329C3C1D">
                <wp:simplePos x="0" y="0"/>
                <wp:positionH relativeFrom="column">
                  <wp:posOffset>4298315</wp:posOffset>
                </wp:positionH>
                <wp:positionV relativeFrom="paragraph">
                  <wp:posOffset>6350</wp:posOffset>
                </wp:positionV>
                <wp:extent cx="285665" cy="205200"/>
                <wp:effectExtent l="38100" t="38100" r="38735" b="42545"/>
                <wp:wrapNone/>
                <wp:docPr id="2922" name="Ink 2922"/>
                <wp:cNvGraphicFramePr/>
                <a:graphic xmlns:a="http://schemas.openxmlformats.org/drawingml/2006/main">
                  <a:graphicData uri="http://schemas.microsoft.com/office/word/2010/wordprocessingInk">
                    <w14:contentPart bwMode="auto" r:id="rId695">
                      <w14:nvContentPartPr>
                        <w14:cNvContentPartPr/>
                      </w14:nvContentPartPr>
                      <w14:xfrm>
                        <a:off x="0" y="0"/>
                        <a:ext cx="285665" cy="205200"/>
                      </w14:xfrm>
                    </w14:contentPart>
                  </a:graphicData>
                </a:graphic>
              </wp:anchor>
            </w:drawing>
          </mc:Choice>
          <mc:Fallback>
            <w:pict>
              <v:shape w14:anchorId="12F2EADB" id="Ink 2922" o:spid="_x0000_s1026" type="#_x0000_t75" style="position:absolute;margin-left:337.75pt;margin-top:-.2pt;width:23.95pt;height:17.55pt;z-index:2554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">
                <v:imagedata r:id="rId696" o:title=""/>
              </v:shape>
            </w:pict>
          </mc:Fallback>
        </mc:AlternateContent>
      </w:r>
      <w:r>
        <w:rPr>
          <w:noProof/>
        </w:rPr>
        <mc:AlternateContent>
          <mc:Choice Requires="wpi">
            <w:drawing>
              <wp:anchor distT="0" distB="0" distL="114300" distR="114300" simplePos="0" relativeHeight="255444992" behindDoc="0" locked="0" layoutInCell="1" allowOverlap="1" wp14:anchorId="7DFE8969" wp14:editId="17B9D7A7">
                <wp:simplePos x="0" y="0"/>
                <wp:positionH relativeFrom="column">
                  <wp:posOffset>3153806</wp:posOffset>
                </wp:positionH>
                <wp:positionV relativeFrom="paragraph">
                  <wp:posOffset>72074</wp:posOffset>
                </wp:positionV>
                <wp:extent cx="153000" cy="146160"/>
                <wp:effectExtent l="19050" t="38100" r="57150" b="44450"/>
                <wp:wrapNone/>
                <wp:docPr id="2880" name="Ink 2880"/>
                <wp:cNvGraphicFramePr/>
                <a:graphic xmlns:a="http://schemas.openxmlformats.org/drawingml/2006/main">
                  <a:graphicData uri="http://schemas.microsoft.com/office/word/2010/wordprocessingInk">
                    <w14:contentPart bwMode="auto" r:id="rId697">
                      <w14:nvContentPartPr>
                        <w14:cNvContentPartPr/>
                      </w14:nvContentPartPr>
                      <w14:xfrm>
                        <a:off x="0" y="0"/>
                        <a:ext cx="153000" cy="146160"/>
                      </w14:xfrm>
                    </w14:contentPart>
                  </a:graphicData>
                </a:graphic>
              </wp:anchor>
            </w:drawing>
          </mc:Choice>
          <mc:Fallback>
            <w:pict>
              <v:shape w14:anchorId="4C83F896" id="Ink 2880" o:spid="_x0000_s1026" type="#_x0000_t75" style="position:absolute;margin-left:247.65pt;margin-top:5pt;width:13.5pt;height:12.9pt;z-index:2554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">
                <v:imagedata r:id="rId698" o:title=""/>
              </v:shape>
            </w:pict>
          </mc:Fallback>
        </mc:AlternateContent>
      </w:r>
    </w:p>
    <w:p w14:paraId="55735434" w14:textId="59F19C2C" w:rsidR="00842A38" w:rsidRDefault="00855B21" w:rsidP="00842A38">
      <w:pPr>
        <w:tabs>
          <w:tab w:val="left" w:pos="3909"/>
        </w:tabs>
      </w:pPr>
      <w:r>
        <w:rPr>
          <w:noProof/>
        </w:rPr>
        <mc:AlternateContent>
          <mc:Choice Requires="wpi">
            <w:drawing>
              <wp:anchor distT="0" distB="0" distL="114300" distR="114300" simplePos="0" relativeHeight="255446016" behindDoc="0" locked="0" layoutInCell="1" allowOverlap="1" wp14:anchorId="7CAAC702" wp14:editId="6AE2219D">
                <wp:simplePos x="0" y="0"/>
                <wp:positionH relativeFrom="column">
                  <wp:posOffset>798195</wp:posOffset>
                </wp:positionH>
                <wp:positionV relativeFrom="paragraph">
                  <wp:posOffset>-149225</wp:posOffset>
                </wp:positionV>
                <wp:extent cx="1387075" cy="384810"/>
                <wp:effectExtent l="38100" t="57150" r="0" b="53340"/>
                <wp:wrapNone/>
                <wp:docPr id="2881" name="Ink 2881"/>
                <wp:cNvGraphicFramePr/>
                <a:graphic xmlns:a="http://schemas.openxmlformats.org/drawingml/2006/main">
                  <a:graphicData uri="http://schemas.microsoft.com/office/word/2010/wordprocessingInk">
                    <w14:contentPart bwMode="auto" r:id="rId699">
                      <w14:nvContentPartPr>
                        <w14:cNvContentPartPr/>
                      </w14:nvContentPartPr>
                      <w14:xfrm>
                        <a:off x="0" y="0"/>
                        <a:ext cx="1387075" cy="384810"/>
                      </w14:xfrm>
                    </w14:contentPart>
                  </a:graphicData>
                </a:graphic>
              </wp:anchor>
            </w:drawing>
          </mc:Choice>
          <mc:Fallback>
            <w:pict>
              <v:shape w14:anchorId="3EDA1B95" id="Ink 2881" o:spid="_x0000_s1026" type="#_x0000_t75" style="position:absolute;margin-left:62.15pt;margin-top:-12.45pt;width:110.6pt;height:31.7pt;z-index:255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">
                <v:imagedata r:id="rId700" o:title=""/>
              </v:shape>
            </w:pict>
          </mc:Fallback>
        </mc:AlternateContent>
      </w:r>
      <w:r>
        <w:rPr>
          <w:noProof/>
        </w:rPr>
        <mc:AlternateContent>
          <mc:Choice Requires="wpi">
            <w:drawing>
              <wp:anchor distT="0" distB="0" distL="114300" distR="114300" simplePos="0" relativeHeight="255437824" behindDoc="0" locked="0" layoutInCell="1" allowOverlap="1" wp14:anchorId="615EC670" wp14:editId="688E705A">
                <wp:simplePos x="0" y="0"/>
                <wp:positionH relativeFrom="column">
                  <wp:posOffset>-141605</wp:posOffset>
                </wp:positionH>
                <wp:positionV relativeFrom="paragraph">
                  <wp:posOffset>-55245</wp:posOffset>
                </wp:positionV>
                <wp:extent cx="318335" cy="458240"/>
                <wp:effectExtent l="19050" t="57150" r="0" b="56515"/>
                <wp:wrapNone/>
                <wp:docPr id="2873" name="Ink 2873"/>
                <wp:cNvGraphicFramePr/>
                <a:graphic xmlns:a="http://schemas.openxmlformats.org/drawingml/2006/main">
                  <a:graphicData uri="http://schemas.microsoft.com/office/word/2010/wordprocessingInk">
                    <w14:contentPart bwMode="auto" r:id="rId701">
                      <w14:nvContentPartPr>
                        <w14:cNvContentPartPr/>
                      </w14:nvContentPartPr>
                      <w14:xfrm>
                        <a:off x="0" y="0"/>
                        <a:ext cx="318335" cy="458240"/>
                      </w14:xfrm>
                    </w14:contentPart>
                  </a:graphicData>
                </a:graphic>
              </wp:anchor>
            </w:drawing>
          </mc:Choice>
          <mc:Fallback>
            <w:pict>
              <v:shape w14:anchorId="0DAACA44" id="Ink 2873" o:spid="_x0000_s1026" type="#_x0000_t75" style="position:absolute;margin-left:-11.85pt;margin-top:-5.05pt;width:26.45pt;height:37.5pt;z-index:255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">
                <v:imagedata r:id="rId702" o:title=""/>
              </v:shape>
            </w:pict>
          </mc:Fallback>
        </mc:AlternateContent>
      </w:r>
    </w:p>
    <w:p w14:paraId="6C9F67F0" w14:textId="493DEA70" w:rsidR="00842A38" w:rsidRDefault="00842A38" w:rsidP="00842A38">
      <w:pPr>
        <w:tabs>
          <w:tab w:val="left" w:pos="3909"/>
        </w:tabs>
      </w:pPr>
    </w:p>
    <w:p w14:paraId="0DE8745D" w14:textId="71E08864" w:rsidR="00842A38" w:rsidRDefault="00842A38" w:rsidP="00842A38">
      <w:pPr>
        <w:tabs>
          <w:tab w:val="left" w:pos="3909"/>
        </w:tabs>
      </w:pPr>
    </w:p>
    <w:p w14:paraId="7C28D200" w14:textId="4204437A" w:rsidR="00842A38" w:rsidRDefault="00855B21" w:rsidP="00842A38">
      <w:pPr>
        <w:tabs>
          <w:tab w:val="left" w:pos="3909"/>
        </w:tabs>
      </w:pPr>
      <w:r>
        <w:rPr>
          <w:noProof/>
        </w:rPr>
        <mc:AlternateContent>
          <mc:Choice Requires="wpi">
            <w:drawing>
              <wp:anchor distT="0" distB="0" distL="114300" distR="114300" simplePos="0" relativeHeight="255499264" behindDoc="0" locked="0" layoutInCell="1" allowOverlap="1" wp14:anchorId="2083522E" wp14:editId="314D003D">
                <wp:simplePos x="0" y="0"/>
                <wp:positionH relativeFrom="column">
                  <wp:posOffset>5194300</wp:posOffset>
                </wp:positionH>
                <wp:positionV relativeFrom="paragraph">
                  <wp:posOffset>97155</wp:posOffset>
                </wp:positionV>
                <wp:extent cx="582915" cy="373380"/>
                <wp:effectExtent l="57150" t="38100" r="8255" b="45720"/>
                <wp:wrapNone/>
                <wp:docPr id="2933" name="Ink 2933"/>
                <wp:cNvGraphicFramePr/>
                <a:graphic xmlns:a="http://schemas.openxmlformats.org/drawingml/2006/main">
                  <a:graphicData uri="http://schemas.microsoft.com/office/word/2010/wordprocessingInk">
                    <w14:contentPart bwMode="auto" r:id="rId703">
                      <w14:nvContentPartPr>
                        <w14:cNvContentPartPr/>
                      </w14:nvContentPartPr>
                      <w14:xfrm>
                        <a:off x="0" y="0"/>
                        <a:ext cx="582915" cy="373380"/>
                      </w14:xfrm>
                    </w14:contentPart>
                  </a:graphicData>
                </a:graphic>
              </wp:anchor>
            </w:drawing>
          </mc:Choice>
          <mc:Fallback>
            <w:pict>
              <v:shape w14:anchorId="061182B8" id="Ink 2933" o:spid="_x0000_s1026" type="#_x0000_t75" style="position:absolute;margin-left:408.3pt;margin-top:6.95pt;width:47.35pt;height:30.8pt;z-index:2554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">
                <v:imagedata r:id="rId704" o:title=""/>
              </v:shape>
            </w:pict>
          </mc:Fallback>
        </mc:AlternateContent>
      </w:r>
      <w:r>
        <w:rPr>
          <w:noProof/>
        </w:rPr>
        <mc:AlternateContent>
          <mc:Choice Requires="wpi">
            <w:drawing>
              <wp:anchor distT="0" distB="0" distL="114300" distR="114300" simplePos="0" relativeHeight="255452160" behindDoc="0" locked="0" layoutInCell="1" allowOverlap="1" wp14:anchorId="141E72CD" wp14:editId="69D0DF78">
                <wp:simplePos x="0" y="0"/>
                <wp:positionH relativeFrom="column">
                  <wp:posOffset>779145</wp:posOffset>
                </wp:positionH>
                <wp:positionV relativeFrom="paragraph">
                  <wp:posOffset>-173355</wp:posOffset>
                </wp:positionV>
                <wp:extent cx="803195" cy="372745"/>
                <wp:effectExtent l="57150" t="38100" r="0" b="46355"/>
                <wp:wrapNone/>
                <wp:docPr id="2887" name="Ink 2887"/>
                <wp:cNvGraphicFramePr/>
                <a:graphic xmlns:a="http://schemas.openxmlformats.org/drawingml/2006/main">
                  <a:graphicData uri="http://schemas.microsoft.com/office/word/2010/wordprocessingInk">
                    <w14:contentPart bwMode="auto" r:id="rId705">
                      <w14:nvContentPartPr>
                        <w14:cNvContentPartPr/>
                      </w14:nvContentPartPr>
                      <w14:xfrm>
                        <a:off x="0" y="0"/>
                        <a:ext cx="803195" cy="372745"/>
                      </w14:xfrm>
                    </w14:contentPart>
                  </a:graphicData>
                </a:graphic>
              </wp:anchor>
            </w:drawing>
          </mc:Choice>
          <mc:Fallback>
            <w:pict>
              <v:shape w14:anchorId="762CE747" id="Ink 2887" o:spid="_x0000_s1026" type="#_x0000_t75" style="position:absolute;margin-left:60.65pt;margin-top:-14.35pt;width:64.7pt;height:30.75pt;z-index:2554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">
                <v:imagedata r:id="rId706" o:title=""/>
              </v:shape>
            </w:pict>
          </mc:Fallback>
        </mc:AlternateContent>
      </w:r>
      <w:r>
        <w:rPr>
          <w:noProof/>
        </w:rPr>
        <mc:AlternateContent>
          <mc:Choice Requires="wpi">
            <w:drawing>
              <wp:anchor distT="0" distB="0" distL="114300" distR="114300" simplePos="0" relativeHeight="255453184" behindDoc="0" locked="0" layoutInCell="1" allowOverlap="1" wp14:anchorId="3DA9524B" wp14:editId="0D19E27A">
                <wp:simplePos x="0" y="0"/>
                <wp:positionH relativeFrom="column">
                  <wp:posOffset>-148590</wp:posOffset>
                </wp:positionH>
                <wp:positionV relativeFrom="paragraph">
                  <wp:posOffset>-3175</wp:posOffset>
                </wp:positionV>
                <wp:extent cx="357360" cy="414840"/>
                <wp:effectExtent l="38100" t="38100" r="43180" b="42545"/>
                <wp:wrapNone/>
                <wp:docPr id="2888" name="Ink 2888"/>
                <wp:cNvGraphicFramePr/>
                <a:graphic xmlns:a="http://schemas.openxmlformats.org/drawingml/2006/main">
                  <a:graphicData uri="http://schemas.microsoft.com/office/word/2010/wordprocessingInk">
                    <w14:contentPart bwMode="auto" r:id="rId707">
                      <w14:nvContentPartPr>
                        <w14:cNvContentPartPr/>
                      </w14:nvContentPartPr>
                      <w14:xfrm>
                        <a:off x="0" y="0"/>
                        <a:ext cx="357360" cy="414840"/>
                      </w14:xfrm>
                    </w14:contentPart>
                  </a:graphicData>
                </a:graphic>
              </wp:anchor>
            </w:drawing>
          </mc:Choice>
          <mc:Fallback>
            <w:pict>
              <v:shape w14:anchorId="0D7558F3" id="Ink 2888" o:spid="_x0000_s1026" type="#_x0000_t75" style="position:absolute;margin-left:-12.4pt;margin-top:-.95pt;width:29.6pt;height:34.05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">
                <v:imagedata r:id="rId708" o:title=""/>
              </v:shape>
            </w:pict>
          </mc:Fallback>
        </mc:AlternateContent>
      </w:r>
    </w:p>
    <w:p w14:paraId="2A93D6AD" w14:textId="60606B88" w:rsidR="00842A38" w:rsidRDefault="00855B21" w:rsidP="00842A38">
      <w:pPr>
        <w:tabs>
          <w:tab w:val="left" w:pos="3909"/>
        </w:tabs>
      </w:pPr>
      <w:r>
        <w:rPr>
          <w:noProof/>
        </w:rPr>
        <mc:AlternateContent>
          <mc:Choice Requires="wpi">
            <w:drawing>
              <wp:anchor distT="0" distB="0" distL="114300" distR="114300" simplePos="0" relativeHeight="255500288" behindDoc="0" locked="0" layoutInCell="1" allowOverlap="1" wp14:anchorId="0A861F5B" wp14:editId="720EF4EE">
                <wp:simplePos x="0" y="0"/>
                <wp:positionH relativeFrom="column">
                  <wp:posOffset>4808855</wp:posOffset>
                </wp:positionH>
                <wp:positionV relativeFrom="paragraph">
                  <wp:posOffset>-188595</wp:posOffset>
                </wp:positionV>
                <wp:extent cx="968360" cy="445770"/>
                <wp:effectExtent l="38100" t="38100" r="3810" b="49530"/>
                <wp:wrapNone/>
                <wp:docPr id="2934" name="Ink 2934"/>
                <wp:cNvGraphicFramePr/>
                <a:graphic xmlns:a="http://schemas.openxmlformats.org/drawingml/2006/main">
                  <a:graphicData uri="http://schemas.microsoft.com/office/word/2010/wordprocessingInk">
                    <w14:contentPart bwMode="auto" r:id="rId709">
                      <w14:nvContentPartPr>
                        <w14:cNvContentPartPr/>
                      </w14:nvContentPartPr>
                      <w14:xfrm>
                        <a:off x="0" y="0"/>
                        <a:ext cx="968360" cy="445770"/>
                      </w14:xfrm>
                    </w14:contentPart>
                  </a:graphicData>
                </a:graphic>
              </wp:anchor>
            </w:drawing>
          </mc:Choice>
          <mc:Fallback>
            <w:pict>
              <v:shape w14:anchorId="205F6BDC" id="Ink 2934" o:spid="_x0000_s1026" type="#_x0000_t75" style="position:absolute;margin-left:377.95pt;margin-top:-15.55pt;width:77.7pt;height:36.5pt;z-index:2555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">
                <v:imagedata r:id="rId710" o:title=""/>
              </v:shape>
            </w:pict>
          </mc:Fallback>
        </mc:AlternateContent>
      </w:r>
    </w:p>
    <w:p w14:paraId="73736AFB" w14:textId="5D505788" w:rsidR="00842A38" w:rsidRDefault="00855B21" w:rsidP="00842A38">
      <w:pPr>
        <w:tabs>
          <w:tab w:val="left" w:pos="3909"/>
        </w:tabs>
      </w:pPr>
      <w:r>
        <w:rPr>
          <w:noProof/>
        </w:rPr>
        <mc:AlternateContent>
          <mc:Choice Requires="wpi">
            <w:drawing>
              <wp:anchor distT="0" distB="0" distL="114300" distR="114300" simplePos="0" relativeHeight="255501312" behindDoc="0" locked="0" layoutInCell="1" allowOverlap="1" wp14:anchorId="587D1D33" wp14:editId="42D74752">
                <wp:simplePos x="0" y="0"/>
                <wp:positionH relativeFrom="column">
                  <wp:posOffset>3350260</wp:posOffset>
                </wp:positionH>
                <wp:positionV relativeFrom="paragraph">
                  <wp:posOffset>-84455</wp:posOffset>
                </wp:positionV>
                <wp:extent cx="763870" cy="208440"/>
                <wp:effectExtent l="57150" t="38100" r="36830" b="39370"/>
                <wp:wrapNone/>
                <wp:docPr id="2935" name="Ink 2935"/>
                <wp:cNvGraphicFramePr/>
                <a:graphic xmlns:a="http://schemas.openxmlformats.org/drawingml/2006/main">
                  <a:graphicData uri="http://schemas.microsoft.com/office/word/2010/wordprocessingInk">
                    <w14:contentPart bwMode="auto" r:id="rId711">
                      <w14:nvContentPartPr>
                        <w14:cNvContentPartPr/>
                      </w14:nvContentPartPr>
                      <w14:xfrm>
                        <a:off x="0" y="0"/>
                        <a:ext cx="763870" cy="208440"/>
                      </w14:xfrm>
                    </w14:contentPart>
                  </a:graphicData>
                </a:graphic>
              </wp:anchor>
            </w:drawing>
          </mc:Choice>
          <mc:Fallback>
            <w:pict>
              <v:shape w14:anchorId="01F566ED" id="Ink 2935" o:spid="_x0000_s1026" type="#_x0000_t75" style="position:absolute;margin-left:263.1pt;margin-top:-7.35pt;width:61.6pt;height:17.8pt;z-index:2555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">
                <v:imagedata r:id="rId712" o:title=""/>
              </v:shape>
            </w:pict>
          </mc:Fallback>
        </mc:AlternateContent>
      </w:r>
      <w:r>
        <w:rPr>
          <w:noProof/>
        </w:rPr>
        <mc:AlternateContent>
          <mc:Choice Requires="wpi">
            <w:drawing>
              <wp:anchor distT="0" distB="0" distL="114300" distR="114300" simplePos="0" relativeHeight="255465472" behindDoc="0" locked="0" layoutInCell="1" allowOverlap="1" wp14:anchorId="36049A32" wp14:editId="624F67A9">
                <wp:simplePos x="0" y="0"/>
                <wp:positionH relativeFrom="column">
                  <wp:posOffset>777875</wp:posOffset>
                </wp:positionH>
                <wp:positionV relativeFrom="paragraph">
                  <wp:posOffset>-85090</wp:posOffset>
                </wp:positionV>
                <wp:extent cx="1632810" cy="552450"/>
                <wp:effectExtent l="19050" t="38100" r="5715" b="57150"/>
                <wp:wrapNone/>
                <wp:docPr id="2900" name="Ink 2900"/>
                <wp:cNvGraphicFramePr/>
                <a:graphic xmlns:a="http://schemas.openxmlformats.org/drawingml/2006/main">
                  <a:graphicData uri="http://schemas.microsoft.com/office/word/2010/wordprocessingInk">
                    <w14:contentPart bwMode="auto" r:id="rId713">
                      <w14:nvContentPartPr>
                        <w14:cNvContentPartPr/>
                      </w14:nvContentPartPr>
                      <w14:xfrm>
                        <a:off x="0" y="0"/>
                        <a:ext cx="1632810" cy="552450"/>
                      </w14:xfrm>
                    </w14:contentPart>
                  </a:graphicData>
                </a:graphic>
              </wp:anchor>
            </w:drawing>
          </mc:Choice>
          <mc:Fallback>
            <w:pict>
              <v:shape w14:anchorId="1BAE8969" id="Ink 2900" o:spid="_x0000_s1026" type="#_x0000_t75" style="position:absolute;margin-left:60.55pt;margin-top:-7.4pt;width:129.95pt;height:44.9pt;z-index:2554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">
                <v:imagedata r:id="rId714" o:title=""/>
              </v:shape>
            </w:pict>
          </mc:Fallback>
        </mc:AlternateContent>
      </w:r>
    </w:p>
    <w:p w14:paraId="70DDC86F" w14:textId="0AEDB7C6" w:rsidR="00842A38" w:rsidRDefault="00855B21" w:rsidP="00842A38">
      <w:pPr>
        <w:tabs>
          <w:tab w:val="left" w:pos="3909"/>
        </w:tabs>
      </w:pPr>
      <w:r>
        <w:rPr>
          <w:noProof/>
        </w:rPr>
        <mc:AlternateContent>
          <mc:Choice Requires="wpi">
            <w:drawing>
              <wp:anchor distT="0" distB="0" distL="114300" distR="114300" simplePos="0" relativeHeight="255466496" behindDoc="0" locked="0" layoutInCell="1" allowOverlap="1" wp14:anchorId="0F61F4F6" wp14:editId="1B48B010">
                <wp:simplePos x="0" y="0"/>
                <wp:positionH relativeFrom="column">
                  <wp:posOffset>-168910</wp:posOffset>
                </wp:positionH>
                <wp:positionV relativeFrom="paragraph">
                  <wp:posOffset>13335</wp:posOffset>
                </wp:positionV>
                <wp:extent cx="445970" cy="306070"/>
                <wp:effectExtent l="38100" t="38100" r="0" b="55880"/>
                <wp:wrapNone/>
                <wp:docPr id="2901" name="Ink 2901"/>
                <wp:cNvGraphicFramePr/>
                <a:graphic xmlns:a="http://schemas.openxmlformats.org/drawingml/2006/main">
                  <a:graphicData uri="http://schemas.microsoft.com/office/word/2010/wordprocessingInk">
                    <w14:contentPart bwMode="auto" r:id="rId715">
                      <w14:nvContentPartPr>
                        <w14:cNvContentPartPr/>
                      </w14:nvContentPartPr>
                      <w14:xfrm>
                        <a:off x="0" y="0"/>
                        <a:ext cx="445970" cy="306070"/>
                      </w14:xfrm>
                    </w14:contentPart>
                  </a:graphicData>
                </a:graphic>
              </wp:anchor>
            </w:drawing>
          </mc:Choice>
          <mc:Fallback>
            <w:pict>
              <v:shape w14:anchorId="24AEE949" id="Ink 2901" o:spid="_x0000_s1026" type="#_x0000_t75" style="position:absolute;margin-left:-14pt;margin-top:.35pt;width:36.5pt;height:25.5pt;z-index:2554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">
                <v:imagedata r:id="rId716" o:title=""/>
              </v:shape>
            </w:pict>
          </mc:Fallback>
        </mc:AlternateContent>
      </w:r>
    </w:p>
    <w:p w14:paraId="6EA98421" w14:textId="73979AFF" w:rsidR="00842A38" w:rsidRDefault="00842A38" w:rsidP="00842A38">
      <w:pPr>
        <w:tabs>
          <w:tab w:val="left" w:pos="3909"/>
        </w:tabs>
      </w:pPr>
    </w:p>
    <w:p w14:paraId="1CD2FD00" w14:textId="1A222279" w:rsidR="00842A38" w:rsidRDefault="00956126" w:rsidP="00842A38">
      <w:pPr>
        <w:tabs>
          <w:tab w:val="left" w:pos="3909"/>
        </w:tabs>
      </w:pPr>
      <w:r>
        <w:rPr>
          <w:noProof/>
        </w:rPr>
        <mc:AlternateContent>
          <mc:Choice Requires="wpi">
            <w:drawing>
              <wp:anchor distT="0" distB="0" distL="114300" distR="114300" simplePos="0" relativeHeight="255587328" behindDoc="0" locked="0" layoutInCell="1" allowOverlap="1" wp14:anchorId="5134D20B" wp14:editId="0A2B3259">
                <wp:simplePos x="0" y="0"/>
                <wp:positionH relativeFrom="column">
                  <wp:posOffset>2230755</wp:posOffset>
                </wp:positionH>
                <wp:positionV relativeFrom="paragraph">
                  <wp:posOffset>-389255</wp:posOffset>
                </wp:positionV>
                <wp:extent cx="3521880" cy="915995"/>
                <wp:effectExtent l="38100" t="38100" r="21590" b="55880"/>
                <wp:wrapNone/>
                <wp:docPr id="2761" name="Ink 2761"/>
                <wp:cNvGraphicFramePr/>
                <a:graphic xmlns:a="http://schemas.openxmlformats.org/drawingml/2006/main">
                  <a:graphicData uri="http://schemas.microsoft.com/office/word/2010/wordprocessingInk">
                    <w14:contentPart bwMode="auto" r:id="rId717">
                      <w14:nvContentPartPr>
                        <w14:cNvContentPartPr/>
                      </w14:nvContentPartPr>
                      <w14:xfrm>
                        <a:off x="0" y="0"/>
                        <a:ext cx="3521880" cy="915995"/>
                      </w14:xfrm>
                    </w14:contentPart>
                  </a:graphicData>
                </a:graphic>
              </wp:anchor>
            </w:drawing>
          </mc:Choice>
          <mc:Fallback>
            <w:pict>
              <v:shapetype w14:anchorId="18C83D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1" o:spid="_x0000_s1026" type="#_x0000_t75" style="position:absolute;margin-left:174.95pt;margin-top:-31.35pt;width:278.7pt;height:73.55pt;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&#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">
                <v:imagedata r:id="rId718" o:title=""/>
              </v:shape>
            </w:pict>
          </mc:Fallback>
        </mc:AlternateContent>
      </w:r>
    </w:p>
    <w:p w14:paraId="7D0A2B9B" w14:textId="3C1A6A06" w:rsidR="00842A38" w:rsidRDefault="00956126" w:rsidP="00842A38">
      <w:pPr>
        <w:tabs>
          <w:tab w:val="left" w:pos="3909"/>
        </w:tabs>
      </w:pPr>
      <w:r>
        <w:rPr>
          <w:noProof/>
        </w:rPr>
        <mc:AlternateContent>
          <mc:Choice Requires="wpi">
            <w:drawing>
              <wp:anchor distT="0" distB="0" distL="114300" distR="114300" simplePos="0" relativeHeight="255564800" behindDoc="0" locked="0" layoutInCell="1" allowOverlap="1" wp14:anchorId="13EA35ED" wp14:editId="6F4D0C7E">
                <wp:simplePos x="0" y="0"/>
                <wp:positionH relativeFrom="column">
                  <wp:posOffset>3163570</wp:posOffset>
                </wp:positionH>
                <wp:positionV relativeFrom="paragraph">
                  <wp:posOffset>-97790</wp:posOffset>
                </wp:positionV>
                <wp:extent cx="3286270" cy="368300"/>
                <wp:effectExtent l="38100" t="38100" r="9525" b="50800"/>
                <wp:wrapNone/>
                <wp:docPr id="47" name="Ink 47"/>
                <wp:cNvGraphicFramePr/>
                <a:graphic xmlns:a="http://schemas.openxmlformats.org/drawingml/2006/main">
                  <a:graphicData uri="http://schemas.microsoft.com/office/word/2010/wordprocessingInk">
                    <w14:contentPart bwMode="auto" r:id="rId719">
                      <w14:nvContentPartPr>
                        <w14:cNvContentPartPr/>
                      </w14:nvContentPartPr>
                      <w14:xfrm>
                        <a:off x="0" y="0"/>
                        <a:ext cx="3286270" cy="368300"/>
                      </w14:xfrm>
                    </w14:contentPart>
                  </a:graphicData>
                </a:graphic>
              </wp:anchor>
            </w:drawing>
          </mc:Choice>
          <mc:Fallback>
            <w:pict>
              <v:shape w14:anchorId="39BB109E" id="Ink 47" o:spid="_x0000_s1026" type="#_x0000_t75" style="position:absolute;margin-left:248.4pt;margin-top:-8.4pt;width:260.15pt;height:30.4pt;z-index:2555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">
                <v:imagedata r:id="rId720" o:title=""/>
              </v:shape>
            </w:pict>
          </mc:Fallback>
        </mc:AlternateContent>
      </w:r>
      <w:r>
        <w:rPr>
          <w:noProof/>
        </w:rPr>
        <mc:AlternateContent>
          <mc:Choice Requires="wpi">
            <w:drawing>
              <wp:anchor distT="0" distB="0" distL="114300" distR="114300" simplePos="0" relativeHeight="255542272" behindDoc="0" locked="0" layoutInCell="1" allowOverlap="1" wp14:anchorId="03C0DE1A" wp14:editId="11BEF865">
                <wp:simplePos x="0" y="0"/>
                <wp:positionH relativeFrom="column">
                  <wp:posOffset>1522095</wp:posOffset>
                </wp:positionH>
                <wp:positionV relativeFrom="paragraph">
                  <wp:posOffset>44450</wp:posOffset>
                </wp:positionV>
                <wp:extent cx="481960" cy="312420"/>
                <wp:effectExtent l="38100" t="38100" r="0" b="49530"/>
                <wp:wrapNone/>
                <wp:docPr id="21" name="Ink 21"/>
                <wp:cNvGraphicFramePr/>
                <a:graphic xmlns:a="http://schemas.openxmlformats.org/drawingml/2006/main">
                  <a:graphicData uri="http://schemas.microsoft.com/office/word/2010/wordprocessingInk">
                    <w14:contentPart bwMode="auto" r:id="rId721">
                      <w14:nvContentPartPr>
                        <w14:cNvContentPartPr/>
                      </w14:nvContentPartPr>
                      <w14:xfrm>
                        <a:off x="0" y="0"/>
                        <a:ext cx="481960" cy="312420"/>
                      </w14:xfrm>
                    </w14:contentPart>
                  </a:graphicData>
                </a:graphic>
              </wp:anchor>
            </w:drawing>
          </mc:Choice>
          <mc:Fallback>
            <w:pict>
              <v:shape w14:anchorId="304E85AD" id="Ink 21" o:spid="_x0000_s1026" type="#_x0000_t75" style="position:absolute;margin-left:119.15pt;margin-top:2.8pt;width:39.4pt;height:26pt;z-index:2555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">
                <v:imagedata r:id="rId722" o:title=""/>
              </v:shape>
            </w:pict>
          </mc:Fallback>
        </mc:AlternateContent>
      </w:r>
      <w:r>
        <w:rPr>
          <w:noProof/>
        </w:rPr>
        <mc:AlternateContent>
          <mc:Choice Requires="wpi">
            <w:drawing>
              <wp:anchor distT="0" distB="0" distL="114300" distR="114300" simplePos="0" relativeHeight="255539200" behindDoc="0" locked="0" layoutInCell="1" allowOverlap="1" wp14:anchorId="11280E67" wp14:editId="54FB36B1">
                <wp:simplePos x="0" y="0"/>
                <wp:positionH relativeFrom="column">
                  <wp:posOffset>-781685</wp:posOffset>
                </wp:positionH>
                <wp:positionV relativeFrom="paragraph">
                  <wp:posOffset>63500</wp:posOffset>
                </wp:positionV>
                <wp:extent cx="1227520" cy="221615"/>
                <wp:effectExtent l="38100" t="38100" r="48895" b="45085"/>
                <wp:wrapNone/>
                <wp:docPr id="18" name="Ink 18"/>
                <wp:cNvGraphicFramePr/>
                <a:graphic xmlns:a="http://schemas.openxmlformats.org/drawingml/2006/main">
                  <a:graphicData uri="http://schemas.microsoft.com/office/word/2010/wordprocessingInk">
                    <w14:contentPart bwMode="auto" r:id="rId723">
                      <w14:nvContentPartPr>
                        <w14:cNvContentPartPr/>
                      </w14:nvContentPartPr>
                      <w14:xfrm>
                        <a:off x="0" y="0"/>
                        <a:ext cx="1227520" cy="221615"/>
                      </w14:xfrm>
                    </w14:contentPart>
                  </a:graphicData>
                </a:graphic>
              </wp:anchor>
            </w:drawing>
          </mc:Choice>
          <mc:Fallback>
            <w:pict>
              <v:shape w14:anchorId="20EC7200" id="Ink 18" o:spid="_x0000_s1026" type="#_x0000_t75" style="position:absolute;margin-left:-62.25pt;margin-top:4.3pt;width:98.05pt;height:18.85pt;z-index:2555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">
                <v:imagedata r:id="rId724" o:title=""/>
              </v:shape>
            </w:pict>
          </mc:Fallback>
        </mc:AlternateContent>
      </w:r>
      <w:r>
        <w:rPr>
          <w:noProof/>
        </w:rPr>
        <mc:AlternateContent>
          <mc:Choice Requires="wpi">
            <w:drawing>
              <wp:anchor distT="0" distB="0" distL="114300" distR="114300" simplePos="0" relativeHeight="255538176" behindDoc="0" locked="0" layoutInCell="1" allowOverlap="1" wp14:anchorId="19208A89" wp14:editId="63FFF349">
                <wp:simplePos x="0" y="0"/>
                <wp:positionH relativeFrom="column">
                  <wp:posOffset>1117740</wp:posOffset>
                </wp:positionH>
                <wp:positionV relativeFrom="paragraph">
                  <wp:posOffset>77390</wp:posOffset>
                </wp:positionV>
                <wp:extent cx="214200" cy="225000"/>
                <wp:effectExtent l="38100" t="38100" r="14605" b="41910"/>
                <wp:wrapNone/>
                <wp:docPr id="17" name="Ink 17"/>
                <wp:cNvGraphicFramePr/>
                <a:graphic xmlns:a="http://schemas.openxmlformats.org/drawingml/2006/main">
                  <a:graphicData uri="http://schemas.microsoft.com/office/word/2010/wordprocessingInk">
                    <w14:contentPart bwMode="auto" r:id="rId725">
                      <w14:nvContentPartPr>
                        <w14:cNvContentPartPr/>
                      </w14:nvContentPartPr>
                      <w14:xfrm>
                        <a:off x="0" y="0"/>
                        <a:ext cx="214200" cy="225000"/>
                      </w14:xfrm>
                    </w14:contentPart>
                  </a:graphicData>
                </a:graphic>
              </wp:anchor>
            </w:drawing>
          </mc:Choice>
          <mc:Fallback>
            <w:pict>
              <v:shape w14:anchorId="4D1DE20B" id="Ink 17" o:spid="_x0000_s1026" type="#_x0000_t75" style="position:absolute;margin-left:87.3pt;margin-top:5.4pt;width:18.25pt;height:19.1pt;z-index:255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">
                <v:imagedata r:id="rId726" o:title=""/>
              </v:shape>
            </w:pict>
          </mc:Fallback>
        </mc:AlternateContent>
      </w:r>
      <w:r>
        <w:rPr>
          <w:noProof/>
        </w:rPr>
        <mc:AlternateContent>
          <mc:Choice Requires="wpi">
            <w:drawing>
              <wp:anchor distT="0" distB="0" distL="114300" distR="114300" simplePos="0" relativeHeight="255537152" behindDoc="0" locked="0" layoutInCell="1" allowOverlap="1" wp14:anchorId="09B91B2D" wp14:editId="5BE7A4AE">
                <wp:simplePos x="0" y="0"/>
                <wp:positionH relativeFrom="column">
                  <wp:posOffset>681780</wp:posOffset>
                </wp:positionH>
                <wp:positionV relativeFrom="paragraph">
                  <wp:posOffset>100430</wp:posOffset>
                </wp:positionV>
                <wp:extent cx="242640" cy="143280"/>
                <wp:effectExtent l="38100" t="38100" r="24130" b="47625"/>
                <wp:wrapNone/>
                <wp:docPr id="15" name="Ink 15"/>
                <wp:cNvGraphicFramePr/>
                <a:graphic xmlns:a="http://schemas.openxmlformats.org/drawingml/2006/main">
                  <a:graphicData uri="http://schemas.microsoft.com/office/word/2010/wordprocessingInk">
                    <w14:contentPart bwMode="auto" r:id="rId727">
                      <w14:nvContentPartPr>
                        <w14:cNvContentPartPr/>
                      </w14:nvContentPartPr>
                      <w14:xfrm>
                        <a:off x="0" y="0"/>
                        <a:ext cx="242640" cy="143280"/>
                      </w14:xfrm>
                    </w14:contentPart>
                  </a:graphicData>
                </a:graphic>
              </wp:anchor>
            </w:drawing>
          </mc:Choice>
          <mc:Fallback>
            <w:pict>
              <v:shape w14:anchorId="29A10E5F" id="Ink 15" o:spid="_x0000_s1026" type="#_x0000_t75" style="position:absolute;margin-left:53pt;margin-top:7.2pt;width:20.5pt;height:12.7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">
                <v:imagedata r:id="rId728" o:title=""/>
              </v:shape>
            </w:pict>
          </mc:Fallback>
        </mc:AlternateContent>
      </w:r>
    </w:p>
    <w:p w14:paraId="1C0D836D" w14:textId="4D77A372" w:rsidR="00842A38" w:rsidRDefault="00842A38" w:rsidP="00842A38">
      <w:pPr>
        <w:tabs>
          <w:tab w:val="left" w:pos="3909"/>
        </w:tabs>
      </w:pPr>
    </w:p>
    <w:p w14:paraId="01C624C2" w14:textId="4DEAA5D3" w:rsidR="00842A38" w:rsidRDefault="00956126" w:rsidP="00842A38">
      <w:pPr>
        <w:tabs>
          <w:tab w:val="left" w:pos="3909"/>
        </w:tabs>
      </w:pPr>
      <w:r>
        <w:rPr>
          <w:noProof/>
        </w:rPr>
        <mc:AlternateContent>
          <mc:Choice Requires="wpi">
            <w:drawing>
              <wp:anchor distT="0" distB="0" distL="114300" distR="114300" simplePos="0" relativeHeight="255569920" behindDoc="0" locked="0" layoutInCell="1" allowOverlap="1" wp14:anchorId="22294D31" wp14:editId="5F482472">
                <wp:simplePos x="0" y="0"/>
                <wp:positionH relativeFrom="column">
                  <wp:posOffset>175260</wp:posOffset>
                </wp:positionH>
                <wp:positionV relativeFrom="paragraph">
                  <wp:posOffset>6350</wp:posOffset>
                </wp:positionV>
                <wp:extent cx="526280" cy="238125"/>
                <wp:effectExtent l="38100" t="38100" r="0" b="47625"/>
                <wp:wrapNone/>
                <wp:docPr id="52" name="Ink 52"/>
                <wp:cNvGraphicFramePr/>
                <a:graphic xmlns:a="http://schemas.openxmlformats.org/drawingml/2006/main">
                  <a:graphicData uri="http://schemas.microsoft.com/office/word/2010/wordprocessingInk">
                    <w14:contentPart bwMode="auto" r:id="rId729">
                      <w14:nvContentPartPr>
                        <w14:cNvContentPartPr/>
                      </w14:nvContentPartPr>
                      <w14:xfrm>
                        <a:off x="0" y="0"/>
                        <a:ext cx="526280" cy="238125"/>
                      </w14:xfrm>
                    </w14:contentPart>
                  </a:graphicData>
                </a:graphic>
              </wp:anchor>
            </w:drawing>
          </mc:Choice>
          <mc:Fallback>
            <w:pict>
              <v:shape w14:anchorId="65BAA6FF" id="Ink 52" o:spid="_x0000_s1026" type="#_x0000_t75" style="position:absolute;margin-left:13.1pt;margin-top:-.2pt;width:42.9pt;height:20.15pt;z-index:2555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">
                <v:imagedata r:id="rId730" o:title=""/>
              </v:shape>
            </w:pict>
          </mc:Fallback>
        </mc:AlternateContent>
      </w:r>
      <w:r>
        <w:rPr>
          <w:noProof/>
        </w:rPr>
        <mc:AlternateContent>
          <mc:Choice Requires="wpi">
            <w:drawing>
              <wp:anchor distT="0" distB="0" distL="114300" distR="114300" simplePos="0" relativeHeight="255565824" behindDoc="0" locked="0" layoutInCell="1" allowOverlap="1" wp14:anchorId="14C41640" wp14:editId="4B3EB0C3">
                <wp:simplePos x="0" y="0"/>
                <wp:positionH relativeFrom="column">
                  <wp:posOffset>-418020</wp:posOffset>
                </wp:positionH>
                <wp:positionV relativeFrom="paragraph">
                  <wp:posOffset>-3875</wp:posOffset>
                </wp:positionV>
                <wp:extent cx="335160" cy="196200"/>
                <wp:effectExtent l="38100" t="38100" r="8255" b="52070"/>
                <wp:wrapNone/>
                <wp:docPr id="48" name="Ink 48"/>
                <wp:cNvGraphicFramePr/>
                <a:graphic xmlns:a="http://schemas.openxmlformats.org/drawingml/2006/main">
                  <a:graphicData uri="http://schemas.microsoft.com/office/word/2010/wordprocessingInk">
                    <w14:contentPart bwMode="auto" r:id="rId731">
                      <w14:nvContentPartPr>
                        <w14:cNvContentPartPr/>
                      </w14:nvContentPartPr>
                      <w14:xfrm>
                        <a:off x="0" y="0"/>
                        <a:ext cx="335160" cy="196200"/>
                      </w14:xfrm>
                    </w14:contentPart>
                  </a:graphicData>
                </a:graphic>
              </wp:anchor>
            </w:drawing>
          </mc:Choice>
          <mc:Fallback>
            <w:pict>
              <v:shape w14:anchorId="605F7C72" id="Ink 48" o:spid="_x0000_s1026" type="#_x0000_t75" style="position:absolute;margin-left:-33.6pt;margin-top:-1pt;width:27.85pt;height:16.9pt;z-index:2555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">
                <v:imagedata r:id="rId732" o:title=""/>
              </v:shape>
            </w:pict>
          </mc:Fallback>
        </mc:AlternateContent>
      </w:r>
    </w:p>
    <w:p w14:paraId="36A54D19" w14:textId="2B71282B" w:rsidR="00842A38" w:rsidRDefault="00842A38" w:rsidP="00842A38">
      <w:pPr>
        <w:tabs>
          <w:tab w:val="left" w:pos="3909"/>
        </w:tabs>
      </w:pPr>
    </w:p>
    <w:p w14:paraId="4BFF55AE" w14:textId="23B184B1" w:rsidR="00842A38" w:rsidRDefault="00956126" w:rsidP="00842A38">
      <w:pPr>
        <w:tabs>
          <w:tab w:val="left" w:pos="3909"/>
        </w:tabs>
      </w:pPr>
      <w:r>
        <w:rPr>
          <w:noProof/>
        </w:rPr>
        <mc:AlternateContent>
          <mc:Choice Requires="wpi">
            <w:drawing>
              <wp:anchor distT="0" distB="0" distL="114300" distR="114300" simplePos="0" relativeHeight="255627264" behindDoc="0" locked="0" layoutInCell="1" allowOverlap="1" wp14:anchorId="0C2F804C" wp14:editId="2EA0E49D">
                <wp:simplePos x="0" y="0"/>
                <wp:positionH relativeFrom="column">
                  <wp:posOffset>2672080</wp:posOffset>
                </wp:positionH>
                <wp:positionV relativeFrom="paragraph">
                  <wp:posOffset>174625</wp:posOffset>
                </wp:positionV>
                <wp:extent cx="287655" cy="193320"/>
                <wp:effectExtent l="38100" t="38100" r="0" b="54610"/>
                <wp:wrapNone/>
                <wp:docPr id="2804" name="Ink 2804"/>
                <wp:cNvGraphicFramePr/>
                <a:graphic xmlns:a="http://schemas.openxmlformats.org/drawingml/2006/main">
                  <a:graphicData uri="http://schemas.microsoft.com/office/word/2010/wordprocessingInk">
                    <w14:contentPart bwMode="auto" r:id="rId733">
                      <w14:nvContentPartPr>
                        <w14:cNvContentPartPr/>
                      </w14:nvContentPartPr>
                      <w14:xfrm>
                        <a:off x="0" y="0"/>
                        <a:ext cx="287655" cy="193320"/>
                      </w14:xfrm>
                    </w14:contentPart>
                  </a:graphicData>
                </a:graphic>
              </wp:anchor>
            </w:drawing>
          </mc:Choice>
          <mc:Fallback>
            <w:pict>
              <v:shape w14:anchorId="5E60BFF6" id="Ink 2804" o:spid="_x0000_s1026" type="#_x0000_t75" style="position:absolute;margin-left:209.7pt;margin-top:13.05pt;width:24.05pt;height:16.6pt;z-index:2556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">
                <v:imagedata r:id="rId734" o:title=""/>
              </v:shape>
            </w:pict>
          </mc:Fallback>
        </mc:AlternateContent>
      </w:r>
      <w:r>
        <w:rPr>
          <w:noProof/>
        </w:rPr>
        <mc:AlternateContent>
          <mc:Choice Requires="wpi">
            <w:drawing>
              <wp:anchor distT="0" distB="0" distL="114300" distR="114300" simplePos="0" relativeHeight="255606784" behindDoc="0" locked="0" layoutInCell="1" allowOverlap="1" wp14:anchorId="654E7B80" wp14:editId="798DAC3E">
                <wp:simplePos x="0" y="0"/>
                <wp:positionH relativeFrom="column">
                  <wp:posOffset>-637540</wp:posOffset>
                </wp:positionH>
                <wp:positionV relativeFrom="paragraph">
                  <wp:posOffset>-25400</wp:posOffset>
                </wp:positionV>
                <wp:extent cx="3006415" cy="810260"/>
                <wp:effectExtent l="38100" t="38100" r="0" b="46990"/>
                <wp:wrapNone/>
                <wp:docPr id="2782" name="Ink 2782"/>
                <wp:cNvGraphicFramePr/>
                <a:graphic xmlns:a="http://schemas.openxmlformats.org/drawingml/2006/main">
                  <a:graphicData uri="http://schemas.microsoft.com/office/word/2010/wordprocessingInk">
                    <w14:contentPart bwMode="auto" r:id="rId735">
                      <w14:nvContentPartPr>
                        <w14:cNvContentPartPr/>
                      </w14:nvContentPartPr>
                      <w14:xfrm>
                        <a:off x="0" y="0"/>
                        <a:ext cx="3006415" cy="810260"/>
                      </w14:xfrm>
                    </w14:contentPart>
                  </a:graphicData>
                </a:graphic>
              </wp:anchor>
            </w:drawing>
          </mc:Choice>
          <mc:Fallback>
            <w:pict>
              <v:shape w14:anchorId="5FEB76AA" id="Ink 2782" o:spid="_x0000_s1026" type="#_x0000_t75" style="position:absolute;margin-left:-50.9pt;margin-top:-2.7pt;width:238.15pt;height:65.2pt;z-index:2556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">
                <v:imagedata r:id="rId736" o:title=""/>
              </v:shape>
            </w:pict>
          </mc:Fallback>
        </mc:AlternateContent>
      </w:r>
    </w:p>
    <w:p w14:paraId="59F17F7E" w14:textId="41A411EF" w:rsidR="00842A38" w:rsidRDefault="00956126" w:rsidP="00842A38">
      <w:pPr>
        <w:tabs>
          <w:tab w:val="left" w:pos="3909"/>
        </w:tabs>
      </w:pPr>
      <w:r>
        <w:rPr>
          <w:noProof/>
        </w:rPr>
        <mc:AlternateContent>
          <mc:Choice Requires="wpi">
            <w:drawing>
              <wp:anchor distT="0" distB="0" distL="114300" distR="114300" simplePos="0" relativeHeight="255626240" behindDoc="0" locked="0" layoutInCell="1" allowOverlap="1" wp14:anchorId="14CABF82" wp14:editId="34013D7E">
                <wp:simplePos x="0" y="0"/>
                <wp:positionH relativeFrom="column">
                  <wp:posOffset>3330575</wp:posOffset>
                </wp:positionH>
                <wp:positionV relativeFrom="paragraph">
                  <wp:posOffset>-342900</wp:posOffset>
                </wp:positionV>
                <wp:extent cx="2258965" cy="725015"/>
                <wp:effectExtent l="38100" t="19050" r="46355" b="56515"/>
                <wp:wrapNone/>
                <wp:docPr id="2803" name="Ink 2803"/>
                <wp:cNvGraphicFramePr/>
                <a:graphic xmlns:a="http://schemas.openxmlformats.org/drawingml/2006/main">
                  <a:graphicData uri="http://schemas.microsoft.com/office/word/2010/wordprocessingInk">
                    <w14:contentPart bwMode="auto" r:id="rId737">
                      <w14:nvContentPartPr>
                        <w14:cNvContentPartPr/>
                      </w14:nvContentPartPr>
                      <w14:xfrm>
                        <a:off x="0" y="0"/>
                        <a:ext cx="2258965" cy="725015"/>
                      </w14:xfrm>
                    </w14:contentPart>
                  </a:graphicData>
                </a:graphic>
              </wp:anchor>
            </w:drawing>
          </mc:Choice>
          <mc:Fallback>
            <w:pict>
              <v:shape w14:anchorId="74BCB18C" id="Ink 2803" o:spid="_x0000_s1026" type="#_x0000_t75" style="position:absolute;margin-left:261.55pt;margin-top:-27.7pt;width:179.25pt;height:58.55pt;z-index:2556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">
                <v:imagedata r:id="rId738" o:title=""/>
              </v:shape>
            </w:pict>
          </mc:Fallback>
        </mc:AlternateContent>
      </w:r>
    </w:p>
    <w:p w14:paraId="59819407" w14:textId="3196267C" w:rsidR="00842A38" w:rsidRDefault="00956126" w:rsidP="00842A38">
      <w:pPr>
        <w:tabs>
          <w:tab w:val="left" w:pos="3909"/>
        </w:tabs>
      </w:pPr>
      <w:r>
        <w:rPr>
          <w:noProof/>
        </w:rPr>
        <w:lastRenderedPageBreak/>
        <mc:AlternateContent>
          <mc:Choice Requires="wpi">
            <w:drawing>
              <wp:anchor distT="0" distB="0" distL="114300" distR="114300" simplePos="0" relativeHeight="255710208" behindDoc="0" locked="0" layoutInCell="1" allowOverlap="1" wp14:anchorId="2F207489" wp14:editId="45417DCB">
                <wp:simplePos x="0" y="0"/>
                <wp:positionH relativeFrom="column">
                  <wp:posOffset>4196715</wp:posOffset>
                </wp:positionH>
                <wp:positionV relativeFrom="paragraph">
                  <wp:posOffset>-270510</wp:posOffset>
                </wp:positionV>
                <wp:extent cx="641495" cy="248335"/>
                <wp:effectExtent l="38100" t="38100" r="44450" b="56515"/>
                <wp:wrapNone/>
                <wp:docPr id="2839" name="Ink 2839"/>
                <wp:cNvGraphicFramePr/>
                <a:graphic xmlns:a="http://schemas.openxmlformats.org/drawingml/2006/main">
                  <a:graphicData uri="http://schemas.microsoft.com/office/word/2010/wordprocessingInk">
                    <w14:contentPart bwMode="auto" r:id="rId739">
                      <w14:nvContentPartPr>
                        <w14:cNvContentPartPr/>
                      </w14:nvContentPartPr>
                      <w14:xfrm>
                        <a:off x="0" y="0"/>
                        <a:ext cx="641495" cy="248335"/>
                      </w14:xfrm>
                    </w14:contentPart>
                  </a:graphicData>
                </a:graphic>
              </wp:anchor>
            </w:drawing>
          </mc:Choice>
          <mc:Fallback>
            <w:pict>
              <v:shape w14:anchorId="0B1810CF" id="Ink 2839" o:spid="_x0000_s1026" type="#_x0000_t75" style="position:absolute;margin-left:329.75pt;margin-top:-22pt;width:51.9pt;height:20.95pt;z-index:2557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">
                <v:imagedata r:id="rId740" o:title=""/>
              </v:shape>
            </w:pict>
          </mc:Fallback>
        </mc:AlternateContent>
      </w:r>
      <w:r>
        <w:rPr>
          <w:noProof/>
        </w:rPr>
        <mc:AlternateContent>
          <mc:Choice Requires="wpi">
            <w:drawing>
              <wp:anchor distT="0" distB="0" distL="114300" distR="114300" simplePos="0" relativeHeight="255703040" behindDoc="0" locked="0" layoutInCell="1" allowOverlap="1" wp14:anchorId="67B7D377" wp14:editId="5A0B83C7">
                <wp:simplePos x="0" y="0"/>
                <wp:positionH relativeFrom="column">
                  <wp:posOffset>3246755</wp:posOffset>
                </wp:positionH>
                <wp:positionV relativeFrom="paragraph">
                  <wp:posOffset>-335915</wp:posOffset>
                </wp:positionV>
                <wp:extent cx="770480" cy="253800"/>
                <wp:effectExtent l="38100" t="38100" r="48895" b="51435"/>
                <wp:wrapNone/>
                <wp:docPr id="2830" name="Ink 2830"/>
                <wp:cNvGraphicFramePr/>
                <a:graphic xmlns:a="http://schemas.openxmlformats.org/drawingml/2006/main">
                  <a:graphicData uri="http://schemas.microsoft.com/office/word/2010/wordprocessingInk">
                    <w14:contentPart bwMode="auto" r:id="rId741">
                      <w14:nvContentPartPr>
                        <w14:cNvContentPartPr/>
                      </w14:nvContentPartPr>
                      <w14:xfrm>
                        <a:off x="0" y="0"/>
                        <a:ext cx="770480" cy="253800"/>
                      </w14:xfrm>
                    </w14:contentPart>
                  </a:graphicData>
                </a:graphic>
              </wp:anchor>
            </w:drawing>
          </mc:Choice>
          <mc:Fallback>
            <w:pict>
              <v:shape w14:anchorId="676CD3F1" id="Ink 2830" o:spid="_x0000_s1026" type="#_x0000_t75" style="position:absolute;margin-left:254.95pt;margin-top:-27.15pt;width:62.05pt;height:21.4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">
                <v:imagedata r:id="rId742" o:title=""/>
              </v:shape>
            </w:pict>
          </mc:Fallback>
        </mc:AlternateContent>
      </w:r>
      <w:r>
        <w:rPr>
          <w:noProof/>
        </w:rPr>
        <mc:AlternateContent>
          <mc:Choice Requires="wpi">
            <w:drawing>
              <wp:anchor distT="0" distB="0" distL="114300" distR="114300" simplePos="0" relativeHeight="255704064" behindDoc="0" locked="0" layoutInCell="1" allowOverlap="1" wp14:anchorId="0F94873E" wp14:editId="06CB51D2">
                <wp:simplePos x="0" y="0"/>
                <wp:positionH relativeFrom="column">
                  <wp:posOffset>2595880</wp:posOffset>
                </wp:positionH>
                <wp:positionV relativeFrom="paragraph">
                  <wp:posOffset>-379730</wp:posOffset>
                </wp:positionV>
                <wp:extent cx="470820" cy="272415"/>
                <wp:effectExtent l="38100" t="38100" r="24765" b="51435"/>
                <wp:wrapNone/>
                <wp:docPr id="2831" name="Ink 2831"/>
                <wp:cNvGraphicFramePr/>
                <a:graphic xmlns:a="http://schemas.openxmlformats.org/drawingml/2006/main">
                  <a:graphicData uri="http://schemas.microsoft.com/office/word/2010/wordprocessingInk">
                    <w14:contentPart bwMode="auto" r:id="rId743">
                      <w14:nvContentPartPr>
                        <w14:cNvContentPartPr/>
                      </w14:nvContentPartPr>
                      <w14:xfrm>
                        <a:off x="0" y="0"/>
                        <a:ext cx="470820" cy="272415"/>
                      </w14:xfrm>
                    </w14:contentPart>
                  </a:graphicData>
                </a:graphic>
              </wp:anchor>
            </w:drawing>
          </mc:Choice>
          <mc:Fallback>
            <w:pict>
              <v:shape w14:anchorId="62C80761" id="Ink 2831" o:spid="_x0000_s1026" type="#_x0000_t75" style="position:absolute;margin-left:203.7pt;margin-top:-30.6pt;width:38.45pt;height:22.85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">
                <v:imagedata r:id="rId744" o:title=""/>
              </v:shape>
            </w:pict>
          </mc:Fallback>
        </mc:AlternateContent>
      </w:r>
      <w:r>
        <w:rPr>
          <w:noProof/>
        </w:rPr>
        <mc:AlternateContent>
          <mc:Choice Requires="wpi">
            <w:drawing>
              <wp:anchor distT="0" distB="0" distL="114300" distR="114300" simplePos="0" relativeHeight="255693824" behindDoc="0" locked="0" layoutInCell="1" allowOverlap="1" wp14:anchorId="02A343F4" wp14:editId="58569F4C">
                <wp:simplePos x="0" y="0"/>
                <wp:positionH relativeFrom="column">
                  <wp:posOffset>1019100</wp:posOffset>
                </wp:positionH>
                <wp:positionV relativeFrom="paragraph">
                  <wp:posOffset>145140</wp:posOffset>
                </wp:positionV>
                <wp:extent cx="42480" cy="12960"/>
                <wp:effectExtent l="38100" t="38100" r="53340" b="44450"/>
                <wp:wrapNone/>
                <wp:docPr id="2820" name="Ink 2820"/>
                <wp:cNvGraphicFramePr/>
                <a:graphic xmlns:a="http://schemas.openxmlformats.org/drawingml/2006/main">
                  <a:graphicData uri="http://schemas.microsoft.com/office/word/2010/wordprocessingInk">
                    <w14:contentPart bwMode="auto" r:id="rId745">
                      <w14:nvContentPartPr>
                        <w14:cNvContentPartPr/>
                      </w14:nvContentPartPr>
                      <w14:xfrm>
                        <a:off x="0" y="0"/>
                        <a:ext cx="42480" cy="12960"/>
                      </w14:xfrm>
                    </w14:contentPart>
                  </a:graphicData>
                </a:graphic>
              </wp:anchor>
            </w:drawing>
          </mc:Choice>
          <mc:Fallback>
            <w:pict>
              <v:shape w14:anchorId="62EE9D1E" id="Ink 2820" o:spid="_x0000_s1026" type="#_x0000_t75" style="position:absolute;margin-left:79.55pt;margin-top:10.75pt;width:4.8pt;height:2.4pt;z-index:2556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">
                <v:imagedata r:id="rId746" o:title=""/>
              </v:shape>
            </w:pict>
          </mc:Fallback>
        </mc:AlternateContent>
      </w:r>
      <w:r>
        <w:rPr>
          <w:noProof/>
        </w:rPr>
        <mc:AlternateContent>
          <mc:Choice Requires="wpi">
            <w:drawing>
              <wp:anchor distT="0" distB="0" distL="114300" distR="114300" simplePos="0" relativeHeight="255640576" behindDoc="0" locked="0" layoutInCell="1" allowOverlap="1" wp14:anchorId="2D3EEB4A" wp14:editId="2C09C8FC">
                <wp:simplePos x="0" y="0"/>
                <wp:positionH relativeFrom="column">
                  <wp:posOffset>-61595</wp:posOffset>
                </wp:positionH>
                <wp:positionV relativeFrom="paragraph">
                  <wp:posOffset>-335280</wp:posOffset>
                </wp:positionV>
                <wp:extent cx="1166950" cy="686525"/>
                <wp:effectExtent l="38100" t="38100" r="52705" b="56515"/>
                <wp:wrapNone/>
                <wp:docPr id="65" name="Ink 65"/>
                <wp:cNvGraphicFramePr/>
                <a:graphic xmlns:a="http://schemas.openxmlformats.org/drawingml/2006/main">
                  <a:graphicData uri="http://schemas.microsoft.com/office/word/2010/wordprocessingInk">
                    <w14:contentPart bwMode="auto" r:id="rId747">
                      <w14:nvContentPartPr>
                        <w14:cNvContentPartPr/>
                      </w14:nvContentPartPr>
                      <w14:xfrm>
                        <a:off x="0" y="0"/>
                        <a:ext cx="1166950" cy="686525"/>
                      </w14:xfrm>
                    </w14:contentPart>
                  </a:graphicData>
                </a:graphic>
              </wp:anchor>
            </w:drawing>
          </mc:Choice>
          <mc:Fallback>
            <w:pict>
              <v:shape w14:anchorId="43A5CD1E" id="Ink 65" o:spid="_x0000_s1026" type="#_x0000_t75" style="position:absolute;margin-left:-5.55pt;margin-top:-27.1pt;width:93.3pt;height:55.45pt;z-index:2556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">
                <v:imagedata r:id="rId748" o:title=""/>
              </v:shape>
            </w:pict>
          </mc:Fallback>
        </mc:AlternateContent>
      </w:r>
      <w:r>
        <w:rPr>
          <w:noProof/>
        </w:rPr>
        <mc:AlternateContent>
          <mc:Choice Requires="wpi">
            <w:drawing>
              <wp:anchor distT="0" distB="0" distL="114300" distR="114300" simplePos="0" relativeHeight="255636480" behindDoc="0" locked="0" layoutInCell="1" allowOverlap="1" wp14:anchorId="3C0FC775" wp14:editId="6EA5FC4F">
                <wp:simplePos x="0" y="0"/>
                <wp:positionH relativeFrom="column">
                  <wp:posOffset>5280060</wp:posOffset>
                </wp:positionH>
                <wp:positionV relativeFrom="paragraph">
                  <wp:posOffset>-508260</wp:posOffset>
                </wp:positionV>
                <wp:extent cx="124200" cy="47880"/>
                <wp:effectExtent l="38100" t="38100" r="47625" b="47625"/>
                <wp:wrapNone/>
                <wp:docPr id="2813" name="Ink 2813"/>
                <wp:cNvGraphicFramePr/>
                <a:graphic xmlns:a="http://schemas.openxmlformats.org/drawingml/2006/main">
                  <a:graphicData uri="http://schemas.microsoft.com/office/word/2010/wordprocessingInk">
                    <w14:contentPart bwMode="auto" r:id="rId749">
                      <w14:nvContentPartPr>
                        <w14:cNvContentPartPr/>
                      </w14:nvContentPartPr>
                      <w14:xfrm>
                        <a:off x="0" y="0"/>
                        <a:ext cx="124200" cy="47880"/>
                      </w14:xfrm>
                    </w14:contentPart>
                  </a:graphicData>
                </a:graphic>
              </wp:anchor>
            </w:drawing>
          </mc:Choice>
          <mc:Fallback>
            <w:pict>
              <v:shape w14:anchorId="75B4C88A" id="Ink 2813" o:spid="_x0000_s1026" type="#_x0000_t75" style="position:absolute;margin-left:415.05pt;margin-top:-40.7pt;width:11.2pt;height:5.15pt;z-index:2556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">
                <v:imagedata r:id="rId750" o:title=""/>
              </v:shape>
            </w:pict>
          </mc:Fallback>
        </mc:AlternateContent>
      </w:r>
    </w:p>
    <w:p w14:paraId="5F669F94" w14:textId="684F3F0F" w:rsidR="00842A38" w:rsidRDefault="00956126" w:rsidP="00842A38">
      <w:pPr>
        <w:tabs>
          <w:tab w:val="left" w:pos="3909"/>
        </w:tabs>
      </w:pPr>
      <w:r>
        <w:rPr>
          <w:noProof/>
        </w:rPr>
        <mc:AlternateContent>
          <mc:Choice Requires="wpi">
            <w:drawing>
              <wp:anchor distT="0" distB="0" distL="114300" distR="114300" simplePos="0" relativeHeight="255770624" behindDoc="0" locked="0" layoutInCell="1" allowOverlap="1" wp14:anchorId="4C4C7460" wp14:editId="7A08D9E9">
                <wp:simplePos x="0" y="0"/>
                <wp:positionH relativeFrom="column">
                  <wp:posOffset>5524500</wp:posOffset>
                </wp:positionH>
                <wp:positionV relativeFrom="paragraph">
                  <wp:posOffset>-33020</wp:posOffset>
                </wp:positionV>
                <wp:extent cx="1149920" cy="492155"/>
                <wp:effectExtent l="57150" t="38100" r="50800" b="41275"/>
                <wp:wrapNone/>
                <wp:docPr id="154" name="Ink 154"/>
                <wp:cNvGraphicFramePr/>
                <a:graphic xmlns:a="http://schemas.openxmlformats.org/drawingml/2006/main">
                  <a:graphicData uri="http://schemas.microsoft.com/office/word/2010/wordprocessingInk">
                    <w14:contentPart bwMode="auto" r:id="rId751">
                      <w14:nvContentPartPr>
                        <w14:cNvContentPartPr/>
                      </w14:nvContentPartPr>
                      <w14:xfrm>
                        <a:off x="0" y="0"/>
                        <a:ext cx="1149920" cy="492155"/>
                      </w14:xfrm>
                    </w14:contentPart>
                  </a:graphicData>
                </a:graphic>
              </wp:anchor>
            </w:drawing>
          </mc:Choice>
          <mc:Fallback>
            <w:pict>
              <v:shape w14:anchorId="6F3A05E8" id="Ink 154" o:spid="_x0000_s1026" type="#_x0000_t75" style="position:absolute;margin-left:434.3pt;margin-top:-3.3pt;width:92pt;height:40.15pt;z-index:2557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">
                <v:imagedata r:id="rId752" o:title=""/>
              </v:shape>
            </w:pict>
          </mc:Fallback>
        </mc:AlternateContent>
      </w:r>
      <w:r>
        <w:rPr>
          <w:noProof/>
        </w:rPr>
        <mc:AlternateContent>
          <mc:Choice Requires="wpi">
            <w:drawing>
              <wp:anchor distT="0" distB="0" distL="114300" distR="114300" simplePos="0" relativeHeight="255762432" behindDoc="0" locked="0" layoutInCell="1" allowOverlap="1" wp14:anchorId="5D7A11A7" wp14:editId="34316F09">
                <wp:simplePos x="0" y="0"/>
                <wp:positionH relativeFrom="column">
                  <wp:posOffset>4638675</wp:posOffset>
                </wp:positionH>
                <wp:positionV relativeFrom="paragraph">
                  <wp:posOffset>-160020</wp:posOffset>
                </wp:positionV>
                <wp:extent cx="794815" cy="428565"/>
                <wp:effectExtent l="38100" t="38100" r="24765" b="48260"/>
                <wp:wrapNone/>
                <wp:docPr id="144" name="Ink 144"/>
                <wp:cNvGraphicFramePr/>
                <a:graphic xmlns:a="http://schemas.openxmlformats.org/drawingml/2006/main">
                  <a:graphicData uri="http://schemas.microsoft.com/office/word/2010/wordprocessingInk">
                    <w14:contentPart bwMode="auto" r:id="rId753">
                      <w14:nvContentPartPr>
                        <w14:cNvContentPartPr/>
                      </w14:nvContentPartPr>
                      <w14:xfrm>
                        <a:off x="0" y="0"/>
                        <a:ext cx="794815" cy="428565"/>
                      </w14:xfrm>
                    </w14:contentPart>
                  </a:graphicData>
                </a:graphic>
              </wp:anchor>
            </w:drawing>
          </mc:Choice>
          <mc:Fallback>
            <w:pict>
              <v:shape w14:anchorId="55203160" id="Ink 144" o:spid="_x0000_s1026" type="#_x0000_t75" style="position:absolute;margin-left:364.55pt;margin-top:-13.3pt;width:64pt;height:35.2pt;z-index:2557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">
                <v:imagedata r:id="rId754" o:title=""/>
              </v:shape>
            </w:pict>
          </mc:Fallback>
        </mc:AlternateContent>
      </w:r>
      <w:r>
        <w:rPr>
          <w:noProof/>
        </w:rPr>
        <mc:AlternateContent>
          <mc:Choice Requires="wpi">
            <w:drawing>
              <wp:anchor distT="0" distB="0" distL="114300" distR="114300" simplePos="0" relativeHeight="255724544" behindDoc="0" locked="0" layoutInCell="1" allowOverlap="1" wp14:anchorId="3BB85F07" wp14:editId="73280106">
                <wp:simplePos x="0" y="0"/>
                <wp:positionH relativeFrom="column">
                  <wp:posOffset>2582545</wp:posOffset>
                </wp:positionH>
                <wp:positionV relativeFrom="paragraph">
                  <wp:posOffset>-183515</wp:posOffset>
                </wp:positionV>
                <wp:extent cx="1941855" cy="389760"/>
                <wp:effectExtent l="38100" t="38100" r="58420" b="48895"/>
                <wp:wrapNone/>
                <wp:docPr id="2853" name="Ink 2853"/>
                <wp:cNvGraphicFramePr/>
                <a:graphic xmlns:a="http://schemas.openxmlformats.org/drawingml/2006/main">
                  <a:graphicData uri="http://schemas.microsoft.com/office/word/2010/wordprocessingInk">
                    <w14:contentPart bwMode="auto" r:id="rId755">
                      <w14:nvContentPartPr>
                        <w14:cNvContentPartPr/>
                      </w14:nvContentPartPr>
                      <w14:xfrm>
                        <a:off x="0" y="0"/>
                        <a:ext cx="1941855" cy="389760"/>
                      </w14:xfrm>
                    </w14:contentPart>
                  </a:graphicData>
                </a:graphic>
              </wp:anchor>
            </w:drawing>
          </mc:Choice>
          <mc:Fallback>
            <w:pict>
              <v:shape w14:anchorId="7EEEC4B3" id="Ink 2853" o:spid="_x0000_s1026" type="#_x0000_t75" style="position:absolute;margin-left:202.65pt;margin-top:-15.15pt;width:154.3pt;height:32.15pt;z-index:2557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">
                <v:imagedata r:id="rId756" o:title=""/>
              </v:shape>
            </w:pict>
          </mc:Fallback>
        </mc:AlternateContent>
      </w:r>
    </w:p>
    <w:p w14:paraId="77D1977A" w14:textId="5146D68C" w:rsidR="00842A38" w:rsidRDefault="00842A38" w:rsidP="00842A38">
      <w:pPr>
        <w:tabs>
          <w:tab w:val="left" w:pos="3909"/>
        </w:tabs>
      </w:pPr>
    </w:p>
    <w:p w14:paraId="0F2DCBFD" w14:textId="4C1686CC" w:rsidR="00842A38" w:rsidRDefault="00E12248" w:rsidP="00842A38">
      <w:pPr>
        <w:tabs>
          <w:tab w:val="left" w:pos="3909"/>
        </w:tabs>
      </w:pPr>
      <w:r>
        <w:rPr>
          <w:noProof/>
        </w:rPr>
        <mc:AlternateContent>
          <mc:Choice Requires="wpi">
            <w:drawing>
              <wp:anchor distT="0" distB="0" distL="114300" distR="114300" simplePos="0" relativeHeight="256005120" behindDoc="0" locked="0" layoutInCell="1" allowOverlap="1" wp14:anchorId="3DC0BB1E" wp14:editId="0199AC92">
                <wp:simplePos x="0" y="0"/>
                <wp:positionH relativeFrom="column">
                  <wp:posOffset>6470650</wp:posOffset>
                </wp:positionH>
                <wp:positionV relativeFrom="paragraph">
                  <wp:posOffset>205740</wp:posOffset>
                </wp:positionV>
                <wp:extent cx="141050" cy="310780"/>
                <wp:effectExtent l="38100" t="38100" r="30480" b="51435"/>
                <wp:wrapNone/>
                <wp:docPr id="290" name="Ink 290"/>
                <wp:cNvGraphicFramePr/>
                <a:graphic xmlns:a="http://schemas.openxmlformats.org/drawingml/2006/main">
                  <a:graphicData uri="http://schemas.microsoft.com/office/word/2010/wordprocessingInk">
                    <w14:contentPart bwMode="auto" r:id="rId757">
                      <w14:nvContentPartPr>
                        <w14:cNvContentPartPr/>
                      </w14:nvContentPartPr>
                      <w14:xfrm>
                        <a:off x="0" y="0"/>
                        <a:ext cx="141050" cy="310780"/>
                      </w14:xfrm>
                    </w14:contentPart>
                  </a:graphicData>
                </a:graphic>
              </wp:anchor>
            </w:drawing>
          </mc:Choice>
          <mc:Fallback>
            <w:pict>
              <v:shape w14:anchorId="5E21B16D" id="Ink 290" o:spid="_x0000_s1026" type="#_x0000_t75" style="position:absolute;margin-left:508.8pt;margin-top:15.5pt;width:12.5pt;height:25.85pt;z-index:2560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">
                <v:imagedata r:id="rId758" o:title=""/>
              </v:shape>
            </w:pict>
          </mc:Fallback>
        </mc:AlternateContent>
      </w:r>
      <w:r w:rsidR="00956126">
        <w:rPr>
          <w:noProof/>
        </w:rPr>
        <mc:AlternateContent>
          <mc:Choice Requires="wpi">
            <w:drawing>
              <wp:anchor distT="0" distB="0" distL="114300" distR="114300" simplePos="0" relativeHeight="255994880" behindDoc="0" locked="0" layoutInCell="1" allowOverlap="1" wp14:anchorId="78CDFA68" wp14:editId="663A01CF">
                <wp:simplePos x="0" y="0"/>
                <wp:positionH relativeFrom="column">
                  <wp:posOffset>5176520</wp:posOffset>
                </wp:positionH>
                <wp:positionV relativeFrom="paragraph">
                  <wp:posOffset>-146685</wp:posOffset>
                </wp:positionV>
                <wp:extent cx="1357565" cy="327170"/>
                <wp:effectExtent l="38100" t="38100" r="33655" b="53975"/>
                <wp:wrapNone/>
                <wp:docPr id="279" name="Ink 279"/>
                <wp:cNvGraphicFramePr/>
                <a:graphic xmlns:a="http://schemas.openxmlformats.org/drawingml/2006/main">
                  <a:graphicData uri="http://schemas.microsoft.com/office/word/2010/wordprocessingInk">
                    <w14:contentPart bwMode="auto" r:id="rId759">
                      <w14:nvContentPartPr>
                        <w14:cNvContentPartPr/>
                      </w14:nvContentPartPr>
                      <w14:xfrm>
                        <a:off x="0" y="0"/>
                        <a:ext cx="1357565" cy="327170"/>
                      </w14:xfrm>
                    </w14:contentPart>
                  </a:graphicData>
                </a:graphic>
              </wp:anchor>
            </w:drawing>
          </mc:Choice>
          <mc:Fallback>
            <w:pict>
              <v:shape w14:anchorId="44D02B98" id="Ink 279" o:spid="_x0000_s1026" type="#_x0000_t75" style="position:absolute;margin-left:406.9pt;margin-top:-12.25pt;width:108.35pt;height:27.15pt;z-index:2559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">
                <v:imagedata r:id="rId760" o:title=""/>
              </v:shape>
            </w:pict>
          </mc:Fallback>
        </mc:AlternateContent>
      </w:r>
      <w:r w:rsidR="00956126">
        <w:rPr>
          <w:noProof/>
        </w:rPr>
        <mc:AlternateContent>
          <mc:Choice Requires="wpi">
            <w:drawing>
              <wp:anchor distT="0" distB="0" distL="114300" distR="114300" simplePos="0" relativeHeight="255785984" behindDoc="0" locked="0" layoutInCell="1" allowOverlap="1" wp14:anchorId="189E2EEF" wp14:editId="4732629F">
                <wp:simplePos x="0" y="0"/>
                <wp:positionH relativeFrom="column">
                  <wp:posOffset>5218430</wp:posOffset>
                </wp:positionH>
                <wp:positionV relativeFrom="paragraph">
                  <wp:posOffset>12065</wp:posOffset>
                </wp:positionV>
                <wp:extent cx="81715" cy="317325"/>
                <wp:effectExtent l="38100" t="38100" r="52070" b="45085"/>
                <wp:wrapNone/>
                <wp:docPr id="172" name="Ink 172"/>
                <wp:cNvGraphicFramePr/>
                <a:graphic xmlns:a="http://schemas.openxmlformats.org/drawingml/2006/main">
                  <a:graphicData uri="http://schemas.microsoft.com/office/word/2010/wordprocessingInk">
                    <w14:contentPart bwMode="auto" r:id="rId761">
                      <w14:nvContentPartPr>
                        <w14:cNvContentPartPr/>
                      </w14:nvContentPartPr>
                      <w14:xfrm>
                        <a:off x="0" y="0"/>
                        <a:ext cx="81715" cy="317325"/>
                      </w14:xfrm>
                    </w14:contentPart>
                  </a:graphicData>
                </a:graphic>
              </wp:anchor>
            </w:drawing>
          </mc:Choice>
          <mc:Fallback>
            <w:pict>
              <v:shape w14:anchorId="7A68A1A7" id="Ink 172" o:spid="_x0000_s1026" type="#_x0000_t75" style="position:absolute;margin-left:410.2pt;margin-top:.25pt;width:7.85pt;height:26.45pt;z-index:2557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">
                <v:imagedata r:id="rId762" o:title=""/>
              </v:shape>
            </w:pict>
          </mc:Fallback>
        </mc:AlternateContent>
      </w:r>
      <w:r w:rsidR="00956126">
        <w:rPr>
          <w:noProof/>
        </w:rPr>
        <mc:AlternateContent>
          <mc:Choice Requires="wpi">
            <w:drawing>
              <wp:anchor distT="0" distB="0" distL="114300" distR="114300" simplePos="0" relativeHeight="255692800" behindDoc="0" locked="0" layoutInCell="1" allowOverlap="1" wp14:anchorId="76D592DC" wp14:editId="7288A034">
                <wp:simplePos x="0" y="0"/>
                <wp:positionH relativeFrom="column">
                  <wp:posOffset>2003340</wp:posOffset>
                </wp:positionH>
                <wp:positionV relativeFrom="paragraph">
                  <wp:posOffset>-1374235</wp:posOffset>
                </wp:positionV>
                <wp:extent cx="301680" cy="3157920"/>
                <wp:effectExtent l="38100" t="38100" r="22225" b="42545"/>
                <wp:wrapNone/>
                <wp:docPr id="2819" name="Ink 2819"/>
                <wp:cNvGraphicFramePr/>
                <a:graphic xmlns:a="http://schemas.openxmlformats.org/drawingml/2006/main">
                  <a:graphicData uri="http://schemas.microsoft.com/office/word/2010/wordprocessingInk">
                    <w14:contentPart bwMode="auto" r:id="rId763">
                      <w14:nvContentPartPr>
                        <w14:cNvContentPartPr/>
                      </w14:nvContentPartPr>
                      <w14:xfrm>
                        <a:off x="0" y="0"/>
                        <a:ext cx="301680" cy="3157920"/>
                      </w14:xfrm>
                    </w14:contentPart>
                  </a:graphicData>
                </a:graphic>
              </wp:anchor>
            </w:drawing>
          </mc:Choice>
          <mc:Fallback>
            <w:pict>
              <v:shape w14:anchorId="3BBB6D86" id="Ink 2819" o:spid="_x0000_s1026" type="#_x0000_t75" style="position:absolute;margin-left:157.05pt;margin-top:-108.9pt;width:25.15pt;height:250.05pt;z-index:2556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">
                <v:imagedata r:id="rId764" o:title=""/>
              </v:shape>
            </w:pict>
          </mc:Fallback>
        </mc:AlternateContent>
      </w:r>
      <w:r w:rsidR="00956126">
        <w:rPr>
          <w:noProof/>
        </w:rPr>
        <mc:AlternateContent>
          <mc:Choice Requires="wpi">
            <w:drawing>
              <wp:anchor distT="0" distB="0" distL="114300" distR="114300" simplePos="0" relativeHeight="255648768" behindDoc="0" locked="0" layoutInCell="1" allowOverlap="1" wp14:anchorId="3EFFD05E" wp14:editId="4852FE25">
                <wp:simplePos x="0" y="0"/>
                <wp:positionH relativeFrom="column">
                  <wp:posOffset>-38100</wp:posOffset>
                </wp:positionH>
                <wp:positionV relativeFrom="paragraph">
                  <wp:posOffset>7620</wp:posOffset>
                </wp:positionV>
                <wp:extent cx="1006725" cy="281880"/>
                <wp:effectExtent l="38100" t="38100" r="41275" b="42545"/>
                <wp:wrapNone/>
                <wp:docPr id="73" name="Ink 73"/>
                <wp:cNvGraphicFramePr/>
                <a:graphic xmlns:a="http://schemas.openxmlformats.org/drawingml/2006/main">
                  <a:graphicData uri="http://schemas.microsoft.com/office/word/2010/wordprocessingInk">
                    <w14:contentPart bwMode="auto" r:id="rId765">
                      <w14:nvContentPartPr>
                        <w14:cNvContentPartPr/>
                      </w14:nvContentPartPr>
                      <w14:xfrm>
                        <a:off x="0" y="0"/>
                        <a:ext cx="1006725" cy="281880"/>
                      </w14:xfrm>
                    </w14:contentPart>
                  </a:graphicData>
                </a:graphic>
              </wp:anchor>
            </w:drawing>
          </mc:Choice>
          <mc:Fallback>
            <w:pict>
              <v:shape w14:anchorId="7F571B61" id="Ink 73" o:spid="_x0000_s1026" type="#_x0000_t75" style="position:absolute;margin-left:-3.7pt;margin-top:-.1pt;width:80.65pt;height:23.65pt;z-index:2556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">
                <v:imagedata r:id="rId766" o:title=""/>
              </v:shape>
            </w:pict>
          </mc:Fallback>
        </mc:AlternateContent>
      </w:r>
    </w:p>
    <w:p w14:paraId="2DB73E1D" w14:textId="42D2A3D5" w:rsidR="00842A38" w:rsidRDefault="00842A38" w:rsidP="00842A38">
      <w:pPr>
        <w:tabs>
          <w:tab w:val="left" w:pos="3909"/>
        </w:tabs>
      </w:pPr>
    </w:p>
    <w:p w14:paraId="6BA5E0FA" w14:textId="7FA88A35" w:rsidR="00842A38" w:rsidRDefault="00956126" w:rsidP="00842A38">
      <w:pPr>
        <w:tabs>
          <w:tab w:val="left" w:pos="3909"/>
        </w:tabs>
      </w:pPr>
      <w:r>
        <w:rPr>
          <w:noProof/>
        </w:rPr>
        <mc:AlternateContent>
          <mc:Choice Requires="wpi">
            <w:drawing>
              <wp:anchor distT="0" distB="0" distL="114300" distR="114300" simplePos="0" relativeHeight="255670272" behindDoc="0" locked="0" layoutInCell="1" allowOverlap="1" wp14:anchorId="6685045D" wp14:editId="1AE4F065">
                <wp:simplePos x="0" y="0"/>
                <wp:positionH relativeFrom="column">
                  <wp:posOffset>1088390</wp:posOffset>
                </wp:positionH>
                <wp:positionV relativeFrom="paragraph">
                  <wp:posOffset>-69215</wp:posOffset>
                </wp:positionV>
                <wp:extent cx="529650" cy="258480"/>
                <wp:effectExtent l="38100" t="38100" r="0" b="46355"/>
                <wp:wrapNone/>
                <wp:docPr id="103" name="Ink 103"/>
                <wp:cNvGraphicFramePr/>
                <a:graphic xmlns:a="http://schemas.openxmlformats.org/drawingml/2006/main">
                  <a:graphicData uri="http://schemas.microsoft.com/office/word/2010/wordprocessingInk">
                    <w14:contentPart bwMode="auto" r:id="rId767">
                      <w14:nvContentPartPr>
                        <w14:cNvContentPartPr/>
                      </w14:nvContentPartPr>
                      <w14:xfrm>
                        <a:off x="0" y="0"/>
                        <a:ext cx="529650" cy="258480"/>
                      </w14:xfrm>
                    </w14:contentPart>
                  </a:graphicData>
                </a:graphic>
              </wp:anchor>
            </w:drawing>
          </mc:Choice>
          <mc:Fallback>
            <w:pict>
              <v:shape w14:anchorId="6295DF99" id="Ink 103" o:spid="_x0000_s1026" type="#_x0000_t75" style="position:absolute;margin-left:85pt;margin-top:-6.15pt;width:43.1pt;height:21.75pt;z-index:2556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">
                <v:imagedata r:id="rId768" o:title=""/>
              </v:shape>
            </w:pict>
          </mc:Fallback>
        </mc:AlternateContent>
      </w:r>
      <w:r>
        <w:rPr>
          <w:noProof/>
        </w:rPr>
        <mc:AlternateContent>
          <mc:Choice Requires="wpi">
            <w:drawing>
              <wp:anchor distT="0" distB="0" distL="114300" distR="114300" simplePos="0" relativeHeight="255664128" behindDoc="0" locked="0" layoutInCell="1" allowOverlap="1" wp14:anchorId="65D702F0" wp14:editId="198D1D80">
                <wp:simplePos x="0" y="0"/>
                <wp:positionH relativeFrom="column">
                  <wp:posOffset>141605</wp:posOffset>
                </wp:positionH>
                <wp:positionV relativeFrom="paragraph">
                  <wp:posOffset>-64050</wp:posOffset>
                </wp:positionV>
                <wp:extent cx="855000" cy="345960"/>
                <wp:effectExtent l="38100" t="38100" r="0" b="53975"/>
                <wp:wrapNone/>
                <wp:docPr id="97" name="Ink 97"/>
                <wp:cNvGraphicFramePr/>
                <a:graphic xmlns:a="http://schemas.openxmlformats.org/drawingml/2006/main">
                  <a:graphicData uri="http://schemas.microsoft.com/office/word/2010/wordprocessingInk">
                    <w14:contentPart bwMode="auto" r:id="rId769">
                      <w14:nvContentPartPr>
                        <w14:cNvContentPartPr/>
                      </w14:nvContentPartPr>
                      <w14:xfrm>
                        <a:off x="0" y="0"/>
                        <a:ext cx="855000" cy="346075"/>
                      </w14:xfrm>
                    </w14:contentPart>
                  </a:graphicData>
                </a:graphic>
                <wp14:sizeRelH relativeFrom="margin">
                  <wp14:pctWidth>0</wp14:pctWidth>
                </wp14:sizeRelH>
              </wp:anchor>
            </w:drawing>
          </mc:Choice>
          <mc:Fallback>
            <w:pict>
              <v:shape w14:anchorId="122147F1" id="Ink 97" o:spid="_x0000_s1026" type="#_x0000_t75" style="position:absolute;margin-left:10.45pt;margin-top:-5.75pt;width:68.7pt;height:28.7pt;z-index:2556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">
                <v:imagedata r:id="rId770" o:title=""/>
              </v:shape>
            </w:pict>
          </mc:Fallback>
        </mc:AlternateContent>
      </w:r>
      <w:r>
        <w:rPr>
          <w:noProof/>
        </w:rPr>
        <mc:AlternateContent>
          <mc:Choice Requires="wpi">
            <w:drawing>
              <wp:anchor distT="0" distB="0" distL="114300" distR="114300" simplePos="0" relativeHeight="255651840" behindDoc="0" locked="0" layoutInCell="1" allowOverlap="1" wp14:anchorId="46A2E889" wp14:editId="619B0DE3">
                <wp:simplePos x="0" y="0"/>
                <wp:positionH relativeFrom="column">
                  <wp:posOffset>-52070</wp:posOffset>
                </wp:positionH>
                <wp:positionV relativeFrom="paragraph">
                  <wp:posOffset>-36195</wp:posOffset>
                </wp:positionV>
                <wp:extent cx="135785" cy="272415"/>
                <wp:effectExtent l="38100" t="38100" r="17145" b="51435"/>
                <wp:wrapNone/>
                <wp:docPr id="76" name="Ink 76"/>
                <wp:cNvGraphicFramePr/>
                <a:graphic xmlns:a="http://schemas.openxmlformats.org/drawingml/2006/main">
                  <a:graphicData uri="http://schemas.microsoft.com/office/word/2010/wordprocessingInk">
                    <w14:contentPart bwMode="auto" r:id="rId771">
                      <w14:nvContentPartPr>
                        <w14:cNvContentPartPr/>
                      </w14:nvContentPartPr>
                      <w14:xfrm>
                        <a:off x="0" y="0"/>
                        <a:ext cx="135785" cy="272415"/>
                      </w14:xfrm>
                    </w14:contentPart>
                  </a:graphicData>
                </a:graphic>
              </wp:anchor>
            </w:drawing>
          </mc:Choice>
          <mc:Fallback>
            <w:pict>
              <v:shape w14:anchorId="5861DD07" id="Ink 76" o:spid="_x0000_s1026" type="#_x0000_t75" style="position:absolute;margin-left:-4.8pt;margin-top:-3.55pt;width:12.15pt;height:22.85pt;z-index:2556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">
                <v:imagedata r:id="rId772" o:title=""/>
              </v:shape>
            </w:pict>
          </mc:Fallback>
        </mc:AlternateContent>
      </w:r>
    </w:p>
    <w:p w14:paraId="15705584" w14:textId="69AC7E58" w:rsidR="00842A38" w:rsidRDefault="00E12248" w:rsidP="00842A38">
      <w:pPr>
        <w:tabs>
          <w:tab w:val="left" w:pos="3909"/>
        </w:tabs>
      </w:pPr>
      <w:r>
        <w:rPr>
          <w:noProof/>
        </w:rPr>
        <mc:AlternateContent>
          <mc:Choice Requires="wpi">
            <w:drawing>
              <wp:anchor distT="0" distB="0" distL="114300" distR="114300" simplePos="0" relativeHeight="256007168" behindDoc="0" locked="0" layoutInCell="1" allowOverlap="1" wp14:anchorId="0CA285C7" wp14:editId="3F72E61F">
                <wp:simplePos x="0" y="0"/>
                <wp:positionH relativeFrom="column">
                  <wp:posOffset>6129020</wp:posOffset>
                </wp:positionH>
                <wp:positionV relativeFrom="paragraph">
                  <wp:posOffset>-126365</wp:posOffset>
                </wp:positionV>
                <wp:extent cx="752690" cy="457200"/>
                <wp:effectExtent l="38100" t="19050" r="28575" b="57150"/>
                <wp:wrapNone/>
                <wp:docPr id="292" name="Ink 292"/>
                <wp:cNvGraphicFramePr/>
                <a:graphic xmlns:a="http://schemas.openxmlformats.org/drawingml/2006/main">
                  <a:graphicData uri="http://schemas.microsoft.com/office/word/2010/wordprocessingInk">
                    <w14:contentPart bwMode="auto" r:id="rId773">
                      <w14:nvContentPartPr>
                        <w14:cNvContentPartPr/>
                      </w14:nvContentPartPr>
                      <w14:xfrm>
                        <a:off x="0" y="0"/>
                        <a:ext cx="752690" cy="457200"/>
                      </w14:xfrm>
                    </w14:contentPart>
                  </a:graphicData>
                </a:graphic>
              </wp:anchor>
            </w:drawing>
          </mc:Choice>
          <mc:Fallback>
            <w:pict>
              <v:shape w14:anchorId="50C43FB1" id="Ink 292" o:spid="_x0000_s1026" type="#_x0000_t75" style="position:absolute;margin-left:481.9pt;margin-top:-10.65pt;width:60.65pt;height:37.4pt;z-index:2560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">
                <v:imagedata r:id="rId774" o:title=""/>
              </v:shape>
            </w:pict>
          </mc:Fallback>
        </mc:AlternateContent>
      </w:r>
      <w:r w:rsidR="00956126">
        <w:rPr>
          <w:noProof/>
        </w:rPr>
        <mc:AlternateContent>
          <mc:Choice Requires="wpi">
            <w:drawing>
              <wp:anchor distT="0" distB="0" distL="114300" distR="114300" simplePos="0" relativeHeight="255840256" behindDoc="0" locked="0" layoutInCell="1" allowOverlap="1" wp14:anchorId="04923312" wp14:editId="3333F47B">
                <wp:simplePos x="0" y="0"/>
                <wp:positionH relativeFrom="column">
                  <wp:posOffset>2327910</wp:posOffset>
                </wp:positionH>
                <wp:positionV relativeFrom="paragraph">
                  <wp:posOffset>-1054100</wp:posOffset>
                </wp:positionV>
                <wp:extent cx="3393655" cy="2585085"/>
                <wp:effectExtent l="57150" t="38100" r="0" b="43815"/>
                <wp:wrapNone/>
                <wp:docPr id="2929" name="Ink 2929"/>
                <wp:cNvGraphicFramePr/>
                <a:graphic xmlns:a="http://schemas.openxmlformats.org/drawingml/2006/main">
                  <a:graphicData uri="http://schemas.microsoft.com/office/word/2010/wordprocessingInk">
                    <w14:contentPart bwMode="auto" r:id="rId775">
                      <w14:nvContentPartPr>
                        <w14:cNvContentPartPr/>
                      </w14:nvContentPartPr>
                      <w14:xfrm>
                        <a:off x="0" y="0"/>
                        <a:ext cx="3393655" cy="2585085"/>
                      </w14:xfrm>
                    </w14:contentPart>
                  </a:graphicData>
                </a:graphic>
              </wp:anchor>
            </w:drawing>
          </mc:Choice>
          <mc:Fallback>
            <w:pict>
              <v:shape w14:anchorId="52EEBB9A" id="Ink 2929" o:spid="_x0000_s1026" type="#_x0000_t75" style="position:absolute;margin-left:182.6pt;margin-top:-83.7pt;width:268.6pt;height:204.9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">
                <v:imagedata r:id="rId776" o:title=""/>
              </v:shape>
            </w:pict>
          </mc:Fallback>
        </mc:AlternateContent>
      </w:r>
      <w:r w:rsidR="00956126">
        <w:rPr>
          <w:noProof/>
        </w:rPr>
        <mc:AlternateContent>
          <mc:Choice Requires="wpi">
            <w:drawing>
              <wp:anchor distT="0" distB="0" distL="114300" distR="114300" simplePos="0" relativeHeight="255680512" behindDoc="0" locked="0" layoutInCell="1" allowOverlap="1" wp14:anchorId="2C65F34F" wp14:editId="322937FD">
                <wp:simplePos x="0" y="0"/>
                <wp:positionH relativeFrom="column">
                  <wp:posOffset>1367940</wp:posOffset>
                </wp:positionH>
                <wp:positionV relativeFrom="paragraph">
                  <wp:posOffset>90875</wp:posOffset>
                </wp:positionV>
                <wp:extent cx="79200" cy="277200"/>
                <wp:effectExtent l="38100" t="38100" r="16510" b="46990"/>
                <wp:wrapNone/>
                <wp:docPr id="115" name="Ink 115"/>
                <wp:cNvGraphicFramePr/>
                <a:graphic xmlns:a="http://schemas.openxmlformats.org/drawingml/2006/main">
                  <a:graphicData uri="http://schemas.microsoft.com/office/word/2010/wordprocessingInk">
                    <w14:contentPart bwMode="auto" r:id="rId777">
                      <w14:nvContentPartPr>
                        <w14:cNvContentPartPr/>
                      </w14:nvContentPartPr>
                      <w14:xfrm>
                        <a:off x="0" y="0"/>
                        <a:ext cx="79200" cy="277200"/>
                      </w14:xfrm>
                    </w14:contentPart>
                  </a:graphicData>
                </a:graphic>
              </wp:anchor>
            </w:drawing>
          </mc:Choice>
          <mc:Fallback>
            <w:pict>
              <v:shape w14:anchorId="45ED96EA" id="Ink 115" o:spid="_x0000_s1026" type="#_x0000_t75" style="position:absolute;margin-left:107pt;margin-top:6.45pt;width:7.7pt;height:23.25pt;z-index:2556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">
                <v:imagedata r:id="rId778" o:title=""/>
              </v:shape>
            </w:pict>
          </mc:Fallback>
        </mc:AlternateContent>
      </w:r>
    </w:p>
    <w:p w14:paraId="78F4448D" w14:textId="0FFFA910" w:rsidR="00842A38" w:rsidRDefault="00956126" w:rsidP="00842A38">
      <w:pPr>
        <w:tabs>
          <w:tab w:val="left" w:pos="3909"/>
        </w:tabs>
      </w:pPr>
      <w:r>
        <w:rPr>
          <w:noProof/>
        </w:rPr>
        <mc:AlternateContent>
          <mc:Choice Requires="wpi">
            <w:drawing>
              <wp:anchor distT="0" distB="0" distL="114300" distR="114300" simplePos="0" relativeHeight="255681536" behindDoc="0" locked="0" layoutInCell="1" allowOverlap="1" wp14:anchorId="086519E6" wp14:editId="5CF016B1">
                <wp:simplePos x="0" y="0"/>
                <wp:positionH relativeFrom="column">
                  <wp:posOffset>568325</wp:posOffset>
                </wp:positionH>
                <wp:positionV relativeFrom="paragraph">
                  <wp:posOffset>-97790</wp:posOffset>
                </wp:positionV>
                <wp:extent cx="600545" cy="300660"/>
                <wp:effectExtent l="38100" t="38100" r="28575" b="42545"/>
                <wp:wrapNone/>
                <wp:docPr id="116" name="Ink 116"/>
                <wp:cNvGraphicFramePr/>
                <a:graphic xmlns:a="http://schemas.openxmlformats.org/drawingml/2006/main">
                  <a:graphicData uri="http://schemas.microsoft.com/office/word/2010/wordprocessingInk">
                    <w14:contentPart bwMode="auto" r:id="rId779">
                      <w14:nvContentPartPr>
                        <w14:cNvContentPartPr/>
                      </w14:nvContentPartPr>
                      <w14:xfrm>
                        <a:off x="0" y="0"/>
                        <a:ext cx="600545" cy="300660"/>
                      </w14:xfrm>
                    </w14:contentPart>
                  </a:graphicData>
                </a:graphic>
              </wp:anchor>
            </w:drawing>
          </mc:Choice>
          <mc:Fallback>
            <w:pict>
              <v:shape w14:anchorId="7D56FB85" id="Ink 116" o:spid="_x0000_s1026" type="#_x0000_t75" style="position:absolute;margin-left:44.05pt;margin-top:-8.4pt;width:48.75pt;height:25.05pt;z-index:2556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">
                <v:imagedata r:id="rId780" o:title=""/>
              </v:shape>
            </w:pict>
          </mc:Fallback>
        </mc:AlternateContent>
      </w:r>
      <w:r>
        <w:rPr>
          <w:noProof/>
        </w:rPr>
        <mc:AlternateContent>
          <mc:Choice Requires="wpi">
            <w:drawing>
              <wp:anchor distT="0" distB="0" distL="114300" distR="114300" simplePos="0" relativeHeight="255674368" behindDoc="0" locked="0" layoutInCell="1" allowOverlap="1" wp14:anchorId="1437ECE9" wp14:editId="7F611D98">
                <wp:simplePos x="0" y="0"/>
                <wp:positionH relativeFrom="column">
                  <wp:posOffset>-80645</wp:posOffset>
                </wp:positionH>
                <wp:positionV relativeFrom="paragraph">
                  <wp:posOffset>-25400</wp:posOffset>
                </wp:positionV>
                <wp:extent cx="464320" cy="288290"/>
                <wp:effectExtent l="38100" t="38100" r="0" b="54610"/>
                <wp:wrapNone/>
                <wp:docPr id="109" name="Ink 109"/>
                <wp:cNvGraphicFramePr/>
                <a:graphic xmlns:a="http://schemas.openxmlformats.org/drawingml/2006/main">
                  <a:graphicData uri="http://schemas.microsoft.com/office/word/2010/wordprocessingInk">
                    <w14:contentPart bwMode="auto" r:id="rId781">
                      <w14:nvContentPartPr>
                        <w14:cNvContentPartPr/>
                      </w14:nvContentPartPr>
                      <w14:xfrm>
                        <a:off x="0" y="0"/>
                        <a:ext cx="464320" cy="288290"/>
                      </w14:xfrm>
                    </w14:contentPart>
                  </a:graphicData>
                </a:graphic>
              </wp:anchor>
            </w:drawing>
          </mc:Choice>
          <mc:Fallback>
            <w:pict>
              <v:shape w14:anchorId="675D85F7" id="Ink 109" o:spid="_x0000_s1026" type="#_x0000_t75" style="position:absolute;margin-left:-7.05pt;margin-top:-2.7pt;width:37.95pt;height:24.1pt;z-index:2556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">
                <v:imagedata r:id="rId782" o:title=""/>
              </v:shape>
            </w:pict>
          </mc:Fallback>
        </mc:AlternateContent>
      </w:r>
    </w:p>
    <w:p w14:paraId="0E670ACE" w14:textId="199784E4" w:rsidR="00842A38" w:rsidRDefault="00E12248" w:rsidP="00842A38">
      <w:pPr>
        <w:tabs>
          <w:tab w:val="left" w:pos="3909"/>
        </w:tabs>
      </w:pPr>
      <w:r>
        <w:rPr>
          <w:noProof/>
        </w:rPr>
        <mc:AlternateContent>
          <mc:Choice Requires="wpi">
            <w:drawing>
              <wp:anchor distT="0" distB="0" distL="114300" distR="114300" simplePos="0" relativeHeight="256015360" behindDoc="0" locked="0" layoutInCell="1" allowOverlap="1" wp14:anchorId="64D1DDC4" wp14:editId="121F19D6">
                <wp:simplePos x="0" y="0"/>
                <wp:positionH relativeFrom="column">
                  <wp:posOffset>6516180</wp:posOffset>
                </wp:positionH>
                <wp:positionV relativeFrom="paragraph">
                  <wp:posOffset>-214120</wp:posOffset>
                </wp:positionV>
                <wp:extent cx="274680" cy="838800"/>
                <wp:effectExtent l="38100" t="38100" r="11430" b="57150"/>
                <wp:wrapNone/>
                <wp:docPr id="300" name="Ink 300"/>
                <wp:cNvGraphicFramePr/>
                <a:graphic xmlns:a="http://schemas.openxmlformats.org/drawingml/2006/main">
                  <a:graphicData uri="http://schemas.microsoft.com/office/word/2010/wordprocessingInk">
                    <w14:contentPart bwMode="auto" r:id="rId783">
                      <w14:nvContentPartPr>
                        <w14:cNvContentPartPr/>
                      </w14:nvContentPartPr>
                      <w14:xfrm>
                        <a:off x="0" y="0"/>
                        <a:ext cx="274680" cy="838800"/>
                      </w14:xfrm>
                    </w14:contentPart>
                  </a:graphicData>
                </a:graphic>
              </wp:anchor>
            </w:drawing>
          </mc:Choice>
          <mc:Fallback>
            <w:pict>
              <v:shape w14:anchorId="79D639EE" id="Ink 300" o:spid="_x0000_s1026" type="#_x0000_t75" style="position:absolute;margin-left:512.4pt;margin-top:-17.55pt;width:23.05pt;height:67.5pt;z-index:2560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">
                <v:imagedata r:id="rId784" o:title=""/>
              </v:shape>
            </w:pict>
          </mc:Fallback>
        </mc:AlternateContent>
      </w:r>
      <w:r w:rsidR="00956126">
        <w:rPr>
          <w:noProof/>
        </w:rPr>
        <mc:AlternateContent>
          <mc:Choice Requires="wpi">
            <w:drawing>
              <wp:anchor distT="0" distB="0" distL="114300" distR="114300" simplePos="0" relativeHeight="255690752" behindDoc="0" locked="0" layoutInCell="1" allowOverlap="1" wp14:anchorId="2494F4CE" wp14:editId="0CF6D528">
                <wp:simplePos x="0" y="0"/>
                <wp:positionH relativeFrom="column">
                  <wp:posOffset>1390260</wp:posOffset>
                </wp:positionH>
                <wp:positionV relativeFrom="paragraph">
                  <wp:posOffset>85655</wp:posOffset>
                </wp:positionV>
                <wp:extent cx="56520" cy="209160"/>
                <wp:effectExtent l="38100" t="38100" r="38735" b="57785"/>
                <wp:wrapNone/>
                <wp:docPr id="2817" name="Ink 2817"/>
                <wp:cNvGraphicFramePr/>
                <a:graphic xmlns:a="http://schemas.openxmlformats.org/drawingml/2006/main">
                  <a:graphicData uri="http://schemas.microsoft.com/office/word/2010/wordprocessingInk">
                    <w14:contentPart bwMode="auto" r:id="rId785">
                      <w14:nvContentPartPr>
                        <w14:cNvContentPartPr/>
                      </w14:nvContentPartPr>
                      <w14:xfrm>
                        <a:off x="0" y="0"/>
                        <a:ext cx="56520" cy="209160"/>
                      </w14:xfrm>
                    </w14:contentPart>
                  </a:graphicData>
                </a:graphic>
              </wp:anchor>
            </w:drawing>
          </mc:Choice>
          <mc:Fallback>
            <w:pict>
              <v:shape w14:anchorId="505F21C0" id="Ink 2817" o:spid="_x0000_s1026" type="#_x0000_t75" style="position:absolute;margin-left:108.75pt;margin-top:6.05pt;width:5.85pt;height:17.85pt;z-index:2556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">
                <v:imagedata r:id="rId786" o:title=""/>
              </v:shape>
            </w:pict>
          </mc:Fallback>
        </mc:AlternateContent>
      </w:r>
    </w:p>
    <w:p w14:paraId="46FBE897" w14:textId="05FD10F7" w:rsidR="00842A38" w:rsidRDefault="00956126" w:rsidP="00842A38">
      <w:pPr>
        <w:tabs>
          <w:tab w:val="left" w:pos="3909"/>
        </w:tabs>
      </w:pPr>
      <w:r>
        <w:rPr>
          <w:noProof/>
        </w:rPr>
        <mc:AlternateContent>
          <mc:Choice Requires="wpi">
            <w:drawing>
              <wp:anchor distT="0" distB="0" distL="114300" distR="114300" simplePos="0" relativeHeight="255691776" behindDoc="0" locked="0" layoutInCell="1" allowOverlap="1" wp14:anchorId="72346A1A" wp14:editId="77C0A8BA">
                <wp:simplePos x="0" y="0"/>
                <wp:positionH relativeFrom="column">
                  <wp:posOffset>38735</wp:posOffset>
                </wp:positionH>
                <wp:positionV relativeFrom="paragraph">
                  <wp:posOffset>-107950</wp:posOffset>
                </wp:positionV>
                <wp:extent cx="1157670" cy="302895"/>
                <wp:effectExtent l="38100" t="38100" r="4445" b="40005"/>
                <wp:wrapNone/>
                <wp:docPr id="2818" name="Ink 2818"/>
                <wp:cNvGraphicFramePr/>
                <a:graphic xmlns:a="http://schemas.openxmlformats.org/drawingml/2006/main">
                  <a:graphicData uri="http://schemas.microsoft.com/office/word/2010/wordprocessingInk">
                    <w14:contentPart bwMode="auto" r:id="rId787">
                      <w14:nvContentPartPr>
                        <w14:cNvContentPartPr/>
                      </w14:nvContentPartPr>
                      <w14:xfrm>
                        <a:off x="0" y="0"/>
                        <a:ext cx="1157670" cy="302895"/>
                      </w14:xfrm>
                    </w14:contentPart>
                  </a:graphicData>
                </a:graphic>
              </wp:anchor>
            </w:drawing>
          </mc:Choice>
          <mc:Fallback>
            <w:pict>
              <v:shape w14:anchorId="1D6C81F9" id="Ink 2818" o:spid="_x0000_s1026" type="#_x0000_t75" style="position:absolute;margin-left:2.35pt;margin-top:-9.2pt;width:92.55pt;height:25.25pt;z-index:2556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">
                <v:imagedata r:id="rId788" o:title=""/>
              </v:shape>
            </w:pict>
          </mc:Fallback>
        </mc:AlternateContent>
      </w:r>
    </w:p>
    <w:p w14:paraId="0A09CEE6" w14:textId="0AA8FF1C" w:rsidR="00842A38" w:rsidRDefault="00E12248" w:rsidP="00842A38">
      <w:pPr>
        <w:tabs>
          <w:tab w:val="left" w:pos="3909"/>
        </w:tabs>
      </w:pPr>
      <w:r>
        <w:rPr>
          <w:noProof/>
        </w:rPr>
        <mc:AlternateContent>
          <mc:Choice Requires="wpi">
            <w:drawing>
              <wp:anchor distT="0" distB="0" distL="114300" distR="114300" simplePos="0" relativeHeight="256014336" behindDoc="0" locked="0" layoutInCell="1" allowOverlap="1" wp14:anchorId="469EDE82" wp14:editId="7DB43EBC">
                <wp:simplePos x="0" y="0"/>
                <wp:positionH relativeFrom="column">
                  <wp:posOffset>5779770</wp:posOffset>
                </wp:positionH>
                <wp:positionV relativeFrom="paragraph">
                  <wp:posOffset>-1905</wp:posOffset>
                </wp:positionV>
                <wp:extent cx="708100" cy="286645"/>
                <wp:effectExtent l="38100" t="38100" r="15875" b="56515"/>
                <wp:wrapNone/>
                <wp:docPr id="299" name="Ink 299"/>
                <wp:cNvGraphicFramePr/>
                <a:graphic xmlns:a="http://schemas.openxmlformats.org/drawingml/2006/main">
                  <a:graphicData uri="http://schemas.microsoft.com/office/word/2010/wordprocessingInk">
                    <w14:contentPart bwMode="auto" r:id="rId789">
                      <w14:nvContentPartPr>
                        <w14:cNvContentPartPr/>
                      </w14:nvContentPartPr>
                      <w14:xfrm>
                        <a:off x="0" y="0"/>
                        <a:ext cx="708100" cy="286645"/>
                      </w14:xfrm>
                    </w14:contentPart>
                  </a:graphicData>
                </a:graphic>
              </wp:anchor>
            </w:drawing>
          </mc:Choice>
          <mc:Fallback>
            <w:pict>
              <v:shape w14:anchorId="5CFEED85" id="Ink 299" o:spid="_x0000_s1026" type="#_x0000_t75" style="position:absolute;margin-left:454.4pt;margin-top:-.85pt;width:57.15pt;height:23.95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">
                <v:imagedata r:id="rId790" o:title=""/>
              </v:shape>
            </w:pict>
          </mc:Fallback>
        </mc:AlternateContent>
      </w:r>
    </w:p>
    <w:p w14:paraId="4D32F7E1" w14:textId="371BC78A" w:rsidR="00842A38" w:rsidRDefault="00956126" w:rsidP="00842A38">
      <w:pPr>
        <w:tabs>
          <w:tab w:val="left" w:pos="3909"/>
        </w:tabs>
      </w:pPr>
      <w:r>
        <w:rPr>
          <w:noProof/>
        </w:rPr>
        <mc:AlternateContent>
          <mc:Choice Requires="wpi">
            <w:drawing>
              <wp:anchor distT="0" distB="0" distL="114300" distR="114300" simplePos="0" relativeHeight="255882240" behindDoc="0" locked="0" layoutInCell="1" allowOverlap="1" wp14:anchorId="20ABBBD3" wp14:editId="13D66472">
                <wp:simplePos x="0" y="0"/>
                <wp:positionH relativeFrom="column">
                  <wp:posOffset>4944110</wp:posOffset>
                </wp:positionH>
                <wp:positionV relativeFrom="paragraph">
                  <wp:posOffset>-53340</wp:posOffset>
                </wp:positionV>
                <wp:extent cx="1874520" cy="453390"/>
                <wp:effectExtent l="38100" t="19050" r="0" b="41910"/>
                <wp:wrapNone/>
                <wp:docPr id="226" name="Ink 226"/>
                <wp:cNvGraphicFramePr/>
                <a:graphic xmlns:a="http://schemas.openxmlformats.org/drawingml/2006/main">
                  <a:graphicData uri="http://schemas.microsoft.com/office/word/2010/wordprocessingInk">
                    <w14:contentPart bwMode="auto" r:id="rId791">
                      <w14:nvContentPartPr>
                        <w14:cNvContentPartPr/>
                      </w14:nvContentPartPr>
                      <w14:xfrm>
                        <a:off x="0" y="0"/>
                        <a:ext cx="1874520" cy="453390"/>
                      </w14:xfrm>
                    </w14:contentPart>
                  </a:graphicData>
                </a:graphic>
              </wp:anchor>
            </w:drawing>
          </mc:Choice>
          <mc:Fallback>
            <w:pict>
              <v:shape w14:anchorId="6FB97150" id="Ink 226" o:spid="_x0000_s1026" type="#_x0000_t75" style="position:absolute;margin-left:388.6pt;margin-top:-4.9pt;width:149pt;height:37.1pt;z-index:2558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">
                <v:imagedata r:id="rId792" o:title=""/>
              </v:shape>
            </w:pict>
          </mc:Fallback>
        </mc:AlternateContent>
      </w:r>
      <w:r>
        <w:rPr>
          <w:noProof/>
        </w:rPr>
        <mc:AlternateContent>
          <mc:Choice Requires="wpi">
            <w:drawing>
              <wp:anchor distT="0" distB="0" distL="114300" distR="114300" simplePos="0" relativeHeight="255858688" behindDoc="0" locked="0" layoutInCell="1" allowOverlap="1" wp14:anchorId="10E65294" wp14:editId="5376B9E3">
                <wp:simplePos x="0" y="0"/>
                <wp:positionH relativeFrom="column">
                  <wp:posOffset>2624455</wp:posOffset>
                </wp:positionH>
                <wp:positionV relativeFrom="paragraph">
                  <wp:posOffset>-114300</wp:posOffset>
                </wp:positionV>
                <wp:extent cx="2193720" cy="409520"/>
                <wp:effectExtent l="38100" t="38100" r="54610" b="48260"/>
                <wp:wrapNone/>
                <wp:docPr id="198" name="Ink 198"/>
                <wp:cNvGraphicFramePr/>
                <a:graphic xmlns:a="http://schemas.openxmlformats.org/drawingml/2006/main">
                  <a:graphicData uri="http://schemas.microsoft.com/office/word/2010/wordprocessingInk">
                    <w14:contentPart bwMode="auto" r:id="rId793">
                      <w14:nvContentPartPr>
                        <w14:cNvContentPartPr/>
                      </w14:nvContentPartPr>
                      <w14:xfrm>
                        <a:off x="0" y="0"/>
                        <a:ext cx="2193720" cy="409520"/>
                      </w14:xfrm>
                    </w14:contentPart>
                  </a:graphicData>
                </a:graphic>
              </wp:anchor>
            </w:drawing>
          </mc:Choice>
          <mc:Fallback>
            <w:pict>
              <v:shape w14:anchorId="10A1F3EF" id="Ink 198" o:spid="_x0000_s1026" type="#_x0000_t75" style="position:absolute;margin-left:205.95pt;margin-top:-9.7pt;width:174.15pt;height:33.7pt;z-index:255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">
                <v:imagedata r:id="rId794" o:title=""/>
              </v:shape>
            </w:pict>
          </mc:Fallback>
        </mc:AlternateContent>
      </w:r>
    </w:p>
    <w:p w14:paraId="6A8DFFF6" w14:textId="0EDA01EB" w:rsidR="00842A38" w:rsidRDefault="00956126" w:rsidP="00842A38">
      <w:pPr>
        <w:tabs>
          <w:tab w:val="left" w:pos="3909"/>
        </w:tabs>
      </w:pPr>
      <w:r>
        <w:rPr>
          <w:noProof/>
        </w:rPr>
        <mc:AlternateContent>
          <mc:Choice Requires="wpi">
            <w:drawing>
              <wp:anchor distT="0" distB="0" distL="114300" distR="114300" simplePos="0" relativeHeight="255841280" behindDoc="0" locked="0" layoutInCell="1" allowOverlap="1" wp14:anchorId="031A03DF" wp14:editId="6796F9EF">
                <wp:simplePos x="0" y="0"/>
                <wp:positionH relativeFrom="column">
                  <wp:posOffset>2167740</wp:posOffset>
                </wp:positionH>
                <wp:positionV relativeFrom="paragraph">
                  <wp:posOffset>-885245</wp:posOffset>
                </wp:positionV>
                <wp:extent cx="215640" cy="2098440"/>
                <wp:effectExtent l="38100" t="38100" r="51435" b="54610"/>
                <wp:wrapNone/>
                <wp:docPr id="2930" name="Ink 2930"/>
                <wp:cNvGraphicFramePr/>
                <a:graphic xmlns:a="http://schemas.openxmlformats.org/drawingml/2006/main">
                  <a:graphicData uri="http://schemas.microsoft.com/office/word/2010/wordprocessingInk">
                    <w14:contentPart bwMode="auto" r:id="rId795">
                      <w14:nvContentPartPr>
                        <w14:cNvContentPartPr/>
                      </w14:nvContentPartPr>
                      <w14:xfrm>
                        <a:off x="0" y="0"/>
                        <a:ext cx="215640" cy="2098440"/>
                      </w14:xfrm>
                    </w14:contentPart>
                  </a:graphicData>
                </a:graphic>
              </wp:anchor>
            </w:drawing>
          </mc:Choice>
          <mc:Fallback>
            <w:pict>
              <v:shape w14:anchorId="67F6886F" id="Ink 2930" o:spid="_x0000_s1026" type="#_x0000_t75" style="position:absolute;margin-left:170pt;margin-top:-70.4pt;width:18.4pt;height:166.65pt;z-index:2558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">
                <v:imagedata r:id="rId796" o:title=""/>
              </v:shape>
            </w:pict>
          </mc:Fallback>
        </mc:AlternateContent>
      </w:r>
    </w:p>
    <w:p w14:paraId="215B6365" w14:textId="5BB8DBE2" w:rsidR="00842A38" w:rsidRDefault="00956126" w:rsidP="00842A38">
      <w:pPr>
        <w:tabs>
          <w:tab w:val="left" w:pos="3909"/>
        </w:tabs>
      </w:pPr>
      <w:r>
        <w:rPr>
          <w:noProof/>
        </w:rPr>
        <mc:AlternateContent>
          <mc:Choice Requires="wpi">
            <w:drawing>
              <wp:anchor distT="0" distB="0" distL="114300" distR="114300" simplePos="0" relativeHeight="255883264" behindDoc="0" locked="0" layoutInCell="1" allowOverlap="1" wp14:anchorId="5DD8442B" wp14:editId="3BD20FCD">
                <wp:simplePos x="0" y="0"/>
                <wp:positionH relativeFrom="column">
                  <wp:posOffset>3373380</wp:posOffset>
                </wp:positionH>
                <wp:positionV relativeFrom="paragraph">
                  <wp:posOffset>-253355</wp:posOffset>
                </wp:positionV>
                <wp:extent cx="205200" cy="558000"/>
                <wp:effectExtent l="38100" t="38100" r="42545" b="52070"/>
                <wp:wrapNone/>
                <wp:docPr id="227" name="Ink 227"/>
                <wp:cNvGraphicFramePr/>
                <a:graphic xmlns:a="http://schemas.openxmlformats.org/drawingml/2006/main">
                  <a:graphicData uri="http://schemas.microsoft.com/office/word/2010/wordprocessingInk">
                    <w14:contentPart bwMode="auto" r:id="rId797">
                      <w14:nvContentPartPr>
                        <w14:cNvContentPartPr/>
                      </w14:nvContentPartPr>
                      <w14:xfrm>
                        <a:off x="0" y="0"/>
                        <a:ext cx="205200" cy="558000"/>
                      </w14:xfrm>
                    </w14:contentPart>
                  </a:graphicData>
                </a:graphic>
              </wp:anchor>
            </w:drawing>
          </mc:Choice>
          <mc:Fallback>
            <w:pict>
              <v:shape w14:anchorId="4721DCD8" id="Ink 227" o:spid="_x0000_s1026" type="#_x0000_t75" style="position:absolute;margin-left:264.9pt;margin-top:-20.65pt;width:17.55pt;height:45.4pt;z-index:2558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">
                <v:imagedata r:id="rId798" o:title=""/>
              </v:shape>
            </w:pict>
          </mc:Fallback>
        </mc:AlternateContent>
      </w:r>
    </w:p>
    <w:p w14:paraId="20A8644C" w14:textId="26272AB9" w:rsidR="00842A38" w:rsidRDefault="00842A38" w:rsidP="00842A38">
      <w:pPr>
        <w:tabs>
          <w:tab w:val="left" w:pos="3909"/>
        </w:tabs>
      </w:pPr>
    </w:p>
    <w:p w14:paraId="1AFF7D3E" w14:textId="13FFBA84" w:rsidR="00842A38" w:rsidRDefault="00842A38" w:rsidP="00842A38">
      <w:pPr>
        <w:tabs>
          <w:tab w:val="left" w:pos="3909"/>
        </w:tabs>
      </w:pPr>
    </w:p>
    <w:p w14:paraId="49F9842C" w14:textId="54A30C9B" w:rsidR="00842A38" w:rsidRDefault="00956126" w:rsidP="00842A38">
      <w:pPr>
        <w:tabs>
          <w:tab w:val="left" w:pos="3909"/>
        </w:tabs>
      </w:pPr>
      <w:r>
        <w:rPr>
          <w:noProof/>
        </w:rPr>
        <mc:AlternateContent>
          <mc:Choice Requires="wpi">
            <w:drawing>
              <wp:anchor distT="0" distB="0" distL="114300" distR="114300" simplePos="0" relativeHeight="255942656" behindDoc="0" locked="0" layoutInCell="1" allowOverlap="1" wp14:anchorId="4008688D" wp14:editId="6B7D6A28">
                <wp:simplePos x="0" y="0"/>
                <wp:positionH relativeFrom="column">
                  <wp:posOffset>3211195</wp:posOffset>
                </wp:positionH>
                <wp:positionV relativeFrom="paragraph">
                  <wp:posOffset>-484505</wp:posOffset>
                </wp:positionV>
                <wp:extent cx="3606800" cy="1124540"/>
                <wp:effectExtent l="38100" t="38100" r="12700" b="57150"/>
                <wp:wrapNone/>
                <wp:docPr id="2976" name="Ink 2976"/>
                <wp:cNvGraphicFramePr/>
                <a:graphic xmlns:a="http://schemas.openxmlformats.org/drawingml/2006/main">
                  <a:graphicData uri="http://schemas.microsoft.com/office/word/2010/wordprocessingInk">
                    <w14:contentPart bwMode="auto" r:id="rId799">
                      <w14:nvContentPartPr>
                        <w14:cNvContentPartPr/>
                      </w14:nvContentPartPr>
                      <w14:xfrm>
                        <a:off x="0" y="0"/>
                        <a:ext cx="3606800" cy="1124540"/>
                      </w14:xfrm>
                    </w14:contentPart>
                  </a:graphicData>
                </a:graphic>
              </wp:anchor>
            </w:drawing>
          </mc:Choice>
          <mc:Fallback>
            <w:pict>
              <v:shape w14:anchorId="087A5966" id="Ink 2976" o:spid="_x0000_s1026" type="#_x0000_t75" style="position:absolute;margin-left:252.15pt;margin-top:-38.85pt;width:285.4pt;height:90pt;z-index:2559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">
                <v:imagedata r:id="rId800" o:title=""/>
              </v:shape>
            </w:pict>
          </mc:Fallback>
        </mc:AlternateContent>
      </w:r>
      <w:r>
        <w:rPr>
          <w:noProof/>
        </w:rPr>
        <mc:AlternateContent>
          <mc:Choice Requires="wpi">
            <w:drawing>
              <wp:anchor distT="0" distB="0" distL="114300" distR="114300" simplePos="0" relativeHeight="255929344" behindDoc="0" locked="0" layoutInCell="1" allowOverlap="1" wp14:anchorId="49811440" wp14:editId="3ACE32E1">
                <wp:simplePos x="0" y="0"/>
                <wp:positionH relativeFrom="column">
                  <wp:posOffset>3882390</wp:posOffset>
                </wp:positionH>
                <wp:positionV relativeFrom="paragraph">
                  <wp:posOffset>207645</wp:posOffset>
                </wp:positionV>
                <wp:extent cx="274535" cy="141605"/>
                <wp:effectExtent l="38100" t="38100" r="11430" b="48895"/>
                <wp:wrapNone/>
                <wp:docPr id="2963" name="Ink 2963"/>
                <wp:cNvGraphicFramePr/>
                <a:graphic xmlns:a="http://schemas.openxmlformats.org/drawingml/2006/main">
                  <a:graphicData uri="http://schemas.microsoft.com/office/word/2010/wordprocessingInk">
                    <w14:contentPart bwMode="auto" r:id="rId801">
                      <w14:nvContentPartPr>
                        <w14:cNvContentPartPr/>
                      </w14:nvContentPartPr>
                      <w14:xfrm>
                        <a:off x="0" y="0"/>
                        <a:ext cx="274535" cy="141605"/>
                      </w14:xfrm>
                    </w14:contentPart>
                  </a:graphicData>
                </a:graphic>
              </wp:anchor>
            </w:drawing>
          </mc:Choice>
          <mc:Fallback>
            <w:pict>
              <v:shape w14:anchorId="69A57BBF" id="Ink 2963" o:spid="_x0000_s1026" type="#_x0000_t75" style="position:absolute;margin-left:305pt;margin-top:15.65pt;width:23pt;height:12.55pt;z-index:2559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">
                <v:imagedata r:id="rId802" o:title=""/>
              </v:shape>
            </w:pict>
          </mc:Fallback>
        </mc:AlternateContent>
      </w:r>
    </w:p>
    <w:p w14:paraId="1CA112D8" w14:textId="42EA764A" w:rsidR="00842A38" w:rsidRDefault="00842A38" w:rsidP="00842A38">
      <w:pPr>
        <w:tabs>
          <w:tab w:val="left" w:pos="3909"/>
        </w:tabs>
      </w:pPr>
    </w:p>
    <w:p w14:paraId="7D98276D" w14:textId="75EEC022" w:rsidR="00842A38" w:rsidRDefault="00842A38" w:rsidP="00842A38">
      <w:pPr>
        <w:tabs>
          <w:tab w:val="left" w:pos="3909"/>
        </w:tabs>
      </w:pPr>
    </w:p>
    <w:p w14:paraId="5BB872F0" w14:textId="58991440" w:rsidR="00842A38" w:rsidRDefault="00956126" w:rsidP="00842A38">
      <w:pPr>
        <w:tabs>
          <w:tab w:val="left" w:pos="3909"/>
        </w:tabs>
      </w:pPr>
      <w:r>
        <w:rPr>
          <w:noProof/>
        </w:rPr>
        <mc:AlternateContent>
          <mc:Choice Requires="wpi">
            <w:drawing>
              <wp:anchor distT="0" distB="0" distL="114300" distR="114300" simplePos="0" relativeHeight="255984640" behindDoc="0" locked="0" layoutInCell="1" allowOverlap="1" wp14:anchorId="112114E9" wp14:editId="1E7DDB03">
                <wp:simplePos x="0" y="0"/>
                <wp:positionH relativeFrom="column">
                  <wp:posOffset>4246880</wp:posOffset>
                </wp:positionH>
                <wp:positionV relativeFrom="paragraph">
                  <wp:posOffset>-238125</wp:posOffset>
                </wp:positionV>
                <wp:extent cx="2641600" cy="1014730"/>
                <wp:effectExtent l="57150" t="38100" r="6350" b="52070"/>
                <wp:wrapNone/>
                <wp:docPr id="268" name="Ink 268"/>
                <wp:cNvGraphicFramePr/>
                <a:graphic xmlns:a="http://schemas.openxmlformats.org/drawingml/2006/main">
                  <a:graphicData uri="http://schemas.microsoft.com/office/word/2010/wordprocessingInk">
                    <w14:contentPart bwMode="auto" r:id="rId803">
                      <w14:nvContentPartPr>
                        <w14:cNvContentPartPr/>
                      </w14:nvContentPartPr>
                      <w14:xfrm>
                        <a:off x="0" y="0"/>
                        <a:ext cx="2641600" cy="1014730"/>
                      </w14:xfrm>
                    </w14:contentPart>
                  </a:graphicData>
                </a:graphic>
              </wp:anchor>
            </w:drawing>
          </mc:Choice>
          <mc:Fallback>
            <w:pict>
              <v:shape w14:anchorId="54262297" id="Ink 268" o:spid="_x0000_s1026" type="#_x0000_t75" style="position:absolute;margin-left:333.7pt;margin-top:-19.45pt;width:209.4pt;height:81.3pt;z-index:2559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">
                <v:imagedata r:id="rId804" o:title=""/>
              </v:shape>
            </w:pict>
          </mc:Fallback>
        </mc:AlternateContent>
      </w:r>
    </w:p>
    <w:p w14:paraId="7D96B5FD" w14:textId="68860794" w:rsidR="00842A38" w:rsidRDefault="00842A38" w:rsidP="00842A38">
      <w:pPr>
        <w:tabs>
          <w:tab w:val="left" w:pos="3909"/>
        </w:tabs>
      </w:pPr>
    </w:p>
    <w:p w14:paraId="75F0A151" w14:textId="68AEB838" w:rsidR="00842A38" w:rsidRDefault="00956126" w:rsidP="00842A38">
      <w:pPr>
        <w:tabs>
          <w:tab w:val="left" w:pos="3909"/>
        </w:tabs>
      </w:pPr>
      <w:r>
        <w:rPr>
          <w:noProof/>
        </w:rPr>
        <mc:AlternateContent>
          <mc:Choice Requires="wpi">
            <w:drawing>
              <wp:anchor distT="0" distB="0" distL="114300" distR="114300" simplePos="0" relativeHeight="255945728" behindDoc="0" locked="0" layoutInCell="1" allowOverlap="1" wp14:anchorId="67C25603" wp14:editId="07E49229">
                <wp:simplePos x="0" y="0"/>
                <wp:positionH relativeFrom="column">
                  <wp:posOffset>4016375</wp:posOffset>
                </wp:positionH>
                <wp:positionV relativeFrom="paragraph">
                  <wp:posOffset>-326390</wp:posOffset>
                </wp:positionV>
                <wp:extent cx="169200" cy="673445"/>
                <wp:effectExtent l="38100" t="38100" r="0" b="50800"/>
                <wp:wrapNone/>
                <wp:docPr id="2979" name="Ink 2979"/>
                <wp:cNvGraphicFramePr/>
                <a:graphic xmlns:a="http://schemas.openxmlformats.org/drawingml/2006/main">
                  <a:graphicData uri="http://schemas.microsoft.com/office/word/2010/wordprocessingInk">
                    <w14:contentPart bwMode="auto" r:id="rId805">
                      <w14:nvContentPartPr>
                        <w14:cNvContentPartPr/>
                      </w14:nvContentPartPr>
                      <w14:xfrm>
                        <a:off x="0" y="0"/>
                        <a:ext cx="169200" cy="673445"/>
                      </w14:xfrm>
                    </w14:contentPart>
                  </a:graphicData>
                </a:graphic>
              </wp:anchor>
            </w:drawing>
          </mc:Choice>
          <mc:Fallback>
            <w:pict>
              <v:shape w14:anchorId="330D505B" id="Ink 2979" o:spid="_x0000_s1026" type="#_x0000_t75" style="position:absolute;margin-left:315.55pt;margin-top:-26.4pt;width:14.7pt;height:54.45pt;z-index:2559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">
                <v:imagedata r:id="rId806" o:title=""/>
              </v:shape>
            </w:pict>
          </mc:Fallback>
        </mc:AlternateContent>
      </w:r>
      <w:r>
        <w:rPr>
          <w:noProof/>
        </w:rPr>
        <mc:AlternateContent>
          <mc:Choice Requires="wpi">
            <w:drawing>
              <wp:anchor distT="0" distB="0" distL="114300" distR="114300" simplePos="0" relativeHeight="255884288" behindDoc="0" locked="0" layoutInCell="1" allowOverlap="1" wp14:anchorId="5F5B33CD" wp14:editId="7C4766C0">
                <wp:simplePos x="0" y="0"/>
                <wp:positionH relativeFrom="column">
                  <wp:posOffset>3159180</wp:posOffset>
                </wp:positionH>
                <wp:positionV relativeFrom="paragraph">
                  <wp:posOffset>-119605</wp:posOffset>
                </wp:positionV>
                <wp:extent cx="162360" cy="547200"/>
                <wp:effectExtent l="38100" t="38100" r="28575" b="43815"/>
                <wp:wrapNone/>
                <wp:docPr id="228" name="Ink 228"/>
                <wp:cNvGraphicFramePr/>
                <a:graphic xmlns:a="http://schemas.openxmlformats.org/drawingml/2006/main">
                  <a:graphicData uri="http://schemas.microsoft.com/office/word/2010/wordprocessingInk">
                    <w14:contentPart bwMode="auto" r:id="rId807">
                      <w14:nvContentPartPr>
                        <w14:cNvContentPartPr/>
                      </w14:nvContentPartPr>
                      <w14:xfrm>
                        <a:off x="0" y="0"/>
                        <a:ext cx="162360" cy="547200"/>
                      </w14:xfrm>
                    </w14:contentPart>
                  </a:graphicData>
                </a:graphic>
              </wp:anchor>
            </w:drawing>
          </mc:Choice>
          <mc:Fallback>
            <w:pict>
              <v:shape w14:anchorId="64BBAE6A" id="Ink 228" o:spid="_x0000_s1026" type="#_x0000_t75" style="position:absolute;margin-left:248.05pt;margin-top:-10.1pt;width:14.2pt;height:44.55pt;z-index:2558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">
                <v:imagedata r:id="rId808" o:title=""/>
              </v:shape>
            </w:pict>
          </mc:Fallback>
        </mc:AlternateContent>
      </w:r>
    </w:p>
    <w:p w14:paraId="0B0557B0" w14:textId="6701BD9F" w:rsidR="00842A38" w:rsidRDefault="00842A38" w:rsidP="00842A38">
      <w:pPr>
        <w:tabs>
          <w:tab w:val="left" w:pos="3909"/>
        </w:tabs>
      </w:pPr>
    </w:p>
    <w:p w14:paraId="48D46FED" w14:textId="31C54AC9" w:rsidR="00842A38" w:rsidRDefault="00842A38" w:rsidP="00842A38">
      <w:pPr>
        <w:tabs>
          <w:tab w:val="left" w:pos="3909"/>
        </w:tabs>
      </w:pPr>
    </w:p>
    <w:p w14:paraId="005A0CD6" w14:textId="1F12DD9A" w:rsidR="00842A38" w:rsidRDefault="007A682C" w:rsidP="00842A38">
      <w:pPr>
        <w:tabs>
          <w:tab w:val="left" w:pos="3909"/>
        </w:tabs>
      </w:pPr>
      <w:r>
        <w:rPr>
          <w:noProof/>
        </w:rPr>
        <mc:AlternateContent>
          <mc:Choice Requires="wpi">
            <w:drawing>
              <wp:anchor distT="0" distB="0" distL="114300" distR="114300" simplePos="0" relativeHeight="256047104" behindDoc="0" locked="0" layoutInCell="1" allowOverlap="1" wp14:anchorId="5F09E1E4" wp14:editId="23B968C9">
                <wp:simplePos x="0" y="0"/>
                <wp:positionH relativeFrom="column">
                  <wp:posOffset>3800475</wp:posOffset>
                </wp:positionH>
                <wp:positionV relativeFrom="paragraph">
                  <wp:posOffset>-99060</wp:posOffset>
                </wp:positionV>
                <wp:extent cx="1160325" cy="429895"/>
                <wp:effectExtent l="38100" t="38100" r="20955" b="46355"/>
                <wp:wrapNone/>
                <wp:docPr id="2752" name="Ink 2752"/>
                <wp:cNvGraphicFramePr/>
                <a:graphic xmlns:a="http://schemas.openxmlformats.org/drawingml/2006/main">
                  <a:graphicData uri="http://schemas.microsoft.com/office/word/2010/wordprocessingInk">
                    <w14:contentPart bwMode="auto" r:id="rId809">
                      <w14:nvContentPartPr>
                        <w14:cNvContentPartPr/>
                      </w14:nvContentPartPr>
                      <w14:xfrm>
                        <a:off x="0" y="0"/>
                        <a:ext cx="1160325" cy="429895"/>
                      </w14:xfrm>
                    </w14:contentPart>
                  </a:graphicData>
                </a:graphic>
              </wp:anchor>
            </w:drawing>
          </mc:Choice>
          <mc:Fallback>
            <w:pict>
              <v:shapetype w14:anchorId="697C3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52" o:spid="_x0000_s1026" type="#_x0000_t75" style="position:absolute;margin-left:298.55pt;margin-top:-8.5pt;width:92.75pt;height:35.25pt;z-index:2560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">
                <v:imagedata r:id="rId810" o:title=""/>
              </v:shape>
            </w:pict>
          </mc:Fallback>
        </mc:AlternateContent>
      </w:r>
      <w:r>
        <w:rPr>
          <w:noProof/>
        </w:rPr>
        <mc:AlternateContent>
          <mc:Choice Requires="wpi">
            <w:drawing>
              <wp:anchor distT="0" distB="0" distL="114300" distR="114300" simplePos="0" relativeHeight="256048128" behindDoc="0" locked="0" layoutInCell="1" allowOverlap="1" wp14:anchorId="139928D3" wp14:editId="1AF5BC98">
                <wp:simplePos x="0" y="0"/>
                <wp:positionH relativeFrom="column">
                  <wp:posOffset>2753360</wp:posOffset>
                </wp:positionH>
                <wp:positionV relativeFrom="paragraph">
                  <wp:posOffset>73660</wp:posOffset>
                </wp:positionV>
                <wp:extent cx="721990" cy="352425"/>
                <wp:effectExtent l="38100" t="38100" r="2540" b="47625"/>
                <wp:wrapNone/>
                <wp:docPr id="2753" name="Ink 2753"/>
                <wp:cNvGraphicFramePr/>
                <a:graphic xmlns:a="http://schemas.openxmlformats.org/drawingml/2006/main">
                  <a:graphicData uri="http://schemas.microsoft.com/office/word/2010/wordprocessingInk">
                    <w14:contentPart bwMode="auto" r:id="rId811">
                      <w14:nvContentPartPr>
                        <w14:cNvContentPartPr/>
                      </w14:nvContentPartPr>
                      <w14:xfrm>
                        <a:off x="0" y="0"/>
                        <a:ext cx="721990" cy="352425"/>
                      </w14:xfrm>
                    </w14:contentPart>
                  </a:graphicData>
                </a:graphic>
              </wp:anchor>
            </w:drawing>
          </mc:Choice>
          <mc:Fallback>
            <w:pict>
              <v:shape w14:anchorId="38118ABF" id="Ink 2753" o:spid="_x0000_s1026" type="#_x0000_t75" style="position:absolute;margin-left:216.1pt;margin-top:5.1pt;width:58.3pt;height:29.15pt;z-index:2560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">
                <v:imagedata r:id="rId812" o:title=""/>
              </v:shape>
            </w:pict>
          </mc:Fallback>
        </mc:AlternateContent>
      </w:r>
      <w:r>
        <w:rPr>
          <w:noProof/>
        </w:rPr>
        <mc:AlternateContent>
          <mc:Choice Requires="wpi">
            <w:drawing>
              <wp:anchor distT="0" distB="0" distL="114300" distR="114300" simplePos="0" relativeHeight="256046080" behindDoc="0" locked="0" layoutInCell="1" allowOverlap="1" wp14:anchorId="65850AA5" wp14:editId="638CCD64">
                <wp:simplePos x="0" y="0"/>
                <wp:positionH relativeFrom="column">
                  <wp:posOffset>5125693</wp:posOffset>
                </wp:positionH>
                <wp:positionV relativeFrom="paragraph">
                  <wp:posOffset>77567</wp:posOffset>
                </wp:positionV>
                <wp:extent cx="19080" cy="14400"/>
                <wp:effectExtent l="38100" t="38100" r="57150" b="43180"/>
                <wp:wrapNone/>
                <wp:docPr id="63" name="Ink 63"/>
                <wp:cNvGraphicFramePr/>
                <a:graphic xmlns:a="http://schemas.openxmlformats.org/drawingml/2006/main">
                  <a:graphicData uri="http://schemas.microsoft.com/office/word/2010/wordprocessingInk">
                    <w14:contentPart bwMode="auto" r:id="rId813">
                      <w14:nvContentPartPr>
                        <w14:cNvContentPartPr/>
                      </w14:nvContentPartPr>
                      <w14:xfrm>
                        <a:off x="0" y="0"/>
                        <a:ext cx="19080" cy="14400"/>
                      </w14:xfrm>
                    </w14:contentPart>
                  </a:graphicData>
                </a:graphic>
              </wp:anchor>
            </w:drawing>
          </mc:Choice>
          <mc:Fallback>
            <w:pict>
              <v:shape w14:anchorId="2F428ED4" id="Ink 63" o:spid="_x0000_s1026" type="#_x0000_t75" style="position:absolute;margin-left:402.9pt;margin-top:5.4pt;width:2.9pt;height:2.55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">
                <v:imagedata r:id="rId814" o:title=""/>
              </v:shape>
            </w:pict>
          </mc:Fallback>
        </mc:AlternateContent>
      </w:r>
      <w:r>
        <w:rPr>
          <w:noProof/>
        </w:rPr>
        <mc:AlternateContent>
          <mc:Choice Requires="wpi">
            <w:drawing>
              <wp:anchor distT="0" distB="0" distL="114300" distR="114300" simplePos="0" relativeHeight="256032768" behindDoc="0" locked="0" layoutInCell="1" allowOverlap="1" wp14:anchorId="5E01F282" wp14:editId="6666990B">
                <wp:simplePos x="0" y="0"/>
                <wp:positionH relativeFrom="column">
                  <wp:posOffset>1184275</wp:posOffset>
                </wp:positionH>
                <wp:positionV relativeFrom="paragraph">
                  <wp:posOffset>36830</wp:posOffset>
                </wp:positionV>
                <wp:extent cx="1222560" cy="461160"/>
                <wp:effectExtent l="57150" t="38100" r="53975" b="53340"/>
                <wp:wrapNone/>
                <wp:docPr id="27" name="Ink 27"/>
                <wp:cNvGraphicFramePr/>
                <a:graphic xmlns:a="http://schemas.openxmlformats.org/drawingml/2006/main">
                  <a:graphicData uri="http://schemas.microsoft.com/office/word/2010/wordprocessingInk">
                    <w14:contentPart bwMode="auto" r:id="rId815">
                      <w14:nvContentPartPr>
                        <w14:cNvContentPartPr/>
                      </w14:nvContentPartPr>
                      <w14:xfrm>
                        <a:off x="0" y="0"/>
                        <a:ext cx="1222560" cy="461295"/>
                      </w14:xfrm>
                    </w14:contentPart>
                  </a:graphicData>
                </a:graphic>
                <wp14:sizeRelH relativeFrom="margin">
                  <wp14:pctWidth>0</wp14:pctWidth>
                </wp14:sizeRelH>
              </wp:anchor>
            </w:drawing>
          </mc:Choice>
          <mc:Fallback>
            <w:pict>
              <v:shape w14:anchorId="1C7BEF49" id="Ink 27" o:spid="_x0000_s1026" type="#_x0000_t75" style="position:absolute;margin-left:92.55pt;margin-top:2.2pt;width:97.65pt;height:37.7pt;z-index:2560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">
                <v:imagedata r:id="rId816" o:title=""/>
              </v:shape>
            </w:pict>
          </mc:Fallback>
        </mc:AlternateContent>
      </w:r>
      <w:r>
        <w:rPr>
          <w:noProof/>
        </w:rPr>
        <mc:AlternateContent>
          <mc:Choice Requires="wpi">
            <w:drawing>
              <wp:anchor distT="0" distB="0" distL="114300" distR="114300" simplePos="0" relativeHeight="256022528" behindDoc="0" locked="0" layoutInCell="1" allowOverlap="1" wp14:anchorId="461BFAE7" wp14:editId="16E10D75">
                <wp:simplePos x="0" y="0"/>
                <wp:positionH relativeFrom="column">
                  <wp:posOffset>-241300</wp:posOffset>
                </wp:positionH>
                <wp:positionV relativeFrom="paragraph">
                  <wp:posOffset>127000</wp:posOffset>
                </wp:positionV>
                <wp:extent cx="1123385" cy="386640"/>
                <wp:effectExtent l="38100" t="38100" r="57785" b="52070"/>
                <wp:wrapNone/>
                <wp:docPr id="8" name="Ink 8"/>
                <wp:cNvGraphicFramePr/>
                <a:graphic xmlns:a="http://schemas.openxmlformats.org/drawingml/2006/main">
                  <a:graphicData uri="http://schemas.microsoft.com/office/word/2010/wordprocessingInk">
                    <w14:contentPart bwMode="auto" r:id="rId817">
                      <w14:nvContentPartPr>
                        <w14:cNvContentPartPr/>
                      </w14:nvContentPartPr>
                      <w14:xfrm>
                        <a:off x="0" y="0"/>
                        <a:ext cx="1123385" cy="386640"/>
                      </w14:xfrm>
                    </w14:contentPart>
                  </a:graphicData>
                </a:graphic>
              </wp:anchor>
            </w:drawing>
          </mc:Choice>
          <mc:Fallback>
            <w:pict>
              <v:shape w14:anchorId="51643EC3" id="Ink 8" o:spid="_x0000_s1026" type="#_x0000_t75" style="position:absolute;margin-left:-19.7pt;margin-top:9.3pt;width:89.85pt;height:31.9pt;z-index:2560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">
                <v:imagedata r:id="rId818" o:title=""/>
              </v:shape>
            </w:pict>
          </mc:Fallback>
        </mc:AlternateContent>
      </w:r>
    </w:p>
    <w:p w14:paraId="55235325" w14:textId="2119A29C" w:rsidR="00842A38" w:rsidRDefault="00842A38" w:rsidP="00842A38">
      <w:pPr>
        <w:tabs>
          <w:tab w:val="left" w:pos="3909"/>
        </w:tabs>
      </w:pPr>
    </w:p>
    <w:p w14:paraId="087B80B7" w14:textId="0505A68E" w:rsidR="00842A38" w:rsidRDefault="00842A38" w:rsidP="00842A38">
      <w:pPr>
        <w:tabs>
          <w:tab w:val="left" w:pos="3909"/>
        </w:tabs>
      </w:pPr>
    </w:p>
    <w:p w14:paraId="44D3404C" w14:textId="77566B9D" w:rsidR="00842A38" w:rsidRDefault="00842A38" w:rsidP="00842A38">
      <w:pPr>
        <w:tabs>
          <w:tab w:val="left" w:pos="3909"/>
        </w:tabs>
      </w:pPr>
    </w:p>
    <w:p w14:paraId="496B553A" w14:textId="16144A24" w:rsidR="00842A38" w:rsidRDefault="007A682C" w:rsidP="00842A38">
      <w:pPr>
        <w:tabs>
          <w:tab w:val="left" w:pos="3909"/>
        </w:tabs>
      </w:pPr>
      <w:r>
        <w:rPr>
          <w:noProof/>
        </w:rPr>
        <mc:AlternateContent>
          <mc:Choice Requires="wpi">
            <w:drawing>
              <wp:anchor distT="0" distB="0" distL="114300" distR="114300" simplePos="0" relativeHeight="256049152" behindDoc="0" locked="0" layoutInCell="1" allowOverlap="1" wp14:anchorId="236D00C6" wp14:editId="7401D240">
                <wp:simplePos x="0" y="0"/>
                <wp:positionH relativeFrom="column">
                  <wp:posOffset>2644573</wp:posOffset>
                </wp:positionH>
                <wp:positionV relativeFrom="paragraph">
                  <wp:posOffset>7642</wp:posOffset>
                </wp:positionV>
                <wp:extent cx="31680" cy="30240"/>
                <wp:effectExtent l="38100" t="38100" r="45085" b="46355"/>
                <wp:wrapNone/>
                <wp:docPr id="2754" name="Ink 2754"/>
                <wp:cNvGraphicFramePr/>
                <a:graphic xmlns:a="http://schemas.openxmlformats.org/drawingml/2006/main">
                  <a:graphicData uri="http://schemas.microsoft.com/office/word/2010/wordprocessingInk">
                    <w14:contentPart bwMode="auto" r:id="rId819">
                      <w14:nvContentPartPr>
                        <w14:cNvContentPartPr/>
                      </w14:nvContentPartPr>
                      <w14:xfrm>
                        <a:off x="0" y="0"/>
                        <a:ext cx="31680" cy="30240"/>
                      </w14:xfrm>
                    </w14:contentPart>
                  </a:graphicData>
                </a:graphic>
              </wp:anchor>
            </w:drawing>
          </mc:Choice>
          <mc:Fallback>
            <w:pict>
              <v:shape w14:anchorId="290EA55B" id="Ink 2754" o:spid="_x0000_s1026" type="#_x0000_t75" style="position:absolute;margin-left:207.55pt;margin-top:-.1pt;width:3.95pt;height:3.8pt;z-index:2560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">
                <v:imagedata r:id="rId820" o:title=""/>
              </v:shape>
            </w:pict>
          </mc:Fallback>
        </mc:AlternateContent>
      </w:r>
    </w:p>
    <w:p w14:paraId="75B5F696" w14:textId="64C7F67E" w:rsidR="00842A38" w:rsidRDefault="007A682C" w:rsidP="00842A38">
      <w:pPr>
        <w:tabs>
          <w:tab w:val="left" w:pos="3909"/>
        </w:tabs>
      </w:pPr>
      <w:r>
        <w:rPr>
          <w:noProof/>
        </w:rPr>
        <w:lastRenderedPageBreak/>
        <mc:AlternateContent>
          <mc:Choice Requires="wpi">
            <w:drawing>
              <wp:anchor distT="0" distB="0" distL="114300" distR="114300" simplePos="0" relativeHeight="256059392" behindDoc="0" locked="0" layoutInCell="1" allowOverlap="1" wp14:anchorId="14F73871" wp14:editId="4313C41C">
                <wp:simplePos x="0" y="0"/>
                <wp:positionH relativeFrom="column">
                  <wp:posOffset>2174875</wp:posOffset>
                </wp:positionH>
                <wp:positionV relativeFrom="paragraph">
                  <wp:posOffset>-628015</wp:posOffset>
                </wp:positionV>
                <wp:extent cx="2072225" cy="740985"/>
                <wp:effectExtent l="38100" t="38100" r="23495" b="40640"/>
                <wp:wrapNone/>
                <wp:docPr id="2766" name="Ink 2766"/>
                <wp:cNvGraphicFramePr/>
                <a:graphic xmlns:a="http://schemas.openxmlformats.org/drawingml/2006/main">
                  <a:graphicData uri="http://schemas.microsoft.com/office/word/2010/wordprocessingInk">
                    <w14:contentPart bwMode="auto" r:id="rId821">
                      <w14:nvContentPartPr>
                        <w14:cNvContentPartPr/>
                      </w14:nvContentPartPr>
                      <w14:xfrm>
                        <a:off x="0" y="0"/>
                        <a:ext cx="2072225" cy="740985"/>
                      </w14:xfrm>
                    </w14:contentPart>
                  </a:graphicData>
                </a:graphic>
              </wp:anchor>
            </w:drawing>
          </mc:Choice>
          <mc:Fallback>
            <w:pict>
              <v:shape w14:anchorId="7C6288F1" id="Ink 2766" o:spid="_x0000_s1026" type="#_x0000_t75" style="position:absolute;margin-left:170.55pt;margin-top:-50.15pt;width:164.55pt;height:59.8pt;z-index:2560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">
                <v:imagedata r:id="rId822" o:title=""/>
              </v:shape>
            </w:pict>
          </mc:Fallback>
        </mc:AlternateContent>
      </w:r>
    </w:p>
    <w:p w14:paraId="04A658D1" w14:textId="7CA9F395" w:rsidR="00842A38" w:rsidRDefault="00842A38" w:rsidP="00842A38">
      <w:pPr>
        <w:tabs>
          <w:tab w:val="left" w:pos="3909"/>
        </w:tabs>
      </w:pPr>
    </w:p>
    <w:p w14:paraId="1EF29B09" w14:textId="68513D62" w:rsidR="00842A38" w:rsidRDefault="00842A38" w:rsidP="00842A38">
      <w:pPr>
        <w:tabs>
          <w:tab w:val="left" w:pos="3909"/>
        </w:tabs>
      </w:pPr>
    </w:p>
    <w:p w14:paraId="13527BEC" w14:textId="0FACC51A" w:rsidR="00842A38" w:rsidRDefault="007A682C" w:rsidP="00842A38">
      <w:pPr>
        <w:tabs>
          <w:tab w:val="left" w:pos="3909"/>
        </w:tabs>
      </w:pPr>
      <w:r>
        <w:rPr>
          <w:noProof/>
        </w:rPr>
        <mc:AlternateContent>
          <mc:Choice Requires="wpi">
            <w:drawing>
              <wp:anchor distT="0" distB="0" distL="114300" distR="114300" simplePos="0" relativeHeight="256083968" behindDoc="0" locked="0" layoutInCell="1" allowOverlap="1" wp14:anchorId="4C508795" wp14:editId="751A0B1A">
                <wp:simplePos x="0" y="0"/>
                <wp:positionH relativeFrom="column">
                  <wp:posOffset>3148965</wp:posOffset>
                </wp:positionH>
                <wp:positionV relativeFrom="paragraph">
                  <wp:posOffset>-180975</wp:posOffset>
                </wp:positionV>
                <wp:extent cx="1304015" cy="489845"/>
                <wp:effectExtent l="57150" t="38100" r="0" b="43815"/>
                <wp:wrapNone/>
                <wp:docPr id="2793" name="Ink 2793"/>
                <wp:cNvGraphicFramePr/>
                <a:graphic xmlns:a="http://schemas.openxmlformats.org/drawingml/2006/main">
                  <a:graphicData uri="http://schemas.microsoft.com/office/word/2010/wordprocessingInk">
                    <w14:contentPart bwMode="auto" r:id="rId823">
                      <w14:nvContentPartPr>
                        <w14:cNvContentPartPr/>
                      </w14:nvContentPartPr>
                      <w14:xfrm>
                        <a:off x="0" y="0"/>
                        <a:ext cx="1304015" cy="489845"/>
                      </w14:xfrm>
                    </w14:contentPart>
                  </a:graphicData>
                </a:graphic>
              </wp:anchor>
            </w:drawing>
          </mc:Choice>
          <mc:Fallback>
            <w:pict>
              <v:shape w14:anchorId="18489AAD" id="Ink 2793" o:spid="_x0000_s1026" type="#_x0000_t75" style="position:absolute;margin-left:247.25pt;margin-top:-14.95pt;width:104.1pt;height:39.95pt;z-index:2560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">
                <v:imagedata r:id="rId824" o:title=""/>
              </v:shape>
            </w:pict>
          </mc:Fallback>
        </mc:AlternateContent>
      </w:r>
      <w:r>
        <w:rPr>
          <w:noProof/>
        </w:rPr>
        <mc:AlternateContent>
          <mc:Choice Requires="wpi">
            <w:drawing>
              <wp:anchor distT="0" distB="0" distL="114300" distR="114300" simplePos="0" relativeHeight="256084992" behindDoc="0" locked="0" layoutInCell="1" allowOverlap="1" wp14:anchorId="73124EB6" wp14:editId="0328CC3A">
                <wp:simplePos x="0" y="0"/>
                <wp:positionH relativeFrom="column">
                  <wp:posOffset>2308225</wp:posOffset>
                </wp:positionH>
                <wp:positionV relativeFrom="paragraph">
                  <wp:posOffset>-182245</wp:posOffset>
                </wp:positionV>
                <wp:extent cx="391500" cy="379730"/>
                <wp:effectExtent l="38100" t="19050" r="46990" b="58420"/>
                <wp:wrapNone/>
                <wp:docPr id="2794" name="Ink 2794"/>
                <wp:cNvGraphicFramePr/>
                <a:graphic xmlns:a="http://schemas.openxmlformats.org/drawingml/2006/main">
                  <a:graphicData uri="http://schemas.microsoft.com/office/word/2010/wordprocessingInk">
                    <w14:contentPart bwMode="auto" r:id="rId825">
                      <w14:nvContentPartPr>
                        <w14:cNvContentPartPr/>
                      </w14:nvContentPartPr>
                      <w14:xfrm>
                        <a:off x="0" y="0"/>
                        <a:ext cx="391500" cy="379730"/>
                      </w14:xfrm>
                    </w14:contentPart>
                  </a:graphicData>
                </a:graphic>
              </wp:anchor>
            </w:drawing>
          </mc:Choice>
          <mc:Fallback>
            <w:pict>
              <v:shape w14:anchorId="22279A8C" id="Ink 2794" o:spid="_x0000_s1026" type="#_x0000_t75" style="position:absolute;margin-left:181.05pt;margin-top:-15.05pt;width:32.25pt;height:31.3pt;z-index:2560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">
                <v:imagedata r:id="rId826" o:title=""/>
              </v:shape>
            </w:pict>
          </mc:Fallback>
        </mc:AlternateContent>
      </w:r>
      <w:r>
        <w:rPr>
          <w:noProof/>
        </w:rPr>
        <mc:AlternateContent>
          <mc:Choice Requires="wpi">
            <w:drawing>
              <wp:anchor distT="0" distB="0" distL="114300" distR="114300" simplePos="0" relativeHeight="256075776" behindDoc="0" locked="0" layoutInCell="1" allowOverlap="1" wp14:anchorId="12154896" wp14:editId="1F9C63ED">
                <wp:simplePos x="0" y="0"/>
                <wp:positionH relativeFrom="column">
                  <wp:posOffset>-269240</wp:posOffset>
                </wp:positionH>
                <wp:positionV relativeFrom="paragraph">
                  <wp:posOffset>-150495</wp:posOffset>
                </wp:positionV>
                <wp:extent cx="2110730" cy="652805"/>
                <wp:effectExtent l="38100" t="38100" r="42545" b="52070"/>
                <wp:wrapNone/>
                <wp:docPr id="2785" name="Ink 2785"/>
                <wp:cNvGraphicFramePr/>
                <a:graphic xmlns:a="http://schemas.openxmlformats.org/drawingml/2006/main">
                  <a:graphicData uri="http://schemas.microsoft.com/office/word/2010/wordprocessingInk">
                    <w14:contentPart bwMode="auto" r:id="rId827">
                      <w14:nvContentPartPr>
                        <w14:cNvContentPartPr/>
                      </w14:nvContentPartPr>
                      <w14:xfrm>
                        <a:off x="0" y="0"/>
                        <a:ext cx="2110730" cy="652805"/>
                      </w14:xfrm>
                    </w14:contentPart>
                  </a:graphicData>
                </a:graphic>
              </wp:anchor>
            </w:drawing>
          </mc:Choice>
          <mc:Fallback>
            <w:pict>
              <v:shape w14:anchorId="56F294EB" id="Ink 2785" o:spid="_x0000_s1026" type="#_x0000_t75" style="position:absolute;margin-left:-21.9pt;margin-top:-12.55pt;width:167.65pt;height:52.8pt;z-index:2560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">
                <v:imagedata r:id="rId828" o:title=""/>
              </v:shape>
            </w:pict>
          </mc:Fallback>
        </mc:AlternateContent>
      </w:r>
      <w:r>
        <w:rPr>
          <w:noProof/>
        </w:rPr>
        <mc:AlternateContent>
          <mc:Choice Requires="wpi">
            <w:drawing>
              <wp:anchor distT="0" distB="0" distL="114300" distR="114300" simplePos="0" relativeHeight="256065536" behindDoc="0" locked="0" layoutInCell="1" allowOverlap="1" wp14:anchorId="3DF7A143" wp14:editId="6637AE46">
                <wp:simplePos x="0" y="0"/>
                <wp:positionH relativeFrom="column">
                  <wp:posOffset>-758825</wp:posOffset>
                </wp:positionH>
                <wp:positionV relativeFrom="paragraph">
                  <wp:posOffset>-13970</wp:posOffset>
                </wp:positionV>
                <wp:extent cx="419065" cy="546010"/>
                <wp:effectExtent l="38100" t="38100" r="57785" b="45085"/>
                <wp:wrapNone/>
                <wp:docPr id="2773" name="Ink 2773"/>
                <wp:cNvGraphicFramePr/>
                <a:graphic xmlns:a="http://schemas.openxmlformats.org/drawingml/2006/main">
                  <a:graphicData uri="http://schemas.microsoft.com/office/word/2010/wordprocessingInk">
                    <w14:contentPart bwMode="auto" r:id="rId829">
                      <w14:nvContentPartPr>
                        <w14:cNvContentPartPr/>
                      </w14:nvContentPartPr>
                      <w14:xfrm>
                        <a:off x="0" y="0"/>
                        <a:ext cx="419065" cy="546010"/>
                      </w14:xfrm>
                    </w14:contentPart>
                  </a:graphicData>
                </a:graphic>
              </wp:anchor>
            </w:drawing>
          </mc:Choice>
          <mc:Fallback>
            <w:pict>
              <v:shape w14:anchorId="29A7840A" id="Ink 2773" o:spid="_x0000_s1026" type="#_x0000_t75" style="position:absolute;margin-left:-60.45pt;margin-top:-1.8pt;width:34.45pt;height:44.45pt;z-index:2560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">
                <v:imagedata r:id="rId830" o:title=""/>
              </v:shape>
            </w:pict>
          </mc:Fallback>
        </mc:AlternateContent>
      </w:r>
    </w:p>
    <w:p w14:paraId="76CD44D1" w14:textId="58C027A4" w:rsidR="00842A38" w:rsidRDefault="007A682C" w:rsidP="00842A38">
      <w:pPr>
        <w:tabs>
          <w:tab w:val="left" w:pos="3909"/>
        </w:tabs>
      </w:pPr>
      <w:r>
        <w:rPr>
          <w:noProof/>
        </w:rPr>
        <mc:AlternateContent>
          <mc:Choice Requires="wpi">
            <w:drawing>
              <wp:anchor distT="0" distB="0" distL="114300" distR="114300" simplePos="0" relativeHeight="256103424" behindDoc="0" locked="0" layoutInCell="1" allowOverlap="1" wp14:anchorId="0AD91432" wp14:editId="02F41BF4">
                <wp:simplePos x="0" y="0"/>
                <wp:positionH relativeFrom="column">
                  <wp:posOffset>314325</wp:posOffset>
                </wp:positionH>
                <wp:positionV relativeFrom="paragraph">
                  <wp:posOffset>45720</wp:posOffset>
                </wp:positionV>
                <wp:extent cx="910940" cy="352455"/>
                <wp:effectExtent l="38100" t="38100" r="22860" b="47625"/>
                <wp:wrapNone/>
                <wp:docPr id="66" name="Ink 66"/>
                <wp:cNvGraphicFramePr/>
                <a:graphic xmlns:a="http://schemas.openxmlformats.org/drawingml/2006/main">
                  <a:graphicData uri="http://schemas.microsoft.com/office/word/2010/wordprocessingInk">
                    <w14:contentPart bwMode="auto" r:id="rId831">
                      <w14:nvContentPartPr>
                        <w14:cNvContentPartPr/>
                      </w14:nvContentPartPr>
                      <w14:xfrm>
                        <a:off x="0" y="0"/>
                        <a:ext cx="910940" cy="352455"/>
                      </w14:xfrm>
                    </w14:contentPart>
                  </a:graphicData>
                </a:graphic>
              </wp:anchor>
            </w:drawing>
          </mc:Choice>
          <mc:Fallback>
            <w:pict>
              <v:shape w14:anchorId="4E66D6F1" id="Ink 66" o:spid="_x0000_s1026" type="#_x0000_t75" style="position:absolute;margin-left:24.05pt;margin-top:2.9pt;width:73.15pt;height:29.15pt;z-index:2561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">
                <v:imagedata r:id="rId832" o:title=""/>
              </v:shape>
            </w:pict>
          </mc:Fallback>
        </mc:AlternateContent>
      </w:r>
    </w:p>
    <w:p w14:paraId="1AF585EA" w14:textId="581F12B6" w:rsidR="00842A38" w:rsidRDefault="00842A38" w:rsidP="00842A38">
      <w:pPr>
        <w:tabs>
          <w:tab w:val="left" w:pos="3909"/>
        </w:tabs>
      </w:pPr>
    </w:p>
    <w:p w14:paraId="3B1DAC81" w14:textId="60F8EA2B" w:rsidR="00842A38" w:rsidRDefault="007A682C" w:rsidP="00842A38">
      <w:pPr>
        <w:tabs>
          <w:tab w:val="left" w:pos="3909"/>
        </w:tabs>
      </w:pPr>
      <w:r>
        <w:rPr>
          <w:noProof/>
        </w:rPr>
        <mc:AlternateContent>
          <mc:Choice Requires="wpi">
            <w:drawing>
              <wp:anchor distT="0" distB="0" distL="114300" distR="114300" simplePos="0" relativeHeight="256100352" behindDoc="0" locked="0" layoutInCell="1" allowOverlap="1" wp14:anchorId="31AA2C95" wp14:editId="23BE186C">
                <wp:simplePos x="0" y="0"/>
                <wp:positionH relativeFrom="column">
                  <wp:posOffset>3178810</wp:posOffset>
                </wp:positionH>
                <wp:positionV relativeFrom="paragraph">
                  <wp:posOffset>-53340</wp:posOffset>
                </wp:positionV>
                <wp:extent cx="1333425" cy="513340"/>
                <wp:effectExtent l="38100" t="38100" r="19685" b="58420"/>
                <wp:wrapNone/>
                <wp:docPr id="2814" name="Ink 2814"/>
                <wp:cNvGraphicFramePr/>
                <a:graphic xmlns:a="http://schemas.openxmlformats.org/drawingml/2006/main">
                  <a:graphicData uri="http://schemas.microsoft.com/office/word/2010/wordprocessingInk">
                    <w14:contentPart bwMode="auto" r:id="rId833">
                      <w14:nvContentPartPr>
                        <w14:cNvContentPartPr/>
                      </w14:nvContentPartPr>
                      <w14:xfrm>
                        <a:off x="0" y="0"/>
                        <a:ext cx="1333425" cy="513340"/>
                      </w14:xfrm>
                    </w14:contentPart>
                  </a:graphicData>
                </a:graphic>
              </wp:anchor>
            </w:drawing>
          </mc:Choice>
          <mc:Fallback>
            <w:pict>
              <v:shape w14:anchorId="6BFCAD19" id="Ink 2814" o:spid="_x0000_s1026" type="#_x0000_t75" style="position:absolute;margin-left:249.6pt;margin-top:-4.9pt;width:106.45pt;height:41.8pt;z-index:2561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">
                <v:imagedata r:id="rId834" o:title=""/>
              </v:shape>
            </w:pict>
          </mc:Fallback>
        </mc:AlternateContent>
      </w:r>
    </w:p>
    <w:p w14:paraId="62BDEF85" w14:textId="2B9A9C5B" w:rsidR="00842A38" w:rsidRDefault="00842A38" w:rsidP="00842A38">
      <w:pPr>
        <w:tabs>
          <w:tab w:val="left" w:pos="3909"/>
        </w:tabs>
      </w:pPr>
    </w:p>
    <w:p w14:paraId="656D1D22" w14:textId="1594D2C8" w:rsidR="00842A38" w:rsidRDefault="00842A38" w:rsidP="00842A38">
      <w:pPr>
        <w:tabs>
          <w:tab w:val="left" w:pos="3909"/>
        </w:tabs>
      </w:pPr>
    </w:p>
    <w:p w14:paraId="7026869F" w14:textId="0967092B" w:rsidR="00842A38" w:rsidRDefault="007A682C" w:rsidP="00842A38">
      <w:pPr>
        <w:tabs>
          <w:tab w:val="left" w:pos="3909"/>
        </w:tabs>
      </w:pPr>
      <w:r>
        <w:rPr>
          <w:noProof/>
        </w:rPr>
        <mc:AlternateContent>
          <mc:Choice Requires="wpi">
            <w:drawing>
              <wp:anchor distT="0" distB="0" distL="114300" distR="114300" simplePos="0" relativeHeight="256099328" behindDoc="0" locked="0" layoutInCell="1" allowOverlap="1" wp14:anchorId="7031B008" wp14:editId="27C74C12">
                <wp:simplePos x="0" y="0"/>
                <wp:positionH relativeFrom="column">
                  <wp:posOffset>3055620</wp:posOffset>
                </wp:positionH>
                <wp:positionV relativeFrom="paragraph">
                  <wp:posOffset>-201295</wp:posOffset>
                </wp:positionV>
                <wp:extent cx="1499965" cy="562980"/>
                <wp:effectExtent l="38100" t="38100" r="43180" b="46990"/>
                <wp:wrapNone/>
                <wp:docPr id="2812" name="Ink 2812"/>
                <wp:cNvGraphicFramePr/>
                <a:graphic xmlns:a="http://schemas.openxmlformats.org/drawingml/2006/main">
                  <a:graphicData uri="http://schemas.microsoft.com/office/word/2010/wordprocessingInk">
                    <w14:contentPart bwMode="auto" r:id="rId835">
                      <w14:nvContentPartPr>
                        <w14:cNvContentPartPr/>
                      </w14:nvContentPartPr>
                      <w14:xfrm>
                        <a:off x="0" y="0"/>
                        <a:ext cx="1499965" cy="562980"/>
                      </w14:xfrm>
                    </w14:contentPart>
                  </a:graphicData>
                </a:graphic>
              </wp:anchor>
            </w:drawing>
          </mc:Choice>
          <mc:Fallback>
            <w:pict>
              <v:shape w14:anchorId="40A45AD1" id="Ink 2812" o:spid="_x0000_s1026" type="#_x0000_t75" style="position:absolute;margin-left:239.9pt;margin-top:-16.55pt;width:119.5pt;height:45.75pt;z-index:2560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">
                <v:imagedata r:id="rId836" o:title=""/>
              </v:shape>
            </w:pict>
          </mc:Fallback>
        </mc:AlternateContent>
      </w:r>
    </w:p>
    <w:p w14:paraId="6903279D" w14:textId="3913917F" w:rsidR="00842A38" w:rsidRDefault="00842A38" w:rsidP="00842A38">
      <w:pPr>
        <w:tabs>
          <w:tab w:val="left" w:pos="3909"/>
        </w:tabs>
      </w:pPr>
    </w:p>
    <w:p w14:paraId="3EC17859" w14:textId="1F32C58D" w:rsidR="00842A38" w:rsidRDefault="00842A38" w:rsidP="00842A38">
      <w:pPr>
        <w:tabs>
          <w:tab w:val="left" w:pos="3909"/>
        </w:tabs>
      </w:pPr>
    </w:p>
    <w:p w14:paraId="79D1762E" w14:textId="7657B2DF" w:rsidR="00842A38" w:rsidRDefault="00842A38" w:rsidP="00842A38">
      <w:pPr>
        <w:tabs>
          <w:tab w:val="left" w:pos="3909"/>
        </w:tabs>
      </w:pPr>
    </w:p>
    <w:p w14:paraId="37628D83" w14:textId="64AC9A3C" w:rsidR="00842A38" w:rsidRDefault="007A682C" w:rsidP="00842A38">
      <w:pPr>
        <w:tabs>
          <w:tab w:val="left" w:pos="3909"/>
        </w:tabs>
      </w:pPr>
      <w:r>
        <w:rPr>
          <w:noProof/>
        </w:rPr>
        <mc:AlternateContent>
          <mc:Choice Requires="wpi">
            <w:drawing>
              <wp:anchor distT="0" distB="0" distL="114300" distR="114300" simplePos="0" relativeHeight="256123904" behindDoc="0" locked="0" layoutInCell="1" allowOverlap="1" wp14:anchorId="6F48D3D6" wp14:editId="3B99A8F5">
                <wp:simplePos x="0" y="0"/>
                <wp:positionH relativeFrom="column">
                  <wp:posOffset>1119505</wp:posOffset>
                </wp:positionH>
                <wp:positionV relativeFrom="paragraph">
                  <wp:posOffset>-186690</wp:posOffset>
                </wp:positionV>
                <wp:extent cx="3551640" cy="493395"/>
                <wp:effectExtent l="38100" t="38100" r="0" b="40005"/>
                <wp:wrapNone/>
                <wp:docPr id="96" name="Ink 96"/>
                <wp:cNvGraphicFramePr/>
                <a:graphic xmlns:a="http://schemas.openxmlformats.org/drawingml/2006/main">
                  <a:graphicData uri="http://schemas.microsoft.com/office/word/2010/wordprocessingInk">
                    <w14:contentPart bwMode="auto" r:id="rId837">
                      <w14:nvContentPartPr>
                        <w14:cNvContentPartPr/>
                      </w14:nvContentPartPr>
                      <w14:xfrm>
                        <a:off x="0" y="0"/>
                        <a:ext cx="3551640" cy="493395"/>
                      </w14:xfrm>
                    </w14:contentPart>
                  </a:graphicData>
                </a:graphic>
              </wp:anchor>
            </w:drawing>
          </mc:Choice>
          <mc:Fallback>
            <w:pict>
              <v:shape w14:anchorId="15B549DA" id="Ink 96" o:spid="_x0000_s1026" type="#_x0000_t75" style="position:absolute;margin-left:87.45pt;margin-top:-15.4pt;width:281.05pt;height:40.25pt;z-index:25612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">
                <v:imagedata r:id="rId838" o:title=""/>
              </v:shape>
            </w:pict>
          </mc:Fallback>
        </mc:AlternateContent>
      </w:r>
      <w:r>
        <w:rPr>
          <w:noProof/>
        </w:rPr>
        <mc:AlternateContent>
          <mc:Choice Requires="wpi">
            <w:drawing>
              <wp:anchor distT="0" distB="0" distL="114300" distR="114300" simplePos="0" relativeHeight="256111616" behindDoc="0" locked="0" layoutInCell="1" allowOverlap="1" wp14:anchorId="1EA147C6" wp14:editId="23895A6A">
                <wp:simplePos x="0" y="0"/>
                <wp:positionH relativeFrom="column">
                  <wp:posOffset>-947420</wp:posOffset>
                </wp:positionH>
                <wp:positionV relativeFrom="paragraph">
                  <wp:posOffset>-150495</wp:posOffset>
                </wp:positionV>
                <wp:extent cx="1237855" cy="698895"/>
                <wp:effectExtent l="38100" t="38100" r="0" b="44450"/>
                <wp:wrapNone/>
                <wp:docPr id="75" name="Ink 75"/>
                <wp:cNvGraphicFramePr/>
                <a:graphic xmlns:a="http://schemas.openxmlformats.org/drawingml/2006/main">
                  <a:graphicData uri="http://schemas.microsoft.com/office/word/2010/wordprocessingInk">
                    <w14:contentPart bwMode="auto" r:id="rId839">
                      <w14:nvContentPartPr>
                        <w14:cNvContentPartPr/>
                      </w14:nvContentPartPr>
                      <w14:xfrm>
                        <a:off x="0" y="0"/>
                        <a:ext cx="1237855" cy="698895"/>
                      </w14:xfrm>
                    </w14:contentPart>
                  </a:graphicData>
                </a:graphic>
              </wp:anchor>
            </w:drawing>
          </mc:Choice>
          <mc:Fallback>
            <w:pict>
              <v:shape w14:anchorId="4C6AF402" id="Ink 75" o:spid="_x0000_s1026" type="#_x0000_t75" style="position:absolute;margin-left:-75.3pt;margin-top:-12.55pt;width:98.85pt;height:56.45pt;z-index:2561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">
                <v:imagedata r:id="rId840" o:title=""/>
              </v:shape>
            </w:pict>
          </mc:Fallback>
        </mc:AlternateContent>
      </w:r>
    </w:p>
    <w:p w14:paraId="3ADC23AB" w14:textId="2EEA7886" w:rsidR="00842A38" w:rsidRDefault="00842A38" w:rsidP="00842A38">
      <w:pPr>
        <w:tabs>
          <w:tab w:val="left" w:pos="3909"/>
        </w:tabs>
      </w:pPr>
    </w:p>
    <w:p w14:paraId="044987A7" w14:textId="43BB83A7" w:rsidR="00842A38" w:rsidRDefault="007A682C" w:rsidP="00842A38">
      <w:pPr>
        <w:tabs>
          <w:tab w:val="left" w:pos="3909"/>
        </w:tabs>
      </w:pPr>
      <w:r>
        <w:rPr>
          <w:noProof/>
        </w:rPr>
        <mc:AlternateContent>
          <mc:Choice Requires="wpi">
            <w:drawing>
              <wp:anchor distT="0" distB="0" distL="114300" distR="114300" simplePos="0" relativeHeight="256136192" behindDoc="0" locked="0" layoutInCell="1" allowOverlap="1" wp14:anchorId="10AC112A" wp14:editId="51FD60D4">
                <wp:simplePos x="0" y="0"/>
                <wp:positionH relativeFrom="column">
                  <wp:posOffset>3409950</wp:posOffset>
                </wp:positionH>
                <wp:positionV relativeFrom="paragraph">
                  <wp:posOffset>-3175</wp:posOffset>
                </wp:positionV>
                <wp:extent cx="993230" cy="335735"/>
                <wp:effectExtent l="57150" t="38100" r="0" b="45720"/>
                <wp:wrapNone/>
                <wp:docPr id="113" name="Ink 113"/>
                <wp:cNvGraphicFramePr/>
                <a:graphic xmlns:a="http://schemas.openxmlformats.org/drawingml/2006/main">
                  <a:graphicData uri="http://schemas.microsoft.com/office/word/2010/wordprocessingInk">
                    <w14:contentPart bwMode="auto" r:id="rId841">
                      <w14:nvContentPartPr>
                        <w14:cNvContentPartPr/>
                      </w14:nvContentPartPr>
                      <w14:xfrm>
                        <a:off x="0" y="0"/>
                        <a:ext cx="993230" cy="335735"/>
                      </w14:xfrm>
                    </w14:contentPart>
                  </a:graphicData>
                </a:graphic>
              </wp:anchor>
            </w:drawing>
          </mc:Choice>
          <mc:Fallback>
            <w:pict>
              <v:shape w14:anchorId="6DBC9615" id="Ink 113" o:spid="_x0000_s1026" type="#_x0000_t75" style="position:absolute;margin-left:267.8pt;margin-top:-.95pt;width:79.6pt;height:27.85pt;z-index:2561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">
                <v:imagedata r:id="rId842" o:title=""/>
              </v:shape>
            </w:pict>
          </mc:Fallback>
        </mc:AlternateContent>
      </w:r>
    </w:p>
    <w:p w14:paraId="6F2B00BC" w14:textId="0BB66753" w:rsidR="00842A38" w:rsidRDefault="007A682C" w:rsidP="00842A38">
      <w:pPr>
        <w:tabs>
          <w:tab w:val="left" w:pos="3909"/>
        </w:tabs>
      </w:pPr>
      <w:r>
        <w:rPr>
          <w:noProof/>
        </w:rPr>
        <mc:AlternateContent>
          <mc:Choice Requires="wpi">
            <w:drawing>
              <wp:anchor distT="0" distB="0" distL="114300" distR="114300" simplePos="0" relativeHeight="256141312" behindDoc="0" locked="0" layoutInCell="1" allowOverlap="1" wp14:anchorId="4F2762E2" wp14:editId="6DDD756A">
                <wp:simplePos x="0" y="0"/>
                <wp:positionH relativeFrom="column">
                  <wp:posOffset>2790825</wp:posOffset>
                </wp:positionH>
                <wp:positionV relativeFrom="paragraph">
                  <wp:posOffset>-154940</wp:posOffset>
                </wp:positionV>
                <wp:extent cx="267000" cy="326880"/>
                <wp:effectExtent l="38100" t="38100" r="0" b="54610"/>
                <wp:wrapNone/>
                <wp:docPr id="120" name="Ink 120"/>
                <wp:cNvGraphicFramePr/>
                <a:graphic xmlns:a="http://schemas.openxmlformats.org/drawingml/2006/main">
                  <a:graphicData uri="http://schemas.microsoft.com/office/word/2010/wordprocessingInk">
                    <w14:contentPart bwMode="auto" r:id="rId843">
                      <w14:nvContentPartPr>
                        <w14:cNvContentPartPr/>
                      </w14:nvContentPartPr>
                      <w14:xfrm>
                        <a:off x="0" y="0"/>
                        <a:ext cx="267000" cy="326880"/>
                      </w14:xfrm>
                    </w14:contentPart>
                  </a:graphicData>
                </a:graphic>
              </wp:anchor>
            </w:drawing>
          </mc:Choice>
          <mc:Fallback>
            <w:pict>
              <v:shape w14:anchorId="548939C9" id="Ink 120" o:spid="_x0000_s1026" type="#_x0000_t75" style="position:absolute;margin-left:219.05pt;margin-top:-12.9pt;width:22.4pt;height:27.2pt;z-index:2561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">
                <v:imagedata r:id="rId844" o:title=""/>
              </v:shape>
            </w:pict>
          </mc:Fallback>
        </mc:AlternateContent>
      </w:r>
    </w:p>
    <w:p w14:paraId="1A40E034" w14:textId="4F81DC82" w:rsidR="00842A38" w:rsidRDefault="007A682C" w:rsidP="00842A38">
      <w:pPr>
        <w:tabs>
          <w:tab w:val="left" w:pos="3909"/>
        </w:tabs>
      </w:pPr>
      <w:r>
        <w:rPr>
          <w:noProof/>
        </w:rPr>
        <mc:AlternateContent>
          <mc:Choice Requires="wpi">
            <w:drawing>
              <wp:anchor distT="0" distB="0" distL="114300" distR="114300" simplePos="0" relativeHeight="256236544" behindDoc="0" locked="0" layoutInCell="1" allowOverlap="1" wp14:anchorId="64043615" wp14:editId="5D6AF1D1">
                <wp:simplePos x="0" y="0"/>
                <wp:positionH relativeFrom="column">
                  <wp:posOffset>-926100</wp:posOffset>
                </wp:positionH>
                <wp:positionV relativeFrom="paragraph">
                  <wp:posOffset>178500</wp:posOffset>
                </wp:positionV>
                <wp:extent cx="38880" cy="14040"/>
                <wp:effectExtent l="19050" t="38100" r="56515" b="43180"/>
                <wp:wrapNone/>
                <wp:docPr id="181" name="Ink 181"/>
                <wp:cNvGraphicFramePr/>
                <a:graphic xmlns:a="http://schemas.openxmlformats.org/drawingml/2006/main">
                  <a:graphicData uri="http://schemas.microsoft.com/office/word/2010/wordprocessingInk">
                    <w14:contentPart bwMode="auto" r:id="rId845">
                      <w14:nvContentPartPr>
                        <w14:cNvContentPartPr/>
                      </w14:nvContentPartPr>
                      <w14:xfrm>
                        <a:off x="0" y="0"/>
                        <a:ext cx="38880" cy="14040"/>
                      </w14:xfrm>
                    </w14:contentPart>
                  </a:graphicData>
                </a:graphic>
              </wp:anchor>
            </w:drawing>
          </mc:Choice>
          <mc:Fallback>
            <w:pict>
              <v:shape w14:anchorId="72F645ED" id="Ink 181" o:spid="_x0000_s1026" type="#_x0000_t75" style="position:absolute;margin-left:-73.6pt;margin-top:13.35pt;width:4.45pt;height:2.5pt;z-index:2562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">
                <v:imagedata r:id="rId846" o:title=""/>
              </v:shape>
            </w:pict>
          </mc:Fallback>
        </mc:AlternateContent>
      </w:r>
    </w:p>
    <w:p w14:paraId="1EC16BA0" w14:textId="31584BA9" w:rsidR="00842A38" w:rsidRDefault="007A682C" w:rsidP="00842A38">
      <w:pPr>
        <w:tabs>
          <w:tab w:val="left" w:pos="3909"/>
        </w:tabs>
      </w:pPr>
      <w:r>
        <w:rPr>
          <w:noProof/>
        </w:rPr>
        <mc:AlternateContent>
          <mc:Choice Requires="wpi">
            <w:drawing>
              <wp:anchor distT="0" distB="0" distL="114300" distR="114300" simplePos="0" relativeHeight="256145408" behindDoc="0" locked="0" layoutInCell="1" allowOverlap="1" wp14:anchorId="649091C3" wp14:editId="482BADBE">
                <wp:simplePos x="0" y="0"/>
                <wp:positionH relativeFrom="column">
                  <wp:posOffset>-852170</wp:posOffset>
                </wp:positionH>
                <wp:positionV relativeFrom="paragraph">
                  <wp:posOffset>193040</wp:posOffset>
                </wp:positionV>
                <wp:extent cx="221615" cy="221760"/>
                <wp:effectExtent l="38100" t="38100" r="0" b="45085"/>
                <wp:wrapNone/>
                <wp:docPr id="127" name="Ink 127"/>
                <wp:cNvGraphicFramePr/>
                <a:graphic xmlns:a="http://schemas.openxmlformats.org/drawingml/2006/main">
                  <a:graphicData uri="http://schemas.microsoft.com/office/word/2010/wordprocessingInk">
                    <w14:contentPart bwMode="auto" r:id="rId847">
                      <w14:nvContentPartPr>
                        <w14:cNvContentPartPr/>
                      </w14:nvContentPartPr>
                      <w14:xfrm>
                        <a:off x="0" y="0"/>
                        <a:ext cx="221615" cy="221760"/>
                      </w14:xfrm>
                    </w14:contentPart>
                  </a:graphicData>
                </a:graphic>
              </wp:anchor>
            </w:drawing>
          </mc:Choice>
          <mc:Fallback>
            <w:pict>
              <v:shape w14:anchorId="0FC4140C" id="Ink 127" o:spid="_x0000_s1026" type="#_x0000_t75" style="position:absolute;margin-left:-67.8pt;margin-top:14.5pt;width:18.85pt;height:18.85pt;z-index:2561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">
                <v:imagedata r:id="rId848" o:title=""/>
              </v:shape>
            </w:pict>
          </mc:Fallback>
        </mc:AlternateContent>
      </w:r>
    </w:p>
    <w:p w14:paraId="30EF56E2" w14:textId="235B6A70" w:rsidR="00842A38" w:rsidRDefault="006435C3" w:rsidP="00842A38">
      <w:pPr>
        <w:tabs>
          <w:tab w:val="left" w:pos="3909"/>
        </w:tabs>
      </w:pPr>
      <w:r>
        <w:rPr>
          <w:noProof/>
        </w:rPr>
        <mc:AlternateContent>
          <mc:Choice Requires="wpi">
            <w:drawing>
              <wp:anchor distT="0" distB="0" distL="114300" distR="114300" simplePos="0" relativeHeight="256267264" behindDoc="0" locked="0" layoutInCell="1" allowOverlap="1" wp14:anchorId="2DBF1B87" wp14:editId="479C54CF">
                <wp:simplePos x="0" y="0"/>
                <wp:positionH relativeFrom="column">
                  <wp:posOffset>4494530</wp:posOffset>
                </wp:positionH>
                <wp:positionV relativeFrom="paragraph">
                  <wp:posOffset>-50165</wp:posOffset>
                </wp:positionV>
                <wp:extent cx="1916795" cy="359410"/>
                <wp:effectExtent l="38100" t="38100" r="7620" b="40640"/>
                <wp:wrapNone/>
                <wp:docPr id="2907" name="Ink 2907"/>
                <wp:cNvGraphicFramePr/>
                <a:graphic xmlns:a="http://schemas.openxmlformats.org/drawingml/2006/main">
                  <a:graphicData uri="http://schemas.microsoft.com/office/word/2010/wordprocessingInk">
                    <w14:contentPart bwMode="auto" r:id="rId849">
                      <w14:nvContentPartPr>
                        <w14:cNvContentPartPr/>
                      </w14:nvContentPartPr>
                      <w14:xfrm>
                        <a:off x="0" y="0"/>
                        <a:ext cx="1916795" cy="359410"/>
                      </w14:xfrm>
                    </w14:contentPart>
                  </a:graphicData>
                </a:graphic>
              </wp:anchor>
            </w:drawing>
          </mc:Choice>
          <mc:Fallback>
            <w:pict>
              <v:shape w14:anchorId="3433B684" id="Ink 2907" o:spid="_x0000_s1026" type="#_x0000_t75" style="position:absolute;margin-left:353.2pt;margin-top:-4.65pt;width:152.35pt;height:29.7pt;z-index:2562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">
                <v:imagedata r:id="rId850" o:title=""/>
              </v:shape>
            </w:pict>
          </mc:Fallback>
        </mc:AlternateContent>
      </w:r>
    </w:p>
    <w:p w14:paraId="33292B4F" w14:textId="29EBC7F9" w:rsidR="00842A38" w:rsidRDefault="00842A38" w:rsidP="00842A38">
      <w:pPr>
        <w:tabs>
          <w:tab w:val="left" w:pos="3909"/>
        </w:tabs>
      </w:pPr>
    </w:p>
    <w:p w14:paraId="41C13903" w14:textId="29D1B3E8" w:rsidR="00842A38" w:rsidRDefault="00842A38" w:rsidP="00842A38">
      <w:pPr>
        <w:tabs>
          <w:tab w:val="left" w:pos="3909"/>
        </w:tabs>
      </w:pPr>
    </w:p>
    <w:p w14:paraId="37EC8F90" w14:textId="533181BD" w:rsidR="00842A38" w:rsidRDefault="007A682C" w:rsidP="00842A38">
      <w:pPr>
        <w:tabs>
          <w:tab w:val="left" w:pos="3909"/>
        </w:tabs>
      </w:pPr>
      <w:r>
        <w:rPr>
          <w:noProof/>
        </w:rPr>
        <mc:AlternateContent>
          <mc:Choice Requires="wpi">
            <w:drawing>
              <wp:anchor distT="0" distB="0" distL="114300" distR="114300" simplePos="0" relativeHeight="256224256" behindDoc="0" locked="0" layoutInCell="1" allowOverlap="1" wp14:anchorId="6A398AA3" wp14:editId="2B47EFA8">
                <wp:simplePos x="0" y="0"/>
                <wp:positionH relativeFrom="column">
                  <wp:posOffset>-718820</wp:posOffset>
                </wp:positionH>
                <wp:positionV relativeFrom="paragraph">
                  <wp:posOffset>-1405890</wp:posOffset>
                </wp:positionV>
                <wp:extent cx="3579145" cy="3253105"/>
                <wp:effectExtent l="38100" t="38100" r="2540" b="42545"/>
                <wp:wrapNone/>
                <wp:docPr id="162" name="Ink 162"/>
                <wp:cNvGraphicFramePr/>
                <a:graphic xmlns:a="http://schemas.openxmlformats.org/drawingml/2006/main">
                  <a:graphicData uri="http://schemas.microsoft.com/office/word/2010/wordprocessingInk">
                    <w14:contentPart bwMode="auto" r:id="rId851">
                      <w14:nvContentPartPr>
                        <w14:cNvContentPartPr/>
                      </w14:nvContentPartPr>
                      <w14:xfrm>
                        <a:off x="0" y="0"/>
                        <a:ext cx="3579145" cy="3253105"/>
                      </w14:xfrm>
                    </w14:contentPart>
                  </a:graphicData>
                </a:graphic>
              </wp:anchor>
            </w:drawing>
          </mc:Choice>
          <mc:Fallback>
            <w:pict>
              <v:shape w14:anchorId="582E4E20" id="Ink 162" o:spid="_x0000_s1026" type="#_x0000_t75" style="position:absolute;margin-left:-57.3pt;margin-top:-111.4pt;width:283.2pt;height:257.55pt;z-index:2562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">
                <v:imagedata r:id="rId852" o:title=""/>
              </v:shape>
            </w:pict>
          </mc:Fallback>
        </mc:AlternateContent>
      </w:r>
    </w:p>
    <w:p w14:paraId="52716441" w14:textId="5323D695" w:rsidR="00842A38" w:rsidRDefault="006435C3" w:rsidP="00842A38">
      <w:pPr>
        <w:tabs>
          <w:tab w:val="left" w:pos="3909"/>
        </w:tabs>
      </w:pPr>
      <w:r>
        <w:rPr>
          <w:noProof/>
        </w:rPr>
        <mc:AlternateContent>
          <mc:Choice Requires="wpi">
            <w:drawing>
              <wp:anchor distT="0" distB="0" distL="114300" distR="114300" simplePos="0" relativeHeight="256288768" behindDoc="0" locked="0" layoutInCell="1" allowOverlap="1" wp14:anchorId="4DD77AD3" wp14:editId="2F41DD0B">
                <wp:simplePos x="0" y="0"/>
                <wp:positionH relativeFrom="column">
                  <wp:posOffset>3618230</wp:posOffset>
                </wp:positionH>
                <wp:positionV relativeFrom="paragraph">
                  <wp:posOffset>75565</wp:posOffset>
                </wp:positionV>
                <wp:extent cx="964645" cy="392165"/>
                <wp:effectExtent l="38100" t="38100" r="26035" b="46355"/>
                <wp:wrapNone/>
                <wp:docPr id="2938" name="Ink 2938"/>
                <wp:cNvGraphicFramePr/>
                <a:graphic xmlns:a="http://schemas.openxmlformats.org/drawingml/2006/main">
                  <a:graphicData uri="http://schemas.microsoft.com/office/word/2010/wordprocessingInk">
                    <w14:contentPart bwMode="auto" r:id="rId853">
                      <w14:nvContentPartPr>
                        <w14:cNvContentPartPr/>
                      </w14:nvContentPartPr>
                      <w14:xfrm>
                        <a:off x="0" y="0"/>
                        <a:ext cx="964645" cy="392165"/>
                      </w14:xfrm>
                    </w14:contentPart>
                  </a:graphicData>
                </a:graphic>
              </wp:anchor>
            </w:drawing>
          </mc:Choice>
          <mc:Fallback>
            <w:pict>
              <v:shape w14:anchorId="622BD1BD" id="Ink 2938" o:spid="_x0000_s1026" type="#_x0000_t75" style="position:absolute;margin-left:284.2pt;margin-top:5.25pt;width:77.35pt;height:32.3pt;z-index:2562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">
                <v:imagedata r:id="rId854" o:title=""/>
              </v:shape>
            </w:pict>
          </mc:Fallback>
        </mc:AlternateContent>
      </w:r>
      <w:r w:rsidR="007A682C">
        <w:rPr>
          <w:noProof/>
        </w:rPr>
        <mc:AlternateContent>
          <mc:Choice Requires="wpi">
            <w:drawing>
              <wp:anchor distT="0" distB="0" distL="114300" distR="114300" simplePos="0" relativeHeight="256237568" behindDoc="0" locked="0" layoutInCell="1" allowOverlap="1" wp14:anchorId="5C4003AE" wp14:editId="0DF144DA">
                <wp:simplePos x="0" y="0"/>
                <wp:positionH relativeFrom="column">
                  <wp:posOffset>-979380</wp:posOffset>
                </wp:positionH>
                <wp:positionV relativeFrom="paragraph">
                  <wp:posOffset>-1897165</wp:posOffset>
                </wp:positionV>
                <wp:extent cx="3990960" cy="4206600"/>
                <wp:effectExtent l="38100" t="38100" r="48260" b="41910"/>
                <wp:wrapNone/>
                <wp:docPr id="182" name="Ink 182"/>
                <wp:cNvGraphicFramePr/>
                <a:graphic xmlns:a="http://schemas.openxmlformats.org/drawingml/2006/main">
                  <a:graphicData uri="http://schemas.microsoft.com/office/word/2010/wordprocessingInk">
                    <w14:contentPart bwMode="auto" r:id="rId855">
                      <w14:nvContentPartPr>
                        <w14:cNvContentPartPr/>
                      </w14:nvContentPartPr>
                      <w14:xfrm>
                        <a:off x="0" y="0"/>
                        <a:ext cx="3990960" cy="4206600"/>
                      </w14:xfrm>
                    </w14:contentPart>
                  </a:graphicData>
                </a:graphic>
              </wp:anchor>
            </w:drawing>
          </mc:Choice>
          <mc:Fallback>
            <w:pict>
              <v:shape w14:anchorId="54DAD9A4" id="Ink 182" o:spid="_x0000_s1026" type="#_x0000_t75" style="position:absolute;margin-left:-77.8pt;margin-top:-150.1pt;width:315.7pt;height:332.65pt;z-index:2562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">
                <v:imagedata r:id="rId856" o:title=""/>
              </v:shape>
            </w:pict>
          </mc:Fallback>
        </mc:AlternateContent>
      </w:r>
    </w:p>
    <w:p w14:paraId="59ACDD6A" w14:textId="76444B97" w:rsidR="00842A38" w:rsidRDefault="006435C3" w:rsidP="00842A38">
      <w:pPr>
        <w:tabs>
          <w:tab w:val="left" w:pos="3909"/>
        </w:tabs>
      </w:pPr>
      <w:r>
        <w:rPr>
          <w:noProof/>
        </w:rPr>
        <mc:AlternateContent>
          <mc:Choice Requires="wpi">
            <w:drawing>
              <wp:anchor distT="0" distB="0" distL="114300" distR="114300" simplePos="0" relativeHeight="256360448" behindDoc="0" locked="0" layoutInCell="1" allowOverlap="1" wp14:anchorId="3514DDF6" wp14:editId="55226641">
                <wp:simplePos x="0" y="0"/>
                <wp:positionH relativeFrom="column">
                  <wp:posOffset>680085</wp:posOffset>
                </wp:positionH>
                <wp:positionV relativeFrom="paragraph">
                  <wp:posOffset>-1886585</wp:posOffset>
                </wp:positionV>
                <wp:extent cx="6135370" cy="3920465"/>
                <wp:effectExtent l="38100" t="38100" r="36830" b="42545"/>
                <wp:wrapNone/>
                <wp:docPr id="2955" name="Ink 2955"/>
                <wp:cNvGraphicFramePr/>
                <a:graphic xmlns:a="http://schemas.openxmlformats.org/drawingml/2006/main">
                  <a:graphicData uri="http://schemas.microsoft.com/office/word/2010/wordprocessingInk">
                    <w14:contentPart bwMode="auto" r:id="rId857">
                      <w14:nvContentPartPr>
                        <w14:cNvContentPartPr/>
                      </w14:nvContentPartPr>
                      <w14:xfrm>
                        <a:off x="0" y="0"/>
                        <a:ext cx="6135370" cy="3920465"/>
                      </w14:xfrm>
                    </w14:contentPart>
                  </a:graphicData>
                </a:graphic>
              </wp:anchor>
            </w:drawing>
          </mc:Choice>
          <mc:Fallback>
            <w:pict>
              <v:shape w14:anchorId="30F4B06F" id="Ink 2955" o:spid="_x0000_s1026" type="#_x0000_t75" style="position:absolute;margin-left:52.85pt;margin-top:-149.25pt;width:484.5pt;height:310.15pt;z-index:2563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">
                <v:imagedata r:id="rId858" o:title=""/>
              </v:shape>
            </w:pict>
          </mc:Fallback>
        </mc:AlternateContent>
      </w:r>
    </w:p>
    <w:p w14:paraId="27E9C43E" w14:textId="4E14723F" w:rsidR="00842A38" w:rsidRDefault="00842A38" w:rsidP="00842A38">
      <w:pPr>
        <w:tabs>
          <w:tab w:val="left" w:pos="3909"/>
        </w:tabs>
      </w:pPr>
    </w:p>
    <w:p w14:paraId="5EE8B111" w14:textId="51C19EB9" w:rsidR="00842A38" w:rsidRDefault="00842A38" w:rsidP="00842A38">
      <w:pPr>
        <w:tabs>
          <w:tab w:val="left" w:pos="3909"/>
        </w:tabs>
      </w:pPr>
    </w:p>
    <w:p w14:paraId="1831E63B" w14:textId="34FF3A8C" w:rsidR="00842A38" w:rsidRDefault="00842A38" w:rsidP="00842A38">
      <w:pPr>
        <w:tabs>
          <w:tab w:val="left" w:pos="3909"/>
        </w:tabs>
      </w:pPr>
    </w:p>
    <w:p w14:paraId="1515AD56" w14:textId="1D4A3F5D" w:rsidR="00842A38" w:rsidRDefault="006435C3" w:rsidP="00842A38">
      <w:pPr>
        <w:tabs>
          <w:tab w:val="left" w:pos="3909"/>
        </w:tabs>
      </w:pPr>
      <w:r>
        <w:rPr>
          <w:noProof/>
        </w:rPr>
        <mc:AlternateContent>
          <mc:Choice Requires="wpi">
            <w:drawing>
              <wp:anchor distT="0" distB="0" distL="114300" distR="114300" simplePos="0" relativeHeight="256374784" behindDoc="0" locked="0" layoutInCell="1" allowOverlap="1" wp14:anchorId="446D8AC2" wp14:editId="4E565A89">
                <wp:simplePos x="0" y="0"/>
                <wp:positionH relativeFrom="column">
                  <wp:posOffset>476100</wp:posOffset>
                </wp:positionH>
                <wp:positionV relativeFrom="paragraph">
                  <wp:posOffset>-603320</wp:posOffset>
                </wp:positionV>
                <wp:extent cx="3027960" cy="1567440"/>
                <wp:effectExtent l="38100" t="38100" r="58420" b="52070"/>
                <wp:wrapNone/>
                <wp:docPr id="2971" name="Ink 2971"/>
                <wp:cNvGraphicFramePr/>
                <a:graphic xmlns:a="http://schemas.openxmlformats.org/drawingml/2006/main">
                  <a:graphicData uri="http://schemas.microsoft.com/office/word/2010/wordprocessingInk">
                    <w14:contentPart bwMode="auto" r:id="rId859">
                      <w14:nvContentPartPr>
                        <w14:cNvContentPartPr/>
                      </w14:nvContentPartPr>
                      <w14:xfrm>
                        <a:off x="0" y="0"/>
                        <a:ext cx="3027960" cy="1567440"/>
                      </w14:xfrm>
                    </w14:contentPart>
                  </a:graphicData>
                </a:graphic>
              </wp:anchor>
            </w:drawing>
          </mc:Choice>
          <mc:Fallback>
            <w:pict>
              <v:shape w14:anchorId="3EE44B43" id="Ink 2971" o:spid="_x0000_s1026" type="#_x0000_t75" style="position:absolute;margin-left:36.8pt;margin-top:-48.2pt;width:239.8pt;height:124.8pt;z-index:2563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">
                <v:imagedata r:id="rId860" o:title=""/>
              </v:shape>
            </w:pict>
          </mc:Fallback>
        </mc:AlternateContent>
      </w:r>
      <w:r>
        <w:rPr>
          <w:noProof/>
        </w:rPr>
        <mc:AlternateContent>
          <mc:Choice Requires="wpi">
            <w:drawing>
              <wp:anchor distT="0" distB="0" distL="114300" distR="114300" simplePos="0" relativeHeight="256373760" behindDoc="0" locked="0" layoutInCell="1" allowOverlap="1" wp14:anchorId="7D49F76E" wp14:editId="475F7AE9">
                <wp:simplePos x="0" y="0"/>
                <wp:positionH relativeFrom="column">
                  <wp:posOffset>2546985</wp:posOffset>
                </wp:positionH>
                <wp:positionV relativeFrom="paragraph">
                  <wp:posOffset>373380</wp:posOffset>
                </wp:positionV>
                <wp:extent cx="1543335" cy="549145"/>
                <wp:effectExtent l="38100" t="38100" r="19050" b="41910"/>
                <wp:wrapNone/>
                <wp:docPr id="2970" name="Ink 2970"/>
                <wp:cNvGraphicFramePr/>
                <a:graphic xmlns:a="http://schemas.openxmlformats.org/drawingml/2006/main">
                  <a:graphicData uri="http://schemas.microsoft.com/office/word/2010/wordprocessingInk">
                    <w14:contentPart bwMode="auto" r:id="rId861">
                      <w14:nvContentPartPr>
                        <w14:cNvContentPartPr/>
                      </w14:nvContentPartPr>
                      <w14:xfrm>
                        <a:off x="0" y="0"/>
                        <a:ext cx="1543335" cy="549145"/>
                      </w14:xfrm>
                    </w14:contentPart>
                  </a:graphicData>
                </a:graphic>
              </wp:anchor>
            </w:drawing>
          </mc:Choice>
          <mc:Fallback>
            <w:pict>
              <v:shape w14:anchorId="56AF8CE0" id="Ink 2970" o:spid="_x0000_s1026" type="#_x0000_t75" style="position:absolute;margin-left:199.85pt;margin-top:28.7pt;width:122.9pt;height:44.7pt;z-index:2563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">
                <v:imagedata r:id="rId862" o:title=""/>
              </v:shape>
            </w:pict>
          </mc:Fallback>
        </mc:AlternateContent>
      </w:r>
      <w:r>
        <w:rPr>
          <w:noProof/>
        </w:rPr>
        <mc:AlternateContent>
          <mc:Choice Requires="wpi">
            <w:drawing>
              <wp:anchor distT="0" distB="0" distL="114300" distR="114300" simplePos="0" relativeHeight="256366592" behindDoc="0" locked="0" layoutInCell="1" allowOverlap="1" wp14:anchorId="30A6444D" wp14:editId="30BBBDF0">
                <wp:simplePos x="0" y="0"/>
                <wp:positionH relativeFrom="column">
                  <wp:posOffset>1751330</wp:posOffset>
                </wp:positionH>
                <wp:positionV relativeFrom="paragraph">
                  <wp:posOffset>791210</wp:posOffset>
                </wp:positionV>
                <wp:extent cx="690535" cy="350520"/>
                <wp:effectExtent l="38100" t="38100" r="33655" b="49530"/>
                <wp:wrapNone/>
                <wp:docPr id="2962" name="Ink 2962"/>
                <wp:cNvGraphicFramePr/>
                <a:graphic xmlns:a="http://schemas.openxmlformats.org/drawingml/2006/main">
                  <a:graphicData uri="http://schemas.microsoft.com/office/word/2010/wordprocessingInk">
                    <w14:contentPart bwMode="auto" r:id="rId863">
                      <w14:nvContentPartPr>
                        <w14:cNvContentPartPr/>
                      </w14:nvContentPartPr>
                      <w14:xfrm>
                        <a:off x="0" y="0"/>
                        <a:ext cx="690535" cy="350520"/>
                      </w14:xfrm>
                    </w14:contentPart>
                  </a:graphicData>
                </a:graphic>
              </wp:anchor>
            </w:drawing>
          </mc:Choice>
          <mc:Fallback>
            <w:pict>
              <v:shape w14:anchorId="2A61D5A2" id="Ink 2962" o:spid="_x0000_s1026" type="#_x0000_t75" style="position:absolute;margin-left:137.2pt;margin-top:61.6pt;width:55.75pt;height:29pt;z-index:2563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">
                <v:imagedata r:id="rId864" o:title=""/>
              </v:shape>
            </w:pict>
          </mc:Fallback>
        </mc:AlternateContent>
      </w:r>
      <w:r>
        <w:rPr>
          <w:noProof/>
        </w:rPr>
        <mc:AlternateContent>
          <mc:Choice Requires="wpi">
            <w:drawing>
              <wp:anchor distT="0" distB="0" distL="114300" distR="114300" simplePos="0" relativeHeight="256361472" behindDoc="0" locked="0" layoutInCell="1" allowOverlap="1" wp14:anchorId="5E3EA23C" wp14:editId="0297FFB7">
                <wp:simplePos x="0" y="0"/>
                <wp:positionH relativeFrom="column">
                  <wp:posOffset>1513620</wp:posOffset>
                </wp:positionH>
                <wp:positionV relativeFrom="paragraph">
                  <wp:posOffset>925960</wp:posOffset>
                </wp:positionV>
                <wp:extent cx="158400" cy="127440"/>
                <wp:effectExtent l="38100" t="38100" r="0" b="44450"/>
                <wp:wrapNone/>
                <wp:docPr id="2956" name="Ink 2956"/>
                <wp:cNvGraphicFramePr/>
                <a:graphic xmlns:a="http://schemas.openxmlformats.org/drawingml/2006/main">
                  <a:graphicData uri="http://schemas.microsoft.com/office/word/2010/wordprocessingInk">
                    <w14:contentPart bwMode="auto" r:id="rId865">
                      <w14:nvContentPartPr>
                        <w14:cNvContentPartPr/>
                      </w14:nvContentPartPr>
                      <w14:xfrm>
                        <a:off x="0" y="0"/>
                        <a:ext cx="158400" cy="127440"/>
                      </w14:xfrm>
                    </w14:contentPart>
                  </a:graphicData>
                </a:graphic>
              </wp:anchor>
            </w:drawing>
          </mc:Choice>
          <mc:Fallback>
            <w:pict>
              <v:shape w14:anchorId="4E87DB87" id="Ink 2956" o:spid="_x0000_s1026" type="#_x0000_t75" style="position:absolute;margin-left:118.5pt;margin-top:72.2pt;width:13.85pt;height:11.45pt;z-index:2563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">
                <v:imagedata r:id="rId866" o:title=""/>
              </v:shape>
            </w:pict>
          </mc:Fallback>
        </mc:AlternateContent>
      </w:r>
      <w:r w:rsidR="007A682C">
        <w:rPr>
          <w:noProof/>
        </w:rPr>
        <mc:AlternateContent>
          <mc:Choice Requires="wpi">
            <w:drawing>
              <wp:anchor distT="0" distB="0" distL="114300" distR="114300" simplePos="0" relativeHeight="256235520" behindDoc="0" locked="0" layoutInCell="1" allowOverlap="1" wp14:anchorId="2132C1FE" wp14:editId="1105FEE0">
                <wp:simplePos x="0" y="0"/>
                <wp:positionH relativeFrom="column">
                  <wp:posOffset>-887095</wp:posOffset>
                </wp:positionH>
                <wp:positionV relativeFrom="paragraph">
                  <wp:posOffset>188595</wp:posOffset>
                </wp:positionV>
                <wp:extent cx="1026795" cy="412090"/>
                <wp:effectExtent l="38100" t="38100" r="20955" b="45720"/>
                <wp:wrapNone/>
                <wp:docPr id="180" name="Ink 180"/>
                <wp:cNvGraphicFramePr/>
                <a:graphic xmlns:a="http://schemas.openxmlformats.org/drawingml/2006/main">
                  <a:graphicData uri="http://schemas.microsoft.com/office/word/2010/wordprocessingInk">
                    <w14:contentPart bwMode="auto" r:id="rId867">
                      <w14:nvContentPartPr>
                        <w14:cNvContentPartPr/>
                      </w14:nvContentPartPr>
                      <w14:xfrm>
                        <a:off x="0" y="0"/>
                        <a:ext cx="1026795" cy="412090"/>
                      </w14:xfrm>
                    </w14:contentPart>
                  </a:graphicData>
                </a:graphic>
              </wp:anchor>
            </w:drawing>
          </mc:Choice>
          <mc:Fallback>
            <w:pict>
              <v:shape w14:anchorId="253174FC" id="Ink 180" o:spid="_x0000_s1026" type="#_x0000_t75" style="position:absolute;margin-left:-70.55pt;margin-top:14.15pt;width:82.25pt;height:33.9pt;z-index:2562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">
                <v:imagedata r:id="rId868" o:title=""/>
              </v:shape>
            </w:pict>
          </mc:Fallback>
        </mc:AlternateContent>
      </w:r>
    </w:p>
    <w:p w14:paraId="6289AB19" w14:textId="4161EB93" w:rsidR="00842A38" w:rsidRDefault="006435C3" w:rsidP="00842A38">
      <w:pPr>
        <w:tabs>
          <w:tab w:val="left" w:pos="3909"/>
        </w:tabs>
      </w:pPr>
      <w:r>
        <w:rPr>
          <w:noProof/>
        </w:rPr>
        <w:lastRenderedPageBreak/>
        <mc:AlternateContent>
          <mc:Choice Requires="wpi">
            <w:drawing>
              <wp:anchor distT="0" distB="0" distL="114300" distR="114300" simplePos="0" relativeHeight="256408576" behindDoc="0" locked="0" layoutInCell="1" allowOverlap="1" wp14:anchorId="64974795" wp14:editId="1AFB257B">
                <wp:simplePos x="0" y="0"/>
                <wp:positionH relativeFrom="column">
                  <wp:posOffset>718740</wp:posOffset>
                </wp:positionH>
                <wp:positionV relativeFrom="paragraph">
                  <wp:posOffset>-38925</wp:posOffset>
                </wp:positionV>
                <wp:extent cx="4658760" cy="219960"/>
                <wp:effectExtent l="38100" t="38100" r="46990" b="46990"/>
                <wp:wrapNone/>
                <wp:docPr id="3006" name="Ink 3006"/>
                <wp:cNvGraphicFramePr/>
                <a:graphic xmlns:a="http://schemas.openxmlformats.org/drawingml/2006/main">
                  <a:graphicData uri="http://schemas.microsoft.com/office/word/2010/wordprocessingInk">
                    <w14:contentPart bwMode="auto" r:id="rId869">
                      <w14:nvContentPartPr>
                        <w14:cNvContentPartPr/>
                      </w14:nvContentPartPr>
                      <w14:xfrm>
                        <a:off x="0" y="0"/>
                        <a:ext cx="4658760" cy="219960"/>
                      </w14:xfrm>
                    </w14:contentPart>
                  </a:graphicData>
                </a:graphic>
              </wp:anchor>
            </w:drawing>
          </mc:Choice>
          <mc:Fallback>
            <w:pict>
              <v:shape w14:anchorId="3A75CEED" id="Ink 3006" o:spid="_x0000_s1026" type="#_x0000_t75" style="position:absolute;margin-left:55.9pt;margin-top:-3.75pt;width:368.25pt;height:18.7pt;z-index:2564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">
                <v:imagedata r:id="rId870" o:title=""/>
              </v:shape>
            </w:pict>
          </mc:Fallback>
        </mc:AlternateContent>
      </w:r>
      <w:r>
        <w:rPr>
          <w:noProof/>
        </w:rPr>
        <mc:AlternateContent>
          <mc:Choice Requires="wpi">
            <w:drawing>
              <wp:anchor distT="0" distB="0" distL="114300" distR="114300" simplePos="0" relativeHeight="256407552" behindDoc="0" locked="0" layoutInCell="1" allowOverlap="1" wp14:anchorId="4F4A1290" wp14:editId="06AF9476">
                <wp:simplePos x="0" y="0"/>
                <wp:positionH relativeFrom="column">
                  <wp:posOffset>3707130</wp:posOffset>
                </wp:positionH>
                <wp:positionV relativeFrom="paragraph">
                  <wp:posOffset>-596900</wp:posOffset>
                </wp:positionV>
                <wp:extent cx="1624480" cy="501650"/>
                <wp:effectExtent l="38100" t="57150" r="33020" b="50800"/>
                <wp:wrapNone/>
                <wp:docPr id="3005" name="Ink 3005"/>
                <wp:cNvGraphicFramePr/>
                <a:graphic xmlns:a="http://schemas.openxmlformats.org/drawingml/2006/main">
                  <a:graphicData uri="http://schemas.microsoft.com/office/word/2010/wordprocessingInk">
                    <w14:contentPart bwMode="auto" r:id="rId871">
                      <w14:nvContentPartPr>
                        <w14:cNvContentPartPr/>
                      </w14:nvContentPartPr>
                      <w14:xfrm>
                        <a:off x="0" y="0"/>
                        <a:ext cx="1624480" cy="501650"/>
                      </w14:xfrm>
                    </w14:contentPart>
                  </a:graphicData>
                </a:graphic>
              </wp:anchor>
            </w:drawing>
          </mc:Choice>
          <mc:Fallback>
            <w:pict>
              <v:shape w14:anchorId="15B29D2B" id="Ink 3005" o:spid="_x0000_s1026" type="#_x0000_t75" style="position:absolute;margin-left:291.2pt;margin-top:-47.7pt;width:129.3pt;height:40.9pt;z-index:2564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">
                <v:imagedata r:id="rId872" o:title=""/>
              </v:shape>
            </w:pict>
          </mc:Fallback>
        </mc:AlternateContent>
      </w:r>
      <w:r>
        <w:rPr>
          <w:noProof/>
        </w:rPr>
        <mc:AlternateContent>
          <mc:Choice Requires="wpi">
            <w:drawing>
              <wp:anchor distT="0" distB="0" distL="114300" distR="114300" simplePos="0" relativeHeight="256399360" behindDoc="0" locked="0" layoutInCell="1" allowOverlap="1" wp14:anchorId="6CB8A522" wp14:editId="31DD0778">
                <wp:simplePos x="0" y="0"/>
                <wp:positionH relativeFrom="column">
                  <wp:posOffset>1513205</wp:posOffset>
                </wp:positionH>
                <wp:positionV relativeFrom="paragraph">
                  <wp:posOffset>-497840</wp:posOffset>
                </wp:positionV>
                <wp:extent cx="1863150" cy="377825"/>
                <wp:effectExtent l="38100" t="38100" r="41910" b="41275"/>
                <wp:wrapNone/>
                <wp:docPr id="2997" name="Ink 2997"/>
                <wp:cNvGraphicFramePr/>
                <a:graphic xmlns:a="http://schemas.openxmlformats.org/drawingml/2006/main">
                  <a:graphicData uri="http://schemas.microsoft.com/office/word/2010/wordprocessingInk">
                    <w14:contentPart bwMode="auto" r:id="rId873">
                      <w14:nvContentPartPr>
                        <w14:cNvContentPartPr/>
                      </w14:nvContentPartPr>
                      <w14:xfrm>
                        <a:off x="0" y="0"/>
                        <a:ext cx="1863150" cy="377825"/>
                      </w14:xfrm>
                    </w14:contentPart>
                  </a:graphicData>
                </a:graphic>
              </wp:anchor>
            </w:drawing>
          </mc:Choice>
          <mc:Fallback>
            <w:pict>
              <v:shape w14:anchorId="2FDFC100" id="Ink 2997" o:spid="_x0000_s1026" type="#_x0000_t75" style="position:absolute;margin-left:118.45pt;margin-top:-39.9pt;width:148.1pt;height:31.15pt;z-index:2563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">
                <v:imagedata r:id="rId874" o:title=""/>
              </v:shape>
            </w:pict>
          </mc:Fallback>
        </mc:AlternateContent>
      </w:r>
      <w:r>
        <w:rPr>
          <w:noProof/>
        </w:rPr>
        <mc:AlternateContent>
          <mc:Choice Requires="wpi">
            <w:drawing>
              <wp:anchor distT="0" distB="0" distL="114300" distR="114300" simplePos="0" relativeHeight="256390144" behindDoc="0" locked="0" layoutInCell="1" allowOverlap="1" wp14:anchorId="4F3C30FF" wp14:editId="7B2DE87E">
                <wp:simplePos x="0" y="0"/>
                <wp:positionH relativeFrom="column">
                  <wp:posOffset>-595630</wp:posOffset>
                </wp:positionH>
                <wp:positionV relativeFrom="paragraph">
                  <wp:posOffset>-421005</wp:posOffset>
                </wp:positionV>
                <wp:extent cx="1850130" cy="457835"/>
                <wp:effectExtent l="38100" t="19050" r="36195" b="56515"/>
                <wp:wrapNone/>
                <wp:docPr id="2988" name="Ink 2988"/>
                <wp:cNvGraphicFramePr/>
                <a:graphic xmlns:a="http://schemas.openxmlformats.org/drawingml/2006/main">
                  <a:graphicData uri="http://schemas.microsoft.com/office/word/2010/wordprocessingInk">
                    <w14:contentPart bwMode="auto" r:id="rId875">
                      <w14:nvContentPartPr>
                        <w14:cNvContentPartPr/>
                      </w14:nvContentPartPr>
                      <w14:xfrm>
                        <a:off x="0" y="0"/>
                        <a:ext cx="1850130" cy="457835"/>
                      </w14:xfrm>
                    </w14:contentPart>
                  </a:graphicData>
                </a:graphic>
              </wp:anchor>
            </w:drawing>
          </mc:Choice>
          <mc:Fallback>
            <w:pict>
              <v:shape w14:anchorId="5FCAA66C" id="Ink 2988" o:spid="_x0000_s1026" type="#_x0000_t75" style="position:absolute;margin-left:-47.6pt;margin-top:-33.85pt;width:147.1pt;height:37.45pt;z-index:2563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">
                <v:imagedata r:id="rId876" o:title=""/>
              </v:shape>
            </w:pict>
          </mc:Fallback>
        </mc:AlternateContent>
      </w:r>
    </w:p>
    <w:p w14:paraId="0105FD68" w14:textId="289C190F" w:rsidR="00842A38" w:rsidRDefault="00842A38" w:rsidP="00842A38">
      <w:pPr>
        <w:tabs>
          <w:tab w:val="left" w:pos="3909"/>
        </w:tabs>
      </w:pPr>
    </w:p>
    <w:p w14:paraId="216B39C7" w14:textId="471FB7F8" w:rsidR="00842A38" w:rsidRDefault="006435C3" w:rsidP="00842A38">
      <w:pPr>
        <w:tabs>
          <w:tab w:val="left" w:pos="3909"/>
        </w:tabs>
      </w:pPr>
      <w:r>
        <w:rPr>
          <w:noProof/>
        </w:rPr>
        <mc:AlternateContent>
          <mc:Choice Requires="wpi">
            <w:drawing>
              <wp:anchor distT="0" distB="0" distL="114300" distR="114300" simplePos="0" relativeHeight="256416768" behindDoc="0" locked="0" layoutInCell="1" allowOverlap="1" wp14:anchorId="47533A74" wp14:editId="4F711DAE">
                <wp:simplePos x="0" y="0"/>
                <wp:positionH relativeFrom="column">
                  <wp:posOffset>1237615</wp:posOffset>
                </wp:positionH>
                <wp:positionV relativeFrom="paragraph">
                  <wp:posOffset>-102235</wp:posOffset>
                </wp:positionV>
                <wp:extent cx="1453665" cy="671870"/>
                <wp:effectExtent l="57150" t="38100" r="0" b="52070"/>
                <wp:wrapNone/>
                <wp:docPr id="265" name="Ink 265"/>
                <wp:cNvGraphicFramePr/>
                <a:graphic xmlns:a="http://schemas.openxmlformats.org/drawingml/2006/main">
                  <a:graphicData uri="http://schemas.microsoft.com/office/word/2010/wordprocessingInk">
                    <w14:contentPart bwMode="auto" r:id="rId877">
                      <w14:nvContentPartPr>
                        <w14:cNvContentPartPr/>
                      </w14:nvContentPartPr>
                      <w14:xfrm>
                        <a:off x="0" y="0"/>
                        <a:ext cx="1453665" cy="671870"/>
                      </w14:xfrm>
                    </w14:contentPart>
                  </a:graphicData>
                </a:graphic>
              </wp:anchor>
            </w:drawing>
          </mc:Choice>
          <mc:Fallback>
            <w:pict>
              <v:shape w14:anchorId="426837D8" id="Ink 265" o:spid="_x0000_s1026" type="#_x0000_t75" style="position:absolute;margin-left:96.75pt;margin-top:-8.75pt;width:115.85pt;height:54.3pt;z-index:2564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">
                <v:imagedata r:id="rId878" o:title=""/>
              </v:shape>
            </w:pict>
          </mc:Fallback>
        </mc:AlternateContent>
      </w:r>
    </w:p>
    <w:p w14:paraId="368B4A25" w14:textId="593D6BA9" w:rsidR="00842A38" w:rsidRDefault="006435C3" w:rsidP="00842A38">
      <w:pPr>
        <w:tabs>
          <w:tab w:val="left" w:pos="3909"/>
        </w:tabs>
      </w:pPr>
      <w:r>
        <w:rPr>
          <w:noProof/>
        </w:rPr>
        <mc:AlternateContent>
          <mc:Choice Requires="wpi">
            <w:drawing>
              <wp:anchor distT="0" distB="0" distL="114300" distR="114300" simplePos="0" relativeHeight="256432128" behindDoc="0" locked="0" layoutInCell="1" allowOverlap="1" wp14:anchorId="24582A5B" wp14:editId="6734A204">
                <wp:simplePos x="0" y="0"/>
                <wp:positionH relativeFrom="column">
                  <wp:posOffset>5047020</wp:posOffset>
                </wp:positionH>
                <wp:positionV relativeFrom="paragraph">
                  <wp:posOffset>173300</wp:posOffset>
                </wp:positionV>
                <wp:extent cx="35640" cy="71640"/>
                <wp:effectExtent l="38100" t="38100" r="40640" b="43180"/>
                <wp:wrapNone/>
                <wp:docPr id="283" name="Ink 283"/>
                <wp:cNvGraphicFramePr/>
                <a:graphic xmlns:a="http://schemas.openxmlformats.org/drawingml/2006/main">
                  <a:graphicData uri="http://schemas.microsoft.com/office/word/2010/wordprocessingInk">
                    <w14:contentPart bwMode="auto" r:id="rId879">
                      <w14:nvContentPartPr>
                        <w14:cNvContentPartPr/>
                      </w14:nvContentPartPr>
                      <w14:xfrm>
                        <a:off x="0" y="0"/>
                        <a:ext cx="35640" cy="71640"/>
                      </w14:xfrm>
                    </w14:contentPart>
                  </a:graphicData>
                </a:graphic>
              </wp:anchor>
            </w:drawing>
          </mc:Choice>
          <mc:Fallback>
            <w:pict>
              <v:shape w14:anchorId="167EA426" id="Ink 283" o:spid="_x0000_s1026" type="#_x0000_t75" style="position:absolute;margin-left:396.7pt;margin-top:12.95pt;width:4.2pt;height:7.1pt;z-index:2564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">
                <v:imagedata r:id="rId880" o:title=""/>
              </v:shape>
            </w:pict>
          </mc:Fallback>
        </mc:AlternateContent>
      </w:r>
    </w:p>
    <w:p w14:paraId="09451808" w14:textId="7C7EA382" w:rsidR="00842A38" w:rsidRDefault="006435C3" w:rsidP="00842A38">
      <w:pPr>
        <w:tabs>
          <w:tab w:val="left" w:pos="3909"/>
        </w:tabs>
      </w:pPr>
      <w:r>
        <w:rPr>
          <w:noProof/>
        </w:rPr>
        <mc:AlternateContent>
          <mc:Choice Requires="wpi">
            <w:drawing>
              <wp:anchor distT="0" distB="0" distL="114300" distR="114300" simplePos="0" relativeHeight="256440320" behindDoc="0" locked="0" layoutInCell="1" allowOverlap="1" wp14:anchorId="4342E923" wp14:editId="46E81A8C">
                <wp:simplePos x="0" y="0"/>
                <wp:positionH relativeFrom="column">
                  <wp:posOffset>5661660</wp:posOffset>
                </wp:positionH>
                <wp:positionV relativeFrom="paragraph">
                  <wp:posOffset>53340</wp:posOffset>
                </wp:positionV>
                <wp:extent cx="1107940" cy="397510"/>
                <wp:effectExtent l="57150" t="38100" r="35560" b="40640"/>
                <wp:wrapNone/>
                <wp:docPr id="294" name="Ink 294"/>
                <wp:cNvGraphicFramePr/>
                <a:graphic xmlns:a="http://schemas.openxmlformats.org/drawingml/2006/main">
                  <a:graphicData uri="http://schemas.microsoft.com/office/word/2010/wordprocessingInk">
                    <w14:contentPart bwMode="auto" r:id="rId881">
                      <w14:nvContentPartPr>
                        <w14:cNvContentPartPr/>
                      </w14:nvContentPartPr>
                      <w14:xfrm>
                        <a:off x="0" y="0"/>
                        <a:ext cx="1107940" cy="397510"/>
                      </w14:xfrm>
                    </w14:contentPart>
                  </a:graphicData>
                </a:graphic>
              </wp:anchor>
            </w:drawing>
          </mc:Choice>
          <mc:Fallback>
            <w:pict>
              <v:shape w14:anchorId="71E12B2D" id="Ink 294" o:spid="_x0000_s1026" type="#_x0000_t75" style="position:absolute;margin-left:445.1pt;margin-top:3.5pt;width:88.7pt;height:32.7pt;z-index:2564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">
                <v:imagedata r:id="rId882" o:title=""/>
              </v:shape>
            </w:pict>
          </mc:Fallback>
        </mc:AlternateContent>
      </w:r>
      <w:r>
        <w:rPr>
          <w:noProof/>
        </w:rPr>
        <mc:AlternateContent>
          <mc:Choice Requires="wpi">
            <w:drawing>
              <wp:anchor distT="0" distB="0" distL="114300" distR="114300" simplePos="0" relativeHeight="256441344" behindDoc="0" locked="0" layoutInCell="1" allowOverlap="1" wp14:anchorId="52C0DDC8" wp14:editId="514F3FCE">
                <wp:simplePos x="0" y="0"/>
                <wp:positionH relativeFrom="column">
                  <wp:posOffset>4993640</wp:posOffset>
                </wp:positionH>
                <wp:positionV relativeFrom="paragraph">
                  <wp:posOffset>163195</wp:posOffset>
                </wp:positionV>
                <wp:extent cx="303180" cy="189865"/>
                <wp:effectExtent l="38100" t="38100" r="20955" b="57785"/>
                <wp:wrapNone/>
                <wp:docPr id="295" name="Ink 295"/>
                <wp:cNvGraphicFramePr/>
                <a:graphic xmlns:a="http://schemas.openxmlformats.org/drawingml/2006/main">
                  <a:graphicData uri="http://schemas.microsoft.com/office/word/2010/wordprocessingInk">
                    <w14:contentPart bwMode="auto" r:id="rId883">
                      <w14:nvContentPartPr>
                        <w14:cNvContentPartPr/>
                      </w14:nvContentPartPr>
                      <w14:xfrm>
                        <a:off x="0" y="0"/>
                        <a:ext cx="303180" cy="189865"/>
                      </w14:xfrm>
                    </w14:contentPart>
                  </a:graphicData>
                </a:graphic>
              </wp:anchor>
            </w:drawing>
          </mc:Choice>
          <mc:Fallback>
            <w:pict>
              <v:shape w14:anchorId="671164A2" id="Ink 295" o:spid="_x0000_s1026" type="#_x0000_t75" style="position:absolute;margin-left:392.5pt;margin-top:12.15pt;width:25.25pt;height:16.35pt;z-index:2564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">
                <v:imagedata r:id="rId884" o:title=""/>
              </v:shape>
            </w:pict>
          </mc:Fallback>
        </mc:AlternateContent>
      </w:r>
      <w:r>
        <w:rPr>
          <w:noProof/>
        </w:rPr>
        <mc:AlternateContent>
          <mc:Choice Requires="wpi">
            <w:drawing>
              <wp:anchor distT="0" distB="0" distL="114300" distR="114300" simplePos="0" relativeHeight="256442368" behindDoc="0" locked="0" layoutInCell="1" allowOverlap="1" wp14:anchorId="627FC175" wp14:editId="684F9E98">
                <wp:simplePos x="0" y="0"/>
                <wp:positionH relativeFrom="column">
                  <wp:posOffset>2982595</wp:posOffset>
                </wp:positionH>
                <wp:positionV relativeFrom="paragraph">
                  <wp:posOffset>73660</wp:posOffset>
                </wp:positionV>
                <wp:extent cx="1672340" cy="341630"/>
                <wp:effectExtent l="38100" t="38100" r="42545" b="58420"/>
                <wp:wrapNone/>
                <wp:docPr id="296" name="Ink 296"/>
                <wp:cNvGraphicFramePr/>
                <a:graphic xmlns:a="http://schemas.openxmlformats.org/drawingml/2006/main">
                  <a:graphicData uri="http://schemas.microsoft.com/office/word/2010/wordprocessingInk">
                    <w14:contentPart bwMode="auto" r:id="rId885">
                      <w14:nvContentPartPr>
                        <w14:cNvContentPartPr/>
                      </w14:nvContentPartPr>
                      <w14:xfrm>
                        <a:off x="0" y="0"/>
                        <a:ext cx="1672340" cy="341630"/>
                      </w14:xfrm>
                    </w14:contentPart>
                  </a:graphicData>
                </a:graphic>
              </wp:anchor>
            </w:drawing>
          </mc:Choice>
          <mc:Fallback>
            <w:pict>
              <v:shape w14:anchorId="301FD245" id="Ink 296" o:spid="_x0000_s1026" type="#_x0000_t75" style="position:absolute;margin-left:234.15pt;margin-top:5.1pt;width:133.1pt;height:28.3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">
                <v:imagedata r:id="rId886" o:title=""/>
              </v:shape>
            </w:pict>
          </mc:Fallback>
        </mc:AlternateContent>
      </w:r>
      <w:r>
        <w:rPr>
          <w:noProof/>
        </w:rPr>
        <mc:AlternateContent>
          <mc:Choice Requires="wpi">
            <w:drawing>
              <wp:anchor distT="0" distB="0" distL="114300" distR="114300" simplePos="0" relativeHeight="256427008" behindDoc="0" locked="0" layoutInCell="1" allowOverlap="1" wp14:anchorId="5AAF1C59" wp14:editId="09DABA4A">
                <wp:simplePos x="0" y="0"/>
                <wp:positionH relativeFrom="column">
                  <wp:posOffset>1306195</wp:posOffset>
                </wp:positionH>
                <wp:positionV relativeFrom="paragraph">
                  <wp:posOffset>33655</wp:posOffset>
                </wp:positionV>
                <wp:extent cx="1311705" cy="433070"/>
                <wp:effectExtent l="38100" t="38100" r="41275" b="43180"/>
                <wp:wrapNone/>
                <wp:docPr id="277" name="Ink 277"/>
                <wp:cNvGraphicFramePr/>
                <a:graphic xmlns:a="http://schemas.openxmlformats.org/drawingml/2006/main">
                  <a:graphicData uri="http://schemas.microsoft.com/office/word/2010/wordprocessingInk">
                    <w14:contentPart bwMode="auto" r:id="rId887">
                      <w14:nvContentPartPr>
                        <w14:cNvContentPartPr/>
                      </w14:nvContentPartPr>
                      <w14:xfrm>
                        <a:off x="0" y="0"/>
                        <a:ext cx="1311705" cy="433070"/>
                      </w14:xfrm>
                    </w14:contentPart>
                  </a:graphicData>
                </a:graphic>
              </wp:anchor>
            </w:drawing>
          </mc:Choice>
          <mc:Fallback>
            <w:pict>
              <v:shape w14:anchorId="549229C5" id="Ink 277" o:spid="_x0000_s1026" type="#_x0000_t75" style="position:absolute;margin-left:102.15pt;margin-top:1.95pt;width:104.7pt;height:35.5pt;z-index:2564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">
                <v:imagedata r:id="rId888" o:title=""/>
              </v:shape>
            </w:pict>
          </mc:Fallback>
        </mc:AlternateContent>
      </w:r>
    </w:p>
    <w:p w14:paraId="32D9350A" w14:textId="2F6A2F8A" w:rsidR="00842A38" w:rsidRDefault="006435C3" w:rsidP="00842A38">
      <w:pPr>
        <w:tabs>
          <w:tab w:val="left" w:pos="3909"/>
        </w:tabs>
      </w:pPr>
      <w:r>
        <w:rPr>
          <w:noProof/>
        </w:rPr>
        <mc:AlternateContent>
          <mc:Choice Requires="wpi">
            <w:drawing>
              <wp:anchor distT="0" distB="0" distL="114300" distR="114300" simplePos="0" relativeHeight="256671744" behindDoc="0" locked="0" layoutInCell="1" allowOverlap="1" wp14:anchorId="72DD6E77" wp14:editId="4DA69D66">
                <wp:simplePos x="0" y="0"/>
                <wp:positionH relativeFrom="column">
                  <wp:posOffset>-1004570</wp:posOffset>
                </wp:positionH>
                <wp:positionV relativeFrom="paragraph">
                  <wp:posOffset>-779145</wp:posOffset>
                </wp:positionV>
                <wp:extent cx="1857720" cy="2360295"/>
                <wp:effectExtent l="19050" t="38100" r="47625" b="40005"/>
                <wp:wrapNone/>
                <wp:docPr id="578" name="Ink 578"/>
                <wp:cNvGraphicFramePr/>
                <a:graphic xmlns:a="http://schemas.openxmlformats.org/drawingml/2006/main">
                  <a:graphicData uri="http://schemas.microsoft.com/office/word/2010/wordprocessingInk">
                    <w14:contentPart bwMode="auto" r:id="rId889">
                      <w14:nvContentPartPr>
                        <w14:cNvContentPartPr/>
                      </w14:nvContentPartPr>
                      <w14:xfrm>
                        <a:off x="0" y="0"/>
                        <a:ext cx="1857720" cy="2360295"/>
                      </w14:xfrm>
                    </w14:contentPart>
                  </a:graphicData>
                </a:graphic>
              </wp:anchor>
            </w:drawing>
          </mc:Choice>
          <mc:Fallback>
            <w:pict>
              <v:shape w14:anchorId="7024C0E8" id="Ink 578" o:spid="_x0000_s1026" type="#_x0000_t75" style="position:absolute;margin-left:-79.8pt;margin-top:-62.05pt;width:147.7pt;height:187.25pt;z-index:2566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">
                <v:imagedata r:id="rId890" o:title=""/>
              </v:shape>
            </w:pict>
          </mc:Fallback>
        </mc:AlternateContent>
      </w:r>
    </w:p>
    <w:p w14:paraId="634E101A" w14:textId="37083DF9" w:rsidR="00842A38" w:rsidRDefault="006435C3" w:rsidP="00842A38">
      <w:pPr>
        <w:tabs>
          <w:tab w:val="left" w:pos="3909"/>
        </w:tabs>
      </w:pPr>
      <w:r>
        <w:rPr>
          <w:noProof/>
        </w:rPr>
        <mc:AlternateContent>
          <mc:Choice Requires="wpi">
            <w:drawing>
              <wp:anchor distT="0" distB="0" distL="114300" distR="114300" simplePos="0" relativeHeight="256464896" behindDoc="0" locked="0" layoutInCell="1" allowOverlap="1" wp14:anchorId="250522B2" wp14:editId="314AA80B">
                <wp:simplePos x="0" y="0"/>
                <wp:positionH relativeFrom="column">
                  <wp:posOffset>5429250</wp:posOffset>
                </wp:positionH>
                <wp:positionV relativeFrom="paragraph">
                  <wp:posOffset>-6985</wp:posOffset>
                </wp:positionV>
                <wp:extent cx="1330495" cy="283320"/>
                <wp:effectExtent l="38100" t="38100" r="3175" b="40640"/>
                <wp:wrapNone/>
                <wp:docPr id="322" name="Ink 322"/>
                <wp:cNvGraphicFramePr/>
                <a:graphic xmlns:a="http://schemas.openxmlformats.org/drawingml/2006/main">
                  <a:graphicData uri="http://schemas.microsoft.com/office/word/2010/wordprocessingInk">
                    <w14:contentPart bwMode="auto" r:id="rId891">
                      <w14:nvContentPartPr>
                        <w14:cNvContentPartPr/>
                      </w14:nvContentPartPr>
                      <w14:xfrm>
                        <a:off x="0" y="0"/>
                        <a:ext cx="1330495" cy="283320"/>
                      </w14:xfrm>
                    </w14:contentPart>
                  </a:graphicData>
                </a:graphic>
              </wp:anchor>
            </w:drawing>
          </mc:Choice>
          <mc:Fallback>
            <w:pict>
              <v:shape w14:anchorId="2240D6DE" id="Ink 322" o:spid="_x0000_s1026" type="#_x0000_t75" style="position:absolute;margin-left:426.8pt;margin-top:-1.25pt;width:106.15pt;height:23.7pt;z-index:2564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">
                <v:imagedata r:id="rId892" o:title=""/>
              </v:shape>
            </w:pict>
          </mc:Fallback>
        </mc:AlternateContent>
      </w:r>
    </w:p>
    <w:p w14:paraId="7A986789" w14:textId="2B0BF8E6" w:rsidR="00842A38" w:rsidRDefault="006435C3" w:rsidP="00842A38">
      <w:pPr>
        <w:tabs>
          <w:tab w:val="left" w:pos="3909"/>
        </w:tabs>
      </w:pPr>
      <w:r>
        <w:rPr>
          <w:noProof/>
        </w:rPr>
        <mc:AlternateContent>
          <mc:Choice Requires="wpi">
            <w:drawing>
              <wp:anchor distT="0" distB="0" distL="114300" distR="114300" simplePos="0" relativeHeight="256458752" behindDoc="0" locked="0" layoutInCell="1" allowOverlap="1" wp14:anchorId="540070F5" wp14:editId="25869F84">
                <wp:simplePos x="0" y="0"/>
                <wp:positionH relativeFrom="column">
                  <wp:posOffset>1938655</wp:posOffset>
                </wp:positionH>
                <wp:positionV relativeFrom="paragraph">
                  <wp:posOffset>-245110</wp:posOffset>
                </wp:positionV>
                <wp:extent cx="3287545" cy="527050"/>
                <wp:effectExtent l="57150" t="38100" r="0" b="44450"/>
                <wp:wrapNone/>
                <wp:docPr id="316" name="Ink 316"/>
                <wp:cNvGraphicFramePr/>
                <a:graphic xmlns:a="http://schemas.openxmlformats.org/drawingml/2006/main">
                  <a:graphicData uri="http://schemas.microsoft.com/office/word/2010/wordprocessingInk">
                    <w14:contentPart bwMode="auto" r:id="rId893">
                      <w14:nvContentPartPr>
                        <w14:cNvContentPartPr/>
                      </w14:nvContentPartPr>
                      <w14:xfrm>
                        <a:off x="0" y="0"/>
                        <a:ext cx="3287545" cy="527050"/>
                      </w14:xfrm>
                    </w14:contentPart>
                  </a:graphicData>
                </a:graphic>
              </wp:anchor>
            </w:drawing>
          </mc:Choice>
          <mc:Fallback>
            <w:pict>
              <v:shape w14:anchorId="23B3488D" id="Ink 316" o:spid="_x0000_s1026" type="#_x0000_t75" style="position:absolute;margin-left:151.95pt;margin-top:-20pt;width:260.25pt;height:42.9pt;z-index:2564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">
                <v:imagedata r:id="rId894" o:title=""/>
              </v:shape>
            </w:pict>
          </mc:Fallback>
        </mc:AlternateContent>
      </w:r>
      <w:r>
        <w:rPr>
          <w:noProof/>
        </w:rPr>
        <mc:AlternateContent>
          <mc:Choice Requires="wpi">
            <w:drawing>
              <wp:anchor distT="0" distB="0" distL="114300" distR="114300" simplePos="0" relativeHeight="256439296" behindDoc="0" locked="0" layoutInCell="1" allowOverlap="1" wp14:anchorId="069680CD" wp14:editId="238F2E18">
                <wp:simplePos x="0" y="0"/>
                <wp:positionH relativeFrom="column">
                  <wp:posOffset>1358900</wp:posOffset>
                </wp:positionH>
                <wp:positionV relativeFrom="paragraph">
                  <wp:posOffset>-101600</wp:posOffset>
                </wp:positionV>
                <wp:extent cx="411840" cy="381600"/>
                <wp:effectExtent l="38100" t="19050" r="7620" b="57150"/>
                <wp:wrapNone/>
                <wp:docPr id="293" name="Ink 293"/>
                <wp:cNvGraphicFramePr/>
                <a:graphic xmlns:a="http://schemas.openxmlformats.org/drawingml/2006/main">
                  <a:graphicData uri="http://schemas.microsoft.com/office/word/2010/wordprocessingInk">
                    <w14:contentPart bwMode="auto" r:id="rId895">
                      <w14:nvContentPartPr>
                        <w14:cNvContentPartPr/>
                      </w14:nvContentPartPr>
                      <w14:xfrm>
                        <a:off x="0" y="0"/>
                        <a:ext cx="411840" cy="381600"/>
                      </w14:xfrm>
                    </w14:contentPart>
                  </a:graphicData>
                </a:graphic>
              </wp:anchor>
            </w:drawing>
          </mc:Choice>
          <mc:Fallback>
            <w:pict>
              <v:shape w14:anchorId="40BF1847" id="Ink 293" o:spid="_x0000_s1026" type="#_x0000_t75" style="position:absolute;margin-left:106.3pt;margin-top:-8.7pt;width:33.85pt;height:31.5pt;z-index:2564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">
                <v:imagedata r:id="rId896" o:title=""/>
              </v:shape>
            </w:pict>
          </mc:Fallback>
        </mc:AlternateContent>
      </w:r>
    </w:p>
    <w:p w14:paraId="0F82A7C1" w14:textId="337F22E3" w:rsidR="00842A38" w:rsidRDefault="006435C3" w:rsidP="00842A38">
      <w:pPr>
        <w:tabs>
          <w:tab w:val="left" w:pos="3909"/>
        </w:tabs>
      </w:pPr>
      <w:r>
        <w:rPr>
          <w:noProof/>
        </w:rPr>
        <mc:AlternateContent>
          <mc:Choice Requires="wpi">
            <w:drawing>
              <wp:anchor distT="0" distB="0" distL="114300" distR="114300" simplePos="0" relativeHeight="256476160" behindDoc="0" locked="0" layoutInCell="1" allowOverlap="1" wp14:anchorId="6CF70ACA" wp14:editId="65836AE5">
                <wp:simplePos x="0" y="0"/>
                <wp:positionH relativeFrom="column">
                  <wp:posOffset>2940685</wp:posOffset>
                </wp:positionH>
                <wp:positionV relativeFrom="paragraph">
                  <wp:posOffset>-146050</wp:posOffset>
                </wp:positionV>
                <wp:extent cx="1649170" cy="362935"/>
                <wp:effectExtent l="38100" t="38100" r="8255" b="56515"/>
                <wp:wrapNone/>
                <wp:docPr id="340" name="Ink 340"/>
                <wp:cNvGraphicFramePr/>
                <a:graphic xmlns:a="http://schemas.openxmlformats.org/drawingml/2006/main">
                  <a:graphicData uri="http://schemas.microsoft.com/office/word/2010/wordprocessingInk">
                    <w14:contentPart bwMode="auto" r:id="rId897">
                      <w14:nvContentPartPr>
                        <w14:cNvContentPartPr/>
                      </w14:nvContentPartPr>
                      <w14:xfrm>
                        <a:off x="0" y="0"/>
                        <a:ext cx="1649170" cy="362935"/>
                      </w14:xfrm>
                    </w14:contentPart>
                  </a:graphicData>
                </a:graphic>
              </wp:anchor>
            </w:drawing>
          </mc:Choice>
          <mc:Fallback>
            <w:pict>
              <v:shape w14:anchorId="02803207" id="Ink 340" o:spid="_x0000_s1026" type="#_x0000_t75" style="position:absolute;margin-left:230.85pt;margin-top:-12.2pt;width:131.25pt;height:30pt;z-index:2564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">
                <v:imagedata r:id="rId898" o:title=""/>
              </v:shape>
            </w:pict>
          </mc:Fallback>
        </mc:AlternateContent>
      </w:r>
      <w:r>
        <w:rPr>
          <w:noProof/>
        </w:rPr>
        <mc:AlternateContent>
          <mc:Choice Requires="wpi">
            <w:drawing>
              <wp:anchor distT="0" distB="0" distL="114300" distR="114300" simplePos="0" relativeHeight="256477184" behindDoc="0" locked="0" layoutInCell="1" allowOverlap="1" wp14:anchorId="29485942" wp14:editId="7DA8CEE5">
                <wp:simplePos x="0" y="0"/>
                <wp:positionH relativeFrom="column">
                  <wp:posOffset>1966595</wp:posOffset>
                </wp:positionH>
                <wp:positionV relativeFrom="paragraph">
                  <wp:posOffset>-146050</wp:posOffset>
                </wp:positionV>
                <wp:extent cx="2623260" cy="401320"/>
                <wp:effectExtent l="19050" t="38100" r="5715" b="55880"/>
                <wp:wrapNone/>
                <wp:docPr id="341" name="Ink 341"/>
                <wp:cNvGraphicFramePr/>
                <a:graphic xmlns:a="http://schemas.openxmlformats.org/drawingml/2006/main">
                  <a:graphicData uri="http://schemas.microsoft.com/office/word/2010/wordprocessingInk">
                    <w14:contentPart bwMode="auto" r:id="rId899">
                      <w14:nvContentPartPr>
                        <w14:cNvContentPartPr/>
                      </w14:nvContentPartPr>
                      <w14:xfrm>
                        <a:off x="0" y="0"/>
                        <a:ext cx="2623260" cy="401320"/>
                      </w14:xfrm>
                    </w14:contentPart>
                  </a:graphicData>
                </a:graphic>
              </wp:anchor>
            </w:drawing>
          </mc:Choice>
          <mc:Fallback>
            <w:pict>
              <v:shape w14:anchorId="3791B74B" id="Ink 341" o:spid="_x0000_s1026" type="#_x0000_t75" style="position:absolute;margin-left:154.15pt;margin-top:-12.2pt;width:207.95pt;height:33pt;z-index:2564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">
                <v:imagedata r:id="rId900" o:title=""/>
              </v:shape>
            </w:pict>
          </mc:Fallback>
        </mc:AlternateContent>
      </w:r>
    </w:p>
    <w:p w14:paraId="66234D57" w14:textId="4C0582D9" w:rsidR="00842A38" w:rsidRDefault="00842A38" w:rsidP="00842A38">
      <w:pPr>
        <w:tabs>
          <w:tab w:val="left" w:pos="3909"/>
        </w:tabs>
      </w:pPr>
    </w:p>
    <w:p w14:paraId="024E95FE" w14:textId="1BDCDDDC" w:rsidR="00842A38" w:rsidRDefault="00842A38" w:rsidP="00842A38">
      <w:pPr>
        <w:tabs>
          <w:tab w:val="left" w:pos="3909"/>
        </w:tabs>
      </w:pPr>
    </w:p>
    <w:p w14:paraId="0337F754" w14:textId="722138E6" w:rsidR="00842A38" w:rsidRDefault="00842A38" w:rsidP="00842A38">
      <w:pPr>
        <w:tabs>
          <w:tab w:val="left" w:pos="3909"/>
        </w:tabs>
      </w:pPr>
    </w:p>
    <w:p w14:paraId="527958FE" w14:textId="4D29C367" w:rsidR="00842A38" w:rsidRDefault="006435C3" w:rsidP="00842A38">
      <w:pPr>
        <w:tabs>
          <w:tab w:val="left" w:pos="3909"/>
        </w:tabs>
      </w:pPr>
      <w:r>
        <w:rPr>
          <w:noProof/>
        </w:rPr>
        <mc:AlternateContent>
          <mc:Choice Requires="wpi">
            <w:drawing>
              <wp:anchor distT="0" distB="0" distL="114300" distR="114300" simplePos="0" relativeHeight="256508928" behindDoc="0" locked="0" layoutInCell="1" allowOverlap="1" wp14:anchorId="0FB2A18E" wp14:editId="57E5B66D">
                <wp:simplePos x="0" y="0"/>
                <wp:positionH relativeFrom="column">
                  <wp:posOffset>-578485</wp:posOffset>
                </wp:positionH>
                <wp:positionV relativeFrom="paragraph">
                  <wp:posOffset>59690</wp:posOffset>
                </wp:positionV>
                <wp:extent cx="1473835" cy="608330"/>
                <wp:effectExtent l="19050" t="38100" r="0" b="58420"/>
                <wp:wrapNone/>
                <wp:docPr id="382" name="Ink 382"/>
                <wp:cNvGraphicFramePr/>
                <a:graphic xmlns:a="http://schemas.openxmlformats.org/drawingml/2006/main">
                  <a:graphicData uri="http://schemas.microsoft.com/office/word/2010/wordprocessingInk">
                    <w14:contentPart bwMode="auto" r:id="rId901">
                      <w14:nvContentPartPr>
                        <w14:cNvContentPartPr/>
                      </w14:nvContentPartPr>
                      <w14:xfrm>
                        <a:off x="0" y="0"/>
                        <a:ext cx="1473835" cy="608330"/>
                      </w14:xfrm>
                    </w14:contentPart>
                  </a:graphicData>
                </a:graphic>
                <wp14:sizeRelH relativeFrom="margin">
                  <wp14:pctWidth>0</wp14:pctWidth>
                </wp14:sizeRelH>
                <wp14:sizeRelV relativeFrom="margin">
                  <wp14:pctHeight>0</wp14:pctHeight>
                </wp14:sizeRelV>
              </wp:anchor>
            </w:drawing>
          </mc:Choice>
          <mc:Fallback>
            <w:pict>
              <v:shape w14:anchorId="3F2AB322" id="Ink 382" o:spid="_x0000_s1026" type="#_x0000_t75" style="position:absolute;margin-left:-46.25pt;margin-top:4pt;width:117.45pt;height:49.3pt;z-index:2565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">
                <v:imagedata r:id="rId902" o:title=""/>
              </v:shape>
            </w:pict>
          </mc:Fallback>
        </mc:AlternateContent>
      </w:r>
    </w:p>
    <w:p w14:paraId="0E8F55E9" w14:textId="4C61F9C7" w:rsidR="00842A38" w:rsidRDefault="006435C3" w:rsidP="00842A38">
      <w:pPr>
        <w:tabs>
          <w:tab w:val="left" w:pos="3909"/>
        </w:tabs>
      </w:pPr>
      <w:r>
        <w:rPr>
          <w:noProof/>
        </w:rPr>
        <mc:AlternateContent>
          <mc:Choice Requires="wpi">
            <w:drawing>
              <wp:anchor distT="0" distB="0" distL="114300" distR="114300" simplePos="0" relativeHeight="256582656" behindDoc="0" locked="0" layoutInCell="1" allowOverlap="1" wp14:anchorId="6A545AFC" wp14:editId="0A340B61">
                <wp:simplePos x="0" y="0"/>
                <wp:positionH relativeFrom="column">
                  <wp:posOffset>4322445</wp:posOffset>
                </wp:positionH>
                <wp:positionV relativeFrom="paragraph">
                  <wp:posOffset>-471805</wp:posOffset>
                </wp:positionV>
                <wp:extent cx="1662710" cy="1409490"/>
                <wp:effectExtent l="38100" t="38100" r="52070" b="57785"/>
                <wp:wrapNone/>
                <wp:docPr id="470" name="Ink 470"/>
                <wp:cNvGraphicFramePr/>
                <a:graphic xmlns:a="http://schemas.openxmlformats.org/drawingml/2006/main">
                  <a:graphicData uri="http://schemas.microsoft.com/office/word/2010/wordprocessingInk">
                    <w14:contentPart bwMode="auto" r:id="rId903">
                      <w14:nvContentPartPr>
                        <w14:cNvContentPartPr/>
                      </w14:nvContentPartPr>
                      <w14:xfrm>
                        <a:off x="0" y="0"/>
                        <a:ext cx="1662710" cy="1409490"/>
                      </w14:xfrm>
                    </w14:contentPart>
                  </a:graphicData>
                </a:graphic>
              </wp:anchor>
            </w:drawing>
          </mc:Choice>
          <mc:Fallback>
            <w:pict>
              <v:shape w14:anchorId="31989CED" id="Ink 470" o:spid="_x0000_s1026" type="#_x0000_t75" style="position:absolute;margin-left:339.65pt;margin-top:-37.85pt;width:132.3pt;height:112.4pt;z-index:2565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">
                <v:imagedata r:id="rId904" o:title=""/>
              </v:shape>
            </w:pict>
          </mc:Fallback>
        </mc:AlternateContent>
      </w:r>
    </w:p>
    <w:p w14:paraId="3B2A76C2" w14:textId="62C51391" w:rsidR="00842A38" w:rsidRDefault="006435C3" w:rsidP="00842A38">
      <w:pPr>
        <w:tabs>
          <w:tab w:val="left" w:pos="3909"/>
        </w:tabs>
      </w:pPr>
      <w:r>
        <w:rPr>
          <w:noProof/>
        </w:rPr>
        <mc:AlternateContent>
          <mc:Choice Requires="wpi">
            <w:drawing>
              <wp:anchor distT="0" distB="0" distL="114300" distR="114300" simplePos="0" relativeHeight="256648192" behindDoc="0" locked="0" layoutInCell="1" allowOverlap="1" wp14:anchorId="6D178909" wp14:editId="6E603829">
                <wp:simplePos x="0" y="0"/>
                <wp:positionH relativeFrom="column">
                  <wp:posOffset>-925830</wp:posOffset>
                </wp:positionH>
                <wp:positionV relativeFrom="paragraph">
                  <wp:posOffset>22860</wp:posOffset>
                </wp:positionV>
                <wp:extent cx="288720" cy="490485"/>
                <wp:effectExtent l="38100" t="38100" r="54610" b="43180"/>
                <wp:wrapNone/>
                <wp:docPr id="548" name="Ink 548"/>
                <wp:cNvGraphicFramePr/>
                <a:graphic xmlns:a="http://schemas.openxmlformats.org/drawingml/2006/main">
                  <a:graphicData uri="http://schemas.microsoft.com/office/word/2010/wordprocessingInk">
                    <w14:contentPart bwMode="auto" r:id="rId905">
                      <w14:nvContentPartPr>
                        <w14:cNvContentPartPr/>
                      </w14:nvContentPartPr>
                      <w14:xfrm>
                        <a:off x="0" y="0"/>
                        <a:ext cx="288720" cy="490485"/>
                      </w14:xfrm>
                    </w14:contentPart>
                  </a:graphicData>
                </a:graphic>
              </wp:anchor>
            </w:drawing>
          </mc:Choice>
          <mc:Fallback>
            <w:pict>
              <v:shape w14:anchorId="27AF379B" id="Ink 548" o:spid="_x0000_s1026" type="#_x0000_t75" style="position:absolute;margin-left:-73.6pt;margin-top:1.1pt;width:24.15pt;height:40pt;z-index:2566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">
                <v:imagedata r:id="rId906" o:title=""/>
              </v:shape>
            </w:pict>
          </mc:Fallback>
        </mc:AlternateContent>
      </w:r>
    </w:p>
    <w:p w14:paraId="087D265D" w14:textId="61871595" w:rsidR="00842A38" w:rsidRDefault="006435C3" w:rsidP="00842A38">
      <w:pPr>
        <w:tabs>
          <w:tab w:val="left" w:pos="3909"/>
        </w:tabs>
      </w:pPr>
      <w:r>
        <w:rPr>
          <w:noProof/>
        </w:rPr>
        <mc:AlternateContent>
          <mc:Choice Requires="wpi">
            <w:drawing>
              <wp:anchor distT="0" distB="0" distL="114300" distR="114300" simplePos="0" relativeHeight="256583680" behindDoc="0" locked="0" layoutInCell="1" allowOverlap="1" wp14:anchorId="029FFCA6" wp14:editId="1CA06637">
                <wp:simplePos x="0" y="0"/>
                <wp:positionH relativeFrom="column">
                  <wp:posOffset>3956940</wp:posOffset>
                </wp:positionH>
                <wp:positionV relativeFrom="paragraph">
                  <wp:posOffset>107250</wp:posOffset>
                </wp:positionV>
                <wp:extent cx="285120" cy="130680"/>
                <wp:effectExtent l="38100" t="38100" r="57785" b="41275"/>
                <wp:wrapNone/>
                <wp:docPr id="471" name="Ink 471"/>
                <wp:cNvGraphicFramePr/>
                <a:graphic xmlns:a="http://schemas.openxmlformats.org/drawingml/2006/main">
                  <a:graphicData uri="http://schemas.microsoft.com/office/word/2010/wordprocessingInk">
                    <w14:contentPart bwMode="auto" r:id="rId907">
                      <w14:nvContentPartPr>
                        <w14:cNvContentPartPr/>
                      </w14:nvContentPartPr>
                      <w14:xfrm>
                        <a:off x="0" y="0"/>
                        <a:ext cx="285120" cy="130680"/>
                      </w14:xfrm>
                    </w14:contentPart>
                  </a:graphicData>
                </a:graphic>
              </wp:anchor>
            </w:drawing>
          </mc:Choice>
          <mc:Fallback>
            <w:pict>
              <v:shape w14:anchorId="78BBDAAA" id="Ink 471" o:spid="_x0000_s1026" type="#_x0000_t75" style="position:absolute;margin-left:310.85pt;margin-top:7.75pt;width:23.85pt;height:11.75pt;z-index:2565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">
                <v:imagedata r:id="rId908" o:title=""/>
              </v:shape>
            </w:pict>
          </mc:Fallback>
        </mc:AlternateContent>
      </w:r>
      <w:r>
        <w:rPr>
          <w:noProof/>
        </w:rPr>
        <mc:AlternateContent>
          <mc:Choice Requires="wpi">
            <w:drawing>
              <wp:anchor distT="0" distB="0" distL="114300" distR="114300" simplePos="0" relativeHeight="256560128" behindDoc="0" locked="0" layoutInCell="1" allowOverlap="1" wp14:anchorId="5D44B39C" wp14:editId="100338F5">
                <wp:simplePos x="0" y="0"/>
                <wp:positionH relativeFrom="column">
                  <wp:posOffset>-560070</wp:posOffset>
                </wp:positionH>
                <wp:positionV relativeFrom="paragraph">
                  <wp:posOffset>-159385</wp:posOffset>
                </wp:positionV>
                <wp:extent cx="3865245" cy="608965"/>
                <wp:effectExtent l="38100" t="38100" r="0" b="57785"/>
                <wp:wrapNone/>
                <wp:docPr id="444" name="Ink 444"/>
                <wp:cNvGraphicFramePr/>
                <a:graphic xmlns:a="http://schemas.openxmlformats.org/drawingml/2006/main">
                  <a:graphicData uri="http://schemas.microsoft.com/office/word/2010/wordprocessingInk">
                    <w14:contentPart bwMode="auto" r:id="rId909">
                      <w14:nvContentPartPr>
                        <w14:cNvContentPartPr/>
                      </w14:nvContentPartPr>
                      <w14:xfrm>
                        <a:off x="0" y="0"/>
                        <a:ext cx="3865245" cy="608965"/>
                      </w14:xfrm>
                    </w14:contentPart>
                  </a:graphicData>
                </a:graphic>
                <wp14:sizeRelH relativeFrom="margin">
                  <wp14:pctWidth>0</wp14:pctWidth>
                </wp14:sizeRelH>
                <wp14:sizeRelV relativeFrom="margin">
                  <wp14:pctHeight>0</wp14:pctHeight>
                </wp14:sizeRelV>
              </wp:anchor>
            </w:drawing>
          </mc:Choice>
          <mc:Fallback>
            <w:pict>
              <v:shape w14:anchorId="5272BDDF" id="Ink 444" o:spid="_x0000_s1026" type="#_x0000_t75" style="position:absolute;margin-left:-44.8pt;margin-top:-13.25pt;width:305.75pt;height:49.35pt;z-index:2565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">
                <v:imagedata r:id="rId910" o:title=""/>
              </v:shape>
            </w:pict>
          </mc:Fallback>
        </mc:AlternateContent>
      </w:r>
    </w:p>
    <w:p w14:paraId="4F587F41" w14:textId="466E9758" w:rsidR="00842A38" w:rsidRDefault="00842A38" w:rsidP="00842A38">
      <w:pPr>
        <w:tabs>
          <w:tab w:val="left" w:pos="3909"/>
        </w:tabs>
      </w:pPr>
    </w:p>
    <w:p w14:paraId="32A7E709" w14:textId="6B171CC9" w:rsidR="00842A38" w:rsidRDefault="00842A38" w:rsidP="00842A38">
      <w:pPr>
        <w:tabs>
          <w:tab w:val="left" w:pos="3909"/>
        </w:tabs>
      </w:pPr>
    </w:p>
    <w:p w14:paraId="1BD81020" w14:textId="70B828E7" w:rsidR="00842A38" w:rsidRDefault="006435C3" w:rsidP="00842A38">
      <w:pPr>
        <w:tabs>
          <w:tab w:val="left" w:pos="3909"/>
        </w:tabs>
      </w:pPr>
      <w:r>
        <w:rPr>
          <w:noProof/>
        </w:rPr>
        <mc:AlternateContent>
          <mc:Choice Requires="wpi">
            <w:drawing>
              <wp:anchor distT="0" distB="0" distL="114300" distR="114300" simplePos="0" relativeHeight="256687104" behindDoc="0" locked="0" layoutInCell="1" allowOverlap="1" wp14:anchorId="57716071" wp14:editId="0E9A9E3D">
                <wp:simplePos x="0" y="0"/>
                <wp:positionH relativeFrom="column">
                  <wp:posOffset>1931670</wp:posOffset>
                </wp:positionH>
                <wp:positionV relativeFrom="paragraph">
                  <wp:posOffset>-151130</wp:posOffset>
                </wp:positionV>
                <wp:extent cx="1125370" cy="498475"/>
                <wp:effectExtent l="38100" t="38100" r="36830" b="53975"/>
                <wp:wrapNone/>
                <wp:docPr id="594" name="Ink 594"/>
                <wp:cNvGraphicFramePr/>
                <a:graphic xmlns:a="http://schemas.openxmlformats.org/drawingml/2006/main">
                  <a:graphicData uri="http://schemas.microsoft.com/office/word/2010/wordprocessingInk">
                    <w14:contentPart bwMode="auto" r:id="rId911">
                      <w14:nvContentPartPr>
                        <w14:cNvContentPartPr/>
                      </w14:nvContentPartPr>
                      <w14:xfrm>
                        <a:off x="0" y="0"/>
                        <a:ext cx="1125370" cy="498475"/>
                      </w14:xfrm>
                    </w14:contentPart>
                  </a:graphicData>
                </a:graphic>
              </wp:anchor>
            </w:drawing>
          </mc:Choice>
          <mc:Fallback>
            <w:pict>
              <v:shape w14:anchorId="7DE28677" id="Ink 594" o:spid="_x0000_s1026" type="#_x0000_t75" style="position:absolute;margin-left:151.4pt;margin-top:-12.6pt;width:90pt;height:40.65pt;z-index:256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">
                <v:imagedata r:id="rId912" o:title=""/>
              </v:shape>
            </w:pict>
          </mc:Fallback>
        </mc:AlternateContent>
      </w:r>
      <w:r>
        <w:rPr>
          <w:noProof/>
        </w:rPr>
        <mc:AlternateContent>
          <mc:Choice Requires="wpi">
            <w:drawing>
              <wp:anchor distT="0" distB="0" distL="114300" distR="114300" simplePos="0" relativeHeight="256627712" behindDoc="0" locked="0" layoutInCell="1" allowOverlap="1" wp14:anchorId="34740C25" wp14:editId="2C23F0AE">
                <wp:simplePos x="0" y="0"/>
                <wp:positionH relativeFrom="column">
                  <wp:posOffset>297180</wp:posOffset>
                </wp:positionH>
                <wp:positionV relativeFrom="paragraph">
                  <wp:posOffset>-91440</wp:posOffset>
                </wp:positionV>
                <wp:extent cx="1508125" cy="691515"/>
                <wp:effectExtent l="38100" t="38100" r="53975" b="51435"/>
                <wp:wrapNone/>
                <wp:docPr id="521" name="Ink 521"/>
                <wp:cNvGraphicFramePr/>
                <a:graphic xmlns:a="http://schemas.openxmlformats.org/drawingml/2006/main">
                  <a:graphicData uri="http://schemas.microsoft.com/office/word/2010/wordprocessingInk">
                    <w14:contentPart bwMode="auto" r:id="rId913">
                      <w14:nvContentPartPr>
                        <w14:cNvContentPartPr/>
                      </w14:nvContentPartPr>
                      <w14:xfrm>
                        <a:off x="0" y="0"/>
                        <a:ext cx="1508125" cy="691515"/>
                      </w14:xfrm>
                    </w14:contentPart>
                  </a:graphicData>
                </a:graphic>
              </wp:anchor>
            </w:drawing>
          </mc:Choice>
          <mc:Fallback>
            <w:pict>
              <v:shape w14:anchorId="7CE3112D" id="Ink 521" o:spid="_x0000_s1026" type="#_x0000_t75" style="position:absolute;margin-left:22.7pt;margin-top:-7.9pt;width:120.15pt;height:55.85pt;z-index:2566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">
                <v:imagedata r:id="rId914" o:title=""/>
              </v:shape>
            </w:pict>
          </mc:Fallback>
        </mc:AlternateContent>
      </w:r>
    </w:p>
    <w:p w14:paraId="5E43B5DE" w14:textId="10D49A84" w:rsidR="00842A38" w:rsidRDefault="00842A38" w:rsidP="00842A38">
      <w:pPr>
        <w:tabs>
          <w:tab w:val="left" w:pos="3909"/>
        </w:tabs>
      </w:pPr>
    </w:p>
    <w:p w14:paraId="6182A906" w14:textId="3E7F1254" w:rsidR="00842A38" w:rsidRDefault="006435C3" w:rsidP="00842A38">
      <w:pPr>
        <w:tabs>
          <w:tab w:val="left" w:pos="3909"/>
        </w:tabs>
      </w:pPr>
      <w:r>
        <w:rPr>
          <w:noProof/>
        </w:rPr>
        <mc:AlternateContent>
          <mc:Choice Requires="wpi">
            <w:drawing>
              <wp:anchor distT="0" distB="0" distL="114300" distR="114300" simplePos="0" relativeHeight="256706560" behindDoc="0" locked="0" layoutInCell="1" allowOverlap="1" wp14:anchorId="1152E228" wp14:editId="59B4837C">
                <wp:simplePos x="0" y="0"/>
                <wp:positionH relativeFrom="column">
                  <wp:posOffset>-648335</wp:posOffset>
                </wp:positionH>
                <wp:positionV relativeFrom="paragraph">
                  <wp:posOffset>-962660</wp:posOffset>
                </wp:positionV>
                <wp:extent cx="7550150" cy="2426350"/>
                <wp:effectExtent l="38100" t="38100" r="0" b="50165"/>
                <wp:wrapNone/>
                <wp:docPr id="617" name="Ink 617"/>
                <wp:cNvGraphicFramePr/>
                <a:graphic xmlns:a="http://schemas.openxmlformats.org/drawingml/2006/main">
                  <a:graphicData uri="http://schemas.microsoft.com/office/word/2010/wordprocessingInk">
                    <w14:contentPart bwMode="auto" r:id="rId915">
                      <w14:nvContentPartPr>
                        <w14:cNvContentPartPr/>
                      </w14:nvContentPartPr>
                      <w14:xfrm>
                        <a:off x="0" y="0"/>
                        <a:ext cx="7550150" cy="2426350"/>
                      </w14:xfrm>
                    </w14:contentPart>
                  </a:graphicData>
                </a:graphic>
              </wp:anchor>
            </w:drawing>
          </mc:Choice>
          <mc:Fallback>
            <w:pict>
              <v:shape w14:anchorId="5938D051" id="Ink 617" o:spid="_x0000_s1026" type="#_x0000_t75" style="position:absolute;margin-left:-51.75pt;margin-top:-76.5pt;width:595.9pt;height:192.45pt;z-index:2567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">
                <v:imagedata r:id="rId916" o:title=""/>
              </v:shape>
            </w:pict>
          </mc:Fallback>
        </mc:AlternateContent>
      </w:r>
    </w:p>
    <w:p w14:paraId="1A0CDE48" w14:textId="724DF5E2" w:rsidR="00842A38" w:rsidRDefault="00360955" w:rsidP="00842A38">
      <w:pPr>
        <w:tabs>
          <w:tab w:val="left" w:pos="3909"/>
        </w:tabs>
      </w:pPr>
      <w:r>
        <w:rPr>
          <w:noProof/>
        </w:rPr>
        <mc:AlternateContent>
          <mc:Choice Requires="wpi">
            <w:drawing>
              <wp:anchor distT="0" distB="0" distL="114300" distR="114300" simplePos="0" relativeHeight="256807936" behindDoc="0" locked="0" layoutInCell="1" allowOverlap="1" wp14:anchorId="33DED4AA" wp14:editId="197E827E">
                <wp:simplePos x="0" y="0"/>
                <wp:positionH relativeFrom="column">
                  <wp:posOffset>3028315</wp:posOffset>
                </wp:positionH>
                <wp:positionV relativeFrom="paragraph">
                  <wp:posOffset>-1002030</wp:posOffset>
                </wp:positionV>
                <wp:extent cx="1793875" cy="2323730"/>
                <wp:effectExtent l="38100" t="19050" r="34925" b="57785"/>
                <wp:wrapNone/>
                <wp:docPr id="735" name="Ink 735"/>
                <wp:cNvGraphicFramePr/>
                <a:graphic xmlns:a="http://schemas.openxmlformats.org/drawingml/2006/main">
                  <a:graphicData uri="http://schemas.microsoft.com/office/word/2010/wordprocessingInk">
                    <w14:contentPart bwMode="auto" r:id="rId917">
                      <w14:nvContentPartPr>
                        <w14:cNvContentPartPr/>
                      </w14:nvContentPartPr>
                      <w14:xfrm>
                        <a:off x="0" y="0"/>
                        <a:ext cx="1793875" cy="2323730"/>
                      </w14:xfrm>
                    </w14:contentPart>
                  </a:graphicData>
                </a:graphic>
              </wp:anchor>
            </w:drawing>
          </mc:Choice>
          <mc:Fallback>
            <w:pict>
              <v:shape w14:anchorId="568D09BB" id="Ink 735" o:spid="_x0000_s1026" type="#_x0000_t75" style="position:absolute;margin-left:237.75pt;margin-top:-79.6pt;width:142.65pt;height:184.35pt;z-index:2568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">
                <v:imagedata r:id="rId918" o:title=""/>
              </v:shape>
            </w:pict>
          </mc:Fallback>
        </mc:AlternateContent>
      </w:r>
      <w:r w:rsidR="006435C3">
        <w:rPr>
          <w:noProof/>
        </w:rPr>
        <mc:AlternateContent>
          <mc:Choice Requires="wpi">
            <w:drawing>
              <wp:anchor distT="0" distB="0" distL="114300" distR="114300" simplePos="0" relativeHeight="256613376" behindDoc="0" locked="0" layoutInCell="1" allowOverlap="1" wp14:anchorId="11A50EEA" wp14:editId="6163F04E">
                <wp:simplePos x="0" y="0"/>
                <wp:positionH relativeFrom="column">
                  <wp:posOffset>1281430</wp:posOffset>
                </wp:positionH>
                <wp:positionV relativeFrom="paragraph">
                  <wp:posOffset>140970</wp:posOffset>
                </wp:positionV>
                <wp:extent cx="390320" cy="245995"/>
                <wp:effectExtent l="38100" t="38100" r="48260" b="40005"/>
                <wp:wrapNone/>
                <wp:docPr id="506" name="Ink 506"/>
                <wp:cNvGraphicFramePr/>
                <a:graphic xmlns:a="http://schemas.openxmlformats.org/drawingml/2006/main">
                  <a:graphicData uri="http://schemas.microsoft.com/office/word/2010/wordprocessingInk">
                    <w14:contentPart bwMode="auto" r:id="rId919">
                      <w14:nvContentPartPr>
                        <w14:cNvContentPartPr/>
                      </w14:nvContentPartPr>
                      <w14:xfrm>
                        <a:off x="0" y="0"/>
                        <a:ext cx="390320" cy="245995"/>
                      </w14:xfrm>
                    </w14:contentPart>
                  </a:graphicData>
                </a:graphic>
              </wp:anchor>
            </w:drawing>
          </mc:Choice>
          <mc:Fallback>
            <w:pict>
              <v:shape w14:anchorId="2F9F683A" id="Ink 506" o:spid="_x0000_s1026" type="#_x0000_t75" style="position:absolute;margin-left:100.2pt;margin-top:10.4pt;width:32.15pt;height:20.75pt;z-index:2566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">
                <v:imagedata r:id="rId920" o:title=""/>
              </v:shape>
            </w:pict>
          </mc:Fallback>
        </mc:AlternateContent>
      </w:r>
      <w:r w:rsidR="006435C3">
        <w:rPr>
          <w:noProof/>
        </w:rPr>
        <mc:AlternateContent>
          <mc:Choice Requires="wpi">
            <w:drawing>
              <wp:anchor distT="0" distB="0" distL="114300" distR="114300" simplePos="0" relativeHeight="256609280" behindDoc="0" locked="0" layoutInCell="1" allowOverlap="1" wp14:anchorId="3CC51E26" wp14:editId="42470FE0">
                <wp:simplePos x="0" y="0"/>
                <wp:positionH relativeFrom="column">
                  <wp:posOffset>-370840</wp:posOffset>
                </wp:positionH>
                <wp:positionV relativeFrom="paragraph">
                  <wp:posOffset>66040</wp:posOffset>
                </wp:positionV>
                <wp:extent cx="1589340" cy="506095"/>
                <wp:effectExtent l="38100" t="38100" r="0" b="46355"/>
                <wp:wrapNone/>
                <wp:docPr id="501" name="Ink 501"/>
                <wp:cNvGraphicFramePr/>
                <a:graphic xmlns:a="http://schemas.openxmlformats.org/drawingml/2006/main">
                  <a:graphicData uri="http://schemas.microsoft.com/office/word/2010/wordprocessingInk">
                    <w14:contentPart bwMode="auto" r:id="rId921">
                      <w14:nvContentPartPr>
                        <w14:cNvContentPartPr/>
                      </w14:nvContentPartPr>
                      <w14:xfrm>
                        <a:off x="0" y="0"/>
                        <a:ext cx="1589340" cy="506095"/>
                      </w14:xfrm>
                    </w14:contentPart>
                  </a:graphicData>
                </a:graphic>
              </wp:anchor>
            </w:drawing>
          </mc:Choice>
          <mc:Fallback>
            <w:pict>
              <v:shape w14:anchorId="555725C5" id="Ink 501" o:spid="_x0000_s1026" type="#_x0000_t75" style="position:absolute;margin-left:-29.9pt;margin-top:4.5pt;width:126.6pt;height:41.25pt;z-index:2566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">
                <v:imagedata r:id="rId922" o:title=""/>
              </v:shape>
            </w:pict>
          </mc:Fallback>
        </mc:AlternateContent>
      </w:r>
    </w:p>
    <w:p w14:paraId="04BD5538" w14:textId="06D7D83F" w:rsidR="00842A38" w:rsidRDefault="006435C3" w:rsidP="00842A38">
      <w:pPr>
        <w:tabs>
          <w:tab w:val="left" w:pos="3909"/>
        </w:tabs>
      </w:pPr>
      <w:r>
        <w:rPr>
          <w:noProof/>
        </w:rPr>
        <mc:AlternateContent>
          <mc:Choice Requires="wpi">
            <w:drawing>
              <wp:anchor distT="0" distB="0" distL="114300" distR="114300" simplePos="0" relativeHeight="256616448" behindDoc="0" locked="0" layoutInCell="1" allowOverlap="1" wp14:anchorId="04B27718" wp14:editId="70FB8820">
                <wp:simplePos x="0" y="0"/>
                <wp:positionH relativeFrom="column">
                  <wp:posOffset>1780540</wp:posOffset>
                </wp:positionH>
                <wp:positionV relativeFrom="paragraph">
                  <wp:posOffset>-60325</wp:posOffset>
                </wp:positionV>
                <wp:extent cx="464695" cy="198000"/>
                <wp:effectExtent l="38100" t="38100" r="0" b="50165"/>
                <wp:wrapNone/>
                <wp:docPr id="510" name="Ink 510"/>
                <wp:cNvGraphicFramePr/>
                <a:graphic xmlns:a="http://schemas.openxmlformats.org/drawingml/2006/main">
                  <a:graphicData uri="http://schemas.microsoft.com/office/word/2010/wordprocessingInk">
                    <w14:contentPart bwMode="auto" r:id="rId923">
                      <w14:nvContentPartPr>
                        <w14:cNvContentPartPr/>
                      </w14:nvContentPartPr>
                      <w14:xfrm>
                        <a:off x="0" y="0"/>
                        <a:ext cx="464695" cy="198000"/>
                      </w14:xfrm>
                    </w14:contentPart>
                  </a:graphicData>
                </a:graphic>
              </wp:anchor>
            </w:drawing>
          </mc:Choice>
          <mc:Fallback>
            <w:pict>
              <v:shape w14:anchorId="632A7112" id="Ink 510" o:spid="_x0000_s1026" type="#_x0000_t75" style="position:absolute;margin-left:139.5pt;margin-top:-5.45pt;width:38.05pt;height:17.05pt;z-index:2566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">
                <v:imagedata r:id="rId924" o:title=""/>
              </v:shape>
            </w:pict>
          </mc:Fallback>
        </mc:AlternateContent>
      </w:r>
    </w:p>
    <w:p w14:paraId="7D0A7495" w14:textId="14723B65" w:rsidR="00842A38" w:rsidRDefault="006435C3" w:rsidP="00842A38">
      <w:pPr>
        <w:tabs>
          <w:tab w:val="left" w:pos="3909"/>
        </w:tabs>
      </w:pPr>
      <w:r>
        <w:rPr>
          <w:noProof/>
        </w:rPr>
        <mc:AlternateContent>
          <mc:Choice Requires="wpi">
            <w:drawing>
              <wp:anchor distT="0" distB="0" distL="114300" distR="114300" simplePos="0" relativeHeight="256709632" behindDoc="0" locked="0" layoutInCell="1" allowOverlap="1" wp14:anchorId="7B056C84" wp14:editId="4B4F4259">
                <wp:simplePos x="0" y="0"/>
                <wp:positionH relativeFrom="column">
                  <wp:posOffset>-943610</wp:posOffset>
                </wp:positionH>
                <wp:positionV relativeFrom="paragraph">
                  <wp:posOffset>259715</wp:posOffset>
                </wp:positionV>
                <wp:extent cx="464400" cy="89525"/>
                <wp:effectExtent l="38100" t="38100" r="50165" b="44450"/>
                <wp:wrapNone/>
                <wp:docPr id="620" name="Ink 620"/>
                <wp:cNvGraphicFramePr/>
                <a:graphic xmlns:a="http://schemas.openxmlformats.org/drawingml/2006/main">
                  <a:graphicData uri="http://schemas.microsoft.com/office/word/2010/wordprocessingInk">
                    <w14:contentPart bwMode="auto" r:id="rId925">
                      <w14:nvContentPartPr>
                        <w14:cNvContentPartPr/>
                      </w14:nvContentPartPr>
                      <w14:xfrm>
                        <a:off x="0" y="0"/>
                        <a:ext cx="464400" cy="89525"/>
                      </w14:xfrm>
                    </w14:contentPart>
                  </a:graphicData>
                </a:graphic>
              </wp:anchor>
            </w:drawing>
          </mc:Choice>
          <mc:Fallback>
            <w:pict>
              <v:shape w14:anchorId="20379AEC" id="Ink 620" o:spid="_x0000_s1026" type="#_x0000_t75" style="position:absolute;margin-left:-75pt;margin-top:19.75pt;width:37.95pt;height:8.5pt;z-index:2567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">
                <v:imagedata r:id="rId926" o:title=""/>
              </v:shape>
            </w:pict>
          </mc:Fallback>
        </mc:AlternateContent>
      </w:r>
    </w:p>
    <w:p w14:paraId="2326CA52" w14:textId="19720D6F" w:rsidR="00842A38" w:rsidRDefault="00842A38" w:rsidP="00842A38">
      <w:pPr>
        <w:tabs>
          <w:tab w:val="left" w:pos="3909"/>
        </w:tabs>
      </w:pPr>
    </w:p>
    <w:p w14:paraId="2003EF31" w14:textId="4AD1D108" w:rsidR="00842A38" w:rsidRDefault="00842A38" w:rsidP="00842A38">
      <w:pPr>
        <w:tabs>
          <w:tab w:val="left" w:pos="3909"/>
        </w:tabs>
      </w:pPr>
    </w:p>
    <w:p w14:paraId="466B7CE3" w14:textId="1223E719" w:rsidR="00842A38" w:rsidRDefault="006435C3" w:rsidP="00842A38">
      <w:pPr>
        <w:tabs>
          <w:tab w:val="left" w:pos="3909"/>
        </w:tabs>
      </w:pPr>
      <w:r>
        <w:rPr>
          <w:noProof/>
        </w:rPr>
        <mc:AlternateContent>
          <mc:Choice Requires="wpi">
            <w:drawing>
              <wp:anchor distT="0" distB="0" distL="114300" distR="114300" simplePos="0" relativeHeight="256730112" behindDoc="0" locked="0" layoutInCell="1" allowOverlap="1" wp14:anchorId="34744115" wp14:editId="2D232A8A">
                <wp:simplePos x="0" y="0"/>
                <wp:positionH relativeFrom="column">
                  <wp:posOffset>-683260</wp:posOffset>
                </wp:positionH>
                <wp:positionV relativeFrom="paragraph">
                  <wp:posOffset>-250190</wp:posOffset>
                </wp:positionV>
                <wp:extent cx="1230430" cy="758190"/>
                <wp:effectExtent l="38100" t="38100" r="0" b="41910"/>
                <wp:wrapNone/>
                <wp:docPr id="643" name="Ink 643"/>
                <wp:cNvGraphicFramePr/>
                <a:graphic xmlns:a="http://schemas.openxmlformats.org/drawingml/2006/main">
                  <a:graphicData uri="http://schemas.microsoft.com/office/word/2010/wordprocessingInk">
                    <w14:contentPart bwMode="auto" r:id="rId927">
                      <w14:nvContentPartPr>
                        <w14:cNvContentPartPr/>
                      </w14:nvContentPartPr>
                      <w14:xfrm>
                        <a:off x="0" y="0"/>
                        <a:ext cx="1230430" cy="758190"/>
                      </w14:xfrm>
                    </w14:contentPart>
                  </a:graphicData>
                </a:graphic>
              </wp:anchor>
            </w:drawing>
          </mc:Choice>
          <mc:Fallback>
            <w:pict>
              <v:shape w14:anchorId="54221EB1" id="Ink 643" o:spid="_x0000_s1026" type="#_x0000_t75" style="position:absolute;margin-left:-54.5pt;margin-top:-20.4pt;width:98.3pt;height:61.1pt;z-index:2567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">
                <v:imagedata r:id="rId928" o:title=""/>
              </v:shape>
            </w:pict>
          </mc:Fallback>
        </mc:AlternateContent>
      </w:r>
    </w:p>
    <w:p w14:paraId="19FD98C2" w14:textId="3BC0CE15" w:rsidR="00842A38" w:rsidRDefault="00360955" w:rsidP="00842A38">
      <w:pPr>
        <w:tabs>
          <w:tab w:val="left" w:pos="3909"/>
        </w:tabs>
      </w:pPr>
      <w:r>
        <w:rPr>
          <w:noProof/>
        </w:rPr>
        <mc:AlternateContent>
          <mc:Choice Requires="wpi">
            <w:drawing>
              <wp:anchor distT="0" distB="0" distL="114300" distR="114300" simplePos="0" relativeHeight="256782336" behindDoc="0" locked="0" layoutInCell="1" allowOverlap="1" wp14:anchorId="731E09CC" wp14:editId="336D32E5">
                <wp:simplePos x="0" y="0"/>
                <wp:positionH relativeFrom="column">
                  <wp:posOffset>-74930</wp:posOffset>
                </wp:positionH>
                <wp:positionV relativeFrom="paragraph">
                  <wp:posOffset>-220345</wp:posOffset>
                </wp:positionV>
                <wp:extent cx="2622205" cy="561975"/>
                <wp:effectExtent l="38100" t="38100" r="26035" b="47625"/>
                <wp:wrapNone/>
                <wp:docPr id="705" name="Ink 705"/>
                <wp:cNvGraphicFramePr/>
                <a:graphic xmlns:a="http://schemas.openxmlformats.org/drawingml/2006/main">
                  <a:graphicData uri="http://schemas.microsoft.com/office/word/2010/wordprocessingInk">
                    <w14:contentPart bwMode="auto" r:id="rId929">
                      <w14:nvContentPartPr>
                        <w14:cNvContentPartPr/>
                      </w14:nvContentPartPr>
                      <w14:xfrm>
                        <a:off x="0" y="0"/>
                        <a:ext cx="2622205" cy="561975"/>
                      </w14:xfrm>
                    </w14:contentPart>
                  </a:graphicData>
                </a:graphic>
              </wp:anchor>
            </w:drawing>
          </mc:Choice>
          <mc:Fallback>
            <w:pict>
              <v:shape w14:anchorId="298B8811" id="Ink 705" o:spid="_x0000_s1026" type="#_x0000_t75" style="position:absolute;margin-left:-6.6pt;margin-top:-18.05pt;width:207.85pt;height:45.65pt;z-index:2567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">
                <v:imagedata r:id="rId930" o:title=""/>
              </v:shape>
            </w:pict>
          </mc:Fallback>
        </mc:AlternateContent>
      </w:r>
      <w:r>
        <w:rPr>
          <w:noProof/>
        </w:rPr>
        <mc:AlternateContent>
          <mc:Choice Requires="wpi">
            <w:drawing>
              <wp:anchor distT="0" distB="0" distL="114300" distR="114300" simplePos="0" relativeHeight="256770048" behindDoc="0" locked="0" layoutInCell="1" allowOverlap="1" wp14:anchorId="5113B06D" wp14:editId="61743F92">
                <wp:simplePos x="0" y="0"/>
                <wp:positionH relativeFrom="column">
                  <wp:posOffset>1369060</wp:posOffset>
                </wp:positionH>
                <wp:positionV relativeFrom="paragraph">
                  <wp:posOffset>-12700</wp:posOffset>
                </wp:positionV>
                <wp:extent cx="197280" cy="325265"/>
                <wp:effectExtent l="38100" t="38100" r="0" b="55880"/>
                <wp:wrapNone/>
                <wp:docPr id="691" name="Ink 691"/>
                <wp:cNvGraphicFramePr/>
                <a:graphic xmlns:a="http://schemas.openxmlformats.org/drawingml/2006/main">
                  <a:graphicData uri="http://schemas.microsoft.com/office/word/2010/wordprocessingInk">
                    <w14:contentPart bwMode="auto" r:id="rId931">
                      <w14:nvContentPartPr>
                        <w14:cNvContentPartPr/>
                      </w14:nvContentPartPr>
                      <w14:xfrm>
                        <a:off x="0" y="0"/>
                        <a:ext cx="197280" cy="325265"/>
                      </w14:xfrm>
                    </w14:contentPart>
                  </a:graphicData>
                </a:graphic>
              </wp:anchor>
            </w:drawing>
          </mc:Choice>
          <mc:Fallback>
            <w:pict>
              <v:shape w14:anchorId="7365F42E" id="Ink 691" o:spid="_x0000_s1026" type="#_x0000_t75" style="position:absolute;margin-left:107.1pt;margin-top:-1.7pt;width:16.95pt;height:27pt;z-index:2567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">
                <v:imagedata r:id="rId932" o:title=""/>
              </v:shape>
            </w:pict>
          </mc:Fallback>
        </mc:AlternateContent>
      </w:r>
      <w:r>
        <w:rPr>
          <w:noProof/>
        </w:rPr>
        <mc:AlternateContent>
          <mc:Choice Requires="wpi">
            <w:drawing>
              <wp:anchor distT="0" distB="0" distL="114300" distR="114300" simplePos="0" relativeHeight="256762880" behindDoc="0" locked="0" layoutInCell="1" allowOverlap="1" wp14:anchorId="56BCC7DA" wp14:editId="2B34F8A8">
                <wp:simplePos x="0" y="0"/>
                <wp:positionH relativeFrom="column">
                  <wp:posOffset>353695</wp:posOffset>
                </wp:positionH>
                <wp:positionV relativeFrom="paragraph">
                  <wp:posOffset>-43815</wp:posOffset>
                </wp:positionV>
                <wp:extent cx="801515" cy="300355"/>
                <wp:effectExtent l="57150" t="38100" r="17780" b="42545"/>
                <wp:wrapNone/>
                <wp:docPr id="682" name="Ink 682"/>
                <wp:cNvGraphicFramePr/>
                <a:graphic xmlns:a="http://schemas.openxmlformats.org/drawingml/2006/main">
                  <a:graphicData uri="http://schemas.microsoft.com/office/word/2010/wordprocessingInk">
                    <w14:contentPart bwMode="auto" r:id="rId933">
                      <w14:nvContentPartPr>
                        <w14:cNvContentPartPr/>
                      </w14:nvContentPartPr>
                      <w14:xfrm>
                        <a:off x="0" y="0"/>
                        <a:ext cx="801515" cy="300355"/>
                      </w14:xfrm>
                    </w14:contentPart>
                  </a:graphicData>
                </a:graphic>
              </wp:anchor>
            </w:drawing>
          </mc:Choice>
          <mc:Fallback>
            <w:pict>
              <v:shape w14:anchorId="6BF647D3" id="Ink 682" o:spid="_x0000_s1026" type="#_x0000_t75" style="position:absolute;margin-left:27.15pt;margin-top:-4.15pt;width:64.5pt;height:25.05pt;z-index:2567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">
                <v:imagedata r:id="rId934" o:title=""/>
              </v:shape>
            </w:pict>
          </mc:Fallback>
        </mc:AlternateContent>
      </w:r>
      <w:r>
        <w:rPr>
          <w:noProof/>
        </w:rPr>
        <mc:AlternateContent>
          <mc:Choice Requires="wpi">
            <w:drawing>
              <wp:anchor distT="0" distB="0" distL="114300" distR="114300" simplePos="0" relativeHeight="256756736" behindDoc="0" locked="0" layoutInCell="1" allowOverlap="1" wp14:anchorId="7AC1428E" wp14:editId="09DA5B71">
                <wp:simplePos x="0" y="0"/>
                <wp:positionH relativeFrom="column">
                  <wp:posOffset>476250</wp:posOffset>
                </wp:positionH>
                <wp:positionV relativeFrom="paragraph">
                  <wp:posOffset>-13970</wp:posOffset>
                </wp:positionV>
                <wp:extent cx="179640" cy="241365"/>
                <wp:effectExtent l="38100" t="38100" r="49530" b="44450"/>
                <wp:wrapNone/>
                <wp:docPr id="676" name="Ink 676"/>
                <wp:cNvGraphicFramePr/>
                <a:graphic xmlns:a="http://schemas.openxmlformats.org/drawingml/2006/main">
                  <a:graphicData uri="http://schemas.microsoft.com/office/word/2010/wordprocessingInk">
                    <w14:contentPart bwMode="auto" r:id="rId935">
                      <w14:nvContentPartPr>
                        <w14:cNvContentPartPr/>
                      </w14:nvContentPartPr>
                      <w14:xfrm>
                        <a:off x="0" y="0"/>
                        <a:ext cx="179640" cy="241365"/>
                      </w14:xfrm>
                    </w14:contentPart>
                  </a:graphicData>
                </a:graphic>
              </wp:anchor>
            </w:drawing>
          </mc:Choice>
          <mc:Fallback>
            <w:pict>
              <v:shape w14:anchorId="56C27CB5" id="Ink 676" o:spid="_x0000_s1026" type="#_x0000_t75" style="position:absolute;margin-left:36.8pt;margin-top:-1.8pt;width:15.6pt;height:20.4pt;z-index:2567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">
                <v:imagedata r:id="rId936" o:title=""/>
              </v:shape>
            </w:pict>
          </mc:Fallback>
        </mc:AlternateContent>
      </w:r>
      <w:r w:rsidR="006435C3">
        <w:rPr>
          <w:noProof/>
        </w:rPr>
        <mc:AlternateContent>
          <mc:Choice Requires="wpi">
            <w:drawing>
              <wp:anchor distT="0" distB="0" distL="114300" distR="114300" simplePos="0" relativeHeight="256745472" behindDoc="0" locked="0" layoutInCell="1" allowOverlap="1" wp14:anchorId="1887F65B" wp14:editId="6D44FEFE">
                <wp:simplePos x="0" y="0"/>
                <wp:positionH relativeFrom="column">
                  <wp:posOffset>5080</wp:posOffset>
                </wp:positionH>
                <wp:positionV relativeFrom="paragraph">
                  <wp:posOffset>15240</wp:posOffset>
                </wp:positionV>
                <wp:extent cx="221615" cy="225755"/>
                <wp:effectExtent l="38100" t="19050" r="45085" b="41275"/>
                <wp:wrapNone/>
                <wp:docPr id="661" name="Ink 661"/>
                <wp:cNvGraphicFramePr/>
                <a:graphic xmlns:a="http://schemas.openxmlformats.org/drawingml/2006/main">
                  <a:graphicData uri="http://schemas.microsoft.com/office/word/2010/wordprocessingInk">
                    <w14:contentPart bwMode="auto" r:id="rId937">
                      <w14:nvContentPartPr>
                        <w14:cNvContentPartPr/>
                      </w14:nvContentPartPr>
                      <w14:xfrm>
                        <a:off x="0" y="0"/>
                        <a:ext cx="221615" cy="225755"/>
                      </w14:xfrm>
                    </w14:contentPart>
                  </a:graphicData>
                </a:graphic>
              </wp:anchor>
            </w:drawing>
          </mc:Choice>
          <mc:Fallback>
            <w:pict>
              <v:shape w14:anchorId="55A8CEBA" id="Ink 661" o:spid="_x0000_s1026" type="#_x0000_t75" style="position:absolute;margin-left:-.3pt;margin-top:.5pt;width:18.85pt;height:19.2pt;z-index:2567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">
                <v:imagedata r:id="rId938" o:title=""/>
              </v:shape>
            </w:pict>
          </mc:Fallback>
        </mc:AlternateContent>
      </w:r>
    </w:p>
    <w:p w14:paraId="39A200C4" w14:textId="19B746A3" w:rsidR="00842A38" w:rsidRDefault="00360955" w:rsidP="00842A38">
      <w:pPr>
        <w:tabs>
          <w:tab w:val="left" w:pos="3909"/>
        </w:tabs>
      </w:pPr>
      <w:r>
        <w:rPr>
          <w:noProof/>
        </w:rPr>
        <mc:AlternateContent>
          <mc:Choice Requires="wpi">
            <w:drawing>
              <wp:anchor distT="0" distB="0" distL="114300" distR="114300" simplePos="0" relativeHeight="256833536" behindDoc="0" locked="0" layoutInCell="1" allowOverlap="1" wp14:anchorId="488E30B7" wp14:editId="644FF5F4">
                <wp:simplePos x="0" y="0"/>
                <wp:positionH relativeFrom="column">
                  <wp:posOffset>4947920</wp:posOffset>
                </wp:positionH>
                <wp:positionV relativeFrom="paragraph">
                  <wp:posOffset>-196215</wp:posOffset>
                </wp:positionV>
                <wp:extent cx="1687980" cy="1306135"/>
                <wp:effectExtent l="57150" t="38100" r="26670" b="46990"/>
                <wp:wrapNone/>
                <wp:docPr id="767" name="Ink 767"/>
                <wp:cNvGraphicFramePr/>
                <a:graphic xmlns:a="http://schemas.openxmlformats.org/drawingml/2006/main">
                  <a:graphicData uri="http://schemas.microsoft.com/office/word/2010/wordprocessingInk">
                    <w14:contentPart bwMode="auto" r:id="rId939">
                      <w14:nvContentPartPr>
                        <w14:cNvContentPartPr/>
                      </w14:nvContentPartPr>
                      <w14:xfrm>
                        <a:off x="0" y="0"/>
                        <a:ext cx="1687980" cy="1306135"/>
                      </w14:xfrm>
                    </w14:contentPart>
                  </a:graphicData>
                </a:graphic>
              </wp:anchor>
            </w:drawing>
          </mc:Choice>
          <mc:Fallback>
            <w:pict>
              <v:shape w14:anchorId="5B961E45" id="Ink 767" o:spid="_x0000_s1026" type="#_x0000_t75" style="position:absolute;margin-left:388.9pt;margin-top:-16.15pt;width:134.3pt;height:104.3pt;z-index:2568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">
                <v:imagedata r:id="rId940" o:title=""/>
              </v:shape>
            </w:pict>
          </mc:Fallback>
        </mc:AlternateContent>
      </w:r>
      <w:r>
        <w:rPr>
          <w:noProof/>
        </w:rPr>
        <mc:AlternateContent>
          <mc:Choice Requires="wpi">
            <w:drawing>
              <wp:anchor distT="0" distB="0" distL="114300" distR="114300" simplePos="0" relativeHeight="256786432" behindDoc="0" locked="0" layoutInCell="1" allowOverlap="1" wp14:anchorId="2468DD84" wp14:editId="0FC8F6A7">
                <wp:simplePos x="0" y="0"/>
                <wp:positionH relativeFrom="column">
                  <wp:posOffset>3411855</wp:posOffset>
                </wp:positionH>
                <wp:positionV relativeFrom="paragraph">
                  <wp:posOffset>306705</wp:posOffset>
                </wp:positionV>
                <wp:extent cx="502920" cy="402480"/>
                <wp:effectExtent l="38100" t="38100" r="49530" b="55245"/>
                <wp:wrapNone/>
                <wp:docPr id="710" name="Ink 710"/>
                <wp:cNvGraphicFramePr/>
                <a:graphic xmlns:a="http://schemas.openxmlformats.org/drawingml/2006/main">
                  <a:graphicData uri="http://schemas.microsoft.com/office/word/2010/wordprocessingInk">
                    <w14:contentPart bwMode="auto" r:id="rId941">
                      <w14:nvContentPartPr>
                        <w14:cNvContentPartPr/>
                      </w14:nvContentPartPr>
                      <w14:xfrm>
                        <a:off x="0" y="0"/>
                        <a:ext cx="502920" cy="402480"/>
                      </w14:xfrm>
                    </w14:contentPart>
                  </a:graphicData>
                </a:graphic>
              </wp:anchor>
            </w:drawing>
          </mc:Choice>
          <mc:Fallback>
            <w:pict>
              <v:shape w14:anchorId="53D77500" id="Ink 710" o:spid="_x0000_s1026" type="#_x0000_t75" style="position:absolute;margin-left:267.95pt;margin-top:23.45pt;width:41pt;height:33.15pt;z-index:2567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">
                <v:imagedata r:id="rId942" o:title=""/>
              </v:shape>
            </w:pict>
          </mc:Fallback>
        </mc:AlternateContent>
      </w:r>
      <w:r>
        <w:rPr>
          <w:noProof/>
        </w:rPr>
        <mc:AlternateContent>
          <mc:Choice Requires="wpi">
            <w:drawing>
              <wp:anchor distT="0" distB="0" distL="114300" distR="114300" simplePos="0" relativeHeight="256783360" behindDoc="0" locked="0" layoutInCell="1" allowOverlap="1" wp14:anchorId="631691DD" wp14:editId="7F4651BB">
                <wp:simplePos x="0" y="0"/>
                <wp:positionH relativeFrom="column">
                  <wp:posOffset>4100830</wp:posOffset>
                </wp:positionH>
                <wp:positionV relativeFrom="paragraph">
                  <wp:posOffset>365760</wp:posOffset>
                </wp:positionV>
                <wp:extent cx="267765" cy="222250"/>
                <wp:effectExtent l="19050" t="38100" r="56515" b="44450"/>
                <wp:wrapNone/>
                <wp:docPr id="706" name="Ink 706"/>
                <wp:cNvGraphicFramePr/>
                <a:graphic xmlns:a="http://schemas.openxmlformats.org/drawingml/2006/main">
                  <a:graphicData uri="http://schemas.microsoft.com/office/word/2010/wordprocessingInk">
                    <w14:contentPart bwMode="auto" r:id="rId943">
                      <w14:nvContentPartPr>
                        <w14:cNvContentPartPr/>
                      </w14:nvContentPartPr>
                      <w14:xfrm>
                        <a:off x="0" y="0"/>
                        <a:ext cx="267765" cy="222250"/>
                      </w14:xfrm>
                    </w14:contentPart>
                  </a:graphicData>
                </a:graphic>
              </wp:anchor>
            </w:drawing>
          </mc:Choice>
          <mc:Fallback>
            <w:pict>
              <v:shape w14:anchorId="1550A96D" id="Ink 706" o:spid="_x0000_s1026" type="#_x0000_t75" style="position:absolute;margin-left:322.2pt;margin-top:28.1pt;width:22.5pt;height:18.9pt;z-index:2567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">
                <v:imagedata r:id="rId944" o:title=""/>
              </v:shape>
            </w:pict>
          </mc:Fallback>
        </mc:AlternateContent>
      </w:r>
      <w:r>
        <w:rPr>
          <w:noProof/>
        </w:rPr>
        <mc:AlternateContent>
          <mc:Choice Requires="wpi">
            <w:drawing>
              <wp:anchor distT="0" distB="0" distL="114300" distR="114300" simplePos="0" relativeHeight="256765952" behindDoc="0" locked="0" layoutInCell="1" allowOverlap="1" wp14:anchorId="48D79D4B" wp14:editId="02AD5171">
                <wp:simplePos x="0" y="0"/>
                <wp:positionH relativeFrom="column">
                  <wp:posOffset>2940685</wp:posOffset>
                </wp:positionH>
                <wp:positionV relativeFrom="paragraph">
                  <wp:posOffset>316865</wp:posOffset>
                </wp:positionV>
                <wp:extent cx="336890" cy="365760"/>
                <wp:effectExtent l="38100" t="38100" r="44450" b="53340"/>
                <wp:wrapNone/>
                <wp:docPr id="685" name="Ink 685"/>
                <wp:cNvGraphicFramePr/>
                <a:graphic xmlns:a="http://schemas.openxmlformats.org/drawingml/2006/main">
                  <a:graphicData uri="http://schemas.microsoft.com/office/word/2010/wordprocessingInk">
                    <w14:contentPart bwMode="auto" r:id="rId945">
                      <w14:nvContentPartPr>
                        <w14:cNvContentPartPr/>
                      </w14:nvContentPartPr>
                      <w14:xfrm>
                        <a:off x="0" y="0"/>
                        <a:ext cx="336890" cy="365760"/>
                      </w14:xfrm>
                    </w14:contentPart>
                  </a:graphicData>
                </a:graphic>
              </wp:anchor>
            </w:drawing>
          </mc:Choice>
          <mc:Fallback>
            <w:pict>
              <v:shape w14:anchorId="47D4A95F" id="Ink 685" o:spid="_x0000_s1026" type="#_x0000_t75" style="position:absolute;margin-left:230.85pt;margin-top:24.25pt;width:27.95pt;height:30.2pt;z-index:2567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">
                <v:imagedata r:id="rId946" o:title=""/>
              </v:shape>
            </w:pict>
          </mc:Fallback>
        </mc:AlternateContent>
      </w:r>
      <w:r>
        <w:rPr>
          <w:noProof/>
        </w:rPr>
        <mc:AlternateContent>
          <mc:Choice Requires="wpi">
            <w:drawing>
              <wp:anchor distT="0" distB="0" distL="114300" distR="114300" simplePos="0" relativeHeight="256759808" behindDoc="0" locked="0" layoutInCell="1" allowOverlap="1" wp14:anchorId="6123FC15" wp14:editId="2DD3BBDE">
                <wp:simplePos x="0" y="0"/>
                <wp:positionH relativeFrom="column">
                  <wp:posOffset>2441575</wp:posOffset>
                </wp:positionH>
                <wp:positionV relativeFrom="paragraph">
                  <wp:posOffset>381635</wp:posOffset>
                </wp:positionV>
                <wp:extent cx="355040" cy="326390"/>
                <wp:effectExtent l="38100" t="38100" r="6985" b="54610"/>
                <wp:wrapNone/>
                <wp:docPr id="679" name="Ink 679"/>
                <wp:cNvGraphicFramePr/>
                <a:graphic xmlns:a="http://schemas.openxmlformats.org/drawingml/2006/main">
                  <a:graphicData uri="http://schemas.microsoft.com/office/word/2010/wordprocessingInk">
                    <w14:contentPart bwMode="auto" r:id="rId947">
                      <w14:nvContentPartPr>
                        <w14:cNvContentPartPr/>
                      </w14:nvContentPartPr>
                      <w14:xfrm>
                        <a:off x="0" y="0"/>
                        <a:ext cx="355040" cy="326390"/>
                      </w14:xfrm>
                    </w14:contentPart>
                  </a:graphicData>
                </a:graphic>
              </wp:anchor>
            </w:drawing>
          </mc:Choice>
          <mc:Fallback>
            <w:pict>
              <v:shape w14:anchorId="789EFEED" id="Ink 679" o:spid="_x0000_s1026" type="#_x0000_t75" style="position:absolute;margin-left:191.55pt;margin-top:29.35pt;width:29.35pt;height:27.1pt;z-index:2567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">
                <v:imagedata r:id="rId948" o:title=""/>
              </v:shape>
            </w:pict>
          </mc:Fallback>
        </mc:AlternateContent>
      </w:r>
      <w:r w:rsidR="006435C3">
        <w:rPr>
          <w:noProof/>
        </w:rPr>
        <mc:AlternateContent>
          <mc:Choice Requires="wpi">
            <w:drawing>
              <wp:anchor distT="0" distB="0" distL="114300" distR="114300" simplePos="0" relativeHeight="256742400" behindDoc="0" locked="0" layoutInCell="1" allowOverlap="1" wp14:anchorId="241B6EDC" wp14:editId="210805DD">
                <wp:simplePos x="0" y="0"/>
                <wp:positionH relativeFrom="column">
                  <wp:posOffset>1920875</wp:posOffset>
                </wp:positionH>
                <wp:positionV relativeFrom="paragraph">
                  <wp:posOffset>306705</wp:posOffset>
                </wp:positionV>
                <wp:extent cx="377070" cy="401320"/>
                <wp:effectExtent l="38100" t="38100" r="42545" b="55880"/>
                <wp:wrapNone/>
                <wp:docPr id="656" name="Ink 656"/>
                <wp:cNvGraphicFramePr/>
                <a:graphic xmlns:a="http://schemas.openxmlformats.org/drawingml/2006/main">
                  <a:graphicData uri="http://schemas.microsoft.com/office/word/2010/wordprocessingInk">
                    <w14:contentPart bwMode="auto" r:id="rId949">
                      <w14:nvContentPartPr>
                        <w14:cNvContentPartPr/>
                      </w14:nvContentPartPr>
                      <w14:xfrm>
                        <a:off x="0" y="0"/>
                        <a:ext cx="377070" cy="401320"/>
                      </w14:xfrm>
                    </w14:contentPart>
                  </a:graphicData>
                </a:graphic>
              </wp:anchor>
            </w:drawing>
          </mc:Choice>
          <mc:Fallback>
            <w:pict>
              <v:shape w14:anchorId="5137F0FE" id="Ink 656" o:spid="_x0000_s1026" type="#_x0000_t75" style="position:absolute;margin-left:150.55pt;margin-top:23.45pt;width:31.15pt;height:33pt;z-index:2567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">
                <v:imagedata r:id="rId950" o:title=""/>
              </v:shape>
            </w:pict>
          </mc:Fallback>
        </mc:AlternateContent>
      </w:r>
      <w:r w:rsidR="006435C3">
        <w:rPr>
          <w:noProof/>
        </w:rPr>
        <mc:AlternateContent>
          <mc:Choice Requires="wpi">
            <w:drawing>
              <wp:anchor distT="0" distB="0" distL="114300" distR="114300" simplePos="0" relativeHeight="256734208" behindDoc="0" locked="0" layoutInCell="1" allowOverlap="1" wp14:anchorId="225F53CF" wp14:editId="71236C39">
                <wp:simplePos x="0" y="0"/>
                <wp:positionH relativeFrom="column">
                  <wp:posOffset>-149225</wp:posOffset>
                </wp:positionH>
                <wp:positionV relativeFrom="paragraph">
                  <wp:posOffset>203200</wp:posOffset>
                </wp:positionV>
                <wp:extent cx="1972175" cy="630555"/>
                <wp:effectExtent l="38100" t="38100" r="0" b="55245"/>
                <wp:wrapNone/>
                <wp:docPr id="648" name="Ink 648"/>
                <wp:cNvGraphicFramePr/>
                <a:graphic xmlns:a="http://schemas.openxmlformats.org/drawingml/2006/main">
                  <a:graphicData uri="http://schemas.microsoft.com/office/word/2010/wordprocessingInk">
                    <w14:contentPart bwMode="auto" r:id="rId951">
                      <w14:nvContentPartPr>
                        <w14:cNvContentPartPr/>
                      </w14:nvContentPartPr>
                      <w14:xfrm>
                        <a:off x="0" y="0"/>
                        <a:ext cx="1972175" cy="630555"/>
                      </w14:xfrm>
                    </w14:contentPart>
                  </a:graphicData>
                </a:graphic>
              </wp:anchor>
            </w:drawing>
          </mc:Choice>
          <mc:Fallback>
            <w:pict>
              <v:shape w14:anchorId="29A29409" id="Ink 648" o:spid="_x0000_s1026" type="#_x0000_t75" style="position:absolute;margin-left:-12.45pt;margin-top:15.3pt;width:156.75pt;height:51.05pt;z-index:2567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">
                <v:imagedata r:id="rId952" o:title=""/>
              </v:shape>
            </w:pict>
          </mc:Fallback>
        </mc:AlternateContent>
      </w:r>
    </w:p>
    <w:p w14:paraId="1604E414" w14:textId="71570A2C" w:rsidR="00842A38" w:rsidRDefault="00360955" w:rsidP="00842A38">
      <w:pPr>
        <w:tabs>
          <w:tab w:val="left" w:pos="3909"/>
        </w:tabs>
      </w:pPr>
      <w:r>
        <w:rPr>
          <w:noProof/>
        </w:rPr>
        <w:lastRenderedPageBreak/>
        <mc:AlternateContent>
          <mc:Choice Requires="wpi">
            <w:drawing>
              <wp:anchor distT="0" distB="0" distL="114300" distR="114300" simplePos="0" relativeHeight="256857088" behindDoc="0" locked="0" layoutInCell="1" allowOverlap="1" wp14:anchorId="1ED3ED68" wp14:editId="67204F34">
                <wp:simplePos x="0" y="0"/>
                <wp:positionH relativeFrom="column">
                  <wp:posOffset>-370205</wp:posOffset>
                </wp:positionH>
                <wp:positionV relativeFrom="paragraph">
                  <wp:posOffset>-231775</wp:posOffset>
                </wp:positionV>
                <wp:extent cx="3632295" cy="854075"/>
                <wp:effectExtent l="38100" t="38100" r="44450" b="41275"/>
                <wp:wrapNone/>
                <wp:docPr id="792" name="Ink 792"/>
                <wp:cNvGraphicFramePr/>
                <a:graphic xmlns:a="http://schemas.openxmlformats.org/drawingml/2006/main">
                  <a:graphicData uri="http://schemas.microsoft.com/office/word/2010/wordprocessingInk">
                    <w14:contentPart bwMode="auto" r:id="rId953">
                      <w14:nvContentPartPr>
                        <w14:cNvContentPartPr/>
                      </w14:nvContentPartPr>
                      <w14:xfrm>
                        <a:off x="0" y="0"/>
                        <a:ext cx="3632295" cy="854075"/>
                      </w14:xfrm>
                    </w14:contentPart>
                  </a:graphicData>
                </a:graphic>
              </wp:anchor>
            </w:drawing>
          </mc:Choice>
          <mc:Fallback>
            <w:pict>
              <v:shape w14:anchorId="25A6D2C0" id="Ink 792" o:spid="_x0000_s1026" type="#_x0000_t75" style="position:absolute;margin-left:-29.85pt;margin-top:-18.95pt;width:287.4pt;height:68.65pt;z-index:2568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">
                <v:imagedata r:id="rId954" o:title=""/>
              </v:shape>
            </w:pict>
          </mc:Fallback>
        </mc:AlternateContent>
      </w:r>
    </w:p>
    <w:p w14:paraId="48EF3C1D" w14:textId="25E43254" w:rsidR="00842A38" w:rsidRDefault="00360955" w:rsidP="00842A38">
      <w:pPr>
        <w:tabs>
          <w:tab w:val="left" w:pos="3909"/>
        </w:tabs>
      </w:pPr>
      <w:r>
        <w:rPr>
          <w:noProof/>
        </w:rPr>
        <mc:AlternateContent>
          <mc:Choice Requires="wpi">
            <w:drawing>
              <wp:anchor distT="0" distB="0" distL="114300" distR="114300" simplePos="0" relativeHeight="256879616" behindDoc="0" locked="0" layoutInCell="1" allowOverlap="1" wp14:anchorId="259E1162" wp14:editId="1E8B6FAD">
                <wp:simplePos x="0" y="0"/>
                <wp:positionH relativeFrom="column">
                  <wp:posOffset>1769110</wp:posOffset>
                </wp:positionH>
                <wp:positionV relativeFrom="paragraph">
                  <wp:posOffset>-557530</wp:posOffset>
                </wp:positionV>
                <wp:extent cx="3706725" cy="1410080"/>
                <wp:effectExtent l="57150" t="38100" r="0" b="57150"/>
                <wp:wrapNone/>
                <wp:docPr id="817" name="Ink 817"/>
                <wp:cNvGraphicFramePr/>
                <a:graphic xmlns:a="http://schemas.openxmlformats.org/drawingml/2006/main">
                  <a:graphicData uri="http://schemas.microsoft.com/office/word/2010/wordprocessingInk">
                    <w14:contentPart bwMode="auto" r:id="rId955">
                      <w14:nvContentPartPr>
                        <w14:cNvContentPartPr/>
                      </w14:nvContentPartPr>
                      <w14:xfrm>
                        <a:off x="0" y="0"/>
                        <a:ext cx="3706725" cy="1410080"/>
                      </w14:xfrm>
                    </w14:contentPart>
                  </a:graphicData>
                </a:graphic>
              </wp:anchor>
            </w:drawing>
          </mc:Choice>
          <mc:Fallback>
            <w:pict>
              <v:shape w14:anchorId="2E8EC67A" id="Ink 817" o:spid="_x0000_s1026" type="#_x0000_t75" style="position:absolute;margin-left:138.6pt;margin-top:-44.6pt;width:293.25pt;height:112.45pt;z-index:2568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">
                <v:imagedata r:id="rId956" o:title=""/>
              </v:shape>
            </w:pict>
          </mc:Fallback>
        </mc:AlternateContent>
      </w:r>
    </w:p>
    <w:p w14:paraId="26558A20" w14:textId="609F58E6" w:rsidR="00842A38" w:rsidRDefault="00413355" w:rsidP="00842A38">
      <w:pPr>
        <w:tabs>
          <w:tab w:val="left" w:pos="3909"/>
        </w:tabs>
      </w:pPr>
      <w:r>
        <w:rPr>
          <w:noProof/>
        </w:rPr>
        <mc:AlternateContent>
          <mc:Choice Requires="wpi">
            <w:drawing>
              <wp:anchor distT="0" distB="0" distL="114300" distR="114300" simplePos="0" relativeHeight="257120256" behindDoc="0" locked="0" layoutInCell="1" allowOverlap="1" wp14:anchorId="3D919757" wp14:editId="7AA89FD7">
                <wp:simplePos x="0" y="0"/>
                <wp:positionH relativeFrom="column">
                  <wp:posOffset>-15240</wp:posOffset>
                </wp:positionH>
                <wp:positionV relativeFrom="paragraph">
                  <wp:posOffset>16510</wp:posOffset>
                </wp:positionV>
                <wp:extent cx="590275" cy="411480"/>
                <wp:effectExtent l="38100" t="38100" r="38735" b="45720"/>
                <wp:wrapNone/>
                <wp:docPr id="1187" name="Ink 1187"/>
                <wp:cNvGraphicFramePr/>
                <a:graphic xmlns:a="http://schemas.openxmlformats.org/drawingml/2006/main">
                  <a:graphicData uri="http://schemas.microsoft.com/office/word/2010/wordprocessingInk">
                    <w14:contentPart bwMode="auto" r:id="rId957">
                      <w14:nvContentPartPr>
                        <w14:cNvContentPartPr/>
                      </w14:nvContentPartPr>
                      <w14:xfrm>
                        <a:off x="0" y="0"/>
                        <a:ext cx="590275" cy="411480"/>
                      </w14:xfrm>
                    </w14:contentPart>
                  </a:graphicData>
                </a:graphic>
              </wp:anchor>
            </w:drawing>
          </mc:Choice>
          <mc:Fallback>
            <w:pict>
              <v:shape w14:anchorId="3DB292AB" id="Ink 1187" o:spid="_x0000_s1026" type="#_x0000_t75" style="position:absolute;margin-left:-1.9pt;margin-top:.6pt;width:47.9pt;height:33.8pt;z-index:2571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">
                <v:imagedata r:id="rId958" o:title=""/>
              </v:shape>
            </w:pict>
          </mc:Fallback>
        </mc:AlternateContent>
      </w:r>
      <w:r w:rsidR="00360955">
        <w:rPr>
          <w:noProof/>
        </w:rPr>
        <mc:AlternateContent>
          <mc:Choice Requires="wpi">
            <w:drawing>
              <wp:anchor distT="0" distB="0" distL="114300" distR="114300" simplePos="0" relativeHeight="257063936" behindDoc="0" locked="0" layoutInCell="1" allowOverlap="1" wp14:anchorId="7F0C8E85" wp14:editId="57187046">
                <wp:simplePos x="0" y="0"/>
                <wp:positionH relativeFrom="column">
                  <wp:posOffset>405130</wp:posOffset>
                </wp:positionH>
                <wp:positionV relativeFrom="paragraph">
                  <wp:posOffset>37465</wp:posOffset>
                </wp:positionV>
                <wp:extent cx="929720" cy="476885"/>
                <wp:effectExtent l="38100" t="38100" r="3810" b="56515"/>
                <wp:wrapNone/>
                <wp:docPr id="1127" name="Ink 1127"/>
                <wp:cNvGraphicFramePr/>
                <a:graphic xmlns:a="http://schemas.openxmlformats.org/drawingml/2006/main">
                  <a:graphicData uri="http://schemas.microsoft.com/office/word/2010/wordprocessingInk">
                    <w14:contentPart bwMode="auto" r:id="rId959">
                      <w14:nvContentPartPr>
                        <w14:cNvContentPartPr/>
                      </w14:nvContentPartPr>
                      <w14:xfrm>
                        <a:off x="0" y="0"/>
                        <a:ext cx="929720" cy="476885"/>
                      </w14:xfrm>
                    </w14:contentPart>
                  </a:graphicData>
                </a:graphic>
              </wp:anchor>
            </w:drawing>
          </mc:Choice>
          <mc:Fallback>
            <w:pict>
              <v:shape w14:anchorId="3E5BEE0F" id="Ink 1127" o:spid="_x0000_s1026" type="#_x0000_t75" style="position:absolute;margin-left:31.2pt;margin-top:2.25pt;width:74.6pt;height:38.95pt;z-index:2570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">
                <v:imagedata r:id="rId960" o:title=""/>
              </v:shape>
            </w:pict>
          </mc:Fallback>
        </mc:AlternateContent>
      </w:r>
    </w:p>
    <w:p w14:paraId="414DFD3A" w14:textId="3C6AF48C" w:rsidR="00842A38" w:rsidRDefault="00360955" w:rsidP="00842A38">
      <w:pPr>
        <w:tabs>
          <w:tab w:val="left" w:pos="3909"/>
        </w:tabs>
      </w:pPr>
      <w:r>
        <w:rPr>
          <w:noProof/>
        </w:rPr>
        <mc:AlternateContent>
          <mc:Choice Requires="wpi">
            <w:drawing>
              <wp:anchor distT="0" distB="0" distL="114300" distR="114300" simplePos="0" relativeHeight="257038336" behindDoc="0" locked="0" layoutInCell="1" allowOverlap="1" wp14:anchorId="2F3AFA40" wp14:editId="35DE30AB">
                <wp:simplePos x="0" y="0"/>
                <wp:positionH relativeFrom="column">
                  <wp:posOffset>-862330</wp:posOffset>
                </wp:positionH>
                <wp:positionV relativeFrom="paragraph">
                  <wp:posOffset>-7045</wp:posOffset>
                </wp:positionV>
                <wp:extent cx="1169280" cy="643680"/>
                <wp:effectExtent l="38100" t="38100" r="50165" b="42545"/>
                <wp:wrapNone/>
                <wp:docPr id="1099" name="Ink 1099"/>
                <wp:cNvGraphicFramePr/>
                <a:graphic xmlns:a="http://schemas.openxmlformats.org/drawingml/2006/main">
                  <a:graphicData uri="http://schemas.microsoft.com/office/word/2010/wordprocessingInk">
                    <w14:contentPart bwMode="auto" r:id="rId961">
                      <w14:nvContentPartPr>
                        <w14:cNvContentPartPr/>
                      </w14:nvContentPartPr>
                      <w14:xfrm>
                        <a:off x="0" y="0"/>
                        <a:ext cx="1169280" cy="643680"/>
                      </w14:xfrm>
                    </w14:contentPart>
                  </a:graphicData>
                </a:graphic>
                <wp14:sizeRelH relativeFrom="margin">
                  <wp14:pctWidth>0</wp14:pctWidth>
                </wp14:sizeRelH>
                <wp14:sizeRelV relativeFrom="margin">
                  <wp14:pctHeight>0</wp14:pctHeight>
                </wp14:sizeRelV>
              </wp:anchor>
            </w:drawing>
          </mc:Choice>
          <mc:Fallback>
            <w:pict>
              <v:shape w14:anchorId="1226872A" id="Ink 1099" o:spid="_x0000_s1026" type="#_x0000_t75" style="position:absolute;margin-left:-68.6pt;margin-top:-1.25pt;width:93.45pt;height:52.1pt;z-index:2570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">
                <v:imagedata r:id="rId962" o:title=""/>
              </v:shape>
            </w:pict>
          </mc:Fallback>
        </mc:AlternateContent>
      </w:r>
    </w:p>
    <w:p w14:paraId="415E24FF" w14:textId="6A57806D" w:rsidR="00842A38" w:rsidRDefault="00360955" w:rsidP="00842A38">
      <w:pPr>
        <w:tabs>
          <w:tab w:val="left" w:pos="3909"/>
        </w:tabs>
      </w:pPr>
      <w:r>
        <w:rPr>
          <w:noProof/>
        </w:rPr>
        <mc:AlternateContent>
          <mc:Choice Requires="wpi">
            <w:drawing>
              <wp:anchor distT="0" distB="0" distL="114300" distR="114300" simplePos="0" relativeHeight="257096704" behindDoc="0" locked="0" layoutInCell="1" allowOverlap="1" wp14:anchorId="0023F7EA" wp14:editId="159CCF7D">
                <wp:simplePos x="0" y="0"/>
                <wp:positionH relativeFrom="column">
                  <wp:posOffset>2476500</wp:posOffset>
                </wp:positionH>
                <wp:positionV relativeFrom="paragraph">
                  <wp:posOffset>-117475</wp:posOffset>
                </wp:positionV>
                <wp:extent cx="2873170" cy="478155"/>
                <wp:effectExtent l="38100" t="38100" r="0" b="55245"/>
                <wp:wrapNone/>
                <wp:docPr id="1160" name="Ink 1160"/>
                <wp:cNvGraphicFramePr/>
                <a:graphic xmlns:a="http://schemas.openxmlformats.org/drawingml/2006/main">
                  <a:graphicData uri="http://schemas.microsoft.com/office/word/2010/wordprocessingInk">
                    <w14:contentPart bwMode="auto" r:id="rId963">
                      <w14:nvContentPartPr>
                        <w14:cNvContentPartPr/>
                      </w14:nvContentPartPr>
                      <w14:xfrm>
                        <a:off x="0" y="0"/>
                        <a:ext cx="2873170" cy="478155"/>
                      </w14:xfrm>
                    </w14:contentPart>
                  </a:graphicData>
                </a:graphic>
              </wp:anchor>
            </w:drawing>
          </mc:Choice>
          <mc:Fallback>
            <w:pict>
              <v:shape w14:anchorId="46ABBEFF" id="Ink 1160" o:spid="_x0000_s1026" type="#_x0000_t75" style="position:absolute;margin-left:194.3pt;margin-top:-9.95pt;width:227.65pt;height:39.05pt;z-index:2570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">
                <v:imagedata r:id="rId964" o:title=""/>
              </v:shape>
            </w:pict>
          </mc:Fallback>
        </mc:AlternateContent>
      </w:r>
      <w:r>
        <w:rPr>
          <w:noProof/>
        </w:rPr>
        <mc:AlternateContent>
          <mc:Choice Requires="wpi">
            <w:drawing>
              <wp:anchor distT="0" distB="0" distL="114300" distR="114300" simplePos="0" relativeHeight="257095680" behindDoc="0" locked="0" layoutInCell="1" allowOverlap="1" wp14:anchorId="7E1D8DEC" wp14:editId="58424247">
                <wp:simplePos x="0" y="0"/>
                <wp:positionH relativeFrom="column">
                  <wp:posOffset>5655060</wp:posOffset>
                </wp:positionH>
                <wp:positionV relativeFrom="paragraph">
                  <wp:posOffset>44360</wp:posOffset>
                </wp:positionV>
                <wp:extent cx="18000" cy="10080"/>
                <wp:effectExtent l="38100" t="38100" r="58420" b="47625"/>
                <wp:wrapNone/>
                <wp:docPr id="1159" name="Ink 1159"/>
                <wp:cNvGraphicFramePr/>
                <a:graphic xmlns:a="http://schemas.openxmlformats.org/drawingml/2006/main">
                  <a:graphicData uri="http://schemas.microsoft.com/office/word/2010/wordprocessingInk">
                    <w14:contentPart bwMode="auto" r:id="rId965">
                      <w14:nvContentPartPr>
                        <w14:cNvContentPartPr/>
                      </w14:nvContentPartPr>
                      <w14:xfrm>
                        <a:off x="0" y="0"/>
                        <a:ext cx="18000" cy="10080"/>
                      </w14:xfrm>
                    </w14:contentPart>
                  </a:graphicData>
                </a:graphic>
              </wp:anchor>
            </w:drawing>
          </mc:Choice>
          <mc:Fallback>
            <w:pict>
              <v:shape w14:anchorId="6F0FC23A" id="Ink 1159" o:spid="_x0000_s1026" type="#_x0000_t75" style="position:absolute;margin-left:444.6pt;margin-top:2.8pt;width:2.8pt;height:2.25pt;z-index:2570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">
                <v:imagedata r:id="rId966" o:title=""/>
              </v:shape>
            </w:pict>
          </mc:Fallback>
        </mc:AlternateContent>
      </w:r>
      <w:r>
        <w:rPr>
          <w:noProof/>
        </w:rPr>
        <mc:AlternateContent>
          <mc:Choice Requires="wpi">
            <w:drawing>
              <wp:anchor distT="0" distB="0" distL="114300" distR="114300" simplePos="0" relativeHeight="257055744" behindDoc="0" locked="0" layoutInCell="1" allowOverlap="1" wp14:anchorId="616AA8CC" wp14:editId="2E6715D1">
                <wp:simplePos x="0" y="0"/>
                <wp:positionH relativeFrom="column">
                  <wp:posOffset>-765175</wp:posOffset>
                </wp:positionH>
                <wp:positionV relativeFrom="paragraph">
                  <wp:posOffset>-168910</wp:posOffset>
                </wp:positionV>
                <wp:extent cx="2019105" cy="932180"/>
                <wp:effectExtent l="38100" t="38100" r="57785" b="39370"/>
                <wp:wrapNone/>
                <wp:docPr id="1116" name="Ink 1116"/>
                <wp:cNvGraphicFramePr/>
                <a:graphic xmlns:a="http://schemas.openxmlformats.org/drawingml/2006/main">
                  <a:graphicData uri="http://schemas.microsoft.com/office/word/2010/wordprocessingInk">
                    <w14:contentPart bwMode="auto" r:id="rId967">
                      <w14:nvContentPartPr>
                        <w14:cNvContentPartPr/>
                      </w14:nvContentPartPr>
                      <w14:xfrm>
                        <a:off x="0" y="0"/>
                        <a:ext cx="2019105" cy="932180"/>
                      </w14:xfrm>
                    </w14:contentPart>
                  </a:graphicData>
                </a:graphic>
              </wp:anchor>
            </w:drawing>
          </mc:Choice>
          <mc:Fallback>
            <w:pict>
              <v:shape w14:anchorId="626F7C84" id="Ink 1116" o:spid="_x0000_s1026" type="#_x0000_t75" style="position:absolute;margin-left:-60.95pt;margin-top:-14pt;width:160.4pt;height:74.8pt;z-index:25705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">
                <v:imagedata r:id="rId968" o:title=""/>
              </v:shape>
            </w:pict>
          </mc:Fallback>
        </mc:AlternateContent>
      </w:r>
    </w:p>
    <w:p w14:paraId="42C07484" w14:textId="62D00242" w:rsidR="00842A38" w:rsidRDefault="00360955" w:rsidP="00842A38">
      <w:pPr>
        <w:tabs>
          <w:tab w:val="left" w:pos="3909"/>
        </w:tabs>
      </w:pPr>
      <w:r>
        <w:rPr>
          <w:noProof/>
        </w:rPr>
        <mc:AlternateContent>
          <mc:Choice Requires="wpi">
            <w:drawing>
              <wp:anchor distT="0" distB="0" distL="114300" distR="114300" simplePos="0" relativeHeight="257075200" behindDoc="0" locked="0" layoutInCell="1" allowOverlap="1" wp14:anchorId="60F37770" wp14:editId="15CA027C">
                <wp:simplePos x="0" y="0"/>
                <wp:positionH relativeFrom="column">
                  <wp:posOffset>1851300</wp:posOffset>
                </wp:positionH>
                <wp:positionV relativeFrom="paragraph">
                  <wp:posOffset>105290</wp:posOffset>
                </wp:positionV>
                <wp:extent cx="109440" cy="225000"/>
                <wp:effectExtent l="38100" t="38100" r="43180" b="41910"/>
                <wp:wrapNone/>
                <wp:docPr id="1139" name="Ink 1139"/>
                <wp:cNvGraphicFramePr/>
                <a:graphic xmlns:a="http://schemas.openxmlformats.org/drawingml/2006/main">
                  <a:graphicData uri="http://schemas.microsoft.com/office/word/2010/wordprocessingInk">
                    <w14:contentPart bwMode="auto" r:id="rId969">
                      <w14:nvContentPartPr>
                        <w14:cNvContentPartPr/>
                      </w14:nvContentPartPr>
                      <w14:xfrm>
                        <a:off x="0" y="0"/>
                        <a:ext cx="109440" cy="225000"/>
                      </w14:xfrm>
                    </w14:contentPart>
                  </a:graphicData>
                </a:graphic>
              </wp:anchor>
            </w:drawing>
          </mc:Choice>
          <mc:Fallback>
            <w:pict>
              <v:shape w14:anchorId="6375CD4D" id="Ink 1139" o:spid="_x0000_s1026" type="#_x0000_t75" style="position:absolute;margin-left:145.05pt;margin-top:7.6pt;width:10pt;height:19.1pt;z-index:2570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">
                <v:imagedata r:id="rId970" o:title=""/>
              </v:shape>
            </w:pict>
          </mc:Fallback>
        </mc:AlternateContent>
      </w:r>
      <w:r>
        <w:rPr>
          <w:noProof/>
        </w:rPr>
        <mc:AlternateContent>
          <mc:Choice Requires="wpi">
            <w:drawing>
              <wp:anchor distT="0" distB="0" distL="114300" distR="114300" simplePos="0" relativeHeight="257073152" behindDoc="0" locked="0" layoutInCell="1" allowOverlap="1" wp14:anchorId="08E89C17" wp14:editId="356EAB50">
                <wp:simplePos x="0" y="0"/>
                <wp:positionH relativeFrom="column">
                  <wp:posOffset>876935</wp:posOffset>
                </wp:positionH>
                <wp:positionV relativeFrom="paragraph">
                  <wp:posOffset>32385</wp:posOffset>
                </wp:positionV>
                <wp:extent cx="260640" cy="307800"/>
                <wp:effectExtent l="38100" t="38100" r="44450" b="54610"/>
                <wp:wrapNone/>
                <wp:docPr id="1137" name="Ink 1137"/>
                <wp:cNvGraphicFramePr/>
                <a:graphic xmlns:a="http://schemas.openxmlformats.org/drawingml/2006/main">
                  <a:graphicData uri="http://schemas.microsoft.com/office/word/2010/wordprocessingInk">
                    <w14:contentPart bwMode="auto" r:id="rId971">
                      <w14:nvContentPartPr>
                        <w14:cNvContentPartPr/>
                      </w14:nvContentPartPr>
                      <w14:xfrm>
                        <a:off x="0" y="0"/>
                        <a:ext cx="260640" cy="307800"/>
                      </w14:xfrm>
                    </w14:contentPart>
                  </a:graphicData>
                </a:graphic>
              </wp:anchor>
            </w:drawing>
          </mc:Choice>
          <mc:Fallback>
            <w:pict>
              <v:shape w14:anchorId="01AF7F3B" id="Ink 1137" o:spid="_x0000_s1026" type="#_x0000_t75" style="position:absolute;margin-left:68.35pt;margin-top:1.85pt;width:21.9pt;height:25.7pt;z-index:2570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">
                <v:imagedata r:id="rId972" o:title=""/>
              </v:shape>
            </w:pict>
          </mc:Fallback>
        </mc:AlternateContent>
      </w:r>
    </w:p>
    <w:p w14:paraId="57AAF9ED" w14:textId="3E24EACC" w:rsidR="00842A38" w:rsidRDefault="00842A38" w:rsidP="00842A38">
      <w:pPr>
        <w:tabs>
          <w:tab w:val="left" w:pos="3909"/>
        </w:tabs>
      </w:pPr>
    </w:p>
    <w:p w14:paraId="02CDAE65" w14:textId="75848606" w:rsidR="00842A38" w:rsidRDefault="00413355" w:rsidP="00842A38">
      <w:pPr>
        <w:tabs>
          <w:tab w:val="left" w:pos="3909"/>
        </w:tabs>
      </w:pPr>
      <w:r>
        <w:rPr>
          <w:noProof/>
        </w:rPr>
        <mc:AlternateContent>
          <mc:Choice Requires="wpi">
            <w:drawing>
              <wp:anchor distT="0" distB="0" distL="114300" distR="114300" simplePos="0" relativeHeight="257106944" behindDoc="0" locked="0" layoutInCell="1" allowOverlap="1" wp14:anchorId="4C670A3A" wp14:editId="2F86D6CF">
                <wp:simplePos x="0" y="0"/>
                <wp:positionH relativeFrom="column">
                  <wp:posOffset>-862965</wp:posOffset>
                </wp:positionH>
                <wp:positionV relativeFrom="paragraph">
                  <wp:posOffset>-61595</wp:posOffset>
                </wp:positionV>
                <wp:extent cx="592485" cy="501455"/>
                <wp:effectExtent l="38100" t="38100" r="55245" b="51435"/>
                <wp:wrapNone/>
                <wp:docPr id="1171" name="Ink 1171"/>
                <wp:cNvGraphicFramePr/>
                <a:graphic xmlns:a="http://schemas.openxmlformats.org/drawingml/2006/main">
                  <a:graphicData uri="http://schemas.microsoft.com/office/word/2010/wordprocessingInk">
                    <w14:contentPart bwMode="auto" r:id="rId973">
                      <w14:nvContentPartPr>
                        <w14:cNvContentPartPr/>
                      </w14:nvContentPartPr>
                      <w14:xfrm>
                        <a:off x="0" y="0"/>
                        <a:ext cx="592485" cy="501455"/>
                      </w14:xfrm>
                    </w14:contentPart>
                  </a:graphicData>
                </a:graphic>
              </wp:anchor>
            </w:drawing>
          </mc:Choice>
          <mc:Fallback>
            <w:pict>
              <v:shape w14:anchorId="64F4EB11" id="Ink 1171" o:spid="_x0000_s1026" type="#_x0000_t75" style="position:absolute;margin-left:-68.65pt;margin-top:-5.55pt;width:48.05pt;height:40.9pt;z-index:2571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">
                <v:imagedata r:id="rId974" o:title=""/>
              </v:shape>
            </w:pict>
          </mc:Fallback>
        </mc:AlternateContent>
      </w:r>
      <w:r w:rsidR="00360955">
        <w:rPr>
          <w:noProof/>
        </w:rPr>
        <mc:AlternateContent>
          <mc:Choice Requires="wpi">
            <w:drawing>
              <wp:anchor distT="0" distB="0" distL="114300" distR="114300" simplePos="0" relativeHeight="256942080" behindDoc="0" locked="0" layoutInCell="1" allowOverlap="1" wp14:anchorId="4E551321" wp14:editId="3E4FE3EF">
                <wp:simplePos x="0" y="0"/>
                <wp:positionH relativeFrom="column">
                  <wp:posOffset>3197225</wp:posOffset>
                </wp:positionH>
                <wp:positionV relativeFrom="paragraph">
                  <wp:posOffset>-206375</wp:posOffset>
                </wp:positionV>
                <wp:extent cx="2689660" cy="552795"/>
                <wp:effectExtent l="38100" t="38100" r="53975" b="57150"/>
                <wp:wrapNone/>
                <wp:docPr id="954" name="Ink 954"/>
                <wp:cNvGraphicFramePr/>
                <a:graphic xmlns:a="http://schemas.openxmlformats.org/drawingml/2006/main">
                  <a:graphicData uri="http://schemas.microsoft.com/office/word/2010/wordprocessingInk">
                    <w14:contentPart bwMode="auto" r:id="rId975">
                      <w14:nvContentPartPr>
                        <w14:cNvContentPartPr/>
                      </w14:nvContentPartPr>
                      <w14:xfrm>
                        <a:off x="0" y="0"/>
                        <a:ext cx="2689660" cy="552795"/>
                      </w14:xfrm>
                    </w14:contentPart>
                  </a:graphicData>
                </a:graphic>
              </wp:anchor>
            </w:drawing>
          </mc:Choice>
          <mc:Fallback>
            <w:pict>
              <v:shape w14:anchorId="240D207A" id="Ink 954" o:spid="_x0000_s1026" type="#_x0000_t75" style="position:absolute;margin-left:251.05pt;margin-top:-16.95pt;width:213.2pt;height:44.95pt;z-index:2569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">
                <v:imagedata r:id="rId976" o:title=""/>
              </v:shape>
            </w:pict>
          </mc:Fallback>
        </mc:AlternateContent>
      </w:r>
      <w:r w:rsidR="00360955">
        <w:rPr>
          <w:noProof/>
        </w:rPr>
        <mc:AlternateContent>
          <mc:Choice Requires="wpi">
            <w:drawing>
              <wp:anchor distT="0" distB="0" distL="114300" distR="114300" simplePos="0" relativeHeight="256886784" behindDoc="0" locked="0" layoutInCell="1" allowOverlap="1" wp14:anchorId="478B44C4" wp14:editId="0846D765">
                <wp:simplePos x="0" y="0"/>
                <wp:positionH relativeFrom="column">
                  <wp:posOffset>1769745</wp:posOffset>
                </wp:positionH>
                <wp:positionV relativeFrom="paragraph">
                  <wp:posOffset>-75565</wp:posOffset>
                </wp:positionV>
                <wp:extent cx="207720" cy="235390"/>
                <wp:effectExtent l="38100" t="38100" r="40005" b="50800"/>
                <wp:wrapNone/>
                <wp:docPr id="827" name="Ink 827"/>
                <wp:cNvGraphicFramePr/>
                <a:graphic xmlns:a="http://schemas.openxmlformats.org/drawingml/2006/main">
                  <a:graphicData uri="http://schemas.microsoft.com/office/word/2010/wordprocessingInk">
                    <w14:contentPart bwMode="auto" r:id="rId977">
                      <w14:nvContentPartPr>
                        <w14:cNvContentPartPr/>
                      </w14:nvContentPartPr>
                      <w14:xfrm>
                        <a:off x="0" y="0"/>
                        <a:ext cx="207720" cy="235390"/>
                      </w14:xfrm>
                    </w14:contentPart>
                  </a:graphicData>
                </a:graphic>
              </wp:anchor>
            </w:drawing>
          </mc:Choice>
          <mc:Fallback>
            <w:pict>
              <v:shape w14:anchorId="7D5B7D98" id="Ink 827" o:spid="_x0000_s1026" type="#_x0000_t75" style="position:absolute;margin-left:138.65pt;margin-top:-6.65pt;width:17.75pt;height:19.95pt;z-index:2568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">
                <v:imagedata r:id="rId978" o:title=""/>
              </v:shape>
            </w:pict>
          </mc:Fallback>
        </mc:AlternateContent>
      </w:r>
    </w:p>
    <w:p w14:paraId="73273378" w14:textId="1A858B89" w:rsidR="00842A38" w:rsidRDefault="00360955" w:rsidP="00842A38">
      <w:pPr>
        <w:tabs>
          <w:tab w:val="left" w:pos="3909"/>
        </w:tabs>
      </w:pPr>
      <w:r>
        <w:rPr>
          <w:noProof/>
        </w:rPr>
        <mc:AlternateContent>
          <mc:Choice Requires="wpi">
            <w:drawing>
              <wp:anchor distT="0" distB="0" distL="114300" distR="114300" simplePos="0" relativeHeight="257070080" behindDoc="0" locked="0" layoutInCell="1" allowOverlap="1" wp14:anchorId="5515BAF6" wp14:editId="45B2A044">
                <wp:simplePos x="0" y="0"/>
                <wp:positionH relativeFrom="column">
                  <wp:posOffset>-434340</wp:posOffset>
                </wp:positionH>
                <wp:positionV relativeFrom="paragraph">
                  <wp:posOffset>164465</wp:posOffset>
                </wp:positionV>
                <wp:extent cx="232920" cy="292680"/>
                <wp:effectExtent l="38100" t="38100" r="0" b="50800"/>
                <wp:wrapNone/>
                <wp:docPr id="1133" name="Ink 1133"/>
                <wp:cNvGraphicFramePr/>
                <a:graphic xmlns:a="http://schemas.openxmlformats.org/drawingml/2006/main">
                  <a:graphicData uri="http://schemas.microsoft.com/office/word/2010/wordprocessingInk">
                    <w14:contentPart bwMode="auto" r:id="rId979">
                      <w14:nvContentPartPr>
                        <w14:cNvContentPartPr/>
                      </w14:nvContentPartPr>
                      <w14:xfrm>
                        <a:off x="0" y="0"/>
                        <a:ext cx="232920" cy="292680"/>
                      </w14:xfrm>
                    </w14:contentPart>
                  </a:graphicData>
                </a:graphic>
              </wp:anchor>
            </w:drawing>
          </mc:Choice>
          <mc:Fallback>
            <w:pict>
              <v:shape w14:anchorId="51834FC9" id="Ink 1133" o:spid="_x0000_s1026" type="#_x0000_t75" style="position:absolute;margin-left:-34.9pt;margin-top:12.25pt;width:19.8pt;height:24.5pt;z-index:2570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">
                <v:imagedata r:id="rId980" o:title=""/>
              </v:shape>
            </w:pict>
          </mc:Fallback>
        </mc:AlternateContent>
      </w:r>
      <w:r>
        <w:rPr>
          <w:noProof/>
        </w:rPr>
        <mc:AlternateContent>
          <mc:Choice Requires="wpi">
            <w:drawing>
              <wp:anchor distT="0" distB="0" distL="114300" distR="114300" simplePos="0" relativeHeight="256904192" behindDoc="0" locked="0" layoutInCell="1" allowOverlap="1" wp14:anchorId="3E69A7B0" wp14:editId="14A9C991">
                <wp:simplePos x="0" y="0"/>
                <wp:positionH relativeFrom="column">
                  <wp:posOffset>-264795</wp:posOffset>
                </wp:positionH>
                <wp:positionV relativeFrom="paragraph">
                  <wp:posOffset>-508635</wp:posOffset>
                </wp:positionV>
                <wp:extent cx="2410460" cy="1247140"/>
                <wp:effectExtent l="57150" t="38100" r="46990" b="48260"/>
                <wp:wrapNone/>
                <wp:docPr id="848" name="Ink 848"/>
                <wp:cNvGraphicFramePr/>
                <a:graphic xmlns:a="http://schemas.openxmlformats.org/drawingml/2006/main">
                  <a:graphicData uri="http://schemas.microsoft.com/office/word/2010/wordprocessingInk">
                    <w14:contentPart bwMode="auto" r:id="rId981">
                      <w14:nvContentPartPr>
                        <w14:cNvContentPartPr/>
                      </w14:nvContentPartPr>
                      <w14:xfrm>
                        <a:off x="0" y="0"/>
                        <a:ext cx="2410460" cy="1247140"/>
                      </w14:xfrm>
                    </w14:contentPart>
                  </a:graphicData>
                </a:graphic>
              </wp:anchor>
            </w:drawing>
          </mc:Choice>
          <mc:Fallback>
            <w:pict>
              <v:shape w14:anchorId="43FE6B29" id="Ink 848" o:spid="_x0000_s1026" type="#_x0000_t75" style="position:absolute;margin-left:-21.55pt;margin-top:-40.75pt;width:191.2pt;height:99.6pt;z-index:2569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">
                <v:imagedata r:id="rId982" o:title=""/>
              </v:shape>
            </w:pict>
          </mc:Fallback>
        </mc:AlternateContent>
      </w:r>
    </w:p>
    <w:p w14:paraId="7259A91A" w14:textId="265E2554" w:rsidR="00842A38" w:rsidRDefault="00360955" w:rsidP="00842A38">
      <w:pPr>
        <w:tabs>
          <w:tab w:val="left" w:pos="3909"/>
        </w:tabs>
      </w:pPr>
      <w:r>
        <w:rPr>
          <w:noProof/>
        </w:rPr>
        <mc:AlternateContent>
          <mc:Choice Requires="wpi">
            <w:drawing>
              <wp:anchor distT="0" distB="0" distL="114300" distR="114300" simplePos="0" relativeHeight="256994304" behindDoc="0" locked="0" layoutInCell="1" allowOverlap="1" wp14:anchorId="2FE1F1B3" wp14:editId="3F837500">
                <wp:simplePos x="0" y="0"/>
                <wp:positionH relativeFrom="column">
                  <wp:posOffset>4171315</wp:posOffset>
                </wp:positionH>
                <wp:positionV relativeFrom="paragraph">
                  <wp:posOffset>146050</wp:posOffset>
                </wp:positionV>
                <wp:extent cx="661395" cy="212040"/>
                <wp:effectExtent l="38100" t="38100" r="43815" b="55245"/>
                <wp:wrapNone/>
                <wp:docPr id="1013" name="Ink 1013"/>
                <wp:cNvGraphicFramePr/>
                <a:graphic xmlns:a="http://schemas.openxmlformats.org/drawingml/2006/main">
                  <a:graphicData uri="http://schemas.microsoft.com/office/word/2010/wordprocessingInk">
                    <w14:contentPart bwMode="auto" r:id="rId983">
                      <w14:nvContentPartPr>
                        <w14:cNvContentPartPr/>
                      </w14:nvContentPartPr>
                      <w14:xfrm>
                        <a:off x="0" y="0"/>
                        <a:ext cx="661395" cy="212040"/>
                      </w14:xfrm>
                    </w14:contentPart>
                  </a:graphicData>
                </a:graphic>
              </wp:anchor>
            </w:drawing>
          </mc:Choice>
          <mc:Fallback>
            <w:pict>
              <v:shape w14:anchorId="49620DC4" id="Ink 1013" o:spid="_x0000_s1026" type="#_x0000_t75" style="position:absolute;margin-left:327.75pt;margin-top:10.8pt;width:53.5pt;height:18.15pt;z-index:2569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">
                <v:imagedata r:id="rId984" o:title=""/>
              </v:shape>
            </w:pict>
          </mc:Fallback>
        </mc:AlternateContent>
      </w:r>
    </w:p>
    <w:p w14:paraId="034C35D0" w14:textId="3C5C14BA" w:rsidR="00842A38" w:rsidRDefault="00360955" w:rsidP="00842A38">
      <w:pPr>
        <w:tabs>
          <w:tab w:val="left" w:pos="3909"/>
        </w:tabs>
      </w:pPr>
      <w:r>
        <w:rPr>
          <w:noProof/>
        </w:rPr>
        <mc:AlternateContent>
          <mc:Choice Requires="wpi">
            <w:drawing>
              <wp:anchor distT="0" distB="0" distL="114300" distR="114300" simplePos="0" relativeHeight="257078272" behindDoc="0" locked="0" layoutInCell="1" allowOverlap="1" wp14:anchorId="63F01360" wp14:editId="07E2D73F">
                <wp:simplePos x="0" y="0"/>
                <wp:positionH relativeFrom="column">
                  <wp:posOffset>1977390</wp:posOffset>
                </wp:positionH>
                <wp:positionV relativeFrom="paragraph">
                  <wp:posOffset>157480</wp:posOffset>
                </wp:positionV>
                <wp:extent cx="158400" cy="176530"/>
                <wp:effectExtent l="38100" t="38100" r="51435" b="52070"/>
                <wp:wrapNone/>
                <wp:docPr id="1142" name="Ink 1142"/>
                <wp:cNvGraphicFramePr/>
                <a:graphic xmlns:a="http://schemas.openxmlformats.org/drawingml/2006/main">
                  <a:graphicData uri="http://schemas.microsoft.com/office/word/2010/wordprocessingInk">
                    <w14:contentPart bwMode="auto" r:id="rId985">
                      <w14:nvContentPartPr>
                        <w14:cNvContentPartPr/>
                      </w14:nvContentPartPr>
                      <w14:xfrm>
                        <a:off x="0" y="0"/>
                        <a:ext cx="158400" cy="176530"/>
                      </w14:xfrm>
                    </w14:contentPart>
                  </a:graphicData>
                </a:graphic>
              </wp:anchor>
            </w:drawing>
          </mc:Choice>
          <mc:Fallback>
            <w:pict>
              <v:shape w14:anchorId="49F94593" id="Ink 1142" o:spid="_x0000_s1026" type="#_x0000_t75" style="position:absolute;margin-left:155pt;margin-top:11.7pt;width:13.85pt;height:15.3pt;z-index:2570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">
                <v:imagedata r:id="rId986" o:title=""/>
              </v:shape>
            </w:pict>
          </mc:Fallback>
        </mc:AlternateContent>
      </w:r>
      <w:r>
        <w:rPr>
          <w:noProof/>
        </w:rPr>
        <mc:AlternateContent>
          <mc:Choice Requires="wpi">
            <w:drawing>
              <wp:anchor distT="0" distB="0" distL="114300" distR="114300" simplePos="0" relativeHeight="257067008" behindDoc="0" locked="0" layoutInCell="1" allowOverlap="1" wp14:anchorId="237A0286" wp14:editId="14AE5D41">
                <wp:simplePos x="0" y="0"/>
                <wp:positionH relativeFrom="column">
                  <wp:posOffset>3503295</wp:posOffset>
                </wp:positionH>
                <wp:positionV relativeFrom="paragraph">
                  <wp:posOffset>-264160</wp:posOffset>
                </wp:positionV>
                <wp:extent cx="3114675" cy="882015"/>
                <wp:effectExtent l="38100" t="38100" r="47625" b="51435"/>
                <wp:wrapNone/>
                <wp:docPr id="1130" name="Ink 1130"/>
                <wp:cNvGraphicFramePr/>
                <a:graphic xmlns:a="http://schemas.openxmlformats.org/drawingml/2006/main">
                  <a:graphicData uri="http://schemas.microsoft.com/office/word/2010/wordprocessingInk">
                    <w14:contentPart bwMode="auto" r:id="rId987">
                      <w14:nvContentPartPr>
                        <w14:cNvContentPartPr/>
                      </w14:nvContentPartPr>
                      <w14:xfrm>
                        <a:off x="0" y="0"/>
                        <a:ext cx="3114675" cy="882015"/>
                      </w14:xfrm>
                    </w14:contentPart>
                  </a:graphicData>
                </a:graphic>
              </wp:anchor>
            </w:drawing>
          </mc:Choice>
          <mc:Fallback>
            <w:pict>
              <v:shape w14:anchorId="3538031E" id="Ink 1130" o:spid="_x0000_s1026" type="#_x0000_t75" style="position:absolute;margin-left:275.15pt;margin-top:-21.5pt;width:246.65pt;height:70.85pt;z-index:2570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">
                <v:imagedata r:id="rId988" o:title=""/>
              </v:shape>
            </w:pict>
          </mc:Fallback>
        </mc:AlternateContent>
      </w:r>
      <w:r>
        <w:rPr>
          <w:noProof/>
        </w:rPr>
        <mc:AlternateContent>
          <mc:Choice Requires="wpi">
            <w:drawing>
              <wp:anchor distT="0" distB="0" distL="114300" distR="114300" simplePos="0" relativeHeight="256977920" behindDoc="0" locked="0" layoutInCell="1" allowOverlap="1" wp14:anchorId="552048F6" wp14:editId="69A1A151">
                <wp:simplePos x="0" y="0"/>
                <wp:positionH relativeFrom="column">
                  <wp:posOffset>5457190</wp:posOffset>
                </wp:positionH>
                <wp:positionV relativeFrom="paragraph">
                  <wp:posOffset>-57785</wp:posOffset>
                </wp:positionV>
                <wp:extent cx="836930" cy="198755"/>
                <wp:effectExtent l="38100" t="38100" r="58420" b="48895"/>
                <wp:wrapNone/>
                <wp:docPr id="995" name="Ink 995"/>
                <wp:cNvGraphicFramePr/>
                <a:graphic xmlns:a="http://schemas.openxmlformats.org/drawingml/2006/main">
                  <a:graphicData uri="http://schemas.microsoft.com/office/word/2010/wordprocessingInk">
                    <w14:contentPart bwMode="auto" r:id="rId989">
                      <w14:nvContentPartPr>
                        <w14:cNvContentPartPr/>
                      </w14:nvContentPartPr>
                      <w14:xfrm>
                        <a:off x="0" y="0"/>
                        <a:ext cx="836930" cy="198755"/>
                      </w14:xfrm>
                    </w14:contentPart>
                  </a:graphicData>
                </a:graphic>
              </wp:anchor>
            </w:drawing>
          </mc:Choice>
          <mc:Fallback>
            <w:pict>
              <v:shape w14:anchorId="1DA2ECDC" id="Ink 995" o:spid="_x0000_s1026" type="#_x0000_t75" style="position:absolute;margin-left:429pt;margin-top:-5.25pt;width:67.3pt;height:17.05pt;z-index:2569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">
                <v:imagedata r:id="rId990" o:title=""/>
              </v:shape>
            </w:pict>
          </mc:Fallback>
        </mc:AlternateContent>
      </w:r>
      <w:r>
        <w:rPr>
          <w:noProof/>
        </w:rPr>
        <mc:AlternateContent>
          <mc:Choice Requires="wpi">
            <w:drawing>
              <wp:anchor distT="0" distB="0" distL="114300" distR="114300" simplePos="0" relativeHeight="256968704" behindDoc="0" locked="0" layoutInCell="1" allowOverlap="1" wp14:anchorId="58B62E6D" wp14:editId="13BFCF2C">
                <wp:simplePos x="0" y="0"/>
                <wp:positionH relativeFrom="column">
                  <wp:posOffset>5714365</wp:posOffset>
                </wp:positionH>
                <wp:positionV relativeFrom="paragraph">
                  <wp:posOffset>-8255</wp:posOffset>
                </wp:positionV>
                <wp:extent cx="135255" cy="189335"/>
                <wp:effectExtent l="38100" t="38100" r="55245" b="58420"/>
                <wp:wrapNone/>
                <wp:docPr id="986" name="Ink 986"/>
                <wp:cNvGraphicFramePr/>
                <a:graphic xmlns:a="http://schemas.openxmlformats.org/drawingml/2006/main">
                  <a:graphicData uri="http://schemas.microsoft.com/office/word/2010/wordprocessingInk">
                    <w14:contentPart bwMode="auto" r:id="rId991">
                      <w14:nvContentPartPr>
                        <w14:cNvContentPartPr/>
                      </w14:nvContentPartPr>
                      <w14:xfrm>
                        <a:off x="0" y="0"/>
                        <a:ext cx="135255" cy="189335"/>
                      </w14:xfrm>
                    </w14:contentPart>
                  </a:graphicData>
                </a:graphic>
              </wp:anchor>
            </w:drawing>
          </mc:Choice>
          <mc:Fallback>
            <w:pict>
              <v:shape w14:anchorId="36F7C614" id="Ink 986" o:spid="_x0000_s1026" type="#_x0000_t75" style="position:absolute;margin-left:449.25pt;margin-top:-1.35pt;width:12.05pt;height:16.3pt;z-index:2569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">
                <v:imagedata r:id="rId992" o:title=""/>
              </v:shape>
            </w:pict>
          </mc:Fallback>
        </mc:AlternateContent>
      </w:r>
    </w:p>
    <w:p w14:paraId="609F01DC" w14:textId="5E08A883" w:rsidR="00842A38" w:rsidRDefault="00360955" w:rsidP="00842A38">
      <w:pPr>
        <w:tabs>
          <w:tab w:val="left" w:pos="3909"/>
        </w:tabs>
      </w:pPr>
      <w:r>
        <w:rPr>
          <w:noProof/>
        </w:rPr>
        <mc:AlternateContent>
          <mc:Choice Requires="wpi">
            <w:drawing>
              <wp:anchor distT="0" distB="0" distL="114300" distR="114300" simplePos="0" relativeHeight="257074176" behindDoc="0" locked="0" layoutInCell="1" allowOverlap="1" wp14:anchorId="0D35A48D" wp14:editId="5759B699">
                <wp:simplePos x="0" y="0"/>
                <wp:positionH relativeFrom="column">
                  <wp:posOffset>662940</wp:posOffset>
                </wp:positionH>
                <wp:positionV relativeFrom="paragraph">
                  <wp:posOffset>-13415</wp:posOffset>
                </wp:positionV>
                <wp:extent cx="162360" cy="225720"/>
                <wp:effectExtent l="38100" t="38100" r="0" b="41275"/>
                <wp:wrapNone/>
                <wp:docPr id="1138" name="Ink 1138"/>
                <wp:cNvGraphicFramePr/>
                <a:graphic xmlns:a="http://schemas.openxmlformats.org/drawingml/2006/main">
                  <a:graphicData uri="http://schemas.microsoft.com/office/word/2010/wordprocessingInk">
                    <w14:contentPart bwMode="auto" r:id="rId993">
                      <w14:nvContentPartPr>
                        <w14:cNvContentPartPr/>
                      </w14:nvContentPartPr>
                      <w14:xfrm>
                        <a:off x="0" y="0"/>
                        <a:ext cx="162360" cy="225720"/>
                      </w14:xfrm>
                    </w14:contentPart>
                  </a:graphicData>
                </a:graphic>
              </wp:anchor>
            </w:drawing>
          </mc:Choice>
          <mc:Fallback>
            <w:pict>
              <v:shape w14:anchorId="2EF68B6E" id="Ink 1138" o:spid="_x0000_s1026" type="#_x0000_t75" style="position:absolute;margin-left:51.5pt;margin-top:-1.75pt;width:14.2pt;height:19.15pt;z-index:2570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">
                <v:imagedata r:id="rId994" o:title=""/>
              </v:shape>
            </w:pict>
          </mc:Fallback>
        </mc:AlternateContent>
      </w:r>
    </w:p>
    <w:p w14:paraId="495B0A23" w14:textId="5433D21A" w:rsidR="00842A38" w:rsidRDefault="00842A38" w:rsidP="00842A38">
      <w:pPr>
        <w:tabs>
          <w:tab w:val="left" w:pos="3909"/>
        </w:tabs>
      </w:pPr>
    </w:p>
    <w:p w14:paraId="6774B07C" w14:textId="6E9BAC49" w:rsidR="00842A38" w:rsidRDefault="00360955" w:rsidP="00842A38">
      <w:pPr>
        <w:tabs>
          <w:tab w:val="left" w:pos="3909"/>
        </w:tabs>
      </w:pPr>
      <w:r>
        <w:rPr>
          <w:noProof/>
        </w:rPr>
        <mc:AlternateContent>
          <mc:Choice Requires="wpi">
            <w:drawing>
              <wp:anchor distT="0" distB="0" distL="114300" distR="114300" simplePos="0" relativeHeight="257012736" behindDoc="0" locked="0" layoutInCell="1" allowOverlap="1" wp14:anchorId="0F62113A" wp14:editId="426C9C2E">
                <wp:simplePos x="0" y="0"/>
                <wp:positionH relativeFrom="column">
                  <wp:posOffset>2484120</wp:posOffset>
                </wp:positionH>
                <wp:positionV relativeFrom="paragraph">
                  <wp:posOffset>8255</wp:posOffset>
                </wp:positionV>
                <wp:extent cx="1240790" cy="326440"/>
                <wp:effectExtent l="38100" t="38100" r="35560" b="54610"/>
                <wp:wrapNone/>
                <wp:docPr id="1034" name="Ink 1034"/>
                <wp:cNvGraphicFramePr/>
                <a:graphic xmlns:a="http://schemas.openxmlformats.org/drawingml/2006/main">
                  <a:graphicData uri="http://schemas.microsoft.com/office/word/2010/wordprocessingInk">
                    <w14:contentPart bwMode="auto" r:id="rId995">
                      <w14:nvContentPartPr>
                        <w14:cNvContentPartPr/>
                      </w14:nvContentPartPr>
                      <w14:xfrm>
                        <a:off x="0" y="0"/>
                        <a:ext cx="1240790" cy="326440"/>
                      </w14:xfrm>
                    </w14:contentPart>
                  </a:graphicData>
                </a:graphic>
              </wp:anchor>
            </w:drawing>
          </mc:Choice>
          <mc:Fallback>
            <w:pict>
              <v:shape w14:anchorId="3BD4BB15" id="Ink 1034" o:spid="_x0000_s1026" type="#_x0000_t75" style="position:absolute;margin-left:194.9pt;margin-top:-.05pt;width:99.1pt;height:27.1pt;z-index:2570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">
                <v:imagedata r:id="rId996" o:title=""/>
              </v:shape>
            </w:pict>
          </mc:Fallback>
        </mc:AlternateContent>
      </w:r>
      <w:r>
        <w:rPr>
          <w:noProof/>
        </w:rPr>
        <mc:AlternateContent>
          <mc:Choice Requires="wpi">
            <w:drawing>
              <wp:anchor distT="0" distB="0" distL="114300" distR="114300" simplePos="0" relativeHeight="256997376" behindDoc="0" locked="0" layoutInCell="1" allowOverlap="1" wp14:anchorId="250B162D" wp14:editId="6F966EAC">
                <wp:simplePos x="0" y="0"/>
                <wp:positionH relativeFrom="column">
                  <wp:posOffset>1885950</wp:posOffset>
                </wp:positionH>
                <wp:positionV relativeFrom="paragraph">
                  <wp:posOffset>8890</wp:posOffset>
                </wp:positionV>
                <wp:extent cx="848360" cy="273960"/>
                <wp:effectExtent l="38100" t="38100" r="8890" b="50165"/>
                <wp:wrapNone/>
                <wp:docPr id="1016" name="Ink 1016"/>
                <wp:cNvGraphicFramePr/>
                <a:graphic xmlns:a="http://schemas.openxmlformats.org/drawingml/2006/main">
                  <a:graphicData uri="http://schemas.microsoft.com/office/word/2010/wordprocessingInk">
                    <w14:contentPart bwMode="auto" r:id="rId997">
                      <w14:nvContentPartPr>
                        <w14:cNvContentPartPr/>
                      </w14:nvContentPartPr>
                      <w14:xfrm>
                        <a:off x="0" y="0"/>
                        <a:ext cx="848360" cy="273960"/>
                      </w14:xfrm>
                    </w14:contentPart>
                  </a:graphicData>
                </a:graphic>
              </wp:anchor>
            </w:drawing>
          </mc:Choice>
          <mc:Fallback>
            <w:pict>
              <v:shape w14:anchorId="52059585" id="Ink 1016" o:spid="_x0000_s1026" type="#_x0000_t75" style="position:absolute;margin-left:147.8pt;margin-top:0;width:68.2pt;height:22.95pt;z-index:2569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">
                <v:imagedata r:id="rId998" o:title=""/>
              </v:shape>
            </w:pict>
          </mc:Fallback>
        </mc:AlternateContent>
      </w:r>
      <w:r>
        <w:rPr>
          <w:noProof/>
        </w:rPr>
        <mc:AlternateContent>
          <mc:Choice Requires="wpi">
            <w:drawing>
              <wp:anchor distT="0" distB="0" distL="114300" distR="114300" simplePos="0" relativeHeight="256980992" behindDoc="0" locked="0" layoutInCell="1" allowOverlap="1" wp14:anchorId="09DE4701" wp14:editId="034D8899">
                <wp:simplePos x="0" y="0"/>
                <wp:positionH relativeFrom="column">
                  <wp:posOffset>1183005</wp:posOffset>
                </wp:positionH>
                <wp:positionV relativeFrom="paragraph">
                  <wp:posOffset>-86360</wp:posOffset>
                </wp:positionV>
                <wp:extent cx="703440" cy="421005"/>
                <wp:effectExtent l="38100" t="38100" r="40005" b="55245"/>
                <wp:wrapNone/>
                <wp:docPr id="998" name="Ink 998"/>
                <wp:cNvGraphicFramePr/>
                <a:graphic xmlns:a="http://schemas.openxmlformats.org/drawingml/2006/main">
                  <a:graphicData uri="http://schemas.microsoft.com/office/word/2010/wordprocessingInk">
                    <w14:contentPart bwMode="auto" r:id="rId999">
                      <w14:nvContentPartPr>
                        <w14:cNvContentPartPr/>
                      </w14:nvContentPartPr>
                      <w14:xfrm>
                        <a:off x="0" y="0"/>
                        <a:ext cx="703440" cy="421005"/>
                      </w14:xfrm>
                    </w14:contentPart>
                  </a:graphicData>
                </a:graphic>
              </wp:anchor>
            </w:drawing>
          </mc:Choice>
          <mc:Fallback>
            <w:pict>
              <v:shape w14:anchorId="2DCD052D" id="Ink 998" o:spid="_x0000_s1026" type="#_x0000_t75" style="position:absolute;margin-left:92.45pt;margin-top:-7.5pt;width:56.85pt;height:34.55pt;z-index:2569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">
                <v:imagedata r:id="rId1000" o:title=""/>
              </v:shape>
            </w:pict>
          </mc:Fallback>
        </mc:AlternateContent>
      </w:r>
      <w:r>
        <w:rPr>
          <w:noProof/>
        </w:rPr>
        <mc:AlternateContent>
          <mc:Choice Requires="wpi">
            <w:drawing>
              <wp:anchor distT="0" distB="0" distL="114300" distR="114300" simplePos="0" relativeHeight="256920576" behindDoc="0" locked="0" layoutInCell="1" allowOverlap="1" wp14:anchorId="66B3C061" wp14:editId="46D8703F">
                <wp:simplePos x="0" y="0"/>
                <wp:positionH relativeFrom="column">
                  <wp:posOffset>-254635</wp:posOffset>
                </wp:positionH>
                <wp:positionV relativeFrom="paragraph">
                  <wp:posOffset>7620</wp:posOffset>
                </wp:positionV>
                <wp:extent cx="1258430" cy="546400"/>
                <wp:effectExtent l="38100" t="38100" r="0" b="44450"/>
                <wp:wrapNone/>
                <wp:docPr id="866" name="Ink 866"/>
                <wp:cNvGraphicFramePr/>
                <a:graphic xmlns:a="http://schemas.openxmlformats.org/drawingml/2006/main">
                  <a:graphicData uri="http://schemas.microsoft.com/office/word/2010/wordprocessingInk">
                    <w14:contentPart bwMode="auto" r:id="rId1001">
                      <w14:nvContentPartPr>
                        <w14:cNvContentPartPr/>
                      </w14:nvContentPartPr>
                      <w14:xfrm>
                        <a:off x="0" y="0"/>
                        <a:ext cx="1258430" cy="546400"/>
                      </w14:xfrm>
                    </w14:contentPart>
                  </a:graphicData>
                </a:graphic>
              </wp:anchor>
            </w:drawing>
          </mc:Choice>
          <mc:Fallback>
            <w:pict>
              <v:shape w14:anchorId="61207FED" id="Ink 866" o:spid="_x0000_s1026" type="#_x0000_t75" style="position:absolute;margin-left:-20.75pt;margin-top:-.1pt;width:100.55pt;height:44.4pt;z-index:2569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">
                <v:imagedata r:id="rId1002" o:title=""/>
              </v:shape>
            </w:pict>
          </mc:Fallback>
        </mc:AlternateContent>
      </w:r>
    </w:p>
    <w:p w14:paraId="54CEAA58" w14:textId="0FBAFEFC" w:rsidR="00842A38" w:rsidRDefault="00842A38" w:rsidP="00842A38">
      <w:pPr>
        <w:tabs>
          <w:tab w:val="left" w:pos="3909"/>
        </w:tabs>
      </w:pPr>
    </w:p>
    <w:p w14:paraId="545D231A" w14:textId="619943AD" w:rsidR="00842A38" w:rsidRDefault="00AB7D4E" w:rsidP="00842A38">
      <w:pPr>
        <w:tabs>
          <w:tab w:val="left" w:pos="3909"/>
        </w:tabs>
      </w:pPr>
      <w:r>
        <w:rPr>
          <w:noProof/>
        </w:rPr>
        <mc:AlternateContent>
          <mc:Choice Requires="wpi">
            <w:drawing>
              <wp:anchor distT="0" distB="0" distL="114300" distR="114300" simplePos="0" relativeHeight="257349632" behindDoc="0" locked="0" layoutInCell="1" allowOverlap="1" wp14:anchorId="4FC629F9" wp14:editId="440E6249">
                <wp:simplePos x="0" y="0"/>
                <wp:positionH relativeFrom="column">
                  <wp:posOffset>5678820</wp:posOffset>
                </wp:positionH>
                <wp:positionV relativeFrom="paragraph">
                  <wp:posOffset>130860</wp:posOffset>
                </wp:positionV>
                <wp:extent cx="92880" cy="266400"/>
                <wp:effectExtent l="38100" t="19050" r="40640" b="57785"/>
                <wp:wrapNone/>
                <wp:docPr id="1442" name="Ink 1442"/>
                <wp:cNvGraphicFramePr/>
                <a:graphic xmlns:a="http://schemas.openxmlformats.org/drawingml/2006/main">
                  <a:graphicData uri="http://schemas.microsoft.com/office/word/2010/wordprocessingInk">
                    <w14:contentPart bwMode="auto" r:id="rId1003">
                      <w14:nvContentPartPr>
                        <w14:cNvContentPartPr/>
                      </w14:nvContentPartPr>
                      <w14:xfrm>
                        <a:off x="0" y="0"/>
                        <a:ext cx="92880" cy="266400"/>
                      </w14:xfrm>
                    </w14:contentPart>
                  </a:graphicData>
                </a:graphic>
              </wp:anchor>
            </w:drawing>
          </mc:Choice>
          <mc:Fallback>
            <w:pict>
              <v:shape w14:anchorId="54D01E8C" id="Ink 1442" o:spid="_x0000_s1026" type="#_x0000_t75" style="position:absolute;margin-left:446.45pt;margin-top:9.6pt;width:8.7pt;height:22.4pt;z-index:2573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">
                <v:imagedata r:id="rId1004" o:title=""/>
              </v:shape>
            </w:pict>
          </mc:Fallback>
        </mc:AlternateContent>
      </w:r>
      <w:r w:rsidR="00555949">
        <w:rPr>
          <w:noProof/>
        </w:rPr>
        <mc:AlternateContent>
          <mc:Choice Requires="wpi">
            <w:drawing>
              <wp:anchor distT="0" distB="0" distL="114300" distR="114300" simplePos="0" relativeHeight="257137664" behindDoc="0" locked="0" layoutInCell="1" allowOverlap="1" wp14:anchorId="470CD374" wp14:editId="078567BE">
                <wp:simplePos x="0" y="0"/>
                <wp:positionH relativeFrom="column">
                  <wp:posOffset>-869940</wp:posOffset>
                </wp:positionH>
                <wp:positionV relativeFrom="paragraph">
                  <wp:posOffset>-593100</wp:posOffset>
                </wp:positionV>
                <wp:extent cx="7629120" cy="1829520"/>
                <wp:effectExtent l="38100" t="19050" r="48260" b="56515"/>
                <wp:wrapNone/>
                <wp:docPr id="1206" name="Ink 1206"/>
                <wp:cNvGraphicFramePr/>
                <a:graphic xmlns:a="http://schemas.openxmlformats.org/drawingml/2006/main">
                  <a:graphicData uri="http://schemas.microsoft.com/office/word/2010/wordprocessingInk">
                    <w14:contentPart bwMode="auto" r:id="rId1005">
                      <w14:nvContentPartPr>
                        <w14:cNvContentPartPr/>
                      </w14:nvContentPartPr>
                      <w14:xfrm>
                        <a:off x="0" y="0"/>
                        <a:ext cx="7629120" cy="1829520"/>
                      </w14:xfrm>
                    </w14:contentPart>
                  </a:graphicData>
                </a:graphic>
              </wp:anchor>
            </w:drawing>
          </mc:Choice>
          <mc:Fallback>
            <w:pict>
              <v:shape w14:anchorId="65DCFB89" id="Ink 1206" o:spid="_x0000_s1026" type="#_x0000_t75" style="position:absolute;margin-left:-69.2pt;margin-top:-47.4pt;width:602.1pt;height:145.45pt;z-index:2571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">
                <v:imagedata r:id="rId1006" o:title=""/>
              </v:shape>
            </w:pict>
          </mc:Fallback>
        </mc:AlternateContent>
      </w:r>
    </w:p>
    <w:p w14:paraId="09CF1C93" w14:textId="7A7CA575" w:rsidR="00842A38" w:rsidRDefault="00AB7D4E" w:rsidP="00842A38">
      <w:pPr>
        <w:tabs>
          <w:tab w:val="left" w:pos="3909"/>
        </w:tabs>
      </w:pPr>
      <w:r>
        <w:rPr>
          <w:noProof/>
        </w:rPr>
        <mc:AlternateContent>
          <mc:Choice Requires="wpi">
            <w:drawing>
              <wp:anchor distT="0" distB="0" distL="114300" distR="114300" simplePos="0" relativeHeight="257356800" behindDoc="0" locked="0" layoutInCell="1" allowOverlap="1" wp14:anchorId="1E3BBC34" wp14:editId="358480FA">
                <wp:simplePos x="0" y="0"/>
                <wp:positionH relativeFrom="column">
                  <wp:posOffset>5823585</wp:posOffset>
                </wp:positionH>
                <wp:positionV relativeFrom="paragraph">
                  <wp:posOffset>106680</wp:posOffset>
                </wp:positionV>
                <wp:extent cx="302475" cy="115445"/>
                <wp:effectExtent l="38100" t="19050" r="40640" b="56515"/>
                <wp:wrapNone/>
                <wp:docPr id="1449" name="Ink 1449"/>
                <wp:cNvGraphicFramePr/>
                <a:graphic xmlns:a="http://schemas.openxmlformats.org/drawingml/2006/main">
                  <a:graphicData uri="http://schemas.microsoft.com/office/word/2010/wordprocessingInk">
                    <w14:contentPart bwMode="auto" r:id="rId1007">
                      <w14:nvContentPartPr>
                        <w14:cNvContentPartPr/>
                      </w14:nvContentPartPr>
                      <w14:xfrm>
                        <a:off x="0" y="0"/>
                        <a:ext cx="302475" cy="115445"/>
                      </w14:xfrm>
                    </w14:contentPart>
                  </a:graphicData>
                </a:graphic>
              </wp:anchor>
            </w:drawing>
          </mc:Choice>
          <mc:Fallback>
            <w:pict>
              <v:shape w14:anchorId="0C6653E7" id="Ink 1449" o:spid="_x0000_s1026" type="#_x0000_t75" style="position:absolute;margin-left:457.85pt;margin-top:7.7pt;width:25.2pt;height:10.55pt;z-index:2573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">
                <v:imagedata r:id="rId1008" o:title=""/>
              </v:shape>
            </w:pict>
          </mc:Fallback>
        </mc:AlternateContent>
      </w:r>
      <w:r>
        <w:rPr>
          <w:noProof/>
        </w:rPr>
        <mc:AlternateContent>
          <mc:Choice Requires="wpi">
            <w:drawing>
              <wp:anchor distT="0" distB="0" distL="114300" distR="114300" simplePos="0" relativeHeight="257345536" behindDoc="0" locked="0" layoutInCell="1" allowOverlap="1" wp14:anchorId="43F43F06" wp14:editId="3CF71CCC">
                <wp:simplePos x="0" y="0"/>
                <wp:positionH relativeFrom="column">
                  <wp:posOffset>5306695</wp:posOffset>
                </wp:positionH>
                <wp:positionV relativeFrom="paragraph">
                  <wp:posOffset>-501015</wp:posOffset>
                </wp:positionV>
                <wp:extent cx="1149985" cy="1569085"/>
                <wp:effectExtent l="38100" t="38100" r="50165" b="50165"/>
                <wp:wrapNone/>
                <wp:docPr id="1438" name="Ink 1438"/>
                <wp:cNvGraphicFramePr/>
                <a:graphic xmlns:a="http://schemas.openxmlformats.org/drawingml/2006/main">
                  <a:graphicData uri="http://schemas.microsoft.com/office/word/2010/wordprocessingInk">
                    <w14:contentPart bwMode="auto" r:id="rId1009">
                      <w14:nvContentPartPr>
                        <w14:cNvContentPartPr/>
                      </w14:nvContentPartPr>
                      <w14:xfrm>
                        <a:off x="0" y="0"/>
                        <a:ext cx="1149985" cy="1569085"/>
                      </w14:xfrm>
                    </w14:contentPart>
                  </a:graphicData>
                </a:graphic>
              </wp:anchor>
            </w:drawing>
          </mc:Choice>
          <mc:Fallback>
            <w:pict>
              <v:shape w14:anchorId="6AC5038F" id="Ink 1438" o:spid="_x0000_s1026" type="#_x0000_t75" style="position:absolute;margin-left:417.15pt;margin-top:-40.15pt;width:91.95pt;height:124.95pt;z-index:2573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">
                <v:imagedata r:id="rId1010" o:title=""/>
              </v:shape>
            </w:pict>
          </mc:Fallback>
        </mc:AlternateContent>
      </w:r>
      <w:r w:rsidR="00FE325A">
        <w:rPr>
          <w:noProof/>
        </w:rPr>
        <mc:AlternateContent>
          <mc:Choice Requires="wpi">
            <w:drawing>
              <wp:anchor distT="0" distB="0" distL="114300" distR="114300" simplePos="0" relativeHeight="257178624" behindDoc="0" locked="0" layoutInCell="1" allowOverlap="1" wp14:anchorId="6C1E0352" wp14:editId="19606BA4">
                <wp:simplePos x="0" y="0"/>
                <wp:positionH relativeFrom="column">
                  <wp:posOffset>3671570</wp:posOffset>
                </wp:positionH>
                <wp:positionV relativeFrom="paragraph">
                  <wp:posOffset>-105410</wp:posOffset>
                </wp:positionV>
                <wp:extent cx="1073370" cy="775140"/>
                <wp:effectExtent l="38100" t="38100" r="0" b="44450"/>
                <wp:wrapNone/>
                <wp:docPr id="1248" name="Ink 1248"/>
                <wp:cNvGraphicFramePr/>
                <a:graphic xmlns:a="http://schemas.openxmlformats.org/drawingml/2006/main">
                  <a:graphicData uri="http://schemas.microsoft.com/office/word/2010/wordprocessingInk">
                    <w14:contentPart bwMode="auto" r:id="rId1011">
                      <w14:nvContentPartPr>
                        <w14:cNvContentPartPr/>
                      </w14:nvContentPartPr>
                      <w14:xfrm>
                        <a:off x="0" y="0"/>
                        <a:ext cx="1073370" cy="775140"/>
                      </w14:xfrm>
                    </w14:contentPart>
                  </a:graphicData>
                </a:graphic>
              </wp:anchor>
            </w:drawing>
          </mc:Choice>
          <mc:Fallback>
            <w:pict>
              <v:shape w14:anchorId="72EBCC90" id="Ink 1248" o:spid="_x0000_s1026" type="#_x0000_t75" style="position:absolute;margin-left:288.4pt;margin-top:-9pt;width:85.9pt;height:62.45pt;z-index:2571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">
                <v:imagedata r:id="rId1012" o:title=""/>
              </v:shape>
            </w:pict>
          </mc:Fallback>
        </mc:AlternateContent>
      </w:r>
      <w:r w:rsidR="00360955">
        <w:rPr>
          <w:noProof/>
        </w:rPr>
        <mc:AlternateContent>
          <mc:Choice Requires="wpi">
            <w:drawing>
              <wp:anchor distT="0" distB="0" distL="114300" distR="114300" simplePos="0" relativeHeight="257005568" behindDoc="0" locked="0" layoutInCell="1" allowOverlap="1" wp14:anchorId="6E708F0B" wp14:editId="6773DBA6">
                <wp:simplePos x="0" y="0"/>
                <wp:positionH relativeFrom="column">
                  <wp:posOffset>2385060</wp:posOffset>
                </wp:positionH>
                <wp:positionV relativeFrom="paragraph">
                  <wp:posOffset>12700</wp:posOffset>
                </wp:positionV>
                <wp:extent cx="822975" cy="288165"/>
                <wp:effectExtent l="38100" t="38100" r="0" b="55245"/>
                <wp:wrapNone/>
                <wp:docPr id="1027" name="Ink 1027"/>
                <wp:cNvGraphicFramePr/>
                <a:graphic xmlns:a="http://schemas.openxmlformats.org/drawingml/2006/main">
                  <a:graphicData uri="http://schemas.microsoft.com/office/word/2010/wordprocessingInk">
                    <w14:contentPart bwMode="auto" r:id="rId1013">
                      <w14:nvContentPartPr>
                        <w14:cNvContentPartPr/>
                      </w14:nvContentPartPr>
                      <w14:xfrm>
                        <a:off x="0" y="0"/>
                        <a:ext cx="822975" cy="288165"/>
                      </w14:xfrm>
                    </w14:contentPart>
                  </a:graphicData>
                </a:graphic>
              </wp:anchor>
            </w:drawing>
          </mc:Choice>
          <mc:Fallback>
            <w:pict>
              <v:shape w14:anchorId="502B6959" id="Ink 1027" o:spid="_x0000_s1026" type="#_x0000_t75" style="position:absolute;margin-left:187.1pt;margin-top:.3pt;width:66.2pt;height:24.15pt;z-index:2570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">
                <v:imagedata r:id="rId1014" o:title=""/>
              </v:shape>
            </w:pict>
          </mc:Fallback>
        </mc:AlternateContent>
      </w:r>
      <w:r w:rsidR="00360955">
        <w:rPr>
          <w:noProof/>
        </w:rPr>
        <mc:AlternateContent>
          <mc:Choice Requires="wpi">
            <w:drawing>
              <wp:anchor distT="0" distB="0" distL="114300" distR="114300" simplePos="0" relativeHeight="257000448" behindDoc="0" locked="0" layoutInCell="1" allowOverlap="1" wp14:anchorId="71A4713A" wp14:editId="7C38AFE4">
                <wp:simplePos x="0" y="0"/>
                <wp:positionH relativeFrom="column">
                  <wp:posOffset>2012315</wp:posOffset>
                </wp:positionH>
                <wp:positionV relativeFrom="paragraph">
                  <wp:posOffset>49530</wp:posOffset>
                </wp:positionV>
                <wp:extent cx="240185" cy="251640"/>
                <wp:effectExtent l="38100" t="38100" r="7620" b="53340"/>
                <wp:wrapNone/>
                <wp:docPr id="1022" name="Ink 1022"/>
                <wp:cNvGraphicFramePr/>
                <a:graphic xmlns:a="http://schemas.openxmlformats.org/drawingml/2006/main">
                  <a:graphicData uri="http://schemas.microsoft.com/office/word/2010/wordprocessingInk">
                    <w14:contentPart bwMode="auto" r:id="rId1015">
                      <w14:nvContentPartPr>
                        <w14:cNvContentPartPr/>
                      </w14:nvContentPartPr>
                      <w14:xfrm>
                        <a:off x="0" y="0"/>
                        <a:ext cx="240185" cy="251640"/>
                      </w14:xfrm>
                    </w14:contentPart>
                  </a:graphicData>
                </a:graphic>
              </wp:anchor>
            </w:drawing>
          </mc:Choice>
          <mc:Fallback>
            <w:pict>
              <v:shape w14:anchorId="5E5A411F" id="Ink 1022" o:spid="_x0000_s1026" type="#_x0000_t75" style="position:absolute;margin-left:157.75pt;margin-top:3.2pt;width:20.3pt;height:21.2pt;z-index:2570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">
                <v:imagedata r:id="rId1016" o:title=""/>
              </v:shape>
            </w:pict>
          </mc:Fallback>
        </mc:AlternateContent>
      </w:r>
      <w:r w:rsidR="00360955">
        <w:rPr>
          <w:noProof/>
        </w:rPr>
        <mc:AlternateContent>
          <mc:Choice Requires="wpi">
            <w:drawing>
              <wp:anchor distT="0" distB="0" distL="114300" distR="114300" simplePos="0" relativeHeight="256985088" behindDoc="0" locked="0" layoutInCell="1" allowOverlap="1" wp14:anchorId="7981DD67" wp14:editId="6847B74F">
                <wp:simplePos x="0" y="0"/>
                <wp:positionH relativeFrom="column">
                  <wp:posOffset>1590675</wp:posOffset>
                </wp:positionH>
                <wp:positionV relativeFrom="paragraph">
                  <wp:posOffset>34925</wp:posOffset>
                </wp:positionV>
                <wp:extent cx="439930" cy="235585"/>
                <wp:effectExtent l="38100" t="38100" r="55880" b="50165"/>
                <wp:wrapNone/>
                <wp:docPr id="1003" name="Ink 1003"/>
                <wp:cNvGraphicFramePr/>
                <a:graphic xmlns:a="http://schemas.openxmlformats.org/drawingml/2006/main">
                  <a:graphicData uri="http://schemas.microsoft.com/office/word/2010/wordprocessingInk">
                    <w14:contentPart bwMode="auto" r:id="rId1017">
                      <w14:nvContentPartPr>
                        <w14:cNvContentPartPr/>
                      </w14:nvContentPartPr>
                      <w14:xfrm>
                        <a:off x="0" y="0"/>
                        <a:ext cx="439930" cy="235585"/>
                      </w14:xfrm>
                    </w14:contentPart>
                  </a:graphicData>
                </a:graphic>
              </wp:anchor>
            </w:drawing>
          </mc:Choice>
          <mc:Fallback>
            <w:pict>
              <v:shape w14:anchorId="3A42F6B2" id="Ink 1003" o:spid="_x0000_s1026" type="#_x0000_t75" style="position:absolute;margin-left:124.55pt;margin-top:2.05pt;width:36.1pt;height:19.95pt;z-index:2569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">
                <v:imagedata r:id="rId1018" o:title=""/>
              </v:shape>
            </w:pict>
          </mc:Fallback>
        </mc:AlternateContent>
      </w:r>
      <w:r w:rsidR="00360955">
        <w:rPr>
          <w:noProof/>
        </w:rPr>
        <mc:AlternateContent>
          <mc:Choice Requires="wpi">
            <w:drawing>
              <wp:anchor distT="0" distB="0" distL="114300" distR="114300" simplePos="0" relativeHeight="256965632" behindDoc="0" locked="0" layoutInCell="1" allowOverlap="1" wp14:anchorId="6DD9420F" wp14:editId="2A5527AB">
                <wp:simplePos x="0" y="0"/>
                <wp:positionH relativeFrom="column">
                  <wp:posOffset>-236855</wp:posOffset>
                </wp:positionH>
                <wp:positionV relativeFrom="paragraph">
                  <wp:posOffset>-90805</wp:posOffset>
                </wp:positionV>
                <wp:extent cx="1866485" cy="808355"/>
                <wp:effectExtent l="38100" t="57150" r="57785" b="48895"/>
                <wp:wrapNone/>
                <wp:docPr id="983" name="Ink 983"/>
                <wp:cNvGraphicFramePr/>
                <a:graphic xmlns:a="http://schemas.openxmlformats.org/drawingml/2006/main">
                  <a:graphicData uri="http://schemas.microsoft.com/office/word/2010/wordprocessingInk">
                    <w14:contentPart bwMode="auto" r:id="rId1019">
                      <w14:nvContentPartPr>
                        <w14:cNvContentPartPr/>
                      </w14:nvContentPartPr>
                      <w14:xfrm>
                        <a:off x="0" y="0"/>
                        <a:ext cx="1866485" cy="808355"/>
                      </w14:xfrm>
                    </w14:contentPart>
                  </a:graphicData>
                </a:graphic>
              </wp:anchor>
            </w:drawing>
          </mc:Choice>
          <mc:Fallback>
            <w:pict>
              <v:shape w14:anchorId="4B8C1B6D" id="Ink 983" o:spid="_x0000_s1026" type="#_x0000_t75" style="position:absolute;margin-left:-19.35pt;margin-top:-7.85pt;width:148.35pt;height:65.05pt;z-index:2569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">
                <v:imagedata r:id="rId1020" o:title=""/>
              </v:shape>
            </w:pict>
          </mc:Fallback>
        </mc:AlternateContent>
      </w:r>
    </w:p>
    <w:p w14:paraId="1D9458B5" w14:textId="198A1A05" w:rsidR="00842A38" w:rsidRDefault="00FE325A" w:rsidP="00842A38">
      <w:pPr>
        <w:tabs>
          <w:tab w:val="left" w:pos="3909"/>
        </w:tabs>
      </w:pPr>
      <w:r>
        <w:rPr>
          <w:noProof/>
        </w:rPr>
        <mc:AlternateContent>
          <mc:Choice Requires="wpi">
            <w:drawing>
              <wp:anchor distT="0" distB="0" distL="114300" distR="114300" simplePos="0" relativeHeight="257167360" behindDoc="0" locked="0" layoutInCell="1" allowOverlap="1" wp14:anchorId="3AC862AD" wp14:editId="6095A586">
                <wp:simplePos x="0" y="0"/>
                <wp:positionH relativeFrom="column">
                  <wp:posOffset>5778180</wp:posOffset>
                </wp:positionH>
                <wp:positionV relativeFrom="paragraph">
                  <wp:posOffset>102240</wp:posOffset>
                </wp:positionV>
                <wp:extent cx="35640" cy="360"/>
                <wp:effectExtent l="38100" t="19050" r="40640" b="57150"/>
                <wp:wrapNone/>
                <wp:docPr id="1237" name="Ink 1237"/>
                <wp:cNvGraphicFramePr/>
                <a:graphic xmlns:a="http://schemas.openxmlformats.org/drawingml/2006/main">
                  <a:graphicData uri="http://schemas.microsoft.com/office/word/2010/wordprocessingInk">
                    <w14:contentPart bwMode="auto" r:id="rId1021">
                      <w14:nvContentPartPr>
                        <w14:cNvContentPartPr/>
                      </w14:nvContentPartPr>
                      <w14:xfrm>
                        <a:off x="0" y="0"/>
                        <a:ext cx="35640" cy="360"/>
                      </w14:xfrm>
                    </w14:contentPart>
                  </a:graphicData>
                </a:graphic>
              </wp:anchor>
            </w:drawing>
          </mc:Choice>
          <mc:Fallback>
            <w:pict>
              <v:shape w14:anchorId="6E4402D4" id="Ink 1237" o:spid="_x0000_s1026" type="#_x0000_t75" style="position:absolute;margin-left:454.25pt;margin-top:7.35pt;width:4.2pt;height:1.45pt;z-index:2571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">
                <v:imagedata r:id="rId1022" o:title=""/>
              </v:shape>
            </w:pict>
          </mc:Fallback>
        </mc:AlternateContent>
      </w:r>
    </w:p>
    <w:p w14:paraId="48AC63F8" w14:textId="388F102C" w:rsidR="00842A38" w:rsidRDefault="00AB7D4E" w:rsidP="00842A38">
      <w:pPr>
        <w:tabs>
          <w:tab w:val="left" w:pos="3909"/>
        </w:tabs>
      </w:pPr>
      <w:r>
        <w:rPr>
          <w:noProof/>
        </w:rPr>
        <mc:AlternateContent>
          <mc:Choice Requires="wpi">
            <w:drawing>
              <wp:anchor distT="0" distB="0" distL="114300" distR="114300" simplePos="0" relativeHeight="257374208" behindDoc="0" locked="0" layoutInCell="1" allowOverlap="1" wp14:anchorId="12FCD48A" wp14:editId="215C9CBA">
                <wp:simplePos x="0" y="0"/>
                <wp:positionH relativeFrom="column">
                  <wp:posOffset>5574030</wp:posOffset>
                </wp:positionH>
                <wp:positionV relativeFrom="paragraph">
                  <wp:posOffset>-318135</wp:posOffset>
                </wp:positionV>
                <wp:extent cx="1196975" cy="1208405"/>
                <wp:effectExtent l="38100" t="38100" r="3175" b="48895"/>
                <wp:wrapNone/>
                <wp:docPr id="1466" name="Ink 1466"/>
                <wp:cNvGraphicFramePr/>
                <a:graphic xmlns:a="http://schemas.openxmlformats.org/drawingml/2006/main">
                  <a:graphicData uri="http://schemas.microsoft.com/office/word/2010/wordprocessingInk">
                    <w14:contentPart bwMode="auto" r:id="rId1023">
                      <w14:nvContentPartPr>
                        <w14:cNvContentPartPr/>
                      </w14:nvContentPartPr>
                      <w14:xfrm>
                        <a:off x="0" y="0"/>
                        <a:ext cx="1196975" cy="1208405"/>
                      </w14:xfrm>
                    </w14:contentPart>
                  </a:graphicData>
                </a:graphic>
              </wp:anchor>
            </w:drawing>
          </mc:Choice>
          <mc:Fallback>
            <w:pict>
              <v:shape w14:anchorId="0D85F292" id="Ink 1466" o:spid="_x0000_s1026" type="#_x0000_t75" style="position:absolute;margin-left:438.2pt;margin-top:-25.75pt;width:95.65pt;height:96.55pt;z-index:2573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">
                <v:imagedata r:id="rId1024" o:title=""/>
              </v:shape>
            </w:pict>
          </mc:Fallback>
        </mc:AlternateContent>
      </w:r>
      <w:r w:rsidR="00FE325A">
        <w:rPr>
          <w:noProof/>
        </w:rPr>
        <mc:AlternateContent>
          <mc:Choice Requires="wpi">
            <w:drawing>
              <wp:anchor distT="0" distB="0" distL="114300" distR="114300" simplePos="0" relativeHeight="257209344" behindDoc="0" locked="0" layoutInCell="1" allowOverlap="1" wp14:anchorId="4D5EC456" wp14:editId="715B9693">
                <wp:simplePos x="0" y="0"/>
                <wp:positionH relativeFrom="column">
                  <wp:posOffset>3011220</wp:posOffset>
                </wp:positionH>
                <wp:positionV relativeFrom="paragraph">
                  <wp:posOffset>143010</wp:posOffset>
                </wp:positionV>
                <wp:extent cx="225360" cy="131040"/>
                <wp:effectExtent l="38100" t="57150" r="41910" b="40640"/>
                <wp:wrapNone/>
                <wp:docPr id="1281" name="Ink 1281"/>
                <wp:cNvGraphicFramePr/>
                <a:graphic xmlns:a="http://schemas.openxmlformats.org/drawingml/2006/main">
                  <a:graphicData uri="http://schemas.microsoft.com/office/word/2010/wordprocessingInk">
                    <w14:contentPart bwMode="auto" r:id="rId1025">
                      <w14:nvContentPartPr>
                        <w14:cNvContentPartPr/>
                      </w14:nvContentPartPr>
                      <w14:xfrm>
                        <a:off x="0" y="0"/>
                        <a:ext cx="225360" cy="131040"/>
                      </w14:xfrm>
                    </w14:contentPart>
                  </a:graphicData>
                </a:graphic>
              </wp:anchor>
            </w:drawing>
          </mc:Choice>
          <mc:Fallback>
            <w:pict>
              <v:shape w14:anchorId="66DE4BD0" id="Ink 1281" o:spid="_x0000_s1026" type="#_x0000_t75" style="position:absolute;margin-left:236.4pt;margin-top:10.55pt;width:19.2pt;height:11.7pt;z-index:2572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">
                <v:imagedata r:id="rId1026" o:title=""/>
              </v:shape>
            </w:pict>
          </mc:Fallback>
        </mc:AlternateContent>
      </w:r>
    </w:p>
    <w:p w14:paraId="17A9523E" w14:textId="3587A155" w:rsidR="00842A38" w:rsidRDefault="00842A38" w:rsidP="00842A38">
      <w:pPr>
        <w:tabs>
          <w:tab w:val="left" w:pos="3909"/>
        </w:tabs>
      </w:pPr>
    </w:p>
    <w:p w14:paraId="7D38CBA1" w14:textId="4B6CCCA7" w:rsidR="00842A38" w:rsidRDefault="00FE325A" w:rsidP="00842A38">
      <w:pPr>
        <w:tabs>
          <w:tab w:val="left" w:pos="3909"/>
        </w:tabs>
      </w:pPr>
      <w:r>
        <w:rPr>
          <w:noProof/>
        </w:rPr>
        <mc:AlternateContent>
          <mc:Choice Requires="wpi">
            <w:drawing>
              <wp:anchor distT="0" distB="0" distL="114300" distR="114300" simplePos="0" relativeHeight="257208320" behindDoc="0" locked="0" layoutInCell="1" allowOverlap="1" wp14:anchorId="63474329" wp14:editId="70682980">
                <wp:simplePos x="0" y="0"/>
                <wp:positionH relativeFrom="column">
                  <wp:posOffset>4107815</wp:posOffset>
                </wp:positionH>
                <wp:positionV relativeFrom="paragraph">
                  <wp:posOffset>-177165</wp:posOffset>
                </wp:positionV>
                <wp:extent cx="920300" cy="518795"/>
                <wp:effectExtent l="38100" t="38100" r="13335" b="52705"/>
                <wp:wrapNone/>
                <wp:docPr id="1279" name="Ink 1279"/>
                <wp:cNvGraphicFramePr/>
                <a:graphic xmlns:a="http://schemas.openxmlformats.org/drawingml/2006/main">
                  <a:graphicData uri="http://schemas.microsoft.com/office/word/2010/wordprocessingInk">
                    <w14:contentPart bwMode="auto" r:id="rId1027">
                      <w14:nvContentPartPr>
                        <w14:cNvContentPartPr/>
                      </w14:nvContentPartPr>
                      <w14:xfrm>
                        <a:off x="0" y="0"/>
                        <a:ext cx="920300" cy="518795"/>
                      </w14:xfrm>
                    </w14:contentPart>
                  </a:graphicData>
                </a:graphic>
              </wp:anchor>
            </w:drawing>
          </mc:Choice>
          <mc:Fallback>
            <w:pict>
              <v:shape w14:anchorId="6BB8B1F5" id="Ink 1279" o:spid="_x0000_s1026" type="#_x0000_t75" style="position:absolute;margin-left:322.75pt;margin-top:-14.65pt;width:73.85pt;height:42.25pt;z-index:2572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">
                <v:imagedata r:id="rId1028" o:title=""/>
              </v:shape>
            </w:pict>
          </mc:Fallback>
        </mc:AlternateContent>
      </w:r>
    </w:p>
    <w:p w14:paraId="2D64ABDD" w14:textId="779F7191" w:rsidR="00842A38" w:rsidRDefault="00AB7D4E" w:rsidP="00842A38">
      <w:pPr>
        <w:tabs>
          <w:tab w:val="left" w:pos="3909"/>
        </w:tabs>
      </w:pPr>
      <w:r>
        <w:rPr>
          <w:noProof/>
        </w:rPr>
        <mc:AlternateContent>
          <mc:Choice Requires="wpi">
            <w:drawing>
              <wp:anchor distT="0" distB="0" distL="114300" distR="114300" simplePos="0" relativeHeight="257375232" behindDoc="0" locked="0" layoutInCell="1" allowOverlap="1" wp14:anchorId="3AD4B73F" wp14:editId="0CE890AE">
                <wp:simplePos x="0" y="0"/>
                <wp:positionH relativeFrom="column">
                  <wp:posOffset>6555060</wp:posOffset>
                </wp:positionH>
                <wp:positionV relativeFrom="paragraph">
                  <wp:posOffset>164075</wp:posOffset>
                </wp:positionV>
                <wp:extent cx="10800" cy="360"/>
                <wp:effectExtent l="38100" t="19050" r="46355" b="57150"/>
                <wp:wrapNone/>
                <wp:docPr id="1467" name="Ink 1467"/>
                <wp:cNvGraphicFramePr/>
                <a:graphic xmlns:a="http://schemas.openxmlformats.org/drawingml/2006/main">
                  <a:graphicData uri="http://schemas.microsoft.com/office/word/2010/wordprocessingInk">
                    <w14:contentPart bwMode="auto" r:id="rId1029">
                      <w14:nvContentPartPr>
                        <w14:cNvContentPartPr/>
                      </w14:nvContentPartPr>
                      <w14:xfrm>
                        <a:off x="0" y="0"/>
                        <a:ext cx="10800" cy="360"/>
                      </w14:xfrm>
                    </w14:contentPart>
                  </a:graphicData>
                </a:graphic>
              </wp:anchor>
            </w:drawing>
          </mc:Choice>
          <mc:Fallback>
            <w:pict>
              <v:shape w14:anchorId="6DB0CE13" id="Ink 1467" o:spid="_x0000_s1026" type="#_x0000_t75" style="position:absolute;margin-left:515.45pt;margin-top:12.2pt;width:2.25pt;height:1.45pt;z-index:25737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">
                <v:imagedata r:id="rId1030" o:title=""/>
              </v:shape>
            </w:pict>
          </mc:Fallback>
        </mc:AlternateContent>
      </w:r>
      <w:r w:rsidR="00555949">
        <w:rPr>
          <w:noProof/>
        </w:rPr>
        <mc:AlternateContent>
          <mc:Choice Requires="wpi">
            <w:drawing>
              <wp:anchor distT="0" distB="0" distL="114300" distR="114300" simplePos="0" relativeHeight="257136640" behindDoc="0" locked="0" layoutInCell="1" allowOverlap="1" wp14:anchorId="521B7C8F" wp14:editId="05C0B319">
                <wp:simplePos x="0" y="0"/>
                <wp:positionH relativeFrom="column">
                  <wp:posOffset>-764540</wp:posOffset>
                </wp:positionH>
                <wp:positionV relativeFrom="paragraph">
                  <wp:posOffset>-53340</wp:posOffset>
                </wp:positionV>
                <wp:extent cx="1350230" cy="715635"/>
                <wp:effectExtent l="38100" t="38100" r="0" b="46990"/>
                <wp:wrapNone/>
                <wp:docPr id="1205" name="Ink 1205"/>
                <wp:cNvGraphicFramePr/>
                <a:graphic xmlns:a="http://schemas.openxmlformats.org/drawingml/2006/main">
                  <a:graphicData uri="http://schemas.microsoft.com/office/word/2010/wordprocessingInk">
                    <w14:contentPart bwMode="auto" r:id="rId1031">
                      <w14:nvContentPartPr>
                        <w14:cNvContentPartPr/>
                      </w14:nvContentPartPr>
                      <w14:xfrm>
                        <a:off x="0" y="0"/>
                        <a:ext cx="1350230" cy="715635"/>
                      </w14:xfrm>
                    </w14:contentPart>
                  </a:graphicData>
                </a:graphic>
              </wp:anchor>
            </w:drawing>
          </mc:Choice>
          <mc:Fallback>
            <w:pict>
              <v:shape w14:anchorId="332FB1A0" id="Ink 1205" o:spid="_x0000_s1026" type="#_x0000_t75" style="position:absolute;margin-left:-60.9pt;margin-top:-4.9pt;width:107.7pt;height:57.8pt;z-index:2571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">
                <v:imagedata r:id="rId1032" o:title=""/>
              </v:shape>
            </w:pict>
          </mc:Fallback>
        </mc:AlternateContent>
      </w:r>
    </w:p>
    <w:p w14:paraId="53E49196" w14:textId="349F918F" w:rsidR="00842A38" w:rsidRDefault="00AB7D4E" w:rsidP="00842A38">
      <w:pPr>
        <w:tabs>
          <w:tab w:val="left" w:pos="3909"/>
        </w:tabs>
      </w:pPr>
      <w:r>
        <w:rPr>
          <w:noProof/>
        </w:rPr>
        <mc:AlternateContent>
          <mc:Choice Requires="wpi">
            <w:drawing>
              <wp:anchor distT="0" distB="0" distL="114300" distR="114300" simplePos="0" relativeHeight="257348608" behindDoc="0" locked="0" layoutInCell="1" allowOverlap="1" wp14:anchorId="3711CCC7" wp14:editId="385EA93A">
                <wp:simplePos x="0" y="0"/>
                <wp:positionH relativeFrom="column">
                  <wp:posOffset>2385060</wp:posOffset>
                </wp:positionH>
                <wp:positionV relativeFrom="paragraph">
                  <wp:posOffset>-2200275</wp:posOffset>
                </wp:positionV>
                <wp:extent cx="3197225" cy="4489385"/>
                <wp:effectExtent l="38100" t="38100" r="41275" b="45085"/>
                <wp:wrapNone/>
                <wp:docPr id="1441" name="Ink 1441"/>
                <wp:cNvGraphicFramePr/>
                <a:graphic xmlns:a="http://schemas.openxmlformats.org/drawingml/2006/main">
                  <a:graphicData uri="http://schemas.microsoft.com/office/word/2010/wordprocessingInk">
                    <w14:contentPart bwMode="auto" r:id="rId1033">
                      <w14:nvContentPartPr>
                        <w14:cNvContentPartPr/>
                      </w14:nvContentPartPr>
                      <w14:xfrm>
                        <a:off x="0" y="0"/>
                        <a:ext cx="3197225" cy="4489385"/>
                      </w14:xfrm>
                    </w14:contentPart>
                  </a:graphicData>
                </a:graphic>
              </wp:anchor>
            </w:drawing>
          </mc:Choice>
          <mc:Fallback>
            <w:pict>
              <v:shape w14:anchorId="76EF1756" id="Ink 1441" o:spid="_x0000_s1026" type="#_x0000_t75" style="position:absolute;margin-left:187.1pt;margin-top:-173.95pt;width:253.15pt;height:354.95pt;z-index:2573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">
                <v:imagedata r:id="rId1034" o:title=""/>
              </v:shape>
            </w:pict>
          </mc:Fallback>
        </mc:AlternateContent>
      </w:r>
      <w:r w:rsidR="00FE325A">
        <w:rPr>
          <w:noProof/>
        </w:rPr>
        <mc:AlternateContent>
          <mc:Choice Requires="wpi">
            <w:drawing>
              <wp:anchor distT="0" distB="0" distL="114300" distR="114300" simplePos="0" relativeHeight="257247232" behindDoc="0" locked="0" layoutInCell="1" allowOverlap="1" wp14:anchorId="5FED5362" wp14:editId="515EF203">
                <wp:simplePos x="0" y="0"/>
                <wp:positionH relativeFrom="column">
                  <wp:posOffset>4163695</wp:posOffset>
                </wp:positionH>
                <wp:positionV relativeFrom="paragraph">
                  <wp:posOffset>-121285</wp:posOffset>
                </wp:positionV>
                <wp:extent cx="2245995" cy="629285"/>
                <wp:effectExtent l="38100" t="38100" r="20955" b="56515"/>
                <wp:wrapNone/>
                <wp:docPr id="1318" name="Ink 1318"/>
                <wp:cNvGraphicFramePr/>
                <a:graphic xmlns:a="http://schemas.openxmlformats.org/drawingml/2006/main">
                  <a:graphicData uri="http://schemas.microsoft.com/office/word/2010/wordprocessingInk">
                    <w14:contentPart bwMode="auto" r:id="rId1035">
                      <w14:nvContentPartPr>
                        <w14:cNvContentPartPr/>
                      </w14:nvContentPartPr>
                      <w14:xfrm>
                        <a:off x="0" y="0"/>
                        <a:ext cx="2245995" cy="629285"/>
                      </w14:xfrm>
                    </w14:contentPart>
                  </a:graphicData>
                </a:graphic>
              </wp:anchor>
            </w:drawing>
          </mc:Choice>
          <mc:Fallback>
            <w:pict>
              <v:shape w14:anchorId="1C20AA36" id="Ink 1318" o:spid="_x0000_s1026" type="#_x0000_t75" style="position:absolute;margin-left:327.15pt;margin-top:-10.25pt;width:178.25pt;height:50.95pt;z-index:2572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">
                <v:imagedata r:id="rId1036" o:title=""/>
              </v:shape>
            </w:pict>
          </mc:Fallback>
        </mc:AlternateContent>
      </w:r>
      <w:r w:rsidR="00555949">
        <w:rPr>
          <w:noProof/>
        </w:rPr>
        <mc:AlternateContent>
          <mc:Choice Requires="wpi">
            <w:drawing>
              <wp:anchor distT="0" distB="0" distL="114300" distR="114300" simplePos="0" relativeHeight="257166336" behindDoc="0" locked="0" layoutInCell="1" allowOverlap="1" wp14:anchorId="67B763C4" wp14:editId="07E22756">
                <wp:simplePos x="0" y="0"/>
                <wp:positionH relativeFrom="column">
                  <wp:posOffset>1073785</wp:posOffset>
                </wp:positionH>
                <wp:positionV relativeFrom="paragraph">
                  <wp:posOffset>-744855</wp:posOffset>
                </wp:positionV>
                <wp:extent cx="2321560" cy="1621790"/>
                <wp:effectExtent l="38100" t="38100" r="40640" b="54610"/>
                <wp:wrapNone/>
                <wp:docPr id="1236" name="Ink 1236"/>
                <wp:cNvGraphicFramePr/>
                <a:graphic xmlns:a="http://schemas.openxmlformats.org/drawingml/2006/main">
                  <a:graphicData uri="http://schemas.microsoft.com/office/word/2010/wordprocessingInk">
                    <w14:contentPart bwMode="auto" r:id="rId1037">
                      <w14:nvContentPartPr>
                        <w14:cNvContentPartPr/>
                      </w14:nvContentPartPr>
                      <w14:xfrm>
                        <a:off x="0" y="0"/>
                        <a:ext cx="2321560" cy="1621790"/>
                      </w14:xfrm>
                    </w14:contentPart>
                  </a:graphicData>
                </a:graphic>
              </wp:anchor>
            </w:drawing>
          </mc:Choice>
          <mc:Fallback>
            <w:pict>
              <v:shape w14:anchorId="31414099" id="Ink 1236" o:spid="_x0000_s1026" type="#_x0000_t75" style="position:absolute;margin-left:83.85pt;margin-top:-59.35pt;width:184.2pt;height:129.1pt;z-index:25716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">
                <v:imagedata r:id="rId1038" o:title=""/>
              </v:shape>
            </w:pict>
          </mc:Fallback>
        </mc:AlternateContent>
      </w:r>
    </w:p>
    <w:p w14:paraId="0539E567" w14:textId="4C65DBD9" w:rsidR="00842A38" w:rsidRDefault="00842A38" w:rsidP="00842A38">
      <w:pPr>
        <w:tabs>
          <w:tab w:val="left" w:pos="3909"/>
        </w:tabs>
      </w:pPr>
    </w:p>
    <w:p w14:paraId="56B12D12" w14:textId="53B9892A" w:rsidR="00842A38" w:rsidRDefault="00FE325A" w:rsidP="00842A38">
      <w:pPr>
        <w:tabs>
          <w:tab w:val="left" w:pos="3909"/>
        </w:tabs>
      </w:pPr>
      <w:r>
        <w:rPr>
          <w:noProof/>
        </w:rPr>
        <mc:AlternateContent>
          <mc:Choice Requires="wpi">
            <w:drawing>
              <wp:anchor distT="0" distB="0" distL="114300" distR="114300" simplePos="0" relativeHeight="257235968" behindDoc="0" locked="0" layoutInCell="1" allowOverlap="1" wp14:anchorId="60E80041" wp14:editId="648CA615">
                <wp:simplePos x="0" y="0"/>
                <wp:positionH relativeFrom="column">
                  <wp:posOffset>4280535</wp:posOffset>
                </wp:positionH>
                <wp:positionV relativeFrom="paragraph">
                  <wp:posOffset>-70485</wp:posOffset>
                </wp:positionV>
                <wp:extent cx="1997225" cy="272290"/>
                <wp:effectExtent l="38100" t="38100" r="0" b="52070"/>
                <wp:wrapNone/>
                <wp:docPr id="1307" name="Ink 1307"/>
                <wp:cNvGraphicFramePr/>
                <a:graphic xmlns:a="http://schemas.openxmlformats.org/drawingml/2006/main">
                  <a:graphicData uri="http://schemas.microsoft.com/office/word/2010/wordprocessingInk">
                    <w14:contentPart bwMode="auto" r:id="rId1039">
                      <w14:nvContentPartPr>
                        <w14:cNvContentPartPr/>
                      </w14:nvContentPartPr>
                      <w14:xfrm>
                        <a:off x="0" y="0"/>
                        <a:ext cx="1997225" cy="272290"/>
                      </w14:xfrm>
                    </w14:contentPart>
                  </a:graphicData>
                </a:graphic>
              </wp:anchor>
            </w:drawing>
          </mc:Choice>
          <mc:Fallback>
            <w:pict>
              <v:shape w14:anchorId="61385431" id="Ink 1307" o:spid="_x0000_s1026" type="#_x0000_t75" style="position:absolute;margin-left:336.35pt;margin-top:-6.25pt;width:158.65pt;height:22.9pt;z-index:2572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">
                <v:imagedata r:id="rId1040" o:title=""/>
              </v:shape>
            </w:pict>
          </mc:Fallback>
        </mc:AlternateContent>
      </w:r>
    </w:p>
    <w:p w14:paraId="3067413E" w14:textId="4F2B5002" w:rsidR="00842A38" w:rsidRDefault="00842A38" w:rsidP="00842A38">
      <w:pPr>
        <w:tabs>
          <w:tab w:val="left" w:pos="3909"/>
        </w:tabs>
      </w:pPr>
    </w:p>
    <w:p w14:paraId="72D84922" w14:textId="5A21E664" w:rsidR="00842A38" w:rsidRDefault="00FE325A" w:rsidP="00842A38">
      <w:pPr>
        <w:tabs>
          <w:tab w:val="left" w:pos="3909"/>
        </w:tabs>
      </w:pPr>
      <w:r>
        <w:rPr>
          <w:noProof/>
        </w:rPr>
        <mc:AlternateContent>
          <mc:Choice Requires="wpi">
            <w:drawing>
              <wp:anchor distT="0" distB="0" distL="114300" distR="114300" simplePos="0" relativeHeight="257314816" behindDoc="0" locked="0" layoutInCell="1" allowOverlap="1" wp14:anchorId="393A9B5B" wp14:editId="315902CA">
                <wp:simplePos x="0" y="0"/>
                <wp:positionH relativeFrom="column">
                  <wp:posOffset>4627880</wp:posOffset>
                </wp:positionH>
                <wp:positionV relativeFrom="paragraph">
                  <wp:posOffset>-73660</wp:posOffset>
                </wp:positionV>
                <wp:extent cx="900365" cy="356530"/>
                <wp:effectExtent l="38100" t="38100" r="33655" b="43815"/>
                <wp:wrapNone/>
                <wp:docPr id="1402" name="Ink 1402"/>
                <wp:cNvGraphicFramePr/>
                <a:graphic xmlns:a="http://schemas.openxmlformats.org/drawingml/2006/main">
                  <a:graphicData uri="http://schemas.microsoft.com/office/word/2010/wordprocessingInk">
                    <w14:contentPart bwMode="auto" r:id="rId1041">
                      <w14:nvContentPartPr>
                        <w14:cNvContentPartPr/>
                      </w14:nvContentPartPr>
                      <w14:xfrm>
                        <a:off x="0" y="0"/>
                        <a:ext cx="900365" cy="356530"/>
                      </w14:xfrm>
                    </w14:contentPart>
                  </a:graphicData>
                </a:graphic>
              </wp:anchor>
            </w:drawing>
          </mc:Choice>
          <mc:Fallback>
            <w:pict>
              <v:shape w14:anchorId="1DD2C93E" id="Ink 1402" o:spid="_x0000_s1026" type="#_x0000_t75" style="position:absolute;margin-left:363.7pt;margin-top:-6.5pt;width:72.35pt;height:29.45pt;z-index:2573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">
                <v:imagedata r:id="rId1042" o:title=""/>
              </v:shape>
            </w:pict>
          </mc:Fallback>
        </mc:AlternateContent>
      </w:r>
      <w:r>
        <w:rPr>
          <w:noProof/>
        </w:rPr>
        <mc:AlternateContent>
          <mc:Choice Requires="wpi">
            <w:drawing>
              <wp:anchor distT="0" distB="0" distL="114300" distR="114300" simplePos="0" relativeHeight="257297408" behindDoc="0" locked="0" layoutInCell="1" allowOverlap="1" wp14:anchorId="52A996AB" wp14:editId="5ECFEC7D">
                <wp:simplePos x="0" y="0"/>
                <wp:positionH relativeFrom="column">
                  <wp:posOffset>4234180</wp:posOffset>
                </wp:positionH>
                <wp:positionV relativeFrom="paragraph">
                  <wp:posOffset>6410</wp:posOffset>
                </wp:positionV>
                <wp:extent cx="250920" cy="317520"/>
                <wp:effectExtent l="19050" t="38100" r="15875" b="44450"/>
                <wp:wrapNone/>
                <wp:docPr id="1368" name="Ink 1368"/>
                <wp:cNvGraphicFramePr/>
                <a:graphic xmlns:a="http://schemas.openxmlformats.org/drawingml/2006/main">
                  <a:graphicData uri="http://schemas.microsoft.com/office/word/2010/wordprocessingInk">
                    <w14:contentPart bwMode="auto" r:id="rId1043">
                      <w14:nvContentPartPr>
                        <w14:cNvContentPartPr/>
                      </w14:nvContentPartPr>
                      <w14:xfrm>
                        <a:off x="0" y="0"/>
                        <a:ext cx="250920" cy="317520"/>
                      </w14:xfrm>
                    </w14:contentPart>
                  </a:graphicData>
                </a:graphic>
                <wp14:sizeRelH relativeFrom="margin">
                  <wp14:pctWidth>0</wp14:pctWidth>
                </wp14:sizeRelH>
                <wp14:sizeRelV relativeFrom="margin">
                  <wp14:pctHeight>0</wp14:pctHeight>
                </wp14:sizeRelV>
              </wp:anchor>
            </w:drawing>
          </mc:Choice>
          <mc:Fallback>
            <w:pict>
              <v:shape w14:anchorId="7614CD54" id="Ink 1368" o:spid="_x0000_s1026" type="#_x0000_t75" style="position:absolute;margin-left:332.7pt;margin-top:-.2pt;width:21.15pt;height:26.4pt;z-index:2572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">
                <v:imagedata r:id="rId1044" o:title=""/>
              </v:shape>
            </w:pict>
          </mc:Fallback>
        </mc:AlternateContent>
      </w:r>
      <w:r>
        <w:rPr>
          <w:noProof/>
        </w:rPr>
        <mc:AlternateContent>
          <mc:Choice Requires="wpi">
            <w:drawing>
              <wp:anchor distT="0" distB="0" distL="114300" distR="114300" simplePos="0" relativeHeight="257267712" behindDoc="0" locked="0" layoutInCell="1" allowOverlap="1" wp14:anchorId="3F8DF4C0" wp14:editId="2F57910A">
                <wp:simplePos x="0" y="0"/>
                <wp:positionH relativeFrom="column">
                  <wp:posOffset>1664335</wp:posOffset>
                </wp:positionH>
                <wp:positionV relativeFrom="paragraph">
                  <wp:posOffset>57150</wp:posOffset>
                </wp:positionV>
                <wp:extent cx="134700" cy="139700"/>
                <wp:effectExtent l="38100" t="38100" r="55880" b="50800"/>
                <wp:wrapNone/>
                <wp:docPr id="1339" name="Ink 1339"/>
                <wp:cNvGraphicFramePr/>
                <a:graphic xmlns:a="http://schemas.openxmlformats.org/drawingml/2006/main">
                  <a:graphicData uri="http://schemas.microsoft.com/office/word/2010/wordprocessingInk">
                    <w14:contentPart bwMode="auto" r:id="rId1045">
                      <w14:nvContentPartPr>
                        <w14:cNvContentPartPr/>
                      </w14:nvContentPartPr>
                      <w14:xfrm>
                        <a:off x="0" y="0"/>
                        <a:ext cx="134700" cy="139700"/>
                      </w14:xfrm>
                    </w14:contentPart>
                  </a:graphicData>
                </a:graphic>
              </wp:anchor>
            </w:drawing>
          </mc:Choice>
          <mc:Fallback>
            <w:pict>
              <v:shape w14:anchorId="221E9641" id="Ink 1339" o:spid="_x0000_s1026" type="#_x0000_t75" style="position:absolute;margin-left:130.35pt;margin-top:3.8pt;width:12pt;height:12.4pt;z-index:25726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">
                <v:imagedata r:id="rId1046" o:title=""/>
              </v:shape>
            </w:pict>
          </mc:Fallback>
        </mc:AlternateContent>
      </w:r>
      <w:r>
        <w:rPr>
          <w:noProof/>
        </w:rPr>
        <mc:AlternateContent>
          <mc:Choice Requires="wpi">
            <w:drawing>
              <wp:anchor distT="0" distB="0" distL="114300" distR="114300" simplePos="0" relativeHeight="257250304" behindDoc="0" locked="0" layoutInCell="1" allowOverlap="1" wp14:anchorId="267039C2" wp14:editId="6853846E">
                <wp:simplePos x="0" y="0"/>
                <wp:positionH relativeFrom="column">
                  <wp:posOffset>817245</wp:posOffset>
                </wp:positionH>
                <wp:positionV relativeFrom="paragraph">
                  <wp:posOffset>193040</wp:posOffset>
                </wp:positionV>
                <wp:extent cx="274320" cy="176400"/>
                <wp:effectExtent l="38100" t="38100" r="0" b="52705"/>
                <wp:wrapNone/>
                <wp:docPr id="1321" name="Ink 1321"/>
                <wp:cNvGraphicFramePr/>
                <a:graphic xmlns:a="http://schemas.openxmlformats.org/drawingml/2006/main">
                  <a:graphicData uri="http://schemas.microsoft.com/office/word/2010/wordprocessingInk">
                    <w14:contentPart bwMode="auto" r:id="rId1047">
                      <w14:nvContentPartPr>
                        <w14:cNvContentPartPr/>
                      </w14:nvContentPartPr>
                      <w14:xfrm>
                        <a:off x="0" y="0"/>
                        <a:ext cx="274320" cy="176400"/>
                      </w14:xfrm>
                    </w14:contentPart>
                  </a:graphicData>
                </a:graphic>
              </wp:anchor>
            </w:drawing>
          </mc:Choice>
          <mc:Fallback>
            <w:pict>
              <v:shape w14:anchorId="193E1351" id="Ink 1321" o:spid="_x0000_s1026" type="#_x0000_t75" style="position:absolute;margin-left:63.65pt;margin-top:14.5pt;width:23pt;height:15.35pt;z-index:2572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">
                <v:imagedata r:id="rId1048" o:title=""/>
              </v:shape>
            </w:pict>
          </mc:Fallback>
        </mc:AlternateContent>
      </w:r>
    </w:p>
    <w:p w14:paraId="6DBF4793" w14:textId="6F483419" w:rsidR="00842A38" w:rsidRDefault="00FE325A" w:rsidP="00842A38">
      <w:pPr>
        <w:tabs>
          <w:tab w:val="left" w:pos="3909"/>
        </w:tabs>
      </w:pPr>
      <w:r>
        <w:rPr>
          <w:noProof/>
        </w:rPr>
        <mc:AlternateContent>
          <mc:Choice Requires="wpi">
            <w:drawing>
              <wp:anchor distT="0" distB="0" distL="114300" distR="114300" simplePos="0" relativeHeight="257274880" behindDoc="0" locked="0" layoutInCell="1" allowOverlap="1" wp14:anchorId="303685EF" wp14:editId="5FE55250">
                <wp:simplePos x="0" y="0"/>
                <wp:positionH relativeFrom="column">
                  <wp:posOffset>2244725</wp:posOffset>
                </wp:positionH>
                <wp:positionV relativeFrom="paragraph">
                  <wp:posOffset>-238760</wp:posOffset>
                </wp:positionV>
                <wp:extent cx="544830" cy="537845"/>
                <wp:effectExtent l="38100" t="38100" r="45720" b="52705"/>
                <wp:wrapNone/>
                <wp:docPr id="1346" name="Ink 1346"/>
                <wp:cNvGraphicFramePr/>
                <a:graphic xmlns:a="http://schemas.openxmlformats.org/drawingml/2006/main">
                  <a:graphicData uri="http://schemas.microsoft.com/office/word/2010/wordprocessingInk">
                    <w14:contentPart bwMode="auto" r:id="rId1049">
                      <w14:nvContentPartPr>
                        <w14:cNvContentPartPr/>
                      </w14:nvContentPartPr>
                      <w14:xfrm>
                        <a:off x="0" y="0"/>
                        <a:ext cx="544830" cy="537845"/>
                      </w14:xfrm>
                    </w14:contentPart>
                  </a:graphicData>
                </a:graphic>
              </wp:anchor>
            </w:drawing>
          </mc:Choice>
          <mc:Fallback>
            <w:pict>
              <v:shape w14:anchorId="09B3A2F5" id="Ink 1346" o:spid="_x0000_s1026" type="#_x0000_t75" style="position:absolute;margin-left:176.05pt;margin-top:-19.5pt;width:44.3pt;height:43.75pt;z-index:25727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">
                <v:imagedata r:id="rId1050" o:title=""/>
              </v:shape>
            </w:pict>
          </mc:Fallback>
        </mc:AlternateContent>
      </w:r>
      <w:r>
        <w:rPr>
          <w:noProof/>
        </w:rPr>
        <mc:AlternateContent>
          <mc:Choice Requires="wpi">
            <w:drawing>
              <wp:anchor distT="0" distB="0" distL="114300" distR="114300" simplePos="0" relativeHeight="257260544" behindDoc="0" locked="0" layoutInCell="1" allowOverlap="1" wp14:anchorId="024DB187" wp14:editId="73CFF570">
                <wp:simplePos x="0" y="0"/>
                <wp:positionH relativeFrom="column">
                  <wp:posOffset>1260475</wp:posOffset>
                </wp:positionH>
                <wp:positionV relativeFrom="paragraph">
                  <wp:posOffset>-158115</wp:posOffset>
                </wp:positionV>
                <wp:extent cx="1125660" cy="441735"/>
                <wp:effectExtent l="38100" t="38100" r="55880" b="53975"/>
                <wp:wrapNone/>
                <wp:docPr id="1332" name="Ink 1332"/>
                <wp:cNvGraphicFramePr/>
                <a:graphic xmlns:a="http://schemas.openxmlformats.org/drawingml/2006/main">
                  <a:graphicData uri="http://schemas.microsoft.com/office/word/2010/wordprocessingInk">
                    <w14:contentPart bwMode="auto" r:id="rId1051">
                      <w14:nvContentPartPr>
                        <w14:cNvContentPartPr/>
                      </w14:nvContentPartPr>
                      <w14:xfrm>
                        <a:off x="0" y="0"/>
                        <a:ext cx="1125660" cy="441735"/>
                      </w14:xfrm>
                    </w14:contentPart>
                  </a:graphicData>
                </a:graphic>
              </wp:anchor>
            </w:drawing>
          </mc:Choice>
          <mc:Fallback>
            <w:pict>
              <v:shape w14:anchorId="059D67B7" id="Ink 1332" o:spid="_x0000_s1026" type="#_x0000_t75" style="position:absolute;margin-left:98.55pt;margin-top:-13.15pt;width:90.05pt;height:36.2pt;z-index:2572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">
                <v:imagedata r:id="rId1052" o:title=""/>
              </v:shape>
            </w:pict>
          </mc:Fallback>
        </mc:AlternateContent>
      </w:r>
      <w:r>
        <w:rPr>
          <w:noProof/>
        </w:rPr>
        <mc:AlternateContent>
          <mc:Choice Requires="wpi">
            <w:drawing>
              <wp:anchor distT="0" distB="0" distL="114300" distR="114300" simplePos="0" relativeHeight="257236992" behindDoc="0" locked="0" layoutInCell="1" allowOverlap="1" wp14:anchorId="7F364847" wp14:editId="291D8207">
                <wp:simplePos x="0" y="0"/>
                <wp:positionH relativeFrom="column">
                  <wp:posOffset>1049580</wp:posOffset>
                </wp:positionH>
                <wp:positionV relativeFrom="paragraph">
                  <wp:posOffset>132490</wp:posOffset>
                </wp:positionV>
                <wp:extent cx="52920" cy="95760"/>
                <wp:effectExtent l="38100" t="38100" r="42545" b="57150"/>
                <wp:wrapNone/>
                <wp:docPr id="1308" name="Ink 1308"/>
                <wp:cNvGraphicFramePr/>
                <a:graphic xmlns:a="http://schemas.openxmlformats.org/drawingml/2006/main">
                  <a:graphicData uri="http://schemas.microsoft.com/office/word/2010/wordprocessingInk">
                    <w14:contentPart bwMode="auto" r:id="rId1053">
                      <w14:nvContentPartPr>
                        <w14:cNvContentPartPr/>
                      </w14:nvContentPartPr>
                      <w14:xfrm>
                        <a:off x="0" y="0"/>
                        <a:ext cx="52920" cy="95760"/>
                      </w14:xfrm>
                    </w14:contentPart>
                  </a:graphicData>
                </a:graphic>
              </wp:anchor>
            </w:drawing>
          </mc:Choice>
          <mc:Fallback>
            <w:pict>
              <v:shape w14:anchorId="3727F431" id="Ink 1308" o:spid="_x0000_s1026" type="#_x0000_t75" style="position:absolute;margin-left:81.95pt;margin-top:9.75pt;width:5.55pt;height:9pt;z-index:2572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">
                <v:imagedata r:id="rId1054" o:title=""/>
              </v:shape>
            </w:pict>
          </mc:Fallback>
        </mc:AlternateContent>
      </w:r>
    </w:p>
    <w:p w14:paraId="06224ED1" w14:textId="23C1BAA4" w:rsidR="00842A38" w:rsidRDefault="00FE325A" w:rsidP="00842A38">
      <w:pPr>
        <w:tabs>
          <w:tab w:val="left" w:pos="3909"/>
        </w:tabs>
      </w:pPr>
      <w:r>
        <w:rPr>
          <w:noProof/>
        </w:rPr>
        <mc:AlternateContent>
          <mc:Choice Requires="wpi">
            <w:drawing>
              <wp:anchor distT="0" distB="0" distL="114300" distR="114300" simplePos="0" relativeHeight="257325056" behindDoc="0" locked="0" layoutInCell="1" allowOverlap="1" wp14:anchorId="654E58BA" wp14:editId="74DE25DB">
                <wp:simplePos x="0" y="0"/>
                <wp:positionH relativeFrom="column">
                  <wp:posOffset>4796155</wp:posOffset>
                </wp:positionH>
                <wp:positionV relativeFrom="paragraph">
                  <wp:posOffset>-97155</wp:posOffset>
                </wp:positionV>
                <wp:extent cx="1294710" cy="385980"/>
                <wp:effectExtent l="38100" t="38100" r="20320" b="52705"/>
                <wp:wrapNone/>
                <wp:docPr id="1415" name="Ink 1415"/>
                <wp:cNvGraphicFramePr/>
                <a:graphic xmlns:a="http://schemas.openxmlformats.org/drawingml/2006/main">
                  <a:graphicData uri="http://schemas.microsoft.com/office/word/2010/wordprocessingInk">
                    <w14:contentPart bwMode="auto" r:id="rId1055">
                      <w14:nvContentPartPr>
                        <w14:cNvContentPartPr/>
                      </w14:nvContentPartPr>
                      <w14:xfrm>
                        <a:off x="0" y="0"/>
                        <a:ext cx="1294710" cy="385980"/>
                      </w14:xfrm>
                    </w14:contentPart>
                  </a:graphicData>
                </a:graphic>
              </wp:anchor>
            </w:drawing>
          </mc:Choice>
          <mc:Fallback>
            <w:pict>
              <v:shape w14:anchorId="117E3A71" id="Ink 1415" o:spid="_x0000_s1026" type="#_x0000_t75" style="position:absolute;margin-left:376.95pt;margin-top:-8.35pt;width:103.4pt;height:31.85pt;z-index:2573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">
                <v:imagedata r:id="rId1056" o:title=""/>
              </v:shape>
            </w:pict>
          </mc:Fallback>
        </mc:AlternateContent>
      </w:r>
      <w:r>
        <w:rPr>
          <w:noProof/>
        </w:rPr>
        <mc:AlternateContent>
          <mc:Choice Requires="wpi">
            <w:drawing>
              <wp:anchor distT="0" distB="0" distL="114300" distR="114300" simplePos="0" relativeHeight="257307648" behindDoc="0" locked="0" layoutInCell="1" allowOverlap="1" wp14:anchorId="5939EF00" wp14:editId="10DE5F9E">
                <wp:simplePos x="0" y="0"/>
                <wp:positionH relativeFrom="column">
                  <wp:posOffset>4180840</wp:posOffset>
                </wp:positionH>
                <wp:positionV relativeFrom="paragraph">
                  <wp:posOffset>-116710</wp:posOffset>
                </wp:positionV>
                <wp:extent cx="392040" cy="327960"/>
                <wp:effectExtent l="38100" t="38100" r="0" b="53340"/>
                <wp:wrapNone/>
                <wp:docPr id="1379" name="Ink 1379"/>
                <wp:cNvGraphicFramePr/>
                <a:graphic xmlns:a="http://schemas.openxmlformats.org/drawingml/2006/main">
                  <a:graphicData uri="http://schemas.microsoft.com/office/word/2010/wordprocessingInk">
                    <w14:contentPart bwMode="auto" r:id="rId1057">
                      <w14:nvContentPartPr>
                        <w14:cNvContentPartPr/>
                      </w14:nvContentPartPr>
                      <w14:xfrm>
                        <a:off x="0" y="0"/>
                        <a:ext cx="392040" cy="327960"/>
                      </w14:xfrm>
                    </w14:contentPart>
                  </a:graphicData>
                </a:graphic>
                <wp14:sizeRelH relativeFrom="margin">
                  <wp14:pctWidth>0</wp14:pctWidth>
                </wp14:sizeRelH>
                <wp14:sizeRelV relativeFrom="margin">
                  <wp14:pctHeight>0</wp14:pctHeight>
                </wp14:sizeRelV>
              </wp:anchor>
            </w:drawing>
          </mc:Choice>
          <mc:Fallback>
            <w:pict>
              <v:shape w14:anchorId="4C704178" id="Ink 1379" o:spid="_x0000_s1026" type="#_x0000_t75" style="position:absolute;margin-left:328.5pt;margin-top:-9.9pt;width:32.25pt;height:27.2pt;z-index:2573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">
                <v:imagedata r:id="rId1058" o:title=""/>
              </v:shape>
            </w:pict>
          </mc:Fallback>
        </mc:AlternateContent>
      </w:r>
      <w:r>
        <w:rPr>
          <w:noProof/>
        </w:rPr>
        <mc:AlternateContent>
          <mc:Choice Requires="wpi">
            <w:drawing>
              <wp:anchor distT="0" distB="0" distL="114300" distR="114300" simplePos="0" relativeHeight="257268736" behindDoc="0" locked="0" layoutInCell="1" allowOverlap="1" wp14:anchorId="21A42FEC" wp14:editId="39872A76">
                <wp:simplePos x="0" y="0"/>
                <wp:positionH relativeFrom="column">
                  <wp:posOffset>2002500</wp:posOffset>
                </wp:positionH>
                <wp:positionV relativeFrom="paragraph">
                  <wp:posOffset>314020</wp:posOffset>
                </wp:positionV>
                <wp:extent cx="251280" cy="257760"/>
                <wp:effectExtent l="38100" t="38100" r="0" b="47625"/>
                <wp:wrapNone/>
                <wp:docPr id="1340" name="Ink 1340"/>
                <wp:cNvGraphicFramePr/>
                <a:graphic xmlns:a="http://schemas.openxmlformats.org/drawingml/2006/main">
                  <a:graphicData uri="http://schemas.microsoft.com/office/word/2010/wordprocessingInk">
                    <w14:contentPart bwMode="auto" r:id="rId1059">
                      <w14:nvContentPartPr>
                        <w14:cNvContentPartPr/>
                      </w14:nvContentPartPr>
                      <w14:xfrm>
                        <a:off x="0" y="0"/>
                        <a:ext cx="251280" cy="257760"/>
                      </w14:xfrm>
                    </w14:contentPart>
                  </a:graphicData>
                </a:graphic>
              </wp:anchor>
            </w:drawing>
          </mc:Choice>
          <mc:Fallback>
            <w:pict>
              <v:shape w14:anchorId="0A4958B3" id="Ink 1340" o:spid="_x0000_s1026" type="#_x0000_t75" style="position:absolute;margin-left:157pt;margin-top:24.05pt;width:21.2pt;height:21.75pt;z-index:2572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">
                <v:imagedata r:id="rId1060" o:title=""/>
              </v:shape>
            </w:pict>
          </mc:Fallback>
        </mc:AlternateContent>
      </w:r>
      <w:r>
        <w:rPr>
          <w:noProof/>
        </w:rPr>
        <mc:AlternateContent>
          <mc:Choice Requires="wpi">
            <w:drawing>
              <wp:anchor distT="0" distB="0" distL="114300" distR="114300" simplePos="0" relativeHeight="257264640" behindDoc="0" locked="0" layoutInCell="1" allowOverlap="1" wp14:anchorId="14137659" wp14:editId="0F7EE338">
                <wp:simplePos x="0" y="0"/>
                <wp:positionH relativeFrom="column">
                  <wp:posOffset>1886220</wp:posOffset>
                </wp:positionH>
                <wp:positionV relativeFrom="paragraph">
                  <wp:posOffset>349660</wp:posOffset>
                </wp:positionV>
                <wp:extent cx="46080" cy="105120"/>
                <wp:effectExtent l="38100" t="38100" r="49530" b="47625"/>
                <wp:wrapNone/>
                <wp:docPr id="1336" name="Ink 1336"/>
                <wp:cNvGraphicFramePr/>
                <a:graphic xmlns:a="http://schemas.openxmlformats.org/drawingml/2006/main">
                  <a:graphicData uri="http://schemas.microsoft.com/office/word/2010/wordprocessingInk">
                    <w14:contentPart bwMode="auto" r:id="rId1061">
                      <w14:nvContentPartPr>
                        <w14:cNvContentPartPr/>
                      </w14:nvContentPartPr>
                      <w14:xfrm>
                        <a:off x="0" y="0"/>
                        <a:ext cx="46080" cy="105120"/>
                      </w14:xfrm>
                    </w14:contentPart>
                  </a:graphicData>
                </a:graphic>
              </wp:anchor>
            </w:drawing>
          </mc:Choice>
          <mc:Fallback>
            <w:pict>
              <v:shape w14:anchorId="4706FAE3" id="Ink 1336" o:spid="_x0000_s1026" type="#_x0000_t75" style="position:absolute;margin-left:147.8pt;margin-top:26.85pt;width:5.05pt;height:9.7pt;z-index:25726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">
                <v:imagedata r:id="rId1062" o:title=""/>
              </v:shape>
            </w:pict>
          </mc:Fallback>
        </mc:AlternateContent>
      </w:r>
      <w:r>
        <w:rPr>
          <w:noProof/>
        </w:rPr>
        <mc:AlternateContent>
          <mc:Choice Requires="wpi">
            <w:drawing>
              <wp:anchor distT="0" distB="0" distL="114300" distR="114300" simplePos="0" relativeHeight="257263616" behindDoc="0" locked="0" layoutInCell="1" allowOverlap="1" wp14:anchorId="79E2F190" wp14:editId="1133643B">
                <wp:simplePos x="0" y="0"/>
                <wp:positionH relativeFrom="column">
                  <wp:posOffset>1358900</wp:posOffset>
                </wp:positionH>
                <wp:positionV relativeFrom="paragraph">
                  <wp:posOffset>293370</wp:posOffset>
                </wp:positionV>
                <wp:extent cx="457435" cy="241935"/>
                <wp:effectExtent l="38100" t="38100" r="0" b="43815"/>
                <wp:wrapNone/>
                <wp:docPr id="1335" name="Ink 1335"/>
                <wp:cNvGraphicFramePr/>
                <a:graphic xmlns:a="http://schemas.openxmlformats.org/drawingml/2006/main">
                  <a:graphicData uri="http://schemas.microsoft.com/office/word/2010/wordprocessingInk">
                    <w14:contentPart bwMode="auto" r:id="rId1063">
                      <w14:nvContentPartPr>
                        <w14:cNvContentPartPr/>
                      </w14:nvContentPartPr>
                      <w14:xfrm>
                        <a:off x="0" y="0"/>
                        <a:ext cx="457435" cy="241935"/>
                      </w14:xfrm>
                    </w14:contentPart>
                  </a:graphicData>
                </a:graphic>
              </wp:anchor>
            </w:drawing>
          </mc:Choice>
          <mc:Fallback>
            <w:pict>
              <v:shape w14:anchorId="47818D7C" id="Ink 1335" o:spid="_x0000_s1026" type="#_x0000_t75" style="position:absolute;margin-left:106.3pt;margin-top:22.4pt;width:37.4pt;height:20.45pt;z-index:2572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">
                <v:imagedata r:id="rId1064" o:title=""/>
              </v:shape>
            </w:pict>
          </mc:Fallback>
        </mc:AlternateContent>
      </w:r>
      <w:r>
        <w:rPr>
          <w:noProof/>
        </w:rPr>
        <mc:AlternateContent>
          <mc:Choice Requires="wpi">
            <w:drawing>
              <wp:anchor distT="0" distB="0" distL="114300" distR="114300" simplePos="0" relativeHeight="257254400" behindDoc="0" locked="0" layoutInCell="1" allowOverlap="1" wp14:anchorId="7F43F043" wp14:editId="72AF66C5">
                <wp:simplePos x="0" y="0"/>
                <wp:positionH relativeFrom="column">
                  <wp:posOffset>1010920</wp:posOffset>
                </wp:positionH>
                <wp:positionV relativeFrom="paragraph">
                  <wp:posOffset>278130</wp:posOffset>
                </wp:positionV>
                <wp:extent cx="324140" cy="237960"/>
                <wp:effectExtent l="38100" t="38100" r="57150" b="48260"/>
                <wp:wrapNone/>
                <wp:docPr id="1326" name="Ink 1326"/>
                <wp:cNvGraphicFramePr/>
                <a:graphic xmlns:a="http://schemas.openxmlformats.org/drawingml/2006/main">
                  <a:graphicData uri="http://schemas.microsoft.com/office/word/2010/wordprocessingInk">
                    <w14:contentPart bwMode="auto" r:id="rId1065">
                      <w14:nvContentPartPr>
                        <w14:cNvContentPartPr/>
                      </w14:nvContentPartPr>
                      <w14:xfrm>
                        <a:off x="0" y="0"/>
                        <a:ext cx="324140" cy="237960"/>
                      </w14:xfrm>
                    </w14:contentPart>
                  </a:graphicData>
                </a:graphic>
              </wp:anchor>
            </w:drawing>
          </mc:Choice>
          <mc:Fallback>
            <w:pict>
              <v:shape w14:anchorId="3DCFD81D" id="Ink 1326" o:spid="_x0000_s1026" type="#_x0000_t75" style="position:absolute;margin-left:78.9pt;margin-top:21.2pt;width:26.9pt;height:20.2pt;z-index:2572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">
                <v:imagedata r:id="rId1066" o:title=""/>
              </v:shape>
            </w:pict>
          </mc:Fallback>
        </mc:AlternateContent>
      </w:r>
      <w:r>
        <w:rPr>
          <w:noProof/>
        </w:rPr>
        <mc:AlternateContent>
          <mc:Choice Requires="wpi">
            <w:drawing>
              <wp:anchor distT="0" distB="0" distL="114300" distR="114300" simplePos="0" relativeHeight="257215488" behindDoc="0" locked="0" layoutInCell="1" allowOverlap="1" wp14:anchorId="6529077B" wp14:editId="18DF6C2C">
                <wp:simplePos x="0" y="0"/>
                <wp:positionH relativeFrom="column">
                  <wp:posOffset>735330</wp:posOffset>
                </wp:positionH>
                <wp:positionV relativeFrom="paragraph">
                  <wp:posOffset>-263525</wp:posOffset>
                </wp:positionV>
                <wp:extent cx="222885" cy="823060"/>
                <wp:effectExtent l="38100" t="38100" r="43815" b="53340"/>
                <wp:wrapNone/>
                <wp:docPr id="1287" name="Ink 1287"/>
                <wp:cNvGraphicFramePr/>
                <a:graphic xmlns:a="http://schemas.openxmlformats.org/drawingml/2006/main">
                  <a:graphicData uri="http://schemas.microsoft.com/office/word/2010/wordprocessingInk">
                    <w14:contentPart bwMode="auto" r:id="rId1067">
                      <w14:nvContentPartPr>
                        <w14:cNvContentPartPr/>
                      </w14:nvContentPartPr>
                      <w14:xfrm>
                        <a:off x="0" y="0"/>
                        <a:ext cx="222885" cy="823060"/>
                      </w14:xfrm>
                    </w14:contentPart>
                  </a:graphicData>
                </a:graphic>
              </wp:anchor>
            </w:drawing>
          </mc:Choice>
          <mc:Fallback>
            <w:pict>
              <v:shape w14:anchorId="2CDF5916" id="Ink 1287" o:spid="_x0000_s1026" type="#_x0000_t75" style="position:absolute;margin-left:57.2pt;margin-top:-21.45pt;width:18.95pt;height:66.2pt;z-index:2572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&#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">
                <v:imagedata r:id="rId1068" o:title=""/>
              </v:shape>
            </w:pict>
          </mc:Fallback>
        </mc:AlternateContent>
      </w:r>
      <w:r>
        <w:rPr>
          <w:noProof/>
        </w:rPr>
        <mc:AlternateContent>
          <mc:Choice Requires="wpi">
            <w:drawing>
              <wp:anchor distT="0" distB="0" distL="114300" distR="114300" simplePos="0" relativeHeight="257195008" behindDoc="0" locked="0" layoutInCell="1" allowOverlap="1" wp14:anchorId="58D1F681" wp14:editId="2B2BF072">
                <wp:simplePos x="0" y="0"/>
                <wp:positionH relativeFrom="column">
                  <wp:posOffset>-568325</wp:posOffset>
                </wp:positionH>
                <wp:positionV relativeFrom="paragraph">
                  <wp:posOffset>-224155</wp:posOffset>
                </wp:positionV>
                <wp:extent cx="1179140" cy="1069975"/>
                <wp:effectExtent l="38100" t="57150" r="2540" b="53975"/>
                <wp:wrapNone/>
                <wp:docPr id="1266" name="Ink 1266"/>
                <wp:cNvGraphicFramePr/>
                <a:graphic xmlns:a="http://schemas.openxmlformats.org/drawingml/2006/main">
                  <a:graphicData uri="http://schemas.microsoft.com/office/word/2010/wordprocessingInk">
                    <w14:contentPart bwMode="auto" r:id="rId1069">
                      <w14:nvContentPartPr>
                        <w14:cNvContentPartPr/>
                      </w14:nvContentPartPr>
                      <w14:xfrm>
                        <a:off x="0" y="0"/>
                        <a:ext cx="1179140" cy="1069975"/>
                      </w14:xfrm>
                    </w14:contentPart>
                  </a:graphicData>
                </a:graphic>
              </wp:anchor>
            </w:drawing>
          </mc:Choice>
          <mc:Fallback>
            <w:pict>
              <v:shape w14:anchorId="010B8A3D" id="Ink 1266" o:spid="_x0000_s1026" type="#_x0000_t75" style="position:absolute;margin-left:-45.45pt;margin-top:-18.35pt;width:94.3pt;height:85.65pt;z-index:2571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">
                <v:imagedata r:id="rId1070" o:title=""/>
              </v:shape>
            </w:pict>
          </mc:Fallback>
        </mc:AlternateContent>
      </w:r>
    </w:p>
    <w:p w14:paraId="5A4065DF" w14:textId="4F3D6C90" w:rsidR="00842A38" w:rsidRDefault="00AB7D4E" w:rsidP="00842A38">
      <w:pPr>
        <w:tabs>
          <w:tab w:val="left" w:pos="3909"/>
        </w:tabs>
      </w:pPr>
      <w:r>
        <w:rPr>
          <w:noProof/>
        </w:rPr>
        <w:lastRenderedPageBreak/>
        <mc:AlternateContent>
          <mc:Choice Requires="wpi">
            <w:drawing>
              <wp:anchor distT="0" distB="0" distL="114300" distR="114300" simplePos="0" relativeHeight="257400832" behindDoc="0" locked="0" layoutInCell="1" allowOverlap="1" wp14:anchorId="027AB312" wp14:editId="19857EBF">
                <wp:simplePos x="0" y="0"/>
                <wp:positionH relativeFrom="column">
                  <wp:posOffset>778860</wp:posOffset>
                </wp:positionH>
                <wp:positionV relativeFrom="paragraph">
                  <wp:posOffset>-12045</wp:posOffset>
                </wp:positionV>
                <wp:extent cx="2928960" cy="39960"/>
                <wp:effectExtent l="38100" t="57150" r="0" b="55880"/>
                <wp:wrapNone/>
                <wp:docPr id="1493" name="Ink 1493"/>
                <wp:cNvGraphicFramePr/>
                <a:graphic xmlns:a="http://schemas.openxmlformats.org/drawingml/2006/main">
                  <a:graphicData uri="http://schemas.microsoft.com/office/word/2010/wordprocessingInk">
                    <w14:contentPart bwMode="auto" r:id="rId1071">
                      <w14:nvContentPartPr>
                        <w14:cNvContentPartPr/>
                      </w14:nvContentPartPr>
                      <w14:xfrm>
                        <a:off x="0" y="0"/>
                        <a:ext cx="2928960" cy="39960"/>
                      </w14:xfrm>
                    </w14:contentPart>
                  </a:graphicData>
                </a:graphic>
              </wp:anchor>
            </w:drawing>
          </mc:Choice>
          <mc:Fallback>
            <w:pict>
              <v:shape w14:anchorId="522B2E1B" id="Ink 1493" o:spid="_x0000_s1026" type="#_x0000_t75" style="position:absolute;margin-left:60.65pt;margin-top:-1.65pt;width:232.05pt;height:4.6pt;z-index:2574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">
                <v:imagedata r:id="rId1072" o:title=""/>
              </v:shape>
            </w:pict>
          </mc:Fallback>
        </mc:AlternateContent>
      </w:r>
      <w:r>
        <w:rPr>
          <w:noProof/>
        </w:rPr>
        <mc:AlternateContent>
          <mc:Choice Requires="wpi">
            <w:drawing>
              <wp:anchor distT="0" distB="0" distL="114300" distR="114300" simplePos="0" relativeHeight="257395712" behindDoc="0" locked="0" layoutInCell="1" allowOverlap="1" wp14:anchorId="3E3F41DC" wp14:editId="3F6D5DB7">
                <wp:simplePos x="0" y="0"/>
                <wp:positionH relativeFrom="column">
                  <wp:posOffset>3137535</wp:posOffset>
                </wp:positionH>
                <wp:positionV relativeFrom="paragraph">
                  <wp:posOffset>-573405</wp:posOffset>
                </wp:positionV>
                <wp:extent cx="988280" cy="266065"/>
                <wp:effectExtent l="38100" t="38100" r="21590" b="57785"/>
                <wp:wrapNone/>
                <wp:docPr id="1487" name="Ink 1487"/>
                <wp:cNvGraphicFramePr/>
                <a:graphic xmlns:a="http://schemas.openxmlformats.org/drawingml/2006/main">
                  <a:graphicData uri="http://schemas.microsoft.com/office/word/2010/wordprocessingInk">
                    <w14:contentPart bwMode="auto" r:id="rId1073">
                      <w14:nvContentPartPr>
                        <w14:cNvContentPartPr/>
                      </w14:nvContentPartPr>
                      <w14:xfrm>
                        <a:off x="0" y="0"/>
                        <a:ext cx="988280" cy="266065"/>
                      </w14:xfrm>
                    </w14:contentPart>
                  </a:graphicData>
                </a:graphic>
              </wp:anchor>
            </w:drawing>
          </mc:Choice>
          <mc:Fallback>
            <w:pict>
              <v:shape w14:anchorId="44B2CBC4" id="Ink 1487" o:spid="_x0000_s1026" type="#_x0000_t75" style="position:absolute;margin-left:246.35pt;margin-top:-45.85pt;width:79.2pt;height:22.35pt;z-index:2573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">
                <v:imagedata r:id="rId1074" o:title=""/>
              </v:shape>
            </w:pict>
          </mc:Fallback>
        </mc:AlternateContent>
      </w:r>
      <w:r>
        <w:rPr>
          <w:noProof/>
        </w:rPr>
        <mc:AlternateContent>
          <mc:Choice Requires="wpi">
            <w:drawing>
              <wp:anchor distT="0" distB="0" distL="114300" distR="114300" simplePos="0" relativeHeight="257396736" behindDoc="0" locked="0" layoutInCell="1" allowOverlap="1" wp14:anchorId="4715537B" wp14:editId="61B11131">
                <wp:simplePos x="0" y="0"/>
                <wp:positionH relativeFrom="column">
                  <wp:posOffset>1636395</wp:posOffset>
                </wp:positionH>
                <wp:positionV relativeFrom="paragraph">
                  <wp:posOffset>-577850</wp:posOffset>
                </wp:positionV>
                <wp:extent cx="1188960" cy="481330"/>
                <wp:effectExtent l="38100" t="38100" r="49530" b="52070"/>
                <wp:wrapNone/>
                <wp:docPr id="1488" name="Ink 1488"/>
                <wp:cNvGraphicFramePr/>
                <a:graphic xmlns:a="http://schemas.openxmlformats.org/drawingml/2006/main">
                  <a:graphicData uri="http://schemas.microsoft.com/office/word/2010/wordprocessingInk">
                    <w14:contentPart bwMode="auto" r:id="rId1075">
                      <w14:nvContentPartPr>
                        <w14:cNvContentPartPr/>
                      </w14:nvContentPartPr>
                      <w14:xfrm>
                        <a:off x="0" y="0"/>
                        <a:ext cx="1188960" cy="481330"/>
                      </w14:xfrm>
                    </w14:contentPart>
                  </a:graphicData>
                </a:graphic>
              </wp:anchor>
            </w:drawing>
          </mc:Choice>
          <mc:Fallback>
            <w:pict>
              <v:shape w14:anchorId="7BA860D6" id="Ink 1488" o:spid="_x0000_s1026" type="#_x0000_t75" style="position:absolute;margin-left:128.15pt;margin-top:-46.2pt;width:95pt;height:39.3pt;z-index:2573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">
                <v:imagedata r:id="rId1076" o:title=""/>
              </v:shape>
            </w:pict>
          </mc:Fallback>
        </mc:AlternateContent>
      </w:r>
      <w:r>
        <w:rPr>
          <w:noProof/>
        </w:rPr>
        <mc:AlternateContent>
          <mc:Choice Requires="wpi">
            <w:drawing>
              <wp:anchor distT="0" distB="0" distL="114300" distR="114300" simplePos="0" relativeHeight="257397760" behindDoc="0" locked="0" layoutInCell="1" allowOverlap="1" wp14:anchorId="6D0D4C4B" wp14:editId="60ED6B3A">
                <wp:simplePos x="0" y="0"/>
                <wp:positionH relativeFrom="column">
                  <wp:posOffset>609600</wp:posOffset>
                </wp:positionH>
                <wp:positionV relativeFrom="paragraph">
                  <wp:posOffset>-383540</wp:posOffset>
                </wp:positionV>
                <wp:extent cx="659660" cy="307340"/>
                <wp:effectExtent l="38100" t="38100" r="0" b="54610"/>
                <wp:wrapNone/>
                <wp:docPr id="1489" name="Ink 1489"/>
                <wp:cNvGraphicFramePr/>
                <a:graphic xmlns:a="http://schemas.openxmlformats.org/drawingml/2006/main">
                  <a:graphicData uri="http://schemas.microsoft.com/office/word/2010/wordprocessingInk">
                    <w14:contentPart bwMode="auto" r:id="rId1077">
                      <w14:nvContentPartPr>
                        <w14:cNvContentPartPr/>
                      </w14:nvContentPartPr>
                      <w14:xfrm>
                        <a:off x="0" y="0"/>
                        <a:ext cx="659660" cy="307340"/>
                      </w14:xfrm>
                    </w14:contentPart>
                  </a:graphicData>
                </a:graphic>
              </wp:anchor>
            </w:drawing>
          </mc:Choice>
          <mc:Fallback>
            <w:pict>
              <v:shape w14:anchorId="4C3FDE2A" id="Ink 1489" o:spid="_x0000_s1026" type="#_x0000_t75" style="position:absolute;margin-left:47.3pt;margin-top:-30.9pt;width:53.4pt;height:25.6pt;z-index:2573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">
                <v:imagedata r:id="rId1078" o:title=""/>
              </v:shape>
            </w:pict>
          </mc:Fallback>
        </mc:AlternateContent>
      </w:r>
      <w:r>
        <w:rPr>
          <w:noProof/>
        </w:rPr>
        <mc:AlternateContent>
          <mc:Choice Requires="wpi">
            <w:drawing>
              <wp:anchor distT="0" distB="0" distL="114300" distR="114300" simplePos="0" relativeHeight="257398784" behindDoc="0" locked="0" layoutInCell="1" allowOverlap="1" wp14:anchorId="06D42F3B" wp14:editId="0F377587">
                <wp:simplePos x="0" y="0"/>
                <wp:positionH relativeFrom="column">
                  <wp:posOffset>-599440</wp:posOffset>
                </wp:positionH>
                <wp:positionV relativeFrom="paragraph">
                  <wp:posOffset>-347980</wp:posOffset>
                </wp:positionV>
                <wp:extent cx="896840" cy="577850"/>
                <wp:effectExtent l="38100" t="38100" r="0" b="50800"/>
                <wp:wrapNone/>
                <wp:docPr id="1490" name="Ink 1490"/>
                <wp:cNvGraphicFramePr/>
                <a:graphic xmlns:a="http://schemas.openxmlformats.org/drawingml/2006/main">
                  <a:graphicData uri="http://schemas.microsoft.com/office/word/2010/wordprocessingInk">
                    <w14:contentPart bwMode="auto" r:id="rId1079">
                      <w14:nvContentPartPr>
                        <w14:cNvContentPartPr/>
                      </w14:nvContentPartPr>
                      <w14:xfrm>
                        <a:off x="0" y="0"/>
                        <a:ext cx="896840" cy="577850"/>
                      </w14:xfrm>
                    </w14:contentPart>
                  </a:graphicData>
                </a:graphic>
              </wp:anchor>
            </w:drawing>
          </mc:Choice>
          <mc:Fallback>
            <w:pict>
              <v:shape w14:anchorId="6946905A" id="Ink 1490" o:spid="_x0000_s1026" type="#_x0000_t75" style="position:absolute;margin-left:-47.9pt;margin-top:-28.1pt;width:1in;height:46.9pt;z-index:2573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">
                <v:imagedata r:id="rId1080" o:title=""/>
              </v:shape>
            </w:pict>
          </mc:Fallback>
        </mc:AlternateContent>
      </w:r>
    </w:p>
    <w:p w14:paraId="1E1A1C81" w14:textId="333562BD" w:rsidR="00842A38" w:rsidRDefault="00842A38" w:rsidP="00842A38">
      <w:pPr>
        <w:tabs>
          <w:tab w:val="left" w:pos="3909"/>
        </w:tabs>
      </w:pPr>
    </w:p>
    <w:p w14:paraId="05AB2D2D" w14:textId="0DCD7206" w:rsidR="00842A38" w:rsidRDefault="00AB7D4E" w:rsidP="00842A38">
      <w:pPr>
        <w:tabs>
          <w:tab w:val="left" w:pos="3909"/>
        </w:tabs>
      </w:pPr>
      <w:r>
        <w:rPr>
          <w:noProof/>
        </w:rPr>
        <mc:AlternateContent>
          <mc:Choice Requires="wpi">
            <w:drawing>
              <wp:anchor distT="0" distB="0" distL="114300" distR="114300" simplePos="0" relativeHeight="257432576" behindDoc="0" locked="0" layoutInCell="1" allowOverlap="1" wp14:anchorId="1EBA1D6E" wp14:editId="5DB5CF05">
                <wp:simplePos x="0" y="0"/>
                <wp:positionH relativeFrom="column">
                  <wp:posOffset>5384165</wp:posOffset>
                </wp:positionH>
                <wp:positionV relativeFrom="paragraph">
                  <wp:posOffset>-14605</wp:posOffset>
                </wp:positionV>
                <wp:extent cx="717130" cy="311040"/>
                <wp:effectExtent l="38100" t="38100" r="26035" b="51435"/>
                <wp:wrapNone/>
                <wp:docPr id="1533" name="Ink 1533"/>
                <wp:cNvGraphicFramePr/>
                <a:graphic xmlns:a="http://schemas.openxmlformats.org/drawingml/2006/main">
                  <a:graphicData uri="http://schemas.microsoft.com/office/word/2010/wordprocessingInk">
                    <w14:contentPart bwMode="auto" r:id="rId1081">
                      <w14:nvContentPartPr>
                        <w14:cNvContentPartPr/>
                      </w14:nvContentPartPr>
                      <w14:xfrm>
                        <a:off x="0" y="0"/>
                        <a:ext cx="717130" cy="311040"/>
                      </w14:xfrm>
                    </w14:contentPart>
                  </a:graphicData>
                </a:graphic>
              </wp:anchor>
            </w:drawing>
          </mc:Choice>
          <mc:Fallback>
            <w:pict>
              <v:shape w14:anchorId="77135404" id="Ink 1533" o:spid="_x0000_s1026" type="#_x0000_t75" style="position:absolute;margin-left:423.25pt;margin-top:-1.85pt;width:57.85pt;height:25.95pt;z-index:2574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">
                <v:imagedata r:id="rId1082" o:title=""/>
              </v:shape>
            </w:pict>
          </mc:Fallback>
        </mc:AlternateContent>
      </w:r>
      <w:r>
        <w:rPr>
          <w:noProof/>
        </w:rPr>
        <mc:AlternateContent>
          <mc:Choice Requires="wpi">
            <w:drawing>
              <wp:anchor distT="0" distB="0" distL="114300" distR="114300" simplePos="0" relativeHeight="257425408" behindDoc="0" locked="0" layoutInCell="1" allowOverlap="1" wp14:anchorId="36F89F41" wp14:editId="79341A87">
                <wp:simplePos x="0" y="0"/>
                <wp:positionH relativeFrom="column">
                  <wp:posOffset>3931285</wp:posOffset>
                </wp:positionH>
                <wp:positionV relativeFrom="paragraph">
                  <wp:posOffset>-66675</wp:posOffset>
                </wp:positionV>
                <wp:extent cx="1027865" cy="416740"/>
                <wp:effectExtent l="38100" t="38100" r="58420" b="40640"/>
                <wp:wrapNone/>
                <wp:docPr id="1526" name="Ink 1526"/>
                <wp:cNvGraphicFramePr/>
                <a:graphic xmlns:a="http://schemas.openxmlformats.org/drawingml/2006/main">
                  <a:graphicData uri="http://schemas.microsoft.com/office/word/2010/wordprocessingInk">
                    <w14:contentPart bwMode="auto" r:id="rId1083">
                      <w14:nvContentPartPr>
                        <w14:cNvContentPartPr/>
                      </w14:nvContentPartPr>
                      <w14:xfrm>
                        <a:off x="0" y="0"/>
                        <a:ext cx="1027865" cy="416740"/>
                      </w14:xfrm>
                    </w14:contentPart>
                  </a:graphicData>
                </a:graphic>
              </wp:anchor>
            </w:drawing>
          </mc:Choice>
          <mc:Fallback>
            <w:pict>
              <v:shape w14:anchorId="43787997" id="Ink 1526" o:spid="_x0000_s1026" type="#_x0000_t75" style="position:absolute;margin-left:308.85pt;margin-top:-5.95pt;width:82.35pt;height:34.2pt;z-index:25742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">
                <v:imagedata r:id="rId1084" o:title=""/>
              </v:shape>
            </w:pict>
          </mc:Fallback>
        </mc:AlternateContent>
      </w:r>
      <w:r>
        <w:rPr>
          <w:noProof/>
        </w:rPr>
        <mc:AlternateContent>
          <mc:Choice Requires="wpi">
            <w:drawing>
              <wp:anchor distT="0" distB="0" distL="114300" distR="114300" simplePos="0" relativeHeight="257421312" behindDoc="0" locked="0" layoutInCell="1" allowOverlap="1" wp14:anchorId="5B7F3BE8" wp14:editId="6D0BF566">
                <wp:simplePos x="0" y="0"/>
                <wp:positionH relativeFrom="column">
                  <wp:posOffset>602615</wp:posOffset>
                </wp:positionH>
                <wp:positionV relativeFrom="paragraph">
                  <wp:posOffset>-60960</wp:posOffset>
                </wp:positionV>
                <wp:extent cx="2989100" cy="556895"/>
                <wp:effectExtent l="38100" t="38100" r="40005" b="52705"/>
                <wp:wrapNone/>
                <wp:docPr id="1519" name="Ink 1519"/>
                <wp:cNvGraphicFramePr/>
                <a:graphic xmlns:a="http://schemas.openxmlformats.org/drawingml/2006/main">
                  <a:graphicData uri="http://schemas.microsoft.com/office/word/2010/wordprocessingInk">
                    <w14:contentPart bwMode="auto" r:id="rId1085">
                      <w14:nvContentPartPr>
                        <w14:cNvContentPartPr/>
                      </w14:nvContentPartPr>
                      <w14:xfrm>
                        <a:off x="0" y="0"/>
                        <a:ext cx="2989100" cy="556895"/>
                      </w14:xfrm>
                    </w14:contentPart>
                  </a:graphicData>
                </a:graphic>
              </wp:anchor>
            </w:drawing>
          </mc:Choice>
          <mc:Fallback>
            <w:pict>
              <v:shape w14:anchorId="048294F9" id="Ink 1519" o:spid="_x0000_s1026" type="#_x0000_t75" style="position:absolute;margin-left:46.75pt;margin-top:-5.5pt;width:236.75pt;height:45.25pt;z-index:2574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">
                <v:imagedata r:id="rId1086" o:title=""/>
              </v:shape>
            </w:pict>
          </mc:Fallback>
        </mc:AlternateContent>
      </w:r>
    </w:p>
    <w:p w14:paraId="3104B218" w14:textId="203F3E5B" w:rsidR="00C46EC0" w:rsidRDefault="00C46EC0">
      <w:r>
        <w:rPr>
          <w:noProof/>
        </w:rPr>
        <mc:AlternateContent>
          <mc:Choice Requires="wpi">
            <w:drawing>
              <wp:anchor distT="0" distB="0" distL="114300" distR="114300" simplePos="0" relativeHeight="257721344" behindDoc="0" locked="0" layoutInCell="1" allowOverlap="1" wp14:anchorId="572F8FAA" wp14:editId="0B65C6C4">
                <wp:simplePos x="0" y="0"/>
                <wp:positionH relativeFrom="column">
                  <wp:posOffset>689610</wp:posOffset>
                </wp:positionH>
                <wp:positionV relativeFrom="paragraph">
                  <wp:posOffset>5212715</wp:posOffset>
                </wp:positionV>
                <wp:extent cx="4238625" cy="2571115"/>
                <wp:effectExtent l="57150" t="38100" r="47625" b="57785"/>
                <wp:wrapNone/>
                <wp:docPr id="2905" name="Ink 2905"/>
                <wp:cNvGraphicFramePr/>
                <a:graphic xmlns:a="http://schemas.openxmlformats.org/drawingml/2006/main">
                  <a:graphicData uri="http://schemas.microsoft.com/office/word/2010/wordprocessingInk">
                    <w14:contentPart bwMode="auto" r:id="rId1087">
                      <w14:nvContentPartPr>
                        <w14:cNvContentPartPr/>
                      </w14:nvContentPartPr>
                      <w14:xfrm>
                        <a:off x="0" y="0"/>
                        <a:ext cx="4238625" cy="2571115"/>
                      </w14:xfrm>
                    </w14:contentPart>
                  </a:graphicData>
                </a:graphic>
              </wp:anchor>
            </w:drawing>
          </mc:Choice>
          <mc:Fallback>
            <w:pict>
              <v:shapetype w14:anchorId="52256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5" o:spid="_x0000_s1026" type="#_x0000_t75" style="position:absolute;margin-left:53.6pt;margin-top:409.75pt;width:335.15pt;height:203.85pt;z-index:25772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">
                <v:imagedata r:id="rId1088" o:title=""/>
              </v:shape>
            </w:pict>
          </mc:Fallback>
        </mc:AlternateContent>
      </w:r>
      <w:r>
        <w:rPr>
          <w:noProof/>
        </w:rPr>
        <mc:AlternateContent>
          <mc:Choice Requires="wpi">
            <w:drawing>
              <wp:anchor distT="0" distB="0" distL="114300" distR="114300" simplePos="0" relativeHeight="257694720" behindDoc="0" locked="0" layoutInCell="1" allowOverlap="1" wp14:anchorId="78026936" wp14:editId="4B5BBA46">
                <wp:simplePos x="0" y="0"/>
                <wp:positionH relativeFrom="column">
                  <wp:posOffset>1144270</wp:posOffset>
                </wp:positionH>
                <wp:positionV relativeFrom="paragraph">
                  <wp:posOffset>7266940</wp:posOffset>
                </wp:positionV>
                <wp:extent cx="225720" cy="331950"/>
                <wp:effectExtent l="38100" t="38100" r="41275" b="49530"/>
                <wp:wrapNone/>
                <wp:docPr id="184" name="Ink 184"/>
                <wp:cNvGraphicFramePr/>
                <a:graphic xmlns:a="http://schemas.openxmlformats.org/drawingml/2006/main">
                  <a:graphicData uri="http://schemas.microsoft.com/office/word/2010/wordprocessingInk">
                    <w14:contentPart bwMode="auto" r:id="rId1089">
                      <w14:nvContentPartPr>
                        <w14:cNvContentPartPr/>
                      </w14:nvContentPartPr>
                      <w14:xfrm>
                        <a:off x="0" y="0"/>
                        <a:ext cx="225720" cy="331950"/>
                      </w14:xfrm>
                    </w14:contentPart>
                  </a:graphicData>
                </a:graphic>
              </wp:anchor>
            </w:drawing>
          </mc:Choice>
          <mc:Fallback>
            <w:pict>
              <v:shape w14:anchorId="5DAD46C4" id="Ink 184" o:spid="_x0000_s1026" type="#_x0000_t75" style="position:absolute;margin-left:89.4pt;margin-top:571.5pt;width:19.15pt;height:27.6pt;z-index:2576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">
                <v:imagedata r:id="rId1090" o:title=""/>
              </v:shape>
            </w:pict>
          </mc:Fallback>
        </mc:AlternateContent>
      </w:r>
      <w:r>
        <w:rPr>
          <w:noProof/>
        </w:rPr>
        <mc:AlternateContent>
          <mc:Choice Requires="wpi">
            <w:drawing>
              <wp:anchor distT="0" distB="0" distL="114300" distR="114300" simplePos="0" relativeHeight="257691648" behindDoc="0" locked="0" layoutInCell="1" allowOverlap="1" wp14:anchorId="3D70E4BD" wp14:editId="7DBAF78E">
                <wp:simplePos x="0" y="0"/>
                <wp:positionH relativeFrom="column">
                  <wp:posOffset>-233045</wp:posOffset>
                </wp:positionH>
                <wp:positionV relativeFrom="paragraph">
                  <wp:posOffset>7158990</wp:posOffset>
                </wp:positionV>
                <wp:extent cx="914100" cy="712360"/>
                <wp:effectExtent l="38100" t="38100" r="38735" b="50165"/>
                <wp:wrapNone/>
                <wp:docPr id="175" name="Ink 175"/>
                <wp:cNvGraphicFramePr/>
                <a:graphic xmlns:a="http://schemas.openxmlformats.org/drawingml/2006/main">
                  <a:graphicData uri="http://schemas.microsoft.com/office/word/2010/wordprocessingInk">
                    <w14:contentPart bwMode="auto" r:id="rId1091">
                      <w14:nvContentPartPr>
                        <w14:cNvContentPartPr/>
                      </w14:nvContentPartPr>
                      <w14:xfrm>
                        <a:off x="0" y="0"/>
                        <a:ext cx="914100" cy="712360"/>
                      </w14:xfrm>
                    </w14:contentPart>
                  </a:graphicData>
                </a:graphic>
              </wp:anchor>
            </w:drawing>
          </mc:Choice>
          <mc:Fallback>
            <w:pict>
              <v:shape w14:anchorId="5E2C86F0" id="Ink 175" o:spid="_x0000_s1026" type="#_x0000_t75" style="position:absolute;margin-left:-19.05pt;margin-top:563pt;width:73.4pt;height:57.55pt;z-index:25769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">
                <v:imagedata r:id="rId1092" o:title=""/>
              </v:shape>
            </w:pict>
          </mc:Fallback>
        </mc:AlternateContent>
      </w:r>
      <w:r>
        <w:rPr>
          <w:noProof/>
        </w:rPr>
        <mc:AlternateContent>
          <mc:Choice Requires="wpi">
            <w:drawing>
              <wp:anchor distT="0" distB="0" distL="114300" distR="114300" simplePos="0" relativeHeight="257652736" behindDoc="0" locked="0" layoutInCell="1" allowOverlap="1" wp14:anchorId="751DCBA7" wp14:editId="312E35E3">
                <wp:simplePos x="0" y="0"/>
                <wp:positionH relativeFrom="column">
                  <wp:posOffset>-959485</wp:posOffset>
                </wp:positionH>
                <wp:positionV relativeFrom="paragraph">
                  <wp:posOffset>1898650</wp:posOffset>
                </wp:positionV>
                <wp:extent cx="3379470" cy="2124075"/>
                <wp:effectExtent l="38100" t="38100" r="49530" b="47625"/>
                <wp:wrapNone/>
                <wp:docPr id="2875" name="Ink 2875"/>
                <wp:cNvGraphicFramePr/>
                <a:graphic xmlns:a="http://schemas.openxmlformats.org/drawingml/2006/main">
                  <a:graphicData uri="http://schemas.microsoft.com/office/word/2010/wordprocessingInk">
                    <w14:contentPart bwMode="auto" r:id="rId1093">
                      <w14:nvContentPartPr>
                        <w14:cNvContentPartPr/>
                      </w14:nvContentPartPr>
                      <w14:xfrm>
                        <a:off x="0" y="0"/>
                        <a:ext cx="3379470" cy="2124075"/>
                      </w14:xfrm>
                    </w14:contentPart>
                  </a:graphicData>
                </a:graphic>
              </wp:anchor>
            </w:drawing>
          </mc:Choice>
          <mc:Fallback>
            <w:pict>
              <v:shape w14:anchorId="6CE7F24F" id="Ink 2875" o:spid="_x0000_s1026" type="#_x0000_t75" style="position:absolute;margin-left:-76.25pt;margin-top:148.8pt;width:267.5pt;height:168.65pt;z-index:2576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">
                <v:imagedata r:id="rId1094" o:title=""/>
              </v:shape>
            </w:pict>
          </mc:Fallback>
        </mc:AlternateContent>
      </w:r>
      <w:r>
        <w:rPr>
          <w:noProof/>
        </w:rPr>
        <mc:AlternateContent>
          <mc:Choice Requires="wpi">
            <w:drawing>
              <wp:anchor distT="0" distB="0" distL="114300" distR="114300" simplePos="0" relativeHeight="257615872" behindDoc="0" locked="0" layoutInCell="1" allowOverlap="1" wp14:anchorId="3AAD8DA1" wp14:editId="37DFDB9B">
                <wp:simplePos x="0" y="0"/>
                <wp:positionH relativeFrom="column">
                  <wp:posOffset>3502660</wp:posOffset>
                </wp:positionH>
                <wp:positionV relativeFrom="paragraph">
                  <wp:posOffset>2428875</wp:posOffset>
                </wp:positionV>
                <wp:extent cx="3201465" cy="1492360"/>
                <wp:effectExtent l="38100" t="38100" r="18415" b="50800"/>
                <wp:wrapNone/>
                <wp:docPr id="2833" name="Ink 2833"/>
                <wp:cNvGraphicFramePr/>
                <a:graphic xmlns:a="http://schemas.openxmlformats.org/drawingml/2006/main">
                  <a:graphicData uri="http://schemas.microsoft.com/office/word/2010/wordprocessingInk">
                    <w14:contentPart bwMode="auto" r:id="rId1095">
                      <w14:nvContentPartPr>
                        <w14:cNvContentPartPr/>
                      </w14:nvContentPartPr>
                      <w14:xfrm>
                        <a:off x="0" y="0"/>
                        <a:ext cx="3201465" cy="1492360"/>
                      </w14:xfrm>
                    </w14:contentPart>
                  </a:graphicData>
                </a:graphic>
              </wp:anchor>
            </w:drawing>
          </mc:Choice>
          <mc:Fallback>
            <w:pict>
              <v:shape w14:anchorId="08B7F57C" id="Ink 2833" o:spid="_x0000_s1026" type="#_x0000_t75" style="position:absolute;margin-left:275.1pt;margin-top:190.55pt;width:253.5pt;height:118.9pt;z-index:2576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">
                <v:imagedata r:id="rId1096" o:title=""/>
              </v:shape>
            </w:pict>
          </mc:Fallback>
        </mc:AlternateContent>
      </w:r>
      <w:r>
        <w:rPr>
          <w:noProof/>
        </w:rPr>
        <mc:AlternateContent>
          <mc:Choice Requires="wpi">
            <w:drawing>
              <wp:anchor distT="0" distB="0" distL="114300" distR="114300" simplePos="0" relativeHeight="257598464" behindDoc="0" locked="0" layoutInCell="1" allowOverlap="1" wp14:anchorId="65011FDB" wp14:editId="2101CB79">
                <wp:simplePos x="0" y="0"/>
                <wp:positionH relativeFrom="column">
                  <wp:posOffset>2939415</wp:posOffset>
                </wp:positionH>
                <wp:positionV relativeFrom="paragraph">
                  <wp:posOffset>4174490</wp:posOffset>
                </wp:positionV>
                <wp:extent cx="3094525" cy="634365"/>
                <wp:effectExtent l="57150" t="38100" r="48895" b="51435"/>
                <wp:wrapNone/>
                <wp:docPr id="112" name="Ink 112"/>
                <wp:cNvGraphicFramePr/>
                <a:graphic xmlns:a="http://schemas.openxmlformats.org/drawingml/2006/main">
                  <a:graphicData uri="http://schemas.microsoft.com/office/word/2010/wordprocessingInk">
                    <w14:contentPart bwMode="auto" r:id="rId1097">
                      <w14:nvContentPartPr>
                        <w14:cNvContentPartPr/>
                      </w14:nvContentPartPr>
                      <w14:xfrm>
                        <a:off x="0" y="0"/>
                        <a:ext cx="3094525" cy="634365"/>
                      </w14:xfrm>
                    </w14:contentPart>
                  </a:graphicData>
                </a:graphic>
              </wp:anchor>
            </w:drawing>
          </mc:Choice>
          <mc:Fallback>
            <w:pict>
              <v:shape w14:anchorId="6A7D7709" id="Ink 112" o:spid="_x0000_s1026" type="#_x0000_t75" style="position:absolute;margin-left:230.75pt;margin-top:328pt;width:245.05pt;height:51.35pt;z-index:2575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">
                <v:imagedata r:id="rId1098" o:title=""/>
              </v:shape>
            </w:pict>
          </mc:Fallback>
        </mc:AlternateContent>
      </w:r>
      <w:r>
        <w:rPr>
          <w:noProof/>
        </w:rPr>
        <mc:AlternateContent>
          <mc:Choice Requires="wpi">
            <w:drawing>
              <wp:anchor distT="0" distB="0" distL="114300" distR="114300" simplePos="0" relativeHeight="257586176" behindDoc="0" locked="0" layoutInCell="1" allowOverlap="1" wp14:anchorId="60BE6813" wp14:editId="03C8D399">
                <wp:simplePos x="0" y="0"/>
                <wp:positionH relativeFrom="column">
                  <wp:posOffset>788035</wp:posOffset>
                </wp:positionH>
                <wp:positionV relativeFrom="paragraph">
                  <wp:posOffset>4433570</wp:posOffset>
                </wp:positionV>
                <wp:extent cx="1486470" cy="570095"/>
                <wp:effectExtent l="38100" t="38100" r="19050" b="40005"/>
                <wp:wrapNone/>
                <wp:docPr id="90" name="Ink 90"/>
                <wp:cNvGraphicFramePr/>
                <a:graphic xmlns:a="http://schemas.openxmlformats.org/drawingml/2006/main">
                  <a:graphicData uri="http://schemas.microsoft.com/office/word/2010/wordprocessingInk">
                    <w14:contentPart bwMode="auto" r:id="rId1099">
                      <w14:nvContentPartPr>
                        <w14:cNvContentPartPr/>
                      </w14:nvContentPartPr>
                      <w14:xfrm>
                        <a:off x="0" y="0"/>
                        <a:ext cx="1486470" cy="570095"/>
                      </w14:xfrm>
                    </w14:contentPart>
                  </a:graphicData>
                </a:graphic>
              </wp:anchor>
            </w:drawing>
          </mc:Choice>
          <mc:Fallback>
            <w:pict>
              <v:shape w14:anchorId="598B9295" id="Ink 90" o:spid="_x0000_s1026" type="#_x0000_t75" style="position:absolute;margin-left:61.35pt;margin-top:348.4pt;width:118.5pt;height:46.35pt;z-index:25758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">
                <v:imagedata r:id="rId1100" o:title=""/>
              </v:shape>
            </w:pict>
          </mc:Fallback>
        </mc:AlternateContent>
      </w:r>
      <w:r>
        <w:rPr>
          <w:noProof/>
        </w:rPr>
        <mc:AlternateContent>
          <mc:Choice Requires="wpi">
            <w:drawing>
              <wp:anchor distT="0" distB="0" distL="114300" distR="114300" simplePos="0" relativeHeight="257587200" behindDoc="0" locked="0" layoutInCell="1" allowOverlap="1" wp14:anchorId="10565E28" wp14:editId="4A6A51F3">
                <wp:simplePos x="0" y="0"/>
                <wp:positionH relativeFrom="column">
                  <wp:posOffset>-640715</wp:posOffset>
                </wp:positionH>
                <wp:positionV relativeFrom="paragraph">
                  <wp:posOffset>4367530</wp:posOffset>
                </wp:positionV>
                <wp:extent cx="620395" cy="588510"/>
                <wp:effectExtent l="38100" t="38100" r="46355" b="40640"/>
                <wp:wrapNone/>
                <wp:docPr id="95" name="Ink 95"/>
                <wp:cNvGraphicFramePr/>
                <a:graphic xmlns:a="http://schemas.openxmlformats.org/drawingml/2006/main">
                  <a:graphicData uri="http://schemas.microsoft.com/office/word/2010/wordprocessingInk">
                    <w14:contentPart bwMode="auto" r:id="rId1101">
                      <w14:nvContentPartPr>
                        <w14:cNvContentPartPr/>
                      </w14:nvContentPartPr>
                      <w14:xfrm>
                        <a:off x="0" y="0"/>
                        <a:ext cx="620395" cy="588510"/>
                      </w14:xfrm>
                    </w14:contentPart>
                  </a:graphicData>
                </a:graphic>
              </wp:anchor>
            </w:drawing>
          </mc:Choice>
          <mc:Fallback>
            <w:pict>
              <v:shape w14:anchorId="027F7BC6" id="Ink 95" o:spid="_x0000_s1026" type="#_x0000_t75" style="position:absolute;margin-left:-51.15pt;margin-top:343.2pt;width:50.25pt;height:47.8pt;z-index:2575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">
                <v:imagedata r:id="rId1102" o:title=""/>
              </v:shape>
            </w:pict>
          </mc:Fallback>
        </mc:AlternateContent>
      </w:r>
      <w:r>
        <w:rPr>
          <w:noProof/>
        </w:rPr>
        <mc:AlternateContent>
          <mc:Choice Requires="wpi">
            <w:drawing>
              <wp:anchor distT="0" distB="0" distL="114300" distR="114300" simplePos="0" relativeHeight="257588224" behindDoc="0" locked="0" layoutInCell="1" allowOverlap="1" wp14:anchorId="5FE07355" wp14:editId="6BD6A80C">
                <wp:simplePos x="0" y="0"/>
                <wp:positionH relativeFrom="column">
                  <wp:posOffset>254000</wp:posOffset>
                </wp:positionH>
                <wp:positionV relativeFrom="paragraph">
                  <wp:posOffset>4461510</wp:posOffset>
                </wp:positionV>
                <wp:extent cx="56515" cy="214795"/>
                <wp:effectExtent l="38100" t="38100" r="57785" b="52070"/>
                <wp:wrapNone/>
                <wp:docPr id="98" name="Ink 98"/>
                <wp:cNvGraphicFramePr/>
                <a:graphic xmlns:a="http://schemas.openxmlformats.org/drawingml/2006/main">
                  <a:graphicData uri="http://schemas.microsoft.com/office/word/2010/wordprocessingInk">
                    <w14:contentPart bwMode="auto" r:id="rId1103">
                      <w14:nvContentPartPr>
                        <w14:cNvContentPartPr/>
                      </w14:nvContentPartPr>
                      <w14:xfrm>
                        <a:off x="0" y="0"/>
                        <a:ext cx="56515" cy="214795"/>
                      </w14:xfrm>
                    </w14:contentPart>
                  </a:graphicData>
                </a:graphic>
              </wp:anchor>
            </w:drawing>
          </mc:Choice>
          <mc:Fallback>
            <w:pict>
              <v:shape w14:anchorId="0709495A" id="Ink 98" o:spid="_x0000_s1026" type="#_x0000_t75" style="position:absolute;margin-left:19.3pt;margin-top:350.6pt;width:5.85pt;height:18.3pt;z-index:2575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">
                <v:imagedata r:id="rId1104" o:title=""/>
              </v:shape>
            </w:pict>
          </mc:Fallback>
        </mc:AlternateContent>
      </w:r>
      <w:r>
        <w:rPr>
          <w:noProof/>
        </w:rPr>
        <mc:AlternateContent>
          <mc:Choice Requires="wpi">
            <w:drawing>
              <wp:anchor distT="0" distB="0" distL="114300" distR="114300" simplePos="0" relativeHeight="257569792" behindDoc="0" locked="0" layoutInCell="1" allowOverlap="1" wp14:anchorId="3A38EE79" wp14:editId="15185FEF">
                <wp:simplePos x="0" y="0"/>
                <wp:positionH relativeFrom="column">
                  <wp:posOffset>2226945</wp:posOffset>
                </wp:positionH>
                <wp:positionV relativeFrom="paragraph">
                  <wp:posOffset>628650</wp:posOffset>
                </wp:positionV>
                <wp:extent cx="2559685" cy="2438930"/>
                <wp:effectExtent l="57150" t="19050" r="50165" b="57150"/>
                <wp:wrapNone/>
                <wp:docPr id="67" name="Ink 67"/>
                <wp:cNvGraphicFramePr/>
                <a:graphic xmlns:a="http://schemas.openxmlformats.org/drawingml/2006/main">
                  <a:graphicData uri="http://schemas.microsoft.com/office/word/2010/wordprocessingInk">
                    <w14:contentPart bwMode="auto" r:id="rId1105">
                      <w14:nvContentPartPr>
                        <w14:cNvContentPartPr/>
                      </w14:nvContentPartPr>
                      <w14:xfrm>
                        <a:off x="0" y="0"/>
                        <a:ext cx="2559685" cy="2438930"/>
                      </w14:xfrm>
                    </w14:contentPart>
                  </a:graphicData>
                </a:graphic>
              </wp:anchor>
            </w:drawing>
          </mc:Choice>
          <mc:Fallback>
            <w:pict>
              <v:shape w14:anchorId="11650CB9" id="Ink 67" o:spid="_x0000_s1026" type="#_x0000_t75" style="position:absolute;margin-left:174.65pt;margin-top:48.8pt;width:202.95pt;height:193.5pt;z-index:2575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">
                <v:imagedata r:id="rId1106" o:title=""/>
              </v:shape>
            </w:pict>
          </mc:Fallback>
        </mc:AlternateContent>
      </w:r>
      <w:r>
        <w:br w:type="page"/>
      </w:r>
    </w:p>
    <w:p w14:paraId="1F2AB947" w14:textId="01BA6576" w:rsidR="00C46EC0" w:rsidRDefault="001977E6">
      <w:r>
        <w:rPr>
          <w:noProof/>
        </w:rPr>
        <w:lastRenderedPageBreak/>
        <mc:AlternateContent>
          <mc:Choice Requires="wpi">
            <w:drawing>
              <wp:anchor distT="0" distB="0" distL="114300" distR="114300" simplePos="0" relativeHeight="258172928" behindDoc="0" locked="0" layoutInCell="1" allowOverlap="1" wp14:anchorId="492998C4" wp14:editId="3EDDC62C">
                <wp:simplePos x="0" y="0"/>
                <wp:positionH relativeFrom="column">
                  <wp:posOffset>2293620</wp:posOffset>
                </wp:positionH>
                <wp:positionV relativeFrom="paragraph">
                  <wp:posOffset>7316470</wp:posOffset>
                </wp:positionV>
                <wp:extent cx="4483735" cy="1844075"/>
                <wp:effectExtent l="38100" t="38100" r="0" b="41910"/>
                <wp:wrapNone/>
                <wp:docPr id="677" name="Ink 677"/>
                <wp:cNvGraphicFramePr/>
                <a:graphic xmlns:a="http://schemas.openxmlformats.org/drawingml/2006/main">
                  <a:graphicData uri="http://schemas.microsoft.com/office/word/2010/wordprocessingInk">
                    <w14:contentPart bwMode="auto" r:id="rId1107">
                      <w14:nvContentPartPr>
                        <w14:cNvContentPartPr/>
                      </w14:nvContentPartPr>
                      <w14:xfrm>
                        <a:off x="0" y="0"/>
                        <a:ext cx="4483735" cy="1844075"/>
                      </w14:xfrm>
                    </w14:contentPart>
                  </a:graphicData>
                </a:graphic>
              </wp:anchor>
            </w:drawing>
          </mc:Choice>
          <mc:Fallback>
            <w:pict>
              <v:shape w14:anchorId="03CDC338" id="Ink 677" o:spid="_x0000_s1026" type="#_x0000_t75" style="position:absolute;margin-left:179.9pt;margin-top:575.4pt;width:354.45pt;height:146.6pt;z-index:2581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">
                <v:imagedata r:id="rId1108" o:title=""/>
              </v:shape>
            </w:pict>
          </mc:Fallback>
        </mc:AlternateContent>
      </w:r>
      <w:r>
        <w:rPr>
          <w:noProof/>
        </w:rPr>
        <mc:AlternateContent>
          <mc:Choice Requires="wpi">
            <w:drawing>
              <wp:anchor distT="0" distB="0" distL="114300" distR="114300" simplePos="0" relativeHeight="258166784" behindDoc="0" locked="0" layoutInCell="1" allowOverlap="1" wp14:anchorId="75DA82C5" wp14:editId="64342C62">
                <wp:simplePos x="0" y="0"/>
                <wp:positionH relativeFrom="column">
                  <wp:posOffset>2736850</wp:posOffset>
                </wp:positionH>
                <wp:positionV relativeFrom="paragraph">
                  <wp:posOffset>8686165</wp:posOffset>
                </wp:positionV>
                <wp:extent cx="3953925" cy="338620"/>
                <wp:effectExtent l="38100" t="38100" r="8890" b="42545"/>
                <wp:wrapNone/>
                <wp:docPr id="668" name="Ink 668"/>
                <wp:cNvGraphicFramePr/>
                <a:graphic xmlns:a="http://schemas.openxmlformats.org/drawingml/2006/main">
                  <a:graphicData uri="http://schemas.microsoft.com/office/word/2010/wordprocessingInk">
                    <w14:contentPart bwMode="auto" r:id="rId1109">
                      <w14:nvContentPartPr>
                        <w14:cNvContentPartPr/>
                      </w14:nvContentPartPr>
                      <w14:xfrm>
                        <a:off x="0" y="0"/>
                        <a:ext cx="3953925" cy="338620"/>
                      </w14:xfrm>
                    </w14:contentPart>
                  </a:graphicData>
                </a:graphic>
              </wp:anchor>
            </w:drawing>
          </mc:Choice>
          <mc:Fallback>
            <w:pict>
              <v:shape w14:anchorId="77806F6B" id="Ink 668" o:spid="_x0000_s1026" type="#_x0000_t75" style="position:absolute;margin-left:214.8pt;margin-top:683.25pt;width:312.75pt;height:28.05pt;z-index:2581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">
                <v:imagedata r:id="rId1110" o:title=""/>
              </v:shape>
            </w:pict>
          </mc:Fallback>
        </mc:AlternateContent>
      </w:r>
      <w:r w:rsidR="00184E47">
        <w:rPr>
          <w:noProof/>
        </w:rPr>
        <mc:AlternateContent>
          <mc:Choice Requires="wpi">
            <w:drawing>
              <wp:anchor distT="0" distB="0" distL="114300" distR="114300" simplePos="0" relativeHeight="258065408" behindDoc="0" locked="0" layoutInCell="1" allowOverlap="1" wp14:anchorId="0EE6A9E4" wp14:editId="2185AEC3">
                <wp:simplePos x="0" y="0"/>
                <wp:positionH relativeFrom="column">
                  <wp:posOffset>3271520</wp:posOffset>
                </wp:positionH>
                <wp:positionV relativeFrom="paragraph">
                  <wp:posOffset>6922770</wp:posOffset>
                </wp:positionV>
                <wp:extent cx="687535" cy="410475"/>
                <wp:effectExtent l="57150" t="38100" r="36830" b="46990"/>
                <wp:wrapNone/>
                <wp:docPr id="539" name="Ink 539"/>
                <wp:cNvGraphicFramePr/>
                <a:graphic xmlns:a="http://schemas.openxmlformats.org/drawingml/2006/main">
                  <a:graphicData uri="http://schemas.microsoft.com/office/word/2010/wordprocessingInk">
                    <w14:contentPart bwMode="auto" r:id="rId1111">
                      <w14:nvContentPartPr>
                        <w14:cNvContentPartPr/>
                      </w14:nvContentPartPr>
                      <w14:xfrm>
                        <a:off x="0" y="0"/>
                        <a:ext cx="687535" cy="410475"/>
                      </w14:xfrm>
                    </w14:contentPart>
                  </a:graphicData>
                </a:graphic>
              </wp:anchor>
            </w:drawing>
          </mc:Choice>
          <mc:Fallback>
            <w:pict>
              <v:shape w14:anchorId="21677F7B" id="Ink 539" o:spid="_x0000_s1026" type="#_x0000_t75" style="position:absolute;margin-left:256.9pt;margin-top:544.4pt;width:55.6pt;height:33.7pt;z-index:2580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">
                <v:imagedata r:id="rId1112" o:title=""/>
              </v:shape>
            </w:pict>
          </mc:Fallback>
        </mc:AlternateContent>
      </w:r>
      <w:r w:rsidR="00184E47">
        <w:rPr>
          <w:noProof/>
        </w:rPr>
        <mc:AlternateContent>
          <mc:Choice Requires="wpi">
            <w:drawing>
              <wp:anchor distT="0" distB="0" distL="114300" distR="114300" simplePos="0" relativeHeight="258055168" behindDoc="0" locked="0" layoutInCell="1" allowOverlap="1" wp14:anchorId="7BB7C4FB" wp14:editId="47741798">
                <wp:simplePos x="0" y="0"/>
                <wp:positionH relativeFrom="column">
                  <wp:posOffset>2927373</wp:posOffset>
                </wp:positionH>
                <wp:positionV relativeFrom="paragraph">
                  <wp:posOffset>7096533</wp:posOffset>
                </wp:positionV>
                <wp:extent cx="57960" cy="50760"/>
                <wp:effectExtent l="38100" t="38100" r="56515" b="45085"/>
                <wp:wrapNone/>
                <wp:docPr id="523" name="Ink 523"/>
                <wp:cNvGraphicFramePr/>
                <a:graphic xmlns:a="http://schemas.openxmlformats.org/drawingml/2006/main">
                  <a:graphicData uri="http://schemas.microsoft.com/office/word/2010/wordprocessingInk">
                    <w14:contentPart bwMode="auto" r:id="rId1113">
                      <w14:nvContentPartPr>
                        <w14:cNvContentPartPr/>
                      </w14:nvContentPartPr>
                      <w14:xfrm>
                        <a:off x="0" y="0"/>
                        <a:ext cx="57960" cy="50760"/>
                      </w14:xfrm>
                    </w14:contentPart>
                  </a:graphicData>
                </a:graphic>
              </wp:anchor>
            </w:drawing>
          </mc:Choice>
          <mc:Fallback>
            <w:pict>
              <v:shape w14:anchorId="47FDD5EB" id="Ink 523" o:spid="_x0000_s1026" type="#_x0000_t75" style="position:absolute;margin-left:229.8pt;margin-top:558.1pt;width:5.95pt;height:5.45pt;z-index:2580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">
                <v:imagedata r:id="rId1114" o:title=""/>
              </v:shape>
            </w:pict>
          </mc:Fallback>
        </mc:AlternateContent>
      </w:r>
      <w:r w:rsidR="00184E47">
        <w:rPr>
          <w:noProof/>
        </w:rPr>
        <mc:AlternateContent>
          <mc:Choice Requires="wpi">
            <w:drawing>
              <wp:anchor distT="0" distB="0" distL="114300" distR="114300" simplePos="0" relativeHeight="258054144" behindDoc="0" locked="0" layoutInCell="1" allowOverlap="1" wp14:anchorId="5C8224E8" wp14:editId="5A100956">
                <wp:simplePos x="0" y="0"/>
                <wp:positionH relativeFrom="column">
                  <wp:posOffset>-259080</wp:posOffset>
                </wp:positionH>
                <wp:positionV relativeFrom="paragraph">
                  <wp:posOffset>7780655</wp:posOffset>
                </wp:positionV>
                <wp:extent cx="1546420" cy="579605"/>
                <wp:effectExtent l="38100" t="57150" r="53975" b="49530"/>
                <wp:wrapNone/>
                <wp:docPr id="522" name="Ink 522"/>
                <wp:cNvGraphicFramePr/>
                <a:graphic xmlns:a="http://schemas.openxmlformats.org/drawingml/2006/main">
                  <a:graphicData uri="http://schemas.microsoft.com/office/word/2010/wordprocessingInk">
                    <w14:contentPart bwMode="auto" r:id="rId1115">
                      <w14:nvContentPartPr>
                        <w14:cNvContentPartPr/>
                      </w14:nvContentPartPr>
                      <w14:xfrm>
                        <a:off x="0" y="0"/>
                        <a:ext cx="1546420" cy="579605"/>
                      </w14:xfrm>
                    </w14:contentPart>
                  </a:graphicData>
                </a:graphic>
              </wp:anchor>
            </w:drawing>
          </mc:Choice>
          <mc:Fallback>
            <w:pict>
              <v:shape w14:anchorId="547FFEA1" id="Ink 522" o:spid="_x0000_s1026" type="#_x0000_t75" style="position:absolute;margin-left:-21.1pt;margin-top:611.95pt;width:123.15pt;height:47.1pt;z-index:2580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">
                <v:imagedata r:id="rId1116" o:title=""/>
              </v:shape>
            </w:pict>
          </mc:Fallback>
        </mc:AlternateContent>
      </w:r>
      <w:r w:rsidR="00184E47">
        <w:rPr>
          <w:noProof/>
        </w:rPr>
        <mc:AlternateContent>
          <mc:Choice Requires="wpi">
            <w:drawing>
              <wp:anchor distT="0" distB="0" distL="114300" distR="114300" simplePos="0" relativeHeight="258026496" behindDoc="0" locked="0" layoutInCell="1" allowOverlap="1" wp14:anchorId="473B117F" wp14:editId="25F5F450">
                <wp:simplePos x="0" y="0"/>
                <wp:positionH relativeFrom="column">
                  <wp:posOffset>2056130</wp:posOffset>
                </wp:positionH>
                <wp:positionV relativeFrom="paragraph">
                  <wp:posOffset>6884035</wp:posOffset>
                </wp:positionV>
                <wp:extent cx="975455" cy="316695"/>
                <wp:effectExtent l="38100" t="38100" r="0" b="45720"/>
                <wp:wrapNone/>
                <wp:docPr id="485" name="Ink 485"/>
                <wp:cNvGraphicFramePr/>
                <a:graphic xmlns:a="http://schemas.openxmlformats.org/drawingml/2006/main">
                  <a:graphicData uri="http://schemas.microsoft.com/office/word/2010/wordprocessingInk">
                    <w14:contentPart bwMode="auto" r:id="rId1117">
                      <w14:nvContentPartPr>
                        <w14:cNvContentPartPr/>
                      </w14:nvContentPartPr>
                      <w14:xfrm>
                        <a:off x="0" y="0"/>
                        <a:ext cx="975455" cy="316695"/>
                      </w14:xfrm>
                    </w14:contentPart>
                  </a:graphicData>
                </a:graphic>
              </wp:anchor>
            </w:drawing>
          </mc:Choice>
          <mc:Fallback>
            <w:pict>
              <v:shape w14:anchorId="3D16F960" id="Ink 485" o:spid="_x0000_s1026" type="#_x0000_t75" style="position:absolute;margin-left:161.2pt;margin-top:541.35pt;width:78.2pt;height:26.4pt;z-index:2580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">
                <v:imagedata r:id="rId1118" o:title=""/>
              </v:shape>
            </w:pict>
          </mc:Fallback>
        </mc:AlternateContent>
      </w:r>
      <w:r w:rsidR="00184E47">
        <w:rPr>
          <w:noProof/>
        </w:rPr>
        <mc:AlternateContent>
          <mc:Choice Requires="wpi">
            <w:drawing>
              <wp:anchor distT="0" distB="0" distL="114300" distR="114300" simplePos="0" relativeHeight="258018304" behindDoc="0" locked="0" layoutInCell="1" allowOverlap="1" wp14:anchorId="6A044A9F" wp14:editId="5289D80F">
                <wp:simplePos x="0" y="0"/>
                <wp:positionH relativeFrom="column">
                  <wp:posOffset>-687387</wp:posOffset>
                </wp:positionH>
                <wp:positionV relativeFrom="paragraph">
                  <wp:posOffset>6350613</wp:posOffset>
                </wp:positionV>
                <wp:extent cx="7528320" cy="244440"/>
                <wp:effectExtent l="38100" t="38100" r="0" b="41910"/>
                <wp:wrapNone/>
                <wp:docPr id="477" name="Ink 477"/>
                <wp:cNvGraphicFramePr/>
                <a:graphic xmlns:a="http://schemas.openxmlformats.org/drawingml/2006/main">
                  <a:graphicData uri="http://schemas.microsoft.com/office/word/2010/wordprocessingInk">
                    <w14:contentPart bwMode="auto" r:id="rId1119">
                      <w14:nvContentPartPr>
                        <w14:cNvContentPartPr/>
                      </w14:nvContentPartPr>
                      <w14:xfrm>
                        <a:off x="0" y="0"/>
                        <a:ext cx="7528320" cy="244440"/>
                      </w14:xfrm>
                    </w14:contentPart>
                  </a:graphicData>
                </a:graphic>
              </wp:anchor>
            </w:drawing>
          </mc:Choice>
          <mc:Fallback>
            <w:pict>
              <v:shape w14:anchorId="33527ECF" id="Ink 477" o:spid="_x0000_s1026" type="#_x0000_t75" style="position:absolute;margin-left:-54.8pt;margin-top:499.35pt;width:594.2pt;height:20.7pt;z-index:2580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">
                <v:imagedata r:id="rId1120" o:title=""/>
              </v:shape>
            </w:pict>
          </mc:Fallback>
        </mc:AlternateContent>
      </w:r>
      <w:r w:rsidR="00184E47">
        <w:rPr>
          <w:noProof/>
        </w:rPr>
        <mc:AlternateContent>
          <mc:Choice Requires="wpi">
            <w:drawing>
              <wp:anchor distT="0" distB="0" distL="114300" distR="114300" simplePos="0" relativeHeight="258017280" behindDoc="0" locked="0" layoutInCell="1" allowOverlap="1" wp14:anchorId="601F46BD" wp14:editId="245B91A8">
                <wp:simplePos x="0" y="0"/>
                <wp:positionH relativeFrom="column">
                  <wp:posOffset>1706245</wp:posOffset>
                </wp:positionH>
                <wp:positionV relativeFrom="paragraph">
                  <wp:posOffset>6977600</wp:posOffset>
                </wp:positionV>
                <wp:extent cx="1231560" cy="392040"/>
                <wp:effectExtent l="38100" t="38100" r="0" b="46355"/>
                <wp:wrapNone/>
                <wp:docPr id="475" name="Ink 475"/>
                <wp:cNvGraphicFramePr/>
                <a:graphic xmlns:a="http://schemas.openxmlformats.org/drawingml/2006/main">
                  <a:graphicData uri="http://schemas.microsoft.com/office/word/2010/wordprocessingInk">
                    <w14:contentPart bwMode="auto" r:id="rId1121">
                      <w14:nvContentPartPr>
                        <w14:cNvContentPartPr/>
                      </w14:nvContentPartPr>
                      <w14:xfrm>
                        <a:off x="0" y="0"/>
                        <a:ext cx="1231560" cy="392040"/>
                      </w14:xfrm>
                    </w14:contentPart>
                  </a:graphicData>
                </a:graphic>
                <wp14:sizeRelH relativeFrom="margin">
                  <wp14:pctWidth>0</wp14:pctWidth>
                </wp14:sizeRelH>
                <wp14:sizeRelV relativeFrom="margin">
                  <wp14:pctHeight>0</wp14:pctHeight>
                </wp14:sizeRelV>
              </wp:anchor>
            </w:drawing>
          </mc:Choice>
          <mc:Fallback>
            <w:pict>
              <v:shape w14:anchorId="6F99ECDE" id="Ink 475" o:spid="_x0000_s1026" type="#_x0000_t75" style="position:absolute;margin-left:133.65pt;margin-top:548.7pt;width:98.35pt;height:32.25pt;z-index:258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">
                <v:imagedata r:id="rId1122" o:title=""/>
              </v:shape>
            </w:pict>
          </mc:Fallback>
        </mc:AlternateContent>
      </w:r>
      <w:r w:rsidR="00184E47">
        <w:rPr>
          <w:noProof/>
        </w:rPr>
        <mc:AlternateContent>
          <mc:Choice Requires="wpi">
            <w:drawing>
              <wp:anchor distT="0" distB="0" distL="114300" distR="114300" simplePos="0" relativeHeight="258006016" behindDoc="0" locked="0" layoutInCell="1" allowOverlap="1" wp14:anchorId="4F84742C" wp14:editId="3C949CFE">
                <wp:simplePos x="0" y="0"/>
                <wp:positionH relativeFrom="column">
                  <wp:posOffset>121285</wp:posOffset>
                </wp:positionH>
                <wp:positionV relativeFrom="paragraph">
                  <wp:posOffset>7334250</wp:posOffset>
                </wp:positionV>
                <wp:extent cx="784225" cy="124995"/>
                <wp:effectExtent l="38100" t="38100" r="53975" b="46990"/>
                <wp:wrapNone/>
                <wp:docPr id="459" name="Ink 459"/>
                <wp:cNvGraphicFramePr/>
                <a:graphic xmlns:a="http://schemas.openxmlformats.org/drawingml/2006/main">
                  <a:graphicData uri="http://schemas.microsoft.com/office/word/2010/wordprocessingInk">
                    <w14:contentPart bwMode="auto" r:id="rId1123">
                      <w14:nvContentPartPr>
                        <w14:cNvContentPartPr/>
                      </w14:nvContentPartPr>
                      <w14:xfrm>
                        <a:off x="0" y="0"/>
                        <a:ext cx="784225" cy="124995"/>
                      </w14:xfrm>
                    </w14:contentPart>
                  </a:graphicData>
                </a:graphic>
              </wp:anchor>
            </w:drawing>
          </mc:Choice>
          <mc:Fallback>
            <w:pict>
              <v:shape w14:anchorId="34B7A27C" id="Ink 459" o:spid="_x0000_s1026" type="#_x0000_t75" style="position:absolute;margin-left:8.85pt;margin-top:576.8pt;width:63.15pt;height:11.3pt;z-index:2580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">
                <v:imagedata r:id="rId1124" o:title=""/>
              </v:shape>
            </w:pict>
          </mc:Fallback>
        </mc:AlternateContent>
      </w:r>
      <w:r w:rsidR="00184E47">
        <w:rPr>
          <w:noProof/>
        </w:rPr>
        <mc:AlternateContent>
          <mc:Choice Requires="wpi">
            <w:drawing>
              <wp:anchor distT="0" distB="0" distL="114300" distR="114300" simplePos="0" relativeHeight="258002944" behindDoc="0" locked="0" layoutInCell="1" allowOverlap="1" wp14:anchorId="6C05F520" wp14:editId="0A07C364">
                <wp:simplePos x="0" y="0"/>
                <wp:positionH relativeFrom="column">
                  <wp:posOffset>-774700</wp:posOffset>
                </wp:positionH>
                <wp:positionV relativeFrom="paragraph">
                  <wp:posOffset>6860540</wp:posOffset>
                </wp:positionV>
                <wp:extent cx="2322180" cy="584980"/>
                <wp:effectExtent l="38100" t="38100" r="21590" b="43815"/>
                <wp:wrapNone/>
                <wp:docPr id="456" name="Ink 456"/>
                <wp:cNvGraphicFramePr/>
                <a:graphic xmlns:a="http://schemas.openxmlformats.org/drawingml/2006/main">
                  <a:graphicData uri="http://schemas.microsoft.com/office/word/2010/wordprocessingInk">
                    <w14:contentPart bwMode="auto" r:id="rId1125">
                      <w14:nvContentPartPr>
                        <w14:cNvContentPartPr/>
                      </w14:nvContentPartPr>
                      <w14:xfrm>
                        <a:off x="0" y="0"/>
                        <a:ext cx="2322180" cy="584980"/>
                      </w14:xfrm>
                    </w14:contentPart>
                  </a:graphicData>
                </a:graphic>
              </wp:anchor>
            </w:drawing>
          </mc:Choice>
          <mc:Fallback>
            <w:pict>
              <v:shape w14:anchorId="5A6EC197" id="Ink 456" o:spid="_x0000_s1026" type="#_x0000_t75" style="position:absolute;margin-left:-61.7pt;margin-top:539.5pt;width:184.3pt;height:47.45pt;z-index:2580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">
                <v:imagedata r:id="rId1126" o:title=""/>
              </v:shape>
            </w:pict>
          </mc:Fallback>
        </mc:AlternateContent>
      </w:r>
      <w:r w:rsidR="00184E47">
        <w:rPr>
          <w:noProof/>
        </w:rPr>
        <mc:AlternateContent>
          <mc:Choice Requires="wpi">
            <w:drawing>
              <wp:anchor distT="0" distB="0" distL="114300" distR="114300" simplePos="0" relativeHeight="257984512" behindDoc="0" locked="0" layoutInCell="1" allowOverlap="1" wp14:anchorId="2992CC75" wp14:editId="103CB962">
                <wp:simplePos x="0" y="0"/>
                <wp:positionH relativeFrom="column">
                  <wp:posOffset>5309235</wp:posOffset>
                </wp:positionH>
                <wp:positionV relativeFrom="paragraph">
                  <wp:posOffset>5529580</wp:posOffset>
                </wp:positionV>
                <wp:extent cx="1300315" cy="455295"/>
                <wp:effectExtent l="57150" t="38100" r="0" b="40005"/>
                <wp:wrapNone/>
                <wp:docPr id="434" name="Ink 434"/>
                <wp:cNvGraphicFramePr/>
                <a:graphic xmlns:a="http://schemas.openxmlformats.org/drawingml/2006/main">
                  <a:graphicData uri="http://schemas.microsoft.com/office/word/2010/wordprocessingInk">
                    <w14:contentPart bwMode="auto" r:id="rId1127">
                      <w14:nvContentPartPr>
                        <w14:cNvContentPartPr/>
                      </w14:nvContentPartPr>
                      <w14:xfrm>
                        <a:off x="0" y="0"/>
                        <a:ext cx="1300315" cy="455295"/>
                      </w14:xfrm>
                    </w14:contentPart>
                  </a:graphicData>
                </a:graphic>
              </wp:anchor>
            </w:drawing>
          </mc:Choice>
          <mc:Fallback>
            <w:pict>
              <v:shape w14:anchorId="04763EF0" id="Ink 434" o:spid="_x0000_s1026" type="#_x0000_t75" style="position:absolute;margin-left:417.35pt;margin-top:434.7pt;width:103.85pt;height:37.25pt;z-index:2579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">
                <v:imagedata r:id="rId1128" o:title=""/>
              </v:shape>
            </w:pict>
          </mc:Fallback>
        </mc:AlternateContent>
      </w:r>
      <w:r w:rsidR="00184E47">
        <w:rPr>
          <w:noProof/>
        </w:rPr>
        <mc:AlternateContent>
          <mc:Choice Requires="wpi">
            <w:drawing>
              <wp:anchor distT="0" distB="0" distL="114300" distR="114300" simplePos="0" relativeHeight="257980416" behindDoc="0" locked="0" layoutInCell="1" allowOverlap="1" wp14:anchorId="0E3620C5" wp14:editId="515B6D20">
                <wp:simplePos x="0" y="0"/>
                <wp:positionH relativeFrom="column">
                  <wp:posOffset>3530600</wp:posOffset>
                </wp:positionH>
                <wp:positionV relativeFrom="paragraph">
                  <wp:posOffset>5653405</wp:posOffset>
                </wp:positionV>
                <wp:extent cx="1485085" cy="358140"/>
                <wp:effectExtent l="38100" t="38100" r="39370" b="41910"/>
                <wp:wrapNone/>
                <wp:docPr id="427" name="Ink 427"/>
                <wp:cNvGraphicFramePr/>
                <a:graphic xmlns:a="http://schemas.openxmlformats.org/drawingml/2006/main">
                  <a:graphicData uri="http://schemas.microsoft.com/office/word/2010/wordprocessingInk">
                    <w14:contentPart bwMode="auto" r:id="rId1129">
                      <w14:nvContentPartPr>
                        <w14:cNvContentPartPr/>
                      </w14:nvContentPartPr>
                      <w14:xfrm>
                        <a:off x="0" y="0"/>
                        <a:ext cx="1485085" cy="358140"/>
                      </w14:xfrm>
                    </w14:contentPart>
                  </a:graphicData>
                </a:graphic>
              </wp:anchor>
            </w:drawing>
          </mc:Choice>
          <mc:Fallback>
            <w:pict>
              <v:shape w14:anchorId="007C008E" id="Ink 427" o:spid="_x0000_s1026" type="#_x0000_t75" style="position:absolute;margin-left:277.3pt;margin-top:444.45pt;width:118.4pt;height:29.6pt;z-index:2579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">
                <v:imagedata r:id="rId1130" o:title=""/>
              </v:shape>
            </w:pict>
          </mc:Fallback>
        </mc:AlternateContent>
      </w:r>
      <w:r w:rsidR="00184E47">
        <w:rPr>
          <w:noProof/>
        </w:rPr>
        <mc:AlternateContent>
          <mc:Choice Requires="wpi">
            <w:drawing>
              <wp:anchor distT="0" distB="0" distL="114300" distR="114300" simplePos="0" relativeHeight="257963008" behindDoc="0" locked="0" layoutInCell="1" allowOverlap="1" wp14:anchorId="68FCE529" wp14:editId="1BB186A1">
                <wp:simplePos x="0" y="0"/>
                <wp:positionH relativeFrom="column">
                  <wp:posOffset>3134360</wp:posOffset>
                </wp:positionH>
                <wp:positionV relativeFrom="paragraph">
                  <wp:posOffset>5885815</wp:posOffset>
                </wp:positionV>
                <wp:extent cx="246345" cy="143510"/>
                <wp:effectExtent l="38100" t="38100" r="0" b="46990"/>
                <wp:wrapNone/>
                <wp:docPr id="409" name="Ink 409"/>
                <wp:cNvGraphicFramePr/>
                <a:graphic xmlns:a="http://schemas.openxmlformats.org/drawingml/2006/main">
                  <a:graphicData uri="http://schemas.microsoft.com/office/word/2010/wordprocessingInk">
                    <w14:contentPart bwMode="auto" r:id="rId1131">
                      <w14:nvContentPartPr>
                        <w14:cNvContentPartPr/>
                      </w14:nvContentPartPr>
                      <w14:xfrm>
                        <a:off x="0" y="0"/>
                        <a:ext cx="246345" cy="143510"/>
                      </w14:xfrm>
                    </w14:contentPart>
                  </a:graphicData>
                </a:graphic>
              </wp:anchor>
            </w:drawing>
          </mc:Choice>
          <mc:Fallback>
            <w:pict>
              <v:shape w14:anchorId="45FB39D3" id="Ink 409" o:spid="_x0000_s1026" type="#_x0000_t75" style="position:absolute;margin-left:246.1pt;margin-top:462.75pt;width:20.85pt;height:12.7pt;z-index:2579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">
                <v:imagedata r:id="rId1132" o:title=""/>
              </v:shape>
            </w:pict>
          </mc:Fallback>
        </mc:AlternateContent>
      </w:r>
      <w:r w:rsidR="00184E47">
        <w:rPr>
          <w:noProof/>
        </w:rPr>
        <mc:AlternateContent>
          <mc:Choice Requires="wpi">
            <w:drawing>
              <wp:anchor distT="0" distB="0" distL="114300" distR="114300" simplePos="0" relativeHeight="257959936" behindDoc="0" locked="0" layoutInCell="1" allowOverlap="1" wp14:anchorId="7D0F78C8" wp14:editId="6B893DE5">
                <wp:simplePos x="0" y="0"/>
                <wp:positionH relativeFrom="column">
                  <wp:posOffset>-449580</wp:posOffset>
                </wp:positionH>
                <wp:positionV relativeFrom="paragraph">
                  <wp:posOffset>5854700</wp:posOffset>
                </wp:positionV>
                <wp:extent cx="278220" cy="196850"/>
                <wp:effectExtent l="38100" t="38100" r="0" b="50800"/>
                <wp:wrapNone/>
                <wp:docPr id="406" name="Ink 406"/>
                <wp:cNvGraphicFramePr/>
                <a:graphic xmlns:a="http://schemas.openxmlformats.org/drawingml/2006/main">
                  <a:graphicData uri="http://schemas.microsoft.com/office/word/2010/wordprocessingInk">
                    <w14:contentPart bwMode="auto" r:id="rId1133">
                      <w14:nvContentPartPr>
                        <w14:cNvContentPartPr/>
                      </w14:nvContentPartPr>
                      <w14:xfrm>
                        <a:off x="0" y="0"/>
                        <a:ext cx="278220" cy="196850"/>
                      </w14:xfrm>
                    </w14:contentPart>
                  </a:graphicData>
                </a:graphic>
              </wp:anchor>
            </w:drawing>
          </mc:Choice>
          <mc:Fallback>
            <w:pict>
              <v:shape w14:anchorId="50050178" id="Ink 406" o:spid="_x0000_s1026" type="#_x0000_t75" style="position:absolute;margin-left:-36.1pt;margin-top:460.3pt;width:23.3pt;height:16.9pt;z-index:2579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">
                <v:imagedata r:id="rId1134" o:title=""/>
              </v:shape>
            </w:pict>
          </mc:Fallback>
        </mc:AlternateContent>
      </w:r>
      <w:r w:rsidR="00184E47">
        <w:rPr>
          <w:noProof/>
        </w:rPr>
        <mc:AlternateContent>
          <mc:Choice Requires="wpi">
            <w:drawing>
              <wp:anchor distT="0" distB="0" distL="114300" distR="114300" simplePos="0" relativeHeight="257956864" behindDoc="0" locked="0" layoutInCell="1" allowOverlap="1" wp14:anchorId="66AF28EC" wp14:editId="38673C84">
                <wp:simplePos x="0" y="0"/>
                <wp:positionH relativeFrom="column">
                  <wp:posOffset>3055620</wp:posOffset>
                </wp:positionH>
                <wp:positionV relativeFrom="paragraph">
                  <wp:posOffset>5251450</wp:posOffset>
                </wp:positionV>
                <wp:extent cx="1444185" cy="447095"/>
                <wp:effectExtent l="38100" t="38100" r="3810" b="48260"/>
                <wp:wrapNone/>
                <wp:docPr id="403" name="Ink 403"/>
                <wp:cNvGraphicFramePr/>
                <a:graphic xmlns:a="http://schemas.openxmlformats.org/drawingml/2006/main">
                  <a:graphicData uri="http://schemas.microsoft.com/office/word/2010/wordprocessingInk">
                    <w14:contentPart bwMode="auto" r:id="rId1135">
                      <w14:nvContentPartPr>
                        <w14:cNvContentPartPr/>
                      </w14:nvContentPartPr>
                      <w14:xfrm>
                        <a:off x="0" y="0"/>
                        <a:ext cx="1444185" cy="447095"/>
                      </w14:xfrm>
                    </w14:contentPart>
                  </a:graphicData>
                </a:graphic>
              </wp:anchor>
            </w:drawing>
          </mc:Choice>
          <mc:Fallback>
            <w:pict>
              <v:shape w14:anchorId="53483923" id="Ink 403" o:spid="_x0000_s1026" type="#_x0000_t75" style="position:absolute;margin-left:239.9pt;margin-top:412.8pt;width:115.1pt;height:36.6pt;z-index:2579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">
                <v:imagedata r:id="rId1136" o:title=""/>
              </v:shape>
            </w:pict>
          </mc:Fallback>
        </mc:AlternateContent>
      </w:r>
      <w:r w:rsidR="00184E47">
        <w:rPr>
          <w:noProof/>
        </w:rPr>
        <mc:AlternateContent>
          <mc:Choice Requires="wpi">
            <w:drawing>
              <wp:anchor distT="0" distB="0" distL="114300" distR="114300" simplePos="0" relativeHeight="257948672" behindDoc="0" locked="0" layoutInCell="1" allowOverlap="1" wp14:anchorId="21A906FC" wp14:editId="64C87D05">
                <wp:simplePos x="0" y="0"/>
                <wp:positionH relativeFrom="column">
                  <wp:posOffset>-102870</wp:posOffset>
                </wp:positionH>
                <wp:positionV relativeFrom="paragraph">
                  <wp:posOffset>5189855</wp:posOffset>
                </wp:positionV>
                <wp:extent cx="1127885" cy="315595"/>
                <wp:effectExtent l="38100" t="38100" r="0" b="46355"/>
                <wp:wrapNone/>
                <wp:docPr id="391" name="Ink 391"/>
                <wp:cNvGraphicFramePr/>
                <a:graphic xmlns:a="http://schemas.openxmlformats.org/drawingml/2006/main">
                  <a:graphicData uri="http://schemas.microsoft.com/office/word/2010/wordprocessingInk">
                    <w14:contentPart bwMode="auto" r:id="rId1137">
                      <w14:nvContentPartPr>
                        <w14:cNvContentPartPr/>
                      </w14:nvContentPartPr>
                      <w14:xfrm>
                        <a:off x="0" y="0"/>
                        <a:ext cx="1127885" cy="315595"/>
                      </w14:xfrm>
                    </w14:contentPart>
                  </a:graphicData>
                </a:graphic>
              </wp:anchor>
            </w:drawing>
          </mc:Choice>
          <mc:Fallback>
            <w:pict>
              <v:shape w14:anchorId="65893CC3" id="Ink 391" o:spid="_x0000_s1026" type="#_x0000_t75" style="position:absolute;margin-left:-8.8pt;margin-top:407.95pt;width:90.2pt;height:26.25pt;z-index:25794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">
                <v:imagedata r:id="rId1138" o:title=""/>
              </v:shape>
            </w:pict>
          </mc:Fallback>
        </mc:AlternateContent>
      </w:r>
      <w:r w:rsidR="00184E47">
        <w:rPr>
          <w:noProof/>
        </w:rPr>
        <mc:AlternateContent>
          <mc:Choice Requires="wpi">
            <w:drawing>
              <wp:anchor distT="0" distB="0" distL="114300" distR="114300" simplePos="0" relativeHeight="257940480" behindDoc="0" locked="0" layoutInCell="1" allowOverlap="1" wp14:anchorId="68A8A8F7" wp14:editId="635D2261">
                <wp:simplePos x="0" y="0"/>
                <wp:positionH relativeFrom="column">
                  <wp:posOffset>-361950</wp:posOffset>
                </wp:positionH>
                <wp:positionV relativeFrom="paragraph">
                  <wp:posOffset>5327015</wp:posOffset>
                </wp:positionV>
                <wp:extent cx="94630" cy="205105"/>
                <wp:effectExtent l="38100" t="38100" r="0" b="42545"/>
                <wp:wrapNone/>
                <wp:docPr id="380" name="Ink 380"/>
                <wp:cNvGraphicFramePr/>
                <a:graphic xmlns:a="http://schemas.openxmlformats.org/drawingml/2006/main">
                  <a:graphicData uri="http://schemas.microsoft.com/office/word/2010/wordprocessingInk">
                    <w14:contentPart bwMode="auto" r:id="rId1139">
                      <w14:nvContentPartPr>
                        <w14:cNvContentPartPr/>
                      </w14:nvContentPartPr>
                      <w14:xfrm>
                        <a:off x="0" y="0"/>
                        <a:ext cx="94630" cy="205105"/>
                      </w14:xfrm>
                    </w14:contentPart>
                  </a:graphicData>
                </a:graphic>
              </wp:anchor>
            </w:drawing>
          </mc:Choice>
          <mc:Fallback>
            <w:pict>
              <v:shape w14:anchorId="3F2277CA" id="Ink 380" o:spid="_x0000_s1026" type="#_x0000_t75" style="position:absolute;margin-left:-29.2pt;margin-top:418.75pt;width:8.85pt;height:17.55pt;z-index:2579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">
                <v:imagedata r:id="rId1140" o:title=""/>
              </v:shape>
            </w:pict>
          </mc:Fallback>
        </mc:AlternateContent>
      </w:r>
      <w:r w:rsidR="00184E47">
        <w:rPr>
          <w:noProof/>
        </w:rPr>
        <mc:AlternateContent>
          <mc:Choice Requires="wpi">
            <w:drawing>
              <wp:anchor distT="0" distB="0" distL="114300" distR="114300" simplePos="0" relativeHeight="257941504" behindDoc="0" locked="0" layoutInCell="1" allowOverlap="1" wp14:anchorId="6EA6069D" wp14:editId="06FCD642">
                <wp:simplePos x="0" y="0"/>
                <wp:positionH relativeFrom="column">
                  <wp:posOffset>4215130</wp:posOffset>
                </wp:positionH>
                <wp:positionV relativeFrom="paragraph">
                  <wp:posOffset>4734560</wp:posOffset>
                </wp:positionV>
                <wp:extent cx="712770" cy="312110"/>
                <wp:effectExtent l="38100" t="57150" r="30480" b="50165"/>
                <wp:wrapNone/>
                <wp:docPr id="381" name="Ink 381"/>
                <wp:cNvGraphicFramePr/>
                <a:graphic xmlns:a="http://schemas.openxmlformats.org/drawingml/2006/main">
                  <a:graphicData uri="http://schemas.microsoft.com/office/word/2010/wordprocessingInk">
                    <w14:contentPart bwMode="auto" r:id="rId1141">
                      <w14:nvContentPartPr>
                        <w14:cNvContentPartPr/>
                      </w14:nvContentPartPr>
                      <w14:xfrm>
                        <a:off x="0" y="0"/>
                        <a:ext cx="712770" cy="312110"/>
                      </w14:xfrm>
                    </w14:contentPart>
                  </a:graphicData>
                </a:graphic>
              </wp:anchor>
            </w:drawing>
          </mc:Choice>
          <mc:Fallback>
            <w:pict>
              <v:shape w14:anchorId="00E78BD9" id="Ink 381" o:spid="_x0000_s1026" type="#_x0000_t75" style="position:absolute;margin-left:331.2pt;margin-top:372.1pt;width:57.5pt;height:26pt;z-index:25794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">
                <v:imagedata r:id="rId1142" o:title=""/>
              </v:shape>
            </w:pict>
          </mc:Fallback>
        </mc:AlternateContent>
      </w:r>
      <w:r w:rsidR="00184E47">
        <w:rPr>
          <w:noProof/>
        </w:rPr>
        <mc:AlternateContent>
          <mc:Choice Requires="wpi">
            <w:drawing>
              <wp:anchor distT="0" distB="0" distL="114300" distR="114300" simplePos="0" relativeHeight="257942528" behindDoc="0" locked="0" layoutInCell="1" allowOverlap="1" wp14:anchorId="6CCD2ECC" wp14:editId="2CB44E7C">
                <wp:simplePos x="0" y="0"/>
                <wp:positionH relativeFrom="column">
                  <wp:posOffset>-356235</wp:posOffset>
                </wp:positionH>
                <wp:positionV relativeFrom="paragraph">
                  <wp:posOffset>4381500</wp:posOffset>
                </wp:positionV>
                <wp:extent cx="6522085" cy="665170"/>
                <wp:effectExtent l="38100" t="38100" r="12065" b="40005"/>
                <wp:wrapNone/>
                <wp:docPr id="385" name="Ink 385"/>
                <wp:cNvGraphicFramePr/>
                <a:graphic xmlns:a="http://schemas.openxmlformats.org/drawingml/2006/main">
                  <a:graphicData uri="http://schemas.microsoft.com/office/word/2010/wordprocessingInk">
                    <w14:contentPart bwMode="auto" r:id="rId1143">
                      <w14:nvContentPartPr>
                        <w14:cNvContentPartPr/>
                      </w14:nvContentPartPr>
                      <w14:xfrm>
                        <a:off x="0" y="0"/>
                        <a:ext cx="6522085" cy="665170"/>
                      </w14:xfrm>
                    </w14:contentPart>
                  </a:graphicData>
                </a:graphic>
              </wp:anchor>
            </w:drawing>
          </mc:Choice>
          <mc:Fallback>
            <w:pict>
              <v:shape w14:anchorId="42ACAF80" id="Ink 385" o:spid="_x0000_s1026" type="#_x0000_t75" style="position:absolute;margin-left:-28.75pt;margin-top:344.3pt;width:514.95pt;height:53.8pt;z-index:25794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">
                <v:imagedata r:id="rId1144" o:title=""/>
              </v:shape>
            </w:pict>
          </mc:Fallback>
        </mc:AlternateContent>
      </w:r>
      <w:r w:rsidR="00184E47">
        <w:rPr>
          <w:noProof/>
        </w:rPr>
        <mc:AlternateContent>
          <mc:Choice Requires="wpi">
            <w:drawing>
              <wp:anchor distT="0" distB="0" distL="114300" distR="114300" simplePos="0" relativeHeight="257925120" behindDoc="0" locked="0" layoutInCell="1" allowOverlap="1" wp14:anchorId="6DD06DDD" wp14:editId="1534E4D5">
                <wp:simplePos x="0" y="0"/>
                <wp:positionH relativeFrom="column">
                  <wp:posOffset>2825133</wp:posOffset>
                </wp:positionH>
                <wp:positionV relativeFrom="paragraph">
                  <wp:posOffset>4493733</wp:posOffset>
                </wp:positionV>
                <wp:extent cx="73440" cy="2004840"/>
                <wp:effectExtent l="38100" t="38100" r="41275" b="52705"/>
                <wp:wrapNone/>
                <wp:docPr id="365" name="Ink 365"/>
                <wp:cNvGraphicFramePr/>
                <a:graphic xmlns:a="http://schemas.openxmlformats.org/drawingml/2006/main">
                  <a:graphicData uri="http://schemas.microsoft.com/office/word/2010/wordprocessingInk">
                    <w14:contentPart bwMode="auto" r:id="rId1145">
                      <w14:nvContentPartPr>
                        <w14:cNvContentPartPr/>
                      </w14:nvContentPartPr>
                      <w14:xfrm>
                        <a:off x="0" y="0"/>
                        <a:ext cx="73440" cy="2004840"/>
                      </w14:xfrm>
                    </w14:contentPart>
                  </a:graphicData>
                </a:graphic>
              </wp:anchor>
            </w:drawing>
          </mc:Choice>
          <mc:Fallback>
            <w:pict>
              <v:shape w14:anchorId="28245002" id="Ink 365" o:spid="_x0000_s1026" type="#_x0000_t75" style="position:absolute;margin-left:221.75pt;margin-top:353.15pt;width:7.2pt;height:159.25pt;z-index:2579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">
                <v:imagedata r:id="rId1146" o:title=""/>
              </v:shape>
            </w:pict>
          </mc:Fallback>
        </mc:AlternateContent>
      </w:r>
      <w:r w:rsidR="00184E47">
        <w:rPr>
          <w:noProof/>
        </w:rPr>
        <mc:AlternateContent>
          <mc:Choice Requires="wpi">
            <w:drawing>
              <wp:anchor distT="0" distB="0" distL="114300" distR="114300" simplePos="0" relativeHeight="257923072" behindDoc="0" locked="0" layoutInCell="1" allowOverlap="1" wp14:anchorId="78DB9884" wp14:editId="490255A7">
                <wp:simplePos x="0" y="0"/>
                <wp:positionH relativeFrom="column">
                  <wp:posOffset>295275</wp:posOffset>
                </wp:positionH>
                <wp:positionV relativeFrom="paragraph">
                  <wp:posOffset>3681730</wp:posOffset>
                </wp:positionV>
                <wp:extent cx="2782400" cy="423760"/>
                <wp:effectExtent l="57150" t="57150" r="0" b="52705"/>
                <wp:wrapNone/>
                <wp:docPr id="362" name="Ink 362"/>
                <wp:cNvGraphicFramePr/>
                <a:graphic xmlns:a="http://schemas.openxmlformats.org/drawingml/2006/main">
                  <a:graphicData uri="http://schemas.microsoft.com/office/word/2010/wordprocessingInk">
                    <w14:contentPart bwMode="auto" r:id="rId1147">
                      <w14:nvContentPartPr>
                        <w14:cNvContentPartPr/>
                      </w14:nvContentPartPr>
                      <w14:xfrm>
                        <a:off x="0" y="0"/>
                        <a:ext cx="2782400" cy="423760"/>
                      </w14:xfrm>
                    </w14:contentPart>
                  </a:graphicData>
                </a:graphic>
              </wp:anchor>
            </w:drawing>
          </mc:Choice>
          <mc:Fallback>
            <w:pict>
              <v:shape w14:anchorId="402BA86E" id="Ink 362" o:spid="_x0000_s1026" type="#_x0000_t75" style="position:absolute;margin-left:22.55pt;margin-top:289.2pt;width:220.55pt;height:34.75pt;z-index:2579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">
                <v:imagedata r:id="rId1148" o:title=""/>
              </v:shape>
            </w:pict>
          </mc:Fallback>
        </mc:AlternateContent>
      </w:r>
      <w:r w:rsidR="00184E47">
        <w:rPr>
          <w:noProof/>
        </w:rPr>
        <mc:AlternateContent>
          <mc:Choice Requires="wpi">
            <w:drawing>
              <wp:anchor distT="0" distB="0" distL="114300" distR="114300" simplePos="0" relativeHeight="257924096" behindDoc="0" locked="0" layoutInCell="1" allowOverlap="1" wp14:anchorId="2FAB0F04" wp14:editId="799CBF8E">
                <wp:simplePos x="0" y="0"/>
                <wp:positionH relativeFrom="column">
                  <wp:posOffset>-862965</wp:posOffset>
                </wp:positionH>
                <wp:positionV relativeFrom="paragraph">
                  <wp:posOffset>15875</wp:posOffset>
                </wp:positionV>
                <wp:extent cx="7813675" cy="4089615"/>
                <wp:effectExtent l="57150" t="38100" r="0" b="44450"/>
                <wp:wrapNone/>
                <wp:docPr id="364" name="Ink 364"/>
                <wp:cNvGraphicFramePr/>
                <a:graphic xmlns:a="http://schemas.openxmlformats.org/drawingml/2006/main">
                  <a:graphicData uri="http://schemas.microsoft.com/office/word/2010/wordprocessingInk">
                    <w14:contentPart bwMode="auto" r:id="rId1149">
                      <w14:nvContentPartPr>
                        <w14:cNvContentPartPr/>
                      </w14:nvContentPartPr>
                      <w14:xfrm>
                        <a:off x="0" y="0"/>
                        <a:ext cx="7813675" cy="4089615"/>
                      </w14:xfrm>
                    </w14:contentPart>
                  </a:graphicData>
                </a:graphic>
              </wp:anchor>
            </w:drawing>
          </mc:Choice>
          <mc:Fallback>
            <w:pict>
              <v:shape w14:anchorId="0597F953" id="Ink 364" o:spid="_x0000_s1026" type="#_x0000_t75" style="position:absolute;margin-left:-68.65pt;margin-top:.55pt;width:616.65pt;height:323.4pt;z-index:2579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">
                <v:imagedata r:id="rId1150" o:title=""/>
              </v:shape>
            </w:pict>
          </mc:Fallback>
        </mc:AlternateContent>
      </w:r>
      <w:r w:rsidR="00184E47">
        <w:rPr>
          <w:noProof/>
        </w:rPr>
        <mc:AlternateContent>
          <mc:Choice Requires="wpi">
            <w:drawing>
              <wp:anchor distT="0" distB="0" distL="114300" distR="114300" simplePos="0" relativeHeight="257803264" behindDoc="0" locked="0" layoutInCell="1" allowOverlap="1" wp14:anchorId="62F242A8" wp14:editId="18ED7A9A">
                <wp:simplePos x="0" y="0"/>
                <wp:positionH relativeFrom="column">
                  <wp:posOffset>2390140</wp:posOffset>
                </wp:positionH>
                <wp:positionV relativeFrom="paragraph">
                  <wp:posOffset>-231775</wp:posOffset>
                </wp:positionV>
                <wp:extent cx="387800" cy="241300"/>
                <wp:effectExtent l="38100" t="38100" r="31750" b="44450"/>
                <wp:wrapNone/>
                <wp:docPr id="2944" name="Ink 2944"/>
                <wp:cNvGraphicFramePr/>
                <a:graphic xmlns:a="http://schemas.openxmlformats.org/drawingml/2006/main">
                  <a:graphicData uri="http://schemas.microsoft.com/office/word/2010/wordprocessingInk">
                    <w14:contentPart bwMode="auto" r:id="rId1151">
                      <w14:nvContentPartPr>
                        <w14:cNvContentPartPr/>
                      </w14:nvContentPartPr>
                      <w14:xfrm>
                        <a:off x="0" y="0"/>
                        <a:ext cx="387800" cy="241300"/>
                      </w14:xfrm>
                    </w14:contentPart>
                  </a:graphicData>
                </a:graphic>
              </wp:anchor>
            </w:drawing>
          </mc:Choice>
          <mc:Fallback>
            <w:pict>
              <v:shape w14:anchorId="6F419B71" id="Ink 2944" o:spid="_x0000_s1026" type="#_x0000_t75" style="position:absolute;margin-left:187.5pt;margin-top:-18.95pt;width:31.95pt;height:20.4pt;z-index:25780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">
                <v:imagedata r:id="rId1152" o:title=""/>
              </v:shape>
            </w:pict>
          </mc:Fallback>
        </mc:AlternateContent>
      </w:r>
      <w:r w:rsidR="00C46EC0">
        <w:rPr>
          <w:noProof/>
        </w:rPr>
        <mc:AlternateContent>
          <mc:Choice Requires="wpi">
            <w:drawing>
              <wp:anchor distT="0" distB="0" distL="114300" distR="114300" simplePos="0" relativeHeight="257798144" behindDoc="0" locked="0" layoutInCell="1" allowOverlap="1" wp14:anchorId="7EB0957A" wp14:editId="2E01823C">
                <wp:simplePos x="0" y="0"/>
                <wp:positionH relativeFrom="column">
                  <wp:posOffset>2174253</wp:posOffset>
                </wp:positionH>
                <wp:positionV relativeFrom="paragraph">
                  <wp:posOffset>-58107</wp:posOffset>
                </wp:positionV>
                <wp:extent cx="16560" cy="79560"/>
                <wp:effectExtent l="38100" t="57150" r="40640" b="53975"/>
                <wp:wrapNone/>
                <wp:docPr id="251" name="Ink 251"/>
                <wp:cNvGraphicFramePr/>
                <a:graphic xmlns:a="http://schemas.openxmlformats.org/drawingml/2006/main">
                  <a:graphicData uri="http://schemas.microsoft.com/office/word/2010/wordprocessingInk">
                    <w14:contentPart bwMode="auto" r:id="rId1153">
                      <w14:nvContentPartPr>
                        <w14:cNvContentPartPr/>
                      </w14:nvContentPartPr>
                      <w14:xfrm>
                        <a:off x="0" y="0"/>
                        <a:ext cx="16560" cy="79560"/>
                      </w14:xfrm>
                    </w14:contentPart>
                  </a:graphicData>
                </a:graphic>
              </wp:anchor>
            </w:drawing>
          </mc:Choice>
          <mc:Fallback>
            <w:pict>
              <v:shape w14:anchorId="07681D1A" id="Ink 251" o:spid="_x0000_s1026" type="#_x0000_t75" style="position:absolute;margin-left:170.5pt;margin-top:-5.3pt;width:2.7pt;height:7.65pt;z-index:2577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">
                <v:imagedata r:id="rId1154" o:title=""/>
              </v:shape>
            </w:pict>
          </mc:Fallback>
        </mc:AlternateContent>
      </w:r>
      <w:r w:rsidR="00C46EC0">
        <w:rPr>
          <w:noProof/>
        </w:rPr>
        <mc:AlternateContent>
          <mc:Choice Requires="wpi">
            <w:drawing>
              <wp:anchor distT="0" distB="0" distL="114300" distR="114300" simplePos="0" relativeHeight="257797120" behindDoc="0" locked="0" layoutInCell="1" allowOverlap="1" wp14:anchorId="118C0BEA" wp14:editId="6BD85A64">
                <wp:simplePos x="0" y="0"/>
                <wp:positionH relativeFrom="column">
                  <wp:posOffset>1508760</wp:posOffset>
                </wp:positionH>
                <wp:positionV relativeFrom="paragraph">
                  <wp:posOffset>-307340</wp:posOffset>
                </wp:positionV>
                <wp:extent cx="609990" cy="299085"/>
                <wp:effectExtent l="19050" t="38100" r="0" b="43815"/>
                <wp:wrapNone/>
                <wp:docPr id="250" name="Ink 250"/>
                <wp:cNvGraphicFramePr/>
                <a:graphic xmlns:a="http://schemas.openxmlformats.org/drawingml/2006/main">
                  <a:graphicData uri="http://schemas.microsoft.com/office/word/2010/wordprocessingInk">
                    <w14:contentPart bwMode="auto" r:id="rId1155">
                      <w14:nvContentPartPr>
                        <w14:cNvContentPartPr/>
                      </w14:nvContentPartPr>
                      <w14:xfrm>
                        <a:off x="0" y="0"/>
                        <a:ext cx="609990" cy="299085"/>
                      </w14:xfrm>
                    </w14:contentPart>
                  </a:graphicData>
                </a:graphic>
              </wp:anchor>
            </w:drawing>
          </mc:Choice>
          <mc:Fallback>
            <w:pict>
              <v:shape w14:anchorId="0A4B97F6" id="Ink 250" o:spid="_x0000_s1026" type="#_x0000_t75" style="position:absolute;margin-left:118.1pt;margin-top:-24.9pt;width:49.45pt;height:24.95pt;z-index:2577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">
                <v:imagedata r:id="rId1156" o:title=""/>
              </v:shape>
            </w:pict>
          </mc:Fallback>
        </mc:AlternateContent>
      </w:r>
      <w:r w:rsidR="00C46EC0">
        <w:rPr>
          <w:noProof/>
        </w:rPr>
        <mc:AlternateContent>
          <mc:Choice Requires="wpi">
            <w:drawing>
              <wp:anchor distT="0" distB="0" distL="114300" distR="114300" simplePos="0" relativeHeight="257788928" behindDoc="0" locked="0" layoutInCell="1" allowOverlap="1" wp14:anchorId="4FFAF674" wp14:editId="4E80674F">
                <wp:simplePos x="0" y="0"/>
                <wp:positionH relativeFrom="column">
                  <wp:posOffset>1278213</wp:posOffset>
                </wp:positionH>
                <wp:positionV relativeFrom="paragraph">
                  <wp:posOffset>-370947</wp:posOffset>
                </wp:positionV>
                <wp:extent cx="144720" cy="232560"/>
                <wp:effectExtent l="38100" t="57150" r="46355" b="53340"/>
                <wp:wrapNone/>
                <wp:docPr id="240" name="Ink 240"/>
                <wp:cNvGraphicFramePr/>
                <a:graphic xmlns:a="http://schemas.openxmlformats.org/drawingml/2006/main">
                  <a:graphicData uri="http://schemas.microsoft.com/office/word/2010/wordprocessingInk">
                    <w14:contentPart bwMode="auto" r:id="rId1157">
                      <w14:nvContentPartPr>
                        <w14:cNvContentPartPr/>
                      </w14:nvContentPartPr>
                      <w14:xfrm>
                        <a:off x="0" y="0"/>
                        <a:ext cx="144720" cy="232560"/>
                      </w14:xfrm>
                    </w14:contentPart>
                  </a:graphicData>
                </a:graphic>
              </wp:anchor>
            </w:drawing>
          </mc:Choice>
          <mc:Fallback>
            <w:pict>
              <v:shape w14:anchorId="73949B98" id="Ink 240" o:spid="_x0000_s1026" type="#_x0000_t75" style="position:absolute;margin-left:99.95pt;margin-top:-29.9pt;width:12.85pt;height:19.7pt;z-index:25778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">
                <v:imagedata r:id="rId1158" o:title=""/>
              </v:shape>
            </w:pict>
          </mc:Fallback>
        </mc:AlternateContent>
      </w:r>
      <w:r w:rsidR="00C46EC0">
        <w:rPr>
          <w:noProof/>
        </w:rPr>
        <mc:AlternateContent>
          <mc:Choice Requires="wpi">
            <w:drawing>
              <wp:anchor distT="0" distB="0" distL="114300" distR="114300" simplePos="0" relativeHeight="257787904" behindDoc="0" locked="0" layoutInCell="1" allowOverlap="1" wp14:anchorId="6FE95C10" wp14:editId="61EAB0ED">
                <wp:simplePos x="0" y="0"/>
                <wp:positionH relativeFrom="column">
                  <wp:posOffset>4849495</wp:posOffset>
                </wp:positionH>
                <wp:positionV relativeFrom="paragraph">
                  <wp:posOffset>861060</wp:posOffset>
                </wp:positionV>
                <wp:extent cx="1816440" cy="1320330"/>
                <wp:effectExtent l="38100" t="38100" r="50800" b="51435"/>
                <wp:wrapNone/>
                <wp:docPr id="239" name="Ink 239"/>
                <wp:cNvGraphicFramePr/>
                <a:graphic xmlns:a="http://schemas.openxmlformats.org/drawingml/2006/main">
                  <a:graphicData uri="http://schemas.microsoft.com/office/word/2010/wordprocessingInk">
                    <w14:contentPart bwMode="auto" r:id="rId1159">
                      <w14:nvContentPartPr>
                        <w14:cNvContentPartPr/>
                      </w14:nvContentPartPr>
                      <w14:xfrm>
                        <a:off x="0" y="0"/>
                        <a:ext cx="1816440" cy="1320330"/>
                      </w14:xfrm>
                    </w14:contentPart>
                  </a:graphicData>
                </a:graphic>
              </wp:anchor>
            </w:drawing>
          </mc:Choice>
          <mc:Fallback>
            <w:pict>
              <v:shape w14:anchorId="561E79D5" id="Ink 239" o:spid="_x0000_s1026" type="#_x0000_t75" style="position:absolute;margin-left:381.15pt;margin-top:67.1pt;width:144.45pt;height:105.35pt;z-index:25778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">
                <v:imagedata r:id="rId1160" o:title=""/>
              </v:shape>
            </w:pict>
          </mc:Fallback>
        </mc:AlternateContent>
      </w:r>
      <w:r w:rsidR="00C46EC0">
        <w:rPr>
          <w:noProof/>
        </w:rPr>
        <mc:AlternateContent>
          <mc:Choice Requires="wpi">
            <w:drawing>
              <wp:anchor distT="0" distB="0" distL="114300" distR="114300" simplePos="0" relativeHeight="257738752" behindDoc="0" locked="0" layoutInCell="1" allowOverlap="1" wp14:anchorId="7B7A40A3" wp14:editId="1A3EDB52">
                <wp:simplePos x="0" y="0"/>
                <wp:positionH relativeFrom="column">
                  <wp:posOffset>1103253</wp:posOffset>
                </wp:positionH>
                <wp:positionV relativeFrom="paragraph">
                  <wp:posOffset>-140907</wp:posOffset>
                </wp:positionV>
                <wp:extent cx="50760" cy="65520"/>
                <wp:effectExtent l="38100" t="38100" r="45085" b="48895"/>
                <wp:wrapNone/>
                <wp:docPr id="2928" name="Ink 2928"/>
                <wp:cNvGraphicFramePr/>
                <a:graphic xmlns:a="http://schemas.openxmlformats.org/drawingml/2006/main">
                  <a:graphicData uri="http://schemas.microsoft.com/office/word/2010/wordprocessingInk">
                    <w14:contentPart bwMode="auto" r:id="rId1161">
                      <w14:nvContentPartPr>
                        <w14:cNvContentPartPr/>
                      </w14:nvContentPartPr>
                      <w14:xfrm>
                        <a:off x="0" y="0"/>
                        <a:ext cx="50760" cy="65520"/>
                      </w14:xfrm>
                    </w14:contentPart>
                  </a:graphicData>
                </a:graphic>
              </wp:anchor>
            </w:drawing>
          </mc:Choice>
          <mc:Fallback>
            <w:pict>
              <v:shape w14:anchorId="213F0507" id="Ink 2928" o:spid="_x0000_s1026" type="#_x0000_t75" style="position:absolute;margin-left:86.15pt;margin-top:-11.8pt;width:5.45pt;height:6.55pt;z-index:2577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">
                <v:imagedata r:id="rId1162" o:title=""/>
              </v:shape>
            </w:pict>
          </mc:Fallback>
        </mc:AlternateContent>
      </w:r>
      <w:r w:rsidR="00C46EC0">
        <w:rPr>
          <w:noProof/>
        </w:rPr>
        <mc:AlternateContent>
          <mc:Choice Requires="wpi">
            <w:drawing>
              <wp:anchor distT="0" distB="0" distL="114300" distR="114300" simplePos="0" relativeHeight="257737728" behindDoc="0" locked="0" layoutInCell="1" allowOverlap="1" wp14:anchorId="7267BEEC" wp14:editId="5FE5D097">
                <wp:simplePos x="0" y="0"/>
                <wp:positionH relativeFrom="column">
                  <wp:posOffset>808990</wp:posOffset>
                </wp:positionH>
                <wp:positionV relativeFrom="paragraph">
                  <wp:posOffset>-356870</wp:posOffset>
                </wp:positionV>
                <wp:extent cx="263075" cy="209550"/>
                <wp:effectExtent l="38100" t="38100" r="41910" b="57150"/>
                <wp:wrapNone/>
                <wp:docPr id="2927" name="Ink 2927"/>
                <wp:cNvGraphicFramePr/>
                <a:graphic xmlns:a="http://schemas.openxmlformats.org/drawingml/2006/main">
                  <a:graphicData uri="http://schemas.microsoft.com/office/word/2010/wordprocessingInk">
                    <w14:contentPart bwMode="auto" r:id="rId1163">
                      <w14:nvContentPartPr>
                        <w14:cNvContentPartPr/>
                      </w14:nvContentPartPr>
                      <w14:xfrm>
                        <a:off x="0" y="0"/>
                        <a:ext cx="263075" cy="209550"/>
                      </w14:xfrm>
                    </w14:contentPart>
                  </a:graphicData>
                </a:graphic>
              </wp:anchor>
            </w:drawing>
          </mc:Choice>
          <mc:Fallback>
            <w:pict>
              <v:shape w14:anchorId="17D3E2F6" id="Ink 2927" o:spid="_x0000_s1026" type="#_x0000_t75" style="position:absolute;margin-left:63pt;margin-top:-28.8pt;width:22.1pt;height:17.9pt;z-index:2577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">
                <v:imagedata r:id="rId1164" o:title=""/>
              </v:shape>
            </w:pict>
          </mc:Fallback>
        </mc:AlternateContent>
      </w:r>
      <w:r w:rsidR="00C46EC0">
        <w:rPr>
          <w:noProof/>
        </w:rPr>
        <mc:AlternateContent>
          <mc:Choice Requires="wpi">
            <w:drawing>
              <wp:anchor distT="0" distB="0" distL="114300" distR="114300" simplePos="0" relativeHeight="257734656" behindDoc="0" locked="0" layoutInCell="1" allowOverlap="1" wp14:anchorId="7D528BF4" wp14:editId="52DE06A1">
                <wp:simplePos x="0" y="0"/>
                <wp:positionH relativeFrom="column">
                  <wp:posOffset>-649605</wp:posOffset>
                </wp:positionH>
                <wp:positionV relativeFrom="paragraph">
                  <wp:posOffset>-509905</wp:posOffset>
                </wp:positionV>
                <wp:extent cx="1365105" cy="588645"/>
                <wp:effectExtent l="38100" t="38100" r="45085" b="40005"/>
                <wp:wrapNone/>
                <wp:docPr id="2919" name="Ink 2919"/>
                <wp:cNvGraphicFramePr/>
                <a:graphic xmlns:a="http://schemas.openxmlformats.org/drawingml/2006/main">
                  <a:graphicData uri="http://schemas.microsoft.com/office/word/2010/wordprocessingInk">
                    <w14:contentPart bwMode="auto" r:id="rId1165">
                      <w14:nvContentPartPr>
                        <w14:cNvContentPartPr/>
                      </w14:nvContentPartPr>
                      <w14:xfrm>
                        <a:off x="0" y="0"/>
                        <a:ext cx="1365105" cy="588645"/>
                      </w14:xfrm>
                    </w14:contentPart>
                  </a:graphicData>
                </a:graphic>
              </wp:anchor>
            </w:drawing>
          </mc:Choice>
          <mc:Fallback>
            <w:pict>
              <v:shape w14:anchorId="1CD2AC0C" id="Ink 2919" o:spid="_x0000_s1026" type="#_x0000_t75" style="position:absolute;margin-left:-51.85pt;margin-top:-40.85pt;width:108.95pt;height:47.75pt;z-index:2577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">
                <v:imagedata r:id="rId1166" o:title=""/>
              </v:shape>
            </w:pict>
          </mc:Fallback>
        </mc:AlternateContent>
      </w:r>
      <w:r w:rsidR="00C46EC0">
        <w:br w:type="page"/>
      </w:r>
    </w:p>
    <w:p w14:paraId="7314EAD0" w14:textId="6EBDA32F" w:rsidR="00C46EC0" w:rsidRDefault="005F2978">
      <w:r>
        <w:rPr>
          <w:noProof/>
        </w:rPr>
        <w:lastRenderedPageBreak/>
        <mc:AlternateContent>
          <mc:Choice Requires="wpi">
            <w:drawing>
              <wp:anchor distT="0" distB="0" distL="114300" distR="114300" simplePos="0" relativeHeight="258637824" behindDoc="0" locked="0" layoutInCell="1" allowOverlap="1" wp14:anchorId="3C9422FB" wp14:editId="7BF27CD8">
                <wp:simplePos x="0" y="0"/>
                <wp:positionH relativeFrom="column">
                  <wp:posOffset>2493010</wp:posOffset>
                </wp:positionH>
                <wp:positionV relativeFrom="paragraph">
                  <wp:posOffset>7585075</wp:posOffset>
                </wp:positionV>
                <wp:extent cx="1785535" cy="348615"/>
                <wp:effectExtent l="38100" t="57150" r="5715" b="51435"/>
                <wp:wrapNone/>
                <wp:docPr id="1260" name="Ink 1260"/>
                <wp:cNvGraphicFramePr/>
                <a:graphic xmlns:a="http://schemas.openxmlformats.org/drawingml/2006/main">
                  <a:graphicData uri="http://schemas.microsoft.com/office/word/2010/wordprocessingInk">
                    <w14:contentPart bwMode="auto" r:id="rId1167">
                      <w14:nvContentPartPr>
                        <w14:cNvContentPartPr/>
                      </w14:nvContentPartPr>
                      <w14:xfrm>
                        <a:off x="0" y="0"/>
                        <a:ext cx="1785535" cy="348615"/>
                      </w14:xfrm>
                    </w14:contentPart>
                  </a:graphicData>
                </a:graphic>
              </wp:anchor>
            </w:drawing>
          </mc:Choice>
          <mc:Fallback>
            <w:pict>
              <v:shape w14:anchorId="007DF2BB" id="Ink 1260" o:spid="_x0000_s1026" type="#_x0000_t75" style="position:absolute;margin-left:195.6pt;margin-top:596.55pt;width:142.05pt;height:28.85pt;z-index:2586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">
                <v:imagedata r:id="rId1168" o:title=""/>
              </v:shape>
            </w:pict>
          </mc:Fallback>
        </mc:AlternateContent>
      </w:r>
      <w:r w:rsidR="001977E6">
        <w:rPr>
          <w:noProof/>
        </w:rPr>
        <mc:AlternateContent>
          <mc:Choice Requires="wpi">
            <w:drawing>
              <wp:anchor distT="0" distB="0" distL="114300" distR="114300" simplePos="0" relativeHeight="258567168" behindDoc="0" locked="0" layoutInCell="1" allowOverlap="1" wp14:anchorId="27EEA3A6" wp14:editId="1AADD703">
                <wp:simplePos x="0" y="0"/>
                <wp:positionH relativeFrom="column">
                  <wp:posOffset>-324485</wp:posOffset>
                </wp:positionH>
                <wp:positionV relativeFrom="paragraph">
                  <wp:posOffset>7750175</wp:posOffset>
                </wp:positionV>
                <wp:extent cx="2371720" cy="464185"/>
                <wp:effectExtent l="38100" t="57150" r="0" b="50165"/>
                <wp:wrapNone/>
                <wp:docPr id="1180" name="Ink 1180"/>
                <wp:cNvGraphicFramePr/>
                <a:graphic xmlns:a="http://schemas.openxmlformats.org/drawingml/2006/main">
                  <a:graphicData uri="http://schemas.microsoft.com/office/word/2010/wordprocessingInk">
                    <w14:contentPart bwMode="auto" r:id="rId1169">
                      <w14:nvContentPartPr>
                        <w14:cNvContentPartPr/>
                      </w14:nvContentPartPr>
                      <w14:xfrm>
                        <a:off x="0" y="0"/>
                        <a:ext cx="2371720" cy="464185"/>
                      </w14:xfrm>
                    </w14:contentPart>
                  </a:graphicData>
                </a:graphic>
              </wp:anchor>
            </w:drawing>
          </mc:Choice>
          <mc:Fallback>
            <w:pict>
              <v:shape w14:anchorId="4B9895E2" id="Ink 1180" o:spid="_x0000_s1026" type="#_x0000_t75" style="position:absolute;margin-left:-26.25pt;margin-top:609.55pt;width:188.2pt;height:37.95pt;z-index:2585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">
                <v:imagedata r:id="rId1170" o:title=""/>
              </v:shape>
            </w:pict>
          </mc:Fallback>
        </mc:AlternateContent>
      </w:r>
      <w:r w:rsidR="001977E6">
        <w:rPr>
          <w:noProof/>
        </w:rPr>
        <mc:AlternateContent>
          <mc:Choice Requires="wpi">
            <w:drawing>
              <wp:anchor distT="0" distB="0" distL="114300" distR="114300" simplePos="0" relativeHeight="258560000" behindDoc="0" locked="0" layoutInCell="1" allowOverlap="1" wp14:anchorId="766E78A4" wp14:editId="68E4C463">
                <wp:simplePos x="0" y="0"/>
                <wp:positionH relativeFrom="column">
                  <wp:posOffset>5855970</wp:posOffset>
                </wp:positionH>
                <wp:positionV relativeFrom="paragraph">
                  <wp:posOffset>7139305</wp:posOffset>
                </wp:positionV>
                <wp:extent cx="269470" cy="357120"/>
                <wp:effectExtent l="38100" t="38100" r="54610" b="43180"/>
                <wp:wrapNone/>
                <wp:docPr id="1169" name="Ink 1169"/>
                <wp:cNvGraphicFramePr/>
                <a:graphic xmlns:a="http://schemas.openxmlformats.org/drawingml/2006/main">
                  <a:graphicData uri="http://schemas.microsoft.com/office/word/2010/wordprocessingInk">
                    <w14:contentPart bwMode="auto" r:id="rId1171">
                      <w14:nvContentPartPr>
                        <w14:cNvContentPartPr/>
                      </w14:nvContentPartPr>
                      <w14:xfrm>
                        <a:off x="0" y="0"/>
                        <a:ext cx="269470" cy="357120"/>
                      </w14:xfrm>
                    </w14:contentPart>
                  </a:graphicData>
                </a:graphic>
              </wp:anchor>
            </w:drawing>
          </mc:Choice>
          <mc:Fallback>
            <w:pict>
              <v:shape w14:anchorId="57D7F6B4" id="Ink 1169" o:spid="_x0000_s1026" type="#_x0000_t75" style="position:absolute;margin-left:460.4pt;margin-top:561.45pt;width:22.6pt;height:29.5pt;z-index:2585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">
                <v:imagedata r:id="rId1172" o:title=""/>
              </v:shape>
            </w:pict>
          </mc:Fallback>
        </mc:AlternateContent>
      </w:r>
      <w:r w:rsidR="001977E6">
        <w:rPr>
          <w:noProof/>
        </w:rPr>
        <mc:AlternateContent>
          <mc:Choice Requires="wpi">
            <w:drawing>
              <wp:anchor distT="0" distB="0" distL="114300" distR="114300" simplePos="0" relativeHeight="258561024" behindDoc="0" locked="0" layoutInCell="1" allowOverlap="1" wp14:anchorId="6C47BDC9" wp14:editId="2B4EF9C2">
                <wp:simplePos x="0" y="0"/>
                <wp:positionH relativeFrom="column">
                  <wp:posOffset>4426585</wp:posOffset>
                </wp:positionH>
                <wp:positionV relativeFrom="paragraph">
                  <wp:posOffset>7147560</wp:posOffset>
                </wp:positionV>
                <wp:extent cx="1120025" cy="470265"/>
                <wp:effectExtent l="57150" t="38100" r="23495" b="44450"/>
                <wp:wrapNone/>
                <wp:docPr id="1170" name="Ink 1170"/>
                <wp:cNvGraphicFramePr/>
                <a:graphic xmlns:a="http://schemas.openxmlformats.org/drawingml/2006/main">
                  <a:graphicData uri="http://schemas.microsoft.com/office/word/2010/wordprocessingInk">
                    <w14:contentPart bwMode="auto" r:id="rId1173">
                      <w14:nvContentPartPr>
                        <w14:cNvContentPartPr/>
                      </w14:nvContentPartPr>
                      <w14:xfrm>
                        <a:off x="0" y="0"/>
                        <a:ext cx="1120025" cy="470265"/>
                      </w14:xfrm>
                    </w14:contentPart>
                  </a:graphicData>
                </a:graphic>
              </wp:anchor>
            </w:drawing>
          </mc:Choice>
          <mc:Fallback>
            <w:pict>
              <v:shape w14:anchorId="3644A0E5" id="Ink 1170" o:spid="_x0000_s1026" type="#_x0000_t75" style="position:absolute;margin-left:347.85pt;margin-top:562.1pt;width:89.65pt;height:38.45pt;z-index:2585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">
                <v:imagedata r:id="rId1174" o:title=""/>
              </v:shape>
            </w:pict>
          </mc:Fallback>
        </mc:AlternateContent>
      </w:r>
      <w:r w:rsidR="001977E6">
        <w:rPr>
          <w:noProof/>
        </w:rPr>
        <mc:AlternateContent>
          <mc:Choice Requires="wpi">
            <w:drawing>
              <wp:anchor distT="0" distB="0" distL="114300" distR="114300" simplePos="0" relativeHeight="258546688" behindDoc="0" locked="0" layoutInCell="1" allowOverlap="1" wp14:anchorId="5ED78F75" wp14:editId="45BA49D9">
                <wp:simplePos x="0" y="0"/>
                <wp:positionH relativeFrom="column">
                  <wp:posOffset>1978025</wp:posOffset>
                </wp:positionH>
                <wp:positionV relativeFrom="paragraph">
                  <wp:posOffset>7117080</wp:posOffset>
                </wp:positionV>
                <wp:extent cx="1553465" cy="366825"/>
                <wp:effectExtent l="38100" t="38100" r="46990" b="52705"/>
                <wp:wrapNone/>
                <wp:docPr id="1153" name="Ink 1153"/>
                <wp:cNvGraphicFramePr/>
                <a:graphic xmlns:a="http://schemas.openxmlformats.org/drawingml/2006/main">
                  <a:graphicData uri="http://schemas.microsoft.com/office/word/2010/wordprocessingInk">
                    <w14:contentPart bwMode="auto" r:id="rId1175">
                      <w14:nvContentPartPr>
                        <w14:cNvContentPartPr/>
                      </w14:nvContentPartPr>
                      <w14:xfrm>
                        <a:off x="0" y="0"/>
                        <a:ext cx="1553465" cy="366825"/>
                      </w14:xfrm>
                    </w14:contentPart>
                  </a:graphicData>
                </a:graphic>
              </wp:anchor>
            </w:drawing>
          </mc:Choice>
          <mc:Fallback>
            <w:pict>
              <v:shape w14:anchorId="4AC59364" id="Ink 1153" o:spid="_x0000_s1026" type="#_x0000_t75" style="position:absolute;margin-left:155.05pt;margin-top:559.7pt;width:123.7pt;height:30.3pt;z-index:2585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">
                <v:imagedata r:id="rId1176" o:title=""/>
              </v:shape>
            </w:pict>
          </mc:Fallback>
        </mc:AlternateContent>
      </w:r>
      <w:r w:rsidR="001977E6">
        <w:rPr>
          <w:noProof/>
        </w:rPr>
        <mc:AlternateContent>
          <mc:Choice Requires="wpi">
            <w:drawing>
              <wp:anchor distT="0" distB="0" distL="114300" distR="114300" simplePos="0" relativeHeight="258541568" behindDoc="0" locked="0" layoutInCell="1" allowOverlap="1" wp14:anchorId="48760C8C" wp14:editId="408430C2">
                <wp:simplePos x="0" y="0"/>
                <wp:positionH relativeFrom="column">
                  <wp:posOffset>3832773</wp:posOffset>
                </wp:positionH>
                <wp:positionV relativeFrom="paragraph">
                  <wp:posOffset>7269040</wp:posOffset>
                </wp:positionV>
                <wp:extent cx="198720" cy="205200"/>
                <wp:effectExtent l="57150" t="38100" r="49530" b="42545"/>
                <wp:wrapNone/>
                <wp:docPr id="1148" name="Ink 1148"/>
                <wp:cNvGraphicFramePr/>
                <a:graphic xmlns:a="http://schemas.openxmlformats.org/drawingml/2006/main">
                  <a:graphicData uri="http://schemas.microsoft.com/office/word/2010/wordprocessingInk">
                    <w14:contentPart bwMode="auto" r:id="rId1177">
                      <w14:nvContentPartPr>
                        <w14:cNvContentPartPr/>
                      </w14:nvContentPartPr>
                      <w14:xfrm>
                        <a:off x="0" y="0"/>
                        <a:ext cx="198720" cy="205200"/>
                      </w14:xfrm>
                    </w14:contentPart>
                  </a:graphicData>
                </a:graphic>
              </wp:anchor>
            </w:drawing>
          </mc:Choice>
          <mc:Fallback>
            <w:pict>
              <v:shape w14:anchorId="0097FE2D" id="Ink 1148" o:spid="_x0000_s1026" type="#_x0000_t75" style="position:absolute;margin-left:301.1pt;margin-top:571.65pt;width:17.1pt;height:17.55pt;z-index:2585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">
                <v:imagedata r:id="rId1178" o:title=""/>
              </v:shape>
            </w:pict>
          </mc:Fallback>
        </mc:AlternateContent>
      </w:r>
      <w:r w:rsidR="001977E6">
        <w:rPr>
          <w:noProof/>
        </w:rPr>
        <mc:AlternateContent>
          <mc:Choice Requires="wpi">
            <w:drawing>
              <wp:anchor distT="0" distB="0" distL="114300" distR="114300" simplePos="0" relativeHeight="258537472" behindDoc="0" locked="0" layoutInCell="1" allowOverlap="1" wp14:anchorId="58070FF9" wp14:editId="73564433">
                <wp:simplePos x="0" y="0"/>
                <wp:positionH relativeFrom="column">
                  <wp:posOffset>992505</wp:posOffset>
                </wp:positionH>
                <wp:positionV relativeFrom="paragraph">
                  <wp:posOffset>7196455</wp:posOffset>
                </wp:positionV>
                <wp:extent cx="770035" cy="291640"/>
                <wp:effectExtent l="57150" t="38100" r="30480" b="51435"/>
                <wp:wrapNone/>
                <wp:docPr id="1144" name="Ink 1144"/>
                <wp:cNvGraphicFramePr/>
                <a:graphic xmlns:a="http://schemas.openxmlformats.org/drawingml/2006/main">
                  <a:graphicData uri="http://schemas.microsoft.com/office/word/2010/wordprocessingInk">
                    <w14:contentPart bwMode="auto" r:id="rId1179">
                      <w14:nvContentPartPr>
                        <w14:cNvContentPartPr/>
                      </w14:nvContentPartPr>
                      <w14:xfrm>
                        <a:off x="0" y="0"/>
                        <a:ext cx="770035" cy="291640"/>
                      </w14:xfrm>
                    </w14:contentPart>
                  </a:graphicData>
                </a:graphic>
              </wp:anchor>
            </w:drawing>
          </mc:Choice>
          <mc:Fallback>
            <w:pict>
              <v:shape w14:anchorId="2E23DF35" id="Ink 1144" o:spid="_x0000_s1026" type="#_x0000_t75" style="position:absolute;margin-left:77.45pt;margin-top:565.95pt;width:62.05pt;height:24.35pt;z-index:2585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">
                <v:imagedata r:id="rId1180" o:title=""/>
              </v:shape>
            </w:pict>
          </mc:Fallback>
        </mc:AlternateContent>
      </w:r>
      <w:r w:rsidR="001977E6">
        <w:rPr>
          <w:noProof/>
        </w:rPr>
        <mc:AlternateContent>
          <mc:Choice Requires="wpi">
            <w:drawing>
              <wp:anchor distT="0" distB="0" distL="114300" distR="114300" simplePos="0" relativeHeight="258538496" behindDoc="0" locked="0" layoutInCell="1" allowOverlap="1" wp14:anchorId="01E85A2A" wp14:editId="4F8350DD">
                <wp:simplePos x="0" y="0"/>
                <wp:positionH relativeFrom="column">
                  <wp:posOffset>-824865</wp:posOffset>
                </wp:positionH>
                <wp:positionV relativeFrom="paragraph">
                  <wp:posOffset>7269480</wp:posOffset>
                </wp:positionV>
                <wp:extent cx="1452645" cy="490615"/>
                <wp:effectExtent l="57150" t="38100" r="52705" b="43180"/>
                <wp:wrapNone/>
                <wp:docPr id="1145" name="Ink 1145"/>
                <wp:cNvGraphicFramePr/>
                <a:graphic xmlns:a="http://schemas.openxmlformats.org/drawingml/2006/main">
                  <a:graphicData uri="http://schemas.microsoft.com/office/word/2010/wordprocessingInk">
                    <w14:contentPart bwMode="auto" r:id="rId1181">
                      <w14:nvContentPartPr>
                        <w14:cNvContentPartPr/>
                      </w14:nvContentPartPr>
                      <w14:xfrm>
                        <a:off x="0" y="0"/>
                        <a:ext cx="1452645" cy="490615"/>
                      </w14:xfrm>
                    </w14:contentPart>
                  </a:graphicData>
                </a:graphic>
              </wp:anchor>
            </w:drawing>
          </mc:Choice>
          <mc:Fallback>
            <w:pict>
              <v:shape w14:anchorId="0870348B" id="Ink 1145" o:spid="_x0000_s1026" type="#_x0000_t75" style="position:absolute;margin-left:-65.65pt;margin-top:571.7pt;width:115.8pt;height:40.05pt;z-index:2585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">
                <v:imagedata r:id="rId1182" o:title=""/>
              </v:shape>
            </w:pict>
          </mc:Fallback>
        </mc:AlternateContent>
      </w:r>
      <w:r w:rsidR="001977E6">
        <w:rPr>
          <w:noProof/>
        </w:rPr>
        <mc:AlternateContent>
          <mc:Choice Requires="wpi">
            <w:drawing>
              <wp:anchor distT="0" distB="0" distL="114300" distR="114300" simplePos="0" relativeHeight="258519040" behindDoc="0" locked="0" layoutInCell="1" allowOverlap="1" wp14:anchorId="580FCBE7" wp14:editId="5B360FC2">
                <wp:simplePos x="0" y="0"/>
                <wp:positionH relativeFrom="column">
                  <wp:posOffset>3959225</wp:posOffset>
                </wp:positionH>
                <wp:positionV relativeFrom="paragraph">
                  <wp:posOffset>3761740</wp:posOffset>
                </wp:positionV>
                <wp:extent cx="2556510" cy="3071495"/>
                <wp:effectExtent l="38100" t="38100" r="15240" b="52705"/>
                <wp:wrapNone/>
                <wp:docPr id="1114" name="Ink 1114"/>
                <wp:cNvGraphicFramePr/>
                <a:graphic xmlns:a="http://schemas.openxmlformats.org/drawingml/2006/main">
                  <a:graphicData uri="http://schemas.microsoft.com/office/word/2010/wordprocessingInk">
                    <w14:contentPart bwMode="auto" r:id="rId1183">
                      <w14:nvContentPartPr>
                        <w14:cNvContentPartPr/>
                      </w14:nvContentPartPr>
                      <w14:xfrm>
                        <a:off x="0" y="0"/>
                        <a:ext cx="2556510" cy="3071495"/>
                      </w14:xfrm>
                    </w14:contentPart>
                  </a:graphicData>
                </a:graphic>
              </wp:anchor>
            </w:drawing>
          </mc:Choice>
          <mc:Fallback>
            <w:pict>
              <v:shape w14:anchorId="3C254514" id="Ink 1114" o:spid="_x0000_s1026" type="#_x0000_t75" style="position:absolute;margin-left:311.05pt;margin-top:295.5pt;width:202.7pt;height:243.25pt;z-index:2585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">
                <v:imagedata r:id="rId1184" o:title=""/>
              </v:shape>
            </w:pict>
          </mc:Fallback>
        </mc:AlternateContent>
      </w:r>
      <w:r w:rsidR="001977E6">
        <w:rPr>
          <w:noProof/>
        </w:rPr>
        <mc:AlternateContent>
          <mc:Choice Requires="wpi">
            <w:drawing>
              <wp:anchor distT="0" distB="0" distL="114300" distR="114300" simplePos="0" relativeHeight="258495488" behindDoc="0" locked="0" layoutInCell="1" allowOverlap="1" wp14:anchorId="57F2B1FE" wp14:editId="4550D2B9">
                <wp:simplePos x="0" y="0"/>
                <wp:positionH relativeFrom="column">
                  <wp:posOffset>4815573</wp:posOffset>
                </wp:positionH>
                <wp:positionV relativeFrom="paragraph">
                  <wp:posOffset>6957640</wp:posOffset>
                </wp:positionV>
                <wp:extent cx="159840" cy="268920"/>
                <wp:effectExtent l="38100" t="57150" r="12065" b="55245"/>
                <wp:wrapNone/>
                <wp:docPr id="1090" name="Ink 1090"/>
                <wp:cNvGraphicFramePr/>
                <a:graphic xmlns:a="http://schemas.openxmlformats.org/drawingml/2006/main">
                  <a:graphicData uri="http://schemas.microsoft.com/office/word/2010/wordprocessingInk">
                    <w14:contentPart bwMode="auto" r:id="rId1185">
                      <w14:nvContentPartPr>
                        <w14:cNvContentPartPr/>
                      </w14:nvContentPartPr>
                      <w14:xfrm>
                        <a:off x="0" y="0"/>
                        <a:ext cx="159840" cy="268920"/>
                      </w14:xfrm>
                    </w14:contentPart>
                  </a:graphicData>
                </a:graphic>
              </wp:anchor>
            </w:drawing>
          </mc:Choice>
          <mc:Fallback>
            <w:pict>
              <v:shape w14:anchorId="606B8A1F" id="Ink 1090" o:spid="_x0000_s1026" type="#_x0000_t75" style="position:absolute;margin-left:378.5pt;margin-top:547.15pt;width:14pt;height:22.55pt;z-index:2584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">
                <v:imagedata r:id="rId1186" o:title=""/>
              </v:shape>
            </w:pict>
          </mc:Fallback>
        </mc:AlternateContent>
      </w:r>
      <w:r w:rsidR="001977E6">
        <w:rPr>
          <w:noProof/>
        </w:rPr>
        <mc:AlternateContent>
          <mc:Choice Requires="wpi">
            <w:drawing>
              <wp:anchor distT="0" distB="0" distL="114300" distR="114300" simplePos="0" relativeHeight="258494464" behindDoc="0" locked="0" layoutInCell="1" allowOverlap="1" wp14:anchorId="647576CF" wp14:editId="1E0DD6C0">
                <wp:simplePos x="0" y="0"/>
                <wp:positionH relativeFrom="column">
                  <wp:posOffset>6356373</wp:posOffset>
                </wp:positionH>
                <wp:positionV relativeFrom="paragraph">
                  <wp:posOffset>5632120</wp:posOffset>
                </wp:positionV>
                <wp:extent cx="144720" cy="348480"/>
                <wp:effectExtent l="38100" t="57150" r="46355" b="52070"/>
                <wp:wrapNone/>
                <wp:docPr id="1089" name="Ink 1089"/>
                <wp:cNvGraphicFramePr/>
                <a:graphic xmlns:a="http://schemas.openxmlformats.org/drawingml/2006/main">
                  <a:graphicData uri="http://schemas.microsoft.com/office/word/2010/wordprocessingInk">
                    <w14:contentPart bwMode="auto" r:id="rId1187">
                      <w14:nvContentPartPr>
                        <w14:cNvContentPartPr/>
                      </w14:nvContentPartPr>
                      <w14:xfrm>
                        <a:off x="0" y="0"/>
                        <a:ext cx="144720" cy="348480"/>
                      </w14:xfrm>
                    </w14:contentPart>
                  </a:graphicData>
                </a:graphic>
              </wp:anchor>
            </w:drawing>
          </mc:Choice>
          <mc:Fallback>
            <w:pict>
              <v:shape w14:anchorId="55A802B6" id="Ink 1089" o:spid="_x0000_s1026" type="#_x0000_t75" style="position:absolute;margin-left:499.8pt;margin-top:442.75pt;width:12.85pt;height:28.9pt;z-index:2584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">
                <v:imagedata r:id="rId1188" o:title=""/>
              </v:shape>
            </w:pict>
          </mc:Fallback>
        </mc:AlternateContent>
      </w:r>
      <w:r w:rsidR="001977E6">
        <w:rPr>
          <w:noProof/>
        </w:rPr>
        <mc:AlternateContent>
          <mc:Choice Requires="wpi">
            <w:drawing>
              <wp:anchor distT="0" distB="0" distL="114300" distR="114300" simplePos="0" relativeHeight="258493440" behindDoc="0" locked="0" layoutInCell="1" allowOverlap="1" wp14:anchorId="66188BD4" wp14:editId="792CB435">
                <wp:simplePos x="0" y="0"/>
                <wp:positionH relativeFrom="column">
                  <wp:posOffset>5165090</wp:posOffset>
                </wp:positionH>
                <wp:positionV relativeFrom="paragraph">
                  <wp:posOffset>6217285</wp:posOffset>
                </wp:positionV>
                <wp:extent cx="1387790" cy="589915"/>
                <wp:effectExtent l="38100" t="38100" r="41275" b="57785"/>
                <wp:wrapNone/>
                <wp:docPr id="1088" name="Ink 1088"/>
                <wp:cNvGraphicFramePr/>
                <a:graphic xmlns:a="http://schemas.openxmlformats.org/drawingml/2006/main">
                  <a:graphicData uri="http://schemas.microsoft.com/office/word/2010/wordprocessingInk">
                    <w14:contentPart bwMode="auto" r:id="rId1189">
                      <w14:nvContentPartPr>
                        <w14:cNvContentPartPr/>
                      </w14:nvContentPartPr>
                      <w14:xfrm>
                        <a:off x="0" y="0"/>
                        <a:ext cx="1387790" cy="589915"/>
                      </w14:xfrm>
                    </w14:contentPart>
                  </a:graphicData>
                </a:graphic>
              </wp:anchor>
            </w:drawing>
          </mc:Choice>
          <mc:Fallback>
            <w:pict>
              <v:shape w14:anchorId="261255DC" id="Ink 1088" o:spid="_x0000_s1026" type="#_x0000_t75" style="position:absolute;margin-left:406pt;margin-top:488.85pt;width:110.65pt;height:47.85pt;z-index:2584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">
                <v:imagedata r:id="rId1190" o:title=""/>
              </v:shape>
            </w:pict>
          </mc:Fallback>
        </mc:AlternateContent>
      </w:r>
      <w:r w:rsidR="001977E6">
        <w:rPr>
          <w:noProof/>
        </w:rPr>
        <mc:AlternateContent>
          <mc:Choice Requires="wpi">
            <w:drawing>
              <wp:anchor distT="0" distB="0" distL="114300" distR="114300" simplePos="0" relativeHeight="258488320" behindDoc="0" locked="0" layoutInCell="1" allowOverlap="1" wp14:anchorId="6AD8CA0D" wp14:editId="46BA6801">
                <wp:simplePos x="0" y="0"/>
                <wp:positionH relativeFrom="column">
                  <wp:posOffset>5149215</wp:posOffset>
                </wp:positionH>
                <wp:positionV relativeFrom="paragraph">
                  <wp:posOffset>5444490</wp:posOffset>
                </wp:positionV>
                <wp:extent cx="1232095" cy="603530"/>
                <wp:effectExtent l="38100" t="38100" r="44450" b="44450"/>
                <wp:wrapNone/>
                <wp:docPr id="1082" name="Ink 1082"/>
                <wp:cNvGraphicFramePr/>
                <a:graphic xmlns:a="http://schemas.openxmlformats.org/drawingml/2006/main">
                  <a:graphicData uri="http://schemas.microsoft.com/office/word/2010/wordprocessingInk">
                    <w14:contentPart bwMode="auto" r:id="rId1191">
                      <w14:nvContentPartPr>
                        <w14:cNvContentPartPr/>
                      </w14:nvContentPartPr>
                      <w14:xfrm>
                        <a:off x="0" y="0"/>
                        <a:ext cx="1232095" cy="603530"/>
                      </w14:xfrm>
                    </w14:contentPart>
                  </a:graphicData>
                </a:graphic>
              </wp:anchor>
            </w:drawing>
          </mc:Choice>
          <mc:Fallback>
            <w:pict>
              <v:shape w14:anchorId="327B75C5" id="Ink 1082" o:spid="_x0000_s1026" type="#_x0000_t75" style="position:absolute;margin-left:404.75pt;margin-top:428pt;width:98.4pt;height:48.9pt;z-index:2584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">
                <v:imagedata r:id="rId1192" o:title=""/>
              </v:shape>
            </w:pict>
          </mc:Fallback>
        </mc:AlternateContent>
      </w:r>
      <w:r w:rsidR="001977E6">
        <w:rPr>
          <w:noProof/>
        </w:rPr>
        <mc:AlternateContent>
          <mc:Choice Requires="wpi">
            <w:drawing>
              <wp:anchor distT="0" distB="0" distL="114300" distR="114300" simplePos="0" relativeHeight="258439168" behindDoc="0" locked="0" layoutInCell="1" allowOverlap="1" wp14:anchorId="276C4372" wp14:editId="3D7EFDBC">
                <wp:simplePos x="0" y="0"/>
                <wp:positionH relativeFrom="column">
                  <wp:posOffset>2096770</wp:posOffset>
                </wp:positionH>
                <wp:positionV relativeFrom="paragraph">
                  <wp:posOffset>5490210</wp:posOffset>
                </wp:positionV>
                <wp:extent cx="1618615" cy="310680"/>
                <wp:effectExtent l="38100" t="57150" r="57785" b="51435"/>
                <wp:wrapNone/>
                <wp:docPr id="1028" name="Ink 1028"/>
                <wp:cNvGraphicFramePr/>
                <a:graphic xmlns:a="http://schemas.openxmlformats.org/drawingml/2006/main">
                  <a:graphicData uri="http://schemas.microsoft.com/office/word/2010/wordprocessingInk">
                    <w14:contentPart bwMode="auto" r:id="rId1193">
                      <w14:nvContentPartPr>
                        <w14:cNvContentPartPr/>
                      </w14:nvContentPartPr>
                      <w14:xfrm>
                        <a:off x="0" y="0"/>
                        <a:ext cx="1618615" cy="310680"/>
                      </w14:xfrm>
                    </w14:contentPart>
                  </a:graphicData>
                </a:graphic>
              </wp:anchor>
            </w:drawing>
          </mc:Choice>
          <mc:Fallback>
            <w:pict>
              <v:shape w14:anchorId="18F36AA0" id="Ink 1028" o:spid="_x0000_s1026" type="#_x0000_t75" style="position:absolute;margin-left:164.4pt;margin-top:431.6pt;width:128.85pt;height:25.85pt;z-index:2584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">
                <v:imagedata r:id="rId1194" o:title=""/>
              </v:shape>
            </w:pict>
          </mc:Fallback>
        </mc:AlternateContent>
      </w:r>
      <w:r w:rsidR="001977E6">
        <w:rPr>
          <w:noProof/>
        </w:rPr>
        <mc:AlternateContent>
          <mc:Choice Requires="wpi">
            <w:drawing>
              <wp:anchor distT="0" distB="0" distL="114300" distR="114300" simplePos="0" relativeHeight="258429952" behindDoc="0" locked="0" layoutInCell="1" allowOverlap="1" wp14:anchorId="34C2B37B" wp14:editId="0A65C072">
                <wp:simplePos x="0" y="0"/>
                <wp:positionH relativeFrom="column">
                  <wp:posOffset>1009293</wp:posOffset>
                </wp:positionH>
                <wp:positionV relativeFrom="paragraph">
                  <wp:posOffset>5931280</wp:posOffset>
                </wp:positionV>
                <wp:extent cx="182520" cy="496080"/>
                <wp:effectExtent l="19050" t="38100" r="46355" b="56515"/>
                <wp:wrapNone/>
                <wp:docPr id="1012" name="Ink 1012"/>
                <wp:cNvGraphicFramePr/>
                <a:graphic xmlns:a="http://schemas.openxmlformats.org/drawingml/2006/main">
                  <a:graphicData uri="http://schemas.microsoft.com/office/word/2010/wordprocessingInk">
                    <w14:contentPart bwMode="auto" r:id="rId1195">
                      <w14:nvContentPartPr>
                        <w14:cNvContentPartPr/>
                      </w14:nvContentPartPr>
                      <w14:xfrm>
                        <a:off x="0" y="0"/>
                        <a:ext cx="182520" cy="496080"/>
                      </w14:xfrm>
                    </w14:contentPart>
                  </a:graphicData>
                </a:graphic>
              </wp:anchor>
            </w:drawing>
          </mc:Choice>
          <mc:Fallback>
            <w:pict>
              <v:shape w14:anchorId="06F7C8AF" id="Ink 1012" o:spid="_x0000_s1026" type="#_x0000_t75" style="position:absolute;margin-left:78.75pt;margin-top:466.35pt;width:15.75pt;height:40.45pt;z-index:2584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">
                <v:imagedata r:id="rId1196" o:title=""/>
              </v:shape>
            </w:pict>
          </mc:Fallback>
        </mc:AlternateContent>
      </w:r>
      <w:r w:rsidR="001977E6">
        <w:rPr>
          <w:noProof/>
        </w:rPr>
        <mc:AlternateContent>
          <mc:Choice Requires="wpi">
            <w:drawing>
              <wp:anchor distT="0" distB="0" distL="114300" distR="114300" simplePos="0" relativeHeight="258413568" behindDoc="0" locked="0" layoutInCell="1" allowOverlap="1" wp14:anchorId="38936D5D" wp14:editId="2EB3D4AC">
                <wp:simplePos x="0" y="0"/>
                <wp:positionH relativeFrom="column">
                  <wp:posOffset>793115</wp:posOffset>
                </wp:positionH>
                <wp:positionV relativeFrom="paragraph">
                  <wp:posOffset>5466715</wp:posOffset>
                </wp:positionV>
                <wp:extent cx="978825" cy="209595"/>
                <wp:effectExtent l="38100" t="38100" r="50165" b="57150"/>
                <wp:wrapNone/>
                <wp:docPr id="991" name="Ink 991"/>
                <wp:cNvGraphicFramePr/>
                <a:graphic xmlns:a="http://schemas.openxmlformats.org/drawingml/2006/main">
                  <a:graphicData uri="http://schemas.microsoft.com/office/word/2010/wordprocessingInk">
                    <w14:contentPart bwMode="auto" r:id="rId1197">
                      <w14:nvContentPartPr>
                        <w14:cNvContentPartPr/>
                      </w14:nvContentPartPr>
                      <w14:xfrm>
                        <a:off x="0" y="0"/>
                        <a:ext cx="978825" cy="209595"/>
                      </w14:xfrm>
                    </w14:contentPart>
                  </a:graphicData>
                </a:graphic>
              </wp:anchor>
            </w:drawing>
          </mc:Choice>
          <mc:Fallback>
            <w:pict>
              <v:shape w14:anchorId="50E96710" id="Ink 991" o:spid="_x0000_s1026" type="#_x0000_t75" style="position:absolute;margin-left:61.75pt;margin-top:429.75pt;width:78.45pt;height:17.9pt;z-index:2584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">
                <v:imagedata r:id="rId1198" o:title=""/>
              </v:shape>
            </w:pict>
          </mc:Fallback>
        </mc:AlternateContent>
      </w:r>
      <w:r w:rsidR="001977E6">
        <w:rPr>
          <w:noProof/>
        </w:rPr>
        <mc:AlternateContent>
          <mc:Choice Requires="wpi">
            <w:drawing>
              <wp:anchor distT="0" distB="0" distL="114300" distR="114300" simplePos="0" relativeHeight="258407424" behindDoc="0" locked="0" layoutInCell="1" allowOverlap="1" wp14:anchorId="3DC2A4AD" wp14:editId="2CBDDDFF">
                <wp:simplePos x="0" y="0"/>
                <wp:positionH relativeFrom="column">
                  <wp:posOffset>1952625</wp:posOffset>
                </wp:positionH>
                <wp:positionV relativeFrom="paragraph">
                  <wp:posOffset>4640580</wp:posOffset>
                </wp:positionV>
                <wp:extent cx="1619445" cy="617365"/>
                <wp:effectExtent l="38100" t="38100" r="57150" b="49530"/>
                <wp:wrapNone/>
                <wp:docPr id="984" name="Ink 984"/>
                <wp:cNvGraphicFramePr/>
                <a:graphic xmlns:a="http://schemas.openxmlformats.org/drawingml/2006/main">
                  <a:graphicData uri="http://schemas.microsoft.com/office/word/2010/wordprocessingInk">
                    <w14:contentPart bwMode="auto" r:id="rId1199">
                      <w14:nvContentPartPr>
                        <w14:cNvContentPartPr/>
                      </w14:nvContentPartPr>
                      <w14:xfrm>
                        <a:off x="0" y="0"/>
                        <a:ext cx="1619445" cy="617365"/>
                      </w14:xfrm>
                    </w14:contentPart>
                  </a:graphicData>
                </a:graphic>
              </wp:anchor>
            </w:drawing>
          </mc:Choice>
          <mc:Fallback>
            <w:pict>
              <v:shape w14:anchorId="408A373F" id="Ink 984" o:spid="_x0000_s1026" type="#_x0000_t75" style="position:absolute;margin-left:153.05pt;margin-top:364.7pt;width:128.9pt;height:50pt;z-index:2584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">
                <v:imagedata r:id="rId1200" o:title=""/>
              </v:shape>
            </w:pict>
          </mc:Fallback>
        </mc:AlternateContent>
      </w:r>
      <w:r w:rsidR="001977E6">
        <w:rPr>
          <w:noProof/>
        </w:rPr>
        <mc:AlternateContent>
          <mc:Choice Requires="wpi">
            <w:drawing>
              <wp:anchor distT="0" distB="0" distL="114300" distR="114300" simplePos="0" relativeHeight="258396160" behindDoc="0" locked="0" layoutInCell="1" allowOverlap="1" wp14:anchorId="49C74347" wp14:editId="19773954">
                <wp:simplePos x="0" y="0"/>
                <wp:positionH relativeFrom="column">
                  <wp:posOffset>1143635</wp:posOffset>
                </wp:positionH>
                <wp:positionV relativeFrom="paragraph">
                  <wp:posOffset>4721225</wp:posOffset>
                </wp:positionV>
                <wp:extent cx="612985" cy="272880"/>
                <wp:effectExtent l="57150" t="38100" r="0" b="51435"/>
                <wp:wrapNone/>
                <wp:docPr id="970" name="Ink 970"/>
                <wp:cNvGraphicFramePr/>
                <a:graphic xmlns:a="http://schemas.openxmlformats.org/drawingml/2006/main">
                  <a:graphicData uri="http://schemas.microsoft.com/office/word/2010/wordprocessingInk">
                    <w14:contentPart bwMode="auto" r:id="rId1201">
                      <w14:nvContentPartPr>
                        <w14:cNvContentPartPr/>
                      </w14:nvContentPartPr>
                      <w14:xfrm>
                        <a:off x="0" y="0"/>
                        <a:ext cx="612985" cy="272880"/>
                      </w14:xfrm>
                    </w14:contentPart>
                  </a:graphicData>
                </a:graphic>
              </wp:anchor>
            </w:drawing>
          </mc:Choice>
          <mc:Fallback>
            <w:pict>
              <v:shape w14:anchorId="67C5743C" id="Ink 970" o:spid="_x0000_s1026" type="#_x0000_t75" style="position:absolute;margin-left:89.35pt;margin-top:371.05pt;width:49.65pt;height:22.95pt;z-index:2583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">
                <v:imagedata r:id="rId1202" o:title=""/>
              </v:shape>
            </w:pict>
          </mc:Fallback>
        </mc:AlternateContent>
      </w:r>
      <w:r w:rsidR="001977E6">
        <w:rPr>
          <w:noProof/>
        </w:rPr>
        <mc:AlternateContent>
          <mc:Choice Requires="wpi">
            <w:drawing>
              <wp:anchor distT="0" distB="0" distL="114300" distR="114300" simplePos="0" relativeHeight="258397184" behindDoc="0" locked="0" layoutInCell="1" allowOverlap="1" wp14:anchorId="365AED57" wp14:editId="0DDEF81A">
                <wp:simplePos x="0" y="0"/>
                <wp:positionH relativeFrom="column">
                  <wp:posOffset>849630</wp:posOffset>
                </wp:positionH>
                <wp:positionV relativeFrom="paragraph">
                  <wp:posOffset>4631690</wp:posOffset>
                </wp:positionV>
                <wp:extent cx="144155" cy="357960"/>
                <wp:effectExtent l="38100" t="38100" r="46355" b="42545"/>
                <wp:wrapNone/>
                <wp:docPr id="971" name="Ink 971"/>
                <wp:cNvGraphicFramePr/>
                <a:graphic xmlns:a="http://schemas.openxmlformats.org/drawingml/2006/main">
                  <a:graphicData uri="http://schemas.microsoft.com/office/word/2010/wordprocessingInk">
                    <w14:contentPart bwMode="auto" r:id="rId1203">
                      <w14:nvContentPartPr>
                        <w14:cNvContentPartPr/>
                      </w14:nvContentPartPr>
                      <w14:xfrm>
                        <a:off x="0" y="0"/>
                        <a:ext cx="144155" cy="357960"/>
                      </w14:xfrm>
                    </w14:contentPart>
                  </a:graphicData>
                </a:graphic>
              </wp:anchor>
            </w:drawing>
          </mc:Choice>
          <mc:Fallback>
            <w:pict>
              <v:shape w14:anchorId="2AE38B9B" id="Ink 971" o:spid="_x0000_s1026" type="#_x0000_t75" style="position:absolute;margin-left:66.2pt;margin-top:364pt;width:12.75pt;height:29.65pt;z-index:2583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">
                <v:imagedata r:id="rId1204" o:title=""/>
              </v:shape>
            </w:pict>
          </mc:Fallback>
        </mc:AlternateContent>
      </w:r>
      <w:r w:rsidR="001977E6">
        <w:rPr>
          <w:noProof/>
        </w:rPr>
        <mc:AlternateContent>
          <mc:Choice Requires="wpi">
            <w:drawing>
              <wp:anchor distT="0" distB="0" distL="114300" distR="114300" simplePos="0" relativeHeight="258383872" behindDoc="0" locked="0" layoutInCell="1" allowOverlap="1" wp14:anchorId="67C864E1" wp14:editId="27305F9F">
                <wp:simplePos x="0" y="0"/>
                <wp:positionH relativeFrom="column">
                  <wp:posOffset>890270</wp:posOffset>
                </wp:positionH>
                <wp:positionV relativeFrom="paragraph">
                  <wp:posOffset>3961765</wp:posOffset>
                </wp:positionV>
                <wp:extent cx="1135510" cy="554400"/>
                <wp:effectExtent l="38100" t="38100" r="45720" b="55245"/>
                <wp:wrapNone/>
                <wp:docPr id="953" name="Ink 953"/>
                <wp:cNvGraphicFramePr/>
                <a:graphic xmlns:a="http://schemas.openxmlformats.org/drawingml/2006/main">
                  <a:graphicData uri="http://schemas.microsoft.com/office/word/2010/wordprocessingInk">
                    <w14:contentPart bwMode="auto" r:id="rId1205">
                      <w14:nvContentPartPr>
                        <w14:cNvContentPartPr/>
                      </w14:nvContentPartPr>
                      <w14:xfrm>
                        <a:off x="0" y="0"/>
                        <a:ext cx="1135510" cy="554400"/>
                      </w14:xfrm>
                    </w14:contentPart>
                  </a:graphicData>
                </a:graphic>
              </wp:anchor>
            </w:drawing>
          </mc:Choice>
          <mc:Fallback>
            <w:pict>
              <v:shape w14:anchorId="5AE1212B" id="Ink 953" o:spid="_x0000_s1026" type="#_x0000_t75" style="position:absolute;margin-left:69.4pt;margin-top:311.25pt;width:90.8pt;height:45.05pt;z-index:2583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">
                <v:imagedata r:id="rId1206" o:title=""/>
              </v:shape>
            </w:pict>
          </mc:Fallback>
        </mc:AlternateContent>
      </w:r>
      <w:r w:rsidR="001977E6">
        <w:rPr>
          <w:noProof/>
        </w:rPr>
        <mc:AlternateContent>
          <mc:Choice Requires="wpi">
            <w:drawing>
              <wp:anchor distT="0" distB="0" distL="114300" distR="114300" simplePos="0" relativeHeight="258377728" behindDoc="0" locked="0" layoutInCell="1" allowOverlap="1" wp14:anchorId="3D3745A4" wp14:editId="5A969065">
                <wp:simplePos x="0" y="0"/>
                <wp:positionH relativeFrom="column">
                  <wp:posOffset>-505460</wp:posOffset>
                </wp:positionH>
                <wp:positionV relativeFrom="paragraph">
                  <wp:posOffset>3543935</wp:posOffset>
                </wp:positionV>
                <wp:extent cx="1108860" cy="673240"/>
                <wp:effectExtent l="57150" t="38100" r="53340" b="50800"/>
                <wp:wrapNone/>
                <wp:docPr id="947" name="Ink 947"/>
                <wp:cNvGraphicFramePr/>
                <a:graphic xmlns:a="http://schemas.openxmlformats.org/drawingml/2006/main">
                  <a:graphicData uri="http://schemas.microsoft.com/office/word/2010/wordprocessingInk">
                    <w14:contentPart bwMode="auto" r:id="rId1207">
                      <w14:nvContentPartPr>
                        <w14:cNvContentPartPr/>
                      </w14:nvContentPartPr>
                      <w14:xfrm>
                        <a:off x="0" y="0"/>
                        <a:ext cx="1108860" cy="673240"/>
                      </w14:xfrm>
                    </w14:contentPart>
                  </a:graphicData>
                </a:graphic>
              </wp:anchor>
            </w:drawing>
          </mc:Choice>
          <mc:Fallback>
            <w:pict>
              <v:shape w14:anchorId="4C473BE2" id="Ink 947" o:spid="_x0000_s1026" type="#_x0000_t75" style="position:absolute;margin-left:-40.5pt;margin-top:278.35pt;width:88.7pt;height:54.4pt;z-index:2583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">
                <v:imagedata r:id="rId1208" o:title=""/>
              </v:shape>
            </w:pict>
          </mc:Fallback>
        </mc:AlternateContent>
      </w:r>
      <w:r w:rsidR="001977E6">
        <w:rPr>
          <w:noProof/>
        </w:rPr>
        <mc:AlternateContent>
          <mc:Choice Requires="wpi">
            <w:drawing>
              <wp:anchor distT="0" distB="0" distL="114300" distR="114300" simplePos="0" relativeHeight="258360320" behindDoc="0" locked="0" layoutInCell="1" allowOverlap="1" wp14:anchorId="0D156531" wp14:editId="6C0AD699">
                <wp:simplePos x="0" y="0"/>
                <wp:positionH relativeFrom="column">
                  <wp:posOffset>5389880</wp:posOffset>
                </wp:positionH>
                <wp:positionV relativeFrom="paragraph">
                  <wp:posOffset>709930</wp:posOffset>
                </wp:positionV>
                <wp:extent cx="956910" cy="452745"/>
                <wp:effectExtent l="57150" t="38100" r="0" b="43180"/>
                <wp:wrapNone/>
                <wp:docPr id="925" name="Ink 925"/>
                <wp:cNvGraphicFramePr/>
                <a:graphic xmlns:a="http://schemas.openxmlformats.org/drawingml/2006/main">
                  <a:graphicData uri="http://schemas.microsoft.com/office/word/2010/wordprocessingInk">
                    <w14:contentPart bwMode="auto" r:id="rId1209">
                      <w14:nvContentPartPr>
                        <w14:cNvContentPartPr/>
                      </w14:nvContentPartPr>
                      <w14:xfrm>
                        <a:off x="0" y="0"/>
                        <a:ext cx="956910" cy="452745"/>
                      </w14:xfrm>
                    </w14:contentPart>
                  </a:graphicData>
                </a:graphic>
              </wp:anchor>
            </w:drawing>
          </mc:Choice>
          <mc:Fallback>
            <w:pict>
              <v:shape w14:anchorId="78001742" id="Ink 925" o:spid="_x0000_s1026" type="#_x0000_t75" style="position:absolute;margin-left:423.7pt;margin-top:55.2pt;width:76.8pt;height:37.1pt;z-index:2583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">
                <v:imagedata r:id="rId1210" o:title=""/>
              </v:shape>
            </w:pict>
          </mc:Fallback>
        </mc:AlternateContent>
      </w:r>
      <w:r w:rsidR="001977E6">
        <w:rPr>
          <w:noProof/>
        </w:rPr>
        <mc:AlternateContent>
          <mc:Choice Requires="wpi">
            <w:drawing>
              <wp:anchor distT="0" distB="0" distL="114300" distR="114300" simplePos="0" relativeHeight="258361344" behindDoc="0" locked="0" layoutInCell="1" allowOverlap="1" wp14:anchorId="1C0C57C2" wp14:editId="76D79BE6">
                <wp:simplePos x="0" y="0"/>
                <wp:positionH relativeFrom="column">
                  <wp:posOffset>2202180</wp:posOffset>
                </wp:positionH>
                <wp:positionV relativeFrom="paragraph">
                  <wp:posOffset>709930</wp:posOffset>
                </wp:positionV>
                <wp:extent cx="4144610" cy="529725"/>
                <wp:effectExtent l="38100" t="38100" r="8890" b="41910"/>
                <wp:wrapNone/>
                <wp:docPr id="926" name="Ink 926"/>
                <wp:cNvGraphicFramePr/>
                <a:graphic xmlns:a="http://schemas.openxmlformats.org/drawingml/2006/main">
                  <a:graphicData uri="http://schemas.microsoft.com/office/word/2010/wordprocessingInk">
                    <w14:contentPart bwMode="auto" r:id="rId1211">
                      <w14:nvContentPartPr>
                        <w14:cNvContentPartPr/>
                      </w14:nvContentPartPr>
                      <w14:xfrm>
                        <a:off x="0" y="0"/>
                        <a:ext cx="4144610" cy="529725"/>
                      </w14:xfrm>
                    </w14:contentPart>
                  </a:graphicData>
                </a:graphic>
              </wp:anchor>
            </w:drawing>
          </mc:Choice>
          <mc:Fallback>
            <w:pict>
              <v:shape w14:anchorId="6D3659B7" id="Ink 926" o:spid="_x0000_s1026" type="#_x0000_t75" style="position:absolute;margin-left:172.7pt;margin-top:55.2pt;width:327.8pt;height:43.1pt;z-index:2583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">
                <v:imagedata r:id="rId1212" o:title=""/>
              </v:shape>
            </w:pict>
          </mc:Fallback>
        </mc:AlternateContent>
      </w:r>
      <w:r w:rsidR="001977E6">
        <w:rPr>
          <w:noProof/>
        </w:rPr>
        <mc:AlternateContent>
          <mc:Choice Requires="wpi">
            <w:drawing>
              <wp:anchor distT="0" distB="0" distL="114300" distR="114300" simplePos="0" relativeHeight="258350080" behindDoc="0" locked="0" layoutInCell="1" allowOverlap="1" wp14:anchorId="45E32666" wp14:editId="0FC64423">
                <wp:simplePos x="0" y="0"/>
                <wp:positionH relativeFrom="column">
                  <wp:posOffset>199390</wp:posOffset>
                </wp:positionH>
                <wp:positionV relativeFrom="paragraph">
                  <wp:posOffset>2843530</wp:posOffset>
                </wp:positionV>
                <wp:extent cx="268605" cy="384175"/>
                <wp:effectExtent l="57150" t="38100" r="17145" b="53975"/>
                <wp:wrapNone/>
                <wp:docPr id="912" name="Ink 912"/>
                <wp:cNvGraphicFramePr/>
                <a:graphic xmlns:a="http://schemas.openxmlformats.org/drawingml/2006/main">
                  <a:graphicData uri="http://schemas.microsoft.com/office/word/2010/wordprocessingInk">
                    <w14:contentPart bwMode="auto" r:id="rId1213">
                      <w14:nvContentPartPr>
                        <w14:cNvContentPartPr/>
                      </w14:nvContentPartPr>
                      <w14:xfrm>
                        <a:off x="0" y="0"/>
                        <a:ext cx="268605" cy="384175"/>
                      </w14:xfrm>
                    </w14:contentPart>
                  </a:graphicData>
                </a:graphic>
              </wp:anchor>
            </w:drawing>
          </mc:Choice>
          <mc:Fallback>
            <w:pict>
              <v:shape w14:anchorId="1BA3FE4C" id="Ink 912" o:spid="_x0000_s1026" type="#_x0000_t75" style="position:absolute;margin-left:15pt;margin-top:223.2pt;width:22.55pt;height:31.65pt;z-index:2583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">
                <v:imagedata r:id="rId1214" o:title=""/>
              </v:shape>
            </w:pict>
          </mc:Fallback>
        </mc:AlternateContent>
      </w:r>
      <w:r w:rsidR="001977E6">
        <w:rPr>
          <w:noProof/>
        </w:rPr>
        <mc:AlternateContent>
          <mc:Choice Requires="wpi">
            <w:drawing>
              <wp:anchor distT="0" distB="0" distL="114300" distR="114300" simplePos="0" relativeHeight="258348032" behindDoc="0" locked="0" layoutInCell="1" allowOverlap="1" wp14:anchorId="4098EE5F" wp14:editId="0FCD4765">
                <wp:simplePos x="0" y="0"/>
                <wp:positionH relativeFrom="column">
                  <wp:posOffset>374650</wp:posOffset>
                </wp:positionH>
                <wp:positionV relativeFrom="paragraph">
                  <wp:posOffset>1666240</wp:posOffset>
                </wp:positionV>
                <wp:extent cx="324360" cy="344640"/>
                <wp:effectExtent l="38100" t="57150" r="38100" b="55880"/>
                <wp:wrapNone/>
                <wp:docPr id="910" name="Ink 910"/>
                <wp:cNvGraphicFramePr/>
                <a:graphic xmlns:a="http://schemas.openxmlformats.org/drawingml/2006/main">
                  <a:graphicData uri="http://schemas.microsoft.com/office/word/2010/wordprocessingInk">
                    <w14:contentPart bwMode="auto" r:id="rId1215">
                      <w14:nvContentPartPr>
                        <w14:cNvContentPartPr/>
                      </w14:nvContentPartPr>
                      <w14:xfrm>
                        <a:off x="0" y="0"/>
                        <a:ext cx="324360" cy="344640"/>
                      </w14:xfrm>
                    </w14:contentPart>
                  </a:graphicData>
                </a:graphic>
              </wp:anchor>
            </w:drawing>
          </mc:Choice>
          <mc:Fallback>
            <w:pict>
              <v:shape w14:anchorId="4B6BB1D6" id="Ink 910" o:spid="_x0000_s1026" type="#_x0000_t75" style="position:absolute;margin-left:28.8pt;margin-top:130.5pt;width:27pt;height:28.6pt;z-index:2583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">
                <v:imagedata r:id="rId1216" o:title=""/>
              </v:shape>
            </w:pict>
          </mc:Fallback>
        </mc:AlternateContent>
      </w:r>
      <w:r w:rsidR="001977E6">
        <w:rPr>
          <w:noProof/>
        </w:rPr>
        <mc:AlternateContent>
          <mc:Choice Requires="wpi">
            <w:drawing>
              <wp:anchor distT="0" distB="0" distL="114300" distR="114300" simplePos="0" relativeHeight="258341888" behindDoc="0" locked="0" layoutInCell="1" allowOverlap="1" wp14:anchorId="408343F6" wp14:editId="15239D66">
                <wp:simplePos x="0" y="0"/>
                <wp:positionH relativeFrom="column">
                  <wp:posOffset>499745</wp:posOffset>
                </wp:positionH>
                <wp:positionV relativeFrom="paragraph">
                  <wp:posOffset>818515</wp:posOffset>
                </wp:positionV>
                <wp:extent cx="278280" cy="431640"/>
                <wp:effectExtent l="57150" t="38100" r="26670" b="45085"/>
                <wp:wrapNone/>
                <wp:docPr id="903" name="Ink 903"/>
                <wp:cNvGraphicFramePr/>
                <a:graphic xmlns:a="http://schemas.openxmlformats.org/drawingml/2006/main">
                  <a:graphicData uri="http://schemas.microsoft.com/office/word/2010/wordprocessingInk">
                    <w14:contentPart bwMode="auto" r:id="rId1217">
                      <w14:nvContentPartPr>
                        <w14:cNvContentPartPr/>
                      </w14:nvContentPartPr>
                      <w14:xfrm>
                        <a:off x="0" y="0"/>
                        <a:ext cx="278280" cy="431640"/>
                      </w14:xfrm>
                    </w14:contentPart>
                  </a:graphicData>
                </a:graphic>
              </wp:anchor>
            </w:drawing>
          </mc:Choice>
          <mc:Fallback>
            <w:pict>
              <v:shape w14:anchorId="2B24E0ED" id="Ink 903" o:spid="_x0000_s1026" type="#_x0000_t75" style="position:absolute;margin-left:38.65pt;margin-top:63.75pt;width:23.3pt;height:35.45pt;z-index:2583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">
                <v:imagedata r:id="rId1218" o:title=""/>
              </v:shape>
            </w:pict>
          </mc:Fallback>
        </mc:AlternateContent>
      </w:r>
      <w:r w:rsidR="001977E6">
        <w:rPr>
          <w:noProof/>
        </w:rPr>
        <mc:AlternateContent>
          <mc:Choice Requires="wpi">
            <w:drawing>
              <wp:anchor distT="0" distB="0" distL="114300" distR="114300" simplePos="0" relativeHeight="258338816" behindDoc="0" locked="0" layoutInCell="1" allowOverlap="1" wp14:anchorId="2072C513" wp14:editId="19A9F63E">
                <wp:simplePos x="0" y="0"/>
                <wp:positionH relativeFrom="column">
                  <wp:posOffset>875013</wp:posOffset>
                </wp:positionH>
                <wp:positionV relativeFrom="paragraph">
                  <wp:posOffset>2777680</wp:posOffset>
                </wp:positionV>
                <wp:extent cx="347400" cy="189000"/>
                <wp:effectExtent l="38100" t="38100" r="52705" b="40005"/>
                <wp:wrapNone/>
                <wp:docPr id="899" name="Ink 899"/>
                <wp:cNvGraphicFramePr/>
                <a:graphic xmlns:a="http://schemas.openxmlformats.org/drawingml/2006/main">
                  <a:graphicData uri="http://schemas.microsoft.com/office/word/2010/wordprocessingInk">
                    <w14:contentPart bwMode="auto" r:id="rId1219">
                      <w14:nvContentPartPr>
                        <w14:cNvContentPartPr/>
                      </w14:nvContentPartPr>
                      <w14:xfrm>
                        <a:off x="0" y="0"/>
                        <a:ext cx="347400" cy="189000"/>
                      </w14:xfrm>
                    </w14:contentPart>
                  </a:graphicData>
                </a:graphic>
              </wp:anchor>
            </w:drawing>
          </mc:Choice>
          <mc:Fallback>
            <w:pict>
              <v:shape w14:anchorId="54A24281" id="Ink 899" o:spid="_x0000_s1026" type="#_x0000_t75" style="position:absolute;margin-left:68.2pt;margin-top:218pt;width:28.75pt;height:16.3pt;z-index:2583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">
                <v:imagedata r:id="rId1220" o:title=""/>
              </v:shape>
            </w:pict>
          </mc:Fallback>
        </mc:AlternateContent>
      </w:r>
      <w:r w:rsidR="001977E6">
        <w:rPr>
          <w:noProof/>
        </w:rPr>
        <mc:AlternateContent>
          <mc:Choice Requires="wpi">
            <w:drawing>
              <wp:anchor distT="0" distB="0" distL="114300" distR="114300" simplePos="0" relativeHeight="258336768" behindDoc="0" locked="0" layoutInCell="1" allowOverlap="1" wp14:anchorId="57F3AB16" wp14:editId="20E7E081">
                <wp:simplePos x="0" y="0"/>
                <wp:positionH relativeFrom="column">
                  <wp:posOffset>4358640</wp:posOffset>
                </wp:positionH>
                <wp:positionV relativeFrom="paragraph">
                  <wp:posOffset>2687955</wp:posOffset>
                </wp:positionV>
                <wp:extent cx="435640" cy="255175"/>
                <wp:effectExtent l="38100" t="38100" r="40640" b="50165"/>
                <wp:wrapNone/>
                <wp:docPr id="897" name="Ink 897"/>
                <wp:cNvGraphicFramePr/>
                <a:graphic xmlns:a="http://schemas.openxmlformats.org/drawingml/2006/main">
                  <a:graphicData uri="http://schemas.microsoft.com/office/word/2010/wordprocessingInk">
                    <w14:contentPart bwMode="auto" r:id="rId1221">
                      <w14:nvContentPartPr>
                        <w14:cNvContentPartPr/>
                      </w14:nvContentPartPr>
                      <w14:xfrm>
                        <a:off x="0" y="0"/>
                        <a:ext cx="435640" cy="255175"/>
                      </w14:xfrm>
                    </w14:contentPart>
                  </a:graphicData>
                </a:graphic>
              </wp:anchor>
            </w:drawing>
          </mc:Choice>
          <mc:Fallback>
            <w:pict>
              <v:shape w14:anchorId="0322E1EB" id="Ink 897" o:spid="_x0000_s1026" type="#_x0000_t75" style="position:absolute;margin-left:342.5pt;margin-top:210.95pt;width:35.7pt;height:21.55pt;z-index:2583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">
                <v:imagedata r:id="rId1222" o:title=""/>
              </v:shape>
            </w:pict>
          </mc:Fallback>
        </mc:AlternateContent>
      </w:r>
      <w:r w:rsidR="001977E6">
        <w:rPr>
          <w:noProof/>
        </w:rPr>
        <mc:AlternateContent>
          <mc:Choice Requires="wpi">
            <w:drawing>
              <wp:anchor distT="0" distB="0" distL="114300" distR="114300" simplePos="0" relativeHeight="258337792" behindDoc="0" locked="0" layoutInCell="1" allowOverlap="1" wp14:anchorId="01DC2F28" wp14:editId="7A9C87A5">
                <wp:simplePos x="0" y="0"/>
                <wp:positionH relativeFrom="column">
                  <wp:posOffset>3871595</wp:posOffset>
                </wp:positionH>
                <wp:positionV relativeFrom="paragraph">
                  <wp:posOffset>2652395</wp:posOffset>
                </wp:positionV>
                <wp:extent cx="303900" cy="267480"/>
                <wp:effectExtent l="38100" t="19050" r="20320" b="56515"/>
                <wp:wrapNone/>
                <wp:docPr id="898" name="Ink 898"/>
                <wp:cNvGraphicFramePr/>
                <a:graphic xmlns:a="http://schemas.openxmlformats.org/drawingml/2006/main">
                  <a:graphicData uri="http://schemas.microsoft.com/office/word/2010/wordprocessingInk">
                    <w14:contentPart bwMode="auto" r:id="rId1223">
                      <w14:nvContentPartPr>
                        <w14:cNvContentPartPr/>
                      </w14:nvContentPartPr>
                      <w14:xfrm>
                        <a:off x="0" y="0"/>
                        <a:ext cx="303900" cy="267480"/>
                      </w14:xfrm>
                    </w14:contentPart>
                  </a:graphicData>
                </a:graphic>
              </wp:anchor>
            </w:drawing>
          </mc:Choice>
          <mc:Fallback>
            <w:pict>
              <v:shape w14:anchorId="66349726" id="Ink 898" o:spid="_x0000_s1026" type="#_x0000_t75" style="position:absolute;margin-left:304.15pt;margin-top:208.15pt;width:25.35pt;height:22.45pt;z-index:2583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">
                <v:imagedata r:id="rId1224" o:title=""/>
              </v:shape>
            </w:pict>
          </mc:Fallback>
        </mc:AlternateContent>
      </w:r>
      <w:r w:rsidR="001977E6">
        <w:rPr>
          <w:noProof/>
        </w:rPr>
        <mc:AlternateContent>
          <mc:Choice Requires="wpi">
            <w:drawing>
              <wp:anchor distT="0" distB="0" distL="114300" distR="114300" simplePos="0" relativeHeight="258329600" behindDoc="0" locked="0" layoutInCell="1" allowOverlap="1" wp14:anchorId="76FE8461" wp14:editId="1DDEBB2E">
                <wp:simplePos x="0" y="0"/>
                <wp:positionH relativeFrom="column">
                  <wp:posOffset>1359535</wp:posOffset>
                </wp:positionH>
                <wp:positionV relativeFrom="paragraph">
                  <wp:posOffset>2713355</wp:posOffset>
                </wp:positionV>
                <wp:extent cx="2480760" cy="255960"/>
                <wp:effectExtent l="38100" t="38100" r="34290" b="48895"/>
                <wp:wrapNone/>
                <wp:docPr id="887" name="Ink 887"/>
                <wp:cNvGraphicFramePr/>
                <a:graphic xmlns:a="http://schemas.openxmlformats.org/drawingml/2006/main">
                  <a:graphicData uri="http://schemas.microsoft.com/office/word/2010/wordprocessingInk">
                    <w14:contentPart bwMode="auto" r:id="rId1225">
                      <w14:nvContentPartPr>
                        <w14:cNvContentPartPr/>
                      </w14:nvContentPartPr>
                      <w14:xfrm>
                        <a:off x="0" y="0"/>
                        <a:ext cx="2480760" cy="256370"/>
                      </w14:xfrm>
                    </w14:contentPart>
                  </a:graphicData>
                </a:graphic>
                <wp14:sizeRelH relativeFrom="margin">
                  <wp14:pctWidth>0</wp14:pctWidth>
                </wp14:sizeRelH>
              </wp:anchor>
            </w:drawing>
          </mc:Choice>
          <mc:Fallback>
            <w:pict>
              <v:shape w14:anchorId="4C765DE6" id="Ink 887" o:spid="_x0000_s1026" type="#_x0000_t75" style="position:absolute;margin-left:106.35pt;margin-top:212.95pt;width:196.75pt;height:21.6pt;z-index:2583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">
                <v:imagedata r:id="rId1226" o:title=""/>
              </v:shape>
            </w:pict>
          </mc:Fallback>
        </mc:AlternateContent>
      </w:r>
      <w:r w:rsidR="001977E6">
        <w:rPr>
          <w:noProof/>
        </w:rPr>
        <mc:AlternateContent>
          <mc:Choice Requires="wpi">
            <w:drawing>
              <wp:anchor distT="0" distB="0" distL="114300" distR="114300" simplePos="0" relativeHeight="258311168" behindDoc="0" locked="0" layoutInCell="1" allowOverlap="1" wp14:anchorId="034E73B8" wp14:editId="4216B787">
                <wp:simplePos x="0" y="0"/>
                <wp:positionH relativeFrom="column">
                  <wp:posOffset>937260</wp:posOffset>
                </wp:positionH>
                <wp:positionV relativeFrom="paragraph">
                  <wp:posOffset>1402715</wp:posOffset>
                </wp:positionV>
                <wp:extent cx="319405" cy="906780"/>
                <wp:effectExtent l="57150" t="38100" r="42545" b="45720"/>
                <wp:wrapNone/>
                <wp:docPr id="864" name="Ink 864"/>
                <wp:cNvGraphicFramePr/>
                <a:graphic xmlns:a="http://schemas.openxmlformats.org/drawingml/2006/main">
                  <a:graphicData uri="http://schemas.microsoft.com/office/word/2010/wordprocessingInk">
                    <w14:contentPart bwMode="auto" r:id="rId1227">
                      <w14:nvContentPartPr>
                        <w14:cNvContentPartPr/>
                      </w14:nvContentPartPr>
                      <w14:xfrm>
                        <a:off x="0" y="0"/>
                        <a:ext cx="319405" cy="906780"/>
                      </w14:xfrm>
                    </w14:contentPart>
                  </a:graphicData>
                </a:graphic>
              </wp:anchor>
            </w:drawing>
          </mc:Choice>
          <mc:Fallback>
            <w:pict>
              <v:shape w14:anchorId="53AEB692" id="Ink 864" o:spid="_x0000_s1026" type="#_x0000_t75" style="position:absolute;margin-left:73.1pt;margin-top:109.75pt;width:26.55pt;height:72.8pt;z-index:2583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">
                <v:imagedata r:id="rId1228" o:title=""/>
              </v:shape>
            </w:pict>
          </mc:Fallback>
        </mc:AlternateContent>
      </w:r>
      <w:r w:rsidR="001977E6">
        <w:rPr>
          <w:noProof/>
        </w:rPr>
        <mc:AlternateContent>
          <mc:Choice Requires="wpi">
            <w:drawing>
              <wp:anchor distT="0" distB="0" distL="114300" distR="114300" simplePos="0" relativeHeight="258308096" behindDoc="0" locked="0" layoutInCell="1" allowOverlap="1" wp14:anchorId="47D84894" wp14:editId="050E5B96">
                <wp:simplePos x="0" y="0"/>
                <wp:positionH relativeFrom="column">
                  <wp:posOffset>1081293</wp:posOffset>
                </wp:positionH>
                <wp:positionV relativeFrom="paragraph">
                  <wp:posOffset>953560</wp:posOffset>
                </wp:positionV>
                <wp:extent cx="294120" cy="216720"/>
                <wp:effectExtent l="38100" t="38100" r="48895" b="50165"/>
                <wp:wrapNone/>
                <wp:docPr id="861" name="Ink 861"/>
                <wp:cNvGraphicFramePr/>
                <a:graphic xmlns:a="http://schemas.openxmlformats.org/drawingml/2006/main">
                  <a:graphicData uri="http://schemas.microsoft.com/office/word/2010/wordprocessingInk">
                    <w14:contentPart bwMode="auto" r:id="rId1229">
                      <w14:nvContentPartPr>
                        <w14:cNvContentPartPr/>
                      </w14:nvContentPartPr>
                      <w14:xfrm>
                        <a:off x="0" y="0"/>
                        <a:ext cx="294120" cy="216720"/>
                      </w14:xfrm>
                    </w14:contentPart>
                  </a:graphicData>
                </a:graphic>
              </wp:anchor>
            </w:drawing>
          </mc:Choice>
          <mc:Fallback>
            <w:pict>
              <v:shape w14:anchorId="50EC5A5A" id="Ink 861" o:spid="_x0000_s1026" type="#_x0000_t75" style="position:absolute;margin-left:84.45pt;margin-top:74.4pt;width:24.55pt;height:18.45pt;z-index:2583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">
                <v:imagedata r:id="rId1230" o:title=""/>
              </v:shape>
            </w:pict>
          </mc:Fallback>
        </mc:AlternateContent>
      </w:r>
      <w:r w:rsidR="001977E6">
        <w:rPr>
          <w:noProof/>
        </w:rPr>
        <mc:AlternateContent>
          <mc:Choice Requires="wpi">
            <w:drawing>
              <wp:anchor distT="0" distB="0" distL="114300" distR="114300" simplePos="0" relativeHeight="258306048" behindDoc="0" locked="0" layoutInCell="1" allowOverlap="1" wp14:anchorId="2D07239E" wp14:editId="5B748017">
                <wp:simplePos x="0" y="0"/>
                <wp:positionH relativeFrom="column">
                  <wp:posOffset>3370580</wp:posOffset>
                </wp:positionH>
                <wp:positionV relativeFrom="paragraph">
                  <wp:posOffset>1907540</wp:posOffset>
                </wp:positionV>
                <wp:extent cx="1566800" cy="249845"/>
                <wp:effectExtent l="57150" t="38100" r="33655" b="55245"/>
                <wp:wrapNone/>
                <wp:docPr id="859" name="Ink 859"/>
                <wp:cNvGraphicFramePr/>
                <a:graphic xmlns:a="http://schemas.openxmlformats.org/drawingml/2006/main">
                  <a:graphicData uri="http://schemas.microsoft.com/office/word/2010/wordprocessingInk">
                    <w14:contentPart bwMode="auto" r:id="rId1231">
                      <w14:nvContentPartPr>
                        <w14:cNvContentPartPr/>
                      </w14:nvContentPartPr>
                      <w14:xfrm>
                        <a:off x="0" y="0"/>
                        <a:ext cx="1566800" cy="249845"/>
                      </w14:xfrm>
                    </w14:contentPart>
                  </a:graphicData>
                </a:graphic>
              </wp:anchor>
            </w:drawing>
          </mc:Choice>
          <mc:Fallback>
            <w:pict>
              <v:shape w14:anchorId="59BCB2C3" id="Ink 859" o:spid="_x0000_s1026" type="#_x0000_t75" style="position:absolute;margin-left:264.7pt;margin-top:149.5pt;width:124.75pt;height:21.05pt;z-index:2583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">
                <v:imagedata r:id="rId1232" o:title=""/>
              </v:shape>
            </w:pict>
          </mc:Fallback>
        </mc:AlternateContent>
      </w:r>
      <w:r w:rsidR="001977E6">
        <w:rPr>
          <w:noProof/>
        </w:rPr>
        <mc:AlternateContent>
          <mc:Choice Requires="wpi">
            <w:drawing>
              <wp:anchor distT="0" distB="0" distL="114300" distR="114300" simplePos="0" relativeHeight="258307072" behindDoc="0" locked="0" layoutInCell="1" allowOverlap="1" wp14:anchorId="45EEE843" wp14:editId="1F62CC32">
                <wp:simplePos x="0" y="0"/>
                <wp:positionH relativeFrom="column">
                  <wp:posOffset>1890395</wp:posOffset>
                </wp:positionH>
                <wp:positionV relativeFrom="paragraph">
                  <wp:posOffset>1912620</wp:posOffset>
                </wp:positionV>
                <wp:extent cx="1212670" cy="244800"/>
                <wp:effectExtent l="38100" t="38100" r="0" b="41275"/>
                <wp:wrapNone/>
                <wp:docPr id="860" name="Ink 860"/>
                <wp:cNvGraphicFramePr/>
                <a:graphic xmlns:a="http://schemas.openxmlformats.org/drawingml/2006/main">
                  <a:graphicData uri="http://schemas.microsoft.com/office/word/2010/wordprocessingInk">
                    <w14:contentPart bwMode="auto" r:id="rId1233">
                      <w14:nvContentPartPr>
                        <w14:cNvContentPartPr/>
                      </w14:nvContentPartPr>
                      <w14:xfrm>
                        <a:off x="0" y="0"/>
                        <a:ext cx="1212670" cy="244800"/>
                      </w14:xfrm>
                    </w14:contentPart>
                  </a:graphicData>
                </a:graphic>
              </wp:anchor>
            </w:drawing>
          </mc:Choice>
          <mc:Fallback>
            <w:pict>
              <v:shape w14:anchorId="739410FC" id="Ink 860" o:spid="_x0000_s1026" type="#_x0000_t75" style="position:absolute;margin-left:148.15pt;margin-top:149.9pt;width:96.9pt;height:20.7pt;z-index:2583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">
                <v:imagedata r:id="rId1234" o:title=""/>
              </v:shape>
            </w:pict>
          </mc:Fallback>
        </mc:AlternateContent>
      </w:r>
      <w:r w:rsidR="001977E6">
        <w:rPr>
          <w:noProof/>
        </w:rPr>
        <mc:AlternateContent>
          <mc:Choice Requires="wpi">
            <w:drawing>
              <wp:anchor distT="0" distB="0" distL="114300" distR="114300" simplePos="0" relativeHeight="258284544" behindDoc="0" locked="0" layoutInCell="1" allowOverlap="1" wp14:anchorId="08BE7041" wp14:editId="136E3097">
                <wp:simplePos x="0" y="0"/>
                <wp:positionH relativeFrom="column">
                  <wp:posOffset>1464945</wp:posOffset>
                </wp:positionH>
                <wp:positionV relativeFrom="paragraph">
                  <wp:posOffset>1929765</wp:posOffset>
                </wp:positionV>
                <wp:extent cx="163195" cy="209880"/>
                <wp:effectExtent l="38100" t="38100" r="0" b="57150"/>
                <wp:wrapNone/>
                <wp:docPr id="834" name="Ink 834"/>
                <wp:cNvGraphicFramePr/>
                <a:graphic xmlns:a="http://schemas.openxmlformats.org/drawingml/2006/main">
                  <a:graphicData uri="http://schemas.microsoft.com/office/word/2010/wordprocessingInk">
                    <w14:contentPart bwMode="auto" r:id="rId1235">
                      <w14:nvContentPartPr>
                        <w14:cNvContentPartPr/>
                      </w14:nvContentPartPr>
                      <w14:xfrm>
                        <a:off x="0" y="0"/>
                        <a:ext cx="163195" cy="209880"/>
                      </w14:xfrm>
                    </w14:contentPart>
                  </a:graphicData>
                </a:graphic>
              </wp:anchor>
            </w:drawing>
          </mc:Choice>
          <mc:Fallback>
            <w:pict>
              <v:shape w14:anchorId="78543A98" id="Ink 834" o:spid="_x0000_s1026" type="#_x0000_t75" style="position:absolute;margin-left:114.65pt;margin-top:151.25pt;width:14.25pt;height:17.95pt;z-index:2582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">
                <v:imagedata r:id="rId1236" o:title=""/>
              </v:shape>
            </w:pict>
          </mc:Fallback>
        </mc:AlternateContent>
      </w:r>
      <w:r w:rsidR="001977E6">
        <w:rPr>
          <w:noProof/>
        </w:rPr>
        <mc:AlternateContent>
          <mc:Choice Requires="wpi">
            <w:drawing>
              <wp:anchor distT="0" distB="0" distL="114300" distR="114300" simplePos="0" relativeHeight="258280448" behindDoc="0" locked="0" layoutInCell="1" allowOverlap="1" wp14:anchorId="2107E506" wp14:editId="60C5AB42">
                <wp:simplePos x="0" y="0"/>
                <wp:positionH relativeFrom="column">
                  <wp:posOffset>3236595</wp:posOffset>
                </wp:positionH>
                <wp:positionV relativeFrom="paragraph">
                  <wp:posOffset>1276350</wp:posOffset>
                </wp:positionV>
                <wp:extent cx="1144770" cy="282875"/>
                <wp:effectExtent l="57150" t="38100" r="0" b="41275"/>
                <wp:wrapNone/>
                <wp:docPr id="826" name="Ink 826"/>
                <wp:cNvGraphicFramePr/>
                <a:graphic xmlns:a="http://schemas.openxmlformats.org/drawingml/2006/main">
                  <a:graphicData uri="http://schemas.microsoft.com/office/word/2010/wordprocessingInk">
                    <w14:contentPart bwMode="auto" r:id="rId1237">
                      <w14:nvContentPartPr>
                        <w14:cNvContentPartPr/>
                      </w14:nvContentPartPr>
                      <w14:xfrm>
                        <a:off x="0" y="0"/>
                        <a:ext cx="1144770" cy="282875"/>
                      </w14:xfrm>
                    </w14:contentPart>
                  </a:graphicData>
                </a:graphic>
              </wp:anchor>
            </w:drawing>
          </mc:Choice>
          <mc:Fallback>
            <w:pict>
              <v:shape w14:anchorId="07BA0721" id="Ink 826" o:spid="_x0000_s1026" type="#_x0000_t75" style="position:absolute;margin-left:254.15pt;margin-top:99.8pt;width:91.6pt;height:23.65pt;z-index:2582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">
                <v:imagedata r:id="rId1238" o:title=""/>
              </v:shape>
            </w:pict>
          </mc:Fallback>
        </mc:AlternateContent>
      </w:r>
      <w:r w:rsidR="001977E6">
        <w:rPr>
          <w:noProof/>
        </w:rPr>
        <mc:AlternateContent>
          <mc:Choice Requires="wpi">
            <w:drawing>
              <wp:anchor distT="0" distB="0" distL="114300" distR="114300" simplePos="0" relativeHeight="258270208" behindDoc="0" locked="0" layoutInCell="1" allowOverlap="1" wp14:anchorId="2994F690" wp14:editId="338B2AD5">
                <wp:simplePos x="0" y="0"/>
                <wp:positionH relativeFrom="column">
                  <wp:posOffset>2960370</wp:posOffset>
                </wp:positionH>
                <wp:positionV relativeFrom="paragraph">
                  <wp:posOffset>1399540</wp:posOffset>
                </wp:positionV>
                <wp:extent cx="80615" cy="89825"/>
                <wp:effectExtent l="57150" t="38100" r="34290" b="43815"/>
                <wp:wrapNone/>
                <wp:docPr id="811" name="Ink 811"/>
                <wp:cNvGraphicFramePr/>
                <a:graphic xmlns:a="http://schemas.openxmlformats.org/drawingml/2006/main">
                  <a:graphicData uri="http://schemas.microsoft.com/office/word/2010/wordprocessingInk">
                    <w14:contentPart bwMode="auto" r:id="rId1239">
                      <w14:nvContentPartPr>
                        <w14:cNvContentPartPr/>
                      </w14:nvContentPartPr>
                      <w14:xfrm>
                        <a:off x="0" y="0"/>
                        <a:ext cx="80615" cy="89825"/>
                      </w14:xfrm>
                    </w14:contentPart>
                  </a:graphicData>
                </a:graphic>
              </wp:anchor>
            </w:drawing>
          </mc:Choice>
          <mc:Fallback>
            <w:pict>
              <v:shape w14:anchorId="251A5FF5" id="Ink 811" o:spid="_x0000_s1026" type="#_x0000_t75" style="position:absolute;margin-left:232.4pt;margin-top:109.5pt;width:7.8pt;height:8.45pt;z-index:2582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">
                <v:imagedata r:id="rId1240" o:title=""/>
              </v:shape>
            </w:pict>
          </mc:Fallback>
        </mc:AlternateContent>
      </w:r>
      <w:r w:rsidR="001977E6">
        <w:rPr>
          <w:noProof/>
        </w:rPr>
        <mc:AlternateContent>
          <mc:Choice Requires="wpi">
            <w:drawing>
              <wp:anchor distT="0" distB="0" distL="114300" distR="114300" simplePos="0" relativeHeight="258267136" behindDoc="0" locked="0" layoutInCell="1" allowOverlap="1" wp14:anchorId="58154099" wp14:editId="083FAD1B">
                <wp:simplePos x="0" y="0"/>
                <wp:positionH relativeFrom="column">
                  <wp:posOffset>2024380</wp:posOffset>
                </wp:positionH>
                <wp:positionV relativeFrom="paragraph">
                  <wp:posOffset>1336040</wp:posOffset>
                </wp:positionV>
                <wp:extent cx="743995" cy="206395"/>
                <wp:effectExtent l="38100" t="38100" r="37465" b="41275"/>
                <wp:wrapNone/>
                <wp:docPr id="808" name="Ink 808"/>
                <wp:cNvGraphicFramePr/>
                <a:graphic xmlns:a="http://schemas.openxmlformats.org/drawingml/2006/main">
                  <a:graphicData uri="http://schemas.microsoft.com/office/word/2010/wordprocessingInk">
                    <w14:contentPart bwMode="auto" r:id="rId1241">
                      <w14:nvContentPartPr>
                        <w14:cNvContentPartPr/>
                      </w14:nvContentPartPr>
                      <w14:xfrm>
                        <a:off x="0" y="0"/>
                        <a:ext cx="743995" cy="206395"/>
                      </w14:xfrm>
                    </w14:contentPart>
                  </a:graphicData>
                </a:graphic>
              </wp:anchor>
            </w:drawing>
          </mc:Choice>
          <mc:Fallback>
            <w:pict>
              <v:shape w14:anchorId="50DA1BAE" id="Ink 808" o:spid="_x0000_s1026" type="#_x0000_t75" style="position:absolute;margin-left:158.7pt;margin-top:104.5pt;width:60pt;height:17.65pt;z-index:2582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">
                <v:imagedata r:id="rId1242" o:title=""/>
              </v:shape>
            </w:pict>
          </mc:Fallback>
        </mc:AlternateContent>
      </w:r>
      <w:r w:rsidR="001977E6">
        <w:rPr>
          <w:noProof/>
        </w:rPr>
        <mc:AlternateContent>
          <mc:Choice Requires="wpi">
            <w:drawing>
              <wp:anchor distT="0" distB="0" distL="114300" distR="114300" simplePos="0" relativeHeight="258256896" behindDoc="0" locked="0" layoutInCell="1" allowOverlap="1" wp14:anchorId="334A78C1" wp14:editId="0D418F31">
                <wp:simplePos x="0" y="0"/>
                <wp:positionH relativeFrom="column">
                  <wp:posOffset>1540510</wp:posOffset>
                </wp:positionH>
                <wp:positionV relativeFrom="paragraph">
                  <wp:posOffset>1344930</wp:posOffset>
                </wp:positionV>
                <wp:extent cx="190685" cy="165600"/>
                <wp:effectExtent l="38100" t="38100" r="19050" b="44450"/>
                <wp:wrapNone/>
                <wp:docPr id="797" name="Ink 797"/>
                <wp:cNvGraphicFramePr/>
                <a:graphic xmlns:a="http://schemas.openxmlformats.org/drawingml/2006/main">
                  <a:graphicData uri="http://schemas.microsoft.com/office/word/2010/wordprocessingInk">
                    <w14:contentPart bwMode="auto" r:id="rId1243">
                      <w14:nvContentPartPr>
                        <w14:cNvContentPartPr/>
                      </w14:nvContentPartPr>
                      <w14:xfrm>
                        <a:off x="0" y="0"/>
                        <a:ext cx="190685" cy="165600"/>
                      </w14:xfrm>
                    </w14:contentPart>
                  </a:graphicData>
                </a:graphic>
              </wp:anchor>
            </w:drawing>
          </mc:Choice>
          <mc:Fallback>
            <w:pict>
              <v:shape w14:anchorId="67EAE215" id="Ink 797" o:spid="_x0000_s1026" type="#_x0000_t75" style="position:absolute;margin-left:120.6pt;margin-top:105.2pt;width:16.4pt;height:14.5pt;z-index:2582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">
                <v:imagedata r:id="rId1244" o:title=""/>
              </v:shape>
            </w:pict>
          </mc:Fallback>
        </mc:AlternateContent>
      </w:r>
      <w:r w:rsidR="001977E6">
        <w:rPr>
          <w:noProof/>
        </w:rPr>
        <mc:AlternateContent>
          <mc:Choice Requires="wpi">
            <w:drawing>
              <wp:anchor distT="0" distB="0" distL="114300" distR="114300" simplePos="0" relativeHeight="258257920" behindDoc="0" locked="0" layoutInCell="1" allowOverlap="1" wp14:anchorId="5F82183E" wp14:editId="271F0DDD">
                <wp:simplePos x="0" y="0"/>
                <wp:positionH relativeFrom="column">
                  <wp:posOffset>1565275</wp:posOffset>
                </wp:positionH>
                <wp:positionV relativeFrom="paragraph">
                  <wp:posOffset>880745</wp:posOffset>
                </wp:positionV>
                <wp:extent cx="156845" cy="200880"/>
                <wp:effectExtent l="57150" t="38100" r="14605" b="46990"/>
                <wp:wrapNone/>
                <wp:docPr id="798" name="Ink 798"/>
                <wp:cNvGraphicFramePr/>
                <a:graphic xmlns:a="http://schemas.openxmlformats.org/drawingml/2006/main">
                  <a:graphicData uri="http://schemas.microsoft.com/office/word/2010/wordprocessingInk">
                    <w14:contentPart bwMode="auto" r:id="rId1245">
                      <w14:nvContentPartPr>
                        <w14:cNvContentPartPr/>
                      </w14:nvContentPartPr>
                      <w14:xfrm>
                        <a:off x="0" y="0"/>
                        <a:ext cx="156845" cy="200880"/>
                      </w14:xfrm>
                    </w14:contentPart>
                  </a:graphicData>
                </a:graphic>
              </wp:anchor>
            </w:drawing>
          </mc:Choice>
          <mc:Fallback>
            <w:pict>
              <v:shape w14:anchorId="53B0C405" id="Ink 798" o:spid="_x0000_s1026" type="#_x0000_t75" style="position:absolute;margin-left:122.55pt;margin-top:68.65pt;width:13.75pt;height:17.2pt;z-index:2582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">
                <v:imagedata r:id="rId1246" o:title=""/>
              </v:shape>
            </w:pict>
          </mc:Fallback>
        </mc:AlternateContent>
      </w:r>
      <w:r w:rsidR="001977E6">
        <w:rPr>
          <w:noProof/>
        </w:rPr>
        <mc:AlternateContent>
          <mc:Choice Requires="wpi">
            <w:drawing>
              <wp:anchor distT="0" distB="0" distL="114300" distR="114300" simplePos="0" relativeHeight="258258944" behindDoc="0" locked="0" layoutInCell="1" allowOverlap="1" wp14:anchorId="22052F75" wp14:editId="6D63A090">
                <wp:simplePos x="0" y="0"/>
                <wp:positionH relativeFrom="column">
                  <wp:posOffset>1534160</wp:posOffset>
                </wp:positionH>
                <wp:positionV relativeFrom="paragraph">
                  <wp:posOffset>520065</wp:posOffset>
                </wp:positionV>
                <wp:extent cx="166535" cy="192240"/>
                <wp:effectExtent l="38100" t="57150" r="5080" b="55880"/>
                <wp:wrapNone/>
                <wp:docPr id="799" name="Ink 799"/>
                <wp:cNvGraphicFramePr/>
                <a:graphic xmlns:a="http://schemas.openxmlformats.org/drawingml/2006/main">
                  <a:graphicData uri="http://schemas.microsoft.com/office/word/2010/wordprocessingInk">
                    <w14:contentPart bwMode="auto" r:id="rId1247">
                      <w14:nvContentPartPr>
                        <w14:cNvContentPartPr/>
                      </w14:nvContentPartPr>
                      <w14:xfrm>
                        <a:off x="0" y="0"/>
                        <a:ext cx="166535" cy="192240"/>
                      </w14:xfrm>
                    </w14:contentPart>
                  </a:graphicData>
                </a:graphic>
              </wp:anchor>
            </w:drawing>
          </mc:Choice>
          <mc:Fallback>
            <w:pict>
              <v:shape w14:anchorId="6A4C3400" id="Ink 799" o:spid="_x0000_s1026" type="#_x0000_t75" style="position:absolute;margin-left:120.1pt;margin-top:40.25pt;width:14.5pt;height:16.6pt;z-index:2582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">
                <v:imagedata r:id="rId1248" o:title=""/>
              </v:shape>
            </w:pict>
          </mc:Fallback>
        </mc:AlternateContent>
      </w:r>
      <w:r w:rsidR="001977E6">
        <w:rPr>
          <w:noProof/>
        </w:rPr>
        <mc:AlternateContent>
          <mc:Choice Requires="wpi">
            <w:drawing>
              <wp:anchor distT="0" distB="0" distL="114300" distR="114300" simplePos="0" relativeHeight="258249728" behindDoc="0" locked="0" layoutInCell="1" allowOverlap="1" wp14:anchorId="38690C78" wp14:editId="7C41A833">
                <wp:simplePos x="0" y="0"/>
                <wp:positionH relativeFrom="column">
                  <wp:posOffset>2071370</wp:posOffset>
                </wp:positionH>
                <wp:positionV relativeFrom="paragraph">
                  <wp:posOffset>723265</wp:posOffset>
                </wp:positionV>
                <wp:extent cx="3190935" cy="355315"/>
                <wp:effectExtent l="38100" t="38100" r="28575" b="45085"/>
                <wp:wrapNone/>
                <wp:docPr id="788" name="Ink 788"/>
                <wp:cNvGraphicFramePr/>
                <a:graphic xmlns:a="http://schemas.openxmlformats.org/drawingml/2006/main">
                  <a:graphicData uri="http://schemas.microsoft.com/office/word/2010/wordprocessingInk">
                    <w14:contentPart bwMode="auto" r:id="rId1249">
                      <w14:nvContentPartPr>
                        <w14:cNvContentPartPr/>
                      </w14:nvContentPartPr>
                      <w14:xfrm>
                        <a:off x="0" y="0"/>
                        <a:ext cx="3190935" cy="355315"/>
                      </w14:xfrm>
                    </w14:contentPart>
                  </a:graphicData>
                </a:graphic>
              </wp:anchor>
            </w:drawing>
          </mc:Choice>
          <mc:Fallback>
            <w:pict>
              <v:shape w14:anchorId="14891ADF" id="Ink 788" o:spid="_x0000_s1026" type="#_x0000_t75" style="position:absolute;margin-left:162.4pt;margin-top:56.25pt;width:252.65pt;height:29.4pt;z-index:2582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">
                <v:imagedata r:id="rId1250" o:title=""/>
              </v:shape>
            </w:pict>
          </mc:Fallback>
        </mc:AlternateContent>
      </w:r>
      <w:r w:rsidR="001977E6">
        <w:rPr>
          <w:noProof/>
        </w:rPr>
        <mc:AlternateContent>
          <mc:Choice Requires="wpi">
            <w:drawing>
              <wp:anchor distT="0" distB="0" distL="114300" distR="114300" simplePos="0" relativeHeight="258230272" behindDoc="0" locked="0" layoutInCell="1" allowOverlap="1" wp14:anchorId="6EC3C3E8" wp14:editId="041B583D">
                <wp:simplePos x="0" y="0"/>
                <wp:positionH relativeFrom="column">
                  <wp:posOffset>2096770</wp:posOffset>
                </wp:positionH>
                <wp:positionV relativeFrom="paragraph">
                  <wp:posOffset>251460</wp:posOffset>
                </wp:positionV>
                <wp:extent cx="3331215" cy="460375"/>
                <wp:effectExtent l="38100" t="38100" r="40640" b="53975"/>
                <wp:wrapNone/>
                <wp:docPr id="766" name="Ink 766"/>
                <wp:cNvGraphicFramePr/>
                <a:graphic xmlns:a="http://schemas.openxmlformats.org/drawingml/2006/main">
                  <a:graphicData uri="http://schemas.microsoft.com/office/word/2010/wordprocessingInk">
                    <w14:contentPart bwMode="auto" r:id="rId1251">
                      <w14:nvContentPartPr>
                        <w14:cNvContentPartPr/>
                      </w14:nvContentPartPr>
                      <w14:xfrm>
                        <a:off x="0" y="0"/>
                        <a:ext cx="3331215" cy="460375"/>
                      </w14:xfrm>
                    </w14:contentPart>
                  </a:graphicData>
                </a:graphic>
              </wp:anchor>
            </w:drawing>
          </mc:Choice>
          <mc:Fallback>
            <w:pict>
              <v:shape w14:anchorId="0510AC07" id="Ink 766" o:spid="_x0000_s1026" type="#_x0000_t75" style="position:absolute;margin-left:164.4pt;margin-top:19.1pt;width:263.7pt;height:37.65pt;z-index:2582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">
                <v:imagedata r:id="rId1252" o:title=""/>
              </v:shape>
            </w:pict>
          </mc:Fallback>
        </mc:AlternateContent>
      </w:r>
      <w:r w:rsidR="001977E6">
        <w:rPr>
          <w:noProof/>
        </w:rPr>
        <mc:AlternateContent>
          <mc:Choice Requires="wpi">
            <w:drawing>
              <wp:anchor distT="0" distB="0" distL="114300" distR="114300" simplePos="0" relativeHeight="258203648" behindDoc="0" locked="0" layoutInCell="1" allowOverlap="1" wp14:anchorId="56B6599B" wp14:editId="06CD023E">
                <wp:simplePos x="0" y="0"/>
                <wp:positionH relativeFrom="column">
                  <wp:posOffset>-499745</wp:posOffset>
                </wp:positionH>
                <wp:positionV relativeFrom="paragraph">
                  <wp:posOffset>108585</wp:posOffset>
                </wp:positionV>
                <wp:extent cx="359580" cy="165735"/>
                <wp:effectExtent l="38100" t="38100" r="0" b="43815"/>
                <wp:wrapNone/>
                <wp:docPr id="732" name="Ink 732"/>
                <wp:cNvGraphicFramePr/>
                <a:graphic xmlns:a="http://schemas.openxmlformats.org/drawingml/2006/main">
                  <a:graphicData uri="http://schemas.microsoft.com/office/word/2010/wordprocessingInk">
                    <w14:contentPart bwMode="auto" r:id="rId1253">
                      <w14:nvContentPartPr>
                        <w14:cNvContentPartPr/>
                      </w14:nvContentPartPr>
                      <w14:xfrm>
                        <a:off x="0" y="0"/>
                        <a:ext cx="359580" cy="165735"/>
                      </w14:xfrm>
                    </w14:contentPart>
                  </a:graphicData>
                </a:graphic>
              </wp:anchor>
            </w:drawing>
          </mc:Choice>
          <mc:Fallback>
            <w:pict>
              <v:shape w14:anchorId="7084404B" id="Ink 732" o:spid="_x0000_s1026" type="#_x0000_t75" style="position:absolute;margin-left:-40.05pt;margin-top:7.85pt;width:29.7pt;height:14.45pt;z-index:2582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">
                <v:imagedata r:id="rId1254" o:title=""/>
              </v:shape>
            </w:pict>
          </mc:Fallback>
        </mc:AlternateContent>
      </w:r>
      <w:r w:rsidR="001977E6">
        <w:rPr>
          <w:noProof/>
        </w:rPr>
        <mc:AlternateContent>
          <mc:Choice Requires="wpi">
            <w:drawing>
              <wp:anchor distT="0" distB="0" distL="114300" distR="114300" simplePos="0" relativeHeight="258204672" behindDoc="0" locked="0" layoutInCell="1" allowOverlap="1" wp14:anchorId="279CC2CB" wp14:editId="01DBB827">
                <wp:simplePos x="0" y="0"/>
                <wp:positionH relativeFrom="column">
                  <wp:posOffset>5180965</wp:posOffset>
                </wp:positionH>
                <wp:positionV relativeFrom="paragraph">
                  <wp:posOffset>-360045</wp:posOffset>
                </wp:positionV>
                <wp:extent cx="1200180" cy="290830"/>
                <wp:effectExtent l="38100" t="38100" r="38100" b="52070"/>
                <wp:wrapNone/>
                <wp:docPr id="733" name="Ink 733"/>
                <wp:cNvGraphicFramePr/>
                <a:graphic xmlns:a="http://schemas.openxmlformats.org/drawingml/2006/main">
                  <a:graphicData uri="http://schemas.microsoft.com/office/word/2010/wordprocessingInk">
                    <w14:contentPart bwMode="auto" r:id="rId1255">
                      <w14:nvContentPartPr>
                        <w14:cNvContentPartPr/>
                      </w14:nvContentPartPr>
                      <w14:xfrm>
                        <a:off x="0" y="0"/>
                        <a:ext cx="1200180" cy="290830"/>
                      </w14:xfrm>
                    </w14:contentPart>
                  </a:graphicData>
                </a:graphic>
              </wp:anchor>
            </w:drawing>
          </mc:Choice>
          <mc:Fallback>
            <w:pict>
              <v:shape w14:anchorId="273706DE" id="Ink 733" o:spid="_x0000_s1026" type="#_x0000_t75" style="position:absolute;margin-left:407.25pt;margin-top:-29.05pt;width:95.9pt;height:24.3pt;z-index:2582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">
                <v:imagedata r:id="rId1256" o:title=""/>
              </v:shape>
            </w:pict>
          </mc:Fallback>
        </mc:AlternateContent>
      </w:r>
      <w:r w:rsidR="001977E6">
        <w:rPr>
          <w:noProof/>
        </w:rPr>
        <mc:AlternateContent>
          <mc:Choice Requires="wpi">
            <w:drawing>
              <wp:anchor distT="0" distB="0" distL="114300" distR="114300" simplePos="0" relativeHeight="258205696" behindDoc="0" locked="0" layoutInCell="1" allowOverlap="1" wp14:anchorId="6FABB392" wp14:editId="65346969">
                <wp:simplePos x="0" y="0"/>
                <wp:positionH relativeFrom="column">
                  <wp:posOffset>2999740</wp:posOffset>
                </wp:positionH>
                <wp:positionV relativeFrom="paragraph">
                  <wp:posOffset>-455930</wp:posOffset>
                </wp:positionV>
                <wp:extent cx="1920745" cy="418465"/>
                <wp:effectExtent l="38100" t="38100" r="41910" b="57785"/>
                <wp:wrapNone/>
                <wp:docPr id="734" name="Ink 734"/>
                <wp:cNvGraphicFramePr/>
                <a:graphic xmlns:a="http://schemas.openxmlformats.org/drawingml/2006/main">
                  <a:graphicData uri="http://schemas.microsoft.com/office/word/2010/wordprocessingInk">
                    <w14:contentPart bwMode="auto" r:id="rId1257">
                      <w14:nvContentPartPr>
                        <w14:cNvContentPartPr/>
                      </w14:nvContentPartPr>
                      <w14:xfrm>
                        <a:off x="0" y="0"/>
                        <a:ext cx="1920745" cy="418465"/>
                      </w14:xfrm>
                    </w14:contentPart>
                  </a:graphicData>
                </a:graphic>
              </wp:anchor>
            </w:drawing>
          </mc:Choice>
          <mc:Fallback>
            <w:pict>
              <v:shape w14:anchorId="026D8765" id="Ink 734" o:spid="_x0000_s1026" type="#_x0000_t75" style="position:absolute;margin-left:235.5pt;margin-top:-36.6pt;width:152.7pt;height:34.35pt;z-index:2582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">
                <v:imagedata r:id="rId1258" o:title=""/>
              </v:shape>
            </w:pict>
          </mc:Fallback>
        </mc:AlternateContent>
      </w:r>
      <w:r w:rsidR="001977E6">
        <w:rPr>
          <w:noProof/>
        </w:rPr>
        <mc:AlternateContent>
          <mc:Choice Requires="wpi">
            <w:drawing>
              <wp:anchor distT="0" distB="0" distL="114300" distR="114300" simplePos="0" relativeHeight="258206720" behindDoc="0" locked="0" layoutInCell="1" allowOverlap="1" wp14:anchorId="7AE36E5C" wp14:editId="26BCD8A9">
                <wp:simplePos x="0" y="0"/>
                <wp:positionH relativeFrom="column">
                  <wp:posOffset>1024890</wp:posOffset>
                </wp:positionH>
                <wp:positionV relativeFrom="paragraph">
                  <wp:posOffset>-438785</wp:posOffset>
                </wp:positionV>
                <wp:extent cx="1047075" cy="375480"/>
                <wp:effectExtent l="38100" t="38100" r="39370" b="43815"/>
                <wp:wrapNone/>
                <wp:docPr id="737" name="Ink 737"/>
                <wp:cNvGraphicFramePr/>
                <a:graphic xmlns:a="http://schemas.openxmlformats.org/drawingml/2006/main">
                  <a:graphicData uri="http://schemas.microsoft.com/office/word/2010/wordprocessingInk">
                    <w14:contentPart bwMode="auto" r:id="rId1259">
                      <w14:nvContentPartPr>
                        <w14:cNvContentPartPr/>
                      </w14:nvContentPartPr>
                      <w14:xfrm>
                        <a:off x="0" y="0"/>
                        <a:ext cx="1047075" cy="375480"/>
                      </w14:xfrm>
                    </w14:contentPart>
                  </a:graphicData>
                </a:graphic>
              </wp:anchor>
            </w:drawing>
          </mc:Choice>
          <mc:Fallback>
            <w:pict>
              <v:shape w14:anchorId="2AFBC08A" id="Ink 737" o:spid="_x0000_s1026" type="#_x0000_t75" style="position:absolute;margin-left:80pt;margin-top:-35.25pt;width:83.9pt;height:30.95pt;z-index:2582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">
                <v:imagedata r:id="rId1260" o:title=""/>
              </v:shape>
            </w:pict>
          </mc:Fallback>
        </mc:AlternateContent>
      </w:r>
      <w:r w:rsidR="001977E6">
        <w:rPr>
          <w:noProof/>
        </w:rPr>
        <mc:AlternateContent>
          <mc:Choice Requires="wpi">
            <w:drawing>
              <wp:anchor distT="0" distB="0" distL="114300" distR="114300" simplePos="0" relativeHeight="258207744" behindDoc="0" locked="0" layoutInCell="1" allowOverlap="1" wp14:anchorId="2A91EBE7" wp14:editId="35D08B02">
                <wp:simplePos x="0" y="0"/>
                <wp:positionH relativeFrom="column">
                  <wp:posOffset>-696595</wp:posOffset>
                </wp:positionH>
                <wp:positionV relativeFrom="paragraph">
                  <wp:posOffset>-397510</wp:posOffset>
                </wp:positionV>
                <wp:extent cx="1483950" cy="307080"/>
                <wp:effectExtent l="38100" t="57150" r="2540" b="55245"/>
                <wp:wrapNone/>
                <wp:docPr id="738" name="Ink 738"/>
                <wp:cNvGraphicFramePr/>
                <a:graphic xmlns:a="http://schemas.openxmlformats.org/drawingml/2006/main">
                  <a:graphicData uri="http://schemas.microsoft.com/office/word/2010/wordprocessingInk">
                    <w14:contentPart bwMode="auto" r:id="rId1261">
                      <w14:nvContentPartPr>
                        <w14:cNvContentPartPr/>
                      </w14:nvContentPartPr>
                      <w14:xfrm>
                        <a:off x="0" y="0"/>
                        <a:ext cx="1483950" cy="307080"/>
                      </w14:xfrm>
                    </w14:contentPart>
                  </a:graphicData>
                </a:graphic>
              </wp:anchor>
            </w:drawing>
          </mc:Choice>
          <mc:Fallback>
            <w:pict>
              <v:shape w14:anchorId="204DBF55" id="Ink 738" o:spid="_x0000_s1026" type="#_x0000_t75" style="position:absolute;margin-left:-55.55pt;margin-top:-32pt;width:118.3pt;height:25.6pt;z-index:2582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">
                <v:imagedata r:id="rId1262" o:title=""/>
              </v:shape>
            </w:pict>
          </mc:Fallback>
        </mc:AlternateContent>
      </w:r>
      <w:r w:rsidR="001977E6">
        <w:rPr>
          <w:noProof/>
        </w:rPr>
        <mc:AlternateContent>
          <mc:Choice Requires="wpi">
            <w:drawing>
              <wp:anchor distT="0" distB="0" distL="114300" distR="114300" simplePos="0" relativeHeight="258185216" behindDoc="0" locked="0" layoutInCell="1" allowOverlap="1" wp14:anchorId="39A57DB7" wp14:editId="0E0AD229">
                <wp:simplePos x="0" y="0"/>
                <wp:positionH relativeFrom="column">
                  <wp:posOffset>2302413</wp:posOffset>
                </wp:positionH>
                <wp:positionV relativeFrom="paragraph">
                  <wp:posOffset>-340640</wp:posOffset>
                </wp:positionV>
                <wp:extent cx="444960" cy="223920"/>
                <wp:effectExtent l="38100" t="38100" r="12700" b="43180"/>
                <wp:wrapNone/>
                <wp:docPr id="708" name="Ink 708"/>
                <wp:cNvGraphicFramePr/>
                <a:graphic xmlns:a="http://schemas.openxmlformats.org/drawingml/2006/main">
                  <a:graphicData uri="http://schemas.microsoft.com/office/word/2010/wordprocessingInk">
                    <w14:contentPart bwMode="auto" r:id="rId1263">
                      <w14:nvContentPartPr>
                        <w14:cNvContentPartPr/>
                      </w14:nvContentPartPr>
                      <w14:xfrm>
                        <a:off x="0" y="0"/>
                        <a:ext cx="444960" cy="223920"/>
                      </w14:xfrm>
                    </w14:contentPart>
                  </a:graphicData>
                </a:graphic>
              </wp:anchor>
            </w:drawing>
          </mc:Choice>
          <mc:Fallback>
            <w:pict>
              <v:shape w14:anchorId="1F2CAF74" id="Ink 708" o:spid="_x0000_s1026" type="#_x0000_t75" style="position:absolute;margin-left:180.6pt;margin-top:-27.5pt;width:36.5pt;height:19.05pt;z-index:2581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">
                <v:imagedata r:id="rId1264" o:title=""/>
              </v:shape>
            </w:pict>
          </mc:Fallback>
        </mc:AlternateContent>
      </w:r>
      <w:r w:rsidR="00C46EC0">
        <w:br w:type="page"/>
      </w:r>
    </w:p>
    <w:p w14:paraId="6AFC2791" w14:textId="02462777" w:rsidR="00C46EC0" w:rsidRDefault="005E3DA5">
      <w:r>
        <w:rPr>
          <w:noProof/>
        </w:rPr>
        <w:lastRenderedPageBreak/>
        <mc:AlternateContent>
          <mc:Choice Requires="wpi">
            <w:drawing>
              <wp:anchor distT="0" distB="0" distL="114300" distR="114300" simplePos="0" relativeHeight="258875392" behindDoc="0" locked="0" layoutInCell="1" allowOverlap="1" wp14:anchorId="02176C11" wp14:editId="71E8262B">
                <wp:simplePos x="0" y="0"/>
                <wp:positionH relativeFrom="column">
                  <wp:posOffset>4719320</wp:posOffset>
                </wp:positionH>
                <wp:positionV relativeFrom="paragraph">
                  <wp:posOffset>7320915</wp:posOffset>
                </wp:positionV>
                <wp:extent cx="2117170" cy="1867485"/>
                <wp:effectExtent l="38100" t="38100" r="54610" b="57150"/>
                <wp:wrapNone/>
                <wp:docPr id="2851" name="Ink 2851"/>
                <wp:cNvGraphicFramePr/>
                <a:graphic xmlns:a="http://schemas.openxmlformats.org/drawingml/2006/main">
                  <a:graphicData uri="http://schemas.microsoft.com/office/word/2010/wordprocessingInk">
                    <w14:contentPart bwMode="auto" r:id="rId1265">
                      <w14:nvContentPartPr>
                        <w14:cNvContentPartPr/>
                      </w14:nvContentPartPr>
                      <w14:xfrm>
                        <a:off x="0" y="0"/>
                        <a:ext cx="2117170" cy="1867485"/>
                      </w14:xfrm>
                    </w14:contentPart>
                  </a:graphicData>
                </a:graphic>
              </wp:anchor>
            </w:drawing>
          </mc:Choice>
          <mc:Fallback>
            <w:pict>
              <v:shapetype w14:anchorId="022E2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51" o:spid="_x0000_s1026" type="#_x0000_t75" style="position:absolute;margin-left:370.9pt;margin-top:575.75pt;width:168.1pt;height:148.5pt;z-index:2588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">
                <v:imagedata r:id="rId1266" o:title=""/>
              </v:shape>
            </w:pict>
          </mc:Fallback>
        </mc:AlternateContent>
      </w:r>
      <w:r>
        <w:rPr>
          <w:noProof/>
        </w:rPr>
        <mc:AlternateContent>
          <mc:Choice Requires="wpi">
            <w:drawing>
              <wp:anchor distT="0" distB="0" distL="114300" distR="114300" simplePos="0" relativeHeight="258856960" behindDoc="0" locked="0" layoutInCell="1" allowOverlap="1" wp14:anchorId="650CA81A" wp14:editId="1FF5A5EF">
                <wp:simplePos x="0" y="0"/>
                <wp:positionH relativeFrom="column">
                  <wp:posOffset>1428115</wp:posOffset>
                </wp:positionH>
                <wp:positionV relativeFrom="paragraph">
                  <wp:posOffset>7392670</wp:posOffset>
                </wp:positionV>
                <wp:extent cx="2971800" cy="1548000"/>
                <wp:effectExtent l="38100" t="38100" r="19050" b="52705"/>
                <wp:wrapNone/>
                <wp:docPr id="2827" name="Ink 2827"/>
                <wp:cNvGraphicFramePr/>
                <a:graphic xmlns:a="http://schemas.openxmlformats.org/drawingml/2006/main">
                  <a:graphicData uri="http://schemas.microsoft.com/office/word/2010/wordprocessingInk">
                    <w14:contentPart bwMode="auto" r:id="rId1267">
                      <w14:nvContentPartPr>
                        <w14:cNvContentPartPr/>
                      </w14:nvContentPartPr>
                      <w14:xfrm>
                        <a:off x="0" y="0"/>
                        <a:ext cx="2971800" cy="1548000"/>
                      </w14:xfrm>
                    </w14:contentPart>
                  </a:graphicData>
                </a:graphic>
              </wp:anchor>
            </w:drawing>
          </mc:Choice>
          <mc:Fallback>
            <w:pict>
              <v:shape w14:anchorId="1A549C3B" id="Ink 2827" o:spid="_x0000_s1026" type="#_x0000_t75" style="position:absolute;margin-left:111.75pt;margin-top:581.4pt;width:235.4pt;height:123.35pt;z-index:2588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">
                <v:imagedata r:id="rId1268" o:title=""/>
              </v:shape>
            </w:pict>
          </mc:Fallback>
        </mc:AlternateContent>
      </w:r>
      <w:r>
        <w:rPr>
          <w:noProof/>
        </w:rPr>
        <mc:AlternateContent>
          <mc:Choice Requires="wpi">
            <w:drawing>
              <wp:anchor distT="0" distB="0" distL="114300" distR="114300" simplePos="0" relativeHeight="258809856" behindDoc="0" locked="0" layoutInCell="1" allowOverlap="1" wp14:anchorId="4A1619A5" wp14:editId="641141B8">
                <wp:simplePos x="0" y="0"/>
                <wp:positionH relativeFrom="column">
                  <wp:posOffset>-588010</wp:posOffset>
                </wp:positionH>
                <wp:positionV relativeFrom="paragraph">
                  <wp:posOffset>8371205</wp:posOffset>
                </wp:positionV>
                <wp:extent cx="1265210" cy="772795"/>
                <wp:effectExtent l="38100" t="38100" r="11430" b="46355"/>
                <wp:wrapNone/>
                <wp:docPr id="2802" name="Ink 2802"/>
                <wp:cNvGraphicFramePr/>
                <a:graphic xmlns:a="http://schemas.openxmlformats.org/drawingml/2006/main">
                  <a:graphicData uri="http://schemas.microsoft.com/office/word/2010/wordprocessingInk">
                    <w14:contentPart bwMode="auto" r:id="rId1269">
                      <w14:nvContentPartPr>
                        <w14:cNvContentPartPr/>
                      </w14:nvContentPartPr>
                      <w14:xfrm>
                        <a:off x="0" y="0"/>
                        <a:ext cx="1265210" cy="772795"/>
                      </w14:xfrm>
                    </w14:contentPart>
                  </a:graphicData>
                </a:graphic>
              </wp:anchor>
            </w:drawing>
          </mc:Choice>
          <mc:Fallback>
            <w:pict>
              <v:shape w14:anchorId="3D83D75F" id="Ink 2802" o:spid="_x0000_s1026" type="#_x0000_t75" style="position:absolute;margin-left:-47pt;margin-top:658.45pt;width:101pt;height:62.25pt;z-index:2588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">
                <v:imagedata r:id="rId1270" o:title=""/>
              </v:shape>
            </w:pict>
          </mc:Fallback>
        </mc:AlternateContent>
      </w:r>
      <w:r>
        <w:rPr>
          <w:noProof/>
        </w:rPr>
        <mc:AlternateContent>
          <mc:Choice Requires="wpi">
            <w:drawing>
              <wp:anchor distT="0" distB="0" distL="114300" distR="114300" simplePos="0" relativeHeight="258807808" behindDoc="0" locked="0" layoutInCell="1" allowOverlap="1" wp14:anchorId="3F5733FF" wp14:editId="4143987C">
                <wp:simplePos x="0" y="0"/>
                <wp:positionH relativeFrom="column">
                  <wp:posOffset>-465455</wp:posOffset>
                </wp:positionH>
                <wp:positionV relativeFrom="paragraph">
                  <wp:posOffset>7630795</wp:posOffset>
                </wp:positionV>
                <wp:extent cx="1340370" cy="549000"/>
                <wp:effectExtent l="38100" t="38100" r="31750" b="41910"/>
                <wp:wrapNone/>
                <wp:docPr id="2798" name="Ink 2798"/>
                <wp:cNvGraphicFramePr/>
                <a:graphic xmlns:a="http://schemas.openxmlformats.org/drawingml/2006/main">
                  <a:graphicData uri="http://schemas.microsoft.com/office/word/2010/wordprocessingInk">
                    <w14:contentPart bwMode="auto" r:id="rId1271">
                      <w14:nvContentPartPr>
                        <w14:cNvContentPartPr/>
                      </w14:nvContentPartPr>
                      <w14:xfrm>
                        <a:off x="0" y="0"/>
                        <a:ext cx="1340370" cy="549000"/>
                      </w14:xfrm>
                    </w14:contentPart>
                  </a:graphicData>
                </a:graphic>
              </wp:anchor>
            </w:drawing>
          </mc:Choice>
          <mc:Fallback>
            <w:pict>
              <v:shape w14:anchorId="49409E40" id="Ink 2798" o:spid="_x0000_s1026" type="#_x0000_t75" style="position:absolute;margin-left:-37.35pt;margin-top:600.15pt;width:107pt;height:44.65pt;z-index:2588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">
                <v:imagedata r:id="rId1272" o:title=""/>
              </v:shape>
            </w:pict>
          </mc:Fallback>
        </mc:AlternateContent>
      </w:r>
      <w:r>
        <w:rPr>
          <w:noProof/>
        </w:rPr>
        <mc:AlternateContent>
          <mc:Choice Requires="wpi">
            <w:drawing>
              <wp:anchor distT="0" distB="0" distL="114300" distR="114300" simplePos="0" relativeHeight="258792448" behindDoc="0" locked="0" layoutInCell="1" allowOverlap="1" wp14:anchorId="4A3E8BBF" wp14:editId="316B5DD7">
                <wp:simplePos x="0" y="0"/>
                <wp:positionH relativeFrom="column">
                  <wp:posOffset>3890010</wp:posOffset>
                </wp:positionH>
                <wp:positionV relativeFrom="paragraph">
                  <wp:posOffset>6965315</wp:posOffset>
                </wp:positionV>
                <wp:extent cx="1258785" cy="65405"/>
                <wp:effectExtent l="38100" t="38100" r="55880" b="48895"/>
                <wp:wrapNone/>
                <wp:docPr id="2777" name="Ink 2777"/>
                <wp:cNvGraphicFramePr/>
                <a:graphic xmlns:a="http://schemas.openxmlformats.org/drawingml/2006/main">
                  <a:graphicData uri="http://schemas.microsoft.com/office/word/2010/wordprocessingInk">
                    <w14:contentPart bwMode="auto" r:id="rId1273">
                      <w14:nvContentPartPr>
                        <w14:cNvContentPartPr/>
                      </w14:nvContentPartPr>
                      <w14:xfrm>
                        <a:off x="0" y="0"/>
                        <a:ext cx="1258785" cy="65405"/>
                      </w14:xfrm>
                    </w14:contentPart>
                  </a:graphicData>
                </a:graphic>
              </wp:anchor>
            </w:drawing>
          </mc:Choice>
          <mc:Fallback>
            <w:pict>
              <v:shape w14:anchorId="3368DA69" id="Ink 2777" o:spid="_x0000_s1026" type="#_x0000_t75" style="position:absolute;margin-left:305.6pt;margin-top:547.75pt;width:100.5pt;height:6.55pt;z-index:2587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">
                <v:imagedata r:id="rId1274" o:title=""/>
              </v:shape>
            </w:pict>
          </mc:Fallback>
        </mc:AlternateContent>
      </w:r>
      <w:r>
        <w:rPr>
          <w:noProof/>
        </w:rPr>
        <mc:AlternateContent>
          <mc:Choice Requires="wpi">
            <w:drawing>
              <wp:anchor distT="0" distB="0" distL="114300" distR="114300" simplePos="0" relativeHeight="258790400" behindDoc="0" locked="0" layoutInCell="1" allowOverlap="1" wp14:anchorId="25C95BEB" wp14:editId="08C08418">
                <wp:simplePos x="0" y="0"/>
                <wp:positionH relativeFrom="column">
                  <wp:posOffset>-401955</wp:posOffset>
                </wp:positionH>
                <wp:positionV relativeFrom="paragraph">
                  <wp:posOffset>6948805</wp:posOffset>
                </wp:positionV>
                <wp:extent cx="3898195" cy="327025"/>
                <wp:effectExtent l="38100" t="38100" r="0" b="53975"/>
                <wp:wrapNone/>
                <wp:docPr id="2775" name="Ink 2775"/>
                <wp:cNvGraphicFramePr/>
                <a:graphic xmlns:a="http://schemas.openxmlformats.org/drawingml/2006/main">
                  <a:graphicData uri="http://schemas.microsoft.com/office/word/2010/wordprocessingInk">
                    <w14:contentPart bwMode="auto" r:id="rId1275">
                      <w14:nvContentPartPr>
                        <w14:cNvContentPartPr/>
                      </w14:nvContentPartPr>
                      <w14:xfrm>
                        <a:off x="0" y="0"/>
                        <a:ext cx="3898195" cy="327025"/>
                      </w14:xfrm>
                    </w14:contentPart>
                  </a:graphicData>
                </a:graphic>
              </wp:anchor>
            </w:drawing>
          </mc:Choice>
          <mc:Fallback>
            <w:pict>
              <v:shape w14:anchorId="5538EE64" id="Ink 2775" o:spid="_x0000_s1026" type="#_x0000_t75" style="position:absolute;margin-left:-32.35pt;margin-top:546.45pt;width:308.4pt;height:27.15pt;z-index:2587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">
                <v:imagedata r:id="rId1276" o:title=""/>
              </v:shape>
            </w:pict>
          </mc:Fallback>
        </mc:AlternateContent>
      </w:r>
      <w:r>
        <w:rPr>
          <w:noProof/>
        </w:rPr>
        <mc:AlternateContent>
          <mc:Choice Requires="wpi">
            <w:drawing>
              <wp:anchor distT="0" distB="0" distL="114300" distR="114300" simplePos="0" relativeHeight="258775040" behindDoc="0" locked="0" layoutInCell="1" allowOverlap="1" wp14:anchorId="7B4822C2" wp14:editId="39033F4B">
                <wp:simplePos x="0" y="0"/>
                <wp:positionH relativeFrom="column">
                  <wp:posOffset>-553085</wp:posOffset>
                </wp:positionH>
                <wp:positionV relativeFrom="paragraph">
                  <wp:posOffset>4942205</wp:posOffset>
                </wp:positionV>
                <wp:extent cx="6854825" cy="1557905"/>
                <wp:effectExtent l="38100" t="38100" r="0" b="42545"/>
                <wp:wrapNone/>
                <wp:docPr id="62" name="Ink 62"/>
                <wp:cNvGraphicFramePr/>
                <a:graphic xmlns:a="http://schemas.openxmlformats.org/drawingml/2006/main">
                  <a:graphicData uri="http://schemas.microsoft.com/office/word/2010/wordprocessingInk">
                    <w14:contentPart bwMode="auto" r:id="rId1277">
                      <w14:nvContentPartPr>
                        <w14:cNvContentPartPr/>
                      </w14:nvContentPartPr>
                      <w14:xfrm>
                        <a:off x="0" y="0"/>
                        <a:ext cx="6854825" cy="1557905"/>
                      </w14:xfrm>
                    </w14:contentPart>
                  </a:graphicData>
                </a:graphic>
              </wp:anchor>
            </w:drawing>
          </mc:Choice>
          <mc:Fallback>
            <w:pict>
              <v:shape w14:anchorId="7EAC1AFC" id="Ink 62" o:spid="_x0000_s1026" type="#_x0000_t75" style="position:absolute;margin-left:-44.25pt;margin-top:388.45pt;width:541.15pt;height:124.05pt;z-index:2587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">
                <v:imagedata r:id="rId1278" o:title=""/>
              </v:shape>
            </w:pict>
          </mc:Fallback>
        </mc:AlternateContent>
      </w:r>
      <w:r>
        <w:rPr>
          <w:noProof/>
        </w:rPr>
        <mc:AlternateContent>
          <mc:Choice Requires="wpi">
            <w:drawing>
              <wp:anchor distT="0" distB="0" distL="114300" distR="114300" simplePos="0" relativeHeight="258743296" behindDoc="0" locked="0" layoutInCell="1" allowOverlap="1" wp14:anchorId="76EC236E" wp14:editId="443FCA49">
                <wp:simplePos x="0" y="0"/>
                <wp:positionH relativeFrom="column">
                  <wp:posOffset>2258695</wp:posOffset>
                </wp:positionH>
                <wp:positionV relativeFrom="paragraph">
                  <wp:posOffset>3877945</wp:posOffset>
                </wp:positionV>
                <wp:extent cx="2072240" cy="934280"/>
                <wp:effectExtent l="38100" t="38100" r="42545" b="56515"/>
                <wp:wrapNone/>
                <wp:docPr id="12" name="Ink 12"/>
                <wp:cNvGraphicFramePr/>
                <a:graphic xmlns:a="http://schemas.openxmlformats.org/drawingml/2006/main">
                  <a:graphicData uri="http://schemas.microsoft.com/office/word/2010/wordprocessingInk">
                    <w14:contentPart bwMode="auto" r:id="rId1279">
                      <w14:nvContentPartPr>
                        <w14:cNvContentPartPr/>
                      </w14:nvContentPartPr>
                      <w14:xfrm>
                        <a:off x="0" y="0"/>
                        <a:ext cx="2072240" cy="934280"/>
                      </w14:xfrm>
                    </w14:contentPart>
                  </a:graphicData>
                </a:graphic>
              </wp:anchor>
            </w:drawing>
          </mc:Choice>
          <mc:Fallback>
            <w:pict>
              <v:shape w14:anchorId="2B26917F" id="Ink 12" o:spid="_x0000_s1026" type="#_x0000_t75" style="position:absolute;margin-left:177.15pt;margin-top:304.65pt;width:164.55pt;height:74.95pt;z-index:2587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">
                <v:imagedata r:id="rId1280" o:title=""/>
              </v:shape>
            </w:pict>
          </mc:Fallback>
        </mc:AlternateContent>
      </w:r>
      <w:r w:rsidR="005F2978">
        <w:rPr>
          <w:noProof/>
        </w:rPr>
        <mc:AlternateContent>
          <mc:Choice Requires="wpi">
            <w:drawing>
              <wp:anchor distT="0" distB="0" distL="114300" distR="114300" simplePos="0" relativeHeight="258734080" behindDoc="0" locked="0" layoutInCell="1" allowOverlap="1" wp14:anchorId="398E817C" wp14:editId="6355B393">
                <wp:simplePos x="0" y="0"/>
                <wp:positionH relativeFrom="column">
                  <wp:posOffset>-749300</wp:posOffset>
                </wp:positionH>
                <wp:positionV relativeFrom="paragraph">
                  <wp:posOffset>1884680</wp:posOffset>
                </wp:positionV>
                <wp:extent cx="440805" cy="371590"/>
                <wp:effectExtent l="38100" t="38100" r="0" b="47625"/>
                <wp:wrapNone/>
                <wp:docPr id="1382" name="Ink 1382"/>
                <wp:cNvGraphicFramePr/>
                <a:graphic xmlns:a="http://schemas.openxmlformats.org/drawingml/2006/main">
                  <a:graphicData uri="http://schemas.microsoft.com/office/word/2010/wordprocessingInk">
                    <w14:contentPart bwMode="auto" r:id="rId1281">
                      <w14:nvContentPartPr>
                        <w14:cNvContentPartPr/>
                      </w14:nvContentPartPr>
                      <w14:xfrm>
                        <a:off x="0" y="0"/>
                        <a:ext cx="440805" cy="371590"/>
                      </w14:xfrm>
                    </w14:contentPart>
                  </a:graphicData>
                </a:graphic>
              </wp:anchor>
            </w:drawing>
          </mc:Choice>
          <mc:Fallback>
            <w:pict>
              <v:shape w14:anchorId="3DB1BA9E" id="Ink 1382" o:spid="_x0000_s1026" type="#_x0000_t75" style="position:absolute;margin-left:-59.7pt;margin-top:147.7pt;width:36.1pt;height:30.65pt;z-index:2587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">
                <v:imagedata r:id="rId1282" o:title=""/>
              </v:shape>
            </w:pict>
          </mc:Fallback>
        </mc:AlternateContent>
      </w:r>
      <w:r w:rsidR="005F2978">
        <w:rPr>
          <w:noProof/>
        </w:rPr>
        <mc:AlternateContent>
          <mc:Choice Requires="wpi">
            <w:drawing>
              <wp:anchor distT="0" distB="0" distL="114300" distR="114300" simplePos="0" relativeHeight="258728960" behindDoc="0" locked="0" layoutInCell="1" allowOverlap="1" wp14:anchorId="5A1BAF92" wp14:editId="2E9BBBB5">
                <wp:simplePos x="0" y="0"/>
                <wp:positionH relativeFrom="column">
                  <wp:posOffset>127635</wp:posOffset>
                </wp:positionH>
                <wp:positionV relativeFrom="paragraph">
                  <wp:posOffset>1835785</wp:posOffset>
                </wp:positionV>
                <wp:extent cx="1896745" cy="566285"/>
                <wp:effectExtent l="38100" t="38100" r="27305" b="43815"/>
                <wp:wrapNone/>
                <wp:docPr id="1374" name="Ink 1374"/>
                <wp:cNvGraphicFramePr/>
                <a:graphic xmlns:a="http://schemas.openxmlformats.org/drawingml/2006/main">
                  <a:graphicData uri="http://schemas.microsoft.com/office/word/2010/wordprocessingInk">
                    <w14:contentPart bwMode="auto" r:id="rId1283">
                      <w14:nvContentPartPr>
                        <w14:cNvContentPartPr/>
                      </w14:nvContentPartPr>
                      <w14:xfrm>
                        <a:off x="0" y="0"/>
                        <a:ext cx="1896745" cy="566285"/>
                      </w14:xfrm>
                    </w14:contentPart>
                  </a:graphicData>
                </a:graphic>
              </wp:anchor>
            </w:drawing>
          </mc:Choice>
          <mc:Fallback>
            <w:pict>
              <v:shape w14:anchorId="2EDBF994" id="Ink 1374" o:spid="_x0000_s1026" type="#_x0000_t75" style="position:absolute;margin-left:9.35pt;margin-top:143.85pt;width:150.75pt;height:46.05pt;z-index:2587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">
                <v:imagedata r:id="rId1284" o:title=""/>
              </v:shape>
            </w:pict>
          </mc:Fallback>
        </mc:AlternateContent>
      </w:r>
      <w:r w:rsidR="005F2978">
        <w:rPr>
          <w:noProof/>
        </w:rPr>
        <mc:AlternateContent>
          <mc:Choice Requires="wpi">
            <w:drawing>
              <wp:anchor distT="0" distB="0" distL="114300" distR="114300" simplePos="0" relativeHeight="258710528" behindDoc="0" locked="0" layoutInCell="1" allowOverlap="1" wp14:anchorId="5F120549" wp14:editId="35328DCD">
                <wp:simplePos x="0" y="0"/>
                <wp:positionH relativeFrom="column">
                  <wp:posOffset>-649947</wp:posOffset>
                </wp:positionH>
                <wp:positionV relativeFrom="paragraph">
                  <wp:posOffset>1510587</wp:posOffset>
                </wp:positionV>
                <wp:extent cx="2887920" cy="137520"/>
                <wp:effectExtent l="38100" t="38100" r="8255" b="53340"/>
                <wp:wrapNone/>
                <wp:docPr id="1355" name="Ink 1355"/>
                <wp:cNvGraphicFramePr/>
                <a:graphic xmlns:a="http://schemas.openxmlformats.org/drawingml/2006/main">
                  <a:graphicData uri="http://schemas.microsoft.com/office/word/2010/wordprocessingInk">
                    <w14:contentPart bwMode="auto" r:id="rId1285">
                      <w14:nvContentPartPr>
                        <w14:cNvContentPartPr/>
                      </w14:nvContentPartPr>
                      <w14:xfrm>
                        <a:off x="0" y="0"/>
                        <a:ext cx="2887920" cy="137520"/>
                      </w14:xfrm>
                    </w14:contentPart>
                  </a:graphicData>
                </a:graphic>
              </wp:anchor>
            </w:drawing>
          </mc:Choice>
          <mc:Fallback>
            <w:pict>
              <v:shape w14:anchorId="1B01295A" id="Ink 1355" o:spid="_x0000_s1026" type="#_x0000_t75" style="position:absolute;margin-left:-51.9pt;margin-top:118.25pt;width:228.85pt;height:12.25pt;z-index:2587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">
                <v:imagedata r:id="rId1286" o:title=""/>
              </v:shape>
            </w:pict>
          </mc:Fallback>
        </mc:AlternateContent>
      </w:r>
      <w:r w:rsidR="005F2978">
        <w:rPr>
          <w:noProof/>
        </w:rPr>
        <mc:AlternateContent>
          <mc:Choice Requires="wpi">
            <w:drawing>
              <wp:anchor distT="0" distB="0" distL="114300" distR="114300" simplePos="0" relativeHeight="258709504" behindDoc="0" locked="0" layoutInCell="1" allowOverlap="1" wp14:anchorId="637B49D6" wp14:editId="70A9238A">
                <wp:simplePos x="0" y="0"/>
                <wp:positionH relativeFrom="column">
                  <wp:posOffset>3850053</wp:posOffset>
                </wp:positionH>
                <wp:positionV relativeFrom="paragraph">
                  <wp:posOffset>2679507</wp:posOffset>
                </wp:positionV>
                <wp:extent cx="135360" cy="629640"/>
                <wp:effectExtent l="38100" t="38100" r="55245" b="56515"/>
                <wp:wrapNone/>
                <wp:docPr id="1354" name="Ink 1354"/>
                <wp:cNvGraphicFramePr/>
                <a:graphic xmlns:a="http://schemas.openxmlformats.org/drawingml/2006/main">
                  <a:graphicData uri="http://schemas.microsoft.com/office/word/2010/wordprocessingInk">
                    <w14:contentPart bwMode="auto" r:id="rId1287">
                      <w14:nvContentPartPr>
                        <w14:cNvContentPartPr/>
                      </w14:nvContentPartPr>
                      <w14:xfrm>
                        <a:off x="0" y="0"/>
                        <a:ext cx="135360" cy="629640"/>
                      </w14:xfrm>
                    </w14:contentPart>
                  </a:graphicData>
                </a:graphic>
              </wp:anchor>
            </w:drawing>
          </mc:Choice>
          <mc:Fallback>
            <w:pict>
              <v:shape w14:anchorId="16721BAB" id="Ink 1354" o:spid="_x0000_s1026" type="#_x0000_t75" style="position:absolute;margin-left:302.45pt;margin-top:210.3pt;width:12.05pt;height:51pt;z-index:2587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">
                <v:imagedata r:id="rId1288" o:title=""/>
              </v:shape>
            </w:pict>
          </mc:Fallback>
        </mc:AlternateContent>
      </w:r>
      <w:r w:rsidR="005F2978">
        <w:rPr>
          <w:noProof/>
        </w:rPr>
        <mc:AlternateContent>
          <mc:Choice Requires="wpi">
            <w:drawing>
              <wp:anchor distT="0" distB="0" distL="114300" distR="114300" simplePos="0" relativeHeight="258708480" behindDoc="0" locked="0" layoutInCell="1" allowOverlap="1" wp14:anchorId="26048E27" wp14:editId="23802682">
                <wp:simplePos x="0" y="0"/>
                <wp:positionH relativeFrom="column">
                  <wp:posOffset>3421380</wp:posOffset>
                </wp:positionH>
                <wp:positionV relativeFrom="paragraph">
                  <wp:posOffset>1965960</wp:posOffset>
                </wp:positionV>
                <wp:extent cx="697850" cy="200025"/>
                <wp:effectExtent l="38100" t="38100" r="26670" b="47625"/>
                <wp:wrapNone/>
                <wp:docPr id="1353" name="Ink 1353"/>
                <wp:cNvGraphicFramePr/>
                <a:graphic xmlns:a="http://schemas.openxmlformats.org/drawingml/2006/main">
                  <a:graphicData uri="http://schemas.microsoft.com/office/word/2010/wordprocessingInk">
                    <w14:contentPart bwMode="auto" r:id="rId1289">
                      <w14:nvContentPartPr>
                        <w14:cNvContentPartPr/>
                      </w14:nvContentPartPr>
                      <w14:xfrm>
                        <a:off x="0" y="0"/>
                        <a:ext cx="697850" cy="200025"/>
                      </w14:xfrm>
                    </w14:contentPart>
                  </a:graphicData>
                </a:graphic>
              </wp:anchor>
            </w:drawing>
          </mc:Choice>
          <mc:Fallback>
            <w:pict>
              <v:shape w14:anchorId="350C788E" id="Ink 1353" o:spid="_x0000_s1026" type="#_x0000_t75" style="position:absolute;margin-left:268.7pt;margin-top:154.1pt;width:56.4pt;height:17.15pt;z-index:2587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&#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">
                <v:imagedata r:id="rId1290" o:title=""/>
              </v:shape>
            </w:pict>
          </mc:Fallback>
        </mc:AlternateContent>
      </w:r>
      <w:r w:rsidR="005F2978">
        <w:rPr>
          <w:noProof/>
        </w:rPr>
        <mc:AlternateContent>
          <mc:Choice Requires="wpi">
            <w:drawing>
              <wp:anchor distT="0" distB="0" distL="114300" distR="114300" simplePos="0" relativeHeight="258702336" behindDoc="0" locked="0" layoutInCell="1" allowOverlap="1" wp14:anchorId="71EAB0DF" wp14:editId="082FCBB1">
                <wp:simplePos x="0" y="0"/>
                <wp:positionH relativeFrom="column">
                  <wp:posOffset>4751705</wp:posOffset>
                </wp:positionH>
                <wp:positionV relativeFrom="paragraph">
                  <wp:posOffset>1630045</wp:posOffset>
                </wp:positionV>
                <wp:extent cx="1960790" cy="1009650"/>
                <wp:effectExtent l="38100" t="38100" r="40005" b="57150"/>
                <wp:wrapNone/>
                <wp:docPr id="1347" name="Ink 1347"/>
                <wp:cNvGraphicFramePr/>
                <a:graphic xmlns:a="http://schemas.openxmlformats.org/drawingml/2006/main">
                  <a:graphicData uri="http://schemas.microsoft.com/office/word/2010/wordprocessingInk">
                    <w14:contentPart bwMode="auto" r:id="rId1291">
                      <w14:nvContentPartPr>
                        <w14:cNvContentPartPr/>
                      </w14:nvContentPartPr>
                      <w14:xfrm>
                        <a:off x="0" y="0"/>
                        <a:ext cx="1960790" cy="1009650"/>
                      </w14:xfrm>
                    </w14:contentPart>
                  </a:graphicData>
                </a:graphic>
              </wp:anchor>
            </w:drawing>
          </mc:Choice>
          <mc:Fallback>
            <w:pict>
              <v:shape w14:anchorId="2D773EB5" id="Ink 1347" o:spid="_x0000_s1026" type="#_x0000_t75" style="position:absolute;margin-left:373.45pt;margin-top:127.65pt;width:155.85pt;height:80.9pt;z-index:2587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">
                <v:imagedata r:id="rId1292" o:title=""/>
              </v:shape>
            </w:pict>
          </mc:Fallback>
        </mc:AlternateContent>
      </w:r>
      <w:r w:rsidR="005F2978">
        <w:rPr>
          <w:noProof/>
        </w:rPr>
        <mc:AlternateContent>
          <mc:Choice Requires="wpi">
            <w:drawing>
              <wp:anchor distT="0" distB="0" distL="114300" distR="114300" simplePos="0" relativeHeight="258666496" behindDoc="0" locked="0" layoutInCell="1" allowOverlap="1" wp14:anchorId="27E16BC2" wp14:editId="1E4CACF5">
                <wp:simplePos x="0" y="0"/>
                <wp:positionH relativeFrom="column">
                  <wp:posOffset>4387215</wp:posOffset>
                </wp:positionH>
                <wp:positionV relativeFrom="paragraph">
                  <wp:posOffset>1678965</wp:posOffset>
                </wp:positionV>
                <wp:extent cx="515880" cy="371520"/>
                <wp:effectExtent l="38100" t="38100" r="17780" b="47625"/>
                <wp:wrapNone/>
                <wp:docPr id="1300" name="Ink 1300"/>
                <wp:cNvGraphicFramePr/>
                <a:graphic xmlns:a="http://schemas.openxmlformats.org/drawingml/2006/main">
                  <a:graphicData uri="http://schemas.microsoft.com/office/word/2010/wordprocessingInk">
                    <w14:contentPart bwMode="auto" r:id="rId1293">
                      <w14:nvContentPartPr>
                        <w14:cNvContentPartPr/>
                      </w14:nvContentPartPr>
                      <w14:xfrm>
                        <a:off x="0" y="0"/>
                        <a:ext cx="515880" cy="371520"/>
                      </w14:xfrm>
                    </w14:contentPart>
                  </a:graphicData>
                </a:graphic>
                <wp14:sizeRelH relativeFrom="margin">
                  <wp14:pctWidth>0</wp14:pctWidth>
                </wp14:sizeRelH>
                <wp14:sizeRelV relativeFrom="margin">
                  <wp14:pctHeight>0</wp14:pctHeight>
                </wp14:sizeRelV>
              </wp:anchor>
            </w:drawing>
          </mc:Choice>
          <mc:Fallback>
            <w:pict>
              <v:shape w14:anchorId="743CB7C2" id="Ink 1300" o:spid="_x0000_s1026" type="#_x0000_t75" style="position:absolute;margin-left:344.75pt;margin-top:131.5pt;width:42pt;height:30.65pt;z-index:258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">
                <v:imagedata r:id="rId1294" o:title=""/>
              </v:shape>
            </w:pict>
          </mc:Fallback>
        </mc:AlternateContent>
      </w:r>
      <w:r w:rsidR="005F2978">
        <w:rPr>
          <w:noProof/>
        </w:rPr>
        <mc:AlternateContent>
          <mc:Choice Requires="wpi">
            <w:drawing>
              <wp:anchor distT="0" distB="0" distL="114300" distR="114300" simplePos="0" relativeHeight="258659328" behindDoc="0" locked="0" layoutInCell="1" allowOverlap="1" wp14:anchorId="6A895E98" wp14:editId="00298386">
                <wp:simplePos x="0" y="0"/>
                <wp:positionH relativeFrom="column">
                  <wp:posOffset>5531253</wp:posOffset>
                </wp:positionH>
                <wp:positionV relativeFrom="paragraph">
                  <wp:posOffset>1090467</wp:posOffset>
                </wp:positionV>
                <wp:extent cx="114120" cy="562680"/>
                <wp:effectExtent l="38100" t="38100" r="19685" b="46990"/>
                <wp:wrapNone/>
                <wp:docPr id="1286" name="Ink 1286"/>
                <wp:cNvGraphicFramePr/>
                <a:graphic xmlns:a="http://schemas.openxmlformats.org/drawingml/2006/main">
                  <a:graphicData uri="http://schemas.microsoft.com/office/word/2010/wordprocessingInk">
                    <w14:contentPart bwMode="auto" r:id="rId1295">
                      <w14:nvContentPartPr>
                        <w14:cNvContentPartPr/>
                      </w14:nvContentPartPr>
                      <w14:xfrm>
                        <a:off x="0" y="0"/>
                        <a:ext cx="114120" cy="562680"/>
                      </w14:xfrm>
                    </w14:contentPart>
                  </a:graphicData>
                </a:graphic>
              </wp:anchor>
            </w:drawing>
          </mc:Choice>
          <mc:Fallback>
            <w:pict>
              <v:shape w14:anchorId="71D040F7" id="Ink 1286" o:spid="_x0000_s1026" type="#_x0000_t75" style="position:absolute;margin-left:434.85pt;margin-top:85.15pt;width:10.4pt;height:45.7pt;z-index:2586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">
                <v:imagedata r:id="rId1296" o:title=""/>
              </v:shape>
            </w:pict>
          </mc:Fallback>
        </mc:AlternateContent>
      </w:r>
      <w:r w:rsidR="005F2978">
        <w:rPr>
          <w:noProof/>
        </w:rPr>
        <mc:AlternateContent>
          <mc:Choice Requires="wpi">
            <w:drawing>
              <wp:anchor distT="0" distB="0" distL="114300" distR="114300" simplePos="0" relativeHeight="258658304" behindDoc="0" locked="0" layoutInCell="1" allowOverlap="1" wp14:anchorId="1D341876" wp14:editId="13110C18">
                <wp:simplePos x="0" y="0"/>
                <wp:positionH relativeFrom="column">
                  <wp:posOffset>3689985</wp:posOffset>
                </wp:positionH>
                <wp:positionV relativeFrom="paragraph">
                  <wp:posOffset>1167130</wp:posOffset>
                </wp:positionV>
                <wp:extent cx="1722535" cy="361950"/>
                <wp:effectExtent l="38100" t="38100" r="11430" b="57150"/>
                <wp:wrapNone/>
                <wp:docPr id="1285" name="Ink 1285"/>
                <wp:cNvGraphicFramePr/>
                <a:graphic xmlns:a="http://schemas.openxmlformats.org/drawingml/2006/main">
                  <a:graphicData uri="http://schemas.microsoft.com/office/word/2010/wordprocessingInk">
                    <w14:contentPart bwMode="auto" r:id="rId1297">
                      <w14:nvContentPartPr>
                        <w14:cNvContentPartPr/>
                      </w14:nvContentPartPr>
                      <w14:xfrm>
                        <a:off x="0" y="0"/>
                        <a:ext cx="1722535" cy="361950"/>
                      </w14:xfrm>
                    </w14:contentPart>
                  </a:graphicData>
                </a:graphic>
              </wp:anchor>
            </w:drawing>
          </mc:Choice>
          <mc:Fallback>
            <w:pict>
              <v:shape w14:anchorId="4EEDA9F8" id="Ink 1285" o:spid="_x0000_s1026" type="#_x0000_t75" style="position:absolute;margin-left:289.85pt;margin-top:91.2pt;width:137.05pt;height:29.9pt;z-index:258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">
                <v:imagedata r:id="rId1298" o:title=""/>
              </v:shape>
            </w:pict>
          </mc:Fallback>
        </mc:AlternateContent>
      </w:r>
      <w:r w:rsidR="005F2978">
        <w:rPr>
          <w:noProof/>
        </w:rPr>
        <mc:AlternateContent>
          <mc:Choice Requires="wpi">
            <w:drawing>
              <wp:anchor distT="0" distB="0" distL="114300" distR="114300" simplePos="0" relativeHeight="258649088" behindDoc="0" locked="0" layoutInCell="1" allowOverlap="1" wp14:anchorId="6BF0DA93" wp14:editId="352D579A">
                <wp:simplePos x="0" y="0"/>
                <wp:positionH relativeFrom="column">
                  <wp:posOffset>1571625</wp:posOffset>
                </wp:positionH>
                <wp:positionV relativeFrom="paragraph">
                  <wp:posOffset>966470</wp:posOffset>
                </wp:positionV>
                <wp:extent cx="700170" cy="32430"/>
                <wp:effectExtent l="0" t="38100" r="43180" b="43815"/>
                <wp:wrapNone/>
                <wp:docPr id="1273" name="Ink 1273"/>
                <wp:cNvGraphicFramePr/>
                <a:graphic xmlns:a="http://schemas.openxmlformats.org/drawingml/2006/main">
                  <a:graphicData uri="http://schemas.microsoft.com/office/word/2010/wordprocessingInk">
                    <w14:contentPart bwMode="auto" r:id="rId1299">
                      <w14:nvContentPartPr>
                        <w14:cNvContentPartPr/>
                      </w14:nvContentPartPr>
                      <w14:xfrm>
                        <a:off x="0" y="0"/>
                        <a:ext cx="700170" cy="32430"/>
                      </w14:xfrm>
                    </w14:contentPart>
                  </a:graphicData>
                </a:graphic>
              </wp:anchor>
            </w:drawing>
          </mc:Choice>
          <mc:Fallback>
            <w:pict>
              <v:shape w14:anchorId="68EF2D95" id="Ink 1273" o:spid="_x0000_s1026" type="#_x0000_t75" style="position:absolute;margin-left:123.05pt;margin-top:75.4pt;width:56.55pt;height:3.95pt;z-index:2586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">
                <v:imagedata r:id="rId1300" o:title=""/>
              </v:shape>
            </w:pict>
          </mc:Fallback>
        </mc:AlternateContent>
      </w:r>
      <w:r w:rsidR="005F2978">
        <w:rPr>
          <w:noProof/>
        </w:rPr>
        <mc:AlternateContent>
          <mc:Choice Requires="wpi">
            <w:drawing>
              <wp:anchor distT="0" distB="0" distL="114300" distR="114300" simplePos="0" relativeHeight="258641920" behindDoc="0" locked="0" layoutInCell="1" allowOverlap="1" wp14:anchorId="5932A396" wp14:editId="788AF3C2">
                <wp:simplePos x="0" y="0"/>
                <wp:positionH relativeFrom="column">
                  <wp:posOffset>586740</wp:posOffset>
                </wp:positionH>
                <wp:positionV relativeFrom="paragraph">
                  <wp:posOffset>957580</wp:posOffset>
                </wp:positionV>
                <wp:extent cx="706750" cy="40680"/>
                <wp:effectExtent l="0" t="38100" r="55880" b="54610"/>
                <wp:wrapNone/>
                <wp:docPr id="1265" name="Ink 1265"/>
                <wp:cNvGraphicFramePr/>
                <a:graphic xmlns:a="http://schemas.openxmlformats.org/drawingml/2006/main">
                  <a:graphicData uri="http://schemas.microsoft.com/office/word/2010/wordprocessingInk">
                    <w14:contentPart bwMode="auto" r:id="rId1301">
                      <w14:nvContentPartPr>
                        <w14:cNvContentPartPr/>
                      </w14:nvContentPartPr>
                      <w14:xfrm>
                        <a:off x="0" y="0"/>
                        <a:ext cx="706750" cy="40680"/>
                      </w14:xfrm>
                    </w14:contentPart>
                  </a:graphicData>
                </a:graphic>
              </wp:anchor>
            </w:drawing>
          </mc:Choice>
          <mc:Fallback>
            <w:pict>
              <v:shape w14:anchorId="1CEAC0EF" id="Ink 1265" o:spid="_x0000_s1026" type="#_x0000_t75" style="position:absolute;margin-left:45.5pt;margin-top:74.7pt;width:57.1pt;height:4.6pt;z-index:2586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">
                <v:imagedata r:id="rId1302" o:title=""/>
              </v:shape>
            </w:pict>
          </mc:Fallback>
        </mc:AlternateContent>
      </w:r>
      <w:r w:rsidR="005F2978">
        <w:rPr>
          <w:noProof/>
        </w:rPr>
        <mc:AlternateContent>
          <mc:Choice Requires="wpi">
            <w:drawing>
              <wp:anchor distT="0" distB="0" distL="114300" distR="114300" simplePos="0" relativeHeight="258635776" behindDoc="0" locked="0" layoutInCell="1" allowOverlap="1" wp14:anchorId="7A351EF0" wp14:editId="5C60C8BA">
                <wp:simplePos x="0" y="0"/>
                <wp:positionH relativeFrom="column">
                  <wp:posOffset>-368300</wp:posOffset>
                </wp:positionH>
                <wp:positionV relativeFrom="paragraph">
                  <wp:posOffset>-630555</wp:posOffset>
                </wp:positionV>
                <wp:extent cx="6130925" cy="1206500"/>
                <wp:effectExtent l="38100" t="38100" r="0" b="50800"/>
                <wp:wrapNone/>
                <wp:docPr id="1258" name="Ink 1258"/>
                <wp:cNvGraphicFramePr/>
                <a:graphic xmlns:a="http://schemas.openxmlformats.org/drawingml/2006/main">
                  <a:graphicData uri="http://schemas.microsoft.com/office/word/2010/wordprocessingInk">
                    <w14:contentPart bwMode="auto" r:id="rId1303">
                      <w14:nvContentPartPr>
                        <w14:cNvContentPartPr/>
                      </w14:nvContentPartPr>
                      <w14:xfrm>
                        <a:off x="0" y="0"/>
                        <a:ext cx="6130925" cy="1206500"/>
                      </w14:xfrm>
                    </w14:contentPart>
                  </a:graphicData>
                </a:graphic>
              </wp:anchor>
            </w:drawing>
          </mc:Choice>
          <mc:Fallback>
            <w:pict>
              <v:shape w14:anchorId="3B7ADA1A" id="Ink 1258" o:spid="_x0000_s1026" type="#_x0000_t75" style="position:absolute;margin-left:-29.7pt;margin-top:-50.35pt;width:484.15pt;height:96.4pt;z-index:2586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">
                <v:imagedata r:id="rId1304" o:title=""/>
              </v:shape>
            </w:pict>
          </mc:Fallback>
        </mc:AlternateContent>
      </w:r>
      <w:r w:rsidR="005F2978">
        <w:rPr>
          <w:noProof/>
        </w:rPr>
        <mc:AlternateContent>
          <mc:Choice Requires="wpi">
            <w:drawing>
              <wp:anchor distT="0" distB="0" distL="114300" distR="114300" simplePos="0" relativeHeight="258619392" behindDoc="0" locked="0" layoutInCell="1" allowOverlap="1" wp14:anchorId="0FF50E47" wp14:editId="30183F60">
                <wp:simplePos x="0" y="0"/>
                <wp:positionH relativeFrom="column">
                  <wp:posOffset>55880</wp:posOffset>
                </wp:positionH>
                <wp:positionV relativeFrom="paragraph">
                  <wp:posOffset>699135</wp:posOffset>
                </wp:positionV>
                <wp:extent cx="254160" cy="326520"/>
                <wp:effectExtent l="38100" t="38100" r="50800" b="54610"/>
                <wp:wrapNone/>
                <wp:docPr id="1240" name="Ink 1240"/>
                <wp:cNvGraphicFramePr/>
                <a:graphic xmlns:a="http://schemas.openxmlformats.org/drawingml/2006/main">
                  <a:graphicData uri="http://schemas.microsoft.com/office/word/2010/wordprocessingInk">
                    <w14:contentPart bwMode="auto" r:id="rId1305">
                      <w14:nvContentPartPr>
                        <w14:cNvContentPartPr/>
                      </w14:nvContentPartPr>
                      <w14:xfrm>
                        <a:off x="0" y="0"/>
                        <a:ext cx="254160" cy="326520"/>
                      </w14:xfrm>
                    </w14:contentPart>
                  </a:graphicData>
                </a:graphic>
              </wp:anchor>
            </w:drawing>
          </mc:Choice>
          <mc:Fallback>
            <w:pict>
              <v:shape w14:anchorId="7ADA9F95" id="Ink 1240" o:spid="_x0000_s1026" type="#_x0000_t75" style="position:absolute;margin-left:3.7pt;margin-top:54.35pt;width:21.4pt;height:27.1pt;z-index:2586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">
                <v:imagedata r:id="rId1306" o:title=""/>
              </v:shape>
            </w:pict>
          </mc:Fallback>
        </mc:AlternateContent>
      </w:r>
      <w:r w:rsidR="005F2978">
        <w:rPr>
          <w:noProof/>
        </w:rPr>
        <mc:AlternateContent>
          <mc:Choice Requires="wpi">
            <w:drawing>
              <wp:anchor distT="0" distB="0" distL="114300" distR="114300" simplePos="0" relativeHeight="258616320" behindDoc="0" locked="0" layoutInCell="1" allowOverlap="1" wp14:anchorId="4D90A412" wp14:editId="429A0279">
                <wp:simplePos x="0" y="0"/>
                <wp:positionH relativeFrom="column">
                  <wp:posOffset>2015490</wp:posOffset>
                </wp:positionH>
                <wp:positionV relativeFrom="paragraph">
                  <wp:posOffset>-451485</wp:posOffset>
                </wp:positionV>
                <wp:extent cx="1134640" cy="509260"/>
                <wp:effectExtent l="38100" t="38100" r="46990" b="43815"/>
                <wp:wrapNone/>
                <wp:docPr id="1235" name="Ink 1235"/>
                <wp:cNvGraphicFramePr/>
                <a:graphic xmlns:a="http://schemas.openxmlformats.org/drawingml/2006/main">
                  <a:graphicData uri="http://schemas.microsoft.com/office/word/2010/wordprocessingInk">
                    <w14:contentPart bwMode="auto" r:id="rId1307">
                      <w14:nvContentPartPr>
                        <w14:cNvContentPartPr/>
                      </w14:nvContentPartPr>
                      <w14:xfrm>
                        <a:off x="0" y="0"/>
                        <a:ext cx="1134640" cy="509260"/>
                      </w14:xfrm>
                    </w14:contentPart>
                  </a:graphicData>
                </a:graphic>
              </wp:anchor>
            </w:drawing>
          </mc:Choice>
          <mc:Fallback>
            <w:pict>
              <v:shape w14:anchorId="5F8A89BE" id="Ink 1235" o:spid="_x0000_s1026" type="#_x0000_t75" style="position:absolute;margin-left:158pt;margin-top:-36.25pt;width:90.8pt;height:41.55pt;z-index:2586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">
                <v:imagedata r:id="rId1308" o:title=""/>
              </v:shape>
            </w:pict>
          </mc:Fallback>
        </mc:AlternateContent>
      </w:r>
      <w:r w:rsidR="00C46EC0">
        <w:br w:type="page"/>
      </w:r>
    </w:p>
    <w:p w14:paraId="5C370836" w14:textId="0AC2C706" w:rsidR="00C46EC0" w:rsidRDefault="00D36B17">
      <w:r>
        <w:rPr>
          <w:noProof/>
        </w:rPr>
        <w:lastRenderedPageBreak/>
        <mc:AlternateContent>
          <mc:Choice Requires="wpi">
            <w:drawing>
              <wp:anchor distT="0" distB="0" distL="114300" distR="114300" simplePos="0" relativeHeight="259125248" behindDoc="0" locked="0" layoutInCell="1" allowOverlap="1" wp14:anchorId="75599FE8" wp14:editId="435D422E">
                <wp:simplePos x="0" y="0"/>
                <wp:positionH relativeFrom="column">
                  <wp:posOffset>535305</wp:posOffset>
                </wp:positionH>
                <wp:positionV relativeFrom="paragraph">
                  <wp:posOffset>5598795</wp:posOffset>
                </wp:positionV>
                <wp:extent cx="6174830" cy="2975330"/>
                <wp:effectExtent l="57150" t="57150" r="0" b="53975"/>
                <wp:wrapNone/>
                <wp:docPr id="313" name="Ink 313"/>
                <wp:cNvGraphicFramePr/>
                <a:graphic xmlns:a="http://schemas.openxmlformats.org/drawingml/2006/main">
                  <a:graphicData uri="http://schemas.microsoft.com/office/word/2010/wordprocessingInk">
                    <w14:contentPart bwMode="auto" r:id="rId1309">
                      <w14:nvContentPartPr>
                        <w14:cNvContentPartPr/>
                      </w14:nvContentPartPr>
                      <w14:xfrm>
                        <a:off x="0" y="0"/>
                        <a:ext cx="6174830" cy="2975330"/>
                      </w14:xfrm>
                    </w14:contentPart>
                  </a:graphicData>
                </a:graphic>
              </wp:anchor>
            </w:drawing>
          </mc:Choice>
          <mc:Fallback>
            <w:pict>
              <v:shape w14:anchorId="75C41C3E" id="Ink 313" o:spid="_x0000_s1026" type="#_x0000_t75" style="position:absolute;margin-left:41.45pt;margin-top:440.15pt;width:487.6pt;height:235.7pt;z-index:2591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">
                <v:imagedata r:id="rId1310" o:title=""/>
              </v:shape>
            </w:pict>
          </mc:Fallback>
        </mc:AlternateContent>
      </w:r>
      <w:r>
        <w:rPr>
          <w:noProof/>
        </w:rPr>
        <mc:AlternateContent>
          <mc:Choice Requires="wpi">
            <w:drawing>
              <wp:anchor distT="0" distB="0" distL="114300" distR="114300" simplePos="0" relativeHeight="259070976" behindDoc="0" locked="0" layoutInCell="1" allowOverlap="1" wp14:anchorId="7BA9B065" wp14:editId="2C41AD39">
                <wp:simplePos x="0" y="0"/>
                <wp:positionH relativeFrom="column">
                  <wp:posOffset>2711450</wp:posOffset>
                </wp:positionH>
                <wp:positionV relativeFrom="paragraph">
                  <wp:posOffset>4077970</wp:posOffset>
                </wp:positionV>
                <wp:extent cx="4009040" cy="793115"/>
                <wp:effectExtent l="38100" t="38100" r="29845" b="45085"/>
                <wp:wrapNone/>
                <wp:docPr id="2989" name="Ink 2989"/>
                <wp:cNvGraphicFramePr/>
                <a:graphic xmlns:a="http://schemas.openxmlformats.org/drawingml/2006/main">
                  <a:graphicData uri="http://schemas.microsoft.com/office/word/2010/wordprocessingInk">
                    <w14:contentPart bwMode="auto" r:id="rId1311">
                      <w14:nvContentPartPr>
                        <w14:cNvContentPartPr/>
                      </w14:nvContentPartPr>
                      <w14:xfrm>
                        <a:off x="0" y="0"/>
                        <a:ext cx="4009040" cy="793115"/>
                      </w14:xfrm>
                    </w14:contentPart>
                  </a:graphicData>
                </a:graphic>
              </wp:anchor>
            </w:drawing>
          </mc:Choice>
          <mc:Fallback>
            <w:pict>
              <v:shape w14:anchorId="356A342F" id="Ink 2989" o:spid="_x0000_s1026" type="#_x0000_t75" style="position:absolute;margin-left:212.8pt;margin-top:320.4pt;width:317.05pt;height:63.85pt;z-index:2590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">
                <v:imagedata r:id="rId1312" o:title=""/>
              </v:shape>
            </w:pict>
          </mc:Fallback>
        </mc:AlternateContent>
      </w:r>
      <w:r>
        <w:rPr>
          <w:noProof/>
        </w:rPr>
        <mc:AlternateContent>
          <mc:Choice Requires="wpi">
            <w:drawing>
              <wp:anchor distT="0" distB="0" distL="114300" distR="114300" simplePos="0" relativeHeight="259059712" behindDoc="0" locked="0" layoutInCell="1" allowOverlap="1" wp14:anchorId="18820381" wp14:editId="286D7A72">
                <wp:simplePos x="0" y="0"/>
                <wp:positionH relativeFrom="column">
                  <wp:posOffset>1355090</wp:posOffset>
                </wp:positionH>
                <wp:positionV relativeFrom="paragraph">
                  <wp:posOffset>4533900</wp:posOffset>
                </wp:positionV>
                <wp:extent cx="830950" cy="457835"/>
                <wp:effectExtent l="38100" t="38100" r="45720" b="56515"/>
                <wp:wrapNone/>
                <wp:docPr id="2975" name="Ink 2975"/>
                <wp:cNvGraphicFramePr/>
                <a:graphic xmlns:a="http://schemas.openxmlformats.org/drawingml/2006/main">
                  <a:graphicData uri="http://schemas.microsoft.com/office/word/2010/wordprocessingInk">
                    <w14:contentPart bwMode="auto" r:id="rId1313">
                      <w14:nvContentPartPr>
                        <w14:cNvContentPartPr/>
                      </w14:nvContentPartPr>
                      <w14:xfrm>
                        <a:off x="0" y="0"/>
                        <a:ext cx="830950" cy="457835"/>
                      </w14:xfrm>
                    </w14:contentPart>
                  </a:graphicData>
                </a:graphic>
              </wp:anchor>
            </w:drawing>
          </mc:Choice>
          <mc:Fallback>
            <w:pict>
              <v:shape w14:anchorId="69998CD4" id="Ink 2975" o:spid="_x0000_s1026" type="#_x0000_t75" style="position:absolute;margin-left:106pt;margin-top:356.3pt;width:66.85pt;height:37.45pt;z-index:2590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">
                <v:imagedata r:id="rId1314" o:title=""/>
              </v:shape>
            </w:pict>
          </mc:Fallback>
        </mc:AlternateContent>
      </w:r>
      <w:r>
        <w:rPr>
          <w:noProof/>
        </w:rPr>
        <mc:AlternateContent>
          <mc:Choice Requires="wpi">
            <w:drawing>
              <wp:anchor distT="0" distB="0" distL="114300" distR="114300" simplePos="0" relativeHeight="259060736" behindDoc="0" locked="0" layoutInCell="1" allowOverlap="1" wp14:anchorId="4C15E761" wp14:editId="0AFF23E2">
                <wp:simplePos x="0" y="0"/>
                <wp:positionH relativeFrom="column">
                  <wp:posOffset>-384175</wp:posOffset>
                </wp:positionH>
                <wp:positionV relativeFrom="paragraph">
                  <wp:posOffset>4424045</wp:posOffset>
                </wp:positionV>
                <wp:extent cx="1054105" cy="658495"/>
                <wp:effectExtent l="38100" t="38100" r="0" b="46355"/>
                <wp:wrapNone/>
                <wp:docPr id="2977" name="Ink 2977"/>
                <wp:cNvGraphicFramePr/>
                <a:graphic xmlns:a="http://schemas.openxmlformats.org/drawingml/2006/main">
                  <a:graphicData uri="http://schemas.microsoft.com/office/word/2010/wordprocessingInk">
                    <w14:contentPart bwMode="auto" r:id="rId1315">
                      <w14:nvContentPartPr>
                        <w14:cNvContentPartPr/>
                      </w14:nvContentPartPr>
                      <w14:xfrm>
                        <a:off x="0" y="0"/>
                        <a:ext cx="1054105" cy="658495"/>
                      </w14:xfrm>
                    </w14:contentPart>
                  </a:graphicData>
                </a:graphic>
              </wp:anchor>
            </w:drawing>
          </mc:Choice>
          <mc:Fallback>
            <w:pict>
              <v:shape w14:anchorId="23CFA392" id="Ink 2977" o:spid="_x0000_s1026" type="#_x0000_t75" style="position:absolute;margin-left:-30.95pt;margin-top:347.65pt;width:84.4pt;height:53.25pt;z-index:2590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">
                <v:imagedata r:id="rId1316" o:title=""/>
              </v:shape>
            </w:pict>
          </mc:Fallback>
        </mc:AlternateContent>
      </w:r>
      <w:r>
        <w:rPr>
          <w:noProof/>
        </w:rPr>
        <mc:AlternateContent>
          <mc:Choice Requires="wpi">
            <w:drawing>
              <wp:anchor distT="0" distB="0" distL="114300" distR="114300" simplePos="0" relativeHeight="259038208" behindDoc="0" locked="0" layoutInCell="1" allowOverlap="1" wp14:anchorId="04A9CA2E" wp14:editId="03B1FA2A">
                <wp:simplePos x="0" y="0"/>
                <wp:positionH relativeFrom="column">
                  <wp:posOffset>2567940</wp:posOffset>
                </wp:positionH>
                <wp:positionV relativeFrom="paragraph">
                  <wp:posOffset>-855345</wp:posOffset>
                </wp:positionV>
                <wp:extent cx="2366650" cy="441265"/>
                <wp:effectExtent l="57150" t="38100" r="52705" b="54610"/>
                <wp:wrapNone/>
                <wp:docPr id="2947" name="Ink 2947"/>
                <wp:cNvGraphicFramePr/>
                <a:graphic xmlns:a="http://schemas.openxmlformats.org/drawingml/2006/main">
                  <a:graphicData uri="http://schemas.microsoft.com/office/word/2010/wordprocessingInk">
                    <w14:contentPart bwMode="auto" r:id="rId1317">
                      <w14:nvContentPartPr>
                        <w14:cNvContentPartPr/>
                      </w14:nvContentPartPr>
                      <w14:xfrm>
                        <a:off x="0" y="0"/>
                        <a:ext cx="2366650" cy="441265"/>
                      </w14:xfrm>
                    </w14:contentPart>
                  </a:graphicData>
                </a:graphic>
              </wp:anchor>
            </w:drawing>
          </mc:Choice>
          <mc:Fallback>
            <w:pict>
              <v:shape w14:anchorId="78284C04" id="Ink 2947" o:spid="_x0000_s1026" type="#_x0000_t75" style="position:absolute;margin-left:201.5pt;margin-top:-68.05pt;width:187.75pt;height:36.2pt;z-index:2590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">
                <v:imagedata r:id="rId1318" o:title=""/>
              </v:shape>
            </w:pict>
          </mc:Fallback>
        </mc:AlternateContent>
      </w:r>
      <w:r>
        <w:rPr>
          <w:noProof/>
        </w:rPr>
        <mc:AlternateContent>
          <mc:Choice Requires="wpi">
            <w:drawing>
              <wp:anchor distT="0" distB="0" distL="114300" distR="114300" simplePos="0" relativeHeight="259039232" behindDoc="0" locked="0" layoutInCell="1" allowOverlap="1" wp14:anchorId="49D0E9BC" wp14:editId="5DD6D59A">
                <wp:simplePos x="0" y="0"/>
                <wp:positionH relativeFrom="column">
                  <wp:posOffset>356870</wp:posOffset>
                </wp:positionH>
                <wp:positionV relativeFrom="paragraph">
                  <wp:posOffset>-894715</wp:posOffset>
                </wp:positionV>
                <wp:extent cx="1909030" cy="515620"/>
                <wp:effectExtent l="38100" t="38100" r="53340" b="55880"/>
                <wp:wrapNone/>
                <wp:docPr id="2948" name="Ink 2948"/>
                <wp:cNvGraphicFramePr/>
                <a:graphic xmlns:a="http://schemas.openxmlformats.org/drawingml/2006/main">
                  <a:graphicData uri="http://schemas.microsoft.com/office/word/2010/wordprocessingInk">
                    <w14:contentPart bwMode="auto" r:id="rId1319">
                      <w14:nvContentPartPr>
                        <w14:cNvContentPartPr/>
                      </w14:nvContentPartPr>
                      <w14:xfrm>
                        <a:off x="0" y="0"/>
                        <a:ext cx="1909030" cy="515620"/>
                      </w14:xfrm>
                    </w14:contentPart>
                  </a:graphicData>
                </a:graphic>
              </wp:anchor>
            </w:drawing>
          </mc:Choice>
          <mc:Fallback>
            <w:pict>
              <v:shape w14:anchorId="5942011E" id="Ink 2948" o:spid="_x0000_s1026" type="#_x0000_t75" style="position:absolute;margin-left:27.4pt;margin-top:-71.15pt;width:151.7pt;height:42pt;z-index:2590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">
                <v:imagedata r:id="rId1320" o:title=""/>
              </v:shape>
            </w:pict>
          </mc:Fallback>
        </mc:AlternateContent>
      </w:r>
      <w:r>
        <w:rPr>
          <w:noProof/>
        </w:rPr>
        <mc:AlternateContent>
          <mc:Choice Requires="wpi">
            <w:drawing>
              <wp:anchor distT="0" distB="0" distL="114300" distR="114300" simplePos="0" relativeHeight="259018752" behindDoc="0" locked="0" layoutInCell="1" allowOverlap="1" wp14:anchorId="3F8EDCCA" wp14:editId="26CD17AE">
                <wp:simplePos x="0" y="0"/>
                <wp:positionH relativeFrom="column">
                  <wp:posOffset>-878205</wp:posOffset>
                </wp:positionH>
                <wp:positionV relativeFrom="paragraph">
                  <wp:posOffset>-666115</wp:posOffset>
                </wp:positionV>
                <wp:extent cx="957655" cy="549035"/>
                <wp:effectExtent l="38100" t="38100" r="52070" b="41910"/>
                <wp:wrapNone/>
                <wp:docPr id="233" name="Ink 233"/>
                <wp:cNvGraphicFramePr/>
                <a:graphic xmlns:a="http://schemas.openxmlformats.org/drawingml/2006/main">
                  <a:graphicData uri="http://schemas.microsoft.com/office/word/2010/wordprocessingInk">
                    <w14:contentPart bwMode="auto" r:id="rId1321">
                      <w14:nvContentPartPr>
                        <w14:cNvContentPartPr/>
                      </w14:nvContentPartPr>
                      <w14:xfrm>
                        <a:off x="0" y="0"/>
                        <a:ext cx="957655" cy="549035"/>
                      </w14:xfrm>
                    </w14:contentPart>
                  </a:graphicData>
                </a:graphic>
              </wp:anchor>
            </w:drawing>
          </mc:Choice>
          <mc:Fallback>
            <w:pict>
              <v:shape w14:anchorId="07EE992B" id="Ink 233" o:spid="_x0000_s1026" type="#_x0000_t75" style="position:absolute;margin-left:-69.85pt;margin-top:-53.15pt;width:76.8pt;height:44.65pt;z-index:2590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">
                <v:imagedata r:id="rId1322" o:title=""/>
              </v:shape>
            </w:pict>
          </mc:Fallback>
        </mc:AlternateContent>
      </w:r>
      <w:r>
        <w:rPr>
          <w:noProof/>
        </w:rPr>
        <mc:AlternateContent>
          <mc:Choice Requires="wpi">
            <w:drawing>
              <wp:anchor distT="0" distB="0" distL="114300" distR="114300" simplePos="0" relativeHeight="259012608" behindDoc="0" locked="0" layoutInCell="1" allowOverlap="1" wp14:anchorId="71D3D4E5" wp14:editId="2DB8467F">
                <wp:simplePos x="0" y="0"/>
                <wp:positionH relativeFrom="column">
                  <wp:posOffset>-838200</wp:posOffset>
                </wp:positionH>
                <wp:positionV relativeFrom="paragraph">
                  <wp:posOffset>946150</wp:posOffset>
                </wp:positionV>
                <wp:extent cx="1863090" cy="2339340"/>
                <wp:effectExtent l="38100" t="38100" r="41910" b="41910"/>
                <wp:wrapNone/>
                <wp:docPr id="222" name="Ink 222"/>
                <wp:cNvGraphicFramePr/>
                <a:graphic xmlns:a="http://schemas.openxmlformats.org/drawingml/2006/main">
                  <a:graphicData uri="http://schemas.microsoft.com/office/word/2010/wordprocessingInk">
                    <w14:contentPart bwMode="auto" r:id="rId1323">
                      <w14:nvContentPartPr>
                        <w14:cNvContentPartPr/>
                      </w14:nvContentPartPr>
                      <w14:xfrm>
                        <a:off x="0" y="0"/>
                        <a:ext cx="1863090" cy="2339340"/>
                      </w14:xfrm>
                    </w14:contentPart>
                  </a:graphicData>
                </a:graphic>
              </wp:anchor>
            </w:drawing>
          </mc:Choice>
          <mc:Fallback>
            <w:pict>
              <v:shape w14:anchorId="07E4A110" id="Ink 222" o:spid="_x0000_s1026" type="#_x0000_t75" style="position:absolute;margin-left:-66.7pt;margin-top:73.8pt;width:148.1pt;height:185.6pt;z-index:2590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">
                <v:imagedata r:id="rId1324" o:title=""/>
              </v:shape>
            </w:pict>
          </mc:Fallback>
        </mc:AlternateContent>
      </w:r>
      <w:r>
        <w:rPr>
          <w:noProof/>
        </w:rPr>
        <mc:AlternateContent>
          <mc:Choice Requires="wpi">
            <w:drawing>
              <wp:anchor distT="0" distB="0" distL="114300" distR="114300" simplePos="0" relativeHeight="258976768" behindDoc="0" locked="0" layoutInCell="1" allowOverlap="1" wp14:anchorId="5D2319BA" wp14:editId="07887970">
                <wp:simplePos x="0" y="0"/>
                <wp:positionH relativeFrom="column">
                  <wp:posOffset>750570</wp:posOffset>
                </wp:positionH>
                <wp:positionV relativeFrom="paragraph">
                  <wp:posOffset>-42545</wp:posOffset>
                </wp:positionV>
                <wp:extent cx="4577080" cy="3489325"/>
                <wp:effectExtent l="38100" t="38100" r="52070" b="53975"/>
                <wp:wrapNone/>
                <wp:docPr id="2931" name="Ink 2931"/>
                <wp:cNvGraphicFramePr/>
                <a:graphic xmlns:a="http://schemas.openxmlformats.org/drawingml/2006/main">
                  <a:graphicData uri="http://schemas.microsoft.com/office/word/2010/wordprocessingInk">
                    <w14:contentPart bwMode="auto" r:id="rId1325">
                      <w14:nvContentPartPr>
                        <w14:cNvContentPartPr/>
                      </w14:nvContentPartPr>
                      <w14:xfrm>
                        <a:off x="0" y="0"/>
                        <a:ext cx="4577080" cy="3489325"/>
                      </w14:xfrm>
                    </w14:contentPart>
                  </a:graphicData>
                </a:graphic>
              </wp:anchor>
            </w:drawing>
          </mc:Choice>
          <mc:Fallback>
            <w:pict>
              <v:shape w14:anchorId="1E21FAE0" id="Ink 2931" o:spid="_x0000_s1026" type="#_x0000_t75" style="position:absolute;margin-left:58.4pt;margin-top:-4.05pt;width:361.8pt;height:276.15pt;z-index:2589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">
                <v:imagedata r:id="rId1326" o:title=""/>
              </v:shape>
            </w:pict>
          </mc:Fallback>
        </mc:AlternateContent>
      </w:r>
      <w:r>
        <w:rPr>
          <w:noProof/>
        </w:rPr>
        <mc:AlternateContent>
          <mc:Choice Requires="wpi">
            <w:drawing>
              <wp:anchor distT="0" distB="0" distL="114300" distR="114300" simplePos="0" relativeHeight="258894848" behindDoc="0" locked="0" layoutInCell="1" allowOverlap="1" wp14:anchorId="5DE24C0A" wp14:editId="220814F9">
                <wp:simplePos x="0" y="0"/>
                <wp:positionH relativeFrom="column">
                  <wp:posOffset>-303530</wp:posOffset>
                </wp:positionH>
                <wp:positionV relativeFrom="paragraph">
                  <wp:posOffset>-142875</wp:posOffset>
                </wp:positionV>
                <wp:extent cx="776315" cy="778900"/>
                <wp:effectExtent l="38100" t="38100" r="43180" b="40640"/>
                <wp:wrapNone/>
                <wp:docPr id="2872" name="Ink 2872"/>
                <wp:cNvGraphicFramePr/>
                <a:graphic xmlns:a="http://schemas.openxmlformats.org/drawingml/2006/main">
                  <a:graphicData uri="http://schemas.microsoft.com/office/word/2010/wordprocessingInk">
                    <w14:contentPart bwMode="auto" r:id="rId1327">
                      <w14:nvContentPartPr>
                        <w14:cNvContentPartPr/>
                      </w14:nvContentPartPr>
                      <w14:xfrm>
                        <a:off x="0" y="0"/>
                        <a:ext cx="776315" cy="778900"/>
                      </w14:xfrm>
                    </w14:contentPart>
                  </a:graphicData>
                </a:graphic>
              </wp:anchor>
            </w:drawing>
          </mc:Choice>
          <mc:Fallback>
            <w:pict>
              <v:shape w14:anchorId="0FAE3B68" id="Ink 2872" o:spid="_x0000_s1026" type="#_x0000_t75" style="position:absolute;margin-left:-24.6pt;margin-top:-11.95pt;width:62.55pt;height:62.75pt;z-index:2588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">
                <v:imagedata r:id="rId1328" o:title=""/>
              </v:shape>
            </w:pict>
          </mc:Fallback>
        </mc:AlternateContent>
      </w:r>
      <w:r w:rsidR="00C46EC0">
        <w:br w:type="page"/>
      </w:r>
    </w:p>
    <w:p w14:paraId="0F2CBD34" w14:textId="27193D5A" w:rsidR="00C46EC0" w:rsidRDefault="00621C82">
      <w:r>
        <w:rPr>
          <w:noProof/>
        </w:rPr>
        <w:lastRenderedPageBreak/>
        <mc:AlternateContent>
          <mc:Choice Requires="wpi">
            <w:drawing>
              <wp:anchor distT="0" distB="0" distL="114300" distR="114300" simplePos="0" relativeHeight="259307520" behindDoc="0" locked="0" layoutInCell="1" allowOverlap="1" wp14:anchorId="4496303C" wp14:editId="4AACBA5E">
                <wp:simplePos x="0" y="0"/>
                <wp:positionH relativeFrom="column">
                  <wp:posOffset>-481330</wp:posOffset>
                </wp:positionH>
                <wp:positionV relativeFrom="paragraph">
                  <wp:posOffset>6940550</wp:posOffset>
                </wp:positionV>
                <wp:extent cx="7166335" cy="1083945"/>
                <wp:effectExtent l="38100" t="38100" r="0" b="40005"/>
                <wp:wrapNone/>
                <wp:docPr id="160" name="Ink 160"/>
                <wp:cNvGraphicFramePr/>
                <a:graphic xmlns:a="http://schemas.openxmlformats.org/drawingml/2006/main">
                  <a:graphicData uri="http://schemas.microsoft.com/office/word/2010/wordprocessingInk">
                    <w14:contentPart bwMode="auto" r:id="rId1329">
                      <w14:nvContentPartPr>
                        <w14:cNvContentPartPr/>
                      </w14:nvContentPartPr>
                      <w14:xfrm>
                        <a:off x="0" y="0"/>
                        <a:ext cx="7166335" cy="1083945"/>
                      </w14:xfrm>
                    </w14:contentPart>
                  </a:graphicData>
                </a:graphic>
              </wp:anchor>
            </w:drawing>
          </mc:Choice>
          <mc:Fallback>
            <w:pict>
              <v:shapetype w14:anchorId="78B768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38.6pt;margin-top:545.8pt;width:565.7pt;height:86.75pt;z-index:2593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">
                <v:imagedata r:id="rId1330" o:title=""/>
              </v:shape>
            </w:pict>
          </mc:Fallback>
        </mc:AlternateContent>
      </w:r>
      <w:r>
        <w:rPr>
          <w:noProof/>
        </w:rPr>
        <mc:AlternateContent>
          <mc:Choice Requires="wpi">
            <w:drawing>
              <wp:anchor distT="0" distB="0" distL="114300" distR="114300" simplePos="0" relativeHeight="259279872" behindDoc="0" locked="0" layoutInCell="1" allowOverlap="1" wp14:anchorId="6749AFCA" wp14:editId="2174F106">
                <wp:simplePos x="0" y="0"/>
                <wp:positionH relativeFrom="column">
                  <wp:posOffset>2875280</wp:posOffset>
                </wp:positionH>
                <wp:positionV relativeFrom="paragraph">
                  <wp:posOffset>1957070</wp:posOffset>
                </wp:positionV>
                <wp:extent cx="1044220" cy="336600"/>
                <wp:effectExtent l="38100" t="38100" r="0" b="44450"/>
                <wp:wrapNone/>
                <wp:docPr id="2877" name="Ink 2877"/>
                <wp:cNvGraphicFramePr/>
                <a:graphic xmlns:a="http://schemas.openxmlformats.org/drawingml/2006/main">
                  <a:graphicData uri="http://schemas.microsoft.com/office/word/2010/wordprocessingInk">
                    <w14:contentPart bwMode="auto" r:id="rId1331">
                      <w14:nvContentPartPr>
                        <w14:cNvContentPartPr/>
                      </w14:nvContentPartPr>
                      <w14:xfrm>
                        <a:off x="0" y="0"/>
                        <a:ext cx="1044220" cy="336600"/>
                      </w14:xfrm>
                    </w14:contentPart>
                  </a:graphicData>
                </a:graphic>
              </wp:anchor>
            </w:drawing>
          </mc:Choice>
          <mc:Fallback>
            <w:pict>
              <v:shape w14:anchorId="1921C3E0" id="Ink 2877" o:spid="_x0000_s1026" type="#_x0000_t75" style="position:absolute;margin-left:225.7pt;margin-top:153.4pt;width:83.6pt;height:27.9pt;z-index:2592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">
                <v:imagedata r:id="rId1332" o:title=""/>
              </v:shape>
            </w:pict>
          </mc:Fallback>
        </mc:AlternateContent>
      </w:r>
      <w:r>
        <w:rPr>
          <w:noProof/>
        </w:rPr>
        <mc:AlternateContent>
          <mc:Choice Requires="wpi">
            <w:drawing>
              <wp:anchor distT="0" distB="0" distL="114300" distR="114300" simplePos="0" relativeHeight="259276800" behindDoc="0" locked="0" layoutInCell="1" allowOverlap="1" wp14:anchorId="1F21C4D4" wp14:editId="628928CE">
                <wp:simplePos x="0" y="0"/>
                <wp:positionH relativeFrom="column">
                  <wp:posOffset>1979930</wp:posOffset>
                </wp:positionH>
                <wp:positionV relativeFrom="paragraph">
                  <wp:posOffset>5480050</wp:posOffset>
                </wp:positionV>
                <wp:extent cx="198200" cy="216535"/>
                <wp:effectExtent l="38100" t="38100" r="30480" b="50165"/>
                <wp:wrapNone/>
                <wp:docPr id="2871" name="Ink 2871"/>
                <wp:cNvGraphicFramePr/>
                <a:graphic xmlns:a="http://schemas.openxmlformats.org/drawingml/2006/main">
                  <a:graphicData uri="http://schemas.microsoft.com/office/word/2010/wordprocessingInk">
                    <w14:contentPart bwMode="auto" r:id="rId1333">
                      <w14:nvContentPartPr>
                        <w14:cNvContentPartPr/>
                      </w14:nvContentPartPr>
                      <w14:xfrm>
                        <a:off x="0" y="0"/>
                        <a:ext cx="198200" cy="216535"/>
                      </w14:xfrm>
                    </w14:contentPart>
                  </a:graphicData>
                </a:graphic>
              </wp:anchor>
            </w:drawing>
          </mc:Choice>
          <mc:Fallback>
            <w:pict>
              <v:shape w14:anchorId="46E40345" id="Ink 2871" o:spid="_x0000_s1026" type="#_x0000_t75" style="position:absolute;margin-left:155.2pt;margin-top:430.8pt;width:17pt;height:18.45pt;z-index:2592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">
                <v:imagedata r:id="rId1334" o:title=""/>
              </v:shape>
            </w:pict>
          </mc:Fallback>
        </mc:AlternateContent>
      </w:r>
      <w:r>
        <w:rPr>
          <w:noProof/>
        </w:rPr>
        <mc:AlternateContent>
          <mc:Choice Requires="wpi">
            <w:drawing>
              <wp:anchor distT="0" distB="0" distL="114300" distR="114300" simplePos="0" relativeHeight="259273728" behindDoc="0" locked="0" layoutInCell="1" allowOverlap="1" wp14:anchorId="1E560617" wp14:editId="3DABE4A9">
                <wp:simplePos x="0" y="0"/>
                <wp:positionH relativeFrom="column">
                  <wp:posOffset>3703320</wp:posOffset>
                </wp:positionH>
                <wp:positionV relativeFrom="paragraph">
                  <wp:posOffset>5184140</wp:posOffset>
                </wp:positionV>
                <wp:extent cx="453390" cy="476705"/>
                <wp:effectExtent l="38100" t="38100" r="41910" b="57150"/>
                <wp:wrapNone/>
                <wp:docPr id="2867" name="Ink 2867"/>
                <wp:cNvGraphicFramePr/>
                <a:graphic xmlns:a="http://schemas.openxmlformats.org/drawingml/2006/main">
                  <a:graphicData uri="http://schemas.microsoft.com/office/word/2010/wordprocessingInk">
                    <w14:contentPart bwMode="auto" r:id="rId1335">
                      <w14:nvContentPartPr>
                        <w14:cNvContentPartPr/>
                      </w14:nvContentPartPr>
                      <w14:xfrm>
                        <a:off x="0" y="0"/>
                        <a:ext cx="453390" cy="476705"/>
                      </w14:xfrm>
                    </w14:contentPart>
                  </a:graphicData>
                </a:graphic>
              </wp:anchor>
            </w:drawing>
          </mc:Choice>
          <mc:Fallback>
            <w:pict>
              <v:shape w14:anchorId="3A6ED1DF" id="Ink 2867" o:spid="_x0000_s1026" type="#_x0000_t75" style="position:absolute;margin-left:290.9pt;margin-top:407.5pt;width:37.1pt;height:38.95pt;z-index:2592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">
                <v:imagedata r:id="rId1336" o:title=""/>
              </v:shape>
            </w:pict>
          </mc:Fallback>
        </mc:AlternateContent>
      </w:r>
      <w:r>
        <w:rPr>
          <w:noProof/>
        </w:rPr>
        <mc:AlternateContent>
          <mc:Choice Requires="wpi">
            <w:drawing>
              <wp:anchor distT="0" distB="0" distL="114300" distR="114300" simplePos="0" relativeHeight="259270656" behindDoc="0" locked="0" layoutInCell="1" allowOverlap="1" wp14:anchorId="6E27B6BC" wp14:editId="206A5FA2">
                <wp:simplePos x="0" y="0"/>
                <wp:positionH relativeFrom="column">
                  <wp:posOffset>3703500</wp:posOffset>
                </wp:positionH>
                <wp:positionV relativeFrom="paragraph">
                  <wp:posOffset>5439660</wp:posOffset>
                </wp:positionV>
                <wp:extent cx="36720" cy="136800"/>
                <wp:effectExtent l="38100" t="38100" r="40005" b="53975"/>
                <wp:wrapNone/>
                <wp:docPr id="2864" name="Ink 2864"/>
                <wp:cNvGraphicFramePr/>
                <a:graphic xmlns:a="http://schemas.openxmlformats.org/drawingml/2006/main">
                  <a:graphicData uri="http://schemas.microsoft.com/office/word/2010/wordprocessingInk">
                    <w14:contentPart bwMode="auto" r:id="rId1337">
                      <w14:nvContentPartPr>
                        <w14:cNvContentPartPr/>
                      </w14:nvContentPartPr>
                      <w14:xfrm>
                        <a:off x="0" y="0"/>
                        <a:ext cx="36720" cy="136800"/>
                      </w14:xfrm>
                    </w14:contentPart>
                  </a:graphicData>
                </a:graphic>
              </wp:anchor>
            </w:drawing>
          </mc:Choice>
          <mc:Fallback>
            <w:pict>
              <v:shape w14:anchorId="7E6E801E" id="Ink 2864" o:spid="_x0000_s1026" type="#_x0000_t75" style="position:absolute;margin-left:290.9pt;margin-top:427.6pt;width:4.35pt;height:12.15pt;z-index:2592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">
                <v:imagedata r:id="rId1338" o:title=""/>
              </v:shape>
            </w:pict>
          </mc:Fallback>
        </mc:AlternateContent>
      </w:r>
      <w:r>
        <w:rPr>
          <w:noProof/>
        </w:rPr>
        <mc:AlternateContent>
          <mc:Choice Requires="wpi">
            <w:drawing>
              <wp:anchor distT="0" distB="0" distL="114300" distR="114300" simplePos="0" relativeHeight="259268608" behindDoc="0" locked="0" layoutInCell="1" allowOverlap="1" wp14:anchorId="3E7A0392" wp14:editId="5B1BEF22">
                <wp:simplePos x="0" y="0"/>
                <wp:positionH relativeFrom="column">
                  <wp:posOffset>2096770</wp:posOffset>
                </wp:positionH>
                <wp:positionV relativeFrom="paragraph">
                  <wp:posOffset>2880360</wp:posOffset>
                </wp:positionV>
                <wp:extent cx="204480" cy="310515"/>
                <wp:effectExtent l="38100" t="38100" r="5080" b="51435"/>
                <wp:wrapNone/>
                <wp:docPr id="2862" name="Ink 2862"/>
                <wp:cNvGraphicFramePr/>
                <a:graphic xmlns:a="http://schemas.openxmlformats.org/drawingml/2006/main">
                  <a:graphicData uri="http://schemas.microsoft.com/office/word/2010/wordprocessingInk">
                    <w14:contentPart bwMode="auto" r:id="rId1339">
                      <w14:nvContentPartPr>
                        <w14:cNvContentPartPr/>
                      </w14:nvContentPartPr>
                      <w14:xfrm>
                        <a:off x="0" y="0"/>
                        <a:ext cx="204480" cy="310515"/>
                      </w14:xfrm>
                    </w14:contentPart>
                  </a:graphicData>
                </a:graphic>
              </wp:anchor>
            </w:drawing>
          </mc:Choice>
          <mc:Fallback>
            <w:pict>
              <v:shape w14:anchorId="204499DB" id="Ink 2862" o:spid="_x0000_s1026" type="#_x0000_t75" style="position:absolute;margin-left:164.4pt;margin-top:226.1pt;width:17.5pt;height:25.85pt;z-index:2592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">
                <v:imagedata r:id="rId1340" o:title=""/>
              </v:shape>
            </w:pict>
          </mc:Fallback>
        </mc:AlternateContent>
      </w:r>
      <w:r>
        <w:rPr>
          <w:noProof/>
        </w:rPr>
        <mc:AlternateContent>
          <mc:Choice Requires="wpi">
            <w:drawing>
              <wp:anchor distT="0" distB="0" distL="114300" distR="114300" simplePos="0" relativeHeight="259269632" behindDoc="0" locked="0" layoutInCell="1" allowOverlap="1" wp14:anchorId="75E3DB3A" wp14:editId="59B1DA52">
                <wp:simplePos x="0" y="0"/>
                <wp:positionH relativeFrom="column">
                  <wp:posOffset>1680845</wp:posOffset>
                </wp:positionH>
                <wp:positionV relativeFrom="paragraph">
                  <wp:posOffset>3376930</wp:posOffset>
                </wp:positionV>
                <wp:extent cx="381220" cy="241935"/>
                <wp:effectExtent l="38100" t="38100" r="38100" b="43815"/>
                <wp:wrapNone/>
                <wp:docPr id="2863" name="Ink 2863"/>
                <wp:cNvGraphicFramePr/>
                <a:graphic xmlns:a="http://schemas.openxmlformats.org/drawingml/2006/main">
                  <a:graphicData uri="http://schemas.microsoft.com/office/word/2010/wordprocessingInk">
                    <w14:contentPart bwMode="auto" r:id="rId1341">
                      <w14:nvContentPartPr>
                        <w14:cNvContentPartPr/>
                      </w14:nvContentPartPr>
                      <w14:xfrm>
                        <a:off x="0" y="0"/>
                        <a:ext cx="381220" cy="241935"/>
                      </w14:xfrm>
                    </w14:contentPart>
                  </a:graphicData>
                </a:graphic>
              </wp:anchor>
            </w:drawing>
          </mc:Choice>
          <mc:Fallback>
            <w:pict>
              <v:shape w14:anchorId="48E2865A" id="Ink 2863" o:spid="_x0000_s1026" type="#_x0000_t75" style="position:absolute;margin-left:131.65pt;margin-top:265.2pt;width:31.4pt;height:20.45pt;z-index:2592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">
                <v:imagedata r:id="rId1342" o:title=""/>
              </v:shape>
            </w:pict>
          </mc:Fallback>
        </mc:AlternateContent>
      </w:r>
      <w:r>
        <w:rPr>
          <w:noProof/>
        </w:rPr>
        <mc:AlternateContent>
          <mc:Choice Requires="wpi">
            <w:drawing>
              <wp:anchor distT="0" distB="0" distL="114300" distR="114300" simplePos="0" relativeHeight="259263488" behindDoc="0" locked="0" layoutInCell="1" allowOverlap="1" wp14:anchorId="573DEE7C" wp14:editId="506B1F18">
                <wp:simplePos x="0" y="0"/>
                <wp:positionH relativeFrom="column">
                  <wp:posOffset>5194300</wp:posOffset>
                </wp:positionH>
                <wp:positionV relativeFrom="paragraph">
                  <wp:posOffset>2684780</wp:posOffset>
                </wp:positionV>
                <wp:extent cx="1300830" cy="1569640"/>
                <wp:effectExtent l="38100" t="38100" r="52070" b="50165"/>
                <wp:wrapNone/>
                <wp:docPr id="2857" name="Ink 2857"/>
                <wp:cNvGraphicFramePr/>
                <a:graphic xmlns:a="http://schemas.openxmlformats.org/drawingml/2006/main">
                  <a:graphicData uri="http://schemas.microsoft.com/office/word/2010/wordprocessingInk">
                    <w14:contentPart bwMode="auto" r:id="rId1343">
                      <w14:nvContentPartPr>
                        <w14:cNvContentPartPr/>
                      </w14:nvContentPartPr>
                      <w14:xfrm>
                        <a:off x="0" y="0"/>
                        <a:ext cx="1300830" cy="1569640"/>
                      </w14:xfrm>
                    </w14:contentPart>
                  </a:graphicData>
                </a:graphic>
              </wp:anchor>
            </w:drawing>
          </mc:Choice>
          <mc:Fallback>
            <w:pict>
              <v:shape w14:anchorId="2686B273" id="Ink 2857" o:spid="_x0000_s1026" type="#_x0000_t75" style="position:absolute;margin-left:408.3pt;margin-top:210.7pt;width:103.85pt;height:125.05pt;z-index:2592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">
                <v:imagedata r:id="rId1344" o:title=""/>
              </v:shape>
            </w:pict>
          </mc:Fallback>
        </mc:AlternateContent>
      </w:r>
      <w:r>
        <w:rPr>
          <w:noProof/>
        </w:rPr>
        <mc:AlternateContent>
          <mc:Choice Requires="wpi">
            <w:drawing>
              <wp:anchor distT="0" distB="0" distL="114300" distR="114300" simplePos="0" relativeHeight="259249152" behindDoc="0" locked="0" layoutInCell="1" allowOverlap="1" wp14:anchorId="3A1BA588" wp14:editId="305262A2">
                <wp:simplePos x="0" y="0"/>
                <wp:positionH relativeFrom="column">
                  <wp:posOffset>1349375</wp:posOffset>
                </wp:positionH>
                <wp:positionV relativeFrom="paragraph">
                  <wp:posOffset>4365625</wp:posOffset>
                </wp:positionV>
                <wp:extent cx="328930" cy="191770"/>
                <wp:effectExtent l="38100" t="57150" r="52070" b="55880"/>
                <wp:wrapNone/>
                <wp:docPr id="2841" name="Ink 2841"/>
                <wp:cNvGraphicFramePr/>
                <a:graphic xmlns:a="http://schemas.openxmlformats.org/drawingml/2006/main">
                  <a:graphicData uri="http://schemas.microsoft.com/office/word/2010/wordprocessingInk">
                    <w14:contentPart bwMode="auto" r:id="rId1345">
                      <w14:nvContentPartPr>
                        <w14:cNvContentPartPr/>
                      </w14:nvContentPartPr>
                      <w14:xfrm>
                        <a:off x="0" y="0"/>
                        <a:ext cx="328930" cy="191770"/>
                      </w14:xfrm>
                    </w14:contentPart>
                  </a:graphicData>
                </a:graphic>
              </wp:anchor>
            </w:drawing>
          </mc:Choice>
          <mc:Fallback>
            <w:pict>
              <v:shape w14:anchorId="5C433A24" id="Ink 2841" o:spid="_x0000_s1026" type="#_x0000_t75" style="position:absolute;margin-left:105.55pt;margin-top:343.05pt;width:27.3pt;height:16.5pt;z-index:2592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">
                <v:imagedata r:id="rId1346" o:title=""/>
              </v:shape>
            </w:pict>
          </mc:Fallback>
        </mc:AlternateContent>
      </w:r>
      <w:r>
        <w:rPr>
          <w:noProof/>
        </w:rPr>
        <mc:AlternateContent>
          <mc:Choice Requires="wpi">
            <w:drawing>
              <wp:anchor distT="0" distB="0" distL="114300" distR="114300" simplePos="0" relativeHeight="259246080" behindDoc="0" locked="0" layoutInCell="1" allowOverlap="1" wp14:anchorId="636E13C2" wp14:editId="3DAF5F8B">
                <wp:simplePos x="0" y="0"/>
                <wp:positionH relativeFrom="column">
                  <wp:posOffset>27305</wp:posOffset>
                </wp:positionH>
                <wp:positionV relativeFrom="paragraph">
                  <wp:posOffset>2227580</wp:posOffset>
                </wp:positionV>
                <wp:extent cx="3068750" cy="2255650"/>
                <wp:effectExtent l="0" t="38100" r="17780" b="49530"/>
                <wp:wrapNone/>
                <wp:docPr id="2835" name="Ink 2835"/>
                <wp:cNvGraphicFramePr/>
                <a:graphic xmlns:a="http://schemas.openxmlformats.org/drawingml/2006/main">
                  <a:graphicData uri="http://schemas.microsoft.com/office/word/2010/wordprocessingInk">
                    <w14:contentPart bwMode="auto" r:id="rId1347">
                      <w14:nvContentPartPr>
                        <w14:cNvContentPartPr/>
                      </w14:nvContentPartPr>
                      <w14:xfrm>
                        <a:off x="0" y="0"/>
                        <a:ext cx="3068750" cy="2255650"/>
                      </w14:xfrm>
                    </w14:contentPart>
                  </a:graphicData>
                </a:graphic>
              </wp:anchor>
            </w:drawing>
          </mc:Choice>
          <mc:Fallback>
            <w:pict>
              <v:shape w14:anchorId="7D63F34E" id="Ink 2835" o:spid="_x0000_s1026" type="#_x0000_t75" style="position:absolute;margin-left:1.45pt;margin-top:174.7pt;width:243.05pt;height:179pt;z-index:2592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">
                <v:imagedata r:id="rId1348" o:title=""/>
              </v:shape>
            </w:pict>
          </mc:Fallback>
        </mc:AlternateContent>
      </w:r>
      <w:r>
        <w:rPr>
          <w:noProof/>
        </w:rPr>
        <mc:AlternateContent>
          <mc:Choice Requires="wpi">
            <w:drawing>
              <wp:anchor distT="0" distB="0" distL="114300" distR="114300" simplePos="0" relativeHeight="259234816" behindDoc="0" locked="0" layoutInCell="1" allowOverlap="1" wp14:anchorId="43697182" wp14:editId="2F1CEAC5">
                <wp:simplePos x="0" y="0"/>
                <wp:positionH relativeFrom="column">
                  <wp:posOffset>3157855</wp:posOffset>
                </wp:positionH>
                <wp:positionV relativeFrom="paragraph">
                  <wp:posOffset>5255260</wp:posOffset>
                </wp:positionV>
                <wp:extent cx="437025" cy="369570"/>
                <wp:effectExtent l="38100" t="38100" r="58420" b="49530"/>
                <wp:wrapNone/>
                <wp:docPr id="123" name="Ink 123"/>
                <wp:cNvGraphicFramePr/>
                <a:graphic xmlns:a="http://schemas.openxmlformats.org/drawingml/2006/main">
                  <a:graphicData uri="http://schemas.microsoft.com/office/word/2010/wordprocessingInk">
                    <w14:contentPart bwMode="auto" r:id="rId1349">
                      <w14:nvContentPartPr>
                        <w14:cNvContentPartPr/>
                      </w14:nvContentPartPr>
                      <w14:xfrm>
                        <a:off x="0" y="0"/>
                        <a:ext cx="437025" cy="369570"/>
                      </w14:xfrm>
                    </w14:contentPart>
                  </a:graphicData>
                </a:graphic>
              </wp:anchor>
            </w:drawing>
          </mc:Choice>
          <mc:Fallback>
            <w:pict>
              <v:shape w14:anchorId="37B1C7FC" id="Ink 123" o:spid="_x0000_s1026" type="#_x0000_t75" style="position:absolute;margin-left:247.95pt;margin-top:413.1pt;width:35.8pt;height:30.5pt;z-index:2592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">
                <v:imagedata r:id="rId1350" o:title=""/>
              </v:shape>
            </w:pict>
          </mc:Fallback>
        </mc:AlternateContent>
      </w:r>
      <w:r>
        <w:rPr>
          <w:noProof/>
        </w:rPr>
        <mc:AlternateContent>
          <mc:Choice Requires="wpi">
            <w:drawing>
              <wp:anchor distT="0" distB="0" distL="114300" distR="114300" simplePos="0" relativeHeight="259230720" behindDoc="0" locked="0" layoutInCell="1" allowOverlap="1" wp14:anchorId="5407EFAE" wp14:editId="3C8E59E9">
                <wp:simplePos x="0" y="0"/>
                <wp:positionH relativeFrom="column">
                  <wp:posOffset>2526030</wp:posOffset>
                </wp:positionH>
                <wp:positionV relativeFrom="paragraph">
                  <wp:posOffset>5288915</wp:posOffset>
                </wp:positionV>
                <wp:extent cx="429205" cy="397800"/>
                <wp:effectExtent l="38100" t="38100" r="47625" b="40640"/>
                <wp:wrapNone/>
                <wp:docPr id="117" name="Ink 117"/>
                <wp:cNvGraphicFramePr/>
                <a:graphic xmlns:a="http://schemas.openxmlformats.org/drawingml/2006/main">
                  <a:graphicData uri="http://schemas.microsoft.com/office/word/2010/wordprocessingInk">
                    <w14:contentPart bwMode="auto" r:id="rId1351">
                      <w14:nvContentPartPr>
                        <w14:cNvContentPartPr/>
                      </w14:nvContentPartPr>
                      <w14:xfrm>
                        <a:off x="0" y="0"/>
                        <a:ext cx="429205" cy="397800"/>
                      </w14:xfrm>
                    </w14:contentPart>
                  </a:graphicData>
                </a:graphic>
              </wp:anchor>
            </w:drawing>
          </mc:Choice>
          <mc:Fallback>
            <w:pict>
              <v:shape w14:anchorId="41B76AD5" id="Ink 117" o:spid="_x0000_s1026" type="#_x0000_t75" style="position:absolute;margin-left:198.2pt;margin-top:415.75pt;width:35.25pt;height:32.7pt;z-index:2592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">
                <v:imagedata r:id="rId1352" o:title=""/>
              </v:shape>
            </w:pict>
          </mc:Fallback>
        </mc:AlternateContent>
      </w:r>
      <w:r>
        <w:rPr>
          <w:noProof/>
        </w:rPr>
        <mc:AlternateContent>
          <mc:Choice Requires="wpi">
            <w:drawing>
              <wp:anchor distT="0" distB="0" distL="114300" distR="114300" simplePos="0" relativeHeight="259227648" behindDoc="0" locked="0" layoutInCell="1" allowOverlap="1" wp14:anchorId="0CABF55F" wp14:editId="09AEFBC0">
                <wp:simplePos x="0" y="0"/>
                <wp:positionH relativeFrom="column">
                  <wp:posOffset>1934210</wp:posOffset>
                </wp:positionH>
                <wp:positionV relativeFrom="paragraph">
                  <wp:posOffset>5334635</wp:posOffset>
                </wp:positionV>
                <wp:extent cx="402495" cy="411480"/>
                <wp:effectExtent l="38100" t="38100" r="0" b="45720"/>
                <wp:wrapNone/>
                <wp:docPr id="110" name="Ink 110"/>
                <wp:cNvGraphicFramePr/>
                <a:graphic xmlns:a="http://schemas.openxmlformats.org/drawingml/2006/main">
                  <a:graphicData uri="http://schemas.microsoft.com/office/word/2010/wordprocessingInk">
                    <w14:contentPart bwMode="auto" r:id="rId1353">
                      <w14:nvContentPartPr>
                        <w14:cNvContentPartPr/>
                      </w14:nvContentPartPr>
                      <w14:xfrm>
                        <a:off x="0" y="0"/>
                        <a:ext cx="402495" cy="411480"/>
                      </w14:xfrm>
                    </w14:contentPart>
                  </a:graphicData>
                </a:graphic>
              </wp:anchor>
            </w:drawing>
          </mc:Choice>
          <mc:Fallback>
            <w:pict>
              <v:shape w14:anchorId="6781274D" id="Ink 110" o:spid="_x0000_s1026" type="#_x0000_t75" style="position:absolute;margin-left:151.6pt;margin-top:419.35pt;width:33.15pt;height:33.8pt;z-index:2592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">
                <v:imagedata r:id="rId1354" o:title=""/>
              </v:shape>
            </w:pict>
          </mc:Fallback>
        </mc:AlternateContent>
      </w:r>
      <w:r>
        <w:rPr>
          <w:noProof/>
        </w:rPr>
        <mc:AlternateContent>
          <mc:Choice Requires="wpi">
            <w:drawing>
              <wp:anchor distT="0" distB="0" distL="114300" distR="114300" simplePos="0" relativeHeight="259224576" behindDoc="0" locked="0" layoutInCell="1" allowOverlap="1" wp14:anchorId="68AD0D80" wp14:editId="77AB1E9E">
                <wp:simplePos x="0" y="0"/>
                <wp:positionH relativeFrom="column">
                  <wp:posOffset>-113665</wp:posOffset>
                </wp:positionH>
                <wp:positionV relativeFrom="paragraph">
                  <wp:posOffset>5288280</wp:posOffset>
                </wp:positionV>
                <wp:extent cx="1881020" cy="1031225"/>
                <wp:effectExtent l="38100" t="38100" r="43180" b="55245"/>
                <wp:wrapNone/>
                <wp:docPr id="105" name="Ink 105"/>
                <wp:cNvGraphicFramePr/>
                <a:graphic xmlns:a="http://schemas.openxmlformats.org/drawingml/2006/main">
                  <a:graphicData uri="http://schemas.microsoft.com/office/word/2010/wordprocessingInk">
                    <w14:contentPart bwMode="auto" r:id="rId1355">
                      <w14:nvContentPartPr>
                        <w14:cNvContentPartPr/>
                      </w14:nvContentPartPr>
                      <w14:xfrm>
                        <a:off x="0" y="0"/>
                        <a:ext cx="1881020" cy="1031225"/>
                      </w14:xfrm>
                    </w14:contentPart>
                  </a:graphicData>
                </a:graphic>
              </wp:anchor>
            </w:drawing>
          </mc:Choice>
          <mc:Fallback>
            <w:pict>
              <v:shape w14:anchorId="08BB9FF3" id="Ink 105" o:spid="_x0000_s1026" type="#_x0000_t75" style="position:absolute;margin-left:-9.65pt;margin-top:415.7pt;width:149.5pt;height:82.65pt;z-index:2592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">
                <v:imagedata r:id="rId1356" o:title=""/>
              </v:shape>
            </w:pict>
          </mc:Fallback>
        </mc:AlternateContent>
      </w:r>
      <w:r>
        <w:rPr>
          <w:noProof/>
        </w:rPr>
        <mc:AlternateContent>
          <mc:Choice Requires="wpi">
            <w:drawing>
              <wp:anchor distT="0" distB="0" distL="114300" distR="114300" simplePos="0" relativeHeight="259213312" behindDoc="0" locked="0" layoutInCell="1" allowOverlap="1" wp14:anchorId="3CC74FCB" wp14:editId="45D0FAAD">
                <wp:simplePos x="0" y="0"/>
                <wp:positionH relativeFrom="column">
                  <wp:posOffset>-153035</wp:posOffset>
                </wp:positionH>
                <wp:positionV relativeFrom="paragraph">
                  <wp:posOffset>1746250</wp:posOffset>
                </wp:positionV>
                <wp:extent cx="829875" cy="691960"/>
                <wp:effectExtent l="38100" t="38100" r="46990" b="51435"/>
                <wp:wrapNone/>
                <wp:docPr id="79" name="Ink 79"/>
                <wp:cNvGraphicFramePr/>
                <a:graphic xmlns:a="http://schemas.openxmlformats.org/drawingml/2006/main">
                  <a:graphicData uri="http://schemas.microsoft.com/office/word/2010/wordprocessingInk">
                    <w14:contentPart bwMode="auto" r:id="rId1357">
                      <w14:nvContentPartPr>
                        <w14:cNvContentPartPr/>
                      </w14:nvContentPartPr>
                      <w14:xfrm>
                        <a:off x="0" y="0"/>
                        <a:ext cx="829875" cy="691960"/>
                      </w14:xfrm>
                    </w14:contentPart>
                  </a:graphicData>
                </a:graphic>
              </wp:anchor>
            </w:drawing>
          </mc:Choice>
          <mc:Fallback>
            <w:pict>
              <v:shape w14:anchorId="11D05408" id="Ink 79" o:spid="_x0000_s1026" type="#_x0000_t75" style="position:absolute;margin-left:-12.75pt;margin-top:136.8pt;width:66.8pt;height:55.9pt;z-index:2592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">
                <v:imagedata r:id="rId1358" o:title=""/>
              </v:shape>
            </w:pict>
          </mc:Fallback>
        </mc:AlternateContent>
      </w:r>
      <w:r>
        <w:rPr>
          <w:noProof/>
        </w:rPr>
        <mc:AlternateContent>
          <mc:Choice Requires="wpi">
            <w:drawing>
              <wp:anchor distT="0" distB="0" distL="114300" distR="114300" simplePos="0" relativeHeight="259204096" behindDoc="0" locked="0" layoutInCell="1" allowOverlap="1" wp14:anchorId="16B3CD44" wp14:editId="6CC33EAE">
                <wp:simplePos x="0" y="0"/>
                <wp:positionH relativeFrom="column">
                  <wp:posOffset>-720725</wp:posOffset>
                </wp:positionH>
                <wp:positionV relativeFrom="paragraph">
                  <wp:posOffset>2221865</wp:posOffset>
                </wp:positionV>
                <wp:extent cx="290980" cy="407895"/>
                <wp:effectExtent l="38100" t="38100" r="52070" b="49530"/>
                <wp:wrapNone/>
                <wp:docPr id="64" name="Ink 64"/>
                <wp:cNvGraphicFramePr/>
                <a:graphic xmlns:a="http://schemas.openxmlformats.org/drawingml/2006/main">
                  <a:graphicData uri="http://schemas.microsoft.com/office/word/2010/wordprocessingInk">
                    <w14:contentPart bwMode="auto" r:id="rId1359">
                      <w14:nvContentPartPr>
                        <w14:cNvContentPartPr/>
                      </w14:nvContentPartPr>
                      <w14:xfrm>
                        <a:off x="0" y="0"/>
                        <a:ext cx="290980" cy="407895"/>
                      </w14:xfrm>
                    </w14:contentPart>
                  </a:graphicData>
                </a:graphic>
              </wp:anchor>
            </w:drawing>
          </mc:Choice>
          <mc:Fallback>
            <w:pict>
              <v:shape w14:anchorId="7EB65E8E" id="Ink 64" o:spid="_x0000_s1026" type="#_x0000_t75" style="position:absolute;margin-left:-57.45pt;margin-top:174.25pt;width:24.3pt;height:33.5pt;z-index:2592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">
                <v:imagedata r:id="rId1360" o:title=""/>
              </v:shape>
            </w:pict>
          </mc:Fallback>
        </mc:AlternateContent>
      </w:r>
      <w:r>
        <w:rPr>
          <w:noProof/>
        </w:rPr>
        <mc:AlternateContent>
          <mc:Choice Requires="wpi">
            <w:drawing>
              <wp:anchor distT="0" distB="0" distL="114300" distR="114300" simplePos="0" relativeHeight="259201024" behindDoc="0" locked="0" layoutInCell="1" allowOverlap="1" wp14:anchorId="2D6FD176" wp14:editId="67B99F52">
                <wp:simplePos x="0" y="0"/>
                <wp:positionH relativeFrom="column">
                  <wp:posOffset>-464820</wp:posOffset>
                </wp:positionH>
                <wp:positionV relativeFrom="paragraph">
                  <wp:posOffset>2182495</wp:posOffset>
                </wp:positionV>
                <wp:extent cx="5182870" cy="2098290"/>
                <wp:effectExtent l="57150" t="38100" r="55880" b="54610"/>
                <wp:wrapNone/>
                <wp:docPr id="2810" name="Ink 2810"/>
                <wp:cNvGraphicFramePr/>
                <a:graphic xmlns:a="http://schemas.openxmlformats.org/drawingml/2006/main">
                  <a:graphicData uri="http://schemas.microsoft.com/office/word/2010/wordprocessingInk">
                    <w14:contentPart bwMode="auto" r:id="rId1361">
                      <w14:nvContentPartPr>
                        <w14:cNvContentPartPr/>
                      </w14:nvContentPartPr>
                      <w14:xfrm>
                        <a:off x="0" y="0"/>
                        <a:ext cx="5182870" cy="2098290"/>
                      </w14:xfrm>
                    </w14:contentPart>
                  </a:graphicData>
                </a:graphic>
              </wp:anchor>
            </w:drawing>
          </mc:Choice>
          <mc:Fallback>
            <w:pict>
              <v:shape w14:anchorId="41C47A2B" id="Ink 2810" o:spid="_x0000_s1026" type="#_x0000_t75" style="position:absolute;margin-left:-37.3pt;margin-top:171.15pt;width:409.5pt;height:166.6pt;z-index:2592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">
                <v:imagedata r:id="rId1362" o:title=""/>
              </v:shape>
            </w:pict>
          </mc:Fallback>
        </mc:AlternateContent>
      </w:r>
      <w:r>
        <w:rPr>
          <w:noProof/>
        </w:rPr>
        <mc:AlternateContent>
          <mc:Choice Requires="wpi">
            <w:drawing>
              <wp:anchor distT="0" distB="0" distL="114300" distR="114300" simplePos="0" relativeHeight="259174400" behindDoc="0" locked="0" layoutInCell="1" allowOverlap="1" wp14:anchorId="6198F7E0" wp14:editId="5C50212F">
                <wp:simplePos x="0" y="0"/>
                <wp:positionH relativeFrom="column">
                  <wp:posOffset>1899920</wp:posOffset>
                </wp:positionH>
                <wp:positionV relativeFrom="paragraph">
                  <wp:posOffset>681355</wp:posOffset>
                </wp:positionV>
                <wp:extent cx="3393645" cy="969775"/>
                <wp:effectExtent l="57150" t="38100" r="0" b="40005"/>
                <wp:wrapNone/>
                <wp:docPr id="2768" name="Ink 2768"/>
                <wp:cNvGraphicFramePr/>
                <a:graphic xmlns:a="http://schemas.openxmlformats.org/drawingml/2006/main">
                  <a:graphicData uri="http://schemas.microsoft.com/office/word/2010/wordprocessingInk">
                    <w14:contentPart bwMode="auto" r:id="rId1363">
                      <w14:nvContentPartPr>
                        <w14:cNvContentPartPr/>
                      </w14:nvContentPartPr>
                      <w14:xfrm>
                        <a:off x="0" y="0"/>
                        <a:ext cx="3393645" cy="969775"/>
                      </w14:xfrm>
                    </w14:contentPart>
                  </a:graphicData>
                </a:graphic>
              </wp:anchor>
            </w:drawing>
          </mc:Choice>
          <mc:Fallback>
            <w:pict>
              <v:shape w14:anchorId="670F14AB" id="Ink 2768" o:spid="_x0000_s1026" type="#_x0000_t75" style="position:absolute;margin-left:148.9pt;margin-top:52.95pt;width:268.6pt;height:77.75pt;z-index:2591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">
                <v:imagedata r:id="rId1364" o:title=""/>
              </v:shape>
            </w:pict>
          </mc:Fallback>
        </mc:AlternateContent>
      </w:r>
      <w:r>
        <w:rPr>
          <w:noProof/>
        </w:rPr>
        <mc:AlternateContent>
          <mc:Choice Requires="wpi">
            <w:drawing>
              <wp:anchor distT="0" distB="0" distL="114300" distR="114300" simplePos="0" relativeHeight="259160064" behindDoc="0" locked="0" layoutInCell="1" allowOverlap="1" wp14:anchorId="05644C11" wp14:editId="46293B8F">
                <wp:simplePos x="0" y="0"/>
                <wp:positionH relativeFrom="column">
                  <wp:posOffset>-24130</wp:posOffset>
                </wp:positionH>
                <wp:positionV relativeFrom="paragraph">
                  <wp:posOffset>231140</wp:posOffset>
                </wp:positionV>
                <wp:extent cx="3576960" cy="662305"/>
                <wp:effectExtent l="38100" t="38100" r="42545" b="42545"/>
                <wp:wrapNone/>
                <wp:docPr id="54" name="Ink 54"/>
                <wp:cNvGraphicFramePr/>
                <a:graphic xmlns:a="http://schemas.openxmlformats.org/drawingml/2006/main">
                  <a:graphicData uri="http://schemas.microsoft.com/office/word/2010/wordprocessingInk">
                    <w14:contentPart bwMode="auto" r:id="rId1365">
                      <w14:nvContentPartPr>
                        <w14:cNvContentPartPr/>
                      </w14:nvContentPartPr>
                      <w14:xfrm>
                        <a:off x="0" y="0"/>
                        <a:ext cx="3576960" cy="662305"/>
                      </w14:xfrm>
                    </w14:contentPart>
                  </a:graphicData>
                </a:graphic>
              </wp:anchor>
            </w:drawing>
          </mc:Choice>
          <mc:Fallback>
            <w:pict>
              <v:shape w14:anchorId="7254968D" id="Ink 54" o:spid="_x0000_s1026" type="#_x0000_t75" style="position:absolute;margin-left:-2.6pt;margin-top:17.5pt;width:283.05pt;height:53.55pt;z-index:2591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">
                <v:imagedata r:id="rId1366" o:title=""/>
              </v:shape>
            </w:pict>
          </mc:Fallback>
        </mc:AlternateContent>
      </w:r>
      <w:r>
        <w:rPr>
          <w:noProof/>
        </w:rPr>
        <mc:AlternateContent>
          <mc:Choice Requires="wpi">
            <w:drawing>
              <wp:anchor distT="0" distB="0" distL="114300" distR="114300" simplePos="0" relativeHeight="259145728" behindDoc="0" locked="0" layoutInCell="1" allowOverlap="1" wp14:anchorId="26393725" wp14:editId="212BFC62">
                <wp:simplePos x="0" y="0"/>
                <wp:positionH relativeFrom="column">
                  <wp:posOffset>-679860</wp:posOffset>
                </wp:positionH>
                <wp:positionV relativeFrom="paragraph">
                  <wp:posOffset>1049820</wp:posOffset>
                </wp:positionV>
                <wp:extent cx="63720" cy="45720"/>
                <wp:effectExtent l="38100" t="38100" r="50800" b="49530"/>
                <wp:wrapNone/>
                <wp:docPr id="36" name="Ink 36"/>
                <wp:cNvGraphicFramePr/>
                <a:graphic xmlns:a="http://schemas.openxmlformats.org/drawingml/2006/main">
                  <a:graphicData uri="http://schemas.microsoft.com/office/word/2010/wordprocessingInk">
                    <w14:contentPart bwMode="auto" r:id="rId1367">
                      <w14:nvContentPartPr>
                        <w14:cNvContentPartPr/>
                      </w14:nvContentPartPr>
                      <w14:xfrm>
                        <a:off x="0" y="0"/>
                        <a:ext cx="63720" cy="45720"/>
                      </w14:xfrm>
                    </w14:contentPart>
                  </a:graphicData>
                </a:graphic>
              </wp:anchor>
            </w:drawing>
          </mc:Choice>
          <mc:Fallback>
            <w:pict>
              <v:shape w14:anchorId="6B28846C" id="Ink 36" o:spid="_x0000_s1026" type="#_x0000_t75" style="position:absolute;margin-left:-54.25pt;margin-top:81.95pt;width:6.4pt;height:5pt;z-index:2591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">
                <v:imagedata r:id="rId1368" o:title=""/>
              </v:shape>
            </w:pict>
          </mc:Fallback>
        </mc:AlternateContent>
      </w:r>
      <w:r>
        <w:rPr>
          <w:noProof/>
        </w:rPr>
        <mc:AlternateContent>
          <mc:Choice Requires="wpi">
            <w:drawing>
              <wp:anchor distT="0" distB="0" distL="114300" distR="114300" simplePos="0" relativeHeight="259144704" behindDoc="0" locked="0" layoutInCell="1" allowOverlap="1" wp14:anchorId="33FB235A" wp14:editId="5E857312">
                <wp:simplePos x="0" y="0"/>
                <wp:positionH relativeFrom="column">
                  <wp:posOffset>-417195</wp:posOffset>
                </wp:positionH>
                <wp:positionV relativeFrom="paragraph">
                  <wp:posOffset>-332740</wp:posOffset>
                </wp:positionV>
                <wp:extent cx="6494425" cy="720630"/>
                <wp:effectExtent l="38100" t="38100" r="0" b="41910"/>
                <wp:wrapNone/>
                <wp:docPr id="32" name="Ink 32"/>
                <wp:cNvGraphicFramePr/>
                <a:graphic xmlns:a="http://schemas.openxmlformats.org/drawingml/2006/main">
                  <a:graphicData uri="http://schemas.microsoft.com/office/word/2010/wordprocessingInk">
                    <w14:contentPart bwMode="auto" r:id="rId1369">
                      <w14:nvContentPartPr>
                        <w14:cNvContentPartPr/>
                      </w14:nvContentPartPr>
                      <w14:xfrm>
                        <a:off x="0" y="0"/>
                        <a:ext cx="6494425" cy="720630"/>
                      </w14:xfrm>
                    </w14:contentPart>
                  </a:graphicData>
                </a:graphic>
              </wp:anchor>
            </w:drawing>
          </mc:Choice>
          <mc:Fallback>
            <w:pict>
              <v:shape w14:anchorId="79C2F974" id="Ink 32" o:spid="_x0000_s1026" type="#_x0000_t75" style="position:absolute;margin-left:-33.55pt;margin-top:-26.9pt;width:512.75pt;height:58.2pt;z-index:2591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">
                <v:imagedata r:id="rId1370" o:title=""/>
              </v:shape>
            </w:pict>
          </mc:Fallback>
        </mc:AlternateContent>
      </w:r>
      <w:r w:rsidR="00C46EC0">
        <w:br w:type="page"/>
      </w:r>
    </w:p>
    <w:p w14:paraId="713D6F11" w14:textId="3FDD4DE5" w:rsidR="00C46EC0" w:rsidRDefault="00F32637">
      <w:r>
        <w:rPr>
          <w:noProof/>
        </w:rPr>
        <w:lastRenderedPageBreak/>
        <mc:AlternateContent>
          <mc:Choice Requires="wpi">
            <w:drawing>
              <wp:anchor distT="0" distB="0" distL="114300" distR="114300" simplePos="0" relativeHeight="259569664" behindDoc="0" locked="0" layoutInCell="1" allowOverlap="1" wp14:anchorId="7E78164F" wp14:editId="2A78F4BA">
                <wp:simplePos x="0" y="0"/>
                <wp:positionH relativeFrom="column">
                  <wp:posOffset>10160</wp:posOffset>
                </wp:positionH>
                <wp:positionV relativeFrom="paragraph">
                  <wp:posOffset>7948930</wp:posOffset>
                </wp:positionV>
                <wp:extent cx="938370" cy="139810"/>
                <wp:effectExtent l="38100" t="38100" r="0" b="50800"/>
                <wp:wrapNone/>
                <wp:docPr id="2772" name="Ink 2772"/>
                <wp:cNvGraphicFramePr/>
                <a:graphic xmlns:a="http://schemas.openxmlformats.org/drawingml/2006/main">
                  <a:graphicData uri="http://schemas.microsoft.com/office/word/2010/wordprocessingInk">
                    <w14:contentPart bwMode="auto" r:id="rId1371">
                      <w14:nvContentPartPr>
                        <w14:cNvContentPartPr/>
                      </w14:nvContentPartPr>
                      <w14:xfrm>
                        <a:off x="0" y="0"/>
                        <a:ext cx="938370" cy="139810"/>
                      </w14:xfrm>
                    </w14:contentPart>
                  </a:graphicData>
                </a:graphic>
              </wp:anchor>
            </w:drawing>
          </mc:Choice>
          <mc:Fallback>
            <w:pict>
              <v:shapetype w14:anchorId="7C56A7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72" o:spid="_x0000_s1026" type="#_x0000_t75" style="position:absolute;margin-left:.1pt;margin-top:625.2pt;width:75.35pt;height:12.4pt;z-index:2595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">
                <v:imagedata r:id="rId1372" o:title=""/>
              </v:shape>
            </w:pict>
          </mc:Fallback>
        </mc:AlternateContent>
      </w:r>
      <w:r>
        <w:rPr>
          <w:noProof/>
        </w:rPr>
        <mc:AlternateContent>
          <mc:Choice Requires="wpi">
            <w:drawing>
              <wp:anchor distT="0" distB="0" distL="114300" distR="114300" simplePos="0" relativeHeight="259570688" behindDoc="0" locked="0" layoutInCell="1" allowOverlap="1" wp14:anchorId="7B0A71E4" wp14:editId="7D514B20">
                <wp:simplePos x="0" y="0"/>
                <wp:positionH relativeFrom="column">
                  <wp:posOffset>80010</wp:posOffset>
                </wp:positionH>
                <wp:positionV relativeFrom="paragraph">
                  <wp:posOffset>7144385</wp:posOffset>
                </wp:positionV>
                <wp:extent cx="858520" cy="195430"/>
                <wp:effectExtent l="38100" t="38100" r="55880" b="52705"/>
                <wp:wrapNone/>
                <wp:docPr id="2774" name="Ink 2774"/>
                <wp:cNvGraphicFramePr/>
                <a:graphic xmlns:a="http://schemas.openxmlformats.org/drawingml/2006/main">
                  <a:graphicData uri="http://schemas.microsoft.com/office/word/2010/wordprocessingInk">
                    <w14:contentPart bwMode="auto" r:id="rId1373">
                      <w14:nvContentPartPr>
                        <w14:cNvContentPartPr/>
                      </w14:nvContentPartPr>
                      <w14:xfrm>
                        <a:off x="0" y="0"/>
                        <a:ext cx="858520" cy="195430"/>
                      </w14:xfrm>
                    </w14:contentPart>
                  </a:graphicData>
                </a:graphic>
              </wp:anchor>
            </w:drawing>
          </mc:Choice>
          <mc:Fallback>
            <w:pict>
              <v:shape w14:anchorId="6BDEBCB9" id="Ink 2774" o:spid="_x0000_s1026" type="#_x0000_t75" style="position:absolute;margin-left:5.6pt;margin-top:561.85pt;width:69pt;height:16.85pt;z-index:2595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">
                <v:imagedata r:id="rId1374" o:title=""/>
              </v:shape>
            </w:pict>
          </mc:Fallback>
        </mc:AlternateContent>
      </w:r>
      <w:r>
        <w:rPr>
          <w:noProof/>
        </w:rPr>
        <mc:AlternateContent>
          <mc:Choice Requires="wpi">
            <w:drawing>
              <wp:anchor distT="0" distB="0" distL="114300" distR="114300" simplePos="0" relativeHeight="259564544" behindDoc="0" locked="0" layoutInCell="1" allowOverlap="1" wp14:anchorId="53B12A62" wp14:editId="2B7AA19B">
                <wp:simplePos x="0" y="0"/>
                <wp:positionH relativeFrom="column">
                  <wp:posOffset>2888615</wp:posOffset>
                </wp:positionH>
                <wp:positionV relativeFrom="paragraph">
                  <wp:posOffset>5311140</wp:posOffset>
                </wp:positionV>
                <wp:extent cx="3843655" cy="3004530"/>
                <wp:effectExtent l="38100" t="38100" r="23495" b="43815"/>
                <wp:wrapNone/>
                <wp:docPr id="2763" name="Ink 2763"/>
                <wp:cNvGraphicFramePr/>
                <a:graphic xmlns:a="http://schemas.openxmlformats.org/drawingml/2006/main">
                  <a:graphicData uri="http://schemas.microsoft.com/office/word/2010/wordprocessingInk">
                    <w14:contentPart bwMode="auto" r:id="rId1375">
                      <w14:nvContentPartPr>
                        <w14:cNvContentPartPr/>
                      </w14:nvContentPartPr>
                      <w14:xfrm>
                        <a:off x="0" y="0"/>
                        <a:ext cx="3843655" cy="3004530"/>
                      </w14:xfrm>
                    </w14:contentPart>
                  </a:graphicData>
                </a:graphic>
              </wp:anchor>
            </w:drawing>
          </mc:Choice>
          <mc:Fallback>
            <w:pict>
              <v:shape w14:anchorId="6358C7F3" id="Ink 2763" o:spid="_x0000_s1026" type="#_x0000_t75" style="position:absolute;margin-left:226.75pt;margin-top:417.5pt;width:304.05pt;height:238pt;z-index:2595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">
                <v:imagedata r:id="rId1376" o:title=""/>
              </v:shape>
            </w:pict>
          </mc:Fallback>
        </mc:AlternateContent>
      </w:r>
      <w:r w:rsidR="000C2F92">
        <w:rPr>
          <w:noProof/>
        </w:rPr>
        <mc:AlternateContent>
          <mc:Choice Requires="wpi">
            <w:drawing>
              <wp:anchor distT="0" distB="0" distL="114300" distR="114300" simplePos="0" relativeHeight="259430400" behindDoc="0" locked="0" layoutInCell="1" allowOverlap="1" wp14:anchorId="1A63CDEA" wp14:editId="63B5A7BD">
                <wp:simplePos x="0" y="0"/>
                <wp:positionH relativeFrom="column">
                  <wp:posOffset>2448000</wp:posOffset>
                </wp:positionH>
                <wp:positionV relativeFrom="paragraph">
                  <wp:posOffset>6174480</wp:posOffset>
                </wp:positionV>
                <wp:extent cx="310680" cy="1941120"/>
                <wp:effectExtent l="57150" t="38100" r="32385" b="40640"/>
                <wp:wrapNone/>
                <wp:docPr id="111" name="Ink 111"/>
                <wp:cNvGraphicFramePr/>
                <a:graphic xmlns:a="http://schemas.openxmlformats.org/drawingml/2006/main">
                  <a:graphicData uri="http://schemas.microsoft.com/office/word/2010/wordprocessingInk">
                    <w14:contentPart bwMode="auto" r:id="rId1377">
                      <w14:nvContentPartPr>
                        <w14:cNvContentPartPr/>
                      </w14:nvContentPartPr>
                      <w14:xfrm>
                        <a:off x="0" y="0"/>
                        <a:ext cx="310680" cy="1941120"/>
                      </w14:xfrm>
                    </w14:contentPart>
                  </a:graphicData>
                </a:graphic>
              </wp:anchor>
            </w:drawing>
          </mc:Choice>
          <mc:Fallback>
            <w:pict>
              <v:shapetype w14:anchorId="18F905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92.05pt;margin-top:485.5pt;width:25.85pt;height:154.3pt;z-index:2594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">
                <v:imagedata r:id="rId1378" o:title=""/>
              </v:shape>
            </w:pict>
          </mc:Fallback>
        </mc:AlternateContent>
      </w:r>
      <w:r w:rsidR="000C2F92">
        <w:rPr>
          <w:noProof/>
        </w:rPr>
        <mc:AlternateContent>
          <mc:Choice Requires="wpi">
            <w:drawing>
              <wp:anchor distT="0" distB="0" distL="114300" distR="114300" simplePos="0" relativeHeight="259429376" behindDoc="0" locked="0" layoutInCell="1" allowOverlap="1" wp14:anchorId="5F2DC0DD" wp14:editId="3893F877">
                <wp:simplePos x="0" y="0"/>
                <wp:positionH relativeFrom="column">
                  <wp:posOffset>816840</wp:posOffset>
                </wp:positionH>
                <wp:positionV relativeFrom="paragraph">
                  <wp:posOffset>4307520</wp:posOffset>
                </wp:positionV>
                <wp:extent cx="70560" cy="127080"/>
                <wp:effectExtent l="38100" t="38100" r="43815" b="44450"/>
                <wp:wrapNone/>
                <wp:docPr id="107" name="Ink 107"/>
                <wp:cNvGraphicFramePr/>
                <a:graphic xmlns:a="http://schemas.openxmlformats.org/drawingml/2006/main">
                  <a:graphicData uri="http://schemas.microsoft.com/office/word/2010/wordprocessingInk">
                    <w14:contentPart bwMode="auto" r:id="rId1379">
                      <w14:nvContentPartPr>
                        <w14:cNvContentPartPr/>
                      </w14:nvContentPartPr>
                      <w14:xfrm>
                        <a:off x="0" y="0"/>
                        <a:ext cx="70560" cy="127080"/>
                      </w14:xfrm>
                    </w14:contentPart>
                  </a:graphicData>
                </a:graphic>
              </wp:anchor>
            </w:drawing>
          </mc:Choice>
          <mc:Fallback>
            <w:pict>
              <v:shape w14:anchorId="2ABC2FD3" id="Ink 107" o:spid="_x0000_s1026" type="#_x0000_t75" style="position:absolute;margin-left:63.6pt;margin-top:338.45pt;width:6.95pt;height:11.4pt;z-index:2594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">
                <v:imagedata r:id="rId1380" o:title=""/>
              </v:shape>
            </w:pict>
          </mc:Fallback>
        </mc:AlternateContent>
      </w:r>
      <w:r w:rsidR="000C2F92">
        <w:rPr>
          <w:noProof/>
        </w:rPr>
        <mc:AlternateContent>
          <mc:Choice Requires="wpi">
            <w:drawing>
              <wp:anchor distT="0" distB="0" distL="114300" distR="114300" simplePos="0" relativeHeight="259427328" behindDoc="0" locked="0" layoutInCell="1" allowOverlap="1" wp14:anchorId="19084F28" wp14:editId="0875016C">
                <wp:simplePos x="0" y="0"/>
                <wp:positionH relativeFrom="column">
                  <wp:posOffset>-274955</wp:posOffset>
                </wp:positionH>
                <wp:positionV relativeFrom="paragraph">
                  <wp:posOffset>7405370</wp:posOffset>
                </wp:positionV>
                <wp:extent cx="2127515" cy="403370"/>
                <wp:effectExtent l="38100" t="38100" r="0" b="53975"/>
                <wp:wrapNone/>
                <wp:docPr id="102" name="Ink 102"/>
                <wp:cNvGraphicFramePr/>
                <a:graphic xmlns:a="http://schemas.openxmlformats.org/drawingml/2006/main">
                  <a:graphicData uri="http://schemas.microsoft.com/office/word/2010/wordprocessingInk">
                    <w14:contentPart bwMode="auto" r:id="rId1381">
                      <w14:nvContentPartPr>
                        <w14:cNvContentPartPr/>
                      </w14:nvContentPartPr>
                      <w14:xfrm>
                        <a:off x="0" y="0"/>
                        <a:ext cx="2127515" cy="403370"/>
                      </w14:xfrm>
                    </w14:contentPart>
                  </a:graphicData>
                </a:graphic>
              </wp:anchor>
            </w:drawing>
          </mc:Choice>
          <mc:Fallback>
            <w:pict>
              <v:shape w14:anchorId="733D8706" id="Ink 102" o:spid="_x0000_s1026" type="#_x0000_t75" style="position:absolute;margin-left:-22.35pt;margin-top:582.4pt;width:168.9pt;height:33.15pt;z-index:2594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">
                <v:imagedata r:id="rId1382" o:title=""/>
              </v:shape>
            </w:pict>
          </mc:Fallback>
        </mc:AlternateContent>
      </w:r>
      <w:r w:rsidR="000C2F92">
        <w:rPr>
          <w:noProof/>
        </w:rPr>
        <mc:AlternateContent>
          <mc:Choice Requires="wpi">
            <w:drawing>
              <wp:anchor distT="0" distB="0" distL="114300" distR="114300" simplePos="0" relativeHeight="259428352" behindDoc="0" locked="0" layoutInCell="1" allowOverlap="1" wp14:anchorId="403066CE" wp14:editId="0BC4481B">
                <wp:simplePos x="0" y="0"/>
                <wp:positionH relativeFrom="column">
                  <wp:posOffset>-514350</wp:posOffset>
                </wp:positionH>
                <wp:positionV relativeFrom="paragraph">
                  <wp:posOffset>6718935</wp:posOffset>
                </wp:positionV>
                <wp:extent cx="2605805" cy="425665"/>
                <wp:effectExtent l="38100" t="38100" r="42545" b="50800"/>
                <wp:wrapNone/>
                <wp:docPr id="106" name="Ink 106"/>
                <wp:cNvGraphicFramePr/>
                <a:graphic xmlns:a="http://schemas.openxmlformats.org/drawingml/2006/main">
                  <a:graphicData uri="http://schemas.microsoft.com/office/word/2010/wordprocessingInk">
                    <w14:contentPart bwMode="auto" r:id="rId1383">
                      <w14:nvContentPartPr>
                        <w14:cNvContentPartPr/>
                      </w14:nvContentPartPr>
                      <w14:xfrm>
                        <a:off x="0" y="0"/>
                        <a:ext cx="2605805" cy="425665"/>
                      </w14:xfrm>
                    </w14:contentPart>
                  </a:graphicData>
                </a:graphic>
              </wp:anchor>
            </w:drawing>
          </mc:Choice>
          <mc:Fallback>
            <w:pict>
              <v:shape w14:anchorId="790FB8C8" id="Ink 106" o:spid="_x0000_s1026" type="#_x0000_t75" style="position:absolute;margin-left:-41.2pt;margin-top:528.35pt;width:206.6pt;height:34.9pt;z-index:2594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">
                <v:imagedata r:id="rId1384" o:title=""/>
              </v:shape>
            </w:pict>
          </mc:Fallback>
        </mc:AlternateContent>
      </w:r>
      <w:r w:rsidR="000C2F92">
        <w:rPr>
          <w:noProof/>
        </w:rPr>
        <mc:AlternateContent>
          <mc:Choice Requires="wpi">
            <w:drawing>
              <wp:anchor distT="0" distB="0" distL="114300" distR="114300" simplePos="0" relativeHeight="259407872" behindDoc="0" locked="0" layoutInCell="1" allowOverlap="1" wp14:anchorId="19FBB5A4" wp14:editId="0FB9EE62">
                <wp:simplePos x="0" y="0"/>
                <wp:positionH relativeFrom="column">
                  <wp:posOffset>-38100</wp:posOffset>
                </wp:positionH>
                <wp:positionV relativeFrom="paragraph">
                  <wp:posOffset>6039485</wp:posOffset>
                </wp:positionV>
                <wp:extent cx="903160" cy="477790"/>
                <wp:effectExtent l="38100" t="38100" r="0" b="55880"/>
                <wp:wrapNone/>
                <wp:docPr id="2811" name="Ink 2811"/>
                <wp:cNvGraphicFramePr/>
                <a:graphic xmlns:a="http://schemas.openxmlformats.org/drawingml/2006/main">
                  <a:graphicData uri="http://schemas.microsoft.com/office/word/2010/wordprocessingInk">
                    <w14:contentPart bwMode="auto" r:id="rId1385">
                      <w14:nvContentPartPr>
                        <w14:cNvContentPartPr/>
                      </w14:nvContentPartPr>
                      <w14:xfrm>
                        <a:off x="0" y="0"/>
                        <a:ext cx="903160" cy="477790"/>
                      </w14:xfrm>
                    </w14:contentPart>
                  </a:graphicData>
                </a:graphic>
              </wp:anchor>
            </w:drawing>
          </mc:Choice>
          <mc:Fallback>
            <w:pict>
              <v:shape w14:anchorId="36471736" id="Ink 2811" o:spid="_x0000_s1026" type="#_x0000_t75" style="position:absolute;margin-left:-3.7pt;margin-top:474.85pt;width:72.5pt;height:39pt;z-index:2594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">
                <v:imagedata r:id="rId1386" o:title=""/>
              </v:shape>
            </w:pict>
          </mc:Fallback>
        </mc:AlternateContent>
      </w:r>
      <w:r w:rsidR="000C2F92">
        <w:rPr>
          <w:noProof/>
        </w:rPr>
        <mc:AlternateContent>
          <mc:Choice Requires="wpi">
            <w:drawing>
              <wp:anchor distT="0" distB="0" distL="114300" distR="114300" simplePos="0" relativeHeight="259393536" behindDoc="0" locked="0" layoutInCell="1" allowOverlap="1" wp14:anchorId="32A2499B" wp14:editId="223B57C8">
                <wp:simplePos x="0" y="0"/>
                <wp:positionH relativeFrom="column">
                  <wp:posOffset>-632460</wp:posOffset>
                </wp:positionH>
                <wp:positionV relativeFrom="paragraph">
                  <wp:posOffset>3496945</wp:posOffset>
                </wp:positionV>
                <wp:extent cx="6722110" cy="1667510"/>
                <wp:effectExtent l="38100" t="38100" r="40640" b="46990"/>
                <wp:wrapNone/>
                <wp:docPr id="2781" name="Ink 2781"/>
                <wp:cNvGraphicFramePr/>
                <a:graphic xmlns:a="http://schemas.openxmlformats.org/drawingml/2006/main">
                  <a:graphicData uri="http://schemas.microsoft.com/office/word/2010/wordprocessingInk">
                    <w14:contentPart bwMode="auto" r:id="rId1387">
                      <w14:nvContentPartPr>
                        <w14:cNvContentPartPr/>
                      </w14:nvContentPartPr>
                      <w14:xfrm>
                        <a:off x="0" y="0"/>
                        <a:ext cx="6722110" cy="1667510"/>
                      </w14:xfrm>
                    </w14:contentPart>
                  </a:graphicData>
                </a:graphic>
              </wp:anchor>
            </w:drawing>
          </mc:Choice>
          <mc:Fallback>
            <w:pict>
              <v:shape w14:anchorId="17A359F9" id="Ink 2781" o:spid="_x0000_s1026" type="#_x0000_t75" style="position:absolute;margin-left:-50.5pt;margin-top:274.65pt;width:530.7pt;height:132.7pt;z-index:2593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">
                <v:imagedata r:id="rId1388" o:title=""/>
              </v:shape>
            </w:pict>
          </mc:Fallback>
        </mc:AlternateContent>
      </w:r>
      <w:r w:rsidR="000C2F92">
        <w:rPr>
          <w:noProof/>
        </w:rPr>
        <mc:AlternateContent>
          <mc:Choice Requires="wpi">
            <w:drawing>
              <wp:anchor distT="0" distB="0" distL="114300" distR="114300" simplePos="0" relativeHeight="259363840" behindDoc="0" locked="0" layoutInCell="1" allowOverlap="1" wp14:anchorId="7FA95E8C" wp14:editId="7B8D3013">
                <wp:simplePos x="0" y="0"/>
                <wp:positionH relativeFrom="column">
                  <wp:posOffset>-537210</wp:posOffset>
                </wp:positionH>
                <wp:positionV relativeFrom="paragraph">
                  <wp:posOffset>1807210</wp:posOffset>
                </wp:positionV>
                <wp:extent cx="2948760" cy="998570"/>
                <wp:effectExtent l="38100" t="38100" r="42545" b="49530"/>
                <wp:wrapNone/>
                <wp:docPr id="40" name="Ink 40"/>
                <wp:cNvGraphicFramePr/>
                <a:graphic xmlns:a="http://schemas.openxmlformats.org/drawingml/2006/main">
                  <a:graphicData uri="http://schemas.microsoft.com/office/word/2010/wordprocessingInk">
                    <w14:contentPart bwMode="auto" r:id="rId1389">
                      <w14:nvContentPartPr>
                        <w14:cNvContentPartPr/>
                      </w14:nvContentPartPr>
                      <w14:xfrm>
                        <a:off x="0" y="0"/>
                        <a:ext cx="2948760" cy="998570"/>
                      </w14:xfrm>
                    </w14:contentPart>
                  </a:graphicData>
                </a:graphic>
              </wp:anchor>
            </w:drawing>
          </mc:Choice>
          <mc:Fallback>
            <w:pict>
              <v:shape w14:anchorId="0AC36062" id="Ink 40" o:spid="_x0000_s1026" type="#_x0000_t75" style="position:absolute;margin-left:-43pt;margin-top:141.6pt;width:233.6pt;height:80.05pt;z-index:2593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">
                <v:imagedata r:id="rId1390" o:title=""/>
              </v:shape>
            </w:pict>
          </mc:Fallback>
        </mc:AlternateContent>
      </w:r>
      <w:r w:rsidR="000C2F92">
        <w:rPr>
          <w:noProof/>
        </w:rPr>
        <mc:AlternateContent>
          <mc:Choice Requires="wpi">
            <w:drawing>
              <wp:anchor distT="0" distB="0" distL="114300" distR="114300" simplePos="0" relativeHeight="259355648" behindDoc="0" locked="0" layoutInCell="1" allowOverlap="1" wp14:anchorId="5B58FF32" wp14:editId="4C31188F">
                <wp:simplePos x="0" y="0"/>
                <wp:positionH relativeFrom="column">
                  <wp:posOffset>1604010</wp:posOffset>
                </wp:positionH>
                <wp:positionV relativeFrom="paragraph">
                  <wp:posOffset>467995</wp:posOffset>
                </wp:positionV>
                <wp:extent cx="2212865" cy="857870"/>
                <wp:effectExtent l="57150" t="38100" r="0" b="57150"/>
                <wp:wrapNone/>
                <wp:docPr id="26" name="Ink 26"/>
                <wp:cNvGraphicFramePr/>
                <a:graphic xmlns:a="http://schemas.openxmlformats.org/drawingml/2006/main">
                  <a:graphicData uri="http://schemas.microsoft.com/office/word/2010/wordprocessingInk">
                    <w14:contentPart bwMode="auto" r:id="rId1391">
                      <w14:nvContentPartPr>
                        <w14:cNvContentPartPr/>
                      </w14:nvContentPartPr>
                      <w14:xfrm>
                        <a:off x="0" y="0"/>
                        <a:ext cx="2212865" cy="857870"/>
                      </w14:xfrm>
                    </w14:contentPart>
                  </a:graphicData>
                </a:graphic>
              </wp:anchor>
            </w:drawing>
          </mc:Choice>
          <mc:Fallback>
            <w:pict>
              <v:shape w14:anchorId="6BB5F6B5" id="Ink 26" o:spid="_x0000_s1026" type="#_x0000_t75" style="position:absolute;margin-left:125.6pt;margin-top:36.15pt;width:175.7pt;height:69pt;z-index:2593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">
                <v:imagedata r:id="rId1392" o:title=""/>
              </v:shape>
            </w:pict>
          </mc:Fallback>
        </mc:AlternateContent>
      </w:r>
      <w:r w:rsidR="000C2F92">
        <w:rPr>
          <w:noProof/>
        </w:rPr>
        <mc:AlternateContent>
          <mc:Choice Requires="wpi">
            <w:drawing>
              <wp:anchor distT="0" distB="0" distL="114300" distR="114300" simplePos="0" relativeHeight="259356672" behindDoc="0" locked="0" layoutInCell="1" allowOverlap="1" wp14:anchorId="0CDBF8EA" wp14:editId="1287FEBE">
                <wp:simplePos x="0" y="0"/>
                <wp:positionH relativeFrom="column">
                  <wp:posOffset>909955</wp:posOffset>
                </wp:positionH>
                <wp:positionV relativeFrom="paragraph">
                  <wp:posOffset>-302260</wp:posOffset>
                </wp:positionV>
                <wp:extent cx="2775895" cy="609600"/>
                <wp:effectExtent l="38100" t="38100" r="0" b="57150"/>
                <wp:wrapNone/>
                <wp:docPr id="28" name="Ink 28"/>
                <wp:cNvGraphicFramePr/>
                <a:graphic xmlns:a="http://schemas.openxmlformats.org/drawingml/2006/main">
                  <a:graphicData uri="http://schemas.microsoft.com/office/word/2010/wordprocessingInk">
                    <w14:contentPart bwMode="auto" r:id="rId1393">
                      <w14:nvContentPartPr>
                        <w14:cNvContentPartPr/>
                      </w14:nvContentPartPr>
                      <w14:xfrm>
                        <a:off x="0" y="0"/>
                        <a:ext cx="2775895" cy="609600"/>
                      </w14:xfrm>
                    </w14:contentPart>
                  </a:graphicData>
                </a:graphic>
              </wp:anchor>
            </w:drawing>
          </mc:Choice>
          <mc:Fallback>
            <w:pict>
              <v:shape w14:anchorId="5A27A1F4" id="Ink 28" o:spid="_x0000_s1026" type="#_x0000_t75" style="position:absolute;margin-left:70.95pt;margin-top:-24.5pt;width:219.95pt;height:49.4pt;z-index:2593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">
                <v:imagedata r:id="rId1394" o:title=""/>
              </v:shape>
            </w:pict>
          </mc:Fallback>
        </mc:AlternateContent>
      </w:r>
      <w:r w:rsidR="001C7E05">
        <w:rPr>
          <w:noProof/>
        </w:rPr>
        <mc:AlternateContent>
          <mc:Choice Requires="wpi">
            <w:drawing>
              <wp:anchor distT="0" distB="0" distL="114300" distR="114300" simplePos="0" relativeHeight="259341312" behindDoc="0" locked="0" layoutInCell="1" allowOverlap="1" wp14:anchorId="5988C22F" wp14:editId="71FE60B9">
                <wp:simplePos x="0" y="0"/>
                <wp:positionH relativeFrom="column">
                  <wp:posOffset>1189058</wp:posOffset>
                </wp:positionH>
                <wp:positionV relativeFrom="paragraph">
                  <wp:posOffset>1842818</wp:posOffset>
                </wp:positionV>
                <wp:extent cx="51480" cy="360"/>
                <wp:effectExtent l="38100" t="19050" r="43815" b="57150"/>
                <wp:wrapNone/>
                <wp:docPr id="59" name="Ink 59"/>
                <wp:cNvGraphicFramePr/>
                <a:graphic xmlns:a="http://schemas.openxmlformats.org/drawingml/2006/main">
                  <a:graphicData uri="http://schemas.microsoft.com/office/word/2010/wordprocessingInk">
                    <w14:contentPart bwMode="auto" r:id="rId1395">
                      <w14:nvContentPartPr>
                        <w14:cNvContentPartPr/>
                      </w14:nvContentPartPr>
                      <w14:xfrm>
                        <a:off x="0" y="0"/>
                        <a:ext cx="51480" cy="360"/>
                      </w14:xfrm>
                    </w14:contentPart>
                  </a:graphicData>
                </a:graphic>
              </wp:anchor>
            </w:drawing>
          </mc:Choice>
          <mc:Fallback>
            <w:pict>
              <v:shapetype w14:anchorId="516DB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92.95pt;margin-top:144.4pt;width:5.45pt;height:1.45pt;z-index:2593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">
                <v:imagedata r:id="rId1396" o:title=""/>
              </v:shape>
            </w:pict>
          </mc:Fallback>
        </mc:AlternateContent>
      </w:r>
      <w:r w:rsidR="00C46EC0">
        <w:br w:type="page"/>
      </w:r>
    </w:p>
    <w:p w14:paraId="52FD8677" w14:textId="0CD5563A" w:rsidR="00C46EC0" w:rsidRDefault="00D80E2F">
      <w:r>
        <w:rPr>
          <w:noProof/>
        </w:rPr>
        <w:lastRenderedPageBreak/>
        <mc:AlternateContent>
          <mc:Choice Requires="wpi">
            <w:drawing>
              <wp:anchor distT="0" distB="0" distL="114300" distR="114300" simplePos="0" relativeHeight="259697664" behindDoc="0" locked="0" layoutInCell="1" allowOverlap="1" wp14:anchorId="732E049B" wp14:editId="4595CB3A">
                <wp:simplePos x="0" y="0"/>
                <wp:positionH relativeFrom="column">
                  <wp:posOffset>5721985</wp:posOffset>
                </wp:positionH>
                <wp:positionV relativeFrom="paragraph">
                  <wp:posOffset>8123555</wp:posOffset>
                </wp:positionV>
                <wp:extent cx="1131570" cy="798830"/>
                <wp:effectExtent l="38100" t="19050" r="49530" b="58420"/>
                <wp:wrapNone/>
                <wp:docPr id="2904" name="Ink 2904"/>
                <wp:cNvGraphicFramePr/>
                <a:graphic xmlns:a="http://schemas.openxmlformats.org/drawingml/2006/main">
                  <a:graphicData uri="http://schemas.microsoft.com/office/word/2010/wordprocessingInk">
                    <w14:contentPart bwMode="auto" r:id="rId1397">
                      <w14:nvContentPartPr>
                        <w14:cNvContentPartPr/>
                      </w14:nvContentPartPr>
                      <w14:xfrm>
                        <a:off x="0" y="0"/>
                        <a:ext cx="1131570" cy="798830"/>
                      </w14:xfrm>
                    </w14:contentPart>
                  </a:graphicData>
                </a:graphic>
              </wp:anchor>
            </w:drawing>
          </mc:Choice>
          <mc:Fallback>
            <w:pict>
              <v:shape w14:anchorId="66FFCB93" id="Ink 2904" o:spid="_x0000_s1026" type="#_x0000_t75" style="position:absolute;margin-left:449.85pt;margin-top:638.95pt;width:90.5pt;height:64.3pt;z-index:259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">
                <v:imagedata r:id="rId1398" o:title=""/>
              </v:shape>
            </w:pict>
          </mc:Fallback>
        </mc:AlternateContent>
      </w:r>
      <w:r>
        <w:rPr>
          <w:noProof/>
        </w:rPr>
        <mc:AlternateContent>
          <mc:Choice Requires="wpi">
            <w:drawing>
              <wp:anchor distT="0" distB="0" distL="114300" distR="114300" simplePos="0" relativeHeight="259681280" behindDoc="0" locked="0" layoutInCell="1" allowOverlap="1" wp14:anchorId="06DD665D" wp14:editId="08B0B484">
                <wp:simplePos x="0" y="0"/>
                <wp:positionH relativeFrom="column">
                  <wp:posOffset>4318635</wp:posOffset>
                </wp:positionH>
                <wp:positionV relativeFrom="paragraph">
                  <wp:posOffset>8520430</wp:posOffset>
                </wp:positionV>
                <wp:extent cx="1439440" cy="426640"/>
                <wp:effectExtent l="38100" t="38100" r="46990" b="50165"/>
                <wp:wrapNone/>
                <wp:docPr id="2883" name="Ink 2883"/>
                <wp:cNvGraphicFramePr/>
                <a:graphic xmlns:a="http://schemas.openxmlformats.org/drawingml/2006/main">
                  <a:graphicData uri="http://schemas.microsoft.com/office/word/2010/wordprocessingInk">
                    <w14:contentPart bwMode="auto" r:id="rId1399">
                      <w14:nvContentPartPr>
                        <w14:cNvContentPartPr/>
                      </w14:nvContentPartPr>
                      <w14:xfrm>
                        <a:off x="0" y="0"/>
                        <a:ext cx="1439440" cy="426640"/>
                      </w14:xfrm>
                    </w14:contentPart>
                  </a:graphicData>
                </a:graphic>
              </wp:anchor>
            </w:drawing>
          </mc:Choice>
          <mc:Fallback>
            <w:pict>
              <v:shape w14:anchorId="6AD32A4D" id="Ink 2883" o:spid="_x0000_s1026" type="#_x0000_t75" style="position:absolute;margin-left:339.35pt;margin-top:670.2pt;width:114.8pt;height:35.05pt;z-index:259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">
                <v:imagedata r:id="rId1400" o:title=""/>
              </v:shape>
            </w:pict>
          </mc:Fallback>
        </mc:AlternateContent>
      </w:r>
      <w:r>
        <w:rPr>
          <w:noProof/>
        </w:rPr>
        <mc:AlternateContent>
          <mc:Choice Requires="wpi">
            <w:drawing>
              <wp:anchor distT="0" distB="0" distL="114300" distR="114300" simplePos="0" relativeHeight="259674112" behindDoc="0" locked="0" layoutInCell="1" allowOverlap="1" wp14:anchorId="2659AEDF" wp14:editId="50FF7436">
                <wp:simplePos x="0" y="0"/>
                <wp:positionH relativeFrom="column">
                  <wp:posOffset>2517140</wp:posOffset>
                </wp:positionH>
                <wp:positionV relativeFrom="paragraph">
                  <wp:posOffset>8083550</wp:posOffset>
                </wp:positionV>
                <wp:extent cx="3023235" cy="1033145"/>
                <wp:effectExtent l="38100" t="38100" r="24765" b="52705"/>
                <wp:wrapNone/>
                <wp:docPr id="176" name="Ink 176"/>
                <wp:cNvGraphicFramePr/>
                <a:graphic xmlns:a="http://schemas.openxmlformats.org/drawingml/2006/main">
                  <a:graphicData uri="http://schemas.microsoft.com/office/word/2010/wordprocessingInk">
                    <w14:contentPart bwMode="auto" r:id="rId1401">
                      <w14:nvContentPartPr>
                        <w14:cNvContentPartPr/>
                      </w14:nvContentPartPr>
                      <w14:xfrm>
                        <a:off x="0" y="0"/>
                        <a:ext cx="3023235" cy="1033145"/>
                      </w14:xfrm>
                    </w14:contentPart>
                  </a:graphicData>
                </a:graphic>
              </wp:anchor>
            </w:drawing>
          </mc:Choice>
          <mc:Fallback>
            <w:pict>
              <v:shape w14:anchorId="2D50FF05" id="Ink 176" o:spid="_x0000_s1026" type="#_x0000_t75" style="position:absolute;margin-left:197.5pt;margin-top:635.8pt;width:239.45pt;height:82.75pt;z-index:259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">
                <v:imagedata r:id="rId1402" o:title=""/>
              </v:shape>
            </w:pict>
          </mc:Fallback>
        </mc:AlternateContent>
      </w:r>
      <w:r>
        <w:rPr>
          <w:noProof/>
        </w:rPr>
        <mc:AlternateContent>
          <mc:Choice Requires="wpi">
            <w:drawing>
              <wp:anchor distT="0" distB="0" distL="114300" distR="114300" simplePos="0" relativeHeight="259645440" behindDoc="0" locked="0" layoutInCell="1" allowOverlap="1" wp14:anchorId="70D7CD1B" wp14:editId="0701621E">
                <wp:simplePos x="0" y="0"/>
                <wp:positionH relativeFrom="column">
                  <wp:posOffset>2810510</wp:posOffset>
                </wp:positionH>
                <wp:positionV relativeFrom="paragraph">
                  <wp:posOffset>4016375</wp:posOffset>
                </wp:positionV>
                <wp:extent cx="2390860" cy="701790"/>
                <wp:effectExtent l="38100" t="38100" r="0" b="41275"/>
                <wp:wrapNone/>
                <wp:docPr id="131" name="Ink 131"/>
                <wp:cNvGraphicFramePr/>
                <a:graphic xmlns:a="http://schemas.openxmlformats.org/drawingml/2006/main">
                  <a:graphicData uri="http://schemas.microsoft.com/office/word/2010/wordprocessingInk">
                    <w14:contentPart bwMode="auto" r:id="rId1403">
                      <w14:nvContentPartPr>
                        <w14:cNvContentPartPr/>
                      </w14:nvContentPartPr>
                      <w14:xfrm>
                        <a:off x="0" y="0"/>
                        <a:ext cx="2390860" cy="701790"/>
                      </w14:xfrm>
                    </w14:contentPart>
                  </a:graphicData>
                </a:graphic>
              </wp:anchor>
            </w:drawing>
          </mc:Choice>
          <mc:Fallback>
            <w:pict>
              <v:shape w14:anchorId="51A24BCD" id="Ink 131" o:spid="_x0000_s1026" type="#_x0000_t75" style="position:absolute;margin-left:220.6pt;margin-top:315.55pt;width:189.65pt;height:56.65pt;z-index:259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">
                <v:imagedata r:id="rId1404" o:title=""/>
              </v:shape>
            </w:pict>
          </mc:Fallback>
        </mc:AlternateContent>
      </w:r>
      <w:r w:rsidR="00F32637">
        <w:rPr>
          <w:noProof/>
        </w:rPr>
        <mc:AlternateContent>
          <mc:Choice Requires="wpi">
            <w:drawing>
              <wp:anchor distT="0" distB="0" distL="114300" distR="114300" simplePos="0" relativeHeight="259625984" behindDoc="0" locked="0" layoutInCell="1" allowOverlap="1" wp14:anchorId="7A9C97E4" wp14:editId="1EBA72F8">
                <wp:simplePos x="0" y="0"/>
                <wp:positionH relativeFrom="column">
                  <wp:posOffset>2230755</wp:posOffset>
                </wp:positionH>
                <wp:positionV relativeFrom="paragraph">
                  <wp:posOffset>4571365</wp:posOffset>
                </wp:positionV>
                <wp:extent cx="4154805" cy="3232985"/>
                <wp:effectExtent l="57150" t="38100" r="55245" b="43815"/>
                <wp:wrapNone/>
                <wp:docPr id="2845" name="Ink 2845"/>
                <wp:cNvGraphicFramePr/>
                <a:graphic xmlns:a="http://schemas.openxmlformats.org/drawingml/2006/main">
                  <a:graphicData uri="http://schemas.microsoft.com/office/word/2010/wordprocessingInk">
                    <w14:contentPart bwMode="auto" r:id="rId1405">
                      <w14:nvContentPartPr>
                        <w14:cNvContentPartPr/>
                      </w14:nvContentPartPr>
                      <w14:xfrm>
                        <a:off x="0" y="0"/>
                        <a:ext cx="4154805" cy="3232985"/>
                      </w14:xfrm>
                    </w14:contentPart>
                  </a:graphicData>
                </a:graphic>
              </wp:anchor>
            </w:drawing>
          </mc:Choice>
          <mc:Fallback>
            <w:pict>
              <v:shape w14:anchorId="2073A594" id="Ink 2845" o:spid="_x0000_s1026" type="#_x0000_t75" style="position:absolute;margin-left:174.95pt;margin-top:359.25pt;width:328.55pt;height:255.95pt;z-index:2596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">
                <v:imagedata r:id="rId1406" o:title=""/>
              </v:shape>
            </w:pict>
          </mc:Fallback>
        </mc:AlternateContent>
      </w:r>
      <w:r w:rsidR="00F32637">
        <w:rPr>
          <w:noProof/>
        </w:rPr>
        <mc:AlternateContent>
          <mc:Choice Requires="wpi">
            <w:drawing>
              <wp:anchor distT="0" distB="0" distL="114300" distR="114300" simplePos="0" relativeHeight="259586048" behindDoc="0" locked="0" layoutInCell="1" allowOverlap="1" wp14:anchorId="407E5B1A" wp14:editId="7EC376B6">
                <wp:simplePos x="0" y="0"/>
                <wp:positionH relativeFrom="column">
                  <wp:posOffset>2433955</wp:posOffset>
                </wp:positionH>
                <wp:positionV relativeFrom="paragraph">
                  <wp:posOffset>4892675</wp:posOffset>
                </wp:positionV>
                <wp:extent cx="1050415" cy="275590"/>
                <wp:effectExtent l="38100" t="38100" r="0" b="48260"/>
                <wp:wrapNone/>
                <wp:docPr id="2799" name="Ink 2799"/>
                <wp:cNvGraphicFramePr/>
                <a:graphic xmlns:a="http://schemas.openxmlformats.org/drawingml/2006/main">
                  <a:graphicData uri="http://schemas.microsoft.com/office/word/2010/wordprocessingInk">
                    <w14:contentPart bwMode="auto" r:id="rId1407">
                      <w14:nvContentPartPr>
                        <w14:cNvContentPartPr/>
                      </w14:nvContentPartPr>
                      <w14:xfrm>
                        <a:off x="0" y="0"/>
                        <a:ext cx="1050415" cy="275590"/>
                      </w14:xfrm>
                    </w14:contentPart>
                  </a:graphicData>
                </a:graphic>
              </wp:anchor>
            </w:drawing>
          </mc:Choice>
          <mc:Fallback>
            <w:pict>
              <v:shape w14:anchorId="120F6F11" id="Ink 2799" o:spid="_x0000_s1026" type="#_x0000_t75" style="position:absolute;margin-left:190.95pt;margin-top:384.55pt;width:84.1pt;height:23.1pt;z-index:2595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">
                <v:imagedata r:id="rId1408" o:title=""/>
              </v:shape>
            </w:pict>
          </mc:Fallback>
        </mc:AlternateContent>
      </w:r>
      <w:r w:rsidR="00F32637">
        <w:rPr>
          <w:noProof/>
        </w:rPr>
        <mc:AlternateContent>
          <mc:Choice Requires="wpi">
            <w:drawing>
              <wp:anchor distT="0" distB="0" distL="114300" distR="114300" simplePos="0" relativeHeight="259573760" behindDoc="0" locked="0" layoutInCell="1" allowOverlap="1" wp14:anchorId="6952DA15" wp14:editId="21C7C2B6">
                <wp:simplePos x="0" y="0"/>
                <wp:positionH relativeFrom="column">
                  <wp:posOffset>1913255</wp:posOffset>
                </wp:positionH>
                <wp:positionV relativeFrom="paragraph">
                  <wp:posOffset>4985385</wp:posOffset>
                </wp:positionV>
                <wp:extent cx="356235" cy="348480"/>
                <wp:effectExtent l="38100" t="38100" r="0" b="52070"/>
                <wp:wrapNone/>
                <wp:docPr id="2779" name="Ink 2779"/>
                <wp:cNvGraphicFramePr/>
                <a:graphic xmlns:a="http://schemas.openxmlformats.org/drawingml/2006/main">
                  <a:graphicData uri="http://schemas.microsoft.com/office/word/2010/wordprocessingInk">
                    <w14:contentPart bwMode="auto" r:id="rId1409">
                      <w14:nvContentPartPr>
                        <w14:cNvContentPartPr/>
                      </w14:nvContentPartPr>
                      <w14:xfrm>
                        <a:off x="0" y="0"/>
                        <a:ext cx="356235" cy="348480"/>
                      </w14:xfrm>
                    </w14:contentPart>
                  </a:graphicData>
                </a:graphic>
              </wp:anchor>
            </w:drawing>
          </mc:Choice>
          <mc:Fallback>
            <w:pict>
              <v:shape w14:anchorId="2C6D49D6" id="Ink 2779" o:spid="_x0000_s1026" type="#_x0000_t75" style="position:absolute;margin-left:149.95pt;margin-top:391.85pt;width:29.45pt;height:28.9pt;z-index:2595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">
                <v:imagedata r:id="rId1410" o:title=""/>
              </v:shape>
            </w:pict>
          </mc:Fallback>
        </mc:AlternateContent>
      </w:r>
      <w:r w:rsidR="000C2F92">
        <w:rPr>
          <w:noProof/>
        </w:rPr>
        <mc:AlternateContent>
          <mc:Choice Requires="wpi">
            <w:drawing>
              <wp:anchor distT="0" distB="0" distL="114300" distR="114300" simplePos="0" relativeHeight="259525632" behindDoc="0" locked="0" layoutInCell="1" allowOverlap="1" wp14:anchorId="2562C607" wp14:editId="0EF4E024">
                <wp:simplePos x="0" y="0"/>
                <wp:positionH relativeFrom="column">
                  <wp:posOffset>306705</wp:posOffset>
                </wp:positionH>
                <wp:positionV relativeFrom="paragraph">
                  <wp:posOffset>5596890</wp:posOffset>
                </wp:positionV>
                <wp:extent cx="2311560" cy="3094570"/>
                <wp:effectExtent l="38100" t="38100" r="50800" b="48895"/>
                <wp:wrapNone/>
                <wp:docPr id="2895" name="Ink 2895"/>
                <wp:cNvGraphicFramePr/>
                <a:graphic xmlns:a="http://schemas.openxmlformats.org/drawingml/2006/main">
                  <a:graphicData uri="http://schemas.microsoft.com/office/word/2010/wordprocessingInk">
                    <w14:contentPart bwMode="auto" r:id="rId1411">
                      <w14:nvContentPartPr>
                        <w14:cNvContentPartPr/>
                      </w14:nvContentPartPr>
                      <w14:xfrm>
                        <a:off x="0" y="0"/>
                        <a:ext cx="2311560" cy="3094570"/>
                      </w14:xfrm>
                    </w14:contentPart>
                  </a:graphicData>
                </a:graphic>
              </wp:anchor>
            </w:drawing>
          </mc:Choice>
          <mc:Fallback>
            <w:pict>
              <v:shape w14:anchorId="7313DB53" id="Ink 2895" o:spid="_x0000_s1026" type="#_x0000_t75" style="position:absolute;margin-left:23.45pt;margin-top:440pt;width:183.4pt;height:245.05pt;z-index:2595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">
                <v:imagedata r:id="rId1412" o:title=""/>
              </v:shape>
            </w:pict>
          </mc:Fallback>
        </mc:AlternateContent>
      </w:r>
      <w:r w:rsidR="000C2F92">
        <w:rPr>
          <w:noProof/>
        </w:rPr>
        <mc:AlternateContent>
          <mc:Choice Requires="wpi">
            <w:drawing>
              <wp:anchor distT="0" distB="0" distL="114300" distR="114300" simplePos="0" relativeHeight="259496960" behindDoc="0" locked="0" layoutInCell="1" allowOverlap="1" wp14:anchorId="2F14943E" wp14:editId="5BC836C6">
                <wp:simplePos x="0" y="0"/>
                <wp:positionH relativeFrom="column">
                  <wp:posOffset>-823595</wp:posOffset>
                </wp:positionH>
                <wp:positionV relativeFrom="paragraph">
                  <wp:posOffset>2527300</wp:posOffset>
                </wp:positionV>
                <wp:extent cx="2282190" cy="2108255"/>
                <wp:effectExtent l="38100" t="38100" r="41910" b="44450"/>
                <wp:wrapNone/>
                <wp:docPr id="159" name="Ink 159"/>
                <wp:cNvGraphicFramePr/>
                <a:graphic xmlns:a="http://schemas.openxmlformats.org/drawingml/2006/main">
                  <a:graphicData uri="http://schemas.microsoft.com/office/word/2010/wordprocessingInk">
                    <w14:contentPart bwMode="auto" r:id="rId1413">
                      <w14:nvContentPartPr>
                        <w14:cNvContentPartPr/>
                      </w14:nvContentPartPr>
                      <w14:xfrm>
                        <a:off x="0" y="0"/>
                        <a:ext cx="2282190" cy="2108255"/>
                      </w14:xfrm>
                    </w14:contentPart>
                  </a:graphicData>
                </a:graphic>
              </wp:anchor>
            </w:drawing>
          </mc:Choice>
          <mc:Fallback>
            <w:pict>
              <v:shape w14:anchorId="44178A15" id="Ink 159" o:spid="_x0000_s1026" type="#_x0000_t75" style="position:absolute;margin-left:-65.55pt;margin-top:198.3pt;width:181.1pt;height:167.4pt;z-index:2594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">
                <v:imagedata r:id="rId1414" o:title=""/>
              </v:shape>
            </w:pict>
          </mc:Fallback>
        </mc:AlternateContent>
      </w:r>
      <w:r w:rsidR="000C2F92">
        <w:rPr>
          <w:noProof/>
        </w:rPr>
        <mc:AlternateContent>
          <mc:Choice Requires="wpi">
            <w:drawing>
              <wp:anchor distT="0" distB="0" distL="114300" distR="114300" simplePos="0" relativeHeight="259480576" behindDoc="0" locked="0" layoutInCell="1" allowOverlap="1" wp14:anchorId="64467419" wp14:editId="319D6F07">
                <wp:simplePos x="0" y="0"/>
                <wp:positionH relativeFrom="column">
                  <wp:posOffset>5147945</wp:posOffset>
                </wp:positionH>
                <wp:positionV relativeFrom="paragraph">
                  <wp:posOffset>2539365</wp:posOffset>
                </wp:positionV>
                <wp:extent cx="763905" cy="515620"/>
                <wp:effectExtent l="57150" t="38100" r="55245" b="55880"/>
                <wp:wrapNone/>
                <wp:docPr id="138" name="Ink 138"/>
                <wp:cNvGraphicFramePr/>
                <a:graphic xmlns:a="http://schemas.openxmlformats.org/drawingml/2006/main">
                  <a:graphicData uri="http://schemas.microsoft.com/office/word/2010/wordprocessingInk">
                    <w14:contentPart bwMode="auto" r:id="rId1415">
                      <w14:nvContentPartPr>
                        <w14:cNvContentPartPr/>
                      </w14:nvContentPartPr>
                      <w14:xfrm>
                        <a:off x="0" y="0"/>
                        <a:ext cx="763905" cy="515620"/>
                      </w14:xfrm>
                    </w14:contentPart>
                  </a:graphicData>
                </a:graphic>
              </wp:anchor>
            </w:drawing>
          </mc:Choice>
          <mc:Fallback>
            <w:pict>
              <v:shape w14:anchorId="3C7E2232" id="Ink 138" o:spid="_x0000_s1026" type="#_x0000_t75" style="position:absolute;margin-left:404.65pt;margin-top:199.25pt;width:61.55pt;height:42pt;z-index:2594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">
                <v:imagedata r:id="rId1416" o:title=""/>
              </v:shape>
            </w:pict>
          </mc:Fallback>
        </mc:AlternateContent>
      </w:r>
      <w:r w:rsidR="000C2F92">
        <w:rPr>
          <w:noProof/>
        </w:rPr>
        <mc:AlternateContent>
          <mc:Choice Requires="wpi">
            <w:drawing>
              <wp:anchor distT="0" distB="0" distL="114300" distR="114300" simplePos="0" relativeHeight="259477504" behindDoc="0" locked="0" layoutInCell="1" allowOverlap="1" wp14:anchorId="28E0D100" wp14:editId="6CDEF53A">
                <wp:simplePos x="0" y="0"/>
                <wp:positionH relativeFrom="column">
                  <wp:posOffset>5494020</wp:posOffset>
                </wp:positionH>
                <wp:positionV relativeFrom="paragraph">
                  <wp:posOffset>2192655</wp:posOffset>
                </wp:positionV>
                <wp:extent cx="882015" cy="822960"/>
                <wp:effectExtent l="57150" t="38100" r="0" b="53340"/>
                <wp:wrapNone/>
                <wp:docPr id="134" name="Ink 134"/>
                <wp:cNvGraphicFramePr/>
                <a:graphic xmlns:a="http://schemas.openxmlformats.org/drawingml/2006/main">
                  <a:graphicData uri="http://schemas.microsoft.com/office/word/2010/wordprocessingInk">
                    <w14:contentPart bwMode="auto" r:id="rId1417">
                      <w14:nvContentPartPr>
                        <w14:cNvContentPartPr/>
                      </w14:nvContentPartPr>
                      <w14:xfrm>
                        <a:off x="0" y="0"/>
                        <a:ext cx="882015" cy="822960"/>
                      </w14:xfrm>
                    </w14:contentPart>
                  </a:graphicData>
                </a:graphic>
              </wp:anchor>
            </w:drawing>
          </mc:Choice>
          <mc:Fallback>
            <w:pict>
              <v:shape w14:anchorId="621C9161" id="Ink 134" o:spid="_x0000_s1026" type="#_x0000_t75" style="position:absolute;margin-left:431.9pt;margin-top:171.95pt;width:70.85pt;height:66.2pt;z-index:2594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">
                <v:imagedata r:id="rId1418" o:title=""/>
              </v:shape>
            </w:pict>
          </mc:Fallback>
        </mc:AlternateContent>
      </w:r>
      <w:r w:rsidR="000C2F92">
        <w:rPr>
          <w:noProof/>
        </w:rPr>
        <mc:AlternateContent>
          <mc:Choice Requires="wpi">
            <w:drawing>
              <wp:anchor distT="0" distB="0" distL="114300" distR="114300" simplePos="0" relativeHeight="259473408" behindDoc="0" locked="0" layoutInCell="1" allowOverlap="1" wp14:anchorId="3B0168C7" wp14:editId="0EA8F712">
                <wp:simplePos x="0" y="0"/>
                <wp:positionH relativeFrom="column">
                  <wp:posOffset>3462655</wp:posOffset>
                </wp:positionH>
                <wp:positionV relativeFrom="paragraph">
                  <wp:posOffset>19685</wp:posOffset>
                </wp:positionV>
                <wp:extent cx="2721245" cy="1682920"/>
                <wp:effectExtent l="38100" t="38100" r="41275" b="50800"/>
                <wp:wrapNone/>
                <wp:docPr id="129" name="Ink 129"/>
                <wp:cNvGraphicFramePr/>
                <a:graphic xmlns:a="http://schemas.openxmlformats.org/drawingml/2006/main">
                  <a:graphicData uri="http://schemas.microsoft.com/office/word/2010/wordprocessingInk">
                    <w14:contentPart bwMode="auto" r:id="rId1419">
                      <w14:nvContentPartPr>
                        <w14:cNvContentPartPr/>
                      </w14:nvContentPartPr>
                      <w14:xfrm>
                        <a:off x="0" y="0"/>
                        <a:ext cx="2721245" cy="1682920"/>
                      </w14:xfrm>
                    </w14:contentPart>
                  </a:graphicData>
                </a:graphic>
              </wp:anchor>
            </w:drawing>
          </mc:Choice>
          <mc:Fallback>
            <w:pict>
              <v:shape w14:anchorId="6AF2A3EF" id="Ink 129" o:spid="_x0000_s1026" type="#_x0000_t75" style="position:absolute;margin-left:271.95pt;margin-top:.85pt;width:215.65pt;height:133.9pt;z-index:2594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">
                <v:imagedata r:id="rId1420" o:title=""/>
              </v:shape>
            </w:pict>
          </mc:Fallback>
        </mc:AlternateContent>
      </w:r>
      <w:r w:rsidR="000C2F92">
        <w:rPr>
          <w:noProof/>
        </w:rPr>
        <mc:AlternateContent>
          <mc:Choice Requires="wpi">
            <w:drawing>
              <wp:anchor distT="0" distB="0" distL="114300" distR="114300" simplePos="0" relativeHeight="259464192" behindDoc="0" locked="0" layoutInCell="1" allowOverlap="1" wp14:anchorId="7B8DE1CC" wp14:editId="6E7C3C7C">
                <wp:simplePos x="0" y="0"/>
                <wp:positionH relativeFrom="column">
                  <wp:posOffset>3637280</wp:posOffset>
                </wp:positionH>
                <wp:positionV relativeFrom="paragraph">
                  <wp:posOffset>1950085</wp:posOffset>
                </wp:positionV>
                <wp:extent cx="551520" cy="1199810"/>
                <wp:effectExtent l="38100" t="38100" r="58420" b="57785"/>
                <wp:wrapNone/>
                <wp:docPr id="2861" name="Ink 2861"/>
                <wp:cNvGraphicFramePr/>
                <a:graphic xmlns:a="http://schemas.openxmlformats.org/drawingml/2006/main">
                  <a:graphicData uri="http://schemas.microsoft.com/office/word/2010/wordprocessingInk">
                    <w14:contentPart bwMode="auto" r:id="rId1421">
                      <w14:nvContentPartPr>
                        <w14:cNvContentPartPr/>
                      </w14:nvContentPartPr>
                      <w14:xfrm>
                        <a:off x="0" y="0"/>
                        <a:ext cx="551520" cy="1199810"/>
                      </w14:xfrm>
                    </w14:contentPart>
                  </a:graphicData>
                </a:graphic>
              </wp:anchor>
            </w:drawing>
          </mc:Choice>
          <mc:Fallback>
            <w:pict>
              <v:shape w14:anchorId="263E8E84" id="Ink 2861" o:spid="_x0000_s1026" type="#_x0000_t75" style="position:absolute;margin-left:285.7pt;margin-top:152.85pt;width:44.85pt;height:95.85pt;z-index:2594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">
                <v:imagedata r:id="rId1422" o:title=""/>
              </v:shape>
            </w:pict>
          </mc:Fallback>
        </mc:AlternateContent>
      </w:r>
      <w:r w:rsidR="000C2F92">
        <w:rPr>
          <w:noProof/>
        </w:rPr>
        <mc:AlternateContent>
          <mc:Choice Requires="wpi">
            <w:drawing>
              <wp:anchor distT="0" distB="0" distL="114300" distR="114300" simplePos="0" relativeHeight="259465216" behindDoc="0" locked="0" layoutInCell="1" allowOverlap="1" wp14:anchorId="3C8FC73A" wp14:editId="2F2941EE">
                <wp:simplePos x="0" y="0"/>
                <wp:positionH relativeFrom="column">
                  <wp:posOffset>4709795</wp:posOffset>
                </wp:positionH>
                <wp:positionV relativeFrom="paragraph">
                  <wp:posOffset>2553970</wp:posOffset>
                </wp:positionV>
                <wp:extent cx="822465" cy="374760"/>
                <wp:effectExtent l="38100" t="38100" r="53975" b="44450"/>
                <wp:wrapNone/>
                <wp:docPr id="2865" name="Ink 2865"/>
                <wp:cNvGraphicFramePr/>
                <a:graphic xmlns:a="http://schemas.openxmlformats.org/drawingml/2006/main">
                  <a:graphicData uri="http://schemas.microsoft.com/office/word/2010/wordprocessingInk">
                    <w14:contentPart bwMode="auto" r:id="rId1423">
                      <w14:nvContentPartPr>
                        <w14:cNvContentPartPr/>
                      </w14:nvContentPartPr>
                      <w14:xfrm>
                        <a:off x="0" y="0"/>
                        <a:ext cx="822465" cy="374760"/>
                      </w14:xfrm>
                    </w14:contentPart>
                  </a:graphicData>
                </a:graphic>
              </wp:anchor>
            </w:drawing>
          </mc:Choice>
          <mc:Fallback>
            <w:pict>
              <v:shape w14:anchorId="1E79F29D" id="Ink 2865" o:spid="_x0000_s1026" type="#_x0000_t75" style="position:absolute;margin-left:370.15pt;margin-top:200.4pt;width:66.15pt;height:30.9pt;z-index:2594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">
                <v:imagedata r:id="rId1424" o:title=""/>
              </v:shape>
            </w:pict>
          </mc:Fallback>
        </mc:AlternateContent>
      </w:r>
      <w:r w:rsidR="000C2F92">
        <w:rPr>
          <w:noProof/>
        </w:rPr>
        <mc:AlternateContent>
          <mc:Choice Requires="wpi">
            <w:drawing>
              <wp:anchor distT="0" distB="0" distL="114300" distR="114300" simplePos="0" relativeHeight="259457024" behindDoc="0" locked="0" layoutInCell="1" allowOverlap="1" wp14:anchorId="30E5AA1C" wp14:editId="332187DA">
                <wp:simplePos x="0" y="0"/>
                <wp:positionH relativeFrom="column">
                  <wp:posOffset>3080880</wp:posOffset>
                </wp:positionH>
                <wp:positionV relativeFrom="paragraph">
                  <wp:posOffset>1950580</wp:posOffset>
                </wp:positionV>
                <wp:extent cx="178920" cy="55800"/>
                <wp:effectExtent l="38100" t="38100" r="50165" b="40005"/>
                <wp:wrapNone/>
                <wp:docPr id="2852" name="Ink 2852"/>
                <wp:cNvGraphicFramePr/>
                <a:graphic xmlns:a="http://schemas.openxmlformats.org/drawingml/2006/main">
                  <a:graphicData uri="http://schemas.microsoft.com/office/word/2010/wordprocessingInk">
                    <w14:contentPart bwMode="auto" r:id="rId1425">
                      <w14:nvContentPartPr>
                        <w14:cNvContentPartPr/>
                      </w14:nvContentPartPr>
                      <w14:xfrm>
                        <a:off x="0" y="0"/>
                        <a:ext cx="178920" cy="55800"/>
                      </w14:xfrm>
                    </w14:contentPart>
                  </a:graphicData>
                </a:graphic>
              </wp:anchor>
            </w:drawing>
          </mc:Choice>
          <mc:Fallback>
            <w:pict>
              <v:shape w14:anchorId="08FB9A67" id="Ink 2852" o:spid="_x0000_s1026" type="#_x0000_t75" style="position:absolute;margin-left:241.9pt;margin-top:152.9pt;width:15.55pt;height:5.85pt;z-index:2594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">
                <v:imagedata r:id="rId1426" o:title=""/>
              </v:shape>
            </w:pict>
          </mc:Fallback>
        </mc:AlternateContent>
      </w:r>
      <w:r w:rsidR="000C2F92">
        <w:rPr>
          <w:noProof/>
        </w:rPr>
        <mc:AlternateContent>
          <mc:Choice Requires="wpi">
            <w:drawing>
              <wp:anchor distT="0" distB="0" distL="114300" distR="114300" simplePos="0" relativeHeight="259448832" behindDoc="0" locked="0" layoutInCell="1" allowOverlap="1" wp14:anchorId="39F3CC45" wp14:editId="1DF19477">
                <wp:simplePos x="0" y="0"/>
                <wp:positionH relativeFrom="column">
                  <wp:posOffset>2567520</wp:posOffset>
                </wp:positionH>
                <wp:positionV relativeFrom="paragraph">
                  <wp:posOffset>1697500</wp:posOffset>
                </wp:positionV>
                <wp:extent cx="583920" cy="52920"/>
                <wp:effectExtent l="38100" t="38100" r="45085" b="42545"/>
                <wp:wrapNone/>
                <wp:docPr id="2843" name="Ink 2843"/>
                <wp:cNvGraphicFramePr/>
                <a:graphic xmlns:a="http://schemas.openxmlformats.org/drawingml/2006/main">
                  <a:graphicData uri="http://schemas.microsoft.com/office/word/2010/wordprocessingInk">
                    <w14:contentPart bwMode="auto" r:id="rId1427">
                      <w14:nvContentPartPr>
                        <w14:cNvContentPartPr/>
                      </w14:nvContentPartPr>
                      <w14:xfrm>
                        <a:off x="0" y="0"/>
                        <a:ext cx="583920" cy="52920"/>
                      </w14:xfrm>
                    </w14:contentPart>
                  </a:graphicData>
                </a:graphic>
              </wp:anchor>
            </w:drawing>
          </mc:Choice>
          <mc:Fallback>
            <w:pict>
              <v:shape w14:anchorId="5BEFF43D" id="Ink 2843" o:spid="_x0000_s1026" type="#_x0000_t75" style="position:absolute;margin-left:201.45pt;margin-top:132.95pt;width:47.4pt;height:5.55pt;z-index:2594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">
                <v:imagedata r:id="rId1428" o:title=""/>
              </v:shape>
            </w:pict>
          </mc:Fallback>
        </mc:AlternateContent>
      </w:r>
      <w:r w:rsidR="000C2F92">
        <w:rPr>
          <w:noProof/>
        </w:rPr>
        <mc:AlternateContent>
          <mc:Choice Requires="wpi">
            <w:drawing>
              <wp:anchor distT="0" distB="0" distL="114300" distR="114300" simplePos="0" relativeHeight="259447808" behindDoc="0" locked="0" layoutInCell="1" allowOverlap="1" wp14:anchorId="1574A6D8" wp14:editId="1EAF5553">
                <wp:simplePos x="0" y="0"/>
                <wp:positionH relativeFrom="column">
                  <wp:posOffset>1781810</wp:posOffset>
                </wp:positionH>
                <wp:positionV relativeFrom="paragraph">
                  <wp:posOffset>191135</wp:posOffset>
                </wp:positionV>
                <wp:extent cx="2245765" cy="1732950"/>
                <wp:effectExtent l="38100" t="38100" r="40640" b="57785"/>
                <wp:wrapNone/>
                <wp:docPr id="2842" name="Ink 2842"/>
                <wp:cNvGraphicFramePr/>
                <a:graphic xmlns:a="http://schemas.openxmlformats.org/drawingml/2006/main">
                  <a:graphicData uri="http://schemas.microsoft.com/office/word/2010/wordprocessingInk">
                    <w14:contentPart bwMode="auto" r:id="rId1429">
                      <w14:nvContentPartPr>
                        <w14:cNvContentPartPr/>
                      </w14:nvContentPartPr>
                      <w14:xfrm>
                        <a:off x="0" y="0"/>
                        <a:ext cx="2245765" cy="1732950"/>
                      </w14:xfrm>
                    </w14:contentPart>
                  </a:graphicData>
                </a:graphic>
              </wp:anchor>
            </w:drawing>
          </mc:Choice>
          <mc:Fallback>
            <w:pict>
              <v:shape w14:anchorId="214C2D57" id="Ink 2842" o:spid="_x0000_s1026" type="#_x0000_t75" style="position:absolute;margin-left:139.6pt;margin-top:14.35pt;width:178.25pt;height:137.85pt;z-index:2594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">
                <v:imagedata r:id="rId1430" o:title=""/>
              </v:shape>
            </w:pict>
          </mc:Fallback>
        </mc:AlternateContent>
      </w:r>
      <w:r w:rsidR="000C2F92">
        <w:rPr>
          <w:noProof/>
        </w:rPr>
        <mc:AlternateContent>
          <mc:Choice Requires="wpi">
            <w:drawing>
              <wp:anchor distT="0" distB="0" distL="114300" distR="114300" simplePos="0" relativeHeight="259436544" behindDoc="0" locked="0" layoutInCell="1" allowOverlap="1" wp14:anchorId="5AA293AB" wp14:editId="03AA06D5">
                <wp:simplePos x="0" y="0"/>
                <wp:positionH relativeFrom="column">
                  <wp:posOffset>-349885</wp:posOffset>
                </wp:positionH>
                <wp:positionV relativeFrom="paragraph">
                  <wp:posOffset>-269875</wp:posOffset>
                </wp:positionV>
                <wp:extent cx="1036150" cy="801760"/>
                <wp:effectExtent l="38100" t="57150" r="50165" b="55880"/>
                <wp:wrapNone/>
                <wp:docPr id="2821" name="Ink 2821"/>
                <wp:cNvGraphicFramePr/>
                <a:graphic xmlns:a="http://schemas.openxmlformats.org/drawingml/2006/main">
                  <a:graphicData uri="http://schemas.microsoft.com/office/word/2010/wordprocessingInk">
                    <w14:contentPart bwMode="auto" r:id="rId1431">
                      <w14:nvContentPartPr>
                        <w14:cNvContentPartPr/>
                      </w14:nvContentPartPr>
                      <w14:xfrm>
                        <a:off x="0" y="0"/>
                        <a:ext cx="1036150" cy="801760"/>
                      </w14:xfrm>
                    </w14:contentPart>
                  </a:graphicData>
                </a:graphic>
              </wp:anchor>
            </w:drawing>
          </mc:Choice>
          <mc:Fallback>
            <w:pict>
              <v:shape w14:anchorId="267D1C2C" id="Ink 2821" o:spid="_x0000_s1026" type="#_x0000_t75" style="position:absolute;margin-left:-28.25pt;margin-top:-21.95pt;width:83.05pt;height:64.55pt;z-index:2594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">
                <v:imagedata r:id="rId1432" o:title=""/>
              </v:shape>
            </w:pict>
          </mc:Fallback>
        </mc:AlternateContent>
      </w:r>
      <w:r w:rsidR="00C46EC0">
        <w:br w:type="page"/>
      </w:r>
    </w:p>
    <w:p w14:paraId="5416D718" w14:textId="52FB94D5" w:rsidR="00C46EC0" w:rsidRDefault="0027154D">
      <w:r>
        <w:rPr>
          <w:noProof/>
        </w:rPr>
        <w:lastRenderedPageBreak/>
        <mc:AlternateContent>
          <mc:Choice Requires="wpi">
            <w:drawing>
              <wp:anchor distT="0" distB="0" distL="114300" distR="114300" simplePos="0" relativeHeight="260044800" behindDoc="0" locked="0" layoutInCell="1" allowOverlap="1" wp14:anchorId="5129CA2E" wp14:editId="5DBBF6C4">
                <wp:simplePos x="0" y="0"/>
                <wp:positionH relativeFrom="column">
                  <wp:posOffset>-715010</wp:posOffset>
                </wp:positionH>
                <wp:positionV relativeFrom="paragraph">
                  <wp:posOffset>6889750</wp:posOffset>
                </wp:positionV>
                <wp:extent cx="1785620" cy="882260"/>
                <wp:effectExtent l="38100" t="38100" r="43180" b="51435"/>
                <wp:wrapNone/>
                <wp:docPr id="589" name="Ink 589"/>
                <wp:cNvGraphicFramePr/>
                <a:graphic xmlns:a="http://schemas.openxmlformats.org/drawingml/2006/main">
                  <a:graphicData uri="http://schemas.microsoft.com/office/word/2010/wordprocessingInk">
                    <w14:contentPart bwMode="auto" r:id="rId1433">
                      <w14:nvContentPartPr>
                        <w14:cNvContentPartPr/>
                      </w14:nvContentPartPr>
                      <w14:xfrm>
                        <a:off x="0" y="0"/>
                        <a:ext cx="1785620" cy="882260"/>
                      </w14:xfrm>
                    </w14:contentPart>
                  </a:graphicData>
                </a:graphic>
              </wp:anchor>
            </w:drawing>
          </mc:Choice>
          <mc:Fallback>
            <w:pict>
              <v:shape w14:anchorId="645DF389" id="Ink 589" o:spid="_x0000_s1026" type="#_x0000_t75" style="position:absolute;margin-left:-57pt;margin-top:541.8pt;width:142pt;height:70.85pt;z-index:2600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">
                <v:imagedata r:id="rId1434" o:title=""/>
              </v:shape>
            </w:pict>
          </mc:Fallback>
        </mc:AlternateContent>
      </w:r>
      <w:r>
        <w:rPr>
          <w:noProof/>
        </w:rPr>
        <mc:AlternateContent>
          <mc:Choice Requires="wpi">
            <w:drawing>
              <wp:anchor distT="0" distB="0" distL="114300" distR="114300" simplePos="0" relativeHeight="260042752" behindDoc="0" locked="0" layoutInCell="1" allowOverlap="1" wp14:anchorId="2C0D1490" wp14:editId="2CAB7B31">
                <wp:simplePos x="0" y="0"/>
                <wp:positionH relativeFrom="column">
                  <wp:posOffset>1982470</wp:posOffset>
                </wp:positionH>
                <wp:positionV relativeFrom="paragraph">
                  <wp:posOffset>7510145</wp:posOffset>
                </wp:positionV>
                <wp:extent cx="276585" cy="258075"/>
                <wp:effectExtent l="38100" t="38100" r="0" b="46990"/>
                <wp:wrapNone/>
                <wp:docPr id="587" name="Ink 587"/>
                <wp:cNvGraphicFramePr/>
                <a:graphic xmlns:a="http://schemas.openxmlformats.org/drawingml/2006/main">
                  <a:graphicData uri="http://schemas.microsoft.com/office/word/2010/wordprocessingInk">
                    <w14:contentPart bwMode="auto" r:id="rId1435">
                      <w14:nvContentPartPr>
                        <w14:cNvContentPartPr/>
                      </w14:nvContentPartPr>
                      <w14:xfrm>
                        <a:off x="0" y="0"/>
                        <a:ext cx="276585" cy="258075"/>
                      </w14:xfrm>
                    </w14:contentPart>
                  </a:graphicData>
                </a:graphic>
              </wp:anchor>
            </w:drawing>
          </mc:Choice>
          <mc:Fallback>
            <w:pict>
              <v:shape w14:anchorId="5640ED01" id="Ink 587" o:spid="_x0000_s1026" type="#_x0000_t75" style="position:absolute;margin-left:155.4pt;margin-top:590.65pt;width:23.2pt;height:21.7pt;z-index:2600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">
                <v:imagedata r:id="rId1436" o:title=""/>
              </v:shape>
            </w:pict>
          </mc:Fallback>
        </mc:AlternateContent>
      </w:r>
      <w:r>
        <w:rPr>
          <w:noProof/>
        </w:rPr>
        <mc:AlternateContent>
          <mc:Choice Requires="wpi">
            <w:drawing>
              <wp:anchor distT="0" distB="0" distL="114300" distR="114300" simplePos="0" relativeHeight="260031488" behindDoc="0" locked="0" layoutInCell="1" allowOverlap="1" wp14:anchorId="1A0C60F7" wp14:editId="6D9DEA82">
                <wp:simplePos x="0" y="0"/>
                <wp:positionH relativeFrom="column">
                  <wp:posOffset>314325</wp:posOffset>
                </wp:positionH>
                <wp:positionV relativeFrom="paragraph">
                  <wp:posOffset>8385810</wp:posOffset>
                </wp:positionV>
                <wp:extent cx="3512610" cy="724065"/>
                <wp:effectExtent l="38100" t="19050" r="50165" b="57150"/>
                <wp:wrapNone/>
                <wp:docPr id="573" name="Ink 573"/>
                <wp:cNvGraphicFramePr/>
                <a:graphic xmlns:a="http://schemas.openxmlformats.org/drawingml/2006/main">
                  <a:graphicData uri="http://schemas.microsoft.com/office/word/2010/wordprocessingInk">
                    <w14:contentPart bwMode="auto" r:id="rId1437">
                      <w14:nvContentPartPr>
                        <w14:cNvContentPartPr/>
                      </w14:nvContentPartPr>
                      <w14:xfrm>
                        <a:off x="0" y="0"/>
                        <a:ext cx="3512610" cy="724065"/>
                      </w14:xfrm>
                    </w14:contentPart>
                  </a:graphicData>
                </a:graphic>
              </wp:anchor>
            </w:drawing>
          </mc:Choice>
          <mc:Fallback>
            <w:pict>
              <v:shape w14:anchorId="018A8FC0" id="Ink 573" o:spid="_x0000_s1026" type="#_x0000_t75" style="position:absolute;margin-left:24.05pt;margin-top:659.6pt;width:278pt;height:58.4pt;z-index:2600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">
                <v:imagedata r:id="rId1438" o:title=""/>
              </v:shape>
            </w:pict>
          </mc:Fallback>
        </mc:AlternateContent>
      </w:r>
      <w:r>
        <w:rPr>
          <w:noProof/>
        </w:rPr>
        <mc:AlternateContent>
          <mc:Choice Requires="wpi">
            <w:drawing>
              <wp:anchor distT="0" distB="0" distL="114300" distR="114300" simplePos="0" relativeHeight="260000768" behindDoc="0" locked="0" layoutInCell="1" allowOverlap="1" wp14:anchorId="04E19374" wp14:editId="645664B0">
                <wp:simplePos x="0" y="0"/>
                <wp:positionH relativeFrom="column">
                  <wp:posOffset>-170180</wp:posOffset>
                </wp:positionH>
                <wp:positionV relativeFrom="paragraph">
                  <wp:posOffset>7087235</wp:posOffset>
                </wp:positionV>
                <wp:extent cx="3293745" cy="1181100"/>
                <wp:effectExtent l="38100" t="19050" r="40005" b="57150"/>
                <wp:wrapNone/>
                <wp:docPr id="532" name="Ink 532"/>
                <wp:cNvGraphicFramePr/>
                <a:graphic xmlns:a="http://schemas.openxmlformats.org/drawingml/2006/main">
                  <a:graphicData uri="http://schemas.microsoft.com/office/word/2010/wordprocessingInk">
                    <w14:contentPart bwMode="auto" r:id="rId1439">
                      <w14:nvContentPartPr>
                        <w14:cNvContentPartPr/>
                      </w14:nvContentPartPr>
                      <w14:xfrm>
                        <a:off x="0" y="0"/>
                        <a:ext cx="3293745" cy="1181100"/>
                      </w14:xfrm>
                    </w14:contentPart>
                  </a:graphicData>
                </a:graphic>
              </wp:anchor>
            </w:drawing>
          </mc:Choice>
          <mc:Fallback>
            <w:pict>
              <v:shape w14:anchorId="63D035F1" id="Ink 532" o:spid="_x0000_s1026" type="#_x0000_t75" style="position:absolute;margin-left:-14.1pt;margin-top:557.35pt;width:260.75pt;height:94.4pt;z-index:2600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">
                <v:imagedata r:id="rId1440" o:title=""/>
              </v:shape>
            </w:pict>
          </mc:Fallback>
        </mc:AlternateContent>
      </w:r>
      <w:r>
        <w:rPr>
          <w:noProof/>
        </w:rPr>
        <mc:AlternateContent>
          <mc:Choice Requires="wpi">
            <w:drawing>
              <wp:anchor distT="0" distB="0" distL="114300" distR="114300" simplePos="0" relativeHeight="259991552" behindDoc="0" locked="0" layoutInCell="1" allowOverlap="1" wp14:anchorId="4EF53C14" wp14:editId="0A2574CC">
                <wp:simplePos x="0" y="0"/>
                <wp:positionH relativeFrom="column">
                  <wp:posOffset>4329430</wp:posOffset>
                </wp:positionH>
                <wp:positionV relativeFrom="paragraph">
                  <wp:posOffset>8558530</wp:posOffset>
                </wp:positionV>
                <wp:extent cx="2123440" cy="551815"/>
                <wp:effectExtent l="38100" t="38100" r="0" b="57785"/>
                <wp:wrapNone/>
                <wp:docPr id="517" name="Ink 517"/>
                <wp:cNvGraphicFramePr/>
                <a:graphic xmlns:a="http://schemas.openxmlformats.org/drawingml/2006/main">
                  <a:graphicData uri="http://schemas.microsoft.com/office/word/2010/wordprocessingInk">
                    <w14:contentPart bwMode="auto" r:id="rId1441">
                      <w14:nvContentPartPr>
                        <w14:cNvContentPartPr/>
                      </w14:nvContentPartPr>
                      <w14:xfrm>
                        <a:off x="0" y="0"/>
                        <a:ext cx="2123440" cy="551815"/>
                      </w14:xfrm>
                    </w14:contentPart>
                  </a:graphicData>
                </a:graphic>
              </wp:anchor>
            </w:drawing>
          </mc:Choice>
          <mc:Fallback>
            <w:pict>
              <v:shape w14:anchorId="4F5AB52C" id="Ink 517" o:spid="_x0000_s1026" type="#_x0000_t75" style="position:absolute;margin-left:340.2pt;margin-top:673.2pt;width:168.6pt;height:44.85pt;z-index:2599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">
                <v:imagedata r:id="rId1442" o:title=""/>
              </v:shape>
            </w:pict>
          </mc:Fallback>
        </mc:AlternateContent>
      </w:r>
      <w:r>
        <w:rPr>
          <w:noProof/>
        </w:rPr>
        <mc:AlternateContent>
          <mc:Choice Requires="wpi">
            <w:drawing>
              <wp:anchor distT="0" distB="0" distL="114300" distR="114300" simplePos="0" relativeHeight="259964928" behindDoc="0" locked="0" layoutInCell="1" allowOverlap="1" wp14:anchorId="63A6DB1F" wp14:editId="545DAEB6">
                <wp:simplePos x="0" y="0"/>
                <wp:positionH relativeFrom="column">
                  <wp:posOffset>3960495</wp:posOffset>
                </wp:positionH>
                <wp:positionV relativeFrom="paragraph">
                  <wp:posOffset>6852285</wp:posOffset>
                </wp:positionV>
                <wp:extent cx="2598120" cy="1771920"/>
                <wp:effectExtent l="38100" t="38100" r="50165" b="57150"/>
                <wp:wrapNone/>
                <wp:docPr id="481" name="Ink 481"/>
                <wp:cNvGraphicFramePr/>
                <a:graphic xmlns:a="http://schemas.openxmlformats.org/drawingml/2006/main">
                  <a:graphicData uri="http://schemas.microsoft.com/office/word/2010/wordprocessingInk">
                    <w14:contentPart bwMode="auto" r:id="rId1443">
                      <w14:nvContentPartPr>
                        <w14:cNvContentPartPr/>
                      </w14:nvContentPartPr>
                      <w14:xfrm>
                        <a:off x="0" y="0"/>
                        <a:ext cx="2598120" cy="1771920"/>
                      </w14:xfrm>
                    </w14:contentPart>
                  </a:graphicData>
                </a:graphic>
                <wp14:sizeRelH relativeFrom="margin">
                  <wp14:pctWidth>0</wp14:pctWidth>
                </wp14:sizeRelH>
                <wp14:sizeRelV relativeFrom="margin">
                  <wp14:pctHeight>0</wp14:pctHeight>
                </wp14:sizeRelV>
              </wp:anchor>
            </w:drawing>
          </mc:Choice>
          <mc:Fallback>
            <w:pict>
              <v:shape w14:anchorId="7146B705" id="Ink 481" o:spid="_x0000_s1026" type="#_x0000_t75" style="position:absolute;margin-left:311.15pt;margin-top:538.85pt;width:206pt;height:140.9pt;z-index:259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">
                <v:imagedata r:id="rId1444" o:title=""/>
              </v:shape>
            </w:pict>
          </mc:Fallback>
        </mc:AlternateContent>
      </w:r>
      <w:r>
        <w:rPr>
          <w:noProof/>
        </w:rPr>
        <mc:AlternateContent>
          <mc:Choice Requires="wpi">
            <w:drawing>
              <wp:anchor distT="0" distB="0" distL="114300" distR="114300" simplePos="0" relativeHeight="259887104" behindDoc="0" locked="0" layoutInCell="1" allowOverlap="1" wp14:anchorId="2CB47071" wp14:editId="7683E229">
                <wp:simplePos x="0" y="0"/>
                <wp:positionH relativeFrom="column">
                  <wp:posOffset>2391410</wp:posOffset>
                </wp:positionH>
                <wp:positionV relativeFrom="paragraph">
                  <wp:posOffset>5965825</wp:posOffset>
                </wp:positionV>
                <wp:extent cx="3007080" cy="652055"/>
                <wp:effectExtent l="38100" t="57150" r="22225" b="53340"/>
                <wp:wrapNone/>
                <wp:docPr id="371" name="Ink 371"/>
                <wp:cNvGraphicFramePr/>
                <a:graphic xmlns:a="http://schemas.openxmlformats.org/drawingml/2006/main">
                  <a:graphicData uri="http://schemas.microsoft.com/office/word/2010/wordprocessingInk">
                    <w14:contentPart bwMode="auto" r:id="rId1445">
                      <w14:nvContentPartPr>
                        <w14:cNvContentPartPr/>
                      </w14:nvContentPartPr>
                      <w14:xfrm>
                        <a:off x="0" y="0"/>
                        <a:ext cx="3007080" cy="652055"/>
                      </w14:xfrm>
                    </w14:contentPart>
                  </a:graphicData>
                </a:graphic>
              </wp:anchor>
            </w:drawing>
          </mc:Choice>
          <mc:Fallback>
            <w:pict>
              <v:shape w14:anchorId="1FAC6CE2" id="Ink 371" o:spid="_x0000_s1026" type="#_x0000_t75" style="position:absolute;margin-left:187.6pt;margin-top:469.05pt;width:238.2pt;height:52.8pt;z-index:259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">
                <v:imagedata r:id="rId1446" o:title=""/>
              </v:shape>
            </w:pict>
          </mc:Fallback>
        </mc:AlternateContent>
      </w:r>
      <w:r>
        <w:rPr>
          <w:noProof/>
        </w:rPr>
        <mc:AlternateContent>
          <mc:Choice Requires="wpi">
            <w:drawing>
              <wp:anchor distT="0" distB="0" distL="114300" distR="114300" simplePos="0" relativeHeight="259888128" behindDoc="0" locked="0" layoutInCell="1" allowOverlap="1" wp14:anchorId="6520FD61" wp14:editId="3C8835CE">
                <wp:simplePos x="0" y="0"/>
                <wp:positionH relativeFrom="column">
                  <wp:posOffset>802005</wp:posOffset>
                </wp:positionH>
                <wp:positionV relativeFrom="paragraph">
                  <wp:posOffset>6108065</wp:posOffset>
                </wp:positionV>
                <wp:extent cx="1249740" cy="602615"/>
                <wp:effectExtent l="38100" t="38100" r="45720" b="45085"/>
                <wp:wrapNone/>
                <wp:docPr id="372" name="Ink 372"/>
                <wp:cNvGraphicFramePr/>
                <a:graphic xmlns:a="http://schemas.openxmlformats.org/drawingml/2006/main">
                  <a:graphicData uri="http://schemas.microsoft.com/office/word/2010/wordprocessingInk">
                    <w14:contentPart bwMode="auto" r:id="rId1447">
                      <w14:nvContentPartPr>
                        <w14:cNvContentPartPr/>
                      </w14:nvContentPartPr>
                      <w14:xfrm>
                        <a:off x="0" y="0"/>
                        <a:ext cx="1249740" cy="602615"/>
                      </w14:xfrm>
                    </w14:contentPart>
                  </a:graphicData>
                </a:graphic>
              </wp:anchor>
            </w:drawing>
          </mc:Choice>
          <mc:Fallback>
            <w:pict>
              <v:shape w14:anchorId="57892B39" id="Ink 372" o:spid="_x0000_s1026" type="#_x0000_t75" style="position:absolute;margin-left:62.45pt;margin-top:480.25pt;width:99.8pt;height:48.85pt;z-index:259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">
                <v:imagedata r:id="rId1448" o:title=""/>
              </v:shape>
            </w:pict>
          </mc:Fallback>
        </mc:AlternateContent>
      </w:r>
      <w:r>
        <w:rPr>
          <w:noProof/>
        </w:rPr>
        <mc:AlternateContent>
          <mc:Choice Requires="wpi">
            <w:drawing>
              <wp:anchor distT="0" distB="0" distL="114300" distR="114300" simplePos="0" relativeHeight="259876864" behindDoc="0" locked="0" layoutInCell="1" allowOverlap="1" wp14:anchorId="2D0D77A3" wp14:editId="4070BCCD">
                <wp:simplePos x="0" y="0"/>
                <wp:positionH relativeFrom="column">
                  <wp:posOffset>-464820</wp:posOffset>
                </wp:positionH>
                <wp:positionV relativeFrom="paragraph">
                  <wp:posOffset>6254750</wp:posOffset>
                </wp:positionV>
                <wp:extent cx="741960" cy="679095"/>
                <wp:effectExtent l="38100" t="38100" r="39370" b="45085"/>
                <wp:wrapNone/>
                <wp:docPr id="356" name="Ink 356"/>
                <wp:cNvGraphicFramePr/>
                <a:graphic xmlns:a="http://schemas.openxmlformats.org/drawingml/2006/main">
                  <a:graphicData uri="http://schemas.microsoft.com/office/word/2010/wordprocessingInk">
                    <w14:contentPart bwMode="auto" r:id="rId1449">
                      <w14:nvContentPartPr>
                        <w14:cNvContentPartPr/>
                      </w14:nvContentPartPr>
                      <w14:xfrm>
                        <a:off x="0" y="0"/>
                        <a:ext cx="741960" cy="679095"/>
                      </w14:xfrm>
                    </w14:contentPart>
                  </a:graphicData>
                </a:graphic>
              </wp:anchor>
            </w:drawing>
          </mc:Choice>
          <mc:Fallback>
            <w:pict>
              <v:shape w14:anchorId="6DA2DD3E" id="Ink 356" o:spid="_x0000_s1026" type="#_x0000_t75" style="position:absolute;margin-left:-37.3pt;margin-top:491.8pt;width:59.8pt;height:54.85pt;z-index:259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">
                <v:imagedata r:id="rId1450" o:title=""/>
              </v:shape>
            </w:pict>
          </mc:Fallback>
        </mc:AlternateContent>
      </w:r>
      <w:r w:rsidR="00D80E2F">
        <w:rPr>
          <w:noProof/>
        </w:rPr>
        <mc:AlternateContent>
          <mc:Choice Requires="wpi">
            <w:drawing>
              <wp:anchor distT="0" distB="0" distL="114300" distR="114300" simplePos="0" relativeHeight="259868672" behindDoc="0" locked="0" layoutInCell="1" allowOverlap="1" wp14:anchorId="23319253" wp14:editId="7709010D">
                <wp:simplePos x="0" y="0"/>
                <wp:positionH relativeFrom="column">
                  <wp:posOffset>3169285</wp:posOffset>
                </wp:positionH>
                <wp:positionV relativeFrom="paragraph">
                  <wp:posOffset>5021580</wp:posOffset>
                </wp:positionV>
                <wp:extent cx="1150065" cy="421920"/>
                <wp:effectExtent l="57150" t="57150" r="0" b="54610"/>
                <wp:wrapNone/>
                <wp:docPr id="336" name="Ink 336"/>
                <wp:cNvGraphicFramePr/>
                <a:graphic xmlns:a="http://schemas.openxmlformats.org/drawingml/2006/main">
                  <a:graphicData uri="http://schemas.microsoft.com/office/word/2010/wordprocessingInk">
                    <w14:contentPart bwMode="auto" r:id="rId1451">
                      <w14:nvContentPartPr>
                        <w14:cNvContentPartPr/>
                      </w14:nvContentPartPr>
                      <w14:xfrm>
                        <a:off x="0" y="0"/>
                        <a:ext cx="1150065" cy="421920"/>
                      </w14:xfrm>
                    </w14:contentPart>
                  </a:graphicData>
                </a:graphic>
              </wp:anchor>
            </w:drawing>
          </mc:Choice>
          <mc:Fallback>
            <w:pict>
              <v:shape w14:anchorId="08550ACD" id="Ink 336" o:spid="_x0000_s1026" type="#_x0000_t75" style="position:absolute;margin-left:248.85pt;margin-top:394.7pt;width:91.95pt;height:34.6pt;z-index:259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">
                <v:imagedata r:id="rId1452" o:title=""/>
              </v:shape>
            </w:pict>
          </mc:Fallback>
        </mc:AlternateContent>
      </w:r>
      <w:r w:rsidR="00D80E2F">
        <w:rPr>
          <w:noProof/>
        </w:rPr>
        <mc:AlternateContent>
          <mc:Choice Requires="wpi">
            <w:drawing>
              <wp:anchor distT="0" distB="0" distL="114300" distR="114300" simplePos="0" relativeHeight="259869696" behindDoc="0" locked="0" layoutInCell="1" allowOverlap="1" wp14:anchorId="3DFB0E65" wp14:editId="2F7A364D">
                <wp:simplePos x="0" y="0"/>
                <wp:positionH relativeFrom="column">
                  <wp:posOffset>2027555</wp:posOffset>
                </wp:positionH>
                <wp:positionV relativeFrom="paragraph">
                  <wp:posOffset>4972685</wp:posOffset>
                </wp:positionV>
                <wp:extent cx="738020" cy="461010"/>
                <wp:effectExtent l="38100" t="57150" r="0" b="53340"/>
                <wp:wrapNone/>
                <wp:docPr id="339" name="Ink 339"/>
                <wp:cNvGraphicFramePr/>
                <a:graphic xmlns:a="http://schemas.openxmlformats.org/drawingml/2006/main">
                  <a:graphicData uri="http://schemas.microsoft.com/office/word/2010/wordprocessingInk">
                    <w14:contentPart bwMode="auto" r:id="rId1453">
                      <w14:nvContentPartPr>
                        <w14:cNvContentPartPr/>
                      </w14:nvContentPartPr>
                      <w14:xfrm>
                        <a:off x="0" y="0"/>
                        <a:ext cx="738020" cy="461010"/>
                      </w14:xfrm>
                    </w14:contentPart>
                  </a:graphicData>
                </a:graphic>
              </wp:anchor>
            </w:drawing>
          </mc:Choice>
          <mc:Fallback>
            <w:pict>
              <v:shape w14:anchorId="34634792" id="Ink 339" o:spid="_x0000_s1026" type="#_x0000_t75" style="position:absolute;margin-left:158.95pt;margin-top:390.85pt;width:59.5pt;height:37.7pt;z-index:259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">
                <v:imagedata r:id="rId1454" o:title=""/>
              </v:shape>
            </w:pict>
          </mc:Fallback>
        </mc:AlternateContent>
      </w:r>
      <w:r w:rsidR="00D80E2F">
        <w:rPr>
          <w:noProof/>
        </w:rPr>
        <mc:AlternateContent>
          <mc:Choice Requires="wpi">
            <w:drawing>
              <wp:anchor distT="0" distB="0" distL="114300" distR="114300" simplePos="0" relativeHeight="259870720" behindDoc="0" locked="0" layoutInCell="1" allowOverlap="1" wp14:anchorId="4E58224A" wp14:editId="7E81F512">
                <wp:simplePos x="0" y="0"/>
                <wp:positionH relativeFrom="column">
                  <wp:posOffset>827405</wp:posOffset>
                </wp:positionH>
                <wp:positionV relativeFrom="paragraph">
                  <wp:posOffset>5112385</wp:posOffset>
                </wp:positionV>
                <wp:extent cx="886535" cy="401320"/>
                <wp:effectExtent l="38100" t="38100" r="27940" b="55880"/>
                <wp:wrapNone/>
                <wp:docPr id="342" name="Ink 342"/>
                <wp:cNvGraphicFramePr/>
                <a:graphic xmlns:a="http://schemas.openxmlformats.org/drawingml/2006/main">
                  <a:graphicData uri="http://schemas.microsoft.com/office/word/2010/wordprocessingInk">
                    <w14:contentPart bwMode="auto" r:id="rId1455">
                      <w14:nvContentPartPr>
                        <w14:cNvContentPartPr/>
                      </w14:nvContentPartPr>
                      <w14:xfrm>
                        <a:off x="0" y="0"/>
                        <a:ext cx="886535" cy="401320"/>
                      </w14:xfrm>
                    </w14:contentPart>
                  </a:graphicData>
                </a:graphic>
              </wp:anchor>
            </w:drawing>
          </mc:Choice>
          <mc:Fallback>
            <w:pict>
              <v:shape w14:anchorId="19A809E6" id="Ink 342" o:spid="_x0000_s1026" type="#_x0000_t75" style="position:absolute;margin-left:64.45pt;margin-top:401.85pt;width:71.2pt;height:33pt;z-index:259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">
                <v:imagedata r:id="rId1456" o:title=""/>
              </v:shape>
            </w:pict>
          </mc:Fallback>
        </mc:AlternateContent>
      </w:r>
      <w:r w:rsidR="00D80E2F">
        <w:rPr>
          <w:noProof/>
        </w:rPr>
        <mc:AlternateContent>
          <mc:Choice Requires="wpi">
            <w:drawing>
              <wp:anchor distT="0" distB="0" distL="114300" distR="114300" simplePos="0" relativeHeight="259857408" behindDoc="0" locked="0" layoutInCell="1" allowOverlap="1" wp14:anchorId="40B4EC34" wp14:editId="207796ED">
                <wp:simplePos x="0" y="0"/>
                <wp:positionH relativeFrom="column">
                  <wp:posOffset>7398900</wp:posOffset>
                </wp:positionH>
                <wp:positionV relativeFrom="paragraph">
                  <wp:posOffset>4472190</wp:posOffset>
                </wp:positionV>
                <wp:extent cx="35640" cy="146520"/>
                <wp:effectExtent l="38100" t="19050" r="40640" b="44450"/>
                <wp:wrapNone/>
                <wp:docPr id="319" name="Ink 319"/>
                <wp:cNvGraphicFramePr/>
                <a:graphic xmlns:a="http://schemas.openxmlformats.org/drawingml/2006/main">
                  <a:graphicData uri="http://schemas.microsoft.com/office/word/2010/wordprocessingInk">
                    <w14:contentPart bwMode="auto" r:id="rId1457">
                      <w14:nvContentPartPr>
                        <w14:cNvContentPartPr/>
                      </w14:nvContentPartPr>
                      <w14:xfrm>
                        <a:off x="0" y="0"/>
                        <a:ext cx="35640" cy="146520"/>
                      </w14:xfrm>
                    </w14:contentPart>
                  </a:graphicData>
                </a:graphic>
              </wp:anchor>
            </w:drawing>
          </mc:Choice>
          <mc:Fallback>
            <w:pict>
              <v:shape w14:anchorId="6EFDEF40" id="Ink 319" o:spid="_x0000_s1026" type="#_x0000_t75" style="position:absolute;margin-left:581.9pt;margin-top:351.45pt;width:4.2pt;height:13pt;z-index:259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">
                <v:imagedata r:id="rId1458" o:title=""/>
              </v:shape>
            </w:pict>
          </mc:Fallback>
        </mc:AlternateContent>
      </w:r>
      <w:r w:rsidR="00D80E2F">
        <w:rPr>
          <w:noProof/>
        </w:rPr>
        <mc:AlternateContent>
          <mc:Choice Requires="wpi">
            <w:drawing>
              <wp:anchor distT="0" distB="0" distL="114300" distR="114300" simplePos="0" relativeHeight="259856384" behindDoc="0" locked="0" layoutInCell="1" allowOverlap="1" wp14:anchorId="4913018D" wp14:editId="620E16ED">
                <wp:simplePos x="0" y="0"/>
                <wp:positionH relativeFrom="column">
                  <wp:posOffset>803275</wp:posOffset>
                </wp:positionH>
                <wp:positionV relativeFrom="paragraph">
                  <wp:posOffset>3208020</wp:posOffset>
                </wp:positionV>
                <wp:extent cx="6022975" cy="1531160"/>
                <wp:effectExtent l="57150" t="38100" r="34925" b="50165"/>
                <wp:wrapNone/>
                <wp:docPr id="318" name="Ink 318"/>
                <wp:cNvGraphicFramePr/>
                <a:graphic xmlns:a="http://schemas.openxmlformats.org/drawingml/2006/main">
                  <a:graphicData uri="http://schemas.microsoft.com/office/word/2010/wordprocessingInk">
                    <w14:contentPart bwMode="auto" r:id="rId1459">
                      <w14:nvContentPartPr>
                        <w14:cNvContentPartPr/>
                      </w14:nvContentPartPr>
                      <w14:xfrm>
                        <a:off x="0" y="0"/>
                        <a:ext cx="6022975" cy="1531160"/>
                      </w14:xfrm>
                    </w14:contentPart>
                  </a:graphicData>
                </a:graphic>
              </wp:anchor>
            </w:drawing>
          </mc:Choice>
          <mc:Fallback>
            <w:pict>
              <v:shape w14:anchorId="024D1BD0" id="Ink 318" o:spid="_x0000_s1026" type="#_x0000_t75" style="position:absolute;margin-left:62.55pt;margin-top:251.9pt;width:475.65pt;height:121.95pt;z-index:259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">
                <v:imagedata r:id="rId1460" o:title=""/>
              </v:shape>
            </w:pict>
          </mc:Fallback>
        </mc:AlternateContent>
      </w:r>
      <w:r w:rsidR="00D80E2F">
        <w:rPr>
          <w:noProof/>
        </w:rPr>
        <mc:AlternateContent>
          <mc:Choice Requires="wpi">
            <w:drawing>
              <wp:anchor distT="0" distB="0" distL="114300" distR="114300" simplePos="0" relativeHeight="259825664" behindDoc="0" locked="0" layoutInCell="1" allowOverlap="1" wp14:anchorId="7845EC85" wp14:editId="65D495CB">
                <wp:simplePos x="0" y="0"/>
                <wp:positionH relativeFrom="column">
                  <wp:posOffset>784860</wp:posOffset>
                </wp:positionH>
                <wp:positionV relativeFrom="paragraph">
                  <wp:posOffset>3672840</wp:posOffset>
                </wp:positionV>
                <wp:extent cx="1579695" cy="599440"/>
                <wp:effectExtent l="38100" t="38100" r="40005" b="48260"/>
                <wp:wrapNone/>
                <wp:docPr id="272" name="Ink 272"/>
                <wp:cNvGraphicFramePr/>
                <a:graphic xmlns:a="http://schemas.openxmlformats.org/drawingml/2006/main">
                  <a:graphicData uri="http://schemas.microsoft.com/office/word/2010/wordprocessingInk">
                    <w14:contentPart bwMode="auto" r:id="rId1461">
                      <w14:nvContentPartPr>
                        <w14:cNvContentPartPr/>
                      </w14:nvContentPartPr>
                      <w14:xfrm>
                        <a:off x="0" y="0"/>
                        <a:ext cx="1579695" cy="599440"/>
                      </w14:xfrm>
                    </w14:contentPart>
                  </a:graphicData>
                </a:graphic>
              </wp:anchor>
            </w:drawing>
          </mc:Choice>
          <mc:Fallback>
            <w:pict>
              <v:shape w14:anchorId="0CC8F0FA" id="Ink 272" o:spid="_x0000_s1026" type="#_x0000_t75" style="position:absolute;margin-left:61.1pt;margin-top:288.5pt;width:125.8pt;height:48.6pt;z-index:259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">
                <v:imagedata r:id="rId1462" o:title=""/>
              </v:shape>
            </w:pict>
          </mc:Fallback>
        </mc:AlternateContent>
      </w:r>
      <w:r w:rsidR="00D80E2F">
        <w:rPr>
          <w:noProof/>
        </w:rPr>
        <mc:AlternateContent>
          <mc:Choice Requires="wpi">
            <w:drawing>
              <wp:anchor distT="0" distB="0" distL="114300" distR="114300" simplePos="0" relativeHeight="259813376" behindDoc="0" locked="0" layoutInCell="1" allowOverlap="1" wp14:anchorId="086A08DD" wp14:editId="6E6C7627">
                <wp:simplePos x="0" y="0"/>
                <wp:positionH relativeFrom="column">
                  <wp:posOffset>205740</wp:posOffset>
                </wp:positionH>
                <wp:positionV relativeFrom="paragraph">
                  <wp:posOffset>3783330</wp:posOffset>
                </wp:positionV>
                <wp:extent cx="401195" cy="176400"/>
                <wp:effectExtent l="38100" t="38100" r="0" b="52705"/>
                <wp:wrapNone/>
                <wp:docPr id="3004" name="Ink 3004"/>
                <wp:cNvGraphicFramePr/>
                <a:graphic xmlns:a="http://schemas.openxmlformats.org/drawingml/2006/main">
                  <a:graphicData uri="http://schemas.microsoft.com/office/word/2010/wordprocessingInk">
                    <w14:contentPart bwMode="auto" r:id="rId1463">
                      <w14:nvContentPartPr>
                        <w14:cNvContentPartPr/>
                      </w14:nvContentPartPr>
                      <w14:xfrm>
                        <a:off x="0" y="0"/>
                        <a:ext cx="401195" cy="176400"/>
                      </w14:xfrm>
                    </w14:contentPart>
                  </a:graphicData>
                </a:graphic>
              </wp:anchor>
            </w:drawing>
          </mc:Choice>
          <mc:Fallback>
            <w:pict>
              <v:shape w14:anchorId="59F7D58F" id="Ink 3004" o:spid="_x0000_s1026" type="#_x0000_t75" style="position:absolute;margin-left:15.5pt;margin-top:297.2pt;width:33.05pt;height:15.35pt;z-index:259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">
                <v:imagedata r:id="rId1464" o:title=""/>
              </v:shape>
            </w:pict>
          </mc:Fallback>
        </mc:AlternateContent>
      </w:r>
      <w:r w:rsidR="00D80E2F">
        <w:rPr>
          <w:noProof/>
        </w:rPr>
        <mc:AlternateContent>
          <mc:Choice Requires="wpi">
            <w:drawing>
              <wp:anchor distT="0" distB="0" distL="114300" distR="114300" simplePos="0" relativeHeight="259810304" behindDoc="0" locked="0" layoutInCell="1" allowOverlap="1" wp14:anchorId="6E613ED4" wp14:editId="5AF20171">
                <wp:simplePos x="0" y="0"/>
                <wp:positionH relativeFrom="column">
                  <wp:posOffset>1070445</wp:posOffset>
                </wp:positionH>
                <wp:positionV relativeFrom="paragraph">
                  <wp:posOffset>2408555</wp:posOffset>
                </wp:positionV>
                <wp:extent cx="5776560" cy="869040"/>
                <wp:effectExtent l="38100" t="38100" r="0" b="45085"/>
                <wp:wrapNone/>
                <wp:docPr id="3001" name="Ink 3001"/>
                <wp:cNvGraphicFramePr/>
                <a:graphic xmlns:a="http://schemas.openxmlformats.org/drawingml/2006/main">
                  <a:graphicData uri="http://schemas.microsoft.com/office/word/2010/wordprocessingInk">
                    <w14:contentPart bwMode="auto" r:id="rId1465">
                      <w14:nvContentPartPr>
                        <w14:cNvContentPartPr/>
                      </w14:nvContentPartPr>
                      <w14:xfrm>
                        <a:off x="0" y="0"/>
                        <a:ext cx="5776560" cy="869410"/>
                      </w14:xfrm>
                    </w14:contentPart>
                  </a:graphicData>
                </a:graphic>
                <wp14:sizeRelH relativeFrom="margin">
                  <wp14:pctWidth>0</wp14:pctWidth>
                </wp14:sizeRelH>
              </wp:anchor>
            </w:drawing>
          </mc:Choice>
          <mc:Fallback>
            <w:pict>
              <v:shape w14:anchorId="404B823A" id="Ink 3001" o:spid="_x0000_s1026" type="#_x0000_t75" style="position:absolute;margin-left:83.6pt;margin-top:188.95pt;width:456.3pt;height:69.9pt;z-index:259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">
                <v:imagedata r:id="rId1466" o:title=""/>
              </v:shape>
            </w:pict>
          </mc:Fallback>
        </mc:AlternateContent>
      </w:r>
      <w:r w:rsidR="00D80E2F">
        <w:rPr>
          <w:noProof/>
        </w:rPr>
        <mc:AlternateContent>
          <mc:Choice Requires="wpi">
            <w:drawing>
              <wp:anchor distT="0" distB="0" distL="114300" distR="114300" simplePos="0" relativeHeight="259782656" behindDoc="0" locked="0" layoutInCell="1" allowOverlap="1" wp14:anchorId="1FD451FD" wp14:editId="43412D6E">
                <wp:simplePos x="0" y="0"/>
                <wp:positionH relativeFrom="column">
                  <wp:posOffset>963295</wp:posOffset>
                </wp:positionH>
                <wp:positionV relativeFrom="paragraph">
                  <wp:posOffset>374650</wp:posOffset>
                </wp:positionV>
                <wp:extent cx="6041390" cy="2081530"/>
                <wp:effectExtent l="19050" t="38100" r="0" b="52070"/>
                <wp:wrapNone/>
                <wp:docPr id="2965" name="Ink 2965"/>
                <wp:cNvGraphicFramePr/>
                <a:graphic xmlns:a="http://schemas.openxmlformats.org/drawingml/2006/main">
                  <a:graphicData uri="http://schemas.microsoft.com/office/word/2010/wordprocessingInk">
                    <w14:contentPart bwMode="auto" r:id="rId1467">
                      <w14:nvContentPartPr>
                        <w14:cNvContentPartPr/>
                      </w14:nvContentPartPr>
                      <w14:xfrm>
                        <a:off x="0" y="0"/>
                        <a:ext cx="6041390" cy="2081530"/>
                      </w14:xfrm>
                    </w14:contentPart>
                  </a:graphicData>
                </a:graphic>
              </wp:anchor>
            </w:drawing>
          </mc:Choice>
          <mc:Fallback>
            <w:pict>
              <v:shape w14:anchorId="33598468" id="Ink 2965" o:spid="_x0000_s1026" type="#_x0000_t75" style="position:absolute;margin-left:75.15pt;margin-top:28.8pt;width:477.1pt;height:165.3pt;z-index:259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">
                <v:imagedata r:id="rId1468" o:title=""/>
              </v:shape>
            </w:pict>
          </mc:Fallback>
        </mc:AlternateContent>
      </w:r>
      <w:r w:rsidR="00D80E2F">
        <w:rPr>
          <w:noProof/>
        </w:rPr>
        <mc:AlternateContent>
          <mc:Choice Requires="wpi">
            <w:drawing>
              <wp:anchor distT="0" distB="0" distL="114300" distR="114300" simplePos="0" relativeHeight="259756032" behindDoc="0" locked="0" layoutInCell="1" allowOverlap="1" wp14:anchorId="42B83717" wp14:editId="67B103C0">
                <wp:simplePos x="0" y="0"/>
                <wp:positionH relativeFrom="column">
                  <wp:posOffset>4300855</wp:posOffset>
                </wp:positionH>
                <wp:positionV relativeFrom="paragraph">
                  <wp:posOffset>-474345</wp:posOffset>
                </wp:positionV>
                <wp:extent cx="1312430" cy="340995"/>
                <wp:effectExtent l="38100" t="38100" r="40640" b="40005"/>
                <wp:wrapNone/>
                <wp:docPr id="237" name="Ink 237"/>
                <wp:cNvGraphicFramePr/>
                <a:graphic xmlns:a="http://schemas.openxmlformats.org/drawingml/2006/main">
                  <a:graphicData uri="http://schemas.microsoft.com/office/word/2010/wordprocessingInk">
                    <w14:contentPart bwMode="auto" r:id="rId1469">
                      <w14:nvContentPartPr>
                        <w14:cNvContentPartPr/>
                      </w14:nvContentPartPr>
                      <w14:xfrm>
                        <a:off x="0" y="0"/>
                        <a:ext cx="1312430" cy="340995"/>
                      </w14:xfrm>
                    </w14:contentPart>
                  </a:graphicData>
                </a:graphic>
              </wp:anchor>
            </w:drawing>
          </mc:Choice>
          <mc:Fallback>
            <w:pict>
              <v:shape w14:anchorId="6735C405" id="Ink 237" o:spid="_x0000_s1026" type="#_x0000_t75" style="position:absolute;margin-left:337.95pt;margin-top:-38.05pt;width:104.8pt;height:28.25pt;z-index:259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">
                <v:imagedata r:id="rId1470" o:title=""/>
              </v:shape>
            </w:pict>
          </mc:Fallback>
        </mc:AlternateContent>
      </w:r>
      <w:r w:rsidR="00D80E2F">
        <w:rPr>
          <w:noProof/>
        </w:rPr>
        <mc:AlternateContent>
          <mc:Choice Requires="wpi">
            <w:drawing>
              <wp:anchor distT="0" distB="0" distL="114300" distR="114300" simplePos="0" relativeHeight="259757056" behindDoc="0" locked="0" layoutInCell="1" allowOverlap="1" wp14:anchorId="18DD4714" wp14:editId="0CE9CB0C">
                <wp:simplePos x="0" y="0"/>
                <wp:positionH relativeFrom="column">
                  <wp:posOffset>1390015</wp:posOffset>
                </wp:positionH>
                <wp:positionV relativeFrom="paragraph">
                  <wp:posOffset>-388620</wp:posOffset>
                </wp:positionV>
                <wp:extent cx="2528715" cy="461010"/>
                <wp:effectExtent l="38100" t="38100" r="24130" b="53340"/>
                <wp:wrapNone/>
                <wp:docPr id="238" name="Ink 238"/>
                <wp:cNvGraphicFramePr/>
                <a:graphic xmlns:a="http://schemas.openxmlformats.org/drawingml/2006/main">
                  <a:graphicData uri="http://schemas.microsoft.com/office/word/2010/wordprocessingInk">
                    <w14:contentPart bwMode="auto" r:id="rId1471">
                      <w14:nvContentPartPr>
                        <w14:cNvContentPartPr/>
                      </w14:nvContentPartPr>
                      <w14:xfrm>
                        <a:off x="0" y="0"/>
                        <a:ext cx="2528715" cy="461010"/>
                      </w14:xfrm>
                    </w14:contentPart>
                  </a:graphicData>
                </a:graphic>
              </wp:anchor>
            </w:drawing>
          </mc:Choice>
          <mc:Fallback>
            <w:pict>
              <v:shape w14:anchorId="5DB9A1DD" id="Ink 238" o:spid="_x0000_s1026" type="#_x0000_t75" style="position:absolute;margin-left:108.75pt;margin-top:-31.3pt;width:200.5pt;height:37.7pt;z-index:259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">
                <v:imagedata r:id="rId1472" o:title=""/>
              </v:shape>
            </w:pict>
          </mc:Fallback>
        </mc:AlternateContent>
      </w:r>
      <w:r w:rsidR="00D80E2F">
        <w:rPr>
          <w:noProof/>
        </w:rPr>
        <mc:AlternateContent>
          <mc:Choice Requires="wpi">
            <w:drawing>
              <wp:anchor distT="0" distB="0" distL="114300" distR="114300" simplePos="0" relativeHeight="259710976" behindDoc="0" locked="0" layoutInCell="1" allowOverlap="1" wp14:anchorId="7122DD6E" wp14:editId="72579F6C">
                <wp:simplePos x="0" y="0"/>
                <wp:positionH relativeFrom="column">
                  <wp:posOffset>310515</wp:posOffset>
                </wp:positionH>
                <wp:positionV relativeFrom="paragraph">
                  <wp:posOffset>-284480</wp:posOffset>
                </wp:positionV>
                <wp:extent cx="894715" cy="578115"/>
                <wp:effectExtent l="38100" t="38100" r="19685" b="50800"/>
                <wp:wrapNone/>
                <wp:docPr id="2920" name="Ink 2920"/>
                <wp:cNvGraphicFramePr/>
                <a:graphic xmlns:a="http://schemas.openxmlformats.org/drawingml/2006/main">
                  <a:graphicData uri="http://schemas.microsoft.com/office/word/2010/wordprocessingInk">
                    <w14:contentPart bwMode="auto" r:id="rId1473">
                      <w14:nvContentPartPr>
                        <w14:cNvContentPartPr/>
                      </w14:nvContentPartPr>
                      <w14:xfrm>
                        <a:off x="0" y="0"/>
                        <a:ext cx="894715" cy="578115"/>
                      </w14:xfrm>
                    </w14:contentPart>
                  </a:graphicData>
                </a:graphic>
              </wp:anchor>
            </w:drawing>
          </mc:Choice>
          <mc:Fallback>
            <w:pict>
              <v:shape w14:anchorId="54F88205" id="Ink 2920" o:spid="_x0000_s1026" type="#_x0000_t75" style="position:absolute;margin-left:23.75pt;margin-top:-23.1pt;width:71.85pt;height:46.9pt;z-index:259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">
                <v:imagedata r:id="rId1474" o:title=""/>
              </v:shape>
            </w:pict>
          </mc:Fallback>
        </mc:AlternateContent>
      </w:r>
      <w:r w:rsidR="00D80E2F">
        <w:rPr>
          <w:noProof/>
        </w:rPr>
        <mc:AlternateContent>
          <mc:Choice Requires="wpi">
            <w:drawing>
              <wp:anchor distT="0" distB="0" distL="114300" distR="114300" simplePos="0" relativeHeight="259702784" behindDoc="0" locked="0" layoutInCell="1" allowOverlap="1" wp14:anchorId="4E5644BD" wp14:editId="75C38E07">
                <wp:simplePos x="0" y="0"/>
                <wp:positionH relativeFrom="column">
                  <wp:posOffset>-374015</wp:posOffset>
                </wp:positionH>
                <wp:positionV relativeFrom="paragraph">
                  <wp:posOffset>-72390</wp:posOffset>
                </wp:positionV>
                <wp:extent cx="249555" cy="150495"/>
                <wp:effectExtent l="38100" t="38100" r="0" b="40005"/>
                <wp:wrapNone/>
                <wp:docPr id="2911" name="Ink 2911"/>
                <wp:cNvGraphicFramePr/>
                <a:graphic xmlns:a="http://schemas.openxmlformats.org/drawingml/2006/main">
                  <a:graphicData uri="http://schemas.microsoft.com/office/word/2010/wordprocessingInk">
                    <w14:contentPart bwMode="auto" r:id="rId1475">
                      <w14:nvContentPartPr>
                        <w14:cNvContentPartPr/>
                      </w14:nvContentPartPr>
                      <w14:xfrm>
                        <a:off x="0" y="0"/>
                        <a:ext cx="249555" cy="150495"/>
                      </w14:xfrm>
                    </w14:contentPart>
                  </a:graphicData>
                </a:graphic>
              </wp:anchor>
            </w:drawing>
          </mc:Choice>
          <mc:Fallback>
            <w:pict>
              <v:shape w14:anchorId="60B1AC6E" id="Ink 2911" o:spid="_x0000_s1026" type="#_x0000_t75" style="position:absolute;margin-left:-30.15pt;margin-top:-6.4pt;width:21.05pt;height:13.25pt;z-index:259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">
                <v:imagedata r:id="rId1476" o:title=""/>
              </v:shape>
            </w:pict>
          </mc:Fallback>
        </mc:AlternateContent>
      </w:r>
      <w:r w:rsidR="00C46EC0">
        <w:br w:type="page"/>
      </w:r>
    </w:p>
    <w:p w14:paraId="07A4E906" w14:textId="77777777" w:rsidR="00B55B6A" w:rsidRDefault="00B55B6A">
      <w:r>
        <w:lastRenderedPageBreak/>
        <w:br w:type="page"/>
      </w:r>
    </w:p>
    <w:p w14:paraId="0BF33D35" w14:textId="77777777" w:rsidR="00B55B6A" w:rsidRDefault="00B55B6A">
      <w:r>
        <w:lastRenderedPageBreak/>
        <w:br w:type="page"/>
      </w:r>
    </w:p>
    <w:p w14:paraId="3040AFA0" w14:textId="5C8C4300" w:rsidR="00C46EC0" w:rsidRDefault="00917005">
      <w:r>
        <w:rPr>
          <w:noProof/>
        </w:rPr>
        <w:lastRenderedPageBreak/>
        <mc:AlternateContent>
          <mc:Choice Requires="wpi">
            <w:drawing>
              <wp:anchor distT="0" distB="0" distL="114300" distR="114300" simplePos="0" relativeHeight="260424704" behindDoc="0" locked="0" layoutInCell="1" allowOverlap="1" wp14:anchorId="079C26BB" wp14:editId="17D3DEEC">
                <wp:simplePos x="0" y="0"/>
                <wp:positionH relativeFrom="column">
                  <wp:posOffset>-472500</wp:posOffset>
                </wp:positionH>
                <wp:positionV relativeFrom="paragraph">
                  <wp:posOffset>7417575</wp:posOffset>
                </wp:positionV>
                <wp:extent cx="41400" cy="16920"/>
                <wp:effectExtent l="57150" t="38100" r="53975" b="40640"/>
                <wp:wrapNone/>
                <wp:docPr id="1143" name="Ink 1143"/>
                <wp:cNvGraphicFramePr/>
                <a:graphic xmlns:a="http://schemas.openxmlformats.org/drawingml/2006/main">
                  <a:graphicData uri="http://schemas.microsoft.com/office/word/2010/wordprocessingInk">
                    <w14:contentPart bwMode="auto" r:id="rId1477">
                      <w14:nvContentPartPr>
                        <w14:cNvContentPartPr/>
                      </w14:nvContentPartPr>
                      <w14:xfrm>
                        <a:off x="0" y="0"/>
                        <a:ext cx="41400" cy="16920"/>
                      </w14:xfrm>
                    </w14:contentPart>
                  </a:graphicData>
                </a:graphic>
              </wp:anchor>
            </w:drawing>
          </mc:Choice>
          <mc:Fallback>
            <w:pict>
              <v:shape w14:anchorId="1972C712" id="Ink 1143" o:spid="_x0000_s1026" type="#_x0000_t75" style="position:absolute;margin-left:-37.9pt;margin-top:583.35pt;width:4.65pt;height:2.75pt;z-index:2604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">
                <v:imagedata r:id="rId1478" o:title=""/>
              </v:shape>
            </w:pict>
          </mc:Fallback>
        </mc:AlternateContent>
      </w:r>
      <w:r w:rsidR="000E5133">
        <w:rPr>
          <w:noProof/>
        </w:rPr>
        <mc:AlternateContent>
          <mc:Choice Requires="wpi">
            <w:drawing>
              <wp:anchor distT="0" distB="0" distL="114300" distR="114300" simplePos="0" relativeHeight="260423680" behindDoc="0" locked="0" layoutInCell="1" allowOverlap="1" wp14:anchorId="41730E52" wp14:editId="0D9A436E">
                <wp:simplePos x="0" y="0"/>
                <wp:positionH relativeFrom="column">
                  <wp:posOffset>3063240</wp:posOffset>
                </wp:positionH>
                <wp:positionV relativeFrom="paragraph">
                  <wp:posOffset>4290060</wp:posOffset>
                </wp:positionV>
                <wp:extent cx="2851150" cy="993130"/>
                <wp:effectExtent l="38100" t="38100" r="25400" b="55245"/>
                <wp:wrapNone/>
                <wp:docPr id="1129" name="Ink 1129"/>
                <wp:cNvGraphicFramePr/>
                <a:graphic xmlns:a="http://schemas.openxmlformats.org/drawingml/2006/main">
                  <a:graphicData uri="http://schemas.microsoft.com/office/word/2010/wordprocessingInk">
                    <w14:contentPart bwMode="auto" r:id="rId1479">
                      <w14:nvContentPartPr>
                        <w14:cNvContentPartPr/>
                      </w14:nvContentPartPr>
                      <w14:xfrm>
                        <a:off x="0" y="0"/>
                        <a:ext cx="2851150" cy="993130"/>
                      </w14:xfrm>
                    </w14:contentPart>
                  </a:graphicData>
                </a:graphic>
              </wp:anchor>
            </w:drawing>
          </mc:Choice>
          <mc:Fallback>
            <w:pict>
              <v:shape w14:anchorId="63053226" id="Ink 1129" o:spid="_x0000_s1026" type="#_x0000_t75" style="position:absolute;margin-left:240.5pt;margin-top:337.1pt;width:225.9pt;height:79.65pt;z-index:2604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">
                <v:imagedata r:id="rId1480" o:title=""/>
              </v:shape>
            </w:pict>
          </mc:Fallback>
        </mc:AlternateContent>
      </w:r>
      <w:r w:rsidR="000E5133">
        <w:rPr>
          <w:noProof/>
        </w:rPr>
        <mc:AlternateContent>
          <mc:Choice Requires="wpi">
            <w:drawing>
              <wp:anchor distT="0" distB="0" distL="114300" distR="114300" simplePos="0" relativeHeight="260319232" behindDoc="0" locked="0" layoutInCell="1" allowOverlap="1" wp14:anchorId="3D54DBC7" wp14:editId="0BCBE77B">
                <wp:simplePos x="0" y="0"/>
                <wp:positionH relativeFrom="column">
                  <wp:posOffset>4335780</wp:posOffset>
                </wp:positionH>
                <wp:positionV relativeFrom="paragraph">
                  <wp:posOffset>4430395</wp:posOffset>
                </wp:positionV>
                <wp:extent cx="367550" cy="448070"/>
                <wp:effectExtent l="38100" t="38100" r="0" b="47625"/>
                <wp:wrapNone/>
                <wp:docPr id="996" name="Ink 996"/>
                <wp:cNvGraphicFramePr/>
                <a:graphic xmlns:a="http://schemas.openxmlformats.org/drawingml/2006/main">
                  <a:graphicData uri="http://schemas.microsoft.com/office/word/2010/wordprocessingInk">
                    <w14:contentPart bwMode="auto" r:id="rId1481">
                      <w14:nvContentPartPr>
                        <w14:cNvContentPartPr/>
                      </w14:nvContentPartPr>
                      <w14:xfrm>
                        <a:off x="0" y="0"/>
                        <a:ext cx="367550" cy="448070"/>
                      </w14:xfrm>
                    </w14:contentPart>
                  </a:graphicData>
                </a:graphic>
              </wp:anchor>
            </w:drawing>
          </mc:Choice>
          <mc:Fallback>
            <w:pict>
              <v:shape w14:anchorId="0C796BAC" id="Ink 996" o:spid="_x0000_s1026" type="#_x0000_t75" style="position:absolute;margin-left:340.7pt;margin-top:348.15pt;width:30.4pt;height:36.7pt;z-index:2603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">
                <v:imagedata r:id="rId1482" o:title=""/>
              </v:shape>
            </w:pict>
          </mc:Fallback>
        </mc:AlternateContent>
      </w:r>
      <w:r w:rsidR="00C83B70">
        <w:rPr>
          <w:noProof/>
        </w:rPr>
        <mc:AlternateContent>
          <mc:Choice Requires="wpi">
            <w:drawing>
              <wp:anchor distT="0" distB="0" distL="114300" distR="114300" simplePos="0" relativeHeight="260300800" behindDoc="0" locked="0" layoutInCell="1" allowOverlap="1" wp14:anchorId="2253097A" wp14:editId="6A19EA25">
                <wp:simplePos x="0" y="0"/>
                <wp:positionH relativeFrom="column">
                  <wp:posOffset>1650780</wp:posOffset>
                </wp:positionH>
                <wp:positionV relativeFrom="paragraph">
                  <wp:posOffset>1860120</wp:posOffset>
                </wp:positionV>
                <wp:extent cx="5213880" cy="2068920"/>
                <wp:effectExtent l="38100" t="38100" r="0" b="45720"/>
                <wp:wrapNone/>
                <wp:docPr id="956" name="Ink 956"/>
                <wp:cNvGraphicFramePr/>
                <a:graphic xmlns:a="http://schemas.openxmlformats.org/drawingml/2006/main">
                  <a:graphicData uri="http://schemas.microsoft.com/office/word/2010/wordprocessingInk">
                    <w14:contentPart bwMode="auto" r:id="rId1483">
                      <w14:nvContentPartPr>
                        <w14:cNvContentPartPr/>
                      </w14:nvContentPartPr>
                      <w14:xfrm>
                        <a:off x="0" y="0"/>
                        <a:ext cx="5213880" cy="2068920"/>
                      </w14:xfrm>
                    </w14:contentPart>
                  </a:graphicData>
                </a:graphic>
              </wp:anchor>
            </w:drawing>
          </mc:Choice>
          <mc:Fallback>
            <w:pict>
              <v:shape w14:anchorId="45F70F54" id="Ink 956" o:spid="_x0000_s1026" type="#_x0000_t75" style="position:absolute;margin-left:129.3pt;margin-top:145.75pt;width:412pt;height:164.3pt;z-index:260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">
                <v:imagedata r:id="rId1484" o:title=""/>
              </v:shape>
            </w:pict>
          </mc:Fallback>
        </mc:AlternateContent>
      </w:r>
      <w:r w:rsidR="00C83B70">
        <w:rPr>
          <w:noProof/>
        </w:rPr>
        <mc:AlternateContent>
          <mc:Choice Requires="wpi">
            <w:drawing>
              <wp:anchor distT="0" distB="0" distL="114300" distR="114300" simplePos="0" relativeHeight="260299776" behindDoc="0" locked="0" layoutInCell="1" allowOverlap="1" wp14:anchorId="266244D0" wp14:editId="413E91B1">
                <wp:simplePos x="0" y="0"/>
                <wp:positionH relativeFrom="column">
                  <wp:posOffset>1928700</wp:posOffset>
                </wp:positionH>
                <wp:positionV relativeFrom="paragraph">
                  <wp:posOffset>3705480</wp:posOffset>
                </wp:positionV>
                <wp:extent cx="4953960" cy="233640"/>
                <wp:effectExtent l="19050" t="38100" r="56515" b="52705"/>
                <wp:wrapNone/>
                <wp:docPr id="955" name="Ink 955"/>
                <wp:cNvGraphicFramePr/>
                <a:graphic xmlns:a="http://schemas.openxmlformats.org/drawingml/2006/main">
                  <a:graphicData uri="http://schemas.microsoft.com/office/word/2010/wordprocessingInk">
                    <w14:contentPart bwMode="auto" r:id="rId1485">
                      <w14:nvContentPartPr>
                        <w14:cNvContentPartPr/>
                      </w14:nvContentPartPr>
                      <w14:xfrm>
                        <a:off x="0" y="0"/>
                        <a:ext cx="4953960" cy="233640"/>
                      </w14:xfrm>
                    </w14:contentPart>
                  </a:graphicData>
                </a:graphic>
              </wp:anchor>
            </w:drawing>
          </mc:Choice>
          <mc:Fallback>
            <w:pict>
              <v:shape w14:anchorId="0946157F" id="Ink 955" o:spid="_x0000_s1026" type="#_x0000_t75" style="position:absolute;margin-left:151.15pt;margin-top:291.05pt;width:391.5pt;height:19.85pt;z-index:2602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">
                <v:imagedata r:id="rId1486" o:title=""/>
              </v:shape>
            </w:pict>
          </mc:Fallback>
        </mc:AlternateContent>
      </w:r>
      <w:r w:rsidR="00C83B70">
        <w:rPr>
          <w:noProof/>
        </w:rPr>
        <mc:AlternateContent>
          <mc:Choice Requires="wpi">
            <w:drawing>
              <wp:anchor distT="0" distB="0" distL="114300" distR="114300" simplePos="0" relativeHeight="260298752" behindDoc="0" locked="0" layoutInCell="1" allowOverlap="1" wp14:anchorId="08F450B7" wp14:editId="6C7A77C5">
                <wp:simplePos x="0" y="0"/>
                <wp:positionH relativeFrom="column">
                  <wp:posOffset>1622425</wp:posOffset>
                </wp:positionH>
                <wp:positionV relativeFrom="paragraph">
                  <wp:posOffset>3386455</wp:posOffset>
                </wp:positionV>
                <wp:extent cx="197000" cy="457560"/>
                <wp:effectExtent l="38100" t="19050" r="12700" b="57150"/>
                <wp:wrapNone/>
                <wp:docPr id="952" name="Ink 952"/>
                <wp:cNvGraphicFramePr/>
                <a:graphic xmlns:a="http://schemas.openxmlformats.org/drawingml/2006/main">
                  <a:graphicData uri="http://schemas.microsoft.com/office/word/2010/wordprocessingInk">
                    <w14:contentPart bwMode="auto" r:id="rId1487">
                      <w14:nvContentPartPr>
                        <w14:cNvContentPartPr/>
                      </w14:nvContentPartPr>
                      <w14:xfrm>
                        <a:off x="0" y="0"/>
                        <a:ext cx="197000" cy="457560"/>
                      </w14:xfrm>
                    </w14:contentPart>
                  </a:graphicData>
                </a:graphic>
              </wp:anchor>
            </w:drawing>
          </mc:Choice>
          <mc:Fallback>
            <w:pict>
              <v:shape w14:anchorId="1816BE74" id="Ink 952" o:spid="_x0000_s1026" type="#_x0000_t75" style="position:absolute;margin-left:127.05pt;margin-top:265.95pt;width:16.9pt;height:37.45pt;z-index:2602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">
                <v:imagedata r:id="rId1488" o:title=""/>
              </v:shape>
            </w:pict>
          </mc:Fallback>
        </mc:AlternateContent>
      </w:r>
      <w:r w:rsidR="00C83B70">
        <w:rPr>
          <w:noProof/>
        </w:rPr>
        <mc:AlternateContent>
          <mc:Choice Requires="wpi">
            <w:drawing>
              <wp:anchor distT="0" distB="0" distL="114300" distR="114300" simplePos="0" relativeHeight="260294656" behindDoc="0" locked="0" layoutInCell="1" allowOverlap="1" wp14:anchorId="660145D4" wp14:editId="3A0A9457">
                <wp:simplePos x="0" y="0"/>
                <wp:positionH relativeFrom="column">
                  <wp:posOffset>4816475</wp:posOffset>
                </wp:positionH>
                <wp:positionV relativeFrom="paragraph">
                  <wp:posOffset>5709920</wp:posOffset>
                </wp:positionV>
                <wp:extent cx="1207990" cy="448310"/>
                <wp:effectExtent l="38100" t="38100" r="0" b="46990"/>
                <wp:wrapNone/>
                <wp:docPr id="948" name="Ink 948"/>
                <wp:cNvGraphicFramePr/>
                <a:graphic xmlns:a="http://schemas.openxmlformats.org/drawingml/2006/main">
                  <a:graphicData uri="http://schemas.microsoft.com/office/word/2010/wordprocessingInk">
                    <w14:contentPart bwMode="auto" r:id="rId1489">
                      <w14:nvContentPartPr>
                        <w14:cNvContentPartPr/>
                      </w14:nvContentPartPr>
                      <w14:xfrm>
                        <a:off x="0" y="0"/>
                        <a:ext cx="1207990" cy="448310"/>
                      </w14:xfrm>
                    </w14:contentPart>
                  </a:graphicData>
                </a:graphic>
              </wp:anchor>
            </w:drawing>
          </mc:Choice>
          <mc:Fallback>
            <w:pict>
              <v:shape w14:anchorId="51381600" id="Ink 948" o:spid="_x0000_s1026" type="#_x0000_t75" style="position:absolute;margin-left:378.55pt;margin-top:448.9pt;width:96.5pt;height:36.7pt;z-index:2602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">
                <v:imagedata r:id="rId1490" o:title=""/>
              </v:shape>
            </w:pict>
          </mc:Fallback>
        </mc:AlternateContent>
      </w:r>
      <w:r w:rsidR="00C83B70">
        <w:rPr>
          <w:noProof/>
        </w:rPr>
        <mc:AlternateContent>
          <mc:Choice Requires="wpi">
            <w:drawing>
              <wp:anchor distT="0" distB="0" distL="114300" distR="114300" simplePos="0" relativeHeight="260295680" behindDoc="0" locked="0" layoutInCell="1" allowOverlap="1" wp14:anchorId="09792D9F" wp14:editId="42E9A054">
                <wp:simplePos x="0" y="0"/>
                <wp:positionH relativeFrom="column">
                  <wp:posOffset>4131310</wp:posOffset>
                </wp:positionH>
                <wp:positionV relativeFrom="paragraph">
                  <wp:posOffset>5829935</wp:posOffset>
                </wp:positionV>
                <wp:extent cx="366825" cy="332740"/>
                <wp:effectExtent l="19050" t="38100" r="52705" b="48260"/>
                <wp:wrapNone/>
                <wp:docPr id="949" name="Ink 949"/>
                <wp:cNvGraphicFramePr/>
                <a:graphic xmlns:a="http://schemas.openxmlformats.org/drawingml/2006/main">
                  <a:graphicData uri="http://schemas.microsoft.com/office/word/2010/wordprocessingInk">
                    <w14:contentPart bwMode="auto" r:id="rId1491">
                      <w14:nvContentPartPr>
                        <w14:cNvContentPartPr/>
                      </w14:nvContentPartPr>
                      <w14:xfrm>
                        <a:off x="0" y="0"/>
                        <a:ext cx="366825" cy="332740"/>
                      </w14:xfrm>
                    </w14:contentPart>
                  </a:graphicData>
                </a:graphic>
              </wp:anchor>
            </w:drawing>
          </mc:Choice>
          <mc:Fallback>
            <w:pict>
              <v:shape w14:anchorId="6E5B1383" id="Ink 949" o:spid="_x0000_s1026" type="#_x0000_t75" style="position:absolute;margin-left:324.6pt;margin-top:458.35pt;width:30.3pt;height:27.6pt;z-index:2602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">
                <v:imagedata r:id="rId1492" o:title=""/>
              </v:shape>
            </w:pict>
          </mc:Fallback>
        </mc:AlternateContent>
      </w:r>
      <w:r w:rsidR="00C83B70">
        <w:rPr>
          <w:noProof/>
        </w:rPr>
        <mc:AlternateContent>
          <mc:Choice Requires="wpi">
            <w:drawing>
              <wp:anchor distT="0" distB="0" distL="114300" distR="114300" simplePos="0" relativeHeight="260287488" behindDoc="0" locked="0" layoutInCell="1" allowOverlap="1" wp14:anchorId="291018E1" wp14:editId="7F54BA93">
                <wp:simplePos x="0" y="0"/>
                <wp:positionH relativeFrom="column">
                  <wp:posOffset>694055</wp:posOffset>
                </wp:positionH>
                <wp:positionV relativeFrom="paragraph">
                  <wp:posOffset>5876290</wp:posOffset>
                </wp:positionV>
                <wp:extent cx="2848415" cy="586105"/>
                <wp:effectExtent l="38100" t="57150" r="28575" b="42545"/>
                <wp:wrapNone/>
                <wp:docPr id="939" name="Ink 939"/>
                <wp:cNvGraphicFramePr/>
                <a:graphic xmlns:a="http://schemas.openxmlformats.org/drawingml/2006/main">
                  <a:graphicData uri="http://schemas.microsoft.com/office/word/2010/wordprocessingInk">
                    <w14:contentPart bwMode="auto" r:id="rId1493">
                      <w14:nvContentPartPr>
                        <w14:cNvContentPartPr/>
                      </w14:nvContentPartPr>
                      <w14:xfrm>
                        <a:off x="0" y="0"/>
                        <a:ext cx="2848415" cy="586105"/>
                      </w14:xfrm>
                    </w14:contentPart>
                  </a:graphicData>
                </a:graphic>
              </wp:anchor>
            </w:drawing>
          </mc:Choice>
          <mc:Fallback>
            <w:pict>
              <v:shape w14:anchorId="2F41E7B8" id="Ink 939" o:spid="_x0000_s1026" type="#_x0000_t75" style="position:absolute;margin-left:53.95pt;margin-top:462pt;width:225.7pt;height:47.55pt;z-index:2602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">
                <v:imagedata r:id="rId1494" o:title=""/>
              </v:shape>
            </w:pict>
          </mc:Fallback>
        </mc:AlternateContent>
      </w:r>
      <w:r w:rsidR="00C83B70">
        <w:rPr>
          <w:noProof/>
        </w:rPr>
        <mc:AlternateContent>
          <mc:Choice Requires="wpi">
            <w:drawing>
              <wp:anchor distT="0" distB="0" distL="114300" distR="114300" simplePos="0" relativeHeight="260274176" behindDoc="0" locked="0" layoutInCell="1" allowOverlap="1" wp14:anchorId="2E52AECE" wp14:editId="30B212F1">
                <wp:simplePos x="0" y="0"/>
                <wp:positionH relativeFrom="column">
                  <wp:posOffset>-401955</wp:posOffset>
                </wp:positionH>
                <wp:positionV relativeFrom="paragraph">
                  <wp:posOffset>6210935</wp:posOffset>
                </wp:positionV>
                <wp:extent cx="748605" cy="523565"/>
                <wp:effectExtent l="38100" t="38100" r="13970" b="48260"/>
                <wp:wrapNone/>
                <wp:docPr id="918" name="Ink 918"/>
                <wp:cNvGraphicFramePr/>
                <a:graphic xmlns:a="http://schemas.openxmlformats.org/drawingml/2006/main">
                  <a:graphicData uri="http://schemas.microsoft.com/office/word/2010/wordprocessingInk">
                    <w14:contentPart bwMode="auto" r:id="rId1495">
                      <w14:nvContentPartPr>
                        <w14:cNvContentPartPr/>
                      </w14:nvContentPartPr>
                      <w14:xfrm>
                        <a:off x="0" y="0"/>
                        <a:ext cx="748605" cy="523565"/>
                      </w14:xfrm>
                    </w14:contentPart>
                  </a:graphicData>
                </a:graphic>
              </wp:anchor>
            </w:drawing>
          </mc:Choice>
          <mc:Fallback>
            <w:pict>
              <v:shape w14:anchorId="222C86A5" id="Ink 918" o:spid="_x0000_s1026" type="#_x0000_t75" style="position:absolute;margin-left:-32.35pt;margin-top:488.35pt;width:60.4pt;height:42.65pt;z-index:26027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">
                <v:imagedata r:id="rId1496" o:title=""/>
              </v:shape>
            </w:pict>
          </mc:Fallback>
        </mc:AlternateContent>
      </w:r>
      <w:r w:rsidR="00C83B70">
        <w:rPr>
          <w:noProof/>
        </w:rPr>
        <mc:AlternateContent>
          <mc:Choice Requires="wpi">
            <w:drawing>
              <wp:anchor distT="0" distB="0" distL="114300" distR="114300" simplePos="0" relativeHeight="260269056" behindDoc="0" locked="0" layoutInCell="1" allowOverlap="1" wp14:anchorId="65524A83" wp14:editId="5A8FF3E1">
                <wp:simplePos x="0" y="0"/>
                <wp:positionH relativeFrom="column">
                  <wp:posOffset>-700405</wp:posOffset>
                </wp:positionH>
                <wp:positionV relativeFrom="paragraph">
                  <wp:posOffset>6175375</wp:posOffset>
                </wp:positionV>
                <wp:extent cx="773640" cy="556115"/>
                <wp:effectExtent l="38100" t="38100" r="7620" b="53975"/>
                <wp:wrapNone/>
                <wp:docPr id="911" name="Ink 911"/>
                <wp:cNvGraphicFramePr/>
                <a:graphic xmlns:a="http://schemas.openxmlformats.org/drawingml/2006/main">
                  <a:graphicData uri="http://schemas.microsoft.com/office/word/2010/wordprocessingInk">
                    <w14:contentPart bwMode="auto" r:id="rId1497">
                      <w14:nvContentPartPr>
                        <w14:cNvContentPartPr/>
                      </w14:nvContentPartPr>
                      <w14:xfrm>
                        <a:off x="0" y="0"/>
                        <a:ext cx="773640" cy="556115"/>
                      </w14:xfrm>
                    </w14:contentPart>
                  </a:graphicData>
                </a:graphic>
              </wp:anchor>
            </w:drawing>
          </mc:Choice>
          <mc:Fallback>
            <w:pict>
              <v:shape w14:anchorId="19322670" id="Ink 911" o:spid="_x0000_s1026" type="#_x0000_t75" style="position:absolute;margin-left:-55.85pt;margin-top:485.55pt;width:62.3pt;height:45.25pt;z-index:2602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">
                <v:imagedata r:id="rId1498" o:title=""/>
              </v:shape>
            </w:pict>
          </mc:Fallback>
        </mc:AlternateContent>
      </w:r>
      <w:r w:rsidR="00C83B70">
        <w:rPr>
          <w:noProof/>
        </w:rPr>
        <mc:AlternateContent>
          <mc:Choice Requires="wpi">
            <w:drawing>
              <wp:anchor distT="0" distB="0" distL="114300" distR="114300" simplePos="0" relativeHeight="260261888" behindDoc="0" locked="0" layoutInCell="1" allowOverlap="1" wp14:anchorId="2EF404F5" wp14:editId="069E3ED2">
                <wp:simplePos x="0" y="0"/>
                <wp:positionH relativeFrom="column">
                  <wp:posOffset>5085080</wp:posOffset>
                </wp:positionH>
                <wp:positionV relativeFrom="paragraph">
                  <wp:posOffset>2240915</wp:posOffset>
                </wp:positionV>
                <wp:extent cx="591475" cy="266415"/>
                <wp:effectExtent l="38100" t="19050" r="0" b="57785"/>
                <wp:wrapNone/>
                <wp:docPr id="900" name="Ink 900"/>
                <wp:cNvGraphicFramePr/>
                <a:graphic xmlns:a="http://schemas.openxmlformats.org/drawingml/2006/main">
                  <a:graphicData uri="http://schemas.microsoft.com/office/word/2010/wordprocessingInk">
                    <w14:contentPart bwMode="auto" r:id="rId1499">
                      <w14:nvContentPartPr>
                        <w14:cNvContentPartPr/>
                      </w14:nvContentPartPr>
                      <w14:xfrm>
                        <a:off x="0" y="0"/>
                        <a:ext cx="591475" cy="266415"/>
                      </w14:xfrm>
                    </w14:contentPart>
                  </a:graphicData>
                </a:graphic>
              </wp:anchor>
            </w:drawing>
          </mc:Choice>
          <mc:Fallback>
            <w:pict>
              <v:shape w14:anchorId="474DE33B" id="Ink 900" o:spid="_x0000_s1026" type="#_x0000_t75" style="position:absolute;margin-left:399.7pt;margin-top:175.75pt;width:47.95pt;height:22.4pt;z-index:26026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">
                <v:imagedata r:id="rId1500" o:title=""/>
              </v:shape>
            </w:pict>
          </mc:Fallback>
        </mc:AlternateContent>
      </w:r>
      <w:r w:rsidR="00C83B70">
        <w:rPr>
          <w:noProof/>
        </w:rPr>
        <mc:AlternateContent>
          <mc:Choice Requires="wpi">
            <w:drawing>
              <wp:anchor distT="0" distB="0" distL="114300" distR="114300" simplePos="0" relativeHeight="260257792" behindDoc="0" locked="0" layoutInCell="1" allowOverlap="1" wp14:anchorId="4CCF59F2" wp14:editId="39EA7460">
                <wp:simplePos x="0" y="0"/>
                <wp:positionH relativeFrom="column">
                  <wp:posOffset>3651300</wp:posOffset>
                </wp:positionH>
                <wp:positionV relativeFrom="paragraph">
                  <wp:posOffset>2691720</wp:posOffset>
                </wp:positionV>
                <wp:extent cx="42480" cy="127080"/>
                <wp:effectExtent l="38100" t="38100" r="53340" b="44450"/>
                <wp:wrapNone/>
                <wp:docPr id="891" name="Ink 891"/>
                <wp:cNvGraphicFramePr/>
                <a:graphic xmlns:a="http://schemas.openxmlformats.org/drawingml/2006/main">
                  <a:graphicData uri="http://schemas.microsoft.com/office/word/2010/wordprocessingInk">
                    <w14:contentPart bwMode="auto" r:id="rId1501">
                      <w14:nvContentPartPr>
                        <w14:cNvContentPartPr/>
                      </w14:nvContentPartPr>
                      <w14:xfrm>
                        <a:off x="0" y="0"/>
                        <a:ext cx="42480" cy="127080"/>
                      </w14:xfrm>
                    </w14:contentPart>
                  </a:graphicData>
                </a:graphic>
              </wp:anchor>
            </w:drawing>
          </mc:Choice>
          <mc:Fallback>
            <w:pict>
              <v:shape w14:anchorId="01257CD7" id="Ink 891" o:spid="_x0000_s1026" type="#_x0000_t75" style="position:absolute;margin-left:286.8pt;margin-top:211.25pt;width:4.8pt;height:11.4pt;z-index:2602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">
                <v:imagedata r:id="rId1502" o:title=""/>
              </v:shape>
            </w:pict>
          </mc:Fallback>
        </mc:AlternateContent>
      </w:r>
      <w:r w:rsidR="00C83B70">
        <w:rPr>
          <w:noProof/>
        </w:rPr>
        <mc:AlternateContent>
          <mc:Choice Requires="wpi">
            <w:drawing>
              <wp:anchor distT="0" distB="0" distL="114300" distR="114300" simplePos="0" relativeHeight="260256768" behindDoc="0" locked="0" layoutInCell="1" allowOverlap="1" wp14:anchorId="7F6777EC" wp14:editId="16417445">
                <wp:simplePos x="0" y="0"/>
                <wp:positionH relativeFrom="column">
                  <wp:posOffset>71755</wp:posOffset>
                </wp:positionH>
                <wp:positionV relativeFrom="paragraph">
                  <wp:posOffset>4077335</wp:posOffset>
                </wp:positionV>
                <wp:extent cx="176330" cy="277575"/>
                <wp:effectExtent l="38100" t="38100" r="14605" b="46355"/>
                <wp:wrapNone/>
                <wp:docPr id="889" name="Ink 889"/>
                <wp:cNvGraphicFramePr/>
                <a:graphic xmlns:a="http://schemas.openxmlformats.org/drawingml/2006/main">
                  <a:graphicData uri="http://schemas.microsoft.com/office/word/2010/wordprocessingInk">
                    <w14:contentPart bwMode="auto" r:id="rId1503">
                      <w14:nvContentPartPr>
                        <w14:cNvContentPartPr/>
                      </w14:nvContentPartPr>
                      <w14:xfrm>
                        <a:off x="0" y="0"/>
                        <a:ext cx="176330" cy="277575"/>
                      </w14:xfrm>
                    </w14:contentPart>
                  </a:graphicData>
                </a:graphic>
              </wp:anchor>
            </w:drawing>
          </mc:Choice>
          <mc:Fallback>
            <w:pict>
              <v:shape w14:anchorId="00F8A0ED" id="Ink 889" o:spid="_x0000_s1026" type="#_x0000_t75" style="position:absolute;margin-left:4.95pt;margin-top:320.35pt;width:15.3pt;height:23.25pt;z-index:2602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">
                <v:imagedata r:id="rId1504" o:title=""/>
              </v:shape>
            </w:pict>
          </mc:Fallback>
        </mc:AlternateContent>
      </w:r>
      <w:r w:rsidR="00C83B70">
        <w:rPr>
          <w:noProof/>
        </w:rPr>
        <mc:AlternateContent>
          <mc:Choice Requires="wpi">
            <w:drawing>
              <wp:anchor distT="0" distB="0" distL="114300" distR="114300" simplePos="0" relativeHeight="260252672" behindDoc="0" locked="0" layoutInCell="1" allowOverlap="1" wp14:anchorId="61D002F9" wp14:editId="05ECE415">
                <wp:simplePos x="0" y="0"/>
                <wp:positionH relativeFrom="column">
                  <wp:posOffset>-198120</wp:posOffset>
                </wp:positionH>
                <wp:positionV relativeFrom="paragraph">
                  <wp:posOffset>4467225</wp:posOffset>
                </wp:positionV>
                <wp:extent cx="1509480" cy="1088640"/>
                <wp:effectExtent l="38100" t="38100" r="53340" b="54610"/>
                <wp:wrapNone/>
                <wp:docPr id="884" name="Ink 884"/>
                <wp:cNvGraphicFramePr/>
                <a:graphic xmlns:a="http://schemas.openxmlformats.org/drawingml/2006/main">
                  <a:graphicData uri="http://schemas.microsoft.com/office/word/2010/wordprocessingInk">
                    <w14:contentPart bwMode="auto" r:id="rId1505">
                      <w14:nvContentPartPr>
                        <w14:cNvContentPartPr/>
                      </w14:nvContentPartPr>
                      <w14:xfrm>
                        <a:off x="0" y="0"/>
                        <a:ext cx="1509480" cy="1088640"/>
                      </w14:xfrm>
                    </w14:contentPart>
                  </a:graphicData>
                </a:graphic>
                <wp14:sizeRelV relativeFrom="margin">
                  <wp14:pctHeight>0</wp14:pctHeight>
                </wp14:sizeRelV>
              </wp:anchor>
            </w:drawing>
          </mc:Choice>
          <mc:Fallback>
            <w:pict>
              <v:shape w14:anchorId="1908F94D" id="Ink 884" o:spid="_x0000_s1026" type="#_x0000_t75" style="position:absolute;margin-left:-16.3pt;margin-top:351.05pt;width:120.25pt;height:87.1pt;z-index:26025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">
                <v:imagedata r:id="rId1506" o:title=""/>
              </v:shape>
            </w:pict>
          </mc:Fallback>
        </mc:AlternateContent>
      </w:r>
      <w:r w:rsidR="00C83B70">
        <w:rPr>
          <w:noProof/>
        </w:rPr>
        <mc:AlternateContent>
          <mc:Choice Requires="wpi">
            <w:drawing>
              <wp:anchor distT="0" distB="0" distL="114300" distR="114300" simplePos="0" relativeHeight="260230144" behindDoc="0" locked="0" layoutInCell="1" allowOverlap="1" wp14:anchorId="0446B46D" wp14:editId="2A55BA98">
                <wp:simplePos x="0" y="0"/>
                <wp:positionH relativeFrom="column">
                  <wp:posOffset>-124380</wp:posOffset>
                </wp:positionH>
                <wp:positionV relativeFrom="paragraph">
                  <wp:posOffset>4479120</wp:posOffset>
                </wp:positionV>
                <wp:extent cx="232560" cy="203400"/>
                <wp:effectExtent l="19050" t="38100" r="0" b="44450"/>
                <wp:wrapNone/>
                <wp:docPr id="852" name="Ink 852"/>
                <wp:cNvGraphicFramePr/>
                <a:graphic xmlns:a="http://schemas.openxmlformats.org/drawingml/2006/main">
                  <a:graphicData uri="http://schemas.microsoft.com/office/word/2010/wordprocessingInk">
                    <w14:contentPart bwMode="auto" r:id="rId1507">
                      <w14:nvContentPartPr>
                        <w14:cNvContentPartPr/>
                      </w14:nvContentPartPr>
                      <w14:xfrm>
                        <a:off x="0" y="0"/>
                        <a:ext cx="232560" cy="203400"/>
                      </w14:xfrm>
                    </w14:contentPart>
                  </a:graphicData>
                </a:graphic>
              </wp:anchor>
            </w:drawing>
          </mc:Choice>
          <mc:Fallback>
            <w:pict>
              <v:shape w14:anchorId="578E67E6" id="Ink 852" o:spid="_x0000_s1026" type="#_x0000_t75" style="position:absolute;margin-left:-10.5pt;margin-top:352pt;width:19.7pt;height:17.4pt;z-index:26023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">
                <v:imagedata r:id="rId1508" o:title=""/>
              </v:shape>
            </w:pict>
          </mc:Fallback>
        </mc:AlternateContent>
      </w:r>
      <w:r w:rsidR="00C83B70">
        <w:rPr>
          <w:noProof/>
        </w:rPr>
        <mc:AlternateContent>
          <mc:Choice Requires="wpi">
            <w:drawing>
              <wp:anchor distT="0" distB="0" distL="114300" distR="114300" simplePos="0" relativeHeight="260229120" behindDoc="0" locked="0" layoutInCell="1" allowOverlap="1" wp14:anchorId="1C57CF52" wp14:editId="3BAFD598">
                <wp:simplePos x="0" y="0"/>
                <wp:positionH relativeFrom="column">
                  <wp:posOffset>694620</wp:posOffset>
                </wp:positionH>
                <wp:positionV relativeFrom="paragraph">
                  <wp:posOffset>3507840</wp:posOffset>
                </wp:positionV>
                <wp:extent cx="81360" cy="88200"/>
                <wp:effectExtent l="38100" t="38100" r="52070" b="45720"/>
                <wp:wrapNone/>
                <wp:docPr id="850" name="Ink 850"/>
                <wp:cNvGraphicFramePr/>
                <a:graphic xmlns:a="http://schemas.openxmlformats.org/drawingml/2006/main">
                  <a:graphicData uri="http://schemas.microsoft.com/office/word/2010/wordprocessingInk">
                    <w14:contentPart bwMode="auto" r:id="rId1509">
                      <w14:nvContentPartPr>
                        <w14:cNvContentPartPr/>
                      </w14:nvContentPartPr>
                      <w14:xfrm>
                        <a:off x="0" y="0"/>
                        <a:ext cx="81360" cy="88200"/>
                      </w14:xfrm>
                    </w14:contentPart>
                  </a:graphicData>
                </a:graphic>
              </wp:anchor>
            </w:drawing>
          </mc:Choice>
          <mc:Fallback>
            <w:pict>
              <v:shape w14:anchorId="552A04F5" id="Ink 850" o:spid="_x0000_s1026" type="#_x0000_t75" style="position:absolute;margin-left:54pt;margin-top:275.5pt;width:7.8pt;height:8.4pt;z-index:2602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">
                <v:imagedata r:id="rId1510" o:title=""/>
              </v:shape>
            </w:pict>
          </mc:Fallback>
        </mc:AlternateContent>
      </w:r>
      <w:r w:rsidR="00C83B70">
        <w:rPr>
          <w:noProof/>
        </w:rPr>
        <mc:AlternateContent>
          <mc:Choice Requires="wpi">
            <w:drawing>
              <wp:anchor distT="0" distB="0" distL="114300" distR="114300" simplePos="0" relativeHeight="260228096" behindDoc="0" locked="0" layoutInCell="1" allowOverlap="1" wp14:anchorId="21D11B59" wp14:editId="3298F0F3">
                <wp:simplePos x="0" y="0"/>
                <wp:positionH relativeFrom="column">
                  <wp:posOffset>-812800</wp:posOffset>
                </wp:positionH>
                <wp:positionV relativeFrom="paragraph">
                  <wp:posOffset>1729105</wp:posOffset>
                </wp:positionV>
                <wp:extent cx="3373755" cy="2257425"/>
                <wp:effectExtent l="38100" t="38100" r="0" b="47625"/>
                <wp:wrapNone/>
                <wp:docPr id="849" name="Ink 849"/>
                <wp:cNvGraphicFramePr/>
                <a:graphic xmlns:a="http://schemas.openxmlformats.org/drawingml/2006/main">
                  <a:graphicData uri="http://schemas.microsoft.com/office/word/2010/wordprocessingInk">
                    <w14:contentPart bwMode="auto" r:id="rId1511">
                      <w14:nvContentPartPr>
                        <w14:cNvContentPartPr/>
                      </w14:nvContentPartPr>
                      <w14:xfrm>
                        <a:off x="0" y="0"/>
                        <a:ext cx="3373755" cy="2257425"/>
                      </w14:xfrm>
                    </w14:contentPart>
                  </a:graphicData>
                </a:graphic>
              </wp:anchor>
            </w:drawing>
          </mc:Choice>
          <mc:Fallback>
            <w:pict>
              <v:shape w14:anchorId="498447CC" id="Ink 849" o:spid="_x0000_s1026" type="#_x0000_t75" style="position:absolute;margin-left:-64.7pt;margin-top:135.45pt;width:267.05pt;height:179.15pt;z-index:2602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">
                <v:imagedata r:id="rId1512" o:title=""/>
              </v:shape>
            </w:pict>
          </mc:Fallback>
        </mc:AlternateContent>
      </w:r>
      <w:r w:rsidR="00C83B70">
        <w:rPr>
          <w:noProof/>
        </w:rPr>
        <mc:AlternateContent>
          <mc:Choice Requires="wpi">
            <w:drawing>
              <wp:anchor distT="0" distB="0" distL="114300" distR="114300" simplePos="0" relativeHeight="260195328" behindDoc="0" locked="0" layoutInCell="1" allowOverlap="1" wp14:anchorId="1B6A0AD6" wp14:editId="41FCDE01">
                <wp:simplePos x="0" y="0"/>
                <wp:positionH relativeFrom="column">
                  <wp:posOffset>4666615</wp:posOffset>
                </wp:positionH>
                <wp:positionV relativeFrom="paragraph">
                  <wp:posOffset>3712210</wp:posOffset>
                </wp:positionV>
                <wp:extent cx="2008155" cy="154305"/>
                <wp:effectExtent l="38100" t="38100" r="0" b="55245"/>
                <wp:wrapNone/>
                <wp:docPr id="801" name="Ink 801"/>
                <wp:cNvGraphicFramePr/>
                <a:graphic xmlns:a="http://schemas.openxmlformats.org/drawingml/2006/main">
                  <a:graphicData uri="http://schemas.microsoft.com/office/word/2010/wordprocessingInk">
                    <w14:contentPart bwMode="auto" r:id="rId1513">
                      <w14:nvContentPartPr>
                        <w14:cNvContentPartPr/>
                      </w14:nvContentPartPr>
                      <w14:xfrm>
                        <a:off x="0" y="0"/>
                        <a:ext cx="2008155" cy="154305"/>
                      </w14:xfrm>
                    </w14:contentPart>
                  </a:graphicData>
                </a:graphic>
              </wp:anchor>
            </w:drawing>
          </mc:Choice>
          <mc:Fallback>
            <w:pict>
              <v:shape w14:anchorId="552BCAD3" id="Ink 801" o:spid="_x0000_s1026" type="#_x0000_t75" style="position:absolute;margin-left:366.75pt;margin-top:291.6pt;width:159.5pt;height:13.55pt;z-index:2601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">
                <v:imagedata r:id="rId1514" o:title=""/>
              </v:shape>
            </w:pict>
          </mc:Fallback>
        </mc:AlternateContent>
      </w:r>
      <w:r w:rsidR="00C83B70">
        <w:rPr>
          <w:noProof/>
        </w:rPr>
        <mc:AlternateContent>
          <mc:Choice Requires="wpi">
            <w:drawing>
              <wp:anchor distT="0" distB="0" distL="114300" distR="114300" simplePos="0" relativeHeight="260196352" behindDoc="0" locked="0" layoutInCell="1" allowOverlap="1" wp14:anchorId="456DE9F8" wp14:editId="1CDDB737">
                <wp:simplePos x="0" y="0"/>
                <wp:positionH relativeFrom="column">
                  <wp:posOffset>3070860</wp:posOffset>
                </wp:positionH>
                <wp:positionV relativeFrom="paragraph">
                  <wp:posOffset>3888105</wp:posOffset>
                </wp:positionV>
                <wp:extent cx="1202480" cy="55245"/>
                <wp:effectExtent l="38100" t="38100" r="55245" b="40005"/>
                <wp:wrapNone/>
                <wp:docPr id="802" name="Ink 802"/>
                <wp:cNvGraphicFramePr/>
                <a:graphic xmlns:a="http://schemas.openxmlformats.org/drawingml/2006/main">
                  <a:graphicData uri="http://schemas.microsoft.com/office/word/2010/wordprocessingInk">
                    <w14:contentPart bwMode="auto" r:id="rId1515">
                      <w14:nvContentPartPr>
                        <w14:cNvContentPartPr/>
                      </w14:nvContentPartPr>
                      <w14:xfrm>
                        <a:off x="0" y="0"/>
                        <a:ext cx="1202480" cy="55245"/>
                      </w14:xfrm>
                    </w14:contentPart>
                  </a:graphicData>
                </a:graphic>
              </wp:anchor>
            </w:drawing>
          </mc:Choice>
          <mc:Fallback>
            <w:pict>
              <v:shape w14:anchorId="57E9AE1C" id="Ink 802" o:spid="_x0000_s1026" type="#_x0000_t75" style="position:absolute;margin-left:241.1pt;margin-top:305.45pt;width:96.1pt;height:5.75pt;z-index:2601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">
                <v:imagedata r:id="rId1516" o:title=""/>
              </v:shape>
            </w:pict>
          </mc:Fallback>
        </mc:AlternateContent>
      </w:r>
      <w:r w:rsidR="00C83B70">
        <w:rPr>
          <w:noProof/>
        </w:rPr>
        <mc:AlternateContent>
          <mc:Choice Requires="wpi">
            <w:drawing>
              <wp:anchor distT="0" distB="0" distL="114300" distR="114300" simplePos="0" relativeHeight="260175872" behindDoc="0" locked="0" layoutInCell="1" allowOverlap="1" wp14:anchorId="2A00A0AD" wp14:editId="1865F6C1">
                <wp:simplePos x="0" y="0"/>
                <wp:positionH relativeFrom="column">
                  <wp:posOffset>-26035</wp:posOffset>
                </wp:positionH>
                <wp:positionV relativeFrom="paragraph">
                  <wp:posOffset>1747520</wp:posOffset>
                </wp:positionV>
                <wp:extent cx="754200" cy="307645"/>
                <wp:effectExtent l="38100" t="38100" r="46355" b="54610"/>
                <wp:wrapNone/>
                <wp:docPr id="774" name="Ink 774"/>
                <wp:cNvGraphicFramePr/>
                <a:graphic xmlns:a="http://schemas.openxmlformats.org/drawingml/2006/main">
                  <a:graphicData uri="http://schemas.microsoft.com/office/word/2010/wordprocessingInk">
                    <w14:contentPart bwMode="auto" r:id="rId1517">
                      <w14:nvContentPartPr>
                        <w14:cNvContentPartPr/>
                      </w14:nvContentPartPr>
                      <w14:xfrm>
                        <a:off x="0" y="0"/>
                        <a:ext cx="754200" cy="307645"/>
                      </w14:xfrm>
                    </w14:contentPart>
                  </a:graphicData>
                </a:graphic>
              </wp:anchor>
            </w:drawing>
          </mc:Choice>
          <mc:Fallback>
            <w:pict>
              <v:shape w14:anchorId="4DAB2AC7" id="Ink 774" o:spid="_x0000_s1026" type="#_x0000_t75" style="position:absolute;margin-left:-2.75pt;margin-top:136.9pt;width:60.8pt;height:25.6pt;z-index:2601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">
                <v:imagedata r:id="rId1518" o:title=""/>
              </v:shape>
            </w:pict>
          </mc:Fallback>
        </mc:AlternateContent>
      </w:r>
      <w:r w:rsidR="00C83B70">
        <w:rPr>
          <w:noProof/>
        </w:rPr>
        <mc:AlternateContent>
          <mc:Choice Requires="wpi">
            <w:drawing>
              <wp:anchor distT="0" distB="0" distL="114300" distR="114300" simplePos="0" relativeHeight="260172800" behindDoc="0" locked="0" layoutInCell="1" allowOverlap="1" wp14:anchorId="1A6CD2D8" wp14:editId="4316F573">
                <wp:simplePos x="0" y="0"/>
                <wp:positionH relativeFrom="column">
                  <wp:posOffset>-483300</wp:posOffset>
                </wp:positionH>
                <wp:positionV relativeFrom="paragraph">
                  <wp:posOffset>3846600</wp:posOffset>
                </wp:positionV>
                <wp:extent cx="52920" cy="81360"/>
                <wp:effectExtent l="38100" t="38100" r="42545" b="52070"/>
                <wp:wrapNone/>
                <wp:docPr id="771" name="Ink 771"/>
                <wp:cNvGraphicFramePr/>
                <a:graphic xmlns:a="http://schemas.openxmlformats.org/drawingml/2006/main">
                  <a:graphicData uri="http://schemas.microsoft.com/office/word/2010/wordprocessingInk">
                    <w14:contentPart bwMode="auto" r:id="rId1519">
                      <w14:nvContentPartPr>
                        <w14:cNvContentPartPr/>
                      </w14:nvContentPartPr>
                      <w14:xfrm>
                        <a:off x="0" y="0"/>
                        <a:ext cx="52920" cy="81360"/>
                      </w14:xfrm>
                    </w14:contentPart>
                  </a:graphicData>
                </a:graphic>
              </wp:anchor>
            </w:drawing>
          </mc:Choice>
          <mc:Fallback>
            <w:pict>
              <v:shape w14:anchorId="4C8EBE28" id="Ink 771" o:spid="_x0000_s1026" type="#_x0000_t75" style="position:absolute;margin-left:-38.75pt;margin-top:302.2pt;width:5.55pt;height:7.8pt;z-index:2601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">
                <v:imagedata r:id="rId1520" o:title=""/>
              </v:shape>
            </w:pict>
          </mc:Fallback>
        </mc:AlternateContent>
      </w:r>
      <w:r w:rsidR="0027154D">
        <w:rPr>
          <w:noProof/>
        </w:rPr>
        <mc:AlternateContent>
          <mc:Choice Requires="wpi">
            <w:drawing>
              <wp:anchor distT="0" distB="0" distL="114300" distR="114300" simplePos="0" relativeHeight="260171776" behindDoc="0" locked="0" layoutInCell="1" allowOverlap="1" wp14:anchorId="5E10FEED" wp14:editId="2F3FB64C">
                <wp:simplePos x="0" y="0"/>
                <wp:positionH relativeFrom="column">
                  <wp:posOffset>2045335</wp:posOffset>
                </wp:positionH>
                <wp:positionV relativeFrom="paragraph">
                  <wp:posOffset>2171065</wp:posOffset>
                </wp:positionV>
                <wp:extent cx="4415040" cy="1581120"/>
                <wp:effectExtent l="38100" t="38100" r="43180" b="57785"/>
                <wp:wrapNone/>
                <wp:docPr id="770" name="Ink 770"/>
                <wp:cNvGraphicFramePr/>
                <a:graphic xmlns:a="http://schemas.openxmlformats.org/drawingml/2006/main">
                  <a:graphicData uri="http://schemas.microsoft.com/office/word/2010/wordprocessingInk">
                    <w14:contentPart bwMode="auto" r:id="rId1521">
                      <w14:nvContentPartPr>
                        <w14:cNvContentPartPr/>
                      </w14:nvContentPartPr>
                      <w14:xfrm>
                        <a:off x="0" y="0"/>
                        <a:ext cx="4415040" cy="1581120"/>
                      </w14:xfrm>
                    </w14:contentPart>
                  </a:graphicData>
                </a:graphic>
              </wp:anchor>
            </w:drawing>
          </mc:Choice>
          <mc:Fallback>
            <w:pict>
              <v:shape w14:anchorId="3BABB246" id="Ink 770" o:spid="_x0000_s1026" type="#_x0000_t75" style="position:absolute;margin-left:160.35pt;margin-top:170.25pt;width:349.1pt;height:125.95pt;z-index:2601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">
                <v:imagedata r:id="rId1522" o:title=""/>
              </v:shape>
            </w:pict>
          </mc:Fallback>
        </mc:AlternateContent>
      </w:r>
      <w:r w:rsidR="0027154D">
        <w:rPr>
          <w:noProof/>
        </w:rPr>
        <mc:AlternateContent>
          <mc:Choice Requires="wpi">
            <w:drawing>
              <wp:anchor distT="0" distB="0" distL="114300" distR="114300" simplePos="0" relativeHeight="260126720" behindDoc="0" locked="0" layoutInCell="1" allowOverlap="1" wp14:anchorId="70282DE7" wp14:editId="2EB80A38">
                <wp:simplePos x="0" y="0"/>
                <wp:positionH relativeFrom="column">
                  <wp:posOffset>2149475</wp:posOffset>
                </wp:positionH>
                <wp:positionV relativeFrom="paragraph">
                  <wp:posOffset>2626995</wp:posOffset>
                </wp:positionV>
                <wp:extent cx="297500" cy="245520"/>
                <wp:effectExtent l="38100" t="38100" r="7620" b="40640"/>
                <wp:wrapNone/>
                <wp:docPr id="701" name="Ink 701"/>
                <wp:cNvGraphicFramePr/>
                <a:graphic xmlns:a="http://schemas.openxmlformats.org/drawingml/2006/main">
                  <a:graphicData uri="http://schemas.microsoft.com/office/word/2010/wordprocessingInk">
                    <w14:contentPart bwMode="auto" r:id="rId1523">
                      <w14:nvContentPartPr>
                        <w14:cNvContentPartPr/>
                      </w14:nvContentPartPr>
                      <w14:xfrm>
                        <a:off x="0" y="0"/>
                        <a:ext cx="297500" cy="245520"/>
                      </w14:xfrm>
                    </w14:contentPart>
                  </a:graphicData>
                </a:graphic>
              </wp:anchor>
            </w:drawing>
          </mc:Choice>
          <mc:Fallback>
            <w:pict>
              <v:shape w14:anchorId="1AFE9B31" id="Ink 701" o:spid="_x0000_s1026" type="#_x0000_t75" style="position:absolute;margin-left:168.55pt;margin-top:206.15pt;width:24.85pt;height:20.75pt;z-index:2601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">
                <v:imagedata r:id="rId1524" o:title=""/>
              </v:shape>
            </w:pict>
          </mc:Fallback>
        </mc:AlternateContent>
      </w:r>
      <w:r w:rsidR="0027154D">
        <w:rPr>
          <w:noProof/>
        </w:rPr>
        <mc:AlternateContent>
          <mc:Choice Requires="wpi">
            <w:drawing>
              <wp:anchor distT="0" distB="0" distL="114300" distR="114300" simplePos="0" relativeHeight="260122624" behindDoc="0" locked="0" layoutInCell="1" allowOverlap="1" wp14:anchorId="1DD3BA69" wp14:editId="70C0E2E9">
                <wp:simplePos x="0" y="0"/>
                <wp:positionH relativeFrom="column">
                  <wp:posOffset>3756660</wp:posOffset>
                </wp:positionH>
                <wp:positionV relativeFrom="paragraph">
                  <wp:posOffset>1488440</wp:posOffset>
                </wp:positionV>
                <wp:extent cx="2587560" cy="497205"/>
                <wp:effectExtent l="38100" t="38100" r="41910" b="55245"/>
                <wp:wrapNone/>
                <wp:docPr id="697" name="Ink 697"/>
                <wp:cNvGraphicFramePr/>
                <a:graphic xmlns:a="http://schemas.openxmlformats.org/drawingml/2006/main">
                  <a:graphicData uri="http://schemas.microsoft.com/office/word/2010/wordprocessingInk">
                    <w14:contentPart bwMode="auto" r:id="rId1525">
                      <w14:nvContentPartPr>
                        <w14:cNvContentPartPr/>
                      </w14:nvContentPartPr>
                      <w14:xfrm>
                        <a:off x="0" y="0"/>
                        <a:ext cx="2587560" cy="497205"/>
                      </w14:xfrm>
                    </w14:contentPart>
                  </a:graphicData>
                </a:graphic>
              </wp:anchor>
            </w:drawing>
          </mc:Choice>
          <mc:Fallback>
            <w:pict>
              <v:shape w14:anchorId="224EF771" id="Ink 697" o:spid="_x0000_s1026" type="#_x0000_t75" style="position:absolute;margin-left:295.1pt;margin-top:116.5pt;width:205.2pt;height:40.55pt;z-index:2601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">
                <v:imagedata r:id="rId1526" o:title=""/>
              </v:shape>
            </w:pict>
          </mc:Fallback>
        </mc:AlternateContent>
      </w:r>
      <w:r w:rsidR="0027154D">
        <w:rPr>
          <w:noProof/>
        </w:rPr>
        <mc:AlternateContent>
          <mc:Choice Requires="wpi">
            <w:drawing>
              <wp:anchor distT="0" distB="0" distL="114300" distR="114300" simplePos="0" relativeHeight="260112384" behindDoc="0" locked="0" layoutInCell="1" allowOverlap="1" wp14:anchorId="39D0883F" wp14:editId="1E89FE4A">
                <wp:simplePos x="0" y="0"/>
                <wp:positionH relativeFrom="column">
                  <wp:posOffset>2132330</wp:posOffset>
                </wp:positionH>
                <wp:positionV relativeFrom="paragraph">
                  <wp:posOffset>1929765</wp:posOffset>
                </wp:positionV>
                <wp:extent cx="1392500" cy="411480"/>
                <wp:effectExtent l="19050" t="38100" r="36830" b="45720"/>
                <wp:wrapNone/>
                <wp:docPr id="681" name="Ink 681"/>
                <wp:cNvGraphicFramePr/>
                <a:graphic xmlns:a="http://schemas.openxmlformats.org/drawingml/2006/main">
                  <a:graphicData uri="http://schemas.microsoft.com/office/word/2010/wordprocessingInk">
                    <w14:contentPart bwMode="auto" r:id="rId1527">
                      <w14:nvContentPartPr>
                        <w14:cNvContentPartPr/>
                      </w14:nvContentPartPr>
                      <w14:xfrm>
                        <a:off x="0" y="0"/>
                        <a:ext cx="1392500" cy="411480"/>
                      </w14:xfrm>
                    </w14:contentPart>
                  </a:graphicData>
                </a:graphic>
              </wp:anchor>
            </w:drawing>
          </mc:Choice>
          <mc:Fallback>
            <w:pict>
              <v:shape w14:anchorId="6BB5601E" id="Ink 681" o:spid="_x0000_s1026" type="#_x0000_t75" style="position:absolute;margin-left:167.2pt;margin-top:151.25pt;width:111.1pt;height:33.8pt;z-index:2601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">
                <v:imagedata r:id="rId1528" o:title=""/>
              </v:shape>
            </w:pict>
          </mc:Fallback>
        </mc:AlternateContent>
      </w:r>
      <w:r w:rsidR="0027154D">
        <w:rPr>
          <w:noProof/>
        </w:rPr>
        <mc:AlternateContent>
          <mc:Choice Requires="wpi">
            <w:drawing>
              <wp:anchor distT="0" distB="0" distL="114300" distR="114300" simplePos="0" relativeHeight="260101120" behindDoc="0" locked="0" layoutInCell="1" allowOverlap="1" wp14:anchorId="16C465E2" wp14:editId="1364A2EE">
                <wp:simplePos x="0" y="0"/>
                <wp:positionH relativeFrom="column">
                  <wp:posOffset>2061845</wp:posOffset>
                </wp:positionH>
                <wp:positionV relativeFrom="paragraph">
                  <wp:posOffset>1041400</wp:posOffset>
                </wp:positionV>
                <wp:extent cx="3139440" cy="757850"/>
                <wp:effectExtent l="38100" t="38100" r="41910" b="42545"/>
                <wp:wrapNone/>
                <wp:docPr id="662" name="Ink 662"/>
                <wp:cNvGraphicFramePr/>
                <a:graphic xmlns:a="http://schemas.openxmlformats.org/drawingml/2006/main">
                  <a:graphicData uri="http://schemas.microsoft.com/office/word/2010/wordprocessingInk">
                    <w14:contentPart bwMode="auto" r:id="rId1529">
                      <w14:nvContentPartPr>
                        <w14:cNvContentPartPr/>
                      </w14:nvContentPartPr>
                      <w14:xfrm>
                        <a:off x="0" y="0"/>
                        <a:ext cx="3139440" cy="757850"/>
                      </w14:xfrm>
                    </w14:contentPart>
                  </a:graphicData>
                </a:graphic>
              </wp:anchor>
            </w:drawing>
          </mc:Choice>
          <mc:Fallback>
            <w:pict>
              <v:shape w14:anchorId="2BA3AA00" id="Ink 662" o:spid="_x0000_s1026" type="#_x0000_t75" style="position:absolute;margin-left:161.65pt;margin-top:81.3pt;width:248.6pt;height:61.05pt;z-index:260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">
                <v:imagedata r:id="rId1530" o:title=""/>
              </v:shape>
            </w:pict>
          </mc:Fallback>
        </mc:AlternateContent>
      </w:r>
      <w:r w:rsidR="0027154D">
        <w:rPr>
          <w:noProof/>
        </w:rPr>
        <mc:AlternateContent>
          <mc:Choice Requires="wpi">
            <w:drawing>
              <wp:anchor distT="0" distB="0" distL="114300" distR="114300" simplePos="0" relativeHeight="260086784" behindDoc="0" locked="0" layoutInCell="1" allowOverlap="1" wp14:anchorId="03EB60C3" wp14:editId="20597562">
                <wp:simplePos x="0" y="0"/>
                <wp:positionH relativeFrom="column">
                  <wp:posOffset>166370</wp:posOffset>
                </wp:positionH>
                <wp:positionV relativeFrom="paragraph">
                  <wp:posOffset>1240155</wp:posOffset>
                </wp:positionV>
                <wp:extent cx="1143570" cy="401320"/>
                <wp:effectExtent l="38100" t="38100" r="0" b="55880"/>
                <wp:wrapNone/>
                <wp:docPr id="641" name="Ink 641"/>
                <wp:cNvGraphicFramePr/>
                <a:graphic xmlns:a="http://schemas.openxmlformats.org/drawingml/2006/main">
                  <a:graphicData uri="http://schemas.microsoft.com/office/word/2010/wordprocessingInk">
                    <w14:contentPart bwMode="auto" r:id="rId1531">
                      <w14:nvContentPartPr>
                        <w14:cNvContentPartPr/>
                      </w14:nvContentPartPr>
                      <w14:xfrm>
                        <a:off x="0" y="0"/>
                        <a:ext cx="1143570" cy="401320"/>
                      </w14:xfrm>
                    </w14:contentPart>
                  </a:graphicData>
                </a:graphic>
              </wp:anchor>
            </w:drawing>
          </mc:Choice>
          <mc:Fallback>
            <w:pict>
              <v:shape w14:anchorId="7D70743C" id="Ink 641" o:spid="_x0000_s1026" type="#_x0000_t75" style="position:absolute;margin-left:12.4pt;margin-top:96.95pt;width:91.5pt;height:33pt;z-index:2600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">
                <v:imagedata r:id="rId1532" o:title=""/>
              </v:shape>
            </w:pict>
          </mc:Fallback>
        </mc:AlternateContent>
      </w:r>
      <w:r w:rsidR="0027154D">
        <w:rPr>
          <w:noProof/>
        </w:rPr>
        <mc:AlternateContent>
          <mc:Choice Requires="wpi">
            <w:drawing>
              <wp:anchor distT="0" distB="0" distL="114300" distR="114300" simplePos="0" relativeHeight="260081664" behindDoc="0" locked="0" layoutInCell="1" allowOverlap="1" wp14:anchorId="333017BF" wp14:editId="24D65EAD">
                <wp:simplePos x="0" y="0"/>
                <wp:positionH relativeFrom="column">
                  <wp:posOffset>1819275</wp:posOffset>
                </wp:positionH>
                <wp:positionV relativeFrom="paragraph">
                  <wp:posOffset>150495</wp:posOffset>
                </wp:positionV>
                <wp:extent cx="4598530" cy="624205"/>
                <wp:effectExtent l="38100" t="38100" r="0" b="42545"/>
                <wp:wrapNone/>
                <wp:docPr id="636" name="Ink 636"/>
                <wp:cNvGraphicFramePr/>
                <a:graphic xmlns:a="http://schemas.openxmlformats.org/drawingml/2006/main">
                  <a:graphicData uri="http://schemas.microsoft.com/office/word/2010/wordprocessingInk">
                    <w14:contentPart bwMode="auto" r:id="rId1533">
                      <w14:nvContentPartPr>
                        <w14:cNvContentPartPr/>
                      </w14:nvContentPartPr>
                      <w14:xfrm>
                        <a:off x="0" y="0"/>
                        <a:ext cx="4598530" cy="624205"/>
                      </w14:xfrm>
                    </w14:contentPart>
                  </a:graphicData>
                </a:graphic>
              </wp:anchor>
            </w:drawing>
          </mc:Choice>
          <mc:Fallback>
            <w:pict>
              <v:shape w14:anchorId="69D840F4" id="Ink 636" o:spid="_x0000_s1026" type="#_x0000_t75" style="position:absolute;margin-left:142.55pt;margin-top:11.15pt;width:363.55pt;height:50.55pt;z-index:2600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">
                <v:imagedata r:id="rId1534" o:title=""/>
              </v:shape>
            </w:pict>
          </mc:Fallback>
        </mc:AlternateContent>
      </w:r>
      <w:r w:rsidR="0027154D">
        <w:rPr>
          <w:noProof/>
        </w:rPr>
        <mc:AlternateContent>
          <mc:Choice Requires="wpi">
            <w:drawing>
              <wp:anchor distT="0" distB="0" distL="114300" distR="114300" simplePos="0" relativeHeight="260068352" behindDoc="0" locked="0" layoutInCell="1" allowOverlap="1" wp14:anchorId="151C48E6" wp14:editId="042151A5">
                <wp:simplePos x="0" y="0"/>
                <wp:positionH relativeFrom="column">
                  <wp:posOffset>63500</wp:posOffset>
                </wp:positionH>
                <wp:positionV relativeFrom="paragraph">
                  <wp:posOffset>431165</wp:posOffset>
                </wp:positionV>
                <wp:extent cx="364680" cy="332930"/>
                <wp:effectExtent l="38100" t="38100" r="35560" b="48260"/>
                <wp:wrapNone/>
                <wp:docPr id="619" name="Ink 619"/>
                <wp:cNvGraphicFramePr/>
                <a:graphic xmlns:a="http://schemas.openxmlformats.org/drawingml/2006/main">
                  <a:graphicData uri="http://schemas.microsoft.com/office/word/2010/wordprocessingInk">
                    <w14:contentPart bwMode="auto" r:id="rId1535">
                      <w14:nvContentPartPr>
                        <w14:cNvContentPartPr/>
                      </w14:nvContentPartPr>
                      <w14:xfrm>
                        <a:off x="0" y="0"/>
                        <a:ext cx="364680" cy="332930"/>
                      </w14:xfrm>
                    </w14:contentPart>
                  </a:graphicData>
                </a:graphic>
              </wp:anchor>
            </w:drawing>
          </mc:Choice>
          <mc:Fallback>
            <w:pict>
              <v:shape w14:anchorId="18CF170F" id="Ink 619" o:spid="_x0000_s1026" type="#_x0000_t75" style="position:absolute;margin-left:4.3pt;margin-top:33.25pt;width:30.1pt;height:27.6pt;z-index:2600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">
                <v:imagedata r:id="rId1536" o:title=""/>
              </v:shape>
            </w:pict>
          </mc:Fallback>
        </mc:AlternateContent>
      </w:r>
      <w:r w:rsidR="0027154D">
        <w:rPr>
          <w:noProof/>
        </w:rPr>
        <mc:AlternateContent>
          <mc:Choice Requires="wpi">
            <w:drawing>
              <wp:anchor distT="0" distB="0" distL="114300" distR="114300" simplePos="0" relativeHeight="260069376" behindDoc="0" locked="0" layoutInCell="1" allowOverlap="1" wp14:anchorId="295F5115" wp14:editId="0D45CEE2">
                <wp:simplePos x="0" y="0"/>
                <wp:positionH relativeFrom="column">
                  <wp:posOffset>5334000</wp:posOffset>
                </wp:positionH>
                <wp:positionV relativeFrom="paragraph">
                  <wp:posOffset>-626110</wp:posOffset>
                </wp:positionV>
                <wp:extent cx="1171815" cy="495935"/>
                <wp:effectExtent l="38100" t="38100" r="47625" b="56515"/>
                <wp:wrapNone/>
                <wp:docPr id="621" name="Ink 621"/>
                <wp:cNvGraphicFramePr/>
                <a:graphic xmlns:a="http://schemas.openxmlformats.org/drawingml/2006/main">
                  <a:graphicData uri="http://schemas.microsoft.com/office/word/2010/wordprocessingInk">
                    <w14:contentPart bwMode="auto" r:id="rId1537">
                      <w14:nvContentPartPr>
                        <w14:cNvContentPartPr/>
                      </w14:nvContentPartPr>
                      <w14:xfrm>
                        <a:off x="0" y="0"/>
                        <a:ext cx="1171815" cy="495935"/>
                      </w14:xfrm>
                    </w14:contentPart>
                  </a:graphicData>
                </a:graphic>
              </wp:anchor>
            </w:drawing>
          </mc:Choice>
          <mc:Fallback>
            <w:pict>
              <v:shape w14:anchorId="27869BF2" id="Ink 621" o:spid="_x0000_s1026" type="#_x0000_t75" style="position:absolute;margin-left:419.3pt;margin-top:-50pt;width:93.65pt;height:40.45pt;z-index:2600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">
                <v:imagedata r:id="rId1538" o:title=""/>
              </v:shape>
            </w:pict>
          </mc:Fallback>
        </mc:AlternateContent>
      </w:r>
      <w:r w:rsidR="0027154D">
        <w:rPr>
          <w:noProof/>
        </w:rPr>
        <mc:AlternateContent>
          <mc:Choice Requires="wpi">
            <w:drawing>
              <wp:anchor distT="0" distB="0" distL="114300" distR="114300" simplePos="0" relativeHeight="260070400" behindDoc="0" locked="0" layoutInCell="1" allowOverlap="1" wp14:anchorId="341CD45F" wp14:editId="4A1E6075">
                <wp:simplePos x="0" y="0"/>
                <wp:positionH relativeFrom="column">
                  <wp:posOffset>-448310</wp:posOffset>
                </wp:positionH>
                <wp:positionV relativeFrom="paragraph">
                  <wp:posOffset>-667385</wp:posOffset>
                </wp:positionV>
                <wp:extent cx="5428260" cy="919575"/>
                <wp:effectExtent l="38100" t="38100" r="58420" b="52070"/>
                <wp:wrapNone/>
                <wp:docPr id="622" name="Ink 622"/>
                <wp:cNvGraphicFramePr/>
                <a:graphic xmlns:a="http://schemas.openxmlformats.org/drawingml/2006/main">
                  <a:graphicData uri="http://schemas.microsoft.com/office/word/2010/wordprocessingInk">
                    <w14:contentPart bwMode="auto" r:id="rId1539">
                      <w14:nvContentPartPr>
                        <w14:cNvContentPartPr/>
                      </w14:nvContentPartPr>
                      <w14:xfrm>
                        <a:off x="0" y="0"/>
                        <a:ext cx="5428260" cy="919575"/>
                      </w14:xfrm>
                    </w14:contentPart>
                  </a:graphicData>
                </a:graphic>
              </wp:anchor>
            </w:drawing>
          </mc:Choice>
          <mc:Fallback>
            <w:pict>
              <v:shape w14:anchorId="23FBB82B" id="Ink 622" o:spid="_x0000_s1026" type="#_x0000_t75" style="position:absolute;margin-left:-36pt;margin-top:-53.25pt;width:428.8pt;height:73.8pt;z-index:2600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">
                <v:imagedata r:id="rId1540" o:title=""/>
              </v:shape>
            </w:pict>
          </mc:Fallback>
        </mc:AlternateContent>
      </w:r>
      <w:r w:rsidR="0027154D">
        <w:rPr>
          <w:noProof/>
        </w:rPr>
        <mc:AlternateContent>
          <mc:Choice Requires="wpi">
            <w:drawing>
              <wp:anchor distT="0" distB="0" distL="114300" distR="114300" simplePos="0" relativeHeight="260067328" behindDoc="0" locked="0" layoutInCell="1" allowOverlap="1" wp14:anchorId="46FC4661" wp14:editId="112DF03D">
                <wp:simplePos x="0" y="0"/>
                <wp:positionH relativeFrom="column">
                  <wp:posOffset>885060</wp:posOffset>
                </wp:positionH>
                <wp:positionV relativeFrom="paragraph">
                  <wp:posOffset>482700</wp:posOffset>
                </wp:positionV>
                <wp:extent cx="330480" cy="261360"/>
                <wp:effectExtent l="38100" t="38100" r="12700" b="43815"/>
                <wp:wrapNone/>
                <wp:docPr id="618" name="Ink 618"/>
                <wp:cNvGraphicFramePr/>
                <a:graphic xmlns:a="http://schemas.openxmlformats.org/drawingml/2006/main">
                  <a:graphicData uri="http://schemas.microsoft.com/office/word/2010/wordprocessingInk">
                    <w14:contentPart bwMode="auto" r:id="rId1541">
                      <w14:nvContentPartPr>
                        <w14:cNvContentPartPr/>
                      </w14:nvContentPartPr>
                      <w14:xfrm>
                        <a:off x="0" y="0"/>
                        <a:ext cx="330480" cy="261360"/>
                      </w14:xfrm>
                    </w14:contentPart>
                  </a:graphicData>
                </a:graphic>
              </wp:anchor>
            </w:drawing>
          </mc:Choice>
          <mc:Fallback>
            <w:pict>
              <v:shape w14:anchorId="7B41A4E0" id="Ink 618" o:spid="_x0000_s1026" type="#_x0000_t75" style="position:absolute;margin-left:69pt;margin-top:37.3pt;width:27.4pt;height:22pt;z-index:260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">
                <v:imagedata r:id="rId1542" o:title=""/>
              </v:shape>
            </w:pict>
          </mc:Fallback>
        </mc:AlternateContent>
      </w:r>
      <w:r w:rsidR="00C46EC0">
        <w:br w:type="page"/>
      </w:r>
    </w:p>
    <w:p w14:paraId="238207AC" w14:textId="24A2FC2E" w:rsidR="00C46EC0" w:rsidRDefault="00917005">
      <w:r>
        <w:rPr>
          <w:noProof/>
        </w:rPr>
        <w:lastRenderedPageBreak/>
        <mc:AlternateContent>
          <mc:Choice Requires="wpi">
            <w:drawing>
              <wp:anchor distT="0" distB="0" distL="114300" distR="114300" simplePos="0" relativeHeight="260724736" behindDoc="0" locked="0" layoutInCell="1" allowOverlap="1" wp14:anchorId="4A517634" wp14:editId="119D105C">
                <wp:simplePos x="0" y="0"/>
                <wp:positionH relativeFrom="column">
                  <wp:posOffset>3355340</wp:posOffset>
                </wp:positionH>
                <wp:positionV relativeFrom="paragraph">
                  <wp:posOffset>4491990</wp:posOffset>
                </wp:positionV>
                <wp:extent cx="2240750" cy="532080"/>
                <wp:effectExtent l="38100" t="38100" r="45720" b="40005"/>
                <wp:wrapNone/>
                <wp:docPr id="1538" name="Ink 1538"/>
                <wp:cNvGraphicFramePr/>
                <a:graphic xmlns:a="http://schemas.openxmlformats.org/drawingml/2006/main">
                  <a:graphicData uri="http://schemas.microsoft.com/office/word/2010/wordprocessingInk">
                    <w14:contentPart bwMode="auto" r:id="rId1543">
                      <w14:nvContentPartPr>
                        <w14:cNvContentPartPr/>
                      </w14:nvContentPartPr>
                      <w14:xfrm>
                        <a:off x="0" y="0"/>
                        <a:ext cx="2240750" cy="532080"/>
                      </w14:xfrm>
                    </w14:contentPart>
                  </a:graphicData>
                </a:graphic>
              </wp:anchor>
            </w:drawing>
          </mc:Choice>
          <mc:Fallback>
            <w:pict>
              <v:shape w14:anchorId="2B5531E7" id="Ink 1538" o:spid="_x0000_s1026" type="#_x0000_t75" style="position:absolute;margin-left:263.5pt;margin-top:353pt;width:177.9pt;height:43.35pt;z-index:2607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">
                <v:imagedata r:id="rId1544" o:title=""/>
              </v:shape>
            </w:pict>
          </mc:Fallback>
        </mc:AlternateContent>
      </w:r>
      <w:r>
        <w:rPr>
          <w:noProof/>
        </w:rPr>
        <mc:AlternateContent>
          <mc:Choice Requires="wpi">
            <w:drawing>
              <wp:anchor distT="0" distB="0" distL="114300" distR="114300" simplePos="0" relativeHeight="260668416" behindDoc="0" locked="0" layoutInCell="1" allowOverlap="1" wp14:anchorId="30FD0E50" wp14:editId="7BA95FED">
                <wp:simplePos x="0" y="0"/>
                <wp:positionH relativeFrom="column">
                  <wp:posOffset>2132330</wp:posOffset>
                </wp:positionH>
                <wp:positionV relativeFrom="paragraph">
                  <wp:posOffset>6687185</wp:posOffset>
                </wp:positionV>
                <wp:extent cx="161720" cy="186055"/>
                <wp:effectExtent l="38100" t="38100" r="29210" b="42545"/>
                <wp:wrapNone/>
                <wp:docPr id="1461" name="Ink 1461"/>
                <wp:cNvGraphicFramePr/>
                <a:graphic xmlns:a="http://schemas.openxmlformats.org/drawingml/2006/main">
                  <a:graphicData uri="http://schemas.microsoft.com/office/word/2010/wordprocessingInk">
                    <w14:contentPart bwMode="auto" r:id="rId1545">
                      <w14:nvContentPartPr>
                        <w14:cNvContentPartPr/>
                      </w14:nvContentPartPr>
                      <w14:xfrm>
                        <a:off x="0" y="0"/>
                        <a:ext cx="161720" cy="186055"/>
                      </w14:xfrm>
                    </w14:contentPart>
                  </a:graphicData>
                </a:graphic>
              </wp:anchor>
            </w:drawing>
          </mc:Choice>
          <mc:Fallback>
            <w:pict>
              <v:shape w14:anchorId="7B10623D" id="Ink 1461" o:spid="_x0000_s1026" type="#_x0000_t75" style="position:absolute;margin-left:167.2pt;margin-top:525.85pt;width:14.15pt;height:16.05pt;z-index:26066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">
                <v:imagedata r:id="rId1546" o:title=""/>
              </v:shape>
            </w:pict>
          </mc:Fallback>
        </mc:AlternateContent>
      </w:r>
      <w:r>
        <w:rPr>
          <w:noProof/>
        </w:rPr>
        <mc:AlternateContent>
          <mc:Choice Requires="wpi">
            <w:drawing>
              <wp:anchor distT="0" distB="0" distL="114300" distR="114300" simplePos="0" relativeHeight="260665344" behindDoc="0" locked="0" layoutInCell="1" allowOverlap="1" wp14:anchorId="5D4FF481" wp14:editId="64B0758A">
                <wp:simplePos x="0" y="0"/>
                <wp:positionH relativeFrom="column">
                  <wp:posOffset>5473065</wp:posOffset>
                </wp:positionH>
                <wp:positionV relativeFrom="paragraph">
                  <wp:posOffset>5150485</wp:posOffset>
                </wp:positionV>
                <wp:extent cx="1004720" cy="1084305"/>
                <wp:effectExtent l="38100" t="38100" r="43180" b="40005"/>
                <wp:wrapNone/>
                <wp:docPr id="1458" name="Ink 1458"/>
                <wp:cNvGraphicFramePr/>
                <a:graphic xmlns:a="http://schemas.openxmlformats.org/drawingml/2006/main">
                  <a:graphicData uri="http://schemas.microsoft.com/office/word/2010/wordprocessingInk">
                    <w14:contentPart bwMode="auto" r:id="rId1547">
                      <w14:nvContentPartPr>
                        <w14:cNvContentPartPr/>
                      </w14:nvContentPartPr>
                      <w14:xfrm>
                        <a:off x="0" y="0"/>
                        <a:ext cx="1004720" cy="1084305"/>
                      </w14:xfrm>
                    </w14:contentPart>
                  </a:graphicData>
                </a:graphic>
              </wp:anchor>
            </w:drawing>
          </mc:Choice>
          <mc:Fallback>
            <w:pict>
              <v:shape w14:anchorId="7A7BDB1D" id="Ink 1458" o:spid="_x0000_s1026" type="#_x0000_t75" style="position:absolute;margin-left:430.25pt;margin-top:404.85pt;width:80.5pt;height:86.8pt;z-index:2606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">
                <v:imagedata r:id="rId1548" o:title=""/>
              </v:shape>
            </w:pict>
          </mc:Fallback>
        </mc:AlternateContent>
      </w:r>
      <w:r>
        <w:rPr>
          <w:noProof/>
        </w:rPr>
        <mc:AlternateContent>
          <mc:Choice Requires="wpi">
            <w:drawing>
              <wp:anchor distT="0" distB="0" distL="114300" distR="114300" simplePos="0" relativeHeight="260656128" behindDoc="0" locked="0" layoutInCell="1" allowOverlap="1" wp14:anchorId="6A755F74" wp14:editId="46B90198">
                <wp:simplePos x="0" y="0"/>
                <wp:positionH relativeFrom="column">
                  <wp:posOffset>5024755</wp:posOffset>
                </wp:positionH>
                <wp:positionV relativeFrom="paragraph">
                  <wp:posOffset>5585460</wp:posOffset>
                </wp:positionV>
                <wp:extent cx="1534680" cy="705240"/>
                <wp:effectExtent l="57150" t="38100" r="46990" b="57150"/>
                <wp:wrapNone/>
                <wp:docPr id="1448" name="Ink 1448"/>
                <wp:cNvGraphicFramePr/>
                <a:graphic xmlns:a="http://schemas.openxmlformats.org/drawingml/2006/main">
                  <a:graphicData uri="http://schemas.microsoft.com/office/word/2010/wordprocessingInk">
                    <w14:contentPart bwMode="auto" r:id="rId1549">
                      <w14:nvContentPartPr>
                        <w14:cNvContentPartPr/>
                      </w14:nvContentPartPr>
                      <w14:xfrm>
                        <a:off x="0" y="0"/>
                        <a:ext cx="1534680" cy="705240"/>
                      </w14:xfrm>
                    </w14:contentPart>
                  </a:graphicData>
                </a:graphic>
                <wp14:sizeRelV relativeFrom="margin">
                  <wp14:pctHeight>0</wp14:pctHeight>
                </wp14:sizeRelV>
              </wp:anchor>
            </w:drawing>
          </mc:Choice>
          <mc:Fallback>
            <w:pict>
              <v:shape w14:anchorId="5B0EA9A1" id="Ink 1448" o:spid="_x0000_s1026" type="#_x0000_t75" style="position:absolute;margin-left:394.95pt;margin-top:439.1pt;width:122.3pt;height:56.95pt;z-index:26065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">
                <v:imagedata r:id="rId1550" o:title=""/>
              </v:shape>
            </w:pict>
          </mc:Fallback>
        </mc:AlternateContent>
      </w:r>
      <w:r>
        <w:rPr>
          <w:noProof/>
        </w:rPr>
        <mc:AlternateContent>
          <mc:Choice Requires="wpi">
            <w:drawing>
              <wp:anchor distT="0" distB="0" distL="114300" distR="114300" simplePos="0" relativeHeight="260638720" behindDoc="0" locked="0" layoutInCell="1" allowOverlap="1" wp14:anchorId="1BA4CDE3" wp14:editId="4553969E">
                <wp:simplePos x="0" y="0"/>
                <wp:positionH relativeFrom="column">
                  <wp:posOffset>5373380</wp:posOffset>
                </wp:positionH>
                <wp:positionV relativeFrom="paragraph">
                  <wp:posOffset>5150485</wp:posOffset>
                </wp:positionV>
                <wp:extent cx="1007280" cy="252360"/>
                <wp:effectExtent l="38100" t="38100" r="21590" b="52705"/>
                <wp:wrapNone/>
                <wp:docPr id="1427" name="Ink 1427"/>
                <wp:cNvGraphicFramePr/>
                <a:graphic xmlns:a="http://schemas.openxmlformats.org/drawingml/2006/main">
                  <a:graphicData uri="http://schemas.microsoft.com/office/word/2010/wordprocessingInk">
                    <w14:contentPart bwMode="auto" r:id="rId1551">
                      <w14:nvContentPartPr>
                        <w14:cNvContentPartPr/>
                      </w14:nvContentPartPr>
                      <w14:xfrm>
                        <a:off x="0" y="0"/>
                        <a:ext cx="1007280" cy="252360"/>
                      </w14:xfrm>
                    </w14:contentPart>
                  </a:graphicData>
                </a:graphic>
                <wp14:sizeRelH relativeFrom="margin">
                  <wp14:pctWidth>0</wp14:pctWidth>
                </wp14:sizeRelH>
              </wp:anchor>
            </w:drawing>
          </mc:Choice>
          <mc:Fallback>
            <w:pict>
              <v:shape w14:anchorId="1CD35B1F" id="Ink 1427" o:spid="_x0000_s1026" type="#_x0000_t75" style="position:absolute;margin-left:422.4pt;margin-top:404.85pt;width:80.7pt;height:21.25pt;z-index:26063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">
                <v:imagedata r:id="rId1552" o:title=""/>
              </v:shape>
            </w:pict>
          </mc:Fallback>
        </mc:AlternateContent>
      </w:r>
      <w:r>
        <w:rPr>
          <w:noProof/>
        </w:rPr>
        <mc:AlternateContent>
          <mc:Choice Requires="wpi">
            <w:drawing>
              <wp:anchor distT="0" distB="0" distL="114300" distR="114300" simplePos="0" relativeHeight="260630528" behindDoc="0" locked="0" layoutInCell="1" allowOverlap="1" wp14:anchorId="67CAD912" wp14:editId="02DF2532">
                <wp:simplePos x="0" y="0"/>
                <wp:positionH relativeFrom="column">
                  <wp:posOffset>2364105</wp:posOffset>
                </wp:positionH>
                <wp:positionV relativeFrom="paragraph">
                  <wp:posOffset>7228840</wp:posOffset>
                </wp:positionV>
                <wp:extent cx="3997325" cy="958850"/>
                <wp:effectExtent l="38100" t="38100" r="3175" b="50800"/>
                <wp:wrapNone/>
                <wp:docPr id="1412" name="Ink 1412"/>
                <wp:cNvGraphicFramePr/>
                <a:graphic xmlns:a="http://schemas.openxmlformats.org/drawingml/2006/main">
                  <a:graphicData uri="http://schemas.microsoft.com/office/word/2010/wordprocessingInk">
                    <w14:contentPart bwMode="auto" r:id="rId1553">
                      <w14:nvContentPartPr>
                        <w14:cNvContentPartPr/>
                      </w14:nvContentPartPr>
                      <w14:xfrm>
                        <a:off x="0" y="0"/>
                        <a:ext cx="3997325" cy="958850"/>
                      </w14:xfrm>
                    </w14:contentPart>
                  </a:graphicData>
                </a:graphic>
              </wp:anchor>
            </w:drawing>
          </mc:Choice>
          <mc:Fallback>
            <w:pict>
              <v:shape w14:anchorId="656FB0E0" id="Ink 1412" o:spid="_x0000_s1026" type="#_x0000_t75" style="position:absolute;margin-left:185.45pt;margin-top:568.5pt;width:316.15pt;height:76.9pt;z-index:2606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">
                <v:imagedata r:id="rId1554" o:title=""/>
              </v:shape>
            </w:pict>
          </mc:Fallback>
        </mc:AlternateContent>
      </w:r>
      <w:r>
        <w:rPr>
          <w:noProof/>
        </w:rPr>
        <mc:AlternateContent>
          <mc:Choice Requires="wpi">
            <w:drawing>
              <wp:anchor distT="0" distB="0" distL="114300" distR="114300" simplePos="0" relativeHeight="260624384" behindDoc="0" locked="0" layoutInCell="1" allowOverlap="1" wp14:anchorId="3E092AC5" wp14:editId="06E485B1">
                <wp:simplePos x="0" y="0"/>
                <wp:positionH relativeFrom="column">
                  <wp:posOffset>-152400</wp:posOffset>
                </wp:positionH>
                <wp:positionV relativeFrom="paragraph">
                  <wp:posOffset>6832600</wp:posOffset>
                </wp:positionV>
                <wp:extent cx="1687195" cy="1330960"/>
                <wp:effectExtent l="38100" t="38100" r="46355" b="40640"/>
                <wp:wrapNone/>
                <wp:docPr id="1405" name="Ink 1405"/>
                <wp:cNvGraphicFramePr/>
                <a:graphic xmlns:a="http://schemas.openxmlformats.org/drawingml/2006/main">
                  <a:graphicData uri="http://schemas.microsoft.com/office/word/2010/wordprocessingInk">
                    <w14:contentPart bwMode="auto" r:id="rId1555">
                      <w14:nvContentPartPr>
                        <w14:cNvContentPartPr/>
                      </w14:nvContentPartPr>
                      <w14:xfrm>
                        <a:off x="0" y="0"/>
                        <a:ext cx="1687195" cy="1330960"/>
                      </w14:xfrm>
                    </w14:contentPart>
                  </a:graphicData>
                </a:graphic>
              </wp:anchor>
            </w:drawing>
          </mc:Choice>
          <mc:Fallback>
            <w:pict>
              <v:shape w14:anchorId="789B95E8" id="Ink 1405" o:spid="_x0000_s1026" type="#_x0000_t75" style="position:absolute;margin-left:-12.7pt;margin-top:537.3pt;width:134.25pt;height:106.2pt;z-index:2606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">
                <v:imagedata r:id="rId1556" o:title=""/>
              </v:shape>
            </w:pict>
          </mc:Fallback>
        </mc:AlternateContent>
      </w:r>
      <w:r>
        <w:rPr>
          <w:noProof/>
        </w:rPr>
        <mc:AlternateContent>
          <mc:Choice Requires="wpi">
            <w:drawing>
              <wp:anchor distT="0" distB="0" distL="114300" distR="114300" simplePos="0" relativeHeight="260602880" behindDoc="0" locked="0" layoutInCell="1" allowOverlap="1" wp14:anchorId="75F14683" wp14:editId="168F3D97">
                <wp:simplePos x="0" y="0"/>
                <wp:positionH relativeFrom="column">
                  <wp:posOffset>775335</wp:posOffset>
                </wp:positionH>
                <wp:positionV relativeFrom="paragraph">
                  <wp:posOffset>6240145</wp:posOffset>
                </wp:positionV>
                <wp:extent cx="678470" cy="326390"/>
                <wp:effectExtent l="38100" t="38100" r="26670" b="54610"/>
                <wp:wrapNone/>
                <wp:docPr id="1375" name="Ink 1375"/>
                <wp:cNvGraphicFramePr/>
                <a:graphic xmlns:a="http://schemas.openxmlformats.org/drawingml/2006/main">
                  <a:graphicData uri="http://schemas.microsoft.com/office/word/2010/wordprocessingInk">
                    <w14:contentPart bwMode="auto" r:id="rId1557">
                      <w14:nvContentPartPr>
                        <w14:cNvContentPartPr/>
                      </w14:nvContentPartPr>
                      <w14:xfrm>
                        <a:off x="0" y="0"/>
                        <a:ext cx="678470" cy="326390"/>
                      </w14:xfrm>
                    </w14:contentPart>
                  </a:graphicData>
                </a:graphic>
              </wp:anchor>
            </w:drawing>
          </mc:Choice>
          <mc:Fallback>
            <w:pict>
              <v:shape w14:anchorId="5D30A206" id="Ink 1375" o:spid="_x0000_s1026" type="#_x0000_t75" style="position:absolute;margin-left:60.35pt;margin-top:490.65pt;width:54.8pt;height:27.1pt;z-index:2606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">
                <v:imagedata r:id="rId1558" o:title=""/>
              </v:shape>
            </w:pict>
          </mc:Fallback>
        </mc:AlternateContent>
      </w:r>
      <w:r>
        <w:rPr>
          <w:noProof/>
        </w:rPr>
        <mc:AlternateContent>
          <mc:Choice Requires="wpi">
            <w:drawing>
              <wp:anchor distT="0" distB="0" distL="114300" distR="114300" simplePos="0" relativeHeight="260582400" behindDoc="0" locked="0" layoutInCell="1" allowOverlap="1" wp14:anchorId="78189C69" wp14:editId="1739B87E">
                <wp:simplePos x="0" y="0"/>
                <wp:positionH relativeFrom="column">
                  <wp:posOffset>-64135</wp:posOffset>
                </wp:positionH>
                <wp:positionV relativeFrom="paragraph">
                  <wp:posOffset>5511800</wp:posOffset>
                </wp:positionV>
                <wp:extent cx="231290" cy="255600"/>
                <wp:effectExtent l="57150" t="38100" r="0" b="49530"/>
                <wp:wrapNone/>
                <wp:docPr id="1350" name="Ink 1350"/>
                <wp:cNvGraphicFramePr/>
                <a:graphic xmlns:a="http://schemas.openxmlformats.org/drawingml/2006/main">
                  <a:graphicData uri="http://schemas.microsoft.com/office/word/2010/wordprocessingInk">
                    <w14:contentPart bwMode="auto" r:id="rId1559">
                      <w14:nvContentPartPr>
                        <w14:cNvContentPartPr/>
                      </w14:nvContentPartPr>
                      <w14:xfrm>
                        <a:off x="0" y="0"/>
                        <a:ext cx="231290" cy="255600"/>
                      </w14:xfrm>
                    </w14:contentPart>
                  </a:graphicData>
                </a:graphic>
              </wp:anchor>
            </w:drawing>
          </mc:Choice>
          <mc:Fallback>
            <w:pict>
              <v:shape w14:anchorId="70313FA5" id="Ink 1350" o:spid="_x0000_s1026" type="#_x0000_t75" style="position:absolute;margin-left:-5.75pt;margin-top:433.3pt;width:19.6pt;height:21.55pt;z-index:2605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">
                <v:imagedata r:id="rId1560" o:title=""/>
              </v:shape>
            </w:pict>
          </mc:Fallback>
        </mc:AlternateContent>
      </w:r>
      <w:r>
        <w:rPr>
          <w:noProof/>
        </w:rPr>
        <mc:AlternateContent>
          <mc:Choice Requires="wpi">
            <w:drawing>
              <wp:anchor distT="0" distB="0" distL="114300" distR="114300" simplePos="0" relativeHeight="260578304" behindDoc="0" locked="0" layoutInCell="1" allowOverlap="1" wp14:anchorId="54EAB12A" wp14:editId="560B5681">
                <wp:simplePos x="0" y="0"/>
                <wp:positionH relativeFrom="column">
                  <wp:posOffset>-553085</wp:posOffset>
                </wp:positionH>
                <wp:positionV relativeFrom="paragraph">
                  <wp:posOffset>4869815</wp:posOffset>
                </wp:positionV>
                <wp:extent cx="2095200" cy="2143800"/>
                <wp:effectExtent l="19050" t="38100" r="57785" b="47625"/>
                <wp:wrapNone/>
                <wp:docPr id="1344" name="Ink 1344"/>
                <wp:cNvGraphicFramePr/>
                <a:graphic xmlns:a="http://schemas.openxmlformats.org/drawingml/2006/main">
                  <a:graphicData uri="http://schemas.microsoft.com/office/word/2010/wordprocessingInk">
                    <w14:contentPart bwMode="auto" r:id="rId1561">
                      <w14:nvContentPartPr>
                        <w14:cNvContentPartPr/>
                      </w14:nvContentPartPr>
                      <w14:xfrm>
                        <a:off x="0" y="0"/>
                        <a:ext cx="2095200" cy="2143800"/>
                      </w14:xfrm>
                    </w14:contentPart>
                  </a:graphicData>
                </a:graphic>
              </wp:anchor>
            </w:drawing>
          </mc:Choice>
          <mc:Fallback>
            <w:pict>
              <v:shape w14:anchorId="29535BCE" id="Ink 1344" o:spid="_x0000_s1026" type="#_x0000_t75" style="position:absolute;margin-left:-44.25pt;margin-top:382.75pt;width:166.4pt;height:170.2pt;z-index:2605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">
                <v:imagedata r:id="rId1562" o:title=""/>
              </v:shape>
            </w:pict>
          </mc:Fallback>
        </mc:AlternateContent>
      </w:r>
      <w:r>
        <w:rPr>
          <w:noProof/>
        </w:rPr>
        <mc:AlternateContent>
          <mc:Choice Requires="wpi">
            <w:drawing>
              <wp:anchor distT="0" distB="0" distL="114300" distR="114300" simplePos="0" relativeHeight="260564992" behindDoc="0" locked="0" layoutInCell="1" allowOverlap="1" wp14:anchorId="0B4A2747" wp14:editId="2978F4CD">
                <wp:simplePos x="0" y="0"/>
                <wp:positionH relativeFrom="column">
                  <wp:posOffset>1818640</wp:posOffset>
                </wp:positionH>
                <wp:positionV relativeFrom="paragraph">
                  <wp:posOffset>5085080</wp:posOffset>
                </wp:positionV>
                <wp:extent cx="2847975" cy="2062480"/>
                <wp:effectExtent l="38100" t="38100" r="28575" b="52070"/>
                <wp:wrapNone/>
                <wp:docPr id="1324" name="Ink 1324"/>
                <wp:cNvGraphicFramePr/>
                <a:graphic xmlns:a="http://schemas.openxmlformats.org/drawingml/2006/main">
                  <a:graphicData uri="http://schemas.microsoft.com/office/word/2010/wordprocessingInk">
                    <w14:contentPart bwMode="auto" r:id="rId1563">
                      <w14:nvContentPartPr>
                        <w14:cNvContentPartPr/>
                      </w14:nvContentPartPr>
                      <w14:xfrm>
                        <a:off x="0" y="0"/>
                        <a:ext cx="2847975" cy="2062480"/>
                      </w14:xfrm>
                    </w14:contentPart>
                  </a:graphicData>
                </a:graphic>
              </wp:anchor>
            </w:drawing>
          </mc:Choice>
          <mc:Fallback>
            <w:pict>
              <v:shape w14:anchorId="217A6A2E" id="Ink 1324" o:spid="_x0000_s1026" type="#_x0000_t75" style="position:absolute;margin-left:142.5pt;margin-top:399.7pt;width:225.65pt;height:163.8pt;z-index:2605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">
                <v:imagedata r:id="rId1564" o:title=""/>
              </v:shape>
            </w:pict>
          </mc:Fallback>
        </mc:AlternateContent>
      </w:r>
      <w:r>
        <w:rPr>
          <w:noProof/>
        </w:rPr>
        <mc:AlternateContent>
          <mc:Choice Requires="wpi">
            <w:drawing>
              <wp:anchor distT="0" distB="0" distL="114300" distR="114300" simplePos="0" relativeHeight="260524032" behindDoc="0" locked="0" layoutInCell="1" allowOverlap="1" wp14:anchorId="4E9A30DB" wp14:editId="23AD9E8A">
                <wp:simplePos x="0" y="0"/>
                <wp:positionH relativeFrom="column">
                  <wp:posOffset>-687070</wp:posOffset>
                </wp:positionH>
                <wp:positionV relativeFrom="paragraph">
                  <wp:posOffset>4057650</wp:posOffset>
                </wp:positionV>
                <wp:extent cx="3140380" cy="663010"/>
                <wp:effectExtent l="0" t="38100" r="41275" b="41910"/>
                <wp:wrapNone/>
                <wp:docPr id="1272" name="Ink 1272"/>
                <wp:cNvGraphicFramePr/>
                <a:graphic xmlns:a="http://schemas.openxmlformats.org/drawingml/2006/main">
                  <a:graphicData uri="http://schemas.microsoft.com/office/word/2010/wordprocessingInk">
                    <w14:contentPart bwMode="auto" r:id="rId1565">
                      <w14:nvContentPartPr>
                        <w14:cNvContentPartPr/>
                      </w14:nvContentPartPr>
                      <w14:xfrm>
                        <a:off x="0" y="0"/>
                        <a:ext cx="3140380" cy="663010"/>
                      </w14:xfrm>
                    </w14:contentPart>
                  </a:graphicData>
                </a:graphic>
              </wp:anchor>
            </w:drawing>
          </mc:Choice>
          <mc:Fallback>
            <w:pict>
              <v:shape w14:anchorId="562BC5E5" id="Ink 1272" o:spid="_x0000_s1026" type="#_x0000_t75" style="position:absolute;margin-left:-54.8pt;margin-top:318.8pt;width:248.65pt;height:53.6pt;z-index:2605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">
                <v:imagedata r:id="rId1566" o:title=""/>
              </v:shape>
            </w:pict>
          </mc:Fallback>
        </mc:AlternateContent>
      </w:r>
      <w:r>
        <w:rPr>
          <w:noProof/>
        </w:rPr>
        <mc:AlternateContent>
          <mc:Choice Requires="wpi">
            <w:drawing>
              <wp:anchor distT="0" distB="0" distL="114300" distR="114300" simplePos="0" relativeHeight="260507648" behindDoc="0" locked="0" layoutInCell="1" allowOverlap="1" wp14:anchorId="29B8400E" wp14:editId="237F464C">
                <wp:simplePos x="0" y="0"/>
                <wp:positionH relativeFrom="column">
                  <wp:posOffset>-180340</wp:posOffset>
                </wp:positionH>
                <wp:positionV relativeFrom="paragraph">
                  <wp:posOffset>746760</wp:posOffset>
                </wp:positionV>
                <wp:extent cx="6657340" cy="2753360"/>
                <wp:effectExtent l="38100" t="38100" r="29210" b="46990"/>
                <wp:wrapNone/>
                <wp:docPr id="1250" name="Ink 1250"/>
                <wp:cNvGraphicFramePr/>
                <a:graphic xmlns:a="http://schemas.openxmlformats.org/drawingml/2006/main">
                  <a:graphicData uri="http://schemas.microsoft.com/office/word/2010/wordprocessingInk">
                    <w14:contentPart bwMode="auto" r:id="rId1567">
                      <w14:nvContentPartPr>
                        <w14:cNvContentPartPr/>
                      </w14:nvContentPartPr>
                      <w14:xfrm>
                        <a:off x="0" y="0"/>
                        <a:ext cx="6657340" cy="2753360"/>
                      </w14:xfrm>
                    </w14:contentPart>
                  </a:graphicData>
                </a:graphic>
              </wp:anchor>
            </w:drawing>
          </mc:Choice>
          <mc:Fallback>
            <w:pict>
              <v:shape w14:anchorId="30214FE7" id="Ink 1250" o:spid="_x0000_s1026" type="#_x0000_t75" style="position:absolute;margin-left:-14.9pt;margin-top:58.1pt;width:525.6pt;height:218.2pt;z-index:2605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">
                <v:imagedata r:id="rId1568" o:title=""/>
              </v:shape>
            </w:pict>
          </mc:Fallback>
        </mc:AlternateContent>
      </w:r>
      <w:r>
        <w:rPr>
          <w:noProof/>
        </w:rPr>
        <mc:AlternateContent>
          <mc:Choice Requires="wpi">
            <w:drawing>
              <wp:anchor distT="0" distB="0" distL="114300" distR="114300" simplePos="0" relativeHeight="260465664" behindDoc="0" locked="0" layoutInCell="1" allowOverlap="1" wp14:anchorId="6CC3CB49" wp14:editId="2C2FE456">
                <wp:simplePos x="0" y="0"/>
                <wp:positionH relativeFrom="column">
                  <wp:posOffset>883920</wp:posOffset>
                </wp:positionH>
                <wp:positionV relativeFrom="paragraph">
                  <wp:posOffset>553085</wp:posOffset>
                </wp:positionV>
                <wp:extent cx="4496575" cy="1586865"/>
                <wp:effectExtent l="38100" t="38100" r="56515" b="51435"/>
                <wp:wrapNone/>
                <wp:docPr id="1200" name="Ink 1200"/>
                <wp:cNvGraphicFramePr/>
                <a:graphic xmlns:a="http://schemas.openxmlformats.org/drawingml/2006/main">
                  <a:graphicData uri="http://schemas.microsoft.com/office/word/2010/wordprocessingInk">
                    <w14:contentPart bwMode="auto" r:id="rId1569">
                      <w14:nvContentPartPr>
                        <w14:cNvContentPartPr/>
                      </w14:nvContentPartPr>
                      <w14:xfrm>
                        <a:off x="0" y="0"/>
                        <a:ext cx="4496575" cy="1586865"/>
                      </w14:xfrm>
                    </w14:contentPart>
                  </a:graphicData>
                </a:graphic>
              </wp:anchor>
            </w:drawing>
          </mc:Choice>
          <mc:Fallback>
            <w:pict>
              <v:shape w14:anchorId="51F48C3A" id="Ink 1200" o:spid="_x0000_s1026" type="#_x0000_t75" style="position:absolute;margin-left:68.9pt;margin-top:42.85pt;width:355.45pt;height:126.35pt;z-index:26046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">
                <v:imagedata r:id="rId1570" o:title=""/>
              </v:shape>
            </w:pict>
          </mc:Fallback>
        </mc:AlternateContent>
      </w:r>
      <w:r>
        <w:rPr>
          <w:noProof/>
        </w:rPr>
        <mc:AlternateContent>
          <mc:Choice Requires="wpi">
            <w:drawing>
              <wp:anchor distT="0" distB="0" distL="114300" distR="114300" simplePos="0" relativeHeight="260433920" behindDoc="0" locked="0" layoutInCell="1" allowOverlap="1" wp14:anchorId="7221ECDD" wp14:editId="10E360F5">
                <wp:simplePos x="0" y="0"/>
                <wp:positionH relativeFrom="column">
                  <wp:posOffset>2195195</wp:posOffset>
                </wp:positionH>
                <wp:positionV relativeFrom="paragraph">
                  <wp:posOffset>-409575</wp:posOffset>
                </wp:positionV>
                <wp:extent cx="2240430" cy="690315"/>
                <wp:effectExtent l="38100" t="38100" r="45720" b="52705"/>
                <wp:wrapNone/>
                <wp:docPr id="1156" name="Ink 1156"/>
                <wp:cNvGraphicFramePr/>
                <a:graphic xmlns:a="http://schemas.openxmlformats.org/drawingml/2006/main">
                  <a:graphicData uri="http://schemas.microsoft.com/office/word/2010/wordprocessingInk">
                    <w14:contentPart bwMode="auto" r:id="rId1571">
                      <w14:nvContentPartPr>
                        <w14:cNvContentPartPr/>
                      </w14:nvContentPartPr>
                      <w14:xfrm>
                        <a:off x="0" y="0"/>
                        <a:ext cx="2240430" cy="690315"/>
                      </w14:xfrm>
                    </w14:contentPart>
                  </a:graphicData>
                </a:graphic>
              </wp:anchor>
            </w:drawing>
          </mc:Choice>
          <mc:Fallback>
            <w:pict>
              <v:shape w14:anchorId="67D396E1" id="Ink 1156" o:spid="_x0000_s1026" type="#_x0000_t75" style="position:absolute;margin-left:172.15pt;margin-top:-32.95pt;width:177.8pt;height:55.75pt;z-index:2604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">
                <v:imagedata r:id="rId1572" o:title=""/>
              </v:shape>
            </w:pict>
          </mc:Fallback>
        </mc:AlternateContent>
      </w:r>
      <w:r w:rsidR="00C46EC0">
        <w:br w:type="page"/>
      </w:r>
    </w:p>
    <w:p w14:paraId="4A74DFBC" w14:textId="7E3FB6BC" w:rsidR="00C46EC0" w:rsidRDefault="00A95F4C">
      <w:r>
        <w:rPr>
          <w:noProof/>
        </w:rPr>
        <w:lastRenderedPageBreak/>
        <mc:AlternateContent>
          <mc:Choice Requires="wpi">
            <w:drawing>
              <wp:anchor distT="0" distB="0" distL="114300" distR="114300" simplePos="0" relativeHeight="260824064" behindDoc="0" locked="0" layoutInCell="1" allowOverlap="1" wp14:anchorId="47F01652" wp14:editId="697CE8AE">
                <wp:simplePos x="0" y="0"/>
                <wp:positionH relativeFrom="column">
                  <wp:posOffset>2301240</wp:posOffset>
                </wp:positionH>
                <wp:positionV relativeFrom="paragraph">
                  <wp:posOffset>6610350</wp:posOffset>
                </wp:positionV>
                <wp:extent cx="3347030" cy="466725"/>
                <wp:effectExtent l="38100" t="38100" r="25400" b="47625"/>
                <wp:wrapNone/>
                <wp:docPr id="122" name="Ink 122"/>
                <wp:cNvGraphicFramePr/>
                <a:graphic xmlns:a="http://schemas.openxmlformats.org/drawingml/2006/main">
                  <a:graphicData uri="http://schemas.microsoft.com/office/word/2010/wordprocessingInk">
                    <w14:contentPart bwMode="auto" r:id="rId1573">
                      <w14:nvContentPartPr>
                        <w14:cNvContentPartPr/>
                      </w14:nvContentPartPr>
                      <w14:xfrm>
                        <a:off x="0" y="0"/>
                        <a:ext cx="3347030" cy="466725"/>
                      </w14:xfrm>
                    </w14:contentPart>
                  </a:graphicData>
                </a:graphic>
              </wp:anchor>
            </w:drawing>
          </mc:Choice>
          <mc:Fallback>
            <w:pict>
              <v:shapetype w14:anchorId="2E4A8A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2" o:spid="_x0000_s1026" type="#_x0000_t75" style="position:absolute;margin-left:180.5pt;margin-top:519.8pt;width:265pt;height:38.15pt;z-index:26082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">
                <v:imagedata r:id="rId1574" o:title=""/>
              </v:shape>
            </w:pict>
          </mc:Fallback>
        </mc:AlternateContent>
      </w:r>
      <w:r>
        <w:rPr>
          <w:noProof/>
        </w:rPr>
        <mc:AlternateContent>
          <mc:Choice Requires="wpi">
            <w:drawing>
              <wp:anchor distT="0" distB="0" distL="114300" distR="114300" simplePos="0" relativeHeight="260825088" behindDoc="0" locked="0" layoutInCell="1" allowOverlap="1" wp14:anchorId="4592B691" wp14:editId="77F747A1">
                <wp:simplePos x="0" y="0"/>
                <wp:positionH relativeFrom="column">
                  <wp:posOffset>989330</wp:posOffset>
                </wp:positionH>
                <wp:positionV relativeFrom="paragraph">
                  <wp:posOffset>6824980</wp:posOffset>
                </wp:positionV>
                <wp:extent cx="795385" cy="262255"/>
                <wp:effectExtent l="38100" t="38100" r="24130" b="42545"/>
                <wp:wrapNone/>
                <wp:docPr id="125" name="Ink 125"/>
                <wp:cNvGraphicFramePr/>
                <a:graphic xmlns:a="http://schemas.openxmlformats.org/drawingml/2006/main">
                  <a:graphicData uri="http://schemas.microsoft.com/office/word/2010/wordprocessingInk">
                    <w14:contentPart bwMode="auto" r:id="rId1575">
                      <w14:nvContentPartPr>
                        <w14:cNvContentPartPr/>
                      </w14:nvContentPartPr>
                      <w14:xfrm>
                        <a:off x="0" y="0"/>
                        <a:ext cx="795385" cy="262255"/>
                      </w14:xfrm>
                    </w14:contentPart>
                  </a:graphicData>
                </a:graphic>
              </wp:anchor>
            </w:drawing>
          </mc:Choice>
          <mc:Fallback>
            <w:pict>
              <v:shape w14:anchorId="73C4A18D" id="Ink 125" o:spid="_x0000_s1026" type="#_x0000_t75" style="position:absolute;margin-left:77.2pt;margin-top:536.7pt;width:64.05pt;height:22.05pt;z-index:26082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">
                <v:imagedata r:id="rId1576" o:title=""/>
              </v:shape>
            </w:pict>
          </mc:Fallback>
        </mc:AlternateContent>
      </w:r>
      <w:r>
        <w:rPr>
          <w:noProof/>
        </w:rPr>
        <mc:AlternateContent>
          <mc:Choice Requires="wpi">
            <w:drawing>
              <wp:anchor distT="0" distB="0" distL="114300" distR="114300" simplePos="0" relativeHeight="260826112" behindDoc="0" locked="0" layoutInCell="1" allowOverlap="1" wp14:anchorId="4A97A7F6" wp14:editId="6483E552">
                <wp:simplePos x="0" y="0"/>
                <wp:positionH relativeFrom="column">
                  <wp:posOffset>2301240</wp:posOffset>
                </wp:positionH>
                <wp:positionV relativeFrom="paragraph">
                  <wp:posOffset>5840730</wp:posOffset>
                </wp:positionV>
                <wp:extent cx="3571725" cy="1236560"/>
                <wp:effectExtent l="38100" t="38100" r="29210" b="40005"/>
                <wp:wrapNone/>
                <wp:docPr id="2822" name="Ink 2822"/>
                <wp:cNvGraphicFramePr/>
                <a:graphic xmlns:a="http://schemas.openxmlformats.org/drawingml/2006/main">
                  <a:graphicData uri="http://schemas.microsoft.com/office/word/2010/wordprocessingInk">
                    <w14:contentPart bwMode="auto" r:id="rId1577">
                      <w14:nvContentPartPr>
                        <w14:cNvContentPartPr/>
                      </w14:nvContentPartPr>
                      <w14:xfrm>
                        <a:off x="0" y="0"/>
                        <a:ext cx="3571725" cy="1236560"/>
                      </w14:xfrm>
                    </w14:contentPart>
                  </a:graphicData>
                </a:graphic>
              </wp:anchor>
            </w:drawing>
          </mc:Choice>
          <mc:Fallback>
            <w:pict>
              <v:shape w14:anchorId="48E7485D" id="Ink 2822" o:spid="_x0000_s1026" type="#_x0000_t75" style="position:absolute;margin-left:180.5pt;margin-top:459.2pt;width:282.7pt;height:98.75pt;z-index:2608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">
                <v:imagedata r:id="rId1578" o:title=""/>
              </v:shape>
            </w:pict>
          </mc:Fallback>
        </mc:AlternateContent>
      </w:r>
      <w:r>
        <w:rPr>
          <w:noProof/>
        </w:rPr>
        <mc:AlternateContent>
          <mc:Choice Requires="wpi">
            <w:drawing>
              <wp:anchor distT="0" distB="0" distL="114300" distR="114300" simplePos="0" relativeHeight="260809728" behindDoc="0" locked="0" layoutInCell="1" allowOverlap="1" wp14:anchorId="3E6AB0FA" wp14:editId="5BEE8A7D">
                <wp:simplePos x="0" y="0"/>
                <wp:positionH relativeFrom="column">
                  <wp:posOffset>1720850</wp:posOffset>
                </wp:positionH>
                <wp:positionV relativeFrom="paragraph">
                  <wp:posOffset>6057900</wp:posOffset>
                </wp:positionV>
                <wp:extent cx="714240" cy="291465"/>
                <wp:effectExtent l="38100" t="38100" r="0" b="51435"/>
                <wp:wrapNone/>
                <wp:docPr id="77" name="Ink 77"/>
                <wp:cNvGraphicFramePr/>
                <a:graphic xmlns:a="http://schemas.openxmlformats.org/drawingml/2006/main">
                  <a:graphicData uri="http://schemas.microsoft.com/office/word/2010/wordprocessingInk">
                    <w14:contentPart bwMode="auto" r:id="rId1579">
                      <w14:nvContentPartPr>
                        <w14:cNvContentPartPr/>
                      </w14:nvContentPartPr>
                      <w14:xfrm>
                        <a:off x="0" y="0"/>
                        <a:ext cx="714240" cy="291465"/>
                      </w14:xfrm>
                    </w14:contentPart>
                  </a:graphicData>
                </a:graphic>
              </wp:anchor>
            </w:drawing>
          </mc:Choice>
          <mc:Fallback>
            <w:pict>
              <v:shape w14:anchorId="0AF83866" id="Ink 77" o:spid="_x0000_s1026" type="#_x0000_t75" style="position:absolute;margin-left:134.8pt;margin-top:476.3pt;width:57.7pt;height:24.35pt;z-index:26080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">
                <v:imagedata r:id="rId1580" o:title=""/>
              </v:shape>
            </w:pict>
          </mc:Fallback>
        </mc:AlternateContent>
      </w:r>
      <w:r>
        <w:rPr>
          <w:noProof/>
        </w:rPr>
        <mc:AlternateContent>
          <mc:Choice Requires="wpi">
            <w:drawing>
              <wp:anchor distT="0" distB="0" distL="114300" distR="114300" simplePos="0" relativeHeight="260810752" behindDoc="0" locked="0" layoutInCell="1" allowOverlap="1" wp14:anchorId="1D8DE810" wp14:editId="6943D1D9">
                <wp:simplePos x="0" y="0"/>
                <wp:positionH relativeFrom="column">
                  <wp:posOffset>739775</wp:posOffset>
                </wp:positionH>
                <wp:positionV relativeFrom="paragraph">
                  <wp:posOffset>6066790</wp:posOffset>
                </wp:positionV>
                <wp:extent cx="482475" cy="306935"/>
                <wp:effectExtent l="38100" t="38100" r="51435" b="55245"/>
                <wp:wrapNone/>
                <wp:docPr id="78" name="Ink 78"/>
                <wp:cNvGraphicFramePr/>
                <a:graphic xmlns:a="http://schemas.openxmlformats.org/drawingml/2006/main">
                  <a:graphicData uri="http://schemas.microsoft.com/office/word/2010/wordprocessingInk">
                    <w14:contentPart bwMode="auto" r:id="rId1581">
                      <w14:nvContentPartPr>
                        <w14:cNvContentPartPr/>
                      </w14:nvContentPartPr>
                      <w14:xfrm>
                        <a:off x="0" y="0"/>
                        <a:ext cx="482475" cy="306935"/>
                      </w14:xfrm>
                    </w14:contentPart>
                  </a:graphicData>
                </a:graphic>
              </wp:anchor>
            </w:drawing>
          </mc:Choice>
          <mc:Fallback>
            <w:pict>
              <v:shape w14:anchorId="79238E7E" id="Ink 78" o:spid="_x0000_s1026" type="#_x0000_t75" style="position:absolute;margin-left:57.55pt;margin-top:477pt;width:39.45pt;height:25.55pt;z-index:26081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">
                <v:imagedata r:id="rId1582" o:title=""/>
              </v:shape>
            </w:pict>
          </mc:Fallback>
        </mc:AlternateContent>
      </w:r>
      <w:r>
        <w:rPr>
          <w:noProof/>
        </w:rPr>
        <mc:AlternateContent>
          <mc:Choice Requires="wpi">
            <w:drawing>
              <wp:anchor distT="0" distB="0" distL="114300" distR="114300" simplePos="0" relativeHeight="260796416" behindDoc="0" locked="0" layoutInCell="1" allowOverlap="1" wp14:anchorId="6AA75D47" wp14:editId="47B2981C">
                <wp:simplePos x="0" y="0"/>
                <wp:positionH relativeFrom="column">
                  <wp:posOffset>230505</wp:posOffset>
                </wp:positionH>
                <wp:positionV relativeFrom="paragraph">
                  <wp:posOffset>6193155</wp:posOffset>
                </wp:positionV>
                <wp:extent cx="323650" cy="255960"/>
                <wp:effectExtent l="38100" t="38100" r="19685" b="48895"/>
                <wp:wrapNone/>
                <wp:docPr id="2797" name="Ink 2797"/>
                <wp:cNvGraphicFramePr/>
                <a:graphic xmlns:a="http://schemas.openxmlformats.org/drawingml/2006/main">
                  <a:graphicData uri="http://schemas.microsoft.com/office/word/2010/wordprocessingInk">
                    <w14:contentPart bwMode="auto" r:id="rId1583">
                      <w14:nvContentPartPr>
                        <w14:cNvContentPartPr/>
                      </w14:nvContentPartPr>
                      <w14:xfrm>
                        <a:off x="0" y="0"/>
                        <a:ext cx="323650" cy="255960"/>
                      </w14:xfrm>
                    </w14:contentPart>
                  </a:graphicData>
                </a:graphic>
              </wp:anchor>
            </w:drawing>
          </mc:Choice>
          <mc:Fallback>
            <w:pict>
              <v:shape w14:anchorId="7B842CAE" id="Ink 2797" o:spid="_x0000_s1026" type="#_x0000_t75" style="position:absolute;margin-left:17.45pt;margin-top:486.95pt;width:26.9pt;height:21.55pt;z-index:2607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">
                <v:imagedata r:id="rId1584" o:title=""/>
              </v:shape>
            </w:pict>
          </mc:Fallback>
        </mc:AlternateContent>
      </w:r>
      <w:r>
        <w:rPr>
          <w:noProof/>
        </w:rPr>
        <mc:AlternateContent>
          <mc:Choice Requires="wpi">
            <w:drawing>
              <wp:anchor distT="0" distB="0" distL="114300" distR="114300" simplePos="0" relativeHeight="260793344" behindDoc="0" locked="0" layoutInCell="1" allowOverlap="1" wp14:anchorId="17A6F0C2" wp14:editId="0D288634">
                <wp:simplePos x="0" y="0"/>
                <wp:positionH relativeFrom="column">
                  <wp:posOffset>2444750</wp:posOffset>
                </wp:positionH>
                <wp:positionV relativeFrom="paragraph">
                  <wp:posOffset>5044440</wp:posOffset>
                </wp:positionV>
                <wp:extent cx="2392215" cy="335915"/>
                <wp:effectExtent l="38100" t="38100" r="8255" b="45085"/>
                <wp:wrapNone/>
                <wp:docPr id="2791" name="Ink 2791"/>
                <wp:cNvGraphicFramePr/>
                <a:graphic xmlns:a="http://schemas.openxmlformats.org/drawingml/2006/main">
                  <a:graphicData uri="http://schemas.microsoft.com/office/word/2010/wordprocessingInk">
                    <w14:contentPart bwMode="auto" r:id="rId1585">
                      <w14:nvContentPartPr>
                        <w14:cNvContentPartPr/>
                      </w14:nvContentPartPr>
                      <w14:xfrm>
                        <a:off x="0" y="0"/>
                        <a:ext cx="2392215" cy="335915"/>
                      </w14:xfrm>
                    </w14:contentPart>
                  </a:graphicData>
                </a:graphic>
              </wp:anchor>
            </w:drawing>
          </mc:Choice>
          <mc:Fallback>
            <w:pict>
              <v:shape w14:anchorId="5CAA4B59" id="Ink 2791" o:spid="_x0000_s1026" type="#_x0000_t75" style="position:absolute;margin-left:191.8pt;margin-top:396.5pt;width:189.75pt;height:27.85pt;z-index:2607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">
                <v:imagedata r:id="rId1586" o:title=""/>
              </v:shape>
            </w:pict>
          </mc:Fallback>
        </mc:AlternateContent>
      </w:r>
      <w:r>
        <w:rPr>
          <w:noProof/>
        </w:rPr>
        <mc:AlternateContent>
          <mc:Choice Requires="wpi">
            <w:drawing>
              <wp:anchor distT="0" distB="0" distL="114300" distR="114300" simplePos="0" relativeHeight="260787200" behindDoc="0" locked="0" layoutInCell="1" allowOverlap="1" wp14:anchorId="15F7EE69" wp14:editId="7BB77262">
                <wp:simplePos x="0" y="0"/>
                <wp:positionH relativeFrom="column">
                  <wp:posOffset>1720850</wp:posOffset>
                </wp:positionH>
                <wp:positionV relativeFrom="paragraph">
                  <wp:posOffset>5053965</wp:posOffset>
                </wp:positionV>
                <wp:extent cx="359410" cy="611505"/>
                <wp:effectExtent l="38100" t="57150" r="40640" b="55245"/>
                <wp:wrapNone/>
                <wp:docPr id="2784" name="Ink 2784"/>
                <wp:cNvGraphicFramePr/>
                <a:graphic xmlns:a="http://schemas.openxmlformats.org/drawingml/2006/main">
                  <a:graphicData uri="http://schemas.microsoft.com/office/word/2010/wordprocessingInk">
                    <w14:contentPart bwMode="auto" r:id="rId1587">
                      <w14:nvContentPartPr>
                        <w14:cNvContentPartPr/>
                      </w14:nvContentPartPr>
                      <w14:xfrm>
                        <a:off x="0" y="0"/>
                        <a:ext cx="359410" cy="611505"/>
                      </w14:xfrm>
                    </w14:contentPart>
                  </a:graphicData>
                </a:graphic>
              </wp:anchor>
            </w:drawing>
          </mc:Choice>
          <mc:Fallback>
            <w:pict>
              <v:shape w14:anchorId="23120474" id="Ink 2784" o:spid="_x0000_s1026" type="#_x0000_t75" style="position:absolute;margin-left:134.8pt;margin-top:397.25pt;width:29.7pt;height:49.55pt;z-index:2607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">
                <v:imagedata r:id="rId1588" o:title=""/>
              </v:shape>
            </w:pict>
          </mc:Fallback>
        </mc:AlternateContent>
      </w:r>
      <w:r>
        <w:rPr>
          <w:noProof/>
        </w:rPr>
        <mc:AlternateContent>
          <mc:Choice Requires="wpi">
            <w:drawing>
              <wp:anchor distT="0" distB="0" distL="114300" distR="114300" simplePos="0" relativeHeight="260784128" behindDoc="0" locked="0" layoutInCell="1" allowOverlap="1" wp14:anchorId="321F39D7" wp14:editId="75A32863">
                <wp:simplePos x="0" y="0"/>
                <wp:positionH relativeFrom="column">
                  <wp:posOffset>658980</wp:posOffset>
                </wp:positionH>
                <wp:positionV relativeFrom="paragraph">
                  <wp:posOffset>5175915</wp:posOffset>
                </wp:positionV>
                <wp:extent cx="697320" cy="283320"/>
                <wp:effectExtent l="57150" t="38100" r="0" b="40640"/>
                <wp:wrapNone/>
                <wp:docPr id="2776" name="Ink 2776"/>
                <wp:cNvGraphicFramePr/>
                <a:graphic xmlns:a="http://schemas.openxmlformats.org/drawingml/2006/main">
                  <a:graphicData uri="http://schemas.microsoft.com/office/word/2010/wordprocessingInk">
                    <w14:contentPart bwMode="auto" r:id="rId1589">
                      <w14:nvContentPartPr>
                        <w14:cNvContentPartPr/>
                      </w14:nvContentPartPr>
                      <w14:xfrm>
                        <a:off x="0" y="0"/>
                        <a:ext cx="697320" cy="283320"/>
                      </w14:xfrm>
                    </w14:contentPart>
                  </a:graphicData>
                </a:graphic>
              </wp:anchor>
            </w:drawing>
          </mc:Choice>
          <mc:Fallback>
            <w:pict>
              <v:shape w14:anchorId="178D6FBF" id="Ink 2776" o:spid="_x0000_s1026" type="#_x0000_t75" style="position:absolute;margin-left:51.2pt;margin-top:406.85pt;width:56.3pt;height:23.7pt;z-index:2607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">
                <v:imagedata r:id="rId1590" o:title=""/>
              </v:shape>
            </w:pict>
          </mc:Fallback>
        </mc:AlternateContent>
      </w:r>
      <w:r>
        <w:rPr>
          <w:noProof/>
        </w:rPr>
        <mc:AlternateContent>
          <mc:Choice Requires="wpi">
            <w:drawing>
              <wp:anchor distT="0" distB="0" distL="114300" distR="114300" simplePos="0" relativeHeight="260783104" behindDoc="0" locked="0" layoutInCell="1" allowOverlap="1" wp14:anchorId="524F513F" wp14:editId="15C0D85A">
                <wp:simplePos x="0" y="0"/>
                <wp:positionH relativeFrom="column">
                  <wp:posOffset>444500</wp:posOffset>
                </wp:positionH>
                <wp:positionV relativeFrom="paragraph">
                  <wp:posOffset>4219575</wp:posOffset>
                </wp:positionV>
                <wp:extent cx="5284120" cy="588765"/>
                <wp:effectExtent l="38100" t="38100" r="31115" b="40005"/>
                <wp:wrapNone/>
                <wp:docPr id="2771" name="Ink 2771"/>
                <wp:cNvGraphicFramePr/>
                <a:graphic xmlns:a="http://schemas.openxmlformats.org/drawingml/2006/main">
                  <a:graphicData uri="http://schemas.microsoft.com/office/word/2010/wordprocessingInk">
                    <w14:contentPart bwMode="auto" r:id="rId1591">
                      <w14:nvContentPartPr>
                        <w14:cNvContentPartPr/>
                      </w14:nvContentPartPr>
                      <w14:xfrm>
                        <a:off x="0" y="0"/>
                        <a:ext cx="5284120" cy="588765"/>
                      </w14:xfrm>
                    </w14:contentPart>
                  </a:graphicData>
                </a:graphic>
              </wp:anchor>
            </w:drawing>
          </mc:Choice>
          <mc:Fallback>
            <w:pict>
              <v:shape w14:anchorId="00C60447" id="Ink 2771" o:spid="_x0000_s1026" type="#_x0000_t75" style="position:absolute;margin-left:34.3pt;margin-top:331.55pt;width:417.45pt;height:47.75pt;z-index:2607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">
                <v:imagedata r:id="rId1592" o:title=""/>
              </v:shape>
            </w:pict>
          </mc:Fallback>
        </mc:AlternateContent>
      </w:r>
      <w:r>
        <w:rPr>
          <w:noProof/>
        </w:rPr>
        <mc:AlternateContent>
          <mc:Choice Requires="wpi">
            <w:drawing>
              <wp:anchor distT="0" distB="0" distL="114300" distR="114300" simplePos="0" relativeHeight="260764672" behindDoc="0" locked="0" layoutInCell="1" allowOverlap="1" wp14:anchorId="5641D6F9" wp14:editId="1D58A1C6">
                <wp:simplePos x="0" y="0"/>
                <wp:positionH relativeFrom="column">
                  <wp:posOffset>2729865</wp:posOffset>
                </wp:positionH>
                <wp:positionV relativeFrom="paragraph">
                  <wp:posOffset>3250565</wp:posOffset>
                </wp:positionV>
                <wp:extent cx="1972460" cy="728725"/>
                <wp:effectExtent l="38100" t="38100" r="46990" b="52705"/>
                <wp:wrapNone/>
                <wp:docPr id="45" name="Ink 45"/>
                <wp:cNvGraphicFramePr/>
                <a:graphic xmlns:a="http://schemas.openxmlformats.org/drawingml/2006/main">
                  <a:graphicData uri="http://schemas.microsoft.com/office/word/2010/wordprocessingInk">
                    <w14:contentPart bwMode="auto" r:id="rId1593">
                      <w14:nvContentPartPr>
                        <w14:cNvContentPartPr/>
                      </w14:nvContentPartPr>
                      <w14:xfrm>
                        <a:off x="0" y="0"/>
                        <a:ext cx="1972460" cy="728725"/>
                      </w14:xfrm>
                    </w14:contentPart>
                  </a:graphicData>
                </a:graphic>
              </wp:anchor>
            </w:drawing>
          </mc:Choice>
          <mc:Fallback>
            <w:pict>
              <v:shape w14:anchorId="51A1A724" id="Ink 45" o:spid="_x0000_s1026" type="#_x0000_t75" style="position:absolute;margin-left:214.25pt;margin-top:255.25pt;width:156.7pt;height:58.8pt;z-index:2607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">
                <v:imagedata r:id="rId1594" o:title=""/>
              </v:shape>
            </w:pict>
          </mc:Fallback>
        </mc:AlternateContent>
      </w:r>
      <w:r>
        <w:rPr>
          <w:noProof/>
        </w:rPr>
        <mc:AlternateContent>
          <mc:Choice Requires="wpi">
            <w:drawing>
              <wp:anchor distT="0" distB="0" distL="114300" distR="114300" simplePos="0" relativeHeight="260757504" behindDoc="0" locked="0" layoutInCell="1" allowOverlap="1" wp14:anchorId="05AFD707" wp14:editId="0BC35941">
                <wp:simplePos x="0" y="0"/>
                <wp:positionH relativeFrom="column">
                  <wp:posOffset>-489585</wp:posOffset>
                </wp:positionH>
                <wp:positionV relativeFrom="paragraph">
                  <wp:posOffset>3305810</wp:posOffset>
                </wp:positionV>
                <wp:extent cx="2882130" cy="709295"/>
                <wp:effectExtent l="38100" t="38100" r="52070" b="52705"/>
                <wp:wrapNone/>
                <wp:docPr id="31" name="Ink 31"/>
                <wp:cNvGraphicFramePr/>
                <a:graphic xmlns:a="http://schemas.openxmlformats.org/drawingml/2006/main">
                  <a:graphicData uri="http://schemas.microsoft.com/office/word/2010/wordprocessingInk">
                    <w14:contentPart bwMode="auto" r:id="rId1595">
                      <w14:nvContentPartPr>
                        <w14:cNvContentPartPr/>
                      </w14:nvContentPartPr>
                      <w14:xfrm>
                        <a:off x="0" y="0"/>
                        <a:ext cx="2882130" cy="709295"/>
                      </w14:xfrm>
                    </w14:contentPart>
                  </a:graphicData>
                </a:graphic>
              </wp:anchor>
            </w:drawing>
          </mc:Choice>
          <mc:Fallback>
            <w:pict>
              <v:shape w14:anchorId="7BA29026" id="Ink 31" o:spid="_x0000_s1026" type="#_x0000_t75" style="position:absolute;margin-left:-39.25pt;margin-top:259.6pt;width:228.4pt;height:57.25pt;z-index:26075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">
                <v:imagedata r:id="rId1596" o:title=""/>
              </v:shape>
            </w:pict>
          </mc:Fallback>
        </mc:AlternateContent>
      </w:r>
      <w:r w:rsidR="00917005">
        <w:rPr>
          <w:noProof/>
        </w:rPr>
        <mc:AlternateContent>
          <mc:Choice Requires="wpi">
            <w:drawing>
              <wp:anchor distT="0" distB="0" distL="114300" distR="114300" simplePos="0" relativeHeight="260739072" behindDoc="0" locked="0" layoutInCell="1" allowOverlap="1" wp14:anchorId="7E9152D7" wp14:editId="3C8C1111">
                <wp:simplePos x="0" y="0"/>
                <wp:positionH relativeFrom="column">
                  <wp:posOffset>3693160</wp:posOffset>
                </wp:positionH>
                <wp:positionV relativeFrom="paragraph">
                  <wp:posOffset>1851660</wp:posOffset>
                </wp:positionV>
                <wp:extent cx="1100825" cy="330840"/>
                <wp:effectExtent l="38100" t="38100" r="42545" b="50165"/>
                <wp:wrapNone/>
                <wp:docPr id="1554" name="Ink 1554"/>
                <wp:cNvGraphicFramePr/>
                <a:graphic xmlns:a="http://schemas.openxmlformats.org/drawingml/2006/main">
                  <a:graphicData uri="http://schemas.microsoft.com/office/word/2010/wordprocessingInk">
                    <w14:contentPart bwMode="auto" r:id="rId1597">
                      <w14:nvContentPartPr>
                        <w14:cNvContentPartPr/>
                      </w14:nvContentPartPr>
                      <w14:xfrm>
                        <a:off x="0" y="0"/>
                        <a:ext cx="1100825" cy="330840"/>
                      </w14:xfrm>
                    </w14:contentPart>
                  </a:graphicData>
                </a:graphic>
              </wp:anchor>
            </w:drawing>
          </mc:Choice>
          <mc:Fallback>
            <w:pict>
              <v:shape w14:anchorId="191EFD94" id="Ink 1554" o:spid="_x0000_s1026" type="#_x0000_t75" style="position:absolute;margin-left:290.1pt;margin-top:145.1pt;width:88.1pt;height:27.45pt;z-index:2607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">
                <v:imagedata r:id="rId1598" o:title=""/>
              </v:shape>
            </w:pict>
          </mc:Fallback>
        </mc:AlternateContent>
      </w:r>
      <w:r w:rsidR="00917005">
        <w:rPr>
          <w:noProof/>
        </w:rPr>
        <mc:AlternateContent>
          <mc:Choice Requires="wpi">
            <w:drawing>
              <wp:anchor distT="0" distB="0" distL="114300" distR="114300" simplePos="0" relativeHeight="260740096" behindDoc="0" locked="0" layoutInCell="1" allowOverlap="1" wp14:anchorId="5E44C6E3" wp14:editId="64777B7C">
                <wp:simplePos x="0" y="0"/>
                <wp:positionH relativeFrom="column">
                  <wp:posOffset>1864995</wp:posOffset>
                </wp:positionH>
                <wp:positionV relativeFrom="paragraph">
                  <wp:posOffset>1926590</wp:posOffset>
                </wp:positionV>
                <wp:extent cx="651165" cy="385445"/>
                <wp:effectExtent l="38100" t="38100" r="34925" b="52705"/>
                <wp:wrapNone/>
                <wp:docPr id="1555" name="Ink 1555"/>
                <wp:cNvGraphicFramePr/>
                <a:graphic xmlns:a="http://schemas.openxmlformats.org/drawingml/2006/main">
                  <a:graphicData uri="http://schemas.microsoft.com/office/word/2010/wordprocessingInk">
                    <w14:contentPart bwMode="auto" r:id="rId1599">
                      <w14:nvContentPartPr>
                        <w14:cNvContentPartPr/>
                      </w14:nvContentPartPr>
                      <w14:xfrm>
                        <a:off x="0" y="0"/>
                        <a:ext cx="651165" cy="385445"/>
                      </w14:xfrm>
                    </w14:contentPart>
                  </a:graphicData>
                </a:graphic>
              </wp:anchor>
            </w:drawing>
          </mc:Choice>
          <mc:Fallback>
            <w:pict>
              <v:shape w14:anchorId="1B69CCE6" id="Ink 1555" o:spid="_x0000_s1026" type="#_x0000_t75" style="position:absolute;margin-left:146.15pt;margin-top:151pt;width:52.65pt;height:31.75pt;z-index:2607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">
                <v:imagedata r:id="rId1600" o:title=""/>
              </v:shape>
            </w:pict>
          </mc:Fallback>
        </mc:AlternateContent>
      </w:r>
      <w:r w:rsidR="00917005">
        <w:rPr>
          <w:noProof/>
        </w:rPr>
        <mc:AlternateContent>
          <mc:Choice Requires="wpi">
            <w:drawing>
              <wp:anchor distT="0" distB="0" distL="114300" distR="114300" simplePos="0" relativeHeight="260741120" behindDoc="0" locked="0" layoutInCell="1" allowOverlap="1" wp14:anchorId="73CADEBB" wp14:editId="56C93ABB">
                <wp:simplePos x="0" y="0"/>
                <wp:positionH relativeFrom="column">
                  <wp:posOffset>-662305</wp:posOffset>
                </wp:positionH>
                <wp:positionV relativeFrom="paragraph">
                  <wp:posOffset>2017395</wp:posOffset>
                </wp:positionV>
                <wp:extent cx="2162200" cy="646950"/>
                <wp:effectExtent l="38100" t="38100" r="47625" b="58420"/>
                <wp:wrapNone/>
                <wp:docPr id="1556" name="Ink 1556"/>
                <wp:cNvGraphicFramePr/>
                <a:graphic xmlns:a="http://schemas.openxmlformats.org/drawingml/2006/main">
                  <a:graphicData uri="http://schemas.microsoft.com/office/word/2010/wordprocessingInk">
                    <w14:contentPart bwMode="auto" r:id="rId1601">
                      <w14:nvContentPartPr>
                        <w14:cNvContentPartPr/>
                      </w14:nvContentPartPr>
                      <w14:xfrm>
                        <a:off x="0" y="0"/>
                        <a:ext cx="2162200" cy="646950"/>
                      </w14:xfrm>
                    </w14:contentPart>
                  </a:graphicData>
                </a:graphic>
              </wp:anchor>
            </w:drawing>
          </mc:Choice>
          <mc:Fallback>
            <w:pict>
              <v:shape w14:anchorId="18F75E48" id="Ink 1556" o:spid="_x0000_s1026" type="#_x0000_t75" style="position:absolute;margin-left:-52.85pt;margin-top:158.15pt;width:171.65pt;height:52.4pt;z-index:2607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">
                <v:imagedata r:id="rId1602" o:title=""/>
              </v:shape>
            </w:pict>
          </mc:Fallback>
        </mc:AlternateContent>
      </w:r>
      <w:r w:rsidR="00917005">
        <w:rPr>
          <w:noProof/>
        </w:rPr>
        <mc:AlternateContent>
          <mc:Choice Requires="wpi">
            <w:drawing>
              <wp:anchor distT="0" distB="0" distL="114300" distR="114300" simplePos="0" relativeHeight="260736000" behindDoc="0" locked="0" layoutInCell="1" allowOverlap="1" wp14:anchorId="4B93F68C" wp14:editId="527CDED9">
                <wp:simplePos x="0" y="0"/>
                <wp:positionH relativeFrom="column">
                  <wp:posOffset>2898900</wp:posOffset>
                </wp:positionH>
                <wp:positionV relativeFrom="paragraph">
                  <wp:posOffset>1907115</wp:posOffset>
                </wp:positionV>
                <wp:extent cx="482040" cy="396000"/>
                <wp:effectExtent l="38100" t="38100" r="0" b="42545"/>
                <wp:wrapNone/>
                <wp:docPr id="1549" name="Ink 1549"/>
                <wp:cNvGraphicFramePr/>
                <a:graphic xmlns:a="http://schemas.openxmlformats.org/drawingml/2006/main">
                  <a:graphicData uri="http://schemas.microsoft.com/office/word/2010/wordprocessingInk">
                    <w14:contentPart bwMode="auto" r:id="rId1603">
                      <w14:nvContentPartPr>
                        <w14:cNvContentPartPr/>
                      </w14:nvContentPartPr>
                      <w14:xfrm>
                        <a:off x="0" y="0"/>
                        <a:ext cx="482040" cy="396000"/>
                      </w14:xfrm>
                    </w14:contentPart>
                  </a:graphicData>
                </a:graphic>
              </wp:anchor>
            </w:drawing>
          </mc:Choice>
          <mc:Fallback>
            <w:pict>
              <v:shape w14:anchorId="45E334B8" id="Ink 1549" o:spid="_x0000_s1026" type="#_x0000_t75" style="position:absolute;margin-left:227.55pt;margin-top:149.45pt;width:39.35pt;height:32.6pt;z-index:2607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">
                <v:imagedata r:id="rId1604" o:title=""/>
              </v:shape>
            </w:pict>
          </mc:Fallback>
        </mc:AlternateContent>
      </w:r>
      <w:r w:rsidR="00917005">
        <w:rPr>
          <w:noProof/>
        </w:rPr>
        <mc:AlternateContent>
          <mc:Choice Requires="wpi">
            <w:drawing>
              <wp:anchor distT="0" distB="0" distL="114300" distR="114300" simplePos="0" relativeHeight="260717568" behindDoc="0" locked="0" layoutInCell="1" allowOverlap="1" wp14:anchorId="74B66B8E" wp14:editId="22F71547">
                <wp:simplePos x="0" y="0"/>
                <wp:positionH relativeFrom="column">
                  <wp:posOffset>1517015</wp:posOffset>
                </wp:positionH>
                <wp:positionV relativeFrom="paragraph">
                  <wp:posOffset>775970</wp:posOffset>
                </wp:positionV>
                <wp:extent cx="1863165" cy="351490"/>
                <wp:effectExtent l="38100" t="38100" r="3810" b="48895"/>
                <wp:wrapNone/>
                <wp:docPr id="1528" name="Ink 1528"/>
                <wp:cNvGraphicFramePr/>
                <a:graphic xmlns:a="http://schemas.openxmlformats.org/drawingml/2006/main">
                  <a:graphicData uri="http://schemas.microsoft.com/office/word/2010/wordprocessingInk">
                    <w14:contentPart bwMode="auto" r:id="rId1605">
                      <w14:nvContentPartPr>
                        <w14:cNvContentPartPr/>
                      </w14:nvContentPartPr>
                      <w14:xfrm>
                        <a:off x="0" y="0"/>
                        <a:ext cx="1863165" cy="351490"/>
                      </w14:xfrm>
                    </w14:contentPart>
                  </a:graphicData>
                </a:graphic>
              </wp:anchor>
            </w:drawing>
          </mc:Choice>
          <mc:Fallback>
            <w:pict>
              <v:shape w14:anchorId="4878654C" id="Ink 1528" o:spid="_x0000_s1026" type="#_x0000_t75" style="position:absolute;margin-left:118.75pt;margin-top:60.4pt;width:148.1pt;height:29.1pt;z-index:26071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">
                <v:imagedata r:id="rId1606" o:title=""/>
              </v:shape>
            </w:pict>
          </mc:Fallback>
        </mc:AlternateContent>
      </w:r>
      <w:r w:rsidR="00917005">
        <w:rPr>
          <w:noProof/>
        </w:rPr>
        <mc:AlternateContent>
          <mc:Choice Requires="wpi">
            <w:drawing>
              <wp:anchor distT="0" distB="0" distL="114300" distR="114300" simplePos="0" relativeHeight="260718592" behindDoc="0" locked="0" layoutInCell="1" allowOverlap="1" wp14:anchorId="7E54607B" wp14:editId="7BF80A9F">
                <wp:simplePos x="0" y="0"/>
                <wp:positionH relativeFrom="column">
                  <wp:posOffset>-73025</wp:posOffset>
                </wp:positionH>
                <wp:positionV relativeFrom="paragraph">
                  <wp:posOffset>845185</wp:posOffset>
                </wp:positionV>
                <wp:extent cx="1277135" cy="328130"/>
                <wp:effectExtent l="38100" t="38100" r="0" b="53340"/>
                <wp:wrapNone/>
                <wp:docPr id="1529" name="Ink 1529"/>
                <wp:cNvGraphicFramePr/>
                <a:graphic xmlns:a="http://schemas.openxmlformats.org/drawingml/2006/main">
                  <a:graphicData uri="http://schemas.microsoft.com/office/word/2010/wordprocessingInk">
                    <w14:contentPart bwMode="auto" r:id="rId1607">
                      <w14:nvContentPartPr>
                        <w14:cNvContentPartPr/>
                      </w14:nvContentPartPr>
                      <w14:xfrm>
                        <a:off x="0" y="0"/>
                        <a:ext cx="1277135" cy="328130"/>
                      </w14:xfrm>
                    </w14:contentPart>
                  </a:graphicData>
                </a:graphic>
              </wp:anchor>
            </w:drawing>
          </mc:Choice>
          <mc:Fallback>
            <w:pict>
              <v:shape w14:anchorId="449AEB36" id="Ink 1529" o:spid="_x0000_s1026" type="#_x0000_t75" style="position:absolute;margin-left:-6.45pt;margin-top:65.85pt;width:101.95pt;height:27.3pt;z-index:2607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">
                <v:imagedata r:id="rId1608" o:title=""/>
              </v:shape>
            </w:pict>
          </mc:Fallback>
        </mc:AlternateContent>
      </w:r>
      <w:r w:rsidR="00917005">
        <w:rPr>
          <w:noProof/>
        </w:rPr>
        <mc:AlternateContent>
          <mc:Choice Requires="wpi">
            <w:drawing>
              <wp:anchor distT="0" distB="0" distL="114300" distR="114300" simplePos="0" relativeHeight="260719616" behindDoc="0" locked="0" layoutInCell="1" allowOverlap="1" wp14:anchorId="3845D316" wp14:editId="75BC810D">
                <wp:simplePos x="0" y="0"/>
                <wp:positionH relativeFrom="column">
                  <wp:posOffset>4561205</wp:posOffset>
                </wp:positionH>
                <wp:positionV relativeFrom="paragraph">
                  <wp:posOffset>-188595</wp:posOffset>
                </wp:positionV>
                <wp:extent cx="1997295" cy="417230"/>
                <wp:effectExtent l="38100" t="38100" r="41275" b="40005"/>
                <wp:wrapNone/>
                <wp:docPr id="1530" name="Ink 1530"/>
                <wp:cNvGraphicFramePr/>
                <a:graphic xmlns:a="http://schemas.openxmlformats.org/drawingml/2006/main">
                  <a:graphicData uri="http://schemas.microsoft.com/office/word/2010/wordprocessingInk">
                    <w14:contentPart bwMode="auto" r:id="rId1609">
                      <w14:nvContentPartPr>
                        <w14:cNvContentPartPr/>
                      </w14:nvContentPartPr>
                      <w14:xfrm>
                        <a:off x="0" y="0"/>
                        <a:ext cx="1997295" cy="417230"/>
                      </w14:xfrm>
                    </w14:contentPart>
                  </a:graphicData>
                </a:graphic>
              </wp:anchor>
            </w:drawing>
          </mc:Choice>
          <mc:Fallback>
            <w:pict>
              <v:shape w14:anchorId="6FEB7FC4" id="Ink 1530" o:spid="_x0000_s1026" type="#_x0000_t75" style="position:absolute;margin-left:358.45pt;margin-top:-15.55pt;width:158.65pt;height:34.25pt;z-index:2607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">
                <v:imagedata r:id="rId1610" o:title=""/>
              </v:shape>
            </w:pict>
          </mc:Fallback>
        </mc:AlternateContent>
      </w:r>
      <w:r w:rsidR="00917005">
        <w:rPr>
          <w:noProof/>
        </w:rPr>
        <mc:AlternateContent>
          <mc:Choice Requires="wpi">
            <w:drawing>
              <wp:anchor distT="0" distB="0" distL="114300" distR="114300" simplePos="0" relativeHeight="260720640" behindDoc="0" locked="0" layoutInCell="1" allowOverlap="1" wp14:anchorId="32788FE9" wp14:editId="5BAFC356">
                <wp:simplePos x="0" y="0"/>
                <wp:positionH relativeFrom="column">
                  <wp:posOffset>2641600</wp:posOffset>
                </wp:positionH>
                <wp:positionV relativeFrom="paragraph">
                  <wp:posOffset>-635</wp:posOffset>
                </wp:positionV>
                <wp:extent cx="877420" cy="344880"/>
                <wp:effectExtent l="38100" t="38100" r="56515" b="55245"/>
                <wp:wrapNone/>
                <wp:docPr id="1531" name="Ink 1531"/>
                <wp:cNvGraphicFramePr/>
                <a:graphic xmlns:a="http://schemas.openxmlformats.org/drawingml/2006/main">
                  <a:graphicData uri="http://schemas.microsoft.com/office/word/2010/wordprocessingInk">
                    <w14:contentPart bwMode="auto" r:id="rId1611">
                      <w14:nvContentPartPr>
                        <w14:cNvContentPartPr/>
                      </w14:nvContentPartPr>
                      <w14:xfrm>
                        <a:off x="0" y="0"/>
                        <a:ext cx="877420" cy="344880"/>
                      </w14:xfrm>
                    </w14:contentPart>
                  </a:graphicData>
                </a:graphic>
              </wp:anchor>
            </w:drawing>
          </mc:Choice>
          <mc:Fallback>
            <w:pict>
              <v:shape w14:anchorId="38C0B612" id="Ink 1531" o:spid="_x0000_s1026" type="#_x0000_t75" style="position:absolute;margin-left:207.3pt;margin-top:-.75pt;width:70.55pt;height:28.55pt;z-index:2607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">
                <v:imagedata r:id="rId1612" o:title=""/>
              </v:shape>
            </w:pict>
          </mc:Fallback>
        </mc:AlternateContent>
      </w:r>
      <w:r w:rsidR="00917005">
        <w:rPr>
          <w:noProof/>
        </w:rPr>
        <mc:AlternateContent>
          <mc:Choice Requires="wpi">
            <w:drawing>
              <wp:anchor distT="0" distB="0" distL="114300" distR="114300" simplePos="0" relativeHeight="260699136" behindDoc="0" locked="0" layoutInCell="1" allowOverlap="1" wp14:anchorId="7EBADB7B" wp14:editId="2E4A0056">
                <wp:simplePos x="0" y="0"/>
                <wp:positionH relativeFrom="column">
                  <wp:posOffset>3844260</wp:posOffset>
                </wp:positionH>
                <wp:positionV relativeFrom="paragraph">
                  <wp:posOffset>32235</wp:posOffset>
                </wp:positionV>
                <wp:extent cx="422280" cy="211320"/>
                <wp:effectExtent l="57150" t="38100" r="15875" b="55880"/>
                <wp:wrapNone/>
                <wp:docPr id="1503" name="Ink 1503"/>
                <wp:cNvGraphicFramePr/>
                <a:graphic xmlns:a="http://schemas.openxmlformats.org/drawingml/2006/main">
                  <a:graphicData uri="http://schemas.microsoft.com/office/word/2010/wordprocessingInk">
                    <w14:contentPart bwMode="auto" r:id="rId1613">
                      <w14:nvContentPartPr>
                        <w14:cNvContentPartPr/>
                      </w14:nvContentPartPr>
                      <w14:xfrm>
                        <a:off x="0" y="0"/>
                        <a:ext cx="422280" cy="211320"/>
                      </w14:xfrm>
                    </w14:contentPart>
                  </a:graphicData>
                </a:graphic>
              </wp:anchor>
            </w:drawing>
          </mc:Choice>
          <mc:Fallback>
            <w:pict>
              <v:shape w14:anchorId="69415AEF" id="Ink 1503" o:spid="_x0000_s1026" type="#_x0000_t75" style="position:absolute;margin-left:302pt;margin-top:1.85pt;width:34.65pt;height:18.1pt;z-index:2606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">
                <v:imagedata r:id="rId1614" o:title=""/>
              </v:shape>
            </w:pict>
          </mc:Fallback>
        </mc:AlternateContent>
      </w:r>
      <w:r w:rsidR="00917005">
        <w:rPr>
          <w:noProof/>
        </w:rPr>
        <mc:AlternateContent>
          <mc:Choice Requires="wpi">
            <w:drawing>
              <wp:anchor distT="0" distB="0" distL="114300" distR="114300" simplePos="0" relativeHeight="260696064" behindDoc="0" locked="0" layoutInCell="1" allowOverlap="1" wp14:anchorId="57509A92" wp14:editId="18AE4D4A">
                <wp:simplePos x="0" y="0"/>
                <wp:positionH relativeFrom="column">
                  <wp:posOffset>1756260</wp:posOffset>
                </wp:positionH>
                <wp:positionV relativeFrom="paragraph">
                  <wp:posOffset>179475</wp:posOffset>
                </wp:positionV>
                <wp:extent cx="502920" cy="433440"/>
                <wp:effectExtent l="38100" t="38100" r="0" b="43180"/>
                <wp:wrapNone/>
                <wp:docPr id="1499" name="Ink 1499"/>
                <wp:cNvGraphicFramePr/>
                <a:graphic xmlns:a="http://schemas.openxmlformats.org/drawingml/2006/main">
                  <a:graphicData uri="http://schemas.microsoft.com/office/word/2010/wordprocessingInk">
                    <w14:contentPart bwMode="auto" r:id="rId1615">
                      <w14:nvContentPartPr>
                        <w14:cNvContentPartPr/>
                      </w14:nvContentPartPr>
                      <w14:xfrm>
                        <a:off x="0" y="0"/>
                        <a:ext cx="502920" cy="433440"/>
                      </w14:xfrm>
                    </w14:contentPart>
                  </a:graphicData>
                </a:graphic>
              </wp:anchor>
            </w:drawing>
          </mc:Choice>
          <mc:Fallback>
            <w:pict>
              <v:shape w14:anchorId="2CC2A769" id="Ink 1499" o:spid="_x0000_s1026" type="#_x0000_t75" style="position:absolute;margin-left:137.6pt;margin-top:13.45pt;width:41pt;height:35.55pt;z-index:2606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">
                <v:imagedata r:id="rId1616" o:title=""/>
              </v:shape>
            </w:pict>
          </mc:Fallback>
        </mc:AlternateContent>
      </w:r>
      <w:r w:rsidR="00917005">
        <w:rPr>
          <w:noProof/>
        </w:rPr>
        <mc:AlternateContent>
          <mc:Choice Requires="wpi">
            <w:drawing>
              <wp:anchor distT="0" distB="0" distL="114300" distR="114300" simplePos="0" relativeHeight="260692992" behindDoc="0" locked="0" layoutInCell="1" allowOverlap="1" wp14:anchorId="35C2A0D7" wp14:editId="5E68E3FF">
                <wp:simplePos x="0" y="0"/>
                <wp:positionH relativeFrom="column">
                  <wp:posOffset>1051560</wp:posOffset>
                </wp:positionH>
                <wp:positionV relativeFrom="paragraph">
                  <wp:posOffset>197325</wp:posOffset>
                </wp:positionV>
                <wp:extent cx="645120" cy="181440"/>
                <wp:effectExtent l="38100" t="38100" r="3175" b="47625"/>
                <wp:wrapNone/>
                <wp:docPr id="1492" name="Ink 1492"/>
                <wp:cNvGraphicFramePr/>
                <a:graphic xmlns:a="http://schemas.openxmlformats.org/drawingml/2006/main">
                  <a:graphicData uri="http://schemas.microsoft.com/office/word/2010/wordprocessingInk">
                    <w14:contentPart bwMode="auto" r:id="rId1617">
                      <w14:nvContentPartPr>
                        <w14:cNvContentPartPr/>
                      </w14:nvContentPartPr>
                      <w14:xfrm>
                        <a:off x="0" y="0"/>
                        <a:ext cx="645120" cy="181440"/>
                      </w14:xfrm>
                    </w14:contentPart>
                  </a:graphicData>
                </a:graphic>
                <wp14:sizeRelH relativeFrom="margin">
                  <wp14:pctWidth>0</wp14:pctWidth>
                </wp14:sizeRelH>
                <wp14:sizeRelV relativeFrom="margin">
                  <wp14:pctHeight>0</wp14:pctHeight>
                </wp14:sizeRelV>
              </wp:anchor>
            </w:drawing>
          </mc:Choice>
          <mc:Fallback>
            <w:pict>
              <v:shape w14:anchorId="649F5079" id="Ink 1492" o:spid="_x0000_s1026" type="#_x0000_t75" style="position:absolute;margin-left:82.1pt;margin-top:14.85pt;width:52.25pt;height:15.75pt;z-index:260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">
                <v:imagedata r:id="rId1618" o:title=""/>
              </v:shape>
            </w:pict>
          </mc:Fallback>
        </mc:AlternateContent>
      </w:r>
      <w:r w:rsidR="00917005">
        <w:rPr>
          <w:noProof/>
        </w:rPr>
        <mc:AlternateContent>
          <mc:Choice Requires="wpi">
            <w:drawing>
              <wp:anchor distT="0" distB="0" distL="114300" distR="114300" simplePos="0" relativeHeight="260694016" behindDoc="0" locked="0" layoutInCell="1" allowOverlap="1" wp14:anchorId="43085AE4" wp14:editId="78FF8C0B">
                <wp:simplePos x="0" y="0"/>
                <wp:positionH relativeFrom="column">
                  <wp:posOffset>641350</wp:posOffset>
                </wp:positionH>
                <wp:positionV relativeFrom="paragraph">
                  <wp:posOffset>-710565</wp:posOffset>
                </wp:positionV>
                <wp:extent cx="5579610" cy="496935"/>
                <wp:effectExtent l="19050" t="19050" r="40640" b="55880"/>
                <wp:wrapNone/>
                <wp:docPr id="1494" name="Ink 1494"/>
                <wp:cNvGraphicFramePr/>
                <a:graphic xmlns:a="http://schemas.openxmlformats.org/drawingml/2006/main">
                  <a:graphicData uri="http://schemas.microsoft.com/office/word/2010/wordprocessingInk">
                    <w14:contentPart bwMode="auto" r:id="rId1619">
                      <w14:nvContentPartPr>
                        <w14:cNvContentPartPr/>
                      </w14:nvContentPartPr>
                      <w14:xfrm>
                        <a:off x="0" y="0"/>
                        <a:ext cx="5579610" cy="496935"/>
                      </w14:xfrm>
                    </w14:contentPart>
                  </a:graphicData>
                </a:graphic>
              </wp:anchor>
            </w:drawing>
          </mc:Choice>
          <mc:Fallback>
            <w:pict>
              <v:shape w14:anchorId="52EDA20C" id="Ink 1494" o:spid="_x0000_s1026" type="#_x0000_t75" style="position:absolute;margin-left:49.8pt;margin-top:-56.65pt;width:440.8pt;height:40.55pt;z-index:2606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">
                <v:imagedata r:id="rId1620" o:title=""/>
              </v:shape>
            </w:pict>
          </mc:Fallback>
        </mc:AlternateContent>
      </w:r>
      <w:r w:rsidR="00917005">
        <w:rPr>
          <w:noProof/>
        </w:rPr>
        <mc:AlternateContent>
          <mc:Choice Requires="wpi">
            <w:drawing>
              <wp:anchor distT="0" distB="0" distL="114300" distR="114300" simplePos="0" relativeHeight="260695040" behindDoc="0" locked="0" layoutInCell="1" allowOverlap="1" wp14:anchorId="435C3ECF" wp14:editId="7EAC7D1A">
                <wp:simplePos x="0" y="0"/>
                <wp:positionH relativeFrom="column">
                  <wp:posOffset>-524510</wp:posOffset>
                </wp:positionH>
                <wp:positionV relativeFrom="paragraph">
                  <wp:posOffset>-470535</wp:posOffset>
                </wp:positionV>
                <wp:extent cx="906375" cy="353990"/>
                <wp:effectExtent l="38100" t="38100" r="46355" b="46355"/>
                <wp:wrapNone/>
                <wp:docPr id="1498" name="Ink 1498"/>
                <wp:cNvGraphicFramePr/>
                <a:graphic xmlns:a="http://schemas.openxmlformats.org/drawingml/2006/main">
                  <a:graphicData uri="http://schemas.microsoft.com/office/word/2010/wordprocessingInk">
                    <w14:contentPart bwMode="auto" r:id="rId1621">
                      <w14:nvContentPartPr>
                        <w14:cNvContentPartPr/>
                      </w14:nvContentPartPr>
                      <w14:xfrm>
                        <a:off x="0" y="0"/>
                        <a:ext cx="906375" cy="353990"/>
                      </w14:xfrm>
                    </w14:contentPart>
                  </a:graphicData>
                </a:graphic>
              </wp:anchor>
            </w:drawing>
          </mc:Choice>
          <mc:Fallback>
            <w:pict>
              <v:shape w14:anchorId="24F6AE5B" id="Ink 1498" o:spid="_x0000_s1026" type="#_x0000_t75" style="position:absolute;margin-left:-42pt;margin-top:-37.75pt;width:72.75pt;height:29.25pt;z-index:2606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">
                <v:imagedata r:id="rId1622" o:title=""/>
              </v:shape>
            </w:pict>
          </mc:Fallback>
        </mc:AlternateContent>
      </w:r>
      <w:r w:rsidR="00917005">
        <w:rPr>
          <w:noProof/>
        </w:rPr>
        <mc:AlternateContent>
          <mc:Choice Requires="wpi">
            <w:drawing>
              <wp:anchor distT="0" distB="0" distL="114300" distR="114300" simplePos="0" relativeHeight="260689920" behindDoc="0" locked="0" layoutInCell="1" allowOverlap="1" wp14:anchorId="05329D86" wp14:editId="2F009281">
                <wp:simplePos x="0" y="0"/>
                <wp:positionH relativeFrom="column">
                  <wp:posOffset>-55260</wp:posOffset>
                </wp:positionH>
                <wp:positionV relativeFrom="paragraph">
                  <wp:posOffset>173355</wp:posOffset>
                </wp:positionV>
                <wp:extent cx="779400" cy="271080"/>
                <wp:effectExtent l="38100" t="38100" r="1905" b="53340"/>
                <wp:wrapNone/>
                <wp:docPr id="1484" name="Ink 1484"/>
                <wp:cNvGraphicFramePr/>
                <a:graphic xmlns:a="http://schemas.openxmlformats.org/drawingml/2006/main">
                  <a:graphicData uri="http://schemas.microsoft.com/office/word/2010/wordprocessingInk">
                    <w14:contentPart bwMode="auto" r:id="rId1623">
                      <w14:nvContentPartPr>
                        <w14:cNvContentPartPr/>
                      </w14:nvContentPartPr>
                      <w14:xfrm>
                        <a:off x="0" y="0"/>
                        <a:ext cx="779400" cy="271080"/>
                      </w14:xfrm>
                    </w14:contentPart>
                  </a:graphicData>
                </a:graphic>
              </wp:anchor>
            </w:drawing>
          </mc:Choice>
          <mc:Fallback>
            <w:pict>
              <v:shape w14:anchorId="71A7B462" id="Ink 1484" o:spid="_x0000_s1026" type="#_x0000_t75" style="position:absolute;margin-left:-5.05pt;margin-top:12.95pt;width:62.75pt;height:22.8pt;z-index:2606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">
                <v:imagedata r:id="rId1624" o:title=""/>
              </v:shape>
            </w:pict>
          </mc:Fallback>
        </mc:AlternateContent>
      </w:r>
      <w:r w:rsidR="00C46EC0">
        <w:br w:type="page"/>
      </w:r>
    </w:p>
    <w:p w14:paraId="2D520BC3" w14:textId="3F0F6AF2" w:rsidR="00C46EC0" w:rsidRDefault="00A95F4C">
      <w:r>
        <w:rPr>
          <w:noProof/>
        </w:rPr>
        <w:lastRenderedPageBreak/>
        <mc:AlternateContent>
          <mc:Choice Requires="wpi">
            <w:drawing>
              <wp:anchor distT="0" distB="0" distL="114300" distR="114300" simplePos="0" relativeHeight="261041152" behindDoc="0" locked="0" layoutInCell="1" allowOverlap="1" wp14:anchorId="3C0E69CA" wp14:editId="163325C6">
                <wp:simplePos x="0" y="0"/>
                <wp:positionH relativeFrom="column">
                  <wp:posOffset>-802640</wp:posOffset>
                </wp:positionH>
                <wp:positionV relativeFrom="paragraph">
                  <wp:posOffset>5159375</wp:posOffset>
                </wp:positionV>
                <wp:extent cx="6835140" cy="3872655"/>
                <wp:effectExtent l="38100" t="38100" r="41910" b="52070"/>
                <wp:wrapNone/>
                <wp:docPr id="309" name="Ink 309"/>
                <wp:cNvGraphicFramePr/>
                <a:graphic xmlns:a="http://schemas.openxmlformats.org/drawingml/2006/main">
                  <a:graphicData uri="http://schemas.microsoft.com/office/word/2010/wordprocessingInk">
                    <w14:contentPart bwMode="auto" r:id="rId1625">
                      <w14:nvContentPartPr>
                        <w14:cNvContentPartPr/>
                      </w14:nvContentPartPr>
                      <w14:xfrm>
                        <a:off x="0" y="0"/>
                        <a:ext cx="6835140" cy="3872655"/>
                      </w14:xfrm>
                    </w14:contentPart>
                  </a:graphicData>
                </a:graphic>
              </wp:anchor>
            </w:drawing>
          </mc:Choice>
          <mc:Fallback>
            <w:pict>
              <v:shape w14:anchorId="346DC078" id="Ink 309" o:spid="_x0000_s1026" type="#_x0000_t75" style="position:absolute;margin-left:-63.9pt;margin-top:405.55pt;width:539.6pt;height:306.35pt;z-index:2610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">
                <v:imagedata r:id="rId1626" o:title=""/>
              </v:shape>
            </w:pict>
          </mc:Fallback>
        </mc:AlternateContent>
      </w:r>
      <w:r>
        <w:rPr>
          <w:noProof/>
        </w:rPr>
        <mc:AlternateContent>
          <mc:Choice Requires="wpi">
            <w:drawing>
              <wp:anchor distT="0" distB="0" distL="114300" distR="114300" simplePos="0" relativeHeight="261015552" behindDoc="0" locked="0" layoutInCell="1" allowOverlap="1" wp14:anchorId="58767096" wp14:editId="470E342C">
                <wp:simplePos x="0" y="0"/>
                <wp:positionH relativeFrom="column">
                  <wp:posOffset>-419735</wp:posOffset>
                </wp:positionH>
                <wp:positionV relativeFrom="paragraph">
                  <wp:posOffset>5406390</wp:posOffset>
                </wp:positionV>
                <wp:extent cx="401555" cy="396355"/>
                <wp:effectExtent l="38100" t="38100" r="0" b="41910"/>
                <wp:wrapNone/>
                <wp:docPr id="267" name="Ink 267"/>
                <wp:cNvGraphicFramePr/>
                <a:graphic xmlns:a="http://schemas.openxmlformats.org/drawingml/2006/main">
                  <a:graphicData uri="http://schemas.microsoft.com/office/word/2010/wordprocessingInk">
                    <w14:contentPart bwMode="auto" r:id="rId1627">
                      <w14:nvContentPartPr>
                        <w14:cNvContentPartPr/>
                      </w14:nvContentPartPr>
                      <w14:xfrm>
                        <a:off x="0" y="0"/>
                        <a:ext cx="401555" cy="396355"/>
                      </w14:xfrm>
                    </w14:contentPart>
                  </a:graphicData>
                </a:graphic>
              </wp:anchor>
            </w:drawing>
          </mc:Choice>
          <mc:Fallback>
            <w:pict>
              <v:shape w14:anchorId="3DBE9B89" id="Ink 267" o:spid="_x0000_s1026" type="#_x0000_t75" style="position:absolute;margin-left:-33.75pt;margin-top:425pt;width:33pt;height:32.6pt;z-index:2610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">
                <v:imagedata r:id="rId1628" o:title=""/>
              </v:shape>
            </w:pict>
          </mc:Fallback>
        </mc:AlternateContent>
      </w:r>
      <w:r>
        <w:rPr>
          <w:noProof/>
        </w:rPr>
        <mc:AlternateContent>
          <mc:Choice Requires="wpi">
            <w:drawing>
              <wp:anchor distT="0" distB="0" distL="114300" distR="114300" simplePos="0" relativeHeight="260982784" behindDoc="0" locked="0" layoutInCell="1" allowOverlap="1" wp14:anchorId="2524B7EC" wp14:editId="0CE5BDC3">
                <wp:simplePos x="0" y="0"/>
                <wp:positionH relativeFrom="column">
                  <wp:posOffset>-849630</wp:posOffset>
                </wp:positionH>
                <wp:positionV relativeFrom="paragraph">
                  <wp:posOffset>7302640</wp:posOffset>
                </wp:positionV>
                <wp:extent cx="250920" cy="187560"/>
                <wp:effectExtent l="38100" t="38100" r="0" b="41275"/>
                <wp:wrapNone/>
                <wp:docPr id="2972" name="Ink 2972"/>
                <wp:cNvGraphicFramePr/>
                <a:graphic xmlns:a="http://schemas.openxmlformats.org/drawingml/2006/main">
                  <a:graphicData uri="http://schemas.microsoft.com/office/word/2010/wordprocessingInk">
                    <w14:contentPart bwMode="auto" r:id="rId1629">
                      <w14:nvContentPartPr>
                        <w14:cNvContentPartPr/>
                      </w14:nvContentPartPr>
                      <w14:xfrm>
                        <a:off x="0" y="0"/>
                        <a:ext cx="250920" cy="187560"/>
                      </w14:xfrm>
                    </w14:contentPart>
                  </a:graphicData>
                </a:graphic>
                <wp14:sizeRelH relativeFrom="margin">
                  <wp14:pctWidth>0</wp14:pctWidth>
                </wp14:sizeRelH>
                <wp14:sizeRelV relativeFrom="margin">
                  <wp14:pctHeight>0</wp14:pctHeight>
                </wp14:sizeRelV>
              </wp:anchor>
            </w:drawing>
          </mc:Choice>
          <mc:Fallback>
            <w:pict>
              <v:shape w14:anchorId="04A2B022" id="Ink 2972" o:spid="_x0000_s1026" type="#_x0000_t75" style="position:absolute;margin-left:-67.6pt;margin-top:574.3pt;width:21.15pt;height:16.15pt;z-index:260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">
                <v:imagedata r:id="rId1630" o:title=""/>
              </v:shape>
            </w:pict>
          </mc:Fallback>
        </mc:AlternateContent>
      </w:r>
      <w:r>
        <w:rPr>
          <w:noProof/>
        </w:rPr>
        <mc:AlternateContent>
          <mc:Choice Requires="wpi">
            <w:drawing>
              <wp:anchor distT="0" distB="0" distL="114300" distR="114300" simplePos="0" relativeHeight="260923392" behindDoc="0" locked="0" layoutInCell="1" allowOverlap="1" wp14:anchorId="2BC727B5" wp14:editId="626AAEE6">
                <wp:simplePos x="0" y="0"/>
                <wp:positionH relativeFrom="column">
                  <wp:posOffset>2757805</wp:posOffset>
                </wp:positionH>
                <wp:positionV relativeFrom="paragraph">
                  <wp:posOffset>4279265</wp:posOffset>
                </wp:positionV>
                <wp:extent cx="2025230" cy="473095"/>
                <wp:effectExtent l="57150" t="38100" r="0" b="41275"/>
                <wp:wrapNone/>
                <wp:docPr id="2940" name="Ink 2940"/>
                <wp:cNvGraphicFramePr/>
                <a:graphic xmlns:a="http://schemas.openxmlformats.org/drawingml/2006/main">
                  <a:graphicData uri="http://schemas.microsoft.com/office/word/2010/wordprocessingInk">
                    <w14:contentPart bwMode="auto" r:id="rId1631">
                      <w14:nvContentPartPr>
                        <w14:cNvContentPartPr/>
                      </w14:nvContentPartPr>
                      <w14:xfrm>
                        <a:off x="0" y="0"/>
                        <a:ext cx="2025230" cy="473095"/>
                      </w14:xfrm>
                    </w14:contentPart>
                  </a:graphicData>
                </a:graphic>
              </wp:anchor>
            </w:drawing>
          </mc:Choice>
          <mc:Fallback>
            <w:pict>
              <v:shape w14:anchorId="768DC072" id="Ink 2940" o:spid="_x0000_s1026" type="#_x0000_t75" style="position:absolute;margin-left:216.45pt;margin-top:336.25pt;width:160.85pt;height:38.65pt;z-index:2609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">
                <v:imagedata r:id="rId1632" o:title=""/>
              </v:shape>
            </w:pict>
          </mc:Fallback>
        </mc:AlternateContent>
      </w:r>
      <w:r>
        <w:rPr>
          <w:noProof/>
        </w:rPr>
        <mc:AlternateContent>
          <mc:Choice Requires="wpi">
            <w:drawing>
              <wp:anchor distT="0" distB="0" distL="114300" distR="114300" simplePos="0" relativeHeight="260924416" behindDoc="0" locked="0" layoutInCell="1" allowOverlap="1" wp14:anchorId="7A66A873" wp14:editId="31C48945">
                <wp:simplePos x="0" y="0"/>
                <wp:positionH relativeFrom="column">
                  <wp:posOffset>211455</wp:posOffset>
                </wp:positionH>
                <wp:positionV relativeFrom="paragraph">
                  <wp:posOffset>4407535</wp:posOffset>
                </wp:positionV>
                <wp:extent cx="2135340" cy="419225"/>
                <wp:effectExtent l="57150" t="38100" r="0" b="57150"/>
                <wp:wrapNone/>
                <wp:docPr id="2941" name="Ink 2941"/>
                <wp:cNvGraphicFramePr/>
                <a:graphic xmlns:a="http://schemas.openxmlformats.org/drawingml/2006/main">
                  <a:graphicData uri="http://schemas.microsoft.com/office/word/2010/wordprocessingInk">
                    <w14:contentPart bwMode="auto" r:id="rId1633">
                      <w14:nvContentPartPr>
                        <w14:cNvContentPartPr/>
                      </w14:nvContentPartPr>
                      <w14:xfrm>
                        <a:off x="0" y="0"/>
                        <a:ext cx="2135340" cy="419225"/>
                      </w14:xfrm>
                    </w14:contentPart>
                  </a:graphicData>
                </a:graphic>
              </wp:anchor>
            </w:drawing>
          </mc:Choice>
          <mc:Fallback>
            <w:pict>
              <v:shape w14:anchorId="4E748BCC" id="Ink 2941" o:spid="_x0000_s1026" type="#_x0000_t75" style="position:absolute;margin-left:15.95pt;margin-top:346.35pt;width:169.6pt;height:34.4pt;z-index:2609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">
                <v:imagedata r:id="rId1634" o:title=""/>
              </v:shape>
            </w:pict>
          </mc:Fallback>
        </mc:AlternateContent>
      </w:r>
      <w:r>
        <w:rPr>
          <w:noProof/>
        </w:rPr>
        <mc:AlternateContent>
          <mc:Choice Requires="wpi">
            <w:drawing>
              <wp:anchor distT="0" distB="0" distL="114300" distR="114300" simplePos="0" relativeHeight="260913152" behindDoc="0" locked="0" layoutInCell="1" allowOverlap="1" wp14:anchorId="72B343C2" wp14:editId="7C0CF7C2">
                <wp:simplePos x="0" y="0"/>
                <wp:positionH relativeFrom="column">
                  <wp:posOffset>-483235</wp:posOffset>
                </wp:positionH>
                <wp:positionV relativeFrom="paragraph">
                  <wp:posOffset>2489200</wp:posOffset>
                </wp:positionV>
                <wp:extent cx="7452900" cy="1698855"/>
                <wp:effectExtent l="38100" t="38100" r="15240" b="53975"/>
                <wp:wrapNone/>
                <wp:docPr id="2914" name="Ink 2914"/>
                <wp:cNvGraphicFramePr/>
                <a:graphic xmlns:a="http://schemas.openxmlformats.org/drawingml/2006/main">
                  <a:graphicData uri="http://schemas.microsoft.com/office/word/2010/wordprocessingInk">
                    <w14:contentPart bwMode="auto" r:id="rId1635">
                      <w14:nvContentPartPr>
                        <w14:cNvContentPartPr/>
                      </w14:nvContentPartPr>
                      <w14:xfrm>
                        <a:off x="0" y="0"/>
                        <a:ext cx="7452900" cy="1698855"/>
                      </w14:xfrm>
                    </w14:contentPart>
                  </a:graphicData>
                </a:graphic>
              </wp:anchor>
            </w:drawing>
          </mc:Choice>
          <mc:Fallback>
            <w:pict>
              <v:shape w14:anchorId="0E4265D9" id="Ink 2914" o:spid="_x0000_s1026" type="#_x0000_t75" style="position:absolute;margin-left:-38.75pt;margin-top:195.3pt;width:588.3pt;height:135.15pt;z-index:2609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">
                <v:imagedata r:id="rId1636" o:title=""/>
              </v:shape>
            </w:pict>
          </mc:Fallback>
        </mc:AlternateContent>
      </w:r>
      <w:r>
        <w:rPr>
          <w:noProof/>
        </w:rPr>
        <mc:AlternateContent>
          <mc:Choice Requires="wpi">
            <w:drawing>
              <wp:anchor distT="0" distB="0" distL="114300" distR="114300" simplePos="0" relativeHeight="260871168" behindDoc="0" locked="0" layoutInCell="1" allowOverlap="1" wp14:anchorId="1FFBBDB9" wp14:editId="136AFBBF">
                <wp:simplePos x="0" y="0"/>
                <wp:positionH relativeFrom="column">
                  <wp:posOffset>5970780</wp:posOffset>
                </wp:positionH>
                <wp:positionV relativeFrom="paragraph">
                  <wp:posOffset>686460</wp:posOffset>
                </wp:positionV>
                <wp:extent cx="319680" cy="268200"/>
                <wp:effectExtent l="38100" t="38100" r="0" b="55880"/>
                <wp:wrapNone/>
                <wp:docPr id="155" name="Ink 155"/>
                <wp:cNvGraphicFramePr/>
                <a:graphic xmlns:a="http://schemas.openxmlformats.org/drawingml/2006/main">
                  <a:graphicData uri="http://schemas.microsoft.com/office/word/2010/wordprocessingInk">
                    <w14:contentPart bwMode="auto" r:id="rId1637">
                      <w14:nvContentPartPr>
                        <w14:cNvContentPartPr/>
                      </w14:nvContentPartPr>
                      <w14:xfrm>
                        <a:off x="0" y="0"/>
                        <a:ext cx="319680" cy="268200"/>
                      </w14:xfrm>
                    </w14:contentPart>
                  </a:graphicData>
                </a:graphic>
              </wp:anchor>
            </w:drawing>
          </mc:Choice>
          <mc:Fallback>
            <w:pict>
              <v:shape w14:anchorId="4A4B2864" id="Ink 155" o:spid="_x0000_s1026" type="#_x0000_t75" style="position:absolute;margin-left:469.45pt;margin-top:53.35pt;width:26.55pt;height:22.5pt;z-index:2608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">
                <v:imagedata r:id="rId1638" o:title=""/>
              </v:shape>
            </w:pict>
          </mc:Fallback>
        </mc:AlternateContent>
      </w:r>
      <w:r>
        <w:rPr>
          <w:noProof/>
        </w:rPr>
        <mc:AlternateContent>
          <mc:Choice Requires="wpi">
            <w:drawing>
              <wp:anchor distT="0" distB="0" distL="114300" distR="114300" simplePos="0" relativeHeight="260870144" behindDoc="0" locked="0" layoutInCell="1" allowOverlap="1" wp14:anchorId="2327E63D" wp14:editId="5AED6006">
                <wp:simplePos x="0" y="0"/>
                <wp:positionH relativeFrom="column">
                  <wp:posOffset>4452300</wp:posOffset>
                </wp:positionH>
                <wp:positionV relativeFrom="paragraph">
                  <wp:posOffset>777540</wp:posOffset>
                </wp:positionV>
                <wp:extent cx="517680" cy="347400"/>
                <wp:effectExtent l="38100" t="38100" r="0" b="52705"/>
                <wp:wrapNone/>
                <wp:docPr id="153" name="Ink 153"/>
                <wp:cNvGraphicFramePr/>
                <a:graphic xmlns:a="http://schemas.openxmlformats.org/drawingml/2006/main">
                  <a:graphicData uri="http://schemas.microsoft.com/office/word/2010/wordprocessingInk">
                    <w14:contentPart bwMode="auto" r:id="rId1639">
                      <w14:nvContentPartPr>
                        <w14:cNvContentPartPr/>
                      </w14:nvContentPartPr>
                      <w14:xfrm>
                        <a:off x="0" y="0"/>
                        <a:ext cx="517680" cy="347400"/>
                      </w14:xfrm>
                    </w14:contentPart>
                  </a:graphicData>
                </a:graphic>
              </wp:anchor>
            </w:drawing>
          </mc:Choice>
          <mc:Fallback>
            <w:pict>
              <v:shape w14:anchorId="7121EB37" id="Ink 153" o:spid="_x0000_s1026" type="#_x0000_t75" style="position:absolute;margin-left:349.85pt;margin-top:60.5pt;width:42.15pt;height:28.75pt;z-index:2608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">
                <v:imagedata r:id="rId1640" o:title=""/>
              </v:shape>
            </w:pict>
          </mc:Fallback>
        </mc:AlternateContent>
      </w:r>
      <w:r>
        <w:rPr>
          <w:noProof/>
        </w:rPr>
        <mc:AlternateContent>
          <mc:Choice Requires="wpi">
            <w:drawing>
              <wp:anchor distT="0" distB="0" distL="114300" distR="114300" simplePos="0" relativeHeight="260869120" behindDoc="0" locked="0" layoutInCell="1" allowOverlap="1" wp14:anchorId="07EEFFCE" wp14:editId="4C473E9B">
                <wp:simplePos x="0" y="0"/>
                <wp:positionH relativeFrom="column">
                  <wp:posOffset>5826780</wp:posOffset>
                </wp:positionH>
                <wp:positionV relativeFrom="paragraph">
                  <wp:posOffset>-86820</wp:posOffset>
                </wp:positionV>
                <wp:extent cx="268920" cy="216720"/>
                <wp:effectExtent l="57150" t="38100" r="0" b="50165"/>
                <wp:wrapNone/>
                <wp:docPr id="152" name="Ink 152"/>
                <wp:cNvGraphicFramePr/>
                <a:graphic xmlns:a="http://schemas.openxmlformats.org/drawingml/2006/main">
                  <a:graphicData uri="http://schemas.microsoft.com/office/word/2010/wordprocessingInk">
                    <w14:contentPart bwMode="auto" r:id="rId1641">
                      <w14:nvContentPartPr>
                        <w14:cNvContentPartPr/>
                      </w14:nvContentPartPr>
                      <w14:xfrm>
                        <a:off x="0" y="0"/>
                        <a:ext cx="268920" cy="216720"/>
                      </w14:xfrm>
                    </w14:contentPart>
                  </a:graphicData>
                </a:graphic>
              </wp:anchor>
            </w:drawing>
          </mc:Choice>
          <mc:Fallback>
            <w:pict>
              <v:shape w14:anchorId="0B5EE391" id="Ink 152" o:spid="_x0000_s1026" type="#_x0000_t75" style="position:absolute;margin-left:458.1pt;margin-top:-7.55pt;width:22.55pt;height:18.45pt;z-index:2608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">
                <v:imagedata r:id="rId1642" o:title=""/>
              </v:shape>
            </w:pict>
          </mc:Fallback>
        </mc:AlternateContent>
      </w:r>
      <w:r>
        <w:rPr>
          <w:noProof/>
        </w:rPr>
        <mc:AlternateContent>
          <mc:Choice Requires="wpi">
            <w:drawing>
              <wp:anchor distT="0" distB="0" distL="114300" distR="114300" simplePos="0" relativeHeight="260868096" behindDoc="0" locked="0" layoutInCell="1" allowOverlap="1" wp14:anchorId="0ABEC220" wp14:editId="1EC98E62">
                <wp:simplePos x="0" y="0"/>
                <wp:positionH relativeFrom="column">
                  <wp:posOffset>4433940</wp:posOffset>
                </wp:positionH>
                <wp:positionV relativeFrom="paragraph">
                  <wp:posOffset>-263580</wp:posOffset>
                </wp:positionV>
                <wp:extent cx="360720" cy="370440"/>
                <wp:effectExtent l="38100" t="38100" r="20320" b="48895"/>
                <wp:wrapNone/>
                <wp:docPr id="151" name="Ink 151"/>
                <wp:cNvGraphicFramePr/>
                <a:graphic xmlns:a="http://schemas.openxmlformats.org/drawingml/2006/main">
                  <a:graphicData uri="http://schemas.microsoft.com/office/word/2010/wordprocessingInk">
                    <w14:contentPart bwMode="auto" r:id="rId1643">
                      <w14:nvContentPartPr>
                        <w14:cNvContentPartPr/>
                      </w14:nvContentPartPr>
                      <w14:xfrm>
                        <a:off x="0" y="0"/>
                        <a:ext cx="360720" cy="370440"/>
                      </w14:xfrm>
                    </w14:contentPart>
                  </a:graphicData>
                </a:graphic>
              </wp:anchor>
            </w:drawing>
          </mc:Choice>
          <mc:Fallback>
            <w:pict>
              <v:shape w14:anchorId="74C7F9D5" id="Ink 151" o:spid="_x0000_s1026" type="#_x0000_t75" style="position:absolute;margin-left:348.45pt;margin-top:-21.45pt;width:29.8pt;height:30.55pt;z-index:2608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">
                <v:imagedata r:id="rId1644" o:title=""/>
              </v:shape>
            </w:pict>
          </mc:Fallback>
        </mc:AlternateContent>
      </w:r>
      <w:r>
        <w:rPr>
          <w:noProof/>
        </w:rPr>
        <mc:AlternateContent>
          <mc:Choice Requires="wpi">
            <w:drawing>
              <wp:anchor distT="0" distB="0" distL="114300" distR="114300" simplePos="0" relativeHeight="260867072" behindDoc="0" locked="0" layoutInCell="1" allowOverlap="1" wp14:anchorId="12F784C0" wp14:editId="760727E4">
                <wp:simplePos x="0" y="0"/>
                <wp:positionH relativeFrom="column">
                  <wp:posOffset>4424045</wp:posOffset>
                </wp:positionH>
                <wp:positionV relativeFrom="paragraph">
                  <wp:posOffset>-285115</wp:posOffset>
                </wp:positionV>
                <wp:extent cx="1866900" cy="1289120"/>
                <wp:effectExtent l="38100" t="38100" r="0" b="44450"/>
                <wp:wrapNone/>
                <wp:docPr id="150" name="Ink 150"/>
                <wp:cNvGraphicFramePr/>
                <a:graphic xmlns:a="http://schemas.openxmlformats.org/drawingml/2006/main">
                  <a:graphicData uri="http://schemas.microsoft.com/office/word/2010/wordprocessingInk">
                    <w14:contentPart bwMode="auto" r:id="rId1645">
                      <w14:nvContentPartPr>
                        <w14:cNvContentPartPr/>
                      </w14:nvContentPartPr>
                      <w14:xfrm>
                        <a:off x="0" y="0"/>
                        <a:ext cx="1866900" cy="1289120"/>
                      </w14:xfrm>
                    </w14:contentPart>
                  </a:graphicData>
                </a:graphic>
              </wp:anchor>
            </w:drawing>
          </mc:Choice>
          <mc:Fallback>
            <w:pict>
              <v:shape w14:anchorId="48DD1933" id="Ink 150" o:spid="_x0000_s1026" type="#_x0000_t75" style="position:absolute;margin-left:347.65pt;margin-top:-23.15pt;width:148.4pt;height:102.9pt;z-index:2608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">
                <v:imagedata r:id="rId1646" o:title=""/>
              </v:shape>
            </w:pict>
          </mc:Fallback>
        </mc:AlternateContent>
      </w:r>
      <w:r>
        <w:rPr>
          <w:noProof/>
        </w:rPr>
        <mc:AlternateContent>
          <mc:Choice Requires="wpi">
            <w:drawing>
              <wp:anchor distT="0" distB="0" distL="114300" distR="114300" simplePos="0" relativeHeight="260858880" behindDoc="0" locked="0" layoutInCell="1" allowOverlap="1" wp14:anchorId="2EE2CCD3" wp14:editId="65B1CE15">
                <wp:simplePos x="0" y="0"/>
                <wp:positionH relativeFrom="column">
                  <wp:posOffset>4497070</wp:posOffset>
                </wp:positionH>
                <wp:positionV relativeFrom="paragraph">
                  <wp:posOffset>762080</wp:posOffset>
                </wp:positionV>
                <wp:extent cx="449280" cy="346320"/>
                <wp:effectExtent l="38100" t="38100" r="0" b="53975"/>
                <wp:wrapNone/>
                <wp:docPr id="137" name="Ink 137"/>
                <wp:cNvGraphicFramePr/>
                <a:graphic xmlns:a="http://schemas.openxmlformats.org/drawingml/2006/main">
                  <a:graphicData uri="http://schemas.microsoft.com/office/word/2010/wordprocessingInk">
                    <w14:contentPart bwMode="auto" r:id="rId1647">
                      <w14:nvContentPartPr>
                        <w14:cNvContentPartPr/>
                      </w14:nvContentPartPr>
                      <w14:xfrm>
                        <a:off x="0" y="0"/>
                        <a:ext cx="449280" cy="346320"/>
                      </w14:xfrm>
                    </w14:contentPart>
                  </a:graphicData>
                </a:graphic>
                <wp14:sizeRelH relativeFrom="margin">
                  <wp14:pctWidth>0</wp14:pctWidth>
                </wp14:sizeRelH>
                <wp14:sizeRelV relativeFrom="margin">
                  <wp14:pctHeight>0</wp14:pctHeight>
                </wp14:sizeRelV>
              </wp:anchor>
            </w:drawing>
          </mc:Choice>
          <mc:Fallback>
            <w:pict>
              <v:shape w14:anchorId="56C058FB" id="Ink 137" o:spid="_x0000_s1026" type="#_x0000_t75" style="position:absolute;margin-left:353.4pt;margin-top:59.3pt;width:36.8pt;height:28.65pt;z-index:260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">
                <v:imagedata r:id="rId1648" o:title=""/>
              </v:shape>
            </w:pict>
          </mc:Fallback>
        </mc:AlternateContent>
      </w:r>
      <w:r>
        <w:rPr>
          <w:noProof/>
        </w:rPr>
        <mc:AlternateContent>
          <mc:Choice Requires="wpi">
            <w:drawing>
              <wp:anchor distT="0" distB="0" distL="114300" distR="114300" simplePos="0" relativeHeight="260850688" behindDoc="0" locked="0" layoutInCell="1" allowOverlap="1" wp14:anchorId="5E086708" wp14:editId="711B62CF">
                <wp:simplePos x="0" y="0"/>
                <wp:positionH relativeFrom="column">
                  <wp:posOffset>3489300</wp:posOffset>
                </wp:positionH>
                <wp:positionV relativeFrom="paragraph">
                  <wp:posOffset>-10860</wp:posOffset>
                </wp:positionV>
                <wp:extent cx="562680" cy="552240"/>
                <wp:effectExtent l="38100" t="38100" r="46990" b="57785"/>
                <wp:wrapNone/>
                <wp:docPr id="2870" name="Ink 2870"/>
                <wp:cNvGraphicFramePr/>
                <a:graphic xmlns:a="http://schemas.openxmlformats.org/drawingml/2006/main">
                  <a:graphicData uri="http://schemas.microsoft.com/office/word/2010/wordprocessingInk">
                    <w14:contentPart bwMode="auto" r:id="rId1649">
                      <w14:nvContentPartPr>
                        <w14:cNvContentPartPr/>
                      </w14:nvContentPartPr>
                      <w14:xfrm>
                        <a:off x="0" y="0"/>
                        <a:ext cx="562680" cy="552240"/>
                      </w14:xfrm>
                    </w14:contentPart>
                  </a:graphicData>
                </a:graphic>
              </wp:anchor>
            </w:drawing>
          </mc:Choice>
          <mc:Fallback>
            <w:pict>
              <v:shape w14:anchorId="0ED1800E" id="Ink 2870" o:spid="_x0000_s1026" type="#_x0000_t75" style="position:absolute;margin-left:274.05pt;margin-top:-1.55pt;width:45.7pt;height:44.9pt;z-index:2608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">
                <v:imagedata r:id="rId1650" o:title=""/>
              </v:shape>
            </w:pict>
          </mc:Fallback>
        </mc:AlternateContent>
      </w:r>
      <w:r>
        <w:rPr>
          <w:noProof/>
        </w:rPr>
        <mc:AlternateContent>
          <mc:Choice Requires="wpi">
            <w:drawing>
              <wp:anchor distT="0" distB="0" distL="114300" distR="114300" simplePos="0" relativeHeight="260849664" behindDoc="0" locked="0" layoutInCell="1" allowOverlap="1" wp14:anchorId="27AE6795" wp14:editId="04CE7898">
                <wp:simplePos x="0" y="0"/>
                <wp:positionH relativeFrom="column">
                  <wp:posOffset>-848360</wp:posOffset>
                </wp:positionH>
                <wp:positionV relativeFrom="paragraph">
                  <wp:posOffset>53975</wp:posOffset>
                </wp:positionV>
                <wp:extent cx="1125360" cy="1160810"/>
                <wp:effectExtent l="38100" t="38100" r="36830" b="39370"/>
                <wp:wrapNone/>
                <wp:docPr id="2868" name="Ink 2868"/>
                <wp:cNvGraphicFramePr/>
                <a:graphic xmlns:a="http://schemas.openxmlformats.org/drawingml/2006/main">
                  <a:graphicData uri="http://schemas.microsoft.com/office/word/2010/wordprocessingInk">
                    <w14:contentPart bwMode="auto" r:id="rId1651">
                      <w14:nvContentPartPr>
                        <w14:cNvContentPartPr/>
                      </w14:nvContentPartPr>
                      <w14:xfrm>
                        <a:off x="0" y="0"/>
                        <a:ext cx="1125360" cy="1160810"/>
                      </w14:xfrm>
                    </w14:contentPart>
                  </a:graphicData>
                </a:graphic>
              </wp:anchor>
            </w:drawing>
          </mc:Choice>
          <mc:Fallback>
            <w:pict>
              <v:shape w14:anchorId="48FEB398" id="Ink 2868" o:spid="_x0000_s1026" type="#_x0000_t75" style="position:absolute;margin-left:-67.5pt;margin-top:3.55pt;width:90pt;height:92.8pt;z-index:26084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">
                <v:imagedata r:id="rId1652" o:title=""/>
              </v:shape>
            </w:pict>
          </mc:Fallback>
        </mc:AlternateContent>
      </w:r>
      <w:r>
        <w:rPr>
          <w:noProof/>
        </w:rPr>
        <mc:AlternateContent>
          <mc:Choice Requires="wpi">
            <w:drawing>
              <wp:anchor distT="0" distB="0" distL="114300" distR="114300" simplePos="0" relativeHeight="260846592" behindDoc="0" locked="0" layoutInCell="1" allowOverlap="1" wp14:anchorId="4D5A6F5F" wp14:editId="5D657ED1">
                <wp:simplePos x="0" y="0"/>
                <wp:positionH relativeFrom="column">
                  <wp:posOffset>810540</wp:posOffset>
                </wp:positionH>
                <wp:positionV relativeFrom="paragraph">
                  <wp:posOffset>1881300</wp:posOffset>
                </wp:positionV>
                <wp:extent cx="307800" cy="228240"/>
                <wp:effectExtent l="57150" t="38100" r="35560" b="57785"/>
                <wp:wrapNone/>
                <wp:docPr id="2859" name="Ink 2859"/>
                <wp:cNvGraphicFramePr/>
                <a:graphic xmlns:a="http://schemas.openxmlformats.org/drawingml/2006/main">
                  <a:graphicData uri="http://schemas.microsoft.com/office/word/2010/wordprocessingInk">
                    <w14:contentPart bwMode="auto" r:id="rId1653">
                      <w14:nvContentPartPr>
                        <w14:cNvContentPartPr/>
                      </w14:nvContentPartPr>
                      <w14:xfrm>
                        <a:off x="0" y="0"/>
                        <a:ext cx="307800" cy="228240"/>
                      </w14:xfrm>
                    </w14:contentPart>
                  </a:graphicData>
                </a:graphic>
              </wp:anchor>
            </w:drawing>
          </mc:Choice>
          <mc:Fallback>
            <w:pict>
              <v:shape w14:anchorId="00FCC2D8" id="Ink 2859" o:spid="_x0000_s1026" type="#_x0000_t75" style="position:absolute;margin-left:63.1pt;margin-top:147.45pt;width:25.7pt;height:19.35pt;z-index:2608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">
                <v:imagedata r:id="rId1654" o:title=""/>
              </v:shape>
            </w:pict>
          </mc:Fallback>
        </mc:AlternateContent>
      </w:r>
      <w:r>
        <w:rPr>
          <w:noProof/>
        </w:rPr>
        <mc:AlternateContent>
          <mc:Choice Requires="wpi">
            <w:drawing>
              <wp:anchor distT="0" distB="0" distL="114300" distR="114300" simplePos="0" relativeHeight="260845568" behindDoc="0" locked="0" layoutInCell="1" allowOverlap="1" wp14:anchorId="45707158" wp14:editId="4B432196">
                <wp:simplePos x="0" y="0"/>
                <wp:positionH relativeFrom="column">
                  <wp:posOffset>2142540</wp:posOffset>
                </wp:positionH>
                <wp:positionV relativeFrom="paragraph">
                  <wp:posOffset>321780</wp:posOffset>
                </wp:positionV>
                <wp:extent cx="232200" cy="252000"/>
                <wp:effectExtent l="57150" t="38100" r="34925" b="53340"/>
                <wp:wrapNone/>
                <wp:docPr id="2858" name="Ink 2858"/>
                <wp:cNvGraphicFramePr/>
                <a:graphic xmlns:a="http://schemas.openxmlformats.org/drawingml/2006/main">
                  <a:graphicData uri="http://schemas.microsoft.com/office/word/2010/wordprocessingInk">
                    <w14:contentPart bwMode="auto" r:id="rId1655">
                      <w14:nvContentPartPr>
                        <w14:cNvContentPartPr/>
                      </w14:nvContentPartPr>
                      <w14:xfrm>
                        <a:off x="0" y="0"/>
                        <a:ext cx="232200" cy="252000"/>
                      </w14:xfrm>
                    </w14:contentPart>
                  </a:graphicData>
                </a:graphic>
              </wp:anchor>
            </w:drawing>
          </mc:Choice>
          <mc:Fallback>
            <w:pict>
              <v:shape w14:anchorId="0E579B05" id="Ink 2858" o:spid="_x0000_s1026" type="#_x0000_t75" style="position:absolute;margin-left:168pt;margin-top:24.65pt;width:19.7pt;height:21.3pt;z-index:2608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">
                <v:imagedata r:id="rId1656" o:title=""/>
              </v:shape>
            </w:pict>
          </mc:Fallback>
        </mc:AlternateContent>
      </w:r>
      <w:r>
        <w:rPr>
          <w:noProof/>
        </w:rPr>
        <mc:AlternateContent>
          <mc:Choice Requires="wpi">
            <w:drawing>
              <wp:anchor distT="0" distB="0" distL="114300" distR="114300" simplePos="0" relativeHeight="260844544" behindDoc="0" locked="0" layoutInCell="1" allowOverlap="1" wp14:anchorId="3E6C471E" wp14:editId="239ED3F5">
                <wp:simplePos x="0" y="0"/>
                <wp:positionH relativeFrom="column">
                  <wp:posOffset>1301940</wp:posOffset>
                </wp:positionH>
                <wp:positionV relativeFrom="paragraph">
                  <wp:posOffset>-262860</wp:posOffset>
                </wp:positionV>
                <wp:extent cx="261360" cy="212760"/>
                <wp:effectExtent l="38100" t="38100" r="43815" b="53975"/>
                <wp:wrapNone/>
                <wp:docPr id="2856" name="Ink 2856"/>
                <wp:cNvGraphicFramePr/>
                <a:graphic xmlns:a="http://schemas.openxmlformats.org/drawingml/2006/main">
                  <a:graphicData uri="http://schemas.microsoft.com/office/word/2010/wordprocessingInk">
                    <w14:contentPart bwMode="auto" r:id="rId1657">
                      <w14:nvContentPartPr>
                        <w14:cNvContentPartPr/>
                      </w14:nvContentPartPr>
                      <w14:xfrm>
                        <a:off x="0" y="0"/>
                        <a:ext cx="261360" cy="212760"/>
                      </w14:xfrm>
                    </w14:contentPart>
                  </a:graphicData>
                </a:graphic>
              </wp:anchor>
            </w:drawing>
          </mc:Choice>
          <mc:Fallback>
            <w:pict>
              <v:shape w14:anchorId="74B65119" id="Ink 2856" o:spid="_x0000_s1026" type="#_x0000_t75" style="position:absolute;margin-left:101.8pt;margin-top:-21.4pt;width:22pt;height:18.15pt;z-index:2608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">
                <v:imagedata r:id="rId1658" o:title=""/>
              </v:shape>
            </w:pict>
          </mc:Fallback>
        </mc:AlternateContent>
      </w:r>
      <w:r>
        <w:rPr>
          <w:noProof/>
        </w:rPr>
        <mc:AlternateContent>
          <mc:Choice Requires="wpi">
            <w:drawing>
              <wp:anchor distT="0" distB="0" distL="114300" distR="114300" simplePos="0" relativeHeight="260843520" behindDoc="0" locked="0" layoutInCell="1" allowOverlap="1" wp14:anchorId="74AB0ABA" wp14:editId="6654A8DD">
                <wp:simplePos x="0" y="0"/>
                <wp:positionH relativeFrom="column">
                  <wp:posOffset>2005020</wp:posOffset>
                </wp:positionH>
                <wp:positionV relativeFrom="paragraph">
                  <wp:posOffset>1509420</wp:posOffset>
                </wp:positionV>
                <wp:extent cx="289440" cy="232920"/>
                <wp:effectExtent l="38100" t="38100" r="53975" b="53340"/>
                <wp:wrapNone/>
                <wp:docPr id="2855" name="Ink 2855"/>
                <wp:cNvGraphicFramePr/>
                <a:graphic xmlns:a="http://schemas.openxmlformats.org/drawingml/2006/main">
                  <a:graphicData uri="http://schemas.microsoft.com/office/word/2010/wordprocessingInk">
                    <w14:contentPart bwMode="auto" r:id="rId1659">
                      <w14:nvContentPartPr>
                        <w14:cNvContentPartPr/>
                      </w14:nvContentPartPr>
                      <w14:xfrm>
                        <a:off x="0" y="0"/>
                        <a:ext cx="289440" cy="232920"/>
                      </w14:xfrm>
                    </w14:contentPart>
                  </a:graphicData>
                </a:graphic>
              </wp:anchor>
            </w:drawing>
          </mc:Choice>
          <mc:Fallback>
            <w:pict>
              <v:shape w14:anchorId="7E5D183B" id="Ink 2855" o:spid="_x0000_s1026" type="#_x0000_t75" style="position:absolute;margin-left:157.2pt;margin-top:118.15pt;width:24.25pt;height:19.8pt;z-index:2608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">
                <v:imagedata r:id="rId1660" o:title=""/>
              </v:shape>
            </w:pict>
          </mc:Fallback>
        </mc:AlternateContent>
      </w:r>
      <w:r>
        <w:rPr>
          <w:noProof/>
        </w:rPr>
        <mc:AlternateContent>
          <mc:Choice Requires="wpi">
            <w:drawing>
              <wp:anchor distT="0" distB="0" distL="114300" distR="114300" simplePos="0" relativeHeight="260842496" behindDoc="0" locked="0" layoutInCell="1" allowOverlap="1" wp14:anchorId="6B5A53C4" wp14:editId="090D8910">
                <wp:simplePos x="0" y="0"/>
                <wp:positionH relativeFrom="column">
                  <wp:posOffset>588780</wp:posOffset>
                </wp:positionH>
                <wp:positionV relativeFrom="paragraph">
                  <wp:posOffset>640380</wp:posOffset>
                </wp:positionV>
                <wp:extent cx="302760" cy="153000"/>
                <wp:effectExtent l="38100" t="19050" r="0" b="57150"/>
                <wp:wrapNone/>
                <wp:docPr id="2854" name="Ink 2854"/>
                <wp:cNvGraphicFramePr/>
                <a:graphic xmlns:a="http://schemas.openxmlformats.org/drawingml/2006/main">
                  <a:graphicData uri="http://schemas.microsoft.com/office/word/2010/wordprocessingInk">
                    <w14:contentPart bwMode="auto" r:id="rId1661">
                      <w14:nvContentPartPr>
                        <w14:cNvContentPartPr/>
                      </w14:nvContentPartPr>
                      <w14:xfrm>
                        <a:off x="0" y="0"/>
                        <a:ext cx="302760" cy="153000"/>
                      </w14:xfrm>
                    </w14:contentPart>
                  </a:graphicData>
                </a:graphic>
              </wp:anchor>
            </w:drawing>
          </mc:Choice>
          <mc:Fallback>
            <w:pict>
              <v:shape w14:anchorId="75F3F0B3" id="Ink 2854" o:spid="_x0000_s1026" type="#_x0000_t75" style="position:absolute;margin-left:45.65pt;margin-top:49.7pt;width:25.3pt;height:13.5pt;z-index:2608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">
                <v:imagedata r:id="rId1662" o:title=""/>
              </v:shape>
            </w:pict>
          </mc:Fallback>
        </mc:AlternateContent>
      </w:r>
      <w:r>
        <w:rPr>
          <w:noProof/>
        </w:rPr>
        <mc:AlternateContent>
          <mc:Choice Requires="wpi">
            <w:drawing>
              <wp:anchor distT="0" distB="0" distL="114300" distR="114300" simplePos="0" relativeHeight="260841472" behindDoc="0" locked="0" layoutInCell="1" allowOverlap="1" wp14:anchorId="56033C2F" wp14:editId="541C17CB">
                <wp:simplePos x="0" y="0"/>
                <wp:positionH relativeFrom="column">
                  <wp:posOffset>605790</wp:posOffset>
                </wp:positionH>
                <wp:positionV relativeFrom="paragraph">
                  <wp:posOffset>-255905</wp:posOffset>
                </wp:positionV>
                <wp:extent cx="1794510" cy="2334260"/>
                <wp:effectExtent l="57150" t="38100" r="34290" b="46990"/>
                <wp:wrapNone/>
                <wp:docPr id="2850" name="Ink 2850"/>
                <wp:cNvGraphicFramePr/>
                <a:graphic xmlns:a="http://schemas.openxmlformats.org/drawingml/2006/main">
                  <a:graphicData uri="http://schemas.microsoft.com/office/word/2010/wordprocessingInk">
                    <w14:contentPart bwMode="auto" r:id="rId1663">
                      <w14:nvContentPartPr>
                        <w14:cNvContentPartPr/>
                      </w14:nvContentPartPr>
                      <w14:xfrm>
                        <a:off x="0" y="0"/>
                        <a:ext cx="1794510" cy="2334260"/>
                      </w14:xfrm>
                    </w14:contentPart>
                  </a:graphicData>
                </a:graphic>
              </wp:anchor>
            </w:drawing>
          </mc:Choice>
          <mc:Fallback>
            <w:pict>
              <v:shape w14:anchorId="0672D02B" id="Ink 2850" o:spid="_x0000_s1026" type="#_x0000_t75" style="position:absolute;margin-left:47pt;margin-top:-20.85pt;width:142.7pt;height:185.2pt;z-index:2608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">
                <v:imagedata r:id="rId1664" o:title=""/>
              </v:shape>
            </w:pict>
          </mc:Fallback>
        </mc:AlternateContent>
      </w:r>
      <w:r w:rsidR="00C46EC0">
        <w:br w:type="page"/>
      </w:r>
    </w:p>
    <w:p w14:paraId="122F99B6" w14:textId="494C0EFC" w:rsidR="00C46EC0" w:rsidRDefault="00176159">
      <w:r>
        <w:rPr>
          <w:noProof/>
        </w:rPr>
        <w:lastRenderedPageBreak/>
        <mc:AlternateContent>
          <mc:Choice Requires="wpi">
            <w:drawing>
              <wp:anchor distT="0" distB="0" distL="114300" distR="114300" simplePos="0" relativeHeight="261273600" behindDoc="0" locked="0" layoutInCell="1" allowOverlap="1" wp14:anchorId="3E0450DB" wp14:editId="1D0BD9BA">
                <wp:simplePos x="0" y="0"/>
                <wp:positionH relativeFrom="column">
                  <wp:posOffset>131445</wp:posOffset>
                </wp:positionH>
                <wp:positionV relativeFrom="paragraph">
                  <wp:posOffset>5644515</wp:posOffset>
                </wp:positionV>
                <wp:extent cx="1027465" cy="154305"/>
                <wp:effectExtent l="38100" t="57150" r="39370" b="55245"/>
                <wp:wrapNone/>
                <wp:docPr id="713" name="Ink 713"/>
                <wp:cNvGraphicFramePr/>
                <a:graphic xmlns:a="http://schemas.openxmlformats.org/drawingml/2006/main">
                  <a:graphicData uri="http://schemas.microsoft.com/office/word/2010/wordprocessingInk">
                    <w14:contentPart bwMode="auto" r:id="rId1665">
                      <w14:nvContentPartPr>
                        <w14:cNvContentPartPr/>
                      </w14:nvContentPartPr>
                      <w14:xfrm>
                        <a:off x="0" y="0"/>
                        <a:ext cx="1027465" cy="154305"/>
                      </w14:xfrm>
                    </w14:contentPart>
                  </a:graphicData>
                </a:graphic>
              </wp:anchor>
            </w:drawing>
          </mc:Choice>
          <mc:Fallback>
            <w:pict>
              <v:shape w14:anchorId="7E07456D" id="Ink 713" o:spid="_x0000_s1026" type="#_x0000_t75" style="position:absolute;margin-left:9.65pt;margin-top:443.75pt;width:82.3pt;height:13.55pt;z-index:2612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">
                <v:imagedata r:id="rId1666" o:title=""/>
              </v:shape>
            </w:pict>
          </mc:Fallback>
        </mc:AlternateContent>
      </w:r>
      <w:r>
        <w:rPr>
          <w:noProof/>
        </w:rPr>
        <mc:AlternateContent>
          <mc:Choice Requires="wpi">
            <w:drawing>
              <wp:anchor distT="0" distB="0" distL="114300" distR="114300" simplePos="0" relativeHeight="261270528" behindDoc="0" locked="0" layoutInCell="1" allowOverlap="1" wp14:anchorId="1041BCAF" wp14:editId="4428E764">
                <wp:simplePos x="0" y="0"/>
                <wp:positionH relativeFrom="column">
                  <wp:posOffset>1657350</wp:posOffset>
                </wp:positionH>
                <wp:positionV relativeFrom="paragraph">
                  <wp:posOffset>7922260</wp:posOffset>
                </wp:positionV>
                <wp:extent cx="4026120" cy="1014890"/>
                <wp:effectExtent l="38100" t="38100" r="0" b="52070"/>
                <wp:wrapNone/>
                <wp:docPr id="707" name="Ink 707"/>
                <wp:cNvGraphicFramePr/>
                <a:graphic xmlns:a="http://schemas.openxmlformats.org/drawingml/2006/main">
                  <a:graphicData uri="http://schemas.microsoft.com/office/word/2010/wordprocessingInk">
                    <w14:contentPart bwMode="auto" r:id="rId1667">
                      <w14:nvContentPartPr>
                        <w14:cNvContentPartPr/>
                      </w14:nvContentPartPr>
                      <w14:xfrm>
                        <a:off x="0" y="0"/>
                        <a:ext cx="4026120" cy="1014890"/>
                      </w14:xfrm>
                    </w14:contentPart>
                  </a:graphicData>
                </a:graphic>
              </wp:anchor>
            </w:drawing>
          </mc:Choice>
          <mc:Fallback>
            <w:pict>
              <v:shape w14:anchorId="70FC7DCA" id="Ink 707" o:spid="_x0000_s1026" type="#_x0000_t75" style="position:absolute;margin-left:129.8pt;margin-top:623.1pt;width:318.4pt;height:81.3pt;z-index:2612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">
                <v:imagedata r:id="rId1668" o:title=""/>
              </v:shape>
            </w:pict>
          </mc:Fallback>
        </mc:AlternateContent>
      </w:r>
      <w:r>
        <w:rPr>
          <w:noProof/>
        </w:rPr>
        <mc:AlternateContent>
          <mc:Choice Requires="wpi">
            <w:drawing>
              <wp:anchor distT="0" distB="0" distL="114300" distR="114300" simplePos="0" relativeHeight="261249024" behindDoc="0" locked="0" layoutInCell="1" allowOverlap="1" wp14:anchorId="49081D64" wp14:editId="5B3E627B">
                <wp:simplePos x="0" y="0"/>
                <wp:positionH relativeFrom="column">
                  <wp:posOffset>473220</wp:posOffset>
                </wp:positionH>
                <wp:positionV relativeFrom="paragraph">
                  <wp:posOffset>8104830</wp:posOffset>
                </wp:positionV>
                <wp:extent cx="615960" cy="621360"/>
                <wp:effectExtent l="38100" t="38100" r="50800" b="45720"/>
                <wp:wrapNone/>
                <wp:docPr id="669" name="Ink 669"/>
                <wp:cNvGraphicFramePr/>
                <a:graphic xmlns:a="http://schemas.openxmlformats.org/drawingml/2006/main">
                  <a:graphicData uri="http://schemas.microsoft.com/office/word/2010/wordprocessingInk">
                    <w14:contentPart bwMode="auto" r:id="rId1669">
                      <w14:nvContentPartPr>
                        <w14:cNvContentPartPr/>
                      </w14:nvContentPartPr>
                      <w14:xfrm>
                        <a:off x="0" y="0"/>
                        <a:ext cx="615960" cy="621360"/>
                      </w14:xfrm>
                    </w14:contentPart>
                  </a:graphicData>
                </a:graphic>
              </wp:anchor>
            </w:drawing>
          </mc:Choice>
          <mc:Fallback>
            <w:pict>
              <v:shape w14:anchorId="6C6BED0F" id="Ink 669" o:spid="_x0000_s1026" type="#_x0000_t75" style="position:absolute;margin-left:36.55pt;margin-top:637.5pt;width:49.9pt;height:50.35pt;z-index:2612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">
                <v:imagedata r:id="rId1670" o:title=""/>
              </v:shape>
            </w:pict>
          </mc:Fallback>
        </mc:AlternateContent>
      </w:r>
      <w:r>
        <w:rPr>
          <w:noProof/>
        </w:rPr>
        <mc:AlternateContent>
          <mc:Choice Requires="wpi">
            <w:drawing>
              <wp:anchor distT="0" distB="0" distL="114300" distR="114300" simplePos="0" relativeHeight="261248000" behindDoc="0" locked="0" layoutInCell="1" allowOverlap="1" wp14:anchorId="3B8029D0" wp14:editId="56438A49">
                <wp:simplePos x="0" y="0"/>
                <wp:positionH relativeFrom="column">
                  <wp:posOffset>339090</wp:posOffset>
                </wp:positionH>
                <wp:positionV relativeFrom="paragraph">
                  <wp:posOffset>7419975</wp:posOffset>
                </wp:positionV>
                <wp:extent cx="1409065" cy="1496840"/>
                <wp:effectExtent l="38100" t="38100" r="38735" b="46355"/>
                <wp:wrapNone/>
                <wp:docPr id="665" name="Ink 665"/>
                <wp:cNvGraphicFramePr/>
                <a:graphic xmlns:a="http://schemas.openxmlformats.org/drawingml/2006/main">
                  <a:graphicData uri="http://schemas.microsoft.com/office/word/2010/wordprocessingInk">
                    <w14:contentPart bwMode="auto" r:id="rId1671">
                      <w14:nvContentPartPr>
                        <w14:cNvContentPartPr/>
                      </w14:nvContentPartPr>
                      <w14:xfrm>
                        <a:off x="0" y="0"/>
                        <a:ext cx="1409065" cy="1496840"/>
                      </w14:xfrm>
                    </w14:contentPart>
                  </a:graphicData>
                </a:graphic>
              </wp:anchor>
            </w:drawing>
          </mc:Choice>
          <mc:Fallback>
            <w:pict>
              <v:shape w14:anchorId="72A78C95" id="Ink 665" o:spid="_x0000_s1026" type="#_x0000_t75" style="position:absolute;margin-left:26pt;margin-top:583.55pt;width:112.35pt;height:119.25pt;z-index:2612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">
                <v:imagedata r:id="rId1672" o:title=""/>
              </v:shape>
            </w:pict>
          </mc:Fallback>
        </mc:AlternateContent>
      </w:r>
      <w:r>
        <w:rPr>
          <w:noProof/>
        </w:rPr>
        <mc:AlternateContent>
          <mc:Choice Requires="wpi">
            <w:drawing>
              <wp:anchor distT="0" distB="0" distL="114300" distR="114300" simplePos="0" relativeHeight="261242880" behindDoc="0" locked="0" layoutInCell="1" allowOverlap="1" wp14:anchorId="639BD2A2" wp14:editId="198EEBC0">
                <wp:simplePos x="0" y="0"/>
                <wp:positionH relativeFrom="column">
                  <wp:posOffset>328860</wp:posOffset>
                </wp:positionH>
                <wp:positionV relativeFrom="paragraph">
                  <wp:posOffset>7351350</wp:posOffset>
                </wp:positionV>
                <wp:extent cx="893160" cy="688680"/>
                <wp:effectExtent l="38100" t="38100" r="40640" b="54610"/>
                <wp:wrapNone/>
                <wp:docPr id="655" name="Ink 655"/>
                <wp:cNvGraphicFramePr/>
                <a:graphic xmlns:a="http://schemas.openxmlformats.org/drawingml/2006/main">
                  <a:graphicData uri="http://schemas.microsoft.com/office/word/2010/wordprocessingInk">
                    <w14:contentPart bwMode="auto" r:id="rId1673">
                      <w14:nvContentPartPr>
                        <w14:cNvContentPartPr/>
                      </w14:nvContentPartPr>
                      <w14:xfrm>
                        <a:off x="0" y="0"/>
                        <a:ext cx="893160" cy="688680"/>
                      </w14:xfrm>
                    </w14:contentPart>
                  </a:graphicData>
                </a:graphic>
              </wp:anchor>
            </w:drawing>
          </mc:Choice>
          <mc:Fallback>
            <w:pict>
              <v:shape w14:anchorId="6A87330D" id="Ink 655" o:spid="_x0000_s1026" type="#_x0000_t75" style="position:absolute;margin-left:25.2pt;margin-top:578.15pt;width:71.75pt;height:55.65pt;z-index:2612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">
                <v:imagedata r:id="rId1674" o:title=""/>
              </v:shape>
            </w:pict>
          </mc:Fallback>
        </mc:AlternateContent>
      </w:r>
      <w:r>
        <w:rPr>
          <w:noProof/>
        </w:rPr>
        <mc:AlternateContent>
          <mc:Choice Requires="wpi">
            <w:drawing>
              <wp:anchor distT="0" distB="0" distL="114300" distR="114300" simplePos="0" relativeHeight="261241856" behindDoc="0" locked="0" layoutInCell="1" allowOverlap="1" wp14:anchorId="0AA6B77E" wp14:editId="787B63D3">
                <wp:simplePos x="0" y="0"/>
                <wp:positionH relativeFrom="column">
                  <wp:posOffset>328295</wp:posOffset>
                </wp:positionH>
                <wp:positionV relativeFrom="paragraph">
                  <wp:posOffset>6251575</wp:posOffset>
                </wp:positionV>
                <wp:extent cx="1268730" cy="1293600"/>
                <wp:effectExtent l="19050" t="38100" r="26670" b="40005"/>
                <wp:wrapNone/>
                <wp:docPr id="654" name="Ink 654"/>
                <wp:cNvGraphicFramePr/>
                <a:graphic xmlns:a="http://schemas.openxmlformats.org/drawingml/2006/main">
                  <a:graphicData uri="http://schemas.microsoft.com/office/word/2010/wordprocessingInk">
                    <w14:contentPart bwMode="auto" r:id="rId1675">
                      <w14:nvContentPartPr>
                        <w14:cNvContentPartPr/>
                      </w14:nvContentPartPr>
                      <w14:xfrm>
                        <a:off x="0" y="0"/>
                        <a:ext cx="1268730" cy="1293600"/>
                      </w14:xfrm>
                    </w14:contentPart>
                  </a:graphicData>
                </a:graphic>
              </wp:anchor>
            </w:drawing>
          </mc:Choice>
          <mc:Fallback>
            <w:pict>
              <v:shape w14:anchorId="3708C021" id="Ink 654" o:spid="_x0000_s1026" type="#_x0000_t75" style="position:absolute;margin-left:25.15pt;margin-top:491.55pt;width:101.3pt;height:103.25pt;z-index:2612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">
                <v:imagedata r:id="rId1676" o:title=""/>
              </v:shape>
            </w:pict>
          </mc:Fallback>
        </mc:AlternateContent>
      </w:r>
      <w:r>
        <w:rPr>
          <w:noProof/>
        </w:rPr>
        <mc:AlternateContent>
          <mc:Choice Requires="wpi">
            <w:drawing>
              <wp:anchor distT="0" distB="0" distL="114300" distR="114300" simplePos="0" relativeHeight="261237760" behindDoc="0" locked="0" layoutInCell="1" allowOverlap="1" wp14:anchorId="5B71459B" wp14:editId="1366187B">
                <wp:simplePos x="0" y="0"/>
                <wp:positionH relativeFrom="column">
                  <wp:posOffset>490500</wp:posOffset>
                </wp:positionH>
                <wp:positionV relativeFrom="paragraph">
                  <wp:posOffset>6478350</wp:posOffset>
                </wp:positionV>
                <wp:extent cx="837360" cy="139680"/>
                <wp:effectExtent l="38100" t="38100" r="58420" b="51435"/>
                <wp:wrapNone/>
                <wp:docPr id="650" name="Ink 650"/>
                <wp:cNvGraphicFramePr/>
                <a:graphic xmlns:a="http://schemas.openxmlformats.org/drawingml/2006/main">
                  <a:graphicData uri="http://schemas.microsoft.com/office/word/2010/wordprocessingInk">
                    <w14:contentPart bwMode="auto" r:id="rId1677">
                      <w14:nvContentPartPr>
                        <w14:cNvContentPartPr/>
                      </w14:nvContentPartPr>
                      <w14:xfrm>
                        <a:off x="0" y="0"/>
                        <a:ext cx="837360" cy="139680"/>
                      </w14:xfrm>
                    </w14:contentPart>
                  </a:graphicData>
                </a:graphic>
              </wp:anchor>
            </w:drawing>
          </mc:Choice>
          <mc:Fallback>
            <w:pict>
              <v:shape w14:anchorId="4915F270" id="Ink 650" o:spid="_x0000_s1026" type="#_x0000_t75" style="position:absolute;margin-left:37.9pt;margin-top:509.4pt;width:67.35pt;height:12.45pt;z-index:2612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">
                <v:imagedata r:id="rId1678" o:title=""/>
              </v:shape>
            </w:pict>
          </mc:Fallback>
        </mc:AlternateContent>
      </w:r>
      <w:r>
        <w:rPr>
          <w:noProof/>
        </w:rPr>
        <mc:AlternateContent>
          <mc:Choice Requires="wpi">
            <w:drawing>
              <wp:anchor distT="0" distB="0" distL="114300" distR="114300" simplePos="0" relativeHeight="261236736" behindDoc="0" locked="0" layoutInCell="1" allowOverlap="1" wp14:anchorId="3D549D72" wp14:editId="1C54F05A">
                <wp:simplePos x="0" y="0"/>
                <wp:positionH relativeFrom="column">
                  <wp:posOffset>2729865</wp:posOffset>
                </wp:positionH>
                <wp:positionV relativeFrom="paragraph">
                  <wp:posOffset>5784850</wp:posOffset>
                </wp:positionV>
                <wp:extent cx="4106270" cy="546100"/>
                <wp:effectExtent l="38100" t="38100" r="46990" b="44450"/>
                <wp:wrapNone/>
                <wp:docPr id="649" name="Ink 649"/>
                <wp:cNvGraphicFramePr/>
                <a:graphic xmlns:a="http://schemas.openxmlformats.org/drawingml/2006/main">
                  <a:graphicData uri="http://schemas.microsoft.com/office/word/2010/wordprocessingInk">
                    <w14:contentPart bwMode="auto" r:id="rId1679">
                      <w14:nvContentPartPr>
                        <w14:cNvContentPartPr/>
                      </w14:nvContentPartPr>
                      <w14:xfrm>
                        <a:off x="0" y="0"/>
                        <a:ext cx="4106270" cy="546100"/>
                      </w14:xfrm>
                    </w14:contentPart>
                  </a:graphicData>
                </a:graphic>
              </wp:anchor>
            </w:drawing>
          </mc:Choice>
          <mc:Fallback>
            <w:pict>
              <v:shape w14:anchorId="0B839A98" id="Ink 649" o:spid="_x0000_s1026" type="#_x0000_t75" style="position:absolute;margin-left:214.25pt;margin-top:454.8pt;width:324.75pt;height:44.4pt;z-index:2612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">
                <v:imagedata r:id="rId1680" o:title=""/>
              </v:shape>
            </w:pict>
          </mc:Fallback>
        </mc:AlternateContent>
      </w:r>
      <w:r>
        <w:rPr>
          <w:noProof/>
        </w:rPr>
        <mc:AlternateContent>
          <mc:Choice Requires="wpi">
            <w:drawing>
              <wp:anchor distT="0" distB="0" distL="114300" distR="114300" simplePos="0" relativeHeight="261206016" behindDoc="0" locked="0" layoutInCell="1" allowOverlap="1" wp14:anchorId="6F9794A3" wp14:editId="274AE7E0">
                <wp:simplePos x="0" y="0"/>
                <wp:positionH relativeFrom="column">
                  <wp:posOffset>-36830</wp:posOffset>
                </wp:positionH>
                <wp:positionV relativeFrom="paragraph">
                  <wp:posOffset>8484235</wp:posOffset>
                </wp:positionV>
                <wp:extent cx="459000" cy="394200"/>
                <wp:effectExtent l="57150" t="38100" r="17780" b="44450"/>
                <wp:wrapNone/>
                <wp:docPr id="603" name="Ink 603"/>
                <wp:cNvGraphicFramePr/>
                <a:graphic xmlns:a="http://schemas.openxmlformats.org/drawingml/2006/main">
                  <a:graphicData uri="http://schemas.microsoft.com/office/word/2010/wordprocessingInk">
                    <w14:contentPart bwMode="auto" r:id="rId1681">
                      <w14:nvContentPartPr>
                        <w14:cNvContentPartPr/>
                      </w14:nvContentPartPr>
                      <w14:xfrm>
                        <a:off x="0" y="0"/>
                        <a:ext cx="459000" cy="394200"/>
                      </w14:xfrm>
                    </w14:contentPart>
                  </a:graphicData>
                </a:graphic>
              </wp:anchor>
            </w:drawing>
          </mc:Choice>
          <mc:Fallback>
            <w:pict>
              <v:shape w14:anchorId="513FC05B" id="Ink 603" o:spid="_x0000_s1026" type="#_x0000_t75" style="position:absolute;margin-left:-3.6pt;margin-top:667.35pt;width:37.6pt;height:32.5pt;z-index:2612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">
                <v:imagedata r:id="rId1682" o:title=""/>
              </v:shape>
            </w:pict>
          </mc:Fallback>
        </mc:AlternateContent>
      </w:r>
      <w:r>
        <w:rPr>
          <w:noProof/>
        </w:rPr>
        <mc:AlternateContent>
          <mc:Choice Requires="wpi">
            <w:drawing>
              <wp:anchor distT="0" distB="0" distL="114300" distR="114300" simplePos="0" relativeHeight="261207040" behindDoc="0" locked="0" layoutInCell="1" allowOverlap="1" wp14:anchorId="6702CCF2" wp14:editId="7FAE3ED5">
                <wp:simplePos x="0" y="0"/>
                <wp:positionH relativeFrom="column">
                  <wp:posOffset>-5080</wp:posOffset>
                </wp:positionH>
                <wp:positionV relativeFrom="paragraph">
                  <wp:posOffset>7842885</wp:posOffset>
                </wp:positionV>
                <wp:extent cx="594360" cy="401400"/>
                <wp:effectExtent l="38100" t="38100" r="0" b="55880"/>
                <wp:wrapNone/>
                <wp:docPr id="604" name="Ink 604"/>
                <wp:cNvGraphicFramePr/>
                <a:graphic xmlns:a="http://schemas.openxmlformats.org/drawingml/2006/main">
                  <a:graphicData uri="http://schemas.microsoft.com/office/word/2010/wordprocessingInk">
                    <w14:contentPart bwMode="auto" r:id="rId1683">
                      <w14:nvContentPartPr>
                        <w14:cNvContentPartPr/>
                      </w14:nvContentPartPr>
                      <w14:xfrm>
                        <a:off x="0" y="0"/>
                        <a:ext cx="594360" cy="401400"/>
                      </w14:xfrm>
                    </w14:contentPart>
                  </a:graphicData>
                </a:graphic>
              </wp:anchor>
            </w:drawing>
          </mc:Choice>
          <mc:Fallback>
            <w:pict>
              <v:shape w14:anchorId="009B75FB" id="Ink 604" o:spid="_x0000_s1026" type="#_x0000_t75" style="position:absolute;margin-left:-1.1pt;margin-top:616.85pt;width:48.2pt;height:33pt;z-index:2612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">
                <v:imagedata r:id="rId1684" o:title=""/>
              </v:shape>
            </w:pict>
          </mc:Fallback>
        </mc:AlternateContent>
      </w:r>
      <w:r>
        <w:rPr>
          <w:noProof/>
        </w:rPr>
        <mc:AlternateContent>
          <mc:Choice Requires="wpi">
            <w:drawing>
              <wp:anchor distT="0" distB="0" distL="114300" distR="114300" simplePos="0" relativeHeight="261199872" behindDoc="0" locked="0" layoutInCell="1" allowOverlap="1" wp14:anchorId="24E4288A" wp14:editId="5F5E7030">
                <wp:simplePos x="0" y="0"/>
                <wp:positionH relativeFrom="column">
                  <wp:posOffset>-141605</wp:posOffset>
                </wp:positionH>
                <wp:positionV relativeFrom="paragraph">
                  <wp:posOffset>7113270</wp:posOffset>
                </wp:positionV>
                <wp:extent cx="541080" cy="380880"/>
                <wp:effectExtent l="38100" t="19050" r="0" b="57785"/>
                <wp:wrapNone/>
                <wp:docPr id="595" name="Ink 595"/>
                <wp:cNvGraphicFramePr/>
                <a:graphic xmlns:a="http://schemas.openxmlformats.org/drawingml/2006/main">
                  <a:graphicData uri="http://schemas.microsoft.com/office/word/2010/wordprocessingInk">
                    <w14:contentPart bwMode="auto" r:id="rId1685">
                      <w14:nvContentPartPr>
                        <w14:cNvContentPartPr/>
                      </w14:nvContentPartPr>
                      <w14:xfrm>
                        <a:off x="0" y="0"/>
                        <a:ext cx="541080" cy="380880"/>
                      </w14:xfrm>
                    </w14:contentPart>
                  </a:graphicData>
                </a:graphic>
              </wp:anchor>
            </w:drawing>
          </mc:Choice>
          <mc:Fallback>
            <w:pict>
              <v:shape w14:anchorId="277DC2AA" id="Ink 595" o:spid="_x0000_s1026" type="#_x0000_t75" style="position:absolute;margin-left:-11.85pt;margin-top:559.4pt;width:44pt;height:31.45pt;z-index:2611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">
                <v:imagedata r:id="rId1686" o:title=""/>
              </v:shape>
            </w:pict>
          </mc:Fallback>
        </mc:AlternateContent>
      </w:r>
      <w:r>
        <w:rPr>
          <w:noProof/>
        </w:rPr>
        <mc:AlternateContent>
          <mc:Choice Requires="wpi">
            <w:drawing>
              <wp:anchor distT="0" distB="0" distL="114300" distR="114300" simplePos="0" relativeHeight="261196800" behindDoc="0" locked="0" layoutInCell="1" allowOverlap="1" wp14:anchorId="4A35BEC8" wp14:editId="4914473C">
                <wp:simplePos x="0" y="0"/>
                <wp:positionH relativeFrom="column">
                  <wp:posOffset>26035</wp:posOffset>
                </wp:positionH>
                <wp:positionV relativeFrom="paragraph">
                  <wp:posOffset>6196330</wp:posOffset>
                </wp:positionV>
                <wp:extent cx="463680" cy="496800"/>
                <wp:effectExtent l="38100" t="38100" r="50800" b="55880"/>
                <wp:wrapNone/>
                <wp:docPr id="591" name="Ink 591"/>
                <wp:cNvGraphicFramePr/>
                <a:graphic xmlns:a="http://schemas.openxmlformats.org/drawingml/2006/main">
                  <a:graphicData uri="http://schemas.microsoft.com/office/word/2010/wordprocessingInk">
                    <w14:contentPart bwMode="auto" r:id="rId1687">
                      <w14:nvContentPartPr>
                        <w14:cNvContentPartPr/>
                      </w14:nvContentPartPr>
                      <w14:xfrm>
                        <a:off x="0" y="0"/>
                        <a:ext cx="463680" cy="496800"/>
                      </w14:xfrm>
                    </w14:contentPart>
                  </a:graphicData>
                </a:graphic>
              </wp:anchor>
            </w:drawing>
          </mc:Choice>
          <mc:Fallback>
            <w:pict>
              <v:shape w14:anchorId="3B47B224" id="Ink 591" o:spid="_x0000_s1026" type="#_x0000_t75" style="position:absolute;margin-left:1.35pt;margin-top:487.2pt;width:37.9pt;height:40.5pt;z-index:2611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">
                <v:imagedata r:id="rId1688" o:title=""/>
              </v:shape>
            </w:pict>
          </mc:Fallback>
        </mc:AlternateContent>
      </w:r>
      <w:r>
        <w:rPr>
          <w:noProof/>
        </w:rPr>
        <mc:AlternateContent>
          <mc:Choice Requires="wpi">
            <w:drawing>
              <wp:anchor distT="0" distB="0" distL="114300" distR="114300" simplePos="0" relativeHeight="261193728" behindDoc="0" locked="0" layoutInCell="1" allowOverlap="1" wp14:anchorId="58FCFDD7" wp14:editId="1768723E">
                <wp:simplePos x="0" y="0"/>
                <wp:positionH relativeFrom="column">
                  <wp:posOffset>4702175</wp:posOffset>
                </wp:positionH>
                <wp:positionV relativeFrom="paragraph">
                  <wp:posOffset>725170</wp:posOffset>
                </wp:positionV>
                <wp:extent cx="1586090" cy="1422665"/>
                <wp:effectExtent l="38100" t="38100" r="52705" b="44450"/>
                <wp:wrapNone/>
                <wp:docPr id="585" name="Ink 585"/>
                <wp:cNvGraphicFramePr/>
                <a:graphic xmlns:a="http://schemas.openxmlformats.org/drawingml/2006/main">
                  <a:graphicData uri="http://schemas.microsoft.com/office/word/2010/wordprocessingInk">
                    <w14:contentPart bwMode="auto" r:id="rId1689">
                      <w14:nvContentPartPr>
                        <w14:cNvContentPartPr/>
                      </w14:nvContentPartPr>
                      <w14:xfrm>
                        <a:off x="0" y="0"/>
                        <a:ext cx="1586090" cy="1422665"/>
                      </w14:xfrm>
                    </w14:contentPart>
                  </a:graphicData>
                </a:graphic>
              </wp:anchor>
            </w:drawing>
          </mc:Choice>
          <mc:Fallback>
            <w:pict>
              <v:shape w14:anchorId="546CE06E" id="Ink 585" o:spid="_x0000_s1026" type="#_x0000_t75" style="position:absolute;margin-left:369.55pt;margin-top:56.4pt;width:126.35pt;height:113.4pt;z-index:2611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">
                <v:imagedata r:id="rId1690" o:title=""/>
              </v:shape>
            </w:pict>
          </mc:Fallback>
        </mc:AlternateContent>
      </w:r>
      <w:r>
        <w:rPr>
          <w:noProof/>
        </w:rPr>
        <mc:AlternateContent>
          <mc:Choice Requires="wpi">
            <w:drawing>
              <wp:anchor distT="0" distB="0" distL="114300" distR="114300" simplePos="0" relativeHeight="261182464" behindDoc="0" locked="0" layoutInCell="1" allowOverlap="1" wp14:anchorId="3182ED40" wp14:editId="45023FE5">
                <wp:simplePos x="0" y="0"/>
                <wp:positionH relativeFrom="column">
                  <wp:posOffset>1506220</wp:posOffset>
                </wp:positionH>
                <wp:positionV relativeFrom="paragraph">
                  <wp:posOffset>5048250</wp:posOffset>
                </wp:positionV>
                <wp:extent cx="1902550" cy="558000"/>
                <wp:effectExtent l="38100" t="38100" r="40640" b="52070"/>
                <wp:wrapNone/>
                <wp:docPr id="570" name="Ink 570"/>
                <wp:cNvGraphicFramePr/>
                <a:graphic xmlns:a="http://schemas.openxmlformats.org/drawingml/2006/main">
                  <a:graphicData uri="http://schemas.microsoft.com/office/word/2010/wordprocessingInk">
                    <w14:contentPart bwMode="auto" r:id="rId1691">
                      <w14:nvContentPartPr>
                        <w14:cNvContentPartPr/>
                      </w14:nvContentPartPr>
                      <w14:xfrm>
                        <a:off x="0" y="0"/>
                        <a:ext cx="1902550" cy="558000"/>
                      </w14:xfrm>
                    </w14:contentPart>
                  </a:graphicData>
                </a:graphic>
              </wp:anchor>
            </w:drawing>
          </mc:Choice>
          <mc:Fallback>
            <w:pict>
              <v:shape w14:anchorId="3F4E3B72" id="Ink 570" o:spid="_x0000_s1026" type="#_x0000_t75" style="position:absolute;margin-left:117.9pt;margin-top:396.8pt;width:151.2pt;height:45.4pt;z-index:2611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">
                <v:imagedata r:id="rId1692" o:title=""/>
              </v:shape>
            </w:pict>
          </mc:Fallback>
        </mc:AlternateContent>
      </w:r>
      <w:r>
        <w:rPr>
          <w:noProof/>
        </w:rPr>
        <mc:AlternateContent>
          <mc:Choice Requires="wpi">
            <w:drawing>
              <wp:anchor distT="0" distB="0" distL="114300" distR="114300" simplePos="0" relativeHeight="261171200" behindDoc="0" locked="0" layoutInCell="1" allowOverlap="1" wp14:anchorId="4342A6A7" wp14:editId="54241AA2">
                <wp:simplePos x="0" y="0"/>
                <wp:positionH relativeFrom="column">
                  <wp:posOffset>-854075</wp:posOffset>
                </wp:positionH>
                <wp:positionV relativeFrom="paragraph">
                  <wp:posOffset>5184775</wp:posOffset>
                </wp:positionV>
                <wp:extent cx="2012950" cy="346300"/>
                <wp:effectExtent l="38100" t="38100" r="44450" b="53975"/>
                <wp:wrapNone/>
                <wp:docPr id="555" name="Ink 555"/>
                <wp:cNvGraphicFramePr/>
                <a:graphic xmlns:a="http://schemas.openxmlformats.org/drawingml/2006/main">
                  <a:graphicData uri="http://schemas.microsoft.com/office/word/2010/wordprocessingInk">
                    <w14:contentPart bwMode="auto" r:id="rId1693">
                      <w14:nvContentPartPr>
                        <w14:cNvContentPartPr/>
                      </w14:nvContentPartPr>
                      <w14:xfrm>
                        <a:off x="0" y="0"/>
                        <a:ext cx="2012950" cy="346300"/>
                      </w14:xfrm>
                    </w14:contentPart>
                  </a:graphicData>
                </a:graphic>
              </wp:anchor>
            </w:drawing>
          </mc:Choice>
          <mc:Fallback>
            <w:pict>
              <v:shape w14:anchorId="408D6453" id="Ink 555" o:spid="_x0000_s1026" type="#_x0000_t75" style="position:absolute;margin-left:-67.95pt;margin-top:407.55pt;width:159.9pt;height:28.65pt;z-index:26117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">
                <v:imagedata r:id="rId1694" o:title=""/>
              </v:shape>
            </w:pict>
          </mc:Fallback>
        </mc:AlternateContent>
      </w:r>
      <w:r>
        <w:rPr>
          <w:noProof/>
        </w:rPr>
        <mc:AlternateContent>
          <mc:Choice Requires="wpi">
            <w:drawing>
              <wp:anchor distT="0" distB="0" distL="114300" distR="114300" simplePos="0" relativeHeight="261158912" behindDoc="0" locked="0" layoutInCell="1" allowOverlap="1" wp14:anchorId="511CEFDA" wp14:editId="5290527C">
                <wp:simplePos x="0" y="0"/>
                <wp:positionH relativeFrom="column">
                  <wp:posOffset>5141595</wp:posOffset>
                </wp:positionH>
                <wp:positionV relativeFrom="paragraph">
                  <wp:posOffset>2910840</wp:posOffset>
                </wp:positionV>
                <wp:extent cx="1642405" cy="691515"/>
                <wp:effectExtent l="38100" t="38100" r="34290" b="51435"/>
                <wp:wrapNone/>
                <wp:docPr id="540" name="Ink 540"/>
                <wp:cNvGraphicFramePr/>
                <a:graphic xmlns:a="http://schemas.openxmlformats.org/drawingml/2006/main">
                  <a:graphicData uri="http://schemas.microsoft.com/office/word/2010/wordprocessingInk">
                    <w14:contentPart bwMode="auto" r:id="rId1695">
                      <w14:nvContentPartPr>
                        <w14:cNvContentPartPr/>
                      </w14:nvContentPartPr>
                      <w14:xfrm>
                        <a:off x="0" y="0"/>
                        <a:ext cx="1642405" cy="691515"/>
                      </w14:xfrm>
                    </w14:contentPart>
                  </a:graphicData>
                </a:graphic>
              </wp:anchor>
            </w:drawing>
          </mc:Choice>
          <mc:Fallback>
            <w:pict>
              <v:shape w14:anchorId="269FCB9E" id="Ink 540" o:spid="_x0000_s1026" type="#_x0000_t75" style="position:absolute;margin-left:404.15pt;margin-top:228.5pt;width:130.7pt;height:55.85pt;z-index:2611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">
                <v:imagedata r:id="rId1696" o:title=""/>
              </v:shape>
            </w:pict>
          </mc:Fallback>
        </mc:AlternateContent>
      </w:r>
      <w:r>
        <w:rPr>
          <w:noProof/>
        </w:rPr>
        <mc:AlternateContent>
          <mc:Choice Requires="wpi">
            <w:drawing>
              <wp:anchor distT="0" distB="0" distL="114300" distR="114300" simplePos="0" relativeHeight="261159936" behindDoc="0" locked="0" layoutInCell="1" allowOverlap="1" wp14:anchorId="70CB5AEC" wp14:editId="05B94A46">
                <wp:simplePos x="0" y="0"/>
                <wp:positionH relativeFrom="column">
                  <wp:posOffset>3042285</wp:posOffset>
                </wp:positionH>
                <wp:positionV relativeFrom="paragraph">
                  <wp:posOffset>2552700</wp:posOffset>
                </wp:positionV>
                <wp:extent cx="1695600" cy="920185"/>
                <wp:effectExtent l="38100" t="38100" r="38100" b="51435"/>
                <wp:wrapNone/>
                <wp:docPr id="541" name="Ink 541"/>
                <wp:cNvGraphicFramePr/>
                <a:graphic xmlns:a="http://schemas.openxmlformats.org/drawingml/2006/main">
                  <a:graphicData uri="http://schemas.microsoft.com/office/word/2010/wordprocessingInk">
                    <w14:contentPart bwMode="auto" r:id="rId1697">
                      <w14:nvContentPartPr>
                        <w14:cNvContentPartPr/>
                      </w14:nvContentPartPr>
                      <w14:xfrm>
                        <a:off x="0" y="0"/>
                        <a:ext cx="1695600" cy="920185"/>
                      </w14:xfrm>
                    </w14:contentPart>
                  </a:graphicData>
                </a:graphic>
              </wp:anchor>
            </w:drawing>
          </mc:Choice>
          <mc:Fallback>
            <w:pict>
              <v:shape w14:anchorId="40FD66D6" id="Ink 541" o:spid="_x0000_s1026" type="#_x0000_t75" style="position:absolute;margin-left:238.85pt;margin-top:200.3pt;width:134.9pt;height:73.85pt;z-index:2611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">
                <v:imagedata r:id="rId1698" o:title=""/>
              </v:shape>
            </w:pict>
          </mc:Fallback>
        </mc:AlternateContent>
      </w:r>
      <w:r>
        <w:rPr>
          <w:noProof/>
        </w:rPr>
        <mc:AlternateContent>
          <mc:Choice Requires="wpi">
            <w:drawing>
              <wp:anchor distT="0" distB="0" distL="114300" distR="114300" simplePos="0" relativeHeight="261140480" behindDoc="0" locked="0" layoutInCell="1" allowOverlap="1" wp14:anchorId="7C633F15" wp14:editId="04E80915">
                <wp:simplePos x="0" y="0"/>
                <wp:positionH relativeFrom="column">
                  <wp:posOffset>1846580</wp:posOffset>
                </wp:positionH>
                <wp:positionV relativeFrom="paragraph">
                  <wp:posOffset>2418080</wp:posOffset>
                </wp:positionV>
                <wp:extent cx="320895" cy="421640"/>
                <wp:effectExtent l="38100" t="38100" r="41275" b="54610"/>
                <wp:wrapNone/>
                <wp:docPr id="508" name="Ink 508"/>
                <wp:cNvGraphicFramePr/>
                <a:graphic xmlns:a="http://schemas.openxmlformats.org/drawingml/2006/main">
                  <a:graphicData uri="http://schemas.microsoft.com/office/word/2010/wordprocessingInk">
                    <w14:contentPart bwMode="auto" r:id="rId1699">
                      <w14:nvContentPartPr>
                        <w14:cNvContentPartPr/>
                      </w14:nvContentPartPr>
                      <w14:xfrm>
                        <a:off x="0" y="0"/>
                        <a:ext cx="320895" cy="421640"/>
                      </w14:xfrm>
                    </w14:contentPart>
                  </a:graphicData>
                </a:graphic>
              </wp:anchor>
            </w:drawing>
          </mc:Choice>
          <mc:Fallback>
            <w:pict>
              <v:shape w14:anchorId="5A4991C2" id="Ink 508" o:spid="_x0000_s1026" type="#_x0000_t75" style="position:absolute;margin-left:144.7pt;margin-top:189.7pt;width:26.65pt;height:34.6pt;z-index:2611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">
                <v:imagedata r:id="rId1700" o:title=""/>
              </v:shape>
            </w:pict>
          </mc:Fallback>
        </mc:AlternateContent>
      </w:r>
      <w:r>
        <w:rPr>
          <w:noProof/>
        </w:rPr>
        <mc:AlternateContent>
          <mc:Choice Requires="wpi">
            <w:drawing>
              <wp:anchor distT="0" distB="0" distL="114300" distR="114300" simplePos="0" relativeHeight="261135360" behindDoc="0" locked="0" layoutInCell="1" allowOverlap="1" wp14:anchorId="54AA0186" wp14:editId="0F19F57A">
                <wp:simplePos x="0" y="0"/>
                <wp:positionH relativeFrom="column">
                  <wp:posOffset>-275940</wp:posOffset>
                </wp:positionH>
                <wp:positionV relativeFrom="paragraph">
                  <wp:posOffset>3471270</wp:posOffset>
                </wp:positionV>
                <wp:extent cx="212040" cy="252000"/>
                <wp:effectExtent l="38100" t="38100" r="36195" b="53340"/>
                <wp:wrapNone/>
                <wp:docPr id="497" name="Ink 497"/>
                <wp:cNvGraphicFramePr/>
                <a:graphic xmlns:a="http://schemas.openxmlformats.org/drawingml/2006/main">
                  <a:graphicData uri="http://schemas.microsoft.com/office/word/2010/wordprocessingInk">
                    <w14:contentPart bwMode="auto" r:id="rId1701">
                      <w14:nvContentPartPr>
                        <w14:cNvContentPartPr/>
                      </w14:nvContentPartPr>
                      <w14:xfrm>
                        <a:off x="0" y="0"/>
                        <a:ext cx="212040" cy="252000"/>
                      </w14:xfrm>
                    </w14:contentPart>
                  </a:graphicData>
                </a:graphic>
              </wp:anchor>
            </w:drawing>
          </mc:Choice>
          <mc:Fallback>
            <w:pict>
              <v:shape w14:anchorId="7339C9AC" id="Ink 497" o:spid="_x0000_s1026" type="#_x0000_t75" style="position:absolute;margin-left:-22.45pt;margin-top:272.65pt;width:18.15pt;height:21.3pt;z-index:2611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">
                <v:imagedata r:id="rId1702" o:title=""/>
              </v:shape>
            </w:pict>
          </mc:Fallback>
        </mc:AlternateContent>
      </w:r>
      <w:r>
        <w:rPr>
          <w:noProof/>
        </w:rPr>
        <mc:AlternateContent>
          <mc:Choice Requires="wpi">
            <w:drawing>
              <wp:anchor distT="0" distB="0" distL="114300" distR="114300" simplePos="0" relativeHeight="261134336" behindDoc="0" locked="0" layoutInCell="1" allowOverlap="1" wp14:anchorId="0DE80DEB" wp14:editId="4F6A4CC6">
                <wp:simplePos x="0" y="0"/>
                <wp:positionH relativeFrom="column">
                  <wp:posOffset>589140</wp:posOffset>
                </wp:positionH>
                <wp:positionV relativeFrom="paragraph">
                  <wp:posOffset>2016150</wp:posOffset>
                </wp:positionV>
                <wp:extent cx="222480" cy="387000"/>
                <wp:effectExtent l="38100" t="57150" r="6350" b="51435"/>
                <wp:wrapNone/>
                <wp:docPr id="496" name="Ink 496"/>
                <wp:cNvGraphicFramePr/>
                <a:graphic xmlns:a="http://schemas.openxmlformats.org/drawingml/2006/main">
                  <a:graphicData uri="http://schemas.microsoft.com/office/word/2010/wordprocessingInk">
                    <w14:contentPart bwMode="auto" r:id="rId1703">
                      <w14:nvContentPartPr>
                        <w14:cNvContentPartPr/>
                      </w14:nvContentPartPr>
                      <w14:xfrm>
                        <a:off x="0" y="0"/>
                        <a:ext cx="222480" cy="387000"/>
                      </w14:xfrm>
                    </w14:contentPart>
                  </a:graphicData>
                </a:graphic>
              </wp:anchor>
            </w:drawing>
          </mc:Choice>
          <mc:Fallback>
            <w:pict>
              <v:shape w14:anchorId="782A3822" id="Ink 496" o:spid="_x0000_s1026" type="#_x0000_t75" style="position:absolute;margin-left:45.7pt;margin-top:158.05pt;width:18.9pt;height:31.85pt;z-index:2611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">
                <v:imagedata r:id="rId1704" o:title=""/>
              </v:shape>
            </w:pict>
          </mc:Fallback>
        </mc:AlternateContent>
      </w:r>
      <w:r>
        <w:rPr>
          <w:noProof/>
        </w:rPr>
        <mc:AlternateContent>
          <mc:Choice Requires="wpi">
            <w:drawing>
              <wp:anchor distT="0" distB="0" distL="114300" distR="114300" simplePos="0" relativeHeight="261133312" behindDoc="0" locked="0" layoutInCell="1" allowOverlap="1" wp14:anchorId="696922E3" wp14:editId="37E4D327">
                <wp:simplePos x="0" y="0"/>
                <wp:positionH relativeFrom="column">
                  <wp:posOffset>2132460</wp:posOffset>
                </wp:positionH>
                <wp:positionV relativeFrom="paragraph">
                  <wp:posOffset>3074910</wp:posOffset>
                </wp:positionV>
                <wp:extent cx="680400" cy="470880"/>
                <wp:effectExtent l="38100" t="57150" r="43815" b="43815"/>
                <wp:wrapNone/>
                <wp:docPr id="494" name="Ink 494"/>
                <wp:cNvGraphicFramePr/>
                <a:graphic xmlns:a="http://schemas.openxmlformats.org/drawingml/2006/main">
                  <a:graphicData uri="http://schemas.microsoft.com/office/word/2010/wordprocessingInk">
                    <w14:contentPart bwMode="auto" r:id="rId1705">
                      <w14:nvContentPartPr>
                        <w14:cNvContentPartPr/>
                      </w14:nvContentPartPr>
                      <w14:xfrm>
                        <a:off x="0" y="0"/>
                        <a:ext cx="680400" cy="470880"/>
                      </w14:xfrm>
                    </w14:contentPart>
                  </a:graphicData>
                </a:graphic>
              </wp:anchor>
            </w:drawing>
          </mc:Choice>
          <mc:Fallback>
            <w:pict>
              <v:shape w14:anchorId="7A280565" id="Ink 494" o:spid="_x0000_s1026" type="#_x0000_t75" style="position:absolute;margin-left:167.2pt;margin-top:241.4pt;width:54.95pt;height:38.5pt;z-index:2611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">
                <v:imagedata r:id="rId1706" o:title=""/>
              </v:shape>
            </w:pict>
          </mc:Fallback>
        </mc:AlternateContent>
      </w:r>
      <w:r>
        <w:rPr>
          <w:noProof/>
        </w:rPr>
        <mc:AlternateContent>
          <mc:Choice Requires="wpi">
            <w:drawing>
              <wp:anchor distT="0" distB="0" distL="114300" distR="114300" simplePos="0" relativeHeight="261132288" behindDoc="0" locked="0" layoutInCell="1" allowOverlap="1" wp14:anchorId="58FA9BA7" wp14:editId="6A0B87A8">
                <wp:simplePos x="0" y="0"/>
                <wp:positionH relativeFrom="column">
                  <wp:posOffset>-64135</wp:posOffset>
                </wp:positionH>
                <wp:positionV relativeFrom="paragraph">
                  <wp:posOffset>3667760</wp:posOffset>
                </wp:positionV>
                <wp:extent cx="643255" cy="634365"/>
                <wp:effectExtent l="38100" t="38100" r="42545" b="51435"/>
                <wp:wrapNone/>
                <wp:docPr id="493" name="Ink 493"/>
                <wp:cNvGraphicFramePr/>
                <a:graphic xmlns:a="http://schemas.openxmlformats.org/drawingml/2006/main">
                  <a:graphicData uri="http://schemas.microsoft.com/office/word/2010/wordprocessingInk">
                    <w14:contentPart bwMode="auto" r:id="rId1707">
                      <w14:nvContentPartPr>
                        <w14:cNvContentPartPr/>
                      </w14:nvContentPartPr>
                      <w14:xfrm>
                        <a:off x="0" y="0"/>
                        <a:ext cx="643255" cy="634365"/>
                      </w14:xfrm>
                    </w14:contentPart>
                  </a:graphicData>
                </a:graphic>
              </wp:anchor>
            </w:drawing>
          </mc:Choice>
          <mc:Fallback>
            <w:pict>
              <v:shape w14:anchorId="2078AA66" id="Ink 493" o:spid="_x0000_s1026" type="#_x0000_t75" style="position:absolute;margin-left:-5.75pt;margin-top:288.1pt;width:52.05pt;height:51.35pt;z-index:26113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">
                <v:imagedata r:id="rId1708" o:title=""/>
              </v:shape>
            </w:pict>
          </mc:Fallback>
        </mc:AlternateContent>
      </w:r>
      <w:r>
        <w:rPr>
          <w:noProof/>
        </w:rPr>
        <mc:AlternateContent>
          <mc:Choice Requires="wpi">
            <w:drawing>
              <wp:anchor distT="0" distB="0" distL="114300" distR="114300" simplePos="0" relativeHeight="261127168" behindDoc="0" locked="0" layoutInCell="1" allowOverlap="1" wp14:anchorId="55C44A09" wp14:editId="0A8F02C6">
                <wp:simplePos x="0" y="0"/>
                <wp:positionH relativeFrom="column">
                  <wp:posOffset>561060</wp:posOffset>
                </wp:positionH>
                <wp:positionV relativeFrom="paragraph">
                  <wp:posOffset>2521950</wp:posOffset>
                </wp:positionV>
                <wp:extent cx="615960" cy="696960"/>
                <wp:effectExtent l="57150" t="38100" r="50800" b="46355"/>
                <wp:wrapNone/>
                <wp:docPr id="488" name="Ink 488"/>
                <wp:cNvGraphicFramePr/>
                <a:graphic xmlns:a="http://schemas.openxmlformats.org/drawingml/2006/main">
                  <a:graphicData uri="http://schemas.microsoft.com/office/word/2010/wordprocessingInk">
                    <w14:contentPart bwMode="auto" r:id="rId1709">
                      <w14:nvContentPartPr>
                        <w14:cNvContentPartPr/>
                      </w14:nvContentPartPr>
                      <w14:xfrm>
                        <a:off x="0" y="0"/>
                        <a:ext cx="615960" cy="696960"/>
                      </w14:xfrm>
                    </w14:contentPart>
                  </a:graphicData>
                </a:graphic>
              </wp:anchor>
            </w:drawing>
          </mc:Choice>
          <mc:Fallback>
            <w:pict>
              <v:shape w14:anchorId="7A1C492C" id="Ink 488" o:spid="_x0000_s1026" type="#_x0000_t75" style="position:absolute;margin-left:43.5pt;margin-top:197.9pt;width:49.9pt;height:56.3pt;z-index:26112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">
                <v:imagedata r:id="rId1710" o:title=""/>
              </v:shape>
            </w:pict>
          </mc:Fallback>
        </mc:AlternateContent>
      </w:r>
      <w:r>
        <w:rPr>
          <w:noProof/>
        </w:rPr>
        <mc:AlternateContent>
          <mc:Choice Requires="wpi">
            <w:drawing>
              <wp:anchor distT="0" distB="0" distL="114300" distR="114300" simplePos="0" relativeHeight="261126144" behindDoc="0" locked="0" layoutInCell="1" allowOverlap="1" wp14:anchorId="6AE65A94" wp14:editId="0A5D9823">
                <wp:simplePos x="0" y="0"/>
                <wp:positionH relativeFrom="column">
                  <wp:posOffset>-1905</wp:posOffset>
                </wp:positionH>
                <wp:positionV relativeFrom="paragraph">
                  <wp:posOffset>2577465</wp:posOffset>
                </wp:positionV>
                <wp:extent cx="2778645" cy="2004125"/>
                <wp:effectExtent l="38100" t="38100" r="41275" b="53340"/>
                <wp:wrapNone/>
                <wp:docPr id="487" name="Ink 487"/>
                <wp:cNvGraphicFramePr/>
                <a:graphic xmlns:a="http://schemas.openxmlformats.org/drawingml/2006/main">
                  <a:graphicData uri="http://schemas.microsoft.com/office/word/2010/wordprocessingInk">
                    <w14:contentPart bwMode="auto" r:id="rId1711">
                      <w14:nvContentPartPr>
                        <w14:cNvContentPartPr/>
                      </w14:nvContentPartPr>
                      <w14:xfrm>
                        <a:off x="0" y="0"/>
                        <a:ext cx="2778645" cy="2004125"/>
                      </w14:xfrm>
                    </w14:contentPart>
                  </a:graphicData>
                </a:graphic>
              </wp:anchor>
            </w:drawing>
          </mc:Choice>
          <mc:Fallback>
            <w:pict>
              <v:shape w14:anchorId="020BFA4C" id="Ink 487" o:spid="_x0000_s1026" type="#_x0000_t75" style="position:absolute;margin-left:-.85pt;margin-top:202.25pt;width:220.25pt;height:159.2pt;z-index:2611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">
                <v:imagedata r:id="rId1712" o:title=""/>
              </v:shape>
            </w:pict>
          </mc:Fallback>
        </mc:AlternateContent>
      </w:r>
      <w:r>
        <w:rPr>
          <w:noProof/>
        </w:rPr>
        <mc:AlternateContent>
          <mc:Choice Requires="wpi">
            <w:drawing>
              <wp:anchor distT="0" distB="0" distL="114300" distR="114300" simplePos="0" relativeHeight="261101568" behindDoc="0" locked="0" layoutInCell="1" allowOverlap="1" wp14:anchorId="2DE2E3CC" wp14:editId="668CCC12">
                <wp:simplePos x="0" y="0"/>
                <wp:positionH relativeFrom="column">
                  <wp:posOffset>-830580</wp:posOffset>
                </wp:positionH>
                <wp:positionV relativeFrom="paragraph">
                  <wp:posOffset>-582930</wp:posOffset>
                </wp:positionV>
                <wp:extent cx="857815" cy="740410"/>
                <wp:effectExtent l="38100" t="38100" r="57150" b="40640"/>
                <wp:wrapNone/>
                <wp:docPr id="416" name="Ink 416"/>
                <wp:cNvGraphicFramePr/>
                <a:graphic xmlns:a="http://schemas.openxmlformats.org/drawingml/2006/main">
                  <a:graphicData uri="http://schemas.microsoft.com/office/word/2010/wordprocessingInk">
                    <w14:contentPart bwMode="auto" r:id="rId1713">
                      <w14:nvContentPartPr>
                        <w14:cNvContentPartPr/>
                      </w14:nvContentPartPr>
                      <w14:xfrm>
                        <a:off x="0" y="0"/>
                        <a:ext cx="857815" cy="740410"/>
                      </w14:xfrm>
                    </w14:contentPart>
                  </a:graphicData>
                </a:graphic>
              </wp:anchor>
            </w:drawing>
          </mc:Choice>
          <mc:Fallback>
            <w:pict>
              <v:shape w14:anchorId="72287C28" id="Ink 416" o:spid="_x0000_s1026" type="#_x0000_t75" style="position:absolute;margin-left:-66.1pt;margin-top:-46.6pt;width:69pt;height:59.7pt;z-index:2611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">
                <v:imagedata r:id="rId1714" o:title=""/>
              </v:shape>
            </w:pict>
          </mc:Fallback>
        </mc:AlternateContent>
      </w:r>
      <w:r>
        <w:rPr>
          <w:noProof/>
        </w:rPr>
        <mc:AlternateContent>
          <mc:Choice Requires="wpi">
            <w:drawing>
              <wp:anchor distT="0" distB="0" distL="114300" distR="114300" simplePos="0" relativeHeight="261098496" behindDoc="0" locked="0" layoutInCell="1" allowOverlap="1" wp14:anchorId="09112E7E" wp14:editId="7E80E243">
                <wp:simplePos x="0" y="0"/>
                <wp:positionH relativeFrom="column">
                  <wp:posOffset>4659300</wp:posOffset>
                </wp:positionH>
                <wp:positionV relativeFrom="paragraph">
                  <wp:posOffset>121830</wp:posOffset>
                </wp:positionV>
                <wp:extent cx="461160" cy="356040"/>
                <wp:effectExtent l="57150" t="38100" r="0" b="44450"/>
                <wp:wrapNone/>
                <wp:docPr id="413" name="Ink 413"/>
                <wp:cNvGraphicFramePr/>
                <a:graphic xmlns:a="http://schemas.openxmlformats.org/drawingml/2006/main">
                  <a:graphicData uri="http://schemas.microsoft.com/office/word/2010/wordprocessingInk">
                    <w14:contentPart bwMode="auto" r:id="rId1715">
                      <w14:nvContentPartPr>
                        <w14:cNvContentPartPr/>
                      </w14:nvContentPartPr>
                      <w14:xfrm>
                        <a:off x="0" y="0"/>
                        <a:ext cx="461160" cy="356040"/>
                      </w14:xfrm>
                    </w14:contentPart>
                  </a:graphicData>
                </a:graphic>
              </wp:anchor>
            </w:drawing>
          </mc:Choice>
          <mc:Fallback>
            <w:pict>
              <v:shape w14:anchorId="2DD142E9" id="Ink 413" o:spid="_x0000_s1026" type="#_x0000_t75" style="position:absolute;margin-left:366.15pt;margin-top:8.9pt;width:37.7pt;height:29.45pt;z-index:2610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">
                <v:imagedata r:id="rId1716" o:title=""/>
              </v:shape>
            </w:pict>
          </mc:Fallback>
        </mc:AlternateContent>
      </w:r>
      <w:r>
        <w:rPr>
          <w:noProof/>
        </w:rPr>
        <mc:AlternateContent>
          <mc:Choice Requires="wpi">
            <w:drawing>
              <wp:anchor distT="0" distB="0" distL="114300" distR="114300" simplePos="0" relativeHeight="261097472" behindDoc="0" locked="0" layoutInCell="1" allowOverlap="1" wp14:anchorId="0C4E97D7" wp14:editId="77CFD0C9">
                <wp:simplePos x="0" y="0"/>
                <wp:positionH relativeFrom="column">
                  <wp:posOffset>2695500</wp:posOffset>
                </wp:positionH>
                <wp:positionV relativeFrom="paragraph">
                  <wp:posOffset>1150710</wp:posOffset>
                </wp:positionV>
                <wp:extent cx="516240" cy="472320"/>
                <wp:effectExtent l="38100" t="38100" r="17780" b="42545"/>
                <wp:wrapNone/>
                <wp:docPr id="412" name="Ink 412"/>
                <wp:cNvGraphicFramePr/>
                <a:graphic xmlns:a="http://schemas.openxmlformats.org/drawingml/2006/main">
                  <a:graphicData uri="http://schemas.microsoft.com/office/word/2010/wordprocessingInk">
                    <w14:contentPart bwMode="auto" r:id="rId1717">
                      <w14:nvContentPartPr>
                        <w14:cNvContentPartPr/>
                      </w14:nvContentPartPr>
                      <w14:xfrm>
                        <a:off x="0" y="0"/>
                        <a:ext cx="516240" cy="472320"/>
                      </w14:xfrm>
                    </w14:contentPart>
                  </a:graphicData>
                </a:graphic>
              </wp:anchor>
            </w:drawing>
          </mc:Choice>
          <mc:Fallback>
            <w:pict>
              <v:shape w14:anchorId="4B87B217" id="Ink 412" o:spid="_x0000_s1026" type="#_x0000_t75" style="position:absolute;margin-left:211.55pt;margin-top:89.9pt;width:42.1pt;height:38.65pt;z-index:2610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">
                <v:imagedata r:id="rId1718" o:title=""/>
              </v:shape>
            </w:pict>
          </mc:Fallback>
        </mc:AlternateContent>
      </w:r>
      <w:r>
        <w:rPr>
          <w:noProof/>
        </w:rPr>
        <mc:AlternateContent>
          <mc:Choice Requires="wpi">
            <w:drawing>
              <wp:anchor distT="0" distB="0" distL="114300" distR="114300" simplePos="0" relativeHeight="261096448" behindDoc="0" locked="0" layoutInCell="1" allowOverlap="1" wp14:anchorId="2AB4671F" wp14:editId="1638F31B">
                <wp:simplePos x="0" y="0"/>
                <wp:positionH relativeFrom="column">
                  <wp:posOffset>1533060</wp:posOffset>
                </wp:positionH>
                <wp:positionV relativeFrom="paragraph">
                  <wp:posOffset>-34770</wp:posOffset>
                </wp:positionV>
                <wp:extent cx="589320" cy="421560"/>
                <wp:effectExtent l="38100" t="38100" r="20320" b="55245"/>
                <wp:wrapNone/>
                <wp:docPr id="410" name="Ink 410"/>
                <wp:cNvGraphicFramePr/>
                <a:graphic xmlns:a="http://schemas.openxmlformats.org/drawingml/2006/main">
                  <a:graphicData uri="http://schemas.microsoft.com/office/word/2010/wordprocessingInk">
                    <w14:contentPart bwMode="auto" r:id="rId1719">
                      <w14:nvContentPartPr>
                        <w14:cNvContentPartPr/>
                      </w14:nvContentPartPr>
                      <w14:xfrm>
                        <a:off x="0" y="0"/>
                        <a:ext cx="589320" cy="421560"/>
                      </w14:xfrm>
                    </w14:contentPart>
                  </a:graphicData>
                </a:graphic>
              </wp:anchor>
            </w:drawing>
          </mc:Choice>
          <mc:Fallback>
            <w:pict>
              <v:shape w14:anchorId="6B52EE80" id="Ink 410" o:spid="_x0000_s1026" type="#_x0000_t75" style="position:absolute;margin-left:120pt;margin-top:-3.45pt;width:47.8pt;height:34.65pt;z-index:2610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">
                <v:imagedata r:id="rId1720" o:title=""/>
              </v:shape>
            </w:pict>
          </mc:Fallback>
        </mc:AlternateContent>
      </w:r>
      <w:r>
        <w:rPr>
          <w:noProof/>
        </w:rPr>
        <mc:AlternateContent>
          <mc:Choice Requires="wpi">
            <w:drawing>
              <wp:anchor distT="0" distB="0" distL="114300" distR="114300" simplePos="0" relativeHeight="261095424" behindDoc="0" locked="0" layoutInCell="1" allowOverlap="1" wp14:anchorId="1741EF14" wp14:editId="5B857269">
                <wp:simplePos x="0" y="0"/>
                <wp:positionH relativeFrom="column">
                  <wp:posOffset>-205740</wp:posOffset>
                </wp:positionH>
                <wp:positionV relativeFrom="paragraph">
                  <wp:posOffset>979710</wp:posOffset>
                </wp:positionV>
                <wp:extent cx="482400" cy="381960"/>
                <wp:effectExtent l="38100" t="38100" r="13335" b="56515"/>
                <wp:wrapNone/>
                <wp:docPr id="408" name="Ink 408"/>
                <wp:cNvGraphicFramePr/>
                <a:graphic xmlns:a="http://schemas.openxmlformats.org/drawingml/2006/main">
                  <a:graphicData uri="http://schemas.microsoft.com/office/word/2010/wordprocessingInk">
                    <w14:contentPart bwMode="auto" r:id="rId1721">
                      <w14:nvContentPartPr>
                        <w14:cNvContentPartPr/>
                      </w14:nvContentPartPr>
                      <w14:xfrm>
                        <a:off x="0" y="0"/>
                        <a:ext cx="482400" cy="381960"/>
                      </w14:xfrm>
                    </w14:contentPart>
                  </a:graphicData>
                </a:graphic>
              </wp:anchor>
            </w:drawing>
          </mc:Choice>
          <mc:Fallback>
            <w:pict>
              <v:shape w14:anchorId="296A13EF" id="Ink 408" o:spid="_x0000_s1026" type="#_x0000_t75" style="position:absolute;margin-left:-16.9pt;margin-top:76.45pt;width:39.4pt;height:31.5pt;z-index:2610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">
                <v:imagedata r:id="rId1722" o:title=""/>
              </v:shape>
            </w:pict>
          </mc:Fallback>
        </mc:AlternateContent>
      </w:r>
      <w:r>
        <w:rPr>
          <w:noProof/>
        </w:rPr>
        <mc:AlternateContent>
          <mc:Choice Requires="wpi">
            <w:drawing>
              <wp:anchor distT="0" distB="0" distL="114300" distR="114300" simplePos="0" relativeHeight="261094400" behindDoc="0" locked="0" layoutInCell="1" allowOverlap="1" wp14:anchorId="467F3BE9" wp14:editId="5F1FA2A4">
                <wp:simplePos x="0" y="0"/>
                <wp:positionH relativeFrom="column">
                  <wp:posOffset>4569300</wp:posOffset>
                </wp:positionH>
                <wp:positionV relativeFrom="paragraph">
                  <wp:posOffset>954150</wp:posOffset>
                </wp:positionV>
                <wp:extent cx="794880" cy="437400"/>
                <wp:effectExtent l="38100" t="38100" r="0" b="58420"/>
                <wp:wrapNone/>
                <wp:docPr id="407" name="Ink 407"/>
                <wp:cNvGraphicFramePr/>
                <a:graphic xmlns:a="http://schemas.openxmlformats.org/drawingml/2006/main">
                  <a:graphicData uri="http://schemas.microsoft.com/office/word/2010/wordprocessingInk">
                    <w14:contentPart bwMode="auto" r:id="rId1723">
                      <w14:nvContentPartPr>
                        <w14:cNvContentPartPr/>
                      </w14:nvContentPartPr>
                      <w14:xfrm>
                        <a:off x="0" y="0"/>
                        <a:ext cx="794880" cy="437400"/>
                      </w14:xfrm>
                    </w14:contentPart>
                  </a:graphicData>
                </a:graphic>
              </wp:anchor>
            </w:drawing>
          </mc:Choice>
          <mc:Fallback>
            <w:pict>
              <v:shape w14:anchorId="1FF19902" id="Ink 407" o:spid="_x0000_s1026" type="#_x0000_t75" style="position:absolute;margin-left:359.1pt;margin-top:74.45pt;width:64.05pt;height:35.9pt;z-index:26109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">
                <v:imagedata r:id="rId1724" o:title=""/>
              </v:shape>
            </w:pict>
          </mc:Fallback>
        </mc:AlternateContent>
      </w:r>
      <w:r>
        <w:rPr>
          <w:noProof/>
        </w:rPr>
        <mc:AlternateContent>
          <mc:Choice Requires="wpi">
            <w:drawing>
              <wp:anchor distT="0" distB="0" distL="114300" distR="114300" simplePos="0" relativeHeight="261093376" behindDoc="0" locked="0" layoutInCell="1" allowOverlap="1" wp14:anchorId="51CB9B06" wp14:editId="5D6D08B0">
                <wp:simplePos x="0" y="0"/>
                <wp:positionH relativeFrom="column">
                  <wp:posOffset>3123540</wp:posOffset>
                </wp:positionH>
                <wp:positionV relativeFrom="paragraph">
                  <wp:posOffset>-396570</wp:posOffset>
                </wp:positionV>
                <wp:extent cx="489960" cy="547920"/>
                <wp:effectExtent l="38100" t="38100" r="43815" b="43180"/>
                <wp:wrapNone/>
                <wp:docPr id="405" name="Ink 405"/>
                <wp:cNvGraphicFramePr/>
                <a:graphic xmlns:a="http://schemas.openxmlformats.org/drawingml/2006/main">
                  <a:graphicData uri="http://schemas.microsoft.com/office/word/2010/wordprocessingInk">
                    <w14:contentPart bwMode="auto" r:id="rId1725">
                      <w14:nvContentPartPr>
                        <w14:cNvContentPartPr/>
                      </w14:nvContentPartPr>
                      <w14:xfrm>
                        <a:off x="0" y="0"/>
                        <a:ext cx="489960" cy="547920"/>
                      </w14:xfrm>
                    </w14:contentPart>
                  </a:graphicData>
                </a:graphic>
              </wp:anchor>
            </w:drawing>
          </mc:Choice>
          <mc:Fallback>
            <w:pict>
              <v:shape w14:anchorId="0DA61DFC" id="Ink 405" o:spid="_x0000_s1026" type="#_x0000_t75" style="position:absolute;margin-left:245.25pt;margin-top:-31.95pt;width:40pt;height:44.6pt;z-index:26109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">
                <v:imagedata r:id="rId1726" o:title=""/>
              </v:shape>
            </w:pict>
          </mc:Fallback>
        </mc:AlternateContent>
      </w:r>
      <w:r>
        <w:rPr>
          <w:noProof/>
        </w:rPr>
        <mc:AlternateContent>
          <mc:Choice Requires="wpi">
            <w:drawing>
              <wp:anchor distT="0" distB="0" distL="114300" distR="114300" simplePos="0" relativeHeight="261092352" behindDoc="0" locked="0" layoutInCell="1" allowOverlap="1" wp14:anchorId="14305EC5" wp14:editId="7435FCAD">
                <wp:simplePos x="0" y="0"/>
                <wp:positionH relativeFrom="column">
                  <wp:posOffset>1041300</wp:posOffset>
                </wp:positionH>
                <wp:positionV relativeFrom="paragraph">
                  <wp:posOffset>1055670</wp:posOffset>
                </wp:positionV>
                <wp:extent cx="502200" cy="473400"/>
                <wp:effectExtent l="57150" t="38100" r="12700" b="41275"/>
                <wp:wrapNone/>
                <wp:docPr id="404" name="Ink 404"/>
                <wp:cNvGraphicFramePr/>
                <a:graphic xmlns:a="http://schemas.openxmlformats.org/drawingml/2006/main">
                  <a:graphicData uri="http://schemas.microsoft.com/office/word/2010/wordprocessingInk">
                    <w14:contentPart bwMode="auto" r:id="rId1727">
                      <w14:nvContentPartPr>
                        <w14:cNvContentPartPr/>
                      </w14:nvContentPartPr>
                      <w14:xfrm>
                        <a:off x="0" y="0"/>
                        <a:ext cx="502200" cy="473400"/>
                      </w14:xfrm>
                    </w14:contentPart>
                  </a:graphicData>
                </a:graphic>
              </wp:anchor>
            </w:drawing>
          </mc:Choice>
          <mc:Fallback>
            <w:pict>
              <v:shape w14:anchorId="19C5410C" id="Ink 404" o:spid="_x0000_s1026" type="#_x0000_t75" style="position:absolute;margin-left:81.3pt;margin-top:82.4pt;width:41pt;height:38.7pt;z-index:2610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">
                <v:imagedata r:id="rId1728" o:title=""/>
              </v:shape>
            </w:pict>
          </mc:Fallback>
        </mc:AlternateContent>
      </w:r>
      <w:r>
        <w:rPr>
          <w:noProof/>
        </w:rPr>
        <mc:AlternateContent>
          <mc:Choice Requires="wpi">
            <w:drawing>
              <wp:anchor distT="0" distB="0" distL="114300" distR="114300" simplePos="0" relativeHeight="261091328" behindDoc="0" locked="0" layoutInCell="1" allowOverlap="1" wp14:anchorId="060B7758" wp14:editId="054C1227">
                <wp:simplePos x="0" y="0"/>
                <wp:positionH relativeFrom="column">
                  <wp:posOffset>195300</wp:posOffset>
                </wp:positionH>
                <wp:positionV relativeFrom="paragraph">
                  <wp:posOffset>-260490</wp:posOffset>
                </wp:positionV>
                <wp:extent cx="634680" cy="597960"/>
                <wp:effectExtent l="38100" t="38100" r="51435" b="50165"/>
                <wp:wrapNone/>
                <wp:docPr id="402" name="Ink 402"/>
                <wp:cNvGraphicFramePr/>
                <a:graphic xmlns:a="http://schemas.openxmlformats.org/drawingml/2006/main">
                  <a:graphicData uri="http://schemas.microsoft.com/office/word/2010/wordprocessingInk">
                    <w14:contentPart bwMode="auto" r:id="rId1729">
                      <w14:nvContentPartPr>
                        <w14:cNvContentPartPr/>
                      </w14:nvContentPartPr>
                      <w14:xfrm>
                        <a:off x="0" y="0"/>
                        <a:ext cx="634680" cy="597960"/>
                      </w14:xfrm>
                    </w14:contentPart>
                  </a:graphicData>
                </a:graphic>
              </wp:anchor>
            </w:drawing>
          </mc:Choice>
          <mc:Fallback>
            <w:pict>
              <v:shape w14:anchorId="6DD0554D" id="Ink 402" o:spid="_x0000_s1026" type="#_x0000_t75" style="position:absolute;margin-left:14.7pt;margin-top:-21.2pt;width:51.35pt;height:48.5pt;z-index:26109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">
                <v:imagedata r:id="rId1730" o:title=""/>
              </v:shape>
            </w:pict>
          </mc:Fallback>
        </mc:AlternateContent>
      </w:r>
      <w:r>
        <w:rPr>
          <w:noProof/>
        </w:rPr>
        <mc:AlternateContent>
          <mc:Choice Requires="wpi">
            <w:drawing>
              <wp:anchor distT="0" distB="0" distL="114300" distR="114300" simplePos="0" relativeHeight="261090304" behindDoc="0" locked="0" layoutInCell="1" allowOverlap="1" wp14:anchorId="6F35CBC8" wp14:editId="4C11A2DB">
                <wp:simplePos x="0" y="0"/>
                <wp:positionH relativeFrom="column">
                  <wp:posOffset>-159385</wp:posOffset>
                </wp:positionH>
                <wp:positionV relativeFrom="paragraph">
                  <wp:posOffset>-407670</wp:posOffset>
                </wp:positionV>
                <wp:extent cx="5450840" cy="1975485"/>
                <wp:effectExtent l="38100" t="38100" r="54610" b="43815"/>
                <wp:wrapNone/>
                <wp:docPr id="400" name="Ink 400"/>
                <wp:cNvGraphicFramePr/>
                <a:graphic xmlns:a="http://schemas.openxmlformats.org/drawingml/2006/main">
                  <a:graphicData uri="http://schemas.microsoft.com/office/word/2010/wordprocessingInk">
                    <w14:contentPart bwMode="auto" r:id="rId1731">
                      <w14:nvContentPartPr>
                        <w14:cNvContentPartPr/>
                      </w14:nvContentPartPr>
                      <w14:xfrm>
                        <a:off x="0" y="0"/>
                        <a:ext cx="5450840" cy="1975485"/>
                      </w14:xfrm>
                    </w14:contentPart>
                  </a:graphicData>
                </a:graphic>
              </wp:anchor>
            </w:drawing>
          </mc:Choice>
          <mc:Fallback>
            <w:pict>
              <v:shape w14:anchorId="1365B325" id="Ink 400" o:spid="_x0000_s1026" type="#_x0000_t75" style="position:absolute;margin-left:-13.25pt;margin-top:-32.8pt;width:430.6pt;height:156.95pt;z-index:26109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">
                <v:imagedata r:id="rId1732" o:title=""/>
              </v:shape>
            </w:pict>
          </mc:Fallback>
        </mc:AlternateContent>
      </w:r>
      <w:r w:rsidR="00C46EC0">
        <w:br w:type="page"/>
      </w:r>
    </w:p>
    <w:p w14:paraId="795AD5BE" w14:textId="72FAFD69" w:rsidR="00C46EC0" w:rsidRDefault="00BE459C">
      <w:r>
        <w:rPr>
          <w:noProof/>
        </w:rPr>
        <w:lastRenderedPageBreak/>
        <mc:AlternateContent>
          <mc:Choice Requires="wpi">
            <w:drawing>
              <wp:anchor distT="0" distB="0" distL="114300" distR="114300" simplePos="0" relativeHeight="261455872" behindDoc="0" locked="0" layoutInCell="1" allowOverlap="1" wp14:anchorId="49F71C35" wp14:editId="61E9978E">
                <wp:simplePos x="0" y="0"/>
                <wp:positionH relativeFrom="column">
                  <wp:posOffset>687070</wp:posOffset>
                </wp:positionH>
                <wp:positionV relativeFrom="paragraph">
                  <wp:posOffset>6823710</wp:posOffset>
                </wp:positionV>
                <wp:extent cx="5997575" cy="1265210"/>
                <wp:effectExtent l="38100" t="38100" r="0" b="49530"/>
                <wp:wrapNone/>
                <wp:docPr id="190" name="Ink 190"/>
                <wp:cNvGraphicFramePr/>
                <a:graphic xmlns:a="http://schemas.openxmlformats.org/drawingml/2006/main">
                  <a:graphicData uri="http://schemas.microsoft.com/office/word/2010/wordprocessingInk">
                    <w14:contentPart bwMode="auto" r:id="rId1733">
                      <w14:nvContentPartPr>
                        <w14:cNvContentPartPr/>
                      </w14:nvContentPartPr>
                      <w14:xfrm>
                        <a:off x="0" y="0"/>
                        <a:ext cx="5997575" cy="1265210"/>
                      </w14:xfrm>
                    </w14:contentPart>
                  </a:graphicData>
                </a:graphic>
              </wp:anchor>
            </w:drawing>
          </mc:Choice>
          <mc:Fallback>
            <w:pict>
              <v:shapetype w14:anchorId="622F9C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0" o:spid="_x0000_s1026" type="#_x0000_t75" style="position:absolute;margin-left:53.4pt;margin-top:536.6pt;width:473.65pt;height:101pt;z-index:2614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">
                <v:imagedata r:id="rId1734" o:title=""/>
              </v:shape>
            </w:pict>
          </mc:Fallback>
        </mc:AlternateContent>
      </w:r>
      <w:r>
        <w:rPr>
          <w:noProof/>
        </w:rPr>
        <mc:AlternateContent>
          <mc:Choice Requires="wpi">
            <w:drawing>
              <wp:anchor distT="0" distB="0" distL="114300" distR="114300" simplePos="0" relativeHeight="261426176" behindDoc="0" locked="0" layoutInCell="1" allowOverlap="1" wp14:anchorId="5BBFB578" wp14:editId="0528D000">
                <wp:simplePos x="0" y="0"/>
                <wp:positionH relativeFrom="column">
                  <wp:posOffset>-662305</wp:posOffset>
                </wp:positionH>
                <wp:positionV relativeFrom="paragraph">
                  <wp:posOffset>7263765</wp:posOffset>
                </wp:positionV>
                <wp:extent cx="1061170" cy="634545"/>
                <wp:effectExtent l="38100" t="38100" r="5715" b="51435"/>
                <wp:wrapNone/>
                <wp:docPr id="2876" name="Ink 2876"/>
                <wp:cNvGraphicFramePr/>
                <a:graphic xmlns:a="http://schemas.openxmlformats.org/drawingml/2006/main">
                  <a:graphicData uri="http://schemas.microsoft.com/office/word/2010/wordprocessingInk">
                    <w14:contentPart bwMode="auto" r:id="rId1735">
                      <w14:nvContentPartPr>
                        <w14:cNvContentPartPr/>
                      </w14:nvContentPartPr>
                      <w14:xfrm>
                        <a:off x="0" y="0"/>
                        <a:ext cx="1061170" cy="634545"/>
                      </w14:xfrm>
                    </w14:contentPart>
                  </a:graphicData>
                </a:graphic>
              </wp:anchor>
            </w:drawing>
          </mc:Choice>
          <mc:Fallback>
            <w:pict>
              <v:shape w14:anchorId="34090431" id="Ink 2876" o:spid="_x0000_s1026" type="#_x0000_t75" style="position:absolute;margin-left:-52.85pt;margin-top:571.25pt;width:84.95pt;height:51.35pt;z-index:2614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">
                <v:imagedata r:id="rId1736" o:title=""/>
              </v:shape>
            </w:pict>
          </mc:Fallback>
        </mc:AlternateContent>
      </w:r>
      <w:r>
        <w:rPr>
          <w:noProof/>
        </w:rPr>
        <mc:AlternateContent>
          <mc:Choice Requires="wpi">
            <w:drawing>
              <wp:anchor distT="0" distB="0" distL="114300" distR="114300" simplePos="0" relativeHeight="261419008" behindDoc="0" locked="0" layoutInCell="1" allowOverlap="1" wp14:anchorId="52B03103" wp14:editId="5B530178">
                <wp:simplePos x="0" y="0"/>
                <wp:positionH relativeFrom="column">
                  <wp:posOffset>2247900</wp:posOffset>
                </wp:positionH>
                <wp:positionV relativeFrom="paragraph">
                  <wp:posOffset>4246880</wp:posOffset>
                </wp:positionV>
                <wp:extent cx="4303895" cy="1910885"/>
                <wp:effectExtent l="38100" t="38100" r="0" b="51435"/>
                <wp:wrapNone/>
                <wp:docPr id="2846" name="Ink 2846"/>
                <wp:cNvGraphicFramePr/>
                <a:graphic xmlns:a="http://schemas.openxmlformats.org/drawingml/2006/main">
                  <a:graphicData uri="http://schemas.microsoft.com/office/word/2010/wordprocessingInk">
                    <w14:contentPart bwMode="auto" r:id="rId1737">
                      <w14:nvContentPartPr>
                        <w14:cNvContentPartPr/>
                      </w14:nvContentPartPr>
                      <w14:xfrm>
                        <a:off x="0" y="0"/>
                        <a:ext cx="4303895" cy="1910885"/>
                      </w14:xfrm>
                    </w14:contentPart>
                  </a:graphicData>
                </a:graphic>
              </wp:anchor>
            </w:drawing>
          </mc:Choice>
          <mc:Fallback>
            <w:pict>
              <v:shape w14:anchorId="7A23EB89" id="Ink 2846" o:spid="_x0000_s1026" type="#_x0000_t75" style="position:absolute;margin-left:176.3pt;margin-top:333.7pt;width:340.35pt;height:151.85pt;z-index:2614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">
                <v:imagedata r:id="rId1738" o:title=""/>
              </v:shape>
            </w:pict>
          </mc:Fallback>
        </mc:AlternateContent>
      </w:r>
      <w:r>
        <w:rPr>
          <w:noProof/>
        </w:rPr>
        <mc:AlternateContent>
          <mc:Choice Requires="wpi">
            <w:drawing>
              <wp:anchor distT="0" distB="0" distL="114300" distR="114300" simplePos="0" relativeHeight="261369856" behindDoc="0" locked="0" layoutInCell="1" allowOverlap="1" wp14:anchorId="3D343158" wp14:editId="18D38F08">
                <wp:simplePos x="0" y="0"/>
                <wp:positionH relativeFrom="column">
                  <wp:posOffset>-646430</wp:posOffset>
                </wp:positionH>
                <wp:positionV relativeFrom="paragraph">
                  <wp:posOffset>4216400</wp:posOffset>
                </wp:positionV>
                <wp:extent cx="2285625" cy="622090"/>
                <wp:effectExtent l="38100" t="38100" r="57785" b="45085"/>
                <wp:wrapNone/>
                <wp:docPr id="2759" name="Ink 2759"/>
                <wp:cNvGraphicFramePr/>
                <a:graphic xmlns:a="http://schemas.openxmlformats.org/drawingml/2006/main">
                  <a:graphicData uri="http://schemas.microsoft.com/office/word/2010/wordprocessingInk">
                    <w14:contentPart bwMode="auto" r:id="rId1739">
                      <w14:nvContentPartPr>
                        <w14:cNvContentPartPr/>
                      </w14:nvContentPartPr>
                      <w14:xfrm>
                        <a:off x="0" y="0"/>
                        <a:ext cx="2285625" cy="622090"/>
                      </w14:xfrm>
                    </w14:contentPart>
                  </a:graphicData>
                </a:graphic>
              </wp:anchor>
            </w:drawing>
          </mc:Choice>
          <mc:Fallback>
            <w:pict>
              <v:shape w14:anchorId="6BEC3BD4" id="Ink 2759" o:spid="_x0000_s1026" type="#_x0000_t75" style="position:absolute;margin-left:-51.6pt;margin-top:331.3pt;width:181.35pt;height:50.4pt;z-index:2613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">
                <v:imagedata r:id="rId1740" o:title=""/>
              </v:shape>
            </w:pict>
          </mc:Fallback>
        </mc:AlternateContent>
      </w:r>
      <w:r>
        <w:rPr>
          <w:noProof/>
        </w:rPr>
        <mc:AlternateContent>
          <mc:Choice Requires="wpi">
            <w:drawing>
              <wp:anchor distT="0" distB="0" distL="114300" distR="114300" simplePos="0" relativeHeight="261354496" behindDoc="0" locked="0" layoutInCell="1" allowOverlap="1" wp14:anchorId="3BB1CE4C" wp14:editId="4DA0B862">
                <wp:simplePos x="0" y="0"/>
                <wp:positionH relativeFrom="column">
                  <wp:posOffset>1794510</wp:posOffset>
                </wp:positionH>
                <wp:positionV relativeFrom="paragraph">
                  <wp:posOffset>2804795</wp:posOffset>
                </wp:positionV>
                <wp:extent cx="4159250" cy="717550"/>
                <wp:effectExtent l="38100" t="38100" r="31750" b="44450"/>
                <wp:wrapNone/>
                <wp:docPr id="42" name="Ink 42"/>
                <wp:cNvGraphicFramePr/>
                <a:graphic xmlns:a="http://schemas.openxmlformats.org/drawingml/2006/main">
                  <a:graphicData uri="http://schemas.microsoft.com/office/word/2010/wordprocessingInk">
                    <w14:contentPart bwMode="auto" r:id="rId1741">
                      <w14:nvContentPartPr>
                        <w14:cNvContentPartPr/>
                      </w14:nvContentPartPr>
                      <w14:xfrm>
                        <a:off x="0" y="0"/>
                        <a:ext cx="4159250" cy="717550"/>
                      </w14:xfrm>
                    </w14:contentPart>
                  </a:graphicData>
                </a:graphic>
              </wp:anchor>
            </w:drawing>
          </mc:Choice>
          <mc:Fallback>
            <w:pict>
              <v:shape w14:anchorId="09430422" id="Ink 42" o:spid="_x0000_s1026" type="#_x0000_t75" style="position:absolute;margin-left:140.6pt;margin-top:220.15pt;width:328.9pt;height:57.9pt;z-index:2613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">
                <v:imagedata r:id="rId1742" o:title=""/>
              </v:shape>
            </w:pict>
          </mc:Fallback>
        </mc:AlternateContent>
      </w:r>
      <w:r w:rsidR="00176159">
        <w:rPr>
          <w:noProof/>
        </w:rPr>
        <mc:AlternateContent>
          <mc:Choice Requires="wpi">
            <w:drawing>
              <wp:anchor distT="0" distB="0" distL="114300" distR="114300" simplePos="0" relativeHeight="261335040" behindDoc="0" locked="0" layoutInCell="1" allowOverlap="1" wp14:anchorId="00C77569" wp14:editId="67C93394">
                <wp:simplePos x="0" y="0"/>
                <wp:positionH relativeFrom="column">
                  <wp:posOffset>-779145</wp:posOffset>
                </wp:positionH>
                <wp:positionV relativeFrom="paragraph">
                  <wp:posOffset>827405</wp:posOffset>
                </wp:positionV>
                <wp:extent cx="2384425" cy="1690990"/>
                <wp:effectExtent l="38100" t="38100" r="53975" b="43180"/>
                <wp:wrapNone/>
                <wp:docPr id="806" name="Ink 806"/>
                <wp:cNvGraphicFramePr/>
                <a:graphic xmlns:a="http://schemas.openxmlformats.org/drawingml/2006/main">
                  <a:graphicData uri="http://schemas.microsoft.com/office/word/2010/wordprocessingInk">
                    <w14:contentPart bwMode="auto" r:id="rId1743">
                      <w14:nvContentPartPr>
                        <w14:cNvContentPartPr/>
                      </w14:nvContentPartPr>
                      <w14:xfrm>
                        <a:off x="0" y="0"/>
                        <a:ext cx="2384425" cy="1690990"/>
                      </w14:xfrm>
                    </w14:contentPart>
                  </a:graphicData>
                </a:graphic>
              </wp:anchor>
            </w:drawing>
          </mc:Choice>
          <mc:Fallback>
            <w:pict>
              <v:shape w14:anchorId="030047D3" id="Ink 806" o:spid="_x0000_s1026" type="#_x0000_t75" style="position:absolute;margin-left:-62.05pt;margin-top:64.45pt;width:189.15pt;height:134.6pt;z-index:2613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">
                <v:imagedata r:id="rId1744" o:title=""/>
              </v:shape>
            </w:pict>
          </mc:Fallback>
        </mc:AlternateContent>
      </w:r>
      <w:r w:rsidR="00176159">
        <w:rPr>
          <w:noProof/>
        </w:rPr>
        <mc:AlternateContent>
          <mc:Choice Requires="wpi">
            <w:drawing>
              <wp:anchor distT="0" distB="0" distL="114300" distR="114300" simplePos="0" relativeHeight="261316608" behindDoc="0" locked="0" layoutInCell="1" allowOverlap="1" wp14:anchorId="0301D60E" wp14:editId="02BED875">
                <wp:simplePos x="0" y="0"/>
                <wp:positionH relativeFrom="column">
                  <wp:posOffset>723900</wp:posOffset>
                </wp:positionH>
                <wp:positionV relativeFrom="paragraph">
                  <wp:posOffset>873125</wp:posOffset>
                </wp:positionV>
                <wp:extent cx="3898495" cy="903750"/>
                <wp:effectExtent l="38100" t="38100" r="45085" b="48895"/>
                <wp:wrapNone/>
                <wp:docPr id="777" name="Ink 777"/>
                <wp:cNvGraphicFramePr/>
                <a:graphic xmlns:a="http://schemas.openxmlformats.org/drawingml/2006/main">
                  <a:graphicData uri="http://schemas.microsoft.com/office/word/2010/wordprocessingInk">
                    <w14:contentPart bwMode="auto" r:id="rId1745">
                      <w14:nvContentPartPr>
                        <w14:cNvContentPartPr/>
                      </w14:nvContentPartPr>
                      <w14:xfrm>
                        <a:off x="0" y="0"/>
                        <a:ext cx="3898495" cy="903750"/>
                      </w14:xfrm>
                    </w14:contentPart>
                  </a:graphicData>
                </a:graphic>
              </wp:anchor>
            </w:drawing>
          </mc:Choice>
          <mc:Fallback>
            <w:pict>
              <v:shape w14:anchorId="23AA93A9" id="Ink 777" o:spid="_x0000_s1026" type="#_x0000_t75" style="position:absolute;margin-left:56.3pt;margin-top:68.05pt;width:308.35pt;height:72.55pt;z-index:2613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">
                <v:imagedata r:id="rId1746" o:title=""/>
              </v:shape>
            </w:pict>
          </mc:Fallback>
        </mc:AlternateContent>
      </w:r>
      <w:r w:rsidR="00176159">
        <w:rPr>
          <w:noProof/>
        </w:rPr>
        <mc:AlternateContent>
          <mc:Choice Requires="wpi">
            <w:drawing>
              <wp:anchor distT="0" distB="0" distL="114300" distR="114300" simplePos="0" relativeHeight="261304320" behindDoc="0" locked="0" layoutInCell="1" allowOverlap="1" wp14:anchorId="3B97F03C" wp14:editId="60D8725F">
                <wp:simplePos x="0" y="0"/>
                <wp:positionH relativeFrom="column">
                  <wp:posOffset>4719320</wp:posOffset>
                </wp:positionH>
                <wp:positionV relativeFrom="paragraph">
                  <wp:posOffset>-157480</wp:posOffset>
                </wp:positionV>
                <wp:extent cx="1687650" cy="522920"/>
                <wp:effectExtent l="38100" t="38100" r="46355" b="48895"/>
                <wp:wrapNone/>
                <wp:docPr id="757" name="Ink 757"/>
                <wp:cNvGraphicFramePr/>
                <a:graphic xmlns:a="http://schemas.openxmlformats.org/drawingml/2006/main">
                  <a:graphicData uri="http://schemas.microsoft.com/office/word/2010/wordprocessingInk">
                    <w14:contentPart bwMode="auto" r:id="rId1747">
                      <w14:nvContentPartPr>
                        <w14:cNvContentPartPr/>
                      </w14:nvContentPartPr>
                      <w14:xfrm>
                        <a:off x="0" y="0"/>
                        <a:ext cx="1687650" cy="522920"/>
                      </w14:xfrm>
                    </w14:contentPart>
                  </a:graphicData>
                </a:graphic>
              </wp:anchor>
            </w:drawing>
          </mc:Choice>
          <mc:Fallback>
            <w:pict>
              <v:shape w14:anchorId="59F37A78" id="Ink 757" o:spid="_x0000_s1026" type="#_x0000_t75" style="position:absolute;margin-left:370.9pt;margin-top:-13.1pt;width:134.3pt;height:42.55pt;z-index:2613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">
                <v:imagedata r:id="rId1748" o:title=""/>
              </v:shape>
            </w:pict>
          </mc:Fallback>
        </mc:AlternateContent>
      </w:r>
      <w:r w:rsidR="00176159">
        <w:rPr>
          <w:noProof/>
        </w:rPr>
        <mc:AlternateContent>
          <mc:Choice Requires="wpi">
            <w:drawing>
              <wp:anchor distT="0" distB="0" distL="114300" distR="114300" simplePos="0" relativeHeight="261297152" behindDoc="0" locked="0" layoutInCell="1" allowOverlap="1" wp14:anchorId="20895E2E" wp14:editId="4CFA3767">
                <wp:simplePos x="0" y="0"/>
                <wp:positionH relativeFrom="column">
                  <wp:posOffset>2855595</wp:posOffset>
                </wp:positionH>
                <wp:positionV relativeFrom="paragraph">
                  <wp:posOffset>-170815</wp:posOffset>
                </wp:positionV>
                <wp:extent cx="1435315" cy="913440"/>
                <wp:effectExtent l="38100" t="19050" r="50800" b="58420"/>
                <wp:wrapNone/>
                <wp:docPr id="747" name="Ink 747"/>
                <wp:cNvGraphicFramePr/>
                <a:graphic xmlns:a="http://schemas.openxmlformats.org/drawingml/2006/main">
                  <a:graphicData uri="http://schemas.microsoft.com/office/word/2010/wordprocessingInk">
                    <w14:contentPart bwMode="auto" r:id="rId1749">
                      <w14:nvContentPartPr>
                        <w14:cNvContentPartPr/>
                      </w14:nvContentPartPr>
                      <w14:xfrm>
                        <a:off x="0" y="0"/>
                        <a:ext cx="1435315" cy="913440"/>
                      </w14:xfrm>
                    </w14:contentPart>
                  </a:graphicData>
                </a:graphic>
              </wp:anchor>
            </w:drawing>
          </mc:Choice>
          <mc:Fallback>
            <w:pict>
              <v:shape w14:anchorId="177D2987" id="Ink 747" o:spid="_x0000_s1026" type="#_x0000_t75" style="position:absolute;margin-left:224.15pt;margin-top:-14.15pt;width:114.4pt;height:73.3pt;z-index:2612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">
                <v:imagedata r:id="rId1750" o:title=""/>
              </v:shape>
            </w:pict>
          </mc:Fallback>
        </mc:AlternateContent>
      </w:r>
      <w:r w:rsidR="00176159">
        <w:rPr>
          <w:noProof/>
        </w:rPr>
        <mc:AlternateContent>
          <mc:Choice Requires="wpi">
            <w:drawing>
              <wp:anchor distT="0" distB="0" distL="114300" distR="114300" simplePos="0" relativeHeight="261288960" behindDoc="0" locked="0" layoutInCell="1" allowOverlap="1" wp14:anchorId="14A698F9" wp14:editId="5BE36055">
                <wp:simplePos x="0" y="0"/>
                <wp:positionH relativeFrom="column">
                  <wp:posOffset>-401955</wp:posOffset>
                </wp:positionH>
                <wp:positionV relativeFrom="paragraph">
                  <wp:posOffset>-105410</wp:posOffset>
                </wp:positionV>
                <wp:extent cx="2784200" cy="626110"/>
                <wp:effectExtent l="57150" t="38100" r="16510" b="40640"/>
                <wp:wrapNone/>
                <wp:docPr id="739" name="Ink 739"/>
                <wp:cNvGraphicFramePr/>
                <a:graphic xmlns:a="http://schemas.openxmlformats.org/drawingml/2006/main">
                  <a:graphicData uri="http://schemas.microsoft.com/office/word/2010/wordprocessingInk">
                    <w14:contentPart bwMode="auto" r:id="rId1751">
                      <w14:nvContentPartPr>
                        <w14:cNvContentPartPr/>
                      </w14:nvContentPartPr>
                      <w14:xfrm>
                        <a:off x="0" y="0"/>
                        <a:ext cx="2784200" cy="626110"/>
                      </w14:xfrm>
                    </w14:contentPart>
                  </a:graphicData>
                </a:graphic>
              </wp:anchor>
            </w:drawing>
          </mc:Choice>
          <mc:Fallback>
            <w:pict>
              <v:shape w14:anchorId="281A38C8" id="Ink 739" o:spid="_x0000_s1026" type="#_x0000_t75" style="position:absolute;margin-left:-32.35pt;margin-top:-9pt;width:220.65pt;height:50.7pt;z-index:2612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">
                <v:imagedata r:id="rId1752" o:title=""/>
              </v:shape>
            </w:pict>
          </mc:Fallback>
        </mc:AlternateContent>
      </w:r>
      <w:r w:rsidR="00C46EC0">
        <w:br w:type="page"/>
      </w:r>
    </w:p>
    <w:p w14:paraId="61DA29D2" w14:textId="3278BF61" w:rsidR="00C46EC0" w:rsidRDefault="00BE459C">
      <w:r>
        <w:rPr>
          <w:noProof/>
        </w:rPr>
        <w:lastRenderedPageBreak/>
        <mc:AlternateContent>
          <mc:Choice Requires="wpi">
            <w:drawing>
              <wp:anchor distT="0" distB="0" distL="114300" distR="114300" simplePos="0" relativeHeight="261721088" behindDoc="0" locked="0" layoutInCell="1" allowOverlap="1" wp14:anchorId="5D52B957" wp14:editId="644B0C4B">
                <wp:simplePos x="0" y="0"/>
                <wp:positionH relativeFrom="column">
                  <wp:posOffset>2828700</wp:posOffset>
                </wp:positionH>
                <wp:positionV relativeFrom="paragraph">
                  <wp:posOffset>7680495</wp:posOffset>
                </wp:positionV>
                <wp:extent cx="127440" cy="160560"/>
                <wp:effectExtent l="38100" t="38100" r="44450" b="49530"/>
                <wp:wrapNone/>
                <wp:docPr id="512" name="Ink 512"/>
                <wp:cNvGraphicFramePr/>
                <a:graphic xmlns:a="http://schemas.openxmlformats.org/drawingml/2006/main">
                  <a:graphicData uri="http://schemas.microsoft.com/office/word/2010/wordprocessingInk">
                    <w14:contentPart bwMode="auto" r:id="rId1753">
                      <w14:nvContentPartPr>
                        <w14:cNvContentPartPr/>
                      </w14:nvContentPartPr>
                      <w14:xfrm>
                        <a:off x="0" y="0"/>
                        <a:ext cx="127440" cy="160560"/>
                      </w14:xfrm>
                    </w14:contentPart>
                  </a:graphicData>
                </a:graphic>
              </wp:anchor>
            </w:drawing>
          </mc:Choice>
          <mc:Fallback>
            <w:pict>
              <v:shape w14:anchorId="44B14D1A" id="Ink 512" o:spid="_x0000_s1026" type="#_x0000_t75" style="position:absolute;margin-left:222.05pt;margin-top:604.05pt;width:11.45pt;height:14.1pt;z-index:2617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">
                <v:imagedata r:id="rId1754" o:title=""/>
              </v:shape>
            </w:pict>
          </mc:Fallback>
        </mc:AlternateContent>
      </w:r>
      <w:r>
        <w:rPr>
          <w:noProof/>
        </w:rPr>
        <mc:AlternateContent>
          <mc:Choice Requires="wpi">
            <w:drawing>
              <wp:anchor distT="0" distB="0" distL="114300" distR="114300" simplePos="0" relativeHeight="261715968" behindDoc="0" locked="0" layoutInCell="1" allowOverlap="1" wp14:anchorId="69EDD088" wp14:editId="6846FB57">
                <wp:simplePos x="0" y="0"/>
                <wp:positionH relativeFrom="column">
                  <wp:posOffset>5443220</wp:posOffset>
                </wp:positionH>
                <wp:positionV relativeFrom="paragraph">
                  <wp:posOffset>7914640</wp:posOffset>
                </wp:positionV>
                <wp:extent cx="1259210" cy="438255"/>
                <wp:effectExtent l="57150" t="38100" r="0" b="57150"/>
                <wp:wrapNone/>
                <wp:docPr id="503" name="Ink 503"/>
                <wp:cNvGraphicFramePr/>
                <a:graphic xmlns:a="http://schemas.openxmlformats.org/drawingml/2006/main">
                  <a:graphicData uri="http://schemas.microsoft.com/office/word/2010/wordprocessingInk">
                    <w14:contentPart bwMode="auto" r:id="rId1755">
                      <w14:nvContentPartPr>
                        <w14:cNvContentPartPr/>
                      </w14:nvContentPartPr>
                      <w14:xfrm>
                        <a:off x="0" y="0"/>
                        <a:ext cx="1259210" cy="438255"/>
                      </w14:xfrm>
                    </w14:contentPart>
                  </a:graphicData>
                </a:graphic>
              </wp:anchor>
            </w:drawing>
          </mc:Choice>
          <mc:Fallback>
            <w:pict>
              <v:shape w14:anchorId="1EC78CA7" id="Ink 503" o:spid="_x0000_s1026" type="#_x0000_t75" style="position:absolute;margin-left:427.9pt;margin-top:622.5pt;width:100.55pt;height:35.9pt;z-index:2617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">
                <v:imagedata r:id="rId1756" o:title=""/>
              </v:shape>
            </w:pict>
          </mc:Fallback>
        </mc:AlternateContent>
      </w:r>
      <w:r>
        <w:rPr>
          <w:noProof/>
        </w:rPr>
        <mc:AlternateContent>
          <mc:Choice Requires="wpi">
            <w:drawing>
              <wp:anchor distT="0" distB="0" distL="114300" distR="114300" simplePos="0" relativeHeight="261716992" behindDoc="0" locked="0" layoutInCell="1" allowOverlap="1" wp14:anchorId="0D562EC5" wp14:editId="0625336B">
                <wp:simplePos x="0" y="0"/>
                <wp:positionH relativeFrom="column">
                  <wp:posOffset>3836670</wp:posOffset>
                </wp:positionH>
                <wp:positionV relativeFrom="paragraph">
                  <wp:posOffset>7986395</wp:posOffset>
                </wp:positionV>
                <wp:extent cx="1312770" cy="316800"/>
                <wp:effectExtent l="38100" t="38100" r="1905" b="45720"/>
                <wp:wrapNone/>
                <wp:docPr id="504" name="Ink 504"/>
                <wp:cNvGraphicFramePr/>
                <a:graphic xmlns:a="http://schemas.openxmlformats.org/drawingml/2006/main">
                  <a:graphicData uri="http://schemas.microsoft.com/office/word/2010/wordprocessingInk">
                    <w14:contentPart bwMode="auto" r:id="rId1757">
                      <w14:nvContentPartPr>
                        <w14:cNvContentPartPr/>
                      </w14:nvContentPartPr>
                      <w14:xfrm>
                        <a:off x="0" y="0"/>
                        <a:ext cx="1312770" cy="316800"/>
                      </w14:xfrm>
                    </w14:contentPart>
                  </a:graphicData>
                </a:graphic>
              </wp:anchor>
            </w:drawing>
          </mc:Choice>
          <mc:Fallback>
            <w:pict>
              <v:shape w14:anchorId="4376567C" id="Ink 504" o:spid="_x0000_s1026" type="#_x0000_t75" style="position:absolute;margin-left:301.4pt;margin-top:628.15pt;width:104.75pt;height:26.4pt;z-index:2617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">
                <v:imagedata r:id="rId1758" o:title=""/>
              </v:shape>
            </w:pict>
          </mc:Fallback>
        </mc:AlternateContent>
      </w:r>
      <w:r>
        <w:rPr>
          <w:noProof/>
        </w:rPr>
        <mc:AlternateContent>
          <mc:Choice Requires="wpi">
            <w:drawing>
              <wp:anchor distT="0" distB="0" distL="114300" distR="114300" simplePos="0" relativeHeight="261718016" behindDoc="0" locked="0" layoutInCell="1" allowOverlap="1" wp14:anchorId="63C3FF8E" wp14:editId="5C32382E">
                <wp:simplePos x="0" y="0"/>
                <wp:positionH relativeFrom="column">
                  <wp:posOffset>1000125</wp:posOffset>
                </wp:positionH>
                <wp:positionV relativeFrom="paragraph">
                  <wp:posOffset>8121015</wp:posOffset>
                </wp:positionV>
                <wp:extent cx="2478480" cy="316230"/>
                <wp:effectExtent l="57150" t="38100" r="36195" b="45720"/>
                <wp:wrapNone/>
                <wp:docPr id="505" name="Ink 505"/>
                <wp:cNvGraphicFramePr/>
                <a:graphic xmlns:a="http://schemas.openxmlformats.org/drawingml/2006/main">
                  <a:graphicData uri="http://schemas.microsoft.com/office/word/2010/wordprocessingInk">
                    <w14:contentPart bwMode="auto" r:id="rId1759">
                      <w14:nvContentPartPr>
                        <w14:cNvContentPartPr/>
                      </w14:nvContentPartPr>
                      <w14:xfrm>
                        <a:off x="0" y="0"/>
                        <a:ext cx="2478480" cy="316230"/>
                      </w14:xfrm>
                    </w14:contentPart>
                  </a:graphicData>
                </a:graphic>
              </wp:anchor>
            </w:drawing>
          </mc:Choice>
          <mc:Fallback>
            <w:pict>
              <v:shape w14:anchorId="545A4D71" id="Ink 505" o:spid="_x0000_s1026" type="#_x0000_t75" style="position:absolute;margin-left:78.05pt;margin-top:638.75pt;width:196.55pt;height:26.3pt;z-index:2617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">
                <v:imagedata r:id="rId1760" o:title=""/>
              </v:shape>
            </w:pict>
          </mc:Fallback>
        </mc:AlternateContent>
      </w:r>
      <w:r>
        <w:rPr>
          <w:noProof/>
        </w:rPr>
        <mc:AlternateContent>
          <mc:Choice Requires="wpi">
            <w:drawing>
              <wp:anchor distT="0" distB="0" distL="114300" distR="114300" simplePos="0" relativeHeight="261719040" behindDoc="0" locked="0" layoutInCell="1" allowOverlap="1" wp14:anchorId="6AB2E32B" wp14:editId="0DA23247">
                <wp:simplePos x="0" y="0"/>
                <wp:positionH relativeFrom="column">
                  <wp:posOffset>-257810</wp:posOffset>
                </wp:positionH>
                <wp:positionV relativeFrom="paragraph">
                  <wp:posOffset>8202295</wp:posOffset>
                </wp:positionV>
                <wp:extent cx="871580" cy="271440"/>
                <wp:effectExtent l="38100" t="38100" r="0" b="52705"/>
                <wp:wrapNone/>
                <wp:docPr id="507" name="Ink 507"/>
                <wp:cNvGraphicFramePr/>
                <a:graphic xmlns:a="http://schemas.openxmlformats.org/drawingml/2006/main">
                  <a:graphicData uri="http://schemas.microsoft.com/office/word/2010/wordprocessingInk">
                    <w14:contentPart bwMode="auto" r:id="rId1761">
                      <w14:nvContentPartPr>
                        <w14:cNvContentPartPr/>
                      </w14:nvContentPartPr>
                      <w14:xfrm>
                        <a:off x="0" y="0"/>
                        <a:ext cx="871580" cy="271440"/>
                      </w14:xfrm>
                    </w14:contentPart>
                  </a:graphicData>
                </a:graphic>
              </wp:anchor>
            </w:drawing>
          </mc:Choice>
          <mc:Fallback>
            <w:pict>
              <v:shape w14:anchorId="02C96881" id="Ink 507" o:spid="_x0000_s1026" type="#_x0000_t75" style="position:absolute;margin-left:-21pt;margin-top:645.15pt;width:70.05pt;height:22.75pt;z-index:2617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">
                <v:imagedata r:id="rId1762" o:title=""/>
              </v:shape>
            </w:pict>
          </mc:Fallback>
        </mc:AlternateContent>
      </w:r>
      <w:r>
        <w:rPr>
          <w:noProof/>
        </w:rPr>
        <mc:AlternateContent>
          <mc:Choice Requires="wpi">
            <w:drawing>
              <wp:anchor distT="0" distB="0" distL="114300" distR="114300" simplePos="0" relativeHeight="261720064" behindDoc="0" locked="0" layoutInCell="1" allowOverlap="1" wp14:anchorId="4D4CF3CC" wp14:editId="226F810C">
                <wp:simplePos x="0" y="0"/>
                <wp:positionH relativeFrom="column">
                  <wp:posOffset>-559435</wp:posOffset>
                </wp:positionH>
                <wp:positionV relativeFrom="paragraph">
                  <wp:posOffset>7178040</wp:posOffset>
                </wp:positionV>
                <wp:extent cx="7199005" cy="682380"/>
                <wp:effectExtent l="38100" t="38100" r="40005" b="41910"/>
                <wp:wrapNone/>
                <wp:docPr id="511" name="Ink 511"/>
                <wp:cNvGraphicFramePr/>
                <a:graphic xmlns:a="http://schemas.openxmlformats.org/drawingml/2006/main">
                  <a:graphicData uri="http://schemas.microsoft.com/office/word/2010/wordprocessingInk">
                    <w14:contentPart bwMode="auto" r:id="rId1763">
                      <w14:nvContentPartPr>
                        <w14:cNvContentPartPr/>
                      </w14:nvContentPartPr>
                      <w14:xfrm>
                        <a:off x="0" y="0"/>
                        <a:ext cx="7199005" cy="682380"/>
                      </w14:xfrm>
                    </w14:contentPart>
                  </a:graphicData>
                </a:graphic>
              </wp:anchor>
            </w:drawing>
          </mc:Choice>
          <mc:Fallback>
            <w:pict>
              <v:shape w14:anchorId="24CFC1AD" id="Ink 511" o:spid="_x0000_s1026" type="#_x0000_t75" style="position:absolute;margin-left:-44.75pt;margin-top:564.5pt;width:568.25pt;height:55.15pt;z-index:2617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">
                <v:imagedata r:id="rId1764" o:title=""/>
              </v:shape>
            </w:pict>
          </mc:Fallback>
        </mc:AlternateContent>
      </w:r>
      <w:r>
        <w:rPr>
          <w:noProof/>
        </w:rPr>
        <mc:AlternateContent>
          <mc:Choice Requires="wpi">
            <w:drawing>
              <wp:anchor distT="0" distB="0" distL="114300" distR="114300" simplePos="0" relativeHeight="261673984" behindDoc="0" locked="0" layoutInCell="1" allowOverlap="1" wp14:anchorId="111D101C" wp14:editId="6B6E626A">
                <wp:simplePos x="0" y="0"/>
                <wp:positionH relativeFrom="column">
                  <wp:posOffset>5165725</wp:posOffset>
                </wp:positionH>
                <wp:positionV relativeFrom="paragraph">
                  <wp:posOffset>5880100</wp:posOffset>
                </wp:positionV>
                <wp:extent cx="563465" cy="367665"/>
                <wp:effectExtent l="38100" t="38100" r="0" b="51435"/>
                <wp:wrapNone/>
                <wp:docPr id="430" name="Ink 430"/>
                <wp:cNvGraphicFramePr/>
                <a:graphic xmlns:a="http://schemas.openxmlformats.org/drawingml/2006/main">
                  <a:graphicData uri="http://schemas.microsoft.com/office/word/2010/wordprocessingInk">
                    <w14:contentPart bwMode="auto" r:id="rId1765">
                      <w14:nvContentPartPr>
                        <w14:cNvContentPartPr/>
                      </w14:nvContentPartPr>
                      <w14:xfrm>
                        <a:off x="0" y="0"/>
                        <a:ext cx="563465" cy="367665"/>
                      </w14:xfrm>
                    </w14:contentPart>
                  </a:graphicData>
                </a:graphic>
              </wp:anchor>
            </w:drawing>
          </mc:Choice>
          <mc:Fallback>
            <w:pict>
              <v:shape w14:anchorId="398F5144" id="Ink 430" o:spid="_x0000_s1026" type="#_x0000_t75" style="position:absolute;margin-left:406.05pt;margin-top:462.3pt;width:45.75pt;height:30.35pt;z-index:2616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">
                <v:imagedata r:id="rId1766" o:title=""/>
              </v:shape>
            </w:pict>
          </mc:Fallback>
        </mc:AlternateContent>
      </w:r>
      <w:r>
        <w:rPr>
          <w:noProof/>
        </w:rPr>
        <mc:AlternateContent>
          <mc:Choice Requires="wpi">
            <w:drawing>
              <wp:anchor distT="0" distB="0" distL="114300" distR="114300" simplePos="0" relativeHeight="261668864" behindDoc="0" locked="0" layoutInCell="1" allowOverlap="1" wp14:anchorId="051955C4" wp14:editId="010C0239">
                <wp:simplePos x="0" y="0"/>
                <wp:positionH relativeFrom="column">
                  <wp:posOffset>6818580</wp:posOffset>
                </wp:positionH>
                <wp:positionV relativeFrom="paragraph">
                  <wp:posOffset>5594295</wp:posOffset>
                </wp:positionV>
                <wp:extent cx="28440" cy="61560"/>
                <wp:effectExtent l="38100" t="38100" r="48260" b="53340"/>
                <wp:wrapNone/>
                <wp:docPr id="424" name="Ink 424"/>
                <wp:cNvGraphicFramePr/>
                <a:graphic xmlns:a="http://schemas.openxmlformats.org/drawingml/2006/main">
                  <a:graphicData uri="http://schemas.microsoft.com/office/word/2010/wordprocessingInk">
                    <w14:contentPart bwMode="auto" r:id="rId1767">
                      <w14:nvContentPartPr>
                        <w14:cNvContentPartPr/>
                      </w14:nvContentPartPr>
                      <w14:xfrm>
                        <a:off x="0" y="0"/>
                        <a:ext cx="28440" cy="61560"/>
                      </w14:xfrm>
                    </w14:contentPart>
                  </a:graphicData>
                </a:graphic>
              </wp:anchor>
            </w:drawing>
          </mc:Choice>
          <mc:Fallback>
            <w:pict>
              <v:shape w14:anchorId="7611149F" id="Ink 424" o:spid="_x0000_s1026" type="#_x0000_t75" style="position:absolute;margin-left:536.2pt;margin-top:439.8pt;width:3.7pt;height:6.3pt;z-index:2616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">
                <v:imagedata r:id="rId1768" o:title=""/>
              </v:shape>
            </w:pict>
          </mc:Fallback>
        </mc:AlternateContent>
      </w:r>
      <w:r>
        <w:rPr>
          <w:noProof/>
        </w:rPr>
        <mc:AlternateContent>
          <mc:Choice Requires="wpi">
            <w:drawing>
              <wp:anchor distT="0" distB="0" distL="114300" distR="114300" simplePos="0" relativeHeight="261667840" behindDoc="0" locked="0" layoutInCell="1" allowOverlap="1" wp14:anchorId="3C52C2CB" wp14:editId="4DF1E3EF">
                <wp:simplePos x="0" y="0"/>
                <wp:positionH relativeFrom="column">
                  <wp:posOffset>6228080</wp:posOffset>
                </wp:positionH>
                <wp:positionV relativeFrom="paragraph">
                  <wp:posOffset>5292725</wp:posOffset>
                </wp:positionV>
                <wp:extent cx="563410" cy="324000"/>
                <wp:effectExtent l="38100" t="38100" r="27305" b="57150"/>
                <wp:wrapNone/>
                <wp:docPr id="423" name="Ink 423"/>
                <wp:cNvGraphicFramePr/>
                <a:graphic xmlns:a="http://schemas.openxmlformats.org/drawingml/2006/main">
                  <a:graphicData uri="http://schemas.microsoft.com/office/word/2010/wordprocessingInk">
                    <w14:contentPart bwMode="auto" r:id="rId1769">
                      <w14:nvContentPartPr>
                        <w14:cNvContentPartPr/>
                      </w14:nvContentPartPr>
                      <w14:xfrm>
                        <a:off x="0" y="0"/>
                        <a:ext cx="563410" cy="324000"/>
                      </w14:xfrm>
                    </w14:contentPart>
                  </a:graphicData>
                </a:graphic>
              </wp:anchor>
            </w:drawing>
          </mc:Choice>
          <mc:Fallback>
            <w:pict>
              <v:shape w14:anchorId="43B497CC" id="Ink 423" o:spid="_x0000_s1026" type="#_x0000_t75" style="position:absolute;margin-left:489.7pt;margin-top:416.05pt;width:45.75pt;height:26.9pt;z-index:2616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">
                <v:imagedata r:id="rId1770" o:title=""/>
              </v:shape>
            </w:pict>
          </mc:Fallback>
        </mc:AlternateContent>
      </w:r>
      <w:r>
        <w:rPr>
          <w:noProof/>
        </w:rPr>
        <mc:AlternateContent>
          <mc:Choice Requires="wpi">
            <w:drawing>
              <wp:anchor distT="0" distB="0" distL="114300" distR="114300" simplePos="0" relativeHeight="261663744" behindDoc="0" locked="0" layoutInCell="1" allowOverlap="1" wp14:anchorId="3D697A77" wp14:editId="18EEF0B7">
                <wp:simplePos x="0" y="0"/>
                <wp:positionH relativeFrom="column">
                  <wp:posOffset>5577205</wp:posOffset>
                </wp:positionH>
                <wp:positionV relativeFrom="paragraph">
                  <wp:posOffset>5299075</wp:posOffset>
                </wp:positionV>
                <wp:extent cx="571030" cy="340360"/>
                <wp:effectExtent l="38100" t="38100" r="635" b="40640"/>
                <wp:wrapNone/>
                <wp:docPr id="419" name="Ink 419"/>
                <wp:cNvGraphicFramePr/>
                <a:graphic xmlns:a="http://schemas.openxmlformats.org/drawingml/2006/main">
                  <a:graphicData uri="http://schemas.microsoft.com/office/word/2010/wordprocessingInk">
                    <w14:contentPart bwMode="auto" r:id="rId1771">
                      <w14:nvContentPartPr>
                        <w14:cNvContentPartPr/>
                      </w14:nvContentPartPr>
                      <w14:xfrm>
                        <a:off x="0" y="0"/>
                        <a:ext cx="571030" cy="340360"/>
                      </w14:xfrm>
                    </w14:contentPart>
                  </a:graphicData>
                </a:graphic>
              </wp:anchor>
            </w:drawing>
          </mc:Choice>
          <mc:Fallback>
            <w:pict>
              <v:shape w14:anchorId="2FBDF029" id="Ink 419" o:spid="_x0000_s1026" type="#_x0000_t75" style="position:absolute;margin-left:438.45pt;margin-top:416.55pt;width:46.35pt;height:28.2pt;z-index:2616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">
                <v:imagedata r:id="rId1772" o:title=""/>
              </v:shape>
            </w:pict>
          </mc:Fallback>
        </mc:AlternateContent>
      </w:r>
      <w:r>
        <w:rPr>
          <w:noProof/>
        </w:rPr>
        <mc:AlternateContent>
          <mc:Choice Requires="wpi">
            <w:drawing>
              <wp:anchor distT="0" distB="0" distL="114300" distR="114300" simplePos="0" relativeHeight="261657600" behindDoc="0" locked="0" layoutInCell="1" allowOverlap="1" wp14:anchorId="56D8BFB9" wp14:editId="3565615E">
                <wp:simplePos x="0" y="0"/>
                <wp:positionH relativeFrom="column">
                  <wp:posOffset>4764405</wp:posOffset>
                </wp:positionH>
                <wp:positionV relativeFrom="paragraph">
                  <wp:posOffset>5288915</wp:posOffset>
                </wp:positionV>
                <wp:extent cx="759600" cy="422475"/>
                <wp:effectExtent l="38100" t="38100" r="40640" b="53975"/>
                <wp:wrapNone/>
                <wp:docPr id="397" name="Ink 397"/>
                <wp:cNvGraphicFramePr/>
                <a:graphic xmlns:a="http://schemas.openxmlformats.org/drawingml/2006/main">
                  <a:graphicData uri="http://schemas.microsoft.com/office/word/2010/wordprocessingInk">
                    <w14:contentPart bwMode="auto" r:id="rId1773">
                      <w14:nvContentPartPr>
                        <w14:cNvContentPartPr/>
                      </w14:nvContentPartPr>
                      <w14:xfrm>
                        <a:off x="0" y="0"/>
                        <a:ext cx="759600" cy="422475"/>
                      </w14:xfrm>
                    </w14:contentPart>
                  </a:graphicData>
                </a:graphic>
              </wp:anchor>
            </w:drawing>
          </mc:Choice>
          <mc:Fallback>
            <w:pict>
              <v:shape w14:anchorId="4B88A822" id="Ink 397" o:spid="_x0000_s1026" type="#_x0000_t75" style="position:absolute;margin-left:374.45pt;margin-top:415.75pt;width:61.2pt;height:34.65pt;z-index:2616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">
                <v:imagedata r:id="rId1774" o:title=""/>
              </v:shape>
            </w:pict>
          </mc:Fallback>
        </mc:AlternateContent>
      </w:r>
      <w:r>
        <w:rPr>
          <w:noProof/>
        </w:rPr>
        <mc:AlternateContent>
          <mc:Choice Requires="wpi">
            <w:drawing>
              <wp:anchor distT="0" distB="0" distL="114300" distR="114300" simplePos="0" relativeHeight="261651456" behindDoc="0" locked="0" layoutInCell="1" allowOverlap="1" wp14:anchorId="589C8548" wp14:editId="5DE633A0">
                <wp:simplePos x="0" y="0"/>
                <wp:positionH relativeFrom="column">
                  <wp:posOffset>3287395</wp:posOffset>
                </wp:positionH>
                <wp:positionV relativeFrom="paragraph">
                  <wp:posOffset>4963160</wp:posOffset>
                </wp:positionV>
                <wp:extent cx="1228830" cy="741585"/>
                <wp:effectExtent l="38100" t="38100" r="47625" b="59055"/>
                <wp:wrapNone/>
                <wp:docPr id="388" name="Ink 388"/>
                <wp:cNvGraphicFramePr/>
                <a:graphic xmlns:a="http://schemas.openxmlformats.org/drawingml/2006/main">
                  <a:graphicData uri="http://schemas.microsoft.com/office/word/2010/wordprocessingInk">
                    <w14:contentPart bwMode="auto" r:id="rId1775">
                      <w14:nvContentPartPr>
                        <w14:cNvContentPartPr/>
                      </w14:nvContentPartPr>
                      <w14:xfrm>
                        <a:off x="0" y="0"/>
                        <a:ext cx="1228830" cy="741585"/>
                      </w14:xfrm>
                    </w14:contentPart>
                  </a:graphicData>
                </a:graphic>
              </wp:anchor>
            </w:drawing>
          </mc:Choice>
          <mc:Fallback>
            <w:pict>
              <v:shape w14:anchorId="51C69EFC" id="Ink 388" o:spid="_x0000_s1026" type="#_x0000_t75" style="position:absolute;margin-left:258.15pt;margin-top:390.1pt;width:98.15pt;height:59.85pt;z-index:2616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">
                <v:imagedata r:id="rId1776" o:title=""/>
              </v:shape>
            </w:pict>
          </mc:Fallback>
        </mc:AlternateContent>
      </w:r>
      <w:r>
        <w:rPr>
          <w:noProof/>
        </w:rPr>
        <mc:AlternateContent>
          <mc:Choice Requires="wpi">
            <w:drawing>
              <wp:anchor distT="0" distB="0" distL="114300" distR="114300" simplePos="0" relativeHeight="261614592" behindDoc="0" locked="0" layoutInCell="1" allowOverlap="1" wp14:anchorId="62EF420F" wp14:editId="0526E742">
                <wp:simplePos x="0" y="0"/>
                <wp:positionH relativeFrom="column">
                  <wp:posOffset>3622860</wp:posOffset>
                </wp:positionH>
                <wp:positionV relativeFrom="paragraph">
                  <wp:posOffset>6454335</wp:posOffset>
                </wp:positionV>
                <wp:extent cx="18000" cy="54000"/>
                <wp:effectExtent l="38100" t="38100" r="58420" b="41275"/>
                <wp:wrapNone/>
                <wp:docPr id="314" name="Ink 314"/>
                <wp:cNvGraphicFramePr/>
                <a:graphic xmlns:a="http://schemas.openxmlformats.org/drawingml/2006/main">
                  <a:graphicData uri="http://schemas.microsoft.com/office/word/2010/wordprocessingInk">
                    <w14:contentPart bwMode="auto" r:id="rId1777">
                      <w14:nvContentPartPr>
                        <w14:cNvContentPartPr/>
                      </w14:nvContentPartPr>
                      <w14:xfrm>
                        <a:off x="0" y="0"/>
                        <a:ext cx="18000" cy="54000"/>
                      </w14:xfrm>
                    </w14:contentPart>
                  </a:graphicData>
                </a:graphic>
              </wp:anchor>
            </w:drawing>
          </mc:Choice>
          <mc:Fallback>
            <w:pict>
              <v:shape w14:anchorId="5E1D9057" id="Ink 314" o:spid="_x0000_s1026" type="#_x0000_t75" style="position:absolute;margin-left:284.55pt;margin-top:507.5pt;width:2.8pt;height:5.65pt;z-index:2616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">
                <v:imagedata r:id="rId1778" o:title=""/>
              </v:shape>
            </w:pict>
          </mc:Fallback>
        </mc:AlternateContent>
      </w:r>
      <w:r>
        <w:rPr>
          <w:noProof/>
        </w:rPr>
        <mc:AlternateContent>
          <mc:Choice Requires="wpi">
            <w:drawing>
              <wp:anchor distT="0" distB="0" distL="114300" distR="114300" simplePos="0" relativeHeight="261613568" behindDoc="0" locked="0" layoutInCell="1" allowOverlap="1" wp14:anchorId="6DDB303B" wp14:editId="6F597741">
                <wp:simplePos x="0" y="0"/>
                <wp:positionH relativeFrom="column">
                  <wp:posOffset>3612420</wp:posOffset>
                </wp:positionH>
                <wp:positionV relativeFrom="paragraph">
                  <wp:posOffset>6269295</wp:posOffset>
                </wp:positionV>
                <wp:extent cx="39240" cy="49680"/>
                <wp:effectExtent l="38100" t="38100" r="56515" b="45720"/>
                <wp:wrapNone/>
                <wp:docPr id="312" name="Ink 312"/>
                <wp:cNvGraphicFramePr/>
                <a:graphic xmlns:a="http://schemas.openxmlformats.org/drawingml/2006/main">
                  <a:graphicData uri="http://schemas.microsoft.com/office/word/2010/wordprocessingInk">
                    <w14:contentPart bwMode="auto" r:id="rId1779">
                      <w14:nvContentPartPr>
                        <w14:cNvContentPartPr/>
                      </w14:nvContentPartPr>
                      <w14:xfrm>
                        <a:off x="0" y="0"/>
                        <a:ext cx="39240" cy="49680"/>
                      </w14:xfrm>
                    </w14:contentPart>
                  </a:graphicData>
                </a:graphic>
              </wp:anchor>
            </w:drawing>
          </mc:Choice>
          <mc:Fallback>
            <w:pict>
              <v:shape w14:anchorId="74265F02" id="Ink 312" o:spid="_x0000_s1026" type="#_x0000_t75" style="position:absolute;margin-left:283.75pt;margin-top:492.95pt;width:4.55pt;height:5.3pt;z-index:2616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">
                <v:imagedata r:id="rId1780" o:title=""/>
              </v:shape>
            </w:pict>
          </mc:Fallback>
        </mc:AlternateContent>
      </w:r>
      <w:r>
        <w:rPr>
          <w:noProof/>
        </w:rPr>
        <mc:AlternateContent>
          <mc:Choice Requires="wpi">
            <w:drawing>
              <wp:anchor distT="0" distB="0" distL="114300" distR="114300" simplePos="0" relativeHeight="261609472" behindDoc="0" locked="0" layoutInCell="1" allowOverlap="1" wp14:anchorId="6774751C" wp14:editId="05387289">
                <wp:simplePos x="0" y="0"/>
                <wp:positionH relativeFrom="column">
                  <wp:posOffset>3611880</wp:posOffset>
                </wp:positionH>
                <wp:positionV relativeFrom="paragraph">
                  <wp:posOffset>5835065</wp:posOffset>
                </wp:positionV>
                <wp:extent cx="10800" cy="16200"/>
                <wp:effectExtent l="38100" t="38100" r="46355" b="41275"/>
                <wp:wrapNone/>
                <wp:docPr id="307" name="Ink 307"/>
                <wp:cNvGraphicFramePr/>
                <a:graphic xmlns:a="http://schemas.openxmlformats.org/drawingml/2006/main">
                  <a:graphicData uri="http://schemas.microsoft.com/office/word/2010/wordprocessingInk">
                    <w14:contentPart bwMode="auto" r:id="rId1781">
                      <w14:nvContentPartPr>
                        <w14:cNvContentPartPr/>
                      </w14:nvContentPartPr>
                      <w14:xfrm>
                        <a:off x="0" y="0"/>
                        <a:ext cx="10800" cy="16200"/>
                      </w14:xfrm>
                    </w14:contentPart>
                  </a:graphicData>
                </a:graphic>
                <wp14:sizeRelH relativeFrom="margin">
                  <wp14:pctWidth>0</wp14:pctWidth>
                </wp14:sizeRelH>
                <wp14:sizeRelV relativeFrom="margin">
                  <wp14:pctHeight>0</wp14:pctHeight>
                </wp14:sizeRelV>
              </wp:anchor>
            </w:drawing>
          </mc:Choice>
          <mc:Fallback>
            <w:pict>
              <v:shape w14:anchorId="2D01D385" id="Ink 307" o:spid="_x0000_s1026" type="#_x0000_t75" style="position:absolute;margin-left:283.7pt;margin-top:458.75pt;width:2.25pt;height:2.7pt;z-index:261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">
                <v:imagedata r:id="rId1782" o:title=""/>
              </v:shape>
            </w:pict>
          </mc:Fallback>
        </mc:AlternateContent>
      </w:r>
      <w:r>
        <w:rPr>
          <w:noProof/>
        </w:rPr>
        <mc:AlternateContent>
          <mc:Choice Requires="wpi">
            <w:drawing>
              <wp:anchor distT="0" distB="0" distL="114300" distR="114300" simplePos="0" relativeHeight="261604352" behindDoc="0" locked="0" layoutInCell="1" allowOverlap="1" wp14:anchorId="35980C68" wp14:editId="2827047A">
                <wp:simplePos x="0" y="0"/>
                <wp:positionH relativeFrom="column">
                  <wp:posOffset>-71755</wp:posOffset>
                </wp:positionH>
                <wp:positionV relativeFrom="paragraph">
                  <wp:posOffset>4893310</wp:posOffset>
                </wp:positionV>
                <wp:extent cx="3729885" cy="1841500"/>
                <wp:effectExtent l="38100" t="38100" r="0" b="44450"/>
                <wp:wrapNone/>
                <wp:docPr id="298" name="Ink 298"/>
                <wp:cNvGraphicFramePr/>
                <a:graphic xmlns:a="http://schemas.openxmlformats.org/drawingml/2006/main">
                  <a:graphicData uri="http://schemas.microsoft.com/office/word/2010/wordprocessingInk">
                    <w14:contentPart bwMode="auto" r:id="rId1783">
                      <w14:nvContentPartPr>
                        <w14:cNvContentPartPr/>
                      </w14:nvContentPartPr>
                      <w14:xfrm>
                        <a:off x="0" y="0"/>
                        <a:ext cx="3729885" cy="1841500"/>
                      </w14:xfrm>
                    </w14:contentPart>
                  </a:graphicData>
                </a:graphic>
              </wp:anchor>
            </w:drawing>
          </mc:Choice>
          <mc:Fallback>
            <w:pict>
              <v:shape w14:anchorId="2E3DB735" id="Ink 298" o:spid="_x0000_s1026" type="#_x0000_t75" style="position:absolute;margin-left:-6.35pt;margin-top:384.6pt;width:295.15pt;height:146.4pt;z-index:2616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">
                <v:imagedata r:id="rId1784" o:title=""/>
              </v:shape>
            </w:pict>
          </mc:Fallback>
        </mc:AlternateContent>
      </w:r>
      <w:r>
        <w:rPr>
          <w:noProof/>
        </w:rPr>
        <mc:AlternateContent>
          <mc:Choice Requires="wpi">
            <w:drawing>
              <wp:anchor distT="0" distB="0" distL="114300" distR="114300" simplePos="0" relativeHeight="261568512" behindDoc="0" locked="0" layoutInCell="1" allowOverlap="1" wp14:anchorId="49BF227D" wp14:editId="47B96C7B">
                <wp:simplePos x="0" y="0"/>
                <wp:positionH relativeFrom="column">
                  <wp:posOffset>2381885</wp:posOffset>
                </wp:positionH>
                <wp:positionV relativeFrom="paragraph">
                  <wp:posOffset>3916045</wp:posOffset>
                </wp:positionV>
                <wp:extent cx="944890" cy="633995"/>
                <wp:effectExtent l="38100" t="38100" r="26670" b="52070"/>
                <wp:wrapNone/>
                <wp:docPr id="2992" name="Ink 2992"/>
                <wp:cNvGraphicFramePr/>
                <a:graphic xmlns:a="http://schemas.openxmlformats.org/drawingml/2006/main">
                  <a:graphicData uri="http://schemas.microsoft.com/office/word/2010/wordprocessingInk">
                    <w14:contentPart bwMode="auto" r:id="rId1785">
                      <w14:nvContentPartPr>
                        <w14:cNvContentPartPr/>
                      </w14:nvContentPartPr>
                      <w14:xfrm>
                        <a:off x="0" y="0"/>
                        <a:ext cx="944890" cy="633995"/>
                      </w14:xfrm>
                    </w14:contentPart>
                  </a:graphicData>
                </a:graphic>
              </wp:anchor>
            </w:drawing>
          </mc:Choice>
          <mc:Fallback>
            <w:pict>
              <v:shape w14:anchorId="79E99BA4" id="Ink 2992" o:spid="_x0000_s1026" type="#_x0000_t75" style="position:absolute;margin-left:186.85pt;margin-top:307.65pt;width:75.8pt;height:51.3pt;z-index:2615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">
                <v:imagedata r:id="rId1786" o:title=""/>
              </v:shape>
            </w:pict>
          </mc:Fallback>
        </mc:AlternateContent>
      </w:r>
      <w:r>
        <w:rPr>
          <w:noProof/>
        </w:rPr>
        <mc:AlternateContent>
          <mc:Choice Requires="wpi">
            <w:drawing>
              <wp:anchor distT="0" distB="0" distL="114300" distR="114300" simplePos="0" relativeHeight="261560320" behindDoc="0" locked="0" layoutInCell="1" allowOverlap="1" wp14:anchorId="71838FD9" wp14:editId="4ECAC293">
                <wp:simplePos x="0" y="0"/>
                <wp:positionH relativeFrom="column">
                  <wp:posOffset>-715010</wp:posOffset>
                </wp:positionH>
                <wp:positionV relativeFrom="paragraph">
                  <wp:posOffset>1409065</wp:posOffset>
                </wp:positionV>
                <wp:extent cx="6187440" cy="2358385"/>
                <wp:effectExtent l="57150" t="38100" r="41910" b="42545"/>
                <wp:wrapNone/>
                <wp:docPr id="2982" name="Ink 2982"/>
                <wp:cNvGraphicFramePr/>
                <a:graphic xmlns:a="http://schemas.openxmlformats.org/drawingml/2006/main">
                  <a:graphicData uri="http://schemas.microsoft.com/office/word/2010/wordprocessingInk">
                    <w14:contentPart bwMode="auto" r:id="rId1787">
                      <w14:nvContentPartPr>
                        <w14:cNvContentPartPr/>
                      </w14:nvContentPartPr>
                      <w14:xfrm>
                        <a:off x="0" y="0"/>
                        <a:ext cx="6187440" cy="2358385"/>
                      </w14:xfrm>
                    </w14:contentPart>
                  </a:graphicData>
                </a:graphic>
              </wp:anchor>
            </w:drawing>
          </mc:Choice>
          <mc:Fallback>
            <w:pict>
              <v:shape w14:anchorId="3A43F6D5" id="Ink 2982" o:spid="_x0000_s1026" type="#_x0000_t75" style="position:absolute;margin-left:-57pt;margin-top:110.25pt;width:488.6pt;height:187.15pt;z-index:2615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">
                <v:imagedata r:id="rId1788" o:title=""/>
              </v:shape>
            </w:pict>
          </mc:Fallback>
        </mc:AlternateContent>
      </w:r>
      <w:r>
        <w:rPr>
          <w:noProof/>
        </w:rPr>
        <mc:AlternateContent>
          <mc:Choice Requires="wpi">
            <w:drawing>
              <wp:anchor distT="0" distB="0" distL="114300" distR="114300" simplePos="0" relativeHeight="261532672" behindDoc="0" locked="0" layoutInCell="1" allowOverlap="1" wp14:anchorId="2151BD71" wp14:editId="2CF6C5E0">
                <wp:simplePos x="0" y="0"/>
                <wp:positionH relativeFrom="column">
                  <wp:posOffset>-349250</wp:posOffset>
                </wp:positionH>
                <wp:positionV relativeFrom="paragraph">
                  <wp:posOffset>-695325</wp:posOffset>
                </wp:positionV>
                <wp:extent cx="1402645" cy="609600"/>
                <wp:effectExtent l="38100" t="38100" r="26670" b="57150"/>
                <wp:wrapNone/>
                <wp:docPr id="249" name="Ink 249"/>
                <wp:cNvGraphicFramePr/>
                <a:graphic xmlns:a="http://schemas.openxmlformats.org/drawingml/2006/main">
                  <a:graphicData uri="http://schemas.microsoft.com/office/word/2010/wordprocessingInk">
                    <w14:contentPart bwMode="auto" r:id="rId1789">
                      <w14:nvContentPartPr>
                        <w14:cNvContentPartPr/>
                      </w14:nvContentPartPr>
                      <w14:xfrm>
                        <a:off x="0" y="0"/>
                        <a:ext cx="1402645" cy="609600"/>
                      </w14:xfrm>
                    </w14:contentPart>
                  </a:graphicData>
                </a:graphic>
              </wp:anchor>
            </w:drawing>
          </mc:Choice>
          <mc:Fallback>
            <w:pict>
              <v:shape w14:anchorId="7882185C" id="Ink 249" o:spid="_x0000_s1026" type="#_x0000_t75" style="position:absolute;margin-left:-28.2pt;margin-top:-55.45pt;width:111.9pt;height:49.4pt;z-index:2615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">
                <v:imagedata r:id="rId1790" o:title=""/>
              </v:shape>
            </w:pict>
          </mc:Fallback>
        </mc:AlternateContent>
      </w:r>
      <w:r>
        <w:rPr>
          <w:noProof/>
        </w:rPr>
        <mc:AlternateContent>
          <mc:Choice Requires="wpi">
            <w:drawing>
              <wp:anchor distT="0" distB="0" distL="114300" distR="114300" simplePos="0" relativeHeight="261505024" behindDoc="0" locked="0" layoutInCell="1" allowOverlap="1" wp14:anchorId="4832F97F" wp14:editId="1F474035">
                <wp:simplePos x="0" y="0"/>
                <wp:positionH relativeFrom="column">
                  <wp:posOffset>-64135</wp:posOffset>
                </wp:positionH>
                <wp:positionV relativeFrom="paragraph">
                  <wp:posOffset>285115</wp:posOffset>
                </wp:positionV>
                <wp:extent cx="2108630" cy="1295335"/>
                <wp:effectExtent l="57150" t="19050" r="25400" b="57785"/>
                <wp:wrapNone/>
                <wp:docPr id="208" name="Ink 208"/>
                <wp:cNvGraphicFramePr/>
                <a:graphic xmlns:a="http://schemas.openxmlformats.org/drawingml/2006/main">
                  <a:graphicData uri="http://schemas.microsoft.com/office/word/2010/wordprocessingInk">
                    <w14:contentPart bwMode="auto" r:id="rId1791">
                      <w14:nvContentPartPr>
                        <w14:cNvContentPartPr/>
                      </w14:nvContentPartPr>
                      <w14:xfrm>
                        <a:off x="0" y="0"/>
                        <a:ext cx="2108630" cy="1295335"/>
                      </w14:xfrm>
                    </w14:contentPart>
                  </a:graphicData>
                </a:graphic>
              </wp:anchor>
            </w:drawing>
          </mc:Choice>
          <mc:Fallback>
            <w:pict>
              <v:shape w14:anchorId="4F5315E9" id="Ink 208" o:spid="_x0000_s1026" type="#_x0000_t75" style="position:absolute;margin-left:-5.75pt;margin-top:21.75pt;width:167.45pt;height:103.45pt;z-index:2615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">
                <v:imagedata r:id="rId1792" o:title=""/>
              </v:shape>
            </w:pict>
          </mc:Fallback>
        </mc:AlternateContent>
      </w:r>
      <w:r>
        <w:rPr>
          <w:noProof/>
        </w:rPr>
        <mc:AlternateContent>
          <mc:Choice Requires="wpi">
            <w:drawing>
              <wp:anchor distT="0" distB="0" distL="114300" distR="114300" simplePos="0" relativeHeight="261491712" behindDoc="0" locked="0" layoutInCell="1" allowOverlap="1" wp14:anchorId="05012E3D" wp14:editId="13EA1310">
                <wp:simplePos x="0" y="0"/>
                <wp:positionH relativeFrom="column">
                  <wp:posOffset>-419735</wp:posOffset>
                </wp:positionH>
                <wp:positionV relativeFrom="paragraph">
                  <wp:posOffset>-165100</wp:posOffset>
                </wp:positionV>
                <wp:extent cx="1188060" cy="666355"/>
                <wp:effectExtent l="38100" t="38100" r="50800" b="57785"/>
                <wp:wrapNone/>
                <wp:docPr id="192" name="Ink 192"/>
                <wp:cNvGraphicFramePr/>
                <a:graphic xmlns:a="http://schemas.openxmlformats.org/drawingml/2006/main">
                  <a:graphicData uri="http://schemas.microsoft.com/office/word/2010/wordprocessingInk">
                    <w14:contentPart bwMode="auto" r:id="rId1793">
                      <w14:nvContentPartPr>
                        <w14:cNvContentPartPr/>
                      </w14:nvContentPartPr>
                      <w14:xfrm>
                        <a:off x="0" y="0"/>
                        <a:ext cx="1188060" cy="666355"/>
                      </w14:xfrm>
                    </w14:contentPart>
                  </a:graphicData>
                </a:graphic>
              </wp:anchor>
            </w:drawing>
          </mc:Choice>
          <mc:Fallback>
            <w:pict>
              <v:shape w14:anchorId="10EC472C" id="Ink 192" o:spid="_x0000_s1026" type="#_x0000_t75" style="position:absolute;margin-left:-33.75pt;margin-top:-13.7pt;width:95pt;height:53.85pt;z-index:2614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">
                <v:imagedata r:id="rId1794" o:title=""/>
              </v:shape>
            </w:pict>
          </mc:Fallback>
        </mc:AlternateContent>
      </w:r>
      <w:r>
        <w:rPr>
          <w:noProof/>
        </w:rPr>
        <mc:AlternateContent>
          <mc:Choice Requires="wpi">
            <w:drawing>
              <wp:anchor distT="0" distB="0" distL="114300" distR="114300" simplePos="0" relativeHeight="261482496" behindDoc="0" locked="0" layoutInCell="1" allowOverlap="1" wp14:anchorId="4B53117C" wp14:editId="305D5C99">
                <wp:simplePos x="0" y="0"/>
                <wp:positionH relativeFrom="column">
                  <wp:posOffset>1694815</wp:posOffset>
                </wp:positionH>
                <wp:positionV relativeFrom="paragraph">
                  <wp:posOffset>-347345</wp:posOffset>
                </wp:positionV>
                <wp:extent cx="2740025" cy="1543685"/>
                <wp:effectExtent l="38100" t="38100" r="41275" b="56515"/>
                <wp:wrapNone/>
                <wp:docPr id="2917" name="Ink 2917"/>
                <wp:cNvGraphicFramePr/>
                <a:graphic xmlns:a="http://schemas.openxmlformats.org/drawingml/2006/main">
                  <a:graphicData uri="http://schemas.microsoft.com/office/word/2010/wordprocessingInk">
                    <w14:contentPart bwMode="auto" r:id="rId1795">
                      <w14:nvContentPartPr>
                        <w14:cNvContentPartPr/>
                      </w14:nvContentPartPr>
                      <w14:xfrm>
                        <a:off x="0" y="0"/>
                        <a:ext cx="2740025" cy="1543685"/>
                      </w14:xfrm>
                    </w14:contentPart>
                  </a:graphicData>
                </a:graphic>
              </wp:anchor>
            </w:drawing>
          </mc:Choice>
          <mc:Fallback>
            <w:pict>
              <v:shape w14:anchorId="630BD7D3" id="Ink 2917" o:spid="_x0000_s1026" type="#_x0000_t75" style="position:absolute;margin-left:132.75pt;margin-top:-28.05pt;width:217.15pt;height:122.95pt;z-index:2614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">
                <v:imagedata r:id="rId1796" o:title=""/>
              </v:shape>
            </w:pict>
          </mc:Fallback>
        </mc:AlternateContent>
      </w:r>
      <w:r w:rsidR="00C46EC0">
        <w:br w:type="page"/>
      </w:r>
    </w:p>
    <w:p w14:paraId="0CC3BDAF" w14:textId="19E5BDBB" w:rsidR="00C46EC0" w:rsidRDefault="001C43A8">
      <w:r>
        <w:rPr>
          <w:noProof/>
        </w:rPr>
        <w:lastRenderedPageBreak/>
        <mc:AlternateContent>
          <mc:Choice Requires="wpi">
            <w:drawing>
              <wp:anchor distT="0" distB="0" distL="114300" distR="114300" simplePos="0" relativeHeight="261902336" behindDoc="0" locked="0" layoutInCell="1" allowOverlap="1" wp14:anchorId="2F6A6582" wp14:editId="6196C5F3">
                <wp:simplePos x="0" y="0"/>
                <wp:positionH relativeFrom="column">
                  <wp:posOffset>374015</wp:posOffset>
                </wp:positionH>
                <wp:positionV relativeFrom="paragraph">
                  <wp:posOffset>6640830</wp:posOffset>
                </wp:positionV>
                <wp:extent cx="4044950" cy="1944250"/>
                <wp:effectExtent l="57150" t="19050" r="50800" b="56515"/>
                <wp:wrapNone/>
                <wp:docPr id="822" name="Ink 822"/>
                <wp:cNvGraphicFramePr/>
                <a:graphic xmlns:a="http://schemas.openxmlformats.org/drawingml/2006/main">
                  <a:graphicData uri="http://schemas.microsoft.com/office/word/2010/wordprocessingInk">
                    <w14:contentPart bwMode="auto" r:id="rId1797">
                      <w14:nvContentPartPr>
                        <w14:cNvContentPartPr/>
                      </w14:nvContentPartPr>
                      <w14:xfrm>
                        <a:off x="0" y="0"/>
                        <a:ext cx="4044950" cy="1944250"/>
                      </w14:xfrm>
                    </w14:contentPart>
                  </a:graphicData>
                </a:graphic>
              </wp:anchor>
            </w:drawing>
          </mc:Choice>
          <mc:Fallback>
            <w:pict>
              <v:shape w14:anchorId="05FE5315" id="Ink 822" o:spid="_x0000_s1026" type="#_x0000_t75" style="position:absolute;margin-left:28.75pt;margin-top:522.2pt;width:319.9pt;height:154.55pt;z-index:2619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">
                <v:imagedata r:id="rId1798" o:title=""/>
              </v:shape>
            </w:pict>
          </mc:Fallback>
        </mc:AlternateContent>
      </w:r>
      <w:r>
        <w:rPr>
          <w:noProof/>
        </w:rPr>
        <mc:AlternateContent>
          <mc:Choice Requires="wpi">
            <w:drawing>
              <wp:anchor distT="0" distB="0" distL="114300" distR="114300" simplePos="0" relativeHeight="261875712" behindDoc="0" locked="0" layoutInCell="1" allowOverlap="1" wp14:anchorId="54A76DBC" wp14:editId="63AB8532">
                <wp:simplePos x="0" y="0"/>
                <wp:positionH relativeFrom="column">
                  <wp:posOffset>-669290</wp:posOffset>
                </wp:positionH>
                <wp:positionV relativeFrom="paragraph">
                  <wp:posOffset>5591810</wp:posOffset>
                </wp:positionV>
                <wp:extent cx="5023210" cy="828040"/>
                <wp:effectExtent l="38100" t="38100" r="25400" b="48260"/>
                <wp:wrapNone/>
                <wp:docPr id="780" name="Ink 780"/>
                <wp:cNvGraphicFramePr/>
                <a:graphic xmlns:a="http://schemas.openxmlformats.org/drawingml/2006/main">
                  <a:graphicData uri="http://schemas.microsoft.com/office/word/2010/wordprocessingInk">
                    <w14:contentPart bwMode="auto" r:id="rId1799">
                      <w14:nvContentPartPr>
                        <w14:cNvContentPartPr/>
                      </w14:nvContentPartPr>
                      <w14:xfrm>
                        <a:off x="0" y="0"/>
                        <a:ext cx="5023210" cy="828040"/>
                      </w14:xfrm>
                    </w14:contentPart>
                  </a:graphicData>
                </a:graphic>
              </wp:anchor>
            </w:drawing>
          </mc:Choice>
          <mc:Fallback>
            <w:pict>
              <v:shape w14:anchorId="6636B32C" id="Ink 780" o:spid="_x0000_s1026" type="#_x0000_t75" style="position:absolute;margin-left:-53.4pt;margin-top:439.6pt;width:396.95pt;height:66.6pt;z-index:2618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">
                <v:imagedata r:id="rId1800" o:title=""/>
              </v:shape>
            </w:pict>
          </mc:Fallback>
        </mc:AlternateContent>
      </w:r>
      <w:r w:rsidR="00073C3A">
        <w:rPr>
          <w:noProof/>
        </w:rPr>
        <mc:AlternateContent>
          <mc:Choice Requires="wpi">
            <w:drawing>
              <wp:anchor distT="0" distB="0" distL="114300" distR="114300" simplePos="0" relativeHeight="261853184" behindDoc="0" locked="0" layoutInCell="1" allowOverlap="1" wp14:anchorId="4665B62A" wp14:editId="36E99D8D">
                <wp:simplePos x="0" y="0"/>
                <wp:positionH relativeFrom="column">
                  <wp:posOffset>675640</wp:posOffset>
                </wp:positionH>
                <wp:positionV relativeFrom="paragraph">
                  <wp:posOffset>4622165</wp:posOffset>
                </wp:positionV>
                <wp:extent cx="806400" cy="663170"/>
                <wp:effectExtent l="57150" t="38100" r="0" b="41910"/>
                <wp:wrapNone/>
                <wp:docPr id="743" name="Ink 743"/>
                <wp:cNvGraphicFramePr/>
                <a:graphic xmlns:a="http://schemas.openxmlformats.org/drawingml/2006/main">
                  <a:graphicData uri="http://schemas.microsoft.com/office/word/2010/wordprocessingInk">
                    <w14:contentPart bwMode="auto" r:id="rId1801">
                      <w14:nvContentPartPr>
                        <w14:cNvContentPartPr/>
                      </w14:nvContentPartPr>
                      <w14:xfrm>
                        <a:off x="0" y="0"/>
                        <a:ext cx="806400" cy="663170"/>
                      </w14:xfrm>
                    </w14:contentPart>
                  </a:graphicData>
                </a:graphic>
              </wp:anchor>
            </w:drawing>
          </mc:Choice>
          <mc:Fallback>
            <w:pict>
              <v:shape w14:anchorId="70E66824" id="Ink 743" o:spid="_x0000_s1026" type="#_x0000_t75" style="position:absolute;margin-left:52.5pt;margin-top:363.25pt;width:64.95pt;height:53.6pt;z-index:2618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">
                <v:imagedata r:id="rId1802" o:title=""/>
              </v:shape>
            </w:pict>
          </mc:Fallback>
        </mc:AlternateContent>
      </w:r>
      <w:r w:rsidR="00073C3A">
        <w:rPr>
          <w:noProof/>
        </w:rPr>
        <mc:AlternateContent>
          <mc:Choice Requires="wpi">
            <w:drawing>
              <wp:anchor distT="0" distB="0" distL="114300" distR="114300" simplePos="0" relativeHeight="261848064" behindDoc="0" locked="0" layoutInCell="1" allowOverlap="1" wp14:anchorId="0A0D70B9" wp14:editId="6BB74EDB">
                <wp:simplePos x="0" y="0"/>
                <wp:positionH relativeFrom="column">
                  <wp:posOffset>-766445</wp:posOffset>
                </wp:positionH>
                <wp:positionV relativeFrom="paragraph">
                  <wp:posOffset>4761230</wp:posOffset>
                </wp:positionV>
                <wp:extent cx="900250" cy="658875"/>
                <wp:effectExtent l="38100" t="38100" r="14605" b="46355"/>
                <wp:wrapNone/>
                <wp:docPr id="728" name="Ink 728"/>
                <wp:cNvGraphicFramePr/>
                <a:graphic xmlns:a="http://schemas.openxmlformats.org/drawingml/2006/main">
                  <a:graphicData uri="http://schemas.microsoft.com/office/word/2010/wordprocessingInk">
                    <w14:contentPart bwMode="auto" r:id="rId1803">
                      <w14:nvContentPartPr>
                        <w14:cNvContentPartPr/>
                      </w14:nvContentPartPr>
                      <w14:xfrm>
                        <a:off x="0" y="0"/>
                        <a:ext cx="900250" cy="658875"/>
                      </w14:xfrm>
                    </w14:contentPart>
                  </a:graphicData>
                </a:graphic>
              </wp:anchor>
            </w:drawing>
          </mc:Choice>
          <mc:Fallback>
            <w:pict>
              <v:shape w14:anchorId="149D74AF" id="Ink 728" o:spid="_x0000_s1026" type="#_x0000_t75" style="position:absolute;margin-left:-61.05pt;margin-top:374.2pt;width:72.3pt;height:53.3pt;z-index:2618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">
                <v:imagedata r:id="rId1804" o:title=""/>
              </v:shape>
            </w:pict>
          </mc:Fallback>
        </mc:AlternateContent>
      </w:r>
      <w:r w:rsidR="00073C3A">
        <w:rPr>
          <w:noProof/>
        </w:rPr>
        <mc:AlternateContent>
          <mc:Choice Requires="wpi">
            <w:drawing>
              <wp:anchor distT="0" distB="0" distL="114300" distR="114300" simplePos="0" relativeHeight="261840896" behindDoc="0" locked="0" layoutInCell="1" allowOverlap="1" wp14:anchorId="34848B31" wp14:editId="5EC124F4">
                <wp:simplePos x="0" y="0"/>
                <wp:positionH relativeFrom="column">
                  <wp:posOffset>3819525</wp:posOffset>
                </wp:positionH>
                <wp:positionV relativeFrom="paragraph">
                  <wp:posOffset>2324100</wp:posOffset>
                </wp:positionV>
                <wp:extent cx="2854825" cy="1392505"/>
                <wp:effectExtent l="38100" t="38100" r="41275" b="55880"/>
                <wp:wrapNone/>
                <wp:docPr id="721" name="Ink 721"/>
                <wp:cNvGraphicFramePr/>
                <a:graphic xmlns:a="http://schemas.openxmlformats.org/drawingml/2006/main">
                  <a:graphicData uri="http://schemas.microsoft.com/office/word/2010/wordprocessingInk">
                    <w14:contentPart bwMode="auto" r:id="rId1805">
                      <w14:nvContentPartPr>
                        <w14:cNvContentPartPr/>
                      </w14:nvContentPartPr>
                      <w14:xfrm>
                        <a:off x="0" y="0"/>
                        <a:ext cx="2854825" cy="1392505"/>
                      </w14:xfrm>
                    </w14:contentPart>
                  </a:graphicData>
                </a:graphic>
              </wp:anchor>
            </w:drawing>
          </mc:Choice>
          <mc:Fallback>
            <w:pict>
              <v:shape w14:anchorId="3E75D9B2" id="Ink 721" o:spid="_x0000_s1026" type="#_x0000_t75" style="position:absolute;margin-left:300.05pt;margin-top:182.3pt;width:226.25pt;height:111.1pt;z-index:2618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">
                <v:imagedata r:id="rId1806" o:title=""/>
              </v:shape>
            </w:pict>
          </mc:Fallback>
        </mc:AlternateContent>
      </w:r>
      <w:r w:rsidR="00073C3A">
        <w:rPr>
          <w:noProof/>
        </w:rPr>
        <mc:AlternateContent>
          <mc:Choice Requires="wpi">
            <w:drawing>
              <wp:anchor distT="0" distB="0" distL="114300" distR="114300" simplePos="0" relativeHeight="261820416" behindDoc="0" locked="0" layoutInCell="1" allowOverlap="1" wp14:anchorId="0202E695" wp14:editId="0499E731">
                <wp:simplePos x="0" y="0"/>
                <wp:positionH relativeFrom="column">
                  <wp:posOffset>5513705</wp:posOffset>
                </wp:positionH>
                <wp:positionV relativeFrom="paragraph">
                  <wp:posOffset>34925</wp:posOffset>
                </wp:positionV>
                <wp:extent cx="1196065" cy="367030"/>
                <wp:effectExtent l="38100" t="38100" r="0" b="52070"/>
                <wp:wrapNone/>
                <wp:docPr id="684" name="Ink 684"/>
                <wp:cNvGraphicFramePr/>
                <a:graphic xmlns:a="http://schemas.openxmlformats.org/drawingml/2006/main">
                  <a:graphicData uri="http://schemas.microsoft.com/office/word/2010/wordprocessingInk">
                    <w14:contentPart bwMode="auto" r:id="rId1807">
                      <w14:nvContentPartPr>
                        <w14:cNvContentPartPr/>
                      </w14:nvContentPartPr>
                      <w14:xfrm>
                        <a:off x="0" y="0"/>
                        <a:ext cx="1196065" cy="367030"/>
                      </w14:xfrm>
                    </w14:contentPart>
                  </a:graphicData>
                </a:graphic>
              </wp:anchor>
            </w:drawing>
          </mc:Choice>
          <mc:Fallback>
            <w:pict>
              <v:shape w14:anchorId="402CFDA5" id="Ink 684" o:spid="_x0000_s1026" type="#_x0000_t75" style="position:absolute;margin-left:433.45pt;margin-top:2.05pt;width:95.6pt;height:30.3pt;z-index:2618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">
                <v:imagedata r:id="rId1808" o:title=""/>
              </v:shape>
            </w:pict>
          </mc:Fallback>
        </mc:AlternateContent>
      </w:r>
      <w:r w:rsidR="00073C3A">
        <w:rPr>
          <w:noProof/>
        </w:rPr>
        <mc:AlternateContent>
          <mc:Choice Requires="wpi">
            <w:drawing>
              <wp:anchor distT="0" distB="0" distL="114300" distR="114300" simplePos="0" relativeHeight="261815296" behindDoc="0" locked="0" layoutInCell="1" allowOverlap="1" wp14:anchorId="2FD70807" wp14:editId="1592C051">
                <wp:simplePos x="0" y="0"/>
                <wp:positionH relativeFrom="column">
                  <wp:posOffset>3907790</wp:posOffset>
                </wp:positionH>
                <wp:positionV relativeFrom="paragraph">
                  <wp:posOffset>753745</wp:posOffset>
                </wp:positionV>
                <wp:extent cx="2429305" cy="1435100"/>
                <wp:effectExtent l="38100" t="38100" r="28575" b="50800"/>
                <wp:wrapNone/>
                <wp:docPr id="673" name="Ink 673"/>
                <wp:cNvGraphicFramePr/>
                <a:graphic xmlns:a="http://schemas.openxmlformats.org/drawingml/2006/main">
                  <a:graphicData uri="http://schemas.microsoft.com/office/word/2010/wordprocessingInk">
                    <w14:contentPart bwMode="auto" r:id="rId1809">
                      <w14:nvContentPartPr>
                        <w14:cNvContentPartPr/>
                      </w14:nvContentPartPr>
                      <w14:xfrm>
                        <a:off x="0" y="0"/>
                        <a:ext cx="2429305" cy="1435100"/>
                      </w14:xfrm>
                    </w14:contentPart>
                  </a:graphicData>
                </a:graphic>
              </wp:anchor>
            </w:drawing>
          </mc:Choice>
          <mc:Fallback>
            <w:pict>
              <v:shape w14:anchorId="1083C2F3" id="Ink 673" o:spid="_x0000_s1026" type="#_x0000_t75" style="position:absolute;margin-left:307pt;margin-top:58.65pt;width:192.7pt;height:114.4pt;z-index:2618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">
                <v:imagedata r:id="rId1810" o:title=""/>
              </v:shape>
            </w:pict>
          </mc:Fallback>
        </mc:AlternateContent>
      </w:r>
      <w:r w:rsidR="00073C3A">
        <w:rPr>
          <w:noProof/>
        </w:rPr>
        <mc:AlternateContent>
          <mc:Choice Requires="wpi">
            <w:drawing>
              <wp:anchor distT="0" distB="0" distL="114300" distR="114300" simplePos="0" relativeHeight="261792768" behindDoc="0" locked="0" layoutInCell="1" allowOverlap="1" wp14:anchorId="54DDEB62" wp14:editId="32A5DD76">
                <wp:simplePos x="0" y="0"/>
                <wp:positionH relativeFrom="column">
                  <wp:posOffset>-768350</wp:posOffset>
                </wp:positionH>
                <wp:positionV relativeFrom="paragraph">
                  <wp:posOffset>3393440</wp:posOffset>
                </wp:positionV>
                <wp:extent cx="482760" cy="467280"/>
                <wp:effectExtent l="38100" t="38100" r="12700" b="47625"/>
                <wp:wrapNone/>
                <wp:docPr id="628" name="Ink 628"/>
                <wp:cNvGraphicFramePr/>
                <a:graphic xmlns:a="http://schemas.openxmlformats.org/drawingml/2006/main">
                  <a:graphicData uri="http://schemas.microsoft.com/office/word/2010/wordprocessingInk">
                    <w14:contentPart bwMode="auto" r:id="rId1811">
                      <w14:nvContentPartPr>
                        <w14:cNvContentPartPr/>
                      </w14:nvContentPartPr>
                      <w14:xfrm>
                        <a:off x="0" y="0"/>
                        <a:ext cx="482760" cy="467280"/>
                      </w14:xfrm>
                    </w14:contentPart>
                  </a:graphicData>
                </a:graphic>
              </wp:anchor>
            </w:drawing>
          </mc:Choice>
          <mc:Fallback>
            <w:pict>
              <v:shape w14:anchorId="3DBB62B5" id="Ink 628" o:spid="_x0000_s1026" type="#_x0000_t75" style="position:absolute;margin-left:-61.2pt;margin-top:266.5pt;width:39.4pt;height:38.25pt;z-index:2617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">
                <v:imagedata r:id="rId1812" o:title=""/>
              </v:shape>
            </w:pict>
          </mc:Fallback>
        </mc:AlternateContent>
      </w:r>
      <w:r w:rsidR="00073C3A">
        <w:rPr>
          <w:noProof/>
        </w:rPr>
        <mc:AlternateContent>
          <mc:Choice Requires="wpi">
            <w:drawing>
              <wp:anchor distT="0" distB="0" distL="114300" distR="114300" simplePos="0" relativeHeight="261787648" behindDoc="0" locked="0" layoutInCell="1" allowOverlap="1" wp14:anchorId="16272F5F" wp14:editId="6AC2C39C">
                <wp:simplePos x="0" y="0"/>
                <wp:positionH relativeFrom="column">
                  <wp:posOffset>1176300</wp:posOffset>
                </wp:positionH>
                <wp:positionV relativeFrom="paragraph">
                  <wp:posOffset>3093105</wp:posOffset>
                </wp:positionV>
                <wp:extent cx="56880" cy="186120"/>
                <wp:effectExtent l="38100" t="38100" r="57785" b="42545"/>
                <wp:wrapNone/>
                <wp:docPr id="623" name="Ink 623"/>
                <wp:cNvGraphicFramePr/>
                <a:graphic xmlns:a="http://schemas.openxmlformats.org/drawingml/2006/main">
                  <a:graphicData uri="http://schemas.microsoft.com/office/word/2010/wordprocessingInk">
                    <w14:contentPart bwMode="auto" r:id="rId1813">
                      <w14:nvContentPartPr>
                        <w14:cNvContentPartPr/>
                      </w14:nvContentPartPr>
                      <w14:xfrm>
                        <a:off x="0" y="0"/>
                        <a:ext cx="56880" cy="186120"/>
                      </w14:xfrm>
                    </w14:contentPart>
                  </a:graphicData>
                </a:graphic>
              </wp:anchor>
            </w:drawing>
          </mc:Choice>
          <mc:Fallback>
            <w:pict>
              <v:shape w14:anchorId="0364B49F" id="Ink 623" o:spid="_x0000_s1026" type="#_x0000_t75" style="position:absolute;margin-left:91.9pt;margin-top:242.85pt;width:5.9pt;height:16.05pt;z-index:2617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">
                <v:imagedata r:id="rId1814" o:title=""/>
              </v:shape>
            </w:pict>
          </mc:Fallback>
        </mc:AlternateContent>
      </w:r>
      <w:r w:rsidR="00073C3A">
        <w:rPr>
          <w:noProof/>
        </w:rPr>
        <mc:AlternateContent>
          <mc:Choice Requires="wpi">
            <w:drawing>
              <wp:anchor distT="0" distB="0" distL="114300" distR="114300" simplePos="0" relativeHeight="261786624" behindDoc="0" locked="0" layoutInCell="1" allowOverlap="1" wp14:anchorId="4518DF73" wp14:editId="7489803B">
                <wp:simplePos x="0" y="0"/>
                <wp:positionH relativeFrom="column">
                  <wp:posOffset>-26035</wp:posOffset>
                </wp:positionH>
                <wp:positionV relativeFrom="paragraph">
                  <wp:posOffset>2747010</wp:posOffset>
                </wp:positionV>
                <wp:extent cx="1143090" cy="457645"/>
                <wp:effectExtent l="38100" t="38100" r="57150" b="57150"/>
                <wp:wrapNone/>
                <wp:docPr id="616" name="Ink 616"/>
                <wp:cNvGraphicFramePr/>
                <a:graphic xmlns:a="http://schemas.openxmlformats.org/drawingml/2006/main">
                  <a:graphicData uri="http://schemas.microsoft.com/office/word/2010/wordprocessingInk">
                    <w14:contentPart bwMode="auto" r:id="rId1815">
                      <w14:nvContentPartPr>
                        <w14:cNvContentPartPr/>
                      </w14:nvContentPartPr>
                      <w14:xfrm>
                        <a:off x="0" y="0"/>
                        <a:ext cx="1143090" cy="457645"/>
                      </w14:xfrm>
                    </w14:contentPart>
                  </a:graphicData>
                </a:graphic>
              </wp:anchor>
            </w:drawing>
          </mc:Choice>
          <mc:Fallback>
            <w:pict>
              <v:shape w14:anchorId="55CA6B19" id="Ink 616" o:spid="_x0000_s1026" type="#_x0000_t75" style="position:absolute;margin-left:-2.75pt;margin-top:215.6pt;width:91.4pt;height:37.45pt;z-index:2617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">
                <v:imagedata r:id="rId1816" o:title=""/>
              </v:shape>
            </w:pict>
          </mc:Fallback>
        </mc:AlternateContent>
      </w:r>
      <w:r w:rsidR="00073C3A">
        <w:rPr>
          <w:noProof/>
        </w:rPr>
        <mc:AlternateContent>
          <mc:Choice Requires="wpi">
            <w:drawing>
              <wp:anchor distT="0" distB="0" distL="114300" distR="114300" simplePos="0" relativeHeight="261780480" behindDoc="0" locked="0" layoutInCell="1" allowOverlap="1" wp14:anchorId="2E2676E4" wp14:editId="730F90DB">
                <wp:simplePos x="0" y="0"/>
                <wp:positionH relativeFrom="column">
                  <wp:posOffset>-141605</wp:posOffset>
                </wp:positionH>
                <wp:positionV relativeFrom="paragraph">
                  <wp:posOffset>2825115</wp:posOffset>
                </wp:positionV>
                <wp:extent cx="453045" cy="238125"/>
                <wp:effectExtent l="38100" t="38100" r="23495" b="47625"/>
                <wp:wrapNone/>
                <wp:docPr id="608" name="Ink 608"/>
                <wp:cNvGraphicFramePr/>
                <a:graphic xmlns:a="http://schemas.openxmlformats.org/drawingml/2006/main">
                  <a:graphicData uri="http://schemas.microsoft.com/office/word/2010/wordprocessingInk">
                    <w14:contentPart bwMode="auto" r:id="rId1817">
                      <w14:nvContentPartPr>
                        <w14:cNvContentPartPr/>
                      </w14:nvContentPartPr>
                      <w14:xfrm>
                        <a:off x="0" y="0"/>
                        <a:ext cx="453045" cy="238125"/>
                      </w14:xfrm>
                    </w14:contentPart>
                  </a:graphicData>
                </a:graphic>
              </wp:anchor>
            </w:drawing>
          </mc:Choice>
          <mc:Fallback>
            <w:pict>
              <v:shape w14:anchorId="66100B76" id="Ink 608" o:spid="_x0000_s1026" type="#_x0000_t75" style="position:absolute;margin-left:-11.85pt;margin-top:221.75pt;width:37.05pt;height:20.15pt;z-index:2617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">
                <v:imagedata r:id="rId1818" o:title=""/>
              </v:shape>
            </w:pict>
          </mc:Fallback>
        </mc:AlternateContent>
      </w:r>
      <w:r w:rsidR="00073C3A">
        <w:rPr>
          <w:noProof/>
        </w:rPr>
        <mc:AlternateContent>
          <mc:Choice Requires="wpi">
            <w:drawing>
              <wp:anchor distT="0" distB="0" distL="114300" distR="114300" simplePos="0" relativeHeight="261777408" behindDoc="0" locked="0" layoutInCell="1" allowOverlap="1" wp14:anchorId="0404C0DC" wp14:editId="313BC0B6">
                <wp:simplePos x="0" y="0"/>
                <wp:positionH relativeFrom="column">
                  <wp:posOffset>-125095</wp:posOffset>
                </wp:positionH>
                <wp:positionV relativeFrom="paragraph">
                  <wp:posOffset>1291590</wp:posOffset>
                </wp:positionV>
                <wp:extent cx="1230635" cy="415290"/>
                <wp:effectExtent l="38100" t="38100" r="0" b="41910"/>
                <wp:wrapNone/>
                <wp:docPr id="605" name="Ink 605"/>
                <wp:cNvGraphicFramePr/>
                <a:graphic xmlns:a="http://schemas.openxmlformats.org/drawingml/2006/main">
                  <a:graphicData uri="http://schemas.microsoft.com/office/word/2010/wordprocessingInk">
                    <w14:contentPart bwMode="auto" r:id="rId1819">
                      <w14:nvContentPartPr>
                        <w14:cNvContentPartPr/>
                      </w14:nvContentPartPr>
                      <w14:xfrm>
                        <a:off x="0" y="0"/>
                        <a:ext cx="1230635" cy="415290"/>
                      </w14:xfrm>
                    </w14:contentPart>
                  </a:graphicData>
                </a:graphic>
              </wp:anchor>
            </w:drawing>
          </mc:Choice>
          <mc:Fallback>
            <w:pict>
              <v:shape w14:anchorId="14C02D36" id="Ink 605" o:spid="_x0000_s1026" type="#_x0000_t75" style="position:absolute;margin-left:-10.55pt;margin-top:101pt;width:98.3pt;height:34.1pt;z-index:2617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">
                <v:imagedata r:id="rId1820" o:title=""/>
              </v:shape>
            </w:pict>
          </mc:Fallback>
        </mc:AlternateContent>
      </w:r>
      <w:r w:rsidR="00073C3A">
        <w:rPr>
          <w:noProof/>
        </w:rPr>
        <mc:AlternateContent>
          <mc:Choice Requires="wpi">
            <w:drawing>
              <wp:anchor distT="0" distB="0" distL="114300" distR="114300" simplePos="0" relativeHeight="261770240" behindDoc="0" locked="0" layoutInCell="1" allowOverlap="1" wp14:anchorId="1EB0F59C" wp14:editId="1DB89236">
                <wp:simplePos x="0" y="0"/>
                <wp:positionH relativeFrom="column">
                  <wp:posOffset>374015</wp:posOffset>
                </wp:positionH>
                <wp:positionV relativeFrom="paragraph">
                  <wp:posOffset>1818640</wp:posOffset>
                </wp:positionV>
                <wp:extent cx="186690" cy="166370"/>
                <wp:effectExtent l="38100" t="38100" r="41910" b="43180"/>
                <wp:wrapNone/>
                <wp:docPr id="592" name="Ink 592"/>
                <wp:cNvGraphicFramePr/>
                <a:graphic xmlns:a="http://schemas.openxmlformats.org/drawingml/2006/main">
                  <a:graphicData uri="http://schemas.microsoft.com/office/word/2010/wordprocessingInk">
                    <w14:contentPart bwMode="auto" r:id="rId1821">
                      <w14:nvContentPartPr>
                        <w14:cNvContentPartPr/>
                      </w14:nvContentPartPr>
                      <w14:xfrm>
                        <a:off x="0" y="0"/>
                        <a:ext cx="186690" cy="166370"/>
                      </w14:xfrm>
                    </w14:contentPart>
                  </a:graphicData>
                </a:graphic>
              </wp:anchor>
            </w:drawing>
          </mc:Choice>
          <mc:Fallback>
            <w:pict>
              <v:shape w14:anchorId="05BE6744" id="Ink 592" o:spid="_x0000_s1026" type="#_x0000_t75" style="position:absolute;margin-left:28.75pt;margin-top:142.5pt;width:16.1pt;height:14.5pt;z-index:2617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">
                <v:imagedata r:id="rId1822" o:title=""/>
              </v:shape>
            </w:pict>
          </mc:Fallback>
        </mc:AlternateContent>
      </w:r>
      <w:r w:rsidR="00073C3A">
        <w:rPr>
          <w:noProof/>
        </w:rPr>
        <mc:AlternateContent>
          <mc:Choice Requires="wpi">
            <w:drawing>
              <wp:anchor distT="0" distB="0" distL="114300" distR="114300" simplePos="0" relativeHeight="261767168" behindDoc="0" locked="0" layoutInCell="1" allowOverlap="1" wp14:anchorId="5087633D" wp14:editId="112AFB89">
                <wp:simplePos x="0" y="0"/>
                <wp:positionH relativeFrom="column">
                  <wp:posOffset>-599440</wp:posOffset>
                </wp:positionH>
                <wp:positionV relativeFrom="paragraph">
                  <wp:posOffset>2792095</wp:posOffset>
                </wp:positionV>
                <wp:extent cx="325080" cy="381960"/>
                <wp:effectExtent l="38100" t="19050" r="37465" b="56515"/>
                <wp:wrapNone/>
                <wp:docPr id="584" name="Ink 584"/>
                <wp:cNvGraphicFramePr/>
                <a:graphic xmlns:a="http://schemas.openxmlformats.org/drawingml/2006/main">
                  <a:graphicData uri="http://schemas.microsoft.com/office/word/2010/wordprocessingInk">
                    <w14:contentPart bwMode="auto" r:id="rId1823">
                      <w14:nvContentPartPr>
                        <w14:cNvContentPartPr/>
                      </w14:nvContentPartPr>
                      <w14:xfrm>
                        <a:off x="0" y="0"/>
                        <a:ext cx="325080" cy="381960"/>
                      </w14:xfrm>
                    </w14:contentPart>
                  </a:graphicData>
                </a:graphic>
              </wp:anchor>
            </w:drawing>
          </mc:Choice>
          <mc:Fallback>
            <w:pict>
              <v:shape w14:anchorId="15607AEE" id="Ink 584" o:spid="_x0000_s1026" type="#_x0000_t75" style="position:absolute;margin-left:-47.9pt;margin-top:219.15pt;width:27.05pt;height:31.5pt;z-index:2617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">
                <v:imagedata r:id="rId1824" o:title=""/>
              </v:shape>
            </w:pict>
          </mc:Fallback>
        </mc:AlternateContent>
      </w:r>
      <w:r w:rsidR="00073C3A">
        <w:rPr>
          <w:noProof/>
        </w:rPr>
        <mc:AlternateContent>
          <mc:Choice Requires="wpi">
            <w:drawing>
              <wp:anchor distT="0" distB="0" distL="114300" distR="114300" simplePos="0" relativeHeight="261764096" behindDoc="0" locked="0" layoutInCell="1" allowOverlap="1" wp14:anchorId="60EE8361" wp14:editId="3109499C">
                <wp:simplePos x="0" y="0"/>
                <wp:positionH relativeFrom="column">
                  <wp:posOffset>1721485</wp:posOffset>
                </wp:positionH>
                <wp:positionV relativeFrom="paragraph">
                  <wp:posOffset>2533650</wp:posOffset>
                </wp:positionV>
                <wp:extent cx="920615" cy="355025"/>
                <wp:effectExtent l="57150" t="38100" r="0" b="45085"/>
                <wp:wrapNone/>
                <wp:docPr id="581" name="Ink 581"/>
                <wp:cNvGraphicFramePr/>
                <a:graphic xmlns:a="http://schemas.openxmlformats.org/drawingml/2006/main">
                  <a:graphicData uri="http://schemas.microsoft.com/office/word/2010/wordprocessingInk">
                    <w14:contentPart bwMode="auto" r:id="rId1825">
                      <w14:nvContentPartPr>
                        <w14:cNvContentPartPr/>
                      </w14:nvContentPartPr>
                      <w14:xfrm>
                        <a:off x="0" y="0"/>
                        <a:ext cx="920615" cy="355025"/>
                      </w14:xfrm>
                    </w14:contentPart>
                  </a:graphicData>
                </a:graphic>
              </wp:anchor>
            </w:drawing>
          </mc:Choice>
          <mc:Fallback>
            <w:pict>
              <v:shape w14:anchorId="0A8A41C0" id="Ink 581" o:spid="_x0000_s1026" type="#_x0000_t75" style="position:absolute;margin-left:134.85pt;margin-top:198.8pt;width:73.95pt;height:29.35pt;z-index:2617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">
                <v:imagedata r:id="rId1826" o:title=""/>
              </v:shape>
            </w:pict>
          </mc:Fallback>
        </mc:AlternateContent>
      </w:r>
      <w:r w:rsidR="00073C3A">
        <w:rPr>
          <w:noProof/>
        </w:rPr>
        <mc:AlternateContent>
          <mc:Choice Requires="wpi">
            <w:drawing>
              <wp:anchor distT="0" distB="0" distL="114300" distR="114300" simplePos="0" relativeHeight="261754880" behindDoc="0" locked="0" layoutInCell="1" allowOverlap="1" wp14:anchorId="2338D9C7" wp14:editId="23F446B9">
                <wp:simplePos x="0" y="0"/>
                <wp:positionH relativeFrom="column">
                  <wp:posOffset>-134620</wp:posOffset>
                </wp:positionH>
                <wp:positionV relativeFrom="paragraph">
                  <wp:posOffset>1995170</wp:posOffset>
                </wp:positionV>
                <wp:extent cx="1328585" cy="330630"/>
                <wp:effectExtent l="38100" t="38100" r="43180" b="50800"/>
                <wp:wrapNone/>
                <wp:docPr id="566" name="Ink 566"/>
                <wp:cNvGraphicFramePr/>
                <a:graphic xmlns:a="http://schemas.openxmlformats.org/drawingml/2006/main">
                  <a:graphicData uri="http://schemas.microsoft.com/office/word/2010/wordprocessingInk">
                    <w14:contentPart bwMode="auto" r:id="rId1827">
                      <w14:nvContentPartPr>
                        <w14:cNvContentPartPr/>
                      </w14:nvContentPartPr>
                      <w14:xfrm>
                        <a:off x="0" y="0"/>
                        <a:ext cx="1328585" cy="330630"/>
                      </w14:xfrm>
                    </w14:contentPart>
                  </a:graphicData>
                </a:graphic>
              </wp:anchor>
            </w:drawing>
          </mc:Choice>
          <mc:Fallback>
            <w:pict>
              <v:shape w14:anchorId="5E103AEA" id="Ink 566" o:spid="_x0000_s1026" type="#_x0000_t75" style="position:absolute;margin-left:-11.3pt;margin-top:156.4pt;width:106pt;height:27.45pt;z-index:2617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">
                <v:imagedata r:id="rId1828" o:title=""/>
              </v:shape>
            </w:pict>
          </mc:Fallback>
        </mc:AlternateContent>
      </w:r>
      <w:r w:rsidR="00073C3A">
        <w:rPr>
          <w:noProof/>
        </w:rPr>
        <mc:AlternateContent>
          <mc:Choice Requires="wpi">
            <w:drawing>
              <wp:anchor distT="0" distB="0" distL="114300" distR="114300" simplePos="0" relativeHeight="261755904" behindDoc="0" locked="0" layoutInCell="1" allowOverlap="1" wp14:anchorId="7ADB129B" wp14:editId="6D49F73A">
                <wp:simplePos x="0" y="0"/>
                <wp:positionH relativeFrom="column">
                  <wp:posOffset>1390015</wp:posOffset>
                </wp:positionH>
                <wp:positionV relativeFrom="paragraph">
                  <wp:posOffset>31750</wp:posOffset>
                </wp:positionV>
                <wp:extent cx="3482170" cy="1153795"/>
                <wp:effectExtent l="38100" t="57150" r="42545" b="46355"/>
                <wp:wrapNone/>
                <wp:docPr id="567" name="Ink 567"/>
                <wp:cNvGraphicFramePr/>
                <a:graphic xmlns:a="http://schemas.openxmlformats.org/drawingml/2006/main">
                  <a:graphicData uri="http://schemas.microsoft.com/office/word/2010/wordprocessingInk">
                    <w14:contentPart bwMode="auto" r:id="rId1829">
                      <w14:nvContentPartPr>
                        <w14:cNvContentPartPr/>
                      </w14:nvContentPartPr>
                      <w14:xfrm>
                        <a:off x="0" y="0"/>
                        <a:ext cx="3482170" cy="1153795"/>
                      </w14:xfrm>
                    </w14:contentPart>
                  </a:graphicData>
                </a:graphic>
              </wp:anchor>
            </w:drawing>
          </mc:Choice>
          <mc:Fallback>
            <w:pict>
              <v:shape w14:anchorId="5F50E017" id="Ink 567" o:spid="_x0000_s1026" type="#_x0000_t75" style="position:absolute;margin-left:108.75pt;margin-top:1.8pt;width:275.65pt;height:92.25pt;z-index:2617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">
                <v:imagedata r:id="rId1830" o:title=""/>
              </v:shape>
            </w:pict>
          </mc:Fallback>
        </mc:AlternateContent>
      </w:r>
      <w:r w:rsidR="00073C3A">
        <w:rPr>
          <w:noProof/>
        </w:rPr>
        <mc:AlternateContent>
          <mc:Choice Requires="wpi">
            <w:drawing>
              <wp:anchor distT="0" distB="0" distL="114300" distR="114300" simplePos="0" relativeHeight="261749760" behindDoc="0" locked="0" layoutInCell="1" allowOverlap="1" wp14:anchorId="6741C171" wp14:editId="0493EC99">
                <wp:simplePos x="0" y="0"/>
                <wp:positionH relativeFrom="column">
                  <wp:posOffset>1498140</wp:posOffset>
                </wp:positionH>
                <wp:positionV relativeFrom="paragraph">
                  <wp:posOffset>2020785</wp:posOffset>
                </wp:positionV>
                <wp:extent cx="117720" cy="1589760"/>
                <wp:effectExtent l="38100" t="38100" r="53975" b="48895"/>
                <wp:wrapNone/>
                <wp:docPr id="559" name="Ink 559"/>
                <wp:cNvGraphicFramePr/>
                <a:graphic xmlns:a="http://schemas.openxmlformats.org/drawingml/2006/main">
                  <a:graphicData uri="http://schemas.microsoft.com/office/word/2010/wordprocessingInk">
                    <w14:contentPart bwMode="auto" r:id="rId1831">
                      <w14:nvContentPartPr>
                        <w14:cNvContentPartPr/>
                      </w14:nvContentPartPr>
                      <w14:xfrm>
                        <a:off x="0" y="0"/>
                        <a:ext cx="117720" cy="1589760"/>
                      </w14:xfrm>
                    </w14:contentPart>
                  </a:graphicData>
                </a:graphic>
              </wp:anchor>
            </w:drawing>
          </mc:Choice>
          <mc:Fallback>
            <w:pict>
              <v:shape w14:anchorId="63BF9372" id="Ink 559" o:spid="_x0000_s1026" type="#_x0000_t75" style="position:absolute;margin-left:117.25pt;margin-top:158.4pt;width:10.65pt;height:126.6pt;z-index:2617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">
                <v:imagedata r:id="rId1832" o:title=""/>
              </v:shape>
            </w:pict>
          </mc:Fallback>
        </mc:AlternateContent>
      </w:r>
      <w:r w:rsidR="00073C3A">
        <w:rPr>
          <w:noProof/>
        </w:rPr>
        <mc:AlternateContent>
          <mc:Choice Requires="wpi">
            <w:drawing>
              <wp:anchor distT="0" distB="0" distL="114300" distR="114300" simplePos="0" relativeHeight="261748736" behindDoc="0" locked="0" layoutInCell="1" allowOverlap="1" wp14:anchorId="76F4DDA7" wp14:editId="57AB4454">
                <wp:simplePos x="0" y="0"/>
                <wp:positionH relativeFrom="column">
                  <wp:posOffset>1928340</wp:posOffset>
                </wp:positionH>
                <wp:positionV relativeFrom="paragraph">
                  <wp:posOffset>1913865</wp:posOffset>
                </wp:positionV>
                <wp:extent cx="1044720" cy="382320"/>
                <wp:effectExtent l="38100" t="38100" r="41275" b="55880"/>
                <wp:wrapNone/>
                <wp:docPr id="557" name="Ink 557"/>
                <wp:cNvGraphicFramePr/>
                <a:graphic xmlns:a="http://schemas.openxmlformats.org/drawingml/2006/main">
                  <a:graphicData uri="http://schemas.microsoft.com/office/word/2010/wordprocessingInk">
                    <w14:contentPart bwMode="auto" r:id="rId1833">
                      <w14:nvContentPartPr>
                        <w14:cNvContentPartPr/>
                      </w14:nvContentPartPr>
                      <w14:xfrm>
                        <a:off x="0" y="0"/>
                        <a:ext cx="1044720" cy="382320"/>
                      </w14:xfrm>
                    </w14:contentPart>
                  </a:graphicData>
                </a:graphic>
              </wp:anchor>
            </w:drawing>
          </mc:Choice>
          <mc:Fallback>
            <w:pict>
              <v:shape w14:anchorId="47D568F6" id="Ink 557" o:spid="_x0000_s1026" type="#_x0000_t75" style="position:absolute;margin-left:151.15pt;margin-top:150pt;width:83.65pt;height:31.5pt;z-index:2617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">
                <v:imagedata r:id="rId1834" o:title=""/>
              </v:shape>
            </w:pict>
          </mc:Fallback>
        </mc:AlternateContent>
      </w:r>
      <w:r w:rsidR="00C46EC0">
        <w:br w:type="page"/>
      </w:r>
    </w:p>
    <w:p w14:paraId="4E05FAF3" w14:textId="2BD65398" w:rsidR="00C46EC0" w:rsidRDefault="0065256F">
      <w:r>
        <w:rPr>
          <w:noProof/>
        </w:rPr>
        <w:lastRenderedPageBreak/>
        <mc:AlternateContent>
          <mc:Choice Requires="wpi">
            <w:drawing>
              <wp:anchor distT="0" distB="0" distL="114300" distR="114300" simplePos="0" relativeHeight="262180864" behindDoc="0" locked="0" layoutInCell="1" allowOverlap="1" wp14:anchorId="119BB66A" wp14:editId="0C5048C1">
                <wp:simplePos x="0" y="0"/>
                <wp:positionH relativeFrom="column">
                  <wp:posOffset>4352925</wp:posOffset>
                </wp:positionH>
                <wp:positionV relativeFrom="paragraph">
                  <wp:posOffset>7516495</wp:posOffset>
                </wp:positionV>
                <wp:extent cx="1143850" cy="423545"/>
                <wp:effectExtent l="38100" t="38100" r="18415" b="52705"/>
                <wp:wrapNone/>
                <wp:docPr id="1232" name="Ink 1232"/>
                <wp:cNvGraphicFramePr/>
                <a:graphic xmlns:a="http://schemas.openxmlformats.org/drawingml/2006/main">
                  <a:graphicData uri="http://schemas.microsoft.com/office/word/2010/wordprocessingInk">
                    <w14:contentPart bwMode="auto" r:id="rId1835">
                      <w14:nvContentPartPr>
                        <w14:cNvContentPartPr/>
                      </w14:nvContentPartPr>
                      <w14:xfrm>
                        <a:off x="0" y="0"/>
                        <a:ext cx="1143850" cy="423545"/>
                      </w14:xfrm>
                    </w14:contentPart>
                  </a:graphicData>
                </a:graphic>
              </wp:anchor>
            </w:drawing>
          </mc:Choice>
          <mc:Fallback>
            <w:pict>
              <v:shape w14:anchorId="3FD72AE1" id="Ink 1232" o:spid="_x0000_s1026" type="#_x0000_t75" style="position:absolute;margin-left:342.05pt;margin-top:591.15pt;width:91.45pt;height:34.75pt;z-index:2621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">
                <v:imagedata r:id="rId1836" o:title=""/>
              </v:shape>
            </w:pict>
          </mc:Fallback>
        </mc:AlternateContent>
      </w:r>
      <w:r>
        <w:rPr>
          <w:noProof/>
        </w:rPr>
        <mc:AlternateContent>
          <mc:Choice Requires="wpi">
            <w:drawing>
              <wp:anchor distT="0" distB="0" distL="114300" distR="114300" simplePos="0" relativeHeight="262181888" behindDoc="0" locked="0" layoutInCell="1" allowOverlap="1" wp14:anchorId="76BEBAA4" wp14:editId="7F03D8BE">
                <wp:simplePos x="0" y="0"/>
                <wp:positionH relativeFrom="column">
                  <wp:posOffset>1720850</wp:posOffset>
                </wp:positionH>
                <wp:positionV relativeFrom="paragraph">
                  <wp:posOffset>7548245</wp:posOffset>
                </wp:positionV>
                <wp:extent cx="2250300" cy="571855"/>
                <wp:effectExtent l="57150" t="19050" r="17145" b="57150"/>
                <wp:wrapNone/>
                <wp:docPr id="1233" name="Ink 1233"/>
                <wp:cNvGraphicFramePr/>
                <a:graphic xmlns:a="http://schemas.openxmlformats.org/drawingml/2006/main">
                  <a:graphicData uri="http://schemas.microsoft.com/office/word/2010/wordprocessingInk">
                    <w14:contentPart bwMode="auto" r:id="rId1837">
                      <w14:nvContentPartPr>
                        <w14:cNvContentPartPr/>
                      </w14:nvContentPartPr>
                      <w14:xfrm>
                        <a:off x="0" y="0"/>
                        <a:ext cx="2250300" cy="571855"/>
                      </w14:xfrm>
                    </w14:contentPart>
                  </a:graphicData>
                </a:graphic>
              </wp:anchor>
            </w:drawing>
          </mc:Choice>
          <mc:Fallback>
            <w:pict>
              <v:shape w14:anchorId="5580C151" id="Ink 1233" o:spid="_x0000_s1026" type="#_x0000_t75" style="position:absolute;margin-left:134.8pt;margin-top:593.65pt;width:178.65pt;height:46.45pt;z-index:2621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">
                <v:imagedata r:id="rId1838" o:title=""/>
              </v:shape>
            </w:pict>
          </mc:Fallback>
        </mc:AlternateContent>
      </w:r>
      <w:r>
        <w:rPr>
          <w:noProof/>
        </w:rPr>
        <mc:AlternateContent>
          <mc:Choice Requires="wpi">
            <w:drawing>
              <wp:anchor distT="0" distB="0" distL="114300" distR="114300" simplePos="0" relativeHeight="262168576" behindDoc="0" locked="0" layoutInCell="1" allowOverlap="1" wp14:anchorId="15149120" wp14:editId="7F523D2B">
                <wp:simplePos x="0" y="0"/>
                <wp:positionH relativeFrom="column">
                  <wp:posOffset>-563880</wp:posOffset>
                </wp:positionH>
                <wp:positionV relativeFrom="paragraph">
                  <wp:posOffset>7852410</wp:posOffset>
                </wp:positionV>
                <wp:extent cx="1965115" cy="437400"/>
                <wp:effectExtent l="38100" t="38100" r="16510" b="58420"/>
                <wp:wrapNone/>
                <wp:docPr id="1220" name="Ink 1220"/>
                <wp:cNvGraphicFramePr/>
                <a:graphic xmlns:a="http://schemas.openxmlformats.org/drawingml/2006/main">
                  <a:graphicData uri="http://schemas.microsoft.com/office/word/2010/wordprocessingInk">
                    <w14:contentPart bwMode="auto" r:id="rId1839">
                      <w14:nvContentPartPr>
                        <w14:cNvContentPartPr/>
                      </w14:nvContentPartPr>
                      <w14:xfrm>
                        <a:off x="0" y="0"/>
                        <a:ext cx="1965115" cy="437400"/>
                      </w14:xfrm>
                    </w14:contentPart>
                  </a:graphicData>
                </a:graphic>
              </wp:anchor>
            </w:drawing>
          </mc:Choice>
          <mc:Fallback>
            <w:pict>
              <v:shape w14:anchorId="0B419D88" id="Ink 1220" o:spid="_x0000_s1026" type="#_x0000_t75" style="position:absolute;margin-left:-45.1pt;margin-top:617.6pt;width:156.15pt;height:35.9pt;z-index:2621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">
                <v:imagedata r:id="rId1840" o:title=""/>
              </v:shape>
            </w:pict>
          </mc:Fallback>
        </mc:AlternateContent>
      </w:r>
      <w:r>
        <w:rPr>
          <w:noProof/>
        </w:rPr>
        <mc:AlternateContent>
          <mc:Choice Requires="wpi">
            <w:drawing>
              <wp:anchor distT="0" distB="0" distL="114300" distR="114300" simplePos="0" relativeHeight="262156288" behindDoc="0" locked="0" layoutInCell="1" allowOverlap="1" wp14:anchorId="3DADE1B4" wp14:editId="066F7133">
                <wp:simplePos x="0" y="0"/>
                <wp:positionH relativeFrom="column">
                  <wp:posOffset>-866140</wp:posOffset>
                </wp:positionH>
                <wp:positionV relativeFrom="paragraph">
                  <wp:posOffset>6099810</wp:posOffset>
                </wp:positionV>
                <wp:extent cx="713520" cy="731965"/>
                <wp:effectExtent l="38100" t="38100" r="48895" b="49530"/>
                <wp:wrapNone/>
                <wp:docPr id="1204" name="Ink 1204"/>
                <wp:cNvGraphicFramePr/>
                <a:graphic xmlns:a="http://schemas.openxmlformats.org/drawingml/2006/main">
                  <a:graphicData uri="http://schemas.microsoft.com/office/word/2010/wordprocessingInk">
                    <w14:contentPart bwMode="auto" r:id="rId1841">
                      <w14:nvContentPartPr>
                        <w14:cNvContentPartPr/>
                      </w14:nvContentPartPr>
                      <w14:xfrm>
                        <a:off x="0" y="0"/>
                        <a:ext cx="713520" cy="731965"/>
                      </w14:xfrm>
                    </w14:contentPart>
                  </a:graphicData>
                </a:graphic>
              </wp:anchor>
            </w:drawing>
          </mc:Choice>
          <mc:Fallback>
            <w:pict>
              <v:shape w14:anchorId="726E4F5C" id="Ink 1204" o:spid="_x0000_s1026" type="#_x0000_t75" style="position:absolute;margin-left:-68.9pt;margin-top:479.6pt;width:57.6pt;height:59.05pt;z-index:2621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">
                <v:imagedata r:id="rId1842" o:title=""/>
              </v:shape>
            </w:pict>
          </mc:Fallback>
        </mc:AlternateContent>
      </w:r>
      <w:r w:rsidR="001C43A8">
        <w:rPr>
          <w:noProof/>
        </w:rPr>
        <mc:AlternateContent>
          <mc:Choice Requires="wpi">
            <w:drawing>
              <wp:anchor distT="0" distB="0" distL="114300" distR="114300" simplePos="0" relativeHeight="262148096" behindDoc="0" locked="0" layoutInCell="1" allowOverlap="1" wp14:anchorId="51B788F4" wp14:editId="58A3C7C7">
                <wp:simplePos x="0" y="0"/>
                <wp:positionH relativeFrom="column">
                  <wp:posOffset>1330325</wp:posOffset>
                </wp:positionH>
                <wp:positionV relativeFrom="paragraph">
                  <wp:posOffset>6295390</wp:posOffset>
                </wp:positionV>
                <wp:extent cx="5551455" cy="768045"/>
                <wp:effectExtent l="38100" t="57150" r="30480" b="51435"/>
                <wp:wrapNone/>
                <wp:docPr id="1193" name="Ink 1193"/>
                <wp:cNvGraphicFramePr/>
                <a:graphic xmlns:a="http://schemas.openxmlformats.org/drawingml/2006/main">
                  <a:graphicData uri="http://schemas.microsoft.com/office/word/2010/wordprocessingInk">
                    <w14:contentPart bwMode="auto" r:id="rId1843">
                      <w14:nvContentPartPr>
                        <w14:cNvContentPartPr/>
                      </w14:nvContentPartPr>
                      <w14:xfrm>
                        <a:off x="0" y="0"/>
                        <a:ext cx="5551455" cy="768045"/>
                      </w14:xfrm>
                    </w14:contentPart>
                  </a:graphicData>
                </a:graphic>
              </wp:anchor>
            </w:drawing>
          </mc:Choice>
          <mc:Fallback>
            <w:pict>
              <v:shape w14:anchorId="16F49552" id="Ink 1193" o:spid="_x0000_s1026" type="#_x0000_t75" style="position:absolute;margin-left:104.05pt;margin-top:495pt;width:438.5pt;height:61.9pt;z-index:2621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">
                <v:imagedata r:id="rId1844" o:title=""/>
              </v:shape>
            </w:pict>
          </mc:Fallback>
        </mc:AlternateContent>
      </w:r>
      <w:r w:rsidR="001C43A8">
        <w:rPr>
          <w:noProof/>
        </w:rPr>
        <mc:AlternateContent>
          <mc:Choice Requires="wpi">
            <w:drawing>
              <wp:anchor distT="0" distB="0" distL="114300" distR="114300" simplePos="0" relativeHeight="262149120" behindDoc="0" locked="0" layoutInCell="1" allowOverlap="1" wp14:anchorId="0C9DBE32" wp14:editId="1E33F663">
                <wp:simplePos x="0" y="0"/>
                <wp:positionH relativeFrom="column">
                  <wp:posOffset>472440</wp:posOffset>
                </wp:positionH>
                <wp:positionV relativeFrom="paragraph">
                  <wp:posOffset>6540500</wp:posOffset>
                </wp:positionV>
                <wp:extent cx="412765" cy="311285"/>
                <wp:effectExtent l="38100" t="38100" r="0" b="50800"/>
                <wp:wrapNone/>
                <wp:docPr id="1194" name="Ink 1194"/>
                <wp:cNvGraphicFramePr/>
                <a:graphic xmlns:a="http://schemas.openxmlformats.org/drawingml/2006/main">
                  <a:graphicData uri="http://schemas.microsoft.com/office/word/2010/wordprocessingInk">
                    <w14:contentPart bwMode="auto" r:id="rId1845">
                      <w14:nvContentPartPr>
                        <w14:cNvContentPartPr/>
                      </w14:nvContentPartPr>
                      <w14:xfrm>
                        <a:off x="0" y="0"/>
                        <a:ext cx="412765" cy="311285"/>
                      </w14:xfrm>
                    </w14:contentPart>
                  </a:graphicData>
                </a:graphic>
              </wp:anchor>
            </w:drawing>
          </mc:Choice>
          <mc:Fallback>
            <w:pict>
              <v:shape w14:anchorId="73BC3D53" id="Ink 1194" o:spid="_x0000_s1026" type="#_x0000_t75" style="position:absolute;margin-left:36.5pt;margin-top:514.3pt;width:33.9pt;height:25.9pt;z-index:2621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">
                <v:imagedata r:id="rId1846" o:title=""/>
              </v:shape>
            </w:pict>
          </mc:Fallback>
        </mc:AlternateContent>
      </w:r>
      <w:r w:rsidR="001C43A8">
        <w:rPr>
          <w:noProof/>
        </w:rPr>
        <mc:AlternateContent>
          <mc:Choice Requires="wpi">
            <w:drawing>
              <wp:anchor distT="0" distB="0" distL="114300" distR="114300" simplePos="0" relativeHeight="262123520" behindDoc="0" locked="0" layoutInCell="1" allowOverlap="1" wp14:anchorId="12C281AE" wp14:editId="49E5D96C">
                <wp:simplePos x="0" y="0"/>
                <wp:positionH relativeFrom="column">
                  <wp:posOffset>4388485</wp:posOffset>
                </wp:positionH>
                <wp:positionV relativeFrom="paragraph">
                  <wp:posOffset>5728335</wp:posOffset>
                </wp:positionV>
                <wp:extent cx="2419640" cy="451265"/>
                <wp:effectExtent l="38100" t="38100" r="0" b="44450"/>
                <wp:wrapNone/>
                <wp:docPr id="1158" name="Ink 1158"/>
                <wp:cNvGraphicFramePr/>
                <a:graphic xmlns:a="http://schemas.openxmlformats.org/drawingml/2006/main">
                  <a:graphicData uri="http://schemas.microsoft.com/office/word/2010/wordprocessingInk">
                    <w14:contentPart bwMode="auto" r:id="rId1847">
                      <w14:nvContentPartPr>
                        <w14:cNvContentPartPr/>
                      </w14:nvContentPartPr>
                      <w14:xfrm>
                        <a:off x="0" y="0"/>
                        <a:ext cx="2419640" cy="451265"/>
                      </w14:xfrm>
                    </w14:contentPart>
                  </a:graphicData>
                </a:graphic>
              </wp:anchor>
            </w:drawing>
          </mc:Choice>
          <mc:Fallback>
            <w:pict>
              <v:shape w14:anchorId="5F79DAD7" id="Ink 1158" o:spid="_x0000_s1026" type="#_x0000_t75" style="position:absolute;margin-left:344.85pt;margin-top:450.35pt;width:191.9pt;height:36.95pt;z-index:2621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">
                <v:imagedata r:id="rId1848" o:title=""/>
              </v:shape>
            </w:pict>
          </mc:Fallback>
        </mc:AlternateContent>
      </w:r>
      <w:r w:rsidR="001C43A8">
        <w:rPr>
          <w:noProof/>
        </w:rPr>
        <mc:AlternateContent>
          <mc:Choice Requires="wpi">
            <w:drawing>
              <wp:anchor distT="0" distB="0" distL="114300" distR="114300" simplePos="0" relativeHeight="262124544" behindDoc="0" locked="0" layoutInCell="1" allowOverlap="1" wp14:anchorId="64BACFAF" wp14:editId="11D2DB61">
                <wp:simplePos x="0" y="0"/>
                <wp:positionH relativeFrom="column">
                  <wp:posOffset>1347470</wp:posOffset>
                </wp:positionH>
                <wp:positionV relativeFrom="paragraph">
                  <wp:posOffset>5875020</wp:posOffset>
                </wp:positionV>
                <wp:extent cx="2668975" cy="480060"/>
                <wp:effectExtent l="57150" t="38100" r="36195" b="53340"/>
                <wp:wrapNone/>
                <wp:docPr id="1161" name="Ink 1161"/>
                <wp:cNvGraphicFramePr/>
                <a:graphic xmlns:a="http://schemas.openxmlformats.org/drawingml/2006/main">
                  <a:graphicData uri="http://schemas.microsoft.com/office/word/2010/wordprocessingInk">
                    <w14:contentPart bwMode="auto" r:id="rId1849">
                      <w14:nvContentPartPr>
                        <w14:cNvContentPartPr/>
                      </w14:nvContentPartPr>
                      <w14:xfrm>
                        <a:off x="0" y="0"/>
                        <a:ext cx="2668975" cy="480060"/>
                      </w14:xfrm>
                    </w14:contentPart>
                  </a:graphicData>
                </a:graphic>
              </wp:anchor>
            </w:drawing>
          </mc:Choice>
          <mc:Fallback>
            <w:pict>
              <v:shape w14:anchorId="2DA0E573" id="Ink 1161" o:spid="_x0000_s1026" type="#_x0000_t75" style="position:absolute;margin-left:105.4pt;margin-top:461.9pt;width:211.55pt;height:39.2pt;z-index:2621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">
                <v:imagedata r:id="rId1850" o:title=""/>
              </v:shape>
            </w:pict>
          </mc:Fallback>
        </mc:AlternateContent>
      </w:r>
      <w:r w:rsidR="001C43A8">
        <w:rPr>
          <w:noProof/>
        </w:rPr>
        <mc:AlternateContent>
          <mc:Choice Requires="wpi">
            <w:drawing>
              <wp:anchor distT="0" distB="0" distL="114300" distR="114300" simplePos="0" relativeHeight="262107136" behindDoc="0" locked="0" layoutInCell="1" allowOverlap="1" wp14:anchorId="2BA6A2BE" wp14:editId="19DE0A4E">
                <wp:simplePos x="0" y="0"/>
                <wp:positionH relativeFrom="column">
                  <wp:posOffset>-70485</wp:posOffset>
                </wp:positionH>
                <wp:positionV relativeFrom="paragraph">
                  <wp:posOffset>6119495</wp:posOffset>
                </wp:positionV>
                <wp:extent cx="1042395" cy="255600"/>
                <wp:effectExtent l="38100" t="38100" r="0" b="49530"/>
                <wp:wrapNone/>
                <wp:docPr id="1128" name="Ink 1128"/>
                <wp:cNvGraphicFramePr/>
                <a:graphic xmlns:a="http://schemas.openxmlformats.org/drawingml/2006/main">
                  <a:graphicData uri="http://schemas.microsoft.com/office/word/2010/wordprocessingInk">
                    <w14:contentPart bwMode="auto" r:id="rId1851">
                      <w14:nvContentPartPr>
                        <w14:cNvContentPartPr/>
                      </w14:nvContentPartPr>
                      <w14:xfrm>
                        <a:off x="0" y="0"/>
                        <a:ext cx="1042395" cy="255600"/>
                      </w14:xfrm>
                    </w14:contentPart>
                  </a:graphicData>
                </a:graphic>
              </wp:anchor>
            </w:drawing>
          </mc:Choice>
          <mc:Fallback>
            <w:pict>
              <v:shape w14:anchorId="5A6F4ADC" id="Ink 1128" o:spid="_x0000_s1026" type="#_x0000_t75" style="position:absolute;margin-left:-6.25pt;margin-top:481.15pt;width:83.5pt;height:21.55pt;z-index:2621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">
                <v:imagedata r:id="rId1852" o:title=""/>
              </v:shape>
            </w:pict>
          </mc:Fallback>
        </mc:AlternateContent>
      </w:r>
      <w:r w:rsidR="001C43A8">
        <w:rPr>
          <w:noProof/>
        </w:rPr>
        <mc:AlternateContent>
          <mc:Choice Requires="wpi">
            <w:drawing>
              <wp:anchor distT="0" distB="0" distL="114300" distR="114300" simplePos="0" relativeHeight="262094848" behindDoc="0" locked="0" layoutInCell="1" allowOverlap="1" wp14:anchorId="4335165E" wp14:editId="710B17E0">
                <wp:simplePos x="0" y="0"/>
                <wp:positionH relativeFrom="column">
                  <wp:posOffset>4336415</wp:posOffset>
                </wp:positionH>
                <wp:positionV relativeFrom="paragraph">
                  <wp:posOffset>5145405</wp:posOffset>
                </wp:positionV>
                <wp:extent cx="1329275" cy="346075"/>
                <wp:effectExtent l="38100" t="38100" r="4445" b="53975"/>
                <wp:wrapNone/>
                <wp:docPr id="1110" name="Ink 1110"/>
                <wp:cNvGraphicFramePr/>
                <a:graphic xmlns:a="http://schemas.openxmlformats.org/drawingml/2006/main">
                  <a:graphicData uri="http://schemas.microsoft.com/office/word/2010/wordprocessingInk">
                    <w14:contentPart bwMode="auto" r:id="rId1853">
                      <w14:nvContentPartPr>
                        <w14:cNvContentPartPr/>
                      </w14:nvContentPartPr>
                      <w14:xfrm>
                        <a:off x="0" y="0"/>
                        <a:ext cx="1329275" cy="346075"/>
                      </w14:xfrm>
                    </w14:contentPart>
                  </a:graphicData>
                </a:graphic>
              </wp:anchor>
            </w:drawing>
          </mc:Choice>
          <mc:Fallback>
            <w:pict>
              <v:shape w14:anchorId="05B403A6" id="Ink 1110" o:spid="_x0000_s1026" type="#_x0000_t75" style="position:absolute;margin-left:340.75pt;margin-top:404.45pt;width:106.05pt;height:28.65pt;z-index:2620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">
                <v:imagedata r:id="rId1854" o:title=""/>
              </v:shape>
            </w:pict>
          </mc:Fallback>
        </mc:AlternateContent>
      </w:r>
      <w:r w:rsidR="001C43A8">
        <w:rPr>
          <w:noProof/>
        </w:rPr>
        <mc:AlternateContent>
          <mc:Choice Requires="wpi">
            <w:drawing>
              <wp:anchor distT="0" distB="0" distL="114300" distR="114300" simplePos="0" relativeHeight="262095872" behindDoc="0" locked="0" layoutInCell="1" allowOverlap="1" wp14:anchorId="75F81EE2" wp14:editId="519FEA2E">
                <wp:simplePos x="0" y="0"/>
                <wp:positionH relativeFrom="column">
                  <wp:posOffset>2462530</wp:posOffset>
                </wp:positionH>
                <wp:positionV relativeFrom="paragraph">
                  <wp:posOffset>5196205</wp:posOffset>
                </wp:positionV>
                <wp:extent cx="1562250" cy="507255"/>
                <wp:effectExtent l="0" t="38100" r="57150" b="45720"/>
                <wp:wrapNone/>
                <wp:docPr id="1111" name="Ink 1111"/>
                <wp:cNvGraphicFramePr/>
                <a:graphic xmlns:a="http://schemas.openxmlformats.org/drawingml/2006/main">
                  <a:graphicData uri="http://schemas.microsoft.com/office/word/2010/wordprocessingInk">
                    <w14:contentPart bwMode="auto" r:id="rId1855">
                      <w14:nvContentPartPr>
                        <w14:cNvContentPartPr/>
                      </w14:nvContentPartPr>
                      <w14:xfrm>
                        <a:off x="0" y="0"/>
                        <a:ext cx="1562250" cy="507255"/>
                      </w14:xfrm>
                    </w14:contentPart>
                  </a:graphicData>
                </a:graphic>
              </wp:anchor>
            </w:drawing>
          </mc:Choice>
          <mc:Fallback>
            <w:pict>
              <v:shape w14:anchorId="25EAB5F5" id="Ink 1111" o:spid="_x0000_s1026" type="#_x0000_t75" style="position:absolute;margin-left:193.2pt;margin-top:408.45pt;width:124.4pt;height:41.4pt;z-index:2620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">
                <v:imagedata r:id="rId1856" o:title=""/>
              </v:shape>
            </w:pict>
          </mc:Fallback>
        </mc:AlternateContent>
      </w:r>
      <w:r w:rsidR="001C43A8">
        <w:rPr>
          <w:noProof/>
        </w:rPr>
        <mc:AlternateContent>
          <mc:Choice Requires="wpi">
            <w:drawing>
              <wp:anchor distT="0" distB="0" distL="114300" distR="114300" simplePos="0" relativeHeight="262082560" behindDoc="0" locked="0" layoutInCell="1" allowOverlap="1" wp14:anchorId="696387E5" wp14:editId="5BCD5A8B">
                <wp:simplePos x="0" y="0"/>
                <wp:positionH relativeFrom="column">
                  <wp:posOffset>1737995</wp:posOffset>
                </wp:positionH>
                <wp:positionV relativeFrom="paragraph">
                  <wp:posOffset>5330825</wp:posOffset>
                </wp:positionV>
                <wp:extent cx="690120" cy="408240"/>
                <wp:effectExtent l="38100" t="38100" r="15240" b="49530"/>
                <wp:wrapNone/>
                <wp:docPr id="1097" name="Ink 1097"/>
                <wp:cNvGraphicFramePr/>
                <a:graphic xmlns:a="http://schemas.openxmlformats.org/drawingml/2006/main">
                  <a:graphicData uri="http://schemas.microsoft.com/office/word/2010/wordprocessingInk">
                    <w14:contentPart bwMode="auto" r:id="rId1857">
                      <w14:nvContentPartPr>
                        <w14:cNvContentPartPr/>
                      </w14:nvContentPartPr>
                      <w14:xfrm>
                        <a:off x="0" y="0"/>
                        <a:ext cx="690120" cy="407670"/>
                      </w14:xfrm>
                    </w14:contentPart>
                  </a:graphicData>
                </a:graphic>
                <wp14:sizeRelH relativeFrom="margin">
                  <wp14:pctWidth>0</wp14:pctWidth>
                </wp14:sizeRelH>
              </wp:anchor>
            </w:drawing>
          </mc:Choice>
          <mc:Fallback>
            <w:pict>
              <v:shape w14:anchorId="24C72B16" id="Ink 1097" o:spid="_x0000_s1026" type="#_x0000_t75" style="position:absolute;margin-left:136.15pt;margin-top:419.05pt;width:55.8pt;height:33.55pt;z-index:2620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">
                <v:imagedata r:id="rId1858" o:title=""/>
              </v:shape>
            </w:pict>
          </mc:Fallback>
        </mc:AlternateContent>
      </w:r>
      <w:r w:rsidR="001C43A8">
        <w:rPr>
          <w:noProof/>
        </w:rPr>
        <mc:AlternateContent>
          <mc:Choice Requires="wpi">
            <w:drawing>
              <wp:anchor distT="0" distB="0" distL="114300" distR="114300" simplePos="0" relativeHeight="262079488" behindDoc="0" locked="0" layoutInCell="1" allowOverlap="1" wp14:anchorId="02066D9F" wp14:editId="607E1DBF">
                <wp:simplePos x="0" y="0"/>
                <wp:positionH relativeFrom="column">
                  <wp:posOffset>960755</wp:posOffset>
                </wp:positionH>
                <wp:positionV relativeFrom="paragraph">
                  <wp:posOffset>5150485</wp:posOffset>
                </wp:positionV>
                <wp:extent cx="486135" cy="429385"/>
                <wp:effectExtent l="38100" t="38100" r="28575" b="46990"/>
                <wp:wrapNone/>
                <wp:docPr id="1094" name="Ink 1094"/>
                <wp:cNvGraphicFramePr/>
                <a:graphic xmlns:a="http://schemas.openxmlformats.org/drawingml/2006/main">
                  <a:graphicData uri="http://schemas.microsoft.com/office/word/2010/wordprocessingInk">
                    <w14:contentPart bwMode="auto" r:id="rId1859">
                      <w14:nvContentPartPr>
                        <w14:cNvContentPartPr/>
                      </w14:nvContentPartPr>
                      <w14:xfrm>
                        <a:off x="0" y="0"/>
                        <a:ext cx="486135" cy="429385"/>
                      </w14:xfrm>
                    </w14:contentPart>
                  </a:graphicData>
                </a:graphic>
              </wp:anchor>
            </w:drawing>
          </mc:Choice>
          <mc:Fallback>
            <w:pict>
              <v:shape w14:anchorId="5896E286" id="Ink 1094" o:spid="_x0000_s1026" type="#_x0000_t75" style="position:absolute;margin-left:74.95pt;margin-top:404.85pt;width:39.7pt;height:35.2pt;z-index:2620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">
                <v:imagedata r:id="rId1860" o:title=""/>
              </v:shape>
            </w:pict>
          </mc:Fallback>
        </mc:AlternateContent>
      </w:r>
      <w:r w:rsidR="001C43A8">
        <w:rPr>
          <w:noProof/>
        </w:rPr>
        <mc:AlternateContent>
          <mc:Choice Requires="wpi">
            <w:drawing>
              <wp:anchor distT="0" distB="0" distL="114300" distR="114300" simplePos="0" relativeHeight="262080512" behindDoc="0" locked="0" layoutInCell="1" allowOverlap="1" wp14:anchorId="2F70D59F" wp14:editId="614823CB">
                <wp:simplePos x="0" y="0"/>
                <wp:positionH relativeFrom="column">
                  <wp:posOffset>5837555</wp:posOffset>
                </wp:positionH>
                <wp:positionV relativeFrom="paragraph">
                  <wp:posOffset>4377690</wp:posOffset>
                </wp:positionV>
                <wp:extent cx="773930" cy="405130"/>
                <wp:effectExtent l="38100" t="38100" r="26670" b="52070"/>
                <wp:wrapNone/>
                <wp:docPr id="1095" name="Ink 1095"/>
                <wp:cNvGraphicFramePr/>
                <a:graphic xmlns:a="http://schemas.openxmlformats.org/drawingml/2006/main">
                  <a:graphicData uri="http://schemas.microsoft.com/office/word/2010/wordprocessingInk">
                    <w14:contentPart bwMode="auto" r:id="rId1861">
                      <w14:nvContentPartPr>
                        <w14:cNvContentPartPr/>
                      </w14:nvContentPartPr>
                      <w14:xfrm>
                        <a:off x="0" y="0"/>
                        <a:ext cx="773930" cy="405130"/>
                      </w14:xfrm>
                    </w14:contentPart>
                  </a:graphicData>
                </a:graphic>
              </wp:anchor>
            </w:drawing>
          </mc:Choice>
          <mc:Fallback>
            <w:pict>
              <v:shape w14:anchorId="24D0C3F0" id="Ink 1095" o:spid="_x0000_s1026" type="#_x0000_t75" style="position:absolute;margin-left:458.95pt;margin-top:344pt;width:62.4pt;height:33.3pt;z-index:2620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">
                <v:imagedata r:id="rId1862" o:title=""/>
              </v:shape>
            </w:pict>
          </mc:Fallback>
        </mc:AlternateContent>
      </w:r>
      <w:r w:rsidR="001C43A8">
        <w:rPr>
          <w:noProof/>
        </w:rPr>
        <mc:AlternateContent>
          <mc:Choice Requires="wpi">
            <w:drawing>
              <wp:anchor distT="0" distB="0" distL="114300" distR="114300" simplePos="0" relativeHeight="262068224" behindDoc="0" locked="0" layoutInCell="1" allowOverlap="1" wp14:anchorId="7833E81A" wp14:editId="265AD14B">
                <wp:simplePos x="0" y="0"/>
                <wp:positionH relativeFrom="column">
                  <wp:posOffset>3435985</wp:posOffset>
                </wp:positionH>
                <wp:positionV relativeFrom="paragraph">
                  <wp:posOffset>4632915</wp:posOffset>
                </wp:positionV>
                <wp:extent cx="2113560" cy="372240"/>
                <wp:effectExtent l="38100" t="38100" r="0" b="46990"/>
                <wp:wrapNone/>
                <wp:docPr id="1078" name="Ink 1078"/>
                <wp:cNvGraphicFramePr/>
                <a:graphic xmlns:a="http://schemas.openxmlformats.org/drawingml/2006/main">
                  <a:graphicData uri="http://schemas.microsoft.com/office/word/2010/wordprocessingInk">
                    <w14:contentPart bwMode="auto" r:id="rId1863">
                      <w14:nvContentPartPr>
                        <w14:cNvContentPartPr/>
                      </w14:nvContentPartPr>
                      <w14:xfrm>
                        <a:off x="0" y="0"/>
                        <a:ext cx="2113560" cy="372240"/>
                      </w14:xfrm>
                    </w14:contentPart>
                  </a:graphicData>
                </a:graphic>
                <wp14:sizeRelH relativeFrom="margin">
                  <wp14:pctWidth>0</wp14:pctWidth>
                </wp14:sizeRelH>
                <wp14:sizeRelV relativeFrom="margin">
                  <wp14:pctHeight>0</wp14:pctHeight>
                </wp14:sizeRelV>
              </wp:anchor>
            </w:drawing>
          </mc:Choice>
          <mc:Fallback>
            <w:pict>
              <v:shape w14:anchorId="0458D115" id="Ink 1078" o:spid="_x0000_s1026" type="#_x0000_t75" style="position:absolute;margin-left:269.85pt;margin-top:364.1pt;width:167.8pt;height:30.7pt;z-index:2620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">
                <v:imagedata r:id="rId1864" o:title=""/>
              </v:shape>
            </w:pict>
          </mc:Fallback>
        </mc:AlternateContent>
      </w:r>
      <w:r w:rsidR="001C43A8">
        <w:rPr>
          <w:noProof/>
        </w:rPr>
        <mc:AlternateContent>
          <mc:Choice Requires="wpi">
            <w:drawing>
              <wp:anchor distT="0" distB="0" distL="114300" distR="114300" simplePos="0" relativeHeight="262059008" behindDoc="0" locked="0" layoutInCell="1" allowOverlap="1" wp14:anchorId="1B2BE94A" wp14:editId="1B87CECE">
                <wp:simplePos x="0" y="0"/>
                <wp:positionH relativeFrom="column">
                  <wp:posOffset>497205</wp:posOffset>
                </wp:positionH>
                <wp:positionV relativeFrom="paragraph">
                  <wp:posOffset>4662805</wp:posOffset>
                </wp:positionV>
                <wp:extent cx="2574370" cy="357380"/>
                <wp:effectExtent l="38100" t="38100" r="0" b="43180"/>
                <wp:wrapNone/>
                <wp:docPr id="1069" name="Ink 1069"/>
                <wp:cNvGraphicFramePr/>
                <a:graphic xmlns:a="http://schemas.openxmlformats.org/drawingml/2006/main">
                  <a:graphicData uri="http://schemas.microsoft.com/office/word/2010/wordprocessingInk">
                    <w14:contentPart bwMode="auto" r:id="rId1865">
                      <w14:nvContentPartPr>
                        <w14:cNvContentPartPr/>
                      </w14:nvContentPartPr>
                      <w14:xfrm>
                        <a:off x="0" y="0"/>
                        <a:ext cx="2574370" cy="357380"/>
                      </w14:xfrm>
                    </w14:contentPart>
                  </a:graphicData>
                </a:graphic>
              </wp:anchor>
            </w:drawing>
          </mc:Choice>
          <mc:Fallback>
            <w:pict>
              <v:shape w14:anchorId="50A2217D" id="Ink 1069" o:spid="_x0000_s1026" type="#_x0000_t75" style="position:absolute;margin-left:38.45pt;margin-top:366.45pt;width:204.1pt;height:29.6pt;z-index:2620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">
                <v:imagedata r:id="rId1866" o:title=""/>
              </v:shape>
            </w:pict>
          </mc:Fallback>
        </mc:AlternateContent>
      </w:r>
      <w:r w:rsidR="001C43A8">
        <w:rPr>
          <w:noProof/>
        </w:rPr>
        <mc:AlternateContent>
          <mc:Choice Requires="wpi">
            <w:drawing>
              <wp:anchor distT="0" distB="0" distL="114300" distR="114300" simplePos="0" relativeHeight="262044672" behindDoc="0" locked="0" layoutInCell="1" allowOverlap="1" wp14:anchorId="185F36B7" wp14:editId="7282FBE7">
                <wp:simplePos x="0" y="0"/>
                <wp:positionH relativeFrom="column">
                  <wp:posOffset>1302385</wp:posOffset>
                </wp:positionH>
                <wp:positionV relativeFrom="paragraph">
                  <wp:posOffset>2763520</wp:posOffset>
                </wp:positionV>
                <wp:extent cx="4855210" cy="1664290"/>
                <wp:effectExtent l="38100" t="38100" r="21590" b="50800"/>
                <wp:wrapNone/>
                <wp:docPr id="1054" name="Ink 1054"/>
                <wp:cNvGraphicFramePr/>
                <a:graphic xmlns:a="http://schemas.openxmlformats.org/drawingml/2006/main">
                  <a:graphicData uri="http://schemas.microsoft.com/office/word/2010/wordprocessingInk">
                    <w14:contentPart bwMode="auto" r:id="rId1867">
                      <w14:nvContentPartPr>
                        <w14:cNvContentPartPr/>
                      </w14:nvContentPartPr>
                      <w14:xfrm>
                        <a:off x="0" y="0"/>
                        <a:ext cx="4855210" cy="1664290"/>
                      </w14:xfrm>
                    </w14:contentPart>
                  </a:graphicData>
                </a:graphic>
              </wp:anchor>
            </w:drawing>
          </mc:Choice>
          <mc:Fallback>
            <w:pict>
              <v:shape w14:anchorId="30DB15D8" id="Ink 1054" o:spid="_x0000_s1026" type="#_x0000_t75" style="position:absolute;margin-left:101.85pt;margin-top:216.9pt;width:383.7pt;height:132.5pt;z-index:2620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">
                <v:imagedata r:id="rId1868" o:title=""/>
              </v:shape>
            </w:pict>
          </mc:Fallback>
        </mc:AlternateContent>
      </w:r>
      <w:r w:rsidR="001C43A8">
        <w:rPr>
          <w:noProof/>
        </w:rPr>
        <mc:AlternateContent>
          <mc:Choice Requires="wpi">
            <w:drawing>
              <wp:anchor distT="0" distB="0" distL="114300" distR="114300" simplePos="0" relativeHeight="261994496" behindDoc="0" locked="0" layoutInCell="1" allowOverlap="1" wp14:anchorId="06A093F3" wp14:editId="50E97C44">
                <wp:simplePos x="0" y="0"/>
                <wp:positionH relativeFrom="column">
                  <wp:posOffset>1139825</wp:posOffset>
                </wp:positionH>
                <wp:positionV relativeFrom="paragraph">
                  <wp:posOffset>2981325</wp:posOffset>
                </wp:positionV>
                <wp:extent cx="1161705" cy="360045"/>
                <wp:effectExtent l="38100" t="38100" r="19685" b="40005"/>
                <wp:wrapNone/>
                <wp:docPr id="981" name="Ink 981"/>
                <wp:cNvGraphicFramePr/>
                <a:graphic xmlns:a="http://schemas.openxmlformats.org/drawingml/2006/main">
                  <a:graphicData uri="http://schemas.microsoft.com/office/word/2010/wordprocessingInk">
                    <w14:contentPart bwMode="auto" r:id="rId1869">
                      <w14:nvContentPartPr>
                        <w14:cNvContentPartPr/>
                      </w14:nvContentPartPr>
                      <w14:xfrm>
                        <a:off x="0" y="0"/>
                        <a:ext cx="1161705" cy="360045"/>
                      </w14:xfrm>
                    </w14:contentPart>
                  </a:graphicData>
                </a:graphic>
              </wp:anchor>
            </w:drawing>
          </mc:Choice>
          <mc:Fallback>
            <w:pict>
              <v:shape w14:anchorId="1FDF390C" id="Ink 981" o:spid="_x0000_s1026" type="#_x0000_t75" style="position:absolute;margin-left:89.05pt;margin-top:234.05pt;width:92.85pt;height:29.75pt;z-index:2619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">
                <v:imagedata r:id="rId1870" o:title=""/>
              </v:shape>
            </w:pict>
          </mc:Fallback>
        </mc:AlternateContent>
      </w:r>
      <w:r w:rsidR="001C43A8">
        <w:rPr>
          <w:noProof/>
        </w:rPr>
        <mc:AlternateContent>
          <mc:Choice Requires="wpi">
            <w:drawing>
              <wp:anchor distT="0" distB="0" distL="114300" distR="114300" simplePos="0" relativeHeight="261984256" behindDoc="0" locked="0" layoutInCell="1" allowOverlap="1" wp14:anchorId="32A8DF17" wp14:editId="1101CBEF">
                <wp:simplePos x="0" y="0"/>
                <wp:positionH relativeFrom="column">
                  <wp:posOffset>481965</wp:posOffset>
                </wp:positionH>
                <wp:positionV relativeFrom="paragraph">
                  <wp:posOffset>2978785</wp:posOffset>
                </wp:positionV>
                <wp:extent cx="363720" cy="287280"/>
                <wp:effectExtent l="38100" t="38100" r="0" b="55880"/>
                <wp:wrapNone/>
                <wp:docPr id="967" name="Ink 967"/>
                <wp:cNvGraphicFramePr/>
                <a:graphic xmlns:a="http://schemas.openxmlformats.org/drawingml/2006/main">
                  <a:graphicData uri="http://schemas.microsoft.com/office/word/2010/wordprocessingInk">
                    <w14:contentPart bwMode="auto" r:id="rId1871">
                      <w14:nvContentPartPr>
                        <w14:cNvContentPartPr/>
                      </w14:nvContentPartPr>
                      <w14:xfrm>
                        <a:off x="0" y="0"/>
                        <a:ext cx="363720" cy="287280"/>
                      </w14:xfrm>
                    </w14:contentPart>
                  </a:graphicData>
                </a:graphic>
              </wp:anchor>
            </w:drawing>
          </mc:Choice>
          <mc:Fallback>
            <w:pict>
              <v:shape w14:anchorId="35CD7736" id="Ink 967" o:spid="_x0000_s1026" type="#_x0000_t75" style="position:absolute;margin-left:37.25pt;margin-top:233.85pt;width:30.1pt;height:24pt;z-index:2619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&#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">
                <v:imagedata r:id="rId1872" o:title=""/>
              </v:shape>
            </w:pict>
          </mc:Fallback>
        </mc:AlternateContent>
      </w:r>
      <w:r w:rsidR="001C43A8">
        <w:rPr>
          <w:noProof/>
        </w:rPr>
        <mc:AlternateContent>
          <mc:Choice Requires="wpi">
            <w:drawing>
              <wp:anchor distT="0" distB="0" distL="114300" distR="114300" simplePos="0" relativeHeight="261981184" behindDoc="0" locked="0" layoutInCell="1" allowOverlap="1" wp14:anchorId="383B7B2D" wp14:editId="02C3DED1">
                <wp:simplePos x="0" y="0"/>
                <wp:positionH relativeFrom="column">
                  <wp:posOffset>1755775</wp:posOffset>
                </wp:positionH>
                <wp:positionV relativeFrom="paragraph">
                  <wp:posOffset>1990725</wp:posOffset>
                </wp:positionV>
                <wp:extent cx="1420855" cy="426720"/>
                <wp:effectExtent l="38100" t="38100" r="0" b="49530"/>
                <wp:wrapNone/>
                <wp:docPr id="960" name="Ink 960"/>
                <wp:cNvGraphicFramePr/>
                <a:graphic xmlns:a="http://schemas.openxmlformats.org/drawingml/2006/main">
                  <a:graphicData uri="http://schemas.microsoft.com/office/word/2010/wordprocessingInk">
                    <w14:contentPart bwMode="auto" r:id="rId1873">
                      <w14:nvContentPartPr>
                        <w14:cNvContentPartPr/>
                      </w14:nvContentPartPr>
                      <w14:xfrm>
                        <a:off x="0" y="0"/>
                        <a:ext cx="1420855" cy="426720"/>
                      </w14:xfrm>
                    </w14:contentPart>
                  </a:graphicData>
                </a:graphic>
              </wp:anchor>
            </w:drawing>
          </mc:Choice>
          <mc:Fallback>
            <w:pict>
              <v:shape w14:anchorId="6D847935" id="Ink 960" o:spid="_x0000_s1026" type="#_x0000_t75" style="position:absolute;margin-left:137.55pt;margin-top:156.05pt;width:113.3pt;height:35pt;z-index:2619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">
                <v:imagedata r:id="rId1874" o:title=""/>
              </v:shape>
            </w:pict>
          </mc:Fallback>
        </mc:AlternateContent>
      </w:r>
      <w:r w:rsidR="001C43A8">
        <w:rPr>
          <w:noProof/>
        </w:rPr>
        <mc:AlternateContent>
          <mc:Choice Requires="wpi">
            <w:drawing>
              <wp:anchor distT="0" distB="0" distL="114300" distR="114300" simplePos="0" relativeHeight="261978112" behindDoc="0" locked="0" layoutInCell="1" allowOverlap="1" wp14:anchorId="655CF4B9" wp14:editId="2E29FF7C">
                <wp:simplePos x="0" y="0"/>
                <wp:positionH relativeFrom="column">
                  <wp:posOffset>-391160</wp:posOffset>
                </wp:positionH>
                <wp:positionV relativeFrom="paragraph">
                  <wp:posOffset>2061845</wp:posOffset>
                </wp:positionV>
                <wp:extent cx="1810345" cy="729340"/>
                <wp:effectExtent l="0" t="38100" r="0" b="52070"/>
                <wp:wrapNone/>
                <wp:docPr id="957" name="Ink 957"/>
                <wp:cNvGraphicFramePr/>
                <a:graphic xmlns:a="http://schemas.openxmlformats.org/drawingml/2006/main">
                  <a:graphicData uri="http://schemas.microsoft.com/office/word/2010/wordprocessingInk">
                    <w14:contentPart bwMode="auto" r:id="rId1875">
                      <w14:nvContentPartPr>
                        <w14:cNvContentPartPr/>
                      </w14:nvContentPartPr>
                      <w14:xfrm>
                        <a:off x="0" y="0"/>
                        <a:ext cx="1810345" cy="729340"/>
                      </w14:xfrm>
                    </w14:contentPart>
                  </a:graphicData>
                </a:graphic>
              </wp:anchor>
            </w:drawing>
          </mc:Choice>
          <mc:Fallback>
            <w:pict>
              <v:shape w14:anchorId="5345C4CA" id="Ink 957" o:spid="_x0000_s1026" type="#_x0000_t75" style="position:absolute;margin-left:-31.5pt;margin-top:161.65pt;width:2in;height:58.85pt;z-index:2619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">
                <v:imagedata r:id="rId1876" o:title=""/>
              </v:shape>
            </w:pict>
          </mc:Fallback>
        </mc:AlternateContent>
      </w:r>
      <w:r w:rsidR="001C43A8">
        <w:rPr>
          <w:noProof/>
        </w:rPr>
        <mc:AlternateContent>
          <mc:Choice Requires="wpi">
            <w:drawing>
              <wp:anchor distT="0" distB="0" distL="114300" distR="114300" simplePos="0" relativeHeight="261979136" behindDoc="0" locked="0" layoutInCell="1" allowOverlap="1" wp14:anchorId="5541A5A6" wp14:editId="1C3B060D">
                <wp:simplePos x="0" y="0"/>
                <wp:positionH relativeFrom="column">
                  <wp:posOffset>5398135</wp:posOffset>
                </wp:positionH>
                <wp:positionV relativeFrom="paragraph">
                  <wp:posOffset>1342390</wp:posOffset>
                </wp:positionV>
                <wp:extent cx="1109235" cy="372085"/>
                <wp:effectExtent l="38100" t="38100" r="34290" b="47625"/>
                <wp:wrapNone/>
                <wp:docPr id="958" name="Ink 958"/>
                <wp:cNvGraphicFramePr/>
                <a:graphic xmlns:a="http://schemas.openxmlformats.org/drawingml/2006/main">
                  <a:graphicData uri="http://schemas.microsoft.com/office/word/2010/wordprocessingInk">
                    <w14:contentPart bwMode="auto" r:id="rId1877">
                      <w14:nvContentPartPr>
                        <w14:cNvContentPartPr/>
                      </w14:nvContentPartPr>
                      <w14:xfrm>
                        <a:off x="0" y="0"/>
                        <a:ext cx="1109235" cy="372085"/>
                      </w14:xfrm>
                    </w14:contentPart>
                  </a:graphicData>
                </a:graphic>
              </wp:anchor>
            </w:drawing>
          </mc:Choice>
          <mc:Fallback>
            <w:pict>
              <v:shape w14:anchorId="395066AC" id="Ink 958" o:spid="_x0000_s1026" type="#_x0000_t75" style="position:absolute;margin-left:424.35pt;margin-top:105pt;width:88.8pt;height:30.75pt;z-index:2619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">
                <v:imagedata r:id="rId1878" o:title=""/>
              </v:shape>
            </w:pict>
          </mc:Fallback>
        </mc:AlternateContent>
      </w:r>
      <w:r w:rsidR="001C43A8">
        <w:rPr>
          <w:noProof/>
        </w:rPr>
        <mc:AlternateContent>
          <mc:Choice Requires="wpi">
            <w:drawing>
              <wp:anchor distT="0" distB="0" distL="114300" distR="114300" simplePos="0" relativeHeight="261965824" behindDoc="0" locked="0" layoutInCell="1" allowOverlap="1" wp14:anchorId="47F05696" wp14:editId="0FB0392F">
                <wp:simplePos x="0" y="0"/>
                <wp:positionH relativeFrom="column">
                  <wp:posOffset>2970530</wp:posOffset>
                </wp:positionH>
                <wp:positionV relativeFrom="paragraph">
                  <wp:posOffset>1292860</wp:posOffset>
                </wp:positionV>
                <wp:extent cx="2410560" cy="542520"/>
                <wp:effectExtent l="38100" t="38100" r="27940" b="48260"/>
                <wp:wrapNone/>
                <wp:docPr id="931" name="Ink 931"/>
                <wp:cNvGraphicFramePr/>
                <a:graphic xmlns:a="http://schemas.openxmlformats.org/drawingml/2006/main">
                  <a:graphicData uri="http://schemas.microsoft.com/office/word/2010/wordprocessingInk">
                    <w14:contentPart bwMode="auto" r:id="rId1879">
                      <w14:nvContentPartPr>
                        <w14:cNvContentPartPr/>
                      </w14:nvContentPartPr>
                      <w14:xfrm>
                        <a:off x="0" y="0"/>
                        <a:ext cx="2410560" cy="542290"/>
                      </w14:xfrm>
                    </w14:contentPart>
                  </a:graphicData>
                </a:graphic>
                <wp14:sizeRelH relativeFrom="margin">
                  <wp14:pctWidth>0</wp14:pctWidth>
                </wp14:sizeRelH>
              </wp:anchor>
            </w:drawing>
          </mc:Choice>
          <mc:Fallback>
            <w:pict>
              <v:shape w14:anchorId="226FBBD2" id="Ink 931" o:spid="_x0000_s1026" type="#_x0000_t75" style="position:absolute;margin-left:233.2pt;margin-top:101.1pt;width:191.2pt;height:44.1pt;z-index:2619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">
                <v:imagedata r:id="rId1880" o:title=""/>
              </v:shape>
            </w:pict>
          </mc:Fallback>
        </mc:AlternateContent>
      </w:r>
      <w:r w:rsidR="001C43A8">
        <w:rPr>
          <w:noProof/>
        </w:rPr>
        <mc:AlternateContent>
          <mc:Choice Requires="wpi">
            <w:drawing>
              <wp:anchor distT="0" distB="0" distL="114300" distR="114300" simplePos="0" relativeHeight="261962752" behindDoc="0" locked="0" layoutInCell="1" allowOverlap="1" wp14:anchorId="238FB326" wp14:editId="5A38AD4D">
                <wp:simplePos x="0" y="0"/>
                <wp:positionH relativeFrom="column">
                  <wp:posOffset>419735</wp:posOffset>
                </wp:positionH>
                <wp:positionV relativeFrom="paragraph">
                  <wp:posOffset>1327785</wp:posOffset>
                </wp:positionV>
                <wp:extent cx="2160310" cy="448265"/>
                <wp:effectExtent l="38100" t="38100" r="30480" b="47625"/>
                <wp:wrapNone/>
                <wp:docPr id="928" name="Ink 928"/>
                <wp:cNvGraphicFramePr/>
                <a:graphic xmlns:a="http://schemas.openxmlformats.org/drawingml/2006/main">
                  <a:graphicData uri="http://schemas.microsoft.com/office/word/2010/wordprocessingInk">
                    <w14:contentPart bwMode="auto" r:id="rId1881">
                      <w14:nvContentPartPr>
                        <w14:cNvContentPartPr/>
                      </w14:nvContentPartPr>
                      <w14:xfrm>
                        <a:off x="0" y="0"/>
                        <a:ext cx="2160310" cy="448265"/>
                      </w14:xfrm>
                    </w14:contentPart>
                  </a:graphicData>
                </a:graphic>
              </wp:anchor>
            </w:drawing>
          </mc:Choice>
          <mc:Fallback>
            <w:pict>
              <v:shape w14:anchorId="7BC27174" id="Ink 928" o:spid="_x0000_s1026" type="#_x0000_t75" style="position:absolute;margin-left:32.35pt;margin-top:103.85pt;width:171.5pt;height:36.75pt;z-index:2619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">
                <v:imagedata r:id="rId1882" o:title=""/>
              </v:shape>
            </w:pict>
          </mc:Fallback>
        </mc:AlternateContent>
      </w:r>
      <w:r w:rsidR="001C43A8">
        <w:rPr>
          <w:noProof/>
        </w:rPr>
        <mc:AlternateContent>
          <mc:Choice Requires="wpi">
            <w:drawing>
              <wp:anchor distT="0" distB="0" distL="114300" distR="114300" simplePos="0" relativeHeight="261963776" behindDoc="0" locked="0" layoutInCell="1" allowOverlap="1" wp14:anchorId="7021EB4F" wp14:editId="4B5D3DA3">
                <wp:simplePos x="0" y="0"/>
                <wp:positionH relativeFrom="column">
                  <wp:posOffset>-830580</wp:posOffset>
                </wp:positionH>
                <wp:positionV relativeFrom="paragraph">
                  <wp:posOffset>1377315</wp:posOffset>
                </wp:positionV>
                <wp:extent cx="892960" cy="407880"/>
                <wp:effectExtent l="38100" t="38100" r="40640" b="49530"/>
                <wp:wrapNone/>
                <wp:docPr id="929" name="Ink 929"/>
                <wp:cNvGraphicFramePr/>
                <a:graphic xmlns:a="http://schemas.openxmlformats.org/drawingml/2006/main">
                  <a:graphicData uri="http://schemas.microsoft.com/office/word/2010/wordprocessingInk">
                    <w14:contentPart bwMode="auto" r:id="rId1883">
                      <w14:nvContentPartPr>
                        <w14:cNvContentPartPr/>
                      </w14:nvContentPartPr>
                      <w14:xfrm>
                        <a:off x="0" y="0"/>
                        <a:ext cx="892960" cy="407880"/>
                      </w14:xfrm>
                    </w14:contentPart>
                  </a:graphicData>
                </a:graphic>
              </wp:anchor>
            </w:drawing>
          </mc:Choice>
          <mc:Fallback>
            <w:pict>
              <v:shape w14:anchorId="7E37D78E" id="Ink 929" o:spid="_x0000_s1026" type="#_x0000_t75" style="position:absolute;margin-left:-66.1pt;margin-top:107.75pt;width:71.7pt;height:33.5pt;z-index:2619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">
                <v:imagedata r:id="rId1884" o:title=""/>
              </v:shape>
            </w:pict>
          </mc:Fallback>
        </mc:AlternateContent>
      </w:r>
      <w:r w:rsidR="001C43A8">
        <w:rPr>
          <w:noProof/>
        </w:rPr>
        <mc:AlternateContent>
          <mc:Choice Requires="wpi">
            <w:drawing>
              <wp:anchor distT="0" distB="0" distL="114300" distR="114300" simplePos="0" relativeHeight="261946368" behindDoc="0" locked="0" layoutInCell="1" allowOverlap="1" wp14:anchorId="7C241AF9" wp14:editId="168891EE">
                <wp:simplePos x="0" y="0"/>
                <wp:positionH relativeFrom="column">
                  <wp:posOffset>-855345</wp:posOffset>
                </wp:positionH>
                <wp:positionV relativeFrom="paragraph">
                  <wp:posOffset>-562610</wp:posOffset>
                </wp:positionV>
                <wp:extent cx="6055995" cy="1646555"/>
                <wp:effectExtent l="38100" t="38100" r="40005" b="48895"/>
                <wp:wrapNone/>
                <wp:docPr id="896" name="Ink 896"/>
                <wp:cNvGraphicFramePr/>
                <a:graphic xmlns:a="http://schemas.openxmlformats.org/drawingml/2006/main">
                  <a:graphicData uri="http://schemas.microsoft.com/office/word/2010/wordprocessingInk">
                    <w14:contentPart bwMode="auto" r:id="rId1885">
                      <w14:nvContentPartPr>
                        <w14:cNvContentPartPr/>
                      </w14:nvContentPartPr>
                      <w14:xfrm>
                        <a:off x="0" y="0"/>
                        <a:ext cx="6055995" cy="1646555"/>
                      </w14:xfrm>
                    </w14:contentPart>
                  </a:graphicData>
                </a:graphic>
              </wp:anchor>
            </w:drawing>
          </mc:Choice>
          <mc:Fallback>
            <w:pict>
              <v:shape w14:anchorId="2E1FCDA5" id="Ink 896" o:spid="_x0000_s1026" type="#_x0000_t75" style="position:absolute;margin-left:-68.05pt;margin-top:-45pt;width:478.25pt;height:131.05pt;z-index:2619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">
                <v:imagedata r:id="rId1886" o:title=""/>
              </v:shape>
            </w:pict>
          </mc:Fallback>
        </mc:AlternateContent>
      </w:r>
      <w:r w:rsidR="00C46EC0">
        <w:br w:type="page"/>
      </w:r>
    </w:p>
    <w:p w14:paraId="7F9CDFB2" w14:textId="5B6391B4" w:rsidR="00C46EC0" w:rsidRDefault="006C3D7C">
      <w:r>
        <w:rPr>
          <w:noProof/>
        </w:rPr>
        <w:lastRenderedPageBreak/>
        <mc:AlternateContent>
          <mc:Choice Requires="wpi">
            <w:drawing>
              <wp:anchor distT="0" distB="0" distL="114300" distR="114300" simplePos="0" relativeHeight="262467584" behindDoc="0" locked="0" layoutInCell="1" allowOverlap="1" wp14:anchorId="37FBF23F" wp14:editId="5845E047">
                <wp:simplePos x="0" y="0"/>
                <wp:positionH relativeFrom="column">
                  <wp:posOffset>-662305</wp:posOffset>
                </wp:positionH>
                <wp:positionV relativeFrom="paragraph">
                  <wp:posOffset>5606415</wp:posOffset>
                </wp:positionV>
                <wp:extent cx="2481715" cy="1106170"/>
                <wp:effectExtent l="57150" t="57150" r="13970" b="55880"/>
                <wp:wrapNone/>
                <wp:docPr id="1105020626" name="Ink 120"/>
                <wp:cNvGraphicFramePr/>
                <a:graphic xmlns:a="http://schemas.openxmlformats.org/drawingml/2006/main">
                  <a:graphicData uri="http://schemas.microsoft.com/office/word/2010/wordprocessingInk">
                    <w14:contentPart bwMode="auto" r:id="rId1887">
                      <w14:nvContentPartPr>
                        <w14:cNvContentPartPr/>
                      </w14:nvContentPartPr>
                      <w14:xfrm>
                        <a:off x="0" y="0"/>
                        <a:ext cx="2481715" cy="1106170"/>
                      </w14:xfrm>
                    </w14:contentPart>
                  </a:graphicData>
                </a:graphic>
              </wp:anchor>
            </w:drawing>
          </mc:Choice>
          <mc:Fallback>
            <w:pict>
              <v:shape w14:anchorId="2CFCB84B" id="Ink 120" o:spid="_x0000_s1026" type="#_x0000_t75" style="position:absolute;margin-left:-52.85pt;margin-top:440.75pt;width:196.8pt;height:88.5pt;z-index:2624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">
                <v:imagedata r:id="rId1888" o:title=""/>
              </v:shape>
            </w:pict>
          </mc:Fallback>
        </mc:AlternateContent>
      </w:r>
      <w:r>
        <w:rPr>
          <w:noProof/>
        </w:rPr>
        <mc:AlternateContent>
          <mc:Choice Requires="wpi">
            <w:drawing>
              <wp:anchor distT="0" distB="0" distL="114300" distR="114300" simplePos="0" relativeHeight="262438912" behindDoc="0" locked="0" layoutInCell="1" allowOverlap="1" wp14:anchorId="058D30E3" wp14:editId="5164C31B">
                <wp:simplePos x="0" y="0"/>
                <wp:positionH relativeFrom="column">
                  <wp:posOffset>578485</wp:posOffset>
                </wp:positionH>
                <wp:positionV relativeFrom="paragraph">
                  <wp:posOffset>7446010</wp:posOffset>
                </wp:positionV>
                <wp:extent cx="5972810" cy="1615440"/>
                <wp:effectExtent l="38100" t="38100" r="0" b="41910"/>
                <wp:wrapNone/>
                <wp:docPr id="1945883360" name="Ink 92"/>
                <wp:cNvGraphicFramePr/>
                <a:graphic xmlns:a="http://schemas.openxmlformats.org/drawingml/2006/main">
                  <a:graphicData uri="http://schemas.microsoft.com/office/word/2010/wordprocessingInk">
                    <w14:contentPart bwMode="auto" r:id="rId1889">
                      <w14:nvContentPartPr>
                        <w14:cNvContentPartPr/>
                      </w14:nvContentPartPr>
                      <w14:xfrm>
                        <a:off x="0" y="0"/>
                        <a:ext cx="5972810" cy="1615440"/>
                      </w14:xfrm>
                    </w14:contentPart>
                  </a:graphicData>
                </a:graphic>
              </wp:anchor>
            </w:drawing>
          </mc:Choice>
          <mc:Fallback>
            <w:pict>
              <v:shape w14:anchorId="16D665EA" id="Ink 92" o:spid="_x0000_s1026" type="#_x0000_t75" style="position:absolute;margin-left:44.85pt;margin-top:585.6pt;width:471.7pt;height:128.6pt;z-index:2624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">
                <v:imagedata r:id="rId1890" o:title=""/>
              </v:shape>
            </w:pict>
          </mc:Fallback>
        </mc:AlternateContent>
      </w:r>
      <w:r>
        <w:rPr>
          <w:noProof/>
        </w:rPr>
        <mc:AlternateContent>
          <mc:Choice Requires="wpi">
            <w:drawing>
              <wp:anchor distT="0" distB="0" distL="114300" distR="114300" simplePos="0" relativeHeight="262397952" behindDoc="0" locked="0" layoutInCell="1" allowOverlap="1" wp14:anchorId="5B40FF46" wp14:editId="09DC9EE8">
                <wp:simplePos x="0" y="0"/>
                <wp:positionH relativeFrom="column">
                  <wp:posOffset>-680085</wp:posOffset>
                </wp:positionH>
                <wp:positionV relativeFrom="paragraph">
                  <wp:posOffset>6864985</wp:posOffset>
                </wp:positionV>
                <wp:extent cx="1982895" cy="555580"/>
                <wp:effectExtent l="38100" t="38100" r="55880" b="54610"/>
                <wp:wrapNone/>
                <wp:docPr id="1291362759" name="Ink 52"/>
                <wp:cNvGraphicFramePr/>
                <a:graphic xmlns:a="http://schemas.openxmlformats.org/drawingml/2006/main">
                  <a:graphicData uri="http://schemas.microsoft.com/office/word/2010/wordprocessingInk">
                    <w14:contentPart bwMode="auto" r:id="rId1891">
                      <w14:nvContentPartPr>
                        <w14:cNvContentPartPr/>
                      </w14:nvContentPartPr>
                      <w14:xfrm>
                        <a:off x="0" y="0"/>
                        <a:ext cx="1982895" cy="555580"/>
                      </w14:xfrm>
                    </w14:contentPart>
                  </a:graphicData>
                </a:graphic>
              </wp:anchor>
            </w:drawing>
          </mc:Choice>
          <mc:Fallback>
            <w:pict>
              <v:shape w14:anchorId="318A09A5" id="Ink 52" o:spid="_x0000_s1026" type="#_x0000_t75" style="position:absolute;margin-left:-54.25pt;margin-top:539.85pt;width:157.55pt;height:45.2pt;z-index:2623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">
                <v:imagedata r:id="rId1892" o:title=""/>
              </v:shape>
            </w:pict>
          </mc:Fallback>
        </mc:AlternateContent>
      </w:r>
      <w:r>
        <w:rPr>
          <w:noProof/>
        </w:rPr>
        <mc:AlternateContent>
          <mc:Choice Requires="wpi">
            <w:drawing>
              <wp:anchor distT="0" distB="0" distL="114300" distR="114300" simplePos="0" relativeHeight="262381568" behindDoc="0" locked="0" layoutInCell="1" allowOverlap="1" wp14:anchorId="0A123021" wp14:editId="4DC31D6E">
                <wp:simplePos x="0" y="0"/>
                <wp:positionH relativeFrom="column">
                  <wp:posOffset>5728335</wp:posOffset>
                </wp:positionH>
                <wp:positionV relativeFrom="paragraph">
                  <wp:posOffset>6130925</wp:posOffset>
                </wp:positionV>
                <wp:extent cx="1178780" cy="645680"/>
                <wp:effectExtent l="38100" t="38100" r="21590" b="40640"/>
                <wp:wrapNone/>
                <wp:docPr id="1375093839" name="Ink 30"/>
                <wp:cNvGraphicFramePr/>
                <a:graphic xmlns:a="http://schemas.openxmlformats.org/drawingml/2006/main">
                  <a:graphicData uri="http://schemas.microsoft.com/office/word/2010/wordprocessingInk">
                    <w14:contentPart bwMode="auto" r:id="rId1893">
                      <w14:nvContentPartPr>
                        <w14:cNvContentPartPr/>
                      </w14:nvContentPartPr>
                      <w14:xfrm>
                        <a:off x="0" y="0"/>
                        <a:ext cx="1178780" cy="645680"/>
                      </w14:xfrm>
                    </w14:contentPart>
                  </a:graphicData>
                </a:graphic>
              </wp:anchor>
            </w:drawing>
          </mc:Choice>
          <mc:Fallback>
            <w:pict>
              <v:shape w14:anchorId="4ACCC9DF" id="Ink 30" o:spid="_x0000_s1026" type="#_x0000_t75" style="position:absolute;margin-left:450.35pt;margin-top:482.05pt;width:94.2pt;height:52.3pt;z-index:2623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">
                <v:imagedata r:id="rId1894" o:title=""/>
              </v:shape>
            </w:pict>
          </mc:Fallback>
        </mc:AlternateContent>
      </w:r>
      <w:r>
        <w:rPr>
          <w:noProof/>
        </w:rPr>
        <mc:AlternateContent>
          <mc:Choice Requires="wpi">
            <w:drawing>
              <wp:anchor distT="0" distB="0" distL="114300" distR="114300" simplePos="0" relativeHeight="262382592" behindDoc="0" locked="0" layoutInCell="1" allowOverlap="1" wp14:anchorId="679C4A0B" wp14:editId="08B9303D">
                <wp:simplePos x="0" y="0"/>
                <wp:positionH relativeFrom="column">
                  <wp:posOffset>4631690</wp:posOffset>
                </wp:positionH>
                <wp:positionV relativeFrom="paragraph">
                  <wp:posOffset>5661025</wp:posOffset>
                </wp:positionV>
                <wp:extent cx="2275425" cy="1115580"/>
                <wp:effectExtent l="38100" t="38100" r="10795" b="46990"/>
                <wp:wrapNone/>
                <wp:docPr id="1080633087" name="Ink 31"/>
                <wp:cNvGraphicFramePr/>
                <a:graphic xmlns:a="http://schemas.openxmlformats.org/drawingml/2006/main">
                  <a:graphicData uri="http://schemas.microsoft.com/office/word/2010/wordprocessingInk">
                    <w14:contentPart bwMode="auto" r:id="rId1895">
                      <w14:nvContentPartPr>
                        <w14:cNvContentPartPr/>
                      </w14:nvContentPartPr>
                      <w14:xfrm>
                        <a:off x="0" y="0"/>
                        <a:ext cx="2275425" cy="1115580"/>
                      </w14:xfrm>
                    </w14:contentPart>
                  </a:graphicData>
                </a:graphic>
              </wp:anchor>
            </w:drawing>
          </mc:Choice>
          <mc:Fallback>
            <w:pict>
              <v:shape w14:anchorId="706B0498" id="Ink 31" o:spid="_x0000_s1026" type="#_x0000_t75" style="position:absolute;margin-left:364pt;margin-top:445.05pt;width:180.55pt;height:89.3pt;z-index:2623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">
                <v:imagedata r:id="rId1896" o:title=""/>
              </v:shape>
            </w:pict>
          </mc:Fallback>
        </mc:AlternateContent>
      </w:r>
      <w:r>
        <w:rPr>
          <w:noProof/>
        </w:rPr>
        <mc:AlternateContent>
          <mc:Choice Requires="wpi">
            <w:drawing>
              <wp:anchor distT="0" distB="0" distL="114300" distR="114300" simplePos="0" relativeHeight="262358016" behindDoc="0" locked="0" layoutInCell="1" allowOverlap="1" wp14:anchorId="6CD7E31B" wp14:editId="6FB7B5AD">
                <wp:simplePos x="0" y="0"/>
                <wp:positionH relativeFrom="column">
                  <wp:posOffset>2061845</wp:posOffset>
                </wp:positionH>
                <wp:positionV relativeFrom="paragraph">
                  <wp:posOffset>5786755</wp:posOffset>
                </wp:positionV>
                <wp:extent cx="2229350" cy="618165"/>
                <wp:effectExtent l="38100" t="57150" r="0" b="48895"/>
                <wp:wrapNone/>
                <wp:docPr id="44413950" name="Ink 7"/>
                <wp:cNvGraphicFramePr/>
                <a:graphic xmlns:a="http://schemas.openxmlformats.org/drawingml/2006/main">
                  <a:graphicData uri="http://schemas.microsoft.com/office/word/2010/wordprocessingInk">
                    <w14:contentPart bwMode="auto" r:id="rId1897">
                      <w14:nvContentPartPr>
                        <w14:cNvContentPartPr/>
                      </w14:nvContentPartPr>
                      <w14:xfrm>
                        <a:off x="0" y="0"/>
                        <a:ext cx="2229350" cy="618165"/>
                      </w14:xfrm>
                    </w14:contentPart>
                  </a:graphicData>
                </a:graphic>
              </wp:anchor>
            </w:drawing>
          </mc:Choice>
          <mc:Fallback>
            <w:pict>
              <v:shape w14:anchorId="2BCAB517" id="Ink 7" o:spid="_x0000_s1026" type="#_x0000_t75" style="position:absolute;margin-left:161.65pt;margin-top:454.95pt;width:177pt;height:50.05pt;z-index:2623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">
                <v:imagedata r:id="rId1898" o:title=""/>
              </v:shape>
            </w:pict>
          </mc:Fallback>
        </mc:AlternateContent>
      </w:r>
      <w:r>
        <w:rPr>
          <w:noProof/>
        </w:rPr>
        <mc:AlternateContent>
          <mc:Choice Requires="wpi">
            <w:drawing>
              <wp:anchor distT="0" distB="0" distL="114300" distR="114300" simplePos="0" relativeHeight="262351872" behindDoc="0" locked="0" layoutInCell="1" allowOverlap="1" wp14:anchorId="20457077" wp14:editId="5A649108">
                <wp:simplePos x="0" y="0"/>
                <wp:positionH relativeFrom="column">
                  <wp:posOffset>462420</wp:posOffset>
                </wp:positionH>
                <wp:positionV relativeFrom="paragraph">
                  <wp:posOffset>3252735</wp:posOffset>
                </wp:positionV>
                <wp:extent cx="109440" cy="79560"/>
                <wp:effectExtent l="38100" t="38100" r="43180" b="53975"/>
                <wp:wrapNone/>
                <wp:docPr id="964260476" name="Ink 1"/>
                <wp:cNvGraphicFramePr/>
                <a:graphic xmlns:a="http://schemas.openxmlformats.org/drawingml/2006/main">
                  <a:graphicData uri="http://schemas.microsoft.com/office/word/2010/wordprocessingInk">
                    <w14:contentPart bwMode="auto" r:id="rId1899">
                      <w14:nvContentPartPr>
                        <w14:cNvContentPartPr/>
                      </w14:nvContentPartPr>
                      <w14:xfrm>
                        <a:off x="0" y="0"/>
                        <a:ext cx="109440" cy="79560"/>
                      </w14:xfrm>
                    </w14:contentPart>
                  </a:graphicData>
                </a:graphic>
              </wp:anchor>
            </w:drawing>
          </mc:Choice>
          <mc:Fallback>
            <w:pict>
              <v:shape w14:anchorId="7CE7FDDB" id="Ink 1" o:spid="_x0000_s1026" type="#_x0000_t75" style="position:absolute;margin-left:35.7pt;margin-top:255.4pt;width:10pt;height:7.65pt;z-index:2623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">
                <v:imagedata r:id="rId1900" o:title=""/>
              </v:shape>
            </w:pict>
          </mc:Fallback>
        </mc:AlternateContent>
      </w:r>
      <w:r w:rsidR="0065256F">
        <w:rPr>
          <w:noProof/>
        </w:rPr>
        <mc:AlternateContent>
          <mc:Choice Requires="wpi">
            <w:drawing>
              <wp:anchor distT="0" distB="0" distL="114300" distR="114300" simplePos="0" relativeHeight="262350848" behindDoc="0" locked="0" layoutInCell="1" allowOverlap="1" wp14:anchorId="72A77A6E" wp14:editId="752B6FF2">
                <wp:simplePos x="0" y="0"/>
                <wp:positionH relativeFrom="column">
                  <wp:posOffset>2980690</wp:posOffset>
                </wp:positionH>
                <wp:positionV relativeFrom="paragraph">
                  <wp:posOffset>3091180</wp:posOffset>
                </wp:positionV>
                <wp:extent cx="3756660" cy="1806575"/>
                <wp:effectExtent l="38100" t="38100" r="34290" b="41275"/>
                <wp:wrapNone/>
                <wp:docPr id="1468" name="Ink 1468"/>
                <wp:cNvGraphicFramePr/>
                <a:graphic xmlns:a="http://schemas.openxmlformats.org/drawingml/2006/main">
                  <a:graphicData uri="http://schemas.microsoft.com/office/word/2010/wordprocessingInk">
                    <w14:contentPart bwMode="auto" r:id="rId1901">
                      <w14:nvContentPartPr>
                        <w14:cNvContentPartPr/>
                      </w14:nvContentPartPr>
                      <w14:xfrm>
                        <a:off x="0" y="0"/>
                        <a:ext cx="3756660" cy="1806575"/>
                      </w14:xfrm>
                    </w14:contentPart>
                  </a:graphicData>
                </a:graphic>
              </wp:anchor>
            </w:drawing>
          </mc:Choice>
          <mc:Fallback>
            <w:pict>
              <v:shape w14:anchorId="0EE2E53D" id="Ink 1468" o:spid="_x0000_s1026" type="#_x0000_t75" style="position:absolute;margin-left:234pt;margin-top:242.7pt;width:297.2pt;height:143.65pt;z-index:2623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">
                <v:imagedata r:id="rId1902" o:title=""/>
              </v:shape>
            </w:pict>
          </mc:Fallback>
        </mc:AlternateContent>
      </w:r>
      <w:r w:rsidR="0065256F">
        <w:rPr>
          <w:noProof/>
        </w:rPr>
        <mc:AlternateContent>
          <mc:Choice Requires="wpi">
            <w:drawing>
              <wp:anchor distT="0" distB="0" distL="114300" distR="114300" simplePos="0" relativeHeight="262321152" behindDoc="0" locked="0" layoutInCell="1" allowOverlap="1" wp14:anchorId="79B1A40A" wp14:editId="550B91F9">
                <wp:simplePos x="0" y="0"/>
                <wp:positionH relativeFrom="column">
                  <wp:posOffset>3013075</wp:posOffset>
                </wp:positionH>
                <wp:positionV relativeFrom="paragraph">
                  <wp:posOffset>2180590</wp:posOffset>
                </wp:positionV>
                <wp:extent cx="2599315" cy="685700"/>
                <wp:effectExtent l="57150" t="38100" r="29845" b="57785"/>
                <wp:wrapNone/>
                <wp:docPr id="1429" name="Ink 1429"/>
                <wp:cNvGraphicFramePr/>
                <a:graphic xmlns:a="http://schemas.openxmlformats.org/drawingml/2006/main">
                  <a:graphicData uri="http://schemas.microsoft.com/office/word/2010/wordprocessingInk">
                    <w14:contentPart bwMode="auto" r:id="rId1903">
                      <w14:nvContentPartPr>
                        <w14:cNvContentPartPr/>
                      </w14:nvContentPartPr>
                      <w14:xfrm>
                        <a:off x="0" y="0"/>
                        <a:ext cx="2599315" cy="685700"/>
                      </w14:xfrm>
                    </w14:contentPart>
                  </a:graphicData>
                </a:graphic>
              </wp:anchor>
            </w:drawing>
          </mc:Choice>
          <mc:Fallback>
            <w:pict>
              <v:shape w14:anchorId="4CCA80E9" id="Ink 1429" o:spid="_x0000_s1026" type="#_x0000_t75" style="position:absolute;margin-left:236.55pt;margin-top:171pt;width:206.05pt;height:55.45pt;z-index:2623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">
                <v:imagedata r:id="rId1904" o:title=""/>
              </v:shape>
            </w:pict>
          </mc:Fallback>
        </mc:AlternateContent>
      </w:r>
      <w:r w:rsidR="0065256F">
        <w:rPr>
          <w:noProof/>
        </w:rPr>
        <mc:AlternateContent>
          <mc:Choice Requires="wpi">
            <w:drawing>
              <wp:anchor distT="0" distB="0" distL="114300" distR="114300" simplePos="0" relativeHeight="262322176" behindDoc="0" locked="0" layoutInCell="1" allowOverlap="1" wp14:anchorId="4E005171" wp14:editId="37EBD294">
                <wp:simplePos x="0" y="0"/>
                <wp:positionH relativeFrom="column">
                  <wp:posOffset>-374015</wp:posOffset>
                </wp:positionH>
                <wp:positionV relativeFrom="paragraph">
                  <wp:posOffset>1120140</wp:posOffset>
                </wp:positionV>
                <wp:extent cx="3014530" cy="1860320"/>
                <wp:effectExtent l="38100" t="38100" r="52705" b="45085"/>
                <wp:wrapNone/>
                <wp:docPr id="1430" name="Ink 1430"/>
                <wp:cNvGraphicFramePr/>
                <a:graphic xmlns:a="http://schemas.openxmlformats.org/drawingml/2006/main">
                  <a:graphicData uri="http://schemas.microsoft.com/office/word/2010/wordprocessingInk">
                    <w14:contentPart bwMode="auto" r:id="rId1905">
                      <w14:nvContentPartPr>
                        <w14:cNvContentPartPr/>
                      </w14:nvContentPartPr>
                      <w14:xfrm>
                        <a:off x="0" y="0"/>
                        <a:ext cx="3014530" cy="1860320"/>
                      </w14:xfrm>
                    </w14:contentPart>
                  </a:graphicData>
                </a:graphic>
              </wp:anchor>
            </w:drawing>
          </mc:Choice>
          <mc:Fallback>
            <w:pict>
              <v:shape w14:anchorId="6FE1742C" id="Ink 1430" o:spid="_x0000_s1026" type="#_x0000_t75" style="position:absolute;margin-left:-30.15pt;margin-top:87.5pt;width:238.75pt;height:147.9pt;z-index:2623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">
                <v:imagedata r:id="rId1906" o:title=""/>
              </v:shape>
            </w:pict>
          </mc:Fallback>
        </mc:AlternateContent>
      </w:r>
      <w:r w:rsidR="0065256F">
        <w:rPr>
          <w:noProof/>
        </w:rPr>
        <mc:AlternateContent>
          <mc:Choice Requires="wpi">
            <w:drawing>
              <wp:anchor distT="0" distB="0" distL="114300" distR="114300" simplePos="0" relativeHeight="262286336" behindDoc="0" locked="0" layoutInCell="1" allowOverlap="1" wp14:anchorId="2F6E5978" wp14:editId="15A5180C">
                <wp:simplePos x="0" y="0"/>
                <wp:positionH relativeFrom="column">
                  <wp:posOffset>-268605</wp:posOffset>
                </wp:positionH>
                <wp:positionV relativeFrom="paragraph">
                  <wp:posOffset>2147570</wp:posOffset>
                </wp:positionV>
                <wp:extent cx="260850" cy="200090"/>
                <wp:effectExtent l="38100" t="38100" r="44450" b="47625"/>
                <wp:wrapNone/>
                <wp:docPr id="1381" name="Ink 1381"/>
                <wp:cNvGraphicFramePr/>
                <a:graphic xmlns:a="http://schemas.openxmlformats.org/drawingml/2006/main">
                  <a:graphicData uri="http://schemas.microsoft.com/office/word/2010/wordprocessingInk">
                    <w14:contentPart bwMode="auto" r:id="rId1907">
                      <w14:nvContentPartPr>
                        <w14:cNvContentPartPr/>
                      </w14:nvContentPartPr>
                      <w14:xfrm>
                        <a:off x="0" y="0"/>
                        <a:ext cx="260850" cy="200090"/>
                      </w14:xfrm>
                    </w14:contentPart>
                  </a:graphicData>
                </a:graphic>
              </wp:anchor>
            </w:drawing>
          </mc:Choice>
          <mc:Fallback>
            <w:pict>
              <v:shape w14:anchorId="3AF60538" id="Ink 1381" o:spid="_x0000_s1026" type="#_x0000_t75" style="position:absolute;margin-left:-21.85pt;margin-top:168.4pt;width:22pt;height:17.15pt;z-index:2622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">
                <v:imagedata r:id="rId1908" o:title=""/>
              </v:shape>
            </w:pict>
          </mc:Fallback>
        </mc:AlternateContent>
      </w:r>
      <w:r w:rsidR="0065256F">
        <w:rPr>
          <w:noProof/>
        </w:rPr>
        <mc:AlternateContent>
          <mc:Choice Requires="wpi">
            <w:drawing>
              <wp:anchor distT="0" distB="0" distL="114300" distR="114300" simplePos="0" relativeHeight="262282240" behindDoc="0" locked="0" layoutInCell="1" allowOverlap="1" wp14:anchorId="7C64902A" wp14:editId="799712D9">
                <wp:simplePos x="0" y="0"/>
                <wp:positionH relativeFrom="column">
                  <wp:posOffset>-718820</wp:posOffset>
                </wp:positionH>
                <wp:positionV relativeFrom="paragraph">
                  <wp:posOffset>4381500</wp:posOffset>
                </wp:positionV>
                <wp:extent cx="1547495" cy="925195"/>
                <wp:effectExtent l="38100" t="38100" r="33655" b="46355"/>
                <wp:wrapNone/>
                <wp:docPr id="1372" name="Ink 1372"/>
                <wp:cNvGraphicFramePr/>
                <a:graphic xmlns:a="http://schemas.openxmlformats.org/drawingml/2006/main">
                  <a:graphicData uri="http://schemas.microsoft.com/office/word/2010/wordprocessingInk">
                    <w14:contentPart bwMode="auto" r:id="rId1909">
                      <w14:nvContentPartPr>
                        <w14:cNvContentPartPr/>
                      </w14:nvContentPartPr>
                      <w14:xfrm>
                        <a:off x="0" y="0"/>
                        <a:ext cx="1547495" cy="925195"/>
                      </w14:xfrm>
                    </w14:contentPart>
                  </a:graphicData>
                </a:graphic>
              </wp:anchor>
            </w:drawing>
          </mc:Choice>
          <mc:Fallback>
            <w:pict>
              <v:shape w14:anchorId="043EB545" id="Ink 1372" o:spid="_x0000_s1026" type="#_x0000_t75" style="position:absolute;margin-left:-57.3pt;margin-top:344.3pt;width:123.25pt;height:74.25pt;z-index:2622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">
                <v:imagedata r:id="rId1910" o:title=""/>
              </v:shape>
            </w:pict>
          </mc:Fallback>
        </mc:AlternateContent>
      </w:r>
      <w:r w:rsidR="0065256F">
        <w:rPr>
          <w:noProof/>
        </w:rPr>
        <mc:AlternateContent>
          <mc:Choice Requires="wpi">
            <w:drawing>
              <wp:anchor distT="0" distB="0" distL="114300" distR="114300" simplePos="0" relativeHeight="262258688" behindDoc="0" locked="0" layoutInCell="1" allowOverlap="1" wp14:anchorId="6BF64FA5" wp14:editId="3A35FFF8">
                <wp:simplePos x="0" y="0"/>
                <wp:positionH relativeFrom="column">
                  <wp:posOffset>-745490</wp:posOffset>
                </wp:positionH>
                <wp:positionV relativeFrom="paragraph">
                  <wp:posOffset>3336290</wp:posOffset>
                </wp:positionV>
                <wp:extent cx="2199365" cy="829120"/>
                <wp:effectExtent l="38100" t="38100" r="29845" b="47625"/>
                <wp:wrapNone/>
                <wp:docPr id="1341" name="Ink 1341"/>
                <wp:cNvGraphicFramePr/>
                <a:graphic xmlns:a="http://schemas.openxmlformats.org/drawingml/2006/main">
                  <a:graphicData uri="http://schemas.microsoft.com/office/word/2010/wordprocessingInk">
                    <w14:contentPart bwMode="auto" r:id="rId1911">
                      <w14:nvContentPartPr>
                        <w14:cNvContentPartPr/>
                      </w14:nvContentPartPr>
                      <w14:xfrm>
                        <a:off x="0" y="0"/>
                        <a:ext cx="2199365" cy="829120"/>
                      </w14:xfrm>
                    </w14:contentPart>
                  </a:graphicData>
                </a:graphic>
              </wp:anchor>
            </w:drawing>
          </mc:Choice>
          <mc:Fallback>
            <w:pict>
              <v:shape w14:anchorId="050AAEC7" id="Ink 1341" o:spid="_x0000_s1026" type="#_x0000_t75" style="position:absolute;margin-left:-59.4pt;margin-top:262pt;width:174.6pt;height:66.7pt;z-index:2622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">
                <v:imagedata r:id="rId1912" o:title=""/>
              </v:shape>
            </w:pict>
          </mc:Fallback>
        </mc:AlternateContent>
      </w:r>
      <w:r w:rsidR="0065256F">
        <w:rPr>
          <w:noProof/>
        </w:rPr>
        <mc:AlternateContent>
          <mc:Choice Requires="wpi">
            <w:drawing>
              <wp:anchor distT="0" distB="0" distL="114300" distR="114300" simplePos="0" relativeHeight="262241280" behindDoc="0" locked="0" layoutInCell="1" allowOverlap="1" wp14:anchorId="3670AED9" wp14:editId="77101028">
                <wp:simplePos x="0" y="0"/>
                <wp:positionH relativeFrom="column">
                  <wp:posOffset>-663575</wp:posOffset>
                </wp:positionH>
                <wp:positionV relativeFrom="paragraph">
                  <wp:posOffset>2690495</wp:posOffset>
                </wp:positionV>
                <wp:extent cx="922175" cy="422275"/>
                <wp:effectExtent l="57150" t="57150" r="0" b="53975"/>
                <wp:wrapNone/>
                <wp:docPr id="1314" name="Ink 1314"/>
                <wp:cNvGraphicFramePr/>
                <a:graphic xmlns:a="http://schemas.openxmlformats.org/drawingml/2006/main">
                  <a:graphicData uri="http://schemas.microsoft.com/office/word/2010/wordprocessingInk">
                    <w14:contentPart bwMode="auto" r:id="rId1913">
                      <w14:nvContentPartPr>
                        <w14:cNvContentPartPr/>
                      </w14:nvContentPartPr>
                      <w14:xfrm>
                        <a:off x="0" y="0"/>
                        <a:ext cx="922175" cy="422275"/>
                      </w14:xfrm>
                    </w14:contentPart>
                  </a:graphicData>
                </a:graphic>
              </wp:anchor>
            </w:drawing>
          </mc:Choice>
          <mc:Fallback>
            <w:pict>
              <v:shape w14:anchorId="4C6CD88C" id="Ink 1314" o:spid="_x0000_s1026" type="#_x0000_t75" style="position:absolute;margin-left:-52.95pt;margin-top:211.15pt;width:74pt;height:34.65pt;z-index:2622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">
                <v:imagedata r:id="rId1914" o:title=""/>
              </v:shape>
            </w:pict>
          </mc:Fallback>
        </mc:AlternateContent>
      </w:r>
      <w:r w:rsidR="0065256F">
        <w:rPr>
          <w:noProof/>
        </w:rPr>
        <mc:AlternateContent>
          <mc:Choice Requires="wpi">
            <w:drawing>
              <wp:anchor distT="0" distB="0" distL="114300" distR="114300" simplePos="0" relativeHeight="262230016" behindDoc="0" locked="0" layoutInCell="1" allowOverlap="1" wp14:anchorId="2E9DC1F3" wp14:editId="648A26EE">
                <wp:simplePos x="0" y="0"/>
                <wp:positionH relativeFrom="column">
                  <wp:posOffset>694055</wp:posOffset>
                </wp:positionH>
                <wp:positionV relativeFrom="paragraph">
                  <wp:posOffset>-312420</wp:posOffset>
                </wp:positionV>
                <wp:extent cx="4407535" cy="2390195"/>
                <wp:effectExtent l="38100" t="38100" r="50165" b="48260"/>
                <wp:wrapNone/>
                <wp:docPr id="1301" name="Ink 1301"/>
                <wp:cNvGraphicFramePr/>
                <a:graphic xmlns:a="http://schemas.openxmlformats.org/drawingml/2006/main">
                  <a:graphicData uri="http://schemas.microsoft.com/office/word/2010/wordprocessingInk">
                    <w14:contentPart bwMode="auto" r:id="rId1915">
                      <w14:nvContentPartPr>
                        <w14:cNvContentPartPr/>
                      </w14:nvContentPartPr>
                      <w14:xfrm>
                        <a:off x="0" y="0"/>
                        <a:ext cx="4407535" cy="2390195"/>
                      </w14:xfrm>
                    </w14:contentPart>
                  </a:graphicData>
                </a:graphic>
              </wp:anchor>
            </w:drawing>
          </mc:Choice>
          <mc:Fallback>
            <w:pict>
              <v:shape w14:anchorId="6F6B0F1E" id="Ink 1301" o:spid="_x0000_s1026" type="#_x0000_t75" style="position:absolute;margin-left:53.95pt;margin-top:-25.3pt;width:348.45pt;height:189.6pt;z-index:2622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">
                <v:imagedata r:id="rId1916" o:title=""/>
              </v:shape>
            </w:pict>
          </mc:Fallback>
        </mc:AlternateContent>
      </w:r>
      <w:r w:rsidR="0065256F">
        <w:rPr>
          <w:noProof/>
        </w:rPr>
        <mc:AlternateContent>
          <mc:Choice Requires="wpi">
            <w:drawing>
              <wp:anchor distT="0" distB="0" distL="114300" distR="114300" simplePos="0" relativeHeight="262189056" behindDoc="0" locked="0" layoutInCell="1" allowOverlap="1" wp14:anchorId="3C888658" wp14:editId="7DC4ACEB">
                <wp:simplePos x="0" y="0"/>
                <wp:positionH relativeFrom="column">
                  <wp:posOffset>-715010</wp:posOffset>
                </wp:positionH>
                <wp:positionV relativeFrom="paragraph">
                  <wp:posOffset>-542925</wp:posOffset>
                </wp:positionV>
                <wp:extent cx="796100" cy="648600"/>
                <wp:effectExtent l="38100" t="38100" r="42545" b="56515"/>
                <wp:wrapNone/>
                <wp:docPr id="1244" name="Ink 1244"/>
                <wp:cNvGraphicFramePr/>
                <a:graphic xmlns:a="http://schemas.openxmlformats.org/drawingml/2006/main">
                  <a:graphicData uri="http://schemas.microsoft.com/office/word/2010/wordprocessingInk">
                    <w14:contentPart bwMode="auto" r:id="rId1917">
                      <w14:nvContentPartPr>
                        <w14:cNvContentPartPr/>
                      </w14:nvContentPartPr>
                      <w14:xfrm>
                        <a:off x="0" y="0"/>
                        <a:ext cx="796100" cy="648600"/>
                      </w14:xfrm>
                    </w14:contentPart>
                  </a:graphicData>
                </a:graphic>
              </wp:anchor>
            </w:drawing>
          </mc:Choice>
          <mc:Fallback>
            <w:pict>
              <v:shape w14:anchorId="7CD1A50C" id="Ink 1244" o:spid="_x0000_s1026" type="#_x0000_t75" style="position:absolute;margin-left:-57pt;margin-top:-43.45pt;width:64.1pt;height:52.45pt;z-index:2621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">
                <v:imagedata r:id="rId1918" o:title=""/>
              </v:shape>
            </w:pict>
          </mc:Fallback>
        </mc:AlternateContent>
      </w:r>
      <w:r w:rsidR="00C46EC0">
        <w:br w:type="page"/>
      </w:r>
    </w:p>
    <w:p w14:paraId="3DD42181" w14:textId="4E9270D8" w:rsidR="00C46EC0" w:rsidRDefault="00010206">
      <w:r>
        <w:rPr>
          <w:noProof/>
        </w:rPr>
        <w:lastRenderedPageBreak/>
        <mc:AlternateContent>
          <mc:Choice Requires="wpi">
            <w:drawing>
              <wp:anchor distT="0" distB="0" distL="114300" distR="114300" simplePos="0" relativeHeight="262874112" behindDoc="0" locked="0" layoutInCell="1" allowOverlap="1" wp14:anchorId="68D1D280" wp14:editId="5929438F">
                <wp:simplePos x="0" y="0"/>
                <wp:positionH relativeFrom="column">
                  <wp:posOffset>361950</wp:posOffset>
                </wp:positionH>
                <wp:positionV relativeFrom="paragraph">
                  <wp:posOffset>8514080</wp:posOffset>
                </wp:positionV>
                <wp:extent cx="1144840" cy="382905"/>
                <wp:effectExtent l="57150" t="38100" r="0" b="55245"/>
                <wp:wrapNone/>
                <wp:docPr id="1237417717" name="Ink 525"/>
                <wp:cNvGraphicFramePr/>
                <a:graphic xmlns:a="http://schemas.openxmlformats.org/drawingml/2006/main">
                  <a:graphicData uri="http://schemas.microsoft.com/office/word/2010/wordprocessingInk">
                    <w14:contentPart bwMode="auto" r:id="rId1919">
                      <w14:nvContentPartPr>
                        <w14:cNvContentPartPr/>
                      </w14:nvContentPartPr>
                      <w14:xfrm>
                        <a:off x="0" y="0"/>
                        <a:ext cx="1144840" cy="382905"/>
                      </w14:xfrm>
                    </w14:contentPart>
                  </a:graphicData>
                </a:graphic>
              </wp:anchor>
            </w:drawing>
          </mc:Choice>
          <mc:Fallback>
            <w:pict>
              <v:shape w14:anchorId="3F2C2C09" id="Ink 525" o:spid="_x0000_s1026" type="#_x0000_t75" style="position:absolute;margin-left:27.8pt;margin-top:669.7pt;width:91.6pt;height:31.55pt;z-index:2628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">
                <v:imagedata r:id="rId1920" o:title=""/>
              </v:shape>
            </w:pict>
          </mc:Fallback>
        </mc:AlternateContent>
      </w:r>
      <w:r>
        <w:rPr>
          <w:noProof/>
        </w:rPr>
        <mc:AlternateContent>
          <mc:Choice Requires="wpi">
            <w:drawing>
              <wp:anchor distT="0" distB="0" distL="114300" distR="114300" simplePos="0" relativeHeight="262865920" behindDoc="0" locked="0" layoutInCell="1" allowOverlap="1" wp14:anchorId="3CA10CEA" wp14:editId="2AF75BBD">
                <wp:simplePos x="0" y="0"/>
                <wp:positionH relativeFrom="column">
                  <wp:posOffset>-779145</wp:posOffset>
                </wp:positionH>
                <wp:positionV relativeFrom="paragraph">
                  <wp:posOffset>8599805</wp:posOffset>
                </wp:positionV>
                <wp:extent cx="795590" cy="365500"/>
                <wp:effectExtent l="38100" t="38100" r="43180" b="53975"/>
                <wp:wrapNone/>
                <wp:docPr id="1099053970" name="Ink 517"/>
                <wp:cNvGraphicFramePr/>
                <a:graphic xmlns:a="http://schemas.openxmlformats.org/drawingml/2006/main">
                  <a:graphicData uri="http://schemas.microsoft.com/office/word/2010/wordprocessingInk">
                    <w14:contentPart bwMode="auto" r:id="rId1921">
                      <w14:nvContentPartPr>
                        <w14:cNvContentPartPr/>
                      </w14:nvContentPartPr>
                      <w14:xfrm>
                        <a:off x="0" y="0"/>
                        <a:ext cx="795590" cy="365500"/>
                      </w14:xfrm>
                    </w14:contentPart>
                  </a:graphicData>
                </a:graphic>
              </wp:anchor>
            </w:drawing>
          </mc:Choice>
          <mc:Fallback>
            <w:pict>
              <v:shape w14:anchorId="0FB21DEA" id="Ink 517" o:spid="_x0000_s1026" type="#_x0000_t75" style="position:absolute;margin-left:-62.05pt;margin-top:676.45pt;width:64.1pt;height:30.2pt;z-index:2628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">
                <v:imagedata r:id="rId1922" o:title=""/>
              </v:shape>
            </w:pict>
          </mc:Fallback>
        </mc:AlternateContent>
      </w:r>
      <w:r>
        <w:rPr>
          <w:noProof/>
        </w:rPr>
        <mc:AlternateContent>
          <mc:Choice Requires="wpi">
            <w:drawing>
              <wp:anchor distT="0" distB="0" distL="114300" distR="114300" simplePos="0" relativeHeight="262856704" behindDoc="0" locked="0" layoutInCell="1" allowOverlap="1" wp14:anchorId="32050798" wp14:editId="7C39789A">
                <wp:simplePos x="0" y="0"/>
                <wp:positionH relativeFrom="column">
                  <wp:posOffset>4540250</wp:posOffset>
                </wp:positionH>
                <wp:positionV relativeFrom="paragraph">
                  <wp:posOffset>7091680</wp:posOffset>
                </wp:positionV>
                <wp:extent cx="2000885" cy="1885360"/>
                <wp:effectExtent l="38100" t="38100" r="37465" b="57785"/>
                <wp:wrapNone/>
                <wp:docPr id="1662272606" name="Ink 508"/>
                <wp:cNvGraphicFramePr/>
                <a:graphic xmlns:a="http://schemas.openxmlformats.org/drawingml/2006/main">
                  <a:graphicData uri="http://schemas.microsoft.com/office/word/2010/wordprocessingInk">
                    <w14:contentPart bwMode="auto" r:id="rId1923">
                      <w14:nvContentPartPr>
                        <w14:cNvContentPartPr/>
                      </w14:nvContentPartPr>
                      <w14:xfrm>
                        <a:off x="0" y="0"/>
                        <a:ext cx="2000885" cy="1885360"/>
                      </w14:xfrm>
                    </w14:contentPart>
                  </a:graphicData>
                </a:graphic>
              </wp:anchor>
            </w:drawing>
          </mc:Choice>
          <mc:Fallback>
            <w:pict>
              <v:shape w14:anchorId="205CF24C" id="Ink 508" o:spid="_x0000_s1026" type="#_x0000_t75" style="position:absolute;margin-left:356.8pt;margin-top:557.7pt;width:158.95pt;height:149.85pt;z-index:2628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">
                <v:imagedata r:id="rId1924" o:title=""/>
              </v:shape>
            </w:pict>
          </mc:Fallback>
        </mc:AlternateContent>
      </w:r>
      <w:r>
        <w:rPr>
          <w:noProof/>
        </w:rPr>
        <mc:AlternateContent>
          <mc:Choice Requires="wpi">
            <w:drawing>
              <wp:anchor distT="0" distB="0" distL="114300" distR="114300" simplePos="0" relativeHeight="262814720" behindDoc="0" locked="0" layoutInCell="1" allowOverlap="1" wp14:anchorId="4269183B" wp14:editId="166FD90B">
                <wp:simplePos x="0" y="0"/>
                <wp:positionH relativeFrom="column">
                  <wp:posOffset>4159250</wp:posOffset>
                </wp:positionH>
                <wp:positionV relativeFrom="paragraph">
                  <wp:posOffset>7349490</wp:posOffset>
                </wp:positionV>
                <wp:extent cx="265430" cy="290685"/>
                <wp:effectExtent l="19050" t="38100" r="0" b="52705"/>
                <wp:wrapNone/>
                <wp:docPr id="209231806" name="Ink 462"/>
                <wp:cNvGraphicFramePr/>
                <a:graphic xmlns:a="http://schemas.openxmlformats.org/drawingml/2006/main">
                  <a:graphicData uri="http://schemas.microsoft.com/office/word/2010/wordprocessingInk">
                    <w14:contentPart bwMode="auto" r:id="rId1925">
                      <w14:nvContentPartPr>
                        <w14:cNvContentPartPr/>
                      </w14:nvContentPartPr>
                      <w14:xfrm>
                        <a:off x="0" y="0"/>
                        <a:ext cx="265430" cy="290685"/>
                      </w14:xfrm>
                    </w14:contentPart>
                  </a:graphicData>
                </a:graphic>
              </wp:anchor>
            </w:drawing>
          </mc:Choice>
          <mc:Fallback>
            <w:pict>
              <v:shape w14:anchorId="46E2926A" id="Ink 462" o:spid="_x0000_s1026" type="#_x0000_t75" style="position:absolute;margin-left:326.8pt;margin-top:578pt;width:22.3pt;height:24.35pt;z-index:2628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">
                <v:imagedata r:id="rId1926" o:title=""/>
              </v:shape>
            </w:pict>
          </mc:Fallback>
        </mc:AlternateContent>
      </w:r>
      <w:r w:rsidR="001B41F6">
        <w:rPr>
          <w:noProof/>
        </w:rPr>
        <mc:AlternateContent>
          <mc:Choice Requires="wpi">
            <w:drawing>
              <wp:anchor distT="0" distB="0" distL="114300" distR="114300" simplePos="0" relativeHeight="262808576" behindDoc="0" locked="0" layoutInCell="1" allowOverlap="1" wp14:anchorId="1124B6B8" wp14:editId="058C91B2">
                <wp:simplePos x="0" y="0"/>
                <wp:positionH relativeFrom="column">
                  <wp:posOffset>3042285</wp:posOffset>
                </wp:positionH>
                <wp:positionV relativeFrom="paragraph">
                  <wp:posOffset>7942580</wp:posOffset>
                </wp:positionV>
                <wp:extent cx="179705" cy="180340"/>
                <wp:effectExtent l="38100" t="38100" r="29845" b="48260"/>
                <wp:wrapNone/>
                <wp:docPr id="1604300887" name="Ink 456"/>
                <wp:cNvGraphicFramePr/>
                <a:graphic xmlns:a="http://schemas.openxmlformats.org/drawingml/2006/main">
                  <a:graphicData uri="http://schemas.microsoft.com/office/word/2010/wordprocessingInk">
                    <w14:contentPart bwMode="auto" r:id="rId1927">
                      <w14:nvContentPartPr>
                        <w14:cNvContentPartPr/>
                      </w14:nvContentPartPr>
                      <w14:xfrm>
                        <a:off x="0" y="0"/>
                        <a:ext cx="179705" cy="180340"/>
                      </w14:xfrm>
                    </w14:contentPart>
                  </a:graphicData>
                </a:graphic>
              </wp:anchor>
            </w:drawing>
          </mc:Choice>
          <mc:Fallback>
            <w:pict>
              <v:shape w14:anchorId="46A15717" id="Ink 456" o:spid="_x0000_s1026" type="#_x0000_t75" style="position:absolute;margin-left:238.85pt;margin-top:624.7pt;width:15.55pt;height:15.6pt;z-index:2628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">
                <v:imagedata r:id="rId1928" o:title=""/>
              </v:shape>
            </w:pict>
          </mc:Fallback>
        </mc:AlternateContent>
      </w:r>
      <w:r w:rsidR="001B41F6">
        <w:rPr>
          <w:noProof/>
        </w:rPr>
        <mc:AlternateContent>
          <mc:Choice Requires="wpi">
            <w:drawing>
              <wp:anchor distT="0" distB="0" distL="114300" distR="114300" simplePos="0" relativeHeight="262809600" behindDoc="0" locked="0" layoutInCell="1" allowOverlap="1" wp14:anchorId="6AB70FFA" wp14:editId="7CBE1E25">
                <wp:simplePos x="0" y="0"/>
                <wp:positionH relativeFrom="column">
                  <wp:posOffset>1087755</wp:posOffset>
                </wp:positionH>
                <wp:positionV relativeFrom="paragraph">
                  <wp:posOffset>7991475</wp:posOffset>
                </wp:positionV>
                <wp:extent cx="1705615" cy="246205"/>
                <wp:effectExtent l="38100" t="38100" r="27940" b="40005"/>
                <wp:wrapNone/>
                <wp:docPr id="1192888180" name="Ink 457"/>
                <wp:cNvGraphicFramePr/>
                <a:graphic xmlns:a="http://schemas.openxmlformats.org/drawingml/2006/main">
                  <a:graphicData uri="http://schemas.microsoft.com/office/word/2010/wordprocessingInk">
                    <w14:contentPart bwMode="auto" r:id="rId1929">
                      <w14:nvContentPartPr>
                        <w14:cNvContentPartPr/>
                      </w14:nvContentPartPr>
                      <w14:xfrm>
                        <a:off x="0" y="0"/>
                        <a:ext cx="1705615" cy="246205"/>
                      </w14:xfrm>
                    </w14:contentPart>
                  </a:graphicData>
                </a:graphic>
              </wp:anchor>
            </w:drawing>
          </mc:Choice>
          <mc:Fallback>
            <w:pict>
              <v:shape w14:anchorId="1562D72B" id="Ink 457" o:spid="_x0000_s1026" type="#_x0000_t75" style="position:absolute;margin-left:84.95pt;margin-top:628.55pt;width:135.7pt;height:20.8pt;z-index:2628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">
                <v:imagedata r:id="rId1930" o:title=""/>
              </v:shape>
            </w:pict>
          </mc:Fallback>
        </mc:AlternateContent>
      </w:r>
      <w:r w:rsidR="001B41F6">
        <w:rPr>
          <w:noProof/>
        </w:rPr>
        <mc:AlternateContent>
          <mc:Choice Requires="wpi">
            <w:drawing>
              <wp:anchor distT="0" distB="0" distL="114300" distR="114300" simplePos="0" relativeHeight="262810624" behindDoc="0" locked="0" layoutInCell="1" allowOverlap="1" wp14:anchorId="778C02FC" wp14:editId="24977265">
                <wp:simplePos x="0" y="0"/>
                <wp:positionH relativeFrom="column">
                  <wp:posOffset>659245</wp:posOffset>
                </wp:positionH>
                <wp:positionV relativeFrom="paragraph">
                  <wp:posOffset>8040955</wp:posOffset>
                </wp:positionV>
                <wp:extent cx="18000" cy="196200"/>
                <wp:effectExtent l="38100" t="38100" r="58420" b="52070"/>
                <wp:wrapNone/>
                <wp:docPr id="1934622611" name="Ink 458"/>
                <wp:cNvGraphicFramePr/>
                <a:graphic xmlns:a="http://schemas.openxmlformats.org/drawingml/2006/main">
                  <a:graphicData uri="http://schemas.microsoft.com/office/word/2010/wordprocessingInk">
                    <w14:contentPart bwMode="auto" r:id="rId1931">
                      <w14:nvContentPartPr>
                        <w14:cNvContentPartPr/>
                      </w14:nvContentPartPr>
                      <w14:xfrm>
                        <a:off x="0" y="0"/>
                        <a:ext cx="18000" cy="196200"/>
                      </w14:xfrm>
                    </w14:contentPart>
                  </a:graphicData>
                </a:graphic>
                <wp14:sizeRelH relativeFrom="margin">
                  <wp14:pctWidth>0</wp14:pctWidth>
                </wp14:sizeRelH>
                <wp14:sizeRelV relativeFrom="margin">
                  <wp14:pctHeight>0</wp14:pctHeight>
                </wp14:sizeRelV>
              </wp:anchor>
            </w:drawing>
          </mc:Choice>
          <mc:Fallback>
            <w:pict>
              <v:shape w14:anchorId="283B1AE8" id="Ink 458" o:spid="_x0000_s1026" type="#_x0000_t75" style="position:absolute;margin-left:51.2pt;margin-top:632.45pt;width:2.8pt;height:16.9pt;z-index:262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">
                <v:imagedata r:id="rId1932" o:title=""/>
              </v:shape>
            </w:pict>
          </mc:Fallback>
        </mc:AlternateContent>
      </w:r>
      <w:r w:rsidR="001B41F6">
        <w:rPr>
          <w:noProof/>
        </w:rPr>
        <mc:AlternateContent>
          <mc:Choice Requires="wpi">
            <w:drawing>
              <wp:anchor distT="0" distB="0" distL="114300" distR="114300" simplePos="0" relativeHeight="262785024" behindDoc="0" locked="0" layoutInCell="1" allowOverlap="1" wp14:anchorId="0152156C" wp14:editId="6EFD42B0">
                <wp:simplePos x="0" y="0"/>
                <wp:positionH relativeFrom="column">
                  <wp:posOffset>-563880</wp:posOffset>
                </wp:positionH>
                <wp:positionV relativeFrom="paragraph">
                  <wp:posOffset>7072630</wp:posOffset>
                </wp:positionV>
                <wp:extent cx="2277990" cy="487460"/>
                <wp:effectExtent l="38100" t="38100" r="46355" b="46355"/>
                <wp:wrapNone/>
                <wp:docPr id="104075543" name="Ink 433"/>
                <wp:cNvGraphicFramePr/>
                <a:graphic xmlns:a="http://schemas.openxmlformats.org/drawingml/2006/main">
                  <a:graphicData uri="http://schemas.microsoft.com/office/word/2010/wordprocessingInk">
                    <w14:contentPart bwMode="auto" r:id="rId1933">
                      <w14:nvContentPartPr>
                        <w14:cNvContentPartPr/>
                      </w14:nvContentPartPr>
                      <w14:xfrm>
                        <a:off x="0" y="0"/>
                        <a:ext cx="2277990" cy="487460"/>
                      </w14:xfrm>
                    </w14:contentPart>
                  </a:graphicData>
                </a:graphic>
              </wp:anchor>
            </w:drawing>
          </mc:Choice>
          <mc:Fallback>
            <w:pict>
              <v:shape w14:anchorId="2D585A6B" id="Ink 433" o:spid="_x0000_s1026" type="#_x0000_t75" style="position:absolute;margin-left:-45.1pt;margin-top:556.2pt;width:180.75pt;height:39.8pt;z-index:2627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">
                <v:imagedata r:id="rId1934" o:title=""/>
              </v:shape>
            </w:pict>
          </mc:Fallback>
        </mc:AlternateContent>
      </w:r>
      <w:r w:rsidR="001B41F6">
        <w:rPr>
          <w:noProof/>
        </w:rPr>
        <mc:AlternateContent>
          <mc:Choice Requires="wpi">
            <w:drawing>
              <wp:anchor distT="0" distB="0" distL="114300" distR="114300" simplePos="0" relativeHeight="262764544" behindDoc="0" locked="0" layoutInCell="1" allowOverlap="1" wp14:anchorId="117C68A4" wp14:editId="664D387A">
                <wp:simplePos x="0" y="0"/>
                <wp:positionH relativeFrom="column">
                  <wp:posOffset>5640070</wp:posOffset>
                </wp:positionH>
                <wp:positionV relativeFrom="paragraph">
                  <wp:posOffset>240665</wp:posOffset>
                </wp:positionV>
                <wp:extent cx="1027720" cy="626745"/>
                <wp:effectExtent l="38100" t="38100" r="0" b="40005"/>
                <wp:wrapNone/>
                <wp:docPr id="1611683627" name="Ink 413"/>
                <wp:cNvGraphicFramePr/>
                <a:graphic xmlns:a="http://schemas.openxmlformats.org/drawingml/2006/main">
                  <a:graphicData uri="http://schemas.microsoft.com/office/word/2010/wordprocessingInk">
                    <w14:contentPart bwMode="auto" r:id="rId1935">
                      <w14:nvContentPartPr>
                        <w14:cNvContentPartPr/>
                      </w14:nvContentPartPr>
                      <w14:xfrm>
                        <a:off x="0" y="0"/>
                        <a:ext cx="1027720" cy="626745"/>
                      </w14:xfrm>
                    </w14:contentPart>
                  </a:graphicData>
                </a:graphic>
              </wp:anchor>
            </w:drawing>
          </mc:Choice>
          <mc:Fallback>
            <w:pict>
              <v:shape w14:anchorId="3DBAA338" id="Ink 413" o:spid="_x0000_s1026" type="#_x0000_t75" style="position:absolute;margin-left:443.4pt;margin-top:18.25pt;width:82.3pt;height:50.75pt;z-index:2627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">
                <v:imagedata r:id="rId1936" o:title=""/>
              </v:shape>
            </w:pict>
          </mc:Fallback>
        </mc:AlternateContent>
      </w:r>
      <w:r w:rsidR="001B41F6">
        <w:rPr>
          <w:noProof/>
        </w:rPr>
        <mc:AlternateContent>
          <mc:Choice Requires="wpi">
            <w:drawing>
              <wp:anchor distT="0" distB="0" distL="114300" distR="114300" simplePos="0" relativeHeight="262765568" behindDoc="0" locked="0" layoutInCell="1" allowOverlap="1" wp14:anchorId="3CBD1F73" wp14:editId="3B7C8EC4">
                <wp:simplePos x="0" y="0"/>
                <wp:positionH relativeFrom="column">
                  <wp:posOffset>4354195</wp:posOffset>
                </wp:positionH>
                <wp:positionV relativeFrom="paragraph">
                  <wp:posOffset>2041525</wp:posOffset>
                </wp:positionV>
                <wp:extent cx="278420" cy="245695"/>
                <wp:effectExtent l="38100" t="38100" r="0" b="40640"/>
                <wp:wrapNone/>
                <wp:docPr id="1453311458" name="Ink 414"/>
                <wp:cNvGraphicFramePr/>
                <a:graphic xmlns:a="http://schemas.openxmlformats.org/drawingml/2006/main">
                  <a:graphicData uri="http://schemas.microsoft.com/office/word/2010/wordprocessingInk">
                    <w14:contentPart bwMode="auto" r:id="rId1937">
                      <w14:nvContentPartPr>
                        <w14:cNvContentPartPr/>
                      </w14:nvContentPartPr>
                      <w14:xfrm>
                        <a:off x="0" y="0"/>
                        <a:ext cx="278420" cy="245695"/>
                      </w14:xfrm>
                    </w14:contentPart>
                  </a:graphicData>
                </a:graphic>
              </wp:anchor>
            </w:drawing>
          </mc:Choice>
          <mc:Fallback>
            <w:pict>
              <v:shape w14:anchorId="5BD0878E" id="Ink 414" o:spid="_x0000_s1026" type="#_x0000_t75" style="position:absolute;margin-left:342.15pt;margin-top:160.05pt;width:23.3pt;height:20.8pt;z-index:2627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">
                <v:imagedata r:id="rId1938" o:title=""/>
              </v:shape>
            </w:pict>
          </mc:Fallback>
        </mc:AlternateContent>
      </w:r>
      <w:r w:rsidR="001B41F6">
        <w:rPr>
          <w:noProof/>
        </w:rPr>
        <mc:AlternateContent>
          <mc:Choice Requires="wpi">
            <w:drawing>
              <wp:anchor distT="0" distB="0" distL="114300" distR="114300" simplePos="0" relativeHeight="262757376" behindDoc="0" locked="0" layoutInCell="1" allowOverlap="1" wp14:anchorId="6323AC28" wp14:editId="07386DCF">
                <wp:simplePos x="0" y="0"/>
                <wp:positionH relativeFrom="column">
                  <wp:posOffset>5044500</wp:posOffset>
                </wp:positionH>
                <wp:positionV relativeFrom="paragraph">
                  <wp:posOffset>724185</wp:posOffset>
                </wp:positionV>
                <wp:extent cx="354240" cy="66240"/>
                <wp:effectExtent l="38100" t="38100" r="46355" b="48260"/>
                <wp:wrapNone/>
                <wp:docPr id="1132853220" name="Ink 406"/>
                <wp:cNvGraphicFramePr/>
                <a:graphic xmlns:a="http://schemas.openxmlformats.org/drawingml/2006/main">
                  <a:graphicData uri="http://schemas.microsoft.com/office/word/2010/wordprocessingInk">
                    <w14:contentPart bwMode="auto" r:id="rId1939">
                      <w14:nvContentPartPr>
                        <w14:cNvContentPartPr/>
                      </w14:nvContentPartPr>
                      <w14:xfrm>
                        <a:off x="0" y="0"/>
                        <a:ext cx="354240" cy="66240"/>
                      </w14:xfrm>
                    </w14:contentPart>
                  </a:graphicData>
                </a:graphic>
              </wp:anchor>
            </w:drawing>
          </mc:Choice>
          <mc:Fallback>
            <w:pict>
              <v:shape w14:anchorId="77BF4A01" id="Ink 406" o:spid="_x0000_s1026" type="#_x0000_t75" style="position:absolute;margin-left:396.5pt;margin-top:56.3pt;width:29.35pt;height:6.6pt;z-index:2627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">
                <v:imagedata r:id="rId1940" o:title=""/>
              </v:shape>
            </w:pict>
          </mc:Fallback>
        </mc:AlternateContent>
      </w:r>
      <w:r w:rsidR="001B41F6">
        <w:rPr>
          <w:noProof/>
        </w:rPr>
        <mc:AlternateContent>
          <mc:Choice Requires="wpi">
            <w:drawing>
              <wp:anchor distT="0" distB="0" distL="114300" distR="114300" simplePos="0" relativeHeight="262753280" behindDoc="0" locked="0" layoutInCell="1" allowOverlap="1" wp14:anchorId="73F3365F" wp14:editId="6455E2FD">
                <wp:simplePos x="0" y="0"/>
                <wp:positionH relativeFrom="column">
                  <wp:posOffset>3221460</wp:posOffset>
                </wp:positionH>
                <wp:positionV relativeFrom="paragraph">
                  <wp:posOffset>2295945</wp:posOffset>
                </wp:positionV>
                <wp:extent cx="180360" cy="197640"/>
                <wp:effectExtent l="38100" t="38100" r="48260" b="50165"/>
                <wp:wrapNone/>
                <wp:docPr id="1307538583" name="Ink 402"/>
                <wp:cNvGraphicFramePr/>
                <a:graphic xmlns:a="http://schemas.openxmlformats.org/drawingml/2006/main">
                  <a:graphicData uri="http://schemas.microsoft.com/office/word/2010/wordprocessingInk">
                    <w14:contentPart bwMode="auto" r:id="rId1941">
                      <w14:nvContentPartPr>
                        <w14:cNvContentPartPr/>
                      </w14:nvContentPartPr>
                      <w14:xfrm>
                        <a:off x="0" y="0"/>
                        <a:ext cx="180360" cy="197640"/>
                      </w14:xfrm>
                    </w14:contentPart>
                  </a:graphicData>
                </a:graphic>
              </wp:anchor>
            </w:drawing>
          </mc:Choice>
          <mc:Fallback>
            <w:pict>
              <v:shape w14:anchorId="35A49E6F" id="Ink 402" o:spid="_x0000_s1026" type="#_x0000_t75" style="position:absolute;margin-left:252.95pt;margin-top:180.1pt;width:15.6pt;height:16.95pt;z-index:2627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">
                <v:imagedata r:id="rId1942" o:title=""/>
              </v:shape>
            </w:pict>
          </mc:Fallback>
        </mc:AlternateContent>
      </w:r>
      <w:r w:rsidR="001B41F6">
        <w:rPr>
          <w:noProof/>
        </w:rPr>
        <mc:AlternateContent>
          <mc:Choice Requires="wpi">
            <w:drawing>
              <wp:anchor distT="0" distB="0" distL="114300" distR="114300" simplePos="0" relativeHeight="262752256" behindDoc="0" locked="0" layoutInCell="1" allowOverlap="1" wp14:anchorId="5E91D760" wp14:editId="4CE2B596">
                <wp:simplePos x="0" y="0"/>
                <wp:positionH relativeFrom="column">
                  <wp:posOffset>1598220</wp:posOffset>
                </wp:positionH>
                <wp:positionV relativeFrom="paragraph">
                  <wp:posOffset>2332665</wp:posOffset>
                </wp:positionV>
                <wp:extent cx="222480" cy="246960"/>
                <wp:effectExtent l="38100" t="38100" r="0" b="58420"/>
                <wp:wrapNone/>
                <wp:docPr id="1494297252" name="Ink 401"/>
                <wp:cNvGraphicFramePr/>
                <a:graphic xmlns:a="http://schemas.openxmlformats.org/drawingml/2006/main">
                  <a:graphicData uri="http://schemas.microsoft.com/office/word/2010/wordprocessingInk">
                    <w14:contentPart bwMode="auto" r:id="rId1943">
                      <w14:nvContentPartPr>
                        <w14:cNvContentPartPr/>
                      </w14:nvContentPartPr>
                      <w14:xfrm>
                        <a:off x="0" y="0"/>
                        <a:ext cx="222480" cy="246960"/>
                      </w14:xfrm>
                    </w14:contentPart>
                  </a:graphicData>
                </a:graphic>
              </wp:anchor>
            </w:drawing>
          </mc:Choice>
          <mc:Fallback>
            <w:pict>
              <v:shape w14:anchorId="7105B052" id="Ink 401" o:spid="_x0000_s1026" type="#_x0000_t75" style="position:absolute;margin-left:125.15pt;margin-top:182.95pt;width:18.9pt;height:20.9pt;z-index:2627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">
                <v:imagedata r:id="rId1944" o:title=""/>
              </v:shape>
            </w:pict>
          </mc:Fallback>
        </mc:AlternateContent>
      </w:r>
      <w:r w:rsidR="001B41F6">
        <w:rPr>
          <w:noProof/>
        </w:rPr>
        <mc:AlternateContent>
          <mc:Choice Requires="wpi">
            <w:drawing>
              <wp:anchor distT="0" distB="0" distL="114300" distR="114300" simplePos="0" relativeHeight="262751232" behindDoc="0" locked="0" layoutInCell="1" allowOverlap="1" wp14:anchorId="4BFE8C7F" wp14:editId="11861EF1">
                <wp:simplePos x="0" y="0"/>
                <wp:positionH relativeFrom="column">
                  <wp:posOffset>3176460</wp:posOffset>
                </wp:positionH>
                <wp:positionV relativeFrom="paragraph">
                  <wp:posOffset>332505</wp:posOffset>
                </wp:positionV>
                <wp:extent cx="205200" cy="267840"/>
                <wp:effectExtent l="38100" t="57150" r="4445" b="56515"/>
                <wp:wrapNone/>
                <wp:docPr id="353889090" name="Ink 400"/>
                <wp:cNvGraphicFramePr/>
                <a:graphic xmlns:a="http://schemas.openxmlformats.org/drawingml/2006/main">
                  <a:graphicData uri="http://schemas.microsoft.com/office/word/2010/wordprocessingInk">
                    <w14:contentPart bwMode="auto" r:id="rId1945">
                      <w14:nvContentPartPr>
                        <w14:cNvContentPartPr/>
                      </w14:nvContentPartPr>
                      <w14:xfrm>
                        <a:off x="0" y="0"/>
                        <a:ext cx="205200" cy="267840"/>
                      </w14:xfrm>
                    </w14:contentPart>
                  </a:graphicData>
                </a:graphic>
              </wp:anchor>
            </w:drawing>
          </mc:Choice>
          <mc:Fallback>
            <w:pict>
              <v:shape w14:anchorId="48E66383" id="Ink 400" o:spid="_x0000_s1026" type="#_x0000_t75" style="position:absolute;margin-left:249.4pt;margin-top:25.5pt;width:17.55pt;height:22.55pt;z-index:2627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">
                <v:imagedata r:id="rId1946" o:title=""/>
              </v:shape>
            </w:pict>
          </mc:Fallback>
        </mc:AlternateContent>
      </w:r>
      <w:r w:rsidR="001B41F6">
        <w:rPr>
          <w:noProof/>
        </w:rPr>
        <mc:AlternateContent>
          <mc:Choice Requires="wpi">
            <w:drawing>
              <wp:anchor distT="0" distB="0" distL="114300" distR="114300" simplePos="0" relativeHeight="262750208" behindDoc="0" locked="0" layoutInCell="1" allowOverlap="1" wp14:anchorId="44AD3BBF" wp14:editId="60E4DCE4">
                <wp:simplePos x="0" y="0"/>
                <wp:positionH relativeFrom="column">
                  <wp:posOffset>1909445</wp:posOffset>
                </wp:positionH>
                <wp:positionV relativeFrom="paragraph">
                  <wp:posOffset>208280</wp:posOffset>
                </wp:positionV>
                <wp:extent cx="176530" cy="290830"/>
                <wp:effectExtent l="38100" t="38100" r="52070" b="52070"/>
                <wp:wrapNone/>
                <wp:docPr id="304450714" name="Ink 399"/>
                <wp:cNvGraphicFramePr/>
                <a:graphic xmlns:a="http://schemas.openxmlformats.org/drawingml/2006/main">
                  <a:graphicData uri="http://schemas.microsoft.com/office/word/2010/wordprocessingInk">
                    <w14:contentPart bwMode="auto" r:id="rId1947">
                      <w14:nvContentPartPr>
                        <w14:cNvContentPartPr/>
                      </w14:nvContentPartPr>
                      <w14:xfrm>
                        <a:off x="0" y="0"/>
                        <a:ext cx="176530" cy="290830"/>
                      </w14:xfrm>
                    </w14:contentPart>
                  </a:graphicData>
                </a:graphic>
              </wp:anchor>
            </w:drawing>
          </mc:Choice>
          <mc:Fallback>
            <w:pict>
              <v:shape w14:anchorId="0E1339B4" id="Ink 399" o:spid="_x0000_s1026" type="#_x0000_t75" style="position:absolute;margin-left:149.65pt;margin-top:15.7pt;width:15.3pt;height:24.3pt;z-index:2627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">
                <v:imagedata r:id="rId1948" o:title=""/>
              </v:shape>
            </w:pict>
          </mc:Fallback>
        </mc:AlternateContent>
      </w:r>
      <w:r w:rsidR="001B41F6">
        <w:rPr>
          <w:noProof/>
        </w:rPr>
        <mc:AlternateContent>
          <mc:Choice Requires="wpi">
            <w:drawing>
              <wp:anchor distT="0" distB="0" distL="114300" distR="114300" simplePos="0" relativeHeight="262747136" behindDoc="0" locked="0" layoutInCell="1" allowOverlap="1" wp14:anchorId="53A37044" wp14:editId="3658CCBE">
                <wp:simplePos x="0" y="0"/>
                <wp:positionH relativeFrom="column">
                  <wp:posOffset>-838835</wp:posOffset>
                </wp:positionH>
                <wp:positionV relativeFrom="paragraph">
                  <wp:posOffset>238760</wp:posOffset>
                </wp:positionV>
                <wp:extent cx="1945730" cy="2335495"/>
                <wp:effectExtent l="57150" t="38100" r="54610" b="46355"/>
                <wp:wrapNone/>
                <wp:docPr id="1224633896" name="Ink 396"/>
                <wp:cNvGraphicFramePr/>
                <a:graphic xmlns:a="http://schemas.openxmlformats.org/drawingml/2006/main">
                  <a:graphicData uri="http://schemas.microsoft.com/office/word/2010/wordprocessingInk">
                    <w14:contentPart bwMode="auto" r:id="rId1949">
                      <w14:nvContentPartPr>
                        <w14:cNvContentPartPr/>
                      </w14:nvContentPartPr>
                      <w14:xfrm>
                        <a:off x="0" y="0"/>
                        <a:ext cx="1945730" cy="2335495"/>
                      </w14:xfrm>
                    </w14:contentPart>
                  </a:graphicData>
                </a:graphic>
              </wp:anchor>
            </w:drawing>
          </mc:Choice>
          <mc:Fallback>
            <w:pict>
              <v:shape w14:anchorId="24235FB7" id="Ink 396" o:spid="_x0000_s1026" type="#_x0000_t75" style="position:absolute;margin-left:-66.75pt;margin-top:18.1pt;width:154.6pt;height:185.35pt;z-index:2627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">
                <v:imagedata r:id="rId1950" o:title=""/>
              </v:shape>
            </w:pict>
          </mc:Fallback>
        </mc:AlternateContent>
      </w:r>
      <w:r w:rsidR="001B41F6">
        <w:rPr>
          <w:noProof/>
        </w:rPr>
        <mc:AlternateContent>
          <mc:Choice Requires="wpi">
            <w:drawing>
              <wp:anchor distT="0" distB="0" distL="114300" distR="114300" simplePos="0" relativeHeight="262713344" behindDoc="0" locked="0" layoutInCell="1" allowOverlap="1" wp14:anchorId="06FB8A9B" wp14:editId="398D616A">
                <wp:simplePos x="0" y="0"/>
                <wp:positionH relativeFrom="column">
                  <wp:posOffset>5007610</wp:posOffset>
                </wp:positionH>
                <wp:positionV relativeFrom="paragraph">
                  <wp:posOffset>2628900</wp:posOffset>
                </wp:positionV>
                <wp:extent cx="1550960" cy="616680"/>
                <wp:effectExtent l="38100" t="38100" r="11430" b="50165"/>
                <wp:wrapNone/>
                <wp:docPr id="1424575651" name="Ink 363"/>
                <wp:cNvGraphicFramePr/>
                <a:graphic xmlns:a="http://schemas.openxmlformats.org/drawingml/2006/main">
                  <a:graphicData uri="http://schemas.microsoft.com/office/word/2010/wordprocessingInk">
                    <w14:contentPart bwMode="auto" r:id="rId1951">
                      <w14:nvContentPartPr>
                        <w14:cNvContentPartPr/>
                      </w14:nvContentPartPr>
                      <w14:xfrm>
                        <a:off x="0" y="0"/>
                        <a:ext cx="1550960" cy="616680"/>
                      </w14:xfrm>
                    </w14:contentPart>
                  </a:graphicData>
                </a:graphic>
              </wp:anchor>
            </w:drawing>
          </mc:Choice>
          <mc:Fallback>
            <w:pict>
              <v:shape w14:anchorId="2ABAF64B" id="Ink 363" o:spid="_x0000_s1026" type="#_x0000_t75" style="position:absolute;margin-left:393.6pt;margin-top:206.3pt;width:123.5pt;height:49.95pt;z-index:2627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">
                <v:imagedata r:id="rId1952" o:title=""/>
              </v:shape>
            </w:pict>
          </mc:Fallback>
        </mc:AlternateContent>
      </w:r>
      <w:r w:rsidR="001B41F6">
        <w:rPr>
          <w:noProof/>
        </w:rPr>
        <mc:AlternateContent>
          <mc:Choice Requires="wpi">
            <w:drawing>
              <wp:anchor distT="0" distB="0" distL="114300" distR="114300" simplePos="0" relativeHeight="262702080" behindDoc="0" locked="0" layoutInCell="1" allowOverlap="1" wp14:anchorId="3B3D8A66" wp14:editId="226BD9CE">
                <wp:simplePos x="0" y="0"/>
                <wp:positionH relativeFrom="column">
                  <wp:posOffset>4649470</wp:posOffset>
                </wp:positionH>
                <wp:positionV relativeFrom="paragraph">
                  <wp:posOffset>3079115</wp:posOffset>
                </wp:positionV>
                <wp:extent cx="840240" cy="474480"/>
                <wp:effectExtent l="38100" t="38100" r="0" b="40005"/>
                <wp:wrapNone/>
                <wp:docPr id="485104361" name="Ink 352"/>
                <wp:cNvGraphicFramePr/>
                <a:graphic xmlns:a="http://schemas.openxmlformats.org/drawingml/2006/main">
                  <a:graphicData uri="http://schemas.microsoft.com/office/word/2010/wordprocessingInk">
                    <w14:contentPart bwMode="auto" r:id="rId1953">
                      <w14:nvContentPartPr>
                        <w14:cNvContentPartPr/>
                      </w14:nvContentPartPr>
                      <w14:xfrm>
                        <a:off x="0" y="0"/>
                        <a:ext cx="840240" cy="474480"/>
                      </w14:xfrm>
                    </w14:contentPart>
                  </a:graphicData>
                </a:graphic>
              </wp:anchor>
            </w:drawing>
          </mc:Choice>
          <mc:Fallback>
            <w:pict>
              <v:shape w14:anchorId="40625E70" id="Ink 352" o:spid="_x0000_s1026" type="#_x0000_t75" style="position:absolute;margin-left:365.4pt;margin-top:241.75pt;width:67.55pt;height:38.75pt;z-index:2627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">
                <v:imagedata r:id="rId1954" o:title=""/>
              </v:shape>
            </w:pict>
          </mc:Fallback>
        </mc:AlternateContent>
      </w:r>
      <w:r w:rsidR="001B41F6">
        <w:rPr>
          <w:noProof/>
        </w:rPr>
        <mc:AlternateContent>
          <mc:Choice Requires="wpi">
            <w:drawing>
              <wp:anchor distT="0" distB="0" distL="114300" distR="114300" simplePos="0" relativeHeight="262693888" behindDoc="0" locked="0" layoutInCell="1" allowOverlap="1" wp14:anchorId="701D3E36" wp14:editId="6BF471E2">
                <wp:simplePos x="0" y="0"/>
                <wp:positionH relativeFrom="column">
                  <wp:posOffset>1372870</wp:posOffset>
                </wp:positionH>
                <wp:positionV relativeFrom="paragraph">
                  <wp:posOffset>6016625</wp:posOffset>
                </wp:positionV>
                <wp:extent cx="214425" cy="294640"/>
                <wp:effectExtent l="38100" t="38100" r="14605" b="48260"/>
                <wp:wrapNone/>
                <wp:docPr id="2127998435" name="Ink 344"/>
                <wp:cNvGraphicFramePr/>
                <a:graphic xmlns:a="http://schemas.openxmlformats.org/drawingml/2006/main">
                  <a:graphicData uri="http://schemas.microsoft.com/office/word/2010/wordprocessingInk">
                    <w14:contentPart bwMode="auto" r:id="rId1955">
                      <w14:nvContentPartPr>
                        <w14:cNvContentPartPr/>
                      </w14:nvContentPartPr>
                      <w14:xfrm>
                        <a:off x="0" y="0"/>
                        <a:ext cx="214425" cy="294640"/>
                      </w14:xfrm>
                    </w14:contentPart>
                  </a:graphicData>
                </a:graphic>
              </wp:anchor>
            </w:drawing>
          </mc:Choice>
          <mc:Fallback>
            <w:pict>
              <v:shape w14:anchorId="6878A3D4" id="Ink 344" o:spid="_x0000_s1026" type="#_x0000_t75" style="position:absolute;margin-left:107.4pt;margin-top:473.05pt;width:18.3pt;height:24.6pt;z-index:2626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">
                <v:imagedata r:id="rId1956" o:title=""/>
              </v:shape>
            </w:pict>
          </mc:Fallback>
        </mc:AlternateContent>
      </w:r>
      <w:r w:rsidR="001B41F6">
        <w:rPr>
          <w:noProof/>
        </w:rPr>
        <mc:AlternateContent>
          <mc:Choice Requires="wpi">
            <w:drawing>
              <wp:anchor distT="0" distB="0" distL="114300" distR="114300" simplePos="0" relativeHeight="262694912" behindDoc="0" locked="0" layoutInCell="1" allowOverlap="1" wp14:anchorId="40F817E8" wp14:editId="1BC1E83C">
                <wp:simplePos x="0" y="0"/>
                <wp:positionH relativeFrom="column">
                  <wp:posOffset>-8255</wp:posOffset>
                </wp:positionH>
                <wp:positionV relativeFrom="paragraph">
                  <wp:posOffset>6007100</wp:posOffset>
                </wp:positionV>
                <wp:extent cx="168985" cy="290830"/>
                <wp:effectExtent l="38100" t="38100" r="2540" b="52070"/>
                <wp:wrapNone/>
                <wp:docPr id="1901875017" name="Ink 345"/>
                <wp:cNvGraphicFramePr/>
                <a:graphic xmlns:a="http://schemas.openxmlformats.org/drawingml/2006/main">
                  <a:graphicData uri="http://schemas.microsoft.com/office/word/2010/wordprocessingInk">
                    <w14:contentPart bwMode="auto" r:id="rId1957">
                      <w14:nvContentPartPr>
                        <w14:cNvContentPartPr/>
                      </w14:nvContentPartPr>
                      <w14:xfrm>
                        <a:off x="0" y="0"/>
                        <a:ext cx="168985" cy="290830"/>
                      </w14:xfrm>
                    </w14:contentPart>
                  </a:graphicData>
                </a:graphic>
              </wp:anchor>
            </w:drawing>
          </mc:Choice>
          <mc:Fallback>
            <w:pict>
              <v:shape w14:anchorId="56219C04" id="Ink 345" o:spid="_x0000_s1026" type="#_x0000_t75" style="position:absolute;margin-left:-1.35pt;margin-top:472.3pt;width:14.7pt;height:24.3pt;z-index:2626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">
                <v:imagedata r:id="rId1958" o:title=""/>
              </v:shape>
            </w:pict>
          </mc:Fallback>
        </mc:AlternateContent>
      </w:r>
      <w:r w:rsidR="001B41F6">
        <w:rPr>
          <w:noProof/>
        </w:rPr>
        <mc:AlternateContent>
          <mc:Choice Requires="wpi">
            <w:drawing>
              <wp:anchor distT="0" distB="0" distL="114300" distR="114300" simplePos="0" relativeHeight="262688768" behindDoc="0" locked="0" layoutInCell="1" allowOverlap="1" wp14:anchorId="1D5089E0" wp14:editId="10FB3669">
                <wp:simplePos x="0" y="0"/>
                <wp:positionH relativeFrom="column">
                  <wp:posOffset>972180</wp:posOffset>
                </wp:positionH>
                <wp:positionV relativeFrom="paragraph">
                  <wp:posOffset>5670225</wp:posOffset>
                </wp:positionV>
                <wp:extent cx="81360" cy="1021680"/>
                <wp:effectExtent l="19050" t="38100" r="52070" b="45720"/>
                <wp:wrapNone/>
                <wp:docPr id="13916255" name="Ink 339"/>
                <wp:cNvGraphicFramePr/>
                <a:graphic xmlns:a="http://schemas.openxmlformats.org/drawingml/2006/main">
                  <a:graphicData uri="http://schemas.microsoft.com/office/word/2010/wordprocessingInk">
                    <w14:contentPart bwMode="auto" r:id="rId1959">
                      <w14:nvContentPartPr>
                        <w14:cNvContentPartPr/>
                      </w14:nvContentPartPr>
                      <w14:xfrm>
                        <a:off x="0" y="0"/>
                        <a:ext cx="81360" cy="1021680"/>
                      </w14:xfrm>
                    </w14:contentPart>
                  </a:graphicData>
                </a:graphic>
              </wp:anchor>
            </w:drawing>
          </mc:Choice>
          <mc:Fallback>
            <w:pict>
              <v:shape w14:anchorId="5405CC63" id="Ink 339" o:spid="_x0000_s1026" type="#_x0000_t75" style="position:absolute;margin-left:75.85pt;margin-top:445.75pt;width:7.8pt;height:81.9pt;z-index:2626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">
                <v:imagedata r:id="rId1960" o:title=""/>
              </v:shape>
            </w:pict>
          </mc:Fallback>
        </mc:AlternateContent>
      </w:r>
      <w:r w:rsidR="001B41F6">
        <w:rPr>
          <w:noProof/>
        </w:rPr>
        <mc:AlternateContent>
          <mc:Choice Requires="wpi">
            <w:drawing>
              <wp:anchor distT="0" distB="0" distL="114300" distR="114300" simplePos="0" relativeHeight="262685696" behindDoc="0" locked="0" layoutInCell="1" allowOverlap="1" wp14:anchorId="7B2174DB" wp14:editId="00761187">
                <wp:simplePos x="0" y="0"/>
                <wp:positionH relativeFrom="column">
                  <wp:posOffset>1347660</wp:posOffset>
                </wp:positionH>
                <wp:positionV relativeFrom="paragraph">
                  <wp:posOffset>5499945</wp:posOffset>
                </wp:positionV>
                <wp:extent cx="194760" cy="268200"/>
                <wp:effectExtent l="57150" t="57150" r="0" b="55880"/>
                <wp:wrapNone/>
                <wp:docPr id="873339221" name="Ink 336"/>
                <wp:cNvGraphicFramePr/>
                <a:graphic xmlns:a="http://schemas.openxmlformats.org/drawingml/2006/main">
                  <a:graphicData uri="http://schemas.microsoft.com/office/word/2010/wordprocessingInk">
                    <w14:contentPart bwMode="auto" r:id="rId1961">
                      <w14:nvContentPartPr>
                        <w14:cNvContentPartPr/>
                      </w14:nvContentPartPr>
                      <w14:xfrm>
                        <a:off x="0" y="0"/>
                        <a:ext cx="194760" cy="268200"/>
                      </w14:xfrm>
                    </w14:contentPart>
                  </a:graphicData>
                </a:graphic>
              </wp:anchor>
            </w:drawing>
          </mc:Choice>
          <mc:Fallback>
            <w:pict>
              <v:shape w14:anchorId="51E4F033" id="Ink 336" o:spid="_x0000_s1026" type="#_x0000_t75" style="position:absolute;margin-left:105.4pt;margin-top:432.35pt;width:16.75pt;height:22.5pt;z-index:2626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">
                <v:imagedata r:id="rId1962" o:title=""/>
              </v:shape>
            </w:pict>
          </mc:Fallback>
        </mc:AlternateContent>
      </w:r>
      <w:r w:rsidR="001B41F6">
        <w:rPr>
          <w:noProof/>
        </w:rPr>
        <mc:AlternateContent>
          <mc:Choice Requires="wpi">
            <w:drawing>
              <wp:anchor distT="0" distB="0" distL="114300" distR="114300" simplePos="0" relativeHeight="262684672" behindDoc="0" locked="0" layoutInCell="1" allowOverlap="1" wp14:anchorId="194C27AD" wp14:editId="15A86F9B">
                <wp:simplePos x="0" y="0"/>
                <wp:positionH relativeFrom="column">
                  <wp:posOffset>1365250</wp:posOffset>
                </wp:positionH>
                <wp:positionV relativeFrom="paragraph">
                  <wp:posOffset>4917440</wp:posOffset>
                </wp:positionV>
                <wp:extent cx="241200" cy="293400"/>
                <wp:effectExtent l="38100" t="38100" r="0" b="49530"/>
                <wp:wrapNone/>
                <wp:docPr id="1509916027" name="Ink 335"/>
                <wp:cNvGraphicFramePr/>
                <a:graphic xmlns:a="http://schemas.openxmlformats.org/drawingml/2006/main">
                  <a:graphicData uri="http://schemas.microsoft.com/office/word/2010/wordprocessingInk">
                    <w14:contentPart bwMode="auto" r:id="rId1963">
                      <w14:nvContentPartPr>
                        <w14:cNvContentPartPr/>
                      </w14:nvContentPartPr>
                      <w14:xfrm>
                        <a:off x="0" y="0"/>
                        <a:ext cx="241200" cy="293400"/>
                      </w14:xfrm>
                    </w14:contentPart>
                  </a:graphicData>
                </a:graphic>
              </wp:anchor>
            </w:drawing>
          </mc:Choice>
          <mc:Fallback>
            <w:pict>
              <v:shape w14:anchorId="0ECCDC98" id="Ink 335" o:spid="_x0000_s1026" type="#_x0000_t75" style="position:absolute;margin-left:106.8pt;margin-top:386.5pt;width:20.45pt;height:24.5pt;z-index:2626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">
                <v:imagedata r:id="rId1964" o:title=""/>
              </v:shape>
            </w:pict>
          </mc:Fallback>
        </mc:AlternateContent>
      </w:r>
      <w:r w:rsidR="001B41F6">
        <w:rPr>
          <w:noProof/>
        </w:rPr>
        <mc:AlternateContent>
          <mc:Choice Requires="wpi">
            <w:drawing>
              <wp:anchor distT="0" distB="0" distL="114300" distR="114300" simplePos="0" relativeHeight="262681600" behindDoc="0" locked="0" layoutInCell="1" allowOverlap="1" wp14:anchorId="5914F392" wp14:editId="2F97261F">
                <wp:simplePos x="0" y="0"/>
                <wp:positionH relativeFrom="column">
                  <wp:posOffset>1372860</wp:posOffset>
                </wp:positionH>
                <wp:positionV relativeFrom="paragraph">
                  <wp:posOffset>4404825</wp:posOffset>
                </wp:positionV>
                <wp:extent cx="232920" cy="346320"/>
                <wp:effectExtent l="57150" t="57150" r="0" b="53975"/>
                <wp:wrapNone/>
                <wp:docPr id="1475112056" name="Ink 332"/>
                <wp:cNvGraphicFramePr/>
                <a:graphic xmlns:a="http://schemas.openxmlformats.org/drawingml/2006/main">
                  <a:graphicData uri="http://schemas.microsoft.com/office/word/2010/wordprocessingInk">
                    <w14:contentPart bwMode="auto" r:id="rId1965">
                      <w14:nvContentPartPr>
                        <w14:cNvContentPartPr/>
                      </w14:nvContentPartPr>
                      <w14:xfrm>
                        <a:off x="0" y="0"/>
                        <a:ext cx="232920" cy="346320"/>
                      </w14:xfrm>
                    </w14:contentPart>
                  </a:graphicData>
                </a:graphic>
              </wp:anchor>
            </w:drawing>
          </mc:Choice>
          <mc:Fallback>
            <w:pict>
              <v:shape w14:anchorId="268F3366" id="Ink 332" o:spid="_x0000_s1026" type="#_x0000_t75" style="position:absolute;margin-left:107.4pt;margin-top:346.15pt;width:19.8pt;height:28.65pt;z-index:2626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">
                <v:imagedata r:id="rId1966" o:title=""/>
              </v:shape>
            </w:pict>
          </mc:Fallback>
        </mc:AlternateContent>
      </w:r>
      <w:r w:rsidR="006C3D7C">
        <w:rPr>
          <w:noProof/>
        </w:rPr>
        <mc:AlternateContent>
          <mc:Choice Requires="wpi">
            <w:drawing>
              <wp:anchor distT="0" distB="0" distL="114300" distR="114300" simplePos="0" relativeHeight="262680576" behindDoc="0" locked="0" layoutInCell="1" allowOverlap="1" wp14:anchorId="165DB519" wp14:editId="616B9BF3">
                <wp:simplePos x="0" y="0"/>
                <wp:positionH relativeFrom="column">
                  <wp:posOffset>1534795</wp:posOffset>
                </wp:positionH>
                <wp:positionV relativeFrom="paragraph">
                  <wp:posOffset>3888105</wp:posOffset>
                </wp:positionV>
                <wp:extent cx="214070" cy="196850"/>
                <wp:effectExtent l="38100" t="38100" r="52705" b="50800"/>
                <wp:wrapNone/>
                <wp:docPr id="566094662" name="Ink 331"/>
                <wp:cNvGraphicFramePr/>
                <a:graphic xmlns:a="http://schemas.openxmlformats.org/drawingml/2006/main">
                  <a:graphicData uri="http://schemas.microsoft.com/office/word/2010/wordprocessingInk">
                    <w14:contentPart bwMode="auto" r:id="rId1967">
                      <w14:nvContentPartPr>
                        <w14:cNvContentPartPr/>
                      </w14:nvContentPartPr>
                      <w14:xfrm>
                        <a:off x="0" y="0"/>
                        <a:ext cx="214070" cy="196850"/>
                      </w14:xfrm>
                    </w14:contentPart>
                  </a:graphicData>
                </a:graphic>
              </wp:anchor>
            </w:drawing>
          </mc:Choice>
          <mc:Fallback>
            <w:pict>
              <v:shape w14:anchorId="22496CBB" id="Ink 331" o:spid="_x0000_s1026" type="#_x0000_t75" style="position:absolute;margin-left:120.15pt;margin-top:305.45pt;width:18.25pt;height:16.9pt;z-index:2626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">
                <v:imagedata r:id="rId1968" o:title=""/>
              </v:shape>
            </w:pict>
          </mc:Fallback>
        </mc:AlternateContent>
      </w:r>
      <w:r w:rsidR="006C3D7C">
        <w:rPr>
          <w:noProof/>
        </w:rPr>
        <mc:AlternateContent>
          <mc:Choice Requires="wpi">
            <w:drawing>
              <wp:anchor distT="0" distB="0" distL="114300" distR="114300" simplePos="0" relativeHeight="262677504" behindDoc="0" locked="0" layoutInCell="1" allowOverlap="1" wp14:anchorId="037521F5" wp14:editId="40FD4B45">
                <wp:simplePos x="0" y="0"/>
                <wp:positionH relativeFrom="column">
                  <wp:posOffset>1481940</wp:posOffset>
                </wp:positionH>
                <wp:positionV relativeFrom="paragraph">
                  <wp:posOffset>3392865</wp:posOffset>
                </wp:positionV>
                <wp:extent cx="221760" cy="10800"/>
                <wp:effectExtent l="38100" t="38100" r="45085" b="46355"/>
                <wp:wrapNone/>
                <wp:docPr id="3357332" name="Ink 328"/>
                <wp:cNvGraphicFramePr/>
                <a:graphic xmlns:a="http://schemas.openxmlformats.org/drawingml/2006/main">
                  <a:graphicData uri="http://schemas.microsoft.com/office/word/2010/wordprocessingInk">
                    <w14:contentPart bwMode="auto" r:id="rId1969">
                      <w14:nvContentPartPr>
                        <w14:cNvContentPartPr/>
                      </w14:nvContentPartPr>
                      <w14:xfrm>
                        <a:off x="0" y="0"/>
                        <a:ext cx="221760" cy="10800"/>
                      </w14:xfrm>
                    </w14:contentPart>
                  </a:graphicData>
                </a:graphic>
              </wp:anchor>
            </w:drawing>
          </mc:Choice>
          <mc:Fallback>
            <w:pict>
              <v:shape w14:anchorId="31FF38BD" id="Ink 328" o:spid="_x0000_s1026" type="#_x0000_t75" style="position:absolute;margin-left:116pt;margin-top:266.45pt;width:18.85pt;height:2.25pt;z-index:2626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">
                <v:imagedata r:id="rId1970" o:title=""/>
              </v:shape>
            </w:pict>
          </mc:Fallback>
        </mc:AlternateContent>
      </w:r>
      <w:r w:rsidR="006C3D7C">
        <w:rPr>
          <w:noProof/>
        </w:rPr>
        <mc:AlternateContent>
          <mc:Choice Requires="wpi">
            <w:drawing>
              <wp:anchor distT="0" distB="0" distL="114300" distR="114300" simplePos="0" relativeHeight="262676480" behindDoc="0" locked="0" layoutInCell="1" allowOverlap="1" wp14:anchorId="6582C2CF" wp14:editId="40DE39CB">
                <wp:simplePos x="0" y="0"/>
                <wp:positionH relativeFrom="column">
                  <wp:posOffset>4329430</wp:posOffset>
                </wp:positionH>
                <wp:positionV relativeFrom="paragraph">
                  <wp:posOffset>5534660</wp:posOffset>
                </wp:positionV>
                <wp:extent cx="2633635" cy="1375540"/>
                <wp:effectExtent l="38100" t="38100" r="0" b="53340"/>
                <wp:wrapNone/>
                <wp:docPr id="1658811759" name="Ink 327"/>
                <wp:cNvGraphicFramePr/>
                <a:graphic xmlns:a="http://schemas.openxmlformats.org/drawingml/2006/main">
                  <a:graphicData uri="http://schemas.microsoft.com/office/word/2010/wordprocessingInk">
                    <w14:contentPart bwMode="auto" r:id="rId1971">
                      <w14:nvContentPartPr>
                        <w14:cNvContentPartPr/>
                      </w14:nvContentPartPr>
                      <w14:xfrm>
                        <a:off x="0" y="0"/>
                        <a:ext cx="2633635" cy="1375540"/>
                      </w14:xfrm>
                    </w14:contentPart>
                  </a:graphicData>
                </a:graphic>
              </wp:anchor>
            </w:drawing>
          </mc:Choice>
          <mc:Fallback>
            <w:pict>
              <v:shape w14:anchorId="1665E694" id="Ink 327" o:spid="_x0000_s1026" type="#_x0000_t75" style="position:absolute;margin-left:340.2pt;margin-top:435.1pt;width:208.75pt;height:109.7pt;z-index:2626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">
                <v:imagedata r:id="rId1972" o:title=""/>
              </v:shape>
            </w:pict>
          </mc:Fallback>
        </mc:AlternateContent>
      </w:r>
      <w:r w:rsidR="006C3D7C">
        <w:rPr>
          <w:noProof/>
        </w:rPr>
        <mc:AlternateContent>
          <mc:Choice Requires="wpi">
            <w:drawing>
              <wp:anchor distT="0" distB="0" distL="114300" distR="114300" simplePos="0" relativeHeight="262646784" behindDoc="0" locked="0" layoutInCell="1" allowOverlap="1" wp14:anchorId="6E225AFC" wp14:editId="772D803C">
                <wp:simplePos x="0" y="0"/>
                <wp:positionH relativeFrom="column">
                  <wp:posOffset>4417060</wp:posOffset>
                </wp:positionH>
                <wp:positionV relativeFrom="paragraph">
                  <wp:posOffset>5124450</wp:posOffset>
                </wp:positionV>
                <wp:extent cx="2598650" cy="300355"/>
                <wp:effectExtent l="57150" t="38100" r="0" b="42545"/>
                <wp:wrapNone/>
                <wp:docPr id="1108043733" name="Ink 298"/>
                <wp:cNvGraphicFramePr/>
                <a:graphic xmlns:a="http://schemas.openxmlformats.org/drawingml/2006/main">
                  <a:graphicData uri="http://schemas.microsoft.com/office/word/2010/wordprocessingInk">
                    <w14:contentPart bwMode="auto" r:id="rId1973">
                      <w14:nvContentPartPr>
                        <w14:cNvContentPartPr/>
                      </w14:nvContentPartPr>
                      <w14:xfrm>
                        <a:off x="0" y="0"/>
                        <a:ext cx="2598650" cy="300355"/>
                      </w14:xfrm>
                    </w14:contentPart>
                  </a:graphicData>
                </a:graphic>
              </wp:anchor>
            </w:drawing>
          </mc:Choice>
          <mc:Fallback>
            <w:pict>
              <v:shape w14:anchorId="6272685A" id="Ink 298" o:spid="_x0000_s1026" type="#_x0000_t75" style="position:absolute;margin-left:347.1pt;margin-top:402.8pt;width:206pt;height:25.05pt;z-index:2626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">
                <v:imagedata r:id="rId1974" o:title=""/>
              </v:shape>
            </w:pict>
          </mc:Fallback>
        </mc:AlternateContent>
      </w:r>
      <w:r w:rsidR="006C3D7C">
        <w:rPr>
          <w:noProof/>
        </w:rPr>
        <mc:AlternateContent>
          <mc:Choice Requires="wpi">
            <w:drawing>
              <wp:anchor distT="0" distB="0" distL="114300" distR="114300" simplePos="0" relativeHeight="262636544" behindDoc="0" locked="0" layoutInCell="1" allowOverlap="1" wp14:anchorId="73355B9D" wp14:editId="2A657DA6">
                <wp:simplePos x="0" y="0"/>
                <wp:positionH relativeFrom="column">
                  <wp:posOffset>5264785</wp:posOffset>
                </wp:positionH>
                <wp:positionV relativeFrom="paragraph">
                  <wp:posOffset>4577080</wp:posOffset>
                </wp:positionV>
                <wp:extent cx="1402800" cy="471615"/>
                <wp:effectExtent l="38100" t="38100" r="26035" b="43180"/>
                <wp:wrapNone/>
                <wp:docPr id="252754211" name="Ink 285"/>
                <wp:cNvGraphicFramePr/>
                <a:graphic xmlns:a="http://schemas.openxmlformats.org/drawingml/2006/main">
                  <a:graphicData uri="http://schemas.microsoft.com/office/word/2010/wordprocessingInk">
                    <w14:contentPart bwMode="auto" r:id="rId1975">
                      <w14:nvContentPartPr>
                        <w14:cNvContentPartPr/>
                      </w14:nvContentPartPr>
                      <w14:xfrm>
                        <a:off x="0" y="0"/>
                        <a:ext cx="1402800" cy="471615"/>
                      </w14:xfrm>
                    </w14:contentPart>
                  </a:graphicData>
                </a:graphic>
              </wp:anchor>
            </w:drawing>
          </mc:Choice>
          <mc:Fallback>
            <w:pict>
              <v:shape w14:anchorId="09FEB55B" id="Ink 285" o:spid="_x0000_s1026" type="#_x0000_t75" style="position:absolute;margin-left:413.85pt;margin-top:359.7pt;width:111.85pt;height:38.55pt;z-index:2626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">
                <v:imagedata r:id="rId1976" o:title=""/>
              </v:shape>
            </w:pict>
          </mc:Fallback>
        </mc:AlternateContent>
      </w:r>
      <w:r w:rsidR="006C3D7C">
        <w:rPr>
          <w:noProof/>
        </w:rPr>
        <mc:AlternateContent>
          <mc:Choice Requires="wpi">
            <w:drawing>
              <wp:anchor distT="0" distB="0" distL="114300" distR="114300" simplePos="0" relativeHeight="262637568" behindDoc="0" locked="0" layoutInCell="1" allowOverlap="1" wp14:anchorId="4C294AF6" wp14:editId="129209F9">
                <wp:simplePos x="0" y="0"/>
                <wp:positionH relativeFrom="column">
                  <wp:posOffset>4666615</wp:posOffset>
                </wp:positionH>
                <wp:positionV relativeFrom="paragraph">
                  <wp:posOffset>4709160</wp:posOffset>
                </wp:positionV>
                <wp:extent cx="341520" cy="364455"/>
                <wp:effectExtent l="38100" t="38100" r="40005" b="55245"/>
                <wp:wrapNone/>
                <wp:docPr id="1444728713" name="Ink 286"/>
                <wp:cNvGraphicFramePr/>
                <a:graphic xmlns:a="http://schemas.openxmlformats.org/drawingml/2006/main">
                  <a:graphicData uri="http://schemas.microsoft.com/office/word/2010/wordprocessingInk">
                    <w14:contentPart bwMode="auto" r:id="rId1977">
                      <w14:nvContentPartPr>
                        <w14:cNvContentPartPr/>
                      </w14:nvContentPartPr>
                      <w14:xfrm>
                        <a:off x="0" y="0"/>
                        <a:ext cx="341520" cy="364455"/>
                      </w14:xfrm>
                    </w14:contentPart>
                  </a:graphicData>
                </a:graphic>
              </wp:anchor>
            </w:drawing>
          </mc:Choice>
          <mc:Fallback>
            <w:pict>
              <v:shape w14:anchorId="76C02828" id="Ink 286" o:spid="_x0000_s1026" type="#_x0000_t75" style="position:absolute;margin-left:366.75pt;margin-top:370.1pt;width:28.35pt;height:30.15pt;z-index:2626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">
                <v:imagedata r:id="rId1978" o:title=""/>
              </v:shape>
            </w:pict>
          </mc:Fallback>
        </mc:AlternateContent>
      </w:r>
      <w:r w:rsidR="006C3D7C">
        <w:rPr>
          <w:noProof/>
        </w:rPr>
        <mc:AlternateContent>
          <mc:Choice Requires="wpi">
            <w:drawing>
              <wp:anchor distT="0" distB="0" distL="114300" distR="114300" simplePos="0" relativeHeight="262623232" behindDoc="0" locked="0" layoutInCell="1" allowOverlap="1" wp14:anchorId="61FF8930" wp14:editId="6F8C1487">
                <wp:simplePos x="0" y="0"/>
                <wp:positionH relativeFrom="column">
                  <wp:posOffset>5362575</wp:posOffset>
                </wp:positionH>
                <wp:positionV relativeFrom="paragraph">
                  <wp:posOffset>4154805</wp:posOffset>
                </wp:positionV>
                <wp:extent cx="1427910" cy="295275"/>
                <wp:effectExtent l="38100" t="38100" r="39370" b="47625"/>
                <wp:wrapNone/>
                <wp:docPr id="1258034152" name="Ink 272"/>
                <wp:cNvGraphicFramePr/>
                <a:graphic xmlns:a="http://schemas.openxmlformats.org/drawingml/2006/main">
                  <a:graphicData uri="http://schemas.microsoft.com/office/word/2010/wordprocessingInk">
                    <w14:contentPart bwMode="auto" r:id="rId1979">
                      <w14:nvContentPartPr>
                        <w14:cNvContentPartPr/>
                      </w14:nvContentPartPr>
                      <w14:xfrm>
                        <a:off x="0" y="0"/>
                        <a:ext cx="1427910" cy="295275"/>
                      </w14:xfrm>
                    </w14:contentPart>
                  </a:graphicData>
                </a:graphic>
              </wp:anchor>
            </w:drawing>
          </mc:Choice>
          <mc:Fallback>
            <w:pict>
              <v:shape w14:anchorId="685CA23E" id="Ink 272" o:spid="_x0000_s1026" type="#_x0000_t75" style="position:absolute;margin-left:421.55pt;margin-top:326.45pt;width:113.85pt;height:24.65pt;z-index:2626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">
                <v:imagedata r:id="rId1980" o:title=""/>
              </v:shape>
            </w:pict>
          </mc:Fallback>
        </mc:AlternateContent>
      </w:r>
      <w:r w:rsidR="006C3D7C">
        <w:rPr>
          <w:noProof/>
        </w:rPr>
        <mc:AlternateContent>
          <mc:Choice Requires="wpi">
            <w:drawing>
              <wp:anchor distT="0" distB="0" distL="114300" distR="114300" simplePos="0" relativeHeight="262624256" behindDoc="0" locked="0" layoutInCell="1" allowOverlap="1" wp14:anchorId="308D3E06" wp14:editId="6BFC6FA8">
                <wp:simplePos x="0" y="0"/>
                <wp:positionH relativeFrom="column">
                  <wp:posOffset>4659630</wp:posOffset>
                </wp:positionH>
                <wp:positionV relativeFrom="paragraph">
                  <wp:posOffset>4189730</wp:posOffset>
                </wp:positionV>
                <wp:extent cx="426235" cy="392430"/>
                <wp:effectExtent l="38100" t="38100" r="12065" b="45720"/>
                <wp:wrapNone/>
                <wp:docPr id="567025691" name="Ink 273"/>
                <wp:cNvGraphicFramePr/>
                <a:graphic xmlns:a="http://schemas.openxmlformats.org/drawingml/2006/main">
                  <a:graphicData uri="http://schemas.microsoft.com/office/word/2010/wordprocessingInk">
                    <w14:contentPart bwMode="auto" r:id="rId1981">
                      <w14:nvContentPartPr>
                        <w14:cNvContentPartPr/>
                      </w14:nvContentPartPr>
                      <w14:xfrm>
                        <a:off x="0" y="0"/>
                        <a:ext cx="426235" cy="392430"/>
                      </w14:xfrm>
                    </w14:contentPart>
                  </a:graphicData>
                </a:graphic>
              </wp:anchor>
            </w:drawing>
          </mc:Choice>
          <mc:Fallback>
            <w:pict>
              <v:shape w14:anchorId="4081BA4D" id="Ink 273" o:spid="_x0000_s1026" type="#_x0000_t75" style="position:absolute;margin-left:366.2pt;margin-top:329.2pt;width:34.95pt;height:32.3pt;z-index:2626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">
                <v:imagedata r:id="rId1982" o:title=""/>
              </v:shape>
            </w:pict>
          </mc:Fallback>
        </mc:AlternateContent>
      </w:r>
      <w:r w:rsidR="006C3D7C">
        <w:rPr>
          <w:noProof/>
        </w:rPr>
        <mc:AlternateContent>
          <mc:Choice Requires="wpi">
            <w:drawing>
              <wp:anchor distT="0" distB="0" distL="114300" distR="114300" simplePos="0" relativeHeight="262612992" behindDoc="0" locked="0" layoutInCell="1" allowOverlap="1" wp14:anchorId="39A64372" wp14:editId="059CE066">
                <wp:simplePos x="0" y="0"/>
                <wp:positionH relativeFrom="column">
                  <wp:posOffset>5415915</wp:posOffset>
                </wp:positionH>
                <wp:positionV relativeFrom="paragraph">
                  <wp:posOffset>3768090</wp:posOffset>
                </wp:positionV>
                <wp:extent cx="1216810" cy="255535"/>
                <wp:effectExtent l="38100" t="38100" r="2540" b="49530"/>
                <wp:wrapNone/>
                <wp:docPr id="2094107111" name="Ink 262"/>
                <wp:cNvGraphicFramePr/>
                <a:graphic xmlns:a="http://schemas.openxmlformats.org/drawingml/2006/main">
                  <a:graphicData uri="http://schemas.microsoft.com/office/word/2010/wordprocessingInk">
                    <w14:contentPart bwMode="auto" r:id="rId1983">
                      <w14:nvContentPartPr>
                        <w14:cNvContentPartPr/>
                      </w14:nvContentPartPr>
                      <w14:xfrm>
                        <a:off x="0" y="0"/>
                        <a:ext cx="1216810" cy="255535"/>
                      </w14:xfrm>
                    </w14:contentPart>
                  </a:graphicData>
                </a:graphic>
              </wp:anchor>
            </w:drawing>
          </mc:Choice>
          <mc:Fallback>
            <w:pict>
              <v:shape w14:anchorId="6BFCA428" id="Ink 262" o:spid="_x0000_s1026" type="#_x0000_t75" style="position:absolute;margin-left:425.75pt;margin-top:296pt;width:97.2pt;height:21.5pt;z-index:2626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">
                <v:imagedata r:id="rId1984" o:title=""/>
              </v:shape>
            </w:pict>
          </mc:Fallback>
        </mc:AlternateContent>
      </w:r>
      <w:r w:rsidR="006C3D7C">
        <w:rPr>
          <w:noProof/>
        </w:rPr>
        <mc:AlternateContent>
          <mc:Choice Requires="wpi">
            <w:drawing>
              <wp:anchor distT="0" distB="0" distL="114300" distR="114300" simplePos="0" relativeHeight="262608896" behindDoc="0" locked="0" layoutInCell="1" allowOverlap="1" wp14:anchorId="5F33445B" wp14:editId="3CACF089">
                <wp:simplePos x="0" y="0"/>
                <wp:positionH relativeFrom="column">
                  <wp:posOffset>4719320</wp:posOffset>
                </wp:positionH>
                <wp:positionV relativeFrom="paragraph">
                  <wp:posOffset>3771265</wp:posOffset>
                </wp:positionV>
                <wp:extent cx="405605" cy="242570"/>
                <wp:effectExtent l="38100" t="38100" r="0" b="43180"/>
                <wp:wrapNone/>
                <wp:docPr id="575096755" name="Ink 258"/>
                <wp:cNvGraphicFramePr/>
                <a:graphic xmlns:a="http://schemas.openxmlformats.org/drawingml/2006/main">
                  <a:graphicData uri="http://schemas.microsoft.com/office/word/2010/wordprocessingInk">
                    <w14:contentPart bwMode="auto" r:id="rId1985">
                      <w14:nvContentPartPr>
                        <w14:cNvContentPartPr/>
                      </w14:nvContentPartPr>
                      <w14:xfrm>
                        <a:off x="0" y="0"/>
                        <a:ext cx="405605" cy="242570"/>
                      </w14:xfrm>
                    </w14:contentPart>
                  </a:graphicData>
                </a:graphic>
              </wp:anchor>
            </w:drawing>
          </mc:Choice>
          <mc:Fallback>
            <w:pict>
              <v:shape w14:anchorId="365D3E31" id="Ink 258" o:spid="_x0000_s1026" type="#_x0000_t75" style="position:absolute;margin-left:370.9pt;margin-top:296.25pt;width:33.4pt;height:20.5pt;z-index:2626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">
                <v:imagedata r:id="rId1986" o:title=""/>
              </v:shape>
            </w:pict>
          </mc:Fallback>
        </mc:AlternateContent>
      </w:r>
      <w:r w:rsidR="006C3D7C">
        <w:rPr>
          <w:noProof/>
        </w:rPr>
        <mc:AlternateContent>
          <mc:Choice Requires="wpi">
            <w:drawing>
              <wp:anchor distT="0" distB="0" distL="114300" distR="114300" simplePos="0" relativeHeight="262597632" behindDoc="0" locked="0" layoutInCell="1" allowOverlap="1" wp14:anchorId="5EA9D358" wp14:editId="26BDC2BD">
                <wp:simplePos x="0" y="0"/>
                <wp:positionH relativeFrom="column">
                  <wp:posOffset>5827395</wp:posOffset>
                </wp:positionH>
                <wp:positionV relativeFrom="paragraph">
                  <wp:posOffset>3145155</wp:posOffset>
                </wp:positionV>
                <wp:extent cx="974030" cy="346680"/>
                <wp:effectExtent l="38100" t="38100" r="55245" b="53975"/>
                <wp:wrapNone/>
                <wp:docPr id="1423459800" name="Ink 247"/>
                <wp:cNvGraphicFramePr/>
                <a:graphic xmlns:a="http://schemas.openxmlformats.org/drawingml/2006/main">
                  <a:graphicData uri="http://schemas.microsoft.com/office/word/2010/wordprocessingInk">
                    <w14:contentPart bwMode="auto" r:id="rId1987">
                      <w14:nvContentPartPr>
                        <w14:cNvContentPartPr/>
                      </w14:nvContentPartPr>
                      <w14:xfrm>
                        <a:off x="0" y="0"/>
                        <a:ext cx="974030" cy="346680"/>
                      </w14:xfrm>
                    </w14:contentPart>
                  </a:graphicData>
                </a:graphic>
              </wp:anchor>
            </w:drawing>
          </mc:Choice>
          <mc:Fallback>
            <w:pict>
              <v:shape w14:anchorId="2A2E34C1" id="Ink 247" o:spid="_x0000_s1026" type="#_x0000_t75" style="position:absolute;margin-left:458.15pt;margin-top:246.95pt;width:78.15pt;height:28.75pt;z-index:2625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">
                <v:imagedata r:id="rId1988" o:title=""/>
              </v:shape>
            </w:pict>
          </mc:Fallback>
        </mc:AlternateContent>
      </w:r>
      <w:r w:rsidR="006C3D7C">
        <w:rPr>
          <w:noProof/>
        </w:rPr>
        <mc:AlternateContent>
          <mc:Choice Requires="wpi">
            <w:drawing>
              <wp:anchor distT="0" distB="0" distL="114300" distR="114300" simplePos="0" relativeHeight="262583296" behindDoc="0" locked="0" layoutInCell="1" allowOverlap="1" wp14:anchorId="32301972" wp14:editId="7893C675">
                <wp:simplePos x="0" y="0"/>
                <wp:positionH relativeFrom="column">
                  <wp:posOffset>4620895</wp:posOffset>
                </wp:positionH>
                <wp:positionV relativeFrom="paragraph">
                  <wp:posOffset>2794000</wp:posOffset>
                </wp:positionV>
                <wp:extent cx="214630" cy="145985"/>
                <wp:effectExtent l="38100" t="38100" r="0" b="45085"/>
                <wp:wrapNone/>
                <wp:docPr id="2027333382" name="Ink 233"/>
                <wp:cNvGraphicFramePr/>
                <a:graphic xmlns:a="http://schemas.openxmlformats.org/drawingml/2006/main">
                  <a:graphicData uri="http://schemas.microsoft.com/office/word/2010/wordprocessingInk">
                    <w14:contentPart bwMode="auto" r:id="rId1989">
                      <w14:nvContentPartPr>
                        <w14:cNvContentPartPr/>
                      </w14:nvContentPartPr>
                      <w14:xfrm>
                        <a:off x="0" y="0"/>
                        <a:ext cx="214630" cy="145985"/>
                      </w14:xfrm>
                    </w14:contentPart>
                  </a:graphicData>
                </a:graphic>
              </wp:anchor>
            </w:drawing>
          </mc:Choice>
          <mc:Fallback>
            <w:pict>
              <v:shape w14:anchorId="3692565D" id="Ink 233" o:spid="_x0000_s1026" type="#_x0000_t75" style="position:absolute;margin-left:363.15pt;margin-top:219.3pt;width:18.3pt;height:12.95pt;z-index:2625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">
                <v:imagedata r:id="rId1990" o:title=""/>
              </v:shape>
            </w:pict>
          </mc:Fallback>
        </mc:AlternateContent>
      </w:r>
      <w:r w:rsidR="006C3D7C">
        <w:rPr>
          <w:noProof/>
        </w:rPr>
        <mc:AlternateContent>
          <mc:Choice Requires="wpi">
            <w:drawing>
              <wp:anchor distT="0" distB="0" distL="114300" distR="114300" simplePos="0" relativeHeight="262579200" behindDoc="0" locked="0" layoutInCell="1" allowOverlap="1" wp14:anchorId="62CB5F18" wp14:editId="4595336E">
                <wp:simplePos x="0" y="0"/>
                <wp:positionH relativeFrom="column">
                  <wp:posOffset>1035050</wp:posOffset>
                </wp:positionH>
                <wp:positionV relativeFrom="paragraph">
                  <wp:posOffset>4707890</wp:posOffset>
                </wp:positionV>
                <wp:extent cx="133350" cy="1034415"/>
                <wp:effectExtent l="38100" t="38100" r="57150" b="51435"/>
                <wp:wrapNone/>
                <wp:docPr id="1469968583" name="Ink 229"/>
                <wp:cNvGraphicFramePr/>
                <a:graphic xmlns:a="http://schemas.openxmlformats.org/drawingml/2006/main">
                  <a:graphicData uri="http://schemas.microsoft.com/office/word/2010/wordprocessingInk">
                    <w14:contentPart bwMode="auto" r:id="rId1991">
                      <w14:nvContentPartPr>
                        <w14:cNvContentPartPr/>
                      </w14:nvContentPartPr>
                      <w14:xfrm>
                        <a:off x="0" y="0"/>
                        <a:ext cx="133350" cy="1034415"/>
                      </w14:xfrm>
                    </w14:contentPart>
                  </a:graphicData>
                </a:graphic>
              </wp:anchor>
            </w:drawing>
          </mc:Choice>
          <mc:Fallback>
            <w:pict>
              <v:shape w14:anchorId="6A2C0354" id="Ink 229" o:spid="_x0000_s1026" type="#_x0000_t75" style="position:absolute;margin-left:80.8pt;margin-top:370pt;width:11.9pt;height:82.85pt;z-index:2625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">
                <v:imagedata r:id="rId1992" o:title=""/>
              </v:shape>
            </w:pict>
          </mc:Fallback>
        </mc:AlternateContent>
      </w:r>
      <w:r w:rsidR="006C3D7C">
        <w:rPr>
          <w:noProof/>
        </w:rPr>
        <mc:AlternateContent>
          <mc:Choice Requires="wpi">
            <w:drawing>
              <wp:anchor distT="0" distB="0" distL="114300" distR="114300" simplePos="0" relativeHeight="262576128" behindDoc="0" locked="0" layoutInCell="1" allowOverlap="1" wp14:anchorId="392B08D5" wp14:editId="13EB612B">
                <wp:simplePos x="0" y="0"/>
                <wp:positionH relativeFrom="column">
                  <wp:posOffset>125095</wp:posOffset>
                </wp:positionH>
                <wp:positionV relativeFrom="paragraph">
                  <wp:posOffset>4932680</wp:posOffset>
                </wp:positionV>
                <wp:extent cx="180720" cy="212520"/>
                <wp:effectExtent l="38100" t="38100" r="0" b="54610"/>
                <wp:wrapNone/>
                <wp:docPr id="506865053" name="Ink 226"/>
                <wp:cNvGraphicFramePr/>
                <a:graphic xmlns:a="http://schemas.openxmlformats.org/drawingml/2006/main">
                  <a:graphicData uri="http://schemas.microsoft.com/office/word/2010/wordprocessingInk">
                    <w14:contentPart bwMode="auto" r:id="rId1993">
                      <w14:nvContentPartPr>
                        <w14:cNvContentPartPr/>
                      </w14:nvContentPartPr>
                      <w14:xfrm>
                        <a:off x="0" y="0"/>
                        <a:ext cx="180720" cy="212520"/>
                      </w14:xfrm>
                    </w14:contentPart>
                  </a:graphicData>
                </a:graphic>
              </wp:anchor>
            </w:drawing>
          </mc:Choice>
          <mc:Fallback>
            <w:pict>
              <v:shape w14:anchorId="3C19C962" id="Ink 226" o:spid="_x0000_s1026" type="#_x0000_t75" style="position:absolute;margin-left:9.15pt;margin-top:387.7pt;width:15.65pt;height:18.15pt;z-index:2625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">
                <v:imagedata r:id="rId1994" o:title=""/>
              </v:shape>
            </w:pict>
          </mc:Fallback>
        </mc:AlternateContent>
      </w:r>
      <w:r w:rsidR="006C3D7C">
        <w:rPr>
          <w:noProof/>
        </w:rPr>
        <mc:AlternateContent>
          <mc:Choice Requires="wpi">
            <w:drawing>
              <wp:anchor distT="0" distB="0" distL="114300" distR="114300" simplePos="0" relativeHeight="262573056" behindDoc="0" locked="0" layoutInCell="1" allowOverlap="1" wp14:anchorId="212D0583" wp14:editId="14B89844">
                <wp:simplePos x="0" y="0"/>
                <wp:positionH relativeFrom="column">
                  <wp:posOffset>50800</wp:posOffset>
                </wp:positionH>
                <wp:positionV relativeFrom="paragraph">
                  <wp:posOffset>5470525</wp:posOffset>
                </wp:positionV>
                <wp:extent cx="208215" cy="261620"/>
                <wp:effectExtent l="38100" t="38100" r="40005" b="43180"/>
                <wp:wrapNone/>
                <wp:docPr id="1763537589" name="Ink 223"/>
                <wp:cNvGraphicFramePr/>
                <a:graphic xmlns:a="http://schemas.openxmlformats.org/drawingml/2006/main">
                  <a:graphicData uri="http://schemas.microsoft.com/office/word/2010/wordprocessingInk">
                    <w14:contentPart bwMode="auto" r:id="rId1995">
                      <w14:nvContentPartPr>
                        <w14:cNvContentPartPr/>
                      </w14:nvContentPartPr>
                      <w14:xfrm>
                        <a:off x="0" y="0"/>
                        <a:ext cx="208215" cy="261620"/>
                      </w14:xfrm>
                    </w14:contentPart>
                  </a:graphicData>
                </a:graphic>
              </wp:anchor>
            </w:drawing>
          </mc:Choice>
          <mc:Fallback>
            <w:pict>
              <v:shape w14:anchorId="7ECAA94F" id="Ink 223" o:spid="_x0000_s1026" type="#_x0000_t75" style="position:absolute;margin-left:3.3pt;margin-top:430.05pt;width:17.85pt;height:22pt;z-index:2625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">
                <v:imagedata r:id="rId1996" o:title=""/>
              </v:shape>
            </w:pict>
          </mc:Fallback>
        </mc:AlternateContent>
      </w:r>
      <w:r w:rsidR="006C3D7C">
        <w:rPr>
          <w:noProof/>
        </w:rPr>
        <mc:AlternateContent>
          <mc:Choice Requires="wpi">
            <w:drawing>
              <wp:anchor distT="0" distB="0" distL="114300" distR="114300" simplePos="0" relativeHeight="262563840" behindDoc="0" locked="0" layoutInCell="1" allowOverlap="1" wp14:anchorId="6441EC28" wp14:editId="502142D4">
                <wp:simplePos x="0" y="0"/>
                <wp:positionH relativeFrom="column">
                  <wp:posOffset>221940</wp:posOffset>
                </wp:positionH>
                <wp:positionV relativeFrom="paragraph">
                  <wp:posOffset>4400865</wp:posOffset>
                </wp:positionV>
                <wp:extent cx="269280" cy="267480"/>
                <wp:effectExtent l="57150" t="38100" r="0" b="56515"/>
                <wp:wrapNone/>
                <wp:docPr id="850952039" name="Ink 214"/>
                <wp:cNvGraphicFramePr/>
                <a:graphic xmlns:a="http://schemas.openxmlformats.org/drawingml/2006/main">
                  <a:graphicData uri="http://schemas.microsoft.com/office/word/2010/wordprocessingInk">
                    <w14:contentPart bwMode="auto" r:id="rId1997">
                      <w14:nvContentPartPr>
                        <w14:cNvContentPartPr/>
                      </w14:nvContentPartPr>
                      <w14:xfrm>
                        <a:off x="0" y="0"/>
                        <a:ext cx="269280" cy="267480"/>
                      </w14:xfrm>
                    </w14:contentPart>
                  </a:graphicData>
                </a:graphic>
              </wp:anchor>
            </w:drawing>
          </mc:Choice>
          <mc:Fallback>
            <w:pict>
              <v:shape w14:anchorId="399C17AC" id="Ink 214" o:spid="_x0000_s1026" type="#_x0000_t75" style="position:absolute;margin-left:16.8pt;margin-top:345.8pt;width:22.6pt;height:22.45pt;z-index:2625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">
                <v:imagedata r:id="rId1998" o:title=""/>
              </v:shape>
            </w:pict>
          </mc:Fallback>
        </mc:AlternateContent>
      </w:r>
      <w:r w:rsidR="006C3D7C">
        <w:rPr>
          <w:noProof/>
        </w:rPr>
        <mc:AlternateContent>
          <mc:Choice Requires="wpi">
            <w:drawing>
              <wp:anchor distT="0" distB="0" distL="114300" distR="114300" simplePos="0" relativeHeight="262562816" behindDoc="0" locked="0" layoutInCell="1" allowOverlap="1" wp14:anchorId="73DEA831" wp14:editId="60320FAD">
                <wp:simplePos x="0" y="0"/>
                <wp:positionH relativeFrom="column">
                  <wp:posOffset>188460</wp:posOffset>
                </wp:positionH>
                <wp:positionV relativeFrom="paragraph">
                  <wp:posOffset>3892905</wp:posOffset>
                </wp:positionV>
                <wp:extent cx="211320" cy="254520"/>
                <wp:effectExtent l="38100" t="38100" r="17780" b="50800"/>
                <wp:wrapNone/>
                <wp:docPr id="363039604" name="Ink 213"/>
                <wp:cNvGraphicFramePr/>
                <a:graphic xmlns:a="http://schemas.openxmlformats.org/drawingml/2006/main">
                  <a:graphicData uri="http://schemas.microsoft.com/office/word/2010/wordprocessingInk">
                    <w14:contentPart bwMode="auto" r:id="rId1999">
                      <w14:nvContentPartPr>
                        <w14:cNvContentPartPr/>
                      </w14:nvContentPartPr>
                      <w14:xfrm>
                        <a:off x="0" y="0"/>
                        <a:ext cx="211320" cy="254520"/>
                      </w14:xfrm>
                    </w14:contentPart>
                  </a:graphicData>
                </a:graphic>
              </wp:anchor>
            </w:drawing>
          </mc:Choice>
          <mc:Fallback>
            <w:pict>
              <v:shape w14:anchorId="59FEB310" id="Ink 213" o:spid="_x0000_s1026" type="#_x0000_t75" style="position:absolute;margin-left:14.15pt;margin-top:305.85pt;width:18.1pt;height:21.5pt;z-index:2625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">
                <v:imagedata r:id="rId2000" o:title=""/>
              </v:shape>
            </w:pict>
          </mc:Fallback>
        </mc:AlternateContent>
      </w:r>
      <w:r w:rsidR="006C3D7C">
        <w:rPr>
          <w:noProof/>
        </w:rPr>
        <mc:AlternateContent>
          <mc:Choice Requires="wpi">
            <w:drawing>
              <wp:anchor distT="0" distB="0" distL="114300" distR="114300" simplePos="0" relativeHeight="262561792" behindDoc="0" locked="0" layoutInCell="1" allowOverlap="1" wp14:anchorId="4C8F6626" wp14:editId="3DDB7482">
                <wp:simplePos x="0" y="0"/>
                <wp:positionH relativeFrom="column">
                  <wp:posOffset>247015</wp:posOffset>
                </wp:positionH>
                <wp:positionV relativeFrom="paragraph">
                  <wp:posOffset>3295650</wp:posOffset>
                </wp:positionV>
                <wp:extent cx="233195" cy="297180"/>
                <wp:effectExtent l="57150" t="38100" r="14605" b="45720"/>
                <wp:wrapNone/>
                <wp:docPr id="1131859772" name="Ink 212"/>
                <wp:cNvGraphicFramePr/>
                <a:graphic xmlns:a="http://schemas.openxmlformats.org/drawingml/2006/main">
                  <a:graphicData uri="http://schemas.microsoft.com/office/word/2010/wordprocessingInk">
                    <w14:contentPart bwMode="auto" r:id="rId2001">
                      <w14:nvContentPartPr>
                        <w14:cNvContentPartPr/>
                      </w14:nvContentPartPr>
                      <w14:xfrm>
                        <a:off x="0" y="0"/>
                        <a:ext cx="233195" cy="297180"/>
                      </w14:xfrm>
                    </w14:contentPart>
                  </a:graphicData>
                </a:graphic>
              </wp:anchor>
            </w:drawing>
          </mc:Choice>
          <mc:Fallback>
            <w:pict>
              <v:shape w14:anchorId="0C6D6D4B" id="Ink 212" o:spid="_x0000_s1026" type="#_x0000_t75" style="position:absolute;margin-left:18.75pt;margin-top:258.8pt;width:19.75pt;height:24.8pt;z-index:2625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">
                <v:imagedata r:id="rId2002" o:title=""/>
              </v:shape>
            </w:pict>
          </mc:Fallback>
        </mc:AlternateContent>
      </w:r>
      <w:r w:rsidR="006C3D7C">
        <w:rPr>
          <w:noProof/>
        </w:rPr>
        <mc:AlternateContent>
          <mc:Choice Requires="wpi">
            <w:drawing>
              <wp:anchor distT="0" distB="0" distL="114300" distR="114300" simplePos="0" relativeHeight="262558720" behindDoc="0" locked="0" layoutInCell="1" allowOverlap="1" wp14:anchorId="6F1DE5D8" wp14:editId="372B4066">
                <wp:simplePos x="0" y="0"/>
                <wp:positionH relativeFrom="column">
                  <wp:posOffset>1221740</wp:posOffset>
                </wp:positionH>
                <wp:positionV relativeFrom="paragraph">
                  <wp:posOffset>2619375</wp:posOffset>
                </wp:positionV>
                <wp:extent cx="2159025" cy="356235"/>
                <wp:effectExtent l="38100" t="38100" r="50800" b="43815"/>
                <wp:wrapNone/>
                <wp:docPr id="713612682" name="Ink 209"/>
                <wp:cNvGraphicFramePr/>
                <a:graphic xmlns:a="http://schemas.openxmlformats.org/drawingml/2006/main">
                  <a:graphicData uri="http://schemas.microsoft.com/office/word/2010/wordprocessingInk">
                    <w14:contentPart bwMode="auto" r:id="rId2003">
                      <w14:nvContentPartPr>
                        <w14:cNvContentPartPr/>
                      </w14:nvContentPartPr>
                      <w14:xfrm>
                        <a:off x="0" y="0"/>
                        <a:ext cx="2159025" cy="356235"/>
                      </w14:xfrm>
                    </w14:contentPart>
                  </a:graphicData>
                </a:graphic>
              </wp:anchor>
            </w:drawing>
          </mc:Choice>
          <mc:Fallback>
            <w:pict>
              <v:shape w14:anchorId="183B2A15" id="Ink 209" o:spid="_x0000_s1026" type="#_x0000_t75" style="position:absolute;margin-left:95.5pt;margin-top:205.55pt;width:171.4pt;height:29.45pt;z-index:2625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">
                <v:imagedata r:id="rId2004" o:title=""/>
              </v:shape>
            </w:pict>
          </mc:Fallback>
        </mc:AlternateContent>
      </w:r>
      <w:r w:rsidR="006C3D7C">
        <w:rPr>
          <w:noProof/>
        </w:rPr>
        <mc:AlternateContent>
          <mc:Choice Requires="wpi">
            <w:drawing>
              <wp:anchor distT="0" distB="0" distL="114300" distR="114300" simplePos="0" relativeHeight="262545408" behindDoc="0" locked="0" layoutInCell="1" allowOverlap="1" wp14:anchorId="75889D0C" wp14:editId="6AE9CD53">
                <wp:simplePos x="0" y="0"/>
                <wp:positionH relativeFrom="column">
                  <wp:posOffset>-812800</wp:posOffset>
                </wp:positionH>
                <wp:positionV relativeFrom="paragraph">
                  <wp:posOffset>1951355</wp:posOffset>
                </wp:positionV>
                <wp:extent cx="4813145" cy="2866470"/>
                <wp:effectExtent l="38100" t="38100" r="0" b="48260"/>
                <wp:wrapNone/>
                <wp:docPr id="89337800" name="Ink 196"/>
                <wp:cNvGraphicFramePr/>
                <a:graphic xmlns:a="http://schemas.openxmlformats.org/drawingml/2006/main">
                  <a:graphicData uri="http://schemas.microsoft.com/office/word/2010/wordprocessingInk">
                    <w14:contentPart bwMode="auto" r:id="rId2005">
                      <w14:nvContentPartPr>
                        <w14:cNvContentPartPr/>
                      </w14:nvContentPartPr>
                      <w14:xfrm>
                        <a:off x="0" y="0"/>
                        <a:ext cx="4813145" cy="2866470"/>
                      </w14:xfrm>
                    </w14:contentPart>
                  </a:graphicData>
                </a:graphic>
              </wp:anchor>
            </w:drawing>
          </mc:Choice>
          <mc:Fallback>
            <w:pict>
              <v:shape w14:anchorId="03155276" id="Ink 196" o:spid="_x0000_s1026" type="#_x0000_t75" style="position:absolute;margin-left:-64.7pt;margin-top:152.95pt;width:380.45pt;height:227.1pt;z-index:2625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">
                <v:imagedata r:id="rId2006" o:title=""/>
              </v:shape>
            </w:pict>
          </mc:Fallback>
        </mc:AlternateContent>
      </w:r>
      <w:r w:rsidR="006C3D7C">
        <w:rPr>
          <w:noProof/>
        </w:rPr>
        <mc:AlternateContent>
          <mc:Choice Requires="wpi">
            <w:drawing>
              <wp:anchor distT="0" distB="0" distL="114300" distR="114300" simplePos="0" relativeHeight="262534144" behindDoc="0" locked="0" layoutInCell="1" allowOverlap="1" wp14:anchorId="2F66DB1C" wp14:editId="4E598589">
                <wp:simplePos x="0" y="0"/>
                <wp:positionH relativeFrom="column">
                  <wp:posOffset>-936540</wp:posOffset>
                </wp:positionH>
                <wp:positionV relativeFrom="paragraph">
                  <wp:posOffset>1158705</wp:posOffset>
                </wp:positionV>
                <wp:extent cx="267480" cy="160560"/>
                <wp:effectExtent l="19050" t="38100" r="56515" b="49530"/>
                <wp:wrapNone/>
                <wp:docPr id="455099786" name="Ink 185"/>
                <wp:cNvGraphicFramePr/>
                <a:graphic xmlns:a="http://schemas.openxmlformats.org/drawingml/2006/main">
                  <a:graphicData uri="http://schemas.microsoft.com/office/word/2010/wordprocessingInk">
                    <w14:contentPart bwMode="auto" r:id="rId2007">
                      <w14:nvContentPartPr>
                        <w14:cNvContentPartPr/>
                      </w14:nvContentPartPr>
                      <w14:xfrm>
                        <a:off x="0" y="0"/>
                        <a:ext cx="267480" cy="160560"/>
                      </w14:xfrm>
                    </w14:contentPart>
                  </a:graphicData>
                </a:graphic>
              </wp:anchor>
            </w:drawing>
          </mc:Choice>
          <mc:Fallback>
            <w:pict>
              <v:shape w14:anchorId="35F10093" id="Ink 185" o:spid="_x0000_s1026" type="#_x0000_t75" style="position:absolute;margin-left:-74.45pt;margin-top:90.55pt;width:22.45pt;height:14.1pt;z-index:2625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">
                <v:imagedata r:id="rId2008" o:title=""/>
              </v:shape>
            </w:pict>
          </mc:Fallback>
        </mc:AlternateContent>
      </w:r>
      <w:r w:rsidR="006C3D7C">
        <w:rPr>
          <w:noProof/>
        </w:rPr>
        <mc:AlternateContent>
          <mc:Choice Requires="wpi">
            <w:drawing>
              <wp:anchor distT="0" distB="0" distL="114300" distR="114300" simplePos="0" relativeHeight="262533120" behindDoc="0" locked="0" layoutInCell="1" allowOverlap="1" wp14:anchorId="0FA32027" wp14:editId="0FD9997A">
                <wp:simplePos x="0" y="0"/>
                <wp:positionH relativeFrom="column">
                  <wp:posOffset>4612640</wp:posOffset>
                </wp:positionH>
                <wp:positionV relativeFrom="paragraph">
                  <wp:posOffset>-472440</wp:posOffset>
                </wp:positionV>
                <wp:extent cx="1661160" cy="734060"/>
                <wp:effectExtent l="38100" t="38100" r="34290" b="46990"/>
                <wp:wrapNone/>
                <wp:docPr id="1593043546" name="Ink 184"/>
                <wp:cNvGraphicFramePr/>
                <a:graphic xmlns:a="http://schemas.openxmlformats.org/drawingml/2006/main">
                  <a:graphicData uri="http://schemas.microsoft.com/office/word/2010/wordprocessingInk">
                    <w14:contentPart bwMode="auto" r:id="rId2009">
                      <w14:nvContentPartPr>
                        <w14:cNvContentPartPr/>
                      </w14:nvContentPartPr>
                      <w14:xfrm>
                        <a:off x="0" y="0"/>
                        <a:ext cx="1661160" cy="734060"/>
                      </w14:xfrm>
                    </w14:contentPart>
                  </a:graphicData>
                </a:graphic>
              </wp:anchor>
            </w:drawing>
          </mc:Choice>
          <mc:Fallback>
            <w:pict>
              <v:shape w14:anchorId="6455A498" id="Ink 184" o:spid="_x0000_s1026" type="#_x0000_t75" style="position:absolute;margin-left:362.5pt;margin-top:-37.9pt;width:132.2pt;height:59.2pt;z-index:2625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">
                <v:imagedata r:id="rId2010" o:title=""/>
              </v:shape>
            </w:pict>
          </mc:Fallback>
        </mc:AlternateContent>
      </w:r>
      <w:r w:rsidR="006C3D7C">
        <w:rPr>
          <w:noProof/>
        </w:rPr>
        <mc:AlternateContent>
          <mc:Choice Requires="wpi">
            <w:drawing>
              <wp:anchor distT="0" distB="0" distL="114300" distR="114300" simplePos="0" relativeHeight="262521856" behindDoc="0" locked="0" layoutInCell="1" allowOverlap="1" wp14:anchorId="0BCEC136" wp14:editId="2C86D9D9">
                <wp:simplePos x="0" y="0"/>
                <wp:positionH relativeFrom="column">
                  <wp:posOffset>594995</wp:posOffset>
                </wp:positionH>
                <wp:positionV relativeFrom="paragraph">
                  <wp:posOffset>607060</wp:posOffset>
                </wp:positionV>
                <wp:extent cx="4125555" cy="1677035"/>
                <wp:effectExtent l="38100" t="19050" r="46990" b="56515"/>
                <wp:wrapNone/>
                <wp:docPr id="1601592141" name="Ink 173"/>
                <wp:cNvGraphicFramePr/>
                <a:graphic xmlns:a="http://schemas.openxmlformats.org/drawingml/2006/main">
                  <a:graphicData uri="http://schemas.microsoft.com/office/word/2010/wordprocessingInk">
                    <w14:contentPart bwMode="auto" r:id="rId2011">
                      <w14:nvContentPartPr>
                        <w14:cNvContentPartPr/>
                      </w14:nvContentPartPr>
                      <w14:xfrm>
                        <a:off x="0" y="0"/>
                        <a:ext cx="4125555" cy="1677035"/>
                      </w14:xfrm>
                    </w14:contentPart>
                  </a:graphicData>
                </a:graphic>
              </wp:anchor>
            </w:drawing>
          </mc:Choice>
          <mc:Fallback>
            <w:pict>
              <v:shape w14:anchorId="3363C60F" id="Ink 173" o:spid="_x0000_s1026" type="#_x0000_t75" style="position:absolute;margin-left:46.15pt;margin-top:47.1pt;width:326.3pt;height:133.45pt;z-index:2625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">
                <v:imagedata r:id="rId2012" o:title=""/>
              </v:shape>
            </w:pict>
          </mc:Fallback>
        </mc:AlternateContent>
      </w:r>
      <w:r w:rsidR="006C3D7C">
        <w:rPr>
          <w:noProof/>
        </w:rPr>
        <mc:AlternateContent>
          <mc:Choice Requires="wpi">
            <w:drawing>
              <wp:anchor distT="0" distB="0" distL="114300" distR="114300" simplePos="0" relativeHeight="262490112" behindDoc="0" locked="0" layoutInCell="1" allowOverlap="1" wp14:anchorId="5095F13F" wp14:editId="6BC96FAE">
                <wp:simplePos x="0" y="0"/>
                <wp:positionH relativeFrom="column">
                  <wp:posOffset>-819150</wp:posOffset>
                </wp:positionH>
                <wp:positionV relativeFrom="paragraph">
                  <wp:posOffset>-384810</wp:posOffset>
                </wp:positionV>
                <wp:extent cx="793985" cy="718005"/>
                <wp:effectExtent l="38100" t="38100" r="25400" b="44450"/>
                <wp:wrapNone/>
                <wp:docPr id="1809760922" name="Ink 142"/>
                <wp:cNvGraphicFramePr/>
                <a:graphic xmlns:a="http://schemas.openxmlformats.org/drawingml/2006/main">
                  <a:graphicData uri="http://schemas.microsoft.com/office/word/2010/wordprocessingInk">
                    <w14:contentPart bwMode="auto" r:id="rId2013">
                      <w14:nvContentPartPr>
                        <w14:cNvContentPartPr/>
                      </w14:nvContentPartPr>
                      <w14:xfrm>
                        <a:off x="0" y="0"/>
                        <a:ext cx="793985" cy="718005"/>
                      </w14:xfrm>
                    </w14:contentPart>
                  </a:graphicData>
                </a:graphic>
              </wp:anchor>
            </w:drawing>
          </mc:Choice>
          <mc:Fallback>
            <w:pict>
              <v:shape w14:anchorId="121ED8BE" id="Ink 142" o:spid="_x0000_s1026" type="#_x0000_t75" style="position:absolute;margin-left:-65.2pt;margin-top:-31pt;width:63.9pt;height:58pt;z-index:2624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">
                <v:imagedata r:id="rId2014" o:title=""/>
              </v:shape>
            </w:pict>
          </mc:Fallback>
        </mc:AlternateContent>
      </w:r>
      <w:r w:rsidR="006C3D7C">
        <w:rPr>
          <w:noProof/>
        </w:rPr>
        <mc:AlternateContent>
          <mc:Choice Requires="wpi">
            <w:drawing>
              <wp:anchor distT="0" distB="0" distL="114300" distR="114300" simplePos="0" relativeHeight="262481920" behindDoc="0" locked="0" layoutInCell="1" allowOverlap="1" wp14:anchorId="4082FC58" wp14:editId="6CF8461E">
                <wp:simplePos x="0" y="0"/>
                <wp:positionH relativeFrom="column">
                  <wp:posOffset>1355090</wp:posOffset>
                </wp:positionH>
                <wp:positionV relativeFrom="paragraph">
                  <wp:posOffset>-601345</wp:posOffset>
                </wp:positionV>
                <wp:extent cx="2257355" cy="756720"/>
                <wp:effectExtent l="38100" t="38100" r="0" b="43815"/>
                <wp:wrapNone/>
                <wp:docPr id="2028525249" name="Ink 134"/>
                <wp:cNvGraphicFramePr/>
                <a:graphic xmlns:a="http://schemas.openxmlformats.org/drawingml/2006/main">
                  <a:graphicData uri="http://schemas.microsoft.com/office/word/2010/wordprocessingInk">
                    <w14:contentPart bwMode="auto" r:id="rId2015">
                      <w14:nvContentPartPr>
                        <w14:cNvContentPartPr/>
                      </w14:nvContentPartPr>
                      <w14:xfrm>
                        <a:off x="0" y="0"/>
                        <a:ext cx="2257355" cy="756720"/>
                      </w14:xfrm>
                    </w14:contentPart>
                  </a:graphicData>
                </a:graphic>
              </wp:anchor>
            </w:drawing>
          </mc:Choice>
          <mc:Fallback>
            <w:pict>
              <v:shape w14:anchorId="3F02D7F1" id="Ink 134" o:spid="_x0000_s1026" type="#_x0000_t75" style="position:absolute;margin-left:106pt;margin-top:-48.05pt;width:179.2pt;height:61pt;z-index:2624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">
                <v:imagedata r:id="rId2016" o:title=""/>
              </v:shape>
            </w:pict>
          </mc:Fallback>
        </mc:AlternateContent>
      </w:r>
      <w:r w:rsidR="006C3D7C">
        <w:rPr>
          <w:noProof/>
        </w:rPr>
        <mc:AlternateContent>
          <mc:Choice Requires="wpi">
            <w:drawing>
              <wp:anchor distT="0" distB="0" distL="114300" distR="114300" simplePos="0" relativeHeight="262482944" behindDoc="0" locked="0" layoutInCell="1" allowOverlap="1" wp14:anchorId="68FFE6E0" wp14:editId="0BA6E96F">
                <wp:simplePos x="0" y="0"/>
                <wp:positionH relativeFrom="column">
                  <wp:posOffset>-946785</wp:posOffset>
                </wp:positionH>
                <wp:positionV relativeFrom="paragraph">
                  <wp:posOffset>-551815</wp:posOffset>
                </wp:positionV>
                <wp:extent cx="1929600" cy="863640"/>
                <wp:effectExtent l="0" t="38100" r="0" b="51435"/>
                <wp:wrapNone/>
                <wp:docPr id="1338883905" name="Ink 135"/>
                <wp:cNvGraphicFramePr/>
                <a:graphic xmlns:a="http://schemas.openxmlformats.org/drawingml/2006/main">
                  <a:graphicData uri="http://schemas.microsoft.com/office/word/2010/wordprocessingInk">
                    <w14:contentPart bwMode="auto" r:id="rId2017">
                      <w14:nvContentPartPr>
                        <w14:cNvContentPartPr/>
                      </w14:nvContentPartPr>
                      <w14:xfrm>
                        <a:off x="0" y="0"/>
                        <a:ext cx="1929600" cy="863640"/>
                      </w14:xfrm>
                    </w14:contentPart>
                  </a:graphicData>
                </a:graphic>
              </wp:anchor>
            </w:drawing>
          </mc:Choice>
          <mc:Fallback>
            <w:pict>
              <v:shape w14:anchorId="4DB01B05" id="Ink 135" o:spid="_x0000_s1026" type="#_x0000_t75" style="position:absolute;margin-left:-75.25pt;margin-top:-44.15pt;width:153.4pt;height:69.4pt;z-index:2624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">
                <v:imagedata r:id="rId2018" o:title=""/>
              </v:shape>
            </w:pict>
          </mc:Fallback>
        </mc:AlternateContent>
      </w:r>
      <w:r w:rsidR="00C46EC0">
        <w:br w:type="page"/>
      </w:r>
    </w:p>
    <w:p w14:paraId="04078506" w14:textId="4D8C45B2" w:rsidR="00C46EC0" w:rsidRDefault="00E420F9">
      <w:r>
        <w:rPr>
          <w:noProof/>
        </w:rPr>
        <w:lastRenderedPageBreak/>
        <mc:AlternateContent>
          <mc:Choice Requires="wpi">
            <w:drawing>
              <wp:anchor distT="0" distB="0" distL="114300" distR="114300" simplePos="0" relativeHeight="263127040" behindDoc="0" locked="0" layoutInCell="1" allowOverlap="1" wp14:anchorId="2D56DD09" wp14:editId="08F2E818">
                <wp:simplePos x="0" y="0"/>
                <wp:positionH relativeFrom="column">
                  <wp:posOffset>-489585</wp:posOffset>
                </wp:positionH>
                <wp:positionV relativeFrom="paragraph">
                  <wp:posOffset>8304530</wp:posOffset>
                </wp:positionV>
                <wp:extent cx="1740330" cy="690610"/>
                <wp:effectExtent l="38100" t="38100" r="12700" b="52705"/>
                <wp:wrapNone/>
                <wp:docPr id="894890078" name="Ink 772"/>
                <wp:cNvGraphicFramePr/>
                <a:graphic xmlns:a="http://schemas.openxmlformats.org/drawingml/2006/main">
                  <a:graphicData uri="http://schemas.microsoft.com/office/word/2010/wordprocessingInk">
                    <w14:contentPart bwMode="auto" r:id="rId2019">
                      <w14:nvContentPartPr>
                        <w14:cNvContentPartPr/>
                      </w14:nvContentPartPr>
                      <w14:xfrm>
                        <a:off x="0" y="0"/>
                        <a:ext cx="1740330" cy="690610"/>
                      </w14:xfrm>
                    </w14:contentPart>
                  </a:graphicData>
                </a:graphic>
              </wp:anchor>
            </w:drawing>
          </mc:Choice>
          <mc:Fallback>
            <w:pict>
              <v:shape w14:anchorId="6E610426" id="Ink 772" o:spid="_x0000_s1026" type="#_x0000_t75" style="position:absolute;margin-left:-39.25pt;margin-top:653.2pt;width:138.45pt;height:55.8pt;z-index:2631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">
                <v:imagedata r:id="rId2020" o:title=""/>
              </v:shape>
            </w:pict>
          </mc:Fallback>
        </mc:AlternateContent>
      </w:r>
      <w:r w:rsidR="00702321">
        <w:rPr>
          <w:noProof/>
        </w:rPr>
        <mc:AlternateContent>
          <mc:Choice Requires="wpi">
            <w:drawing>
              <wp:anchor distT="0" distB="0" distL="114300" distR="114300" simplePos="0" relativeHeight="263112704" behindDoc="0" locked="0" layoutInCell="1" allowOverlap="1" wp14:anchorId="0508FFDC" wp14:editId="0A8B5B05">
                <wp:simplePos x="0" y="0"/>
                <wp:positionH relativeFrom="column">
                  <wp:posOffset>3558540</wp:posOffset>
                </wp:positionH>
                <wp:positionV relativeFrom="paragraph">
                  <wp:posOffset>7210425</wp:posOffset>
                </wp:positionV>
                <wp:extent cx="1688965" cy="600450"/>
                <wp:effectExtent l="38100" t="38100" r="0" b="47625"/>
                <wp:wrapNone/>
                <wp:docPr id="2007427536" name="Ink 758"/>
                <wp:cNvGraphicFramePr/>
                <a:graphic xmlns:a="http://schemas.openxmlformats.org/drawingml/2006/main">
                  <a:graphicData uri="http://schemas.microsoft.com/office/word/2010/wordprocessingInk">
                    <w14:contentPart bwMode="auto" r:id="rId2021">
                      <w14:nvContentPartPr>
                        <w14:cNvContentPartPr/>
                      </w14:nvContentPartPr>
                      <w14:xfrm>
                        <a:off x="0" y="0"/>
                        <a:ext cx="1688965" cy="600450"/>
                      </w14:xfrm>
                    </w14:contentPart>
                  </a:graphicData>
                </a:graphic>
              </wp:anchor>
            </w:drawing>
          </mc:Choice>
          <mc:Fallback>
            <w:pict>
              <v:shape w14:anchorId="5DE86938" id="Ink 758" o:spid="_x0000_s1026" type="#_x0000_t75" style="position:absolute;margin-left:279.5pt;margin-top:567.05pt;width:134.45pt;height:48.7pt;z-index:2631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">
                <v:imagedata r:id="rId2022" o:title=""/>
              </v:shape>
            </w:pict>
          </mc:Fallback>
        </mc:AlternateContent>
      </w:r>
      <w:r w:rsidR="00702321">
        <w:rPr>
          <w:noProof/>
        </w:rPr>
        <mc:AlternateContent>
          <mc:Choice Requires="wpi">
            <w:drawing>
              <wp:anchor distT="0" distB="0" distL="114300" distR="114300" simplePos="0" relativeHeight="263113728" behindDoc="0" locked="0" layoutInCell="1" allowOverlap="1" wp14:anchorId="022B9B6E" wp14:editId="1F2F928E">
                <wp:simplePos x="0" y="0"/>
                <wp:positionH relativeFrom="column">
                  <wp:posOffset>1231900</wp:posOffset>
                </wp:positionH>
                <wp:positionV relativeFrom="paragraph">
                  <wp:posOffset>6739890</wp:posOffset>
                </wp:positionV>
                <wp:extent cx="4310600" cy="1139275"/>
                <wp:effectExtent l="57150" t="38100" r="0" b="41910"/>
                <wp:wrapNone/>
                <wp:docPr id="1117905613" name="Ink 759"/>
                <wp:cNvGraphicFramePr/>
                <a:graphic xmlns:a="http://schemas.openxmlformats.org/drawingml/2006/main">
                  <a:graphicData uri="http://schemas.microsoft.com/office/word/2010/wordprocessingInk">
                    <w14:contentPart bwMode="auto" r:id="rId2023">
                      <w14:nvContentPartPr>
                        <w14:cNvContentPartPr/>
                      </w14:nvContentPartPr>
                      <w14:xfrm>
                        <a:off x="0" y="0"/>
                        <a:ext cx="4310600" cy="1139275"/>
                      </w14:xfrm>
                    </w14:contentPart>
                  </a:graphicData>
                </a:graphic>
              </wp:anchor>
            </w:drawing>
          </mc:Choice>
          <mc:Fallback>
            <w:pict>
              <v:shape w14:anchorId="491FD33D" id="Ink 759" o:spid="_x0000_s1026" type="#_x0000_t75" style="position:absolute;margin-left:96.3pt;margin-top:530pt;width:340.8pt;height:91.1pt;z-index:2631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">
                <v:imagedata r:id="rId2024" o:title=""/>
              </v:shape>
            </w:pict>
          </mc:Fallback>
        </mc:AlternateContent>
      </w:r>
      <w:r w:rsidR="00702321">
        <w:rPr>
          <w:noProof/>
        </w:rPr>
        <mc:AlternateContent>
          <mc:Choice Requires="wpi">
            <w:drawing>
              <wp:anchor distT="0" distB="0" distL="114300" distR="114300" simplePos="0" relativeHeight="263094272" behindDoc="0" locked="0" layoutInCell="1" allowOverlap="1" wp14:anchorId="5731CCA6" wp14:editId="46FCBB90">
                <wp:simplePos x="0" y="0"/>
                <wp:positionH relativeFrom="column">
                  <wp:posOffset>687070</wp:posOffset>
                </wp:positionH>
                <wp:positionV relativeFrom="paragraph">
                  <wp:posOffset>6568440</wp:posOffset>
                </wp:positionV>
                <wp:extent cx="3220300" cy="642620"/>
                <wp:effectExtent l="38100" t="38100" r="56515" b="43180"/>
                <wp:wrapNone/>
                <wp:docPr id="102521561" name="Ink 740"/>
                <wp:cNvGraphicFramePr/>
                <a:graphic xmlns:a="http://schemas.openxmlformats.org/drawingml/2006/main">
                  <a:graphicData uri="http://schemas.microsoft.com/office/word/2010/wordprocessingInk">
                    <w14:contentPart bwMode="auto" r:id="rId2025">
                      <w14:nvContentPartPr>
                        <w14:cNvContentPartPr/>
                      </w14:nvContentPartPr>
                      <w14:xfrm>
                        <a:off x="0" y="0"/>
                        <a:ext cx="3220300" cy="642620"/>
                      </w14:xfrm>
                    </w14:contentPart>
                  </a:graphicData>
                </a:graphic>
              </wp:anchor>
            </w:drawing>
          </mc:Choice>
          <mc:Fallback>
            <w:pict>
              <v:shape w14:anchorId="138570AD" id="Ink 740" o:spid="_x0000_s1026" type="#_x0000_t75" style="position:absolute;margin-left:53.4pt;margin-top:516.5pt;width:254.95pt;height:52pt;z-index:2630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">
                <v:imagedata r:id="rId2026" o:title=""/>
              </v:shape>
            </w:pict>
          </mc:Fallback>
        </mc:AlternateContent>
      </w:r>
      <w:r w:rsidR="00702321">
        <w:rPr>
          <w:noProof/>
        </w:rPr>
        <mc:AlternateContent>
          <mc:Choice Requires="wpi">
            <w:drawing>
              <wp:anchor distT="0" distB="0" distL="114300" distR="114300" simplePos="0" relativeHeight="263095296" behindDoc="0" locked="0" layoutInCell="1" allowOverlap="1" wp14:anchorId="50151B6D" wp14:editId="68B45A14">
                <wp:simplePos x="0" y="0"/>
                <wp:positionH relativeFrom="column">
                  <wp:posOffset>-720725</wp:posOffset>
                </wp:positionH>
                <wp:positionV relativeFrom="paragraph">
                  <wp:posOffset>6846570</wp:posOffset>
                </wp:positionV>
                <wp:extent cx="1050015" cy="715645"/>
                <wp:effectExtent l="38100" t="38100" r="55245" b="46355"/>
                <wp:wrapNone/>
                <wp:docPr id="1333713550" name="Ink 741"/>
                <wp:cNvGraphicFramePr/>
                <a:graphic xmlns:a="http://schemas.openxmlformats.org/drawingml/2006/main">
                  <a:graphicData uri="http://schemas.microsoft.com/office/word/2010/wordprocessingInk">
                    <w14:contentPart bwMode="auto" r:id="rId2027">
                      <w14:nvContentPartPr>
                        <w14:cNvContentPartPr/>
                      </w14:nvContentPartPr>
                      <w14:xfrm>
                        <a:off x="0" y="0"/>
                        <a:ext cx="1050015" cy="715645"/>
                      </w14:xfrm>
                    </w14:contentPart>
                  </a:graphicData>
                </a:graphic>
              </wp:anchor>
            </w:drawing>
          </mc:Choice>
          <mc:Fallback>
            <w:pict>
              <v:shape w14:anchorId="2EC6605E" id="Ink 741" o:spid="_x0000_s1026" type="#_x0000_t75" style="position:absolute;margin-left:-57.45pt;margin-top:538.4pt;width:84.1pt;height:57.75pt;z-index:2630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">
                <v:imagedata r:id="rId2028" o:title=""/>
              </v:shape>
            </w:pict>
          </mc:Fallback>
        </mc:AlternateContent>
      </w:r>
      <w:r w:rsidR="00702321">
        <w:rPr>
          <w:noProof/>
        </w:rPr>
        <mc:AlternateContent>
          <mc:Choice Requires="wpi">
            <w:drawing>
              <wp:anchor distT="0" distB="0" distL="114300" distR="114300" simplePos="0" relativeHeight="263071744" behindDoc="0" locked="0" layoutInCell="1" allowOverlap="1" wp14:anchorId="0235D8B1" wp14:editId="547441A5">
                <wp:simplePos x="0" y="0"/>
                <wp:positionH relativeFrom="column">
                  <wp:posOffset>1158240</wp:posOffset>
                </wp:positionH>
                <wp:positionV relativeFrom="paragraph">
                  <wp:posOffset>5996940</wp:posOffset>
                </wp:positionV>
                <wp:extent cx="499745" cy="169845"/>
                <wp:effectExtent l="57150" t="38100" r="52705" b="40005"/>
                <wp:wrapNone/>
                <wp:docPr id="272298603" name="Ink 718"/>
                <wp:cNvGraphicFramePr/>
                <a:graphic xmlns:a="http://schemas.openxmlformats.org/drawingml/2006/main">
                  <a:graphicData uri="http://schemas.microsoft.com/office/word/2010/wordprocessingInk">
                    <w14:contentPart bwMode="auto" r:id="rId2029">
                      <w14:nvContentPartPr>
                        <w14:cNvContentPartPr/>
                      </w14:nvContentPartPr>
                      <w14:xfrm>
                        <a:off x="0" y="0"/>
                        <a:ext cx="499745" cy="169845"/>
                      </w14:xfrm>
                    </w14:contentPart>
                  </a:graphicData>
                </a:graphic>
              </wp:anchor>
            </w:drawing>
          </mc:Choice>
          <mc:Fallback>
            <w:pict>
              <v:shape w14:anchorId="1BB1A758" id="Ink 718" o:spid="_x0000_s1026" type="#_x0000_t75" style="position:absolute;margin-left:90.5pt;margin-top:471.5pt;width:40.75pt;height:14.75pt;z-index:2630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&#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">
                <v:imagedata r:id="rId2030" o:title=""/>
              </v:shape>
            </w:pict>
          </mc:Fallback>
        </mc:AlternateContent>
      </w:r>
      <w:r w:rsidR="00702321">
        <w:rPr>
          <w:noProof/>
        </w:rPr>
        <mc:AlternateContent>
          <mc:Choice Requires="wpi">
            <w:drawing>
              <wp:anchor distT="0" distB="0" distL="114300" distR="114300" simplePos="0" relativeHeight="263072768" behindDoc="0" locked="0" layoutInCell="1" allowOverlap="1" wp14:anchorId="22B549B6" wp14:editId="0B074204">
                <wp:simplePos x="0" y="0"/>
                <wp:positionH relativeFrom="column">
                  <wp:posOffset>1024255</wp:posOffset>
                </wp:positionH>
                <wp:positionV relativeFrom="paragraph">
                  <wp:posOffset>5608320</wp:posOffset>
                </wp:positionV>
                <wp:extent cx="911380" cy="288165"/>
                <wp:effectExtent l="38100" t="38100" r="0" b="55245"/>
                <wp:wrapNone/>
                <wp:docPr id="1344019310" name="Ink 719"/>
                <wp:cNvGraphicFramePr/>
                <a:graphic xmlns:a="http://schemas.openxmlformats.org/drawingml/2006/main">
                  <a:graphicData uri="http://schemas.microsoft.com/office/word/2010/wordprocessingInk">
                    <w14:contentPart bwMode="auto" r:id="rId2031">
                      <w14:nvContentPartPr>
                        <w14:cNvContentPartPr/>
                      </w14:nvContentPartPr>
                      <w14:xfrm>
                        <a:off x="0" y="0"/>
                        <a:ext cx="911380" cy="288165"/>
                      </w14:xfrm>
                    </w14:contentPart>
                  </a:graphicData>
                </a:graphic>
              </wp:anchor>
            </w:drawing>
          </mc:Choice>
          <mc:Fallback>
            <w:pict>
              <v:shape w14:anchorId="488162C9" id="Ink 719" o:spid="_x0000_s1026" type="#_x0000_t75" style="position:absolute;margin-left:79.95pt;margin-top:440.9pt;width:73.15pt;height:24.15pt;z-index:2630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">
                <v:imagedata r:id="rId2032" o:title=""/>
              </v:shape>
            </w:pict>
          </mc:Fallback>
        </mc:AlternateContent>
      </w:r>
      <w:r w:rsidR="00702321">
        <w:rPr>
          <w:noProof/>
        </w:rPr>
        <mc:AlternateContent>
          <mc:Choice Requires="wpi">
            <w:drawing>
              <wp:anchor distT="0" distB="0" distL="114300" distR="114300" simplePos="0" relativeHeight="263073792" behindDoc="0" locked="0" layoutInCell="1" allowOverlap="1" wp14:anchorId="5C717CF5" wp14:editId="307C5C96">
                <wp:simplePos x="0" y="0"/>
                <wp:positionH relativeFrom="column">
                  <wp:posOffset>-848360</wp:posOffset>
                </wp:positionH>
                <wp:positionV relativeFrom="paragraph">
                  <wp:posOffset>5393055</wp:posOffset>
                </wp:positionV>
                <wp:extent cx="1588850" cy="864870"/>
                <wp:effectExtent l="38100" t="38100" r="0" b="49530"/>
                <wp:wrapNone/>
                <wp:docPr id="1137534086" name="Ink 720"/>
                <wp:cNvGraphicFramePr/>
                <a:graphic xmlns:a="http://schemas.openxmlformats.org/drawingml/2006/main">
                  <a:graphicData uri="http://schemas.microsoft.com/office/word/2010/wordprocessingInk">
                    <w14:contentPart bwMode="auto" r:id="rId2033">
                      <w14:nvContentPartPr>
                        <w14:cNvContentPartPr/>
                      </w14:nvContentPartPr>
                      <w14:xfrm>
                        <a:off x="0" y="0"/>
                        <a:ext cx="1588850" cy="864870"/>
                      </w14:xfrm>
                    </w14:contentPart>
                  </a:graphicData>
                </a:graphic>
              </wp:anchor>
            </w:drawing>
          </mc:Choice>
          <mc:Fallback>
            <w:pict>
              <v:shape w14:anchorId="1004C01F" id="Ink 720" o:spid="_x0000_s1026" type="#_x0000_t75" style="position:absolute;margin-left:-67.5pt;margin-top:423.95pt;width:126.5pt;height:69.5pt;z-index:2630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">
                <v:imagedata r:id="rId2034" o:title=""/>
              </v:shape>
            </w:pict>
          </mc:Fallback>
        </mc:AlternateContent>
      </w:r>
      <w:r w:rsidR="00702321">
        <w:rPr>
          <w:noProof/>
        </w:rPr>
        <mc:AlternateContent>
          <mc:Choice Requires="wpi">
            <w:drawing>
              <wp:anchor distT="0" distB="0" distL="114300" distR="114300" simplePos="0" relativeHeight="263062528" behindDoc="0" locked="0" layoutInCell="1" allowOverlap="1" wp14:anchorId="09EFA635" wp14:editId="1A6516DE">
                <wp:simplePos x="0" y="0"/>
                <wp:positionH relativeFrom="column">
                  <wp:posOffset>-633730</wp:posOffset>
                </wp:positionH>
                <wp:positionV relativeFrom="paragraph">
                  <wp:posOffset>5594985</wp:posOffset>
                </wp:positionV>
                <wp:extent cx="668755" cy="381960"/>
                <wp:effectExtent l="38100" t="38100" r="36195" b="56515"/>
                <wp:wrapNone/>
                <wp:docPr id="1070588696" name="Ink 709"/>
                <wp:cNvGraphicFramePr/>
                <a:graphic xmlns:a="http://schemas.openxmlformats.org/drawingml/2006/main">
                  <a:graphicData uri="http://schemas.microsoft.com/office/word/2010/wordprocessingInk">
                    <w14:contentPart bwMode="auto" r:id="rId2035">
                      <w14:nvContentPartPr>
                        <w14:cNvContentPartPr/>
                      </w14:nvContentPartPr>
                      <w14:xfrm>
                        <a:off x="0" y="0"/>
                        <a:ext cx="668755" cy="381960"/>
                      </w14:xfrm>
                    </w14:contentPart>
                  </a:graphicData>
                </a:graphic>
              </wp:anchor>
            </w:drawing>
          </mc:Choice>
          <mc:Fallback>
            <w:pict>
              <v:shape w14:anchorId="36A6F69F" id="Ink 709" o:spid="_x0000_s1026" type="#_x0000_t75" style="position:absolute;margin-left:-50.6pt;margin-top:439.85pt;width:54.05pt;height:31.5pt;z-index:2630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">
                <v:imagedata r:id="rId2036" o:title=""/>
              </v:shape>
            </w:pict>
          </mc:Fallback>
        </mc:AlternateContent>
      </w:r>
      <w:r w:rsidR="00010206">
        <w:rPr>
          <w:noProof/>
        </w:rPr>
        <mc:AlternateContent>
          <mc:Choice Requires="wpi">
            <w:drawing>
              <wp:anchor distT="0" distB="0" distL="114300" distR="114300" simplePos="0" relativeHeight="263057408" behindDoc="0" locked="0" layoutInCell="1" allowOverlap="1" wp14:anchorId="5BD1A956" wp14:editId="0C2954D6">
                <wp:simplePos x="0" y="0"/>
                <wp:positionH relativeFrom="column">
                  <wp:posOffset>507365</wp:posOffset>
                </wp:positionH>
                <wp:positionV relativeFrom="paragraph">
                  <wp:posOffset>4220210</wp:posOffset>
                </wp:positionV>
                <wp:extent cx="1463550" cy="447010"/>
                <wp:effectExtent l="38100" t="38100" r="0" b="48895"/>
                <wp:wrapNone/>
                <wp:docPr id="1191688701" name="Ink 704"/>
                <wp:cNvGraphicFramePr/>
                <a:graphic xmlns:a="http://schemas.openxmlformats.org/drawingml/2006/main">
                  <a:graphicData uri="http://schemas.microsoft.com/office/word/2010/wordprocessingInk">
                    <w14:contentPart bwMode="auto" r:id="rId2037">
                      <w14:nvContentPartPr>
                        <w14:cNvContentPartPr/>
                      </w14:nvContentPartPr>
                      <w14:xfrm>
                        <a:off x="0" y="0"/>
                        <a:ext cx="1463550" cy="447010"/>
                      </w14:xfrm>
                    </w14:contentPart>
                  </a:graphicData>
                </a:graphic>
              </wp:anchor>
            </w:drawing>
          </mc:Choice>
          <mc:Fallback>
            <w:pict>
              <v:shape w14:anchorId="47219FA5" id="Ink 704" o:spid="_x0000_s1026" type="#_x0000_t75" style="position:absolute;margin-left:39.25pt;margin-top:331.6pt;width:116.7pt;height:36.65pt;z-index:2630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">
                <v:imagedata r:id="rId2038" o:title=""/>
              </v:shape>
            </w:pict>
          </mc:Fallback>
        </mc:AlternateContent>
      </w:r>
      <w:r w:rsidR="00010206">
        <w:rPr>
          <w:noProof/>
        </w:rPr>
        <mc:AlternateContent>
          <mc:Choice Requires="wpi">
            <w:drawing>
              <wp:anchor distT="0" distB="0" distL="114300" distR="114300" simplePos="0" relativeHeight="263047168" behindDoc="0" locked="0" layoutInCell="1" allowOverlap="1" wp14:anchorId="2EBF23C1" wp14:editId="0C09AB12">
                <wp:simplePos x="0" y="0"/>
                <wp:positionH relativeFrom="column">
                  <wp:posOffset>-623570</wp:posOffset>
                </wp:positionH>
                <wp:positionV relativeFrom="paragraph">
                  <wp:posOffset>4424045</wp:posOffset>
                </wp:positionV>
                <wp:extent cx="702810" cy="379730"/>
                <wp:effectExtent l="38100" t="38100" r="40640" b="58420"/>
                <wp:wrapNone/>
                <wp:docPr id="1533923210" name="Ink 694"/>
                <wp:cNvGraphicFramePr/>
                <a:graphic xmlns:a="http://schemas.openxmlformats.org/drawingml/2006/main">
                  <a:graphicData uri="http://schemas.microsoft.com/office/word/2010/wordprocessingInk">
                    <w14:contentPart bwMode="auto" r:id="rId2039">
                      <w14:nvContentPartPr>
                        <w14:cNvContentPartPr/>
                      </w14:nvContentPartPr>
                      <w14:xfrm>
                        <a:off x="0" y="0"/>
                        <a:ext cx="702810" cy="379730"/>
                      </w14:xfrm>
                    </w14:contentPart>
                  </a:graphicData>
                </a:graphic>
              </wp:anchor>
            </w:drawing>
          </mc:Choice>
          <mc:Fallback>
            <w:pict>
              <v:shape w14:anchorId="1D13173B" id="Ink 694" o:spid="_x0000_s1026" type="#_x0000_t75" style="position:absolute;margin-left:-49.8pt;margin-top:347.65pt;width:56.8pt;height:31.3pt;z-index:2630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">
                <v:imagedata r:id="rId2040" o:title=""/>
              </v:shape>
            </w:pict>
          </mc:Fallback>
        </mc:AlternateContent>
      </w:r>
      <w:r w:rsidR="00010206">
        <w:rPr>
          <w:noProof/>
        </w:rPr>
        <mc:AlternateContent>
          <mc:Choice Requires="wpi">
            <w:drawing>
              <wp:anchor distT="0" distB="0" distL="114300" distR="114300" simplePos="0" relativeHeight="263032832" behindDoc="0" locked="0" layoutInCell="1" allowOverlap="1" wp14:anchorId="7E069256" wp14:editId="19AFC506">
                <wp:simplePos x="0" y="0"/>
                <wp:positionH relativeFrom="column">
                  <wp:posOffset>891540</wp:posOffset>
                </wp:positionH>
                <wp:positionV relativeFrom="paragraph">
                  <wp:posOffset>3556635</wp:posOffset>
                </wp:positionV>
                <wp:extent cx="766735" cy="347345"/>
                <wp:effectExtent l="57150" t="38100" r="33655" b="52705"/>
                <wp:wrapNone/>
                <wp:docPr id="1580943257" name="Ink 680"/>
                <wp:cNvGraphicFramePr/>
                <a:graphic xmlns:a="http://schemas.openxmlformats.org/drawingml/2006/main">
                  <a:graphicData uri="http://schemas.microsoft.com/office/word/2010/wordprocessingInk">
                    <w14:contentPart bwMode="auto" r:id="rId2041">
                      <w14:nvContentPartPr>
                        <w14:cNvContentPartPr/>
                      </w14:nvContentPartPr>
                      <w14:xfrm>
                        <a:off x="0" y="0"/>
                        <a:ext cx="766735" cy="347345"/>
                      </w14:xfrm>
                    </w14:contentPart>
                  </a:graphicData>
                </a:graphic>
              </wp:anchor>
            </w:drawing>
          </mc:Choice>
          <mc:Fallback>
            <w:pict>
              <v:shape w14:anchorId="5010D057" id="Ink 680" o:spid="_x0000_s1026" type="#_x0000_t75" style="position:absolute;margin-left:69.5pt;margin-top:279.35pt;width:61.75pt;height:28.75pt;z-index:2630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">
                <v:imagedata r:id="rId2042" o:title=""/>
              </v:shape>
            </w:pict>
          </mc:Fallback>
        </mc:AlternateContent>
      </w:r>
      <w:r w:rsidR="00010206">
        <w:rPr>
          <w:noProof/>
        </w:rPr>
        <mc:AlternateContent>
          <mc:Choice Requires="wpi">
            <w:drawing>
              <wp:anchor distT="0" distB="0" distL="114300" distR="114300" simplePos="0" relativeHeight="263025664" behindDoc="0" locked="0" layoutInCell="1" allowOverlap="1" wp14:anchorId="5F8C12A7" wp14:editId="48A2014E">
                <wp:simplePos x="0" y="0"/>
                <wp:positionH relativeFrom="column">
                  <wp:posOffset>-187325</wp:posOffset>
                </wp:positionH>
                <wp:positionV relativeFrom="paragraph">
                  <wp:posOffset>3724910</wp:posOffset>
                </wp:positionV>
                <wp:extent cx="899445" cy="374650"/>
                <wp:effectExtent l="38100" t="38100" r="15240" b="44450"/>
                <wp:wrapNone/>
                <wp:docPr id="1958676994" name="Ink 673"/>
                <wp:cNvGraphicFramePr/>
                <a:graphic xmlns:a="http://schemas.openxmlformats.org/drawingml/2006/main">
                  <a:graphicData uri="http://schemas.microsoft.com/office/word/2010/wordprocessingInk">
                    <w14:contentPart bwMode="auto" r:id="rId2043">
                      <w14:nvContentPartPr>
                        <w14:cNvContentPartPr/>
                      </w14:nvContentPartPr>
                      <w14:xfrm>
                        <a:off x="0" y="0"/>
                        <a:ext cx="899445" cy="374650"/>
                      </w14:xfrm>
                    </w14:contentPart>
                  </a:graphicData>
                </a:graphic>
              </wp:anchor>
            </w:drawing>
          </mc:Choice>
          <mc:Fallback>
            <w:pict>
              <v:shape w14:anchorId="602A4C55" id="Ink 673" o:spid="_x0000_s1026" type="#_x0000_t75" style="position:absolute;margin-left:-15.45pt;margin-top:292.6pt;width:72.2pt;height:30.9pt;z-index:2630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">
                <v:imagedata r:id="rId2044" o:title=""/>
              </v:shape>
            </w:pict>
          </mc:Fallback>
        </mc:AlternateContent>
      </w:r>
      <w:r w:rsidR="00010206">
        <w:rPr>
          <w:noProof/>
        </w:rPr>
        <mc:AlternateContent>
          <mc:Choice Requires="wpi">
            <w:drawing>
              <wp:anchor distT="0" distB="0" distL="114300" distR="114300" simplePos="0" relativeHeight="263017472" behindDoc="0" locked="0" layoutInCell="1" allowOverlap="1" wp14:anchorId="65B654FF" wp14:editId="50EC013B">
                <wp:simplePos x="0" y="0"/>
                <wp:positionH relativeFrom="column">
                  <wp:posOffset>-500380</wp:posOffset>
                </wp:positionH>
                <wp:positionV relativeFrom="paragraph">
                  <wp:posOffset>3758565</wp:posOffset>
                </wp:positionV>
                <wp:extent cx="186845" cy="313690"/>
                <wp:effectExtent l="38100" t="38100" r="22860" b="48260"/>
                <wp:wrapNone/>
                <wp:docPr id="1051187212" name="Ink 665"/>
                <wp:cNvGraphicFramePr/>
                <a:graphic xmlns:a="http://schemas.openxmlformats.org/drawingml/2006/main">
                  <a:graphicData uri="http://schemas.microsoft.com/office/word/2010/wordprocessingInk">
                    <w14:contentPart bwMode="auto" r:id="rId2045">
                      <w14:nvContentPartPr>
                        <w14:cNvContentPartPr/>
                      </w14:nvContentPartPr>
                      <w14:xfrm>
                        <a:off x="0" y="0"/>
                        <a:ext cx="186845" cy="313690"/>
                      </w14:xfrm>
                    </w14:contentPart>
                  </a:graphicData>
                </a:graphic>
              </wp:anchor>
            </w:drawing>
          </mc:Choice>
          <mc:Fallback>
            <w:pict>
              <v:shape w14:anchorId="501E1B26" id="Ink 665" o:spid="_x0000_s1026" type="#_x0000_t75" style="position:absolute;margin-left:-40.1pt;margin-top:295.25pt;width:16.1pt;height:26.1pt;z-index:2630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">
                <v:imagedata r:id="rId2046" o:title=""/>
              </v:shape>
            </w:pict>
          </mc:Fallback>
        </mc:AlternateContent>
      </w:r>
      <w:r w:rsidR="00010206">
        <w:rPr>
          <w:noProof/>
        </w:rPr>
        <mc:AlternateContent>
          <mc:Choice Requires="wpi">
            <w:drawing>
              <wp:anchor distT="0" distB="0" distL="114300" distR="114300" simplePos="0" relativeHeight="263014400" behindDoc="0" locked="0" layoutInCell="1" allowOverlap="1" wp14:anchorId="2DFFB7F7" wp14:editId="468DBF19">
                <wp:simplePos x="0" y="0"/>
                <wp:positionH relativeFrom="column">
                  <wp:posOffset>5067300</wp:posOffset>
                </wp:positionH>
                <wp:positionV relativeFrom="paragraph">
                  <wp:posOffset>1430020</wp:posOffset>
                </wp:positionV>
                <wp:extent cx="179780" cy="206110"/>
                <wp:effectExtent l="38100" t="38100" r="29845" b="41910"/>
                <wp:wrapNone/>
                <wp:docPr id="816671681" name="Ink 662"/>
                <wp:cNvGraphicFramePr/>
                <a:graphic xmlns:a="http://schemas.openxmlformats.org/drawingml/2006/main">
                  <a:graphicData uri="http://schemas.microsoft.com/office/word/2010/wordprocessingInk">
                    <w14:contentPart bwMode="auto" r:id="rId2047">
                      <w14:nvContentPartPr>
                        <w14:cNvContentPartPr/>
                      </w14:nvContentPartPr>
                      <w14:xfrm>
                        <a:off x="0" y="0"/>
                        <a:ext cx="179780" cy="206110"/>
                      </w14:xfrm>
                    </w14:contentPart>
                  </a:graphicData>
                </a:graphic>
              </wp:anchor>
            </w:drawing>
          </mc:Choice>
          <mc:Fallback>
            <w:pict>
              <v:shape w14:anchorId="0CE71EB8" id="Ink 662" o:spid="_x0000_s1026" type="#_x0000_t75" style="position:absolute;margin-left:398.3pt;margin-top:111.9pt;width:15.55pt;height:17.65pt;z-index:2630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">
                <v:imagedata r:id="rId2048" o:title=""/>
              </v:shape>
            </w:pict>
          </mc:Fallback>
        </mc:AlternateContent>
      </w:r>
      <w:r w:rsidR="00010206">
        <w:rPr>
          <w:noProof/>
        </w:rPr>
        <mc:AlternateContent>
          <mc:Choice Requires="wpi">
            <w:drawing>
              <wp:anchor distT="0" distB="0" distL="114300" distR="114300" simplePos="0" relativeHeight="263009280" behindDoc="0" locked="0" layoutInCell="1" allowOverlap="1" wp14:anchorId="04E9CE03" wp14:editId="155712E7">
                <wp:simplePos x="0" y="0"/>
                <wp:positionH relativeFrom="column">
                  <wp:posOffset>3953510</wp:posOffset>
                </wp:positionH>
                <wp:positionV relativeFrom="paragraph">
                  <wp:posOffset>1509395</wp:posOffset>
                </wp:positionV>
                <wp:extent cx="145800" cy="160175"/>
                <wp:effectExtent l="38100" t="38100" r="6985" b="49530"/>
                <wp:wrapNone/>
                <wp:docPr id="309878602" name="Ink 657"/>
                <wp:cNvGraphicFramePr/>
                <a:graphic xmlns:a="http://schemas.openxmlformats.org/drawingml/2006/main">
                  <a:graphicData uri="http://schemas.microsoft.com/office/word/2010/wordprocessingInk">
                    <w14:contentPart bwMode="auto" r:id="rId2049">
                      <w14:nvContentPartPr>
                        <w14:cNvContentPartPr/>
                      </w14:nvContentPartPr>
                      <w14:xfrm>
                        <a:off x="0" y="0"/>
                        <a:ext cx="145800" cy="160175"/>
                      </w14:xfrm>
                    </w14:contentPart>
                  </a:graphicData>
                </a:graphic>
              </wp:anchor>
            </w:drawing>
          </mc:Choice>
          <mc:Fallback>
            <w:pict>
              <v:shape w14:anchorId="4F695E2E" id="Ink 657" o:spid="_x0000_s1026" type="#_x0000_t75" style="position:absolute;margin-left:310.6pt;margin-top:118.15pt;width:12.9pt;height:14pt;z-index:2630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">
                <v:imagedata r:id="rId2050" o:title=""/>
              </v:shape>
            </w:pict>
          </mc:Fallback>
        </mc:AlternateContent>
      </w:r>
      <w:r w:rsidR="00010206">
        <w:rPr>
          <w:noProof/>
        </w:rPr>
        <mc:AlternateContent>
          <mc:Choice Requires="wpi">
            <w:drawing>
              <wp:anchor distT="0" distB="0" distL="114300" distR="114300" simplePos="0" relativeHeight="263006208" behindDoc="0" locked="0" layoutInCell="1" allowOverlap="1" wp14:anchorId="3ABA0CB4" wp14:editId="3BA8A5D7">
                <wp:simplePos x="0" y="0"/>
                <wp:positionH relativeFrom="column">
                  <wp:posOffset>2299970</wp:posOffset>
                </wp:positionH>
                <wp:positionV relativeFrom="paragraph">
                  <wp:posOffset>1619885</wp:posOffset>
                </wp:positionV>
                <wp:extent cx="233280" cy="231435"/>
                <wp:effectExtent l="19050" t="38100" r="0" b="54610"/>
                <wp:wrapNone/>
                <wp:docPr id="1626364422" name="Ink 654"/>
                <wp:cNvGraphicFramePr/>
                <a:graphic xmlns:a="http://schemas.openxmlformats.org/drawingml/2006/main">
                  <a:graphicData uri="http://schemas.microsoft.com/office/word/2010/wordprocessingInk">
                    <w14:contentPart bwMode="auto" r:id="rId2051">
                      <w14:nvContentPartPr>
                        <w14:cNvContentPartPr/>
                      </w14:nvContentPartPr>
                      <w14:xfrm>
                        <a:off x="0" y="0"/>
                        <a:ext cx="233280" cy="231435"/>
                      </w14:xfrm>
                    </w14:contentPart>
                  </a:graphicData>
                </a:graphic>
              </wp:anchor>
            </w:drawing>
          </mc:Choice>
          <mc:Fallback>
            <w:pict>
              <v:shape w14:anchorId="44ED5DFD" id="Ink 654" o:spid="_x0000_s1026" type="#_x0000_t75" style="position:absolute;margin-left:180.4pt;margin-top:126.85pt;width:19.75pt;height:19.6pt;z-index:2630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">
                <v:imagedata r:id="rId2052" o:title=""/>
              </v:shape>
            </w:pict>
          </mc:Fallback>
        </mc:AlternateContent>
      </w:r>
      <w:r w:rsidR="00010206">
        <w:rPr>
          <w:noProof/>
        </w:rPr>
        <mc:AlternateContent>
          <mc:Choice Requires="wpi">
            <w:drawing>
              <wp:anchor distT="0" distB="0" distL="114300" distR="114300" simplePos="0" relativeHeight="263003136" behindDoc="0" locked="0" layoutInCell="1" allowOverlap="1" wp14:anchorId="7C6045A2" wp14:editId="0B568D61">
                <wp:simplePos x="0" y="0"/>
                <wp:positionH relativeFrom="column">
                  <wp:posOffset>3883025</wp:posOffset>
                </wp:positionH>
                <wp:positionV relativeFrom="paragraph">
                  <wp:posOffset>-448310</wp:posOffset>
                </wp:positionV>
                <wp:extent cx="186765" cy="272415"/>
                <wp:effectExtent l="38100" t="38100" r="0" b="51435"/>
                <wp:wrapNone/>
                <wp:docPr id="719688994" name="Ink 651"/>
                <wp:cNvGraphicFramePr/>
                <a:graphic xmlns:a="http://schemas.openxmlformats.org/drawingml/2006/main">
                  <a:graphicData uri="http://schemas.microsoft.com/office/word/2010/wordprocessingInk">
                    <w14:contentPart bwMode="auto" r:id="rId2053">
                      <w14:nvContentPartPr>
                        <w14:cNvContentPartPr/>
                      </w14:nvContentPartPr>
                      <w14:xfrm>
                        <a:off x="0" y="0"/>
                        <a:ext cx="186765" cy="272415"/>
                      </w14:xfrm>
                    </w14:contentPart>
                  </a:graphicData>
                </a:graphic>
              </wp:anchor>
            </w:drawing>
          </mc:Choice>
          <mc:Fallback>
            <w:pict>
              <v:shape w14:anchorId="60D2A867" id="Ink 651" o:spid="_x0000_s1026" type="#_x0000_t75" style="position:absolute;margin-left:305.05pt;margin-top:-36pt;width:16.1pt;height:22.85pt;z-index:2630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">
                <v:imagedata r:id="rId2054" o:title=""/>
              </v:shape>
            </w:pict>
          </mc:Fallback>
        </mc:AlternateContent>
      </w:r>
      <w:r w:rsidR="00010206">
        <w:rPr>
          <w:noProof/>
        </w:rPr>
        <mc:AlternateContent>
          <mc:Choice Requires="wpi">
            <w:drawing>
              <wp:anchor distT="0" distB="0" distL="114300" distR="114300" simplePos="0" relativeHeight="262999040" behindDoc="0" locked="0" layoutInCell="1" allowOverlap="1" wp14:anchorId="6BE438AE" wp14:editId="3FC5DB0E">
                <wp:simplePos x="0" y="0"/>
                <wp:positionH relativeFrom="column">
                  <wp:posOffset>2641600</wp:posOffset>
                </wp:positionH>
                <wp:positionV relativeFrom="paragraph">
                  <wp:posOffset>-569595</wp:posOffset>
                </wp:positionV>
                <wp:extent cx="133920" cy="246600"/>
                <wp:effectExtent l="38100" t="38100" r="19050" b="58420"/>
                <wp:wrapNone/>
                <wp:docPr id="567285695" name="Ink 647"/>
                <wp:cNvGraphicFramePr/>
                <a:graphic xmlns:a="http://schemas.openxmlformats.org/drawingml/2006/main">
                  <a:graphicData uri="http://schemas.microsoft.com/office/word/2010/wordprocessingInk">
                    <w14:contentPart bwMode="auto" r:id="rId2055">
                      <w14:nvContentPartPr>
                        <w14:cNvContentPartPr/>
                      </w14:nvContentPartPr>
                      <w14:xfrm>
                        <a:off x="0" y="0"/>
                        <a:ext cx="133920" cy="246600"/>
                      </w14:xfrm>
                    </w14:contentPart>
                  </a:graphicData>
                </a:graphic>
              </wp:anchor>
            </w:drawing>
          </mc:Choice>
          <mc:Fallback>
            <w:pict>
              <v:shape w14:anchorId="097F9AF9" id="Ink 647" o:spid="_x0000_s1026" type="#_x0000_t75" style="position:absolute;margin-left:207.3pt;margin-top:-45.55pt;width:12pt;height:20.8pt;z-index:2629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">
                <v:imagedata r:id="rId2056" o:title=""/>
              </v:shape>
            </w:pict>
          </mc:Fallback>
        </mc:AlternateContent>
      </w:r>
      <w:r w:rsidR="00010206">
        <w:rPr>
          <w:noProof/>
        </w:rPr>
        <mc:AlternateContent>
          <mc:Choice Requires="wpi">
            <w:drawing>
              <wp:anchor distT="0" distB="0" distL="114300" distR="114300" simplePos="0" relativeHeight="262994944" behindDoc="0" locked="0" layoutInCell="1" allowOverlap="1" wp14:anchorId="3559D0BD" wp14:editId="50226680">
                <wp:simplePos x="0" y="0"/>
                <wp:positionH relativeFrom="column">
                  <wp:posOffset>4916170</wp:posOffset>
                </wp:positionH>
                <wp:positionV relativeFrom="paragraph">
                  <wp:posOffset>4576445</wp:posOffset>
                </wp:positionV>
                <wp:extent cx="267620" cy="215900"/>
                <wp:effectExtent l="38100" t="38100" r="18415" b="50800"/>
                <wp:wrapNone/>
                <wp:docPr id="1062054210" name="Ink 643"/>
                <wp:cNvGraphicFramePr/>
                <a:graphic xmlns:a="http://schemas.openxmlformats.org/drawingml/2006/main">
                  <a:graphicData uri="http://schemas.microsoft.com/office/word/2010/wordprocessingInk">
                    <w14:contentPart bwMode="auto" r:id="rId2057">
                      <w14:nvContentPartPr>
                        <w14:cNvContentPartPr/>
                      </w14:nvContentPartPr>
                      <w14:xfrm>
                        <a:off x="0" y="0"/>
                        <a:ext cx="267620" cy="215900"/>
                      </w14:xfrm>
                    </w14:contentPart>
                  </a:graphicData>
                </a:graphic>
              </wp:anchor>
            </w:drawing>
          </mc:Choice>
          <mc:Fallback>
            <w:pict>
              <v:shape w14:anchorId="5312DC8E" id="Ink 643" o:spid="_x0000_s1026" type="#_x0000_t75" style="position:absolute;margin-left:386.4pt;margin-top:359.65pt;width:22.45pt;height:18.4pt;z-index:2629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">
                <v:imagedata r:id="rId2058" o:title=""/>
              </v:shape>
            </w:pict>
          </mc:Fallback>
        </mc:AlternateContent>
      </w:r>
      <w:r w:rsidR="00010206">
        <w:rPr>
          <w:noProof/>
        </w:rPr>
        <mc:AlternateContent>
          <mc:Choice Requires="wpi">
            <w:drawing>
              <wp:anchor distT="0" distB="0" distL="114300" distR="114300" simplePos="0" relativeHeight="262989824" behindDoc="0" locked="0" layoutInCell="1" allowOverlap="1" wp14:anchorId="210BB54D" wp14:editId="56423132">
                <wp:simplePos x="0" y="0"/>
                <wp:positionH relativeFrom="column">
                  <wp:posOffset>634365</wp:posOffset>
                </wp:positionH>
                <wp:positionV relativeFrom="paragraph">
                  <wp:posOffset>2623185</wp:posOffset>
                </wp:positionV>
                <wp:extent cx="1231060" cy="341810"/>
                <wp:effectExtent l="19050" t="38100" r="7620" b="58420"/>
                <wp:wrapNone/>
                <wp:docPr id="685456515" name="Ink 638"/>
                <wp:cNvGraphicFramePr/>
                <a:graphic xmlns:a="http://schemas.openxmlformats.org/drawingml/2006/main">
                  <a:graphicData uri="http://schemas.microsoft.com/office/word/2010/wordprocessingInk">
                    <w14:contentPart bwMode="auto" r:id="rId2059">
                      <w14:nvContentPartPr>
                        <w14:cNvContentPartPr/>
                      </w14:nvContentPartPr>
                      <w14:xfrm>
                        <a:off x="0" y="0"/>
                        <a:ext cx="1231060" cy="341810"/>
                      </w14:xfrm>
                    </w14:contentPart>
                  </a:graphicData>
                </a:graphic>
              </wp:anchor>
            </w:drawing>
          </mc:Choice>
          <mc:Fallback>
            <w:pict>
              <v:shape w14:anchorId="77EDED60" id="Ink 638" o:spid="_x0000_s1026" type="#_x0000_t75" style="position:absolute;margin-left:49.25pt;margin-top:205.85pt;width:98.35pt;height:28.3pt;z-index:2629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">
                <v:imagedata r:id="rId2060" o:title=""/>
              </v:shape>
            </w:pict>
          </mc:Fallback>
        </mc:AlternateContent>
      </w:r>
      <w:r w:rsidR="00010206">
        <w:rPr>
          <w:noProof/>
        </w:rPr>
        <mc:AlternateContent>
          <mc:Choice Requires="wpi">
            <w:drawing>
              <wp:anchor distT="0" distB="0" distL="114300" distR="114300" simplePos="0" relativeHeight="262979584" behindDoc="0" locked="0" layoutInCell="1" allowOverlap="1" wp14:anchorId="17A65EA5" wp14:editId="358A9DFE">
                <wp:simplePos x="0" y="0"/>
                <wp:positionH relativeFrom="column">
                  <wp:posOffset>5025390</wp:posOffset>
                </wp:positionH>
                <wp:positionV relativeFrom="paragraph">
                  <wp:posOffset>3371215</wp:posOffset>
                </wp:positionV>
                <wp:extent cx="284910" cy="261735"/>
                <wp:effectExtent l="38100" t="38100" r="20320" b="43180"/>
                <wp:wrapNone/>
                <wp:docPr id="1550836846" name="Ink 628"/>
                <wp:cNvGraphicFramePr/>
                <a:graphic xmlns:a="http://schemas.openxmlformats.org/drawingml/2006/main">
                  <a:graphicData uri="http://schemas.microsoft.com/office/word/2010/wordprocessingInk">
                    <w14:contentPart bwMode="auto" r:id="rId2061">
                      <w14:nvContentPartPr>
                        <w14:cNvContentPartPr/>
                      </w14:nvContentPartPr>
                      <w14:xfrm>
                        <a:off x="0" y="0"/>
                        <a:ext cx="284910" cy="261735"/>
                      </w14:xfrm>
                    </w14:contentPart>
                  </a:graphicData>
                </a:graphic>
              </wp:anchor>
            </w:drawing>
          </mc:Choice>
          <mc:Fallback>
            <w:pict>
              <v:shape w14:anchorId="39B62D4D" id="Ink 628" o:spid="_x0000_s1026" type="#_x0000_t75" style="position:absolute;margin-left:395pt;margin-top:264.75pt;width:23.85pt;height:22pt;z-index:2629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">
                <v:imagedata r:id="rId2062" o:title=""/>
              </v:shape>
            </w:pict>
          </mc:Fallback>
        </mc:AlternateContent>
      </w:r>
      <w:r w:rsidR="00010206">
        <w:rPr>
          <w:noProof/>
        </w:rPr>
        <mc:AlternateContent>
          <mc:Choice Requires="wpi">
            <w:drawing>
              <wp:anchor distT="0" distB="0" distL="114300" distR="114300" simplePos="0" relativeHeight="262974464" behindDoc="0" locked="0" layoutInCell="1" allowOverlap="1" wp14:anchorId="28621F39" wp14:editId="4EAE7182">
                <wp:simplePos x="0" y="0"/>
                <wp:positionH relativeFrom="column">
                  <wp:posOffset>3534410</wp:posOffset>
                </wp:positionH>
                <wp:positionV relativeFrom="paragraph">
                  <wp:posOffset>1841500</wp:posOffset>
                </wp:positionV>
                <wp:extent cx="2541905" cy="2976245"/>
                <wp:effectExtent l="38100" t="38100" r="10795" b="52705"/>
                <wp:wrapNone/>
                <wp:docPr id="1641416312" name="Ink 623"/>
                <wp:cNvGraphicFramePr/>
                <a:graphic xmlns:a="http://schemas.openxmlformats.org/drawingml/2006/main">
                  <a:graphicData uri="http://schemas.microsoft.com/office/word/2010/wordprocessingInk">
                    <w14:contentPart bwMode="auto" r:id="rId2063">
                      <w14:nvContentPartPr>
                        <w14:cNvContentPartPr/>
                      </w14:nvContentPartPr>
                      <w14:xfrm>
                        <a:off x="0" y="0"/>
                        <a:ext cx="2541905" cy="2976245"/>
                      </w14:xfrm>
                    </w14:contentPart>
                  </a:graphicData>
                </a:graphic>
              </wp:anchor>
            </w:drawing>
          </mc:Choice>
          <mc:Fallback>
            <w:pict>
              <v:shape w14:anchorId="1C0470F7" id="Ink 623" o:spid="_x0000_s1026" type="#_x0000_t75" style="position:absolute;margin-left:277.6pt;margin-top:144.3pt;width:201.55pt;height:235.75pt;z-index:2629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">
                <v:imagedata r:id="rId2064" o:title=""/>
              </v:shape>
            </w:pict>
          </mc:Fallback>
        </mc:AlternateContent>
      </w:r>
      <w:r w:rsidR="00010206">
        <w:rPr>
          <w:noProof/>
        </w:rPr>
        <mc:AlternateContent>
          <mc:Choice Requires="wpi">
            <w:drawing>
              <wp:anchor distT="0" distB="0" distL="114300" distR="114300" simplePos="0" relativeHeight="262946816" behindDoc="0" locked="0" layoutInCell="1" allowOverlap="1" wp14:anchorId="7449DAA0" wp14:editId="749F69E2">
                <wp:simplePos x="0" y="0"/>
                <wp:positionH relativeFrom="column">
                  <wp:posOffset>-588645</wp:posOffset>
                </wp:positionH>
                <wp:positionV relativeFrom="paragraph">
                  <wp:posOffset>2112010</wp:posOffset>
                </wp:positionV>
                <wp:extent cx="482970" cy="437515"/>
                <wp:effectExtent l="38100" t="38100" r="0" b="57785"/>
                <wp:wrapNone/>
                <wp:docPr id="1564611463" name="Ink 596"/>
                <wp:cNvGraphicFramePr/>
                <a:graphic xmlns:a="http://schemas.openxmlformats.org/drawingml/2006/main">
                  <a:graphicData uri="http://schemas.microsoft.com/office/word/2010/wordprocessingInk">
                    <w14:contentPart bwMode="auto" r:id="rId2065">
                      <w14:nvContentPartPr>
                        <w14:cNvContentPartPr/>
                      </w14:nvContentPartPr>
                      <w14:xfrm>
                        <a:off x="0" y="0"/>
                        <a:ext cx="482970" cy="437515"/>
                      </w14:xfrm>
                    </w14:contentPart>
                  </a:graphicData>
                </a:graphic>
              </wp:anchor>
            </w:drawing>
          </mc:Choice>
          <mc:Fallback>
            <w:pict>
              <v:shape w14:anchorId="2DC6808A" id="Ink 596" o:spid="_x0000_s1026" type="#_x0000_t75" style="position:absolute;margin-left:-47.05pt;margin-top:165.6pt;width:39.45pt;height:35.85pt;z-index:2629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">
                <v:imagedata r:id="rId2066" o:title=""/>
              </v:shape>
            </w:pict>
          </mc:Fallback>
        </mc:AlternateContent>
      </w:r>
      <w:r w:rsidR="00010206">
        <w:rPr>
          <w:noProof/>
        </w:rPr>
        <mc:AlternateContent>
          <mc:Choice Requires="wpi">
            <w:drawing>
              <wp:anchor distT="0" distB="0" distL="114300" distR="114300" simplePos="0" relativeHeight="262947840" behindDoc="0" locked="0" layoutInCell="1" allowOverlap="1" wp14:anchorId="2C5EE041" wp14:editId="22ADF213">
                <wp:simplePos x="0" y="0"/>
                <wp:positionH relativeFrom="column">
                  <wp:posOffset>50800</wp:posOffset>
                </wp:positionH>
                <wp:positionV relativeFrom="paragraph">
                  <wp:posOffset>2703195</wp:posOffset>
                </wp:positionV>
                <wp:extent cx="387145" cy="336550"/>
                <wp:effectExtent l="38100" t="38100" r="0" b="44450"/>
                <wp:wrapNone/>
                <wp:docPr id="1128219295" name="Ink 597"/>
                <wp:cNvGraphicFramePr/>
                <a:graphic xmlns:a="http://schemas.openxmlformats.org/drawingml/2006/main">
                  <a:graphicData uri="http://schemas.microsoft.com/office/word/2010/wordprocessingInk">
                    <w14:contentPart bwMode="auto" r:id="rId2067">
                      <w14:nvContentPartPr>
                        <w14:cNvContentPartPr/>
                      </w14:nvContentPartPr>
                      <w14:xfrm>
                        <a:off x="0" y="0"/>
                        <a:ext cx="387145" cy="336550"/>
                      </w14:xfrm>
                    </w14:contentPart>
                  </a:graphicData>
                </a:graphic>
              </wp:anchor>
            </w:drawing>
          </mc:Choice>
          <mc:Fallback>
            <w:pict>
              <v:shape w14:anchorId="1257E776" id="Ink 597" o:spid="_x0000_s1026" type="#_x0000_t75" style="position:absolute;margin-left:3.3pt;margin-top:212.15pt;width:31.9pt;height:27.9pt;z-index:2629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">
                <v:imagedata r:id="rId2068" o:title=""/>
              </v:shape>
            </w:pict>
          </mc:Fallback>
        </mc:AlternateContent>
      </w:r>
      <w:r w:rsidR="00010206">
        <w:rPr>
          <w:noProof/>
        </w:rPr>
        <mc:AlternateContent>
          <mc:Choice Requires="wpi">
            <w:drawing>
              <wp:anchor distT="0" distB="0" distL="114300" distR="114300" simplePos="0" relativeHeight="262945792" behindDoc="0" locked="0" layoutInCell="1" allowOverlap="1" wp14:anchorId="6C946060" wp14:editId="391423D3">
                <wp:simplePos x="0" y="0"/>
                <wp:positionH relativeFrom="column">
                  <wp:posOffset>-553500</wp:posOffset>
                </wp:positionH>
                <wp:positionV relativeFrom="paragraph">
                  <wp:posOffset>3030195</wp:posOffset>
                </wp:positionV>
                <wp:extent cx="360" cy="10080"/>
                <wp:effectExtent l="38100" t="38100" r="57150" b="47625"/>
                <wp:wrapNone/>
                <wp:docPr id="1392318849" name="Ink 595"/>
                <wp:cNvGraphicFramePr/>
                <a:graphic xmlns:a="http://schemas.openxmlformats.org/drawingml/2006/main">
                  <a:graphicData uri="http://schemas.microsoft.com/office/word/2010/wordprocessingInk">
                    <w14:contentPart bwMode="auto" r:id="rId2069">
                      <w14:nvContentPartPr>
                        <w14:cNvContentPartPr/>
                      </w14:nvContentPartPr>
                      <w14:xfrm>
                        <a:off x="0" y="0"/>
                        <a:ext cx="360" cy="10080"/>
                      </w14:xfrm>
                    </w14:contentPart>
                  </a:graphicData>
                </a:graphic>
              </wp:anchor>
            </w:drawing>
          </mc:Choice>
          <mc:Fallback>
            <w:pict>
              <v:shape w14:anchorId="785EC19F" id="Ink 595" o:spid="_x0000_s1026" type="#_x0000_t75" style="position:absolute;margin-left:-44.3pt;margin-top:237.9pt;width:1.45pt;height:2.25pt;z-index:2629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">
                <v:imagedata r:id="rId2070" o:title=""/>
              </v:shape>
            </w:pict>
          </mc:Fallback>
        </mc:AlternateContent>
      </w:r>
      <w:r w:rsidR="00010206">
        <w:rPr>
          <w:noProof/>
        </w:rPr>
        <mc:AlternateContent>
          <mc:Choice Requires="wpi">
            <w:drawing>
              <wp:anchor distT="0" distB="0" distL="114300" distR="114300" simplePos="0" relativeHeight="262944768" behindDoc="0" locked="0" layoutInCell="1" allowOverlap="1" wp14:anchorId="154AB52C" wp14:editId="2C2F2FEA">
                <wp:simplePos x="0" y="0"/>
                <wp:positionH relativeFrom="column">
                  <wp:posOffset>-483300</wp:posOffset>
                </wp:positionH>
                <wp:positionV relativeFrom="paragraph">
                  <wp:posOffset>2725635</wp:posOffset>
                </wp:positionV>
                <wp:extent cx="28440" cy="33840"/>
                <wp:effectExtent l="38100" t="38100" r="48260" b="42545"/>
                <wp:wrapNone/>
                <wp:docPr id="358202616" name="Ink 594"/>
                <wp:cNvGraphicFramePr/>
                <a:graphic xmlns:a="http://schemas.openxmlformats.org/drawingml/2006/main">
                  <a:graphicData uri="http://schemas.microsoft.com/office/word/2010/wordprocessingInk">
                    <w14:contentPart bwMode="auto" r:id="rId2071">
                      <w14:nvContentPartPr>
                        <w14:cNvContentPartPr/>
                      </w14:nvContentPartPr>
                      <w14:xfrm>
                        <a:off x="0" y="0"/>
                        <a:ext cx="28440" cy="33840"/>
                      </w14:xfrm>
                    </w14:contentPart>
                  </a:graphicData>
                </a:graphic>
              </wp:anchor>
            </w:drawing>
          </mc:Choice>
          <mc:Fallback>
            <w:pict>
              <v:shape w14:anchorId="65B482D1" id="Ink 594" o:spid="_x0000_s1026" type="#_x0000_t75" style="position:absolute;margin-left:-38.75pt;margin-top:213.9pt;width:3.7pt;height:4.05pt;z-index:2629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">
                <v:imagedata r:id="rId2072" o:title=""/>
              </v:shape>
            </w:pict>
          </mc:Fallback>
        </mc:AlternateContent>
      </w:r>
      <w:r w:rsidR="00010206">
        <w:rPr>
          <w:noProof/>
        </w:rPr>
        <mc:AlternateContent>
          <mc:Choice Requires="wpi">
            <w:drawing>
              <wp:anchor distT="0" distB="0" distL="114300" distR="114300" simplePos="0" relativeHeight="262926336" behindDoc="0" locked="0" layoutInCell="1" allowOverlap="1" wp14:anchorId="7FE8E9C5" wp14:editId="438D25C9">
                <wp:simplePos x="0" y="0"/>
                <wp:positionH relativeFrom="column">
                  <wp:posOffset>-170180</wp:posOffset>
                </wp:positionH>
                <wp:positionV relativeFrom="paragraph">
                  <wp:posOffset>2738755</wp:posOffset>
                </wp:positionV>
                <wp:extent cx="116635" cy="221615"/>
                <wp:effectExtent l="57150" t="38100" r="17145" b="45085"/>
                <wp:wrapNone/>
                <wp:docPr id="1460788065" name="Ink 576"/>
                <wp:cNvGraphicFramePr/>
                <a:graphic xmlns:a="http://schemas.openxmlformats.org/drawingml/2006/main">
                  <a:graphicData uri="http://schemas.microsoft.com/office/word/2010/wordprocessingInk">
                    <w14:contentPart bwMode="auto" r:id="rId2073">
                      <w14:nvContentPartPr>
                        <w14:cNvContentPartPr/>
                      </w14:nvContentPartPr>
                      <w14:xfrm>
                        <a:off x="0" y="0"/>
                        <a:ext cx="116635" cy="221615"/>
                      </w14:xfrm>
                    </w14:contentPart>
                  </a:graphicData>
                </a:graphic>
              </wp:anchor>
            </w:drawing>
          </mc:Choice>
          <mc:Fallback>
            <w:pict>
              <v:shape w14:anchorId="702387BA" id="Ink 576" o:spid="_x0000_s1026" type="#_x0000_t75" style="position:absolute;margin-left:-14.1pt;margin-top:214.95pt;width:10.6pt;height:18.85pt;z-index:2629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">
                <v:imagedata r:id="rId2074" o:title=""/>
              </v:shape>
            </w:pict>
          </mc:Fallback>
        </mc:AlternateContent>
      </w:r>
      <w:r w:rsidR="00010206">
        <w:rPr>
          <w:noProof/>
        </w:rPr>
        <mc:AlternateContent>
          <mc:Choice Requires="wpi">
            <w:drawing>
              <wp:anchor distT="0" distB="0" distL="114300" distR="114300" simplePos="0" relativeHeight="262923264" behindDoc="0" locked="0" layoutInCell="1" allowOverlap="1" wp14:anchorId="60858993" wp14:editId="5FB803B9">
                <wp:simplePos x="0" y="0"/>
                <wp:positionH relativeFrom="column">
                  <wp:posOffset>1516380</wp:posOffset>
                </wp:positionH>
                <wp:positionV relativeFrom="paragraph">
                  <wp:posOffset>-161290</wp:posOffset>
                </wp:positionV>
                <wp:extent cx="3766610" cy="1528445"/>
                <wp:effectExtent l="38100" t="38100" r="43815" b="52705"/>
                <wp:wrapNone/>
                <wp:docPr id="1364052251" name="Ink 573"/>
                <wp:cNvGraphicFramePr/>
                <a:graphic xmlns:a="http://schemas.openxmlformats.org/drawingml/2006/main">
                  <a:graphicData uri="http://schemas.microsoft.com/office/word/2010/wordprocessingInk">
                    <w14:contentPart bwMode="auto" r:id="rId2075">
                      <w14:nvContentPartPr>
                        <w14:cNvContentPartPr/>
                      </w14:nvContentPartPr>
                      <w14:xfrm>
                        <a:off x="0" y="0"/>
                        <a:ext cx="3766610" cy="1528445"/>
                      </w14:xfrm>
                    </w14:contentPart>
                  </a:graphicData>
                </a:graphic>
              </wp:anchor>
            </w:drawing>
          </mc:Choice>
          <mc:Fallback>
            <w:pict>
              <v:shape w14:anchorId="4E937CC4" id="Ink 573" o:spid="_x0000_s1026" type="#_x0000_t75" style="position:absolute;margin-left:118.7pt;margin-top:-13.4pt;width:298pt;height:121.75pt;z-index:2629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">
                <v:imagedata r:id="rId2076" o:title=""/>
              </v:shape>
            </w:pict>
          </mc:Fallback>
        </mc:AlternateContent>
      </w:r>
      <w:r w:rsidR="00010206">
        <w:rPr>
          <w:noProof/>
        </w:rPr>
        <mc:AlternateContent>
          <mc:Choice Requires="wpi">
            <w:drawing>
              <wp:anchor distT="0" distB="0" distL="114300" distR="114300" simplePos="0" relativeHeight="262891520" behindDoc="0" locked="0" layoutInCell="1" allowOverlap="1" wp14:anchorId="46DC0E39" wp14:editId="5C92C4C7">
                <wp:simplePos x="0" y="0"/>
                <wp:positionH relativeFrom="column">
                  <wp:posOffset>-767715</wp:posOffset>
                </wp:positionH>
                <wp:positionV relativeFrom="paragraph">
                  <wp:posOffset>-147320</wp:posOffset>
                </wp:positionV>
                <wp:extent cx="847800" cy="954120"/>
                <wp:effectExtent l="38100" t="38100" r="28575" b="55880"/>
                <wp:wrapNone/>
                <wp:docPr id="851433052" name="Ink 542"/>
                <wp:cNvGraphicFramePr/>
                <a:graphic xmlns:a="http://schemas.openxmlformats.org/drawingml/2006/main">
                  <a:graphicData uri="http://schemas.microsoft.com/office/word/2010/wordprocessingInk">
                    <w14:contentPart bwMode="auto" r:id="rId2077">
                      <w14:nvContentPartPr>
                        <w14:cNvContentPartPr/>
                      </w14:nvContentPartPr>
                      <w14:xfrm>
                        <a:off x="0" y="0"/>
                        <a:ext cx="847800" cy="954120"/>
                      </w14:xfrm>
                    </w14:contentPart>
                  </a:graphicData>
                </a:graphic>
              </wp:anchor>
            </w:drawing>
          </mc:Choice>
          <mc:Fallback>
            <w:pict>
              <v:shape w14:anchorId="43373750" id="Ink 542" o:spid="_x0000_s1026" type="#_x0000_t75" style="position:absolute;margin-left:-61.15pt;margin-top:-12.3pt;width:68.15pt;height:76.55pt;z-index:2628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">
                <v:imagedata r:id="rId2078" o:title=""/>
              </v:shape>
            </w:pict>
          </mc:Fallback>
        </mc:AlternateContent>
      </w:r>
      <w:r w:rsidR="00010206">
        <w:rPr>
          <w:noProof/>
        </w:rPr>
        <mc:AlternateContent>
          <mc:Choice Requires="wpi">
            <w:drawing>
              <wp:anchor distT="0" distB="0" distL="114300" distR="114300" simplePos="0" relativeHeight="262882304" behindDoc="0" locked="0" layoutInCell="1" allowOverlap="1" wp14:anchorId="6765E8E8" wp14:editId="7511E186">
                <wp:simplePos x="0" y="0"/>
                <wp:positionH relativeFrom="column">
                  <wp:posOffset>-777875</wp:posOffset>
                </wp:positionH>
                <wp:positionV relativeFrom="paragraph">
                  <wp:posOffset>409185</wp:posOffset>
                </wp:positionV>
                <wp:extent cx="457560" cy="342360"/>
                <wp:effectExtent l="38100" t="19050" r="57150" b="57785"/>
                <wp:wrapNone/>
                <wp:docPr id="529185608" name="Ink 533"/>
                <wp:cNvGraphicFramePr/>
                <a:graphic xmlns:a="http://schemas.openxmlformats.org/drawingml/2006/main">
                  <a:graphicData uri="http://schemas.microsoft.com/office/word/2010/wordprocessingInk">
                    <w14:contentPart bwMode="auto" r:id="rId2079">
                      <w14:nvContentPartPr>
                        <w14:cNvContentPartPr/>
                      </w14:nvContentPartPr>
                      <w14:xfrm>
                        <a:off x="0" y="0"/>
                        <a:ext cx="457560" cy="342360"/>
                      </w14:xfrm>
                    </w14:contentPart>
                  </a:graphicData>
                </a:graphic>
                <wp14:sizeRelH relativeFrom="margin">
                  <wp14:pctWidth>0</wp14:pctWidth>
                </wp14:sizeRelH>
                <wp14:sizeRelV relativeFrom="margin">
                  <wp14:pctHeight>0</wp14:pctHeight>
                </wp14:sizeRelV>
              </wp:anchor>
            </w:drawing>
          </mc:Choice>
          <mc:Fallback>
            <w:pict>
              <v:shape w14:anchorId="6B93D5C5" id="Ink 533" o:spid="_x0000_s1026" type="#_x0000_t75" style="position:absolute;margin-left:-61.95pt;margin-top:31.5pt;width:37.45pt;height:28.35pt;z-index:262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">
                <v:imagedata r:id="rId2080" o:title=""/>
              </v:shape>
            </w:pict>
          </mc:Fallback>
        </mc:AlternateContent>
      </w:r>
      <w:r w:rsidR="00C46EC0">
        <w:br w:type="page"/>
      </w:r>
    </w:p>
    <w:p w14:paraId="64BCEE06" w14:textId="6FD41E2E" w:rsidR="00C46EC0" w:rsidRDefault="00E420F9">
      <w:r>
        <w:rPr>
          <w:noProof/>
        </w:rPr>
        <w:lastRenderedPageBreak/>
        <mc:AlternateContent>
          <mc:Choice Requires="wpi">
            <w:drawing>
              <wp:anchor distT="0" distB="0" distL="114300" distR="114300" simplePos="0" relativeHeight="263305216" behindDoc="0" locked="0" layoutInCell="1" allowOverlap="1" wp14:anchorId="54915A8C" wp14:editId="3A5A2511">
                <wp:simplePos x="0" y="0"/>
                <wp:positionH relativeFrom="column">
                  <wp:posOffset>2309495</wp:posOffset>
                </wp:positionH>
                <wp:positionV relativeFrom="paragraph">
                  <wp:posOffset>-380365</wp:posOffset>
                </wp:positionV>
                <wp:extent cx="629165" cy="622835"/>
                <wp:effectExtent l="38100" t="38100" r="38100" b="44450"/>
                <wp:wrapNone/>
                <wp:docPr id="1809001958" name="Ink 952"/>
                <wp:cNvGraphicFramePr/>
                <a:graphic xmlns:a="http://schemas.openxmlformats.org/drawingml/2006/main">
                  <a:graphicData uri="http://schemas.microsoft.com/office/word/2010/wordprocessingInk">
                    <w14:contentPart bwMode="auto" r:id="rId2081">
                      <w14:nvContentPartPr>
                        <w14:cNvContentPartPr/>
                      </w14:nvContentPartPr>
                      <w14:xfrm>
                        <a:off x="0" y="0"/>
                        <a:ext cx="629165" cy="622835"/>
                      </w14:xfrm>
                    </w14:contentPart>
                  </a:graphicData>
                </a:graphic>
              </wp:anchor>
            </w:drawing>
          </mc:Choice>
          <mc:Fallback>
            <w:pict>
              <v:shape w14:anchorId="6FCA9E6C" id="Ink 952" o:spid="_x0000_s1026" type="#_x0000_t75" style="position:absolute;margin-left:181.15pt;margin-top:-30.65pt;width:51pt;height:50.5pt;z-index:2633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">
                <v:imagedata r:id="rId2082" o:title=""/>
              </v:shape>
            </w:pict>
          </mc:Fallback>
        </mc:AlternateContent>
      </w:r>
      <w:r>
        <w:rPr>
          <w:noProof/>
        </w:rPr>
        <mc:AlternateContent>
          <mc:Choice Requires="wpi">
            <w:drawing>
              <wp:anchor distT="0" distB="0" distL="114300" distR="114300" simplePos="0" relativeHeight="263179264" behindDoc="0" locked="0" layoutInCell="1" allowOverlap="1" wp14:anchorId="7E673340" wp14:editId="6D25922E">
                <wp:simplePos x="0" y="0"/>
                <wp:positionH relativeFrom="column">
                  <wp:posOffset>-447675</wp:posOffset>
                </wp:positionH>
                <wp:positionV relativeFrom="paragraph">
                  <wp:posOffset>-486410</wp:posOffset>
                </wp:positionV>
                <wp:extent cx="1250950" cy="1376760"/>
                <wp:effectExtent l="38100" t="38100" r="6350" b="52070"/>
                <wp:wrapNone/>
                <wp:docPr id="1880972472" name="Ink 823"/>
                <wp:cNvGraphicFramePr/>
                <a:graphic xmlns:a="http://schemas.openxmlformats.org/drawingml/2006/main">
                  <a:graphicData uri="http://schemas.microsoft.com/office/word/2010/wordprocessingInk">
                    <w14:contentPart bwMode="auto" r:id="rId2083">
                      <w14:nvContentPartPr>
                        <w14:cNvContentPartPr/>
                      </w14:nvContentPartPr>
                      <w14:xfrm>
                        <a:off x="0" y="0"/>
                        <a:ext cx="1250950" cy="1376760"/>
                      </w14:xfrm>
                    </w14:contentPart>
                  </a:graphicData>
                </a:graphic>
              </wp:anchor>
            </w:drawing>
          </mc:Choice>
          <mc:Fallback>
            <w:pict>
              <v:shape w14:anchorId="44000255" id="Ink 823" o:spid="_x0000_s1026" type="#_x0000_t75" style="position:absolute;margin-left:-35.95pt;margin-top:-39pt;width:99.9pt;height:109.8pt;z-index:2631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">
                <v:imagedata r:id="rId2084" o:title=""/>
              </v:shape>
            </w:pict>
          </mc:Fallback>
        </mc:AlternateContent>
      </w:r>
      <w:r>
        <w:rPr>
          <w:noProof/>
        </w:rPr>
        <mc:AlternateContent>
          <mc:Choice Requires="wpi">
            <w:drawing>
              <wp:anchor distT="0" distB="0" distL="114300" distR="114300" simplePos="0" relativeHeight="263177216" behindDoc="0" locked="0" layoutInCell="1" allowOverlap="1" wp14:anchorId="0220B51B" wp14:editId="6F503E1B">
                <wp:simplePos x="0" y="0"/>
                <wp:positionH relativeFrom="column">
                  <wp:posOffset>1169670</wp:posOffset>
                </wp:positionH>
                <wp:positionV relativeFrom="paragraph">
                  <wp:posOffset>106680</wp:posOffset>
                </wp:positionV>
                <wp:extent cx="3880965" cy="1973855"/>
                <wp:effectExtent l="38100" t="38100" r="43815" b="45720"/>
                <wp:wrapNone/>
                <wp:docPr id="1795710044" name="Ink 821"/>
                <wp:cNvGraphicFramePr/>
                <a:graphic xmlns:a="http://schemas.openxmlformats.org/drawingml/2006/main">
                  <a:graphicData uri="http://schemas.microsoft.com/office/word/2010/wordprocessingInk">
                    <w14:contentPart bwMode="auto" r:id="rId2085">
                      <w14:nvContentPartPr>
                        <w14:cNvContentPartPr/>
                      </w14:nvContentPartPr>
                      <w14:xfrm>
                        <a:off x="0" y="0"/>
                        <a:ext cx="3880965" cy="1973855"/>
                      </w14:xfrm>
                    </w14:contentPart>
                  </a:graphicData>
                </a:graphic>
              </wp:anchor>
            </w:drawing>
          </mc:Choice>
          <mc:Fallback>
            <w:pict>
              <v:shape w14:anchorId="2FEC6189" id="Ink 821" o:spid="_x0000_s1026" type="#_x0000_t75" style="position:absolute;margin-left:91.4pt;margin-top:7.7pt;width:307.05pt;height:156.8pt;z-index:2631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">
                <v:imagedata r:id="rId2086" o:title=""/>
              </v:shape>
            </w:pict>
          </mc:Fallback>
        </mc:AlternateContent>
      </w:r>
    </w:p>
    <w:p w14:paraId="1FE6CC00" w14:textId="76014546" w:rsidR="00C46EC0" w:rsidRDefault="002007AE">
      <w:r>
        <w:rPr>
          <w:noProof/>
        </w:rPr>
        <mc:AlternateContent>
          <mc:Choice Requires="wpi">
            <w:drawing>
              <wp:anchor distT="0" distB="0" distL="114300" distR="114300" simplePos="0" relativeHeight="263541760" behindDoc="0" locked="0" layoutInCell="1" allowOverlap="1" wp14:anchorId="40F6A8C8" wp14:editId="64A4E0CE">
                <wp:simplePos x="0" y="0"/>
                <wp:positionH relativeFrom="column">
                  <wp:posOffset>-401955</wp:posOffset>
                </wp:positionH>
                <wp:positionV relativeFrom="paragraph">
                  <wp:posOffset>6770370</wp:posOffset>
                </wp:positionV>
                <wp:extent cx="4963795" cy="743815"/>
                <wp:effectExtent l="38100" t="38100" r="0" b="56515"/>
                <wp:wrapNone/>
                <wp:docPr id="2009312352" name="Ink 1183"/>
                <wp:cNvGraphicFramePr/>
                <a:graphic xmlns:a="http://schemas.openxmlformats.org/drawingml/2006/main">
                  <a:graphicData uri="http://schemas.microsoft.com/office/word/2010/wordprocessingInk">
                    <w14:contentPart bwMode="auto" r:id="rId2087">
                      <w14:nvContentPartPr>
                        <w14:cNvContentPartPr/>
                      </w14:nvContentPartPr>
                      <w14:xfrm>
                        <a:off x="0" y="0"/>
                        <a:ext cx="4963795" cy="743815"/>
                      </w14:xfrm>
                    </w14:contentPart>
                  </a:graphicData>
                </a:graphic>
              </wp:anchor>
            </w:drawing>
          </mc:Choice>
          <mc:Fallback>
            <w:pict>
              <v:shape w14:anchorId="7B061640" id="Ink 1183" o:spid="_x0000_s1026" type="#_x0000_t75" style="position:absolute;margin-left:-32.35pt;margin-top:532.4pt;width:392.25pt;height:59.95pt;z-index:26354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">
                <v:imagedata r:id="rId2088" o:title=""/>
              </v:shape>
            </w:pict>
          </mc:Fallback>
        </mc:AlternateContent>
      </w:r>
      <w:r>
        <w:rPr>
          <w:noProof/>
        </w:rPr>
        <mc:AlternateContent>
          <mc:Choice Requires="wpi">
            <w:drawing>
              <wp:anchor distT="0" distB="0" distL="114300" distR="114300" simplePos="0" relativeHeight="263517184" behindDoc="0" locked="0" layoutInCell="1" allowOverlap="1" wp14:anchorId="68936D51" wp14:editId="421F147A">
                <wp:simplePos x="0" y="0"/>
                <wp:positionH relativeFrom="column">
                  <wp:posOffset>2294100</wp:posOffset>
                </wp:positionH>
                <wp:positionV relativeFrom="paragraph">
                  <wp:posOffset>2829255</wp:posOffset>
                </wp:positionV>
                <wp:extent cx="348480" cy="237600"/>
                <wp:effectExtent l="38100" t="38100" r="52070" b="48260"/>
                <wp:wrapNone/>
                <wp:docPr id="638368601" name="Ink 1159"/>
                <wp:cNvGraphicFramePr/>
                <a:graphic xmlns:a="http://schemas.openxmlformats.org/drawingml/2006/main">
                  <a:graphicData uri="http://schemas.microsoft.com/office/word/2010/wordprocessingInk">
                    <w14:contentPart bwMode="auto" r:id="rId2089">
                      <w14:nvContentPartPr>
                        <w14:cNvContentPartPr/>
                      </w14:nvContentPartPr>
                      <w14:xfrm>
                        <a:off x="0" y="0"/>
                        <a:ext cx="348480" cy="237600"/>
                      </w14:xfrm>
                    </w14:contentPart>
                  </a:graphicData>
                </a:graphic>
              </wp:anchor>
            </w:drawing>
          </mc:Choice>
          <mc:Fallback>
            <w:pict>
              <v:shape w14:anchorId="6245D064" id="Ink 1159" o:spid="_x0000_s1026" type="#_x0000_t75" style="position:absolute;margin-left:179.95pt;margin-top:222.1pt;width:28.9pt;height:20.1pt;z-index:2635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">
                <v:imagedata r:id="rId2090" o:title=""/>
              </v:shape>
            </w:pict>
          </mc:Fallback>
        </mc:AlternateContent>
      </w:r>
      <w:r>
        <w:rPr>
          <w:noProof/>
        </w:rPr>
        <mc:AlternateContent>
          <mc:Choice Requires="wpi">
            <w:drawing>
              <wp:anchor distT="0" distB="0" distL="114300" distR="114300" simplePos="0" relativeHeight="263516160" behindDoc="0" locked="0" layoutInCell="1" allowOverlap="1" wp14:anchorId="6BCB923F" wp14:editId="462E0072">
                <wp:simplePos x="0" y="0"/>
                <wp:positionH relativeFrom="column">
                  <wp:posOffset>4069080</wp:posOffset>
                </wp:positionH>
                <wp:positionV relativeFrom="paragraph">
                  <wp:posOffset>6677025</wp:posOffset>
                </wp:positionV>
                <wp:extent cx="313130" cy="254635"/>
                <wp:effectExtent l="38100" t="38100" r="0" b="50165"/>
                <wp:wrapNone/>
                <wp:docPr id="659715298" name="Ink 1158"/>
                <wp:cNvGraphicFramePr/>
                <a:graphic xmlns:a="http://schemas.openxmlformats.org/drawingml/2006/main">
                  <a:graphicData uri="http://schemas.microsoft.com/office/word/2010/wordprocessingInk">
                    <w14:contentPart bwMode="auto" r:id="rId2091">
                      <w14:nvContentPartPr>
                        <w14:cNvContentPartPr/>
                      </w14:nvContentPartPr>
                      <w14:xfrm>
                        <a:off x="0" y="0"/>
                        <a:ext cx="313130" cy="254635"/>
                      </w14:xfrm>
                    </w14:contentPart>
                  </a:graphicData>
                </a:graphic>
              </wp:anchor>
            </w:drawing>
          </mc:Choice>
          <mc:Fallback>
            <w:pict>
              <v:shape w14:anchorId="274ECABD" id="Ink 1158" o:spid="_x0000_s1026" type="#_x0000_t75" style="position:absolute;margin-left:319.7pt;margin-top:525.05pt;width:26.05pt;height:21.45pt;z-index:2635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">
                <v:imagedata r:id="rId2092" o:title=""/>
              </v:shape>
            </w:pict>
          </mc:Fallback>
        </mc:AlternateContent>
      </w:r>
      <w:r>
        <w:rPr>
          <w:noProof/>
        </w:rPr>
        <mc:AlternateContent>
          <mc:Choice Requires="wpi">
            <w:drawing>
              <wp:anchor distT="0" distB="0" distL="114300" distR="114300" simplePos="0" relativeHeight="263512064" behindDoc="0" locked="0" layoutInCell="1" allowOverlap="1" wp14:anchorId="1901A347" wp14:editId="24F7CACF">
                <wp:simplePos x="0" y="0"/>
                <wp:positionH relativeFrom="column">
                  <wp:posOffset>919480</wp:posOffset>
                </wp:positionH>
                <wp:positionV relativeFrom="paragraph">
                  <wp:posOffset>6488430</wp:posOffset>
                </wp:positionV>
                <wp:extent cx="2890030" cy="312810"/>
                <wp:effectExtent l="38100" t="38100" r="0" b="49530"/>
                <wp:wrapNone/>
                <wp:docPr id="1551104018" name="Ink 1154"/>
                <wp:cNvGraphicFramePr/>
                <a:graphic xmlns:a="http://schemas.openxmlformats.org/drawingml/2006/main">
                  <a:graphicData uri="http://schemas.microsoft.com/office/word/2010/wordprocessingInk">
                    <w14:contentPart bwMode="auto" r:id="rId2093">
                      <w14:nvContentPartPr>
                        <w14:cNvContentPartPr/>
                      </w14:nvContentPartPr>
                      <w14:xfrm>
                        <a:off x="0" y="0"/>
                        <a:ext cx="2890030" cy="312810"/>
                      </w14:xfrm>
                    </w14:contentPart>
                  </a:graphicData>
                </a:graphic>
              </wp:anchor>
            </w:drawing>
          </mc:Choice>
          <mc:Fallback>
            <w:pict>
              <v:shape w14:anchorId="475BC17E" id="Ink 1154" o:spid="_x0000_s1026" type="#_x0000_t75" style="position:absolute;margin-left:71.7pt;margin-top:510.2pt;width:228.95pt;height:26.05pt;z-index:2635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">
                <v:imagedata r:id="rId2094" o:title=""/>
              </v:shape>
            </w:pict>
          </mc:Fallback>
        </mc:AlternateContent>
      </w:r>
      <w:r>
        <w:rPr>
          <w:noProof/>
        </w:rPr>
        <mc:AlternateContent>
          <mc:Choice Requires="wpi">
            <w:drawing>
              <wp:anchor distT="0" distB="0" distL="114300" distR="114300" simplePos="0" relativeHeight="263499776" behindDoc="0" locked="0" layoutInCell="1" allowOverlap="1" wp14:anchorId="192DB60F" wp14:editId="585F1F13">
                <wp:simplePos x="0" y="0"/>
                <wp:positionH relativeFrom="column">
                  <wp:posOffset>-631825</wp:posOffset>
                </wp:positionH>
                <wp:positionV relativeFrom="paragraph">
                  <wp:posOffset>2327275</wp:posOffset>
                </wp:positionV>
                <wp:extent cx="7288970" cy="4887565"/>
                <wp:effectExtent l="38100" t="38100" r="26670" b="46990"/>
                <wp:wrapNone/>
                <wp:docPr id="903462646" name="Ink 1142"/>
                <wp:cNvGraphicFramePr/>
                <a:graphic xmlns:a="http://schemas.openxmlformats.org/drawingml/2006/main">
                  <a:graphicData uri="http://schemas.microsoft.com/office/word/2010/wordprocessingInk">
                    <w14:contentPart bwMode="auto" r:id="rId2095">
                      <w14:nvContentPartPr>
                        <w14:cNvContentPartPr/>
                      </w14:nvContentPartPr>
                      <w14:xfrm>
                        <a:off x="0" y="0"/>
                        <a:ext cx="7288970" cy="4887565"/>
                      </w14:xfrm>
                    </w14:contentPart>
                  </a:graphicData>
                </a:graphic>
              </wp:anchor>
            </w:drawing>
          </mc:Choice>
          <mc:Fallback>
            <w:pict>
              <v:shape w14:anchorId="4D271617" id="Ink 1142" o:spid="_x0000_s1026" type="#_x0000_t75" style="position:absolute;margin-left:-50.45pt;margin-top:182.55pt;width:575.35pt;height:386.3pt;z-index:2634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">
                <v:imagedata r:id="rId2096" o:title=""/>
              </v:shape>
            </w:pict>
          </mc:Fallback>
        </mc:AlternateContent>
      </w:r>
      <w:r w:rsidR="00E420F9">
        <w:rPr>
          <w:noProof/>
        </w:rPr>
        <mc:AlternateContent>
          <mc:Choice Requires="wpi">
            <w:drawing>
              <wp:anchor distT="0" distB="0" distL="114300" distR="114300" simplePos="0" relativeHeight="263460864" behindDoc="0" locked="0" layoutInCell="1" allowOverlap="1" wp14:anchorId="2F6BD614" wp14:editId="3EA0EE06">
                <wp:simplePos x="0" y="0"/>
                <wp:positionH relativeFrom="column">
                  <wp:posOffset>1506780</wp:posOffset>
                </wp:positionH>
                <wp:positionV relativeFrom="paragraph">
                  <wp:posOffset>2753295</wp:posOffset>
                </wp:positionV>
                <wp:extent cx="358920" cy="352440"/>
                <wp:effectExtent l="38100" t="38100" r="41275" b="47625"/>
                <wp:wrapNone/>
                <wp:docPr id="1619865490" name="Ink 1104"/>
                <wp:cNvGraphicFramePr/>
                <a:graphic xmlns:a="http://schemas.openxmlformats.org/drawingml/2006/main">
                  <a:graphicData uri="http://schemas.microsoft.com/office/word/2010/wordprocessingInk">
                    <w14:contentPart bwMode="auto" r:id="rId2097">
                      <w14:nvContentPartPr>
                        <w14:cNvContentPartPr/>
                      </w14:nvContentPartPr>
                      <w14:xfrm>
                        <a:off x="0" y="0"/>
                        <a:ext cx="358920" cy="352440"/>
                      </w14:xfrm>
                    </w14:contentPart>
                  </a:graphicData>
                </a:graphic>
              </wp:anchor>
            </w:drawing>
          </mc:Choice>
          <mc:Fallback>
            <w:pict>
              <v:shape w14:anchorId="3620A554" id="Ink 1104" o:spid="_x0000_s1026" type="#_x0000_t75" style="position:absolute;margin-left:117.95pt;margin-top:216.1pt;width:29.65pt;height:29.15pt;z-index:2634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">
                <v:imagedata r:id="rId2098" o:title=""/>
              </v:shape>
            </w:pict>
          </mc:Fallback>
        </mc:AlternateContent>
      </w:r>
      <w:r w:rsidR="00E420F9">
        <w:rPr>
          <w:noProof/>
        </w:rPr>
        <mc:AlternateContent>
          <mc:Choice Requires="wpi">
            <w:drawing>
              <wp:anchor distT="0" distB="0" distL="114300" distR="114300" simplePos="0" relativeHeight="263459840" behindDoc="0" locked="0" layoutInCell="1" allowOverlap="1" wp14:anchorId="280AD2F0" wp14:editId="2CF37F25">
                <wp:simplePos x="0" y="0"/>
                <wp:positionH relativeFrom="column">
                  <wp:posOffset>882650</wp:posOffset>
                </wp:positionH>
                <wp:positionV relativeFrom="paragraph">
                  <wp:posOffset>5519420</wp:posOffset>
                </wp:positionV>
                <wp:extent cx="3633620" cy="377825"/>
                <wp:effectExtent l="38100" t="38100" r="43180" b="41275"/>
                <wp:wrapNone/>
                <wp:docPr id="1793688492" name="Ink 1103"/>
                <wp:cNvGraphicFramePr/>
                <a:graphic xmlns:a="http://schemas.openxmlformats.org/drawingml/2006/main">
                  <a:graphicData uri="http://schemas.microsoft.com/office/word/2010/wordprocessingInk">
                    <w14:contentPart bwMode="auto" r:id="rId2099">
                      <w14:nvContentPartPr>
                        <w14:cNvContentPartPr/>
                      </w14:nvContentPartPr>
                      <w14:xfrm>
                        <a:off x="0" y="0"/>
                        <a:ext cx="3633620" cy="377825"/>
                      </w14:xfrm>
                    </w14:contentPart>
                  </a:graphicData>
                </a:graphic>
              </wp:anchor>
            </w:drawing>
          </mc:Choice>
          <mc:Fallback>
            <w:pict>
              <v:shape w14:anchorId="07BCCAF5" id="Ink 1103" o:spid="_x0000_s1026" type="#_x0000_t75" style="position:absolute;margin-left:68.8pt;margin-top:433.9pt;width:287.5pt;height:31.15pt;z-index:2634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">
                <v:imagedata r:id="rId2100" o:title=""/>
              </v:shape>
            </w:pict>
          </mc:Fallback>
        </mc:AlternateContent>
      </w:r>
      <w:r w:rsidR="00E420F9">
        <w:rPr>
          <w:noProof/>
        </w:rPr>
        <mc:AlternateContent>
          <mc:Choice Requires="wpi">
            <w:drawing>
              <wp:anchor distT="0" distB="0" distL="114300" distR="114300" simplePos="0" relativeHeight="263451648" behindDoc="0" locked="0" layoutInCell="1" allowOverlap="1" wp14:anchorId="26F6EA6D" wp14:editId="45FD603B">
                <wp:simplePos x="0" y="0"/>
                <wp:positionH relativeFrom="column">
                  <wp:posOffset>3640455</wp:posOffset>
                </wp:positionH>
                <wp:positionV relativeFrom="paragraph">
                  <wp:posOffset>5650230</wp:posOffset>
                </wp:positionV>
                <wp:extent cx="278065" cy="212160"/>
                <wp:effectExtent l="38100" t="38100" r="46355" b="54610"/>
                <wp:wrapNone/>
                <wp:docPr id="783044017" name="Ink 1095"/>
                <wp:cNvGraphicFramePr/>
                <a:graphic xmlns:a="http://schemas.openxmlformats.org/drawingml/2006/main">
                  <a:graphicData uri="http://schemas.microsoft.com/office/word/2010/wordprocessingInk">
                    <w14:contentPart bwMode="auto" r:id="rId2101">
                      <w14:nvContentPartPr>
                        <w14:cNvContentPartPr/>
                      </w14:nvContentPartPr>
                      <w14:xfrm>
                        <a:off x="0" y="0"/>
                        <a:ext cx="278065" cy="212160"/>
                      </w14:xfrm>
                    </w14:contentPart>
                  </a:graphicData>
                </a:graphic>
              </wp:anchor>
            </w:drawing>
          </mc:Choice>
          <mc:Fallback>
            <w:pict>
              <v:shape w14:anchorId="416A7921" id="Ink 1095" o:spid="_x0000_s1026" type="#_x0000_t75" style="position:absolute;margin-left:285.95pt;margin-top:444.2pt;width:23.35pt;height:18.1pt;z-index:2634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">
                <v:imagedata r:id="rId2102" o:title=""/>
              </v:shape>
            </w:pict>
          </mc:Fallback>
        </mc:AlternateContent>
      </w:r>
      <w:r w:rsidR="00E420F9">
        <w:rPr>
          <w:noProof/>
        </w:rPr>
        <mc:AlternateContent>
          <mc:Choice Requires="wpi">
            <w:drawing>
              <wp:anchor distT="0" distB="0" distL="114300" distR="114300" simplePos="0" relativeHeight="263443456" behindDoc="0" locked="0" layoutInCell="1" allowOverlap="1" wp14:anchorId="624513A5" wp14:editId="013C77D4">
                <wp:simplePos x="0" y="0"/>
                <wp:positionH relativeFrom="column">
                  <wp:posOffset>2647950</wp:posOffset>
                </wp:positionH>
                <wp:positionV relativeFrom="paragraph">
                  <wp:posOffset>488315</wp:posOffset>
                </wp:positionV>
                <wp:extent cx="841525" cy="936625"/>
                <wp:effectExtent l="57150" t="38100" r="34925" b="53975"/>
                <wp:wrapNone/>
                <wp:docPr id="668204013" name="Ink 1087"/>
                <wp:cNvGraphicFramePr/>
                <a:graphic xmlns:a="http://schemas.openxmlformats.org/drawingml/2006/main">
                  <a:graphicData uri="http://schemas.microsoft.com/office/word/2010/wordprocessingInk">
                    <w14:contentPart bwMode="auto" r:id="rId2103">
                      <w14:nvContentPartPr>
                        <w14:cNvContentPartPr/>
                      </w14:nvContentPartPr>
                      <w14:xfrm>
                        <a:off x="0" y="0"/>
                        <a:ext cx="841525" cy="936625"/>
                      </w14:xfrm>
                    </w14:contentPart>
                  </a:graphicData>
                </a:graphic>
              </wp:anchor>
            </w:drawing>
          </mc:Choice>
          <mc:Fallback>
            <w:pict>
              <v:shape w14:anchorId="1C2E9A3B" id="Ink 1087" o:spid="_x0000_s1026" type="#_x0000_t75" style="position:absolute;margin-left:207.8pt;margin-top:37.75pt;width:67.65pt;height:75.15pt;z-index:2634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">
                <v:imagedata r:id="rId2104" o:title=""/>
              </v:shape>
            </w:pict>
          </mc:Fallback>
        </mc:AlternateContent>
      </w:r>
      <w:r w:rsidR="00E420F9">
        <w:rPr>
          <w:noProof/>
        </w:rPr>
        <mc:AlternateContent>
          <mc:Choice Requires="wpi">
            <w:drawing>
              <wp:anchor distT="0" distB="0" distL="114300" distR="114300" simplePos="0" relativeHeight="263437312" behindDoc="0" locked="0" layoutInCell="1" allowOverlap="1" wp14:anchorId="4936903F" wp14:editId="6EA19BB8">
                <wp:simplePos x="0" y="0"/>
                <wp:positionH relativeFrom="column">
                  <wp:posOffset>-662580</wp:posOffset>
                </wp:positionH>
                <wp:positionV relativeFrom="paragraph">
                  <wp:posOffset>5942535</wp:posOffset>
                </wp:positionV>
                <wp:extent cx="5498640" cy="65520"/>
                <wp:effectExtent l="38100" t="38100" r="0" b="48895"/>
                <wp:wrapNone/>
                <wp:docPr id="511803930" name="Ink 1081"/>
                <wp:cNvGraphicFramePr/>
                <a:graphic xmlns:a="http://schemas.openxmlformats.org/drawingml/2006/main">
                  <a:graphicData uri="http://schemas.microsoft.com/office/word/2010/wordprocessingInk">
                    <w14:contentPart bwMode="auto" r:id="rId2105">
                      <w14:nvContentPartPr>
                        <w14:cNvContentPartPr/>
                      </w14:nvContentPartPr>
                      <w14:xfrm>
                        <a:off x="0" y="0"/>
                        <a:ext cx="5498640" cy="65520"/>
                      </w14:xfrm>
                    </w14:contentPart>
                  </a:graphicData>
                </a:graphic>
              </wp:anchor>
            </w:drawing>
          </mc:Choice>
          <mc:Fallback>
            <w:pict>
              <v:shape w14:anchorId="1D719F8D" id="Ink 1081" o:spid="_x0000_s1026" type="#_x0000_t75" style="position:absolute;margin-left:-52.85pt;margin-top:467.2pt;width:434.35pt;height:6.55pt;z-index:2634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">
                <v:imagedata r:id="rId2106" o:title=""/>
              </v:shape>
            </w:pict>
          </mc:Fallback>
        </mc:AlternateContent>
      </w:r>
      <w:r w:rsidR="00E420F9">
        <w:rPr>
          <w:noProof/>
        </w:rPr>
        <mc:AlternateContent>
          <mc:Choice Requires="wpi">
            <w:drawing>
              <wp:anchor distT="0" distB="0" distL="114300" distR="114300" simplePos="0" relativeHeight="263429120" behindDoc="0" locked="0" layoutInCell="1" allowOverlap="1" wp14:anchorId="2F505953" wp14:editId="2B90A889">
                <wp:simplePos x="0" y="0"/>
                <wp:positionH relativeFrom="column">
                  <wp:posOffset>2712420</wp:posOffset>
                </wp:positionH>
                <wp:positionV relativeFrom="paragraph">
                  <wp:posOffset>2622975</wp:posOffset>
                </wp:positionV>
                <wp:extent cx="662040" cy="523440"/>
                <wp:effectExtent l="38100" t="38100" r="24130" b="48260"/>
                <wp:wrapNone/>
                <wp:docPr id="1254350724" name="Ink 1073"/>
                <wp:cNvGraphicFramePr/>
                <a:graphic xmlns:a="http://schemas.openxmlformats.org/drawingml/2006/main">
                  <a:graphicData uri="http://schemas.microsoft.com/office/word/2010/wordprocessingInk">
                    <w14:contentPart bwMode="auto" r:id="rId2107">
                      <w14:nvContentPartPr>
                        <w14:cNvContentPartPr/>
                      </w14:nvContentPartPr>
                      <w14:xfrm>
                        <a:off x="0" y="0"/>
                        <a:ext cx="662040" cy="523440"/>
                      </w14:xfrm>
                    </w14:contentPart>
                  </a:graphicData>
                </a:graphic>
              </wp:anchor>
            </w:drawing>
          </mc:Choice>
          <mc:Fallback>
            <w:pict>
              <v:shape w14:anchorId="6AFEFFA9" id="Ink 1073" o:spid="_x0000_s1026" type="#_x0000_t75" style="position:absolute;margin-left:212.9pt;margin-top:205.85pt;width:53.55pt;height:42.6pt;z-index:2634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">
                <v:imagedata r:id="rId2108" o:title=""/>
              </v:shape>
            </w:pict>
          </mc:Fallback>
        </mc:AlternateContent>
      </w:r>
      <w:r w:rsidR="00E420F9">
        <w:rPr>
          <w:noProof/>
        </w:rPr>
        <mc:AlternateContent>
          <mc:Choice Requires="wpi">
            <w:drawing>
              <wp:anchor distT="0" distB="0" distL="114300" distR="114300" simplePos="0" relativeHeight="263416832" behindDoc="0" locked="0" layoutInCell="1" allowOverlap="1" wp14:anchorId="44E377F6" wp14:editId="2C74D3A5">
                <wp:simplePos x="0" y="0"/>
                <wp:positionH relativeFrom="column">
                  <wp:posOffset>4561205</wp:posOffset>
                </wp:positionH>
                <wp:positionV relativeFrom="paragraph">
                  <wp:posOffset>7822565</wp:posOffset>
                </wp:positionV>
                <wp:extent cx="2327845" cy="918020"/>
                <wp:effectExtent l="38100" t="38100" r="0" b="53975"/>
                <wp:wrapNone/>
                <wp:docPr id="468642310" name="Ink 1061"/>
                <wp:cNvGraphicFramePr/>
                <a:graphic xmlns:a="http://schemas.openxmlformats.org/drawingml/2006/main">
                  <a:graphicData uri="http://schemas.microsoft.com/office/word/2010/wordprocessingInk">
                    <w14:contentPart bwMode="auto" r:id="rId2109">
                      <w14:nvContentPartPr>
                        <w14:cNvContentPartPr/>
                      </w14:nvContentPartPr>
                      <w14:xfrm>
                        <a:off x="0" y="0"/>
                        <a:ext cx="2327845" cy="918020"/>
                      </w14:xfrm>
                    </w14:contentPart>
                  </a:graphicData>
                </a:graphic>
              </wp:anchor>
            </w:drawing>
          </mc:Choice>
          <mc:Fallback>
            <w:pict>
              <v:shape w14:anchorId="73A53133" id="Ink 1061" o:spid="_x0000_s1026" type="#_x0000_t75" style="position:absolute;margin-left:358.45pt;margin-top:615.25pt;width:184.75pt;height:73.7pt;z-index:2634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">
                <v:imagedata r:id="rId2110" o:title=""/>
              </v:shape>
            </w:pict>
          </mc:Fallback>
        </mc:AlternateContent>
      </w:r>
      <w:r w:rsidR="00E420F9">
        <w:rPr>
          <w:noProof/>
        </w:rPr>
        <mc:AlternateContent>
          <mc:Choice Requires="wpi">
            <w:drawing>
              <wp:anchor distT="0" distB="0" distL="114300" distR="114300" simplePos="0" relativeHeight="263386112" behindDoc="0" locked="0" layoutInCell="1" allowOverlap="1" wp14:anchorId="67F8FA8D" wp14:editId="37EB45C9">
                <wp:simplePos x="0" y="0"/>
                <wp:positionH relativeFrom="column">
                  <wp:posOffset>2195195</wp:posOffset>
                </wp:positionH>
                <wp:positionV relativeFrom="paragraph">
                  <wp:posOffset>512445</wp:posOffset>
                </wp:positionV>
                <wp:extent cx="436765" cy="680720"/>
                <wp:effectExtent l="38100" t="38100" r="1905" b="43180"/>
                <wp:wrapNone/>
                <wp:docPr id="218507551" name="Ink 1031"/>
                <wp:cNvGraphicFramePr/>
                <a:graphic xmlns:a="http://schemas.openxmlformats.org/drawingml/2006/main">
                  <a:graphicData uri="http://schemas.microsoft.com/office/word/2010/wordprocessingInk">
                    <w14:contentPart bwMode="auto" r:id="rId2111">
                      <w14:nvContentPartPr>
                        <w14:cNvContentPartPr/>
                      </w14:nvContentPartPr>
                      <w14:xfrm>
                        <a:off x="0" y="0"/>
                        <a:ext cx="436765" cy="680720"/>
                      </w14:xfrm>
                    </w14:contentPart>
                  </a:graphicData>
                </a:graphic>
              </wp:anchor>
            </w:drawing>
          </mc:Choice>
          <mc:Fallback>
            <w:pict>
              <v:shape w14:anchorId="6E2D24B1" id="Ink 1031" o:spid="_x0000_s1026" type="#_x0000_t75" style="position:absolute;margin-left:172.15pt;margin-top:39.65pt;width:35.85pt;height:55pt;z-index:2633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">
                <v:imagedata r:id="rId2112" o:title=""/>
              </v:shape>
            </w:pict>
          </mc:Fallback>
        </mc:AlternateContent>
      </w:r>
      <w:r w:rsidR="00E420F9">
        <w:rPr>
          <w:noProof/>
        </w:rPr>
        <mc:AlternateContent>
          <mc:Choice Requires="wpi">
            <w:drawing>
              <wp:anchor distT="0" distB="0" distL="114300" distR="114300" simplePos="0" relativeHeight="263382016" behindDoc="0" locked="0" layoutInCell="1" allowOverlap="1" wp14:anchorId="42B00DAD" wp14:editId="7EC700C8">
                <wp:simplePos x="0" y="0"/>
                <wp:positionH relativeFrom="column">
                  <wp:posOffset>2185020</wp:posOffset>
                </wp:positionH>
                <wp:positionV relativeFrom="paragraph">
                  <wp:posOffset>1177215</wp:posOffset>
                </wp:positionV>
                <wp:extent cx="360" cy="9720"/>
                <wp:effectExtent l="38100" t="38100" r="57150" b="47625"/>
                <wp:wrapNone/>
                <wp:docPr id="2069573207" name="Ink 1027"/>
                <wp:cNvGraphicFramePr/>
                <a:graphic xmlns:a="http://schemas.openxmlformats.org/drawingml/2006/main">
                  <a:graphicData uri="http://schemas.microsoft.com/office/word/2010/wordprocessingInk">
                    <w14:contentPart bwMode="auto" r:id="rId2113">
                      <w14:nvContentPartPr>
                        <w14:cNvContentPartPr/>
                      </w14:nvContentPartPr>
                      <w14:xfrm>
                        <a:off x="0" y="0"/>
                        <a:ext cx="360" cy="9720"/>
                      </w14:xfrm>
                    </w14:contentPart>
                  </a:graphicData>
                </a:graphic>
              </wp:anchor>
            </w:drawing>
          </mc:Choice>
          <mc:Fallback>
            <w:pict>
              <v:shape w14:anchorId="7596371F" id="Ink 1027" o:spid="_x0000_s1026" type="#_x0000_t75" style="position:absolute;margin-left:171.35pt;margin-top:92pt;width:1.45pt;height:2.15pt;z-index:2633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">
                <v:imagedata r:id="rId2114" o:title=""/>
              </v:shape>
            </w:pict>
          </mc:Fallback>
        </mc:AlternateContent>
      </w:r>
      <w:r w:rsidR="00E420F9">
        <w:rPr>
          <w:noProof/>
        </w:rPr>
        <mc:AlternateContent>
          <mc:Choice Requires="wpi">
            <w:drawing>
              <wp:anchor distT="0" distB="0" distL="114300" distR="114300" simplePos="0" relativeHeight="263380992" behindDoc="0" locked="0" layoutInCell="1" allowOverlap="1" wp14:anchorId="56E1B232" wp14:editId="5FA908C1">
                <wp:simplePos x="0" y="0"/>
                <wp:positionH relativeFrom="column">
                  <wp:posOffset>3651250</wp:posOffset>
                </wp:positionH>
                <wp:positionV relativeFrom="paragraph">
                  <wp:posOffset>4863465</wp:posOffset>
                </wp:positionV>
                <wp:extent cx="232135" cy="170180"/>
                <wp:effectExtent l="57150" t="38100" r="53975" b="58420"/>
                <wp:wrapNone/>
                <wp:docPr id="409340129" name="Ink 1026"/>
                <wp:cNvGraphicFramePr/>
                <a:graphic xmlns:a="http://schemas.openxmlformats.org/drawingml/2006/main">
                  <a:graphicData uri="http://schemas.microsoft.com/office/word/2010/wordprocessingInk">
                    <w14:contentPart bwMode="auto" r:id="rId2115">
                      <w14:nvContentPartPr>
                        <w14:cNvContentPartPr/>
                      </w14:nvContentPartPr>
                      <w14:xfrm>
                        <a:off x="0" y="0"/>
                        <a:ext cx="232135" cy="170180"/>
                      </w14:xfrm>
                    </w14:contentPart>
                  </a:graphicData>
                </a:graphic>
              </wp:anchor>
            </w:drawing>
          </mc:Choice>
          <mc:Fallback>
            <w:pict>
              <v:shape w14:anchorId="773B877D" id="Ink 1026" o:spid="_x0000_s1026" type="#_x0000_t75" style="position:absolute;margin-left:286.8pt;margin-top:382.25pt;width:19.7pt;height:14.8pt;z-index:2633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">
                <v:imagedata r:id="rId2116" o:title=""/>
              </v:shape>
            </w:pict>
          </mc:Fallback>
        </mc:AlternateContent>
      </w:r>
      <w:r w:rsidR="00E420F9">
        <w:rPr>
          <w:noProof/>
        </w:rPr>
        <mc:AlternateContent>
          <mc:Choice Requires="wpi">
            <w:drawing>
              <wp:anchor distT="0" distB="0" distL="114300" distR="114300" simplePos="0" relativeHeight="263363584" behindDoc="0" locked="0" layoutInCell="1" allowOverlap="1" wp14:anchorId="1BDC7F57" wp14:editId="04E3478F">
                <wp:simplePos x="0" y="0"/>
                <wp:positionH relativeFrom="column">
                  <wp:posOffset>2944495</wp:posOffset>
                </wp:positionH>
                <wp:positionV relativeFrom="paragraph">
                  <wp:posOffset>1816100</wp:posOffset>
                </wp:positionV>
                <wp:extent cx="991450" cy="405130"/>
                <wp:effectExtent l="19050" t="38100" r="56515" b="52070"/>
                <wp:wrapNone/>
                <wp:docPr id="870190502" name="Ink 1009"/>
                <wp:cNvGraphicFramePr/>
                <a:graphic xmlns:a="http://schemas.openxmlformats.org/drawingml/2006/main">
                  <a:graphicData uri="http://schemas.microsoft.com/office/word/2010/wordprocessingInk">
                    <w14:contentPart bwMode="auto" r:id="rId2117">
                      <w14:nvContentPartPr>
                        <w14:cNvContentPartPr/>
                      </w14:nvContentPartPr>
                      <w14:xfrm>
                        <a:off x="0" y="0"/>
                        <a:ext cx="991450" cy="405130"/>
                      </w14:xfrm>
                    </w14:contentPart>
                  </a:graphicData>
                </a:graphic>
              </wp:anchor>
            </w:drawing>
          </mc:Choice>
          <mc:Fallback>
            <w:pict>
              <v:shape w14:anchorId="1A3F4AF7" id="Ink 1009" o:spid="_x0000_s1026" type="#_x0000_t75" style="position:absolute;margin-left:231.15pt;margin-top:142.3pt;width:79.45pt;height:33.3pt;z-index:2633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">
                <v:imagedata r:id="rId2118" o:title=""/>
              </v:shape>
            </w:pict>
          </mc:Fallback>
        </mc:AlternateContent>
      </w:r>
      <w:r w:rsidR="00E420F9">
        <w:rPr>
          <w:noProof/>
        </w:rPr>
        <mc:AlternateContent>
          <mc:Choice Requires="wpi">
            <w:drawing>
              <wp:anchor distT="0" distB="0" distL="114300" distR="114300" simplePos="0" relativeHeight="263354368" behindDoc="0" locked="0" layoutInCell="1" allowOverlap="1" wp14:anchorId="7688218D" wp14:editId="1851888F">
                <wp:simplePos x="0" y="0"/>
                <wp:positionH relativeFrom="column">
                  <wp:posOffset>-36195</wp:posOffset>
                </wp:positionH>
                <wp:positionV relativeFrom="paragraph">
                  <wp:posOffset>4948555</wp:posOffset>
                </wp:positionV>
                <wp:extent cx="179640" cy="292320"/>
                <wp:effectExtent l="38100" t="38100" r="11430" b="50800"/>
                <wp:wrapNone/>
                <wp:docPr id="1776396354" name="Ink 1000"/>
                <wp:cNvGraphicFramePr/>
                <a:graphic xmlns:a="http://schemas.openxmlformats.org/drawingml/2006/main">
                  <a:graphicData uri="http://schemas.microsoft.com/office/word/2010/wordprocessingInk">
                    <w14:contentPart bwMode="auto" r:id="rId2119">
                      <w14:nvContentPartPr>
                        <w14:cNvContentPartPr/>
                      </w14:nvContentPartPr>
                      <w14:xfrm>
                        <a:off x="0" y="0"/>
                        <a:ext cx="179640" cy="292320"/>
                      </w14:xfrm>
                    </w14:contentPart>
                  </a:graphicData>
                </a:graphic>
              </wp:anchor>
            </w:drawing>
          </mc:Choice>
          <mc:Fallback>
            <w:pict>
              <v:shape w14:anchorId="4B628800" id="Ink 1000" o:spid="_x0000_s1026" type="#_x0000_t75" style="position:absolute;margin-left:-3.55pt;margin-top:388.95pt;width:15.6pt;height:24.4pt;z-index:2633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">
                <v:imagedata r:id="rId2120" o:title=""/>
              </v:shape>
            </w:pict>
          </mc:Fallback>
        </mc:AlternateContent>
      </w:r>
      <w:r w:rsidR="00E420F9">
        <w:rPr>
          <w:noProof/>
        </w:rPr>
        <mc:AlternateContent>
          <mc:Choice Requires="wpi">
            <w:drawing>
              <wp:anchor distT="0" distB="0" distL="114300" distR="114300" simplePos="0" relativeHeight="263349248" behindDoc="0" locked="0" layoutInCell="1" allowOverlap="1" wp14:anchorId="566092C2" wp14:editId="3C7461E1">
                <wp:simplePos x="0" y="0"/>
                <wp:positionH relativeFrom="column">
                  <wp:posOffset>4827270</wp:posOffset>
                </wp:positionH>
                <wp:positionV relativeFrom="paragraph">
                  <wp:posOffset>7338695</wp:posOffset>
                </wp:positionV>
                <wp:extent cx="1980665" cy="342120"/>
                <wp:effectExtent l="38100" t="19050" r="57785" b="58420"/>
                <wp:wrapNone/>
                <wp:docPr id="1107037848" name="Ink 995"/>
                <wp:cNvGraphicFramePr/>
                <a:graphic xmlns:a="http://schemas.openxmlformats.org/drawingml/2006/main">
                  <a:graphicData uri="http://schemas.microsoft.com/office/word/2010/wordprocessingInk">
                    <w14:contentPart bwMode="auto" r:id="rId2121">
                      <w14:nvContentPartPr>
                        <w14:cNvContentPartPr/>
                      </w14:nvContentPartPr>
                      <w14:xfrm>
                        <a:off x="0" y="0"/>
                        <a:ext cx="1980665" cy="342120"/>
                      </w14:xfrm>
                    </w14:contentPart>
                  </a:graphicData>
                </a:graphic>
              </wp:anchor>
            </w:drawing>
          </mc:Choice>
          <mc:Fallback>
            <w:pict>
              <v:shape w14:anchorId="14B03B93" id="Ink 995" o:spid="_x0000_s1026" type="#_x0000_t75" style="position:absolute;margin-left:379.4pt;margin-top:577.15pt;width:157.35pt;height:28.4pt;z-index:2633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">
                <v:imagedata r:id="rId2122" o:title=""/>
              </v:shape>
            </w:pict>
          </mc:Fallback>
        </mc:AlternateContent>
      </w:r>
      <w:r w:rsidR="00E420F9">
        <w:rPr>
          <w:noProof/>
        </w:rPr>
        <mc:AlternateContent>
          <mc:Choice Requires="wpi">
            <w:drawing>
              <wp:anchor distT="0" distB="0" distL="114300" distR="114300" simplePos="0" relativeHeight="263331840" behindDoc="0" locked="0" layoutInCell="1" allowOverlap="1" wp14:anchorId="469CE560" wp14:editId="47BFD069">
                <wp:simplePos x="0" y="0"/>
                <wp:positionH relativeFrom="column">
                  <wp:posOffset>5292725</wp:posOffset>
                </wp:positionH>
                <wp:positionV relativeFrom="paragraph">
                  <wp:posOffset>5809615</wp:posOffset>
                </wp:positionV>
                <wp:extent cx="1438005" cy="364490"/>
                <wp:effectExtent l="38100" t="38100" r="0" b="54610"/>
                <wp:wrapNone/>
                <wp:docPr id="1223925893" name="Ink 978"/>
                <wp:cNvGraphicFramePr/>
                <a:graphic xmlns:a="http://schemas.openxmlformats.org/drawingml/2006/main">
                  <a:graphicData uri="http://schemas.microsoft.com/office/word/2010/wordprocessingInk">
                    <w14:contentPart bwMode="auto" r:id="rId2123">
                      <w14:nvContentPartPr>
                        <w14:cNvContentPartPr/>
                      </w14:nvContentPartPr>
                      <w14:xfrm>
                        <a:off x="0" y="0"/>
                        <a:ext cx="1438005" cy="364490"/>
                      </w14:xfrm>
                    </w14:contentPart>
                  </a:graphicData>
                </a:graphic>
              </wp:anchor>
            </w:drawing>
          </mc:Choice>
          <mc:Fallback>
            <w:pict>
              <v:shape w14:anchorId="3C84EB64" id="Ink 978" o:spid="_x0000_s1026" type="#_x0000_t75" style="position:absolute;margin-left:416.05pt;margin-top:456.75pt;width:114.65pt;height:30.1pt;z-index:2633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">
                <v:imagedata r:id="rId2124" o:title=""/>
              </v:shape>
            </w:pict>
          </mc:Fallback>
        </mc:AlternateContent>
      </w:r>
      <w:r w:rsidR="00E420F9">
        <w:rPr>
          <w:noProof/>
        </w:rPr>
        <mc:AlternateContent>
          <mc:Choice Requires="wpi">
            <w:drawing>
              <wp:anchor distT="0" distB="0" distL="114300" distR="114300" simplePos="0" relativeHeight="263319552" behindDoc="0" locked="0" layoutInCell="1" allowOverlap="1" wp14:anchorId="028AA5E5" wp14:editId="1BCAC99C">
                <wp:simplePos x="0" y="0"/>
                <wp:positionH relativeFrom="column">
                  <wp:posOffset>-582295</wp:posOffset>
                </wp:positionH>
                <wp:positionV relativeFrom="paragraph">
                  <wp:posOffset>3411220</wp:posOffset>
                </wp:positionV>
                <wp:extent cx="5707080" cy="2854440"/>
                <wp:effectExtent l="38100" t="38100" r="27940" b="41910"/>
                <wp:wrapNone/>
                <wp:docPr id="2015265161" name="Ink 966"/>
                <wp:cNvGraphicFramePr/>
                <a:graphic xmlns:a="http://schemas.openxmlformats.org/drawingml/2006/main">
                  <a:graphicData uri="http://schemas.microsoft.com/office/word/2010/wordprocessingInk">
                    <w14:contentPart bwMode="auto" r:id="rId2125">
                      <w14:nvContentPartPr>
                        <w14:cNvContentPartPr/>
                      </w14:nvContentPartPr>
                      <w14:xfrm>
                        <a:off x="0" y="0"/>
                        <a:ext cx="5707080" cy="2854440"/>
                      </w14:xfrm>
                    </w14:contentPart>
                  </a:graphicData>
                </a:graphic>
              </wp:anchor>
            </w:drawing>
          </mc:Choice>
          <mc:Fallback>
            <w:pict>
              <v:shape w14:anchorId="407EF802" id="Ink 966" o:spid="_x0000_s1026" type="#_x0000_t75" style="position:absolute;margin-left:-46.55pt;margin-top:267.9pt;width:450.8pt;height:226.15pt;z-index:2633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">
                <v:imagedata r:id="rId2126" o:title=""/>
              </v:shape>
            </w:pict>
          </mc:Fallback>
        </mc:AlternateContent>
      </w:r>
      <w:r w:rsidR="00E420F9">
        <w:rPr>
          <w:noProof/>
        </w:rPr>
        <mc:AlternateContent>
          <mc:Choice Requires="wpi">
            <w:drawing>
              <wp:anchor distT="0" distB="0" distL="114300" distR="114300" simplePos="0" relativeHeight="263313408" behindDoc="0" locked="0" layoutInCell="1" allowOverlap="1" wp14:anchorId="71B98A78" wp14:editId="3FF1367C">
                <wp:simplePos x="0" y="0"/>
                <wp:positionH relativeFrom="column">
                  <wp:posOffset>901980</wp:posOffset>
                </wp:positionH>
                <wp:positionV relativeFrom="paragraph">
                  <wp:posOffset>2687415</wp:posOffset>
                </wp:positionV>
                <wp:extent cx="506520" cy="457200"/>
                <wp:effectExtent l="38100" t="19050" r="46355" b="57150"/>
                <wp:wrapNone/>
                <wp:docPr id="611531899" name="Ink 960"/>
                <wp:cNvGraphicFramePr/>
                <a:graphic xmlns:a="http://schemas.openxmlformats.org/drawingml/2006/main">
                  <a:graphicData uri="http://schemas.microsoft.com/office/word/2010/wordprocessingInk">
                    <w14:contentPart bwMode="auto" r:id="rId2127">
                      <w14:nvContentPartPr>
                        <w14:cNvContentPartPr/>
                      </w14:nvContentPartPr>
                      <w14:xfrm>
                        <a:off x="0" y="0"/>
                        <a:ext cx="506520" cy="457200"/>
                      </w14:xfrm>
                    </w14:contentPart>
                  </a:graphicData>
                </a:graphic>
              </wp:anchor>
            </w:drawing>
          </mc:Choice>
          <mc:Fallback>
            <w:pict>
              <v:shape w14:anchorId="18C7A23E" id="Ink 960" o:spid="_x0000_s1026" type="#_x0000_t75" style="position:absolute;margin-left:70.3pt;margin-top:210.9pt;width:41.3pt;height:37.4pt;z-index:2633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">
                <v:imagedata r:id="rId2128" o:title=""/>
              </v:shape>
            </w:pict>
          </mc:Fallback>
        </mc:AlternateContent>
      </w:r>
      <w:r w:rsidR="00E420F9">
        <w:rPr>
          <w:noProof/>
        </w:rPr>
        <mc:AlternateContent>
          <mc:Choice Requires="wpi">
            <w:drawing>
              <wp:anchor distT="0" distB="0" distL="114300" distR="114300" simplePos="0" relativeHeight="263312384" behindDoc="0" locked="0" layoutInCell="1" allowOverlap="1" wp14:anchorId="4B6C1B7A" wp14:editId="4DB073C5">
                <wp:simplePos x="0" y="0"/>
                <wp:positionH relativeFrom="column">
                  <wp:posOffset>1134110</wp:posOffset>
                </wp:positionH>
                <wp:positionV relativeFrom="paragraph">
                  <wp:posOffset>1583690</wp:posOffset>
                </wp:positionV>
                <wp:extent cx="836945" cy="270510"/>
                <wp:effectExtent l="38100" t="38100" r="39370" b="53340"/>
                <wp:wrapNone/>
                <wp:docPr id="316637287" name="Ink 959"/>
                <wp:cNvGraphicFramePr/>
                <a:graphic xmlns:a="http://schemas.openxmlformats.org/drawingml/2006/main">
                  <a:graphicData uri="http://schemas.microsoft.com/office/word/2010/wordprocessingInk">
                    <w14:contentPart bwMode="auto" r:id="rId2129">
                      <w14:nvContentPartPr>
                        <w14:cNvContentPartPr/>
                      </w14:nvContentPartPr>
                      <w14:xfrm>
                        <a:off x="0" y="0"/>
                        <a:ext cx="836945" cy="270510"/>
                      </w14:xfrm>
                    </w14:contentPart>
                  </a:graphicData>
                </a:graphic>
              </wp:anchor>
            </w:drawing>
          </mc:Choice>
          <mc:Fallback>
            <w:pict>
              <v:shape w14:anchorId="12B8397B" id="Ink 959" o:spid="_x0000_s1026" type="#_x0000_t75" style="position:absolute;margin-left:88.6pt;margin-top:124pt;width:67.3pt;height:22.7pt;z-index:2633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">
                <v:imagedata r:id="rId2130" o:title=""/>
              </v:shape>
            </w:pict>
          </mc:Fallback>
        </mc:AlternateContent>
      </w:r>
      <w:r w:rsidR="00E420F9">
        <w:rPr>
          <w:noProof/>
        </w:rPr>
        <mc:AlternateContent>
          <mc:Choice Requires="wpi">
            <w:drawing>
              <wp:anchor distT="0" distB="0" distL="114300" distR="114300" simplePos="0" relativeHeight="263297024" behindDoc="0" locked="0" layoutInCell="1" allowOverlap="1" wp14:anchorId="53F5C55C" wp14:editId="5051F253">
                <wp:simplePos x="0" y="0"/>
                <wp:positionH relativeFrom="column">
                  <wp:posOffset>3113405</wp:posOffset>
                </wp:positionH>
                <wp:positionV relativeFrom="paragraph">
                  <wp:posOffset>4236085</wp:posOffset>
                </wp:positionV>
                <wp:extent cx="232065" cy="232410"/>
                <wp:effectExtent l="38100" t="38100" r="53975" b="53340"/>
                <wp:wrapNone/>
                <wp:docPr id="1880516784" name="Ink 939"/>
                <wp:cNvGraphicFramePr/>
                <a:graphic xmlns:a="http://schemas.openxmlformats.org/drawingml/2006/main">
                  <a:graphicData uri="http://schemas.microsoft.com/office/word/2010/wordprocessingInk">
                    <w14:contentPart bwMode="auto" r:id="rId2131">
                      <w14:nvContentPartPr>
                        <w14:cNvContentPartPr/>
                      </w14:nvContentPartPr>
                      <w14:xfrm>
                        <a:off x="0" y="0"/>
                        <a:ext cx="232065" cy="232410"/>
                      </w14:xfrm>
                    </w14:contentPart>
                  </a:graphicData>
                </a:graphic>
              </wp:anchor>
            </w:drawing>
          </mc:Choice>
          <mc:Fallback>
            <w:pict>
              <v:shape w14:anchorId="7F522243" id="Ink 939" o:spid="_x0000_s1026" type="#_x0000_t75" style="position:absolute;margin-left:244.45pt;margin-top:332.85pt;width:19.65pt;height:19.7pt;z-index:2632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">
                <v:imagedata r:id="rId2132" o:title=""/>
              </v:shape>
            </w:pict>
          </mc:Fallback>
        </mc:AlternateContent>
      </w:r>
      <w:r w:rsidR="00E420F9">
        <w:rPr>
          <w:noProof/>
        </w:rPr>
        <mc:AlternateContent>
          <mc:Choice Requires="wpi">
            <w:drawing>
              <wp:anchor distT="0" distB="0" distL="114300" distR="114300" simplePos="0" relativeHeight="263289856" behindDoc="0" locked="0" layoutInCell="1" allowOverlap="1" wp14:anchorId="5F3B32A0" wp14:editId="73027B99">
                <wp:simplePos x="0" y="0"/>
                <wp:positionH relativeFrom="column">
                  <wp:posOffset>4550220</wp:posOffset>
                </wp:positionH>
                <wp:positionV relativeFrom="paragraph">
                  <wp:posOffset>6135135</wp:posOffset>
                </wp:positionV>
                <wp:extent cx="128880" cy="1416240"/>
                <wp:effectExtent l="19050" t="38100" r="43180" b="50800"/>
                <wp:wrapNone/>
                <wp:docPr id="211058769" name="Ink 932"/>
                <wp:cNvGraphicFramePr/>
                <a:graphic xmlns:a="http://schemas.openxmlformats.org/drawingml/2006/main">
                  <a:graphicData uri="http://schemas.microsoft.com/office/word/2010/wordprocessingInk">
                    <w14:contentPart bwMode="auto" r:id="rId2133">
                      <w14:nvContentPartPr>
                        <w14:cNvContentPartPr/>
                      </w14:nvContentPartPr>
                      <w14:xfrm>
                        <a:off x="0" y="0"/>
                        <a:ext cx="128880" cy="1416240"/>
                      </w14:xfrm>
                    </w14:contentPart>
                  </a:graphicData>
                </a:graphic>
              </wp:anchor>
            </w:drawing>
          </mc:Choice>
          <mc:Fallback>
            <w:pict>
              <v:shape w14:anchorId="2D51D4BD" id="Ink 932" o:spid="_x0000_s1026" type="#_x0000_t75" style="position:absolute;margin-left:357.6pt;margin-top:482.4pt;width:11.6pt;height:112.9pt;z-index:2632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">
                <v:imagedata r:id="rId2134" o:title=""/>
              </v:shape>
            </w:pict>
          </mc:Fallback>
        </mc:AlternateContent>
      </w:r>
      <w:r w:rsidR="00E420F9">
        <w:rPr>
          <w:noProof/>
        </w:rPr>
        <mc:AlternateContent>
          <mc:Choice Requires="wpi">
            <w:drawing>
              <wp:anchor distT="0" distB="0" distL="114300" distR="114300" simplePos="0" relativeHeight="263288832" behindDoc="0" locked="0" layoutInCell="1" allowOverlap="1" wp14:anchorId="2F7784D4" wp14:editId="27E18F42">
                <wp:simplePos x="0" y="0"/>
                <wp:positionH relativeFrom="column">
                  <wp:posOffset>4006215</wp:posOffset>
                </wp:positionH>
                <wp:positionV relativeFrom="paragraph">
                  <wp:posOffset>1912620</wp:posOffset>
                </wp:positionV>
                <wp:extent cx="2696290" cy="4225680"/>
                <wp:effectExtent l="38100" t="38100" r="27940" b="41910"/>
                <wp:wrapNone/>
                <wp:docPr id="1947469841" name="Ink 931"/>
                <wp:cNvGraphicFramePr/>
                <a:graphic xmlns:a="http://schemas.openxmlformats.org/drawingml/2006/main">
                  <a:graphicData uri="http://schemas.microsoft.com/office/word/2010/wordprocessingInk">
                    <w14:contentPart bwMode="auto" r:id="rId2135">
                      <w14:nvContentPartPr>
                        <w14:cNvContentPartPr/>
                      </w14:nvContentPartPr>
                      <w14:xfrm>
                        <a:off x="0" y="0"/>
                        <a:ext cx="2696290" cy="4225680"/>
                      </w14:xfrm>
                    </w14:contentPart>
                  </a:graphicData>
                </a:graphic>
              </wp:anchor>
            </w:drawing>
          </mc:Choice>
          <mc:Fallback>
            <w:pict>
              <v:shape w14:anchorId="274CC855" id="Ink 931" o:spid="_x0000_s1026" type="#_x0000_t75" style="position:absolute;margin-left:314.75pt;margin-top:149.9pt;width:213.7pt;height:334.15pt;z-index:2632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">
                <v:imagedata r:id="rId2136" o:title=""/>
              </v:shape>
            </w:pict>
          </mc:Fallback>
        </mc:AlternateContent>
      </w:r>
      <w:r w:rsidR="00E420F9">
        <w:rPr>
          <w:noProof/>
        </w:rPr>
        <mc:AlternateContent>
          <mc:Choice Requires="wpi">
            <w:drawing>
              <wp:anchor distT="0" distB="0" distL="114300" distR="114300" simplePos="0" relativeHeight="263286784" behindDoc="0" locked="0" layoutInCell="1" allowOverlap="1" wp14:anchorId="02F932BD" wp14:editId="3E791136">
                <wp:simplePos x="0" y="0"/>
                <wp:positionH relativeFrom="column">
                  <wp:posOffset>26035</wp:posOffset>
                </wp:positionH>
                <wp:positionV relativeFrom="paragraph">
                  <wp:posOffset>4164330</wp:posOffset>
                </wp:positionV>
                <wp:extent cx="196850" cy="265430"/>
                <wp:effectExtent l="38100" t="38100" r="31750" b="58420"/>
                <wp:wrapNone/>
                <wp:docPr id="1927648509" name="Ink 929"/>
                <wp:cNvGraphicFramePr/>
                <a:graphic xmlns:a="http://schemas.openxmlformats.org/drawingml/2006/main">
                  <a:graphicData uri="http://schemas.microsoft.com/office/word/2010/wordprocessingInk">
                    <w14:contentPart bwMode="auto" r:id="rId2137">
                      <w14:nvContentPartPr>
                        <w14:cNvContentPartPr/>
                      </w14:nvContentPartPr>
                      <w14:xfrm>
                        <a:off x="0" y="0"/>
                        <a:ext cx="196850" cy="265430"/>
                      </w14:xfrm>
                    </w14:contentPart>
                  </a:graphicData>
                </a:graphic>
              </wp:anchor>
            </w:drawing>
          </mc:Choice>
          <mc:Fallback>
            <w:pict>
              <v:shape w14:anchorId="0B6F4891" id="Ink 929" o:spid="_x0000_s1026" type="#_x0000_t75" style="position:absolute;margin-left:1.35pt;margin-top:327.2pt;width:16.9pt;height:22.3pt;z-index:2632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">
                <v:imagedata r:id="rId2138" o:title=""/>
              </v:shape>
            </w:pict>
          </mc:Fallback>
        </mc:AlternateContent>
      </w:r>
      <w:r w:rsidR="00E420F9">
        <w:rPr>
          <w:noProof/>
        </w:rPr>
        <mc:AlternateContent>
          <mc:Choice Requires="wpi">
            <w:drawing>
              <wp:anchor distT="0" distB="0" distL="114300" distR="114300" simplePos="0" relativeHeight="263283712" behindDoc="0" locked="0" layoutInCell="1" allowOverlap="1" wp14:anchorId="537DBE4A" wp14:editId="3DC08EBA">
                <wp:simplePos x="0" y="0"/>
                <wp:positionH relativeFrom="column">
                  <wp:posOffset>659340</wp:posOffset>
                </wp:positionH>
                <wp:positionV relativeFrom="paragraph">
                  <wp:posOffset>5310015</wp:posOffset>
                </wp:positionV>
                <wp:extent cx="116280" cy="1214640"/>
                <wp:effectExtent l="57150" t="38100" r="55245" b="43180"/>
                <wp:wrapNone/>
                <wp:docPr id="126349787" name="Ink 926"/>
                <wp:cNvGraphicFramePr/>
                <a:graphic xmlns:a="http://schemas.openxmlformats.org/drawingml/2006/main">
                  <a:graphicData uri="http://schemas.microsoft.com/office/word/2010/wordprocessingInk">
                    <w14:contentPart bwMode="auto" r:id="rId2139">
                      <w14:nvContentPartPr>
                        <w14:cNvContentPartPr/>
                      </w14:nvContentPartPr>
                      <w14:xfrm>
                        <a:off x="0" y="0"/>
                        <a:ext cx="116280" cy="1214640"/>
                      </w14:xfrm>
                    </w14:contentPart>
                  </a:graphicData>
                </a:graphic>
              </wp:anchor>
            </w:drawing>
          </mc:Choice>
          <mc:Fallback>
            <w:pict>
              <v:shape w14:anchorId="4D82CC0C" id="Ink 926" o:spid="_x0000_s1026" type="#_x0000_t75" style="position:absolute;margin-left:51.2pt;margin-top:417.4pt;width:10.55pt;height:97.1pt;z-index:2632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">
                <v:imagedata r:id="rId2140" o:title=""/>
              </v:shape>
            </w:pict>
          </mc:Fallback>
        </mc:AlternateContent>
      </w:r>
      <w:r w:rsidR="00E420F9">
        <w:rPr>
          <w:noProof/>
        </w:rPr>
        <mc:AlternateContent>
          <mc:Choice Requires="wpi">
            <w:drawing>
              <wp:anchor distT="0" distB="0" distL="114300" distR="114300" simplePos="0" relativeHeight="263282688" behindDoc="0" locked="0" layoutInCell="1" allowOverlap="1" wp14:anchorId="2E5512F9" wp14:editId="2B655004">
                <wp:simplePos x="0" y="0"/>
                <wp:positionH relativeFrom="column">
                  <wp:posOffset>-303660</wp:posOffset>
                </wp:positionH>
                <wp:positionV relativeFrom="paragraph">
                  <wp:posOffset>3813135</wp:posOffset>
                </wp:positionV>
                <wp:extent cx="4989240" cy="212040"/>
                <wp:effectExtent l="38100" t="38100" r="40005" b="55245"/>
                <wp:wrapNone/>
                <wp:docPr id="462825130" name="Ink 925"/>
                <wp:cNvGraphicFramePr/>
                <a:graphic xmlns:a="http://schemas.openxmlformats.org/drawingml/2006/main">
                  <a:graphicData uri="http://schemas.microsoft.com/office/word/2010/wordprocessingInk">
                    <w14:contentPart bwMode="auto" r:id="rId2141">
                      <w14:nvContentPartPr>
                        <w14:cNvContentPartPr/>
                      </w14:nvContentPartPr>
                      <w14:xfrm>
                        <a:off x="0" y="0"/>
                        <a:ext cx="4989240" cy="212040"/>
                      </w14:xfrm>
                    </w14:contentPart>
                  </a:graphicData>
                </a:graphic>
              </wp:anchor>
            </w:drawing>
          </mc:Choice>
          <mc:Fallback>
            <w:pict>
              <v:shape w14:anchorId="0F812735" id="Ink 925" o:spid="_x0000_s1026" type="#_x0000_t75" style="position:absolute;margin-left:-24.6pt;margin-top:299.55pt;width:394.25pt;height:18.15pt;z-index:2632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">
                <v:imagedata r:id="rId2142" o:title=""/>
              </v:shape>
            </w:pict>
          </mc:Fallback>
        </mc:AlternateContent>
      </w:r>
      <w:r w:rsidR="00E420F9">
        <w:rPr>
          <w:noProof/>
        </w:rPr>
        <mc:AlternateContent>
          <mc:Choice Requires="wpi">
            <w:drawing>
              <wp:anchor distT="0" distB="0" distL="114300" distR="114300" simplePos="0" relativeHeight="263271424" behindDoc="0" locked="0" layoutInCell="1" allowOverlap="1" wp14:anchorId="4E65E6F5" wp14:editId="534BCD36">
                <wp:simplePos x="0" y="0"/>
                <wp:positionH relativeFrom="column">
                  <wp:posOffset>4406900</wp:posOffset>
                </wp:positionH>
                <wp:positionV relativeFrom="paragraph">
                  <wp:posOffset>1831975</wp:posOffset>
                </wp:positionV>
                <wp:extent cx="472440" cy="420850"/>
                <wp:effectExtent l="38100" t="38100" r="0" b="55880"/>
                <wp:wrapNone/>
                <wp:docPr id="605122318" name="Ink 914"/>
                <wp:cNvGraphicFramePr/>
                <a:graphic xmlns:a="http://schemas.openxmlformats.org/drawingml/2006/main">
                  <a:graphicData uri="http://schemas.microsoft.com/office/word/2010/wordprocessingInk">
                    <w14:contentPart bwMode="auto" r:id="rId2143">
                      <w14:nvContentPartPr>
                        <w14:cNvContentPartPr/>
                      </w14:nvContentPartPr>
                      <w14:xfrm>
                        <a:off x="0" y="0"/>
                        <a:ext cx="472440" cy="420850"/>
                      </w14:xfrm>
                    </w14:contentPart>
                  </a:graphicData>
                </a:graphic>
              </wp:anchor>
            </w:drawing>
          </mc:Choice>
          <mc:Fallback>
            <w:pict>
              <v:shape w14:anchorId="5E4AAFF9" id="Ink 914" o:spid="_x0000_s1026" type="#_x0000_t75" style="position:absolute;margin-left:346.3pt;margin-top:143.55pt;width:38.6pt;height:34.6pt;z-index:2632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">
                <v:imagedata r:id="rId2144" o:title=""/>
              </v:shape>
            </w:pict>
          </mc:Fallback>
        </mc:AlternateContent>
      </w:r>
      <w:r w:rsidR="00E420F9">
        <w:rPr>
          <w:noProof/>
        </w:rPr>
        <mc:AlternateContent>
          <mc:Choice Requires="wpi">
            <w:drawing>
              <wp:anchor distT="0" distB="0" distL="114300" distR="114300" simplePos="0" relativeHeight="263238656" behindDoc="0" locked="0" layoutInCell="1" allowOverlap="1" wp14:anchorId="0F1935D3" wp14:editId="214759C7">
                <wp:simplePos x="0" y="0"/>
                <wp:positionH relativeFrom="column">
                  <wp:posOffset>4908550</wp:posOffset>
                </wp:positionH>
                <wp:positionV relativeFrom="paragraph">
                  <wp:posOffset>1769745</wp:posOffset>
                </wp:positionV>
                <wp:extent cx="1354740" cy="863105"/>
                <wp:effectExtent l="38100" t="38100" r="36195" b="51435"/>
                <wp:wrapNone/>
                <wp:docPr id="1669827008" name="Ink 882"/>
                <wp:cNvGraphicFramePr/>
                <a:graphic xmlns:a="http://schemas.openxmlformats.org/drawingml/2006/main">
                  <a:graphicData uri="http://schemas.microsoft.com/office/word/2010/wordprocessingInk">
                    <w14:contentPart bwMode="auto" r:id="rId2145">
                      <w14:nvContentPartPr>
                        <w14:cNvContentPartPr/>
                      </w14:nvContentPartPr>
                      <w14:xfrm>
                        <a:off x="0" y="0"/>
                        <a:ext cx="1354740" cy="863105"/>
                      </w14:xfrm>
                    </w14:contentPart>
                  </a:graphicData>
                </a:graphic>
              </wp:anchor>
            </w:drawing>
          </mc:Choice>
          <mc:Fallback>
            <w:pict>
              <v:shape w14:anchorId="0AA8A563" id="Ink 882" o:spid="_x0000_s1026" type="#_x0000_t75" style="position:absolute;margin-left:385.8pt;margin-top:138.65pt;width:108.05pt;height:69.35pt;z-index:2632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">
                <v:imagedata r:id="rId2146" o:title=""/>
              </v:shape>
            </w:pict>
          </mc:Fallback>
        </mc:AlternateContent>
      </w:r>
      <w:r w:rsidR="00C46EC0">
        <w:br w:type="page"/>
      </w:r>
    </w:p>
    <w:p w14:paraId="76A1A72B" w14:textId="154865D1" w:rsidR="00C46EC0" w:rsidRDefault="009D5DEE">
      <w:r>
        <w:rPr>
          <w:noProof/>
        </w:rPr>
        <w:lastRenderedPageBreak/>
        <mc:AlternateContent>
          <mc:Choice Requires="wpi">
            <w:drawing>
              <wp:anchor distT="0" distB="0" distL="114300" distR="114300" simplePos="0" relativeHeight="263776256" behindDoc="0" locked="0" layoutInCell="1" allowOverlap="1" wp14:anchorId="399D0317" wp14:editId="17F2E15F">
                <wp:simplePos x="0" y="0"/>
                <wp:positionH relativeFrom="column">
                  <wp:posOffset>3576955</wp:posOffset>
                </wp:positionH>
                <wp:positionV relativeFrom="paragraph">
                  <wp:posOffset>8343265</wp:posOffset>
                </wp:positionV>
                <wp:extent cx="474980" cy="197080"/>
                <wp:effectExtent l="38100" t="38100" r="58420" b="50800"/>
                <wp:wrapNone/>
                <wp:docPr id="1478144193" name="Ink 229"/>
                <wp:cNvGraphicFramePr/>
                <a:graphic xmlns:a="http://schemas.openxmlformats.org/drawingml/2006/main">
                  <a:graphicData uri="http://schemas.microsoft.com/office/word/2010/wordprocessingInk">
                    <w14:contentPart bwMode="auto" r:id="rId2147">
                      <w14:nvContentPartPr>
                        <w14:cNvContentPartPr/>
                      </w14:nvContentPartPr>
                      <w14:xfrm>
                        <a:off x="0" y="0"/>
                        <a:ext cx="474980" cy="197080"/>
                      </w14:xfrm>
                    </w14:contentPart>
                  </a:graphicData>
                </a:graphic>
              </wp:anchor>
            </w:drawing>
          </mc:Choice>
          <mc:Fallback>
            <w:pict>
              <v:shapetype w14:anchorId="7E6D5B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9" o:spid="_x0000_s1026" type="#_x0000_t75" style="position:absolute;margin-left:280.95pt;margin-top:656.25pt;width:38.8pt;height:16.9pt;z-index:2637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">
                <v:imagedata r:id="rId2148" o:title=""/>
              </v:shape>
            </w:pict>
          </mc:Fallback>
        </mc:AlternateContent>
      </w:r>
      <w:r>
        <w:rPr>
          <w:noProof/>
        </w:rPr>
        <mc:AlternateContent>
          <mc:Choice Requires="wpi">
            <w:drawing>
              <wp:anchor distT="0" distB="0" distL="114300" distR="114300" simplePos="0" relativeHeight="263773184" behindDoc="0" locked="0" layoutInCell="1" allowOverlap="1" wp14:anchorId="36A35654" wp14:editId="4C47CABC">
                <wp:simplePos x="0" y="0"/>
                <wp:positionH relativeFrom="column">
                  <wp:posOffset>-739775</wp:posOffset>
                </wp:positionH>
                <wp:positionV relativeFrom="paragraph">
                  <wp:posOffset>5596890</wp:posOffset>
                </wp:positionV>
                <wp:extent cx="5210320" cy="3493695"/>
                <wp:effectExtent l="19050" t="38100" r="9525" b="50165"/>
                <wp:wrapNone/>
                <wp:docPr id="915331746" name="Ink 226"/>
                <wp:cNvGraphicFramePr/>
                <a:graphic xmlns:a="http://schemas.openxmlformats.org/drawingml/2006/main">
                  <a:graphicData uri="http://schemas.microsoft.com/office/word/2010/wordprocessingInk">
                    <w14:contentPart bwMode="auto" r:id="rId2149">
                      <w14:nvContentPartPr>
                        <w14:cNvContentPartPr/>
                      </w14:nvContentPartPr>
                      <w14:xfrm>
                        <a:off x="0" y="0"/>
                        <a:ext cx="5210320" cy="3493695"/>
                      </w14:xfrm>
                    </w14:contentPart>
                  </a:graphicData>
                </a:graphic>
              </wp:anchor>
            </w:drawing>
          </mc:Choice>
          <mc:Fallback>
            <w:pict>
              <v:shape w14:anchorId="5412CD3C" id="Ink 226" o:spid="_x0000_s1026" type="#_x0000_t75" style="position:absolute;margin-left:-58.95pt;margin-top:440pt;width:411.65pt;height:276.55pt;z-index:2637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">
                <v:imagedata r:id="rId2150" o:title=""/>
              </v:shape>
            </w:pict>
          </mc:Fallback>
        </mc:AlternateContent>
      </w:r>
      <w:r>
        <w:rPr>
          <w:noProof/>
        </w:rPr>
        <mc:AlternateContent>
          <mc:Choice Requires="wpi">
            <w:drawing>
              <wp:anchor distT="0" distB="0" distL="114300" distR="114300" simplePos="0" relativeHeight="263726080" behindDoc="0" locked="0" layoutInCell="1" allowOverlap="1" wp14:anchorId="7BE8F9CC" wp14:editId="19633603">
                <wp:simplePos x="0" y="0"/>
                <wp:positionH relativeFrom="column">
                  <wp:posOffset>3275330</wp:posOffset>
                </wp:positionH>
                <wp:positionV relativeFrom="paragraph">
                  <wp:posOffset>4787900</wp:posOffset>
                </wp:positionV>
                <wp:extent cx="3409315" cy="1774190"/>
                <wp:effectExtent l="38100" t="38100" r="19685" b="54610"/>
                <wp:wrapNone/>
                <wp:docPr id="1676322118" name="Ink 180"/>
                <wp:cNvGraphicFramePr/>
                <a:graphic xmlns:a="http://schemas.openxmlformats.org/drawingml/2006/main">
                  <a:graphicData uri="http://schemas.microsoft.com/office/word/2010/wordprocessingInk">
                    <w14:contentPart bwMode="auto" r:id="rId2151">
                      <w14:nvContentPartPr>
                        <w14:cNvContentPartPr/>
                      </w14:nvContentPartPr>
                      <w14:xfrm>
                        <a:off x="0" y="0"/>
                        <a:ext cx="3409315" cy="1774190"/>
                      </w14:xfrm>
                    </w14:contentPart>
                  </a:graphicData>
                </a:graphic>
              </wp:anchor>
            </w:drawing>
          </mc:Choice>
          <mc:Fallback>
            <w:pict>
              <v:shape w14:anchorId="69EAF4BF" id="Ink 180" o:spid="_x0000_s1026" type="#_x0000_t75" style="position:absolute;margin-left:257.2pt;margin-top:376.3pt;width:269.85pt;height:141.1pt;z-index:2637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">
                <v:imagedata r:id="rId2152" o:title=""/>
              </v:shape>
            </w:pict>
          </mc:Fallback>
        </mc:AlternateContent>
      </w:r>
      <w:r>
        <w:rPr>
          <w:noProof/>
        </w:rPr>
        <mc:AlternateContent>
          <mc:Choice Requires="wpi">
            <w:drawing>
              <wp:anchor distT="0" distB="0" distL="114300" distR="114300" simplePos="0" relativeHeight="263675904" behindDoc="0" locked="0" layoutInCell="1" allowOverlap="1" wp14:anchorId="38DC8612" wp14:editId="36BE3916">
                <wp:simplePos x="0" y="0"/>
                <wp:positionH relativeFrom="column">
                  <wp:posOffset>750570</wp:posOffset>
                </wp:positionH>
                <wp:positionV relativeFrom="paragraph">
                  <wp:posOffset>3913505</wp:posOffset>
                </wp:positionV>
                <wp:extent cx="4925630" cy="822960"/>
                <wp:effectExtent l="57150" t="38100" r="46990" b="53340"/>
                <wp:wrapNone/>
                <wp:docPr id="651407901" name="Ink 131"/>
                <wp:cNvGraphicFramePr/>
                <a:graphic xmlns:a="http://schemas.openxmlformats.org/drawingml/2006/main">
                  <a:graphicData uri="http://schemas.microsoft.com/office/word/2010/wordprocessingInk">
                    <w14:contentPart bwMode="auto" r:id="rId2153">
                      <w14:nvContentPartPr>
                        <w14:cNvContentPartPr/>
                      </w14:nvContentPartPr>
                      <w14:xfrm>
                        <a:off x="0" y="0"/>
                        <a:ext cx="4925630" cy="822960"/>
                      </w14:xfrm>
                    </w14:contentPart>
                  </a:graphicData>
                </a:graphic>
              </wp:anchor>
            </w:drawing>
          </mc:Choice>
          <mc:Fallback>
            <w:pict>
              <v:shape w14:anchorId="7B95DA12" id="Ink 131" o:spid="_x0000_s1026" type="#_x0000_t75" style="position:absolute;margin-left:58.4pt;margin-top:307.45pt;width:389.3pt;height:66.2pt;z-index:26367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">
                <v:imagedata r:id="rId2154" o:title=""/>
              </v:shape>
            </w:pict>
          </mc:Fallback>
        </mc:AlternateContent>
      </w:r>
      <w:r>
        <w:rPr>
          <w:noProof/>
        </w:rPr>
        <mc:AlternateContent>
          <mc:Choice Requires="wpi">
            <w:drawing>
              <wp:anchor distT="0" distB="0" distL="114300" distR="114300" simplePos="0" relativeHeight="263655424" behindDoc="0" locked="0" layoutInCell="1" allowOverlap="1" wp14:anchorId="7E65A772" wp14:editId="1DE28CDD">
                <wp:simplePos x="0" y="0"/>
                <wp:positionH relativeFrom="column">
                  <wp:posOffset>-721995</wp:posOffset>
                </wp:positionH>
                <wp:positionV relativeFrom="paragraph">
                  <wp:posOffset>4230370</wp:posOffset>
                </wp:positionV>
                <wp:extent cx="1096370" cy="483055"/>
                <wp:effectExtent l="38100" t="38100" r="27940" b="50800"/>
                <wp:wrapNone/>
                <wp:docPr id="244228431" name="Ink 111"/>
                <wp:cNvGraphicFramePr/>
                <a:graphic xmlns:a="http://schemas.openxmlformats.org/drawingml/2006/main">
                  <a:graphicData uri="http://schemas.microsoft.com/office/word/2010/wordprocessingInk">
                    <w14:contentPart bwMode="auto" r:id="rId2155">
                      <w14:nvContentPartPr>
                        <w14:cNvContentPartPr/>
                      </w14:nvContentPartPr>
                      <w14:xfrm>
                        <a:off x="0" y="0"/>
                        <a:ext cx="1096370" cy="483055"/>
                      </w14:xfrm>
                    </w14:contentPart>
                  </a:graphicData>
                </a:graphic>
              </wp:anchor>
            </w:drawing>
          </mc:Choice>
          <mc:Fallback>
            <w:pict>
              <v:shape w14:anchorId="4CADD95F" id="Ink 111" o:spid="_x0000_s1026" type="#_x0000_t75" style="position:absolute;margin-left:-57.55pt;margin-top:332.4pt;width:87.75pt;height:39.45pt;z-index:2636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">
                <v:imagedata r:id="rId2156" o:title=""/>
              </v:shape>
            </w:pict>
          </mc:Fallback>
        </mc:AlternateContent>
      </w:r>
      <w:r>
        <w:rPr>
          <w:noProof/>
        </w:rPr>
        <mc:AlternateContent>
          <mc:Choice Requires="wpi">
            <w:drawing>
              <wp:anchor distT="0" distB="0" distL="114300" distR="114300" simplePos="0" relativeHeight="263646208" behindDoc="0" locked="0" layoutInCell="1" allowOverlap="1" wp14:anchorId="0B6FC3B2" wp14:editId="323B2415">
                <wp:simplePos x="0" y="0"/>
                <wp:positionH relativeFrom="column">
                  <wp:posOffset>3042285</wp:posOffset>
                </wp:positionH>
                <wp:positionV relativeFrom="paragraph">
                  <wp:posOffset>2364740</wp:posOffset>
                </wp:positionV>
                <wp:extent cx="3357955" cy="1025355"/>
                <wp:effectExtent l="57150" t="38100" r="33020" b="41910"/>
                <wp:wrapNone/>
                <wp:docPr id="525892937" name="Ink 102"/>
                <wp:cNvGraphicFramePr/>
                <a:graphic xmlns:a="http://schemas.openxmlformats.org/drawingml/2006/main">
                  <a:graphicData uri="http://schemas.microsoft.com/office/word/2010/wordprocessingInk">
                    <w14:contentPart bwMode="auto" r:id="rId2157">
                      <w14:nvContentPartPr>
                        <w14:cNvContentPartPr/>
                      </w14:nvContentPartPr>
                      <w14:xfrm>
                        <a:off x="0" y="0"/>
                        <a:ext cx="3357955" cy="1025355"/>
                      </w14:xfrm>
                    </w14:contentPart>
                  </a:graphicData>
                </a:graphic>
              </wp:anchor>
            </w:drawing>
          </mc:Choice>
          <mc:Fallback>
            <w:pict>
              <v:shape w14:anchorId="7CA7EE45" id="Ink 102" o:spid="_x0000_s1026" type="#_x0000_t75" style="position:absolute;margin-left:238.85pt;margin-top:185.5pt;width:265.8pt;height:82.2pt;z-index:2636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">
                <v:imagedata r:id="rId2158" o:title=""/>
              </v:shape>
            </w:pict>
          </mc:Fallback>
        </mc:AlternateContent>
      </w:r>
      <w:r>
        <w:rPr>
          <w:noProof/>
        </w:rPr>
        <mc:AlternateContent>
          <mc:Choice Requires="wpi">
            <w:drawing>
              <wp:anchor distT="0" distB="0" distL="114300" distR="114300" simplePos="0" relativeHeight="263625728" behindDoc="0" locked="0" layoutInCell="1" allowOverlap="1" wp14:anchorId="21126871" wp14:editId="127AB049">
                <wp:simplePos x="0" y="0"/>
                <wp:positionH relativeFrom="column">
                  <wp:posOffset>2392680</wp:posOffset>
                </wp:positionH>
                <wp:positionV relativeFrom="paragraph">
                  <wp:posOffset>3182620</wp:posOffset>
                </wp:positionV>
                <wp:extent cx="348065" cy="247650"/>
                <wp:effectExtent l="57150" t="38100" r="0" b="57150"/>
                <wp:wrapNone/>
                <wp:docPr id="389106004" name="Ink 82"/>
                <wp:cNvGraphicFramePr/>
                <a:graphic xmlns:a="http://schemas.openxmlformats.org/drawingml/2006/main">
                  <a:graphicData uri="http://schemas.microsoft.com/office/word/2010/wordprocessingInk">
                    <w14:contentPart bwMode="auto" r:id="rId2159">
                      <w14:nvContentPartPr>
                        <w14:cNvContentPartPr/>
                      </w14:nvContentPartPr>
                      <w14:xfrm>
                        <a:off x="0" y="0"/>
                        <a:ext cx="348065" cy="247650"/>
                      </w14:xfrm>
                    </w14:contentPart>
                  </a:graphicData>
                </a:graphic>
              </wp:anchor>
            </w:drawing>
          </mc:Choice>
          <mc:Fallback>
            <w:pict>
              <v:shape w14:anchorId="00BAB820" id="Ink 82" o:spid="_x0000_s1026" type="#_x0000_t75" style="position:absolute;margin-left:187.7pt;margin-top:249.9pt;width:28.8pt;height:20.9pt;z-index:2636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">
                <v:imagedata r:id="rId2160" o:title=""/>
              </v:shape>
            </w:pict>
          </mc:Fallback>
        </mc:AlternateContent>
      </w:r>
      <w:r>
        <w:rPr>
          <w:noProof/>
        </w:rPr>
        <mc:AlternateContent>
          <mc:Choice Requires="wpi">
            <w:drawing>
              <wp:anchor distT="0" distB="0" distL="114300" distR="114300" simplePos="0" relativeHeight="263612416" behindDoc="0" locked="0" layoutInCell="1" allowOverlap="1" wp14:anchorId="62A3C53E" wp14:editId="2BC9B77D">
                <wp:simplePos x="0" y="0"/>
                <wp:positionH relativeFrom="column">
                  <wp:posOffset>2381885</wp:posOffset>
                </wp:positionH>
                <wp:positionV relativeFrom="paragraph">
                  <wp:posOffset>2614295</wp:posOffset>
                </wp:positionV>
                <wp:extent cx="323860" cy="252095"/>
                <wp:effectExtent l="38100" t="38100" r="19050" b="52705"/>
                <wp:wrapNone/>
                <wp:docPr id="173180568" name="Ink 69"/>
                <wp:cNvGraphicFramePr/>
                <a:graphic xmlns:a="http://schemas.openxmlformats.org/drawingml/2006/main">
                  <a:graphicData uri="http://schemas.microsoft.com/office/word/2010/wordprocessingInk">
                    <w14:contentPart bwMode="auto" r:id="rId2161">
                      <w14:nvContentPartPr>
                        <w14:cNvContentPartPr/>
                      </w14:nvContentPartPr>
                      <w14:xfrm>
                        <a:off x="0" y="0"/>
                        <a:ext cx="323860" cy="252095"/>
                      </w14:xfrm>
                    </w14:contentPart>
                  </a:graphicData>
                </a:graphic>
              </wp:anchor>
            </w:drawing>
          </mc:Choice>
          <mc:Fallback>
            <w:pict>
              <v:shape w14:anchorId="5E6F2554" id="Ink 69" o:spid="_x0000_s1026" type="#_x0000_t75" style="position:absolute;margin-left:186.85pt;margin-top:205.15pt;width:26.9pt;height:21.25pt;z-index:2636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">
                <v:imagedata r:id="rId2162" o:title=""/>
              </v:shape>
            </w:pict>
          </mc:Fallback>
        </mc:AlternateContent>
      </w:r>
      <w:r>
        <w:rPr>
          <w:noProof/>
        </w:rPr>
        <mc:AlternateContent>
          <mc:Choice Requires="wpi">
            <w:drawing>
              <wp:anchor distT="0" distB="0" distL="114300" distR="114300" simplePos="0" relativeHeight="263609344" behindDoc="0" locked="0" layoutInCell="1" allowOverlap="1" wp14:anchorId="09A992E5" wp14:editId="55F15966">
                <wp:simplePos x="0" y="0"/>
                <wp:positionH relativeFrom="column">
                  <wp:posOffset>4961890</wp:posOffset>
                </wp:positionH>
                <wp:positionV relativeFrom="paragraph">
                  <wp:posOffset>1435100</wp:posOffset>
                </wp:positionV>
                <wp:extent cx="2008025" cy="457255"/>
                <wp:effectExtent l="38100" t="38100" r="30480" b="57150"/>
                <wp:wrapNone/>
                <wp:docPr id="52428290" name="Ink 66"/>
                <wp:cNvGraphicFramePr/>
                <a:graphic xmlns:a="http://schemas.openxmlformats.org/drawingml/2006/main">
                  <a:graphicData uri="http://schemas.microsoft.com/office/word/2010/wordprocessingInk">
                    <w14:contentPart bwMode="auto" r:id="rId2163">
                      <w14:nvContentPartPr>
                        <w14:cNvContentPartPr/>
                      </w14:nvContentPartPr>
                      <w14:xfrm>
                        <a:off x="0" y="0"/>
                        <a:ext cx="2008025" cy="457255"/>
                      </w14:xfrm>
                    </w14:contentPart>
                  </a:graphicData>
                </a:graphic>
              </wp:anchor>
            </w:drawing>
          </mc:Choice>
          <mc:Fallback>
            <w:pict>
              <v:shape w14:anchorId="2CF9A00A" id="Ink 66" o:spid="_x0000_s1026" type="#_x0000_t75" style="position:absolute;margin-left:390pt;margin-top:112.3pt;width:159.5pt;height:37.4pt;z-index:2636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">
                <v:imagedata r:id="rId2164" o:title=""/>
              </v:shape>
            </w:pict>
          </mc:Fallback>
        </mc:AlternateContent>
      </w:r>
      <w:r>
        <w:rPr>
          <w:noProof/>
        </w:rPr>
        <mc:AlternateContent>
          <mc:Choice Requires="wpi">
            <w:drawing>
              <wp:anchor distT="0" distB="0" distL="114300" distR="114300" simplePos="0" relativeHeight="263599104" behindDoc="0" locked="0" layoutInCell="1" allowOverlap="1" wp14:anchorId="698FA336" wp14:editId="46474D06">
                <wp:simplePos x="0" y="0"/>
                <wp:positionH relativeFrom="column">
                  <wp:posOffset>3791585</wp:posOffset>
                </wp:positionH>
                <wp:positionV relativeFrom="paragraph">
                  <wp:posOffset>1597025</wp:posOffset>
                </wp:positionV>
                <wp:extent cx="857975" cy="421400"/>
                <wp:effectExtent l="38100" t="38100" r="37465" b="55245"/>
                <wp:wrapNone/>
                <wp:docPr id="721757758" name="Ink 56"/>
                <wp:cNvGraphicFramePr/>
                <a:graphic xmlns:a="http://schemas.openxmlformats.org/drawingml/2006/main">
                  <a:graphicData uri="http://schemas.microsoft.com/office/word/2010/wordprocessingInk">
                    <w14:contentPart bwMode="auto" r:id="rId2165">
                      <w14:nvContentPartPr>
                        <w14:cNvContentPartPr/>
                      </w14:nvContentPartPr>
                      <w14:xfrm>
                        <a:off x="0" y="0"/>
                        <a:ext cx="857975" cy="421400"/>
                      </w14:xfrm>
                    </w14:contentPart>
                  </a:graphicData>
                </a:graphic>
              </wp:anchor>
            </w:drawing>
          </mc:Choice>
          <mc:Fallback>
            <w:pict>
              <v:shape w14:anchorId="7CB7A7D5" id="Ink 56" o:spid="_x0000_s1026" type="#_x0000_t75" style="position:absolute;margin-left:297.85pt;margin-top:125.05pt;width:68.95pt;height:34.6pt;z-index:2635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">
                <v:imagedata r:id="rId2166" o:title=""/>
              </v:shape>
            </w:pict>
          </mc:Fallback>
        </mc:AlternateContent>
      </w:r>
      <w:r>
        <w:rPr>
          <w:noProof/>
        </w:rPr>
        <mc:AlternateContent>
          <mc:Choice Requires="wpi">
            <w:drawing>
              <wp:anchor distT="0" distB="0" distL="114300" distR="114300" simplePos="0" relativeHeight="263591936" behindDoc="0" locked="0" layoutInCell="1" allowOverlap="1" wp14:anchorId="6C5E2AD4" wp14:editId="7E204576">
                <wp:simplePos x="0" y="0"/>
                <wp:positionH relativeFrom="column">
                  <wp:posOffset>2490470</wp:posOffset>
                </wp:positionH>
                <wp:positionV relativeFrom="paragraph">
                  <wp:posOffset>1664335</wp:posOffset>
                </wp:positionV>
                <wp:extent cx="1276730" cy="534035"/>
                <wp:effectExtent l="38100" t="19050" r="57150" b="56515"/>
                <wp:wrapNone/>
                <wp:docPr id="1242365778" name="Ink 49"/>
                <wp:cNvGraphicFramePr/>
                <a:graphic xmlns:a="http://schemas.openxmlformats.org/drawingml/2006/main">
                  <a:graphicData uri="http://schemas.microsoft.com/office/word/2010/wordprocessingInk">
                    <w14:contentPart bwMode="auto" r:id="rId2167">
                      <w14:nvContentPartPr>
                        <w14:cNvContentPartPr/>
                      </w14:nvContentPartPr>
                      <w14:xfrm>
                        <a:off x="0" y="0"/>
                        <a:ext cx="1276730" cy="534035"/>
                      </w14:xfrm>
                    </w14:contentPart>
                  </a:graphicData>
                </a:graphic>
              </wp:anchor>
            </w:drawing>
          </mc:Choice>
          <mc:Fallback>
            <w:pict>
              <v:shape w14:anchorId="0B345FF2" id="Ink 49" o:spid="_x0000_s1026" type="#_x0000_t75" style="position:absolute;margin-left:195.4pt;margin-top:130.35pt;width:101.95pt;height:43.45pt;z-index:26359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">
                <v:imagedata r:id="rId2168" o:title=""/>
              </v:shape>
            </w:pict>
          </mc:Fallback>
        </mc:AlternateContent>
      </w:r>
      <w:r>
        <w:rPr>
          <w:noProof/>
        </w:rPr>
        <mc:AlternateContent>
          <mc:Choice Requires="wpi">
            <w:drawing>
              <wp:anchor distT="0" distB="0" distL="114300" distR="114300" simplePos="0" relativeHeight="263578624" behindDoc="0" locked="0" layoutInCell="1" allowOverlap="1" wp14:anchorId="14C59F27" wp14:editId="0E76175A">
                <wp:simplePos x="0" y="0"/>
                <wp:positionH relativeFrom="column">
                  <wp:posOffset>265430</wp:posOffset>
                </wp:positionH>
                <wp:positionV relativeFrom="paragraph">
                  <wp:posOffset>739140</wp:posOffset>
                </wp:positionV>
                <wp:extent cx="2731770" cy="686425"/>
                <wp:effectExtent l="38100" t="19050" r="30480" b="57150"/>
                <wp:wrapNone/>
                <wp:docPr id="1187625727" name="Ink 36"/>
                <wp:cNvGraphicFramePr/>
                <a:graphic xmlns:a="http://schemas.openxmlformats.org/drawingml/2006/main">
                  <a:graphicData uri="http://schemas.microsoft.com/office/word/2010/wordprocessingInk">
                    <w14:contentPart bwMode="auto" r:id="rId2169">
                      <w14:nvContentPartPr>
                        <w14:cNvContentPartPr/>
                      </w14:nvContentPartPr>
                      <w14:xfrm>
                        <a:off x="0" y="0"/>
                        <a:ext cx="2731770" cy="686425"/>
                      </w14:xfrm>
                    </w14:contentPart>
                  </a:graphicData>
                </a:graphic>
              </wp:anchor>
            </w:drawing>
          </mc:Choice>
          <mc:Fallback>
            <w:pict>
              <v:shape w14:anchorId="6BDD7E7F" id="Ink 36" o:spid="_x0000_s1026" type="#_x0000_t75" style="position:absolute;margin-left:20.2pt;margin-top:57.5pt;width:216.5pt;height:55.5pt;z-index:2635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">
                <v:imagedata r:id="rId2170" o:title=""/>
              </v:shape>
            </w:pict>
          </mc:Fallback>
        </mc:AlternateContent>
      </w:r>
      <w:r>
        <w:rPr>
          <w:noProof/>
        </w:rPr>
        <mc:AlternateContent>
          <mc:Choice Requires="wpi">
            <w:drawing>
              <wp:anchor distT="0" distB="0" distL="114300" distR="114300" simplePos="0" relativeHeight="263560192" behindDoc="0" locked="0" layoutInCell="1" allowOverlap="1" wp14:anchorId="3D2BCF43" wp14:editId="5775E376">
                <wp:simplePos x="0" y="0"/>
                <wp:positionH relativeFrom="column">
                  <wp:posOffset>-830580</wp:posOffset>
                </wp:positionH>
                <wp:positionV relativeFrom="paragraph">
                  <wp:posOffset>1009015</wp:posOffset>
                </wp:positionV>
                <wp:extent cx="724680" cy="477670"/>
                <wp:effectExtent l="38100" t="38100" r="18415" b="55880"/>
                <wp:wrapNone/>
                <wp:docPr id="818473294" name="Ink 18"/>
                <wp:cNvGraphicFramePr/>
                <a:graphic xmlns:a="http://schemas.openxmlformats.org/drawingml/2006/main">
                  <a:graphicData uri="http://schemas.microsoft.com/office/word/2010/wordprocessingInk">
                    <w14:contentPart bwMode="auto" r:id="rId2171">
                      <w14:nvContentPartPr>
                        <w14:cNvContentPartPr/>
                      </w14:nvContentPartPr>
                      <w14:xfrm>
                        <a:off x="0" y="0"/>
                        <a:ext cx="724680" cy="477670"/>
                      </w14:xfrm>
                    </w14:contentPart>
                  </a:graphicData>
                </a:graphic>
              </wp:anchor>
            </w:drawing>
          </mc:Choice>
          <mc:Fallback>
            <w:pict>
              <v:shape w14:anchorId="05DB3B0F" id="Ink 18" o:spid="_x0000_s1026" type="#_x0000_t75" style="position:absolute;margin-left:-66.1pt;margin-top:78.75pt;width:58.45pt;height:39pt;z-index:2635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">
                <v:imagedata r:id="rId2172" o:title=""/>
              </v:shape>
            </w:pict>
          </mc:Fallback>
        </mc:AlternateContent>
      </w:r>
      <w:r>
        <w:rPr>
          <w:noProof/>
        </w:rPr>
        <mc:AlternateContent>
          <mc:Choice Requires="wpi">
            <w:drawing>
              <wp:anchor distT="0" distB="0" distL="114300" distR="114300" simplePos="0" relativeHeight="263553024" behindDoc="0" locked="0" layoutInCell="1" allowOverlap="1" wp14:anchorId="64A10A89" wp14:editId="5024C55B">
                <wp:simplePos x="0" y="0"/>
                <wp:positionH relativeFrom="column">
                  <wp:posOffset>2026920</wp:posOffset>
                </wp:positionH>
                <wp:positionV relativeFrom="paragraph">
                  <wp:posOffset>-320040</wp:posOffset>
                </wp:positionV>
                <wp:extent cx="2633400" cy="691890"/>
                <wp:effectExtent l="38100" t="38100" r="0" b="51435"/>
                <wp:wrapNone/>
                <wp:docPr id="1889060125" name="Ink 11"/>
                <wp:cNvGraphicFramePr/>
                <a:graphic xmlns:a="http://schemas.openxmlformats.org/drawingml/2006/main">
                  <a:graphicData uri="http://schemas.microsoft.com/office/word/2010/wordprocessingInk">
                    <w14:contentPart bwMode="auto" r:id="rId2173">
                      <w14:nvContentPartPr>
                        <w14:cNvContentPartPr/>
                      </w14:nvContentPartPr>
                      <w14:xfrm>
                        <a:off x="0" y="0"/>
                        <a:ext cx="2633400" cy="691890"/>
                      </w14:xfrm>
                    </w14:contentPart>
                  </a:graphicData>
                </a:graphic>
              </wp:anchor>
            </w:drawing>
          </mc:Choice>
          <mc:Fallback>
            <w:pict>
              <v:shape w14:anchorId="7BB72B85" id="Ink 11" o:spid="_x0000_s1026" type="#_x0000_t75" style="position:absolute;margin-left:158.9pt;margin-top:-25.9pt;width:208.75pt;height:55.9pt;z-index:2635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">
                <v:imagedata r:id="rId2174" o:title=""/>
              </v:shape>
            </w:pict>
          </mc:Fallback>
        </mc:AlternateContent>
      </w:r>
      <w:r w:rsidR="00C46EC0">
        <w:br w:type="page"/>
      </w:r>
    </w:p>
    <w:p w14:paraId="6B1F920D" w14:textId="3A3E50CD" w:rsidR="00C46EC0" w:rsidRDefault="00B271AB">
      <w:r>
        <w:rPr>
          <w:noProof/>
        </w:rPr>
        <w:lastRenderedPageBreak/>
        <mc:AlternateContent>
          <mc:Choice Requires="wpi">
            <w:drawing>
              <wp:anchor distT="0" distB="0" distL="114300" distR="114300" simplePos="0" relativeHeight="264067072" behindDoc="0" locked="0" layoutInCell="1" allowOverlap="1" wp14:anchorId="03AEA922" wp14:editId="32619097">
                <wp:simplePos x="0" y="0"/>
                <wp:positionH relativeFrom="column">
                  <wp:posOffset>3320820</wp:posOffset>
                </wp:positionH>
                <wp:positionV relativeFrom="paragraph">
                  <wp:posOffset>5935665</wp:posOffset>
                </wp:positionV>
                <wp:extent cx="453960" cy="341640"/>
                <wp:effectExtent l="38100" t="38100" r="22860" b="39370"/>
                <wp:wrapNone/>
                <wp:docPr id="1106728489" name="Ink 513"/>
                <wp:cNvGraphicFramePr/>
                <a:graphic xmlns:a="http://schemas.openxmlformats.org/drawingml/2006/main">
                  <a:graphicData uri="http://schemas.microsoft.com/office/word/2010/wordprocessingInk">
                    <w14:contentPart bwMode="auto" r:id="rId2175">
                      <w14:nvContentPartPr>
                        <w14:cNvContentPartPr/>
                      </w14:nvContentPartPr>
                      <w14:xfrm>
                        <a:off x="0" y="0"/>
                        <a:ext cx="453960" cy="341640"/>
                      </w14:xfrm>
                    </w14:contentPart>
                  </a:graphicData>
                </a:graphic>
              </wp:anchor>
            </w:drawing>
          </mc:Choice>
          <mc:Fallback>
            <w:pict>
              <v:shape w14:anchorId="27BD53F2" id="Ink 513" o:spid="_x0000_s1026" type="#_x0000_t75" style="position:absolute;margin-left:260.8pt;margin-top:466.7pt;width:37.2pt;height:28.3pt;z-index:2640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">
                <v:imagedata r:id="rId2176" o:title=""/>
              </v:shape>
            </w:pict>
          </mc:Fallback>
        </mc:AlternateContent>
      </w:r>
      <w:r>
        <w:rPr>
          <w:noProof/>
        </w:rPr>
        <mc:AlternateContent>
          <mc:Choice Requires="wpi">
            <w:drawing>
              <wp:anchor distT="0" distB="0" distL="114300" distR="114300" simplePos="0" relativeHeight="264054784" behindDoc="0" locked="0" layoutInCell="1" allowOverlap="1" wp14:anchorId="14C6BC1C" wp14:editId="23B71544">
                <wp:simplePos x="0" y="0"/>
                <wp:positionH relativeFrom="column">
                  <wp:posOffset>4522860</wp:posOffset>
                </wp:positionH>
                <wp:positionV relativeFrom="paragraph">
                  <wp:posOffset>9163425</wp:posOffset>
                </wp:positionV>
                <wp:extent cx="110160" cy="825480"/>
                <wp:effectExtent l="38100" t="38100" r="42545" b="51435"/>
                <wp:wrapNone/>
                <wp:docPr id="162495430" name="Ink 501"/>
                <wp:cNvGraphicFramePr/>
                <a:graphic xmlns:a="http://schemas.openxmlformats.org/drawingml/2006/main">
                  <a:graphicData uri="http://schemas.microsoft.com/office/word/2010/wordprocessingInk">
                    <w14:contentPart bwMode="auto" r:id="rId2177">
                      <w14:nvContentPartPr>
                        <w14:cNvContentPartPr/>
                      </w14:nvContentPartPr>
                      <w14:xfrm>
                        <a:off x="0" y="0"/>
                        <a:ext cx="110160" cy="825480"/>
                      </w14:xfrm>
                    </w14:contentPart>
                  </a:graphicData>
                </a:graphic>
              </wp:anchor>
            </w:drawing>
          </mc:Choice>
          <mc:Fallback>
            <w:pict>
              <v:shape w14:anchorId="00A42140" id="Ink 501" o:spid="_x0000_s1026" type="#_x0000_t75" style="position:absolute;margin-left:355.45pt;margin-top:720.85pt;width:10.05pt;height:66.45pt;z-index:26405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">
                <v:imagedata r:id="rId2178" o:title=""/>
              </v:shape>
            </w:pict>
          </mc:Fallback>
        </mc:AlternateContent>
      </w:r>
      <w:r>
        <w:rPr>
          <w:noProof/>
        </w:rPr>
        <mc:AlternateContent>
          <mc:Choice Requires="wpi">
            <w:drawing>
              <wp:anchor distT="0" distB="0" distL="114300" distR="114300" simplePos="0" relativeHeight="264053760" behindDoc="0" locked="0" layoutInCell="1" allowOverlap="1" wp14:anchorId="1BF3C86B" wp14:editId="1072B7C2">
                <wp:simplePos x="0" y="0"/>
                <wp:positionH relativeFrom="column">
                  <wp:posOffset>4058820</wp:posOffset>
                </wp:positionH>
                <wp:positionV relativeFrom="paragraph">
                  <wp:posOffset>9199425</wp:posOffset>
                </wp:positionV>
                <wp:extent cx="117000" cy="779400"/>
                <wp:effectExtent l="38100" t="38100" r="54610" b="40005"/>
                <wp:wrapNone/>
                <wp:docPr id="1563882332" name="Ink 500"/>
                <wp:cNvGraphicFramePr/>
                <a:graphic xmlns:a="http://schemas.openxmlformats.org/drawingml/2006/main">
                  <a:graphicData uri="http://schemas.microsoft.com/office/word/2010/wordprocessingInk">
                    <w14:contentPart bwMode="auto" r:id="rId2179">
                      <w14:nvContentPartPr>
                        <w14:cNvContentPartPr/>
                      </w14:nvContentPartPr>
                      <w14:xfrm>
                        <a:off x="0" y="0"/>
                        <a:ext cx="117000" cy="779400"/>
                      </w14:xfrm>
                    </w14:contentPart>
                  </a:graphicData>
                </a:graphic>
              </wp:anchor>
            </w:drawing>
          </mc:Choice>
          <mc:Fallback>
            <w:pict>
              <v:shape w14:anchorId="1FEC6891" id="Ink 500" o:spid="_x0000_s1026" type="#_x0000_t75" style="position:absolute;margin-left:318.9pt;margin-top:723.65pt;width:10.6pt;height:62.75pt;z-index:2640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">
                <v:imagedata r:id="rId2180" o:title=""/>
              </v:shape>
            </w:pict>
          </mc:Fallback>
        </mc:AlternateContent>
      </w:r>
      <w:r>
        <w:rPr>
          <w:noProof/>
        </w:rPr>
        <mc:AlternateContent>
          <mc:Choice Requires="wpi">
            <w:drawing>
              <wp:anchor distT="0" distB="0" distL="114300" distR="114300" simplePos="0" relativeHeight="264052736" behindDoc="0" locked="0" layoutInCell="1" allowOverlap="1" wp14:anchorId="1C78C44B" wp14:editId="29056D7C">
                <wp:simplePos x="0" y="0"/>
                <wp:positionH relativeFrom="column">
                  <wp:posOffset>3442500</wp:posOffset>
                </wp:positionH>
                <wp:positionV relativeFrom="paragraph">
                  <wp:posOffset>9084585</wp:posOffset>
                </wp:positionV>
                <wp:extent cx="100080" cy="741960"/>
                <wp:effectExtent l="38100" t="38100" r="52705" b="58420"/>
                <wp:wrapNone/>
                <wp:docPr id="2026835568" name="Ink 499"/>
                <wp:cNvGraphicFramePr/>
                <a:graphic xmlns:a="http://schemas.openxmlformats.org/drawingml/2006/main">
                  <a:graphicData uri="http://schemas.microsoft.com/office/word/2010/wordprocessingInk">
                    <w14:contentPart bwMode="auto" r:id="rId2181">
                      <w14:nvContentPartPr>
                        <w14:cNvContentPartPr/>
                      </w14:nvContentPartPr>
                      <w14:xfrm>
                        <a:off x="0" y="0"/>
                        <a:ext cx="100080" cy="741960"/>
                      </w14:xfrm>
                    </w14:contentPart>
                  </a:graphicData>
                </a:graphic>
              </wp:anchor>
            </w:drawing>
          </mc:Choice>
          <mc:Fallback>
            <w:pict>
              <v:shape w14:anchorId="53B55A1A" id="Ink 499" o:spid="_x0000_s1026" type="#_x0000_t75" style="position:absolute;margin-left:270.35pt;margin-top:714.6pt;width:9.3pt;height:59.8pt;z-index:2640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">
                <v:imagedata r:id="rId2182" o:title=""/>
              </v:shape>
            </w:pict>
          </mc:Fallback>
        </mc:AlternateContent>
      </w:r>
      <w:r>
        <w:rPr>
          <w:noProof/>
        </w:rPr>
        <mc:AlternateContent>
          <mc:Choice Requires="wpi">
            <w:drawing>
              <wp:anchor distT="0" distB="0" distL="114300" distR="114300" simplePos="0" relativeHeight="264051712" behindDoc="0" locked="0" layoutInCell="1" allowOverlap="1" wp14:anchorId="69EEC0B8" wp14:editId="30E710A9">
                <wp:simplePos x="0" y="0"/>
                <wp:positionH relativeFrom="column">
                  <wp:posOffset>2845980</wp:posOffset>
                </wp:positionH>
                <wp:positionV relativeFrom="paragraph">
                  <wp:posOffset>9169905</wp:posOffset>
                </wp:positionV>
                <wp:extent cx="92160" cy="672840"/>
                <wp:effectExtent l="38100" t="38100" r="41275" b="51435"/>
                <wp:wrapNone/>
                <wp:docPr id="1694639352" name="Ink 498"/>
                <wp:cNvGraphicFramePr/>
                <a:graphic xmlns:a="http://schemas.openxmlformats.org/drawingml/2006/main">
                  <a:graphicData uri="http://schemas.microsoft.com/office/word/2010/wordprocessingInk">
                    <w14:contentPart bwMode="auto" r:id="rId2183">
                      <w14:nvContentPartPr>
                        <w14:cNvContentPartPr/>
                      </w14:nvContentPartPr>
                      <w14:xfrm>
                        <a:off x="0" y="0"/>
                        <a:ext cx="92160" cy="672840"/>
                      </w14:xfrm>
                    </w14:contentPart>
                  </a:graphicData>
                </a:graphic>
              </wp:anchor>
            </w:drawing>
          </mc:Choice>
          <mc:Fallback>
            <w:pict>
              <v:shape w14:anchorId="0FC07B83" id="Ink 498" o:spid="_x0000_s1026" type="#_x0000_t75" style="position:absolute;margin-left:223.4pt;margin-top:721.35pt;width:8.65pt;height:54.4pt;z-index:2640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">
                <v:imagedata r:id="rId2184" o:title=""/>
              </v:shape>
            </w:pict>
          </mc:Fallback>
        </mc:AlternateContent>
      </w:r>
      <w:r>
        <w:rPr>
          <w:noProof/>
        </w:rPr>
        <mc:AlternateContent>
          <mc:Choice Requires="wpi">
            <w:drawing>
              <wp:anchor distT="0" distB="0" distL="114300" distR="114300" simplePos="0" relativeHeight="264047616" behindDoc="0" locked="0" layoutInCell="1" allowOverlap="1" wp14:anchorId="0956680D" wp14:editId="1AFD77CA">
                <wp:simplePos x="0" y="0"/>
                <wp:positionH relativeFrom="column">
                  <wp:posOffset>1035050</wp:posOffset>
                </wp:positionH>
                <wp:positionV relativeFrom="paragraph">
                  <wp:posOffset>5939790</wp:posOffset>
                </wp:positionV>
                <wp:extent cx="3248660" cy="3882830"/>
                <wp:effectExtent l="38100" t="38100" r="8890" b="41910"/>
                <wp:wrapNone/>
                <wp:docPr id="1387944244" name="Ink 494"/>
                <wp:cNvGraphicFramePr/>
                <a:graphic xmlns:a="http://schemas.openxmlformats.org/drawingml/2006/main">
                  <a:graphicData uri="http://schemas.microsoft.com/office/word/2010/wordprocessingInk">
                    <w14:contentPart bwMode="auto" r:id="rId2185">
                      <w14:nvContentPartPr>
                        <w14:cNvContentPartPr/>
                      </w14:nvContentPartPr>
                      <w14:xfrm>
                        <a:off x="0" y="0"/>
                        <a:ext cx="3248660" cy="3882830"/>
                      </w14:xfrm>
                    </w14:contentPart>
                  </a:graphicData>
                </a:graphic>
              </wp:anchor>
            </w:drawing>
          </mc:Choice>
          <mc:Fallback>
            <w:pict>
              <v:shape w14:anchorId="163C036A" id="Ink 494" o:spid="_x0000_s1026" type="#_x0000_t75" style="position:absolute;margin-left:80.8pt;margin-top:467pt;width:257.2pt;height:307.15pt;z-index:2640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">
                <v:imagedata r:id="rId2186" o:title=""/>
              </v:shape>
            </w:pict>
          </mc:Fallback>
        </mc:AlternateContent>
      </w:r>
      <w:r>
        <w:rPr>
          <w:noProof/>
        </w:rPr>
        <mc:AlternateContent>
          <mc:Choice Requires="wpi">
            <w:drawing>
              <wp:anchor distT="0" distB="0" distL="114300" distR="114300" simplePos="0" relativeHeight="264035328" behindDoc="0" locked="0" layoutInCell="1" allowOverlap="1" wp14:anchorId="0218B261" wp14:editId="7FE70187">
                <wp:simplePos x="0" y="0"/>
                <wp:positionH relativeFrom="column">
                  <wp:posOffset>2247900</wp:posOffset>
                </wp:positionH>
                <wp:positionV relativeFrom="paragraph">
                  <wp:posOffset>8475345</wp:posOffset>
                </wp:positionV>
                <wp:extent cx="134280" cy="277300"/>
                <wp:effectExtent l="38100" t="38100" r="18415" b="46990"/>
                <wp:wrapNone/>
                <wp:docPr id="92773824" name="Ink 482"/>
                <wp:cNvGraphicFramePr/>
                <a:graphic xmlns:a="http://schemas.openxmlformats.org/drawingml/2006/main">
                  <a:graphicData uri="http://schemas.microsoft.com/office/word/2010/wordprocessingInk">
                    <w14:contentPart bwMode="auto" r:id="rId2187">
                      <w14:nvContentPartPr>
                        <w14:cNvContentPartPr/>
                      </w14:nvContentPartPr>
                      <w14:xfrm>
                        <a:off x="0" y="0"/>
                        <a:ext cx="134280" cy="277300"/>
                      </w14:xfrm>
                    </w14:contentPart>
                  </a:graphicData>
                </a:graphic>
              </wp:anchor>
            </w:drawing>
          </mc:Choice>
          <mc:Fallback>
            <w:pict>
              <v:shape w14:anchorId="3B2A7984" id="Ink 482" o:spid="_x0000_s1026" type="#_x0000_t75" style="position:absolute;margin-left:176.3pt;margin-top:666.65pt;width:11.95pt;height:23.25pt;z-index:2640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">
                <v:imagedata r:id="rId2188" o:title=""/>
              </v:shape>
            </w:pict>
          </mc:Fallback>
        </mc:AlternateContent>
      </w:r>
      <w:r>
        <w:rPr>
          <w:noProof/>
        </w:rPr>
        <mc:AlternateContent>
          <mc:Choice Requires="wpi">
            <w:drawing>
              <wp:anchor distT="0" distB="0" distL="114300" distR="114300" simplePos="0" relativeHeight="264032256" behindDoc="0" locked="0" layoutInCell="1" allowOverlap="1" wp14:anchorId="61AF998E" wp14:editId="7A18B390">
                <wp:simplePos x="0" y="0"/>
                <wp:positionH relativeFrom="column">
                  <wp:posOffset>-651510</wp:posOffset>
                </wp:positionH>
                <wp:positionV relativeFrom="paragraph">
                  <wp:posOffset>5817870</wp:posOffset>
                </wp:positionV>
                <wp:extent cx="5452745" cy="3233420"/>
                <wp:effectExtent l="38100" t="38100" r="0" b="43180"/>
                <wp:wrapNone/>
                <wp:docPr id="1592112581" name="Ink 479"/>
                <wp:cNvGraphicFramePr/>
                <a:graphic xmlns:a="http://schemas.openxmlformats.org/drawingml/2006/main">
                  <a:graphicData uri="http://schemas.microsoft.com/office/word/2010/wordprocessingInk">
                    <w14:contentPart bwMode="auto" r:id="rId2189">
                      <w14:nvContentPartPr>
                        <w14:cNvContentPartPr/>
                      </w14:nvContentPartPr>
                      <w14:xfrm>
                        <a:off x="0" y="0"/>
                        <a:ext cx="5452745" cy="3233420"/>
                      </w14:xfrm>
                    </w14:contentPart>
                  </a:graphicData>
                </a:graphic>
              </wp:anchor>
            </w:drawing>
          </mc:Choice>
          <mc:Fallback>
            <w:pict>
              <v:shape w14:anchorId="0714670C" id="Ink 479" o:spid="_x0000_s1026" type="#_x0000_t75" style="position:absolute;margin-left:-52pt;margin-top:457.4pt;width:430.75pt;height:256pt;z-index:26403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">
                <v:imagedata r:id="rId2190" o:title=""/>
              </v:shape>
            </w:pict>
          </mc:Fallback>
        </mc:AlternateContent>
      </w:r>
      <w:r>
        <w:rPr>
          <w:noProof/>
        </w:rPr>
        <mc:AlternateContent>
          <mc:Choice Requires="wpi">
            <w:drawing>
              <wp:anchor distT="0" distB="0" distL="114300" distR="114300" simplePos="0" relativeHeight="264015872" behindDoc="0" locked="0" layoutInCell="1" allowOverlap="1" wp14:anchorId="67012871" wp14:editId="5D5D3F80">
                <wp:simplePos x="0" y="0"/>
                <wp:positionH relativeFrom="column">
                  <wp:posOffset>-570865</wp:posOffset>
                </wp:positionH>
                <wp:positionV relativeFrom="paragraph">
                  <wp:posOffset>5961380</wp:posOffset>
                </wp:positionV>
                <wp:extent cx="5157720" cy="2706225"/>
                <wp:effectExtent l="38100" t="19050" r="5080" b="56515"/>
                <wp:wrapNone/>
                <wp:docPr id="67903234" name="Ink 463"/>
                <wp:cNvGraphicFramePr/>
                <a:graphic xmlns:a="http://schemas.openxmlformats.org/drawingml/2006/main">
                  <a:graphicData uri="http://schemas.microsoft.com/office/word/2010/wordprocessingInk">
                    <w14:contentPart bwMode="auto" r:id="rId2191">
                      <w14:nvContentPartPr>
                        <w14:cNvContentPartPr/>
                      </w14:nvContentPartPr>
                      <w14:xfrm>
                        <a:off x="0" y="0"/>
                        <a:ext cx="5157720" cy="2706225"/>
                      </w14:xfrm>
                    </w14:contentPart>
                  </a:graphicData>
                </a:graphic>
              </wp:anchor>
            </w:drawing>
          </mc:Choice>
          <mc:Fallback>
            <w:pict>
              <v:shape w14:anchorId="7F18E118" id="Ink 463" o:spid="_x0000_s1026" type="#_x0000_t75" style="position:absolute;margin-left:-45.65pt;margin-top:468.7pt;width:407.5pt;height:214.55pt;z-index:2640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">
                <v:imagedata r:id="rId2192" o:title=""/>
              </v:shape>
            </w:pict>
          </mc:Fallback>
        </mc:AlternateContent>
      </w:r>
      <w:r w:rsidR="009D5DEE">
        <w:rPr>
          <w:noProof/>
        </w:rPr>
        <mc:AlternateContent>
          <mc:Choice Requires="wpi">
            <w:drawing>
              <wp:anchor distT="0" distB="0" distL="114300" distR="114300" simplePos="0" relativeHeight="264005632" behindDoc="0" locked="0" layoutInCell="1" allowOverlap="1" wp14:anchorId="3EE159FB" wp14:editId="60E28AB2">
                <wp:simplePos x="0" y="0"/>
                <wp:positionH relativeFrom="column">
                  <wp:posOffset>4086860</wp:posOffset>
                </wp:positionH>
                <wp:positionV relativeFrom="paragraph">
                  <wp:posOffset>7616190</wp:posOffset>
                </wp:positionV>
                <wp:extent cx="197280" cy="312420"/>
                <wp:effectExtent l="38100" t="38100" r="50800" b="49530"/>
                <wp:wrapNone/>
                <wp:docPr id="2072714858" name="Ink 453"/>
                <wp:cNvGraphicFramePr/>
                <a:graphic xmlns:a="http://schemas.openxmlformats.org/drawingml/2006/main">
                  <a:graphicData uri="http://schemas.microsoft.com/office/word/2010/wordprocessingInk">
                    <w14:contentPart bwMode="auto" r:id="rId2193">
                      <w14:nvContentPartPr>
                        <w14:cNvContentPartPr/>
                      </w14:nvContentPartPr>
                      <w14:xfrm>
                        <a:off x="0" y="0"/>
                        <a:ext cx="197280" cy="312420"/>
                      </w14:xfrm>
                    </w14:contentPart>
                  </a:graphicData>
                </a:graphic>
              </wp:anchor>
            </w:drawing>
          </mc:Choice>
          <mc:Fallback>
            <w:pict>
              <v:shape w14:anchorId="5746DB32" id="Ink 453" o:spid="_x0000_s1026" type="#_x0000_t75" style="position:absolute;margin-left:321.1pt;margin-top:599pt;width:16.95pt;height:26pt;z-index:2640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">
                <v:imagedata r:id="rId2194" o:title=""/>
              </v:shape>
            </w:pict>
          </mc:Fallback>
        </mc:AlternateContent>
      </w:r>
      <w:r w:rsidR="009D5DEE">
        <w:rPr>
          <w:noProof/>
        </w:rPr>
        <mc:AlternateContent>
          <mc:Choice Requires="wpi">
            <w:drawing>
              <wp:anchor distT="0" distB="0" distL="114300" distR="114300" simplePos="0" relativeHeight="264002560" behindDoc="0" locked="0" layoutInCell="1" allowOverlap="1" wp14:anchorId="46F52413" wp14:editId="52722A6C">
                <wp:simplePos x="0" y="0"/>
                <wp:positionH relativeFrom="column">
                  <wp:posOffset>2799080</wp:posOffset>
                </wp:positionH>
                <wp:positionV relativeFrom="paragraph">
                  <wp:posOffset>7722870</wp:posOffset>
                </wp:positionV>
                <wp:extent cx="323910" cy="335280"/>
                <wp:effectExtent l="38100" t="38100" r="0" b="45720"/>
                <wp:wrapNone/>
                <wp:docPr id="75353690" name="Ink 450"/>
                <wp:cNvGraphicFramePr/>
                <a:graphic xmlns:a="http://schemas.openxmlformats.org/drawingml/2006/main">
                  <a:graphicData uri="http://schemas.microsoft.com/office/word/2010/wordprocessingInk">
                    <w14:contentPart bwMode="auto" r:id="rId2195">
                      <w14:nvContentPartPr>
                        <w14:cNvContentPartPr/>
                      </w14:nvContentPartPr>
                      <w14:xfrm>
                        <a:off x="0" y="0"/>
                        <a:ext cx="323910" cy="335280"/>
                      </w14:xfrm>
                    </w14:contentPart>
                  </a:graphicData>
                </a:graphic>
              </wp:anchor>
            </w:drawing>
          </mc:Choice>
          <mc:Fallback>
            <w:pict>
              <v:shape w14:anchorId="59E034E5" id="Ink 450" o:spid="_x0000_s1026" type="#_x0000_t75" style="position:absolute;margin-left:219.7pt;margin-top:607.4pt;width:26.9pt;height:27.8pt;z-index:2640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">
                <v:imagedata r:id="rId2196" o:title=""/>
              </v:shape>
            </w:pict>
          </mc:Fallback>
        </mc:AlternateContent>
      </w:r>
      <w:r w:rsidR="009D5DEE">
        <w:rPr>
          <w:noProof/>
        </w:rPr>
        <mc:AlternateContent>
          <mc:Choice Requires="wpi">
            <w:drawing>
              <wp:anchor distT="0" distB="0" distL="114300" distR="114300" simplePos="0" relativeHeight="263999488" behindDoc="0" locked="0" layoutInCell="1" allowOverlap="1" wp14:anchorId="317A9FA0" wp14:editId="1A99C3FD">
                <wp:simplePos x="0" y="0"/>
                <wp:positionH relativeFrom="column">
                  <wp:posOffset>3478530</wp:posOffset>
                </wp:positionH>
                <wp:positionV relativeFrom="paragraph">
                  <wp:posOffset>7691120</wp:posOffset>
                </wp:positionV>
                <wp:extent cx="271145" cy="342265"/>
                <wp:effectExtent l="57150" t="38100" r="14605" b="57785"/>
                <wp:wrapNone/>
                <wp:docPr id="319132881" name="Ink 447"/>
                <wp:cNvGraphicFramePr/>
                <a:graphic xmlns:a="http://schemas.openxmlformats.org/drawingml/2006/main">
                  <a:graphicData uri="http://schemas.microsoft.com/office/word/2010/wordprocessingInk">
                    <w14:contentPart bwMode="auto" r:id="rId2197">
                      <w14:nvContentPartPr>
                        <w14:cNvContentPartPr/>
                      </w14:nvContentPartPr>
                      <w14:xfrm>
                        <a:off x="0" y="0"/>
                        <a:ext cx="271145" cy="342265"/>
                      </w14:xfrm>
                    </w14:contentPart>
                  </a:graphicData>
                </a:graphic>
              </wp:anchor>
            </w:drawing>
          </mc:Choice>
          <mc:Fallback>
            <w:pict>
              <v:shape w14:anchorId="445502FB" id="Ink 447" o:spid="_x0000_s1026" type="#_x0000_t75" style="position:absolute;margin-left:273.2pt;margin-top:604.9pt;width:22.75pt;height:28.35pt;z-index:2639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">
                <v:imagedata r:id="rId2198" o:title=""/>
              </v:shape>
            </w:pict>
          </mc:Fallback>
        </mc:AlternateContent>
      </w:r>
      <w:r w:rsidR="009D5DEE">
        <w:rPr>
          <w:noProof/>
        </w:rPr>
        <mc:AlternateContent>
          <mc:Choice Requires="wpi">
            <w:drawing>
              <wp:anchor distT="0" distB="0" distL="114300" distR="114300" simplePos="0" relativeHeight="263996416" behindDoc="0" locked="0" layoutInCell="1" allowOverlap="1" wp14:anchorId="15B28D8E" wp14:editId="7FF46710">
                <wp:simplePos x="0" y="0"/>
                <wp:positionH relativeFrom="column">
                  <wp:posOffset>2480310</wp:posOffset>
                </wp:positionH>
                <wp:positionV relativeFrom="paragraph">
                  <wp:posOffset>4744720</wp:posOffset>
                </wp:positionV>
                <wp:extent cx="394290" cy="362160"/>
                <wp:effectExtent l="0" t="38100" r="0" b="57150"/>
                <wp:wrapNone/>
                <wp:docPr id="2117521217" name="Ink 444"/>
                <wp:cNvGraphicFramePr/>
                <a:graphic xmlns:a="http://schemas.openxmlformats.org/drawingml/2006/main">
                  <a:graphicData uri="http://schemas.microsoft.com/office/word/2010/wordprocessingInk">
                    <w14:contentPart bwMode="auto" r:id="rId2199">
                      <w14:nvContentPartPr>
                        <w14:cNvContentPartPr/>
                      </w14:nvContentPartPr>
                      <w14:xfrm>
                        <a:off x="0" y="0"/>
                        <a:ext cx="394290" cy="362160"/>
                      </w14:xfrm>
                    </w14:contentPart>
                  </a:graphicData>
                </a:graphic>
              </wp:anchor>
            </w:drawing>
          </mc:Choice>
          <mc:Fallback>
            <w:pict>
              <v:shape w14:anchorId="40B09437" id="Ink 444" o:spid="_x0000_s1026" type="#_x0000_t75" style="position:absolute;margin-left:194.6pt;margin-top:372.9pt;width:32.5pt;height:29.9pt;z-index:26399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">
                <v:imagedata r:id="rId2200" o:title=""/>
              </v:shape>
            </w:pict>
          </mc:Fallback>
        </mc:AlternateContent>
      </w:r>
      <w:r w:rsidR="009D5DEE">
        <w:rPr>
          <w:noProof/>
        </w:rPr>
        <mc:AlternateContent>
          <mc:Choice Requires="wpi">
            <w:drawing>
              <wp:anchor distT="0" distB="0" distL="114300" distR="114300" simplePos="0" relativeHeight="263960576" behindDoc="0" locked="0" layoutInCell="1" allowOverlap="1" wp14:anchorId="35EF159C" wp14:editId="56117286">
                <wp:simplePos x="0" y="0"/>
                <wp:positionH relativeFrom="column">
                  <wp:posOffset>4979035</wp:posOffset>
                </wp:positionH>
                <wp:positionV relativeFrom="paragraph">
                  <wp:posOffset>3032125</wp:posOffset>
                </wp:positionV>
                <wp:extent cx="1821815" cy="1638300"/>
                <wp:effectExtent l="38100" t="19050" r="45085" b="57150"/>
                <wp:wrapNone/>
                <wp:docPr id="374844062" name="Ink 409"/>
                <wp:cNvGraphicFramePr/>
                <a:graphic xmlns:a="http://schemas.openxmlformats.org/drawingml/2006/main">
                  <a:graphicData uri="http://schemas.microsoft.com/office/word/2010/wordprocessingInk">
                    <w14:contentPart bwMode="auto" r:id="rId2201">
                      <w14:nvContentPartPr>
                        <w14:cNvContentPartPr/>
                      </w14:nvContentPartPr>
                      <w14:xfrm>
                        <a:off x="0" y="0"/>
                        <a:ext cx="1821815" cy="1638300"/>
                      </w14:xfrm>
                    </w14:contentPart>
                  </a:graphicData>
                </a:graphic>
              </wp:anchor>
            </w:drawing>
          </mc:Choice>
          <mc:Fallback>
            <w:pict>
              <v:shape w14:anchorId="73517165" id="Ink 409" o:spid="_x0000_s1026" type="#_x0000_t75" style="position:absolute;margin-left:391.35pt;margin-top:238.05pt;width:144.85pt;height:130.4pt;z-index:26396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">
                <v:imagedata r:id="rId2202" o:title=""/>
              </v:shape>
            </w:pict>
          </mc:Fallback>
        </mc:AlternateContent>
      </w:r>
      <w:r w:rsidR="009D5DEE">
        <w:rPr>
          <w:noProof/>
        </w:rPr>
        <mc:AlternateContent>
          <mc:Choice Requires="wpi">
            <w:drawing>
              <wp:anchor distT="0" distB="0" distL="114300" distR="114300" simplePos="0" relativeHeight="263875584" behindDoc="0" locked="0" layoutInCell="1" allowOverlap="1" wp14:anchorId="7CAC60E0" wp14:editId="663F58AB">
                <wp:simplePos x="0" y="0"/>
                <wp:positionH relativeFrom="column">
                  <wp:posOffset>-374015</wp:posOffset>
                </wp:positionH>
                <wp:positionV relativeFrom="paragraph">
                  <wp:posOffset>3409315</wp:posOffset>
                </wp:positionV>
                <wp:extent cx="4478020" cy="1706245"/>
                <wp:effectExtent l="38100" t="38100" r="0" b="46355"/>
                <wp:wrapNone/>
                <wp:docPr id="1037594289" name="Ink 326"/>
                <wp:cNvGraphicFramePr/>
                <a:graphic xmlns:a="http://schemas.openxmlformats.org/drawingml/2006/main">
                  <a:graphicData uri="http://schemas.microsoft.com/office/word/2010/wordprocessingInk">
                    <w14:contentPart bwMode="auto" r:id="rId2203">
                      <w14:nvContentPartPr>
                        <w14:cNvContentPartPr/>
                      </w14:nvContentPartPr>
                      <w14:xfrm>
                        <a:off x="0" y="0"/>
                        <a:ext cx="4478020" cy="1706245"/>
                      </w14:xfrm>
                    </w14:contentPart>
                  </a:graphicData>
                </a:graphic>
              </wp:anchor>
            </w:drawing>
          </mc:Choice>
          <mc:Fallback>
            <w:pict>
              <v:shape w14:anchorId="6EB360E9" id="Ink 326" o:spid="_x0000_s1026" type="#_x0000_t75" style="position:absolute;margin-left:-30.15pt;margin-top:267.75pt;width:354pt;height:135.75pt;z-index:26387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">
                <v:imagedata r:id="rId2204" o:title=""/>
              </v:shape>
            </w:pict>
          </mc:Fallback>
        </mc:AlternateContent>
      </w:r>
      <w:r w:rsidR="009D5DEE">
        <w:rPr>
          <w:noProof/>
        </w:rPr>
        <mc:AlternateContent>
          <mc:Choice Requires="wpi">
            <w:drawing>
              <wp:anchor distT="0" distB="0" distL="114300" distR="114300" simplePos="0" relativeHeight="263819264" behindDoc="0" locked="0" layoutInCell="1" allowOverlap="1" wp14:anchorId="3F6F00F9" wp14:editId="3CBECB1D">
                <wp:simplePos x="0" y="0"/>
                <wp:positionH relativeFrom="column">
                  <wp:posOffset>1400175</wp:posOffset>
                </wp:positionH>
                <wp:positionV relativeFrom="paragraph">
                  <wp:posOffset>1473200</wp:posOffset>
                </wp:positionV>
                <wp:extent cx="1277205" cy="875030"/>
                <wp:effectExtent l="38100" t="19050" r="56515" b="39370"/>
                <wp:wrapNone/>
                <wp:docPr id="1024575745" name="Ink 271"/>
                <wp:cNvGraphicFramePr/>
                <a:graphic xmlns:a="http://schemas.openxmlformats.org/drawingml/2006/main">
                  <a:graphicData uri="http://schemas.microsoft.com/office/word/2010/wordprocessingInk">
                    <w14:contentPart bwMode="auto" r:id="rId2205">
                      <w14:nvContentPartPr>
                        <w14:cNvContentPartPr/>
                      </w14:nvContentPartPr>
                      <w14:xfrm>
                        <a:off x="0" y="0"/>
                        <a:ext cx="1277205" cy="875030"/>
                      </w14:xfrm>
                    </w14:contentPart>
                  </a:graphicData>
                </a:graphic>
              </wp:anchor>
            </w:drawing>
          </mc:Choice>
          <mc:Fallback>
            <w:pict>
              <v:shape w14:anchorId="719F0028" id="Ink 271" o:spid="_x0000_s1026" type="#_x0000_t75" style="position:absolute;margin-left:109.55pt;margin-top:115.3pt;width:101.95pt;height:70.3pt;z-index:26381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">
                <v:imagedata r:id="rId2206" o:title=""/>
              </v:shape>
            </w:pict>
          </mc:Fallback>
        </mc:AlternateContent>
      </w:r>
      <w:r w:rsidR="009D5DEE">
        <w:rPr>
          <w:noProof/>
        </w:rPr>
        <mc:AlternateContent>
          <mc:Choice Requires="wpi">
            <w:drawing>
              <wp:anchor distT="0" distB="0" distL="114300" distR="114300" simplePos="0" relativeHeight="263817216" behindDoc="0" locked="0" layoutInCell="1" allowOverlap="1" wp14:anchorId="5C0B0F01" wp14:editId="522A25D5">
                <wp:simplePos x="0" y="0"/>
                <wp:positionH relativeFrom="column">
                  <wp:posOffset>3032125</wp:posOffset>
                </wp:positionH>
                <wp:positionV relativeFrom="paragraph">
                  <wp:posOffset>1297305</wp:posOffset>
                </wp:positionV>
                <wp:extent cx="636275" cy="737920"/>
                <wp:effectExtent l="38100" t="38100" r="11430" b="43180"/>
                <wp:wrapNone/>
                <wp:docPr id="651354206" name="Ink 269"/>
                <wp:cNvGraphicFramePr/>
                <a:graphic xmlns:a="http://schemas.openxmlformats.org/drawingml/2006/main">
                  <a:graphicData uri="http://schemas.microsoft.com/office/word/2010/wordprocessingInk">
                    <w14:contentPart bwMode="auto" r:id="rId2207">
                      <w14:nvContentPartPr>
                        <w14:cNvContentPartPr/>
                      </w14:nvContentPartPr>
                      <w14:xfrm>
                        <a:off x="0" y="0"/>
                        <a:ext cx="636275" cy="737920"/>
                      </w14:xfrm>
                    </w14:contentPart>
                  </a:graphicData>
                </a:graphic>
              </wp:anchor>
            </w:drawing>
          </mc:Choice>
          <mc:Fallback>
            <w:pict>
              <v:shape w14:anchorId="0FD79817" id="Ink 269" o:spid="_x0000_s1026" type="#_x0000_t75" style="position:absolute;margin-left:238.05pt;margin-top:101.45pt;width:51.5pt;height:59.5pt;z-index:2638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">
                <v:imagedata r:id="rId2208" o:title=""/>
              </v:shape>
            </w:pict>
          </mc:Fallback>
        </mc:AlternateContent>
      </w:r>
      <w:r w:rsidR="009D5DEE">
        <w:rPr>
          <w:noProof/>
        </w:rPr>
        <mc:AlternateContent>
          <mc:Choice Requires="wpi">
            <w:drawing>
              <wp:anchor distT="0" distB="0" distL="114300" distR="114300" simplePos="0" relativeHeight="263805952" behindDoc="0" locked="0" layoutInCell="1" allowOverlap="1" wp14:anchorId="1ACF1841" wp14:editId="1A3AC7AD">
                <wp:simplePos x="0" y="0"/>
                <wp:positionH relativeFrom="column">
                  <wp:posOffset>5060315</wp:posOffset>
                </wp:positionH>
                <wp:positionV relativeFrom="paragraph">
                  <wp:posOffset>614680</wp:posOffset>
                </wp:positionV>
                <wp:extent cx="714530" cy="327025"/>
                <wp:effectExtent l="38100" t="38100" r="47625" b="53975"/>
                <wp:wrapNone/>
                <wp:docPr id="542514340" name="Ink 258"/>
                <wp:cNvGraphicFramePr/>
                <a:graphic xmlns:a="http://schemas.openxmlformats.org/drawingml/2006/main">
                  <a:graphicData uri="http://schemas.microsoft.com/office/word/2010/wordprocessingInk">
                    <w14:contentPart bwMode="auto" r:id="rId2209">
                      <w14:nvContentPartPr>
                        <w14:cNvContentPartPr/>
                      </w14:nvContentPartPr>
                      <w14:xfrm>
                        <a:off x="0" y="0"/>
                        <a:ext cx="714530" cy="327025"/>
                      </w14:xfrm>
                    </w14:contentPart>
                  </a:graphicData>
                </a:graphic>
              </wp:anchor>
            </w:drawing>
          </mc:Choice>
          <mc:Fallback>
            <w:pict>
              <v:shape w14:anchorId="25350593" id="Ink 258" o:spid="_x0000_s1026" type="#_x0000_t75" style="position:absolute;margin-left:397.75pt;margin-top:47.7pt;width:57.65pt;height:27.15pt;z-index:2638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">
                <v:imagedata r:id="rId2210" o:title=""/>
              </v:shape>
            </w:pict>
          </mc:Fallback>
        </mc:AlternateContent>
      </w:r>
      <w:r w:rsidR="009D5DEE">
        <w:rPr>
          <w:noProof/>
        </w:rPr>
        <mc:AlternateContent>
          <mc:Choice Requires="wpi">
            <w:drawing>
              <wp:anchor distT="0" distB="0" distL="114300" distR="114300" simplePos="0" relativeHeight="263800832" behindDoc="0" locked="0" layoutInCell="1" allowOverlap="1" wp14:anchorId="1FE631D7" wp14:editId="6BF8034A">
                <wp:simplePos x="0" y="0"/>
                <wp:positionH relativeFrom="column">
                  <wp:posOffset>1597025</wp:posOffset>
                </wp:positionH>
                <wp:positionV relativeFrom="paragraph">
                  <wp:posOffset>673100</wp:posOffset>
                </wp:positionV>
                <wp:extent cx="3203665" cy="514350"/>
                <wp:effectExtent l="57150" t="38100" r="53975" b="57150"/>
                <wp:wrapNone/>
                <wp:docPr id="387032860" name="Ink 253"/>
                <wp:cNvGraphicFramePr/>
                <a:graphic xmlns:a="http://schemas.openxmlformats.org/drawingml/2006/main">
                  <a:graphicData uri="http://schemas.microsoft.com/office/word/2010/wordprocessingInk">
                    <w14:contentPart bwMode="auto" r:id="rId2211">
                      <w14:nvContentPartPr>
                        <w14:cNvContentPartPr/>
                      </w14:nvContentPartPr>
                      <w14:xfrm>
                        <a:off x="0" y="0"/>
                        <a:ext cx="3203665" cy="514350"/>
                      </w14:xfrm>
                    </w14:contentPart>
                  </a:graphicData>
                </a:graphic>
              </wp:anchor>
            </w:drawing>
          </mc:Choice>
          <mc:Fallback>
            <w:pict>
              <v:shape w14:anchorId="54DB65CB" id="Ink 253" o:spid="_x0000_s1026" type="#_x0000_t75" style="position:absolute;margin-left:125.05pt;margin-top:52.3pt;width:253.65pt;height:41.9pt;z-index:2638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">
                <v:imagedata r:id="rId2212" o:title=""/>
              </v:shape>
            </w:pict>
          </mc:Fallback>
        </mc:AlternateContent>
      </w:r>
      <w:r w:rsidR="009D5DEE">
        <w:rPr>
          <w:noProof/>
        </w:rPr>
        <mc:AlternateContent>
          <mc:Choice Requires="wpi">
            <w:drawing>
              <wp:anchor distT="0" distB="0" distL="114300" distR="114300" simplePos="0" relativeHeight="263790592" behindDoc="0" locked="0" layoutInCell="1" allowOverlap="1" wp14:anchorId="778C8D8E" wp14:editId="162D9AD5">
                <wp:simplePos x="0" y="0"/>
                <wp:positionH relativeFrom="column">
                  <wp:posOffset>1927225</wp:posOffset>
                </wp:positionH>
                <wp:positionV relativeFrom="paragraph">
                  <wp:posOffset>19050</wp:posOffset>
                </wp:positionV>
                <wp:extent cx="1980355" cy="365125"/>
                <wp:effectExtent l="38100" t="38100" r="58420" b="53975"/>
                <wp:wrapNone/>
                <wp:docPr id="2142107713" name="Ink 243"/>
                <wp:cNvGraphicFramePr/>
                <a:graphic xmlns:a="http://schemas.openxmlformats.org/drawingml/2006/main">
                  <a:graphicData uri="http://schemas.microsoft.com/office/word/2010/wordprocessingInk">
                    <w14:contentPart bwMode="auto" r:id="rId2213">
                      <w14:nvContentPartPr>
                        <w14:cNvContentPartPr/>
                      </w14:nvContentPartPr>
                      <w14:xfrm>
                        <a:off x="0" y="0"/>
                        <a:ext cx="1980355" cy="365125"/>
                      </w14:xfrm>
                    </w14:contentPart>
                  </a:graphicData>
                </a:graphic>
              </wp:anchor>
            </w:drawing>
          </mc:Choice>
          <mc:Fallback>
            <w:pict>
              <v:shape w14:anchorId="2E80E9DE" id="Ink 243" o:spid="_x0000_s1026" type="#_x0000_t75" style="position:absolute;margin-left:151.05pt;margin-top:.8pt;width:157.35pt;height:30.15pt;z-index:2637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">
                <v:imagedata r:id="rId2214" o:title=""/>
              </v:shape>
            </w:pict>
          </mc:Fallback>
        </mc:AlternateContent>
      </w:r>
      <w:r w:rsidR="009D5DEE">
        <w:rPr>
          <w:noProof/>
        </w:rPr>
        <mc:AlternateContent>
          <mc:Choice Requires="wpi">
            <w:drawing>
              <wp:anchor distT="0" distB="0" distL="114300" distR="114300" simplePos="0" relativeHeight="263791616" behindDoc="0" locked="0" layoutInCell="1" allowOverlap="1" wp14:anchorId="6552FD92" wp14:editId="6E999C3E">
                <wp:simplePos x="0" y="0"/>
                <wp:positionH relativeFrom="column">
                  <wp:posOffset>-274955</wp:posOffset>
                </wp:positionH>
                <wp:positionV relativeFrom="paragraph">
                  <wp:posOffset>-347345</wp:posOffset>
                </wp:positionV>
                <wp:extent cx="1159160" cy="740950"/>
                <wp:effectExtent l="38100" t="38100" r="22225" b="40640"/>
                <wp:wrapNone/>
                <wp:docPr id="1740835332" name="Ink 244"/>
                <wp:cNvGraphicFramePr/>
                <a:graphic xmlns:a="http://schemas.openxmlformats.org/drawingml/2006/main">
                  <a:graphicData uri="http://schemas.microsoft.com/office/word/2010/wordprocessingInk">
                    <w14:contentPart bwMode="auto" r:id="rId2215">
                      <w14:nvContentPartPr>
                        <w14:cNvContentPartPr/>
                      </w14:nvContentPartPr>
                      <w14:xfrm>
                        <a:off x="0" y="0"/>
                        <a:ext cx="1159160" cy="740950"/>
                      </w14:xfrm>
                    </w14:contentPart>
                  </a:graphicData>
                </a:graphic>
              </wp:anchor>
            </w:drawing>
          </mc:Choice>
          <mc:Fallback>
            <w:pict>
              <v:shape w14:anchorId="54DD9ECB" id="Ink 244" o:spid="_x0000_s1026" type="#_x0000_t75" style="position:absolute;margin-left:-22.35pt;margin-top:-28.05pt;width:92.65pt;height:59.8pt;z-index:2637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">
                <v:imagedata r:id="rId2216" o:title=""/>
              </v:shape>
            </w:pict>
          </mc:Fallback>
        </mc:AlternateContent>
      </w:r>
      <w:r w:rsidR="00C46EC0">
        <w:br w:type="page"/>
      </w:r>
    </w:p>
    <w:p w14:paraId="7DAE1DFB" w14:textId="63AE7933" w:rsidR="00C46EC0" w:rsidRDefault="00181150">
      <w:r>
        <w:rPr>
          <w:noProof/>
        </w:rPr>
        <w:lastRenderedPageBreak/>
        <mc:AlternateContent>
          <mc:Choice Requires="wpi">
            <w:drawing>
              <wp:anchor distT="0" distB="0" distL="114300" distR="114300" simplePos="0" relativeHeight="264337408" behindDoc="0" locked="0" layoutInCell="1" allowOverlap="1" wp14:anchorId="376C79BC" wp14:editId="2070D2E2">
                <wp:simplePos x="0" y="0"/>
                <wp:positionH relativeFrom="column">
                  <wp:posOffset>543420</wp:posOffset>
                </wp:positionH>
                <wp:positionV relativeFrom="paragraph">
                  <wp:posOffset>7994250</wp:posOffset>
                </wp:positionV>
                <wp:extent cx="3016800" cy="65520"/>
                <wp:effectExtent l="38100" t="38100" r="50800" b="48895"/>
                <wp:wrapNone/>
                <wp:docPr id="386498266" name="Ink 217"/>
                <wp:cNvGraphicFramePr/>
                <a:graphic xmlns:a="http://schemas.openxmlformats.org/drawingml/2006/main">
                  <a:graphicData uri="http://schemas.microsoft.com/office/word/2010/wordprocessingInk">
                    <w14:contentPart bwMode="auto" r:id="rId2217">
                      <w14:nvContentPartPr>
                        <w14:cNvContentPartPr/>
                      </w14:nvContentPartPr>
                      <w14:xfrm>
                        <a:off x="0" y="0"/>
                        <a:ext cx="3016800" cy="65520"/>
                      </w14:xfrm>
                    </w14:contentPart>
                  </a:graphicData>
                </a:graphic>
              </wp:anchor>
            </w:drawing>
          </mc:Choice>
          <mc:Fallback>
            <w:pict>
              <v:shapetype w14:anchorId="7B0E2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7" o:spid="_x0000_s1026" type="#_x0000_t75" style="position:absolute;margin-left:42.1pt;margin-top:628.75pt;width:239pt;height:6.55pt;z-index:2643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">
                <v:imagedata r:id="rId2218" o:title=""/>
              </v:shape>
            </w:pict>
          </mc:Fallback>
        </mc:AlternateContent>
      </w:r>
      <w:r>
        <w:rPr>
          <w:noProof/>
        </w:rPr>
        <mc:AlternateContent>
          <mc:Choice Requires="wpi">
            <w:drawing>
              <wp:anchor distT="0" distB="0" distL="114300" distR="114300" simplePos="0" relativeHeight="264297472" behindDoc="0" locked="0" layoutInCell="1" allowOverlap="1" wp14:anchorId="74DB8A1B" wp14:editId="76A52930">
                <wp:simplePos x="0" y="0"/>
                <wp:positionH relativeFrom="column">
                  <wp:posOffset>4041540</wp:posOffset>
                </wp:positionH>
                <wp:positionV relativeFrom="paragraph">
                  <wp:posOffset>7550370</wp:posOffset>
                </wp:positionV>
                <wp:extent cx="74160" cy="225720"/>
                <wp:effectExtent l="38100" t="38100" r="40640" b="41275"/>
                <wp:wrapNone/>
                <wp:docPr id="1672009064" name="Ink 178"/>
                <wp:cNvGraphicFramePr/>
                <a:graphic xmlns:a="http://schemas.openxmlformats.org/drawingml/2006/main">
                  <a:graphicData uri="http://schemas.microsoft.com/office/word/2010/wordprocessingInk">
                    <w14:contentPart bwMode="auto" r:id="rId2219">
                      <w14:nvContentPartPr>
                        <w14:cNvContentPartPr/>
                      </w14:nvContentPartPr>
                      <w14:xfrm>
                        <a:off x="0" y="0"/>
                        <a:ext cx="74160" cy="225720"/>
                      </w14:xfrm>
                    </w14:contentPart>
                  </a:graphicData>
                </a:graphic>
              </wp:anchor>
            </w:drawing>
          </mc:Choice>
          <mc:Fallback>
            <w:pict>
              <v:shape w14:anchorId="07E34212" id="Ink 178" o:spid="_x0000_s1026" type="#_x0000_t75" style="position:absolute;margin-left:317.55pt;margin-top:593.8pt;width:7.3pt;height:19.15pt;z-index:2642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">
                <v:imagedata r:id="rId2220" o:title=""/>
              </v:shape>
            </w:pict>
          </mc:Fallback>
        </mc:AlternateContent>
      </w:r>
      <w:r>
        <w:rPr>
          <w:noProof/>
        </w:rPr>
        <mc:AlternateContent>
          <mc:Choice Requires="wpi">
            <w:drawing>
              <wp:anchor distT="0" distB="0" distL="114300" distR="114300" simplePos="0" relativeHeight="264295424" behindDoc="0" locked="0" layoutInCell="1" allowOverlap="1" wp14:anchorId="1522FC13" wp14:editId="57E9747A">
                <wp:simplePos x="0" y="0"/>
                <wp:positionH relativeFrom="column">
                  <wp:posOffset>2490470</wp:posOffset>
                </wp:positionH>
                <wp:positionV relativeFrom="paragraph">
                  <wp:posOffset>7539355</wp:posOffset>
                </wp:positionV>
                <wp:extent cx="1276705" cy="356870"/>
                <wp:effectExtent l="38100" t="38100" r="0" b="43180"/>
                <wp:wrapNone/>
                <wp:docPr id="1969946616" name="Ink 176"/>
                <wp:cNvGraphicFramePr/>
                <a:graphic xmlns:a="http://schemas.openxmlformats.org/drawingml/2006/main">
                  <a:graphicData uri="http://schemas.microsoft.com/office/word/2010/wordprocessingInk">
                    <w14:contentPart bwMode="auto" r:id="rId2221">
                      <w14:nvContentPartPr>
                        <w14:cNvContentPartPr/>
                      </w14:nvContentPartPr>
                      <w14:xfrm>
                        <a:off x="0" y="0"/>
                        <a:ext cx="1276705" cy="356870"/>
                      </w14:xfrm>
                    </w14:contentPart>
                  </a:graphicData>
                </a:graphic>
              </wp:anchor>
            </w:drawing>
          </mc:Choice>
          <mc:Fallback>
            <w:pict>
              <v:shape w14:anchorId="2A37660A" id="Ink 176" o:spid="_x0000_s1026" type="#_x0000_t75" style="position:absolute;margin-left:195.4pt;margin-top:592.95pt;width:101.95pt;height:29.5pt;z-index:2642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">
                <v:imagedata r:id="rId2222" o:title=""/>
              </v:shape>
            </w:pict>
          </mc:Fallback>
        </mc:AlternateContent>
      </w:r>
      <w:r>
        <w:rPr>
          <w:noProof/>
        </w:rPr>
        <mc:AlternateContent>
          <mc:Choice Requires="wpi">
            <w:drawing>
              <wp:anchor distT="0" distB="0" distL="114300" distR="114300" simplePos="0" relativeHeight="264296448" behindDoc="0" locked="0" layoutInCell="1" allowOverlap="1" wp14:anchorId="37A5A94C" wp14:editId="32264902">
                <wp:simplePos x="0" y="0"/>
                <wp:positionH relativeFrom="column">
                  <wp:posOffset>-785495</wp:posOffset>
                </wp:positionH>
                <wp:positionV relativeFrom="paragraph">
                  <wp:posOffset>7419340</wp:posOffset>
                </wp:positionV>
                <wp:extent cx="2889960" cy="561340"/>
                <wp:effectExtent l="38100" t="38100" r="43815" b="48260"/>
                <wp:wrapNone/>
                <wp:docPr id="496676342" name="Ink 177"/>
                <wp:cNvGraphicFramePr/>
                <a:graphic xmlns:a="http://schemas.openxmlformats.org/drawingml/2006/main">
                  <a:graphicData uri="http://schemas.microsoft.com/office/word/2010/wordprocessingInk">
                    <w14:contentPart bwMode="auto" r:id="rId2223">
                      <w14:nvContentPartPr>
                        <w14:cNvContentPartPr/>
                      </w14:nvContentPartPr>
                      <w14:xfrm>
                        <a:off x="0" y="0"/>
                        <a:ext cx="2889960" cy="561340"/>
                      </w14:xfrm>
                    </w14:contentPart>
                  </a:graphicData>
                </a:graphic>
              </wp:anchor>
            </w:drawing>
          </mc:Choice>
          <mc:Fallback>
            <w:pict>
              <v:shape w14:anchorId="1D16DB6E" id="Ink 177" o:spid="_x0000_s1026" type="#_x0000_t75" style="position:absolute;margin-left:-62.55pt;margin-top:583.5pt;width:228.95pt;height:45.6pt;z-index:26429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">
                <v:imagedata r:id="rId2224" o:title=""/>
              </v:shape>
            </w:pict>
          </mc:Fallback>
        </mc:AlternateContent>
      </w:r>
      <w:r>
        <w:rPr>
          <w:noProof/>
        </w:rPr>
        <mc:AlternateContent>
          <mc:Choice Requires="wpi">
            <w:drawing>
              <wp:anchor distT="0" distB="0" distL="114300" distR="114300" simplePos="0" relativeHeight="264273920" behindDoc="0" locked="0" layoutInCell="1" allowOverlap="1" wp14:anchorId="1DD24BFF" wp14:editId="728A6590">
                <wp:simplePos x="0" y="0"/>
                <wp:positionH relativeFrom="column">
                  <wp:posOffset>2085975</wp:posOffset>
                </wp:positionH>
                <wp:positionV relativeFrom="paragraph">
                  <wp:posOffset>6092825</wp:posOffset>
                </wp:positionV>
                <wp:extent cx="4258395" cy="829570"/>
                <wp:effectExtent l="38100" t="38100" r="46990" b="46990"/>
                <wp:wrapNone/>
                <wp:docPr id="218820732" name="Ink 155"/>
                <wp:cNvGraphicFramePr/>
                <a:graphic xmlns:a="http://schemas.openxmlformats.org/drawingml/2006/main">
                  <a:graphicData uri="http://schemas.microsoft.com/office/word/2010/wordprocessingInk">
                    <w14:contentPart bwMode="auto" r:id="rId2225">
                      <w14:nvContentPartPr>
                        <w14:cNvContentPartPr/>
                      </w14:nvContentPartPr>
                      <w14:xfrm>
                        <a:off x="0" y="0"/>
                        <a:ext cx="4258395" cy="829570"/>
                      </w14:xfrm>
                    </w14:contentPart>
                  </a:graphicData>
                </a:graphic>
              </wp:anchor>
            </w:drawing>
          </mc:Choice>
          <mc:Fallback>
            <w:pict>
              <v:shape w14:anchorId="3A78645F" id="Ink 155" o:spid="_x0000_s1026" type="#_x0000_t75" style="position:absolute;margin-left:163.55pt;margin-top:479.05pt;width:336.7pt;height:66.7pt;z-index:2642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">
                <v:imagedata r:id="rId2226" o:title=""/>
              </v:shape>
            </w:pict>
          </mc:Fallback>
        </mc:AlternateContent>
      </w:r>
      <w:r>
        <w:rPr>
          <w:noProof/>
        </w:rPr>
        <mc:AlternateContent>
          <mc:Choice Requires="wpi">
            <w:drawing>
              <wp:anchor distT="0" distB="0" distL="114300" distR="114300" simplePos="0" relativeHeight="264265728" behindDoc="0" locked="0" layoutInCell="1" allowOverlap="1" wp14:anchorId="22121E19" wp14:editId="0C8FEC65">
                <wp:simplePos x="0" y="0"/>
                <wp:positionH relativeFrom="column">
                  <wp:posOffset>1007110</wp:posOffset>
                </wp:positionH>
                <wp:positionV relativeFrom="paragraph">
                  <wp:posOffset>6484620</wp:posOffset>
                </wp:positionV>
                <wp:extent cx="376560" cy="320675"/>
                <wp:effectExtent l="38100" t="38100" r="4445" b="41275"/>
                <wp:wrapNone/>
                <wp:docPr id="567307064" name="Ink 147"/>
                <wp:cNvGraphicFramePr/>
                <a:graphic xmlns:a="http://schemas.openxmlformats.org/drawingml/2006/main">
                  <a:graphicData uri="http://schemas.microsoft.com/office/word/2010/wordprocessingInk">
                    <w14:contentPart bwMode="auto" r:id="rId2227">
                      <w14:nvContentPartPr>
                        <w14:cNvContentPartPr/>
                      </w14:nvContentPartPr>
                      <w14:xfrm>
                        <a:off x="0" y="0"/>
                        <a:ext cx="376560" cy="320675"/>
                      </w14:xfrm>
                    </w14:contentPart>
                  </a:graphicData>
                </a:graphic>
              </wp:anchor>
            </w:drawing>
          </mc:Choice>
          <mc:Fallback>
            <w:pict>
              <v:shape w14:anchorId="05416B50" id="Ink 147" o:spid="_x0000_s1026" type="#_x0000_t75" style="position:absolute;margin-left:78.6pt;margin-top:509.9pt;width:31.05pt;height:26.65pt;z-index:2642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">
                <v:imagedata r:id="rId2228" o:title=""/>
              </v:shape>
            </w:pict>
          </mc:Fallback>
        </mc:AlternateContent>
      </w:r>
      <w:r>
        <w:rPr>
          <w:noProof/>
        </w:rPr>
        <mc:AlternateContent>
          <mc:Choice Requires="wpi">
            <w:drawing>
              <wp:anchor distT="0" distB="0" distL="114300" distR="114300" simplePos="0" relativeHeight="264254464" behindDoc="0" locked="0" layoutInCell="1" allowOverlap="1" wp14:anchorId="2558E4BC" wp14:editId="046C053D">
                <wp:simplePos x="0" y="0"/>
                <wp:positionH relativeFrom="column">
                  <wp:posOffset>5443220</wp:posOffset>
                </wp:positionH>
                <wp:positionV relativeFrom="paragraph">
                  <wp:posOffset>5304155</wp:posOffset>
                </wp:positionV>
                <wp:extent cx="1428430" cy="582930"/>
                <wp:effectExtent l="38100" t="38100" r="19685" b="45720"/>
                <wp:wrapNone/>
                <wp:docPr id="302354210" name="Ink 136"/>
                <wp:cNvGraphicFramePr/>
                <a:graphic xmlns:a="http://schemas.openxmlformats.org/drawingml/2006/main">
                  <a:graphicData uri="http://schemas.microsoft.com/office/word/2010/wordprocessingInk">
                    <w14:contentPart bwMode="auto" r:id="rId2229">
                      <w14:nvContentPartPr>
                        <w14:cNvContentPartPr/>
                      </w14:nvContentPartPr>
                      <w14:xfrm>
                        <a:off x="0" y="0"/>
                        <a:ext cx="1428430" cy="582930"/>
                      </w14:xfrm>
                    </w14:contentPart>
                  </a:graphicData>
                </a:graphic>
              </wp:anchor>
            </w:drawing>
          </mc:Choice>
          <mc:Fallback>
            <w:pict>
              <v:shape w14:anchorId="76C4A995" id="Ink 136" o:spid="_x0000_s1026" type="#_x0000_t75" style="position:absolute;margin-left:427.9pt;margin-top:416.95pt;width:113.85pt;height:47.3pt;z-index:26425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">
                <v:imagedata r:id="rId2230" o:title=""/>
              </v:shape>
            </w:pict>
          </mc:Fallback>
        </mc:AlternateContent>
      </w:r>
      <w:r>
        <w:rPr>
          <w:noProof/>
        </w:rPr>
        <mc:AlternateContent>
          <mc:Choice Requires="wpi">
            <w:drawing>
              <wp:anchor distT="0" distB="0" distL="114300" distR="114300" simplePos="0" relativeHeight="264245248" behindDoc="0" locked="0" layoutInCell="1" allowOverlap="1" wp14:anchorId="29EEAA64" wp14:editId="387689E5">
                <wp:simplePos x="0" y="0"/>
                <wp:positionH relativeFrom="column">
                  <wp:posOffset>925830</wp:posOffset>
                </wp:positionH>
                <wp:positionV relativeFrom="paragraph">
                  <wp:posOffset>5278120</wp:posOffset>
                </wp:positionV>
                <wp:extent cx="4275530" cy="749300"/>
                <wp:effectExtent l="38100" t="38100" r="29845" b="50800"/>
                <wp:wrapNone/>
                <wp:docPr id="2005336301" name="Ink 127"/>
                <wp:cNvGraphicFramePr/>
                <a:graphic xmlns:a="http://schemas.openxmlformats.org/drawingml/2006/main">
                  <a:graphicData uri="http://schemas.microsoft.com/office/word/2010/wordprocessingInk">
                    <w14:contentPart bwMode="auto" r:id="rId2231">
                      <w14:nvContentPartPr>
                        <w14:cNvContentPartPr/>
                      </w14:nvContentPartPr>
                      <w14:xfrm>
                        <a:off x="0" y="0"/>
                        <a:ext cx="4275530" cy="749300"/>
                      </w14:xfrm>
                    </w14:contentPart>
                  </a:graphicData>
                </a:graphic>
              </wp:anchor>
            </w:drawing>
          </mc:Choice>
          <mc:Fallback>
            <w:pict>
              <v:shape w14:anchorId="12793E73" id="Ink 127" o:spid="_x0000_s1026" type="#_x0000_t75" style="position:absolute;margin-left:72.2pt;margin-top:414.9pt;width:338.05pt;height:60.4pt;z-index:26424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">
                <v:imagedata r:id="rId2232" o:title=""/>
              </v:shape>
            </w:pict>
          </mc:Fallback>
        </mc:AlternateContent>
      </w:r>
      <w:r>
        <w:rPr>
          <w:noProof/>
        </w:rPr>
        <mc:AlternateContent>
          <mc:Choice Requires="wpi">
            <w:drawing>
              <wp:anchor distT="0" distB="0" distL="114300" distR="114300" simplePos="0" relativeHeight="264215552" behindDoc="0" locked="0" layoutInCell="1" allowOverlap="1" wp14:anchorId="25CE571F" wp14:editId="566B3FAD">
                <wp:simplePos x="0" y="0"/>
                <wp:positionH relativeFrom="column">
                  <wp:posOffset>5334635</wp:posOffset>
                </wp:positionH>
                <wp:positionV relativeFrom="paragraph">
                  <wp:posOffset>4429760</wp:posOffset>
                </wp:positionV>
                <wp:extent cx="1277000" cy="338455"/>
                <wp:effectExtent l="38100" t="38100" r="0" b="42545"/>
                <wp:wrapNone/>
                <wp:docPr id="1726707206" name="Ink 98"/>
                <wp:cNvGraphicFramePr/>
                <a:graphic xmlns:a="http://schemas.openxmlformats.org/drawingml/2006/main">
                  <a:graphicData uri="http://schemas.microsoft.com/office/word/2010/wordprocessingInk">
                    <w14:contentPart bwMode="auto" r:id="rId2233">
                      <w14:nvContentPartPr>
                        <w14:cNvContentPartPr/>
                      </w14:nvContentPartPr>
                      <w14:xfrm>
                        <a:off x="0" y="0"/>
                        <a:ext cx="1277000" cy="338455"/>
                      </w14:xfrm>
                    </w14:contentPart>
                  </a:graphicData>
                </a:graphic>
              </wp:anchor>
            </w:drawing>
          </mc:Choice>
          <mc:Fallback>
            <w:pict>
              <v:shape w14:anchorId="43EE783B" id="Ink 98" o:spid="_x0000_s1026" type="#_x0000_t75" style="position:absolute;margin-left:419.35pt;margin-top:348.1pt;width:101.95pt;height:28.05pt;z-index:2642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">
                <v:imagedata r:id="rId2234" o:title=""/>
              </v:shape>
            </w:pict>
          </mc:Fallback>
        </mc:AlternateContent>
      </w:r>
      <w:r>
        <w:rPr>
          <w:noProof/>
        </w:rPr>
        <mc:AlternateContent>
          <mc:Choice Requires="wpi">
            <w:drawing>
              <wp:anchor distT="0" distB="0" distL="114300" distR="114300" simplePos="0" relativeHeight="264211456" behindDoc="0" locked="0" layoutInCell="1" allowOverlap="1" wp14:anchorId="13426020" wp14:editId="328357B7">
                <wp:simplePos x="0" y="0"/>
                <wp:positionH relativeFrom="column">
                  <wp:posOffset>1140460</wp:posOffset>
                </wp:positionH>
                <wp:positionV relativeFrom="paragraph">
                  <wp:posOffset>4419600</wp:posOffset>
                </wp:positionV>
                <wp:extent cx="3903280" cy="743390"/>
                <wp:effectExtent l="38100" t="38100" r="2540" b="57150"/>
                <wp:wrapNone/>
                <wp:docPr id="909997803" name="Ink 94"/>
                <wp:cNvGraphicFramePr/>
                <a:graphic xmlns:a="http://schemas.openxmlformats.org/drawingml/2006/main">
                  <a:graphicData uri="http://schemas.microsoft.com/office/word/2010/wordprocessingInk">
                    <w14:contentPart bwMode="auto" r:id="rId2235">
                      <w14:nvContentPartPr>
                        <w14:cNvContentPartPr/>
                      </w14:nvContentPartPr>
                      <w14:xfrm>
                        <a:off x="0" y="0"/>
                        <a:ext cx="3903280" cy="743390"/>
                      </w14:xfrm>
                    </w14:contentPart>
                  </a:graphicData>
                </a:graphic>
              </wp:anchor>
            </w:drawing>
          </mc:Choice>
          <mc:Fallback>
            <w:pict>
              <v:shape w14:anchorId="2793797D" id="Ink 94" o:spid="_x0000_s1026" type="#_x0000_t75" style="position:absolute;margin-left:89.1pt;margin-top:347.3pt;width:308.8pt;height:59.95pt;z-index:26421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">
                <v:imagedata r:id="rId2236" o:title=""/>
              </v:shape>
            </w:pict>
          </mc:Fallback>
        </mc:AlternateContent>
      </w:r>
      <w:r>
        <w:rPr>
          <w:noProof/>
        </w:rPr>
        <mc:AlternateContent>
          <mc:Choice Requires="wpi">
            <w:drawing>
              <wp:anchor distT="0" distB="0" distL="114300" distR="114300" simplePos="0" relativeHeight="264190976" behindDoc="0" locked="0" layoutInCell="1" allowOverlap="1" wp14:anchorId="49CEACF5" wp14:editId="3749FC7A">
                <wp:simplePos x="0" y="0"/>
                <wp:positionH relativeFrom="column">
                  <wp:posOffset>-686435</wp:posOffset>
                </wp:positionH>
                <wp:positionV relativeFrom="paragraph">
                  <wp:posOffset>4702810</wp:posOffset>
                </wp:positionV>
                <wp:extent cx="812025" cy="537100"/>
                <wp:effectExtent l="38100" t="57150" r="45720" b="53975"/>
                <wp:wrapNone/>
                <wp:docPr id="1500652134" name="Ink 74"/>
                <wp:cNvGraphicFramePr/>
                <a:graphic xmlns:a="http://schemas.openxmlformats.org/drawingml/2006/main">
                  <a:graphicData uri="http://schemas.microsoft.com/office/word/2010/wordprocessingInk">
                    <w14:contentPart bwMode="auto" r:id="rId2237">
                      <w14:nvContentPartPr>
                        <w14:cNvContentPartPr/>
                      </w14:nvContentPartPr>
                      <w14:xfrm>
                        <a:off x="0" y="0"/>
                        <a:ext cx="812025" cy="537100"/>
                      </w14:xfrm>
                    </w14:contentPart>
                  </a:graphicData>
                </a:graphic>
              </wp:anchor>
            </w:drawing>
          </mc:Choice>
          <mc:Fallback>
            <w:pict>
              <v:shape w14:anchorId="016F910B" id="Ink 74" o:spid="_x0000_s1026" type="#_x0000_t75" style="position:absolute;margin-left:-54.75pt;margin-top:369.6pt;width:65.4pt;height:43.75pt;z-index:26419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">
                <v:imagedata r:id="rId2238" o:title=""/>
              </v:shape>
            </w:pict>
          </mc:Fallback>
        </mc:AlternateContent>
      </w:r>
      <w:r>
        <w:rPr>
          <w:noProof/>
        </w:rPr>
        <mc:AlternateContent>
          <mc:Choice Requires="wpi">
            <w:drawing>
              <wp:anchor distT="0" distB="0" distL="114300" distR="114300" simplePos="0" relativeHeight="264182784" behindDoc="0" locked="0" layoutInCell="1" allowOverlap="1" wp14:anchorId="04295F34" wp14:editId="38DBF27E">
                <wp:simplePos x="0" y="0"/>
                <wp:positionH relativeFrom="column">
                  <wp:posOffset>5158740</wp:posOffset>
                </wp:positionH>
                <wp:positionV relativeFrom="paragraph">
                  <wp:posOffset>3027045</wp:posOffset>
                </wp:positionV>
                <wp:extent cx="1596345" cy="417195"/>
                <wp:effectExtent l="38100" t="38100" r="4445" b="40005"/>
                <wp:wrapNone/>
                <wp:docPr id="1072377219" name="Ink 66"/>
                <wp:cNvGraphicFramePr/>
                <a:graphic xmlns:a="http://schemas.openxmlformats.org/drawingml/2006/main">
                  <a:graphicData uri="http://schemas.microsoft.com/office/word/2010/wordprocessingInk">
                    <w14:contentPart bwMode="auto" r:id="rId2239">
                      <w14:nvContentPartPr>
                        <w14:cNvContentPartPr/>
                      </w14:nvContentPartPr>
                      <w14:xfrm>
                        <a:off x="0" y="0"/>
                        <a:ext cx="1596345" cy="417195"/>
                      </w14:xfrm>
                    </w14:contentPart>
                  </a:graphicData>
                </a:graphic>
              </wp:anchor>
            </w:drawing>
          </mc:Choice>
          <mc:Fallback>
            <w:pict>
              <v:shape w14:anchorId="70C23778" id="Ink 66" o:spid="_x0000_s1026" type="#_x0000_t75" style="position:absolute;margin-left:405.5pt;margin-top:237.65pt;width:127.15pt;height:34.25pt;z-index:26418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">
                <v:imagedata r:id="rId2240" o:title=""/>
              </v:shape>
            </w:pict>
          </mc:Fallback>
        </mc:AlternateContent>
      </w:r>
      <w:r>
        <w:rPr>
          <w:noProof/>
        </w:rPr>
        <mc:AlternateContent>
          <mc:Choice Requires="wpi">
            <w:drawing>
              <wp:anchor distT="0" distB="0" distL="114300" distR="114300" simplePos="0" relativeHeight="264183808" behindDoc="0" locked="0" layoutInCell="1" allowOverlap="1" wp14:anchorId="14EED732" wp14:editId="68F29F51">
                <wp:simplePos x="0" y="0"/>
                <wp:positionH relativeFrom="column">
                  <wp:posOffset>2336165</wp:posOffset>
                </wp:positionH>
                <wp:positionV relativeFrom="paragraph">
                  <wp:posOffset>3173730</wp:posOffset>
                </wp:positionV>
                <wp:extent cx="2347560" cy="777635"/>
                <wp:effectExtent l="38100" t="38100" r="53340" b="41910"/>
                <wp:wrapNone/>
                <wp:docPr id="407134228" name="Ink 67"/>
                <wp:cNvGraphicFramePr/>
                <a:graphic xmlns:a="http://schemas.openxmlformats.org/drawingml/2006/main">
                  <a:graphicData uri="http://schemas.microsoft.com/office/word/2010/wordprocessingInk">
                    <w14:contentPart bwMode="auto" r:id="rId2241">
                      <w14:nvContentPartPr>
                        <w14:cNvContentPartPr/>
                      </w14:nvContentPartPr>
                      <w14:xfrm>
                        <a:off x="0" y="0"/>
                        <a:ext cx="2347560" cy="777635"/>
                      </w14:xfrm>
                    </w14:contentPart>
                  </a:graphicData>
                </a:graphic>
              </wp:anchor>
            </w:drawing>
          </mc:Choice>
          <mc:Fallback>
            <w:pict>
              <v:shape w14:anchorId="791CA72D" id="Ink 67" o:spid="_x0000_s1026" type="#_x0000_t75" style="position:absolute;margin-left:183.25pt;margin-top:249.2pt;width:186.3pt;height:62.65pt;z-index:2641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">
                <v:imagedata r:id="rId2242" o:title=""/>
              </v:shape>
            </w:pict>
          </mc:Fallback>
        </mc:AlternateContent>
      </w:r>
      <w:r w:rsidR="00BB1E37">
        <w:rPr>
          <w:noProof/>
        </w:rPr>
        <mc:AlternateContent>
          <mc:Choice Requires="wpi">
            <w:drawing>
              <wp:anchor distT="0" distB="0" distL="114300" distR="114300" simplePos="0" relativeHeight="264171520" behindDoc="0" locked="0" layoutInCell="1" allowOverlap="1" wp14:anchorId="6044FA2C" wp14:editId="3581AD71">
                <wp:simplePos x="0" y="0"/>
                <wp:positionH relativeFrom="column">
                  <wp:posOffset>1604645</wp:posOffset>
                </wp:positionH>
                <wp:positionV relativeFrom="paragraph">
                  <wp:posOffset>2589530</wp:posOffset>
                </wp:positionV>
                <wp:extent cx="1304920" cy="163440"/>
                <wp:effectExtent l="0" t="38100" r="10160" b="46355"/>
                <wp:wrapNone/>
                <wp:docPr id="519401383" name="Ink 55"/>
                <wp:cNvGraphicFramePr/>
                <a:graphic xmlns:a="http://schemas.openxmlformats.org/drawingml/2006/main">
                  <a:graphicData uri="http://schemas.microsoft.com/office/word/2010/wordprocessingInk">
                    <w14:contentPart bwMode="auto" r:id="rId2243">
                      <w14:nvContentPartPr>
                        <w14:cNvContentPartPr/>
                      </w14:nvContentPartPr>
                      <w14:xfrm>
                        <a:off x="0" y="0"/>
                        <a:ext cx="1304920" cy="163440"/>
                      </w14:xfrm>
                    </w14:contentPart>
                  </a:graphicData>
                </a:graphic>
              </wp:anchor>
            </w:drawing>
          </mc:Choice>
          <mc:Fallback>
            <w:pict>
              <v:shape w14:anchorId="469190EA" id="Ink 55" o:spid="_x0000_s1026" type="#_x0000_t75" style="position:absolute;margin-left:125.65pt;margin-top:203.2pt;width:104.2pt;height:14.25pt;z-index:26417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">
                <v:imagedata r:id="rId2244" o:title=""/>
              </v:shape>
            </w:pict>
          </mc:Fallback>
        </mc:AlternateContent>
      </w:r>
      <w:r w:rsidR="00BB1E37">
        <w:rPr>
          <w:noProof/>
        </w:rPr>
        <mc:AlternateContent>
          <mc:Choice Requires="wpi">
            <w:drawing>
              <wp:anchor distT="0" distB="0" distL="114300" distR="114300" simplePos="0" relativeHeight="264172544" behindDoc="0" locked="0" layoutInCell="1" allowOverlap="1" wp14:anchorId="59F7F2B9" wp14:editId="4AE7A257">
                <wp:simplePos x="0" y="0"/>
                <wp:positionH relativeFrom="column">
                  <wp:posOffset>1765935</wp:posOffset>
                </wp:positionH>
                <wp:positionV relativeFrom="paragraph">
                  <wp:posOffset>2148205</wp:posOffset>
                </wp:positionV>
                <wp:extent cx="1463335" cy="312120"/>
                <wp:effectExtent l="38100" t="38100" r="22860" b="50165"/>
                <wp:wrapNone/>
                <wp:docPr id="1243311499" name="Ink 56"/>
                <wp:cNvGraphicFramePr/>
                <a:graphic xmlns:a="http://schemas.openxmlformats.org/drawingml/2006/main">
                  <a:graphicData uri="http://schemas.microsoft.com/office/word/2010/wordprocessingInk">
                    <w14:contentPart bwMode="auto" r:id="rId2245">
                      <w14:nvContentPartPr>
                        <w14:cNvContentPartPr/>
                      </w14:nvContentPartPr>
                      <w14:xfrm>
                        <a:off x="0" y="0"/>
                        <a:ext cx="1463335" cy="312120"/>
                      </w14:xfrm>
                    </w14:contentPart>
                  </a:graphicData>
                </a:graphic>
              </wp:anchor>
            </w:drawing>
          </mc:Choice>
          <mc:Fallback>
            <w:pict>
              <v:shape w14:anchorId="2F8B6AA1" id="Ink 56" o:spid="_x0000_s1026" type="#_x0000_t75" style="position:absolute;margin-left:138.35pt;margin-top:168.45pt;width:116.6pt;height:26pt;z-index:2641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">
                <v:imagedata r:id="rId2246" o:title=""/>
              </v:shape>
            </w:pict>
          </mc:Fallback>
        </mc:AlternateContent>
      </w:r>
      <w:r w:rsidR="00BB1E37">
        <w:rPr>
          <w:noProof/>
        </w:rPr>
        <mc:AlternateContent>
          <mc:Choice Requires="wpi">
            <w:drawing>
              <wp:anchor distT="0" distB="0" distL="114300" distR="114300" simplePos="0" relativeHeight="264173568" behindDoc="0" locked="0" layoutInCell="1" allowOverlap="1" wp14:anchorId="2059C992" wp14:editId="334BB8BA">
                <wp:simplePos x="0" y="0"/>
                <wp:positionH relativeFrom="column">
                  <wp:posOffset>1134745</wp:posOffset>
                </wp:positionH>
                <wp:positionV relativeFrom="paragraph">
                  <wp:posOffset>2072640</wp:posOffset>
                </wp:positionV>
                <wp:extent cx="329645" cy="336550"/>
                <wp:effectExtent l="38100" t="38100" r="51435" b="44450"/>
                <wp:wrapNone/>
                <wp:docPr id="23269261" name="Ink 57"/>
                <wp:cNvGraphicFramePr/>
                <a:graphic xmlns:a="http://schemas.openxmlformats.org/drawingml/2006/main">
                  <a:graphicData uri="http://schemas.microsoft.com/office/word/2010/wordprocessingInk">
                    <w14:contentPart bwMode="auto" r:id="rId2247">
                      <w14:nvContentPartPr>
                        <w14:cNvContentPartPr/>
                      </w14:nvContentPartPr>
                      <w14:xfrm>
                        <a:off x="0" y="0"/>
                        <a:ext cx="329645" cy="336550"/>
                      </w14:xfrm>
                    </w14:contentPart>
                  </a:graphicData>
                </a:graphic>
              </wp:anchor>
            </w:drawing>
          </mc:Choice>
          <mc:Fallback>
            <w:pict>
              <v:shape w14:anchorId="21DE0727" id="Ink 57" o:spid="_x0000_s1026" type="#_x0000_t75" style="position:absolute;margin-left:88.65pt;margin-top:162.5pt;width:27.35pt;height:27.9pt;z-index:2641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">
                <v:imagedata r:id="rId2248" o:title=""/>
              </v:shape>
            </w:pict>
          </mc:Fallback>
        </mc:AlternateContent>
      </w:r>
      <w:r w:rsidR="00BB1E37">
        <w:rPr>
          <w:noProof/>
        </w:rPr>
        <mc:AlternateContent>
          <mc:Choice Requires="wpi">
            <w:drawing>
              <wp:anchor distT="0" distB="0" distL="114300" distR="114300" simplePos="0" relativeHeight="264160256" behindDoc="0" locked="0" layoutInCell="1" allowOverlap="1" wp14:anchorId="169BE005" wp14:editId="112BED05">
                <wp:simplePos x="0" y="0"/>
                <wp:positionH relativeFrom="column">
                  <wp:posOffset>2301240</wp:posOffset>
                </wp:positionH>
                <wp:positionV relativeFrom="paragraph">
                  <wp:posOffset>1264920</wp:posOffset>
                </wp:positionV>
                <wp:extent cx="4507015" cy="593090"/>
                <wp:effectExtent l="38100" t="38100" r="46355" b="54610"/>
                <wp:wrapNone/>
                <wp:docPr id="1671664418" name="Ink 44"/>
                <wp:cNvGraphicFramePr/>
                <a:graphic xmlns:a="http://schemas.openxmlformats.org/drawingml/2006/main">
                  <a:graphicData uri="http://schemas.microsoft.com/office/word/2010/wordprocessingInk">
                    <w14:contentPart bwMode="auto" r:id="rId2249">
                      <w14:nvContentPartPr>
                        <w14:cNvContentPartPr/>
                      </w14:nvContentPartPr>
                      <w14:xfrm>
                        <a:off x="0" y="0"/>
                        <a:ext cx="4507015" cy="593090"/>
                      </w14:xfrm>
                    </w14:contentPart>
                  </a:graphicData>
                </a:graphic>
              </wp:anchor>
            </w:drawing>
          </mc:Choice>
          <mc:Fallback>
            <w:pict>
              <v:shape w14:anchorId="31967307" id="Ink 44" o:spid="_x0000_s1026" type="#_x0000_t75" style="position:absolute;margin-left:180.5pt;margin-top:98.9pt;width:356.3pt;height:48.1pt;z-index:26416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">
                <v:imagedata r:id="rId2250" o:title=""/>
              </v:shape>
            </w:pict>
          </mc:Fallback>
        </mc:AlternateContent>
      </w:r>
      <w:r w:rsidR="00BB1E37">
        <w:rPr>
          <w:noProof/>
        </w:rPr>
        <mc:AlternateContent>
          <mc:Choice Requires="wpi">
            <w:drawing>
              <wp:anchor distT="0" distB="0" distL="114300" distR="114300" simplePos="0" relativeHeight="264138752" behindDoc="0" locked="0" layoutInCell="1" allowOverlap="1" wp14:anchorId="54F82970" wp14:editId="0286992C">
                <wp:simplePos x="0" y="0"/>
                <wp:positionH relativeFrom="column">
                  <wp:posOffset>1007110</wp:posOffset>
                </wp:positionH>
                <wp:positionV relativeFrom="paragraph">
                  <wp:posOffset>1437005</wp:posOffset>
                </wp:positionV>
                <wp:extent cx="1097355" cy="490220"/>
                <wp:effectExtent l="19050" t="38100" r="0" b="43180"/>
                <wp:wrapNone/>
                <wp:docPr id="1615493875" name="Ink 23"/>
                <wp:cNvGraphicFramePr/>
                <a:graphic xmlns:a="http://schemas.openxmlformats.org/drawingml/2006/main">
                  <a:graphicData uri="http://schemas.microsoft.com/office/word/2010/wordprocessingInk">
                    <w14:contentPart bwMode="auto" r:id="rId2251">
                      <w14:nvContentPartPr>
                        <w14:cNvContentPartPr/>
                      </w14:nvContentPartPr>
                      <w14:xfrm>
                        <a:off x="0" y="0"/>
                        <a:ext cx="1097355" cy="490220"/>
                      </w14:xfrm>
                    </w14:contentPart>
                  </a:graphicData>
                </a:graphic>
              </wp:anchor>
            </w:drawing>
          </mc:Choice>
          <mc:Fallback>
            <w:pict>
              <v:shape w14:anchorId="339E4131" id="Ink 23" o:spid="_x0000_s1026" type="#_x0000_t75" style="position:absolute;margin-left:78.6pt;margin-top:112.45pt;width:87.8pt;height:40pt;z-index:2641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">
                <v:imagedata r:id="rId2252" o:title=""/>
              </v:shape>
            </w:pict>
          </mc:Fallback>
        </mc:AlternateContent>
      </w:r>
      <w:r w:rsidR="00BB1E37">
        <w:rPr>
          <w:noProof/>
        </w:rPr>
        <mc:AlternateContent>
          <mc:Choice Requires="wpi">
            <w:drawing>
              <wp:anchor distT="0" distB="0" distL="114300" distR="114300" simplePos="0" relativeHeight="264128512" behindDoc="0" locked="0" layoutInCell="1" allowOverlap="1" wp14:anchorId="67938932" wp14:editId="007C1040">
                <wp:simplePos x="0" y="0"/>
                <wp:positionH relativeFrom="column">
                  <wp:posOffset>686435</wp:posOffset>
                </wp:positionH>
                <wp:positionV relativeFrom="paragraph">
                  <wp:posOffset>1490345</wp:posOffset>
                </wp:positionV>
                <wp:extent cx="275530" cy="306725"/>
                <wp:effectExtent l="38100" t="38100" r="48895" b="55245"/>
                <wp:wrapNone/>
                <wp:docPr id="797655902" name="Ink 13"/>
                <wp:cNvGraphicFramePr/>
                <a:graphic xmlns:a="http://schemas.openxmlformats.org/drawingml/2006/main">
                  <a:graphicData uri="http://schemas.microsoft.com/office/word/2010/wordprocessingInk">
                    <w14:contentPart bwMode="auto" r:id="rId2253">
                      <w14:nvContentPartPr>
                        <w14:cNvContentPartPr/>
                      </w14:nvContentPartPr>
                      <w14:xfrm>
                        <a:off x="0" y="0"/>
                        <a:ext cx="275530" cy="306725"/>
                      </w14:xfrm>
                    </w14:contentPart>
                  </a:graphicData>
                </a:graphic>
              </wp:anchor>
            </w:drawing>
          </mc:Choice>
          <mc:Fallback>
            <w:pict>
              <v:shape w14:anchorId="14291F51" id="Ink 13" o:spid="_x0000_s1026" type="#_x0000_t75" style="position:absolute;margin-left:53.35pt;margin-top:116.65pt;width:23.15pt;height:25.55pt;z-index:2641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">
                <v:imagedata r:id="rId2254" o:title=""/>
              </v:shape>
            </w:pict>
          </mc:Fallback>
        </mc:AlternateContent>
      </w:r>
      <w:r w:rsidR="00BB1E37">
        <w:rPr>
          <w:noProof/>
        </w:rPr>
        <mc:AlternateContent>
          <mc:Choice Requires="wpi">
            <w:drawing>
              <wp:anchor distT="0" distB="0" distL="114300" distR="114300" simplePos="0" relativeHeight="264129536" behindDoc="0" locked="0" layoutInCell="1" allowOverlap="1" wp14:anchorId="5A136636" wp14:editId="32882717">
                <wp:simplePos x="0" y="0"/>
                <wp:positionH relativeFrom="column">
                  <wp:posOffset>-679450</wp:posOffset>
                </wp:positionH>
                <wp:positionV relativeFrom="paragraph">
                  <wp:posOffset>1577340</wp:posOffset>
                </wp:positionV>
                <wp:extent cx="1036540" cy="455930"/>
                <wp:effectExtent l="19050" t="38100" r="30480" b="58420"/>
                <wp:wrapNone/>
                <wp:docPr id="1997184095" name="Ink 14"/>
                <wp:cNvGraphicFramePr/>
                <a:graphic xmlns:a="http://schemas.openxmlformats.org/drawingml/2006/main">
                  <a:graphicData uri="http://schemas.microsoft.com/office/word/2010/wordprocessingInk">
                    <w14:contentPart bwMode="auto" r:id="rId2255">
                      <w14:nvContentPartPr>
                        <w14:cNvContentPartPr/>
                      </w14:nvContentPartPr>
                      <w14:xfrm>
                        <a:off x="0" y="0"/>
                        <a:ext cx="1036540" cy="455930"/>
                      </w14:xfrm>
                    </w14:contentPart>
                  </a:graphicData>
                </a:graphic>
              </wp:anchor>
            </w:drawing>
          </mc:Choice>
          <mc:Fallback>
            <w:pict>
              <v:shape w14:anchorId="67C98231" id="Ink 14" o:spid="_x0000_s1026" type="#_x0000_t75" style="position:absolute;margin-left:-54.2pt;margin-top:123.5pt;width:83pt;height:37.3pt;z-index:2641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">
                <v:imagedata r:id="rId2256" o:title=""/>
              </v:shape>
            </w:pict>
          </mc:Fallback>
        </mc:AlternateContent>
      </w:r>
      <w:r w:rsidR="00B271AB">
        <w:rPr>
          <w:noProof/>
        </w:rPr>
        <mc:AlternateContent>
          <mc:Choice Requires="wpi">
            <w:drawing>
              <wp:anchor distT="0" distB="0" distL="114300" distR="114300" simplePos="0" relativeHeight="264115200" behindDoc="0" locked="0" layoutInCell="1" allowOverlap="1" wp14:anchorId="73D6A666" wp14:editId="7870233E">
                <wp:simplePos x="0" y="0"/>
                <wp:positionH relativeFrom="column">
                  <wp:posOffset>4452620</wp:posOffset>
                </wp:positionH>
                <wp:positionV relativeFrom="paragraph">
                  <wp:posOffset>454660</wp:posOffset>
                </wp:positionV>
                <wp:extent cx="265430" cy="449375"/>
                <wp:effectExtent l="38100" t="38100" r="1270" b="46355"/>
                <wp:wrapNone/>
                <wp:docPr id="1655232487" name="Ink 560"/>
                <wp:cNvGraphicFramePr/>
                <a:graphic xmlns:a="http://schemas.openxmlformats.org/drawingml/2006/main">
                  <a:graphicData uri="http://schemas.microsoft.com/office/word/2010/wordprocessingInk">
                    <w14:contentPart bwMode="auto" r:id="rId2257">
                      <w14:nvContentPartPr>
                        <w14:cNvContentPartPr/>
                      </w14:nvContentPartPr>
                      <w14:xfrm>
                        <a:off x="0" y="0"/>
                        <a:ext cx="265430" cy="449375"/>
                      </w14:xfrm>
                    </w14:contentPart>
                  </a:graphicData>
                </a:graphic>
              </wp:anchor>
            </w:drawing>
          </mc:Choice>
          <mc:Fallback>
            <w:pict>
              <v:shape w14:anchorId="33C05128" id="Ink 560" o:spid="_x0000_s1026" type="#_x0000_t75" style="position:absolute;margin-left:349.9pt;margin-top:35.1pt;width:22.3pt;height:36.8pt;z-index:26411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">
                <v:imagedata r:id="rId2258" o:title=""/>
              </v:shape>
            </w:pict>
          </mc:Fallback>
        </mc:AlternateContent>
      </w:r>
      <w:r w:rsidR="00B271AB">
        <w:rPr>
          <w:noProof/>
        </w:rPr>
        <mc:AlternateContent>
          <mc:Choice Requires="wpi">
            <w:drawing>
              <wp:anchor distT="0" distB="0" distL="114300" distR="114300" simplePos="0" relativeHeight="264110080" behindDoc="0" locked="0" layoutInCell="1" allowOverlap="1" wp14:anchorId="43336FDC" wp14:editId="382B9C12">
                <wp:simplePos x="0" y="0"/>
                <wp:positionH relativeFrom="column">
                  <wp:posOffset>167005</wp:posOffset>
                </wp:positionH>
                <wp:positionV relativeFrom="paragraph">
                  <wp:posOffset>755650</wp:posOffset>
                </wp:positionV>
                <wp:extent cx="776665" cy="257760"/>
                <wp:effectExtent l="38100" t="38100" r="0" b="47625"/>
                <wp:wrapNone/>
                <wp:docPr id="1583465" name="Ink 555"/>
                <wp:cNvGraphicFramePr/>
                <a:graphic xmlns:a="http://schemas.openxmlformats.org/drawingml/2006/main">
                  <a:graphicData uri="http://schemas.microsoft.com/office/word/2010/wordprocessingInk">
                    <w14:contentPart bwMode="auto" r:id="rId2259">
                      <w14:nvContentPartPr>
                        <w14:cNvContentPartPr/>
                      </w14:nvContentPartPr>
                      <w14:xfrm>
                        <a:off x="0" y="0"/>
                        <a:ext cx="776665" cy="257760"/>
                      </w14:xfrm>
                    </w14:contentPart>
                  </a:graphicData>
                </a:graphic>
              </wp:anchor>
            </w:drawing>
          </mc:Choice>
          <mc:Fallback>
            <w:pict>
              <v:shape w14:anchorId="71249B0D" id="Ink 555" o:spid="_x0000_s1026" type="#_x0000_t75" style="position:absolute;margin-left:12.45pt;margin-top:58.8pt;width:62.55pt;height:21.75pt;z-index:26411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">
                <v:imagedata r:id="rId2260" o:title=""/>
              </v:shape>
            </w:pict>
          </mc:Fallback>
        </mc:AlternateContent>
      </w:r>
      <w:r w:rsidR="00B271AB">
        <w:rPr>
          <w:noProof/>
        </w:rPr>
        <mc:AlternateContent>
          <mc:Choice Requires="wpi">
            <w:drawing>
              <wp:anchor distT="0" distB="0" distL="114300" distR="114300" simplePos="0" relativeHeight="264107008" behindDoc="0" locked="0" layoutInCell="1" allowOverlap="1" wp14:anchorId="742863D3" wp14:editId="33A8BAC4">
                <wp:simplePos x="0" y="0"/>
                <wp:positionH relativeFrom="column">
                  <wp:posOffset>3872230</wp:posOffset>
                </wp:positionH>
                <wp:positionV relativeFrom="paragraph">
                  <wp:posOffset>671195</wp:posOffset>
                </wp:positionV>
                <wp:extent cx="348620" cy="287020"/>
                <wp:effectExtent l="57150" t="38100" r="0" b="55880"/>
                <wp:wrapNone/>
                <wp:docPr id="1786160916" name="Ink 552"/>
                <wp:cNvGraphicFramePr/>
                <a:graphic xmlns:a="http://schemas.openxmlformats.org/drawingml/2006/main">
                  <a:graphicData uri="http://schemas.microsoft.com/office/word/2010/wordprocessingInk">
                    <w14:contentPart bwMode="auto" r:id="rId2261">
                      <w14:nvContentPartPr>
                        <w14:cNvContentPartPr/>
                      </w14:nvContentPartPr>
                      <w14:xfrm>
                        <a:off x="0" y="0"/>
                        <a:ext cx="348620" cy="287020"/>
                      </w14:xfrm>
                    </w14:contentPart>
                  </a:graphicData>
                </a:graphic>
              </wp:anchor>
            </w:drawing>
          </mc:Choice>
          <mc:Fallback>
            <w:pict>
              <v:shape w14:anchorId="4C1B2FC9" id="Ink 552" o:spid="_x0000_s1026" type="#_x0000_t75" style="position:absolute;margin-left:304.2pt;margin-top:52.15pt;width:28.85pt;height:24pt;z-index:2641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">
                <v:imagedata r:id="rId2262" o:title=""/>
              </v:shape>
            </w:pict>
          </mc:Fallback>
        </mc:AlternateContent>
      </w:r>
      <w:r w:rsidR="00B271AB">
        <w:rPr>
          <w:noProof/>
        </w:rPr>
        <mc:AlternateContent>
          <mc:Choice Requires="wpi">
            <w:drawing>
              <wp:anchor distT="0" distB="0" distL="114300" distR="114300" simplePos="0" relativeHeight="264102912" behindDoc="0" locked="0" layoutInCell="1" allowOverlap="1" wp14:anchorId="0E3ECBFC" wp14:editId="3776C6A4">
                <wp:simplePos x="0" y="0"/>
                <wp:positionH relativeFrom="column">
                  <wp:posOffset>3113100</wp:posOffset>
                </wp:positionH>
                <wp:positionV relativeFrom="paragraph">
                  <wp:posOffset>570435</wp:posOffset>
                </wp:positionV>
                <wp:extent cx="197640" cy="317520"/>
                <wp:effectExtent l="57150" t="38100" r="50165" b="44450"/>
                <wp:wrapNone/>
                <wp:docPr id="493213995" name="Ink 548"/>
                <wp:cNvGraphicFramePr/>
                <a:graphic xmlns:a="http://schemas.openxmlformats.org/drawingml/2006/main">
                  <a:graphicData uri="http://schemas.microsoft.com/office/word/2010/wordprocessingInk">
                    <w14:contentPart bwMode="auto" r:id="rId2263">
                      <w14:nvContentPartPr>
                        <w14:cNvContentPartPr/>
                      </w14:nvContentPartPr>
                      <w14:xfrm>
                        <a:off x="0" y="0"/>
                        <a:ext cx="197640" cy="317520"/>
                      </w14:xfrm>
                    </w14:contentPart>
                  </a:graphicData>
                </a:graphic>
              </wp:anchor>
            </w:drawing>
          </mc:Choice>
          <mc:Fallback>
            <w:pict>
              <v:shape w14:anchorId="579124D9" id="Ink 548" o:spid="_x0000_s1026" type="#_x0000_t75" style="position:absolute;margin-left:244.45pt;margin-top:44.2pt;width:16.95pt;height:26.4pt;z-index:2641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">
                <v:imagedata r:id="rId2264" o:title=""/>
              </v:shape>
            </w:pict>
          </mc:Fallback>
        </mc:AlternateContent>
      </w:r>
      <w:r w:rsidR="00B271AB">
        <w:rPr>
          <w:noProof/>
        </w:rPr>
        <mc:AlternateContent>
          <mc:Choice Requires="wpi">
            <w:drawing>
              <wp:anchor distT="0" distB="0" distL="114300" distR="114300" simplePos="0" relativeHeight="264101888" behindDoc="0" locked="0" layoutInCell="1" allowOverlap="1" wp14:anchorId="343211F9" wp14:editId="3E2FCEF1">
                <wp:simplePos x="0" y="0"/>
                <wp:positionH relativeFrom="column">
                  <wp:posOffset>2480940</wp:posOffset>
                </wp:positionH>
                <wp:positionV relativeFrom="paragraph">
                  <wp:posOffset>631995</wp:posOffset>
                </wp:positionV>
                <wp:extent cx="197280" cy="406440"/>
                <wp:effectExtent l="57150" t="38100" r="31750" b="50800"/>
                <wp:wrapNone/>
                <wp:docPr id="885890970" name="Ink 547"/>
                <wp:cNvGraphicFramePr/>
                <a:graphic xmlns:a="http://schemas.openxmlformats.org/drawingml/2006/main">
                  <a:graphicData uri="http://schemas.microsoft.com/office/word/2010/wordprocessingInk">
                    <w14:contentPart bwMode="auto" r:id="rId2265">
                      <w14:nvContentPartPr>
                        <w14:cNvContentPartPr/>
                      </w14:nvContentPartPr>
                      <w14:xfrm>
                        <a:off x="0" y="0"/>
                        <a:ext cx="197280" cy="406440"/>
                      </w14:xfrm>
                    </w14:contentPart>
                  </a:graphicData>
                </a:graphic>
              </wp:anchor>
            </w:drawing>
          </mc:Choice>
          <mc:Fallback>
            <w:pict>
              <v:shape w14:anchorId="64F490BC" id="Ink 547" o:spid="_x0000_s1026" type="#_x0000_t75" style="position:absolute;margin-left:194.65pt;margin-top:49.05pt;width:16.95pt;height:33.4pt;z-index:2641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">
                <v:imagedata r:id="rId2266" o:title=""/>
              </v:shape>
            </w:pict>
          </mc:Fallback>
        </mc:AlternateContent>
      </w:r>
      <w:r w:rsidR="00B271AB">
        <w:rPr>
          <w:noProof/>
        </w:rPr>
        <mc:AlternateContent>
          <mc:Choice Requires="wpi">
            <w:drawing>
              <wp:anchor distT="0" distB="0" distL="114300" distR="114300" simplePos="0" relativeHeight="264100864" behindDoc="0" locked="0" layoutInCell="1" allowOverlap="1" wp14:anchorId="5576F324" wp14:editId="23685074">
                <wp:simplePos x="0" y="0"/>
                <wp:positionH relativeFrom="column">
                  <wp:posOffset>1266825</wp:posOffset>
                </wp:positionH>
                <wp:positionV relativeFrom="paragraph">
                  <wp:posOffset>621665</wp:posOffset>
                </wp:positionV>
                <wp:extent cx="739510" cy="457200"/>
                <wp:effectExtent l="38100" t="19050" r="22860" b="57150"/>
                <wp:wrapNone/>
                <wp:docPr id="1270212075" name="Ink 546"/>
                <wp:cNvGraphicFramePr/>
                <a:graphic xmlns:a="http://schemas.openxmlformats.org/drawingml/2006/main">
                  <a:graphicData uri="http://schemas.microsoft.com/office/word/2010/wordprocessingInk">
                    <w14:contentPart bwMode="auto" r:id="rId2267">
                      <w14:nvContentPartPr>
                        <w14:cNvContentPartPr/>
                      </w14:nvContentPartPr>
                      <w14:xfrm>
                        <a:off x="0" y="0"/>
                        <a:ext cx="739510" cy="457200"/>
                      </w14:xfrm>
                    </w14:contentPart>
                  </a:graphicData>
                </a:graphic>
              </wp:anchor>
            </w:drawing>
          </mc:Choice>
          <mc:Fallback>
            <w:pict>
              <v:shape w14:anchorId="48A8F9E6" id="Ink 546" o:spid="_x0000_s1026" type="#_x0000_t75" style="position:absolute;margin-left:99.05pt;margin-top:48.25pt;width:59.65pt;height:37.4pt;z-index:2641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">
                <v:imagedata r:id="rId2268" o:title=""/>
              </v:shape>
            </w:pict>
          </mc:Fallback>
        </mc:AlternateContent>
      </w:r>
      <w:r w:rsidR="00B271AB">
        <w:rPr>
          <w:noProof/>
        </w:rPr>
        <mc:AlternateContent>
          <mc:Choice Requires="wpi">
            <w:drawing>
              <wp:anchor distT="0" distB="0" distL="114300" distR="114300" simplePos="0" relativeHeight="264097792" behindDoc="0" locked="0" layoutInCell="1" allowOverlap="1" wp14:anchorId="42D17620" wp14:editId="7C50EB13">
                <wp:simplePos x="0" y="0"/>
                <wp:positionH relativeFrom="column">
                  <wp:posOffset>-179070</wp:posOffset>
                </wp:positionH>
                <wp:positionV relativeFrom="paragraph">
                  <wp:posOffset>-890905</wp:posOffset>
                </wp:positionV>
                <wp:extent cx="5205095" cy="980440"/>
                <wp:effectExtent l="38100" t="38100" r="0" b="48260"/>
                <wp:wrapNone/>
                <wp:docPr id="1221543021" name="Ink 543"/>
                <wp:cNvGraphicFramePr/>
                <a:graphic xmlns:a="http://schemas.openxmlformats.org/drawingml/2006/main">
                  <a:graphicData uri="http://schemas.microsoft.com/office/word/2010/wordprocessingInk">
                    <w14:contentPart bwMode="auto" r:id="rId2269">
                      <w14:nvContentPartPr>
                        <w14:cNvContentPartPr/>
                      </w14:nvContentPartPr>
                      <w14:xfrm>
                        <a:off x="0" y="0"/>
                        <a:ext cx="5205095" cy="980440"/>
                      </w14:xfrm>
                    </w14:contentPart>
                  </a:graphicData>
                </a:graphic>
              </wp:anchor>
            </w:drawing>
          </mc:Choice>
          <mc:Fallback>
            <w:pict>
              <v:shape w14:anchorId="3A0905A5" id="Ink 543" o:spid="_x0000_s1026" type="#_x0000_t75" style="position:absolute;margin-left:-14.8pt;margin-top:-70.85pt;width:411.25pt;height:78.6pt;z-index:2640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">
                <v:imagedata r:id="rId2270" o:title=""/>
              </v:shape>
            </w:pict>
          </mc:Fallback>
        </mc:AlternateContent>
      </w:r>
      <w:r w:rsidR="00B271AB">
        <w:rPr>
          <w:noProof/>
        </w:rPr>
        <mc:AlternateContent>
          <mc:Choice Requires="wpi">
            <w:drawing>
              <wp:anchor distT="0" distB="0" distL="114300" distR="114300" simplePos="0" relativeHeight="264066048" behindDoc="0" locked="0" layoutInCell="1" allowOverlap="1" wp14:anchorId="51B176CD" wp14:editId="075806A4">
                <wp:simplePos x="0" y="0"/>
                <wp:positionH relativeFrom="column">
                  <wp:posOffset>71755</wp:posOffset>
                </wp:positionH>
                <wp:positionV relativeFrom="paragraph">
                  <wp:posOffset>-826135</wp:posOffset>
                </wp:positionV>
                <wp:extent cx="211740" cy="215265"/>
                <wp:effectExtent l="38100" t="38100" r="36195" b="51435"/>
                <wp:wrapNone/>
                <wp:docPr id="1907109190" name="Ink 512"/>
                <wp:cNvGraphicFramePr/>
                <a:graphic xmlns:a="http://schemas.openxmlformats.org/drawingml/2006/main">
                  <a:graphicData uri="http://schemas.microsoft.com/office/word/2010/wordprocessingInk">
                    <w14:contentPart bwMode="auto" r:id="rId2271">
                      <w14:nvContentPartPr>
                        <w14:cNvContentPartPr/>
                      </w14:nvContentPartPr>
                      <w14:xfrm>
                        <a:off x="0" y="0"/>
                        <a:ext cx="211740" cy="215265"/>
                      </w14:xfrm>
                    </w14:contentPart>
                  </a:graphicData>
                </a:graphic>
              </wp:anchor>
            </w:drawing>
          </mc:Choice>
          <mc:Fallback>
            <w:pict>
              <v:shape w14:anchorId="6561EFCC" id="Ink 512" o:spid="_x0000_s1026" type="#_x0000_t75" style="position:absolute;margin-left:4.95pt;margin-top:-65.75pt;width:18.05pt;height:18.35pt;z-index:2640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">
                <v:imagedata r:id="rId2272" o:title=""/>
              </v:shape>
            </w:pict>
          </mc:Fallback>
        </mc:AlternateContent>
      </w:r>
      <w:r w:rsidR="00B271AB">
        <w:rPr>
          <w:noProof/>
        </w:rPr>
        <mc:AlternateContent>
          <mc:Choice Requires="wpi">
            <w:drawing>
              <wp:anchor distT="0" distB="0" distL="114300" distR="114300" simplePos="0" relativeHeight="264060928" behindDoc="0" locked="0" layoutInCell="1" allowOverlap="1" wp14:anchorId="7734DC80" wp14:editId="7ADE918F">
                <wp:simplePos x="0" y="0"/>
                <wp:positionH relativeFrom="column">
                  <wp:posOffset>1077595</wp:posOffset>
                </wp:positionH>
                <wp:positionV relativeFrom="paragraph">
                  <wp:posOffset>-920750</wp:posOffset>
                </wp:positionV>
                <wp:extent cx="1234245" cy="597600"/>
                <wp:effectExtent l="38100" t="38100" r="42545" b="50165"/>
                <wp:wrapNone/>
                <wp:docPr id="461565732" name="Ink 507"/>
                <wp:cNvGraphicFramePr/>
                <a:graphic xmlns:a="http://schemas.openxmlformats.org/drawingml/2006/main">
                  <a:graphicData uri="http://schemas.microsoft.com/office/word/2010/wordprocessingInk">
                    <w14:contentPart bwMode="auto" r:id="rId2273">
                      <w14:nvContentPartPr>
                        <w14:cNvContentPartPr/>
                      </w14:nvContentPartPr>
                      <w14:xfrm>
                        <a:off x="0" y="0"/>
                        <a:ext cx="1234245" cy="597600"/>
                      </w14:xfrm>
                    </w14:contentPart>
                  </a:graphicData>
                </a:graphic>
              </wp:anchor>
            </w:drawing>
          </mc:Choice>
          <mc:Fallback>
            <w:pict>
              <v:shape w14:anchorId="799FCFCF" id="Ink 507" o:spid="_x0000_s1026" type="#_x0000_t75" style="position:absolute;margin-left:84.15pt;margin-top:-73.2pt;width:98.6pt;height:48.45pt;z-index:2640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">
                <v:imagedata r:id="rId2274" o:title=""/>
              </v:shape>
            </w:pict>
          </mc:Fallback>
        </mc:AlternateContent>
      </w:r>
      <w:r w:rsidR="00B271AB">
        <w:rPr>
          <w:noProof/>
        </w:rPr>
        <mc:AlternateContent>
          <mc:Choice Requires="wpi">
            <w:drawing>
              <wp:anchor distT="0" distB="0" distL="114300" distR="114300" simplePos="0" relativeHeight="264044544" behindDoc="0" locked="0" layoutInCell="1" allowOverlap="1" wp14:anchorId="100CEE3E" wp14:editId="0C3D21AB">
                <wp:simplePos x="0" y="0"/>
                <wp:positionH relativeFrom="column">
                  <wp:posOffset>-185580</wp:posOffset>
                </wp:positionH>
                <wp:positionV relativeFrom="paragraph">
                  <wp:posOffset>-575805</wp:posOffset>
                </wp:positionV>
                <wp:extent cx="5137920" cy="151560"/>
                <wp:effectExtent l="38100" t="19050" r="5715" b="58420"/>
                <wp:wrapNone/>
                <wp:docPr id="236884502" name="Ink 491"/>
                <wp:cNvGraphicFramePr/>
                <a:graphic xmlns:a="http://schemas.openxmlformats.org/drawingml/2006/main">
                  <a:graphicData uri="http://schemas.microsoft.com/office/word/2010/wordprocessingInk">
                    <w14:contentPart bwMode="auto" r:id="rId2275">
                      <w14:nvContentPartPr>
                        <w14:cNvContentPartPr/>
                      </w14:nvContentPartPr>
                      <w14:xfrm>
                        <a:off x="0" y="0"/>
                        <a:ext cx="5137920" cy="151560"/>
                      </w14:xfrm>
                    </w14:contentPart>
                  </a:graphicData>
                </a:graphic>
              </wp:anchor>
            </w:drawing>
          </mc:Choice>
          <mc:Fallback>
            <w:pict>
              <v:shape w14:anchorId="3534D8A2" id="Ink 491" o:spid="_x0000_s1026" type="#_x0000_t75" style="position:absolute;margin-left:-15.3pt;margin-top:-46.05pt;width:405.95pt;height:13.35pt;z-index:2640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">
                <v:imagedata r:id="rId2276" o:title=""/>
              </v:shape>
            </w:pict>
          </mc:Fallback>
        </mc:AlternateContent>
      </w:r>
      <w:r w:rsidR="00C46EC0">
        <w:br w:type="page"/>
      </w:r>
    </w:p>
    <w:p w14:paraId="59F92C29" w14:textId="73E2F38B" w:rsidR="00C46EC0" w:rsidRDefault="00EB5395">
      <w:r>
        <w:rPr>
          <w:noProof/>
        </w:rPr>
        <w:lastRenderedPageBreak/>
        <mc:AlternateContent>
          <mc:Choice Requires="wpi">
            <w:drawing>
              <wp:anchor distT="0" distB="0" distL="114300" distR="114300" simplePos="0" relativeHeight="264737792" behindDoc="0" locked="0" layoutInCell="1" allowOverlap="1" wp14:anchorId="2CA05673" wp14:editId="4C16B6B2">
                <wp:simplePos x="0" y="0"/>
                <wp:positionH relativeFrom="column">
                  <wp:posOffset>2560955</wp:posOffset>
                </wp:positionH>
                <wp:positionV relativeFrom="paragraph">
                  <wp:posOffset>-602615</wp:posOffset>
                </wp:positionV>
                <wp:extent cx="3614355" cy="1097280"/>
                <wp:effectExtent l="38100" t="38100" r="43815" b="45720"/>
                <wp:wrapNone/>
                <wp:docPr id="2070311624" name="Ink 640"/>
                <wp:cNvGraphicFramePr/>
                <a:graphic xmlns:a="http://schemas.openxmlformats.org/drawingml/2006/main">
                  <a:graphicData uri="http://schemas.microsoft.com/office/word/2010/wordprocessingInk">
                    <w14:contentPart bwMode="auto" r:id="rId2277">
                      <w14:nvContentPartPr>
                        <w14:cNvContentPartPr/>
                      </w14:nvContentPartPr>
                      <w14:xfrm>
                        <a:off x="0" y="0"/>
                        <a:ext cx="3614355" cy="1097280"/>
                      </w14:xfrm>
                    </w14:contentPart>
                  </a:graphicData>
                </a:graphic>
              </wp:anchor>
            </w:drawing>
          </mc:Choice>
          <mc:Fallback>
            <w:pict>
              <v:shape w14:anchorId="0C1E43B9" id="Ink 640" o:spid="_x0000_s1026" type="#_x0000_t75" style="position:absolute;margin-left:200.95pt;margin-top:-48.15pt;width:286.05pt;height:87.8pt;z-index:2647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">
                <v:imagedata r:id="rId2278" o:title=""/>
              </v:shape>
            </w:pict>
          </mc:Fallback>
        </mc:AlternateContent>
      </w:r>
      <w:r>
        <w:rPr>
          <w:noProof/>
        </w:rPr>
        <mc:AlternateContent>
          <mc:Choice Requires="wpi">
            <w:drawing>
              <wp:anchor distT="0" distB="0" distL="114300" distR="114300" simplePos="0" relativeHeight="264589312" behindDoc="0" locked="0" layoutInCell="1" allowOverlap="1" wp14:anchorId="771946F4" wp14:editId="7DAB75A5">
                <wp:simplePos x="0" y="0"/>
                <wp:positionH relativeFrom="column">
                  <wp:posOffset>-26035</wp:posOffset>
                </wp:positionH>
                <wp:positionV relativeFrom="paragraph">
                  <wp:posOffset>8051800</wp:posOffset>
                </wp:positionV>
                <wp:extent cx="882515" cy="268605"/>
                <wp:effectExtent l="38100" t="38100" r="13335" b="55245"/>
                <wp:wrapNone/>
                <wp:docPr id="1364441096" name="Ink 491"/>
                <wp:cNvGraphicFramePr/>
                <a:graphic xmlns:a="http://schemas.openxmlformats.org/drawingml/2006/main">
                  <a:graphicData uri="http://schemas.microsoft.com/office/word/2010/wordprocessingInk">
                    <w14:contentPart bwMode="auto" r:id="rId2279">
                      <w14:nvContentPartPr>
                        <w14:cNvContentPartPr/>
                      </w14:nvContentPartPr>
                      <w14:xfrm>
                        <a:off x="0" y="0"/>
                        <a:ext cx="882515" cy="268605"/>
                      </w14:xfrm>
                    </w14:contentPart>
                  </a:graphicData>
                </a:graphic>
              </wp:anchor>
            </w:drawing>
          </mc:Choice>
          <mc:Fallback>
            <w:pict>
              <v:shape w14:anchorId="4F5F4840" id="Ink 491" o:spid="_x0000_s1026" type="#_x0000_t75" style="position:absolute;margin-left:-2.75pt;margin-top:633.3pt;width:70.95pt;height:22.55pt;z-index:2645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">
                <v:imagedata r:id="rId2280" o:title=""/>
              </v:shape>
            </w:pict>
          </mc:Fallback>
        </mc:AlternateContent>
      </w:r>
      <w:r>
        <w:rPr>
          <w:noProof/>
        </w:rPr>
        <mc:AlternateContent>
          <mc:Choice Requires="wpi">
            <w:drawing>
              <wp:anchor distT="0" distB="0" distL="114300" distR="114300" simplePos="0" relativeHeight="264583168" behindDoc="0" locked="0" layoutInCell="1" allowOverlap="1" wp14:anchorId="62BF5EC6" wp14:editId="5C1BF87D">
                <wp:simplePos x="0" y="0"/>
                <wp:positionH relativeFrom="column">
                  <wp:posOffset>3668395</wp:posOffset>
                </wp:positionH>
                <wp:positionV relativeFrom="paragraph">
                  <wp:posOffset>7445375</wp:posOffset>
                </wp:positionV>
                <wp:extent cx="1392995" cy="391160"/>
                <wp:effectExtent l="38100" t="38100" r="0" b="46990"/>
                <wp:wrapNone/>
                <wp:docPr id="1556104562" name="Ink 485"/>
                <wp:cNvGraphicFramePr/>
                <a:graphic xmlns:a="http://schemas.openxmlformats.org/drawingml/2006/main">
                  <a:graphicData uri="http://schemas.microsoft.com/office/word/2010/wordprocessingInk">
                    <w14:contentPart bwMode="auto" r:id="rId2281">
                      <w14:nvContentPartPr>
                        <w14:cNvContentPartPr/>
                      </w14:nvContentPartPr>
                      <w14:xfrm>
                        <a:off x="0" y="0"/>
                        <a:ext cx="1392995" cy="391160"/>
                      </w14:xfrm>
                    </w14:contentPart>
                  </a:graphicData>
                </a:graphic>
              </wp:anchor>
            </w:drawing>
          </mc:Choice>
          <mc:Fallback>
            <w:pict>
              <v:shape w14:anchorId="3DF4ACCD" id="Ink 485" o:spid="_x0000_s1026" type="#_x0000_t75" style="position:absolute;margin-left:288.15pt;margin-top:585.55pt;width:111.1pt;height:32.2pt;z-index:2645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">
                <v:imagedata r:id="rId2282" o:title=""/>
              </v:shape>
            </w:pict>
          </mc:Fallback>
        </mc:AlternateContent>
      </w:r>
      <w:r>
        <w:rPr>
          <w:noProof/>
        </w:rPr>
        <mc:AlternateContent>
          <mc:Choice Requires="wpi">
            <w:drawing>
              <wp:anchor distT="0" distB="0" distL="114300" distR="114300" simplePos="0" relativeHeight="264584192" behindDoc="0" locked="0" layoutInCell="1" allowOverlap="1" wp14:anchorId="0D94C13B" wp14:editId="3818BB09">
                <wp:simplePos x="0" y="0"/>
                <wp:positionH relativeFrom="column">
                  <wp:posOffset>2550160</wp:posOffset>
                </wp:positionH>
                <wp:positionV relativeFrom="paragraph">
                  <wp:posOffset>7520305</wp:posOffset>
                </wp:positionV>
                <wp:extent cx="619645" cy="277495"/>
                <wp:effectExtent l="38100" t="38100" r="0" b="46355"/>
                <wp:wrapNone/>
                <wp:docPr id="1965517489" name="Ink 486"/>
                <wp:cNvGraphicFramePr/>
                <a:graphic xmlns:a="http://schemas.openxmlformats.org/drawingml/2006/main">
                  <a:graphicData uri="http://schemas.microsoft.com/office/word/2010/wordprocessingInk">
                    <w14:contentPart bwMode="auto" r:id="rId2283">
                      <w14:nvContentPartPr>
                        <w14:cNvContentPartPr/>
                      </w14:nvContentPartPr>
                      <w14:xfrm>
                        <a:off x="0" y="0"/>
                        <a:ext cx="619645" cy="277495"/>
                      </w14:xfrm>
                    </w14:contentPart>
                  </a:graphicData>
                </a:graphic>
              </wp:anchor>
            </w:drawing>
          </mc:Choice>
          <mc:Fallback>
            <w:pict>
              <v:shape w14:anchorId="6A7FBF71" id="Ink 486" o:spid="_x0000_s1026" type="#_x0000_t75" style="position:absolute;margin-left:200.1pt;margin-top:591.45pt;width:50.25pt;height:23.25pt;z-index:2645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">
                <v:imagedata r:id="rId2284" o:title=""/>
              </v:shape>
            </w:pict>
          </mc:Fallback>
        </mc:AlternateContent>
      </w:r>
      <w:r>
        <w:rPr>
          <w:noProof/>
        </w:rPr>
        <mc:AlternateContent>
          <mc:Choice Requires="wpi">
            <w:drawing>
              <wp:anchor distT="0" distB="0" distL="114300" distR="114300" simplePos="0" relativeHeight="264585216" behindDoc="0" locked="0" layoutInCell="1" allowOverlap="1" wp14:anchorId="78337060" wp14:editId="27CC2A21">
                <wp:simplePos x="0" y="0"/>
                <wp:positionH relativeFrom="column">
                  <wp:posOffset>1400810</wp:posOffset>
                </wp:positionH>
                <wp:positionV relativeFrom="paragraph">
                  <wp:posOffset>7597140</wp:posOffset>
                </wp:positionV>
                <wp:extent cx="778755" cy="210185"/>
                <wp:effectExtent l="38100" t="38100" r="40640" b="56515"/>
                <wp:wrapNone/>
                <wp:docPr id="1160228210" name="Ink 487"/>
                <wp:cNvGraphicFramePr/>
                <a:graphic xmlns:a="http://schemas.openxmlformats.org/drawingml/2006/main">
                  <a:graphicData uri="http://schemas.microsoft.com/office/word/2010/wordprocessingInk">
                    <w14:contentPart bwMode="auto" r:id="rId2285">
                      <w14:nvContentPartPr>
                        <w14:cNvContentPartPr/>
                      </w14:nvContentPartPr>
                      <w14:xfrm>
                        <a:off x="0" y="0"/>
                        <a:ext cx="778755" cy="210185"/>
                      </w14:xfrm>
                    </w14:contentPart>
                  </a:graphicData>
                </a:graphic>
              </wp:anchor>
            </w:drawing>
          </mc:Choice>
          <mc:Fallback>
            <w:pict>
              <v:shape w14:anchorId="7CC55260" id="Ink 487" o:spid="_x0000_s1026" type="#_x0000_t75" style="position:absolute;margin-left:109.6pt;margin-top:597.5pt;width:62.7pt;height:17.95pt;z-index:2645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">
                <v:imagedata r:id="rId2286" o:title=""/>
              </v:shape>
            </w:pict>
          </mc:Fallback>
        </mc:AlternateContent>
      </w:r>
      <w:r>
        <w:rPr>
          <w:noProof/>
        </w:rPr>
        <mc:AlternateContent>
          <mc:Choice Requires="wpi">
            <w:drawing>
              <wp:anchor distT="0" distB="0" distL="114300" distR="114300" simplePos="0" relativeHeight="264582144" behindDoc="0" locked="0" layoutInCell="1" allowOverlap="1" wp14:anchorId="1BB3F8DE" wp14:editId="4E557401">
                <wp:simplePos x="0" y="0"/>
                <wp:positionH relativeFrom="column">
                  <wp:posOffset>5373900</wp:posOffset>
                </wp:positionH>
                <wp:positionV relativeFrom="paragraph">
                  <wp:posOffset>7474620</wp:posOffset>
                </wp:positionV>
                <wp:extent cx="524880" cy="267840"/>
                <wp:effectExtent l="38100" t="38100" r="27940" b="56515"/>
                <wp:wrapNone/>
                <wp:docPr id="271792341" name="Ink 484"/>
                <wp:cNvGraphicFramePr/>
                <a:graphic xmlns:a="http://schemas.openxmlformats.org/drawingml/2006/main">
                  <a:graphicData uri="http://schemas.microsoft.com/office/word/2010/wordprocessingInk">
                    <w14:contentPart bwMode="auto" r:id="rId2287">
                      <w14:nvContentPartPr>
                        <w14:cNvContentPartPr/>
                      </w14:nvContentPartPr>
                      <w14:xfrm>
                        <a:off x="0" y="0"/>
                        <a:ext cx="524880" cy="267840"/>
                      </w14:xfrm>
                    </w14:contentPart>
                  </a:graphicData>
                </a:graphic>
              </wp:anchor>
            </w:drawing>
          </mc:Choice>
          <mc:Fallback>
            <w:pict>
              <v:shape w14:anchorId="29519A88" id="Ink 484" o:spid="_x0000_s1026" type="#_x0000_t75" style="position:absolute;margin-left:422.45pt;margin-top:587.85pt;width:42.75pt;height:22.55pt;z-index:2645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">
                <v:imagedata r:id="rId2288" o:title=""/>
              </v:shape>
            </w:pict>
          </mc:Fallback>
        </mc:AlternateContent>
      </w:r>
      <w:r>
        <w:rPr>
          <w:noProof/>
        </w:rPr>
        <mc:AlternateContent>
          <mc:Choice Requires="wpi">
            <w:drawing>
              <wp:anchor distT="0" distB="0" distL="114300" distR="114300" simplePos="0" relativeHeight="264569856" behindDoc="0" locked="0" layoutInCell="1" allowOverlap="1" wp14:anchorId="339A960C" wp14:editId="26503E9C">
                <wp:simplePos x="0" y="0"/>
                <wp:positionH relativeFrom="column">
                  <wp:posOffset>-169545</wp:posOffset>
                </wp:positionH>
                <wp:positionV relativeFrom="paragraph">
                  <wp:posOffset>7571740</wp:posOffset>
                </wp:positionV>
                <wp:extent cx="1356435" cy="316230"/>
                <wp:effectExtent l="38100" t="38100" r="15240" b="45720"/>
                <wp:wrapNone/>
                <wp:docPr id="84027924" name="Ink 472"/>
                <wp:cNvGraphicFramePr/>
                <a:graphic xmlns:a="http://schemas.openxmlformats.org/drawingml/2006/main">
                  <a:graphicData uri="http://schemas.microsoft.com/office/word/2010/wordprocessingInk">
                    <w14:contentPart bwMode="auto" r:id="rId2289">
                      <w14:nvContentPartPr>
                        <w14:cNvContentPartPr/>
                      </w14:nvContentPartPr>
                      <w14:xfrm>
                        <a:off x="0" y="0"/>
                        <a:ext cx="1356435" cy="316230"/>
                      </w14:xfrm>
                    </w14:contentPart>
                  </a:graphicData>
                </a:graphic>
              </wp:anchor>
            </w:drawing>
          </mc:Choice>
          <mc:Fallback>
            <w:pict>
              <v:shape w14:anchorId="7A13FDCC" id="Ink 472" o:spid="_x0000_s1026" type="#_x0000_t75" style="position:absolute;margin-left:-14.05pt;margin-top:595.5pt;width:108.2pt;height:26.3pt;z-index:2645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">
                <v:imagedata r:id="rId2290" o:title=""/>
              </v:shape>
            </w:pict>
          </mc:Fallback>
        </mc:AlternateContent>
      </w:r>
      <w:r>
        <w:rPr>
          <w:noProof/>
        </w:rPr>
        <mc:AlternateContent>
          <mc:Choice Requires="wpi">
            <w:drawing>
              <wp:anchor distT="0" distB="0" distL="114300" distR="114300" simplePos="0" relativeHeight="264560640" behindDoc="0" locked="0" layoutInCell="1" allowOverlap="1" wp14:anchorId="6723C509" wp14:editId="361CB1F1">
                <wp:simplePos x="0" y="0"/>
                <wp:positionH relativeFrom="column">
                  <wp:posOffset>5745480</wp:posOffset>
                </wp:positionH>
                <wp:positionV relativeFrom="paragraph">
                  <wp:posOffset>6723380</wp:posOffset>
                </wp:positionV>
                <wp:extent cx="824610" cy="341630"/>
                <wp:effectExtent l="38100" t="19050" r="13970" b="58420"/>
                <wp:wrapNone/>
                <wp:docPr id="33133012" name="Ink 463"/>
                <wp:cNvGraphicFramePr/>
                <a:graphic xmlns:a="http://schemas.openxmlformats.org/drawingml/2006/main">
                  <a:graphicData uri="http://schemas.microsoft.com/office/word/2010/wordprocessingInk">
                    <w14:contentPart bwMode="auto" r:id="rId2291">
                      <w14:nvContentPartPr>
                        <w14:cNvContentPartPr/>
                      </w14:nvContentPartPr>
                      <w14:xfrm>
                        <a:off x="0" y="0"/>
                        <a:ext cx="824610" cy="341630"/>
                      </w14:xfrm>
                    </w14:contentPart>
                  </a:graphicData>
                </a:graphic>
              </wp:anchor>
            </w:drawing>
          </mc:Choice>
          <mc:Fallback>
            <w:pict>
              <v:shape w14:anchorId="52D10078" id="Ink 463" o:spid="_x0000_s1026" type="#_x0000_t75" style="position:absolute;margin-left:451.7pt;margin-top:528.7pt;width:66.35pt;height:28.3pt;z-index:2645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">
                <v:imagedata r:id="rId2292" o:title=""/>
              </v:shape>
            </w:pict>
          </mc:Fallback>
        </mc:AlternateContent>
      </w:r>
      <w:r>
        <w:rPr>
          <w:noProof/>
        </w:rPr>
        <mc:AlternateContent>
          <mc:Choice Requires="wpi">
            <w:drawing>
              <wp:anchor distT="0" distB="0" distL="114300" distR="114300" simplePos="0" relativeHeight="264561664" behindDoc="0" locked="0" layoutInCell="1" allowOverlap="1" wp14:anchorId="73822BA0" wp14:editId="05E33868">
                <wp:simplePos x="0" y="0"/>
                <wp:positionH relativeFrom="column">
                  <wp:posOffset>4023360</wp:posOffset>
                </wp:positionH>
                <wp:positionV relativeFrom="paragraph">
                  <wp:posOffset>6757035</wp:posOffset>
                </wp:positionV>
                <wp:extent cx="1508790" cy="377780"/>
                <wp:effectExtent l="38100" t="38100" r="53340" b="41910"/>
                <wp:wrapNone/>
                <wp:docPr id="1924894167" name="Ink 464"/>
                <wp:cNvGraphicFramePr/>
                <a:graphic xmlns:a="http://schemas.openxmlformats.org/drawingml/2006/main">
                  <a:graphicData uri="http://schemas.microsoft.com/office/word/2010/wordprocessingInk">
                    <w14:contentPart bwMode="auto" r:id="rId2293">
                      <w14:nvContentPartPr>
                        <w14:cNvContentPartPr/>
                      </w14:nvContentPartPr>
                      <w14:xfrm>
                        <a:off x="0" y="0"/>
                        <a:ext cx="1508790" cy="377780"/>
                      </w14:xfrm>
                    </w14:contentPart>
                  </a:graphicData>
                </a:graphic>
              </wp:anchor>
            </w:drawing>
          </mc:Choice>
          <mc:Fallback>
            <w:pict>
              <v:shape w14:anchorId="437D560C" id="Ink 464" o:spid="_x0000_s1026" type="#_x0000_t75" style="position:absolute;margin-left:316.1pt;margin-top:531.35pt;width:120.2pt;height:31.2pt;z-index:2645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">
                <v:imagedata r:id="rId2294" o:title=""/>
              </v:shape>
            </w:pict>
          </mc:Fallback>
        </mc:AlternateContent>
      </w:r>
      <w:r>
        <w:rPr>
          <w:noProof/>
        </w:rPr>
        <mc:AlternateContent>
          <mc:Choice Requires="wpi">
            <w:drawing>
              <wp:anchor distT="0" distB="0" distL="114300" distR="114300" simplePos="0" relativeHeight="264547328" behindDoc="0" locked="0" layoutInCell="1" allowOverlap="1" wp14:anchorId="100B46F2" wp14:editId="21C39BD0">
                <wp:simplePos x="0" y="0"/>
                <wp:positionH relativeFrom="column">
                  <wp:posOffset>3140710</wp:posOffset>
                </wp:positionH>
                <wp:positionV relativeFrom="paragraph">
                  <wp:posOffset>6978015</wp:posOffset>
                </wp:positionV>
                <wp:extent cx="517100" cy="317160"/>
                <wp:effectExtent l="38100" t="38100" r="0" b="45085"/>
                <wp:wrapNone/>
                <wp:docPr id="579378848" name="Ink 450"/>
                <wp:cNvGraphicFramePr/>
                <a:graphic xmlns:a="http://schemas.openxmlformats.org/drawingml/2006/main">
                  <a:graphicData uri="http://schemas.microsoft.com/office/word/2010/wordprocessingInk">
                    <w14:contentPart bwMode="auto" r:id="rId2295">
                      <w14:nvContentPartPr>
                        <w14:cNvContentPartPr/>
                      </w14:nvContentPartPr>
                      <w14:xfrm>
                        <a:off x="0" y="0"/>
                        <a:ext cx="517100" cy="317160"/>
                      </w14:xfrm>
                    </w14:contentPart>
                  </a:graphicData>
                </a:graphic>
              </wp:anchor>
            </w:drawing>
          </mc:Choice>
          <mc:Fallback>
            <w:pict>
              <v:shape w14:anchorId="26108CEC" id="Ink 450" o:spid="_x0000_s1026" type="#_x0000_t75" style="position:absolute;margin-left:246.6pt;margin-top:548.75pt;width:42.1pt;height:26.35pt;z-index:2645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">
                <v:imagedata r:id="rId2296" o:title=""/>
              </v:shape>
            </w:pict>
          </mc:Fallback>
        </mc:AlternateContent>
      </w:r>
      <w:r>
        <w:rPr>
          <w:noProof/>
        </w:rPr>
        <mc:AlternateContent>
          <mc:Choice Requires="wpi">
            <w:drawing>
              <wp:anchor distT="0" distB="0" distL="114300" distR="114300" simplePos="0" relativeHeight="264548352" behindDoc="0" locked="0" layoutInCell="1" allowOverlap="1" wp14:anchorId="6CD3C2E1" wp14:editId="683D2CB0">
                <wp:simplePos x="0" y="0"/>
                <wp:positionH relativeFrom="column">
                  <wp:posOffset>2525395</wp:posOffset>
                </wp:positionH>
                <wp:positionV relativeFrom="paragraph">
                  <wp:posOffset>6798310</wp:posOffset>
                </wp:positionV>
                <wp:extent cx="240120" cy="271145"/>
                <wp:effectExtent l="38100" t="57150" r="45720" b="52705"/>
                <wp:wrapNone/>
                <wp:docPr id="1566574002" name="Ink 451"/>
                <wp:cNvGraphicFramePr/>
                <a:graphic xmlns:a="http://schemas.openxmlformats.org/drawingml/2006/main">
                  <a:graphicData uri="http://schemas.microsoft.com/office/word/2010/wordprocessingInk">
                    <w14:contentPart bwMode="auto" r:id="rId2297">
                      <w14:nvContentPartPr>
                        <w14:cNvContentPartPr/>
                      </w14:nvContentPartPr>
                      <w14:xfrm>
                        <a:off x="0" y="0"/>
                        <a:ext cx="240120" cy="271145"/>
                      </w14:xfrm>
                    </w14:contentPart>
                  </a:graphicData>
                </a:graphic>
              </wp:anchor>
            </w:drawing>
          </mc:Choice>
          <mc:Fallback>
            <w:pict>
              <v:shape w14:anchorId="4CCE04EA" id="Ink 451" o:spid="_x0000_s1026" type="#_x0000_t75" style="position:absolute;margin-left:198.15pt;margin-top:534.6pt;width:20.3pt;height:22.75pt;z-index:2645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">
                <v:imagedata r:id="rId2298" o:title=""/>
              </v:shape>
            </w:pict>
          </mc:Fallback>
        </mc:AlternateContent>
      </w:r>
      <w:r>
        <w:rPr>
          <w:noProof/>
        </w:rPr>
        <mc:AlternateContent>
          <mc:Choice Requires="wpi">
            <w:drawing>
              <wp:anchor distT="0" distB="0" distL="114300" distR="114300" simplePos="0" relativeHeight="264539136" behindDoc="0" locked="0" layoutInCell="1" allowOverlap="1" wp14:anchorId="3D0EA459" wp14:editId="2A70D0B1">
                <wp:simplePos x="0" y="0"/>
                <wp:positionH relativeFrom="column">
                  <wp:posOffset>1193165</wp:posOffset>
                </wp:positionH>
                <wp:positionV relativeFrom="paragraph">
                  <wp:posOffset>6806565</wp:posOffset>
                </wp:positionV>
                <wp:extent cx="939380" cy="442595"/>
                <wp:effectExtent l="38100" t="38100" r="13335" b="52705"/>
                <wp:wrapNone/>
                <wp:docPr id="1884774214" name="Ink 442"/>
                <wp:cNvGraphicFramePr/>
                <a:graphic xmlns:a="http://schemas.openxmlformats.org/drawingml/2006/main">
                  <a:graphicData uri="http://schemas.microsoft.com/office/word/2010/wordprocessingInk">
                    <w14:contentPart bwMode="auto" r:id="rId2299">
                      <w14:nvContentPartPr>
                        <w14:cNvContentPartPr/>
                      </w14:nvContentPartPr>
                      <w14:xfrm>
                        <a:off x="0" y="0"/>
                        <a:ext cx="939380" cy="442595"/>
                      </w14:xfrm>
                    </w14:contentPart>
                  </a:graphicData>
                </a:graphic>
              </wp:anchor>
            </w:drawing>
          </mc:Choice>
          <mc:Fallback>
            <w:pict>
              <v:shape w14:anchorId="18D24F0F" id="Ink 442" o:spid="_x0000_s1026" type="#_x0000_t75" style="position:absolute;margin-left:93.25pt;margin-top:535.25pt;width:75.35pt;height:36.25pt;z-index:2645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">
                <v:imagedata r:id="rId2300" o:title=""/>
              </v:shape>
            </w:pict>
          </mc:Fallback>
        </mc:AlternateContent>
      </w:r>
      <w:r>
        <w:rPr>
          <w:noProof/>
        </w:rPr>
        <mc:AlternateContent>
          <mc:Choice Requires="wpi">
            <w:drawing>
              <wp:anchor distT="0" distB="0" distL="114300" distR="114300" simplePos="0" relativeHeight="264540160" behindDoc="0" locked="0" layoutInCell="1" allowOverlap="1" wp14:anchorId="27B41D9F" wp14:editId="4502ECEB">
                <wp:simplePos x="0" y="0"/>
                <wp:positionH relativeFrom="column">
                  <wp:posOffset>-251460</wp:posOffset>
                </wp:positionH>
                <wp:positionV relativeFrom="paragraph">
                  <wp:posOffset>6903085</wp:posOffset>
                </wp:positionV>
                <wp:extent cx="974595" cy="421005"/>
                <wp:effectExtent l="38100" t="57150" r="54610" b="55245"/>
                <wp:wrapNone/>
                <wp:docPr id="1519467847" name="Ink 443"/>
                <wp:cNvGraphicFramePr/>
                <a:graphic xmlns:a="http://schemas.openxmlformats.org/drawingml/2006/main">
                  <a:graphicData uri="http://schemas.microsoft.com/office/word/2010/wordprocessingInk">
                    <w14:contentPart bwMode="auto" r:id="rId2301">
                      <w14:nvContentPartPr>
                        <w14:cNvContentPartPr/>
                      </w14:nvContentPartPr>
                      <w14:xfrm>
                        <a:off x="0" y="0"/>
                        <a:ext cx="974595" cy="421005"/>
                      </w14:xfrm>
                    </w14:contentPart>
                  </a:graphicData>
                </a:graphic>
              </wp:anchor>
            </w:drawing>
          </mc:Choice>
          <mc:Fallback>
            <w:pict>
              <v:shape w14:anchorId="345CC329" id="Ink 443" o:spid="_x0000_s1026" type="#_x0000_t75" style="position:absolute;margin-left:-20.5pt;margin-top:542.85pt;width:78.2pt;height:34.55pt;z-index:2645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">
                <v:imagedata r:id="rId2302" o:title=""/>
              </v:shape>
            </w:pict>
          </mc:Fallback>
        </mc:AlternateContent>
      </w:r>
      <w:r>
        <w:rPr>
          <w:noProof/>
        </w:rPr>
        <mc:AlternateContent>
          <mc:Choice Requires="wpi">
            <w:drawing>
              <wp:anchor distT="0" distB="0" distL="114300" distR="114300" simplePos="0" relativeHeight="264530944" behindDoc="0" locked="0" layoutInCell="1" allowOverlap="1" wp14:anchorId="368E2641" wp14:editId="432A2D32">
                <wp:simplePos x="0" y="0"/>
                <wp:positionH relativeFrom="column">
                  <wp:posOffset>-715010</wp:posOffset>
                </wp:positionH>
                <wp:positionV relativeFrom="paragraph">
                  <wp:posOffset>7108825</wp:posOffset>
                </wp:positionV>
                <wp:extent cx="207645" cy="182880"/>
                <wp:effectExtent l="38100" t="38100" r="1905" b="45720"/>
                <wp:wrapNone/>
                <wp:docPr id="164562937" name="Ink 434"/>
                <wp:cNvGraphicFramePr/>
                <a:graphic xmlns:a="http://schemas.openxmlformats.org/drawingml/2006/main">
                  <a:graphicData uri="http://schemas.microsoft.com/office/word/2010/wordprocessingInk">
                    <w14:contentPart bwMode="auto" r:id="rId2303">
                      <w14:nvContentPartPr>
                        <w14:cNvContentPartPr/>
                      </w14:nvContentPartPr>
                      <w14:xfrm>
                        <a:off x="0" y="0"/>
                        <a:ext cx="207645" cy="182880"/>
                      </w14:xfrm>
                    </w14:contentPart>
                  </a:graphicData>
                </a:graphic>
              </wp:anchor>
            </w:drawing>
          </mc:Choice>
          <mc:Fallback>
            <w:pict>
              <v:shape w14:anchorId="2ED973E5" id="Ink 434" o:spid="_x0000_s1026" type="#_x0000_t75" style="position:absolute;margin-left:-57pt;margin-top:559.05pt;width:17.75pt;height:15.8pt;z-index:2645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">
                <v:imagedata r:id="rId2304" o:title=""/>
              </v:shape>
            </w:pict>
          </mc:Fallback>
        </mc:AlternateContent>
      </w:r>
      <w:r>
        <w:rPr>
          <w:noProof/>
        </w:rPr>
        <mc:AlternateContent>
          <mc:Choice Requires="wpi">
            <w:drawing>
              <wp:anchor distT="0" distB="0" distL="114300" distR="114300" simplePos="0" relativeHeight="264527872" behindDoc="0" locked="0" layoutInCell="1" allowOverlap="1" wp14:anchorId="2E79B879" wp14:editId="1E3796E8">
                <wp:simplePos x="0" y="0"/>
                <wp:positionH relativeFrom="column">
                  <wp:posOffset>1051560</wp:posOffset>
                </wp:positionH>
                <wp:positionV relativeFrom="paragraph">
                  <wp:posOffset>5748655</wp:posOffset>
                </wp:positionV>
                <wp:extent cx="4856405" cy="662305"/>
                <wp:effectExtent l="38100" t="38100" r="20955" b="42545"/>
                <wp:wrapNone/>
                <wp:docPr id="2072119743" name="Ink 431"/>
                <wp:cNvGraphicFramePr/>
                <a:graphic xmlns:a="http://schemas.openxmlformats.org/drawingml/2006/main">
                  <a:graphicData uri="http://schemas.microsoft.com/office/word/2010/wordprocessingInk">
                    <w14:contentPart bwMode="auto" r:id="rId2305">
                      <w14:nvContentPartPr>
                        <w14:cNvContentPartPr/>
                      </w14:nvContentPartPr>
                      <w14:xfrm>
                        <a:off x="0" y="0"/>
                        <a:ext cx="4856405" cy="662305"/>
                      </w14:xfrm>
                    </w14:contentPart>
                  </a:graphicData>
                </a:graphic>
              </wp:anchor>
            </w:drawing>
          </mc:Choice>
          <mc:Fallback>
            <w:pict>
              <v:shape w14:anchorId="3EC9F455" id="Ink 431" o:spid="_x0000_s1026" type="#_x0000_t75" style="position:absolute;margin-left:82.1pt;margin-top:451.95pt;width:383.85pt;height:53.55pt;z-index:2645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">
                <v:imagedata r:id="rId2306" o:title=""/>
              </v:shape>
            </w:pict>
          </mc:Fallback>
        </mc:AlternateContent>
      </w:r>
      <w:r>
        <w:rPr>
          <w:noProof/>
        </w:rPr>
        <mc:AlternateContent>
          <mc:Choice Requires="wpi">
            <w:drawing>
              <wp:anchor distT="0" distB="0" distL="114300" distR="114300" simplePos="0" relativeHeight="264502272" behindDoc="0" locked="0" layoutInCell="1" allowOverlap="1" wp14:anchorId="238B5F03" wp14:editId="100A9F87">
                <wp:simplePos x="0" y="0"/>
                <wp:positionH relativeFrom="column">
                  <wp:posOffset>-26035</wp:posOffset>
                </wp:positionH>
                <wp:positionV relativeFrom="paragraph">
                  <wp:posOffset>4852670</wp:posOffset>
                </wp:positionV>
                <wp:extent cx="829880" cy="462915"/>
                <wp:effectExtent l="38100" t="38100" r="27940" b="51435"/>
                <wp:wrapNone/>
                <wp:docPr id="1641629808" name="Ink 406"/>
                <wp:cNvGraphicFramePr/>
                <a:graphic xmlns:a="http://schemas.openxmlformats.org/drawingml/2006/main">
                  <a:graphicData uri="http://schemas.microsoft.com/office/word/2010/wordprocessingInk">
                    <w14:contentPart bwMode="auto" r:id="rId2307">
                      <w14:nvContentPartPr>
                        <w14:cNvContentPartPr/>
                      </w14:nvContentPartPr>
                      <w14:xfrm>
                        <a:off x="0" y="0"/>
                        <a:ext cx="829880" cy="462915"/>
                      </w14:xfrm>
                    </w14:contentPart>
                  </a:graphicData>
                </a:graphic>
              </wp:anchor>
            </w:drawing>
          </mc:Choice>
          <mc:Fallback>
            <w:pict>
              <v:shape w14:anchorId="737BF310" id="Ink 406" o:spid="_x0000_s1026" type="#_x0000_t75" style="position:absolute;margin-left:-2.75pt;margin-top:381.4pt;width:66.8pt;height:37.85pt;z-index:2645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">
                <v:imagedata r:id="rId2308" o:title=""/>
              </v:shape>
            </w:pict>
          </mc:Fallback>
        </mc:AlternateContent>
      </w:r>
      <w:r>
        <w:rPr>
          <w:noProof/>
        </w:rPr>
        <mc:AlternateContent>
          <mc:Choice Requires="wpi">
            <w:drawing>
              <wp:anchor distT="0" distB="0" distL="114300" distR="114300" simplePos="0" relativeHeight="264497152" behindDoc="0" locked="0" layoutInCell="1" allowOverlap="1" wp14:anchorId="02B3A72E" wp14:editId="2CB293A7">
                <wp:simplePos x="0" y="0"/>
                <wp:positionH relativeFrom="column">
                  <wp:posOffset>4899025</wp:posOffset>
                </wp:positionH>
                <wp:positionV relativeFrom="paragraph">
                  <wp:posOffset>4658995</wp:posOffset>
                </wp:positionV>
                <wp:extent cx="1107230" cy="379730"/>
                <wp:effectExtent l="57150" t="19050" r="0" b="39370"/>
                <wp:wrapNone/>
                <wp:docPr id="875824057" name="Ink 401"/>
                <wp:cNvGraphicFramePr/>
                <a:graphic xmlns:a="http://schemas.openxmlformats.org/drawingml/2006/main">
                  <a:graphicData uri="http://schemas.microsoft.com/office/word/2010/wordprocessingInk">
                    <w14:contentPart bwMode="auto" r:id="rId2309">
                      <w14:nvContentPartPr>
                        <w14:cNvContentPartPr/>
                      </w14:nvContentPartPr>
                      <w14:xfrm>
                        <a:off x="0" y="0"/>
                        <a:ext cx="1107230" cy="379730"/>
                      </w14:xfrm>
                    </w14:contentPart>
                  </a:graphicData>
                </a:graphic>
              </wp:anchor>
            </w:drawing>
          </mc:Choice>
          <mc:Fallback>
            <w:pict>
              <v:shape w14:anchorId="6F01163E" id="Ink 401" o:spid="_x0000_s1026" type="#_x0000_t75" style="position:absolute;margin-left:385.05pt;margin-top:366.15pt;width:88.6pt;height:31.3pt;z-index:2644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">
                <v:imagedata r:id="rId2310" o:title=""/>
              </v:shape>
            </w:pict>
          </mc:Fallback>
        </mc:AlternateContent>
      </w:r>
      <w:r>
        <w:rPr>
          <w:noProof/>
        </w:rPr>
        <mc:AlternateContent>
          <mc:Choice Requires="wpi">
            <w:drawing>
              <wp:anchor distT="0" distB="0" distL="114300" distR="114300" simplePos="0" relativeHeight="264498176" behindDoc="0" locked="0" layoutInCell="1" allowOverlap="1" wp14:anchorId="25A90837" wp14:editId="59D72E54">
                <wp:simplePos x="0" y="0"/>
                <wp:positionH relativeFrom="column">
                  <wp:posOffset>3559810</wp:posOffset>
                </wp:positionH>
                <wp:positionV relativeFrom="paragraph">
                  <wp:posOffset>4658995</wp:posOffset>
                </wp:positionV>
                <wp:extent cx="2446445" cy="495935"/>
                <wp:effectExtent l="38100" t="19050" r="0" b="56515"/>
                <wp:wrapNone/>
                <wp:docPr id="2035788242" name="Ink 402"/>
                <wp:cNvGraphicFramePr/>
                <a:graphic xmlns:a="http://schemas.openxmlformats.org/drawingml/2006/main">
                  <a:graphicData uri="http://schemas.microsoft.com/office/word/2010/wordprocessingInk">
                    <w14:contentPart bwMode="auto" r:id="rId2311">
                      <w14:nvContentPartPr>
                        <w14:cNvContentPartPr/>
                      </w14:nvContentPartPr>
                      <w14:xfrm>
                        <a:off x="0" y="0"/>
                        <a:ext cx="2446445" cy="495935"/>
                      </w14:xfrm>
                    </w14:contentPart>
                  </a:graphicData>
                </a:graphic>
              </wp:anchor>
            </w:drawing>
          </mc:Choice>
          <mc:Fallback>
            <w:pict>
              <v:shape w14:anchorId="5A1968B1" id="Ink 402" o:spid="_x0000_s1026" type="#_x0000_t75" style="position:absolute;margin-left:279.6pt;margin-top:366.15pt;width:194.05pt;height:40.45pt;z-index:2644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">
                <v:imagedata r:id="rId2312" o:title=""/>
              </v:shape>
            </w:pict>
          </mc:Fallback>
        </mc:AlternateContent>
      </w:r>
      <w:r>
        <w:rPr>
          <w:noProof/>
        </w:rPr>
        <mc:AlternateContent>
          <mc:Choice Requires="wpi">
            <w:drawing>
              <wp:anchor distT="0" distB="0" distL="114300" distR="114300" simplePos="0" relativeHeight="264481792" behindDoc="0" locked="0" layoutInCell="1" allowOverlap="1" wp14:anchorId="22F544D5" wp14:editId="0B51025B">
                <wp:simplePos x="0" y="0"/>
                <wp:positionH relativeFrom="column">
                  <wp:posOffset>2346960</wp:posOffset>
                </wp:positionH>
                <wp:positionV relativeFrom="paragraph">
                  <wp:posOffset>4679315</wp:posOffset>
                </wp:positionV>
                <wp:extent cx="938160" cy="355320"/>
                <wp:effectExtent l="38100" t="38100" r="14605" b="45085"/>
                <wp:wrapNone/>
                <wp:docPr id="1099448336" name="Ink 386"/>
                <wp:cNvGraphicFramePr/>
                <a:graphic xmlns:a="http://schemas.openxmlformats.org/drawingml/2006/main">
                  <a:graphicData uri="http://schemas.microsoft.com/office/word/2010/wordprocessingInk">
                    <w14:contentPart bwMode="auto" r:id="rId2313">
                      <w14:nvContentPartPr>
                        <w14:cNvContentPartPr/>
                      </w14:nvContentPartPr>
                      <w14:xfrm>
                        <a:off x="0" y="0"/>
                        <a:ext cx="938160" cy="355320"/>
                      </w14:xfrm>
                    </w14:contentPart>
                  </a:graphicData>
                </a:graphic>
                <wp14:sizeRelH relativeFrom="margin">
                  <wp14:pctWidth>0</wp14:pctWidth>
                </wp14:sizeRelH>
                <wp14:sizeRelV relativeFrom="margin">
                  <wp14:pctHeight>0</wp14:pctHeight>
                </wp14:sizeRelV>
              </wp:anchor>
            </w:drawing>
          </mc:Choice>
          <mc:Fallback>
            <w:pict>
              <v:shape w14:anchorId="7FA8C478" id="Ink 386" o:spid="_x0000_s1026" type="#_x0000_t75" style="position:absolute;margin-left:184.1pt;margin-top:367.75pt;width:75.25pt;height:29.4pt;z-index:264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">
                <v:imagedata r:id="rId2314" o:title=""/>
              </v:shape>
            </w:pict>
          </mc:Fallback>
        </mc:AlternateContent>
      </w:r>
      <w:r>
        <w:rPr>
          <w:noProof/>
        </w:rPr>
        <mc:AlternateContent>
          <mc:Choice Requires="wpi">
            <w:drawing>
              <wp:anchor distT="0" distB="0" distL="114300" distR="114300" simplePos="0" relativeHeight="264482816" behindDoc="0" locked="0" layoutInCell="1" allowOverlap="1" wp14:anchorId="416A280D" wp14:editId="3DD41CC0">
                <wp:simplePos x="0" y="0"/>
                <wp:positionH relativeFrom="column">
                  <wp:posOffset>-234315</wp:posOffset>
                </wp:positionH>
                <wp:positionV relativeFrom="paragraph">
                  <wp:posOffset>4808855</wp:posOffset>
                </wp:positionV>
                <wp:extent cx="2215800" cy="445320"/>
                <wp:effectExtent l="38100" t="38100" r="32385" b="50165"/>
                <wp:wrapNone/>
                <wp:docPr id="1355549863" name="Ink 387"/>
                <wp:cNvGraphicFramePr/>
                <a:graphic xmlns:a="http://schemas.openxmlformats.org/drawingml/2006/main">
                  <a:graphicData uri="http://schemas.microsoft.com/office/word/2010/wordprocessingInk">
                    <w14:contentPart bwMode="auto" r:id="rId2315">
                      <w14:nvContentPartPr>
                        <w14:cNvContentPartPr/>
                      </w14:nvContentPartPr>
                      <w14:xfrm>
                        <a:off x="0" y="0"/>
                        <a:ext cx="2215800" cy="445320"/>
                      </w14:xfrm>
                    </w14:contentPart>
                  </a:graphicData>
                </a:graphic>
                <wp14:sizeRelV relativeFrom="margin">
                  <wp14:pctHeight>0</wp14:pctHeight>
                </wp14:sizeRelV>
              </wp:anchor>
            </w:drawing>
          </mc:Choice>
          <mc:Fallback>
            <w:pict>
              <v:shape w14:anchorId="4EE2D4E2" id="Ink 387" o:spid="_x0000_s1026" type="#_x0000_t75" style="position:absolute;margin-left:-19.15pt;margin-top:377.95pt;width:175.85pt;height:36.45pt;z-index:2644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">
                <v:imagedata r:id="rId2316" o:title=""/>
              </v:shape>
            </w:pict>
          </mc:Fallback>
        </mc:AlternateContent>
      </w:r>
      <w:r>
        <w:rPr>
          <w:noProof/>
        </w:rPr>
        <mc:AlternateContent>
          <mc:Choice Requires="wpi">
            <w:drawing>
              <wp:anchor distT="0" distB="0" distL="114300" distR="114300" simplePos="0" relativeHeight="264460288" behindDoc="0" locked="0" layoutInCell="1" allowOverlap="1" wp14:anchorId="137B1F7F" wp14:editId="5510C332">
                <wp:simplePos x="0" y="0"/>
                <wp:positionH relativeFrom="column">
                  <wp:posOffset>-739140</wp:posOffset>
                </wp:positionH>
                <wp:positionV relativeFrom="paragraph">
                  <wp:posOffset>5045075</wp:posOffset>
                </wp:positionV>
                <wp:extent cx="211455" cy="234360"/>
                <wp:effectExtent l="38100" t="38100" r="0" b="51435"/>
                <wp:wrapNone/>
                <wp:docPr id="201142875" name="Ink 365"/>
                <wp:cNvGraphicFramePr/>
                <a:graphic xmlns:a="http://schemas.openxmlformats.org/drawingml/2006/main">
                  <a:graphicData uri="http://schemas.microsoft.com/office/word/2010/wordprocessingInk">
                    <w14:contentPart bwMode="auto" r:id="rId2317">
                      <w14:nvContentPartPr>
                        <w14:cNvContentPartPr/>
                      </w14:nvContentPartPr>
                      <w14:xfrm>
                        <a:off x="0" y="0"/>
                        <a:ext cx="211455" cy="234360"/>
                      </w14:xfrm>
                    </w14:contentPart>
                  </a:graphicData>
                </a:graphic>
              </wp:anchor>
            </w:drawing>
          </mc:Choice>
          <mc:Fallback>
            <w:pict>
              <v:shape w14:anchorId="7A1725CA" id="Ink 365" o:spid="_x0000_s1026" type="#_x0000_t75" style="position:absolute;margin-left:-58.9pt;margin-top:396.55pt;width:18.05pt;height:19.85pt;z-index:2644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">
                <v:imagedata r:id="rId2318" o:title=""/>
              </v:shape>
            </w:pict>
          </mc:Fallback>
        </mc:AlternateContent>
      </w:r>
      <w:r>
        <w:rPr>
          <w:noProof/>
        </w:rPr>
        <mc:AlternateContent>
          <mc:Choice Requires="wpi">
            <w:drawing>
              <wp:anchor distT="0" distB="0" distL="114300" distR="114300" simplePos="0" relativeHeight="264456192" behindDoc="0" locked="0" layoutInCell="1" allowOverlap="1" wp14:anchorId="48699FC7" wp14:editId="13B5FD00">
                <wp:simplePos x="0" y="0"/>
                <wp:positionH relativeFrom="column">
                  <wp:posOffset>3883140</wp:posOffset>
                </wp:positionH>
                <wp:positionV relativeFrom="paragraph">
                  <wp:posOffset>4184940</wp:posOffset>
                </wp:positionV>
                <wp:extent cx="446760" cy="115200"/>
                <wp:effectExtent l="38100" t="19050" r="48895" b="56515"/>
                <wp:wrapNone/>
                <wp:docPr id="277732081" name="Ink 361"/>
                <wp:cNvGraphicFramePr/>
                <a:graphic xmlns:a="http://schemas.openxmlformats.org/drawingml/2006/main">
                  <a:graphicData uri="http://schemas.microsoft.com/office/word/2010/wordprocessingInk">
                    <w14:contentPart bwMode="auto" r:id="rId2319">
                      <w14:nvContentPartPr>
                        <w14:cNvContentPartPr/>
                      </w14:nvContentPartPr>
                      <w14:xfrm>
                        <a:off x="0" y="0"/>
                        <a:ext cx="446760" cy="115200"/>
                      </w14:xfrm>
                    </w14:contentPart>
                  </a:graphicData>
                </a:graphic>
              </wp:anchor>
            </w:drawing>
          </mc:Choice>
          <mc:Fallback>
            <w:pict>
              <v:shape w14:anchorId="15F94406" id="Ink 361" o:spid="_x0000_s1026" type="#_x0000_t75" style="position:absolute;margin-left:305.05pt;margin-top:328.8pt;width:36.6pt;height:10.45pt;z-index:2644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">
                <v:imagedata r:id="rId2320" o:title=""/>
              </v:shape>
            </w:pict>
          </mc:Fallback>
        </mc:AlternateContent>
      </w:r>
      <w:r>
        <w:rPr>
          <w:noProof/>
        </w:rPr>
        <mc:AlternateContent>
          <mc:Choice Requires="wpi">
            <w:drawing>
              <wp:anchor distT="0" distB="0" distL="114300" distR="114300" simplePos="0" relativeHeight="264455168" behindDoc="0" locked="0" layoutInCell="1" allowOverlap="1" wp14:anchorId="64E684D0" wp14:editId="6D4E5E42">
                <wp:simplePos x="0" y="0"/>
                <wp:positionH relativeFrom="column">
                  <wp:posOffset>3159180</wp:posOffset>
                </wp:positionH>
                <wp:positionV relativeFrom="paragraph">
                  <wp:posOffset>4285740</wp:posOffset>
                </wp:positionV>
                <wp:extent cx="383400" cy="43920"/>
                <wp:effectExtent l="57150" t="38100" r="55245" b="51435"/>
                <wp:wrapNone/>
                <wp:docPr id="525779218" name="Ink 360"/>
                <wp:cNvGraphicFramePr/>
                <a:graphic xmlns:a="http://schemas.openxmlformats.org/drawingml/2006/main">
                  <a:graphicData uri="http://schemas.microsoft.com/office/word/2010/wordprocessingInk">
                    <w14:contentPart bwMode="auto" r:id="rId2321">
                      <w14:nvContentPartPr>
                        <w14:cNvContentPartPr/>
                      </w14:nvContentPartPr>
                      <w14:xfrm>
                        <a:off x="0" y="0"/>
                        <a:ext cx="383400" cy="43920"/>
                      </w14:xfrm>
                    </w14:contentPart>
                  </a:graphicData>
                </a:graphic>
              </wp:anchor>
            </w:drawing>
          </mc:Choice>
          <mc:Fallback>
            <w:pict>
              <v:shape w14:anchorId="0CACEB9F" id="Ink 360" o:spid="_x0000_s1026" type="#_x0000_t75" style="position:absolute;margin-left:248.05pt;margin-top:336.75pt;width:31.65pt;height:4.85pt;z-index:2644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">
                <v:imagedata r:id="rId2322" o:title=""/>
              </v:shape>
            </w:pict>
          </mc:Fallback>
        </mc:AlternateContent>
      </w:r>
      <w:r>
        <w:rPr>
          <w:noProof/>
        </w:rPr>
        <mc:AlternateContent>
          <mc:Choice Requires="wpi">
            <w:drawing>
              <wp:anchor distT="0" distB="0" distL="114300" distR="114300" simplePos="0" relativeHeight="264454144" behindDoc="0" locked="0" layoutInCell="1" allowOverlap="1" wp14:anchorId="3DB4A823" wp14:editId="0472B7AB">
                <wp:simplePos x="0" y="0"/>
                <wp:positionH relativeFrom="column">
                  <wp:posOffset>2740500</wp:posOffset>
                </wp:positionH>
                <wp:positionV relativeFrom="paragraph">
                  <wp:posOffset>4254060</wp:posOffset>
                </wp:positionV>
                <wp:extent cx="116280" cy="51840"/>
                <wp:effectExtent l="38100" t="38100" r="36195" b="43815"/>
                <wp:wrapNone/>
                <wp:docPr id="151991538" name="Ink 359"/>
                <wp:cNvGraphicFramePr/>
                <a:graphic xmlns:a="http://schemas.openxmlformats.org/drawingml/2006/main">
                  <a:graphicData uri="http://schemas.microsoft.com/office/word/2010/wordprocessingInk">
                    <w14:contentPart bwMode="auto" r:id="rId2323">
                      <w14:nvContentPartPr>
                        <w14:cNvContentPartPr/>
                      </w14:nvContentPartPr>
                      <w14:xfrm>
                        <a:off x="0" y="0"/>
                        <a:ext cx="116280" cy="51840"/>
                      </w14:xfrm>
                    </w14:contentPart>
                  </a:graphicData>
                </a:graphic>
              </wp:anchor>
            </w:drawing>
          </mc:Choice>
          <mc:Fallback>
            <w:pict>
              <v:shape w14:anchorId="098DB662" id="Ink 359" o:spid="_x0000_s1026" type="#_x0000_t75" style="position:absolute;margin-left:215.1pt;margin-top:334.25pt;width:10.55pt;height:5.5pt;z-index:2644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">
                <v:imagedata r:id="rId2324" o:title=""/>
              </v:shape>
            </w:pict>
          </mc:Fallback>
        </mc:AlternateContent>
      </w:r>
      <w:r>
        <w:rPr>
          <w:noProof/>
        </w:rPr>
        <mc:AlternateContent>
          <mc:Choice Requires="wpi">
            <w:drawing>
              <wp:anchor distT="0" distB="0" distL="114300" distR="114300" simplePos="0" relativeHeight="264453120" behindDoc="0" locked="0" layoutInCell="1" allowOverlap="1" wp14:anchorId="538193F1" wp14:editId="440590EB">
                <wp:simplePos x="0" y="0"/>
                <wp:positionH relativeFrom="column">
                  <wp:posOffset>4097655</wp:posOffset>
                </wp:positionH>
                <wp:positionV relativeFrom="paragraph">
                  <wp:posOffset>3415030</wp:posOffset>
                </wp:positionV>
                <wp:extent cx="2622480" cy="463550"/>
                <wp:effectExtent l="38100" t="38100" r="6985" b="50800"/>
                <wp:wrapNone/>
                <wp:docPr id="1833354544" name="Ink 358"/>
                <wp:cNvGraphicFramePr/>
                <a:graphic xmlns:a="http://schemas.openxmlformats.org/drawingml/2006/main">
                  <a:graphicData uri="http://schemas.microsoft.com/office/word/2010/wordprocessingInk">
                    <w14:contentPart bwMode="auto" r:id="rId2325">
                      <w14:nvContentPartPr>
                        <w14:cNvContentPartPr/>
                      </w14:nvContentPartPr>
                      <w14:xfrm>
                        <a:off x="0" y="0"/>
                        <a:ext cx="2622480" cy="463550"/>
                      </w14:xfrm>
                    </w14:contentPart>
                  </a:graphicData>
                </a:graphic>
              </wp:anchor>
            </w:drawing>
          </mc:Choice>
          <mc:Fallback>
            <w:pict>
              <v:shape w14:anchorId="16CF820E" id="Ink 358" o:spid="_x0000_s1026" type="#_x0000_t75" style="position:absolute;margin-left:321.95pt;margin-top:268.2pt;width:207.95pt;height:37.9pt;z-index:2644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">
                <v:imagedata r:id="rId2326" o:title=""/>
              </v:shape>
            </w:pict>
          </mc:Fallback>
        </mc:AlternateContent>
      </w:r>
      <w:r>
        <w:rPr>
          <w:noProof/>
        </w:rPr>
        <mc:AlternateContent>
          <mc:Choice Requires="wpi">
            <w:drawing>
              <wp:anchor distT="0" distB="0" distL="114300" distR="114300" simplePos="0" relativeHeight="264450048" behindDoc="0" locked="0" layoutInCell="1" allowOverlap="1" wp14:anchorId="46CFB2CB" wp14:editId="07741E70">
                <wp:simplePos x="0" y="0"/>
                <wp:positionH relativeFrom="column">
                  <wp:posOffset>2694780</wp:posOffset>
                </wp:positionH>
                <wp:positionV relativeFrom="paragraph">
                  <wp:posOffset>3708300</wp:posOffset>
                </wp:positionV>
                <wp:extent cx="724680" cy="306720"/>
                <wp:effectExtent l="38100" t="38100" r="56515" b="55245"/>
                <wp:wrapNone/>
                <wp:docPr id="1290679248" name="Ink 355"/>
                <wp:cNvGraphicFramePr/>
                <a:graphic xmlns:a="http://schemas.openxmlformats.org/drawingml/2006/main">
                  <a:graphicData uri="http://schemas.microsoft.com/office/word/2010/wordprocessingInk">
                    <w14:contentPart bwMode="auto" r:id="rId2327">
                      <w14:nvContentPartPr>
                        <w14:cNvContentPartPr/>
                      </w14:nvContentPartPr>
                      <w14:xfrm>
                        <a:off x="0" y="0"/>
                        <a:ext cx="724680" cy="306720"/>
                      </w14:xfrm>
                    </w14:contentPart>
                  </a:graphicData>
                </a:graphic>
              </wp:anchor>
            </w:drawing>
          </mc:Choice>
          <mc:Fallback>
            <w:pict>
              <v:shape w14:anchorId="7B765D6A" id="Ink 355" o:spid="_x0000_s1026" type="#_x0000_t75" style="position:absolute;margin-left:211.5pt;margin-top:291.3pt;width:58.45pt;height:25.55pt;z-index:2644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">
                <v:imagedata r:id="rId2328" o:title=""/>
              </v:shape>
            </w:pict>
          </mc:Fallback>
        </mc:AlternateContent>
      </w:r>
      <w:r w:rsidR="00181150">
        <w:rPr>
          <w:noProof/>
        </w:rPr>
        <mc:AlternateContent>
          <mc:Choice Requires="wpi">
            <w:drawing>
              <wp:anchor distT="0" distB="0" distL="114300" distR="114300" simplePos="0" relativeHeight="264440832" behindDoc="0" locked="0" layoutInCell="1" allowOverlap="1" wp14:anchorId="4370FAAC" wp14:editId="7D0C88DE">
                <wp:simplePos x="0" y="0"/>
                <wp:positionH relativeFrom="column">
                  <wp:posOffset>2757805</wp:posOffset>
                </wp:positionH>
                <wp:positionV relativeFrom="paragraph">
                  <wp:posOffset>3542030</wp:posOffset>
                </wp:positionV>
                <wp:extent cx="1080215" cy="427355"/>
                <wp:effectExtent l="38100" t="38100" r="0" b="48895"/>
                <wp:wrapNone/>
                <wp:docPr id="1402719421" name="Ink 346"/>
                <wp:cNvGraphicFramePr/>
                <a:graphic xmlns:a="http://schemas.openxmlformats.org/drawingml/2006/main">
                  <a:graphicData uri="http://schemas.microsoft.com/office/word/2010/wordprocessingInk">
                    <w14:contentPart bwMode="auto" r:id="rId2329">
                      <w14:nvContentPartPr>
                        <w14:cNvContentPartPr/>
                      </w14:nvContentPartPr>
                      <w14:xfrm>
                        <a:off x="0" y="0"/>
                        <a:ext cx="1080215" cy="427355"/>
                      </w14:xfrm>
                    </w14:contentPart>
                  </a:graphicData>
                </a:graphic>
              </wp:anchor>
            </w:drawing>
          </mc:Choice>
          <mc:Fallback>
            <w:pict>
              <v:shape w14:anchorId="5D8BB3DC" id="Ink 346" o:spid="_x0000_s1026" type="#_x0000_t75" style="position:absolute;margin-left:216.45pt;margin-top:278.2pt;width:86.45pt;height:35.05pt;z-index:2644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">
                <v:imagedata r:id="rId2330" o:title=""/>
              </v:shape>
            </w:pict>
          </mc:Fallback>
        </mc:AlternateContent>
      </w:r>
      <w:r w:rsidR="00181150">
        <w:rPr>
          <w:noProof/>
        </w:rPr>
        <mc:AlternateContent>
          <mc:Choice Requires="wpi">
            <w:drawing>
              <wp:anchor distT="0" distB="0" distL="114300" distR="114300" simplePos="0" relativeHeight="264417280" behindDoc="0" locked="0" layoutInCell="1" allowOverlap="1" wp14:anchorId="02A7D215" wp14:editId="3086410B">
                <wp:simplePos x="0" y="0"/>
                <wp:positionH relativeFrom="column">
                  <wp:posOffset>-257810</wp:posOffset>
                </wp:positionH>
                <wp:positionV relativeFrom="paragraph">
                  <wp:posOffset>3502660</wp:posOffset>
                </wp:positionV>
                <wp:extent cx="882795" cy="249540"/>
                <wp:effectExtent l="38100" t="38100" r="50800" b="55880"/>
                <wp:wrapNone/>
                <wp:docPr id="356410551" name="Ink 323"/>
                <wp:cNvGraphicFramePr/>
                <a:graphic xmlns:a="http://schemas.openxmlformats.org/drawingml/2006/main">
                  <a:graphicData uri="http://schemas.microsoft.com/office/word/2010/wordprocessingInk">
                    <w14:contentPart bwMode="auto" r:id="rId2331">
                      <w14:nvContentPartPr>
                        <w14:cNvContentPartPr/>
                      </w14:nvContentPartPr>
                      <w14:xfrm>
                        <a:off x="0" y="0"/>
                        <a:ext cx="882795" cy="249540"/>
                      </w14:xfrm>
                    </w14:contentPart>
                  </a:graphicData>
                </a:graphic>
              </wp:anchor>
            </w:drawing>
          </mc:Choice>
          <mc:Fallback>
            <w:pict>
              <v:shape w14:anchorId="063C17F8" id="Ink 323" o:spid="_x0000_s1026" type="#_x0000_t75" style="position:absolute;margin-left:-21pt;margin-top:275.1pt;width:70.9pt;height:21.1pt;z-index:2644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">
                <v:imagedata r:id="rId2332" o:title=""/>
              </v:shape>
            </w:pict>
          </mc:Fallback>
        </mc:AlternateContent>
      </w:r>
      <w:r w:rsidR="00181150">
        <w:rPr>
          <w:noProof/>
        </w:rPr>
        <mc:AlternateContent>
          <mc:Choice Requires="wpi">
            <w:drawing>
              <wp:anchor distT="0" distB="0" distL="114300" distR="114300" simplePos="0" relativeHeight="264418304" behindDoc="0" locked="0" layoutInCell="1" allowOverlap="1" wp14:anchorId="0125490E" wp14:editId="297A08C2">
                <wp:simplePos x="0" y="0"/>
                <wp:positionH relativeFrom="column">
                  <wp:posOffset>1713865</wp:posOffset>
                </wp:positionH>
                <wp:positionV relativeFrom="paragraph">
                  <wp:posOffset>2899410</wp:posOffset>
                </wp:positionV>
                <wp:extent cx="650665" cy="407035"/>
                <wp:effectExtent l="38100" t="38100" r="0" b="50165"/>
                <wp:wrapNone/>
                <wp:docPr id="1342243980" name="Ink 324"/>
                <wp:cNvGraphicFramePr/>
                <a:graphic xmlns:a="http://schemas.openxmlformats.org/drawingml/2006/main">
                  <a:graphicData uri="http://schemas.microsoft.com/office/word/2010/wordprocessingInk">
                    <w14:contentPart bwMode="auto" r:id="rId2333">
                      <w14:nvContentPartPr>
                        <w14:cNvContentPartPr/>
                      </w14:nvContentPartPr>
                      <w14:xfrm>
                        <a:off x="0" y="0"/>
                        <a:ext cx="650665" cy="407035"/>
                      </w14:xfrm>
                    </w14:contentPart>
                  </a:graphicData>
                </a:graphic>
              </wp:anchor>
            </w:drawing>
          </mc:Choice>
          <mc:Fallback>
            <w:pict>
              <v:shape w14:anchorId="555D78CD" id="Ink 324" o:spid="_x0000_s1026" type="#_x0000_t75" style="position:absolute;margin-left:134.25pt;margin-top:227.6pt;width:52.65pt;height:33.45pt;z-index:2644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">
                <v:imagedata r:id="rId2334" o:title=""/>
              </v:shape>
            </w:pict>
          </mc:Fallback>
        </mc:AlternateContent>
      </w:r>
      <w:r w:rsidR="00181150">
        <w:rPr>
          <w:noProof/>
        </w:rPr>
        <mc:AlternateContent>
          <mc:Choice Requires="wpi">
            <w:drawing>
              <wp:anchor distT="0" distB="0" distL="114300" distR="114300" simplePos="0" relativeHeight="264419328" behindDoc="0" locked="0" layoutInCell="1" allowOverlap="1" wp14:anchorId="1693DE14" wp14:editId="49AEB213">
                <wp:simplePos x="0" y="0"/>
                <wp:positionH relativeFrom="column">
                  <wp:posOffset>-760730</wp:posOffset>
                </wp:positionH>
                <wp:positionV relativeFrom="paragraph">
                  <wp:posOffset>2889250</wp:posOffset>
                </wp:positionV>
                <wp:extent cx="2028345" cy="862950"/>
                <wp:effectExtent l="38100" t="38100" r="0" b="52070"/>
                <wp:wrapNone/>
                <wp:docPr id="1811269208" name="Ink 325"/>
                <wp:cNvGraphicFramePr/>
                <a:graphic xmlns:a="http://schemas.openxmlformats.org/drawingml/2006/main">
                  <a:graphicData uri="http://schemas.microsoft.com/office/word/2010/wordprocessingInk">
                    <w14:contentPart bwMode="auto" r:id="rId2335">
                      <w14:nvContentPartPr>
                        <w14:cNvContentPartPr/>
                      </w14:nvContentPartPr>
                      <w14:xfrm>
                        <a:off x="0" y="0"/>
                        <a:ext cx="2028345" cy="862950"/>
                      </w14:xfrm>
                    </w14:contentPart>
                  </a:graphicData>
                </a:graphic>
              </wp:anchor>
            </w:drawing>
          </mc:Choice>
          <mc:Fallback>
            <w:pict>
              <v:shape w14:anchorId="4CBDA081" id="Ink 325" o:spid="_x0000_s1026" type="#_x0000_t75" style="position:absolute;margin-left:-60.6pt;margin-top:226.8pt;width:161.1pt;height:69.4pt;z-index:2644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">
                <v:imagedata r:id="rId2336" o:title=""/>
              </v:shape>
            </w:pict>
          </mc:Fallback>
        </mc:AlternateContent>
      </w:r>
      <w:r w:rsidR="00181150">
        <w:rPr>
          <w:noProof/>
        </w:rPr>
        <mc:AlternateContent>
          <mc:Choice Requires="wpi">
            <w:drawing>
              <wp:anchor distT="0" distB="0" distL="114300" distR="114300" simplePos="0" relativeHeight="264398848" behindDoc="0" locked="0" layoutInCell="1" allowOverlap="1" wp14:anchorId="20B24F73" wp14:editId="16D4A202">
                <wp:simplePos x="0" y="0"/>
                <wp:positionH relativeFrom="column">
                  <wp:posOffset>1025100</wp:posOffset>
                </wp:positionH>
                <wp:positionV relativeFrom="paragraph">
                  <wp:posOffset>1378740</wp:posOffset>
                </wp:positionV>
                <wp:extent cx="5747760" cy="1230480"/>
                <wp:effectExtent l="19050" t="38100" r="43815" b="46355"/>
                <wp:wrapNone/>
                <wp:docPr id="766809834" name="Ink 305"/>
                <wp:cNvGraphicFramePr/>
                <a:graphic xmlns:a="http://schemas.openxmlformats.org/drawingml/2006/main">
                  <a:graphicData uri="http://schemas.microsoft.com/office/word/2010/wordprocessingInk">
                    <w14:contentPart bwMode="auto" r:id="rId2337">
                      <w14:nvContentPartPr>
                        <w14:cNvContentPartPr/>
                      </w14:nvContentPartPr>
                      <w14:xfrm>
                        <a:off x="0" y="0"/>
                        <a:ext cx="5747760" cy="1230480"/>
                      </w14:xfrm>
                    </w14:contentPart>
                  </a:graphicData>
                </a:graphic>
              </wp:anchor>
            </w:drawing>
          </mc:Choice>
          <mc:Fallback>
            <w:pict>
              <v:shape w14:anchorId="19A8CD4B" id="Ink 305" o:spid="_x0000_s1026" type="#_x0000_t75" style="position:absolute;margin-left:80pt;margin-top:107.85pt;width:454pt;height:98.35pt;z-index:2643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">
                <v:imagedata r:id="rId2338" o:title=""/>
              </v:shape>
            </w:pict>
          </mc:Fallback>
        </mc:AlternateContent>
      </w:r>
      <w:r w:rsidR="00181150">
        <w:rPr>
          <w:noProof/>
        </w:rPr>
        <mc:AlternateContent>
          <mc:Choice Requires="wpi">
            <w:drawing>
              <wp:anchor distT="0" distB="0" distL="114300" distR="114300" simplePos="0" relativeHeight="264397824" behindDoc="0" locked="0" layoutInCell="1" allowOverlap="1" wp14:anchorId="73AA98AE" wp14:editId="63DB14D3">
                <wp:simplePos x="0" y="0"/>
                <wp:positionH relativeFrom="column">
                  <wp:posOffset>5844540</wp:posOffset>
                </wp:positionH>
                <wp:positionV relativeFrom="paragraph">
                  <wp:posOffset>1717675</wp:posOffset>
                </wp:positionV>
                <wp:extent cx="777600" cy="391160"/>
                <wp:effectExtent l="19050" t="38100" r="22860" b="46990"/>
                <wp:wrapNone/>
                <wp:docPr id="248519546" name="Ink 304"/>
                <wp:cNvGraphicFramePr/>
                <a:graphic xmlns:a="http://schemas.openxmlformats.org/drawingml/2006/main">
                  <a:graphicData uri="http://schemas.microsoft.com/office/word/2010/wordprocessingInk">
                    <w14:contentPart bwMode="auto" r:id="rId2339">
                      <w14:nvContentPartPr>
                        <w14:cNvContentPartPr/>
                      </w14:nvContentPartPr>
                      <w14:xfrm>
                        <a:off x="0" y="0"/>
                        <a:ext cx="777600" cy="391160"/>
                      </w14:xfrm>
                    </w14:contentPart>
                  </a:graphicData>
                </a:graphic>
              </wp:anchor>
            </w:drawing>
          </mc:Choice>
          <mc:Fallback>
            <w:pict>
              <v:shape w14:anchorId="585CB0F5" id="Ink 304" o:spid="_x0000_s1026" type="#_x0000_t75" style="position:absolute;margin-left:459.5pt;margin-top:134.55pt;width:62.65pt;height:32.2pt;z-index:2643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">
                <v:imagedata r:id="rId2340" o:title=""/>
              </v:shape>
            </w:pict>
          </mc:Fallback>
        </mc:AlternateContent>
      </w:r>
      <w:r w:rsidR="00181150">
        <w:rPr>
          <w:noProof/>
        </w:rPr>
        <mc:AlternateContent>
          <mc:Choice Requires="wpi">
            <w:drawing>
              <wp:anchor distT="0" distB="0" distL="114300" distR="114300" simplePos="0" relativeHeight="264387584" behindDoc="0" locked="0" layoutInCell="1" allowOverlap="1" wp14:anchorId="1AA090E0" wp14:editId="05ABF135">
                <wp:simplePos x="0" y="0"/>
                <wp:positionH relativeFrom="column">
                  <wp:posOffset>4916170</wp:posOffset>
                </wp:positionH>
                <wp:positionV relativeFrom="paragraph">
                  <wp:posOffset>1798320</wp:posOffset>
                </wp:positionV>
                <wp:extent cx="760315" cy="352975"/>
                <wp:effectExtent l="38100" t="38100" r="1905" b="47625"/>
                <wp:wrapNone/>
                <wp:docPr id="423091488" name="Ink 294"/>
                <wp:cNvGraphicFramePr/>
                <a:graphic xmlns:a="http://schemas.openxmlformats.org/drawingml/2006/main">
                  <a:graphicData uri="http://schemas.microsoft.com/office/word/2010/wordprocessingInk">
                    <w14:contentPart bwMode="auto" r:id="rId2341">
                      <w14:nvContentPartPr>
                        <w14:cNvContentPartPr/>
                      </w14:nvContentPartPr>
                      <w14:xfrm>
                        <a:off x="0" y="0"/>
                        <a:ext cx="760315" cy="352975"/>
                      </w14:xfrm>
                    </w14:contentPart>
                  </a:graphicData>
                </a:graphic>
              </wp:anchor>
            </w:drawing>
          </mc:Choice>
          <mc:Fallback>
            <w:pict>
              <v:shape w14:anchorId="44931B9E" id="Ink 294" o:spid="_x0000_s1026" type="#_x0000_t75" style="position:absolute;margin-left:386.4pt;margin-top:140.9pt;width:61.25pt;height:29.25pt;z-index:2643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">
                <v:imagedata r:id="rId2342" o:title=""/>
              </v:shape>
            </w:pict>
          </mc:Fallback>
        </mc:AlternateContent>
      </w:r>
      <w:r w:rsidR="00181150">
        <w:rPr>
          <w:noProof/>
        </w:rPr>
        <mc:AlternateContent>
          <mc:Choice Requires="wpi">
            <w:drawing>
              <wp:anchor distT="0" distB="0" distL="114300" distR="114300" simplePos="0" relativeHeight="264377344" behindDoc="0" locked="0" layoutInCell="1" allowOverlap="1" wp14:anchorId="1BA1F4AA" wp14:editId="73FF9654">
                <wp:simplePos x="0" y="0"/>
                <wp:positionH relativeFrom="column">
                  <wp:posOffset>3802380</wp:posOffset>
                </wp:positionH>
                <wp:positionV relativeFrom="paragraph">
                  <wp:posOffset>1859280</wp:posOffset>
                </wp:positionV>
                <wp:extent cx="857830" cy="315720"/>
                <wp:effectExtent l="38100" t="38100" r="19050" b="46355"/>
                <wp:wrapNone/>
                <wp:docPr id="1877996277" name="Ink 284"/>
                <wp:cNvGraphicFramePr/>
                <a:graphic xmlns:a="http://schemas.openxmlformats.org/drawingml/2006/main">
                  <a:graphicData uri="http://schemas.microsoft.com/office/word/2010/wordprocessingInk">
                    <w14:contentPart bwMode="auto" r:id="rId2343">
                      <w14:nvContentPartPr>
                        <w14:cNvContentPartPr/>
                      </w14:nvContentPartPr>
                      <w14:xfrm>
                        <a:off x="0" y="0"/>
                        <a:ext cx="857830" cy="315720"/>
                      </w14:xfrm>
                    </w14:contentPart>
                  </a:graphicData>
                </a:graphic>
              </wp:anchor>
            </w:drawing>
          </mc:Choice>
          <mc:Fallback>
            <w:pict>
              <v:shape w14:anchorId="198BB237" id="Ink 284" o:spid="_x0000_s1026" type="#_x0000_t75" style="position:absolute;margin-left:298.7pt;margin-top:145.7pt;width:69pt;height:26.25pt;z-index:2643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">
                <v:imagedata r:id="rId2344" o:title=""/>
              </v:shape>
            </w:pict>
          </mc:Fallback>
        </mc:AlternateContent>
      </w:r>
      <w:r w:rsidR="00181150">
        <w:rPr>
          <w:noProof/>
        </w:rPr>
        <mc:AlternateContent>
          <mc:Choice Requires="wpi">
            <w:drawing>
              <wp:anchor distT="0" distB="0" distL="114300" distR="114300" simplePos="0" relativeHeight="264378368" behindDoc="0" locked="0" layoutInCell="1" allowOverlap="1" wp14:anchorId="1EA94CCE" wp14:editId="2F36FD31">
                <wp:simplePos x="0" y="0"/>
                <wp:positionH relativeFrom="column">
                  <wp:posOffset>2606040</wp:posOffset>
                </wp:positionH>
                <wp:positionV relativeFrom="paragraph">
                  <wp:posOffset>1859280</wp:posOffset>
                </wp:positionV>
                <wp:extent cx="2054170" cy="366690"/>
                <wp:effectExtent l="38100" t="38100" r="22860" b="52705"/>
                <wp:wrapNone/>
                <wp:docPr id="996902889" name="Ink 285"/>
                <wp:cNvGraphicFramePr/>
                <a:graphic xmlns:a="http://schemas.openxmlformats.org/drawingml/2006/main">
                  <a:graphicData uri="http://schemas.microsoft.com/office/word/2010/wordprocessingInk">
                    <w14:contentPart bwMode="auto" r:id="rId2345">
                      <w14:nvContentPartPr>
                        <w14:cNvContentPartPr/>
                      </w14:nvContentPartPr>
                      <w14:xfrm>
                        <a:off x="0" y="0"/>
                        <a:ext cx="2054170" cy="366690"/>
                      </w14:xfrm>
                    </w14:contentPart>
                  </a:graphicData>
                </a:graphic>
              </wp:anchor>
            </w:drawing>
          </mc:Choice>
          <mc:Fallback>
            <w:pict>
              <v:shape w14:anchorId="1A2E3D65" id="Ink 285" o:spid="_x0000_s1026" type="#_x0000_t75" style="position:absolute;margin-left:204.5pt;margin-top:145.7pt;width:163.2pt;height:30.25pt;z-index:2643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">
                <v:imagedata r:id="rId2346" o:title=""/>
              </v:shape>
            </w:pict>
          </mc:Fallback>
        </mc:AlternateContent>
      </w:r>
      <w:r w:rsidR="00181150">
        <w:rPr>
          <w:noProof/>
        </w:rPr>
        <mc:AlternateContent>
          <mc:Choice Requires="wpi">
            <w:drawing>
              <wp:anchor distT="0" distB="0" distL="114300" distR="114300" simplePos="0" relativeHeight="264361984" behindDoc="0" locked="0" layoutInCell="1" allowOverlap="1" wp14:anchorId="549D0672" wp14:editId="7F4FD356">
                <wp:simplePos x="0" y="0"/>
                <wp:positionH relativeFrom="column">
                  <wp:posOffset>1347470</wp:posOffset>
                </wp:positionH>
                <wp:positionV relativeFrom="paragraph">
                  <wp:posOffset>1984375</wp:posOffset>
                </wp:positionV>
                <wp:extent cx="999070" cy="326520"/>
                <wp:effectExtent l="38100" t="38100" r="29845" b="54610"/>
                <wp:wrapNone/>
                <wp:docPr id="687459476" name="Ink 269"/>
                <wp:cNvGraphicFramePr/>
                <a:graphic xmlns:a="http://schemas.openxmlformats.org/drawingml/2006/main">
                  <a:graphicData uri="http://schemas.microsoft.com/office/word/2010/wordprocessingInk">
                    <w14:contentPart bwMode="auto" r:id="rId2347">
                      <w14:nvContentPartPr>
                        <w14:cNvContentPartPr/>
                      </w14:nvContentPartPr>
                      <w14:xfrm>
                        <a:off x="0" y="0"/>
                        <a:ext cx="999070" cy="326520"/>
                      </w14:xfrm>
                    </w14:contentPart>
                  </a:graphicData>
                </a:graphic>
              </wp:anchor>
            </w:drawing>
          </mc:Choice>
          <mc:Fallback>
            <w:pict>
              <v:shape w14:anchorId="702E018F" id="Ink 269" o:spid="_x0000_s1026" type="#_x0000_t75" style="position:absolute;margin-left:105.4pt;margin-top:155.55pt;width:80.05pt;height:27.1pt;z-index:2643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">
                <v:imagedata r:id="rId2348" o:title=""/>
              </v:shape>
            </w:pict>
          </mc:Fallback>
        </mc:AlternateContent>
      </w:r>
      <w:r w:rsidR="00181150">
        <w:rPr>
          <w:noProof/>
        </w:rPr>
        <mc:AlternateContent>
          <mc:Choice Requires="wpi">
            <w:drawing>
              <wp:anchor distT="0" distB="0" distL="114300" distR="114300" simplePos="0" relativeHeight="264354816" behindDoc="0" locked="0" layoutInCell="1" allowOverlap="1" wp14:anchorId="68EB64B6" wp14:editId="57AE43A3">
                <wp:simplePos x="0" y="0"/>
                <wp:positionH relativeFrom="column">
                  <wp:posOffset>1407795</wp:posOffset>
                </wp:positionH>
                <wp:positionV relativeFrom="paragraph">
                  <wp:posOffset>2030095</wp:posOffset>
                </wp:positionV>
                <wp:extent cx="225425" cy="259080"/>
                <wp:effectExtent l="38100" t="38100" r="22225" b="45720"/>
                <wp:wrapNone/>
                <wp:docPr id="1145768359" name="Ink 262"/>
                <wp:cNvGraphicFramePr/>
                <a:graphic xmlns:a="http://schemas.openxmlformats.org/drawingml/2006/main">
                  <a:graphicData uri="http://schemas.microsoft.com/office/word/2010/wordprocessingInk">
                    <w14:contentPart bwMode="auto" r:id="rId2349">
                      <w14:nvContentPartPr>
                        <w14:cNvContentPartPr/>
                      </w14:nvContentPartPr>
                      <w14:xfrm>
                        <a:off x="0" y="0"/>
                        <a:ext cx="225425" cy="259080"/>
                      </w14:xfrm>
                    </w14:contentPart>
                  </a:graphicData>
                </a:graphic>
              </wp:anchor>
            </w:drawing>
          </mc:Choice>
          <mc:Fallback>
            <w:pict>
              <v:shape w14:anchorId="6C8FF162" id="Ink 262" o:spid="_x0000_s1026" type="#_x0000_t75" style="position:absolute;margin-left:110.15pt;margin-top:159.15pt;width:19.15pt;height:21.8pt;z-index:2643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">
                <v:imagedata r:id="rId2350" o:title=""/>
              </v:shape>
            </w:pict>
          </mc:Fallback>
        </mc:AlternateContent>
      </w:r>
      <w:r w:rsidR="00181150">
        <w:rPr>
          <w:noProof/>
        </w:rPr>
        <mc:AlternateContent>
          <mc:Choice Requires="wpi">
            <w:drawing>
              <wp:anchor distT="0" distB="0" distL="114300" distR="114300" simplePos="0" relativeHeight="264351744" behindDoc="0" locked="0" layoutInCell="1" allowOverlap="1" wp14:anchorId="5947E302" wp14:editId="3EE223BD">
                <wp:simplePos x="0" y="0"/>
                <wp:positionH relativeFrom="column">
                  <wp:posOffset>-107315</wp:posOffset>
                </wp:positionH>
                <wp:positionV relativeFrom="paragraph">
                  <wp:posOffset>940435</wp:posOffset>
                </wp:positionV>
                <wp:extent cx="2855020" cy="602920"/>
                <wp:effectExtent l="38100" t="38100" r="21590" b="45085"/>
                <wp:wrapNone/>
                <wp:docPr id="1439605904" name="Ink 238"/>
                <wp:cNvGraphicFramePr/>
                <a:graphic xmlns:a="http://schemas.openxmlformats.org/drawingml/2006/main">
                  <a:graphicData uri="http://schemas.microsoft.com/office/word/2010/wordprocessingInk">
                    <w14:contentPart bwMode="auto" r:id="rId2351">
                      <w14:nvContentPartPr>
                        <w14:cNvContentPartPr/>
                      </w14:nvContentPartPr>
                      <w14:xfrm>
                        <a:off x="0" y="0"/>
                        <a:ext cx="2855020" cy="602920"/>
                      </w14:xfrm>
                    </w14:contentPart>
                  </a:graphicData>
                </a:graphic>
              </wp:anchor>
            </w:drawing>
          </mc:Choice>
          <mc:Fallback>
            <w:pict>
              <v:shape w14:anchorId="6F5E6BBC" id="Ink 238" o:spid="_x0000_s1026" type="#_x0000_t75" style="position:absolute;margin-left:-9.15pt;margin-top:73.35pt;width:226.2pt;height:48.85pt;z-index:2643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">
                <v:imagedata r:id="rId2352" o:title=""/>
              </v:shape>
            </w:pict>
          </mc:Fallback>
        </mc:AlternateContent>
      </w:r>
      <w:r w:rsidR="00181150">
        <w:rPr>
          <w:noProof/>
        </w:rPr>
        <mc:AlternateContent>
          <mc:Choice Requires="wpi">
            <w:drawing>
              <wp:anchor distT="0" distB="0" distL="114300" distR="114300" simplePos="0" relativeHeight="264334336" behindDoc="0" locked="0" layoutInCell="1" allowOverlap="1" wp14:anchorId="1EBA8526" wp14:editId="5ABD6250">
                <wp:simplePos x="0" y="0"/>
                <wp:positionH relativeFrom="column">
                  <wp:posOffset>1480820</wp:posOffset>
                </wp:positionH>
                <wp:positionV relativeFrom="paragraph">
                  <wp:posOffset>20955</wp:posOffset>
                </wp:positionV>
                <wp:extent cx="866870" cy="322890"/>
                <wp:effectExtent l="38100" t="38100" r="28575" b="58420"/>
                <wp:wrapNone/>
                <wp:docPr id="792590335" name="Ink 214"/>
                <wp:cNvGraphicFramePr/>
                <a:graphic xmlns:a="http://schemas.openxmlformats.org/drawingml/2006/main">
                  <a:graphicData uri="http://schemas.microsoft.com/office/word/2010/wordprocessingInk">
                    <w14:contentPart bwMode="auto" r:id="rId2353">
                      <w14:nvContentPartPr>
                        <w14:cNvContentPartPr/>
                      </w14:nvContentPartPr>
                      <w14:xfrm>
                        <a:off x="0" y="0"/>
                        <a:ext cx="866870" cy="322890"/>
                      </w14:xfrm>
                    </w14:contentPart>
                  </a:graphicData>
                </a:graphic>
              </wp:anchor>
            </w:drawing>
          </mc:Choice>
          <mc:Fallback>
            <w:pict>
              <v:shape w14:anchorId="167CA184" id="Ink 214" o:spid="_x0000_s1026" type="#_x0000_t75" style="position:absolute;margin-left:115.9pt;margin-top:.95pt;width:69.65pt;height:26.8pt;z-index:26433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&#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">
                <v:imagedata r:id="rId2354" o:title=""/>
              </v:shape>
            </w:pict>
          </mc:Fallback>
        </mc:AlternateContent>
      </w:r>
      <w:r w:rsidR="00181150">
        <w:rPr>
          <w:noProof/>
        </w:rPr>
        <mc:AlternateContent>
          <mc:Choice Requires="wpi">
            <w:drawing>
              <wp:anchor distT="0" distB="0" distL="114300" distR="114300" simplePos="0" relativeHeight="264335360" behindDoc="0" locked="0" layoutInCell="1" allowOverlap="1" wp14:anchorId="7448EABB" wp14:editId="2E7188F4">
                <wp:simplePos x="0" y="0"/>
                <wp:positionH relativeFrom="column">
                  <wp:posOffset>8255</wp:posOffset>
                </wp:positionH>
                <wp:positionV relativeFrom="paragraph">
                  <wp:posOffset>131445</wp:posOffset>
                </wp:positionV>
                <wp:extent cx="1267420" cy="378460"/>
                <wp:effectExtent l="38100" t="38100" r="9525" b="40640"/>
                <wp:wrapNone/>
                <wp:docPr id="195272458" name="Ink 215"/>
                <wp:cNvGraphicFramePr/>
                <a:graphic xmlns:a="http://schemas.openxmlformats.org/drawingml/2006/main">
                  <a:graphicData uri="http://schemas.microsoft.com/office/word/2010/wordprocessingInk">
                    <w14:contentPart bwMode="auto" r:id="rId2355">
                      <w14:nvContentPartPr>
                        <w14:cNvContentPartPr/>
                      </w14:nvContentPartPr>
                      <w14:xfrm>
                        <a:off x="0" y="0"/>
                        <a:ext cx="1267420" cy="378460"/>
                      </w14:xfrm>
                    </w14:contentPart>
                  </a:graphicData>
                </a:graphic>
              </wp:anchor>
            </w:drawing>
          </mc:Choice>
          <mc:Fallback>
            <w:pict>
              <v:shape w14:anchorId="0865DE74" id="Ink 215" o:spid="_x0000_s1026" type="#_x0000_t75" style="position:absolute;margin-left:-.05pt;margin-top:9.65pt;width:101.25pt;height:31.2pt;z-index:2643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">
                <v:imagedata r:id="rId2356" o:title=""/>
              </v:shape>
            </w:pict>
          </mc:Fallback>
        </mc:AlternateContent>
      </w:r>
      <w:r w:rsidR="00181150">
        <w:rPr>
          <w:noProof/>
        </w:rPr>
        <mc:AlternateContent>
          <mc:Choice Requires="wpi">
            <w:drawing>
              <wp:anchor distT="0" distB="0" distL="114300" distR="114300" simplePos="0" relativeHeight="264336384" behindDoc="0" locked="0" layoutInCell="1" allowOverlap="1" wp14:anchorId="08FD791C" wp14:editId="549FD613">
                <wp:simplePos x="0" y="0"/>
                <wp:positionH relativeFrom="column">
                  <wp:posOffset>1267460</wp:posOffset>
                </wp:positionH>
                <wp:positionV relativeFrom="paragraph">
                  <wp:posOffset>-455295</wp:posOffset>
                </wp:positionV>
                <wp:extent cx="928305" cy="300990"/>
                <wp:effectExtent l="38100" t="38100" r="5715" b="41910"/>
                <wp:wrapNone/>
                <wp:docPr id="1395285933" name="Ink 216"/>
                <wp:cNvGraphicFramePr/>
                <a:graphic xmlns:a="http://schemas.openxmlformats.org/drawingml/2006/main">
                  <a:graphicData uri="http://schemas.microsoft.com/office/word/2010/wordprocessingInk">
                    <w14:contentPart bwMode="auto" r:id="rId2357">
                      <w14:nvContentPartPr>
                        <w14:cNvContentPartPr/>
                      </w14:nvContentPartPr>
                      <w14:xfrm>
                        <a:off x="0" y="0"/>
                        <a:ext cx="928305" cy="300990"/>
                      </w14:xfrm>
                    </w14:contentPart>
                  </a:graphicData>
                </a:graphic>
              </wp:anchor>
            </w:drawing>
          </mc:Choice>
          <mc:Fallback>
            <w:pict>
              <v:shape w14:anchorId="31262AE3" id="Ink 216" o:spid="_x0000_s1026" type="#_x0000_t75" style="position:absolute;margin-left:99.1pt;margin-top:-36.55pt;width:74.55pt;height:25.1pt;z-index:2643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">
                <v:imagedata r:id="rId2358" o:title=""/>
              </v:shape>
            </w:pict>
          </mc:Fallback>
        </mc:AlternateContent>
      </w:r>
      <w:r w:rsidR="00181150">
        <w:rPr>
          <w:noProof/>
        </w:rPr>
        <mc:AlternateContent>
          <mc:Choice Requires="wpi">
            <w:drawing>
              <wp:anchor distT="0" distB="0" distL="114300" distR="114300" simplePos="0" relativeHeight="264324096" behindDoc="0" locked="0" layoutInCell="1" allowOverlap="1" wp14:anchorId="3096E737" wp14:editId="47F0ED34">
                <wp:simplePos x="0" y="0"/>
                <wp:positionH relativeFrom="column">
                  <wp:posOffset>-535860</wp:posOffset>
                </wp:positionH>
                <wp:positionV relativeFrom="paragraph">
                  <wp:posOffset>78060</wp:posOffset>
                </wp:positionV>
                <wp:extent cx="249840" cy="159480"/>
                <wp:effectExtent l="38100" t="38100" r="55245" b="50165"/>
                <wp:wrapNone/>
                <wp:docPr id="2044913825" name="Ink 204"/>
                <wp:cNvGraphicFramePr/>
                <a:graphic xmlns:a="http://schemas.openxmlformats.org/drawingml/2006/main">
                  <a:graphicData uri="http://schemas.microsoft.com/office/word/2010/wordprocessingInk">
                    <w14:contentPart bwMode="auto" r:id="rId2359">
                      <w14:nvContentPartPr>
                        <w14:cNvContentPartPr/>
                      </w14:nvContentPartPr>
                      <w14:xfrm>
                        <a:off x="0" y="0"/>
                        <a:ext cx="249840" cy="159480"/>
                      </w14:xfrm>
                    </w14:contentPart>
                  </a:graphicData>
                </a:graphic>
              </wp:anchor>
            </w:drawing>
          </mc:Choice>
          <mc:Fallback>
            <w:pict>
              <v:shape w14:anchorId="083CF31A" id="Ink 204" o:spid="_x0000_s1026" type="#_x0000_t75" style="position:absolute;margin-left:-42.9pt;margin-top:5.45pt;width:21.05pt;height:13.95pt;z-index:2643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">
                <v:imagedata r:id="rId2360" o:title=""/>
              </v:shape>
            </w:pict>
          </mc:Fallback>
        </mc:AlternateContent>
      </w:r>
      <w:r w:rsidR="00181150">
        <w:rPr>
          <w:noProof/>
        </w:rPr>
        <mc:AlternateContent>
          <mc:Choice Requires="wpi">
            <w:drawing>
              <wp:anchor distT="0" distB="0" distL="114300" distR="114300" simplePos="0" relativeHeight="264323072" behindDoc="0" locked="0" layoutInCell="1" allowOverlap="1" wp14:anchorId="332D024E" wp14:editId="31C221CF">
                <wp:simplePos x="0" y="0"/>
                <wp:positionH relativeFrom="column">
                  <wp:posOffset>-535860</wp:posOffset>
                </wp:positionH>
                <wp:positionV relativeFrom="paragraph">
                  <wp:posOffset>-299220</wp:posOffset>
                </wp:positionV>
                <wp:extent cx="285120" cy="196560"/>
                <wp:effectExtent l="38100" t="38100" r="57785" b="51435"/>
                <wp:wrapNone/>
                <wp:docPr id="291082198" name="Ink 203"/>
                <wp:cNvGraphicFramePr/>
                <a:graphic xmlns:a="http://schemas.openxmlformats.org/drawingml/2006/main">
                  <a:graphicData uri="http://schemas.microsoft.com/office/word/2010/wordprocessingInk">
                    <w14:contentPart bwMode="auto" r:id="rId2361">
                      <w14:nvContentPartPr>
                        <w14:cNvContentPartPr/>
                      </w14:nvContentPartPr>
                      <w14:xfrm>
                        <a:off x="0" y="0"/>
                        <a:ext cx="285120" cy="196560"/>
                      </w14:xfrm>
                    </w14:contentPart>
                  </a:graphicData>
                </a:graphic>
              </wp:anchor>
            </w:drawing>
          </mc:Choice>
          <mc:Fallback>
            <w:pict>
              <v:shape w14:anchorId="081B936C" id="Ink 203" o:spid="_x0000_s1026" type="#_x0000_t75" style="position:absolute;margin-left:-42.9pt;margin-top:-24.25pt;width:23.85pt;height:16.9pt;z-index:2643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">
                <v:imagedata r:id="rId2362" o:title=""/>
              </v:shape>
            </w:pict>
          </mc:Fallback>
        </mc:AlternateContent>
      </w:r>
      <w:r w:rsidR="00181150">
        <w:rPr>
          <w:noProof/>
        </w:rPr>
        <mc:AlternateContent>
          <mc:Choice Requires="wpi">
            <w:drawing>
              <wp:anchor distT="0" distB="0" distL="114300" distR="114300" simplePos="0" relativeHeight="264313856" behindDoc="0" locked="0" layoutInCell="1" allowOverlap="1" wp14:anchorId="689470AD" wp14:editId="412BEC77">
                <wp:simplePos x="0" y="0"/>
                <wp:positionH relativeFrom="column">
                  <wp:posOffset>-43815</wp:posOffset>
                </wp:positionH>
                <wp:positionV relativeFrom="paragraph">
                  <wp:posOffset>-423010</wp:posOffset>
                </wp:positionV>
                <wp:extent cx="1220040" cy="278280"/>
                <wp:effectExtent l="38100" t="38100" r="0" b="45720"/>
                <wp:wrapNone/>
                <wp:docPr id="39600272" name="Ink 194"/>
                <wp:cNvGraphicFramePr/>
                <a:graphic xmlns:a="http://schemas.openxmlformats.org/drawingml/2006/main">
                  <a:graphicData uri="http://schemas.microsoft.com/office/word/2010/wordprocessingInk">
                    <w14:contentPart bwMode="auto" r:id="rId2363">
                      <w14:nvContentPartPr>
                        <w14:cNvContentPartPr/>
                      </w14:nvContentPartPr>
                      <w14:xfrm>
                        <a:off x="0" y="0"/>
                        <a:ext cx="1220040" cy="278280"/>
                      </w14:xfrm>
                    </w14:contentPart>
                  </a:graphicData>
                </a:graphic>
                <wp14:sizeRelH relativeFrom="margin">
                  <wp14:pctWidth>0</wp14:pctWidth>
                </wp14:sizeRelH>
                <wp14:sizeRelV relativeFrom="margin">
                  <wp14:pctHeight>0</wp14:pctHeight>
                </wp14:sizeRelV>
              </wp:anchor>
            </w:drawing>
          </mc:Choice>
          <mc:Fallback>
            <w:pict>
              <v:shape w14:anchorId="480CD8F2" id="Ink 194" o:spid="_x0000_s1026" type="#_x0000_t75" style="position:absolute;margin-left:-4.15pt;margin-top:-34pt;width:97.45pt;height:23.3pt;z-index:2643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">
                <v:imagedata r:id="rId2364" o:title=""/>
              </v:shape>
            </w:pict>
          </mc:Fallback>
        </mc:AlternateContent>
      </w:r>
      <w:r w:rsidR="00C46EC0">
        <w:br w:type="page"/>
      </w:r>
    </w:p>
    <w:p w14:paraId="3083F43D" w14:textId="541E601F" w:rsidR="00C46EC0" w:rsidRDefault="00EB5395">
      <w:r>
        <w:rPr>
          <w:noProof/>
        </w:rPr>
        <w:lastRenderedPageBreak/>
        <mc:AlternateContent>
          <mc:Choice Requires="wpi">
            <w:drawing>
              <wp:anchor distT="0" distB="0" distL="114300" distR="114300" simplePos="0" relativeHeight="264849408" behindDoc="0" locked="0" layoutInCell="1" allowOverlap="1" wp14:anchorId="5659D025" wp14:editId="6B6F1D21">
                <wp:simplePos x="0" y="0"/>
                <wp:positionH relativeFrom="column">
                  <wp:posOffset>2856230</wp:posOffset>
                </wp:positionH>
                <wp:positionV relativeFrom="paragraph">
                  <wp:posOffset>6154420</wp:posOffset>
                </wp:positionV>
                <wp:extent cx="3784555" cy="1002485"/>
                <wp:effectExtent l="38100" t="38100" r="45085" b="45720"/>
                <wp:wrapNone/>
                <wp:docPr id="309682470" name="Ink 749"/>
                <wp:cNvGraphicFramePr/>
                <a:graphic xmlns:a="http://schemas.openxmlformats.org/drawingml/2006/main">
                  <a:graphicData uri="http://schemas.microsoft.com/office/word/2010/wordprocessingInk">
                    <w14:contentPart bwMode="auto" r:id="rId2365">
                      <w14:nvContentPartPr>
                        <w14:cNvContentPartPr/>
                      </w14:nvContentPartPr>
                      <w14:xfrm>
                        <a:off x="0" y="0"/>
                        <a:ext cx="3784555" cy="1002485"/>
                      </w14:xfrm>
                    </w14:contentPart>
                  </a:graphicData>
                </a:graphic>
              </wp:anchor>
            </w:drawing>
          </mc:Choice>
          <mc:Fallback>
            <w:pict>
              <v:shape w14:anchorId="25543AEC" id="Ink 749" o:spid="_x0000_s1026" type="#_x0000_t75" style="position:absolute;margin-left:224.2pt;margin-top:483.9pt;width:299.45pt;height:80.35pt;z-index:2648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">
                <v:imagedata r:id="rId2366" o:title=""/>
              </v:shape>
            </w:pict>
          </mc:Fallback>
        </mc:AlternateContent>
      </w:r>
      <w:r>
        <w:rPr>
          <w:noProof/>
        </w:rPr>
        <mc:AlternateContent>
          <mc:Choice Requires="wpi">
            <w:drawing>
              <wp:anchor distT="0" distB="0" distL="114300" distR="114300" simplePos="0" relativeHeight="264850432" behindDoc="0" locked="0" layoutInCell="1" allowOverlap="1" wp14:anchorId="7DC676E1" wp14:editId="20BD714D">
                <wp:simplePos x="0" y="0"/>
                <wp:positionH relativeFrom="column">
                  <wp:posOffset>595630</wp:posOffset>
                </wp:positionH>
                <wp:positionV relativeFrom="paragraph">
                  <wp:posOffset>6452235</wp:posOffset>
                </wp:positionV>
                <wp:extent cx="1972520" cy="789455"/>
                <wp:effectExtent l="38100" t="38100" r="46990" b="48895"/>
                <wp:wrapNone/>
                <wp:docPr id="416935482" name="Ink 750"/>
                <wp:cNvGraphicFramePr/>
                <a:graphic xmlns:a="http://schemas.openxmlformats.org/drawingml/2006/main">
                  <a:graphicData uri="http://schemas.microsoft.com/office/word/2010/wordprocessingInk">
                    <w14:contentPart bwMode="auto" r:id="rId2367">
                      <w14:nvContentPartPr>
                        <w14:cNvContentPartPr/>
                      </w14:nvContentPartPr>
                      <w14:xfrm>
                        <a:off x="0" y="0"/>
                        <a:ext cx="1972520" cy="789455"/>
                      </w14:xfrm>
                    </w14:contentPart>
                  </a:graphicData>
                </a:graphic>
              </wp:anchor>
            </w:drawing>
          </mc:Choice>
          <mc:Fallback>
            <w:pict>
              <v:shape w14:anchorId="04B2C4DC" id="Ink 750" o:spid="_x0000_s1026" type="#_x0000_t75" style="position:absolute;margin-left:46.2pt;margin-top:507.35pt;width:156.7pt;height:63.55pt;z-index:2648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">
                <v:imagedata r:id="rId2368" o:title=""/>
              </v:shape>
            </w:pict>
          </mc:Fallback>
        </mc:AlternateContent>
      </w:r>
      <w:r>
        <w:rPr>
          <w:noProof/>
        </w:rPr>
        <mc:AlternateContent>
          <mc:Choice Requires="wpi">
            <w:drawing>
              <wp:anchor distT="0" distB="0" distL="114300" distR="114300" simplePos="0" relativeHeight="264813568" behindDoc="0" locked="0" layoutInCell="1" allowOverlap="1" wp14:anchorId="4A7C4F94" wp14:editId="282EAB0D">
                <wp:simplePos x="0" y="0"/>
                <wp:positionH relativeFrom="column">
                  <wp:posOffset>4406265</wp:posOffset>
                </wp:positionH>
                <wp:positionV relativeFrom="paragraph">
                  <wp:posOffset>5358765</wp:posOffset>
                </wp:positionV>
                <wp:extent cx="2430875" cy="688340"/>
                <wp:effectExtent l="38100" t="38100" r="26670" b="54610"/>
                <wp:wrapNone/>
                <wp:docPr id="660646743" name="Ink 714"/>
                <wp:cNvGraphicFramePr/>
                <a:graphic xmlns:a="http://schemas.openxmlformats.org/drawingml/2006/main">
                  <a:graphicData uri="http://schemas.microsoft.com/office/word/2010/wordprocessingInk">
                    <w14:contentPart bwMode="auto" r:id="rId2369">
                      <w14:nvContentPartPr>
                        <w14:cNvContentPartPr/>
                      </w14:nvContentPartPr>
                      <w14:xfrm>
                        <a:off x="0" y="0"/>
                        <a:ext cx="2430875" cy="688340"/>
                      </w14:xfrm>
                    </w14:contentPart>
                  </a:graphicData>
                </a:graphic>
              </wp:anchor>
            </w:drawing>
          </mc:Choice>
          <mc:Fallback>
            <w:pict>
              <v:shape w14:anchorId="192B6CCE" id="Ink 714" o:spid="_x0000_s1026" type="#_x0000_t75" style="position:absolute;margin-left:346.25pt;margin-top:421.25pt;width:192.8pt;height:55.6pt;z-index:2648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">
                <v:imagedata r:id="rId2370" o:title=""/>
              </v:shape>
            </w:pict>
          </mc:Fallback>
        </mc:AlternateContent>
      </w:r>
      <w:r>
        <w:rPr>
          <w:noProof/>
        </w:rPr>
        <mc:AlternateContent>
          <mc:Choice Requires="wpi">
            <w:drawing>
              <wp:anchor distT="0" distB="0" distL="114300" distR="114300" simplePos="0" relativeHeight="264795136" behindDoc="0" locked="0" layoutInCell="1" allowOverlap="1" wp14:anchorId="5C00EEE3" wp14:editId="789000A9">
                <wp:simplePos x="0" y="0"/>
                <wp:positionH relativeFrom="column">
                  <wp:posOffset>-732790</wp:posOffset>
                </wp:positionH>
                <wp:positionV relativeFrom="paragraph">
                  <wp:posOffset>4705985</wp:posOffset>
                </wp:positionV>
                <wp:extent cx="4946515" cy="1636250"/>
                <wp:effectExtent l="38100" t="38100" r="26035" b="40640"/>
                <wp:wrapNone/>
                <wp:docPr id="760302458" name="Ink 696"/>
                <wp:cNvGraphicFramePr/>
                <a:graphic xmlns:a="http://schemas.openxmlformats.org/drawingml/2006/main">
                  <a:graphicData uri="http://schemas.microsoft.com/office/word/2010/wordprocessingInk">
                    <w14:contentPart bwMode="auto" r:id="rId2371">
                      <w14:nvContentPartPr>
                        <w14:cNvContentPartPr/>
                      </w14:nvContentPartPr>
                      <w14:xfrm>
                        <a:off x="0" y="0"/>
                        <a:ext cx="4946515" cy="1636250"/>
                      </w14:xfrm>
                    </w14:contentPart>
                  </a:graphicData>
                </a:graphic>
              </wp:anchor>
            </w:drawing>
          </mc:Choice>
          <mc:Fallback>
            <w:pict>
              <v:shape w14:anchorId="4A30CDCE" id="Ink 696" o:spid="_x0000_s1026" type="#_x0000_t75" style="position:absolute;margin-left:-58.4pt;margin-top:369.85pt;width:390.95pt;height:130.3pt;z-index:2647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">
                <v:imagedata r:id="rId2372" o:title=""/>
              </v:shape>
            </w:pict>
          </mc:Fallback>
        </mc:AlternateContent>
      </w:r>
      <w:r>
        <w:rPr>
          <w:noProof/>
        </w:rPr>
        <mc:AlternateContent>
          <mc:Choice Requires="wpi">
            <w:drawing>
              <wp:anchor distT="0" distB="0" distL="114300" distR="114300" simplePos="0" relativeHeight="264762368" behindDoc="0" locked="0" layoutInCell="1" allowOverlap="1" wp14:anchorId="6C240C40" wp14:editId="53D26499">
                <wp:simplePos x="0" y="0"/>
                <wp:positionH relativeFrom="column">
                  <wp:posOffset>4479925</wp:posOffset>
                </wp:positionH>
                <wp:positionV relativeFrom="paragraph">
                  <wp:posOffset>4373245</wp:posOffset>
                </wp:positionV>
                <wp:extent cx="1294550" cy="573405"/>
                <wp:effectExtent l="38100" t="57150" r="20320" b="55245"/>
                <wp:wrapNone/>
                <wp:docPr id="1740417975" name="Ink 664"/>
                <wp:cNvGraphicFramePr/>
                <a:graphic xmlns:a="http://schemas.openxmlformats.org/drawingml/2006/main">
                  <a:graphicData uri="http://schemas.microsoft.com/office/word/2010/wordprocessingInk">
                    <w14:contentPart bwMode="auto" r:id="rId2373">
                      <w14:nvContentPartPr>
                        <w14:cNvContentPartPr/>
                      </w14:nvContentPartPr>
                      <w14:xfrm>
                        <a:off x="0" y="0"/>
                        <a:ext cx="1294550" cy="573405"/>
                      </w14:xfrm>
                    </w14:contentPart>
                  </a:graphicData>
                </a:graphic>
              </wp:anchor>
            </w:drawing>
          </mc:Choice>
          <mc:Fallback>
            <w:pict>
              <v:shape w14:anchorId="7CC7CDE4" id="Ink 664" o:spid="_x0000_s1026" type="#_x0000_t75" style="position:absolute;margin-left:352.05pt;margin-top:343.65pt;width:103.35pt;height:46.55pt;z-index:2647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">
                <v:imagedata r:id="rId2374" o:title=""/>
              </v:shape>
            </w:pict>
          </mc:Fallback>
        </mc:AlternateContent>
      </w:r>
      <w:r>
        <w:rPr>
          <w:noProof/>
        </w:rPr>
        <mc:AlternateContent>
          <mc:Choice Requires="wpi">
            <w:drawing>
              <wp:anchor distT="0" distB="0" distL="114300" distR="114300" simplePos="0" relativeHeight="264761344" behindDoc="0" locked="0" layoutInCell="1" allowOverlap="1" wp14:anchorId="25FF6AC6" wp14:editId="0236C996">
                <wp:simplePos x="0" y="0"/>
                <wp:positionH relativeFrom="column">
                  <wp:posOffset>6105060</wp:posOffset>
                </wp:positionH>
                <wp:positionV relativeFrom="paragraph">
                  <wp:posOffset>4444710</wp:posOffset>
                </wp:positionV>
                <wp:extent cx="18000" cy="4320"/>
                <wp:effectExtent l="38100" t="57150" r="58420" b="53340"/>
                <wp:wrapNone/>
                <wp:docPr id="1285544451" name="Ink 663"/>
                <wp:cNvGraphicFramePr/>
                <a:graphic xmlns:a="http://schemas.openxmlformats.org/drawingml/2006/main">
                  <a:graphicData uri="http://schemas.microsoft.com/office/word/2010/wordprocessingInk">
                    <w14:contentPart bwMode="auto" r:id="rId2375">
                      <w14:nvContentPartPr>
                        <w14:cNvContentPartPr/>
                      </w14:nvContentPartPr>
                      <w14:xfrm>
                        <a:off x="0" y="0"/>
                        <a:ext cx="18000" cy="4320"/>
                      </w14:xfrm>
                    </w14:contentPart>
                  </a:graphicData>
                </a:graphic>
              </wp:anchor>
            </w:drawing>
          </mc:Choice>
          <mc:Fallback>
            <w:pict>
              <v:shape w14:anchorId="0F154829" id="Ink 663" o:spid="_x0000_s1026" type="#_x0000_t75" style="position:absolute;margin-left:480pt;margin-top:349.3pt;width:2.8pt;height:1.8pt;z-index:2647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">
                <v:imagedata r:id="rId2376" o:title=""/>
              </v:shape>
            </w:pict>
          </mc:Fallback>
        </mc:AlternateContent>
      </w:r>
      <w:r>
        <w:rPr>
          <w:noProof/>
        </w:rPr>
        <mc:AlternateContent>
          <mc:Choice Requires="wpi">
            <w:drawing>
              <wp:anchor distT="0" distB="0" distL="114300" distR="114300" simplePos="0" relativeHeight="264756224" behindDoc="0" locked="0" layoutInCell="1" allowOverlap="1" wp14:anchorId="488B5922" wp14:editId="2C10C4D8">
                <wp:simplePos x="0" y="0"/>
                <wp:positionH relativeFrom="column">
                  <wp:posOffset>5629275</wp:posOffset>
                </wp:positionH>
                <wp:positionV relativeFrom="paragraph">
                  <wp:posOffset>3585845</wp:posOffset>
                </wp:positionV>
                <wp:extent cx="1235010" cy="571750"/>
                <wp:effectExtent l="38100" t="19050" r="41910" b="57150"/>
                <wp:wrapNone/>
                <wp:docPr id="1663498697" name="Ink 658"/>
                <wp:cNvGraphicFramePr/>
                <a:graphic xmlns:a="http://schemas.openxmlformats.org/drawingml/2006/main">
                  <a:graphicData uri="http://schemas.microsoft.com/office/word/2010/wordprocessingInk">
                    <w14:contentPart bwMode="auto" r:id="rId2377">
                      <w14:nvContentPartPr>
                        <w14:cNvContentPartPr/>
                      </w14:nvContentPartPr>
                      <w14:xfrm>
                        <a:off x="0" y="0"/>
                        <a:ext cx="1235010" cy="571750"/>
                      </w14:xfrm>
                    </w14:contentPart>
                  </a:graphicData>
                </a:graphic>
              </wp:anchor>
            </w:drawing>
          </mc:Choice>
          <mc:Fallback>
            <w:pict>
              <v:shape w14:anchorId="4F8C9C7C" id="Ink 658" o:spid="_x0000_s1026" type="#_x0000_t75" style="position:absolute;margin-left:442.55pt;margin-top:281.65pt;width:98.7pt;height:46.4pt;z-index:2647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">
                <v:imagedata r:id="rId2378" o:title=""/>
              </v:shape>
            </w:pict>
          </mc:Fallback>
        </mc:AlternateContent>
      </w:r>
      <w:r>
        <w:rPr>
          <w:noProof/>
        </w:rPr>
        <mc:AlternateContent>
          <mc:Choice Requires="wpi">
            <w:drawing>
              <wp:anchor distT="0" distB="0" distL="114300" distR="114300" simplePos="0" relativeHeight="264757248" behindDoc="0" locked="0" layoutInCell="1" allowOverlap="1" wp14:anchorId="239CA79E" wp14:editId="1A5C68F0">
                <wp:simplePos x="0" y="0"/>
                <wp:positionH relativeFrom="column">
                  <wp:posOffset>4086860</wp:posOffset>
                </wp:positionH>
                <wp:positionV relativeFrom="paragraph">
                  <wp:posOffset>3876675</wp:posOffset>
                </wp:positionV>
                <wp:extent cx="1269370" cy="401955"/>
                <wp:effectExtent l="38100" t="38100" r="26035" b="55245"/>
                <wp:wrapNone/>
                <wp:docPr id="1171016511" name="Ink 659"/>
                <wp:cNvGraphicFramePr/>
                <a:graphic xmlns:a="http://schemas.openxmlformats.org/drawingml/2006/main">
                  <a:graphicData uri="http://schemas.microsoft.com/office/word/2010/wordprocessingInk">
                    <w14:contentPart bwMode="auto" r:id="rId2379">
                      <w14:nvContentPartPr>
                        <w14:cNvContentPartPr/>
                      </w14:nvContentPartPr>
                      <w14:xfrm>
                        <a:off x="0" y="0"/>
                        <a:ext cx="1269370" cy="401955"/>
                      </w14:xfrm>
                    </w14:contentPart>
                  </a:graphicData>
                </a:graphic>
              </wp:anchor>
            </w:drawing>
          </mc:Choice>
          <mc:Fallback>
            <w:pict>
              <v:shape w14:anchorId="4F2F394B" id="Ink 659" o:spid="_x0000_s1026" type="#_x0000_t75" style="position:absolute;margin-left:321.1pt;margin-top:304.55pt;width:101.35pt;height:33.05pt;z-index:2647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">
                <v:imagedata r:id="rId2380" o:title=""/>
              </v:shape>
            </w:pict>
          </mc:Fallback>
        </mc:AlternateContent>
      </w:r>
      <w:r>
        <w:rPr>
          <w:noProof/>
        </w:rPr>
        <mc:AlternateContent>
          <mc:Choice Requires="wpi">
            <w:drawing>
              <wp:anchor distT="0" distB="0" distL="114300" distR="114300" simplePos="0" relativeHeight="264758272" behindDoc="0" locked="0" layoutInCell="1" allowOverlap="1" wp14:anchorId="4973A703" wp14:editId="66328A30">
                <wp:simplePos x="0" y="0"/>
                <wp:positionH relativeFrom="column">
                  <wp:posOffset>4695190</wp:posOffset>
                </wp:positionH>
                <wp:positionV relativeFrom="paragraph">
                  <wp:posOffset>3018155</wp:posOffset>
                </wp:positionV>
                <wp:extent cx="267550" cy="601840"/>
                <wp:effectExtent l="38100" t="38100" r="18415" b="46355"/>
                <wp:wrapNone/>
                <wp:docPr id="903406810" name="Ink 660"/>
                <wp:cNvGraphicFramePr/>
                <a:graphic xmlns:a="http://schemas.openxmlformats.org/drawingml/2006/main">
                  <a:graphicData uri="http://schemas.microsoft.com/office/word/2010/wordprocessingInk">
                    <w14:contentPart bwMode="auto" r:id="rId2381">
                      <w14:nvContentPartPr>
                        <w14:cNvContentPartPr/>
                      </w14:nvContentPartPr>
                      <w14:xfrm>
                        <a:off x="0" y="0"/>
                        <a:ext cx="267550" cy="601840"/>
                      </w14:xfrm>
                    </w14:contentPart>
                  </a:graphicData>
                </a:graphic>
              </wp:anchor>
            </w:drawing>
          </mc:Choice>
          <mc:Fallback>
            <w:pict>
              <v:shape w14:anchorId="42EDCFD2" id="Ink 660" o:spid="_x0000_s1026" type="#_x0000_t75" style="position:absolute;margin-left:369pt;margin-top:236.95pt;width:22.45pt;height:48.85pt;z-index:2647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">
                <v:imagedata r:id="rId2382" o:title=""/>
              </v:shape>
            </w:pict>
          </mc:Fallback>
        </mc:AlternateContent>
      </w:r>
      <w:r>
        <w:rPr>
          <w:noProof/>
        </w:rPr>
        <mc:AlternateContent>
          <mc:Choice Requires="wpi">
            <w:drawing>
              <wp:anchor distT="0" distB="0" distL="114300" distR="114300" simplePos="0" relativeHeight="264715264" behindDoc="0" locked="0" layoutInCell="1" allowOverlap="1" wp14:anchorId="52177581" wp14:editId="264C62C4">
                <wp:simplePos x="0" y="0"/>
                <wp:positionH relativeFrom="column">
                  <wp:posOffset>3649980</wp:posOffset>
                </wp:positionH>
                <wp:positionV relativeFrom="paragraph">
                  <wp:posOffset>2684145</wp:posOffset>
                </wp:positionV>
                <wp:extent cx="1337460" cy="454490"/>
                <wp:effectExtent l="57150" t="19050" r="53340" b="41275"/>
                <wp:wrapNone/>
                <wp:docPr id="2057228309" name="Ink 618"/>
                <wp:cNvGraphicFramePr/>
                <a:graphic xmlns:a="http://schemas.openxmlformats.org/drawingml/2006/main">
                  <a:graphicData uri="http://schemas.microsoft.com/office/word/2010/wordprocessingInk">
                    <w14:contentPart bwMode="auto" r:id="rId2383">
                      <w14:nvContentPartPr>
                        <w14:cNvContentPartPr/>
                      </w14:nvContentPartPr>
                      <w14:xfrm>
                        <a:off x="0" y="0"/>
                        <a:ext cx="1337460" cy="454490"/>
                      </w14:xfrm>
                    </w14:contentPart>
                  </a:graphicData>
                </a:graphic>
              </wp:anchor>
            </w:drawing>
          </mc:Choice>
          <mc:Fallback>
            <w:pict>
              <v:shape w14:anchorId="5E2C74E1" id="Ink 618" o:spid="_x0000_s1026" type="#_x0000_t75" style="position:absolute;margin-left:286.7pt;margin-top:210.65pt;width:106.7pt;height:37.25pt;z-index:2647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">
                <v:imagedata r:id="rId2384" o:title=""/>
              </v:shape>
            </w:pict>
          </mc:Fallback>
        </mc:AlternateContent>
      </w:r>
      <w:r>
        <w:rPr>
          <w:noProof/>
        </w:rPr>
        <mc:AlternateContent>
          <mc:Choice Requires="wpi">
            <w:drawing>
              <wp:anchor distT="0" distB="0" distL="114300" distR="114300" simplePos="0" relativeHeight="264716288" behindDoc="0" locked="0" layoutInCell="1" allowOverlap="1" wp14:anchorId="063D8B5F" wp14:editId="5B75B033">
                <wp:simplePos x="0" y="0"/>
                <wp:positionH relativeFrom="column">
                  <wp:posOffset>3169285</wp:posOffset>
                </wp:positionH>
                <wp:positionV relativeFrom="paragraph">
                  <wp:posOffset>2886075</wp:posOffset>
                </wp:positionV>
                <wp:extent cx="151130" cy="170280"/>
                <wp:effectExtent l="38100" t="38100" r="58420" b="58420"/>
                <wp:wrapNone/>
                <wp:docPr id="1488295832" name="Ink 619"/>
                <wp:cNvGraphicFramePr/>
                <a:graphic xmlns:a="http://schemas.openxmlformats.org/drawingml/2006/main">
                  <a:graphicData uri="http://schemas.microsoft.com/office/word/2010/wordprocessingInk">
                    <w14:contentPart bwMode="auto" r:id="rId2385">
                      <w14:nvContentPartPr>
                        <w14:cNvContentPartPr/>
                      </w14:nvContentPartPr>
                      <w14:xfrm>
                        <a:off x="0" y="0"/>
                        <a:ext cx="151130" cy="170280"/>
                      </w14:xfrm>
                    </w14:contentPart>
                  </a:graphicData>
                </a:graphic>
              </wp:anchor>
            </w:drawing>
          </mc:Choice>
          <mc:Fallback>
            <w:pict>
              <v:shape w14:anchorId="5B9DF869" id="Ink 619" o:spid="_x0000_s1026" type="#_x0000_t75" style="position:absolute;margin-left:248.85pt;margin-top:226.55pt;width:13.3pt;height:14.8pt;z-index:2647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">
                <v:imagedata r:id="rId2386" o:title=""/>
              </v:shape>
            </w:pict>
          </mc:Fallback>
        </mc:AlternateContent>
      </w:r>
      <w:r>
        <w:rPr>
          <w:noProof/>
        </w:rPr>
        <mc:AlternateContent>
          <mc:Choice Requires="wpi">
            <w:drawing>
              <wp:anchor distT="0" distB="0" distL="114300" distR="114300" simplePos="0" relativeHeight="264717312" behindDoc="0" locked="0" layoutInCell="1" allowOverlap="1" wp14:anchorId="640FE22A" wp14:editId="4CF57ACE">
                <wp:simplePos x="0" y="0"/>
                <wp:positionH relativeFrom="column">
                  <wp:posOffset>1214755</wp:posOffset>
                </wp:positionH>
                <wp:positionV relativeFrom="paragraph">
                  <wp:posOffset>2813685</wp:posOffset>
                </wp:positionV>
                <wp:extent cx="1758830" cy="454240"/>
                <wp:effectExtent l="38100" t="38100" r="32385" b="41275"/>
                <wp:wrapNone/>
                <wp:docPr id="1396440028" name="Ink 620"/>
                <wp:cNvGraphicFramePr/>
                <a:graphic xmlns:a="http://schemas.openxmlformats.org/drawingml/2006/main">
                  <a:graphicData uri="http://schemas.microsoft.com/office/word/2010/wordprocessingInk">
                    <w14:contentPart bwMode="auto" r:id="rId2387">
                      <w14:nvContentPartPr>
                        <w14:cNvContentPartPr/>
                      </w14:nvContentPartPr>
                      <w14:xfrm>
                        <a:off x="0" y="0"/>
                        <a:ext cx="1758830" cy="454240"/>
                      </w14:xfrm>
                    </w14:contentPart>
                  </a:graphicData>
                </a:graphic>
              </wp:anchor>
            </w:drawing>
          </mc:Choice>
          <mc:Fallback>
            <w:pict>
              <v:shape w14:anchorId="0F948FBC" id="Ink 620" o:spid="_x0000_s1026" type="#_x0000_t75" style="position:absolute;margin-left:94.95pt;margin-top:220.85pt;width:139.95pt;height:37.15pt;z-index:2647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">
                <v:imagedata r:id="rId2388" o:title=""/>
              </v:shape>
            </w:pict>
          </mc:Fallback>
        </mc:AlternateContent>
      </w:r>
      <w:r>
        <w:rPr>
          <w:noProof/>
        </w:rPr>
        <mc:AlternateContent>
          <mc:Choice Requires="wpi">
            <w:drawing>
              <wp:anchor distT="0" distB="0" distL="114300" distR="114300" simplePos="0" relativeHeight="264696832" behindDoc="0" locked="0" layoutInCell="1" allowOverlap="1" wp14:anchorId="7A891115" wp14:editId="1EA536C6">
                <wp:simplePos x="0" y="0"/>
                <wp:positionH relativeFrom="column">
                  <wp:posOffset>883920</wp:posOffset>
                </wp:positionH>
                <wp:positionV relativeFrom="paragraph">
                  <wp:posOffset>2856230</wp:posOffset>
                </wp:positionV>
                <wp:extent cx="186985" cy="151200"/>
                <wp:effectExtent l="38100" t="38100" r="0" b="39370"/>
                <wp:wrapNone/>
                <wp:docPr id="1202088089" name="Ink 600"/>
                <wp:cNvGraphicFramePr/>
                <a:graphic xmlns:a="http://schemas.openxmlformats.org/drawingml/2006/main">
                  <a:graphicData uri="http://schemas.microsoft.com/office/word/2010/wordprocessingInk">
                    <w14:contentPart bwMode="auto" r:id="rId2389">
                      <w14:nvContentPartPr>
                        <w14:cNvContentPartPr/>
                      </w14:nvContentPartPr>
                      <w14:xfrm>
                        <a:off x="0" y="0"/>
                        <a:ext cx="186985" cy="151200"/>
                      </w14:xfrm>
                    </w14:contentPart>
                  </a:graphicData>
                </a:graphic>
              </wp:anchor>
            </w:drawing>
          </mc:Choice>
          <mc:Fallback>
            <w:pict>
              <v:shape w14:anchorId="33D1ADC5" id="Ink 600" o:spid="_x0000_s1026" type="#_x0000_t75" style="position:absolute;margin-left:68.9pt;margin-top:224.2pt;width:16.1pt;height:13.3pt;z-index:2646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">
                <v:imagedata r:id="rId2390" o:title=""/>
              </v:shape>
            </w:pict>
          </mc:Fallback>
        </mc:AlternateContent>
      </w:r>
      <w:r>
        <w:rPr>
          <w:noProof/>
        </w:rPr>
        <mc:AlternateContent>
          <mc:Choice Requires="wpi">
            <w:drawing>
              <wp:anchor distT="0" distB="0" distL="114300" distR="114300" simplePos="0" relativeHeight="264691712" behindDoc="0" locked="0" layoutInCell="1" allowOverlap="1" wp14:anchorId="3CB3F040" wp14:editId="18E65831">
                <wp:simplePos x="0" y="0"/>
                <wp:positionH relativeFrom="column">
                  <wp:posOffset>5523865</wp:posOffset>
                </wp:positionH>
                <wp:positionV relativeFrom="paragraph">
                  <wp:posOffset>1636395</wp:posOffset>
                </wp:positionV>
                <wp:extent cx="1087480" cy="676495"/>
                <wp:effectExtent l="38100" t="38100" r="55880" b="47625"/>
                <wp:wrapNone/>
                <wp:docPr id="844150117" name="Ink 595"/>
                <wp:cNvGraphicFramePr/>
                <a:graphic xmlns:a="http://schemas.openxmlformats.org/drawingml/2006/main">
                  <a:graphicData uri="http://schemas.microsoft.com/office/word/2010/wordprocessingInk">
                    <w14:contentPart bwMode="auto" r:id="rId2391">
                      <w14:nvContentPartPr>
                        <w14:cNvContentPartPr/>
                      </w14:nvContentPartPr>
                      <w14:xfrm>
                        <a:off x="0" y="0"/>
                        <a:ext cx="1087480" cy="676495"/>
                      </w14:xfrm>
                    </w14:contentPart>
                  </a:graphicData>
                </a:graphic>
              </wp:anchor>
            </w:drawing>
          </mc:Choice>
          <mc:Fallback>
            <w:pict>
              <v:shape w14:anchorId="3B46246F" id="Ink 595" o:spid="_x0000_s1026" type="#_x0000_t75" style="position:absolute;margin-left:434.25pt;margin-top:128.15pt;width:87.05pt;height:54.65pt;z-index:2646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">
                <v:imagedata r:id="rId2392" o:title=""/>
              </v:shape>
            </w:pict>
          </mc:Fallback>
        </mc:AlternateContent>
      </w:r>
      <w:r>
        <w:rPr>
          <w:noProof/>
        </w:rPr>
        <mc:AlternateContent>
          <mc:Choice Requires="wpi">
            <w:drawing>
              <wp:anchor distT="0" distB="0" distL="114300" distR="114300" simplePos="0" relativeHeight="264692736" behindDoc="0" locked="0" layoutInCell="1" allowOverlap="1" wp14:anchorId="5E8EC017" wp14:editId="57D21FAC">
                <wp:simplePos x="0" y="0"/>
                <wp:positionH relativeFrom="column">
                  <wp:posOffset>3924935</wp:posOffset>
                </wp:positionH>
                <wp:positionV relativeFrom="paragraph">
                  <wp:posOffset>1685290</wp:posOffset>
                </wp:positionV>
                <wp:extent cx="1393085" cy="468630"/>
                <wp:effectExtent l="38100" t="38100" r="55245" b="45720"/>
                <wp:wrapNone/>
                <wp:docPr id="1754586114" name="Ink 596"/>
                <wp:cNvGraphicFramePr/>
                <a:graphic xmlns:a="http://schemas.openxmlformats.org/drawingml/2006/main">
                  <a:graphicData uri="http://schemas.microsoft.com/office/word/2010/wordprocessingInk">
                    <w14:contentPart bwMode="auto" r:id="rId2393">
                      <w14:nvContentPartPr>
                        <w14:cNvContentPartPr/>
                      </w14:nvContentPartPr>
                      <w14:xfrm>
                        <a:off x="0" y="0"/>
                        <a:ext cx="1393085" cy="468630"/>
                      </w14:xfrm>
                    </w14:contentPart>
                  </a:graphicData>
                </a:graphic>
              </wp:anchor>
            </w:drawing>
          </mc:Choice>
          <mc:Fallback>
            <w:pict>
              <v:shape w14:anchorId="2AF7E1DB" id="Ink 596" o:spid="_x0000_s1026" type="#_x0000_t75" style="position:absolute;margin-left:308.35pt;margin-top:132pt;width:111.15pt;height:38.3pt;z-index:2646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">
                <v:imagedata r:id="rId2394" o:title=""/>
              </v:shape>
            </w:pict>
          </mc:Fallback>
        </mc:AlternateContent>
      </w:r>
      <w:r>
        <w:rPr>
          <w:noProof/>
        </w:rPr>
        <mc:AlternateContent>
          <mc:Choice Requires="wpi">
            <w:drawing>
              <wp:anchor distT="0" distB="0" distL="114300" distR="114300" simplePos="0" relativeHeight="264693760" behindDoc="0" locked="0" layoutInCell="1" allowOverlap="1" wp14:anchorId="1EE1068C" wp14:editId="3315FB74">
                <wp:simplePos x="0" y="0"/>
                <wp:positionH relativeFrom="column">
                  <wp:posOffset>3379470</wp:posOffset>
                </wp:positionH>
                <wp:positionV relativeFrom="paragraph">
                  <wp:posOffset>2031365</wp:posOffset>
                </wp:positionV>
                <wp:extent cx="295910" cy="202320"/>
                <wp:effectExtent l="38100" t="38100" r="8890" b="45720"/>
                <wp:wrapNone/>
                <wp:docPr id="331218399" name="Ink 597"/>
                <wp:cNvGraphicFramePr/>
                <a:graphic xmlns:a="http://schemas.openxmlformats.org/drawingml/2006/main">
                  <a:graphicData uri="http://schemas.microsoft.com/office/word/2010/wordprocessingInk">
                    <w14:contentPart bwMode="auto" r:id="rId2395">
                      <w14:nvContentPartPr>
                        <w14:cNvContentPartPr/>
                      </w14:nvContentPartPr>
                      <w14:xfrm>
                        <a:off x="0" y="0"/>
                        <a:ext cx="295910" cy="202320"/>
                      </w14:xfrm>
                    </w14:contentPart>
                  </a:graphicData>
                </a:graphic>
              </wp:anchor>
            </w:drawing>
          </mc:Choice>
          <mc:Fallback>
            <w:pict>
              <v:shape w14:anchorId="25F931C4" id="Ink 597" o:spid="_x0000_s1026" type="#_x0000_t75" style="position:absolute;margin-left:265.4pt;margin-top:159.25pt;width:24.7pt;height:17.35pt;z-index:2646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">
                <v:imagedata r:id="rId2396" o:title=""/>
              </v:shape>
            </w:pict>
          </mc:Fallback>
        </mc:AlternateContent>
      </w:r>
      <w:r>
        <w:rPr>
          <w:noProof/>
        </w:rPr>
        <mc:AlternateContent>
          <mc:Choice Requires="wpi">
            <w:drawing>
              <wp:anchor distT="0" distB="0" distL="114300" distR="114300" simplePos="0" relativeHeight="264675328" behindDoc="0" locked="0" layoutInCell="1" allowOverlap="1" wp14:anchorId="3414008E" wp14:editId="23CC4928">
                <wp:simplePos x="0" y="0"/>
                <wp:positionH relativeFrom="column">
                  <wp:posOffset>1284605</wp:posOffset>
                </wp:positionH>
                <wp:positionV relativeFrom="paragraph">
                  <wp:posOffset>2008505</wp:posOffset>
                </wp:positionV>
                <wp:extent cx="1758390" cy="532130"/>
                <wp:effectExtent l="38100" t="38100" r="13335" b="58420"/>
                <wp:wrapNone/>
                <wp:docPr id="1175195392" name="Ink 579"/>
                <wp:cNvGraphicFramePr/>
                <a:graphic xmlns:a="http://schemas.openxmlformats.org/drawingml/2006/main">
                  <a:graphicData uri="http://schemas.microsoft.com/office/word/2010/wordprocessingInk">
                    <w14:contentPart bwMode="auto" r:id="rId2397">
                      <w14:nvContentPartPr>
                        <w14:cNvContentPartPr/>
                      </w14:nvContentPartPr>
                      <w14:xfrm>
                        <a:off x="0" y="0"/>
                        <a:ext cx="1758390" cy="532130"/>
                      </w14:xfrm>
                    </w14:contentPart>
                  </a:graphicData>
                </a:graphic>
              </wp:anchor>
            </w:drawing>
          </mc:Choice>
          <mc:Fallback>
            <w:pict>
              <v:shape w14:anchorId="4ACC28C0" id="Ink 579" o:spid="_x0000_s1026" type="#_x0000_t75" style="position:absolute;margin-left:100.45pt;margin-top:157.45pt;width:139.85pt;height:43.3pt;z-index:2646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">
                <v:imagedata r:id="rId2398" o:title=""/>
              </v:shape>
            </w:pict>
          </mc:Fallback>
        </mc:AlternateContent>
      </w:r>
      <w:r>
        <w:rPr>
          <w:noProof/>
        </w:rPr>
        <mc:AlternateContent>
          <mc:Choice Requires="wpi">
            <w:drawing>
              <wp:anchor distT="0" distB="0" distL="114300" distR="114300" simplePos="0" relativeHeight="264676352" behindDoc="0" locked="0" layoutInCell="1" allowOverlap="1" wp14:anchorId="5EA77123" wp14:editId="6F1F464A">
                <wp:simplePos x="0" y="0"/>
                <wp:positionH relativeFrom="column">
                  <wp:posOffset>803275</wp:posOffset>
                </wp:positionH>
                <wp:positionV relativeFrom="paragraph">
                  <wp:posOffset>2216785</wp:posOffset>
                </wp:positionV>
                <wp:extent cx="232210" cy="157680"/>
                <wp:effectExtent l="57150" t="38100" r="15875" b="52070"/>
                <wp:wrapNone/>
                <wp:docPr id="1468802006" name="Ink 580"/>
                <wp:cNvGraphicFramePr/>
                <a:graphic xmlns:a="http://schemas.openxmlformats.org/drawingml/2006/main">
                  <a:graphicData uri="http://schemas.microsoft.com/office/word/2010/wordprocessingInk">
                    <w14:contentPart bwMode="auto" r:id="rId2399">
                      <w14:nvContentPartPr>
                        <w14:cNvContentPartPr/>
                      </w14:nvContentPartPr>
                      <w14:xfrm>
                        <a:off x="0" y="0"/>
                        <a:ext cx="232210" cy="157680"/>
                      </w14:xfrm>
                    </w14:contentPart>
                  </a:graphicData>
                </a:graphic>
              </wp:anchor>
            </w:drawing>
          </mc:Choice>
          <mc:Fallback>
            <w:pict>
              <v:shape w14:anchorId="0292C711" id="Ink 580" o:spid="_x0000_s1026" type="#_x0000_t75" style="position:absolute;margin-left:62.55pt;margin-top:173.85pt;width:19.7pt;height:13.8pt;z-index:2646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">
                <v:imagedata r:id="rId2400" o:title=""/>
              </v:shape>
            </w:pict>
          </mc:Fallback>
        </mc:AlternateContent>
      </w:r>
      <w:r>
        <w:rPr>
          <w:noProof/>
        </w:rPr>
        <mc:AlternateContent>
          <mc:Choice Requires="wpi">
            <w:drawing>
              <wp:anchor distT="0" distB="0" distL="114300" distR="114300" simplePos="0" relativeHeight="264666112" behindDoc="0" locked="0" layoutInCell="1" allowOverlap="1" wp14:anchorId="623476FD" wp14:editId="66F6B415">
                <wp:simplePos x="0" y="0"/>
                <wp:positionH relativeFrom="column">
                  <wp:posOffset>774700</wp:posOffset>
                </wp:positionH>
                <wp:positionV relativeFrom="paragraph">
                  <wp:posOffset>1067435</wp:posOffset>
                </wp:positionV>
                <wp:extent cx="3277455" cy="477520"/>
                <wp:effectExtent l="38100" t="38100" r="0" b="55880"/>
                <wp:wrapNone/>
                <wp:docPr id="449502599" name="Ink 570"/>
                <wp:cNvGraphicFramePr/>
                <a:graphic xmlns:a="http://schemas.openxmlformats.org/drawingml/2006/main">
                  <a:graphicData uri="http://schemas.microsoft.com/office/word/2010/wordprocessingInk">
                    <w14:contentPart bwMode="auto" r:id="rId2401">
                      <w14:nvContentPartPr>
                        <w14:cNvContentPartPr/>
                      </w14:nvContentPartPr>
                      <w14:xfrm>
                        <a:off x="0" y="0"/>
                        <a:ext cx="3277455" cy="477520"/>
                      </w14:xfrm>
                    </w14:contentPart>
                  </a:graphicData>
                </a:graphic>
              </wp:anchor>
            </w:drawing>
          </mc:Choice>
          <mc:Fallback>
            <w:pict>
              <v:shape w14:anchorId="4AAC8AC3" id="Ink 570" o:spid="_x0000_s1026" type="#_x0000_t75" style="position:absolute;margin-left:60.3pt;margin-top:83.35pt;width:259.45pt;height:39pt;z-index:2646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">
                <v:imagedata r:id="rId2402" o:title=""/>
              </v:shape>
            </w:pict>
          </mc:Fallback>
        </mc:AlternateContent>
      </w:r>
      <w:r>
        <w:rPr>
          <w:noProof/>
        </w:rPr>
        <mc:AlternateContent>
          <mc:Choice Requires="wpi">
            <w:drawing>
              <wp:anchor distT="0" distB="0" distL="114300" distR="114300" simplePos="0" relativeHeight="264646656" behindDoc="0" locked="0" layoutInCell="1" allowOverlap="1" wp14:anchorId="01CF6ACF" wp14:editId="35FF2882">
                <wp:simplePos x="0" y="0"/>
                <wp:positionH relativeFrom="column">
                  <wp:posOffset>6301980</wp:posOffset>
                </wp:positionH>
                <wp:positionV relativeFrom="paragraph">
                  <wp:posOffset>470310</wp:posOffset>
                </wp:positionV>
                <wp:extent cx="24840" cy="69480"/>
                <wp:effectExtent l="38100" t="38100" r="51435" b="45085"/>
                <wp:wrapNone/>
                <wp:docPr id="2012461441" name="Ink 551"/>
                <wp:cNvGraphicFramePr/>
                <a:graphic xmlns:a="http://schemas.openxmlformats.org/drawingml/2006/main">
                  <a:graphicData uri="http://schemas.microsoft.com/office/word/2010/wordprocessingInk">
                    <w14:contentPart bwMode="auto" r:id="rId2403">
                      <w14:nvContentPartPr>
                        <w14:cNvContentPartPr/>
                      </w14:nvContentPartPr>
                      <w14:xfrm>
                        <a:off x="0" y="0"/>
                        <a:ext cx="24840" cy="69480"/>
                      </w14:xfrm>
                    </w14:contentPart>
                  </a:graphicData>
                </a:graphic>
              </wp:anchor>
            </w:drawing>
          </mc:Choice>
          <mc:Fallback>
            <w:pict>
              <v:shape w14:anchorId="6420CBBB" id="Ink 551" o:spid="_x0000_s1026" type="#_x0000_t75" style="position:absolute;margin-left:495.5pt;margin-top:36.35pt;width:3.35pt;height:6.85pt;z-index:2646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">
                <v:imagedata r:id="rId2404" o:title=""/>
              </v:shape>
            </w:pict>
          </mc:Fallback>
        </mc:AlternateContent>
      </w:r>
      <w:r>
        <w:rPr>
          <w:noProof/>
        </w:rPr>
        <mc:AlternateContent>
          <mc:Choice Requires="wpi">
            <w:drawing>
              <wp:anchor distT="0" distB="0" distL="114300" distR="114300" simplePos="0" relativeHeight="264645632" behindDoc="0" locked="0" layoutInCell="1" allowOverlap="1" wp14:anchorId="2DC2BC22" wp14:editId="6A018552">
                <wp:simplePos x="0" y="0"/>
                <wp:positionH relativeFrom="column">
                  <wp:posOffset>3302635</wp:posOffset>
                </wp:positionH>
                <wp:positionV relativeFrom="paragraph">
                  <wp:posOffset>231775</wp:posOffset>
                </wp:positionV>
                <wp:extent cx="2802545" cy="434340"/>
                <wp:effectExtent l="38100" t="38100" r="55245" b="41910"/>
                <wp:wrapNone/>
                <wp:docPr id="434719624" name="Ink 550"/>
                <wp:cNvGraphicFramePr/>
                <a:graphic xmlns:a="http://schemas.openxmlformats.org/drawingml/2006/main">
                  <a:graphicData uri="http://schemas.microsoft.com/office/word/2010/wordprocessingInk">
                    <w14:contentPart bwMode="auto" r:id="rId2405">
                      <w14:nvContentPartPr>
                        <w14:cNvContentPartPr/>
                      </w14:nvContentPartPr>
                      <w14:xfrm>
                        <a:off x="0" y="0"/>
                        <a:ext cx="2802545" cy="434340"/>
                      </w14:xfrm>
                    </w14:contentPart>
                  </a:graphicData>
                </a:graphic>
              </wp:anchor>
            </w:drawing>
          </mc:Choice>
          <mc:Fallback>
            <w:pict>
              <v:shape w14:anchorId="4443FE59" id="Ink 550" o:spid="_x0000_s1026" type="#_x0000_t75" style="position:absolute;margin-left:259.35pt;margin-top:17.55pt;width:222.05pt;height:35.6pt;z-index:2646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">
                <v:imagedata r:id="rId2406" o:title=""/>
              </v:shape>
            </w:pict>
          </mc:Fallback>
        </mc:AlternateContent>
      </w:r>
      <w:r>
        <w:rPr>
          <w:noProof/>
        </w:rPr>
        <mc:AlternateContent>
          <mc:Choice Requires="wpi">
            <w:drawing>
              <wp:anchor distT="0" distB="0" distL="114300" distR="114300" simplePos="0" relativeHeight="264624128" behindDoc="0" locked="0" layoutInCell="1" allowOverlap="1" wp14:anchorId="501956E9" wp14:editId="77D91B72">
                <wp:simplePos x="0" y="0"/>
                <wp:positionH relativeFrom="column">
                  <wp:posOffset>-82550</wp:posOffset>
                </wp:positionH>
                <wp:positionV relativeFrom="paragraph">
                  <wp:posOffset>309880</wp:posOffset>
                </wp:positionV>
                <wp:extent cx="3213625" cy="576540"/>
                <wp:effectExtent l="19050" t="38100" r="6350" b="52705"/>
                <wp:wrapNone/>
                <wp:docPr id="1201265727" name="Ink 529"/>
                <wp:cNvGraphicFramePr/>
                <a:graphic xmlns:a="http://schemas.openxmlformats.org/drawingml/2006/main">
                  <a:graphicData uri="http://schemas.microsoft.com/office/word/2010/wordprocessingInk">
                    <w14:contentPart bwMode="auto" r:id="rId2407">
                      <w14:nvContentPartPr>
                        <w14:cNvContentPartPr/>
                      </w14:nvContentPartPr>
                      <w14:xfrm>
                        <a:off x="0" y="0"/>
                        <a:ext cx="3213625" cy="576540"/>
                      </w14:xfrm>
                    </w14:contentPart>
                  </a:graphicData>
                </a:graphic>
              </wp:anchor>
            </w:drawing>
          </mc:Choice>
          <mc:Fallback>
            <w:pict>
              <v:shape w14:anchorId="4217926D" id="Ink 529" o:spid="_x0000_s1026" type="#_x0000_t75" style="position:absolute;margin-left:-7.2pt;margin-top:23.7pt;width:254.5pt;height:46.85pt;z-index:2646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">
                <v:imagedata r:id="rId2408" o:title=""/>
              </v:shape>
            </w:pict>
          </mc:Fallback>
        </mc:AlternateContent>
      </w:r>
      <w:r>
        <w:rPr>
          <w:noProof/>
        </w:rPr>
        <mc:AlternateContent>
          <mc:Choice Requires="wpi">
            <w:drawing>
              <wp:anchor distT="0" distB="0" distL="114300" distR="114300" simplePos="0" relativeHeight="264607744" behindDoc="0" locked="0" layoutInCell="1" allowOverlap="1" wp14:anchorId="055277D8" wp14:editId="68536E14">
                <wp:simplePos x="0" y="0"/>
                <wp:positionH relativeFrom="column">
                  <wp:posOffset>1417955</wp:posOffset>
                </wp:positionH>
                <wp:positionV relativeFrom="paragraph">
                  <wp:posOffset>-628015</wp:posOffset>
                </wp:positionV>
                <wp:extent cx="1642685" cy="511810"/>
                <wp:effectExtent l="57150" t="38100" r="0" b="40640"/>
                <wp:wrapNone/>
                <wp:docPr id="1604824251" name="Ink 513"/>
                <wp:cNvGraphicFramePr/>
                <a:graphic xmlns:a="http://schemas.openxmlformats.org/drawingml/2006/main">
                  <a:graphicData uri="http://schemas.microsoft.com/office/word/2010/wordprocessingInk">
                    <w14:contentPart bwMode="auto" r:id="rId2409">
                      <w14:nvContentPartPr>
                        <w14:cNvContentPartPr/>
                      </w14:nvContentPartPr>
                      <w14:xfrm>
                        <a:off x="0" y="0"/>
                        <a:ext cx="1642685" cy="511810"/>
                      </w14:xfrm>
                    </w14:contentPart>
                  </a:graphicData>
                </a:graphic>
              </wp:anchor>
            </w:drawing>
          </mc:Choice>
          <mc:Fallback>
            <w:pict>
              <v:shape w14:anchorId="12B4892F" id="Ink 513" o:spid="_x0000_s1026" type="#_x0000_t75" style="position:absolute;margin-left:110.95pt;margin-top:-50.15pt;width:130.8pt;height:41.7pt;z-index:2646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">
                <v:imagedata r:id="rId2410" o:title=""/>
              </v:shape>
            </w:pict>
          </mc:Fallback>
        </mc:AlternateContent>
      </w:r>
      <w:r>
        <w:rPr>
          <w:noProof/>
        </w:rPr>
        <mc:AlternateContent>
          <mc:Choice Requires="wpi">
            <w:drawing>
              <wp:anchor distT="0" distB="0" distL="114300" distR="114300" simplePos="0" relativeHeight="264596480" behindDoc="0" locked="0" layoutInCell="1" allowOverlap="1" wp14:anchorId="73BCB3ED" wp14:editId="73973411">
                <wp:simplePos x="0" y="0"/>
                <wp:positionH relativeFrom="column">
                  <wp:posOffset>-882650</wp:posOffset>
                </wp:positionH>
                <wp:positionV relativeFrom="paragraph">
                  <wp:posOffset>-549910</wp:posOffset>
                </wp:positionV>
                <wp:extent cx="1900630" cy="351360"/>
                <wp:effectExtent l="38100" t="38100" r="0" b="48895"/>
                <wp:wrapNone/>
                <wp:docPr id="2134823705" name="Ink 502"/>
                <wp:cNvGraphicFramePr/>
                <a:graphic xmlns:a="http://schemas.openxmlformats.org/drawingml/2006/main">
                  <a:graphicData uri="http://schemas.microsoft.com/office/word/2010/wordprocessingInk">
                    <w14:contentPart bwMode="auto" r:id="rId2411">
                      <w14:nvContentPartPr>
                        <w14:cNvContentPartPr/>
                      </w14:nvContentPartPr>
                      <w14:xfrm>
                        <a:off x="0" y="0"/>
                        <a:ext cx="1900630" cy="351360"/>
                      </w14:xfrm>
                    </w14:contentPart>
                  </a:graphicData>
                </a:graphic>
              </wp:anchor>
            </w:drawing>
          </mc:Choice>
          <mc:Fallback>
            <w:pict>
              <v:shape w14:anchorId="614534CE" id="Ink 502" o:spid="_x0000_s1026" type="#_x0000_t75" style="position:absolute;margin-left:-70.2pt;margin-top:-44pt;width:151.05pt;height:29.05pt;z-index:2645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">
                <v:imagedata r:id="rId2412" o:title=""/>
              </v:shape>
            </w:pict>
          </mc:Fallback>
        </mc:AlternateContent>
      </w:r>
      <w:r w:rsidR="00C46EC0">
        <w:br w:type="page"/>
      </w:r>
    </w:p>
    <w:p w14:paraId="3A5715B0" w14:textId="471FF843" w:rsidR="00842A38" w:rsidRDefault="0025072C" w:rsidP="00842A38">
      <w:pPr>
        <w:tabs>
          <w:tab w:val="left" w:pos="3909"/>
        </w:tabs>
      </w:pPr>
      <w:r>
        <w:rPr>
          <w:noProof/>
        </w:rPr>
        <w:lastRenderedPageBreak/>
        <mc:AlternateContent>
          <mc:Choice Requires="wpi">
            <w:drawing>
              <wp:anchor distT="0" distB="0" distL="114300" distR="114300" simplePos="0" relativeHeight="257553408" behindDoc="0" locked="0" layoutInCell="1" allowOverlap="1" wp14:anchorId="23E15474" wp14:editId="02100215">
                <wp:simplePos x="0" y="0"/>
                <wp:positionH relativeFrom="column">
                  <wp:posOffset>99695</wp:posOffset>
                </wp:positionH>
                <wp:positionV relativeFrom="paragraph">
                  <wp:posOffset>4976495</wp:posOffset>
                </wp:positionV>
                <wp:extent cx="3534605" cy="2618500"/>
                <wp:effectExtent l="38100" t="38100" r="8890" b="48895"/>
                <wp:wrapNone/>
                <wp:docPr id="2792" name="Ink 2792"/>
                <wp:cNvGraphicFramePr/>
                <a:graphic xmlns:a="http://schemas.openxmlformats.org/drawingml/2006/main">
                  <a:graphicData uri="http://schemas.microsoft.com/office/word/2010/wordprocessingInk">
                    <w14:contentPart bwMode="auto" r:id="rId2413">
                      <w14:nvContentPartPr>
                        <w14:cNvContentPartPr/>
                      </w14:nvContentPartPr>
                      <w14:xfrm>
                        <a:off x="0" y="0"/>
                        <a:ext cx="3534605" cy="2618500"/>
                      </w14:xfrm>
                    </w14:contentPart>
                  </a:graphicData>
                </a:graphic>
              </wp:anchor>
            </w:drawing>
          </mc:Choice>
          <mc:Fallback>
            <w:pict>
              <v:shape w14:anchorId="2BB8176E" id="Ink 2792" o:spid="_x0000_s1026" type="#_x0000_t75" style="position:absolute;margin-left:7.15pt;margin-top:391.15pt;width:279.7pt;height:207.6pt;z-index:2575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">
                <v:imagedata r:id="rId2414" o:title=""/>
              </v:shape>
            </w:pict>
          </mc:Fallback>
        </mc:AlternateContent>
      </w:r>
      <w:r>
        <w:rPr>
          <w:noProof/>
        </w:rPr>
        <mc:AlternateContent>
          <mc:Choice Requires="wpi">
            <w:drawing>
              <wp:anchor distT="0" distB="0" distL="114300" distR="114300" simplePos="0" relativeHeight="257530880" behindDoc="0" locked="0" layoutInCell="1" allowOverlap="1" wp14:anchorId="164DE6DF" wp14:editId="6147920F">
                <wp:simplePos x="0" y="0"/>
                <wp:positionH relativeFrom="column">
                  <wp:posOffset>-687705</wp:posOffset>
                </wp:positionH>
                <wp:positionV relativeFrom="paragraph">
                  <wp:posOffset>3697605</wp:posOffset>
                </wp:positionV>
                <wp:extent cx="7261975" cy="1755775"/>
                <wp:effectExtent l="38100" t="38100" r="53340" b="53975"/>
                <wp:wrapNone/>
                <wp:docPr id="2764" name="Ink 2764"/>
                <wp:cNvGraphicFramePr/>
                <a:graphic xmlns:a="http://schemas.openxmlformats.org/drawingml/2006/main">
                  <a:graphicData uri="http://schemas.microsoft.com/office/word/2010/wordprocessingInk">
                    <w14:contentPart bwMode="auto" r:id="rId2415">
                      <w14:nvContentPartPr>
                        <w14:cNvContentPartPr/>
                      </w14:nvContentPartPr>
                      <w14:xfrm>
                        <a:off x="0" y="0"/>
                        <a:ext cx="7261975" cy="1755775"/>
                      </w14:xfrm>
                    </w14:contentPart>
                  </a:graphicData>
                </a:graphic>
              </wp:anchor>
            </w:drawing>
          </mc:Choice>
          <mc:Fallback>
            <w:pict>
              <v:shape w14:anchorId="25C8CE42" id="Ink 2764" o:spid="_x0000_s1026" type="#_x0000_t75" style="position:absolute;margin-left:-54.85pt;margin-top:290.45pt;width:573.2pt;height:139.65pt;z-index:2575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">
                <v:imagedata r:id="rId2416" o:title=""/>
              </v:shape>
            </w:pict>
          </mc:Fallback>
        </mc:AlternateContent>
      </w:r>
      <w:r>
        <w:rPr>
          <w:noProof/>
        </w:rPr>
        <mc:AlternateContent>
          <mc:Choice Requires="wpi">
            <w:drawing>
              <wp:anchor distT="0" distB="0" distL="114300" distR="114300" simplePos="0" relativeHeight="257507328" behindDoc="0" locked="0" layoutInCell="1" allowOverlap="1" wp14:anchorId="61C3B610" wp14:editId="58B2A372">
                <wp:simplePos x="0" y="0"/>
                <wp:positionH relativeFrom="column">
                  <wp:posOffset>5035550</wp:posOffset>
                </wp:positionH>
                <wp:positionV relativeFrom="paragraph">
                  <wp:posOffset>2562860</wp:posOffset>
                </wp:positionV>
                <wp:extent cx="1130115" cy="473805"/>
                <wp:effectExtent l="38100" t="38100" r="0" b="40640"/>
                <wp:wrapNone/>
                <wp:docPr id="41" name="Ink 41"/>
                <wp:cNvGraphicFramePr/>
                <a:graphic xmlns:a="http://schemas.openxmlformats.org/drawingml/2006/main">
                  <a:graphicData uri="http://schemas.microsoft.com/office/word/2010/wordprocessingInk">
                    <w14:contentPart bwMode="auto" r:id="rId2417">
                      <w14:nvContentPartPr>
                        <w14:cNvContentPartPr/>
                      </w14:nvContentPartPr>
                      <w14:xfrm>
                        <a:off x="0" y="0"/>
                        <a:ext cx="1130115" cy="473805"/>
                      </w14:xfrm>
                    </w14:contentPart>
                  </a:graphicData>
                </a:graphic>
              </wp:anchor>
            </w:drawing>
          </mc:Choice>
          <mc:Fallback>
            <w:pict>
              <v:shape w14:anchorId="221F4FDD" id="Ink 41" o:spid="_x0000_s1026" type="#_x0000_t75" style="position:absolute;margin-left:395.8pt;margin-top:201.1pt;width:90.4pt;height:38.7pt;z-index:25750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">
                <v:imagedata r:id="rId2418" o:title=""/>
              </v:shape>
            </w:pict>
          </mc:Fallback>
        </mc:AlternateContent>
      </w:r>
      <w:r>
        <w:rPr>
          <w:noProof/>
        </w:rPr>
        <mc:AlternateContent>
          <mc:Choice Requires="wpi">
            <w:drawing>
              <wp:anchor distT="0" distB="0" distL="114300" distR="114300" simplePos="0" relativeHeight="257501184" behindDoc="0" locked="0" layoutInCell="1" allowOverlap="1" wp14:anchorId="737C6F18" wp14:editId="39568F51">
                <wp:simplePos x="0" y="0"/>
                <wp:positionH relativeFrom="column">
                  <wp:posOffset>-772160</wp:posOffset>
                </wp:positionH>
                <wp:positionV relativeFrom="paragraph">
                  <wp:posOffset>2666365</wp:posOffset>
                </wp:positionV>
                <wp:extent cx="5404490" cy="1266190"/>
                <wp:effectExtent l="38100" t="38100" r="43815" b="48260"/>
                <wp:wrapNone/>
                <wp:docPr id="35" name="Ink 35"/>
                <wp:cNvGraphicFramePr/>
                <a:graphic xmlns:a="http://schemas.openxmlformats.org/drawingml/2006/main">
                  <a:graphicData uri="http://schemas.microsoft.com/office/word/2010/wordprocessingInk">
                    <w14:contentPart bwMode="auto" r:id="rId2419">
                      <w14:nvContentPartPr>
                        <w14:cNvContentPartPr/>
                      </w14:nvContentPartPr>
                      <w14:xfrm>
                        <a:off x="0" y="0"/>
                        <a:ext cx="5404490" cy="1266190"/>
                      </w14:xfrm>
                    </w14:contentPart>
                  </a:graphicData>
                </a:graphic>
              </wp:anchor>
            </w:drawing>
          </mc:Choice>
          <mc:Fallback>
            <w:pict>
              <v:shape w14:anchorId="087DE6C1" id="Ink 35" o:spid="_x0000_s1026" type="#_x0000_t75" style="position:absolute;margin-left:-61.5pt;margin-top:209.25pt;width:426.95pt;height:101.1pt;z-index:2575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">
                <v:imagedata r:id="rId2420" o:title=""/>
              </v:shape>
            </w:pict>
          </mc:Fallback>
        </mc:AlternateContent>
      </w:r>
      <w:r w:rsidR="00AB7D4E">
        <w:rPr>
          <w:noProof/>
        </w:rPr>
        <mc:AlternateContent>
          <mc:Choice Requires="wpi">
            <w:drawing>
              <wp:anchor distT="0" distB="0" distL="114300" distR="114300" simplePos="0" relativeHeight="257479680" behindDoc="0" locked="0" layoutInCell="1" allowOverlap="1" wp14:anchorId="0F57EE52" wp14:editId="59987925">
                <wp:simplePos x="0" y="0"/>
                <wp:positionH relativeFrom="column">
                  <wp:posOffset>645300</wp:posOffset>
                </wp:positionH>
                <wp:positionV relativeFrom="paragraph">
                  <wp:posOffset>3519740</wp:posOffset>
                </wp:positionV>
                <wp:extent cx="10800" cy="170280"/>
                <wp:effectExtent l="38100" t="38100" r="46355" b="58420"/>
                <wp:wrapNone/>
                <wp:docPr id="1583" name="Ink 1583"/>
                <wp:cNvGraphicFramePr/>
                <a:graphic xmlns:a="http://schemas.openxmlformats.org/drawingml/2006/main">
                  <a:graphicData uri="http://schemas.microsoft.com/office/word/2010/wordprocessingInk">
                    <w14:contentPart bwMode="auto" r:id="rId2421">
                      <w14:nvContentPartPr>
                        <w14:cNvContentPartPr/>
                      </w14:nvContentPartPr>
                      <w14:xfrm>
                        <a:off x="0" y="0"/>
                        <a:ext cx="10800" cy="170280"/>
                      </w14:xfrm>
                    </w14:contentPart>
                  </a:graphicData>
                </a:graphic>
              </wp:anchor>
            </w:drawing>
          </mc:Choice>
          <mc:Fallback>
            <w:pict>
              <v:shape w14:anchorId="590E75E7" id="Ink 1583" o:spid="_x0000_s1026" type="#_x0000_t75" style="position:absolute;margin-left:50.1pt;margin-top:276.45pt;width:2.25pt;height:14.8pt;z-index:25747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">
                <v:imagedata r:id="rId2422" o:title=""/>
              </v:shape>
            </w:pict>
          </mc:Fallback>
        </mc:AlternateContent>
      </w:r>
      <w:r w:rsidR="00AB7D4E">
        <w:rPr>
          <w:noProof/>
        </w:rPr>
        <mc:AlternateContent>
          <mc:Choice Requires="wpi">
            <w:drawing>
              <wp:anchor distT="0" distB="0" distL="114300" distR="114300" simplePos="0" relativeHeight="257477632" behindDoc="0" locked="0" layoutInCell="1" allowOverlap="1" wp14:anchorId="24423563" wp14:editId="4EDB2FF1">
                <wp:simplePos x="0" y="0"/>
                <wp:positionH relativeFrom="column">
                  <wp:posOffset>2583815</wp:posOffset>
                </wp:positionH>
                <wp:positionV relativeFrom="paragraph">
                  <wp:posOffset>1694815</wp:posOffset>
                </wp:positionV>
                <wp:extent cx="3461745" cy="448690"/>
                <wp:effectExtent l="38100" t="38100" r="24765" b="46990"/>
                <wp:wrapNone/>
                <wp:docPr id="1581" name="Ink 1581"/>
                <wp:cNvGraphicFramePr/>
                <a:graphic xmlns:a="http://schemas.openxmlformats.org/drawingml/2006/main">
                  <a:graphicData uri="http://schemas.microsoft.com/office/word/2010/wordprocessingInk">
                    <w14:contentPart bwMode="auto" r:id="rId2423">
                      <w14:nvContentPartPr>
                        <w14:cNvContentPartPr/>
                      </w14:nvContentPartPr>
                      <w14:xfrm>
                        <a:off x="0" y="0"/>
                        <a:ext cx="3461745" cy="448690"/>
                      </w14:xfrm>
                    </w14:contentPart>
                  </a:graphicData>
                </a:graphic>
              </wp:anchor>
            </w:drawing>
          </mc:Choice>
          <mc:Fallback>
            <w:pict>
              <v:shape w14:anchorId="1D49D0F0" id="Ink 1581" o:spid="_x0000_s1026" type="#_x0000_t75" style="position:absolute;margin-left:202.75pt;margin-top:132.75pt;width:274pt;height:36.75pt;z-index:2574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">
                <v:imagedata r:id="rId2424" o:title=""/>
              </v:shape>
            </w:pict>
          </mc:Fallback>
        </mc:AlternateContent>
      </w:r>
      <w:r w:rsidR="00AB7D4E">
        <w:rPr>
          <w:noProof/>
        </w:rPr>
        <mc:AlternateContent>
          <mc:Choice Requires="wpi">
            <w:drawing>
              <wp:anchor distT="0" distB="0" distL="114300" distR="114300" simplePos="0" relativeHeight="257478656" behindDoc="0" locked="0" layoutInCell="1" allowOverlap="1" wp14:anchorId="1AE0E2FF" wp14:editId="49CB0405">
                <wp:simplePos x="0" y="0"/>
                <wp:positionH relativeFrom="column">
                  <wp:posOffset>2583815</wp:posOffset>
                </wp:positionH>
                <wp:positionV relativeFrom="paragraph">
                  <wp:posOffset>1134110</wp:posOffset>
                </wp:positionV>
                <wp:extent cx="3461745" cy="1009395"/>
                <wp:effectExtent l="38100" t="38100" r="5715" b="57785"/>
                <wp:wrapNone/>
                <wp:docPr id="1582" name="Ink 1582"/>
                <wp:cNvGraphicFramePr/>
                <a:graphic xmlns:a="http://schemas.openxmlformats.org/drawingml/2006/main">
                  <a:graphicData uri="http://schemas.microsoft.com/office/word/2010/wordprocessingInk">
                    <w14:contentPart bwMode="auto" r:id="rId2425">
                      <w14:nvContentPartPr>
                        <w14:cNvContentPartPr/>
                      </w14:nvContentPartPr>
                      <w14:xfrm>
                        <a:off x="0" y="0"/>
                        <a:ext cx="3461745" cy="1009395"/>
                      </w14:xfrm>
                    </w14:contentPart>
                  </a:graphicData>
                </a:graphic>
              </wp:anchor>
            </w:drawing>
          </mc:Choice>
          <mc:Fallback>
            <w:pict>
              <v:shape w14:anchorId="03366B57" id="Ink 1582" o:spid="_x0000_s1026" type="#_x0000_t75" style="position:absolute;margin-left:202.75pt;margin-top:88.6pt;width:274pt;height:80.9pt;z-index:2574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">
                <v:imagedata r:id="rId2426" o:title=""/>
              </v:shape>
            </w:pict>
          </mc:Fallback>
        </mc:AlternateContent>
      </w:r>
      <w:r w:rsidR="00AB7D4E">
        <w:rPr>
          <w:noProof/>
        </w:rPr>
        <mc:AlternateContent>
          <mc:Choice Requires="wpi">
            <w:drawing>
              <wp:anchor distT="0" distB="0" distL="114300" distR="114300" simplePos="0" relativeHeight="257455104" behindDoc="0" locked="0" layoutInCell="1" allowOverlap="1" wp14:anchorId="009D0F56" wp14:editId="18DDE67C">
                <wp:simplePos x="0" y="0"/>
                <wp:positionH relativeFrom="column">
                  <wp:posOffset>4564380</wp:posOffset>
                </wp:positionH>
                <wp:positionV relativeFrom="paragraph">
                  <wp:posOffset>647065</wp:posOffset>
                </wp:positionV>
                <wp:extent cx="1608260" cy="340995"/>
                <wp:effectExtent l="38100" t="38100" r="49530" b="40005"/>
                <wp:wrapNone/>
                <wp:docPr id="1557" name="Ink 1557"/>
                <wp:cNvGraphicFramePr/>
                <a:graphic xmlns:a="http://schemas.openxmlformats.org/drawingml/2006/main">
                  <a:graphicData uri="http://schemas.microsoft.com/office/word/2010/wordprocessingInk">
                    <w14:contentPart bwMode="auto" r:id="rId2427">
                      <w14:nvContentPartPr>
                        <w14:cNvContentPartPr/>
                      </w14:nvContentPartPr>
                      <w14:xfrm>
                        <a:off x="0" y="0"/>
                        <a:ext cx="1608260" cy="340995"/>
                      </w14:xfrm>
                    </w14:contentPart>
                  </a:graphicData>
                </a:graphic>
              </wp:anchor>
            </w:drawing>
          </mc:Choice>
          <mc:Fallback>
            <w:pict>
              <v:shape w14:anchorId="2FC85088" id="Ink 1557" o:spid="_x0000_s1026" type="#_x0000_t75" style="position:absolute;margin-left:358.7pt;margin-top:50.25pt;width:128.05pt;height:28.25pt;z-index:2574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">
                <v:imagedata r:id="rId2428" o:title=""/>
              </v:shape>
            </w:pict>
          </mc:Fallback>
        </mc:AlternateContent>
      </w:r>
      <w:r w:rsidR="00AB7D4E">
        <w:rPr>
          <w:noProof/>
        </w:rPr>
        <mc:AlternateContent>
          <mc:Choice Requires="wpi">
            <w:drawing>
              <wp:anchor distT="0" distB="0" distL="114300" distR="114300" simplePos="0" relativeHeight="257449984" behindDoc="0" locked="0" layoutInCell="1" allowOverlap="1" wp14:anchorId="2E3EAF73" wp14:editId="3CE2FD1B">
                <wp:simplePos x="0" y="0"/>
                <wp:positionH relativeFrom="column">
                  <wp:posOffset>636905</wp:posOffset>
                </wp:positionH>
                <wp:positionV relativeFrom="paragraph">
                  <wp:posOffset>613410</wp:posOffset>
                </wp:positionV>
                <wp:extent cx="3615415" cy="546735"/>
                <wp:effectExtent l="38100" t="38100" r="23495" b="43815"/>
                <wp:wrapNone/>
                <wp:docPr id="1552" name="Ink 1552"/>
                <wp:cNvGraphicFramePr/>
                <a:graphic xmlns:a="http://schemas.openxmlformats.org/drawingml/2006/main">
                  <a:graphicData uri="http://schemas.microsoft.com/office/word/2010/wordprocessingInk">
                    <w14:contentPart bwMode="auto" r:id="rId2429">
                      <w14:nvContentPartPr>
                        <w14:cNvContentPartPr/>
                      </w14:nvContentPartPr>
                      <w14:xfrm>
                        <a:off x="0" y="0"/>
                        <a:ext cx="3615415" cy="546735"/>
                      </w14:xfrm>
                    </w14:contentPart>
                  </a:graphicData>
                </a:graphic>
              </wp:anchor>
            </w:drawing>
          </mc:Choice>
          <mc:Fallback>
            <w:pict>
              <v:shape w14:anchorId="47F643FA" id="Ink 1552" o:spid="_x0000_s1026" type="#_x0000_t75" style="position:absolute;margin-left:49.45pt;margin-top:47.6pt;width:286.1pt;height:44.45pt;z-index:2574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">
                <v:imagedata r:id="rId2430" o:title=""/>
              </v:shape>
            </w:pict>
          </mc:Fallback>
        </mc:AlternateContent>
      </w:r>
      <w:r w:rsidR="00AB7D4E">
        <w:rPr>
          <w:noProof/>
        </w:rPr>
        <mc:AlternateContent>
          <mc:Choice Requires="wpi">
            <w:drawing>
              <wp:anchor distT="0" distB="0" distL="114300" distR="114300" simplePos="0" relativeHeight="257431552" behindDoc="0" locked="0" layoutInCell="1" allowOverlap="1" wp14:anchorId="3D54817A" wp14:editId="08E89557">
                <wp:simplePos x="0" y="0"/>
                <wp:positionH relativeFrom="column">
                  <wp:posOffset>2616200</wp:posOffset>
                </wp:positionH>
                <wp:positionV relativeFrom="paragraph">
                  <wp:posOffset>240030</wp:posOffset>
                </wp:positionV>
                <wp:extent cx="859160" cy="186690"/>
                <wp:effectExtent l="38100" t="38100" r="0" b="41910"/>
                <wp:wrapNone/>
                <wp:docPr id="1532" name="Ink 1532"/>
                <wp:cNvGraphicFramePr/>
                <a:graphic xmlns:a="http://schemas.openxmlformats.org/drawingml/2006/main">
                  <a:graphicData uri="http://schemas.microsoft.com/office/word/2010/wordprocessingInk">
                    <w14:contentPart bwMode="auto" r:id="rId2431">
                      <w14:nvContentPartPr>
                        <w14:cNvContentPartPr/>
                      </w14:nvContentPartPr>
                      <w14:xfrm>
                        <a:off x="0" y="0"/>
                        <a:ext cx="859160" cy="186690"/>
                      </w14:xfrm>
                    </w14:contentPart>
                  </a:graphicData>
                </a:graphic>
              </wp:anchor>
            </w:drawing>
          </mc:Choice>
          <mc:Fallback>
            <w:pict>
              <v:shape w14:anchorId="1506E989" id="Ink 1532" o:spid="_x0000_s1026" type="#_x0000_t75" style="position:absolute;margin-left:205.3pt;margin-top:18.2pt;width:69.05pt;height:16.1pt;z-index:2574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">
                <v:imagedata r:id="rId2432" o:title=""/>
              </v:shape>
            </w:pict>
          </mc:Fallback>
        </mc:AlternateContent>
      </w:r>
      <w:r w:rsidR="00AB7D4E">
        <w:rPr>
          <w:noProof/>
        </w:rPr>
        <mc:AlternateContent>
          <mc:Choice Requires="wpi">
            <w:drawing>
              <wp:anchor distT="0" distB="0" distL="114300" distR="114300" simplePos="0" relativeHeight="257399808" behindDoc="0" locked="0" layoutInCell="1" allowOverlap="1" wp14:anchorId="233FE495" wp14:editId="6B287799">
                <wp:simplePos x="0" y="0"/>
                <wp:positionH relativeFrom="column">
                  <wp:posOffset>1190340</wp:posOffset>
                </wp:positionH>
                <wp:positionV relativeFrom="paragraph">
                  <wp:posOffset>100460</wp:posOffset>
                </wp:positionV>
                <wp:extent cx="70560" cy="36000"/>
                <wp:effectExtent l="38100" t="19050" r="43815" b="40640"/>
                <wp:wrapNone/>
                <wp:docPr id="1491" name="Ink 1491"/>
                <wp:cNvGraphicFramePr/>
                <a:graphic xmlns:a="http://schemas.openxmlformats.org/drawingml/2006/main">
                  <a:graphicData uri="http://schemas.microsoft.com/office/word/2010/wordprocessingInk">
                    <w14:contentPart bwMode="auto" r:id="rId2433">
                      <w14:nvContentPartPr>
                        <w14:cNvContentPartPr/>
                      </w14:nvContentPartPr>
                      <w14:xfrm>
                        <a:off x="0" y="0"/>
                        <a:ext cx="70560" cy="36000"/>
                      </w14:xfrm>
                    </w14:contentPart>
                  </a:graphicData>
                </a:graphic>
              </wp:anchor>
            </w:drawing>
          </mc:Choice>
          <mc:Fallback>
            <w:pict>
              <v:shape w14:anchorId="4BCD93D9" id="Ink 1491" o:spid="_x0000_s1026" type="#_x0000_t75" style="position:absolute;margin-left:93.05pt;margin-top:7.2pt;width:6.95pt;height:4.25pt;z-index:2573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">
                <v:imagedata r:id="rId2434" o:title=""/>
              </v:shape>
            </w:pict>
          </mc:Fallback>
        </mc:AlternateContent>
      </w:r>
    </w:p>
    <w:p w14:paraId="6F4D02F8" w14:textId="77777777" w:rsidR="00B55B6A" w:rsidRPr="00B55B6A" w:rsidRDefault="00B55B6A" w:rsidP="00B55B6A"/>
    <w:p w14:paraId="281CA4C6" w14:textId="77777777" w:rsidR="00B55B6A" w:rsidRPr="00B55B6A" w:rsidRDefault="00B55B6A" w:rsidP="00B55B6A"/>
    <w:p w14:paraId="489AEFDC" w14:textId="77777777" w:rsidR="00B55B6A" w:rsidRPr="00B55B6A" w:rsidRDefault="00B55B6A" w:rsidP="00B55B6A"/>
    <w:p w14:paraId="7CED9E82" w14:textId="77777777" w:rsidR="00B55B6A" w:rsidRPr="00B55B6A" w:rsidRDefault="00B55B6A" w:rsidP="00B55B6A"/>
    <w:p w14:paraId="2E578B3A" w14:textId="77777777" w:rsidR="00B55B6A" w:rsidRPr="00B55B6A" w:rsidRDefault="00B55B6A" w:rsidP="00B55B6A"/>
    <w:p w14:paraId="5B8CBBD4" w14:textId="77777777" w:rsidR="00B55B6A" w:rsidRPr="00B55B6A" w:rsidRDefault="00B55B6A" w:rsidP="00B55B6A"/>
    <w:p w14:paraId="66761B74" w14:textId="77777777" w:rsidR="00B55B6A" w:rsidRPr="00B55B6A" w:rsidRDefault="00B55B6A" w:rsidP="00B55B6A"/>
    <w:p w14:paraId="3D93FA18" w14:textId="77777777" w:rsidR="00B55B6A" w:rsidRPr="00B55B6A" w:rsidRDefault="00B55B6A" w:rsidP="00B55B6A"/>
    <w:p w14:paraId="0041AE32" w14:textId="77777777" w:rsidR="00B55B6A" w:rsidRPr="00B55B6A" w:rsidRDefault="00B55B6A" w:rsidP="00B55B6A"/>
    <w:p w14:paraId="70C672E8" w14:textId="77777777" w:rsidR="00B55B6A" w:rsidRPr="00B55B6A" w:rsidRDefault="00B55B6A" w:rsidP="00B55B6A"/>
    <w:p w14:paraId="2F6B52B5" w14:textId="77777777" w:rsidR="00B55B6A" w:rsidRPr="00B55B6A" w:rsidRDefault="00B55B6A" w:rsidP="00B55B6A"/>
    <w:p w14:paraId="0B38DDBB" w14:textId="77777777" w:rsidR="00B55B6A" w:rsidRPr="00B55B6A" w:rsidRDefault="00B55B6A" w:rsidP="00B55B6A"/>
    <w:p w14:paraId="34F247E0" w14:textId="77777777" w:rsidR="00B55B6A" w:rsidRPr="00B55B6A" w:rsidRDefault="00B55B6A" w:rsidP="00B55B6A"/>
    <w:p w14:paraId="4556B1BC" w14:textId="77777777" w:rsidR="00B55B6A" w:rsidRPr="00B55B6A" w:rsidRDefault="00B55B6A" w:rsidP="00B55B6A"/>
    <w:p w14:paraId="105EDA1B" w14:textId="77777777" w:rsidR="00B55B6A" w:rsidRPr="00B55B6A" w:rsidRDefault="00B55B6A" w:rsidP="00B55B6A"/>
    <w:p w14:paraId="75599F06" w14:textId="77777777" w:rsidR="00B55B6A" w:rsidRPr="00B55B6A" w:rsidRDefault="00B55B6A" w:rsidP="00B55B6A"/>
    <w:p w14:paraId="6B862385" w14:textId="77777777" w:rsidR="00B55B6A" w:rsidRPr="00B55B6A" w:rsidRDefault="00B55B6A" w:rsidP="00B55B6A"/>
    <w:p w14:paraId="67D370D2" w14:textId="77777777" w:rsidR="00B55B6A" w:rsidRPr="00B55B6A" w:rsidRDefault="00B55B6A" w:rsidP="00B55B6A"/>
    <w:p w14:paraId="40E4714D" w14:textId="77777777" w:rsidR="00B55B6A" w:rsidRPr="00B55B6A" w:rsidRDefault="00B55B6A" w:rsidP="00B55B6A"/>
    <w:p w14:paraId="7C5583CA" w14:textId="77777777" w:rsidR="00B55B6A" w:rsidRPr="00B55B6A" w:rsidRDefault="00B55B6A" w:rsidP="00B55B6A"/>
    <w:p w14:paraId="64CBCE9D" w14:textId="77777777" w:rsidR="00B55B6A" w:rsidRPr="00B55B6A" w:rsidRDefault="00B55B6A" w:rsidP="00B55B6A"/>
    <w:p w14:paraId="2C74ED64" w14:textId="77777777" w:rsidR="00B55B6A" w:rsidRPr="00B55B6A" w:rsidRDefault="00B55B6A" w:rsidP="00B55B6A"/>
    <w:p w14:paraId="21CCAC8A" w14:textId="77777777" w:rsidR="00B55B6A" w:rsidRDefault="00B55B6A" w:rsidP="00B55B6A"/>
    <w:p w14:paraId="66059C90" w14:textId="00542A57" w:rsidR="00B55B6A" w:rsidRDefault="00B55B6A" w:rsidP="00B55B6A">
      <w:pPr>
        <w:tabs>
          <w:tab w:val="left" w:pos="6132"/>
        </w:tabs>
      </w:pPr>
      <w:r>
        <w:tab/>
      </w:r>
    </w:p>
    <w:p w14:paraId="00AE38E2" w14:textId="77777777" w:rsidR="00B55B6A" w:rsidRDefault="00B55B6A" w:rsidP="00B55B6A">
      <w:pPr>
        <w:tabs>
          <w:tab w:val="left" w:pos="6132"/>
        </w:tabs>
      </w:pPr>
    </w:p>
    <w:p w14:paraId="55C0F869" w14:textId="77777777" w:rsidR="00B55B6A" w:rsidRDefault="00B55B6A" w:rsidP="00B55B6A">
      <w:pPr>
        <w:tabs>
          <w:tab w:val="left" w:pos="6132"/>
        </w:tabs>
      </w:pPr>
    </w:p>
    <w:p w14:paraId="08025A91" w14:textId="77777777" w:rsidR="00B55B6A" w:rsidRDefault="00B55B6A" w:rsidP="00B55B6A">
      <w:pPr>
        <w:tabs>
          <w:tab w:val="left" w:pos="6132"/>
        </w:tabs>
      </w:pPr>
    </w:p>
    <w:p w14:paraId="3D3F2058" w14:textId="77777777" w:rsidR="00B55B6A" w:rsidRDefault="00B55B6A" w:rsidP="00B55B6A">
      <w:pPr>
        <w:tabs>
          <w:tab w:val="left" w:pos="6132"/>
        </w:tabs>
      </w:pPr>
    </w:p>
    <w:p w14:paraId="604FD114" w14:textId="72269ED9" w:rsidR="00B55B6A" w:rsidRDefault="00B55B6A" w:rsidP="00B55B6A">
      <w:pPr>
        <w:tabs>
          <w:tab w:val="left" w:pos="6132"/>
        </w:tabs>
      </w:pPr>
      <w:r>
        <w:rPr>
          <w:noProof/>
        </w:rPr>
        <w:lastRenderedPageBreak/>
        <mc:AlternateContent>
          <mc:Choice Requires="wpi">
            <w:drawing>
              <wp:anchor distT="0" distB="0" distL="114300" distR="114300" simplePos="0" relativeHeight="264894464" behindDoc="0" locked="0" layoutInCell="1" allowOverlap="1" wp14:anchorId="1DDFB4CC" wp14:editId="3D7E928E">
                <wp:simplePos x="0" y="0"/>
                <wp:positionH relativeFrom="column">
                  <wp:posOffset>4815840</wp:posOffset>
                </wp:positionH>
                <wp:positionV relativeFrom="paragraph">
                  <wp:posOffset>-104140</wp:posOffset>
                </wp:positionV>
                <wp:extent cx="1835345" cy="522240"/>
                <wp:effectExtent l="57150" t="38100" r="50800" b="49530"/>
                <wp:wrapNone/>
                <wp:docPr id="1353468019" name="Ink 43"/>
                <wp:cNvGraphicFramePr/>
                <a:graphic xmlns:a="http://schemas.openxmlformats.org/drawingml/2006/main">
                  <a:graphicData uri="http://schemas.microsoft.com/office/word/2010/wordprocessingInk">
                    <w14:contentPart bwMode="auto" r:id="rId2435">
                      <w14:nvContentPartPr>
                        <w14:cNvContentPartPr/>
                      </w14:nvContentPartPr>
                      <w14:xfrm>
                        <a:off x="0" y="0"/>
                        <a:ext cx="1835345" cy="522240"/>
                      </w14:xfrm>
                    </w14:contentPart>
                  </a:graphicData>
                </a:graphic>
              </wp:anchor>
            </w:drawing>
          </mc:Choice>
          <mc:Fallback>
            <w:pict>
              <v:shapetype w14:anchorId="5BD300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378.5pt;margin-top:-8.9pt;width:145.9pt;height:42.5pt;z-index:2648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">
                <v:imagedata r:id="rId2436" o:title=""/>
              </v:shape>
            </w:pict>
          </mc:Fallback>
        </mc:AlternateContent>
      </w:r>
      <w:r>
        <w:rPr>
          <w:noProof/>
        </w:rPr>
        <mc:AlternateContent>
          <mc:Choice Requires="wpi">
            <w:drawing>
              <wp:anchor distT="0" distB="0" distL="114300" distR="114300" simplePos="0" relativeHeight="264883200" behindDoc="0" locked="0" layoutInCell="1" allowOverlap="1" wp14:anchorId="669C52A6" wp14:editId="3B7803F1">
                <wp:simplePos x="0" y="0"/>
                <wp:positionH relativeFrom="column">
                  <wp:posOffset>3776980</wp:posOffset>
                </wp:positionH>
                <wp:positionV relativeFrom="paragraph">
                  <wp:posOffset>38735</wp:posOffset>
                </wp:positionV>
                <wp:extent cx="849820" cy="436700"/>
                <wp:effectExtent l="38100" t="38100" r="26670" b="40005"/>
                <wp:wrapNone/>
                <wp:docPr id="1141678996" name="Ink 32"/>
                <wp:cNvGraphicFramePr/>
                <a:graphic xmlns:a="http://schemas.openxmlformats.org/drawingml/2006/main">
                  <a:graphicData uri="http://schemas.microsoft.com/office/word/2010/wordprocessingInk">
                    <w14:contentPart bwMode="auto" r:id="rId2437">
                      <w14:nvContentPartPr>
                        <w14:cNvContentPartPr/>
                      </w14:nvContentPartPr>
                      <w14:xfrm>
                        <a:off x="0" y="0"/>
                        <a:ext cx="849820" cy="436700"/>
                      </w14:xfrm>
                    </w14:contentPart>
                  </a:graphicData>
                </a:graphic>
              </wp:anchor>
            </w:drawing>
          </mc:Choice>
          <mc:Fallback>
            <w:pict>
              <v:shape w14:anchorId="2D819E12" id="Ink 32" o:spid="_x0000_s1026" type="#_x0000_t75" style="position:absolute;margin-left:296.7pt;margin-top:2.35pt;width:68.3pt;height:35.8pt;z-index:2648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">
                <v:imagedata r:id="rId2438" o:title=""/>
              </v:shape>
            </w:pict>
          </mc:Fallback>
        </mc:AlternateContent>
      </w:r>
      <w:r>
        <w:rPr>
          <w:noProof/>
        </w:rPr>
        <mc:AlternateContent>
          <mc:Choice Requires="wpi">
            <w:drawing>
              <wp:anchor distT="0" distB="0" distL="114300" distR="114300" simplePos="0" relativeHeight="264871936" behindDoc="0" locked="0" layoutInCell="1" allowOverlap="1" wp14:anchorId="068AA5F8" wp14:editId="53A371C0">
                <wp:simplePos x="0" y="0"/>
                <wp:positionH relativeFrom="column">
                  <wp:posOffset>-630555</wp:posOffset>
                </wp:positionH>
                <wp:positionV relativeFrom="paragraph">
                  <wp:posOffset>45085</wp:posOffset>
                </wp:positionV>
                <wp:extent cx="2314575" cy="399415"/>
                <wp:effectExtent l="38100" t="38100" r="28575" b="57785"/>
                <wp:wrapNone/>
                <wp:docPr id="1511739101" name="Ink 21"/>
                <wp:cNvGraphicFramePr/>
                <a:graphic xmlns:a="http://schemas.openxmlformats.org/drawingml/2006/main">
                  <a:graphicData uri="http://schemas.microsoft.com/office/word/2010/wordprocessingInk">
                    <w14:contentPart bwMode="auto" r:id="rId2439">
                      <w14:nvContentPartPr>
                        <w14:cNvContentPartPr/>
                      </w14:nvContentPartPr>
                      <w14:xfrm>
                        <a:off x="0" y="0"/>
                        <a:ext cx="2314575" cy="399415"/>
                      </w14:xfrm>
                    </w14:contentPart>
                  </a:graphicData>
                </a:graphic>
              </wp:anchor>
            </w:drawing>
          </mc:Choice>
          <mc:Fallback>
            <w:pict>
              <v:shape w14:anchorId="049FB0EC" id="Ink 21" o:spid="_x0000_s1026" type="#_x0000_t75" style="position:absolute;margin-left:-50.35pt;margin-top:2.85pt;width:183.65pt;height:32.85pt;z-index:2648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">
                <v:imagedata r:id="rId2440" o:title=""/>
              </v:shape>
            </w:pict>
          </mc:Fallback>
        </mc:AlternateContent>
      </w:r>
      <w:r>
        <w:rPr>
          <w:noProof/>
        </w:rPr>
        <mc:AlternateContent>
          <mc:Choice Requires="wpi">
            <w:drawing>
              <wp:anchor distT="0" distB="0" distL="114300" distR="114300" simplePos="0" relativeHeight="264858624" behindDoc="0" locked="0" layoutInCell="1" allowOverlap="1" wp14:anchorId="1E9545D3" wp14:editId="4FA9B75F">
                <wp:simplePos x="0" y="0"/>
                <wp:positionH relativeFrom="column">
                  <wp:posOffset>2065020</wp:posOffset>
                </wp:positionH>
                <wp:positionV relativeFrom="paragraph">
                  <wp:posOffset>-581660</wp:posOffset>
                </wp:positionV>
                <wp:extent cx="1237680" cy="477770"/>
                <wp:effectExtent l="38100" t="38100" r="19685" b="55880"/>
                <wp:wrapNone/>
                <wp:docPr id="4199142" name="Ink 8"/>
                <wp:cNvGraphicFramePr/>
                <a:graphic xmlns:a="http://schemas.openxmlformats.org/drawingml/2006/main">
                  <a:graphicData uri="http://schemas.microsoft.com/office/word/2010/wordprocessingInk">
                    <w14:contentPart bwMode="auto" r:id="rId2441">
                      <w14:nvContentPartPr>
                        <w14:cNvContentPartPr/>
                      </w14:nvContentPartPr>
                      <w14:xfrm>
                        <a:off x="0" y="0"/>
                        <a:ext cx="1237680" cy="477770"/>
                      </w14:xfrm>
                    </w14:contentPart>
                  </a:graphicData>
                </a:graphic>
              </wp:anchor>
            </w:drawing>
          </mc:Choice>
          <mc:Fallback>
            <w:pict>
              <v:shape w14:anchorId="5A35AAE6" id="Ink 8" o:spid="_x0000_s1026" type="#_x0000_t75" style="position:absolute;margin-left:161.9pt;margin-top:-46.5pt;width:98.85pt;height:39pt;z-index:2648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">
                <v:imagedata r:id="rId2442" o:title=""/>
              </v:shape>
            </w:pict>
          </mc:Fallback>
        </mc:AlternateContent>
      </w:r>
    </w:p>
    <w:p w14:paraId="487BE364" w14:textId="01BA87E3" w:rsidR="00B55B6A" w:rsidRPr="00B55B6A" w:rsidRDefault="003B50BD">
      <w:pPr>
        <w:rPr>
          <w:vertAlign w:val="subscript"/>
        </w:rPr>
      </w:pPr>
      <w:r>
        <w:rPr>
          <w:noProof/>
        </w:rPr>
        <mc:AlternateContent>
          <mc:Choice Requires="wpi">
            <w:drawing>
              <wp:anchor distT="0" distB="0" distL="114300" distR="114300" simplePos="0" relativeHeight="265490432" behindDoc="0" locked="0" layoutInCell="1" allowOverlap="1" wp14:anchorId="538975A8" wp14:editId="6BFBCFAD">
                <wp:simplePos x="0" y="0"/>
                <wp:positionH relativeFrom="column">
                  <wp:posOffset>193930</wp:posOffset>
                </wp:positionH>
                <wp:positionV relativeFrom="paragraph">
                  <wp:posOffset>7280280</wp:posOffset>
                </wp:positionV>
                <wp:extent cx="130320" cy="17640"/>
                <wp:effectExtent l="38100" t="38100" r="41275" b="40005"/>
                <wp:wrapNone/>
                <wp:docPr id="1564681068" name="Ink 668"/>
                <wp:cNvGraphicFramePr/>
                <a:graphic xmlns:a="http://schemas.openxmlformats.org/drawingml/2006/main">
                  <a:graphicData uri="http://schemas.microsoft.com/office/word/2010/wordprocessingInk">
                    <w14:contentPart bwMode="auto" r:id="rId2443">
                      <w14:nvContentPartPr>
                        <w14:cNvContentPartPr/>
                      </w14:nvContentPartPr>
                      <w14:xfrm>
                        <a:off x="0" y="0"/>
                        <a:ext cx="130320" cy="17640"/>
                      </w14:xfrm>
                    </w14:contentPart>
                  </a:graphicData>
                </a:graphic>
              </wp:anchor>
            </w:drawing>
          </mc:Choice>
          <mc:Fallback>
            <w:pict>
              <v:shape w14:anchorId="1F00A8BA" id="Ink 668" o:spid="_x0000_s1026" type="#_x0000_t75" style="position:absolute;margin-left:14.55pt;margin-top:572.55pt;width:11.65pt;height:2.85pt;z-index:2654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">
                <v:imagedata r:id="rId2444" o:title=""/>
              </v:shape>
            </w:pict>
          </mc:Fallback>
        </mc:AlternateContent>
      </w:r>
      <w:r w:rsidR="00732E65">
        <w:rPr>
          <w:noProof/>
        </w:rPr>
        <mc:AlternateContent>
          <mc:Choice Requires="wpi">
            <w:drawing>
              <wp:anchor distT="0" distB="0" distL="114300" distR="114300" simplePos="0" relativeHeight="265489408" behindDoc="0" locked="0" layoutInCell="1" allowOverlap="1" wp14:anchorId="413BFEC0" wp14:editId="49F1C9BD">
                <wp:simplePos x="0" y="0"/>
                <wp:positionH relativeFrom="column">
                  <wp:posOffset>2239645</wp:posOffset>
                </wp:positionH>
                <wp:positionV relativeFrom="paragraph">
                  <wp:posOffset>8279130</wp:posOffset>
                </wp:positionV>
                <wp:extent cx="1424305" cy="557530"/>
                <wp:effectExtent l="19050" t="38100" r="42545" b="52070"/>
                <wp:wrapNone/>
                <wp:docPr id="1486132060" name="Ink 667"/>
                <wp:cNvGraphicFramePr/>
                <a:graphic xmlns:a="http://schemas.openxmlformats.org/drawingml/2006/main">
                  <a:graphicData uri="http://schemas.microsoft.com/office/word/2010/wordprocessingInk">
                    <w14:contentPart bwMode="auto" r:id="rId2445">
                      <w14:nvContentPartPr>
                        <w14:cNvContentPartPr/>
                      </w14:nvContentPartPr>
                      <w14:xfrm>
                        <a:off x="0" y="0"/>
                        <a:ext cx="1424305" cy="557530"/>
                      </w14:xfrm>
                    </w14:contentPart>
                  </a:graphicData>
                </a:graphic>
              </wp:anchor>
            </w:drawing>
          </mc:Choice>
          <mc:Fallback>
            <w:pict>
              <v:shape w14:anchorId="3AB7A382" id="Ink 667" o:spid="_x0000_s1026" type="#_x0000_t75" style="position:absolute;margin-left:175.65pt;margin-top:651.2pt;width:113.55pt;height:45.3pt;z-index:2654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">
                <v:imagedata r:id="rId2446" o:title=""/>
              </v:shape>
            </w:pict>
          </mc:Fallback>
        </mc:AlternateContent>
      </w:r>
      <w:r w:rsidR="00732E65">
        <w:rPr>
          <w:noProof/>
        </w:rPr>
        <mc:AlternateContent>
          <mc:Choice Requires="wpi">
            <w:drawing>
              <wp:anchor distT="0" distB="0" distL="114300" distR="114300" simplePos="0" relativeHeight="265452544" behindDoc="0" locked="0" layoutInCell="1" allowOverlap="1" wp14:anchorId="06740C23" wp14:editId="500AA067">
                <wp:simplePos x="0" y="0"/>
                <wp:positionH relativeFrom="column">
                  <wp:posOffset>5565775</wp:posOffset>
                </wp:positionH>
                <wp:positionV relativeFrom="paragraph">
                  <wp:posOffset>8524875</wp:posOffset>
                </wp:positionV>
                <wp:extent cx="395755" cy="111125"/>
                <wp:effectExtent l="38100" t="38100" r="42545" b="41275"/>
                <wp:wrapNone/>
                <wp:docPr id="1527802403" name="Ink 631"/>
                <wp:cNvGraphicFramePr/>
                <a:graphic xmlns:a="http://schemas.openxmlformats.org/drawingml/2006/main">
                  <a:graphicData uri="http://schemas.microsoft.com/office/word/2010/wordprocessingInk">
                    <w14:contentPart bwMode="auto" r:id="rId2447">
                      <w14:nvContentPartPr>
                        <w14:cNvContentPartPr/>
                      </w14:nvContentPartPr>
                      <w14:xfrm>
                        <a:off x="0" y="0"/>
                        <a:ext cx="395755" cy="111125"/>
                      </w14:xfrm>
                    </w14:contentPart>
                  </a:graphicData>
                </a:graphic>
              </wp:anchor>
            </w:drawing>
          </mc:Choice>
          <mc:Fallback>
            <w:pict>
              <v:shape w14:anchorId="34C4278E" id="Ink 631" o:spid="_x0000_s1026" type="#_x0000_t75" style="position:absolute;margin-left:437.55pt;margin-top:670.55pt;width:32.55pt;height:10.15pt;z-index:2654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">
                <v:imagedata r:id="rId2448" o:title=""/>
              </v:shape>
            </w:pict>
          </mc:Fallback>
        </mc:AlternateContent>
      </w:r>
      <w:r w:rsidR="00732E65">
        <w:rPr>
          <w:noProof/>
        </w:rPr>
        <mc:AlternateContent>
          <mc:Choice Requires="wpi">
            <w:drawing>
              <wp:anchor distT="0" distB="0" distL="114300" distR="114300" simplePos="0" relativeHeight="265449472" behindDoc="0" locked="0" layoutInCell="1" allowOverlap="1" wp14:anchorId="76715ED3" wp14:editId="5FBC2CDC">
                <wp:simplePos x="0" y="0"/>
                <wp:positionH relativeFrom="column">
                  <wp:posOffset>5490845</wp:posOffset>
                </wp:positionH>
                <wp:positionV relativeFrom="paragraph">
                  <wp:posOffset>7564120</wp:posOffset>
                </wp:positionV>
                <wp:extent cx="1324610" cy="873765"/>
                <wp:effectExtent l="19050" t="38100" r="46990" b="40640"/>
                <wp:wrapNone/>
                <wp:docPr id="311211975" name="Ink 628"/>
                <wp:cNvGraphicFramePr/>
                <a:graphic xmlns:a="http://schemas.openxmlformats.org/drawingml/2006/main">
                  <a:graphicData uri="http://schemas.microsoft.com/office/word/2010/wordprocessingInk">
                    <w14:contentPart bwMode="auto" r:id="rId2449">
                      <w14:nvContentPartPr>
                        <w14:cNvContentPartPr/>
                      </w14:nvContentPartPr>
                      <w14:xfrm>
                        <a:off x="0" y="0"/>
                        <a:ext cx="1324610" cy="873765"/>
                      </w14:xfrm>
                    </w14:contentPart>
                  </a:graphicData>
                </a:graphic>
              </wp:anchor>
            </w:drawing>
          </mc:Choice>
          <mc:Fallback>
            <w:pict>
              <v:shape w14:anchorId="713947B5" id="Ink 628" o:spid="_x0000_s1026" type="#_x0000_t75" style="position:absolute;margin-left:431.65pt;margin-top:594.9pt;width:105.7pt;height:70.2pt;z-index:2654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">
                <v:imagedata r:id="rId2450" o:title=""/>
              </v:shape>
            </w:pict>
          </mc:Fallback>
        </mc:AlternateContent>
      </w:r>
      <w:r w:rsidR="00732E65">
        <w:rPr>
          <w:noProof/>
        </w:rPr>
        <mc:AlternateContent>
          <mc:Choice Requires="wpi">
            <w:drawing>
              <wp:anchor distT="0" distB="0" distL="114300" distR="114300" simplePos="0" relativeHeight="265442304" behindDoc="0" locked="0" layoutInCell="1" allowOverlap="1" wp14:anchorId="70722522" wp14:editId="2FB29E44">
                <wp:simplePos x="0" y="0"/>
                <wp:positionH relativeFrom="column">
                  <wp:posOffset>6566535</wp:posOffset>
                </wp:positionH>
                <wp:positionV relativeFrom="paragraph">
                  <wp:posOffset>7054850</wp:posOffset>
                </wp:positionV>
                <wp:extent cx="251935" cy="123825"/>
                <wp:effectExtent l="38100" t="38100" r="53340" b="47625"/>
                <wp:wrapNone/>
                <wp:docPr id="1674658235" name="Ink 621"/>
                <wp:cNvGraphicFramePr/>
                <a:graphic xmlns:a="http://schemas.openxmlformats.org/drawingml/2006/main">
                  <a:graphicData uri="http://schemas.microsoft.com/office/word/2010/wordprocessingInk">
                    <w14:contentPart bwMode="auto" r:id="rId2451">
                      <w14:nvContentPartPr>
                        <w14:cNvContentPartPr/>
                      </w14:nvContentPartPr>
                      <w14:xfrm>
                        <a:off x="0" y="0"/>
                        <a:ext cx="251935" cy="123825"/>
                      </w14:xfrm>
                    </w14:contentPart>
                  </a:graphicData>
                </a:graphic>
              </wp:anchor>
            </w:drawing>
          </mc:Choice>
          <mc:Fallback>
            <w:pict>
              <v:shape w14:anchorId="4165347C" id="Ink 621" o:spid="_x0000_s1026" type="#_x0000_t75" style="position:absolute;margin-left:516.35pt;margin-top:554.8pt;width:21.25pt;height:11.15pt;z-index:2654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">
                <v:imagedata r:id="rId2452" o:title=""/>
              </v:shape>
            </w:pict>
          </mc:Fallback>
        </mc:AlternateContent>
      </w:r>
      <w:r w:rsidR="00073EA2">
        <w:rPr>
          <w:noProof/>
        </w:rPr>
        <mc:AlternateContent>
          <mc:Choice Requires="wpi">
            <w:drawing>
              <wp:anchor distT="0" distB="0" distL="114300" distR="114300" simplePos="0" relativeHeight="265438208" behindDoc="0" locked="0" layoutInCell="1" allowOverlap="1" wp14:anchorId="54DDF0BB" wp14:editId="0323D56F">
                <wp:simplePos x="0" y="0"/>
                <wp:positionH relativeFrom="column">
                  <wp:posOffset>2635250</wp:posOffset>
                </wp:positionH>
                <wp:positionV relativeFrom="paragraph">
                  <wp:posOffset>7001510</wp:posOffset>
                </wp:positionV>
                <wp:extent cx="1127125" cy="1175385"/>
                <wp:effectExtent l="38100" t="38100" r="15875" b="43815"/>
                <wp:wrapNone/>
                <wp:docPr id="1732800641" name="Ink 617"/>
                <wp:cNvGraphicFramePr/>
                <a:graphic xmlns:a="http://schemas.openxmlformats.org/drawingml/2006/main">
                  <a:graphicData uri="http://schemas.microsoft.com/office/word/2010/wordprocessingInk">
                    <w14:contentPart bwMode="auto" r:id="rId2453">
                      <w14:nvContentPartPr>
                        <w14:cNvContentPartPr/>
                      </w14:nvContentPartPr>
                      <w14:xfrm>
                        <a:off x="0" y="0"/>
                        <a:ext cx="1127125" cy="1175385"/>
                      </w14:xfrm>
                    </w14:contentPart>
                  </a:graphicData>
                </a:graphic>
              </wp:anchor>
            </w:drawing>
          </mc:Choice>
          <mc:Fallback>
            <w:pict>
              <v:shape w14:anchorId="6F6ACAB6" id="Ink 617" o:spid="_x0000_s1026" type="#_x0000_t75" style="position:absolute;margin-left:206.8pt;margin-top:550.6pt;width:90.15pt;height:93.95pt;z-index:2654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">
                <v:imagedata r:id="rId2454" o:title=""/>
              </v:shape>
            </w:pict>
          </mc:Fallback>
        </mc:AlternateContent>
      </w:r>
      <w:r w:rsidR="00073EA2">
        <w:rPr>
          <w:noProof/>
        </w:rPr>
        <mc:AlternateContent>
          <mc:Choice Requires="wpi">
            <w:drawing>
              <wp:anchor distT="0" distB="0" distL="114300" distR="114300" simplePos="0" relativeHeight="265407488" behindDoc="0" locked="0" layoutInCell="1" allowOverlap="1" wp14:anchorId="13995999" wp14:editId="721BAE1E">
                <wp:simplePos x="0" y="0"/>
                <wp:positionH relativeFrom="column">
                  <wp:posOffset>-834390</wp:posOffset>
                </wp:positionH>
                <wp:positionV relativeFrom="paragraph">
                  <wp:posOffset>5253990</wp:posOffset>
                </wp:positionV>
                <wp:extent cx="571500" cy="396175"/>
                <wp:effectExtent l="38100" t="38100" r="57150" b="42545"/>
                <wp:wrapNone/>
                <wp:docPr id="426185963" name="Ink 587"/>
                <wp:cNvGraphicFramePr/>
                <a:graphic xmlns:a="http://schemas.openxmlformats.org/drawingml/2006/main">
                  <a:graphicData uri="http://schemas.microsoft.com/office/word/2010/wordprocessingInk">
                    <w14:contentPart bwMode="auto" r:id="rId2455">
                      <w14:nvContentPartPr>
                        <w14:cNvContentPartPr/>
                      </w14:nvContentPartPr>
                      <w14:xfrm>
                        <a:off x="0" y="0"/>
                        <a:ext cx="571500" cy="396175"/>
                      </w14:xfrm>
                    </w14:contentPart>
                  </a:graphicData>
                </a:graphic>
              </wp:anchor>
            </w:drawing>
          </mc:Choice>
          <mc:Fallback>
            <w:pict>
              <v:shape w14:anchorId="38B1F8F1" id="Ink 587" o:spid="_x0000_s1026" type="#_x0000_t75" style="position:absolute;margin-left:-66.4pt;margin-top:413pt;width:46.4pt;height:32.65pt;z-index:2654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">
                <v:imagedata r:id="rId2456" o:title=""/>
              </v:shape>
            </w:pict>
          </mc:Fallback>
        </mc:AlternateContent>
      </w:r>
      <w:r w:rsidR="00DD0B48">
        <w:rPr>
          <w:noProof/>
        </w:rPr>
        <mc:AlternateContent>
          <mc:Choice Requires="wpi">
            <w:drawing>
              <wp:anchor distT="0" distB="0" distL="114300" distR="114300" simplePos="0" relativeHeight="265360384" behindDoc="0" locked="0" layoutInCell="1" allowOverlap="1" wp14:anchorId="387506A7" wp14:editId="318BFED8">
                <wp:simplePos x="0" y="0"/>
                <wp:positionH relativeFrom="column">
                  <wp:posOffset>5462905</wp:posOffset>
                </wp:positionH>
                <wp:positionV relativeFrom="paragraph">
                  <wp:posOffset>6688455</wp:posOffset>
                </wp:positionV>
                <wp:extent cx="1223280" cy="1025640"/>
                <wp:effectExtent l="38100" t="38100" r="0" b="41275"/>
                <wp:wrapNone/>
                <wp:docPr id="925293769" name="Ink 541"/>
                <wp:cNvGraphicFramePr/>
                <a:graphic xmlns:a="http://schemas.openxmlformats.org/drawingml/2006/main">
                  <a:graphicData uri="http://schemas.microsoft.com/office/word/2010/wordprocessingInk">
                    <w14:contentPart bwMode="auto" r:id="rId2457">
                      <w14:nvContentPartPr>
                        <w14:cNvContentPartPr/>
                      </w14:nvContentPartPr>
                      <w14:xfrm>
                        <a:off x="0" y="0"/>
                        <a:ext cx="1223280" cy="1025640"/>
                      </w14:xfrm>
                    </w14:contentPart>
                  </a:graphicData>
                </a:graphic>
                <wp14:sizeRelH relativeFrom="margin">
                  <wp14:pctWidth>0</wp14:pctWidth>
                </wp14:sizeRelH>
              </wp:anchor>
            </w:drawing>
          </mc:Choice>
          <mc:Fallback>
            <w:pict>
              <v:shape w14:anchorId="375C61A7" id="Ink 541" o:spid="_x0000_s1026" type="#_x0000_t75" style="position:absolute;margin-left:429.45pt;margin-top:525.95pt;width:97.7pt;height:82.15pt;z-index:2653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">
                <v:imagedata r:id="rId2458" o:title=""/>
              </v:shape>
            </w:pict>
          </mc:Fallback>
        </mc:AlternateContent>
      </w:r>
      <w:r w:rsidR="00DD0B48">
        <w:rPr>
          <w:noProof/>
        </w:rPr>
        <mc:AlternateContent>
          <mc:Choice Requires="wpi">
            <w:drawing>
              <wp:anchor distT="0" distB="0" distL="114300" distR="114300" simplePos="0" relativeHeight="265315328" behindDoc="0" locked="0" layoutInCell="1" allowOverlap="1" wp14:anchorId="3A84BB1B" wp14:editId="26C0FF31">
                <wp:simplePos x="0" y="0"/>
                <wp:positionH relativeFrom="column">
                  <wp:posOffset>5914390</wp:posOffset>
                </wp:positionH>
                <wp:positionV relativeFrom="paragraph">
                  <wp:posOffset>6400165</wp:posOffset>
                </wp:positionV>
                <wp:extent cx="981105" cy="227965"/>
                <wp:effectExtent l="38100" t="38100" r="9525" b="57785"/>
                <wp:wrapNone/>
                <wp:docPr id="1988830834" name="Ink 497"/>
                <wp:cNvGraphicFramePr/>
                <a:graphic xmlns:a="http://schemas.openxmlformats.org/drawingml/2006/main">
                  <a:graphicData uri="http://schemas.microsoft.com/office/word/2010/wordprocessingInk">
                    <w14:contentPart bwMode="auto" r:id="rId2459">
                      <w14:nvContentPartPr>
                        <w14:cNvContentPartPr/>
                      </w14:nvContentPartPr>
                      <w14:xfrm>
                        <a:off x="0" y="0"/>
                        <a:ext cx="981105" cy="227965"/>
                      </w14:xfrm>
                    </w14:contentPart>
                  </a:graphicData>
                </a:graphic>
              </wp:anchor>
            </w:drawing>
          </mc:Choice>
          <mc:Fallback>
            <w:pict>
              <v:shape w14:anchorId="60A39BAF" id="Ink 497" o:spid="_x0000_s1026" type="#_x0000_t75" style="position:absolute;margin-left:465pt;margin-top:503.25pt;width:78.65pt;height:19.35pt;z-index:2653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">
                <v:imagedata r:id="rId2460" o:title=""/>
              </v:shape>
            </w:pict>
          </mc:Fallback>
        </mc:AlternateContent>
      </w:r>
      <w:r w:rsidR="00DD0B48">
        <w:rPr>
          <w:noProof/>
        </w:rPr>
        <mc:AlternateContent>
          <mc:Choice Requires="wpi">
            <w:drawing>
              <wp:anchor distT="0" distB="0" distL="114300" distR="114300" simplePos="0" relativeHeight="265309184" behindDoc="0" locked="0" layoutInCell="1" allowOverlap="1" wp14:anchorId="2DAF88F8" wp14:editId="35AB8C0C">
                <wp:simplePos x="0" y="0"/>
                <wp:positionH relativeFrom="column">
                  <wp:posOffset>2787650</wp:posOffset>
                </wp:positionH>
                <wp:positionV relativeFrom="paragraph">
                  <wp:posOffset>6366510</wp:posOffset>
                </wp:positionV>
                <wp:extent cx="2908230" cy="334010"/>
                <wp:effectExtent l="38100" t="38100" r="26035" b="46990"/>
                <wp:wrapNone/>
                <wp:docPr id="1587571095" name="Ink 491"/>
                <wp:cNvGraphicFramePr/>
                <a:graphic xmlns:a="http://schemas.openxmlformats.org/drawingml/2006/main">
                  <a:graphicData uri="http://schemas.microsoft.com/office/word/2010/wordprocessingInk">
                    <w14:contentPart bwMode="auto" r:id="rId2461">
                      <w14:nvContentPartPr>
                        <w14:cNvContentPartPr/>
                      </w14:nvContentPartPr>
                      <w14:xfrm>
                        <a:off x="0" y="0"/>
                        <a:ext cx="2908230" cy="334010"/>
                      </w14:xfrm>
                    </w14:contentPart>
                  </a:graphicData>
                </a:graphic>
              </wp:anchor>
            </w:drawing>
          </mc:Choice>
          <mc:Fallback>
            <w:pict>
              <v:shape w14:anchorId="2ED7C77A" id="Ink 491" o:spid="_x0000_s1026" type="#_x0000_t75" style="position:absolute;margin-left:218.8pt;margin-top:500.6pt;width:230.45pt;height:27.7pt;z-index:2653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">
                <v:imagedata r:id="rId2462" o:title=""/>
              </v:shape>
            </w:pict>
          </mc:Fallback>
        </mc:AlternateContent>
      </w:r>
      <w:r w:rsidR="00DD0B48">
        <w:rPr>
          <w:noProof/>
        </w:rPr>
        <mc:AlternateContent>
          <mc:Choice Requires="wpi">
            <w:drawing>
              <wp:anchor distT="0" distB="0" distL="114300" distR="114300" simplePos="0" relativeHeight="265286656" behindDoc="0" locked="0" layoutInCell="1" allowOverlap="1" wp14:anchorId="7F72014F" wp14:editId="790A9D61">
                <wp:simplePos x="0" y="0"/>
                <wp:positionH relativeFrom="column">
                  <wp:posOffset>2353945</wp:posOffset>
                </wp:positionH>
                <wp:positionV relativeFrom="paragraph">
                  <wp:posOffset>6504305</wp:posOffset>
                </wp:positionV>
                <wp:extent cx="313200" cy="230760"/>
                <wp:effectExtent l="38100" t="38100" r="0" b="55245"/>
                <wp:wrapNone/>
                <wp:docPr id="1353044474" name="Ink 469"/>
                <wp:cNvGraphicFramePr/>
                <a:graphic xmlns:a="http://schemas.openxmlformats.org/drawingml/2006/main">
                  <a:graphicData uri="http://schemas.microsoft.com/office/word/2010/wordprocessingInk">
                    <w14:contentPart bwMode="auto" r:id="rId2463">
                      <w14:nvContentPartPr>
                        <w14:cNvContentPartPr/>
                      </w14:nvContentPartPr>
                      <w14:xfrm>
                        <a:off x="0" y="0"/>
                        <a:ext cx="313200" cy="230760"/>
                      </w14:xfrm>
                    </w14:contentPart>
                  </a:graphicData>
                </a:graphic>
              </wp:anchor>
            </w:drawing>
          </mc:Choice>
          <mc:Fallback>
            <w:pict>
              <v:shape w14:anchorId="465E638A" id="Ink 469" o:spid="_x0000_s1026" type="#_x0000_t75" style="position:absolute;margin-left:184.65pt;margin-top:511.45pt;width:26.05pt;height:19.55pt;z-index:2652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">
                <v:imagedata r:id="rId2464" o:title=""/>
              </v:shape>
            </w:pict>
          </mc:Fallback>
        </mc:AlternateContent>
      </w:r>
      <w:r w:rsidR="00DD0B48">
        <w:rPr>
          <w:noProof/>
        </w:rPr>
        <mc:AlternateContent>
          <mc:Choice Requires="wpi">
            <w:drawing>
              <wp:anchor distT="0" distB="0" distL="114300" distR="114300" simplePos="0" relativeHeight="265283584" behindDoc="0" locked="0" layoutInCell="1" allowOverlap="1" wp14:anchorId="7454618C" wp14:editId="7FE7F910">
                <wp:simplePos x="0" y="0"/>
                <wp:positionH relativeFrom="column">
                  <wp:posOffset>3305810</wp:posOffset>
                </wp:positionH>
                <wp:positionV relativeFrom="paragraph">
                  <wp:posOffset>5972175</wp:posOffset>
                </wp:positionV>
                <wp:extent cx="542650" cy="221400"/>
                <wp:effectExtent l="38100" t="38100" r="10160" b="45720"/>
                <wp:wrapNone/>
                <wp:docPr id="1944637216" name="Ink 466"/>
                <wp:cNvGraphicFramePr/>
                <a:graphic xmlns:a="http://schemas.openxmlformats.org/drawingml/2006/main">
                  <a:graphicData uri="http://schemas.microsoft.com/office/word/2010/wordprocessingInk">
                    <w14:contentPart bwMode="auto" r:id="rId2465">
                      <w14:nvContentPartPr>
                        <w14:cNvContentPartPr/>
                      </w14:nvContentPartPr>
                      <w14:xfrm>
                        <a:off x="0" y="0"/>
                        <a:ext cx="542650" cy="221400"/>
                      </w14:xfrm>
                    </w14:contentPart>
                  </a:graphicData>
                </a:graphic>
              </wp:anchor>
            </w:drawing>
          </mc:Choice>
          <mc:Fallback>
            <w:pict>
              <v:shape w14:anchorId="1DE3F09D" id="Ink 466" o:spid="_x0000_s1026" type="#_x0000_t75" style="position:absolute;margin-left:259.6pt;margin-top:469.55pt;width:44.15pt;height:18.85pt;z-index:2652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">
                <v:imagedata r:id="rId2466" o:title=""/>
              </v:shape>
            </w:pict>
          </mc:Fallback>
        </mc:AlternateContent>
      </w:r>
      <w:r w:rsidR="00DD0B48">
        <w:rPr>
          <w:noProof/>
        </w:rPr>
        <mc:AlternateContent>
          <mc:Choice Requires="wpi">
            <w:drawing>
              <wp:anchor distT="0" distB="0" distL="114300" distR="114300" simplePos="0" relativeHeight="265278464" behindDoc="0" locked="0" layoutInCell="1" allowOverlap="1" wp14:anchorId="43509C06" wp14:editId="79049E89">
                <wp:simplePos x="0" y="0"/>
                <wp:positionH relativeFrom="column">
                  <wp:posOffset>2690840</wp:posOffset>
                </wp:positionH>
                <wp:positionV relativeFrom="paragraph">
                  <wp:posOffset>6037890</wp:posOffset>
                </wp:positionV>
                <wp:extent cx="354600" cy="253080"/>
                <wp:effectExtent l="38100" t="38100" r="45720" b="52070"/>
                <wp:wrapNone/>
                <wp:docPr id="929289567" name="Ink 461"/>
                <wp:cNvGraphicFramePr/>
                <a:graphic xmlns:a="http://schemas.openxmlformats.org/drawingml/2006/main">
                  <a:graphicData uri="http://schemas.microsoft.com/office/word/2010/wordprocessingInk">
                    <w14:contentPart bwMode="auto" r:id="rId2467">
                      <w14:nvContentPartPr>
                        <w14:cNvContentPartPr/>
                      </w14:nvContentPartPr>
                      <w14:xfrm>
                        <a:off x="0" y="0"/>
                        <a:ext cx="354600" cy="253080"/>
                      </w14:xfrm>
                    </w14:contentPart>
                  </a:graphicData>
                </a:graphic>
              </wp:anchor>
            </w:drawing>
          </mc:Choice>
          <mc:Fallback>
            <w:pict>
              <v:shape w14:anchorId="178C6A05" id="Ink 461" o:spid="_x0000_s1026" type="#_x0000_t75" style="position:absolute;margin-left:211.2pt;margin-top:474.7pt;width:29.3pt;height:21.35pt;z-index:2652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">
                <v:imagedata r:id="rId2468" o:title=""/>
              </v:shape>
            </w:pict>
          </mc:Fallback>
        </mc:AlternateContent>
      </w:r>
      <w:r w:rsidR="00DD0B48">
        <w:rPr>
          <w:noProof/>
        </w:rPr>
        <mc:AlternateContent>
          <mc:Choice Requires="wpi">
            <w:drawing>
              <wp:anchor distT="0" distB="0" distL="114300" distR="114300" simplePos="0" relativeHeight="265276416" behindDoc="0" locked="0" layoutInCell="1" allowOverlap="1" wp14:anchorId="7D523A00" wp14:editId="2206F72C">
                <wp:simplePos x="0" y="0"/>
                <wp:positionH relativeFrom="column">
                  <wp:posOffset>6099810</wp:posOffset>
                </wp:positionH>
                <wp:positionV relativeFrom="paragraph">
                  <wp:posOffset>5406390</wp:posOffset>
                </wp:positionV>
                <wp:extent cx="252830" cy="170815"/>
                <wp:effectExtent l="19050" t="38100" r="52070" b="57785"/>
                <wp:wrapNone/>
                <wp:docPr id="647262196" name="Ink 459"/>
                <wp:cNvGraphicFramePr/>
                <a:graphic xmlns:a="http://schemas.openxmlformats.org/drawingml/2006/main">
                  <a:graphicData uri="http://schemas.microsoft.com/office/word/2010/wordprocessingInk">
                    <w14:contentPart bwMode="auto" r:id="rId2469">
                      <w14:nvContentPartPr>
                        <w14:cNvContentPartPr/>
                      </w14:nvContentPartPr>
                      <w14:xfrm>
                        <a:off x="0" y="0"/>
                        <a:ext cx="252830" cy="170815"/>
                      </w14:xfrm>
                    </w14:contentPart>
                  </a:graphicData>
                </a:graphic>
              </wp:anchor>
            </w:drawing>
          </mc:Choice>
          <mc:Fallback>
            <w:pict>
              <v:shape w14:anchorId="39A30BFC" id="Ink 459" o:spid="_x0000_s1026" type="#_x0000_t75" style="position:absolute;margin-left:479.6pt;margin-top:425pt;width:21.3pt;height:14.85pt;z-index:2652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">
                <v:imagedata r:id="rId2470" o:title=""/>
              </v:shape>
            </w:pict>
          </mc:Fallback>
        </mc:AlternateContent>
      </w:r>
      <w:r w:rsidR="00DD0B48">
        <w:rPr>
          <w:noProof/>
        </w:rPr>
        <mc:AlternateContent>
          <mc:Choice Requires="wpi">
            <w:drawing>
              <wp:anchor distT="0" distB="0" distL="114300" distR="114300" simplePos="0" relativeHeight="265277440" behindDoc="0" locked="0" layoutInCell="1" allowOverlap="1" wp14:anchorId="5E61CAF5" wp14:editId="004512E7">
                <wp:simplePos x="0" y="0"/>
                <wp:positionH relativeFrom="column">
                  <wp:posOffset>5308600</wp:posOffset>
                </wp:positionH>
                <wp:positionV relativeFrom="paragraph">
                  <wp:posOffset>5427980</wp:posOffset>
                </wp:positionV>
                <wp:extent cx="581895" cy="220345"/>
                <wp:effectExtent l="38100" t="38100" r="0" b="46355"/>
                <wp:wrapNone/>
                <wp:docPr id="414189779" name="Ink 460"/>
                <wp:cNvGraphicFramePr/>
                <a:graphic xmlns:a="http://schemas.openxmlformats.org/drawingml/2006/main">
                  <a:graphicData uri="http://schemas.microsoft.com/office/word/2010/wordprocessingInk">
                    <w14:contentPart bwMode="auto" r:id="rId2471">
                      <w14:nvContentPartPr>
                        <w14:cNvContentPartPr/>
                      </w14:nvContentPartPr>
                      <w14:xfrm>
                        <a:off x="0" y="0"/>
                        <a:ext cx="581895" cy="220345"/>
                      </w14:xfrm>
                    </w14:contentPart>
                  </a:graphicData>
                </a:graphic>
              </wp:anchor>
            </w:drawing>
          </mc:Choice>
          <mc:Fallback>
            <w:pict>
              <v:shape w14:anchorId="5E165829" id="Ink 460" o:spid="_x0000_s1026" type="#_x0000_t75" style="position:absolute;margin-left:417.3pt;margin-top:426.7pt;width:47.2pt;height:18.75pt;z-index:2652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">
                <v:imagedata r:id="rId2472" o:title=""/>
              </v:shape>
            </w:pict>
          </mc:Fallback>
        </mc:AlternateContent>
      </w:r>
      <w:r w:rsidR="00DD0B48">
        <w:rPr>
          <w:noProof/>
        </w:rPr>
        <mc:AlternateContent>
          <mc:Choice Requires="wpi">
            <w:drawing>
              <wp:anchor distT="0" distB="0" distL="114300" distR="114300" simplePos="0" relativeHeight="265268224" behindDoc="0" locked="0" layoutInCell="1" allowOverlap="1" wp14:anchorId="1D607B85" wp14:editId="0EFF9630">
                <wp:simplePos x="0" y="0"/>
                <wp:positionH relativeFrom="column">
                  <wp:posOffset>4138930</wp:posOffset>
                </wp:positionH>
                <wp:positionV relativeFrom="paragraph">
                  <wp:posOffset>5472430</wp:posOffset>
                </wp:positionV>
                <wp:extent cx="904105" cy="254000"/>
                <wp:effectExtent l="38100" t="38100" r="29845" b="50800"/>
                <wp:wrapNone/>
                <wp:docPr id="933276302" name="Ink 451"/>
                <wp:cNvGraphicFramePr/>
                <a:graphic xmlns:a="http://schemas.openxmlformats.org/drawingml/2006/main">
                  <a:graphicData uri="http://schemas.microsoft.com/office/word/2010/wordprocessingInk">
                    <w14:contentPart bwMode="auto" r:id="rId2473">
                      <w14:nvContentPartPr>
                        <w14:cNvContentPartPr/>
                      </w14:nvContentPartPr>
                      <w14:xfrm>
                        <a:off x="0" y="0"/>
                        <a:ext cx="904105" cy="254000"/>
                      </w14:xfrm>
                    </w14:contentPart>
                  </a:graphicData>
                </a:graphic>
              </wp:anchor>
            </w:drawing>
          </mc:Choice>
          <mc:Fallback>
            <w:pict>
              <v:shape w14:anchorId="31E39FEE" id="Ink 451" o:spid="_x0000_s1026" type="#_x0000_t75" style="position:absolute;margin-left:325.2pt;margin-top:430.2pt;width:72.65pt;height:21.4pt;z-index:2652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">
                <v:imagedata r:id="rId2474" o:title=""/>
              </v:shape>
            </w:pict>
          </mc:Fallback>
        </mc:AlternateContent>
      </w:r>
      <w:r w:rsidR="00DD0B48">
        <w:rPr>
          <w:noProof/>
        </w:rPr>
        <mc:AlternateContent>
          <mc:Choice Requires="wpi">
            <w:drawing>
              <wp:anchor distT="0" distB="0" distL="114300" distR="114300" simplePos="0" relativeHeight="265261056" behindDoc="0" locked="0" layoutInCell="1" allowOverlap="1" wp14:anchorId="4A806C34" wp14:editId="60FEC3EA">
                <wp:simplePos x="0" y="0"/>
                <wp:positionH relativeFrom="column">
                  <wp:posOffset>2663190</wp:posOffset>
                </wp:positionH>
                <wp:positionV relativeFrom="paragraph">
                  <wp:posOffset>5524500</wp:posOffset>
                </wp:positionV>
                <wp:extent cx="1195190" cy="255905"/>
                <wp:effectExtent l="38100" t="38100" r="5080" b="48895"/>
                <wp:wrapNone/>
                <wp:docPr id="558433188" name="Ink 444"/>
                <wp:cNvGraphicFramePr/>
                <a:graphic xmlns:a="http://schemas.openxmlformats.org/drawingml/2006/main">
                  <a:graphicData uri="http://schemas.microsoft.com/office/word/2010/wordprocessingInk">
                    <w14:contentPart bwMode="auto" r:id="rId2475">
                      <w14:nvContentPartPr>
                        <w14:cNvContentPartPr/>
                      </w14:nvContentPartPr>
                      <w14:xfrm>
                        <a:off x="0" y="0"/>
                        <a:ext cx="1195190" cy="255905"/>
                      </w14:xfrm>
                    </w14:contentPart>
                  </a:graphicData>
                </a:graphic>
              </wp:anchor>
            </w:drawing>
          </mc:Choice>
          <mc:Fallback>
            <w:pict>
              <v:shape w14:anchorId="68A255D9" id="Ink 444" o:spid="_x0000_s1026" type="#_x0000_t75" style="position:absolute;margin-left:209pt;margin-top:434.3pt;width:95.5pt;height:21.55pt;z-index:2652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">
                <v:imagedata r:id="rId2476" o:title=""/>
              </v:shape>
            </w:pict>
          </mc:Fallback>
        </mc:AlternateContent>
      </w:r>
      <w:r w:rsidR="00DD0B48">
        <w:rPr>
          <w:noProof/>
        </w:rPr>
        <mc:AlternateContent>
          <mc:Choice Requires="wpi">
            <w:drawing>
              <wp:anchor distT="0" distB="0" distL="114300" distR="114300" simplePos="0" relativeHeight="265253888" behindDoc="0" locked="0" layoutInCell="1" allowOverlap="1" wp14:anchorId="6CB178FE" wp14:editId="37734CE6">
                <wp:simplePos x="0" y="0"/>
                <wp:positionH relativeFrom="column">
                  <wp:posOffset>1386560</wp:posOffset>
                </wp:positionH>
                <wp:positionV relativeFrom="paragraph">
                  <wp:posOffset>7543410</wp:posOffset>
                </wp:positionV>
                <wp:extent cx="269640" cy="334800"/>
                <wp:effectExtent l="57150" t="38100" r="35560" b="46355"/>
                <wp:wrapNone/>
                <wp:docPr id="948774288" name="Ink 425"/>
                <wp:cNvGraphicFramePr/>
                <a:graphic xmlns:a="http://schemas.openxmlformats.org/drawingml/2006/main">
                  <a:graphicData uri="http://schemas.microsoft.com/office/word/2010/wordprocessingInk">
                    <w14:contentPart bwMode="auto" r:id="rId2477">
                      <w14:nvContentPartPr>
                        <w14:cNvContentPartPr/>
                      </w14:nvContentPartPr>
                      <w14:xfrm>
                        <a:off x="0" y="0"/>
                        <a:ext cx="269640" cy="334800"/>
                      </w14:xfrm>
                    </w14:contentPart>
                  </a:graphicData>
                </a:graphic>
              </wp:anchor>
            </w:drawing>
          </mc:Choice>
          <mc:Fallback>
            <w:pict>
              <v:shape w14:anchorId="3C2C6E20" id="Ink 425" o:spid="_x0000_s1026" type="#_x0000_t75" style="position:absolute;margin-left:108.5pt;margin-top:593.25pt;width:22.65pt;height:27.75pt;z-index:2652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">
                <v:imagedata r:id="rId2478" o:title=""/>
              </v:shape>
            </w:pict>
          </mc:Fallback>
        </mc:AlternateContent>
      </w:r>
      <w:r w:rsidR="00DD0B48">
        <w:rPr>
          <w:noProof/>
        </w:rPr>
        <mc:AlternateContent>
          <mc:Choice Requires="wpi">
            <w:drawing>
              <wp:anchor distT="0" distB="0" distL="114300" distR="114300" simplePos="0" relativeHeight="265252864" behindDoc="0" locked="0" layoutInCell="1" allowOverlap="1" wp14:anchorId="1B90E588" wp14:editId="3D1225C5">
                <wp:simplePos x="0" y="0"/>
                <wp:positionH relativeFrom="column">
                  <wp:posOffset>1658720</wp:posOffset>
                </wp:positionH>
                <wp:positionV relativeFrom="paragraph">
                  <wp:posOffset>5949690</wp:posOffset>
                </wp:positionV>
                <wp:extent cx="171000" cy="97920"/>
                <wp:effectExtent l="38100" t="38100" r="57785" b="54610"/>
                <wp:wrapNone/>
                <wp:docPr id="1773658419" name="Ink 424"/>
                <wp:cNvGraphicFramePr/>
                <a:graphic xmlns:a="http://schemas.openxmlformats.org/drawingml/2006/main">
                  <a:graphicData uri="http://schemas.microsoft.com/office/word/2010/wordprocessingInk">
                    <w14:contentPart bwMode="auto" r:id="rId2479">
                      <w14:nvContentPartPr>
                        <w14:cNvContentPartPr/>
                      </w14:nvContentPartPr>
                      <w14:xfrm>
                        <a:off x="0" y="0"/>
                        <a:ext cx="171000" cy="97920"/>
                      </w14:xfrm>
                    </w14:contentPart>
                  </a:graphicData>
                </a:graphic>
              </wp:anchor>
            </w:drawing>
          </mc:Choice>
          <mc:Fallback>
            <w:pict>
              <v:shape w14:anchorId="38FA8734" id="Ink 424" o:spid="_x0000_s1026" type="#_x0000_t75" style="position:absolute;margin-left:129.9pt;margin-top:467.8pt;width:14.85pt;height:9.1pt;z-index:2652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">
                <v:imagedata r:id="rId2480" o:title=""/>
              </v:shape>
            </w:pict>
          </mc:Fallback>
        </mc:AlternateContent>
      </w:r>
      <w:r w:rsidR="00DD0B48">
        <w:rPr>
          <w:noProof/>
        </w:rPr>
        <mc:AlternateContent>
          <mc:Choice Requires="wpi">
            <w:drawing>
              <wp:anchor distT="0" distB="0" distL="114300" distR="114300" simplePos="0" relativeHeight="265251840" behindDoc="0" locked="0" layoutInCell="1" allowOverlap="1" wp14:anchorId="45CD2A8F" wp14:editId="35C1F08D">
                <wp:simplePos x="0" y="0"/>
                <wp:positionH relativeFrom="column">
                  <wp:posOffset>1501140</wp:posOffset>
                </wp:positionH>
                <wp:positionV relativeFrom="paragraph">
                  <wp:posOffset>5441315</wp:posOffset>
                </wp:positionV>
                <wp:extent cx="334080" cy="305280"/>
                <wp:effectExtent l="38100" t="19050" r="27940" b="57150"/>
                <wp:wrapNone/>
                <wp:docPr id="354692202" name="Ink 423"/>
                <wp:cNvGraphicFramePr/>
                <a:graphic xmlns:a="http://schemas.openxmlformats.org/drawingml/2006/main">
                  <a:graphicData uri="http://schemas.microsoft.com/office/word/2010/wordprocessingInk">
                    <w14:contentPart bwMode="auto" r:id="rId2481">
                      <w14:nvContentPartPr>
                        <w14:cNvContentPartPr/>
                      </w14:nvContentPartPr>
                      <w14:xfrm>
                        <a:off x="0" y="0"/>
                        <a:ext cx="334080" cy="305280"/>
                      </w14:xfrm>
                    </w14:contentPart>
                  </a:graphicData>
                </a:graphic>
              </wp:anchor>
            </w:drawing>
          </mc:Choice>
          <mc:Fallback>
            <w:pict>
              <v:shape w14:anchorId="64BF914C" id="Ink 423" o:spid="_x0000_s1026" type="#_x0000_t75" style="position:absolute;margin-left:117.5pt;margin-top:427.75pt;width:27.7pt;height:25.5pt;z-index:2652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">
                <v:imagedata r:id="rId2482" o:title=""/>
              </v:shape>
            </w:pict>
          </mc:Fallback>
        </mc:AlternateContent>
      </w:r>
      <w:r w:rsidR="00DD0B48">
        <w:rPr>
          <w:noProof/>
        </w:rPr>
        <mc:AlternateContent>
          <mc:Choice Requires="wpi">
            <w:drawing>
              <wp:anchor distT="0" distB="0" distL="114300" distR="114300" simplePos="0" relativeHeight="265246720" behindDoc="0" locked="0" layoutInCell="1" allowOverlap="1" wp14:anchorId="01CDE1A6" wp14:editId="259ECBFE">
                <wp:simplePos x="0" y="0"/>
                <wp:positionH relativeFrom="column">
                  <wp:posOffset>1230630</wp:posOffset>
                </wp:positionH>
                <wp:positionV relativeFrom="paragraph">
                  <wp:posOffset>7639050</wp:posOffset>
                </wp:positionV>
                <wp:extent cx="380490" cy="137550"/>
                <wp:effectExtent l="38100" t="38100" r="19685" b="53340"/>
                <wp:wrapNone/>
                <wp:docPr id="1925767953" name="Ink 418"/>
                <wp:cNvGraphicFramePr/>
                <a:graphic xmlns:a="http://schemas.openxmlformats.org/drawingml/2006/main">
                  <a:graphicData uri="http://schemas.microsoft.com/office/word/2010/wordprocessingInk">
                    <w14:contentPart bwMode="auto" r:id="rId2483">
                      <w14:nvContentPartPr>
                        <w14:cNvContentPartPr/>
                      </w14:nvContentPartPr>
                      <w14:xfrm>
                        <a:off x="0" y="0"/>
                        <a:ext cx="380490" cy="137550"/>
                      </w14:xfrm>
                    </w14:contentPart>
                  </a:graphicData>
                </a:graphic>
              </wp:anchor>
            </w:drawing>
          </mc:Choice>
          <mc:Fallback>
            <w:pict>
              <v:shape w14:anchorId="6E1A8A64" id="Ink 418" o:spid="_x0000_s1026" type="#_x0000_t75" style="position:absolute;margin-left:96.2pt;margin-top:600.8pt;width:31.35pt;height:12.25pt;z-index:2652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">
                <v:imagedata r:id="rId2484" o:title=""/>
              </v:shape>
            </w:pict>
          </mc:Fallback>
        </mc:AlternateContent>
      </w:r>
      <w:r w:rsidR="00DD0B48">
        <w:rPr>
          <w:noProof/>
        </w:rPr>
        <mc:AlternateContent>
          <mc:Choice Requires="wpi">
            <w:drawing>
              <wp:anchor distT="0" distB="0" distL="114300" distR="114300" simplePos="0" relativeHeight="265242624" behindDoc="0" locked="0" layoutInCell="1" allowOverlap="1" wp14:anchorId="661A52AA" wp14:editId="46CD0CB3">
                <wp:simplePos x="0" y="0"/>
                <wp:positionH relativeFrom="column">
                  <wp:posOffset>696595</wp:posOffset>
                </wp:positionH>
                <wp:positionV relativeFrom="paragraph">
                  <wp:posOffset>7675245</wp:posOffset>
                </wp:positionV>
                <wp:extent cx="133255" cy="124460"/>
                <wp:effectExtent l="19050" t="38100" r="57785" b="46990"/>
                <wp:wrapNone/>
                <wp:docPr id="193472713" name="Ink 414"/>
                <wp:cNvGraphicFramePr/>
                <a:graphic xmlns:a="http://schemas.openxmlformats.org/drawingml/2006/main">
                  <a:graphicData uri="http://schemas.microsoft.com/office/word/2010/wordprocessingInk">
                    <w14:contentPart bwMode="auto" r:id="rId2485">
                      <w14:nvContentPartPr>
                        <w14:cNvContentPartPr/>
                      </w14:nvContentPartPr>
                      <w14:xfrm>
                        <a:off x="0" y="0"/>
                        <a:ext cx="133255" cy="124460"/>
                      </w14:xfrm>
                    </w14:contentPart>
                  </a:graphicData>
                </a:graphic>
              </wp:anchor>
            </w:drawing>
          </mc:Choice>
          <mc:Fallback>
            <w:pict>
              <v:shape w14:anchorId="1972435C" id="Ink 414" o:spid="_x0000_s1026" type="#_x0000_t75" style="position:absolute;margin-left:54.15pt;margin-top:603.65pt;width:11.95pt;height:11.2pt;z-index:2652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">
                <v:imagedata r:id="rId2486" o:title=""/>
              </v:shape>
            </w:pict>
          </mc:Fallback>
        </mc:AlternateContent>
      </w:r>
      <w:r w:rsidR="00DD0B48">
        <w:rPr>
          <w:noProof/>
        </w:rPr>
        <mc:AlternateContent>
          <mc:Choice Requires="wpi">
            <w:drawing>
              <wp:anchor distT="0" distB="0" distL="114300" distR="114300" simplePos="0" relativeHeight="265239552" behindDoc="0" locked="0" layoutInCell="1" allowOverlap="1" wp14:anchorId="50B5AC52" wp14:editId="70D05EC6">
                <wp:simplePos x="0" y="0"/>
                <wp:positionH relativeFrom="column">
                  <wp:posOffset>-497205</wp:posOffset>
                </wp:positionH>
                <wp:positionV relativeFrom="paragraph">
                  <wp:posOffset>7706995</wp:posOffset>
                </wp:positionV>
                <wp:extent cx="723140" cy="196850"/>
                <wp:effectExtent l="38100" t="38100" r="39370" b="50800"/>
                <wp:wrapNone/>
                <wp:docPr id="1450859191" name="Ink 411"/>
                <wp:cNvGraphicFramePr/>
                <a:graphic xmlns:a="http://schemas.openxmlformats.org/drawingml/2006/main">
                  <a:graphicData uri="http://schemas.microsoft.com/office/word/2010/wordprocessingInk">
                    <w14:contentPart bwMode="auto" r:id="rId2487">
                      <w14:nvContentPartPr>
                        <w14:cNvContentPartPr/>
                      </w14:nvContentPartPr>
                      <w14:xfrm>
                        <a:off x="0" y="0"/>
                        <a:ext cx="723140" cy="196850"/>
                      </w14:xfrm>
                    </w14:contentPart>
                  </a:graphicData>
                </a:graphic>
              </wp:anchor>
            </w:drawing>
          </mc:Choice>
          <mc:Fallback>
            <w:pict>
              <v:shape w14:anchorId="6CCEF191" id="Ink 411" o:spid="_x0000_s1026" type="#_x0000_t75" style="position:absolute;margin-left:-39.85pt;margin-top:606.15pt;width:58.4pt;height:16.9pt;z-index:2652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">
                <v:imagedata r:id="rId2488" o:title=""/>
              </v:shape>
            </w:pict>
          </mc:Fallback>
        </mc:AlternateContent>
      </w:r>
      <w:r w:rsidR="00DD0B48">
        <w:rPr>
          <w:noProof/>
        </w:rPr>
        <mc:AlternateContent>
          <mc:Choice Requires="wpi">
            <w:drawing>
              <wp:anchor distT="0" distB="0" distL="114300" distR="114300" simplePos="0" relativeHeight="265234432" behindDoc="0" locked="0" layoutInCell="1" allowOverlap="1" wp14:anchorId="1651BAC3" wp14:editId="2BF437E0">
                <wp:simplePos x="0" y="0"/>
                <wp:positionH relativeFrom="column">
                  <wp:posOffset>-735965</wp:posOffset>
                </wp:positionH>
                <wp:positionV relativeFrom="paragraph">
                  <wp:posOffset>7339330</wp:posOffset>
                </wp:positionV>
                <wp:extent cx="2024580" cy="412750"/>
                <wp:effectExtent l="38100" t="38100" r="0" b="44450"/>
                <wp:wrapNone/>
                <wp:docPr id="1105838999" name="Ink 406"/>
                <wp:cNvGraphicFramePr/>
                <a:graphic xmlns:a="http://schemas.openxmlformats.org/drawingml/2006/main">
                  <a:graphicData uri="http://schemas.microsoft.com/office/word/2010/wordprocessingInk">
                    <w14:contentPart bwMode="auto" r:id="rId2489">
                      <w14:nvContentPartPr>
                        <w14:cNvContentPartPr/>
                      </w14:nvContentPartPr>
                      <w14:xfrm>
                        <a:off x="0" y="0"/>
                        <a:ext cx="2024580" cy="412750"/>
                      </w14:xfrm>
                    </w14:contentPart>
                  </a:graphicData>
                </a:graphic>
              </wp:anchor>
            </w:drawing>
          </mc:Choice>
          <mc:Fallback>
            <w:pict>
              <v:shape w14:anchorId="00FF9A25" id="Ink 406" o:spid="_x0000_s1026" type="#_x0000_t75" style="position:absolute;margin-left:-58.65pt;margin-top:577.2pt;width:160.8pt;height:33.9pt;z-index:2652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">
                <v:imagedata r:id="rId2490" o:title=""/>
              </v:shape>
            </w:pict>
          </mc:Fallback>
        </mc:AlternateContent>
      </w:r>
      <w:r w:rsidR="00DD0B48">
        <w:rPr>
          <w:noProof/>
        </w:rPr>
        <mc:AlternateContent>
          <mc:Choice Requires="wpi">
            <w:drawing>
              <wp:anchor distT="0" distB="0" distL="114300" distR="114300" simplePos="0" relativeHeight="265216000" behindDoc="0" locked="0" layoutInCell="1" allowOverlap="1" wp14:anchorId="4FCAB1C0" wp14:editId="78F515F5">
                <wp:simplePos x="0" y="0"/>
                <wp:positionH relativeFrom="column">
                  <wp:posOffset>402590</wp:posOffset>
                </wp:positionH>
                <wp:positionV relativeFrom="paragraph">
                  <wp:posOffset>6508115</wp:posOffset>
                </wp:positionV>
                <wp:extent cx="237895" cy="333425"/>
                <wp:effectExtent l="38100" t="38100" r="48260" b="47625"/>
                <wp:wrapNone/>
                <wp:docPr id="1411216055" name="Ink 388"/>
                <wp:cNvGraphicFramePr/>
                <a:graphic xmlns:a="http://schemas.openxmlformats.org/drawingml/2006/main">
                  <a:graphicData uri="http://schemas.microsoft.com/office/word/2010/wordprocessingInk">
                    <w14:contentPart bwMode="auto" r:id="rId2491">
                      <w14:nvContentPartPr>
                        <w14:cNvContentPartPr/>
                      </w14:nvContentPartPr>
                      <w14:xfrm>
                        <a:off x="0" y="0"/>
                        <a:ext cx="237895" cy="333425"/>
                      </w14:xfrm>
                    </w14:contentPart>
                  </a:graphicData>
                </a:graphic>
              </wp:anchor>
            </w:drawing>
          </mc:Choice>
          <mc:Fallback>
            <w:pict>
              <v:shape w14:anchorId="50DFA97A" id="Ink 388" o:spid="_x0000_s1026" type="#_x0000_t75" style="position:absolute;margin-left:31pt;margin-top:511.75pt;width:20.15pt;height:27.65pt;z-index:2652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">
                <v:imagedata r:id="rId2492" o:title=""/>
              </v:shape>
            </w:pict>
          </mc:Fallback>
        </mc:AlternateContent>
      </w:r>
      <w:r w:rsidR="00DD0B48">
        <w:rPr>
          <w:noProof/>
        </w:rPr>
        <mc:AlternateContent>
          <mc:Choice Requires="wpi">
            <w:drawing>
              <wp:anchor distT="0" distB="0" distL="114300" distR="114300" simplePos="0" relativeHeight="265212928" behindDoc="0" locked="0" layoutInCell="1" allowOverlap="1" wp14:anchorId="60E035F1" wp14:editId="66DE431A">
                <wp:simplePos x="0" y="0"/>
                <wp:positionH relativeFrom="column">
                  <wp:posOffset>1311910</wp:posOffset>
                </wp:positionH>
                <wp:positionV relativeFrom="paragraph">
                  <wp:posOffset>5810250</wp:posOffset>
                </wp:positionV>
                <wp:extent cx="400745" cy="382270"/>
                <wp:effectExtent l="38100" t="38100" r="0" b="55880"/>
                <wp:wrapNone/>
                <wp:docPr id="2141061002" name="Ink 385"/>
                <wp:cNvGraphicFramePr/>
                <a:graphic xmlns:a="http://schemas.openxmlformats.org/drawingml/2006/main">
                  <a:graphicData uri="http://schemas.microsoft.com/office/word/2010/wordprocessingInk">
                    <w14:contentPart bwMode="auto" r:id="rId2493">
                      <w14:nvContentPartPr>
                        <w14:cNvContentPartPr/>
                      </w14:nvContentPartPr>
                      <w14:xfrm>
                        <a:off x="0" y="0"/>
                        <a:ext cx="400745" cy="382270"/>
                      </w14:xfrm>
                    </w14:contentPart>
                  </a:graphicData>
                </a:graphic>
              </wp:anchor>
            </w:drawing>
          </mc:Choice>
          <mc:Fallback>
            <w:pict>
              <v:shape w14:anchorId="7A12F386" id="Ink 385" o:spid="_x0000_s1026" type="#_x0000_t75" style="position:absolute;margin-left:102.6pt;margin-top:456.8pt;width:32.95pt;height:31.5pt;z-index:2652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">
                <v:imagedata r:id="rId2494" o:title=""/>
              </v:shape>
            </w:pict>
          </mc:Fallback>
        </mc:AlternateContent>
      </w:r>
      <w:r w:rsidR="00DD0B48">
        <w:rPr>
          <w:noProof/>
        </w:rPr>
        <mc:AlternateContent>
          <mc:Choice Requires="wpi">
            <w:drawing>
              <wp:anchor distT="0" distB="0" distL="114300" distR="114300" simplePos="0" relativeHeight="265209856" behindDoc="0" locked="0" layoutInCell="1" allowOverlap="1" wp14:anchorId="04CEC1C0" wp14:editId="4399D7D5">
                <wp:simplePos x="0" y="0"/>
                <wp:positionH relativeFrom="column">
                  <wp:posOffset>-730250</wp:posOffset>
                </wp:positionH>
                <wp:positionV relativeFrom="paragraph">
                  <wp:posOffset>7143115</wp:posOffset>
                </wp:positionV>
                <wp:extent cx="104435" cy="110160"/>
                <wp:effectExtent l="38100" t="38100" r="48260" b="42545"/>
                <wp:wrapNone/>
                <wp:docPr id="2086030347" name="Ink 382"/>
                <wp:cNvGraphicFramePr/>
                <a:graphic xmlns:a="http://schemas.openxmlformats.org/drawingml/2006/main">
                  <a:graphicData uri="http://schemas.microsoft.com/office/word/2010/wordprocessingInk">
                    <w14:contentPart bwMode="auto" r:id="rId2495">
                      <w14:nvContentPartPr>
                        <w14:cNvContentPartPr/>
                      </w14:nvContentPartPr>
                      <w14:xfrm>
                        <a:off x="0" y="0"/>
                        <a:ext cx="104435" cy="110160"/>
                      </w14:xfrm>
                    </w14:contentPart>
                  </a:graphicData>
                </a:graphic>
              </wp:anchor>
            </w:drawing>
          </mc:Choice>
          <mc:Fallback>
            <w:pict>
              <v:shape w14:anchorId="1ACB8515" id="Ink 382" o:spid="_x0000_s1026" type="#_x0000_t75" style="position:absolute;margin-left:-58.2pt;margin-top:561.75pt;width:9.6pt;height:10.05pt;z-index:2652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">
                <v:imagedata r:id="rId2496" o:title=""/>
              </v:shape>
            </w:pict>
          </mc:Fallback>
        </mc:AlternateContent>
      </w:r>
      <w:r w:rsidR="00DD0B48">
        <w:rPr>
          <w:noProof/>
        </w:rPr>
        <mc:AlternateContent>
          <mc:Choice Requires="wpi">
            <w:drawing>
              <wp:anchor distT="0" distB="0" distL="114300" distR="114300" simplePos="0" relativeHeight="265206784" behindDoc="0" locked="0" layoutInCell="1" allowOverlap="1" wp14:anchorId="433F8899" wp14:editId="1FA5569D">
                <wp:simplePos x="0" y="0"/>
                <wp:positionH relativeFrom="column">
                  <wp:posOffset>-745000</wp:posOffset>
                </wp:positionH>
                <wp:positionV relativeFrom="paragraph">
                  <wp:posOffset>6886650</wp:posOffset>
                </wp:positionV>
                <wp:extent cx="38160" cy="168480"/>
                <wp:effectExtent l="38100" t="38100" r="57150" b="41275"/>
                <wp:wrapNone/>
                <wp:docPr id="1374600236" name="Ink 379"/>
                <wp:cNvGraphicFramePr/>
                <a:graphic xmlns:a="http://schemas.openxmlformats.org/drawingml/2006/main">
                  <a:graphicData uri="http://schemas.microsoft.com/office/word/2010/wordprocessingInk">
                    <w14:contentPart bwMode="auto" r:id="rId2497">
                      <w14:nvContentPartPr>
                        <w14:cNvContentPartPr/>
                      </w14:nvContentPartPr>
                      <w14:xfrm>
                        <a:off x="0" y="0"/>
                        <a:ext cx="38160" cy="168480"/>
                      </w14:xfrm>
                    </w14:contentPart>
                  </a:graphicData>
                </a:graphic>
              </wp:anchor>
            </w:drawing>
          </mc:Choice>
          <mc:Fallback>
            <w:pict>
              <v:shape w14:anchorId="20B7E7A4" id="Ink 379" o:spid="_x0000_s1026" type="#_x0000_t75" style="position:absolute;margin-left:-59.35pt;margin-top:541.55pt;width:4.4pt;height:14.65pt;z-index:2652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">
                <v:imagedata r:id="rId2498" o:title=""/>
              </v:shape>
            </w:pict>
          </mc:Fallback>
        </mc:AlternateContent>
      </w:r>
      <w:r w:rsidR="00DD0B48">
        <w:rPr>
          <w:noProof/>
        </w:rPr>
        <mc:AlternateContent>
          <mc:Choice Requires="wpi">
            <w:drawing>
              <wp:anchor distT="0" distB="0" distL="114300" distR="114300" simplePos="0" relativeHeight="265205760" behindDoc="0" locked="0" layoutInCell="1" allowOverlap="1" wp14:anchorId="50F8346B" wp14:editId="6C1F3076">
                <wp:simplePos x="0" y="0"/>
                <wp:positionH relativeFrom="column">
                  <wp:posOffset>344170</wp:posOffset>
                </wp:positionH>
                <wp:positionV relativeFrom="paragraph">
                  <wp:posOffset>5678170</wp:posOffset>
                </wp:positionV>
                <wp:extent cx="296465" cy="381000"/>
                <wp:effectExtent l="38100" t="19050" r="46990" b="57150"/>
                <wp:wrapNone/>
                <wp:docPr id="389410434" name="Ink 378"/>
                <wp:cNvGraphicFramePr/>
                <a:graphic xmlns:a="http://schemas.openxmlformats.org/drawingml/2006/main">
                  <a:graphicData uri="http://schemas.microsoft.com/office/word/2010/wordprocessingInk">
                    <w14:contentPart bwMode="auto" r:id="rId2499">
                      <w14:nvContentPartPr>
                        <w14:cNvContentPartPr/>
                      </w14:nvContentPartPr>
                      <w14:xfrm>
                        <a:off x="0" y="0"/>
                        <a:ext cx="296465" cy="381000"/>
                      </w14:xfrm>
                    </w14:contentPart>
                  </a:graphicData>
                </a:graphic>
              </wp:anchor>
            </w:drawing>
          </mc:Choice>
          <mc:Fallback>
            <w:pict>
              <v:shape w14:anchorId="7803F27B" id="Ink 378" o:spid="_x0000_s1026" type="#_x0000_t75" style="position:absolute;margin-left:26.4pt;margin-top:446.4pt;width:24.8pt;height:31.4pt;z-index:2652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">
                <v:imagedata r:id="rId2500" o:title=""/>
              </v:shape>
            </w:pict>
          </mc:Fallback>
        </mc:AlternateContent>
      </w:r>
      <w:r w:rsidR="00DD0B48">
        <w:rPr>
          <w:noProof/>
        </w:rPr>
        <mc:AlternateContent>
          <mc:Choice Requires="wpi">
            <w:drawing>
              <wp:anchor distT="0" distB="0" distL="114300" distR="114300" simplePos="0" relativeHeight="265201664" behindDoc="0" locked="0" layoutInCell="1" allowOverlap="1" wp14:anchorId="1DE94F62" wp14:editId="3AD5DCAA">
                <wp:simplePos x="0" y="0"/>
                <wp:positionH relativeFrom="column">
                  <wp:posOffset>426440</wp:posOffset>
                </wp:positionH>
                <wp:positionV relativeFrom="paragraph">
                  <wp:posOffset>6548610</wp:posOffset>
                </wp:positionV>
                <wp:extent cx="175320" cy="116280"/>
                <wp:effectExtent l="38100" t="38100" r="0" b="55245"/>
                <wp:wrapNone/>
                <wp:docPr id="77116604" name="Ink 374"/>
                <wp:cNvGraphicFramePr/>
                <a:graphic xmlns:a="http://schemas.openxmlformats.org/drawingml/2006/main">
                  <a:graphicData uri="http://schemas.microsoft.com/office/word/2010/wordprocessingInk">
                    <w14:contentPart bwMode="auto" r:id="rId2501">
                      <w14:nvContentPartPr>
                        <w14:cNvContentPartPr/>
                      </w14:nvContentPartPr>
                      <w14:xfrm>
                        <a:off x="0" y="0"/>
                        <a:ext cx="175320" cy="116280"/>
                      </w14:xfrm>
                    </w14:contentPart>
                  </a:graphicData>
                </a:graphic>
              </wp:anchor>
            </w:drawing>
          </mc:Choice>
          <mc:Fallback>
            <w:pict>
              <v:shape w14:anchorId="17ED05B0" id="Ink 374" o:spid="_x0000_s1026" type="#_x0000_t75" style="position:absolute;margin-left:32.9pt;margin-top:514.95pt;width:15.2pt;height:10.55pt;z-index:2652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">
                <v:imagedata r:id="rId2502" o:title=""/>
              </v:shape>
            </w:pict>
          </mc:Fallback>
        </mc:AlternateContent>
      </w:r>
      <w:r w:rsidR="00DD0B48">
        <w:rPr>
          <w:noProof/>
        </w:rPr>
        <mc:AlternateContent>
          <mc:Choice Requires="wpi">
            <w:drawing>
              <wp:anchor distT="0" distB="0" distL="114300" distR="114300" simplePos="0" relativeHeight="265200640" behindDoc="0" locked="0" layoutInCell="1" allowOverlap="1" wp14:anchorId="660646D0" wp14:editId="67EB6142">
                <wp:simplePos x="0" y="0"/>
                <wp:positionH relativeFrom="column">
                  <wp:posOffset>-788200</wp:posOffset>
                </wp:positionH>
                <wp:positionV relativeFrom="paragraph">
                  <wp:posOffset>6916170</wp:posOffset>
                </wp:positionV>
                <wp:extent cx="162000" cy="93600"/>
                <wp:effectExtent l="38100" t="38100" r="9525" b="40005"/>
                <wp:wrapNone/>
                <wp:docPr id="2002133766" name="Ink 373"/>
                <wp:cNvGraphicFramePr/>
                <a:graphic xmlns:a="http://schemas.openxmlformats.org/drawingml/2006/main">
                  <a:graphicData uri="http://schemas.microsoft.com/office/word/2010/wordprocessingInk">
                    <w14:contentPart bwMode="auto" r:id="rId2503">
                      <w14:nvContentPartPr>
                        <w14:cNvContentPartPr/>
                      </w14:nvContentPartPr>
                      <w14:xfrm>
                        <a:off x="0" y="0"/>
                        <a:ext cx="162000" cy="93600"/>
                      </w14:xfrm>
                    </w14:contentPart>
                  </a:graphicData>
                </a:graphic>
              </wp:anchor>
            </w:drawing>
          </mc:Choice>
          <mc:Fallback>
            <w:pict>
              <v:shape w14:anchorId="46CBAB21" id="Ink 373" o:spid="_x0000_s1026" type="#_x0000_t75" style="position:absolute;margin-left:-62.75pt;margin-top:543.9pt;width:14.15pt;height:8.75pt;z-index:2652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">
                <v:imagedata r:id="rId2504" o:title=""/>
              </v:shape>
            </w:pict>
          </mc:Fallback>
        </mc:AlternateContent>
      </w:r>
      <w:r w:rsidR="00DD0B48">
        <w:rPr>
          <w:noProof/>
        </w:rPr>
        <mc:AlternateContent>
          <mc:Choice Requires="wpi">
            <w:drawing>
              <wp:anchor distT="0" distB="0" distL="114300" distR="114300" simplePos="0" relativeHeight="265199616" behindDoc="0" locked="0" layoutInCell="1" allowOverlap="1" wp14:anchorId="7BD9B23E" wp14:editId="18A56F57">
                <wp:simplePos x="0" y="0"/>
                <wp:positionH relativeFrom="column">
                  <wp:posOffset>1354880</wp:posOffset>
                </wp:positionH>
                <wp:positionV relativeFrom="paragraph">
                  <wp:posOffset>6021570</wp:posOffset>
                </wp:positionV>
                <wp:extent cx="133560" cy="103320"/>
                <wp:effectExtent l="38100" t="38100" r="19050" b="49530"/>
                <wp:wrapNone/>
                <wp:docPr id="1219039564" name="Ink 372"/>
                <wp:cNvGraphicFramePr/>
                <a:graphic xmlns:a="http://schemas.openxmlformats.org/drawingml/2006/main">
                  <a:graphicData uri="http://schemas.microsoft.com/office/word/2010/wordprocessingInk">
                    <w14:contentPart bwMode="auto" r:id="rId2505">
                      <w14:nvContentPartPr>
                        <w14:cNvContentPartPr/>
                      </w14:nvContentPartPr>
                      <w14:xfrm>
                        <a:off x="0" y="0"/>
                        <a:ext cx="133560" cy="103320"/>
                      </w14:xfrm>
                    </w14:contentPart>
                  </a:graphicData>
                </a:graphic>
              </wp:anchor>
            </w:drawing>
          </mc:Choice>
          <mc:Fallback>
            <w:pict>
              <v:shape w14:anchorId="5B820E60" id="Ink 372" o:spid="_x0000_s1026" type="#_x0000_t75" style="position:absolute;margin-left:106pt;margin-top:473.45pt;width:11.9pt;height:9.55pt;z-index:2651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">
                <v:imagedata r:id="rId2506" o:title=""/>
              </v:shape>
            </w:pict>
          </mc:Fallback>
        </mc:AlternateContent>
      </w:r>
      <w:r w:rsidR="00DD0B48">
        <w:rPr>
          <w:noProof/>
        </w:rPr>
        <mc:AlternateContent>
          <mc:Choice Requires="wpi">
            <w:drawing>
              <wp:anchor distT="0" distB="0" distL="114300" distR="114300" simplePos="0" relativeHeight="265198592" behindDoc="0" locked="0" layoutInCell="1" allowOverlap="1" wp14:anchorId="1931500A" wp14:editId="2975C041">
                <wp:simplePos x="0" y="0"/>
                <wp:positionH relativeFrom="column">
                  <wp:posOffset>325640</wp:posOffset>
                </wp:positionH>
                <wp:positionV relativeFrom="paragraph">
                  <wp:posOffset>5875770</wp:posOffset>
                </wp:positionV>
                <wp:extent cx="148680" cy="101160"/>
                <wp:effectExtent l="38100" t="38100" r="22860" b="51435"/>
                <wp:wrapNone/>
                <wp:docPr id="1448548979" name="Ink 371"/>
                <wp:cNvGraphicFramePr/>
                <a:graphic xmlns:a="http://schemas.openxmlformats.org/drawingml/2006/main">
                  <a:graphicData uri="http://schemas.microsoft.com/office/word/2010/wordprocessingInk">
                    <w14:contentPart bwMode="auto" r:id="rId2507">
                      <w14:nvContentPartPr>
                        <w14:cNvContentPartPr/>
                      </w14:nvContentPartPr>
                      <w14:xfrm>
                        <a:off x="0" y="0"/>
                        <a:ext cx="148680" cy="101160"/>
                      </w14:xfrm>
                    </w14:contentPart>
                  </a:graphicData>
                </a:graphic>
              </wp:anchor>
            </w:drawing>
          </mc:Choice>
          <mc:Fallback>
            <w:pict>
              <v:shape w14:anchorId="237EA4F1" id="Ink 371" o:spid="_x0000_s1026" type="#_x0000_t75" style="position:absolute;margin-left:24.95pt;margin-top:461.95pt;width:13.1pt;height:9.35pt;z-index:2651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">
                <v:imagedata r:id="rId2508" o:title=""/>
              </v:shape>
            </w:pict>
          </mc:Fallback>
        </mc:AlternateContent>
      </w:r>
      <w:r w:rsidR="00DD0B48">
        <w:rPr>
          <w:noProof/>
        </w:rPr>
        <mc:AlternateContent>
          <mc:Choice Requires="wpi">
            <w:drawing>
              <wp:anchor distT="0" distB="0" distL="114300" distR="114300" simplePos="0" relativeHeight="265197568" behindDoc="0" locked="0" layoutInCell="1" allowOverlap="1" wp14:anchorId="300AF269" wp14:editId="2D6AE611">
                <wp:simplePos x="0" y="0"/>
                <wp:positionH relativeFrom="column">
                  <wp:posOffset>-778840</wp:posOffset>
                </wp:positionH>
                <wp:positionV relativeFrom="paragraph">
                  <wp:posOffset>5654370</wp:posOffset>
                </wp:positionV>
                <wp:extent cx="87120" cy="86760"/>
                <wp:effectExtent l="38100" t="38100" r="46355" b="46990"/>
                <wp:wrapNone/>
                <wp:docPr id="1388651300" name="Ink 370"/>
                <wp:cNvGraphicFramePr/>
                <a:graphic xmlns:a="http://schemas.openxmlformats.org/drawingml/2006/main">
                  <a:graphicData uri="http://schemas.microsoft.com/office/word/2010/wordprocessingInk">
                    <w14:contentPart bwMode="auto" r:id="rId2509">
                      <w14:nvContentPartPr>
                        <w14:cNvContentPartPr/>
                      </w14:nvContentPartPr>
                      <w14:xfrm>
                        <a:off x="0" y="0"/>
                        <a:ext cx="87120" cy="86760"/>
                      </w14:xfrm>
                    </w14:contentPart>
                  </a:graphicData>
                </a:graphic>
              </wp:anchor>
            </w:drawing>
          </mc:Choice>
          <mc:Fallback>
            <w:pict>
              <v:shape w14:anchorId="6DCA4C02" id="Ink 370" o:spid="_x0000_s1026" type="#_x0000_t75" style="position:absolute;margin-left:-62.05pt;margin-top:444.55pt;width:8.25pt;height:8.25pt;z-index:2651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">
                <v:imagedata r:id="rId2510" o:title=""/>
              </v:shape>
            </w:pict>
          </mc:Fallback>
        </mc:AlternateContent>
      </w:r>
      <w:r w:rsidR="00DD0B48">
        <w:rPr>
          <w:noProof/>
        </w:rPr>
        <mc:AlternateContent>
          <mc:Choice Requires="wpi">
            <w:drawing>
              <wp:anchor distT="0" distB="0" distL="114300" distR="114300" simplePos="0" relativeHeight="265196544" behindDoc="0" locked="0" layoutInCell="1" allowOverlap="1" wp14:anchorId="5BDD4F4A" wp14:editId="00D0285A">
                <wp:simplePos x="0" y="0"/>
                <wp:positionH relativeFrom="column">
                  <wp:posOffset>2371725</wp:posOffset>
                </wp:positionH>
                <wp:positionV relativeFrom="paragraph">
                  <wp:posOffset>5598160</wp:posOffset>
                </wp:positionV>
                <wp:extent cx="228600" cy="188640"/>
                <wp:effectExtent l="38100" t="38100" r="0" b="40005"/>
                <wp:wrapNone/>
                <wp:docPr id="998379368" name="Ink 369"/>
                <wp:cNvGraphicFramePr/>
                <a:graphic xmlns:a="http://schemas.openxmlformats.org/drawingml/2006/main">
                  <a:graphicData uri="http://schemas.microsoft.com/office/word/2010/wordprocessingInk">
                    <w14:contentPart bwMode="auto" r:id="rId2511">
                      <w14:nvContentPartPr>
                        <w14:cNvContentPartPr/>
                      </w14:nvContentPartPr>
                      <w14:xfrm>
                        <a:off x="0" y="0"/>
                        <a:ext cx="228600" cy="188640"/>
                      </w14:xfrm>
                    </w14:contentPart>
                  </a:graphicData>
                </a:graphic>
              </wp:anchor>
            </w:drawing>
          </mc:Choice>
          <mc:Fallback>
            <w:pict>
              <v:shape w14:anchorId="66EA2E2D" id="Ink 369" o:spid="_x0000_s1026" type="#_x0000_t75" style="position:absolute;margin-left:186.05pt;margin-top:440.1pt;width:19.4pt;height:16.25pt;z-index:2651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">
                <v:imagedata r:id="rId2512" o:title=""/>
              </v:shape>
            </w:pict>
          </mc:Fallback>
        </mc:AlternateContent>
      </w:r>
      <w:r w:rsidR="00DD0B48">
        <w:rPr>
          <w:noProof/>
        </w:rPr>
        <mc:AlternateContent>
          <mc:Choice Requires="wpi">
            <w:drawing>
              <wp:anchor distT="0" distB="0" distL="114300" distR="114300" simplePos="0" relativeHeight="265193472" behindDoc="0" locked="0" layoutInCell="1" allowOverlap="1" wp14:anchorId="6E6298AF" wp14:editId="0BCF8AB3">
                <wp:simplePos x="0" y="0"/>
                <wp:positionH relativeFrom="column">
                  <wp:posOffset>-812165</wp:posOffset>
                </wp:positionH>
                <wp:positionV relativeFrom="paragraph">
                  <wp:posOffset>5786755</wp:posOffset>
                </wp:positionV>
                <wp:extent cx="2019600" cy="1006200"/>
                <wp:effectExtent l="38100" t="38100" r="19685" b="41275"/>
                <wp:wrapNone/>
                <wp:docPr id="1018969743" name="Ink 366"/>
                <wp:cNvGraphicFramePr/>
                <a:graphic xmlns:a="http://schemas.openxmlformats.org/drawingml/2006/main">
                  <a:graphicData uri="http://schemas.microsoft.com/office/word/2010/wordprocessingInk">
                    <w14:contentPart bwMode="auto" r:id="rId2513">
                      <w14:nvContentPartPr>
                        <w14:cNvContentPartPr/>
                      </w14:nvContentPartPr>
                      <w14:xfrm>
                        <a:off x="0" y="0"/>
                        <a:ext cx="2019600" cy="1006200"/>
                      </w14:xfrm>
                    </w14:contentPart>
                  </a:graphicData>
                </a:graphic>
              </wp:anchor>
            </w:drawing>
          </mc:Choice>
          <mc:Fallback>
            <w:pict>
              <v:shape w14:anchorId="035A9292" id="Ink 366" o:spid="_x0000_s1026" type="#_x0000_t75" style="position:absolute;margin-left:-64.65pt;margin-top:454.95pt;width:160.4pt;height:80.65pt;z-index:2651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">
                <v:imagedata r:id="rId2514" o:title=""/>
              </v:shape>
            </w:pict>
          </mc:Fallback>
        </mc:AlternateContent>
      </w:r>
      <w:r w:rsidR="00DD0B48">
        <w:rPr>
          <w:noProof/>
        </w:rPr>
        <mc:AlternateContent>
          <mc:Choice Requires="wpi">
            <w:drawing>
              <wp:anchor distT="0" distB="0" distL="114300" distR="114300" simplePos="0" relativeHeight="265178112" behindDoc="0" locked="0" layoutInCell="1" allowOverlap="1" wp14:anchorId="773631A3" wp14:editId="00A077F0">
                <wp:simplePos x="0" y="0"/>
                <wp:positionH relativeFrom="column">
                  <wp:posOffset>4699635</wp:posOffset>
                </wp:positionH>
                <wp:positionV relativeFrom="paragraph">
                  <wp:posOffset>4315460</wp:posOffset>
                </wp:positionV>
                <wp:extent cx="1815075" cy="230505"/>
                <wp:effectExtent l="38100" t="38100" r="13970" b="55245"/>
                <wp:wrapNone/>
                <wp:docPr id="966277642" name="Ink 351"/>
                <wp:cNvGraphicFramePr/>
                <a:graphic xmlns:a="http://schemas.openxmlformats.org/drawingml/2006/main">
                  <a:graphicData uri="http://schemas.microsoft.com/office/word/2010/wordprocessingInk">
                    <w14:contentPart bwMode="auto" r:id="rId2515">
                      <w14:nvContentPartPr>
                        <w14:cNvContentPartPr/>
                      </w14:nvContentPartPr>
                      <w14:xfrm>
                        <a:off x="0" y="0"/>
                        <a:ext cx="1815075" cy="230505"/>
                      </w14:xfrm>
                    </w14:contentPart>
                  </a:graphicData>
                </a:graphic>
              </wp:anchor>
            </w:drawing>
          </mc:Choice>
          <mc:Fallback>
            <w:pict>
              <v:shape w14:anchorId="20A1EE92" id="Ink 351" o:spid="_x0000_s1026" type="#_x0000_t75" style="position:absolute;margin-left:369.35pt;margin-top:339.1pt;width:144.3pt;height:19.55pt;z-index:2651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">
                <v:imagedata r:id="rId2516" o:title=""/>
              </v:shape>
            </w:pict>
          </mc:Fallback>
        </mc:AlternateContent>
      </w:r>
      <w:r w:rsidR="00DD0B48">
        <w:rPr>
          <w:noProof/>
        </w:rPr>
        <mc:AlternateContent>
          <mc:Choice Requires="wpi">
            <w:drawing>
              <wp:anchor distT="0" distB="0" distL="114300" distR="114300" simplePos="0" relativeHeight="265179136" behindDoc="0" locked="0" layoutInCell="1" allowOverlap="1" wp14:anchorId="5088FFDD" wp14:editId="2725E2D1">
                <wp:simplePos x="0" y="0"/>
                <wp:positionH relativeFrom="column">
                  <wp:posOffset>1021080</wp:posOffset>
                </wp:positionH>
                <wp:positionV relativeFrom="paragraph">
                  <wp:posOffset>3759200</wp:posOffset>
                </wp:positionV>
                <wp:extent cx="5493630" cy="977520"/>
                <wp:effectExtent l="38100" t="38100" r="0" b="51435"/>
                <wp:wrapNone/>
                <wp:docPr id="1790451053" name="Ink 352"/>
                <wp:cNvGraphicFramePr/>
                <a:graphic xmlns:a="http://schemas.openxmlformats.org/drawingml/2006/main">
                  <a:graphicData uri="http://schemas.microsoft.com/office/word/2010/wordprocessingInk">
                    <w14:contentPart bwMode="auto" r:id="rId2517">
                      <w14:nvContentPartPr>
                        <w14:cNvContentPartPr/>
                      </w14:nvContentPartPr>
                      <w14:xfrm>
                        <a:off x="0" y="0"/>
                        <a:ext cx="5493630" cy="977520"/>
                      </w14:xfrm>
                    </w14:contentPart>
                  </a:graphicData>
                </a:graphic>
              </wp:anchor>
            </w:drawing>
          </mc:Choice>
          <mc:Fallback>
            <w:pict>
              <v:shape w14:anchorId="038BF65A" id="Ink 352" o:spid="_x0000_s1026" type="#_x0000_t75" style="position:absolute;margin-left:79.7pt;margin-top:295.3pt;width:433.95pt;height:78.35pt;z-index:2651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">
                <v:imagedata r:id="rId2518" o:title=""/>
              </v:shape>
            </w:pict>
          </mc:Fallback>
        </mc:AlternateContent>
      </w:r>
      <w:r w:rsidR="00DD0B48">
        <w:rPr>
          <w:noProof/>
        </w:rPr>
        <mc:AlternateContent>
          <mc:Choice Requires="wpi">
            <w:drawing>
              <wp:anchor distT="0" distB="0" distL="114300" distR="114300" simplePos="0" relativeHeight="265138176" behindDoc="0" locked="0" layoutInCell="1" allowOverlap="1" wp14:anchorId="48CE08C0" wp14:editId="362F98F6">
                <wp:simplePos x="0" y="0"/>
                <wp:positionH relativeFrom="column">
                  <wp:posOffset>1206500</wp:posOffset>
                </wp:positionH>
                <wp:positionV relativeFrom="paragraph">
                  <wp:posOffset>6171565</wp:posOffset>
                </wp:positionV>
                <wp:extent cx="251280" cy="271080"/>
                <wp:effectExtent l="38100" t="38100" r="0" b="53340"/>
                <wp:wrapNone/>
                <wp:docPr id="541265416" name="Ink 312"/>
                <wp:cNvGraphicFramePr/>
                <a:graphic xmlns:a="http://schemas.openxmlformats.org/drawingml/2006/main">
                  <a:graphicData uri="http://schemas.microsoft.com/office/word/2010/wordprocessingInk">
                    <w14:contentPart bwMode="auto" r:id="rId2519">
                      <w14:nvContentPartPr>
                        <w14:cNvContentPartPr/>
                      </w14:nvContentPartPr>
                      <w14:xfrm>
                        <a:off x="0" y="0"/>
                        <a:ext cx="251280" cy="271080"/>
                      </w14:xfrm>
                    </w14:contentPart>
                  </a:graphicData>
                </a:graphic>
              </wp:anchor>
            </w:drawing>
          </mc:Choice>
          <mc:Fallback>
            <w:pict>
              <v:shape w14:anchorId="735C0500" id="Ink 312" o:spid="_x0000_s1026" type="#_x0000_t75" style="position:absolute;margin-left:94.3pt;margin-top:485.25pt;width:21.2pt;height:22.8pt;z-index:2651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">
                <v:imagedata r:id="rId2520" o:title=""/>
              </v:shape>
            </w:pict>
          </mc:Fallback>
        </mc:AlternateContent>
      </w:r>
      <w:r w:rsidR="00B55B6A">
        <w:rPr>
          <w:noProof/>
        </w:rPr>
        <mc:AlternateContent>
          <mc:Choice Requires="wpi">
            <w:drawing>
              <wp:anchor distT="0" distB="0" distL="114300" distR="114300" simplePos="0" relativeHeight="265125888" behindDoc="0" locked="0" layoutInCell="1" allowOverlap="1" wp14:anchorId="76A2C481" wp14:editId="172FE436">
                <wp:simplePos x="0" y="0"/>
                <wp:positionH relativeFrom="column">
                  <wp:posOffset>2196465</wp:posOffset>
                </wp:positionH>
                <wp:positionV relativeFrom="paragraph">
                  <wp:posOffset>4773930</wp:posOffset>
                </wp:positionV>
                <wp:extent cx="3218095" cy="546755"/>
                <wp:effectExtent l="38100" t="38100" r="0" b="43815"/>
                <wp:wrapNone/>
                <wp:docPr id="1346670482" name="Ink 300"/>
                <wp:cNvGraphicFramePr/>
                <a:graphic xmlns:a="http://schemas.openxmlformats.org/drawingml/2006/main">
                  <a:graphicData uri="http://schemas.microsoft.com/office/word/2010/wordprocessingInk">
                    <w14:contentPart bwMode="auto" r:id="rId2521">
                      <w14:nvContentPartPr>
                        <w14:cNvContentPartPr/>
                      </w14:nvContentPartPr>
                      <w14:xfrm>
                        <a:off x="0" y="0"/>
                        <a:ext cx="3218095" cy="546755"/>
                      </w14:xfrm>
                    </w14:contentPart>
                  </a:graphicData>
                </a:graphic>
              </wp:anchor>
            </w:drawing>
          </mc:Choice>
          <mc:Fallback>
            <w:pict>
              <v:shape w14:anchorId="337E52D2" id="Ink 300" o:spid="_x0000_s1026" type="#_x0000_t75" style="position:absolute;margin-left:172.25pt;margin-top:375.2pt;width:254.85pt;height:44.45pt;z-index:2651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">
                <v:imagedata r:id="rId2522" o:title=""/>
              </v:shape>
            </w:pict>
          </mc:Fallback>
        </mc:AlternateContent>
      </w:r>
      <w:r w:rsidR="00B55B6A">
        <w:rPr>
          <w:noProof/>
        </w:rPr>
        <mc:AlternateContent>
          <mc:Choice Requires="wpi">
            <w:drawing>
              <wp:anchor distT="0" distB="0" distL="114300" distR="114300" simplePos="0" relativeHeight="265099264" behindDoc="0" locked="0" layoutInCell="1" allowOverlap="1" wp14:anchorId="17867884" wp14:editId="0B8ABFD4">
                <wp:simplePos x="0" y="0"/>
                <wp:positionH relativeFrom="column">
                  <wp:posOffset>-457835</wp:posOffset>
                </wp:positionH>
                <wp:positionV relativeFrom="paragraph">
                  <wp:posOffset>4507865</wp:posOffset>
                </wp:positionV>
                <wp:extent cx="1241640" cy="316440"/>
                <wp:effectExtent l="38100" t="38100" r="53975" b="45720"/>
                <wp:wrapNone/>
                <wp:docPr id="476706979" name="Ink 274"/>
                <wp:cNvGraphicFramePr/>
                <a:graphic xmlns:a="http://schemas.openxmlformats.org/drawingml/2006/main">
                  <a:graphicData uri="http://schemas.microsoft.com/office/word/2010/wordprocessingInk">
                    <w14:contentPart bwMode="auto" r:id="rId2523">
                      <w14:nvContentPartPr>
                        <w14:cNvContentPartPr/>
                      </w14:nvContentPartPr>
                      <w14:xfrm>
                        <a:off x="0" y="0"/>
                        <a:ext cx="1241640" cy="316720"/>
                      </w14:xfrm>
                    </w14:contentPart>
                  </a:graphicData>
                </a:graphic>
                <wp14:sizeRelH relativeFrom="margin">
                  <wp14:pctWidth>0</wp14:pctWidth>
                </wp14:sizeRelH>
              </wp:anchor>
            </w:drawing>
          </mc:Choice>
          <mc:Fallback>
            <w:pict>
              <v:shape w14:anchorId="15F75AC8" id="Ink 274" o:spid="_x0000_s1026" type="#_x0000_t75" style="position:absolute;margin-left:-36.75pt;margin-top:354.25pt;width:99.15pt;height:26.35pt;z-index:2650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">
                <v:imagedata r:id="rId2524" o:title=""/>
              </v:shape>
            </w:pict>
          </mc:Fallback>
        </mc:AlternateContent>
      </w:r>
      <w:r w:rsidR="00B55B6A">
        <w:rPr>
          <w:noProof/>
        </w:rPr>
        <mc:AlternateContent>
          <mc:Choice Requires="wpi">
            <w:drawing>
              <wp:anchor distT="0" distB="0" distL="114300" distR="114300" simplePos="0" relativeHeight="265050112" behindDoc="0" locked="0" layoutInCell="1" allowOverlap="1" wp14:anchorId="4A18B8F4" wp14:editId="4F07DC21">
                <wp:simplePos x="0" y="0"/>
                <wp:positionH relativeFrom="column">
                  <wp:posOffset>2595880</wp:posOffset>
                </wp:positionH>
                <wp:positionV relativeFrom="paragraph">
                  <wp:posOffset>3492500</wp:posOffset>
                </wp:positionV>
                <wp:extent cx="457575" cy="328215"/>
                <wp:effectExtent l="19050" t="38100" r="0" b="53340"/>
                <wp:wrapNone/>
                <wp:docPr id="308574239" name="Ink 226"/>
                <wp:cNvGraphicFramePr/>
                <a:graphic xmlns:a="http://schemas.openxmlformats.org/drawingml/2006/main">
                  <a:graphicData uri="http://schemas.microsoft.com/office/word/2010/wordprocessingInk">
                    <w14:contentPart bwMode="auto" r:id="rId2525">
                      <w14:nvContentPartPr>
                        <w14:cNvContentPartPr/>
                      </w14:nvContentPartPr>
                      <w14:xfrm>
                        <a:off x="0" y="0"/>
                        <a:ext cx="457575" cy="328215"/>
                      </w14:xfrm>
                    </w14:contentPart>
                  </a:graphicData>
                </a:graphic>
              </wp:anchor>
            </w:drawing>
          </mc:Choice>
          <mc:Fallback>
            <w:pict>
              <v:shape w14:anchorId="0F3A299E" id="Ink 226" o:spid="_x0000_s1026" type="#_x0000_t75" style="position:absolute;margin-left:203.7pt;margin-top:274.3pt;width:37.45pt;height:27.3pt;z-index:2650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">
                <v:imagedata r:id="rId2526" o:title=""/>
              </v:shape>
            </w:pict>
          </mc:Fallback>
        </mc:AlternateContent>
      </w:r>
      <w:r w:rsidR="00B55B6A">
        <w:rPr>
          <w:noProof/>
        </w:rPr>
        <mc:AlternateContent>
          <mc:Choice Requires="wpi">
            <w:drawing>
              <wp:anchor distT="0" distB="0" distL="114300" distR="114300" simplePos="0" relativeHeight="265042944" behindDoc="0" locked="0" layoutInCell="1" allowOverlap="1" wp14:anchorId="53AB0C89" wp14:editId="77734CCE">
                <wp:simplePos x="0" y="0"/>
                <wp:positionH relativeFrom="column">
                  <wp:posOffset>4358640</wp:posOffset>
                </wp:positionH>
                <wp:positionV relativeFrom="paragraph">
                  <wp:posOffset>2741295</wp:posOffset>
                </wp:positionV>
                <wp:extent cx="1184940" cy="303040"/>
                <wp:effectExtent l="57150" t="38100" r="0" b="40005"/>
                <wp:wrapNone/>
                <wp:docPr id="1946227137" name="Ink 219"/>
                <wp:cNvGraphicFramePr/>
                <a:graphic xmlns:a="http://schemas.openxmlformats.org/drawingml/2006/main">
                  <a:graphicData uri="http://schemas.microsoft.com/office/word/2010/wordprocessingInk">
                    <w14:contentPart bwMode="auto" r:id="rId2527">
                      <w14:nvContentPartPr>
                        <w14:cNvContentPartPr/>
                      </w14:nvContentPartPr>
                      <w14:xfrm>
                        <a:off x="0" y="0"/>
                        <a:ext cx="1184940" cy="303040"/>
                      </w14:xfrm>
                    </w14:contentPart>
                  </a:graphicData>
                </a:graphic>
              </wp:anchor>
            </w:drawing>
          </mc:Choice>
          <mc:Fallback>
            <w:pict>
              <v:shape w14:anchorId="6A5F2435" id="Ink 219" o:spid="_x0000_s1026" type="#_x0000_t75" style="position:absolute;margin-left:342.5pt;margin-top:215.15pt;width:94.7pt;height:25.25pt;z-index:2650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">
                <v:imagedata r:id="rId2528" o:title=""/>
              </v:shape>
            </w:pict>
          </mc:Fallback>
        </mc:AlternateContent>
      </w:r>
      <w:r w:rsidR="00B55B6A">
        <w:rPr>
          <w:noProof/>
        </w:rPr>
        <mc:AlternateContent>
          <mc:Choice Requires="wpi">
            <w:drawing>
              <wp:anchor distT="0" distB="0" distL="114300" distR="114300" simplePos="0" relativeHeight="265036800" behindDoc="0" locked="0" layoutInCell="1" allowOverlap="1" wp14:anchorId="6CE13BBE" wp14:editId="37DB1C60">
                <wp:simplePos x="0" y="0"/>
                <wp:positionH relativeFrom="column">
                  <wp:posOffset>1334135</wp:posOffset>
                </wp:positionH>
                <wp:positionV relativeFrom="paragraph">
                  <wp:posOffset>2757170</wp:posOffset>
                </wp:positionV>
                <wp:extent cx="2709975" cy="477770"/>
                <wp:effectExtent l="57150" t="38100" r="33655" b="55880"/>
                <wp:wrapNone/>
                <wp:docPr id="1803889169" name="Ink 213"/>
                <wp:cNvGraphicFramePr/>
                <a:graphic xmlns:a="http://schemas.openxmlformats.org/drawingml/2006/main">
                  <a:graphicData uri="http://schemas.microsoft.com/office/word/2010/wordprocessingInk">
                    <w14:contentPart bwMode="auto" r:id="rId2529">
                      <w14:nvContentPartPr>
                        <w14:cNvContentPartPr/>
                      </w14:nvContentPartPr>
                      <w14:xfrm>
                        <a:off x="0" y="0"/>
                        <a:ext cx="2709975" cy="477770"/>
                      </w14:xfrm>
                    </w14:contentPart>
                  </a:graphicData>
                </a:graphic>
              </wp:anchor>
            </w:drawing>
          </mc:Choice>
          <mc:Fallback>
            <w:pict>
              <v:shape w14:anchorId="7426BE1B" id="Ink 213" o:spid="_x0000_s1026" type="#_x0000_t75" style="position:absolute;margin-left:104.35pt;margin-top:216.4pt;width:214.8pt;height:39pt;z-index:2650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">
                <v:imagedata r:id="rId2530" o:title=""/>
              </v:shape>
            </w:pict>
          </mc:Fallback>
        </mc:AlternateContent>
      </w:r>
      <w:r w:rsidR="00B55B6A">
        <w:rPr>
          <w:noProof/>
        </w:rPr>
        <mc:AlternateContent>
          <mc:Choice Requires="wpi">
            <w:drawing>
              <wp:anchor distT="0" distB="0" distL="114300" distR="114300" simplePos="0" relativeHeight="265016320" behindDoc="0" locked="0" layoutInCell="1" allowOverlap="1" wp14:anchorId="704A1B15" wp14:editId="2CA1EAA3">
                <wp:simplePos x="0" y="0"/>
                <wp:positionH relativeFrom="column">
                  <wp:posOffset>900430</wp:posOffset>
                </wp:positionH>
                <wp:positionV relativeFrom="paragraph">
                  <wp:posOffset>2974340</wp:posOffset>
                </wp:positionV>
                <wp:extent cx="291960" cy="231120"/>
                <wp:effectExtent l="38100" t="38100" r="32385" b="55245"/>
                <wp:wrapNone/>
                <wp:docPr id="1437964474" name="Ink 193"/>
                <wp:cNvGraphicFramePr/>
                <a:graphic xmlns:a="http://schemas.openxmlformats.org/drawingml/2006/main">
                  <a:graphicData uri="http://schemas.microsoft.com/office/word/2010/wordprocessingInk">
                    <w14:contentPart bwMode="auto" r:id="rId2531">
                      <w14:nvContentPartPr>
                        <w14:cNvContentPartPr/>
                      </w14:nvContentPartPr>
                      <w14:xfrm>
                        <a:off x="0" y="0"/>
                        <a:ext cx="291960" cy="231120"/>
                      </w14:xfrm>
                    </w14:contentPart>
                  </a:graphicData>
                </a:graphic>
              </wp:anchor>
            </w:drawing>
          </mc:Choice>
          <mc:Fallback>
            <w:pict>
              <v:shape w14:anchorId="3262DAF0" id="Ink 193" o:spid="_x0000_s1026" type="#_x0000_t75" style="position:absolute;margin-left:70.2pt;margin-top:233.5pt;width:24.45pt;height:19.65pt;z-index:2650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">
                <v:imagedata r:id="rId2532" o:title=""/>
              </v:shape>
            </w:pict>
          </mc:Fallback>
        </mc:AlternateContent>
      </w:r>
      <w:r w:rsidR="00B55B6A">
        <w:rPr>
          <w:noProof/>
        </w:rPr>
        <mc:AlternateContent>
          <mc:Choice Requires="wpi">
            <w:drawing>
              <wp:anchor distT="0" distB="0" distL="114300" distR="114300" simplePos="0" relativeHeight="265017344" behindDoc="0" locked="0" layoutInCell="1" allowOverlap="1" wp14:anchorId="0614B4E9" wp14:editId="5AB32CF4">
                <wp:simplePos x="0" y="0"/>
                <wp:positionH relativeFrom="column">
                  <wp:posOffset>-222885</wp:posOffset>
                </wp:positionH>
                <wp:positionV relativeFrom="paragraph">
                  <wp:posOffset>3020060</wp:posOffset>
                </wp:positionV>
                <wp:extent cx="906865" cy="295275"/>
                <wp:effectExtent l="38100" t="38100" r="26670" b="47625"/>
                <wp:wrapNone/>
                <wp:docPr id="2031861062" name="Ink 194"/>
                <wp:cNvGraphicFramePr/>
                <a:graphic xmlns:a="http://schemas.openxmlformats.org/drawingml/2006/main">
                  <a:graphicData uri="http://schemas.microsoft.com/office/word/2010/wordprocessingInk">
                    <w14:contentPart bwMode="auto" r:id="rId2533">
                      <w14:nvContentPartPr>
                        <w14:cNvContentPartPr/>
                      </w14:nvContentPartPr>
                      <w14:xfrm>
                        <a:off x="0" y="0"/>
                        <a:ext cx="906865" cy="295275"/>
                      </w14:xfrm>
                    </w14:contentPart>
                  </a:graphicData>
                </a:graphic>
              </wp:anchor>
            </w:drawing>
          </mc:Choice>
          <mc:Fallback>
            <w:pict>
              <v:shape w14:anchorId="7FC3F91E" id="Ink 194" o:spid="_x0000_s1026" type="#_x0000_t75" style="position:absolute;margin-left:-18.25pt;margin-top:237.1pt;width:72.8pt;height:24.65pt;z-index:2650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">
                <v:imagedata r:id="rId2534" o:title=""/>
              </v:shape>
            </w:pict>
          </mc:Fallback>
        </mc:AlternateContent>
      </w:r>
      <w:r w:rsidR="00B55B6A">
        <w:rPr>
          <w:noProof/>
        </w:rPr>
        <mc:AlternateContent>
          <mc:Choice Requires="wpi">
            <w:drawing>
              <wp:anchor distT="0" distB="0" distL="114300" distR="114300" simplePos="0" relativeHeight="265007104" behindDoc="0" locked="0" layoutInCell="1" allowOverlap="1" wp14:anchorId="5C5B0738" wp14:editId="1E40B8E2">
                <wp:simplePos x="0" y="0"/>
                <wp:positionH relativeFrom="column">
                  <wp:posOffset>-779145</wp:posOffset>
                </wp:positionH>
                <wp:positionV relativeFrom="paragraph">
                  <wp:posOffset>3048000</wp:posOffset>
                </wp:positionV>
                <wp:extent cx="443510" cy="163440"/>
                <wp:effectExtent l="38100" t="38100" r="0" b="46355"/>
                <wp:wrapNone/>
                <wp:docPr id="1434227783" name="Ink 154"/>
                <wp:cNvGraphicFramePr/>
                <a:graphic xmlns:a="http://schemas.openxmlformats.org/drawingml/2006/main">
                  <a:graphicData uri="http://schemas.microsoft.com/office/word/2010/wordprocessingInk">
                    <w14:contentPart bwMode="auto" r:id="rId2535">
                      <w14:nvContentPartPr>
                        <w14:cNvContentPartPr/>
                      </w14:nvContentPartPr>
                      <w14:xfrm>
                        <a:off x="0" y="0"/>
                        <a:ext cx="443510" cy="163440"/>
                      </w14:xfrm>
                    </w14:contentPart>
                  </a:graphicData>
                </a:graphic>
              </wp:anchor>
            </w:drawing>
          </mc:Choice>
          <mc:Fallback>
            <w:pict>
              <v:shape w14:anchorId="60D6077F" id="Ink 154" o:spid="_x0000_s1026" type="#_x0000_t75" style="position:absolute;margin-left:-62.05pt;margin-top:239.3pt;width:36.3pt;height:14.25pt;z-index:2650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">
                <v:imagedata r:id="rId2536" o:title=""/>
              </v:shape>
            </w:pict>
          </mc:Fallback>
        </mc:AlternateContent>
      </w:r>
      <w:r w:rsidR="00B55B6A">
        <w:rPr>
          <w:noProof/>
        </w:rPr>
        <mc:AlternateContent>
          <mc:Choice Requires="wpi">
            <w:drawing>
              <wp:anchor distT="0" distB="0" distL="114300" distR="114300" simplePos="0" relativeHeight="265004032" behindDoc="0" locked="0" layoutInCell="1" allowOverlap="1" wp14:anchorId="6BA1195F" wp14:editId="07FDF9D8">
                <wp:simplePos x="0" y="0"/>
                <wp:positionH relativeFrom="column">
                  <wp:posOffset>6042025</wp:posOffset>
                </wp:positionH>
                <wp:positionV relativeFrom="paragraph">
                  <wp:posOffset>2181225</wp:posOffset>
                </wp:positionV>
                <wp:extent cx="742630" cy="321945"/>
                <wp:effectExtent l="38100" t="38100" r="38735" b="40005"/>
                <wp:wrapNone/>
                <wp:docPr id="1555567084" name="Ink 151"/>
                <wp:cNvGraphicFramePr/>
                <a:graphic xmlns:a="http://schemas.openxmlformats.org/drawingml/2006/main">
                  <a:graphicData uri="http://schemas.microsoft.com/office/word/2010/wordprocessingInk">
                    <w14:contentPart bwMode="auto" r:id="rId2537">
                      <w14:nvContentPartPr>
                        <w14:cNvContentPartPr/>
                      </w14:nvContentPartPr>
                      <w14:xfrm>
                        <a:off x="0" y="0"/>
                        <a:ext cx="742630" cy="321945"/>
                      </w14:xfrm>
                    </w14:contentPart>
                  </a:graphicData>
                </a:graphic>
              </wp:anchor>
            </w:drawing>
          </mc:Choice>
          <mc:Fallback>
            <w:pict>
              <v:shape w14:anchorId="3191F5F4" id="Ink 151" o:spid="_x0000_s1026" type="#_x0000_t75" style="position:absolute;margin-left:475.05pt;margin-top:171.05pt;width:59.85pt;height:26.75pt;z-index:2650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">
                <v:imagedata r:id="rId2538" o:title=""/>
              </v:shape>
            </w:pict>
          </mc:Fallback>
        </mc:AlternateContent>
      </w:r>
      <w:r w:rsidR="00B55B6A">
        <w:rPr>
          <w:noProof/>
        </w:rPr>
        <mc:AlternateContent>
          <mc:Choice Requires="wpi">
            <w:drawing>
              <wp:anchor distT="0" distB="0" distL="114300" distR="114300" simplePos="0" relativeHeight="264995840" behindDoc="0" locked="0" layoutInCell="1" allowOverlap="1" wp14:anchorId="7A79504D" wp14:editId="2A5C2ED4">
                <wp:simplePos x="0" y="0"/>
                <wp:positionH relativeFrom="column">
                  <wp:posOffset>5751195</wp:posOffset>
                </wp:positionH>
                <wp:positionV relativeFrom="paragraph">
                  <wp:posOffset>2259330</wp:posOffset>
                </wp:positionV>
                <wp:extent cx="226080" cy="168840"/>
                <wp:effectExtent l="38100" t="38100" r="21590" b="41275"/>
                <wp:wrapNone/>
                <wp:docPr id="2144076762" name="Ink 143"/>
                <wp:cNvGraphicFramePr/>
                <a:graphic xmlns:a="http://schemas.openxmlformats.org/drawingml/2006/main">
                  <a:graphicData uri="http://schemas.microsoft.com/office/word/2010/wordprocessingInk">
                    <w14:contentPart bwMode="auto" r:id="rId2539">
                      <w14:nvContentPartPr>
                        <w14:cNvContentPartPr/>
                      </w14:nvContentPartPr>
                      <w14:xfrm>
                        <a:off x="0" y="0"/>
                        <a:ext cx="226080" cy="168840"/>
                      </w14:xfrm>
                    </w14:contentPart>
                  </a:graphicData>
                </a:graphic>
              </wp:anchor>
            </w:drawing>
          </mc:Choice>
          <mc:Fallback>
            <w:pict>
              <v:shape w14:anchorId="0634EF2D" id="Ink 143" o:spid="_x0000_s1026" type="#_x0000_t75" style="position:absolute;margin-left:452.15pt;margin-top:177.2pt;width:19.2pt;height:14.75pt;z-index:2649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">
                <v:imagedata r:id="rId2540" o:title=""/>
              </v:shape>
            </w:pict>
          </mc:Fallback>
        </mc:AlternateContent>
      </w:r>
      <w:r w:rsidR="00B55B6A">
        <w:rPr>
          <w:noProof/>
        </w:rPr>
        <mc:AlternateContent>
          <mc:Choice Requires="wpi">
            <w:drawing>
              <wp:anchor distT="0" distB="0" distL="114300" distR="114300" simplePos="0" relativeHeight="264992768" behindDoc="0" locked="0" layoutInCell="1" allowOverlap="1" wp14:anchorId="6201AC1B" wp14:editId="42688D74">
                <wp:simplePos x="0" y="0"/>
                <wp:positionH relativeFrom="column">
                  <wp:posOffset>4472940</wp:posOffset>
                </wp:positionH>
                <wp:positionV relativeFrom="paragraph">
                  <wp:posOffset>2192655</wp:posOffset>
                </wp:positionV>
                <wp:extent cx="1145520" cy="267970"/>
                <wp:effectExtent l="57150" t="57150" r="36195" b="55880"/>
                <wp:wrapNone/>
                <wp:docPr id="1385318520" name="Ink 140"/>
                <wp:cNvGraphicFramePr/>
                <a:graphic xmlns:a="http://schemas.openxmlformats.org/drawingml/2006/main">
                  <a:graphicData uri="http://schemas.microsoft.com/office/word/2010/wordprocessingInk">
                    <w14:contentPart bwMode="auto" r:id="rId2541">
                      <w14:nvContentPartPr>
                        <w14:cNvContentPartPr/>
                      </w14:nvContentPartPr>
                      <w14:xfrm>
                        <a:off x="0" y="0"/>
                        <a:ext cx="1145520" cy="267970"/>
                      </w14:xfrm>
                    </w14:contentPart>
                  </a:graphicData>
                </a:graphic>
              </wp:anchor>
            </w:drawing>
          </mc:Choice>
          <mc:Fallback>
            <w:pict>
              <v:shape w14:anchorId="1375BA4B" id="Ink 140" o:spid="_x0000_s1026" type="#_x0000_t75" style="position:absolute;margin-left:351.5pt;margin-top:171.95pt;width:91.65pt;height:22.5pt;z-index:2649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">
                <v:imagedata r:id="rId2542" o:title=""/>
              </v:shape>
            </w:pict>
          </mc:Fallback>
        </mc:AlternateContent>
      </w:r>
      <w:r w:rsidR="00B55B6A">
        <w:rPr>
          <w:noProof/>
        </w:rPr>
        <mc:AlternateContent>
          <mc:Choice Requires="wpi">
            <w:drawing>
              <wp:anchor distT="0" distB="0" distL="114300" distR="114300" simplePos="0" relativeHeight="264982528" behindDoc="0" locked="0" layoutInCell="1" allowOverlap="1" wp14:anchorId="59C123FD" wp14:editId="1BEE8336">
                <wp:simplePos x="0" y="0"/>
                <wp:positionH relativeFrom="column">
                  <wp:posOffset>2891790</wp:posOffset>
                </wp:positionH>
                <wp:positionV relativeFrom="paragraph">
                  <wp:posOffset>2329180</wp:posOffset>
                </wp:positionV>
                <wp:extent cx="1328405" cy="226695"/>
                <wp:effectExtent l="38100" t="38100" r="43815" b="40005"/>
                <wp:wrapNone/>
                <wp:docPr id="78420418" name="Ink 130"/>
                <wp:cNvGraphicFramePr/>
                <a:graphic xmlns:a="http://schemas.openxmlformats.org/drawingml/2006/main">
                  <a:graphicData uri="http://schemas.microsoft.com/office/word/2010/wordprocessingInk">
                    <w14:contentPart bwMode="auto" r:id="rId2543">
                      <w14:nvContentPartPr>
                        <w14:cNvContentPartPr/>
                      </w14:nvContentPartPr>
                      <w14:xfrm>
                        <a:off x="0" y="0"/>
                        <a:ext cx="1328405" cy="226695"/>
                      </w14:xfrm>
                    </w14:contentPart>
                  </a:graphicData>
                </a:graphic>
              </wp:anchor>
            </w:drawing>
          </mc:Choice>
          <mc:Fallback>
            <w:pict>
              <v:shape w14:anchorId="047E6AA9" id="Ink 130" o:spid="_x0000_s1026" type="#_x0000_t75" style="position:absolute;margin-left:227pt;margin-top:182.7pt;width:106.05pt;height:19.25pt;z-index:2649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">
                <v:imagedata r:id="rId2544" o:title=""/>
              </v:shape>
            </w:pict>
          </mc:Fallback>
        </mc:AlternateContent>
      </w:r>
      <w:r w:rsidR="00B55B6A">
        <w:rPr>
          <w:noProof/>
        </w:rPr>
        <mc:AlternateContent>
          <mc:Choice Requires="wpi">
            <w:drawing>
              <wp:anchor distT="0" distB="0" distL="114300" distR="114300" simplePos="0" relativeHeight="264966144" behindDoc="0" locked="0" layoutInCell="1" allowOverlap="1" wp14:anchorId="7A6DB1E1" wp14:editId="11EB7DA9">
                <wp:simplePos x="0" y="0"/>
                <wp:positionH relativeFrom="column">
                  <wp:posOffset>2418715</wp:posOffset>
                </wp:positionH>
                <wp:positionV relativeFrom="paragraph">
                  <wp:posOffset>2417445</wp:posOffset>
                </wp:positionV>
                <wp:extent cx="216360" cy="229320"/>
                <wp:effectExtent l="38100" t="19050" r="0" b="56515"/>
                <wp:wrapNone/>
                <wp:docPr id="874597681" name="Ink 114"/>
                <wp:cNvGraphicFramePr/>
                <a:graphic xmlns:a="http://schemas.openxmlformats.org/drawingml/2006/main">
                  <a:graphicData uri="http://schemas.microsoft.com/office/word/2010/wordprocessingInk">
                    <w14:contentPart bwMode="auto" r:id="rId2545">
                      <w14:nvContentPartPr>
                        <w14:cNvContentPartPr/>
                      </w14:nvContentPartPr>
                      <w14:xfrm>
                        <a:off x="0" y="0"/>
                        <a:ext cx="216360" cy="229320"/>
                      </w14:xfrm>
                    </w14:contentPart>
                  </a:graphicData>
                </a:graphic>
              </wp:anchor>
            </w:drawing>
          </mc:Choice>
          <mc:Fallback>
            <w:pict>
              <v:shape w14:anchorId="684DB305" id="Ink 114" o:spid="_x0000_s1026" type="#_x0000_t75" style="position:absolute;margin-left:189.75pt;margin-top:189.65pt;width:18.5pt;height:19.45pt;z-index:2649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">
                <v:imagedata r:id="rId2546" o:title=""/>
              </v:shape>
            </w:pict>
          </mc:Fallback>
        </mc:AlternateContent>
      </w:r>
      <w:r w:rsidR="00B55B6A">
        <w:rPr>
          <w:noProof/>
        </w:rPr>
        <mc:AlternateContent>
          <mc:Choice Requires="wpi">
            <w:drawing>
              <wp:anchor distT="0" distB="0" distL="114300" distR="114300" simplePos="0" relativeHeight="264963072" behindDoc="0" locked="0" layoutInCell="1" allowOverlap="1" wp14:anchorId="28CF2392" wp14:editId="5AFD761D">
                <wp:simplePos x="0" y="0"/>
                <wp:positionH relativeFrom="column">
                  <wp:posOffset>882015</wp:posOffset>
                </wp:positionH>
                <wp:positionV relativeFrom="paragraph">
                  <wp:posOffset>2442210</wp:posOffset>
                </wp:positionV>
                <wp:extent cx="1228320" cy="248920"/>
                <wp:effectExtent l="38100" t="38100" r="29210" b="55880"/>
                <wp:wrapNone/>
                <wp:docPr id="2098976209" name="Ink 111"/>
                <wp:cNvGraphicFramePr/>
                <a:graphic xmlns:a="http://schemas.openxmlformats.org/drawingml/2006/main">
                  <a:graphicData uri="http://schemas.microsoft.com/office/word/2010/wordprocessingInk">
                    <w14:contentPart bwMode="auto" r:id="rId2547">
                      <w14:nvContentPartPr>
                        <w14:cNvContentPartPr/>
                      </w14:nvContentPartPr>
                      <w14:xfrm>
                        <a:off x="0" y="0"/>
                        <a:ext cx="1228320" cy="248920"/>
                      </w14:xfrm>
                    </w14:contentPart>
                  </a:graphicData>
                </a:graphic>
              </wp:anchor>
            </w:drawing>
          </mc:Choice>
          <mc:Fallback>
            <w:pict>
              <v:shape w14:anchorId="415B3B78" id="Ink 111" o:spid="_x0000_s1026" type="#_x0000_t75" style="position:absolute;margin-left:68.75pt;margin-top:191.6pt;width:98.1pt;height:21pt;z-index:2649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">
                <v:imagedata r:id="rId2548" o:title=""/>
              </v:shape>
            </w:pict>
          </mc:Fallback>
        </mc:AlternateContent>
      </w:r>
      <w:r w:rsidR="00B55B6A">
        <w:rPr>
          <w:noProof/>
        </w:rPr>
        <mc:AlternateContent>
          <mc:Choice Requires="wpi">
            <w:drawing>
              <wp:anchor distT="0" distB="0" distL="114300" distR="114300" simplePos="0" relativeHeight="264948736" behindDoc="0" locked="0" layoutInCell="1" allowOverlap="1" wp14:anchorId="2B3C3D3A" wp14:editId="362DC15E">
                <wp:simplePos x="0" y="0"/>
                <wp:positionH relativeFrom="column">
                  <wp:posOffset>-225425</wp:posOffset>
                </wp:positionH>
                <wp:positionV relativeFrom="paragraph">
                  <wp:posOffset>2546350</wp:posOffset>
                </wp:positionV>
                <wp:extent cx="879395" cy="328425"/>
                <wp:effectExtent l="57150" t="38100" r="16510" b="52705"/>
                <wp:wrapNone/>
                <wp:docPr id="1340083486" name="Ink 97"/>
                <wp:cNvGraphicFramePr/>
                <a:graphic xmlns:a="http://schemas.openxmlformats.org/drawingml/2006/main">
                  <a:graphicData uri="http://schemas.microsoft.com/office/word/2010/wordprocessingInk">
                    <w14:contentPart bwMode="auto" r:id="rId2549">
                      <w14:nvContentPartPr>
                        <w14:cNvContentPartPr/>
                      </w14:nvContentPartPr>
                      <w14:xfrm>
                        <a:off x="0" y="0"/>
                        <a:ext cx="879395" cy="328425"/>
                      </w14:xfrm>
                    </w14:contentPart>
                  </a:graphicData>
                </a:graphic>
              </wp:anchor>
            </w:drawing>
          </mc:Choice>
          <mc:Fallback>
            <w:pict>
              <v:shape w14:anchorId="74874E40" id="Ink 97" o:spid="_x0000_s1026" type="#_x0000_t75" style="position:absolute;margin-left:-18.45pt;margin-top:199.8pt;width:70.7pt;height:27.25pt;z-index:2649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">
                <v:imagedata r:id="rId2550" o:title=""/>
              </v:shape>
            </w:pict>
          </mc:Fallback>
        </mc:AlternateContent>
      </w:r>
      <w:r w:rsidR="00B55B6A">
        <w:rPr>
          <w:noProof/>
        </w:rPr>
        <mc:AlternateContent>
          <mc:Choice Requires="wpi">
            <w:drawing>
              <wp:anchor distT="0" distB="0" distL="114300" distR="114300" simplePos="0" relativeHeight="264934400" behindDoc="0" locked="0" layoutInCell="1" allowOverlap="1" wp14:anchorId="543ECC64" wp14:editId="6B7B0643">
                <wp:simplePos x="0" y="0"/>
                <wp:positionH relativeFrom="column">
                  <wp:posOffset>-578485</wp:posOffset>
                </wp:positionH>
                <wp:positionV relativeFrom="paragraph">
                  <wp:posOffset>2519045</wp:posOffset>
                </wp:positionV>
                <wp:extent cx="253080" cy="312480"/>
                <wp:effectExtent l="38100" t="38100" r="13970" b="49530"/>
                <wp:wrapNone/>
                <wp:docPr id="641331407" name="Ink 83"/>
                <wp:cNvGraphicFramePr/>
                <a:graphic xmlns:a="http://schemas.openxmlformats.org/drawingml/2006/main">
                  <a:graphicData uri="http://schemas.microsoft.com/office/word/2010/wordprocessingInk">
                    <w14:contentPart bwMode="auto" r:id="rId2551">
                      <w14:nvContentPartPr>
                        <w14:cNvContentPartPr/>
                      </w14:nvContentPartPr>
                      <w14:xfrm>
                        <a:off x="0" y="0"/>
                        <a:ext cx="253080" cy="312480"/>
                      </w14:xfrm>
                    </w14:contentPart>
                  </a:graphicData>
                </a:graphic>
              </wp:anchor>
            </w:drawing>
          </mc:Choice>
          <mc:Fallback>
            <w:pict>
              <v:shape w14:anchorId="68948E33" id="Ink 83" o:spid="_x0000_s1026" type="#_x0000_t75" style="position:absolute;margin-left:-46.25pt;margin-top:197.65pt;width:21.35pt;height:26pt;z-index:2649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">
                <v:imagedata r:id="rId2552" o:title=""/>
              </v:shape>
            </w:pict>
          </mc:Fallback>
        </mc:AlternateContent>
      </w:r>
      <w:r w:rsidR="00B55B6A">
        <w:rPr>
          <w:noProof/>
        </w:rPr>
        <mc:AlternateContent>
          <mc:Choice Requires="wpi">
            <w:drawing>
              <wp:anchor distT="0" distB="0" distL="114300" distR="114300" simplePos="0" relativeHeight="264931328" behindDoc="0" locked="0" layoutInCell="1" allowOverlap="1" wp14:anchorId="4112C0DC" wp14:editId="73B5D66D">
                <wp:simplePos x="0" y="0"/>
                <wp:positionH relativeFrom="column">
                  <wp:posOffset>1837055</wp:posOffset>
                </wp:positionH>
                <wp:positionV relativeFrom="paragraph">
                  <wp:posOffset>1472565</wp:posOffset>
                </wp:positionV>
                <wp:extent cx="2028785" cy="486290"/>
                <wp:effectExtent l="38100" t="38100" r="0" b="47625"/>
                <wp:wrapNone/>
                <wp:docPr id="1740070997" name="Ink 79"/>
                <wp:cNvGraphicFramePr/>
                <a:graphic xmlns:a="http://schemas.openxmlformats.org/drawingml/2006/main">
                  <a:graphicData uri="http://schemas.microsoft.com/office/word/2010/wordprocessingInk">
                    <w14:contentPart bwMode="auto" r:id="rId2553">
                      <w14:nvContentPartPr>
                        <w14:cNvContentPartPr/>
                      </w14:nvContentPartPr>
                      <w14:xfrm>
                        <a:off x="0" y="0"/>
                        <a:ext cx="2028785" cy="486290"/>
                      </w14:xfrm>
                    </w14:contentPart>
                  </a:graphicData>
                </a:graphic>
              </wp:anchor>
            </w:drawing>
          </mc:Choice>
          <mc:Fallback>
            <w:pict>
              <v:shape w14:anchorId="58DBF7E4" id="Ink 79" o:spid="_x0000_s1026" type="#_x0000_t75" style="position:absolute;margin-left:143.95pt;margin-top:115.25pt;width:161.2pt;height:39.75pt;z-index:2649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">
                <v:imagedata r:id="rId2554" o:title=""/>
              </v:shape>
            </w:pict>
          </mc:Fallback>
        </mc:AlternateContent>
      </w:r>
      <w:r w:rsidR="00B55B6A">
        <w:rPr>
          <w:noProof/>
        </w:rPr>
        <mc:AlternateContent>
          <mc:Choice Requires="wpi">
            <w:drawing>
              <wp:anchor distT="0" distB="0" distL="114300" distR="114300" simplePos="0" relativeHeight="264914944" behindDoc="0" locked="0" layoutInCell="1" allowOverlap="1" wp14:anchorId="7F8E6BE8" wp14:editId="3537FC90">
                <wp:simplePos x="0" y="0"/>
                <wp:positionH relativeFrom="column">
                  <wp:posOffset>-839470</wp:posOffset>
                </wp:positionH>
                <wp:positionV relativeFrom="paragraph">
                  <wp:posOffset>1637030</wp:posOffset>
                </wp:positionV>
                <wp:extent cx="636180" cy="387685"/>
                <wp:effectExtent l="38100" t="38100" r="50165" b="50800"/>
                <wp:wrapNone/>
                <wp:docPr id="1839578148" name="Ink 63"/>
                <wp:cNvGraphicFramePr/>
                <a:graphic xmlns:a="http://schemas.openxmlformats.org/drawingml/2006/main">
                  <a:graphicData uri="http://schemas.microsoft.com/office/word/2010/wordprocessingInk">
                    <w14:contentPart bwMode="auto" r:id="rId2555">
                      <w14:nvContentPartPr>
                        <w14:cNvContentPartPr/>
                      </w14:nvContentPartPr>
                      <w14:xfrm>
                        <a:off x="0" y="0"/>
                        <a:ext cx="636180" cy="387685"/>
                      </w14:xfrm>
                    </w14:contentPart>
                  </a:graphicData>
                </a:graphic>
              </wp:anchor>
            </w:drawing>
          </mc:Choice>
          <mc:Fallback>
            <w:pict>
              <v:shape w14:anchorId="01347F70" id="Ink 63" o:spid="_x0000_s1026" type="#_x0000_t75" style="position:absolute;margin-left:-66.8pt;margin-top:128.2pt;width:51.55pt;height:31.95pt;z-index:2649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">
                <v:imagedata r:id="rId2556" o:title=""/>
              </v:shape>
            </w:pict>
          </mc:Fallback>
        </mc:AlternateContent>
      </w:r>
      <w:r w:rsidR="00B55B6A">
        <w:rPr>
          <w:noProof/>
        </w:rPr>
        <mc:AlternateContent>
          <mc:Choice Requires="wpi">
            <w:drawing>
              <wp:anchor distT="0" distB="0" distL="114300" distR="114300" simplePos="0" relativeHeight="264905728" behindDoc="0" locked="0" layoutInCell="1" allowOverlap="1" wp14:anchorId="7137B247" wp14:editId="6F976E0C">
                <wp:simplePos x="0" y="0"/>
                <wp:positionH relativeFrom="column">
                  <wp:posOffset>1915795</wp:posOffset>
                </wp:positionH>
                <wp:positionV relativeFrom="paragraph">
                  <wp:posOffset>549275</wp:posOffset>
                </wp:positionV>
                <wp:extent cx="1657440" cy="504575"/>
                <wp:effectExtent l="38100" t="38100" r="57150" b="48260"/>
                <wp:wrapNone/>
                <wp:docPr id="1951155222" name="Ink 54"/>
                <wp:cNvGraphicFramePr/>
                <a:graphic xmlns:a="http://schemas.openxmlformats.org/drawingml/2006/main">
                  <a:graphicData uri="http://schemas.microsoft.com/office/word/2010/wordprocessingInk">
                    <w14:contentPart bwMode="auto" r:id="rId2557">
                      <w14:nvContentPartPr>
                        <w14:cNvContentPartPr/>
                      </w14:nvContentPartPr>
                      <w14:xfrm>
                        <a:off x="0" y="0"/>
                        <a:ext cx="1657440" cy="504575"/>
                      </w14:xfrm>
                    </w14:contentPart>
                  </a:graphicData>
                </a:graphic>
              </wp:anchor>
            </w:drawing>
          </mc:Choice>
          <mc:Fallback>
            <w:pict>
              <v:shape w14:anchorId="3B61C583" id="Ink 54" o:spid="_x0000_s1026" type="#_x0000_t75" style="position:absolute;margin-left:150.15pt;margin-top:42.55pt;width:131.9pt;height:41.15pt;z-index:2649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">
                <v:imagedata r:id="rId2558" o:title=""/>
              </v:shape>
            </w:pict>
          </mc:Fallback>
        </mc:AlternateContent>
      </w:r>
      <w:r w:rsidR="00B55B6A">
        <w:rPr>
          <w:noProof/>
        </w:rPr>
        <mc:AlternateContent>
          <mc:Choice Requires="wpi">
            <w:drawing>
              <wp:anchor distT="0" distB="0" distL="114300" distR="114300" simplePos="0" relativeHeight="264895488" behindDoc="0" locked="0" layoutInCell="1" allowOverlap="1" wp14:anchorId="7900A32A" wp14:editId="159D06C4">
                <wp:simplePos x="0" y="0"/>
                <wp:positionH relativeFrom="column">
                  <wp:posOffset>-631860</wp:posOffset>
                </wp:positionH>
                <wp:positionV relativeFrom="paragraph">
                  <wp:posOffset>91950</wp:posOffset>
                </wp:positionV>
                <wp:extent cx="7025760" cy="314640"/>
                <wp:effectExtent l="38100" t="38100" r="41910" b="47625"/>
                <wp:wrapNone/>
                <wp:docPr id="1296135469" name="Ink 44"/>
                <wp:cNvGraphicFramePr/>
                <a:graphic xmlns:a="http://schemas.openxmlformats.org/drawingml/2006/main">
                  <a:graphicData uri="http://schemas.microsoft.com/office/word/2010/wordprocessingInk">
                    <w14:contentPart bwMode="auto" r:id="rId2559">
                      <w14:nvContentPartPr>
                        <w14:cNvContentPartPr/>
                      </w14:nvContentPartPr>
                      <w14:xfrm>
                        <a:off x="0" y="0"/>
                        <a:ext cx="7025760" cy="314640"/>
                      </w14:xfrm>
                    </w14:contentPart>
                  </a:graphicData>
                </a:graphic>
              </wp:anchor>
            </w:drawing>
          </mc:Choice>
          <mc:Fallback>
            <w:pict>
              <v:shape w14:anchorId="1C7B1661" id="Ink 44" o:spid="_x0000_s1026" type="#_x0000_t75" style="position:absolute;margin-left:-50.45pt;margin-top:6.55pt;width:554.6pt;height:26.15pt;z-index:2648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">
                <v:imagedata r:id="rId2560" o:title=""/>
              </v:shape>
            </w:pict>
          </mc:Fallback>
        </mc:AlternateContent>
      </w:r>
      <w:r w:rsidR="00B55B6A">
        <w:rPr>
          <w:noProof/>
        </w:rPr>
        <mc:AlternateContent>
          <mc:Choice Requires="wpi">
            <w:drawing>
              <wp:anchor distT="0" distB="0" distL="114300" distR="114300" simplePos="0" relativeHeight="264884224" behindDoc="0" locked="0" layoutInCell="1" allowOverlap="1" wp14:anchorId="45100C96" wp14:editId="1CFFE9DA">
                <wp:simplePos x="0" y="0"/>
                <wp:positionH relativeFrom="column">
                  <wp:posOffset>1906905</wp:posOffset>
                </wp:positionH>
                <wp:positionV relativeFrom="paragraph">
                  <wp:posOffset>-187325</wp:posOffset>
                </wp:positionV>
                <wp:extent cx="1698815" cy="446225"/>
                <wp:effectExtent l="38100" t="38100" r="15875" b="49530"/>
                <wp:wrapNone/>
                <wp:docPr id="1194089618" name="Ink 33"/>
                <wp:cNvGraphicFramePr/>
                <a:graphic xmlns:a="http://schemas.openxmlformats.org/drawingml/2006/main">
                  <a:graphicData uri="http://schemas.microsoft.com/office/word/2010/wordprocessingInk">
                    <w14:contentPart bwMode="auto" r:id="rId2561">
                      <w14:nvContentPartPr>
                        <w14:cNvContentPartPr/>
                      </w14:nvContentPartPr>
                      <w14:xfrm>
                        <a:off x="0" y="0"/>
                        <a:ext cx="1698815" cy="446225"/>
                      </w14:xfrm>
                    </w14:contentPart>
                  </a:graphicData>
                </a:graphic>
              </wp:anchor>
            </w:drawing>
          </mc:Choice>
          <mc:Fallback>
            <w:pict>
              <v:shape w14:anchorId="74572DAA" id="Ink 33" o:spid="_x0000_s1026" type="#_x0000_t75" style="position:absolute;margin-left:149.45pt;margin-top:-15.45pt;width:135.15pt;height:36.55pt;z-index:2648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">
                <v:imagedata r:id="rId2562" o:title=""/>
              </v:shape>
            </w:pict>
          </mc:Fallback>
        </mc:AlternateContent>
      </w:r>
      <w:r w:rsidR="00B55B6A">
        <w:br w:type="page"/>
      </w:r>
    </w:p>
    <w:p w14:paraId="510450FC" w14:textId="119DA15B" w:rsidR="00B55B6A" w:rsidRDefault="00E45743">
      <w:r>
        <w:rPr>
          <w:noProof/>
        </w:rPr>
        <w:lastRenderedPageBreak/>
        <mc:AlternateContent>
          <mc:Choice Requires="wpi">
            <w:drawing>
              <wp:anchor distT="0" distB="0" distL="114300" distR="114300" simplePos="0" relativeHeight="266214400" behindDoc="0" locked="0" layoutInCell="1" allowOverlap="1" wp14:anchorId="56B67D8C" wp14:editId="1489B36C">
                <wp:simplePos x="0" y="0"/>
                <wp:positionH relativeFrom="column">
                  <wp:posOffset>5835015</wp:posOffset>
                </wp:positionH>
                <wp:positionV relativeFrom="paragraph">
                  <wp:posOffset>8585835</wp:posOffset>
                </wp:positionV>
                <wp:extent cx="1005435" cy="223520"/>
                <wp:effectExtent l="38100" t="38100" r="23495" b="43180"/>
                <wp:wrapNone/>
                <wp:docPr id="1343128900" name="Ink 1395"/>
                <wp:cNvGraphicFramePr/>
                <a:graphic xmlns:a="http://schemas.openxmlformats.org/drawingml/2006/main">
                  <a:graphicData uri="http://schemas.microsoft.com/office/word/2010/wordprocessingInk">
                    <w14:contentPart bwMode="auto" r:id="rId2563">
                      <w14:nvContentPartPr>
                        <w14:cNvContentPartPr/>
                      </w14:nvContentPartPr>
                      <w14:xfrm>
                        <a:off x="0" y="0"/>
                        <a:ext cx="1005435" cy="223520"/>
                      </w14:xfrm>
                    </w14:contentPart>
                  </a:graphicData>
                </a:graphic>
              </wp:anchor>
            </w:drawing>
          </mc:Choice>
          <mc:Fallback>
            <w:pict>
              <v:shape w14:anchorId="2F537735" id="Ink 1395" o:spid="_x0000_s1026" type="#_x0000_t75" style="position:absolute;margin-left:458.75pt;margin-top:675.35pt;width:80.55pt;height:19pt;z-index:2662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">
                <v:imagedata r:id="rId2564" o:title=""/>
              </v:shape>
            </w:pict>
          </mc:Fallback>
        </mc:AlternateContent>
      </w:r>
      <w:r>
        <w:rPr>
          <w:noProof/>
        </w:rPr>
        <mc:AlternateContent>
          <mc:Choice Requires="wpi">
            <w:drawing>
              <wp:anchor distT="0" distB="0" distL="114300" distR="114300" simplePos="0" relativeHeight="266211328" behindDoc="0" locked="0" layoutInCell="1" allowOverlap="1" wp14:anchorId="4B35BC66" wp14:editId="10E5E382">
                <wp:simplePos x="0" y="0"/>
                <wp:positionH relativeFrom="column">
                  <wp:posOffset>4292600</wp:posOffset>
                </wp:positionH>
                <wp:positionV relativeFrom="paragraph">
                  <wp:posOffset>8695690</wp:posOffset>
                </wp:positionV>
                <wp:extent cx="1364695" cy="221960"/>
                <wp:effectExtent l="38100" t="38100" r="0" b="45085"/>
                <wp:wrapNone/>
                <wp:docPr id="596299303" name="Ink 1392"/>
                <wp:cNvGraphicFramePr/>
                <a:graphic xmlns:a="http://schemas.openxmlformats.org/drawingml/2006/main">
                  <a:graphicData uri="http://schemas.microsoft.com/office/word/2010/wordprocessingInk">
                    <w14:contentPart bwMode="auto" r:id="rId2565">
                      <w14:nvContentPartPr>
                        <w14:cNvContentPartPr/>
                      </w14:nvContentPartPr>
                      <w14:xfrm>
                        <a:off x="0" y="0"/>
                        <a:ext cx="1364695" cy="221960"/>
                      </w14:xfrm>
                    </w14:contentPart>
                  </a:graphicData>
                </a:graphic>
              </wp:anchor>
            </w:drawing>
          </mc:Choice>
          <mc:Fallback>
            <w:pict>
              <v:shape w14:anchorId="1EF722E7" id="Ink 1392" o:spid="_x0000_s1026" type="#_x0000_t75" style="position:absolute;margin-left:337.3pt;margin-top:684pt;width:108.85pt;height:18.9pt;z-index:2662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">
                <v:imagedata r:id="rId2566" o:title=""/>
              </v:shape>
            </w:pict>
          </mc:Fallback>
        </mc:AlternateContent>
      </w:r>
      <w:r>
        <w:rPr>
          <w:noProof/>
        </w:rPr>
        <mc:AlternateContent>
          <mc:Choice Requires="wpi">
            <w:drawing>
              <wp:anchor distT="0" distB="0" distL="114300" distR="114300" simplePos="0" relativeHeight="266212352" behindDoc="0" locked="0" layoutInCell="1" allowOverlap="1" wp14:anchorId="286671B7" wp14:editId="5E559FC8">
                <wp:simplePos x="0" y="0"/>
                <wp:positionH relativeFrom="column">
                  <wp:posOffset>1847850</wp:posOffset>
                </wp:positionH>
                <wp:positionV relativeFrom="paragraph">
                  <wp:posOffset>8742680</wp:posOffset>
                </wp:positionV>
                <wp:extent cx="2238825" cy="305060"/>
                <wp:effectExtent l="38100" t="19050" r="28575" b="57150"/>
                <wp:wrapNone/>
                <wp:docPr id="1856836413" name="Ink 1393"/>
                <wp:cNvGraphicFramePr/>
                <a:graphic xmlns:a="http://schemas.openxmlformats.org/drawingml/2006/main">
                  <a:graphicData uri="http://schemas.microsoft.com/office/word/2010/wordprocessingInk">
                    <w14:contentPart bwMode="auto" r:id="rId2567">
                      <w14:nvContentPartPr>
                        <w14:cNvContentPartPr/>
                      </w14:nvContentPartPr>
                      <w14:xfrm>
                        <a:off x="0" y="0"/>
                        <a:ext cx="2238825" cy="305060"/>
                      </w14:xfrm>
                    </w14:contentPart>
                  </a:graphicData>
                </a:graphic>
              </wp:anchor>
            </w:drawing>
          </mc:Choice>
          <mc:Fallback>
            <w:pict>
              <v:shape w14:anchorId="7FD548F6" id="Ink 1393" o:spid="_x0000_s1026" type="#_x0000_t75" style="position:absolute;margin-left:144.8pt;margin-top:687.7pt;width:177.7pt;height:25.4pt;z-index:2662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">
                <v:imagedata r:id="rId2568" o:title=""/>
              </v:shape>
            </w:pict>
          </mc:Fallback>
        </mc:AlternateContent>
      </w:r>
      <w:r>
        <w:rPr>
          <w:noProof/>
        </w:rPr>
        <mc:AlternateContent>
          <mc:Choice Requires="wpi">
            <w:drawing>
              <wp:anchor distT="0" distB="0" distL="114300" distR="114300" simplePos="0" relativeHeight="266186752" behindDoc="0" locked="0" layoutInCell="1" allowOverlap="1" wp14:anchorId="47E727DB" wp14:editId="24E35BC1">
                <wp:simplePos x="0" y="0"/>
                <wp:positionH relativeFrom="column">
                  <wp:posOffset>3205480</wp:posOffset>
                </wp:positionH>
                <wp:positionV relativeFrom="paragraph">
                  <wp:posOffset>7066280</wp:posOffset>
                </wp:positionV>
                <wp:extent cx="1249240" cy="1363595"/>
                <wp:effectExtent l="38100" t="38100" r="46355" b="46355"/>
                <wp:wrapNone/>
                <wp:docPr id="325810185" name="Ink 1368"/>
                <wp:cNvGraphicFramePr/>
                <a:graphic xmlns:a="http://schemas.openxmlformats.org/drawingml/2006/main">
                  <a:graphicData uri="http://schemas.microsoft.com/office/word/2010/wordprocessingInk">
                    <w14:contentPart bwMode="auto" r:id="rId2569">
                      <w14:nvContentPartPr>
                        <w14:cNvContentPartPr/>
                      </w14:nvContentPartPr>
                      <w14:xfrm>
                        <a:off x="0" y="0"/>
                        <a:ext cx="1249240" cy="1363595"/>
                      </w14:xfrm>
                    </w14:contentPart>
                  </a:graphicData>
                </a:graphic>
              </wp:anchor>
            </w:drawing>
          </mc:Choice>
          <mc:Fallback>
            <w:pict>
              <v:shape w14:anchorId="531F087C" id="Ink 1368" o:spid="_x0000_s1026" type="#_x0000_t75" style="position:absolute;margin-left:251.7pt;margin-top:555.7pt;width:99.75pt;height:108.75pt;z-index:2661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">
                <v:imagedata r:id="rId2570" o:title=""/>
              </v:shape>
            </w:pict>
          </mc:Fallback>
        </mc:AlternateContent>
      </w:r>
      <w:r>
        <w:rPr>
          <w:noProof/>
        </w:rPr>
        <mc:AlternateContent>
          <mc:Choice Requires="wpi">
            <w:drawing>
              <wp:anchor distT="0" distB="0" distL="114300" distR="114300" simplePos="0" relativeHeight="266177536" behindDoc="0" locked="0" layoutInCell="1" allowOverlap="1" wp14:anchorId="25FB3C15" wp14:editId="33FD6E13">
                <wp:simplePos x="0" y="0"/>
                <wp:positionH relativeFrom="column">
                  <wp:posOffset>3209925</wp:posOffset>
                </wp:positionH>
                <wp:positionV relativeFrom="paragraph">
                  <wp:posOffset>7948930</wp:posOffset>
                </wp:positionV>
                <wp:extent cx="501480" cy="466090"/>
                <wp:effectExtent l="38100" t="38100" r="0" b="48260"/>
                <wp:wrapNone/>
                <wp:docPr id="595338369" name="Ink 1359"/>
                <wp:cNvGraphicFramePr/>
                <a:graphic xmlns:a="http://schemas.openxmlformats.org/drawingml/2006/main">
                  <a:graphicData uri="http://schemas.microsoft.com/office/word/2010/wordprocessingInk">
                    <w14:contentPart bwMode="auto" r:id="rId2571">
                      <w14:nvContentPartPr>
                        <w14:cNvContentPartPr/>
                      </w14:nvContentPartPr>
                      <w14:xfrm>
                        <a:off x="0" y="0"/>
                        <a:ext cx="501480" cy="466090"/>
                      </w14:xfrm>
                    </w14:contentPart>
                  </a:graphicData>
                </a:graphic>
              </wp:anchor>
            </w:drawing>
          </mc:Choice>
          <mc:Fallback>
            <w:pict>
              <v:shape w14:anchorId="260B6401" id="Ink 1359" o:spid="_x0000_s1026" type="#_x0000_t75" style="position:absolute;margin-left:252.05pt;margin-top:625.2pt;width:40.95pt;height:38.1pt;z-index:2661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">
                <v:imagedata r:id="rId2572" o:title=""/>
              </v:shape>
            </w:pict>
          </mc:Fallback>
        </mc:AlternateContent>
      </w:r>
      <w:r>
        <w:rPr>
          <w:noProof/>
        </w:rPr>
        <mc:AlternateContent>
          <mc:Choice Requires="wpi">
            <w:drawing>
              <wp:anchor distT="0" distB="0" distL="114300" distR="114300" simplePos="0" relativeHeight="266158080" behindDoc="0" locked="0" layoutInCell="1" allowOverlap="1" wp14:anchorId="4B8BA384" wp14:editId="518763C4">
                <wp:simplePos x="0" y="0"/>
                <wp:positionH relativeFrom="column">
                  <wp:posOffset>588010</wp:posOffset>
                </wp:positionH>
                <wp:positionV relativeFrom="paragraph">
                  <wp:posOffset>8458200</wp:posOffset>
                </wp:positionV>
                <wp:extent cx="147095" cy="91440"/>
                <wp:effectExtent l="38100" t="38100" r="43815" b="41910"/>
                <wp:wrapNone/>
                <wp:docPr id="979366798" name="Ink 1340"/>
                <wp:cNvGraphicFramePr/>
                <a:graphic xmlns:a="http://schemas.openxmlformats.org/drawingml/2006/main">
                  <a:graphicData uri="http://schemas.microsoft.com/office/word/2010/wordprocessingInk">
                    <w14:contentPart bwMode="auto" r:id="rId2573">
                      <w14:nvContentPartPr>
                        <w14:cNvContentPartPr/>
                      </w14:nvContentPartPr>
                      <w14:xfrm>
                        <a:off x="0" y="0"/>
                        <a:ext cx="147095" cy="91440"/>
                      </w14:xfrm>
                    </w14:contentPart>
                  </a:graphicData>
                </a:graphic>
              </wp:anchor>
            </w:drawing>
          </mc:Choice>
          <mc:Fallback>
            <w:pict>
              <v:shape w14:anchorId="5B82919A" id="Ink 1340" o:spid="_x0000_s1026" type="#_x0000_t75" style="position:absolute;margin-left:45.6pt;margin-top:665.3pt;width:13pt;height:8.6pt;z-index:2661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">
                <v:imagedata r:id="rId2574" o:title=""/>
              </v:shape>
            </w:pict>
          </mc:Fallback>
        </mc:AlternateContent>
      </w:r>
      <w:r>
        <w:rPr>
          <w:noProof/>
        </w:rPr>
        <mc:AlternateContent>
          <mc:Choice Requires="wpi">
            <w:drawing>
              <wp:anchor distT="0" distB="0" distL="114300" distR="114300" simplePos="0" relativeHeight="266155008" behindDoc="0" locked="0" layoutInCell="1" allowOverlap="1" wp14:anchorId="131CC651" wp14:editId="5CB456B1">
                <wp:simplePos x="0" y="0"/>
                <wp:positionH relativeFrom="column">
                  <wp:posOffset>657970</wp:posOffset>
                </wp:positionH>
                <wp:positionV relativeFrom="paragraph">
                  <wp:posOffset>8077610</wp:posOffset>
                </wp:positionV>
                <wp:extent cx="190080" cy="257400"/>
                <wp:effectExtent l="38100" t="38100" r="57785" b="47625"/>
                <wp:wrapNone/>
                <wp:docPr id="1447293364" name="Ink 1337"/>
                <wp:cNvGraphicFramePr/>
                <a:graphic xmlns:a="http://schemas.openxmlformats.org/drawingml/2006/main">
                  <a:graphicData uri="http://schemas.microsoft.com/office/word/2010/wordprocessingInk">
                    <w14:contentPart bwMode="auto" r:id="rId2575">
                      <w14:nvContentPartPr>
                        <w14:cNvContentPartPr/>
                      </w14:nvContentPartPr>
                      <w14:xfrm>
                        <a:off x="0" y="0"/>
                        <a:ext cx="190080" cy="257400"/>
                      </w14:xfrm>
                    </w14:contentPart>
                  </a:graphicData>
                </a:graphic>
              </wp:anchor>
            </w:drawing>
          </mc:Choice>
          <mc:Fallback>
            <w:pict>
              <v:shape w14:anchorId="4D958DF1" id="Ink 1337" o:spid="_x0000_s1026" type="#_x0000_t75" style="position:absolute;margin-left:51.1pt;margin-top:635.35pt;width:16.35pt;height:21.65pt;z-index:2661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">
                <v:imagedata r:id="rId2576" o:title=""/>
              </v:shape>
            </w:pict>
          </mc:Fallback>
        </mc:AlternateContent>
      </w:r>
      <w:r>
        <w:rPr>
          <w:noProof/>
        </w:rPr>
        <mc:AlternateContent>
          <mc:Choice Requires="wpi">
            <w:drawing>
              <wp:anchor distT="0" distB="0" distL="114300" distR="114300" simplePos="0" relativeHeight="266152960" behindDoc="0" locked="0" layoutInCell="1" allowOverlap="1" wp14:anchorId="5573F9A3" wp14:editId="3BF313BA">
                <wp:simplePos x="0" y="0"/>
                <wp:positionH relativeFrom="column">
                  <wp:posOffset>2614295</wp:posOffset>
                </wp:positionH>
                <wp:positionV relativeFrom="paragraph">
                  <wp:posOffset>7735570</wp:posOffset>
                </wp:positionV>
                <wp:extent cx="452975" cy="655910"/>
                <wp:effectExtent l="38100" t="38100" r="42545" b="49530"/>
                <wp:wrapNone/>
                <wp:docPr id="1404109770" name="Ink 1335"/>
                <wp:cNvGraphicFramePr/>
                <a:graphic xmlns:a="http://schemas.openxmlformats.org/drawingml/2006/main">
                  <a:graphicData uri="http://schemas.microsoft.com/office/word/2010/wordprocessingInk">
                    <w14:contentPart bwMode="auto" r:id="rId2577">
                      <w14:nvContentPartPr>
                        <w14:cNvContentPartPr/>
                      </w14:nvContentPartPr>
                      <w14:xfrm>
                        <a:off x="0" y="0"/>
                        <a:ext cx="452975" cy="655910"/>
                      </w14:xfrm>
                    </w14:contentPart>
                  </a:graphicData>
                </a:graphic>
              </wp:anchor>
            </w:drawing>
          </mc:Choice>
          <mc:Fallback>
            <w:pict>
              <v:shape w14:anchorId="3A14943E" id="Ink 1335" o:spid="_x0000_s1026" type="#_x0000_t75" style="position:absolute;margin-left:205.15pt;margin-top:608.4pt;width:37.05pt;height:53.1pt;z-index:2661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">
                <v:imagedata r:id="rId2578" o:title=""/>
              </v:shape>
            </w:pict>
          </mc:Fallback>
        </mc:AlternateContent>
      </w:r>
      <w:r>
        <w:rPr>
          <w:noProof/>
        </w:rPr>
        <mc:AlternateContent>
          <mc:Choice Requires="wpi">
            <w:drawing>
              <wp:anchor distT="0" distB="0" distL="114300" distR="114300" simplePos="0" relativeHeight="266153984" behindDoc="0" locked="0" layoutInCell="1" allowOverlap="1" wp14:anchorId="1F1D2F2B" wp14:editId="77489AC9">
                <wp:simplePos x="0" y="0"/>
                <wp:positionH relativeFrom="column">
                  <wp:posOffset>2621280</wp:posOffset>
                </wp:positionH>
                <wp:positionV relativeFrom="paragraph">
                  <wp:posOffset>7424420</wp:posOffset>
                </wp:positionV>
                <wp:extent cx="429310" cy="197305"/>
                <wp:effectExtent l="38100" t="38100" r="27940" b="50800"/>
                <wp:wrapNone/>
                <wp:docPr id="1482380004" name="Ink 1336"/>
                <wp:cNvGraphicFramePr/>
                <a:graphic xmlns:a="http://schemas.openxmlformats.org/drawingml/2006/main">
                  <a:graphicData uri="http://schemas.microsoft.com/office/word/2010/wordprocessingInk">
                    <w14:contentPart bwMode="auto" r:id="rId2579">
                      <w14:nvContentPartPr>
                        <w14:cNvContentPartPr/>
                      </w14:nvContentPartPr>
                      <w14:xfrm>
                        <a:off x="0" y="0"/>
                        <a:ext cx="429310" cy="197305"/>
                      </w14:xfrm>
                    </w14:contentPart>
                  </a:graphicData>
                </a:graphic>
              </wp:anchor>
            </w:drawing>
          </mc:Choice>
          <mc:Fallback>
            <w:pict>
              <v:shape w14:anchorId="24C2B694" id="Ink 1336" o:spid="_x0000_s1026" type="#_x0000_t75" style="position:absolute;margin-left:205.7pt;margin-top:583.9pt;width:35.2pt;height:16.95pt;z-index:2661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">
                <v:imagedata r:id="rId2580" o:title=""/>
              </v:shape>
            </w:pict>
          </mc:Fallback>
        </mc:AlternateContent>
      </w:r>
      <w:r>
        <w:rPr>
          <w:noProof/>
        </w:rPr>
        <mc:AlternateContent>
          <mc:Choice Requires="wpi">
            <w:drawing>
              <wp:anchor distT="0" distB="0" distL="114300" distR="114300" simplePos="0" relativeHeight="266137600" behindDoc="0" locked="0" layoutInCell="1" allowOverlap="1" wp14:anchorId="3259F431" wp14:editId="110C40C6">
                <wp:simplePos x="0" y="0"/>
                <wp:positionH relativeFrom="column">
                  <wp:posOffset>479425</wp:posOffset>
                </wp:positionH>
                <wp:positionV relativeFrom="paragraph">
                  <wp:posOffset>6848475</wp:posOffset>
                </wp:positionV>
                <wp:extent cx="375385" cy="351790"/>
                <wp:effectExtent l="38100" t="38100" r="43815" b="48260"/>
                <wp:wrapNone/>
                <wp:docPr id="1307482620" name="Ink 1320"/>
                <wp:cNvGraphicFramePr/>
                <a:graphic xmlns:a="http://schemas.openxmlformats.org/drawingml/2006/main">
                  <a:graphicData uri="http://schemas.microsoft.com/office/word/2010/wordprocessingInk">
                    <w14:contentPart bwMode="auto" r:id="rId2581">
                      <w14:nvContentPartPr>
                        <w14:cNvContentPartPr/>
                      </w14:nvContentPartPr>
                      <w14:xfrm>
                        <a:off x="0" y="0"/>
                        <a:ext cx="375385" cy="351790"/>
                      </w14:xfrm>
                    </w14:contentPart>
                  </a:graphicData>
                </a:graphic>
              </wp:anchor>
            </w:drawing>
          </mc:Choice>
          <mc:Fallback>
            <w:pict>
              <v:shape w14:anchorId="2561CB7E" id="Ink 1320" o:spid="_x0000_s1026" type="#_x0000_t75" style="position:absolute;margin-left:37.05pt;margin-top:538.55pt;width:30.95pt;height:29.1pt;z-index:2661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">
                <v:imagedata r:id="rId2582" o:title=""/>
              </v:shape>
            </w:pict>
          </mc:Fallback>
        </mc:AlternateContent>
      </w:r>
      <w:r>
        <w:rPr>
          <w:noProof/>
        </w:rPr>
        <mc:AlternateContent>
          <mc:Choice Requires="wpi">
            <w:drawing>
              <wp:anchor distT="0" distB="0" distL="114300" distR="114300" simplePos="0" relativeHeight="266135552" behindDoc="0" locked="0" layoutInCell="1" allowOverlap="1" wp14:anchorId="676C6AD5" wp14:editId="3594811C">
                <wp:simplePos x="0" y="0"/>
                <wp:positionH relativeFrom="column">
                  <wp:posOffset>-633095</wp:posOffset>
                </wp:positionH>
                <wp:positionV relativeFrom="paragraph">
                  <wp:posOffset>8244840</wp:posOffset>
                </wp:positionV>
                <wp:extent cx="239260" cy="506140"/>
                <wp:effectExtent l="38100" t="38100" r="46990" b="46355"/>
                <wp:wrapNone/>
                <wp:docPr id="64060473" name="Ink 1318"/>
                <wp:cNvGraphicFramePr/>
                <a:graphic xmlns:a="http://schemas.openxmlformats.org/drawingml/2006/main">
                  <a:graphicData uri="http://schemas.microsoft.com/office/word/2010/wordprocessingInk">
                    <w14:contentPart bwMode="auto" r:id="rId2583">
                      <w14:nvContentPartPr>
                        <w14:cNvContentPartPr/>
                      </w14:nvContentPartPr>
                      <w14:xfrm>
                        <a:off x="0" y="0"/>
                        <a:ext cx="239260" cy="506140"/>
                      </w14:xfrm>
                    </w14:contentPart>
                  </a:graphicData>
                </a:graphic>
              </wp:anchor>
            </w:drawing>
          </mc:Choice>
          <mc:Fallback>
            <w:pict>
              <v:shape w14:anchorId="520932DA" id="Ink 1318" o:spid="_x0000_s1026" type="#_x0000_t75" style="position:absolute;margin-left:-50.55pt;margin-top:648.5pt;width:20.3pt;height:41.25pt;z-index:2661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">
                <v:imagedata r:id="rId2584" o:title=""/>
              </v:shape>
            </w:pict>
          </mc:Fallback>
        </mc:AlternateContent>
      </w:r>
      <w:r>
        <w:rPr>
          <w:noProof/>
        </w:rPr>
        <mc:AlternateContent>
          <mc:Choice Requires="wpi">
            <w:drawing>
              <wp:anchor distT="0" distB="0" distL="114300" distR="114300" simplePos="0" relativeHeight="266128384" behindDoc="0" locked="0" layoutInCell="1" allowOverlap="1" wp14:anchorId="0C91DF7A" wp14:editId="57063526">
                <wp:simplePos x="0" y="0"/>
                <wp:positionH relativeFrom="column">
                  <wp:posOffset>2021840</wp:posOffset>
                </wp:positionH>
                <wp:positionV relativeFrom="paragraph">
                  <wp:posOffset>7012305</wp:posOffset>
                </wp:positionV>
                <wp:extent cx="2038985" cy="1626235"/>
                <wp:effectExtent l="38100" t="38100" r="56515" b="50165"/>
                <wp:wrapNone/>
                <wp:docPr id="84792966" name="Ink 1311"/>
                <wp:cNvGraphicFramePr/>
                <a:graphic xmlns:a="http://schemas.openxmlformats.org/drawingml/2006/main">
                  <a:graphicData uri="http://schemas.microsoft.com/office/word/2010/wordprocessingInk">
                    <w14:contentPart bwMode="auto" r:id="rId2585">
                      <w14:nvContentPartPr>
                        <w14:cNvContentPartPr/>
                      </w14:nvContentPartPr>
                      <w14:xfrm>
                        <a:off x="0" y="0"/>
                        <a:ext cx="2038985" cy="1626235"/>
                      </w14:xfrm>
                    </w14:contentPart>
                  </a:graphicData>
                </a:graphic>
              </wp:anchor>
            </w:drawing>
          </mc:Choice>
          <mc:Fallback>
            <w:pict>
              <v:shape w14:anchorId="36ED9897" id="Ink 1311" o:spid="_x0000_s1026" type="#_x0000_t75" style="position:absolute;margin-left:158.5pt;margin-top:551.45pt;width:161.95pt;height:129.45pt;z-index:2661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">
                <v:imagedata r:id="rId2586" o:title=""/>
              </v:shape>
            </w:pict>
          </mc:Fallback>
        </mc:AlternateContent>
      </w:r>
      <w:r>
        <w:rPr>
          <w:noProof/>
        </w:rPr>
        <mc:AlternateContent>
          <mc:Choice Requires="wpi">
            <w:drawing>
              <wp:anchor distT="0" distB="0" distL="114300" distR="114300" simplePos="0" relativeHeight="266112000" behindDoc="0" locked="0" layoutInCell="1" allowOverlap="1" wp14:anchorId="7982DD5C" wp14:editId="5206A46A">
                <wp:simplePos x="0" y="0"/>
                <wp:positionH relativeFrom="column">
                  <wp:posOffset>2537530</wp:posOffset>
                </wp:positionH>
                <wp:positionV relativeFrom="paragraph">
                  <wp:posOffset>7371650</wp:posOffset>
                </wp:positionV>
                <wp:extent cx="73080" cy="1200600"/>
                <wp:effectExtent l="38100" t="38100" r="41275" b="57150"/>
                <wp:wrapNone/>
                <wp:docPr id="1308318637" name="Ink 1295"/>
                <wp:cNvGraphicFramePr/>
                <a:graphic xmlns:a="http://schemas.openxmlformats.org/drawingml/2006/main">
                  <a:graphicData uri="http://schemas.microsoft.com/office/word/2010/wordprocessingInk">
                    <w14:contentPart bwMode="auto" r:id="rId2587">
                      <w14:nvContentPartPr>
                        <w14:cNvContentPartPr/>
                      </w14:nvContentPartPr>
                      <w14:xfrm>
                        <a:off x="0" y="0"/>
                        <a:ext cx="73080" cy="1200600"/>
                      </w14:xfrm>
                    </w14:contentPart>
                  </a:graphicData>
                </a:graphic>
              </wp:anchor>
            </w:drawing>
          </mc:Choice>
          <mc:Fallback>
            <w:pict>
              <v:shape w14:anchorId="2A3293D5" id="Ink 1295" o:spid="_x0000_s1026" type="#_x0000_t75" style="position:absolute;margin-left:199.1pt;margin-top:579.75pt;width:7.15pt;height:95.95pt;z-index:2661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">
                <v:imagedata r:id="rId2588" o:title=""/>
              </v:shape>
            </w:pict>
          </mc:Fallback>
        </mc:AlternateContent>
      </w:r>
      <w:r>
        <w:rPr>
          <w:noProof/>
        </w:rPr>
        <mc:AlternateContent>
          <mc:Choice Requires="wpi">
            <w:drawing>
              <wp:anchor distT="0" distB="0" distL="114300" distR="114300" simplePos="0" relativeHeight="266098688" behindDoc="0" locked="0" layoutInCell="1" allowOverlap="1" wp14:anchorId="34EE686D" wp14:editId="467397F3">
                <wp:simplePos x="0" y="0"/>
                <wp:positionH relativeFrom="column">
                  <wp:posOffset>2068195</wp:posOffset>
                </wp:positionH>
                <wp:positionV relativeFrom="paragraph">
                  <wp:posOffset>7352665</wp:posOffset>
                </wp:positionV>
                <wp:extent cx="430480" cy="229420"/>
                <wp:effectExtent l="38100" t="38100" r="46355" b="56515"/>
                <wp:wrapNone/>
                <wp:docPr id="669488231" name="Ink 1282"/>
                <wp:cNvGraphicFramePr/>
                <a:graphic xmlns:a="http://schemas.openxmlformats.org/drawingml/2006/main">
                  <a:graphicData uri="http://schemas.microsoft.com/office/word/2010/wordprocessingInk">
                    <w14:contentPart bwMode="auto" r:id="rId2589">
                      <w14:nvContentPartPr>
                        <w14:cNvContentPartPr/>
                      </w14:nvContentPartPr>
                      <w14:xfrm>
                        <a:off x="0" y="0"/>
                        <a:ext cx="430480" cy="229420"/>
                      </w14:xfrm>
                    </w14:contentPart>
                  </a:graphicData>
                </a:graphic>
              </wp:anchor>
            </w:drawing>
          </mc:Choice>
          <mc:Fallback>
            <w:pict>
              <v:shape w14:anchorId="10EC53B1" id="Ink 1282" o:spid="_x0000_s1026" type="#_x0000_t75" style="position:absolute;margin-left:162.15pt;margin-top:578.25pt;width:35.35pt;height:19.45pt;z-index:2660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">
                <v:imagedata r:id="rId2590" o:title=""/>
              </v:shape>
            </w:pict>
          </mc:Fallback>
        </mc:AlternateContent>
      </w:r>
      <w:r>
        <w:rPr>
          <w:noProof/>
        </w:rPr>
        <mc:AlternateContent>
          <mc:Choice Requires="wpi">
            <w:drawing>
              <wp:anchor distT="0" distB="0" distL="114300" distR="114300" simplePos="0" relativeHeight="266099712" behindDoc="0" locked="0" layoutInCell="1" allowOverlap="1" wp14:anchorId="7206350D" wp14:editId="5B992376">
                <wp:simplePos x="0" y="0"/>
                <wp:positionH relativeFrom="column">
                  <wp:posOffset>-554355</wp:posOffset>
                </wp:positionH>
                <wp:positionV relativeFrom="paragraph">
                  <wp:posOffset>6989445</wp:posOffset>
                </wp:positionV>
                <wp:extent cx="1432560" cy="1444625"/>
                <wp:effectExtent l="38100" t="38100" r="34290" b="41275"/>
                <wp:wrapNone/>
                <wp:docPr id="501359267" name="Ink 1283"/>
                <wp:cNvGraphicFramePr/>
                <a:graphic xmlns:a="http://schemas.openxmlformats.org/drawingml/2006/main">
                  <a:graphicData uri="http://schemas.microsoft.com/office/word/2010/wordprocessingInk">
                    <w14:contentPart bwMode="auto" r:id="rId2591">
                      <w14:nvContentPartPr>
                        <w14:cNvContentPartPr/>
                      </w14:nvContentPartPr>
                      <w14:xfrm>
                        <a:off x="0" y="0"/>
                        <a:ext cx="1432560" cy="1444625"/>
                      </w14:xfrm>
                    </w14:contentPart>
                  </a:graphicData>
                </a:graphic>
              </wp:anchor>
            </w:drawing>
          </mc:Choice>
          <mc:Fallback>
            <w:pict>
              <v:shape w14:anchorId="63DED190" id="Ink 1283" o:spid="_x0000_s1026" type="#_x0000_t75" style="position:absolute;margin-left:-44.35pt;margin-top:549.65pt;width:114.2pt;height:115.15pt;z-index:2660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">
                <v:imagedata r:id="rId2592" o:title=""/>
              </v:shape>
            </w:pict>
          </mc:Fallback>
        </mc:AlternateContent>
      </w:r>
      <w:r>
        <w:rPr>
          <w:noProof/>
        </w:rPr>
        <mc:AlternateContent>
          <mc:Choice Requires="wpi">
            <w:drawing>
              <wp:anchor distT="0" distB="0" distL="114300" distR="114300" simplePos="0" relativeHeight="266066944" behindDoc="0" locked="0" layoutInCell="1" allowOverlap="1" wp14:anchorId="6828898C" wp14:editId="42AC5F57">
                <wp:simplePos x="0" y="0"/>
                <wp:positionH relativeFrom="column">
                  <wp:posOffset>-1840430</wp:posOffset>
                </wp:positionH>
                <wp:positionV relativeFrom="paragraph">
                  <wp:posOffset>8478290</wp:posOffset>
                </wp:positionV>
                <wp:extent cx="160560" cy="58320"/>
                <wp:effectExtent l="0" t="38100" r="49530" b="56515"/>
                <wp:wrapNone/>
                <wp:docPr id="694809217" name="Ink 1250"/>
                <wp:cNvGraphicFramePr/>
                <a:graphic xmlns:a="http://schemas.openxmlformats.org/drawingml/2006/main">
                  <a:graphicData uri="http://schemas.microsoft.com/office/word/2010/wordprocessingInk">
                    <w14:contentPart bwMode="auto" r:id="rId2593">
                      <w14:nvContentPartPr>
                        <w14:cNvContentPartPr/>
                      </w14:nvContentPartPr>
                      <w14:xfrm>
                        <a:off x="0" y="0"/>
                        <a:ext cx="160560" cy="58320"/>
                      </w14:xfrm>
                    </w14:contentPart>
                  </a:graphicData>
                </a:graphic>
              </wp:anchor>
            </w:drawing>
          </mc:Choice>
          <mc:Fallback>
            <w:pict>
              <v:shape w14:anchorId="49BAADFD" id="Ink 1250" o:spid="_x0000_s1026" type="#_x0000_t75" style="position:absolute;margin-left:-145.6pt;margin-top:666.9pt;width:14.1pt;height:6.05pt;z-index:2660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">
                <v:imagedata r:id="rId2594" o:title=""/>
              </v:shape>
            </w:pict>
          </mc:Fallback>
        </mc:AlternateContent>
      </w:r>
      <w:r>
        <w:rPr>
          <w:noProof/>
        </w:rPr>
        <mc:AlternateContent>
          <mc:Choice Requires="wpi">
            <w:drawing>
              <wp:anchor distT="0" distB="0" distL="114300" distR="114300" simplePos="0" relativeHeight="266065920" behindDoc="0" locked="0" layoutInCell="1" allowOverlap="1" wp14:anchorId="5C7C0234" wp14:editId="0944A20B">
                <wp:simplePos x="0" y="0"/>
                <wp:positionH relativeFrom="column">
                  <wp:posOffset>1456690</wp:posOffset>
                </wp:positionH>
                <wp:positionV relativeFrom="paragraph">
                  <wp:posOffset>6076315</wp:posOffset>
                </wp:positionV>
                <wp:extent cx="2676525" cy="798695"/>
                <wp:effectExtent l="0" t="19050" r="28575" b="40005"/>
                <wp:wrapNone/>
                <wp:docPr id="791009683" name="Ink 1249"/>
                <wp:cNvGraphicFramePr/>
                <a:graphic xmlns:a="http://schemas.openxmlformats.org/drawingml/2006/main">
                  <a:graphicData uri="http://schemas.microsoft.com/office/word/2010/wordprocessingInk">
                    <w14:contentPart bwMode="auto" r:id="rId2595">
                      <w14:nvContentPartPr>
                        <w14:cNvContentPartPr/>
                      </w14:nvContentPartPr>
                      <w14:xfrm>
                        <a:off x="0" y="0"/>
                        <a:ext cx="2676525" cy="798695"/>
                      </w14:xfrm>
                    </w14:contentPart>
                  </a:graphicData>
                </a:graphic>
              </wp:anchor>
            </w:drawing>
          </mc:Choice>
          <mc:Fallback>
            <w:pict>
              <v:shape w14:anchorId="5B651E47" id="Ink 1249" o:spid="_x0000_s1026" type="#_x0000_t75" style="position:absolute;margin-left:114pt;margin-top:477.75pt;width:212.15pt;height:64.35pt;z-index:2660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">
                <v:imagedata r:id="rId2596" o:title=""/>
              </v:shape>
            </w:pict>
          </mc:Fallback>
        </mc:AlternateContent>
      </w:r>
      <w:r>
        <w:rPr>
          <w:noProof/>
        </w:rPr>
        <mc:AlternateContent>
          <mc:Choice Requires="wpi">
            <w:drawing>
              <wp:anchor distT="0" distB="0" distL="114300" distR="114300" simplePos="0" relativeHeight="266049536" behindDoc="0" locked="0" layoutInCell="1" allowOverlap="1" wp14:anchorId="593613D4" wp14:editId="33657EC6">
                <wp:simplePos x="0" y="0"/>
                <wp:positionH relativeFrom="column">
                  <wp:posOffset>5835015</wp:posOffset>
                </wp:positionH>
                <wp:positionV relativeFrom="paragraph">
                  <wp:posOffset>5433060</wp:posOffset>
                </wp:positionV>
                <wp:extent cx="975035" cy="235195"/>
                <wp:effectExtent l="38100" t="38100" r="15875" b="50800"/>
                <wp:wrapNone/>
                <wp:docPr id="1609200421" name="Ink 1233"/>
                <wp:cNvGraphicFramePr/>
                <a:graphic xmlns:a="http://schemas.openxmlformats.org/drawingml/2006/main">
                  <a:graphicData uri="http://schemas.microsoft.com/office/word/2010/wordprocessingInk">
                    <w14:contentPart bwMode="auto" r:id="rId2597">
                      <w14:nvContentPartPr>
                        <w14:cNvContentPartPr/>
                      </w14:nvContentPartPr>
                      <w14:xfrm>
                        <a:off x="0" y="0"/>
                        <a:ext cx="975035" cy="235195"/>
                      </w14:xfrm>
                    </w14:contentPart>
                  </a:graphicData>
                </a:graphic>
              </wp:anchor>
            </w:drawing>
          </mc:Choice>
          <mc:Fallback>
            <w:pict>
              <v:shape w14:anchorId="365FD465" id="Ink 1233" o:spid="_x0000_s1026" type="#_x0000_t75" style="position:absolute;margin-left:458.75pt;margin-top:427.1pt;width:78.15pt;height:19.9pt;z-index:2660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">
                <v:imagedata r:id="rId2598" o:title=""/>
              </v:shape>
            </w:pict>
          </mc:Fallback>
        </mc:AlternateContent>
      </w:r>
      <w:r>
        <w:rPr>
          <w:noProof/>
        </w:rPr>
        <mc:AlternateContent>
          <mc:Choice Requires="wpi">
            <w:drawing>
              <wp:anchor distT="0" distB="0" distL="114300" distR="114300" simplePos="0" relativeHeight="266039296" behindDoc="0" locked="0" layoutInCell="1" allowOverlap="1" wp14:anchorId="2C0DCB59" wp14:editId="1830A97A">
                <wp:simplePos x="0" y="0"/>
                <wp:positionH relativeFrom="column">
                  <wp:posOffset>4756150</wp:posOffset>
                </wp:positionH>
                <wp:positionV relativeFrom="paragraph">
                  <wp:posOffset>5473700</wp:posOffset>
                </wp:positionV>
                <wp:extent cx="917275" cy="304835"/>
                <wp:effectExtent l="57150" t="38100" r="35560" b="57150"/>
                <wp:wrapNone/>
                <wp:docPr id="1464868809" name="Ink 1223"/>
                <wp:cNvGraphicFramePr/>
                <a:graphic xmlns:a="http://schemas.openxmlformats.org/drawingml/2006/main">
                  <a:graphicData uri="http://schemas.microsoft.com/office/word/2010/wordprocessingInk">
                    <w14:contentPart bwMode="auto" r:id="rId2599">
                      <w14:nvContentPartPr>
                        <w14:cNvContentPartPr/>
                      </w14:nvContentPartPr>
                      <w14:xfrm>
                        <a:off x="0" y="0"/>
                        <a:ext cx="917275" cy="304835"/>
                      </w14:xfrm>
                    </w14:contentPart>
                  </a:graphicData>
                </a:graphic>
              </wp:anchor>
            </w:drawing>
          </mc:Choice>
          <mc:Fallback>
            <w:pict>
              <v:shape w14:anchorId="3A886088" id="Ink 1223" o:spid="_x0000_s1026" type="#_x0000_t75" style="position:absolute;margin-left:373.8pt;margin-top:430.3pt;width:73.65pt;height:25.4pt;z-index:2660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">
                <v:imagedata r:id="rId2600" o:title=""/>
              </v:shape>
            </w:pict>
          </mc:Fallback>
        </mc:AlternateContent>
      </w:r>
      <w:r>
        <w:rPr>
          <w:noProof/>
        </w:rPr>
        <mc:AlternateContent>
          <mc:Choice Requires="wpi">
            <w:drawing>
              <wp:anchor distT="0" distB="0" distL="114300" distR="114300" simplePos="0" relativeHeight="266019840" behindDoc="0" locked="0" layoutInCell="1" allowOverlap="1" wp14:anchorId="05B3B8D5" wp14:editId="59BB81B7">
                <wp:simplePos x="0" y="0"/>
                <wp:positionH relativeFrom="column">
                  <wp:posOffset>3800475</wp:posOffset>
                </wp:positionH>
                <wp:positionV relativeFrom="paragraph">
                  <wp:posOffset>5556250</wp:posOffset>
                </wp:positionV>
                <wp:extent cx="696390" cy="218440"/>
                <wp:effectExtent l="38100" t="38100" r="0" b="48260"/>
                <wp:wrapNone/>
                <wp:docPr id="2247252" name="Ink 1204"/>
                <wp:cNvGraphicFramePr/>
                <a:graphic xmlns:a="http://schemas.openxmlformats.org/drawingml/2006/main">
                  <a:graphicData uri="http://schemas.microsoft.com/office/word/2010/wordprocessingInk">
                    <w14:contentPart bwMode="auto" r:id="rId2601">
                      <w14:nvContentPartPr>
                        <w14:cNvContentPartPr/>
                      </w14:nvContentPartPr>
                      <w14:xfrm>
                        <a:off x="0" y="0"/>
                        <a:ext cx="696390" cy="218440"/>
                      </w14:xfrm>
                    </w14:contentPart>
                  </a:graphicData>
                </a:graphic>
              </wp:anchor>
            </w:drawing>
          </mc:Choice>
          <mc:Fallback>
            <w:pict>
              <v:shape w14:anchorId="79645602" id="Ink 1204" o:spid="_x0000_s1026" type="#_x0000_t75" style="position:absolute;margin-left:298.55pt;margin-top:436.8pt;width:56.25pt;height:18.6pt;z-index:2660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">
                <v:imagedata r:id="rId2602" o:title=""/>
              </v:shape>
            </w:pict>
          </mc:Fallback>
        </mc:AlternateContent>
      </w:r>
      <w:r>
        <w:rPr>
          <w:noProof/>
        </w:rPr>
        <mc:AlternateContent>
          <mc:Choice Requires="wpi">
            <w:drawing>
              <wp:anchor distT="0" distB="0" distL="114300" distR="114300" simplePos="0" relativeHeight="266020864" behindDoc="0" locked="0" layoutInCell="1" allowOverlap="1" wp14:anchorId="3401C8D2" wp14:editId="096C299E">
                <wp:simplePos x="0" y="0"/>
                <wp:positionH relativeFrom="column">
                  <wp:posOffset>3305175</wp:posOffset>
                </wp:positionH>
                <wp:positionV relativeFrom="paragraph">
                  <wp:posOffset>5620385</wp:posOffset>
                </wp:positionV>
                <wp:extent cx="298735" cy="188595"/>
                <wp:effectExtent l="38100" t="38100" r="25400" b="40005"/>
                <wp:wrapNone/>
                <wp:docPr id="234844269" name="Ink 1205"/>
                <wp:cNvGraphicFramePr/>
                <a:graphic xmlns:a="http://schemas.openxmlformats.org/drawingml/2006/main">
                  <a:graphicData uri="http://schemas.microsoft.com/office/word/2010/wordprocessingInk">
                    <w14:contentPart bwMode="auto" r:id="rId2603">
                      <w14:nvContentPartPr>
                        <w14:cNvContentPartPr/>
                      </w14:nvContentPartPr>
                      <w14:xfrm>
                        <a:off x="0" y="0"/>
                        <a:ext cx="298735" cy="188595"/>
                      </w14:xfrm>
                    </w14:contentPart>
                  </a:graphicData>
                </a:graphic>
              </wp:anchor>
            </w:drawing>
          </mc:Choice>
          <mc:Fallback>
            <w:pict>
              <v:shape w14:anchorId="33DE0F15" id="Ink 1205" o:spid="_x0000_s1026" type="#_x0000_t75" style="position:absolute;margin-left:259.55pt;margin-top:441.85pt;width:24.9pt;height:16.25pt;z-index:2660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">
                <v:imagedata r:id="rId2604" o:title=""/>
              </v:shape>
            </w:pict>
          </mc:Fallback>
        </mc:AlternateContent>
      </w:r>
      <w:r>
        <w:rPr>
          <w:noProof/>
        </w:rPr>
        <mc:AlternateContent>
          <mc:Choice Requires="wpi">
            <w:drawing>
              <wp:anchor distT="0" distB="0" distL="114300" distR="114300" simplePos="0" relativeHeight="266021888" behindDoc="0" locked="0" layoutInCell="1" allowOverlap="1" wp14:anchorId="4B885894" wp14:editId="1585479A">
                <wp:simplePos x="0" y="0"/>
                <wp:positionH relativeFrom="column">
                  <wp:posOffset>2555875</wp:posOffset>
                </wp:positionH>
                <wp:positionV relativeFrom="paragraph">
                  <wp:posOffset>5670550</wp:posOffset>
                </wp:positionV>
                <wp:extent cx="553565" cy="228310"/>
                <wp:effectExtent l="38100" t="38100" r="0" b="57785"/>
                <wp:wrapNone/>
                <wp:docPr id="1803495382" name="Ink 1206"/>
                <wp:cNvGraphicFramePr/>
                <a:graphic xmlns:a="http://schemas.openxmlformats.org/drawingml/2006/main">
                  <a:graphicData uri="http://schemas.microsoft.com/office/word/2010/wordprocessingInk">
                    <w14:contentPart bwMode="auto" r:id="rId2605">
                      <w14:nvContentPartPr>
                        <w14:cNvContentPartPr/>
                      </w14:nvContentPartPr>
                      <w14:xfrm>
                        <a:off x="0" y="0"/>
                        <a:ext cx="553565" cy="228310"/>
                      </w14:xfrm>
                    </w14:contentPart>
                  </a:graphicData>
                </a:graphic>
              </wp:anchor>
            </w:drawing>
          </mc:Choice>
          <mc:Fallback>
            <w:pict>
              <v:shape w14:anchorId="50E1E879" id="Ink 1206" o:spid="_x0000_s1026" type="#_x0000_t75" style="position:absolute;margin-left:200.55pt;margin-top:445.8pt;width:45.05pt;height:19.4pt;z-index:2660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">
                <v:imagedata r:id="rId2606" o:title=""/>
              </v:shape>
            </w:pict>
          </mc:Fallback>
        </mc:AlternateContent>
      </w:r>
      <w:r>
        <w:rPr>
          <w:noProof/>
        </w:rPr>
        <mc:AlternateContent>
          <mc:Choice Requires="wpi">
            <w:drawing>
              <wp:anchor distT="0" distB="0" distL="114300" distR="114300" simplePos="0" relativeHeight="266022912" behindDoc="0" locked="0" layoutInCell="1" allowOverlap="1" wp14:anchorId="47B1E635" wp14:editId="35189113">
                <wp:simplePos x="0" y="0"/>
                <wp:positionH relativeFrom="column">
                  <wp:posOffset>1836420</wp:posOffset>
                </wp:positionH>
                <wp:positionV relativeFrom="paragraph">
                  <wp:posOffset>5634355</wp:posOffset>
                </wp:positionV>
                <wp:extent cx="452930" cy="231140"/>
                <wp:effectExtent l="38100" t="38100" r="23495" b="54610"/>
                <wp:wrapNone/>
                <wp:docPr id="310211764" name="Ink 1207"/>
                <wp:cNvGraphicFramePr/>
                <a:graphic xmlns:a="http://schemas.openxmlformats.org/drawingml/2006/main">
                  <a:graphicData uri="http://schemas.microsoft.com/office/word/2010/wordprocessingInk">
                    <w14:contentPart bwMode="auto" r:id="rId2607">
                      <w14:nvContentPartPr>
                        <w14:cNvContentPartPr/>
                      </w14:nvContentPartPr>
                      <w14:xfrm>
                        <a:off x="0" y="0"/>
                        <a:ext cx="452930" cy="231140"/>
                      </w14:xfrm>
                    </w14:contentPart>
                  </a:graphicData>
                </a:graphic>
              </wp:anchor>
            </w:drawing>
          </mc:Choice>
          <mc:Fallback>
            <w:pict>
              <v:shape w14:anchorId="42F476BE" id="Ink 1207" o:spid="_x0000_s1026" type="#_x0000_t75" style="position:absolute;margin-left:143.9pt;margin-top:442.95pt;width:37.05pt;height:19.6pt;z-index:2660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">
                <v:imagedata r:id="rId2608" o:title=""/>
              </v:shape>
            </w:pict>
          </mc:Fallback>
        </mc:AlternateContent>
      </w:r>
      <w:r>
        <w:rPr>
          <w:noProof/>
        </w:rPr>
        <mc:AlternateContent>
          <mc:Choice Requires="wpi">
            <w:drawing>
              <wp:anchor distT="0" distB="0" distL="114300" distR="114300" simplePos="0" relativeHeight="266005504" behindDoc="0" locked="0" layoutInCell="1" allowOverlap="1" wp14:anchorId="69057162" wp14:editId="0B4A6FD7">
                <wp:simplePos x="0" y="0"/>
                <wp:positionH relativeFrom="column">
                  <wp:posOffset>730250</wp:posOffset>
                </wp:positionH>
                <wp:positionV relativeFrom="paragraph">
                  <wp:posOffset>5666740</wp:posOffset>
                </wp:positionV>
                <wp:extent cx="802310" cy="189000"/>
                <wp:effectExtent l="57150" t="38100" r="0" b="40005"/>
                <wp:wrapNone/>
                <wp:docPr id="509280668" name="Ink 1190"/>
                <wp:cNvGraphicFramePr/>
                <a:graphic xmlns:a="http://schemas.openxmlformats.org/drawingml/2006/main">
                  <a:graphicData uri="http://schemas.microsoft.com/office/word/2010/wordprocessingInk">
                    <w14:contentPart bwMode="auto" r:id="rId2609">
                      <w14:nvContentPartPr>
                        <w14:cNvContentPartPr/>
                      </w14:nvContentPartPr>
                      <w14:xfrm>
                        <a:off x="0" y="0"/>
                        <a:ext cx="802310" cy="189000"/>
                      </w14:xfrm>
                    </w14:contentPart>
                  </a:graphicData>
                </a:graphic>
              </wp:anchor>
            </w:drawing>
          </mc:Choice>
          <mc:Fallback>
            <w:pict>
              <v:shape w14:anchorId="488A4860" id="Ink 1190" o:spid="_x0000_s1026" type="#_x0000_t75" style="position:absolute;margin-left:56.8pt;margin-top:445.5pt;width:64.55pt;height:16.3pt;z-index:2660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">
                <v:imagedata r:id="rId2610" o:title=""/>
              </v:shape>
            </w:pict>
          </mc:Fallback>
        </mc:AlternateContent>
      </w:r>
      <w:r>
        <w:rPr>
          <w:noProof/>
        </w:rPr>
        <mc:AlternateContent>
          <mc:Choice Requires="wpi">
            <w:drawing>
              <wp:anchor distT="0" distB="0" distL="114300" distR="114300" simplePos="0" relativeHeight="266001408" behindDoc="0" locked="0" layoutInCell="1" allowOverlap="1" wp14:anchorId="4AE97F23" wp14:editId="047A4FB7">
                <wp:simplePos x="0" y="0"/>
                <wp:positionH relativeFrom="column">
                  <wp:posOffset>8255</wp:posOffset>
                </wp:positionH>
                <wp:positionV relativeFrom="paragraph">
                  <wp:posOffset>5730875</wp:posOffset>
                </wp:positionV>
                <wp:extent cx="518280" cy="137095"/>
                <wp:effectExtent l="38100" t="38100" r="0" b="53975"/>
                <wp:wrapNone/>
                <wp:docPr id="1530251601" name="Ink 1186"/>
                <wp:cNvGraphicFramePr/>
                <a:graphic xmlns:a="http://schemas.openxmlformats.org/drawingml/2006/main">
                  <a:graphicData uri="http://schemas.microsoft.com/office/word/2010/wordprocessingInk">
                    <w14:contentPart bwMode="auto" r:id="rId2611">
                      <w14:nvContentPartPr>
                        <w14:cNvContentPartPr/>
                      </w14:nvContentPartPr>
                      <w14:xfrm>
                        <a:off x="0" y="0"/>
                        <a:ext cx="518280" cy="137095"/>
                      </w14:xfrm>
                    </w14:contentPart>
                  </a:graphicData>
                </a:graphic>
              </wp:anchor>
            </w:drawing>
          </mc:Choice>
          <mc:Fallback>
            <w:pict>
              <v:shape w14:anchorId="1025E53E" id="Ink 1186" o:spid="_x0000_s1026" type="#_x0000_t75" style="position:absolute;margin-left:-.05pt;margin-top:450.55pt;width:42.2pt;height:12.25pt;z-index:2660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">
                <v:imagedata r:id="rId2612" o:title=""/>
              </v:shape>
            </w:pict>
          </mc:Fallback>
        </mc:AlternateContent>
      </w:r>
      <w:r w:rsidR="00DA5D69">
        <w:rPr>
          <w:noProof/>
        </w:rPr>
        <mc:AlternateContent>
          <mc:Choice Requires="wpi">
            <w:drawing>
              <wp:anchor distT="0" distB="0" distL="114300" distR="114300" simplePos="0" relativeHeight="265997312" behindDoc="0" locked="0" layoutInCell="1" allowOverlap="1" wp14:anchorId="1E9F636C" wp14:editId="72735830">
                <wp:simplePos x="0" y="0"/>
                <wp:positionH relativeFrom="column">
                  <wp:posOffset>1128395</wp:posOffset>
                </wp:positionH>
                <wp:positionV relativeFrom="paragraph">
                  <wp:posOffset>4592955</wp:posOffset>
                </wp:positionV>
                <wp:extent cx="441545" cy="147955"/>
                <wp:effectExtent l="38100" t="38100" r="15875" b="42545"/>
                <wp:wrapNone/>
                <wp:docPr id="278852741" name="Ink 1182"/>
                <wp:cNvGraphicFramePr/>
                <a:graphic xmlns:a="http://schemas.openxmlformats.org/drawingml/2006/main">
                  <a:graphicData uri="http://schemas.microsoft.com/office/word/2010/wordprocessingInk">
                    <w14:contentPart bwMode="auto" r:id="rId2613">
                      <w14:nvContentPartPr>
                        <w14:cNvContentPartPr/>
                      </w14:nvContentPartPr>
                      <w14:xfrm>
                        <a:off x="0" y="0"/>
                        <a:ext cx="441545" cy="147955"/>
                      </w14:xfrm>
                    </w14:contentPart>
                  </a:graphicData>
                </a:graphic>
              </wp:anchor>
            </w:drawing>
          </mc:Choice>
          <mc:Fallback>
            <w:pict>
              <v:shape w14:anchorId="04767A6D" id="Ink 1182" o:spid="_x0000_s1026" type="#_x0000_t75" style="position:absolute;margin-left:88.15pt;margin-top:360.95pt;width:36.15pt;height:13.05pt;z-index:2659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">
                <v:imagedata r:id="rId2614" o:title=""/>
              </v:shape>
            </w:pict>
          </mc:Fallback>
        </mc:AlternateContent>
      </w:r>
      <w:r w:rsidR="00DA5D69">
        <w:rPr>
          <w:noProof/>
        </w:rPr>
        <mc:AlternateContent>
          <mc:Choice Requires="wpi">
            <w:drawing>
              <wp:anchor distT="0" distB="0" distL="114300" distR="114300" simplePos="0" relativeHeight="265992192" behindDoc="0" locked="0" layoutInCell="1" allowOverlap="1" wp14:anchorId="37C69E14" wp14:editId="31254883">
                <wp:simplePos x="0" y="0"/>
                <wp:positionH relativeFrom="column">
                  <wp:posOffset>1140460</wp:posOffset>
                </wp:positionH>
                <wp:positionV relativeFrom="paragraph">
                  <wp:posOffset>4391660</wp:posOffset>
                </wp:positionV>
                <wp:extent cx="441265" cy="132080"/>
                <wp:effectExtent l="38100" t="38100" r="54610" b="39370"/>
                <wp:wrapNone/>
                <wp:docPr id="1710396609" name="Ink 1177"/>
                <wp:cNvGraphicFramePr/>
                <a:graphic xmlns:a="http://schemas.openxmlformats.org/drawingml/2006/main">
                  <a:graphicData uri="http://schemas.microsoft.com/office/word/2010/wordprocessingInk">
                    <w14:contentPart bwMode="auto" r:id="rId2615">
                      <w14:nvContentPartPr>
                        <w14:cNvContentPartPr/>
                      </w14:nvContentPartPr>
                      <w14:xfrm>
                        <a:off x="0" y="0"/>
                        <a:ext cx="441265" cy="132080"/>
                      </w14:xfrm>
                    </w14:contentPart>
                  </a:graphicData>
                </a:graphic>
              </wp:anchor>
            </w:drawing>
          </mc:Choice>
          <mc:Fallback>
            <w:pict>
              <v:shape w14:anchorId="0755D6FB" id="Ink 1177" o:spid="_x0000_s1026" type="#_x0000_t75" style="position:absolute;margin-left:89.1pt;margin-top:345.1pt;width:36.2pt;height:11.8pt;z-index:2659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">
                <v:imagedata r:id="rId2616" o:title=""/>
              </v:shape>
            </w:pict>
          </mc:Fallback>
        </mc:AlternateContent>
      </w:r>
      <w:r w:rsidR="00DA5D69">
        <w:rPr>
          <w:noProof/>
        </w:rPr>
        <mc:AlternateContent>
          <mc:Choice Requires="wpi">
            <w:drawing>
              <wp:anchor distT="0" distB="0" distL="114300" distR="114300" simplePos="0" relativeHeight="265984000" behindDoc="0" locked="0" layoutInCell="1" allowOverlap="1" wp14:anchorId="10518132" wp14:editId="11B15A3F">
                <wp:simplePos x="0" y="0"/>
                <wp:positionH relativeFrom="column">
                  <wp:posOffset>1156335</wp:posOffset>
                </wp:positionH>
                <wp:positionV relativeFrom="paragraph">
                  <wp:posOffset>4160520</wp:posOffset>
                </wp:positionV>
                <wp:extent cx="431175" cy="108585"/>
                <wp:effectExtent l="38100" t="38100" r="26035" b="43815"/>
                <wp:wrapNone/>
                <wp:docPr id="497406054" name="Ink 1169"/>
                <wp:cNvGraphicFramePr/>
                <a:graphic xmlns:a="http://schemas.openxmlformats.org/drawingml/2006/main">
                  <a:graphicData uri="http://schemas.microsoft.com/office/word/2010/wordprocessingInk">
                    <w14:contentPart bwMode="auto" r:id="rId2617">
                      <w14:nvContentPartPr>
                        <w14:cNvContentPartPr/>
                      </w14:nvContentPartPr>
                      <w14:xfrm>
                        <a:off x="0" y="0"/>
                        <a:ext cx="431175" cy="108585"/>
                      </w14:xfrm>
                    </w14:contentPart>
                  </a:graphicData>
                </a:graphic>
              </wp:anchor>
            </w:drawing>
          </mc:Choice>
          <mc:Fallback>
            <w:pict>
              <v:shape w14:anchorId="50F08857" id="Ink 1169" o:spid="_x0000_s1026" type="#_x0000_t75" style="position:absolute;margin-left:90.35pt;margin-top:326.9pt;width:35.35pt;height:9.95pt;z-index:2659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">
                <v:imagedata r:id="rId2618" o:title=""/>
              </v:shape>
            </w:pict>
          </mc:Fallback>
        </mc:AlternateContent>
      </w:r>
      <w:r w:rsidR="00DA5D69">
        <w:rPr>
          <w:noProof/>
        </w:rPr>
        <mc:AlternateContent>
          <mc:Choice Requires="wpi">
            <w:drawing>
              <wp:anchor distT="0" distB="0" distL="114300" distR="114300" simplePos="0" relativeHeight="265978880" behindDoc="0" locked="0" layoutInCell="1" allowOverlap="1" wp14:anchorId="0D34D47A" wp14:editId="51A26D17">
                <wp:simplePos x="0" y="0"/>
                <wp:positionH relativeFrom="column">
                  <wp:posOffset>115570</wp:posOffset>
                </wp:positionH>
                <wp:positionV relativeFrom="paragraph">
                  <wp:posOffset>5141595</wp:posOffset>
                </wp:positionV>
                <wp:extent cx="3952815" cy="321945"/>
                <wp:effectExtent l="38100" t="38100" r="29210" b="40005"/>
                <wp:wrapNone/>
                <wp:docPr id="1055188723" name="Ink 1164"/>
                <wp:cNvGraphicFramePr/>
                <a:graphic xmlns:a="http://schemas.openxmlformats.org/drawingml/2006/main">
                  <a:graphicData uri="http://schemas.microsoft.com/office/word/2010/wordprocessingInk">
                    <w14:contentPart bwMode="auto" r:id="rId2619">
                      <w14:nvContentPartPr>
                        <w14:cNvContentPartPr/>
                      </w14:nvContentPartPr>
                      <w14:xfrm>
                        <a:off x="0" y="0"/>
                        <a:ext cx="3952815" cy="321945"/>
                      </w14:xfrm>
                    </w14:contentPart>
                  </a:graphicData>
                </a:graphic>
              </wp:anchor>
            </w:drawing>
          </mc:Choice>
          <mc:Fallback>
            <w:pict>
              <v:shape w14:anchorId="206BD58A" id="Ink 1164" o:spid="_x0000_s1026" type="#_x0000_t75" style="position:absolute;margin-left:8.4pt;margin-top:404.15pt;width:312.7pt;height:26.75pt;z-index:2659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">
                <v:imagedata r:id="rId2620" o:title=""/>
              </v:shape>
            </w:pict>
          </mc:Fallback>
        </mc:AlternateContent>
      </w:r>
      <w:r w:rsidR="00DA5D69">
        <w:rPr>
          <w:noProof/>
        </w:rPr>
        <mc:AlternateContent>
          <mc:Choice Requires="wpi">
            <w:drawing>
              <wp:anchor distT="0" distB="0" distL="114300" distR="114300" simplePos="0" relativeHeight="265947136" behindDoc="0" locked="0" layoutInCell="1" allowOverlap="1" wp14:anchorId="3F1EC53A" wp14:editId="05350B62">
                <wp:simplePos x="0" y="0"/>
                <wp:positionH relativeFrom="column">
                  <wp:posOffset>2752725</wp:posOffset>
                </wp:positionH>
                <wp:positionV relativeFrom="paragraph">
                  <wp:posOffset>4302125</wp:posOffset>
                </wp:positionV>
                <wp:extent cx="1041075" cy="255600"/>
                <wp:effectExtent l="38100" t="38100" r="6985" b="49530"/>
                <wp:wrapNone/>
                <wp:docPr id="1887431699" name="Ink 1133"/>
                <wp:cNvGraphicFramePr/>
                <a:graphic xmlns:a="http://schemas.openxmlformats.org/drawingml/2006/main">
                  <a:graphicData uri="http://schemas.microsoft.com/office/word/2010/wordprocessingInk">
                    <w14:contentPart bwMode="auto" r:id="rId2621">
                      <w14:nvContentPartPr>
                        <w14:cNvContentPartPr/>
                      </w14:nvContentPartPr>
                      <w14:xfrm>
                        <a:off x="0" y="0"/>
                        <a:ext cx="1041075" cy="255600"/>
                      </w14:xfrm>
                    </w14:contentPart>
                  </a:graphicData>
                </a:graphic>
              </wp:anchor>
            </w:drawing>
          </mc:Choice>
          <mc:Fallback>
            <w:pict>
              <v:shape w14:anchorId="5ADE8FEA" id="Ink 1133" o:spid="_x0000_s1026" type="#_x0000_t75" style="position:absolute;margin-left:216.05pt;margin-top:338.05pt;width:83.35pt;height:21.55pt;z-index:2659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">
                <v:imagedata r:id="rId2622" o:title=""/>
              </v:shape>
            </w:pict>
          </mc:Fallback>
        </mc:AlternateContent>
      </w:r>
      <w:r w:rsidR="00DA5D69">
        <w:rPr>
          <w:noProof/>
        </w:rPr>
        <mc:AlternateContent>
          <mc:Choice Requires="wpi">
            <w:drawing>
              <wp:anchor distT="0" distB="0" distL="114300" distR="114300" simplePos="0" relativeHeight="265948160" behindDoc="0" locked="0" layoutInCell="1" allowOverlap="1" wp14:anchorId="2E16C9F0" wp14:editId="5F026BF7">
                <wp:simplePos x="0" y="0"/>
                <wp:positionH relativeFrom="column">
                  <wp:posOffset>2602865</wp:posOffset>
                </wp:positionH>
                <wp:positionV relativeFrom="paragraph">
                  <wp:posOffset>3803650</wp:posOffset>
                </wp:positionV>
                <wp:extent cx="1190935" cy="1039495"/>
                <wp:effectExtent l="38100" t="38100" r="9525" b="46355"/>
                <wp:wrapNone/>
                <wp:docPr id="1184671102" name="Ink 1134"/>
                <wp:cNvGraphicFramePr/>
                <a:graphic xmlns:a="http://schemas.openxmlformats.org/drawingml/2006/main">
                  <a:graphicData uri="http://schemas.microsoft.com/office/word/2010/wordprocessingInk">
                    <w14:contentPart bwMode="auto" r:id="rId2623">
                      <w14:nvContentPartPr>
                        <w14:cNvContentPartPr/>
                      </w14:nvContentPartPr>
                      <w14:xfrm>
                        <a:off x="0" y="0"/>
                        <a:ext cx="1190935" cy="1039495"/>
                      </w14:xfrm>
                    </w14:contentPart>
                  </a:graphicData>
                </a:graphic>
              </wp:anchor>
            </w:drawing>
          </mc:Choice>
          <mc:Fallback>
            <w:pict>
              <v:shape w14:anchorId="23DE81C1" id="Ink 1134" o:spid="_x0000_s1026" type="#_x0000_t75" style="position:absolute;margin-left:204.25pt;margin-top:298.8pt;width:95.15pt;height:83.25pt;z-index:2659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">
                <v:imagedata r:id="rId2624" o:title=""/>
              </v:shape>
            </w:pict>
          </mc:Fallback>
        </mc:AlternateContent>
      </w:r>
      <w:r w:rsidR="00DA5D69">
        <w:rPr>
          <w:noProof/>
        </w:rPr>
        <mc:AlternateContent>
          <mc:Choice Requires="wpi">
            <w:drawing>
              <wp:anchor distT="0" distB="0" distL="114300" distR="114300" simplePos="0" relativeHeight="265930752" behindDoc="0" locked="0" layoutInCell="1" allowOverlap="1" wp14:anchorId="34CFD0E1" wp14:editId="1C683018">
                <wp:simplePos x="0" y="0"/>
                <wp:positionH relativeFrom="column">
                  <wp:posOffset>2303145</wp:posOffset>
                </wp:positionH>
                <wp:positionV relativeFrom="paragraph">
                  <wp:posOffset>4469130</wp:posOffset>
                </wp:positionV>
                <wp:extent cx="98640" cy="31115"/>
                <wp:effectExtent l="0" t="38100" r="53975" b="45085"/>
                <wp:wrapNone/>
                <wp:docPr id="1065035266" name="Ink 1117"/>
                <wp:cNvGraphicFramePr/>
                <a:graphic xmlns:a="http://schemas.openxmlformats.org/drawingml/2006/main">
                  <a:graphicData uri="http://schemas.microsoft.com/office/word/2010/wordprocessingInk">
                    <w14:contentPart bwMode="auto" r:id="rId2625">
                      <w14:nvContentPartPr>
                        <w14:cNvContentPartPr/>
                      </w14:nvContentPartPr>
                      <w14:xfrm>
                        <a:off x="0" y="0"/>
                        <a:ext cx="98640" cy="31115"/>
                      </w14:xfrm>
                    </w14:contentPart>
                  </a:graphicData>
                </a:graphic>
              </wp:anchor>
            </w:drawing>
          </mc:Choice>
          <mc:Fallback>
            <w:pict>
              <v:shape w14:anchorId="78118E5F" id="Ink 1117" o:spid="_x0000_s1026" type="#_x0000_t75" style="position:absolute;margin-left:180.65pt;margin-top:351.2pt;width:9.15pt;height:3.85pt;z-index:2659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">
                <v:imagedata r:id="rId2626" o:title=""/>
              </v:shape>
            </w:pict>
          </mc:Fallback>
        </mc:AlternateContent>
      </w:r>
      <w:r w:rsidR="00DA5D69">
        <w:rPr>
          <w:noProof/>
        </w:rPr>
        <mc:AlternateContent>
          <mc:Choice Requires="wpi">
            <w:drawing>
              <wp:anchor distT="0" distB="0" distL="114300" distR="114300" simplePos="0" relativeHeight="265927680" behindDoc="0" locked="0" layoutInCell="1" allowOverlap="1" wp14:anchorId="47CB5653" wp14:editId="54085940">
                <wp:simplePos x="0" y="0"/>
                <wp:positionH relativeFrom="column">
                  <wp:posOffset>1913890</wp:posOffset>
                </wp:positionH>
                <wp:positionV relativeFrom="paragraph">
                  <wp:posOffset>4660265</wp:posOffset>
                </wp:positionV>
                <wp:extent cx="541310" cy="127080"/>
                <wp:effectExtent l="38100" t="38100" r="30480" b="44450"/>
                <wp:wrapNone/>
                <wp:docPr id="1284129820" name="Ink 1114"/>
                <wp:cNvGraphicFramePr/>
                <a:graphic xmlns:a="http://schemas.openxmlformats.org/drawingml/2006/main">
                  <a:graphicData uri="http://schemas.microsoft.com/office/word/2010/wordprocessingInk">
                    <w14:contentPart bwMode="auto" r:id="rId2627">
                      <w14:nvContentPartPr>
                        <w14:cNvContentPartPr/>
                      </w14:nvContentPartPr>
                      <w14:xfrm>
                        <a:off x="0" y="0"/>
                        <a:ext cx="541310" cy="127080"/>
                      </w14:xfrm>
                    </w14:contentPart>
                  </a:graphicData>
                </a:graphic>
              </wp:anchor>
            </w:drawing>
          </mc:Choice>
          <mc:Fallback>
            <w:pict>
              <v:shape w14:anchorId="18A630E2" id="Ink 1114" o:spid="_x0000_s1026" type="#_x0000_t75" style="position:absolute;margin-left:150pt;margin-top:366.25pt;width:44pt;height:11.4pt;z-index:2659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">
                <v:imagedata r:id="rId2628" o:title=""/>
              </v:shape>
            </w:pict>
          </mc:Fallback>
        </mc:AlternateContent>
      </w:r>
      <w:r w:rsidR="00DA5D69">
        <w:rPr>
          <w:noProof/>
        </w:rPr>
        <mc:AlternateContent>
          <mc:Choice Requires="wpi">
            <w:drawing>
              <wp:anchor distT="0" distB="0" distL="114300" distR="114300" simplePos="0" relativeHeight="265920512" behindDoc="0" locked="0" layoutInCell="1" allowOverlap="1" wp14:anchorId="446E832C" wp14:editId="57E1605C">
                <wp:simplePos x="0" y="0"/>
                <wp:positionH relativeFrom="column">
                  <wp:posOffset>1932305</wp:posOffset>
                </wp:positionH>
                <wp:positionV relativeFrom="paragraph">
                  <wp:posOffset>4405630</wp:posOffset>
                </wp:positionV>
                <wp:extent cx="547985" cy="150495"/>
                <wp:effectExtent l="38100" t="38100" r="43180" b="40005"/>
                <wp:wrapNone/>
                <wp:docPr id="474974169" name="Ink 1107"/>
                <wp:cNvGraphicFramePr/>
                <a:graphic xmlns:a="http://schemas.openxmlformats.org/drawingml/2006/main">
                  <a:graphicData uri="http://schemas.microsoft.com/office/word/2010/wordprocessingInk">
                    <w14:contentPart bwMode="auto" r:id="rId2629">
                      <w14:nvContentPartPr>
                        <w14:cNvContentPartPr/>
                      </w14:nvContentPartPr>
                      <w14:xfrm>
                        <a:off x="0" y="0"/>
                        <a:ext cx="547985" cy="150495"/>
                      </w14:xfrm>
                    </w14:contentPart>
                  </a:graphicData>
                </a:graphic>
              </wp:anchor>
            </w:drawing>
          </mc:Choice>
          <mc:Fallback>
            <w:pict>
              <v:shape w14:anchorId="43CF00A4" id="Ink 1107" o:spid="_x0000_s1026" type="#_x0000_t75" style="position:absolute;margin-left:151.45pt;margin-top:346.2pt;width:44.6pt;height:13.25pt;z-index:2659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">
                <v:imagedata r:id="rId2630" o:title=""/>
              </v:shape>
            </w:pict>
          </mc:Fallback>
        </mc:AlternateContent>
      </w:r>
      <w:r w:rsidR="00DA5D69">
        <w:rPr>
          <w:noProof/>
        </w:rPr>
        <mc:AlternateContent>
          <mc:Choice Requires="wpi">
            <w:drawing>
              <wp:anchor distT="0" distB="0" distL="114300" distR="114300" simplePos="0" relativeHeight="265921536" behindDoc="0" locked="0" layoutInCell="1" allowOverlap="1" wp14:anchorId="02E03287" wp14:editId="7C3A81C2">
                <wp:simplePos x="0" y="0"/>
                <wp:positionH relativeFrom="column">
                  <wp:posOffset>1960880</wp:posOffset>
                </wp:positionH>
                <wp:positionV relativeFrom="paragraph">
                  <wp:posOffset>4178935</wp:posOffset>
                </wp:positionV>
                <wp:extent cx="375650" cy="128270"/>
                <wp:effectExtent l="38100" t="38100" r="43815" b="43180"/>
                <wp:wrapNone/>
                <wp:docPr id="1440302220" name="Ink 1108"/>
                <wp:cNvGraphicFramePr/>
                <a:graphic xmlns:a="http://schemas.openxmlformats.org/drawingml/2006/main">
                  <a:graphicData uri="http://schemas.microsoft.com/office/word/2010/wordprocessingInk">
                    <w14:contentPart bwMode="auto" r:id="rId2631">
                      <w14:nvContentPartPr>
                        <w14:cNvContentPartPr/>
                      </w14:nvContentPartPr>
                      <w14:xfrm>
                        <a:off x="0" y="0"/>
                        <a:ext cx="375650" cy="128270"/>
                      </w14:xfrm>
                    </w14:contentPart>
                  </a:graphicData>
                </a:graphic>
              </wp:anchor>
            </w:drawing>
          </mc:Choice>
          <mc:Fallback>
            <w:pict>
              <v:shape w14:anchorId="547EAA21" id="Ink 1108" o:spid="_x0000_s1026" type="#_x0000_t75" style="position:absolute;margin-left:153.7pt;margin-top:328.35pt;width:31pt;height:11.5pt;z-index:2659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">
                <v:imagedata r:id="rId2632" o:title=""/>
              </v:shape>
            </w:pict>
          </mc:Fallback>
        </mc:AlternateContent>
      </w:r>
      <w:r w:rsidR="00DA5D69">
        <w:rPr>
          <w:noProof/>
        </w:rPr>
        <mc:AlternateContent>
          <mc:Choice Requires="wpi">
            <w:drawing>
              <wp:anchor distT="0" distB="0" distL="114300" distR="114300" simplePos="0" relativeHeight="265910272" behindDoc="0" locked="0" layoutInCell="1" allowOverlap="1" wp14:anchorId="01A03466" wp14:editId="5816B73E">
                <wp:simplePos x="0" y="0"/>
                <wp:positionH relativeFrom="column">
                  <wp:posOffset>2609890</wp:posOffset>
                </wp:positionH>
                <wp:positionV relativeFrom="paragraph">
                  <wp:posOffset>2903270</wp:posOffset>
                </wp:positionV>
                <wp:extent cx="66600" cy="150840"/>
                <wp:effectExtent l="38100" t="38100" r="29210" b="40005"/>
                <wp:wrapNone/>
                <wp:docPr id="253574617" name="Ink 1097"/>
                <wp:cNvGraphicFramePr/>
                <a:graphic xmlns:a="http://schemas.openxmlformats.org/drawingml/2006/main">
                  <a:graphicData uri="http://schemas.microsoft.com/office/word/2010/wordprocessingInk">
                    <w14:contentPart bwMode="auto" r:id="rId2633">
                      <w14:nvContentPartPr>
                        <w14:cNvContentPartPr/>
                      </w14:nvContentPartPr>
                      <w14:xfrm>
                        <a:off x="0" y="0"/>
                        <a:ext cx="66600" cy="150840"/>
                      </w14:xfrm>
                    </w14:contentPart>
                  </a:graphicData>
                </a:graphic>
              </wp:anchor>
            </w:drawing>
          </mc:Choice>
          <mc:Fallback>
            <w:pict>
              <v:shape w14:anchorId="74E52820" id="Ink 1097" o:spid="_x0000_s1026" type="#_x0000_t75" style="position:absolute;margin-left:204.8pt;margin-top:227.9pt;width:6.7pt;height:13.3pt;z-index:2659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">
                <v:imagedata r:id="rId2634" o:title=""/>
              </v:shape>
            </w:pict>
          </mc:Fallback>
        </mc:AlternateContent>
      </w:r>
      <w:r w:rsidR="00DA5D69">
        <w:rPr>
          <w:noProof/>
        </w:rPr>
        <mc:AlternateContent>
          <mc:Choice Requires="wpi">
            <w:drawing>
              <wp:anchor distT="0" distB="0" distL="114300" distR="114300" simplePos="0" relativeHeight="265909248" behindDoc="0" locked="0" layoutInCell="1" allowOverlap="1" wp14:anchorId="314A9804" wp14:editId="32C63D0B">
                <wp:simplePos x="0" y="0"/>
                <wp:positionH relativeFrom="column">
                  <wp:posOffset>2568130</wp:posOffset>
                </wp:positionH>
                <wp:positionV relativeFrom="paragraph">
                  <wp:posOffset>3181550</wp:posOffset>
                </wp:positionV>
                <wp:extent cx="185760" cy="87480"/>
                <wp:effectExtent l="38100" t="38100" r="43180" b="46355"/>
                <wp:wrapNone/>
                <wp:docPr id="1518164405" name="Ink 1095"/>
                <wp:cNvGraphicFramePr/>
                <a:graphic xmlns:a="http://schemas.openxmlformats.org/drawingml/2006/main">
                  <a:graphicData uri="http://schemas.microsoft.com/office/word/2010/wordprocessingInk">
                    <w14:contentPart bwMode="auto" r:id="rId2635">
                      <w14:nvContentPartPr>
                        <w14:cNvContentPartPr/>
                      </w14:nvContentPartPr>
                      <w14:xfrm>
                        <a:off x="0" y="0"/>
                        <a:ext cx="185760" cy="87480"/>
                      </w14:xfrm>
                    </w14:contentPart>
                  </a:graphicData>
                </a:graphic>
              </wp:anchor>
            </w:drawing>
          </mc:Choice>
          <mc:Fallback>
            <w:pict>
              <v:shape w14:anchorId="72F73178" id="Ink 1095" o:spid="_x0000_s1026" type="#_x0000_t75" style="position:absolute;margin-left:201.5pt;margin-top:249.8pt;width:16.05pt;height:8.35pt;z-index:2659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">
                <v:imagedata r:id="rId2636" o:title=""/>
              </v:shape>
            </w:pict>
          </mc:Fallback>
        </mc:AlternateContent>
      </w:r>
      <w:r w:rsidR="00DA5D69">
        <w:rPr>
          <w:noProof/>
        </w:rPr>
        <mc:AlternateContent>
          <mc:Choice Requires="wpi">
            <w:drawing>
              <wp:anchor distT="0" distB="0" distL="114300" distR="114300" simplePos="0" relativeHeight="265908224" behindDoc="0" locked="0" layoutInCell="1" allowOverlap="1" wp14:anchorId="2BA3E985" wp14:editId="37BCA7D6">
                <wp:simplePos x="0" y="0"/>
                <wp:positionH relativeFrom="column">
                  <wp:posOffset>1670050</wp:posOffset>
                </wp:positionH>
                <wp:positionV relativeFrom="paragraph">
                  <wp:posOffset>2847340</wp:posOffset>
                </wp:positionV>
                <wp:extent cx="202105" cy="95400"/>
                <wp:effectExtent l="38100" t="38100" r="45720" b="57150"/>
                <wp:wrapNone/>
                <wp:docPr id="399226006" name="Ink 1094"/>
                <wp:cNvGraphicFramePr/>
                <a:graphic xmlns:a="http://schemas.openxmlformats.org/drawingml/2006/main">
                  <a:graphicData uri="http://schemas.microsoft.com/office/word/2010/wordprocessingInk">
                    <w14:contentPart bwMode="auto" r:id="rId2637">
                      <w14:nvContentPartPr>
                        <w14:cNvContentPartPr/>
                      </w14:nvContentPartPr>
                      <w14:xfrm>
                        <a:off x="0" y="0"/>
                        <a:ext cx="202105" cy="95400"/>
                      </w14:xfrm>
                    </w14:contentPart>
                  </a:graphicData>
                </a:graphic>
              </wp:anchor>
            </w:drawing>
          </mc:Choice>
          <mc:Fallback>
            <w:pict>
              <v:shape w14:anchorId="42C7E26D" id="Ink 1094" o:spid="_x0000_s1026" type="#_x0000_t75" style="position:absolute;margin-left:130.8pt;margin-top:223.5pt;width:17.3pt;height:8.9pt;z-index:2659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">
                <v:imagedata r:id="rId2638" o:title=""/>
              </v:shape>
            </w:pict>
          </mc:Fallback>
        </mc:AlternateContent>
      </w:r>
      <w:r w:rsidR="00DA5D69">
        <w:rPr>
          <w:noProof/>
        </w:rPr>
        <mc:AlternateContent>
          <mc:Choice Requires="wpi">
            <w:drawing>
              <wp:anchor distT="0" distB="0" distL="114300" distR="114300" simplePos="0" relativeHeight="265905152" behindDoc="0" locked="0" layoutInCell="1" allowOverlap="1" wp14:anchorId="65B4812B" wp14:editId="03FAC62B">
                <wp:simplePos x="0" y="0"/>
                <wp:positionH relativeFrom="column">
                  <wp:posOffset>1592890</wp:posOffset>
                </wp:positionH>
                <wp:positionV relativeFrom="paragraph">
                  <wp:posOffset>3044390</wp:posOffset>
                </wp:positionV>
                <wp:extent cx="232560" cy="196920"/>
                <wp:effectExtent l="38100" t="38100" r="53340" b="50800"/>
                <wp:wrapNone/>
                <wp:docPr id="11027111" name="Ink 1091"/>
                <wp:cNvGraphicFramePr/>
                <a:graphic xmlns:a="http://schemas.openxmlformats.org/drawingml/2006/main">
                  <a:graphicData uri="http://schemas.microsoft.com/office/word/2010/wordprocessingInk">
                    <w14:contentPart bwMode="auto" r:id="rId2639">
                      <w14:nvContentPartPr>
                        <w14:cNvContentPartPr/>
                      </w14:nvContentPartPr>
                      <w14:xfrm>
                        <a:off x="0" y="0"/>
                        <a:ext cx="232560" cy="196920"/>
                      </w14:xfrm>
                    </w14:contentPart>
                  </a:graphicData>
                </a:graphic>
              </wp:anchor>
            </w:drawing>
          </mc:Choice>
          <mc:Fallback>
            <w:pict>
              <v:shape w14:anchorId="492BEE44" id="Ink 1091" o:spid="_x0000_s1026" type="#_x0000_t75" style="position:absolute;margin-left:124.7pt;margin-top:239pt;width:19.7pt;height:16.9pt;z-index:2659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">
                <v:imagedata r:id="rId2640" o:title=""/>
              </v:shape>
            </w:pict>
          </mc:Fallback>
        </mc:AlternateContent>
      </w:r>
      <w:r w:rsidR="00DA5D69">
        <w:rPr>
          <w:noProof/>
        </w:rPr>
        <mc:AlternateContent>
          <mc:Choice Requires="wpi">
            <w:drawing>
              <wp:anchor distT="0" distB="0" distL="114300" distR="114300" simplePos="0" relativeHeight="265904128" behindDoc="0" locked="0" layoutInCell="1" allowOverlap="1" wp14:anchorId="4EBAB980" wp14:editId="54A971DB">
                <wp:simplePos x="0" y="0"/>
                <wp:positionH relativeFrom="column">
                  <wp:posOffset>1616075</wp:posOffset>
                </wp:positionH>
                <wp:positionV relativeFrom="paragraph">
                  <wp:posOffset>3152775</wp:posOffset>
                </wp:positionV>
                <wp:extent cx="1142095" cy="115685"/>
                <wp:effectExtent l="38100" t="19050" r="58420" b="55880"/>
                <wp:wrapNone/>
                <wp:docPr id="869355159" name="Ink 1090"/>
                <wp:cNvGraphicFramePr/>
                <a:graphic xmlns:a="http://schemas.openxmlformats.org/drawingml/2006/main">
                  <a:graphicData uri="http://schemas.microsoft.com/office/word/2010/wordprocessingInk">
                    <w14:contentPart bwMode="auto" r:id="rId2641">
                      <w14:nvContentPartPr>
                        <w14:cNvContentPartPr/>
                      </w14:nvContentPartPr>
                      <w14:xfrm>
                        <a:off x="0" y="0"/>
                        <a:ext cx="1142095" cy="115685"/>
                      </w14:xfrm>
                    </w14:contentPart>
                  </a:graphicData>
                </a:graphic>
              </wp:anchor>
            </w:drawing>
          </mc:Choice>
          <mc:Fallback>
            <w:pict>
              <v:shape w14:anchorId="5689519F" id="Ink 1090" o:spid="_x0000_s1026" type="#_x0000_t75" style="position:absolute;margin-left:126.55pt;margin-top:247.55pt;width:91.35pt;height:10.5pt;z-index:2659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">
                <v:imagedata r:id="rId2642" o:title=""/>
              </v:shape>
            </w:pict>
          </mc:Fallback>
        </mc:AlternateContent>
      </w:r>
      <w:r w:rsidR="00DA5D69">
        <w:rPr>
          <w:noProof/>
        </w:rPr>
        <mc:AlternateContent>
          <mc:Choice Requires="wpi">
            <w:drawing>
              <wp:anchor distT="0" distB="0" distL="114300" distR="114300" simplePos="0" relativeHeight="265901056" behindDoc="0" locked="0" layoutInCell="1" allowOverlap="1" wp14:anchorId="257DE00F" wp14:editId="60B4E8EA">
                <wp:simplePos x="0" y="0"/>
                <wp:positionH relativeFrom="column">
                  <wp:posOffset>2126615</wp:posOffset>
                </wp:positionH>
                <wp:positionV relativeFrom="paragraph">
                  <wp:posOffset>3264535</wp:posOffset>
                </wp:positionV>
                <wp:extent cx="101490" cy="123825"/>
                <wp:effectExtent l="19050" t="38100" r="51435" b="47625"/>
                <wp:wrapNone/>
                <wp:docPr id="317871003" name="Ink 1087"/>
                <wp:cNvGraphicFramePr/>
                <a:graphic xmlns:a="http://schemas.openxmlformats.org/drawingml/2006/main">
                  <a:graphicData uri="http://schemas.microsoft.com/office/word/2010/wordprocessingInk">
                    <w14:contentPart bwMode="auto" r:id="rId2643">
                      <w14:nvContentPartPr>
                        <w14:cNvContentPartPr/>
                      </w14:nvContentPartPr>
                      <w14:xfrm>
                        <a:off x="0" y="0"/>
                        <a:ext cx="101490" cy="123825"/>
                      </w14:xfrm>
                    </w14:contentPart>
                  </a:graphicData>
                </a:graphic>
              </wp:anchor>
            </w:drawing>
          </mc:Choice>
          <mc:Fallback>
            <w:pict>
              <v:shape w14:anchorId="312EFF38" id="Ink 1087" o:spid="_x0000_s1026" type="#_x0000_t75" style="position:absolute;margin-left:166.75pt;margin-top:256.35pt;width:9.45pt;height:11.15pt;z-index:2659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">
                <v:imagedata r:id="rId2644" o:title=""/>
              </v:shape>
            </w:pict>
          </mc:Fallback>
        </mc:AlternateContent>
      </w:r>
      <w:r w:rsidR="00DA5D69">
        <w:rPr>
          <w:noProof/>
        </w:rPr>
        <mc:AlternateContent>
          <mc:Choice Requires="wpi">
            <w:drawing>
              <wp:anchor distT="0" distB="0" distL="114300" distR="114300" simplePos="0" relativeHeight="265897984" behindDoc="0" locked="0" layoutInCell="1" allowOverlap="1" wp14:anchorId="0CB7DA23" wp14:editId="56B6FDA4">
                <wp:simplePos x="0" y="0"/>
                <wp:positionH relativeFrom="column">
                  <wp:posOffset>1936115</wp:posOffset>
                </wp:positionH>
                <wp:positionV relativeFrom="paragraph">
                  <wp:posOffset>3742690</wp:posOffset>
                </wp:positionV>
                <wp:extent cx="447190" cy="236855"/>
                <wp:effectExtent l="19050" t="38100" r="0" b="48895"/>
                <wp:wrapNone/>
                <wp:docPr id="641895037" name="Ink 1084"/>
                <wp:cNvGraphicFramePr/>
                <a:graphic xmlns:a="http://schemas.openxmlformats.org/drawingml/2006/main">
                  <a:graphicData uri="http://schemas.microsoft.com/office/word/2010/wordprocessingInk">
                    <w14:contentPart bwMode="auto" r:id="rId2645">
                      <w14:nvContentPartPr>
                        <w14:cNvContentPartPr/>
                      </w14:nvContentPartPr>
                      <w14:xfrm>
                        <a:off x="0" y="0"/>
                        <a:ext cx="447190" cy="236855"/>
                      </w14:xfrm>
                    </w14:contentPart>
                  </a:graphicData>
                </a:graphic>
              </wp:anchor>
            </w:drawing>
          </mc:Choice>
          <mc:Fallback>
            <w:pict>
              <v:shape w14:anchorId="6914C599" id="Ink 1084" o:spid="_x0000_s1026" type="#_x0000_t75" style="position:absolute;margin-left:151.75pt;margin-top:294pt;width:36.6pt;height:20.05pt;z-index:2658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">
                <v:imagedata r:id="rId2646" o:title=""/>
              </v:shape>
            </w:pict>
          </mc:Fallback>
        </mc:AlternateContent>
      </w:r>
      <w:r w:rsidR="00DA5D69">
        <w:rPr>
          <w:noProof/>
        </w:rPr>
        <mc:AlternateContent>
          <mc:Choice Requires="wpi">
            <w:drawing>
              <wp:anchor distT="0" distB="0" distL="114300" distR="114300" simplePos="0" relativeHeight="265890816" behindDoc="0" locked="0" layoutInCell="1" allowOverlap="1" wp14:anchorId="46C61CAC" wp14:editId="55FCD11A">
                <wp:simplePos x="0" y="0"/>
                <wp:positionH relativeFrom="column">
                  <wp:posOffset>690880</wp:posOffset>
                </wp:positionH>
                <wp:positionV relativeFrom="paragraph">
                  <wp:posOffset>3227215</wp:posOffset>
                </wp:positionV>
                <wp:extent cx="2104560" cy="456120"/>
                <wp:effectExtent l="38100" t="38100" r="48260" b="39370"/>
                <wp:wrapNone/>
                <wp:docPr id="1883810116" name="Ink 1077"/>
                <wp:cNvGraphicFramePr/>
                <a:graphic xmlns:a="http://schemas.openxmlformats.org/drawingml/2006/main">
                  <a:graphicData uri="http://schemas.microsoft.com/office/word/2010/wordprocessingInk">
                    <w14:contentPart bwMode="auto" r:id="rId2647">
                      <w14:nvContentPartPr>
                        <w14:cNvContentPartPr/>
                      </w14:nvContentPartPr>
                      <w14:xfrm>
                        <a:off x="0" y="0"/>
                        <a:ext cx="2104390" cy="456120"/>
                      </w14:xfrm>
                    </w14:contentPart>
                  </a:graphicData>
                </a:graphic>
                <wp14:sizeRelV relativeFrom="margin">
                  <wp14:pctHeight>0</wp14:pctHeight>
                </wp14:sizeRelV>
              </wp:anchor>
            </w:drawing>
          </mc:Choice>
          <mc:Fallback>
            <w:pict>
              <v:shape w14:anchorId="49851875" id="Ink 1077" o:spid="_x0000_s1026" type="#_x0000_t75" style="position:absolute;margin-left:53.7pt;margin-top:253.4pt;width:167.1pt;height:37.3pt;z-index:2658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">
                <v:imagedata r:id="rId2648" o:title=""/>
              </v:shape>
            </w:pict>
          </mc:Fallback>
        </mc:AlternateContent>
      </w:r>
      <w:r w:rsidR="00DA5D69">
        <w:rPr>
          <w:noProof/>
        </w:rPr>
        <mc:AlternateContent>
          <mc:Choice Requires="wpi">
            <w:drawing>
              <wp:anchor distT="0" distB="0" distL="114300" distR="114300" simplePos="0" relativeHeight="265885696" behindDoc="0" locked="0" layoutInCell="1" allowOverlap="1" wp14:anchorId="2DCAB4F8" wp14:editId="027796C6">
                <wp:simplePos x="0" y="0"/>
                <wp:positionH relativeFrom="column">
                  <wp:posOffset>1128850</wp:posOffset>
                </wp:positionH>
                <wp:positionV relativeFrom="paragraph">
                  <wp:posOffset>3995150</wp:posOffset>
                </wp:positionV>
                <wp:extent cx="649440" cy="50760"/>
                <wp:effectExtent l="57150" t="38100" r="55880" b="45085"/>
                <wp:wrapNone/>
                <wp:docPr id="515510950" name="Ink 1072"/>
                <wp:cNvGraphicFramePr/>
                <a:graphic xmlns:a="http://schemas.openxmlformats.org/drawingml/2006/main">
                  <a:graphicData uri="http://schemas.microsoft.com/office/word/2010/wordprocessingInk">
                    <w14:contentPart bwMode="auto" r:id="rId2649">
                      <w14:nvContentPartPr>
                        <w14:cNvContentPartPr/>
                      </w14:nvContentPartPr>
                      <w14:xfrm>
                        <a:off x="0" y="0"/>
                        <a:ext cx="649440" cy="50760"/>
                      </w14:xfrm>
                    </w14:contentPart>
                  </a:graphicData>
                </a:graphic>
              </wp:anchor>
            </w:drawing>
          </mc:Choice>
          <mc:Fallback>
            <w:pict>
              <v:shape w14:anchorId="5E55A227" id="Ink 1072" o:spid="_x0000_s1026" type="#_x0000_t75" style="position:absolute;margin-left:88.2pt;margin-top:313.9pt;width:52.6pt;height:5.45pt;z-index:2658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">
                <v:imagedata r:id="rId2650" o:title=""/>
              </v:shape>
            </w:pict>
          </mc:Fallback>
        </mc:AlternateContent>
      </w:r>
      <w:r w:rsidR="00DA5D69">
        <w:rPr>
          <w:noProof/>
        </w:rPr>
        <mc:AlternateContent>
          <mc:Choice Requires="wpi">
            <w:drawing>
              <wp:anchor distT="0" distB="0" distL="114300" distR="114300" simplePos="0" relativeHeight="265884672" behindDoc="0" locked="0" layoutInCell="1" allowOverlap="1" wp14:anchorId="27979EE2" wp14:editId="02F28A8F">
                <wp:simplePos x="0" y="0"/>
                <wp:positionH relativeFrom="column">
                  <wp:posOffset>4465955</wp:posOffset>
                </wp:positionH>
                <wp:positionV relativeFrom="paragraph">
                  <wp:posOffset>2477135</wp:posOffset>
                </wp:positionV>
                <wp:extent cx="2267240" cy="580675"/>
                <wp:effectExtent l="38100" t="38100" r="19050" b="48260"/>
                <wp:wrapNone/>
                <wp:docPr id="145537967" name="Ink 1071"/>
                <wp:cNvGraphicFramePr/>
                <a:graphic xmlns:a="http://schemas.openxmlformats.org/drawingml/2006/main">
                  <a:graphicData uri="http://schemas.microsoft.com/office/word/2010/wordprocessingInk">
                    <w14:contentPart bwMode="auto" r:id="rId2651">
                      <w14:nvContentPartPr>
                        <w14:cNvContentPartPr/>
                      </w14:nvContentPartPr>
                      <w14:xfrm>
                        <a:off x="0" y="0"/>
                        <a:ext cx="2267240" cy="580675"/>
                      </w14:xfrm>
                    </w14:contentPart>
                  </a:graphicData>
                </a:graphic>
              </wp:anchor>
            </w:drawing>
          </mc:Choice>
          <mc:Fallback>
            <w:pict>
              <v:shape w14:anchorId="14776F52" id="Ink 1071" o:spid="_x0000_s1026" type="#_x0000_t75" style="position:absolute;margin-left:350.95pt;margin-top:194.35pt;width:179.9pt;height:47.1pt;z-index:2658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">
                <v:imagedata r:id="rId2652" o:title=""/>
              </v:shape>
            </w:pict>
          </mc:Fallback>
        </mc:AlternateContent>
      </w:r>
      <w:r w:rsidR="00DA5D69">
        <w:rPr>
          <w:noProof/>
        </w:rPr>
        <mc:AlternateContent>
          <mc:Choice Requires="wpi">
            <w:drawing>
              <wp:anchor distT="0" distB="0" distL="114300" distR="114300" simplePos="0" relativeHeight="265849856" behindDoc="0" locked="0" layoutInCell="1" allowOverlap="1" wp14:anchorId="5D03C4CB" wp14:editId="786AC48D">
                <wp:simplePos x="0" y="0"/>
                <wp:positionH relativeFrom="column">
                  <wp:posOffset>1032510</wp:posOffset>
                </wp:positionH>
                <wp:positionV relativeFrom="paragraph">
                  <wp:posOffset>3742690</wp:posOffset>
                </wp:positionV>
                <wp:extent cx="696765" cy="1225550"/>
                <wp:effectExtent l="38100" t="38100" r="46355" b="50800"/>
                <wp:wrapNone/>
                <wp:docPr id="1933476401" name="Ink 1037"/>
                <wp:cNvGraphicFramePr/>
                <a:graphic xmlns:a="http://schemas.openxmlformats.org/drawingml/2006/main">
                  <a:graphicData uri="http://schemas.microsoft.com/office/word/2010/wordprocessingInk">
                    <w14:contentPart bwMode="auto" r:id="rId2653">
                      <w14:nvContentPartPr>
                        <w14:cNvContentPartPr/>
                      </w14:nvContentPartPr>
                      <w14:xfrm>
                        <a:off x="0" y="0"/>
                        <a:ext cx="696765" cy="1225550"/>
                      </w14:xfrm>
                    </w14:contentPart>
                  </a:graphicData>
                </a:graphic>
              </wp:anchor>
            </w:drawing>
          </mc:Choice>
          <mc:Fallback>
            <w:pict>
              <v:shape w14:anchorId="755D104C" id="Ink 1037" o:spid="_x0000_s1026" type="#_x0000_t75" style="position:absolute;margin-left:80.6pt;margin-top:294pt;width:56.25pt;height:97.9pt;z-index:2658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">
                <v:imagedata r:id="rId2654" o:title=""/>
              </v:shape>
            </w:pict>
          </mc:Fallback>
        </mc:AlternateContent>
      </w:r>
      <w:r w:rsidR="00DA5D69">
        <w:rPr>
          <w:noProof/>
        </w:rPr>
        <mc:AlternateContent>
          <mc:Choice Requires="wpi">
            <w:drawing>
              <wp:anchor distT="0" distB="0" distL="114300" distR="114300" simplePos="0" relativeHeight="265839616" behindDoc="0" locked="0" layoutInCell="1" allowOverlap="1" wp14:anchorId="7F9B0B74" wp14:editId="2D89DFBF">
                <wp:simplePos x="0" y="0"/>
                <wp:positionH relativeFrom="column">
                  <wp:posOffset>4203700</wp:posOffset>
                </wp:positionH>
                <wp:positionV relativeFrom="paragraph">
                  <wp:posOffset>2818765</wp:posOffset>
                </wp:positionV>
                <wp:extent cx="173355" cy="138810"/>
                <wp:effectExtent l="38100" t="38100" r="17145" b="52070"/>
                <wp:wrapNone/>
                <wp:docPr id="1852873033" name="Ink 1027"/>
                <wp:cNvGraphicFramePr/>
                <a:graphic xmlns:a="http://schemas.openxmlformats.org/drawingml/2006/main">
                  <a:graphicData uri="http://schemas.microsoft.com/office/word/2010/wordprocessingInk">
                    <w14:contentPart bwMode="auto" r:id="rId2655">
                      <w14:nvContentPartPr>
                        <w14:cNvContentPartPr/>
                      </w14:nvContentPartPr>
                      <w14:xfrm>
                        <a:off x="0" y="0"/>
                        <a:ext cx="173355" cy="138810"/>
                      </w14:xfrm>
                    </w14:contentPart>
                  </a:graphicData>
                </a:graphic>
              </wp:anchor>
            </w:drawing>
          </mc:Choice>
          <mc:Fallback>
            <w:pict>
              <v:shape w14:anchorId="499EAE29" id="Ink 1027" o:spid="_x0000_s1026" type="#_x0000_t75" style="position:absolute;margin-left:330.3pt;margin-top:221.25pt;width:15.05pt;height:12.35pt;z-index:2658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">
                <v:imagedata r:id="rId2656" o:title=""/>
              </v:shape>
            </w:pict>
          </mc:Fallback>
        </mc:AlternateContent>
      </w:r>
      <w:r w:rsidR="00DA5D69">
        <w:rPr>
          <w:noProof/>
        </w:rPr>
        <mc:AlternateContent>
          <mc:Choice Requires="wpi">
            <w:drawing>
              <wp:anchor distT="0" distB="0" distL="114300" distR="114300" simplePos="0" relativeHeight="265835520" behindDoc="0" locked="0" layoutInCell="1" allowOverlap="1" wp14:anchorId="7178FAF0" wp14:editId="4A243466">
                <wp:simplePos x="0" y="0"/>
                <wp:positionH relativeFrom="column">
                  <wp:posOffset>4461510</wp:posOffset>
                </wp:positionH>
                <wp:positionV relativeFrom="paragraph">
                  <wp:posOffset>4763135</wp:posOffset>
                </wp:positionV>
                <wp:extent cx="2023695" cy="375920"/>
                <wp:effectExtent l="38100" t="38100" r="53340" b="43180"/>
                <wp:wrapNone/>
                <wp:docPr id="192084079" name="Ink 1023"/>
                <wp:cNvGraphicFramePr/>
                <a:graphic xmlns:a="http://schemas.openxmlformats.org/drawingml/2006/main">
                  <a:graphicData uri="http://schemas.microsoft.com/office/word/2010/wordprocessingInk">
                    <w14:contentPart bwMode="auto" r:id="rId2657">
                      <w14:nvContentPartPr>
                        <w14:cNvContentPartPr/>
                      </w14:nvContentPartPr>
                      <w14:xfrm>
                        <a:off x="0" y="0"/>
                        <a:ext cx="2023695" cy="375920"/>
                      </w14:xfrm>
                    </w14:contentPart>
                  </a:graphicData>
                </a:graphic>
              </wp:anchor>
            </w:drawing>
          </mc:Choice>
          <mc:Fallback>
            <w:pict>
              <v:shape w14:anchorId="02A072F3" id="Ink 1023" o:spid="_x0000_s1026" type="#_x0000_t75" style="position:absolute;margin-left:350.6pt;margin-top:374.35pt;width:160.8pt;height:31pt;z-index:2658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">
                <v:imagedata r:id="rId2658" o:title=""/>
              </v:shape>
            </w:pict>
          </mc:Fallback>
        </mc:AlternateContent>
      </w:r>
      <w:r w:rsidR="00DA5D69">
        <w:rPr>
          <w:noProof/>
        </w:rPr>
        <mc:AlternateContent>
          <mc:Choice Requires="wpi">
            <w:drawing>
              <wp:anchor distT="0" distB="0" distL="114300" distR="114300" simplePos="0" relativeHeight="265810944" behindDoc="0" locked="0" layoutInCell="1" allowOverlap="1" wp14:anchorId="3F3551E8" wp14:editId="2DD6E6E8">
                <wp:simplePos x="0" y="0"/>
                <wp:positionH relativeFrom="column">
                  <wp:posOffset>4678680</wp:posOffset>
                </wp:positionH>
                <wp:positionV relativeFrom="paragraph">
                  <wp:posOffset>4425950</wp:posOffset>
                </wp:positionV>
                <wp:extent cx="894210" cy="260985"/>
                <wp:effectExtent l="38100" t="38100" r="39370" b="43815"/>
                <wp:wrapNone/>
                <wp:docPr id="280909940" name="Ink 999"/>
                <wp:cNvGraphicFramePr/>
                <a:graphic xmlns:a="http://schemas.openxmlformats.org/drawingml/2006/main">
                  <a:graphicData uri="http://schemas.microsoft.com/office/word/2010/wordprocessingInk">
                    <w14:contentPart bwMode="auto" r:id="rId2659">
                      <w14:nvContentPartPr>
                        <w14:cNvContentPartPr/>
                      </w14:nvContentPartPr>
                      <w14:xfrm>
                        <a:off x="0" y="0"/>
                        <a:ext cx="894210" cy="260985"/>
                      </w14:xfrm>
                    </w14:contentPart>
                  </a:graphicData>
                </a:graphic>
              </wp:anchor>
            </w:drawing>
          </mc:Choice>
          <mc:Fallback>
            <w:pict>
              <v:shape w14:anchorId="6AD58EA7" id="Ink 999" o:spid="_x0000_s1026" type="#_x0000_t75" style="position:absolute;margin-left:367.7pt;margin-top:347.8pt;width:71.8pt;height:21.95pt;z-index:2658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">
                <v:imagedata r:id="rId2660" o:title=""/>
              </v:shape>
            </w:pict>
          </mc:Fallback>
        </mc:AlternateContent>
      </w:r>
      <w:r w:rsidR="00DA5D69">
        <w:rPr>
          <w:noProof/>
        </w:rPr>
        <mc:AlternateContent>
          <mc:Choice Requires="wpi">
            <w:drawing>
              <wp:anchor distT="0" distB="0" distL="114300" distR="114300" simplePos="0" relativeHeight="265808896" behindDoc="0" locked="0" layoutInCell="1" allowOverlap="1" wp14:anchorId="23A69D4C" wp14:editId="5055371C">
                <wp:simplePos x="0" y="0"/>
                <wp:positionH relativeFrom="column">
                  <wp:posOffset>6186805</wp:posOffset>
                </wp:positionH>
                <wp:positionV relativeFrom="paragraph">
                  <wp:posOffset>4288790</wp:posOffset>
                </wp:positionV>
                <wp:extent cx="338195" cy="265565"/>
                <wp:effectExtent l="38100" t="38100" r="43180" b="58420"/>
                <wp:wrapNone/>
                <wp:docPr id="314726682" name="Ink 997"/>
                <wp:cNvGraphicFramePr/>
                <a:graphic xmlns:a="http://schemas.openxmlformats.org/drawingml/2006/main">
                  <a:graphicData uri="http://schemas.microsoft.com/office/word/2010/wordprocessingInk">
                    <w14:contentPart bwMode="auto" r:id="rId2661">
                      <w14:nvContentPartPr>
                        <w14:cNvContentPartPr/>
                      </w14:nvContentPartPr>
                      <w14:xfrm>
                        <a:off x="0" y="0"/>
                        <a:ext cx="338195" cy="265565"/>
                      </w14:xfrm>
                    </w14:contentPart>
                  </a:graphicData>
                </a:graphic>
              </wp:anchor>
            </w:drawing>
          </mc:Choice>
          <mc:Fallback>
            <w:pict>
              <v:shape w14:anchorId="0A9A8D5D" id="Ink 997" o:spid="_x0000_s1026" type="#_x0000_t75" style="position:absolute;margin-left:486.45pt;margin-top:337pt;width:28.05pt;height:22.3pt;z-index:2658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">
                <v:imagedata r:id="rId2662" o:title=""/>
              </v:shape>
            </w:pict>
          </mc:Fallback>
        </mc:AlternateContent>
      </w:r>
      <w:r w:rsidR="00DA5D69">
        <w:rPr>
          <w:noProof/>
        </w:rPr>
        <mc:AlternateContent>
          <mc:Choice Requires="wpi">
            <w:drawing>
              <wp:anchor distT="0" distB="0" distL="114300" distR="114300" simplePos="0" relativeHeight="265803776" behindDoc="0" locked="0" layoutInCell="1" allowOverlap="1" wp14:anchorId="6825044F" wp14:editId="612B9E1B">
                <wp:simplePos x="0" y="0"/>
                <wp:positionH relativeFrom="column">
                  <wp:posOffset>5727065</wp:posOffset>
                </wp:positionH>
                <wp:positionV relativeFrom="paragraph">
                  <wp:posOffset>4313555</wp:posOffset>
                </wp:positionV>
                <wp:extent cx="393870" cy="232410"/>
                <wp:effectExtent l="38100" t="38100" r="44450" b="53340"/>
                <wp:wrapNone/>
                <wp:docPr id="864626121" name="Ink 992"/>
                <wp:cNvGraphicFramePr/>
                <a:graphic xmlns:a="http://schemas.openxmlformats.org/drawingml/2006/main">
                  <a:graphicData uri="http://schemas.microsoft.com/office/word/2010/wordprocessingInk">
                    <w14:contentPart bwMode="auto" r:id="rId2663">
                      <w14:nvContentPartPr>
                        <w14:cNvContentPartPr/>
                      </w14:nvContentPartPr>
                      <w14:xfrm>
                        <a:off x="0" y="0"/>
                        <a:ext cx="393870" cy="232410"/>
                      </w14:xfrm>
                    </w14:contentPart>
                  </a:graphicData>
                </a:graphic>
              </wp:anchor>
            </w:drawing>
          </mc:Choice>
          <mc:Fallback>
            <w:pict>
              <v:shape w14:anchorId="79B06610" id="Ink 992" o:spid="_x0000_s1026" type="#_x0000_t75" style="position:absolute;margin-left:450.25pt;margin-top:338.95pt;width:32.4pt;height:19.7pt;z-index:2658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">
                <v:imagedata r:id="rId2664" o:title=""/>
              </v:shape>
            </w:pict>
          </mc:Fallback>
        </mc:AlternateContent>
      </w:r>
      <w:r w:rsidR="00DA5D69">
        <w:rPr>
          <w:noProof/>
        </w:rPr>
        <mc:AlternateContent>
          <mc:Choice Requires="wpi">
            <w:drawing>
              <wp:anchor distT="0" distB="0" distL="114300" distR="114300" simplePos="0" relativeHeight="265790464" behindDoc="0" locked="0" layoutInCell="1" allowOverlap="1" wp14:anchorId="6851DD99" wp14:editId="6212804B">
                <wp:simplePos x="0" y="0"/>
                <wp:positionH relativeFrom="column">
                  <wp:posOffset>4608830</wp:posOffset>
                </wp:positionH>
                <wp:positionV relativeFrom="paragraph">
                  <wp:posOffset>3886835</wp:posOffset>
                </wp:positionV>
                <wp:extent cx="1327150" cy="392685"/>
                <wp:effectExtent l="38100" t="38100" r="6350" b="45720"/>
                <wp:wrapNone/>
                <wp:docPr id="990643126" name="Ink 979"/>
                <wp:cNvGraphicFramePr/>
                <a:graphic xmlns:a="http://schemas.openxmlformats.org/drawingml/2006/main">
                  <a:graphicData uri="http://schemas.microsoft.com/office/word/2010/wordprocessingInk">
                    <w14:contentPart bwMode="auto" r:id="rId2665">
                      <w14:nvContentPartPr>
                        <w14:cNvContentPartPr/>
                      </w14:nvContentPartPr>
                      <w14:xfrm>
                        <a:off x="0" y="0"/>
                        <a:ext cx="1327150" cy="392685"/>
                      </w14:xfrm>
                    </w14:contentPart>
                  </a:graphicData>
                </a:graphic>
              </wp:anchor>
            </w:drawing>
          </mc:Choice>
          <mc:Fallback>
            <w:pict>
              <v:shape w14:anchorId="25341E97" id="Ink 979" o:spid="_x0000_s1026" type="#_x0000_t75" style="position:absolute;margin-left:362.2pt;margin-top:305.35pt;width:105.9pt;height:32.3pt;z-index:2657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">
                <v:imagedata r:id="rId2666" o:title=""/>
              </v:shape>
            </w:pict>
          </mc:Fallback>
        </mc:AlternateContent>
      </w:r>
      <w:r w:rsidR="00DA5D69">
        <w:rPr>
          <w:noProof/>
        </w:rPr>
        <mc:AlternateContent>
          <mc:Choice Requires="wpi">
            <w:drawing>
              <wp:anchor distT="0" distB="0" distL="114300" distR="114300" simplePos="0" relativeHeight="265781248" behindDoc="0" locked="0" layoutInCell="1" allowOverlap="1" wp14:anchorId="352351C7" wp14:editId="7600FBD7">
                <wp:simplePos x="0" y="0"/>
                <wp:positionH relativeFrom="column">
                  <wp:posOffset>4293870</wp:posOffset>
                </wp:positionH>
                <wp:positionV relativeFrom="paragraph">
                  <wp:posOffset>3053715</wp:posOffset>
                </wp:positionV>
                <wp:extent cx="2553335" cy="733520"/>
                <wp:effectExtent l="57150" t="38100" r="18415" b="47625"/>
                <wp:wrapNone/>
                <wp:docPr id="54223740" name="Ink 970"/>
                <wp:cNvGraphicFramePr/>
                <a:graphic xmlns:a="http://schemas.openxmlformats.org/drawingml/2006/main">
                  <a:graphicData uri="http://schemas.microsoft.com/office/word/2010/wordprocessingInk">
                    <w14:contentPart bwMode="auto" r:id="rId2667">
                      <w14:nvContentPartPr>
                        <w14:cNvContentPartPr/>
                      </w14:nvContentPartPr>
                      <w14:xfrm>
                        <a:off x="0" y="0"/>
                        <a:ext cx="2553335" cy="733520"/>
                      </w14:xfrm>
                    </w14:contentPart>
                  </a:graphicData>
                </a:graphic>
              </wp:anchor>
            </w:drawing>
          </mc:Choice>
          <mc:Fallback>
            <w:pict>
              <v:shape w14:anchorId="251E0316" id="Ink 970" o:spid="_x0000_s1026" type="#_x0000_t75" style="position:absolute;margin-left:337.4pt;margin-top:239.75pt;width:202.45pt;height:59.15pt;z-index:2657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">
                <v:imagedata r:id="rId2668" o:title=""/>
              </v:shape>
            </w:pict>
          </mc:Fallback>
        </mc:AlternateContent>
      </w:r>
      <w:r w:rsidR="00DA5D69">
        <w:rPr>
          <w:noProof/>
        </w:rPr>
        <mc:AlternateContent>
          <mc:Choice Requires="wpi">
            <w:drawing>
              <wp:anchor distT="0" distB="0" distL="114300" distR="114300" simplePos="0" relativeHeight="265741312" behindDoc="0" locked="0" layoutInCell="1" allowOverlap="1" wp14:anchorId="231E4DAE" wp14:editId="4D942308">
                <wp:simplePos x="0" y="0"/>
                <wp:positionH relativeFrom="column">
                  <wp:posOffset>521335</wp:posOffset>
                </wp:positionH>
                <wp:positionV relativeFrom="paragraph">
                  <wp:posOffset>4013835</wp:posOffset>
                </wp:positionV>
                <wp:extent cx="345455" cy="151200"/>
                <wp:effectExtent l="57150" t="38100" r="16510" b="39370"/>
                <wp:wrapNone/>
                <wp:docPr id="522318586" name="Ink 931"/>
                <wp:cNvGraphicFramePr/>
                <a:graphic xmlns:a="http://schemas.openxmlformats.org/drawingml/2006/main">
                  <a:graphicData uri="http://schemas.microsoft.com/office/word/2010/wordprocessingInk">
                    <w14:contentPart bwMode="auto" r:id="rId2669">
                      <w14:nvContentPartPr>
                        <w14:cNvContentPartPr/>
                      </w14:nvContentPartPr>
                      <w14:xfrm>
                        <a:off x="0" y="0"/>
                        <a:ext cx="345455" cy="151200"/>
                      </w14:xfrm>
                    </w14:contentPart>
                  </a:graphicData>
                </a:graphic>
              </wp:anchor>
            </w:drawing>
          </mc:Choice>
          <mc:Fallback>
            <w:pict>
              <v:shape w14:anchorId="03C495FB" id="Ink 931" o:spid="_x0000_s1026" type="#_x0000_t75" style="position:absolute;margin-left:40.35pt;margin-top:315.35pt;width:28.6pt;height:13.3pt;z-index:2657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">
                <v:imagedata r:id="rId2670" o:title=""/>
              </v:shape>
            </w:pict>
          </mc:Fallback>
        </mc:AlternateContent>
      </w:r>
      <w:r w:rsidR="00DA5D69">
        <w:rPr>
          <w:noProof/>
        </w:rPr>
        <mc:AlternateContent>
          <mc:Choice Requires="wpi">
            <w:drawing>
              <wp:anchor distT="0" distB="0" distL="114300" distR="114300" simplePos="0" relativeHeight="265737216" behindDoc="0" locked="0" layoutInCell="1" allowOverlap="1" wp14:anchorId="30E94C34" wp14:editId="70AA027A">
                <wp:simplePos x="0" y="0"/>
                <wp:positionH relativeFrom="column">
                  <wp:posOffset>443865</wp:posOffset>
                </wp:positionH>
                <wp:positionV relativeFrom="paragraph">
                  <wp:posOffset>4238625</wp:posOffset>
                </wp:positionV>
                <wp:extent cx="577365" cy="200515"/>
                <wp:effectExtent l="38100" t="38100" r="0" b="47625"/>
                <wp:wrapNone/>
                <wp:docPr id="808988116" name="Ink 927"/>
                <wp:cNvGraphicFramePr/>
                <a:graphic xmlns:a="http://schemas.openxmlformats.org/drawingml/2006/main">
                  <a:graphicData uri="http://schemas.microsoft.com/office/word/2010/wordprocessingInk">
                    <w14:contentPart bwMode="auto" r:id="rId2671">
                      <w14:nvContentPartPr>
                        <w14:cNvContentPartPr/>
                      </w14:nvContentPartPr>
                      <w14:xfrm>
                        <a:off x="0" y="0"/>
                        <a:ext cx="577365" cy="200515"/>
                      </w14:xfrm>
                    </w14:contentPart>
                  </a:graphicData>
                </a:graphic>
              </wp:anchor>
            </w:drawing>
          </mc:Choice>
          <mc:Fallback>
            <w:pict>
              <v:shape w14:anchorId="6A75E6F4" id="Ink 927" o:spid="_x0000_s1026" type="#_x0000_t75" style="position:absolute;margin-left:34.25pt;margin-top:333.05pt;width:46.85pt;height:17.25pt;z-index:2657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">
                <v:imagedata r:id="rId2672" o:title=""/>
              </v:shape>
            </w:pict>
          </mc:Fallback>
        </mc:AlternateContent>
      </w:r>
      <w:r w:rsidR="00DA5D69">
        <w:rPr>
          <w:noProof/>
        </w:rPr>
        <mc:AlternateContent>
          <mc:Choice Requires="wpi">
            <w:drawing>
              <wp:anchor distT="0" distB="0" distL="114300" distR="114300" simplePos="0" relativeHeight="265712640" behindDoc="0" locked="0" layoutInCell="1" allowOverlap="1" wp14:anchorId="09170E31" wp14:editId="77D43733">
                <wp:simplePos x="0" y="0"/>
                <wp:positionH relativeFrom="column">
                  <wp:posOffset>-1577990</wp:posOffset>
                </wp:positionH>
                <wp:positionV relativeFrom="paragraph">
                  <wp:posOffset>3071030</wp:posOffset>
                </wp:positionV>
                <wp:extent cx="117720" cy="281160"/>
                <wp:effectExtent l="57150" t="38100" r="53975" b="43180"/>
                <wp:wrapNone/>
                <wp:docPr id="1945006174" name="Ink 903"/>
                <wp:cNvGraphicFramePr/>
                <a:graphic xmlns:a="http://schemas.openxmlformats.org/drawingml/2006/main">
                  <a:graphicData uri="http://schemas.microsoft.com/office/word/2010/wordprocessingInk">
                    <w14:contentPart bwMode="auto" r:id="rId2673">
                      <w14:nvContentPartPr>
                        <w14:cNvContentPartPr/>
                      </w14:nvContentPartPr>
                      <w14:xfrm>
                        <a:off x="0" y="0"/>
                        <a:ext cx="117720" cy="281160"/>
                      </w14:xfrm>
                    </w14:contentPart>
                  </a:graphicData>
                </a:graphic>
              </wp:anchor>
            </w:drawing>
          </mc:Choice>
          <mc:Fallback>
            <w:pict>
              <v:shape w14:anchorId="13195E9D" id="Ink 903" o:spid="_x0000_s1026" type="#_x0000_t75" style="position:absolute;margin-left:-124.95pt;margin-top:241.1pt;width:10.65pt;height:23.6pt;z-index:2657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">
                <v:imagedata r:id="rId2674" o:title=""/>
              </v:shape>
            </w:pict>
          </mc:Fallback>
        </mc:AlternateContent>
      </w:r>
      <w:r w:rsidR="00DA5D69">
        <w:rPr>
          <w:noProof/>
        </w:rPr>
        <mc:AlternateContent>
          <mc:Choice Requires="wpi">
            <w:drawing>
              <wp:anchor distT="0" distB="0" distL="114300" distR="114300" simplePos="0" relativeHeight="265711616" behindDoc="0" locked="0" layoutInCell="1" allowOverlap="1" wp14:anchorId="1B3C90E6" wp14:editId="57DD4598">
                <wp:simplePos x="0" y="0"/>
                <wp:positionH relativeFrom="column">
                  <wp:posOffset>-1728110</wp:posOffset>
                </wp:positionH>
                <wp:positionV relativeFrom="paragraph">
                  <wp:posOffset>2927390</wp:posOffset>
                </wp:positionV>
                <wp:extent cx="637920" cy="596520"/>
                <wp:effectExtent l="38100" t="38100" r="48260" b="51435"/>
                <wp:wrapNone/>
                <wp:docPr id="591949447" name="Ink 902"/>
                <wp:cNvGraphicFramePr/>
                <a:graphic xmlns:a="http://schemas.openxmlformats.org/drawingml/2006/main">
                  <a:graphicData uri="http://schemas.microsoft.com/office/word/2010/wordprocessingInk">
                    <w14:contentPart bwMode="auto" r:id="rId2675">
                      <w14:nvContentPartPr>
                        <w14:cNvContentPartPr/>
                      </w14:nvContentPartPr>
                      <w14:xfrm>
                        <a:off x="0" y="0"/>
                        <a:ext cx="637920" cy="596520"/>
                      </w14:xfrm>
                    </w14:contentPart>
                  </a:graphicData>
                </a:graphic>
              </wp:anchor>
            </w:drawing>
          </mc:Choice>
          <mc:Fallback>
            <w:pict>
              <v:shape w14:anchorId="2C0021E9" id="Ink 902" o:spid="_x0000_s1026" type="#_x0000_t75" style="position:absolute;margin-left:-136.75pt;margin-top:229.8pt;width:51.65pt;height:48.35pt;z-index:26571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">
                <v:imagedata r:id="rId2676" o:title=""/>
              </v:shape>
            </w:pict>
          </mc:Fallback>
        </mc:AlternateContent>
      </w:r>
      <w:r w:rsidR="00DA5D69">
        <w:rPr>
          <w:noProof/>
        </w:rPr>
        <mc:AlternateContent>
          <mc:Choice Requires="wpi">
            <w:drawing>
              <wp:anchor distT="0" distB="0" distL="114300" distR="114300" simplePos="0" relativeHeight="265710592" behindDoc="0" locked="0" layoutInCell="1" allowOverlap="1" wp14:anchorId="34CEB83B" wp14:editId="0485ABB5">
                <wp:simplePos x="0" y="0"/>
                <wp:positionH relativeFrom="column">
                  <wp:posOffset>-2489870</wp:posOffset>
                </wp:positionH>
                <wp:positionV relativeFrom="paragraph">
                  <wp:posOffset>2538230</wp:posOffset>
                </wp:positionV>
                <wp:extent cx="47160" cy="17640"/>
                <wp:effectExtent l="38100" t="38100" r="48260" b="40005"/>
                <wp:wrapNone/>
                <wp:docPr id="764267486" name="Ink 901"/>
                <wp:cNvGraphicFramePr/>
                <a:graphic xmlns:a="http://schemas.openxmlformats.org/drawingml/2006/main">
                  <a:graphicData uri="http://schemas.microsoft.com/office/word/2010/wordprocessingInk">
                    <w14:contentPart bwMode="auto" r:id="rId2677">
                      <w14:nvContentPartPr>
                        <w14:cNvContentPartPr/>
                      </w14:nvContentPartPr>
                      <w14:xfrm>
                        <a:off x="0" y="0"/>
                        <a:ext cx="47160" cy="17640"/>
                      </w14:xfrm>
                    </w14:contentPart>
                  </a:graphicData>
                </a:graphic>
              </wp:anchor>
            </w:drawing>
          </mc:Choice>
          <mc:Fallback>
            <w:pict>
              <v:shape w14:anchorId="222361A7" id="Ink 901" o:spid="_x0000_s1026" type="#_x0000_t75" style="position:absolute;margin-left:-196.75pt;margin-top:199.15pt;width:5.1pt;height:2.85pt;z-index:2657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">
                <v:imagedata r:id="rId2678" o:title=""/>
              </v:shape>
            </w:pict>
          </mc:Fallback>
        </mc:AlternateContent>
      </w:r>
      <w:r w:rsidR="00DA5D69">
        <w:rPr>
          <w:noProof/>
        </w:rPr>
        <mc:AlternateContent>
          <mc:Choice Requires="wpi">
            <w:drawing>
              <wp:anchor distT="0" distB="0" distL="114300" distR="114300" simplePos="0" relativeHeight="265709568" behindDoc="0" locked="0" layoutInCell="1" allowOverlap="1" wp14:anchorId="20D52996" wp14:editId="056FA1D3">
                <wp:simplePos x="0" y="0"/>
                <wp:positionH relativeFrom="column">
                  <wp:posOffset>-3054350</wp:posOffset>
                </wp:positionH>
                <wp:positionV relativeFrom="paragraph">
                  <wp:posOffset>2000390</wp:posOffset>
                </wp:positionV>
                <wp:extent cx="360" cy="416880"/>
                <wp:effectExtent l="38100" t="38100" r="57150" b="40640"/>
                <wp:wrapNone/>
                <wp:docPr id="1442718131" name="Ink 900"/>
                <wp:cNvGraphicFramePr/>
                <a:graphic xmlns:a="http://schemas.openxmlformats.org/drawingml/2006/main">
                  <a:graphicData uri="http://schemas.microsoft.com/office/word/2010/wordprocessingInk">
                    <w14:contentPart bwMode="auto" r:id="rId2679">
                      <w14:nvContentPartPr>
                        <w14:cNvContentPartPr/>
                      </w14:nvContentPartPr>
                      <w14:xfrm>
                        <a:off x="0" y="0"/>
                        <a:ext cx="360" cy="416880"/>
                      </w14:xfrm>
                    </w14:contentPart>
                  </a:graphicData>
                </a:graphic>
              </wp:anchor>
            </w:drawing>
          </mc:Choice>
          <mc:Fallback>
            <w:pict>
              <v:shape w14:anchorId="3571623C" id="Ink 900" o:spid="_x0000_s1026" type="#_x0000_t75" style="position:absolute;margin-left:-241.2pt;margin-top:156.8pt;width:1.45pt;height:34.25pt;z-index:2657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">
                <v:imagedata r:id="rId2680" o:title=""/>
              </v:shape>
            </w:pict>
          </mc:Fallback>
        </mc:AlternateContent>
      </w:r>
      <w:r w:rsidR="00DA5D69">
        <w:rPr>
          <w:noProof/>
        </w:rPr>
        <mc:AlternateContent>
          <mc:Choice Requires="wpi">
            <w:drawing>
              <wp:anchor distT="0" distB="0" distL="114300" distR="114300" simplePos="0" relativeHeight="265708544" behindDoc="0" locked="0" layoutInCell="1" allowOverlap="1" wp14:anchorId="23473704" wp14:editId="2DD76336">
                <wp:simplePos x="0" y="0"/>
                <wp:positionH relativeFrom="column">
                  <wp:posOffset>-3054350</wp:posOffset>
                </wp:positionH>
                <wp:positionV relativeFrom="paragraph">
                  <wp:posOffset>2233670</wp:posOffset>
                </wp:positionV>
                <wp:extent cx="360" cy="360"/>
                <wp:effectExtent l="38100" t="38100" r="57150" b="57150"/>
                <wp:wrapNone/>
                <wp:docPr id="202811674" name="Ink 899"/>
                <wp:cNvGraphicFramePr/>
                <a:graphic xmlns:a="http://schemas.openxmlformats.org/drawingml/2006/main">
                  <a:graphicData uri="http://schemas.microsoft.com/office/word/2010/wordprocessingInk">
                    <w14:contentPart bwMode="auto" r:id="rId2681">
                      <w14:nvContentPartPr>
                        <w14:cNvContentPartPr/>
                      </w14:nvContentPartPr>
                      <w14:xfrm>
                        <a:off x="0" y="0"/>
                        <a:ext cx="360" cy="360"/>
                      </w14:xfrm>
                    </w14:contentPart>
                  </a:graphicData>
                </a:graphic>
              </wp:anchor>
            </w:drawing>
          </mc:Choice>
          <mc:Fallback>
            <w:pict>
              <v:shape w14:anchorId="3626DDD5" id="Ink 899" o:spid="_x0000_s1026" type="#_x0000_t75" style="position:absolute;margin-left:-241.2pt;margin-top:175.2pt;width:1.45pt;height:1.45pt;z-index:2657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cRMcl8UBAABnBAAAEAAAAAAAAAAAAAAA&#10;AADWAwAAZHJzL2luay9pbmsxLnhtbFBLAQItABQABgAIAAAAIQAigsjL5QAAAA0BAAAPAAAAAAAA&#10;AAAAAAAAAMkFAABkcnMvZG93bnJldi54bWxQSwECLQAUAAYACAAAACEAeRi8nb8AAAAhAQAAGQAA&#10;AAAAAAAAAAAAAADbBgAAZHJzL19yZWxzL2Uyb0RvYy54bWwucmVsc1BLBQYAAAAABgAGAHgBAADR&#10;BwAAAAA=&#10;">
                <v:imagedata r:id="rId2682" o:title=""/>
              </v:shape>
            </w:pict>
          </mc:Fallback>
        </mc:AlternateContent>
      </w:r>
      <w:r w:rsidR="00DA5D69">
        <w:rPr>
          <w:noProof/>
        </w:rPr>
        <mc:AlternateContent>
          <mc:Choice Requires="wpi">
            <w:drawing>
              <wp:anchor distT="0" distB="0" distL="114300" distR="114300" simplePos="0" relativeHeight="265707520" behindDoc="0" locked="0" layoutInCell="1" allowOverlap="1" wp14:anchorId="64DB0FF2" wp14:editId="093E2419">
                <wp:simplePos x="0" y="0"/>
                <wp:positionH relativeFrom="column">
                  <wp:posOffset>5168900</wp:posOffset>
                </wp:positionH>
                <wp:positionV relativeFrom="paragraph">
                  <wp:posOffset>1955165</wp:posOffset>
                </wp:positionV>
                <wp:extent cx="1278800" cy="288925"/>
                <wp:effectExtent l="38100" t="38100" r="36195" b="53975"/>
                <wp:wrapNone/>
                <wp:docPr id="279195303" name="Ink 898"/>
                <wp:cNvGraphicFramePr/>
                <a:graphic xmlns:a="http://schemas.openxmlformats.org/drawingml/2006/main">
                  <a:graphicData uri="http://schemas.microsoft.com/office/word/2010/wordprocessingInk">
                    <w14:contentPart bwMode="auto" r:id="rId2683">
                      <w14:nvContentPartPr>
                        <w14:cNvContentPartPr/>
                      </w14:nvContentPartPr>
                      <w14:xfrm>
                        <a:off x="0" y="0"/>
                        <a:ext cx="1278800" cy="288925"/>
                      </w14:xfrm>
                    </w14:contentPart>
                  </a:graphicData>
                </a:graphic>
              </wp:anchor>
            </w:drawing>
          </mc:Choice>
          <mc:Fallback>
            <w:pict>
              <v:shape w14:anchorId="00FE3D23" id="Ink 898" o:spid="_x0000_s1026" type="#_x0000_t75" style="position:absolute;margin-left:406.3pt;margin-top:153.25pt;width:102.15pt;height:24.15pt;z-index:2657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">
                <v:imagedata r:id="rId2684" o:title=""/>
              </v:shape>
            </w:pict>
          </mc:Fallback>
        </mc:AlternateContent>
      </w:r>
      <w:r w:rsidR="00DA5D69">
        <w:rPr>
          <w:noProof/>
        </w:rPr>
        <mc:AlternateContent>
          <mc:Choice Requires="wpi">
            <w:drawing>
              <wp:anchor distT="0" distB="0" distL="114300" distR="114300" simplePos="0" relativeHeight="265701376" behindDoc="0" locked="0" layoutInCell="1" allowOverlap="1" wp14:anchorId="36C805B1" wp14:editId="66E48789">
                <wp:simplePos x="0" y="0"/>
                <wp:positionH relativeFrom="column">
                  <wp:posOffset>4430395</wp:posOffset>
                </wp:positionH>
                <wp:positionV relativeFrom="paragraph">
                  <wp:posOffset>2013585</wp:posOffset>
                </wp:positionV>
                <wp:extent cx="457730" cy="276860"/>
                <wp:effectExtent l="38100" t="38100" r="57150" b="46990"/>
                <wp:wrapNone/>
                <wp:docPr id="1185080752" name="Ink 892"/>
                <wp:cNvGraphicFramePr/>
                <a:graphic xmlns:a="http://schemas.openxmlformats.org/drawingml/2006/main">
                  <a:graphicData uri="http://schemas.microsoft.com/office/word/2010/wordprocessingInk">
                    <w14:contentPart bwMode="auto" r:id="rId2685">
                      <w14:nvContentPartPr>
                        <w14:cNvContentPartPr/>
                      </w14:nvContentPartPr>
                      <w14:xfrm>
                        <a:off x="0" y="0"/>
                        <a:ext cx="457730" cy="276860"/>
                      </w14:xfrm>
                    </w14:contentPart>
                  </a:graphicData>
                </a:graphic>
              </wp:anchor>
            </w:drawing>
          </mc:Choice>
          <mc:Fallback>
            <w:pict>
              <v:shape w14:anchorId="267A1722" id="Ink 892" o:spid="_x0000_s1026" type="#_x0000_t75" style="position:absolute;margin-left:348.15pt;margin-top:157.85pt;width:37.5pt;height:23.2pt;z-index:2657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">
                <v:imagedata r:id="rId2686" o:title=""/>
              </v:shape>
            </w:pict>
          </mc:Fallback>
        </mc:AlternateContent>
      </w:r>
      <w:r w:rsidR="00DA5D69">
        <w:rPr>
          <w:noProof/>
        </w:rPr>
        <mc:AlternateContent>
          <mc:Choice Requires="wpi">
            <w:drawing>
              <wp:anchor distT="0" distB="0" distL="114300" distR="114300" simplePos="0" relativeHeight="265694208" behindDoc="0" locked="0" layoutInCell="1" allowOverlap="1" wp14:anchorId="035230A6" wp14:editId="40BAC327">
                <wp:simplePos x="0" y="0"/>
                <wp:positionH relativeFrom="column">
                  <wp:posOffset>3067050</wp:posOffset>
                </wp:positionH>
                <wp:positionV relativeFrom="paragraph">
                  <wp:posOffset>2059305</wp:posOffset>
                </wp:positionV>
                <wp:extent cx="1072755" cy="297815"/>
                <wp:effectExtent l="38100" t="38100" r="32385" b="45085"/>
                <wp:wrapNone/>
                <wp:docPr id="918968931" name="Ink 885"/>
                <wp:cNvGraphicFramePr/>
                <a:graphic xmlns:a="http://schemas.openxmlformats.org/drawingml/2006/main">
                  <a:graphicData uri="http://schemas.microsoft.com/office/word/2010/wordprocessingInk">
                    <w14:contentPart bwMode="auto" r:id="rId2687">
                      <w14:nvContentPartPr>
                        <w14:cNvContentPartPr/>
                      </w14:nvContentPartPr>
                      <w14:xfrm>
                        <a:off x="0" y="0"/>
                        <a:ext cx="1072755" cy="297815"/>
                      </w14:xfrm>
                    </w14:contentPart>
                  </a:graphicData>
                </a:graphic>
              </wp:anchor>
            </w:drawing>
          </mc:Choice>
          <mc:Fallback>
            <w:pict>
              <v:shape w14:anchorId="69F67553" id="Ink 885" o:spid="_x0000_s1026" type="#_x0000_t75" style="position:absolute;margin-left:240.8pt;margin-top:161.45pt;width:85.85pt;height:24.85pt;z-index:2656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">
                <v:imagedata r:id="rId2688" o:title=""/>
              </v:shape>
            </w:pict>
          </mc:Fallback>
        </mc:AlternateContent>
      </w:r>
      <w:r w:rsidR="00DA5D69">
        <w:rPr>
          <w:noProof/>
        </w:rPr>
        <mc:AlternateContent>
          <mc:Choice Requires="wpi">
            <w:drawing>
              <wp:anchor distT="0" distB="0" distL="114300" distR="114300" simplePos="0" relativeHeight="265680896" behindDoc="0" locked="0" layoutInCell="1" allowOverlap="1" wp14:anchorId="7C72B667" wp14:editId="2AA1BC69">
                <wp:simplePos x="0" y="0"/>
                <wp:positionH relativeFrom="column">
                  <wp:posOffset>2057400</wp:posOffset>
                </wp:positionH>
                <wp:positionV relativeFrom="paragraph">
                  <wp:posOffset>2172970</wp:posOffset>
                </wp:positionV>
                <wp:extent cx="699880" cy="308610"/>
                <wp:effectExtent l="38100" t="38100" r="5080" b="53340"/>
                <wp:wrapNone/>
                <wp:docPr id="1645998003" name="Ink 872"/>
                <wp:cNvGraphicFramePr/>
                <a:graphic xmlns:a="http://schemas.openxmlformats.org/drawingml/2006/main">
                  <a:graphicData uri="http://schemas.microsoft.com/office/word/2010/wordprocessingInk">
                    <w14:contentPart bwMode="auto" r:id="rId2689">
                      <w14:nvContentPartPr>
                        <w14:cNvContentPartPr/>
                      </w14:nvContentPartPr>
                      <w14:xfrm>
                        <a:off x="0" y="0"/>
                        <a:ext cx="699880" cy="308610"/>
                      </w14:xfrm>
                    </w14:contentPart>
                  </a:graphicData>
                </a:graphic>
              </wp:anchor>
            </w:drawing>
          </mc:Choice>
          <mc:Fallback>
            <w:pict>
              <v:shape w14:anchorId="4A73D923" id="Ink 872" o:spid="_x0000_s1026" type="#_x0000_t75" style="position:absolute;margin-left:161.3pt;margin-top:170.4pt;width:56.5pt;height:25.7pt;z-index:2656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">
                <v:imagedata r:id="rId2690" o:title=""/>
              </v:shape>
            </w:pict>
          </mc:Fallback>
        </mc:AlternateContent>
      </w:r>
      <w:r w:rsidR="00DA5D69">
        <w:rPr>
          <w:noProof/>
        </w:rPr>
        <mc:AlternateContent>
          <mc:Choice Requires="wpi">
            <w:drawing>
              <wp:anchor distT="0" distB="0" distL="114300" distR="114300" simplePos="0" relativeHeight="265673728" behindDoc="0" locked="0" layoutInCell="1" allowOverlap="1" wp14:anchorId="16B7FA56" wp14:editId="6FE52A16">
                <wp:simplePos x="0" y="0"/>
                <wp:positionH relativeFrom="column">
                  <wp:posOffset>-804545</wp:posOffset>
                </wp:positionH>
                <wp:positionV relativeFrom="paragraph">
                  <wp:posOffset>2179955</wp:posOffset>
                </wp:positionV>
                <wp:extent cx="2462935" cy="525780"/>
                <wp:effectExtent l="19050" t="38100" r="33020" b="45720"/>
                <wp:wrapNone/>
                <wp:docPr id="388890963" name="Ink 865"/>
                <wp:cNvGraphicFramePr/>
                <a:graphic xmlns:a="http://schemas.openxmlformats.org/drawingml/2006/main">
                  <a:graphicData uri="http://schemas.microsoft.com/office/word/2010/wordprocessingInk">
                    <w14:contentPart bwMode="auto" r:id="rId2691">
                      <w14:nvContentPartPr>
                        <w14:cNvContentPartPr/>
                      </w14:nvContentPartPr>
                      <w14:xfrm>
                        <a:off x="0" y="0"/>
                        <a:ext cx="2462935" cy="525780"/>
                      </w14:xfrm>
                    </w14:contentPart>
                  </a:graphicData>
                </a:graphic>
              </wp:anchor>
            </w:drawing>
          </mc:Choice>
          <mc:Fallback>
            <w:pict>
              <v:shape w14:anchorId="4238426E" id="Ink 865" o:spid="_x0000_s1026" type="#_x0000_t75" style="position:absolute;margin-left:-64.05pt;margin-top:170.95pt;width:195.35pt;height:42.8pt;z-index:2656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">
                <v:imagedata r:id="rId2692" o:title=""/>
              </v:shape>
            </w:pict>
          </mc:Fallback>
        </mc:AlternateContent>
      </w:r>
      <w:r w:rsidR="00DA5D69">
        <w:rPr>
          <w:noProof/>
        </w:rPr>
        <mc:AlternateContent>
          <mc:Choice Requires="wpi">
            <w:drawing>
              <wp:anchor distT="0" distB="0" distL="114300" distR="114300" simplePos="0" relativeHeight="265655296" behindDoc="0" locked="0" layoutInCell="1" allowOverlap="1" wp14:anchorId="0CB3B53F" wp14:editId="76A0221C">
                <wp:simplePos x="0" y="0"/>
                <wp:positionH relativeFrom="column">
                  <wp:posOffset>3977640</wp:posOffset>
                </wp:positionH>
                <wp:positionV relativeFrom="paragraph">
                  <wp:posOffset>1104900</wp:posOffset>
                </wp:positionV>
                <wp:extent cx="728070" cy="285750"/>
                <wp:effectExtent l="57150" t="38100" r="0" b="57150"/>
                <wp:wrapNone/>
                <wp:docPr id="806869170" name="Ink 847"/>
                <wp:cNvGraphicFramePr/>
                <a:graphic xmlns:a="http://schemas.openxmlformats.org/drawingml/2006/main">
                  <a:graphicData uri="http://schemas.microsoft.com/office/word/2010/wordprocessingInk">
                    <w14:contentPart bwMode="auto" r:id="rId2693">
                      <w14:nvContentPartPr>
                        <w14:cNvContentPartPr/>
                      </w14:nvContentPartPr>
                      <w14:xfrm>
                        <a:off x="0" y="0"/>
                        <a:ext cx="728070" cy="285750"/>
                      </w14:xfrm>
                    </w14:contentPart>
                  </a:graphicData>
                </a:graphic>
              </wp:anchor>
            </w:drawing>
          </mc:Choice>
          <mc:Fallback>
            <w:pict>
              <v:shape w14:anchorId="49D715DE" id="Ink 847" o:spid="_x0000_s1026" type="#_x0000_t75" style="position:absolute;margin-left:312.5pt;margin-top:86.3pt;width:58.75pt;height:23.9pt;z-index:2656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">
                <v:imagedata r:id="rId2694" o:title=""/>
              </v:shape>
            </w:pict>
          </mc:Fallback>
        </mc:AlternateContent>
      </w:r>
      <w:r w:rsidR="00DA5D69">
        <w:rPr>
          <w:noProof/>
        </w:rPr>
        <mc:AlternateContent>
          <mc:Choice Requires="wpi">
            <w:drawing>
              <wp:anchor distT="0" distB="0" distL="114300" distR="114300" simplePos="0" relativeHeight="265656320" behindDoc="0" locked="0" layoutInCell="1" allowOverlap="1" wp14:anchorId="221B54FB" wp14:editId="78498A0C">
                <wp:simplePos x="0" y="0"/>
                <wp:positionH relativeFrom="column">
                  <wp:posOffset>2691765</wp:posOffset>
                </wp:positionH>
                <wp:positionV relativeFrom="paragraph">
                  <wp:posOffset>1167130</wp:posOffset>
                </wp:positionV>
                <wp:extent cx="1059450" cy="314960"/>
                <wp:effectExtent l="38100" t="38100" r="7620" b="46990"/>
                <wp:wrapNone/>
                <wp:docPr id="1914916639" name="Ink 848"/>
                <wp:cNvGraphicFramePr/>
                <a:graphic xmlns:a="http://schemas.openxmlformats.org/drawingml/2006/main">
                  <a:graphicData uri="http://schemas.microsoft.com/office/word/2010/wordprocessingInk">
                    <w14:contentPart bwMode="auto" r:id="rId2695">
                      <w14:nvContentPartPr>
                        <w14:cNvContentPartPr/>
                      </w14:nvContentPartPr>
                      <w14:xfrm>
                        <a:off x="0" y="0"/>
                        <a:ext cx="1059450" cy="314960"/>
                      </w14:xfrm>
                    </w14:contentPart>
                  </a:graphicData>
                </a:graphic>
              </wp:anchor>
            </w:drawing>
          </mc:Choice>
          <mc:Fallback>
            <w:pict>
              <v:shape w14:anchorId="4DF8BFC2" id="Ink 848" o:spid="_x0000_s1026" type="#_x0000_t75" style="position:absolute;margin-left:211.25pt;margin-top:91.2pt;width:84.8pt;height:26.2pt;z-index:2656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">
                <v:imagedata r:id="rId2696" o:title=""/>
              </v:shape>
            </w:pict>
          </mc:Fallback>
        </mc:AlternateContent>
      </w:r>
      <w:r w:rsidR="00DA5D69">
        <w:rPr>
          <w:noProof/>
        </w:rPr>
        <mc:AlternateContent>
          <mc:Choice Requires="wpi">
            <w:drawing>
              <wp:anchor distT="0" distB="0" distL="114300" distR="114300" simplePos="0" relativeHeight="265644032" behindDoc="0" locked="0" layoutInCell="1" allowOverlap="1" wp14:anchorId="2082A4F9" wp14:editId="4BDCD643">
                <wp:simplePos x="0" y="0"/>
                <wp:positionH relativeFrom="column">
                  <wp:posOffset>5281930</wp:posOffset>
                </wp:positionH>
                <wp:positionV relativeFrom="paragraph">
                  <wp:posOffset>611505</wp:posOffset>
                </wp:positionV>
                <wp:extent cx="1284565" cy="301625"/>
                <wp:effectExtent l="38100" t="38100" r="0" b="41275"/>
                <wp:wrapNone/>
                <wp:docPr id="950622467" name="Ink 836"/>
                <wp:cNvGraphicFramePr/>
                <a:graphic xmlns:a="http://schemas.openxmlformats.org/drawingml/2006/main">
                  <a:graphicData uri="http://schemas.microsoft.com/office/word/2010/wordprocessingInk">
                    <w14:contentPart bwMode="auto" r:id="rId2697">
                      <w14:nvContentPartPr>
                        <w14:cNvContentPartPr/>
                      </w14:nvContentPartPr>
                      <w14:xfrm>
                        <a:off x="0" y="0"/>
                        <a:ext cx="1284565" cy="301625"/>
                      </w14:xfrm>
                    </w14:contentPart>
                  </a:graphicData>
                </a:graphic>
              </wp:anchor>
            </w:drawing>
          </mc:Choice>
          <mc:Fallback>
            <w:pict>
              <v:shape w14:anchorId="3462A7D0" id="Ink 836" o:spid="_x0000_s1026" type="#_x0000_t75" style="position:absolute;margin-left:415.2pt;margin-top:47.45pt;width:102.6pt;height:25.15pt;z-index:2656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">
                <v:imagedata r:id="rId2698" o:title=""/>
              </v:shape>
            </w:pict>
          </mc:Fallback>
        </mc:AlternateContent>
      </w:r>
      <w:r w:rsidR="00DA5D69">
        <w:rPr>
          <w:noProof/>
        </w:rPr>
        <mc:AlternateContent>
          <mc:Choice Requires="wpi">
            <w:drawing>
              <wp:anchor distT="0" distB="0" distL="114300" distR="114300" simplePos="0" relativeHeight="265634816" behindDoc="0" locked="0" layoutInCell="1" allowOverlap="1" wp14:anchorId="2B086C83" wp14:editId="7974F3F5">
                <wp:simplePos x="0" y="0"/>
                <wp:positionH relativeFrom="column">
                  <wp:posOffset>3359785</wp:posOffset>
                </wp:positionH>
                <wp:positionV relativeFrom="paragraph">
                  <wp:posOffset>692150</wp:posOffset>
                </wp:positionV>
                <wp:extent cx="1887255" cy="347980"/>
                <wp:effectExtent l="38100" t="38100" r="36830" b="52070"/>
                <wp:wrapNone/>
                <wp:docPr id="1105814076" name="Ink 827"/>
                <wp:cNvGraphicFramePr/>
                <a:graphic xmlns:a="http://schemas.openxmlformats.org/drawingml/2006/main">
                  <a:graphicData uri="http://schemas.microsoft.com/office/word/2010/wordprocessingInk">
                    <w14:contentPart bwMode="auto" r:id="rId2699">
                      <w14:nvContentPartPr>
                        <w14:cNvContentPartPr/>
                      </w14:nvContentPartPr>
                      <w14:xfrm>
                        <a:off x="0" y="0"/>
                        <a:ext cx="1887255" cy="347980"/>
                      </w14:xfrm>
                    </w14:contentPart>
                  </a:graphicData>
                </a:graphic>
              </wp:anchor>
            </w:drawing>
          </mc:Choice>
          <mc:Fallback>
            <w:pict>
              <v:shape w14:anchorId="01D90E18" id="Ink 827" o:spid="_x0000_s1026" type="#_x0000_t75" style="position:absolute;margin-left:263.85pt;margin-top:53.8pt;width:150pt;height:28.8pt;z-index:2656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">
                <v:imagedata r:id="rId2700" o:title=""/>
              </v:shape>
            </w:pict>
          </mc:Fallback>
        </mc:AlternateContent>
      </w:r>
      <w:r w:rsidR="00DA5D69">
        <w:rPr>
          <w:noProof/>
        </w:rPr>
        <mc:AlternateContent>
          <mc:Choice Requires="wpi">
            <w:drawing>
              <wp:anchor distT="0" distB="0" distL="114300" distR="114300" simplePos="0" relativeHeight="265630720" behindDoc="0" locked="0" layoutInCell="1" allowOverlap="1" wp14:anchorId="1E16B97F" wp14:editId="1B169E37">
                <wp:simplePos x="0" y="0"/>
                <wp:positionH relativeFrom="column">
                  <wp:posOffset>2455545</wp:posOffset>
                </wp:positionH>
                <wp:positionV relativeFrom="paragraph">
                  <wp:posOffset>849630</wp:posOffset>
                </wp:positionV>
                <wp:extent cx="672545" cy="277755"/>
                <wp:effectExtent l="38100" t="38100" r="32385" b="46355"/>
                <wp:wrapNone/>
                <wp:docPr id="577457574" name="Ink 823"/>
                <wp:cNvGraphicFramePr/>
                <a:graphic xmlns:a="http://schemas.openxmlformats.org/drawingml/2006/main">
                  <a:graphicData uri="http://schemas.microsoft.com/office/word/2010/wordprocessingInk">
                    <w14:contentPart bwMode="auto" r:id="rId2701">
                      <w14:nvContentPartPr>
                        <w14:cNvContentPartPr/>
                      </w14:nvContentPartPr>
                      <w14:xfrm>
                        <a:off x="0" y="0"/>
                        <a:ext cx="672545" cy="277755"/>
                      </w14:xfrm>
                    </w14:contentPart>
                  </a:graphicData>
                </a:graphic>
              </wp:anchor>
            </w:drawing>
          </mc:Choice>
          <mc:Fallback>
            <w:pict>
              <v:shape w14:anchorId="6401C96B" id="Ink 823" o:spid="_x0000_s1026" type="#_x0000_t75" style="position:absolute;margin-left:192.65pt;margin-top:66.2pt;width:54.35pt;height:23.25pt;z-index:2656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">
                <v:imagedata r:id="rId2702" o:title=""/>
              </v:shape>
            </w:pict>
          </mc:Fallback>
        </mc:AlternateContent>
      </w:r>
      <w:r w:rsidR="00DA5D69">
        <w:rPr>
          <w:noProof/>
        </w:rPr>
        <mc:AlternateContent>
          <mc:Choice Requires="wpi">
            <w:drawing>
              <wp:anchor distT="0" distB="0" distL="114300" distR="114300" simplePos="0" relativeHeight="265617408" behindDoc="0" locked="0" layoutInCell="1" allowOverlap="1" wp14:anchorId="1CA5432F" wp14:editId="40395172">
                <wp:simplePos x="0" y="0"/>
                <wp:positionH relativeFrom="column">
                  <wp:posOffset>8255</wp:posOffset>
                </wp:positionH>
                <wp:positionV relativeFrom="paragraph">
                  <wp:posOffset>487045</wp:posOffset>
                </wp:positionV>
                <wp:extent cx="3286170" cy="459105"/>
                <wp:effectExtent l="38100" t="38100" r="9525" b="55245"/>
                <wp:wrapNone/>
                <wp:docPr id="1076839993" name="Ink 810"/>
                <wp:cNvGraphicFramePr/>
                <a:graphic xmlns:a="http://schemas.openxmlformats.org/drawingml/2006/main">
                  <a:graphicData uri="http://schemas.microsoft.com/office/word/2010/wordprocessingInk">
                    <w14:contentPart bwMode="auto" r:id="rId2703">
                      <w14:nvContentPartPr>
                        <w14:cNvContentPartPr/>
                      </w14:nvContentPartPr>
                      <w14:xfrm>
                        <a:off x="0" y="0"/>
                        <a:ext cx="3286170" cy="459105"/>
                      </w14:xfrm>
                    </w14:contentPart>
                  </a:graphicData>
                </a:graphic>
              </wp:anchor>
            </w:drawing>
          </mc:Choice>
          <mc:Fallback>
            <w:pict>
              <v:shape w14:anchorId="0AF3BE7E" id="Ink 810" o:spid="_x0000_s1026" type="#_x0000_t75" style="position:absolute;margin-left:-.05pt;margin-top:37.65pt;width:260.15pt;height:37.55pt;z-index:2656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">
                <v:imagedata r:id="rId2704" o:title=""/>
              </v:shape>
            </w:pict>
          </mc:Fallback>
        </mc:AlternateContent>
      </w:r>
      <w:r w:rsidR="00DA5D69">
        <w:rPr>
          <w:noProof/>
        </w:rPr>
        <mc:AlternateContent>
          <mc:Choice Requires="wpi">
            <w:drawing>
              <wp:anchor distT="0" distB="0" distL="114300" distR="114300" simplePos="0" relativeHeight="265606144" behindDoc="0" locked="0" layoutInCell="1" allowOverlap="1" wp14:anchorId="276715F9" wp14:editId="49E575C6">
                <wp:simplePos x="0" y="0"/>
                <wp:positionH relativeFrom="column">
                  <wp:posOffset>289560</wp:posOffset>
                </wp:positionH>
                <wp:positionV relativeFrom="paragraph">
                  <wp:posOffset>533400</wp:posOffset>
                </wp:positionV>
                <wp:extent cx="1458675" cy="319405"/>
                <wp:effectExtent l="38100" t="38100" r="8255" b="42545"/>
                <wp:wrapNone/>
                <wp:docPr id="1483653927" name="Ink 799"/>
                <wp:cNvGraphicFramePr/>
                <a:graphic xmlns:a="http://schemas.openxmlformats.org/drawingml/2006/main">
                  <a:graphicData uri="http://schemas.microsoft.com/office/word/2010/wordprocessingInk">
                    <w14:contentPart bwMode="auto" r:id="rId2705">
                      <w14:nvContentPartPr>
                        <w14:cNvContentPartPr/>
                      </w14:nvContentPartPr>
                      <w14:xfrm>
                        <a:off x="0" y="0"/>
                        <a:ext cx="1458675" cy="319405"/>
                      </w14:xfrm>
                    </w14:contentPart>
                  </a:graphicData>
                </a:graphic>
              </wp:anchor>
            </w:drawing>
          </mc:Choice>
          <mc:Fallback>
            <w:pict>
              <v:shape w14:anchorId="1CFC475D" id="Ink 799" o:spid="_x0000_s1026" type="#_x0000_t75" style="position:absolute;margin-left:22.1pt;margin-top:41.3pt;width:116.25pt;height:26.55pt;z-index:2656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">
                <v:imagedata r:id="rId2706" o:title=""/>
              </v:shape>
            </w:pict>
          </mc:Fallback>
        </mc:AlternateContent>
      </w:r>
      <w:r w:rsidR="00DA5D69">
        <w:rPr>
          <w:noProof/>
        </w:rPr>
        <mc:AlternateContent>
          <mc:Choice Requires="wpi">
            <w:drawing>
              <wp:anchor distT="0" distB="0" distL="114300" distR="114300" simplePos="0" relativeHeight="265596928" behindDoc="0" locked="0" layoutInCell="1" allowOverlap="1" wp14:anchorId="68CEF51C" wp14:editId="651D4A86">
                <wp:simplePos x="0" y="0"/>
                <wp:positionH relativeFrom="column">
                  <wp:posOffset>-359410</wp:posOffset>
                </wp:positionH>
                <wp:positionV relativeFrom="paragraph">
                  <wp:posOffset>601980</wp:posOffset>
                </wp:positionV>
                <wp:extent cx="620410" cy="216720"/>
                <wp:effectExtent l="38100" t="38100" r="46355" b="50165"/>
                <wp:wrapNone/>
                <wp:docPr id="558578868" name="Ink 790"/>
                <wp:cNvGraphicFramePr/>
                <a:graphic xmlns:a="http://schemas.openxmlformats.org/drawingml/2006/main">
                  <a:graphicData uri="http://schemas.microsoft.com/office/word/2010/wordprocessingInk">
                    <w14:contentPart bwMode="auto" r:id="rId2707">
                      <w14:nvContentPartPr>
                        <w14:cNvContentPartPr/>
                      </w14:nvContentPartPr>
                      <w14:xfrm>
                        <a:off x="0" y="0"/>
                        <a:ext cx="620410" cy="216720"/>
                      </w14:xfrm>
                    </w14:contentPart>
                  </a:graphicData>
                </a:graphic>
              </wp:anchor>
            </w:drawing>
          </mc:Choice>
          <mc:Fallback>
            <w:pict>
              <v:shape w14:anchorId="4535B0FF" id="Ink 790" o:spid="_x0000_s1026" type="#_x0000_t75" style="position:absolute;margin-left:-29pt;margin-top:46.7pt;width:50.25pt;height:18.45pt;z-index:2655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">
                <v:imagedata r:id="rId2708" o:title=""/>
              </v:shape>
            </w:pict>
          </mc:Fallback>
        </mc:AlternateContent>
      </w:r>
      <w:r w:rsidR="003B50BD">
        <w:rPr>
          <w:noProof/>
        </w:rPr>
        <mc:AlternateContent>
          <mc:Choice Requires="wpi">
            <w:drawing>
              <wp:anchor distT="0" distB="0" distL="114300" distR="114300" simplePos="0" relativeHeight="265591808" behindDoc="0" locked="0" layoutInCell="1" allowOverlap="1" wp14:anchorId="30E53DF3" wp14:editId="27B6D1F8">
                <wp:simplePos x="0" y="0"/>
                <wp:positionH relativeFrom="column">
                  <wp:posOffset>-710565</wp:posOffset>
                </wp:positionH>
                <wp:positionV relativeFrom="paragraph">
                  <wp:posOffset>-527050</wp:posOffset>
                </wp:positionV>
                <wp:extent cx="726440" cy="599245"/>
                <wp:effectExtent l="38100" t="38100" r="0" b="48895"/>
                <wp:wrapNone/>
                <wp:docPr id="116237112" name="Ink 785"/>
                <wp:cNvGraphicFramePr/>
                <a:graphic xmlns:a="http://schemas.openxmlformats.org/drawingml/2006/main">
                  <a:graphicData uri="http://schemas.microsoft.com/office/word/2010/wordprocessingInk">
                    <w14:contentPart bwMode="auto" r:id="rId2709">
                      <w14:nvContentPartPr>
                        <w14:cNvContentPartPr/>
                      </w14:nvContentPartPr>
                      <w14:xfrm>
                        <a:off x="0" y="0"/>
                        <a:ext cx="726440" cy="599245"/>
                      </w14:xfrm>
                    </w14:contentPart>
                  </a:graphicData>
                </a:graphic>
              </wp:anchor>
            </w:drawing>
          </mc:Choice>
          <mc:Fallback>
            <w:pict>
              <v:shape w14:anchorId="75256939" id="Ink 785" o:spid="_x0000_s1026" type="#_x0000_t75" style="position:absolute;margin-left:-56.65pt;margin-top:-42.2pt;width:58.6pt;height:48.6pt;z-index:2655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">
                <v:imagedata r:id="rId2710" o:title=""/>
              </v:shape>
            </w:pict>
          </mc:Fallback>
        </mc:AlternateContent>
      </w:r>
      <w:r w:rsidR="003B50BD">
        <w:rPr>
          <w:noProof/>
        </w:rPr>
        <mc:AlternateContent>
          <mc:Choice Requires="wpi">
            <w:drawing>
              <wp:anchor distT="0" distB="0" distL="114300" distR="114300" simplePos="0" relativeHeight="265494528" behindDoc="0" locked="0" layoutInCell="1" allowOverlap="1" wp14:anchorId="6D306BC3" wp14:editId="2FD2341C">
                <wp:simplePos x="0" y="0"/>
                <wp:positionH relativeFrom="column">
                  <wp:posOffset>238760</wp:posOffset>
                </wp:positionH>
                <wp:positionV relativeFrom="paragraph">
                  <wp:posOffset>-569595</wp:posOffset>
                </wp:positionV>
                <wp:extent cx="414655" cy="86995"/>
                <wp:effectExtent l="38100" t="38100" r="42545" b="46355"/>
                <wp:wrapNone/>
                <wp:docPr id="1157970508" name="Ink 687"/>
                <wp:cNvGraphicFramePr/>
                <a:graphic xmlns:a="http://schemas.openxmlformats.org/drawingml/2006/main">
                  <a:graphicData uri="http://schemas.microsoft.com/office/word/2010/wordprocessingInk">
                    <w14:contentPart bwMode="auto" r:id="rId2711">
                      <w14:nvContentPartPr>
                        <w14:cNvContentPartPr/>
                      </w14:nvContentPartPr>
                      <w14:xfrm>
                        <a:off x="0" y="0"/>
                        <a:ext cx="414655" cy="86995"/>
                      </w14:xfrm>
                    </w14:contentPart>
                  </a:graphicData>
                </a:graphic>
                <wp14:sizeRelH relativeFrom="margin">
                  <wp14:pctWidth>0</wp14:pctWidth>
                </wp14:sizeRelH>
                <wp14:sizeRelV relativeFrom="margin">
                  <wp14:pctHeight>0</wp14:pctHeight>
                </wp14:sizeRelV>
              </wp:anchor>
            </w:drawing>
          </mc:Choice>
          <mc:Fallback>
            <w:pict>
              <v:shape w14:anchorId="1D52C6C4" id="Ink 687" o:spid="_x0000_s1026" type="#_x0000_t75" style="position:absolute;margin-left:18.1pt;margin-top:-45.55pt;width:34.05pt;height:8.2pt;z-index:2654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">
                <v:imagedata r:id="rId2712" o:title=""/>
              </v:shape>
            </w:pict>
          </mc:Fallback>
        </mc:AlternateContent>
      </w:r>
      <w:r w:rsidR="003B50BD">
        <w:rPr>
          <w:noProof/>
        </w:rPr>
        <mc:AlternateContent>
          <mc:Choice Requires="wpi">
            <w:drawing>
              <wp:anchor distT="0" distB="0" distL="114300" distR="114300" simplePos="0" relativeHeight="265507840" behindDoc="0" locked="0" layoutInCell="1" allowOverlap="1" wp14:anchorId="499F683A" wp14:editId="2E25D197">
                <wp:simplePos x="0" y="0"/>
                <wp:positionH relativeFrom="column">
                  <wp:posOffset>868680</wp:posOffset>
                </wp:positionH>
                <wp:positionV relativeFrom="paragraph">
                  <wp:posOffset>-638175</wp:posOffset>
                </wp:positionV>
                <wp:extent cx="2544445" cy="173355"/>
                <wp:effectExtent l="38100" t="38100" r="0" b="55245"/>
                <wp:wrapNone/>
                <wp:docPr id="406363308" name="Ink 700"/>
                <wp:cNvGraphicFramePr/>
                <a:graphic xmlns:a="http://schemas.openxmlformats.org/drawingml/2006/main">
                  <a:graphicData uri="http://schemas.microsoft.com/office/word/2010/wordprocessingInk">
                    <w14:contentPart bwMode="auto" r:id="rId2713">
                      <w14:nvContentPartPr>
                        <w14:cNvContentPartPr/>
                      </w14:nvContentPartPr>
                      <w14:xfrm>
                        <a:off x="0" y="0"/>
                        <a:ext cx="2544445" cy="173355"/>
                      </w14:xfrm>
                    </w14:contentPart>
                  </a:graphicData>
                </a:graphic>
                <wp14:sizeRelH relativeFrom="margin">
                  <wp14:pctWidth>0</wp14:pctWidth>
                </wp14:sizeRelH>
                <wp14:sizeRelV relativeFrom="margin">
                  <wp14:pctHeight>0</wp14:pctHeight>
                </wp14:sizeRelV>
              </wp:anchor>
            </w:drawing>
          </mc:Choice>
          <mc:Fallback>
            <w:pict>
              <v:shape w14:anchorId="16306907" id="Ink 700" o:spid="_x0000_s1026" type="#_x0000_t75" style="position:absolute;margin-left:67.7pt;margin-top:-50.95pt;width:201.75pt;height:15.05pt;z-index:2655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">
                <v:imagedata r:id="rId2714" o:title=""/>
              </v:shape>
            </w:pict>
          </mc:Fallback>
        </mc:AlternateContent>
      </w:r>
      <w:r w:rsidR="003B50BD">
        <w:rPr>
          <w:noProof/>
        </w:rPr>
        <mc:AlternateContent>
          <mc:Choice Requires="wpi">
            <w:drawing>
              <wp:anchor distT="0" distB="0" distL="114300" distR="114300" simplePos="0" relativeHeight="265535488" behindDoc="0" locked="0" layoutInCell="1" allowOverlap="1" wp14:anchorId="4B4F7D83" wp14:editId="7BE66944">
                <wp:simplePos x="0" y="0"/>
                <wp:positionH relativeFrom="column">
                  <wp:posOffset>252730</wp:posOffset>
                </wp:positionH>
                <wp:positionV relativeFrom="paragraph">
                  <wp:posOffset>-681990</wp:posOffset>
                </wp:positionV>
                <wp:extent cx="5429250" cy="497840"/>
                <wp:effectExtent l="38100" t="57150" r="0" b="54610"/>
                <wp:wrapNone/>
                <wp:docPr id="1256856256" name="Ink 727"/>
                <wp:cNvGraphicFramePr/>
                <a:graphic xmlns:a="http://schemas.openxmlformats.org/drawingml/2006/main">
                  <a:graphicData uri="http://schemas.microsoft.com/office/word/2010/wordprocessingInk">
                    <w14:contentPart bwMode="auto" r:id="rId2715">
                      <w14:nvContentPartPr>
                        <w14:cNvContentPartPr/>
                      </w14:nvContentPartPr>
                      <w14:xfrm>
                        <a:off x="0" y="0"/>
                        <a:ext cx="5429250" cy="497840"/>
                      </w14:xfrm>
                    </w14:contentPart>
                  </a:graphicData>
                </a:graphic>
                <wp14:sizeRelH relativeFrom="margin">
                  <wp14:pctWidth>0</wp14:pctWidth>
                </wp14:sizeRelH>
                <wp14:sizeRelV relativeFrom="margin">
                  <wp14:pctHeight>0</wp14:pctHeight>
                </wp14:sizeRelV>
              </wp:anchor>
            </w:drawing>
          </mc:Choice>
          <mc:Fallback>
            <w:pict>
              <v:shape w14:anchorId="215126A6" id="Ink 727" o:spid="_x0000_s1026" type="#_x0000_t75" style="position:absolute;margin-left:19.2pt;margin-top:-54.4pt;width:428.9pt;height:40.6pt;z-index:2655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">
                <v:imagedata r:id="rId2716" o:title=""/>
              </v:shape>
            </w:pict>
          </mc:Fallback>
        </mc:AlternateContent>
      </w:r>
      <w:r w:rsidR="003B50BD">
        <w:rPr>
          <w:noProof/>
        </w:rPr>
        <mc:AlternateContent>
          <mc:Choice Requires="wpi">
            <w:drawing>
              <wp:anchor distT="0" distB="0" distL="114300" distR="114300" simplePos="0" relativeHeight="265543680" behindDoc="0" locked="0" layoutInCell="1" allowOverlap="1" wp14:anchorId="534FE4A5" wp14:editId="29C96FC9">
                <wp:simplePos x="0" y="0"/>
                <wp:positionH relativeFrom="column">
                  <wp:posOffset>702310</wp:posOffset>
                </wp:positionH>
                <wp:positionV relativeFrom="paragraph">
                  <wp:posOffset>-520065</wp:posOffset>
                </wp:positionV>
                <wp:extent cx="83820" cy="60960"/>
                <wp:effectExtent l="38100" t="38100" r="49530" b="53340"/>
                <wp:wrapNone/>
                <wp:docPr id="1017258105" name="Ink 735"/>
                <wp:cNvGraphicFramePr/>
                <a:graphic xmlns:a="http://schemas.openxmlformats.org/drawingml/2006/main">
                  <a:graphicData uri="http://schemas.microsoft.com/office/word/2010/wordprocessingInk">
                    <w14:contentPart bwMode="auto" r:id="rId2717">
                      <w14:nvContentPartPr>
                        <w14:cNvContentPartPr/>
                      </w14:nvContentPartPr>
                      <w14:xfrm>
                        <a:off x="0" y="0"/>
                        <a:ext cx="83820" cy="60960"/>
                      </w14:xfrm>
                    </w14:contentPart>
                  </a:graphicData>
                </a:graphic>
                <wp14:sizeRelH relativeFrom="margin">
                  <wp14:pctWidth>0</wp14:pctWidth>
                </wp14:sizeRelH>
                <wp14:sizeRelV relativeFrom="margin">
                  <wp14:pctHeight>0</wp14:pctHeight>
                </wp14:sizeRelV>
              </wp:anchor>
            </w:drawing>
          </mc:Choice>
          <mc:Fallback>
            <w:pict>
              <v:shape w14:anchorId="0A79983A" id="Ink 735" o:spid="_x0000_s1026" type="#_x0000_t75" style="position:absolute;margin-left:54.6pt;margin-top:-41.65pt;width:8pt;height:6.15pt;z-index:2655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">
                <v:imagedata r:id="rId2718" o:title=""/>
              </v:shape>
            </w:pict>
          </mc:Fallback>
        </mc:AlternateContent>
      </w:r>
      <w:r w:rsidR="003B50BD">
        <w:rPr>
          <w:noProof/>
        </w:rPr>
        <mc:AlternateContent>
          <mc:Choice Requires="wpi">
            <w:drawing>
              <wp:anchor distT="0" distB="0" distL="114300" distR="114300" simplePos="0" relativeHeight="265554944" behindDoc="0" locked="0" layoutInCell="1" allowOverlap="1" wp14:anchorId="6FAF078B" wp14:editId="1BDF116A">
                <wp:simplePos x="0" y="0"/>
                <wp:positionH relativeFrom="column">
                  <wp:posOffset>712470</wp:posOffset>
                </wp:positionH>
                <wp:positionV relativeFrom="paragraph">
                  <wp:posOffset>-810260</wp:posOffset>
                </wp:positionV>
                <wp:extent cx="1142365" cy="147955"/>
                <wp:effectExtent l="57150" t="38100" r="19685" b="42545"/>
                <wp:wrapNone/>
                <wp:docPr id="207538078" name="Ink 746"/>
                <wp:cNvGraphicFramePr/>
                <a:graphic xmlns:a="http://schemas.openxmlformats.org/drawingml/2006/main">
                  <a:graphicData uri="http://schemas.microsoft.com/office/word/2010/wordprocessingInk">
                    <w14:contentPart bwMode="auto" r:id="rId2719">
                      <w14:nvContentPartPr>
                        <w14:cNvContentPartPr/>
                      </w14:nvContentPartPr>
                      <w14:xfrm>
                        <a:off x="0" y="0"/>
                        <a:ext cx="1142365" cy="147955"/>
                      </w14:xfrm>
                    </w14:contentPart>
                  </a:graphicData>
                </a:graphic>
                <wp14:sizeRelH relativeFrom="margin">
                  <wp14:pctWidth>0</wp14:pctWidth>
                </wp14:sizeRelH>
                <wp14:sizeRelV relativeFrom="margin">
                  <wp14:pctHeight>0</wp14:pctHeight>
                </wp14:sizeRelV>
              </wp:anchor>
            </w:drawing>
          </mc:Choice>
          <mc:Fallback>
            <w:pict>
              <v:shape w14:anchorId="6B40EFD3" id="Ink 746" o:spid="_x0000_s1026" type="#_x0000_t75" style="position:absolute;margin-left:55.4pt;margin-top:-64.5pt;width:91.35pt;height:13pt;z-index:2655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">
                <v:imagedata r:id="rId2720" o:title=""/>
              </v:shape>
            </w:pict>
          </mc:Fallback>
        </mc:AlternateContent>
      </w:r>
      <w:r w:rsidR="003B50BD">
        <w:rPr>
          <w:noProof/>
        </w:rPr>
        <mc:AlternateContent>
          <mc:Choice Requires="wpi">
            <w:drawing>
              <wp:anchor distT="0" distB="0" distL="114300" distR="114300" simplePos="0" relativeHeight="265567232" behindDoc="0" locked="0" layoutInCell="1" allowOverlap="1" wp14:anchorId="68117214" wp14:editId="5161469F">
                <wp:simplePos x="0" y="0"/>
                <wp:positionH relativeFrom="column">
                  <wp:posOffset>4098925</wp:posOffset>
                </wp:positionH>
                <wp:positionV relativeFrom="paragraph">
                  <wp:posOffset>-516890</wp:posOffset>
                </wp:positionV>
                <wp:extent cx="1786890" cy="196215"/>
                <wp:effectExtent l="38100" t="38100" r="41910" b="51435"/>
                <wp:wrapNone/>
                <wp:docPr id="1144536642" name="Ink 758"/>
                <wp:cNvGraphicFramePr/>
                <a:graphic xmlns:a="http://schemas.openxmlformats.org/drawingml/2006/main">
                  <a:graphicData uri="http://schemas.microsoft.com/office/word/2010/wordprocessingInk">
                    <w14:contentPart bwMode="auto" r:id="rId2721">
                      <w14:nvContentPartPr>
                        <w14:cNvContentPartPr/>
                      </w14:nvContentPartPr>
                      <w14:xfrm>
                        <a:off x="0" y="0"/>
                        <a:ext cx="1786890" cy="196215"/>
                      </w14:xfrm>
                    </w14:contentPart>
                  </a:graphicData>
                </a:graphic>
                <wp14:sizeRelH relativeFrom="margin">
                  <wp14:pctWidth>0</wp14:pctWidth>
                </wp14:sizeRelH>
                <wp14:sizeRelV relativeFrom="margin">
                  <wp14:pctHeight>0</wp14:pctHeight>
                </wp14:sizeRelV>
              </wp:anchor>
            </w:drawing>
          </mc:Choice>
          <mc:Fallback>
            <w:pict>
              <v:shape w14:anchorId="208084C5" id="Ink 758" o:spid="_x0000_s1026" type="#_x0000_t75" style="position:absolute;margin-left:322.05pt;margin-top:-41.4pt;width:142.1pt;height:16.85pt;z-index:2655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">
                <v:imagedata r:id="rId2722" o:title=""/>
              </v:shape>
            </w:pict>
          </mc:Fallback>
        </mc:AlternateContent>
      </w:r>
      <w:r w:rsidR="003B50BD">
        <w:rPr>
          <w:noProof/>
        </w:rPr>
        <mc:AlternateContent>
          <mc:Choice Requires="wpi">
            <w:drawing>
              <wp:anchor distT="0" distB="0" distL="114300" distR="114300" simplePos="0" relativeHeight="265584640" behindDoc="0" locked="0" layoutInCell="1" allowOverlap="1" wp14:anchorId="4A3FC352" wp14:editId="158BA86F">
                <wp:simplePos x="0" y="0"/>
                <wp:positionH relativeFrom="column">
                  <wp:posOffset>235585</wp:posOffset>
                </wp:positionH>
                <wp:positionV relativeFrom="paragraph">
                  <wp:posOffset>-139700</wp:posOffset>
                </wp:positionV>
                <wp:extent cx="863600" cy="186055"/>
                <wp:effectExtent l="38100" t="38100" r="31750" b="42545"/>
                <wp:wrapNone/>
                <wp:docPr id="1930845879" name="Ink 778"/>
                <wp:cNvGraphicFramePr/>
                <a:graphic xmlns:a="http://schemas.openxmlformats.org/drawingml/2006/main">
                  <a:graphicData uri="http://schemas.microsoft.com/office/word/2010/wordprocessingInk">
                    <w14:contentPart bwMode="auto" r:id="rId2723">
                      <w14:nvContentPartPr>
                        <w14:cNvContentPartPr/>
                      </w14:nvContentPartPr>
                      <w14:xfrm>
                        <a:off x="0" y="0"/>
                        <a:ext cx="863600" cy="186055"/>
                      </w14:xfrm>
                    </w14:contentPart>
                  </a:graphicData>
                </a:graphic>
                <wp14:sizeRelH relativeFrom="margin">
                  <wp14:pctWidth>0</wp14:pctWidth>
                </wp14:sizeRelH>
                <wp14:sizeRelV relativeFrom="margin">
                  <wp14:pctHeight>0</wp14:pctHeight>
                </wp14:sizeRelV>
              </wp:anchor>
            </w:drawing>
          </mc:Choice>
          <mc:Fallback>
            <w:pict>
              <v:shape w14:anchorId="644D1FC6" id="Ink 778" o:spid="_x0000_s1026" type="#_x0000_t75" style="position:absolute;margin-left:17.85pt;margin-top:-11.7pt;width:69.4pt;height:16pt;z-index:2655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">
                <v:imagedata r:id="rId2724" o:title=""/>
              </v:shape>
            </w:pict>
          </mc:Fallback>
        </mc:AlternateContent>
      </w:r>
      <w:r w:rsidR="003B50BD">
        <w:rPr>
          <w:noProof/>
        </w:rPr>
        <mc:AlternateContent>
          <mc:Choice Requires="wpi">
            <w:drawing>
              <wp:anchor distT="0" distB="0" distL="114300" distR="114300" simplePos="0" relativeHeight="265583616" behindDoc="0" locked="0" layoutInCell="1" allowOverlap="1" wp14:anchorId="658E5467" wp14:editId="2B98874F">
                <wp:simplePos x="0" y="0"/>
                <wp:positionH relativeFrom="column">
                  <wp:posOffset>1410274</wp:posOffset>
                </wp:positionH>
                <wp:positionV relativeFrom="paragraph">
                  <wp:posOffset>-172272</wp:posOffset>
                </wp:positionV>
                <wp:extent cx="1237057" cy="331023"/>
                <wp:effectExtent l="38100" t="38100" r="20320" b="50165"/>
                <wp:wrapNone/>
                <wp:docPr id="1255403101" name="Ink 777"/>
                <wp:cNvGraphicFramePr/>
                <a:graphic xmlns:a="http://schemas.openxmlformats.org/drawingml/2006/main">
                  <a:graphicData uri="http://schemas.microsoft.com/office/word/2010/wordprocessingInk">
                    <w14:contentPart bwMode="auto" r:id="rId2725">
                      <w14:nvContentPartPr>
                        <w14:cNvContentPartPr/>
                      </w14:nvContentPartPr>
                      <w14:xfrm>
                        <a:off x="0" y="0"/>
                        <a:ext cx="1237057" cy="331023"/>
                      </w14:xfrm>
                    </w14:contentPart>
                  </a:graphicData>
                </a:graphic>
                <wp14:sizeRelH relativeFrom="margin">
                  <wp14:pctWidth>0</wp14:pctWidth>
                </wp14:sizeRelH>
                <wp14:sizeRelV relativeFrom="margin">
                  <wp14:pctHeight>0</wp14:pctHeight>
                </wp14:sizeRelV>
              </wp:anchor>
            </w:drawing>
          </mc:Choice>
          <mc:Fallback>
            <w:pict>
              <v:shape w14:anchorId="5D7FAB4E" id="Ink 777" o:spid="_x0000_s1026" type="#_x0000_t75" style="position:absolute;margin-left:110.35pt;margin-top:-14.25pt;width:98.8pt;height:27.45pt;z-index:2655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">
                <v:imagedata r:id="rId2726" o:title=""/>
              </v:shape>
            </w:pict>
          </mc:Fallback>
        </mc:AlternateContent>
      </w:r>
      <w:r w:rsidR="00B55B6A">
        <w:br w:type="page"/>
      </w:r>
    </w:p>
    <w:p w14:paraId="7C4234FE" w14:textId="1F675FBA" w:rsidR="00B55B6A" w:rsidRDefault="005E371F">
      <w:r>
        <w:rPr>
          <w:noProof/>
        </w:rPr>
        <w:lastRenderedPageBreak/>
        <mc:AlternateContent>
          <mc:Choice Requires="wpi">
            <w:drawing>
              <wp:anchor distT="0" distB="0" distL="114300" distR="114300" simplePos="0" relativeHeight="266463232" behindDoc="0" locked="0" layoutInCell="1" allowOverlap="1" wp14:anchorId="2DA62D56" wp14:editId="4E2C7100">
                <wp:simplePos x="0" y="0"/>
                <wp:positionH relativeFrom="column">
                  <wp:posOffset>1111885</wp:posOffset>
                </wp:positionH>
                <wp:positionV relativeFrom="paragraph">
                  <wp:posOffset>7306945</wp:posOffset>
                </wp:positionV>
                <wp:extent cx="928405" cy="289560"/>
                <wp:effectExtent l="38100" t="38100" r="5080" b="53340"/>
                <wp:wrapNone/>
                <wp:docPr id="1897106259" name="Ink 252"/>
                <wp:cNvGraphicFramePr/>
                <a:graphic xmlns:a="http://schemas.openxmlformats.org/drawingml/2006/main">
                  <a:graphicData uri="http://schemas.microsoft.com/office/word/2010/wordprocessingInk">
                    <w14:contentPart bwMode="auto" r:id="rId2727">
                      <w14:nvContentPartPr>
                        <w14:cNvContentPartPr/>
                      </w14:nvContentPartPr>
                      <w14:xfrm>
                        <a:off x="0" y="0"/>
                        <a:ext cx="928405" cy="289560"/>
                      </w14:xfrm>
                    </w14:contentPart>
                  </a:graphicData>
                </a:graphic>
              </wp:anchor>
            </w:drawing>
          </mc:Choice>
          <mc:Fallback>
            <w:pict>
              <v:shapetype w14:anchorId="7C9E0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2" o:spid="_x0000_s1026" type="#_x0000_t75" style="position:absolute;margin-left:86.85pt;margin-top:574.65pt;width:74.5pt;height:24.2pt;z-index:26646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">
                <v:imagedata r:id="rId2728" o:title=""/>
              </v:shape>
            </w:pict>
          </mc:Fallback>
        </mc:AlternateContent>
      </w:r>
      <w:r>
        <w:rPr>
          <w:noProof/>
        </w:rPr>
        <mc:AlternateContent>
          <mc:Choice Requires="wpi">
            <w:drawing>
              <wp:anchor distT="0" distB="0" distL="114300" distR="114300" simplePos="0" relativeHeight="266464256" behindDoc="0" locked="0" layoutInCell="1" allowOverlap="1" wp14:anchorId="21A6BEC4" wp14:editId="19F7F30E">
                <wp:simplePos x="0" y="0"/>
                <wp:positionH relativeFrom="column">
                  <wp:posOffset>-153670</wp:posOffset>
                </wp:positionH>
                <wp:positionV relativeFrom="paragraph">
                  <wp:posOffset>7435215</wp:posOffset>
                </wp:positionV>
                <wp:extent cx="932365" cy="441405"/>
                <wp:effectExtent l="38100" t="38100" r="1270" b="53975"/>
                <wp:wrapNone/>
                <wp:docPr id="1191466513" name="Ink 253"/>
                <wp:cNvGraphicFramePr/>
                <a:graphic xmlns:a="http://schemas.openxmlformats.org/drawingml/2006/main">
                  <a:graphicData uri="http://schemas.microsoft.com/office/word/2010/wordprocessingInk">
                    <w14:contentPart bwMode="auto" r:id="rId2729">
                      <w14:nvContentPartPr>
                        <w14:cNvContentPartPr/>
                      </w14:nvContentPartPr>
                      <w14:xfrm>
                        <a:off x="0" y="0"/>
                        <a:ext cx="932365" cy="441405"/>
                      </w14:xfrm>
                    </w14:contentPart>
                  </a:graphicData>
                </a:graphic>
              </wp:anchor>
            </w:drawing>
          </mc:Choice>
          <mc:Fallback>
            <w:pict>
              <v:shape w14:anchorId="1D6AD031" id="Ink 253" o:spid="_x0000_s1026" type="#_x0000_t75" style="position:absolute;margin-left:-12.8pt;margin-top:584.75pt;width:74.8pt;height:36.15pt;z-index:2664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">
                <v:imagedata r:id="rId2730" o:title=""/>
              </v:shape>
            </w:pict>
          </mc:Fallback>
        </mc:AlternateContent>
      </w:r>
      <w:r>
        <w:rPr>
          <w:noProof/>
        </w:rPr>
        <mc:AlternateContent>
          <mc:Choice Requires="wpi">
            <w:drawing>
              <wp:anchor distT="0" distB="0" distL="114300" distR="114300" simplePos="0" relativeHeight="266449920" behindDoc="0" locked="0" layoutInCell="1" allowOverlap="1" wp14:anchorId="35FA7FA1" wp14:editId="1B0EBB07">
                <wp:simplePos x="0" y="0"/>
                <wp:positionH relativeFrom="column">
                  <wp:posOffset>6065520</wp:posOffset>
                </wp:positionH>
                <wp:positionV relativeFrom="paragraph">
                  <wp:posOffset>6411595</wp:posOffset>
                </wp:positionV>
                <wp:extent cx="664120" cy="494215"/>
                <wp:effectExtent l="19050" t="19050" r="0" b="58420"/>
                <wp:wrapNone/>
                <wp:docPr id="1978796527" name="Ink 239"/>
                <wp:cNvGraphicFramePr/>
                <a:graphic xmlns:a="http://schemas.openxmlformats.org/drawingml/2006/main">
                  <a:graphicData uri="http://schemas.microsoft.com/office/word/2010/wordprocessingInk">
                    <w14:contentPart bwMode="auto" r:id="rId2731">
                      <w14:nvContentPartPr>
                        <w14:cNvContentPartPr/>
                      </w14:nvContentPartPr>
                      <w14:xfrm>
                        <a:off x="0" y="0"/>
                        <a:ext cx="664120" cy="494215"/>
                      </w14:xfrm>
                    </w14:contentPart>
                  </a:graphicData>
                </a:graphic>
              </wp:anchor>
            </w:drawing>
          </mc:Choice>
          <mc:Fallback>
            <w:pict>
              <v:shape w14:anchorId="1F0F7C1A" id="Ink 239" o:spid="_x0000_s1026" type="#_x0000_t75" style="position:absolute;margin-left:476.9pt;margin-top:504.15pt;width:53.75pt;height:40.3pt;z-index:2664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">
                <v:imagedata r:id="rId2732" o:title=""/>
              </v:shape>
            </w:pict>
          </mc:Fallback>
        </mc:AlternateContent>
      </w:r>
      <w:r>
        <w:rPr>
          <w:noProof/>
        </w:rPr>
        <mc:AlternateContent>
          <mc:Choice Requires="wpi">
            <w:drawing>
              <wp:anchor distT="0" distB="0" distL="114300" distR="114300" simplePos="0" relativeHeight="266442752" behindDoc="0" locked="0" layoutInCell="1" allowOverlap="1" wp14:anchorId="142046C0" wp14:editId="5CDBD01B">
                <wp:simplePos x="0" y="0"/>
                <wp:positionH relativeFrom="column">
                  <wp:posOffset>1376045</wp:posOffset>
                </wp:positionH>
                <wp:positionV relativeFrom="paragraph">
                  <wp:posOffset>6436995</wp:posOffset>
                </wp:positionV>
                <wp:extent cx="4584695" cy="560070"/>
                <wp:effectExtent l="38100" t="38100" r="45085" b="49530"/>
                <wp:wrapNone/>
                <wp:docPr id="55260197" name="Ink 232"/>
                <wp:cNvGraphicFramePr/>
                <a:graphic xmlns:a="http://schemas.openxmlformats.org/drawingml/2006/main">
                  <a:graphicData uri="http://schemas.microsoft.com/office/word/2010/wordprocessingInk">
                    <w14:contentPart bwMode="auto" r:id="rId2733">
                      <w14:nvContentPartPr>
                        <w14:cNvContentPartPr/>
                      </w14:nvContentPartPr>
                      <w14:xfrm>
                        <a:off x="0" y="0"/>
                        <a:ext cx="4584695" cy="560070"/>
                      </w14:xfrm>
                    </w14:contentPart>
                  </a:graphicData>
                </a:graphic>
              </wp:anchor>
            </w:drawing>
          </mc:Choice>
          <mc:Fallback>
            <w:pict>
              <v:shape w14:anchorId="7A86311D" id="Ink 232" o:spid="_x0000_s1026" type="#_x0000_t75" style="position:absolute;margin-left:107.65pt;margin-top:506.15pt;width:362.45pt;height:45.5pt;z-index:2664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">
                <v:imagedata r:id="rId2734" o:title=""/>
              </v:shape>
            </w:pict>
          </mc:Fallback>
        </mc:AlternateContent>
      </w:r>
      <w:r>
        <w:rPr>
          <w:noProof/>
        </w:rPr>
        <mc:AlternateContent>
          <mc:Choice Requires="wpi">
            <w:drawing>
              <wp:anchor distT="0" distB="0" distL="114300" distR="114300" simplePos="0" relativeHeight="266426368" behindDoc="0" locked="0" layoutInCell="1" allowOverlap="1" wp14:anchorId="4E22D016" wp14:editId="0A720152">
                <wp:simplePos x="0" y="0"/>
                <wp:positionH relativeFrom="column">
                  <wp:posOffset>-158750</wp:posOffset>
                </wp:positionH>
                <wp:positionV relativeFrom="paragraph">
                  <wp:posOffset>6760845</wp:posOffset>
                </wp:positionV>
                <wp:extent cx="1164450" cy="549660"/>
                <wp:effectExtent l="38100" t="38100" r="55245" b="41275"/>
                <wp:wrapNone/>
                <wp:docPr id="1359084284" name="Ink 216"/>
                <wp:cNvGraphicFramePr/>
                <a:graphic xmlns:a="http://schemas.openxmlformats.org/drawingml/2006/main">
                  <a:graphicData uri="http://schemas.microsoft.com/office/word/2010/wordprocessingInk">
                    <w14:contentPart bwMode="auto" r:id="rId2735">
                      <w14:nvContentPartPr>
                        <w14:cNvContentPartPr/>
                      </w14:nvContentPartPr>
                      <w14:xfrm>
                        <a:off x="0" y="0"/>
                        <a:ext cx="1164450" cy="549660"/>
                      </w14:xfrm>
                    </w14:contentPart>
                  </a:graphicData>
                </a:graphic>
              </wp:anchor>
            </w:drawing>
          </mc:Choice>
          <mc:Fallback>
            <w:pict>
              <v:shape w14:anchorId="1879E7A1" id="Ink 216" o:spid="_x0000_s1026" type="#_x0000_t75" style="position:absolute;margin-left:-13.2pt;margin-top:531.65pt;width:93.15pt;height:44.7pt;z-index:2664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">
                <v:imagedata r:id="rId2736" o:title=""/>
              </v:shape>
            </w:pict>
          </mc:Fallback>
        </mc:AlternateContent>
      </w:r>
      <w:r>
        <w:rPr>
          <w:noProof/>
        </w:rPr>
        <mc:AlternateContent>
          <mc:Choice Requires="wpi">
            <w:drawing>
              <wp:anchor distT="0" distB="0" distL="114300" distR="114300" simplePos="0" relativeHeight="266416128" behindDoc="0" locked="0" layoutInCell="1" allowOverlap="1" wp14:anchorId="2C13334F" wp14:editId="54CC55E4">
                <wp:simplePos x="0" y="0"/>
                <wp:positionH relativeFrom="column">
                  <wp:posOffset>-122555</wp:posOffset>
                </wp:positionH>
                <wp:positionV relativeFrom="paragraph">
                  <wp:posOffset>5149215</wp:posOffset>
                </wp:positionV>
                <wp:extent cx="4162430" cy="1341345"/>
                <wp:effectExtent l="38100" t="57150" r="0" b="49530"/>
                <wp:wrapNone/>
                <wp:docPr id="1090168759" name="Ink 206"/>
                <wp:cNvGraphicFramePr/>
                <a:graphic xmlns:a="http://schemas.openxmlformats.org/drawingml/2006/main">
                  <a:graphicData uri="http://schemas.microsoft.com/office/word/2010/wordprocessingInk">
                    <w14:contentPart bwMode="auto" r:id="rId2737">
                      <w14:nvContentPartPr>
                        <w14:cNvContentPartPr/>
                      </w14:nvContentPartPr>
                      <w14:xfrm>
                        <a:off x="0" y="0"/>
                        <a:ext cx="4162430" cy="1341345"/>
                      </w14:xfrm>
                    </w14:contentPart>
                  </a:graphicData>
                </a:graphic>
              </wp:anchor>
            </w:drawing>
          </mc:Choice>
          <mc:Fallback>
            <w:pict>
              <v:shape w14:anchorId="65BEBA96" id="Ink 206" o:spid="_x0000_s1026" type="#_x0000_t75" style="position:absolute;margin-left:-10.35pt;margin-top:404.75pt;width:329.15pt;height:107pt;z-index:2664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">
                <v:imagedata r:id="rId2738" o:title=""/>
              </v:shape>
            </w:pict>
          </mc:Fallback>
        </mc:AlternateContent>
      </w:r>
      <w:r>
        <w:rPr>
          <w:noProof/>
        </w:rPr>
        <mc:AlternateContent>
          <mc:Choice Requires="wpi">
            <w:drawing>
              <wp:anchor distT="0" distB="0" distL="114300" distR="114300" simplePos="0" relativeHeight="266376192" behindDoc="0" locked="0" layoutInCell="1" allowOverlap="1" wp14:anchorId="3D65E57B" wp14:editId="01DB7424">
                <wp:simplePos x="0" y="0"/>
                <wp:positionH relativeFrom="column">
                  <wp:posOffset>-151765</wp:posOffset>
                </wp:positionH>
                <wp:positionV relativeFrom="paragraph">
                  <wp:posOffset>5324475</wp:posOffset>
                </wp:positionV>
                <wp:extent cx="837020" cy="513170"/>
                <wp:effectExtent l="38100" t="38100" r="39370" b="58420"/>
                <wp:wrapNone/>
                <wp:docPr id="1431834483" name="Ink 167"/>
                <wp:cNvGraphicFramePr/>
                <a:graphic xmlns:a="http://schemas.openxmlformats.org/drawingml/2006/main">
                  <a:graphicData uri="http://schemas.microsoft.com/office/word/2010/wordprocessingInk">
                    <w14:contentPart bwMode="auto" r:id="rId2739">
                      <w14:nvContentPartPr>
                        <w14:cNvContentPartPr/>
                      </w14:nvContentPartPr>
                      <w14:xfrm>
                        <a:off x="0" y="0"/>
                        <a:ext cx="837020" cy="513170"/>
                      </w14:xfrm>
                    </w14:contentPart>
                  </a:graphicData>
                </a:graphic>
              </wp:anchor>
            </w:drawing>
          </mc:Choice>
          <mc:Fallback>
            <w:pict>
              <v:shape w14:anchorId="58659A76" id="Ink 167" o:spid="_x0000_s1026" type="#_x0000_t75" style="position:absolute;margin-left:-12.65pt;margin-top:418.55pt;width:67.3pt;height:41.8pt;z-index:2663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">
                <v:imagedata r:id="rId2740" o:title=""/>
              </v:shape>
            </w:pict>
          </mc:Fallback>
        </mc:AlternateContent>
      </w:r>
      <w:r>
        <w:rPr>
          <w:noProof/>
        </w:rPr>
        <mc:AlternateContent>
          <mc:Choice Requires="wpi">
            <w:drawing>
              <wp:anchor distT="0" distB="0" distL="114300" distR="114300" simplePos="0" relativeHeight="266377216" behindDoc="0" locked="0" layoutInCell="1" allowOverlap="1" wp14:anchorId="21F01F64" wp14:editId="5B034C70">
                <wp:simplePos x="0" y="0"/>
                <wp:positionH relativeFrom="column">
                  <wp:posOffset>-66040</wp:posOffset>
                </wp:positionH>
                <wp:positionV relativeFrom="paragraph">
                  <wp:posOffset>4535170</wp:posOffset>
                </wp:positionV>
                <wp:extent cx="2001325" cy="478275"/>
                <wp:effectExtent l="38100" t="38100" r="0" b="55245"/>
                <wp:wrapNone/>
                <wp:docPr id="1954829352" name="Ink 168"/>
                <wp:cNvGraphicFramePr/>
                <a:graphic xmlns:a="http://schemas.openxmlformats.org/drawingml/2006/main">
                  <a:graphicData uri="http://schemas.microsoft.com/office/word/2010/wordprocessingInk">
                    <w14:contentPart bwMode="auto" r:id="rId2741">
                      <w14:nvContentPartPr>
                        <w14:cNvContentPartPr/>
                      </w14:nvContentPartPr>
                      <w14:xfrm>
                        <a:off x="0" y="0"/>
                        <a:ext cx="2001325" cy="478275"/>
                      </w14:xfrm>
                    </w14:contentPart>
                  </a:graphicData>
                </a:graphic>
              </wp:anchor>
            </w:drawing>
          </mc:Choice>
          <mc:Fallback>
            <w:pict>
              <v:shape w14:anchorId="0BEA3909" id="Ink 168" o:spid="_x0000_s1026" type="#_x0000_t75" style="position:absolute;margin-left:-5.9pt;margin-top:356.4pt;width:159pt;height:39.05pt;z-index:2663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">
                <v:imagedata r:id="rId2742" o:title=""/>
              </v:shape>
            </w:pict>
          </mc:Fallback>
        </mc:AlternateContent>
      </w:r>
      <w:r>
        <w:rPr>
          <w:noProof/>
        </w:rPr>
        <mc:AlternateContent>
          <mc:Choice Requires="wpi">
            <w:drawing>
              <wp:anchor distT="0" distB="0" distL="114300" distR="114300" simplePos="0" relativeHeight="266352640" behindDoc="0" locked="0" layoutInCell="1" allowOverlap="1" wp14:anchorId="2AB994AE" wp14:editId="56CADC51">
                <wp:simplePos x="0" y="0"/>
                <wp:positionH relativeFrom="column">
                  <wp:posOffset>1468755</wp:posOffset>
                </wp:positionH>
                <wp:positionV relativeFrom="paragraph">
                  <wp:posOffset>3928745</wp:posOffset>
                </wp:positionV>
                <wp:extent cx="2992770" cy="197205"/>
                <wp:effectExtent l="38100" t="38100" r="36195" b="50800"/>
                <wp:wrapNone/>
                <wp:docPr id="1018167015" name="Ink 144"/>
                <wp:cNvGraphicFramePr/>
                <a:graphic xmlns:a="http://schemas.openxmlformats.org/drawingml/2006/main">
                  <a:graphicData uri="http://schemas.microsoft.com/office/word/2010/wordprocessingInk">
                    <w14:contentPart bwMode="auto" r:id="rId2743">
                      <w14:nvContentPartPr>
                        <w14:cNvContentPartPr/>
                      </w14:nvContentPartPr>
                      <w14:xfrm>
                        <a:off x="0" y="0"/>
                        <a:ext cx="2992770" cy="197205"/>
                      </w14:xfrm>
                    </w14:contentPart>
                  </a:graphicData>
                </a:graphic>
              </wp:anchor>
            </w:drawing>
          </mc:Choice>
          <mc:Fallback>
            <w:pict>
              <v:shape w14:anchorId="16E31D03" id="Ink 144" o:spid="_x0000_s1026" type="#_x0000_t75" style="position:absolute;margin-left:114.95pt;margin-top:308.65pt;width:237.05pt;height:16.95pt;z-index:2663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">
                <v:imagedata r:id="rId2744" o:title=""/>
              </v:shape>
            </w:pict>
          </mc:Fallback>
        </mc:AlternateContent>
      </w:r>
      <w:r>
        <w:rPr>
          <w:noProof/>
        </w:rPr>
        <mc:AlternateContent>
          <mc:Choice Requires="wpi">
            <w:drawing>
              <wp:anchor distT="0" distB="0" distL="114300" distR="114300" simplePos="0" relativeHeight="266349568" behindDoc="0" locked="0" layoutInCell="1" allowOverlap="1" wp14:anchorId="01633281" wp14:editId="20F1151B">
                <wp:simplePos x="0" y="0"/>
                <wp:positionH relativeFrom="column">
                  <wp:posOffset>1737995</wp:posOffset>
                </wp:positionH>
                <wp:positionV relativeFrom="paragraph">
                  <wp:posOffset>2514740</wp:posOffset>
                </wp:positionV>
                <wp:extent cx="4014720" cy="1188720"/>
                <wp:effectExtent l="38100" t="38100" r="43180" b="49530"/>
                <wp:wrapNone/>
                <wp:docPr id="585709672" name="Ink 141"/>
                <wp:cNvGraphicFramePr/>
                <a:graphic xmlns:a="http://schemas.openxmlformats.org/drawingml/2006/main">
                  <a:graphicData uri="http://schemas.microsoft.com/office/word/2010/wordprocessingInk">
                    <w14:contentPart bwMode="auto" r:id="rId2745">
                      <w14:nvContentPartPr>
                        <w14:cNvContentPartPr/>
                      </w14:nvContentPartPr>
                      <w14:xfrm>
                        <a:off x="0" y="0"/>
                        <a:ext cx="4014470" cy="1188720"/>
                      </w14:xfrm>
                    </w14:contentPart>
                  </a:graphicData>
                </a:graphic>
                <wp14:sizeRelV relativeFrom="margin">
                  <wp14:pctHeight>0</wp14:pctHeight>
                </wp14:sizeRelV>
              </wp:anchor>
            </w:drawing>
          </mc:Choice>
          <mc:Fallback>
            <w:pict>
              <v:shape w14:anchorId="04824EA9" id="Ink 141" o:spid="_x0000_s1026" type="#_x0000_t75" style="position:absolute;margin-left:136.15pt;margin-top:197.3pt;width:317.5pt;height:95pt;z-index:266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">
                <v:imagedata r:id="rId2746" o:title=""/>
              </v:shape>
            </w:pict>
          </mc:Fallback>
        </mc:AlternateContent>
      </w:r>
      <w:r>
        <w:rPr>
          <w:noProof/>
        </w:rPr>
        <mc:AlternateContent>
          <mc:Choice Requires="wpi">
            <w:drawing>
              <wp:anchor distT="0" distB="0" distL="114300" distR="114300" simplePos="0" relativeHeight="266321920" behindDoc="0" locked="0" layoutInCell="1" allowOverlap="1" wp14:anchorId="0B154C99" wp14:editId="3336AC55">
                <wp:simplePos x="0" y="0"/>
                <wp:positionH relativeFrom="column">
                  <wp:posOffset>1475105</wp:posOffset>
                </wp:positionH>
                <wp:positionV relativeFrom="paragraph">
                  <wp:posOffset>2580640</wp:posOffset>
                </wp:positionV>
                <wp:extent cx="1515745" cy="626865"/>
                <wp:effectExtent l="38100" t="38100" r="8255" b="40005"/>
                <wp:wrapNone/>
                <wp:docPr id="1391440910" name="Ink 114"/>
                <wp:cNvGraphicFramePr/>
                <a:graphic xmlns:a="http://schemas.openxmlformats.org/drawingml/2006/main">
                  <a:graphicData uri="http://schemas.microsoft.com/office/word/2010/wordprocessingInk">
                    <w14:contentPart bwMode="auto" r:id="rId2747">
                      <w14:nvContentPartPr>
                        <w14:cNvContentPartPr/>
                      </w14:nvContentPartPr>
                      <w14:xfrm>
                        <a:off x="0" y="0"/>
                        <a:ext cx="1515745" cy="626865"/>
                      </w14:xfrm>
                    </w14:contentPart>
                  </a:graphicData>
                </a:graphic>
              </wp:anchor>
            </w:drawing>
          </mc:Choice>
          <mc:Fallback>
            <w:pict>
              <v:shape w14:anchorId="65712613" id="Ink 114" o:spid="_x0000_s1026" type="#_x0000_t75" style="position:absolute;margin-left:115.45pt;margin-top:202.5pt;width:120.75pt;height:50.75pt;z-index:2663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">
                <v:imagedata r:id="rId2748" o:title=""/>
              </v:shape>
            </w:pict>
          </mc:Fallback>
        </mc:AlternateContent>
      </w:r>
      <w:r>
        <w:rPr>
          <w:noProof/>
        </w:rPr>
        <mc:AlternateContent>
          <mc:Choice Requires="wpi">
            <w:drawing>
              <wp:anchor distT="0" distB="0" distL="114300" distR="114300" simplePos="0" relativeHeight="266309632" behindDoc="0" locked="0" layoutInCell="1" allowOverlap="1" wp14:anchorId="40071FCB" wp14:editId="6562363C">
                <wp:simplePos x="0" y="0"/>
                <wp:positionH relativeFrom="column">
                  <wp:posOffset>888365</wp:posOffset>
                </wp:positionH>
                <wp:positionV relativeFrom="paragraph">
                  <wp:posOffset>1763395</wp:posOffset>
                </wp:positionV>
                <wp:extent cx="3550740" cy="389255"/>
                <wp:effectExtent l="38100" t="38100" r="0" b="48895"/>
                <wp:wrapNone/>
                <wp:docPr id="327889974" name="Ink 93"/>
                <wp:cNvGraphicFramePr/>
                <a:graphic xmlns:a="http://schemas.openxmlformats.org/drawingml/2006/main">
                  <a:graphicData uri="http://schemas.microsoft.com/office/word/2010/wordprocessingInk">
                    <w14:contentPart bwMode="auto" r:id="rId2749">
                      <w14:nvContentPartPr>
                        <w14:cNvContentPartPr/>
                      </w14:nvContentPartPr>
                      <w14:xfrm>
                        <a:off x="0" y="0"/>
                        <a:ext cx="3550740" cy="389255"/>
                      </w14:xfrm>
                    </w14:contentPart>
                  </a:graphicData>
                </a:graphic>
              </wp:anchor>
            </w:drawing>
          </mc:Choice>
          <mc:Fallback>
            <w:pict>
              <v:shape w14:anchorId="59199F25" id="Ink 93" o:spid="_x0000_s1026" type="#_x0000_t75" style="position:absolute;margin-left:69.25pt;margin-top:138.15pt;width:281pt;height:32.05pt;z-index:2663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">
                <v:imagedata r:id="rId2750" o:title=""/>
              </v:shape>
            </w:pict>
          </mc:Fallback>
        </mc:AlternateContent>
      </w:r>
      <w:r>
        <w:rPr>
          <w:noProof/>
        </w:rPr>
        <mc:AlternateContent>
          <mc:Choice Requires="wpi">
            <w:drawing>
              <wp:anchor distT="0" distB="0" distL="114300" distR="114300" simplePos="0" relativeHeight="266296320" behindDoc="0" locked="0" layoutInCell="1" allowOverlap="1" wp14:anchorId="47449F8E" wp14:editId="5E115ED9">
                <wp:simplePos x="0" y="0"/>
                <wp:positionH relativeFrom="column">
                  <wp:posOffset>-280035</wp:posOffset>
                </wp:positionH>
                <wp:positionV relativeFrom="paragraph">
                  <wp:posOffset>1951355</wp:posOffset>
                </wp:positionV>
                <wp:extent cx="863450" cy="470485"/>
                <wp:effectExtent l="38100" t="38100" r="51435" b="44450"/>
                <wp:wrapNone/>
                <wp:docPr id="13561671" name="Ink 80"/>
                <wp:cNvGraphicFramePr/>
                <a:graphic xmlns:a="http://schemas.openxmlformats.org/drawingml/2006/main">
                  <a:graphicData uri="http://schemas.microsoft.com/office/word/2010/wordprocessingInk">
                    <w14:contentPart bwMode="auto" r:id="rId2751">
                      <w14:nvContentPartPr>
                        <w14:cNvContentPartPr/>
                      </w14:nvContentPartPr>
                      <w14:xfrm>
                        <a:off x="0" y="0"/>
                        <a:ext cx="863450" cy="470485"/>
                      </w14:xfrm>
                    </w14:contentPart>
                  </a:graphicData>
                </a:graphic>
              </wp:anchor>
            </w:drawing>
          </mc:Choice>
          <mc:Fallback>
            <w:pict>
              <v:shape w14:anchorId="50A268A3" id="Ink 80" o:spid="_x0000_s1026" type="#_x0000_t75" style="position:absolute;margin-left:-22.75pt;margin-top:152.95pt;width:69.45pt;height:38.5pt;z-index:2662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">
                <v:imagedata r:id="rId2752" o:title=""/>
              </v:shape>
            </w:pict>
          </mc:Fallback>
        </mc:AlternateContent>
      </w:r>
      <w:r>
        <w:rPr>
          <w:noProof/>
        </w:rPr>
        <mc:AlternateContent>
          <mc:Choice Requires="wpi">
            <w:drawing>
              <wp:anchor distT="0" distB="0" distL="114300" distR="114300" simplePos="0" relativeHeight="266286080" behindDoc="0" locked="0" layoutInCell="1" allowOverlap="1" wp14:anchorId="4CD17B76" wp14:editId="7A2F0DB6">
                <wp:simplePos x="0" y="0"/>
                <wp:positionH relativeFrom="column">
                  <wp:posOffset>4195445</wp:posOffset>
                </wp:positionH>
                <wp:positionV relativeFrom="paragraph">
                  <wp:posOffset>862965</wp:posOffset>
                </wp:positionV>
                <wp:extent cx="1663930" cy="467545"/>
                <wp:effectExtent l="38100" t="38100" r="50800" b="46990"/>
                <wp:wrapNone/>
                <wp:docPr id="762163447" name="Ink 70"/>
                <wp:cNvGraphicFramePr/>
                <a:graphic xmlns:a="http://schemas.openxmlformats.org/drawingml/2006/main">
                  <a:graphicData uri="http://schemas.microsoft.com/office/word/2010/wordprocessingInk">
                    <w14:contentPart bwMode="auto" r:id="rId2753">
                      <w14:nvContentPartPr>
                        <w14:cNvContentPartPr/>
                      </w14:nvContentPartPr>
                      <w14:xfrm>
                        <a:off x="0" y="0"/>
                        <a:ext cx="1663930" cy="467545"/>
                      </w14:xfrm>
                    </w14:contentPart>
                  </a:graphicData>
                </a:graphic>
              </wp:anchor>
            </w:drawing>
          </mc:Choice>
          <mc:Fallback>
            <w:pict>
              <v:shape w14:anchorId="31BC9C8F" id="Ink 70" o:spid="_x0000_s1026" type="#_x0000_t75" style="position:absolute;margin-left:329.65pt;margin-top:67.25pt;width:132.4pt;height:38.2pt;z-index:2662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">
                <v:imagedata r:id="rId2754" o:title=""/>
              </v:shape>
            </w:pict>
          </mc:Fallback>
        </mc:AlternateContent>
      </w:r>
      <w:r>
        <w:rPr>
          <w:noProof/>
        </w:rPr>
        <mc:AlternateContent>
          <mc:Choice Requires="wpi">
            <w:drawing>
              <wp:anchor distT="0" distB="0" distL="114300" distR="114300" simplePos="0" relativeHeight="266287104" behindDoc="0" locked="0" layoutInCell="1" allowOverlap="1" wp14:anchorId="6EB63A9C" wp14:editId="7A2E0862">
                <wp:simplePos x="0" y="0"/>
                <wp:positionH relativeFrom="column">
                  <wp:posOffset>1032510</wp:posOffset>
                </wp:positionH>
                <wp:positionV relativeFrom="paragraph">
                  <wp:posOffset>951865</wp:posOffset>
                </wp:positionV>
                <wp:extent cx="2906320" cy="528025"/>
                <wp:effectExtent l="38100" t="38100" r="8890" b="43815"/>
                <wp:wrapNone/>
                <wp:docPr id="487406864" name="Ink 71"/>
                <wp:cNvGraphicFramePr/>
                <a:graphic xmlns:a="http://schemas.openxmlformats.org/drawingml/2006/main">
                  <a:graphicData uri="http://schemas.microsoft.com/office/word/2010/wordprocessingInk">
                    <w14:contentPart bwMode="auto" r:id="rId2755">
                      <w14:nvContentPartPr>
                        <w14:cNvContentPartPr/>
                      </w14:nvContentPartPr>
                      <w14:xfrm>
                        <a:off x="0" y="0"/>
                        <a:ext cx="2906320" cy="528025"/>
                      </w14:xfrm>
                    </w14:contentPart>
                  </a:graphicData>
                </a:graphic>
              </wp:anchor>
            </w:drawing>
          </mc:Choice>
          <mc:Fallback>
            <w:pict>
              <v:shape w14:anchorId="49AF787F" id="Ink 71" o:spid="_x0000_s1026" type="#_x0000_t75" style="position:absolute;margin-left:80.6pt;margin-top:74.25pt;width:230.3pt;height:43pt;z-index:2662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">
                <v:imagedata r:id="rId2756" o:title=""/>
              </v:shape>
            </w:pict>
          </mc:Fallback>
        </mc:AlternateContent>
      </w:r>
      <w:r>
        <w:rPr>
          <w:noProof/>
        </w:rPr>
        <mc:AlternateContent>
          <mc:Choice Requires="wpi">
            <w:drawing>
              <wp:anchor distT="0" distB="0" distL="114300" distR="114300" simplePos="0" relativeHeight="266267648" behindDoc="0" locked="0" layoutInCell="1" allowOverlap="1" wp14:anchorId="648CE381" wp14:editId="2870100F">
                <wp:simplePos x="0" y="0"/>
                <wp:positionH relativeFrom="column">
                  <wp:posOffset>-387350</wp:posOffset>
                </wp:positionH>
                <wp:positionV relativeFrom="paragraph">
                  <wp:posOffset>1213485</wp:posOffset>
                </wp:positionV>
                <wp:extent cx="1100570" cy="594515"/>
                <wp:effectExtent l="38100" t="38100" r="23495" b="53340"/>
                <wp:wrapNone/>
                <wp:docPr id="222347136" name="Ink 52"/>
                <wp:cNvGraphicFramePr/>
                <a:graphic xmlns:a="http://schemas.openxmlformats.org/drawingml/2006/main">
                  <a:graphicData uri="http://schemas.microsoft.com/office/word/2010/wordprocessingInk">
                    <w14:contentPart bwMode="auto" r:id="rId2757">
                      <w14:nvContentPartPr>
                        <w14:cNvContentPartPr/>
                      </w14:nvContentPartPr>
                      <w14:xfrm>
                        <a:off x="0" y="0"/>
                        <a:ext cx="1100570" cy="594515"/>
                      </w14:xfrm>
                    </w14:contentPart>
                  </a:graphicData>
                </a:graphic>
              </wp:anchor>
            </w:drawing>
          </mc:Choice>
          <mc:Fallback>
            <w:pict>
              <v:shape w14:anchorId="745CA796" id="Ink 52" o:spid="_x0000_s1026" type="#_x0000_t75" style="position:absolute;margin-left:-31.2pt;margin-top:94.85pt;width:88.05pt;height:48.2pt;z-index:2662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">
                <v:imagedata r:id="rId2758" o:title=""/>
              </v:shape>
            </w:pict>
          </mc:Fallback>
        </mc:AlternateContent>
      </w:r>
      <w:r>
        <w:rPr>
          <w:noProof/>
        </w:rPr>
        <mc:AlternateContent>
          <mc:Choice Requires="wpi">
            <w:drawing>
              <wp:anchor distT="0" distB="0" distL="114300" distR="114300" simplePos="0" relativeHeight="266268672" behindDoc="0" locked="0" layoutInCell="1" allowOverlap="1" wp14:anchorId="5E18E664" wp14:editId="6E24E1B8">
                <wp:simplePos x="0" y="0"/>
                <wp:positionH relativeFrom="column">
                  <wp:posOffset>732790</wp:posOffset>
                </wp:positionH>
                <wp:positionV relativeFrom="paragraph">
                  <wp:posOffset>380365</wp:posOffset>
                </wp:positionV>
                <wp:extent cx="800835" cy="266760"/>
                <wp:effectExtent l="38100" t="38100" r="56515" b="57150"/>
                <wp:wrapNone/>
                <wp:docPr id="1354822956" name="Ink 53"/>
                <wp:cNvGraphicFramePr/>
                <a:graphic xmlns:a="http://schemas.openxmlformats.org/drawingml/2006/main">
                  <a:graphicData uri="http://schemas.microsoft.com/office/word/2010/wordprocessingInk">
                    <w14:contentPart bwMode="auto" r:id="rId2759">
                      <w14:nvContentPartPr>
                        <w14:cNvContentPartPr/>
                      </w14:nvContentPartPr>
                      <w14:xfrm>
                        <a:off x="0" y="0"/>
                        <a:ext cx="800835" cy="266760"/>
                      </w14:xfrm>
                    </w14:contentPart>
                  </a:graphicData>
                </a:graphic>
              </wp:anchor>
            </w:drawing>
          </mc:Choice>
          <mc:Fallback>
            <w:pict>
              <v:shape w14:anchorId="25B286C4" id="Ink 53" o:spid="_x0000_s1026" type="#_x0000_t75" style="position:absolute;margin-left:57pt;margin-top:29.25pt;width:64.45pt;height:22.4pt;z-index:2662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">
                <v:imagedata r:id="rId2760" o:title=""/>
              </v:shape>
            </w:pict>
          </mc:Fallback>
        </mc:AlternateContent>
      </w:r>
      <w:r>
        <w:rPr>
          <w:noProof/>
        </w:rPr>
        <mc:AlternateContent>
          <mc:Choice Requires="wpi">
            <w:drawing>
              <wp:anchor distT="0" distB="0" distL="114300" distR="114300" simplePos="0" relativeHeight="266256384" behindDoc="0" locked="0" layoutInCell="1" allowOverlap="1" wp14:anchorId="4FAC92A8" wp14:editId="1BFB7403">
                <wp:simplePos x="0" y="0"/>
                <wp:positionH relativeFrom="column">
                  <wp:posOffset>-487680</wp:posOffset>
                </wp:positionH>
                <wp:positionV relativeFrom="paragraph">
                  <wp:posOffset>445135</wp:posOffset>
                </wp:positionV>
                <wp:extent cx="858155" cy="470920"/>
                <wp:effectExtent l="38100" t="38100" r="0" b="43815"/>
                <wp:wrapNone/>
                <wp:docPr id="1823589306" name="Ink 41"/>
                <wp:cNvGraphicFramePr/>
                <a:graphic xmlns:a="http://schemas.openxmlformats.org/drawingml/2006/main">
                  <a:graphicData uri="http://schemas.microsoft.com/office/word/2010/wordprocessingInk">
                    <w14:contentPart bwMode="auto" r:id="rId2761">
                      <w14:nvContentPartPr>
                        <w14:cNvContentPartPr/>
                      </w14:nvContentPartPr>
                      <w14:xfrm>
                        <a:off x="0" y="0"/>
                        <a:ext cx="858155" cy="470920"/>
                      </w14:xfrm>
                    </w14:contentPart>
                  </a:graphicData>
                </a:graphic>
              </wp:anchor>
            </w:drawing>
          </mc:Choice>
          <mc:Fallback>
            <w:pict>
              <v:shape w14:anchorId="1F505F3E" id="Ink 41" o:spid="_x0000_s1026" type="#_x0000_t75" style="position:absolute;margin-left:-39.1pt;margin-top:34.35pt;width:68.95pt;height:38.5pt;z-index:2662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">
                <v:imagedata r:id="rId2762" o:title=""/>
              </v:shape>
            </w:pict>
          </mc:Fallback>
        </mc:AlternateContent>
      </w:r>
      <w:r>
        <w:rPr>
          <w:noProof/>
        </w:rPr>
        <mc:AlternateContent>
          <mc:Choice Requires="wpi">
            <w:drawing>
              <wp:anchor distT="0" distB="0" distL="114300" distR="114300" simplePos="0" relativeHeight="266246144" behindDoc="0" locked="0" layoutInCell="1" allowOverlap="1" wp14:anchorId="4F124DEF" wp14:editId="589439B1">
                <wp:simplePos x="0" y="0"/>
                <wp:positionH relativeFrom="column">
                  <wp:posOffset>4044315</wp:posOffset>
                </wp:positionH>
                <wp:positionV relativeFrom="paragraph">
                  <wp:posOffset>-653415</wp:posOffset>
                </wp:positionV>
                <wp:extent cx="1795655" cy="550415"/>
                <wp:effectExtent l="57150" t="38100" r="33655" b="40640"/>
                <wp:wrapNone/>
                <wp:docPr id="1589168464" name="Ink 31"/>
                <wp:cNvGraphicFramePr/>
                <a:graphic xmlns:a="http://schemas.openxmlformats.org/drawingml/2006/main">
                  <a:graphicData uri="http://schemas.microsoft.com/office/word/2010/wordprocessingInk">
                    <w14:contentPart bwMode="auto" r:id="rId2763">
                      <w14:nvContentPartPr>
                        <w14:cNvContentPartPr/>
                      </w14:nvContentPartPr>
                      <w14:xfrm>
                        <a:off x="0" y="0"/>
                        <a:ext cx="1795655" cy="550415"/>
                      </w14:xfrm>
                    </w14:contentPart>
                  </a:graphicData>
                </a:graphic>
              </wp:anchor>
            </w:drawing>
          </mc:Choice>
          <mc:Fallback>
            <w:pict>
              <v:shape w14:anchorId="405A018D" id="Ink 31" o:spid="_x0000_s1026" type="#_x0000_t75" style="position:absolute;margin-left:317.75pt;margin-top:-52.15pt;width:142.85pt;height:44.8pt;z-index:2662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">
                <v:imagedata r:id="rId2764" o:title=""/>
              </v:shape>
            </w:pict>
          </mc:Fallback>
        </mc:AlternateContent>
      </w:r>
      <w:r>
        <w:rPr>
          <w:noProof/>
        </w:rPr>
        <mc:AlternateContent>
          <mc:Choice Requires="wpi">
            <w:drawing>
              <wp:anchor distT="0" distB="0" distL="114300" distR="114300" simplePos="0" relativeHeight="266247168" behindDoc="0" locked="0" layoutInCell="1" allowOverlap="1" wp14:anchorId="03382B7B" wp14:editId="49762A58">
                <wp:simplePos x="0" y="0"/>
                <wp:positionH relativeFrom="column">
                  <wp:posOffset>2925445</wp:posOffset>
                </wp:positionH>
                <wp:positionV relativeFrom="paragraph">
                  <wp:posOffset>-713740</wp:posOffset>
                </wp:positionV>
                <wp:extent cx="807785" cy="402590"/>
                <wp:effectExtent l="38100" t="38100" r="30480" b="54610"/>
                <wp:wrapNone/>
                <wp:docPr id="1423735057" name="Ink 32"/>
                <wp:cNvGraphicFramePr/>
                <a:graphic xmlns:a="http://schemas.openxmlformats.org/drawingml/2006/main">
                  <a:graphicData uri="http://schemas.microsoft.com/office/word/2010/wordprocessingInk">
                    <w14:contentPart bwMode="auto" r:id="rId2765">
                      <w14:nvContentPartPr>
                        <w14:cNvContentPartPr/>
                      </w14:nvContentPartPr>
                      <w14:xfrm>
                        <a:off x="0" y="0"/>
                        <a:ext cx="807785" cy="402590"/>
                      </w14:xfrm>
                    </w14:contentPart>
                  </a:graphicData>
                </a:graphic>
              </wp:anchor>
            </w:drawing>
          </mc:Choice>
          <mc:Fallback>
            <w:pict>
              <v:shape w14:anchorId="01D6FE46" id="Ink 32" o:spid="_x0000_s1026" type="#_x0000_t75" style="position:absolute;margin-left:229.65pt;margin-top:-56.9pt;width:65pt;height:33.1pt;z-index:2662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">
                <v:imagedata r:id="rId2766" o:title=""/>
              </v:shape>
            </w:pict>
          </mc:Fallback>
        </mc:AlternateContent>
      </w:r>
      <w:r>
        <w:rPr>
          <w:noProof/>
        </w:rPr>
        <mc:AlternateContent>
          <mc:Choice Requires="wpi">
            <w:drawing>
              <wp:anchor distT="0" distB="0" distL="114300" distR="114300" simplePos="0" relativeHeight="266232832" behindDoc="0" locked="0" layoutInCell="1" allowOverlap="1" wp14:anchorId="7F76E2E9" wp14:editId="34622CE4">
                <wp:simplePos x="0" y="0"/>
                <wp:positionH relativeFrom="column">
                  <wp:posOffset>666750</wp:posOffset>
                </wp:positionH>
                <wp:positionV relativeFrom="paragraph">
                  <wp:posOffset>-436880</wp:posOffset>
                </wp:positionV>
                <wp:extent cx="1907745" cy="286920"/>
                <wp:effectExtent l="57150" t="38100" r="35560" b="56515"/>
                <wp:wrapNone/>
                <wp:docPr id="1019163648" name="Ink 18"/>
                <wp:cNvGraphicFramePr/>
                <a:graphic xmlns:a="http://schemas.openxmlformats.org/drawingml/2006/main">
                  <a:graphicData uri="http://schemas.microsoft.com/office/word/2010/wordprocessingInk">
                    <w14:contentPart bwMode="auto" r:id="rId2767">
                      <w14:nvContentPartPr>
                        <w14:cNvContentPartPr/>
                      </w14:nvContentPartPr>
                      <w14:xfrm>
                        <a:off x="0" y="0"/>
                        <a:ext cx="1907745" cy="286920"/>
                      </w14:xfrm>
                    </w14:contentPart>
                  </a:graphicData>
                </a:graphic>
              </wp:anchor>
            </w:drawing>
          </mc:Choice>
          <mc:Fallback>
            <w:pict>
              <v:shape w14:anchorId="0C5A3397" id="Ink 18" o:spid="_x0000_s1026" type="#_x0000_t75" style="position:absolute;margin-left:51.8pt;margin-top:-35.1pt;width:151.6pt;height:24.05pt;z-index:2662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">
                <v:imagedata r:id="rId2768" o:title=""/>
              </v:shape>
            </w:pict>
          </mc:Fallback>
        </mc:AlternateContent>
      </w:r>
      <w:r>
        <w:rPr>
          <w:noProof/>
        </w:rPr>
        <mc:AlternateContent>
          <mc:Choice Requires="wpi">
            <w:drawing>
              <wp:anchor distT="0" distB="0" distL="114300" distR="114300" simplePos="0" relativeHeight="266233856" behindDoc="0" locked="0" layoutInCell="1" allowOverlap="1" wp14:anchorId="5FDC2D1D" wp14:editId="3560F581">
                <wp:simplePos x="0" y="0"/>
                <wp:positionH relativeFrom="column">
                  <wp:posOffset>-608965</wp:posOffset>
                </wp:positionH>
                <wp:positionV relativeFrom="paragraph">
                  <wp:posOffset>-373380</wp:posOffset>
                </wp:positionV>
                <wp:extent cx="993005" cy="395605"/>
                <wp:effectExtent l="57150" t="38100" r="0" b="42545"/>
                <wp:wrapNone/>
                <wp:docPr id="1753819054" name="Ink 19"/>
                <wp:cNvGraphicFramePr/>
                <a:graphic xmlns:a="http://schemas.openxmlformats.org/drawingml/2006/main">
                  <a:graphicData uri="http://schemas.microsoft.com/office/word/2010/wordprocessingInk">
                    <w14:contentPart bwMode="auto" r:id="rId2769">
                      <w14:nvContentPartPr>
                        <w14:cNvContentPartPr/>
                      </w14:nvContentPartPr>
                      <w14:xfrm>
                        <a:off x="0" y="0"/>
                        <a:ext cx="993005" cy="395605"/>
                      </w14:xfrm>
                    </w14:contentPart>
                  </a:graphicData>
                </a:graphic>
              </wp:anchor>
            </w:drawing>
          </mc:Choice>
          <mc:Fallback>
            <w:pict>
              <v:shape w14:anchorId="1AA8FDF5" id="Ink 19" o:spid="_x0000_s1026" type="#_x0000_t75" style="position:absolute;margin-left:-48.65pt;margin-top:-30.1pt;width:79.65pt;height:32.55pt;z-index:2662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">
                <v:imagedata r:id="rId2770" o:title=""/>
              </v:shape>
            </w:pict>
          </mc:Fallback>
        </mc:AlternateContent>
      </w:r>
      <w:r w:rsidR="00B55B6A">
        <w:br w:type="page"/>
      </w:r>
    </w:p>
    <w:p w14:paraId="4F4228DB" w14:textId="7AD7EB71" w:rsidR="00B55B6A" w:rsidRDefault="005E371F">
      <w:r>
        <w:rPr>
          <w:noProof/>
        </w:rPr>
        <w:lastRenderedPageBreak/>
        <mc:AlternateContent>
          <mc:Choice Requires="wpi">
            <w:drawing>
              <wp:anchor distT="0" distB="0" distL="114300" distR="114300" simplePos="0" relativeHeight="266640384" behindDoc="0" locked="0" layoutInCell="1" allowOverlap="1" wp14:anchorId="4DCD0E14" wp14:editId="5351A491">
                <wp:simplePos x="0" y="0"/>
                <wp:positionH relativeFrom="column">
                  <wp:posOffset>962660</wp:posOffset>
                </wp:positionH>
                <wp:positionV relativeFrom="paragraph">
                  <wp:posOffset>7013575</wp:posOffset>
                </wp:positionV>
                <wp:extent cx="4984290" cy="1348955"/>
                <wp:effectExtent l="38100" t="38100" r="45085" b="41910"/>
                <wp:wrapNone/>
                <wp:docPr id="1479386473" name="Ink 425"/>
                <wp:cNvGraphicFramePr/>
                <a:graphic xmlns:a="http://schemas.openxmlformats.org/drawingml/2006/main">
                  <a:graphicData uri="http://schemas.microsoft.com/office/word/2010/wordprocessingInk">
                    <w14:contentPart bwMode="auto" r:id="rId2771">
                      <w14:nvContentPartPr>
                        <w14:cNvContentPartPr/>
                      </w14:nvContentPartPr>
                      <w14:xfrm>
                        <a:off x="0" y="0"/>
                        <a:ext cx="4984290" cy="1348955"/>
                      </w14:xfrm>
                    </w14:contentPart>
                  </a:graphicData>
                </a:graphic>
              </wp:anchor>
            </w:drawing>
          </mc:Choice>
          <mc:Fallback>
            <w:pict>
              <v:shape w14:anchorId="4C31D4FA" id="Ink 425" o:spid="_x0000_s1026" type="#_x0000_t75" style="position:absolute;margin-left:75.1pt;margin-top:551.55pt;width:393.85pt;height:107.6pt;z-index:2666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">
                <v:imagedata r:id="rId2772" o:title=""/>
              </v:shape>
            </w:pict>
          </mc:Fallback>
        </mc:AlternateContent>
      </w:r>
      <w:r>
        <w:rPr>
          <w:noProof/>
        </w:rPr>
        <mc:AlternateContent>
          <mc:Choice Requires="wpi">
            <w:drawing>
              <wp:anchor distT="0" distB="0" distL="114300" distR="114300" simplePos="0" relativeHeight="266612736" behindDoc="0" locked="0" layoutInCell="1" allowOverlap="1" wp14:anchorId="307F42C0" wp14:editId="28EF277F">
                <wp:simplePos x="0" y="0"/>
                <wp:positionH relativeFrom="column">
                  <wp:posOffset>1631950</wp:posOffset>
                </wp:positionH>
                <wp:positionV relativeFrom="paragraph">
                  <wp:posOffset>5956300</wp:posOffset>
                </wp:positionV>
                <wp:extent cx="1949045" cy="882865"/>
                <wp:effectExtent l="57150" t="38100" r="0" b="50800"/>
                <wp:wrapNone/>
                <wp:docPr id="872345944" name="Ink 398"/>
                <wp:cNvGraphicFramePr/>
                <a:graphic xmlns:a="http://schemas.openxmlformats.org/drawingml/2006/main">
                  <a:graphicData uri="http://schemas.microsoft.com/office/word/2010/wordprocessingInk">
                    <w14:contentPart bwMode="auto" r:id="rId2773">
                      <w14:nvContentPartPr>
                        <w14:cNvContentPartPr/>
                      </w14:nvContentPartPr>
                      <w14:xfrm>
                        <a:off x="0" y="0"/>
                        <a:ext cx="1949045" cy="882865"/>
                      </w14:xfrm>
                    </w14:contentPart>
                  </a:graphicData>
                </a:graphic>
              </wp:anchor>
            </w:drawing>
          </mc:Choice>
          <mc:Fallback>
            <w:pict>
              <v:shape w14:anchorId="2311C848" id="Ink 398" o:spid="_x0000_s1026" type="#_x0000_t75" style="position:absolute;margin-left:127.8pt;margin-top:468.3pt;width:154.85pt;height:70.9pt;z-index:2666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">
                <v:imagedata r:id="rId2774" o:title=""/>
              </v:shape>
            </w:pict>
          </mc:Fallback>
        </mc:AlternateContent>
      </w:r>
      <w:r>
        <w:rPr>
          <w:noProof/>
        </w:rPr>
        <mc:AlternateContent>
          <mc:Choice Requires="wpi">
            <w:drawing>
              <wp:anchor distT="0" distB="0" distL="114300" distR="114300" simplePos="0" relativeHeight="266604544" behindDoc="0" locked="0" layoutInCell="1" allowOverlap="1" wp14:anchorId="3961E6DC" wp14:editId="47DE1B4D">
                <wp:simplePos x="0" y="0"/>
                <wp:positionH relativeFrom="column">
                  <wp:posOffset>-260985</wp:posOffset>
                </wp:positionH>
                <wp:positionV relativeFrom="paragraph">
                  <wp:posOffset>4667885</wp:posOffset>
                </wp:positionV>
                <wp:extent cx="3420970" cy="666790"/>
                <wp:effectExtent l="38100" t="38100" r="46355" b="57150"/>
                <wp:wrapNone/>
                <wp:docPr id="1333369837" name="Ink 390"/>
                <wp:cNvGraphicFramePr/>
                <a:graphic xmlns:a="http://schemas.openxmlformats.org/drawingml/2006/main">
                  <a:graphicData uri="http://schemas.microsoft.com/office/word/2010/wordprocessingInk">
                    <w14:contentPart bwMode="auto" r:id="rId2775">
                      <w14:nvContentPartPr>
                        <w14:cNvContentPartPr/>
                      </w14:nvContentPartPr>
                      <w14:xfrm>
                        <a:off x="0" y="0"/>
                        <a:ext cx="3420970" cy="666790"/>
                      </w14:xfrm>
                    </w14:contentPart>
                  </a:graphicData>
                </a:graphic>
              </wp:anchor>
            </w:drawing>
          </mc:Choice>
          <mc:Fallback>
            <w:pict>
              <v:shape w14:anchorId="3B0BC176" id="Ink 390" o:spid="_x0000_s1026" type="#_x0000_t75" style="position:absolute;margin-left:-21.25pt;margin-top:366.85pt;width:270.75pt;height:53.9pt;z-index:2666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">
                <v:imagedata r:id="rId2776" o:title=""/>
              </v:shape>
            </w:pict>
          </mc:Fallback>
        </mc:AlternateContent>
      </w:r>
      <w:r>
        <w:rPr>
          <w:noProof/>
        </w:rPr>
        <mc:AlternateContent>
          <mc:Choice Requires="wpi">
            <w:drawing>
              <wp:anchor distT="0" distB="0" distL="114300" distR="114300" simplePos="0" relativeHeight="266588160" behindDoc="0" locked="0" layoutInCell="1" allowOverlap="1" wp14:anchorId="2A107EA5" wp14:editId="09B4BAF4">
                <wp:simplePos x="0" y="0"/>
                <wp:positionH relativeFrom="column">
                  <wp:posOffset>967740</wp:posOffset>
                </wp:positionH>
                <wp:positionV relativeFrom="paragraph">
                  <wp:posOffset>3799205</wp:posOffset>
                </wp:positionV>
                <wp:extent cx="4942025" cy="560245"/>
                <wp:effectExtent l="38100" t="38100" r="49530" b="49530"/>
                <wp:wrapNone/>
                <wp:docPr id="919196120" name="Ink 374"/>
                <wp:cNvGraphicFramePr/>
                <a:graphic xmlns:a="http://schemas.openxmlformats.org/drawingml/2006/main">
                  <a:graphicData uri="http://schemas.microsoft.com/office/word/2010/wordprocessingInk">
                    <w14:contentPart bwMode="auto" r:id="rId2777">
                      <w14:nvContentPartPr>
                        <w14:cNvContentPartPr/>
                      </w14:nvContentPartPr>
                      <w14:xfrm>
                        <a:off x="0" y="0"/>
                        <a:ext cx="4942025" cy="560245"/>
                      </w14:xfrm>
                    </w14:contentPart>
                  </a:graphicData>
                </a:graphic>
              </wp:anchor>
            </w:drawing>
          </mc:Choice>
          <mc:Fallback>
            <w:pict>
              <v:shape w14:anchorId="6510F588" id="Ink 374" o:spid="_x0000_s1026" type="#_x0000_t75" style="position:absolute;margin-left:75.5pt;margin-top:298.45pt;width:390.55pt;height:45.5pt;z-index:26658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">
                <v:imagedata r:id="rId2778" o:title=""/>
              </v:shape>
            </w:pict>
          </mc:Fallback>
        </mc:AlternateContent>
      </w:r>
      <w:r>
        <w:rPr>
          <w:noProof/>
        </w:rPr>
        <mc:AlternateContent>
          <mc:Choice Requires="wpi">
            <w:drawing>
              <wp:anchor distT="0" distB="0" distL="114300" distR="114300" simplePos="0" relativeHeight="266569728" behindDoc="0" locked="0" layoutInCell="1" allowOverlap="1" wp14:anchorId="38E41F4E" wp14:editId="10F6FA06">
                <wp:simplePos x="0" y="0"/>
                <wp:positionH relativeFrom="column">
                  <wp:posOffset>-381000</wp:posOffset>
                </wp:positionH>
                <wp:positionV relativeFrom="paragraph">
                  <wp:posOffset>4009390</wp:posOffset>
                </wp:positionV>
                <wp:extent cx="972560" cy="522260"/>
                <wp:effectExtent l="38100" t="38100" r="0" b="49530"/>
                <wp:wrapNone/>
                <wp:docPr id="1525798923" name="Ink 356"/>
                <wp:cNvGraphicFramePr/>
                <a:graphic xmlns:a="http://schemas.openxmlformats.org/drawingml/2006/main">
                  <a:graphicData uri="http://schemas.microsoft.com/office/word/2010/wordprocessingInk">
                    <w14:contentPart bwMode="auto" r:id="rId2779">
                      <w14:nvContentPartPr>
                        <w14:cNvContentPartPr/>
                      </w14:nvContentPartPr>
                      <w14:xfrm>
                        <a:off x="0" y="0"/>
                        <a:ext cx="972560" cy="522260"/>
                      </w14:xfrm>
                    </w14:contentPart>
                  </a:graphicData>
                </a:graphic>
              </wp:anchor>
            </w:drawing>
          </mc:Choice>
          <mc:Fallback>
            <w:pict>
              <v:shape w14:anchorId="6DBEA52E" id="Ink 356" o:spid="_x0000_s1026" type="#_x0000_t75" style="position:absolute;margin-left:-30.7pt;margin-top:315pt;width:78pt;height:42.5pt;z-index:2665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">
                <v:imagedata r:id="rId2780" o:title=""/>
              </v:shape>
            </w:pict>
          </mc:Fallback>
        </mc:AlternateContent>
      </w:r>
      <w:r>
        <w:rPr>
          <w:noProof/>
        </w:rPr>
        <mc:AlternateContent>
          <mc:Choice Requires="wpi">
            <w:drawing>
              <wp:anchor distT="0" distB="0" distL="114300" distR="114300" simplePos="0" relativeHeight="266560512" behindDoc="0" locked="0" layoutInCell="1" allowOverlap="1" wp14:anchorId="61D96182" wp14:editId="05C1BB78">
                <wp:simplePos x="0" y="0"/>
                <wp:positionH relativeFrom="column">
                  <wp:posOffset>-567055</wp:posOffset>
                </wp:positionH>
                <wp:positionV relativeFrom="paragraph">
                  <wp:posOffset>2279015</wp:posOffset>
                </wp:positionV>
                <wp:extent cx="6612120" cy="1386360"/>
                <wp:effectExtent l="38100" t="38100" r="17780" b="43180"/>
                <wp:wrapNone/>
                <wp:docPr id="808679624" name="Ink 347"/>
                <wp:cNvGraphicFramePr/>
                <a:graphic xmlns:a="http://schemas.openxmlformats.org/drawingml/2006/main">
                  <a:graphicData uri="http://schemas.microsoft.com/office/word/2010/wordprocessingInk">
                    <w14:contentPart bwMode="auto" r:id="rId2781">
                      <w14:nvContentPartPr>
                        <w14:cNvContentPartPr/>
                      </w14:nvContentPartPr>
                      <w14:xfrm>
                        <a:off x="0" y="0"/>
                        <a:ext cx="6612120" cy="1386360"/>
                      </w14:xfrm>
                    </w14:contentPart>
                  </a:graphicData>
                </a:graphic>
              </wp:anchor>
            </w:drawing>
          </mc:Choice>
          <mc:Fallback>
            <w:pict>
              <v:shape w14:anchorId="41623F86" id="Ink 347" o:spid="_x0000_s1026" type="#_x0000_t75" style="position:absolute;margin-left:-45.35pt;margin-top:178.75pt;width:522.1pt;height:110.55pt;z-index:2665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">
                <v:imagedata r:id="rId2782" o:title=""/>
              </v:shape>
            </w:pict>
          </mc:Fallback>
        </mc:AlternateContent>
      </w:r>
      <w:r>
        <w:rPr>
          <w:noProof/>
        </w:rPr>
        <mc:AlternateContent>
          <mc:Choice Requires="wpi">
            <w:drawing>
              <wp:anchor distT="0" distB="0" distL="114300" distR="114300" simplePos="0" relativeHeight="266517504" behindDoc="0" locked="0" layoutInCell="1" allowOverlap="1" wp14:anchorId="3CCDCEC0" wp14:editId="51245DB7">
                <wp:simplePos x="0" y="0"/>
                <wp:positionH relativeFrom="column">
                  <wp:posOffset>-437515</wp:posOffset>
                </wp:positionH>
                <wp:positionV relativeFrom="paragraph">
                  <wp:posOffset>1925320</wp:posOffset>
                </wp:positionV>
                <wp:extent cx="2269805" cy="542270"/>
                <wp:effectExtent l="38100" t="38100" r="16510" b="48895"/>
                <wp:wrapNone/>
                <wp:docPr id="1627368729" name="Ink 305"/>
                <wp:cNvGraphicFramePr/>
                <a:graphic xmlns:a="http://schemas.openxmlformats.org/drawingml/2006/main">
                  <a:graphicData uri="http://schemas.microsoft.com/office/word/2010/wordprocessingInk">
                    <w14:contentPart bwMode="auto" r:id="rId2783">
                      <w14:nvContentPartPr>
                        <w14:cNvContentPartPr/>
                      </w14:nvContentPartPr>
                      <w14:xfrm>
                        <a:off x="0" y="0"/>
                        <a:ext cx="2269805" cy="542270"/>
                      </w14:xfrm>
                    </w14:contentPart>
                  </a:graphicData>
                </a:graphic>
              </wp:anchor>
            </w:drawing>
          </mc:Choice>
          <mc:Fallback>
            <w:pict>
              <v:shape w14:anchorId="642BE108" id="Ink 305" o:spid="_x0000_s1026" type="#_x0000_t75" style="position:absolute;margin-left:-35.15pt;margin-top:150.9pt;width:180.1pt;height:44.15pt;z-index:2665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">
                <v:imagedata r:id="rId2784" o:title=""/>
              </v:shape>
            </w:pict>
          </mc:Fallback>
        </mc:AlternateContent>
      </w:r>
      <w:r>
        <w:rPr>
          <w:noProof/>
        </w:rPr>
        <mc:AlternateContent>
          <mc:Choice Requires="wpi">
            <w:drawing>
              <wp:anchor distT="0" distB="0" distL="114300" distR="114300" simplePos="0" relativeHeight="266496000" behindDoc="0" locked="0" layoutInCell="1" allowOverlap="1" wp14:anchorId="2CB1F6AD" wp14:editId="6220A5CB">
                <wp:simplePos x="0" y="0"/>
                <wp:positionH relativeFrom="column">
                  <wp:posOffset>1732915</wp:posOffset>
                </wp:positionH>
                <wp:positionV relativeFrom="paragraph">
                  <wp:posOffset>1141730</wp:posOffset>
                </wp:positionV>
                <wp:extent cx="2390775" cy="182100"/>
                <wp:effectExtent l="38100" t="38100" r="9525" b="46990"/>
                <wp:wrapNone/>
                <wp:docPr id="475225738" name="Ink 284"/>
                <wp:cNvGraphicFramePr/>
                <a:graphic xmlns:a="http://schemas.openxmlformats.org/drawingml/2006/main">
                  <a:graphicData uri="http://schemas.microsoft.com/office/word/2010/wordprocessingInk">
                    <w14:contentPart bwMode="auto" r:id="rId2785">
                      <w14:nvContentPartPr>
                        <w14:cNvContentPartPr/>
                      </w14:nvContentPartPr>
                      <w14:xfrm>
                        <a:off x="0" y="0"/>
                        <a:ext cx="2390775" cy="182100"/>
                      </w14:xfrm>
                    </w14:contentPart>
                  </a:graphicData>
                </a:graphic>
              </wp:anchor>
            </w:drawing>
          </mc:Choice>
          <mc:Fallback>
            <w:pict>
              <v:shape w14:anchorId="7B982266" id="Ink 284" o:spid="_x0000_s1026" type="#_x0000_t75" style="position:absolute;margin-left:135.75pt;margin-top:89.2pt;width:189.65pt;height:15.8pt;z-index:2664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">
                <v:imagedata r:id="rId2786" o:title=""/>
              </v:shape>
            </w:pict>
          </mc:Fallback>
        </mc:AlternateContent>
      </w:r>
      <w:r>
        <w:rPr>
          <w:noProof/>
        </w:rPr>
        <mc:AlternateContent>
          <mc:Choice Requires="wpi">
            <w:drawing>
              <wp:anchor distT="0" distB="0" distL="114300" distR="114300" simplePos="0" relativeHeight="266492928" behindDoc="0" locked="0" layoutInCell="1" allowOverlap="1" wp14:anchorId="786B4304" wp14:editId="41FB9FAD">
                <wp:simplePos x="0" y="0"/>
                <wp:positionH relativeFrom="column">
                  <wp:posOffset>2667635</wp:posOffset>
                </wp:positionH>
                <wp:positionV relativeFrom="paragraph">
                  <wp:posOffset>643255</wp:posOffset>
                </wp:positionV>
                <wp:extent cx="2383765" cy="482760"/>
                <wp:effectExtent l="38100" t="38100" r="55245" b="50800"/>
                <wp:wrapNone/>
                <wp:docPr id="191658674" name="Ink 281"/>
                <wp:cNvGraphicFramePr/>
                <a:graphic xmlns:a="http://schemas.openxmlformats.org/drawingml/2006/main">
                  <a:graphicData uri="http://schemas.microsoft.com/office/word/2010/wordprocessingInk">
                    <w14:contentPart bwMode="auto" r:id="rId2787">
                      <w14:nvContentPartPr>
                        <w14:cNvContentPartPr/>
                      </w14:nvContentPartPr>
                      <w14:xfrm>
                        <a:off x="0" y="0"/>
                        <a:ext cx="2383765" cy="482760"/>
                      </w14:xfrm>
                    </w14:contentPart>
                  </a:graphicData>
                </a:graphic>
              </wp:anchor>
            </w:drawing>
          </mc:Choice>
          <mc:Fallback>
            <w:pict>
              <v:shape w14:anchorId="7C2603FF" id="Ink 281" o:spid="_x0000_s1026" type="#_x0000_t75" style="position:absolute;margin-left:209.35pt;margin-top:49.95pt;width:189.15pt;height:39.4pt;z-index:2664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">
                <v:imagedata r:id="rId2788" o:title=""/>
              </v:shape>
            </w:pict>
          </mc:Fallback>
        </mc:AlternateContent>
      </w:r>
      <w:r>
        <w:rPr>
          <w:noProof/>
        </w:rPr>
        <mc:AlternateContent>
          <mc:Choice Requires="wpi">
            <w:drawing>
              <wp:anchor distT="0" distB="0" distL="114300" distR="114300" simplePos="0" relativeHeight="266486784" behindDoc="0" locked="0" layoutInCell="1" allowOverlap="1" wp14:anchorId="3AEC4FCA" wp14:editId="39B813D0">
                <wp:simplePos x="0" y="0"/>
                <wp:positionH relativeFrom="column">
                  <wp:posOffset>4151630</wp:posOffset>
                </wp:positionH>
                <wp:positionV relativeFrom="paragraph">
                  <wp:posOffset>-38100</wp:posOffset>
                </wp:positionV>
                <wp:extent cx="1908015" cy="325575"/>
                <wp:effectExtent l="57150" t="38100" r="35560" b="55880"/>
                <wp:wrapNone/>
                <wp:docPr id="1755249423" name="Ink 275"/>
                <wp:cNvGraphicFramePr/>
                <a:graphic xmlns:a="http://schemas.openxmlformats.org/drawingml/2006/main">
                  <a:graphicData uri="http://schemas.microsoft.com/office/word/2010/wordprocessingInk">
                    <w14:contentPart bwMode="auto" r:id="rId2789">
                      <w14:nvContentPartPr>
                        <w14:cNvContentPartPr/>
                      </w14:nvContentPartPr>
                      <w14:xfrm>
                        <a:off x="0" y="0"/>
                        <a:ext cx="1908015" cy="325575"/>
                      </w14:xfrm>
                    </w14:contentPart>
                  </a:graphicData>
                </a:graphic>
              </wp:anchor>
            </w:drawing>
          </mc:Choice>
          <mc:Fallback>
            <w:pict>
              <v:shape w14:anchorId="0D831BBF" id="Ink 275" o:spid="_x0000_s1026" type="#_x0000_t75" style="position:absolute;margin-left:326.2pt;margin-top:-3.7pt;width:151.7pt;height:27.1pt;z-index:2664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">
                <v:imagedata r:id="rId2790" o:title=""/>
              </v:shape>
            </w:pict>
          </mc:Fallback>
        </mc:AlternateContent>
      </w:r>
      <w:r>
        <w:rPr>
          <w:noProof/>
        </w:rPr>
        <mc:AlternateContent>
          <mc:Choice Requires="wpi">
            <w:drawing>
              <wp:anchor distT="0" distB="0" distL="114300" distR="114300" simplePos="0" relativeHeight="266478592" behindDoc="0" locked="0" layoutInCell="1" allowOverlap="1" wp14:anchorId="29712240" wp14:editId="5C8570F9">
                <wp:simplePos x="0" y="0"/>
                <wp:positionH relativeFrom="column">
                  <wp:posOffset>2155190</wp:posOffset>
                </wp:positionH>
                <wp:positionV relativeFrom="paragraph">
                  <wp:posOffset>13335</wp:posOffset>
                </wp:positionV>
                <wp:extent cx="1597480" cy="491370"/>
                <wp:effectExtent l="38100" t="38100" r="41275" b="42545"/>
                <wp:wrapNone/>
                <wp:docPr id="649549555" name="Ink 267"/>
                <wp:cNvGraphicFramePr/>
                <a:graphic xmlns:a="http://schemas.openxmlformats.org/drawingml/2006/main">
                  <a:graphicData uri="http://schemas.microsoft.com/office/word/2010/wordprocessingInk">
                    <w14:contentPart bwMode="auto" r:id="rId2791">
                      <w14:nvContentPartPr>
                        <w14:cNvContentPartPr/>
                      </w14:nvContentPartPr>
                      <w14:xfrm>
                        <a:off x="0" y="0"/>
                        <a:ext cx="1597480" cy="491370"/>
                      </w14:xfrm>
                    </w14:contentPart>
                  </a:graphicData>
                </a:graphic>
              </wp:anchor>
            </w:drawing>
          </mc:Choice>
          <mc:Fallback>
            <w:pict>
              <v:shape w14:anchorId="62FAE337" id="Ink 267" o:spid="_x0000_s1026" type="#_x0000_t75" style="position:absolute;margin-left:169pt;margin-top:.35pt;width:127.25pt;height:40.15pt;z-index:2664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">
                <v:imagedata r:id="rId2792" o:title=""/>
              </v:shape>
            </w:pict>
          </mc:Fallback>
        </mc:AlternateContent>
      </w:r>
      <w:r>
        <w:rPr>
          <w:noProof/>
        </w:rPr>
        <mc:AlternateContent>
          <mc:Choice Requires="wpi">
            <w:drawing>
              <wp:anchor distT="0" distB="0" distL="114300" distR="114300" simplePos="0" relativeHeight="266471424" behindDoc="0" locked="0" layoutInCell="1" allowOverlap="1" wp14:anchorId="6BB26AB7" wp14:editId="1BC0BA9C">
                <wp:simplePos x="0" y="0"/>
                <wp:positionH relativeFrom="column">
                  <wp:posOffset>2025650</wp:posOffset>
                </wp:positionH>
                <wp:positionV relativeFrom="paragraph">
                  <wp:posOffset>-656590</wp:posOffset>
                </wp:positionV>
                <wp:extent cx="2362940" cy="490705"/>
                <wp:effectExtent l="38100" t="38100" r="0" b="43180"/>
                <wp:wrapNone/>
                <wp:docPr id="2081455826" name="Ink 260"/>
                <wp:cNvGraphicFramePr/>
                <a:graphic xmlns:a="http://schemas.openxmlformats.org/drawingml/2006/main">
                  <a:graphicData uri="http://schemas.microsoft.com/office/word/2010/wordprocessingInk">
                    <w14:contentPart bwMode="auto" r:id="rId2793">
                      <w14:nvContentPartPr>
                        <w14:cNvContentPartPr/>
                      </w14:nvContentPartPr>
                      <w14:xfrm>
                        <a:off x="0" y="0"/>
                        <a:ext cx="2362940" cy="490705"/>
                      </w14:xfrm>
                    </w14:contentPart>
                  </a:graphicData>
                </a:graphic>
              </wp:anchor>
            </w:drawing>
          </mc:Choice>
          <mc:Fallback>
            <w:pict>
              <v:shape w14:anchorId="0FB9680A" id="Ink 260" o:spid="_x0000_s1026" type="#_x0000_t75" style="position:absolute;margin-left:158.8pt;margin-top:-52.4pt;width:187.45pt;height:40.1pt;z-index:2664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">
                <v:imagedata r:id="rId2794" o:title=""/>
              </v:shape>
            </w:pict>
          </mc:Fallback>
        </mc:AlternateContent>
      </w:r>
      <w:r w:rsidR="00B55B6A">
        <w:br w:type="page"/>
      </w:r>
    </w:p>
    <w:p w14:paraId="2FBC1D21" w14:textId="69039289" w:rsidR="00B55B6A" w:rsidRDefault="005E371F">
      <w:r>
        <w:rPr>
          <w:noProof/>
        </w:rPr>
        <w:lastRenderedPageBreak/>
        <mc:AlternateContent>
          <mc:Choice Requires="wpi">
            <w:drawing>
              <wp:anchor distT="0" distB="0" distL="114300" distR="114300" simplePos="0" relativeHeight="266801152" behindDoc="0" locked="0" layoutInCell="1" allowOverlap="1" wp14:anchorId="5C474B6F" wp14:editId="09316728">
                <wp:simplePos x="0" y="0"/>
                <wp:positionH relativeFrom="column">
                  <wp:posOffset>942975</wp:posOffset>
                </wp:positionH>
                <wp:positionV relativeFrom="paragraph">
                  <wp:posOffset>7577455</wp:posOffset>
                </wp:positionV>
                <wp:extent cx="1069270" cy="357505"/>
                <wp:effectExtent l="57150" t="38100" r="17145" b="42545"/>
                <wp:wrapNone/>
                <wp:docPr id="59821120" name="Ink 582"/>
                <wp:cNvGraphicFramePr/>
                <a:graphic xmlns:a="http://schemas.openxmlformats.org/drawingml/2006/main">
                  <a:graphicData uri="http://schemas.microsoft.com/office/word/2010/wordprocessingInk">
                    <w14:contentPart bwMode="auto" r:id="rId2795">
                      <w14:nvContentPartPr>
                        <w14:cNvContentPartPr/>
                      </w14:nvContentPartPr>
                      <w14:xfrm>
                        <a:off x="0" y="0"/>
                        <a:ext cx="1069270" cy="357505"/>
                      </w14:xfrm>
                    </w14:contentPart>
                  </a:graphicData>
                </a:graphic>
              </wp:anchor>
            </w:drawing>
          </mc:Choice>
          <mc:Fallback>
            <w:pict>
              <v:shape w14:anchorId="44CD6D74" id="Ink 582" o:spid="_x0000_s1026" type="#_x0000_t75" style="position:absolute;margin-left:73.55pt;margin-top:595.95pt;width:85.65pt;height:29.55pt;z-index:26680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">
                <v:imagedata r:id="rId2796" o:title=""/>
              </v:shape>
            </w:pict>
          </mc:Fallback>
        </mc:AlternateContent>
      </w:r>
      <w:r>
        <w:rPr>
          <w:noProof/>
        </w:rPr>
        <mc:AlternateContent>
          <mc:Choice Requires="wpi">
            <w:drawing>
              <wp:anchor distT="0" distB="0" distL="114300" distR="114300" simplePos="0" relativeHeight="266800128" behindDoc="0" locked="0" layoutInCell="1" allowOverlap="1" wp14:anchorId="3908A526" wp14:editId="75164C5A">
                <wp:simplePos x="0" y="0"/>
                <wp:positionH relativeFrom="column">
                  <wp:posOffset>2341080</wp:posOffset>
                </wp:positionH>
                <wp:positionV relativeFrom="paragraph">
                  <wp:posOffset>7650720</wp:posOffset>
                </wp:positionV>
                <wp:extent cx="37080" cy="16200"/>
                <wp:effectExtent l="38100" t="57150" r="39370" b="41275"/>
                <wp:wrapNone/>
                <wp:docPr id="148403128" name="Ink 581"/>
                <wp:cNvGraphicFramePr/>
                <a:graphic xmlns:a="http://schemas.openxmlformats.org/drawingml/2006/main">
                  <a:graphicData uri="http://schemas.microsoft.com/office/word/2010/wordprocessingInk">
                    <w14:contentPart bwMode="auto" r:id="rId2797">
                      <w14:nvContentPartPr>
                        <w14:cNvContentPartPr/>
                      </w14:nvContentPartPr>
                      <w14:xfrm>
                        <a:off x="0" y="0"/>
                        <a:ext cx="37080" cy="16200"/>
                      </w14:xfrm>
                    </w14:contentPart>
                  </a:graphicData>
                </a:graphic>
              </wp:anchor>
            </w:drawing>
          </mc:Choice>
          <mc:Fallback>
            <w:pict>
              <v:shape w14:anchorId="527C5249" id="Ink 581" o:spid="_x0000_s1026" type="#_x0000_t75" style="position:absolute;margin-left:183.65pt;margin-top:601.7pt;width:4.3pt;height:2.7pt;z-index:2668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">
                <v:imagedata r:id="rId2798" o:title=""/>
              </v:shape>
            </w:pict>
          </mc:Fallback>
        </mc:AlternateContent>
      </w:r>
      <w:r>
        <w:rPr>
          <w:noProof/>
        </w:rPr>
        <mc:AlternateContent>
          <mc:Choice Requires="wpi">
            <w:drawing>
              <wp:anchor distT="0" distB="0" distL="114300" distR="114300" simplePos="0" relativeHeight="266795008" behindDoc="0" locked="0" layoutInCell="1" allowOverlap="1" wp14:anchorId="35669FAA" wp14:editId="6478689D">
                <wp:simplePos x="0" y="0"/>
                <wp:positionH relativeFrom="column">
                  <wp:posOffset>248285</wp:posOffset>
                </wp:positionH>
                <wp:positionV relativeFrom="paragraph">
                  <wp:posOffset>7666355</wp:posOffset>
                </wp:positionV>
                <wp:extent cx="408650" cy="414710"/>
                <wp:effectExtent l="0" t="38100" r="10795" b="42545"/>
                <wp:wrapNone/>
                <wp:docPr id="1758202285" name="Ink 576"/>
                <wp:cNvGraphicFramePr/>
                <a:graphic xmlns:a="http://schemas.openxmlformats.org/drawingml/2006/main">
                  <a:graphicData uri="http://schemas.microsoft.com/office/word/2010/wordprocessingInk">
                    <w14:contentPart bwMode="auto" r:id="rId2799">
                      <w14:nvContentPartPr>
                        <w14:cNvContentPartPr/>
                      </w14:nvContentPartPr>
                      <w14:xfrm>
                        <a:off x="0" y="0"/>
                        <a:ext cx="408650" cy="414710"/>
                      </w14:xfrm>
                    </w14:contentPart>
                  </a:graphicData>
                </a:graphic>
              </wp:anchor>
            </w:drawing>
          </mc:Choice>
          <mc:Fallback>
            <w:pict>
              <v:shape w14:anchorId="2183A638" id="Ink 576" o:spid="_x0000_s1026" type="#_x0000_t75" style="position:absolute;margin-left:18.85pt;margin-top:602.95pt;width:33.6pt;height:34.05pt;z-index:2667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">
                <v:imagedata r:id="rId2800" o:title=""/>
              </v:shape>
            </w:pict>
          </mc:Fallback>
        </mc:AlternateContent>
      </w:r>
      <w:r>
        <w:rPr>
          <w:noProof/>
        </w:rPr>
        <mc:AlternateContent>
          <mc:Choice Requires="wpi">
            <w:drawing>
              <wp:anchor distT="0" distB="0" distL="114300" distR="114300" simplePos="0" relativeHeight="266796032" behindDoc="0" locked="0" layoutInCell="1" allowOverlap="1" wp14:anchorId="40EA5A50" wp14:editId="7A523AC7">
                <wp:simplePos x="0" y="0"/>
                <wp:positionH relativeFrom="column">
                  <wp:posOffset>1769745</wp:posOffset>
                </wp:positionH>
                <wp:positionV relativeFrom="paragraph">
                  <wp:posOffset>6657975</wp:posOffset>
                </wp:positionV>
                <wp:extent cx="1777940" cy="563880"/>
                <wp:effectExtent l="38100" t="38100" r="0" b="45720"/>
                <wp:wrapNone/>
                <wp:docPr id="1448447045" name="Ink 577"/>
                <wp:cNvGraphicFramePr/>
                <a:graphic xmlns:a="http://schemas.openxmlformats.org/drawingml/2006/main">
                  <a:graphicData uri="http://schemas.microsoft.com/office/word/2010/wordprocessingInk">
                    <w14:contentPart bwMode="auto" r:id="rId2801">
                      <w14:nvContentPartPr>
                        <w14:cNvContentPartPr/>
                      </w14:nvContentPartPr>
                      <w14:xfrm>
                        <a:off x="0" y="0"/>
                        <a:ext cx="1777940" cy="563880"/>
                      </w14:xfrm>
                    </w14:contentPart>
                  </a:graphicData>
                </a:graphic>
              </wp:anchor>
            </w:drawing>
          </mc:Choice>
          <mc:Fallback>
            <w:pict>
              <v:shape w14:anchorId="6993649B" id="Ink 577" o:spid="_x0000_s1026" type="#_x0000_t75" style="position:absolute;margin-left:138.65pt;margin-top:523.55pt;width:141.45pt;height:45.8pt;z-index:2667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">
                <v:imagedata r:id="rId2802" o:title=""/>
              </v:shape>
            </w:pict>
          </mc:Fallback>
        </mc:AlternateContent>
      </w:r>
      <w:r>
        <w:rPr>
          <w:noProof/>
        </w:rPr>
        <mc:AlternateContent>
          <mc:Choice Requires="wpi">
            <w:drawing>
              <wp:anchor distT="0" distB="0" distL="114300" distR="114300" simplePos="0" relativeHeight="266797056" behindDoc="0" locked="0" layoutInCell="1" allowOverlap="1" wp14:anchorId="1C3D4EFA" wp14:editId="3FA5EC23">
                <wp:simplePos x="0" y="0"/>
                <wp:positionH relativeFrom="column">
                  <wp:posOffset>805180</wp:posOffset>
                </wp:positionH>
                <wp:positionV relativeFrom="paragraph">
                  <wp:posOffset>6851650</wp:posOffset>
                </wp:positionV>
                <wp:extent cx="601250" cy="388620"/>
                <wp:effectExtent l="38100" t="38100" r="27940" b="49530"/>
                <wp:wrapNone/>
                <wp:docPr id="592044305" name="Ink 578"/>
                <wp:cNvGraphicFramePr/>
                <a:graphic xmlns:a="http://schemas.openxmlformats.org/drawingml/2006/main">
                  <a:graphicData uri="http://schemas.microsoft.com/office/word/2010/wordprocessingInk">
                    <w14:contentPart bwMode="auto" r:id="rId2803">
                      <w14:nvContentPartPr>
                        <w14:cNvContentPartPr/>
                      </w14:nvContentPartPr>
                      <w14:xfrm>
                        <a:off x="0" y="0"/>
                        <a:ext cx="601250" cy="388620"/>
                      </w14:xfrm>
                    </w14:contentPart>
                  </a:graphicData>
                </a:graphic>
              </wp:anchor>
            </w:drawing>
          </mc:Choice>
          <mc:Fallback>
            <w:pict>
              <v:shape w14:anchorId="7906F73C" id="Ink 578" o:spid="_x0000_s1026" type="#_x0000_t75" style="position:absolute;margin-left:62.7pt;margin-top:538.8pt;width:48.8pt;height:32pt;z-index:2667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">
                <v:imagedata r:id="rId2804" o:title=""/>
              </v:shape>
            </w:pict>
          </mc:Fallback>
        </mc:AlternateContent>
      </w:r>
      <w:r>
        <w:rPr>
          <w:noProof/>
        </w:rPr>
        <mc:AlternateContent>
          <mc:Choice Requires="wpi">
            <w:drawing>
              <wp:anchor distT="0" distB="0" distL="114300" distR="114300" simplePos="0" relativeHeight="266780672" behindDoc="0" locked="0" layoutInCell="1" allowOverlap="1" wp14:anchorId="2714D4C9" wp14:editId="6C161387">
                <wp:simplePos x="0" y="0"/>
                <wp:positionH relativeFrom="column">
                  <wp:posOffset>220345</wp:posOffset>
                </wp:positionH>
                <wp:positionV relativeFrom="paragraph">
                  <wp:posOffset>6999605</wp:posOffset>
                </wp:positionV>
                <wp:extent cx="273510" cy="402650"/>
                <wp:effectExtent l="38100" t="38100" r="50800" b="54610"/>
                <wp:wrapNone/>
                <wp:docPr id="1244466636" name="Ink 562"/>
                <wp:cNvGraphicFramePr/>
                <a:graphic xmlns:a="http://schemas.openxmlformats.org/drawingml/2006/main">
                  <a:graphicData uri="http://schemas.microsoft.com/office/word/2010/wordprocessingInk">
                    <w14:contentPart bwMode="auto" r:id="rId2805">
                      <w14:nvContentPartPr>
                        <w14:cNvContentPartPr/>
                      </w14:nvContentPartPr>
                      <w14:xfrm>
                        <a:off x="0" y="0"/>
                        <a:ext cx="273510" cy="402650"/>
                      </w14:xfrm>
                    </w14:contentPart>
                  </a:graphicData>
                </a:graphic>
              </wp:anchor>
            </w:drawing>
          </mc:Choice>
          <mc:Fallback>
            <w:pict>
              <v:shape w14:anchorId="6BF5449F" id="Ink 562" o:spid="_x0000_s1026" type="#_x0000_t75" style="position:absolute;margin-left:16.65pt;margin-top:550.45pt;width:22.95pt;height:33.1pt;z-index:26678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">
                <v:imagedata r:id="rId2806" o:title=""/>
              </v:shape>
            </w:pict>
          </mc:Fallback>
        </mc:AlternateContent>
      </w:r>
      <w:r>
        <w:rPr>
          <w:noProof/>
        </w:rPr>
        <mc:AlternateContent>
          <mc:Choice Requires="wpi">
            <w:drawing>
              <wp:anchor distT="0" distB="0" distL="114300" distR="114300" simplePos="0" relativeHeight="266776576" behindDoc="0" locked="0" layoutInCell="1" allowOverlap="1" wp14:anchorId="03E780FB" wp14:editId="20411733">
                <wp:simplePos x="0" y="0"/>
                <wp:positionH relativeFrom="column">
                  <wp:posOffset>248285</wp:posOffset>
                </wp:positionH>
                <wp:positionV relativeFrom="paragraph">
                  <wp:posOffset>4715510</wp:posOffset>
                </wp:positionV>
                <wp:extent cx="4164965" cy="1932375"/>
                <wp:effectExtent l="38100" t="38100" r="6985" b="48895"/>
                <wp:wrapNone/>
                <wp:docPr id="581150999" name="Ink 558"/>
                <wp:cNvGraphicFramePr/>
                <a:graphic xmlns:a="http://schemas.openxmlformats.org/drawingml/2006/main">
                  <a:graphicData uri="http://schemas.microsoft.com/office/word/2010/wordprocessingInk">
                    <w14:contentPart bwMode="auto" r:id="rId2807">
                      <w14:nvContentPartPr>
                        <w14:cNvContentPartPr/>
                      </w14:nvContentPartPr>
                      <w14:xfrm>
                        <a:off x="0" y="0"/>
                        <a:ext cx="4164965" cy="1932375"/>
                      </w14:xfrm>
                    </w14:contentPart>
                  </a:graphicData>
                </a:graphic>
              </wp:anchor>
            </w:drawing>
          </mc:Choice>
          <mc:Fallback>
            <w:pict>
              <v:shape w14:anchorId="5E035611" id="Ink 558" o:spid="_x0000_s1026" type="#_x0000_t75" style="position:absolute;margin-left:18.85pt;margin-top:370.6pt;width:329.35pt;height:153.55pt;z-index:2667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">
                <v:imagedata r:id="rId2808" o:title=""/>
              </v:shape>
            </w:pict>
          </mc:Fallback>
        </mc:AlternateContent>
      </w:r>
      <w:r>
        <w:rPr>
          <w:noProof/>
        </w:rPr>
        <mc:AlternateContent>
          <mc:Choice Requires="wpi">
            <w:drawing>
              <wp:anchor distT="0" distB="0" distL="114300" distR="114300" simplePos="0" relativeHeight="266724352" behindDoc="0" locked="0" layoutInCell="1" allowOverlap="1" wp14:anchorId="7D693598" wp14:editId="1A237726">
                <wp:simplePos x="0" y="0"/>
                <wp:positionH relativeFrom="column">
                  <wp:posOffset>2793365</wp:posOffset>
                </wp:positionH>
                <wp:positionV relativeFrom="paragraph">
                  <wp:posOffset>2920365</wp:posOffset>
                </wp:positionV>
                <wp:extent cx="3775135" cy="1410690"/>
                <wp:effectExtent l="57150" t="57150" r="0" b="56515"/>
                <wp:wrapNone/>
                <wp:docPr id="877734878" name="Ink 507"/>
                <wp:cNvGraphicFramePr/>
                <a:graphic xmlns:a="http://schemas.openxmlformats.org/drawingml/2006/main">
                  <a:graphicData uri="http://schemas.microsoft.com/office/word/2010/wordprocessingInk">
                    <w14:contentPart bwMode="auto" r:id="rId2809">
                      <w14:nvContentPartPr>
                        <w14:cNvContentPartPr/>
                      </w14:nvContentPartPr>
                      <w14:xfrm>
                        <a:off x="0" y="0"/>
                        <a:ext cx="3775135" cy="1410690"/>
                      </w14:xfrm>
                    </w14:contentPart>
                  </a:graphicData>
                </a:graphic>
              </wp:anchor>
            </w:drawing>
          </mc:Choice>
          <mc:Fallback>
            <w:pict>
              <v:shape w14:anchorId="0C4404B1" id="Ink 507" o:spid="_x0000_s1026" type="#_x0000_t75" style="position:absolute;margin-left:219.25pt;margin-top:229.25pt;width:298.65pt;height:112.5pt;z-index:2667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">
                <v:imagedata r:id="rId2810" o:title=""/>
              </v:shape>
            </w:pict>
          </mc:Fallback>
        </mc:AlternateContent>
      </w:r>
      <w:r>
        <w:rPr>
          <w:noProof/>
        </w:rPr>
        <mc:AlternateContent>
          <mc:Choice Requires="wpi">
            <w:drawing>
              <wp:anchor distT="0" distB="0" distL="114300" distR="114300" simplePos="0" relativeHeight="266696704" behindDoc="0" locked="0" layoutInCell="1" allowOverlap="1" wp14:anchorId="2E484693" wp14:editId="7660E6FF">
                <wp:simplePos x="0" y="0"/>
                <wp:positionH relativeFrom="column">
                  <wp:posOffset>200660</wp:posOffset>
                </wp:positionH>
                <wp:positionV relativeFrom="paragraph">
                  <wp:posOffset>2358390</wp:posOffset>
                </wp:positionV>
                <wp:extent cx="1970335" cy="626830"/>
                <wp:effectExtent l="38100" t="38100" r="49530" b="40005"/>
                <wp:wrapNone/>
                <wp:docPr id="639074860" name="Ink 480"/>
                <wp:cNvGraphicFramePr/>
                <a:graphic xmlns:a="http://schemas.openxmlformats.org/drawingml/2006/main">
                  <a:graphicData uri="http://schemas.microsoft.com/office/word/2010/wordprocessingInk">
                    <w14:contentPart bwMode="auto" r:id="rId2811">
                      <w14:nvContentPartPr>
                        <w14:cNvContentPartPr/>
                      </w14:nvContentPartPr>
                      <w14:xfrm>
                        <a:off x="0" y="0"/>
                        <a:ext cx="1970335" cy="626830"/>
                      </w14:xfrm>
                    </w14:contentPart>
                  </a:graphicData>
                </a:graphic>
              </wp:anchor>
            </w:drawing>
          </mc:Choice>
          <mc:Fallback>
            <w:pict>
              <v:shape w14:anchorId="303531DF" id="Ink 480" o:spid="_x0000_s1026" type="#_x0000_t75" style="position:absolute;margin-left:15.1pt;margin-top:185pt;width:156.6pt;height:50.75pt;z-index:2666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">
                <v:imagedata r:id="rId2812" o:title=""/>
              </v:shape>
            </w:pict>
          </mc:Fallback>
        </mc:AlternateContent>
      </w:r>
      <w:r>
        <w:rPr>
          <w:noProof/>
        </w:rPr>
        <mc:AlternateContent>
          <mc:Choice Requires="wpi">
            <w:drawing>
              <wp:anchor distT="0" distB="0" distL="114300" distR="114300" simplePos="0" relativeHeight="266682368" behindDoc="0" locked="0" layoutInCell="1" allowOverlap="1" wp14:anchorId="67E75BE2" wp14:editId="7862433D">
                <wp:simplePos x="0" y="0"/>
                <wp:positionH relativeFrom="column">
                  <wp:posOffset>1446530</wp:posOffset>
                </wp:positionH>
                <wp:positionV relativeFrom="paragraph">
                  <wp:posOffset>842010</wp:posOffset>
                </wp:positionV>
                <wp:extent cx="4221950" cy="750435"/>
                <wp:effectExtent l="38100" t="38100" r="7620" b="50165"/>
                <wp:wrapNone/>
                <wp:docPr id="337453489" name="Ink 466"/>
                <wp:cNvGraphicFramePr/>
                <a:graphic xmlns:a="http://schemas.openxmlformats.org/drawingml/2006/main">
                  <a:graphicData uri="http://schemas.microsoft.com/office/word/2010/wordprocessingInk">
                    <w14:contentPart bwMode="auto" r:id="rId2813">
                      <w14:nvContentPartPr>
                        <w14:cNvContentPartPr/>
                      </w14:nvContentPartPr>
                      <w14:xfrm>
                        <a:off x="0" y="0"/>
                        <a:ext cx="4221950" cy="750435"/>
                      </w14:xfrm>
                    </w14:contentPart>
                  </a:graphicData>
                </a:graphic>
              </wp:anchor>
            </w:drawing>
          </mc:Choice>
          <mc:Fallback>
            <w:pict>
              <v:shape w14:anchorId="6A6C147C" id="Ink 466" o:spid="_x0000_s1026" type="#_x0000_t75" style="position:absolute;margin-left:113.2pt;margin-top:65.6pt;width:333.9pt;height:60.55pt;z-index:2666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">
                <v:imagedata r:id="rId2814" o:title=""/>
              </v:shape>
            </w:pict>
          </mc:Fallback>
        </mc:AlternateContent>
      </w:r>
      <w:r>
        <w:rPr>
          <w:noProof/>
        </w:rPr>
        <mc:AlternateContent>
          <mc:Choice Requires="wpi">
            <w:drawing>
              <wp:anchor distT="0" distB="0" distL="114300" distR="114300" simplePos="0" relativeHeight="266676224" behindDoc="0" locked="0" layoutInCell="1" allowOverlap="1" wp14:anchorId="229ACB18" wp14:editId="42B57F4E">
                <wp:simplePos x="0" y="0"/>
                <wp:positionH relativeFrom="column">
                  <wp:posOffset>1454785</wp:posOffset>
                </wp:positionH>
                <wp:positionV relativeFrom="paragraph">
                  <wp:posOffset>250190</wp:posOffset>
                </wp:positionV>
                <wp:extent cx="4553365" cy="454445"/>
                <wp:effectExtent l="38100" t="38100" r="57150" b="41275"/>
                <wp:wrapNone/>
                <wp:docPr id="2017841795" name="Ink 460"/>
                <wp:cNvGraphicFramePr/>
                <a:graphic xmlns:a="http://schemas.openxmlformats.org/drawingml/2006/main">
                  <a:graphicData uri="http://schemas.microsoft.com/office/word/2010/wordprocessingInk">
                    <w14:contentPart bwMode="auto" r:id="rId2815">
                      <w14:nvContentPartPr>
                        <w14:cNvContentPartPr/>
                      </w14:nvContentPartPr>
                      <w14:xfrm>
                        <a:off x="0" y="0"/>
                        <a:ext cx="4553365" cy="454445"/>
                      </w14:xfrm>
                    </w14:contentPart>
                  </a:graphicData>
                </a:graphic>
              </wp:anchor>
            </w:drawing>
          </mc:Choice>
          <mc:Fallback>
            <w:pict>
              <v:shape w14:anchorId="1E72210D" id="Ink 460" o:spid="_x0000_s1026" type="#_x0000_t75" style="position:absolute;margin-left:113.85pt;margin-top:19pt;width:359.95pt;height:37.2pt;z-index:26667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">
                <v:imagedata r:id="rId2816" o:title=""/>
              </v:shape>
            </w:pict>
          </mc:Fallback>
        </mc:AlternateContent>
      </w:r>
      <w:r>
        <w:rPr>
          <w:noProof/>
        </w:rPr>
        <mc:AlternateContent>
          <mc:Choice Requires="wpi">
            <w:drawing>
              <wp:anchor distT="0" distB="0" distL="114300" distR="114300" simplePos="0" relativeHeight="266649600" behindDoc="0" locked="0" layoutInCell="1" allowOverlap="1" wp14:anchorId="2B1A4191" wp14:editId="531F652A">
                <wp:simplePos x="0" y="0"/>
                <wp:positionH relativeFrom="column">
                  <wp:posOffset>1984375</wp:posOffset>
                </wp:positionH>
                <wp:positionV relativeFrom="paragraph">
                  <wp:posOffset>-636905</wp:posOffset>
                </wp:positionV>
                <wp:extent cx="2788920" cy="687040"/>
                <wp:effectExtent l="19050" t="38100" r="0" b="56515"/>
                <wp:wrapNone/>
                <wp:docPr id="1843998485" name="Ink 434"/>
                <wp:cNvGraphicFramePr/>
                <a:graphic xmlns:a="http://schemas.openxmlformats.org/drawingml/2006/main">
                  <a:graphicData uri="http://schemas.microsoft.com/office/word/2010/wordprocessingInk">
                    <w14:contentPart bwMode="auto" r:id="rId2817">
                      <w14:nvContentPartPr>
                        <w14:cNvContentPartPr/>
                      </w14:nvContentPartPr>
                      <w14:xfrm>
                        <a:off x="0" y="0"/>
                        <a:ext cx="2788920" cy="687040"/>
                      </w14:xfrm>
                    </w14:contentPart>
                  </a:graphicData>
                </a:graphic>
              </wp:anchor>
            </w:drawing>
          </mc:Choice>
          <mc:Fallback>
            <w:pict>
              <v:shape w14:anchorId="5FCB7C9E" id="Ink 434" o:spid="_x0000_s1026" type="#_x0000_t75" style="position:absolute;margin-left:155.55pt;margin-top:-50.85pt;width:221pt;height:55.55pt;z-index:2666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">
                <v:imagedata r:id="rId2818" o:title=""/>
              </v:shape>
            </w:pict>
          </mc:Fallback>
        </mc:AlternateContent>
      </w:r>
      <w:r w:rsidR="00B55B6A">
        <w:br w:type="page"/>
      </w:r>
    </w:p>
    <w:p w14:paraId="118295FA" w14:textId="2943A917" w:rsidR="00B55B6A" w:rsidRDefault="003B29F7">
      <w:r>
        <w:rPr>
          <w:noProof/>
        </w:rPr>
        <w:lastRenderedPageBreak/>
        <mc:AlternateContent>
          <mc:Choice Requires="wpi">
            <w:drawing>
              <wp:anchor distT="0" distB="0" distL="114300" distR="114300" simplePos="0" relativeHeight="266950656" behindDoc="0" locked="0" layoutInCell="1" allowOverlap="1" wp14:anchorId="1DD77834" wp14:editId="1826CB8C">
                <wp:simplePos x="0" y="0"/>
                <wp:positionH relativeFrom="column">
                  <wp:posOffset>-99695</wp:posOffset>
                </wp:positionH>
                <wp:positionV relativeFrom="paragraph">
                  <wp:posOffset>8712200</wp:posOffset>
                </wp:positionV>
                <wp:extent cx="1017905" cy="358880"/>
                <wp:effectExtent l="19050" t="38100" r="10795" b="41275"/>
                <wp:wrapNone/>
                <wp:docPr id="797726933" name="Ink 728"/>
                <wp:cNvGraphicFramePr/>
                <a:graphic xmlns:a="http://schemas.openxmlformats.org/drawingml/2006/main">
                  <a:graphicData uri="http://schemas.microsoft.com/office/word/2010/wordprocessingInk">
                    <w14:contentPart bwMode="auto" r:id="rId2819">
                      <w14:nvContentPartPr>
                        <w14:cNvContentPartPr/>
                      </w14:nvContentPartPr>
                      <w14:xfrm>
                        <a:off x="0" y="0"/>
                        <a:ext cx="1017905" cy="358880"/>
                      </w14:xfrm>
                    </w14:contentPart>
                  </a:graphicData>
                </a:graphic>
              </wp:anchor>
            </w:drawing>
          </mc:Choice>
          <mc:Fallback>
            <w:pict>
              <v:shape w14:anchorId="38D0B410" id="Ink 728" o:spid="_x0000_s1026" type="#_x0000_t75" style="position:absolute;margin-left:-8.55pt;margin-top:685.3pt;width:81.55pt;height:29.65pt;z-index:2669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">
                <v:imagedata r:id="rId2820" o:title=""/>
              </v:shape>
            </w:pict>
          </mc:Fallback>
        </mc:AlternateContent>
      </w:r>
      <w:r>
        <w:rPr>
          <w:noProof/>
        </w:rPr>
        <mc:AlternateContent>
          <mc:Choice Requires="wpi">
            <w:drawing>
              <wp:anchor distT="0" distB="0" distL="114300" distR="114300" simplePos="0" relativeHeight="266943488" behindDoc="0" locked="0" layoutInCell="1" allowOverlap="1" wp14:anchorId="520E126F" wp14:editId="0DD72584">
                <wp:simplePos x="0" y="0"/>
                <wp:positionH relativeFrom="column">
                  <wp:posOffset>1123950</wp:posOffset>
                </wp:positionH>
                <wp:positionV relativeFrom="paragraph">
                  <wp:posOffset>8052435</wp:posOffset>
                </wp:positionV>
                <wp:extent cx="5381755" cy="1119425"/>
                <wp:effectExtent l="57150" t="38100" r="28575" b="43180"/>
                <wp:wrapNone/>
                <wp:docPr id="1840911163" name="Ink 721"/>
                <wp:cNvGraphicFramePr/>
                <a:graphic xmlns:a="http://schemas.openxmlformats.org/drawingml/2006/main">
                  <a:graphicData uri="http://schemas.microsoft.com/office/word/2010/wordprocessingInk">
                    <w14:contentPart bwMode="auto" r:id="rId2821">
                      <w14:nvContentPartPr>
                        <w14:cNvContentPartPr/>
                      </w14:nvContentPartPr>
                      <w14:xfrm>
                        <a:off x="0" y="0"/>
                        <a:ext cx="5381755" cy="1119425"/>
                      </w14:xfrm>
                    </w14:contentPart>
                  </a:graphicData>
                </a:graphic>
              </wp:anchor>
            </w:drawing>
          </mc:Choice>
          <mc:Fallback>
            <w:pict>
              <v:shape w14:anchorId="09D50111" id="Ink 721" o:spid="_x0000_s1026" type="#_x0000_t75" style="position:absolute;margin-left:87.8pt;margin-top:633.35pt;width:425.15pt;height:89.6pt;z-index:2669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">
                <v:imagedata r:id="rId2822" o:title=""/>
              </v:shape>
            </w:pict>
          </mc:Fallback>
        </mc:AlternateContent>
      </w:r>
      <w:r>
        <w:rPr>
          <w:noProof/>
        </w:rPr>
        <mc:AlternateContent>
          <mc:Choice Requires="wpi">
            <w:drawing>
              <wp:anchor distT="0" distB="0" distL="114300" distR="114300" simplePos="0" relativeHeight="266944512" behindDoc="0" locked="0" layoutInCell="1" allowOverlap="1" wp14:anchorId="64D1C6D0" wp14:editId="11C70383">
                <wp:simplePos x="0" y="0"/>
                <wp:positionH relativeFrom="column">
                  <wp:posOffset>-553085</wp:posOffset>
                </wp:positionH>
                <wp:positionV relativeFrom="paragraph">
                  <wp:posOffset>6837680</wp:posOffset>
                </wp:positionV>
                <wp:extent cx="4775225" cy="1068070"/>
                <wp:effectExtent l="38100" t="38100" r="6350" b="55880"/>
                <wp:wrapNone/>
                <wp:docPr id="591596051" name="Ink 722"/>
                <wp:cNvGraphicFramePr/>
                <a:graphic xmlns:a="http://schemas.openxmlformats.org/drawingml/2006/main">
                  <a:graphicData uri="http://schemas.microsoft.com/office/word/2010/wordprocessingInk">
                    <w14:contentPart bwMode="auto" r:id="rId2823">
                      <w14:nvContentPartPr>
                        <w14:cNvContentPartPr/>
                      </w14:nvContentPartPr>
                      <w14:xfrm>
                        <a:off x="0" y="0"/>
                        <a:ext cx="4775225" cy="1068070"/>
                      </w14:xfrm>
                    </w14:contentPart>
                  </a:graphicData>
                </a:graphic>
              </wp:anchor>
            </w:drawing>
          </mc:Choice>
          <mc:Fallback>
            <w:pict>
              <v:shape w14:anchorId="6006CD2F" id="Ink 722" o:spid="_x0000_s1026" type="#_x0000_t75" style="position:absolute;margin-left:-44.25pt;margin-top:537.7pt;width:377.4pt;height:85.5pt;z-index:2669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">
                <v:imagedata r:id="rId2824" o:title=""/>
              </v:shape>
            </w:pict>
          </mc:Fallback>
        </mc:AlternateContent>
      </w:r>
      <w:r>
        <w:rPr>
          <w:noProof/>
        </w:rPr>
        <mc:AlternateContent>
          <mc:Choice Requires="wpi">
            <w:drawing>
              <wp:anchor distT="0" distB="0" distL="114300" distR="114300" simplePos="0" relativeHeight="266907648" behindDoc="0" locked="0" layoutInCell="1" allowOverlap="1" wp14:anchorId="7DC5F394" wp14:editId="281C80EE">
                <wp:simplePos x="0" y="0"/>
                <wp:positionH relativeFrom="column">
                  <wp:posOffset>2880360</wp:posOffset>
                </wp:positionH>
                <wp:positionV relativeFrom="paragraph">
                  <wp:posOffset>5053965</wp:posOffset>
                </wp:positionV>
                <wp:extent cx="3751920" cy="1175310"/>
                <wp:effectExtent l="38100" t="38100" r="58420" b="44450"/>
                <wp:wrapNone/>
                <wp:docPr id="1082016064" name="Ink 686"/>
                <wp:cNvGraphicFramePr/>
                <a:graphic xmlns:a="http://schemas.openxmlformats.org/drawingml/2006/main">
                  <a:graphicData uri="http://schemas.microsoft.com/office/word/2010/wordprocessingInk">
                    <w14:contentPart bwMode="auto" r:id="rId2825">
                      <w14:nvContentPartPr>
                        <w14:cNvContentPartPr/>
                      </w14:nvContentPartPr>
                      <w14:xfrm>
                        <a:off x="0" y="0"/>
                        <a:ext cx="3751920" cy="1175310"/>
                      </w14:xfrm>
                    </w14:contentPart>
                  </a:graphicData>
                </a:graphic>
              </wp:anchor>
            </w:drawing>
          </mc:Choice>
          <mc:Fallback>
            <w:pict>
              <v:shape w14:anchorId="08F09A69" id="Ink 686" o:spid="_x0000_s1026" type="#_x0000_t75" style="position:absolute;margin-left:226.1pt;margin-top:397.25pt;width:296.85pt;height:94pt;z-index:2669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">
                <v:imagedata r:id="rId2826" o:title=""/>
              </v:shape>
            </w:pict>
          </mc:Fallback>
        </mc:AlternateContent>
      </w:r>
      <w:r>
        <w:rPr>
          <w:noProof/>
        </w:rPr>
        <mc:AlternateContent>
          <mc:Choice Requires="wpi">
            <w:drawing>
              <wp:anchor distT="0" distB="0" distL="114300" distR="114300" simplePos="0" relativeHeight="266891264" behindDoc="0" locked="0" layoutInCell="1" allowOverlap="1" wp14:anchorId="58CA9EEC" wp14:editId="07D7AC69">
                <wp:simplePos x="0" y="0"/>
                <wp:positionH relativeFrom="column">
                  <wp:posOffset>3576320</wp:posOffset>
                </wp:positionH>
                <wp:positionV relativeFrom="paragraph">
                  <wp:posOffset>4351655</wp:posOffset>
                </wp:positionV>
                <wp:extent cx="2181245" cy="407035"/>
                <wp:effectExtent l="38100" t="38100" r="47625" b="50165"/>
                <wp:wrapNone/>
                <wp:docPr id="243435308" name="Ink 670"/>
                <wp:cNvGraphicFramePr/>
                <a:graphic xmlns:a="http://schemas.openxmlformats.org/drawingml/2006/main">
                  <a:graphicData uri="http://schemas.microsoft.com/office/word/2010/wordprocessingInk">
                    <w14:contentPart bwMode="auto" r:id="rId2827">
                      <w14:nvContentPartPr>
                        <w14:cNvContentPartPr/>
                      </w14:nvContentPartPr>
                      <w14:xfrm>
                        <a:off x="0" y="0"/>
                        <a:ext cx="2181245" cy="407035"/>
                      </w14:xfrm>
                    </w14:contentPart>
                  </a:graphicData>
                </a:graphic>
              </wp:anchor>
            </w:drawing>
          </mc:Choice>
          <mc:Fallback>
            <w:pict>
              <v:shape w14:anchorId="3B704F20" id="Ink 670" o:spid="_x0000_s1026" type="#_x0000_t75" style="position:absolute;margin-left:280.9pt;margin-top:341.95pt;width:173.15pt;height:33.45pt;z-index:2668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">
                <v:imagedata r:id="rId2828" o:title=""/>
              </v:shape>
            </w:pict>
          </mc:Fallback>
        </mc:AlternateContent>
      </w:r>
      <w:r>
        <w:rPr>
          <w:noProof/>
        </w:rPr>
        <mc:AlternateContent>
          <mc:Choice Requires="wpi">
            <w:drawing>
              <wp:anchor distT="0" distB="0" distL="114300" distR="114300" simplePos="0" relativeHeight="266880000" behindDoc="0" locked="0" layoutInCell="1" allowOverlap="1" wp14:anchorId="1C7466F0" wp14:editId="6381E81B">
                <wp:simplePos x="0" y="0"/>
                <wp:positionH relativeFrom="column">
                  <wp:posOffset>-169545</wp:posOffset>
                </wp:positionH>
                <wp:positionV relativeFrom="paragraph">
                  <wp:posOffset>3980180</wp:posOffset>
                </wp:positionV>
                <wp:extent cx="5399280" cy="944280"/>
                <wp:effectExtent l="38100" t="38100" r="11430" b="46990"/>
                <wp:wrapNone/>
                <wp:docPr id="1343472480" name="Ink 659"/>
                <wp:cNvGraphicFramePr/>
                <a:graphic xmlns:a="http://schemas.openxmlformats.org/drawingml/2006/main">
                  <a:graphicData uri="http://schemas.microsoft.com/office/word/2010/wordprocessingInk">
                    <w14:contentPart bwMode="auto" r:id="rId2829">
                      <w14:nvContentPartPr>
                        <w14:cNvContentPartPr/>
                      </w14:nvContentPartPr>
                      <w14:xfrm>
                        <a:off x="0" y="0"/>
                        <a:ext cx="5399280" cy="944280"/>
                      </w14:xfrm>
                    </w14:contentPart>
                  </a:graphicData>
                </a:graphic>
              </wp:anchor>
            </w:drawing>
          </mc:Choice>
          <mc:Fallback>
            <w:pict>
              <v:shape w14:anchorId="6AB1C1E0" id="Ink 659" o:spid="_x0000_s1026" type="#_x0000_t75" style="position:absolute;margin-left:-14.05pt;margin-top:312.7pt;width:426.6pt;height:75.75pt;z-index:2668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">
                <v:imagedata r:id="rId2830" o:title=""/>
              </v:shape>
            </w:pict>
          </mc:Fallback>
        </mc:AlternateContent>
      </w:r>
      <w:r>
        <w:rPr>
          <w:noProof/>
        </w:rPr>
        <mc:AlternateContent>
          <mc:Choice Requires="wpi">
            <w:drawing>
              <wp:anchor distT="0" distB="0" distL="114300" distR="114300" simplePos="0" relativeHeight="266860544" behindDoc="0" locked="0" layoutInCell="1" allowOverlap="1" wp14:anchorId="59039712" wp14:editId="7DDEFB26">
                <wp:simplePos x="0" y="0"/>
                <wp:positionH relativeFrom="column">
                  <wp:posOffset>-1010700</wp:posOffset>
                </wp:positionH>
                <wp:positionV relativeFrom="paragraph">
                  <wp:posOffset>-281280</wp:posOffset>
                </wp:positionV>
                <wp:extent cx="986040" cy="919440"/>
                <wp:effectExtent l="38100" t="57150" r="43180" b="52705"/>
                <wp:wrapNone/>
                <wp:docPr id="2021422758" name="Ink 640"/>
                <wp:cNvGraphicFramePr/>
                <a:graphic xmlns:a="http://schemas.openxmlformats.org/drawingml/2006/main">
                  <a:graphicData uri="http://schemas.microsoft.com/office/word/2010/wordprocessingInk">
                    <w14:contentPart bwMode="auto" r:id="rId2831">
                      <w14:nvContentPartPr>
                        <w14:cNvContentPartPr/>
                      </w14:nvContentPartPr>
                      <w14:xfrm>
                        <a:off x="0" y="0"/>
                        <a:ext cx="986040" cy="919440"/>
                      </w14:xfrm>
                    </w14:contentPart>
                  </a:graphicData>
                </a:graphic>
              </wp:anchor>
            </w:drawing>
          </mc:Choice>
          <mc:Fallback>
            <w:pict>
              <v:shape w14:anchorId="0A3A46E4" id="Ink 640" o:spid="_x0000_s1026" type="#_x0000_t75" style="position:absolute;margin-left:-80.3pt;margin-top:-22.85pt;width:79.1pt;height:73.85pt;z-index:2668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">
                <v:imagedata r:id="rId2832" o:title=""/>
              </v:shape>
            </w:pict>
          </mc:Fallback>
        </mc:AlternateContent>
      </w:r>
      <w:r>
        <w:rPr>
          <w:noProof/>
        </w:rPr>
        <mc:AlternateContent>
          <mc:Choice Requires="wpi">
            <w:drawing>
              <wp:anchor distT="0" distB="0" distL="114300" distR="114300" simplePos="0" relativeHeight="266859520" behindDoc="0" locked="0" layoutInCell="1" allowOverlap="1" wp14:anchorId="315270E6" wp14:editId="0F0F8852">
                <wp:simplePos x="0" y="0"/>
                <wp:positionH relativeFrom="column">
                  <wp:posOffset>-911860</wp:posOffset>
                </wp:positionH>
                <wp:positionV relativeFrom="paragraph">
                  <wp:posOffset>802005</wp:posOffset>
                </wp:positionV>
                <wp:extent cx="7452995" cy="2757170"/>
                <wp:effectExtent l="38100" t="38100" r="52705" b="43180"/>
                <wp:wrapNone/>
                <wp:docPr id="1734982538" name="Ink 639"/>
                <wp:cNvGraphicFramePr/>
                <a:graphic xmlns:a="http://schemas.openxmlformats.org/drawingml/2006/main">
                  <a:graphicData uri="http://schemas.microsoft.com/office/word/2010/wordprocessingInk">
                    <w14:contentPart bwMode="auto" r:id="rId2833">
                      <w14:nvContentPartPr>
                        <w14:cNvContentPartPr/>
                      </w14:nvContentPartPr>
                      <w14:xfrm>
                        <a:off x="0" y="0"/>
                        <a:ext cx="7452995" cy="2757170"/>
                      </w14:xfrm>
                    </w14:contentPart>
                  </a:graphicData>
                </a:graphic>
              </wp:anchor>
            </w:drawing>
          </mc:Choice>
          <mc:Fallback>
            <w:pict>
              <v:shape w14:anchorId="390F6AB0" id="Ink 639" o:spid="_x0000_s1026" type="#_x0000_t75" style="position:absolute;margin-left:-72.5pt;margin-top:62.45pt;width:588.25pt;height:218.5pt;z-index:26685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">
                <v:imagedata r:id="rId2834" o:title=""/>
              </v:shape>
            </w:pict>
          </mc:Fallback>
        </mc:AlternateContent>
      </w:r>
      <w:r>
        <w:rPr>
          <w:noProof/>
        </w:rPr>
        <mc:AlternateContent>
          <mc:Choice Requires="wpi">
            <w:drawing>
              <wp:anchor distT="0" distB="0" distL="114300" distR="114300" simplePos="0" relativeHeight="266854400" behindDoc="0" locked="0" layoutInCell="1" allowOverlap="1" wp14:anchorId="75D7E71F" wp14:editId="7CD6B790">
                <wp:simplePos x="0" y="0"/>
                <wp:positionH relativeFrom="column">
                  <wp:posOffset>-25400</wp:posOffset>
                </wp:positionH>
                <wp:positionV relativeFrom="paragraph">
                  <wp:posOffset>2268220</wp:posOffset>
                </wp:positionV>
                <wp:extent cx="1068425" cy="583765"/>
                <wp:effectExtent l="57150" t="38100" r="36830" b="45085"/>
                <wp:wrapNone/>
                <wp:docPr id="60460088" name="Ink 634"/>
                <wp:cNvGraphicFramePr/>
                <a:graphic xmlns:a="http://schemas.openxmlformats.org/drawingml/2006/main">
                  <a:graphicData uri="http://schemas.microsoft.com/office/word/2010/wordprocessingInk">
                    <w14:contentPart bwMode="auto" r:id="rId2835">
                      <w14:nvContentPartPr>
                        <w14:cNvContentPartPr/>
                      </w14:nvContentPartPr>
                      <w14:xfrm>
                        <a:off x="0" y="0"/>
                        <a:ext cx="1068425" cy="583765"/>
                      </w14:xfrm>
                    </w14:contentPart>
                  </a:graphicData>
                </a:graphic>
              </wp:anchor>
            </w:drawing>
          </mc:Choice>
          <mc:Fallback>
            <w:pict>
              <v:shape w14:anchorId="57ED1A36" id="Ink 634" o:spid="_x0000_s1026" type="#_x0000_t75" style="position:absolute;margin-left:-2.7pt;margin-top:177.9pt;width:85.55pt;height:47.35pt;z-index:2668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">
                <v:imagedata r:id="rId2836" o:title=""/>
              </v:shape>
            </w:pict>
          </mc:Fallback>
        </mc:AlternateContent>
      </w:r>
      <w:r>
        <w:rPr>
          <w:noProof/>
        </w:rPr>
        <mc:AlternateContent>
          <mc:Choice Requires="wpi">
            <w:drawing>
              <wp:anchor distT="0" distB="0" distL="114300" distR="114300" simplePos="0" relativeHeight="266821632" behindDoc="0" locked="0" layoutInCell="1" allowOverlap="1" wp14:anchorId="58EC7688" wp14:editId="5EB31B2D">
                <wp:simplePos x="0" y="0"/>
                <wp:positionH relativeFrom="column">
                  <wp:posOffset>480060</wp:posOffset>
                </wp:positionH>
                <wp:positionV relativeFrom="paragraph">
                  <wp:posOffset>-326390</wp:posOffset>
                </wp:positionV>
                <wp:extent cx="2609455" cy="642135"/>
                <wp:effectExtent l="38100" t="38100" r="57785" b="43815"/>
                <wp:wrapNone/>
                <wp:docPr id="224084926" name="Ink 602"/>
                <wp:cNvGraphicFramePr/>
                <a:graphic xmlns:a="http://schemas.openxmlformats.org/drawingml/2006/main">
                  <a:graphicData uri="http://schemas.microsoft.com/office/word/2010/wordprocessingInk">
                    <w14:contentPart bwMode="auto" r:id="rId2837">
                      <w14:nvContentPartPr>
                        <w14:cNvContentPartPr/>
                      </w14:nvContentPartPr>
                      <w14:xfrm>
                        <a:off x="0" y="0"/>
                        <a:ext cx="2609455" cy="642135"/>
                      </w14:xfrm>
                    </w14:contentPart>
                  </a:graphicData>
                </a:graphic>
              </wp:anchor>
            </w:drawing>
          </mc:Choice>
          <mc:Fallback>
            <w:pict>
              <v:shape w14:anchorId="28ABAF60" id="Ink 602" o:spid="_x0000_s1026" type="#_x0000_t75" style="position:absolute;margin-left:37.1pt;margin-top:-26.4pt;width:206.85pt;height:51.95pt;z-index:2668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">
                <v:imagedata r:id="rId2838" o:title=""/>
              </v:shape>
            </w:pict>
          </mc:Fallback>
        </mc:AlternateContent>
      </w:r>
      <w:r>
        <w:rPr>
          <w:noProof/>
        </w:rPr>
        <mc:AlternateContent>
          <mc:Choice Requires="wpi">
            <w:drawing>
              <wp:anchor distT="0" distB="0" distL="114300" distR="114300" simplePos="0" relativeHeight="266822656" behindDoc="0" locked="0" layoutInCell="1" allowOverlap="1" wp14:anchorId="7FA1B284" wp14:editId="18267FC4">
                <wp:simplePos x="0" y="0"/>
                <wp:positionH relativeFrom="column">
                  <wp:posOffset>-894080</wp:posOffset>
                </wp:positionH>
                <wp:positionV relativeFrom="paragraph">
                  <wp:posOffset>-105410</wp:posOffset>
                </wp:positionV>
                <wp:extent cx="903970" cy="578245"/>
                <wp:effectExtent l="19050" t="38100" r="0" b="50800"/>
                <wp:wrapNone/>
                <wp:docPr id="1945056036" name="Ink 603"/>
                <wp:cNvGraphicFramePr/>
                <a:graphic xmlns:a="http://schemas.openxmlformats.org/drawingml/2006/main">
                  <a:graphicData uri="http://schemas.microsoft.com/office/word/2010/wordprocessingInk">
                    <w14:contentPart bwMode="auto" r:id="rId2839">
                      <w14:nvContentPartPr>
                        <w14:cNvContentPartPr/>
                      </w14:nvContentPartPr>
                      <w14:xfrm>
                        <a:off x="0" y="0"/>
                        <a:ext cx="903970" cy="578245"/>
                      </w14:xfrm>
                    </w14:contentPart>
                  </a:graphicData>
                </a:graphic>
              </wp:anchor>
            </w:drawing>
          </mc:Choice>
          <mc:Fallback>
            <w:pict>
              <v:shape w14:anchorId="6AF8A1CB" id="Ink 603" o:spid="_x0000_s1026" type="#_x0000_t75" style="position:absolute;margin-left:-71.1pt;margin-top:-9pt;width:72.6pt;height:46.95pt;z-index:2668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">
                <v:imagedata r:id="rId2840" o:title=""/>
              </v:shape>
            </w:pict>
          </mc:Fallback>
        </mc:AlternateContent>
      </w:r>
      <w:r w:rsidR="00B55B6A">
        <w:br w:type="page"/>
      </w:r>
    </w:p>
    <w:p w14:paraId="44D868F5" w14:textId="79E29400" w:rsidR="00B55B6A" w:rsidRDefault="00267AFE">
      <w:r>
        <w:rPr>
          <w:noProof/>
        </w:rPr>
        <w:lastRenderedPageBreak/>
        <mc:AlternateContent>
          <mc:Choice Requires="wpi">
            <w:drawing>
              <wp:anchor distT="0" distB="0" distL="114300" distR="114300" simplePos="0" relativeHeight="267136000" behindDoc="0" locked="0" layoutInCell="1" allowOverlap="1" wp14:anchorId="0B490162" wp14:editId="7D87C65F">
                <wp:simplePos x="0" y="0"/>
                <wp:positionH relativeFrom="column">
                  <wp:posOffset>3872230</wp:posOffset>
                </wp:positionH>
                <wp:positionV relativeFrom="paragraph">
                  <wp:posOffset>8204200</wp:posOffset>
                </wp:positionV>
                <wp:extent cx="830875" cy="290720"/>
                <wp:effectExtent l="38100" t="38100" r="0" b="52705"/>
                <wp:wrapNone/>
                <wp:docPr id="1355263487" name="Ink 909"/>
                <wp:cNvGraphicFramePr/>
                <a:graphic xmlns:a="http://schemas.openxmlformats.org/drawingml/2006/main">
                  <a:graphicData uri="http://schemas.microsoft.com/office/word/2010/wordprocessingInk">
                    <w14:contentPart bwMode="auto" r:id="rId2841">
                      <w14:nvContentPartPr>
                        <w14:cNvContentPartPr/>
                      </w14:nvContentPartPr>
                      <w14:xfrm>
                        <a:off x="0" y="0"/>
                        <a:ext cx="830875" cy="290720"/>
                      </w14:xfrm>
                    </w14:contentPart>
                  </a:graphicData>
                </a:graphic>
              </wp:anchor>
            </w:drawing>
          </mc:Choice>
          <mc:Fallback>
            <w:pict>
              <v:shape w14:anchorId="16192925" id="Ink 909" o:spid="_x0000_s1026" type="#_x0000_t75" style="position:absolute;margin-left:304.2pt;margin-top:645.3pt;width:66.8pt;height:24.35pt;z-index:2671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">
                <v:imagedata r:id="rId2842" o:title=""/>
              </v:shape>
            </w:pict>
          </mc:Fallback>
        </mc:AlternateContent>
      </w:r>
      <w:r>
        <w:rPr>
          <w:noProof/>
        </w:rPr>
        <mc:AlternateContent>
          <mc:Choice Requires="wpi">
            <w:drawing>
              <wp:anchor distT="0" distB="0" distL="114300" distR="114300" simplePos="0" relativeHeight="267134976" behindDoc="0" locked="0" layoutInCell="1" allowOverlap="1" wp14:anchorId="39BAF46F" wp14:editId="25026E07">
                <wp:simplePos x="0" y="0"/>
                <wp:positionH relativeFrom="column">
                  <wp:posOffset>5131260</wp:posOffset>
                </wp:positionH>
                <wp:positionV relativeFrom="paragraph">
                  <wp:posOffset>8263650</wp:posOffset>
                </wp:positionV>
                <wp:extent cx="10800" cy="10080"/>
                <wp:effectExtent l="38100" t="38100" r="46355" b="47625"/>
                <wp:wrapNone/>
                <wp:docPr id="1067033188" name="Ink 908"/>
                <wp:cNvGraphicFramePr/>
                <a:graphic xmlns:a="http://schemas.openxmlformats.org/drawingml/2006/main">
                  <a:graphicData uri="http://schemas.microsoft.com/office/word/2010/wordprocessingInk">
                    <w14:contentPart bwMode="auto" r:id="rId2843">
                      <w14:nvContentPartPr>
                        <w14:cNvContentPartPr/>
                      </w14:nvContentPartPr>
                      <w14:xfrm>
                        <a:off x="0" y="0"/>
                        <a:ext cx="10800" cy="10080"/>
                      </w14:xfrm>
                    </w14:contentPart>
                  </a:graphicData>
                </a:graphic>
              </wp:anchor>
            </w:drawing>
          </mc:Choice>
          <mc:Fallback>
            <w:pict>
              <v:shape w14:anchorId="2F976254" id="Ink 908" o:spid="_x0000_s1026" type="#_x0000_t75" style="position:absolute;margin-left:403.35pt;margin-top:650pt;width:2.25pt;height:2.25pt;z-index:2671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">
                <v:imagedata r:id="rId2844" o:title=""/>
              </v:shape>
            </w:pict>
          </mc:Fallback>
        </mc:AlternateContent>
      </w:r>
      <w:r>
        <w:rPr>
          <w:noProof/>
        </w:rPr>
        <mc:AlternateContent>
          <mc:Choice Requires="wpi">
            <w:drawing>
              <wp:anchor distT="0" distB="0" distL="114300" distR="114300" simplePos="0" relativeHeight="267132928" behindDoc="0" locked="0" layoutInCell="1" allowOverlap="1" wp14:anchorId="10DEE9AC" wp14:editId="56A714F9">
                <wp:simplePos x="0" y="0"/>
                <wp:positionH relativeFrom="column">
                  <wp:posOffset>3924935</wp:posOffset>
                </wp:positionH>
                <wp:positionV relativeFrom="paragraph">
                  <wp:posOffset>7395210</wp:posOffset>
                </wp:positionV>
                <wp:extent cx="2262820" cy="476885"/>
                <wp:effectExtent l="38100" t="38100" r="42545" b="56515"/>
                <wp:wrapNone/>
                <wp:docPr id="201263302" name="Ink 906"/>
                <wp:cNvGraphicFramePr/>
                <a:graphic xmlns:a="http://schemas.openxmlformats.org/drawingml/2006/main">
                  <a:graphicData uri="http://schemas.microsoft.com/office/word/2010/wordprocessingInk">
                    <w14:contentPart bwMode="auto" r:id="rId2845">
                      <w14:nvContentPartPr>
                        <w14:cNvContentPartPr/>
                      </w14:nvContentPartPr>
                      <w14:xfrm>
                        <a:off x="0" y="0"/>
                        <a:ext cx="2262820" cy="476885"/>
                      </w14:xfrm>
                    </w14:contentPart>
                  </a:graphicData>
                </a:graphic>
              </wp:anchor>
            </w:drawing>
          </mc:Choice>
          <mc:Fallback>
            <w:pict>
              <v:shape w14:anchorId="0AF15179" id="Ink 906" o:spid="_x0000_s1026" type="#_x0000_t75" style="position:absolute;margin-left:308.35pt;margin-top:581.6pt;width:179.55pt;height:38.95pt;z-index:2671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">
                <v:imagedata r:id="rId2846" o:title=""/>
              </v:shape>
            </w:pict>
          </mc:Fallback>
        </mc:AlternateContent>
      </w:r>
      <w:r>
        <w:rPr>
          <w:noProof/>
        </w:rPr>
        <mc:AlternateContent>
          <mc:Choice Requires="wpi">
            <w:drawing>
              <wp:anchor distT="0" distB="0" distL="114300" distR="114300" simplePos="0" relativeHeight="267124736" behindDoc="0" locked="0" layoutInCell="1" allowOverlap="1" wp14:anchorId="3D152A73" wp14:editId="1EE7F63F">
                <wp:simplePos x="0" y="0"/>
                <wp:positionH relativeFrom="column">
                  <wp:posOffset>4417695</wp:posOffset>
                </wp:positionH>
                <wp:positionV relativeFrom="paragraph">
                  <wp:posOffset>6762750</wp:posOffset>
                </wp:positionV>
                <wp:extent cx="1473945" cy="537845"/>
                <wp:effectExtent l="38100" t="57150" r="50165" b="52705"/>
                <wp:wrapNone/>
                <wp:docPr id="1674904092" name="Ink 898"/>
                <wp:cNvGraphicFramePr/>
                <a:graphic xmlns:a="http://schemas.openxmlformats.org/drawingml/2006/main">
                  <a:graphicData uri="http://schemas.microsoft.com/office/word/2010/wordprocessingInk">
                    <w14:contentPart bwMode="auto" r:id="rId2847">
                      <w14:nvContentPartPr>
                        <w14:cNvContentPartPr/>
                      </w14:nvContentPartPr>
                      <w14:xfrm>
                        <a:off x="0" y="0"/>
                        <a:ext cx="1473945" cy="537845"/>
                      </w14:xfrm>
                    </w14:contentPart>
                  </a:graphicData>
                </a:graphic>
              </wp:anchor>
            </w:drawing>
          </mc:Choice>
          <mc:Fallback>
            <w:pict>
              <v:shape w14:anchorId="0A922257" id="Ink 898" o:spid="_x0000_s1026" type="#_x0000_t75" style="position:absolute;margin-left:347.15pt;margin-top:531.8pt;width:117.45pt;height:43.75pt;z-index:2671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">
                <v:imagedata r:id="rId2848" o:title=""/>
              </v:shape>
            </w:pict>
          </mc:Fallback>
        </mc:AlternateContent>
      </w:r>
      <w:r>
        <w:rPr>
          <w:noProof/>
        </w:rPr>
        <mc:AlternateContent>
          <mc:Choice Requires="wpi">
            <w:drawing>
              <wp:anchor distT="0" distB="0" distL="114300" distR="114300" simplePos="0" relativeHeight="267125760" behindDoc="0" locked="0" layoutInCell="1" allowOverlap="1" wp14:anchorId="6DC62FC7" wp14:editId="43DE7F71">
                <wp:simplePos x="0" y="0"/>
                <wp:positionH relativeFrom="column">
                  <wp:posOffset>3240405</wp:posOffset>
                </wp:positionH>
                <wp:positionV relativeFrom="paragraph">
                  <wp:posOffset>6898640</wp:posOffset>
                </wp:positionV>
                <wp:extent cx="934800" cy="316930"/>
                <wp:effectExtent l="38100" t="38100" r="0" b="45085"/>
                <wp:wrapNone/>
                <wp:docPr id="1574673451" name="Ink 899"/>
                <wp:cNvGraphicFramePr/>
                <a:graphic xmlns:a="http://schemas.openxmlformats.org/drawingml/2006/main">
                  <a:graphicData uri="http://schemas.microsoft.com/office/word/2010/wordprocessingInk">
                    <w14:contentPart bwMode="auto" r:id="rId2849">
                      <w14:nvContentPartPr>
                        <w14:cNvContentPartPr/>
                      </w14:nvContentPartPr>
                      <w14:xfrm>
                        <a:off x="0" y="0"/>
                        <a:ext cx="934800" cy="316930"/>
                      </w14:xfrm>
                    </w14:contentPart>
                  </a:graphicData>
                </a:graphic>
              </wp:anchor>
            </w:drawing>
          </mc:Choice>
          <mc:Fallback>
            <w:pict>
              <v:shape w14:anchorId="16CEEC75" id="Ink 899" o:spid="_x0000_s1026" type="#_x0000_t75" style="position:absolute;margin-left:254.45pt;margin-top:542.5pt;width:75pt;height:26.35pt;z-index:26712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">
                <v:imagedata r:id="rId2850" o:title=""/>
              </v:shape>
            </w:pict>
          </mc:Fallback>
        </mc:AlternateContent>
      </w:r>
      <w:r>
        <w:rPr>
          <w:noProof/>
        </w:rPr>
        <mc:AlternateContent>
          <mc:Choice Requires="wpi">
            <w:drawing>
              <wp:anchor distT="0" distB="0" distL="114300" distR="114300" simplePos="0" relativeHeight="267111424" behindDoc="0" locked="0" layoutInCell="1" allowOverlap="1" wp14:anchorId="61226FDA" wp14:editId="44FA771D">
                <wp:simplePos x="0" y="0"/>
                <wp:positionH relativeFrom="column">
                  <wp:posOffset>866140</wp:posOffset>
                </wp:positionH>
                <wp:positionV relativeFrom="paragraph">
                  <wp:posOffset>7065010</wp:posOffset>
                </wp:positionV>
                <wp:extent cx="900635" cy="249055"/>
                <wp:effectExtent l="38100" t="38100" r="13970" b="55880"/>
                <wp:wrapNone/>
                <wp:docPr id="985121119" name="Ink 885"/>
                <wp:cNvGraphicFramePr/>
                <a:graphic xmlns:a="http://schemas.openxmlformats.org/drawingml/2006/main">
                  <a:graphicData uri="http://schemas.microsoft.com/office/word/2010/wordprocessingInk">
                    <w14:contentPart bwMode="auto" r:id="rId2851">
                      <w14:nvContentPartPr>
                        <w14:cNvContentPartPr/>
                      </w14:nvContentPartPr>
                      <w14:xfrm>
                        <a:off x="0" y="0"/>
                        <a:ext cx="900635" cy="249055"/>
                      </w14:xfrm>
                    </w14:contentPart>
                  </a:graphicData>
                </a:graphic>
              </wp:anchor>
            </w:drawing>
          </mc:Choice>
          <mc:Fallback>
            <w:pict>
              <v:shape w14:anchorId="16135E2A" id="Ink 885" o:spid="_x0000_s1026" type="#_x0000_t75" style="position:absolute;margin-left:67.5pt;margin-top:555.6pt;width:72.3pt;height:21pt;z-index:2671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">
                <v:imagedata r:id="rId2852" o:title=""/>
              </v:shape>
            </w:pict>
          </mc:Fallback>
        </mc:AlternateContent>
      </w:r>
      <w:r>
        <w:rPr>
          <w:noProof/>
        </w:rPr>
        <mc:AlternateContent>
          <mc:Choice Requires="wpi">
            <w:drawing>
              <wp:anchor distT="0" distB="0" distL="114300" distR="114300" simplePos="0" relativeHeight="267112448" behindDoc="0" locked="0" layoutInCell="1" allowOverlap="1" wp14:anchorId="0ABA7675" wp14:editId="57B86EB9">
                <wp:simplePos x="0" y="0"/>
                <wp:positionH relativeFrom="column">
                  <wp:posOffset>419735</wp:posOffset>
                </wp:positionH>
                <wp:positionV relativeFrom="paragraph">
                  <wp:posOffset>6459220</wp:posOffset>
                </wp:positionV>
                <wp:extent cx="2148640" cy="469265"/>
                <wp:effectExtent l="38100" t="38100" r="42545" b="45085"/>
                <wp:wrapNone/>
                <wp:docPr id="86538168" name="Ink 886"/>
                <wp:cNvGraphicFramePr/>
                <a:graphic xmlns:a="http://schemas.openxmlformats.org/drawingml/2006/main">
                  <a:graphicData uri="http://schemas.microsoft.com/office/word/2010/wordprocessingInk">
                    <w14:contentPart bwMode="auto" r:id="rId2853">
                      <w14:nvContentPartPr>
                        <w14:cNvContentPartPr/>
                      </w14:nvContentPartPr>
                      <w14:xfrm>
                        <a:off x="0" y="0"/>
                        <a:ext cx="2148640" cy="469265"/>
                      </w14:xfrm>
                    </w14:contentPart>
                  </a:graphicData>
                </a:graphic>
              </wp:anchor>
            </w:drawing>
          </mc:Choice>
          <mc:Fallback>
            <w:pict>
              <v:shape w14:anchorId="525235BE" id="Ink 886" o:spid="_x0000_s1026" type="#_x0000_t75" style="position:absolute;margin-left:32.35pt;margin-top:507.9pt;width:170.6pt;height:38.35pt;z-index:2671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">
                <v:imagedata r:id="rId2854" o:title=""/>
              </v:shape>
            </w:pict>
          </mc:Fallback>
        </mc:AlternateContent>
      </w:r>
      <w:r>
        <w:rPr>
          <w:noProof/>
        </w:rPr>
        <mc:AlternateContent>
          <mc:Choice Requires="wpi">
            <w:drawing>
              <wp:anchor distT="0" distB="0" distL="114300" distR="114300" simplePos="0" relativeHeight="267098112" behindDoc="0" locked="0" layoutInCell="1" allowOverlap="1" wp14:anchorId="29447B09" wp14:editId="7F5184B5">
                <wp:simplePos x="0" y="0"/>
                <wp:positionH relativeFrom="column">
                  <wp:posOffset>-883920</wp:posOffset>
                </wp:positionH>
                <wp:positionV relativeFrom="paragraph">
                  <wp:posOffset>6515735</wp:posOffset>
                </wp:positionV>
                <wp:extent cx="883380" cy="824690"/>
                <wp:effectExtent l="38100" t="38100" r="50165" b="52070"/>
                <wp:wrapNone/>
                <wp:docPr id="1749451500" name="Ink 872"/>
                <wp:cNvGraphicFramePr/>
                <a:graphic xmlns:a="http://schemas.openxmlformats.org/drawingml/2006/main">
                  <a:graphicData uri="http://schemas.microsoft.com/office/word/2010/wordprocessingInk">
                    <w14:contentPart bwMode="auto" r:id="rId2855">
                      <w14:nvContentPartPr>
                        <w14:cNvContentPartPr/>
                      </w14:nvContentPartPr>
                      <w14:xfrm>
                        <a:off x="0" y="0"/>
                        <a:ext cx="883380" cy="824690"/>
                      </w14:xfrm>
                    </w14:contentPart>
                  </a:graphicData>
                </a:graphic>
              </wp:anchor>
            </w:drawing>
          </mc:Choice>
          <mc:Fallback>
            <w:pict>
              <v:shape w14:anchorId="085B62D4" id="Ink 872" o:spid="_x0000_s1026" type="#_x0000_t75" style="position:absolute;margin-left:-70.3pt;margin-top:512.35pt;width:70.95pt;height:66.4pt;z-index:26709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">
                <v:imagedata r:id="rId2856" o:title=""/>
              </v:shape>
            </w:pict>
          </mc:Fallback>
        </mc:AlternateContent>
      </w:r>
      <w:r>
        <w:rPr>
          <w:noProof/>
        </w:rPr>
        <mc:AlternateContent>
          <mc:Choice Requires="wpi">
            <w:drawing>
              <wp:anchor distT="0" distB="0" distL="114300" distR="114300" simplePos="0" relativeHeight="267090944" behindDoc="0" locked="0" layoutInCell="1" allowOverlap="1" wp14:anchorId="5EBA88CE" wp14:editId="7E7EC789">
                <wp:simplePos x="0" y="0"/>
                <wp:positionH relativeFrom="column">
                  <wp:posOffset>3766820</wp:posOffset>
                </wp:positionH>
                <wp:positionV relativeFrom="paragraph">
                  <wp:posOffset>4731385</wp:posOffset>
                </wp:positionV>
                <wp:extent cx="2738970" cy="362585"/>
                <wp:effectExtent l="38100" t="38100" r="23495" b="56515"/>
                <wp:wrapNone/>
                <wp:docPr id="867504301" name="Ink 865"/>
                <wp:cNvGraphicFramePr/>
                <a:graphic xmlns:a="http://schemas.openxmlformats.org/drawingml/2006/main">
                  <a:graphicData uri="http://schemas.microsoft.com/office/word/2010/wordprocessingInk">
                    <w14:contentPart bwMode="auto" r:id="rId2857">
                      <w14:nvContentPartPr>
                        <w14:cNvContentPartPr/>
                      </w14:nvContentPartPr>
                      <w14:xfrm>
                        <a:off x="0" y="0"/>
                        <a:ext cx="2738970" cy="362585"/>
                      </w14:xfrm>
                    </w14:contentPart>
                  </a:graphicData>
                </a:graphic>
              </wp:anchor>
            </w:drawing>
          </mc:Choice>
          <mc:Fallback>
            <w:pict>
              <v:shape w14:anchorId="00EFB507" id="Ink 865" o:spid="_x0000_s1026" type="#_x0000_t75" style="position:absolute;margin-left:295.9pt;margin-top:371.85pt;width:217.05pt;height:29.95pt;z-index:2670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">
                <v:imagedata r:id="rId2858" o:title=""/>
              </v:shape>
            </w:pict>
          </mc:Fallback>
        </mc:AlternateContent>
      </w:r>
      <w:r>
        <w:rPr>
          <w:noProof/>
        </w:rPr>
        <mc:AlternateContent>
          <mc:Choice Requires="wpi">
            <w:drawing>
              <wp:anchor distT="0" distB="0" distL="114300" distR="114300" simplePos="0" relativeHeight="267089920" behindDoc="0" locked="0" layoutInCell="1" allowOverlap="1" wp14:anchorId="1D8E09DA" wp14:editId="63E0FE1C">
                <wp:simplePos x="0" y="0"/>
                <wp:positionH relativeFrom="column">
                  <wp:posOffset>2561220</wp:posOffset>
                </wp:positionH>
                <wp:positionV relativeFrom="paragraph">
                  <wp:posOffset>5362050</wp:posOffset>
                </wp:positionV>
                <wp:extent cx="144360" cy="228600"/>
                <wp:effectExtent l="38100" t="38100" r="0" b="57150"/>
                <wp:wrapNone/>
                <wp:docPr id="1887569522" name="Ink 864"/>
                <wp:cNvGraphicFramePr/>
                <a:graphic xmlns:a="http://schemas.openxmlformats.org/drawingml/2006/main">
                  <a:graphicData uri="http://schemas.microsoft.com/office/word/2010/wordprocessingInk">
                    <w14:contentPart bwMode="auto" r:id="rId2859">
                      <w14:nvContentPartPr>
                        <w14:cNvContentPartPr/>
                      </w14:nvContentPartPr>
                      <w14:xfrm>
                        <a:off x="0" y="0"/>
                        <a:ext cx="144360" cy="228600"/>
                      </w14:xfrm>
                    </w14:contentPart>
                  </a:graphicData>
                </a:graphic>
              </wp:anchor>
            </w:drawing>
          </mc:Choice>
          <mc:Fallback>
            <w:pict>
              <v:shape w14:anchorId="22435DA3" id="Ink 864" o:spid="_x0000_s1026" type="#_x0000_t75" style="position:absolute;margin-left:200.95pt;margin-top:421.5pt;width:12.75pt;height:19.4pt;z-index:2670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">
                <v:imagedata r:id="rId2860" o:title=""/>
              </v:shape>
            </w:pict>
          </mc:Fallback>
        </mc:AlternateContent>
      </w:r>
      <w:r>
        <w:rPr>
          <w:noProof/>
        </w:rPr>
        <mc:AlternateContent>
          <mc:Choice Requires="wpi">
            <w:drawing>
              <wp:anchor distT="0" distB="0" distL="114300" distR="114300" simplePos="0" relativeHeight="267066368" behindDoc="0" locked="0" layoutInCell="1" allowOverlap="1" wp14:anchorId="636AE022" wp14:editId="61D9482A">
                <wp:simplePos x="0" y="0"/>
                <wp:positionH relativeFrom="column">
                  <wp:posOffset>2567940</wp:posOffset>
                </wp:positionH>
                <wp:positionV relativeFrom="paragraph">
                  <wp:posOffset>4930775</wp:posOffset>
                </wp:positionV>
                <wp:extent cx="975240" cy="262255"/>
                <wp:effectExtent l="38100" t="38100" r="0" b="42545"/>
                <wp:wrapNone/>
                <wp:docPr id="1788738704" name="Ink 841"/>
                <wp:cNvGraphicFramePr/>
                <a:graphic xmlns:a="http://schemas.openxmlformats.org/drawingml/2006/main">
                  <a:graphicData uri="http://schemas.microsoft.com/office/word/2010/wordprocessingInk">
                    <w14:contentPart bwMode="auto" r:id="rId2861">
                      <w14:nvContentPartPr>
                        <w14:cNvContentPartPr/>
                      </w14:nvContentPartPr>
                      <w14:xfrm>
                        <a:off x="0" y="0"/>
                        <a:ext cx="975240" cy="262255"/>
                      </w14:xfrm>
                    </w14:contentPart>
                  </a:graphicData>
                </a:graphic>
              </wp:anchor>
            </w:drawing>
          </mc:Choice>
          <mc:Fallback>
            <w:pict>
              <v:shape w14:anchorId="1265C75F" id="Ink 841" o:spid="_x0000_s1026" type="#_x0000_t75" style="position:absolute;margin-left:201.5pt;margin-top:387.55pt;width:78.25pt;height:22.05pt;z-index:26706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">
                <v:imagedata r:id="rId2862" o:title=""/>
              </v:shape>
            </w:pict>
          </mc:Fallback>
        </mc:AlternateContent>
      </w:r>
      <w:r>
        <w:rPr>
          <w:noProof/>
        </w:rPr>
        <mc:AlternateContent>
          <mc:Choice Requires="wpi">
            <w:drawing>
              <wp:anchor distT="0" distB="0" distL="114300" distR="114300" simplePos="0" relativeHeight="267060224" behindDoc="0" locked="0" layoutInCell="1" allowOverlap="1" wp14:anchorId="625014E4" wp14:editId="64BA4657">
                <wp:simplePos x="0" y="0"/>
                <wp:positionH relativeFrom="column">
                  <wp:posOffset>5682615</wp:posOffset>
                </wp:positionH>
                <wp:positionV relativeFrom="paragraph">
                  <wp:posOffset>4354195</wp:posOffset>
                </wp:positionV>
                <wp:extent cx="226220" cy="247615"/>
                <wp:effectExtent l="38100" t="38100" r="21590" b="57785"/>
                <wp:wrapNone/>
                <wp:docPr id="919987130" name="Ink 835"/>
                <wp:cNvGraphicFramePr/>
                <a:graphic xmlns:a="http://schemas.openxmlformats.org/drawingml/2006/main">
                  <a:graphicData uri="http://schemas.microsoft.com/office/word/2010/wordprocessingInk">
                    <w14:contentPart bwMode="auto" r:id="rId2863">
                      <w14:nvContentPartPr>
                        <w14:cNvContentPartPr/>
                      </w14:nvContentPartPr>
                      <w14:xfrm>
                        <a:off x="0" y="0"/>
                        <a:ext cx="226220" cy="247615"/>
                      </w14:xfrm>
                    </w14:contentPart>
                  </a:graphicData>
                </a:graphic>
              </wp:anchor>
            </w:drawing>
          </mc:Choice>
          <mc:Fallback>
            <w:pict>
              <v:shape w14:anchorId="0C12D3E5" id="Ink 835" o:spid="_x0000_s1026" type="#_x0000_t75" style="position:absolute;margin-left:446.75pt;margin-top:342.15pt;width:19.2pt;height:20.95pt;z-index:2670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">
                <v:imagedata r:id="rId2864" o:title=""/>
              </v:shape>
            </w:pict>
          </mc:Fallback>
        </mc:AlternateContent>
      </w:r>
      <w:r>
        <w:rPr>
          <w:noProof/>
        </w:rPr>
        <mc:AlternateContent>
          <mc:Choice Requires="wpi">
            <w:drawing>
              <wp:anchor distT="0" distB="0" distL="114300" distR="114300" simplePos="0" relativeHeight="267055104" behindDoc="0" locked="0" layoutInCell="1" allowOverlap="1" wp14:anchorId="025CFDE5" wp14:editId="65CAE4FA">
                <wp:simplePos x="0" y="0"/>
                <wp:positionH relativeFrom="column">
                  <wp:posOffset>4561205</wp:posOffset>
                </wp:positionH>
                <wp:positionV relativeFrom="paragraph">
                  <wp:posOffset>4370070</wp:posOffset>
                </wp:positionV>
                <wp:extent cx="900860" cy="176845"/>
                <wp:effectExtent l="38100" t="38100" r="33020" b="52070"/>
                <wp:wrapNone/>
                <wp:docPr id="422077154" name="Ink 830"/>
                <wp:cNvGraphicFramePr/>
                <a:graphic xmlns:a="http://schemas.openxmlformats.org/drawingml/2006/main">
                  <a:graphicData uri="http://schemas.microsoft.com/office/word/2010/wordprocessingInk">
                    <w14:contentPart bwMode="auto" r:id="rId2865">
                      <w14:nvContentPartPr>
                        <w14:cNvContentPartPr/>
                      </w14:nvContentPartPr>
                      <w14:xfrm>
                        <a:off x="0" y="0"/>
                        <a:ext cx="900860" cy="176845"/>
                      </w14:xfrm>
                    </w14:contentPart>
                  </a:graphicData>
                </a:graphic>
              </wp:anchor>
            </w:drawing>
          </mc:Choice>
          <mc:Fallback>
            <w:pict>
              <v:shape w14:anchorId="4391DDD8" id="Ink 830" o:spid="_x0000_s1026" type="#_x0000_t75" style="position:absolute;margin-left:358.45pt;margin-top:343.4pt;width:72.35pt;height:15.3pt;z-index:2670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">
                <v:imagedata r:id="rId2866" o:title=""/>
              </v:shape>
            </w:pict>
          </mc:Fallback>
        </mc:AlternateContent>
      </w:r>
      <w:r>
        <w:rPr>
          <w:noProof/>
        </w:rPr>
        <mc:AlternateContent>
          <mc:Choice Requires="wpi">
            <w:drawing>
              <wp:anchor distT="0" distB="0" distL="114300" distR="114300" simplePos="0" relativeHeight="267048960" behindDoc="0" locked="0" layoutInCell="1" allowOverlap="1" wp14:anchorId="4BDC0D70" wp14:editId="21C23A37">
                <wp:simplePos x="0" y="0"/>
                <wp:positionH relativeFrom="column">
                  <wp:posOffset>4149725</wp:posOffset>
                </wp:positionH>
                <wp:positionV relativeFrom="paragraph">
                  <wp:posOffset>4385310</wp:posOffset>
                </wp:positionV>
                <wp:extent cx="214850" cy="240120"/>
                <wp:effectExtent l="38100" t="38100" r="13970" b="45720"/>
                <wp:wrapNone/>
                <wp:docPr id="741804010" name="Ink 824"/>
                <wp:cNvGraphicFramePr/>
                <a:graphic xmlns:a="http://schemas.openxmlformats.org/drawingml/2006/main">
                  <a:graphicData uri="http://schemas.microsoft.com/office/word/2010/wordprocessingInk">
                    <w14:contentPart bwMode="auto" r:id="rId2867">
                      <w14:nvContentPartPr>
                        <w14:cNvContentPartPr/>
                      </w14:nvContentPartPr>
                      <w14:xfrm>
                        <a:off x="0" y="0"/>
                        <a:ext cx="214850" cy="240120"/>
                      </w14:xfrm>
                    </w14:contentPart>
                  </a:graphicData>
                </a:graphic>
              </wp:anchor>
            </w:drawing>
          </mc:Choice>
          <mc:Fallback>
            <w:pict>
              <v:shape w14:anchorId="446EDCC6" id="Ink 824" o:spid="_x0000_s1026" type="#_x0000_t75" style="position:absolute;margin-left:326.05pt;margin-top:344.6pt;width:18.3pt;height:20.3pt;z-index:2670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">
                <v:imagedata r:id="rId2868" o:title=""/>
              </v:shape>
            </w:pict>
          </mc:Fallback>
        </mc:AlternateContent>
      </w:r>
      <w:r>
        <w:rPr>
          <w:noProof/>
        </w:rPr>
        <mc:AlternateContent>
          <mc:Choice Requires="wpi">
            <w:drawing>
              <wp:anchor distT="0" distB="0" distL="114300" distR="114300" simplePos="0" relativeHeight="267045888" behindDoc="0" locked="0" layoutInCell="1" allowOverlap="1" wp14:anchorId="2441CE13" wp14:editId="1E5966DC">
                <wp:simplePos x="0" y="0"/>
                <wp:positionH relativeFrom="column">
                  <wp:posOffset>3168015</wp:posOffset>
                </wp:positionH>
                <wp:positionV relativeFrom="paragraph">
                  <wp:posOffset>4436110</wp:posOffset>
                </wp:positionV>
                <wp:extent cx="831150" cy="276225"/>
                <wp:effectExtent l="38100" t="38100" r="26670" b="47625"/>
                <wp:wrapNone/>
                <wp:docPr id="1570208723" name="Ink 821"/>
                <wp:cNvGraphicFramePr/>
                <a:graphic xmlns:a="http://schemas.openxmlformats.org/drawingml/2006/main">
                  <a:graphicData uri="http://schemas.microsoft.com/office/word/2010/wordprocessingInk">
                    <w14:contentPart bwMode="auto" r:id="rId2869">
                      <w14:nvContentPartPr>
                        <w14:cNvContentPartPr/>
                      </w14:nvContentPartPr>
                      <w14:xfrm>
                        <a:off x="0" y="0"/>
                        <a:ext cx="831150" cy="276225"/>
                      </w14:xfrm>
                    </w14:contentPart>
                  </a:graphicData>
                </a:graphic>
              </wp:anchor>
            </w:drawing>
          </mc:Choice>
          <mc:Fallback>
            <w:pict>
              <v:shape w14:anchorId="3CFB681C" id="Ink 821" o:spid="_x0000_s1026" type="#_x0000_t75" style="position:absolute;margin-left:248.75pt;margin-top:348.6pt;width:66.9pt;height:23.15pt;z-index:26704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">
                <v:imagedata r:id="rId2870" o:title=""/>
              </v:shape>
            </w:pict>
          </mc:Fallback>
        </mc:AlternateContent>
      </w:r>
      <w:r>
        <w:rPr>
          <w:noProof/>
        </w:rPr>
        <mc:AlternateContent>
          <mc:Choice Requires="wpi">
            <w:drawing>
              <wp:anchor distT="0" distB="0" distL="114300" distR="114300" simplePos="0" relativeHeight="267038720" behindDoc="0" locked="0" layoutInCell="1" allowOverlap="1" wp14:anchorId="4C586AB2" wp14:editId="7532CE71">
                <wp:simplePos x="0" y="0"/>
                <wp:positionH relativeFrom="column">
                  <wp:posOffset>2560955</wp:posOffset>
                </wp:positionH>
                <wp:positionV relativeFrom="paragraph">
                  <wp:posOffset>4471035</wp:posOffset>
                </wp:positionV>
                <wp:extent cx="418465" cy="286385"/>
                <wp:effectExtent l="38100" t="38100" r="635" b="56515"/>
                <wp:wrapNone/>
                <wp:docPr id="237590410" name="Ink 814"/>
                <wp:cNvGraphicFramePr/>
                <a:graphic xmlns:a="http://schemas.openxmlformats.org/drawingml/2006/main">
                  <a:graphicData uri="http://schemas.microsoft.com/office/word/2010/wordprocessingInk">
                    <w14:contentPart bwMode="auto" r:id="rId2871">
                      <w14:nvContentPartPr>
                        <w14:cNvContentPartPr/>
                      </w14:nvContentPartPr>
                      <w14:xfrm>
                        <a:off x="0" y="0"/>
                        <a:ext cx="418465" cy="286385"/>
                      </w14:xfrm>
                    </w14:contentPart>
                  </a:graphicData>
                </a:graphic>
              </wp:anchor>
            </w:drawing>
          </mc:Choice>
          <mc:Fallback>
            <w:pict>
              <v:shape w14:anchorId="009B6810" id="Ink 814" o:spid="_x0000_s1026" type="#_x0000_t75" style="position:absolute;margin-left:200.95pt;margin-top:351.35pt;width:34.35pt;height:23.95pt;z-index:2670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">
                <v:imagedata r:id="rId2872" o:title=""/>
              </v:shape>
            </w:pict>
          </mc:Fallback>
        </mc:AlternateContent>
      </w:r>
      <w:r>
        <w:rPr>
          <w:noProof/>
        </w:rPr>
        <mc:AlternateContent>
          <mc:Choice Requires="wpi">
            <w:drawing>
              <wp:anchor distT="0" distB="0" distL="114300" distR="114300" simplePos="0" relativeHeight="267035648" behindDoc="0" locked="0" layoutInCell="1" allowOverlap="1" wp14:anchorId="6D8CA2F8" wp14:editId="69394ECF">
                <wp:simplePos x="0" y="0"/>
                <wp:positionH relativeFrom="column">
                  <wp:posOffset>2427660</wp:posOffset>
                </wp:positionH>
                <wp:positionV relativeFrom="paragraph">
                  <wp:posOffset>3776610</wp:posOffset>
                </wp:positionV>
                <wp:extent cx="141120" cy="665280"/>
                <wp:effectExtent l="38100" t="38100" r="30480" b="40005"/>
                <wp:wrapNone/>
                <wp:docPr id="83451914" name="Ink 811"/>
                <wp:cNvGraphicFramePr/>
                <a:graphic xmlns:a="http://schemas.openxmlformats.org/drawingml/2006/main">
                  <a:graphicData uri="http://schemas.microsoft.com/office/word/2010/wordprocessingInk">
                    <w14:contentPart bwMode="auto" r:id="rId2873">
                      <w14:nvContentPartPr>
                        <w14:cNvContentPartPr/>
                      </w14:nvContentPartPr>
                      <w14:xfrm>
                        <a:off x="0" y="0"/>
                        <a:ext cx="141120" cy="665280"/>
                      </w14:xfrm>
                    </w14:contentPart>
                  </a:graphicData>
                </a:graphic>
              </wp:anchor>
            </w:drawing>
          </mc:Choice>
          <mc:Fallback>
            <w:pict>
              <v:shape w14:anchorId="1A10B633" id="Ink 811" o:spid="_x0000_s1026" type="#_x0000_t75" style="position:absolute;margin-left:190.45pt;margin-top:296.65pt;width:12.5pt;height:53.8pt;z-index:2670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">
                <v:imagedata r:id="rId2874" o:title=""/>
              </v:shape>
            </w:pict>
          </mc:Fallback>
        </mc:AlternateContent>
      </w:r>
      <w:r>
        <w:rPr>
          <w:noProof/>
        </w:rPr>
        <mc:AlternateContent>
          <mc:Choice Requires="wpi">
            <w:drawing>
              <wp:anchor distT="0" distB="0" distL="114300" distR="114300" simplePos="0" relativeHeight="267034624" behindDoc="0" locked="0" layoutInCell="1" allowOverlap="1" wp14:anchorId="41A1632B" wp14:editId="79900356">
                <wp:simplePos x="0" y="0"/>
                <wp:positionH relativeFrom="column">
                  <wp:posOffset>1935480</wp:posOffset>
                </wp:positionH>
                <wp:positionV relativeFrom="paragraph">
                  <wp:posOffset>3244850</wp:posOffset>
                </wp:positionV>
                <wp:extent cx="1080730" cy="317160"/>
                <wp:effectExtent l="38100" t="38100" r="0" b="45085"/>
                <wp:wrapNone/>
                <wp:docPr id="868171940" name="Ink 810"/>
                <wp:cNvGraphicFramePr/>
                <a:graphic xmlns:a="http://schemas.openxmlformats.org/drawingml/2006/main">
                  <a:graphicData uri="http://schemas.microsoft.com/office/word/2010/wordprocessingInk">
                    <w14:contentPart bwMode="auto" r:id="rId2875">
                      <w14:nvContentPartPr>
                        <w14:cNvContentPartPr/>
                      </w14:nvContentPartPr>
                      <w14:xfrm>
                        <a:off x="0" y="0"/>
                        <a:ext cx="1080730" cy="317160"/>
                      </w14:xfrm>
                    </w14:contentPart>
                  </a:graphicData>
                </a:graphic>
              </wp:anchor>
            </w:drawing>
          </mc:Choice>
          <mc:Fallback>
            <w:pict>
              <v:shape w14:anchorId="7EC74A94" id="Ink 810" o:spid="_x0000_s1026" type="#_x0000_t75" style="position:absolute;margin-left:151.7pt;margin-top:254.8pt;width:86.55pt;height:26.35pt;z-index:2670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">
                <v:imagedata r:id="rId2876" o:title=""/>
              </v:shape>
            </w:pict>
          </mc:Fallback>
        </mc:AlternateContent>
      </w:r>
      <w:r>
        <w:rPr>
          <w:noProof/>
        </w:rPr>
        <mc:AlternateContent>
          <mc:Choice Requires="wpi">
            <w:drawing>
              <wp:anchor distT="0" distB="0" distL="114300" distR="114300" simplePos="0" relativeHeight="267024384" behindDoc="0" locked="0" layoutInCell="1" allowOverlap="1" wp14:anchorId="2D7BC211" wp14:editId="449F552F">
                <wp:simplePos x="0" y="0"/>
                <wp:positionH relativeFrom="column">
                  <wp:posOffset>3274695</wp:posOffset>
                </wp:positionH>
                <wp:positionV relativeFrom="paragraph">
                  <wp:posOffset>790575</wp:posOffset>
                </wp:positionV>
                <wp:extent cx="330985" cy="190500"/>
                <wp:effectExtent l="38100" t="19050" r="0" b="57150"/>
                <wp:wrapNone/>
                <wp:docPr id="229290668" name="Ink 800"/>
                <wp:cNvGraphicFramePr/>
                <a:graphic xmlns:a="http://schemas.openxmlformats.org/drawingml/2006/main">
                  <a:graphicData uri="http://schemas.microsoft.com/office/word/2010/wordprocessingInk">
                    <w14:contentPart bwMode="auto" r:id="rId2877">
                      <w14:nvContentPartPr>
                        <w14:cNvContentPartPr/>
                      </w14:nvContentPartPr>
                      <w14:xfrm>
                        <a:off x="0" y="0"/>
                        <a:ext cx="330985" cy="190500"/>
                      </w14:xfrm>
                    </w14:contentPart>
                  </a:graphicData>
                </a:graphic>
              </wp:anchor>
            </w:drawing>
          </mc:Choice>
          <mc:Fallback>
            <w:pict>
              <v:shape w14:anchorId="4D21BFAD" id="Ink 800" o:spid="_x0000_s1026" type="#_x0000_t75" style="position:absolute;margin-left:257.15pt;margin-top:61.55pt;width:27.45pt;height:16.4pt;z-index:2670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">
                <v:imagedata r:id="rId2878" o:title=""/>
              </v:shape>
            </w:pict>
          </mc:Fallback>
        </mc:AlternateContent>
      </w:r>
      <w:r>
        <w:rPr>
          <w:noProof/>
        </w:rPr>
        <mc:AlternateContent>
          <mc:Choice Requires="wpi">
            <w:drawing>
              <wp:anchor distT="0" distB="0" distL="114300" distR="114300" simplePos="0" relativeHeight="267025408" behindDoc="0" locked="0" layoutInCell="1" allowOverlap="1" wp14:anchorId="37E05E4F" wp14:editId="2F93B295">
                <wp:simplePos x="0" y="0"/>
                <wp:positionH relativeFrom="column">
                  <wp:posOffset>1755775</wp:posOffset>
                </wp:positionH>
                <wp:positionV relativeFrom="paragraph">
                  <wp:posOffset>746125</wp:posOffset>
                </wp:positionV>
                <wp:extent cx="760250" cy="280080"/>
                <wp:effectExtent l="38100" t="38100" r="1905" b="43815"/>
                <wp:wrapNone/>
                <wp:docPr id="1120111934" name="Ink 801"/>
                <wp:cNvGraphicFramePr/>
                <a:graphic xmlns:a="http://schemas.openxmlformats.org/drawingml/2006/main">
                  <a:graphicData uri="http://schemas.microsoft.com/office/word/2010/wordprocessingInk">
                    <w14:contentPart bwMode="auto" r:id="rId2879">
                      <w14:nvContentPartPr>
                        <w14:cNvContentPartPr/>
                      </w14:nvContentPartPr>
                      <w14:xfrm>
                        <a:off x="0" y="0"/>
                        <a:ext cx="760250" cy="280080"/>
                      </w14:xfrm>
                    </w14:contentPart>
                  </a:graphicData>
                </a:graphic>
              </wp:anchor>
            </w:drawing>
          </mc:Choice>
          <mc:Fallback>
            <w:pict>
              <v:shape w14:anchorId="1D5AFCCF" id="Ink 801" o:spid="_x0000_s1026" type="#_x0000_t75" style="position:absolute;margin-left:137.55pt;margin-top:58.05pt;width:61.25pt;height:23.45pt;z-index:26702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">
                <v:imagedata r:id="rId2880" o:title=""/>
              </v:shape>
            </w:pict>
          </mc:Fallback>
        </mc:AlternateContent>
      </w:r>
      <w:r>
        <w:rPr>
          <w:noProof/>
        </w:rPr>
        <mc:AlternateContent>
          <mc:Choice Requires="wpi">
            <w:drawing>
              <wp:anchor distT="0" distB="0" distL="114300" distR="114300" simplePos="0" relativeHeight="267026432" behindDoc="0" locked="0" layoutInCell="1" allowOverlap="1" wp14:anchorId="0C2E4831" wp14:editId="5036D50C">
                <wp:simplePos x="0" y="0"/>
                <wp:positionH relativeFrom="column">
                  <wp:posOffset>-18415</wp:posOffset>
                </wp:positionH>
                <wp:positionV relativeFrom="paragraph">
                  <wp:posOffset>775335</wp:posOffset>
                </wp:positionV>
                <wp:extent cx="921265" cy="336240"/>
                <wp:effectExtent l="38100" t="38100" r="12700" b="45085"/>
                <wp:wrapNone/>
                <wp:docPr id="763326766" name="Ink 802"/>
                <wp:cNvGraphicFramePr/>
                <a:graphic xmlns:a="http://schemas.openxmlformats.org/drawingml/2006/main">
                  <a:graphicData uri="http://schemas.microsoft.com/office/word/2010/wordprocessingInk">
                    <w14:contentPart bwMode="auto" r:id="rId2881">
                      <w14:nvContentPartPr>
                        <w14:cNvContentPartPr/>
                      </w14:nvContentPartPr>
                      <w14:xfrm>
                        <a:off x="0" y="0"/>
                        <a:ext cx="921265" cy="336240"/>
                      </w14:xfrm>
                    </w14:contentPart>
                  </a:graphicData>
                </a:graphic>
              </wp:anchor>
            </w:drawing>
          </mc:Choice>
          <mc:Fallback>
            <w:pict>
              <v:shape w14:anchorId="67C869AC" id="Ink 802" o:spid="_x0000_s1026" type="#_x0000_t75" style="position:absolute;margin-left:-2.15pt;margin-top:60.35pt;width:74pt;height:27.9pt;z-index:2670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">
                <v:imagedata r:id="rId2882" o:title=""/>
              </v:shape>
            </w:pict>
          </mc:Fallback>
        </mc:AlternateContent>
      </w:r>
      <w:r>
        <w:rPr>
          <w:noProof/>
        </w:rPr>
        <mc:AlternateContent>
          <mc:Choice Requires="wpi">
            <w:drawing>
              <wp:anchor distT="0" distB="0" distL="114300" distR="114300" simplePos="0" relativeHeight="267023360" behindDoc="0" locked="0" layoutInCell="1" allowOverlap="1" wp14:anchorId="5C7482A1" wp14:editId="7D1BBEB2">
                <wp:simplePos x="0" y="0"/>
                <wp:positionH relativeFrom="column">
                  <wp:posOffset>5194620</wp:posOffset>
                </wp:positionH>
                <wp:positionV relativeFrom="paragraph">
                  <wp:posOffset>739650</wp:posOffset>
                </wp:positionV>
                <wp:extent cx="249120" cy="283320"/>
                <wp:effectExtent l="38100" t="38100" r="17780" b="40640"/>
                <wp:wrapNone/>
                <wp:docPr id="1237096636" name="Ink 799"/>
                <wp:cNvGraphicFramePr/>
                <a:graphic xmlns:a="http://schemas.openxmlformats.org/drawingml/2006/main">
                  <a:graphicData uri="http://schemas.microsoft.com/office/word/2010/wordprocessingInk">
                    <w14:contentPart bwMode="auto" r:id="rId2883">
                      <w14:nvContentPartPr>
                        <w14:cNvContentPartPr/>
                      </w14:nvContentPartPr>
                      <w14:xfrm>
                        <a:off x="0" y="0"/>
                        <a:ext cx="249120" cy="283320"/>
                      </w14:xfrm>
                    </w14:contentPart>
                  </a:graphicData>
                </a:graphic>
              </wp:anchor>
            </w:drawing>
          </mc:Choice>
          <mc:Fallback>
            <w:pict>
              <v:shape w14:anchorId="06D747EC" id="Ink 799" o:spid="_x0000_s1026" type="#_x0000_t75" style="position:absolute;margin-left:408.35pt;margin-top:57.55pt;width:21pt;height:23.7pt;z-index:2670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">
                <v:imagedata r:id="rId2884" o:title=""/>
              </v:shape>
            </w:pict>
          </mc:Fallback>
        </mc:AlternateContent>
      </w:r>
      <w:r>
        <w:rPr>
          <w:noProof/>
        </w:rPr>
        <mc:AlternateContent>
          <mc:Choice Requires="wpi">
            <w:drawing>
              <wp:anchor distT="0" distB="0" distL="114300" distR="114300" simplePos="0" relativeHeight="267022336" behindDoc="0" locked="0" layoutInCell="1" allowOverlap="1" wp14:anchorId="36C1ADC4" wp14:editId="65A7E332">
                <wp:simplePos x="0" y="0"/>
                <wp:positionH relativeFrom="column">
                  <wp:posOffset>4346820</wp:posOffset>
                </wp:positionH>
                <wp:positionV relativeFrom="paragraph">
                  <wp:posOffset>715890</wp:posOffset>
                </wp:positionV>
                <wp:extent cx="141480" cy="170640"/>
                <wp:effectExtent l="38100" t="38100" r="30480" b="58420"/>
                <wp:wrapNone/>
                <wp:docPr id="662940407" name="Ink 798"/>
                <wp:cNvGraphicFramePr/>
                <a:graphic xmlns:a="http://schemas.openxmlformats.org/drawingml/2006/main">
                  <a:graphicData uri="http://schemas.microsoft.com/office/word/2010/wordprocessingInk">
                    <w14:contentPart bwMode="auto" r:id="rId2885">
                      <w14:nvContentPartPr>
                        <w14:cNvContentPartPr/>
                      </w14:nvContentPartPr>
                      <w14:xfrm>
                        <a:off x="0" y="0"/>
                        <a:ext cx="141480" cy="170640"/>
                      </w14:xfrm>
                    </w14:contentPart>
                  </a:graphicData>
                </a:graphic>
              </wp:anchor>
            </w:drawing>
          </mc:Choice>
          <mc:Fallback>
            <w:pict>
              <v:shape w14:anchorId="146F3395" id="Ink 798" o:spid="_x0000_s1026" type="#_x0000_t75" style="position:absolute;margin-left:341.55pt;margin-top:55.65pt;width:12.6pt;height:14.9pt;z-index:2670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">
                <v:imagedata r:id="rId2886" o:title=""/>
              </v:shape>
            </w:pict>
          </mc:Fallback>
        </mc:AlternateContent>
      </w:r>
      <w:r>
        <w:rPr>
          <w:noProof/>
        </w:rPr>
        <mc:AlternateContent>
          <mc:Choice Requires="wpi">
            <w:drawing>
              <wp:anchor distT="0" distB="0" distL="114300" distR="114300" simplePos="0" relativeHeight="267016192" behindDoc="0" locked="0" layoutInCell="1" allowOverlap="1" wp14:anchorId="21371509" wp14:editId="30F48821">
                <wp:simplePos x="0" y="0"/>
                <wp:positionH relativeFrom="column">
                  <wp:posOffset>1204380</wp:posOffset>
                </wp:positionH>
                <wp:positionV relativeFrom="paragraph">
                  <wp:posOffset>846930</wp:posOffset>
                </wp:positionV>
                <wp:extent cx="151560" cy="240840"/>
                <wp:effectExtent l="38100" t="38100" r="58420" b="45085"/>
                <wp:wrapNone/>
                <wp:docPr id="1054017272" name="Ink 792"/>
                <wp:cNvGraphicFramePr/>
                <a:graphic xmlns:a="http://schemas.openxmlformats.org/drawingml/2006/main">
                  <a:graphicData uri="http://schemas.microsoft.com/office/word/2010/wordprocessingInk">
                    <w14:contentPart bwMode="auto" r:id="rId2887">
                      <w14:nvContentPartPr>
                        <w14:cNvContentPartPr/>
                      </w14:nvContentPartPr>
                      <w14:xfrm>
                        <a:off x="0" y="0"/>
                        <a:ext cx="151560" cy="240840"/>
                      </w14:xfrm>
                    </w14:contentPart>
                  </a:graphicData>
                </a:graphic>
              </wp:anchor>
            </w:drawing>
          </mc:Choice>
          <mc:Fallback>
            <w:pict>
              <v:shape w14:anchorId="564EC299" id="Ink 792" o:spid="_x0000_s1026" type="#_x0000_t75" style="position:absolute;margin-left:94.15pt;margin-top:66pt;width:13.35pt;height:20.35pt;z-index:2670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">
                <v:imagedata r:id="rId2888" o:title=""/>
              </v:shape>
            </w:pict>
          </mc:Fallback>
        </mc:AlternateContent>
      </w:r>
      <w:r>
        <w:rPr>
          <w:noProof/>
        </w:rPr>
        <mc:AlternateContent>
          <mc:Choice Requires="wpi">
            <w:drawing>
              <wp:anchor distT="0" distB="0" distL="114300" distR="114300" simplePos="0" relativeHeight="267012096" behindDoc="0" locked="0" layoutInCell="1" allowOverlap="1" wp14:anchorId="455A1BD1" wp14:editId="1E114BB3">
                <wp:simplePos x="0" y="0"/>
                <wp:positionH relativeFrom="column">
                  <wp:posOffset>-366395</wp:posOffset>
                </wp:positionH>
                <wp:positionV relativeFrom="paragraph">
                  <wp:posOffset>2226310</wp:posOffset>
                </wp:positionV>
                <wp:extent cx="2695580" cy="682990"/>
                <wp:effectExtent l="38100" t="38100" r="28575" b="41275"/>
                <wp:wrapNone/>
                <wp:docPr id="546115140" name="Ink 788"/>
                <wp:cNvGraphicFramePr/>
                <a:graphic xmlns:a="http://schemas.openxmlformats.org/drawingml/2006/main">
                  <a:graphicData uri="http://schemas.microsoft.com/office/word/2010/wordprocessingInk">
                    <w14:contentPart bwMode="auto" r:id="rId2889">
                      <w14:nvContentPartPr>
                        <w14:cNvContentPartPr/>
                      </w14:nvContentPartPr>
                      <w14:xfrm>
                        <a:off x="0" y="0"/>
                        <a:ext cx="2695580" cy="682990"/>
                      </w14:xfrm>
                    </w14:contentPart>
                  </a:graphicData>
                </a:graphic>
              </wp:anchor>
            </w:drawing>
          </mc:Choice>
          <mc:Fallback>
            <w:pict>
              <v:shape w14:anchorId="07F70CC5" id="Ink 788" o:spid="_x0000_s1026" type="#_x0000_t75" style="position:absolute;margin-left:-29.55pt;margin-top:174.6pt;width:213.65pt;height:55.2pt;z-index:2670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">
                <v:imagedata r:id="rId2890" o:title=""/>
              </v:shape>
            </w:pict>
          </mc:Fallback>
        </mc:AlternateContent>
      </w:r>
      <w:r>
        <w:rPr>
          <w:noProof/>
        </w:rPr>
        <mc:AlternateContent>
          <mc:Choice Requires="wpi">
            <w:drawing>
              <wp:anchor distT="0" distB="0" distL="114300" distR="114300" simplePos="0" relativeHeight="266996736" behindDoc="0" locked="0" layoutInCell="1" allowOverlap="1" wp14:anchorId="31C2388F" wp14:editId="025EE121">
                <wp:simplePos x="0" y="0"/>
                <wp:positionH relativeFrom="column">
                  <wp:posOffset>6505740</wp:posOffset>
                </wp:positionH>
                <wp:positionV relativeFrom="paragraph">
                  <wp:posOffset>1231770</wp:posOffset>
                </wp:positionV>
                <wp:extent cx="197280" cy="36000"/>
                <wp:effectExtent l="38100" t="38100" r="50800" b="40640"/>
                <wp:wrapNone/>
                <wp:docPr id="1440306682" name="Ink 773"/>
                <wp:cNvGraphicFramePr/>
                <a:graphic xmlns:a="http://schemas.openxmlformats.org/drawingml/2006/main">
                  <a:graphicData uri="http://schemas.microsoft.com/office/word/2010/wordprocessingInk">
                    <w14:contentPart bwMode="auto" r:id="rId2891">
                      <w14:nvContentPartPr>
                        <w14:cNvContentPartPr/>
                      </w14:nvContentPartPr>
                      <w14:xfrm>
                        <a:off x="0" y="0"/>
                        <a:ext cx="197280" cy="36000"/>
                      </w14:xfrm>
                    </w14:contentPart>
                  </a:graphicData>
                </a:graphic>
              </wp:anchor>
            </w:drawing>
          </mc:Choice>
          <mc:Fallback>
            <w:pict>
              <v:shape w14:anchorId="775EF764" id="Ink 773" o:spid="_x0000_s1026" type="#_x0000_t75" style="position:absolute;margin-left:511.55pt;margin-top:96.3pt;width:16.95pt;height:4.25pt;z-index:2669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">
                <v:imagedata r:id="rId2892" o:title=""/>
              </v:shape>
            </w:pict>
          </mc:Fallback>
        </mc:AlternateContent>
      </w:r>
      <w:r>
        <w:rPr>
          <w:noProof/>
        </w:rPr>
        <mc:AlternateContent>
          <mc:Choice Requires="wpi">
            <w:drawing>
              <wp:anchor distT="0" distB="0" distL="114300" distR="114300" simplePos="0" relativeHeight="266995712" behindDoc="0" locked="0" layoutInCell="1" allowOverlap="1" wp14:anchorId="1EA6EE5E" wp14:editId="3853555C">
                <wp:simplePos x="0" y="0"/>
                <wp:positionH relativeFrom="column">
                  <wp:posOffset>6203340</wp:posOffset>
                </wp:positionH>
                <wp:positionV relativeFrom="paragraph">
                  <wp:posOffset>1231770</wp:posOffset>
                </wp:positionV>
                <wp:extent cx="52920" cy="29880"/>
                <wp:effectExtent l="38100" t="38100" r="42545" b="46355"/>
                <wp:wrapNone/>
                <wp:docPr id="877770867" name="Ink 772"/>
                <wp:cNvGraphicFramePr/>
                <a:graphic xmlns:a="http://schemas.openxmlformats.org/drawingml/2006/main">
                  <a:graphicData uri="http://schemas.microsoft.com/office/word/2010/wordprocessingInk">
                    <w14:contentPart bwMode="auto" r:id="rId2893">
                      <w14:nvContentPartPr>
                        <w14:cNvContentPartPr/>
                      </w14:nvContentPartPr>
                      <w14:xfrm>
                        <a:off x="0" y="0"/>
                        <a:ext cx="52920" cy="29880"/>
                      </w14:xfrm>
                    </w14:contentPart>
                  </a:graphicData>
                </a:graphic>
              </wp:anchor>
            </w:drawing>
          </mc:Choice>
          <mc:Fallback>
            <w:pict>
              <v:shape w14:anchorId="1233115A" id="Ink 772" o:spid="_x0000_s1026" type="#_x0000_t75" style="position:absolute;margin-left:487.75pt;margin-top:96.3pt;width:5.55pt;height:3.75pt;z-index:2669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">
                <v:imagedata r:id="rId2894" o:title=""/>
              </v:shape>
            </w:pict>
          </mc:Fallback>
        </mc:AlternateContent>
      </w:r>
      <w:r>
        <w:rPr>
          <w:noProof/>
        </w:rPr>
        <mc:AlternateContent>
          <mc:Choice Requires="wpi">
            <w:drawing>
              <wp:anchor distT="0" distB="0" distL="114300" distR="114300" simplePos="0" relativeHeight="266994688" behindDoc="0" locked="0" layoutInCell="1" allowOverlap="1" wp14:anchorId="1F7DD66B" wp14:editId="0235690F">
                <wp:simplePos x="0" y="0"/>
                <wp:positionH relativeFrom="column">
                  <wp:posOffset>5915340</wp:posOffset>
                </wp:positionH>
                <wp:positionV relativeFrom="paragraph">
                  <wp:posOffset>1273530</wp:posOffset>
                </wp:positionV>
                <wp:extent cx="81360" cy="39960"/>
                <wp:effectExtent l="57150" t="38100" r="52070" b="55880"/>
                <wp:wrapNone/>
                <wp:docPr id="1344230955" name="Ink 771"/>
                <wp:cNvGraphicFramePr/>
                <a:graphic xmlns:a="http://schemas.openxmlformats.org/drawingml/2006/main">
                  <a:graphicData uri="http://schemas.microsoft.com/office/word/2010/wordprocessingInk">
                    <w14:contentPart bwMode="auto" r:id="rId2895">
                      <w14:nvContentPartPr>
                        <w14:cNvContentPartPr/>
                      </w14:nvContentPartPr>
                      <w14:xfrm>
                        <a:off x="0" y="0"/>
                        <a:ext cx="81360" cy="39960"/>
                      </w14:xfrm>
                    </w14:contentPart>
                  </a:graphicData>
                </a:graphic>
              </wp:anchor>
            </w:drawing>
          </mc:Choice>
          <mc:Fallback>
            <w:pict>
              <v:shape w14:anchorId="769E8C1C" id="Ink 771" o:spid="_x0000_s1026" type="#_x0000_t75" style="position:absolute;margin-left:465.05pt;margin-top:99.6pt;width:7.8pt;height:4.6pt;z-index:26699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">
                <v:imagedata r:id="rId2896" o:title=""/>
              </v:shape>
            </w:pict>
          </mc:Fallback>
        </mc:AlternateContent>
      </w:r>
      <w:r>
        <w:rPr>
          <w:noProof/>
        </w:rPr>
        <mc:AlternateContent>
          <mc:Choice Requires="wpi">
            <w:drawing>
              <wp:anchor distT="0" distB="0" distL="114300" distR="114300" simplePos="0" relativeHeight="266992640" behindDoc="0" locked="0" layoutInCell="1" allowOverlap="1" wp14:anchorId="250DB8C7" wp14:editId="78A38137">
                <wp:simplePos x="0" y="0"/>
                <wp:positionH relativeFrom="column">
                  <wp:posOffset>5079365</wp:posOffset>
                </wp:positionH>
                <wp:positionV relativeFrom="paragraph">
                  <wp:posOffset>1096010</wp:posOffset>
                </wp:positionV>
                <wp:extent cx="470905" cy="318070"/>
                <wp:effectExtent l="38100" t="38100" r="24765" b="44450"/>
                <wp:wrapNone/>
                <wp:docPr id="434544836" name="Ink 769"/>
                <wp:cNvGraphicFramePr/>
                <a:graphic xmlns:a="http://schemas.openxmlformats.org/drawingml/2006/main">
                  <a:graphicData uri="http://schemas.microsoft.com/office/word/2010/wordprocessingInk">
                    <w14:contentPart bwMode="auto" r:id="rId2897">
                      <w14:nvContentPartPr>
                        <w14:cNvContentPartPr/>
                      </w14:nvContentPartPr>
                      <w14:xfrm>
                        <a:off x="0" y="0"/>
                        <a:ext cx="470905" cy="318070"/>
                      </w14:xfrm>
                    </w14:contentPart>
                  </a:graphicData>
                </a:graphic>
              </wp:anchor>
            </w:drawing>
          </mc:Choice>
          <mc:Fallback>
            <w:pict>
              <v:shape w14:anchorId="4A24AFB0" id="Ink 769" o:spid="_x0000_s1026" type="#_x0000_t75" style="position:absolute;margin-left:399.25pt;margin-top:85.6pt;width:38.5pt;height:26.5pt;z-index:2669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">
                <v:imagedata r:id="rId2898" o:title=""/>
              </v:shape>
            </w:pict>
          </mc:Fallback>
        </mc:AlternateContent>
      </w:r>
      <w:r>
        <w:rPr>
          <w:noProof/>
        </w:rPr>
        <mc:AlternateContent>
          <mc:Choice Requires="wpi">
            <w:drawing>
              <wp:anchor distT="0" distB="0" distL="114300" distR="114300" simplePos="0" relativeHeight="266993664" behindDoc="0" locked="0" layoutInCell="1" allowOverlap="1" wp14:anchorId="4FF54284" wp14:editId="33A1233B">
                <wp:simplePos x="0" y="0"/>
                <wp:positionH relativeFrom="column">
                  <wp:posOffset>3408045</wp:posOffset>
                </wp:positionH>
                <wp:positionV relativeFrom="paragraph">
                  <wp:posOffset>1064260</wp:posOffset>
                </wp:positionV>
                <wp:extent cx="2142225" cy="353590"/>
                <wp:effectExtent l="38100" t="38100" r="48895" b="46990"/>
                <wp:wrapNone/>
                <wp:docPr id="598307940" name="Ink 770"/>
                <wp:cNvGraphicFramePr/>
                <a:graphic xmlns:a="http://schemas.openxmlformats.org/drawingml/2006/main">
                  <a:graphicData uri="http://schemas.microsoft.com/office/word/2010/wordprocessingInk">
                    <w14:contentPart bwMode="auto" r:id="rId2899">
                      <w14:nvContentPartPr>
                        <w14:cNvContentPartPr/>
                      </w14:nvContentPartPr>
                      <w14:xfrm>
                        <a:off x="0" y="0"/>
                        <a:ext cx="2142225" cy="353590"/>
                      </w14:xfrm>
                    </w14:contentPart>
                  </a:graphicData>
                </a:graphic>
              </wp:anchor>
            </w:drawing>
          </mc:Choice>
          <mc:Fallback>
            <w:pict>
              <v:shape w14:anchorId="15042F25" id="Ink 770" o:spid="_x0000_s1026" type="#_x0000_t75" style="position:absolute;margin-left:267.65pt;margin-top:83.1pt;width:170.1pt;height:29.3pt;z-index:2669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">
                <v:imagedata r:id="rId2900" o:title=""/>
              </v:shape>
            </w:pict>
          </mc:Fallback>
        </mc:AlternateContent>
      </w:r>
      <w:r>
        <w:rPr>
          <w:noProof/>
        </w:rPr>
        <mc:AlternateContent>
          <mc:Choice Requires="wpi">
            <w:drawing>
              <wp:anchor distT="0" distB="0" distL="114300" distR="114300" simplePos="0" relativeHeight="266984448" behindDoc="0" locked="0" layoutInCell="1" allowOverlap="1" wp14:anchorId="42EBA267" wp14:editId="64202FC2">
                <wp:simplePos x="0" y="0"/>
                <wp:positionH relativeFrom="column">
                  <wp:posOffset>3032460</wp:posOffset>
                </wp:positionH>
                <wp:positionV relativeFrom="paragraph">
                  <wp:posOffset>1398090</wp:posOffset>
                </wp:positionV>
                <wp:extent cx="360" cy="127080"/>
                <wp:effectExtent l="38100" t="38100" r="57150" b="44450"/>
                <wp:wrapNone/>
                <wp:docPr id="1635521136" name="Ink 761"/>
                <wp:cNvGraphicFramePr/>
                <a:graphic xmlns:a="http://schemas.openxmlformats.org/drawingml/2006/main">
                  <a:graphicData uri="http://schemas.microsoft.com/office/word/2010/wordprocessingInk">
                    <w14:contentPart bwMode="auto" r:id="rId2901">
                      <w14:nvContentPartPr>
                        <w14:cNvContentPartPr/>
                      </w14:nvContentPartPr>
                      <w14:xfrm>
                        <a:off x="0" y="0"/>
                        <a:ext cx="360" cy="127080"/>
                      </w14:xfrm>
                    </w14:contentPart>
                  </a:graphicData>
                </a:graphic>
              </wp:anchor>
            </w:drawing>
          </mc:Choice>
          <mc:Fallback>
            <w:pict>
              <v:shape w14:anchorId="5EFC994C" id="Ink 761" o:spid="_x0000_s1026" type="#_x0000_t75" style="position:absolute;margin-left:238.1pt;margin-top:109.4pt;width:1.45pt;height:11.4pt;z-index:2669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">
                <v:imagedata r:id="rId2902" o:title=""/>
              </v:shape>
            </w:pict>
          </mc:Fallback>
        </mc:AlternateContent>
      </w:r>
      <w:r>
        <w:rPr>
          <w:noProof/>
        </w:rPr>
        <mc:AlternateContent>
          <mc:Choice Requires="wpi">
            <w:drawing>
              <wp:anchor distT="0" distB="0" distL="114300" distR="114300" simplePos="0" relativeHeight="266983424" behindDoc="0" locked="0" layoutInCell="1" allowOverlap="1" wp14:anchorId="02252665" wp14:editId="51430317">
                <wp:simplePos x="0" y="0"/>
                <wp:positionH relativeFrom="column">
                  <wp:posOffset>8255</wp:posOffset>
                </wp:positionH>
                <wp:positionV relativeFrom="paragraph">
                  <wp:posOffset>1142365</wp:posOffset>
                </wp:positionV>
                <wp:extent cx="2588935" cy="480695"/>
                <wp:effectExtent l="38100" t="38100" r="40005" b="52705"/>
                <wp:wrapNone/>
                <wp:docPr id="1905886566" name="Ink 760"/>
                <wp:cNvGraphicFramePr/>
                <a:graphic xmlns:a="http://schemas.openxmlformats.org/drawingml/2006/main">
                  <a:graphicData uri="http://schemas.microsoft.com/office/word/2010/wordprocessingInk">
                    <w14:contentPart bwMode="auto" r:id="rId2903">
                      <w14:nvContentPartPr>
                        <w14:cNvContentPartPr/>
                      </w14:nvContentPartPr>
                      <w14:xfrm>
                        <a:off x="0" y="0"/>
                        <a:ext cx="2588935" cy="480695"/>
                      </w14:xfrm>
                    </w14:contentPart>
                  </a:graphicData>
                </a:graphic>
              </wp:anchor>
            </w:drawing>
          </mc:Choice>
          <mc:Fallback>
            <w:pict>
              <v:shape w14:anchorId="309A8D21" id="Ink 760" o:spid="_x0000_s1026" type="#_x0000_t75" style="position:absolute;margin-left:-.05pt;margin-top:89.25pt;width:205.25pt;height:39.25pt;z-index:2669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">
                <v:imagedata r:id="rId2904" o:title=""/>
              </v:shape>
            </w:pict>
          </mc:Fallback>
        </mc:AlternateContent>
      </w:r>
      <w:r>
        <w:rPr>
          <w:noProof/>
        </w:rPr>
        <mc:AlternateContent>
          <mc:Choice Requires="wpi">
            <w:drawing>
              <wp:anchor distT="0" distB="0" distL="114300" distR="114300" simplePos="0" relativeHeight="266969088" behindDoc="0" locked="0" layoutInCell="1" allowOverlap="1" wp14:anchorId="55D83975" wp14:editId="31F13D25">
                <wp:simplePos x="0" y="0"/>
                <wp:positionH relativeFrom="column">
                  <wp:posOffset>-546100</wp:posOffset>
                </wp:positionH>
                <wp:positionV relativeFrom="paragraph">
                  <wp:posOffset>-424815</wp:posOffset>
                </wp:positionV>
                <wp:extent cx="5972360" cy="849935"/>
                <wp:effectExtent l="38100" t="38100" r="28575" b="45720"/>
                <wp:wrapNone/>
                <wp:docPr id="1631018244" name="Ink 746"/>
                <wp:cNvGraphicFramePr/>
                <a:graphic xmlns:a="http://schemas.openxmlformats.org/drawingml/2006/main">
                  <a:graphicData uri="http://schemas.microsoft.com/office/word/2010/wordprocessingInk">
                    <w14:contentPart bwMode="auto" r:id="rId2905">
                      <w14:nvContentPartPr>
                        <w14:cNvContentPartPr/>
                      </w14:nvContentPartPr>
                      <w14:xfrm>
                        <a:off x="0" y="0"/>
                        <a:ext cx="5972360" cy="849935"/>
                      </w14:xfrm>
                    </w14:contentPart>
                  </a:graphicData>
                </a:graphic>
              </wp:anchor>
            </w:drawing>
          </mc:Choice>
          <mc:Fallback>
            <w:pict>
              <v:shape w14:anchorId="585E0686" id="Ink 746" o:spid="_x0000_s1026" type="#_x0000_t75" style="position:absolute;margin-left:-43.7pt;margin-top:-34.15pt;width:471.65pt;height:68.3pt;z-index:2669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">
                <v:imagedata r:id="rId2906" o:title=""/>
              </v:shape>
            </w:pict>
          </mc:Fallback>
        </mc:AlternateContent>
      </w:r>
      <w:r w:rsidR="00B55B6A">
        <w:br w:type="page"/>
      </w:r>
    </w:p>
    <w:p w14:paraId="42430803" w14:textId="32C4611F" w:rsidR="00B55B6A" w:rsidRDefault="00C43C39">
      <w:r>
        <w:rPr>
          <w:noProof/>
        </w:rPr>
        <w:lastRenderedPageBreak/>
        <mc:AlternateContent>
          <mc:Choice Requires="aink">
            <w:drawing>
              <wp:anchor distT="0" distB="0" distL="114300" distR="114300" simplePos="0" relativeHeight="267685888" behindDoc="0" locked="0" layoutInCell="1" allowOverlap="1" wp14:anchorId="0EF4D5BD" wp14:editId="030C7517">
                <wp:simplePos x="0" y="0"/>
                <wp:positionH relativeFrom="column">
                  <wp:posOffset>-691515</wp:posOffset>
                </wp:positionH>
                <wp:positionV relativeFrom="paragraph">
                  <wp:posOffset>8128635</wp:posOffset>
                </wp:positionV>
                <wp:extent cx="3039200" cy="673425"/>
                <wp:effectExtent l="0" t="38100" r="0" b="50800"/>
                <wp:wrapNone/>
                <wp:docPr id="1696604659" name="Ink 1491"/>
                <wp:cNvGraphicFramePr/>
                <a:graphic xmlns:a="http://schemas.openxmlformats.org/drawingml/2006/main">
                  <a:graphicData uri="http://schemas.microsoft.com/office/word/2010/wordprocessingInk">
                    <w14:contentPart bwMode="auto" r:id="rId2907">
                      <w14:nvContentPartPr>
                        <w14:cNvContentPartPr/>
                      </w14:nvContentPartPr>
                      <w14:xfrm>
                        <a:off x="0" y="0"/>
                        <a:ext cx="3039200" cy="673425"/>
                      </w14:xfrm>
                    </w14:contentPart>
                  </a:graphicData>
                </a:graphic>
              </wp:anchor>
            </w:drawing>
          </mc:Choice>
          <mc:Fallback>
            <w:drawing>
              <wp:anchor distT="0" distB="0" distL="114300" distR="114300" simplePos="0" relativeHeight="267685888" behindDoc="0" locked="0" layoutInCell="1" allowOverlap="1" wp14:anchorId="0EF4D5BD" wp14:editId="030C7517">
                <wp:simplePos x="0" y="0"/>
                <wp:positionH relativeFrom="column">
                  <wp:posOffset>-691515</wp:posOffset>
                </wp:positionH>
                <wp:positionV relativeFrom="paragraph">
                  <wp:posOffset>8128635</wp:posOffset>
                </wp:positionV>
                <wp:extent cx="3039200" cy="673425"/>
                <wp:effectExtent l="0" t="38100" r="0" b="50800"/>
                <wp:wrapNone/>
                <wp:docPr id="1696604659" name="Ink 1491"/>
                <wp:cNvGraphicFramePr/>
                <a:graphic xmlns:a="http://schemas.openxmlformats.org/drawingml/2006/main">
                  <a:graphicData uri="http://schemas.openxmlformats.org/drawingml/2006/picture">
                    <pic:pic xmlns:pic="http://schemas.openxmlformats.org/drawingml/2006/picture">
                      <pic:nvPicPr>
                        <pic:cNvPr id="1696604659" name="Ink 1491"/>
                        <pic:cNvPicPr/>
                      </pic:nvPicPr>
                      <pic:blipFill>
                        <a:blip r:embed="rId2908"/>
                        <a:stretch>
                          <a:fillRect/>
                        </a:stretch>
                      </pic:blipFill>
                      <pic:spPr>
                        <a:xfrm>
                          <a:off x="0" y="0"/>
                          <a:ext cx="3074841" cy="889137"/>
                        </a:xfrm>
                        <a:prstGeom prst="rect">
                          <a:avLst/>
                        </a:prstGeom>
                      </pic:spPr>
                    </pic:pic>
                  </a:graphicData>
                </a:graphic>
              </wp:anchor>
            </w:drawing>
          </mc:Fallback>
        </mc:AlternateContent>
      </w:r>
      <w:r>
        <w:rPr>
          <w:noProof/>
        </w:rPr>
        <mc:AlternateContent>
          <mc:Choice Requires="aink">
            <w:drawing>
              <wp:anchor distT="0" distB="0" distL="114300" distR="114300" simplePos="0" relativeHeight="267673600" behindDoc="0" locked="0" layoutInCell="1" allowOverlap="1" wp14:anchorId="572B1CF6" wp14:editId="4589DC8F">
                <wp:simplePos x="0" y="0"/>
                <wp:positionH relativeFrom="column">
                  <wp:posOffset>-673380</wp:posOffset>
                </wp:positionH>
                <wp:positionV relativeFrom="paragraph">
                  <wp:posOffset>8272170</wp:posOffset>
                </wp:positionV>
                <wp:extent cx="321840" cy="82080"/>
                <wp:effectExtent l="38100" t="57150" r="21590" b="51435"/>
                <wp:wrapNone/>
                <wp:docPr id="342951826" name="Ink 1479"/>
                <wp:cNvGraphicFramePr/>
                <a:graphic xmlns:a="http://schemas.openxmlformats.org/drawingml/2006/main">
                  <a:graphicData uri="http://schemas.microsoft.com/office/word/2010/wordprocessingInk">
                    <w14:contentPart bwMode="auto" r:id="rId2909">
                      <w14:nvContentPartPr>
                        <w14:cNvContentPartPr/>
                      </w14:nvContentPartPr>
                      <w14:xfrm>
                        <a:off x="0" y="0"/>
                        <a:ext cx="321840" cy="82080"/>
                      </w14:xfrm>
                    </w14:contentPart>
                  </a:graphicData>
                </a:graphic>
              </wp:anchor>
            </w:drawing>
          </mc:Choice>
          <mc:Fallback>
            <w:drawing>
              <wp:anchor distT="0" distB="0" distL="114300" distR="114300" simplePos="0" relativeHeight="267673600" behindDoc="0" locked="0" layoutInCell="1" allowOverlap="1" wp14:anchorId="572B1CF6" wp14:editId="4589DC8F">
                <wp:simplePos x="0" y="0"/>
                <wp:positionH relativeFrom="column">
                  <wp:posOffset>-673380</wp:posOffset>
                </wp:positionH>
                <wp:positionV relativeFrom="paragraph">
                  <wp:posOffset>8272170</wp:posOffset>
                </wp:positionV>
                <wp:extent cx="321840" cy="82080"/>
                <wp:effectExtent l="38100" t="57150" r="21590" b="51435"/>
                <wp:wrapNone/>
                <wp:docPr id="342951826" name="Ink 1479"/>
                <wp:cNvGraphicFramePr/>
                <a:graphic xmlns:a="http://schemas.openxmlformats.org/drawingml/2006/main">
                  <a:graphicData uri="http://schemas.openxmlformats.org/drawingml/2006/picture">
                    <pic:pic xmlns:pic="http://schemas.openxmlformats.org/drawingml/2006/picture">
                      <pic:nvPicPr>
                        <pic:cNvPr id="342951826" name="Ink 1479"/>
                        <pic:cNvPicPr/>
                      </pic:nvPicPr>
                      <pic:blipFill>
                        <a:blip r:embed="rId2910"/>
                        <a:stretch>
                          <a:fillRect/>
                        </a:stretch>
                      </pic:blipFill>
                      <pic:spPr>
                        <a:xfrm>
                          <a:off x="0" y="0"/>
                          <a:ext cx="357480" cy="297720"/>
                        </a:xfrm>
                        <a:prstGeom prst="rect">
                          <a:avLst/>
                        </a:prstGeom>
                      </pic:spPr>
                    </pic:pic>
                  </a:graphicData>
                </a:graphic>
              </wp:anchor>
            </w:drawing>
          </mc:Fallback>
        </mc:AlternateContent>
      </w:r>
      <w:r>
        <w:rPr>
          <w:noProof/>
        </w:rPr>
        <mc:AlternateContent>
          <mc:Choice Requires="aink">
            <w:drawing>
              <wp:anchor distT="0" distB="0" distL="114300" distR="114300" simplePos="0" relativeHeight="267672576" behindDoc="0" locked="0" layoutInCell="1" allowOverlap="1" wp14:anchorId="075C3E06" wp14:editId="70D7C2E9">
                <wp:simplePos x="0" y="0"/>
                <wp:positionH relativeFrom="column">
                  <wp:posOffset>5317020</wp:posOffset>
                </wp:positionH>
                <wp:positionV relativeFrom="paragraph">
                  <wp:posOffset>4362570</wp:posOffset>
                </wp:positionV>
                <wp:extent cx="1626120" cy="2419560"/>
                <wp:effectExtent l="57150" t="57150" r="31750" b="57150"/>
                <wp:wrapNone/>
                <wp:docPr id="48184400" name="Ink 1478"/>
                <wp:cNvGraphicFramePr/>
                <a:graphic xmlns:a="http://schemas.openxmlformats.org/drawingml/2006/main">
                  <a:graphicData uri="http://schemas.microsoft.com/office/word/2010/wordprocessingInk">
                    <w14:contentPart bwMode="auto" r:id="rId2911">
                      <w14:nvContentPartPr>
                        <w14:cNvContentPartPr/>
                      </w14:nvContentPartPr>
                      <w14:xfrm>
                        <a:off x="0" y="0"/>
                        <a:ext cx="1626120" cy="2419560"/>
                      </w14:xfrm>
                    </w14:contentPart>
                  </a:graphicData>
                </a:graphic>
              </wp:anchor>
            </w:drawing>
          </mc:Choice>
          <mc:Fallback>
            <w:drawing>
              <wp:anchor distT="0" distB="0" distL="114300" distR="114300" simplePos="0" relativeHeight="267672576" behindDoc="0" locked="0" layoutInCell="1" allowOverlap="1" wp14:anchorId="075C3E06" wp14:editId="70D7C2E9">
                <wp:simplePos x="0" y="0"/>
                <wp:positionH relativeFrom="column">
                  <wp:posOffset>5317020</wp:posOffset>
                </wp:positionH>
                <wp:positionV relativeFrom="paragraph">
                  <wp:posOffset>4362570</wp:posOffset>
                </wp:positionV>
                <wp:extent cx="1626120" cy="2419560"/>
                <wp:effectExtent l="57150" t="57150" r="31750" b="57150"/>
                <wp:wrapNone/>
                <wp:docPr id="48184400" name="Ink 1478"/>
                <wp:cNvGraphicFramePr/>
                <a:graphic xmlns:a="http://schemas.openxmlformats.org/drawingml/2006/main">
                  <a:graphicData uri="http://schemas.openxmlformats.org/drawingml/2006/picture">
                    <pic:pic xmlns:pic="http://schemas.openxmlformats.org/drawingml/2006/picture">
                      <pic:nvPicPr>
                        <pic:cNvPr id="48184400" name="Ink 1478"/>
                        <pic:cNvPicPr/>
                      </pic:nvPicPr>
                      <pic:blipFill>
                        <a:blip r:embed="rId2912"/>
                        <a:stretch>
                          <a:fillRect/>
                        </a:stretch>
                      </pic:blipFill>
                      <pic:spPr>
                        <a:xfrm>
                          <a:off x="0" y="0"/>
                          <a:ext cx="1661760" cy="263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67671552" behindDoc="0" locked="0" layoutInCell="1" allowOverlap="1" wp14:anchorId="69478B0D" wp14:editId="26901FEC">
                <wp:simplePos x="0" y="0"/>
                <wp:positionH relativeFrom="column">
                  <wp:posOffset>3070620</wp:posOffset>
                </wp:positionH>
                <wp:positionV relativeFrom="paragraph">
                  <wp:posOffset>5148450</wp:posOffset>
                </wp:positionV>
                <wp:extent cx="1679040" cy="2403000"/>
                <wp:effectExtent l="57150" t="57150" r="35560" b="54610"/>
                <wp:wrapNone/>
                <wp:docPr id="1512974354" name="Ink 1477"/>
                <wp:cNvGraphicFramePr/>
                <a:graphic xmlns:a="http://schemas.openxmlformats.org/drawingml/2006/main">
                  <a:graphicData uri="http://schemas.microsoft.com/office/word/2010/wordprocessingInk">
                    <w14:contentPart bwMode="auto" r:id="rId2913">
                      <w14:nvContentPartPr>
                        <w14:cNvContentPartPr/>
                      </w14:nvContentPartPr>
                      <w14:xfrm>
                        <a:off x="0" y="0"/>
                        <a:ext cx="1679040" cy="2403000"/>
                      </w14:xfrm>
                    </w14:contentPart>
                  </a:graphicData>
                </a:graphic>
              </wp:anchor>
            </w:drawing>
          </mc:Choice>
          <mc:Fallback>
            <w:drawing>
              <wp:anchor distT="0" distB="0" distL="114300" distR="114300" simplePos="0" relativeHeight="267671552" behindDoc="0" locked="0" layoutInCell="1" allowOverlap="1" wp14:anchorId="69478B0D" wp14:editId="26901FEC">
                <wp:simplePos x="0" y="0"/>
                <wp:positionH relativeFrom="column">
                  <wp:posOffset>3070620</wp:posOffset>
                </wp:positionH>
                <wp:positionV relativeFrom="paragraph">
                  <wp:posOffset>5148450</wp:posOffset>
                </wp:positionV>
                <wp:extent cx="1679040" cy="2403000"/>
                <wp:effectExtent l="57150" t="57150" r="35560" b="54610"/>
                <wp:wrapNone/>
                <wp:docPr id="1512974354" name="Ink 1477"/>
                <wp:cNvGraphicFramePr/>
                <a:graphic xmlns:a="http://schemas.openxmlformats.org/drawingml/2006/main">
                  <a:graphicData uri="http://schemas.openxmlformats.org/drawingml/2006/picture">
                    <pic:pic xmlns:pic="http://schemas.openxmlformats.org/drawingml/2006/picture">
                      <pic:nvPicPr>
                        <pic:cNvPr id="1512974354" name="Ink 1477"/>
                        <pic:cNvPicPr/>
                      </pic:nvPicPr>
                      <pic:blipFill>
                        <a:blip r:embed="rId2914"/>
                        <a:stretch>
                          <a:fillRect/>
                        </a:stretch>
                      </pic:blipFill>
                      <pic:spPr>
                        <a:xfrm>
                          <a:off x="0" y="0"/>
                          <a:ext cx="1714680" cy="2618640"/>
                        </a:xfrm>
                        <a:prstGeom prst="rect">
                          <a:avLst/>
                        </a:prstGeom>
                      </pic:spPr>
                    </pic:pic>
                  </a:graphicData>
                </a:graphic>
              </wp:anchor>
            </w:drawing>
          </mc:Fallback>
        </mc:AlternateContent>
      </w:r>
      <w:r>
        <w:rPr>
          <w:noProof/>
        </w:rPr>
        <mc:AlternateContent>
          <mc:Choice Requires="aink">
            <w:drawing>
              <wp:anchor distT="0" distB="0" distL="114300" distR="114300" simplePos="0" relativeHeight="267670528" behindDoc="0" locked="0" layoutInCell="1" allowOverlap="1" wp14:anchorId="1986D529" wp14:editId="4EC43CAB">
                <wp:simplePos x="0" y="0"/>
                <wp:positionH relativeFrom="column">
                  <wp:posOffset>3309660</wp:posOffset>
                </wp:positionH>
                <wp:positionV relativeFrom="paragraph">
                  <wp:posOffset>6134130</wp:posOffset>
                </wp:positionV>
                <wp:extent cx="1063800" cy="1236960"/>
                <wp:effectExtent l="57150" t="57150" r="41275" b="59055"/>
                <wp:wrapNone/>
                <wp:docPr id="508287324" name="Ink 1476"/>
                <wp:cNvGraphicFramePr/>
                <a:graphic xmlns:a="http://schemas.openxmlformats.org/drawingml/2006/main">
                  <a:graphicData uri="http://schemas.microsoft.com/office/word/2010/wordprocessingInk">
                    <w14:contentPart bwMode="auto" r:id="rId2915">
                      <w14:nvContentPartPr>
                        <w14:cNvContentPartPr/>
                      </w14:nvContentPartPr>
                      <w14:xfrm>
                        <a:off x="0" y="0"/>
                        <a:ext cx="1063800" cy="1236960"/>
                      </w14:xfrm>
                    </w14:contentPart>
                  </a:graphicData>
                </a:graphic>
              </wp:anchor>
            </w:drawing>
          </mc:Choice>
          <mc:Fallback>
            <w:drawing>
              <wp:anchor distT="0" distB="0" distL="114300" distR="114300" simplePos="0" relativeHeight="267670528" behindDoc="0" locked="0" layoutInCell="1" allowOverlap="1" wp14:anchorId="1986D529" wp14:editId="4EC43CAB">
                <wp:simplePos x="0" y="0"/>
                <wp:positionH relativeFrom="column">
                  <wp:posOffset>3309660</wp:posOffset>
                </wp:positionH>
                <wp:positionV relativeFrom="paragraph">
                  <wp:posOffset>6134130</wp:posOffset>
                </wp:positionV>
                <wp:extent cx="1063800" cy="1236960"/>
                <wp:effectExtent l="57150" t="57150" r="41275" b="59055"/>
                <wp:wrapNone/>
                <wp:docPr id="508287324" name="Ink 1476"/>
                <wp:cNvGraphicFramePr/>
                <a:graphic xmlns:a="http://schemas.openxmlformats.org/drawingml/2006/main">
                  <a:graphicData uri="http://schemas.openxmlformats.org/drawingml/2006/picture">
                    <pic:pic xmlns:pic="http://schemas.openxmlformats.org/drawingml/2006/picture">
                      <pic:nvPicPr>
                        <pic:cNvPr id="508287324" name="Ink 1476"/>
                        <pic:cNvPicPr/>
                      </pic:nvPicPr>
                      <pic:blipFill>
                        <a:blip r:embed="rId2916"/>
                        <a:stretch>
                          <a:fillRect/>
                        </a:stretch>
                      </pic:blipFill>
                      <pic:spPr>
                        <a:xfrm>
                          <a:off x="0" y="0"/>
                          <a:ext cx="1099440" cy="1452600"/>
                        </a:xfrm>
                        <a:prstGeom prst="rect">
                          <a:avLst/>
                        </a:prstGeom>
                      </pic:spPr>
                    </pic:pic>
                  </a:graphicData>
                </a:graphic>
              </wp:anchor>
            </w:drawing>
          </mc:Fallback>
        </mc:AlternateContent>
      </w:r>
      <w:r>
        <w:rPr>
          <w:noProof/>
        </w:rPr>
        <mc:AlternateContent>
          <mc:Choice Requires="aink">
            <w:drawing>
              <wp:anchor distT="0" distB="0" distL="114300" distR="114300" simplePos="0" relativeHeight="267669504" behindDoc="0" locked="0" layoutInCell="1" allowOverlap="1" wp14:anchorId="3D761714" wp14:editId="6F87E7B8">
                <wp:simplePos x="0" y="0"/>
                <wp:positionH relativeFrom="column">
                  <wp:posOffset>5281740</wp:posOffset>
                </wp:positionH>
                <wp:positionV relativeFrom="paragraph">
                  <wp:posOffset>5155290</wp:posOffset>
                </wp:positionV>
                <wp:extent cx="1395360" cy="1401480"/>
                <wp:effectExtent l="57150" t="57150" r="33655" b="65405"/>
                <wp:wrapNone/>
                <wp:docPr id="1107736414" name="Ink 1475"/>
                <wp:cNvGraphicFramePr/>
                <a:graphic xmlns:a="http://schemas.openxmlformats.org/drawingml/2006/main">
                  <a:graphicData uri="http://schemas.microsoft.com/office/word/2010/wordprocessingInk">
                    <w14:contentPart bwMode="auto" r:id="rId2917">
                      <w14:nvContentPartPr>
                        <w14:cNvContentPartPr/>
                      </w14:nvContentPartPr>
                      <w14:xfrm>
                        <a:off x="0" y="0"/>
                        <a:ext cx="1395360" cy="1401480"/>
                      </w14:xfrm>
                    </w14:contentPart>
                  </a:graphicData>
                </a:graphic>
              </wp:anchor>
            </w:drawing>
          </mc:Choice>
          <mc:Fallback>
            <w:drawing>
              <wp:anchor distT="0" distB="0" distL="114300" distR="114300" simplePos="0" relativeHeight="267669504" behindDoc="0" locked="0" layoutInCell="1" allowOverlap="1" wp14:anchorId="3D761714" wp14:editId="6F87E7B8">
                <wp:simplePos x="0" y="0"/>
                <wp:positionH relativeFrom="column">
                  <wp:posOffset>5281740</wp:posOffset>
                </wp:positionH>
                <wp:positionV relativeFrom="paragraph">
                  <wp:posOffset>5155290</wp:posOffset>
                </wp:positionV>
                <wp:extent cx="1395360" cy="1401480"/>
                <wp:effectExtent l="57150" t="57150" r="33655" b="65405"/>
                <wp:wrapNone/>
                <wp:docPr id="1107736414" name="Ink 1475"/>
                <wp:cNvGraphicFramePr/>
                <a:graphic xmlns:a="http://schemas.openxmlformats.org/drawingml/2006/main">
                  <a:graphicData uri="http://schemas.openxmlformats.org/drawingml/2006/picture">
                    <pic:pic xmlns:pic="http://schemas.openxmlformats.org/drawingml/2006/picture">
                      <pic:nvPicPr>
                        <pic:cNvPr id="1107736414" name="Ink 1475"/>
                        <pic:cNvPicPr/>
                      </pic:nvPicPr>
                      <pic:blipFill>
                        <a:blip r:embed="rId2918"/>
                        <a:stretch>
                          <a:fillRect/>
                        </a:stretch>
                      </pic:blipFill>
                      <pic:spPr>
                        <a:xfrm>
                          <a:off x="0" y="0"/>
                          <a:ext cx="1431000" cy="1617120"/>
                        </a:xfrm>
                        <a:prstGeom prst="rect">
                          <a:avLst/>
                        </a:prstGeom>
                      </pic:spPr>
                    </pic:pic>
                  </a:graphicData>
                </a:graphic>
              </wp:anchor>
            </w:drawing>
          </mc:Fallback>
        </mc:AlternateContent>
      </w:r>
      <w:r>
        <w:rPr>
          <w:noProof/>
        </w:rPr>
        <mc:AlternateContent>
          <mc:Choice Requires="aink">
            <w:drawing>
              <wp:anchor distT="0" distB="0" distL="114300" distR="114300" simplePos="0" relativeHeight="267668480" behindDoc="0" locked="0" layoutInCell="1" allowOverlap="1" wp14:anchorId="705B3434" wp14:editId="1A5C969D">
                <wp:simplePos x="0" y="0"/>
                <wp:positionH relativeFrom="column">
                  <wp:posOffset>4585860</wp:posOffset>
                </wp:positionH>
                <wp:positionV relativeFrom="paragraph">
                  <wp:posOffset>5204970</wp:posOffset>
                </wp:positionV>
                <wp:extent cx="1098360" cy="1547280"/>
                <wp:effectExtent l="57150" t="57150" r="45085" b="53340"/>
                <wp:wrapNone/>
                <wp:docPr id="1302973330" name="Ink 1474"/>
                <wp:cNvGraphicFramePr/>
                <a:graphic xmlns:a="http://schemas.openxmlformats.org/drawingml/2006/main">
                  <a:graphicData uri="http://schemas.microsoft.com/office/word/2010/wordprocessingInk">
                    <w14:contentPart bwMode="auto" r:id="rId2919">
                      <w14:nvContentPartPr>
                        <w14:cNvContentPartPr/>
                      </w14:nvContentPartPr>
                      <w14:xfrm>
                        <a:off x="0" y="0"/>
                        <a:ext cx="1098360" cy="1547280"/>
                      </w14:xfrm>
                    </w14:contentPart>
                  </a:graphicData>
                </a:graphic>
              </wp:anchor>
            </w:drawing>
          </mc:Choice>
          <mc:Fallback>
            <w:drawing>
              <wp:anchor distT="0" distB="0" distL="114300" distR="114300" simplePos="0" relativeHeight="267668480" behindDoc="0" locked="0" layoutInCell="1" allowOverlap="1" wp14:anchorId="705B3434" wp14:editId="1A5C969D">
                <wp:simplePos x="0" y="0"/>
                <wp:positionH relativeFrom="column">
                  <wp:posOffset>4585860</wp:posOffset>
                </wp:positionH>
                <wp:positionV relativeFrom="paragraph">
                  <wp:posOffset>5204970</wp:posOffset>
                </wp:positionV>
                <wp:extent cx="1098360" cy="1547280"/>
                <wp:effectExtent l="57150" t="57150" r="45085" b="53340"/>
                <wp:wrapNone/>
                <wp:docPr id="1302973330" name="Ink 1474"/>
                <wp:cNvGraphicFramePr/>
                <a:graphic xmlns:a="http://schemas.openxmlformats.org/drawingml/2006/main">
                  <a:graphicData uri="http://schemas.openxmlformats.org/drawingml/2006/picture">
                    <pic:pic xmlns:pic="http://schemas.openxmlformats.org/drawingml/2006/picture">
                      <pic:nvPicPr>
                        <pic:cNvPr id="1302973330" name="Ink 1474"/>
                        <pic:cNvPicPr/>
                      </pic:nvPicPr>
                      <pic:blipFill>
                        <a:blip r:embed="rId2920"/>
                        <a:stretch>
                          <a:fillRect/>
                        </a:stretch>
                      </pic:blipFill>
                      <pic:spPr>
                        <a:xfrm>
                          <a:off x="0" y="0"/>
                          <a:ext cx="1134000" cy="1762920"/>
                        </a:xfrm>
                        <a:prstGeom prst="rect">
                          <a:avLst/>
                        </a:prstGeom>
                      </pic:spPr>
                    </pic:pic>
                  </a:graphicData>
                </a:graphic>
              </wp:anchor>
            </w:drawing>
          </mc:Fallback>
        </mc:AlternateContent>
      </w:r>
      <w:r>
        <w:rPr>
          <w:noProof/>
        </w:rPr>
        <mc:AlternateContent>
          <mc:Choice Requires="wpi">
            <w:drawing>
              <wp:anchor distT="0" distB="0" distL="114300" distR="114300" simplePos="0" relativeHeight="267598848" behindDoc="0" locked="0" layoutInCell="1" allowOverlap="1" wp14:anchorId="2916A8CF" wp14:editId="0F322EA9">
                <wp:simplePos x="0" y="0"/>
                <wp:positionH relativeFrom="column">
                  <wp:posOffset>3263900</wp:posOffset>
                </wp:positionH>
                <wp:positionV relativeFrom="paragraph">
                  <wp:posOffset>6955155</wp:posOffset>
                </wp:positionV>
                <wp:extent cx="3038760" cy="2079525"/>
                <wp:effectExtent l="19050" t="38100" r="47625" b="54610"/>
                <wp:wrapNone/>
                <wp:docPr id="80468808" name="Ink 1405"/>
                <wp:cNvGraphicFramePr/>
                <a:graphic xmlns:a="http://schemas.openxmlformats.org/drawingml/2006/main">
                  <a:graphicData uri="http://schemas.microsoft.com/office/word/2010/wordprocessingInk">
                    <w14:contentPart bwMode="auto" r:id="rId2921">
                      <w14:nvContentPartPr>
                        <w14:cNvContentPartPr/>
                      </w14:nvContentPartPr>
                      <w14:xfrm>
                        <a:off x="0" y="0"/>
                        <a:ext cx="3038760" cy="2079525"/>
                      </w14:xfrm>
                    </w14:contentPart>
                  </a:graphicData>
                </a:graphic>
              </wp:anchor>
            </w:drawing>
          </mc:Choice>
          <mc:Fallback>
            <w:pict>
              <v:shape w14:anchorId="0C6C53C5" id="Ink 1405" o:spid="_x0000_s1026" type="#_x0000_t75" style="position:absolute;margin-left:256.3pt;margin-top:546.95pt;width:240.65pt;height:165.2pt;z-index:267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">
                <v:imagedata r:id="rId2922" o:title=""/>
              </v:shape>
            </w:pict>
          </mc:Fallback>
        </mc:AlternateContent>
      </w:r>
      <w:r>
        <w:rPr>
          <w:noProof/>
        </w:rPr>
        <mc:AlternateContent>
          <mc:Choice Requires="wpi">
            <w:drawing>
              <wp:anchor distT="0" distB="0" distL="114300" distR="114300" simplePos="0" relativeHeight="267594752" behindDoc="0" locked="0" layoutInCell="1" allowOverlap="1" wp14:anchorId="039ADCAF" wp14:editId="064D6B4C">
                <wp:simplePos x="0" y="0"/>
                <wp:positionH relativeFrom="column">
                  <wp:posOffset>4531995</wp:posOffset>
                </wp:positionH>
                <wp:positionV relativeFrom="paragraph">
                  <wp:posOffset>8250555</wp:posOffset>
                </wp:positionV>
                <wp:extent cx="1207630" cy="656625"/>
                <wp:effectExtent l="38100" t="38100" r="12065" b="48260"/>
                <wp:wrapNone/>
                <wp:docPr id="1103943143" name="Ink 1401"/>
                <wp:cNvGraphicFramePr/>
                <a:graphic xmlns:a="http://schemas.openxmlformats.org/drawingml/2006/main">
                  <a:graphicData uri="http://schemas.microsoft.com/office/word/2010/wordprocessingInk">
                    <w14:contentPart bwMode="auto" r:id="rId2923">
                      <w14:nvContentPartPr>
                        <w14:cNvContentPartPr/>
                      </w14:nvContentPartPr>
                      <w14:xfrm>
                        <a:off x="0" y="0"/>
                        <a:ext cx="1207630" cy="656625"/>
                      </w14:xfrm>
                    </w14:contentPart>
                  </a:graphicData>
                </a:graphic>
              </wp:anchor>
            </w:drawing>
          </mc:Choice>
          <mc:Fallback>
            <w:pict>
              <v:shape w14:anchorId="74521579" id="Ink 1401" o:spid="_x0000_s1026" type="#_x0000_t75" style="position:absolute;margin-left:356.15pt;margin-top:648.95pt;width:96.55pt;height:53.1pt;z-index:2675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">
                <v:imagedata r:id="rId2924" o:title=""/>
              </v:shape>
            </w:pict>
          </mc:Fallback>
        </mc:AlternateContent>
      </w:r>
      <w:r>
        <w:rPr>
          <w:noProof/>
        </w:rPr>
        <mc:AlternateContent>
          <mc:Choice Requires="wpi">
            <w:drawing>
              <wp:anchor distT="0" distB="0" distL="114300" distR="114300" simplePos="0" relativeHeight="267595776" behindDoc="0" locked="0" layoutInCell="1" allowOverlap="1" wp14:anchorId="61AC3DA6" wp14:editId="6319EC31">
                <wp:simplePos x="0" y="0"/>
                <wp:positionH relativeFrom="column">
                  <wp:posOffset>3559810</wp:posOffset>
                </wp:positionH>
                <wp:positionV relativeFrom="paragraph">
                  <wp:posOffset>7481570</wp:posOffset>
                </wp:positionV>
                <wp:extent cx="2222225" cy="547455"/>
                <wp:effectExtent l="38100" t="38100" r="26035" b="43180"/>
                <wp:wrapNone/>
                <wp:docPr id="493585447" name="Ink 1402"/>
                <wp:cNvGraphicFramePr/>
                <a:graphic xmlns:a="http://schemas.openxmlformats.org/drawingml/2006/main">
                  <a:graphicData uri="http://schemas.microsoft.com/office/word/2010/wordprocessingInk">
                    <w14:contentPart bwMode="auto" r:id="rId2925">
                      <w14:nvContentPartPr>
                        <w14:cNvContentPartPr/>
                      </w14:nvContentPartPr>
                      <w14:xfrm>
                        <a:off x="0" y="0"/>
                        <a:ext cx="2222225" cy="547455"/>
                      </w14:xfrm>
                    </w14:contentPart>
                  </a:graphicData>
                </a:graphic>
              </wp:anchor>
            </w:drawing>
          </mc:Choice>
          <mc:Fallback>
            <w:pict>
              <v:shape w14:anchorId="2F92B3B3" id="Ink 1402" o:spid="_x0000_s1026" type="#_x0000_t75" style="position:absolute;margin-left:279.6pt;margin-top:588.4pt;width:176.4pt;height:44.5pt;z-index:267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">
                <v:imagedata r:id="rId2926" o:title=""/>
              </v:shape>
            </w:pict>
          </mc:Fallback>
        </mc:AlternateContent>
      </w:r>
      <w:r>
        <w:rPr>
          <w:noProof/>
        </w:rPr>
        <mc:AlternateContent>
          <mc:Choice Requires="wpi">
            <w:drawing>
              <wp:anchor distT="0" distB="0" distL="114300" distR="114300" simplePos="0" relativeHeight="267487232" behindDoc="0" locked="0" layoutInCell="1" allowOverlap="1" wp14:anchorId="18A8D270" wp14:editId="72932180">
                <wp:simplePos x="0" y="0"/>
                <wp:positionH relativeFrom="column">
                  <wp:posOffset>-750420</wp:posOffset>
                </wp:positionH>
                <wp:positionV relativeFrom="paragraph">
                  <wp:posOffset>7237695</wp:posOffset>
                </wp:positionV>
                <wp:extent cx="4089240" cy="437400"/>
                <wp:effectExtent l="0" t="38100" r="45085" b="58420"/>
                <wp:wrapNone/>
                <wp:docPr id="1987758646" name="Ink 1295"/>
                <wp:cNvGraphicFramePr/>
                <a:graphic xmlns:a="http://schemas.openxmlformats.org/drawingml/2006/main">
                  <a:graphicData uri="http://schemas.microsoft.com/office/word/2010/wordprocessingInk">
                    <w14:contentPart bwMode="auto" r:id="rId2927">
                      <w14:nvContentPartPr>
                        <w14:cNvContentPartPr/>
                      </w14:nvContentPartPr>
                      <w14:xfrm>
                        <a:off x="0" y="0"/>
                        <a:ext cx="4089240" cy="437400"/>
                      </w14:xfrm>
                    </w14:contentPart>
                  </a:graphicData>
                </a:graphic>
              </wp:anchor>
            </w:drawing>
          </mc:Choice>
          <mc:Fallback>
            <w:pict>
              <v:shape w14:anchorId="53FE3961" id="Ink 1295" o:spid="_x0000_s1026" type="#_x0000_t75" style="position:absolute;margin-left:-59.8pt;margin-top:569.2pt;width:323.45pt;height:35.9pt;z-index:2674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">
                <v:imagedata r:id="rId2928" o:title=""/>
              </v:shape>
            </w:pict>
          </mc:Fallback>
        </mc:AlternateContent>
      </w:r>
      <w:r>
        <w:rPr>
          <w:noProof/>
        </w:rPr>
        <mc:AlternateContent>
          <mc:Choice Requires="wpi">
            <w:drawing>
              <wp:anchor distT="0" distB="0" distL="114300" distR="114300" simplePos="0" relativeHeight="267486208" behindDoc="0" locked="0" layoutInCell="1" allowOverlap="1" wp14:anchorId="3E62F898" wp14:editId="0C8C3B09">
                <wp:simplePos x="0" y="0"/>
                <wp:positionH relativeFrom="column">
                  <wp:posOffset>5183820</wp:posOffset>
                </wp:positionH>
                <wp:positionV relativeFrom="paragraph">
                  <wp:posOffset>5661615</wp:posOffset>
                </wp:positionV>
                <wp:extent cx="117000" cy="447120"/>
                <wp:effectExtent l="57150" t="38100" r="54610" b="48260"/>
                <wp:wrapNone/>
                <wp:docPr id="122880451" name="Ink 1294"/>
                <wp:cNvGraphicFramePr/>
                <a:graphic xmlns:a="http://schemas.openxmlformats.org/drawingml/2006/main">
                  <a:graphicData uri="http://schemas.microsoft.com/office/word/2010/wordprocessingInk">
                    <w14:contentPart bwMode="auto" r:id="rId2929">
                      <w14:nvContentPartPr>
                        <w14:cNvContentPartPr/>
                      </w14:nvContentPartPr>
                      <w14:xfrm>
                        <a:off x="0" y="0"/>
                        <a:ext cx="117000" cy="447120"/>
                      </w14:xfrm>
                    </w14:contentPart>
                  </a:graphicData>
                </a:graphic>
              </wp:anchor>
            </w:drawing>
          </mc:Choice>
          <mc:Fallback>
            <w:pict>
              <v:shape w14:anchorId="2255BF96" id="Ink 1294" o:spid="_x0000_s1026" type="#_x0000_t75" style="position:absolute;margin-left:407.45pt;margin-top:445.1pt;width:10.6pt;height:36.6pt;z-index:2674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">
                <v:imagedata r:id="rId2930" o:title=""/>
              </v:shape>
            </w:pict>
          </mc:Fallback>
        </mc:AlternateContent>
      </w:r>
      <w:r>
        <w:rPr>
          <w:noProof/>
        </w:rPr>
        <mc:AlternateContent>
          <mc:Choice Requires="wpi">
            <w:drawing>
              <wp:anchor distT="0" distB="0" distL="114300" distR="114300" simplePos="0" relativeHeight="267482112" behindDoc="0" locked="0" layoutInCell="1" allowOverlap="1" wp14:anchorId="0B4F4A5F" wp14:editId="6E9AD31A">
                <wp:simplePos x="0" y="0"/>
                <wp:positionH relativeFrom="column">
                  <wp:posOffset>5327650</wp:posOffset>
                </wp:positionH>
                <wp:positionV relativeFrom="paragraph">
                  <wp:posOffset>6379210</wp:posOffset>
                </wp:positionV>
                <wp:extent cx="1149985" cy="241445"/>
                <wp:effectExtent l="38100" t="38100" r="50165" b="44450"/>
                <wp:wrapNone/>
                <wp:docPr id="1935904080" name="Ink 1290"/>
                <wp:cNvGraphicFramePr/>
                <a:graphic xmlns:a="http://schemas.openxmlformats.org/drawingml/2006/main">
                  <a:graphicData uri="http://schemas.microsoft.com/office/word/2010/wordprocessingInk">
                    <w14:contentPart bwMode="auto" r:id="rId2931">
                      <w14:nvContentPartPr>
                        <w14:cNvContentPartPr/>
                      </w14:nvContentPartPr>
                      <w14:xfrm>
                        <a:off x="0" y="0"/>
                        <a:ext cx="1149985" cy="241445"/>
                      </w14:xfrm>
                    </w14:contentPart>
                  </a:graphicData>
                </a:graphic>
              </wp:anchor>
            </w:drawing>
          </mc:Choice>
          <mc:Fallback>
            <w:pict>
              <v:shape w14:anchorId="19108DC0" id="Ink 1290" o:spid="_x0000_s1026" type="#_x0000_t75" style="position:absolute;margin-left:418.8pt;margin-top:501.6pt;width:91.95pt;height:20.4pt;z-index:26748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">
                <v:imagedata r:id="rId2932" o:title=""/>
              </v:shape>
            </w:pict>
          </mc:Fallback>
        </mc:AlternateContent>
      </w:r>
      <w:r>
        <w:rPr>
          <w:noProof/>
        </w:rPr>
        <mc:AlternateContent>
          <mc:Choice Requires="wpi">
            <w:drawing>
              <wp:anchor distT="0" distB="0" distL="114300" distR="114300" simplePos="0" relativeHeight="267483136" behindDoc="0" locked="0" layoutInCell="1" allowOverlap="1" wp14:anchorId="609FFE93" wp14:editId="44A17113">
                <wp:simplePos x="0" y="0"/>
                <wp:positionH relativeFrom="column">
                  <wp:posOffset>4399915</wp:posOffset>
                </wp:positionH>
                <wp:positionV relativeFrom="paragraph">
                  <wp:posOffset>6529070</wp:posOffset>
                </wp:positionV>
                <wp:extent cx="668170" cy="163195"/>
                <wp:effectExtent l="38100" t="38100" r="55880" b="46355"/>
                <wp:wrapNone/>
                <wp:docPr id="424271539" name="Ink 1291"/>
                <wp:cNvGraphicFramePr/>
                <a:graphic xmlns:a="http://schemas.openxmlformats.org/drawingml/2006/main">
                  <a:graphicData uri="http://schemas.microsoft.com/office/word/2010/wordprocessingInk">
                    <w14:contentPart bwMode="auto" r:id="rId2933">
                      <w14:nvContentPartPr>
                        <w14:cNvContentPartPr/>
                      </w14:nvContentPartPr>
                      <w14:xfrm>
                        <a:off x="0" y="0"/>
                        <a:ext cx="668170" cy="163195"/>
                      </w14:xfrm>
                    </w14:contentPart>
                  </a:graphicData>
                </a:graphic>
              </wp:anchor>
            </w:drawing>
          </mc:Choice>
          <mc:Fallback>
            <w:pict>
              <v:shape w14:anchorId="2FAF9FC0" id="Ink 1291" o:spid="_x0000_s1026" type="#_x0000_t75" style="position:absolute;margin-left:345.75pt;margin-top:513.4pt;width:54pt;height:14.25pt;z-index:26748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">
                <v:imagedata r:id="rId2934" o:title=""/>
              </v:shape>
            </w:pict>
          </mc:Fallback>
        </mc:AlternateContent>
      </w:r>
      <w:r>
        <w:rPr>
          <w:noProof/>
        </w:rPr>
        <mc:AlternateContent>
          <mc:Choice Requires="wpi">
            <w:drawing>
              <wp:anchor distT="0" distB="0" distL="114300" distR="114300" simplePos="0" relativeHeight="267469824" behindDoc="0" locked="0" layoutInCell="1" allowOverlap="1" wp14:anchorId="375937E3" wp14:editId="4626575C">
                <wp:simplePos x="0" y="0"/>
                <wp:positionH relativeFrom="column">
                  <wp:posOffset>3402330</wp:posOffset>
                </wp:positionH>
                <wp:positionV relativeFrom="paragraph">
                  <wp:posOffset>6617335</wp:posOffset>
                </wp:positionV>
                <wp:extent cx="951945" cy="616890"/>
                <wp:effectExtent l="38100" t="38100" r="57785" b="50165"/>
                <wp:wrapNone/>
                <wp:docPr id="1183591755" name="Ink 1278"/>
                <wp:cNvGraphicFramePr/>
                <a:graphic xmlns:a="http://schemas.openxmlformats.org/drawingml/2006/main">
                  <a:graphicData uri="http://schemas.microsoft.com/office/word/2010/wordprocessingInk">
                    <w14:contentPart bwMode="auto" r:id="rId2935">
                      <w14:nvContentPartPr>
                        <w14:cNvContentPartPr/>
                      </w14:nvContentPartPr>
                      <w14:xfrm>
                        <a:off x="0" y="0"/>
                        <a:ext cx="951945" cy="616890"/>
                      </w14:xfrm>
                    </w14:contentPart>
                  </a:graphicData>
                </a:graphic>
              </wp:anchor>
            </w:drawing>
          </mc:Choice>
          <mc:Fallback>
            <w:pict>
              <v:shape w14:anchorId="7CC7D29D" id="Ink 1278" o:spid="_x0000_s1026" type="#_x0000_t75" style="position:absolute;margin-left:267.2pt;margin-top:520.35pt;width:76.35pt;height:49.95pt;z-index:2674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">
                <v:imagedata r:id="rId2936" o:title=""/>
              </v:shape>
            </w:pict>
          </mc:Fallback>
        </mc:AlternateContent>
      </w:r>
      <w:r w:rsidR="00267AFE">
        <w:rPr>
          <w:noProof/>
        </w:rPr>
        <mc:AlternateContent>
          <mc:Choice Requires="wpi">
            <w:drawing>
              <wp:anchor distT="0" distB="0" distL="114300" distR="114300" simplePos="0" relativeHeight="267462656" behindDoc="0" locked="0" layoutInCell="1" allowOverlap="1" wp14:anchorId="1B3FB466" wp14:editId="0EC5B71B">
                <wp:simplePos x="0" y="0"/>
                <wp:positionH relativeFrom="column">
                  <wp:posOffset>3308350</wp:posOffset>
                </wp:positionH>
                <wp:positionV relativeFrom="paragraph">
                  <wp:posOffset>2593975</wp:posOffset>
                </wp:positionV>
                <wp:extent cx="3562920" cy="4011840"/>
                <wp:effectExtent l="38100" t="38100" r="57150" b="45720"/>
                <wp:wrapNone/>
                <wp:docPr id="1191147751" name="Ink 1271"/>
                <wp:cNvGraphicFramePr/>
                <a:graphic xmlns:a="http://schemas.openxmlformats.org/drawingml/2006/main">
                  <a:graphicData uri="http://schemas.microsoft.com/office/word/2010/wordprocessingInk">
                    <w14:contentPart bwMode="auto" r:id="rId2937">
                      <w14:nvContentPartPr>
                        <w14:cNvContentPartPr/>
                      </w14:nvContentPartPr>
                      <w14:xfrm>
                        <a:off x="0" y="0"/>
                        <a:ext cx="3562920" cy="4011840"/>
                      </w14:xfrm>
                    </w14:contentPart>
                  </a:graphicData>
                </a:graphic>
              </wp:anchor>
            </w:drawing>
          </mc:Choice>
          <mc:Fallback>
            <w:pict>
              <v:shape w14:anchorId="0EE1B21F" id="Ink 1271" o:spid="_x0000_s1026" type="#_x0000_t75" style="position:absolute;margin-left:259.8pt;margin-top:203.55pt;width:282pt;height:317.35pt;z-index:26746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">
                <v:imagedata r:id="rId2938" o:title=""/>
              </v:shape>
            </w:pict>
          </mc:Fallback>
        </mc:AlternateContent>
      </w:r>
      <w:r w:rsidR="00267AFE">
        <w:rPr>
          <w:noProof/>
        </w:rPr>
        <mc:AlternateContent>
          <mc:Choice Requires="wpi">
            <w:drawing>
              <wp:anchor distT="0" distB="0" distL="114300" distR="114300" simplePos="0" relativeHeight="267395072" behindDoc="0" locked="0" layoutInCell="1" allowOverlap="1" wp14:anchorId="731B8B0A" wp14:editId="47294B91">
                <wp:simplePos x="0" y="0"/>
                <wp:positionH relativeFrom="column">
                  <wp:posOffset>1150620</wp:posOffset>
                </wp:positionH>
                <wp:positionV relativeFrom="paragraph">
                  <wp:posOffset>5492750</wp:posOffset>
                </wp:positionV>
                <wp:extent cx="2178380" cy="1802260"/>
                <wp:effectExtent l="38100" t="38100" r="31750" b="45720"/>
                <wp:wrapNone/>
                <wp:docPr id="1031070059" name="Ink 1162"/>
                <wp:cNvGraphicFramePr/>
                <a:graphic xmlns:a="http://schemas.openxmlformats.org/drawingml/2006/main">
                  <a:graphicData uri="http://schemas.microsoft.com/office/word/2010/wordprocessingInk">
                    <w14:contentPart bwMode="auto" r:id="rId2939">
                      <w14:nvContentPartPr>
                        <w14:cNvContentPartPr/>
                      </w14:nvContentPartPr>
                      <w14:xfrm>
                        <a:off x="0" y="0"/>
                        <a:ext cx="2178380" cy="1802260"/>
                      </w14:xfrm>
                    </w14:contentPart>
                  </a:graphicData>
                </a:graphic>
              </wp:anchor>
            </w:drawing>
          </mc:Choice>
          <mc:Fallback>
            <w:pict>
              <v:shape w14:anchorId="446EC2E7" id="Ink 1162" o:spid="_x0000_s1026" type="#_x0000_t75" style="position:absolute;margin-left:89.9pt;margin-top:431.8pt;width:172.95pt;height:143.3pt;z-index:2673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">
                <v:imagedata r:id="rId2940" o:title=""/>
              </v:shape>
            </w:pict>
          </mc:Fallback>
        </mc:AlternateContent>
      </w:r>
      <w:r w:rsidR="00267AFE">
        <w:rPr>
          <w:noProof/>
        </w:rPr>
        <mc:AlternateContent>
          <mc:Choice Requires="wpi">
            <w:drawing>
              <wp:anchor distT="0" distB="0" distL="114300" distR="114300" simplePos="0" relativeHeight="267377664" behindDoc="0" locked="0" layoutInCell="1" allowOverlap="1" wp14:anchorId="566CEBB9" wp14:editId="0EACD547">
                <wp:simplePos x="0" y="0"/>
                <wp:positionH relativeFrom="column">
                  <wp:posOffset>1097915</wp:posOffset>
                </wp:positionH>
                <wp:positionV relativeFrom="paragraph">
                  <wp:posOffset>4742815</wp:posOffset>
                </wp:positionV>
                <wp:extent cx="2229560" cy="1034240"/>
                <wp:effectExtent l="38100" t="38100" r="18415" b="52070"/>
                <wp:wrapNone/>
                <wp:docPr id="27670172" name="Ink 1145"/>
                <wp:cNvGraphicFramePr/>
                <a:graphic xmlns:a="http://schemas.openxmlformats.org/drawingml/2006/main">
                  <a:graphicData uri="http://schemas.microsoft.com/office/word/2010/wordprocessingInk">
                    <w14:contentPart bwMode="auto" r:id="rId2941">
                      <w14:nvContentPartPr>
                        <w14:cNvContentPartPr/>
                      </w14:nvContentPartPr>
                      <w14:xfrm>
                        <a:off x="0" y="0"/>
                        <a:ext cx="2229560" cy="1034240"/>
                      </w14:xfrm>
                    </w14:contentPart>
                  </a:graphicData>
                </a:graphic>
              </wp:anchor>
            </w:drawing>
          </mc:Choice>
          <mc:Fallback>
            <w:pict>
              <v:shape w14:anchorId="1AA8A114" id="Ink 1145" o:spid="_x0000_s1026" type="#_x0000_t75" style="position:absolute;margin-left:85.75pt;margin-top:372.75pt;width:176.95pt;height:82.85pt;z-index:26737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">
                <v:imagedata r:id="rId2942" o:title=""/>
              </v:shape>
            </w:pict>
          </mc:Fallback>
        </mc:AlternateContent>
      </w:r>
      <w:r w:rsidR="00267AFE">
        <w:rPr>
          <w:noProof/>
        </w:rPr>
        <mc:AlternateContent>
          <mc:Choice Requires="wpi">
            <w:drawing>
              <wp:anchor distT="0" distB="0" distL="114300" distR="114300" simplePos="0" relativeHeight="267359232" behindDoc="0" locked="0" layoutInCell="1" allowOverlap="1" wp14:anchorId="25EF1BF6" wp14:editId="7E821408">
                <wp:simplePos x="0" y="0"/>
                <wp:positionH relativeFrom="column">
                  <wp:posOffset>2221865</wp:posOffset>
                </wp:positionH>
                <wp:positionV relativeFrom="paragraph">
                  <wp:posOffset>4291330</wp:posOffset>
                </wp:positionV>
                <wp:extent cx="1070970" cy="331265"/>
                <wp:effectExtent l="38100" t="38100" r="0" b="50165"/>
                <wp:wrapNone/>
                <wp:docPr id="1454067391" name="Ink 1127"/>
                <wp:cNvGraphicFramePr/>
                <a:graphic xmlns:a="http://schemas.openxmlformats.org/drawingml/2006/main">
                  <a:graphicData uri="http://schemas.microsoft.com/office/word/2010/wordprocessingInk">
                    <w14:contentPart bwMode="auto" r:id="rId2943">
                      <w14:nvContentPartPr>
                        <w14:cNvContentPartPr/>
                      </w14:nvContentPartPr>
                      <w14:xfrm>
                        <a:off x="0" y="0"/>
                        <a:ext cx="1070970" cy="331265"/>
                      </w14:xfrm>
                    </w14:contentPart>
                  </a:graphicData>
                </a:graphic>
              </wp:anchor>
            </w:drawing>
          </mc:Choice>
          <mc:Fallback>
            <w:pict>
              <v:shape w14:anchorId="2FDEE97E" id="Ink 1127" o:spid="_x0000_s1026" type="#_x0000_t75" style="position:absolute;margin-left:174.25pt;margin-top:337.2pt;width:85.75pt;height:27.5pt;z-index:2673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">
                <v:imagedata r:id="rId2944" o:title=""/>
              </v:shape>
            </w:pict>
          </mc:Fallback>
        </mc:AlternateContent>
      </w:r>
      <w:r w:rsidR="00267AFE">
        <w:rPr>
          <w:noProof/>
        </w:rPr>
        <mc:AlternateContent>
          <mc:Choice Requires="wpi">
            <w:drawing>
              <wp:anchor distT="0" distB="0" distL="114300" distR="114300" simplePos="0" relativeHeight="267351040" behindDoc="0" locked="0" layoutInCell="1" allowOverlap="1" wp14:anchorId="343C949C" wp14:editId="1B997809">
                <wp:simplePos x="0" y="0"/>
                <wp:positionH relativeFrom="column">
                  <wp:posOffset>1434465</wp:posOffset>
                </wp:positionH>
                <wp:positionV relativeFrom="paragraph">
                  <wp:posOffset>4291330</wp:posOffset>
                </wp:positionV>
                <wp:extent cx="697215" cy="527210"/>
                <wp:effectExtent l="57150" t="38100" r="46355" b="44450"/>
                <wp:wrapNone/>
                <wp:docPr id="1952989841" name="Ink 1119"/>
                <wp:cNvGraphicFramePr/>
                <a:graphic xmlns:a="http://schemas.openxmlformats.org/drawingml/2006/main">
                  <a:graphicData uri="http://schemas.microsoft.com/office/word/2010/wordprocessingInk">
                    <w14:contentPart bwMode="auto" r:id="rId2945">
                      <w14:nvContentPartPr>
                        <w14:cNvContentPartPr/>
                      </w14:nvContentPartPr>
                      <w14:xfrm>
                        <a:off x="0" y="0"/>
                        <a:ext cx="697215" cy="527210"/>
                      </w14:xfrm>
                    </w14:contentPart>
                  </a:graphicData>
                </a:graphic>
              </wp:anchor>
            </w:drawing>
          </mc:Choice>
          <mc:Fallback>
            <w:pict>
              <v:shape w14:anchorId="10146494" id="Ink 1119" o:spid="_x0000_s1026" type="#_x0000_t75" style="position:absolute;margin-left:112.25pt;margin-top:337.2pt;width:56.35pt;height:42.9pt;z-index:2673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">
                <v:imagedata r:id="rId2946" o:title=""/>
              </v:shape>
            </w:pict>
          </mc:Fallback>
        </mc:AlternateContent>
      </w:r>
      <w:r w:rsidR="00267AFE">
        <w:rPr>
          <w:noProof/>
        </w:rPr>
        <mc:AlternateContent>
          <mc:Choice Requires="wpi">
            <w:drawing>
              <wp:anchor distT="0" distB="0" distL="114300" distR="114300" simplePos="0" relativeHeight="267352064" behindDoc="0" locked="0" layoutInCell="1" allowOverlap="1" wp14:anchorId="361645FF" wp14:editId="699EAE7C">
                <wp:simplePos x="0" y="0"/>
                <wp:positionH relativeFrom="column">
                  <wp:posOffset>1076325</wp:posOffset>
                </wp:positionH>
                <wp:positionV relativeFrom="paragraph">
                  <wp:posOffset>3322955</wp:posOffset>
                </wp:positionV>
                <wp:extent cx="1717180" cy="653485"/>
                <wp:effectExtent l="57150" t="38100" r="35560" b="51435"/>
                <wp:wrapNone/>
                <wp:docPr id="328374406" name="Ink 1120"/>
                <wp:cNvGraphicFramePr/>
                <a:graphic xmlns:a="http://schemas.openxmlformats.org/drawingml/2006/main">
                  <a:graphicData uri="http://schemas.microsoft.com/office/word/2010/wordprocessingInk">
                    <w14:contentPart bwMode="auto" r:id="rId2947">
                      <w14:nvContentPartPr>
                        <w14:cNvContentPartPr/>
                      </w14:nvContentPartPr>
                      <w14:xfrm>
                        <a:off x="0" y="0"/>
                        <a:ext cx="1717180" cy="653485"/>
                      </w14:xfrm>
                    </w14:contentPart>
                  </a:graphicData>
                </a:graphic>
              </wp:anchor>
            </w:drawing>
          </mc:Choice>
          <mc:Fallback>
            <w:pict>
              <v:shape w14:anchorId="780BFCE6" id="Ink 1120" o:spid="_x0000_s1026" type="#_x0000_t75" style="position:absolute;margin-left:84.05pt;margin-top:260.95pt;width:136.6pt;height:52.85pt;z-index:2673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">
                <v:imagedata r:id="rId2948" o:title=""/>
              </v:shape>
            </w:pict>
          </mc:Fallback>
        </mc:AlternateContent>
      </w:r>
      <w:r w:rsidR="00267AFE">
        <w:rPr>
          <w:noProof/>
        </w:rPr>
        <mc:AlternateContent>
          <mc:Choice Requires="wpi">
            <w:drawing>
              <wp:anchor distT="0" distB="0" distL="114300" distR="114300" simplePos="0" relativeHeight="267335680" behindDoc="0" locked="0" layoutInCell="1" allowOverlap="1" wp14:anchorId="021B747A" wp14:editId="33414F37">
                <wp:simplePos x="0" y="0"/>
                <wp:positionH relativeFrom="column">
                  <wp:posOffset>3264300</wp:posOffset>
                </wp:positionH>
                <wp:positionV relativeFrom="paragraph">
                  <wp:posOffset>3137085</wp:posOffset>
                </wp:positionV>
                <wp:extent cx="145080" cy="3826800"/>
                <wp:effectExtent l="38100" t="38100" r="45720" b="40640"/>
                <wp:wrapNone/>
                <wp:docPr id="1527493648" name="Ink 1104"/>
                <wp:cNvGraphicFramePr/>
                <a:graphic xmlns:a="http://schemas.openxmlformats.org/drawingml/2006/main">
                  <a:graphicData uri="http://schemas.microsoft.com/office/word/2010/wordprocessingInk">
                    <w14:contentPart bwMode="auto" r:id="rId2949">
                      <w14:nvContentPartPr>
                        <w14:cNvContentPartPr/>
                      </w14:nvContentPartPr>
                      <w14:xfrm>
                        <a:off x="0" y="0"/>
                        <a:ext cx="145080" cy="3826800"/>
                      </w14:xfrm>
                    </w14:contentPart>
                  </a:graphicData>
                </a:graphic>
              </wp:anchor>
            </w:drawing>
          </mc:Choice>
          <mc:Fallback>
            <w:pict>
              <v:shape w14:anchorId="3010827A" id="Ink 1104" o:spid="_x0000_s1026" type="#_x0000_t75" style="position:absolute;margin-left:256.35pt;margin-top:246.3pt;width:12.8pt;height:302.7pt;z-index:26733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">
                <v:imagedata r:id="rId2950" o:title=""/>
              </v:shape>
            </w:pict>
          </mc:Fallback>
        </mc:AlternateContent>
      </w:r>
      <w:r w:rsidR="00267AFE">
        <w:rPr>
          <w:noProof/>
        </w:rPr>
        <mc:AlternateContent>
          <mc:Choice Requires="wpi">
            <w:drawing>
              <wp:anchor distT="0" distB="0" distL="114300" distR="114300" simplePos="0" relativeHeight="267334656" behindDoc="0" locked="0" layoutInCell="1" allowOverlap="1" wp14:anchorId="796E226E" wp14:editId="38CBDC21">
                <wp:simplePos x="0" y="0"/>
                <wp:positionH relativeFrom="column">
                  <wp:posOffset>-388620</wp:posOffset>
                </wp:positionH>
                <wp:positionV relativeFrom="paragraph">
                  <wp:posOffset>3690620</wp:posOffset>
                </wp:positionV>
                <wp:extent cx="601985" cy="2504440"/>
                <wp:effectExtent l="38100" t="38100" r="45720" b="48260"/>
                <wp:wrapNone/>
                <wp:docPr id="685658207" name="Ink 1103"/>
                <wp:cNvGraphicFramePr/>
                <a:graphic xmlns:a="http://schemas.openxmlformats.org/drawingml/2006/main">
                  <a:graphicData uri="http://schemas.microsoft.com/office/word/2010/wordprocessingInk">
                    <w14:contentPart bwMode="auto" r:id="rId2951">
                      <w14:nvContentPartPr>
                        <w14:cNvContentPartPr/>
                      </w14:nvContentPartPr>
                      <w14:xfrm>
                        <a:off x="0" y="0"/>
                        <a:ext cx="601985" cy="2504440"/>
                      </w14:xfrm>
                    </w14:contentPart>
                  </a:graphicData>
                </a:graphic>
              </wp:anchor>
            </w:drawing>
          </mc:Choice>
          <mc:Fallback>
            <w:pict>
              <v:shape w14:anchorId="4899A1E5" id="Ink 1103" o:spid="_x0000_s1026" type="#_x0000_t75" style="position:absolute;margin-left:-31.3pt;margin-top:289.9pt;width:48.8pt;height:198.6pt;z-index:26733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">
                <v:imagedata r:id="rId2952" o:title=""/>
              </v:shape>
            </w:pict>
          </mc:Fallback>
        </mc:AlternateContent>
      </w:r>
      <w:r w:rsidR="00267AFE">
        <w:rPr>
          <w:noProof/>
        </w:rPr>
        <mc:AlternateContent>
          <mc:Choice Requires="wpi">
            <w:drawing>
              <wp:anchor distT="0" distB="0" distL="114300" distR="114300" simplePos="0" relativeHeight="267328512" behindDoc="0" locked="0" layoutInCell="1" allowOverlap="1" wp14:anchorId="29BC4FD8" wp14:editId="45E225B9">
                <wp:simplePos x="0" y="0"/>
                <wp:positionH relativeFrom="column">
                  <wp:posOffset>-589280</wp:posOffset>
                </wp:positionH>
                <wp:positionV relativeFrom="paragraph">
                  <wp:posOffset>6541770</wp:posOffset>
                </wp:positionV>
                <wp:extent cx="141895" cy="220450"/>
                <wp:effectExtent l="38100" t="38100" r="10795" b="46355"/>
                <wp:wrapNone/>
                <wp:docPr id="689387948" name="Ink 1097"/>
                <wp:cNvGraphicFramePr/>
                <a:graphic xmlns:a="http://schemas.openxmlformats.org/drawingml/2006/main">
                  <a:graphicData uri="http://schemas.microsoft.com/office/word/2010/wordprocessingInk">
                    <w14:contentPart bwMode="auto" r:id="rId2953">
                      <w14:nvContentPartPr>
                        <w14:cNvContentPartPr/>
                      </w14:nvContentPartPr>
                      <w14:xfrm>
                        <a:off x="0" y="0"/>
                        <a:ext cx="141895" cy="220450"/>
                      </w14:xfrm>
                    </w14:contentPart>
                  </a:graphicData>
                </a:graphic>
              </wp:anchor>
            </w:drawing>
          </mc:Choice>
          <mc:Fallback>
            <w:pict>
              <v:shape w14:anchorId="7C2B961C" id="Ink 1097" o:spid="_x0000_s1026" type="#_x0000_t75" style="position:absolute;margin-left:-47.1pt;margin-top:514.4pt;width:12.55pt;height:18.75pt;z-index:2673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">
                <v:imagedata r:id="rId2954" o:title=""/>
              </v:shape>
            </w:pict>
          </mc:Fallback>
        </mc:AlternateContent>
      </w:r>
      <w:r w:rsidR="00267AFE">
        <w:rPr>
          <w:noProof/>
        </w:rPr>
        <mc:AlternateContent>
          <mc:Choice Requires="wpi">
            <w:drawing>
              <wp:anchor distT="0" distB="0" distL="114300" distR="114300" simplePos="0" relativeHeight="267322368" behindDoc="0" locked="0" layoutInCell="1" allowOverlap="1" wp14:anchorId="65EC4849" wp14:editId="45A6B572">
                <wp:simplePos x="0" y="0"/>
                <wp:positionH relativeFrom="column">
                  <wp:posOffset>-142020</wp:posOffset>
                </wp:positionH>
                <wp:positionV relativeFrom="paragraph">
                  <wp:posOffset>6330645</wp:posOffset>
                </wp:positionV>
                <wp:extent cx="123840" cy="225720"/>
                <wp:effectExtent l="38100" t="19050" r="0" b="41275"/>
                <wp:wrapNone/>
                <wp:docPr id="2124952569" name="Ink 1091"/>
                <wp:cNvGraphicFramePr/>
                <a:graphic xmlns:a="http://schemas.openxmlformats.org/drawingml/2006/main">
                  <a:graphicData uri="http://schemas.microsoft.com/office/word/2010/wordprocessingInk">
                    <w14:contentPart bwMode="auto" r:id="rId2955">
                      <w14:nvContentPartPr>
                        <w14:cNvContentPartPr/>
                      </w14:nvContentPartPr>
                      <w14:xfrm>
                        <a:off x="0" y="0"/>
                        <a:ext cx="123840" cy="225720"/>
                      </w14:xfrm>
                    </w14:contentPart>
                  </a:graphicData>
                </a:graphic>
              </wp:anchor>
            </w:drawing>
          </mc:Choice>
          <mc:Fallback>
            <w:pict>
              <v:shape w14:anchorId="4EB78372" id="Ink 1091" o:spid="_x0000_s1026" type="#_x0000_t75" style="position:absolute;margin-left:-11.9pt;margin-top:497.8pt;width:11.15pt;height:19.15pt;z-index:2673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">
                <v:imagedata r:id="rId2956" o:title=""/>
              </v:shape>
            </w:pict>
          </mc:Fallback>
        </mc:AlternateContent>
      </w:r>
      <w:r w:rsidR="00267AFE">
        <w:rPr>
          <w:noProof/>
        </w:rPr>
        <mc:AlternateContent>
          <mc:Choice Requires="wpi">
            <w:drawing>
              <wp:anchor distT="0" distB="0" distL="114300" distR="114300" simplePos="0" relativeHeight="267315200" behindDoc="0" locked="0" layoutInCell="1" allowOverlap="1" wp14:anchorId="20BA1052" wp14:editId="7AFE05B9">
                <wp:simplePos x="0" y="0"/>
                <wp:positionH relativeFrom="column">
                  <wp:posOffset>-448020</wp:posOffset>
                </wp:positionH>
                <wp:positionV relativeFrom="paragraph">
                  <wp:posOffset>6425685</wp:posOffset>
                </wp:positionV>
                <wp:extent cx="394200" cy="694440"/>
                <wp:effectExtent l="38100" t="38100" r="44450" b="48895"/>
                <wp:wrapNone/>
                <wp:docPr id="1210820888" name="Ink 1084"/>
                <wp:cNvGraphicFramePr/>
                <a:graphic xmlns:a="http://schemas.openxmlformats.org/drawingml/2006/main">
                  <a:graphicData uri="http://schemas.microsoft.com/office/word/2010/wordprocessingInk">
                    <w14:contentPart bwMode="auto" r:id="rId2957">
                      <w14:nvContentPartPr>
                        <w14:cNvContentPartPr/>
                      </w14:nvContentPartPr>
                      <w14:xfrm>
                        <a:off x="0" y="0"/>
                        <a:ext cx="394200" cy="694440"/>
                      </w14:xfrm>
                    </w14:contentPart>
                  </a:graphicData>
                </a:graphic>
              </wp:anchor>
            </w:drawing>
          </mc:Choice>
          <mc:Fallback>
            <w:pict>
              <v:shape w14:anchorId="3F532BBF" id="Ink 1084" o:spid="_x0000_s1026" type="#_x0000_t75" style="position:absolute;margin-left:-36pt;margin-top:505.25pt;width:32.5pt;height:56.1pt;z-index:26731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">
                <v:imagedata r:id="rId2958" o:title=""/>
              </v:shape>
            </w:pict>
          </mc:Fallback>
        </mc:AlternateContent>
      </w:r>
      <w:r w:rsidR="00267AFE">
        <w:rPr>
          <w:noProof/>
        </w:rPr>
        <mc:AlternateContent>
          <mc:Choice Requires="wpi">
            <w:drawing>
              <wp:anchor distT="0" distB="0" distL="114300" distR="114300" simplePos="0" relativeHeight="267311104" behindDoc="0" locked="0" layoutInCell="1" allowOverlap="1" wp14:anchorId="1EEC19CA" wp14:editId="2E1D62FB">
                <wp:simplePos x="0" y="0"/>
                <wp:positionH relativeFrom="column">
                  <wp:posOffset>-36195</wp:posOffset>
                </wp:positionH>
                <wp:positionV relativeFrom="paragraph">
                  <wp:posOffset>6144260</wp:posOffset>
                </wp:positionV>
                <wp:extent cx="260650" cy="607440"/>
                <wp:effectExtent l="38100" t="38100" r="25400" b="40640"/>
                <wp:wrapNone/>
                <wp:docPr id="407956846" name="Ink 1080"/>
                <wp:cNvGraphicFramePr/>
                <a:graphic xmlns:a="http://schemas.openxmlformats.org/drawingml/2006/main">
                  <a:graphicData uri="http://schemas.microsoft.com/office/word/2010/wordprocessingInk">
                    <w14:contentPart bwMode="auto" r:id="rId2959">
                      <w14:nvContentPartPr>
                        <w14:cNvContentPartPr/>
                      </w14:nvContentPartPr>
                      <w14:xfrm>
                        <a:off x="0" y="0"/>
                        <a:ext cx="260650" cy="607440"/>
                      </w14:xfrm>
                    </w14:contentPart>
                  </a:graphicData>
                </a:graphic>
              </wp:anchor>
            </w:drawing>
          </mc:Choice>
          <mc:Fallback>
            <w:pict>
              <v:shape w14:anchorId="5B69609C" id="Ink 1080" o:spid="_x0000_s1026" type="#_x0000_t75" style="position:absolute;margin-left:-3.55pt;margin-top:483.1pt;width:21.9pt;height:49.25pt;z-index:2673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">
                <v:imagedata r:id="rId2960" o:title=""/>
              </v:shape>
            </w:pict>
          </mc:Fallback>
        </mc:AlternateContent>
      </w:r>
      <w:r w:rsidR="00267AFE">
        <w:rPr>
          <w:noProof/>
        </w:rPr>
        <mc:AlternateContent>
          <mc:Choice Requires="wpi">
            <w:drawing>
              <wp:anchor distT="0" distB="0" distL="114300" distR="114300" simplePos="0" relativeHeight="267312128" behindDoc="0" locked="0" layoutInCell="1" allowOverlap="1" wp14:anchorId="187C98E4" wp14:editId="386AFBF8">
                <wp:simplePos x="0" y="0"/>
                <wp:positionH relativeFrom="column">
                  <wp:posOffset>149225</wp:posOffset>
                </wp:positionH>
                <wp:positionV relativeFrom="paragraph">
                  <wp:posOffset>5466080</wp:posOffset>
                </wp:positionV>
                <wp:extent cx="98425" cy="567985"/>
                <wp:effectExtent l="38100" t="38100" r="0" b="41910"/>
                <wp:wrapNone/>
                <wp:docPr id="83889141" name="Ink 1081"/>
                <wp:cNvGraphicFramePr/>
                <a:graphic xmlns:a="http://schemas.openxmlformats.org/drawingml/2006/main">
                  <a:graphicData uri="http://schemas.microsoft.com/office/word/2010/wordprocessingInk">
                    <w14:contentPart bwMode="auto" r:id="rId2961">
                      <w14:nvContentPartPr>
                        <w14:cNvContentPartPr/>
                      </w14:nvContentPartPr>
                      <w14:xfrm>
                        <a:off x="0" y="0"/>
                        <a:ext cx="98425" cy="567985"/>
                      </w14:xfrm>
                    </w14:contentPart>
                  </a:graphicData>
                </a:graphic>
              </wp:anchor>
            </w:drawing>
          </mc:Choice>
          <mc:Fallback>
            <w:pict>
              <v:shape w14:anchorId="098B9DFA" id="Ink 1081" o:spid="_x0000_s1026" type="#_x0000_t75" style="position:absolute;margin-left:11.05pt;margin-top:429.7pt;width:9.15pt;height:46.1pt;z-index:2673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">
                <v:imagedata r:id="rId2962" o:title=""/>
              </v:shape>
            </w:pict>
          </mc:Fallback>
        </mc:AlternateContent>
      </w:r>
      <w:r w:rsidR="00267AFE">
        <w:rPr>
          <w:noProof/>
        </w:rPr>
        <mc:AlternateContent>
          <mc:Choice Requires="wpi">
            <w:drawing>
              <wp:anchor distT="0" distB="0" distL="114300" distR="114300" simplePos="0" relativeHeight="267313152" behindDoc="0" locked="0" layoutInCell="1" allowOverlap="1" wp14:anchorId="6C4D3491" wp14:editId="7B512930">
                <wp:simplePos x="0" y="0"/>
                <wp:positionH relativeFrom="column">
                  <wp:posOffset>79375</wp:posOffset>
                </wp:positionH>
                <wp:positionV relativeFrom="paragraph">
                  <wp:posOffset>4975225</wp:posOffset>
                </wp:positionV>
                <wp:extent cx="243000" cy="291615"/>
                <wp:effectExtent l="38100" t="38100" r="0" b="51435"/>
                <wp:wrapNone/>
                <wp:docPr id="240150301" name="Ink 1082"/>
                <wp:cNvGraphicFramePr/>
                <a:graphic xmlns:a="http://schemas.openxmlformats.org/drawingml/2006/main">
                  <a:graphicData uri="http://schemas.microsoft.com/office/word/2010/wordprocessingInk">
                    <w14:contentPart bwMode="auto" r:id="rId2963">
                      <w14:nvContentPartPr>
                        <w14:cNvContentPartPr/>
                      </w14:nvContentPartPr>
                      <w14:xfrm>
                        <a:off x="0" y="0"/>
                        <a:ext cx="243000" cy="291615"/>
                      </w14:xfrm>
                    </w14:contentPart>
                  </a:graphicData>
                </a:graphic>
              </wp:anchor>
            </w:drawing>
          </mc:Choice>
          <mc:Fallback>
            <w:pict>
              <v:shape w14:anchorId="454BC5FA" id="Ink 1082" o:spid="_x0000_s1026" type="#_x0000_t75" style="position:absolute;margin-left:5.55pt;margin-top:391.05pt;width:20.55pt;height:24.35pt;z-index:2673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">
                <v:imagedata r:id="rId2964" o:title=""/>
              </v:shape>
            </w:pict>
          </mc:Fallback>
        </mc:AlternateContent>
      </w:r>
      <w:r w:rsidR="00267AFE">
        <w:rPr>
          <w:noProof/>
        </w:rPr>
        <mc:AlternateContent>
          <mc:Choice Requires="wpi">
            <w:drawing>
              <wp:anchor distT="0" distB="0" distL="114300" distR="114300" simplePos="0" relativeHeight="267314176" behindDoc="0" locked="0" layoutInCell="1" allowOverlap="1" wp14:anchorId="55BC53A5" wp14:editId="73A61D4E">
                <wp:simplePos x="0" y="0"/>
                <wp:positionH relativeFrom="column">
                  <wp:posOffset>212725</wp:posOffset>
                </wp:positionH>
                <wp:positionV relativeFrom="paragraph">
                  <wp:posOffset>4540250</wp:posOffset>
                </wp:positionV>
                <wp:extent cx="144360" cy="208280"/>
                <wp:effectExtent l="38100" t="38100" r="46355" b="58420"/>
                <wp:wrapNone/>
                <wp:docPr id="932220294" name="Ink 1083"/>
                <wp:cNvGraphicFramePr/>
                <a:graphic xmlns:a="http://schemas.openxmlformats.org/drawingml/2006/main">
                  <a:graphicData uri="http://schemas.microsoft.com/office/word/2010/wordprocessingInk">
                    <w14:contentPart bwMode="auto" r:id="rId2965">
                      <w14:nvContentPartPr>
                        <w14:cNvContentPartPr/>
                      </w14:nvContentPartPr>
                      <w14:xfrm>
                        <a:off x="0" y="0"/>
                        <a:ext cx="144360" cy="208280"/>
                      </w14:xfrm>
                    </w14:contentPart>
                  </a:graphicData>
                </a:graphic>
              </wp:anchor>
            </w:drawing>
          </mc:Choice>
          <mc:Fallback>
            <w:pict>
              <v:shape w14:anchorId="7AC8ECAC" id="Ink 1083" o:spid="_x0000_s1026" type="#_x0000_t75" style="position:absolute;margin-left:16.05pt;margin-top:356.8pt;width:12.75pt;height:17.8pt;z-index:2673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">
                <v:imagedata r:id="rId2966" o:title=""/>
              </v:shape>
            </w:pict>
          </mc:Fallback>
        </mc:AlternateContent>
      </w:r>
      <w:r w:rsidR="00267AFE">
        <w:rPr>
          <w:noProof/>
        </w:rPr>
        <mc:AlternateContent>
          <mc:Choice Requires="wpi">
            <w:drawing>
              <wp:anchor distT="0" distB="0" distL="114300" distR="114300" simplePos="0" relativeHeight="267307008" behindDoc="0" locked="0" layoutInCell="1" allowOverlap="1" wp14:anchorId="3B9E0F7C" wp14:editId="58E228CB">
                <wp:simplePos x="0" y="0"/>
                <wp:positionH relativeFrom="column">
                  <wp:posOffset>-170100</wp:posOffset>
                </wp:positionH>
                <wp:positionV relativeFrom="paragraph">
                  <wp:posOffset>6963525</wp:posOffset>
                </wp:positionV>
                <wp:extent cx="214920" cy="187560"/>
                <wp:effectExtent l="38100" t="38100" r="13970" b="41275"/>
                <wp:wrapNone/>
                <wp:docPr id="122359318" name="Ink 1076"/>
                <wp:cNvGraphicFramePr/>
                <a:graphic xmlns:a="http://schemas.openxmlformats.org/drawingml/2006/main">
                  <a:graphicData uri="http://schemas.microsoft.com/office/word/2010/wordprocessingInk">
                    <w14:contentPart bwMode="auto" r:id="rId2967">
                      <w14:nvContentPartPr>
                        <w14:cNvContentPartPr/>
                      </w14:nvContentPartPr>
                      <w14:xfrm>
                        <a:off x="0" y="0"/>
                        <a:ext cx="214920" cy="187560"/>
                      </w14:xfrm>
                    </w14:contentPart>
                  </a:graphicData>
                </a:graphic>
              </wp:anchor>
            </w:drawing>
          </mc:Choice>
          <mc:Fallback>
            <w:pict>
              <v:shape w14:anchorId="027ED1DA" id="Ink 1076" o:spid="_x0000_s1026" type="#_x0000_t75" style="position:absolute;margin-left:-14.1pt;margin-top:547.6pt;width:18.3pt;height:16.15pt;z-index:2673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">
                <v:imagedata r:id="rId2968" o:title=""/>
              </v:shape>
            </w:pict>
          </mc:Fallback>
        </mc:AlternateContent>
      </w:r>
      <w:r w:rsidR="00267AFE">
        <w:rPr>
          <w:noProof/>
        </w:rPr>
        <mc:AlternateContent>
          <mc:Choice Requires="wpi">
            <w:drawing>
              <wp:anchor distT="0" distB="0" distL="114300" distR="114300" simplePos="0" relativeHeight="267294720" behindDoc="0" locked="0" layoutInCell="1" allowOverlap="1" wp14:anchorId="06127688" wp14:editId="57CE0526">
                <wp:simplePos x="0" y="0"/>
                <wp:positionH relativeFrom="column">
                  <wp:posOffset>338940</wp:posOffset>
                </wp:positionH>
                <wp:positionV relativeFrom="paragraph">
                  <wp:posOffset>4144365</wp:posOffset>
                </wp:positionV>
                <wp:extent cx="36000" cy="222840"/>
                <wp:effectExtent l="38100" t="38100" r="40640" b="44450"/>
                <wp:wrapNone/>
                <wp:docPr id="1481925540" name="Ink 1064"/>
                <wp:cNvGraphicFramePr/>
                <a:graphic xmlns:a="http://schemas.openxmlformats.org/drawingml/2006/main">
                  <a:graphicData uri="http://schemas.microsoft.com/office/word/2010/wordprocessingInk">
                    <w14:contentPart bwMode="auto" r:id="rId2969">
                      <w14:nvContentPartPr>
                        <w14:cNvContentPartPr/>
                      </w14:nvContentPartPr>
                      <w14:xfrm>
                        <a:off x="0" y="0"/>
                        <a:ext cx="36000" cy="222840"/>
                      </w14:xfrm>
                    </w14:contentPart>
                  </a:graphicData>
                </a:graphic>
              </wp:anchor>
            </w:drawing>
          </mc:Choice>
          <mc:Fallback>
            <w:pict>
              <v:shape w14:anchorId="1D996489" id="Ink 1064" o:spid="_x0000_s1026" type="#_x0000_t75" style="position:absolute;margin-left:26pt;margin-top:325.65pt;width:4.25pt;height:19pt;z-index:2672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">
                <v:imagedata r:id="rId2970" o:title=""/>
              </v:shape>
            </w:pict>
          </mc:Fallback>
        </mc:AlternateContent>
      </w:r>
      <w:r w:rsidR="00267AFE">
        <w:rPr>
          <w:noProof/>
        </w:rPr>
        <mc:AlternateContent>
          <mc:Choice Requires="wpi">
            <w:drawing>
              <wp:anchor distT="0" distB="0" distL="114300" distR="114300" simplePos="0" relativeHeight="267293696" behindDoc="0" locked="0" layoutInCell="1" allowOverlap="1" wp14:anchorId="7E22CA5D" wp14:editId="2E8B730E">
                <wp:simplePos x="0" y="0"/>
                <wp:positionH relativeFrom="column">
                  <wp:posOffset>310860</wp:posOffset>
                </wp:positionH>
                <wp:positionV relativeFrom="paragraph">
                  <wp:posOffset>3775725</wp:posOffset>
                </wp:positionV>
                <wp:extent cx="163440" cy="261360"/>
                <wp:effectExtent l="38100" t="38100" r="46355" b="43815"/>
                <wp:wrapNone/>
                <wp:docPr id="1796200390" name="Ink 1063"/>
                <wp:cNvGraphicFramePr/>
                <a:graphic xmlns:a="http://schemas.openxmlformats.org/drawingml/2006/main">
                  <a:graphicData uri="http://schemas.microsoft.com/office/word/2010/wordprocessingInk">
                    <w14:contentPart bwMode="auto" r:id="rId2971">
                      <w14:nvContentPartPr>
                        <w14:cNvContentPartPr/>
                      </w14:nvContentPartPr>
                      <w14:xfrm>
                        <a:off x="0" y="0"/>
                        <a:ext cx="163440" cy="261360"/>
                      </w14:xfrm>
                    </w14:contentPart>
                  </a:graphicData>
                </a:graphic>
              </wp:anchor>
            </w:drawing>
          </mc:Choice>
          <mc:Fallback>
            <w:pict>
              <v:shape w14:anchorId="51999470" id="Ink 1063" o:spid="_x0000_s1026" type="#_x0000_t75" style="position:absolute;margin-left:23.8pt;margin-top:296.6pt;width:14.25pt;height:22pt;z-index:2672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">
                <v:imagedata r:id="rId2972" o:title=""/>
              </v:shape>
            </w:pict>
          </mc:Fallback>
        </mc:AlternateContent>
      </w:r>
      <w:r w:rsidR="00267AFE">
        <w:rPr>
          <w:noProof/>
        </w:rPr>
        <mc:AlternateContent>
          <mc:Choice Requires="wpi">
            <w:drawing>
              <wp:anchor distT="0" distB="0" distL="114300" distR="114300" simplePos="0" relativeHeight="267292672" behindDoc="0" locked="0" layoutInCell="1" allowOverlap="1" wp14:anchorId="484F34ED" wp14:editId="2819DD53">
                <wp:simplePos x="0" y="0"/>
                <wp:positionH relativeFrom="column">
                  <wp:posOffset>-268605</wp:posOffset>
                </wp:positionH>
                <wp:positionV relativeFrom="paragraph">
                  <wp:posOffset>3081020</wp:posOffset>
                </wp:positionV>
                <wp:extent cx="857965" cy="312840"/>
                <wp:effectExtent l="38100" t="38100" r="37465" b="49530"/>
                <wp:wrapNone/>
                <wp:docPr id="1728974076" name="Ink 1062"/>
                <wp:cNvGraphicFramePr/>
                <a:graphic xmlns:a="http://schemas.openxmlformats.org/drawingml/2006/main">
                  <a:graphicData uri="http://schemas.microsoft.com/office/word/2010/wordprocessingInk">
                    <w14:contentPart bwMode="auto" r:id="rId2973">
                      <w14:nvContentPartPr>
                        <w14:cNvContentPartPr/>
                      </w14:nvContentPartPr>
                      <w14:xfrm>
                        <a:off x="0" y="0"/>
                        <a:ext cx="857965" cy="312840"/>
                      </w14:xfrm>
                    </w14:contentPart>
                  </a:graphicData>
                </a:graphic>
              </wp:anchor>
            </w:drawing>
          </mc:Choice>
          <mc:Fallback>
            <w:pict>
              <v:shape w14:anchorId="3E9E7C78" id="Ink 1062" o:spid="_x0000_s1026" type="#_x0000_t75" style="position:absolute;margin-left:-21.85pt;margin-top:241.9pt;width:68.95pt;height:26.05pt;z-index:2672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">
                <v:imagedata r:id="rId2974" o:title=""/>
              </v:shape>
            </w:pict>
          </mc:Fallback>
        </mc:AlternateContent>
      </w:r>
      <w:r w:rsidR="00267AFE">
        <w:rPr>
          <w:noProof/>
        </w:rPr>
        <mc:AlternateContent>
          <mc:Choice Requires="wpi">
            <w:drawing>
              <wp:anchor distT="0" distB="0" distL="114300" distR="114300" simplePos="0" relativeHeight="267285504" behindDoc="0" locked="0" layoutInCell="1" allowOverlap="1" wp14:anchorId="2C21DD7B" wp14:editId="7D78F4E0">
                <wp:simplePos x="0" y="0"/>
                <wp:positionH relativeFrom="column">
                  <wp:posOffset>3576955</wp:posOffset>
                </wp:positionH>
                <wp:positionV relativeFrom="paragraph">
                  <wp:posOffset>2412365</wp:posOffset>
                </wp:positionV>
                <wp:extent cx="330835" cy="156915"/>
                <wp:effectExtent l="38100" t="38100" r="50165" b="52705"/>
                <wp:wrapNone/>
                <wp:docPr id="386954651" name="Ink 1055"/>
                <wp:cNvGraphicFramePr/>
                <a:graphic xmlns:a="http://schemas.openxmlformats.org/drawingml/2006/main">
                  <a:graphicData uri="http://schemas.microsoft.com/office/word/2010/wordprocessingInk">
                    <w14:contentPart bwMode="auto" r:id="rId2975">
                      <w14:nvContentPartPr>
                        <w14:cNvContentPartPr/>
                      </w14:nvContentPartPr>
                      <w14:xfrm>
                        <a:off x="0" y="0"/>
                        <a:ext cx="330835" cy="156915"/>
                      </w14:xfrm>
                    </w14:contentPart>
                  </a:graphicData>
                </a:graphic>
              </wp:anchor>
            </w:drawing>
          </mc:Choice>
          <mc:Fallback>
            <w:pict>
              <v:shape w14:anchorId="7CBE3F36" id="Ink 1055" o:spid="_x0000_s1026" type="#_x0000_t75" style="position:absolute;margin-left:280.95pt;margin-top:189.25pt;width:27.45pt;height:13.75pt;z-index:26728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&#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">
                <v:imagedata r:id="rId2976" o:title=""/>
              </v:shape>
            </w:pict>
          </mc:Fallback>
        </mc:AlternateContent>
      </w:r>
      <w:r w:rsidR="00267AFE">
        <w:rPr>
          <w:noProof/>
        </w:rPr>
        <mc:AlternateContent>
          <mc:Choice Requires="wpi">
            <w:drawing>
              <wp:anchor distT="0" distB="0" distL="114300" distR="114300" simplePos="0" relativeHeight="267286528" behindDoc="0" locked="0" layoutInCell="1" allowOverlap="1" wp14:anchorId="4847B93C" wp14:editId="24572E63">
                <wp:simplePos x="0" y="0"/>
                <wp:positionH relativeFrom="column">
                  <wp:posOffset>-749935</wp:posOffset>
                </wp:positionH>
                <wp:positionV relativeFrom="paragraph">
                  <wp:posOffset>2633980</wp:posOffset>
                </wp:positionV>
                <wp:extent cx="742315" cy="172245"/>
                <wp:effectExtent l="38100" t="38100" r="57785" b="56515"/>
                <wp:wrapNone/>
                <wp:docPr id="310397849" name="Ink 1056"/>
                <wp:cNvGraphicFramePr/>
                <a:graphic xmlns:a="http://schemas.openxmlformats.org/drawingml/2006/main">
                  <a:graphicData uri="http://schemas.microsoft.com/office/word/2010/wordprocessingInk">
                    <w14:contentPart bwMode="auto" r:id="rId2977">
                      <w14:nvContentPartPr>
                        <w14:cNvContentPartPr/>
                      </w14:nvContentPartPr>
                      <w14:xfrm>
                        <a:off x="0" y="0"/>
                        <a:ext cx="742315" cy="172245"/>
                      </w14:xfrm>
                    </w14:contentPart>
                  </a:graphicData>
                </a:graphic>
              </wp:anchor>
            </w:drawing>
          </mc:Choice>
          <mc:Fallback>
            <w:pict>
              <v:shape w14:anchorId="72E0BF93" id="Ink 1056" o:spid="_x0000_s1026" type="#_x0000_t75" style="position:absolute;margin-left:-59.75pt;margin-top:206.7pt;width:59.85pt;height:14.95pt;z-index:2672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">
                <v:imagedata r:id="rId2978" o:title=""/>
              </v:shape>
            </w:pict>
          </mc:Fallback>
        </mc:AlternateContent>
      </w:r>
      <w:r w:rsidR="00267AFE">
        <w:rPr>
          <w:noProof/>
        </w:rPr>
        <mc:AlternateContent>
          <mc:Choice Requires="wpi">
            <w:drawing>
              <wp:anchor distT="0" distB="0" distL="114300" distR="114300" simplePos="0" relativeHeight="267280384" behindDoc="0" locked="0" layoutInCell="1" allowOverlap="1" wp14:anchorId="7EEF4A7B" wp14:editId="0B973354">
                <wp:simplePos x="0" y="0"/>
                <wp:positionH relativeFrom="column">
                  <wp:posOffset>-518160</wp:posOffset>
                </wp:positionH>
                <wp:positionV relativeFrom="paragraph">
                  <wp:posOffset>3014980</wp:posOffset>
                </wp:positionV>
                <wp:extent cx="221615" cy="362585"/>
                <wp:effectExtent l="38100" t="38100" r="45085" b="56515"/>
                <wp:wrapNone/>
                <wp:docPr id="43518589" name="Ink 1050"/>
                <wp:cNvGraphicFramePr/>
                <a:graphic xmlns:a="http://schemas.openxmlformats.org/drawingml/2006/main">
                  <a:graphicData uri="http://schemas.microsoft.com/office/word/2010/wordprocessingInk">
                    <w14:contentPart bwMode="auto" r:id="rId2979">
                      <w14:nvContentPartPr>
                        <w14:cNvContentPartPr/>
                      </w14:nvContentPartPr>
                      <w14:xfrm>
                        <a:off x="0" y="0"/>
                        <a:ext cx="221615" cy="362585"/>
                      </w14:xfrm>
                    </w14:contentPart>
                  </a:graphicData>
                </a:graphic>
              </wp:anchor>
            </w:drawing>
          </mc:Choice>
          <mc:Fallback>
            <w:pict>
              <v:shape w14:anchorId="66203ADF" id="Ink 1050" o:spid="_x0000_s1026" type="#_x0000_t75" style="position:absolute;margin-left:-41.5pt;margin-top:236.7pt;width:18.85pt;height:29.95pt;z-index:2672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">
                <v:imagedata r:id="rId2980" o:title=""/>
              </v:shape>
            </w:pict>
          </mc:Fallback>
        </mc:AlternateContent>
      </w:r>
      <w:r w:rsidR="00267AFE">
        <w:rPr>
          <w:noProof/>
        </w:rPr>
        <mc:AlternateContent>
          <mc:Choice Requires="wpi">
            <w:drawing>
              <wp:anchor distT="0" distB="0" distL="114300" distR="114300" simplePos="0" relativeHeight="267277312" behindDoc="0" locked="0" layoutInCell="1" allowOverlap="1" wp14:anchorId="610CB6B7" wp14:editId="0F408556">
                <wp:simplePos x="0" y="0"/>
                <wp:positionH relativeFrom="column">
                  <wp:posOffset>3809340</wp:posOffset>
                </wp:positionH>
                <wp:positionV relativeFrom="paragraph">
                  <wp:posOffset>1690980</wp:posOffset>
                </wp:positionV>
                <wp:extent cx="162000" cy="552240"/>
                <wp:effectExtent l="38100" t="38100" r="47625" b="57785"/>
                <wp:wrapNone/>
                <wp:docPr id="1641690616" name="Ink 1047"/>
                <wp:cNvGraphicFramePr/>
                <a:graphic xmlns:a="http://schemas.openxmlformats.org/drawingml/2006/main">
                  <a:graphicData uri="http://schemas.microsoft.com/office/word/2010/wordprocessingInk">
                    <w14:contentPart bwMode="auto" r:id="rId2981">
                      <w14:nvContentPartPr>
                        <w14:cNvContentPartPr/>
                      </w14:nvContentPartPr>
                      <w14:xfrm>
                        <a:off x="0" y="0"/>
                        <a:ext cx="162000" cy="552240"/>
                      </w14:xfrm>
                    </w14:contentPart>
                  </a:graphicData>
                </a:graphic>
              </wp:anchor>
            </w:drawing>
          </mc:Choice>
          <mc:Fallback>
            <w:pict>
              <v:shape w14:anchorId="5AE67CDF" id="Ink 1047" o:spid="_x0000_s1026" type="#_x0000_t75" style="position:absolute;margin-left:299.25pt;margin-top:132.45pt;width:14.15pt;height:44.9pt;z-index:26727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">
                <v:imagedata r:id="rId2982" o:title=""/>
              </v:shape>
            </w:pict>
          </mc:Fallback>
        </mc:AlternateContent>
      </w:r>
      <w:r w:rsidR="00267AFE">
        <w:rPr>
          <w:noProof/>
        </w:rPr>
        <mc:AlternateContent>
          <mc:Choice Requires="wpi">
            <w:drawing>
              <wp:anchor distT="0" distB="0" distL="114300" distR="114300" simplePos="0" relativeHeight="267275264" behindDoc="0" locked="0" layoutInCell="1" allowOverlap="1" wp14:anchorId="44669197" wp14:editId="49C90CE2">
                <wp:simplePos x="0" y="0"/>
                <wp:positionH relativeFrom="column">
                  <wp:posOffset>4782820</wp:posOffset>
                </wp:positionH>
                <wp:positionV relativeFrom="paragraph">
                  <wp:posOffset>1172845</wp:posOffset>
                </wp:positionV>
                <wp:extent cx="1723185" cy="456960"/>
                <wp:effectExtent l="38100" t="38100" r="29845" b="57785"/>
                <wp:wrapNone/>
                <wp:docPr id="1973099960" name="Ink 1045"/>
                <wp:cNvGraphicFramePr/>
                <a:graphic xmlns:a="http://schemas.openxmlformats.org/drawingml/2006/main">
                  <a:graphicData uri="http://schemas.microsoft.com/office/word/2010/wordprocessingInk">
                    <w14:contentPart bwMode="auto" r:id="rId2983">
                      <w14:nvContentPartPr>
                        <w14:cNvContentPartPr/>
                      </w14:nvContentPartPr>
                      <w14:xfrm>
                        <a:off x="0" y="0"/>
                        <a:ext cx="1723185" cy="456960"/>
                      </w14:xfrm>
                    </w14:contentPart>
                  </a:graphicData>
                </a:graphic>
              </wp:anchor>
            </w:drawing>
          </mc:Choice>
          <mc:Fallback>
            <w:pict>
              <v:shape w14:anchorId="28FAD39C" id="Ink 1045" o:spid="_x0000_s1026" type="#_x0000_t75" style="position:absolute;margin-left:375.9pt;margin-top:91.65pt;width:137.1pt;height:37.4pt;z-index:26727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">
                <v:imagedata r:id="rId2984" o:title=""/>
              </v:shape>
            </w:pict>
          </mc:Fallback>
        </mc:AlternateContent>
      </w:r>
      <w:r w:rsidR="00267AFE">
        <w:rPr>
          <w:noProof/>
        </w:rPr>
        <mc:AlternateContent>
          <mc:Choice Requires="wpi">
            <w:drawing>
              <wp:anchor distT="0" distB="0" distL="114300" distR="114300" simplePos="0" relativeHeight="267276288" behindDoc="0" locked="0" layoutInCell="1" allowOverlap="1" wp14:anchorId="66C3FDF9" wp14:editId="410019A3">
                <wp:simplePos x="0" y="0"/>
                <wp:positionH relativeFrom="column">
                  <wp:posOffset>5862320</wp:posOffset>
                </wp:positionH>
                <wp:positionV relativeFrom="paragraph">
                  <wp:posOffset>706120</wp:posOffset>
                </wp:positionV>
                <wp:extent cx="580540" cy="281160"/>
                <wp:effectExtent l="38100" t="38100" r="0" b="43180"/>
                <wp:wrapNone/>
                <wp:docPr id="1940531866" name="Ink 1046"/>
                <wp:cNvGraphicFramePr/>
                <a:graphic xmlns:a="http://schemas.openxmlformats.org/drawingml/2006/main">
                  <a:graphicData uri="http://schemas.microsoft.com/office/word/2010/wordprocessingInk">
                    <w14:contentPart bwMode="auto" r:id="rId2985">
                      <w14:nvContentPartPr>
                        <w14:cNvContentPartPr/>
                      </w14:nvContentPartPr>
                      <w14:xfrm>
                        <a:off x="0" y="0"/>
                        <a:ext cx="580540" cy="281160"/>
                      </w14:xfrm>
                    </w14:contentPart>
                  </a:graphicData>
                </a:graphic>
              </wp:anchor>
            </w:drawing>
          </mc:Choice>
          <mc:Fallback>
            <w:pict>
              <v:shape w14:anchorId="16E9999B" id="Ink 1046" o:spid="_x0000_s1026" type="#_x0000_t75" style="position:absolute;margin-left:460.9pt;margin-top:54.9pt;width:47.1pt;height:23.6pt;z-index:26727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">
                <v:imagedata r:id="rId2986" o:title=""/>
              </v:shape>
            </w:pict>
          </mc:Fallback>
        </mc:AlternateContent>
      </w:r>
      <w:r w:rsidR="00267AFE">
        <w:rPr>
          <w:noProof/>
        </w:rPr>
        <mc:AlternateContent>
          <mc:Choice Requires="wpi">
            <w:drawing>
              <wp:anchor distT="0" distB="0" distL="114300" distR="114300" simplePos="0" relativeHeight="267260928" behindDoc="0" locked="0" layoutInCell="1" allowOverlap="1" wp14:anchorId="783526E5" wp14:editId="05AAE191">
                <wp:simplePos x="0" y="0"/>
                <wp:positionH relativeFrom="column">
                  <wp:posOffset>5273675</wp:posOffset>
                </wp:positionH>
                <wp:positionV relativeFrom="paragraph">
                  <wp:posOffset>706120</wp:posOffset>
                </wp:positionV>
                <wp:extent cx="599760" cy="247680"/>
                <wp:effectExtent l="38100" t="38100" r="0" b="57150"/>
                <wp:wrapNone/>
                <wp:docPr id="1124603822" name="Ink 1031"/>
                <wp:cNvGraphicFramePr/>
                <a:graphic xmlns:a="http://schemas.openxmlformats.org/drawingml/2006/main">
                  <a:graphicData uri="http://schemas.microsoft.com/office/word/2010/wordprocessingInk">
                    <w14:contentPart bwMode="auto" r:id="rId2987">
                      <w14:nvContentPartPr>
                        <w14:cNvContentPartPr/>
                      </w14:nvContentPartPr>
                      <w14:xfrm>
                        <a:off x="0" y="0"/>
                        <a:ext cx="599760" cy="247680"/>
                      </w14:xfrm>
                    </w14:contentPart>
                  </a:graphicData>
                </a:graphic>
                <wp14:sizeRelH relativeFrom="margin">
                  <wp14:pctWidth>0</wp14:pctWidth>
                </wp14:sizeRelH>
                <wp14:sizeRelV relativeFrom="margin">
                  <wp14:pctHeight>0</wp14:pctHeight>
                </wp14:sizeRelV>
              </wp:anchor>
            </w:drawing>
          </mc:Choice>
          <mc:Fallback>
            <w:pict>
              <v:shape w14:anchorId="6C8DA60E" id="Ink 1031" o:spid="_x0000_s1026" type="#_x0000_t75" style="position:absolute;margin-left:414.55pt;margin-top:54.9pt;width:48.65pt;height:20.9pt;z-index:267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">
                <v:imagedata r:id="rId2988" o:title=""/>
              </v:shape>
            </w:pict>
          </mc:Fallback>
        </mc:AlternateContent>
      </w:r>
      <w:r w:rsidR="00267AFE">
        <w:rPr>
          <w:noProof/>
        </w:rPr>
        <mc:AlternateContent>
          <mc:Choice Requires="wpi">
            <w:drawing>
              <wp:anchor distT="0" distB="0" distL="114300" distR="114300" simplePos="0" relativeHeight="267253760" behindDoc="0" locked="0" layoutInCell="1" allowOverlap="1" wp14:anchorId="141ACF16" wp14:editId="3DAB614D">
                <wp:simplePos x="0" y="0"/>
                <wp:positionH relativeFrom="column">
                  <wp:posOffset>3959860</wp:posOffset>
                </wp:positionH>
                <wp:positionV relativeFrom="paragraph">
                  <wp:posOffset>692150</wp:posOffset>
                </wp:positionV>
                <wp:extent cx="1065685" cy="255270"/>
                <wp:effectExtent l="38100" t="38100" r="20320" b="49530"/>
                <wp:wrapNone/>
                <wp:docPr id="939760203" name="Ink 1024"/>
                <wp:cNvGraphicFramePr/>
                <a:graphic xmlns:a="http://schemas.openxmlformats.org/drawingml/2006/main">
                  <a:graphicData uri="http://schemas.microsoft.com/office/word/2010/wordprocessingInk">
                    <w14:contentPart bwMode="auto" r:id="rId2989">
                      <w14:nvContentPartPr>
                        <w14:cNvContentPartPr/>
                      </w14:nvContentPartPr>
                      <w14:xfrm>
                        <a:off x="0" y="0"/>
                        <a:ext cx="1065685" cy="255270"/>
                      </w14:xfrm>
                    </w14:contentPart>
                  </a:graphicData>
                </a:graphic>
              </wp:anchor>
            </w:drawing>
          </mc:Choice>
          <mc:Fallback>
            <w:pict>
              <v:shape w14:anchorId="7A0526ED" id="Ink 1024" o:spid="_x0000_s1026" type="#_x0000_t75" style="position:absolute;margin-left:311.1pt;margin-top:53.8pt;width:85.3pt;height:21.5pt;z-index:2672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">
                <v:imagedata r:id="rId2990" o:title=""/>
              </v:shape>
            </w:pict>
          </mc:Fallback>
        </mc:AlternateContent>
      </w:r>
      <w:r w:rsidR="00267AFE">
        <w:rPr>
          <w:noProof/>
        </w:rPr>
        <mc:AlternateContent>
          <mc:Choice Requires="wpi">
            <w:drawing>
              <wp:anchor distT="0" distB="0" distL="114300" distR="114300" simplePos="0" relativeHeight="267247616" behindDoc="0" locked="0" layoutInCell="1" allowOverlap="1" wp14:anchorId="44A56A20" wp14:editId="206D38E8">
                <wp:simplePos x="0" y="0"/>
                <wp:positionH relativeFrom="column">
                  <wp:posOffset>5309235</wp:posOffset>
                </wp:positionH>
                <wp:positionV relativeFrom="paragraph">
                  <wp:posOffset>134620</wp:posOffset>
                </wp:positionV>
                <wp:extent cx="1133765" cy="351900"/>
                <wp:effectExtent l="38100" t="38100" r="47625" b="48260"/>
                <wp:wrapNone/>
                <wp:docPr id="1513296199" name="Ink 1018"/>
                <wp:cNvGraphicFramePr/>
                <a:graphic xmlns:a="http://schemas.openxmlformats.org/drawingml/2006/main">
                  <a:graphicData uri="http://schemas.microsoft.com/office/word/2010/wordprocessingInk">
                    <w14:contentPart bwMode="auto" r:id="rId2991">
                      <w14:nvContentPartPr>
                        <w14:cNvContentPartPr/>
                      </w14:nvContentPartPr>
                      <w14:xfrm>
                        <a:off x="0" y="0"/>
                        <a:ext cx="1133765" cy="351900"/>
                      </w14:xfrm>
                    </w14:contentPart>
                  </a:graphicData>
                </a:graphic>
              </wp:anchor>
            </w:drawing>
          </mc:Choice>
          <mc:Fallback>
            <w:pict>
              <v:shape w14:anchorId="33A82551" id="Ink 1018" o:spid="_x0000_s1026" type="#_x0000_t75" style="position:absolute;margin-left:417.35pt;margin-top:9.9pt;width:90.65pt;height:29.1pt;z-index:26724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">
                <v:imagedata r:id="rId2992" o:title=""/>
              </v:shape>
            </w:pict>
          </mc:Fallback>
        </mc:AlternateContent>
      </w:r>
      <w:r w:rsidR="00267AFE">
        <w:rPr>
          <w:noProof/>
        </w:rPr>
        <mc:AlternateContent>
          <mc:Choice Requires="wpi">
            <w:drawing>
              <wp:anchor distT="0" distB="0" distL="114300" distR="114300" simplePos="0" relativeHeight="267237376" behindDoc="0" locked="0" layoutInCell="1" allowOverlap="1" wp14:anchorId="33690599" wp14:editId="3BA2ACE1">
                <wp:simplePos x="0" y="0"/>
                <wp:positionH relativeFrom="column">
                  <wp:posOffset>3863975</wp:posOffset>
                </wp:positionH>
                <wp:positionV relativeFrom="paragraph">
                  <wp:posOffset>133985</wp:posOffset>
                </wp:positionV>
                <wp:extent cx="1221675" cy="347980"/>
                <wp:effectExtent l="57150" t="38100" r="0" b="52070"/>
                <wp:wrapNone/>
                <wp:docPr id="287700444" name="Ink 1008"/>
                <wp:cNvGraphicFramePr/>
                <a:graphic xmlns:a="http://schemas.openxmlformats.org/drawingml/2006/main">
                  <a:graphicData uri="http://schemas.microsoft.com/office/word/2010/wordprocessingInk">
                    <w14:contentPart bwMode="auto" r:id="rId2993">
                      <w14:nvContentPartPr>
                        <w14:cNvContentPartPr/>
                      </w14:nvContentPartPr>
                      <w14:xfrm>
                        <a:off x="0" y="0"/>
                        <a:ext cx="1221675" cy="347980"/>
                      </w14:xfrm>
                    </w14:contentPart>
                  </a:graphicData>
                </a:graphic>
              </wp:anchor>
            </w:drawing>
          </mc:Choice>
          <mc:Fallback>
            <w:pict>
              <v:shape w14:anchorId="593876DC" id="Ink 1008" o:spid="_x0000_s1026" type="#_x0000_t75" style="position:absolute;margin-left:303.55pt;margin-top:9.85pt;width:97.65pt;height:28.8pt;z-index:26723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">
                <v:imagedata r:id="rId2994" o:title=""/>
              </v:shape>
            </w:pict>
          </mc:Fallback>
        </mc:AlternateContent>
      </w:r>
      <w:r w:rsidR="00267AFE">
        <w:rPr>
          <w:noProof/>
        </w:rPr>
        <mc:AlternateContent>
          <mc:Choice Requires="wpi">
            <w:drawing>
              <wp:anchor distT="0" distB="0" distL="114300" distR="114300" simplePos="0" relativeHeight="267222016" behindDoc="0" locked="0" layoutInCell="1" allowOverlap="1" wp14:anchorId="10B297C4" wp14:editId="0A966D3D">
                <wp:simplePos x="0" y="0"/>
                <wp:positionH relativeFrom="column">
                  <wp:posOffset>5995980</wp:posOffset>
                </wp:positionH>
                <wp:positionV relativeFrom="paragraph">
                  <wp:posOffset>-492060</wp:posOffset>
                </wp:positionV>
                <wp:extent cx="145080" cy="542160"/>
                <wp:effectExtent l="38100" t="38100" r="26670" b="48895"/>
                <wp:wrapNone/>
                <wp:docPr id="429786213" name="Ink 993"/>
                <wp:cNvGraphicFramePr/>
                <a:graphic xmlns:a="http://schemas.openxmlformats.org/drawingml/2006/main">
                  <a:graphicData uri="http://schemas.microsoft.com/office/word/2010/wordprocessingInk">
                    <w14:contentPart bwMode="auto" r:id="rId2995">
                      <w14:nvContentPartPr>
                        <w14:cNvContentPartPr/>
                      </w14:nvContentPartPr>
                      <w14:xfrm>
                        <a:off x="0" y="0"/>
                        <a:ext cx="145080" cy="542160"/>
                      </w14:xfrm>
                    </w14:contentPart>
                  </a:graphicData>
                </a:graphic>
              </wp:anchor>
            </w:drawing>
          </mc:Choice>
          <mc:Fallback>
            <w:pict>
              <v:shape w14:anchorId="39E65057" id="Ink 993" o:spid="_x0000_s1026" type="#_x0000_t75" style="position:absolute;margin-left:471.4pt;margin-top:-39.45pt;width:12.8pt;height:44.15pt;z-index:2672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">
                <v:imagedata r:id="rId2996" o:title=""/>
              </v:shape>
            </w:pict>
          </mc:Fallback>
        </mc:AlternateContent>
      </w:r>
      <w:r w:rsidR="00267AFE">
        <w:rPr>
          <w:noProof/>
        </w:rPr>
        <mc:AlternateContent>
          <mc:Choice Requires="wpi">
            <w:drawing>
              <wp:anchor distT="0" distB="0" distL="114300" distR="114300" simplePos="0" relativeHeight="267220992" behindDoc="0" locked="0" layoutInCell="1" allowOverlap="1" wp14:anchorId="09B1A05B" wp14:editId="25A0014B">
                <wp:simplePos x="0" y="0"/>
                <wp:positionH relativeFrom="column">
                  <wp:posOffset>4827270</wp:posOffset>
                </wp:positionH>
                <wp:positionV relativeFrom="paragraph">
                  <wp:posOffset>-467995</wp:posOffset>
                </wp:positionV>
                <wp:extent cx="982775" cy="362000"/>
                <wp:effectExtent l="38100" t="38100" r="46355" b="57150"/>
                <wp:wrapNone/>
                <wp:docPr id="708427230" name="Ink 992"/>
                <wp:cNvGraphicFramePr/>
                <a:graphic xmlns:a="http://schemas.openxmlformats.org/drawingml/2006/main">
                  <a:graphicData uri="http://schemas.microsoft.com/office/word/2010/wordprocessingInk">
                    <w14:contentPart bwMode="auto" r:id="rId2997">
                      <w14:nvContentPartPr>
                        <w14:cNvContentPartPr/>
                      </w14:nvContentPartPr>
                      <w14:xfrm>
                        <a:off x="0" y="0"/>
                        <a:ext cx="982775" cy="362000"/>
                      </w14:xfrm>
                    </w14:contentPart>
                  </a:graphicData>
                </a:graphic>
              </wp:anchor>
            </w:drawing>
          </mc:Choice>
          <mc:Fallback>
            <w:pict>
              <v:shape w14:anchorId="6EC54215" id="Ink 992" o:spid="_x0000_s1026" type="#_x0000_t75" style="position:absolute;margin-left:379.4pt;margin-top:-37.55pt;width:78.8pt;height:29.9pt;z-index:2672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">
                <v:imagedata r:id="rId2998" o:title=""/>
              </v:shape>
            </w:pict>
          </mc:Fallback>
        </mc:AlternateContent>
      </w:r>
      <w:r w:rsidR="00267AFE">
        <w:rPr>
          <w:noProof/>
        </w:rPr>
        <mc:AlternateContent>
          <mc:Choice Requires="wpi">
            <w:drawing>
              <wp:anchor distT="0" distB="0" distL="114300" distR="114300" simplePos="0" relativeHeight="267212800" behindDoc="0" locked="0" layoutInCell="1" allowOverlap="1" wp14:anchorId="5829BDE3" wp14:editId="15205A5C">
                <wp:simplePos x="0" y="0"/>
                <wp:positionH relativeFrom="column">
                  <wp:posOffset>3692525</wp:posOffset>
                </wp:positionH>
                <wp:positionV relativeFrom="paragraph">
                  <wp:posOffset>-467360</wp:posOffset>
                </wp:positionV>
                <wp:extent cx="957960" cy="286880"/>
                <wp:effectExtent l="57150" t="38100" r="0" b="56515"/>
                <wp:wrapNone/>
                <wp:docPr id="788664608" name="Ink 984"/>
                <wp:cNvGraphicFramePr/>
                <a:graphic xmlns:a="http://schemas.openxmlformats.org/drawingml/2006/main">
                  <a:graphicData uri="http://schemas.microsoft.com/office/word/2010/wordprocessingInk">
                    <w14:contentPart bwMode="auto" r:id="rId2999">
                      <w14:nvContentPartPr>
                        <w14:cNvContentPartPr/>
                      </w14:nvContentPartPr>
                      <w14:xfrm>
                        <a:off x="0" y="0"/>
                        <a:ext cx="957960" cy="286880"/>
                      </w14:xfrm>
                    </w14:contentPart>
                  </a:graphicData>
                </a:graphic>
              </wp:anchor>
            </w:drawing>
          </mc:Choice>
          <mc:Fallback>
            <w:pict>
              <v:shape w14:anchorId="1320FD9C" id="Ink 984" o:spid="_x0000_s1026" type="#_x0000_t75" style="position:absolute;margin-left:290.05pt;margin-top:-37.5pt;width:76.85pt;height:24.05pt;z-index:2672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">
                <v:imagedata r:id="rId3000" o:title=""/>
              </v:shape>
            </w:pict>
          </mc:Fallback>
        </mc:AlternateContent>
      </w:r>
      <w:r w:rsidR="00267AFE">
        <w:rPr>
          <w:noProof/>
        </w:rPr>
        <mc:AlternateContent>
          <mc:Choice Requires="wpi">
            <w:drawing>
              <wp:anchor distT="0" distB="0" distL="114300" distR="114300" simplePos="0" relativeHeight="267202560" behindDoc="0" locked="0" layoutInCell="1" allowOverlap="1" wp14:anchorId="531881F4" wp14:editId="1AC0F4FD">
                <wp:simplePos x="0" y="0"/>
                <wp:positionH relativeFrom="column">
                  <wp:posOffset>3408660</wp:posOffset>
                </wp:positionH>
                <wp:positionV relativeFrom="paragraph">
                  <wp:posOffset>-683940</wp:posOffset>
                </wp:positionV>
                <wp:extent cx="71280" cy="643320"/>
                <wp:effectExtent l="38100" t="38100" r="43180" b="42545"/>
                <wp:wrapNone/>
                <wp:docPr id="527734254" name="Ink 974"/>
                <wp:cNvGraphicFramePr/>
                <a:graphic xmlns:a="http://schemas.openxmlformats.org/drawingml/2006/main">
                  <a:graphicData uri="http://schemas.microsoft.com/office/word/2010/wordprocessingInk">
                    <w14:contentPart bwMode="auto" r:id="rId3001">
                      <w14:nvContentPartPr>
                        <w14:cNvContentPartPr/>
                      </w14:nvContentPartPr>
                      <w14:xfrm>
                        <a:off x="0" y="0"/>
                        <a:ext cx="71280" cy="643320"/>
                      </w14:xfrm>
                    </w14:contentPart>
                  </a:graphicData>
                </a:graphic>
              </wp:anchor>
            </w:drawing>
          </mc:Choice>
          <mc:Fallback>
            <w:pict>
              <v:shape w14:anchorId="13DE09FE" id="Ink 974" o:spid="_x0000_s1026" type="#_x0000_t75" style="position:absolute;margin-left:267.7pt;margin-top:-54.55pt;width:7pt;height:52.05pt;z-index:2672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">
                <v:imagedata r:id="rId3002" o:title=""/>
              </v:shape>
            </w:pict>
          </mc:Fallback>
        </mc:AlternateContent>
      </w:r>
      <w:r w:rsidR="00267AFE">
        <w:rPr>
          <w:noProof/>
        </w:rPr>
        <mc:AlternateContent>
          <mc:Choice Requires="wpi">
            <w:drawing>
              <wp:anchor distT="0" distB="0" distL="114300" distR="114300" simplePos="0" relativeHeight="267201536" behindDoc="0" locked="0" layoutInCell="1" allowOverlap="1" wp14:anchorId="44F11840" wp14:editId="3C5C1E60">
                <wp:simplePos x="0" y="0"/>
                <wp:positionH relativeFrom="column">
                  <wp:posOffset>3291205</wp:posOffset>
                </wp:positionH>
                <wp:positionV relativeFrom="paragraph">
                  <wp:posOffset>-125810</wp:posOffset>
                </wp:positionV>
                <wp:extent cx="198000" cy="2770920"/>
                <wp:effectExtent l="19050" t="38100" r="31115" b="48895"/>
                <wp:wrapNone/>
                <wp:docPr id="1016940990" name="Ink 973"/>
                <wp:cNvGraphicFramePr/>
                <a:graphic xmlns:a="http://schemas.openxmlformats.org/drawingml/2006/main">
                  <a:graphicData uri="http://schemas.microsoft.com/office/word/2010/wordprocessingInk">
                    <w14:contentPart bwMode="auto" r:id="rId3003">
                      <w14:nvContentPartPr>
                        <w14:cNvContentPartPr/>
                      </w14:nvContentPartPr>
                      <w14:xfrm>
                        <a:off x="0" y="0"/>
                        <a:ext cx="198000" cy="2770920"/>
                      </w14:xfrm>
                    </w14:contentPart>
                  </a:graphicData>
                </a:graphic>
                <wp14:sizeRelH relativeFrom="margin">
                  <wp14:pctWidth>0</wp14:pctWidth>
                </wp14:sizeRelH>
                <wp14:sizeRelV relativeFrom="margin">
                  <wp14:pctHeight>0</wp14:pctHeight>
                </wp14:sizeRelV>
              </wp:anchor>
            </w:drawing>
          </mc:Choice>
          <mc:Fallback>
            <w:pict>
              <v:shape w14:anchorId="5683847B" id="Ink 973" o:spid="_x0000_s1026" type="#_x0000_t75" style="position:absolute;margin-left:258.45pt;margin-top:-10.6pt;width:17.05pt;height:219.6pt;z-index:267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">
                <v:imagedata r:id="rId3004" o:title=""/>
              </v:shape>
            </w:pict>
          </mc:Fallback>
        </mc:AlternateContent>
      </w:r>
      <w:r w:rsidR="00267AFE">
        <w:rPr>
          <w:noProof/>
        </w:rPr>
        <mc:AlternateContent>
          <mc:Choice Requires="wpi">
            <w:drawing>
              <wp:anchor distT="0" distB="0" distL="114300" distR="114300" simplePos="0" relativeHeight="267194368" behindDoc="0" locked="0" layoutInCell="1" allowOverlap="1" wp14:anchorId="268301EB" wp14:editId="508A3419">
                <wp:simplePos x="0" y="0"/>
                <wp:positionH relativeFrom="column">
                  <wp:posOffset>1330325</wp:posOffset>
                </wp:positionH>
                <wp:positionV relativeFrom="paragraph">
                  <wp:posOffset>1411605</wp:posOffset>
                </wp:positionV>
                <wp:extent cx="1649330" cy="363075"/>
                <wp:effectExtent l="38100" t="38100" r="46355" b="56515"/>
                <wp:wrapNone/>
                <wp:docPr id="1821274652" name="Ink 966"/>
                <wp:cNvGraphicFramePr/>
                <a:graphic xmlns:a="http://schemas.openxmlformats.org/drawingml/2006/main">
                  <a:graphicData uri="http://schemas.microsoft.com/office/word/2010/wordprocessingInk">
                    <w14:contentPart bwMode="auto" r:id="rId3005">
                      <w14:nvContentPartPr>
                        <w14:cNvContentPartPr/>
                      </w14:nvContentPartPr>
                      <w14:xfrm>
                        <a:off x="0" y="0"/>
                        <a:ext cx="1649330" cy="363075"/>
                      </w14:xfrm>
                    </w14:contentPart>
                  </a:graphicData>
                </a:graphic>
              </wp:anchor>
            </w:drawing>
          </mc:Choice>
          <mc:Fallback>
            <w:pict>
              <v:shape w14:anchorId="440C7BC4" id="Ink 966" o:spid="_x0000_s1026" type="#_x0000_t75" style="position:absolute;margin-left:104.05pt;margin-top:110.45pt;width:131.25pt;height:30.05pt;z-index:2671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">
                <v:imagedata r:id="rId3006" o:title=""/>
              </v:shape>
            </w:pict>
          </mc:Fallback>
        </mc:AlternateContent>
      </w:r>
      <w:r w:rsidR="00267AFE">
        <w:rPr>
          <w:noProof/>
        </w:rPr>
        <mc:AlternateContent>
          <mc:Choice Requires="wpi">
            <w:drawing>
              <wp:anchor distT="0" distB="0" distL="114300" distR="114300" simplePos="0" relativeHeight="267193344" behindDoc="0" locked="0" layoutInCell="1" allowOverlap="1" wp14:anchorId="524FF2EC" wp14:editId="0ACD6E84">
                <wp:simplePos x="0" y="0"/>
                <wp:positionH relativeFrom="column">
                  <wp:posOffset>-205380</wp:posOffset>
                </wp:positionH>
                <wp:positionV relativeFrom="paragraph">
                  <wp:posOffset>1970340</wp:posOffset>
                </wp:positionV>
                <wp:extent cx="320400" cy="564120"/>
                <wp:effectExtent l="38100" t="38100" r="3810" b="45720"/>
                <wp:wrapNone/>
                <wp:docPr id="1274033003" name="Ink 965"/>
                <wp:cNvGraphicFramePr/>
                <a:graphic xmlns:a="http://schemas.openxmlformats.org/drawingml/2006/main">
                  <a:graphicData uri="http://schemas.microsoft.com/office/word/2010/wordprocessingInk">
                    <w14:contentPart bwMode="auto" r:id="rId3007">
                      <w14:nvContentPartPr>
                        <w14:cNvContentPartPr/>
                      </w14:nvContentPartPr>
                      <w14:xfrm>
                        <a:off x="0" y="0"/>
                        <a:ext cx="320400" cy="564120"/>
                      </w14:xfrm>
                    </w14:contentPart>
                  </a:graphicData>
                </a:graphic>
              </wp:anchor>
            </w:drawing>
          </mc:Choice>
          <mc:Fallback>
            <w:pict>
              <v:shape w14:anchorId="71BE4E07" id="Ink 965" o:spid="_x0000_s1026" type="#_x0000_t75" style="position:absolute;margin-left:-16.85pt;margin-top:154.45pt;width:26.65pt;height:45.8pt;z-index:2671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">
                <v:imagedata r:id="rId3008" o:title=""/>
              </v:shape>
            </w:pict>
          </mc:Fallback>
        </mc:AlternateContent>
      </w:r>
      <w:r w:rsidR="00267AFE">
        <w:rPr>
          <w:noProof/>
        </w:rPr>
        <mc:AlternateContent>
          <mc:Choice Requires="wpi">
            <w:drawing>
              <wp:anchor distT="0" distB="0" distL="114300" distR="114300" simplePos="0" relativeHeight="267184128" behindDoc="0" locked="0" layoutInCell="1" allowOverlap="1" wp14:anchorId="43826A05" wp14:editId="321BA6BF">
                <wp:simplePos x="0" y="0"/>
                <wp:positionH relativeFrom="column">
                  <wp:posOffset>-36195</wp:posOffset>
                </wp:positionH>
                <wp:positionV relativeFrom="paragraph">
                  <wp:posOffset>1402080</wp:posOffset>
                </wp:positionV>
                <wp:extent cx="1025950" cy="254635"/>
                <wp:effectExtent l="38100" t="38100" r="3175" b="50165"/>
                <wp:wrapNone/>
                <wp:docPr id="1643642112" name="Ink 956"/>
                <wp:cNvGraphicFramePr/>
                <a:graphic xmlns:a="http://schemas.openxmlformats.org/drawingml/2006/main">
                  <a:graphicData uri="http://schemas.microsoft.com/office/word/2010/wordprocessingInk">
                    <w14:contentPart bwMode="auto" r:id="rId3009">
                      <w14:nvContentPartPr>
                        <w14:cNvContentPartPr/>
                      </w14:nvContentPartPr>
                      <w14:xfrm>
                        <a:off x="0" y="0"/>
                        <a:ext cx="1025950" cy="254635"/>
                      </w14:xfrm>
                    </w14:contentPart>
                  </a:graphicData>
                </a:graphic>
              </wp:anchor>
            </w:drawing>
          </mc:Choice>
          <mc:Fallback>
            <w:pict>
              <v:shape w14:anchorId="472A119C" id="Ink 956" o:spid="_x0000_s1026" type="#_x0000_t75" style="position:absolute;margin-left:-3.55pt;margin-top:109.7pt;width:82.2pt;height:21.45pt;z-index:2671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">
                <v:imagedata r:id="rId3010" o:title=""/>
              </v:shape>
            </w:pict>
          </mc:Fallback>
        </mc:AlternateContent>
      </w:r>
      <w:r w:rsidR="00267AFE">
        <w:rPr>
          <w:noProof/>
        </w:rPr>
        <mc:AlternateContent>
          <mc:Choice Requires="wpi">
            <w:drawing>
              <wp:anchor distT="0" distB="0" distL="114300" distR="114300" simplePos="0" relativeHeight="267180032" behindDoc="0" locked="0" layoutInCell="1" allowOverlap="1" wp14:anchorId="1FACFF57" wp14:editId="3CDC6170">
                <wp:simplePos x="0" y="0"/>
                <wp:positionH relativeFrom="column">
                  <wp:posOffset>3141345</wp:posOffset>
                </wp:positionH>
                <wp:positionV relativeFrom="paragraph">
                  <wp:posOffset>856615</wp:posOffset>
                </wp:positionV>
                <wp:extent cx="259930" cy="285230"/>
                <wp:effectExtent l="38100" t="38100" r="26035" b="57785"/>
                <wp:wrapNone/>
                <wp:docPr id="562726841" name="Ink 952"/>
                <wp:cNvGraphicFramePr/>
                <a:graphic xmlns:a="http://schemas.openxmlformats.org/drawingml/2006/main">
                  <a:graphicData uri="http://schemas.microsoft.com/office/word/2010/wordprocessingInk">
                    <w14:contentPart bwMode="auto" r:id="rId3011">
                      <w14:nvContentPartPr>
                        <w14:cNvContentPartPr/>
                      </w14:nvContentPartPr>
                      <w14:xfrm>
                        <a:off x="0" y="0"/>
                        <a:ext cx="259930" cy="285230"/>
                      </w14:xfrm>
                    </w14:contentPart>
                  </a:graphicData>
                </a:graphic>
              </wp:anchor>
            </w:drawing>
          </mc:Choice>
          <mc:Fallback>
            <w:pict>
              <v:shape w14:anchorId="0ED0382E" id="Ink 952" o:spid="_x0000_s1026" type="#_x0000_t75" style="position:absolute;margin-left:246.65pt;margin-top:66.75pt;width:21.85pt;height:23.85pt;z-index:2671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">
                <v:imagedata r:id="rId3012" o:title=""/>
              </v:shape>
            </w:pict>
          </mc:Fallback>
        </mc:AlternateContent>
      </w:r>
      <w:r w:rsidR="00267AFE">
        <w:rPr>
          <w:noProof/>
        </w:rPr>
        <mc:AlternateContent>
          <mc:Choice Requires="wpi">
            <w:drawing>
              <wp:anchor distT="0" distB="0" distL="114300" distR="114300" simplePos="0" relativeHeight="267175936" behindDoc="0" locked="0" layoutInCell="1" allowOverlap="1" wp14:anchorId="146469A8" wp14:editId="7820BFDA">
                <wp:simplePos x="0" y="0"/>
                <wp:positionH relativeFrom="column">
                  <wp:posOffset>1970405</wp:posOffset>
                </wp:positionH>
                <wp:positionV relativeFrom="paragraph">
                  <wp:posOffset>781050</wp:posOffset>
                </wp:positionV>
                <wp:extent cx="992385" cy="281160"/>
                <wp:effectExtent l="57150" t="38100" r="0" b="43180"/>
                <wp:wrapNone/>
                <wp:docPr id="542550707" name="Ink 948"/>
                <wp:cNvGraphicFramePr/>
                <a:graphic xmlns:a="http://schemas.openxmlformats.org/drawingml/2006/main">
                  <a:graphicData uri="http://schemas.microsoft.com/office/word/2010/wordprocessingInk">
                    <w14:contentPart bwMode="auto" r:id="rId3013">
                      <w14:nvContentPartPr>
                        <w14:cNvContentPartPr/>
                      </w14:nvContentPartPr>
                      <w14:xfrm>
                        <a:off x="0" y="0"/>
                        <a:ext cx="992385" cy="281160"/>
                      </w14:xfrm>
                    </w14:contentPart>
                  </a:graphicData>
                </a:graphic>
              </wp:anchor>
            </w:drawing>
          </mc:Choice>
          <mc:Fallback>
            <w:pict>
              <v:shape w14:anchorId="01D456E3" id="Ink 948" o:spid="_x0000_s1026" type="#_x0000_t75" style="position:absolute;margin-left:154.45pt;margin-top:60.8pt;width:79.6pt;height:23.6pt;z-index:2671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">
                <v:imagedata r:id="rId3014" o:title=""/>
              </v:shape>
            </w:pict>
          </mc:Fallback>
        </mc:AlternateContent>
      </w:r>
      <w:r w:rsidR="00267AFE">
        <w:rPr>
          <w:noProof/>
        </w:rPr>
        <mc:AlternateContent>
          <mc:Choice Requires="wpi">
            <w:drawing>
              <wp:anchor distT="0" distB="0" distL="114300" distR="114300" simplePos="0" relativeHeight="267176960" behindDoc="0" locked="0" layoutInCell="1" allowOverlap="1" wp14:anchorId="5C87204F" wp14:editId="1B6D0DE0">
                <wp:simplePos x="0" y="0"/>
                <wp:positionH relativeFrom="column">
                  <wp:posOffset>1076325</wp:posOffset>
                </wp:positionH>
                <wp:positionV relativeFrom="paragraph">
                  <wp:posOffset>870585</wp:posOffset>
                </wp:positionV>
                <wp:extent cx="610030" cy="231840"/>
                <wp:effectExtent l="38100" t="38100" r="0" b="53975"/>
                <wp:wrapNone/>
                <wp:docPr id="1019120392" name="Ink 949"/>
                <wp:cNvGraphicFramePr/>
                <a:graphic xmlns:a="http://schemas.openxmlformats.org/drawingml/2006/main">
                  <a:graphicData uri="http://schemas.microsoft.com/office/word/2010/wordprocessingInk">
                    <w14:contentPart bwMode="auto" r:id="rId3015">
                      <w14:nvContentPartPr>
                        <w14:cNvContentPartPr/>
                      </w14:nvContentPartPr>
                      <w14:xfrm>
                        <a:off x="0" y="0"/>
                        <a:ext cx="610030" cy="231840"/>
                      </w14:xfrm>
                    </w14:contentPart>
                  </a:graphicData>
                </a:graphic>
              </wp:anchor>
            </w:drawing>
          </mc:Choice>
          <mc:Fallback>
            <w:pict>
              <v:shape w14:anchorId="064AEDD4" id="Ink 949" o:spid="_x0000_s1026" type="#_x0000_t75" style="position:absolute;margin-left:84.05pt;margin-top:67.85pt;width:49.45pt;height:19.65pt;z-index:26717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">
                <v:imagedata r:id="rId3016" o:title=""/>
              </v:shape>
            </w:pict>
          </mc:Fallback>
        </mc:AlternateContent>
      </w:r>
      <w:r w:rsidR="00267AFE">
        <w:rPr>
          <w:noProof/>
        </w:rPr>
        <mc:AlternateContent>
          <mc:Choice Requires="wpi">
            <w:drawing>
              <wp:anchor distT="0" distB="0" distL="114300" distR="114300" simplePos="0" relativeHeight="267163648" behindDoc="0" locked="0" layoutInCell="1" allowOverlap="1" wp14:anchorId="00B5B0F6" wp14:editId="5C6368B3">
                <wp:simplePos x="0" y="0"/>
                <wp:positionH relativeFrom="column">
                  <wp:posOffset>525780</wp:posOffset>
                </wp:positionH>
                <wp:positionV relativeFrom="paragraph">
                  <wp:posOffset>845820</wp:posOffset>
                </wp:positionV>
                <wp:extent cx="320905" cy="281940"/>
                <wp:effectExtent l="38100" t="38100" r="3175" b="41910"/>
                <wp:wrapNone/>
                <wp:docPr id="1807339989" name="Ink 936"/>
                <wp:cNvGraphicFramePr/>
                <a:graphic xmlns:a="http://schemas.openxmlformats.org/drawingml/2006/main">
                  <a:graphicData uri="http://schemas.microsoft.com/office/word/2010/wordprocessingInk">
                    <w14:contentPart bwMode="auto" r:id="rId3017">
                      <w14:nvContentPartPr>
                        <w14:cNvContentPartPr/>
                      </w14:nvContentPartPr>
                      <w14:xfrm>
                        <a:off x="0" y="0"/>
                        <a:ext cx="320905" cy="281940"/>
                      </w14:xfrm>
                    </w14:contentPart>
                  </a:graphicData>
                </a:graphic>
              </wp:anchor>
            </w:drawing>
          </mc:Choice>
          <mc:Fallback>
            <w:pict>
              <v:shape w14:anchorId="0A9FA323" id="Ink 936" o:spid="_x0000_s1026" type="#_x0000_t75" style="position:absolute;margin-left:40.7pt;margin-top:65.9pt;width:26.65pt;height:23.6pt;z-index:26716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">
                <v:imagedata r:id="rId3018" o:title=""/>
              </v:shape>
            </w:pict>
          </mc:Fallback>
        </mc:AlternateContent>
      </w:r>
      <w:r w:rsidR="00267AFE">
        <w:rPr>
          <w:noProof/>
        </w:rPr>
        <mc:AlternateContent>
          <mc:Choice Requires="wpi">
            <w:drawing>
              <wp:anchor distT="0" distB="0" distL="114300" distR="114300" simplePos="0" relativeHeight="267160576" behindDoc="0" locked="0" layoutInCell="1" allowOverlap="1" wp14:anchorId="2170A9F3" wp14:editId="36CD82DB">
                <wp:simplePos x="0" y="0"/>
                <wp:positionH relativeFrom="column">
                  <wp:posOffset>-8255</wp:posOffset>
                </wp:positionH>
                <wp:positionV relativeFrom="paragraph">
                  <wp:posOffset>758825</wp:posOffset>
                </wp:positionV>
                <wp:extent cx="238910" cy="349670"/>
                <wp:effectExtent l="38100" t="38100" r="27940" b="50800"/>
                <wp:wrapNone/>
                <wp:docPr id="608237332" name="Ink 933"/>
                <wp:cNvGraphicFramePr/>
                <a:graphic xmlns:a="http://schemas.openxmlformats.org/drawingml/2006/main">
                  <a:graphicData uri="http://schemas.microsoft.com/office/word/2010/wordprocessingInk">
                    <w14:contentPart bwMode="auto" r:id="rId3019">
                      <w14:nvContentPartPr>
                        <w14:cNvContentPartPr/>
                      </w14:nvContentPartPr>
                      <w14:xfrm>
                        <a:off x="0" y="0"/>
                        <a:ext cx="238910" cy="349670"/>
                      </w14:xfrm>
                    </w14:contentPart>
                  </a:graphicData>
                </a:graphic>
              </wp:anchor>
            </w:drawing>
          </mc:Choice>
          <mc:Fallback>
            <w:pict>
              <v:shape w14:anchorId="2BAB93A5" id="Ink 933" o:spid="_x0000_s1026" type="#_x0000_t75" style="position:absolute;margin-left:-1.35pt;margin-top:59.05pt;width:20.2pt;height:28.95pt;z-index:26716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&#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">
                <v:imagedata r:id="rId3020" o:title=""/>
              </v:shape>
            </w:pict>
          </mc:Fallback>
        </mc:AlternateContent>
      </w:r>
      <w:r w:rsidR="00267AFE">
        <w:rPr>
          <w:noProof/>
        </w:rPr>
        <mc:AlternateContent>
          <mc:Choice Requires="wpi">
            <w:drawing>
              <wp:anchor distT="0" distB="0" distL="114300" distR="114300" simplePos="0" relativeHeight="267155456" behindDoc="0" locked="0" layoutInCell="1" allowOverlap="1" wp14:anchorId="157D1592" wp14:editId="75C9BE41">
                <wp:simplePos x="0" y="0"/>
                <wp:positionH relativeFrom="column">
                  <wp:posOffset>2034180</wp:posOffset>
                </wp:positionH>
                <wp:positionV relativeFrom="paragraph">
                  <wp:posOffset>-166980</wp:posOffset>
                </wp:positionV>
                <wp:extent cx="127440" cy="646560"/>
                <wp:effectExtent l="38100" t="38100" r="25400" b="39370"/>
                <wp:wrapNone/>
                <wp:docPr id="1245088098" name="Ink 928"/>
                <wp:cNvGraphicFramePr/>
                <a:graphic xmlns:a="http://schemas.openxmlformats.org/drawingml/2006/main">
                  <a:graphicData uri="http://schemas.microsoft.com/office/word/2010/wordprocessingInk">
                    <w14:contentPart bwMode="auto" r:id="rId3021">
                      <w14:nvContentPartPr>
                        <w14:cNvContentPartPr/>
                      </w14:nvContentPartPr>
                      <w14:xfrm>
                        <a:off x="0" y="0"/>
                        <a:ext cx="127440" cy="646560"/>
                      </w14:xfrm>
                    </w14:contentPart>
                  </a:graphicData>
                </a:graphic>
              </wp:anchor>
            </w:drawing>
          </mc:Choice>
          <mc:Fallback>
            <w:pict>
              <v:shape w14:anchorId="25F80566" id="Ink 928" o:spid="_x0000_s1026" type="#_x0000_t75" style="position:absolute;margin-left:159.45pt;margin-top:-13.85pt;width:11.45pt;height:52.3pt;z-index:2671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">
                <v:imagedata r:id="rId3022" o:title=""/>
              </v:shape>
            </w:pict>
          </mc:Fallback>
        </mc:AlternateContent>
      </w:r>
      <w:r w:rsidR="00267AFE">
        <w:rPr>
          <w:noProof/>
        </w:rPr>
        <mc:AlternateContent>
          <mc:Choice Requires="wpi">
            <w:drawing>
              <wp:anchor distT="0" distB="0" distL="114300" distR="114300" simplePos="0" relativeHeight="267153408" behindDoc="0" locked="0" layoutInCell="1" allowOverlap="1" wp14:anchorId="440E8061" wp14:editId="75BFDF90">
                <wp:simplePos x="0" y="0"/>
                <wp:positionH relativeFrom="column">
                  <wp:posOffset>891540</wp:posOffset>
                </wp:positionH>
                <wp:positionV relativeFrom="paragraph">
                  <wp:posOffset>-227965</wp:posOffset>
                </wp:positionV>
                <wp:extent cx="963090" cy="387400"/>
                <wp:effectExtent l="57150" t="38100" r="46990" b="50800"/>
                <wp:wrapNone/>
                <wp:docPr id="1771176367" name="Ink 926"/>
                <wp:cNvGraphicFramePr/>
                <a:graphic xmlns:a="http://schemas.openxmlformats.org/drawingml/2006/main">
                  <a:graphicData uri="http://schemas.microsoft.com/office/word/2010/wordprocessingInk">
                    <w14:contentPart bwMode="auto" r:id="rId3023">
                      <w14:nvContentPartPr>
                        <w14:cNvContentPartPr/>
                      </w14:nvContentPartPr>
                      <w14:xfrm>
                        <a:off x="0" y="0"/>
                        <a:ext cx="963090" cy="387400"/>
                      </w14:xfrm>
                    </w14:contentPart>
                  </a:graphicData>
                </a:graphic>
              </wp:anchor>
            </w:drawing>
          </mc:Choice>
          <mc:Fallback>
            <w:pict>
              <v:shape w14:anchorId="4D747ED4" id="Ink 926" o:spid="_x0000_s1026" type="#_x0000_t75" style="position:absolute;margin-left:69.5pt;margin-top:-18.65pt;width:77.25pt;height:31.9pt;z-index:2671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">
                <v:imagedata r:id="rId3024" o:title=""/>
              </v:shape>
            </w:pict>
          </mc:Fallback>
        </mc:AlternateContent>
      </w:r>
      <w:r w:rsidR="00267AFE">
        <w:rPr>
          <w:noProof/>
        </w:rPr>
        <mc:AlternateContent>
          <mc:Choice Requires="wpi">
            <w:drawing>
              <wp:anchor distT="0" distB="0" distL="114300" distR="114300" simplePos="0" relativeHeight="267154432" behindDoc="0" locked="0" layoutInCell="1" allowOverlap="1" wp14:anchorId="227ABD2D" wp14:editId="5CF097BD">
                <wp:simplePos x="0" y="0"/>
                <wp:positionH relativeFrom="column">
                  <wp:posOffset>-448310</wp:posOffset>
                </wp:positionH>
                <wp:positionV relativeFrom="paragraph">
                  <wp:posOffset>-450215</wp:posOffset>
                </wp:positionV>
                <wp:extent cx="1160735" cy="509270"/>
                <wp:effectExtent l="38100" t="38100" r="1905" b="43180"/>
                <wp:wrapNone/>
                <wp:docPr id="895328172" name="Ink 927"/>
                <wp:cNvGraphicFramePr/>
                <a:graphic xmlns:a="http://schemas.openxmlformats.org/drawingml/2006/main">
                  <a:graphicData uri="http://schemas.microsoft.com/office/word/2010/wordprocessingInk">
                    <w14:contentPart bwMode="auto" r:id="rId3025">
                      <w14:nvContentPartPr>
                        <w14:cNvContentPartPr/>
                      </w14:nvContentPartPr>
                      <w14:xfrm>
                        <a:off x="0" y="0"/>
                        <a:ext cx="1160735" cy="509270"/>
                      </w14:xfrm>
                    </w14:contentPart>
                  </a:graphicData>
                </a:graphic>
              </wp:anchor>
            </w:drawing>
          </mc:Choice>
          <mc:Fallback>
            <w:pict>
              <v:shape w14:anchorId="4E54B7B5" id="Ink 927" o:spid="_x0000_s1026" type="#_x0000_t75" style="position:absolute;margin-left:-36pt;margin-top:-36.15pt;width:92.85pt;height:41.5pt;z-index:2671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">
                <v:imagedata r:id="rId3026" o:title=""/>
              </v:shape>
            </w:pict>
          </mc:Fallback>
        </mc:AlternateContent>
      </w:r>
      <w:r w:rsidR="00B55B6A">
        <w:br w:type="page"/>
      </w:r>
    </w:p>
    <w:p w14:paraId="63270805" w14:textId="7058483D" w:rsidR="00B55B6A" w:rsidRDefault="00C43C39">
      <w:r>
        <w:rPr>
          <w:noProof/>
        </w:rPr>
        <w:lastRenderedPageBreak/>
        <mc:AlternateContent>
          <mc:Choice Requires="wpi">
            <w:drawing>
              <wp:anchor distT="0" distB="0" distL="114300" distR="114300" simplePos="0" relativeHeight="267730944" behindDoc="0" locked="0" layoutInCell="1" allowOverlap="1" wp14:anchorId="170AABF6" wp14:editId="44E83FF1">
                <wp:simplePos x="0" y="0"/>
                <wp:positionH relativeFrom="column">
                  <wp:posOffset>-427990</wp:posOffset>
                </wp:positionH>
                <wp:positionV relativeFrom="paragraph">
                  <wp:posOffset>7749540</wp:posOffset>
                </wp:positionV>
                <wp:extent cx="402590" cy="457255"/>
                <wp:effectExtent l="38100" t="38100" r="0" b="57150"/>
                <wp:wrapNone/>
                <wp:docPr id="58105389" name="Ink 1535"/>
                <wp:cNvGraphicFramePr/>
                <a:graphic xmlns:a="http://schemas.openxmlformats.org/drawingml/2006/main">
                  <a:graphicData uri="http://schemas.microsoft.com/office/word/2010/wordprocessingInk">
                    <w14:contentPart bwMode="auto" r:id="rId3027">
                      <w14:nvContentPartPr>
                        <w14:cNvContentPartPr/>
                      </w14:nvContentPartPr>
                      <w14:xfrm>
                        <a:off x="0" y="0"/>
                        <a:ext cx="402590" cy="457255"/>
                      </w14:xfrm>
                    </w14:contentPart>
                  </a:graphicData>
                </a:graphic>
              </wp:anchor>
            </w:drawing>
          </mc:Choice>
          <mc:Fallback>
            <w:pict>
              <v:shape w14:anchorId="254C111A" id="Ink 1535" o:spid="_x0000_s1026" type="#_x0000_t75" style="position:absolute;margin-left:-34.4pt;margin-top:609.5pt;width:33.1pt;height:37.4pt;z-index:267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">
                <v:imagedata r:id="rId3028" o:title=""/>
              </v:shape>
            </w:pict>
          </mc:Fallback>
        </mc:AlternateContent>
      </w:r>
      <w:r>
        <w:rPr>
          <w:noProof/>
        </w:rPr>
        <mc:AlternateContent>
          <mc:Choice Requires="wpi">
            <w:drawing>
              <wp:anchor distT="0" distB="0" distL="114300" distR="114300" simplePos="0" relativeHeight="267731968" behindDoc="0" locked="0" layoutInCell="1" allowOverlap="1" wp14:anchorId="7F61AACF" wp14:editId="1CE9CB68">
                <wp:simplePos x="0" y="0"/>
                <wp:positionH relativeFrom="column">
                  <wp:posOffset>5478145</wp:posOffset>
                </wp:positionH>
                <wp:positionV relativeFrom="paragraph">
                  <wp:posOffset>7458710</wp:posOffset>
                </wp:positionV>
                <wp:extent cx="1411190" cy="411990"/>
                <wp:effectExtent l="38100" t="38100" r="55880" b="45720"/>
                <wp:wrapNone/>
                <wp:docPr id="1357663692" name="Ink 1536"/>
                <wp:cNvGraphicFramePr/>
                <a:graphic xmlns:a="http://schemas.openxmlformats.org/drawingml/2006/main">
                  <a:graphicData uri="http://schemas.microsoft.com/office/word/2010/wordprocessingInk">
                    <w14:contentPart bwMode="auto" r:id="rId3029">
                      <w14:nvContentPartPr>
                        <w14:cNvContentPartPr/>
                      </w14:nvContentPartPr>
                      <w14:xfrm>
                        <a:off x="0" y="0"/>
                        <a:ext cx="1411190" cy="411990"/>
                      </w14:xfrm>
                    </w14:contentPart>
                  </a:graphicData>
                </a:graphic>
              </wp:anchor>
            </w:drawing>
          </mc:Choice>
          <mc:Fallback>
            <w:pict>
              <v:shape w14:anchorId="05868310" id="Ink 1536" o:spid="_x0000_s1026" type="#_x0000_t75" style="position:absolute;margin-left:430.65pt;margin-top:586.6pt;width:112.5pt;height:33.9pt;z-index:267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">
                <v:imagedata r:id="rId3030" o:title=""/>
              </v:shape>
            </w:pict>
          </mc:Fallback>
        </mc:AlternateContent>
      </w:r>
      <w:r>
        <w:rPr>
          <w:noProof/>
        </w:rPr>
        <mc:AlternateContent>
          <mc:Choice Requires="wpi">
            <w:drawing>
              <wp:anchor distT="0" distB="0" distL="114300" distR="114300" simplePos="0" relativeHeight="267717632" behindDoc="0" locked="0" layoutInCell="1" allowOverlap="1" wp14:anchorId="0E95DECF" wp14:editId="4FA61790">
                <wp:simplePos x="0" y="0"/>
                <wp:positionH relativeFrom="column">
                  <wp:posOffset>4487545</wp:posOffset>
                </wp:positionH>
                <wp:positionV relativeFrom="paragraph">
                  <wp:posOffset>7543800</wp:posOffset>
                </wp:positionV>
                <wp:extent cx="753120" cy="313920"/>
                <wp:effectExtent l="38100" t="38100" r="46990" b="48260"/>
                <wp:wrapNone/>
                <wp:docPr id="607669772" name="Ink 1522"/>
                <wp:cNvGraphicFramePr/>
                <a:graphic xmlns:a="http://schemas.openxmlformats.org/drawingml/2006/main">
                  <a:graphicData uri="http://schemas.microsoft.com/office/word/2010/wordprocessingInk">
                    <w14:contentPart bwMode="auto" r:id="rId3031">
                      <w14:nvContentPartPr>
                        <w14:cNvContentPartPr/>
                      </w14:nvContentPartPr>
                      <w14:xfrm>
                        <a:off x="0" y="0"/>
                        <a:ext cx="753120" cy="313920"/>
                      </w14:xfrm>
                    </w14:contentPart>
                  </a:graphicData>
                </a:graphic>
                <wp14:sizeRelH relativeFrom="margin">
                  <wp14:pctWidth>0</wp14:pctWidth>
                </wp14:sizeRelH>
                <wp14:sizeRelV relativeFrom="margin">
                  <wp14:pctHeight>0</wp14:pctHeight>
                </wp14:sizeRelV>
              </wp:anchor>
            </w:drawing>
          </mc:Choice>
          <mc:Fallback>
            <w:pict>
              <v:shape w14:anchorId="4FCD94E7" id="Ink 1522" o:spid="_x0000_s1026" type="#_x0000_t75" style="position:absolute;margin-left:352.65pt;margin-top:593.3pt;width:60.7pt;height:26.1pt;z-index:267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">
                <v:imagedata r:id="rId3032" o:title=""/>
              </v:shape>
            </w:pict>
          </mc:Fallback>
        </mc:AlternateContent>
      </w:r>
      <w:r>
        <w:rPr>
          <w:noProof/>
        </w:rPr>
        <mc:AlternateContent>
          <mc:Choice Requires="wpi">
            <w:drawing>
              <wp:anchor distT="0" distB="0" distL="114300" distR="114300" simplePos="0" relativeHeight="267708416" behindDoc="0" locked="0" layoutInCell="1" allowOverlap="1" wp14:anchorId="0F9D3768" wp14:editId="0BA3F32E">
                <wp:simplePos x="0" y="0"/>
                <wp:positionH relativeFrom="column">
                  <wp:posOffset>3302000</wp:posOffset>
                </wp:positionH>
                <wp:positionV relativeFrom="paragraph">
                  <wp:posOffset>7510145</wp:posOffset>
                </wp:positionV>
                <wp:extent cx="918995" cy="405765"/>
                <wp:effectExtent l="57150" t="38100" r="14605" b="51435"/>
                <wp:wrapNone/>
                <wp:docPr id="63932734" name="Ink 1513"/>
                <wp:cNvGraphicFramePr/>
                <a:graphic xmlns:a="http://schemas.openxmlformats.org/drawingml/2006/main">
                  <a:graphicData uri="http://schemas.microsoft.com/office/word/2010/wordprocessingInk">
                    <w14:contentPart bwMode="auto" r:id="rId3033">
                      <w14:nvContentPartPr>
                        <w14:cNvContentPartPr/>
                      </w14:nvContentPartPr>
                      <w14:xfrm>
                        <a:off x="0" y="0"/>
                        <a:ext cx="918995" cy="405765"/>
                      </w14:xfrm>
                    </w14:contentPart>
                  </a:graphicData>
                </a:graphic>
              </wp:anchor>
            </w:drawing>
          </mc:Choice>
          <mc:Fallback>
            <w:pict>
              <v:shape w14:anchorId="57596018" id="Ink 1513" o:spid="_x0000_s1026" type="#_x0000_t75" style="position:absolute;margin-left:259.3pt;margin-top:590.65pt;width:73.75pt;height:33.35pt;z-index:267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">
                <v:imagedata r:id="rId3034" o:title=""/>
              </v:shape>
            </w:pict>
          </mc:Fallback>
        </mc:AlternateContent>
      </w:r>
      <w:r>
        <w:rPr>
          <w:noProof/>
        </w:rPr>
        <mc:AlternateContent>
          <mc:Choice Requires="wpi">
            <w:drawing>
              <wp:anchor distT="0" distB="0" distL="114300" distR="114300" simplePos="0" relativeHeight="267709440" behindDoc="0" locked="0" layoutInCell="1" allowOverlap="1" wp14:anchorId="720FD7AD" wp14:editId="2BB4E82E">
                <wp:simplePos x="0" y="0"/>
                <wp:positionH relativeFrom="column">
                  <wp:posOffset>-285750</wp:posOffset>
                </wp:positionH>
                <wp:positionV relativeFrom="paragraph">
                  <wp:posOffset>7654925</wp:posOffset>
                </wp:positionV>
                <wp:extent cx="3195475" cy="488180"/>
                <wp:effectExtent l="38100" t="38100" r="43180" b="45720"/>
                <wp:wrapNone/>
                <wp:docPr id="2003627728" name="Ink 1514"/>
                <wp:cNvGraphicFramePr/>
                <a:graphic xmlns:a="http://schemas.openxmlformats.org/drawingml/2006/main">
                  <a:graphicData uri="http://schemas.microsoft.com/office/word/2010/wordprocessingInk">
                    <w14:contentPart bwMode="auto" r:id="rId3035">
                      <w14:nvContentPartPr>
                        <w14:cNvContentPartPr/>
                      </w14:nvContentPartPr>
                      <w14:xfrm>
                        <a:off x="0" y="0"/>
                        <a:ext cx="3195475" cy="488180"/>
                      </w14:xfrm>
                    </w14:contentPart>
                  </a:graphicData>
                </a:graphic>
              </wp:anchor>
            </w:drawing>
          </mc:Choice>
          <mc:Fallback>
            <w:pict>
              <v:shape w14:anchorId="3044CB65" id="Ink 1514" o:spid="_x0000_s1026" type="#_x0000_t75" style="position:absolute;margin-left:-23.2pt;margin-top:602.05pt;width:253pt;height:39.9pt;z-index:267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">
                <v:imagedata r:id="rId3036" o:title=""/>
              </v:shape>
            </w:pict>
          </mc:Fallback>
        </mc:AlternateContent>
      </w:r>
      <w:r>
        <w:rPr>
          <w:noProof/>
        </w:rPr>
        <mc:AlternateContent>
          <mc:Choice Requires="wpi">
            <w:drawing>
              <wp:anchor distT="0" distB="0" distL="114300" distR="114300" simplePos="0" relativeHeight="267667456" behindDoc="0" locked="0" layoutInCell="1" allowOverlap="1" wp14:anchorId="71F13ACE" wp14:editId="755F6286">
                <wp:simplePos x="0" y="0"/>
                <wp:positionH relativeFrom="column">
                  <wp:posOffset>-721995</wp:posOffset>
                </wp:positionH>
                <wp:positionV relativeFrom="paragraph">
                  <wp:posOffset>6221730</wp:posOffset>
                </wp:positionV>
                <wp:extent cx="4166100" cy="743585"/>
                <wp:effectExtent l="38100" t="38100" r="6350" b="56515"/>
                <wp:wrapNone/>
                <wp:docPr id="1960679258" name="Ink 1472"/>
                <wp:cNvGraphicFramePr/>
                <a:graphic xmlns:a="http://schemas.openxmlformats.org/drawingml/2006/main">
                  <a:graphicData uri="http://schemas.microsoft.com/office/word/2010/wordprocessingInk">
                    <w14:contentPart bwMode="auto" r:id="rId3037">
                      <w14:nvContentPartPr>
                        <w14:cNvContentPartPr/>
                      </w14:nvContentPartPr>
                      <w14:xfrm>
                        <a:off x="0" y="0"/>
                        <a:ext cx="4166100" cy="743585"/>
                      </w14:xfrm>
                    </w14:contentPart>
                  </a:graphicData>
                </a:graphic>
              </wp:anchor>
            </w:drawing>
          </mc:Choice>
          <mc:Fallback>
            <w:pict>
              <v:shape w14:anchorId="55F22816" id="Ink 1472" o:spid="_x0000_s1026" type="#_x0000_t75" style="position:absolute;margin-left:-57.55pt;margin-top:489.2pt;width:329.5pt;height:59.95pt;z-index:267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">
                <v:imagedata r:id="rId3038" o:title=""/>
              </v:shape>
            </w:pict>
          </mc:Fallback>
        </mc:AlternateContent>
      </w:r>
      <w:r>
        <w:rPr>
          <w:noProof/>
        </w:rPr>
        <mc:AlternateContent>
          <mc:Choice Requires="wpi">
            <w:drawing>
              <wp:anchor distT="0" distB="0" distL="114300" distR="114300" simplePos="0" relativeHeight="267641856" behindDoc="0" locked="0" layoutInCell="1" allowOverlap="1" wp14:anchorId="35563B30" wp14:editId="2B7EBCE8">
                <wp:simplePos x="0" y="0"/>
                <wp:positionH relativeFrom="column">
                  <wp:posOffset>5194300</wp:posOffset>
                </wp:positionH>
                <wp:positionV relativeFrom="paragraph">
                  <wp:posOffset>4504055</wp:posOffset>
                </wp:positionV>
                <wp:extent cx="1695830" cy="663720"/>
                <wp:effectExtent l="38100" t="38100" r="38100" b="41275"/>
                <wp:wrapNone/>
                <wp:docPr id="2000687793" name="Ink 1447"/>
                <wp:cNvGraphicFramePr/>
                <a:graphic xmlns:a="http://schemas.openxmlformats.org/drawingml/2006/main">
                  <a:graphicData uri="http://schemas.microsoft.com/office/word/2010/wordprocessingInk">
                    <w14:contentPart bwMode="auto" r:id="rId3039">
                      <w14:nvContentPartPr>
                        <w14:cNvContentPartPr/>
                      </w14:nvContentPartPr>
                      <w14:xfrm>
                        <a:off x="0" y="0"/>
                        <a:ext cx="1695830" cy="663720"/>
                      </w14:xfrm>
                    </w14:contentPart>
                  </a:graphicData>
                </a:graphic>
              </wp:anchor>
            </w:drawing>
          </mc:Choice>
          <mc:Fallback>
            <w:pict>
              <v:shape w14:anchorId="0EFBCDD2" id="Ink 1447" o:spid="_x0000_s1026" type="#_x0000_t75" style="position:absolute;margin-left:408.3pt;margin-top:353.95pt;width:134.95pt;height:53.65pt;z-index:267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">
                <v:imagedata r:id="rId3040" o:title=""/>
              </v:shape>
            </w:pict>
          </mc:Fallback>
        </mc:AlternateContent>
      </w:r>
      <w:r>
        <w:rPr>
          <w:noProof/>
        </w:rPr>
        <mc:AlternateContent>
          <mc:Choice Requires="wpi">
            <w:drawing>
              <wp:anchor distT="0" distB="0" distL="114300" distR="114300" simplePos="0" relativeHeight="267638784" behindDoc="0" locked="0" layoutInCell="1" allowOverlap="1" wp14:anchorId="54C76085" wp14:editId="71132BDE">
                <wp:simplePos x="0" y="0"/>
                <wp:positionH relativeFrom="column">
                  <wp:posOffset>2845435</wp:posOffset>
                </wp:positionH>
                <wp:positionV relativeFrom="paragraph">
                  <wp:posOffset>4735830</wp:posOffset>
                </wp:positionV>
                <wp:extent cx="1253450" cy="326765"/>
                <wp:effectExtent l="38100" t="38100" r="4445" b="54610"/>
                <wp:wrapNone/>
                <wp:docPr id="1537541681" name="Ink 1444"/>
                <wp:cNvGraphicFramePr/>
                <a:graphic xmlns:a="http://schemas.openxmlformats.org/drawingml/2006/main">
                  <a:graphicData uri="http://schemas.microsoft.com/office/word/2010/wordprocessingInk">
                    <w14:contentPart bwMode="auto" r:id="rId3041">
                      <w14:nvContentPartPr>
                        <w14:cNvContentPartPr/>
                      </w14:nvContentPartPr>
                      <w14:xfrm>
                        <a:off x="0" y="0"/>
                        <a:ext cx="1253450" cy="326765"/>
                      </w14:xfrm>
                    </w14:contentPart>
                  </a:graphicData>
                </a:graphic>
              </wp:anchor>
            </w:drawing>
          </mc:Choice>
          <mc:Fallback>
            <w:pict>
              <v:shape w14:anchorId="31D858BF" id="Ink 1444" o:spid="_x0000_s1026" type="#_x0000_t75" style="position:absolute;margin-left:223.35pt;margin-top:372.2pt;width:100.15pt;height:27.15pt;z-index:267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">
                <v:imagedata r:id="rId3042" o:title=""/>
              </v:shape>
            </w:pict>
          </mc:Fallback>
        </mc:AlternateContent>
      </w:r>
      <w:r>
        <w:rPr>
          <w:noProof/>
        </w:rPr>
        <mc:AlternateContent>
          <mc:Choice Requires="wpi">
            <w:drawing>
              <wp:anchor distT="0" distB="0" distL="114300" distR="114300" simplePos="0" relativeHeight="267639808" behindDoc="0" locked="0" layoutInCell="1" allowOverlap="1" wp14:anchorId="0AF44978" wp14:editId="0786E068">
                <wp:simplePos x="0" y="0"/>
                <wp:positionH relativeFrom="column">
                  <wp:posOffset>1541145</wp:posOffset>
                </wp:positionH>
                <wp:positionV relativeFrom="paragraph">
                  <wp:posOffset>4629150</wp:posOffset>
                </wp:positionV>
                <wp:extent cx="1047960" cy="714210"/>
                <wp:effectExtent l="38100" t="38100" r="57150" b="48260"/>
                <wp:wrapNone/>
                <wp:docPr id="1789036654" name="Ink 1445"/>
                <wp:cNvGraphicFramePr/>
                <a:graphic xmlns:a="http://schemas.openxmlformats.org/drawingml/2006/main">
                  <a:graphicData uri="http://schemas.microsoft.com/office/word/2010/wordprocessingInk">
                    <w14:contentPart bwMode="auto" r:id="rId3043">
                      <w14:nvContentPartPr>
                        <w14:cNvContentPartPr/>
                      </w14:nvContentPartPr>
                      <w14:xfrm>
                        <a:off x="0" y="0"/>
                        <a:ext cx="1047960" cy="714210"/>
                      </w14:xfrm>
                    </w14:contentPart>
                  </a:graphicData>
                </a:graphic>
              </wp:anchor>
            </w:drawing>
          </mc:Choice>
          <mc:Fallback>
            <w:pict>
              <v:shape w14:anchorId="28E16677" id="Ink 1445" o:spid="_x0000_s1026" type="#_x0000_t75" style="position:absolute;margin-left:120.65pt;margin-top:363.8pt;width:83.9pt;height:57.7pt;z-index:267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">
                <v:imagedata r:id="rId3044" o:title=""/>
              </v:shape>
            </w:pict>
          </mc:Fallback>
        </mc:AlternateContent>
      </w:r>
      <w:r>
        <w:rPr>
          <w:noProof/>
        </w:rPr>
        <mc:AlternateContent>
          <mc:Choice Requires="wpi">
            <w:drawing>
              <wp:anchor distT="0" distB="0" distL="114300" distR="114300" simplePos="0" relativeHeight="267631616" behindDoc="0" locked="0" layoutInCell="1" allowOverlap="1" wp14:anchorId="206456DA" wp14:editId="3070CD92">
                <wp:simplePos x="0" y="0"/>
                <wp:positionH relativeFrom="column">
                  <wp:posOffset>4382460</wp:posOffset>
                </wp:positionH>
                <wp:positionV relativeFrom="paragraph">
                  <wp:posOffset>4645080</wp:posOffset>
                </wp:positionV>
                <wp:extent cx="410760" cy="306720"/>
                <wp:effectExtent l="38100" t="38100" r="0" b="55245"/>
                <wp:wrapNone/>
                <wp:docPr id="2130581907" name="Ink 1437"/>
                <wp:cNvGraphicFramePr/>
                <a:graphic xmlns:a="http://schemas.openxmlformats.org/drawingml/2006/main">
                  <a:graphicData uri="http://schemas.microsoft.com/office/word/2010/wordprocessingInk">
                    <w14:contentPart bwMode="auto" r:id="rId3045">
                      <w14:nvContentPartPr>
                        <w14:cNvContentPartPr/>
                      </w14:nvContentPartPr>
                      <w14:xfrm>
                        <a:off x="0" y="0"/>
                        <a:ext cx="410760" cy="306720"/>
                      </w14:xfrm>
                    </w14:contentPart>
                  </a:graphicData>
                </a:graphic>
              </wp:anchor>
            </w:drawing>
          </mc:Choice>
          <mc:Fallback>
            <w:pict>
              <v:shape w14:anchorId="40BD1BEC" id="Ink 1437" o:spid="_x0000_s1026" type="#_x0000_t75" style="position:absolute;margin-left:344.4pt;margin-top:365.05pt;width:33.8pt;height:25.55pt;z-index:267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">
                <v:imagedata r:id="rId3046" o:title=""/>
              </v:shape>
            </w:pict>
          </mc:Fallback>
        </mc:AlternateContent>
      </w:r>
      <w:r>
        <w:rPr>
          <w:noProof/>
        </w:rPr>
        <mc:AlternateContent>
          <mc:Choice Requires="wpi">
            <w:drawing>
              <wp:anchor distT="0" distB="0" distL="114300" distR="114300" simplePos="0" relativeHeight="267624448" behindDoc="0" locked="0" layoutInCell="1" allowOverlap="1" wp14:anchorId="37E2F6E4" wp14:editId="5ADBB906">
                <wp:simplePos x="0" y="0"/>
                <wp:positionH relativeFrom="column">
                  <wp:posOffset>3748405</wp:posOffset>
                </wp:positionH>
                <wp:positionV relativeFrom="paragraph">
                  <wp:posOffset>3500120</wp:posOffset>
                </wp:positionV>
                <wp:extent cx="2410910" cy="502580"/>
                <wp:effectExtent l="38100" t="38100" r="27940" b="50165"/>
                <wp:wrapNone/>
                <wp:docPr id="724366662" name="Ink 1430"/>
                <wp:cNvGraphicFramePr/>
                <a:graphic xmlns:a="http://schemas.openxmlformats.org/drawingml/2006/main">
                  <a:graphicData uri="http://schemas.microsoft.com/office/word/2010/wordprocessingInk">
                    <w14:contentPart bwMode="auto" r:id="rId3047">
                      <w14:nvContentPartPr>
                        <w14:cNvContentPartPr/>
                      </w14:nvContentPartPr>
                      <w14:xfrm>
                        <a:off x="0" y="0"/>
                        <a:ext cx="2410910" cy="502580"/>
                      </w14:xfrm>
                    </w14:contentPart>
                  </a:graphicData>
                </a:graphic>
              </wp:anchor>
            </w:drawing>
          </mc:Choice>
          <mc:Fallback>
            <w:pict>
              <v:shape w14:anchorId="57366B4C" id="Ink 1430" o:spid="_x0000_s1026" type="#_x0000_t75" style="position:absolute;margin-left:294.45pt;margin-top:274.9pt;width:191.25pt;height:40.95pt;z-index:267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">
                <v:imagedata r:id="rId3048" o:title=""/>
              </v:shape>
            </w:pict>
          </mc:Fallback>
        </mc:AlternateContent>
      </w:r>
      <w:r>
        <w:rPr>
          <w:noProof/>
        </w:rPr>
        <mc:AlternateContent>
          <mc:Choice Requires="wpi">
            <w:drawing>
              <wp:anchor distT="0" distB="0" distL="114300" distR="114300" simplePos="0" relativeHeight="267625472" behindDoc="0" locked="0" layoutInCell="1" allowOverlap="1" wp14:anchorId="569A03EC" wp14:editId="3A560833">
                <wp:simplePos x="0" y="0"/>
                <wp:positionH relativeFrom="column">
                  <wp:posOffset>-570865</wp:posOffset>
                </wp:positionH>
                <wp:positionV relativeFrom="paragraph">
                  <wp:posOffset>3500120</wp:posOffset>
                </wp:positionV>
                <wp:extent cx="4007770" cy="662520"/>
                <wp:effectExtent l="38100" t="38100" r="50165" b="42545"/>
                <wp:wrapNone/>
                <wp:docPr id="2033923387" name="Ink 1431"/>
                <wp:cNvGraphicFramePr/>
                <a:graphic xmlns:a="http://schemas.openxmlformats.org/drawingml/2006/main">
                  <a:graphicData uri="http://schemas.microsoft.com/office/word/2010/wordprocessingInk">
                    <w14:contentPart bwMode="auto" r:id="rId3049">
                      <w14:nvContentPartPr>
                        <w14:cNvContentPartPr/>
                      </w14:nvContentPartPr>
                      <w14:xfrm>
                        <a:off x="0" y="0"/>
                        <a:ext cx="4007770" cy="662520"/>
                      </w14:xfrm>
                    </w14:contentPart>
                  </a:graphicData>
                </a:graphic>
              </wp:anchor>
            </w:drawing>
          </mc:Choice>
          <mc:Fallback>
            <w:pict>
              <v:shape w14:anchorId="7851BF53" id="Ink 1431" o:spid="_x0000_s1026" type="#_x0000_t75" style="position:absolute;margin-left:-45.65pt;margin-top:274.9pt;width:316.95pt;height:53.55pt;z-index:267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">
                <v:imagedata r:id="rId3050" o:title=""/>
              </v:shape>
            </w:pict>
          </mc:Fallback>
        </mc:AlternateContent>
      </w:r>
      <w:r>
        <w:rPr>
          <w:noProof/>
        </w:rPr>
        <mc:AlternateContent>
          <mc:Choice Requires="wpi">
            <w:drawing>
              <wp:anchor distT="0" distB="0" distL="114300" distR="114300" simplePos="0" relativeHeight="267577344" behindDoc="0" locked="0" layoutInCell="1" allowOverlap="1" wp14:anchorId="6101757B" wp14:editId="2D7BE77B">
                <wp:simplePos x="0" y="0"/>
                <wp:positionH relativeFrom="column">
                  <wp:posOffset>2856230</wp:posOffset>
                </wp:positionH>
                <wp:positionV relativeFrom="paragraph">
                  <wp:posOffset>1588135</wp:posOffset>
                </wp:positionV>
                <wp:extent cx="3898900" cy="718820"/>
                <wp:effectExtent l="38100" t="38100" r="44450" b="43180"/>
                <wp:wrapNone/>
                <wp:docPr id="1481921076" name="Ink 1384"/>
                <wp:cNvGraphicFramePr/>
                <a:graphic xmlns:a="http://schemas.openxmlformats.org/drawingml/2006/main">
                  <a:graphicData uri="http://schemas.microsoft.com/office/word/2010/wordprocessingInk">
                    <w14:contentPart bwMode="auto" r:id="rId3051">
                      <w14:nvContentPartPr>
                        <w14:cNvContentPartPr/>
                      </w14:nvContentPartPr>
                      <w14:xfrm>
                        <a:off x="0" y="0"/>
                        <a:ext cx="3898900" cy="718820"/>
                      </w14:xfrm>
                    </w14:contentPart>
                  </a:graphicData>
                </a:graphic>
              </wp:anchor>
            </w:drawing>
          </mc:Choice>
          <mc:Fallback>
            <w:pict>
              <v:shape w14:anchorId="35AAFF4A" id="Ink 1384" o:spid="_x0000_s1026" type="#_x0000_t75" style="position:absolute;margin-left:224.2pt;margin-top:124.35pt;width:308.4pt;height:58pt;z-index:2675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">
                <v:imagedata r:id="rId3052" o:title=""/>
              </v:shape>
            </w:pict>
          </mc:Fallback>
        </mc:AlternateContent>
      </w:r>
      <w:r>
        <w:rPr>
          <w:noProof/>
        </w:rPr>
        <mc:AlternateContent>
          <mc:Choice Requires="wpi">
            <w:drawing>
              <wp:anchor distT="0" distB="0" distL="114300" distR="114300" simplePos="0" relativeHeight="267578368" behindDoc="0" locked="0" layoutInCell="1" allowOverlap="1" wp14:anchorId="0F9E3BA0" wp14:editId="056C3699">
                <wp:simplePos x="0" y="0"/>
                <wp:positionH relativeFrom="column">
                  <wp:posOffset>-883920</wp:posOffset>
                </wp:positionH>
                <wp:positionV relativeFrom="paragraph">
                  <wp:posOffset>2216150</wp:posOffset>
                </wp:positionV>
                <wp:extent cx="812520" cy="467535"/>
                <wp:effectExtent l="38100" t="38100" r="26035" b="46990"/>
                <wp:wrapNone/>
                <wp:docPr id="1722728552" name="Ink 1385"/>
                <wp:cNvGraphicFramePr/>
                <a:graphic xmlns:a="http://schemas.openxmlformats.org/drawingml/2006/main">
                  <a:graphicData uri="http://schemas.microsoft.com/office/word/2010/wordprocessingInk">
                    <w14:contentPart bwMode="auto" r:id="rId3053">
                      <w14:nvContentPartPr>
                        <w14:cNvContentPartPr/>
                      </w14:nvContentPartPr>
                      <w14:xfrm>
                        <a:off x="0" y="0"/>
                        <a:ext cx="812520" cy="467535"/>
                      </w14:xfrm>
                    </w14:contentPart>
                  </a:graphicData>
                </a:graphic>
              </wp:anchor>
            </w:drawing>
          </mc:Choice>
          <mc:Fallback>
            <w:pict>
              <v:shape w14:anchorId="647511CA" id="Ink 1385" o:spid="_x0000_s1026" type="#_x0000_t75" style="position:absolute;margin-left:-70.3pt;margin-top:173.8pt;width:65.4pt;height:38.2pt;z-index:2675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">
                <v:imagedata r:id="rId3054" o:title=""/>
              </v:shape>
            </w:pict>
          </mc:Fallback>
        </mc:AlternateContent>
      </w:r>
      <w:r>
        <w:rPr>
          <w:noProof/>
        </w:rPr>
        <mc:AlternateContent>
          <mc:Choice Requires="wpi">
            <w:drawing>
              <wp:anchor distT="0" distB="0" distL="114300" distR="114300" simplePos="0" relativeHeight="267569152" behindDoc="0" locked="0" layoutInCell="1" allowOverlap="1" wp14:anchorId="0CE7A178" wp14:editId="0500499C">
                <wp:simplePos x="0" y="0"/>
                <wp:positionH relativeFrom="column">
                  <wp:posOffset>3960495</wp:posOffset>
                </wp:positionH>
                <wp:positionV relativeFrom="paragraph">
                  <wp:posOffset>2390775</wp:posOffset>
                </wp:positionV>
                <wp:extent cx="1662790" cy="457200"/>
                <wp:effectExtent l="38100" t="38100" r="52070" b="57150"/>
                <wp:wrapNone/>
                <wp:docPr id="766904185" name="Ink 1376"/>
                <wp:cNvGraphicFramePr/>
                <a:graphic xmlns:a="http://schemas.openxmlformats.org/drawingml/2006/main">
                  <a:graphicData uri="http://schemas.microsoft.com/office/word/2010/wordprocessingInk">
                    <w14:contentPart bwMode="auto" r:id="rId3055">
                      <w14:nvContentPartPr>
                        <w14:cNvContentPartPr/>
                      </w14:nvContentPartPr>
                      <w14:xfrm>
                        <a:off x="0" y="0"/>
                        <a:ext cx="1662790" cy="457200"/>
                      </w14:xfrm>
                    </w14:contentPart>
                  </a:graphicData>
                </a:graphic>
              </wp:anchor>
            </w:drawing>
          </mc:Choice>
          <mc:Fallback>
            <w:pict>
              <v:shape w14:anchorId="3EF0832D" id="Ink 1376" o:spid="_x0000_s1026" type="#_x0000_t75" style="position:absolute;margin-left:311.15pt;margin-top:187.55pt;width:132.35pt;height:37.4pt;z-index:2675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">
                <v:imagedata r:id="rId3056" o:title=""/>
              </v:shape>
            </w:pict>
          </mc:Fallback>
        </mc:AlternateContent>
      </w:r>
      <w:r>
        <w:rPr>
          <w:noProof/>
        </w:rPr>
        <mc:AlternateContent>
          <mc:Choice Requires="wpi">
            <w:drawing>
              <wp:anchor distT="0" distB="0" distL="114300" distR="114300" simplePos="0" relativeHeight="267551744" behindDoc="0" locked="0" layoutInCell="1" allowOverlap="1" wp14:anchorId="4CEAE476" wp14:editId="538C3C85">
                <wp:simplePos x="0" y="0"/>
                <wp:positionH relativeFrom="column">
                  <wp:posOffset>88900</wp:posOffset>
                </wp:positionH>
                <wp:positionV relativeFrom="paragraph">
                  <wp:posOffset>2040255</wp:posOffset>
                </wp:positionV>
                <wp:extent cx="2472130" cy="317335"/>
                <wp:effectExtent l="38100" t="38100" r="42545" b="45085"/>
                <wp:wrapNone/>
                <wp:docPr id="361646701" name="Ink 1359"/>
                <wp:cNvGraphicFramePr/>
                <a:graphic xmlns:a="http://schemas.openxmlformats.org/drawingml/2006/main">
                  <a:graphicData uri="http://schemas.microsoft.com/office/word/2010/wordprocessingInk">
                    <w14:contentPart bwMode="auto" r:id="rId3057">
                      <w14:nvContentPartPr>
                        <w14:cNvContentPartPr/>
                      </w14:nvContentPartPr>
                      <w14:xfrm>
                        <a:off x="0" y="0"/>
                        <a:ext cx="2472130" cy="317335"/>
                      </w14:xfrm>
                    </w14:contentPart>
                  </a:graphicData>
                </a:graphic>
              </wp:anchor>
            </w:drawing>
          </mc:Choice>
          <mc:Fallback>
            <w:pict>
              <v:shape w14:anchorId="4380ABEF" id="Ink 1359" o:spid="_x0000_s1026" type="#_x0000_t75" style="position:absolute;margin-left:6.3pt;margin-top:159.95pt;width:196.05pt;height:26.45pt;z-index:2675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">
                <v:imagedata r:id="rId3058" o:title=""/>
              </v:shape>
            </w:pict>
          </mc:Fallback>
        </mc:AlternateContent>
      </w:r>
      <w:r>
        <w:rPr>
          <w:noProof/>
        </w:rPr>
        <mc:AlternateContent>
          <mc:Choice Requires="wpi">
            <w:drawing>
              <wp:anchor distT="0" distB="0" distL="114300" distR="114300" simplePos="0" relativeHeight="267538432" behindDoc="0" locked="0" layoutInCell="1" allowOverlap="1" wp14:anchorId="244607AC" wp14:editId="7671B03D">
                <wp:simplePos x="0" y="0"/>
                <wp:positionH relativeFrom="column">
                  <wp:posOffset>-634140</wp:posOffset>
                </wp:positionH>
                <wp:positionV relativeFrom="paragraph">
                  <wp:posOffset>2306190</wp:posOffset>
                </wp:positionV>
                <wp:extent cx="302760" cy="39960"/>
                <wp:effectExtent l="19050" t="38100" r="40640" b="55880"/>
                <wp:wrapNone/>
                <wp:docPr id="2087033477" name="Ink 1346"/>
                <wp:cNvGraphicFramePr/>
                <a:graphic xmlns:a="http://schemas.openxmlformats.org/drawingml/2006/main">
                  <a:graphicData uri="http://schemas.microsoft.com/office/word/2010/wordprocessingInk">
                    <w14:contentPart bwMode="auto" r:id="rId3059">
                      <w14:nvContentPartPr>
                        <w14:cNvContentPartPr/>
                      </w14:nvContentPartPr>
                      <w14:xfrm>
                        <a:off x="0" y="0"/>
                        <a:ext cx="302760" cy="39960"/>
                      </w14:xfrm>
                    </w14:contentPart>
                  </a:graphicData>
                </a:graphic>
              </wp:anchor>
            </w:drawing>
          </mc:Choice>
          <mc:Fallback>
            <w:pict>
              <v:shape w14:anchorId="72FC4A20" id="Ink 1346" o:spid="_x0000_s1026" type="#_x0000_t75" style="position:absolute;margin-left:-50.65pt;margin-top:180.9pt;width:25.3pt;height:4.6pt;z-index:2675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">
                <v:imagedata r:id="rId3060" o:title=""/>
              </v:shape>
            </w:pict>
          </mc:Fallback>
        </mc:AlternateContent>
      </w:r>
      <w:r>
        <w:rPr>
          <w:noProof/>
        </w:rPr>
        <mc:AlternateContent>
          <mc:Choice Requires="wpi">
            <w:drawing>
              <wp:anchor distT="0" distB="0" distL="114300" distR="114300" simplePos="0" relativeHeight="267537408" behindDoc="0" locked="0" layoutInCell="1" allowOverlap="1" wp14:anchorId="23DB7A63" wp14:editId="672D9EA1">
                <wp:simplePos x="0" y="0"/>
                <wp:positionH relativeFrom="column">
                  <wp:posOffset>-483300</wp:posOffset>
                </wp:positionH>
                <wp:positionV relativeFrom="paragraph">
                  <wp:posOffset>2061030</wp:posOffset>
                </wp:positionV>
                <wp:extent cx="52920" cy="14040"/>
                <wp:effectExtent l="38100" t="38100" r="42545" b="43180"/>
                <wp:wrapNone/>
                <wp:docPr id="1153437582" name="Ink 1345"/>
                <wp:cNvGraphicFramePr/>
                <a:graphic xmlns:a="http://schemas.openxmlformats.org/drawingml/2006/main">
                  <a:graphicData uri="http://schemas.microsoft.com/office/word/2010/wordprocessingInk">
                    <w14:contentPart bwMode="auto" r:id="rId3061">
                      <w14:nvContentPartPr>
                        <w14:cNvContentPartPr/>
                      </w14:nvContentPartPr>
                      <w14:xfrm>
                        <a:off x="0" y="0"/>
                        <a:ext cx="52920" cy="14040"/>
                      </w14:xfrm>
                    </w14:contentPart>
                  </a:graphicData>
                </a:graphic>
              </wp:anchor>
            </w:drawing>
          </mc:Choice>
          <mc:Fallback>
            <w:pict>
              <v:shape w14:anchorId="470DD904" id="Ink 1345" o:spid="_x0000_s1026" type="#_x0000_t75" style="position:absolute;margin-left:-38.75pt;margin-top:161.6pt;width:5.55pt;height:2.5pt;z-index:2675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">
                <v:imagedata r:id="rId3062" o:title=""/>
              </v:shape>
            </w:pict>
          </mc:Fallback>
        </mc:AlternateContent>
      </w:r>
      <w:r>
        <w:rPr>
          <w:noProof/>
        </w:rPr>
        <mc:AlternateContent>
          <mc:Choice Requires="wpi">
            <w:drawing>
              <wp:anchor distT="0" distB="0" distL="114300" distR="114300" simplePos="0" relativeHeight="267536384" behindDoc="0" locked="0" layoutInCell="1" allowOverlap="1" wp14:anchorId="658B0D9D" wp14:editId="55A0B460">
                <wp:simplePos x="0" y="0"/>
                <wp:positionH relativeFrom="column">
                  <wp:posOffset>4712335</wp:posOffset>
                </wp:positionH>
                <wp:positionV relativeFrom="paragraph">
                  <wp:posOffset>850265</wp:posOffset>
                </wp:positionV>
                <wp:extent cx="2152020" cy="271685"/>
                <wp:effectExtent l="38100" t="57150" r="635" b="52705"/>
                <wp:wrapNone/>
                <wp:docPr id="1540958531" name="Ink 1344"/>
                <wp:cNvGraphicFramePr/>
                <a:graphic xmlns:a="http://schemas.openxmlformats.org/drawingml/2006/main">
                  <a:graphicData uri="http://schemas.microsoft.com/office/word/2010/wordprocessingInk">
                    <w14:contentPart bwMode="auto" r:id="rId3063">
                      <w14:nvContentPartPr>
                        <w14:cNvContentPartPr/>
                      </w14:nvContentPartPr>
                      <w14:xfrm>
                        <a:off x="0" y="0"/>
                        <a:ext cx="2152020" cy="271685"/>
                      </w14:xfrm>
                    </w14:contentPart>
                  </a:graphicData>
                </a:graphic>
              </wp:anchor>
            </w:drawing>
          </mc:Choice>
          <mc:Fallback>
            <w:pict>
              <v:shape w14:anchorId="623757D6" id="Ink 1344" o:spid="_x0000_s1026" type="#_x0000_t75" style="position:absolute;margin-left:370.35pt;margin-top:66.25pt;width:170.85pt;height:22.85pt;z-index:2675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">
                <v:imagedata r:id="rId3064" o:title=""/>
              </v:shape>
            </w:pict>
          </mc:Fallback>
        </mc:AlternateContent>
      </w:r>
      <w:r>
        <w:rPr>
          <w:noProof/>
        </w:rPr>
        <mc:AlternateContent>
          <mc:Choice Requires="wpi">
            <w:drawing>
              <wp:anchor distT="0" distB="0" distL="114300" distR="114300" simplePos="0" relativeHeight="267528192" behindDoc="0" locked="0" layoutInCell="1" allowOverlap="1" wp14:anchorId="3D23F6E5" wp14:editId="69D6C368">
                <wp:simplePos x="0" y="0"/>
                <wp:positionH relativeFrom="column">
                  <wp:posOffset>2451735</wp:posOffset>
                </wp:positionH>
                <wp:positionV relativeFrom="paragraph">
                  <wp:posOffset>777240</wp:posOffset>
                </wp:positionV>
                <wp:extent cx="1884915" cy="700405"/>
                <wp:effectExtent l="38100" t="38100" r="0" b="42545"/>
                <wp:wrapNone/>
                <wp:docPr id="1347502148" name="Ink 1336"/>
                <wp:cNvGraphicFramePr/>
                <a:graphic xmlns:a="http://schemas.openxmlformats.org/drawingml/2006/main">
                  <a:graphicData uri="http://schemas.microsoft.com/office/word/2010/wordprocessingInk">
                    <w14:contentPart bwMode="auto" r:id="rId3065">
                      <w14:nvContentPartPr>
                        <w14:cNvContentPartPr/>
                      </w14:nvContentPartPr>
                      <w14:xfrm>
                        <a:off x="0" y="0"/>
                        <a:ext cx="1884915" cy="700405"/>
                      </w14:xfrm>
                    </w14:contentPart>
                  </a:graphicData>
                </a:graphic>
              </wp:anchor>
            </w:drawing>
          </mc:Choice>
          <mc:Fallback>
            <w:pict>
              <v:shape w14:anchorId="6E617953" id="Ink 1336" o:spid="_x0000_s1026" type="#_x0000_t75" style="position:absolute;margin-left:192.35pt;margin-top:60.5pt;width:149.8pt;height:56.55pt;z-index:2675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">
                <v:imagedata r:id="rId3066" o:title=""/>
              </v:shape>
            </w:pict>
          </mc:Fallback>
        </mc:AlternateContent>
      </w:r>
      <w:r>
        <w:rPr>
          <w:noProof/>
        </w:rPr>
        <mc:AlternateContent>
          <mc:Choice Requires="wpi">
            <w:drawing>
              <wp:anchor distT="0" distB="0" distL="114300" distR="114300" simplePos="0" relativeHeight="267525120" behindDoc="0" locked="0" layoutInCell="1" allowOverlap="1" wp14:anchorId="73F92800" wp14:editId="6408DCBC">
                <wp:simplePos x="0" y="0"/>
                <wp:positionH relativeFrom="column">
                  <wp:posOffset>-501650</wp:posOffset>
                </wp:positionH>
                <wp:positionV relativeFrom="paragraph">
                  <wp:posOffset>1222375</wp:posOffset>
                </wp:positionV>
                <wp:extent cx="2020185" cy="430530"/>
                <wp:effectExtent l="38100" t="38100" r="18415" b="45720"/>
                <wp:wrapNone/>
                <wp:docPr id="1080412768" name="Ink 1333"/>
                <wp:cNvGraphicFramePr/>
                <a:graphic xmlns:a="http://schemas.openxmlformats.org/drawingml/2006/main">
                  <a:graphicData uri="http://schemas.microsoft.com/office/word/2010/wordprocessingInk">
                    <w14:contentPart bwMode="auto" r:id="rId3067">
                      <w14:nvContentPartPr>
                        <w14:cNvContentPartPr/>
                      </w14:nvContentPartPr>
                      <w14:xfrm>
                        <a:off x="0" y="0"/>
                        <a:ext cx="2020185" cy="430530"/>
                      </w14:xfrm>
                    </w14:contentPart>
                  </a:graphicData>
                </a:graphic>
              </wp:anchor>
            </w:drawing>
          </mc:Choice>
          <mc:Fallback>
            <w:pict>
              <v:shape w14:anchorId="4485277F" id="Ink 1333" o:spid="_x0000_s1026" type="#_x0000_t75" style="position:absolute;margin-left:-40.2pt;margin-top:95.55pt;width:160.45pt;height:35.3pt;z-index:26752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">
                <v:imagedata r:id="rId3068" o:title=""/>
              </v:shape>
            </w:pict>
          </mc:Fallback>
        </mc:AlternateContent>
      </w:r>
      <w:r>
        <w:rPr>
          <w:noProof/>
        </w:rPr>
        <mc:AlternateContent>
          <mc:Choice Requires="wpi">
            <w:drawing>
              <wp:anchor distT="0" distB="0" distL="114300" distR="114300" simplePos="0" relativeHeight="267526144" behindDoc="0" locked="0" layoutInCell="1" allowOverlap="1" wp14:anchorId="15EB3AE2" wp14:editId="4309046B">
                <wp:simplePos x="0" y="0"/>
                <wp:positionH relativeFrom="column">
                  <wp:posOffset>803275</wp:posOffset>
                </wp:positionH>
                <wp:positionV relativeFrom="paragraph">
                  <wp:posOffset>-545465</wp:posOffset>
                </wp:positionV>
                <wp:extent cx="1979930" cy="408730"/>
                <wp:effectExtent l="38100" t="38100" r="39370" b="48895"/>
                <wp:wrapNone/>
                <wp:docPr id="515850947" name="Ink 1334"/>
                <wp:cNvGraphicFramePr/>
                <a:graphic xmlns:a="http://schemas.openxmlformats.org/drawingml/2006/main">
                  <a:graphicData uri="http://schemas.microsoft.com/office/word/2010/wordprocessingInk">
                    <w14:contentPart bwMode="auto" r:id="rId3069">
                      <w14:nvContentPartPr>
                        <w14:cNvContentPartPr/>
                      </w14:nvContentPartPr>
                      <w14:xfrm>
                        <a:off x="0" y="0"/>
                        <a:ext cx="1979930" cy="408730"/>
                      </w14:xfrm>
                    </w14:contentPart>
                  </a:graphicData>
                </a:graphic>
              </wp:anchor>
            </w:drawing>
          </mc:Choice>
          <mc:Fallback>
            <w:pict>
              <v:shape w14:anchorId="0D24BBCA" id="Ink 1334" o:spid="_x0000_s1026" type="#_x0000_t75" style="position:absolute;margin-left:62.55pt;margin-top:-43.65pt;width:157.3pt;height:33.6pt;z-index:2675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">
                <v:imagedata r:id="rId3070" o:title=""/>
              </v:shape>
            </w:pict>
          </mc:Fallback>
        </mc:AlternateContent>
      </w:r>
      <w:r>
        <w:rPr>
          <w:noProof/>
        </w:rPr>
        <mc:AlternateContent>
          <mc:Choice Requires="wpi">
            <w:drawing>
              <wp:anchor distT="0" distB="0" distL="114300" distR="114300" simplePos="0" relativeHeight="267517952" behindDoc="0" locked="0" layoutInCell="1" allowOverlap="1" wp14:anchorId="62246F88" wp14:editId="2EFB4152">
                <wp:simplePos x="0" y="0"/>
                <wp:positionH relativeFrom="column">
                  <wp:posOffset>1819620</wp:posOffset>
                </wp:positionH>
                <wp:positionV relativeFrom="paragraph">
                  <wp:posOffset>1311510</wp:posOffset>
                </wp:positionV>
                <wp:extent cx="261000" cy="186120"/>
                <wp:effectExtent l="38100" t="38100" r="43815" b="42545"/>
                <wp:wrapNone/>
                <wp:docPr id="1891313614" name="Ink 1326"/>
                <wp:cNvGraphicFramePr/>
                <a:graphic xmlns:a="http://schemas.openxmlformats.org/drawingml/2006/main">
                  <a:graphicData uri="http://schemas.microsoft.com/office/word/2010/wordprocessingInk">
                    <w14:contentPart bwMode="auto" r:id="rId3071">
                      <w14:nvContentPartPr>
                        <w14:cNvContentPartPr/>
                      </w14:nvContentPartPr>
                      <w14:xfrm>
                        <a:off x="0" y="0"/>
                        <a:ext cx="261000" cy="186120"/>
                      </w14:xfrm>
                    </w14:contentPart>
                  </a:graphicData>
                </a:graphic>
              </wp:anchor>
            </w:drawing>
          </mc:Choice>
          <mc:Fallback>
            <w:pict>
              <v:shape w14:anchorId="485A6E81" id="Ink 1326" o:spid="_x0000_s1026" type="#_x0000_t75" style="position:absolute;margin-left:142.6pt;margin-top:102.55pt;width:21.95pt;height:16.05pt;z-index:2675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">
                <v:imagedata r:id="rId3072" o:title=""/>
              </v:shape>
            </w:pict>
          </mc:Fallback>
        </mc:AlternateContent>
      </w:r>
      <w:r>
        <w:rPr>
          <w:noProof/>
        </w:rPr>
        <mc:AlternateContent>
          <mc:Choice Requires="wpi">
            <w:drawing>
              <wp:anchor distT="0" distB="0" distL="114300" distR="114300" simplePos="0" relativeHeight="267510784" behindDoc="0" locked="0" layoutInCell="1" allowOverlap="1" wp14:anchorId="51B5527C" wp14:editId="4552C7AC">
                <wp:simplePos x="0" y="0"/>
                <wp:positionH relativeFrom="column">
                  <wp:posOffset>-679450</wp:posOffset>
                </wp:positionH>
                <wp:positionV relativeFrom="paragraph">
                  <wp:posOffset>404495</wp:posOffset>
                </wp:positionV>
                <wp:extent cx="1240340" cy="351155"/>
                <wp:effectExtent l="38100" t="38100" r="0" b="48895"/>
                <wp:wrapNone/>
                <wp:docPr id="1517278728" name="Ink 1319"/>
                <wp:cNvGraphicFramePr/>
                <a:graphic xmlns:a="http://schemas.openxmlformats.org/drawingml/2006/main">
                  <a:graphicData uri="http://schemas.microsoft.com/office/word/2010/wordprocessingInk">
                    <w14:contentPart bwMode="auto" r:id="rId3073">
                      <w14:nvContentPartPr>
                        <w14:cNvContentPartPr/>
                      </w14:nvContentPartPr>
                      <w14:xfrm>
                        <a:off x="0" y="0"/>
                        <a:ext cx="1240340" cy="351155"/>
                      </w14:xfrm>
                    </w14:contentPart>
                  </a:graphicData>
                </a:graphic>
              </wp:anchor>
            </w:drawing>
          </mc:Choice>
          <mc:Fallback>
            <w:pict>
              <v:shape w14:anchorId="72FE46A6" id="Ink 1319" o:spid="_x0000_s1026" type="#_x0000_t75" style="position:absolute;margin-left:-54.2pt;margin-top:31.15pt;width:99.05pt;height:29.05pt;z-index:2675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">
                <v:imagedata r:id="rId3074" o:title=""/>
              </v:shape>
            </w:pict>
          </mc:Fallback>
        </mc:AlternateContent>
      </w:r>
      <w:r>
        <w:rPr>
          <w:noProof/>
        </w:rPr>
        <mc:AlternateContent>
          <mc:Choice Requires="wpi">
            <w:drawing>
              <wp:anchor distT="0" distB="0" distL="114300" distR="114300" simplePos="0" relativeHeight="267511808" behindDoc="0" locked="0" layoutInCell="1" allowOverlap="1" wp14:anchorId="496ABAC8" wp14:editId="13C2D958">
                <wp:simplePos x="0" y="0"/>
                <wp:positionH relativeFrom="column">
                  <wp:posOffset>5478780</wp:posOffset>
                </wp:positionH>
                <wp:positionV relativeFrom="paragraph">
                  <wp:posOffset>-535305</wp:posOffset>
                </wp:positionV>
                <wp:extent cx="1115275" cy="443865"/>
                <wp:effectExtent l="38100" t="38100" r="46990" b="51435"/>
                <wp:wrapNone/>
                <wp:docPr id="1004064207" name="Ink 1320"/>
                <wp:cNvGraphicFramePr/>
                <a:graphic xmlns:a="http://schemas.openxmlformats.org/drawingml/2006/main">
                  <a:graphicData uri="http://schemas.microsoft.com/office/word/2010/wordprocessingInk">
                    <w14:contentPart bwMode="auto" r:id="rId3075">
                      <w14:nvContentPartPr>
                        <w14:cNvContentPartPr/>
                      </w14:nvContentPartPr>
                      <w14:xfrm>
                        <a:off x="0" y="0"/>
                        <a:ext cx="1115275" cy="443865"/>
                      </w14:xfrm>
                    </w14:contentPart>
                  </a:graphicData>
                </a:graphic>
              </wp:anchor>
            </w:drawing>
          </mc:Choice>
          <mc:Fallback>
            <w:pict>
              <v:shape w14:anchorId="28A505C9" id="Ink 1320" o:spid="_x0000_s1026" type="#_x0000_t75" style="position:absolute;margin-left:430.7pt;margin-top:-42.85pt;width:89.2pt;height:36.35pt;z-index:2675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">
                <v:imagedata r:id="rId3076" o:title=""/>
              </v:shape>
            </w:pict>
          </mc:Fallback>
        </mc:AlternateContent>
      </w:r>
      <w:r>
        <w:rPr>
          <w:noProof/>
        </w:rPr>
        <mc:AlternateContent>
          <mc:Choice Requires="wpi">
            <w:drawing>
              <wp:anchor distT="0" distB="0" distL="114300" distR="114300" simplePos="0" relativeHeight="267501568" behindDoc="0" locked="0" layoutInCell="1" allowOverlap="1" wp14:anchorId="41B268C2" wp14:editId="61549494">
                <wp:simplePos x="0" y="0"/>
                <wp:positionH relativeFrom="column">
                  <wp:posOffset>4041140</wp:posOffset>
                </wp:positionH>
                <wp:positionV relativeFrom="paragraph">
                  <wp:posOffset>-499110</wp:posOffset>
                </wp:positionV>
                <wp:extent cx="1090605" cy="306705"/>
                <wp:effectExtent l="38100" t="38100" r="52705" b="55245"/>
                <wp:wrapNone/>
                <wp:docPr id="1935723920" name="Ink 1309"/>
                <wp:cNvGraphicFramePr/>
                <a:graphic xmlns:a="http://schemas.openxmlformats.org/drawingml/2006/main">
                  <a:graphicData uri="http://schemas.microsoft.com/office/word/2010/wordprocessingInk">
                    <w14:contentPart bwMode="auto" r:id="rId3077">
                      <w14:nvContentPartPr>
                        <w14:cNvContentPartPr/>
                      </w14:nvContentPartPr>
                      <w14:xfrm>
                        <a:off x="0" y="0"/>
                        <a:ext cx="1090605" cy="306705"/>
                      </w14:xfrm>
                    </w14:contentPart>
                  </a:graphicData>
                </a:graphic>
              </wp:anchor>
            </w:drawing>
          </mc:Choice>
          <mc:Fallback>
            <w:pict>
              <v:shape w14:anchorId="7640AFC7" id="Ink 1309" o:spid="_x0000_s1026" type="#_x0000_t75" style="position:absolute;margin-left:317.5pt;margin-top:-40pt;width:87.25pt;height:25.55pt;z-index:2675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">
                <v:imagedata r:id="rId3078" o:title=""/>
              </v:shape>
            </w:pict>
          </mc:Fallback>
        </mc:AlternateContent>
      </w:r>
      <w:r>
        <w:rPr>
          <w:noProof/>
        </w:rPr>
        <mc:AlternateContent>
          <mc:Choice Requires="wpi">
            <w:drawing>
              <wp:anchor distT="0" distB="0" distL="114300" distR="114300" simplePos="0" relativeHeight="267504640" behindDoc="0" locked="0" layoutInCell="1" allowOverlap="1" wp14:anchorId="2232A567" wp14:editId="4E5204CB">
                <wp:simplePos x="0" y="0"/>
                <wp:positionH relativeFrom="column">
                  <wp:posOffset>-765810</wp:posOffset>
                </wp:positionH>
                <wp:positionV relativeFrom="paragraph">
                  <wp:posOffset>-417195</wp:posOffset>
                </wp:positionV>
                <wp:extent cx="1203895" cy="254180"/>
                <wp:effectExtent l="38100" t="38100" r="15875" b="50800"/>
                <wp:wrapNone/>
                <wp:docPr id="1699924223" name="Ink 1312"/>
                <wp:cNvGraphicFramePr/>
                <a:graphic xmlns:a="http://schemas.openxmlformats.org/drawingml/2006/main">
                  <a:graphicData uri="http://schemas.microsoft.com/office/word/2010/wordprocessingInk">
                    <w14:contentPart bwMode="auto" r:id="rId3079">
                      <w14:nvContentPartPr>
                        <w14:cNvContentPartPr/>
                      </w14:nvContentPartPr>
                      <w14:xfrm>
                        <a:off x="0" y="0"/>
                        <a:ext cx="1203895" cy="254180"/>
                      </w14:xfrm>
                    </w14:contentPart>
                  </a:graphicData>
                </a:graphic>
              </wp:anchor>
            </w:drawing>
          </mc:Choice>
          <mc:Fallback>
            <w:pict>
              <v:shape w14:anchorId="105E2F03" id="Ink 1312" o:spid="_x0000_s1026" type="#_x0000_t75" style="position:absolute;margin-left:-61pt;margin-top:-33.55pt;width:96.25pt;height:21.4pt;z-index:2675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">
                <v:imagedata r:id="rId3080" o:title=""/>
              </v:shape>
            </w:pict>
          </mc:Fallback>
        </mc:AlternateContent>
      </w:r>
      <w:r>
        <w:rPr>
          <w:noProof/>
        </w:rPr>
        <mc:AlternateContent>
          <mc:Choice Requires="wpi">
            <w:drawing>
              <wp:anchor distT="0" distB="0" distL="114300" distR="114300" simplePos="0" relativeHeight="267497472" behindDoc="0" locked="0" layoutInCell="1" allowOverlap="1" wp14:anchorId="79616649" wp14:editId="7BDA61B1">
                <wp:simplePos x="0" y="0"/>
                <wp:positionH relativeFrom="column">
                  <wp:posOffset>3263580</wp:posOffset>
                </wp:positionH>
                <wp:positionV relativeFrom="paragraph">
                  <wp:posOffset>-365370</wp:posOffset>
                </wp:positionV>
                <wp:extent cx="243720" cy="152640"/>
                <wp:effectExtent l="38100" t="19050" r="42545" b="57150"/>
                <wp:wrapNone/>
                <wp:docPr id="2103891150" name="Ink 1305"/>
                <wp:cNvGraphicFramePr/>
                <a:graphic xmlns:a="http://schemas.openxmlformats.org/drawingml/2006/main">
                  <a:graphicData uri="http://schemas.microsoft.com/office/word/2010/wordprocessingInk">
                    <w14:contentPart bwMode="auto" r:id="rId3081">
                      <w14:nvContentPartPr>
                        <w14:cNvContentPartPr/>
                      </w14:nvContentPartPr>
                      <w14:xfrm>
                        <a:off x="0" y="0"/>
                        <a:ext cx="243720" cy="152640"/>
                      </w14:xfrm>
                    </w14:contentPart>
                  </a:graphicData>
                </a:graphic>
              </wp:anchor>
            </w:drawing>
          </mc:Choice>
          <mc:Fallback>
            <w:pict>
              <v:shape w14:anchorId="59082401" id="Ink 1305" o:spid="_x0000_s1026" type="#_x0000_t75" style="position:absolute;margin-left:256.25pt;margin-top:-29.45pt;width:20.65pt;height:13.4pt;z-index:2674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">
                <v:imagedata r:id="rId3082" o:title=""/>
              </v:shape>
            </w:pict>
          </mc:Fallback>
        </mc:AlternateContent>
      </w:r>
      <w:r w:rsidR="00B55B6A">
        <w:br w:type="page"/>
      </w:r>
    </w:p>
    <w:p w14:paraId="197617E2" w14:textId="36CCDA95" w:rsidR="00B55B6A" w:rsidRDefault="006E6688">
      <w:r>
        <w:rPr>
          <w:noProof/>
        </w:rPr>
        <w:lastRenderedPageBreak/>
        <mc:AlternateContent>
          <mc:Choice Requires="wpi">
            <w:drawing>
              <wp:anchor distT="0" distB="0" distL="114300" distR="114300" simplePos="0" relativeHeight="268079104" behindDoc="0" locked="0" layoutInCell="1" allowOverlap="1" wp14:anchorId="443351FE" wp14:editId="5E49E9A0">
                <wp:simplePos x="0" y="0"/>
                <wp:positionH relativeFrom="column">
                  <wp:posOffset>-157480</wp:posOffset>
                </wp:positionH>
                <wp:positionV relativeFrom="paragraph">
                  <wp:posOffset>6652260</wp:posOffset>
                </wp:positionV>
                <wp:extent cx="6842760" cy="2130900"/>
                <wp:effectExtent l="38100" t="38100" r="53340" b="41275"/>
                <wp:wrapNone/>
                <wp:docPr id="1091741753" name="Ink 72"/>
                <wp:cNvGraphicFramePr/>
                <a:graphic xmlns:a="http://schemas.openxmlformats.org/drawingml/2006/main">
                  <a:graphicData uri="http://schemas.microsoft.com/office/word/2010/wordprocessingInk">
                    <w14:contentPart bwMode="auto" r:id="rId3083">
                      <w14:nvContentPartPr>
                        <w14:cNvContentPartPr/>
                      </w14:nvContentPartPr>
                      <w14:xfrm>
                        <a:off x="0" y="0"/>
                        <a:ext cx="6842760" cy="2130900"/>
                      </w14:xfrm>
                    </w14:contentPart>
                  </a:graphicData>
                </a:graphic>
              </wp:anchor>
            </w:drawing>
          </mc:Choice>
          <mc:Fallback>
            <w:pict>
              <v:shape w14:anchorId="09A66770" id="Ink 72" o:spid="_x0000_s1026" type="#_x0000_t75" style="position:absolute;margin-left:-13.1pt;margin-top:523.1pt;width:540.2pt;height:169.25pt;z-index:268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">
                <v:imagedata r:id="rId3084" o:title=""/>
              </v:shape>
            </w:pict>
          </mc:Fallback>
        </mc:AlternateContent>
      </w:r>
      <w:r>
        <w:rPr>
          <w:noProof/>
        </w:rPr>
        <mc:AlternateContent>
          <mc:Choice Requires="wpi">
            <w:drawing>
              <wp:anchor distT="0" distB="0" distL="114300" distR="114300" simplePos="0" relativeHeight="268014592" behindDoc="0" locked="0" layoutInCell="1" allowOverlap="1" wp14:anchorId="22FDEB45" wp14:editId="648AC90C">
                <wp:simplePos x="0" y="0"/>
                <wp:positionH relativeFrom="column">
                  <wp:posOffset>1805305</wp:posOffset>
                </wp:positionH>
                <wp:positionV relativeFrom="paragraph">
                  <wp:posOffset>5702935</wp:posOffset>
                </wp:positionV>
                <wp:extent cx="2356920" cy="473975"/>
                <wp:effectExtent l="38100" t="38100" r="0" b="40640"/>
                <wp:wrapNone/>
                <wp:docPr id="525265785" name="Ink 9"/>
                <wp:cNvGraphicFramePr/>
                <a:graphic xmlns:a="http://schemas.openxmlformats.org/drawingml/2006/main">
                  <a:graphicData uri="http://schemas.microsoft.com/office/word/2010/wordprocessingInk">
                    <w14:contentPart bwMode="auto" r:id="rId3085">
                      <w14:nvContentPartPr>
                        <w14:cNvContentPartPr/>
                      </w14:nvContentPartPr>
                      <w14:xfrm>
                        <a:off x="0" y="0"/>
                        <a:ext cx="2356920" cy="473975"/>
                      </w14:xfrm>
                    </w14:contentPart>
                  </a:graphicData>
                </a:graphic>
              </wp:anchor>
            </w:drawing>
          </mc:Choice>
          <mc:Fallback>
            <w:pict>
              <v:shape w14:anchorId="39209502" id="Ink 9" o:spid="_x0000_s1026" type="#_x0000_t75" style="position:absolute;margin-left:141.45pt;margin-top:448.35pt;width:187pt;height:38.7pt;z-index:268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">
                <v:imagedata r:id="rId3086" o:title=""/>
              </v:shape>
            </w:pict>
          </mc:Fallback>
        </mc:AlternateContent>
      </w:r>
      <w:r w:rsidR="00A87C2B">
        <w:rPr>
          <w:noProof/>
        </w:rPr>
        <mc:AlternateContent>
          <mc:Choice Requires="wpi">
            <w:drawing>
              <wp:anchor distT="0" distB="0" distL="114300" distR="114300" simplePos="0" relativeHeight="268003328" behindDoc="0" locked="0" layoutInCell="1" allowOverlap="1" wp14:anchorId="461DD83B" wp14:editId="15D9E270">
                <wp:simplePos x="0" y="0"/>
                <wp:positionH relativeFrom="column">
                  <wp:posOffset>106680</wp:posOffset>
                </wp:positionH>
                <wp:positionV relativeFrom="paragraph">
                  <wp:posOffset>4601845</wp:posOffset>
                </wp:positionV>
                <wp:extent cx="4240250" cy="708550"/>
                <wp:effectExtent l="57150" t="38100" r="46355" b="53975"/>
                <wp:wrapNone/>
                <wp:docPr id="1739487048" name="Ink 1803"/>
                <wp:cNvGraphicFramePr/>
                <a:graphic xmlns:a="http://schemas.openxmlformats.org/drawingml/2006/main">
                  <a:graphicData uri="http://schemas.microsoft.com/office/word/2010/wordprocessingInk">
                    <w14:contentPart bwMode="auto" r:id="rId3087">
                      <w14:nvContentPartPr>
                        <w14:cNvContentPartPr/>
                      </w14:nvContentPartPr>
                      <w14:xfrm>
                        <a:off x="0" y="0"/>
                        <a:ext cx="4240250" cy="708550"/>
                      </w14:xfrm>
                    </w14:contentPart>
                  </a:graphicData>
                </a:graphic>
              </wp:anchor>
            </w:drawing>
          </mc:Choice>
          <mc:Fallback>
            <w:pict>
              <v:shape w14:anchorId="6321E194" id="Ink 1803" o:spid="_x0000_s1026" type="#_x0000_t75" style="position:absolute;margin-left:7.7pt;margin-top:361.65pt;width:335.3pt;height:57.25pt;z-index:268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">
                <v:imagedata r:id="rId3088" o:title=""/>
              </v:shape>
            </w:pict>
          </mc:Fallback>
        </mc:AlternateContent>
      </w:r>
      <w:r w:rsidR="00A87C2B">
        <w:rPr>
          <w:noProof/>
        </w:rPr>
        <mc:AlternateContent>
          <mc:Choice Requires="wpi">
            <w:drawing>
              <wp:anchor distT="0" distB="0" distL="114300" distR="114300" simplePos="0" relativeHeight="268004352" behindDoc="0" locked="0" layoutInCell="1" allowOverlap="1" wp14:anchorId="56B79355" wp14:editId="62D0994F">
                <wp:simplePos x="0" y="0"/>
                <wp:positionH relativeFrom="column">
                  <wp:posOffset>2230120</wp:posOffset>
                </wp:positionH>
                <wp:positionV relativeFrom="paragraph">
                  <wp:posOffset>4295140</wp:posOffset>
                </wp:positionV>
                <wp:extent cx="539750" cy="182130"/>
                <wp:effectExtent l="57150" t="38100" r="50800" b="46990"/>
                <wp:wrapNone/>
                <wp:docPr id="1391167840" name="Ink 1804"/>
                <wp:cNvGraphicFramePr/>
                <a:graphic xmlns:a="http://schemas.openxmlformats.org/drawingml/2006/main">
                  <a:graphicData uri="http://schemas.microsoft.com/office/word/2010/wordprocessingInk">
                    <w14:contentPart bwMode="auto" r:id="rId3089">
                      <w14:nvContentPartPr>
                        <w14:cNvContentPartPr/>
                      </w14:nvContentPartPr>
                      <w14:xfrm>
                        <a:off x="0" y="0"/>
                        <a:ext cx="539750" cy="182130"/>
                      </w14:xfrm>
                    </w14:contentPart>
                  </a:graphicData>
                </a:graphic>
              </wp:anchor>
            </w:drawing>
          </mc:Choice>
          <mc:Fallback>
            <w:pict>
              <v:shape w14:anchorId="4C045406" id="Ink 1804" o:spid="_x0000_s1026" type="#_x0000_t75" style="position:absolute;margin-left:174.9pt;margin-top:337.5pt;width:43.9pt;height:15.8pt;z-index:268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">
                <v:imagedata r:id="rId3090" o:title=""/>
              </v:shape>
            </w:pict>
          </mc:Fallback>
        </mc:AlternateContent>
      </w:r>
      <w:r w:rsidR="00A87C2B">
        <w:rPr>
          <w:noProof/>
        </w:rPr>
        <mc:AlternateContent>
          <mc:Choice Requires="wpi">
            <w:drawing>
              <wp:anchor distT="0" distB="0" distL="114300" distR="114300" simplePos="0" relativeHeight="268005376" behindDoc="0" locked="0" layoutInCell="1" allowOverlap="1" wp14:anchorId="26A1E981" wp14:editId="7796557F">
                <wp:simplePos x="0" y="0"/>
                <wp:positionH relativeFrom="column">
                  <wp:posOffset>-901700</wp:posOffset>
                </wp:positionH>
                <wp:positionV relativeFrom="paragraph">
                  <wp:posOffset>762000</wp:posOffset>
                </wp:positionV>
                <wp:extent cx="4873680" cy="3097080"/>
                <wp:effectExtent l="38100" t="38100" r="41275" b="46355"/>
                <wp:wrapNone/>
                <wp:docPr id="519225184" name="Ink 1805"/>
                <wp:cNvGraphicFramePr/>
                <a:graphic xmlns:a="http://schemas.openxmlformats.org/drawingml/2006/main">
                  <a:graphicData uri="http://schemas.microsoft.com/office/word/2010/wordprocessingInk">
                    <w14:contentPart bwMode="auto" r:id="rId3091">
                      <w14:nvContentPartPr>
                        <w14:cNvContentPartPr/>
                      </w14:nvContentPartPr>
                      <w14:xfrm>
                        <a:off x="0" y="0"/>
                        <a:ext cx="4873680" cy="3097080"/>
                      </w14:xfrm>
                    </w14:contentPart>
                  </a:graphicData>
                </a:graphic>
              </wp:anchor>
            </w:drawing>
          </mc:Choice>
          <mc:Fallback>
            <w:pict>
              <v:shape w14:anchorId="705F7D56" id="Ink 1805" o:spid="_x0000_s1026" type="#_x0000_t75" style="position:absolute;margin-left:-71.7pt;margin-top:59.3pt;width:385.15pt;height:245.25pt;z-index:268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">
                <v:imagedata r:id="rId3092" o:title=""/>
              </v:shape>
            </w:pict>
          </mc:Fallback>
        </mc:AlternateContent>
      </w:r>
      <w:r w:rsidR="00A87C2B">
        <w:rPr>
          <w:noProof/>
        </w:rPr>
        <mc:AlternateContent>
          <mc:Choice Requires="wpi">
            <w:drawing>
              <wp:anchor distT="0" distB="0" distL="114300" distR="114300" simplePos="0" relativeHeight="267958272" behindDoc="0" locked="0" layoutInCell="1" allowOverlap="1" wp14:anchorId="04C5268A" wp14:editId="33557164">
                <wp:simplePos x="0" y="0"/>
                <wp:positionH relativeFrom="column">
                  <wp:posOffset>1017540</wp:posOffset>
                </wp:positionH>
                <wp:positionV relativeFrom="paragraph">
                  <wp:posOffset>14190</wp:posOffset>
                </wp:positionV>
                <wp:extent cx="36000" cy="216000"/>
                <wp:effectExtent l="38100" t="38100" r="40640" b="50800"/>
                <wp:wrapNone/>
                <wp:docPr id="351812158" name="Ink 1759"/>
                <wp:cNvGraphicFramePr/>
                <a:graphic xmlns:a="http://schemas.openxmlformats.org/drawingml/2006/main">
                  <a:graphicData uri="http://schemas.microsoft.com/office/word/2010/wordprocessingInk">
                    <w14:contentPart bwMode="auto" r:id="rId3093">
                      <w14:nvContentPartPr>
                        <w14:cNvContentPartPr/>
                      </w14:nvContentPartPr>
                      <w14:xfrm>
                        <a:off x="0" y="0"/>
                        <a:ext cx="36000" cy="216000"/>
                      </w14:xfrm>
                    </w14:contentPart>
                  </a:graphicData>
                </a:graphic>
              </wp:anchor>
            </w:drawing>
          </mc:Choice>
          <mc:Fallback>
            <w:pict>
              <v:shape w14:anchorId="1ACB1F0D" id="Ink 1759" o:spid="_x0000_s1026" type="#_x0000_t75" style="position:absolute;margin-left:79.4pt;margin-top:.4pt;width:4.25pt;height:18.4pt;z-index:267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">
                <v:imagedata r:id="rId3094" o:title=""/>
              </v:shape>
            </w:pict>
          </mc:Fallback>
        </mc:AlternateContent>
      </w:r>
      <w:r w:rsidR="00A87C2B">
        <w:rPr>
          <w:noProof/>
        </w:rPr>
        <mc:AlternateContent>
          <mc:Choice Requires="wpi">
            <w:drawing>
              <wp:anchor distT="0" distB="0" distL="114300" distR="114300" simplePos="0" relativeHeight="267937792" behindDoc="0" locked="0" layoutInCell="1" allowOverlap="1" wp14:anchorId="3545F0B8" wp14:editId="1644325D">
                <wp:simplePos x="0" y="0"/>
                <wp:positionH relativeFrom="column">
                  <wp:posOffset>-233045</wp:posOffset>
                </wp:positionH>
                <wp:positionV relativeFrom="paragraph">
                  <wp:posOffset>3838575</wp:posOffset>
                </wp:positionV>
                <wp:extent cx="296570" cy="497270"/>
                <wp:effectExtent l="38100" t="19050" r="46355" b="55245"/>
                <wp:wrapNone/>
                <wp:docPr id="1293977617" name="Ink 1739"/>
                <wp:cNvGraphicFramePr/>
                <a:graphic xmlns:a="http://schemas.openxmlformats.org/drawingml/2006/main">
                  <a:graphicData uri="http://schemas.microsoft.com/office/word/2010/wordprocessingInk">
                    <w14:contentPart bwMode="auto" r:id="rId3095">
                      <w14:nvContentPartPr>
                        <w14:cNvContentPartPr/>
                      </w14:nvContentPartPr>
                      <w14:xfrm>
                        <a:off x="0" y="0"/>
                        <a:ext cx="296570" cy="497270"/>
                      </w14:xfrm>
                    </w14:contentPart>
                  </a:graphicData>
                </a:graphic>
              </wp:anchor>
            </w:drawing>
          </mc:Choice>
          <mc:Fallback>
            <w:pict>
              <v:shape w14:anchorId="76357A15" id="Ink 1739" o:spid="_x0000_s1026" type="#_x0000_t75" style="position:absolute;margin-left:-19.05pt;margin-top:301.55pt;width:24.75pt;height:40.55pt;z-index:267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">
                <v:imagedata r:id="rId3096" o:title=""/>
              </v:shape>
            </w:pict>
          </mc:Fallback>
        </mc:AlternateContent>
      </w:r>
      <w:r w:rsidR="00A87C2B">
        <w:rPr>
          <w:noProof/>
        </w:rPr>
        <mc:AlternateContent>
          <mc:Choice Requires="wpi">
            <w:drawing>
              <wp:anchor distT="0" distB="0" distL="114300" distR="114300" simplePos="0" relativeHeight="267938816" behindDoc="0" locked="0" layoutInCell="1" allowOverlap="1" wp14:anchorId="21216CA3" wp14:editId="514CCA1D">
                <wp:simplePos x="0" y="0"/>
                <wp:positionH relativeFrom="column">
                  <wp:posOffset>1871980</wp:posOffset>
                </wp:positionH>
                <wp:positionV relativeFrom="paragraph">
                  <wp:posOffset>3943985</wp:posOffset>
                </wp:positionV>
                <wp:extent cx="974310" cy="286890"/>
                <wp:effectExtent l="38100" t="38100" r="35560" b="56515"/>
                <wp:wrapNone/>
                <wp:docPr id="1126249258" name="Ink 1740"/>
                <wp:cNvGraphicFramePr/>
                <a:graphic xmlns:a="http://schemas.openxmlformats.org/drawingml/2006/main">
                  <a:graphicData uri="http://schemas.microsoft.com/office/word/2010/wordprocessingInk">
                    <w14:contentPart bwMode="auto" r:id="rId3097">
                      <w14:nvContentPartPr>
                        <w14:cNvContentPartPr/>
                      </w14:nvContentPartPr>
                      <w14:xfrm>
                        <a:off x="0" y="0"/>
                        <a:ext cx="974310" cy="286890"/>
                      </w14:xfrm>
                    </w14:contentPart>
                  </a:graphicData>
                </a:graphic>
              </wp:anchor>
            </w:drawing>
          </mc:Choice>
          <mc:Fallback>
            <w:pict>
              <v:shape w14:anchorId="4FC68283" id="Ink 1740" o:spid="_x0000_s1026" type="#_x0000_t75" style="position:absolute;margin-left:146.7pt;margin-top:309.85pt;width:78.1pt;height:24.05pt;z-index:267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">
                <v:imagedata r:id="rId3098" o:title=""/>
              </v:shape>
            </w:pict>
          </mc:Fallback>
        </mc:AlternateContent>
      </w:r>
      <w:r w:rsidR="00A87C2B">
        <w:rPr>
          <w:noProof/>
        </w:rPr>
        <mc:AlternateContent>
          <mc:Choice Requires="wpi">
            <w:drawing>
              <wp:anchor distT="0" distB="0" distL="114300" distR="114300" simplePos="0" relativeHeight="267939840" behindDoc="0" locked="0" layoutInCell="1" allowOverlap="1" wp14:anchorId="5189A861" wp14:editId="09F29A72">
                <wp:simplePos x="0" y="0"/>
                <wp:positionH relativeFrom="column">
                  <wp:posOffset>311150</wp:posOffset>
                </wp:positionH>
                <wp:positionV relativeFrom="paragraph">
                  <wp:posOffset>3411855</wp:posOffset>
                </wp:positionV>
                <wp:extent cx="2535140" cy="898060"/>
                <wp:effectExtent l="38100" t="38100" r="55880" b="54610"/>
                <wp:wrapNone/>
                <wp:docPr id="1693921035" name="Ink 1741"/>
                <wp:cNvGraphicFramePr/>
                <a:graphic xmlns:a="http://schemas.openxmlformats.org/drawingml/2006/main">
                  <a:graphicData uri="http://schemas.microsoft.com/office/word/2010/wordprocessingInk">
                    <w14:contentPart bwMode="auto" r:id="rId3099">
                      <w14:nvContentPartPr>
                        <w14:cNvContentPartPr/>
                      </w14:nvContentPartPr>
                      <w14:xfrm>
                        <a:off x="0" y="0"/>
                        <a:ext cx="2535140" cy="898060"/>
                      </w14:xfrm>
                    </w14:contentPart>
                  </a:graphicData>
                </a:graphic>
              </wp:anchor>
            </w:drawing>
          </mc:Choice>
          <mc:Fallback>
            <w:pict>
              <v:shape w14:anchorId="5BB4BBAF" id="Ink 1741" o:spid="_x0000_s1026" type="#_x0000_t75" style="position:absolute;margin-left:23.8pt;margin-top:267.95pt;width:201pt;height:72.1pt;z-index:267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">
                <v:imagedata r:id="rId3100" o:title=""/>
              </v:shape>
            </w:pict>
          </mc:Fallback>
        </mc:AlternateContent>
      </w:r>
      <w:r w:rsidR="00A87C2B">
        <w:rPr>
          <w:noProof/>
        </w:rPr>
        <mc:AlternateContent>
          <mc:Choice Requires="wpi">
            <w:drawing>
              <wp:anchor distT="0" distB="0" distL="114300" distR="114300" simplePos="0" relativeHeight="267908096" behindDoc="0" locked="0" layoutInCell="1" allowOverlap="1" wp14:anchorId="54635911" wp14:editId="698B19D9">
                <wp:simplePos x="0" y="0"/>
                <wp:positionH relativeFrom="column">
                  <wp:posOffset>1597660</wp:posOffset>
                </wp:positionH>
                <wp:positionV relativeFrom="paragraph">
                  <wp:posOffset>1071880</wp:posOffset>
                </wp:positionV>
                <wp:extent cx="524530" cy="372710"/>
                <wp:effectExtent l="38100" t="38100" r="27940" b="46990"/>
                <wp:wrapNone/>
                <wp:docPr id="410464713" name="Ink 1710"/>
                <wp:cNvGraphicFramePr/>
                <a:graphic xmlns:a="http://schemas.openxmlformats.org/drawingml/2006/main">
                  <a:graphicData uri="http://schemas.microsoft.com/office/word/2010/wordprocessingInk">
                    <w14:contentPart bwMode="auto" r:id="rId3101">
                      <w14:nvContentPartPr>
                        <w14:cNvContentPartPr/>
                      </w14:nvContentPartPr>
                      <w14:xfrm>
                        <a:off x="0" y="0"/>
                        <a:ext cx="524530" cy="372710"/>
                      </w14:xfrm>
                    </w14:contentPart>
                  </a:graphicData>
                </a:graphic>
              </wp:anchor>
            </w:drawing>
          </mc:Choice>
          <mc:Fallback>
            <w:pict>
              <v:shape w14:anchorId="725A22D1" id="Ink 1710" o:spid="_x0000_s1026" type="#_x0000_t75" style="position:absolute;margin-left:125.1pt;margin-top:83.7pt;width:42.7pt;height:30.8pt;z-index:267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">
                <v:imagedata r:id="rId3102" o:title=""/>
              </v:shape>
            </w:pict>
          </mc:Fallback>
        </mc:AlternateContent>
      </w:r>
      <w:r w:rsidR="00A87C2B">
        <w:rPr>
          <w:noProof/>
        </w:rPr>
        <mc:AlternateContent>
          <mc:Choice Requires="wpi">
            <w:drawing>
              <wp:anchor distT="0" distB="0" distL="114300" distR="114300" simplePos="0" relativeHeight="267904000" behindDoc="0" locked="0" layoutInCell="1" allowOverlap="1" wp14:anchorId="0617B02D" wp14:editId="7A4849D3">
                <wp:simplePos x="0" y="0"/>
                <wp:positionH relativeFrom="column">
                  <wp:posOffset>757555</wp:posOffset>
                </wp:positionH>
                <wp:positionV relativeFrom="paragraph">
                  <wp:posOffset>1900555</wp:posOffset>
                </wp:positionV>
                <wp:extent cx="320625" cy="320675"/>
                <wp:effectExtent l="38100" t="38100" r="41910" b="41275"/>
                <wp:wrapNone/>
                <wp:docPr id="160524507" name="Ink 1706"/>
                <wp:cNvGraphicFramePr/>
                <a:graphic xmlns:a="http://schemas.openxmlformats.org/drawingml/2006/main">
                  <a:graphicData uri="http://schemas.microsoft.com/office/word/2010/wordprocessingInk">
                    <w14:contentPart bwMode="auto" r:id="rId3103">
                      <w14:nvContentPartPr>
                        <w14:cNvContentPartPr/>
                      </w14:nvContentPartPr>
                      <w14:xfrm>
                        <a:off x="0" y="0"/>
                        <a:ext cx="320625" cy="320675"/>
                      </w14:xfrm>
                    </w14:contentPart>
                  </a:graphicData>
                </a:graphic>
              </wp:anchor>
            </w:drawing>
          </mc:Choice>
          <mc:Fallback>
            <w:pict>
              <v:shape w14:anchorId="542AAC89" id="Ink 1706" o:spid="_x0000_s1026" type="#_x0000_t75" style="position:absolute;margin-left:58.95pt;margin-top:148.95pt;width:26.7pt;height:26.65pt;z-index:267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">
                <v:imagedata r:id="rId3104" o:title=""/>
              </v:shape>
            </w:pict>
          </mc:Fallback>
        </mc:AlternateContent>
      </w:r>
      <w:r w:rsidR="00A87C2B">
        <w:rPr>
          <w:noProof/>
        </w:rPr>
        <mc:AlternateContent>
          <mc:Choice Requires="wpi">
            <w:drawing>
              <wp:anchor distT="0" distB="0" distL="114300" distR="114300" simplePos="0" relativeHeight="267899904" behindDoc="0" locked="0" layoutInCell="1" allowOverlap="1" wp14:anchorId="5151CFC9" wp14:editId="1D411752">
                <wp:simplePos x="0" y="0"/>
                <wp:positionH relativeFrom="column">
                  <wp:posOffset>5201285</wp:posOffset>
                </wp:positionH>
                <wp:positionV relativeFrom="paragraph">
                  <wp:posOffset>3505835</wp:posOffset>
                </wp:positionV>
                <wp:extent cx="411140" cy="258480"/>
                <wp:effectExtent l="38100" t="38100" r="46355" b="46355"/>
                <wp:wrapNone/>
                <wp:docPr id="1036982692" name="Ink 1702"/>
                <wp:cNvGraphicFramePr/>
                <a:graphic xmlns:a="http://schemas.openxmlformats.org/drawingml/2006/main">
                  <a:graphicData uri="http://schemas.microsoft.com/office/word/2010/wordprocessingInk">
                    <w14:contentPart bwMode="auto" r:id="rId3105">
                      <w14:nvContentPartPr>
                        <w14:cNvContentPartPr/>
                      </w14:nvContentPartPr>
                      <w14:xfrm>
                        <a:off x="0" y="0"/>
                        <a:ext cx="411140" cy="258480"/>
                      </w14:xfrm>
                    </w14:contentPart>
                  </a:graphicData>
                </a:graphic>
              </wp:anchor>
            </w:drawing>
          </mc:Choice>
          <mc:Fallback>
            <w:pict>
              <v:shape w14:anchorId="61B3257D" id="Ink 1702" o:spid="_x0000_s1026" type="#_x0000_t75" style="position:absolute;margin-left:408.85pt;margin-top:275.35pt;width:33.75pt;height:21.75pt;z-index:267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">
                <v:imagedata r:id="rId3106" o:title=""/>
              </v:shape>
            </w:pict>
          </mc:Fallback>
        </mc:AlternateContent>
      </w:r>
      <w:r w:rsidR="00A87C2B">
        <w:rPr>
          <w:noProof/>
        </w:rPr>
        <mc:AlternateContent>
          <mc:Choice Requires="wpi">
            <w:drawing>
              <wp:anchor distT="0" distB="0" distL="114300" distR="114300" simplePos="0" relativeHeight="267900928" behindDoc="0" locked="0" layoutInCell="1" allowOverlap="1" wp14:anchorId="3BE83AF0" wp14:editId="65286560">
                <wp:simplePos x="0" y="0"/>
                <wp:positionH relativeFrom="column">
                  <wp:posOffset>3738880</wp:posOffset>
                </wp:positionH>
                <wp:positionV relativeFrom="paragraph">
                  <wp:posOffset>2925445</wp:posOffset>
                </wp:positionV>
                <wp:extent cx="2007235" cy="943185"/>
                <wp:effectExtent l="38100" t="38100" r="50165" b="47625"/>
                <wp:wrapNone/>
                <wp:docPr id="1045817571" name="Ink 1703"/>
                <wp:cNvGraphicFramePr/>
                <a:graphic xmlns:a="http://schemas.openxmlformats.org/drawingml/2006/main">
                  <a:graphicData uri="http://schemas.microsoft.com/office/word/2010/wordprocessingInk">
                    <w14:contentPart bwMode="auto" r:id="rId3107">
                      <w14:nvContentPartPr>
                        <w14:cNvContentPartPr/>
                      </w14:nvContentPartPr>
                      <w14:xfrm>
                        <a:off x="0" y="0"/>
                        <a:ext cx="2007235" cy="943185"/>
                      </w14:xfrm>
                    </w14:contentPart>
                  </a:graphicData>
                </a:graphic>
              </wp:anchor>
            </w:drawing>
          </mc:Choice>
          <mc:Fallback>
            <w:pict>
              <v:shape w14:anchorId="3B78FABC" id="Ink 1703" o:spid="_x0000_s1026" type="#_x0000_t75" style="position:absolute;margin-left:293.7pt;margin-top:229.65pt;width:159.45pt;height:75.65pt;z-index:267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">
                <v:imagedata r:id="rId3108" o:title=""/>
              </v:shape>
            </w:pict>
          </mc:Fallback>
        </mc:AlternateContent>
      </w:r>
      <w:r w:rsidR="00A87C2B">
        <w:rPr>
          <w:noProof/>
        </w:rPr>
        <mc:AlternateContent>
          <mc:Choice Requires="wpi">
            <w:drawing>
              <wp:anchor distT="0" distB="0" distL="114300" distR="114300" simplePos="0" relativeHeight="267871232" behindDoc="0" locked="0" layoutInCell="1" allowOverlap="1" wp14:anchorId="2DF22BE6" wp14:editId="027AB56A">
                <wp:simplePos x="0" y="0"/>
                <wp:positionH relativeFrom="column">
                  <wp:posOffset>1006475</wp:posOffset>
                </wp:positionH>
                <wp:positionV relativeFrom="paragraph">
                  <wp:posOffset>1303020</wp:posOffset>
                </wp:positionV>
                <wp:extent cx="243720" cy="582295"/>
                <wp:effectExtent l="38100" t="38100" r="42545" b="46355"/>
                <wp:wrapNone/>
                <wp:docPr id="719333679" name="Ink 1674"/>
                <wp:cNvGraphicFramePr/>
                <a:graphic xmlns:a="http://schemas.openxmlformats.org/drawingml/2006/main">
                  <a:graphicData uri="http://schemas.microsoft.com/office/word/2010/wordprocessingInk">
                    <w14:contentPart bwMode="auto" r:id="rId3109">
                      <w14:nvContentPartPr>
                        <w14:cNvContentPartPr/>
                      </w14:nvContentPartPr>
                      <w14:xfrm>
                        <a:off x="0" y="0"/>
                        <a:ext cx="243720" cy="582295"/>
                      </w14:xfrm>
                    </w14:contentPart>
                  </a:graphicData>
                </a:graphic>
              </wp:anchor>
            </w:drawing>
          </mc:Choice>
          <mc:Fallback>
            <w:pict>
              <v:shape w14:anchorId="7CE35300" id="Ink 1674" o:spid="_x0000_s1026" type="#_x0000_t75" style="position:absolute;margin-left:78.55pt;margin-top:101.9pt;width:20.65pt;height:47.25pt;z-index:267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">
                <v:imagedata r:id="rId3110" o:title=""/>
              </v:shape>
            </w:pict>
          </mc:Fallback>
        </mc:AlternateContent>
      </w:r>
      <w:r w:rsidR="00A87C2B">
        <w:rPr>
          <w:noProof/>
        </w:rPr>
        <mc:AlternateContent>
          <mc:Choice Requires="wpi">
            <w:drawing>
              <wp:anchor distT="0" distB="0" distL="114300" distR="114300" simplePos="0" relativeHeight="267868160" behindDoc="0" locked="0" layoutInCell="1" allowOverlap="1" wp14:anchorId="3E2B374C" wp14:editId="24C1CFF4">
                <wp:simplePos x="0" y="0"/>
                <wp:positionH relativeFrom="column">
                  <wp:posOffset>1765300</wp:posOffset>
                </wp:positionH>
                <wp:positionV relativeFrom="paragraph">
                  <wp:posOffset>530225</wp:posOffset>
                </wp:positionV>
                <wp:extent cx="332105" cy="457200"/>
                <wp:effectExtent l="38100" t="19050" r="48895" b="57150"/>
                <wp:wrapNone/>
                <wp:docPr id="779163331" name="Ink 1671"/>
                <wp:cNvGraphicFramePr/>
                <a:graphic xmlns:a="http://schemas.openxmlformats.org/drawingml/2006/main">
                  <a:graphicData uri="http://schemas.microsoft.com/office/word/2010/wordprocessingInk">
                    <w14:contentPart bwMode="auto" r:id="rId3111">
                      <w14:nvContentPartPr>
                        <w14:cNvContentPartPr/>
                      </w14:nvContentPartPr>
                      <w14:xfrm>
                        <a:off x="0" y="0"/>
                        <a:ext cx="332105" cy="457200"/>
                      </w14:xfrm>
                    </w14:contentPart>
                  </a:graphicData>
                </a:graphic>
              </wp:anchor>
            </w:drawing>
          </mc:Choice>
          <mc:Fallback>
            <w:pict>
              <v:shape w14:anchorId="3DD5FDAF" id="Ink 1671" o:spid="_x0000_s1026" type="#_x0000_t75" style="position:absolute;margin-left:138.3pt;margin-top:41.05pt;width:27.55pt;height:37.4pt;z-index:267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">
                <v:imagedata r:id="rId3112" o:title=""/>
              </v:shape>
            </w:pict>
          </mc:Fallback>
        </mc:AlternateContent>
      </w:r>
      <w:r w:rsidR="00C43C39">
        <w:rPr>
          <w:noProof/>
        </w:rPr>
        <mc:AlternateContent>
          <mc:Choice Requires="wpi">
            <w:drawing>
              <wp:anchor distT="0" distB="0" distL="114300" distR="114300" simplePos="0" relativeHeight="267856896" behindDoc="0" locked="0" layoutInCell="1" allowOverlap="1" wp14:anchorId="31222EE8" wp14:editId="26D085E8">
                <wp:simplePos x="0" y="0"/>
                <wp:positionH relativeFrom="column">
                  <wp:posOffset>578485</wp:posOffset>
                </wp:positionH>
                <wp:positionV relativeFrom="paragraph">
                  <wp:posOffset>686435</wp:posOffset>
                </wp:positionV>
                <wp:extent cx="179640" cy="255905"/>
                <wp:effectExtent l="38100" t="38100" r="11430" b="48895"/>
                <wp:wrapNone/>
                <wp:docPr id="840809043" name="Ink 1660"/>
                <wp:cNvGraphicFramePr/>
                <a:graphic xmlns:a="http://schemas.openxmlformats.org/drawingml/2006/main">
                  <a:graphicData uri="http://schemas.microsoft.com/office/word/2010/wordprocessingInk">
                    <w14:contentPart bwMode="auto" r:id="rId3113">
                      <w14:nvContentPartPr>
                        <w14:cNvContentPartPr/>
                      </w14:nvContentPartPr>
                      <w14:xfrm>
                        <a:off x="0" y="0"/>
                        <a:ext cx="179640" cy="255905"/>
                      </w14:xfrm>
                    </w14:contentPart>
                  </a:graphicData>
                </a:graphic>
              </wp:anchor>
            </w:drawing>
          </mc:Choice>
          <mc:Fallback>
            <w:pict>
              <v:shape w14:anchorId="410C23C5" id="Ink 1660" o:spid="_x0000_s1026" type="#_x0000_t75" style="position:absolute;margin-left:44.85pt;margin-top:53.35pt;width:15.6pt;height:21.55pt;z-index:267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">
                <v:imagedata r:id="rId3114" o:title=""/>
              </v:shape>
            </w:pict>
          </mc:Fallback>
        </mc:AlternateContent>
      </w:r>
      <w:r w:rsidR="00C43C39">
        <w:rPr>
          <w:noProof/>
        </w:rPr>
        <mc:AlternateContent>
          <mc:Choice Requires="wpi">
            <w:drawing>
              <wp:anchor distT="0" distB="0" distL="114300" distR="114300" simplePos="0" relativeHeight="267857920" behindDoc="0" locked="0" layoutInCell="1" allowOverlap="1" wp14:anchorId="0AF26E0C" wp14:editId="28ADDA84">
                <wp:simplePos x="0" y="0"/>
                <wp:positionH relativeFrom="column">
                  <wp:posOffset>-180340</wp:posOffset>
                </wp:positionH>
                <wp:positionV relativeFrom="paragraph">
                  <wp:posOffset>1619885</wp:posOffset>
                </wp:positionV>
                <wp:extent cx="180000" cy="301265"/>
                <wp:effectExtent l="38100" t="38100" r="10795" b="41910"/>
                <wp:wrapNone/>
                <wp:docPr id="150861557" name="Ink 1661"/>
                <wp:cNvGraphicFramePr/>
                <a:graphic xmlns:a="http://schemas.openxmlformats.org/drawingml/2006/main">
                  <a:graphicData uri="http://schemas.microsoft.com/office/word/2010/wordprocessingInk">
                    <w14:contentPart bwMode="auto" r:id="rId3115">
                      <w14:nvContentPartPr>
                        <w14:cNvContentPartPr/>
                      </w14:nvContentPartPr>
                      <w14:xfrm>
                        <a:off x="0" y="0"/>
                        <a:ext cx="180000" cy="301265"/>
                      </w14:xfrm>
                    </w14:contentPart>
                  </a:graphicData>
                </a:graphic>
              </wp:anchor>
            </w:drawing>
          </mc:Choice>
          <mc:Fallback>
            <w:pict>
              <v:shape w14:anchorId="009C03BD" id="Ink 1661" o:spid="_x0000_s1026" type="#_x0000_t75" style="position:absolute;margin-left:-14.9pt;margin-top:126.85pt;width:15.55pt;height:25.1pt;z-index:267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">
                <v:imagedata r:id="rId3116" o:title=""/>
              </v:shape>
            </w:pict>
          </mc:Fallback>
        </mc:AlternateContent>
      </w:r>
      <w:r w:rsidR="00C43C39">
        <w:rPr>
          <w:noProof/>
        </w:rPr>
        <mc:AlternateContent>
          <mc:Choice Requires="wpi">
            <w:drawing>
              <wp:anchor distT="0" distB="0" distL="114300" distR="114300" simplePos="0" relativeHeight="267858944" behindDoc="0" locked="0" layoutInCell="1" allowOverlap="1" wp14:anchorId="1D01ED53" wp14:editId="30A4CD80">
                <wp:simplePos x="0" y="0"/>
                <wp:positionH relativeFrom="column">
                  <wp:posOffset>-739140</wp:posOffset>
                </wp:positionH>
                <wp:positionV relativeFrom="paragraph">
                  <wp:posOffset>2176145</wp:posOffset>
                </wp:positionV>
                <wp:extent cx="168705" cy="306495"/>
                <wp:effectExtent l="38100" t="57150" r="41275" b="55880"/>
                <wp:wrapNone/>
                <wp:docPr id="158353529" name="Ink 1662"/>
                <wp:cNvGraphicFramePr/>
                <a:graphic xmlns:a="http://schemas.openxmlformats.org/drawingml/2006/main">
                  <a:graphicData uri="http://schemas.microsoft.com/office/word/2010/wordprocessingInk">
                    <w14:contentPart bwMode="auto" r:id="rId3117">
                      <w14:nvContentPartPr>
                        <w14:cNvContentPartPr/>
                      </w14:nvContentPartPr>
                      <w14:xfrm>
                        <a:off x="0" y="0"/>
                        <a:ext cx="168705" cy="306495"/>
                      </w14:xfrm>
                    </w14:contentPart>
                  </a:graphicData>
                </a:graphic>
              </wp:anchor>
            </w:drawing>
          </mc:Choice>
          <mc:Fallback>
            <w:pict>
              <v:shape w14:anchorId="3462DD29" id="Ink 1662" o:spid="_x0000_s1026" type="#_x0000_t75" style="position:absolute;margin-left:-58.9pt;margin-top:170.65pt;width:14.7pt;height:25.55pt;z-index:267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">
                <v:imagedata r:id="rId3118" o:title=""/>
              </v:shape>
            </w:pict>
          </mc:Fallback>
        </mc:AlternateContent>
      </w:r>
      <w:r w:rsidR="00C43C39">
        <w:rPr>
          <w:noProof/>
        </w:rPr>
        <mc:AlternateContent>
          <mc:Choice Requires="wpi">
            <w:drawing>
              <wp:anchor distT="0" distB="0" distL="114300" distR="114300" simplePos="0" relativeHeight="267849728" behindDoc="0" locked="0" layoutInCell="1" allowOverlap="1" wp14:anchorId="31713D04" wp14:editId="6CA23A05">
                <wp:simplePos x="0" y="0"/>
                <wp:positionH relativeFrom="column">
                  <wp:posOffset>-697230</wp:posOffset>
                </wp:positionH>
                <wp:positionV relativeFrom="paragraph">
                  <wp:posOffset>696595</wp:posOffset>
                </wp:positionV>
                <wp:extent cx="3375720" cy="2414520"/>
                <wp:effectExtent l="38100" t="38100" r="53340" b="43180"/>
                <wp:wrapNone/>
                <wp:docPr id="967278776" name="Ink 1653"/>
                <wp:cNvGraphicFramePr/>
                <a:graphic xmlns:a="http://schemas.openxmlformats.org/drawingml/2006/main">
                  <a:graphicData uri="http://schemas.microsoft.com/office/word/2010/wordprocessingInk">
                    <w14:contentPart bwMode="auto" r:id="rId3119">
                      <w14:nvContentPartPr>
                        <w14:cNvContentPartPr/>
                      </w14:nvContentPartPr>
                      <w14:xfrm>
                        <a:off x="0" y="0"/>
                        <a:ext cx="3375720" cy="2414270"/>
                      </w14:xfrm>
                    </w14:contentPart>
                  </a:graphicData>
                </a:graphic>
                <wp14:sizeRelH relativeFrom="margin">
                  <wp14:pctWidth>0</wp14:pctWidth>
                </wp14:sizeRelH>
              </wp:anchor>
            </w:drawing>
          </mc:Choice>
          <mc:Fallback>
            <w:pict>
              <v:shape w14:anchorId="4993DA7B" id="Ink 1653" o:spid="_x0000_s1026" type="#_x0000_t75" style="position:absolute;margin-left:-55.6pt;margin-top:54.15pt;width:267.2pt;height:191.5pt;z-index:267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">
                <v:imagedata r:id="rId3120" o:title=""/>
              </v:shape>
            </w:pict>
          </mc:Fallback>
        </mc:AlternateContent>
      </w:r>
      <w:r w:rsidR="00C43C39">
        <w:rPr>
          <w:noProof/>
        </w:rPr>
        <mc:AlternateContent>
          <mc:Choice Requires="wpi">
            <w:drawing>
              <wp:anchor distT="0" distB="0" distL="114300" distR="114300" simplePos="0" relativeHeight="267798528" behindDoc="0" locked="0" layoutInCell="1" allowOverlap="1" wp14:anchorId="03D53413" wp14:editId="0A8BCB57">
                <wp:simplePos x="0" y="0"/>
                <wp:positionH relativeFrom="column">
                  <wp:posOffset>1123950</wp:posOffset>
                </wp:positionH>
                <wp:positionV relativeFrom="paragraph">
                  <wp:posOffset>343535</wp:posOffset>
                </wp:positionV>
                <wp:extent cx="428760" cy="386640"/>
                <wp:effectExtent l="38100" t="38100" r="47625" b="52070"/>
                <wp:wrapNone/>
                <wp:docPr id="1102897808" name="Ink 1601"/>
                <wp:cNvGraphicFramePr/>
                <a:graphic xmlns:a="http://schemas.openxmlformats.org/drawingml/2006/main">
                  <a:graphicData uri="http://schemas.microsoft.com/office/word/2010/wordprocessingInk">
                    <w14:contentPart bwMode="auto" r:id="rId3121">
                      <w14:nvContentPartPr>
                        <w14:cNvContentPartPr/>
                      </w14:nvContentPartPr>
                      <w14:xfrm>
                        <a:off x="0" y="0"/>
                        <a:ext cx="428760" cy="386640"/>
                      </w14:xfrm>
                    </w14:contentPart>
                  </a:graphicData>
                </a:graphic>
              </wp:anchor>
            </w:drawing>
          </mc:Choice>
          <mc:Fallback>
            <w:pict>
              <v:shape w14:anchorId="6EBEE9C7" id="Ink 1601" o:spid="_x0000_s1026" type="#_x0000_t75" style="position:absolute;margin-left:87.8pt;margin-top:26.35pt;width:35.15pt;height:31.9pt;z-index:267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">
                <v:imagedata r:id="rId3122" o:title=""/>
              </v:shape>
            </w:pict>
          </mc:Fallback>
        </mc:AlternateContent>
      </w:r>
      <w:r w:rsidR="00C43C39">
        <w:rPr>
          <w:noProof/>
        </w:rPr>
        <mc:AlternateContent>
          <mc:Choice Requires="wpi">
            <w:drawing>
              <wp:anchor distT="0" distB="0" distL="114300" distR="114300" simplePos="0" relativeHeight="267794432" behindDoc="0" locked="0" layoutInCell="1" allowOverlap="1" wp14:anchorId="2F3B67AD" wp14:editId="11AEF0A4">
                <wp:simplePos x="0" y="0"/>
                <wp:positionH relativeFrom="column">
                  <wp:posOffset>3970655</wp:posOffset>
                </wp:positionH>
                <wp:positionV relativeFrom="paragraph">
                  <wp:posOffset>2272665</wp:posOffset>
                </wp:positionV>
                <wp:extent cx="1856815" cy="375920"/>
                <wp:effectExtent l="38100" t="38100" r="48260" b="43180"/>
                <wp:wrapNone/>
                <wp:docPr id="2143933438" name="Ink 1597"/>
                <wp:cNvGraphicFramePr/>
                <a:graphic xmlns:a="http://schemas.openxmlformats.org/drawingml/2006/main">
                  <a:graphicData uri="http://schemas.microsoft.com/office/word/2010/wordprocessingInk">
                    <w14:contentPart bwMode="auto" r:id="rId3123">
                      <w14:nvContentPartPr>
                        <w14:cNvContentPartPr/>
                      </w14:nvContentPartPr>
                      <w14:xfrm>
                        <a:off x="0" y="0"/>
                        <a:ext cx="1856815" cy="375920"/>
                      </w14:xfrm>
                    </w14:contentPart>
                  </a:graphicData>
                </a:graphic>
              </wp:anchor>
            </w:drawing>
          </mc:Choice>
          <mc:Fallback>
            <w:pict>
              <v:shape w14:anchorId="675AE4C5" id="Ink 1597" o:spid="_x0000_s1026" type="#_x0000_t75" style="position:absolute;margin-left:311.95pt;margin-top:178.25pt;width:147.6pt;height:31pt;z-index:267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">
                <v:imagedata r:id="rId3124" o:title=""/>
              </v:shape>
            </w:pict>
          </mc:Fallback>
        </mc:AlternateContent>
      </w:r>
      <w:r w:rsidR="00C43C39">
        <w:rPr>
          <w:noProof/>
        </w:rPr>
        <mc:AlternateContent>
          <mc:Choice Requires="wpi">
            <w:drawing>
              <wp:anchor distT="0" distB="0" distL="114300" distR="114300" simplePos="0" relativeHeight="267790336" behindDoc="0" locked="0" layoutInCell="1" allowOverlap="1" wp14:anchorId="76A0DE45" wp14:editId="38422C04">
                <wp:simplePos x="0" y="0"/>
                <wp:positionH relativeFrom="column">
                  <wp:posOffset>4097655</wp:posOffset>
                </wp:positionH>
                <wp:positionV relativeFrom="paragraph">
                  <wp:posOffset>1675765</wp:posOffset>
                </wp:positionV>
                <wp:extent cx="1701170" cy="321285"/>
                <wp:effectExtent l="38100" t="38100" r="0" b="41275"/>
                <wp:wrapNone/>
                <wp:docPr id="1644477114" name="Ink 1593"/>
                <wp:cNvGraphicFramePr/>
                <a:graphic xmlns:a="http://schemas.openxmlformats.org/drawingml/2006/main">
                  <a:graphicData uri="http://schemas.microsoft.com/office/word/2010/wordprocessingInk">
                    <w14:contentPart bwMode="auto" r:id="rId3125">
                      <w14:nvContentPartPr>
                        <w14:cNvContentPartPr/>
                      </w14:nvContentPartPr>
                      <w14:xfrm>
                        <a:off x="0" y="0"/>
                        <a:ext cx="1701170" cy="321285"/>
                      </w14:xfrm>
                    </w14:contentPart>
                  </a:graphicData>
                </a:graphic>
              </wp:anchor>
            </w:drawing>
          </mc:Choice>
          <mc:Fallback>
            <w:pict>
              <v:shape w14:anchorId="23B988FF" id="Ink 1593" o:spid="_x0000_s1026" type="#_x0000_t75" style="position:absolute;margin-left:321.95pt;margin-top:131.25pt;width:135.35pt;height:26.75pt;z-index:267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">
                <v:imagedata r:id="rId3126" o:title=""/>
              </v:shape>
            </w:pict>
          </mc:Fallback>
        </mc:AlternateContent>
      </w:r>
      <w:r w:rsidR="00C43C39">
        <w:rPr>
          <w:noProof/>
        </w:rPr>
        <mc:AlternateContent>
          <mc:Choice Requires="wpi">
            <w:drawing>
              <wp:anchor distT="0" distB="0" distL="114300" distR="114300" simplePos="0" relativeHeight="267791360" behindDoc="0" locked="0" layoutInCell="1" allowOverlap="1" wp14:anchorId="0CE4BE75" wp14:editId="5D9F627A">
                <wp:simplePos x="0" y="0"/>
                <wp:positionH relativeFrom="column">
                  <wp:posOffset>4086860</wp:posOffset>
                </wp:positionH>
                <wp:positionV relativeFrom="paragraph">
                  <wp:posOffset>876300</wp:posOffset>
                </wp:positionV>
                <wp:extent cx="1016930" cy="366720"/>
                <wp:effectExtent l="38100" t="38100" r="50165" b="52705"/>
                <wp:wrapNone/>
                <wp:docPr id="953225510" name="Ink 1594"/>
                <wp:cNvGraphicFramePr/>
                <a:graphic xmlns:a="http://schemas.openxmlformats.org/drawingml/2006/main">
                  <a:graphicData uri="http://schemas.microsoft.com/office/word/2010/wordprocessingInk">
                    <w14:contentPart bwMode="auto" r:id="rId3127">
                      <w14:nvContentPartPr>
                        <w14:cNvContentPartPr/>
                      </w14:nvContentPartPr>
                      <w14:xfrm>
                        <a:off x="0" y="0"/>
                        <a:ext cx="1016930" cy="366720"/>
                      </w14:xfrm>
                    </w14:contentPart>
                  </a:graphicData>
                </a:graphic>
              </wp:anchor>
            </w:drawing>
          </mc:Choice>
          <mc:Fallback>
            <w:pict>
              <v:shape w14:anchorId="23D564DE" id="Ink 1594" o:spid="_x0000_s1026" type="#_x0000_t75" style="position:absolute;margin-left:321.1pt;margin-top:68.3pt;width:81.45pt;height:30.3pt;z-index:267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">
                <v:imagedata r:id="rId3128" o:title=""/>
              </v:shape>
            </w:pict>
          </mc:Fallback>
        </mc:AlternateContent>
      </w:r>
      <w:r w:rsidR="00C43C39">
        <w:rPr>
          <w:noProof/>
        </w:rPr>
        <mc:AlternateContent>
          <mc:Choice Requires="wpi">
            <w:drawing>
              <wp:anchor distT="0" distB="0" distL="114300" distR="114300" simplePos="0" relativeHeight="267760640" behindDoc="0" locked="0" layoutInCell="1" allowOverlap="1" wp14:anchorId="237D9BFF" wp14:editId="59D7DC77">
                <wp:simplePos x="0" y="0"/>
                <wp:positionH relativeFrom="column">
                  <wp:posOffset>4255135</wp:posOffset>
                </wp:positionH>
                <wp:positionV relativeFrom="paragraph">
                  <wp:posOffset>53975</wp:posOffset>
                </wp:positionV>
                <wp:extent cx="1536845" cy="401545"/>
                <wp:effectExtent l="38100" t="38100" r="44450" b="55880"/>
                <wp:wrapNone/>
                <wp:docPr id="1398335469" name="Ink 1564"/>
                <wp:cNvGraphicFramePr/>
                <a:graphic xmlns:a="http://schemas.openxmlformats.org/drawingml/2006/main">
                  <a:graphicData uri="http://schemas.microsoft.com/office/word/2010/wordprocessingInk">
                    <w14:contentPart bwMode="auto" r:id="rId3129">
                      <w14:nvContentPartPr>
                        <w14:cNvContentPartPr/>
                      </w14:nvContentPartPr>
                      <w14:xfrm>
                        <a:off x="0" y="0"/>
                        <a:ext cx="1536845" cy="401545"/>
                      </w14:xfrm>
                    </w14:contentPart>
                  </a:graphicData>
                </a:graphic>
              </wp:anchor>
            </w:drawing>
          </mc:Choice>
          <mc:Fallback>
            <w:pict>
              <v:shape w14:anchorId="0014D2C5" id="Ink 1564" o:spid="_x0000_s1026" type="#_x0000_t75" style="position:absolute;margin-left:334.35pt;margin-top:3.55pt;width:122.4pt;height:33pt;z-index:267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">
                <v:imagedata r:id="rId3130" o:title=""/>
              </v:shape>
            </w:pict>
          </mc:Fallback>
        </mc:AlternateContent>
      </w:r>
      <w:r w:rsidR="00B55B6A">
        <w:br w:type="page"/>
      </w:r>
    </w:p>
    <w:p w14:paraId="3B9FABEB" w14:textId="5FF91E62" w:rsidR="00B55B6A" w:rsidRDefault="004B69C3">
      <w:r>
        <w:rPr>
          <w:noProof/>
        </w:rPr>
        <w:lastRenderedPageBreak/>
        <mc:AlternateContent>
          <mc:Choice Requires="wpi">
            <w:drawing>
              <wp:anchor distT="0" distB="0" distL="114300" distR="114300" simplePos="0" relativeHeight="268361728" behindDoc="0" locked="0" layoutInCell="1" allowOverlap="1" wp14:anchorId="730F7AD4" wp14:editId="507174D2">
                <wp:simplePos x="0" y="0"/>
                <wp:positionH relativeFrom="column">
                  <wp:posOffset>1493</wp:posOffset>
                </wp:positionH>
                <wp:positionV relativeFrom="paragraph">
                  <wp:posOffset>6367173</wp:posOffset>
                </wp:positionV>
                <wp:extent cx="360" cy="18720"/>
                <wp:effectExtent l="38100" t="38100" r="57150" b="57785"/>
                <wp:wrapNone/>
                <wp:docPr id="1707538764" name="Ink 110"/>
                <wp:cNvGraphicFramePr/>
                <a:graphic xmlns:a="http://schemas.openxmlformats.org/drawingml/2006/main">
                  <a:graphicData uri="http://schemas.microsoft.com/office/word/2010/wordprocessingInk">
                    <w14:contentPart bwMode="auto" r:id="rId3131">
                      <w14:nvContentPartPr>
                        <w14:cNvContentPartPr/>
                      </w14:nvContentPartPr>
                      <w14:xfrm>
                        <a:off x="0" y="0"/>
                        <a:ext cx="360" cy="18720"/>
                      </w14:xfrm>
                    </w14:contentPart>
                  </a:graphicData>
                </a:graphic>
              </wp:anchor>
            </w:drawing>
          </mc:Choice>
          <mc:Fallback>
            <w:pict>
              <v:shapetype w14:anchorId="7C5EC9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 o:spid="_x0000_s1026" type="#_x0000_t75" style="position:absolute;margin-left:-.6pt;margin-top:500.65pt;width:1.45pt;height:2.85pt;z-index:268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">
                <v:imagedata r:id="rId3132" o:title=""/>
              </v:shape>
            </w:pict>
          </mc:Fallback>
        </mc:AlternateContent>
      </w:r>
      <w:r>
        <w:rPr>
          <w:noProof/>
        </w:rPr>
        <mc:AlternateContent>
          <mc:Choice Requires="wpi">
            <w:drawing>
              <wp:anchor distT="0" distB="0" distL="114300" distR="114300" simplePos="0" relativeHeight="268306432" behindDoc="0" locked="0" layoutInCell="1" allowOverlap="1" wp14:anchorId="58A1FFAD" wp14:editId="3CA7C728">
                <wp:simplePos x="0" y="0"/>
                <wp:positionH relativeFrom="column">
                  <wp:posOffset>400050</wp:posOffset>
                </wp:positionH>
                <wp:positionV relativeFrom="paragraph">
                  <wp:posOffset>8600440</wp:posOffset>
                </wp:positionV>
                <wp:extent cx="2593380" cy="436880"/>
                <wp:effectExtent l="57150" t="38100" r="35560" b="39370"/>
                <wp:wrapNone/>
                <wp:docPr id="2094444576" name="Ink 54"/>
                <wp:cNvGraphicFramePr/>
                <a:graphic xmlns:a="http://schemas.openxmlformats.org/drawingml/2006/main">
                  <a:graphicData uri="http://schemas.microsoft.com/office/word/2010/wordprocessingInk">
                    <w14:contentPart bwMode="auto" r:id="rId3133">
                      <w14:nvContentPartPr>
                        <w14:cNvContentPartPr/>
                      </w14:nvContentPartPr>
                      <w14:xfrm>
                        <a:off x="0" y="0"/>
                        <a:ext cx="2593380" cy="436880"/>
                      </w14:xfrm>
                    </w14:contentPart>
                  </a:graphicData>
                </a:graphic>
              </wp:anchor>
            </w:drawing>
          </mc:Choice>
          <mc:Fallback>
            <w:pict>
              <v:shape w14:anchorId="03D9C2BB" id="Ink 54" o:spid="_x0000_s1026" type="#_x0000_t75" style="position:absolute;margin-left:30.8pt;margin-top:676.5pt;width:205.6pt;height:35.8pt;z-index:268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">
                <v:imagedata r:id="rId3134" o:title=""/>
              </v:shape>
            </w:pict>
          </mc:Fallback>
        </mc:AlternateContent>
      </w:r>
      <w:r>
        <w:rPr>
          <w:noProof/>
        </w:rPr>
        <mc:AlternateContent>
          <mc:Choice Requires="wpi">
            <w:drawing>
              <wp:anchor distT="0" distB="0" distL="114300" distR="114300" simplePos="0" relativeHeight="268304384" behindDoc="0" locked="0" layoutInCell="1" allowOverlap="1" wp14:anchorId="07994861" wp14:editId="60556FBB">
                <wp:simplePos x="0" y="0"/>
                <wp:positionH relativeFrom="column">
                  <wp:posOffset>5916930</wp:posOffset>
                </wp:positionH>
                <wp:positionV relativeFrom="paragraph">
                  <wp:posOffset>8145145</wp:posOffset>
                </wp:positionV>
                <wp:extent cx="746480" cy="300155"/>
                <wp:effectExtent l="19050" t="38100" r="0" b="43180"/>
                <wp:wrapNone/>
                <wp:docPr id="384344604" name="Ink 52"/>
                <wp:cNvGraphicFramePr/>
                <a:graphic xmlns:a="http://schemas.openxmlformats.org/drawingml/2006/main">
                  <a:graphicData uri="http://schemas.microsoft.com/office/word/2010/wordprocessingInk">
                    <w14:contentPart bwMode="auto" r:id="rId3135">
                      <w14:nvContentPartPr>
                        <w14:cNvContentPartPr/>
                      </w14:nvContentPartPr>
                      <w14:xfrm>
                        <a:off x="0" y="0"/>
                        <a:ext cx="746480" cy="300155"/>
                      </w14:xfrm>
                    </w14:contentPart>
                  </a:graphicData>
                </a:graphic>
              </wp:anchor>
            </w:drawing>
          </mc:Choice>
          <mc:Fallback>
            <w:pict>
              <v:shape w14:anchorId="3A44F698" id="Ink 52" o:spid="_x0000_s1026" type="#_x0000_t75" style="position:absolute;margin-left:465.2pt;margin-top:640.65pt;width:60.2pt;height:25.05pt;z-index:268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">
                <v:imagedata r:id="rId3136" o:title=""/>
              </v:shape>
            </w:pict>
          </mc:Fallback>
        </mc:AlternateContent>
      </w:r>
      <w:r>
        <w:rPr>
          <w:noProof/>
        </w:rPr>
        <mc:AlternateContent>
          <mc:Choice Requires="wpi">
            <w:drawing>
              <wp:anchor distT="0" distB="0" distL="114300" distR="114300" simplePos="0" relativeHeight="268294144" behindDoc="0" locked="0" layoutInCell="1" allowOverlap="1" wp14:anchorId="4532D987" wp14:editId="5915BEA1">
                <wp:simplePos x="0" y="0"/>
                <wp:positionH relativeFrom="column">
                  <wp:posOffset>1368425</wp:posOffset>
                </wp:positionH>
                <wp:positionV relativeFrom="paragraph">
                  <wp:posOffset>8033385</wp:posOffset>
                </wp:positionV>
                <wp:extent cx="4468050" cy="476250"/>
                <wp:effectExtent l="38100" t="38100" r="27940" b="57150"/>
                <wp:wrapNone/>
                <wp:docPr id="1942826615" name="Ink 42"/>
                <wp:cNvGraphicFramePr/>
                <a:graphic xmlns:a="http://schemas.openxmlformats.org/drawingml/2006/main">
                  <a:graphicData uri="http://schemas.microsoft.com/office/word/2010/wordprocessingInk">
                    <w14:contentPart bwMode="auto" r:id="rId3137">
                      <w14:nvContentPartPr>
                        <w14:cNvContentPartPr/>
                      </w14:nvContentPartPr>
                      <w14:xfrm>
                        <a:off x="0" y="0"/>
                        <a:ext cx="4468050" cy="476250"/>
                      </w14:xfrm>
                    </w14:contentPart>
                  </a:graphicData>
                </a:graphic>
              </wp:anchor>
            </w:drawing>
          </mc:Choice>
          <mc:Fallback>
            <w:pict>
              <v:shape w14:anchorId="0F04780D" id="Ink 42" o:spid="_x0000_s1026" type="#_x0000_t75" style="position:absolute;margin-left:107.05pt;margin-top:631.85pt;width:353.2pt;height:38.9pt;z-index:268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">
                <v:imagedata r:id="rId3138" o:title=""/>
              </v:shape>
            </w:pict>
          </mc:Fallback>
        </mc:AlternateContent>
      </w:r>
      <w:r>
        <w:rPr>
          <w:noProof/>
        </w:rPr>
        <mc:AlternateContent>
          <mc:Choice Requires="wpi">
            <w:drawing>
              <wp:anchor distT="0" distB="0" distL="114300" distR="114300" simplePos="0" relativeHeight="268277760" behindDoc="0" locked="0" layoutInCell="1" allowOverlap="1" wp14:anchorId="718632F7" wp14:editId="625B15C4">
                <wp:simplePos x="0" y="0"/>
                <wp:positionH relativeFrom="column">
                  <wp:posOffset>991870</wp:posOffset>
                </wp:positionH>
                <wp:positionV relativeFrom="paragraph">
                  <wp:posOffset>8107680</wp:posOffset>
                </wp:positionV>
                <wp:extent cx="60120" cy="188280"/>
                <wp:effectExtent l="38100" t="38100" r="54610" b="40640"/>
                <wp:wrapNone/>
                <wp:docPr id="1285017280" name="Ink 26"/>
                <wp:cNvGraphicFramePr/>
                <a:graphic xmlns:a="http://schemas.openxmlformats.org/drawingml/2006/main">
                  <a:graphicData uri="http://schemas.microsoft.com/office/word/2010/wordprocessingInk">
                    <w14:contentPart bwMode="auto" r:id="rId3139">
                      <w14:nvContentPartPr>
                        <w14:cNvContentPartPr/>
                      </w14:nvContentPartPr>
                      <w14:xfrm>
                        <a:off x="0" y="0"/>
                        <a:ext cx="60120" cy="188280"/>
                      </w14:xfrm>
                    </w14:contentPart>
                  </a:graphicData>
                </a:graphic>
                <wp14:sizeRelH relativeFrom="margin">
                  <wp14:pctWidth>0</wp14:pctWidth>
                </wp14:sizeRelH>
                <wp14:sizeRelV relativeFrom="margin">
                  <wp14:pctHeight>0</wp14:pctHeight>
                </wp14:sizeRelV>
              </wp:anchor>
            </w:drawing>
          </mc:Choice>
          <mc:Fallback>
            <w:pict>
              <v:shape w14:anchorId="123DD438" id="Ink 26" o:spid="_x0000_s1026" type="#_x0000_t75" style="position:absolute;margin-left:77.4pt;margin-top:637.7pt;width:6.15pt;height:16.25pt;z-index:268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">
                <v:imagedata r:id="rId3140" o:title=""/>
              </v:shape>
            </w:pict>
          </mc:Fallback>
        </mc:AlternateContent>
      </w:r>
      <w:r>
        <w:rPr>
          <w:noProof/>
        </w:rPr>
        <mc:AlternateContent>
          <mc:Choice Requires="wpi">
            <w:drawing>
              <wp:anchor distT="0" distB="0" distL="114300" distR="114300" simplePos="0" relativeHeight="268275712" behindDoc="0" locked="0" layoutInCell="1" allowOverlap="1" wp14:anchorId="711BFE30" wp14:editId="1AB5E5B9">
                <wp:simplePos x="0" y="0"/>
                <wp:positionH relativeFrom="column">
                  <wp:posOffset>2132965</wp:posOffset>
                </wp:positionH>
                <wp:positionV relativeFrom="paragraph">
                  <wp:posOffset>7079615</wp:posOffset>
                </wp:positionV>
                <wp:extent cx="3970585" cy="603885"/>
                <wp:effectExtent l="38100" t="38100" r="49530" b="43815"/>
                <wp:wrapNone/>
                <wp:docPr id="109400893" name="Ink 24"/>
                <wp:cNvGraphicFramePr/>
                <a:graphic xmlns:a="http://schemas.openxmlformats.org/drawingml/2006/main">
                  <a:graphicData uri="http://schemas.microsoft.com/office/word/2010/wordprocessingInk">
                    <w14:contentPart bwMode="auto" r:id="rId3141">
                      <w14:nvContentPartPr>
                        <w14:cNvContentPartPr/>
                      </w14:nvContentPartPr>
                      <w14:xfrm>
                        <a:off x="0" y="0"/>
                        <a:ext cx="3970585" cy="603885"/>
                      </w14:xfrm>
                    </w14:contentPart>
                  </a:graphicData>
                </a:graphic>
              </wp:anchor>
            </w:drawing>
          </mc:Choice>
          <mc:Fallback>
            <w:pict>
              <v:shape w14:anchorId="20D56127" id="Ink 24" o:spid="_x0000_s1026" type="#_x0000_t75" style="position:absolute;margin-left:167.25pt;margin-top:556.75pt;width:314.1pt;height:48.95pt;z-index:268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">
                <v:imagedata r:id="rId3142" o:title=""/>
              </v:shape>
            </w:pict>
          </mc:Fallback>
        </mc:AlternateContent>
      </w:r>
      <w:r>
        <w:rPr>
          <w:noProof/>
        </w:rPr>
        <mc:AlternateContent>
          <mc:Choice Requires="wpi">
            <w:drawing>
              <wp:anchor distT="0" distB="0" distL="114300" distR="114300" simplePos="0" relativeHeight="268269568" behindDoc="0" locked="0" layoutInCell="1" allowOverlap="1" wp14:anchorId="1B67DF8B" wp14:editId="70E7F5AA">
                <wp:simplePos x="0" y="0"/>
                <wp:positionH relativeFrom="column">
                  <wp:posOffset>-281940</wp:posOffset>
                </wp:positionH>
                <wp:positionV relativeFrom="paragraph">
                  <wp:posOffset>8082915</wp:posOffset>
                </wp:positionV>
                <wp:extent cx="1082120" cy="437005"/>
                <wp:effectExtent l="38100" t="38100" r="3810" b="39370"/>
                <wp:wrapNone/>
                <wp:docPr id="135541886" name="Ink 18"/>
                <wp:cNvGraphicFramePr/>
                <a:graphic xmlns:a="http://schemas.openxmlformats.org/drawingml/2006/main">
                  <a:graphicData uri="http://schemas.microsoft.com/office/word/2010/wordprocessingInk">
                    <w14:contentPart bwMode="auto" r:id="rId3143">
                      <w14:nvContentPartPr>
                        <w14:cNvContentPartPr/>
                      </w14:nvContentPartPr>
                      <w14:xfrm>
                        <a:off x="0" y="0"/>
                        <a:ext cx="1082120" cy="437005"/>
                      </w14:xfrm>
                    </w14:contentPart>
                  </a:graphicData>
                </a:graphic>
              </wp:anchor>
            </w:drawing>
          </mc:Choice>
          <mc:Fallback>
            <w:pict>
              <v:shape w14:anchorId="62B9F098" id="Ink 18" o:spid="_x0000_s1026" type="#_x0000_t75" style="position:absolute;margin-left:-22.9pt;margin-top:635.75pt;width:86.6pt;height:35.8pt;z-index:268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">
                <v:imagedata r:id="rId3144" o:title=""/>
              </v:shape>
            </w:pict>
          </mc:Fallback>
        </mc:AlternateContent>
      </w:r>
      <w:r w:rsidR="006E6688">
        <w:rPr>
          <w:noProof/>
        </w:rPr>
        <mc:AlternateContent>
          <mc:Choice Requires="wpi">
            <w:drawing>
              <wp:anchor distT="0" distB="0" distL="114300" distR="114300" simplePos="0" relativeHeight="268251136" behindDoc="0" locked="0" layoutInCell="1" allowOverlap="1" wp14:anchorId="07D4357D" wp14:editId="062976E3">
                <wp:simplePos x="0" y="0"/>
                <wp:positionH relativeFrom="column">
                  <wp:posOffset>1212215</wp:posOffset>
                </wp:positionH>
                <wp:positionV relativeFrom="paragraph">
                  <wp:posOffset>3668395</wp:posOffset>
                </wp:positionV>
                <wp:extent cx="5518150" cy="3221455"/>
                <wp:effectExtent l="38100" t="38100" r="44450" b="55245"/>
                <wp:wrapNone/>
                <wp:docPr id="1032960116" name="Ink 247"/>
                <wp:cNvGraphicFramePr/>
                <a:graphic xmlns:a="http://schemas.openxmlformats.org/drawingml/2006/main">
                  <a:graphicData uri="http://schemas.microsoft.com/office/word/2010/wordprocessingInk">
                    <w14:contentPart bwMode="auto" r:id="rId3145">
                      <w14:nvContentPartPr>
                        <w14:cNvContentPartPr/>
                      </w14:nvContentPartPr>
                      <w14:xfrm>
                        <a:off x="0" y="0"/>
                        <a:ext cx="5518150" cy="3221455"/>
                      </w14:xfrm>
                    </w14:contentPart>
                  </a:graphicData>
                </a:graphic>
              </wp:anchor>
            </w:drawing>
          </mc:Choice>
          <mc:Fallback>
            <w:pict>
              <v:shape w14:anchorId="4FA5BF27" id="Ink 247" o:spid="_x0000_s1026" type="#_x0000_t75" style="position:absolute;margin-left:94.75pt;margin-top:288.15pt;width:435.9pt;height:255.05pt;z-index:268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">
                <v:imagedata r:id="rId3146" o:title=""/>
              </v:shape>
            </w:pict>
          </mc:Fallback>
        </mc:AlternateContent>
      </w:r>
      <w:r w:rsidR="006E6688">
        <w:rPr>
          <w:noProof/>
        </w:rPr>
        <mc:AlternateContent>
          <mc:Choice Requires="wpi">
            <w:drawing>
              <wp:anchor distT="0" distB="0" distL="114300" distR="114300" simplePos="0" relativeHeight="268169216" behindDoc="0" locked="0" layoutInCell="1" allowOverlap="1" wp14:anchorId="4EA62495" wp14:editId="445DD00A">
                <wp:simplePos x="0" y="0"/>
                <wp:positionH relativeFrom="column">
                  <wp:posOffset>3564255</wp:posOffset>
                </wp:positionH>
                <wp:positionV relativeFrom="paragraph">
                  <wp:posOffset>2409190</wp:posOffset>
                </wp:positionV>
                <wp:extent cx="2826110" cy="612435"/>
                <wp:effectExtent l="38100" t="38100" r="12700" b="54610"/>
                <wp:wrapNone/>
                <wp:docPr id="1437593673" name="Ink 167"/>
                <wp:cNvGraphicFramePr/>
                <a:graphic xmlns:a="http://schemas.openxmlformats.org/drawingml/2006/main">
                  <a:graphicData uri="http://schemas.microsoft.com/office/word/2010/wordprocessingInk">
                    <w14:contentPart bwMode="auto" r:id="rId3147">
                      <w14:nvContentPartPr>
                        <w14:cNvContentPartPr/>
                      </w14:nvContentPartPr>
                      <w14:xfrm>
                        <a:off x="0" y="0"/>
                        <a:ext cx="2826110" cy="612435"/>
                      </w14:xfrm>
                    </w14:contentPart>
                  </a:graphicData>
                </a:graphic>
              </wp:anchor>
            </w:drawing>
          </mc:Choice>
          <mc:Fallback>
            <w:pict>
              <v:shape w14:anchorId="0329A70F" id="Ink 167" o:spid="_x0000_s1026" type="#_x0000_t75" style="position:absolute;margin-left:279.95pt;margin-top:189pt;width:223.95pt;height:49.6pt;z-index:268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">
                <v:imagedata r:id="rId3148" o:title=""/>
              </v:shape>
            </w:pict>
          </mc:Fallback>
        </mc:AlternateContent>
      </w:r>
      <w:r w:rsidR="006E6688">
        <w:rPr>
          <w:noProof/>
        </w:rPr>
        <mc:AlternateContent>
          <mc:Choice Requires="wpi">
            <w:drawing>
              <wp:anchor distT="0" distB="0" distL="114300" distR="114300" simplePos="0" relativeHeight="268156928" behindDoc="0" locked="0" layoutInCell="1" allowOverlap="1" wp14:anchorId="27EA33D7" wp14:editId="5D81EF04">
                <wp:simplePos x="0" y="0"/>
                <wp:positionH relativeFrom="column">
                  <wp:posOffset>-172085</wp:posOffset>
                </wp:positionH>
                <wp:positionV relativeFrom="paragraph">
                  <wp:posOffset>2552065</wp:posOffset>
                </wp:positionV>
                <wp:extent cx="3334700" cy="512445"/>
                <wp:effectExtent l="38100" t="38100" r="0" b="40005"/>
                <wp:wrapNone/>
                <wp:docPr id="535424723" name="Ink 155"/>
                <wp:cNvGraphicFramePr/>
                <a:graphic xmlns:a="http://schemas.openxmlformats.org/drawingml/2006/main">
                  <a:graphicData uri="http://schemas.microsoft.com/office/word/2010/wordprocessingInk">
                    <w14:contentPart bwMode="auto" r:id="rId3149">
                      <w14:nvContentPartPr>
                        <w14:cNvContentPartPr/>
                      </w14:nvContentPartPr>
                      <w14:xfrm>
                        <a:off x="0" y="0"/>
                        <a:ext cx="3334700" cy="512445"/>
                      </w14:xfrm>
                    </w14:contentPart>
                  </a:graphicData>
                </a:graphic>
              </wp:anchor>
            </w:drawing>
          </mc:Choice>
          <mc:Fallback>
            <w:pict>
              <v:shape w14:anchorId="7D82CE5E" id="Ink 155" o:spid="_x0000_s1026" type="#_x0000_t75" style="position:absolute;margin-left:-14.25pt;margin-top:200.25pt;width:263.95pt;height:41.75pt;z-index:268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">
                <v:imagedata r:id="rId3150" o:title=""/>
              </v:shape>
            </w:pict>
          </mc:Fallback>
        </mc:AlternateContent>
      </w:r>
      <w:r w:rsidR="006E6688">
        <w:rPr>
          <w:noProof/>
        </w:rPr>
        <mc:AlternateContent>
          <mc:Choice Requires="wpi">
            <w:drawing>
              <wp:anchor distT="0" distB="0" distL="114300" distR="114300" simplePos="0" relativeHeight="268140544" behindDoc="0" locked="0" layoutInCell="1" allowOverlap="1" wp14:anchorId="0A9DDB71" wp14:editId="7D0336B6">
                <wp:simplePos x="0" y="0"/>
                <wp:positionH relativeFrom="column">
                  <wp:posOffset>-69215</wp:posOffset>
                </wp:positionH>
                <wp:positionV relativeFrom="paragraph">
                  <wp:posOffset>1162050</wp:posOffset>
                </wp:positionV>
                <wp:extent cx="360485" cy="513720"/>
                <wp:effectExtent l="38100" t="38100" r="40005" b="57785"/>
                <wp:wrapNone/>
                <wp:docPr id="1039816536" name="Ink 139"/>
                <wp:cNvGraphicFramePr/>
                <a:graphic xmlns:a="http://schemas.openxmlformats.org/drawingml/2006/main">
                  <a:graphicData uri="http://schemas.microsoft.com/office/word/2010/wordprocessingInk">
                    <w14:contentPart bwMode="auto" r:id="rId3151">
                      <w14:nvContentPartPr>
                        <w14:cNvContentPartPr/>
                      </w14:nvContentPartPr>
                      <w14:xfrm>
                        <a:off x="0" y="0"/>
                        <a:ext cx="360485" cy="513720"/>
                      </w14:xfrm>
                    </w14:contentPart>
                  </a:graphicData>
                </a:graphic>
              </wp:anchor>
            </w:drawing>
          </mc:Choice>
          <mc:Fallback>
            <w:pict>
              <v:shape w14:anchorId="72A1DB8A" id="Ink 139" o:spid="_x0000_s1026" type="#_x0000_t75" style="position:absolute;margin-left:-6.15pt;margin-top:90.8pt;width:29.85pt;height:41.85pt;z-index:268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">
                <v:imagedata r:id="rId3152" o:title=""/>
              </v:shape>
            </w:pict>
          </mc:Fallback>
        </mc:AlternateContent>
      </w:r>
      <w:r w:rsidR="006E6688">
        <w:rPr>
          <w:noProof/>
        </w:rPr>
        <mc:AlternateContent>
          <mc:Choice Requires="wpi">
            <w:drawing>
              <wp:anchor distT="0" distB="0" distL="114300" distR="114300" simplePos="0" relativeHeight="268136448" behindDoc="0" locked="0" layoutInCell="1" allowOverlap="1" wp14:anchorId="14BA9040" wp14:editId="0445B384">
                <wp:simplePos x="0" y="0"/>
                <wp:positionH relativeFrom="column">
                  <wp:posOffset>2057400</wp:posOffset>
                </wp:positionH>
                <wp:positionV relativeFrom="paragraph">
                  <wp:posOffset>1644015</wp:posOffset>
                </wp:positionV>
                <wp:extent cx="3610290" cy="478535"/>
                <wp:effectExtent l="38100" t="38100" r="9525" b="55245"/>
                <wp:wrapNone/>
                <wp:docPr id="268544900" name="Ink 132"/>
                <wp:cNvGraphicFramePr/>
                <a:graphic xmlns:a="http://schemas.openxmlformats.org/drawingml/2006/main">
                  <a:graphicData uri="http://schemas.microsoft.com/office/word/2010/wordprocessingInk">
                    <w14:contentPart bwMode="auto" r:id="rId3153">
                      <w14:nvContentPartPr>
                        <w14:cNvContentPartPr/>
                      </w14:nvContentPartPr>
                      <w14:xfrm>
                        <a:off x="0" y="0"/>
                        <a:ext cx="3610290" cy="478535"/>
                      </w14:xfrm>
                    </w14:contentPart>
                  </a:graphicData>
                </a:graphic>
              </wp:anchor>
            </w:drawing>
          </mc:Choice>
          <mc:Fallback>
            <w:pict>
              <v:shape w14:anchorId="163A5245" id="Ink 132" o:spid="_x0000_s1026" type="#_x0000_t75" style="position:absolute;margin-left:161.3pt;margin-top:128.75pt;width:285.65pt;height:39.1pt;z-index:268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">
                <v:imagedata r:id="rId3154" o:title=""/>
              </v:shape>
            </w:pict>
          </mc:Fallback>
        </mc:AlternateContent>
      </w:r>
      <w:r w:rsidR="006E6688">
        <w:rPr>
          <w:noProof/>
        </w:rPr>
        <mc:AlternateContent>
          <mc:Choice Requires="wpi">
            <w:drawing>
              <wp:anchor distT="0" distB="0" distL="114300" distR="114300" simplePos="0" relativeHeight="268125184" behindDoc="0" locked="0" layoutInCell="1" allowOverlap="1" wp14:anchorId="7E5881C4" wp14:editId="67AA7649">
                <wp:simplePos x="0" y="0"/>
                <wp:positionH relativeFrom="column">
                  <wp:posOffset>1376027</wp:posOffset>
                </wp:positionH>
                <wp:positionV relativeFrom="paragraph">
                  <wp:posOffset>1858853</wp:posOffset>
                </wp:positionV>
                <wp:extent cx="245880" cy="134640"/>
                <wp:effectExtent l="38100" t="38100" r="40005" b="55880"/>
                <wp:wrapNone/>
                <wp:docPr id="350323169" name="Ink 121"/>
                <wp:cNvGraphicFramePr/>
                <a:graphic xmlns:a="http://schemas.openxmlformats.org/drawingml/2006/main">
                  <a:graphicData uri="http://schemas.microsoft.com/office/word/2010/wordprocessingInk">
                    <w14:contentPart bwMode="auto" r:id="rId3155">
                      <w14:nvContentPartPr>
                        <w14:cNvContentPartPr/>
                      </w14:nvContentPartPr>
                      <w14:xfrm>
                        <a:off x="0" y="0"/>
                        <a:ext cx="245880" cy="134640"/>
                      </w14:xfrm>
                    </w14:contentPart>
                  </a:graphicData>
                </a:graphic>
              </wp:anchor>
            </w:drawing>
          </mc:Choice>
          <mc:Fallback>
            <w:pict>
              <v:shape w14:anchorId="38FF06C5" id="Ink 121" o:spid="_x0000_s1026" type="#_x0000_t75" style="position:absolute;margin-left:107.65pt;margin-top:145.65pt;width:20.75pt;height:12pt;z-index:268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">
                <v:imagedata r:id="rId3156" o:title=""/>
              </v:shape>
            </w:pict>
          </mc:Fallback>
        </mc:AlternateContent>
      </w:r>
      <w:r w:rsidR="006E6688">
        <w:rPr>
          <w:noProof/>
        </w:rPr>
        <mc:AlternateContent>
          <mc:Choice Requires="wpi">
            <w:drawing>
              <wp:anchor distT="0" distB="0" distL="114300" distR="114300" simplePos="0" relativeHeight="268124160" behindDoc="0" locked="0" layoutInCell="1" allowOverlap="1" wp14:anchorId="2A14DC5B" wp14:editId="7D40779C">
                <wp:simplePos x="0" y="0"/>
                <wp:positionH relativeFrom="column">
                  <wp:posOffset>574307</wp:posOffset>
                </wp:positionH>
                <wp:positionV relativeFrom="paragraph">
                  <wp:posOffset>1787573</wp:posOffset>
                </wp:positionV>
                <wp:extent cx="428760" cy="335880"/>
                <wp:effectExtent l="57150" t="38100" r="47625" b="45720"/>
                <wp:wrapNone/>
                <wp:docPr id="778638919" name="Ink 120"/>
                <wp:cNvGraphicFramePr/>
                <a:graphic xmlns:a="http://schemas.openxmlformats.org/drawingml/2006/main">
                  <a:graphicData uri="http://schemas.microsoft.com/office/word/2010/wordprocessingInk">
                    <w14:contentPart bwMode="auto" r:id="rId3157">
                      <w14:nvContentPartPr>
                        <w14:cNvContentPartPr/>
                      </w14:nvContentPartPr>
                      <w14:xfrm>
                        <a:off x="0" y="0"/>
                        <a:ext cx="428760" cy="335880"/>
                      </w14:xfrm>
                    </w14:contentPart>
                  </a:graphicData>
                </a:graphic>
              </wp:anchor>
            </w:drawing>
          </mc:Choice>
          <mc:Fallback>
            <w:pict>
              <v:shape w14:anchorId="147D347A" id="Ink 120" o:spid="_x0000_s1026" type="#_x0000_t75" style="position:absolute;margin-left:44.5pt;margin-top:140.05pt;width:35.15pt;height:27.9pt;z-index:268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">
                <v:imagedata r:id="rId3158" o:title=""/>
              </v:shape>
            </w:pict>
          </mc:Fallback>
        </mc:AlternateContent>
      </w:r>
      <w:r w:rsidR="006E6688">
        <w:rPr>
          <w:noProof/>
        </w:rPr>
        <mc:AlternateContent>
          <mc:Choice Requires="wpi">
            <w:drawing>
              <wp:anchor distT="0" distB="0" distL="114300" distR="114300" simplePos="0" relativeHeight="268122112" behindDoc="0" locked="0" layoutInCell="1" allowOverlap="1" wp14:anchorId="48194BBF" wp14:editId="2FD9F1A6">
                <wp:simplePos x="0" y="0"/>
                <wp:positionH relativeFrom="column">
                  <wp:posOffset>5295265</wp:posOffset>
                </wp:positionH>
                <wp:positionV relativeFrom="paragraph">
                  <wp:posOffset>921385</wp:posOffset>
                </wp:positionV>
                <wp:extent cx="1311350" cy="454660"/>
                <wp:effectExtent l="38100" t="38100" r="22225" b="40640"/>
                <wp:wrapNone/>
                <wp:docPr id="1717606601" name="Ink 118"/>
                <wp:cNvGraphicFramePr/>
                <a:graphic xmlns:a="http://schemas.openxmlformats.org/drawingml/2006/main">
                  <a:graphicData uri="http://schemas.microsoft.com/office/word/2010/wordprocessingInk">
                    <w14:contentPart bwMode="auto" r:id="rId3159">
                      <w14:nvContentPartPr>
                        <w14:cNvContentPartPr/>
                      </w14:nvContentPartPr>
                      <w14:xfrm>
                        <a:off x="0" y="0"/>
                        <a:ext cx="1311350" cy="454660"/>
                      </w14:xfrm>
                    </w14:contentPart>
                  </a:graphicData>
                </a:graphic>
              </wp:anchor>
            </w:drawing>
          </mc:Choice>
          <mc:Fallback>
            <w:pict>
              <v:shape w14:anchorId="28A71995" id="Ink 118" o:spid="_x0000_s1026" type="#_x0000_t75" style="position:absolute;margin-left:416.25pt;margin-top:71.85pt;width:104.65pt;height:37.2pt;z-index:268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">
                <v:imagedata r:id="rId3160" o:title=""/>
              </v:shape>
            </w:pict>
          </mc:Fallback>
        </mc:AlternateContent>
      </w:r>
      <w:r w:rsidR="006E6688">
        <w:rPr>
          <w:noProof/>
        </w:rPr>
        <mc:AlternateContent>
          <mc:Choice Requires="wpi">
            <w:drawing>
              <wp:anchor distT="0" distB="0" distL="114300" distR="114300" simplePos="0" relativeHeight="268123136" behindDoc="0" locked="0" layoutInCell="1" allowOverlap="1" wp14:anchorId="0F85221A" wp14:editId="57183D2D">
                <wp:simplePos x="0" y="0"/>
                <wp:positionH relativeFrom="column">
                  <wp:posOffset>782210</wp:posOffset>
                </wp:positionH>
                <wp:positionV relativeFrom="paragraph">
                  <wp:posOffset>948055</wp:posOffset>
                </wp:positionV>
                <wp:extent cx="4171320" cy="655560"/>
                <wp:effectExtent l="38100" t="57150" r="19685" b="49530"/>
                <wp:wrapNone/>
                <wp:docPr id="1119673933" name="Ink 119"/>
                <wp:cNvGraphicFramePr/>
                <a:graphic xmlns:a="http://schemas.openxmlformats.org/drawingml/2006/main">
                  <a:graphicData uri="http://schemas.microsoft.com/office/word/2010/wordprocessingInk">
                    <w14:contentPart bwMode="auto" r:id="rId3161">
                      <w14:nvContentPartPr>
                        <w14:cNvContentPartPr/>
                      </w14:nvContentPartPr>
                      <w14:xfrm>
                        <a:off x="0" y="0"/>
                        <a:ext cx="4171320" cy="655365"/>
                      </w14:xfrm>
                    </w14:contentPart>
                  </a:graphicData>
                </a:graphic>
                <wp14:sizeRelH relativeFrom="margin">
                  <wp14:pctWidth>0</wp14:pctWidth>
                </wp14:sizeRelH>
              </wp:anchor>
            </w:drawing>
          </mc:Choice>
          <mc:Fallback>
            <w:pict>
              <v:shape w14:anchorId="36C68DED" id="Ink 119" o:spid="_x0000_s1026" type="#_x0000_t75" style="position:absolute;margin-left:60.9pt;margin-top:73.95pt;width:329.85pt;height:53pt;z-index:268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">
                <v:imagedata r:id="rId3162" o:title=""/>
              </v:shape>
            </w:pict>
          </mc:Fallback>
        </mc:AlternateContent>
      </w:r>
      <w:r w:rsidR="006E6688">
        <w:rPr>
          <w:noProof/>
        </w:rPr>
        <mc:AlternateContent>
          <mc:Choice Requires="wpi">
            <w:drawing>
              <wp:anchor distT="0" distB="0" distL="114300" distR="114300" simplePos="0" relativeHeight="268101632" behindDoc="0" locked="0" layoutInCell="1" allowOverlap="1" wp14:anchorId="5182187D" wp14:editId="7033C437">
                <wp:simplePos x="0" y="0"/>
                <wp:positionH relativeFrom="column">
                  <wp:posOffset>3049270</wp:posOffset>
                </wp:positionH>
                <wp:positionV relativeFrom="paragraph">
                  <wp:posOffset>-121920</wp:posOffset>
                </wp:positionV>
                <wp:extent cx="1629040" cy="440910"/>
                <wp:effectExtent l="38100" t="38100" r="47625" b="54610"/>
                <wp:wrapNone/>
                <wp:docPr id="679151111" name="Ink 98"/>
                <wp:cNvGraphicFramePr/>
                <a:graphic xmlns:a="http://schemas.openxmlformats.org/drawingml/2006/main">
                  <a:graphicData uri="http://schemas.microsoft.com/office/word/2010/wordprocessingInk">
                    <w14:contentPart bwMode="auto" r:id="rId3163">
                      <w14:nvContentPartPr>
                        <w14:cNvContentPartPr/>
                      </w14:nvContentPartPr>
                      <w14:xfrm>
                        <a:off x="0" y="0"/>
                        <a:ext cx="1629040" cy="440910"/>
                      </w14:xfrm>
                    </w14:contentPart>
                  </a:graphicData>
                </a:graphic>
              </wp:anchor>
            </w:drawing>
          </mc:Choice>
          <mc:Fallback>
            <w:pict>
              <v:shape w14:anchorId="3935D0B0" id="Ink 98" o:spid="_x0000_s1026" type="#_x0000_t75" style="position:absolute;margin-left:239.4pt;margin-top:-10.3pt;width:129.65pt;height:36.1pt;z-index:268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">
                <v:imagedata r:id="rId3164" o:title=""/>
              </v:shape>
            </w:pict>
          </mc:Fallback>
        </mc:AlternateContent>
      </w:r>
      <w:r w:rsidR="006E6688">
        <w:rPr>
          <w:noProof/>
        </w:rPr>
        <mc:AlternateContent>
          <mc:Choice Requires="wpi">
            <w:drawing>
              <wp:anchor distT="0" distB="0" distL="114300" distR="114300" simplePos="0" relativeHeight="268102656" behindDoc="0" locked="0" layoutInCell="1" allowOverlap="1" wp14:anchorId="4B682D49" wp14:editId="0CFB667F">
                <wp:simplePos x="0" y="0"/>
                <wp:positionH relativeFrom="column">
                  <wp:posOffset>2405380</wp:posOffset>
                </wp:positionH>
                <wp:positionV relativeFrom="paragraph">
                  <wp:posOffset>-94615</wp:posOffset>
                </wp:positionV>
                <wp:extent cx="359280" cy="468630"/>
                <wp:effectExtent l="38100" t="38100" r="41275" b="45720"/>
                <wp:wrapNone/>
                <wp:docPr id="1599325916" name="Ink 99"/>
                <wp:cNvGraphicFramePr/>
                <a:graphic xmlns:a="http://schemas.openxmlformats.org/drawingml/2006/main">
                  <a:graphicData uri="http://schemas.microsoft.com/office/word/2010/wordprocessingInk">
                    <w14:contentPart bwMode="auto" r:id="rId3165">
                      <w14:nvContentPartPr>
                        <w14:cNvContentPartPr/>
                      </w14:nvContentPartPr>
                      <w14:xfrm>
                        <a:off x="0" y="0"/>
                        <a:ext cx="359280" cy="468630"/>
                      </w14:xfrm>
                    </w14:contentPart>
                  </a:graphicData>
                </a:graphic>
              </wp:anchor>
            </w:drawing>
          </mc:Choice>
          <mc:Fallback>
            <w:pict>
              <v:shape w14:anchorId="730876E5" id="Ink 99" o:spid="_x0000_s1026" type="#_x0000_t75" style="position:absolute;margin-left:188.7pt;margin-top:-8.15pt;width:29.75pt;height:38.3pt;z-index:268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">
                <v:imagedata r:id="rId3166" o:title=""/>
              </v:shape>
            </w:pict>
          </mc:Fallback>
        </mc:AlternateContent>
      </w:r>
      <w:r w:rsidR="006E6688">
        <w:rPr>
          <w:noProof/>
        </w:rPr>
        <mc:AlternateContent>
          <mc:Choice Requires="wpi">
            <w:drawing>
              <wp:anchor distT="0" distB="0" distL="114300" distR="114300" simplePos="0" relativeHeight="268103680" behindDoc="0" locked="0" layoutInCell="1" allowOverlap="1" wp14:anchorId="3C2A5D41" wp14:editId="2397DAFF">
                <wp:simplePos x="0" y="0"/>
                <wp:positionH relativeFrom="column">
                  <wp:posOffset>26670</wp:posOffset>
                </wp:positionH>
                <wp:positionV relativeFrom="paragraph">
                  <wp:posOffset>-20955</wp:posOffset>
                </wp:positionV>
                <wp:extent cx="1985675" cy="482830"/>
                <wp:effectExtent l="57150" t="38100" r="52705" b="50800"/>
                <wp:wrapNone/>
                <wp:docPr id="1743409340" name="Ink 100"/>
                <wp:cNvGraphicFramePr/>
                <a:graphic xmlns:a="http://schemas.openxmlformats.org/drawingml/2006/main">
                  <a:graphicData uri="http://schemas.microsoft.com/office/word/2010/wordprocessingInk">
                    <w14:contentPart bwMode="auto" r:id="rId3167">
                      <w14:nvContentPartPr>
                        <w14:cNvContentPartPr/>
                      </w14:nvContentPartPr>
                      <w14:xfrm>
                        <a:off x="0" y="0"/>
                        <a:ext cx="1985675" cy="482830"/>
                      </w14:xfrm>
                    </w14:contentPart>
                  </a:graphicData>
                </a:graphic>
              </wp:anchor>
            </w:drawing>
          </mc:Choice>
          <mc:Fallback>
            <w:pict>
              <v:shape w14:anchorId="66E59CF0" id="Ink 100" o:spid="_x0000_s1026" type="#_x0000_t75" style="position:absolute;margin-left:1.4pt;margin-top:-2.35pt;width:157.75pt;height:39.4pt;z-index:268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">
                <v:imagedata r:id="rId3168" o:title=""/>
              </v:shape>
            </w:pict>
          </mc:Fallback>
        </mc:AlternateContent>
      </w:r>
      <w:r w:rsidR="00B55B6A">
        <w:br w:type="page"/>
      </w:r>
    </w:p>
    <w:p w14:paraId="653D12D2" w14:textId="5F432A79" w:rsidR="00B55B6A" w:rsidRDefault="004B69C3">
      <w:r>
        <w:rPr>
          <w:noProof/>
        </w:rPr>
        <w:lastRenderedPageBreak/>
        <mc:AlternateContent>
          <mc:Choice Requires="wpi">
            <w:drawing>
              <wp:anchor distT="0" distB="0" distL="114300" distR="114300" simplePos="0" relativeHeight="268692480" behindDoc="0" locked="0" layoutInCell="1" allowOverlap="1" wp14:anchorId="7EBB1C19" wp14:editId="23BD6136">
                <wp:simplePos x="0" y="0"/>
                <wp:positionH relativeFrom="column">
                  <wp:posOffset>3583940</wp:posOffset>
                </wp:positionH>
                <wp:positionV relativeFrom="paragraph">
                  <wp:posOffset>1433195</wp:posOffset>
                </wp:positionV>
                <wp:extent cx="581040" cy="787320"/>
                <wp:effectExtent l="38100" t="38100" r="47625" b="51435"/>
                <wp:wrapNone/>
                <wp:docPr id="1039675219" name="Ink 447"/>
                <wp:cNvGraphicFramePr/>
                <a:graphic xmlns:a="http://schemas.openxmlformats.org/drawingml/2006/main">
                  <a:graphicData uri="http://schemas.microsoft.com/office/word/2010/wordprocessingInk">
                    <w14:contentPart bwMode="auto" r:id="rId3169">
                      <w14:nvContentPartPr>
                        <w14:cNvContentPartPr/>
                      </w14:nvContentPartPr>
                      <w14:xfrm>
                        <a:off x="0" y="0"/>
                        <a:ext cx="581040" cy="787320"/>
                      </w14:xfrm>
                    </w14:contentPart>
                  </a:graphicData>
                </a:graphic>
              </wp:anchor>
            </w:drawing>
          </mc:Choice>
          <mc:Fallback>
            <w:pict>
              <v:shape w14:anchorId="431987FC" id="Ink 447" o:spid="_x0000_s1026" type="#_x0000_t75" style="position:absolute;margin-left:281.5pt;margin-top:112.15pt;width:47.15pt;height:63.45pt;z-index:268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">
                <v:imagedata r:id="rId3170" o:title=""/>
              </v:shape>
            </w:pict>
          </mc:Fallback>
        </mc:AlternateContent>
      </w:r>
      <w:r>
        <w:rPr>
          <w:noProof/>
        </w:rPr>
        <mc:AlternateContent>
          <mc:Choice Requires="wpi">
            <w:drawing>
              <wp:anchor distT="0" distB="0" distL="114300" distR="114300" simplePos="0" relativeHeight="268677120" behindDoc="0" locked="0" layoutInCell="1" allowOverlap="1" wp14:anchorId="10D46E09" wp14:editId="3C1B700F">
                <wp:simplePos x="0" y="0"/>
                <wp:positionH relativeFrom="column">
                  <wp:posOffset>-998220</wp:posOffset>
                </wp:positionH>
                <wp:positionV relativeFrom="paragraph">
                  <wp:posOffset>5796280</wp:posOffset>
                </wp:positionV>
                <wp:extent cx="1554940" cy="1308455"/>
                <wp:effectExtent l="38100" t="38100" r="7620" b="44450"/>
                <wp:wrapNone/>
                <wp:docPr id="1151401257" name="Ink 432"/>
                <wp:cNvGraphicFramePr/>
                <a:graphic xmlns:a="http://schemas.openxmlformats.org/drawingml/2006/main">
                  <a:graphicData uri="http://schemas.microsoft.com/office/word/2010/wordprocessingInk">
                    <w14:contentPart bwMode="auto" r:id="rId3171">
                      <w14:nvContentPartPr>
                        <w14:cNvContentPartPr/>
                      </w14:nvContentPartPr>
                      <w14:xfrm>
                        <a:off x="0" y="0"/>
                        <a:ext cx="1554940" cy="1308455"/>
                      </w14:xfrm>
                    </w14:contentPart>
                  </a:graphicData>
                </a:graphic>
              </wp:anchor>
            </w:drawing>
          </mc:Choice>
          <mc:Fallback>
            <w:pict>
              <v:shape w14:anchorId="30D003EC" id="Ink 432" o:spid="_x0000_s1026" type="#_x0000_t75" style="position:absolute;margin-left:-79.3pt;margin-top:455.7pt;width:123.9pt;height:104.45pt;z-index:268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">
                <v:imagedata r:id="rId3172" o:title=""/>
              </v:shape>
            </w:pict>
          </mc:Fallback>
        </mc:AlternateContent>
      </w:r>
      <w:r>
        <w:rPr>
          <w:noProof/>
        </w:rPr>
        <mc:AlternateContent>
          <mc:Choice Requires="wpi">
            <w:drawing>
              <wp:anchor distT="0" distB="0" distL="114300" distR="114300" simplePos="0" relativeHeight="268517376" behindDoc="0" locked="0" layoutInCell="1" allowOverlap="1" wp14:anchorId="6A072B79" wp14:editId="72DB3096">
                <wp:simplePos x="0" y="0"/>
                <wp:positionH relativeFrom="column">
                  <wp:posOffset>4163695</wp:posOffset>
                </wp:positionH>
                <wp:positionV relativeFrom="paragraph">
                  <wp:posOffset>3930650</wp:posOffset>
                </wp:positionV>
                <wp:extent cx="2350325" cy="923440"/>
                <wp:effectExtent l="38100" t="38100" r="12065" b="48260"/>
                <wp:wrapNone/>
                <wp:docPr id="1310839584" name="Ink 262"/>
                <wp:cNvGraphicFramePr/>
                <a:graphic xmlns:a="http://schemas.openxmlformats.org/drawingml/2006/main">
                  <a:graphicData uri="http://schemas.microsoft.com/office/word/2010/wordprocessingInk">
                    <w14:contentPart bwMode="auto" r:id="rId3173">
                      <w14:nvContentPartPr>
                        <w14:cNvContentPartPr/>
                      </w14:nvContentPartPr>
                      <w14:xfrm>
                        <a:off x="0" y="0"/>
                        <a:ext cx="2350325" cy="923440"/>
                      </w14:xfrm>
                    </w14:contentPart>
                  </a:graphicData>
                </a:graphic>
              </wp:anchor>
            </w:drawing>
          </mc:Choice>
          <mc:Fallback>
            <w:pict>
              <v:shape w14:anchorId="1858E9DA" id="Ink 262" o:spid="_x0000_s1026" type="#_x0000_t75" style="position:absolute;margin-left:327.15pt;margin-top:308.8pt;width:186.45pt;height:74.1pt;z-index:268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">
                <v:imagedata r:id="rId3174" o:title=""/>
              </v:shape>
            </w:pict>
          </mc:Fallback>
        </mc:AlternateContent>
      </w:r>
      <w:r>
        <w:rPr>
          <w:noProof/>
        </w:rPr>
        <mc:AlternateContent>
          <mc:Choice Requires="wpi">
            <w:drawing>
              <wp:anchor distT="0" distB="0" distL="114300" distR="114300" simplePos="0" relativeHeight="268518400" behindDoc="0" locked="0" layoutInCell="1" allowOverlap="1" wp14:anchorId="66909F68" wp14:editId="5DE3E094">
                <wp:simplePos x="0" y="0"/>
                <wp:positionH relativeFrom="column">
                  <wp:posOffset>2863215</wp:posOffset>
                </wp:positionH>
                <wp:positionV relativeFrom="paragraph">
                  <wp:posOffset>4527550</wp:posOffset>
                </wp:positionV>
                <wp:extent cx="954265" cy="236855"/>
                <wp:effectExtent l="57150" t="38100" r="36830" b="48895"/>
                <wp:wrapNone/>
                <wp:docPr id="694017616" name="Ink 263"/>
                <wp:cNvGraphicFramePr/>
                <a:graphic xmlns:a="http://schemas.openxmlformats.org/drawingml/2006/main">
                  <a:graphicData uri="http://schemas.microsoft.com/office/word/2010/wordprocessingInk">
                    <w14:contentPart bwMode="auto" r:id="rId3175">
                      <w14:nvContentPartPr>
                        <w14:cNvContentPartPr/>
                      </w14:nvContentPartPr>
                      <w14:xfrm>
                        <a:off x="0" y="0"/>
                        <a:ext cx="954265" cy="236855"/>
                      </w14:xfrm>
                    </w14:contentPart>
                  </a:graphicData>
                </a:graphic>
              </wp:anchor>
            </w:drawing>
          </mc:Choice>
          <mc:Fallback>
            <w:pict>
              <v:shape w14:anchorId="5C71784B" id="Ink 263" o:spid="_x0000_s1026" type="#_x0000_t75" style="position:absolute;margin-left:224.75pt;margin-top:355.8pt;width:76.6pt;height:20.05pt;z-index:268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">
                <v:imagedata r:id="rId3176" o:title=""/>
              </v:shape>
            </w:pict>
          </mc:Fallback>
        </mc:AlternateContent>
      </w:r>
      <w:r>
        <w:rPr>
          <w:noProof/>
        </w:rPr>
        <mc:AlternateContent>
          <mc:Choice Requires="wpi">
            <w:drawing>
              <wp:anchor distT="0" distB="0" distL="114300" distR="114300" simplePos="0" relativeHeight="268519424" behindDoc="0" locked="0" layoutInCell="1" allowOverlap="1" wp14:anchorId="05395612" wp14:editId="0A2B71CC">
                <wp:simplePos x="0" y="0"/>
                <wp:positionH relativeFrom="column">
                  <wp:posOffset>-651510</wp:posOffset>
                </wp:positionH>
                <wp:positionV relativeFrom="paragraph">
                  <wp:posOffset>4594860</wp:posOffset>
                </wp:positionV>
                <wp:extent cx="3215630" cy="795655"/>
                <wp:effectExtent l="38100" t="38100" r="4445" b="42545"/>
                <wp:wrapNone/>
                <wp:docPr id="161891046" name="Ink 264"/>
                <wp:cNvGraphicFramePr/>
                <a:graphic xmlns:a="http://schemas.openxmlformats.org/drawingml/2006/main">
                  <a:graphicData uri="http://schemas.microsoft.com/office/word/2010/wordprocessingInk">
                    <w14:contentPart bwMode="auto" r:id="rId3177">
                      <w14:nvContentPartPr>
                        <w14:cNvContentPartPr/>
                      </w14:nvContentPartPr>
                      <w14:xfrm>
                        <a:off x="0" y="0"/>
                        <a:ext cx="3215630" cy="795655"/>
                      </w14:xfrm>
                    </w14:contentPart>
                  </a:graphicData>
                </a:graphic>
              </wp:anchor>
            </w:drawing>
          </mc:Choice>
          <mc:Fallback>
            <w:pict>
              <v:shape w14:anchorId="7F916A0A" id="Ink 264" o:spid="_x0000_s1026" type="#_x0000_t75" style="position:absolute;margin-left:-52pt;margin-top:361.1pt;width:254.65pt;height:64.05pt;z-index:268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">
                <v:imagedata r:id="rId3178" o:title=""/>
              </v:shape>
            </w:pict>
          </mc:Fallback>
        </mc:AlternateContent>
      </w:r>
      <w:r>
        <w:rPr>
          <w:noProof/>
        </w:rPr>
        <mc:AlternateContent>
          <mc:Choice Requires="wpi">
            <w:drawing>
              <wp:anchor distT="0" distB="0" distL="114300" distR="114300" simplePos="0" relativeHeight="268484608" behindDoc="0" locked="0" layoutInCell="1" allowOverlap="1" wp14:anchorId="6996C89C" wp14:editId="65A4ED22">
                <wp:simplePos x="0" y="0"/>
                <wp:positionH relativeFrom="column">
                  <wp:posOffset>3404235</wp:posOffset>
                </wp:positionH>
                <wp:positionV relativeFrom="paragraph">
                  <wp:posOffset>7486015</wp:posOffset>
                </wp:positionV>
                <wp:extent cx="1554155" cy="290880"/>
                <wp:effectExtent l="38100" t="38100" r="8255" b="52070"/>
                <wp:wrapNone/>
                <wp:docPr id="1159347468" name="Ink 230"/>
                <wp:cNvGraphicFramePr/>
                <a:graphic xmlns:a="http://schemas.openxmlformats.org/drawingml/2006/main">
                  <a:graphicData uri="http://schemas.microsoft.com/office/word/2010/wordprocessingInk">
                    <w14:contentPart bwMode="auto" r:id="rId3179">
                      <w14:nvContentPartPr>
                        <w14:cNvContentPartPr/>
                      </w14:nvContentPartPr>
                      <w14:xfrm>
                        <a:off x="0" y="0"/>
                        <a:ext cx="1554155" cy="290880"/>
                      </w14:xfrm>
                    </w14:contentPart>
                  </a:graphicData>
                </a:graphic>
              </wp:anchor>
            </w:drawing>
          </mc:Choice>
          <mc:Fallback>
            <w:pict>
              <v:shape w14:anchorId="503CC184" id="Ink 230" o:spid="_x0000_s1026" type="#_x0000_t75" style="position:absolute;margin-left:267.35pt;margin-top:588.75pt;width:123.75pt;height:24.3pt;z-index:268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">
                <v:imagedata r:id="rId3180" o:title=""/>
              </v:shape>
            </w:pict>
          </mc:Fallback>
        </mc:AlternateContent>
      </w:r>
      <w:r>
        <w:rPr>
          <w:noProof/>
        </w:rPr>
        <mc:AlternateContent>
          <mc:Choice Requires="wpi">
            <w:drawing>
              <wp:anchor distT="0" distB="0" distL="114300" distR="114300" simplePos="0" relativeHeight="268485632" behindDoc="0" locked="0" layoutInCell="1" allowOverlap="1" wp14:anchorId="70731991" wp14:editId="032A0D71">
                <wp:simplePos x="0" y="0"/>
                <wp:positionH relativeFrom="column">
                  <wp:posOffset>641350</wp:posOffset>
                </wp:positionH>
                <wp:positionV relativeFrom="paragraph">
                  <wp:posOffset>7446010</wp:posOffset>
                </wp:positionV>
                <wp:extent cx="2397430" cy="403030"/>
                <wp:effectExtent l="38100" t="38100" r="41275" b="54610"/>
                <wp:wrapNone/>
                <wp:docPr id="11422396" name="Ink 231"/>
                <wp:cNvGraphicFramePr/>
                <a:graphic xmlns:a="http://schemas.openxmlformats.org/drawingml/2006/main">
                  <a:graphicData uri="http://schemas.microsoft.com/office/word/2010/wordprocessingInk">
                    <w14:contentPart bwMode="auto" r:id="rId3181">
                      <w14:nvContentPartPr>
                        <w14:cNvContentPartPr/>
                      </w14:nvContentPartPr>
                      <w14:xfrm>
                        <a:off x="0" y="0"/>
                        <a:ext cx="2397430" cy="403030"/>
                      </w14:xfrm>
                    </w14:contentPart>
                  </a:graphicData>
                </a:graphic>
              </wp:anchor>
            </w:drawing>
          </mc:Choice>
          <mc:Fallback>
            <w:pict>
              <v:shape w14:anchorId="7EF0B69B" id="Ink 231" o:spid="_x0000_s1026" type="#_x0000_t75" style="position:absolute;margin-left:49.8pt;margin-top:585.6pt;width:190.15pt;height:33.15pt;z-index:268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">
                <v:imagedata r:id="rId3182" o:title=""/>
              </v:shape>
            </w:pict>
          </mc:Fallback>
        </mc:AlternateContent>
      </w:r>
      <w:r>
        <w:rPr>
          <w:noProof/>
        </w:rPr>
        <mc:AlternateContent>
          <mc:Choice Requires="wpi">
            <w:drawing>
              <wp:anchor distT="0" distB="0" distL="114300" distR="114300" simplePos="0" relativeHeight="268473344" behindDoc="0" locked="0" layoutInCell="1" allowOverlap="1" wp14:anchorId="5AD2AFE0" wp14:editId="760FAB62">
                <wp:simplePos x="0" y="0"/>
                <wp:positionH relativeFrom="column">
                  <wp:posOffset>4593590</wp:posOffset>
                </wp:positionH>
                <wp:positionV relativeFrom="paragraph">
                  <wp:posOffset>6990715</wp:posOffset>
                </wp:positionV>
                <wp:extent cx="569980" cy="249555"/>
                <wp:effectExtent l="19050" t="38100" r="1905" b="55245"/>
                <wp:wrapNone/>
                <wp:docPr id="1340993010" name="Ink 219"/>
                <wp:cNvGraphicFramePr/>
                <a:graphic xmlns:a="http://schemas.openxmlformats.org/drawingml/2006/main">
                  <a:graphicData uri="http://schemas.microsoft.com/office/word/2010/wordprocessingInk">
                    <w14:contentPart bwMode="auto" r:id="rId3183">
                      <w14:nvContentPartPr>
                        <w14:cNvContentPartPr/>
                      </w14:nvContentPartPr>
                      <w14:xfrm>
                        <a:off x="0" y="0"/>
                        <a:ext cx="569980" cy="249555"/>
                      </w14:xfrm>
                    </w14:contentPart>
                  </a:graphicData>
                </a:graphic>
              </wp:anchor>
            </w:drawing>
          </mc:Choice>
          <mc:Fallback>
            <w:pict>
              <v:shape w14:anchorId="09AB2071" id="Ink 219" o:spid="_x0000_s1026" type="#_x0000_t75" style="position:absolute;margin-left:361pt;margin-top:549.75pt;width:46.3pt;height:21.05pt;z-index:268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">
                <v:imagedata r:id="rId3184" o:title=""/>
              </v:shape>
            </w:pict>
          </mc:Fallback>
        </mc:AlternateContent>
      </w:r>
      <w:r>
        <w:rPr>
          <w:noProof/>
        </w:rPr>
        <mc:AlternateContent>
          <mc:Choice Requires="wpi">
            <w:drawing>
              <wp:anchor distT="0" distB="0" distL="114300" distR="114300" simplePos="0" relativeHeight="268469248" behindDoc="0" locked="0" layoutInCell="1" allowOverlap="1" wp14:anchorId="46566DCD" wp14:editId="2A47B61D">
                <wp:simplePos x="0" y="0"/>
                <wp:positionH relativeFrom="column">
                  <wp:posOffset>3269615</wp:posOffset>
                </wp:positionH>
                <wp:positionV relativeFrom="paragraph">
                  <wp:posOffset>7004685</wp:posOffset>
                </wp:positionV>
                <wp:extent cx="981895" cy="200880"/>
                <wp:effectExtent l="38100" t="38100" r="46990" b="46990"/>
                <wp:wrapNone/>
                <wp:docPr id="164149061" name="Ink 215"/>
                <wp:cNvGraphicFramePr/>
                <a:graphic xmlns:a="http://schemas.openxmlformats.org/drawingml/2006/main">
                  <a:graphicData uri="http://schemas.microsoft.com/office/word/2010/wordprocessingInk">
                    <w14:contentPart bwMode="auto" r:id="rId3185">
                      <w14:nvContentPartPr>
                        <w14:cNvContentPartPr/>
                      </w14:nvContentPartPr>
                      <w14:xfrm>
                        <a:off x="0" y="0"/>
                        <a:ext cx="981895" cy="200880"/>
                      </w14:xfrm>
                    </w14:contentPart>
                  </a:graphicData>
                </a:graphic>
              </wp:anchor>
            </w:drawing>
          </mc:Choice>
          <mc:Fallback>
            <w:pict>
              <v:shape w14:anchorId="650BD46F" id="Ink 215" o:spid="_x0000_s1026" type="#_x0000_t75" style="position:absolute;margin-left:256.75pt;margin-top:550.85pt;width:78.7pt;height:17.2pt;z-index:268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">
                <v:imagedata r:id="rId3186" o:title=""/>
              </v:shape>
            </w:pict>
          </mc:Fallback>
        </mc:AlternateContent>
      </w:r>
      <w:r>
        <w:rPr>
          <w:noProof/>
        </w:rPr>
        <mc:AlternateContent>
          <mc:Choice Requires="wpi">
            <w:drawing>
              <wp:anchor distT="0" distB="0" distL="114300" distR="114300" simplePos="0" relativeHeight="268470272" behindDoc="0" locked="0" layoutInCell="1" allowOverlap="1" wp14:anchorId="68790A82" wp14:editId="1C223494">
                <wp:simplePos x="0" y="0"/>
                <wp:positionH relativeFrom="column">
                  <wp:posOffset>403860</wp:posOffset>
                </wp:positionH>
                <wp:positionV relativeFrom="paragraph">
                  <wp:posOffset>6807835</wp:posOffset>
                </wp:positionV>
                <wp:extent cx="2247925" cy="473295"/>
                <wp:effectExtent l="38100" t="38100" r="38100" b="41275"/>
                <wp:wrapNone/>
                <wp:docPr id="1274041642" name="Ink 216"/>
                <wp:cNvGraphicFramePr/>
                <a:graphic xmlns:a="http://schemas.openxmlformats.org/drawingml/2006/main">
                  <a:graphicData uri="http://schemas.microsoft.com/office/word/2010/wordprocessingInk">
                    <w14:contentPart bwMode="auto" r:id="rId3187">
                      <w14:nvContentPartPr>
                        <w14:cNvContentPartPr/>
                      </w14:nvContentPartPr>
                      <w14:xfrm>
                        <a:off x="0" y="0"/>
                        <a:ext cx="2247925" cy="473295"/>
                      </w14:xfrm>
                    </w14:contentPart>
                  </a:graphicData>
                </a:graphic>
              </wp:anchor>
            </w:drawing>
          </mc:Choice>
          <mc:Fallback>
            <w:pict>
              <v:shape w14:anchorId="35A02D70" id="Ink 216" o:spid="_x0000_s1026" type="#_x0000_t75" style="position:absolute;margin-left:31.1pt;margin-top:535.35pt;width:178.4pt;height:38.65pt;z-index:268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">
                <v:imagedata r:id="rId3188" o:title=""/>
              </v:shape>
            </w:pict>
          </mc:Fallback>
        </mc:AlternateContent>
      </w:r>
      <w:r>
        <w:rPr>
          <w:noProof/>
        </w:rPr>
        <mc:AlternateContent>
          <mc:Choice Requires="wpi">
            <w:drawing>
              <wp:anchor distT="0" distB="0" distL="114300" distR="114300" simplePos="0" relativeHeight="268455936" behindDoc="0" locked="0" layoutInCell="1" allowOverlap="1" wp14:anchorId="53BA3D9E" wp14:editId="2500D494">
                <wp:simplePos x="0" y="0"/>
                <wp:positionH relativeFrom="column">
                  <wp:posOffset>3079115</wp:posOffset>
                </wp:positionH>
                <wp:positionV relativeFrom="paragraph">
                  <wp:posOffset>6205220</wp:posOffset>
                </wp:positionV>
                <wp:extent cx="2038650" cy="268855"/>
                <wp:effectExtent l="38100" t="38100" r="38100" b="55245"/>
                <wp:wrapNone/>
                <wp:docPr id="266760687" name="Ink 202"/>
                <wp:cNvGraphicFramePr/>
                <a:graphic xmlns:a="http://schemas.openxmlformats.org/drawingml/2006/main">
                  <a:graphicData uri="http://schemas.microsoft.com/office/word/2010/wordprocessingInk">
                    <w14:contentPart bwMode="auto" r:id="rId3189">
                      <w14:nvContentPartPr>
                        <w14:cNvContentPartPr/>
                      </w14:nvContentPartPr>
                      <w14:xfrm>
                        <a:off x="0" y="0"/>
                        <a:ext cx="2038650" cy="268855"/>
                      </w14:xfrm>
                    </w14:contentPart>
                  </a:graphicData>
                </a:graphic>
              </wp:anchor>
            </w:drawing>
          </mc:Choice>
          <mc:Fallback>
            <w:pict>
              <v:shape w14:anchorId="58F1B8A1" id="Ink 202" o:spid="_x0000_s1026" type="#_x0000_t75" style="position:absolute;margin-left:241.75pt;margin-top:487.9pt;width:161.9pt;height:22.55pt;z-index:268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">
                <v:imagedata r:id="rId3190" o:title=""/>
              </v:shape>
            </w:pict>
          </mc:Fallback>
        </mc:AlternateContent>
      </w:r>
      <w:r>
        <w:rPr>
          <w:noProof/>
        </w:rPr>
        <mc:AlternateContent>
          <mc:Choice Requires="wpi">
            <w:drawing>
              <wp:anchor distT="0" distB="0" distL="114300" distR="114300" simplePos="0" relativeHeight="268449792" behindDoc="0" locked="0" layoutInCell="1" allowOverlap="1" wp14:anchorId="338C4E4C" wp14:editId="72D924C6">
                <wp:simplePos x="0" y="0"/>
                <wp:positionH relativeFrom="column">
                  <wp:posOffset>501015</wp:posOffset>
                </wp:positionH>
                <wp:positionV relativeFrom="paragraph">
                  <wp:posOffset>6224270</wp:posOffset>
                </wp:positionV>
                <wp:extent cx="2124710" cy="342900"/>
                <wp:effectExtent l="38100" t="38100" r="46990" b="57150"/>
                <wp:wrapNone/>
                <wp:docPr id="1041601886" name="Ink 196"/>
                <wp:cNvGraphicFramePr/>
                <a:graphic xmlns:a="http://schemas.openxmlformats.org/drawingml/2006/main">
                  <a:graphicData uri="http://schemas.microsoft.com/office/word/2010/wordprocessingInk">
                    <w14:contentPart bwMode="auto" r:id="rId3191">
                      <w14:nvContentPartPr>
                        <w14:cNvContentPartPr/>
                      </w14:nvContentPartPr>
                      <w14:xfrm>
                        <a:off x="0" y="0"/>
                        <a:ext cx="2124710" cy="342900"/>
                      </w14:xfrm>
                    </w14:contentPart>
                  </a:graphicData>
                </a:graphic>
              </wp:anchor>
            </w:drawing>
          </mc:Choice>
          <mc:Fallback>
            <w:pict>
              <v:shape w14:anchorId="59615F6B" id="Ink 196" o:spid="_x0000_s1026" type="#_x0000_t75" style="position:absolute;margin-left:38.75pt;margin-top:489.4pt;width:168.7pt;height:28.4pt;z-index:268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">
                <v:imagedata r:id="rId3192" o:title=""/>
              </v:shape>
            </w:pict>
          </mc:Fallback>
        </mc:AlternateContent>
      </w:r>
      <w:r>
        <w:rPr>
          <w:noProof/>
        </w:rPr>
        <mc:AlternateContent>
          <mc:Choice Requires="wpi">
            <w:drawing>
              <wp:anchor distT="0" distB="0" distL="114300" distR="114300" simplePos="0" relativeHeight="268436480" behindDoc="0" locked="0" layoutInCell="1" allowOverlap="1" wp14:anchorId="3F9F07B0" wp14:editId="3F37B8CB">
                <wp:simplePos x="0" y="0"/>
                <wp:positionH relativeFrom="column">
                  <wp:posOffset>3554095</wp:posOffset>
                </wp:positionH>
                <wp:positionV relativeFrom="paragraph">
                  <wp:posOffset>5549265</wp:posOffset>
                </wp:positionV>
                <wp:extent cx="1594855" cy="322200"/>
                <wp:effectExtent l="38100" t="38100" r="5715" b="40005"/>
                <wp:wrapNone/>
                <wp:docPr id="1666653227" name="Ink 183"/>
                <wp:cNvGraphicFramePr/>
                <a:graphic xmlns:a="http://schemas.openxmlformats.org/drawingml/2006/main">
                  <a:graphicData uri="http://schemas.microsoft.com/office/word/2010/wordprocessingInk">
                    <w14:contentPart bwMode="auto" r:id="rId3193">
                      <w14:nvContentPartPr>
                        <w14:cNvContentPartPr/>
                      </w14:nvContentPartPr>
                      <w14:xfrm>
                        <a:off x="0" y="0"/>
                        <a:ext cx="1594855" cy="322200"/>
                      </w14:xfrm>
                    </w14:contentPart>
                  </a:graphicData>
                </a:graphic>
              </wp:anchor>
            </w:drawing>
          </mc:Choice>
          <mc:Fallback>
            <w:pict>
              <v:shape w14:anchorId="1CDF17B2" id="Ink 183" o:spid="_x0000_s1026" type="#_x0000_t75" style="position:absolute;margin-left:279.15pt;margin-top:436.25pt;width:127pt;height:26.75pt;z-index:268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">
                <v:imagedata r:id="rId3194" o:title=""/>
              </v:shape>
            </w:pict>
          </mc:Fallback>
        </mc:AlternateContent>
      </w:r>
      <w:r>
        <w:rPr>
          <w:noProof/>
        </w:rPr>
        <mc:AlternateContent>
          <mc:Choice Requires="wpi">
            <w:drawing>
              <wp:anchor distT="0" distB="0" distL="114300" distR="114300" simplePos="0" relativeHeight="268431360" behindDoc="0" locked="0" layoutInCell="1" allowOverlap="1" wp14:anchorId="0A0502A8" wp14:editId="66417671">
                <wp:simplePos x="0" y="0"/>
                <wp:positionH relativeFrom="column">
                  <wp:posOffset>2435813</wp:posOffset>
                </wp:positionH>
                <wp:positionV relativeFrom="paragraph">
                  <wp:posOffset>5687680</wp:posOffset>
                </wp:positionV>
                <wp:extent cx="197640" cy="207000"/>
                <wp:effectExtent l="38100" t="38100" r="31115" b="41275"/>
                <wp:wrapNone/>
                <wp:docPr id="232259480" name="Ink 178"/>
                <wp:cNvGraphicFramePr/>
                <a:graphic xmlns:a="http://schemas.openxmlformats.org/drawingml/2006/main">
                  <a:graphicData uri="http://schemas.microsoft.com/office/word/2010/wordprocessingInk">
                    <w14:contentPart bwMode="auto" r:id="rId3195">
                      <w14:nvContentPartPr>
                        <w14:cNvContentPartPr/>
                      </w14:nvContentPartPr>
                      <w14:xfrm>
                        <a:off x="0" y="0"/>
                        <a:ext cx="197640" cy="207000"/>
                      </w14:xfrm>
                    </w14:contentPart>
                  </a:graphicData>
                </a:graphic>
              </wp:anchor>
            </w:drawing>
          </mc:Choice>
          <mc:Fallback>
            <w:pict>
              <v:shape w14:anchorId="4C4CACB6" id="Ink 178" o:spid="_x0000_s1026" type="#_x0000_t75" style="position:absolute;margin-left:191.1pt;margin-top:447.15pt;width:16.95pt;height:17.75pt;z-index:268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">
                <v:imagedata r:id="rId3196" o:title=""/>
              </v:shape>
            </w:pict>
          </mc:Fallback>
        </mc:AlternateContent>
      </w:r>
      <w:r>
        <w:rPr>
          <w:noProof/>
        </w:rPr>
        <mc:AlternateContent>
          <mc:Choice Requires="wpi">
            <w:drawing>
              <wp:anchor distT="0" distB="0" distL="114300" distR="114300" simplePos="0" relativeHeight="268430336" behindDoc="0" locked="0" layoutInCell="1" allowOverlap="1" wp14:anchorId="02B74A88" wp14:editId="60E60F73">
                <wp:simplePos x="0" y="0"/>
                <wp:positionH relativeFrom="column">
                  <wp:posOffset>482600</wp:posOffset>
                </wp:positionH>
                <wp:positionV relativeFrom="paragraph">
                  <wp:posOffset>5514340</wp:posOffset>
                </wp:positionV>
                <wp:extent cx="1531490" cy="411480"/>
                <wp:effectExtent l="57150" t="38100" r="50165" b="45720"/>
                <wp:wrapNone/>
                <wp:docPr id="1910199597" name="Ink 177"/>
                <wp:cNvGraphicFramePr/>
                <a:graphic xmlns:a="http://schemas.openxmlformats.org/drawingml/2006/main">
                  <a:graphicData uri="http://schemas.microsoft.com/office/word/2010/wordprocessingInk">
                    <w14:contentPart bwMode="auto" r:id="rId3197">
                      <w14:nvContentPartPr>
                        <w14:cNvContentPartPr/>
                      </w14:nvContentPartPr>
                      <w14:xfrm>
                        <a:off x="0" y="0"/>
                        <a:ext cx="1531490" cy="411480"/>
                      </w14:xfrm>
                    </w14:contentPart>
                  </a:graphicData>
                </a:graphic>
              </wp:anchor>
            </w:drawing>
          </mc:Choice>
          <mc:Fallback>
            <w:pict>
              <v:shape w14:anchorId="4EF46ECD" id="Ink 177" o:spid="_x0000_s1026" type="#_x0000_t75" style="position:absolute;margin-left:37.3pt;margin-top:433.5pt;width:122.05pt;height:33.8pt;z-index:268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">
                <v:imagedata r:id="rId3198" o:title=""/>
              </v:shape>
            </w:pict>
          </mc:Fallback>
        </mc:AlternateContent>
      </w:r>
      <w:r>
        <w:rPr>
          <w:noProof/>
        </w:rPr>
        <mc:AlternateContent>
          <mc:Choice Requires="wpi">
            <w:drawing>
              <wp:anchor distT="0" distB="0" distL="114300" distR="114300" simplePos="0" relativeHeight="268421120" behindDoc="0" locked="0" layoutInCell="1" allowOverlap="1" wp14:anchorId="272C588E" wp14:editId="1747B498">
                <wp:simplePos x="0" y="0"/>
                <wp:positionH relativeFrom="column">
                  <wp:posOffset>2482215</wp:posOffset>
                </wp:positionH>
                <wp:positionV relativeFrom="paragraph">
                  <wp:posOffset>4956810</wp:posOffset>
                </wp:positionV>
                <wp:extent cx="516035" cy="561065"/>
                <wp:effectExtent l="38100" t="38100" r="36830" b="48895"/>
                <wp:wrapNone/>
                <wp:docPr id="1893578994" name="Ink 168"/>
                <wp:cNvGraphicFramePr/>
                <a:graphic xmlns:a="http://schemas.openxmlformats.org/drawingml/2006/main">
                  <a:graphicData uri="http://schemas.microsoft.com/office/word/2010/wordprocessingInk">
                    <w14:contentPart bwMode="auto" r:id="rId3199">
                      <w14:nvContentPartPr>
                        <w14:cNvContentPartPr/>
                      </w14:nvContentPartPr>
                      <w14:xfrm>
                        <a:off x="0" y="0"/>
                        <a:ext cx="516035" cy="561065"/>
                      </w14:xfrm>
                    </w14:contentPart>
                  </a:graphicData>
                </a:graphic>
              </wp:anchor>
            </w:drawing>
          </mc:Choice>
          <mc:Fallback>
            <w:pict>
              <v:shape w14:anchorId="25CF5619" id="Ink 168" o:spid="_x0000_s1026" type="#_x0000_t75" style="position:absolute;margin-left:194.75pt;margin-top:389.6pt;width:42.05pt;height:45.6pt;z-index:268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">
                <v:imagedata r:id="rId3200" o:title=""/>
              </v:shape>
            </w:pict>
          </mc:Fallback>
        </mc:AlternateContent>
      </w:r>
      <w:r>
        <w:rPr>
          <w:noProof/>
        </w:rPr>
        <mc:AlternateContent>
          <mc:Choice Requires="wpi">
            <w:drawing>
              <wp:anchor distT="0" distB="0" distL="114300" distR="114300" simplePos="0" relativeHeight="268422144" behindDoc="0" locked="0" layoutInCell="1" allowOverlap="1" wp14:anchorId="23F1ADC6" wp14:editId="34E7EFEE">
                <wp:simplePos x="0" y="0"/>
                <wp:positionH relativeFrom="column">
                  <wp:posOffset>4338320</wp:posOffset>
                </wp:positionH>
                <wp:positionV relativeFrom="paragraph">
                  <wp:posOffset>4890770</wp:posOffset>
                </wp:positionV>
                <wp:extent cx="1294440" cy="426870"/>
                <wp:effectExtent l="38100" t="38100" r="0" b="49530"/>
                <wp:wrapNone/>
                <wp:docPr id="1345603451" name="Ink 169"/>
                <wp:cNvGraphicFramePr/>
                <a:graphic xmlns:a="http://schemas.openxmlformats.org/drawingml/2006/main">
                  <a:graphicData uri="http://schemas.microsoft.com/office/word/2010/wordprocessingInk">
                    <w14:contentPart bwMode="auto" r:id="rId3201">
                      <w14:nvContentPartPr>
                        <w14:cNvContentPartPr/>
                      </w14:nvContentPartPr>
                      <w14:xfrm>
                        <a:off x="0" y="0"/>
                        <a:ext cx="1294440" cy="426870"/>
                      </w14:xfrm>
                    </w14:contentPart>
                  </a:graphicData>
                </a:graphic>
              </wp:anchor>
            </w:drawing>
          </mc:Choice>
          <mc:Fallback>
            <w:pict>
              <v:shape w14:anchorId="65B95F6A" id="Ink 169" o:spid="_x0000_s1026" type="#_x0000_t75" style="position:absolute;margin-left:340.9pt;margin-top:384.4pt;width:103.3pt;height:35pt;z-index:268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">
                <v:imagedata r:id="rId3202" o:title=""/>
              </v:shape>
            </w:pict>
          </mc:Fallback>
        </mc:AlternateContent>
      </w:r>
      <w:r>
        <w:rPr>
          <w:noProof/>
        </w:rPr>
        <mc:AlternateContent>
          <mc:Choice Requires="wpi">
            <w:drawing>
              <wp:anchor distT="0" distB="0" distL="114300" distR="114300" simplePos="0" relativeHeight="268423168" behindDoc="0" locked="0" layoutInCell="1" allowOverlap="1" wp14:anchorId="3D6B0ED0" wp14:editId="40EC4697">
                <wp:simplePos x="0" y="0"/>
                <wp:positionH relativeFrom="column">
                  <wp:posOffset>3544570</wp:posOffset>
                </wp:positionH>
                <wp:positionV relativeFrom="paragraph">
                  <wp:posOffset>5085715</wp:posOffset>
                </wp:positionV>
                <wp:extent cx="453410" cy="179640"/>
                <wp:effectExtent l="38100" t="38100" r="41910" b="49530"/>
                <wp:wrapNone/>
                <wp:docPr id="1611060545" name="Ink 170"/>
                <wp:cNvGraphicFramePr/>
                <a:graphic xmlns:a="http://schemas.openxmlformats.org/drawingml/2006/main">
                  <a:graphicData uri="http://schemas.microsoft.com/office/word/2010/wordprocessingInk">
                    <w14:contentPart bwMode="auto" r:id="rId3203">
                      <w14:nvContentPartPr>
                        <w14:cNvContentPartPr/>
                      </w14:nvContentPartPr>
                      <w14:xfrm>
                        <a:off x="0" y="0"/>
                        <a:ext cx="453410" cy="179640"/>
                      </w14:xfrm>
                    </w14:contentPart>
                  </a:graphicData>
                </a:graphic>
              </wp:anchor>
            </w:drawing>
          </mc:Choice>
          <mc:Fallback>
            <w:pict>
              <v:shape w14:anchorId="1C879748" id="Ink 170" o:spid="_x0000_s1026" type="#_x0000_t75" style="position:absolute;margin-left:278.4pt;margin-top:399.75pt;width:37.1pt;height:15.6pt;z-index:268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">
                <v:imagedata r:id="rId3204" o:title=""/>
              </v:shape>
            </w:pict>
          </mc:Fallback>
        </mc:AlternateContent>
      </w:r>
      <w:r>
        <w:rPr>
          <w:noProof/>
        </w:rPr>
        <mc:AlternateContent>
          <mc:Choice Requires="wpi">
            <w:drawing>
              <wp:anchor distT="0" distB="0" distL="114300" distR="114300" simplePos="0" relativeHeight="268408832" behindDoc="0" locked="0" layoutInCell="1" allowOverlap="1" wp14:anchorId="1E48E51C" wp14:editId="3F59244E">
                <wp:simplePos x="0" y="0"/>
                <wp:positionH relativeFrom="column">
                  <wp:posOffset>2323465</wp:posOffset>
                </wp:positionH>
                <wp:positionV relativeFrom="paragraph">
                  <wp:posOffset>4162425</wp:posOffset>
                </wp:positionV>
                <wp:extent cx="818515" cy="93390"/>
                <wp:effectExtent l="38100" t="38100" r="635" b="40005"/>
                <wp:wrapNone/>
                <wp:docPr id="784940782" name="Ink 156"/>
                <wp:cNvGraphicFramePr/>
                <a:graphic xmlns:a="http://schemas.openxmlformats.org/drawingml/2006/main">
                  <a:graphicData uri="http://schemas.microsoft.com/office/word/2010/wordprocessingInk">
                    <w14:contentPart bwMode="auto" r:id="rId3205">
                      <w14:nvContentPartPr>
                        <w14:cNvContentPartPr/>
                      </w14:nvContentPartPr>
                      <w14:xfrm>
                        <a:off x="0" y="0"/>
                        <a:ext cx="818515" cy="93390"/>
                      </w14:xfrm>
                    </w14:contentPart>
                  </a:graphicData>
                </a:graphic>
              </wp:anchor>
            </w:drawing>
          </mc:Choice>
          <mc:Fallback>
            <w:pict>
              <v:shape w14:anchorId="4C26FE0D" id="Ink 156" o:spid="_x0000_s1026" type="#_x0000_t75" style="position:absolute;margin-left:182.25pt;margin-top:327.05pt;width:65.85pt;height:8.75pt;z-index:268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">
                <v:imagedata r:id="rId3206" o:title=""/>
              </v:shape>
            </w:pict>
          </mc:Fallback>
        </mc:AlternateContent>
      </w:r>
      <w:r>
        <w:rPr>
          <w:noProof/>
        </w:rPr>
        <mc:AlternateContent>
          <mc:Choice Requires="wpi">
            <w:drawing>
              <wp:anchor distT="0" distB="0" distL="114300" distR="114300" simplePos="0" relativeHeight="268405760" behindDoc="0" locked="0" layoutInCell="1" allowOverlap="1" wp14:anchorId="483EA5CF" wp14:editId="24DC788B">
                <wp:simplePos x="0" y="0"/>
                <wp:positionH relativeFrom="column">
                  <wp:posOffset>1444625</wp:posOffset>
                </wp:positionH>
                <wp:positionV relativeFrom="paragraph">
                  <wp:posOffset>3916680</wp:posOffset>
                </wp:positionV>
                <wp:extent cx="657465" cy="142565"/>
                <wp:effectExtent l="38100" t="38100" r="0" b="48260"/>
                <wp:wrapNone/>
                <wp:docPr id="1215604359" name="Ink 153"/>
                <wp:cNvGraphicFramePr/>
                <a:graphic xmlns:a="http://schemas.openxmlformats.org/drawingml/2006/main">
                  <a:graphicData uri="http://schemas.microsoft.com/office/word/2010/wordprocessingInk">
                    <w14:contentPart bwMode="auto" r:id="rId3207">
                      <w14:nvContentPartPr>
                        <w14:cNvContentPartPr/>
                      </w14:nvContentPartPr>
                      <w14:xfrm>
                        <a:off x="0" y="0"/>
                        <a:ext cx="657465" cy="142565"/>
                      </w14:xfrm>
                    </w14:contentPart>
                  </a:graphicData>
                </a:graphic>
              </wp:anchor>
            </w:drawing>
          </mc:Choice>
          <mc:Fallback>
            <w:pict>
              <v:shape w14:anchorId="704BA0A1" id="Ink 153" o:spid="_x0000_s1026" type="#_x0000_t75" style="position:absolute;margin-left:113.05pt;margin-top:307.7pt;width:53.15pt;height:12.65pt;z-index:268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">
                <v:imagedata r:id="rId3208" o:title=""/>
              </v:shape>
            </w:pict>
          </mc:Fallback>
        </mc:AlternateContent>
      </w:r>
      <w:r>
        <w:rPr>
          <w:noProof/>
        </w:rPr>
        <mc:AlternateContent>
          <mc:Choice Requires="wpi">
            <w:drawing>
              <wp:anchor distT="0" distB="0" distL="114300" distR="114300" simplePos="0" relativeHeight="268402688" behindDoc="0" locked="0" layoutInCell="1" allowOverlap="1" wp14:anchorId="494217EE" wp14:editId="06078A29">
                <wp:simplePos x="0" y="0"/>
                <wp:positionH relativeFrom="column">
                  <wp:posOffset>-848360</wp:posOffset>
                </wp:positionH>
                <wp:positionV relativeFrom="paragraph">
                  <wp:posOffset>2560320</wp:posOffset>
                </wp:positionV>
                <wp:extent cx="6852285" cy="1229245"/>
                <wp:effectExtent l="38100" t="57150" r="43815" b="47625"/>
                <wp:wrapNone/>
                <wp:docPr id="181208202" name="Ink 150"/>
                <wp:cNvGraphicFramePr/>
                <a:graphic xmlns:a="http://schemas.openxmlformats.org/drawingml/2006/main">
                  <a:graphicData uri="http://schemas.microsoft.com/office/word/2010/wordprocessingInk">
                    <w14:contentPart bwMode="auto" r:id="rId3209">
                      <w14:nvContentPartPr>
                        <w14:cNvContentPartPr/>
                      </w14:nvContentPartPr>
                      <w14:xfrm>
                        <a:off x="0" y="0"/>
                        <a:ext cx="6852285" cy="1229245"/>
                      </w14:xfrm>
                    </w14:contentPart>
                  </a:graphicData>
                </a:graphic>
              </wp:anchor>
            </w:drawing>
          </mc:Choice>
          <mc:Fallback>
            <w:pict>
              <v:shape w14:anchorId="39931928" id="Ink 150" o:spid="_x0000_s1026" type="#_x0000_t75" style="position:absolute;margin-left:-67.5pt;margin-top:200.9pt;width:540.95pt;height:98.25pt;z-index:268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">
                <v:imagedata r:id="rId3210" o:title=""/>
              </v:shape>
            </w:pict>
          </mc:Fallback>
        </mc:AlternateContent>
      </w:r>
      <w:r>
        <w:rPr>
          <w:noProof/>
        </w:rPr>
        <mc:AlternateContent>
          <mc:Choice Requires="wpi">
            <w:drawing>
              <wp:anchor distT="0" distB="0" distL="114300" distR="114300" simplePos="0" relativeHeight="268358656" behindDoc="0" locked="0" layoutInCell="1" allowOverlap="1" wp14:anchorId="18A074FB" wp14:editId="5AF94CC7">
                <wp:simplePos x="0" y="0"/>
                <wp:positionH relativeFrom="column">
                  <wp:posOffset>4441825</wp:posOffset>
                </wp:positionH>
                <wp:positionV relativeFrom="paragraph">
                  <wp:posOffset>1558925</wp:posOffset>
                </wp:positionV>
                <wp:extent cx="1984470" cy="438230"/>
                <wp:effectExtent l="57150" t="38100" r="34925" b="57150"/>
                <wp:wrapNone/>
                <wp:docPr id="1066674749" name="Ink 107"/>
                <wp:cNvGraphicFramePr/>
                <a:graphic xmlns:a="http://schemas.openxmlformats.org/drawingml/2006/main">
                  <a:graphicData uri="http://schemas.microsoft.com/office/word/2010/wordprocessingInk">
                    <w14:contentPart bwMode="auto" r:id="rId3211">
                      <w14:nvContentPartPr>
                        <w14:cNvContentPartPr/>
                      </w14:nvContentPartPr>
                      <w14:xfrm>
                        <a:off x="0" y="0"/>
                        <a:ext cx="1984470" cy="438230"/>
                      </w14:xfrm>
                    </w14:contentPart>
                  </a:graphicData>
                </a:graphic>
              </wp:anchor>
            </w:drawing>
          </mc:Choice>
          <mc:Fallback>
            <w:pict>
              <v:shape w14:anchorId="505C2E9E" id="Ink 107" o:spid="_x0000_s1026" type="#_x0000_t75" style="position:absolute;margin-left:349.05pt;margin-top:122.05pt;width:157.65pt;height:35.9pt;z-index:268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">
                <v:imagedata r:id="rId3212" o:title=""/>
              </v:shape>
            </w:pict>
          </mc:Fallback>
        </mc:AlternateContent>
      </w:r>
      <w:r>
        <w:rPr>
          <w:noProof/>
        </w:rPr>
        <mc:AlternateContent>
          <mc:Choice Requires="wpi">
            <w:drawing>
              <wp:anchor distT="0" distB="0" distL="114300" distR="114300" simplePos="0" relativeHeight="268359680" behindDoc="0" locked="0" layoutInCell="1" allowOverlap="1" wp14:anchorId="33FAC53E" wp14:editId="290345F6">
                <wp:simplePos x="0" y="0"/>
                <wp:positionH relativeFrom="column">
                  <wp:posOffset>1873250</wp:posOffset>
                </wp:positionH>
                <wp:positionV relativeFrom="paragraph">
                  <wp:posOffset>1661160</wp:posOffset>
                </wp:positionV>
                <wp:extent cx="2171800" cy="416990"/>
                <wp:effectExtent l="38100" t="38100" r="57150" b="40640"/>
                <wp:wrapNone/>
                <wp:docPr id="1266951843" name="Ink 108"/>
                <wp:cNvGraphicFramePr/>
                <a:graphic xmlns:a="http://schemas.openxmlformats.org/drawingml/2006/main">
                  <a:graphicData uri="http://schemas.microsoft.com/office/word/2010/wordprocessingInk">
                    <w14:contentPart bwMode="auto" r:id="rId3213">
                      <w14:nvContentPartPr>
                        <w14:cNvContentPartPr/>
                      </w14:nvContentPartPr>
                      <w14:xfrm>
                        <a:off x="0" y="0"/>
                        <a:ext cx="2171800" cy="416990"/>
                      </w14:xfrm>
                    </w14:contentPart>
                  </a:graphicData>
                </a:graphic>
              </wp:anchor>
            </w:drawing>
          </mc:Choice>
          <mc:Fallback>
            <w:pict>
              <v:shape w14:anchorId="31711866" id="Ink 108" o:spid="_x0000_s1026" type="#_x0000_t75" style="position:absolute;margin-left:146.8pt;margin-top:130.1pt;width:172.4pt;height:34.25pt;z-index:268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">
                <v:imagedata r:id="rId3214" o:title=""/>
              </v:shape>
            </w:pict>
          </mc:Fallback>
        </mc:AlternateContent>
      </w:r>
      <w:r>
        <w:rPr>
          <w:noProof/>
        </w:rPr>
        <mc:AlternateContent>
          <mc:Choice Requires="wpi">
            <w:drawing>
              <wp:anchor distT="0" distB="0" distL="114300" distR="114300" simplePos="0" relativeHeight="268360704" behindDoc="0" locked="0" layoutInCell="1" allowOverlap="1" wp14:anchorId="569596DF" wp14:editId="7D9FB5C5">
                <wp:simplePos x="0" y="0"/>
                <wp:positionH relativeFrom="column">
                  <wp:posOffset>-523240</wp:posOffset>
                </wp:positionH>
                <wp:positionV relativeFrom="paragraph">
                  <wp:posOffset>1077595</wp:posOffset>
                </wp:positionV>
                <wp:extent cx="2315565" cy="513265"/>
                <wp:effectExtent l="38100" t="38100" r="46990" b="58420"/>
                <wp:wrapNone/>
                <wp:docPr id="393523564" name="Ink 109"/>
                <wp:cNvGraphicFramePr/>
                <a:graphic xmlns:a="http://schemas.openxmlformats.org/drawingml/2006/main">
                  <a:graphicData uri="http://schemas.microsoft.com/office/word/2010/wordprocessingInk">
                    <w14:contentPart bwMode="auto" r:id="rId3215">
                      <w14:nvContentPartPr>
                        <w14:cNvContentPartPr/>
                      </w14:nvContentPartPr>
                      <w14:xfrm>
                        <a:off x="0" y="0"/>
                        <a:ext cx="2315565" cy="513265"/>
                      </w14:xfrm>
                    </w14:contentPart>
                  </a:graphicData>
                </a:graphic>
              </wp:anchor>
            </w:drawing>
          </mc:Choice>
          <mc:Fallback>
            <w:pict>
              <v:shape w14:anchorId="0F7B08E4" id="Ink 109" o:spid="_x0000_s1026" type="#_x0000_t75" style="position:absolute;margin-left:-41.9pt;margin-top:84.15pt;width:183.75pt;height:41.8pt;z-index:268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&#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">
                <v:imagedata r:id="rId3216" o:title=""/>
              </v:shape>
            </w:pict>
          </mc:Fallback>
        </mc:AlternateContent>
      </w:r>
      <w:r>
        <w:rPr>
          <w:noProof/>
        </w:rPr>
        <mc:AlternateContent>
          <mc:Choice Requires="wpi">
            <w:drawing>
              <wp:anchor distT="0" distB="0" distL="114300" distR="114300" simplePos="0" relativeHeight="268332032" behindDoc="0" locked="0" layoutInCell="1" allowOverlap="1" wp14:anchorId="408AB9EE" wp14:editId="31039A44">
                <wp:simplePos x="0" y="0"/>
                <wp:positionH relativeFrom="column">
                  <wp:posOffset>2203450</wp:posOffset>
                </wp:positionH>
                <wp:positionV relativeFrom="paragraph">
                  <wp:posOffset>497205</wp:posOffset>
                </wp:positionV>
                <wp:extent cx="1826260" cy="219815"/>
                <wp:effectExtent l="38100" t="38100" r="40640" b="46990"/>
                <wp:wrapNone/>
                <wp:docPr id="1942432769" name="Ink 81"/>
                <wp:cNvGraphicFramePr/>
                <a:graphic xmlns:a="http://schemas.openxmlformats.org/drawingml/2006/main">
                  <a:graphicData uri="http://schemas.microsoft.com/office/word/2010/wordprocessingInk">
                    <w14:contentPart bwMode="auto" r:id="rId3217">
                      <w14:nvContentPartPr>
                        <w14:cNvContentPartPr/>
                      </w14:nvContentPartPr>
                      <w14:xfrm>
                        <a:off x="0" y="0"/>
                        <a:ext cx="1826260" cy="219815"/>
                      </w14:xfrm>
                    </w14:contentPart>
                  </a:graphicData>
                </a:graphic>
              </wp:anchor>
            </w:drawing>
          </mc:Choice>
          <mc:Fallback>
            <w:pict>
              <v:shape w14:anchorId="2886F938" id="Ink 81" o:spid="_x0000_s1026" type="#_x0000_t75" style="position:absolute;margin-left:172.8pt;margin-top:38.45pt;width:145.2pt;height:18.7pt;z-index:268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">
                <v:imagedata r:id="rId3218" o:title=""/>
              </v:shape>
            </w:pict>
          </mc:Fallback>
        </mc:AlternateContent>
      </w:r>
      <w:r>
        <w:rPr>
          <w:noProof/>
        </w:rPr>
        <mc:AlternateContent>
          <mc:Choice Requires="wpi">
            <w:drawing>
              <wp:anchor distT="0" distB="0" distL="114300" distR="114300" simplePos="0" relativeHeight="268333056" behindDoc="0" locked="0" layoutInCell="1" allowOverlap="1" wp14:anchorId="4072B653" wp14:editId="72420348">
                <wp:simplePos x="0" y="0"/>
                <wp:positionH relativeFrom="column">
                  <wp:posOffset>2141855</wp:posOffset>
                </wp:positionH>
                <wp:positionV relativeFrom="paragraph">
                  <wp:posOffset>36195</wp:posOffset>
                </wp:positionV>
                <wp:extent cx="2046675" cy="345795"/>
                <wp:effectExtent l="38100" t="57150" r="48895" b="54610"/>
                <wp:wrapNone/>
                <wp:docPr id="1999913691" name="Ink 82"/>
                <wp:cNvGraphicFramePr/>
                <a:graphic xmlns:a="http://schemas.openxmlformats.org/drawingml/2006/main">
                  <a:graphicData uri="http://schemas.microsoft.com/office/word/2010/wordprocessingInk">
                    <w14:contentPart bwMode="auto" r:id="rId3219">
                      <w14:nvContentPartPr>
                        <w14:cNvContentPartPr/>
                      </w14:nvContentPartPr>
                      <w14:xfrm>
                        <a:off x="0" y="0"/>
                        <a:ext cx="2046675" cy="345795"/>
                      </w14:xfrm>
                    </w14:contentPart>
                  </a:graphicData>
                </a:graphic>
              </wp:anchor>
            </w:drawing>
          </mc:Choice>
          <mc:Fallback>
            <w:pict>
              <v:shape w14:anchorId="5BDCCDB3" id="Ink 82" o:spid="_x0000_s1026" type="#_x0000_t75" style="position:absolute;margin-left:167.95pt;margin-top:2.15pt;width:162.55pt;height:28.65pt;z-index:268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">
                <v:imagedata r:id="rId3220" o:title=""/>
              </v:shape>
            </w:pict>
          </mc:Fallback>
        </mc:AlternateContent>
      </w:r>
      <w:r>
        <w:rPr>
          <w:noProof/>
        </w:rPr>
        <mc:AlternateContent>
          <mc:Choice Requires="wpi">
            <w:drawing>
              <wp:anchor distT="0" distB="0" distL="114300" distR="114300" simplePos="0" relativeHeight="268324864" behindDoc="0" locked="0" layoutInCell="1" allowOverlap="1" wp14:anchorId="4F27D097" wp14:editId="40EFE094">
                <wp:simplePos x="0" y="0"/>
                <wp:positionH relativeFrom="column">
                  <wp:posOffset>2329815</wp:posOffset>
                </wp:positionH>
                <wp:positionV relativeFrom="paragraph">
                  <wp:posOffset>-743585</wp:posOffset>
                </wp:positionV>
                <wp:extent cx="2169865" cy="509905"/>
                <wp:effectExtent l="38100" t="38100" r="20955" b="42545"/>
                <wp:wrapNone/>
                <wp:docPr id="102127221" name="Ink 72"/>
                <wp:cNvGraphicFramePr/>
                <a:graphic xmlns:a="http://schemas.openxmlformats.org/drawingml/2006/main">
                  <a:graphicData uri="http://schemas.microsoft.com/office/word/2010/wordprocessingInk">
                    <w14:contentPart bwMode="auto" r:id="rId3221">
                      <w14:nvContentPartPr>
                        <w14:cNvContentPartPr/>
                      </w14:nvContentPartPr>
                      <w14:xfrm>
                        <a:off x="0" y="0"/>
                        <a:ext cx="2169865" cy="509905"/>
                      </w14:xfrm>
                    </w14:contentPart>
                  </a:graphicData>
                </a:graphic>
              </wp:anchor>
            </w:drawing>
          </mc:Choice>
          <mc:Fallback>
            <w:pict>
              <v:shape w14:anchorId="04696E77" id="Ink 72" o:spid="_x0000_s1026" type="#_x0000_t75" style="position:absolute;margin-left:182.75pt;margin-top:-59.25pt;width:172.25pt;height:41.55pt;z-index:268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">
                <v:imagedata r:id="rId3222" o:title=""/>
              </v:shape>
            </w:pict>
          </mc:Fallback>
        </mc:AlternateContent>
      </w:r>
      <w:r w:rsidR="00B55B6A">
        <w:br w:type="page"/>
      </w:r>
    </w:p>
    <w:p w14:paraId="132106CC" w14:textId="62C5FFFD" w:rsidR="00B55B6A" w:rsidRDefault="005F2CEE">
      <w:r>
        <w:rPr>
          <w:noProof/>
        </w:rPr>
        <w:lastRenderedPageBreak/>
        <mc:AlternateContent>
          <mc:Choice Requires="wpi">
            <w:drawing>
              <wp:anchor distT="0" distB="0" distL="114300" distR="114300" simplePos="0" relativeHeight="268777472" behindDoc="0" locked="0" layoutInCell="1" allowOverlap="1" wp14:anchorId="13440303" wp14:editId="17C78FAF">
                <wp:simplePos x="0" y="0"/>
                <wp:positionH relativeFrom="column">
                  <wp:posOffset>4991735</wp:posOffset>
                </wp:positionH>
                <wp:positionV relativeFrom="paragraph">
                  <wp:posOffset>7486015</wp:posOffset>
                </wp:positionV>
                <wp:extent cx="1688455" cy="626400"/>
                <wp:effectExtent l="38100" t="38100" r="45720" b="40640"/>
                <wp:wrapNone/>
                <wp:docPr id="526706123" name="Ink 530"/>
                <wp:cNvGraphicFramePr/>
                <a:graphic xmlns:a="http://schemas.openxmlformats.org/drawingml/2006/main">
                  <a:graphicData uri="http://schemas.microsoft.com/office/word/2010/wordprocessingInk">
                    <w14:contentPart bwMode="auto" r:id="rId3223">
                      <w14:nvContentPartPr>
                        <w14:cNvContentPartPr/>
                      </w14:nvContentPartPr>
                      <w14:xfrm>
                        <a:off x="0" y="0"/>
                        <a:ext cx="1688455" cy="626400"/>
                      </w14:xfrm>
                    </w14:contentPart>
                  </a:graphicData>
                </a:graphic>
              </wp:anchor>
            </w:drawing>
          </mc:Choice>
          <mc:Fallback>
            <w:pict>
              <v:shape w14:anchorId="23CF3F0F" id="Ink 530" o:spid="_x0000_s1026" type="#_x0000_t75" style="position:absolute;margin-left:392.35pt;margin-top:588.75pt;width:134.4pt;height:50.7pt;z-index:268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">
                <v:imagedata r:id="rId3224" o:title=""/>
              </v:shape>
            </w:pict>
          </mc:Fallback>
        </mc:AlternateContent>
      </w:r>
      <w:r w:rsidR="004B69C3">
        <w:rPr>
          <w:noProof/>
        </w:rPr>
        <mc:AlternateContent>
          <mc:Choice Requires="wpi">
            <w:drawing>
              <wp:anchor distT="0" distB="0" distL="114300" distR="114300" simplePos="0" relativeHeight="268765184" behindDoc="0" locked="0" layoutInCell="1" allowOverlap="1" wp14:anchorId="47935B7A" wp14:editId="4C338EC3">
                <wp:simplePos x="0" y="0"/>
                <wp:positionH relativeFrom="column">
                  <wp:posOffset>651510</wp:posOffset>
                </wp:positionH>
                <wp:positionV relativeFrom="paragraph">
                  <wp:posOffset>7568565</wp:posOffset>
                </wp:positionV>
                <wp:extent cx="3980180" cy="1374775"/>
                <wp:effectExtent l="38100" t="38100" r="58420" b="53975"/>
                <wp:wrapNone/>
                <wp:docPr id="1783895083" name="Ink 518"/>
                <wp:cNvGraphicFramePr/>
                <a:graphic xmlns:a="http://schemas.openxmlformats.org/drawingml/2006/main">
                  <a:graphicData uri="http://schemas.microsoft.com/office/word/2010/wordprocessingInk">
                    <w14:contentPart bwMode="auto" r:id="rId3225">
                      <w14:nvContentPartPr>
                        <w14:cNvContentPartPr/>
                      </w14:nvContentPartPr>
                      <w14:xfrm>
                        <a:off x="0" y="0"/>
                        <a:ext cx="3980180" cy="1374775"/>
                      </w14:xfrm>
                    </w14:contentPart>
                  </a:graphicData>
                </a:graphic>
              </wp:anchor>
            </w:drawing>
          </mc:Choice>
          <mc:Fallback>
            <w:pict>
              <v:shape w14:anchorId="19146461" id="Ink 518" o:spid="_x0000_s1026" type="#_x0000_t75" style="position:absolute;margin-left:50.6pt;margin-top:595.25pt;width:314.8pt;height:109.65pt;z-index:268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">
                <v:imagedata r:id="rId3226" o:title=""/>
              </v:shape>
            </w:pict>
          </mc:Fallback>
        </mc:AlternateContent>
      </w:r>
      <w:r w:rsidR="004B69C3">
        <w:rPr>
          <w:noProof/>
        </w:rPr>
        <mc:AlternateContent>
          <mc:Choice Requires="wpi">
            <w:drawing>
              <wp:anchor distT="0" distB="0" distL="114300" distR="114300" simplePos="0" relativeHeight="268719104" behindDoc="0" locked="0" layoutInCell="1" allowOverlap="1" wp14:anchorId="57FA3F9C" wp14:editId="74B2C66D">
                <wp:simplePos x="0" y="0"/>
                <wp:positionH relativeFrom="column">
                  <wp:posOffset>966470</wp:posOffset>
                </wp:positionH>
                <wp:positionV relativeFrom="paragraph">
                  <wp:posOffset>6782435</wp:posOffset>
                </wp:positionV>
                <wp:extent cx="4712200" cy="705910"/>
                <wp:effectExtent l="38100" t="38100" r="50800" b="56515"/>
                <wp:wrapNone/>
                <wp:docPr id="1276946571" name="Ink 473"/>
                <wp:cNvGraphicFramePr/>
                <a:graphic xmlns:a="http://schemas.openxmlformats.org/drawingml/2006/main">
                  <a:graphicData uri="http://schemas.microsoft.com/office/word/2010/wordprocessingInk">
                    <w14:contentPart bwMode="auto" r:id="rId3227">
                      <w14:nvContentPartPr>
                        <w14:cNvContentPartPr/>
                      </w14:nvContentPartPr>
                      <w14:xfrm>
                        <a:off x="0" y="0"/>
                        <a:ext cx="4712200" cy="705910"/>
                      </w14:xfrm>
                    </w14:contentPart>
                  </a:graphicData>
                </a:graphic>
              </wp:anchor>
            </w:drawing>
          </mc:Choice>
          <mc:Fallback>
            <w:pict>
              <v:shape w14:anchorId="7AAE9407" id="Ink 473" o:spid="_x0000_s1026" type="#_x0000_t75" style="position:absolute;margin-left:75.4pt;margin-top:533.35pt;width:372.5pt;height:57pt;z-index:268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">
                <v:imagedata r:id="rId3228" o:title=""/>
              </v:shape>
            </w:pict>
          </mc:Fallback>
        </mc:AlternateContent>
      </w:r>
      <w:r w:rsidR="004B69C3">
        <w:rPr>
          <w:noProof/>
        </w:rPr>
        <mc:AlternateContent>
          <mc:Choice Requires="wpi">
            <w:drawing>
              <wp:anchor distT="0" distB="0" distL="114300" distR="114300" simplePos="0" relativeHeight="268706816" behindDoc="0" locked="0" layoutInCell="1" allowOverlap="1" wp14:anchorId="33DB53E5" wp14:editId="59F08C90">
                <wp:simplePos x="0" y="0"/>
                <wp:positionH relativeFrom="column">
                  <wp:posOffset>-718185</wp:posOffset>
                </wp:positionH>
                <wp:positionV relativeFrom="paragraph">
                  <wp:posOffset>6942455</wp:posOffset>
                </wp:positionV>
                <wp:extent cx="1225910" cy="759610"/>
                <wp:effectExtent l="38100" t="38100" r="0" b="40640"/>
                <wp:wrapNone/>
                <wp:docPr id="1203799351" name="Ink 461"/>
                <wp:cNvGraphicFramePr/>
                <a:graphic xmlns:a="http://schemas.openxmlformats.org/drawingml/2006/main">
                  <a:graphicData uri="http://schemas.microsoft.com/office/word/2010/wordprocessingInk">
                    <w14:contentPart bwMode="auto" r:id="rId3229">
                      <w14:nvContentPartPr>
                        <w14:cNvContentPartPr/>
                      </w14:nvContentPartPr>
                      <w14:xfrm>
                        <a:off x="0" y="0"/>
                        <a:ext cx="1225910" cy="759610"/>
                      </w14:xfrm>
                    </w14:contentPart>
                  </a:graphicData>
                </a:graphic>
              </wp:anchor>
            </w:drawing>
          </mc:Choice>
          <mc:Fallback>
            <w:pict>
              <v:shape w14:anchorId="4EAA5743" id="Ink 461" o:spid="_x0000_s1026" type="#_x0000_t75" style="position:absolute;margin-left:-57.25pt;margin-top:545.95pt;width:97.95pt;height:61.2pt;z-index:268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">
                <v:imagedata r:id="rId3230" o:title=""/>
              </v:shape>
            </w:pict>
          </mc:Fallback>
        </mc:AlternateContent>
      </w:r>
      <w:r w:rsidR="004B69C3">
        <w:rPr>
          <w:noProof/>
        </w:rPr>
        <mc:AlternateContent>
          <mc:Choice Requires="wpi">
            <w:drawing>
              <wp:anchor distT="0" distB="0" distL="114300" distR="114300" simplePos="0" relativeHeight="268688384" behindDoc="0" locked="0" layoutInCell="1" allowOverlap="1" wp14:anchorId="253A93B9" wp14:editId="0D63AE2D">
                <wp:simplePos x="0" y="0"/>
                <wp:positionH relativeFrom="column">
                  <wp:posOffset>2404110</wp:posOffset>
                </wp:positionH>
                <wp:positionV relativeFrom="paragraph">
                  <wp:posOffset>6193155</wp:posOffset>
                </wp:positionV>
                <wp:extent cx="412750" cy="155335"/>
                <wp:effectExtent l="38100" t="38100" r="44450" b="54610"/>
                <wp:wrapNone/>
                <wp:docPr id="1659804538" name="Ink 443"/>
                <wp:cNvGraphicFramePr/>
                <a:graphic xmlns:a="http://schemas.openxmlformats.org/drawingml/2006/main">
                  <a:graphicData uri="http://schemas.microsoft.com/office/word/2010/wordprocessingInk">
                    <w14:contentPart bwMode="auto" r:id="rId3231">
                      <w14:nvContentPartPr>
                        <w14:cNvContentPartPr/>
                      </w14:nvContentPartPr>
                      <w14:xfrm>
                        <a:off x="0" y="0"/>
                        <a:ext cx="412750" cy="155335"/>
                      </w14:xfrm>
                    </w14:contentPart>
                  </a:graphicData>
                </a:graphic>
              </wp:anchor>
            </w:drawing>
          </mc:Choice>
          <mc:Fallback>
            <w:pict>
              <v:shape w14:anchorId="1303D39E" id="Ink 443" o:spid="_x0000_s1026" type="#_x0000_t75" style="position:absolute;margin-left:188.6pt;margin-top:486.95pt;width:33.9pt;height:13.65pt;z-index:268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">
                <v:imagedata r:id="rId3232" o:title=""/>
              </v:shape>
            </w:pict>
          </mc:Fallback>
        </mc:AlternateContent>
      </w:r>
      <w:r w:rsidR="004B69C3">
        <w:rPr>
          <w:noProof/>
        </w:rPr>
        <mc:AlternateContent>
          <mc:Choice Requires="wpi">
            <w:drawing>
              <wp:anchor distT="0" distB="0" distL="114300" distR="114300" simplePos="0" relativeHeight="268689408" behindDoc="0" locked="0" layoutInCell="1" allowOverlap="1" wp14:anchorId="2EBBF8B9" wp14:editId="441DB190">
                <wp:simplePos x="0" y="0"/>
                <wp:positionH relativeFrom="column">
                  <wp:posOffset>1047750</wp:posOffset>
                </wp:positionH>
                <wp:positionV relativeFrom="paragraph">
                  <wp:posOffset>5790565</wp:posOffset>
                </wp:positionV>
                <wp:extent cx="1769370" cy="620930"/>
                <wp:effectExtent l="38100" t="38100" r="0" b="46355"/>
                <wp:wrapNone/>
                <wp:docPr id="970299778" name="Ink 444"/>
                <wp:cNvGraphicFramePr/>
                <a:graphic xmlns:a="http://schemas.openxmlformats.org/drawingml/2006/main">
                  <a:graphicData uri="http://schemas.microsoft.com/office/word/2010/wordprocessingInk">
                    <w14:contentPart bwMode="auto" r:id="rId3233">
                      <w14:nvContentPartPr>
                        <w14:cNvContentPartPr/>
                      </w14:nvContentPartPr>
                      <w14:xfrm>
                        <a:off x="0" y="0"/>
                        <a:ext cx="1769370" cy="620930"/>
                      </w14:xfrm>
                    </w14:contentPart>
                  </a:graphicData>
                </a:graphic>
              </wp:anchor>
            </w:drawing>
          </mc:Choice>
          <mc:Fallback>
            <w:pict>
              <v:shape w14:anchorId="3DCEC0F5" id="Ink 444" o:spid="_x0000_s1026" type="#_x0000_t75" style="position:absolute;margin-left:81.8pt;margin-top:455.25pt;width:140.7pt;height:50.35pt;z-index:268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">
                <v:imagedata r:id="rId3234" o:title=""/>
              </v:shape>
            </w:pict>
          </mc:Fallback>
        </mc:AlternateContent>
      </w:r>
      <w:r w:rsidR="004B69C3">
        <w:rPr>
          <w:noProof/>
        </w:rPr>
        <mc:AlternateContent>
          <mc:Choice Requires="wpi">
            <w:drawing>
              <wp:anchor distT="0" distB="0" distL="114300" distR="114300" simplePos="0" relativeHeight="268662784" behindDoc="0" locked="0" layoutInCell="1" allowOverlap="1" wp14:anchorId="6002E051" wp14:editId="05E7CF48">
                <wp:simplePos x="0" y="0"/>
                <wp:positionH relativeFrom="column">
                  <wp:posOffset>4435475</wp:posOffset>
                </wp:positionH>
                <wp:positionV relativeFrom="paragraph">
                  <wp:posOffset>5665470</wp:posOffset>
                </wp:positionV>
                <wp:extent cx="1000115" cy="464765"/>
                <wp:effectExtent l="57150" t="38100" r="48260" b="50165"/>
                <wp:wrapNone/>
                <wp:docPr id="2118443750" name="Ink 418"/>
                <wp:cNvGraphicFramePr/>
                <a:graphic xmlns:a="http://schemas.openxmlformats.org/drawingml/2006/main">
                  <a:graphicData uri="http://schemas.microsoft.com/office/word/2010/wordprocessingInk">
                    <w14:contentPart bwMode="auto" r:id="rId3235">
                      <w14:nvContentPartPr>
                        <w14:cNvContentPartPr/>
                      </w14:nvContentPartPr>
                      <w14:xfrm>
                        <a:off x="0" y="0"/>
                        <a:ext cx="1000115" cy="464765"/>
                      </w14:xfrm>
                    </w14:contentPart>
                  </a:graphicData>
                </a:graphic>
              </wp:anchor>
            </w:drawing>
          </mc:Choice>
          <mc:Fallback>
            <w:pict>
              <v:shape w14:anchorId="04EFB433" id="Ink 418" o:spid="_x0000_s1026" type="#_x0000_t75" style="position:absolute;margin-left:348.55pt;margin-top:445.4pt;width:80.2pt;height:38.05pt;z-index:268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">
                <v:imagedata r:id="rId3236" o:title=""/>
              </v:shape>
            </w:pict>
          </mc:Fallback>
        </mc:AlternateContent>
      </w:r>
      <w:r w:rsidR="004B69C3">
        <w:rPr>
          <w:noProof/>
        </w:rPr>
        <mc:AlternateContent>
          <mc:Choice Requires="wpi">
            <w:drawing>
              <wp:anchor distT="0" distB="0" distL="114300" distR="114300" simplePos="0" relativeHeight="268657664" behindDoc="0" locked="0" layoutInCell="1" allowOverlap="1" wp14:anchorId="59BD1943" wp14:editId="191160CE">
                <wp:simplePos x="0" y="0"/>
                <wp:positionH relativeFrom="column">
                  <wp:posOffset>2150110</wp:posOffset>
                </wp:positionH>
                <wp:positionV relativeFrom="paragraph">
                  <wp:posOffset>5732145</wp:posOffset>
                </wp:positionV>
                <wp:extent cx="897895" cy="340920"/>
                <wp:effectExtent l="38100" t="38100" r="16510" b="40640"/>
                <wp:wrapNone/>
                <wp:docPr id="16464500" name="Ink 413"/>
                <wp:cNvGraphicFramePr/>
                <a:graphic xmlns:a="http://schemas.openxmlformats.org/drawingml/2006/main">
                  <a:graphicData uri="http://schemas.microsoft.com/office/word/2010/wordprocessingInk">
                    <w14:contentPart bwMode="auto" r:id="rId3237">
                      <w14:nvContentPartPr>
                        <w14:cNvContentPartPr/>
                      </w14:nvContentPartPr>
                      <w14:xfrm>
                        <a:off x="0" y="0"/>
                        <a:ext cx="897895" cy="340920"/>
                      </w14:xfrm>
                    </w14:contentPart>
                  </a:graphicData>
                </a:graphic>
              </wp:anchor>
            </w:drawing>
          </mc:Choice>
          <mc:Fallback>
            <w:pict>
              <v:shape w14:anchorId="0F1505DD" id="Ink 413" o:spid="_x0000_s1026" type="#_x0000_t75" style="position:absolute;margin-left:168.6pt;margin-top:450.65pt;width:72.1pt;height:28.3pt;z-index:268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">
                <v:imagedata r:id="rId3238" o:title=""/>
              </v:shape>
            </w:pict>
          </mc:Fallback>
        </mc:AlternateContent>
      </w:r>
      <w:r w:rsidR="004B69C3">
        <w:rPr>
          <w:noProof/>
        </w:rPr>
        <mc:AlternateContent>
          <mc:Choice Requires="wpi">
            <w:drawing>
              <wp:anchor distT="0" distB="0" distL="114300" distR="114300" simplePos="0" relativeHeight="268655616" behindDoc="0" locked="0" layoutInCell="1" allowOverlap="1" wp14:anchorId="62DBF450" wp14:editId="7106C114">
                <wp:simplePos x="0" y="0"/>
                <wp:positionH relativeFrom="column">
                  <wp:posOffset>3642173</wp:posOffset>
                </wp:positionH>
                <wp:positionV relativeFrom="paragraph">
                  <wp:posOffset>5853787</wp:posOffset>
                </wp:positionV>
                <wp:extent cx="350640" cy="21600"/>
                <wp:effectExtent l="57150" t="38100" r="49530" b="54610"/>
                <wp:wrapNone/>
                <wp:docPr id="487818514" name="Ink 411"/>
                <wp:cNvGraphicFramePr/>
                <a:graphic xmlns:a="http://schemas.openxmlformats.org/drawingml/2006/main">
                  <a:graphicData uri="http://schemas.microsoft.com/office/word/2010/wordprocessingInk">
                    <w14:contentPart bwMode="auto" r:id="rId3239">
                      <w14:nvContentPartPr>
                        <w14:cNvContentPartPr/>
                      </w14:nvContentPartPr>
                      <w14:xfrm>
                        <a:off x="0" y="0"/>
                        <a:ext cx="350640" cy="21600"/>
                      </w14:xfrm>
                    </w14:contentPart>
                  </a:graphicData>
                </a:graphic>
              </wp:anchor>
            </w:drawing>
          </mc:Choice>
          <mc:Fallback>
            <w:pict>
              <v:shape w14:anchorId="21339CC6" id="Ink 411" o:spid="_x0000_s1026" type="#_x0000_t75" style="position:absolute;margin-left:286.1pt;margin-top:460.25pt;width:29pt;height:3.1pt;z-index:268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">
                <v:imagedata r:id="rId3240" o:title=""/>
              </v:shape>
            </w:pict>
          </mc:Fallback>
        </mc:AlternateContent>
      </w:r>
      <w:r w:rsidR="004B69C3">
        <w:rPr>
          <w:noProof/>
        </w:rPr>
        <mc:AlternateContent>
          <mc:Choice Requires="wpi">
            <w:drawing>
              <wp:anchor distT="0" distB="0" distL="114300" distR="114300" simplePos="0" relativeHeight="268652544" behindDoc="0" locked="0" layoutInCell="1" allowOverlap="1" wp14:anchorId="2C4A9774" wp14:editId="2F96BD9A">
                <wp:simplePos x="0" y="0"/>
                <wp:positionH relativeFrom="column">
                  <wp:posOffset>213893</wp:posOffset>
                </wp:positionH>
                <wp:positionV relativeFrom="paragraph">
                  <wp:posOffset>5456347</wp:posOffset>
                </wp:positionV>
                <wp:extent cx="4975560" cy="201240"/>
                <wp:effectExtent l="38100" t="38100" r="53975" b="46990"/>
                <wp:wrapNone/>
                <wp:docPr id="66504694" name="Ink 408"/>
                <wp:cNvGraphicFramePr/>
                <a:graphic xmlns:a="http://schemas.openxmlformats.org/drawingml/2006/main">
                  <a:graphicData uri="http://schemas.microsoft.com/office/word/2010/wordprocessingInk">
                    <w14:contentPart bwMode="auto" r:id="rId3241">
                      <w14:nvContentPartPr>
                        <w14:cNvContentPartPr/>
                      </w14:nvContentPartPr>
                      <w14:xfrm>
                        <a:off x="0" y="0"/>
                        <a:ext cx="4975560" cy="201240"/>
                      </w14:xfrm>
                    </w14:contentPart>
                  </a:graphicData>
                </a:graphic>
              </wp:anchor>
            </w:drawing>
          </mc:Choice>
          <mc:Fallback>
            <w:pict>
              <v:shape w14:anchorId="093BDCE1" id="Ink 408" o:spid="_x0000_s1026" type="#_x0000_t75" style="position:absolute;margin-left:16.15pt;margin-top:428.95pt;width:393.2pt;height:17.3pt;z-index:268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">
                <v:imagedata r:id="rId3242" o:title=""/>
              </v:shape>
            </w:pict>
          </mc:Fallback>
        </mc:AlternateContent>
      </w:r>
      <w:r w:rsidR="004B69C3">
        <w:rPr>
          <w:noProof/>
        </w:rPr>
        <mc:AlternateContent>
          <mc:Choice Requires="wpi">
            <w:drawing>
              <wp:anchor distT="0" distB="0" distL="114300" distR="114300" simplePos="0" relativeHeight="268651520" behindDoc="0" locked="0" layoutInCell="1" allowOverlap="1" wp14:anchorId="05CC094F" wp14:editId="3B092252">
                <wp:simplePos x="0" y="0"/>
                <wp:positionH relativeFrom="column">
                  <wp:posOffset>4473413</wp:posOffset>
                </wp:positionH>
                <wp:positionV relativeFrom="paragraph">
                  <wp:posOffset>4898707</wp:posOffset>
                </wp:positionV>
                <wp:extent cx="184680" cy="415800"/>
                <wp:effectExtent l="38100" t="38100" r="44450" b="41910"/>
                <wp:wrapNone/>
                <wp:docPr id="910688566" name="Ink 407"/>
                <wp:cNvGraphicFramePr/>
                <a:graphic xmlns:a="http://schemas.openxmlformats.org/drawingml/2006/main">
                  <a:graphicData uri="http://schemas.microsoft.com/office/word/2010/wordprocessingInk">
                    <w14:contentPart bwMode="auto" r:id="rId3243">
                      <w14:nvContentPartPr>
                        <w14:cNvContentPartPr/>
                      </w14:nvContentPartPr>
                      <w14:xfrm>
                        <a:off x="0" y="0"/>
                        <a:ext cx="184680" cy="415800"/>
                      </w14:xfrm>
                    </w14:contentPart>
                  </a:graphicData>
                </a:graphic>
              </wp:anchor>
            </w:drawing>
          </mc:Choice>
          <mc:Fallback>
            <w:pict>
              <v:shape w14:anchorId="6114C27A" id="Ink 407" o:spid="_x0000_s1026" type="#_x0000_t75" style="position:absolute;margin-left:351.55pt;margin-top:385pt;width:16pt;height:34.2pt;z-index:268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">
                <v:imagedata r:id="rId3244" o:title=""/>
              </v:shape>
            </w:pict>
          </mc:Fallback>
        </mc:AlternateContent>
      </w:r>
      <w:r w:rsidR="004B69C3">
        <w:rPr>
          <w:noProof/>
        </w:rPr>
        <mc:AlternateContent>
          <mc:Choice Requires="wpi">
            <w:drawing>
              <wp:anchor distT="0" distB="0" distL="114300" distR="114300" simplePos="0" relativeHeight="268650496" behindDoc="0" locked="0" layoutInCell="1" allowOverlap="1" wp14:anchorId="27C65656" wp14:editId="707B1D54">
                <wp:simplePos x="0" y="0"/>
                <wp:positionH relativeFrom="column">
                  <wp:posOffset>3630293</wp:posOffset>
                </wp:positionH>
                <wp:positionV relativeFrom="paragraph">
                  <wp:posOffset>5073307</wp:posOffset>
                </wp:positionV>
                <wp:extent cx="243720" cy="21960"/>
                <wp:effectExtent l="0" t="38100" r="42545" b="54610"/>
                <wp:wrapNone/>
                <wp:docPr id="1075657452" name="Ink 406"/>
                <wp:cNvGraphicFramePr/>
                <a:graphic xmlns:a="http://schemas.openxmlformats.org/drawingml/2006/main">
                  <a:graphicData uri="http://schemas.microsoft.com/office/word/2010/wordprocessingInk">
                    <w14:contentPart bwMode="auto" r:id="rId3245">
                      <w14:nvContentPartPr>
                        <w14:cNvContentPartPr/>
                      </w14:nvContentPartPr>
                      <w14:xfrm>
                        <a:off x="0" y="0"/>
                        <a:ext cx="243720" cy="21960"/>
                      </w14:xfrm>
                    </w14:contentPart>
                  </a:graphicData>
                </a:graphic>
              </wp:anchor>
            </w:drawing>
          </mc:Choice>
          <mc:Fallback>
            <w:pict>
              <v:shape w14:anchorId="71CC0832" id="Ink 406" o:spid="_x0000_s1026" type="#_x0000_t75" style="position:absolute;margin-left:285.15pt;margin-top:398.75pt;width:20.65pt;height:3.15pt;z-index:268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">
                <v:imagedata r:id="rId3246" o:title=""/>
              </v:shape>
            </w:pict>
          </mc:Fallback>
        </mc:AlternateContent>
      </w:r>
      <w:r w:rsidR="004B69C3">
        <w:rPr>
          <w:noProof/>
        </w:rPr>
        <mc:AlternateContent>
          <mc:Choice Requires="wpi">
            <w:drawing>
              <wp:anchor distT="0" distB="0" distL="114300" distR="114300" simplePos="0" relativeHeight="268649472" behindDoc="0" locked="0" layoutInCell="1" allowOverlap="1" wp14:anchorId="7BA66B12" wp14:editId="3451B8B6">
                <wp:simplePos x="0" y="0"/>
                <wp:positionH relativeFrom="column">
                  <wp:posOffset>2291453</wp:posOffset>
                </wp:positionH>
                <wp:positionV relativeFrom="paragraph">
                  <wp:posOffset>5026507</wp:posOffset>
                </wp:positionV>
                <wp:extent cx="453240" cy="265320"/>
                <wp:effectExtent l="38100" t="38100" r="4445" b="40005"/>
                <wp:wrapNone/>
                <wp:docPr id="1341441177" name="Ink 405"/>
                <wp:cNvGraphicFramePr/>
                <a:graphic xmlns:a="http://schemas.openxmlformats.org/drawingml/2006/main">
                  <a:graphicData uri="http://schemas.microsoft.com/office/word/2010/wordprocessingInk">
                    <w14:contentPart bwMode="auto" r:id="rId3247">
                      <w14:nvContentPartPr>
                        <w14:cNvContentPartPr/>
                      </w14:nvContentPartPr>
                      <w14:xfrm>
                        <a:off x="0" y="0"/>
                        <a:ext cx="453240" cy="265320"/>
                      </w14:xfrm>
                    </w14:contentPart>
                  </a:graphicData>
                </a:graphic>
              </wp:anchor>
            </w:drawing>
          </mc:Choice>
          <mc:Fallback>
            <w:pict>
              <v:shape w14:anchorId="7B688292" id="Ink 405" o:spid="_x0000_s1026" type="#_x0000_t75" style="position:absolute;margin-left:179.75pt;margin-top:395.1pt;width:37.15pt;height:22.35pt;z-index:268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">
                <v:imagedata r:id="rId3248" o:title=""/>
              </v:shape>
            </w:pict>
          </mc:Fallback>
        </mc:AlternateContent>
      </w:r>
      <w:r w:rsidR="004B69C3">
        <w:rPr>
          <w:noProof/>
        </w:rPr>
        <mc:AlternateContent>
          <mc:Choice Requires="wpi">
            <w:drawing>
              <wp:anchor distT="0" distB="0" distL="114300" distR="114300" simplePos="0" relativeHeight="268648448" behindDoc="0" locked="0" layoutInCell="1" allowOverlap="1" wp14:anchorId="6A5DCA22" wp14:editId="2A63306A">
                <wp:simplePos x="0" y="0"/>
                <wp:positionH relativeFrom="column">
                  <wp:posOffset>144780</wp:posOffset>
                </wp:positionH>
                <wp:positionV relativeFrom="paragraph">
                  <wp:posOffset>4983480</wp:posOffset>
                </wp:positionV>
                <wp:extent cx="1522705" cy="398145"/>
                <wp:effectExtent l="38100" t="38100" r="1905" b="40005"/>
                <wp:wrapNone/>
                <wp:docPr id="346733664" name="Ink 404"/>
                <wp:cNvGraphicFramePr/>
                <a:graphic xmlns:a="http://schemas.openxmlformats.org/drawingml/2006/main">
                  <a:graphicData uri="http://schemas.microsoft.com/office/word/2010/wordprocessingInk">
                    <w14:contentPart bwMode="auto" r:id="rId3249">
                      <w14:nvContentPartPr>
                        <w14:cNvContentPartPr/>
                      </w14:nvContentPartPr>
                      <w14:xfrm>
                        <a:off x="0" y="0"/>
                        <a:ext cx="1522705" cy="398145"/>
                      </w14:xfrm>
                    </w14:contentPart>
                  </a:graphicData>
                </a:graphic>
              </wp:anchor>
            </w:drawing>
          </mc:Choice>
          <mc:Fallback>
            <w:pict>
              <v:shape w14:anchorId="19327AA7" id="Ink 404" o:spid="_x0000_s1026" type="#_x0000_t75" style="position:absolute;margin-left:10.7pt;margin-top:391.7pt;width:121.35pt;height:32.75pt;z-index:268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">
                <v:imagedata r:id="rId3250" o:title=""/>
              </v:shape>
            </w:pict>
          </mc:Fallback>
        </mc:AlternateContent>
      </w:r>
      <w:r w:rsidR="004B69C3">
        <w:rPr>
          <w:noProof/>
        </w:rPr>
        <mc:AlternateContent>
          <mc:Choice Requires="wpi">
            <w:drawing>
              <wp:anchor distT="0" distB="0" distL="114300" distR="114300" simplePos="0" relativeHeight="268638208" behindDoc="0" locked="0" layoutInCell="1" allowOverlap="1" wp14:anchorId="0DFE8D31" wp14:editId="1619E247">
                <wp:simplePos x="0" y="0"/>
                <wp:positionH relativeFrom="column">
                  <wp:posOffset>4388485</wp:posOffset>
                </wp:positionH>
                <wp:positionV relativeFrom="paragraph">
                  <wp:posOffset>4298315</wp:posOffset>
                </wp:positionV>
                <wp:extent cx="325260" cy="240030"/>
                <wp:effectExtent l="38100" t="38100" r="55880" b="45720"/>
                <wp:wrapNone/>
                <wp:docPr id="1516630908" name="Ink 394"/>
                <wp:cNvGraphicFramePr/>
                <a:graphic xmlns:a="http://schemas.openxmlformats.org/drawingml/2006/main">
                  <a:graphicData uri="http://schemas.microsoft.com/office/word/2010/wordprocessingInk">
                    <w14:contentPart bwMode="auto" r:id="rId3251">
                      <w14:nvContentPartPr>
                        <w14:cNvContentPartPr/>
                      </w14:nvContentPartPr>
                      <w14:xfrm>
                        <a:off x="0" y="0"/>
                        <a:ext cx="325260" cy="240030"/>
                      </w14:xfrm>
                    </w14:contentPart>
                  </a:graphicData>
                </a:graphic>
              </wp:anchor>
            </w:drawing>
          </mc:Choice>
          <mc:Fallback>
            <w:pict>
              <v:shape w14:anchorId="5D952115" id="Ink 394" o:spid="_x0000_s1026" type="#_x0000_t75" style="position:absolute;margin-left:344.85pt;margin-top:337.75pt;width:27pt;height:20.3pt;z-index:268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">
                <v:imagedata r:id="rId3252" o:title=""/>
              </v:shape>
            </w:pict>
          </mc:Fallback>
        </mc:AlternateContent>
      </w:r>
      <w:r w:rsidR="004B69C3">
        <w:rPr>
          <w:noProof/>
        </w:rPr>
        <mc:AlternateContent>
          <mc:Choice Requires="wpi">
            <w:drawing>
              <wp:anchor distT="0" distB="0" distL="114300" distR="114300" simplePos="0" relativeHeight="268639232" behindDoc="0" locked="0" layoutInCell="1" allowOverlap="1" wp14:anchorId="0E11084C" wp14:editId="7A0A8B44">
                <wp:simplePos x="0" y="0"/>
                <wp:positionH relativeFrom="column">
                  <wp:posOffset>2171700</wp:posOffset>
                </wp:positionH>
                <wp:positionV relativeFrom="paragraph">
                  <wp:posOffset>4440555</wp:posOffset>
                </wp:positionV>
                <wp:extent cx="573540" cy="356655"/>
                <wp:effectExtent l="57150" t="38100" r="17145" b="43815"/>
                <wp:wrapNone/>
                <wp:docPr id="1707269756" name="Ink 395"/>
                <wp:cNvGraphicFramePr/>
                <a:graphic xmlns:a="http://schemas.openxmlformats.org/drawingml/2006/main">
                  <a:graphicData uri="http://schemas.microsoft.com/office/word/2010/wordprocessingInk">
                    <w14:contentPart bwMode="auto" r:id="rId3253">
                      <w14:nvContentPartPr>
                        <w14:cNvContentPartPr/>
                      </w14:nvContentPartPr>
                      <w14:xfrm>
                        <a:off x="0" y="0"/>
                        <a:ext cx="573540" cy="356655"/>
                      </w14:xfrm>
                    </w14:contentPart>
                  </a:graphicData>
                </a:graphic>
              </wp:anchor>
            </w:drawing>
          </mc:Choice>
          <mc:Fallback>
            <w:pict>
              <v:shape w14:anchorId="4BEDDBD1" id="Ink 395" o:spid="_x0000_s1026" type="#_x0000_t75" style="position:absolute;margin-left:170.3pt;margin-top:348.95pt;width:46.55pt;height:29.5pt;z-index:268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">
                <v:imagedata r:id="rId3254" o:title=""/>
              </v:shape>
            </w:pict>
          </mc:Fallback>
        </mc:AlternateContent>
      </w:r>
      <w:r w:rsidR="004B69C3">
        <w:rPr>
          <w:noProof/>
        </w:rPr>
        <mc:AlternateContent>
          <mc:Choice Requires="wpi">
            <w:drawing>
              <wp:anchor distT="0" distB="0" distL="114300" distR="114300" simplePos="0" relativeHeight="268640256" behindDoc="0" locked="0" layoutInCell="1" allowOverlap="1" wp14:anchorId="1D70B573" wp14:editId="018DA8DE">
                <wp:simplePos x="0" y="0"/>
                <wp:positionH relativeFrom="column">
                  <wp:posOffset>316865</wp:posOffset>
                </wp:positionH>
                <wp:positionV relativeFrom="paragraph">
                  <wp:posOffset>4257675</wp:posOffset>
                </wp:positionV>
                <wp:extent cx="1397135" cy="430415"/>
                <wp:effectExtent l="38100" t="38100" r="31750" b="46355"/>
                <wp:wrapNone/>
                <wp:docPr id="845628676" name="Ink 396"/>
                <wp:cNvGraphicFramePr/>
                <a:graphic xmlns:a="http://schemas.openxmlformats.org/drawingml/2006/main">
                  <a:graphicData uri="http://schemas.microsoft.com/office/word/2010/wordprocessingInk">
                    <w14:contentPart bwMode="auto" r:id="rId3255">
                      <w14:nvContentPartPr>
                        <w14:cNvContentPartPr/>
                      </w14:nvContentPartPr>
                      <w14:xfrm>
                        <a:off x="0" y="0"/>
                        <a:ext cx="1397135" cy="430415"/>
                      </w14:xfrm>
                    </w14:contentPart>
                  </a:graphicData>
                </a:graphic>
              </wp:anchor>
            </w:drawing>
          </mc:Choice>
          <mc:Fallback>
            <w:pict>
              <v:shape w14:anchorId="578AABC9" id="Ink 396" o:spid="_x0000_s1026" type="#_x0000_t75" style="position:absolute;margin-left:24.25pt;margin-top:334.55pt;width:111.4pt;height:35.35pt;z-index:268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">
                <v:imagedata r:id="rId3256" o:title=""/>
              </v:shape>
            </w:pict>
          </mc:Fallback>
        </mc:AlternateContent>
      </w:r>
      <w:r w:rsidR="004B69C3">
        <w:rPr>
          <w:noProof/>
        </w:rPr>
        <mc:AlternateContent>
          <mc:Choice Requires="wpi">
            <w:drawing>
              <wp:anchor distT="0" distB="0" distL="114300" distR="114300" simplePos="0" relativeHeight="268641280" behindDoc="0" locked="0" layoutInCell="1" allowOverlap="1" wp14:anchorId="1BF5CC89" wp14:editId="3293F530">
                <wp:simplePos x="0" y="0"/>
                <wp:positionH relativeFrom="column">
                  <wp:posOffset>398145</wp:posOffset>
                </wp:positionH>
                <wp:positionV relativeFrom="paragraph">
                  <wp:posOffset>3811270</wp:posOffset>
                </wp:positionV>
                <wp:extent cx="2290970" cy="339455"/>
                <wp:effectExtent l="57150" t="38100" r="14605" b="41910"/>
                <wp:wrapNone/>
                <wp:docPr id="193205014" name="Ink 397"/>
                <wp:cNvGraphicFramePr/>
                <a:graphic xmlns:a="http://schemas.openxmlformats.org/drawingml/2006/main">
                  <a:graphicData uri="http://schemas.microsoft.com/office/word/2010/wordprocessingInk">
                    <w14:contentPart bwMode="auto" r:id="rId3257">
                      <w14:nvContentPartPr>
                        <w14:cNvContentPartPr/>
                      </w14:nvContentPartPr>
                      <w14:xfrm>
                        <a:off x="0" y="0"/>
                        <a:ext cx="2290970" cy="339455"/>
                      </w14:xfrm>
                    </w14:contentPart>
                  </a:graphicData>
                </a:graphic>
              </wp:anchor>
            </w:drawing>
          </mc:Choice>
          <mc:Fallback>
            <w:pict>
              <v:shape w14:anchorId="4A8D31E0" id="Ink 397" o:spid="_x0000_s1026" type="#_x0000_t75" style="position:absolute;margin-left:30.65pt;margin-top:299.4pt;width:181.85pt;height:28.15pt;z-index:268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">
                <v:imagedata r:id="rId3258" o:title=""/>
              </v:shape>
            </w:pict>
          </mc:Fallback>
        </mc:AlternateContent>
      </w:r>
      <w:r w:rsidR="004B69C3">
        <w:rPr>
          <w:noProof/>
        </w:rPr>
        <mc:AlternateContent>
          <mc:Choice Requires="wpi">
            <w:drawing>
              <wp:anchor distT="0" distB="0" distL="114300" distR="114300" simplePos="0" relativeHeight="268635136" behindDoc="0" locked="0" layoutInCell="1" allowOverlap="1" wp14:anchorId="54DD24C6" wp14:editId="72CC85B3">
                <wp:simplePos x="0" y="0"/>
                <wp:positionH relativeFrom="column">
                  <wp:posOffset>3379013</wp:posOffset>
                </wp:positionH>
                <wp:positionV relativeFrom="paragraph">
                  <wp:posOffset>4463720</wp:posOffset>
                </wp:positionV>
                <wp:extent cx="350640" cy="35640"/>
                <wp:effectExtent l="38100" t="19050" r="49530" b="40640"/>
                <wp:wrapNone/>
                <wp:docPr id="1942640069" name="Ink 391"/>
                <wp:cNvGraphicFramePr/>
                <a:graphic xmlns:a="http://schemas.openxmlformats.org/drawingml/2006/main">
                  <a:graphicData uri="http://schemas.microsoft.com/office/word/2010/wordprocessingInk">
                    <w14:contentPart bwMode="auto" r:id="rId3259">
                      <w14:nvContentPartPr>
                        <w14:cNvContentPartPr/>
                      </w14:nvContentPartPr>
                      <w14:xfrm>
                        <a:off x="0" y="0"/>
                        <a:ext cx="350640" cy="35640"/>
                      </w14:xfrm>
                    </w14:contentPart>
                  </a:graphicData>
                </a:graphic>
              </wp:anchor>
            </w:drawing>
          </mc:Choice>
          <mc:Fallback>
            <w:pict>
              <v:shape w14:anchorId="5023DF61" id="Ink 391" o:spid="_x0000_s1026" type="#_x0000_t75" style="position:absolute;margin-left:265.35pt;margin-top:350.75pt;width:29pt;height:4.2pt;z-index:268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">
                <v:imagedata r:id="rId3260" o:title=""/>
              </v:shape>
            </w:pict>
          </mc:Fallback>
        </mc:AlternateContent>
      </w:r>
      <w:r w:rsidR="004B69C3">
        <w:rPr>
          <w:noProof/>
        </w:rPr>
        <mc:AlternateContent>
          <mc:Choice Requires="wpi">
            <w:drawing>
              <wp:anchor distT="0" distB="0" distL="114300" distR="114300" simplePos="0" relativeHeight="268625920" behindDoc="0" locked="0" layoutInCell="1" allowOverlap="1" wp14:anchorId="2E91645A" wp14:editId="0DD245A9">
                <wp:simplePos x="0" y="0"/>
                <wp:positionH relativeFrom="column">
                  <wp:posOffset>4276493</wp:posOffset>
                </wp:positionH>
                <wp:positionV relativeFrom="paragraph">
                  <wp:posOffset>3628160</wp:posOffset>
                </wp:positionV>
                <wp:extent cx="270000" cy="308880"/>
                <wp:effectExtent l="38100" t="57150" r="0" b="53340"/>
                <wp:wrapNone/>
                <wp:docPr id="1694644031" name="Ink 382"/>
                <wp:cNvGraphicFramePr/>
                <a:graphic xmlns:a="http://schemas.openxmlformats.org/drawingml/2006/main">
                  <a:graphicData uri="http://schemas.microsoft.com/office/word/2010/wordprocessingInk">
                    <w14:contentPart bwMode="auto" r:id="rId3261">
                      <w14:nvContentPartPr>
                        <w14:cNvContentPartPr/>
                      </w14:nvContentPartPr>
                      <w14:xfrm>
                        <a:off x="0" y="0"/>
                        <a:ext cx="270000" cy="308880"/>
                      </w14:xfrm>
                    </w14:contentPart>
                  </a:graphicData>
                </a:graphic>
              </wp:anchor>
            </w:drawing>
          </mc:Choice>
          <mc:Fallback>
            <w:pict>
              <v:shape w14:anchorId="7B5F25FF" id="Ink 382" o:spid="_x0000_s1026" type="#_x0000_t75" style="position:absolute;margin-left:336.05pt;margin-top:285pt;width:22.65pt;height:25.7pt;z-index:268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">
                <v:imagedata r:id="rId3262" o:title=""/>
              </v:shape>
            </w:pict>
          </mc:Fallback>
        </mc:AlternateContent>
      </w:r>
      <w:r w:rsidR="004B69C3">
        <w:rPr>
          <w:noProof/>
        </w:rPr>
        <mc:AlternateContent>
          <mc:Choice Requires="wpi">
            <w:drawing>
              <wp:anchor distT="0" distB="0" distL="114300" distR="114300" simplePos="0" relativeHeight="268624896" behindDoc="0" locked="0" layoutInCell="1" allowOverlap="1" wp14:anchorId="726B9131" wp14:editId="426C4262">
                <wp:simplePos x="0" y="0"/>
                <wp:positionH relativeFrom="column">
                  <wp:posOffset>3276413</wp:posOffset>
                </wp:positionH>
                <wp:positionV relativeFrom="paragraph">
                  <wp:posOffset>3875120</wp:posOffset>
                </wp:positionV>
                <wp:extent cx="340920" cy="30960"/>
                <wp:effectExtent l="38100" t="38100" r="40640" b="45720"/>
                <wp:wrapNone/>
                <wp:docPr id="81680909" name="Ink 381"/>
                <wp:cNvGraphicFramePr/>
                <a:graphic xmlns:a="http://schemas.openxmlformats.org/drawingml/2006/main">
                  <a:graphicData uri="http://schemas.microsoft.com/office/word/2010/wordprocessingInk">
                    <w14:contentPart bwMode="auto" r:id="rId3263">
                      <w14:nvContentPartPr>
                        <w14:cNvContentPartPr/>
                      </w14:nvContentPartPr>
                      <w14:xfrm>
                        <a:off x="0" y="0"/>
                        <a:ext cx="340920" cy="30960"/>
                      </w14:xfrm>
                    </w14:contentPart>
                  </a:graphicData>
                </a:graphic>
              </wp:anchor>
            </w:drawing>
          </mc:Choice>
          <mc:Fallback>
            <w:pict>
              <v:shape w14:anchorId="5FD6BDCF" id="Ink 381" o:spid="_x0000_s1026" type="#_x0000_t75" style="position:absolute;margin-left:257.3pt;margin-top:304.45pt;width:28.3pt;height:3.9pt;z-index:268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">
                <v:imagedata r:id="rId3264" o:title=""/>
              </v:shape>
            </w:pict>
          </mc:Fallback>
        </mc:AlternateContent>
      </w:r>
      <w:r w:rsidR="004B69C3">
        <w:rPr>
          <w:noProof/>
        </w:rPr>
        <mc:AlternateContent>
          <mc:Choice Requires="wpi">
            <w:drawing>
              <wp:anchor distT="0" distB="0" distL="114300" distR="114300" simplePos="0" relativeHeight="268615680" behindDoc="0" locked="0" layoutInCell="1" allowOverlap="1" wp14:anchorId="32C5453D" wp14:editId="6D4A3A68">
                <wp:simplePos x="0" y="0"/>
                <wp:positionH relativeFrom="column">
                  <wp:posOffset>4007485</wp:posOffset>
                </wp:positionH>
                <wp:positionV relativeFrom="paragraph">
                  <wp:posOffset>3034030</wp:posOffset>
                </wp:positionV>
                <wp:extent cx="656590" cy="415290"/>
                <wp:effectExtent l="57150" t="38100" r="48260" b="41910"/>
                <wp:wrapNone/>
                <wp:docPr id="1849974698" name="Ink 372"/>
                <wp:cNvGraphicFramePr/>
                <a:graphic xmlns:a="http://schemas.openxmlformats.org/drawingml/2006/main">
                  <a:graphicData uri="http://schemas.microsoft.com/office/word/2010/wordprocessingInk">
                    <w14:contentPart bwMode="auto" r:id="rId3265">
                      <w14:nvContentPartPr>
                        <w14:cNvContentPartPr/>
                      </w14:nvContentPartPr>
                      <w14:xfrm>
                        <a:off x="0" y="0"/>
                        <a:ext cx="656590" cy="415290"/>
                      </w14:xfrm>
                    </w14:contentPart>
                  </a:graphicData>
                </a:graphic>
              </wp:anchor>
            </w:drawing>
          </mc:Choice>
          <mc:Fallback>
            <w:pict>
              <v:shape w14:anchorId="75095600" id="Ink 372" o:spid="_x0000_s1026" type="#_x0000_t75" style="position:absolute;margin-left:314.85pt;margin-top:238.2pt;width:53.1pt;height:34.1pt;z-index:268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">
                <v:imagedata r:id="rId3266" o:title=""/>
              </v:shape>
            </w:pict>
          </mc:Fallback>
        </mc:AlternateContent>
      </w:r>
      <w:r w:rsidR="004B69C3">
        <w:rPr>
          <w:noProof/>
        </w:rPr>
        <mc:AlternateContent>
          <mc:Choice Requires="wpi">
            <w:drawing>
              <wp:anchor distT="0" distB="0" distL="114300" distR="114300" simplePos="0" relativeHeight="268616704" behindDoc="0" locked="0" layoutInCell="1" allowOverlap="1" wp14:anchorId="751E18AF" wp14:editId="53AFABBB">
                <wp:simplePos x="0" y="0"/>
                <wp:positionH relativeFrom="column">
                  <wp:posOffset>1760220</wp:posOffset>
                </wp:positionH>
                <wp:positionV relativeFrom="paragraph">
                  <wp:posOffset>3034665</wp:posOffset>
                </wp:positionV>
                <wp:extent cx="1150770" cy="518795"/>
                <wp:effectExtent l="19050" t="38100" r="0" b="52705"/>
                <wp:wrapNone/>
                <wp:docPr id="639305365" name="Ink 373"/>
                <wp:cNvGraphicFramePr/>
                <a:graphic xmlns:a="http://schemas.openxmlformats.org/drawingml/2006/main">
                  <a:graphicData uri="http://schemas.microsoft.com/office/word/2010/wordprocessingInk">
                    <w14:contentPart bwMode="auto" r:id="rId3267">
                      <w14:nvContentPartPr>
                        <w14:cNvContentPartPr/>
                      </w14:nvContentPartPr>
                      <w14:xfrm>
                        <a:off x="0" y="0"/>
                        <a:ext cx="1150770" cy="518795"/>
                      </w14:xfrm>
                    </w14:contentPart>
                  </a:graphicData>
                </a:graphic>
              </wp:anchor>
            </w:drawing>
          </mc:Choice>
          <mc:Fallback>
            <w:pict>
              <v:shape w14:anchorId="74CE82CC" id="Ink 373" o:spid="_x0000_s1026" type="#_x0000_t75" style="position:absolute;margin-left:137.9pt;margin-top:238.25pt;width:92pt;height:42.25pt;z-index:268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">
                <v:imagedata r:id="rId3268" o:title=""/>
              </v:shape>
            </w:pict>
          </mc:Fallback>
        </mc:AlternateContent>
      </w:r>
      <w:r w:rsidR="004B69C3">
        <w:rPr>
          <w:noProof/>
        </w:rPr>
        <mc:AlternateContent>
          <mc:Choice Requires="wpi">
            <w:drawing>
              <wp:anchor distT="0" distB="0" distL="114300" distR="114300" simplePos="0" relativeHeight="268606464" behindDoc="0" locked="0" layoutInCell="1" allowOverlap="1" wp14:anchorId="5CA6412F" wp14:editId="127F8708">
                <wp:simplePos x="0" y="0"/>
                <wp:positionH relativeFrom="column">
                  <wp:posOffset>6985</wp:posOffset>
                </wp:positionH>
                <wp:positionV relativeFrom="paragraph">
                  <wp:posOffset>2013585</wp:posOffset>
                </wp:positionV>
                <wp:extent cx="4166855" cy="759145"/>
                <wp:effectExtent l="38100" t="38100" r="0" b="41275"/>
                <wp:wrapNone/>
                <wp:docPr id="1620793970" name="Ink 363"/>
                <wp:cNvGraphicFramePr/>
                <a:graphic xmlns:a="http://schemas.openxmlformats.org/drawingml/2006/main">
                  <a:graphicData uri="http://schemas.microsoft.com/office/word/2010/wordprocessingInk">
                    <w14:contentPart bwMode="auto" r:id="rId3269">
                      <w14:nvContentPartPr>
                        <w14:cNvContentPartPr/>
                      </w14:nvContentPartPr>
                      <w14:xfrm>
                        <a:off x="0" y="0"/>
                        <a:ext cx="4166855" cy="759145"/>
                      </w14:xfrm>
                    </w14:contentPart>
                  </a:graphicData>
                </a:graphic>
              </wp:anchor>
            </w:drawing>
          </mc:Choice>
          <mc:Fallback>
            <w:pict>
              <v:shape w14:anchorId="239B32D7" id="Ink 363" o:spid="_x0000_s1026" type="#_x0000_t75" style="position:absolute;margin-left:-.15pt;margin-top:157.85pt;width:329.55pt;height:61.2pt;z-index:268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">
                <v:imagedata r:id="rId3270" o:title=""/>
              </v:shape>
            </w:pict>
          </mc:Fallback>
        </mc:AlternateContent>
      </w:r>
      <w:r w:rsidR="004B69C3">
        <w:rPr>
          <w:noProof/>
        </w:rPr>
        <mc:AlternateContent>
          <mc:Choice Requires="wpi">
            <w:drawing>
              <wp:anchor distT="0" distB="0" distL="114300" distR="114300" simplePos="0" relativeHeight="268590080" behindDoc="0" locked="0" layoutInCell="1" allowOverlap="1" wp14:anchorId="7FA7BE11" wp14:editId="759D14D4">
                <wp:simplePos x="0" y="0"/>
                <wp:positionH relativeFrom="column">
                  <wp:posOffset>5307330</wp:posOffset>
                </wp:positionH>
                <wp:positionV relativeFrom="paragraph">
                  <wp:posOffset>1304925</wp:posOffset>
                </wp:positionV>
                <wp:extent cx="651050" cy="336890"/>
                <wp:effectExtent l="57150" t="38100" r="53975" b="44450"/>
                <wp:wrapNone/>
                <wp:docPr id="374062488" name="Ink 347"/>
                <wp:cNvGraphicFramePr/>
                <a:graphic xmlns:a="http://schemas.openxmlformats.org/drawingml/2006/main">
                  <a:graphicData uri="http://schemas.microsoft.com/office/word/2010/wordprocessingInk">
                    <w14:contentPart bwMode="auto" r:id="rId3271">
                      <w14:nvContentPartPr>
                        <w14:cNvContentPartPr/>
                      </w14:nvContentPartPr>
                      <w14:xfrm>
                        <a:off x="0" y="0"/>
                        <a:ext cx="651050" cy="336890"/>
                      </w14:xfrm>
                    </w14:contentPart>
                  </a:graphicData>
                </a:graphic>
              </wp:anchor>
            </w:drawing>
          </mc:Choice>
          <mc:Fallback>
            <w:pict>
              <v:shape w14:anchorId="207CF743" id="Ink 347" o:spid="_x0000_s1026" type="#_x0000_t75" style="position:absolute;margin-left:417.2pt;margin-top:102.05pt;width:52.65pt;height:27.95pt;z-index:268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">
                <v:imagedata r:id="rId3272" o:title=""/>
              </v:shape>
            </w:pict>
          </mc:Fallback>
        </mc:AlternateContent>
      </w:r>
      <w:r w:rsidR="004B69C3">
        <w:rPr>
          <w:noProof/>
        </w:rPr>
        <mc:AlternateContent>
          <mc:Choice Requires="wpi">
            <w:drawing>
              <wp:anchor distT="0" distB="0" distL="114300" distR="114300" simplePos="0" relativeHeight="268584960" behindDoc="0" locked="0" layoutInCell="1" allowOverlap="1" wp14:anchorId="0096562D" wp14:editId="23D050CE">
                <wp:simplePos x="0" y="0"/>
                <wp:positionH relativeFrom="column">
                  <wp:posOffset>5038725</wp:posOffset>
                </wp:positionH>
                <wp:positionV relativeFrom="paragraph">
                  <wp:posOffset>708660</wp:posOffset>
                </wp:positionV>
                <wp:extent cx="434755" cy="361315"/>
                <wp:effectExtent l="38100" t="38100" r="22860" b="57785"/>
                <wp:wrapNone/>
                <wp:docPr id="1386484888" name="Ink 342"/>
                <wp:cNvGraphicFramePr/>
                <a:graphic xmlns:a="http://schemas.openxmlformats.org/drawingml/2006/main">
                  <a:graphicData uri="http://schemas.microsoft.com/office/word/2010/wordprocessingInk">
                    <w14:contentPart bwMode="auto" r:id="rId3273">
                      <w14:nvContentPartPr>
                        <w14:cNvContentPartPr/>
                      </w14:nvContentPartPr>
                      <w14:xfrm>
                        <a:off x="0" y="0"/>
                        <a:ext cx="434755" cy="361315"/>
                      </w14:xfrm>
                    </w14:contentPart>
                  </a:graphicData>
                </a:graphic>
              </wp:anchor>
            </w:drawing>
          </mc:Choice>
          <mc:Fallback>
            <w:pict>
              <v:shape w14:anchorId="377271D6" id="Ink 342" o:spid="_x0000_s1026" type="#_x0000_t75" style="position:absolute;margin-left:396.05pt;margin-top:55.1pt;width:35.65pt;height:29.85pt;z-index:268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">
                <v:imagedata r:id="rId3274" o:title=""/>
              </v:shape>
            </w:pict>
          </mc:Fallback>
        </mc:AlternateContent>
      </w:r>
      <w:r w:rsidR="004B69C3">
        <w:rPr>
          <w:noProof/>
        </w:rPr>
        <mc:AlternateContent>
          <mc:Choice Requires="wpi">
            <w:drawing>
              <wp:anchor distT="0" distB="0" distL="114300" distR="114300" simplePos="0" relativeHeight="268583936" behindDoc="0" locked="0" layoutInCell="1" allowOverlap="1" wp14:anchorId="3C457401" wp14:editId="78EB7B90">
                <wp:simplePos x="0" y="0"/>
                <wp:positionH relativeFrom="column">
                  <wp:posOffset>4560533</wp:posOffset>
                </wp:positionH>
                <wp:positionV relativeFrom="paragraph">
                  <wp:posOffset>1381013</wp:posOffset>
                </wp:positionV>
                <wp:extent cx="169560" cy="10800"/>
                <wp:effectExtent l="38100" t="38100" r="40005" b="46355"/>
                <wp:wrapNone/>
                <wp:docPr id="1738417190" name="Ink 341"/>
                <wp:cNvGraphicFramePr/>
                <a:graphic xmlns:a="http://schemas.openxmlformats.org/drawingml/2006/main">
                  <a:graphicData uri="http://schemas.microsoft.com/office/word/2010/wordprocessingInk">
                    <w14:contentPart bwMode="auto" r:id="rId3275">
                      <w14:nvContentPartPr>
                        <w14:cNvContentPartPr/>
                      </w14:nvContentPartPr>
                      <w14:xfrm>
                        <a:off x="0" y="0"/>
                        <a:ext cx="169560" cy="10800"/>
                      </w14:xfrm>
                    </w14:contentPart>
                  </a:graphicData>
                </a:graphic>
              </wp:anchor>
            </w:drawing>
          </mc:Choice>
          <mc:Fallback>
            <w:pict>
              <v:shape w14:anchorId="56BC902A" id="Ink 341" o:spid="_x0000_s1026" type="#_x0000_t75" style="position:absolute;margin-left:358.4pt;margin-top:108.05pt;width:14.75pt;height:2.25pt;z-index:268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">
                <v:imagedata r:id="rId3276" o:title=""/>
              </v:shape>
            </w:pict>
          </mc:Fallback>
        </mc:AlternateContent>
      </w:r>
      <w:r w:rsidR="004B69C3">
        <w:rPr>
          <w:noProof/>
        </w:rPr>
        <mc:AlternateContent>
          <mc:Choice Requires="wpi">
            <w:drawing>
              <wp:anchor distT="0" distB="0" distL="114300" distR="114300" simplePos="0" relativeHeight="268579840" behindDoc="0" locked="0" layoutInCell="1" allowOverlap="1" wp14:anchorId="29ECD4DC" wp14:editId="7560FBAF">
                <wp:simplePos x="0" y="0"/>
                <wp:positionH relativeFrom="column">
                  <wp:posOffset>3348355</wp:posOffset>
                </wp:positionH>
                <wp:positionV relativeFrom="paragraph">
                  <wp:posOffset>721360</wp:posOffset>
                </wp:positionV>
                <wp:extent cx="1040470" cy="804965"/>
                <wp:effectExtent l="38100" t="57150" r="26670" b="52705"/>
                <wp:wrapNone/>
                <wp:docPr id="1480496333" name="Ink 327"/>
                <wp:cNvGraphicFramePr/>
                <a:graphic xmlns:a="http://schemas.openxmlformats.org/drawingml/2006/main">
                  <a:graphicData uri="http://schemas.microsoft.com/office/word/2010/wordprocessingInk">
                    <w14:contentPart bwMode="auto" r:id="rId3277">
                      <w14:nvContentPartPr>
                        <w14:cNvContentPartPr/>
                      </w14:nvContentPartPr>
                      <w14:xfrm>
                        <a:off x="0" y="0"/>
                        <a:ext cx="1040470" cy="804965"/>
                      </w14:xfrm>
                    </w14:contentPart>
                  </a:graphicData>
                </a:graphic>
              </wp:anchor>
            </w:drawing>
          </mc:Choice>
          <mc:Fallback>
            <w:pict>
              <v:shape w14:anchorId="378FE602" id="Ink 327" o:spid="_x0000_s1026" type="#_x0000_t75" style="position:absolute;margin-left:262.95pt;margin-top:56.1pt;width:83.35pt;height:64.8pt;z-index:268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">
                <v:imagedata r:id="rId3278" o:title=""/>
              </v:shape>
            </w:pict>
          </mc:Fallback>
        </mc:AlternateContent>
      </w:r>
      <w:r w:rsidR="004B69C3">
        <w:rPr>
          <w:noProof/>
        </w:rPr>
        <mc:AlternateContent>
          <mc:Choice Requires="wpi">
            <w:drawing>
              <wp:anchor distT="0" distB="0" distL="114300" distR="114300" simplePos="0" relativeHeight="268569600" behindDoc="0" locked="0" layoutInCell="1" allowOverlap="1" wp14:anchorId="31EE93E8" wp14:editId="5E41B3F8">
                <wp:simplePos x="0" y="0"/>
                <wp:positionH relativeFrom="column">
                  <wp:posOffset>1871980</wp:posOffset>
                </wp:positionH>
                <wp:positionV relativeFrom="paragraph">
                  <wp:posOffset>1167765</wp:posOffset>
                </wp:positionV>
                <wp:extent cx="920550" cy="293760"/>
                <wp:effectExtent l="57150" t="38100" r="32385" b="49530"/>
                <wp:wrapNone/>
                <wp:docPr id="1087357287" name="Ink 317"/>
                <wp:cNvGraphicFramePr/>
                <a:graphic xmlns:a="http://schemas.openxmlformats.org/drawingml/2006/main">
                  <a:graphicData uri="http://schemas.microsoft.com/office/word/2010/wordprocessingInk">
                    <w14:contentPart bwMode="auto" r:id="rId3279">
                      <w14:nvContentPartPr>
                        <w14:cNvContentPartPr/>
                      </w14:nvContentPartPr>
                      <w14:xfrm>
                        <a:off x="0" y="0"/>
                        <a:ext cx="920550" cy="293760"/>
                      </w14:xfrm>
                    </w14:contentPart>
                  </a:graphicData>
                </a:graphic>
              </wp:anchor>
            </w:drawing>
          </mc:Choice>
          <mc:Fallback>
            <w:pict>
              <v:shape w14:anchorId="5851B20B" id="Ink 317" o:spid="_x0000_s1026" type="#_x0000_t75" style="position:absolute;margin-left:146.7pt;margin-top:91.25pt;width:73.9pt;height:24.55pt;z-index:268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">
                <v:imagedata r:id="rId3280" o:title=""/>
              </v:shape>
            </w:pict>
          </mc:Fallback>
        </mc:AlternateContent>
      </w:r>
      <w:r w:rsidR="004B69C3">
        <w:rPr>
          <w:noProof/>
        </w:rPr>
        <mc:AlternateContent>
          <mc:Choice Requires="wpi">
            <w:drawing>
              <wp:anchor distT="0" distB="0" distL="114300" distR="114300" simplePos="0" relativeHeight="268563456" behindDoc="0" locked="0" layoutInCell="1" allowOverlap="1" wp14:anchorId="1820F297" wp14:editId="47326ABE">
                <wp:simplePos x="0" y="0"/>
                <wp:positionH relativeFrom="column">
                  <wp:posOffset>1888490</wp:posOffset>
                </wp:positionH>
                <wp:positionV relativeFrom="paragraph">
                  <wp:posOffset>104140</wp:posOffset>
                </wp:positionV>
                <wp:extent cx="3769230" cy="520410"/>
                <wp:effectExtent l="38100" t="38100" r="0" b="51435"/>
                <wp:wrapNone/>
                <wp:docPr id="713594541" name="Ink 311"/>
                <wp:cNvGraphicFramePr/>
                <a:graphic xmlns:a="http://schemas.openxmlformats.org/drawingml/2006/main">
                  <a:graphicData uri="http://schemas.microsoft.com/office/word/2010/wordprocessingInk">
                    <w14:contentPart bwMode="auto" r:id="rId3281">
                      <w14:nvContentPartPr>
                        <w14:cNvContentPartPr/>
                      </w14:nvContentPartPr>
                      <w14:xfrm>
                        <a:off x="0" y="0"/>
                        <a:ext cx="3769230" cy="520410"/>
                      </w14:xfrm>
                    </w14:contentPart>
                  </a:graphicData>
                </a:graphic>
              </wp:anchor>
            </w:drawing>
          </mc:Choice>
          <mc:Fallback>
            <w:pict>
              <v:shape w14:anchorId="60389B30" id="Ink 311" o:spid="_x0000_s1026" type="#_x0000_t75" style="position:absolute;margin-left:148pt;margin-top:7.5pt;width:298.25pt;height:42.4pt;z-index:268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">
                <v:imagedata r:id="rId3282" o:title=""/>
              </v:shape>
            </w:pict>
          </mc:Fallback>
        </mc:AlternateContent>
      </w:r>
      <w:r w:rsidR="004B69C3">
        <w:rPr>
          <w:noProof/>
        </w:rPr>
        <mc:AlternateContent>
          <mc:Choice Requires="wpi">
            <w:drawing>
              <wp:anchor distT="0" distB="0" distL="114300" distR="114300" simplePos="0" relativeHeight="268564480" behindDoc="0" locked="0" layoutInCell="1" allowOverlap="1" wp14:anchorId="2E28ACCC" wp14:editId="7435D7B5">
                <wp:simplePos x="0" y="0"/>
                <wp:positionH relativeFrom="column">
                  <wp:posOffset>786130</wp:posOffset>
                </wp:positionH>
                <wp:positionV relativeFrom="paragraph">
                  <wp:posOffset>220345</wp:posOffset>
                </wp:positionV>
                <wp:extent cx="809405" cy="361950"/>
                <wp:effectExtent l="38100" t="38100" r="0" b="57150"/>
                <wp:wrapNone/>
                <wp:docPr id="1072030175" name="Ink 312"/>
                <wp:cNvGraphicFramePr/>
                <a:graphic xmlns:a="http://schemas.openxmlformats.org/drawingml/2006/main">
                  <a:graphicData uri="http://schemas.microsoft.com/office/word/2010/wordprocessingInk">
                    <w14:contentPart bwMode="auto" r:id="rId3283">
                      <w14:nvContentPartPr>
                        <w14:cNvContentPartPr/>
                      </w14:nvContentPartPr>
                      <w14:xfrm>
                        <a:off x="0" y="0"/>
                        <a:ext cx="809405" cy="361950"/>
                      </w14:xfrm>
                    </w14:contentPart>
                  </a:graphicData>
                </a:graphic>
              </wp:anchor>
            </w:drawing>
          </mc:Choice>
          <mc:Fallback>
            <w:pict>
              <v:shape w14:anchorId="1BF1371C" id="Ink 312" o:spid="_x0000_s1026" type="#_x0000_t75" style="position:absolute;margin-left:61.2pt;margin-top:16.65pt;width:65.15pt;height:29.9pt;z-index:268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">
                <v:imagedata r:id="rId3284" o:title=""/>
              </v:shape>
            </w:pict>
          </mc:Fallback>
        </mc:AlternateContent>
      </w:r>
      <w:r w:rsidR="004B69C3">
        <w:rPr>
          <w:noProof/>
        </w:rPr>
        <mc:AlternateContent>
          <mc:Choice Requires="wpi">
            <w:drawing>
              <wp:anchor distT="0" distB="0" distL="114300" distR="114300" simplePos="0" relativeHeight="268562432" behindDoc="0" locked="0" layoutInCell="1" allowOverlap="1" wp14:anchorId="6225E694" wp14:editId="546075F3">
                <wp:simplePos x="0" y="0"/>
                <wp:positionH relativeFrom="column">
                  <wp:posOffset>6004493</wp:posOffset>
                </wp:positionH>
                <wp:positionV relativeFrom="paragraph">
                  <wp:posOffset>310373</wp:posOffset>
                </wp:positionV>
                <wp:extent cx="25200" cy="9000"/>
                <wp:effectExtent l="38100" t="38100" r="51435" b="48260"/>
                <wp:wrapNone/>
                <wp:docPr id="1008033652" name="Ink 310"/>
                <wp:cNvGraphicFramePr/>
                <a:graphic xmlns:a="http://schemas.openxmlformats.org/drawingml/2006/main">
                  <a:graphicData uri="http://schemas.microsoft.com/office/word/2010/wordprocessingInk">
                    <w14:contentPart bwMode="auto" r:id="rId3285">
                      <w14:nvContentPartPr>
                        <w14:cNvContentPartPr/>
                      </w14:nvContentPartPr>
                      <w14:xfrm>
                        <a:off x="0" y="0"/>
                        <a:ext cx="25200" cy="9000"/>
                      </w14:xfrm>
                    </w14:contentPart>
                  </a:graphicData>
                </a:graphic>
              </wp:anchor>
            </w:drawing>
          </mc:Choice>
          <mc:Fallback>
            <w:pict>
              <v:shape w14:anchorId="4916DD20" id="Ink 310" o:spid="_x0000_s1026" type="#_x0000_t75" style="position:absolute;margin-left:472.1pt;margin-top:23.75pt;width:3.4pt;height:2.1pt;z-index:268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">
                <v:imagedata r:id="rId3286" o:title=""/>
              </v:shape>
            </w:pict>
          </mc:Fallback>
        </mc:AlternateContent>
      </w:r>
      <w:r w:rsidR="004B69C3">
        <w:rPr>
          <w:noProof/>
        </w:rPr>
        <mc:AlternateContent>
          <mc:Choice Requires="wpi">
            <w:drawing>
              <wp:anchor distT="0" distB="0" distL="114300" distR="114300" simplePos="0" relativeHeight="268544000" behindDoc="0" locked="0" layoutInCell="1" allowOverlap="1" wp14:anchorId="497CC205" wp14:editId="49DACA6B">
                <wp:simplePos x="0" y="0"/>
                <wp:positionH relativeFrom="column">
                  <wp:posOffset>213995</wp:posOffset>
                </wp:positionH>
                <wp:positionV relativeFrom="paragraph">
                  <wp:posOffset>274955</wp:posOffset>
                </wp:positionV>
                <wp:extent cx="442800" cy="359280"/>
                <wp:effectExtent l="38100" t="38100" r="52705" b="41275"/>
                <wp:wrapNone/>
                <wp:docPr id="1671392325" name="Ink 288"/>
                <wp:cNvGraphicFramePr/>
                <a:graphic xmlns:a="http://schemas.openxmlformats.org/drawingml/2006/main">
                  <a:graphicData uri="http://schemas.microsoft.com/office/word/2010/wordprocessingInk">
                    <w14:contentPart bwMode="auto" r:id="rId3287">
                      <w14:nvContentPartPr>
                        <w14:cNvContentPartPr/>
                      </w14:nvContentPartPr>
                      <w14:xfrm>
                        <a:off x="0" y="0"/>
                        <a:ext cx="442800" cy="359280"/>
                      </w14:xfrm>
                    </w14:contentPart>
                  </a:graphicData>
                </a:graphic>
              </wp:anchor>
            </w:drawing>
          </mc:Choice>
          <mc:Fallback>
            <w:pict>
              <v:shape w14:anchorId="6233C0F1" id="Ink 288" o:spid="_x0000_s1026" type="#_x0000_t75" style="position:absolute;margin-left:16.15pt;margin-top:20.95pt;width:36.25pt;height:29.75pt;z-index:268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">
                <v:imagedata r:id="rId3288" o:title=""/>
              </v:shape>
            </w:pict>
          </mc:Fallback>
        </mc:AlternateContent>
      </w:r>
      <w:r w:rsidR="004B69C3">
        <w:rPr>
          <w:noProof/>
        </w:rPr>
        <mc:AlternateContent>
          <mc:Choice Requires="wpi">
            <w:drawing>
              <wp:anchor distT="0" distB="0" distL="114300" distR="114300" simplePos="0" relativeHeight="268540928" behindDoc="0" locked="0" layoutInCell="1" allowOverlap="1" wp14:anchorId="033B3A53" wp14:editId="70F7B062">
                <wp:simplePos x="0" y="0"/>
                <wp:positionH relativeFrom="column">
                  <wp:posOffset>172720</wp:posOffset>
                </wp:positionH>
                <wp:positionV relativeFrom="paragraph">
                  <wp:posOffset>-666750</wp:posOffset>
                </wp:positionV>
                <wp:extent cx="3819590" cy="670675"/>
                <wp:effectExtent l="57150" t="38100" r="47625" b="53340"/>
                <wp:wrapNone/>
                <wp:docPr id="1521282908" name="Ink 285"/>
                <wp:cNvGraphicFramePr/>
                <a:graphic xmlns:a="http://schemas.openxmlformats.org/drawingml/2006/main">
                  <a:graphicData uri="http://schemas.microsoft.com/office/word/2010/wordprocessingInk">
                    <w14:contentPart bwMode="auto" r:id="rId3289">
                      <w14:nvContentPartPr>
                        <w14:cNvContentPartPr/>
                      </w14:nvContentPartPr>
                      <w14:xfrm>
                        <a:off x="0" y="0"/>
                        <a:ext cx="3819590" cy="670675"/>
                      </w14:xfrm>
                    </w14:contentPart>
                  </a:graphicData>
                </a:graphic>
              </wp:anchor>
            </w:drawing>
          </mc:Choice>
          <mc:Fallback>
            <w:pict>
              <v:shape w14:anchorId="7FF379D2" id="Ink 285" o:spid="_x0000_s1026" type="#_x0000_t75" style="position:absolute;margin-left:12.9pt;margin-top:-53.2pt;width:302.15pt;height:54.2pt;z-index:268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">
                <v:imagedata r:id="rId3290" o:title=""/>
              </v:shape>
            </w:pict>
          </mc:Fallback>
        </mc:AlternateContent>
      </w:r>
      <w:r w:rsidR="00B55B6A">
        <w:br w:type="page"/>
      </w:r>
    </w:p>
    <w:p w14:paraId="46BA100F" w14:textId="7EB14A1E" w:rsidR="00B55B6A" w:rsidRDefault="0065727E">
      <w:r>
        <w:rPr>
          <w:noProof/>
        </w:rPr>
        <w:lastRenderedPageBreak/>
        <mc:AlternateContent>
          <mc:Choice Requires="wpi">
            <w:drawing>
              <wp:anchor distT="0" distB="0" distL="114300" distR="114300" simplePos="0" relativeHeight="269288448" behindDoc="0" locked="0" layoutInCell="1" allowOverlap="1" wp14:anchorId="75BF8823" wp14:editId="37A298C3">
                <wp:simplePos x="0" y="0"/>
                <wp:positionH relativeFrom="column">
                  <wp:posOffset>-491490</wp:posOffset>
                </wp:positionH>
                <wp:positionV relativeFrom="paragraph">
                  <wp:posOffset>8362315</wp:posOffset>
                </wp:positionV>
                <wp:extent cx="1792825" cy="748665"/>
                <wp:effectExtent l="19050" t="38100" r="0" b="51435"/>
                <wp:wrapNone/>
                <wp:docPr id="1668246170" name="Ink 1077"/>
                <wp:cNvGraphicFramePr/>
                <a:graphic xmlns:a="http://schemas.openxmlformats.org/drawingml/2006/main">
                  <a:graphicData uri="http://schemas.microsoft.com/office/word/2010/wordprocessingInk">
                    <w14:contentPart bwMode="auto" r:id="rId3291">
                      <w14:nvContentPartPr>
                        <w14:cNvContentPartPr/>
                      </w14:nvContentPartPr>
                      <w14:xfrm>
                        <a:off x="0" y="0"/>
                        <a:ext cx="1792825" cy="748665"/>
                      </w14:xfrm>
                    </w14:contentPart>
                  </a:graphicData>
                </a:graphic>
              </wp:anchor>
            </w:drawing>
          </mc:Choice>
          <mc:Fallback>
            <w:pict>
              <v:shape w14:anchorId="45EBA6B8" id="Ink 1077" o:spid="_x0000_s1026" type="#_x0000_t75" style="position:absolute;margin-left:-39.4pt;margin-top:657.75pt;width:142.55pt;height:60.35pt;z-index:2692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">
                <v:imagedata r:id="rId3292" o:title=""/>
              </v:shape>
            </w:pict>
          </mc:Fallback>
        </mc:AlternateContent>
      </w:r>
      <w:r>
        <w:rPr>
          <w:noProof/>
        </w:rPr>
        <mc:AlternateContent>
          <mc:Choice Requires="aink">
            <w:drawing>
              <wp:anchor distT="0" distB="0" distL="114300" distR="114300" simplePos="0" relativeHeight="269280256" behindDoc="0" locked="0" layoutInCell="1" allowOverlap="1" wp14:anchorId="2CDAEB8D" wp14:editId="0B42CC76">
                <wp:simplePos x="0" y="0"/>
                <wp:positionH relativeFrom="column">
                  <wp:posOffset>7253</wp:posOffset>
                </wp:positionH>
                <wp:positionV relativeFrom="paragraph">
                  <wp:posOffset>8797653</wp:posOffset>
                </wp:positionV>
                <wp:extent cx="908280" cy="422640"/>
                <wp:effectExtent l="57150" t="57150" r="44450" b="53975"/>
                <wp:wrapNone/>
                <wp:docPr id="1796093823" name="Ink 1069"/>
                <wp:cNvGraphicFramePr/>
                <a:graphic xmlns:a="http://schemas.openxmlformats.org/drawingml/2006/main">
                  <a:graphicData uri="http://schemas.microsoft.com/office/word/2010/wordprocessingInk">
                    <w14:contentPart bwMode="auto" r:id="rId3293">
                      <w14:nvContentPartPr>
                        <w14:cNvContentPartPr/>
                      </w14:nvContentPartPr>
                      <w14:xfrm>
                        <a:off x="0" y="0"/>
                        <a:ext cx="908280" cy="422640"/>
                      </w14:xfrm>
                    </w14:contentPart>
                  </a:graphicData>
                </a:graphic>
              </wp:anchor>
            </w:drawing>
          </mc:Choice>
          <mc:Fallback>
            <w:drawing>
              <wp:anchor distT="0" distB="0" distL="114300" distR="114300" simplePos="0" relativeHeight="269280256" behindDoc="0" locked="0" layoutInCell="1" allowOverlap="1" wp14:anchorId="2CDAEB8D" wp14:editId="0B42CC76">
                <wp:simplePos x="0" y="0"/>
                <wp:positionH relativeFrom="column">
                  <wp:posOffset>7253</wp:posOffset>
                </wp:positionH>
                <wp:positionV relativeFrom="paragraph">
                  <wp:posOffset>8797653</wp:posOffset>
                </wp:positionV>
                <wp:extent cx="908280" cy="422640"/>
                <wp:effectExtent l="57150" t="57150" r="44450" b="53975"/>
                <wp:wrapNone/>
                <wp:docPr id="1796093823" name="Ink 1069"/>
                <wp:cNvGraphicFramePr/>
                <a:graphic xmlns:a="http://schemas.openxmlformats.org/drawingml/2006/main">
                  <a:graphicData uri="http://schemas.openxmlformats.org/drawingml/2006/picture">
                    <pic:pic xmlns:pic="http://schemas.openxmlformats.org/drawingml/2006/picture">
                      <pic:nvPicPr>
                        <pic:cNvPr id="1796093823" name="Ink 1069"/>
                        <pic:cNvPicPr/>
                      </pic:nvPicPr>
                      <pic:blipFill>
                        <a:blip r:embed="rId3294"/>
                        <a:stretch>
                          <a:fillRect/>
                        </a:stretch>
                      </pic:blipFill>
                      <pic:spPr>
                        <a:xfrm>
                          <a:off x="0" y="0"/>
                          <a:ext cx="943920" cy="638280"/>
                        </a:xfrm>
                        <a:prstGeom prst="rect">
                          <a:avLst/>
                        </a:prstGeom>
                      </pic:spPr>
                    </pic:pic>
                  </a:graphicData>
                </a:graphic>
              </wp:anchor>
            </w:drawing>
          </mc:Fallback>
        </mc:AlternateContent>
      </w:r>
      <w:r>
        <w:rPr>
          <w:noProof/>
        </w:rPr>
        <mc:AlternateContent>
          <mc:Choice Requires="wpi">
            <w:drawing>
              <wp:anchor distT="0" distB="0" distL="114300" distR="114300" simplePos="0" relativeHeight="269262848" behindDoc="0" locked="0" layoutInCell="1" allowOverlap="1" wp14:anchorId="222AF0DE" wp14:editId="57B3F81D">
                <wp:simplePos x="0" y="0"/>
                <wp:positionH relativeFrom="column">
                  <wp:posOffset>-292100</wp:posOffset>
                </wp:positionH>
                <wp:positionV relativeFrom="paragraph">
                  <wp:posOffset>7942580</wp:posOffset>
                </wp:positionV>
                <wp:extent cx="190825" cy="213995"/>
                <wp:effectExtent l="38100" t="38100" r="57150" b="52705"/>
                <wp:wrapNone/>
                <wp:docPr id="1377975050" name="Ink 1052"/>
                <wp:cNvGraphicFramePr/>
                <a:graphic xmlns:a="http://schemas.openxmlformats.org/drawingml/2006/main">
                  <a:graphicData uri="http://schemas.microsoft.com/office/word/2010/wordprocessingInk">
                    <w14:contentPart bwMode="auto" r:id="rId3295">
                      <w14:nvContentPartPr>
                        <w14:cNvContentPartPr/>
                      </w14:nvContentPartPr>
                      <w14:xfrm>
                        <a:off x="0" y="0"/>
                        <a:ext cx="190825" cy="213995"/>
                      </w14:xfrm>
                    </w14:contentPart>
                  </a:graphicData>
                </a:graphic>
              </wp:anchor>
            </w:drawing>
          </mc:Choice>
          <mc:Fallback>
            <w:pict>
              <v:shape w14:anchorId="1C3E657C" id="Ink 1052" o:spid="_x0000_s1026" type="#_x0000_t75" style="position:absolute;margin-left:-23.7pt;margin-top:624.7pt;width:16.45pt;height:18.25pt;z-index:269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">
                <v:imagedata r:id="rId3296" o:title=""/>
              </v:shape>
            </w:pict>
          </mc:Fallback>
        </mc:AlternateContent>
      </w:r>
      <w:r>
        <w:rPr>
          <w:noProof/>
        </w:rPr>
        <mc:AlternateContent>
          <mc:Choice Requires="wpi">
            <w:drawing>
              <wp:anchor distT="0" distB="0" distL="114300" distR="114300" simplePos="0" relativeHeight="269259776" behindDoc="0" locked="0" layoutInCell="1" allowOverlap="1" wp14:anchorId="161EC799" wp14:editId="60DC8F94">
                <wp:simplePos x="0" y="0"/>
                <wp:positionH relativeFrom="column">
                  <wp:posOffset>5570333</wp:posOffset>
                </wp:positionH>
                <wp:positionV relativeFrom="paragraph">
                  <wp:posOffset>6727987</wp:posOffset>
                </wp:positionV>
                <wp:extent cx="47160" cy="14400"/>
                <wp:effectExtent l="38100" t="38100" r="48260" b="43180"/>
                <wp:wrapNone/>
                <wp:docPr id="1875845346" name="Ink 1049"/>
                <wp:cNvGraphicFramePr/>
                <a:graphic xmlns:a="http://schemas.openxmlformats.org/drawingml/2006/main">
                  <a:graphicData uri="http://schemas.microsoft.com/office/word/2010/wordprocessingInk">
                    <w14:contentPart bwMode="auto" r:id="rId3297">
                      <w14:nvContentPartPr>
                        <w14:cNvContentPartPr/>
                      </w14:nvContentPartPr>
                      <w14:xfrm>
                        <a:off x="0" y="0"/>
                        <a:ext cx="47160" cy="14400"/>
                      </w14:xfrm>
                    </w14:contentPart>
                  </a:graphicData>
                </a:graphic>
              </wp:anchor>
            </w:drawing>
          </mc:Choice>
          <mc:Fallback>
            <w:pict>
              <v:shape w14:anchorId="487F6526" id="Ink 1049" o:spid="_x0000_s1026" type="#_x0000_t75" style="position:absolute;margin-left:437.9pt;margin-top:529.05pt;width:5.1pt;height:2.55pt;z-index:269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">
                <v:imagedata r:id="rId3298" o:title=""/>
              </v:shape>
            </w:pict>
          </mc:Fallback>
        </mc:AlternateContent>
      </w:r>
      <w:r w:rsidR="005F2CEE">
        <w:rPr>
          <w:noProof/>
        </w:rPr>
        <mc:AlternateContent>
          <mc:Choice Requires="wpi">
            <w:drawing>
              <wp:anchor distT="0" distB="0" distL="114300" distR="114300" simplePos="0" relativeHeight="269050880" behindDoc="0" locked="0" layoutInCell="1" allowOverlap="1" wp14:anchorId="16C92BD8" wp14:editId="11E89706">
                <wp:simplePos x="0" y="0"/>
                <wp:positionH relativeFrom="column">
                  <wp:posOffset>1826260</wp:posOffset>
                </wp:positionH>
                <wp:positionV relativeFrom="paragraph">
                  <wp:posOffset>6840220</wp:posOffset>
                </wp:positionV>
                <wp:extent cx="2680970" cy="2012695"/>
                <wp:effectExtent l="38100" t="38100" r="43180" b="45085"/>
                <wp:wrapNone/>
                <wp:docPr id="1615090518" name="Ink 797"/>
                <wp:cNvGraphicFramePr/>
                <a:graphic xmlns:a="http://schemas.openxmlformats.org/drawingml/2006/main">
                  <a:graphicData uri="http://schemas.microsoft.com/office/word/2010/wordprocessingInk">
                    <w14:contentPart bwMode="auto" r:id="rId3299">
                      <w14:nvContentPartPr>
                        <w14:cNvContentPartPr/>
                      </w14:nvContentPartPr>
                      <w14:xfrm>
                        <a:off x="0" y="0"/>
                        <a:ext cx="2680970" cy="2012695"/>
                      </w14:xfrm>
                    </w14:contentPart>
                  </a:graphicData>
                </a:graphic>
              </wp:anchor>
            </w:drawing>
          </mc:Choice>
          <mc:Fallback>
            <w:pict>
              <v:shape w14:anchorId="3B5FC580" id="Ink 797" o:spid="_x0000_s1026" type="#_x0000_t75" style="position:absolute;margin-left:143.1pt;margin-top:537.9pt;width:212.5pt;height:159.9pt;z-index:269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">
                <v:imagedata r:id="rId3300" o:title=""/>
              </v:shape>
            </w:pict>
          </mc:Fallback>
        </mc:AlternateContent>
      </w:r>
      <w:r w:rsidR="005F2CEE">
        <w:rPr>
          <w:noProof/>
        </w:rPr>
        <mc:AlternateContent>
          <mc:Choice Requires="wpi">
            <w:drawing>
              <wp:anchor distT="0" distB="0" distL="114300" distR="114300" simplePos="0" relativeHeight="269048832" behindDoc="0" locked="0" layoutInCell="1" allowOverlap="1" wp14:anchorId="359F8695" wp14:editId="22F669DE">
                <wp:simplePos x="0" y="0"/>
                <wp:positionH relativeFrom="column">
                  <wp:posOffset>-935355</wp:posOffset>
                </wp:positionH>
                <wp:positionV relativeFrom="paragraph">
                  <wp:posOffset>7002780</wp:posOffset>
                </wp:positionV>
                <wp:extent cx="2061985" cy="1247360"/>
                <wp:effectExtent l="57150" t="38100" r="52705" b="48260"/>
                <wp:wrapNone/>
                <wp:docPr id="1737955475" name="Ink 795"/>
                <wp:cNvGraphicFramePr/>
                <a:graphic xmlns:a="http://schemas.openxmlformats.org/drawingml/2006/main">
                  <a:graphicData uri="http://schemas.microsoft.com/office/word/2010/wordprocessingInk">
                    <w14:contentPart bwMode="auto" r:id="rId3301">
                      <w14:nvContentPartPr>
                        <w14:cNvContentPartPr/>
                      </w14:nvContentPartPr>
                      <w14:xfrm>
                        <a:off x="0" y="0"/>
                        <a:ext cx="2061985" cy="1247360"/>
                      </w14:xfrm>
                    </w14:contentPart>
                  </a:graphicData>
                </a:graphic>
              </wp:anchor>
            </w:drawing>
          </mc:Choice>
          <mc:Fallback>
            <w:pict>
              <v:shape w14:anchorId="5451448E" id="Ink 795" o:spid="_x0000_s1026" type="#_x0000_t75" style="position:absolute;margin-left:-74.35pt;margin-top:550.7pt;width:163.75pt;height:99.6pt;z-index:269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">
                <v:imagedata r:id="rId3302" o:title=""/>
              </v:shape>
            </w:pict>
          </mc:Fallback>
        </mc:AlternateContent>
      </w:r>
      <w:r w:rsidR="005F2CEE">
        <w:rPr>
          <w:noProof/>
        </w:rPr>
        <mc:AlternateContent>
          <mc:Choice Requires="wpi">
            <w:drawing>
              <wp:anchor distT="0" distB="0" distL="114300" distR="114300" simplePos="0" relativeHeight="269031424" behindDoc="0" locked="0" layoutInCell="1" allowOverlap="1" wp14:anchorId="65929F78" wp14:editId="62483553">
                <wp:simplePos x="0" y="0"/>
                <wp:positionH relativeFrom="column">
                  <wp:posOffset>-499745</wp:posOffset>
                </wp:positionH>
                <wp:positionV relativeFrom="paragraph">
                  <wp:posOffset>6428740</wp:posOffset>
                </wp:positionV>
                <wp:extent cx="1245235" cy="696315"/>
                <wp:effectExtent l="38100" t="38100" r="50165" b="46990"/>
                <wp:wrapNone/>
                <wp:docPr id="439728510" name="Ink 778"/>
                <wp:cNvGraphicFramePr/>
                <a:graphic xmlns:a="http://schemas.openxmlformats.org/drawingml/2006/main">
                  <a:graphicData uri="http://schemas.microsoft.com/office/word/2010/wordprocessingInk">
                    <w14:contentPart bwMode="auto" r:id="rId3303">
                      <w14:nvContentPartPr>
                        <w14:cNvContentPartPr/>
                      </w14:nvContentPartPr>
                      <w14:xfrm>
                        <a:off x="0" y="0"/>
                        <a:ext cx="1245235" cy="696315"/>
                      </w14:xfrm>
                    </w14:contentPart>
                  </a:graphicData>
                </a:graphic>
              </wp:anchor>
            </w:drawing>
          </mc:Choice>
          <mc:Fallback>
            <w:pict>
              <v:shape w14:anchorId="3FD27862" id="Ink 778" o:spid="_x0000_s1026" type="#_x0000_t75" style="position:absolute;margin-left:-40.05pt;margin-top:505.5pt;width:99.45pt;height:56.25pt;z-index:269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">
                <v:imagedata r:id="rId3304" o:title=""/>
              </v:shape>
            </w:pict>
          </mc:Fallback>
        </mc:AlternateContent>
      </w:r>
      <w:r w:rsidR="005F2CEE">
        <w:rPr>
          <w:noProof/>
        </w:rPr>
        <mc:AlternateContent>
          <mc:Choice Requires="wpi">
            <w:drawing>
              <wp:anchor distT="0" distB="0" distL="114300" distR="114300" simplePos="0" relativeHeight="269019136" behindDoc="0" locked="0" layoutInCell="1" allowOverlap="1" wp14:anchorId="223F2326" wp14:editId="07329C87">
                <wp:simplePos x="0" y="0"/>
                <wp:positionH relativeFrom="column">
                  <wp:posOffset>1429385</wp:posOffset>
                </wp:positionH>
                <wp:positionV relativeFrom="paragraph">
                  <wp:posOffset>8061960</wp:posOffset>
                </wp:positionV>
                <wp:extent cx="603050" cy="397440"/>
                <wp:effectExtent l="38100" t="38100" r="6985" b="41275"/>
                <wp:wrapNone/>
                <wp:docPr id="978663792" name="Ink 766"/>
                <wp:cNvGraphicFramePr/>
                <a:graphic xmlns:a="http://schemas.openxmlformats.org/drawingml/2006/main">
                  <a:graphicData uri="http://schemas.microsoft.com/office/word/2010/wordprocessingInk">
                    <w14:contentPart bwMode="auto" r:id="rId3305">
                      <w14:nvContentPartPr>
                        <w14:cNvContentPartPr/>
                      </w14:nvContentPartPr>
                      <w14:xfrm>
                        <a:off x="0" y="0"/>
                        <a:ext cx="603050" cy="397440"/>
                      </w14:xfrm>
                    </w14:contentPart>
                  </a:graphicData>
                </a:graphic>
              </wp:anchor>
            </w:drawing>
          </mc:Choice>
          <mc:Fallback>
            <w:pict>
              <v:shape w14:anchorId="474D496B" id="Ink 766" o:spid="_x0000_s1026" type="#_x0000_t75" style="position:absolute;margin-left:111.85pt;margin-top:634.1pt;width:48.9pt;height:32.75pt;z-index:2690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">
                <v:imagedata r:id="rId3306" o:title=""/>
              </v:shape>
            </w:pict>
          </mc:Fallback>
        </mc:AlternateContent>
      </w:r>
      <w:r w:rsidR="005F2CEE">
        <w:rPr>
          <w:noProof/>
        </w:rPr>
        <mc:AlternateContent>
          <mc:Choice Requires="wpi">
            <w:drawing>
              <wp:anchor distT="0" distB="0" distL="114300" distR="114300" simplePos="0" relativeHeight="268992512" behindDoc="0" locked="0" layoutInCell="1" allowOverlap="1" wp14:anchorId="5D0F0E7A" wp14:editId="3BABA5AF">
                <wp:simplePos x="0" y="0"/>
                <wp:positionH relativeFrom="column">
                  <wp:posOffset>3642173</wp:posOffset>
                </wp:positionH>
                <wp:positionV relativeFrom="paragraph">
                  <wp:posOffset>4956000</wp:posOffset>
                </wp:positionV>
                <wp:extent cx="109800" cy="313200"/>
                <wp:effectExtent l="38100" t="38100" r="43180" b="48895"/>
                <wp:wrapNone/>
                <wp:docPr id="63148251" name="Ink 740"/>
                <wp:cNvGraphicFramePr/>
                <a:graphic xmlns:a="http://schemas.openxmlformats.org/drawingml/2006/main">
                  <a:graphicData uri="http://schemas.microsoft.com/office/word/2010/wordprocessingInk">
                    <w14:contentPart bwMode="auto" r:id="rId3307">
                      <w14:nvContentPartPr>
                        <w14:cNvContentPartPr/>
                      </w14:nvContentPartPr>
                      <w14:xfrm>
                        <a:off x="0" y="0"/>
                        <a:ext cx="109800" cy="313200"/>
                      </w14:xfrm>
                    </w14:contentPart>
                  </a:graphicData>
                </a:graphic>
              </wp:anchor>
            </w:drawing>
          </mc:Choice>
          <mc:Fallback>
            <w:pict>
              <v:shape w14:anchorId="287078A1" id="Ink 740" o:spid="_x0000_s1026" type="#_x0000_t75" style="position:absolute;margin-left:286.1pt;margin-top:389.55pt;width:10.1pt;height:26.05pt;z-index:268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">
                <v:imagedata r:id="rId3308" o:title=""/>
              </v:shape>
            </w:pict>
          </mc:Fallback>
        </mc:AlternateContent>
      </w:r>
      <w:r w:rsidR="005F2CEE">
        <w:rPr>
          <w:noProof/>
        </w:rPr>
        <mc:AlternateContent>
          <mc:Choice Requires="wpi">
            <w:drawing>
              <wp:anchor distT="0" distB="0" distL="114300" distR="114300" simplePos="0" relativeHeight="268991488" behindDoc="0" locked="0" layoutInCell="1" allowOverlap="1" wp14:anchorId="1D8C95B3" wp14:editId="42FFFEB8">
                <wp:simplePos x="0" y="0"/>
                <wp:positionH relativeFrom="column">
                  <wp:posOffset>1894840</wp:posOffset>
                </wp:positionH>
                <wp:positionV relativeFrom="paragraph">
                  <wp:posOffset>4961255</wp:posOffset>
                </wp:positionV>
                <wp:extent cx="412565" cy="356870"/>
                <wp:effectExtent l="38100" t="38100" r="6985" b="43180"/>
                <wp:wrapNone/>
                <wp:docPr id="571573882" name="Ink 739"/>
                <wp:cNvGraphicFramePr/>
                <a:graphic xmlns:a="http://schemas.openxmlformats.org/drawingml/2006/main">
                  <a:graphicData uri="http://schemas.microsoft.com/office/word/2010/wordprocessingInk">
                    <w14:contentPart bwMode="auto" r:id="rId3309">
                      <w14:nvContentPartPr>
                        <w14:cNvContentPartPr/>
                      </w14:nvContentPartPr>
                      <w14:xfrm>
                        <a:off x="0" y="0"/>
                        <a:ext cx="412565" cy="356870"/>
                      </w14:xfrm>
                    </w14:contentPart>
                  </a:graphicData>
                </a:graphic>
              </wp:anchor>
            </w:drawing>
          </mc:Choice>
          <mc:Fallback>
            <w:pict>
              <v:shape w14:anchorId="7E563844" id="Ink 739" o:spid="_x0000_s1026" type="#_x0000_t75" style="position:absolute;margin-left:148.5pt;margin-top:389.95pt;width:33.95pt;height:29.5pt;z-index:26899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">
                <v:imagedata r:id="rId3310" o:title=""/>
              </v:shape>
            </w:pict>
          </mc:Fallback>
        </mc:AlternateContent>
      </w:r>
      <w:r w:rsidR="005F2CEE">
        <w:rPr>
          <w:noProof/>
        </w:rPr>
        <mc:AlternateContent>
          <mc:Choice Requires="wpi">
            <w:drawing>
              <wp:anchor distT="0" distB="0" distL="114300" distR="114300" simplePos="0" relativeHeight="268990464" behindDoc="0" locked="0" layoutInCell="1" allowOverlap="1" wp14:anchorId="64DEFC58" wp14:editId="71DBB201">
                <wp:simplePos x="0" y="0"/>
                <wp:positionH relativeFrom="column">
                  <wp:posOffset>1405493</wp:posOffset>
                </wp:positionH>
                <wp:positionV relativeFrom="paragraph">
                  <wp:posOffset>5376120</wp:posOffset>
                </wp:positionV>
                <wp:extent cx="77760" cy="281520"/>
                <wp:effectExtent l="57150" t="38100" r="55880" b="42545"/>
                <wp:wrapNone/>
                <wp:docPr id="832239091" name="Ink 738"/>
                <wp:cNvGraphicFramePr/>
                <a:graphic xmlns:a="http://schemas.openxmlformats.org/drawingml/2006/main">
                  <a:graphicData uri="http://schemas.microsoft.com/office/word/2010/wordprocessingInk">
                    <w14:contentPart bwMode="auto" r:id="rId3311">
                      <w14:nvContentPartPr>
                        <w14:cNvContentPartPr/>
                      </w14:nvContentPartPr>
                      <w14:xfrm>
                        <a:off x="0" y="0"/>
                        <a:ext cx="77760" cy="281520"/>
                      </w14:xfrm>
                    </w14:contentPart>
                  </a:graphicData>
                </a:graphic>
              </wp:anchor>
            </w:drawing>
          </mc:Choice>
          <mc:Fallback>
            <w:pict>
              <v:shape w14:anchorId="516498DC" id="Ink 738" o:spid="_x0000_s1026" type="#_x0000_t75" style="position:absolute;margin-left:109.95pt;margin-top:422.6pt;width:7.5pt;height:23.55pt;z-index:2689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">
                <v:imagedata r:id="rId3312" o:title=""/>
              </v:shape>
            </w:pict>
          </mc:Fallback>
        </mc:AlternateContent>
      </w:r>
      <w:r w:rsidR="005F2CEE">
        <w:rPr>
          <w:noProof/>
        </w:rPr>
        <mc:AlternateContent>
          <mc:Choice Requires="wpi">
            <w:drawing>
              <wp:anchor distT="0" distB="0" distL="114300" distR="114300" simplePos="0" relativeHeight="268986368" behindDoc="0" locked="0" layoutInCell="1" allowOverlap="1" wp14:anchorId="50668048" wp14:editId="1448D66A">
                <wp:simplePos x="0" y="0"/>
                <wp:positionH relativeFrom="column">
                  <wp:posOffset>-785495</wp:posOffset>
                </wp:positionH>
                <wp:positionV relativeFrom="paragraph">
                  <wp:posOffset>5068570</wp:posOffset>
                </wp:positionV>
                <wp:extent cx="603180" cy="254955"/>
                <wp:effectExtent l="38100" t="38100" r="0" b="50165"/>
                <wp:wrapNone/>
                <wp:docPr id="729894030" name="Ink 734"/>
                <wp:cNvGraphicFramePr/>
                <a:graphic xmlns:a="http://schemas.openxmlformats.org/drawingml/2006/main">
                  <a:graphicData uri="http://schemas.microsoft.com/office/word/2010/wordprocessingInk">
                    <w14:contentPart bwMode="auto" r:id="rId3313">
                      <w14:nvContentPartPr>
                        <w14:cNvContentPartPr/>
                      </w14:nvContentPartPr>
                      <w14:xfrm>
                        <a:off x="0" y="0"/>
                        <a:ext cx="603180" cy="254955"/>
                      </w14:xfrm>
                    </w14:contentPart>
                  </a:graphicData>
                </a:graphic>
              </wp:anchor>
            </w:drawing>
          </mc:Choice>
          <mc:Fallback>
            <w:pict>
              <v:shape w14:anchorId="49551831" id="Ink 734" o:spid="_x0000_s1026" type="#_x0000_t75" style="position:absolute;margin-left:-62.55pt;margin-top:398.4pt;width:48.95pt;height:21.5pt;z-index:268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">
                <v:imagedata r:id="rId3314" o:title=""/>
              </v:shape>
            </w:pict>
          </mc:Fallback>
        </mc:AlternateContent>
      </w:r>
      <w:r w:rsidR="005F2CEE">
        <w:rPr>
          <w:noProof/>
        </w:rPr>
        <mc:AlternateContent>
          <mc:Choice Requires="wpi">
            <w:drawing>
              <wp:anchor distT="0" distB="0" distL="114300" distR="114300" simplePos="0" relativeHeight="268981248" behindDoc="0" locked="0" layoutInCell="1" allowOverlap="1" wp14:anchorId="6EEDE751" wp14:editId="49565256">
                <wp:simplePos x="0" y="0"/>
                <wp:positionH relativeFrom="column">
                  <wp:posOffset>413693</wp:posOffset>
                </wp:positionH>
                <wp:positionV relativeFrom="paragraph">
                  <wp:posOffset>5845560</wp:posOffset>
                </wp:positionV>
                <wp:extent cx="88560" cy="133920"/>
                <wp:effectExtent l="38100" t="38100" r="45085" b="57150"/>
                <wp:wrapNone/>
                <wp:docPr id="1621799546" name="Ink 729"/>
                <wp:cNvGraphicFramePr/>
                <a:graphic xmlns:a="http://schemas.openxmlformats.org/drawingml/2006/main">
                  <a:graphicData uri="http://schemas.microsoft.com/office/word/2010/wordprocessingInk">
                    <w14:contentPart bwMode="auto" r:id="rId3315">
                      <w14:nvContentPartPr>
                        <w14:cNvContentPartPr/>
                      </w14:nvContentPartPr>
                      <w14:xfrm>
                        <a:off x="0" y="0"/>
                        <a:ext cx="88560" cy="133920"/>
                      </w14:xfrm>
                    </w14:contentPart>
                  </a:graphicData>
                </a:graphic>
              </wp:anchor>
            </w:drawing>
          </mc:Choice>
          <mc:Fallback>
            <w:pict>
              <v:shape w14:anchorId="4A2B17C1" id="Ink 729" o:spid="_x0000_s1026" type="#_x0000_t75" style="position:absolute;margin-left:31.85pt;margin-top:459.6pt;width:8.35pt;height:12pt;z-index:2689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">
                <v:imagedata r:id="rId3316" o:title=""/>
              </v:shape>
            </w:pict>
          </mc:Fallback>
        </mc:AlternateContent>
      </w:r>
      <w:r w:rsidR="005F2CEE">
        <w:rPr>
          <w:noProof/>
        </w:rPr>
        <mc:AlternateContent>
          <mc:Choice Requires="wpi">
            <w:drawing>
              <wp:anchor distT="0" distB="0" distL="114300" distR="114300" simplePos="0" relativeHeight="268980224" behindDoc="0" locked="0" layoutInCell="1" allowOverlap="1" wp14:anchorId="31C09EBF" wp14:editId="0FA17F11">
                <wp:simplePos x="0" y="0"/>
                <wp:positionH relativeFrom="column">
                  <wp:posOffset>-524827</wp:posOffset>
                </wp:positionH>
                <wp:positionV relativeFrom="paragraph">
                  <wp:posOffset>5593200</wp:posOffset>
                </wp:positionV>
                <wp:extent cx="79920" cy="310680"/>
                <wp:effectExtent l="57150" t="38100" r="53975" b="51435"/>
                <wp:wrapNone/>
                <wp:docPr id="832226695" name="Ink 728"/>
                <wp:cNvGraphicFramePr/>
                <a:graphic xmlns:a="http://schemas.openxmlformats.org/drawingml/2006/main">
                  <a:graphicData uri="http://schemas.microsoft.com/office/word/2010/wordprocessingInk">
                    <w14:contentPart bwMode="auto" r:id="rId3317">
                      <w14:nvContentPartPr>
                        <w14:cNvContentPartPr/>
                      </w14:nvContentPartPr>
                      <w14:xfrm>
                        <a:off x="0" y="0"/>
                        <a:ext cx="79920" cy="310680"/>
                      </w14:xfrm>
                    </w14:contentPart>
                  </a:graphicData>
                </a:graphic>
              </wp:anchor>
            </w:drawing>
          </mc:Choice>
          <mc:Fallback>
            <w:pict>
              <v:shape w14:anchorId="0E35510D" id="Ink 728" o:spid="_x0000_s1026" type="#_x0000_t75" style="position:absolute;margin-left:-42pt;margin-top:439.7pt;width:7.75pt;height:25.85pt;z-index:268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">
                <v:imagedata r:id="rId3318" o:title=""/>
              </v:shape>
            </w:pict>
          </mc:Fallback>
        </mc:AlternateContent>
      </w:r>
      <w:r w:rsidR="005F2CEE">
        <w:rPr>
          <w:noProof/>
        </w:rPr>
        <mc:AlternateContent>
          <mc:Choice Requires="wpi">
            <w:drawing>
              <wp:anchor distT="0" distB="0" distL="114300" distR="114300" simplePos="0" relativeHeight="268967936" behindDoc="0" locked="0" layoutInCell="1" allowOverlap="1" wp14:anchorId="1A939A66" wp14:editId="41947024">
                <wp:simplePos x="0" y="0"/>
                <wp:positionH relativeFrom="column">
                  <wp:posOffset>2187575</wp:posOffset>
                </wp:positionH>
                <wp:positionV relativeFrom="paragraph">
                  <wp:posOffset>6289675</wp:posOffset>
                </wp:positionV>
                <wp:extent cx="1254910" cy="483975"/>
                <wp:effectExtent l="38100" t="38100" r="40640" b="49530"/>
                <wp:wrapNone/>
                <wp:docPr id="1524841288" name="Ink 716"/>
                <wp:cNvGraphicFramePr/>
                <a:graphic xmlns:a="http://schemas.openxmlformats.org/drawingml/2006/main">
                  <a:graphicData uri="http://schemas.microsoft.com/office/word/2010/wordprocessingInk">
                    <w14:contentPart bwMode="auto" r:id="rId3319">
                      <w14:nvContentPartPr>
                        <w14:cNvContentPartPr/>
                      </w14:nvContentPartPr>
                      <w14:xfrm>
                        <a:off x="0" y="0"/>
                        <a:ext cx="1254910" cy="483975"/>
                      </w14:xfrm>
                    </w14:contentPart>
                  </a:graphicData>
                </a:graphic>
              </wp:anchor>
            </w:drawing>
          </mc:Choice>
          <mc:Fallback>
            <w:pict>
              <v:shape w14:anchorId="0361DA3B" id="Ink 716" o:spid="_x0000_s1026" type="#_x0000_t75" style="position:absolute;margin-left:171.55pt;margin-top:494.55pt;width:100.2pt;height:39.5pt;z-index:268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">
                <v:imagedata r:id="rId3320" o:title=""/>
              </v:shape>
            </w:pict>
          </mc:Fallback>
        </mc:AlternateContent>
      </w:r>
      <w:r w:rsidR="005F2CEE">
        <w:rPr>
          <w:noProof/>
        </w:rPr>
        <mc:AlternateContent>
          <mc:Choice Requires="wpi">
            <w:drawing>
              <wp:anchor distT="0" distB="0" distL="114300" distR="114300" simplePos="0" relativeHeight="268960768" behindDoc="0" locked="0" layoutInCell="1" allowOverlap="1" wp14:anchorId="781DE848" wp14:editId="769EDB0F">
                <wp:simplePos x="0" y="0"/>
                <wp:positionH relativeFrom="column">
                  <wp:posOffset>-363855</wp:posOffset>
                </wp:positionH>
                <wp:positionV relativeFrom="paragraph">
                  <wp:posOffset>5130165</wp:posOffset>
                </wp:positionV>
                <wp:extent cx="3655605" cy="1223640"/>
                <wp:effectExtent l="19050" t="38100" r="21590" b="53340"/>
                <wp:wrapNone/>
                <wp:docPr id="1315921659" name="Ink 709"/>
                <wp:cNvGraphicFramePr/>
                <a:graphic xmlns:a="http://schemas.openxmlformats.org/drawingml/2006/main">
                  <a:graphicData uri="http://schemas.microsoft.com/office/word/2010/wordprocessingInk">
                    <w14:contentPart bwMode="auto" r:id="rId3321">
                      <w14:nvContentPartPr>
                        <w14:cNvContentPartPr/>
                      </w14:nvContentPartPr>
                      <w14:xfrm>
                        <a:off x="0" y="0"/>
                        <a:ext cx="3655605" cy="1223640"/>
                      </w14:xfrm>
                    </w14:contentPart>
                  </a:graphicData>
                </a:graphic>
              </wp:anchor>
            </w:drawing>
          </mc:Choice>
          <mc:Fallback>
            <w:pict>
              <v:shape w14:anchorId="7007ECBC" id="Ink 709" o:spid="_x0000_s1026" type="#_x0000_t75" style="position:absolute;margin-left:-29.35pt;margin-top:403.25pt;width:289.3pt;height:97.8pt;z-index:268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">
                <v:imagedata r:id="rId3322" o:title=""/>
              </v:shape>
            </w:pict>
          </mc:Fallback>
        </mc:AlternateContent>
      </w:r>
      <w:r w:rsidR="005F2CEE">
        <w:rPr>
          <w:noProof/>
        </w:rPr>
        <mc:AlternateContent>
          <mc:Choice Requires="wpi">
            <w:drawing>
              <wp:anchor distT="0" distB="0" distL="114300" distR="114300" simplePos="0" relativeHeight="268954624" behindDoc="0" locked="0" layoutInCell="1" allowOverlap="1" wp14:anchorId="3F3E62C3" wp14:editId="4746C150">
                <wp:simplePos x="0" y="0"/>
                <wp:positionH relativeFrom="column">
                  <wp:posOffset>3292253</wp:posOffset>
                </wp:positionH>
                <wp:positionV relativeFrom="paragraph">
                  <wp:posOffset>4956000</wp:posOffset>
                </wp:positionV>
                <wp:extent cx="25200" cy="23040"/>
                <wp:effectExtent l="38100" t="38100" r="51435" b="53340"/>
                <wp:wrapNone/>
                <wp:docPr id="992885547" name="Ink 703"/>
                <wp:cNvGraphicFramePr/>
                <a:graphic xmlns:a="http://schemas.openxmlformats.org/drawingml/2006/main">
                  <a:graphicData uri="http://schemas.microsoft.com/office/word/2010/wordprocessingInk">
                    <w14:contentPart bwMode="auto" r:id="rId3323">
                      <w14:nvContentPartPr>
                        <w14:cNvContentPartPr/>
                      </w14:nvContentPartPr>
                      <w14:xfrm>
                        <a:off x="0" y="0"/>
                        <a:ext cx="25200" cy="23040"/>
                      </w14:xfrm>
                    </w14:contentPart>
                  </a:graphicData>
                </a:graphic>
              </wp:anchor>
            </w:drawing>
          </mc:Choice>
          <mc:Fallback>
            <w:pict>
              <v:shape w14:anchorId="09BE7D5B" id="Ink 703" o:spid="_x0000_s1026" type="#_x0000_t75" style="position:absolute;margin-left:258.55pt;margin-top:389.55pt;width:3.4pt;height:3.2pt;z-index:268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">
                <v:imagedata r:id="rId3324" o:title=""/>
              </v:shape>
            </w:pict>
          </mc:Fallback>
        </mc:AlternateContent>
      </w:r>
      <w:r w:rsidR="005F2CEE">
        <w:rPr>
          <w:noProof/>
        </w:rPr>
        <mc:AlternateContent>
          <mc:Choice Requires="wpi">
            <w:drawing>
              <wp:anchor distT="0" distB="0" distL="114300" distR="114300" simplePos="0" relativeHeight="268923904" behindDoc="0" locked="0" layoutInCell="1" allowOverlap="1" wp14:anchorId="040EB55F" wp14:editId="00730570">
                <wp:simplePos x="0" y="0"/>
                <wp:positionH relativeFrom="column">
                  <wp:posOffset>635000</wp:posOffset>
                </wp:positionH>
                <wp:positionV relativeFrom="paragraph">
                  <wp:posOffset>4442460</wp:posOffset>
                </wp:positionV>
                <wp:extent cx="1197555" cy="505000"/>
                <wp:effectExtent l="57150" t="38100" r="41275" b="47625"/>
                <wp:wrapNone/>
                <wp:docPr id="1746442202" name="Ink 673"/>
                <wp:cNvGraphicFramePr/>
                <a:graphic xmlns:a="http://schemas.openxmlformats.org/drawingml/2006/main">
                  <a:graphicData uri="http://schemas.microsoft.com/office/word/2010/wordprocessingInk">
                    <w14:contentPart bwMode="auto" r:id="rId3325">
                      <w14:nvContentPartPr>
                        <w14:cNvContentPartPr/>
                      </w14:nvContentPartPr>
                      <w14:xfrm>
                        <a:off x="0" y="0"/>
                        <a:ext cx="1197555" cy="505000"/>
                      </w14:xfrm>
                    </w14:contentPart>
                  </a:graphicData>
                </a:graphic>
              </wp:anchor>
            </w:drawing>
          </mc:Choice>
          <mc:Fallback>
            <w:pict>
              <v:shape w14:anchorId="32E1FD4E" id="Ink 673" o:spid="_x0000_s1026" type="#_x0000_t75" style="position:absolute;margin-left:49.3pt;margin-top:349.1pt;width:95.75pt;height:41.15pt;z-index:26892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">
                <v:imagedata r:id="rId3326" o:title=""/>
              </v:shape>
            </w:pict>
          </mc:Fallback>
        </mc:AlternateContent>
      </w:r>
      <w:r w:rsidR="005F2CEE">
        <w:rPr>
          <w:noProof/>
        </w:rPr>
        <mc:AlternateContent>
          <mc:Choice Requires="wpi">
            <w:drawing>
              <wp:anchor distT="0" distB="0" distL="114300" distR="114300" simplePos="0" relativeHeight="268916736" behindDoc="0" locked="0" layoutInCell="1" allowOverlap="1" wp14:anchorId="2E22C269" wp14:editId="57A45854">
                <wp:simplePos x="0" y="0"/>
                <wp:positionH relativeFrom="column">
                  <wp:posOffset>1498600</wp:posOffset>
                </wp:positionH>
                <wp:positionV relativeFrom="paragraph">
                  <wp:posOffset>3368040</wp:posOffset>
                </wp:positionV>
                <wp:extent cx="1324360" cy="454575"/>
                <wp:effectExtent l="38100" t="38100" r="47625" b="41275"/>
                <wp:wrapNone/>
                <wp:docPr id="1164317424" name="Ink 666"/>
                <wp:cNvGraphicFramePr/>
                <a:graphic xmlns:a="http://schemas.openxmlformats.org/drawingml/2006/main">
                  <a:graphicData uri="http://schemas.microsoft.com/office/word/2010/wordprocessingInk">
                    <w14:contentPart bwMode="auto" r:id="rId3327">
                      <w14:nvContentPartPr>
                        <w14:cNvContentPartPr/>
                      </w14:nvContentPartPr>
                      <w14:xfrm>
                        <a:off x="0" y="0"/>
                        <a:ext cx="1324360" cy="454575"/>
                      </w14:xfrm>
                    </w14:contentPart>
                  </a:graphicData>
                </a:graphic>
              </wp:anchor>
            </w:drawing>
          </mc:Choice>
          <mc:Fallback>
            <w:pict>
              <v:shape w14:anchorId="0F52C44D" id="Ink 666" o:spid="_x0000_s1026" type="#_x0000_t75" style="position:absolute;margin-left:117.3pt;margin-top:264.5pt;width:105.7pt;height:37.25pt;z-index:26891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">
                <v:imagedata r:id="rId3328" o:title=""/>
              </v:shape>
            </w:pict>
          </mc:Fallback>
        </mc:AlternateContent>
      </w:r>
      <w:r w:rsidR="005F2CEE">
        <w:rPr>
          <w:noProof/>
        </w:rPr>
        <mc:AlternateContent>
          <mc:Choice Requires="wpi">
            <w:drawing>
              <wp:anchor distT="0" distB="0" distL="114300" distR="114300" simplePos="0" relativeHeight="268908544" behindDoc="0" locked="0" layoutInCell="1" allowOverlap="1" wp14:anchorId="7722996A" wp14:editId="56DD62A9">
                <wp:simplePos x="0" y="0"/>
                <wp:positionH relativeFrom="column">
                  <wp:posOffset>167005</wp:posOffset>
                </wp:positionH>
                <wp:positionV relativeFrom="paragraph">
                  <wp:posOffset>3439160</wp:posOffset>
                </wp:positionV>
                <wp:extent cx="1125280" cy="344170"/>
                <wp:effectExtent l="57150" t="57150" r="55880" b="55880"/>
                <wp:wrapNone/>
                <wp:docPr id="79208406" name="Ink 658"/>
                <wp:cNvGraphicFramePr/>
                <a:graphic xmlns:a="http://schemas.openxmlformats.org/drawingml/2006/main">
                  <a:graphicData uri="http://schemas.microsoft.com/office/word/2010/wordprocessingInk">
                    <w14:contentPart bwMode="auto" r:id="rId3329">
                      <w14:nvContentPartPr>
                        <w14:cNvContentPartPr/>
                      </w14:nvContentPartPr>
                      <w14:xfrm>
                        <a:off x="0" y="0"/>
                        <a:ext cx="1125280" cy="344170"/>
                      </w14:xfrm>
                    </w14:contentPart>
                  </a:graphicData>
                </a:graphic>
              </wp:anchor>
            </w:drawing>
          </mc:Choice>
          <mc:Fallback>
            <w:pict>
              <v:shape w14:anchorId="266A894D" id="Ink 658" o:spid="_x0000_s1026" type="#_x0000_t75" style="position:absolute;margin-left:12.45pt;margin-top:270.1pt;width:90pt;height:28.5pt;z-index:268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">
                <v:imagedata r:id="rId3330" o:title=""/>
              </v:shape>
            </w:pict>
          </mc:Fallback>
        </mc:AlternateContent>
      </w:r>
      <w:r w:rsidR="005F2CEE">
        <w:rPr>
          <w:noProof/>
        </w:rPr>
        <mc:AlternateContent>
          <mc:Choice Requires="wpi">
            <w:drawing>
              <wp:anchor distT="0" distB="0" distL="114300" distR="114300" simplePos="0" relativeHeight="268900352" behindDoc="0" locked="0" layoutInCell="1" allowOverlap="1" wp14:anchorId="664DE0A3" wp14:editId="061ED207">
                <wp:simplePos x="0" y="0"/>
                <wp:positionH relativeFrom="column">
                  <wp:posOffset>-617855</wp:posOffset>
                </wp:positionH>
                <wp:positionV relativeFrom="paragraph">
                  <wp:posOffset>2421255</wp:posOffset>
                </wp:positionV>
                <wp:extent cx="2631980" cy="715225"/>
                <wp:effectExtent l="57150" t="38100" r="35560" b="46990"/>
                <wp:wrapNone/>
                <wp:docPr id="1585611420" name="Ink 650"/>
                <wp:cNvGraphicFramePr/>
                <a:graphic xmlns:a="http://schemas.openxmlformats.org/drawingml/2006/main">
                  <a:graphicData uri="http://schemas.microsoft.com/office/word/2010/wordprocessingInk">
                    <w14:contentPart bwMode="auto" r:id="rId3331">
                      <w14:nvContentPartPr>
                        <w14:cNvContentPartPr/>
                      </w14:nvContentPartPr>
                      <w14:xfrm>
                        <a:off x="0" y="0"/>
                        <a:ext cx="2631980" cy="715225"/>
                      </w14:xfrm>
                    </w14:contentPart>
                  </a:graphicData>
                </a:graphic>
              </wp:anchor>
            </w:drawing>
          </mc:Choice>
          <mc:Fallback>
            <w:pict>
              <v:shape w14:anchorId="5A11F698" id="Ink 650" o:spid="_x0000_s1026" type="#_x0000_t75" style="position:absolute;margin-left:-49.35pt;margin-top:189.95pt;width:208.7pt;height:57.7pt;z-index:268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">
                <v:imagedata r:id="rId3332" o:title=""/>
              </v:shape>
            </w:pict>
          </mc:Fallback>
        </mc:AlternateContent>
      </w:r>
      <w:r w:rsidR="005F2CEE">
        <w:rPr>
          <w:noProof/>
        </w:rPr>
        <mc:AlternateContent>
          <mc:Choice Requires="wpi">
            <w:drawing>
              <wp:anchor distT="0" distB="0" distL="114300" distR="114300" simplePos="0" relativeHeight="268889088" behindDoc="0" locked="0" layoutInCell="1" allowOverlap="1" wp14:anchorId="626575BA" wp14:editId="676C07D8">
                <wp:simplePos x="0" y="0"/>
                <wp:positionH relativeFrom="column">
                  <wp:posOffset>5094605</wp:posOffset>
                </wp:positionH>
                <wp:positionV relativeFrom="paragraph">
                  <wp:posOffset>1721485</wp:posOffset>
                </wp:positionV>
                <wp:extent cx="909955" cy="88455"/>
                <wp:effectExtent l="19050" t="38100" r="42545" b="45085"/>
                <wp:wrapNone/>
                <wp:docPr id="183371039" name="Ink 639"/>
                <wp:cNvGraphicFramePr/>
                <a:graphic xmlns:a="http://schemas.openxmlformats.org/drawingml/2006/main">
                  <a:graphicData uri="http://schemas.microsoft.com/office/word/2010/wordprocessingInk">
                    <w14:contentPart bwMode="auto" r:id="rId3333">
                      <w14:nvContentPartPr>
                        <w14:cNvContentPartPr/>
                      </w14:nvContentPartPr>
                      <w14:xfrm>
                        <a:off x="0" y="0"/>
                        <a:ext cx="909955" cy="88455"/>
                      </w14:xfrm>
                    </w14:contentPart>
                  </a:graphicData>
                </a:graphic>
              </wp:anchor>
            </w:drawing>
          </mc:Choice>
          <mc:Fallback>
            <w:pict>
              <v:shape w14:anchorId="0BF20BD3" id="Ink 639" o:spid="_x0000_s1026" type="#_x0000_t75" style="position:absolute;margin-left:400.45pt;margin-top:134.85pt;width:73.05pt;height:8.35pt;z-index:268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">
                <v:imagedata r:id="rId3334" o:title=""/>
              </v:shape>
            </w:pict>
          </mc:Fallback>
        </mc:AlternateContent>
      </w:r>
      <w:r w:rsidR="005F2CEE">
        <w:rPr>
          <w:noProof/>
        </w:rPr>
        <mc:AlternateContent>
          <mc:Choice Requires="wpi">
            <w:drawing>
              <wp:anchor distT="0" distB="0" distL="114300" distR="114300" simplePos="0" relativeHeight="268886016" behindDoc="0" locked="0" layoutInCell="1" allowOverlap="1" wp14:anchorId="43C58DB5" wp14:editId="3675D73D">
                <wp:simplePos x="0" y="0"/>
                <wp:positionH relativeFrom="column">
                  <wp:posOffset>2197735</wp:posOffset>
                </wp:positionH>
                <wp:positionV relativeFrom="paragraph">
                  <wp:posOffset>-25400</wp:posOffset>
                </wp:positionV>
                <wp:extent cx="469265" cy="448985"/>
                <wp:effectExtent l="38100" t="38100" r="6985" b="46355"/>
                <wp:wrapNone/>
                <wp:docPr id="666964725" name="Ink 636"/>
                <wp:cNvGraphicFramePr/>
                <a:graphic xmlns:a="http://schemas.openxmlformats.org/drawingml/2006/main">
                  <a:graphicData uri="http://schemas.microsoft.com/office/word/2010/wordprocessingInk">
                    <w14:contentPart bwMode="auto" r:id="rId3335">
                      <w14:nvContentPartPr>
                        <w14:cNvContentPartPr/>
                      </w14:nvContentPartPr>
                      <w14:xfrm>
                        <a:off x="0" y="0"/>
                        <a:ext cx="469265" cy="448985"/>
                      </w14:xfrm>
                    </w14:contentPart>
                  </a:graphicData>
                </a:graphic>
              </wp:anchor>
            </w:drawing>
          </mc:Choice>
          <mc:Fallback>
            <w:pict>
              <v:shape w14:anchorId="7F3452B8" id="Ink 636" o:spid="_x0000_s1026" type="#_x0000_t75" style="position:absolute;margin-left:172.35pt;margin-top:-2.7pt;width:38.35pt;height:36.75pt;z-index:268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">
                <v:imagedata r:id="rId3336" o:title=""/>
              </v:shape>
            </w:pict>
          </mc:Fallback>
        </mc:AlternateContent>
      </w:r>
      <w:r w:rsidR="005F2CEE">
        <w:rPr>
          <w:noProof/>
        </w:rPr>
        <mc:AlternateContent>
          <mc:Choice Requires="wpi">
            <w:drawing>
              <wp:anchor distT="0" distB="0" distL="114300" distR="114300" simplePos="0" relativeHeight="268882944" behindDoc="0" locked="0" layoutInCell="1" allowOverlap="1" wp14:anchorId="14CD759A" wp14:editId="61CF1CF8">
                <wp:simplePos x="0" y="0"/>
                <wp:positionH relativeFrom="column">
                  <wp:posOffset>2117090</wp:posOffset>
                </wp:positionH>
                <wp:positionV relativeFrom="paragraph">
                  <wp:posOffset>1115060</wp:posOffset>
                </wp:positionV>
                <wp:extent cx="674370" cy="665280"/>
                <wp:effectExtent l="38100" t="38100" r="49530" b="40005"/>
                <wp:wrapNone/>
                <wp:docPr id="584908126" name="Ink 633"/>
                <wp:cNvGraphicFramePr/>
                <a:graphic xmlns:a="http://schemas.openxmlformats.org/drawingml/2006/main">
                  <a:graphicData uri="http://schemas.microsoft.com/office/word/2010/wordprocessingInk">
                    <w14:contentPart bwMode="auto" r:id="rId3337">
                      <w14:nvContentPartPr>
                        <w14:cNvContentPartPr/>
                      </w14:nvContentPartPr>
                      <w14:xfrm>
                        <a:off x="0" y="0"/>
                        <a:ext cx="674370" cy="665280"/>
                      </w14:xfrm>
                    </w14:contentPart>
                  </a:graphicData>
                </a:graphic>
              </wp:anchor>
            </w:drawing>
          </mc:Choice>
          <mc:Fallback>
            <w:pict>
              <v:shape w14:anchorId="793E39E6" id="Ink 633" o:spid="_x0000_s1026" type="#_x0000_t75" style="position:absolute;margin-left:166pt;margin-top:87.1pt;width:54.5pt;height:53.8pt;z-index:268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">
                <v:imagedata r:id="rId3338" o:title=""/>
              </v:shape>
            </w:pict>
          </mc:Fallback>
        </mc:AlternateContent>
      </w:r>
      <w:r w:rsidR="005F2CEE">
        <w:rPr>
          <w:noProof/>
        </w:rPr>
        <mc:AlternateContent>
          <mc:Choice Requires="wpi">
            <w:drawing>
              <wp:anchor distT="0" distB="0" distL="114300" distR="114300" simplePos="0" relativeHeight="268879872" behindDoc="0" locked="0" layoutInCell="1" allowOverlap="1" wp14:anchorId="42DDD946" wp14:editId="61973FD1">
                <wp:simplePos x="0" y="0"/>
                <wp:positionH relativeFrom="column">
                  <wp:posOffset>2761615</wp:posOffset>
                </wp:positionH>
                <wp:positionV relativeFrom="paragraph">
                  <wp:posOffset>454660</wp:posOffset>
                </wp:positionV>
                <wp:extent cx="3798945" cy="1347820"/>
                <wp:effectExtent l="38100" t="38100" r="30480" b="43180"/>
                <wp:wrapNone/>
                <wp:docPr id="293495376" name="Ink 630"/>
                <wp:cNvGraphicFramePr/>
                <a:graphic xmlns:a="http://schemas.openxmlformats.org/drawingml/2006/main">
                  <a:graphicData uri="http://schemas.microsoft.com/office/word/2010/wordprocessingInk">
                    <w14:contentPart bwMode="auto" r:id="rId3339">
                      <w14:nvContentPartPr>
                        <w14:cNvContentPartPr/>
                      </w14:nvContentPartPr>
                      <w14:xfrm>
                        <a:off x="0" y="0"/>
                        <a:ext cx="3798945" cy="1347820"/>
                      </w14:xfrm>
                    </w14:contentPart>
                  </a:graphicData>
                </a:graphic>
              </wp:anchor>
            </w:drawing>
          </mc:Choice>
          <mc:Fallback>
            <w:pict>
              <v:shape w14:anchorId="5E2A0ECD" id="Ink 630" o:spid="_x0000_s1026" type="#_x0000_t75" style="position:absolute;margin-left:216.75pt;margin-top:35.1pt;width:300.55pt;height:107.55pt;z-index:268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">
                <v:imagedata r:id="rId3340" o:title=""/>
              </v:shape>
            </w:pict>
          </mc:Fallback>
        </mc:AlternateContent>
      </w:r>
      <w:r w:rsidR="005F2CEE">
        <w:rPr>
          <w:noProof/>
        </w:rPr>
        <mc:AlternateContent>
          <mc:Choice Requires="wpi">
            <w:drawing>
              <wp:anchor distT="0" distB="0" distL="114300" distR="114300" simplePos="0" relativeHeight="268837888" behindDoc="0" locked="0" layoutInCell="1" allowOverlap="1" wp14:anchorId="53E5C674" wp14:editId="02781A15">
                <wp:simplePos x="0" y="0"/>
                <wp:positionH relativeFrom="column">
                  <wp:posOffset>5663565</wp:posOffset>
                </wp:positionH>
                <wp:positionV relativeFrom="paragraph">
                  <wp:posOffset>-173355</wp:posOffset>
                </wp:positionV>
                <wp:extent cx="803690" cy="307340"/>
                <wp:effectExtent l="57150" t="38100" r="34925" b="54610"/>
                <wp:wrapNone/>
                <wp:docPr id="1516675768" name="Ink 589"/>
                <wp:cNvGraphicFramePr/>
                <a:graphic xmlns:a="http://schemas.openxmlformats.org/drawingml/2006/main">
                  <a:graphicData uri="http://schemas.microsoft.com/office/word/2010/wordprocessingInk">
                    <w14:contentPart bwMode="auto" r:id="rId3341">
                      <w14:nvContentPartPr>
                        <w14:cNvContentPartPr/>
                      </w14:nvContentPartPr>
                      <w14:xfrm>
                        <a:off x="0" y="0"/>
                        <a:ext cx="803690" cy="307340"/>
                      </w14:xfrm>
                    </w14:contentPart>
                  </a:graphicData>
                </a:graphic>
              </wp:anchor>
            </w:drawing>
          </mc:Choice>
          <mc:Fallback>
            <w:pict>
              <v:shape w14:anchorId="1B736BD2" id="Ink 589" o:spid="_x0000_s1026" type="#_x0000_t75" style="position:absolute;margin-left:445.25pt;margin-top:-14.35pt;width:64.7pt;height:25.6pt;z-index:268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&#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">
                <v:imagedata r:id="rId3342" o:title=""/>
              </v:shape>
            </w:pict>
          </mc:Fallback>
        </mc:AlternateContent>
      </w:r>
      <w:r w:rsidR="005F2CEE">
        <w:rPr>
          <w:noProof/>
        </w:rPr>
        <mc:AlternateContent>
          <mc:Choice Requires="wpi">
            <w:drawing>
              <wp:anchor distT="0" distB="0" distL="114300" distR="114300" simplePos="0" relativeHeight="268838912" behindDoc="0" locked="0" layoutInCell="1" allowOverlap="1" wp14:anchorId="6B1D991A" wp14:editId="548D5359">
                <wp:simplePos x="0" y="0"/>
                <wp:positionH relativeFrom="column">
                  <wp:posOffset>4466590</wp:posOffset>
                </wp:positionH>
                <wp:positionV relativeFrom="paragraph">
                  <wp:posOffset>-140970</wp:posOffset>
                </wp:positionV>
                <wp:extent cx="984615" cy="358775"/>
                <wp:effectExtent l="38100" t="38100" r="25400" b="41275"/>
                <wp:wrapNone/>
                <wp:docPr id="650903392" name="Ink 590"/>
                <wp:cNvGraphicFramePr/>
                <a:graphic xmlns:a="http://schemas.openxmlformats.org/drawingml/2006/main">
                  <a:graphicData uri="http://schemas.microsoft.com/office/word/2010/wordprocessingInk">
                    <w14:contentPart bwMode="auto" r:id="rId3343">
                      <w14:nvContentPartPr>
                        <w14:cNvContentPartPr/>
                      </w14:nvContentPartPr>
                      <w14:xfrm>
                        <a:off x="0" y="0"/>
                        <a:ext cx="984615" cy="358775"/>
                      </w14:xfrm>
                    </w14:contentPart>
                  </a:graphicData>
                </a:graphic>
              </wp:anchor>
            </w:drawing>
          </mc:Choice>
          <mc:Fallback>
            <w:pict>
              <v:shape w14:anchorId="6A258440" id="Ink 590" o:spid="_x0000_s1026" type="#_x0000_t75" style="position:absolute;margin-left:351pt;margin-top:-11.8pt;width:78.95pt;height:29.65pt;z-index:268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">
                <v:imagedata r:id="rId3344" o:title=""/>
              </v:shape>
            </w:pict>
          </mc:Fallback>
        </mc:AlternateContent>
      </w:r>
      <w:r w:rsidR="005F2CEE">
        <w:rPr>
          <w:noProof/>
        </w:rPr>
        <mc:AlternateContent>
          <mc:Choice Requires="wpi">
            <w:drawing>
              <wp:anchor distT="0" distB="0" distL="114300" distR="114300" simplePos="0" relativeHeight="268839936" behindDoc="0" locked="0" layoutInCell="1" allowOverlap="1" wp14:anchorId="1EC97DB1" wp14:editId="4CC34E42">
                <wp:simplePos x="0" y="0"/>
                <wp:positionH relativeFrom="column">
                  <wp:posOffset>4079240</wp:posOffset>
                </wp:positionH>
                <wp:positionV relativeFrom="paragraph">
                  <wp:posOffset>101600</wp:posOffset>
                </wp:positionV>
                <wp:extent cx="196850" cy="246600"/>
                <wp:effectExtent l="57150" t="38100" r="12700" b="39370"/>
                <wp:wrapNone/>
                <wp:docPr id="1151997587" name="Ink 591"/>
                <wp:cNvGraphicFramePr/>
                <a:graphic xmlns:a="http://schemas.openxmlformats.org/drawingml/2006/main">
                  <a:graphicData uri="http://schemas.microsoft.com/office/word/2010/wordprocessingInk">
                    <w14:contentPart bwMode="auto" r:id="rId3345">
                      <w14:nvContentPartPr>
                        <w14:cNvContentPartPr/>
                      </w14:nvContentPartPr>
                      <w14:xfrm>
                        <a:off x="0" y="0"/>
                        <a:ext cx="196850" cy="246600"/>
                      </w14:xfrm>
                    </w14:contentPart>
                  </a:graphicData>
                </a:graphic>
              </wp:anchor>
            </w:drawing>
          </mc:Choice>
          <mc:Fallback>
            <w:pict>
              <v:shape w14:anchorId="58DD4D0C" id="Ink 591" o:spid="_x0000_s1026" type="#_x0000_t75" style="position:absolute;margin-left:320.5pt;margin-top:7.3pt;width:16.9pt;height:20.8pt;z-index:268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">
                <v:imagedata r:id="rId3346" o:title=""/>
              </v:shape>
            </w:pict>
          </mc:Fallback>
        </mc:AlternateContent>
      </w:r>
      <w:r w:rsidR="005F2CEE">
        <w:rPr>
          <w:noProof/>
        </w:rPr>
        <mc:AlternateContent>
          <mc:Choice Requires="wpi">
            <w:drawing>
              <wp:anchor distT="0" distB="0" distL="114300" distR="114300" simplePos="0" relativeHeight="268824576" behindDoc="0" locked="0" layoutInCell="1" allowOverlap="1" wp14:anchorId="77D16F7B" wp14:editId="7B9E0B0C">
                <wp:simplePos x="0" y="0"/>
                <wp:positionH relativeFrom="column">
                  <wp:posOffset>3528773</wp:posOffset>
                </wp:positionH>
                <wp:positionV relativeFrom="paragraph">
                  <wp:posOffset>87800</wp:posOffset>
                </wp:positionV>
                <wp:extent cx="184320" cy="247680"/>
                <wp:effectExtent l="38100" t="38100" r="25400" b="57150"/>
                <wp:wrapNone/>
                <wp:docPr id="1347959608" name="Ink 576"/>
                <wp:cNvGraphicFramePr/>
                <a:graphic xmlns:a="http://schemas.openxmlformats.org/drawingml/2006/main">
                  <a:graphicData uri="http://schemas.microsoft.com/office/word/2010/wordprocessingInk">
                    <w14:contentPart bwMode="auto" r:id="rId3347">
                      <w14:nvContentPartPr>
                        <w14:cNvContentPartPr/>
                      </w14:nvContentPartPr>
                      <w14:xfrm>
                        <a:off x="0" y="0"/>
                        <a:ext cx="184320" cy="247680"/>
                      </w14:xfrm>
                    </w14:contentPart>
                  </a:graphicData>
                </a:graphic>
              </wp:anchor>
            </w:drawing>
          </mc:Choice>
          <mc:Fallback>
            <w:pict>
              <v:shape w14:anchorId="0F9757AC" id="Ink 576" o:spid="_x0000_s1026" type="#_x0000_t75" style="position:absolute;margin-left:277.15pt;margin-top:6.2pt;width:15.9pt;height:20.9pt;z-index:268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">
                <v:imagedata r:id="rId3348" o:title=""/>
              </v:shape>
            </w:pict>
          </mc:Fallback>
        </mc:AlternateContent>
      </w:r>
      <w:r w:rsidR="005F2CEE">
        <w:rPr>
          <w:noProof/>
        </w:rPr>
        <mc:AlternateContent>
          <mc:Choice Requires="wpi">
            <w:drawing>
              <wp:anchor distT="0" distB="0" distL="114300" distR="114300" simplePos="0" relativeHeight="268823552" behindDoc="0" locked="0" layoutInCell="1" allowOverlap="1" wp14:anchorId="32A7A199" wp14:editId="791AB9BA">
                <wp:simplePos x="0" y="0"/>
                <wp:positionH relativeFrom="column">
                  <wp:posOffset>2595245</wp:posOffset>
                </wp:positionH>
                <wp:positionV relativeFrom="paragraph">
                  <wp:posOffset>-492125</wp:posOffset>
                </wp:positionV>
                <wp:extent cx="691215" cy="1232640"/>
                <wp:effectExtent l="57150" t="38100" r="33020" b="43815"/>
                <wp:wrapNone/>
                <wp:docPr id="1069627379" name="Ink 575"/>
                <wp:cNvGraphicFramePr/>
                <a:graphic xmlns:a="http://schemas.openxmlformats.org/drawingml/2006/main">
                  <a:graphicData uri="http://schemas.microsoft.com/office/word/2010/wordprocessingInk">
                    <w14:contentPart bwMode="auto" r:id="rId3349">
                      <w14:nvContentPartPr>
                        <w14:cNvContentPartPr/>
                      </w14:nvContentPartPr>
                      <w14:xfrm>
                        <a:off x="0" y="0"/>
                        <a:ext cx="691215" cy="1232640"/>
                      </w14:xfrm>
                    </w14:contentPart>
                  </a:graphicData>
                </a:graphic>
              </wp:anchor>
            </w:drawing>
          </mc:Choice>
          <mc:Fallback>
            <w:pict>
              <v:shape w14:anchorId="3966168D" id="Ink 575" o:spid="_x0000_s1026" type="#_x0000_t75" style="position:absolute;margin-left:203.65pt;margin-top:-39.45pt;width:55.85pt;height:98.45pt;z-index:268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">
                <v:imagedata r:id="rId3350" o:title=""/>
              </v:shape>
            </w:pict>
          </mc:Fallback>
        </mc:AlternateContent>
      </w:r>
      <w:r w:rsidR="005F2CEE">
        <w:rPr>
          <w:noProof/>
        </w:rPr>
        <mc:AlternateContent>
          <mc:Choice Requires="wpi">
            <w:drawing>
              <wp:anchor distT="0" distB="0" distL="114300" distR="114300" simplePos="0" relativeHeight="268818432" behindDoc="0" locked="0" layoutInCell="1" allowOverlap="1" wp14:anchorId="7288D4BB" wp14:editId="115403D8">
                <wp:simplePos x="0" y="0"/>
                <wp:positionH relativeFrom="column">
                  <wp:posOffset>5482590</wp:posOffset>
                </wp:positionH>
                <wp:positionV relativeFrom="paragraph">
                  <wp:posOffset>-673100</wp:posOffset>
                </wp:positionV>
                <wp:extent cx="1077170" cy="373615"/>
                <wp:effectExtent l="38100" t="38100" r="8890" b="45720"/>
                <wp:wrapNone/>
                <wp:docPr id="676615837" name="Ink 570"/>
                <wp:cNvGraphicFramePr/>
                <a:graphic xmlns:a="http://schemas.openxmlformats.org/drawingml/2006/main">
                  <a:graphicData uri="http://schemas.microsoft.com/office/word/2010/wordprocessingInk">
                    <w14:contentPart bwMode="auto" r:id="rId3351">
                      <w14:nvContentPartPr>
                        <w14:cNvContentPartPr/>
                      </w14:nvContentPartPr>
                      <w14:xfrm>
                        <a:off x="0" y="0"/>
                        <a:ext cx="1077170" cy="373615"/>
                      </w14:xfrm>
                    </w14:contentPart>
                  </a:graphicData>
                </a:graphic>
              </wp:anchor>
            </w:drawing>
          </mc:Choice>
          <mc:Fallback>
            <w:pict>
              <v:shape w14:anchorId="5231F24E" id="Ink 570" o:spid="_x0000_s1026" type="#_x0000_t75" style="position:absolute;margin-left:431pt;margin-top:-53.7pt;width:86.2pt;height:30.8pt;z-index:268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">
                <v:imagedata r:id="rId3352" o:title=""/>
              </v:shape>
            </w:pict>
          </mc:Fallback>
        </mc:AlternateContent>
      </w:r>
      <w:r w:rsidR="005F2CEE">
        <w:rPr>
          <w:noProof/>
        </w:rPr>
        <mc:AlternateContent>
          <mc:Choice Requires="wpi">
            <w:drawing>
              <wp:anchor distT="0" distB="0" distL="114300" distR="114300" simplePos="0" relativeHeight="268808192" behindDoc="0" locked="0" layoutInCell="1" allowOverlap="1" wp14:anchorId="775EDF41" wp14:editId="5F241EE7">
                <wp:simplePos x="0" y="0"/>
                <wp:positionH relativeFrom="column">
                  <wp:posOffset>3235325</wp:posOffset>
                </wp:positionH>
                <wp:positionV relativeFrom="paragraph">
                  <wp:posOffset>-599440</wp:posOffset>
                </wp:positionV>
                <wp:extent cx="2206575" cy="363220"/>
                <wp:effectExtent l="38100" t="38100" r="22860" b="55880"/>
                <wp:wrapNone/>
                <wp:docPr id="53757652" name="Ink 560"/>
                <wp:cNvGraphicFramePr/>
                <a:graphic xmlns:a="http://schemas.openxmlformats.org/drawingml/2006/main">
                  <a:graphicData uri="http://schemas.microsoft.com/office/word/2010/wordprocessingInk">
                    <w14:contentPart bwMode="auto" r:id="rId3353">
                      <w14:nvContentPartPr>
                        <w14:cNvContentPartPr/>
                      </w14:nvContentPartPr>
                      <w14:xfrm>
                        <a:off x="0" y="0"/>
                        <a:ext cx="2206575" cy="363220"/>
                      </w14:xfrm>
                    </w14:contentPart>
                  </a:graphicData>
                </a:graphic>
              </wp:anchor>
            </w:drawing>
          </mc:Choice>
          <mc:Fallback>
            <w:pict>
              <v:shape w14:anchorId="0291099E" id="Ink 560" o:spid="_x0000_s1026" type="#_x0000_t75" style="position:absolute;margin-left:254.05pt;margin-top:-47.9pt;width:175.2pt;height:30pt;z-index:268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">
                <v:imagedata r:id="rId3354" o:title=""/>
              </v:shape>
            </w:pict>
          </mc:Fallback>
        </mc:AlternateContent>
      </w:r>
      <w:r w:rsidR="005F2CEE">
        <w:rPr>
          <w:noProof/>
        </w:rPr>
        <mc:AlternateContent>
          <mc:Choice Requires="wpi">
            <w:drawing>
              <wp:anchor distT="0" distB="0" distL="114300" distR="114300" simplePos="0" relativeHeight="268793856" behindDoc="0" locked="0" layoutInCell="1" allowOverlap="1" wp14:anchorId="3766AE6F" wp14:editId="07C26EEB">
                <wp:simplePos x="0" y="0"/>
                <wp:positionH relativeFrom="column">
                  <wp:posOffset>2085340</wp:posOffset>
                </wp:positionH>
                <wp:positionV relativeFrom="paragraph">
                  <wp:posOffset>-379095</wp:posOffset>
                </wp:positionV>
                <wp:extent cx="375770" cy="200880"/>
                <wp:effectExtent l="38100" t="38100" r="43815" b="46990"/>
                <wp:wrapNone/>
                <wp:docPr id="538638871" name="Ink 546"/>
                <wp:cNvGraphicFramePr/>
                <a:graphic xmlns:a="http://schemas.openxmlformats.org/drawingml/2006/main">
                  <a:graphicData uri="http://schemas.microsoft.com/office/word/2010/wordprocessingInk">
                    <w14:contentPart bwMode="auto" r:id="rId3355">
                      <w14:nvContentPartPr>
                        <w14:cNvContentPartPr/>
                      </w14:nvContentPartPr>
                      <w14:xfrm>
                        <a:off x="0" y="0"/>
                        <a:ext cx="375770" cy="200880"/>
                      </w14:xfrm>
                    </w14:contentPart>
                  </a:graphicData>
                </a:graphic>
              </wp:anchor>
            </w:drawing>
          </mc:Choice>
          <mc:Fallback>
            <w:pict>
              <v:shape w14:anchorId="32DDD78B" id="Ink 546" o:spid="_x0000_s1026" type="#_x0000_t75" style="position:absolute;margin-left:163.5pt;margin-top:-30.55pt;width:31.05pt;height:17.2pt;z-index:268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">
                <v:imagedata r:id="rId3356" o:title=""/>
              </v:shape>
            </w:pict>
          </mc:Fallback>
        </mc:AlternateContent>
      </w:r>
      <w:r w:rsidR="005F2CEE">
        <w:rPr>
          <w:noProof/>
        </w:rPr>
        <mc:AlternateContent>
          <mc:Choice Requires="wpi">
            <w:drawing>
              <wp:anchor distT="0" distB="0" distL="114300" distR="114300" simplePos="0" relativeHeight="268790784" behindDoc="0" locked="0" layoutInCell="1" allowOverlap="1" wp14:anchorId="43010A42" wp14:editId="4925EF88">
                <wp:simplePos x="0" y="0"/>
                <wp:positionH relativeFrom="column">
                  <wp:posOffset>244475</wp:posOffset>
                </wp:positionH>
                <wp:positionV relativeFrom="paragraph">
                  <wp:posOffset>-532130</wp:posOffset>
                </wp:positionV>
                <wp:extent cx="1573565" cy="405765"/>
                <wp:effectExtent l="38100" t="38100" r="45720" b="51435"/>
                <wp:wrapNone/>
                <wp:docPr id="1993035362" name="Ink 543"/>
                <wp:cNvGraphicFramePr/>
                <a:graphic xmlns:a="http://schemas.openxmlformats.org/drawingml/2006/main">
                  <a:graphicData uri="http://schemas.microsoft.com/office/word/2010/wordprocessingInk">
                    <w14:contentPart bwMode="auto" r:id="rId3357">
                      <w14:nvContentPartPr>
                        <w14:cNvContentPartPr/>
                      </w14:nvContentPartPr>
                      <w14:xfrm>
                        <a:off x="0" y="0"/>
                        <a:ext cx="1573565" cy="405765"/>
                      </w14:xfrm>
                    </w14:contentPart>
                  </a:graphicData>
                </a:graphic>
              </wp:anchor>
            </w:drawing>
          </mc:Choice>
          <mc:Fallback>
            <w:pict>
              <v:shape w14:anchorId="1672CAE2" id="Ink 543" o:spid="_x0000_s1026" type="#_x0000_t75" style="position:absolute;margin-left:18.55pt;margin-top:-42.6pt;width:125.3pt;height:33.35pt;z-index:268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">
                <v:imagedata r:id="rId3358" o:title=""/>
              </v:shape>
            </w:pict>
          </mc:Fallback>
        </mc:AlternateContent>
      </w:r>
      <w:r w:rsidR="00B55B6A">
        <w:br w:type="page"/>
      </w:r>
    </w:p>
    <w:p w14:paraId="0591F224" w14:textId="1714B3B9" w:rsidR="00B55B6A" w:rsidRPr="005F2CEE" w:rsidRDefault="0065727E">
      <w:pPr>
        <w:rPr>
          <w:color w:val="FF0000"/>
        </w:rPr>
      </w:pPr>
      <w:r>
        <w:rPr>
          <w:noProof/>
        </w:rPr>
        <w:lastRenderedPageBreak/>
        <mc:AlternateContent>
          <mc:Choice Requires="wpi">
            <w:drawing>
              <wp:anchor distT="0" distB="0" distL="114300" distR="114300" simplePos="0" relativeHeight="269331456" behindDoc="0" locked="0" layoutInCell="1" allowOverlap="1" wp14:anchorId="0AA41935" wp14:editId="734DB3AB">
                <wp:simplePos x="0" y="0"/>
                <wp:positionH relativeFrom="column">
                  <wp:posOffset>975360</wp:posOffset>
                </wp:positionH>
                <wp:positionV relativeFrom="paragraph">
                  <wp:posOffset>6495415</wp:posOffset>
                </wp:positionV>
                <wp:extent cx="403860" cy="862630"/>
                <wp:effectExtent l="38100" t="38100" r="53340" b="52070"/>
                <wp:wrapNone/>
                <wp:docPr id="1963722615" name="Ink 1119"/>
                <wp:cNvGraphicFramePr/>
                <a:graphic xmlns:a="http://schemas.openxmlformats.org/drawingml/2006/main">
                  <a:graphicData uri="http://schemas.microsoft.com/office/word/2010/wordprocessingInk">
                    <w14:contentPart bwMode="auto" r:id="rId3359">
                      <w14:nvContentPartPr>
                        <w14:cNvContentPartPr/>
                      </w14:nvContentPartPr>
                      <w14:xfrm>
                        <a:off x="0" y="0"/>
                        <a:ext cx="403860" cy="862630"/>
                      </w14:xfrm>
                    </w14:contentPart>
                  </a:graphicData>
                </a:graphic>
              </wp:anchor>
            </w:drawing>
          </mc:Choice>
          <mc:Fallback>
            <w:pict>
              <v:shape w14:anchorId="2F103C8C" id="Ink 1119" o:spid="_x0000_s1026" type="#_x0000_t75" style="position:absolute;margin-left:76.1pt;margin-top:510.75pt;width:33.2pt;height:69.3pt;z-index:2693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&#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">
                <v:imagedata r:id="rId3360" o:title=""/>
              </v:shape>
            </w:pict>
          </mc:Fallback>
        </mc:AlternateContent>
      </w:r>
      <w:r>
        <w:rPr>
          <w:noProof/>
        </w:rPr>
        <mc:AlternateContent>
          <mc:Choice Requires="wpi">
            <w:drawing>
              <wp:anchor distT="0" distB="0" distL="114300" distR="114300" simplePos="0" relativeHeight="269328384" behindDoc="0" locked="0" layoutInCell="1" allowOverlap="1" wp14:anchorId="3DFAE4E2" wp14:editId="6D97D9FA">
                <wp:simplePos x="0" y="0"/>
                <wp:positionH relativeFrom="column">
                  <wp:posOffset>4198373</wp:posOffset>
                </wp:positionH>
                <wp:positionV relativeFrom="paragraph">
                  <wp:posOffset>6709267</wp:posOffset>
                </wp:positionV>
                <wp:extent cx="347400" cy="179640"/>
                <wp:effectExtent l="38100" t="38100" r="52705" b="49530"/>
                <wp:wrapNone/>
                <wp:docPr id="246955654" name="Ink 1116"/>
                <wp:cNvGraphicFramePr/>
                <a:graphic xmlns:a="http://schemas.openxmlformats.org/drawingml/2006/main">
                  <a:graphicData uri="http://schemas.microsoft.com/office/word/2010/wordprocessingInk">
                    <w14:contentPart bwMode="auto" r:id="rId3361">
                      <w14:nvContentPartPr>
                        <w14:cNvContentPartPr/>
                      </w14:nvContentPartPr>
                      <w14:xfrm>
                        <a:off x="0" y="0"/>
                        <a:ext cx="347400" cy="179640"/>
                      </w14:xfrm>
                    </w14:contentPart>
                  </a:graphicData>
                </a:graphic>
              </wp:anchor>
            </w:drawing>
          </mc:Choice>
          <mc:Fallback>
            <w:pict>
              <v:shape w14:anchorId="6264BF8A" id="Ink 1116" o:spid="_x0000_s1026" type="#_x0000_t75" style="position:absolute;margin-left:329.9pt;margin-top:527.6pt;width:28.75pt;height:15.6pt;z-index:269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">
                <v:imagedata r:id="rId3362" o:title=""/>
              </v:shape>
            </w:pict>
          </mc:Fallback>
        </mc:AlternateContent>
      </w:r>
      <w:r>
        <w:rPr>
          <w:noProof/>
        </w:rPr>
        <mc:AlternateContent>
          <mc:Choice Requires="wpi">
            <w:drawing>
              <wp:anchor distT="0" distB="0" distL="114300" distR="114300" simplePos="0" relativeHeight="269327360" behindDoc="0" locked="0" layoutInCell="1" allowOverlap="1" wp14:anchorId="5398121B" wp14:editId="0BD00C55">
                <wp:simplePos x="0" y="0"/>
                <wp:positionH relativeFrom="column">
                  <wp:posOffset>4838635</wp:posOffset>
                </wp:positionH>
                <wp:positionV relativeFrom="paragraph">
                  <wp:posOffset>6607155</wp:posOffset>
                </wp:positionV>
                <wp:extent cx="925200" cy="353160"/>
                <wp:effectExtent l="38100" t="38100" r="46355" b="46990"/>
                <wp:wrapNone/>
                <wp:docPr id="1883929399" name="Ink 1115"/>
                <wp:cNvGraphicFramePr/>
                <a:graphic xmlns:a="http://schemas.openxmlformats.org/drawingml/2006/main">
                  <a:graphicData uri="http://schemas.microsoft.com/office/word/2010/wordprocessingInk">
                    <w14:contentPart bwMode="auto" r:id="rId3363">
                      <w14:nvContentPartPr>
                        <w14:cNvContentPartPr/>
                      </w14:nvContentPartPr>
                      <w14:xfrm>
                        <a:off x="0" y="0"/>
                        <a:ext cx="925200" cy="353160"/>
                      </w14:xfrm>
                    </w14:contentPart>
                  </a:graphicData>
                </a:graphic>
                <wp14:sizeRelH relativeFrom="margin">
                  <wp14:pctWidth>0</wp14:pctWidth>
                </wp14:sizeRelH>
                <wp14:sizeRelV relativeFrom="margin">
                  <wp14:pctHeight>0</wp14:pctHeight>
                </wp14:sizeRelV>
              </wp:anchor>
            </w:drawing>
          </mc:Choice>
          <mc:Fallback>
            <w:pict>
              <v:shape w14:anchorId="4F5A8132" id="Ink 1115" o:spid="_x0000_s1026" type="#_x0000_t75" style="position:absolute;margin-left:380.3pt;margin-top:519.55pt;width:74.25pt;height:29.2pt;z-index:269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">
                <v:imagedata r:id="rId3364" o:title=""/>
              </v:shape>
            </w:pict>
          </mc:Fallback>
        </mc:AlternateContent>
      </w:r>
      <w:r>
        <w:rPr>
          <w:noProof/>
        </w:rPr>
        <mc:AlternateContent>
          <mc:Choice Requires="wpi">
            <w:drawing>
              <wp:anchor distT="0" distB="0" distL="114300" distR="114300" simplePos="0" relativeHeight="269316096" behindDoc="0" locked="0" layoutInCell="1" allowOverlap="1" wp14:anchorId="4D44165E" wp14:editId="6D43AB23">
                <wp:simplePos x="0" y="0"/>
                <wp:positionH relativeFrom="column">
                  <wp:posOffset>1619885</wp:posOffset>
                </wp:positionH>
                <wp:positionV relativeFrom="paragraph">
                  <wp:posOffset>6713855</wp:posOffset>
                </wp:positionV>
                <wp:extent cx="2388000" cy="513080"/>
                <wp:effectExtent l="38100" t="38100" r="0" b="58420"/>
                <wp:wrapNone/>
                <wp:docPr id="1455316713" name="Ink 1104"/>
                <wp:cNvGraphicFramePr/>
                <a:graphic xmlns:a="http://schemas.openxmlformats.org/drawingml/2006/main">
                  <a:graphicData uri="http://schemas.microsoft.com/office/word/2010/wordprocessingInk">
                    <w14:contentPart bwMode="auto" r:id="rId3365">
                      <w14:nvContentPartPr>
                        <w14:cNvContentPartPr/>
                      </w14:nvContentPartPr>
                      <w14:xfrm>
                        <a:off x="0" y="0"/>
                        <a:ext cx="2388000" cy="513080"/>
                      </w14:xfrm>
                    </w14:contentPart>
                  </a:graphicData>
                </a:graphic>
              </wp:anchor>
            </w:drawing>
          </mc:Choice>
          <mc:Fallback>
            <w:pict>
              <v:shape w14:anchorId="5CDD94E3" id="Ink 1104" o:spid="_x0000_s1026" type="#_x0000_t75" style="position:absolute;margin-left:126.85pt;margin-top:527.95pt;width:189.45pt;height:41.8pt;z-index:2693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">
                <v:imagedata r:id="rId3366" o:title=""/>
              </v:shape>
            </w:pict>
          </mc:Fallback>
        </mc:AlternateContent>
      </w:r>
      <w:r>
        <w:rPr>
          <w:noProof/>
        </w:rPr>
        <mc:AlternateContent>
          <mc:Choice Requires="wpi">
            <w:drawing>
              <wp:anchor distT="0" distB="0" distL="114300" distR="114300" simplePos="0" relativeHeight="269317120" behindDoc="0" locked="0" layoutInCell="1" allowOverlap="1" wp14:anchorId="04C4525B" wp14:editId="58095453">
                <wp:simplePos x="0" y="0"/>
                <wp:positionH relativeFrom="column">
                  <wp:posOffset>688975</wp:posOffset>
                </wp:positionH>
                <wp:positionV relativeFrom="paragraph">
                  <wp:posOffset>6000750</wp:posOffset>
                </wp:positionV>
                <wp:extent cx="2287270" cy="575140"/>
                <wp:effectExtent l="38100" t="57150" r="36830" b="53975"/>
                <wp:wrapNone/>
                <wp:docPr id="1419927851" name="Ink 1105"/>
                <wp:cNvGraphicFramePr/>
                <a:graphic xmlns:a="http://schemas.openxmlformats.org/drawingml/2006/main">
                  <a:graphicData uri="http://schemas.microsoft.com/office/word/2010/wordprocessingInk">
                    <w14:contentPart bwMode="auto" r:id="rId3367">
                      <w14:nvContentPartPr>
                        <w14:cNvContentPartPr/>
                      </w14:nvContentPartPr>
                      <w14:xfrm>
                        <a:off x="0" y="0"/>
                        <a:ext cx="2287270" cy="575140"/>
                      </w14:xfrm>
                    </w14:contentPart>
                  </a:graphicData>
                </a:graphic>
              </wp:anchor>
            </w:drawing>
          </mc:Choice>
          <mc:Fallback>
            <w:pict>
              <v:shape w14:anchorId="1939C79E" id="Ink 1105" o:spid="_x0000_s1026" type="#_x0000_t75" style="position:absolute;margin-left:53.55pt;margin-top:471.8pt;width:181.5pt;height:46.75pt;z-index:2693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">
                <v:imagedata r:id="rId3368" o:title=""/>
              </v:shape>
            </w:pict>
          </mc:Fallback>
        </mc:AlternateContent>
      </w:r>
      <w:r>
        <w:rPr>
          <w:noProof/>
        </w:rPr>
        <mc:AlternateContent>
          <mc:Choice Requires="wpi">
            <w:drawing>
              <wp:anchor distT="0" distB="0" distL="114300" distR="114300" simplePos="0" relativeHeight="269300736" behindDoc="0" locked="0" layoutInCell="1" allowOverlap="1" wp14:anchorId="4D84CC76" wp14:editId="1BE805B4">
                <wp:simplePos x="0" y="0"/>
                <wp:positionH relativeFrom="column">
                  <wp:posOffset>-63500</wp:posOffset>
                </wp:positionH>
                <wp:positionV relativeFrom="paragraph">
                  <wp:posOffset>6108065</wp:posOffset>
                </wp:positionV>
                <wp:extent cx="421365" cy="499575"/>
                <wp:effectExtent l="57150" t="57150" r="0" b="53340"/>
                <wp:wrapNone/>
                <wp:docPr id="1991805158" name="Ink 1089"/>
                <wp:cNvGraphicFramePr/>
                <a:graphic xmlns:a="http://schemas.openxmlformats.org/drawingml/2006/main">
                  <a:graphicData uri="http://schemas.microsoft.com/office/word/2010/wordprocessingInk">
                    <w14:contentPart bwMode="auto" r:id="rId3369">
                      <w14:nvContentPartPr>
                        <w14:cNvContentPartPr/>
                      </w14:nvContentPartPr>
                      <w14:xfrm>
                        <a:off x="0" y="0"/>
                        <a:ext cx="421365" cy="499575"/>
                      </w14:xfrm>
                    </w14:contentPart>
                  </a:graphicData>
                </a:graphic>
              </wp:anchor>
            </w:drawing>
          </mc:Choice>
          <mc:Fallback>
            <w:pict>
              <v:shape w14:anchorId="2307D573" id="Ink 1089" o:spid="_x0000_s1026" type="#_x0000_t75" style="position:absolute;margin-left:-5.7pt;margin-top:480.25pt;width:34.6pt;height:40.8pt;z-index:269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">
                <v:imagedata r:id="rId3370" o:title=""/>
              </v:shape>
            </w:pict>
          </mc:Fallback>
        </mc:AlternateContent>
      </w:r>
      <w:r>
        <w:rPr>
          <w:noProof/>
        </w:rPr>
        <mc:AlternateContent>
          <mc:Choice Requires="wpi">
            <w:drawing>
              <wp:anchor distT="0" distB="0" distL="114300" distR="114300" simplePos="0" relativeHeight="269258752" behindDoc="0" locked="0" layoutInCell="1" allowOverlap="1" wp14:anchorId="6F96A660" wp14:editId="45864FBA">
                <wp:simplePos x="0" y="0"/>
                <wp:positionH relativeFrom="column">
                  <wp:posOffset>1079500</wp:posOffset>
                </wp:positionH>
                <wp:positionV relativeFrom="paragraph">
                  <wp:posOffset>3596640</wp:posOffset>
                </wp:positionV>
                <wp:extent cx="1624965" cy="1826260"/>
                <wp:effectExtent l="38100" t="38100" r="51435" b="40640"/>
                <wp:wrapNone/>
                <wp:docPr id="660269542" name="Ink 1048"/>
                <wp:cNvGraphicFramePr/>
                <a:graphic xmlns:a="http://schemas.openxmlformats.org/drawingml/2006/main">
                  <a:graphicData uri="http://schemas.microsoft.com/office/word/2010/wordprocessingInk">
                    <w14:contentPart bwMode="auto" r:id="rId3371">
                      <w14:nvContentPartPr>
                        <w14:cNvContentPartPr/>
                      </w14:nvContentPartPr>
                      <w14:xfrm>
                        <a:off x="0" y="0"/>
                        <a:ext cx="1624965" cy="1826260"/>
                      </w14:xfrm>
                    </w14:contentPart>
                  </a:graphicData>
                </a:graphic>
              </wp:anchor>
            </w:drawing>
          </mc:Choice>
          <mc:Fallback>
            <w:pict>
              <v:shape w14:anchorId="519D208D" id="Ink 1048" o:spid="_x0000_s1026" type="#_x0000_t75" style="position:absolute;margin-left:84.3pt;margin-top:282.5pt;width:129.35pt;height:145.2pt;z-index:269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">
                <v:imagedata r:id="rId3372" o:title=""/>
              </v:shape>
            </w:pict>
          </mc:Fallback>
        </mc:AlternateContent>
      </w:r>
      <w:r>
        <w:rPr>
          <w:noProof/>
        </w:rPr>
        <mc:AlternateContent>
          <mc:Choice Requires="wpi">
            <w:drawing>
              <wp:anchor distT="0" distB="0" distL="114300" distR="114300" simplePos="0" relativeHeight="269251584" behindDoc="0" locked="0" layoutInCell="1" allowOverlap="1" wp14:anchorId="76850634" wp14:editId="0C9D7710">
                <wp:simplePos x="0" y="0"/>
                <wp:positionH relativeFrom="column">
                  <wp:posOffset>4610933</wp:posOffset>
                </wp:positionH>
                <wp:positionV relativeFrom="paragraph">
                  <wp:posOffset>4619547</wp:posOffset>
                </wp:positionV>
                <wp:extent cx="156240" cy="446760"/>
                <wp:effectExtent l="57150" t="38100" r="53340" b="48895"/>
                <wp:wrapNone/>
                <wp:docPr id="953828524" name="Ink 1041"/>
                <wp:cNvGraphicFramePr/>
                <a:graphic xmlns:a="http://schemas.openxmlformats.org/drawingml/2006/main">
                  <a:graphicData uri="http://schemas.microsoft.com/office/word/2010/wordprocessingInk">
                    <w14:contentPart bwMode="auto" r:id="rId3373">
                      <w14:nvContentPartPr>
                        <w14:cNvContentPartPr/>
                      </w14:nvContentPartPr>
                      <w14:xfrm>
                        <a:off x="0" y="0"/>
                        <a:ext cx="156240" cy="446760"/>
                      </w14:xfrm>
                    </w14:contentPart>
                  </a:graphicData>
                </a:graphic>
              </wp:anchor>
            </w:drawing>
          </mc:Choice>
          <mc:Fallback>
            <w:pict>
              <v:shape w14:anchorId="0B64DA16" id="Ink 1041" o:spid="_x0000_s1026" type="#_x0000_t75" style="position:absolute;margin-left:362.35pt;margin-top:363.05pt;width:13.7pt;height:36.6pt;z-index:2692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">
                <v:imagedata r:id="rId3374" o:title=""/>
              </v:shape>
            </w:pict>
          </mc:Fallback>
        </mc:AlternateContent>
      </w:r>
      <w:r>
        <w:rPr>
          <w:noProof/>
        </w:rPr>
        <mc:AlternateContent>
          <mc:Choice Requires="wpi">
            <w:drawing>
              <wp:anchor distT="0" distB="0" distL="114300" distR="114300" simplePos="0" relativeHeight="269250560" behindDoc="0" locked="0" layoutInCell="1" allowOverlap="1" wp14:anchorId="5EEABD0F" wp14:editId="024F4867">
                <wp:simplePos x="0" y="0"/>
                <wp:positionH relativeFrom="column">
                  <wp:posOffset>3141345</wp:posOffset>
                </wp:positionH>
                <wp:positionV relativeFrom="paragraph">
                  <wp:posOffset>4721225</wp:posOffset>
                </wp:positionV>
                <wp:extent cx="1263470" cy="365760"/>
                <wp:effectExtent l="57150" t="38100" r="32385" b="53340"/>
                <wp:wrapNone/>
                <wp:docPr id="1872346640" name="Ink 1040"/>
                <wp:cNvGraphicFramePr/>
                <a:graphic xmlns:a="http://schemas.openxmlformats.org/drawingml/2006/main">
                  <a:graphicData uri="http://schemas.microsoft.com/office/word/2010/wordprocessingInk">
                    <w14:contentPart bwMode="auto" r:id="rId3375">
                      <w14:nvContentPartPr>
                        <w14:cNvContentPartPr/>
                      </w14:nvContentPartPr>
                      <w14:xfrm>
                        <a:off x="0" y="0"/>
                        <a:ext cx="1263470" cy="365760"/>
                      </w14:xfrm>
                    </w14:contentPart>
                  </a:graphicData>
                </a:graphic>
              </wp:anchor>
            </w:drawing>
          </mc:Choice>
          <mc:Fallback>
            <w:pict>
              <v:shape w14:anchorId="1F01B6FE" id="Ink 1040" o:spid="_x0000_s1026" type="#_x0000_t75" style="position:absolute;margin-left:246.65pt;margin-top:371.05pt;width:100.9pt;height:30.2pt;z-index:2692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">
                <v:imagedata r:id="rId3376" o:title=""/>
              </v:shape>
            </w:pict>
          </mc:Fallback>
        </mc:AlternateContent>
      </w:r>
      <w:r>
        <w:rPr>
          <w:noProof/>
        </w:rPr>
        <mc:AlternateContent>
          <mc:Choice Requires="wpi">
            <w:drawing>
              <wp:anchor distT="0" distB="0" distL="114300" distR="114300" simplePos="0" relativeHeight="269241344" behindDoc="0" locked="0" layoutInCell="1" allowOverlap="1" wp14:anchorId="6261E21C" wp14:editId="0E4AEE1A">
                <wp:simplePos x="0" y="0"/>
                <wp:positionH relativeFrom="column">
                  <wp:posOffset>1078865</wp:posOffset>
                </wp:positionH>
                <wp:positionV relativeFrom="paragraph">
                  <wp:posOffset>4808220</wp:posOffset>
                </wp:positionV>
                <wp:extent cx="1841715" cy="418185"/>
                <wp:effectExtent l="38100" t="19050" r="25400" b="58420"/>
                <wp:wrapNone/>
                <wp:docPr id="984347775" name="Ink 1031"/>
                <wp:cNvGraphicFramePr/>
                <a:graphic xmlns:a="http://schemas.openxmlformats.org/drawingml/2006/main">
                  <a:graphicData uri="http://schemas.microsoft.com/office/word/2010/wordprocessingInk">
                    <w14:contentPart bwMode="auto" r:id="rId3377">
                      <w14:nvContentPartPr>
                        <w14:cNvContentPartPr/>
                      </w14:nvContentPartPr>
                      <w14:xfrm>
                        <a:off x="0" y="0"/>
                        <a:ext cx="1841715" cy="418185"/>
                      </w14:xfrm>
                    </w14:contentPart>
                  </a:graphicData>
                </a:graphic>
              </wp:anchor>
            </w:drawing>
          </mc:Choice>
          <mc:Fallback>
            <w:pict>
              <v:shape w14:anchorId="7EE7AFA4" id="Ink 1031" o:spid="_x0000_s1026" type="#_x0000_t75" style="position:absolute;margin-left:84.25pt;margin-top:377.9pt;width:146.4pt;height:34.35pt;z-index:2692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">
                <v:imagedata r:id="rId3378" o:title=""/>
              </v:shape>
            </w:pict>
          </mc:Fallback>
        </mc:AlternateContent>
      </w:r>
      <w:r w:rsidR="005F2CEE">
        <w:rPr>
          <w:noProof/>
        </w:rPr>
        <mc:AlternateContent>
          <mc:Choice Requires="wpi">
            <w:drawing>
              <wp:anchor distT="0" distB="0" distL="114300" distR="114300" simplePos="0" relativeHeight="269227008" behindDoc="0" locked="0" layoutInCell="1" allowOverlap="1" wp14:anchorId="32565DEA" wp14:editId="797C0B7A">
                <wp:simplePos x="0" y="0"/>
                <wp:positionH relativeFrom="column">
                  <wp:posOffset>-673100</wp:posOffset>
                </wp:positionH>
                <wp:positionV relativeFrom="paragraph">
                  <wp:posOffset>4775835</wp:posOffset>
                </wp:positionV>
                <wp:extent cx="1360865" cy="467685"/>
                <wp:effectExtent l="19050" t="38100" r="0" b="46990"/>
                <wp:wrapNone/>
                <wp:docPr id="1343438400" name="Ink 1017"/>
                <wp:cNvGraphicFramePr/>
                <a:graphic xmlns:a="http://schemas.openxmlformats.org/drawingml/2006/main">
                  <a:graphicData uri="http://schemas.microsoft.com/office/word/2010/wordprocessingInk">
                    <w14:contentPart bwMode="auto" r:id="rId3379">
                      <w14:nvContentPartPr>
                        <w14:cNvContentPartPr/>
                      </w14:nvContentPartPr>
                      <w14:xfrm>
                        <a:off x="0" y="0"/>
                        <a:ext cx="1360865" cy="467685"/>
                      </w14:xfrm>
                    </w14:contentPart>
                  </a:graphicData>
                </a:graphic>
              </wp:anchor>
            </w:drawing>
          </mc:Choice>
          <mc:Fallback>
            <w:pict>
              <v:shape w14:anchorId="4AE2F559" id="Ink 1017" o:spid="_x0000_s1026" type="#_x0000_t75" style="position:absolute;margin-left:-53.7pt;margin-top:375.35pt;width:108.55pt;height:38.25pt;z-index:269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">
                <v:imagedata r:id="rId3380" o:title=""/>
              </v:shape>
            </w:pict>
          </mc:Fallback>
        </mc:AlternateContent>
      </w:r>
      <w:r w:rsidR="005F2CEE">
        <w:rPr>
          <w:noProof/>
        </w:rPr>
        <mc:AlternateContent>
          <mc:Choice Requires="wpi">
            <w:drawing>
              <wp:anchor distT="0" distB="0" distL="114300" distR="114300" simplePos="0" relativeHeight="269228032" behindDoc="0" locked="0" layoutInCell="1" allowOverlap="1" wp14:anchorId="54FF7804" wp14:editId="26D12E20">
                <wp:simplePos x="0" y="0"/>
                <wp:positionH relativeFrom="column">
                  <wp:posOffset>-704215</wp:posOffset>
                </wp:positionH>
                <wp:positionV relativeFrom="paragraph">
                  <wp:posOffset>3529330</wp:posOffset>
                </wp:positionV>
                <wp:extent cx="1361920" cy="782960"/>
                <wp:effectExtent l="38100" t="38100" r="0" b="55245"/>
                <wp:wrapNone/>
                <wp:docPr id="2040270511" name="Ink 1018"/>
                <wp:cNvGraphicFramePr/>
                <a:graphic xmlns:a="http://schemas.openxmlformats.org/drawingml/2006/main">
                  <a:graphicData uri="http://schemas.microsoft.com/office/word/2010/wordprocessingInk">
                    <w14:contentPart bwMode="auto" r:id="rId3381">
                      <w14:nvContentPartPr>
                        <w14:cNvContentPartPr/>
                      </w14:nvContentPartPr>
                      <w14:xfrm>
                        <a:off x="0" y="0"/>
                        <a:ext cx="1361920" cy="782960"/>
                      </w14:xfrm>
                    </w14:contentPart>
                  </a:graphicData>
                </a:graphic>
              </wp:anchor>
            </w:drawing>
          </mc:Choice>
          <mc:Fallback>
            <w:pict>
              <v:shape w14:anchorId="24F94697" id="Ink 1018" o:spid="_x0000_s1026" type="#_x0000_t75" style="position:absolute;margin-left:-56.15pt;margin-top:277.2pt;width:108.7pt;height:63.05pt;z-index:269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">
                <v:imagedata r:id="rId3382" o:title=""/>
              </v:shape>
            </w:pict>
          </mc:Fallback>
        </mc:AlternateContent>
      </w:r>
      <w:r w:rsidR="005F2CEE">
        <w:rPr>
          <w:noProof/>
        </w:rPr>
        <mc:AlternateContent>
          <mc:Choice Requires="wpi">
            <w:drawing>
              <wp:anchor distT="0" distB="0" distL="114300" distR="114300" simplePos="0" relativeHeight="269206528" behindDoc="0" locked="0" layoutInCell="1" allowOverlap="1" wp14:anchorId="361D322A" wp14:editId="582605C4">
                <wp:simplePos x="0" y="0"/>
                <wp:positionH relativeFrom="column">
                  <wp:posOffset>-270510</wp:posOffset>
                </wp:positionH>
                <wp:positionV relativeFrom="paragraph">
                  <wp:posOffset>3552825</wp:posOffset>
                </wp:positionV>
                <wp:extent cx="7015530" cy="869950"/>
                <wp:effectExtent l="57150" t="38100" r="0" b="44450"/>
                <wp:wrapNone/>
                <wp:docPr id="1730093302" name="Ink 997"/>
                <wp:cNvGraphicFramePr/>
                <a:graphic xmlns:a="http://schemas.openxmlformats.org/drawingml/2006/main">
                  <a:graphicData uri="http://schemas.microsoft.com/office/word/2010/wordprocessingInk">
                    <w14:contentPart bwMode="auto" r:id="rId3383">
                      <w14:nvContentPartPr>
                        <w14:cNvContentPartPr/>
                      </w14:nvContentPartPr>
                      <w14:xfrm>
                        <a:off x="0" y="0"/>
                        <a:ext cx="7015530" cy="869950"/>
                      </w14:xfrm>
                    </w14:contentPart>
                  </a:graphicData>
                </a:graphic>
              </wp:anchor>
            </w:drawing>
          </mc:Choice>
          <mc:Fallback>
            <w:pict>
              <v:shape w14:anchorId="0F32A08C" id="Ink 997" o:spid="_x0000_s1026" type="#_x0000_t75" style="position:absolute;margin-left:-22pt;margin-top:279.05pt;width:553.8pt;height:69.9pt;z-index:269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">
                <v:imagedata r:id="rId3384" o:title=""/>
              </v:shape>
            </w:pict>
          </mc:Fallback>
        </mc:AlternateContent>
      </w:r>
      <w:r w:rsidR="005F2CEE">
        <w:rPr>
          <w:noProof/>
        </w:rPr>
        <mc:AlternateContent>
          <mc:Choice Requires="wpi">
            <w:drawing>
              <wp:anchor distT="0" distB="0" distL="114300" distR="114300" simplePos="0" relativeHeight="269133824" behindDoc="0" locked="0" layoutInCell="1" allowOverlap="1" wp14:anchorId="40A84E1D" wp14:editId="075D9F4B">
                <wp:simplePos x="0" y="0"/>
                <wp:positionH relativeFrom="column">
                  <wp:posOffset>2816225</wp:posOffset>
                </wp:positionH>
                <wp:positionV relativeFrom="paragraph">
                  <wp:posOffset>3061970</wp:posOffset>
                </wp:positionV>
                <wp:extent cx="556260" cy="183240"/>
                <wp:effectExtent l="38100" t="38100" r="53340" b="45720"/>
                <wp:wrapNone/>
                <wp:docPr id="158414894" name="Ink 878"/>
                <wp:cNvGraphicFramePr/>
                <a:graphic xmlns:a="http://schemas.openxmlformats.org/drawingml/2006/main">
                  <a:graphicData uri="http://schemas.microsoft.com/office/word/2010/wordprocessingInk">
                    <w14:contentPart bwMode="auto" r:id="rId3385">
                      <w14:nvContentPartPr>
                        <w14:cNvContentPartPr/>
                      </w14:nvContentPartPr>
                      <w14:xfrm>
                        <a:off x="0" y="0"/>
                        <a:ext cx="556260" cy="183240"/>
                      </w14:xfrm>
                    </w14:contentPart>
                  </a:graphicData>
                </a:graphic>
              </wp:anchor>
            </w:drawing>
          </mc:Choice>
          <mc:Fallback>
            <w:pict>
              <v:shape w14:anchorId="14279178" id="Ink 878" o:spid="_x0000_s1026" type="#_x0000_t75" style="position:absolute;margin-left:221.05pt;margin-top:240.4pt;width:45.2pt;height:15.85pt;z-index:2691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">
                <v:imagedata r:id="rId3386" o:title=""/>
              </v:shape>
            </w:pict>
          </mc:Fallback>
        </mc:AlternateContent>
      </w:r>
      <w:r w:rsidR="005F2CEE">
        <w:rPr>
          <w:noProof/>
        </w:rPr>
        <mc:AlternateContent>
          <mc:Choice Requires="wpi">
            <w:drawing>
              <wp:anchor distT="0" distB="0" distL="114300" distR="114300" simplePos="0" relativeHeight="269130752" behindDoc="0" locked="0" layoutInCell="1" allowOverlap="1" wp14:anchorId="153C49F5" wp14:editId="1A9D2F2E">
                <wp:simplePos x="0" y="0"/>
                <wp:positionH relativeFrom="column">
                  <wp:posOffset>3751613</wp:posOffset>
                </wp:positionH>
                <wp:positionV relativeFrom="paragraph">
                  <wp:posOffset>2790027</wp:posOffset>
                </wp:positionV>
                <wp:extent cx="9720" cy="32040"/>
                <wp:effectExtent l="38100" t="38100" r="47625" b="44450"/>
                <wp:wrapNone/>
                <wp:docPr id="1307351033" name="Ink 875"/>
                <wp:cNvGraphicFramePr/>
                <a:graphic xmlns:a="http://schemas.openxmlformats.org/drawingml/2006/main">
                  <a:graphicData uri="http://schemas.microsoft.com/office/word/2010/wordprocessingInk">
                    <w14:contentPart bwMode="auto" r:id="rId3387">
                      <w14:nvContentPartPr>
                        <w14:cNvContentPartPr/>
                      </w14:nvContentPartPr>
                      <w14:xfrm>
                        <a:off x="0" y="0"/>
                        <a:ext cx="9720" cy="32040"/>
                      </w14:xfrm>
                    </w14:contentPart>
                  </a:graphicData>
                </a:graphic>
              </wp:anchor>
            </w:drawing>
          </mc:Choice>
          <mc:Fallback>
            <w:pict>
              <v:shape w14:anchorId="7DBACB73" id="Ink 875" o:spid="_x0000_s1026" type="#_x0000_t75" style="position:absolute;margin-left:294.7pt;margin-top:219pt;width:2.15pt;height:3.9pt;z-index:269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">
                <v:imagedata r:id="rId3388" o:title=""/>
              </v:shape>
            </w:pict>
          </mc:Fallback>
        </mc:AlternateContent>
      </w:r>
      <w:r w:rsidR="005F2CEE">
        <w:rPr>
          <w:noProof/>
        </w:rPr>
        <mc:AlternateContent>
          <mc:Choice Requires="wpi">
            <w:drawing>
              <wp:anchor distT="0" distB="0" distL="114300" distR="114300" simplePos="0" relativeHeight="269129728" behindDoc="0" locked="0" layoutInCell="1" allowOverlap="1" wp14:anchorId="7CD56556" wp14:editId="10666460">
                <wp:simplePos x="0" y="0"/>
                <wp:positionH relativeFrom="column">
                  <wp:posOffset>3720293</wp:posOffset>
                </wp:positionH>
                <wp:positionV relativeFrom="paragraph">
                  <wp:posOffset>2637027</wp:posOffset>
                </wp:positionV>
                <wp:extent cx="360" cy="37440"/>
                <wp:effectExtent l="38100" t="38100" r="57150" b="58420"/>
                <wp:wrapNone/>
                <wp:docPr id="1741003498" name="Ink 874"/>
                <wp:cNvGraphicFramePr/>
                <a:graphic xmlns:a="http://schemas.openxmlformats.org/drawingml/2006/main">
                  <a:graphicData uri="http://schemas.microsoft.com/office/word/2010/wordprocessingInk">
                    <w14:contentPart bwMode="auto" r:id="rId3389">
                      <w14:nvContentPartPr>
                        <w14:cNvContentPartPr/>
                      </w14:nvContentPartPr>
                      <w14:xfrm>
                        <a:off x="0" y="0"/>
                        <a:ext cx="360" cy="37440"/>
                      </w14:xfrm>
                    </w14:contentPart>
                  </a:graphicData>
                </a:graphic>
              </wp:anchor>
            </w:drawing>
          </mc:Choice>
          <mc:Fallback>
            <w:pict>
              <v:shape w14:anchorId="3FE1C086" id="Ink 874" o:spid="_x0000_s1026" type="#_x0000_t75" style="position:absolute;margin-left:292.25pt;margin-top:206.95pt;width:1.45pt;height:4.4pt;z-index:2691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">
                <v:imagedata r:id="rId3390" o:title=""/>
              </v:shape>
            </w:pict>
          </mc:Fallback>
        </mc:AlternateContent>
      </w:r>
      <w:r w:rsidR="005F2CEE">
        <w:rPr>
          <w:noProof/>
        </w:rPr>
        <mc:AlternateContent>
          <mc:Choice Requires="wpi">
            <w:drawing>
              <wp:anchor distT="0" distB="0" distL="114300" distR="114300" simplePos="0" relativeHeight="269128704" behindDoc="0" locked="0" layoutInCell="1" allowOverlap="1" wp14:anchorId="23CD4AC0" wp14:editId="646A5B70">
                <wp:simplePos x="0" y="0"/>
                <wp:positionH relativeFrom="column">
                  <wp:posOffset>2847975</wp:posOffset>
                </wp:positionH>
                <wp:positionV relativeFrom="paragraph">
                  <wp:posOffset>2535555</wp:posOffset>
                </wp:positionV>
                <wp:extent cx="801140" cy="397510"/>
                <wp:effectExtent l="38100" t="38100" r="56515" b="40640"/>
                <wp:wrapNone/>
                <wp:docPr id="620907094" name="Ink 873"/>
                <wp:cNvGraphicFramePr/>
                <a:graphic xmlns:a="http://schemas.openxmlformats.org/drawingml/2006/main">
                  <a:graphicData uri="http://schemas.microsoft.com/office/word/2010/wordprocessingInk">
                    <w14:contentPart bwMode="auto" r:id="rId3391">
                      <w14:nvContentPartPr>
                        <w14:cNvContentPartPr/>
                      </w14:nvContentPartPr>
                      <w14:xfrm>
                        <a:off x="0" y="0"/>
                        <a:ext cx="801140" cy="397510"/>
                      </w14:xfrm>
                    </w14:contentPart>
                  </a:graphicData>
                </a:graphic>
              </wp:anchor>
            </w:drawing>
          </mc:Choice>
          <mc:Fallback>
            <w:pict>
              <v:shape w14:anchorId="669A47B5" id="Ink 873" o:spid="_x0000_s1026" type="#_x0000_t75" style="position:absolute;margin-left:223.55pt;margin-top:198.95pt;width:64.5pt;height:32.7pt;z-index:269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">
                <v:imagedata r:id="rId3392" o:title=""/>
              </v:shape>
            </w:pict>
          </mc:Fallback>
        </mc:AlternateContent>
      </w:r>
      <w:r w:rsidR="005F2CEE">
        <w:rPr>
          <w:noProof/>
        </w:rPr>
        <mc:AlternateContent>
          <mc:Choice Requires="wpi">
            <w:drawing>
              <wp:anchor distT="0" distB="0" distL="114300" distR="114300" simplePos="0" relativeHeight="269124608" behindDoc="0" locked="0" layoutInCell="1" allowOverlap="1" wp14:anchorId="70050C12" wp14:editId="4039D0EA">
                <wp:simplePos x="0" y="0"/>
                <wp:positionH relativeFrom="column">
                  <wp:posOffset>-276225</wp:posOffset>
                </wp:positionH>
                <wp:positionV relativeFrom="paragraph">
                  <wp:posOffset>2730500</wp:posOffset>
                </wp:positionV>
                <wp:extent cx="2752865" cy="559585"/>
                <wp:effectExtent l="19050" t="38100" r="28575" b="50165"/>
                <wp:wrapNone/>
                <wp:docPr id="1059394259" name="Ink 869"/>
                <wp:cNvGraphicFramePr/>
                <a:graphic xmlns:a="http://schemas.openxmlformats.org/drawingml/2006/main">
                  <a:graphicData uri="http://schemas.microsoft.com/office/word/2010/wordprocessingInk">
                    <w14:contentPart bwMode="auto" r:id="rId3393">
                      <w14:nvContentPartPr>
                        <w14:cNvContentPartPr/>
                      </w14:nvContentPartPr>
                      <w14:xfrm>
                        <a:off x="0" y="0"/>
                        <a:ext cx="2752865" cy="559585"/>
                      </w14:xfrm>
                    </w14:contentPart>
                  </a:graphicData>
                </a:graphic>
              </wp:anchor>
            </w:drawing>
          </mc:Choice>
          <mc:Fallback>
            <w:pict>
              <v:shape w14:anchorId="4AC8ABC5" id="Ink 869" o:spid="_x0000_s1026" type="#_x0000_t75" style="position:absolute;margin-left:-22.45pt;margin-top:214.3pt;width:218.15pt;height:45.45pt;z-index:269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">
                <v:imagedata r:id="rId3394" o:title=""/>
              </v:shape>
            </w:pict>
          </mc:Fallback>
        </mc:AlternateContent>
      </w:r>
      <w:r w:rsidR="005F2CEE">
        <w:rPr>
          <w:noProof/>
        </w:rPr>
        <mc:AlternateContent>
          <mc:Choice Requires="wpi">
            <w:drawing>
              <wp:anchor distT="0" distB="0" distL="114300" distR="114300" simplePos="0" relativeHeight="269115392" behindDoc="0" locked="0" layoutInCell="1" allowOverlap="1" wp14:anchorId="22625497" wp14:editId="10E7EB48">
                <wp:simplePos x="0" y="0"/>
                <wp:positionH relativeFrom="column">
                  <wp:posOffset>594360</wp:posOffset>
                </wp:positionH>
                <wp:positionV relativeFrom="paragraph">
                  <wp:posOffset>1013460</wp:posOffset>
                </wp:positionV>
                <wp:extent cx="5697720" cy="1277620"/>
                <wp:effectExtent l="38100" t="38100" r="55880" b="55880"/>
                <wp:wrapNone/>
                <wp:docPr id="1407665035" name="Ink 860"/>
                <wp:cNvGraphicFramePr/>
                <a:graphic xmlns:a="http://schemas.openxmlformats.org/drawingml/2006/main">
                  <a:graphicData uri="http://schemas.microsoft.com/office/word/2010/wordprocessingInk">
                    <w14:contentPart bwMode="auto" r:id="rId3395">
                      <w14:nvContentPartPr>
                        <w14:cNvContentPartPr/>
                      </w14:nvContentPartPr>
                      <w14:xfrm>
                        <a:off x="0" y="0"/>
                        <a:ext cx="5697720" cy="1277620"/>
                      </w14:xfrm>
                    </w14:contentPart>
                  </a:graphicData>
                </a:graphic>
              </wp:anchor>
            </w:drawing>
          </mc:Choice>
          <mc:Fallback>
            <w:pict>
              <v:shape w14:anchorId="5A584804" id="Ink 860" o:spid="_x0000_s1026" type="#_x0000_t75" style="position:absolute;margin-left:46.1pt;margin-top:79.1pt;width:450.1pt;height:102pt;z-index:269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">
                <v:imagedata r:id="rId3396" o:title=""/>
              </v:shape>
            </w:pict>
          </mc:Fallback>
        </mc:AlternateContent>
      </w:r>
      <w:r w:rsidR="005F2CEE">
        <w:rPr>
          <w:noProof/>
        </w:rPr>
        <mc:AlternateContent>
          <mc:Choice Requires="wpi">
            <w:drawing>
              <wp:anchor distT="0" distB="0" distL="114300" distR="114300" simplePos="0" relativeHeight="269082624" behindDoc="0" locked="0" layoutInCell="1" allowOverlap="1" wp14:anchorId="66650347" wp14:editId="7E28AAB0">
                <wp:simplePos x="0" y="0"/>
                <wp:positionH relativeFrom="column">
                  <wp:posOffset>436013</wp:posOffset>
                </wp:positionH>
                <wp:positionV relativeFrom="paragraph">
                  <wp:posOffset>1732947</wp:posOffset>
                </wp:positionV>
                <wp:extent cx="360" cy="32040"/>
                <wp:effectExtent l="38100" t="38100" r="57150" b="44450"/>
                <wp:wrapNone/>
                <wp:docPr id="233482382" name="Ink 828"/>
                <wp:cNvGraphicFramePr/>
                <a:graphic xmlns:a="http://schemas.openxmlformats.org/drawingml/2006/main">
                  <a:graphicData uri="http://schemas.microsoft.com/office/word/2010/wordprocessingInk">
                    <w14:contentPart bwMode="auto" r:id="rId3397">
                      <w14:nvContentPartPr>
                        <w14:cNvContentPartPr/>
                      </w14:nvContentPartPr>
                      <w14:xfrm>
                        <a:off x="0" y="0"/>
                        <a:ext cx="360" cy="32040"/>
                      </w14:xfrm>
                    </w14:contentPart>
                  </a:graphicData>
                </a:graphic>
              </wp:anchor>
            </w:drawing>
          </mc:Choice>
          <mc:Fallback>
            <w:pict>
              <v:shape w14:anchorId="65081FF8" id="Ink 828" o:spid="_x0000_s1026" type="#_x0000_t75" style="position:absolute;margin-left:33.65pt;margin-top:135.75pt;width:1.45pt;height:3.9pt;z-index:269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">
                <v:imagedata r:id="rId3398" o:title=""/>
              </v:shape>
            </w:pict>
          </mc:Fallback>
        </mc:AlternateContent>
      </w:r>
      <w:r w:rsidR="005F2CEE">
        <w:rPr>
          <w:noProof/>
        </w:rPr>
        <mc:AlternateContent>
          <mc:Choice Requires="wpi">
            <w:drawing>
              <wp:anchor distT="0" distB="0" distL="114300" distR="114300" simplePos="0" relativeHeight="269078528" behindDoc="0" locked="0" layoutInCell="1" allowOverlap="1" wp14:anchorId="2DCBD896" wp14:editId="0F3FB05D">
                <wp:simplePos x="0" y="0"/>
                <wp:positionH relativeFrom="column">
                  <wp:posOffset>3642360</wp:posOffset>
                </wp:positionH>
                <wp:positionV relativeFrom="paragraph">
                  <wp:posOffset>524510</wp:posOffset>
                </wp:positionV>
                <wp:extent cx="2021520" cy="538480"/>
                <wp:effectExtent l="57150" t="38100" r="0" b="52070"/>
                <wp:wrapNone/>
                <wp:docPr id="801846091" name="Ink 824"/>
                <wp:cNvGraphicFramePr/>
                <a:graphic xmlns:a="http://schemas.openxmlformats.org/drawingml/2006/main">
                  <a:graphicData uri="http://schemas.microsoft.com/office/word/2010/wordprocessingInk">
                    <w14:contentPart bwMode="auto" r:id="rId3399">
                      <w14:nvContentPartPr>
                        <w14:cNvContentPartPr/>
                      </w14:nvContentPartPr>
                      <w14:xfrm>
                        <a:off x="0" y="0"/>
                        <a:ext cx="2021520" cy="538480"/>
                      </w14:xfrm>
                    </w14:contentPart>
                  </a:graphicData>
                </a:graphic>
              </wp:anchor>
            </w:drawing>
          </mc:Choice>
          <mc:Fallback>
            <w:pict>
              <v:shape w14:anchorId="1F144A1F" id="Ink 824" o:spid="_x0000_s1026" type="#_x0000_t75" style="position:absolute;margin-left:286.1pt;margin-top:40.6pt;width:160.55pt;height:43.8pt;z-index:269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">
                <v:imagedata r:id="rId3400" o:title=""/>
              </v:shape>
            </w:pict>
          </mc:Fallback>
        </mc:AlternateContent>
      </w:r>
      <w:r w:rsidR="005F2CEE">
        <w:rPr>
          <w:noProof/>
        </w:rPr>
        <mc:AlternateContent>
          <mc:Choice Requires="wpi">
            <w:drawing>
              <wp:anchor distT="0" distB="0" distL="114300" distR="114300" simplePos="0" relativeHeight="269079552" behindDoc="0" locked="0" layoutInCell="1" allowOverlap="1" wp14:anchorId="3F5519DA" wp14:editId="195D9FC7">
                <wp:simplePos x="0" y="0"/>
                <wp:positionH relativeFrom="column">
                  <wp:posOffset>2356485</wp:posOffset>
                </wp:positionH>
                <wp:positionV relativeFrom="paragraph">
                  <wp:posOffset>758825</wp:posOffset>
                </wp:positionV>
                <wp:extent cx="1023440" cy="385380"/>
                <wp:effectExtent l="38100" t="38100" r="43815" b="53340"/>
                <wp:wrapNone/>
                <wp:docPr id="649203875" name="Ink 825"/>
                <wp:cNvGraphicFramePr/>
                <a:graphic xmlns:a="http://schemas.openxmlformats.org/drawingml/2006/main">
                  <a:graphicData uri="http://schemas.microsoft.com/office/word/2010/wordprocessingInk">
                    <w14:contentPart bwMode="auto" r:id="rId3401">
                      <w14:nvContentPartPr>
                        <w14:cNvContentPartPr/>
                      </w14:nvContentPartPr>
                      <w14:xfrm>
                        <a:off x="0" y="0"/>
                        <a:ext cx="1023440" cy="385380"/>
                      </w14:xfrm>
                    </w14:contentPart>
                  </a:graphicData>
                </a:graphic>
              </wp:anchor>
            </w:drawing>
          </mc:Choice>
          <mc:Fallback>
            <w:pict>
              <v:shape w14:anchorId="6C22581C" id="Ink 825" o:spid="_x0000_s1026" type="#_x0000_t75" style="position:absolute;margin-left:184.85pt;margin-top:59.05pt;width:82pt;height:31.8pt;z-index:269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">
                <v:imagedata r:id="rId3402" o:title=""/>
              </v:shape>
            </w:pict>
          </mc:Fallback>
        </mc:AlternateContent>
      </w:r>
      <w:r w:rsidR="005F2CEE">
        <w:rPr>
          <w:noProof/>
        </w:rPr>
        <mc:AlternateContent>
          <mc:Choice Requires="wpi">
            <w:drawing>
              <wp:anchor distT="0" distB="0" distL="114300" distR="114300" simplePos="0" relativeHeight="269080576" behindDoc="0" locked="0" layoutInCell="1" allowOverlap="1" wp14:anchorId="2AF40681" wp14:editId="37C74D6A">
                <wp:simplePos x="0" y="0"/>
                <wp:positionH relativeFrom="column">
                  <wp:posOffset>-117475</wp:posOffset>
                </wp:positionH>
                <wp:positionV relativeFrom="paragraph">
                  <wp:posOffset>524510</wp:posOffset>
                </wp:positionV>
                <wp:extent cx="5781355" cy="872850"/>
                <wp:effectExtent l="38100" t="38100" r="10160" b="41910"/>
                <wp:wrapNone/>
                <wp:docPr id="1883803467" name="Ink 826"/>
                <wp:cNvGraphicFramePr/>
                <a:graphic xmlns:a="http://schemas.openxmlformats.org/drawingml/2006/main">
                  <a:graphicData uri="http://schemas.microsoft.com/office/word/2010/wordprocessingInk">
                    <w14:contentPart bwMode="auto" r:id="rId3403">
                      <w14:nvContentPartPr>
                        <w14:cNvContentPartPr/>
                      </w14:nvContentPartPr>
                      <w14:xfrm>
                        <a:off x="0" y="0"/>
                        <a:ext cx="5781355" cy="872850"/>
                      </w14:xfrm>
                    </w14:contentPart>
                  </a:graphicData>
                </a:graphic>
              </wp:anchor>
            </w:drawing>
          </mc:Choice>
          <mc:Fallback>
            <w:pict>
              <v:shape w14:anchorId="678AEB91" id="Ink 826" o:spid="_x0000_s1026" type="#_x0000_t75" style="position:absolute;margin-left:-9.95pt;margin-top:40.6pt;width:456.6pt;height:70.15pt;z-index:269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">
                <v:imagedata r:id="rId3404" o:title=""/>
              </v:shape>
            </w:pict>
          </mc:Fallback>
        </mc:AlternateContent>
      </w:r>
      <w:r w:rsidR="005F2CEE">
        <w:rPr>
          <w:noProof/>
        </w:rPr>
        <mc:AlternateContent>
          <mc:Choice Requires="wpi">
            <w:drawing>
              <wp:anchor distT="0" distB="0" distL="114300" distR="114300" simplePos="0" relativeHeight="269081600" behindDoc="0" locked="0" layoutInCell="1" allowOverlap="1" wp14:anchorId="62E2C678" wp14:editId="73F1B738">
                <wp:simplePos x="0" y="0"/>
                <wp:positionH relativeFrom="column">
                  <wp:posOffset>-492760</wp:posOffset>
                </wp:positionH>
                <wp:positionV relativeFrom="paragraph">
                  <wp:posOffset>-632460</wp:posOffset>
                </wp:positionV>
                <wp:extent cx="4863495" cy="830570"/>
                <wp:effectExtent l="38100" t="38100" r="0" b="46355"/>
                <wp:wrapNone/>
                <wp:docPr id="862684937" name="Ink 827"/>
                <wp:cNvGraphicFramePr/>
                <a:graphic xmlns:a="http://schemas.openxmlformats.org/drawingml/2006/main">
                  <a:graphicData uri="http://schemas.microsoft.com/office/word/2010/wordprocessingInk">
                    <w14:contentPart bwMode="auto" r:id="rId3405">
                      <w14:nvContentPartPr>
                        <w14:cNvContentPartPr/>
                      </w14:nvContentPartPr>
                      <w14:xfrm>
                        <a:off x="0" y="0"/>
                        <a:ext cx="4863495" cy="830570"/>
                      </w14:xfrm>
                    </w14:contentPart>
                  </a:graphicData>
                </a:graphic>
              </wp:anchor>
            </w:drawing>
          </mc:Choice>
          <mc:Fallback>
            <w:pict>
              <v:shape w14:anchorId="13DBAFC4" id="Ink 827" o:spid="_x0000_s1026" type="#_x0000_t75" style="position:absolute;margin-left:-39.5pt;margin-top:-50.5pt;width:384.35pt;height:66.85pt;z-index:269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">
                <v:imagedata r:id="rId3406" o:title=""/>
              </v:shape>
            </w:pict>
          </mc:Fallback>
        </mc:AlternateContent>
      </w:r>
      <w:r w:rsidR="00B55B6A">
        <w:br w:type="page"/>
      </w:r>
    </w:p>
    <w:p w14:paraId="4EC7C4C6" w14:textId="345C4DE1" w:rsidR="00B55B6A" w:rsidRDefault="0065727E">
      <w:r>
        <w:rPr>
          <w:noProof/>
        </w:rPr>
        <w:lastRenderedPageBreak/>
        <mc:AlternateContent>
          <mc:Choice Requires="wpi">
            <w:drawing>
              <wp:anchor distT="0" distB="0" distL="114300" distR="114300" simplePos="0" relativeHeight="269577216" behindDoc="0" locked="0" layoutInCell="1" allowOverlap="1" wp14:anchorId="419BE1B8" wp14:editId="52A6B1B3">
                <wp:simplePos x="0" y="0"/>
                <wp:positionH relativeFrom="column">
                  <wp:posOffset>3357245</wp:posOffset>
                </wp:positionH>
                <wp:positionV relativeFrom="paragraph">
                  <wp:posOffset>8314690</wp:posOffset>
                </wp:positionV>
                <wp:extent cx="1649425" cy="443095"/>
                <wp:effectExtent l="0" t="38100" r="8255" b="52705"/>
                <wp:wrapNone/>
                <wp:docPr id="602932619" name="Ink 1369"/>
                <wp:cNvGraphicFramePr/>
                <a:graphic xmlns:a="http://schemas.openxmlformats.org/drawingml/2006/main">
                  <a:graphicData uri="http://schemas.microsoft.com/office/word/2010/wordprocessingInk">
                    <w14:contentPart bwMode="auto" r:id="rId3407">
                      <w14:nvContentPartPr>
                        <w14:cNvContentPartPr/>
                      </w14:nvContentPartPr>
                      <w14:xfrm>
                        <a:off x="0" y="0"/>
                        <a:ext cx="1649425" cy="443095"/>
                      </w14:xfrm>
                    </w14:contentPart>
                  </a:graphicData>
                </a:graphic>
              </wp:anchor>
            </w:drawing>
          </mc:Choice>
          <mc:Fallback>
            <w:pict>
              <v:shape w14:anchorId="750C02B4" id="Ink 1369" o:spid="_x0000_s1026" type="#_x0000_t75" style="position:absolute;margin-left:263.65pt;margin-top:654pt;width:131.3pt;height:36.35pt;z-index:2695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">
                <v:imagedata r:id="rId3408" o:title=""/>
              </v:shape>
            </w:pict>
          </mc:Fallback>
        </mc:AlternateContent>
      </w:r>
      <w:r>
        <w:rPr>
          <w:noProof/>
        </w:rPr>
        <mc:AlternateContent>
          <mc:Choice Requires="wpi">
            <w:drawing>
              <wp:anchor distT="0" distB="0" distL="114300" distR="114300" simplePos="0" relativeHeight="269568000" behindDoc="0" locked="0" layoutInCell="1" allowOverlap="1" wp14:anchorId="7291CB55" wp14:editId="0A9C6F31">
                <wp:simplePos x="0" y="0"/>
                <wp:positionH relativeFrom="column">
                  <wp:posOffset>2063750</wp:posOffset>
                </wp:positionH>
                <wp:positionV relativeFrom="paragraph">
                  <wp:posOffset>8529320</wp:posOffset>
                </wp:positionV>
                <wp:extent cx="1046950" cy="281305"/>
                <wp:effectExtent l="38100" t="38100" r="1270" b="42545"/>
                <wp:wrapNone/>
                <wp:docPr id="1528467091" name="Ink 1360"/>
                <wp:cNvGraphicFramePr/>
                <a:graphic xmlns:a="http://schemas.openxmlformats.org/drawingml/2006/main">
                  <a:graphicData uri="http://schemas.microsoft.com/office/word/2010/wordprocessingInk">
                    <w14:contentPart bwMode="auto" r:id="rId3409">
                      <w14:nvContentPartPr>
                        <w14:cNvContentPartPr/>
                      </w14:nvContentPartPr>
                      <w14:xfrm>
                        <a:off x="0" y="0"/>
                        <a:ext cx="1046950" cy="281305"/>
                      </w14:xfrm>
                    </w14:contentPart>
                  </a:graphicData>
                </a:graphic>
              </wp:anchor>
            </w:drawing>
          </mc:Choice>
          <mc:Fallback>
            <w:pict>
              <v:shape w14:anchorId="14B3E861" id="Ink 1360" o:spid="_x0000_s1026" type="#_x0000_t75" style="position:absolute;margin-left:161.8pt;margin-top:670.9pt;width:83.9pt;height:23.55pt;z-index:269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">
                <v:imagedata r:id="rId3410" o:title=""/>
              </v:shape>
            </w:pict>
          </mc:Fallback>
        </mc:AlternateContent>
      </w:r>
      <w:r>
        <w:rPr>
          <w:noProof/>
        </w:rPr>
        <mc:AlternateContent>
          <mc:Choice Requires="wpi">
            <w:drawing>
              <wp:anchor distT="0" distB="0" distL="114300" distR="114300" simplePos="0" relativeHeight="269562880" behindDoc="0" locked="0" layoutInCell="1" allowOverlap="1" wp14:anchorId="3CAA958B" wp14:editId="6ECF72C6">
                <wp:simplePos x="0" y="0"/>
                <wp:positionH relativeFrom="column">
                  <wp:posOffset>4250690</wp:posOffset>
                </wp:positionH>
                <wp:positionV relativeFrom="paragraph">
                  <wp:posOffset>7153910</wp:posOffset>
                </wp:positionV>
                <wp:extent cx="1565155" cy="809955"/>
                <wp:effectExtent l="57150" t="38100" r="54610" b="47625"/>
                <wp:wrapNone/>
                <wp:docPr id="1969791607" name="Ink 1355"/>
                <wp:cNvGraphicFramePr/>
                <a:graphic xmlns:a="http://schemas.openxmlformats.org/drawingml/2006/main">
                  <a:graphicData uri="http://schemas.microsoft.com/office/word/2010/wordprocessingInk">
                    <w14:contentPart bwMode="auto" r:id="rId3411">
                      <w14:nvContentPartPr>
                        <w14:cNvContentPartPr/>
                      </w14:nvContentPartPr>
                      <w14:xfrm>
                        <a:off x="0" y="0"/>
                        <a:ext cx="1565155" cy="809955"/>
                      </w14:xfrm>
                    </w14:contentPart>
                  </a:graphicData>
                </a:graphic>
              </wp:anchor>
            </w:drawing>
          </mc:Choice>
          <mc:Fallback>
            <w:pict>
              <v:shape w14:anchorId="0AF4595C" id="Ink 1355" o:spid="_x0000_s1026" type="#_x0000_t75" style="position:absolute;margin-left:334pt;margin-top:562.6pt;width:124.7pt;height:65.2pt;z-index:2695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">
                <v:imagedata r:id="rId3412" o:title=""/>
              </v:shape>
            </w:pict>
          </mc:Fallback>
        </mc:AlternateContent>
      </w:r>
      <w:r>
        <w:rPr>
          <w:noProof/>
        </w:rPr>
        <mc:AlternateContent>
          <mc:Choice Requires="wpi">
            <w:drawing>
              <wp:anchor distT="0" distB="0" distL="114300" distR="114300" simplePos="0" relativeHeight="269552640" behindDoc="0" locked="0" layoutInCell="1" allowOverlap="1" wp14:anchorId="5CF3FF94" wp14:editId="3800B397">
                <wp:simplePos x="0" y="0"/>
                <wp:positionH relativeFrom="column">
                  <wp:posOffset>5075555</wp:posOffset>
                </wp:positionH>
                <wp:positionV relativeFrom="paragraph">
                  <wp:posOffset>6735445</wp:posOffset>
                </wp:positionV>
                <wp:extent cx="644425" cy="223955"/>
                <wp:effectExtent l="38100" t="38100" r="0" b="43180"/>
                <wp:wrapNone/>
                <wp:docPr id="1539295588" name="Ink 1345"/>
                <wp:cNvGraphicFramePr/>
                <a:graphic xmlns:a="http://schemas.openxmlformats.org/drawingml/2006/main">
                  <a:graphicData uri="http://schemas.microsoft.com/office/word/2010/wordprocessingInk">
                    <w14:contentPart bwMode="auto" r:id="rId3413">
                      <w14:nvContentPartPr>
                        <w14:cNvContentPartPr/>
                      </w14:nvContentPartPr>
                      <w14:xfrm>
                        <a:off x="0" y="0"/>
                        <a:ext cx="644425" cy="223955"/>
                      </w14:xfrm>
                    </w14:contentPart>
                  </a:graphicData>
                </a:graphic>
              </wp:anchor>
            </w:drawing>
          </mc:Choice>
          <mc:Fallback>
            <w:pict>
              <v:shape w14:anchorId="611ED880" id="Ink 1345" o:spid="_x0000_s1026" type="#_x0000_t75" style="position:absolute;margin-left:398.95pt;margin-top:529.65pt;width:52.2pt;height:19.05pt;z-index:269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">
                <v:imagedata r:id="rId3414" o:title=""/>
              </v:shape>
            </w:pict>
          </mc:Fallback>
        </mc:AlternateContent>
      </w:r>
      <w:r>
        <w:rPr>
          <w:noProof/>
        </w:rPr>
        <mc:AlternateContent>
          <mc:Choice Requires="wpi">
            <w:drawing>
              <wp:anchor distT="0" distB="0" distL="114300" distR="114300" simplePos="0" relativeHeight="269549568" behindDoc="0" locked="0" layoutInCell="1" allowOverlap="1" wp14:anchorId="5E6B084D" wp14:editId="6BA7992E">
                <wp:simplePos x="0" y="0"/>
                <wp:positionH relativeFrom="column">
                  <wp:posOffset>4307205</wp:posOffset>
                </wp:positionH>
                <wp:positionV relativeFrom="paragraph">
                  <wp:posOffset>6141720</wp:posOffset>
                </wp:positionV>
                <wp:extent cx="2484720" cy="564480"/>
                <wp:effectExtent l="57150" t="38100" r="48895" b="45720"/>
                <wp:wrapNone/>
                <wp:docPr id="1430363647" name="Ink 1342"/>
                <wp:cNvGraphicFramePr/>
                <a:graphic xmlns:a="http://schemas.openxmlformats.org/drawingml/2006/main">
                  <a:graphicData uri="http://schemas.microsoft.com/office/word/2010/wordprocessingInk">
                    <w14:contentPart bwMode="auto" r:id="rId3415">
                      <w14:nvContentPartPr>
                        <w14:cNvContentPartPr/>
                      </w14:nvContentPartPr>
                      <w14:xfrm>
                        <a:off x="0" y="0"/>
                        <a:ext cx="2484720" cy="564480"/>
                      </w14:xfrm>
                    </w14:contentPart>
                  </a:graphicData>
                </a:graphic>
              </wp:anchor>
            </w:drawing>
          </mc:Choice>
          <mc:Fallback>
            <w:pict>
              <v:shape w14:anchorId="50714913" id="Ink 1342" o:spid="_x0000_s1026" type="#_x0000_t75" style="position:absolute;margin-left:338.45pt;margin-top:482.9pt;width:197.1pt;height:45.9pt;z-index:269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">
                <v:imagedata r:id="rId3416" o:title=""/>
              </v:shape>
            </w:pict>
          </mc:Fallback>
        </mc:AlternateContent>
      </w:r>
      <w:r>
        <w:rPr>
          <w:noProof/>
        </w:rPr>
        <mc:AlternateContent>
          <mc:Choice Requires="wpi">
            <w:drawing>
              <wp:anchor distT="0" distB="0" distL="114300" distR="114300" simplePos="0" relativeHeight="269528064" behindDoc="0" locked="0" layoutInCell="1" allowOverlap="1" wp14:anchorId="0A05CA75" wp14:editId="5954A995">
                <wp:simplePos x="0" y="0"/>
                <wp:positionH relativeFrom="column">
                  <wp:posOffset>-482600</wp:posOffset>
                </wp:positionH>
                <wp:positionV relativeFrom="paragraph">
                  <wp:posOffset>6230620</wp:posOffset>
                </wp:positionV>
                <wp:extent cx="4568950" cy="1522730"/>
                <wp:effectExtent l="38100" t="38100" r="3175" b="58420"/>
                <wp:wrapNone/>
                <wp:docPr id="1873353854" name="Ink 1318"/>
                <wp:cNvGraphicFramePr/>
                <a:graphic xmlns:a="http://schemas.openxmlformats.org/drawingml/2006/main">
                  <a:graphicData uri="http://schemas.microsoft.com/office/word/2010/wordprocessingInk">
                    <w14:contentPart bwMode="auto" r:id="rId3417">
                      <w14:nvContentPartPr>
                        <w14:cNvContentPartPr/>
                      </w14:nvContentPartPr>
                      <w14:xfrm>
                        <a:off x="0" y="0"/>
                        <a:ext cx="4568950" cy="1522730"/>
                      </w14:xfrm>
                    </w14:contentPart>
                  </a:graphicData>
                </a:graphic>
              </wp:anchor>
            </w:drawing>
          </mc:Choice>
          <mc:Fallback>
            <w:pict>
              <v:shape w14:anchorId="701EFBE1" id="Ink 1318" o:spid="_x0000_s1026" type="#_x0000_t75" style="position:absolute;margin-left:-38.7pt;margin-top:489.9pt;width:361.15pt;height:121.3pt;z-index:269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">
                <v:imagedata r:id="rId3418" o:title=""/>
              </v:shape>
            </w:pict>
          </mc:Fallback>
        </mc:AlternateContent>
      </w:r>
      <w:r>
        <w:rPr>
          <w:noProof/>
        </w:rPr>
        <mc:AlternateContent>
          <mc:Choice Requires="wpi">
            <w:drawing>
              <wp:anchor distT="0" distB="0" distL="114300" distR="114300" simplePos="0" relativeHeight="269489152" behindDoc="0" locked="0" layoutInCell="1" allowOverlap="1" wp14:anchorId="000C68E1" wp14:editId="02F82127">
                <wp:simplePos x="0" y="0"/>
                <wp:positionH relativeFrom="column">
                  <wp:posOffset>-363855</wp:posOffset>
                </wp:positionH>
                <wp:positionV relativeFrom="paragraph">
                  <wp:posOffset>5659120</wp:posOffset>
                </wp:positionV>
                <wp:extent cx="354965" cy="515135"/>
                <wp:effectExtent l="38100" t="38100" r="6985" b="56515"/>
                <wp:wrapNone/>
                <wp:docPr id="2144374501" name="Ink 1280"/>
                <wp:cNvGraphicFramePr/>
                <a:graphic xmlns:a="http://schemas.openxmlformats.org/drawingml/2006/main">
                  <a:graphicData uri="http://schemas.microsoft.com/office/word/2010/wordprocessingInk">
                    <w14:contentPart bwMode="auto" r:id="rId3419">
                      <w14:nvContentPartPr>
                        <w14:cNvContentPartPr/>
                      </w14:nvContentPartPr>
                      <w14:xfrm>
                        <a:off x="0" y="0"/>
                        <a:ext cx="354965" cy="515135"/>
                      </w14:xfrm>
                    </w14:contentPart>
                  </a:graphicData>
                </a:graphic>
              </wp:anchor>
            </w:drawing>
          </mc:Choice>
          <mc:Fallback>
            <w:pict>
              <v:shape w14:anchorId="50E40A55" id="Ink 1280" o:spid="_x0000_s1026" type="#_x0000_t75" style="position:absolute;margin-left:-29.35pt;margin-top:444.9pt;width:29.35pt;height:41.95pt;z-index:269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">
                <v:imagedata r:id="rId3420" o:title=""/>
              </v:shape>
            </w:pict>
          </mc:Fallback>
        </mc:AlternateContent>
      </w:r>
      <w:r>
        <w:rPr>
          <w:noProof/>
        </w:rPr>
        <mc:AlternateContent>
          <mc:Choice Requires="wpi">
            <w:drawing>
              <wp:anchor distT="0" distB="0" distL="114300" distR="114300" simplePos="0" relativeHeight="269484032" behindDoc="0" locked="0" layoutInCell="1" allowOverlap="1" wp14:anchorId="3DA7FF91" wp14:editId="27D790CF">
                <wp:simplePos x="0" y="0"/>
                <wp:positionH relativeFrom="column">
                  <wp:posOffset>3062605</wp:posOffset>
                </wp:positionH>
                <wp:positionV relativeFrom="paragraph">
                  <wp:posOffset>5405120</wp:posOffset>
                </wp:positionV>
                <wp:extent cx="825950" cy="429120"/>
                <wp:effectExtent l="38100" t="38100" r="50800" b="47625"/>
                <wp:wrapNone/>
                <wp:docPr id="793212624" name="Ink 1275"/>
                <wp:cNvGraphicFramePr/>
                <a:graphic xmlns:a="http://schemas.openxmlformats.org/drawingml/2006/main">
                  <a:graphicData uri="http://schemas.microsoft.com/office/word/2010/wordprocessingInk">
                    <w14:contentPart bwMode="auto" r:id="rId3421">
                      <w14:nvContentPartPr>
                        <w14:cNvContentPartPr/>
                      </w14:nvContentPartPr>
                      <w14:xfrm>
                        <a:off x="0" y="0"/>
                        <a:ext cx="825950" cy="429120"/>
                      </w14:xfrm>
                    </w14:contentPart>
                  </a:graphicData>
                </a:graphic>
              </wp:anchor>
            </w:drawing>
          </mc:Choice>
          <mc:Fallback>
            <w:pict>
              <v:shape w14:anchorId="0ABA1E77" id="Ink 1275" o:spid="_x0000_s1026" type="#_x0000_t75" style="position:absolute;margin-left:240.45pt;margin-top:424.9pt;width:66.45pt;height:35.25pt;z-index:269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">
                <v:imagedata r:id="rId3422" o:title=""/>
              </v:shape>
            </w:pict>
          </mc:Fallback>
        </mc:AlternateContent>
      </w:r>
      <w:r>
        <w:rPr>
          <w:noProof/>
        </w:rPr>
        <mc:AlternateContent>
          <mc:Choice Requires="wpi">
            <w:drawing>
              <wp:anchor distT="0" distB="0" distL="114300" distR="114300" simplePos="0" relativeHeight="269485056" behindDoc="0" locked="0" layoutInCell="1" allowOverlap="1" wp14:anchorId="296DDF1C" wp14:editId="13DB2440">
                <wp:simplePos x="0" y="0"/>
                <wp:positionH relativeFrom="column">
                  <wp:posOffset>-347980</wp:posOffset>
                </wp:positionH>
                <wp:positionV relativeFrom="paragraph">
                  <wp:posOffset>5405120</wp:posOffset>
                </wp:positionV>
                <wp:extent cx="2949545" cy="701040"/>
                <wp:effectExtent l="38100" t="38100" r="41910" b="41910"/>
                <wp:wrapNone/>
                <wp:docPr id="1403979758" name="Ink 1276"/>
                <wp:cNvGraphicFramePr/>
                <a:graphic xmlns:a="http://schemas.openxmlformats.org/drawingml/2006/main">
                  <a:graphicData uri="http://schemas.microsoft.com/office/word/2010/wordprocessingInk">
                    <w14:contentPart bwMode="auto" r:id="rId3423">
                      <w14:nvContentPartPr>
                        <w14:cNvContentPartPr/>
                      </w14:nvContentPartPr>
                      <w14:xfrm>
                        <a:off x="0" y="0"/>
                        <a:ext cx="2949545" cy="701040"/>
                      </w14:xfrm>
                    </w14:contentPart>
                  </a:graphicData>
                </a:graphic>
              </wp:anchor>
            </w:drawing>
          </mc:Choice>
          <mc:Fallback>
            <w:pict>
              <v:shape w14:anchorId="684EBDC8" id="Ink 1276" o:spid="_x0000_s1026" type="#_x0000_t75" style="position:absolute;margin-left:-28.1pt;margin-top:424.9pt;width:233.7pt;height:56.6pt;z-index:2694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&#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">
                <v:imagedata r:id="rId3424" o:title=""/>
              </v:shape>
            </w:pict>
          </mc:Fallback>
        </mc:AlternateContent>
      </w:r>
      <w:r>
        <w:rPr>
          <w:noProof/>
        </w:rPr>
        <mc:AlternateContent>
          <mc:Choice Requires="wpi">
            <w:drawing>
              <wp:anchor distT="0" distB="0" distL="114300" distR="114300" simplePos="0" relativeHeight="269466624" behindDoc="0" locked="0" layoutInCell="1" allowOverlap="1" wp14:anchorId="10EF332A" wp14:editId="71DB271F">
                <wp:simplePos x="0" y="0"/>
                <wp:positionH relativeFrom="column">
                  <wp:posOffset>-668060</wp:posOffset>
                </wp:positionH>
                <wp:positionV relativeFrom="paragraph">
                  <wp:posOffset>3824605</wp:posOffset>
                </wp:positionV>
                <wp:extent cx="7364160" cy="1213560"/>
                <wp:effectExtent l="57150" t="38100" r="0" b="43815"/>
                <wp:wrapNone/>
                <wp:docPr id="2143055848" name="Ink 1258"/>
                <wp:cNvGraphicFramePr/>
                <a:graphic xmlns:a="http://schemas.openxmlformats.org/drawingml/2006/main">
                  <a:graphicData uri="http://schemas.microsoft.com/office/word/2010/wordprocessingInk">
                    <w14:contentPart bwMode="auto" r:id="rId3425">
                      <w14:nvContentPartPr>
                        <w14:cNvContentPartPr/>
                      </w14:nvContentPartPr>
                      <w14:xfrm>
                        <a:off x="0" y="0"/>
                        <a:ext cx="7368540" cy="1213560"/>
                      </w14:xfrm>
                    </w14:contentPart>
                  </a:graphicData>
                </a:graphic>
                <wp14:sizeRelV relativeFrom="margin">
                  <wp14:pctHeight>0</wp14:pctHeight>
                </wp14:sizeRelV>
              </wp:anchor>
            </w:drawing>
          </mc:Choice>
          <mc:Fallback>
            <w:pict>
              <v:shape w14:anchorId="5EB4B446" id="Ink 1258" o:spid="_x0000_s1026" type="#_x0000_t75" style="position:absolute;margin-left:-53.3pt;margin-top:300.45pt;width:581.6pt;height:96.95pt;z-index:2694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">
                <v:imagedata r:id="rId3426" o:title=""/>
              </v:shape>
            </w:pict>
          </mc:Fallback>
        </mc:AlternateContent>
      </w:r>
      <w:r>
        <w:rPr>
          <w:noProof/>
        </w:rPr>
        <mc:AlternateContent>
          <mc:Choice Requires="wpi">
            <w:drawing>
              <wp:anchor distT="0" distB="0" distL="114300" distR="114300" simplePos="0" relativeHeight="269432832" behindDoc="0" locked="0" layoutInCell="1" allowOverlap="1" wp14:anchorId="211E3A56" wp14:editId="244D241C">
                <wp:simplePos x="0" y="0"/>
                <wp:positionH relativeFrom="column">
                  <wp:posOffset>4029075</wp:posOffset>
                </wp:positionH>
                <wp:positionV relativeFrom="paragraph">
                  <wp:posOffset>3621405</wp:posOffset>
                </wp:positionV>
                <wp:extent cx="2722270" cy="960940"/>
                <wp:effectExtent l="38100" t="38100" r="40005" b="48895"/>
                <wp:wrapNone/>
                <wp:docPr id="1813755522" name="Ink 1225"/>
                <wp:cNvGraphicFramePr/>
                <a:graphic xmlns:a="http://schemas.openxmlformats.org/drawingml/2006/main">
                  <a:graphicData uri="http://schemas.microsoft.com/office/word/2010/wordprocessingInk">
                    <w14:contentPart bwMode="auto" r:id="rId3427">
                      <w14:nvContentPartPr>
                        <w14:cNvContentPartPr/>
                      </w14:nvContentPartPr>
                      <w14:xfrm>
                        <a:off x="0" y="0"/>
                        <a:ext cx="2722270" cy="960940"/>
                      </w14:xfrm>
                    </w14:contentPart>
                  </a:graphicData>
                </a:graphic>
              </wp:anchor>
            </w:drawing>
          </mc:Choice>
          <mc:Fallback>
            <w:pict>
              <v:shape w14:anchorId="6DF8567B" id="Ink 1225" o:spid="_x0000_s1026" type="#_x0000_t75" style="position:absolute;margin-left:316.55pt;margin-top:284.45pt;width:215.75pt;height:77.05pt;z-index:2694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">
                <v:imagedata r:id="rId3428" o:title=""/>
              </v:shape>
            </w:pict>
          </mc:Fallback>
        </mc:AlternateContent>
      </w:r>
      <w:r>
        <w:rPr>
          <w:noProof/>
        </w:rPr>
        <mc:AlternateContent>
          <mc:Choice Requires="wpi">
            <w:drawing>
              <wp:anchor distT="0" distB="0" distL="114300" distR="114300" simplePos="0" relativeHeight="269412352" behindDoc="0" locked="0" layoutInCell="1" allowOverlap="1" wp14:anchorId="5B18BF60" wp14:editId="79141A43">
                <wp:simplePos x="0" y="0"/>
                <wp:positionH relativeFrom="column">
                  <wp:posOffset>4639945</wp:posOffset>
                </wp:positionH>
                <wp:positionV relativeFrom="paragraph">
                  <wp:posOffset>2315845</wp:posOffset>
                </wp:positionV>
                <wp:extent cx="2080420" cy="955620"/>
                <wp:effectExtent l="38100" t="57150" r="0" b="54610"/>
                <wp:wrapNone/>
                <wp:docPr id="1753278508" name="Ink 1205"/>
                <wp:cNvGraphicFramePr/>
                <a:graphic xmlns:a="http://schemas.openxmlformats.org/drawingml/2006/main">
                  <a:graphicData uri="http://schemas.microsoft.com/office/word/2010/wordprocessingInk">
                    <w14:contentPart bwMode="auto" r:id="rId3429">
                      <w14:nvContentPartPr>
                        <w14:cNvContentPartPr/>
                      </w14:nvContentPartPr>
                      <w14:xfrm>
                        <a:off x="0" y="0"/>
                        <a:ext cx="2080420" cy="955620"/>
                      </w14:xfrm>
                    </w14:contentPart>
                  </a:graphicData>
                </a:graphic>
              </wp:anchor>
            </w:drawing>
          </mc:Choice>
          <mc:Fallback>
            <w:pict>
              <v:shape w14:anchorId="7AE19733" id="Ink 1205" o:spid="_x0000_s1026" type="#_x0000_t75" style="position:absolute;margin-left:364.65pt;margin-top:181.65pt;width:165.2pt;height:76.7pt;z-index:269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">
                <v:imagedata r:id="rId3430" o:title=""/>
              </v:shape>
            </w:pict>
          </mc:Fallback>
        </mc:AlternateContent>
      </w:r>
      <w:r>
        <w:rPr>
          <w:noProof/>
        </w:rPr>
        <mc:AlternateContent>
          <mc:Choice Requires="wpi">
            <w:drawing>
              <wp:anchor distT="0" distB="0" distL="114300" distR="114300" simplePos="0" relativeHeight="269402112" behindDoc="0" locked="0" layoutInCell="1" allowOverlap="1" wp14:anchorId="6910F1EE" wp14:editId="0FAA4373">
                <wp:simplePos x="0" y="0"/>
                <wp:positionH relativeFrom="column">
                  <wp:posOffset>5405755</wp:posOffset>
                </wp:positionH>
                <wp:positionV relativeFrom="paragraph">
                  <wp:posOffset>1687830</wp:posOffset>
                </wp:positionV>
                <wp:extent cx="1109280" cy="418680"/>
                <wp:effectExtent l="57150" t="38100" r="34290" b="57785"/>
                <wp:wrapNone/>
                <wp:docPr id="1276689268" name="Ink 1195"/>
                <wp:cNvGraphicFramePr/>
                <a:graphic xmlns:a="http://schemas.openxmlformats.org/drawingml/2006/main">
                  <a:graphicData uri="http://schemas.microsoft.com/office/word/2010/wordprocessingInk">
                    <w14:contentPart bwMode="auto" r:id="rId3431">
                      <w14:nvContentPartPr>
                        <w14:cNvContentPartPr/>
                      </w14:nvContentPartPr>
                      <w14:xfrm>
                        <a:off x="0" y="0"/>
                        <a:ext cx="1109280" cy="418680"/>
                      </w14:xfrm>
                    </w14:contentPart>
                  </a:graphicData>
                </a:graphic>
              </wp:anchor>
            </w:drawing>
          </mc:Choice>
          <mc:Fallback>
            <w:pict>
              <v:shape w14:anchorId="0D90B04A" id="Ink 1195" o:spid="_x0000_s1026" type="#_x0000_t75" style="position:absolute;margin-left:424.95pt;margin-top:132.2pt;width:88.8pt;height:34.35pt;z-index:269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">
                <v:imagedata r:id="rId3432" o:title=""/>
              </v:shape>
            </w:pict>
          </mc:Fallback>
        </mc:AlternateContent>
      </w:r>
      <w:r>
        <w:rPr>
          <w:noProof/>
        </w:rPr>
        <mc:AlternateContent>
          <mc:Choice Requires="wpi">
            <w:drawing>
              <wp:anchor distT="0" distB="0" distL="114300" distR="114300" simplePos="0" relativeHeight="269396992" behindDoc="0" locked="0" layoutInCell="1" allowOverlap="1" wp14:anchorId="0030085E" wp14:editId="4C8FD82C">
                <wp:simplePos x="0" y="0"/>
                <wp:positionH relativeFrom="column">
                  <wp:posOffset>3992245</wp:posOffset>
                </wp:positionH>
                <wp:positionV relativeFrom="paragraph">
                  <wp:posOffset>1720215</wp:posOffset>
                </wp:positionV>
                <wp:extent cx="1252990" cy="740995"/>
                <wp:effectExtent l="38100" t="38100" r="4445" b="40640"/>
                <wp:wrapNone/>
                <wp:docPr id="732382618" name="Ink 1190"/>
                <wp:cNvGraphicFramePr/>
                <a:graphic xmlns:a="http://schemas.openxmlformats.org/drawingml/2006/main">
                  <a:graphicData uri="http://schemas.microsoft.com/office/word/2010/wordprocessingInk">
                    <w14:contentPart bwMode="auto" r:id="rId3433">
                      <w14:nvContentPartPr>
                        <w14:cNvContentPartPr/>
                      </w14:nvContentPartPr>
                      <w14:xfrm>
                        <a:off x="0" y="0"/>
                        <a:ext cx="1252990" cy="740995"/>
                      </w14:xfrm>
                    </w14:contentPart>
                  </a:graphicData>
                </a:graphic>
              </wp:anchor>
            </w:drawing>
          </mc:Choice>
          <mc:Fallback>
            <w:pict>
              <v:shape w14:anchorId="4F086BCE" id="Ink 1190" o:spid="_x0000_s1026" type="#_x0000_t75" style="position:absolute;margin-left:313.65pt;margin-top:134.75pt;width:100.05pt;height:59.8pt;z-index:2693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">
                <v:imagedata r:id="rId3434" o:title=""/>
              </v:shape>
            </w:pict>
          </mc:Fallback>
        </mc:AlternateContent>
      </w:r>
      <w:r>
        <w:rPr>
          <w:noProof/>
        </w:rPr>
        <mc:AlternateContent>
          <mc:Choice Requires="wpi">
            <w:drawing>
              <wp:anchor distT="0" distB="0" distL="114300" distR="114300" simplePos="0" relativeHeight="269387776" behindDoc="0" locked="0" layoutInCell="1" allowOverlap="1" wp14:anchorId="16682E30" wp14:editId="14D38895">
                <wp:simplePos x="0" y="0"/>
                <wp:positionH relativeFrom="column">
                  <wp:posOffset>4378960</wp:posOffset>
                </wp:positionH>
                <wp:positionV relativeFrom="paragraph">
                  <wp:posOffset>739140</wp:posOffset>
                </wp:positionV>
                <wp:extent cx="872580" cy="652360"/>
                <wp:effectExtent l="38100" t="38100" r="3810" b="52705"/>
                <wp:wrapNone/>
                <wp:docPr id="1601257384" name="Ink 1174"/>
                <wp:cNvGraphicFramePr/>
                <a:graphic xmlns:a="http://schemas.openxmlformats.org/drawingml/2006/main">
                  <a:graphicData uri="http://schemas.microsoft.com/office/word/2010/wordprocessingInk">
                    <w14:contentPart bwMode="auto" r:id="rId3435">
                      <w14:nvContentPartPr>
                        <w14:cNvContentPartPr/>
                      </w14:nvContentPartPr>
                      <w14:xfrm>
                        <a:off x="0" y="0"/>
                        <a:ext cx="872580" cy="652360"/>
                      </w14:xfrm>
                    </w14:contentPart>
                  </a:graphicData>
                </a:graphic>
              </wp:anchor>
            </w:drawing>
          </mc:Choice>
          <mc:Fallback>
            <w:pict>
              <v:shape w14:anchorId="27725F77" id="Ink 1174" o:spid="_x0000_s1026" type="#_x0000_t75" style="position:absolute;margin-left:344.1pt;margin-top:57.5pt;width:70.1pt;height:52.75pt;z-index:2693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">
                <v:imagedata r:id="rId3436" o:title=""/>
              </v:shape>
            </w:pict>
          </mc:Fallback>
        </mc:AlternateContent>
      </w:r>
      <w:r>
        <w:rPr>
          <w:noProof/>
        </w:rPr>
        <mc:AlternateContent>
          <mc:Choice Requires="wpi">
            <w:drawing>
              <wp:anchor distT="0" distB="0" distL="114300" distR="114300" simplePos="0" relativeHeight="269376512" behindDoc="0" locked="0" layoutInCell="1" allowOverlap="1" wp14:anchorId="26C6CD31" wp14:editId="774ACABB">
                <wp:simplePos x="0" y="0"/>
                <wp:positionH relativeFrom="column">
                  <wp:posOffset>2960370</wp:posOffset>
                </wp:positionH>
                <wp:positionV relativeFrom="paragraph">
                  <wp:posOffset>3015615</wp:posOffset>
                </wp:positionV>
                <wp:extent cx="656795" cy="359410"/>
                <wp:effectExtent l="57150" t="38100" r="29210" b="40640"/>
                <wp:wrapNone/>
                <wp:docPr id="999743454" name="Ink 1163"/>
                <wp:cNvGraphicFramePr/>
                <a:graphic xmlns:a="http://schemas.openxmlformats.org/drawingml/2006/main">
                  <a:graphicData uri="http://schemas.microsoft.com/office/word/2010/wordprocessingInk">
                    <w14:contentPart bwMode="auto" r:id="rId3437">
                      <w14:nvContentPartPr>
                        <w14:cNvContentPartPr/>
                      </w14:nvContentPartPr>
                      <w14:xfrm>
                        <a:off x="0" y="0"/>
                        <a:ext cx="656795" cy="359410"/>
                      </w14:xfrm>
                    </w14:contentPart>
                  </a:graphicData>
                </a:graphic>
              </wp:anchor>
            </w:drawing>
          </mc:Choice>
          <mc:Fallback>
            <w:pict>
              <v:shape w14:anchorId="43D09778" id="Ink 1163" o:spid="_x0000_s1026" type="#_x0000_t75" style="position:absolute;margin-left:232.4pt;margin-top:236.75pt;width:53.1pt;height:29.7pt;z-index:2693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">
                <v:imagedata r:id="rId3438" o:title=""/>
              </v:shape>
            </w:pict>
          </mc:Fallback>
        </mc:AlternateContent>
      </w:r>
      <w:r>
        <w:rPr>
          <w:noProof/>
        </w:rPr>
        <mc:AlternateContent>
          <mc:Choice Requires="wpi">
            <w:drawing>
              <wp:anchor distT="0" distB="0" distL="114300" distR="114300" simplePos="0" relativeHeight="269377536" behindDoc="0" locked="0" layoutInCell="1" allowOverlap="1" wp14:anchorId="6E0EFAF9" wp14:editId="0B506046">
                <wp:simplePos x="0" y="0"/>
                <wp:positionH relativeFrom="column">
                  <wp:posOffset>1807210</wp:posOffset>
                </wp:positionH>
                <wp:positionV relativeFrom="paragraph">
                  <wp:posOffset>2345690</wp:posOffset>
                </wp:positionV>
                <wp:extent cx="1809955" cy="1029415"/>
                <wp:effectExtent l="19050" t="38100" r="0" b="56515"/>
                <wp:wrapNone/>
                <wp:docPr id="1202843521" name="Ink 1164"/>
                <wp:cNvGraphicFramePr/>
                <a:graphic xmlns:a="http://schemas.openxmlformats.org/drawingml/2006/main">
                  <a:graphicData uri="http://schemas.microsoft.com/office/word/2010/wordprocessingInk">
                    <w14:contentPart bwMode="auto" r:id="rId3439">
                      <w14:nvContentPartPr>
                        <w14:cNvContentPartPr/>
                      </w14:nvContentPartPr>
                      <w14:xfrm>
                        <a:off x="0" y="0"/>
                        <a:ext cx="1809955" cy="1029415"/>
                      </w14:xfrm>
                    </w14:contentPart>
                  </a:graphicData>
                </a:graphic>
              </wp:anchor>
            </w:drawing>
          </mc:Choice>
          <mc:Fallback>
            <w:pict>
              <v:shape w14:anchorId="7EC3249F" id="Ink 1164" o:spid="_x0000_s1026" type="#_x0000_t75" style="position:absolute;margin-left:141.6pt;margin-top:184pt;width:143.9pt;height:82.45pt;z-index:269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">
                <v:imagedata r:id="rId3440" o:title=""/>
              </v:shape>
            </w:pict>
          </mc:Fallback>
        </mc:AlternateContent>
      </w:r>
      <w:r>
        <w:rPr>
          <w:noProof/>
        </w:rPr>
        <mc:AlternateContent>
          <mc:Choice Requires="wpi">
            <w:drawing>
              <wp:anchor distT="0" distB="0" distL="114300" distR="114300" simplePos="0" relativeHeight="269378560" behindDoc="0" locked="0" layoutInCell="1" allowOverlap="1" wp14:anchorId="4B85DBDF" wp14:editId="258A061E">
                <wp:simplePos x="0" y="0"/>
                <wp:positionH relativeFrom="column">
                  <wp:posOffset>723265</wp:posOffset>
                </wp:positionH>
                <wp:positionV relativeFrom="paragraph">
                  <wp:posOffset>2966085</wp:posOffset>
                </wp:positionV>
                <wp:extent cx="603365" cy="316230"/>
                <wp:effectExtent l="38100" t="38100" r="6350" b="45720"/>
                <wp:wrapNone/>
                <wp:docPr id="1659085475" name="Ink 1165"/>
                <wp:cNvGraphicFramePr/>
                <a:graphic xmlns:a="http://schemas.openxmlformats.org/drawingml/2006/main">
                  <a:graphicData uri="http://schemas.microsoft.com/office/word/2010/wordprocessingInk">
                    <w14:contentPart bwMode="auto" r:id="rId3441">
                      <w14:nvContentPartPr>
                        <w14:cNvContentPartPr/>
                      </w14:nvContentPartPr>
                      <w14:xfrm>
                        <a:off x="0" y="0"/>
                        <a:ext cx="603365" cy="316230"/>
                      </w14:xfrm>
                    </w14:contentPart>
                  </a:graphicData>
                </a:graphic>
              </wp:anchor>
            </w:drawing>
          </mc:Choice>
          <mc:Fallback>
            <w:pict>
              <v:shape w14:anchorId="7CA76A89" id="Ink 1165" o:spid="_x0000_s1026" type="#_x0000_t75" style="position:absolute;margin-left:56.25pt;margin-top:232.85pt;width:48.9pt;height:26.3pt;z-index:269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">
                <v:imagedata r:id="rId3442" o:title=""/>
              </v:shape>
            </w:pict>
          </mc:Fallback>
        </mc:AlternateContent>
      </w:r>
      <w:r>
        <w:rPr>
          <w:noProof/>
        </w:rPr>
        <mc:AlternateContent>
          <mc:Choice Requires="wpi">
            <w:drawing>
              <wp:anchor distT="0" distB="0" distL="114300" distR="114300" simplePos="0" relativeHeight="269379584" behindDoc="0" locked="0" layoutInCell="1" allowOverlap="1" wp14:anchorId="34E65766" wp14:editId="3B197894">
                <wp:simplePos x="0" y="0"/>
                <wp:positionH relativeFrom="column">
                  <wp:posOffset>-274955</wp:posOffset>
                </wp:positionH>
                <wp:positionV relativeFrom="paragraph">
                  <wp:posOffset>2194560</wp:posOffset>
                </wp:positionV>
                <wp:extent cx="1601585" cy="1088325"/>
                <wp:effectExtent l="38100" t="38100" r="0" b="55245"/>
                <wp:wrapNone/>
                <wp:docPr id="1170804559" name="Ink 1166"/>
                <wp:cNvGraphicFramePr/>
                <a:graphic xmlns:a="http://schemas.openxmlformats.org/drawingml/2006/main">
                  <a:graphicData uri="http://schemas.microsoft.com/office/word/2010/wordprocessingInk">
                    <w14:contentPart bwMode="auto" r:id="rId3443">
                      <w14:nvContentPartPr>
                        <w14:cNvContentPartPr/>
                      </w14:nvContentPartPr>
                      <w14:xfrm>
                        <a:off x="0" y="0"/>
                        <a:ext cx="1601585" cy="1088325"/>
                      </w14:xfrm>
                    </w14:contentPart>
                  </a:graphicData>
                </a:graphic>
              </wp:anchor>
            </w:drawing>
          </mc:Choice>
          <mc:Fallback>
            <w:pict>
              <v:shape w14:anchorId="65043A93" id="Ink 1166" o:spid="_x0000_s1026" type="#_x0000_t75" style="position:absolute;margin-left:-22.35pt;margin-top:172.1pt;width:127.5pt;height:87.15pt;z-index:269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">
                <v:imagedata r:id="rId3444" o:title=""/>
              </v:shape>
            </w:pict>
          </mc:Fallback>
        </mc:AlternateContent>
      </w:r>
      <w:r>
        <w:rPr>
          <w:noProof/>
        </w:rPr>
        <mc:AlternateContent>
          <mc:Choice Requires="wpi">
            <w:drawing>
              <wp:anchor distT="0" distB="0" distL="114300" distR="114300" simplePos="0" relativeHeight="269380608" behindDoc="0" locked="0" layoutInCell="1" allowOverlap="1" wp14:anchorId="4A07C88A" wp14:editId="5B338AC6">
                <wp:simplePos x="0" y="0"/>
                <wp:positionH relativeFrom="column">
                  <wp:posOffset>-274955</wp:posOffset>
                </wp:positionH>
                <wp:positionV relativeFrom="paragraph">
                  <wp:posOffset>1168400</wp:posOffset>
                </wp:positionV>
                <wp:extent cx="3892120" cy="2206705"/>
                <wp:effectExtent l="38100" t="38100" r="0" b="41275"/>
                <wp:wrapNone/>
                <wp:docPr id="48694521" name="Ink 1167"/>
                <wp:cNvGraphicFramePr/>
                <a:graphic xmlns:a="http://schemas.openxmlformats.org/drawingml/2006/main">
                  <a:graphicData uri="http://schemas.microsoft.com/office/word/2010/wordprocessingInk">
                    <w14:contentPart bwMode="auto" r:id="rId3445">
                      <w14:nvContentPartPr>
                        <w14:cNvContentPartPr/>
                      </w14:nvContentPartPr>
                      <w14:xfrm>
                        <a:off x="0" y="0"/>
                        <a:ext cx="3892120" cy="2206705"/>
                      </w14:xfrm>
                    </w14:contentPart>
                  </a:graphicData>
                </a:graphic>
              </wp:anchor>
            </w:drawing>
          </mc:Choice>
          <mc:Fallback>
            <w:pict>
              <v:shape w14:anchorId="36C03523" id="Ink 1167" o:spid="_x0000_s1026" type="#_x0000_t75" style="position:absolute;margin-left:-22.35pt;margin-top:91.3pt;width:307.85pt;height:175.15pt;z-index:2693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">
                <v:imagedata r:id="rId3446" o:title=""/>
              </v:shape>
            </w:pict>
          </mc:Fallback>
        </mc:AlternateContent>
      </w:r>
      <w:r>
        <w:rPr>
          <w:noProof/>
        </w:rPr>
        <mc:AlternateContent>
          <mc:Choice Requires="wpi">
            <w:drawing>
              <wp:anchor distT="0" distB="0" distL="114300" distR="114300" simplePos="0" relativeHeight="269351936" behindDoc="0" locked="0" layoutInCell="1" allowOverlap="1" wp14:anchorId="0B8E6E00" wp14:editId="3D38C54C">
                <wp:simplePos x="0" y="0"/>
                <wp:positionH relativeFrom="column">
                  <wp:posOffset>1348105</wp:posOffset>
                </wp:positionH>
                <wp:positionV relativeFrom="paragraph">
                  <wp:posOffset>524510</wp:posOffset>
                </wp:positionV>
                <wp:extent cx="1372320" cy="447675"/>
                <wp:effectExtent l="38100" t="38100" r="37465" b="47625"/>
                <wp:wrapNone/>
                <wp:docPr id="922175464" name="Ink 1139"/>
                <wp:cNvGraphicFramePr/>
                <a:graphic xmlns:a="http://schemas.openxmlformats.org/drawingml/2006/main">
                  <a:graphicData uri="http://schemas.microsoft.com/office/word/2010/wordprocessingInk">
                    <w14:contentPart bwMode="auto" r:id="rId3447">
                      <w14:nvContentPartPr>
                        <w14:cNvContentPartPr/>
                      </w14:nvContentPartPr>
                      <w14:xfrm>
                        <a:off x="0" y="0"/>
                        <a:ext cx="1372320" cy="447675"/>
                      </w14:xfrm>
                    </w14:contentPart>
                  </a:graphicData>
                </a:graphic>
              </wp:anchor>
            </w:drawing>
          </mc:Choice>
          <mc:Fallback>
            <w:pict>
              <v:shape w14:anchorId="1E14664D" id="Ink 1139" o:spid="_x0000_s1026" type="#_x0000_t75" style="position:absolute;margin-left:105.45pt;margin-top:40.6pt;width:109.45pt;height:36.65pt;z-index:269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">
                <v:imagedata r:id="rId3448" o:title=""/>
              </v:shape>
            </w:pict>
          </mc:Fallback>
        </mc:AlternateContent>
      </w:r>
      <w:r>
        <w:rPr>
          <w:noProof/>
        </w:rPr>
        <mc:AlternateContent>
          <mc:Choice Requires="wpi">
            <w:drawing>
              <wp:anchor distT="0" distB="0" distL="114300" distR="114300" simplePos="0" relativeHeight="269342720" behindDoc="0" locked="0" layoutInCell="1" allowOverlap="1" wp14:anchorId="75F32B00" wp14:editId="5D077637">
                <wp:simplePos x="0" y="0"/>
                <wp:positionH relativeFrom="column">
                  <wp:posOffset>1982470</wp:posOffset>
                </wp:positionH>
                <wp:positionV relativeFrom="paragraph">
                  <wp:posOffset>-608330</wp:posOffset>
                </wp:positionV>
                <wp:extent cx="2265675" cy="781920"/>
                <wp:effectExtent l="38100" t="38100" r="40005" b="56515"/>
                <wp:wrapNone/>
                <wp:docPr id="1459494958" name="Ink 1130"/>
                <wp:cNvGraphicFramePr/>
                <a:graphic xmlns:a="http://schemas.openxmlformats.org/drawingml/2006/main">
                  <a:graphicData uri="http://schemas.microsoft.com/office/word/2010/wordprocessingInk">
                    <w14:contentPart bwMode="auto" r:id="rId3449">
                      <w14:nvContentPartPr>
                        <w14:cNvContentPartPr/>
                      </w14:nvContentPartPr>
                      <w14:xfrm>
                        <a:off x="0" y="0"/>
                        <a:ext cx="2265675" cy="781920"/>
                      </w14:xfrm>
                    </w14:contentPart>
                  </a:graphicData>
                </a:graphic>
              </wp:anchor>
            </w:drawing>
          </mc:Choice>
          <mc:Fallback>
            <w:pict>
              <v:shape w14:anchorId="00013979" id="Ink 1130" o:spid="_x0000_s1026" type="#_x0000_t75" style="position:absolute;margin-left:155.4pt;margin-top:-48.6pt;width:179.85pt;height:62.95pt;z-index:2693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">
                <v:imagedata r:id="rId3450" o:title=""/>
              </v:shape>
            </w:pict>
          </mc:Fallback>
        </mc:AlternateContent>
      </w:r>
      <w:r w:rsidR="00B55B6A">
        <w:br w:type="page"/>
      </w:r>
    </w:p>
    <w:p w14:paraId="5BA84F15" w14:textId="67153BFA" w:rsidR="00B55B6A" w:rsidRDefault="00A25A8E">
      <w:r>
        <w:rPr>
          <w:noProof/>
        </w:rPr>
        <w:lastRenderedPageBreak/>
        <mc:AlternateContent>
          <mc:Choice Requires="wpi">
            <w:drawing>
              <wp:anchor distT="0" distB="0" distL="114300" distR="114300" simplePos="0" relativeHeight="269873152" behindDoc="0" locked="0" layoutInCell="1" allowOverlap="1" wp14:anchorId="2915E2B9" wp14:editId="02A91A3F">
                <wp:simplePos x="0" y="0"/>
                <wp:positionH relativeFrom="column">
                  <wp:posOffset>521335</wp:posOffset>
                </wp:positionH>
                <wp:positionV relativeFrom="paragraph">
                  <wp:posOffset>8650605</wp:posOffset>
                </wp:positionV>
                <wp:extent cx="1904185" cy="397510"/>
                <wp:effectExtent l="38100" t="38100" r="39370" b="40640"/>
                <wp:wrapNone/>
                <wp:docPr id="880907487" name="Ink 289"/>
                <wp:cNvGraphicFramePr/>
                <a:graphic xmlns:a="http://schemas.openxmlformats.org/drawingml/2006/main">
                  <a:graphicData uri="http://schemas.microsoft.com/office/word/2010/wordprocessingInk">
                    <w14:contentPart bwMode="auto" r:id="rId3451">
                      <w14:nvContentPartPr>
                        <w14:cNvContentPartPr/>
                      </w14:nvContentPartPr>
                      <w14:xfrm>
                        <a:off x="0" y="0"/>
                        <a:ext cx="1904185" cy="397510"/>
                      </w14:xfrm>
                    </w14:contentPart>
                  </a:graphicData>
                </a:graphic>
              </wp:anchor>
            </w:drawing>
          </mc:Choice>
          <mc:Fallback>
            <w:pict>
              <v:shapetype w14:anchorId="76BA9C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9" o:spid="_x0000_s1026" type="#_x0000_t75" style="position:absolute;margin-left:40.35pt;margin-top:680.45pt;width:151.4pt;height:32.7pt;z-index:2698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">
                <v:imagedata r:id="rId3452" o:title=""/>
              </v:shape>
            </w:pict>
          </mc:Fallback>
        </mc:AlternateContent>
      </w:r>
      <w:r>
        <w:rPr>
          <w:noProof/>
        </w:rPr>
        <mc:AlternateContent>
          <mc:Choice Requires="wpi">
            <w:drawing>
              <wp:anchor distT="0" distB="0" distL="114300" distR="114300" simplePos="0" relativeHeight="269862912" behindDoc="0" locked="0" layoutInCell="1" allowOverlap="1" wp14:anchorId="46C4EA94" wp14:editId="3F75EE06">
                <wp:simplePos x="0" y="0"/>
                <wp:positionH relativeFrom="column">
                  <wp:posOffset>1574800</wp:posOffset>
                </wp:positionH>
                <wp:positionV relativeFrom="paragraph">
                  <wp:posOffset>5558155</wp:posOffset>
                </wp:positionV>
                <wp:extent cx="1184295" cy="348615"/>
                <wp:effectExtent l="38100" t="38100" r="0" b="51435"/>
                <wp:wrapNone/>
                <wp:docPr id="1222087659" name="Ink 279"/>
                <wp:cNvGraphicFramePr/>
                <a:graphic xmlns:a="http://schemas.openxmlformats.org/drawingml/2006/main">
                  <a:graphicData uri="http://schemas.microsoft.com/office/word/2010/wordprocessingInk">
                    <w14:contentPart bwMode="auto" r:id="rId3453">
                      <w14:nvContentPartPr>
                        <w14:cNvContentPartPr/>
                      </w14:nvContentPartPr>
                      <w14:xfrm>
                        <a:off x="0" y="0"/>
                        <a:ext cx="1184295" cy="348615"/>
                      </w14:xfrm>
                    </w14:contentPart>
                  </a:graphicData>
                </a:graphic>
              </wp:anchor>
            </w:drawing>
          </mc:Choice>
          <mc:Fallback>
            <w:pict>
              <v:shape w14:anchorId="2BDC438F" id="Ink 279" o:spid="_x0000_s1026" type="#_x0000_t75" style="position:absolute;margin-left:123.3pt;margin-top:436.95pt;width:94.65pt;height:28.85pt;z-index:26986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">
                <v:imagedata r:id="rId3454" o:title=""/>
              </v:shape>
            </w:pict>
          </mc:Fallback>
        </mc:AlternateContent>
      </w:r>
      <w:r>
        <w:rPr>
          <w:noProof/>
        </w:rPr>
        <mc:AlternateContent>
          <mc:Choice Requires="wpi">
            <w:drawing>
              <wp:anchor distT="0" distB="0" distL="114300" distR="114300" simplePos="0" relativeHeight="269863936" behindDoc="0" locked="0" layoutInCell="1" allowOverlap="1" wp14:anchorId="39EFED51" wp14:editId="2A3930ED">
                <wp:simplePos x="0" y="0"/>
                <wp:positionH relativeFrom="column">
                  <wp:posOffset>743585</wp:posOffset>
                </wp:positionH>
                <wp:positionV relativeFrom="paragraph">
                  <wp:posOffset>5558155</wp:posOffset>
                </wp:positionV>
                <wp:extent cx="2015510" cy="348975"/>
                <wp:effectExtent l="38100" t="38100" r="3810" b="51435"/>
                <wp:wrapNone/>
                <wp:docPr id="1993905998" name="Ink 280"/>
                <wp:cNvGraphicFramePr/>
                <a:graphic xmlns:a="http://schemas.openxmlformats.org/drawingml/2006/main">
                  <a:graphicData uri="http://schemas.microsoft.com/office/word/2010/wordprocessingInk">
                    <w14:contentPart bwMode="auto" r:id="rId3455">
                      <w14:nvContentPartPr>
                        <w14:cNvContentPartPr/>
                      </w14:nvContentPartPr>
                      <w14:xfrm>
                        <a:off x="0" y="0"/>
                        <a:ext cx="2015510" cy="348975"/>
                      </w14:xfrm>
                    </w14:contentPart>
                  </a:graphicData>
                </a:graphic>
              </wp:anchor>
            </w:drawing>
          </mc:Choice>
          <mc:Fallback>
            <w:pict>
              <v:shape w14:anchorId="446D9433" id="Ink 280" o:spid="_x0000_s1026" type="#_x0000_t75" style="position:absolute;margin-left:57.85pt;margin-top:436.95pt;width:160.1pt;height:28.9pt;z-index:2698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">
                <v:imagedata r:id="rId3456" o:title=""/>
              </v:shape>
            </w:pict>
          </mc:Fallback>
        </mc:AlternateContent>
      </w:r>
      <w:r>
        <w:rPr>
          <w:noProof/>
        </w:rPr>
        <mc:AlternateContent>
          <mc:Choice Requires="wpi">
            <w:drawing>
              <wp:anchor distT="0" distB="0" distL="114300" distR="114300" simplePos="0" relativeHeight="269854720" behindDoc="0" locked="0" layoutInCell="1" allowOverlap="1" wp14:anchorId="5FD2D82F" wp14:editId="050A5E5B">
                <wp:simplePos x="0" y="0"/>
                <wp:positionH relativeFrom="column">
                  <wp:posOffset>512445</wp:posOffset>
                </wp:positionH>
                <wp:positionV relativeFrom="paragraph">
                  <wp:posOffset>7182485</wp:posOffset>
                </wp:positionV>
                <wp:extent cx="6181580" cy="1450975"/>
                <wp:effectExtent l="38100" t="57150" r="48260" b="53975"/>
                <wp:wrapNone/>
                <wp:docPr id="1330843695" name="Ink 271"/>
                <wp:cNvGraphicFramePr/>
                <a:graphic xmlns:a="http://schemas.openxmlformats.org/drawingml/2006/main">
                  <a:graphicData uri="http://schemas.microsoft.com/office/word/2010/wordprocessingInk">
                    <w14:contentPart bwMode="auto" r:id="rId3457">
                      <w14:nvContentPartPr>
                        <w14:cNvContentPartPr/>
                      </w14:nvContentPartPr>
                      <w14:xfrm>
                        <a:off x="0" y="0"/>
                        <a:ext cx="6181580" cy="1450975"/>
                      </w14:xfrm>
                    </w14:contentPart>
                  </a:graphicData>
                </a:graphic>
              </wp:anchor>
            </w:drawing>
          </mc:Choice>
          <mc:Fallback>
            <w:pict>
              <v:shape w14:anchorId="4DEEE8A2" id="Ink 271" o:spid="_x0000_s1026" type="#_x0000_t75" style="position:absolute;margin-left:39.65pt;margin-top:564.85pt;width:488.2pt;height:115.65pt;z-index:2698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">
                <v:imagedata r:id="rId3458" o:title=""/>
              </v:shape>
            </w:pict>
          </mc:Fallback>
        </mc:AlternateContent>
      </w:r>
      <w:r>
        <w:rPr>
          <w:noProof/>
        </w:rPr>
        <mc:AlternateContent>
          <mc:Choice Requires="wpi">
            <w:drawing>
              <wp:anchor distT="0" distB="0" distL="114300" distR="114300" simplePos="0" relativeHeight="269818880" behindDoc="0" locked="0" layoutInCell="1" allowOverlap="1" wp14:anchorId="2FA67B13" wp14:editId="0D18AC06">
                <wp:simplePos x="0" y="0"/>
                <wp:positionH relativeFrom="column">
                  <wp:posOffset>-112395</wp:posOffset>
                </wp:positionH>
                <wp:positionV relativeFrom="paragraph">
                  <wp:posOffset>5908040</wp:posOffset>
                </wp:positionV>
                <wp:extent cx="3418205" cy="1229360"/>
                <wp:effectExtent l="38100" t="38100" r="10795" b="46990"/>
                <wp:wrapNone/>
                <wp:docPr id="1049486840" name="Ink 236"/>
                <wp:cNvGraphicFramePr/>
                <a:graphic xmlns:a="http://schemas.openxmlformats.org/drawingml/2006/main">
                  <a:graphicData uri="http://schemas.microsoft.com/office/word/2010/wordprocessingInk">
                    <w14:contentPart bwMode="auto" r:id="rId3459">
                      <w14:nvContentPartPr>
                        <w14:cNvContentPartPr/>
                      </w14:nvContentPartPr>
                      <w14:xfrm>
                        <a:off x="0" y="0"/>
                        <a:ext cx="3418205" cy="1229360"/>
                      </w14:xfrm>
                    </w14:contentPart>
                  </a:graphicData>
                </a:graphic>
              </wp:anchor>
            </w:drawing>
          </mc:Choice>
          <mc:Fallback>
            <w:pict>
              <v:shape w14:anchorId="7F264DBF" id="Ink 236" o:spid="_x0000_s1026" type="#_x0000_t75" style="position:absolute;margin-left:-9.55pt;margin-top:464.5pt;width:270.55pt;height:98.2pt;z-index:2698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">
                <v:imagedata r:id="rId3460" o:title=""/>
              </v:shape>
            </w:pict>
          </mc:Fallback>
        </mc:AlternateContent>
      </w:r>
      <w:r>
        <w:rPr>
          <w:noProof/>
        </w:rPr>
        <mc:AlternateContent>
          <mc:Choice Requires="wpi">
            <w:drawing>
              <wp:anchor distT="0" distB="0" distL="114300" distR="114300" simplePos="0" relativeHeight="269783040" behindDoc="0" locked="0" layoutInCell="1" allowOverlap="1" wp14:anchorId="491D441F" wp14:editId="2DA48362">
                <wp:simplePos x="0" y="0"/>
                <wp:positionH relativeFrom="column">
                  <wp:posOffset>-709295</wp:posOffset>
                </wp:positionH>
                <wp:positionV relativeFrom="paragraph">
                  <wp:posOffset>6848475</wp:posOffset>
                </wp:positionV>
                <wp:extent cx="231785" cy="121680"/>
                <wp:effectExtent l="57150" t="38100" r="15875" b="50165"/>
                <wp:wrapNone/>
                <wp:docPr id="1989007282" name="Ink 201"/>
                <wp:cNvGraphicFramePr/>
                <a:graphic xmlns:a="http://schemas.openxmlformats.org/drawingml/2006/main">
                  <a:graphicData uri="http://schemas.microsoft.com/office/word/2010/wordprocessingInk">
                    <w14:contentPart bwMode="auto" r:id="rId3461">
                      <w14:nvContentPartPr>
                        <w14:cNvContentPartPr/>
                      </w14:nvContentPartPr>
                      <w14:xfrm>
                        <a:off x="0" y="0"/>
                        <a:ext cx="231785" cy="121680"/>
                      </w14:xfrm>
                    </w14:contentPart>
                  </a:graphicData>
                </a:graphic>
              </wp:anchor>
            </w:drawing>
          </mc:Choice>
          <mc:Fallback>
            <w:pict>
              <v:shape w14:anchorId="60C24CD1" id="Ink 201" o:spid="_x0000_s1026" type="#_x0000_t75" style="position:absolute;margin-left:-56.55pt;margin-top:538.55pt;width:19.65pt;height:11pt;z-index:2697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">
                <v:imagedata r:id="rId3462" o:title=""/>
              </v:shape>
            </w:pict>
          </mc:Fallback>
        </mc:AlternateContent>
      </w:r>
      <w:r>
        <w:rPr>
          <w:noProof/>
        </w:rPr>
        <mc:AlternateContent>
          <mc:Choice Requires="wpi">
            <w:drawing>
              <wp:anchor distT="0" distB="0" distL="114300" distR="114300" simplePos="0" relativeHeight="269767680" behindDoc="0" locked="0" layoutInCell="1" allowOverlap="1" wp14:anchorId="600D349D" wp14:editId="04A14FF5">
                <wp:simplePos x="0" y="0"/>
                <wp:positionH relativeFrom="column">
                  <wp:posOffset>4702810</wp:posOffset>
                </wp:positionH>
                <wp:positionV relativeFrom="paragraph">
                  <wp:posOffset>6377305</wp:posOffset>
                </wp:positionV>
                <wp:extent cx="1341280" cy="394970"/>
                <wp:effectExtent l="57150" t="38100" r="0" b="43180"/>
                <wp:wrapNone/>
                <wp:docPr id="1242516085" name="Ink 186"/>
                <wp:cNvGraphicFramePr/>
                <a:graphic xmlns:a="http://schemas.openxmlformats.org/drawingml/2006/main">
                  <a:graphicData uri="http://schemas.microsoft.com/office/word/2010/wordprocessingInk">
                    <w14:contentPart bwMode="auto" r:id="rId3463">
                      <w14:nvContentPartPr>
                        <w14:cNvContentPartPr/>
                      </w14:nvContentPartPr>
                      <w14:xfrm>
                        <a:off x="0" y="0"/>
                        <a:ext cx="1341280" cy="394970"/>
                      </w14:xfrm>
                    </w14:contentPart>
                  </a:graphicData>
                </a:graphic>
              </wp:anchor>
            </w:drawing>
          </mc:Choice>
          <mc:Fallback>
            <w:pict>
              <v:shape w14:anchorId="0D194604" id="Ink 186" o:spid="_x0000_s1026" type="#_x0000_t75" style="position:absolute;margin-left:369.6pt;margin-top:501.45pt;width:107pt;height:32.5pt;z-index:2697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">
                <v:imagedata r:id="rId3464" o:title=""/>
              </v:shape>
            </w:pict>
          </mc:Fallback>
        </mc:AlternateContent>
      </w:r>
      <w:r>
        <w:rPr>
          <w:noProof/>
        </w:rPr>
        <mc:AlternateContent>
          <mc:Choice Requires="wpi">
            <w:drawing>
              <wp:anchor distT="0" distB="0" distL="114300" distR="114300" simplePos="0" relativeHeight="269760512" behindDoc="0" locked="0" layoutInCell="1" allowOverlap="1" wp14:anchorId="31A960B5" wp14:editId="3B364B92">
                <wp:simplePos x="0" y="0"/>
                <wp:positionH relativeFrom="column">
                  <wp:posOffset>3708400</wp:posOffset>
                </wp:positionH>
                <wp:positionV relativeFrom="paragraph">
                  <wp:posOffset>6347460</wp:posOffset>
                </wp:positionV>
                <wp:extent cx="669895" cy="487680"/>
                <wp:effectExtent l="38100" t="38100" r="54610" b="45720"/>
                <wp:wrapNone/>
                <wp:docPr id="1599314347" name="Ink 179"/>
                <wp:cNvGraphicFramePr/>
                <a:graphic xmlns:a="http://schemas.openxmlformats.org/drawingml/2006/main">
                  <a:graphicData uri="http://schemas.microsoft.com/office/word/2010/wordprocessingInk">
                    <w14:contentPart bwMode="auto" r:id="rId3465">
                      <w14:nvContentPartPr>
                        <w14:cNvContentPartPr/>
                      </w14:nvContentPartPr>
                      <w14:xfrm>
                        <a:off x="0" y="0"/>
                        <a:ext cx="669895" cy="487680"/>
                      </w14:xfrm>
                    </w14:contentPart>
                  </a:graphicData>
                </a:graphic>
              </wp:anchor>
            </w:drawing>
          </mc:Choice>
          <mc:Fallback>
            <w:pict>
              <v:shape w14:anchorId="750D7A38" id="Ink 179" o:spid="_x0000_s1026" type="#_x0000_t75" style="position:absolute;margin-left:291.3pt;margin-top:499.1pt;width:54.2pt;height:39.8pt;z-index:2697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">
                <v:imagedata r:id="rId3466" o:title=""/>
              </v:shape>
            </w:pict>
          </mc:Fallback>
        </mc:AlternateContent>
      </w:r>
      <w:r>
        <w:rPr>
          <w:noProof/>
        </w:rPr>
        <mc:AlternateContent>
          <mc:Choice Requires="wpi">
            <w:drawing>
              <wp:anchor distT="0" distB="0" distL="114300" distR="114300" simplePos="0" relativeHeight="269746176" behindDoc="0" locked="0" layoutInCell="1" allowOverlap="1" wp14:anchorId="60291474" wp14:editId="5430EF06">
                <wp:simplePos x="0" y="0"/>
                <wp:positionH relativeFrom="column">
                  <wp:posOffset>4249420</wp:posOffset>
                </wp:positionH>
                <wp:positionV relativeFrom="paragraph">
                  <wp:posOffset>5674995</wp:posOffset>
                </wp:positionV>
                <wp:extent cx="857695" cy="227330"/>
                <wp:effectExtent l="38100" t="38100" r="57150" b="58420"/>
                <wp:wrapNone/>
                <wp:docPr id="754963265" name="Ink 165"/>
                <wp:cNvGraphicFramePr/>
                <a:graphic xmlns:a="http://schemas.openxmlformats.org/drawingml/2006/main">
                  <a:graphicData uri="http://schemas.microsoft.com/office/word/2010/wordprocessingInk">
                    <w14:contentPart bwMode="auto" r:id="rId3467">
                      <w14:nvContentPartPr>
                        <w14:cNvContentPartPr/>
                      </w14:nvContentPartPr>
                      <w14:xfrm>
                        <a:off x="0" y="0"/>
                        <a:ext cx="857695" cy="227330"/>
                      </w14:xfrm>
                    </w14:contentPart>
                  </a:graphicData>
                </a:graphic>
              </wp:anchor>
            </w:drawing>
          </mc:Choice>
          <mc:Fallback>
            <w:pict>
              <v:shape w14:anchorId="4BFB9E69" id="Ink 165" o:spid="_x0000_s1026" type="#_x0000_t75" style="position:absolute;margin-left:333.9pt;margin-top:446.15pt;width:68.95pt;height:19.3pt;z-index:269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">
                <v:imagedata r:id="rId3468" o:title=""/>
              </v:shape>
            </w:pict>
          </mc:Fallback>
        </mc:AlternateContent>
      </w:r>
      <w:r>
        <w:rPr>
          <w:noProof/>
        </w:rPr>
        <mc:AlternateContent>
          <mc:Choice Requires="wpi">
            <w:drawing>
              <wp:anchor distT="0" distB="0" distL="114300" distR="114300" simplePos="0" relativeHeight="269742080" behindDoc="0" locked="0" layoutInCell="1" allowOverlap="1" wp14:anchorId="74EA0D3E" wp14:editId="217B3D9E">
                <wp:simplePos x="0" y="0"/>
                <wp:positionH relativeFrom="column">
                  <wp:posOffset>2414013</wp:posOffset>
                </wp:positionH>
                <wp:positionV relativeFrom="paragraph">
                  <wp:posOffset>5850093</wp:posOffset>
                </wp:positionV>
                <wp:extent cx="376920" cy="241200"/>
                <wp:effectExtent l="0" t="38100" r="23495" b="45085"/>
                <wp:wrapNone/>
                <wp:docPr id="1799347964" name="Ink 161"/>
                <wp:cNvGraphicFramePr/>
                <a:graphic xmlns:a="http://schemas.openxmlformats.org/drawingml/2006/main">
                  <a:graphicData uri="http://schemas.microsoft.com/office/word/2010/wordprocessingInk">
                    <w14:contentPart bwMode="auto" r:id="rId3469">
                      <w14:nvContentPartPr>
                        <w14:cNvContentPartPr/>
                      </w14:nvContentPartPr>
                      <w14:xfrm>
                        <a:off x="0" y="0"/>
                        <a:ext cx="376920" cy="241200"/>
                      </w14:xfrm>
                    </w14:contentPart>
                  </a:graphicData>
                </a:graphic>
              </wp:anchor>
            </w:drawing>
          </mc:Choice>
          <mc:Fallback>
            <w:pict>
              <v:shape w14:anchorId="175784EE" id="Ink 161" o:spid="_x0000_s1026" type="#_x0000_t75" style="position:absolute;margin-left:189.4pt;margin-top:459.95pt;width:31.1pt;height:20.45pt;z-index:269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">
                <v:imagedata r:id="rId3470" o:title=""/>
              </v:shape>
            </w:pict>
          </mc:Fallback>
        </mc:AlternateContent>
      </w:r>
      <w:r>
        <w:rPr>
          <w:noProof/>
        </w:rPr>
        <mc:AlternateContent>
          <mc:Choice Requires="wpi">
            <w:drawing>
              <wp:anchor distT="0" distB="0" distL="114300" distR="114300" simplePos="0" relativeHeight="269737984" behindDoc="0" locked="0" layoutInCell="1" allowOverlap="1" wp14:anchorId="796FDC95" wp14:editId="630F2E7E">
                <wp:simplePos x="0" y="0"/>
                <wp:positionH relativeFrom="column">
                  <wp:posOffset>2487295</wp:posOffset>
                </wp:positionH>
                <wp:positionV relativeFrom="paragraph">
                  <wp:posOffset>4948555</wp:posOffset>
                </wp:positionV>
                <wp:extent cx="875180" cy="414235"/>
                <wp:effectExtent l="38100" t="38100" r="20320" b="43180"/>
                <wp:wrapNone/>
                <wp:docPr id="595965130" name="Ink 157"/>
                <wp:cNvGraphicFramePr/>
                <a:graphic xmlns:a="http://schemas.openxmlformats.org/drawingml/2006/main">
                  <a:graphicData uri="http://schemas.microsoft.com/office/word/2010/wordprocessingInk">
                    <w14:contentPart bwMode="auto" r:id="rId3471">
                      <w14:nvContentPartPr>
                        <w14:cNvContentPartPr/>
                      </w14:nvContentPartPr>
                      <w14:xfrm>
                        <a:off x="0" y="0"/>
                        <a:ext cx="875180" cy="414235"/>
                      </w14:xfrm>
                    </w14:contentPart>
                  </a:graphicData>
                </a:graphic>
              </wp:anchor>
            </w:drawing>
          </mc:Choice>
          <mc:Fallback>
            <w:pict>
              <v:shape w14:anchorId="26F7EA86" id="Ink 157" o:spid="_x0000_s1026" type="#_x0000_t75" style="position:absolute;margin-left:195.15pt;margin-top:388.95pt;width:70.3pt;height:34pt;z-index:2697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">
                <v:imagedata r:id="rId3472" o:title=""/>
              </v:shape>
            </w:pict>
          </mc:Fallback>
        </mc:AlternateContent>
      </w:r>
      <w:r>
        <w:rPr>
          <w:noProof/>
        </w:rPr>
        <mc:AlternateContent>
          <mc:Choice Requires="wpi">
            <w:drawing>
              <wp:anchor distT="0" distB="0" distL="114300" distR="114300" simplePos="0" relativeHeight="269739008" behindDoc="0" locked="0" layoutInCell="1" allowOverlap="1" wp14:anchorId="548E56A9" wp14:editId="5877762F">
                <wp:simplePos x="0" y="0"/>
                <wp:positionH relativeFrom="column">
                  <wp:posOffset>-818515</wp:posOffset>
                </wp:positionH>
                <wp:positionV relativeFrom="paragraph">
                  <wp:posOffset>4855210</wp:posOffset>
                </wp:positionV>
                <wp:extent cx="2903080" cy="763035"/>
                <wp:effectExtent l="38100" t="57150" r="50165" b="56515"/>
                <wp:wrapNone/>
                <wp:docPr id="1909844345" name="Ink 158"/>
                <wp:cNvGraphicFramePr/>
                <a:graphic xmlns:a="http://schemas.openxmlformats.org/drawingml/2006/main">
                  <a:graphicData uri="http://schemas.microsoft.com/office/word/2010/wordprocessingInk">
                    <w14:contentPart bwMode="auto" r:id="rId3473">
                      <w14:nvContentPartPr>
                        <w14:cNvContentPartPr/>
                      </w14:nvContentPartPr>
                      <w14:xfrm>
                        <a:off x="0" y="0"/>
                        <a:ext cx="2903080" cy="763035"/>
                      </w14:xfrm>
                    </w14:contentPart>
                  </a:graphicData>
                </a:graphic>
              </wp:anchor>
            </w:drawing>
          </mc:Choice>
          <mc:Fallback>
            <w:pict>
              <v:shape w14:anchorId="4F53911C" id="Ink 158" o:spid="_x0000_s1026" type="#_x0000_t75" style="position:absolute;margin-left:-65.15pt;margin-top:381.6pt;width:230.05pt;height:61.5pt;z-index:2697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">
                <v:imagedata r:id="rId3474" o:title=""/>
              </v:shape>
            </w:pict>
          </mc:Fallback>
        </mc:AlternateContent>
      </w:r>
      <w:r w:rsidR="00DB6802">
        <w:rPr>
          <w:noProof/>
        </w:rPr>
        <mc:AlternateContent>
          <mc:Choice Requires="wpi">
            <w:drawing>
              <wp:anchor distT="0" distB="0" distL="114300" distR="114300" simplePos="0" relativeHeight="269718528" behindDoc="0" locked="0" layoutInCell="1" allowOverlap="1" wp14:anchorId="35AAC1BA" wp14:editId="490C92FB">
                <wp:simplePos x="0" y="0"/>
                <wp:positionH relativeFrom="column">
                  <wp:posOffset>-787400</wp:posOffset>
                </wp:positionH>
                <wp:positionV relativeFrom="paragraph">
                  <wp:posOffset>1488440</wp:posOffset>
                </wp:positionV>
                <wp:extent cx="6521885" cy="2941320"/>
                <wp:effectExtent l="38100" t="38100" r="31750" b="49530"/>
                <wp:wrapNone/>
                <wp:docPr id="2107636048" name="Ink 138"/>
                <wp:cNvGraphicFramePr/>
                <a:graphic xmlns:a="http://schemas.openxmlformats.org/drawingml/2006/main">
                  <a:graphicData uri="http://schemas.microsoft.com/office/word/2010/wordprocessingInk">
                    <w14:contentPart bwMode="auto" r:id="rId3475">
                      <w14:nvContentPartPr>
                        <w14:cNvContentPartPr/>
                      </w14:nvContentPartPr>
                      <w14:xfrm>
                        <a:off x="0" y="0"/>
                        <a:ext cx="6521885" cy="2941320"/>
                      </w14:xfrm>
                    </w14:contentPart>
                  </a:graphicData>
                </a:graphic>
              </wp:anchor>
            </w:drawing>
          </mc:Choice>
          <mc:Fallback>
            <w:pict>
              <v:shape w14:anchorId="66315421" id="Ink 138" o:spid="_x0000_s1026" type="#_x0000_t75" style="position:absolute;margin-left:-62.7pt;margin-top:116.5pt;width:514.95pt;height:233pt;z-index:269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">
                <v:imagedata r:id="rId3476" o:title=""/>
              </v:shape>
            </w:pict>
          </mc:Fallback>
        </mc:AlternateContent>
      </w:r>
      <w:r w:rsidR="00DB6802">
        <w:rPr>
          <w:noProof/>
        </w:rPr>
        <mc:AlternateContent>
          <mc:Choice Requires="wpi">
            <w:drawing>
              <wp:anchor distT="0" distB="0" distL="114300" distR="114300" simplePos="0" relativeHeight="269614080" behindDoc="0" locked="0" layoutInCell="1" allowOverlap="1" wp14:anchorId="31D349F2" wp14:editId="62D581EC">
                <wp:simplePos x="0" y="0"/>
                <wp:positionH relativeFrom="column">
                  <wp:posOffset>1821180</wp:posOffset>
                </wp:positionH>
                <wp:positionV relativeFrom="paragraph">
                  <wp:posOffset>299720</wp:posOffset>
                </wp:positionV>
                <wp:extent cx="3262630" cy="617855"/>
                <wp:effectExtent l="38100" t="38100" r="52070" b="48895"/>
                <wp:wrapNone/>
                <wp:docPr id="863361869" name="Ink 36"/>
                <wp:cNvGraphicFramePr/>
                <a:graphic xmlns:a="http://schemas.openxmlformats.org/drawingml/2006/main">
                  <a:graphicData uri="http://schemas.microsoft.com/office/word/2010/wordprocessingInk">
                    <w14:contentPart bwMode="auto" r:id="rId3477">
                      <w14:nvContentPartPr>
                        <w14:cNvContentPartPr/>
                      </w14:nvContentPartPr>
                      <w14:xfrm>
                        <a:off x="0" y="0"/>
                        <a:ext cx="3262630" cy="617855"/>
                      </w14:xfrm>
                    </w14:contentPart>
                  </a:graphicData>
                </a:graphic>
              </wp:anchor>
            </w:drawing>
          </mc:Choice>
          <mc:Fallback>
            <w:pict>
              <v:shape w14:anchorId="559BB3F8" id="Ink 36" o:spid="_x0000_s1026" type="#_x0000_t75" style="position:absolute;margin-left:142.7pt;margin-top:22.9pt;width:258.3pt;height:50.05pt;z-index:2696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">
                <v:imagedata r:id="rId3478" o:title=""/>
              </v:shape>
            </w:pict>
          </mc:Fallback>
        </mc:AlternateContent>
      </w:r>
      <w:r w:rsidR="00DB6802">
        <w:rPr>
          <w:noProof/>
        </w:rPr>
        <mc:AlternateContent>
          <mc:Choice Requires="wpi">
            <w:drawing>
              <wp:anchor distT="0" distB="0" distL="114300" distR="114300" simplePos="0" relativeHeight="269592576" behindDoc="0" locked="0" layoutInCell="1" allowOverlap="1" wp14:anchorId="726721F4" wp14:editId="0EF64E30">
                <wp:simplePos x="0" y="0"/>
                <wp:positionH relativeFrom="column">
                  <wp:posOffset>1830705</wp:posOffset>
                </wp:positionH>
                <wp:positionV relativeFrom="paragraph">
                  <wp:posOffset>-330200</wp:posOffset>
                </wp:positionV>
                <wp:extent cx="2021840" cy="573320"/>
                <wp:effectExtent l="38100" t="38100" r="35560" b="55880"/>
                <wp:wrapNone/>
                <wp:docPr id="464530090" name="Ink 15"/>
                <wp:cNvGraphicFramePr/>
                <a:graphic xmlns:a="http://schemas.openxmlformats.org/drawingml/2006/main">
                  <a:graphicData uri="http://schemas.microsoft.com/office/word/2010/wordprocessingInk">
                    <w14:contentPart bwMode="auto" r:id="rId3479">
                      <w14:nvContentPartPr>
                        <w14:cNvContentPartPr/>
                      </w14:nvContentPartPr>
                      <w14:xfrm>
                        <a:off x="0" y="0"/>
                        <a:ext cx="2021840" cy="573320"/>
                      </w14:xfrm>
                    </w14:contentPart>
                  </a:graphicData>
                </a:graphic>
              </wp:anchor>
            </w:drawing>
          </mc:Choice>
          <mc:Fallback>
            <w:pict>
              <v:shape w14:anchorId="08E5CC3A" id="Ink 15" o:spid="_x0000_s1026" type="#_x0000_t75" style="position:absolute;margin-left:143.45pt;margin-top:-26.7pt;width:160.6pt;height:46.6pt;z-index:269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">
                <v:imagedata r:id="rId3480" o:title=""/>
              </v:shape>
            </w:pict>
          </mc:Fallback>
        </mc:AlternateContent>
      </w:r>
      <w:r w:rsidR="00B55B6A">
        <w:br w:type="page"/>
      </w:r>
    </w:p>
    <w:p w14:paraId="7C46DFFC" w14:textId="57361960" w:rsidR="00B55B6A" w:rsidRDefault="0041463B">
      <w:r>
        <w:rPr>
          <w:noProof/>
        </w:rPr>
        <w:lastRenderedPageBreak/>
        <mc:AlternateContent>
          <mc:Choice Requires="wpi">
            <w:drawing>
              <wp:anchor distT="0" distB="0" distL="114300" distR="114300" simplePos="0" relativeHeight="270348288" behindDoc="0" locked="0" layoutInCell="1" allowOverlap="1" wp14:anchorId="7EB2C0FC" wp14:editId="51785D8D">
                <wp:simplePos x="0" y="0"/>
                <wp:positionH relativeFrom="column">
                  <wp:posOffset>4436110</wp:posOffset>
                </wp:positionH>
                <wp:positionV relativeFrom="paragraph">
                  <wp:posOffset>7877810</wp:posOffset>
                </wp:positionV>
                <wp:extent cx="2253710" cy="342835"/>
                <wp:effectExtent l="57150" t="38100" r="13335" b="57785"/>
                <wp:wrapNone/>
                <wp:docPr id="1557121942" name="Ink 763"/>
                <wp:cNvGraphicFramePr/>
                <a:graphic xmlns:a="http://schemas.openxmlformats.org/drawingml/2006/main">
                  <a:graphicData uri="http://schemas.microsoft.com/office/word/2010/wordprocessingInk">
                    <w14:contentPart bwMode="auto" r:id="rId3481">
                      <w14:nvContentPartPr>
                        <w14:cNvContentPartPr/>
                      </w14:nvContentPartPr>
                      <w14:xfrm>
                        <a:off x="0" y="0"/>
                        <a:ext cx="2253710" cy="342835"/>
                      </w14:xfrm>
                    </w14:contentPart>
                  </a:graphicData>
                </a:graphic>
              </wp:anchor>
            </w:drawing>
          </mc:Choice>
          <mc:Fallback>
            <w:pict>
              <v:shape w14:anchorId="688545A9" id="Ink 763" o:spid="_x0000_s1026" type="#_x0000_t75" style="position:absolute;margin-left:348.6pt;margin-top:619.6pt;width:178.85pt;height:28.45pt;z-index:2703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">
                <v:imagedata r:id="rId3482" o:title=""/>
              </v:shape>
            </w:pict>
          </mc:Fallback>
        </mc:AlternateContent>
      </w:r>
      <w:r>
        <w:rPr>
          <w:noProof/>
        </w:rPr>
        <mc:AlternateContent>
          <mc:Choice Requires="wpi">
            <w:drawing>
              <wp:anchor distT="0" distB="0" distL="114300" distR="114300" simplePos="0" relativeHeight="270338048" behindDoc="0" locked="0" layoutInCell="1" allowOverlap="1" wp14:anchorId="450ACD4F" wp14:editId="468EC1F5">
                <wp:simplePos x="0" y="0"/>
                <wp:positionH relativeFrom="column">
                  <wp:posOffset>579755</wp:posOffset>
                </wp:positionH>
                <wp:positionV relativeFrom="paragraph">
                  <wp:posOffset>6760845</wp:posOffset>
                </wp:positionV>
                <wp:extent cx="5556885" cy="989970"/>
                <wp:effectExtent l="38100" t="38100" r="24765" b="57785"/>
                <wp:wrapNone/>
                <wp:docPr id="1166261544" name="Ink 753"/>
                <wp:cNvGraphicFramePr/>
                <a:graphic xmlns:a="http://schemas.openxmlformats.org/drawingml/2006/main">
                  <a:graphicData uri="http://schemas.microsoft.com/office/word/2010/wordprocessingInk">
                    <w14:contentPart bwMode="auto" r:id="rId3483">
                      <w14:nvContentPartPr>
                        <w14:cNvContentPartPr/>
                      </w14:nvContentPartPr>
                      <w14:xfrm>
                        <a:off x="0" y="0"/>
                        <a:ext cx="5556885" cy="989970"/>
                      </w14:xfrm>
                    </w14:contentPart>
                  </a:graphicData>
                </a:graphic>
              </wp:anchor>
            </w:drawing>
          </mc:Choice>
          <mc:Fallback>
            <w:pict>
              <v:shape w14:anchorId="44C5C25C" id="Ink 753" o:spid="_x0000_s1026" type="#_x0000_t75" style="position:absolute;margin-left:44.95pt;margin-top:531.65pt;width:438.95pt;height:79.35pt;z-index:27033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">
                <v:imagedata r:id="rId3484" o:title=""/>
              </v:shape>
            </w:pict>
          </mc:Fallback>
        </mc:AlternateContent>
      </w:r>
      <w:r>
        <w:rPr>
          <w:noProof/>
        </w:rPr>
        <mc:AlternateContent>
          <mc:Choice Requires="wpi">
            <w:drawing>
              <wp:anchor distT="0" distB="0" distL="114300" distR="114300" simplePos="0" relativeHeight="270324736" behindDoc="0" locked="0" layoutInCell="1" allowOverlap="1" wp14:anchorId="30AC367F" wp14:editId="7F4AA3BD">
                <wp:simplePos x="0" y="0"/>
                <wp:positionH relativeFrom="column">
                  <wp:posOffset>6364280</wp:posOffset>
                </wp:positionH>
                <wp:positionV relativeFrom="paragraph">
                  <wp:posOffset>7001413</wp:posOffset>
                </wp:positionV>
                <wp:extent cx="153360" cy="205200"/>
                <wp:effectExtent l="38100" t="38100" r="18415" b="42545"/>
                <wp:wrapNone/>
                <wp:docPr id="1497982111" name="Ink 740"/>
                <wp:cNvGraphicFramePr/>
                <a:graphic xmlns:a="http://schemas.openxmlformats.org/drawingml/2006/main">
                  <a:graphicData uri="http://schemas.microsoft.com/office/word/2010/wordprocessingInk">
                    <w14:contentPart bwMode="auto" r:id="rId3485">
                      <w14:nvContentPartPr>
                        <w14:cNvContentPartPr/>
                      </w14:nvContentPartPr>
                      <w14:xfrm>
                        <a:off x="0" y="0"/>
                        <a:ext cx="153360" cy="205200"/>
                      </w14:xfrm>
                    </w14:contentPart>
                  </a:graphicData>
                </a:graphic>
              </wp:anchor>
            </w:drawing>
          </mc:Choice>
          <mc:Fallback>
            <w:pict>
              <v:shape w14:anchorId="42646875" id="Ink 740" o:spid="_x0000_s1026" type="#_x0000_t75" style="position:absolute;margin-left:500.4pt;margin-top:550.6pt;width:13.5pt;height:17.55pt;z-index:270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">
                <v:imagedata r:id="rId3486" o:title=""/>
              </v:shape>
            </w:pict>
          </mc:Fallback>
        </mc:AlternateContent>
      </w:r>
      <w:r>
        <w:rPr>
          <w:noProof/>
        </w:rPr>
        <mc:AlternateContent>
          <mc:Choice Requires="wpi">
            <w:drawing>
              <wp:anchor distT="0" distB="0" distL="114300" distR="114300" simplePos="0" relativeHeight="270313472" behindDoc="0" locked="0" layoutInCell="1" allowOverlap="1" wp14:anchorId="1E0A3557" wp14:editId="7DBEDA6B">
                <wp:simplePos x="0" y="0"/>
                <wp:positionH relativeFrom="column">
                  <wp:posOffset>-544195</wp:posOffset>
                </wp:positionH>
                <wp:positionV relativeFrom="paragraph">
                  <wp:posOffset>6344920</wp:posOffset>
                </wp:positionV>
                <wp:extent cx="2190350" cy="300355"/>
                <wp:effectExtent l="38100" t="38100" r="19685" b="42545"/>
                <wp:wrapNone/>
                <wp:docPr id="1364549626" name="Ink 729"/>
                <wp:cNvGraphicFramePr/>
                <a:graphic xmlns:a="http://schemas.openxmlformats.org/drawingml/2006/main">
                  <a:graphicData uri="http://schemas.microsoft.com/office/word/2010/wordprocessingInk">
                    <w14:contentPart bwMode="auto" r:id="rId3487">
                      <w14:nvContentPartPr>
                        <w14:cNvContentPartPr/>
                      </w14:nvContentPartPr>
                      <w14:xfrm>
                        <a:off x="0" y="0"/>
                        <a:ext cx="2190350" cy="300355"/>
                      </w14:xfrm>
                    </w14:contentPart>
                  </a:graphicData>
                </a:graphic>
              </wp:anchor>
            </w:drawing>
          </mc:Choice>
          <mc:Fallback>
            <w:pict>
              <v:shape w14:anchorId="642CE258" id="Ink 729" o:spid="_x0000_s1026" type="#_x0000_t75" style="position:absolute;margin-left:-43.55pt;margin-top:498.9pt;width:173.85pt;height:25.05pt;z-index:270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">
                <v:imagedata r:id="rId3488" o:title=""/>
              </v:shape>
            </w:pict>
          </mc:Fallback>
        </mc:AlternateContent>
      </w:r>
      <w:r>
        <w:rPr>
          <w:noProof/>
        </w:rPr>
        <mc:AlternateContent>
          <mc:Choice Requires="wpi">
            <w:drawing>
              <wp:anchor distT="0" distB="0" distL="114300" distR="114300" simplePos="0" relativeHeight="270290944" behindDoc="0" locked="0" layoutInCell="1" allowOverlap="1" wp14:anchorId="0AB32E2C" wp14:editId="312D422E">
                <wp:simplePos x="0" y="0"/>
                <wp:positionH relativeFrom="column">
                  <wp:posOffset>5166200</wp:posOffset>
                </wp:positionH>
                <wp:positionV relativeFrom="paragraph">
                  <wp:posOffset>2740453</wp:posOffset>
                </wp:positionV>
                <wp:extent cx="311400" cy="319320"/>
                <wp:effectExtent l="38100" t="38100" r="12700" b="43180"/>
                <wp:wrapNone/>
                <wp:docPr id="1168992864" name="Ink 707"/>
                <wp:cNvGraphicFramePr/>
                <a:graphic xmlns:a="http://schemas.openxmlformats.org/drawingml/2006/main">
                  <a:graphicData uri="http://schemas.microsoft.com/office/word/2010/wordprocessingInk">
                    <w14:contentPart bwMode="auto" r:id="rId3489">
                      <w14:nvContentPartPr>
                        <w14:cNvContentPartPr/>
                      </w14:nvContentPartPr>
                      <w14:xfrm>
                        <a:off x="0" y="0"/>
                        <a:ext cx="311400" cy="319320"/>
                      </w14:xfrm>
                    </w14:contentPart>
                  </a:graphicData>
                </a:graphic>
              </wp:anchor>
            </w:drawing>
          </mc:Choice>
          <mc:Fallback>
            <w:pict>
              <v:shape w14:anchorId="17D2F5AE" id="Ink 707" o:spid="_x0000_s1026" type="#_x0000_t75" style="position:absolute;margin-left:406.1pt;margin-top:215.1pt;width:25.9pt;height:26.6pt;z-index:270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">
                <v:imagedata r:id="rId3490" o:title=""/>
              </v:shape>
            </w:pict>
          </mc:Fallback>
        </mc:AlternateContent>
      </w:r>
      <w:r>
        <w:rPr>
          <w:noProof/>
        </w:rPr>
        <mc:AlternateContent>
          <mc:Choice Requires="wpi">
            <w:drawing>
              <wp:anchor distT="0" distB="0" distL="114300" distR="114300" simplePos="0" relativeHeight="270289920" behindDoc="0" locked="0" layoutInCell="1" allowOverlap="1" wp14:anchorId="6EE8FDCA" wp14:editId="7E1C0920">
                <wp:simplePos x="0" y="0"/>
                <wp:positionH relativeFrom="column">
                  <wp:posOffset>3539360</wp:posOffset>
                </wp:positionH>
                <wp:positionV relativeFrom="paragraph">
                  <wp:posOffset>3151213</wp:posOffset>
                </wp:positionV>
                <wp:extent cx="375840" cy="291240"/>
                <wp:effectExtent l="38100" t="38100" r="0" b="52070"/>
                <wp:wrapNone/>
                <wp:docPr id="2016109783" name="Ink 706"/>
                <wp:cNvGraphicFramePr/>
                <a:graphic xmlns:a="http://schemas.openxmlformats.org/drawingml/2006/main">
                  <a:graphicData uri="http://schemas.microsoft.com/office/word/2010/wordprocessingInk">
                    <w14:contentPart bwMode="auto" r:id="rId3491">
                      <w14:nvContentPartPr>
                        <w14:cNvContentPartPr/>
                      </w14:nvContentPartPr>
                      <w14:xfrm>
                        <a:off x="0" y="0"/>
                        <a:ext cx="375840" cy="291240"/>
                      </w14:xfrm>
                    </w14:contentPart>
                  </a:graphicData>
                </a:graphic>
              </wp:anchor>
            </w:drawing>
          </mc:Choice>
          <mc:Fallback>
            <w:pict>
              <v:shape w14:anchorId="3DDE69A2" id="Ink 706" o:spid="_x0000_s1026" type="#_x0000_t75" style="position:absolute;margin-left:278pt;margin-top:247.45pt;width:31.05pt;height:24.35pt;z-index:2702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">
                <v:imagedata r:id="rId3492" o:title=""/>
              </v:shape>
            </w:pict>
          </mc:Fallback>
        </mc:AlternateContent>
      </w:r>
      <w:r>
        <w:rPr>
          <w:noProof/>
        </w:rPr>
        <mc:AlternateContent>
          <mc:Choice Requires="wpi">
            <w:drawing>
              <wp:anchor distT="0" distB="0" distL="114300" distR="114300" simplePos="0" relativeHeight="270288896" behindDoc="0" locked="0" layoutInCell="1" allowOverlap="1" wp14:anchorId="04D2F2BC" wp14:editId="59AB3810">
                <wp:simplePos x="0" y="0"/>
                <wp:positionH relativeFrom="column">
                  <wp:posOffset>1176680</wp:posOffset>
                </wp:positionH>
                <wp:positionV relativeFrom="paragraph">
                  <wp:posOffset>3217093</wp:posOffset>
                </wp:positionV>
                <wp:extent cx="579600" cy="645480"/>
                <wp:effectExtent l="38100" t="38100" r="49530" b="40640"/>
                <wp:wrapNone/>
                <wp:docPr id="1256414916" name="Ink 705"/>
                <wp:cNvGraphicFramePr/>
                <a:graphic xmlns:a="http://schemas.openxmlformats.org/drawingml/2006/main">
                  <a:graphicData uri="http://schemas.microsoft.com/office/word/2010/wordprocessingInk">
                    <w14:contentPart bwMode="auto" r:id="rId3493">
                      <w14:nvContentPartPr>
                        <w14:cNvContentPartPr/>
                      </w14:nvContentPartPr>
                      <w14:xfrm>
                        <a:off x="0" y="0"/>
                        <a:ext cx="579600" cy="645480"/>
                      </w14:xfrm>
                    </w14:contentPart>
                  </a:graphicData>
                </a:graphic>
              </wp:anchor>
            </w:drawing>
          </mc:Choice>
          <mc:Fallback>
            <w:pict>
              <v:shape w14:anchorId="3803BF1E" id="Ink 705" o:spid="_x0000_s1026" type="#_x0000_t75" style="position:absolute;margin-left:91.95pt;margin-top:252.6pt;width:47.1pt;height:52.25pt;z-index:2702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">
                <v:imagedata r:id="rId3494" o:title=""/>
              </v:shape>
            </w:pict>
          </mc:Fallback>
        </mc:AlternateContent>
      </w:r>
      <w:r>
        <w:rPr>
          <w:noProof/>
        </w:rPr>
        <mc:AlternateContent>
          <mc:Choice Requires="wpi">
            <w:drawing>
              <wp:anchor distT="0" distB="0" distL="114300" distR="114300" simplePos="0" relativeHeight="270285824" behindDoc="0" locked="0" layoutInCell="1" allowOverlap="1" wp14:anchorId="1744774A" wp14:editId="41008C6F">
                <wp:simplePos x="0" y="0"/>
                <wp:positionH relativeFrom="column">
                  <wp:posOffset>5549900</wp:posOffset>
                </wp:positionH>
                <wp:positionV relativeFrom="paragraph">
                  <wp:posOffset>5337810</wp:posOffset>
                </wp:positionV>
                <wp:extent cx="149225" cy="124460"/>
                <wp:effectExtent l="38100" t="38100" r="41275" b="46990"/>
                <wp:wrapNone/>
                <wp:docPr id="819964462" name="Ink 702"/>
                <wp:cNvGraphicFramePr/>
                <a:graphic xmlns:a="http://schemas.openxmlformats.org/drawingml/2006/main">
                  <a:graphicData uri="http://schemas.microsoft.com/office/word/2010/wordprocessingInk">
                    <w14:contentPart bwMode="auto" r:id="rId3495">
                      <w14:nvContentPartPr>
                        <w14:cNvContentPartPr/>
                      </w14:nvContentPartPr>
                      <w14:xfrm>
                        <a:off x="0" y="0"/>
                        <a:ext cx="149225" cy="124460"/>
                      </w14:xfrm>
                    </w14:contentPart>
                  </a:graphicData>
                </a:graphic>
              </wp:anchor>
            </w:drawing>
          </mc:Choice>
          <mc:Fallback>
            <w:pict>
              <v:shape w14:anchorId="7541F63C" id="Ink 702" o:spid="_x0000_s1026" type="#_x0000_t75" style="position:absolute;margin-left:436.3pt;margin-top:419.6pt;width:13.15pt;height:11.2pt;z-index:2702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">
                <v:imagedata r:id="rId3496" o:title=""/>
              </v:shape>
            </w:pict>
          </mc:Fallback>
        </mc:AlternateContent>
      </w:r>
      <w:r>
        <w:rPr>
          <w:noProof/>
        </w:rPr>
        <mc:AlternateContent>
          <mc:Choice Requires="wpi">
            <w:drawing>
              <wp:anchor distT="0" distB="0" distL="114300" distR="114300" simplePos="0" relativeHeight="270286848" behindDoc="0" locked="0" layoutInCell="1" allowOverlap="1" wp14:anchorId="034B5354" wp14:editId="4D186414">
                <wp:simplePos x="0" y="0"/>
                <wp:positionH relativeFrom="column">
                  <wp:posOffset>5379720</wp:posOffset>
                </wp:positionH>
                <wp:positionV relativeFrom="paragraph">
                  <wp:posOffset>4803140</wp:posOffset>
                </wp:positionV>
                <wp:extent cx="87630" cy="116205"/>
                <wp:effectExtent l="38100" t="38100" r="45720" b="55245"/>
                <wp:wrapNone/>
                <wp:docPr id="806716639" name="Ink 703"/>
                <wp:cNvGraphicFramePr/>
                <a:graphic xmlns:a="http://schemas.openxmlformats.org/drawingml/2006/main">
                  <a:graphicData uri="http://schemas.microsoft.com/office/word/2010/wordprocessingInk">
                    <w14:contentPart bwMode="auto" r:id="rId3497">
                      <w14:nvContentPartPr>
                        <w14:cNvContentPartPr/>
                      </w14:nvContentPartPr>
                      <w14:xfrm>
                        <a:off x="0" y="0"/>
                        <a:ext cx="87630" cy="116205"/>
                      </w14:xfrm>
                    </w14:contentPart>
                  </a:graphicData>
                </a:graphic>
              </wp:anchor>
            </w:drawing>
          </mc:Choice>
          <mc:Fallback>
            <w:pict>
              <v:shape w14:anchorId="1F32E924" id="Ink 703" o:spid="_x0000_s1026" type="#_x0000_t75" style="position:absolute;margin-left:422.9pt;margin-top:377.5pt;width:8.3pt;height:10.55pt;z-index:2702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">
                <v:imagedata r:id="rId3498" o:title=""/>
              </v:shape>
            </w:pict>
          </mc:Fallback>
        </mc:AlternateContent>
      </w:r>
      <w:r>
        <w:rPr>
          <w:noProof/>
        </w:rPr>
        <mc:AlternateContent>
          <mc:Choice Requires="wpi">
            <w:drawing>
              <wp:anchor distT="0" distB="0" distL="114300" distR="114300" simplePos="0" relativeHeight="270287872" behindDoc="0" locked="0" layoutInCell="1" allowOverlap="1" wp14:anchorId="3AD6D2BA" wp14:editId="3BC4205E">
                <wp:simplePos x="0" y="0"/>
                <wp:positionH relativeFrom="column">
                  <wp:posOffset>6198870</wp:posOffset>
                </wp:positionH>
                <wp:positionV relativeFrom="paragraph">
                  <wp:posOffset>4232275</wp:posOffset>
                </wp:positionV>
                <wp:extent cx="150440" cy="133985"/>
                <wp:effectExtent l="38100" t="38100" r="40640" b="56515"/>
                <wp:wrapNone/>
                <wp:docPr id="333504464" name="Ink 704"/>
                <wp:cNvGraphicFramePr/>
                <a:graphic xmlns:a="http://schemas.openxmlformats.org/drawingml/2006/main">
                  <a:graphicData uri="http://schemas.microsoft.com/office/word/2010/wordprocessingInk">
                    <w14:contentPart bwMode="auto" r:id="rId3499">
                      <w14:nvContentPartPr>
                        <w14:cNvContentPartPr/>
                      </w14:nvContentPartPr>
                      <w14:xfrm>
                        <a:off x="0" y="0"/>
                        <a:ext cx="150440" cy="133985"/>
                      </w14:xfrm>
                    </w14:contentPart>
                  </a:graphicData>
                </a:graphic>
              </wp:anchor>
            </w:drawing>
          </mc:Choice>
          <mc:Fallback>
            <w:pict>
              <v:shape w14:anchorId="6A97651F" id="Ink 704" o:spid="_x0000_s1026" type="#_x0000_t75" style="position:absolute;margin-left:487.4pt;margin-top:332.55pt;width:13.3pt;height:11.95pt;z-index:2702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">
                <v:imagedata r:id="rId3500" o:title=""/>
              </v:shape>
            </w:pict>
          </mc:Fallback>
        </mc:AlternateContent>
      </w:r>
      <w:r>
        <w:rPr>
          <w:noProof/>
        </w:rPr>
        <mc:AlternateContent>
          <mc:Choice Requires="wpi">
            <w:drawing>
              <wp:anchor distT="0" distB="0" distL="114300" distR="114300" simplePos="0" relativeHeight="270277632" behindDoc="0" locked="0" layoutInCell="1" allowOverlap="1" wp14:anchorId="7F6D8837" wp14:editId="7317B9F9">
                <wp:simplePos x="0" y="0"/>
                <wp:positionH relativeFrom="column">
                  <wp:posOffset>6039485</wp:posOffset>
                </wp:positionH>
                <wp:positionV relativeFrom="paragraph">
                  <wp:posOffset>3875405</wp:posOffset>
                </wp:positionV>
                <wp:extent cx="102870" cy="136525"/>
                <wp:effectExtent l="38100" t="38100" r="49530" b="53975"/>
                <wp:wrapNone/>
                <wp:docPr id="1975765080" name="Ink 694"/>
                <wp:cNvGraphicFramePr/>
                <a:graphic xmlns:a="http://schemas.openxmlformats.org/drawingml/2006/main">
                  <a:graphicData uri="http://schemas.microsoft.com/office/word/2010/wordprocessingInk">
                    <w14:contentPart bwMode="auto" r:id="rId3501">
                      <w14:nvContentPartPr>
                        <w14:cNvContentPartPr/>
                      </w14:nvContentPartPr>
                      <w14:xfrm>
                        <a:off x="0" y="0"/>
                        <a:ext cx="102870" cy="136525"/>
                      </w14:xfrm>
                    </w14:contentPart>
                  </a:graphicData>
                </a:graphic>
              </wp:anchor>
            </w:drawing>
          </mc:Choice>
          <mc:Fallback>
            <w:pict>
              <v:shape w14:anchorId="6E976826" id="Ink 694" o:spid="_x0000_s1026" type="#_x0000_t75" style="position:absolute;margin-left:474.85pt;margin-top:304.45pt;width:9.5pt;height:12.15pt;z-index:2702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">
                <v:imagedata r:id="rId3502" o:title=""/>
              </v:shape>
            </w:pict>
          </mc:Fallback>
        </mc:AlternateContent>
      </w:r>
      <w:r>
        <w:rPr>
          <w:noProof/>
        </w:rPr>
        <mc:AlternateContent>
          <mc:Choice Requires="wpi">
            <w:drawing>
              <wp:anchor distT="0" distB="0" distL="114300" distR="114300" simplePos="0" relativeHeight="270278656" behindDoc="0" locked="0" layoutInCell="1" allowOverlap="1" wp14:anchorId="240F3395" wp14:editId="7046820F">
                <wp:simplePos x="0" y="0"/>
                <wp:positionH relativeFrom="column">
                  <wp:posOffset>5929630</wp:posOffset>
                </wp:positionH>
                <wp:positionV relativeFrom="paragraph">
                  <wp:posOffset>3338830</wp:posOffset>
                </wp:positionV>
                <wp:extent cx="172720" cy="174625"/>
                <wp:effectExtent l="38100" t="38100" r="55880" b="53975"/>
                <wp:wrapNone/>
                <wp:docPr id="905635546" name="Ink 695"/>
                <wp:cNvGraphicFramePr/>
                <a:graphic xmlns:a="http://schemas.openxmlformats.org/drawingml/2006/main">
                  <a:graphicData uri="http://schemas.microsoft.com/office/word/2010/wordprocessingInk">
                    <w14:contentPart bwMode="auto" r:id="rId3503">
                      <w14:nvContentPartPr>
                        <w14:cNvContentPartPr/>
                      </w14:nvContentPartPr>
                      <w14:xfrm>
                        <a:off x="0" y="0"/>
                        <a:ext cx="172720" cy="174625"/>
                      </w14:xfrm>
                    </w14:contentPart>
                  </a:graphicData>
                </a:graphic>
              </wp:anchor>
            </w:drawing>
          </mc:Choice>
          <mc:Fallback>
            <w:pict>
              <v:shape w14:anchorId="27C0CF76" id="Ink 695" o:spid="_x0000_s1026" type="#_x0000_t75" style="position:absolute;margin-left:466.2pt;margin-top:262.2pt;width:15pt;height:15.15pt;z-index:2702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">
                <v:imagedata r:id="rId3504" o:title=""/>
              </v:shape>
            </w:pict>
          </mc:Fallback>
        </mc:AlternateContent>
      </w:r>
      <w:r>
        <w:rPr>
          <w:noProof/>
        </w:rPr>
        <mc:AlternateContent>
          <mc:Choice Requires="wpi">
            <w:drawing>
              <wp:anchor distT="0" distB="0" distL="114300" distR="114300" simplePos="0" relativeHeight="270272512" behindDoc="0" locked="0" layoutInCell="1" allowOverlap="1" wp14:anchorId="1027671E" wp14:editId="2A21C25C">
                <wp:simplePos x="0" y="0"/>
                <wp:positionH relativeFrom="column">
                  <wp:posOffset>5786120</wp:posOffset>
                </wp:positionH>
                <wp:positionV relativeFrom="paragraph">
                  <wp:posOffset>3072130</wp:posOffset>
                </wp:positionV>
                <wp:extent cx="1001375" cy="235660"/>
                <wp:effectExtent l="38100" t="38100" r="46990" b="50165"/>
                <wp:wrapNone/>
                <wp:docPr id="58680531" name="Ink 689"/>
                <wp:cNvGraphicFramePr/>
                <a:graphic xmlns:a="http://schemas.openxmlformats.org/drawingml/2006/main">
                  <a:graphicData uri="http://schemas.microsoft.com/office/word/2010/wordprocessingInk">
                    <w14:contentPart bwMode="auto" r:id="rId3505">
                      <w14:nvContentPartPr>
                        <w14:cNvContentPartPr/>
                      </w14:nvContentPartPr>
                      <w14:xfrm>
                        <a:off x="0" y="0"/>
                        <a:ext cx="1001375" cy="235660"/>
                      </w14:xfrm>
                    </w14:contentPart>
                  </a:graphicData>
                </a:graphic>
              </wp:anchor>
            </w:drawing>
          </mc:Choice>
          <mc:Fallback>
            <w:pict>
              <v:shape w14:anchorId="3D8ADAAD" id="Ink 689" o:spid="_x0000_s1026" type="#_x0000_t75" style="position:absolute;margin-left:454.9pt;margin-top:241.2pt;width:80.3pt;height:19.95pt;z-index:27027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">
                <v:imagedata r:id="rId3506" o:title=""/>
              </v:shape>
            </w:pict>
          </mc:Fallback>
        </mc:AlternateContent>
      </w:r>
      <w:r>
        <w:rPr>
          <w:noProof/>
        </w:rPr>
        <mc:AlternateContent>
          <mc:Choice Requires="wpi">
            <w:drawing>
              <wp:anchor distT="0" distB="0" distL="114300" distR="114300" simplePos="0" relativeHeight="270263296" behindDoc="0" locked="0" layoutInCell="1" allowOverlap="1" wp14:anchorId="27F4D551" wp14:editId="7AA2144F">
                <wp:simplePos x="0" y="0"/>
                <wp:positionH relativeFrom="column">
                  <wp:posOffset>6023610</wp:posOffset>
                </wp:positionH>
                <wp:positionV relativeFrom="paragraph">
                  <wp:posOffset>2994025</wp:posOffset>
                </wp:positionV>
                <wp:extent cx="809640" cy="67420"/>
                <wp:effectExtent l="38100" t="38100" r="47625" b="46990"/>
                <wp:wrapNone/>
                <wp:docPr id="133246101" name="Ink 680"/>
                <wp:cNvGraphicFramePr/>
                <a:graphic xmlns:a="http://schemas.openxmlformats.org/drawingml/2006/main">
                  <a:graphicData uri="http://schemas.microsoft.com/office/word/2010/wordprocessingInk">
                    <w14:contentPart bwMode="auto" r:id="rId3507">
                      <w14:nvContentPartPr>
                        <w14:cNvContentPartPr/>
                      </w14:nvContentPartPr>
                      <w14:xfrm>
                        <a:off x="0" y="0"/>
                        <a:ext cx="809640" cy="67420"/>
                      </w14:xfrm>
                    </w14:contentPart>
                  </a:graphicData>
                </a:graphic>
              </wp:anchor>
            </w:drawing>
          </mc:Choice>
          <mc:Fallback>
            <w:pict>
              <v:shape w14:anchorId="7E9D99BD" id="Ink 680" o:spid="_x0000_s1026" type="#_x0000_t75" style="position:absolute;margin-left:473.6pt;margin-top:235.05pt;width:65.15pt;height:6.7pt;z-index:2702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">
                <v:imagedata r:id="rId3508" o:title=""/>
              </v:shape>
            </w:pict>
          </mc:Fallback>
        </mc:AlternateContent>
      </w:r>
      <w:r>
        <w:rPr>
          <w:noProof/>
        </w:rPr>
        <mc:AlternateContent>
          <mc:Choice Requires="wpi">
            <w:drawing>
              <wp:anchor distT="0" distB="0" distL="114300" distR="114300" simplePos="0" relativeHeight="270260224" behindDoc="0" locked="0" layoutInCell="1" allowOverlap="1" wp14:anchorId="058B0618" wp14:editId="21A1C984">
                <wp:simplePos x="0" y="0"/>
                <wp:positionH relativeFrom="column">
                  <wp:posOffset>5475605</wp:posOffset>
                </wp:positionH>
                <wp:positionV relativeFrom="paragraph">
                  <wp:posOffset>2571115</wp:posOffset>
                </wp:positionV>
                <wp:extent cx="367295" cy="179820"/>
                <wp:effectExtent l="38100" t="38100" r="33020" b="48895"/>
                <wp:wrapNone/>
                <wp:docPr id="1846175794" name="Ink 677"/>
                <wp:cNvGraphicFramePr/>
                <a:graphic xmlns:a="http://schemas.openxmlformats.org/drawingml/2006/main">
                  <a:graphicData uri="http://schemas.microsoft.com/office/word/2010/wordprocessingInk">
                    <w14:contentPart bwMode="auto" r:id="rId3509">
                      <w14:nvContentPartPr>
                        <w14:cNvContentPartPr/>
                      </w14:nvContentPartPr>
                      <w14:xfrm>
                        <a:off x="0" y="0"/>
                        <a:ext cx="367295" cy="179820"/>
                      </w14:xfrm>
                    </w14:contentPart>
                  </a:graphicData>
                </a:graphic>
              </wp:anchor>
            </w:drawing>
          </mc:Choice>
          <mc:Fallback>
            <w:pict>
              <v:shape w14:anchorId="27911177" id="Ink 677" o:spid="_x0000_s1026" type="#_x0000_t75" style="position:absolute;margin-left:430.45pt;margin-top:201.75pt;width:30.3pt;height:15.55pt;z-index:270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">
                <v:imagedata r:id="rId3510" o:title=""/>
              </v:shape>
            </w:pict>
          </mc:Fallback>
        </mc:AlternateContent>
      </w:r>
      <w:r>
        <w:rPr>
          <w:noProof/>
        </w:rPr>
        <mc:AlternateContent>
          <mc:Choice Requires="wpi">
            <w:drawing>
              <wp:anchor distT="0" distB="0" distL="114300" distR="114300" simplePos="0" relativeHeight="270257152" behindDoc="0" locked="0" layoutInCell="1" allowOverlap="1" wp14:anchorId="6988A328" wp14:editId="687187E6">
                <wp:simplePos x="0" y="0"/>
                <wp:positionH relativeFrom="column">
                  <wp:posOffset>5698490</wp:posOffset>
                </wp:positionH>
                <wp:positionV relativeFrom="paragraph">
                  <wp:posOffset>5311775</wp:posOffset>
                </wp:positionV>
                <wp:extent cx="732540" cy="290130"/>
                <wp:effectExtent l="38100" t="38100" r="29845" b="53340"/>
                <wp:wrapNone/>
                <wp:docPr id="2081045035" name="Ink 674"/>
                <wp:cNvGraphicFramePr/>
                <a:graphic xmlns:a="http://schemas.openxmlformats.org/drawingml/2006/main">
                  <a:graphicData uri="http://schemas.microsoft.com/office/word/2010/wordprocessingInk">
                    <w14:contentPart bwMode="auto" r:id="rId3511">
                      <w14:nvContentPartPr>
                        <w14:cNvContentPartPr/>
                      </w14:nvContentPartPr>
                      <w14:xfrm>
                        <a:off x="0" y="0"/>
                        <a:ext cx="732540" cy="290130"/>
                      </w14:xfrm>
                    </w14:contentPart>
                  </a:graphicData>
                </a:graphic>
              </wp:anchor>
            </w:drawing>
          </mc:Choice>
          <mc:Fallback>
            <w:pict>
              <v:shape w14:anchorId="59840127" id="Ink 674" o:spid="_x0000_s1026" type="#_x0000_t75" style="position:absolute;margin-left:448pt;margin-top:417.55pt;width:59.1pt;height:24.3pt;z-index:2702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">
                <v:imagedata r:id="rId3512" o:title=""/>
              </v:shape>
            </w:pict>
          </mc:Fallback>
        </mc:AlternateContent>
      </w:r>
      <w:r>
        <w:rPr>
          <w:noProof/>
        </w:rPr>
        <mc:AlternateContent>
          <mc:Choice Requires="wpi">
            <w:drawing>
              <wp:anchor distT="0" distB="0" distL="114300" distR="114300" simplePos="0" relativeHeight="270253056" behindDoc="0" locked="0" layoutInCell="1" allowOverlap="1" wp14:anchorId="4915B238" wp14:editId="01527232">
                <wp:simplePos x="0" y="0"/>
                <wp:positionH relativeFrom="column">
                  <wp:posOffset>5517515</wp:posOffset>
                </wp:positionH>
                <wp:positionV relativeFrom="paragraph">
                  <wp:posOffset>4780915</wp:posOffset>
                </wp:positionV>
                <wp:extent cx="1037760" cy="276225"/>
                <wp:effectExtent l="38100" t="38100" r="29210" b="47625"/>
                <wp:wrapNone/>
                <wp:docPr id="1678681593" name="Ink 670"/>
                <wp:cNvGraphicFramePr/>
                <a:graphic xmlns:a="http://schemas.openxmlformats.org/drawingml/2006/main">
                  <a:graphicData uri="http://schemas.microsoft.com/office/word/2010/wordprocessingInk">
                    <w14:contentPart bwMode="auto" r:id="rId3513">
                      <w14:nvContentPartPr>
                        <w14:cNvContentPartPr/>
                      </w14:nvContentPartPr>
                      <w14:xfrm>
                        <a:off x="0" y="0"/>
                        <a:ext cx="1037760" cy="276225"/>
                      </w14:xfrm>
                    </w14:contentPart>
                  </a:graphicData>
                </a:graphic>
              </wp:anchor>
            </w:drawing>
          </mc:Choice>
          <mc:Fallback>
            <w:pict>
              <v:shape w14:anchorId="24CB3508" id="Ink 670" o:spid="_x0000_s1026" type="#_x0000_t75" style="position:absolute;margin-left:433.75pt;margin-top:375.75pt;width:83.1pt;height:23.15pt;z-index:270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">
                <v:imagedata r:id="rId3514" o:title=""/>
              </v:shape>
            </w:pict>
          </mc:Fallback>
        </mc:AlternateContent>
      </w:r>
      <w:r>
        <w:rPr>
          <w:noProof/>
        </w:rPr>
        <mc:AlternateContent>
          <mc:Choice Requires="wpi">
            <w:drawing>
              <wp:anchor distT="0" distB="0" distL="114300" distR="114300" simplePos="0" relativeHeight="270235648" behindDoc="0" locked="0" layoutInCell="1" allowOverlap="1" wp14:anchorId="72556D07" wp14:editId="7673395A">
                <wp:simplePos x="0" y="0"/>
                <wp:positionH relativeFrom="column">
                  <wp:posOffset>6205220</wp:posOffset>
                </wp:positionH>
                <wp:positionV relativeFrom="paragraph">
                  <wp:posOffset>4220845</wp:posOffset>
                </wp:positionV>
                <wp:extent cx="637980" cy="331470"/>
                <wp:effectExtent l="38100" t="38100" r="10160" b="49530"/>
                <wp:wrapNone/>
                <wp:docPr id="1591446916" name="Ink 653"/>
                <wp:cNvGraphicFramePr/>
                <a:graphic xmlns:a="http://schemas.openxmlformats.org/drawingml/2006/main">
                  <a:graphicData uri="http://schemas.microsoft.com/office/word/2010/wordprocessingInk">
                    <w14:contentPart bwMode="auto" r:id="rId3515">
                      <w14:nvContentPartPr>
                        <w14:cNvContentPartPr/>
                      </w14:nvContentPartPr>
                      <w14:xfrm>
                        <a:off x="0" y="0"/>
                        <a:ext cx="637980" cy="331470"/>
                      </w14:xfrm>
                    </w14:contentPart>
                  </a:graphicData>
                </a:graphic>
              </wp:anchor>
            </w:drawing>
          </mc:Choice>
          <mc:Fallback>
            <w:pict>
              <v:shape w14:anchorId="2229F613" id="Ink 653" o:spid="_x0000_s1026" type="#_x0000_t75" style="position:absolute;margin-left:487.9pt;margin-top:331.65pt;width:51.65pt;height:27.5pt;z-index:2702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">
                <v:imagedata r:id="rId3516" o:title=""/>
              </v:shape>
            </w:pict>
          </mc:Fallback>
        </mc:AlternateContent>
      </w:r>
      <w:r>
        <w:rPr>
          <w:noProof/>
        </w:rPr>
        <mc:AlternateContent>
          <mc:Choice Requires="wpi">
            <w:drawing>
              <wp:anchor distT="0" distB="0" distL="114300" distR="114300" simplePos="0" relativeHeight="270226432" behindDoc="0" locked="0" layoutInCell="1" allowOverlap="1" wp14:anchorId="3368EFCF" wp14:editId="03BF61EA">
                <wp:simplePos x="0" y="0"/>
                <wp:positionH relativeFrom="column">
                  <wp:posOffset>6704965</wp:posOffset>
                </wp:positionH>
                <wp:positionV relativeFrom="paragraph">
                  <wp:posOffset>3846830</wp:posOffset>
                </wp:positionV>
                <wp:extent cx="169200" cy="246600"/>
                <wp:effectExtent l="38100" t="38100" r="2540" b="39370"/>
                <wp:wrapNone/>
                <wp:docPr id="855605517" name="Ink 644"/>
                <wp:cNvGraphicFramePr/>
                <a:graphic xmlns:a="http://schemas.openxmlformats.org/drawingml/2006/main">
                  <a:graphicData uri="http://schemas.microsoft.com/office/word/2010/wordprocessingInk">
                    <w14:contentPart bwMode="auto" r:id="rId3517">
                      <w14:nvContentPartPr>
                        <w14:cNvContentPartPr/>
                      </w14:nvContentPartPr>
                      <w14:xfrm>
                        <a:off x="0" y="0"/>
                        <a:ext cx="169200" cy="246600"/>
                      </w14:xfrm>
                    </w14:contentPart>
                  </a:graphicData>
                </a:graphic>
              </wp:anchor>
            </w:drawing>
          </mc:Choice>
          <mc:Fallback>
            <w:pict>
              <v:shape w14:anchorId="3352D602" id="Ink 644" o:spid="_x0000_s1026" type="#_x0000_t75" style="position:absolute;margin-left:527.25pt;margin-top:302.2pt;width:14.7pt;height:20.8pt;z-index:2702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">
                <v:imagedata r:id="rId3518" o:title=""/>
              </v:shape>
            </w:pict>
          </mc:Fallback>
        </mc:AlternateContent>
      </w:r>
      <w:r>
        <w:rPr>
          <w:noProof/>
        </w:rPr>
        <mc:AlternateContent>
          <mc:Choice Requires="wpi">
            <w:drawing>
              <wp:anchor distT="0" distB="0" distL="114300" distR="114300" simplePos="0" relativeHeight="270223360" behindDoc="0" locked="0" layoutInCell="1" allowOverlap="1" wp14:anchorId="2B65A6DF" wp14:editId="25827CA9">
                <wp:simplePos x="0" y="0"/>
                <wp:positionH relativeFrom="column">
                  <wp:posOffset>6667760</wp:posOffset>
                </wp:positionH>
                <wp:positionV relativeFrom="paragraph">
                  <wp:posOffset>3963373</wp:posOffset>
                </wp:positionV>
                <wp:extent cx="62640" cy="113040"/>
                <wp:effectExtent l="38100" t="38100" r="13970" b="39370"/>
                <wp:wrapNone/>
                <wp:docPr id="795327925" name="Ink 641"/>
                <wp:cNvGraphicFramePr/>
                <a:graphic xmlns:a="http://schemas.openxmlformats.org/drawingml/2006/main">
                  <a:graphicData uri="http://schemas.microsoft.com/office/word/2010/wordprocessingInk">
                    <w14:contentPart bwMode="auto" r:id="rId3519">
                      <w14:nvContentPartPr>
                        <w14:cNvContentPartPr/>
                      </w14:nvContentPartPr>
                      <w14:xfrm>
                        <a:off x="0" y="0"/>
                        <a:ext cx="62640" cy="113040"/>
                      </w14:xfrm>
                    </w14:contentPart>
                  </a:graphicData>
                </a:graphic>
              </wp:anchor>
            </w:drawing>
          </mc:Choice>
          <mc:Fallback>
            <w:pict>
              <v:shape w14:anchorId="220357EB" id="Ink 641" o:spid="_x0000_s1026" type="#_x0000_t75" style="position:absolute;margin-left:524.3pt;margin-top:311.4pt;width:6.35pt;height:10.3pt;z-index:2702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">
                <v:imagedata r:id="rId3520" o:title=""/>
              </v:shape>
            </w:pict>
          </mc:Fallback>
        </mc:AlternateContent>
      </w:r>
      <w:r>
        <w:rPr>
          <w:noProof/>
        </w:rPr>
        <mc:AlternateContent>
          <mc:Choice Requires="wpi">
            <w:drawing>
              <wp:anchor distT="0" distB="0" distL="114300" distR="114300" simplePos="0" relativeHeight="270222336" behindDoc="0" locked="0" layoutInCell="1" allowOverlap="1" wp14:anchorId="4B6A65B6" wp14:editId="115B5D21">
                <wp:simplePos x="0" y="0"/>
                <wp:positionH relativeFrom="column">
                  <wp:posOffset>6101715</wp:posOffset>
                </wp:positionH>
                <wp:positionV relativeFrom="paragraph">
                  <wp:posOffset>3803015</wp:posOffset>
                </wp:positionV>
                <wp:extent cx="519560" cy="258445"/>
                <wp:effectExtent l="38100" t="38100" r="13970" b="46355"/>
                <wp:wrapNone/>
                <wp:docPr id="558320611" name="Ink 640"/>
                <wp:cNvGraphicFramePr/>
                <a:graphic xmlns:a="http://schemas.openxmlformats.org/drawingml/2006/main">
                  <a:graphicData uri="http://schemas.microsoft.com/office/word/2010/wordprocessingInk">
                    <w14:contentPart bwMode="auto" r:id="rId3521">
                      <w14:nvContentPartPr>
                        <w14:cNvContentPartPr/>
                      </w14:nvContentPartPr>
                      <w14:xfrm>
                        <a:off x="0" y="0"/>
                        <a:ext cx="519560" cy="258445"/>
                      </w14:xfrm>
                    </w14:contentPart>
                  </a:graphicData>
                </a:graphic>
              </wp:anchor>
            </w:drawing>
          </mc:Choice>
          <mc:Fallback>
            <w:pict>
              <v:shape w14:anchorId="633150F0" id="Ink 640" o:spid="_x0000_s1026" type="#_x0000_t75" style="position:absolute;margin-left:479.75pt;margin-top:298.75pt;width:42.3pt;height:21.75pt;z-index:2702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">
                <v:imagedata r:id="rId3522" o:title=""/>
              </v:shape>
            </w:pict>
          </mc:Fallback>
        </mc:AlternateContent>
      </w:r>
      <w:r>
        <w:rPr>
          <w:noProof/>
        </w:rPr>
        <mc:AlternateContent>
          <mc:Choice Requires="wpi">
            <w:drawing>
              <wp:anchor distT="0" distB="0" distL="114300" distR="114300" simplePos="0" relativeHeight="270220288" behindDoc="0" locked="0" layoutInCell="1" allowOverlap="1" wp14:anchorId="0A6BF09A" wp14:editId="49563AB0">
                <wp:simplePos x="0" y="0"/>
                <wp:positionH relativeFrom="column">
                  <wp:posOffset>5668010</wp:posOffset>
                </wp:positionH>
                <wp:positionV relativeFrom="paragraph">
                  <wp:posOffset>3861435</wp:posOffset>
                </wp:positionV>
                <wp:extent cx="278535" cy="585585"/>
                <wp:effectExtent l="19050" t="38100" r="7620" b="43180"/>
                <wp:wrapNone/>
                <wp:docPr id="129803573" name="Ink 638"/>
                <wp:cNvGraphicFramePr/>
                <a:graphic xmlns:a="http://schemas.openxmlformats.org/drawingml/2006/main">
                  <a:graphicData uri="http://schemas.microsoft.com/office/word/2010/wordprocessingInk">
                    <w14:contentPart bwMode="auto" r:id="rId3523">
                      <w14:nvContentPartPr>
                        <w14:cNvContentPartPr/>
                      </w14:nvContentPartPr>
                      <w14:xfrm>
                        <a:off x="0" y="0"/>
                        <a:ext cx="278535" cy="585585"/>
                      </w14:xfrm>
                    </w14:contentPart>
                  </a:graphicData>
                </a:graphic>
              </wp:anchor>
            </w:drawing>
          </mc:Choice>
          <mc:Fallback>
            <w:pict>
              <v:shape w14:anchorId="39CCAE21" id="Ink 638" o:spid="_x0000_s1026" type="#_x0000_t75" style="position:absolute;margin-left:445.6pt;margin-top:303.35pt;width:23.35pt;height:47.5pt;z-index:2702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">
                <v:imagedata r:id="rId3524" o:title=""/>
              </v:shape>
            </w:pict>
          </mc:Fallback>
        </mc:AlternateContent>
      </w:r>
      <w:r>
        <w:rPr>
          <w:noProof/>
        </w:rPr>
        <mc:AlternateContent>
          <mc:Choice Requires="wpi">
            <w:drawing>
              <wp:anchor distT="0" distB="0" distL="114300" distR="114300" simplePos="0" relativeHeight="270210048" behindDoc="0" locked="0" layoutInCell="1" allowOverlap="1" wp14:anchorId="13C0C0A5" wp14:editId="442F3E75">
                <wp:simplePos x="0" y="0"/>
                <wp:positionH relativeFrom="column">
                  <wp:posOffset>5982970</wp:posOffset>
                </wp:positionH>
                <wp:positionV relativeFrom="paragraph">
                  <wp:posOffset>3274060</wp:posOffset>
                </wp:positionV>
                <wp:extent cx="826195" cy="413635"/>
                <wp:effectExtent l="38100" t="38100" r="50165" b="43815"/>
                <wp:wrapNone/>
                <wp:docPr id="405881163" name="Ink 628"/>
                <wp:cNvGraphicFramePr/>
                <a:graphic xmlns:a="http://schemas.openxmlformats.org/drawingml/2006/main">
                  <a:graphicData uri="http://schemas.microsoft.com/office/word/2010/wordprocessingInk">
                    <w14:contentPart bwMode="auto" r:id="rId3525">
                      <w14:nvContentPartPr>
                        <w14:cNvContentPartPr/>
                      </w14:nvContentPartPr>
                      <w14:xfrm>
                        <a:off x="0" y="0"/>
                        <a:ext cx="826195" cy="413635"/>
                      </w14:xfrm>
                    </w14:contentPart>
                  </a:graphicData>
                </a:graphic>
              </wp:anchor>
            </w:drawing>
          </mc:Choice>
          <mc:Fallback>
            <w:pict>
              <v:shape w14:anchorId="7CBCCA92" id="Ink 628" o:spid="_x0000_s1026" type="#_x0000_t75" style="position:absolute;margin-left:470.4pt;margin-top:257.1pt;width:66.45pt;height:33.95pt;z-index:27021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">
                <v:imagedata r:id="rId3526" o:title=""/>
              </v:shape>
            </w:pict>
          </mc:Fallback>
        </mc:AlternateContent>
      </w:r>
      <w:r>
        <w:rPr>
          <w:noProof/>
        </w:rPr>
        <mc:AlternateContent>
          <mc:Choice Requires="wpi">
            <w:drawing>
              <wp:anchor distT="0" distB="0" distL="114300" distR="114300" simplePos="0" relativeHeight="270200832" behindDoc="0" locked="0" layoutInCell="1" allowOverlap="1" wp14:anchorId="2E6ACD89" wp14:editId="7DD28CE3">
                <wp:simplePos x="0" y="0"/>
                <wp:positionH relativeFrom="column">
                  <wp:posOffset>5848985</wp:posOffset>
                </wp:positionH>
                <wp:positionV relativeFrom="paragraph">
                  <wp:posOffset>2611755</wp:posOffset>
                </wp:positionV>
                <wp:extent cx="907110" cy="330835"/>
                <wp:effectExtent l="19050" t="38100" r="45720" b="50165"/>
                <wp:wrapNone/>
                <wp:docPr id="1846449946" name="Ink 619"/>
                <wp:cNvGraphicFramePr/>
                <a:graphic xmlns:a="http://schemas.openxmlformats.org/drawingml/2006/main">
                  <a:graphicData uri="http://schemas.microsoft.com/office/word/2010/wordprocessingInk">
                    <w14:contentPart bwMode="auto" r:id="rId3527">
                      <w14:nvContentPartPr>
                        <w14:cNvContentPartPr/>
                      </w14:nvContentPartPr>
                      <w14:xfrm>
                        <a:off x="0" y="0"/>
                        <a:ext cx="907110" cy="330835"/>
                      </w14:xfrm>
                    </w14:contentPart>
                  </a:graphicData>
                </a:graphic>
              </wp:anchor>
            </w:drawing>
          </mc:Choice>
          <mc:Fallback>
            <w:pict>
              <v:shape w14:anchorId="7274393D" id="Ink 619" o:spid="_x0000_s1026" type="#_x0000_t75" style="position:absolute;margin-left:459.85pt;margin-top:204.95pt;width:72.85pt;height:27.45pt;z-index:2702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">
                <v:imagedata r:id="rId3528" o:title=""/>
              </v:shape>
            </w:pict>
          </mc:Fallback>
        </mc:AlternateContent>
      </w:r>
      <w:r>
        <w:rPr>
          <w:noProof/>
        </w:rPr>
        <mc:AlternateContent>
          <mc:Choice Requires="wpi">
            <w:drawing>
              <wp:anchor distT="0" distB="0" distL="114300" distR="114300" simplePos="0" relativeHeight="270190592" behindDoc="0" locked="0" layoutInCell="1" allowOverlap="1" wp14:anchorId="7C892552" wp14:editId="0EAEB4E9">
                <wp:simplePos x="0" y="0"/>
                <wp:positionH relativeFrom="column">
                  <wp:posOffset>5811520</wp:posOffset>
                </wp:positionH>
                <wp:positionV relativeFrom="paragraph">
                  <wp:posOffset>2084070</wp:posOffset>
                </wp:positionV>
                <wp:extent cx="1134530" cy="353060"/>
                <wp:effectExtent l="38100" t="38100" r="27940" b="46990"/>
                <wp:wrapNone/>
                <wp:docPr id="1181715600" name="Ink 609"/>
                <wp:cNvGraphicFramePr/>
                <a:graphic xmlns:a="http://schemas.openxmlformats.org/drawingml/2006/main">
                  <a:graphicData uri="http://schemas.microsoft.com/office/word/2010/wordprocessingInk">
                    <w14:contentPart bwMode="auto" r:id="rId3529">
                      <w14:nvContentPartPr>
                        <w14:cNvContentPartPr/>
                      </w14:nvContentPartPr>
                      <w14:xfrm>
                        <a:off x="0" y="0"/>
                        <a:ext cx="1134530" cy="353060"/>
                      </w14:xfrm>
                    </w14:contentPart>
                  </a:graphicData>
                </a:graphic>
              </wp:anchor>
            </w:drawing>
          </mc:Choice>
          <mc:Fallback>
            <w:pict>
              <v:shape w14:anchorId="514C3EA8" id="Ink 609" o:spid="_x0000_s1026" type="#_x0000_t75" style="position:absolute;margin-left:456.9pt;margin-top:163.4pt;width:90.75pt;height:29.2pt;z-index:2701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">
                <v:imagedata r:id="rId3530" o:title=""/>
              </v:shape>
            </w:pict>
          </mc:Fallback>
        </mc:AlternateContent>
      </w:r>
      <w:r>
        <w:rPr>
          <w:noProof/>
        </w:rPr>
        <mc:AlternateContent>
          <mc:Choice Requires="wpi">
            <w:drawing>
              <wp:anchor distT="0" distB="0" distL="114300" distR="114300" simplePos="0" relativeHeight="270187520" behindDoc="0" locked="0" layoutInCell="1" allowOverlap="1" wp14:anchorId="4925D660" wp14:editId="135DE776">
                <wp:simplePos x="0" y="0"/>
                <wp:positionH relativeFrom="column">
                  <wp:posOffset>6586220</wp:posOffset>
                </wp:positionH>
                <wp:positionV relativeFrom="paragraph">
                  <wp:posOffset>1421130</wp:posOffset>
                </wp:positionV>
                <wp:extent cx="271780" cy="355720"/>
                <wp:effectExtent l="38100" t="38100" r="33020" b="44450"/>
                <wp:wrapNone/>
                <wp:docPr id="2077138208" name="Ink 606"/>
                <wp:cNvGraphicFramePr/>
                <a:graphic xmlns:a="http://schemas.openxmlformats.org/drawingml/2006/main">
                  <a:graphicData uri="http://schemas.microsoft.com/office/word/2010/wordprocessingInk">
                    <w14:contentPart bwMode="auto" r:id="rId3531">
                      <w14:nvContentPartPr>
                        <w14:cNvContentPartPr/>
                      </w14:nvContentPartPr>
                      <w14:xfrm>
                        <a:off x="0" y="0"/>
                        <a:ext cx="271780" cy="355720"/>
                      </w14:xfrm>
                    </w14:contentPart>
                  </a:graphicData>
                </a:graphic>
              </wp:anchor>
            </w:drawing>
          </mc:Choice>
          <mc:Fallback>
            <w:pict>
              <v:shape w14:anchorId="1D8B7D36" id="Ink 606" o:spid="_x0000_s1026" type="#_x0000_t75" style="position:absolute;margin-left:517.9pt;margin-top:111.2pt;width:22.8pt;height:29.4pt;z-index:2701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">
                <v:imagedata r:id="rId3532" o:title=""/>
              </v:shape>
            </w:pict>
          </mc:Fallback>
        </mc:AlternateContent>
      </w:r>
      <w:r>
        <w:rPr>
          <w:noProof/>
        </w:rPr>
        <mc:AlternateContent>
          <mc:Choice Requires="wpi">
            <w:drawing>
              <wp:anchor distT="0" distB="0" distL="114300" distR="114300" simplePos="0" relativeHeight="270174208" behindDoc="0" locked="0" layoutInCell="1" allowOverlap="1" wp14:anchorId="6E37E617" wp14:editId="38CEEB60">
                <wp:simplePos x="0" y="0"/>
                <wp:positionH relativeFrom="column">
                  <wp:posOffset>5483225</wp:posOffset>
                </wp:positionH>
                <wp:positionV relativeFrom="paragraph">
                  <wp:posOffset>1447800</wp:posOffset>
                </wp:positionV>
                <wp:extent cx="1158965" cy="337680"/>
                <wp:effectExtent l="38100" t="38100" r="22225" b="43815"/>
                <wp:wrapNone/>
                <wp:docPr id="69131116" name="Ink 593"/>
                <wp:cNvGraphicFramePr/>
                <a:graphic xmlns:a="http://schemas.openxmlformats.org/drawingml/2006/main">
                  <a:graphicData uri="http://schemas.microsoft.com/office/word/2010/wordprocessingInk">
                    <w14:contentPart bwMode="auto" r:id="rId3533">
                      <w14:nvContentPartPr>
                        <w14:cNvContentPartPr/>
                      </w14:nvContentPartPr>
                      <w14:xfrm>
                        <a:off x="0" y="0"/>
                        <a:ext cx="1158965" cy="337680"/>
                      </w14:xfrm>
                    </w14:contentPart>
                  </a:graphicData>
                </a:graphic>
              </wp:anchor>
            </w:drawing>
          </mc:Choice>
          <mc:Fallback>
            <w:pict>
              <v:shape w14:anchorId="356D8C6D" id="Ink 593" o:spid="_x0000_s1026" type="#_x0000_t75" style="position:absolute;margin-left:431.05pt;margin-top:113.3pt;width:92.65pt;height:28.05pt;z-index:2701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">
                <v:imagedata r:id="rId3534" o:title=""/>
              </v:shape>
            </w:pict>
          </mc:Fallback>
        </mc:AlternateContent>
      </w:r>
      <w:r>
        <w:rPr>
          <w:noProof/>
        </w:rPr>
        <mc:AlternateContent>
          <mc:Choice Requires="wpi">
            <w:drawing>
              <wp:anchor distT="0" distB="0" distL="114300" distR="114300" simplePos="0" relativeHeight="270161920" behindDoc="0" locked="0" layoutInCell="1" allowOverlap="1" wp14:anchorId="3742ACF3" wp14:editId="0304B2DC">
                <wp:simplePos x="0" y="0"/>
                <wp:positionH relativeFrom="column">
                  <wp:posOffset>4242435</wp:posOffset>
                </wp:positionH>
                <wp:positionV relativeFrom="paragraph">
                  <wp:posOffset>3937000</wp:posOffset>
                </wp:positionV>
                <wp:extent cx="1931650" cy="411320"/>
                <wp:effectExtent l="38100" t="38100" r="0" b="46355"/>
                <wp:wrapNone/>
                <wp:docPr id="1695470234" name="Ink 578"/>
                <wp:cNvGraphicFramePr/>
                <a:graphic xmlns:a="http://schemas.openxmlformats.org/drawingml/2006/main">
                  <a:graphicData uri="http://schemas.microsoft.com/office/word/2010/wordprocessingInk">
                    <w14:contentPart bwMode="auto" r:id="rId3535">
                      <w14:nvContentPartPr>
                        <w14:cNvContentPartPr/>
                      </w14:nvContentPartPr>
                      <w14:xfrm>
                        <a:off x="0" y="0"/>
                        <a:ext cx="1931650" cy="411320"/>
                      </w14:xfrm>
                    </w14:contentPart>
                  </a:graphicData>
                </a:graphic>
              </wp:anchor>
            </w:drawing>
          </mc:Choice>
          <mc:Fallback>
            <w:pict>
              <v:shape w14:anchorId="451478B0" id="Ink 578" o:spid="_x0000_s1026" type="#_x0000_t75" style="position:absolute;margin-left:333.35pt;margin-top:309.3pt;width:153.55pt;height:33.85pt;z-index:2701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">
                <v:imagedata r:id="rId3536" o:title=""/>
              </v:shape>
            </w:pict>
          </mc:Fallback>
        </mc:AlternateContent>
      </w:r>
      <w:r>
        <w:rPr>
          <w:noProof/>
        </w:rPr>
        <mc:AlternateContent>
          <mc:Choice Requires="wpi">
            <w:drawing>
              <wp:anchor distT="0" distB="0" distL="114300" distR="114300" simplePos="0" relativeHeight="270148608" behindDoc="0" locked="0" layoutInCell="1" allowOverlap="1" wp14:anchorId="2A02A908" wp14:editId="6DF831C8">
                <wp:simplePos x="0" y="0"/>
                <wp:positionH relativeFrom="column">
                  <wp:posOffset>4945380</wp:posOffset>
                </wp:positionH>
                <wp:positionV relativeFrom="paragraph">
                  <wp:posOffset>4794885</wp:posOffset>
                </wp:positionV>
                <wp:extent cx="269150" cy="850770"/>
                <wp:effectExtent l="57150" t="38100" r="55245" b="45085"/>
                <wp:wrapNone/>
                <wp:docPr id="1103449160" name="Ink 559"/>
                <wp:cNvGraphicFramePr/>
                <a:graphic xmlns:a="http://schemas.openxmlformats.org/drawingml/2006/main">
                  <a:graphicData uri="http://schemas.microsoft.com/office/word/2010/wordprocessingInk">
                    <w14:contentPart bwMode="auto" r:id="rId3537">
                      <w14:nvContentPartPr>
                        <w14:cNvContentPartPr/>
                      </w14:nvContentPartPr>
                      <w14:xfrm>
                        <a:off x="0" y="0"/>
                        <a:ext cx="269150" cy="850770"/>
                      </w14:xfrm>
                    </w14:contentPart>
                  </a:graphicData>
                </a:graphic>
              </wp:anchor>
            </w:drawing>
          </mc:Choice>
          <mc:Fallback>
            <w:pict>
              <v:shape w14:anchorId="0580C1F3" id="Ink 559" o:spid="_x0000_s1026" type="#_x0000_t75" style="position:absolute;margin-left:388.7pt;margin-top:376.85pt;width:22.65pt;height:68.45pt;z-index:27014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">
                <v:imagedata r:id="rId3538" o:title=""/>
              </v:shape>
            </w:pict>
          </mc:Fallback>
        </mc:AlternateContent>
      </w:r>
      <w:r>
        <w:rPr>
          <w:noProof/>
        </w:rPr>
        <mc:AlternateContent>
          <mc:Choice Requires="wpi">
            <w:drawing>
              <wp:anchor distT="0" distB="0" distL="114300" distR="114300" simplePos="0" relativeHeight="270134272" behindDoc="0" locked="0" layoutInCell="1" allowOverlap="1" wp14:anchorId="4B3A37B8" wp14:editId="63E36214">
                <wp:simplePos x="0" y="0"/>
                <wp:positionH relativeFrom="column">
                  <wp:posOffset>5348605</wp:posOffset>
                </wp:positionH>
                <wp:positionV relativeFrom="paragraph">
                  <wp:posOffset>2820670</wp:posOffset>
                </wp:positionV>
                <wp:extent cx="159835" cy="791480"/>
                <wp:effectExtent l="38100" t="38100" r="50165" b="46990"/>
                <wp:wrapNone/>
                <wp:docPr id="633618394" name="Ink 545"/>
                <wp:cNvGraphicFramePr/>
                <a:graphic xmlns:a="http://schemas.openxmlformats.org/drawingml/2006/main">
                  <a:graphicData uri="http://schemas.microsoft.com/office/word/2010/wordprocessingInk">
                    <w14:contentPart bwMode="auto" r:id="rId3539">
                      <w14:nvContentPartPr>
                        <w14:cNvContentPartPr/>
                      </w14:nvContentPartPr>
                      <w14:xfrm>
                        <a:off x="0" y="0"/>
                        <a:ext cx="159835" cy="791480"/>
                      </w14:xfrm>
                    </w14:contentPart>
                  </a:graphicData>
                </a:graphic>
              </wp:anchor>
            </w:drawing>
          </mc:Choice>
          <mc:Fallback>
            <w:pict>
              <v:shape w14:anchorId="731F1485" id="Ink 545" o:spid="_x0000_s1026" type="#_x0000_t75" style="position:absolute;margin-left:420.45pt;margin-top:221.4pt;width:14pt;height:63.7pt;z-index:2701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">
                <v:imagedata r:id="rId3540" o:title=""/>
              </v:shape>
            </w:pict>
          </mc:Fallback>
        </mc:AlternateContent>
      </w:r>
      <w:r>
        <w:rPr>
          <w:noProof/>
        </w:rPr>
        <mc:AlternateContent>
          <mc:Choice Requires="wpi">
            <w:drawing>
              <wp:anchor distT="0" distB="0" distL="114300" distR="114300" simplePos="0" relativeHeight="270135296" behindDoc="0" locked="0" layoutInCell="1" allowOverlap="1" wp14:anchorId="1DB2D26B" wp14:editId="25368BE8">
                <wp:simplePos x="0" y="0"/>
                <wp:positionH relativeFrom="column">
                  <wp:posOffset>5239385</wp:posOffset>
                </wp:positionH>
                <wp:positionV relativeFrom="paragraph">
                  <wp:posOffset>2196465</wp:posOffset>
                </wp:positionV>
                <wp:extent cx="103680" cy="180340"/>
                <wp:effectExtent l="38100" t="38100" r="48895" b="48260"/>
                <wp:wrapNone/>
                <wp:docPr id="1551197250" name="Ink 546"/>
                <wp:cNvGraphicFramePr/>
                <a:graphic xmlns:a="http://schemas.openxmlformats.org/drawingml/2006/main">
                  <a:graphicData uri="http://schemas.microsoft.com/office/word/2010/wordprocessingInk">
                    <w14:contentPart bwMode="auto" r:id="rId3541">
                      <w14:nvContentPartPr>
                        <w14:cNvContentPartPr/>
                      </w14:nvContentPartPr>
                      <w14:xfrm>
                        <a:off x="0" y="0"/>
                        <a:ext cx="103680" cy="180340"/>
                      </w14:xfrm>
                    </w14:contentPart>
                  </a:graphicData>
                </a:graphic>
              </wp:anchor>
            </w:drawing>
          </mc:Choice>
          <mc:Fallback>
            <w:pict>
              <v:shape w14:anchorId="3182F53E" id="Ink 546" o:spid="_x0000_s1026" type="#_x0000_t75" style="position:absolute;margin-left:411.85pt;margin-top:172.25pt;width:9.55pt;height:15.6pt;z-index:2701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">
                <v:imagedata r:id="rId3542" o:title=""/>
              </v:shape>
            </w:pict>
          </mc:Fallback>
        </mc:AlternateContent>
      </w:r>
      <w:r>
        <w:rPr>
          <w:noProof/>
        </w:rPr>
        <mc:AlternateContent>
          <mc:Choice Requires="wpi">
            <w:drawing>
              <wp:anchor distT="0" distB="0" distL="114300" distR="114300" simplePos="0" relativeHeight="270136320" behindDoc="0" locked="0" layoutInCell="1" allowOverlap="1" wp14:anchorId="68217C30" wp14:editId="38A219AD">
                <wp:simplePos x="0" y="0"/>
                <wp:positionH relativeFrom="column">
                  <wp:posOffset>5064125</wp:posOffset>
                </wp:positionH>
                <wp:positionV relativeFrom="paragraph">
                  <wp:posOffset>1478915</wp:posOffset>
                </wp:positionV>
                <wp:extent cx="747395" cy="898270"/>
                <wp:effectExtent l="38100" t="38100" r="0" b="54610"/>
                <wp:wrapNone/>
                <wp:docPr id="639885308" name="Ink 547"/>
                <wp:cNvGraphicFramePr/>
                <a:graphic xmlns:a="http://schemas.openxmlformats.org/drawingml/2006/main">
                  <a:graphicData uri="http://schemas.microsoft.com/office/word/2010/wordprocessingInk">
                    <w14:contentPart bwMode="auto" r:id="rId3543">
                      <w14:nvContentPartPr>
                        <w14:cNvContentPartPr/>
                      </w14:nvContentPartPr>
                      <w14:xfrm>
                        <a:off x="0" y="0"/>
                        <a:ext cx="747395" cy="898270"/>
                      </w14:xfrm>
                    </w14:contentPart>
                  </a:graphicData>
                </a:graphic>
              </wp:anchor>
            </w:drawing>
          </mc:Choice>
          <mc:Fallback>
            <w:pict>
              <v:shape w14:anchorId="4E381487" id="Ink 547" o:spid="_x0000_s1026" type="#_x0000_t75" style="position:absolute;margin-left:398.05pt;margin-top:115.75pt;width:60.25pt;height:72.15pt;z-index:270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">
                <v:imagedata r:id="rId3544" o:title=""/>
              </v:shape>
            </w:pict>
          </mc:Fallback>
        </mc:AlternateContent>
      </w:r>
      <w:r>
        <w:rPr>
          <w:noProof/>
        </w:rPr>
        <mc:AlternateContent>
          <mc:Choice Requires="wpi">
            <w:drawing>
              <wp:anchor distT="0" distB="0" distL="114300" distR="114300" simplePos="0" relativeHeight="270120960" behindDoc="0" locked="0" layoutInCell="1" allowOverlap="1" wp14:anchorId="54880CB1" wp14:editId="18302C37">
                <wp:simplePos x="0" y="0"/>
                <wp:positionH relativeFrom="column">
                  <wp:posOffset>4796790</wp:posOffset>
                </wp:positionH>
                <wp:positionV relativeFrom="paragraph">
                  <wp:posOffset>4870450</wp:posOffset>
                </wp:positionV>
                <wp:extent cx="814990" cy="562725"/>
                <wp:effectExtent l="38100" t="38100" r="42545" b="46990"/>
                <wp:wrapNone/>
                <wp:docPr id="19962756" name="Ink 532"/>
                <wp:cNvGraphicFramePr/>
                <a:graphic xmlns:a="http://schemas.openxmlformats.org/drawingml/2006/main">
                  <a:graphicData uri="http://schemas.microsoft.com/office/word/2010/wordprocessingInk">
                    <w14:contentPart bwMode="auto" r:id="rId3545">
                      <w14:nvContentPartPr>
                        <w14:cNvContentPartPr/>
                      </w14:nvContentPartPr>
                      <w14:xfrm>
                        <a:off x="0" y="0"/>
                        <a:ext cx="814990" cy="562725"/>
                      </w14:xfrm>
                    </w14:contentPart>
                  </a:graphicData>
                </a:graphic>
              </wp:anchor>
            </w:drawing>
          </mc:Choice>
          <mc:Fallback>
            <w:pict>
              <v:shape w14:anchorId="6D6F958C" id="Ink 532" o:spid="_x0000_s1026" type="#_x0000_t75" style="position:absolute;margin-left:377pt;margin-top:382.8pt;width:65.55pt;height:45.7pt;z-index:2701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">
                <v:imagedata r:id="rId3546" o:title=""/>
              </v:shape>
            </w:pict>
          </mc:Fallback>
        </mc:AlternateContent>
      </w:r>
      <w:r>
        <w:rPr>
          <w:noProof/>
        </w:rPr>
        <mc:AlternateContent>
          <mc:Choice Requires="wpi">
            <w:drawing>
              <wp:anchor distT="0" distB="0" distL="114300" distR="114300" simplePos="0" relativeHeight="270116864" behindDoc="0" locked="0" layoutInCell="1" allowOverlap="1" wp14:anchorId="2B93701D" wp14:editId="67260F9B">
                <wp:simplePos x="0" y="0"/>
                <wp:positionH relativeFrom="column">
                  <wp:posOffset>5311140</wp:posOffset>
                </wp:positionH>
                <wp:positionV relativeFrom="paragraph">
                  <wp:posOffset>2799715</wp:posOffset>
                </wp:positionV>
                <wp:extent cx="579310" cy="707875"/>
                <wp:effectExtent l="38100" t="38100" r="49530" b="54610"/>
                <wp:wrapNone/>
                <wp:docPr id="353064789" name="Ink 528"/>
                <wp:cNvGraphicFramePr/>
                <a:graphic xmlns:a="http://schemas.openxmlformats.org/drawingml/2006/main">
                  <a:graphicData uri="http://schemas.microsoft.com/office/word/2010/wordprocessingInk">
                    <w14:contentPart bwMode="auto" r:id="rId3547">
                      <w14:nvContentPartPr>
                        <w14:cNvContentPartPr/>
                      </w14:nvContentPartPr>
                      <w14:xfrm>
                        <a:off x="0" y="0"/>
                        <a:ext cx="579310" cy="707875"/>
                      </w14:xfrm>
                    </w14:contentPart>
                  </a:graphicData>
                </a:graphic>
              </wp:anchor>
            </w:drawing>
          </mc:Choice>
          <mc:Fallback>
            <w:pict>
              <v:shape w14:anchorId="5784F9A9" id="Ink 528" o:spid="_x0000_s1026" type="#_x0000_t75" style="position:absolute;margin-left:417.5pt;margin-top:219.75pt;width:47pt;height:57.2pt;z-index:2701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">
                <v:imagedata r:id="rId3548" o:title=""/>
              </v:shape>
            </w:pict>
          </mc:Fallback>
        </mc:AlternateContent>
      </w:r>
      <w:r>
        <w:rPr>
          <w:noProof/>
        </w:rPr>
        <mc:AlternateContent>
          <mc:Choice Requires="wpi">
            <w:drawing>
              <wp:anchor distT="0" distB="0" distL="114300" distR="114300" simplePos="0" relativeHeight="270108672" behindDoc="0" locked="0" layoutInCell="1" allowOverlap="1" wp14:anchorId="26F578E2" wp14:editId="70E1ECD7">
                <wp:simplePos x="0" y="0"/>
                <wp:positionH relativeFrom="column">
                  <wp:posOffset>3389630</wp:posOffset>
                </wp:positionH>
                <wp:positionV relativeFrom="paragraph">
                  <wp:posOffset>4829810</wp:posOffset>
                </wp:positionV>
                <wp:extent cx="160520" cy="281305"/>
                <wp:effectExtent l="57150" t="38100" r="30480" b="42545"/>
                <wp:wrapNone/>
                <wp:docPr id="200354583" name="Ink 520"/>
                <wp:cNvGraphicFramePr/>
                <a:graphic xmlns:a="http://schemas.openxmlformats.org/drawingml/2006/main">
                  <a:graphicData uri="http://schemas.microsoft.com/office/word/2010/wordprocessingInk">
                    <w14:contentPart bwMode="auto" r:id="rId3549">
                      <w14:nvContentPartPr>
                        <w14:cNvContentPartPr/>
                      </w14:nvContentPartPr>
                      <w14:xfrm>
                        <a:off x="0" y="0"/>
                        <a:ext cx="160520" cy="281305"/>
                      </w14:xfrm>
                    </w14:contentPart>
                  </a:graphicData>
                </a:graphic>
              </wp:anchor>
            </w:drawing>
          </mc:Choice>
          <mc:Fallback>
            <w:pict>
              <v:shape w14:anchorId="53A37A59" id="Ink 520" o:spid="_x0000_s1026" type="#_x0000_t75" style="position:absolute;margin-left:266.2pt;margin-top:379.6pt;width:14.1pt;height:23.55pt;z-index:2701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">
                <v:imagedata r:id="rId3550" o:title=""/>
              </v:shape>
            </w:pict>
          </mc:Fallback>
        </mc:AlternateContent>
      </w:r>
      <w:r>
        <w:rPr>
          <w:noProof/>
        </w:rPr>
        <mc:AlternateContent>
          <mc:Choice Requires="wpi">
            <w:drawing>
              <wp:anchor distT="0" distB="0" distL="114300" distR="114300" simplePos="0" relativeHeight="269977600" behindDoc="0" locked="0" layoutInCell="1" allowOverlap="1" wp14:anchorId="3CB2E610" wp14:editId="12B1608F">
                <wp:simplePos x="0" y="0"/>
                <wp:positionH relativeFrom="column">
                  <wp:posOffset>-890905</wp:posOffset>
                </wp:positionH>
                <wp:positionV relativeFrom="paragraph">
                  <wp:posOffset>2935605</wp:posOffset>
                </wp:positionV>
                <wp:extent cx="1071880" cy="322580"/>
                <wp:effectExtent l="38100" t="38100" r="13970" b="58420"/>
                <wp:wrapNone/>
                <wp:docPr id="2111226456" name="Ink 391"/>
                <wp:cNvGraphicFramePr/>
                <a:graphic xmlns:a="http://schemas.openxmlformats.org/drawingml/2006/main">
                  <a:graphicData uri="http://schemas.microsoft.com/office/word/2010/wordprocessingInk">
                    <w14:contentPart bwMode="auto" r:id="rId3551">
                      <w14:nvContentPartPr>
                        <w14:cNvContentPartPr/>
                      </w14:nvContentPartPr>
                      <w14:xfrm>
                        <a:off x="0" y="0"/>
                        <a:ext cx="1071880" cy="322580"/>
                      </w14:xfrm>
                    </w14:contentPart>
                  </a:graphicData>
                </a:graphic>
              </wp:anchor>
            </w:drawing>
          </mc:Choice>
          <mc:Fallback>
            <w:pict>
              <v:shape w14:anchorId="29525E14" id="Ink 391" o:spid="_x0000_s1026" type="#_x0000_t75" style="position:absolute;margin-left:-70.85pt;margin-top:230.45pt;width:85.8pt;height:26.8pt;z-index:2699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">
                <v:imagedata r:id="rId3552" o:title=""/>
              </v:shape>
            </w:pict>
          </mc:Fallback>
        </mc:AlternateContent>
      </w:r>
      <w:r>
        <w:rPr>
          <w:noProof/>
        </w:rPr>
        <mc:AlternateContent>
          <mc:Choice Requires="wpi">
            <w:drawing>
              <wp:anchor distT="0" distB="0" distL="114300" distR="114300" simplePos="0" relativeHeight="269993984" behindDoc="0" locked="0" layoutInCell="1" allowOverlap="1" wp14:anchorId="51DED67C" wp14:editId="4B76413B">
                <wp:simplePos x="0" y="0"/>
                <wp:positionH relativeFrom="column">
                  <wp:posOffset>440690</wp:posOffset>
                </wp:positionH>
                <wp:positionV relativeFrom="paragraph">
                  <wp:posOffset>2708910</wp:posOffset>
                </wp:positionV>
                <wp:extent cx="756285" cy="401320"/>
                <wp:effectExtent l="38100" t="38100" r="5715" b="55880"/>
                <wp:wrapNone/>
                <wp:docPr id="61916000" name="Ink 407"/>
                <wp:cNvGraphicFramePr/>
                <a:graphic xmlns:a="http://schemas.openxmlformats.org/drawingml/2006/main">
                  <a:graphicData uri="http://schemas.microsoft.com/office/word/2010/wordprocessingInk">
                    <w14:contentPart bwMode="auto" r:id="rId3553">
                      <w14:nvContentPartPr>
                        <w14:cNvContentPartPr/>
                      </w14:nvContentPartPr>
                      <w14:xfrm>
                        <a:off x="0" y="0"/>
                        <a:ext cx="756285" cy="401320"/>
                      </w14:xfrm>
                    </w14:contentPart>
                  </a:graphicData>
                </a:graphic>
              </wp:anchor>
            </w:drawing>
          </mc:Choice>
          <mc:Fallback>
            <w:pict>
              <v:shape w14:anchorId="63CC27C0" id="Ink 407" o:spid="_x0000_s1026" type="#_x0000_t75" style="position:absolute;margin-left:34pt;margin-top:212.6pt;width:60.95pt;height:33pt;z-index:2699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">
                <v:imagedata r:id="rId3554" o:title=""/>
              </v:shape>
            </w:pict>
          </mc:Fallback>
        </mc:AlternateContent>
      </w:r>
      <w:r>
        <w:rPr>
          <w:noProof/>
        </w:rPr>
        <mc:AlternateContent>
          <mc:Choice Requires="wpi">
            <w:drawing>
              <wp:anchor distT="0" distB="0" distL="114300" distR="114300" simplePos="0" relativeHeight="269992960" behindDoc="0" locked="0" layoutInCell="1" allowOverlap="1" wp14:anchorId="63A2A390" wp14:editId="1ADA803C">
                <wp:simplePos x="0" y="0"/>
                <wp:positionH relativeFrom="column">
                  <wp:posOffset>-113030</wp:posOffset>
                </wp:positionH>
                <wp:positionV relativeFrom="paragraph">
                  <wp:posOffset>3881755</wp:posOffset>
                </wp:positionV>
                <wp:extent cx="1323975" cy="376555"/>
                <wp:effectExtent l="38100" t="38100" r="0" b="42545"/>
                <wp:wrapNone/>
                <wp:docPr id="1496545675" name="Ink 406"/>
                <wp:cNvGraphicFramePr/>
                <a:graphic xmlns:a="http://schemas.openxmlformats.org/drawingml/2006/main">
                  <a:graphicData uri="http://schemas.microsoft.com/office/word/2010/wordprocessingInk">
                    <w14:contentPart bwMode="auto" r:id="rId3555">
                      <w14:nvContentPartPr>
                        <w14:cNvContentPartPr/>
                      </w14:nvContentPartPr>
                      <w14:xfrm>
                        <a:off x="0" y="0"/>
                        <a:ext cx="1323975" cy="376555"/>
                      </w14:xfrm>
                    </w14:contentPart>
                  </a:graphicData>
                </a:graphic>
              </wp:anchor>
            </w:drawing>
          </mc:Choice>
          <mc:Fallback>
            <w:pict>
              <v:shape w14:anchorId="109ADD7A" id="Ink 406" o:spid="_x0000_s1026" type="#_x0000_t75" style="position:absolute;margin-left:-9.6pt;margin-top:304.95pt;width:105.65pt;height:31.05pt;z-index:2699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">
                <v:imagedata r:id="rId3556" o:title=""/>
              </v:shape>
            </w:pict>
          </mc:Fallback>
        </mc:AlternateContent>
      </w:r>
      <w:r>
        <w:rPr>
          <w:noProof/>
        </w:rPr>
        <mc:AlternateContent>
          <mc:Choice Requires="wpi">
            <w:drawing>
              <wp:anchor distT="0" distB="0" distL="114300" distR="114300" simplePos="0" relativeHeight="270006272" behindDoc="0" locked="0" layoutInCell="1" allowOverlap="1" wp14:anchorId="7C740CE1" wp14:editId="3D199E4B">
                <wp:simplePos x="0" y="0"/>
                <wp:positionH relativeFrom="column">
                  <wp:posOffset>1202690</wp:posOffset>
                </wp:positionH>
                <wp:positionV relativeFrom="paragraph">
                  <wp:posOffset>3391535</wp:posOffset>
                </wp:positionV>
                <wp:extent cx="856615" cy="1107440"/>
                <wp:effectExtent l="38100" t="38100" r="0" b="54610"/>
                <wp:wrapNone/>
                <wp:docPr id="1521182626" name="Ink 419"/>
                <wp:cNvGraphicFramePr/>
                <a:graphic xmlns:a="http://schemas.openxmlformats.org/drawingml/2006/main">
                  <a:graphicData uri="http://schemas.microsoft.com/office/word/2010/wordprocessingInk">
                    <w14:contentPart bwMode="auto" r:id="rId3557">
                      <w14:nvContentPartPr>
                        <w14:cNvContentPartPr/>
                      </w14:nvContentPartPr>
                      <w14:xfrm>
                        <a:off x="0" y="0"/>
                        <a:ext cx="856615" cy="1107440"/>
                      </w14:xfrm>
                    </w14:contentPart>
                  </a:graphicData>
                </a:graphic>
              </wp:anchor>
            </w:drawing>
          </mc:Choice>
          <mc:Fallback>
            <w:pict>
              <v:shape w14:anchorId="43FF4520" id="Ink 419" o:spid="_x0000_s1026" type="#_x0000_t75" style="position:absolute;margin-left:94pt;margin-top:266.35pt;width:68.85pt;height:88.6pt;z-index:27000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">
                <v:imagedata r:id="rId3558" o:title=""/>
              </v:shape>
            </w:pict>
          </mc:Fallback>
        </mc:AlternateContent>
      </w:r>
      <w:r>
        <w:rPr>
          <w:noProof/>
        </w:rPr>
        <mc:AlternateContent>
          <mc:Choice Requires="wpi">
            <w:drawing>
              <wp:anchor distT="0" distB="0" distL="114300" distR="114300" simplePos="0" relativeHeight="270026752" behindDoc="0" locked="0" layoutInCell="1" allowOverlap="1" wp14:anchorId="493EA4A7" wp14:editId="7C57530A">
                <wp:simplePos x="0" y="0"/>
                <wp:positionH relativeFrom="column">
                  <wp:posOffset>1661795</wp:posOffset>
                </wp:positionH>
                <wp:positionV relativeFrom="paragraph">
                  <wp:posOffset>2668905</wp:posOffset>
                </wp:positionV>
                <wp:extent cx="1619250" cy="968375"/>
                <wp:effectExtent l="38100" t="38100" r="57150" b="41275"/>
                <wp:wrapNone/>
                <wp:docPr id="1534554891" name="Ink 439"/>
                <wp:cNvGraphicFramePr/>
                <a:graphic xmlns:a="http://schemas.openxmlformats.org/drawingml/2006/main">
                  <a:graphicData uri="http://schemas.microsoft.com/office/word/2010/wordprocessingInk">
                    <w14:contentPart bwMode="auto" r:id="rId3559">
                      <w14:nvContentPartPr>
                        <w14:cNvContentPartPr/>
                      </w14:nvContentPartPr>
                      <w14:xfrm>
                        <a:off x="0" y="0"/>
                        <a:ext cx="1619250" cy="968375"/>
                      </w14:xfrm>
                    </w14:contentPart>
                  </a:graphicData>
                </a:graphic>
              </wp:anchor>
            </w:drawing>
          </mc:Choice>
          <mc:Fallback>
            <w:pict>
              <v:shape w14:anchorId="3BA2910B" id="Ink 439" o:spid="_x0000_s1026" type="#_x0000_t75" style="position:absolute;margin-left:130.15pt;margin-top:209.45pt;width:128.9pt;height:77.65pt;z-index:2700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">
                <v:imagedata r:id="rId3560" o:title=""/>
              </v:shape>
            </w:pict>
          </mc:Fallback>
        </mc:AlternateContent>
      </w:r>
      <w:r>
        <w:rPr>
          <w:noProof/>
        </w:rPr>
        <mc:AlternateContent>
          <mc:Choice Requires="wpi">
            <w:drawing>
              <wp:anchor distT="0" distB="0" distL="114300" distR="114300" simplePos="0" relativeHeight="270036992" behindDoc="0" locked="0" layoutInCell="1" allowOverlap="1" wp14:anchorId="6872CC6F" wp14:editId="76A03D29">
                <wp:simplePos x="0" y="0"/>
                <wp:positionH relativeFrom="column">
                  <wp:posOffset>2115185</wp:posOffset>
                </wp:positionH>
                <wp:positionV relativeFrom="paragraph">
                  <wp:posOffset>4029075</wp:posOffset>
                </wp:positionV>
                <wp:extent cx="1412875" cy="528955"/>
                <wp:effectExtent l="38100" t="38100" r="34925" b="42545"/>
                <wp:wrapNone/>
                <wp:docPr id="845449248" name="Ink 450"/>
                <wp:cNvGraphicFramePr/>
                <a:graphic xmlns:a="http://schemas.openxmlformats.org/drawingml/2006/main">
                  <a:graphicData uri="http://schemas.microsoft.com/office/word/2010/wordprocessingInk">
                    <w14:contentPart bwMode="auto" r:id="rId3561">
                      <w14:nvContentPartPr>
                        <w14:cNvContentPartPr/>
                      </w14:nvContentPartPr>
                      <w14:xfrm>
                        <a:off x="0" y="0"/>
                        <a:ext cx="1412875" cy="528955"/>
                      </w14:xfrm>
                    </w14:contentPart>
                  </a:graphicData>
                </a:graphic>
              </wp:anchor>
            </w:drawing>
          </mc:Choice>
          <mc:Fallback>
            <w:pict>
              <v:shape w14:anchorId="6E108E88" id="Ink 450" o:spid="_x0000_s1026" type="#_x0000_t75" style="position:absolute;margin-left:165.85pt;margin-top:316.55pt;width:112.65pt;height:43.05pt;z-index:27003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">
                <v:imagedata r:id="rId3562" o:title=""/>
              </v:shape>
            </w:pict>
          </mc:Fallback>
        </mc:AlternateContent>
      </w:r>
      <w:r>
        <w:rPr>
          <w:noProof/>
        </w:rPr>
        <mc:AlternateContent>
          <mc:Choice Requires="wpi">
            <w:drawing>
              <wp:anchor distT="0" distB="0" distL="114300" distR="114300" simplePos="0" relativeHeight="270054400" behindDoc="0" locked="0" layoutInCell="1" allowOverlap="1" wp14:anchorId="0EC59E83" wp14:editId="7C4177DC">
                <wp:simplePos x="0" y="0"/>
                <wp:positionH relativeFrom="column">
                  <wp:posOffset>3105785</wp:posOffset>
                </wp:positionH>
                <wp:positionV relativeFrom="paragraph">
                  <wp:posOffset>2004060</wp:posOffset>
                </wp:positionV>
                <wp:extent cx="1530985" cy="1236345"/>
                <wp:effectExtent l="38100" t="38100" r="0" b="40005"/>
                <wp:wrapNone/>
                <wp:docPr id="520375836" name="Ink 467"/>
                <wp:cNvGraphicFramePr/>
                <a:graphic xmlns:a="http://schemas.openxmlformats.org/drawingml/2006/main">
                  <a:graphicData uri="http://schemas.microsoft.com/office/word/2010/wordprocessingInk">
                    <w14:contentPart bwMode="auto" r:id="rId3563">
                      <w14:nvContentPartPr>
                        <w14:cNvContentPartPr/>
                      </w14:nvContentPartPr>
                      <w14:xfrm>
                        <a:off x="0" y="0"/>
                        <a:ext cx="1530985" cy="1236345"/>
                      </w14:xfrm>
                    </w14:contentPart>
                  </a:graphicData>
                </a:graphic>
              </wp:anchor>
            </w:drawing>
          </mc:Choice>
          <mc:Fallback>
            <w:pict>
              <v:shape w14:anchorId="00DACE84" id="Ink 467" o:spid="_x0000_s1026" type="#_x0000_t75" style="position:absolute;margin-left:243.85pt;margin-top:157.1pt;width:121.95pt;height:98.75pt;z-index:270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">
                <v:imagedata r:id="rId3564" o:title=""/>
              </v:shape>
            </w:pict>
          </mc:Fallback>
        </mc:AlternateContent>
      </w:r>
      <w:r>
        <w:rPr>
          <w:noProof/>
        </w:rPr>
        <mc:AlternateContent>
          <mc:Choice Requires="wpi">
            <w:drawing>
              <wp:anchor distT="0" distB="0" distL="114300" distR="114300" simplePos="0" relativeHeight="270058496" behindDoc="0" locked="0" layoutInCell="1" allowOverlap="1" wp14:anchorId="4277EE1B" wp14:editId="29DC1C96">
                <wp:simplePos x="0" y="0"/>
                <wp:positionH relativeFrom="column">
                  <wp:posOffset>4708525</wp:posOffset>
                </wp:positionH>
                <wp:positionV relativeFrom="paragraph">
                  <wp:posOffset>1908175</wp:posOffset>
                </wp:positionV>
                <wp:extent cx="343535" cy="386715"/>
                <wp:effectExtent l="38100" t="38100" r="0" b="51435"/>
                <wp:wrapNone/>
                <wp:docPr id="945423994" name="Ink 471"/>
                <wp:cNvGraphicFramePr/>
                <a:graphic xmlns:a="http://schemas.openxmlformats.org/drawingml/2006/main">
                  <a:graphicData uri="http://schemas.microsoft.com/office/word/2010/wordprocessingInk">
                    <w14:contentPart bwMode="auto" r:id="rId3565">
                      <w14:nvContentPartPr>
                        <w14:cNvContentPartPr/>
                      </w14:nvContentPartPr>
                      <w14:xfrm>
                        <a:off x="0" y="0"/>
                        <a:ext cx="343535" cy="386715"/>
                      </w14:xfrm>
                    </w14:contentPart>
                  </a:graphicData>
                </a:graphic>
              </wp:anchor>
            </w:drawing>
          </mc:Choice>
          <mc:Fallback>
            <w:pict>
              <v:shape w14:anchorId="1D24E4B2" id="Ink 471" o:spid="_x0000_s1026" type="#_x0000_t75" style="position:absolute;margin-left:370.05pt;margin-top:149.55pt;width:28.45pt;height:31.85pt;z-index:2700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">
                <v:imagedata r:id="rId3566" o:title=""/>
              </v:shape>
            </w:pict>
          </mc:Fallback>
        </mc:AlternateContent>
      </w:r>
      <w:r>
        <w:rPr>
          <w:noProof/>
        </w:rPr>
        <mc:AlternateContent>
          <mc:Choice Requires="wpi">
            <w:drawing>
              <wp:anchor distT="0" distB="0" distL="114300" distR="114300" simplePos="0" relativeHeight="270070784" behindDoc="0" locked="0" layoutInCell="1" allowOverlap="1" wp14:anchorId="058179D1" wp14:editId="23310010">
                <wp:simplePos x="0" y="0"/>
                <wp:positionH relativeFrom="column">
                  <wp:posOffset>4161790</wp:posOffset>
                </wp:positionH>
                <wp:positionV relativeFrom="paragraph">
                  <wp:posOffset>3033395</wp:posOffset>
                </wp:positionV>
                <wp:extent cx="1062990" cy="358775"/>
                <wp:effectExtent l="19050" t="38100" r="22860" b="41275"/>
                <wp:wrapNone/>
                <wp:docPr id="1589090704" name="Ink 483"/>
                <wp:cNvGraphicFramePr/>
                <a:graphic xmlns:a="http://schemas.openxmlformats.org/drawingml/2006/main">
                  <a:graphicData uri="http://schemas.microsoft.com/office/word/2010/wordprocessingInk">
                    <w14:contentPart bwMode="auto" r:id="rId3567">
                      <w14:nvContentPartPr>
                        <w14:cNvContentPartPr/>
                      </w14:nvContentPartPr>
                      <w14:xfrm>
                        <a:off x="0" y="0"/>
                        <a:ext cx="1062990" cy="358775"/>
                      </w14:xfrm>
                    </w14:contentPart>
                  </a:graphicData>
                </a:graphic>
              </wp:anchor>
            </w:drawing>
          </mc:Choice>
          <mc:Fallback>
            <w:pict>
              <v:shape w14:anchorId="7FC3C7A1" id="Ink 483" o:spid="_x0000_s1026" type="#_x0000_t75" style="position:absolute;margin-left:327pt;margin-top:238.15pt;width:85.1pt;height:29.65pt;z-index:2700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">
                <v:imagedata r:id="rId3568" o:title=""/>
              </v:shape>
            </w:pict>
          </mc:Fallback>
        </mc:AlternateContent>
      </w:r>
      <w:r>
        <w:rPr>
          <w:noProof/>
        </w:rPr>
        <mc:AlternateContent>
          <mc:Choice Requires="wpi">
            <w:drawing>
              <wp:anchor distT="0" distB="0" distL="114300" distR="114300" simplePos="0" relativeHeight="270081024" behindDoc="0" locked="0" layoutInCell="1" allowOverlap="1" wp14:anchorId="0A3B8DB9" wp14:editId="7C8C088D">
                <wp:simplePos x="0" y="0"/>
                <wp:positionH relativeFrom="column">
                  <wp:posOffset>3727450</wp:posOffset>
                </wp:positionH>
                <wp:positionV relativeFrom="paragraph">
                  <wp:posOffset>3208655</wp:posOffset>
                </wp:positionV>
                <wp:extent cx="111125" cy="147955"/>
                <wp:effectExtent l="38100" t="38100" r="3175" b="42545"/>
                <wp:wrapNone/>
                <wp:docPr id="373832869" name="Ink 493"/>
                <wp:cNvGraphicFramePr/>
                <a:graphic xmlns:a="http://schemas.openxmlformats.org/drawingml/2006/main">
                  <a:graphicData uri="http://schemas.microsoft.com/office/word/2010/wordprocessingInk">
                    <w14:contentPart bwMode="auto" r:id="rId3569">
                      <w14:nvContentPartPr>
                        <w14:cNvContentPartPr/>
                      </w14:nvContentPartPr>
                      <w14:xfrm>
                        <a:off x="0" y="0"/>
                        <a:ext cx="111125" cy="147955"/>
                      </w14:xfrm>
                    </w14:contentPart>
                  </a:graphicData>
                </a:graphic>
              </wp:anchor>
            </w:drawing>
          </mc:Choice>
          <mc:Fallback>
            <w:pict>
              <v:shape w14:anchorId="59AD8698" id="Ink 493" o:spid="_x0000_s1026" type="#_x0000_t75" style="position:absolute;margin-left:292.8pt;margin-top:251.95pt;width:10.15pt;height:13.05pt;z-index:2700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">
                <v:imagedata r:id="rId3570" o:title=""/>
              </v:shape>
            </w:pict>
          </mc:Fallback>
        </mc:AlternateContent>
      </w:r>
      <w:r>
        <w:rPr>
          <w:noProof/>
        </w:rPr>
        <mc:AlternateContent>
          <mc:Choice Requires="wpi">
            <w:drawing>
              <wp:anchor distT="0" distB="0" distL="114300" distR="114300" simplePos="0" relativeHeight="270105600" behindDoc="0" locked="0" layoutInCell="1" allowOverlap="1" wp14:anchorId="421BCB4B" wp14:editId="21D7AEC8">
                <wp:simplePos x="0" y="0"/>
                <wp:positionH relativeFrom="column">
                  <wp:posOffset>3321685</wp:posOffset>
                </wp:positionH>
                <wp:positionV relativeFrom="paragraph">
                  <wp:posOffset>3928110</wp:posOffset>
                </wp:positionV>
                <wp:extent cx="1350360" cy="1664640"/>
                <wp:effectExtent l="19050" t="38100" r="40640" b="50165"/>
                <wp:wrapNone/>
                <wp:docPr id="2080343985" name="Ink 517"/>
                <wp:cNvGraphicFramePr/>
                <a:graphic xmlns:a="http://schemas.openxmlformats.org/drawingml/2006/main">
                  <a:graphicData uri="http://schemas.microsoft.com/office/word/2010/wordprocessingInk">
                    <w14:contentPart bwMode="auto" r:id="rId3571">
                      <w14:nvContentPartPr>
                        <w14:cNvContentPartPr/>
                      </w14:nvContentPartPr>
                      <w14:xfrm>
                        <a:off x="0" y="0"/>
                        <a:ext cx="1350360" cy="1664640"/>
                      </w14:xfrm>
                    </w14:contentPart>
                  </a:graphicData>
                </a:graphic>
              </wp:anchor>
            </w:drawing>
          </mc:Choice>
          <mc:Fallback>
            <w:pict>
              <v:shape w14:anchorId="55DD58CB" id="Ink 517" o:spid="_x0000_s1026" type="#_x0000_t75" style="position:absolute;margin-left:260.85pt;margin-top:308.6pt;width:107.75pt;height:132.45pt;z-index:2701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">
                <v:imagedata r:id="rId3572" o:title=""/>
              </v:shape>
            </w:pict>
          </mc:Fallback>
        </mc:AlternateContent>
      </w:r>
      <w:r>
        <w:rPr>
          <w:noProof/>
        </w:rPr>
        <mc:AlternateContent>
          <mc:Choice Requires="wpi">
            <w:drawing>
              <wp:anchor distT="0" distB="0" distL="114300" distR="114300" simplePos="0" relativeHeight="269964288" behindDoc="0" locked="0" layoutInCell="1" allowOverlap="1" wp14:anchorId="4217D4CB" wp14:editId="578D3490">
                <wp:simplePos x="0" y="0"/>
                <wp:positionH relativeFrom="column">
                  <wp:posOffset>52705</wp:posOffset>
                </wp:positionH>
                <wp:positionV relativeFrom="paragraph">
                  <wp:posOffset>1727200</wp:posOffset>
                </wp:positionV>
                <wp:extent cx="1760040" cy="594475"/>
                <wp:effectExtent l="38100" t="38100" r="31115" b="53340"/>
                <wp:wrapNone/>
                <wp:docPr id="1604948023" name="Ink 378"/>
                <wp:cNvGraphicFramePr/>
                <a:graphic xmlns:a="http://schemas.openxmlformats.org/drawingml/2006/main">
                  <a:graphicData uri="http://schemas.microsoft.com/office/word/2010/wordprocessingInk">
                    <w14:contentPart bwMode="auto" r:id="rId3573">
                      <w14:nvContentPartPr>
                        <w14:cNvContentPartPr/>
                      </w14:nvContentPartPr>
                      <w14:xfrm>
                        <a:off x="0" y="0"/>
                        <a:ext cx="1760040" cy="594475"/>
                      </w14:xfrm>
                    </w14:contentPart>
                  </a:graphicData>
                </a:graphic>
              </wp:anchor>
            </w:drawing>
          </mc:Choice>
          <mc:Fallback>
            <w:pict>
              <v:shape w14:anchorId="1CAD04CF" id="Ink 378" o:spid="_x0000_s1026" type="#_x0000_t75" style="position:absolute;margin-left:3.45pt;margin-top:135.3pt;width:140pt;height:48.2pt;z-index:2699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">
                <v:imagedata r:id="rId3574" o:title=""/>
              </v:shape>
            </w:pict>
          </mc:Fallback>
        </mc:AlternateContent>
      </w:r>
      <w:r>
        <w:rPr>
          <w:noProof/>
        </w:rPr>
        <mc:AlternateContent>
          <mc:Choice Requires="wpi">
            <w:drawing>
              <wp:anchor distT="0" distB="0" distL="114300" distR="114300" simplePos="0" relativeHeight="269953024" behindDoc="0" locked="0" layoutInCell="1" allowOverlap="1" wp14:anchorId="7029F334" wp14:editId="4A846638">
                <wp:simplePos x="0" y="0"/>
                <wp:positionH relativeFrom="column">
                  <wp:posOffset>3621405</wp:posOffset>
                </wp:positionH>
                <wp:positionV relativeFrom="paragraph">
                  <wp:posOffset>-632460</wp:posOffset>
                </wp:positionV>
                <wp:extent cx="3222570" cy="858520"/>
                <wp:effectExtent l="38100" t="38100" r="16510" b="55880"/>
                <wp:wrapNone/>
                <wp:docPr id="127861168" name="Ink 367"/>
                <wp:cNvGraphicFramePr/>
                <a:graphic xmlns:a="http://schemas.openxmlformats.org/drawingml/2006/main">
                  <a:graphicData uri="http://schemas.microsoft.com/office/word/2010/wordprocessingInk">
                    <w14:contentPart bwMode="auto" r:id="rId3575">
                      <w14:nvContentPartPr>
                        <w14:cNvContentPartPr/>
                      </w14:nvContentPartPr>
                      <w14:xfrm>
                        <a:off x="0" y="0"/>
                        <a:ext cx="3222570" cy="858520"/>
                      </w14:xfrm>
                    </w14:contentPart>
                  </a:graphicData>
                </a:graphic>
              </wp:anchor>
            </w:drawing>
          </mc:Choice>
          <mc:Fallback>
            <w:pict>
              <v:shape w14:anchorId="3BB06498" id="Ink 367" o:spid="_x0000_s1026" type="#_x0000_t75" style="position:absolute;margin-left:284.45pt;margin-top:-50.5pt;width:255.2pt;height:69pt;z-index:269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">
                <v:imagedata r:id="rId3576" o:title=""/>
              </v:shape>
            </w:pict>
          </mc:Fallback>
        </mc:AlternateContent>
      </w:r>
      <w:r>
        <w:rPr>
          <w:noProof/>
        </w:rPr>
        <mc:AlternateContent>
          <mc:Choice Requires="wpi">
            <w:drawing>
              <wp:anchor distT="0" distB="0" distL="114300" distR="114300" simplePos="0" relativeHeight="269944832" behindDoc="0" locked="0" layoutInCell="1" allowOverlap="1" wp14:anchorId="597AE84C" wp14:editId="12B2E1EE">
                <wp:simplePos x="0" y="0"/>
                <wp:positionH relativeFrom="column">
                  <wp:posOffset>6162333</wp:posOffset>
                </wp:positionH>
                <wp:positionV relativeFrom="paragraph">
                  <wp:posOffset>-747680</wp:posOffset>
                </wp:positionV>
                <wp:extent cx="360" cy="360"/>
                <wp:effectExtent l="38100" t="19050" r="57150" b="57150"/>
                <wp:wrapNone/>
                <wp:docPr id="708125127" name="Ink 359"/>
                <wp:cNvGraphicFramePr/>
                <a:graphic xmlns:a="http://schemas.openxmlformats.org/drawingml/2006/main">
                  <a:graphicData uri="http://schemas.microsoft.com/office/word/2010/wordprocessingInk">
                    <w14:contentPart bwMode="auto" r:id="rId3577">
                      <w14:nvContentPartPr>
                        <w14:cNvContentPartPr/>
                      </w14:nvContentPartPr>
                      <w14:xfrm>
                        <a:off x="0" y="0"/>
                        <a:ext cx="360" cy="360"/>
                      </w14:xfrm>
                    </w14:contentPart>
                  </a:graphicData>
                </a:graphic>
              </wp:anchor>
            </w:drawing>
          </mc:Choice>
          <mc:Fallback>
            <w:pict>
              <v:shape w14:anchorId="791F4D67" id="Ink 359" o:spid="_x0000_s1026" type="#_x0000_t75" style="position:absolute;margin-left:484.5pt;margin-top:-59.55pt;width:1.45pt;height:1.45pt;z-index:2699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GsU6yMQBAABlBAAAEAAAAAAAAAAAAAAAAADSAwAA&#10;ZHJzL2luay9pbmsxLnhtbFBLAQItABQABgAIAAAAIQCrJ5e/5AAAAA0BAAAPAAAAAAAAAAAAAAAA&#10;AMQFAABkcnMvZG93bnJldi54bWxQSwECLQAUAAYACAAAACEAeRi8nb8AAAAhAQAAGQAAAAAAAAAA&#10;AAAAAADVBgAAZHJzL19yZWxzL2Uyb0RvYy54bWwucmVsc1BLBQYAAAAABgAGAHgBAADLBwAAAAA=&#10;">
                <v:imagedata r:id="rId3578" o:title=""/>
              </v:shape>
            </w:pict>
          </mc:Fallback>
        </mc:AlternateContent>
      </w:r>
      <w:r>
        <w:rPr>
          <w:noProof/>
        </w:rPr>
        <mc:AlternateContent>
          <mc:Choice Requires="wpi">
            <w:drawing>
              <wp:anchor distT="0" distB="0" distL="114300" distR="114300" simplePos="0" relativeHeight="269935616" behindDoc="0" locked="0" layoutInCell="1" allowOverlap="1" wp14:anchorId="68907A57" wp14:editId="7367C90E">
                <wp:simplePos x="0" y="0"/>
                <wp:positionH relativeFrom="column">
                  <wp:posOffset>3774440</wp:posOffset>
                </wp:positionH>
                <wp:positionV relativeFrom="paragraph">
                  <wp:posOffset>-412230</wp:posOffset>
                </wp:positionV>
                <wp:extent cx="2547720" cy="682200"/>
                <wp:effectExtent l="38100" t="38100" r="43180" b="41910"/>
                <wp:wrapNone/>
                <wp:docPr id="1211228505" name="Ink 350"/>
                <wp:cNvGraphicFramePr/>
                <a:graphic xmlns:a="http://schemas.openxmlformats.org/drawingml/2006/main">
                  <a:graphicData uri="http://schemas.microsoft.com/office/word/2010/wordprocessingInk">
                    <w14:contentPart bwMode="auto" r:id="rId3579">
                      <w14:nvContentPartPr>
                        <w14:cNvContentPartPr/>
                      </w14:nvContentPartPr>
                      <w14:xfrm>
                        <a:off x="0" y="0"/>
                        <a:ext cx="2547720" cy="682200"/>
                      </w14:xfrm>
                    </w14:contentPart>
                  </a:graphicData>
                </a:graphic>
                <wp14:sizeRelV relativeFrom="margin">
                  <wp14:pctHeight>0</wp14:pctHeight>
                </wp14:sizeRelV>
              </wp:anchor>
            </w:drawing>
          </mc:Choice>
          <mc:Fallback>
            <w:pict>
              <v:shape w14:anchorId="58AE449E" id="Ink 350" o:spid="_x0000_s1026" type="#_x0000_t75" style="position:absolute;margin-left:296.5pt;margin-top:-33.15pt;width:202pt;height:55.1pt;z-index:2699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">
                <v:imagedata r:id="rId3580" o:title=""/>
              </v:shape>
            </w:pict>
          </mc:Fallback>
        </mc:AlternateContent>
      </w:r>
      <w:r w:rsidR="00A25A8E">
        <w:rPr>
          <w:noProof/>
        </w:rPr>
        <mc:AlternateContent>
          <mc:Choice Requires="wpi">
            <w:drawing>
              <wp:anchor distT="0" distB="0" distL="114300" distR="114300" simplePos="0" relativeHeight="269927424" behindDoc="0" locked="0" layoutInCell="1" allowOverlap="1" wp14:anchorId="02393156" wp14:editId="6F15A510">
                <wp:simplePos x="0" y="0"/>
                <wp:positionH relativeFrom="column">
                  <wp:posOffset>5146675</wp:posOffset>
                </wp:positionH>
                <wp:positionV relativeFrom="paragraph">
                  <wp:posOffset>475615</wp:posOffset>
                </wp:positionV>
                <wp:extent cx="1602585" cy="785745"/>
                <wp:effectExtent l="38100" t="38100" r="55245" b="52705"/>
                <wp:wrapNone/>
                <wp:docPr id="2010169909" name="Ink 342"/>
                <wp:cNvGraphicFramePr/>
                <a:graphic xmlns:a="http://schemas.openxmlformats.org/drawingml/2006/main">
                  <a:graphicData uri="http://schemas.microsoft.com/office/word/2010/wordprocessingInk">
                    <w14:contentPart bwMode="auto" r:id="rId3581">
                      <w14:nvContentPartPr>
                        <w14:cNvContentPartPr/>
                      </w14:nvContentPartPr>
                      <w14:xfrm>
                        <a:off x="0" y="0"/>
                        <a:ext cx="1602585" cy="785745"/>
                      </w14:xfrm>
                    </w14:contentPart>
                  </a:graphicData>
                </a:graphic>
              </wp:anchor>
            </w:drawing>
          </mc:Choice>
          <mc:Fallback>
            <w:pict>
              <v:shape w14:anchorId="42D9955F" id="Ink 342" o:spid="_x0000_s1026" type="#_x0000_t75" style="position:absolute;margin-left:404.55pt;margin-top:36.75pt;width:127.65pt;height:63.25pt;z-index:26992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">
                <v:imagedata r:id="rId3582" o:title=""/>
              </v:shape>
            </w:pict>
          </mc:Fallback>
        </mc:AlternateContent>
      </w:r>
      <w:r w:rsidR="00A25A8E">
        <w:rPr>
          <w:noProof/>
        </w:rPr>
        <mc:AlternateContent>
          <mc:Choice Requires="wpi">
            <w:drawing>
              <wp:anchor distT="0" distB="0" distL="114300" distR="114300" simplePos="0" relativeHeight="269911040" behindDoc="0" locked="0" layoutInCell="1" allowOverlap="1" wp14:anchorId="0734582C" wp14:editId="5AE27D04">
                <wp:simplePos x="0" y="0"/>
                <wp:positionH relativeFrom="column">
                  <wp:posOffset>3465195</wp:posOffset>
                </wp:positionH>
                <wp:positionV relativeFrom="paragraph">
                  <wp:posOffset>622935</wp:posOffset>
                </wp:positionV>
                <wp:extent cx="1412675" cy="365920"/>
                <wp:effectExtent l="38100" t="38100" r="16510" b="53340"/>
                <wp:wrapNone/>
                <wp:docPr id="1815596676" name="Ink 326"/>
                <wp:cNvGraphicFramePr/>
                <a:graphic xmlns:a="http://schemas.openxmlformats.org/drawingml/2006/main">
                  <a:graphicData uri="http://schemas.microsoft.com/office/word/2010/wordprocessingInk">
                    <w14:contentPart bwMode="auto" r:id="rId3583">
                      <w14:nvContentPartPr>
                        <w14:cNvContentPartPr/>
                      </w14:nvContentPartPr>
                      <w14:xfrm>
                        <a:off x="0" y="0"/>
                        <a:ext cx="1412675" cy="365920"/>
                      </w14:xfrm>
                    </w14:contentPart>
                  </a:graphicData>
                </a:graphic>
              </wp:anchor>
            </w:drawing>
          </mc:Choice>
          <mc:Fallback>
            <w:pict>
              <v:shape w14:anchorId="79D1BB95" id="Ink 326" o:spid="_x0000_s1026" type="#_x0000_t75" style="position:absolute;margin-left:272.15pt;margin-top:48.35pt;width:112.65pt;height:30.2pt;z-index:2699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">
                <v:imagedata r:id="rId3584" o:title=""/>
              </v:shape>
            </w:pict>
          </mc:Fallback>
        </mc:AlternateContent>
      </w:r>
      <w:r w:rsidR="00A25A8E">
        <w:rPr>
          <w:noProof/>
        </w:rPr>
        <mc:AlternateContent>
          <mc:Choice Requires="wpi">
            <w:drawing>
              <wp:anchor distT="0" distB="0" distL="114300" distR="114300" simplePos="0" relativeHeight="269902848" behindDoc="0" locked="0" layoutInCell="1" allowOverlap="1" wp14:anchorId="0E8385B2" wp14:editId="424A5B26">
                <wp:simplePos x="0" y="0"/>
                <wp:positionH relativeFrom="column">
                  <wp:posOffset>2768600</wp:posOffset>
                </wp:positionH>
                <wp:positionV relativeFrom="paragraph">
                  <wp:posOffset>2540</wp:posOffset>
                </wp:positionV>
                <wp:extent cx="300570" cy="209520"/>
                <wp:effectExtent l="38100" t="38100" r="42545" b="57785"/>
                <wp:wrapNone/>
                <wp:docPr id="227039777" name="Ink 318"/>
                <wp:cNvGraphicFramePr/>
                <a:graphic xmlns:a="http://schemas.openxmlformats.org/drawingml/2006/main">
                  <a:graphicData uri="http://schemas.microsoft.com/office/word/2010/wordprocessingInk">
                    <w14:contentPart bwMode="auto" r:id="rId3585">
                      <w14:nvContentPartPr>
                        <w14:cNvContentPartPr/>
                      </w14:nvContentPartPr>
                      <w14:xfrm>
                        <a:off x="0" y="0"/>
                        <a:ext cx="300570" cy="209520"/>
                      </w14:xfrm>
                    </w14:contentPart>
                  </a:graphicData>
                </a:graphic>
              </wp:anchor>
            </w:drawing>
          </mc:Choice>
          <mc:Fallback>
            <w:pict>
              <v:shape w14:anchorId="612B3D62" id="Ink 318" o:spid="_x0000_s1026" type="#_x0000_t75" style="position:absolute;margin-left:217.3pt;margin-top:-.5pt;width:25.05pt;height:17.95pt;z-index:26990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">
                <v:imagedata r:id="rId3586" o:title=""/>
              </v:shape>
            </w:pict>
          </mc:Fallback>
        </mc:AlternateContent>
      </w:r>
      <w:r w:rsidR="00A25A8E">
        <w:rPr>
          <w:noProof/>
        </w:rPr>
        <mc:AlternateContent>
          <mc:Choice Requires="wpi">
            <w:drawing>
              <wp:anchor distT="0" distB="0" distL="114300" distR="114300" simplePos="0" relativeHeight="269885440" behindDoc="0" locked="0" layoutInCell="1" allowOverlap="1" wp14:anchorId="53F441AD" wp14:editId="35F7497F">
                <wp:simplePos x="0" y="0"/>
                <wp:positionH relativeFrom="column">
                  <wp:posOffset>-153035</wp:posOffset>
                </wp:positionH>
                <wp:positionV relativeFrom="paragraph">
                  <wp:posOffset>-146685</wp:posOffset>
                </wp:positionV>
                <wp:extent cx="2624520" cy="502200"/>
                <wp:effectExtent l="38100" t="38100" r="42545" b="50800"/>
                <wp:wrapNone/>
                <wp:docPr id="1383360165" name="Ink 301"/>
                <wp:cNvGraphicFramePr/>
                <a:graphic xmlns:a="http://schemas.openxmlformats.org/drawingml/2006/main">
                  <a:graphicData uri="http://schemas.microsoft.com/office/word/2010/wordprocessingInk">
                    <w14:contentPart bwMode="auto" r:id="rId3587">
                      <w14:nvContentPartPr>
                        <w14:cNvContentPartPr/>
                      </w14:nvContentPartPr>
                      <w14:xfrm>
                        <a:off x="0" y="0"/>
                        <a:ext cx="2624520" cy="502200"/>
                      </w14:xfrm>
                    </w14:contentPart>
                  </a:graphicData>
                </a:graphic>
              </wp:anchor>
            </w:drawing>
          </mc:Choice>
          <mc:Fallback>
            <w:pict>
              <v:shape w14:anchorId="733F50F6" id="Ink 301" o:spid="_x0000_s1026" type="#_x0000_t75" style="position:absolute;margin-left:-12.75pt;margin-top:-12.25pt;width:208.05pt;height:41pt;z-index:2698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">
                <v:imagedata r:id="rId3588" o:title=""/>
              </v:shape>
            </w:pict>
          </mc:Fallback>
        </mc:AlternateContent>
      </w:r>
      <w:r w:rsidR="00B55B6A">
        <w:br w:type="page"/>
      </w:r>
    </w:p>
    <w:p w14:paraId="4AD4DC84" w14:textId="1C6629F8" w:rsidR="00B55B6A" w:rsidRDefault="00BB0FDD">
      <w:r>
        <w:rPr>
          <w:noProof/>
        </w:rPr>
        <w:lastRenderedPageBreak/>
        <mc:AlternateContent>
          <mc:Choice Requires="wpi">
            <w:drawing>
              <wp:anchor distT="0" distB="0" distL="114300" distR="114300" simplePos="0" relativeHeight="270461952" behindDoc="0" locked="0" layoutInCell="1" allowOverlap="1" wp14:anchorId="7D850A53" wp14:editId="1664D827">
                <wp:simplePos x="0" y="0"/>
                <wp:positionH relativeFrom="column">
                  <wp:posOffset>604520</wp:posOffset>
                </wp:positionH>
                <wp:positionV relativeFrom="paragraph">
                  <wp:posOffset>4036060</wp:posOffset>
                </wp:positionV>
                <wp:extent cx="1681850" cy="416560"/>
                <wp:effectExtent l="57150" t="38100" r="0" b="40640"/>
                <wp:wrapNone/>
                <wp:docPr id="934937747" name="Ink 878"/>
                <wp:cNvGraphicFramePr/>
                <a:graphic xmlns:a="http://schemas.openxmlformats.org/drawingml/2006/main">
                  <a:graphicData uri="http://schemas.microsoft.com/office/word/2010/wordprocessingInk">
                    <w14:contentPart bwMode="auto" r:id="rId3589">
                      <w14:nvContentPartPr>
                        <w14:cNvContentPartPr/>
                      </w14:nvContentPartPr>
                      <w14:xfrm>
                        <a:off x="0" y="0"/>
                        <a:ext cx="1681850" cy="416560"/>
                      </w14:xfrm>
                    </w14:contentPart>
                  </a:graphicData>
                </a:graphic>
              </wp:anchor>
            </w:drawing>
          </mc:Choice>
          <mc:Fallback>
            <w:pict>
              <v:shape w14:anchorId="6906F023" id="Ink 878" o:spid="_x0000_s1026" type="#_x0000_t75" style="position:absolute;margin-left:46.9pt;margin-top:317.1pt;width:133.85pt;height:34.2pt;z-index:2704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">
                <v:imagedata r:id="rId3590" o:title=""/>
              </v:shape>
            </w:pict>
          </mc:Fallback>
        </mc:AlternateContent>
      </w:r>
      <w:r>
        <w:rPr>
          <w:noProof/>
        </w:rPr>
        <mc:AlternateContent>
          <mc:Choice Requires="wpi">
            <w:drawing>
              <wp:anchor distT="0" distB="0" distL="114300" distR="114300" simplePos="0" relativeHeight="270460928" behindDoc="0" locked="0" layoutInCell="1" allowOverlap="1" wp14:anchorId="2B00AD72" wp14:editId="35C50777">
                <wp:simplePos x="0" y="0"/>
                <wp:positionH relativeFrom="column">
                  <wp:posOffset>3342800</wp:posOffset>
                </wp:positionH>
                <wp:positionV relativeFrom="paragraph">
                  <wp:posOffset>4117680</wp:posOffset>
                </wp:positionV>
                <wp:extent cx="372240" cy="26640"/>
                <wp:effectExtent l="38100" t="38100" r="27940" b="50165"/>
                <wp:wrapNone/>
                <wp:docPr id="1298791585" name="Ink 877"/>
                <wp:cNvGraphicFramePr/>
                <a:graphic xmlns:a="http://schemas.openxmlformats.org/drawingml/2006/main">
                  <a:graphicData uri="http://schemas.microsoft.com/office/word/2010/wordprocessingInk">
                    <w14:contentPart bwMode="auto" r:id="rId3591">
                      <w14:nvContentPartPr>
                        <w14:cNvContentPartPr/>
                      </w14:nvContentPartPr>
                      <w14:xfrm>
                        <a:off x="0" y="0"/>
                        <a:ext cx="372240" cy="26640"/>
                      </w14:xfrm>
                    </w14:contentPart>
                  </a:graphicData>
                </a:graphic>
              </wp:anchor>
            </w:drawing>
          </mc:Choice>
          <mc:Fallback>
            <w:pict>
              <v:shape w14:anchorId="0FBD9F05" id="Ink 877" o:spid="_x0000_s1026" type="#_x0000_t75" style="position:absolute;margin-left:262.5pt;margin-top:323.55pt;width:30.7pt;height:3.55pt;z-index:2704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">
                <v:imagedata r:id="rId3592" o:title=""/>
              </v:shape>
            </w:pict>
          </mc:Fallback>
        </mc:AlternateContent>
      </w:r>
      <w:r>
        <w:rPr>
          <w:noProof/>
        </w:rPr>
        <mc:AlternateContent>
          <mc:Choice Requires="wpi">
            <w:drawing>
              <wp:anchor distT="0" distB="0" distL="114300" distR="114300" simplePos="0" relativeHeight="270459904" behindDoc="0" locked="0" layoutInCell="1" allowOverlap="1" wp14:anchorId="19511F51" wp14:editId="62BC3C04">
                <wp:simplePos x="0" y="0"/>
                <wp:positionH relativeFrom="column">
                  <wp:posOffset>2580320</wp:posOffset>
                </wp:positionH>
                <wp:positionV relativeFrom="paragraph">
                  <wp:posOffset>4135320</wp:posOffset>
                </wp:positionV>
                <wp:extent cx="469080" cy="72360"/>
                <wp:effectExtent l="38100" t="19050" r="45720" b="42545"/>
                <wp:wrapNone/>
                <wp:docPr id="2002765958" name="Ink 876"/>
                <wp:cNvGraphicFramePr/>
                <a:graphic xmlns:a="http://schemas.openxmlformats.org/drawingml/2006/main">
                  <a:graphicData uri="http://schemas.microsoft.com/office/word/2010/wordprocessingInk">
                    <w14:contentPart bwMode="auto" r:id="rId3593">
                      <w14:nvContentPartPr>
                        <w14:cNvContentPartPr/>
                      </w14:nvContentPartPr>
                      <w14:xfrm>
                        <a:off x="0" y="0"/>
                        <a:ext cx="469080" cy="72360"/>
                      </w14:xfrm>
                    </w14:contentPart>
                  </a:graphicData>
                </a:graphic>
              </wp:anchor>
            </w:drawing>
          </mc:Choice>
          <mc:Fallback>
            <w:pict>
              <v:shape w14:anchorId="58E98A54" id="Ink 876" o:spid="_x0000_s1026" type="#_x0000_t75" style="position:absolute;margin-left:202.45pt;margin-top:324.9pt;width:38.35pt;height:7.15pt;z-index:27045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">
                <v:imagedata r:id="rId3594" o:title=""/>
              </v:shape>
            </w:pict>
          </mc:Fallback>
        </mc:AlternateContent>
      </w:r>
      <w:r w:rsidR="00D73C1B">
        <w:rPr>
          <w:noProof/>
        </w:rPr>
        <mc:AlternateContent>
          <mc:Choice Requires="wpi">
            <w:drawing>
              <wp:anchor distT="0" distB="0" distL="114300" distR="114300" simplePos="0" relativeHeight="270456832" behindDoc="0" locked="0" layoutInCell="1" allowOverlap="1" wp14:anchorId="3BBE862F" wp14:editId="6A5752D9">
                <wp:simplePos x="0" y="0"/>
                <wp:positionH relativeFrom="column">
                  <wp:posOffset>2301875</wp:posOffset>
                </wp:positionH>
                <wp:positionV relativeFrom="paragraph">
                  <wp:posOffset>2889885</wp:posOffset>
                </wp:positionV>
                <wp:extent cx="1557000" cy="581000"/>
                <wp:effectExtent l="38100" t="38100" r="43815" b="48260"/>
                <wp:wrapNone/>
                <wp:docPr id="1411224308" name="Ink 873"/>
                <wp:cNvGraphicFramePr/>
                <a:graphic xmlns:a="http://schemas.openxmlformats.org/drawingml/2006/main">
                  <a:graphicData uri="http://schemas.microsoft.com/office/word/2010/wordprocessingInk">
                    <w14:contentPart bwMode="auto" r:id="rId3595">
                      <w14:nvContentPartPr>
                        <w14:cNvContentPartPr/>
                      </w14:nvContentPartPr>
                      <w14:xfrm>
                        <a:off x="0" y="0"/>
                        <a:ext cx="1557000" cy="581000"/>
                      </w14:xfrm>
                    </w14:contentPart>
                  </a:graphicData>
                </a:graphic>
              </wp:anchor>
            </w:drawing>
          </mc:Choice>
          <mc:Fallback>
            <w:pict>
              <v:shape w14:anchorId="26E899AE" id="Ink 873" o:spid="_x0000_s1026" type="#_x0000_t75" style="position:absolute;margin-left:180.55pt;margin-top:226.85pt;width:124.05pt;height:47.2pt;z-index:2704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">
                <v:imagedata r:id="rId3596" o:title=""/>
              </v:shape>
            </w:pict>
          </mc:Fallback>
        </mc:AlternateContent>
      </w:r>
      <w:r w:rsidR="00D73C1B">
        <w:rPr>
          <w:noProof/>
        </w:rPr>
        <mc:AlternateContent>
          <mc:Choice Requires="wpi">
            <w:drawing>
              <wp:anchor distT="0" distB="0" distL="114300" distR="114300" simplePos="0" relativeHeight="270450688" behindDoc="0" locked="0" layoutInCell="1" allowOverlap="1" wp14:anchorId="22827748" wp14:editId="3312302A">
                <wp:simplePos x="0" y="0"/>
                <wp:positionH relativeFrom="column">
                  <wp:posOffset>770890</wp:posOffset>
                </wp:positionH>
                <wp:positionV relativeFrom="paragraph">
                  <wp:posOffset>3064510</wp:posOffset>
                </wp:positionV>
                <wp:extent cx="1397320" cy="417195"/>
                <wp:effectExtent l="38100" t="38100" r="12700" b="40005"/>
                <wp:wrapNone/>
                <wp:docPr id="715846605" name="Ink 867"/>
                <wp:cNvGraphicFramePr/>
                <a:graphic xmlns:a="http://schemas.openxmlformats.org/drawingml/2006/main">
                  <a:graphicData uri="http://schemas.microsoft.com/office/word/2010/wordprocessingInk">
                    <w14:contentPart bwMode="auto" r:id="rId3597">
                      <w14:nvContentPartPr>
                        <w14:cNvContentPartPr/>
                      </w14:nvContentPartPr>
                      <w14:xfrm>
                        <a:off x="0" y="0"/>
                        <a:ext cx="1397320" cy="417195"/>
                      </w14:xfrm>
                    </w14:contentPart>
                  </a:graphicData>
                </a:graphic>
              </wp:anchor>
            </w:drawing>
          </mc:Choice>
          <mc:Fallback>
            <w:pict>
              <v:shape w14:anchorId="3FF83D53" id="Ink 867" o:spid="_x0000_s1026" type="#_x0000_t75" style="position:absolute;margin-left:60pt;margin-top:240.6pt;width:111.45pt;height:34.25pt;z-index:27045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">
                <v:imagedata r:id="rId3598" o:title=""/>
              </v:shape>
            </w:pict>
          </mc:Fallback>
        </mc:AlternateContent>
      </w:r>
      <w:r w:rsidR="00D73C1B">
        <w:rPr>
          <w:noProof/>
        </w:rPr>
        <mc:AlternateContent>
          <mc:Choice Requires="wpi">
            <w:drawing>
              <wp:anchor distT="0" distB="0" distL="114300" distR="114300" simplePos="0" relativeHeight="270444544" behindDoc="0" locked="0" layoutInCell="1" allowOverlap="1" wp14:anchorId="207D9E03" wp14:editId="5BCE9339">
                <wp:simplePos x="0" y="0"/>
                <wp:positionH relativeFrom="column">
                  <wp:posOffset>217170</wp:posOffset>
                </wp:positionH>
                <wp:positionV relativeFrom="paragraph">
                  <wp:posOffset>3242945</wp:posOffset>
                </wp:positionV>
                <wp:extent cx="331470" cy="160920"/>
                <wp:effectExtent l="38100" t="38100" r="0" b="48895"/>
                <wp:wrapNone/>
                <wp:docPr id="1180373588" name="Ink 858"/>
                <wp:cNvGraphicFramePr/>
                <a:graphic xmlns:a="http://schemas.openxmlformats.org/drawingml/2006/main">
                  <a:graphicData uri="http://schemas.microsoft.com/office/word/2010/wordprocessingInk">
                    <w14:contentPart bwMode="auto" r:id="rId3599">
                      <w14:nvContentPartPr>
                        <w14:cNvContentPartPr/>
                      </w14:nvContentPartPr>
                      <w14:xfrm>
                        <a:off x="0" y="0"/>
                        <a:ext cx="331470" cy="160920"/>
                      </w14:xfrm>
                    </w14:contentPart>
                  </a:graphicData>
                </a:graphic>
              </wp:anchor>
            </w:drawing>
          </mc:Choice>
          <mc:Fallback>
            <w:pict>
              <v:shape w14:anchorId="64311471" id="Ink 858" o:spid="_x0000_s1026" type="#_x0000_t75" style="position:absolute;margin-left:16.4pt;margin-top:254.65pt;width:27.5pt;height:14.05pt;z-index:2704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">
                <v:imagedata r:id="rId3600" o:title=""/>
              </v:shape>
            </w:pict>
          </mc:Fallback>
        </mc:AlternateContent>
      </w:r>
      <w:r w:rsidR="00D73C1B">
        <w:rPr>
          <w:noProof/>
        </w:rPr>
        <mc:AlternateContent>
          <mc:Choice Requires="wpi">
            <w:drawing>
              <wp:anchor distT="0" distB="0" distL="114300" distR="114300" simplePos="0" relativeHeight="270441472" behindDoc="0" locked="0" layoutInCell="1" allowOverlap="1" wp14:anchorId="5D0F2014" wp14:editId="1EF2D4FD">
                <wp:simplePos x="0" y="0"/>
                <wp:positionH relativeFrom="column">
                  <wp:posOffset>-735965</wp:posOffset>
                </wp:positionH>
                <wp:positionV relativeFrom="paragraph">
                  <wp:posOffset>749300</wp:posOffset>
                </wp:positionV>
                <wp:extent cx="6440805" cy="1958520"/>
                <wp:effectExtent l="57150" t="38100" r="55245" b="41910"/>
                <wp:wrapNone/>
                <wp:docPr id="1707236259" name="Ink 855"/>
                <wp:cNvGraphicFramePr/>
                <a:graphic xmlns:a="http://schemas.openxmlformats.org/drawingml/2006/main">
                  <a:graphicData uri="http://schemas.microsoft.com/office/word/2010/wordprocessingInk">
                    <w14:contentPart bwMode="auto" r:id="rId3601">
                      <w14:nvContentPartPr>
                        <w14:cNvContentPartPr/>
                      </w14:nvContentPartPr>
                      <w14:xfrm>
                        <a:off x="0" y="0"/>
                        <a:ext cx="6440805" cy="1958520"/>
                      </w14:xfrm>
                    </w14:contentPart>
                  </a:graphicData>
                </a:graphic>
              </wp:anchor>
            </w:drawing>
          </mc:Choice>
          <mc:Fallback>
            <w:pict>
              <v:shape w14:anchorId="66F22F6D" id="Ink 855" o:spid="_x0000_s1026" type="#_x0000_t75" style="position:absolute;margin-left:-58.65pt;margin-top:58.3pt;width:508.55pt;height:155.6pt;z-index:2704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">
                <v:imagedata r:id="rId3602" o:title=""/>
              </v:shape>
            </w:pict>
          </mc:Fallback>
        </mc:AlternateContent>
      </w:r>
      <w:r w:rsidR="00D73C1B">
        <w:rPr>
          <w:noProof/>
        </w:rPr>
        <mc:AlternateContent>
          <mc:Choice Requires="wpi">
            <w:drawing>
              <wp:anchor distT="0" distB="0" distL="114300" distR="114300" simplePos="0" relativeHeight="270408704" behindDoc="0" locked="0" layoutInCell="1" allowOverlap="1" wp14:anchorId="3FCA6E97" wp14:editId="64E1BB3C">
                <wp:simplePos x="0" y="0"/>
                <wp:positionH relativeFrom="column">
                  <wp:posOffset>223520</wp:posOffset>
                </wp:positionH>
                <wp:positionV relativeFrom="paragraph">
                  <wp:posOffset>1372870</wp:posOffset>
                </wp:positionV>
                <wp:extent cx="2350820" cy="371475"/>
                <wp:effectExtent l="38100" t="38100" r="0" b="47625"/>
                <wp:wrapNone/>
                <wp:docPr id="906048008" name="Ink 823"/>
                <wp:cNvGraphicFramePr/>
                <a:graphic xmlns:a="http://schemas.openxmlformats.org/drawingml/2006/main">
                  <a:graphicData uri="http://schemas.microsoft.com/office/word/2010/wordprocessingInk">
                    <w14:contentPart bwMode="auto" r:id="rId3603">
                      <w14:nvContentPartPr>
                        <w14:cNvContentPartPr/>
                      </w14:nvContentPartPr>
                      <w14:xfrm>
                        <a:off x="0" y="0"/>
                        <a:ext cx="2350820" cy="371475"/>
                      </w14:xfrm>
                    </w14:contentPart>
                  </a:graphicData>
                </a:graphic>
              </wp:anchor>
            </w:drawing>
          </mc:Choice>
          <mc:Fallback>
            <w:pict>
              <v:shape w14:anchorId="79E76FA1" id="Ink 823" o:spid="_x0000_s1026" type="#_x0000_t75" style="position:absolute;margin-left:16.9pt;margin-top:107.4pt;width:186.5pt;height:30.65pt;z-index:27040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">
                <v:imagedata r:id="rId3604" o:title=""/>
              </v:shape>
            </w:pict>
          </mc:Fallback>
        </mc:AlternateContent>
      </w:r>
      <w:r w:rsidR="00D73C1B">
        <w:rPr>
          <w:noProof/>
        </w:rPr>
        <mc:AlternateContent>
          <mc:Choice Requires="wpi">
            <w:drawing>
              <wp:anchor distT="0" distB="0" distL="114300" distR="114300" simplePos="0" relativeHeight="270390272" behindDoc="0" locked="0" layoutInCell="1" allowOverlap="1" wp14:anchorId="79B499B5" wp14:editId="42D8D805">
                <wp:simplePos x="0" y="0"/>
                <wp:positionH relativeFrom="column">
                  <wp:posOffset>-204470</wp:posOffset>
                </wp:positionH>
                <wp:positionV relativeFrom="paragraph">
                  <wp:posOffset>157480</wp:posOffset>
                </wp:positionV>
                <wp:extent cx="2572350" cy="444155"/>
                <wp:effectExtent l="38100" t="38100" r="0" b="51435"/>
                <wp:wrapNone/>
                <wp:docPr id="437294470" name="Ink 804"/>
                <wp:cNvGraphicFramePr/>
                <a:graphic xmlns:a="http://schemas.openxmlformats.org/drawingml/2006/main">
                  <a:graphicData uri="http://schemas.microsoft.com/office/word/2010/wordprocessingInk">
                    <w14:contentPart bwMode="auto" r:id="rId3605">
                      <w14:nvContentPartPr>
                        <w14:cNvContentPartPr/>
                      </w14:nvContentPartPr>
                      <w14:xfrm>
                        <a:off x="0" y="0"/>
                        <a:ext cx="2572350" cy="444155"/>
                      </w14:xfrm>
                    </w14:contentPart>
                  </a:graphicData>
                </a:graphic>
              </wp:anchor>
            </w:drawing>
          </mc:Choice>
          <mc:Fallback>
            <w:pict>
              <v:shape w14:anchorId="57E340A3" id="Ink 804" o:spid="_x0000_s1026" type="#_x0000_t75" style="position:absolute;margin-left:-16.8pt;margin-top:11.7pt;width:204pt;height:36.35pt;z-index:2703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">
                <v:imagedata r:id="rId3606" o:title=""/>
              </v:shape>
            </w:pict>
          </mc:Fallback>
        </mc:AlternateContent>
      </w:r>
      <w:r w:rsidR="00D73C1B">
        <w:rPr>
          <w:noProof/>
        </w:rPr>
        <mc:AlternateContent>
          <mc:Choice Requires="wpi">
            <w:drawing>
              <wp:anchor distT="0" distB="0" distL="114300" distR="114300" simplePos="0" relativeHeight="270380032" behindDoc="0" locked="0" layoutInCell="1" allowOverlap="1" wp14:anchorId="034718C3" wp14:editId="13E40EE3">
                <wp:simplePos x="0" y="0"/>
                <wp:positionH relativeFrom="column">
                  <wp:posOffset>6151245</wp:posOffset>
                </wp:positionH>
                <wp:positionV relativeFrom="paragraph">
                  <wp:posOffset>-549275</wp:posOffset>
                </wp:positionV>
                <wp:extent cx="403840" cy="445135"/>
                <wp:effectExtent l="38100" t="38100" r="0" b="50165"/>
                <wp:wrapNone/>
                <wp:docPr id="565845051" name="Ink 794"/>
                <wp:cNvGraphicFramePr/>
                <a:graphic xmlns:a="http://schemas.openxmlformats.org/drawingml/2006/main">
                  <a:graphicData uri="http://schemas.microsoft.com/office/word/2010/wordprocessingInk">
                    <w14:contentPart bwMode="auto" r:id="rId3607">
                      <w14:nvContentPartPr>
                        <w14:cNvContentPartPr/>
                      </w14:nvContentPartPr>
                      <w14:xfrm>
                        <a:off x="0" y="0"/>
                        <a:ext cx="403840" cy="445135"/>
                      </w14:xfrm>
                    </w14:contentPart>
                  </a:graphicData>
                </a:graphic>
              </wp:anchor>
            </w:drawing>
          </mc:Choice>
          <mc:Fallback>
            <w:pict>
              <v:shape w14:anchorId="07135DBC" id="Ink 794" o:spid="_x0000_s1026" type="#_x0000_t75" style="position:absolute;margin-left:483.65pt;margin-top:-43.95pt;width:33.25pt;height:36.45pt;z-index:2703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">
                <v:imagedata r:id="rId3608" o:title=""/>
              </v:shape>
            </w:pict>
          </mc:Fallback>
        </mc:AlternateContent>
      </w:r>
      <w:r w:rsidR="00D73C1B">
        <w:rPr>
          <w:noProof/>
        </w:rPr>
        <mc:AlternateContent>
          <mc:Choice Requires="wpi">
            <w:drawing>
              <wp:anchor distT="0" distB="0" distL="114300" distR="114300" simplePos="0" relativeHeight="270381056" behindDoc="0" locked="0" layoutInCell="1" allowOverlap="1" wp14:anchorId="35591B9C" wp14:editId="2F1BD07D">
                <wp:simplePos x="0" y="0"/>
                <wp:positionH relativeFrom="column">
                  <wp:posOffset>3930015</wp:posOffset>
                </wp:positionH>
                <wp:positionV relativeFrom="paragraph">
                  <wp:posOffset>-549275</wp:posOffset>
                </wp:positionV>
                <wp:extent cx="1960640" cy="409575"/>
                <wp:effectExtent l="38100" t="38100" r="40005" b="47625"/>
                <wp:wrapNone/>
                <wp:docPr id="390931914" name="Ink 795"/>
                <wp:cNvGraphicFramePr/>
                <a:graphic xmlns:a="http://schemas.openxmlformats.org/drawingml/2006/main">
                  <a:graphicData uri="http://schemas.microsoft.com/office/word/2010/wordprocessingInk">
                    <w14:contentPart bwMode="auto" r:id="rId3609">
                      <w14:nvContentPartPr>
                        <w14:cNvContentPartPr/>
                      </w14:nvContentPartPr>
                      <w14:xfrm>
                        <a:off x="0" y="0"/>
                        <a:ext cx="1960640" cy="409575"/>
                      </w14:xfrm>
                    </w14:contentPart>
                  </a:graphicData>
                </a:graphic>
              </wp:anchor>
            </w:drawing>
          </mc:Choice>
          <mc:Fallback>
            <w:pict>
              <v:shape w14:anchorId="45DF2753" id="Ink 795" o:spid="_x0000_s1026" type="#_x0000_t75" style="position:absolute;margin-left:308.75pt;margin-top:-43.95pt;width:155.8pt;height:33.65pt;z-index:2703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">
                <v:imagedata r:id="rId3610" o:title=""/>
              </v:shape>
            </w:pict>
          </mc:Fallback>
        </mc:AlternateContent>
      </w:r>
      <w:r w:rsidR="00D73C1B">
        <w:rPr>
          <w:noProof/>
        </w:rPr>
        <mc:AlternateContent>
          <mc:Choice Requires="wpi">
            <w:drawing>
              <wp:anchor distT="0" distB="0" distL="114300" distR="114300" simplePos="0" relativeHeight="270367744" behindDoc="0" locked="0" layoutInCell="1" allowOverlap="1" wp14:anchorId="17E6FD71" wp14:editId="591A23D3">
                <wp:simplePos x="0" y="0"/>
                <wp:positionH relativeFrom="column">
                  <wp:posOffset>-718820</wp:posOffset>
                </wp:positionH>
                <wp:positionV relativeFrom="paragraph">
                  <wp:posOffset>-586740</wp:posOffset>
                </wp:positionV>
                <wp:extent cx="4346070" cy="563145"/>
                <wp:effectExtent l="57150" t="38100" r="54610" b="46990"/>
                <wp:wrapNone/>
                <wp:docPr id="237949707" name="Ink 782"/>
                <wp:cNvGraphicFramePr/>
                <a:graphic xmlns:a="http://schemas.openxmlformats.org/drawingml/2006/main">
                  <a:graphicData uri="http://schemas.microsoft.com/office/word/2010/wordprocessingInk">
                    <w14:contentPart bwMode="auto" r:id="rId3611">
                      <w14:nvContentPartPr>
                        <w14:cNvContentPartPr/>
                      </w14:nvContentPartPr>
                      <w14:xfrm>
                        <a:off x="0" y="0"/>
                        <a:ext cx="4346070" cy="563145"/>
                      </w14:xfrm>
                    </w14:contentPart>
                  </a:graphicData>
                </a:graphic>
              </wp:anchor>
            </w:drawing>
          </mc:Choice>
          <mc:Fallback>
            <w:pict>
              <v:shape w14:anchorId="7D14670D" id="Ink 782" o:spid="_x0000_s1026" type="#_x0000_t75" style="position:absolute;margin-left:-57.3pt;margin-top:-46.9pt;width:343.6pt;height:45.8pt;z-index:2703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">
                <v:imagedata r:id="rId3612" o:title=""/>
              </v:shape>
            </w:pict>
          </mc:Fallback>
        </mc:AlternateContent>
      </w:r>
      <w:r w:rsidR="00B55B6A">
        <w:br w:type="page"/>
      </w:r>
    </w:p>
    <w:p w14:paraId="5B24C326" w14:textId="4FD7B225" w:rsidR="00B55B6A" w:rsidRDefault="0031422F">
      <w:r>
        <w:rPr>
          <w:noProof/>
        </w:rPr>
        <w:lastRenderedPageBreak/>
        <mc:AlternateContent>
          <mc:Choice Requires="wpi">
            <w:drawing>
              <wp:anchor distT="0" distB="0" distL="114300" distR="114300" simplePos="0" relativeHeight="270750720" behindDoc="0" locked="0" layoutInCell="1" allowOverlap="1" wp14:anchorId="5A8E01BF" wp14:editId="58351DA5">
                <wp:simplePos x="0" y="0"/>
                <wp:positionH relativeFrom="column">
                  <wp:posOffset>1471160</wp:posOffset>
                </wp:positionH>
                <wp:positionV relativeFrom="paragraph">
                  <wp:posOffset>8695360</wp:posOffset>
                </wp:positionV>
                <wp:extent cx="2990880" cy="531360"/>
                <wp:effectExtent l="38100" t="19050" r="57150" b="40640"/>
                <wp:wrapNone/>
                <wp:docPr id="1128597684" name="Ink 1368"/>
                <wp:cNvGraphicFramePr/>
                <a:graphic xmlns:a="http://schemas.openxmlformats.org/drawingml/2006/main">
                  <a:graphicData uri="http://schemas.microsoft.com/office/word/2010/wordprocessingInk">
                    <w14:contentPart bwMode="auto" r:id="rId3613">
                      <w14:nvContentPartPr>
                        <w14:cNvContentPartPr/>
                      </w14:nvContentPartPr>
                      <w14:xfrm>
                        <a:off x="0" y="0"/>
                        <a:ext cx="2990880" cy="531360"/>
                      </w14:xfrm>
                    </w14:contentPart>
                  </a:graphicData>
                </a:graphic>
              </wp:anchor>
            </w:drawing>
          </mc:Choice>
          <mc:Fallback>
            <w:pict>
              <v:shape w14:anchorId="52FFFAF6" id="Ink 1368" o:spid="_x0000_s1026" type="#_x0000_t75" style="position:absolute;margin-left:115.15pt;margin-top:683.95pt;width:236.9pt;height:43.3pt;z-index:2707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">
                <v:imagedata r:id="rId3614" o:title=""/>
              </v:shape>
            </w:pict>
          </mc:Fallback>
        </mc:AlternateContent>
      </w:r>
      <w:r>
        <w:rPr>
          <w:noProof/>
        </w:rPr>
        <mc:AlternateContent>
          <mc:Choice Requires="wpi">
            <w:drawing>
              <wp:anchor distT="0" distB="0" distL="114300" distR="114300" simplePos="0" relativeHeight="270735360" behindDoc="0" locked="0" layoutInCell="1" allowOverlap="1" wp14:anchorId="5F00384F" wp14:editId="6BBA8092">
                <wp:simplePos x="0" y="0"/>
                <wp:positionH relativeFrom="column">
                  <wp:posOffset>3549015</wp:posOffset>
                </wp:positionH>
                <wp:positionV relativeFrom="paragraph">
                  <wp:posOffset>6080760</wp:posOffset>
                </wp:positionV>
                <wp:extent cx="134640" cy="151765"/>
                <wp:effectExtent l="19050" t="38100" r="36830" b="57785"/>
                <wp:wrapNone/>
                <wp:docPr id="1949976174" name="Ink 1353"/>
                <wp:cNvGraphicFramePr/>
                <a:graphic xmlns:a="http://schemas.openxmlformats.org/drawingml/2006/main">
                  <a:graphicData uri="http://schemas.microsoft.com/office/word/2010/wordprocessingInk">
                    <w14:contentPart bwMode="auto" r:id="rId3615">
                      <w14:nvContentPartPr>
                        <w14:cNvContentPartPr/>
                      </w14:nvContentPartPr>
                      <w14:xfrm>
                        <a:off x="0" y="0"/>
                        <a:ext cx="134640" cy="151765"/>
                      </w14:xfrm>
                    </w14:contentPart>
                  </a:graphicData>
                </a:graphic>
              </wp:anchor>
            </w:drawing>
          </mc:Choice>
          <mc:Fallback>
            <w:pict>
              <v:shape w14:anchorId="76E951FC" id="Ink 1353" o:spid="_x0000_s1026" type="#_x0000_t75" style="position:absolute;margin-left:278.75pt;margin-top:478.1pt;width:12pt;height:13.35pt;z-index:2707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">
                <v:imagedata r:id="rId3616" o:title=""/>
              </v:shape>
            </w:pict>
          </mc:Fallback>
        </mc:AlternateContent>
      </w:r>
      <w:r>
        <w:rPr>
          <w:noProof/>
        </w:rPr>
        <mc:AlternateContent>
          <mc:Choice Requires="wpi">
            <w:drawing>
              <wp:anchor distT="0" distB="0" distL="114300" distR="114300" simplePos="0" relativeHeight="270732288" behindDoc="0" locked="0" layoutInCell="1" allowOverlap="1" wp14:anchorId="35AFF4FC" wp14:editId="2FB0A023">
                <wp:simplePos x="0" y="0"/>
                <wp:positionH relativeFrom="column">
                  <wp:posOffset>3460520</wp:posOffset>
                </wp:positionH>
                <wp:positionV relativeFrom="paragraph">
                  <wp:posOffset>2752453</wp:posOffset>
                </wp:positionV>
                <wp:extent cx="3445200" cy="3498480"/>
                <wp:effectExtent l="38100" t="38100" r="41275" b="45085"/>
                <wp:wrapNone/>
                <wp:docPr id="1606378700" name="Ink 1350"/>
                <wp:cNvGraphicFramePr/>
                <a:graphic xmlns:a="http://schemas.openxmlformats.org/drawingml/2006/main">
                  <a:graphicData uri="http://schemas.microsoft.com/office/word/2010/wordprocessingInk">
                    <w14:contentPart bwMode="auto" r:id="rId3617">
                      <w14:nvContentPartPr>
                        <w14:cNvContentPartPr/>
                      </w14:nvContentPartPr>
                      <w14:xfrm>
                        <a:off x="0" y="0"/>
                        <a:ext cx="3445200" cy="3498480"/>
                      </w14:xfrm>
                    </w14:contentPart>
                  </a:graphicData>
                </a:graphic>
              </wp:anchor>
            </w:drawing>
          </mc:Choice>
          <mc:Fallback>
            <w:pict>
              <v:shape w14:anchorId="5F25B9C6" id="Ink 1350" o:spid="_x0000_s1026" type="#_x0000_t75" style="position:absolute;margin-left:271.8pt;margin-top:216.05pt;width:272.7pt;height:276.85pt;z-index:27073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">
                <v:imagedata r:id="rId3618" o:title=""/>
              </v:shape>
            </w:pict>
          </mc:Fallback>
        </mc:AlternateContent>
      </w:r>
      <w:r>
        <w:rPr>
          <w:noProof/>
        </w:rPr>
        <mc:AlternateContent>
          <mc:Choice Requires="wpi">
            <w:drawing>
              <wp:anchor distT="0" distB="0" distL="114300" distR="114300" simplePos="0" relativeHeight="270731264" behindDoc="0" locked="0" layoutInCell="1" allowOverlap="1" wp14:anchorId="4C28BC7B" wp14:editId="2A7AA30A">
                <wp:simplePos x="0" y="0"/>
                <wp:positionH relativeFrom="column">
                  <wp:posOffset>3237865</wp:posOffset>
                </wp:positionH>
                <wp:positionV relativeFrom="paragraph">
                  <wp:posOffset>6036945</wp:posOffset>
                </wp:positionV>
                <wp:extent cx="2413040" cy="3055250"/>
                <wp:effectExtent l="38100" t="38100" r="25400" b="50165"/>
                <wp:wrapNone/>
                <wp:docPr id="1459730032" name="Ink 1349"/>
                <wp:cNvGraphicFramePr/>
                <a:graphic xmlns:a="http://schemas.openxmlformats.org/drawingml/2006/main">
                  <a:graphicData uri="http://schemas.microsoft.com/office/word/2010/wordprocessingInk">
                    <w14:contentPart bwMode="auto" r:id="rId3619">
                      <w14:nvContentPartPr>
                        <w14:cNvContentPartPr/>
                      </w14:nvContentPartPr>
                      <w14:xfrm>
                        <a:off x="0" y="0"/>
                        <a:ext cx="2413040" cy="3055250"/>
                      </w14:xfrm>
                    </w14:contentPart>
                  </a:graphicData>
                </a:graphic>
              </wp:anchor>
            </w:drawing>
          </mc:Choice>
          <mc:Fallback>
            <w:pict>
              <v:shape w14:anchorId="279C2351" id="Ink 1349" o:spid="_x0000_s1026" type="#_x0000_t75" style="position:absolute;margin-left:254.25pt;margin-top:474.65pt;width:191.4pt;height:241.95pt;z-index:27073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">
                <v:imagedata r:id="rId3620" o:title=""/>
              </v:shape>
            </w:pict>
          </mc:Fallback>
        </mc:AlternateContent>
      </w:r>
      <w:r>
        <w:rPr>
          <w:noProof/>
        </w:rPr>
        <mc:AlternateContent>
          <mc:Choice Requires="wpi">
            <w:drawing>
              <wp:anchor distT="0" distB="0" distL="114300" distR="114300" simplePos="0" relativeHeight="270720000" behindDoc="0" locked="0" layoutInCell="1" allowOverlap="1" wp14:anchorId="608A7F44" wp14:editId="76789967">
                <wp:simplePos x="0" y="0"/>
                <wp:positionH relativeFrom="column">
                  <wp:posOffset>3796030</wp:posOffset>
                </wp:positionH>
                <wp:positionV relativeFrom="paragraph">
                  <wp:posOffset>8654415</wp:posOffset>
                </wp:positionV>
                <wp:extent cx="294205" cy="334545"/>
                <wp:effectExtent l="38100" t="38100" r="48895" b="46990"/>
                <wp:wrapNone/>
                <wp:docPr id="1193749102" name="Ink 1338"/>
                <wp:cNvGraphicFramePr/>
                <a:graphic xmlns:a="http://schemas.openxmlformats.org/drawingml/2006/main">
                  <a:graphicData uri="http://schemas.microsoft.com/office/word/2010/wordprocessingInk">
                    <w14:contentPart bwMode="auto" r:id="rId3621">
                      <w14:nvContentPartPr>
                        <w14:cNvContentPartPr/>
                      </w14:nvContentPartPr>
                      <w14:xfrm>
                        <a:off x="0" y="0"/>
                        <a:ext cx="294205" cy="334545"/>
                      </w14:xfrm>
                    </w14:contentPart>
                  </a:graphicData>
                </a:graphic>
              </wp:anchor>
            </w:drawing>
          </mc:Choice>
          <mc:Fallback>
            <w:pict>
              <v:shape w14:anchorId="7EC35EC1" id="Ink 1338" o:spid="_x0000_s1026" type="#_x0000_t75" style="position:absolute;margin-left:298.2pt;margin-top:680.75pt;width:24.55pt;height:27.8pt;z-index:2707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">
                <v:imagedata r:id="rId3622" o:title=""/>
              </v:shape>
            </w:pict>
          </mc:Fallback>
        </mc:AlternateContent>
      </w:r>
      <w:r>
        <w:rPr>
          <w:noProof/>
        </w:rPr>
        <mc:AlternateContent>
          <mc:Choice Requires="wpi">
            <w:drawing>
              <wp:anchor distT="0" distB="0" distL="114300" distR="114300" simplePos="0" relativeHeight="270715904" behindDoc="0" locked="0" layoutInCell="1" allowOverlap="1" wp14:anchorId="0496408A" wp14:editId="749CD5A0">
                <wp:simplePos x="0" y="0"/>
                <wp:positionH relativeFrom="column">
                  <wp:posOffset>3642995</wp:posOffset>
                </wp:positionH>
                <wp:positionV relativeFrom="paragraph">
                  <wp:posOffset>7627620</wp:posOffset>
                </wp:positionV>
                <wp:extent cx="3237745" cy="768600"/>
                <wp:effectExtent l="38100" t="38100" r="39370" b="50800"/>
                <wp:wrapNone/>
                <wp:docPr id="993202713" name="Ink 1334"/>
                <wp:cNvGraphicFramePr/>
                <a:graphic xmlns:a="http://schemas.openxmlformats.org/drawingml/2006/main">
                  <a:graphicData uri="http://schemas.microsoft.com/office/word/2010/wordprocessingInk">
                    <w14:contentPart bwMode="auto" r:id="rId3623">
                      <w14:nvContentPartPr>
                        <w14:cNvContentPartPr/>
                      </w14:nvContentPartPr>
                      <w14:xfrm>
                        <a:off x="0" y="0"/>
                        <a:ext cx="3237745" cy="768600"/>
                      </w14:xfrm>
                    </w14:contentPart>
                  </a:graphicData>
                </a:graphic>
              </wp:anchor>
            </w:drawing>
          </mc:Choice>
          <mc:Fallback>
            <w:pict>
              <v:shape w14:anchorId="3E4A89A4" id="Ink 1334" o:spid="_x0000_s1026" type="#_x0000_t75" style="position:absolute;margin-left:286.15pt;margin-top:599.9pt;width:256.4pt;height:61.9pt;z-index:27071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">
                <v:imagedata r:id="rId3624" o:title=""/>
              </v:shape>
            </w:pict>
          </mc:Fallback>
        </mc:AlternateContent>
      </w:r>
      <w:r>
        <w:rPr>
          <w:noProof/>
        </w:rPr>
        <mc:AlternateContent>
          <mc:Choice Requires="wpi">
            <w:drawing>
              <wp:anchor distT="0" distB="0" distL="114300" distR="114300" simplePos="0" relativeHeight="270707712" behindDoc="0" locked="0" layoutInCell="1" allowOverlap="1" wp14:anchorId="268F31C4" wp14:editId="006E567C">
                <wp:simplePos x="0" y="0"/>
                <wp:positionH relativeFrom="column">
                  <wp:posOffset>3786505</wp:posOffset>
                </wp:positionH>
                <wp:positionV relativeFrom="paragraph">
                  <wp:posOffset>6690995</wp:posOffset>
                </wp:positionV>
                <wp:extent cx="2071840" cy="754655"/>
                <wp:effectExtent l="38100" t="38100" r="43180" b="45720"/>
                <wp:wrapNone/>
                <wp:docPr id="1331127780" name="Ink 1326"/>
                <wp:cNvGraphicFramePr/>
                <a:graphic xmlns:a="http://schemas.openxmlformats.org/drawingml/2006/main">
                  <a:graphicData uri="http://schemas.microsoft.com/office/word/2010/wordprocessingInk">
                    <w14:contentPart bwMode="auto" r:id="rId3625">
                      <w14:nvContentPartPr>
                        <w14:cNvContentPartPr/>
                      </w14:nvContentPartPr>
                      <w14:xfrm>
                        <a:off x="0" y="0"/>
                        <a:ext cx="2071840" cy="754655"/>
                      </w14:xfrm>
                    </w14:contentPart>
                  </a:graphicData>
                </a:graphic>
              </wp:anchor>
            </w:drawing>
          </mc:Choice>
          <mc:Fallback>
            <w:pict>
              <v:shape w14:anchorId="14846E19" id="Ink 1326" o:spid="_x0000_s1026" type="#_x0000_t75" style="position:absolute;margin-left:297.45pt;margin-top:526.15pt;width:164.6pt;height:60.8pt;z-index:2707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">
                <v:imagedata r:id="rId3626" o:title=""/>
              </v:shape>
            </w:pict>
          </mc:Fallback>
        </mc:AlternateContent>
      </w:r>
      <w:r>
        <w:rPr>
          <w:noProof/>
        </w:rPr>
        <mc:AlternateContent>
          <mc:Choice Requires="wpi">
            <w:drawing>
              <wp:anchor distT="0" distB="0" distL="114300" distR="114300" simplePos="0" relativeHeight="270671872" behindDoc="0" locked="0" layoutInCell="1" allowOverlap="1" wp14:anchorId="450090B0" wp14:editId="6EDE324F">
                <wp:simplePos x="0" y="0"/>
                <wp:positionH relativeFrom="column">
                  <wp:posOffset>3714680</wp:posOffset>
                </wp:positionH>
                <wp:positionV relativeFrom="paragraph">
                  <wp:posOffset>6373973</wp:posOffset>
                </wp:positionV>
                <wp:extent cx="3025440" cy="76680"/>
                <wp:effectExtent l="38100" t="38100" r="0" b="57150"/>
                <wp:wrapNone/>
                <wp:docPr id="962878601" name="Ink 1291"/>
                <wp:cNvGraphicFramePr/>
                <a:graphic xmlns:a="http://schemas.openxmlformats.org/drawingml/2006/main">
                  <a:graphicData uri="http://schemas.microsoft.com/office/word/2010/wordprocessingInk">
                    <w14:contentPart bwMode="auto" r:id="rId3627">
                      <w14:nvContentPartPr>
                        <w14:cNvContentPartPr/>
                      </w14:nvContentPartPr>
                      <w14:xfrm>
                        <a:off x="0" y="0"/>
                        <a:ext cx="3025440" cy="76680"/>
                      </w14:xfrm>
                    </w14:contentPart>
                  </a:graphicData>
                </a:graphic>
              </wp:anchor>
            </w:drawing>
          </mc:Choice>
          <mc:Fallback>
            <w:pict>
              <v:shape w14:anchorId="1A5D5D81" id="Ink 1291" o:spid="_x0000_s1026" type="#_x0000_t75" style="position:absolute;margin-left:291.8pt;margin-top:501.2pt;width:239.6pt;height:7.5pt;z-index:270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">
                <v:imagedata r:id="rId3628" o:title=""/>
              </v:shape>
            </w:pict>
          </mc:Fallback>
        </mc:AlternateContent>
      </w:r>
      <w:r>
        <w:rPr>
          <w:noProof/>
        </w:rPr>
        <mc:AlternateContent>
          <mc:Choice Requires="wpi">
            <w:drawing>
              <wp:anchor distT="0" distB="0" distL="114300" distR="114300" simplePos="0" relativeHeight="270670848" behindDoc="0" locked="0" layoutInCell="1" allowOverlap="1" wp14:anchorId="4947EBED" wp14:editId="382107DD">
                <wp:simplePos x="0" y="0"/>
                <wp:positionH relativeFrom="column">
                  <wp:posOffset>-637720</wp:posOffset>
                </wp:positionH>
                <wp:positionV relativeFrom="paragraph">
                  <wp:posOffset>6328973</wp:posOffset>
                </wp:positionV>
                <wp:extent cx="3996720" cy="1373040"/>
                <wp:effectExtent l="38100" t="38100" r="41910" b="55880"/>
                <wp:wrapNone/>
                <wp:docPr id="2122235880" name="Ink 1290"/>
                <wp:cNvGraphicFramePr/>
                <a:graphic xmlns:a="http://schemas.openxmlformats.org/drawingml/2006/main">
                  <a:graphicData uri="http://schemas.microsoft.com/office/word/2010/wordprocessingInk">
                    <w14:contentPart bwMode="auto" r:id="rId3629">
                      <w14:nvContentPartPr>
                        <w14:cNvContentPartPr/>
                      </w14:nvContentPartPr>
                      <w14:xfrm>
                        <a:off x="0" y="0"/>
                        <a:ext cx="3996720" cy="1373040"/>
                      </w14:xfrm>
                    </w14:contentPart>
                  </a:graphicData>
                </a:graphic>
              </wp:anchor>
            </w:drawing>
          </mc:Choice>
          <mc:Fallback>
            <w:pict>
              <v:shape w14:anchorId="03BE6310" id="Ink 1290" o:spid="_x0000_s1026" type="#_x0000_t75" style="position:absolute;margin-left:-50.9pt;margin-top:497.65pt;width:316.1pt;height:109.5pt;z-index:2706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">
                <v:imagedata r:id="rId3630" o:title=""/>
              </v:shape>
            </w:pict>
          </mc:Fallback>
        </mc:AlternateContent>
      </w:r>
      <w:r>
        <w:rPr>
          <w:noProof/>
        </w:rPr>
        <mc:AlternateContent>
          <mc:Choice Requires="wpi">
            <w:drawing>
              <wp:anchor distT="0" distB="0" distL="114300" distR="114300" simplePos="0" relativeHeight="270668800" behindDoc="0" locked="0" layoutInCell="1" allowOverlap="1" wp14:anchorId="4AE2E3AC" wp14:editId="0A310682">
                <wp:simplePos x="0" y="0"/>
                <wp:positionH relativeFrom="column">
                  <wp:posOffset>2239645</wp:posOffset>
                </wp:positionH>
                <wp:positionV relativeFrom="paragraph">
                  <wp:posOffset>5922645</wp:posOffset>
                </wp:positionV>
                <wp:extent cx="1475665" cy="1534680"/>
                <wp:effectExtent l="38100" t="38100" r="48895" b="46990"/>
                <wp:wrapNone/>
                <wp:docPr id="1942456260" name="Ink 1288"/>
                <wp:cNvGraphicFramePr/>
                <a:graphic xmlns:a="http://schemas.openxmlformats.org/drawingml/2006/main">
                  <a:graphicData uri="http://schemas.microsoft.com/office/word/2010/wordprocessingInk">
                    <w14:contentPart bwMode="auto" r:id="rId3631">
                      <w14:nvContentPartPr>
                        <w14:cNvContentPartPr/>
                      </w14:nvContentPartPr>
                      <w14:xfrm>
                        <a:off x="0" y="0"/>
                        <a:ext cx="1475665" cy="1534680"/>
                      </w14:xfrm>
                    </w14:contentPart>
                  </a:graphicData>
                </a:graphic>
              </wp:anchor>
            </w:drawing>
          </mc:Choice>
          <mc:Fallback>
            <w:pict>
              <v:shape w14:anchorId="627A8DD7" id="Ink 1288" o:spid="_x0000_s1026" type="#_x0000_t75" style="position:absolute;margin-left:175.65pt;margin-top:465.65pt;width:117.65pt;height:122.3pt;z-index:270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">
                <v:imagedata r:id="rId3632" o:title=""/>
              </v:shape>
            </w:pict>
          </mc:Fallback>
        </mc:AlternateContent>
      </w:r>
      <w:r>
        <w:rPr>
          <w:noProof/>
        </w:rPr>
        <mc:AlternateContent>
          <mc:Choice Requires="wpi">
            <w:drawing>
              <wp:anchor distT="0" distB="0" distL="114300" distR="114300" simplePos="0" relativeHeight="270669824" behindDoc="0" locked="0" layoutInCell="1" allowOverlap="1" wp14:anchorId="1755BAE4" wp14:editId="15D35D01">
                <wp:simplePos x="0" y="0"/>
                <wp:positionH relativeFrom="column">
                  <wp:posOffset>238760</wp:posOffset>
                </wp:positionH>
                <wp:positionV relativeFrom="paragraph">
                  <wp:posOffset>5922645</wp:posOffset>
                </wp:positionV>
                <wp:extent cx="3476550" cy="1612265"/>
                <wp:effectExtent l="38100" t="38100" r="29210" b="45085"/>
                <wp:wrapNone/>
                <wp:docPr id="1434586933" name="Ink 1289"/>
                <wp:cNvGraphicFramePr/>
                <a:graphic xmlns:a="http://schemas.openxmlformats.org/drawingml/2006/main">
                  <a:graphicData uri="http://schemas.microsoft.com/office/word/2010/wordprocessingInk">
                    <w14:contentPart bwMode="auto" r:id="rId3633">
                      <w14:nvContentPartPr>
                        <w14:cNvContentPartPr/>
                      </w14:nvContentPartPr>
                      <w14:xfrm>
                        <a:off x="0" y="0"/>
                        <a:ext cx="3476550" cy="1612265"/>
                      </w14:xfrm>
                    </w14:contentPart>
                  </a:graphicData>
                </a:graphic>
              </wp:anchor>
            </w:drawing>
          </mc:Choice>
          <mc:Fallback>
            <w:pict>
              <v:shape w14:anchorId="3D66F4F3" id="Ink 1289" o:spid="_x0000_s1026" type="#_x0000_t75" style="position:absolute;margin-left:18.1pt;margin-top:465.65pt;width:275.2pt;height:128.35pt;z-index:2706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">
                <v:imagedata r:id="rId3634" o:title=""/>
              </v:shape>
            </w:pict>
          </mc:Fallback>
        </mc:AlternateContent>
      </w:r>
      <w:r>
        <w:rPr>
          <w:noProof/>
        </w:rPr>
        <mc:AlternateContent>
          <mc:Choice Requires="wpi">
            <w:drawing>
              <wp:anchor distT="0" distB="0" distL="114300" distR="114300" simplePos="0" relativeHeight="270652416" behindDoc="0" locked="0" layoutInCell="1" allowOverlap="1" wp14:anchorId="71EA1845" wp14:editId="28AA486E">
                <wp:simplePos x="0" y="0"/>
                <wp:positionH relativeFrom="column">
                  <wp:posOffset>-250190</wp:posOffset>
                </wp:positionH>
                <wp:positionV relativeFrom="paragraph">
                  <wp:posOffset>6614795</wp:posOffset>
                </wp:positionV>
                <wp:extent cx="1021845" cy="267970"/>
                <wp:effectExtent l="38100" t="57150" r="0" b="55880"/>
                <wp:wrapNone/>
                <wp:docPr id="834284159" name="Ink 1272"/>
                <wp:cNvGraphicFramePr/>
                <a:graphic xmlns:a="http://schemas.openxmlformats.org/drawingml/2006/main">
                  <a:graphicData uri="http://schemas.microsoft.com/office/word/2010/wordprocessingInk">
                    <w14:contentPart bwMode="auto" r:id="rId3635">
                      <w14:nvContentPartPr>
                        <w14:cNvContentPartPr/>
                      </w14:nvContentPartPr>
                      <w14:xfrm>
                        <a:off x="0" y="0"/>
                        <a:ext cx="1021845" cy="267970"/>
                      </w14:xfrm>
                    </w14:contentPart>
                  </a:graphicData>
                </a:graphic>
              </wp:anchor>
            </w:drawing>
          </mc:Choice>
          <mc:Fallback>
            <w:pict>
              <v:shape w14:anchorId="6AE49B89" id="Ink 1272" o:spid="_x0000_s1026" type="#_x0000_t75" style="position:absolute;margin-left:-20.4pt;margin-top:520.15pt;width:81.85pt;height:22.5pt;z-index:2706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">
                <v:imagedata r:id="rId3636" o:title=""/>
              </v:shape>
            </w:pict>
          </mc:Fallback>
        </mc:AlternateContent>
      </w:r>
      <w:r>
        <w:rPr>
          <w:noProof/>
        </w:rPr>
        <mc:AlternateContent>
          <mc:Choice Requires="wpi">
            <w:drawing>
              <wp:anchor distT="0" distB="0" distL="114300" distR="114300" simplePos="0" relativeHeight="270638080" behindDoc="0" locked="0" layoutInCell="1" allowOverlap="1" wp14:anchorId="5F269692" wp14:editId="3EFAADE7">
                <wp:simplePos x="0" y="0"/>
                <wp:positionH relativeFrom="column">
                  <wp:posOffset>-775335</wp:posOffset>
                </wp:positionH>
                <wp:positionV relativeFrom="paragraph">
                  <wp:posOffset>4171950</wp:posOffset>
                </wp:positionV>
                <wp:extent cx="366115" cy="282015"/>
                <wp:effectExtent l="38100" t="38100" r="0" b="41910"/>
                <wp:wrapNone/>
                <wp:docPr id="1045810387" name="Ink 1258"/>
                <wp:cNvGraphicFramePr/>
                <a:graphic xmlns:a="http://schemas.openxmlformats.org/drawingml/2006/main">
                  <a:graphicData uri="http://schemas.microsoft.com/office/word/2010/wordprocessingInk">
                    <w14:contentPart bwMode="auto" r:id="rId3637">
                      <w14:nvContentPartPr>
                        <w14:cNvContentPartPr/>
                      </w14:nvContentPartPr>
                      <w14:xfrm>
                        <a:off x="0" y="0"/>
                        <a:ext cx="366115" cy="282015"/>
                      </w14:xfrm>
                    </w14:contentPart>
                  </a:graphicData>
                </a:graphic>
              </wp:anchor>
            </w:drawing>
          </mc:Choice>
          <mc:Fallback>
            <w:pict>
              <v:shape w14:anchorId="2F2E2B72" id="Ink 1258" o:spid="_x0000_s1026" type="#_x0000_t75" style="position:absolute;margin-left:-61.75pt;margin-top:327.8pt;width:30.25pt;height:23.6pt;z-index:2706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">
                <v:imagedata r:id="rId3638" o:title=""/>
              </v:shape>
            </w:pict>
          </mc:Fallback>
        </mc:AlternateContent>
      </w:r>
      <w:r>
        <w:rPr>
          <w:noProof/>
        </w:rPr>
        <mc:AlternateContent>
          <mc:Choice Requires="wpi">
            <w:drawing>
              <wp:anchor distT="0" distB="0" distL="114300" distR="114300" simplePos="0" relativeHeight="270631936" behindDoc="0" locked="0" layoutInCell="1" allowOverlap="1" wp14:anchorId="5AFE655C" wp14:editId="44D95AF2">
                <wp:simplePos x="0" y="0"/>
                <wp:positionH relativeFrom="column">
                  <wp:posOffset>-553720</wp:posOffset>
                </wp:positionH>
                <wp:positionV relativeFrom="paragraph">
                  <wp:posOffset>4936490</wp:posOffset>
                </wp:positionV>
                <wp:extent cx="3912870" cy="1392555"/>
                <wp:effectExtent l="38100" t="38100" r="11430" b="55245"/>
                <wp:wrapNone/>
                <wp:docPr id="531292993" name="Ink 1252"/>
                <wp:cNvGraphicFramePr/>
                <a:graphic xmlns:a="http://schemas.openxmlformats.org/drawingml/2006/main">
                  <a:graphicData uri="http://schemas.microsoft.com/office/word/2010/wordprocessingInk">
                    <w14:contentPart bwMode="auto" r:id="rId3639">
                      <w14:nvContentPartPr>
                        <w14:cNvContentPartPr/>
                      </w14:nvContentPartPr>
                      <w14:xfrm>
                        <a:off x="0" y="0"/>
                        <a:ext cx="3912870" cy="1392555"/>
                      </w14:xfrm>
                    </w14:contentPart>
                  </a:graphicData>
                </a:graphic>
              </wp:anchor>
            </w:drawing>
          </mc:Choice>
          <mc:Fallback>
            <w:pict>
              <v:shape w14:anchorId="5FAFA2E2" id="Ink 1252" o:spid="_x0000_s1026" type="#_x0000_t75" style="position:absolute;margin-left:-44.3pt;margin-top:388pt;width:309.5pt;height:111.05pt;z-index:2706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">
                <v:imagedata r:id="rId3640" o:title=""/>
              </v:shape>
            </w:pict>
          </mc:Fallback>
        </mc:AlternateContent>
      </w:r>
      <w:r w:rsidR="00BB0FDD">
        <w:rPr>
          <w:noProof/>
        </w:rPr>
        <mc:AlternateContent>
          <mc:Choice Requires="wpi">
            <w:drawing>
              <wp:anchor distT="0" distB="0" distL="114300" distR="114300" simplePos="0" relativeHeight="270610432" behindDoc="0" locked="0" layoutInCell="1" allowOverlap="1" wp14:anchorId="3BF413E1" wp14:editId="7154E3DB">
                <wp:simplePos x="0" y="0"/>
                <wp:positionH relativeFrom="column">
                  <wp:posOffset>-90805</wp:posOffset>
                </wp:positionH>
                <wp:positionV relativeFrom="paragraph">
                  <wp:posOffset>5628640</wp:posOffset>
                </wp:positionV>
                <wp:extent cx="974300" cy="382320"/>
                <wp:effectExtent l="38100" t="57150" r="35560" b="55880"/>
                <wp:wrapNone/>
                <wp:docPr id="1825103398" name="Ink 1231"/>
                <wp:cNvGraphicFramePr/>
                <a:graphic xmlns:a="http://schemas.openxmlformats.org/drawingml/2006/main">
                  <a:graphicData uri="http://schemas.microsoft.com/office/word/2010/wordprocessingInk">
                    <w14:contentPart bwMode="auto" r:id="rId3641">
                      <w14:nvContentPartPr>
                        <w14:cNvContentPartPr/>
                      </w14:nvContentPartPr>
                      <w14:xfrm>
                        <a:off x="0" y="0"/>
                        <a:ext cx="974300" cy="382320"/>
                      </w14:xfrm>
                    </w14:contentPart>
                  </a:graphicData>
                </a:graphic>
              </wp:anchor>
            </w:drawing>
          </mc:Choice>
          <mc:Fallback>
            <w:pict>
              <v:shape w14:anchorId="0D8E73A8" id="Ink 1231" o:spid="_x0000_s1026" type="#_x0000_t75" style="position:absolute;margin-left:-7.85pt;margin-top:442.5pt;width:78.1pt;height:31.5pt;z-index:2706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">
                <v:imagedata r:id="rId3642" o:title=""/>
              </v:shape>
            </w:pict>
          </mc:Fallback>
        </mc:AlternateContent>
      </w:r>
      <w:r w:rsidR="00BB0FDD">
        <w:rPr>
          <w:noProof/>
        </w:rPr>
        <mc:AlternateContent>
          <mc:Choice Requires="wpi">
            <w:drawing>
              <wp:anchor distT="0" distB="0" distL="114300" distR="114300" simplePos="0" relativeHeight="270575616" behindDoc="0" locked="0" layoutInCell="1" allowOverlap="1" wp14:anchorId="75043DCE" wp14:editId="623F6763">
                <wp:simplePos x="0" y="0"/>
                <wp:positionH relativeFrom="column">
                  <wp:posOffset>526415</wp:posOffset>
                </wp:positionH>
                <wp:positionV relativeFrom="paragraph">
                  <wp:posOffset>4449445</wp:posOffset>
                </wp:positionV>
                <wp:extent cx="666755" cy="325755"/>
                <wp:effectExtent l="38100" t="38100" r="0" b="55245"/>
                <wp:wrapNone/>
                <wp:docPr id="786993111" name="Ink 1197"/>
                <wp:cNvGraphicFramePr/>
                <a:graphic xmlns:a="http://schemas.openxmlformats.org/drawingml/2006/main">
                  <a:graphicData uri="http://schemas.microsoft.com/office/word/2010/wordprocessingInk">
                    <w14:contentPart bwMode="auto" r:id="rId3643">
                      <w14:nvContentPartPr>
                        <w14:cNvContentPartPr/>
                      </w14:nvContentPartPr>
                      <w14:xfrm>
                        <a:off x="0" y="0"/>
                        <a:ext cx="666755" cy="325755"/>
                      </w14:xfrm>
                    </w14:contentPart>
                  </a:graphicData>
                </a:graphic>
              </wp:anchor>
            </w:drawing>
          </mc:Choice>
          <mc:Fallback>
            <w:pict>
              <v:shape w14:anchorId="1461A963" id="Ink 1197" o:spid="_x0000_s1026" type="#_x0000_t75" style="position:absolute;margin-left:40.75pt;margin-top:349.65pt;width:53.9pt;height:27.05pt;z-index:2705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">
                <v:imagedata r:id="rId3644" o:title=""/>
              </v:shape>
            </w:pict>
          </mc:Fallback>
        </mc:AlternateContent>
      </w:r>
      <w:r w:rsidR="00BB0FDD">
        <w:rPr>
          <w:noProof/>
        </w:rPr>
        <mc:AlternateContent>
          <mc:Choice Requires="wpi">
            <w:drawing>
              <wp:anchor distT="0" distB="0" distL="114300" distR="114300" simplePos="0" relativeHeight="270576640" behindDoc="0" locked="0" layoutInCell="1" allowOverlap="1" wp14:anchorId="18A31154" wp14:editId="356E1C87">
                <wp:simplePos x="0" y="0"/>
                <wp:positionH relativeFrom="column">
                  <wp:posOffset>-369570</wp:posOffset>
                </wp:positionH>
                <wp:positionV relativeFrom="paragraph">
                  <wp:posOffset>4451985</wp:posOffset>
                </wp:positionV>
                <wp:extent cx="326140" cy="320225"/>
                <wp:effectExtent l="38100" t="38100" r="55245" b="41910"/>
                <wp:wrapNone/>
                <wp:docPr id="1933506833" name="Ink 1198"/>
                <wp:cNvGraphicFramePr/>
                <a:graphic xmlns:a="http://schemas.openxmlformats.org/drawingml/2006/main">
                  <a:graphicData uri="http://schemas.microsoft.com/office/word/2010/wordprocessingInk">
                    <w14:contentPart bwMode="auto" r:id="rId3645">
                      <w14:nvContentPartPr>
                        <w14:cNvContentPartPr/>
                      </w14:nvContentPartPr>
                      <w14:xfrm>
                        <a:off x="0" y="0"/>
                        <a:ext cx="326140" cy="320225"/>
                      </w14:xfrm>
                    </w14:contentPart>
                  </a:graphicData>
                </a:graphic>
              </wp:anchor>
            </w:drawing>
          </mc:Choice>
          <mc:Fallback>
            <w:pict>
              <v:shape w14:anchorId="6710F182" id="Ink 1198" o:spid="_x0000_s1026" type="#_x0000_t75" style="position:absolute;margin-left:-29.8pt;margin-top:349.85pt;width:27.1pt;height:26.6pt;z-index:27057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">
                <v:imagedata r:id="rId3646" o:title=""/>
              </v:shape>
            </w:pict>
          </mc:Fallback>
        </mc:AlternateContent>
      </w:r>
      <w:r w:rsidR="00BB0FDD">
        <w:rPr>
          <w:noProof/>
        </w:rPr>
        <mc:AlternateContent>
          <mc:Choice Requires="wpi">
            <w:drawing>
              <wp:anchor distT="0" distB="0" distL="114300" distR="114300" simplePos="0" relativeHeight="270567424" behindDoc="0" locked="0" layoutInCell="1" allowOverlap="1" wp14:anchorId="57BAF69F" wp14:editId="6326EF8A">
                <wp:simplePos x="0" y="0"/>
                <wp:positionH relativeFrom="column">
                  <wp:posOffset>1564640</wp:posOffset>
                </wp:positionH>
                <wp:positionV relativeFrom="paragraph">
                  <wp:posOffset>3959225</wp:posOffset>
                </wp:positionV>
                <wp:extent cx="1603405" cy="320175"/>
                <wp:effectExtent l="38100" t="38100" r="53975" b="41910"/>
                <wp:wrapNone/>
                <wp:docPr id="1237794656" name="Ink 1189"/>
                <wp:cNvGraphicFramePr/>
                <a:graphic xmlns:a="http://schemas.openxmlformats.org/drawingml/2006/main">
                  <a:graphicData uri="http://schemas.microsoft.com/office/word/2010/wordprocessingInk">
                    <w14:contentPart bwMode="auto" r:id="rId3647">
                      <w14:nvContentPartPr>
                        <w14:cNvContentPartPr/>
                      </w14:nvContentPartPr>
                      <w14:xfrm>
                        <a:off x="0" y="0"/>
                        <a:ext cx="1603405" cy="320175"/>
                      </w14:xfrm>
                    </w14:contentPart>
                  </a:graphicData>
                </a:graphic>
              </wp:anchor>
            </w:drawing>
          </mc:Choice>
          <mc:Fallback>
            <w:pict>
              <v:shape w14:anchorId="72C47863" id="Ink 1189" o:spid="_x0000_s1026" type="#_x0000_t75" style="position:absolute;margin-left:122.5pt;margin-top:311.05pt;width:127.65pt;height:26.6pt;z-index:270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">
                <v:imagedata r:id="rId3648" o:title=""/>
              </v:shape>
            </w:pict>
          </mc:Fallback>
        </mc:AlternateContent>
      </w:r>
      <w:r w:rsidR="00BB0FDD">
        <w:rPr>
          <w:noProof/>
        </w:rPr>
        <mc:AlternateContent>
          <mc:Choice Requires="wpi">
            <w:drawing>
              <wp:anchor distT="0" distB="0" distL="114300" distR="114300" simplePos="0" relativeHeight="270559232" behindDoc="0" locked="0" layoutInCell="1" allowOverlap="1" wp14:anchorId="0C4CB2B3" wp14:editId="5AE70132">
                <wp:simplePos x="0" y="0"/>
                <wp:positionH relativeFrom="column">
                  <wp:posOffset>-519430</wp:posOffset>
                </wp:positionH>
                <wp:positionV relativeFrom="paragraph">
                  <wp:posOffset>3950335</wp:posOffset>
                </wp:positionV>
                <wp:extent cx="1696760" cy="378105"/>
                <wp:effectExtent l="38100" t="38100" r="17780" b="41275"/>
                <wp:wrapNone/>
                <wp:docPr id="216330027" name="Ink 1181"/>
                <wp:cNvGraphicFramePr/>
                <a:graphic xmlns:a="http://schemas.openxmlformats.org/drawingml/2006/main">
                  <a:graphicData uri="http://schemas.microsoft.com/office/word/2010/wordprocessingInk">
                    <w14:contentPart bwMode="auto" r:id="rId3649">
                      <w14:nvContentPartPr>
                        <w14:cNvContentPartPr/>
                      </w14:nvContentPartPr>
                      <w14:xfrm>
                        <a:off x="0" y="0"/>
                        <a:ext cx="1696760" cy="378105"/>
                      </w14:xfrm>
                    </w14:contentPart>
                  </a:graphicData>
                </a:graphic>
              </wp:anchor>
            </w:drawing>
          </mc:Choice>
          <mc:Fallback>
            <w:pict>
              <v:shape w14:anchorId="10FACF43" id="Ink 1181" o:spid="_x0000_s1026" type="#_x0000_t75" style="position:absolute;margin-left:-41.6pt;margin-top:310.35pt;width:135pt;height:31.15pt;z-index:27055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">
                <v:imagedata r:id="rId3650" o:title=""/>
              </v:shape>
            </w:pict>
          </mc:Fallback>
        </mc:AlternateContent>
      </w:r>
      <w:r w:rsidR="00BB0FDD">
        <w:rPr>
          <w:noProof/>
        </w:rPr>
        <mc:AlternateContent>
          <mc:Choice Requires="wpi">
            <w:drawing>
              <wp:anchor distT="0" distB="0" distL="114300" distR="114300" simplePos="0" relativeHeight="270551040" behindDoc="0" locked="0" layoutInCell="1" allowOverlap="1" wp14:anchorId="759D1565" wp14:editId="66E18C8D">
                <wp:simplePos x="0" y="0"/>
                <wp:positionH relativeFrom="column">
                  <wp:posOffset>-584835</wp:posOffset>
                </wp:positionH>
                <wp:positionV relativeFrom="paragraph">
                  <wp:posOffset>3716655</wp:posOffset>
                </wp:positionV>
                <wp:extent cx="6252845" cy="2093940"/>
                <wp:effectExtent l="38100" t="38100" r="52705" b="40005"/>
                <wp:wrapNone/>
                <wp:docPr id="1330825711" name="Ink 1173"/>
                <wp:cNvGraphicFramePr/>
                <a:graphic xmlns:a="http://schemas.openxmlformats.org/drawingml/2006/main">
                  <a:graphicData uri="http://schemas.microsoft.com/office/word/2010/wordprocessingInk">
                    <w14:contentPart bwMode="auto" r:id="rId3651">
                      <w14:nvContentPartPr>
                        <w14:cNvContentPartPr/>
                      </w14:nvContentPartPr>
                      <w14:xfrm>
                        <a:off x="0" y="0"/>
                        <a:ext cx="6252845" cy="2093940"/>
                      </w14:xfrm>
                    </w14:contentPart>
                  </a:graphicData>
                </a:graphic>
              </wp:anchor>
            </w:drawing>
          </mc:Choice>
          <mc:Fallback>
            <w:pict>
              <v:shape w14:anchorId="21FF4C59" id="Ink 1173" o:spid="_x0000_s1026" type="#_x0000_t75" style="position:absolute;margin-left:-46.75pt;margin-top:291.95pt;width:493.75pt;height:166.3pt;z-index:2705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">
                <v:imagedata r:id="rId3652" o:title=""/>
              </v:shape>
            </w:pict>
          </mc:Fallback>
        </mc:AlternateContent>
      </w:r>
      <w:r w:rsidR="00BB0FDD">
        <w:rPr>
          <w:noProof/>
        </w:rPr>
        <mc:AlternateContent>
          <mc:Choice Requires="wpi">
            <w:drawing>
              <wp:anchor distT="0" distB="0" distL="114300" distR="114300" simplePos="0" relativeHeight="270547968" behindDoc="0" locked="0" layoutInCell="1" allowOverlap="1" wp14:anchorId="04B323B6" wp14:editId="551464C2">
                <wp:simplePos x="0" y="0"/>
                <wp:positionH relativeFrom="column">
                  <wp:posOffset>3935730</wp:posOffset>
                </wp:positionH>
                <wp:positionV relativeFrom="paragraph">
                  <wp:posOffset>5827395</wp:posOffset>
                </wp:positionV>
                <wp:extent cx="319805" cy="183660"/>
                <wp:effectExtent l="38100" t="38100" r="0" b="45085"/>
                <wp:wrapNone/>
                <wp:docPr id="1912956933" name="Ink 1170"/>
                <wp:cNvGraphicFramePr/>
                <a:graphic xmlns:a="http://schemas.openxmlformats.org/drawingml/2006/main">
                  <a:graphicData uri="http://schemas.microsoft.com/office/word/2010/wordprocessingInk">
                    <w14:contentPart bwMode="auto" r:id="rId3653">
                      <w14:nvContentPartPr>
                        <w14:cNvContentPartPr/>
                      </w14:nvContentPartPr>
                      <w14:xfrm>
                        <a:off x="0" y="0"/>
                        <a:ext cx="319805" cy="183660"/>
                      </w14:xfrm>
                    </w14:contentPart>
                  </a:graphicData>
                </a:graphic>
              </wp:anchor>
            </w:drawing>
          </mc:Choice>
          <mc:Fallback>
            <w:pict>
              <v:shape w14:anchorId="4BFB52EE" id="Ink 1170" o:spid="_x0000_s1026" type="#_x0000_t75" style="position:absolute;margin-left:309.2pt;margin-top:458.15pt;width:26.6pt;height:15.85pt;z-index:2705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">
                <v:imagedata r:id="rId3654" o:title=""/>
              </v:shape>
            </w:pict>
          </mc:Fallback>
        </mc:AlternateContent>
      </w:r>
      <w:r w:rsidR="00BB0FDD">
        <w:rPr>
          <w:noProof/>
        </w:rPr>
        <mc:AlternateContent>
          <mc:Choice Requires="wpi">
            <w:drawing>
              <wp:anchor distT="0" distB="0" distL="114300" distR="114300" simplePos="0" relativeHeight="270543872" behindDoc="0" locked="0" layoutInCell="1" allowOverlap="1" wp14:anchorId="729148BC" wp14:editId="5BD6F68C">
                <wp:simplePos x="0" y="0"/>
                <wp:positionH relativeFrom="column">
                  <wp:posOffset>5689600</wp:posOffset>
                </wp:positionH>
                <wp:positionV relativeFrom="paragraph">
                  <wp:posOffset>5281295</wp:posOffset>
                </wp:positionV>
                <wp:extent cx="1081425" cy="298275"/>
                <wp:effectExtent l="38100" t="38100" r="23495" b="45085"/>
                <wp:wrapNone/>
                <wp:docPr id="1978721370" name="Ink 1166"/>
                <wp:cNvGraphicFramePr/>
                <a:graphic xmlns:a="http://schemas.openxmlformats.org/drawingml/2006/main">
                  <a:graphicData uri="http://schemas.microsoft.com/office/word/2010/wordprocessingInk">
                    <w14:contentPart bwMode="auto" r:id="rId3655">
                      <w14:nvContentPartPr>
                        <w14:cNvContentPartPr/>
                      </w14:nvContentPartPr>
                      <w14:xfrm>
                        <a:off x="0" y="0"/>
                        <a:ext cx="1081425" cy="298275"/>
                      </w14:xfrm>
                    </w14:contentPart>
                  </a:graphicData>
                </a:graphic>
              </wp:anchor>
            </w:drawing>
          </mc:Choice>
          <mc:Fallback>
            <w:pict>
              <v:shape w14:anchorId="396CCAAE" id="Ink 1166" o:spid="_x0000_s1026" type="#_x0000_t75" style="position:absolute;margin-left:447.3pt;margin-top:415.15pt;width:86.55pt;height:24.9pt;z-index:27054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">
                <v:imagedata r:id="rId3656" o:title=""/>
              </v:shape>
            </w:pict>
          </mc:Fallback>
        </mc:AlternateContent>
      </w:r>
      <w:r w:rsidR="00BB0FDD">
        <w:rPr>
          <w:noProof/>
        </w:rPr>
        <mc:AlternateContent>
          <mc:Choice Requires="wpi">
            <w:drawing>
              <wp:anchor distT="0" distB="0" distL="114300" distR="114300" simplePos="0" relativeHeight="270523392" behindDoc="0" locked="0" layoutInCell="1" allowOverlap="1" wp14:anchorId="567ACD53" wp14:editId="388D705F">
                <wp:simplePos x="0" y="0"/>
                <wp:positionH relativeFrom="column">
                  <wp:posOffset>5864225</wp:posOffset>
                </wp:positionH>
                <wp:positionV relativeFrom="paragraph">
                  <wp:posOffset>4824095</wp:posOffset>
                </wp:positionV>
                <wp:extent cx="913395" cy="267335"/>
                <wp:effectExtent l="38100" t="38100" r="1270" b="56515"/>
                <wp:wrapNone/>
                <wp:docPr id="968255738" name="Ink 1146"/>
                <wp:cNvGraphicFramePr/>
                <a:graphic xmlns:a="http://schemas.openxmlformats.org/drawingml/2006/main">
                  <a:graphicData uri="http://schemas.microsoft.com/office/word/2010/wordprocessingInk">
                    <w14:contentPart bwMode="auto" r:id="rId3657">
                      <w14:nvContentPartPr>
                        <w14:cNvContentPartPr/>
                      </w14:nvContentPartPr>
                      <w14:xfrm>
                        <a:off x="0" y="0"/>
                        <a:ext cx="913395" cy="267335"/>
                      </w14:xfrm>
                    </w14:contentPart>
                  </a:graphicData>
                </a:graphic>
              </wp:anchor>
            </w:drawing>
          </mc:Choice>
          <mc:Fallback>
            <w:pict>
              <v:shape w14:anchorId="1C3AF188" id="Ink 1146" o:spid="_x0000_s1026" type="#_x0000_t75" style="position:absolute;margin-left:461.05pt;margin-top:379.15pt;width:73.3pt;height:22.45pt;z-index:2705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">
                <v:imagedata r:id="rId3658" o:title=""/>
              </v:shape>
            </w:pict>
          </mc:Fallback>
        </mc:AlternateContent>
      </w:r>
      <w:r w:rsidR="00BB0FDD">
        <w:rPr>
          <w:noProof/>
        </w:rPr>
        <mc:AlternateContent>
          <mc:Choice Requires="wpi">
            <w:drawing>
              <wp:anchor distT="0" distB="0" distL="114300" distR="114300" simplePos="0" relativeHeight="270505984" behindDoc="0" locked="0" layoutInCell="1" allowOverlap="1" wp14:anchorId="25B5D943" wp14:editId="13A9772F">
                <wp:simplePos x="0" y="0"/>
                <wp:positionH relativeFrom="column">
                  <wp:posOffset>4936490</wp:posOffset>
                </wp:positionH>
                <wp:positionV relativeFrom="paragraph">
                  <wp:posOffset>4211955</wp:posOffset>
                </wp:positionV>
                <wp:extent cx="1731295" cy="427355"/>
                <wp:effectExtent l="38100" t="38100" r="40640" b="48895"/>
                <wp:wrapNone/>
                <wp:docPr id="936217183" name="Ink 1129"/>
                <wp:cNvGraphicFramePr/>
                <a:graphic xmlns:a="http://schemas.openxmlformats.org/drawingml/2006/main">
                  <a:graphicData uri="http://schemas.microsoft.com/office/word/2010/wordprocessingInk">
                    <w14:contentPart bwMode="auto" r:id="rId3659">
                      <w14:nvContentPartPr>
                        <w14:cNvContentPartPr/>
                      </w14:nvContentPartPr>
                      <w14:xfrm>
                        <a:off x="0" y="0"/>
                        <a:ext cx="1731295" cy="427355"/>
                      </w14:xfrm>
                    </w14:contentPart>
                  </a:graphicData>
                </a:graphic>
              </wp:anchor>
            </w:drawing>
          </mc:Choice>
          <mc:Fallback>
            <w:pict>
              <v:shape w14:anchorId="4E88766B" id="Ink 1129" o:spid="_x0000_s1026" type="#_x0000_t75" style="position:absolute;margin-left:388pt;margin-top:330.95pt;width:137.7pt;height:35.05pt;z-index:27050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">
                <v:imagedata r:id="rId3660" o:title=""/>
              </v:shape>
            </w:pict>
          </mc:Fallback>
        </mc:AlternateContent>
      </w:r>
      <w:r w:rsidR="00BB0FDD">
        <w:rPr>
          <w:noProof/>
        </w:rPr>
        <mc:AlternateContent>
          <mc:Choice Requires="wpi">
            <w:drawing>
              <wp:anchor distT="0" distB="0" distL="114300" distR="114300" simplePos="0" relativeHeight="270507008" behindDoc="0" locked="0" layoutInCell="1" allowOverlap="1" wp14:anchorId="374D46C3" wp14:editId="674E0C6E">
                <wp:simplePos x="0" y="0"/>
                <wp:positionH relativeFrom="column">
                  <wp:posOffset>3533140</wp:posOffset>
                </wp:positionH>
                <wp:positionV relativeFrom="paragraph">
                  <wp:posOffset>4385310</wp:posOffset>
                </wp:positionV>
                <wp:extent cx="1151140" cy="375895"/>
                <wp:effectExtent l="19050" t="38100" r="0" b="43815"/>
                <wp:wrapNone/>
                <wp:docPr id="1832839120" name="Ink 1130"/>
                <wp:cNvGraphicFramePr/>
                <a:graphic xmlns:a="http://schemas.openxmlformats.org/drawingml/2006/main">
                  <a:graphicData uri="http://schemas.microsoft.com/office/word/2010/wordprocessingInk">
                    <w14:contentPart bwMode="auto" r:id="rId3661">
                      <w14:nvContentPartPr>
                        <w14:cNvContentPartPr/>
                      </w14:nvContentPartPr>
                      <w14:xfrm>
                        <a:off x="0" y="0"/>
                        <a:ext cx="1151140" cy="375895"/>
                      </w14:xfrm>
                    </w14:contentPart>
                  </a:graphicData>
                </a:graphic>
              </wp:anchor>
            </w:drawing>
          </mc:Choice>
          <mc:Fallback>
            <w:pict>
              <v:shape w14:anchorId="26884D7E" id="Ink 1130" o:spid="_x0000_s1026" type="#_x0000_t75" style="position:absolute;margin-left:277.5pt;margin-top:344.6pt;width:92.1pt;height:31.05pt;z-index:27050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">
                <v:imagedata r:id="rId3662" o:title=""/>
              </v:shape>
            </w:pict>
          </mc:Fallback>
        </mc:AlternateContent>
      </w:r>
      <w:r w:rsidR="00BB0FDD">
        <w:rPr>
          <w:noProof/>
        </w:rPr>
        <mc:AlternateContent>
          <mc:Choice Requires="wpi">
            <w:drawing>
              <wp:anchor distT="0" distB="0" distL="114300" distR="114300" simplePos="0" relativeHeight="270486528" behindDoc="0" locked="0" layoutInCell="1" allowOverlap="1" wp14:anchorId="4C0BB6B3" wp14:editId="4902FC12">
                <wp:simplePos x="0" y="0"/>
                <wp:positionH relativeFrom="column">
                  <wp:posOffset>4048760</wp:posOffset>
                </wp:positionH>
                <wp:positionV relativeFrom="paragraph">
                  <wp:posOffset>3719195</wp:posOffset>
                </wp:positionV>
                <wp:extent cx="2310330" cy="554815"/>
                <wp:effectExtent l="38100" t="38100" r="52070" b="55245"/>
                <wp:wrapNone/>
                <wp:docPr id="214792767" name="Ink 1110"/>
                <wp:cNvGraphicFramePr/>
                <a:graphic xmlns:a="http://schemas.openxmlformats.org/drawingml/2006/main">
                  <a:graphicData uri="http://schemas.microsoft.com/office/word/2010/wordprocessingInk">
                    <w14:contentPart bwMode="auto" r:id="rId3663">
                      <w14:nvContentPartPr>
                        <w14:cNvContentPartPr/>
                      </w14:nvContentPartPr>
                      <w14:xfrm>
                        <a:off x="0" y="0"/>
                        <a:ext cx="2310330" cy="554815"/>
                      </w14:xfrm>
                    </w14:contentPart>
                  </a:graphicData>
                </a:graphic>
              </wp:anchor>
            </w:drawing>
          </mc:Choice>
          <mc:Fallback>
            <w:pict>
              <v:shape w14:anchorId="2421C3C8" id="Ink 1110" o:spid="_x0000_s1026" type="#_x0000_t75" style="position:absolute;margin-left:318.1pt;margin-top:292.15pt;width:183.3pt;height:45.15pt;z-index:27048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">
                <v:imagedata r:id="rId3664" o:title=""/>
              </v:shape>
            </w:pict>
          </mc:Fallback>
        </mc:AlternateContent>
      </w:r>
      <w:r w:rsidR="00BB0FDD">
        <w:rPr>
          <w:noProof/>
        </w:rPr>
        <mc:AlternateContent>
          <mc:Choice Requires="wpi">
            <w:drawing>
              <wp:anchor distT="0" distB="0" distL="114300" distR="114300" simplePos="0" relativeHeight="270465024" behindDoc="0" locked="0" layoutInCell="1" allowOverlap="1" wp14:anchorId="59D3CC66" wp14:editId="61E20D1D">
                <wp:simplePos x="0" y="0"/>
                <wp:positionH relativeFrom="column">
                  <wp:posOffset>6174200</wp:posOffset>
                </wp:positionH>
                <wp:positionV relativeFrom="paragraph">
                  <wp:posOffset>3461613</wp:posOffset>
                </wp:positionV>
                <wp:extent cx="24840" cy="107640"/>
                <wp:effectExtent l="38100" t="38100" r="51435" b="45085"/>
                <wp:wrapNone/>
                <wp:docPr id="1377485514" name="Ink 1089"/>
                <wp:cNvGraphicFramePr/>
                <a:graphic xmlns:a="http://schemas.openxmlformats.org/drawingml/2006/main">
                  <a:graphicData uri="http://schemas.microsoft.com/office/word/2010/wordprocessingInk">
                    <w14:contentPart bwMode="auto" r:id="rId3665">
                      <w14:nvContentPartPr>
                        <w14:cNvContentPartPr/>
                      </w14:nvContentPartPr>
                      <w14:xfrm>
                        <a:off x="0" y="0"/>
                        <a:ext cx="24840" cy="107640"/>
                      </w14:xfrm>
                    </w14:contentPart>
                  </a:graphicData>
                </a:graphic>
              </wp:anchor>
            </w:drawing>
          </mc:Choice>
          <mc:Fallback>
            <w:pict>
              <v:shape w14:anchorId="4D436F8F" id="Ink 1089" o:spid="_x0000_s1026" type="#_x0000_t75" style="position:absolute;margin-left:485.45pt;margin-top:271.85pt;width:3.35pt;height:9.9pt;z-index:270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">
                <v:imagedata r:id="rId3666" o:title=""/>
              </v:shape>
            </w:pict>
          </mc:Fallback>
        </mc:AlternateContent>
      </w:r>
      <w:r w:rsidR="00BB0FDD">
        <w:rPr>
          <w:noProof/>
        </w:rPr>
        <mc:AlternateContent>
          <mc:Choice Requires="wpi">
            <w:drawing>
              <wp:anchor distT="0" distB="0" distL="114300" distR="114300" simplePos="0" relativeHeight="270464000" behindDoc="0" locked="0" layoutInCell="1" allowOverlap="1" wp14:anchorId="74623033" wp14:editId="2BEE7703">
                <wp:simplePos x="0" y="0"/>
                <wp:positionH relativeFrom="column">
                  <wp:posOffset>-533400</wp:posOffset>
                </wp:positionH>
                <wp:positionV relativeFrom="paragraph">
                  <wp:posOffset>-558800</wp:posOffset>
                </wp:positionV>
                <wp:extent cx="7193280" cy="4406265"/>
                <wp:effectExtent l="0" t="0" r="0" b="0"/>
                <wp:wrapNone/>
                <wp:docPr id="1800060093" name="Ink 2"/>
                <wp:cNvGraphicFramePr/>
                <a:graphic xmlns:a="http://schemas.openxmlformats.org/drawingml/2006/main">
                  <a:graphicData uri="http://schemas.microsoft.com/office/word/2010/wordprocessingInk">
                    <w14:contentPart bwMode="auto" r:id="rId3667">
                      <w14:nvContentPartPr>
                        <w14:cNvContentPartPr/>
                      </w14:nvContentPartPr>
                      <w14:xfrm>
                        <a:off x="0" y="0"/>
                        <a:ext cx="7193280" cy="4406265"/>
                      </w14:xfrm>
                    </w14:contentPart>
                  </a:graphicData>
                </a:graphic>
              </wp:anchor>
            </w:drawing>
          </mc:Choice>
          <mc:Fallback>
            <w:pict>
              <v:shape w14:anchorId="00164AEF" id="Ink 2" o:spid="_x0000_s1026" type="#_x0000_t75" style="position:absolute;margin-left:-42.7pt;margin-top:-44.7pt;width:567.8pt;height:348.35pt;z-index:2704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">
                <v:imagedata r:id="rId3668" o:title=""/>
              </v:shape>
            </w:pict>
          </mc:Fallback>
        </mc:AlternateContent>
      </w:r>
      <w:r w:rsidR="00B55B6A">
        <w:br w:type="page"/>
      </w:r>
    </w:p>
    <w:p w14:paraId="623E46C7" w14:textId="2FC38B9A" w:rsidR="00B55B6A" w:rsidRDefault="0031422F">
      <w:r>
        <w:rPr>
          <w:noProof/>
        </w:rPr>
        <w:lastRenderedPageBreak/>
        <mc:AlternateContent>
          <mc:Choice Requires="wpi">
            <w:drawing>
              <wp:anchor distT="0" distB="0" distL="114300" distR="114300" simplePos="0" relativeHeight="270964736" behindDoc="0" locked="0" layoutInCell="1" allowOverlap="1" wp14:anchorId="4F4E459C" wp14:editId="305C3133">
                <wp:simplePos x="0" y="0"/>
                <wp:positionH relativeFrom="column">
                  <wp:posOffset>243205</wp:posOffset>
                </wp:positionH>
                <wp:positionV relativeFrom="paragraph">
                  <wp:posOffset>6575425</wp:posOffset>
                </wp:positionV>
                <wp:extent cx="1213210" cy="300240"/>
                <wp:effectExtent l="38100" t="38100" r="6350" b="43180"/>
                <wp:wrapNone/>
                <wp:docPr id="1868794536" name="Ink 1577"/>
                <wp:cNvGraphicFramePr/>
                <a:graphic xmlns:a="http://schemas.openxmlformats.org/drawingml/2006/main">
                  <a:graphicData uri="http://schemas.microsoft.com/office/word/2010/wordprocessingInk">
                    <w14:contentPart bwMode="auto" r:id="rId3669">
                      <w14:nvContentPartPr>
                        <w14:cNvContentPartPr/>
                      </w14:nvContentPartPr>
                      <w14:xfrm>
                        <a:off x="0" y="0"/>
                        <a:ext cx="1213210" cy="300240"/>
                      </w14:xfrm>
                    </w14:contentPart>
                  </a:graphicData>
                </a:graphic>
              </wp:anchor>
            </w:drawing>
          </mc:Choice>
          <mc:Fallback>
            <w:pict>
              <v:shape w14:anchorId="4BA88321" id="Ink 1577" o:spid="_x0000_s1026" type="#_x0000_t75" style="position:absolute;margin-left:18.45pt;margin-top:517.05pt;width:96.95pt;height:25.1pt;z-index:2709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">
                <v:imagedata r:id="rId3670" o:title=""/>
              </v:shape>
            </w:pict>
          </mc:Fallback>
        </mc:AlternateContent>
      </w:r>
      <w:r>
        <w:rPr>
          <w:noProof/>
        </w:rPr>
        <mc:AlternateContent>
          <mc:Choice Requires="wpi">
            <w:drawing>
              <wp:anchor distT="0" distB="0" distL="114300" distR="114300" simplePos="0" relativeHeight="270959616" behindDoc="0" locked="0" layoutInCell="1" allowOverlap="1" wp14:anchorId="6846D466" wp14:editId="42093F7F">
                <wp:simplePos x="0" y="0"/>
                <wp:positionH relativeFrom="column">
                  <wp:posOffset>4740275</wp:posOffset>
                </wp:positionH>
                <wp:positionV relativeFrom="paragraph">
                  <wp:posOffset>5665470</wp:posOffset>
                </wp:positionV>
                <wp:extent cx="1969160" cy="405765"/>
                <wp:effectExtent l="38100" t="38100" r="0" b="51435"/>
                <wp:wrapNone/>
                <wp:docPr id="489695636" name="Ink 1572"/>
                <wp:cNvGraphicFramePr/>
                <a:graphic xmlns:a="http://schemas.openxmlformats.org/drawingml/2006/main">
                  <a:graphicData uri="http://schemas.microsoft.com/office/word/2010/wordprocessingInk">
                    <w14:contentPart bwMode="auto" r:id="rId3671">
                      <w14:nvContentPartPr>
                        <w14:cNvContentPartPr/>
                      </w14:nvContentPartPr>
                      <w14:xfrm>
                        <a:off x="0" y="0"/>
                        <a:ext cx="1969160" cy="405765"/>
                      </w14:xfrm>
                    </w14:contentPart>
                  </a:graphicData>
                </a:graphic>
              </wp:anchor>
            </w:drawing>
          </mc:Choice>
          <mc:Fallback>
            <w:pict>
              <v:shape w14:anchorId="026C2391" id="Ink 1572" o:spid="_x0000_s1026" type="#_x0000_t75" style="position:absolute;margin-left:372.55pt;margin-top:445.4pt;width:156.45pt;height:33.35pt;z-index:2709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">
                <v:imagedata r:id="rId3672" o:title=""/>
              </v:shape>
            </w:pict>
          </mc:Fallback>
        </mc:AlternateContent>
      </w:r>
      <w:r>
        <w:rPr>
          <w:noProof/>
        </w:rPr>
        <mc:AlternateContent>
          <mc:Choice Requires="wpi">
            <w:drawing>
              <wp:anchor distT="0" distB="0" distL="114300" distR="114300" simplePos="0" relativeHeight="270953472" behindDoc="0" locked="0" layoutInCell="1" allowOverlap="1" wp14:anchorId="30E71E2E" wp14:editId="60AD7A16">
                <wp:simplePos x="0" y="0"/>
                <wp:positionH relativeFrom="column">
                  <wp:posOffset>314960</wp:posOffset>
                </wp:positionH>
                <wp:positionV relativeFrom="paragraph">
                  <wp:posOffset>4513580</wp:posOffset>
                </wp:positionV>
                <wp:extent cx="6260400" cy="1937520"/>
                <wp:effectExtent l="38100" t="38100" r="6985" b="43815"/>
                <wp:wrapNone/>
                <wp:docPr id="1046856572" name="Ink 1566"/>
                <wp:cNvGraphicFramePr/>
                <a:graphic xmlns:a="http://schemas.openxmlformats.org/drawingml/2006/main">
                  <a:graphicData uri="http://schemas.microsoft.com/office/word/2010/wordprocessingInk">
                    <w14:contentPart bwMode="auto" r:id="rId3673">
                      <w14:nvContentPartPr>
                        <w14:cNvContentPartPr/>
                      </w14:nvContentPartPr>
                      <w14:xfrm>
                        <a:off x="0" y="0"/>
                        <a:ext cx="6260400" cy="1937520"/>
                      </w14:xfrm>
                    </w14:contentPart>
                  </a:graphicData>
                </a:graphic>
              </wp:anchor>
            </w:drawing>
          </mc:Choice>
          <mc:Fallback>
            <w:pict>
              <v:shape w14:anchorId="0080636E" id="Ink 1566" o:spid="_x0000_s1026" type="#_x0000_t75" style="position:absolute;margin-left:24.1pt;margin-top:354.7pt;width:494.4pt;height:153.95pt;z-index:2709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">
                <v:imagedata r:id="rId3674" o:title=""/>
              </v:shape>
            </w:pict>
          </mc:Fallback>
        </mc:AlternateContent>
      </w:r>
      <w:r>
        <w:rPr>
          <w:noProof/>
        </w:rPr>
        <mc:AlternateContent>
          <mc:Choice Requires="wpi">
            <w:drawing>
              <wp:anchor distT="0" distB="0" distL="114300" distR="114300" simplePos="0" relativeHeight="270904320" behindDoc="0" locked="0" layoutInCell="1" allowOverlap="1" wp14:anchorId="1C8A9375" wp14:editId="609CCAD1">
                <wp:simplePos x="0" y="0"/>
                <wp:positionH relativeFrom="column">
                  <wp:posOffset>5715</wp:posOffset>
                </wp:positionH>
                <wp:positionV relativeFrom="paragraph">
                  <wp:posOffset>4666615</wp:posOffset>
                </wp:positionV>
                <wp:extent cx="2687485" cy="587750"/>
                <wp:effectExtent l="38100" t="38100" r="36830" b="41275"/>
                <wp:wrapNone/>
                <wp:docPr id="692521407" name="Ink 1518"/>
                <wp:cNvGraphicFramePr/>
                <a:graphic xmlns:a="http://schemas.openxmlformats.org/drawingml/2006/main">
                  <a:graphicData uri="http://schemas.microsoft.com/office/word/2010/wordprocessingInk">
                    <w14:contentPart bwMode="auto" r:id="rId3675">
                      <w14:nvContentPartPr>
                        <w14:cNvContentPartPr/>
                      </w14:nvContentPartPr>
                      <w14:xfrm>
                        <a:off x="0" y="0"/>
                        <a:ext cx="2687485" cy="587750"/>
                      </w14:xfrm>
                    </w14:contentPart>
                  </a:graphicData>
                </a:graphic>
              </wp:anchor>
            </w:drawing>
          </mc:Choice>
          <mc:Fallback>
            <w:pict>
              <v:shape w14:anchorId="1853054B" id="Ink 1518" o:spid="_x0000_s1026" type="#_x0000_t75" style="position:absolute;margin-left:-.25pt;margin-top:366.75pt;width:213pt;height:47.7pt;z-index:2709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">
                <v:imagedata r:id="rId3676" o:title=""/>
              </v:shape>
            </w:pict>
          </mc:Fallback>
        </mc:AlternateContent>
      </w:r>
      <w:r>
        <w:rPr>
          <w:noProof/>
        </w:rPr>
        <mc:AlternateContent>
          <mc:Choice Requires="wpi">
            <w:drawing>
              <wp:anchor distT="0" distB="0" distL="114300" distR="114300" simplePos="0" relativeHeight="270893056" behindDoc="0" locked="0" layoutInCell="1" allowOverlap="1" wp14:anchorId="63B7723C" wp14:editId="46889C1A">
                <wp:simplePos x="0" y="0"/>
                <wp:positionH relativeFrom="column">
                  <wp:posOffset>377825</wp:posOffset>
                </wp:positionH>
                <wp:positionV relativeFrom="paragraph">
                  <wp:posOffset>3041015</wp:posOffset>
                </wp:positionV>
                <wp:extent cx="1295460" cy="858495"/>
                <wp:effectExtent l="38100" t="38100" r="0" b="56515"/>
                <wp:wrapNone/>
                <wp:docPr id="913183483" name="Ink 1507"/>
                <wp:cNvGraphicFramePr/>
                <a:graphic xmlns:a="http://schemas.openxmlformats.org/drawingml/2006/main">
                  <a:graphicData uri="http://schemas.microsoft.com/office/word/2010/wordprocessingInk">
                    <w14:contentPart bwMode="auto" r:id="rId3677">
                      <w14:nvContentPartPr>
                        <w14:cNvContentPartPr/>
                      </w14:nvContentPartPr>
                      <w14:xfrm>
                        <a:off x="0" y="0"/>
                        <a:ext cx="1295460" cy="858495"/>
                      </w14:xfrm>
                    </w14:contentPart>
                  </a:graphicData>
                </a:graphic>
              </wp:anchor>
            </w:drawing>
          </mc:Choice>
          <mc:Fallback>
            <w:pict>
              <v:shape w14:anchorId="66EA5AE6" id="Ink 1507" o:spid="_x0000_s1026" type="#_x0000_t75" style="position:absolute;margin-left:29.05pt;margin-top:238.75pt;width:103.4pt;height:69.05pt;z-index:270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">
                <v:imagedata r:id="rId3678" o:title=""/>
              </v:shape>
            </w:pict>
          </mc:Fallback>
        </mc:AlternateContent>
      </w:r>
      <w:r>
        <w:rPr>
          <w:noProof/>
        </w:rPr>
        <mc:AlternateContent>
          <mc:Choice Requires="wpi">
            <w:drawing>
              <wp:anchor distT="0" distB="0" distL="114300" distR="114300" simplePos="0" relativeHeight="270886912" behindDoc="0" locked="0" layoutInCell="1" allowOverlap="1" wp14:anchorId="4AC95782" wp14:editId="0F67DAFF">
                <wp:simplePos x="0" y="0"/>
                <wp:positionH relativeFrom="column">
                  <wp:posOffset>5099685</wp:posOffset>
                </wp:positionH>
                <wp:positionV relativeFrom="paragraph">
                  <wp:posOffset>3660775</wp:posOffset>
                </wp:positionV>
                <wp:extent cx="997335" cy="309040"/>
                <wp:effectExtent l="57150" t="38100" r="0" b="53340"/>
                <wp:wrapNone/>
                <wp:docPr id="1741496708" name="Ink 1501"/>
                <wp:cNvGraphicFramePr/>
                <a:graphic xmlns:a="http://schemas.openxmlformats.org/drawingml/2006/main">
                  <a:graphicData uri="http://schemas.microsoft.com/office/word/2010/wordprocessingInk">
                    <w14:contentPart bwMode="auto" r:id="rId3679">
                      <w14:nvContentPartPr>
                        <w14:cNvContentPartPr/>
                      </w14:nvContentPartPr>
                      <w14:xfrm>
                        <a:off x="0" y="0"/>
                        <a:ext cx="997335" cy="309040"/>
                      </w14:xfrm>
                    </w14:contentPart>
                  </a:graphicData>
                </a:graphic>
              </wp:anchor>
            </w:drawing>
          </mc:Choice>
          <mc:Fallback>
            <w:pict>
              <v:shape w14:anchorId="71F55635" id="Ink 1501" o:spid="_x0000_s1026" type="#_x0000_t75" style="position:absolute;margin-left:400.85pt;margin-top:287.55pt;width:79.95pt;height:25.75pt;z-index:270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">
                <v:imagedata r:id="rId3680" o:title=""/>
              </v:shape>
            </w:pict>
          </mc:Fallback>
        </mc:AlternateContent>
      </w:r>
      <w:r>
        <w:rPr>
          <w:noProof/>
        </w:rPr>
        <mc:AlternateContent>
          <mc:Choice Requires="wpi">
            <w:drawing>
              <wp:anchor distT="0" distB="0" distL="114300" distR="114300" simplePos="0" relativeHeight="270887936" behindDoc="0" locked="0" layoutInCell="1" allowOverlap="1" wp14:anchorId="20CC9848" wp14:editId="1E4914C6">
                <wp:simplePos x="0" y="0"/>
                <wp:positionH relativeFrom="column">
                  <wp:posOffset>4281170</wp:posOffset>
                </wp:positionH>
                <wp:positionV relativeFrom="paragraph">
                  <wp:posOffset>3192145</wp:posOffset>
                </wp:positionV>
                <wp:extent cx="2459325" cy="777670"/>
                <wp:effectExtent l="38100" t="38100" r="0" b="41910"/>
                <wp:wrapNone/>
                <wp:docPr id="1535577678" name="Ink 1502"/>
                <wp:cNvGraphicFramePr/>
                <a:graphic xmlns:a="http://schemas.openxmlformats.org/drawingml/2006/main">
                  <a:graphicData uri="http://schemas.microsoft.com/office/word/2010/wordprocessingInk">
                    <w14:contentPart bwMode="auto" r:id="rId3681">
                      <w14:nvContentPartPr>
                        <w14:cNvContentPartPr/>
                      </w14:nvContentPartPr>
                      <w14:xfrm>
                        <a:off x="0" y="0"/>
                        <a:ext cx="2459325" cy="777670"/>
                      </w14:xfrm>
                    </w14:contentPart>
                  </a:graphicData>
                </a:graphic>
              </wp:anchor>
            </w:drawing>
          </mc:Choice>
          <mc:Fallback>
            <w:pict>
              <v:shape w14:anchorId="4462792F" id="Ink 1502" o:spid="_x0000_s1026" type="#_x0000_t75" style="position:absolute;margin-left:336.4pt;margin-top:250.65pt;width:195.1pt;height:62.65pt;z-index:2708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">
                <v:imagedata r:id="rId3682" o:title=""/>
              </v:shape>
            </w:pict>
          </mc:Fallback>
        </mc:AlternateContent>
      </w:r>
      <w:r>
        <w:rPr>
          <w:noProof/>
        </w:rPr>
        <mc:AlternateContent>
          <mc:Choice Requires="wpi">
            <w:drawing>
              <wp:anchor distT="0" distB="0" distL="114300" distR="114300" simplePos="0" relativeHeight="270872576" behindDoc="0" locked="0" layoutInCell="1" allowOverlap="1" wp14:anchorId="04367023" wp14:editId="027E07EA">
                <wp:simplePos x="0" y="0"/>
                <wp:positionH relativeFrom="column">
                  <wp:posOffset>352425</wp:posOffset>
                </wp:positionH>
                <wp:positionV relativeFrom="paragraph">
                  <wp:posOffset>4018280</wp:posOffset>
                </wp:positionV>
                <wp:extent cx="2572975" cy="556895"/>
                <wp:effectExtent l="38100" t="38100" r="56515" b="52705"/>
                <wp:wrapNone/>
                <wp:docPr id="1291886674" name="Ink 1487"/>
                <wp:cNvGraphicFramePr/>
                <a:graphic xmlns:a="http://schemas.openxmlformats.org/drawingml/2006/main">
                  <a:graphicData uri="http://schemas.microsoft.com/office/word/2010/wordprocessingInk">
                    <w14:contentPart bwMode="auto" r:id="rId3683">
                      <w14:nvContentPartPr>
                        <w14:cNvContentPartPr/>
                      </w14:nvContentPartPr>
                      <w14:xfrm>
                        <a:off x="0" y="0"/>
                        <a:ext cx="2572975" cy="556895"/>
                      </w14:xfrm>
                    </w14:contentPart>
                  </a:graphicData>
                </a:graphic>
              </wp:anchor>
            </w:drawing>
          </mc:Choice>
          <mc:Fallback>
            <w:pict>
              <v:shape w14:anchorId="6896E71A" id="Ink 1487" o:spid="_x0000_s1026" type="#_x0000_t75" style="position:absolute;margin-left:27.05pt;margin-top:315.7pt;width:204.05pt;height:45.25pt;z-index:2708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">
                <v:imagedata r:id="rId3684" o:title=""/>
              </v:shape>
            </w:pict>
          </mc:Fallback>
        </mc:AlternateContent>
      </w:r>
      <w:r>
        <w:rPr>
          <w:noProof/>
        </w:rPr>
        <mc:AlternateContent>
          <mc:Choice Requires="wpi">
            <w:drawing>
              <wp:anchor distT="0" distB="0" distL="114300" distR="114300" simplePos="0" relativeHeight="270854144" behindDoc="0" locked="0" layoutInCell="1" allowOverlap="1" wp14:anchorId="6B6EFDEF" wp14:editId="0EDF1DD6">
                <wp:simplePos x="0" y="0"/>
                <wp:positionH relativeFrom="column">
                  <wp:posOffset>2615565</wp:posOffset>
                </wp:positionH>
                <wp:positionV relativeFrom="paragraph">
                  <wp:posOffset>3147695</wp:posOffset>
                </wp:positionV>
                <wp:extent cx="1557130" cy="447400"/>
                <wp:effectExtent l="38100" t="38100" r="43180" b="48260"/>
                <wp:wrapNone/>
                <wp:docPr id="611474256" name="Ink 1469"/>
                <wp:cNvGraphicFramePr/>
                <a:graphic xmlns:a="http://schemas.openxmlformats.org/drawingml/2006/main">
                  <a:graphicData uri="http://schemas.microsoft.com/office/word/2010/wordprocessingInk">
                    <w14:contentPart bwMode="auto" r:id="rId3685">
                      <w14:nvContentPartPr>
                        <w14:cNvContentPartPr/>
                      </w14:nvContentPartPr>
                      <w14:xfrm>
                        <a:off x="0" y="0"/>
                        <a:ext cx="1557130" cy="447400"/>
                      </w14:xfrm>
                    </w14:contentPart>
                  </a:graphicData>
                </a:graphic>
              </wp:anchor>
            </w:drawing>
          </mc:Choice>
          <mc:Fallback>
            <w:pict>
              <v:shape w14:anchorId="5FD4F48E" id="Ink 1469" o:spid="_x0000_s1026" type="#_x0000_t75" style="position:absolute;margin-left:205.25pt;margin-top:247.15pt;width:124pt;height:36.65pt;z-index:270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">
                <v:imagedata r:id="rId3686" o:title=""/>
              </v:shape>
            </w:pict>
          </mc:Fallback>
        </mc:AlternateContent>
      </w:r>
      <w:r>
        <w:rPr>
          <w:noProof/>
        </w:rPr>
        <mc:AlternateContent>
          <mc:Choice Requires="wpi">
            <w:drawing>
              <wp:anchor distT="0" distB="0" distL="114300" distR="114300" simplePos="0" relativeHeight="270842880" behindDoc="0" locked="0" layoutInCell="1" allowOverlap="1" wp14:anchorId="509F250D" wp14:editId="4D4C61AD">
                <wp:simplePos x="0" y="0"/>
                <wp:positionH relativeFrom="column">
                  <wp:posOffset>212090</wp:posOffset>
                </wp:positionH>
                <wp:positionV relativeFrom="paragraph">
                  <wp:posOffset>3249930</wp:posOffset>
                </wp:positionV>
                <wp:extent cx="1737995" cy="426085"/>
                <wp:effectExtent l="38100" t="38100" r="0" b="50165"/>
                <wp:wrapNone/>
                <wp:docPr id="976874882" name="Ink 1458"/>
                <wp:cNvGraphicFramePr/>
                <a:graphic xmlns:a="http://schemas.openxmlformats.org/drawingml/2006/main">
                  <a:graphicData uri="http://schemas.microsoft.com/office/word/2010/wordprocessingInk">
                    <w14:contentPart bwMode="auto" r:id="rId3687">
                      <w14:nvContentPartPr>
                        <w14:cNvContentPartPr/>
                      </w14:nvContentPartPr>
                      <w14:xfrm>
                        <a:off x="0" y="0"/>
                        <a:ext cx="1737995" cy="426085"/>
                      </w14:xfrm>
                    </w14:contentPart>
                  </a:graphicData>
                </a:graphic>
              </wp:anchor>
            </w:drawing>
          </mc:Choice>
          <mc:Fallback>
            <w:pict>
              <v:shape w14:anchorId="1910A07C" id="Ink 1458" o:spid="_x0000_s1026" type="#_x0000_t75" style="position:absolute;margin-left:16pt;margin-top:255.2pt;width:138.25pt;height:34.95pt;z-index:2708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">
                <v:imagedata r:id="rId3688" o:title=""/>
              </v:shape>
            </w:pict>
          </mc:Fallback>
        </mc:AlternateContent>
      </w:r>
      <w:r>
        <w:rPr>
          <w:noProof/>
        </w:rPr>
        <mc:AlternateContent>
          <mc:Choice Requires="wps">
            <w:drawing>
              <wp:anchor distT="0" distB="0" distL="114300" distR="114300" simplePos="0" relativeHeight="270828544" behindDoc="0" locked="0" layoutInCell="1" allowOverlap="1" wp14:anchorId="339A3472" wp14:editId="1B0A6C69">
                <wp:simplePos x="0" y="0"/>
                <wp:positionH relativeFrom="column">
                  <wp:posOffset>3525520</wp:posOffset>
                </wp:positionH>
                <wp:positionV relativeFrom="paragraph">
                  <wp:posOffset>2337858</wp:posOffset>
                </wp:positionV>
                <wp:extent cx="2813685" cy="313266"/>
                <wp:effectExtent l="0" t="0" r="24765" b="10795"/>
                <wp:wrapNone/>
                <wp:docPr id="5857774" name="Text Box 1444"/>
                <wp:cNvGraphicFramePr/>
                <a:graphic xmlns:a="http://schemas.openxmlformats.org/drawingml/2006/main">
                  <a:graphicData uri="http://schemas.microsoft.com/office/word/2010/wordprocessingShape">
                    <wps:wsp>
                      <wps:cNvSpPr txBox="1"/>
                      <wps:spPr>
                        <a:xfrm>
                          <a:off x="0" y="0"/>
                          <a:ext cx="2813685" cy="313266"/>
                        </a:xfrm>
                        <a:prstGeom prst="rect">
                          <a:avLst/>
                        </a:prstGeom>
                        <a:solidFill>
                          <a:schemeClr val="lt1"/>
                        </a:solidFill>
                        <a:ln w="6350">
                          <a:solidFill>
                            <a:prstClr val="black"/>
                          </a:solidFill>
                        </a:ln>
                      </wps:spPr>
                      <wps:txbx>
                        <w:txbxContent>
                          <w:p w14:paraId="7F3650BC" w14:textId="77777777" w:rsidR="0031422F" w:rsidRDefault="0031422F" w:rsidP="0031422F">
                            <w:r w:rsidRPr="0031422F">
                              <w:t>https://leetcode.com/problems/target-sum/</w:t>
                            </w:r>
                          </w:p>
                          <w:p w14:paraId="54108EC8" w14:textId="77777777" w:rsidR="0031422F" w:rsidRDefault="00314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3472" id="_x0000_t202" coordsize="21600,21600" o:spt="202" path="m,l,21600r21600,l21600,xe">
                <v:stroke joinstyle="miter"/>
                <v:path gradientshapeok="t" o:connecttype="rect"/>
              </v:shapetype>
              <v:shape id="Text Box 1444" o:spid="_x0000_s1026" type="#_x0000_t202" style="position:absolute;margin-left:277.6pt;margin-top:184.1pt;width:221.55pt;height:24.65pt;z-index:270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" fillcolor="white [3201]" strokeweight=".5pt">
                <v:textbox>
                  <w:txbxContent>
                    <w:p w14:paraId="7F3650BC" w14:textId="77777777" w:rsidR="0031422F" w:rsidRDefault="0031422F" w:rsidP="0031422F">
                      <w:r w:rsidRPr="0031422F">
                        <w:t>https://leetcode.com/problems/target-sum/</w:t>
                      </w:r>
                    </w:p>
                    <w:p w14:paraId="54108EC8" w14:textId="77777777" w:rsidR="0031422F" w:rsidRDefault="0031422F"/>
                  </w:txbxContent>
                </v:textbox>
              </v:shape>
            </w:pict>
          </mc:Fallback>
        </mc:AlternateContent>
      </w:r>
      <w:r>
        <w:rPr>
          <w:noProof/>
        </w:rPr>
        <mc:AlternateContent>
          <mc:Choice Requires="wpi">
            <w:drawing>
              <wp:anchor distT="0" distB="0" distL="114300" distR="114300" simplePos="0" relativeHeight="270827520" behindDoc="0" locked="0" layoutInCell="1" allowOverlap="1" wp14:anchorId="05193F5E" wp14:editId="3C2FBC89">
                <wp:simplePos x="0" y="0"/>
                <wp:positionH relativeFrom="column">
                  <wp:posOffset>1094105</wp:posOffset>
                </wp:positionH>
                <wp:positionV relativeFrom="paragraph">
                  <wp:posOffset>2503805</wp:posOffset>
                </wp:positionV>
                <wp:extent cx="1948815" cy="240990"/>
                <wp:effectExtent l="38100" t="38100" r="51435" b="45085"/>
                <wp:wrapNone/>
                <wp:docPr id="1690601034" name="Ink 1443"/>
                <wp:cNvGraphicFramePr/>
                <a:graphic xmlns:a="http://schemas.openxmlformats.org/drawingml/2006/main">
                  <a:graphicData uri="http://schemas.microsoft.com/office/word/2010/wordprocessingInk">
                    <w14:contentPart bwMode="auto" r:id="rId3689">
                      <w14:nvContentPartPr>
                        <w14:cNvContentPartPr/>
                      </w14:nvContentPartPr>
                      <w14:xfrm>
                        <a:off x="0" y="0"/>
                        <a:ext cx="1948815" cy="240990"/>
                      </w14:xfrm>
                    </w14:contentPart>
                  </a:graphicData>
                </a:graphic>
              </wp:anchor>
            </w:drawing>
          </mc:Choice>
          <mc:Fallback>
            <w:pict>
              <v:shape w14:anchorId="5C9CF240" id="Ink 1443" o:spid="_x0000_s1026" type="#_x0000_t75" style="position:absolute;margin-left:85.45pt;margin-top:196.45pt;width:154.85pt;height:20.4pt;z-index:2708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">
                <v:imagedata r:id="rId3690" o:title=""/>
              </v:shape>
            </w:pict>
          </mc:Fallback>
        </mc:AlternateContent>
      </w:r>
      <w:r>
        <w:rPr>
          <w:noProof/>
        </w:rPr>
        <mc:AlternateContent>
          <mc:Choice Requires="wpi">
            <w:drawing>
              <wp:anchor distT="0" distB="0" distL="114300" distR="114300" simplePos="0" relativeHeight="270823424" behindDoc="0" locked="0" layoutInCell="1" allowOverlap="1" wp14:anchorId="7F427EC9" wp14:editId="694AEEA4">
                <wp:simplePos x="0" y="0"/>
                <wp:positionH relativeFrom="column">
                  <wp:posOffset>2611120</wp:posOffset>
                </wp:positionH>
                <wp:positionV relativeFrom="paragraph">
                  <wp:posOffset>2042160</wp:posOffset>
                </wp:positionV>
                <wp:extent cx="763620" cy="259715"/>
                <wp:effectExtent l="38100" t="38100" r="0" b="45085"/>
                <wp:wrapNone/>
                <wp:docPr id="1386329024" name="Ink 1439"/>
                <wp:cNvGraphicFramePr/>
                <a:graphic xmlns:a="http://schemas.openxmlformats.org/drawingml/2006/main">
                  <a:graphicData uri="http://schemas.microsoft.com/office/word/2010/wordprocessingInk">
                    <w14:contentPart bwMode="auto" r:id="rId3691">
                      <w14:nvContentPartPr>
                        <w14:cNvContentPartPr/>
                      </w14:nvContentPartPr>
                      <w14:xfrm>
                        <a:off x="0" y="0"/>
                        <a:ext cx="763620" cy="259715"/>
                      </w14:xfrm>
                    </w14:contentPart>
                  </a:graphicData>
                </a:graphic>
              </wp:anchor>
            </w:drawing>
          </mc:Choice>
          <mc:Fallback>
            <w:pict>
              <v:shape w14:anchorId="050463A5" id="Ink 1439" o:spid="_x0000_s1026" type="#_x0000_t75" style="position:absolute;margin-left:204.9pt;margin-top:160.1pt;width:61.55pt;height:21.85pt;z-index:2708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">
                <v:imagedata r:id="rId3692" o:title=""/>
              </v:shape>
            </w:pict>
          </mc:Fallback>
        </mc:AlternateContent>
      </w:r>
      <w:r>
        <w:rPr>
          <w:noProof/>
        </w:rPr>
        <mc:AlternateContent>
          <mc:Choice Requires="wpi">
            <w:drawing>
              <wp:anchor distT="0" distB="0" distL="114300" distR="114300" simplePos="0" relativeHeight="270824448" behindDoc="0" locked="0" layoutInCell="1" allowOverlap="1" wp14:anchorId="081642B4" wp14:editId="7AB208BA">
                <wp:simplePos x="0" y="0"/>
                <wp:positionH relativeFrom="column">
                  <wp:posOffset>-394335</wp:posOffset>
                </wp:positionH>
                <wp:positionV relativeFrom="paragraph">
                  <wp:posOffset>1900555</wp:posOffset>
                </wp:positionV>
                <wp:extent cx="2721875" cy="750605"/>
                <wp:effectExtent l="38100" t="38100" r="2540" b="49530"/>
                <wp:wrapNone/>
                <wp:docPr id="2084984098" name="Ink 1440"/>
                <wp:cNvGraphicFramePr/>
                <a:graphic xmlns:a="http://schemas.openxmlformats.org/drawingml/2006/main">
                  <a:graphicData uri="http://schemas.microsoft.com/office/word/2010/wordprocessingInk">
                    <w14:contentPart bwMode="auto" r:id="rId3693">
                      <w14:nvContentPartPr>
                        <w14:cNvContentPartPr/>
                      </w14:nvContentPartPr>
                      <w14:xfrm>
                        <a:off x="0" y="0"/>
                        <a:ext cx="2721875" cy="750605"/>
                      </w14:xfrm>
                    </w14:contentPart>
                  </a:graphicData>
                </a:graphic>
              </wp:anchor>
            </w:drawing>
          </mc:Choice>
          <mc:Fallback>
            <w:pict>
              <v:shape w14:anchorId="5EFA333E" id="Ink 1440" o:spid="_x0000_s1026" type="#_x0000_t75" style="position:absolute;margin-left:-31.75pt;margin-top:148.95pt;width:215.7pt;height:60.5pt;z-index:2708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">
                <v:imagedata r:id="rId3694" o:title=""/>
              </v:shape>
            </w:pict>
          </mc:Fallback>
        </mc:AlternateContent>
      </w:r>
      <w:r>
        <w:rPr>
          <w:noProof/>
        </w:rPr>
        <mc:AlternateContent>
          <mc:Choice Requires="wpi">
            <w:drawing>
              <wp:anchor distT="0" distB="0" distL="114300" distR="114300" simplePos="0" relativeHeight="270822400" behindDoc="0" locked="0" layoutInCell="1" allowOverlap="1" wp14:anchorId="09FA0914" wp14:editId="6A878CDF">
                <wp:simplePos x="0" y="0"/>
                <wp:positionH relativeFrom="column">
                  <wp:posOffset>3611720</wp:posOffset>
                </wp:positionH>
                <wp:positionV relativeFrom="paragraph">
                  <wp:posOffset>2124720</wp:posOffset>
                </wp:positionV>
                <wp:extent cx="15840" cy="40680"/>
                <wp:effectExtent l="38100" t="57150" r="41910" b="54610"/>
                <wp:wrapNone/>
                <wp:docPr id="1845909499" name="Ink 1438"/>
                <wp:cNvGraphicFramePr/>
                <a:graphic xmlns:a="http://schemas.openxmlformats.org/drawingml/2006/main">
                  <a:graphicData uri="http://schemas.microsoft.com/office/word/2010/wordprocessingInk">
                    <w14:contentPart bwMode="auto" r:id="rId3695">
                      <w14:nvContentPartPr>
                        <w14:cNvContentPartPr/>
                      </w14:nvContentPartPr>
                      <w14:xfrm>
                        <a:off x="0" y="0"/>
                        <a:ext cx="15840" cy="40680"/>
                      </w14:xfrm>
                    </w14:contentPart>
                  </a:graphicData>
                </a:graphic>
              </wp:anchor>
            </w:drawing>
          </mc:Choice>
          <mc:Fallback>
            <w:pict>
              <v:shape w14:anchorId="64327E40" id="Ink 1438" o:spid="_x0000_s1026" type="#_x0000_t75" style="position:absolute;margin-left:283.7pt;margin-top:166.6pt;width:2.7pt;height:4.6pt;z-index:2708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">
                <v:imagedata r:id="rId3696" o:title=""/>
              </v:shape>
            </w:pict>
          </mc:Fallback>
        </mc:AlternateContent>
      </w:r>
      <w:r>
        <w:rPr>
          <w:noProof/>
        </w:rPr>
        <mc:AlternateContent>
          <mc:Choice Requires="wpi">
            <w:drawing>
              <wp:anchor distT="0" distB="0" distL="114300" distR="114300" simplePos="0" relativeHeight="270802944" behindDoc="0" locked="0" layoutInCell="1" allowOverlap="1" wp14:anchorId="42D0B059" wp14:editId="7B6044D7">
                <wp:simplePos x="0" y="0"/>
                <wp:positionH relativeFrom="column">
                  <wp:posOffset>5605780</wp:posOffset>
                </wp:positionH>
                <wp:positionV relativeFrom="paragraph">
                  <wp:posOffset>452120</wp:posOffset>
                </wp:positionV>
                <wp:extent cx="1118450" cy="459000"/>
                <wp:effectExtent l="57150" t="38100" r="43815" b="55880"/>
                <wp:wrapNone/>
                <wp:docPr id="1761921064" name="Ink 1419"/>
                <wp:cNvGraphicFramePr/>
                <a:graphic xmlns:a="http://schemas.openxmlformats.org/drawingml/2006/main">
                  <a:graphicData uri="http://schemas.microsoft.com/office/word/2010/wordprocessingInk">
                    <w14:contentPart bwMode="auto" r:id="rId3697">
                      <w14:nvContentPartPr>
                        <w14:cNvContentPartPr/>
                      </w14:nvContentPartPr>
                      <w14:xfrm>
                        <a:off x="0" y="0"/>
                        <a:ext cx="1118450" cy="459000"/>
                      </w14:xfrm>
                    </w14:contentPart>
                  </a:graphicData>
                </a:graphic>
              </wp:anchor>
            </w:drawing>
          </mc:Choice>
          <mc:Fallback>
            <w:pict>
              <v:shape w14:anchorId="574377E8" id="Ink 1419" o:spid="_x0000_s1026" type="#_x0000_t75" style="position:absolute;margin-left:440.7pt;margin-top:34.9pt;width:89.45pt;height:37.6pt;z-index:2708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">
                <v:imagedata r:id="rId3698" o:title=""/>
              </v:shape>
            </w:pict>
          </mc:Fallback>
        </mc:AlternateContent>
      </w:r>
      <w:r>
        <w:rPr>
          <w:noProof/>
        </w:rPr>
        <mc:AlternateContent>
          <mc:Choice Requires="wpi">
            <w:drawing>
              <wp:anchor distT="0" distB="0" distL="114300" distR="114300" simplePos="0" relativeHeight="270791680" behindDoc="0" locked="0" layoutInCell="1" allowOverlap="1" wp14:anchorId="6A2CAE2C" wp14:editId="5C8639B3">
                <wp:simplePos x="0" y="0"/>
                <wp:positionH relativeFrom="column">
                  <wp:posOffset>3485515</wp:posOffset>
                </wp:positionH>
                <wp:positionV relativeFrom="paragraph">
                  <wp:posOffset>633730</wp:posOffset>
                </wp:positionV>
                <wp:extent cx="1966705" cy="414020"/>
                <wp:effectExtent l="38100" t="38100" r="0" b="43180"/>
                <wp:wrapNone/>
                <wp:docPr id="1624245603" name="Ink 1408"/>
                <wp:cNvGraphicFramePr/>
                <a:graphic xmlns:a="http://schemas.openxmlformats.org/drawingml/2006/main">
                  <a:graphicData uri="http://schemas.microsoft.com/office/word/2010/wordprocessingInk">
                    <w14:contentPart bwMode="auto" r:id="rId3699">
                      <w14:nvContentPartPr>
                        <w14:cNvContentPartPr/>
                      </w14:nvContentPartPr>
                      <w14:xfrm>
                        <a:off x="0" y="0"/>
                        <a:ext cx="1966705" cy="414020"/>
                      </w14:xfrm>
                    </w14:contentPart>
                  </a:graphicData>
                </a:graphic>
              </wp:anchor>
            </w:drawing>
          </mc:Choice>
          <mc:Fallback>
            <w:pict>
              <v:shape w14:anchorId="29BD4FF7" id="Ink 1408" o:spid="_x0000_s1026" type="#_x0000_t75" style="position:absolute;margin-left:273.75pt;margin-top:49.2pt;width:156.25pt;height:34pt;z-index:2707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">
                <v:imagedata r:id="rId3700" o:title=""/>
              </v:shape>
            </w:pict>
          </mc:Fallback>
        </mc:AlternateContent>
      </w:r>
      <w:r>
        <w:rPr>
          <w:noProof/>
        </w:rPr>
        <mc:AlternateContent>
          <mc:Choice Requires="wpi">
            <w:drawing>
              <wp:anchor distT="0" distB="0" distL="114300" distR="114300" simplePos="0" relativeHeight="270792704" behindDoc="0" locked="0" layoutInCell="1" allowOverlap="1" wp14:anchorId="1F879152" wp14:editId="24605E59">
                <wp:simplePos x="0" y="0"/>
                <wp:positionH relativeFrom="column">
                  <wp:posOffset>1795780</wp:posOffset>
                </wp:positionH>
                <wp:positionV relativeFrom="paragraph">
                  <wp:posOffset>732155</wp:posOffset>
                </wp:positionV>
                <wp:extent cx="1294000" cy="384175"/>
                <wp:effectExtent l="38100" t="57150" r="20955" b="53975"/>
                <wp:wrapNone/>
                <wp:docPr id="1786382141" name="Ink 1409"/>
                <wp:cNvGraphicFramePr/>
                <a:graphic xmlns:a="http://schemas.openxmlformats.org/drawingml/2006/main">
                  <a:graphicData uri="http://schemas.microsoft.com/office/word/2010/wordprocessingInk">
                    <w14:contentPart bwMode="auto" r:id="rId3701">
                      <w14:nvContentPartPr>
                        <w14:cNvContentPartPr/>
                      </w14:nvContentPartPr>
                      <w14:xfrm>
                        <a:off x="0" y="0"/>
                        <a:ext cx="1294000" cy="384175"/>
                      </w14:xfrm>
                    </w14:contentPart>
                  </a:graphicData>
                </a:graphic>
              </wp:anchor>
            </w:drawing>
          </mc:Choice>
          <mc:Fallback>
            <w:pict>
              <v:shape w14:anchorId="3ADEB100" id="Ink 1409" o:spid="_x0000_s1026" type="#_x0000_t75" style="position:absolute;margin-left:140.7pt;margin-top:56.95pt;width:103.35pt;height:31.65pt;z-index:2707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">
                <v:imagedata r:id="rId3702" o:title=""/>
              </v:shape>
            </w:pict>
          </mc:Fallback>
        </mc:AlternateContent>
      </w:r>
      <w:r>
        <w:rPr>
          <w:noProof/>
        </w:rPr>
        <mc:AlternateContent>
          <mc:Choice Requires="wpi">
            <w:drawing>
              <wp:anchor distT="0" distB="0" distL="114300" distR="114300" simplePos="0" relativeHeight="270793728" behindDoc="0" locked="0" layoutInCell="1" allowOverlap="1" wp14:anchorId="54D53B5A" wp14:editId="20103967">
                <wp:simplePos x="0" y="0"/>
                <wp:positionH relativeFrom="column">
                  <wp:posOffset>1099185</wp:posOffset>
                </wp:positionH>
                <wp:positionV relativeFrom="paragraph">
                  <wp:posOffset>681355</wp:posOffset>
                </wp:positionV>
                <wp:extent cx="419045" cy="595140"/>
                <wp:effectExtent l="38100" t="38100" r="57785" b="52705"/>
                <wp:wrapNone/>
                <wp:docPr id="156431311" name="Ink 1410"/>
                <wp:cNvGraphicFramePr/>
                <a:graphic xmlns:a="http://schemas.openxmlformats.org/drawingml/2006/main">
                  <a:graphicData uri="http://schemas.microsoft.com/office/word/2010/wordprocessingInk">
                    <w14:contentPart bwMode="auto" r:id="rId3703">
                      <w14:nvContentPartPr>
                        <w14:cNvContentPartPr/>
                      </w14:nvContentPartPr>
                      <w14:xfrm>
                        <a:off x="0" y="0"/>
                        <a:ext cx="419045" cy="595140"/>
                      </w14:xfrm>
                    </w14:contentPart>
                  </a:graphicData>
                </a:graphic>
              </wp:anchor>
            </w:drawing>
          </mc:Choice>
          <mc:Fallback>
            <w:pict>
              <v:shape w14:anchorId="68EF915D" id="Ink 1410" o:spid="_x0000_s1026" type="#_x0000_t75" style="position:absolute;margin-left:85.85pt;margin-top:52.95pt;width:34.45pt;height:48.25pt;z-index:2707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">
                <v:imagedata r:id="rId3704" o:title=""/>
              </v:shape>
            </w:pict>
          </mc:Fallback>
        </mc:AlternateContent>
      </w:r>
      <w:r>
        <w:rPr>
          <w:noProof/>
        </w:rPr>
        <mc:AlternateContent>
          <mc:Choice Requires="wpi">
            <w:drawing>
              <wp:anchor distT="0" distB="0" distL="114300" distR="114300" simplePos="0" relativeHeight="270775296" behindDoc="0" locked="0" layoutInCell="1" allowOverlap="1" wp14:anchorId="39224FDD" wp14:editId="7821242E">
                <wp:simplePos x="0" y="0"/>
                <wp:positionH relativeFrom="column">
                  <wp:posOffset>3525520</wp:posOffset>
                </wp:positionH>
                <wp:positionV relativeFrom="paragraph">
                  <wp:posOffset>-436245</wp:posOffset>
                </wp:positionV>
                <wp:extent cx="1317000" cy="531085"/>
                <wp:effectExtent l="38100" t="38100" r="0" b="40640"/>
                <wp:wrapNone/>
                <wp:docPr id="1611253486" name="Ink 1392"/>
                <wp:cNvGraphicFramePr/>
                <a:graphic xmlns:a="http://schemas.openxmlformats.org/drawingml/2006/main">
                  <a:graphicData uri="http://schemas.microsoft.com/office/word/2010/wordprocessingInk">
                    <w14:contentPart bwMode="auto" r:id="rId3705">
                      <w14:nvContentPartPr>
                        <w14:cNvContentPartPr/>
                      </w14:nvContentPartPr>
                      <w14:xfrm>
                        <a:off x="0" y="0"/>
                        <a:ext cx="1317000" cy="531085"/>
                      </w14:xfrm>
                    </w14:contentPart>
                  </a:graphicData>
                </a:graphic>
              </wp:anchor>
            </w:drawing>
          </mc:Choice>
          <mc:Fallback>
            <w:pict>
              <v:shape w14:anchorId="1DB6D943" id="Ink 1392" o:spid="_x0000_s1026" type="#_x0000_t75" style="position:absolute;margin-left:276.9pt;margin-top:-35.05pt;width:105.1pt;height:43.2pt;z-index:270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">
                <v:imagedata r:id="rId3706" o:title=""/>
              </v:shape>
            </w:pict>
          </mc:Fallback>
        </mc:AlternateContent>
      </w:r>
      <w:r>
        <w:rPr>
          <w:noProof/>
        </w:rPr>
        <mc:AlternateContent>
          <mc:Choice Requires="wpi">
            <w:drawing>
              <wp:anchor distT="0" distB="0" distL="114300" distR="114300" simplePos="0" relativeHeight="270767104" behindDoc="0" locked="0" layoutInCell="1" allowOverlap="1" wp14:anchorId="44B24D6E" wp14:editId="0EF84AEF">
                <wp:simplePos x="0" y="0"/>
                <wp:positionH relativeFrom="column">
                  <wp:posOffset>3125470</wp:posOffset>
                </wp:positionH>
                <wp:positionV relativeFrom="paragraph">
                  <wp:posOffset>-56515</wp:posOffset>
                </wp:positionV>
                <wp:extent cx="129540" cy="66895"/>
                <wp:effectExtent l="19050" t="38100" r="41910" b="47625"/>
                <wp:wrapNone/>
                <wp:docPr id="898852653" name="Ink 1384"/>
                <wp:cNvGraphicFramePr/>
                <a:graphic xmlns:a="http://schemas.openxmlformats.org/drawingml/2006/main">
                  <a:graphicData uri="http://schemas.microsoft.com/office/word/2010/wordprocessingInk">
                    <w14:contentPart bwMode="auto" r:id="rId3707">
                      <w14:nvContentPartPr>
                        <w14:cNvContentPartPr/>
                      </w14:nvContentPartPr>
                      <w14:xfrm>
                        <a:off x="0" y="0"/>
                        <a:ext cx="129540" cy="66895"/>
                      </w14:xfrm>
                    </w14:contentPart>
                  </a:graphicData>
                </a:graphic>
              </wp:anchor>
            </w:drawing>
          </mc:Choice>
          <mc:Fallback>
            <w:pict>
              <v:shape w14:anchorId="7C778E13" id="Ink 1384" o:spid="_x0000_s1026" type="#_x0000_t75" style="position:absolute;margin-left:245.4pt;margin-top:-5.15pt;width:11.6pt;height:6.65pt;z-index:2707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">
                <v:imagedata r:id="rId3708" o:title=""/>
              </v:shape>
            </w:pict>
          </mc:Fallback>
        </mc:AlternateContent>
      </w:r>
      <w:r>
        <w:rPr>
          <w:noProof/>
        </w:rPr>
        <mc:AlternateContent>
          <mc:Choice Requires="wpi">
            <w:drawing>
              <wp:anchor distT="0" distB="0" distL="114300" distR="114300" simplePos="0" relativeHeight="270768128" behindDoc="0" locked="0" layoutInCell="1" allowOverlap="1" wp14:anchorId="58DB44A3" wp14:editId="665F5B0F">
                <wp:simplePos x="0" y="0"/>
                <wp:positionH relativeFrom="column">
                  <wp:posOffset>1517650</wp:posOffset>
                </wp:positionH>
                <wp:positionV relativeFrom="paragraph">
                  <wp:posOffset>-316230</wp:posOffset>
                </wp:positionV>
                <wp:extent cx="1335060" cy="558165"/>
                <wp:effectExtent l="57150" t="38100" r="0" b="51435"/>
                <wp:wrapNone/>
                <wp:docPr id="2014923726" name="Ink 1385"/>
                <wp:cNvGraphicFramePr/>
                <a:graphic xmlns:a="http://schemas.openxmlformats.org/drawingml/2006/main">
                  <a:graphicData uri="http://schemas.microsoft.com/office/word/2010/wordprocessingInk">
                    <w14:contentPart bwMode="auto" r:id="rId3709">
                      <w14:nvContentPartPr>
                        <w14:cNvContentPartPr/>
                      </w14:nvContentPartPr>
                      <w14:xfrm>
                        <a:off x="0" y="0"/>
                        <a:ext cx="1335060" cy="558165"/>
                      </w14:xfrm>
                    </w14:contentPart>
                  </a:graphicData>
                </a:graphic>
              </wp:anchor>
            </w:drawing>
          </mc:Choice>
          <mc:Fallback>
            <w:pict>
              <v:shape w14:anchorId="43A252CA" id="Ink 1385" o:spid="_x0000_s1026" type="#_x0000_t75" style="position:absolute;margin-left:118.8pt;margin-top:-25.6pt;width:106.5pt;height:45.35pt;z-index:270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">
                <v:imagedata r:id="rId3710" o:title=""/>
              </v:shape>
            </w:pict>
          </mc:Fallback>
        </mc:AlternateContent>
      </w:r>
      <w:r>
        <w:rPr>
          <w:noProof/>
        </w:rPr>
        <mc:AlternateContent>
          <mc:Choice Requires="wpi">
            <w:drawing>
              <wp:anchor distT="0" distB="0" distL="114300" distR="114300" simplePos="0" relativeHeight="270754816" behindDoc="0" locked="0" layoutInCell="1" allowOverlap="1" wp14:anchorId="371DFB36" wp14:editId="26BE6E3C">
                <wp:simplePos x="0" y="0"/>
                <wp:positionH relativeFrom="column">
                  <wp:posOffset>810895</wp:posOffset>
                </wp:positionH>
                <wp:positionV relativeFrom="paragraph">
                  <wp:posOffset>-806450</wp:posOffset>
                </wp:positionV>
                <wp:extent cx="573405" cy="526415"/>
                <wp:effectExtent l="57150" t="38100" r="0" b="45085"/>
                <wp:wrapNone/>
                <wp:docPr id="1610584406" name="Ink 1372"/>
                <wp:cNvGraphicFramePr/>
                <a:graphic xmlns:a="http://schemas.openxmlformats.org/drawingml/2006/main">
                  <a:graphicData uri="http://schemas.microsoft.com/office/word/2010/wordprocessingInk">
                    <w14:contentPart bwMode="auto" r:id="rId3711">
                      <w14:nvContentPartPr>
                        <w14:cNvContentPartPr/>
                      </w14:nvContentPartPr>
                      <w14:xfrm>
                        <a:off x="0" y="0"/>
                        <a:ext cx="573405" cy="526415"/>
                      </w14:xfrm>
                    </w14:contentPart>
                  </a:graphicData>
                </a:graphic>
              </wp:anchor>
            </w:drawing>
          </mc:Choice>
          <mc:Fallback>
            <w:pict>
              <v:shape w14:anchorId="77225B67" id="Ink 1372" o:spid="_x0000_s1026" type="#_x0000_t75" style="position:absolute;margin-left:63.15pt;margin-top:-64.2pt;width:46.55pt;height:42.85pt;z-index:2707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">
                <v:imagedata r:id="rId3712" o:title=""/>
              </v:shape>
            </w:pict>
          </mc:Fallback>
        </mc:AlternateContent>
      </w:r>
      <w:r>
        <w:rPr>
          <w:noProof/>
        </w:rPr>
        <mc:AlternateContent>
          <mc:Choice Requires="wpi">
            <w:drawing>
              <wp:anchor distT="0" distB="0" distL="114300" distR="114300" simplePos="0" relativeHeight="270749696" behindDoc="0" locked="0" layoutInCell="1" allowOverlap="1" wp14:anchorId="06E0C71E" wp14:editId="046E89BD">
                <wp:simplePos x="0" y="0"/>
                <wp:positionH relativeFrom="column">
                  <wp:posOffset>976630</wp:posOffset>
                </wp:positionH>
                <wp:positionV relativeFrom="paragraph">
                  <wp:posOffset>-142875</wp:posOffset>
                </wp:positionV>
                <wp:extent cx="336340" cy="339100"/>
                <wp:effectExtent l="38100" t="38100" r="26035" b="41910"/>
                <wp:wrapNone/>
                <wp:docPr id="1054220728" name="Ink 1367"/>
                <wp:cNvGraphicFramePr/>
                <a:graphic xmlns:a="http://schemas.openxmlformats.org/drawingml/2006/main">
                  <a:graphicData uri="http://schemas.microsoft.com/office/word/2010/wordprocessingInk">
                    <w14:contentPart bwMode="auto" r:id="rId3713">
                      <w14:nvContentPartPr>
                        <w14:cNvContentPartPr/>
                      </w14:nvContentPartPr>
                      <w14:xfrm>
                        <a:off x="0" y="0"/>
                        <a:ext cx="336340" cy="339100"/>
                      </w14:xfrm>
                    </w14:contentPart>
                  </a:graphicData>
                </a:graphic>
              </wp:anchor>
            </w:drawing>
          </mc:Choice>
          <mc:Fallback>
            <w:pict>
              <v:shape w14:anchorId="22280493" id="Ink 1367" o:spid="_x0000_s1026" type="#_x0000_t75" style="position:absolute;margin-left:76.2pt;margin-top:-11.95pt;width:27.9pt;height:28.1pt;z-index:2707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">
                <v:imagedata r:id="rId3714" o:title=""/>
              </v:shape>
            </w:pict>
          </mc:Fallback>
        </mc:AlternateContent>
      </w:r>
      <w:r>
        <w:rPr>
          <w:noProof/>
        </w:rPr>
        <mc:AlternateContent>
          <mc:Choice Requires="wpi">
            <w:drawing>
              <wp:anchor distT="0" distB="0" distL="114300" distR="114300" simplePos="0" relativeHeight="270740480" behindDoc="0" locked="0" layoutInCell="1" allowOverlap="1" wp14:anchorId="1D9483ED" wp14:editId="732AB535">
                <wp:simplePos x="0" y="0"/>
                <wp:positionH relativeFrom="column">
                  <wp:posOffset>239395</wp:posOffset>
                </wp:positionH>
                <wp:positionV relativeFrom="paragraph">
                  <wp:posOffset>-151765</wp:posOffset>
                </wp:positionV>
                <wp:extent cx="319930" cy="433885"/>
                <wp:effectExtent l="38100" t="38100" r="42545" b="42545"/>
                <wp:wrapNone/>
                <wp:docPr id="2128228842" name="Ink 1358"/>
                <wp:cNvGraphicFramePr/>
                <a:graphic xmlns:a="http://schemas.openxmlformats.org/drawingml/2006/main">
                  <a:graphicData uri="http://schemas.microsoft.com/office/word/2010/wordprocessingInk">
                    <w14:contentPart bwMode="auto" r:id="rId3715">
                      <w14:nvContentPartPr>
                        <w14:cNvContentPartPr/>
                      </w14:nvContentPartPr>
                      <w14:xfrm>
                        <a:off x="0" y="0"/>
                        <a:ext cx="319930" cy="433885"/>
                      </w14:xfrm>
                    </w14:contentPart>
                  </a:graphicData>
                </a:graphic>
              </wp:anchor>
            </w:drawing>
          </mc:Choice>
          <mc:Fallback>
            <w:pict>
              <v:shape w14:anchorId="07E2D5F1" id="Ink 1358" o:spid="_x0000_s1026" type="#_x0000_t75" style="position:absolute;margin-left:18.15pt;margin-top:-12.65pt;width:26.65pt;height:35.55pt;z-index:270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">
                <v:imagedata r:id="rId3716" o:title=""/>
              </v:shape>
            </w:pict>
          </mc:Fallback>
        </mc:AlternateContent>
      </w:r>
      <w:r w:rsidR="00B55B6A">
        <w:br w:type="page"/>
      </w:r>
    </w:p>
    <w:p w14:paraId="256B3F00" w14:textId="2780D566" w:rsidR="00B55B6A" w:rsidRDefault="00BD422A">
      <w:r>
        <w:rPr>
          <w:noProof/>
        </w:rPr>
        <w:lastRenderedPageBreak/>
        <mc:AlternateContent>
          <mc:Choice Requires="wpi">
            <w:drawing>
              <wp:anchor distT="0" distB="0" distL="114300" distR="114300" simplePos="0" relativeHeight="271284224" behindDoc="0" locked="0" layoutInCell="1" allowOverlap="1" wp14:anchorId="4EC5827D" wp14:editId="14876D91">
                <wp:simplePos x="0" y="0"/>
                <wp:positionH relativeFrom="column">
                  <wp:posOffset>5596890</wp:posOffset>
                </wp:positionH>
                <wp:positionV relativeFrom="paragraph">
                  <wp:posOffset>8856980</wp:posOffset>
                </wp:positionV>
                <wp:extent cx="370810" cy="125730"/>
                <wp:effectExtent l="38100" t="38100" r="0" b="45720"/>
                <wp:wrapNone/>
                <wp:docPr id="1360393752" name="Ink 1913"/>
                <wp:cNvGraphicFramePr/>
                <a:graphic xmlns:a="http://schemas.openxmlformats.org/drawingml/2006/main">
                  <a:graphicData uri="http://schemas.microsoft.com/office/word/2010/wordprocessingInk">
                    <w14:contentPart bwMode="auto" r:id="rId3717">
                      <w14:nvContentPartPr>
                        <w14:cNvContentPartPr/>
                      </w14:nvContentPartPr>
                      <w14:xfrm>
                        <a:off x="0" y="0"/>
                        <a:ext cx="370810" cy="125730"/>
                      </w14:xfrm>
                    </w14:contentPart>
                  </a:graphicData>
                </a:graphic>
              </wp:anchor>
            </w:drawing>
          </mc:Choice>
          <mc:Fallback>
            <w:pict>
              <v:shape w14:anchorId="75B174A4" id="Ink 1913" o:spid="_x0000_s1026" type="#_x0000_t75" style="position:absolute;margin-left:440pt;margin-top:696.7pt;width:30.65pt;height:11.3pt;z-index:271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">
                <v:imagedata r:id="rId3718" o:title=""/>
              </v:shape>
            </w:pict>
          </mc:Fallback>
        </mc:AlternateContent>
      </w:r>
      <w:r>
        <w:rPr>
          <w:noProof/>
        </w:rPr>
        <mc:AlternateContent>
          <mc:Choice Requires="wpi">
            <w:drawing>
              <wp:anchor distT="0" distB="0" distL="114300" distR="114300" simplePos="0" relativeHeight="271285248" behindDoc="0" locked="0" layoutInCell="1" allowOverlap="1" wp14:anchorId="4CBDADA5" wp14:editId="2417CDC9">
                <wp:simplePos x="0" y="0"/>
                <wp:positionH relativeFrom="column">
                  <wp:posOffset>2002155</wp:posOffset>
                </wp:positionH>
                <wp:positionV relativeFrom="paragraph">
                  <wp:posOffset>7999730</wp:posOffset>
                </wp:positionV>
                <wp:extent cx="4474845" cy="1019285"/>
                <wp:effectExtent l="38100" t="38100" r="0" b="47625"/>
                <wp:wrapNone/>
                <wp:docPr id="2050740408" name="Ink 1914"/>
                <wp:cNvGraphicFramePr/>
                <a:graphic xmlns:a="http://schemas.openxmlformats.org/drawingml/2006/main">
                  <a:graphicData uri="http://schemas.microsoft.com/office/word/2010/wordprocessingInk">
                    <w14:contentPart bwMode="auto" r:id="rId3719">
                      <w14:nvContentPartPr>
                        <w14:cNvContentPartPr/>
                      </w14:nvContentPartPr>
                      <w14:xfrm>
                        <a:off x="0" y="0"/>
                        <a:ext cx="4474845" cy="1019285"/>
                      </w14:xfrm>
                    </w14:contentPart>
                  </a:graphicData>
                </a:graphic>
              </wp:anchor>
            </w:drawing>
          </mc:Choice>
          <mc:Fallback>
            <w:pict>
              <v:shape w14:anchorId="5E3B3606" id="Ink 1914" o:spid="_x0000_s1026" type="#_x0000_t75" style="position:absolute;margin-left:156.95pt;margin-top:629.2pt;width:353.75pt;height:81.65pt;z-index:271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">
                <v:imagedata r:id="rId3720" o:title=""/>
              </v:shape>
            </w:pict>
          </mc:Fallback>
        </mc:AlternateContent>
      </w:r>
      <w:r>
        <w:rPr>
          <w:noProof/>
        </w:rPr>
        <mc:AlternateContent>
          <mc:Choice Requires="wpi">
            <w:drawing>
              <wp:anchor distT="0" distB="0" distL="114300" distR="114300" simplePos="0" relativeHeight="271249408" behindDoc="0" locked="0" layoutInCell="1" allowOverlap="1" wp14:anchorId="35730801" wp14:editId="4CEA70C3">
                <wp:simplePos x="0" y="0"/>
                <wp:positionH relativeFrom="column">
                  <wp:posOffset>1717760</wp:posOffset>
                </wp:positionH>
                <wp:positionV relativeFrom="paragraph">
                  <wp:posOffset>8421493</wp:posOffset>
                </wp:positionV>
                <wp:extent cx="6480" cy="3960"/>
                <wp:effectExtent l="57150" t="38100" r="50800" b="53340"/>
                <wp:wrapNone/>
                <wp:docPr id="1425550938" name="Ink 1879"/>
                <wp:cNvGraphicFramePr/>
                <a:graphic xmlns:a="http://schemas.openxmlformats.org/drawingml/2006/main">
                  <a:graphicData uri="http://schemas.microsoft.com/office/word/2010/wordprocessingInk">
                    <w14:contentPart bwMode="auto" r:id="rId3721">
                      <w14:nvContentPartPr>
                        <w14:cNvContentPartPr/>
                      </w14:nvContentPartPr>
                      <w14:xfrm>
                        <a:off x="0" y="0"/>
                        <a:ext cx="6480" cy="3960"/>
                      </w14:xfrm>
                    </w14:contentPart>
                  </a:graphicData>
                </a:graphic>
              </wp:anchor>
            </w:drawing>
          </mc:Choice>
          <mc:Fallback>
            <w:pict>
              <v:shape w14:anchorId="3B0A096D" id="Ink 1879" o:spid="_x0000_s1026" type="#_x0000_t75" style="position:absolute;margin-left:134.55pt;margin-top:662.4pt;width:1.9pt;height:1.7pt;z-index:271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">
                <v:imagedata r:id="rId3722" o:title=""/>
              </v:shape>
            </w:pict>
          </mc:Fallback>
        </mc:AlternateContent>
      </w:r>
      <w:r>
        <w:rPr>
          <w:noProof/>
        </w:rPr>
        <mc:AlternateContent>
          <mc:Choice Requires="wpi">
            <w:drawing>
              <wp:anchor distT="0" distB="0" distL="114300" distR="114300" simplePos="0" relativeHeight="271248384" behindDoc="0" locked="0" layoutInCell="1" allowOverlap="1" wp14:anchorId="1B5405FF" wp14:editId="47BE3FF0">
                <wp:simplePos x="0" y="0"/>
                <wp:positionH relativeFrom="column">
                  <wp:posOffset>1755560</wp:posOffset>
                </wp:positionH>
                <wp:positionV relativeFrom="paragraph">
                  <wp:posOffset>8228173</wp:posOffset>
                </wp:positionV>
                <wp:extent cx="15840" cy="19800"/>
                <wp:effectExtent l="38100" t="38100" r="41910" b="56515"/>
                <wp:wrapNone/>
                <wp:docPr id="1686023761" name="Ink 1878"/>
                <wp:cNvGraphicFramePr/>
                <a:graphic xmlns:a="http://schemas.openxmlformats.org/drawingml/2006/main">
                  <a:graphicData uri="http://schemas.microsoft.com/office/word/2010/wordprocessingInk">
                    <w14:contentPart bwMode="auto" r:id="rId3723">
                      <w14:nvContentPartPr>
                        <w14:cNvContentPartPr/>
                      </w14:nvContentPartPr>
                      <w14:xfrm>
                        <a:off x="0" y="0"/>
                        <a:ext cx="15840" cy="19800"/>
                      </w14:xfrm>
                    </w14:contentPart>
                  </a:graphicData>
                </a:graphic>
              </wp:anchor>
            </w:drawing>
          </mc:Choice>
          <mc:Fallback>
            <w:pict>
              <v:shape w14:anchorId="182F10EA" id="Ink 1878" o:spid="_x0000_s1026" type="#_x0000_t75" style="position:absolute;margin-left:137.55pt;margin-top:647.2pt;width:2.7pt;height:2.95pt;z-index:271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">
                <v:imagedata r:id="rId3724" o:title=""/>
              </v:shape>
            </w:pict>
          </mc:Fallback>
        </mc:AlternateContent>
      </w:r>
      <w:r>
        <w:rPr>
          <w:noProof/>
        </w:rPr>
        <mc:AlternateContent>
          <mc:Choice Requires="wpi">
            <w:drawing>
              <wp:anchor distT="0" distB="0" distL="114300" distR="114300" simplePos="0" relativeHeight="271247360" behindDoc="0" locked="0" layoutInCell="1" allowOverlap="1" wp14:anchorId="13D87D88" wp14:editId="25968B28">
                <wp:simplePos x="0" y="0"/>
                <wp:positionH relativeFrom="column">
                  <wp:posOffset>-53340</wp:posOffset>
                </wp:positionH>
                <wp:positionV relativeFrom="paragraph">
                  <wp:posOffset>8255810</wp:posOffset>
                </wp:positionV>
                <wp:extent cx="1649880" cy="321120"/>
                <wp:effectExtent l="38100" t="38100" r="26670" b="41275"/>
                <wp:wrapNone/>
                <wp:docPr id="1773157563" name="Ink 1877"/>
                <wp:cNvGraphicFramePr/>
                <a:graphic xmlns:a="http://schemas.openxmlformats.org/drawingml/2006/main">
                  <a:graphicData uri="http://schemas.microsoft.com/office/word/2010/wordprocessingInk">
                    <w14:contentPart bwMode="auto" r:id="rId3725">
                      <w14:nvContentPartPr>
                        <w14:cNvContentPartPr/>
                      </w14:nvContentPartPr>
                      <w14:xfrm>
                        <a:off x="0" y="0"/>
                        <a:ext cx="1649880" cy="321120"/>
                      </w14:xfrm>
                    </w14:contentPart>
                  </a:graphicData>
                </a:graphic>
                <wp14:sizeRelH relativeFrom="margin">
                  <wp14:pctWidth>0</wp14:pctWidth>
                </wp14:sizeRelH>
                <wp14:sizeRelV relativeFrom="margin">
                  <wp14:pctHeight>0</wp14:pctHeight>
                </wp14:sizeRelV>
              </wp:anchor>
            </w:drawing>
          </mc:Choice>
          <mc:Fallback>
            <w:pict>
              <v:shape w14:anchorId="24B41C1F" id="Ink 1877" o:spid="_x0000_s1026" type="#_x0000_t75" style="position:absolute;margin-left:-4.9pt;margin-top:649.35pt;width:131.3pt;height:26.7pt;z-index:271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">
                <v:imagedata r:id="rId3726" o:title=""/>
              </v:shape>
            </w:pict>
          </mc:Fallback>
        </mc:AlternateContent>
      </w:r>
      <w:r>
        <w:rPr>
          <w:noProof/>
        </w:rPr>
        <mc:AlternateContent>
          <mc:Choice Requires="wpi">
            <w:drawing>
              <wp:anchor distT="0" distB="0" distL="114300" distR="114300" simplePos="0" relativeHeight="271240192" behindDoc="0" locked="0" layoutInCell="1" allowOverlap="1" wp14:anchorId="691EAB98" wp14:editId="69D8AF10">
                <wp:simplePos x="0" y="0"/>
                <wp:positionH relativeFrom="column">
                  <wp:posOffset>4421000</wp:posOffset>
                </wp:positionH>
                <wp:positionV relativeFrom="paragraph">
                  <wp:posOffset>6536533</wp:posOffset>
                </wp:positionV>
                <wp:extent cx="1443960" cy="752040"/>
                <wp:effectExtent l="19050" t="38100" r="42545" b="48260"/>
                <wp:wrapNone/>
                <wp:docPr id="980961862" name="Ink 1870"/>
                <wp:cNvGraphicFramePr/>
                <a:graphic xmlns:a="http://schemas.openxmlformats.org/drawingml/2006/main">
                  <a:graphicData uri="http://schemas.microsoft.com/office/word/2010/wordprocessingInk">
                    <w14:contentPart bwMode="auto" r:id="rId3727">
                      <w14:nvContentPartPr>
                        <w14:cNvContentPartPr/>
                      </w14:nvContentPartPr>
                      <w14:xfrm>
                        <a:off x="0" y="0"/>
                        <a:ext cx="1443960" cy="752040"/>
                      </w14:xfrm>
                    </w14:contentPart>
                  </a:graphicData>
                </a:graphic>
              </wp:anchor>
            </w:drawing>
          </mc:Choice>
          <mc:Fallback>
            <w:pict>
              <v:shape w14:anchorId="5D6C6E18" id="Ink 1870" o:spid="_x0000_s1026" type="#_x0000_t75" style="position:absolute;margin-left:347.4pt;margin-top:514pt;width:115.15pt;height:60.6pt;z-index:2712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">
                <v:imagedata r:id="rId3728" o:title=""/>
              </v:shape>
            </w:pict>
          </mc:Fallback>
        </mc:AlternateContent>
      </w:r>
      <w:r>
        <w:rPr>
          <w:noProof/>
        </w:rPr>
        <mc:AlternateContent>
          <mc:Choice Requires="wpi">
            <w:drawing>
              <wp:anchor distT="0" distB="0" distL="114300" distR="114300" simplePos="0" relativeHeight="271239168" behindDoc="0" locked="0" layoutInCell="1" allowOverlap="1" wp14:anchorId="3991FB18" wp14:editId="2218832B">
                <wp:simplePos x="0" y="0"/>
                <wp:positionH relativeFrom="column">
                  <wp:posOffset>4111625</wp:posOffset>
                </wp:positionH>
                <wp:positionV relativeFrom="paragraph">
                  <wp:posOffset>6689725</wp:posOffset>
                </wp:positionV>
                <wp:extent cx="1768685" cy="1248590"/>
                <wp:effectExtent l="38100" t="38100" r="41275" b="46990"/>
                <wp:wrapNone/>
                <wp:docPr id="1110101379" name="Ink 1869"/>
                <wp:cNvGraphicFramePr/>
                <a:graphic xmlns:a="http://schemas.openxmlformats.org/drawingml/2006/main">
                  <a:graphicData uri="http://schemas.microsoft.com/office/word/2010/wordprocessingInk">
                    <w14:contentPart bwMode="auto" r:id="rId3729">
                      <w14:nvContentPartPr>
                        <w14:cNvContentPartPr/>
                      </w14:nvContentPartPr>
                      <w14:xfrm>
                        <a:off x="0" y="0"/>
                        <a:ext cx="1768685" cy="1248590"/>
                      </w14:xfrm>
                    </w14:contentPart>
                  </a:graphicData>
                </a:graphic>
              </wp:anchor>
            </w:drawing>
          </mc:Choice>
          <mc:Fallback>
            <w:pict>
              <v:shape w14:anchorId="39431BFE" id="Ink 1869" o:spid="_x0000_s1026" type="#_x0000_t75" style="position:absolute;margin-left:323.05pt;margin-top:526.05pt;width:140.65pt;height:99.7pt;z-index:2712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">
                <v:imagedata r:id="rId3730" o:title=""/>
              </v:shape>
            </w:pict>
          </mc:Fallback>
        </mc:AlternateContent>
      </w:r>
      <w:r>
        <w:rPr>
          <w:noProof/>
        </w:rPr>
        <mc:AlternateContent>
          <mc:Choice Requires="wpi">
            <w:drawing>
              <wp:anchor distT="0" distB="0" distL="114300" distR="114300" simplePos="0" relativeHeight="271216640" behindDoc="0" locked="0" layoutInCell="1" allowOverlap="1" wp14:anchorId="36469077" wp14:editId="000F9143">
                <wp:simplePos x="0" y="0"/>
                <wp:positionH relativeFrom="column">
                  <wp:posOffset>5173980</wp:posOffset>
                </wp:positionH>
                <wp:positionV relativeFrom="paragraph">
                  <wp:posOffset>5541645</wp:posOffset>
                </wp:positionV>
                <wp:extent cx="1359350" cy="670560"/>
                <wp:effectExtent l="38100" t="38100" r="50800" b="53340"/>
                <wp:wrapNone/>
                <wp:docPr id="875549451" name="Ink 1847"/>
                <wp:cNvGraphicFramePr/>
                <a:graphic xmlns:a="http://schemas.openxmlformats.org/drawingml/2006/main">
                  <a:graphicData uri="http://schemas.microsoft.com/office/word/2010/wordprocessingInk">
                    <w14:contentPart bwMode="auto" r:id="rId3731">
                      <w14:nvContentPartPr>
                        <w14:cNvContentPartPr/>
                      </w14:nvContentPartPr>
                      <w14:xfrm>
                        <a:off x="0" y="0"/>
                        <a:ext cx="1359350" cy="670560"/>
                      </w14:xfrm>
                    </w14:contentPart>
                  </a:graphicData>
                </a:graphic>
              </wp:anchor>
            </w:drawing>
          </mc:Choice>
          <mc:Fallback>
            <w:pict>
              <v:shape w14:anchorId="6F2935E2" id="Ink 1847" o:spid="_x0000_s1026" type="#_x0000_t75" style="position:absolute;margin-left:406.7pt;margin-top:435.65pt;width:108.45pt;height:54.2pt;z-index:2712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">
                <v:imagedata r:id="rId3732" o:title=""/>
              </v:shape>
            </w:pict>
          </mc:Fallback>
        </mc:AlternateContent>
      </w:r>
      <w:r>
        <w:rPr>
          <w:noProof/>
        </w:rPr>
        <mc:AlternateContent>
          <mc:Choice Requires="wpi">
            <w:drawing>
              <wp:anchor distT="0" distB="0" distL="114300" distR="114300" simplePos="0" relativeHeight="271217664" behindDoc="0" locked="0" layoutInCell="1" allowOverlap="1" wp14:anchorId="4FC448CC" wp14:editId="70445FB9">
                <wp:simplePos x="0" y="0"/>
                <wp:positionH relativeFrom="column">
                  <wp:posOffset>4331970</wp:posOffset>
                </wp:positionH>
                <wp:positionV relativeFrom="paragraph">
                  <wp:posOffset>4677410</wp:posOffset>
                </wp:positionV>
                <wp:extent cx="2201360" cy="1535055"/>
                <wp:effectExtent l="38100" t="38100" r="46990" b="46355"/>
                <wp:wrapNone/>
                <wp:docPr id="669474840" name="Ink 1848"/>
                <wp:cNvGraphicFramePr/>
                <a:graphic xmlns:a="http://schemas.openxmlformats.org/drawingml/2006/main">
                  <a:graphicData uri="http://schemas.microsoft.com/office/word/2010/wordprocessingInk">
                    <w14:contentPart bwMode="auto" r:id="rId3733">
                      <w14:nvContentPartPr>
                        <w14:cNvContentPartPr/>
                      </w14:nvContentPartPr>
                      <w14:xfrm>
                        <a:off x="0" y="0"/>
                        <a:ext cx="2201360" cy="1535055"/>
                      </w14:xfrm>
                    </w14:contentPart>
                  </a:graphicData>
                </a:graphic>
              </wp:anchor>
            </w:drawing>
          </mc:Choice>
          <mc:Fallback>
            <w:pict>
              <v:shape w14:anchorId="7E848FFD" id="Ink 1848" o:spid="_x0000_s1026" type="#_x0000_t75" style="position:absolute;margin-left:340.4pt;margin-top:367.6pt;width:174.75pt;height:122.25pt;z-index:2712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">
                <v:imagedata r:id="rId3734" o:title=""/>
              </v:shape>
            </w:pict>
          </mc:Fallback>
        </mc:AlternateContent>
      </w:r>
      <w:r>
        <w:rPr>
          <w:noProof/>
        </w:rPr>
        <mc:AlternateContent>
          <mc:Choice Requires="wpi">
            <w:drawing>
              <wp:anchor distT="0" distB="0" distL="114300" distR="114300" simplePos="0" relativeHeight="271193088" behindDoc="0" locked="0" layoutInCell="1" allowOverlap="1" wp14:anchorId="7D9B2579" wp14:editId="3A6D98F2">
                <wp:simplePos x="0" y="0"/>
                <wp:positionH relativeFrom="column">
                  <wp:posOffset>2714625</wp:posOffset>
                </wp:positionH>
                <wp:positionV relativeFrom="paragraph">
                  <wp:posOffset>6795135</wp:posOffset>
                </wp:positionV>
                <wp:extent cx="1309880" cy="509905"/>
                <wp:effectExtent l="38100" t="38100" r="43180" b="42545"/>
                <wp:wrapNone/>
                <wp:docPr id="835947583" name="Ink 1824"/>
                <wp:cNvGraphicFramePr/>
                <a:graphic xmlns:a="http://schemas.openxmlformats.org/drawingml/2006/main">
                  <a:graphicData uri="http://schemas.microsoft.com/office/word/2010/wordprocessingInk">
                    <w14:contentPart bwMode="auto" r:id="rId3735">
                      <w14:nvContentPartPr>
                        <w14:cNvContentPartPr/>
                      </w14:nvContentPartPr>
                      <w14:xfrm>
                        <a:off x="0" y="0"/>
                        <a:ext cx="1309880" cy="509905"/>
                      </w14:xfrm>
                    </w14:contentPart>
                  </a:graphicData>
                </a:graphic>
              </wp:anchor>
            </w:drawing>
          </mc:Choice>
          <mc:Fallback>
            <w:pict>
              <v:shape w14:anchorId="109868CA" id="Ink 1824" o:spid="_x0000_s1026" type="#_x0000_t75" style="position:absolute;margin-left:213.05pt;margin-top:534.35pt;width:104.6pt;height:41.55pt;z-index:2711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">
                <v:imagedata r:id="rId3736" o:title=""/>
              </v:shape>
            </w:pict>
          </mc:Fallback>
        </mc:AlternateContent>
      </w:r>
      <w:r>
        <w:rPr>
          <w:noProof/>
        </w:rPr>
        <mc:AlternateContent>
          <mc:Choice Requires="wpi">
            <w:drawing>
              <wp:anchor distT="0" distB="0" distL="114300" distR="114300" simplePos="0" relativeHeight="271182848" behindDoc="0" locked="0" layoutInCell="1" allowOverlap="1" wp14:anchorId="432EDABD" wp14:editId="3CB06E04">
                <wp:simplePos x="0" y="0"/>
                <wp:positionH relativeFrom="column">
                  <wp:posOffset>3729990</wp:posOffset>
                </wp:positionH>
                <wp:positionV relativeFrom="paragraph">
                  <wp:posOffset>5751195</wp:posOffset>
                </wp:positionV>
                <wp:extent cx="587885" cy="464400"/>
                <wp:effectExtent l="38100" t="57150" r="41275" b="50165"/>
                <wp:wrapNone/>
                <wp:docPr id="487658175" name="Ink 1814"/>
                <wp:cNvGraphicFramePr/>
                <a:graphic xmlns:a="http://schemas.openxmlformats.org/drawingml/2006/main">
                  <a:graphicData uri="http://schemas.microsoft.com/office/word/2010/wordprocessingInk">
                    <w14:contentPart bwMode="auto" r:id="rId3737">
                      <w14:nvContentPartPr>
                        <w14:cNvContentPartPr/>
                      </w14:nvContentPartPr>
                      <w14:xfrm>
                        <a:off x="0" y="0"/>
                        <a:ext cx="587885" cy="464400"/>
                      </w14:xfrm>
                    </w14:contentPart>
                  </a:graphicData>
                </a:graphic>
              </wp:anchor>
            </w:drawing>
          </mc:Choice>
          <mc:Fallback>
            <w:pict>
              <v:shape w14:anchorId="4DC94995" id="Ink 1814" o:spid="_x0000_s1026" type="#_x0000_t75" style="position:absolute;margin-left:293pt;margin-top:452.15pt;width:47.75pt;height:37.95pt;z-index:2711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">
                <v:imagedata r:id="rId3738" o:title=""/>
              </v:shape>
            </w:pict>
          </mc:Fallback>
        </mc:AlternateContent>
      </w:r>
      <w:r>
        <w:rPr>
          <w:noProof/>
        </w:rPr>
        <mc:AlternateContent>
          <mc:Choice Requires="wpi">
            <w:drawing>
              <wp:anchor distT="0" distB="0" distL="114300" distR="114300" simplePos="0" relativeHeight="271178752" behindDoc="0" locked="0" layoutInCell="1" allowOverlap="1" wp14:anchorId="3A447968" wp14:editId="3F116A9B">
                <wp:simplePos x="0" y="0"/>
                <wp:positionH relativeFrom="column">
                  <wp:posOffset>223520</wp:posOffset>
                </wp:positionH>
                <wp:positionV relativeFrom="paragraph">
                  <wp:posOffset>5829935</wp:posOffset>
                </wp:positionV>
                <wp:extent cx="3357245" cy="1043305"/>
                <wp:effectExtent l="38100" t="38100" r="52705" b="42545"/>
                <wp:wrapNone/>
                <wp:docPr id="1077789954" name="Ink 1810"/>
                <wp:cNvGraphicFramePr/>
                <a:graphic xmlns:a="http://schemas.openxmlformats.org/drawingml/2006/main">
                  <a:graphicData uri="http://schemas.microsoft.com/office/word/2010/wordprocessingInk">
                    <w14:contentPart bwMode="auto" r:id="rId3739">
                      <w14:nvContentPartPr>
                        <w14:cNvContentPartPr/>
                      </w14:nvContentPartPr>
                      <w14:xfrm>
                        <a:off x="0" y="0"/>
                        <a:ext cx="3357245" cy="1043305"/>
                      </w14:xfrm>
                    </w14:contentPart>
                  </a:graphicData>
                </a:graphic>
              </wp:anchor>
            </w:drawing>
          </mc:Choice>
          <mc:Fallback>
            <w:pict>
              <v:shape w14:anchorId="17054B00" id="Ink 1810" o:spid="_x0000_s1026" type="#_x0000_t75" style="position:absolute;margin-left:16.9pt;margin-top:458.35pt;width:265.75pt;height:83.55pt;z-index:271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">
                <v:imagedata r:id="rId3740" o:title=""/>
              </v:shape>
            </w:pict>
          </mc:Fallback>
        </mc:AlternateContent>
      </w:r>
      <w:r>
        <w:rPr>
          <w:noProof/>
        </w:rPr>
        <mc:AlternateContent>
          <mc:Choice Requires="wpi">
            <w:drawing>
              <wp:anchor distT="0" distB="0" distL="114300" distR="114300" simplePos="0" relativeHeight="271170560" behindDoc="0" locked="0" layoutInCell="1" allowOverlap="1" wp14:anchorId="427DB145" wp14:editId="6698C572">
                <wp:simplePos x="0" y="0"/>
                <wp:positionH relativeFrom="column">
                  <wp:posOffset>1919720</wp:posOffset>
                </wp:positionH>
                <wp:positionV relativeFrom="paragraph">
                  <wp:posOffset>7016187</wp:posOffset>
                </wp:positionV>
                <wp:extent cx="227160" cy="41040"/>
                <wp:effectExtent l="38100" t="38100" r="40005" b="54610"/>
                <wp:wrapNone/>
                <wp:docPr id="1046709440" name="Ink 1802"/>
                <wp:cNvGraphicFramePr/>
                <a:graphic xmlns:a="http://schemas.openxmlformats.org/drawingml/2006/main">
                  <a:graphicData uri="http://schemas.microsoft.com/office/word/2010/wordprocessingInk">
                    <w14:contentPart bwMode="auto" r:id="rId3741">
                      <w14:nvContentPartPr>
                        <w14:cNvContentPartPr/>
                      </w14:nvContentPartPr>
                      <w14:xfrm>
                        <a:off x="0" y="0"/>
                        <a:ext cx="227160" cy="41040"/>
                      </w14:xfrm>
                    </w14:contentPart>
                  </a:graphicData>
                </a:graphic>
              </wp:anchor>
            </w:drawing>
          </mc:Choice>
          <mc:Fallback>
            <w:pict>
              <v:shape w14:anchorId="21F8182C" id="Ink 1802" o:spid="_x0000_s1026" type="#_x0000_t75" style="position:absolute;margin-left:150.45pt;margin-top:551.75pt;width:19.35pt;height:4.65pt;z-index:2711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">
                <v:imagedata r:id="rId3742" o:title=""/>
              </v:shape>
            </w:pict>
          </mc:Fallback>
        </mc:AlternateContent>
      </w:r>
      <w:r>
        <w:rPr>
          <w:noProof/>
        </w:rPr>
        <mc:AlternateContent>
          <mc:Choice Requires="wpi">
            <w:drawing>
              <wp:anchor distT="0" distB="0" distL="114300" distR="114300" simplePos="0" relativeHeight="271157248" behindDoc="0" locked="0" layoutInCell="1" allowOverlap="1" wp14:anchorId="11811448" wp14:editId="5DEA9E6C">
                <wp:simplePos x="0" y="0"/>
                <wp:positionH relativeFrom="column">
                  <wp:posOffset>1811655</wp:posOffset>
                </wp:positionH>
                <wp:positionV relativeFrom="paragraph">
                  <wp:posOffset>4804410</wp:posOffset>
                </wp:positionV>
                <wp:extent cx="1974980" cy="508315"/>
                <wp:effectExtent l="38100" t="38100" r="44450" b="44450"/>
                <wp:wrapNone/>
                <wp:docPr id="1058959783" name="Ink 1789"/>
                <wp:cNvGraphicFramePr/>
                <a:graphic xmlns:a="http://schemas.openxmlformats.org/drawingml/2006/main">
                  <a:graphicData uri="http://schemas.microsoft.com/office/word/2010/wordprocessingInk">
                    <w14:contentPart bwMode="auto" r:id="rId3743">
                      <w14:nvContentPartPr>
                        <w14:cNvContentPartPr/>
                      </w14:nvContentPartPr>
                      <w14:xfrm>
                        <a:off x="0" y="0"/>
                        <a:ext cx="1974980" cy="508315"/>
                      </w14:xfrm>
                    </w14:contentPart>
                  </a:graphicData>
                </a:graphic>
              </wp:anchor>
            </w:drawing>
          </mc:Choice>
          <mc:Fallback>
            <w:pict>
              <v:shape w14:anchorId="0C60638A" id="Ink 1789" o:spid="_x0000_s1026" type="#_x0000_t75" style="position:absolute;margin-left:141.95pt;margin-top:377.6pt;width:156.9pt;height:41.4pt;z-index:2711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">
                <v:imagedata r:id="rId3744" o:title=""/>
              </v:shape>
            </w:pict>
          </mc:Fallback>
        </mc:AlternateContent>
      </w:r>
      <w:r>
        <w:rPr>
          <w:noProof/>
        </w:rPr>
        <mc:AlternateContent>
          <mc:Choice Requires="wpi">
            <w:drawing>
              <wp:anchor distT="0" distB="0" distL="114300" distR="114300" simplePos="0" relativeHeight="271158272" behindDoc="0" locked="0" layoutInCell="1" allowOverlap="1" wp14:anchorId="4AC69A0E" wp14:editId="0CCC8841">
                <wp:simplePos x="0" y="0"/>
                <wp:positionH relativeFrom="column">
                  <wp:posOffset>-128905</wp:posOffset>
                </wp:positionH>
                <wp:positionV relativeFrom="paragraph">
                  <wp:posOffset>4955540</wp:posOffset>
                </wp:positionV>
                <wp:extent cx="1679020" cy="531495"/>
                <wp:effectExtent l="57150" t="19050" r="54610" b="40005"/>
                <wp:wrapNone/>
                <wp:docPr id="294696276" name="Ink 1790"/>
                <wp:cNvGraphicFramePr/>
                <a:graphic xmlns:a="http://schemas.openxmlformats.org/drawingml/2006/main">
                  <a:graphicData uri="http://schemas.microsoft.com/office/word/2010/wordprocessingInk">
                    <w14:contentPart bwMode="auto" r:id="rId3745">
                      <w14:nvContentPartPr>
                        <w14:cNvContentPartPr/>
                      </w14:nvContentPartPr>
                      <w14:xfrm>
                        <a:off x="0" y="0"/>
                        <a:ext cx="1679020" cy="531495"/>
                      </w14:xfrm>
                    </w14:contentPart>
                  </a:graphicData>
                </a:graphic>
              </wp:anchor>
            </w:drawing>
          </mc:Choice>
          <mc:Fallback>
            <w:pict>
              <v:shape w14:anchorId="2C7969AD" id="Ink 1790" o:spid="_x0000_s1026" type="#_x0000_t75" style="position:absolute;margin-left:-10.85pt;margin-top:389.5pt;width:133.6pt;height:43.25pt;z-index:271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">
                <v:imagedata r:id="rId3746" o:title=""/>
              </v:shape>
            </w:pict>
          </mc:Fallback>
        </mc:AlternateContent>
      </w:r>
      <w:r>
        <w:rPr>
          <w:noProof/>
        </w:rPr>
        <mc:AlternateContent>
          <mc:Choice Requires="wpi">
            <w:drawing>
              <wp:anchor distT="0" distB="0" distL="114300" distR="114300" simplePos="0" relativeHeight="271138816" behindDoc="0" locked="0" layoutInCell="1" allowOverlap="1" wp14:anchorId="0061CD84" wp14:editId="6153E454">
                <wp:simplePos x="0" y="0"/>
                <wp:positionH relativeFrom="column">
                  <wp:posOffset>2811780</wp:posOffset>
                </wp:positionH>
                <wp:positionV relativeFrom="paragraph">
                  <wp:posOffset>3534410</wp:posOffset>
                </wp:positionV>
                <wp:extent cx="418090" cy="153670"/>
                <wp:effectExtent l="38100" t="38100" r="1270" b="55880"/>
                <wp:wrapNone/>
                <wp:docPr id="910635110" name="Ink 1770"/>
                <wp:cNvGraphicFramePr/>
                <a:graphic xmlns:a="http://schemas.openxmlformats.org/drawingml/2006/main">
                  <a:graphicData uri="http://schemas.microsoft.com/office/word/2010/wordprocessingInk">
                    <w14:contentPart bwMode="auto" r:id="rId3747">
                      <w14:nvContentPartPr>
                        <w14:cNvContentPartPr/>
                      </w14:nvContentPartPr>
                      <w14:xfrm>
                        <a:off x="0" y="0"/>
                        <a:ext cx="418090" cy="153670"/>
                      </w14:xfrm>
                    </w14:contentPart>
                  </a:graphicData>
                </a:graphic>
              </wp:anchor>
            </w:drawing>
          </mc:Choice>
          <mc:Fallback>
            <w:pict>
              <v:shape w14:anchorId="7739B842" id="Ink 1770" o:spid="_x0000_s1026" type="#_x0000_t75" style="position:absolute;margin-left:220.7pt;margin-top:277.6pt;width:34.3pt;height:13.5pt;z-index:271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">
                <v:imagedata r:id="rId3748" o:title=""/>
              </v:shape>
            </w:pict>
          </mc:Fallback>
        </mc:AlternateContent>
      </w:r>
      <w:r>
        <w:rPr>
          <w:noProof/>
        </w:rPr>
        <mc:AlternateContent>
          <mc:Choice Requires="wpi">
            <w:drawing>
              <wp:anchor distT="0" distB="0" distL="114300" distR="114300" simplePos="0" relativeHeight="271139840" behindDoc="0" locked="0" layoutInCell="1" allowOverlap="1" wp14:anchorId="4B2ED8F5" wp14:editId="6A6B5C54">
                <wp:simplePos x="0" y="0"/>
                <wp:positionH relativeFrom="column">
                  <wp:posOffset>2105025</wp:posOffset>
                </wp:positionH>
                <wp:positionV relativeFrom="paragraph">
                  <wp:posOffset>3650615</wp:posOffset>
                </wp:positionV>
                <wp:extent cx="490895" cy="255420"/>
                <wp:effectExtent l="38100" t="38100" r="23495" b="49530"/>
                <wp:wrapNone/>
                <wp:docPr id="227453953" name="Ink 1771"/>
                <wp:cNvGraphicFramePr/>
                <a:graphic xmlns:a="http://schemas.openxmlformats.org/drawingml/2006/main">
                  <a:graphicData uri="http://schemas.microsoft.com/office/word/2010/wordprocessingInk">
                    <w14:contentPart bwMode="auto" r:id="rId3749">
                      <w14:nvContentPartPr>
                        <w14:cNvContentPartPr/>
                      </w14:nvContentPartPr>
                      <w14:xfrm>
                        <a:off x="0" y="0"/>
                        <a:ext cx="490895" cy="255420"/>
                      </w14:xfrm>
                    </w14:contentPart>
                  </a:graphicData>
                </a:graphic>
              </wp:anchor>
            </w:drawing>
          </mc:Choice>
          <mc:Fallback>
            <w:pict>
              <v:shape w14:anchorId="44BFB3EF" id="Ink 1771" o:spid="_x0000_s1026" type="#_x0000_t75" style="position:absolute;margin-left:165.05pt;margin-top:286.75pt;width:40.05pt;height:21.5pt;z-index:271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">
                <v:imagedata r:id="rId3750" o:title=""/>
              </v:shape>
            </w:pict>
          </mc:Fallback>
        </mc:AlternateContent>
      </w:r>
      <w:r>
        <w:rPr>
          <w:noProof/>
        </w:rPr>
        <mc:AlternateContent>
          <mc:Choice Requires="wpi">
            <w:drawing>
              <wp:anchor distT="0" distB="0" distL="114300" distR="114300" simplePos="0" relativeHeight="271132672" behindDoc="0" locked="0" layoutInCell="1" allowOverlap="1" wp14:anchorId="513594FC" wp14:editId="65E6F032">
                <wp:simplePos x="0" y="0"/>
                <wp:positionH relativeFrom="column">
                  <wp:posOffset>3399155</wp:posOffset>
                </wp:positionH>
                <wp:positionV relativeFrom="paragraph">
                  <wp:posOffset>2138680</wp:posOffset>
                </wp:positionV>
                <wp:extent cx="794160" cy="235800"/>
                <wp:effectExtent l="38100" t="38100" r="6350" b="50165"/>
                <wp:wrapNone/>
                <wp:docPr id="1604247163" name="Ink 1764"/>
                <wp:cNvGraphicFramePr/>
                <a:graphic xmlns:a="http://schemas.openxmlformats.org/drawingml/2006/main">
                  <a:graphicData uri="http://schemas.microsoft.com/office/word/2010/wordprocessingInk">
                    <w14:contentPart bwMode="auto" r:id="rId3751">
                      <w14:nvContentPartPr>
                        <w14:cNvContentPartPr/>
                      </w14:nvContentPartPr>
                      <w14:xfrm>
                        <a:off x="0" y="0"/>
                        <a:ext cx="794160" cy="235800"/>
                      </w14:xfrm>
                    </w14:contentPart>
                  </a:graphicData>
                </a:graphic>
              </wp:anchor>
            </w:drawing>
          </mc:Choice>
          <mc:Fallback>
            <w:pict>
              <v:shape w14:anchorId="566819B4" id="Ink 1764" o:spid="_x0000_s1026" type="#_x0000_t75" style="position:absolute;margin-left:266.95pt;margin-top:167.7pt;width:63.95pt;height:19.95pt;z-index:2711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">
                <v:imagedata r:id="rId3752" o:title=""/>
              </v:shape>
            </w:pict>
          </mc:Fallback>
        </mc:AlternateContent>
      </w:r>
      <w:r>
        <w:rPr>
          <w:noProof/>
        </w:rPr>
        <mc:AlternateContent>
          <mc:Choice Requires="wpi">
            <w:drawing>
              <wp:anchor distT="0" distB="0" distL="114300" distR="114300" simplePos="0" relativeHeight="271127552" behindDoc="0" locked="0" layoutInCell="1" allowOverlap="1" wp14:anchorId="1D18A99D" wp14:editId="216B3A97">
                <wp:simplePos x="0" y="0"/>
                <wp:positionH relativeFrom="column">
                  <wp:posOffset>4580255</wp:posOffset>
                </wp:positionH>
                <wp:positionV relativeFrom="paragraph">
                  <wp:posOffset>3044190</wp:posOffset>
                </wp:positionV>
                <wp:extent cx="2181410" cy="388620"/>
                <wp:effectExtent l="38100" t="38100" r="28575" b="49530"/>
                <wp:wrapNone/>
                <wp:docPr id="1781389473" name="Ink 1759"/>
                <wp:cNvGraphicFramePr/>
                <a:graphic xmlns:a="http://schemas.openxmlformats.org/drawingml/2006/main">
                  <a:graphicData uri="http://schemas.microsoft.com/office/word/2010/wordprocessingInk">
                    <w14:contentPart bwMode="auto" r:id="rId3753">
                      <w14:nvContentPartPr>
                        <w14:cNvContentPartPr/>
                      </w14:nvContentPartPr>
                      <w14:xfrm>
                        <a:off x="0" y="0"/>
                        <a:ext cx="2181410" cy="388620"/>
                      </w14:xfrm>
                    </w14:contentPart>
                  </a:graphicData>
                </a:graphic>
              </wp:anchor>
            </w:drawing>
          </mc:Choice>
          <mc:Fallback>
            <w:pict>
              <v:shape w14:anchorId="0F658044" id="Ink 1759" o:spid="_x0000_s1026" type="#_x0000_t75" style="position:absolute;margin-left:359.95pt;margin-top:239pt;width:173.15pt;height:32pt;z-index:2711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">
                <v:imagedata r:id="rId3754" o:title=""/>
              </v:shape>
            </w:pict>
          </mc:Fallback>
        </mc:AlternateContent>
      </w:r>
      <w:r>
        <w:rPr>
          <w:noProof/>
        </w:rPr>
        <mc:AlternateContent>
          <mc:Choice Requires="wpi">
            <w:drawing>
              <wp:anchor distT="0" distB="0" distL="114300" distR="114300" simplePos="0" relativeHeight="271106048" behindDoc="0" locked="0" layoutInCell="1" allowOverlap="1" wp14:anchorId="326E75E4" wp14:editId="5C9015F7">
                <wp:simplePos x="0" y="0"/>
                <wp:positionH relativeFrom="column">
                  <wp:posOffset>3105150</wp:posOffset>
                </wp:positionH>
                <wp:positionV relativeFrom="paragraph">
                  <wp:posOffset>3201075</wp:posOffset>
                </wp:positionV>
                <wp:extent cx="1460160" cy="374400"/>
                <wp:effectExtent l="38100" t="38100" r="6985" b="45085"/>
                <wp:wrapNone/>
                <wp:docPr id="236483605" name="Ink 1738"/>
                <wp:cNvGraphicFramePr/>
                <a:graphic xmlns:a="http://schemas.openxmlformats.org/drawingml/2006/main">
                  <a:graphicData uri="http://schemas.microsoft.com/office/word/2010/wordprocessingInk">
                    <w14:contentPart bwMode="auto" r:id="rId3755">
                      <w14:nvContentPartPr>
                        <w14:cNvContentPartPr/>
                      </w14:nvContentPartPr>
                      <w14:xfrm>
                        <a:off x="0" y="0"/>
                        <a:ext cx="1460160" cy="374400"/>
                      </w14:xfrm>
                    </w14:contentPart>
                  </a:graphicData>
                </a:graphic>
                <wp14:sizeRelH relativeFrom="margin">
                  <wp14:pctWidth>0</wp14:pctWidth>
                </wp14:sizeRelH>
                <wp14:sizeRelV relativeFrom="margin">
                  <wp14:pctHeight>0</wp14:pctHeight>
                </wp14:sizeRelV>
              </wp:anchor>
            </w:drawing>
          </mc:Choice>
          <mc:Fallback>
            <w:pict>
              <v:shape w14:anchorId="34C02D6E" id="Ink 1738" o:spid="_x0000_s1026" type="#_x0000_t75" style="position:absolute;margin-left:243.8pt;margin-top:251.35pt;width:116.35pt;height:30.9pt;z-index:271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">
                <v:imagedata r:id="rId3756" o:title=""/>
              </v:shape>
            </w:pict>
          </mc:Fallback>
        </mc:AlternateContent>
      </w:r>
      <w:r>
        <w:rPr>
          <w:noProof/>
        </w:rPr>
        <mc:AlternateContent>
          <mc:Choice Requires="wpi">
            <w:drawing>
              <wp:anchor distT="0" distB="0" distL="114300" distR="114300" simplePos="0" relativeHeight="271097856" behindDoc="0" locked="0" layoutInCell="1" allowOverlap="1" wp14:anchorId="25C6B665" wp14:editId="15216E57">
                <wp:simplePos x="0" y="0"/>
                <wp:positionH relativeFrom="column">
                  <wp:posOffset>6636440</wp:posOffset>
                </wp:positionH>
                <wp:positionV relativeFrom="paragraph">
                  <wp:posOffset>2325787</wp:posOffset>
                </wp:positionV>
                <wp:extent cx="259920" cy="487440"/>
                <wp:effectExtent l="38100" t="38100" r="45085" b="46355"/>
                <wp:wrapNone/>
                <wp:docPr id="1222365311" name="Ink 1730"/>
                <wp:cNvGraphicFramePr/>
                <a:graphic xmlns:a="http://schemas.openxmlformats.org/drawingml/2006/main">
                  <a:graphicData uri="http://schemas.microsoft.com/office/word/2010/wordprocessingInk">
                    <w14:contentPart bwMode="auto" r:id="rId3757">
                      <w14:nvContentPartPr>
                        <w14:cNvContentPartPr/>
                      </w14:nvContentPartPr>
                      <w14:xfrm>
                        <a:off x="0" y="0"/>
                        <a:ext cx="259920" cy="487440"/>
                      </w14:xfrm>
                    </w14:contentPart>
                  </a:graphicData>
                </a:graphic>
              </wp:anchor>
            </w:drawing>
          </mc:Choice>
          <mc:Fallback>
            <w:pict>
              <v:shape w14:anchorId="1E130A00" id="Ink 1730" o:spid="_x0000_s1026" type="#_x0000_t75" style="position:absolute;margin-left:521.85pt;margin-top:182.45pt;width:21.85pt;height:39.8pt;z-index:271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">
                <v:imagedata r:id="rId3758" o:title=""/>
              </v:shape>
            </w:pict>
          </mc:Fallback>
        </mc:AlternateContent>
      </w:r>
      <w:r>
        <w:rPr>
          <w:noProof/>
        </w:rPr>
        <mc:AlternateContent>
          <mc:Choice Requires="wpi">
            <w:drawing>
              <wp:anchor distT="0" distB="0" distL="114300" distR="114300" simplePos="0" relativeHeight="271096832" behindDoc="0" locked="0" layoutInCell="1" allowOverlap="1" wp14:anchorId="6B8C9BB6" wp14:editId="208A0189">
                <wp:simplePos x="0" y="0"/>
                <wp:positionH relativeFrom="column">
                  <wp:posOffset>5043805</wp:posOffset>
                </wp:positionH>
                <wp:positionV relativeFrom="paragraph">
                  <wp:posOffset>2334895</wp:posOffset>
                </wp:positionV>
                <wp:extent cx="1753165" cy="424815"/>
                <wp:effectExtent l="38100" t="38100" r="0" b="51435"/>
                <wp:wrapNone/>
                <wp:docPr id="1833984254" name="Ink 1729"/>
                <wp:cNvGraphicFramePr/>
                <a:graphic xmlns:a="http://schemas.openxmlformats.org/drawingml/2006/main">
                  <a:graphicData uri="http://schemas.microsoft.com/office/word/2010/wordprocessingInk">
                    <w14:contentPart bwMode="auto" r:id="rId3759">
                      <w14:nvContentPartPr>
                        <w14:cNvContentPartPr/>
                      </w14:nvContentPartPr>
                      <w14:xfrm>
                        <a:off x="0" y="0"/>
                        <a:ext cx="1753165" cy="424815"/>
                      </w14:xfrm>
                    </w14:contentPart>
                  </a:graphicData>
                </a:graphic>
              </wp:anchor>
            </w:drawing>
          </mc:Choice>
          <mc:Fallback>
            <w:pict>
              <v:shape w14:anchorId="2FB9AFE0" id="Ink 1729" o:spid="_x0000_s1026" type="#_x0000_t75" style="position:absolute;margin-left:396.45pt;margin-top:183.15pt;width:139.5pt;height:34.85pt;z-index:2710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">
                <v:imagedata r:id="rId3760" o:title=""/>
              </v:shape>
            </w:pict>
          </mc:Fallback>
        </mc:AlternateContent>
      </w:r>
      <w:r>
        <w:rPr>
          <w:noProof/>
        </w:rPr>
        <mc:AlternateContent>
          <mc:Choice Requires="wpi">
            <w:drawing>
              <wp:anchor distT="0" distB="0" distL="114300" distR="114300" simplePos="0" relativeHeight="271083520" behindDoc="0" locked="0" layoutInCell="1" allowOverlap="1" wp14:anchorId="1D01883D" wp14:editId="675E22DC">
                <wp:simplePos x="0" y="0"/>
                <wp:positionH relativeFrom="column">
                  <wp:posOffset>2688590</wp:posOffset>
                </wp:positionH>
                <wp:positionV relativeFrom="paragraph">
                  <wp:posOffset>2478405</wp:posOffset>
                </wp:positionV>
                <wp:extent cx="2139615" cy="360045"/>
                <wp:effectExtent l="38100" t="38100" r="51435" b="40005"/>
                <wp:wrapNone/>
                <wp:docPr id="2035663210" name="Ink 1716"/>
                <wp:cNvGraphicFramePr/>
                <a:graphic xmlns:a="http://schemas.openxmlformats.org/drawingml/2006/main">
                  <a:graphicData uri="http://schemas.microsoft.com/office/word/2010/wordprocessingInk">
                    <w14:contentPart bwMode="auto" r:id="rId3761">
                      <w14:nvContentPartPr>
                        <w14:cNvContentPartPr/>
                      </w14:nvContentPartPr>
                      <w14:xfrm>
                        <a:off x="0" y="0"/>
                        <a:ext cx="2139615" cy="360045"/>
                      </w14:xfrm>
                    </w14:contentPart>
                  </a:graphicData>
                </a:graphic>
              </wp:anchor>
            </w:drawing>
          </mc:Choice>
          <mc:Fallback>
            <w:pict>
              <v:shape w14:anchorId="0237D94F" id="Ink 1716" o:spid="_x0000_s1026" type="#_x0000_t75" style="position:absolute;margin-left:211pt;margin-top:194.45pt;width:169.85pt;height:29.75pt;z-index:2710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">
                <v:imagedata r:id="rId3762" o:title=""/>
              </v:shape>
            </w:pict>
          </mc:Fallback>
        </mc:AlternateContent>
      </w:r>
      <w:r>
        <w:rPr>
          <w:noProof/>
        </w:rPr>
        <mc:AlternateContent>
          <mc:Choice Requires="wpi">
            <w:drawing>
              <wp:anchor distT="0" distB="0" distL="114300" distR="114300" simplePos="0" relativeHeight="271071232" behindDoc="0" locked="0" layoutInCell="1" allowOverlap="1" wp14:anchorId="6185C180" wp14:editId="117C151C">
                <wp:simplePos x="0" y="0"/>
                <wp:positionH relativeFrom="column">
                  <wp:posOffset>-677545</wp:posOffset>
                </wp:positionH>
                <wp:positionV relativeFrom="paragraph">
                  <wp:posOffset>2415540</wp:posOffset>
                </wp:positionV>
                <wp:extent cx="3008030" cy="585000"/>
                <wp:effectExtent l="19050" t="38100" r="40005" b="43815"/>
                <wp:wrapNone/>
                <wp:docPr id="1218034254" name="Ink 1704"/>
                <wp:cNvGraphicFramePr/>
                <a:graphic xmlns:a="http://schemas.openxmlformats.org/drawingml/2006/main">
                  <a:graphicData uri="http://schemas.microsoft.com/office/word/2010/wordprocessingInk">
                    <w14:contentPart bwMode="auto" r:id="rId3763">
                      <w14:nvContentPartPr>
                        <w14:cNvContentPartPr/>
                      </w14:nvContentPartPr>
                      <w14:xfrm>
                        <a:off x="0" y="0"/>
                        <a:ext cx="3008030" cy="585000"/>
                      </w14:xfrm>
                    </w14:contentPart>
                  </a:graphicData>
                </a:graphic>
              </wp:anchor>
            </w:drawing>
          </mc:Choice>
          <mc:Fallback>
            <w:pict>
              <v:shape w14:anchorId="15CAEED2" id="Ink 1704" o:spid="_x0000_s1026" type="#_x0000_t75" style="position:absolute;margin-left:-54.05pt;margin-top:189.5pt;width:238.25pt;height:47.45pt;z-index:2710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&#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">
                <v:imagedata r:id="rId3764" o:title=""/>
              </v:shape>
            </w:pict>
          </mc:Fallback>
        </mc:AlternateContent>
      </w:r>
      <w:r>
        <w:rPr>
          <w:noProof/>
        </w:rPr>
        <mc:AlternateContent>
          <mc:Choice Requires="wpi">
            <w:drawing>
              <wp:anchor distT="0" distB="0" distL="114300" distR="114300" simplePos="0" relativeHeight="271058944" behindDoc="0" locked="0" layoutInCell="1" allowOverlap="1" wp14:anchorId="7B581093" wp14:editId="63E05F81">
                <wp:simplePos x="0" y="0"/>
                <wp:positionH relativeFrom="column">
                  <wp:posOffset>83185</wp:posOffset>
                </wp:positionH>
                <wp:positionV relativeFrom="paragraph">
                  <wp:posOffset>-818515</wp:posOffset>
                </wp:positionV>
                <wp:extent cx="5157020" cy="2770195"/>
                <wp:effectExtent l="38100" t="38100" r="43815" b="49530"/>
                <wp:wrapNone/>
                <wp:docPr id="965276504" name="Ink 1692"/>
                <wp:cNvGraphicFramePr/>
                <a:graphic xmlns:a="http://schemas.openxmlformats.org/drawingml/2006/main">
                  <a:graphicData uri="http://schemas.microsoft.com/office/word/2010/wordprocessingInk">
                    <w14:contentPart bwMode="auto" r:id="rId3765">
                      <w14:nvContentPartPr>
                        <w14:cNvContentPartPr/>
                      </w14:nvContentPartPr>
                      <w14:xfrm>
                        <a:off x="0" y="0"/>
                        <a:ext cx="5157020" cy="2770195"/>
                      </w14:xfrm>
                    </w14:contentPart>
                  </a:graphicData>
                </a:graphic>
              </wp:anchor>
            </w:drawing>
          </mc:Choice>
          <mc:Fallback>
            <w:pict>
              <v:shape w14:anchorId="4333B37E" id="Ink 1692" o:spid="_x0000_s1026" type="#_x0000_t75" style="position:absolute;margin-left:5.85pt;margin-top:-65.15pt;width:407.45pt;height:219.55pt;z-index:271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">
                <v:imagedata r:id="rId3766" o:title=""/>
              </v:shape>
            </w:pict>
          </mc:Fallback>
        </mc:AlternateContent>
      </w:r>
      <w:r>
        <w:rPr>
          <w:noProof/>
        </w:rPr>
        <mc:AlternateContent>
          <mc:Choice Requires="wpi">
            <w:drawing>
              <wp:anchor distT="0" distB="0" distL="114300" distR="114300" simplePos="0" relativeHeight="271005696" behindDoc="0" locked="0" layoutInCell="1" allowOverlap="1" wp14:anchorId="15872456" wp14:editId="4C469866">
                <wp:simplePos x="0" y="0"/>
                <wp:positionH relativeFrom="column">
                  <wp:posOffset>1511935</wp:posOffset>
                </wp:positionH>
                <wp:positionV relativeFrom="paragraph">
                  <wp:posOffset>103505</wp:posOffset>
                </wp:positionV>
                <wp:extent cx="236755" cy="875335"/>
                <wp:effectExtent l="38100" t="38100" r="0" b="58420"/>
                <wp:wrapNone/>
                <wp:docPr id="328124975" name="Ink 1640"/>
                <wp:cNvGraphicFramePr/>
                <a:graphic xmlns:a="http://schemas.openxmlformats.org/drawingml/2006/main">
                  <a:graphicData uri="http://schemas.microsoft.com/office/word/2010/wordprocessingInk">
                    <w14:contentPart bwMode="auto" r:id="rId3767">
                      <w14:nvContentPartPr>
                        <w14:cNvContentPartPr/>
                      </w14:nvContentPartPr>
                      <w14:xfrm>
                        <a:off x="0" y="0"/>
                        <a:ext cx="236755" cy="875335"/>
                      </w14:xfrm>
                    </w14:contentPart>
                  </a:graphicData>
                </a:graphic>
              </wp:anchor>
            </w:drawing>
          </mc:Choice>
          <mc:Fallback>
            <w:pict>
              <v:shape w14:anchorId="0C03163C" id="Ink 1640" o:spid="_x0000_s1026" type="#_x0000_t75" style="position:absolute;margin-left:118.35pt;margin-top:7.45pt;width:20.1pt;height:70.3pt;z-index:2710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&#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">
                <v:imagedata r:id="rId3768" o:title=""/>
              </v:shape>
            </w:pict>
          </mc:Fallback>
        </mc:AlternateContent>
      </w:r>
      <w:r>
        <w:rPr>
          <w:noProof/>
        </w:rPr>
        <mc:AlternateContent>
          <mc:Choice Requires="wpi">
            <w:drawing>
              <wp:anchor distT="0" distB="0" distL="114300" distR="114300" simplePos="0" relativeHeight="270994432" behindDoc="0" locked="0" layoutInCell="1" allowOverlap="1" wp14:anchorId="316B41C2" wp14:editId="3ACD7156">
                <wp:simplePos x="0" y="0"/>
                <wp:positionH relativeFrom="column">
                  <wp:posOffset>-312627</wp:posOffset>
                </wp:positionH>
                <wp:positionV relativeFrom="paragraph">
                  <wp:posOffset>-644933</wp:posOffset>
                </wp:positionV>
                <wp:extent cx="15840" cy="165600"/>
                <wp:effectExtent l="38100" t="38100" r="41910" b="44450"/>
                <wp:wrapNone/>
                <wp:docPr id="1988306404" name="Ink 1629"/>
                <wp:cNvGraphicFramePr/>
                <a:graphic xmlns:a="http://schemas.openxmlformats.org/drawingml/2006/main">
                  <a:graphicData uri="http://schemas.microsoft.com/office/word/2010/wordprocessingInk">
                    <w14:contentPart bwMode="auto" r:id="rId3769">
                      <w14:nvContentPartPr>
                        <w14:cNvContentPartPr/>
                      </w14:nvContentPartPr>
                      <w14:xfrm>
                        <a:off x="0" y="0"/>
                        <a:ext cx="15840" cy="165600"/>
                      </w14:xfrm>
                    </w14:contentPart>
                  </a:graphicData>
                </a:graphic>
              </wp:anchor>
            </w:drawing>
          </mc:Choice>
          <mc:Fallback>
            <w:pict>
              <v:shape w14:anchorId="1108517E" id="Ink 1629" o:spid="_x0000_s1026" type="#_x0000_t75" style="position:absolute;margin-left:-25.3pt;margin-top:-51.5pt;width:2.7pt;height:14.5pt;z-index:270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">
                <v:imagedata r:id="rId3770" o:title=""/>
              </v:shape>
            </w:pict>
          </mc:Fallback>
        </mc:AlternateContent>
      </w:r>
      <w:r>
        <w:rPr>
          <w:noProof/>
        </w:rPr>
        <mc:AlternateContent>
          <mc:Choice Requires="wpi">
            <w:drawing>
              <wp:anchor distT="0" distB="0" distL="114300" distR="114300" simplePos="0" relativeHeight="270993408" behindDoc="0" locked="0" layoutInCell="1" allowOverlap="1" wp14:anchorId="2196C5E4" wp14:editId="47B8E506">
                <wp:simplePos x="0" y="0"/>
                <wp:positionH relativeFrom="column">
                  <wp:posOffset>-352425</wp:posOffset>
                </wp:positionH>
                <wp:positionV relativeFrom="paragraph">
                  <wp:posOffset>358775</wp:posOffset>
                </wp:positionV>
                <wp:extent cx="1667715" cy="475615"/>
                <wp:effectExtent l="38100" t="38100" r="0" b="57785"/>
                <wp:wrapNone/>
                <wp:docPr id="2147463993" name="Ink 1628"/>
                <wp:cNvGraphicFramePr/>
                <a:graphic xmlns:a="http://schemas.openxmlformats.org/drawingml/2006/main">
                  <a:graphicData uri="http://schemas.microsoft.com/office/word/2010/wordprocessingInk">
                    <w14:contentPart bwMode="auto" r:id="rId3771">
                      <w14:nvContentPartPr>
                        <w14:cNvContentPartPr/>
                      </w14:nvContentPartPr>
                      <w14:xfrm>
                        <a:off x="0" y="0"/>
                        <a:ext cx="1667715" cy="475615"/>
                      </w14:xfrm>
                    </w14:contentPart>
                  </a:graphicData>
                </a:graphic>
              </wp:anchor>
            </w:drawing>
          </mc:Choice>
          <mc:Fallback>
            <w:pict>
              <v:shape w14:anchorId="59BBCE89" id="Ink 1628" o:spid="_x0000_s1026" type="#_x0000_t75" style="position:absolute;margin-left:-28.45pt;margin-top:27.55pt;width:132.7pt;height:38.85pt;z-index:2709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">
                <v:imagedata r:id="rId3772" o:title=""/>
              </v:shape>
            </w:pict>
          </mc:Fallback>
        </mc:AlternateContent>
      </w:r>
      <w:r>
        <w:rPr>
          <w:noProof/>
        </w:rPr>
        <mc:AlternateContent>
          <mc:Choice Requires="wpi">
            <w:drawing>
              <wp:anchor distT="0" distB="0" distL="114300" distR="114300" simplePos="0" relativeHeight="270983168" behindDoc="0" locked="0" layoutInCell="1" allowOverlap="1" wp14:anchorId="3C37AA90" wp14:editId="63CF63F0">
                <wp:simplePos x="0" y="0"/>
                <wp:positionH relativeFrom="column">
                  <wp:posOffset>-462280</wp:posOffset>
                </wp:positionH>
                <wp:positionV relativeFrom="paragraph">
                  <wp:posOffset>-664210</wp:posOffset>
                </wp:positionV>
                <wp:extent cx="2078000" cy="711200"/>
                <wp:effectExtent l="38100" t="38100" r="36830" b="50800"/>
                <wp:wrapNone/>
                <wp:docPr id="839492749" name="Ink 1618"/>
                <wp:cNvGraphicFramePr/>
                <a:graphic xmlns:a="http://schemas.openxmlformats.org/drawingml/2006/main">
                  <a:graphicData uri="http://schemas.microsoft.com/office/word/2010/wordprocessingInk">
                    <w14:contentPart bwMode="auto" r:id="rId3773">
                      <w14:nvContentPartPr>
                        <w14:cNvContentPartPr/>
                      </w14:nvContentPartPr>
                      <w14:xfrm>
                        <a:off x="0" y="0"/>
                        <a:ext cx="2078000" cy="711200"/>
                      </w14:xfrm>
                    </w14:contentPart>
                  </a:graphicData>
                </a:graphic>
              </wp:anchor>
            </w:drawing>
          </mc:Choice>
          <mc:Fallback>
            <w:pict>
              <v:shape w14:anchorId="6FA37129" id="Ink 1618" o:spid="_x0000_s1026" type="#_x0000_t75" style="position:absolute;margin-left:-37.1pt;margin-top:-53pt;width:165pt;height:57.4pt;z-index:2709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">
                <v:imagedata r:id="rId3774" o:title=""/>
              </v:shape>
            </w:pict>
          </mc:Fallback>
        </mc:AlternateContent>
      </w:r>
      <w:r w:rsidR="00B55B6A">
        <w:br w:type="page"/>
      </w:r>
    </w:p>
    <w:p w14:paraId="63A91999" w14:textId="23BA3C0D" w:rsidR="00B55B6A" w:rsidRDefault="00775BEE">
      <w:r>
        <w:rPr>
          <w:noProof/>
        </w:rPr>
        <w:lastRenderedPageBreak/>
        <mc:AlternateContent>
          <mc:Choice Requires="wpi">
            <w:drawing>
              <wp:anchor distT="0" distB="0" distL="114300" distR="114300" simplePos="0" relativeHeight="271469568" behindDoc="0" locked="0" layoutInCell="1" allowOverlap="1" wp14:anchorId="3A9E8036" wp14:editId="3AFF6156">
                <wp:simplePos x="0" y="0"/>
                <wp:positionH relativeFrom="column">
                  <wp:posOffset>2770400</wp:posOffset>
                </wp:positionH>
                <wp:positionV relativeFrom="paragraph">
                  <wp:posOffset>7977467</wp:posOffset>
                </wp:positionV>
                <wp:extent cx="407520" cy="238680"/>
                <wp:effectExtent l="38100" t="38100" r="31115" b="47625"/>
                <wp:wrapNone/>
                <wp:docPr id="1762465573" name="Ink 2108"/>
                <wp:cNvGraphicFramePr/>
                <a:graphic xmlns:a="http://schemas.openxmlformats.org/drawingml/2006/main">
                  <a:graphicData uri="http://schemas.microsoft.com/office/word/2010/wordprocessingInk">
                    <w14:contentPart bwMode="auto" r:id="rId3775">
                      <w14:nvContentPartPr>
                        <w14:cNvContentPartPr/>
                      </w14:nvContentPartPr>
                      <w14:xfrm>
                        <a:off x="0" y="0"/>
                        <a:ext cx="407520" cy="238680"/>
                      </w14:xfrm>
                    </w14:contentPart>
                  </a:graphicData>
                </a:graphic>
              </wp:anchor>
            </w:drawing>
          </mc:Choice>
          <mc:Fallback>
            <w:pict>
              <v:shape w14:anchorId="51B29241" id="Ink 2108" o:spid="_x0000_s1026" type="#_x0000_t75" style="position:absolute;margin-left:217.45pt;margin-top:627.45pt;width:33.55pt;height:20.25pt;z-index:2714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">
                <v:imagedata r:id="rId3776" o:title=""/>
              </v:shape>
            </w:pict>
          </mc:Fallback>
        </mc:AlternateContent>
      </w:r>
      <w:r>
        <w:rPr>
          <w:noProof/>
        </w:rPr>
        <mc:AlternateContent>
          <mc:Choice Requires="wpi">
            <w:drawing>
              <wp:anchor distT="0" distB="0" distL="114300" distR="114300" simplePos="0" relativeHeight="271468544" behindDoc="0" locked="0" layoutInCell="1" allowOverlap="1" wp14:anchorId="122938C4" wp14:editId="228357C1">
                <wp:simplePos x="0" y="0"/>
                <wp:positionH relativeFrom="column">
                  <wp:posOffset>3699510</wp:posOffset>
                </wp:positionH>
                <wp:positionV relativeFrom="paragraph">
                  <wp:posOffset>6802755</wp:posOffset>
                </wp:positionV>
                <wp:extent cx="2128275" cy="486980"/>
                <wp:effectExtent l="38100" t="38100" r="43815" b="46990"/>
                <wp:wrapNone/>
                <wp:docPr id="1805018138" name="Ink 2107"/>
                <wp:cNvGraphicFramePr/>
                <a:graphic xmlns:a="http://schemas.openxmlformats.org/drawingml/2006/main">
                  <a:graphicData uri="http://schemas.microsoft.com/office/word/2010/wordprocessingInk">
                    <w14:contentPart bwMode="auto" r:id="rId3777">
                      <w14:nvContentPartPr>
                        <w14:cNvContentPartPr/>
                      </w14:nvContentPartPr>
                      <w14:xfrm>
                        <a:off x="0" y="0"/>
                        <a:ext cx="2128275" cy="486980"/>
                      </w14:xfrm>
                    </w14:contentPart>
                  </a:graphicData>
                </a:graphic>
              </wp:anchor>
            </w:drawing>
          </mc:Choice>
          <mc:Fallback>
            <w:pict>
              <v:shape w14:anchorId="0D73F608" id="Ink 2107" o:spid="_x0000_s1026" type="#_x0000_t75" style="position:absolute;margin-left:290.6pt;margin-top:534.95pt;width:169pt;height:39.8pt;z-index:2714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&#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">
                <v:imagedata r:id="rId3778" o:title=""/>
              </v:shape>
            </w:pict>
          </mc:Fallback>
        </mc:AlternateContent>
      </w:r>
      <w:r>
        <w:rPr>
          <w:noProof/>
        </w:rPr>
        <mc:AlternateContent>
          <mc:Choice Requires="wpi">
            <w:drawing>
              <wp:anchor distT="0" distB="0" distL="114300" distR="114300" simplePos="0" relativeHeight="271459328" behindDoc="0" locked="0" layoutInCell="1" allowOverlap="1" wp14:anchorId="20B46345" wp14:editId="0D6CC805">
                <wp:simplePos x="0" y="0"/>
                <wp:positionH relativeFrom="column">
                  <wp:posOffset>1661160</wp:posOffset>
                </wp:positionH>
                <wp:positionV relativeFrom="paragraph">
                  <wp:posOffset>7361555</wp:posOffset>
                </wp:positionV>
                <wp:extent cx="1078440" cy="673400"/>
                <wp:effectExtent l="38100" t="38100" r="45720" b="50800"/>
                <wp:wrapNone/>
                <wp:docPr id="126463909" name="Ink 2098"/>
                <wp:cNvGraphicFramePr/>
                <a:graphic xmlns:a="http://schemas.openxmlformats.org/drawingml/2006/main">
                  <a:graphicData uri="http://schemas.microsoft.com/office/word/2010/wordprocessingInk">
                    <w14:contentPart bwMode="auto" r:id="rId3779">
                      <w14:nvContentPartPr>
                        <w14:cNvContentPartPr/>
                      </w14:nvContentPartPr>
                      <w14:xfrm>
                        <a:off x="0" y="0"/>
                        <a:ext cx="1078440" cy="673400"/>
                      </w14:xfrm>
                    </w14:contentPart>
                  </a:graphicData>
                </a:graphic>
              </wp:anchor>
            </w:drawing>
          </mc:Choice>
          <mc:Fallback>
            <w:pict>
              <v:shape w14:anchorId="1B523928" id="Ink 2098" o:spid="_x0000_s1026" type="#_x0000_t75" style="position:absolute;margin-left:130.1pt;margin-top:578.95pt;width:86.3pt;height:54.4pt;z-index:2714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">
                <v:imagedata r:id="rId3780" o:title=""/>
              </v:shape>
            </w:pict>
          </mc:Fallback>
        </mc:AlternateContent>
      </w:r>
      <w:r>
        <w:rPr>
          <w:noProof/>
        </w:rPr>
        <mc:AlternateContent>
          <mc:Choice Requires="wpi">
            <w:drawing>
              <wp:anchor distT="0" distB="0" distL="114300" distR="114300" simplePos="0" relativeHeight="271447040" behindDoc="0" locked="0" layoutInCell="1" allowOverlap="1" wp14:anchorId="7E85ECEB" wp14:editId="62058C76">
                <wp:simplePos x="0" y="0"/>
                <wp:positionH relativeFrom="column">
                  <wp:posOffset>1517650</wp:posOffset>
                </wp:positionH>
                <wp:positionV relativeFrom="paragraph">
                  <wp:posOffset>7028815</wp:posOffset>
                </wp:positionV>
                <wp:extent cx="1475290" cy="1079180"/>
                <wp:effectExtent l="38100" t="38100" r="48895" b="45085"/>
                <wp:wrapNone/>
                <wp:docPr id="300982255" name="Ink 2086"/>
                <wp:cNvGraphicFramePr/>
                <a:graphic xmlns:a="http://schemas.openxmlformats.org/drawingml/2006/main">
                  <a:graphicData uri="http://schemas.microsoft.com/office/word/2010/wordprocessingInk">
                    <w14:contentPart bwMode="auto" r:id="rId3781">
                      <w14:nvContentPartPr>
                        <w14:cNvContentPartPr/>
                      </w14:nvContentPartPr>
                      <w14:xfrm>
                        <a:off x="0" y="0"/>
                        <a:ext cx="1475290" cy="1079180"/>
                      </w14:xfrm>
                    </w14:contentPart>
                  </a:graphicData>
                </a:graphic>
              </wp:anchor>
            </w:drawing>
          </mc:Choice>
          <mc:Fallback>
            <w:pict>
              <v:shape w14:anchorId="1A2DD9D5" id="Ink 2086" o:spid="_x0000_s1026" type="#_x0000_t75" style="position:absolute;margin-left:118.8pt;margin-top:552.75pt;width:117.55pt;height:86.35pt;z-index:2714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">
                <v:imagedata r:id="rId3782" o:title=""/>
              </v:shape>
            </w:pict>
          </mc:Fallback>
        </mc:AlternateContent>
      </w:r>
      <w:r>
        <w:rPr>
          <w:noProof/>
        </w:rPr>
        <mc:AlternateContent>
          <mc:Choice Requires="wpi">
            <w:drawing>
              <wp:anchor distT="0" distB="0" distL="114300" distR="114300" simplePos="0" relativeHeight="271437824" behindDoc="0" locked="0" layoutInCell="1" allowOverlap="1" wp14:anchorId="79F2055F" wp14:editId="54ACAD64">
                <wp:simplePos x="0" y="0"/>
                <wp:positionH relativeFrom="column">
                  <wp:posOffset>1374140</wp:posOffset>
                </wp:positionH>
                <wp:positionV relativeFrom="paragraph">
                  <wp:posOffset>7275830</wp:posOffset>
                </wp:positionV>
                <wp:extent cx="1190445" cy="903115"/>
                <wp:effectExtent l="38100" t="38100" r="0" b="49530"/>
                <wp:wrapNone/>
                <wp:docPr id="134069966" name="Ink 2077"/>
                <wp:cNvGraphicFramePr/>
                <a:graphic xmlns:a="http://schemas.openxmlformats.org/drawingml/2006/main">
                  <a:graphicData uri="http://schemas.microsoft.com/office/word/2010/wordprocessingInk">
                    <w14:contentPart bwMode="auto" r:id="rId3783">
                      <w14:nvContentPartPr>
                        <w14:cNvContentPartPr/>
                      </w14:nvContentPartPr>
                      <w14:xfrm>
                        <a:off x="0" y="0"/>
                        <a:ext cx="1190445" cy="903115"/>
                      </w14:xfrm>
                    </w14:contentPart>
                  </a:graphicData>
                </a:graphic>
              </wp:anchor>
            </w:drawing>
          </mc:Choice>
          <mc:Fallback>
            <w:pict>
              <v:shape w14:anchorId="6686EC50" id="Ink 2077" o:spid="_x0000_s1026" type="#_x0000_t75" style="position:absolute;margin-left:107.5pt;margin-top:572.2pt;width:95.15pt;height:72.5pt;z-index:2714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">
                <v:imagedata r:id="rId3784" o:title=""/>
              </v:shape>
            </w:pict>
          </mc:Fallback>
        </mc:AlternateContent>
      </w:r>
      <w:r>
        <w:rPr>
          <w:noProof/>
        </w:rPr>
        <mc:AlternateContent>
          <mc:Choice Requires="wpi">
            <w:drawing>
              <wp:anchor distT="0" distB="0" distL="114300" distR="114300" simplePos="0" relativeHeight="271424512" behindDoc="0" locked="0" layoutInCell="1" allowOverlap="1" wp14:anchorId="34446028" wp14:editId="197809E3">
                <wp:simplePos x="0" y="0"/>
                <wp:positionH relativeFrom="column">
                  <wp:posOffset>1058545</wp:posOffset>
                </wp:positionH>
                <wp:positionV relativeFrom="paragraph">
                  <wp:posOffset>6901815</wp:posOffset>
                </wp:positionV>
                <wp:extent cx="2347595" cy="1588310"/>
                <wp:effectExtent l="19050" t="38100" r="52705" b="50165"/>
                <wp:wrapNone/>
                <wp:docPr id="1799539497" name="Ink 2064"/>
                <wp:cNvGraphicFramePr/>
                <a:graphic xmlns:a="http://schemas.openxmlformats.org/drawingml/2006/main">
                  <a:graphicData uri="http://schemas.microsoft.com/office/word/2010/wordprocessingInk">
                    <w14:contentPart bwMode="auto" r:id="rId3785">
                      <w14:nvContentPartPr>
                        <w14:cNvContentPartPr/>
                      </w14:nvContentPartPr>
                      <w14:xfrm>
                        <a:off x="0" y="0"/>
                        <a:ext cx="2347595" cy="1588310"/>
                      </w14:xfrm>
                    </w14:contentPart>
                  </a:graphicData>
                </a:graphic>
              </wp:anchor>
            </w:drawing>
          </mc:Choice>
          <mc:Fallback>
            <w:pict>
              <v:shape w14:anchorId="31847ADB" id="Ink 2064" o:spid="_x0000_s1026" type="#_x0000_t75" style="position:absolute;margin-left:82.65pt;margin-top:542.75pt;width:186.25pt;height:126.45pt;z-index:271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">
                <v:imagedata r:id="rId3786" o:title=""/>
              </v:shape>
            </w:pict>
          </mc:Fallback>
        </mc:AlternateContent>
      </w:r>
      <w:r>
        <w:rPr>
          <w:noProof/>
        </w:rPr>
        <mc:AlternateContent>
          <mc:Choice Requires="wpi">
            <w:drawing>
              <wp:anchor distT="0" distB="0" distL="114300" distR="114300" simplePos="0" relativeHeight="271412224" behindDoc="0" locked="0" layoutInCell="1" allowOverlap="1" wp14:anchorId="20466A47" wp14:editId="38C4D406">
                <wp:simplePos x="0" y="0"/>
                <wp:positionH relativeFrom="column">
                  <wp:posOffset>723900</wp:posOffset>
                </wp:positionH>
                <wp:positionV relativeFrom="paragraph">
                  <wp:posOffset>5339715</wp:posOffset>
                </wp:positionV>
                <wp:extent cx="5706630" cy="656590"/>
                <wp:effectExtent l="38100" t="38100" r="8890" b="48260"/>
                <wp:wrapNone/>
                <wp:docPr id="1807960565" name="Ink 2041"/>
                <wp:cNvGraphicFramePr/>
                <a:graphic xmlns:a="http://schemas.openxmlformats.org/drawingml/2006/main">
                  <a:graphicData uri="http://schemas.microsoft.com/office/word/2010/wordprocessingInk">
                    <w14:contentPart bwMode="auto" r:id="rId3787">
                      <w14:nvContentPartPr>
                        <w14:cNvContentPartPr/>
                      </w14:nvContentPartPr>
                      <w14:xfrm>
                        <a:off x="0" y="0"/>
                        <a:ext cx="5706630" cy="656590"/>
                      </w14:xfrm>
                    </w14:contentPart>
                  </a:graphicData>
                </a:graphic>
              </wp:anchor>
            </w:drawing>
          </mc:Choice>
          <mc:Fallback>
            <w:pict>
              <v:shape w14:anchorId="3F2EB17E" id="Ink 2041" o:spid="_x0000_s1026" type="#_x0000_t75" style="position:absolute;margin-left:56.3pt;margin-top:419.75pt;width:450.8pt;height:53.1pt;z-index:2714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">
                <v:imagedata r:id="rId3788" o:title=""/>
              </v:shape>
            </w:pict>
          </mc:Fallback>
        </mc:AlternateContent>
      </w:r>
      <w:r>
        <w:rPr>
          <w:noProof/>
        </w:rPr>
        <mc:AlternateContent>
          <mc:Choice Requires="wpi">
            <w:drawing>
              <wp:anchor distT="0" distB="0" distL="114300" distR="114300" simplePos="0" relativeHeight="271399936" behindDoc="0" locked="0" layoutInCell="1" allowOverlap="1" wp14:anchorId="6E861512" wp14:editId="0BB40BDA">
                <wp:simplePos x="0" y="0"/>
                <wp:positionH relativeFrom="column">
                  <wp:posOffset>-308610</wp:posOffset>
                </wp:positionH>
                <wp:positionV relativeFrom="paragraph">
                  <wp:posOffset>5438140</wp:posOffset>
                </wp:positionV>
                <wp:extent cx="707545" cy="583960"/>
                <wp:effectExtent l="38100" t="38100" r="0" b="45085"/>
                <wp:wrapNone/>
                <wp:docPr id="903609814" name="Ink 2029"/>
                <wp:cNvGraphicFramePr/>
                <a:graphic xmlns:a="http://schemas.openxmlformats.org/drawingml/2006/main">
                  <a:graphicData uri="http://schemas.microsoft.com/office/word/2010/wordprocessingInk">
                    <w14:contentPart bwMode="auto" r:id="rId3789">
                      <w14:nvContentPartPr>
                        <w14:cNvContentPartPr/>
                      </w14:nvContentPartPr>
                      <w14:xfrm>
                        <a:off x="0" y="0"/>
                        <a:ext cx="707545" cy="583960"/>
                      </w14:xfrm>
                    </w14:contentPart>
                  </a:graphicData>
                </a:graphic>
              </wp:anchor>
            </w:drawing>
          </mc:Choice>
          <mc:Fallback>
            <w:pict>
              <v:shape w14:anchorId="1EB70001" id="Ink 2029" o:spid="_x0000_s1026" type="#_x0000_t75" style="position:absolute;margin-left:-25pt;margin-top:427.5pt;width:57.1pt;height:47.4pt;z-index:271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">
                <v:imagedata r:id="rId3790" o:title=""/>
              </v:shape>
            </w:pict>
          </mc:Fallback>
        </mc:AlternateContent>
      </w:r>
      <w:r>
        <w:rPr>
          <w:noProof/>
        </w:rPr>
        <mc:AlternateContent>
          <mc:Choice Requires="wpi">
            <w:drawing>
              <wp:anchor distT="0" distB="0" distL="114300" distR="114300" simplePos="0" relativeHeight="271382528" behindDoc="0" locked="0" layoutInCell="1" allowOverlap="1" wp14:anchorId="70A4D774" wp14:editId="6B2C041C">
                <wp:simplePos x="0" y="0"/>
                <wp:positionH relativeFrom="column">
                  <wp:posOffset>5260975</wp:posOffset>
                </wp:positionH>
                <wp:positionV relativeFrom="paragraph">
                  <wp:posOffset>3368040</wp:posOffset>
                </wp:positionV>
                <wp:extent cx="944850" cy="652400"/>
                <wp:effectExtent l="38100" t="38100" r="46355" b="52705"/>
                <wp:wrapNone/>
                <wp:docPr id="2047348270" name="Ink 2012"/>
                <wp:cNvGraphicFramePr/>
                <a:graphic xmlns:a="http://schemas.openxmlformats.org/drawingml/2006/main">
                  <a:graphicData uri="http://schemas.microsoft.com/office/word/2010/wordprocessingInk">
                    <w14:contentPart bwMode="auto" r:id="rId3791">
                      <w14:nvContentPartPr>
                        <w14:cNvContentPartPr/>
                      </w14:nvContentPartPr>
                      <w14:xfrm>
                        <a:off x="0" y="0"/>
                        <a:ext cx="944850" cy="652400"/>
                      </w14:xfrm>
                    </w14:contentPart>
                  </a:graphicData>
                </a:graphic>
              </wp:anchor>
            </w:drawing>
          </mc:Choice>
          <mc:Fallback>
            <w:pict>
              <v:shape w14:anchorId="4BACF07A" id="Ink 2012" o:spid="_x0000_s1026" type="#_x0000_t75" style="position:absolute;margin-left:413.55pt;margin-top:264.5pt;width:75.85pt;height:52.75pt;z-index:2713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">
                <v:imagedata r:id="rId3792" o:title=""/>
              </v:shape>
            </w:pict>
          </mc:Fallback>
        </mc:AlternateContent>
      </w:r>
      <w:r>
        <w:rPr>
          <w:noProof/>
        </w:rPr>
        <mc:AlternateContent>
          <mc:Choice Requires="wpi">
            <w:drawing>
              <wp:anchor distT="0" distB="0" distL="114300" distR="114300" simplePos="0" relativeHeight="271374336" behindDoc="0" locked="0" layoutInCell="1" allowOverlap="1" wp14:anchorId="1632D937" wp14:editId="0316EC83">
                <wp:simplePos x="0" y="0"/>
                <wp:positionH relativeFrom="column">
                  <wp:posOffset>1305560</wp:posOffset>
                </wp:positionH>
                <wp:positionV relativeFrom="paragraph">
                  <wp:posOffset>4048125</wp:posOffset>
                </wp:positionV>
                <wp:extent cx="1458865" cy="439420"/>
                <wp:effectExtent l="38100" t="38100" r="0" b="55880"/>
                <wp:wrapNone/>
                <wp:docPr id="939532120" name="Ink 2004"/>
                <wp:cNvGraphicFramePr/>
                <a:graphic xmlns:a="http://schemas.openxmlformats.org/drawingml/2006/main">
                  <a:graphicData uri="http://schemas.microsoft.com/office/word/2010/wordprocessingInk">
                    <w14:contentPart bwMode="auto" r:id="rId3793">
                      <w14:nvContentPartPr>
                        <w14:cNvContentPartPr/>
                      </w14:nvContentPartPr>
                      <w14:xfrm>
                        <a:off x="0" y="0"/>
                        <a:ext cx="1458865" cy="439420"/>
                      </w14:xfrm>
                    </w14:contentPart>
                  </a:graphicData>
                </a:graphic>
              </wp:anchor>
            </w:drawing>
          </mc:Choice>
          <mc:Fallback>
            <w:pict>
              <v:shape w14:anchorId="10C37417" id="Ink 2004" o:spid="_x0000_s1026" type="#_x0000_t75" style="position:absolute;margin-left:102.1pt;margin-top:318.05pt;width:116.25pt;height:36pt;z-index:2713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">
                <v:imagedata r:id="rId3794" o:title=""/>
              </v:shape>
            </w:pict>
          </mc:Fallback>
        </mc:AlternateContent>
      </w:r>
      <w:r>
        <w:rPr>
          <w:noProof/>
        </w:rPr>
        <mc:AlternateContent>
          <mc:Choice Requires="wpi">
            <w:drawing>
              <wp:anchor distT="0" distB="0" distL="114300" distR="114300" simplePos="0" relativeHeight="271368192" behindDoc="0" locked="0" layoutInCell="1" allowOverlap="1" wp14:anchorId="765C88A8" wp14:editId="134F9F98">
                <wp:simplePos x="0" y="0"/>
                <wp:positionH relativeFrom="column">
                  <wp:posOffset>1167130</wp:posOffset>
                </wp:positionH>
                <wp:positionV relativeFrom="paragraph">
                  <wp:posOffset>3278505</wp:posOffset>
                </wp:positionV>
                <wp:extent cx="3770715" cy="500380"/>
                <wp:effectExtent l="38100" t="38100" r="1270" b="52070"/>
                <wp:wrapNone/>
                <wp:docPr id="160048818" name="Ink 1995"/>
                <wp:cNvGraphicFramePr/>
                <a:graphic xmlns:a="http://schemas.openxmlformats.org/drawingml/2006/main">
                  <a:graphicData uri="http://schemas.microsoft.com/office/word/2010/wordprocessingInk">
                    <w14:contentPart bwMode="auto" r:id="rId3795">
                      <w14:nvContentPartPr>
                        <w14:cNvContentPartPr/>
                      </w14:nvContentPartPr>
                      <w14:xfrm>
                        <a:off x="0" y="0"/>
                        <a:ext cx="3770715" cy="500380"/>
                      </w14:xfrm>
                    </w14:contentPart>
                  </a:graphicData>
                </a:graphic>
              </wp:anchor>
            </w:drawing>
          </mc:Choice>
          <mc:Fallback>
            <w:pict>
              <v:shape w14:anchorId="046D6D05" id="Ink 1995" o:spid="_x0000_s1026" type="#_x0000_t75" style="position:absolute;margin-left:91.2pt;margin-top:257.45pt;width:298.3pt;height:40.8pt;z-index:2713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">
                <v:imagedata r:id="rId3796" o:title=""/>
              </v:shape>
            </w:pict>
          </mc:Fallback>
        </mc:AlternateContent>
      </w:r>
      <w:r>
        <w:rPr>
          <w:noProof/>
        </w:rPr>
        <mc:AlternateContent>
          <mc:Choice Requires="wpi">
            <w:drawing>
              <wp:anchor distT="0" distB="0" distL="114300" distR="114300" simplePos="0" relativeHeight="271350784" behindDoc="0" locked="0" layoutInCell="1" allowOverlap="1" wp14:anchorId="6954FEEA" wp14:editId="444E7FB9">
                <wp:simplePos x="0" y="0"/>
                <wp:positionH relativeFrom="column">
                  <wp:posOffset>1192530</wp:posOffset>
                </wp:positionH>
                <wp:positionV relativeFrom="paragraph">
                  <wp:posOffset>2468245</wp:posOffset>
                </wp:positionV>
                <wp:extent cx="2960375" cy="443865"/>
                <wp:effectExtent l="38100" t="38100" r="49530" b="51435"/>
                <wp:wrapNone/>
                <wp:docPr id="1953585761" name="Ink 1978"/>
                <wp:cNvGraphicFramePr/>
                <a:graphic xmlns:a="http://schemas.openxmlformats.org/drawingml/2006/main">
                  <a:graphicData uri="http://schemas.microsoft.com/office/word/2010/wordprocessingInk">
                    <w14:contentPart bwMode="auto" r:id="rId3797">
                      <w14:nvContentPartPr>
                        <w14:cNvContentPartPr/>
                      </w14:nvContentPartPr>
                      <w14:xfrm>
                        <a:off x="0" y="0"/>
                        <a:ext cx="2960375" cy="443865"/>
                      </w14:xfrm>
                    </w14:contentPart>
                  </a:graphicData>
                </a:graphic>
              </wp:anchor>
            </w:drawing>
          </mc:Choice>
          <mc:Fallback>
            <w:pict>
              <v:shape w14:anchorId="3FBE77FF" id="Ink 1978" o:spid="_x0000_s1026" type="#_x0000_t75" style="position:absolute;margin-left:93.2pt;margin-top:193.65pt;width:234.5pt;height:36.35pt;z-index:2713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">
                <v:imagedata r:id="rId3798" o:title=""/>
              </v:shape>
            </w:pict>
          </mc:Fallback>
        </mc:AlternateContent>
      </w:r>
      <w:r>
        <w:rPr>
          <w:noProof/>
        </w:rPr>
        <mc:AlternateContent>
          <mc:Choice Requires="wpi">
            <w:drawing>
              <wp:anchor distT="0" distB="0" distL="114300" distR="114300" simplePos="0" relativeHeight="271336448" behindDoc="0" locked="0" layoutInCell="1" allowOverlap="1" wp14:anchorId="13B555C9" wp14:editId="51CE1EC7">
                <wp:simplePos x="0" y="0"/>
                <wp:positionH relativeFrom="column">
                  <wp:posOffset>1595120</wp:posOffset>
                </wp:positionH>
                <wp:positionV relativeFrom="paragraph">
                  <wp:posOffset>2067560</wp:posOffset>
                </wp:positionV>
                <wp:extent cx="938160" cy="283320"/>
                <wp:effectExtent l="38100" t="38100" r="0" b="40640"/>
                <wp:wrapNone/>
                <wp:docPr id="407118270" name="Ink 1964"/>
                <wp:cNvGraphicFramePr/>
                <a:graphic xmlns:a="http://schemas.openxmlformats.org/drawingml/2006/main">
                  <a:graphicData uri="http://schemas.microsoft.com/office/word/2010/wordprocessingInk">
                    <w14:contentPart bwMode="auto" r:id="rId3799">
                      <w14:nvContentPartPr>
                        <w14:cNvContentPartPr/>
                      </w14:nvContentPartPr>
                      <w14:xfrm>
                        <a:off x="0" y="0"/>
                        <a:ext cx="938160" cy="283320"/>
                      </w14:xfrm>
                    </w14:contentPart>
                  </a:graphicData>
                </a:graphic>
              </wp:anchor>
            </w:drawing>
          </mc:Choice>
          <mc:Fallback>
            <w:pict>
              <v:shape w14:anchorId="41828070" id="Ink 1964" o:spid="_x0000_s1026" type="#_x0000_t75" style="position:absolute;margin-left:124.9pt;margin-top:162.1pt;width:75.25pt;height:23.7pt;z-index:271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">
                <v:imagedata r:id="rId3800" o:title=""/>
              </v:shape>
            </w:pict>
          </mc:Fallback>
        </mc:AlternateContent>
      </w:r>
      <w:r>
        <w:rPr>
          <w:noProof/>
        </w:rPr>
        <mc:AlternateContent>
          <mc:Choice Requires="wpi">
            <w:drawing>
              <wp:anchor distT="0" distB="0" distL="114300" distR="114300" simplePos="0" relativeHeight="271330304" behindDoc="0" locked="0" layoutInCell="1" allowOverlap="1" wp14:anchorId="727225E5" wp14:editId="4C675FF1">
                <wp:simplePos x="0" y="0"/>
                <wp:positionH relativeFrom="column">
                  <wp:posOffset>1438910</wp:posOffset>
                </wp:positionH>
                <wp:positionV relativeFrom="paragraph">
                  <wp:posOffset>1410335</wp:posOffset>
                </wp:positionV>
                <wp:extent cx="650485" cy="309410"/>
                <wp:effectExtent l="57150" t="38100" r="0" b="52705"/>
                <wp:wrapNone/>
                <wp:docPr id="517779112" name="Ink 1958"/>
                <wp:cNvGraphicFramePr/>
                <a:graphic xmlns:a="http://schemas.openxmlformats.org/drawingml/2006/main">
                  <a:graphicData uri="http://schemas.microsoft.com/office/word/2010/wordprocessingInk">
                    <w14:contentPart bwMode="auto" r:id="rId3801">
                      <w14:nvContentPartPr>
                        <w14:cNvContentPartPr/>
                      </w14:nvContentPartPr>
                      <w14:xfrm>
                        <a:off x="0" y="0"/>
                        <a:ext cx="650485" cy="309410"/>
                      </w14:xfrm>
                    </w14:contentPart>
                  </a:graphicData>
                </a:graphic>
              </wp:anchor>
            </w:drawing>
          </mc:Choice>
          <mc:Fallback>
            <w:pict>
              <v:shape w14:anchorId="4C46CDBF" id="Ink 1958" o:spid="_x0000_s1026" type="#_x0000_t75" style="position:absolute;margin-left:112.6pt;margin-top:110.35pt;width:52.6pt;height:25.75pt;z-index:2713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">
                <v:imagedata r:id="rId3802" o:title=""/>
              </v:shape>
            </w:pict>
          </mc:Fallback>
        </mc:AlternateContent>
      </w:r>
      <w:r>
        <w:rPr>
          <w:noProof/>
        </w:rPr>
        <mc:AlternateContent>
          <mc:Choice Requires="wpi">
            <w:drawing>
              <wp:anchor distT="0" distB="0" distL="114300" distR="114300" simplePos="0" relativeHeight="271326208" behindDoc="0" locked="0" layoutInCell="1" allowOverlap="1" wp14:anchorId="2FFF432E" wp14:editId="44E1189C">
                <wp:simplePos x="0" y="0"/>
                <wp:positionH relativeFrom="column">
                  <wp:posOffset>-678180</wp:posOffset>
                </wp:positionH>
                <wp:positionV relativeFrom="paragraph">
                  <wp:posOffset>608330</wp:posOffset>
                </wp:positionV>
                <wp:extent cx="4958640" cy="1315080"/>
                <wp:effectExtent l="19050" t="38100" r="51435" b="57150"/>
                <wp:wrapNone/>
                <wp:docPr id="1848542473" name="Ink 1954"/>
                <wp:cNvGraphicFramePr/>
                <a:graphic xmlns:a="http://schemas.openxmlformats.org/drawingml/2006/main">
                  <a:graphicData uri="http://schemas.microsoft.com/office/word/2010/wordprocessingInk">
                    <w14:contentPart bwMode="auto" r:id="rId3803">
                      <w14:nvContentPartPr>
                        <w14:cNvContentPartPr/>
                      </w14:nvContentPartPr>
                      <w14:xfrm>
                        <a:off x="0" y="0"/>
                        <a:ext cx="4958640" cy="1315080"/>
                      </w14:xfrm>
                    </w14:contentPart>
                  </a:graphicData>
                </a:graphic>
              </wp:anchor>
            </w:drawing>
          </mc:Choice>
          <mc:Fallback>
            <w:pict>
              <v:shape w14:anchorId="6560F027" id="Ink 1954" o:spid="_x0000_s1026" type="#_x0000_t75" style="position:absolute;margin-left:-54.1pt;margin-top:47.2pt;width:391.9pt;height:105pt;z-index:2713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">
                <v:imagedata r:id="rId3804" o:title=""/>
              </v:shape>
            </w:pict>
          </mc:Fallback>
        </mc:AlternateContent>
      </w:r>
      <w:r>
        <w:rPr>
          <w:noProof/>
        </w:rPr>
        <mc:AlternateContent>
          <mc:Choice Requires="wpi">
            <w:drawing>
              <wp:anchor distT="0" distB="0" distL="114300" distR="114300" simplePos="0" relativeHeight="271327232" behindDoc="0" locked="0" layoutInCell="1" allowOverlap="1" wp14:anchorId="0EF47116" wp14:editId="0A79FF07">
                <wp:simplePos x="0" y="0"/>
                <wp:positionH relativeFrom="column">
                  <wp:posOffset>1161415</wp:posOffset>
                </wp:positionH>
                <wp:positionV relativeFrom="paragraph">
                  <wp:posOffset>2137410</wp:posOffset>
                </wp:positionV>
                <wp:extent cx="278455" cy="370205"/>
                <wp:effectExtent l="38100" t="38100" r="26670" b="48895"/>
                <wp:wrapNone/>
                <wp:docPr id="1040347800" name="Ink 1955"/>
                <wp:cNvGraphicFramePr/>
                <a:graphic xmlns:a="http://schemas.openxmlformats.org/drawingml/2006/main">
                  <a:graphicData uri="http://schemas.microsoft.com/office/word/2010/wordprocessingInk">
                    <w14:contentPart bwMode="auto" r:id="rId3805">
                      <w14:nvContentPartPr>
                        <w14:cNvContentPartPr/>
                      </w14:nvContentPartPr>
                      <w14:xfrm>
                        <a:off x="0" y="0"/>
                        <a:ext cx="278455" cy="370205"/>
                      </w14:xfrm>
                    </w14:contentPart>
                  </a:graphicData>
                </a:graphic>
              </wp:anchor>
            </w:drawing>
          </mc:Choice>
          <mc:Fallback>
            <w:pict>
              <v:shape w14:anchorId="0D4E495A" id="Ink 1955" o:spid="_x0000_s1026" type="#_x0000_t75" style="position:absolute;margin-left:90.75pt;margin-top:167.6pt;width:23.35pt;height:30.55pt;z-index:2713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">
                <v:imagedata r:id="rId3806" o:title=""/>
              </v:shape>
            </w:pict>
          </mc:Fallback>
        </mc:AlternateContent>
      </w:r>
      <w:r>
        <w:rPr>
          <w:noProof/>
        </w:rPr>
        <mc:AlternateContent>
          <mc:Choice Requires="wpi">
            <w:drawing>
              <wp:anchor distT="0" distB="0" distL="114300" distR="114300" simplePos="0" relativeHeight="271293440" behindDoc="0" locked="0" layoutInCell="1" allowOverlap="1" wp14:anchorId="77ED237C" wp14:editId="5761E56A">
                <wp:simplePos x="0" y="0"/>
                <wp:positionH relativeFrom="column">
                  <wp:posOffset>2170430</wp:posOffset>
                </wp:positionH>
                <wp:positionV relativeFrom="paragraph">
                  <wp:posOffset>32385</wp:posOffset>
                </wp:positionV>
                <wp:extent cx="1836420" cy="169270"/>
                <wp:effectExtent l="38100" t="38100" r="11430" b="40640"/>
                <wp:wrapNone/>
                <wp:docPr id="1852847590" name="Ink 1922"/>
                <wp:cNvGraphicFramePr/>
                <a:graphic xmlns:a="http://schemas.openxmlformats.org/drawingml/2006/main">
                  <a:graphicData uri="http://schemas.microsoft.com/office/word/2010/wordprocessingInk">
                    <w14:contentPart bwMode="auto" r:id="rId3807">
                      <w14:nvContentPartPr>
                        <w14:cNvContentPartPr/>
                      </w14:nvContentPartPr>
                      <w14:xfrm>
                        <a:off x="0" y="0"/>
                        <a:ext cx="1836420" cy="169270"/>
                      </w14:xfrm>
                    </w14:contentPart>
                  </a:graphicData>
                </a:graphic>
              </wp:anchor>
            </w:drawing>
          </mc:Choice>
          <mc:Fallback>
            <w:pict>
              <v:shape w14:anchorId="6F74C5E9" id="Ink 1922" o:spid="_x0000_s1026" type="#_x0000_t75" style="position:absolute;margin-left:170.2pt;margin-top:1.85pt;width:146pt;height:14.75pt;z-index:2712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">
                <v:imagedata r:id="rId3808" o:title=""/>
              </v:shape>
            </w:pict>
          </mc:Fallback>
        </mc:AlternateContent>
      </w:r>
      <w:r>
        <w:rPr>
          <w:noProof/>
        </w:rPr>
        <mc:AlternateContent>
          <mc:Choice Requires="wpi">
            <w:drawing>
              <wp:anchor distT="0" distB="0" distL="114300" distR="114300" simplePos="0" relativeHeight="271294464" behindDoc="0" locked="0" layoutInCell="1" allowOverlap="1" wp14:anchorId="4E25DF8D" wp14:editId="61AB0360">
                <wp:simplePos x="0" y="0"/>
                <wp:positionH relativeFrom="column">
                  <wp:posOffset>2286000</wp:posOffset>
                </wp:positionH>
                <wp:positionV relativeFrom="paragraph">
                  <wp:posOffset>-579120</wp:posOffset>
                </wp:positionV>
                <wp:extent cx="2062760" cy="481330"/>
                <wp:effectExtent l="57150" t="38100" r="52070" b="52070"/>
                <wp:wrapNone/>
                <wp:docPr id="1040106606" name="Ink 1923"/>
                <wp:cNvGraphicFramePr/>
                <a:graphic xmlns:a="http://schemas.openxmlformats.org/drawingml/2006/main">
                  <a:graphicData uri="http://schemas.microsoft.com/office/word/2010/wordprocessingInk">
                    <w14:contentPart bwMode="auto" r:id="rId3809">
                      <w14:nvContentPartPr>
                        <w14:cNvContentPartPr/>
                      </w14:nvContentPartPr>
                      <w14:xfrm>
                        <a:off x="0" y="0"/>
                        <a:ext cx="2062760" cy="481330"/>
                      </w14:xfrm>
                    </w14:contentPart>
                  </a:graphicData>
                </a:graphic>
              </wp:anchor>
            </w:drawing>
          </mc:Choice>
          <mc:Fallback>
            <w:pict>
              <v:shape w14:anchorId="40899ACF" id="Ink 1923" o:spid="_x0000_s1026" type="#_x0000_t75" style="position:absolute;margin-left:179.3pt;margin-top:-46.3pt;width:163.8pt;height:39.3pt;z-index:271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">
                <v:imagedata r:id="rId3810" o:title=""/>
              </v:shape>
            </w:pict>
          </mc:Fallback>
        </mc:AlternateContent>
      </w:r>
      <w:r w:rsidR="00B55B6A">
        <w:br w:type="page"/>
      </w:r>
    </w:p>
    <w:p w14:paraId="09271BA3" w14:textId="6438BC44" w:rsidR="00B55B6A" w:rsidRDefault="002C4727">
      <w:r>
        <w:rPr>
          <w:noProof/>
        </w:rPr>
        <w:lastRenderedPageBreak/>
        <mc:AlternateContent>
          <mc:Choice Requires="wpi">
            <w:drawing>
              <wp:anchor distT="0" distB="0" distL="114300" distR="114300" simplePos="0" relativeHeight="271738880" behindDoc="0" locked="0" layoutInCell="1" allowOverlap="1" wp14:anchorId="7300C9AD" wp14:editId="7825CD8A">
                <wp:simplePos x="0" y="0"/>
                <wp:positionH relativeFrom="column">
                  <wp:posOffset>5626735</wp:posOffset>
                </wp:positionH>
                <wp:positionV relativeFrom="paragraph">
                  <wp:posOffset>8806180</wp:posOffset>
                </wp:positionV>
                <wp:extent cx="1247495" cy="393480"/>
                <wp:effectExtent l="38100" t="38100" r="29210" b="45085"/>
                <wp:wrapNone/>
                <wp:docPr id="1593380009" name="Ink 2373"/>
                <wp:cNvGraphicFramePr/>
                <a:graphic xmlns:a="http://schemas.openxmlformats.org/drawingml/2006/main">
                  <a:graphicData uri="http://schemas.microsoft.com/office/word/2010/wordprocessingInk">
                    <w14:contentPart bwMode="auto" r:id="rId3811">
                      <w14:nvContentPartPr>
                        <w14:cNvContentPartPr/>
                      </w14:nvContentPartPr>
                      <w14:xfrm>
                        <a:off x="0" y="0"/>
                        <a:ext cx="1247495" cy="393480"/>
                      </w14:xfrm>
                    </w14:contentPart>
                  </a:graphicData>
                </a:graphic>
              </wp:anchor>
            </w:drawing>
          </mc:Choice>
          <mc:Fallback>
            <w:pict>
              <v:shape w14:anchorId="37E17E2A" id="Ink 2373" o:spid="_x0000_s1026" type="#_x0000_t75" style="position:absolute;margin-left:442.35pt;margin-top:692.7pt;width:99.65pt;height:32.4pt;z-index:2717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">
                <v:imagedata r:id="rId3812" o:title=""/>
              </v:shape>
            </w:pict>
          </mc:Fallback>
        </mc:AlternateContent>
      </w:r>
      <w:r>
        <w:rPr>
          <w:noProof/>
        </w:rPr>
        <mc:AlternateContent>
          <mc:Choice Requires="wpi">
            <w:drawing>
              <wp:anchor distT="0" distB="0" distL="114300" distR="114300" simplePos="0" relativeHeight="271726592" behindDoc="0" locked="0" layoutInCell="1" allowOverlap="1" wp14:anchorId="6B05FAC0" wp14:editId="7C4FA7E6">
                <wp:simplePos x="0" y="0"/>
                <wp:positionH relativeFrom="column">
                  <wp:posOffset>4039760</wp:posOffset>
                </wp:positionH>
                <wp:positionV relativeFrom="paragraph">
                  <wp:posOffset>7736987</wp:posOffset>
                </wp:positionV>
                <wp:extent cx="2795760" cy="1266480"/>
                <wp:effectExtent l="38100" t="38100" r="43180" b="48260"/>
                <wp:wrapNone/>
                <wp:docPr id="1099269837" name="Ink 2361"/>
                <wp:cNvGraphicFramePr/>
                <a:graphic xmlns:a="http://schemas.openxmlformats.org/drawingml/2006/main">
                  <a:graphicData uri="http://schemas.microsoft.com/office/word/2010/wordprocessingInk">
                    <w14:contentPart bwMode="auto" r:id="rId3813">
                      <w14:nvContentPartPr>
                        <w14:cNvContentPartPr/>
                      </w14:nvContentPartPr>
                      <w14:xfrm>
                        <a:off x="0" y="0"/>
                        <a:ext cx="2795760" cy="1266480"/>
                      </w14:xfrm>
                    </w14:contentPart>
                  </a:graphicData>
                </a:graphic>
              </wp:anchor>
            </w:drawing>
          </mc:Choice>
          <mc:Fallback>
            <w:pict>
              <v:shape w14:anchorId="67CD9521" id="Ink 2361" o:spid="_x0000_s1026" type="#_x0000_t75" style="position:absolute;margin-left:317.4pt;margin-top:608.5pt;width:221.6pt;height:101.1pt;z-index:271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">
                <v:imagedata r:id="rId3814" o:title=""/>
              </v:shape>
            </w:pict>
          </mc:Fallback>
        </mc:AlternateContent>
      </w:r>
      <w:r>
        <w:rPr>
          <w:noProof/>
        </w:rPr>
        <mc:AlternateContent>
          <mc:Choice Requires="wpi">
            <w:drawing>
              <wp:anchor distT="0" distB="0" distL="114300" distR="114300" simplePos="0" relativeHeight="271725568" behindDoc="0" locked="0" layoutInCell="1" allowOverlap="1" wp14:anchorId="517883F1" wp14:editId="5D2F0B82">
                <wp:simplePos x="0" y="0"/>
                <wp:positionH relativeFrom="column">
                  <wp:posOffset>-678815</wp:posOffset>
                </wp:positionH>
                <wp:positionV relativeFrom="paragraph">
                  <wp:posOffset>6345555</wp:posOffset>
                </wp:positionV>
                <wp:extent cx="7306065" cy="2723515"/>
                <wp:effectExtent l="38100" t="38100" r="47625" b="57785"/>
                <wp:wrapNone/>
                <wp:docPr id="1673531376" name="Ink 2360"/>
                <wp:cNvGraphicFramePr/>
                <a:graphic xmlns:a="http://schemas.openxmlformats.org/drawingml/2006/main">
                  <a:graphicData uri="http://schemas.microsoft.com/office/word/2010/wordprocessingInk">
                    <w14:contentPart bwMode="auto" r:id="rId3815">
                      <w14:nvContentPartPr>
                        <w14:cNvContentPartPr/>
                      </w14:nvContentPartPr>
                      <w14:xfrm>
                        <a:off x="0" y="0"/>
                        <a:ext cx="7306065" cy="2723515"/>
                      </w14:xfrm>
                    </w14:contentPart>
                  </a:graphicData>
                </a:graphic>
              </wp:anchor>
            </w:drawing>
          </mc:Choice>
          <mc:Fallback>
            <w:pict>
              <v:shape w14:anchorId="154293F6" id="Ink 2360" o:spid="_x0000_s1026" type="#_x0000_t75" style="position:absolute;margin-left:-54.15pt;margin-top:498.95pt;width:576.7pt;height:215.85pt;z-index:2717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">
                <v:imagedata r:id="rId3816" o:title=""/>
              </v:shape>
            </w:pict>
          </mc:Fallback>
        </mc:AlternateContent>
      </w:r>
      <w:r>
        <w:rPr>
          <w:noProof/>
        </w:rPr>
        <mc:AlternateContent>
          <mc:Choice Requires="wpi">
            <w:drawing>
              <wp:anchor distT="0" distB="0" distL="114300" distR="114300" simplePos="0" relativeHeight="271705088" behindDoc="0" locked="0" layoutInCell="1" allowOverlap="1" wp14:anchorId="39A6BBDB" wp14:editId="43B2DDB2">
                <wp:simplePos x="0" y="0"/>
                <wp:positionH relativeFrom="column">
                  <wp:posOffset>-678815</wp:posOffset>
                </wp:positionH>
                <wp:positionV relativeFrom="paragraph">
                  <wp:posOffset>7675880</wp:posOffset>
                </wp:positionV>
                <wp:extent cx="331860" cy="432360"/>
                <wp:effectExtent l="38100" t="38100" r="49530" b="44450"/>
                <wp:wrapNone/>
                <wp:docPr id="77550834" name="Ink 2340"/>
                <wp:cNvGraphicFramePr/>
                <a:graphic xmlns:a="http://schemas.openxmlformats.org/drawingml/2006/main">
                  <a:graphicData uri="http://schemas.microsoft.com/office/word/2010/wordprocessingInk">
                    <w14:contentPart bwMode="auto" r:id="rId3817">
                      <w14:nvContentPartPr>
                        <w14:cNvContentPartPr/>
                      </w14:nvContentPartPr>
                      <w14:xfrm>
                        <a:off x="0" y="0"/>
                        <a:ext cx="331860" cy="432360"/>
                      </w14:xfrm>
                    </w14:contentPart>
                  </a:graphicData>
                </a:graphic>
              </wp:anchor>
            </w:drawing>
          </mc:Choice>
          <mc:Fallback>
            <w:pict>
              <v:shape w14:anchorId="3A7C5DCA" id="Ink 2340" o:spid="_x0000_s1026" type="#_x0000_t75" style="position:absolute;margin-left:-54.15pt;margin-top:603.7pt;width:27.55pt;height:35.5pt;z-index:271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">
                <v:imagedata r:id="rId3818" o:title=""/>
              </v:shape>
            </w:pict>
          </mc:Fallback>
        </mc:AlternateContent>
      </w:r>
      <w:r>
        <w:rPr>
          <w:noProof/>
        </w:rPr>
        <mc:AlternateContent>
          <mc:Choice Requires="wpi">
            <w:drawing>
              <wp:anchor distT="0" distB="0" distL="114300" distR="114300" simplePos="0" relativeHeight="271706112" behindDoc="0" locked="0" layoutInCell="1" allowOverlap="1" wp14:anchorId="6643653B" wp14:editId="3FEFCADC">
                <wp:simplePos x="0" y="0"/>
                <wp:positionH relativeFrom="column">
                  <wp:posOffset>5317490</wp:posOffset>
                </wp:positionH>
                <wp:positionV relativeFrom="paragraph">
                  <wp:posOffset>6876415</wp:posOffset>
                </wp:positionV>
                <wp:extent cx="1200845" cy="397440"/>
                <wp:effectExtent l="38100" t="38100" r="56515" b="41275"/>
                <wp:wrapNone/>
                <wp:docPr id="1815183815" name="Ink 2341"/>
                <wp:cNvGraphicFramePr/>
                <a:graphic xmlns:a="http://schemas.openxmlformats.org/drawingml/2006/main">
                  <a:graphicData uri="http://schemas.microsoft.com/office/word/2010/wordprocessingInk">
                    <w14:contentPart bwMode="auto" r:id="rId3819">
                      <w14:nvContentPartPr>
                        <w14:cNvContentPartPr/>
                      </w14:nvContentPartPr>
                      <w14:xfrm>
                        <a:off x="0" y="0"/>
                        <a:ext cx="1200845" cy="397440"/>
                      </w14:xfrm>
                    </w14:contentPart>
                  </a:graphicData>
                </a:graphic>
              </wp:anchor>
            </w:drawing>
          </mc:Choice>
          <mc:Fallback>
            <w:pict>
              <v:shape w14:anchorId="293789BA" id="Ink 2341" o:spid="_x0000_s1026" type="#_x0000_t75" style="position:absolute;margin-left:418pt;margin-top:540.75pt;width:95.95pt;height:32.75pt;z-index:2717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">
                <v:imagedata r:id="rId3820" o:title=""/>
              </v:shape>
            </w:pict>
          </mc:Fallback>
        </mc:AlternateContent>
      </w:r>
      <w:r>
        <w:rPr>
          <w:noProof/>
        </w:rPr>
        <mc:AlternateContent>
          <mc:Choice Requires="wpi">
            <w:drawing>
              <wp:anchor distT="0" distB="0" distL="114300" distR="114300" simplePos="0" relativeHeight="271707136" behindDoc="0" locked="0" layoutInCell="1" allowOverlap="1" wp14:anchorId="47961C4F" wp14:editId="6D46218D">
                <wp:simplePos x="0" y="0"/>
                <wp:positionH relativeFrom="column">
                  <wp:posOffset>3714115</wp:posOffset>
                </wp:positionH>
                <wp:positionV relativeFrom="paragraph">
                  <wp:posOffset>6895465</wp:posOffset>
                </wp:positionV>
                <wp:extent cx="1223460" cy="418465"/>
                <wp:effectExtent l="57150" t="19050" r="53340" b="57785"/>
                <wp:wrapNone/>
                <wp:docPr id="808890549" name="Ink 2342"/>
                <wp:cNvGraphicFramePr/>
                <a:graphic xmlns:a="http://schemas.openxmlformats.org/drawingml/2006/main">
                  <a:graphicData uri="http://schemas.microsoft.com/office/word/2010/wordprocessingInk">
                    <w14:contentPart bwMode="auto" r:id="rId3821">
                      <w14:nvContentPartPr>
                        <w14:cNvContentPartPr/>
                      </w14:nvContentPartPr>
                      <w14:xfrm>
                        <a:off x="0" y="0"/>
                        <a:ext cx="1223460" cy="418465"/>
                      </w14:xfrm>
                    </w14:contentPart>
                  </a:graphicData>
                </a:graphic>
              </wp:anchor>
            </w:drawing>
          </mc:Choice>
          <mc:Fallback>
            <w:pict>
              <v:shape w14:anchorId="7BC840F8" id="Ink 2342" o:spid="_x0000_s1026" type="#_x0000_t75" style="position:absolute;margin-left:291.75pt;margin-top:542.25pt;width:97.75pt;height:34.35pt;z-index:2717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">
                <v:imagedata r:id="rId3822" o:title=""/>
              </v:shape>
            </w:pict>
          </mc:Fallback>
        </mc:AlternateContent>
      </w:r>
      <w:r>
        <w:rPr>
          <w:noProof/>
        </w:rPr>
        <mc:AlternateContent>
          <mc:Choice Requires="wpi">
            <w:drawing>
              <wp:anchor distT="0" distB="0" distL="114300" distR="114300" simplePos="0" relativeHeight="271708160" behindDoc="0" locked="0" layoutInCell="1" allowOverlap="1" wp14:anchorId="07BCA384" wp14:editId="368210F0">
                <wp:simplePos x="0" y="0"/>
                <wp:positionH relativeFrom="column">
                  <wp:posOffset>1779270</wp:posOffset>
                </wp:positionH>
                <wp:positionV relativeFrom="paragraph">
                  <wp:posOffset>7185660</wp:posOffset>
                </wp:positionV>
                <wp:extent cx="1626325" cy="302895"/>
                <wp:effectExtent l="38100" t="38100" r="0" b="40005"/>
                <wp:wrapNone/>
                <wp:docPr id="741642126" name="Ink 2343"/>
                <wp:cNvGraphicFramePr/>
                <a:graphic xmlns:a="http://schemas.openxmlformats.org/drawingml/2006/main">
                  <a:graphicData uri="http://schemas.microsoft.com/office/word/2010/wordprocessingInk">
                    <w14:contentPart bwMode="auto" r:id="rId3823">
                      <w14:nvContentPartPr>
                        <w14:cNvContentPartPr/>
                      </w14:nvContentPartPr>
                      <w14:xfrm>
                        <a:off x="0" y="0"/>
                        <a:ext cx="1626325" cy="302895"/>
                      </w14:xfrm>
                    </w14:contentPart>
                  </a:graphicData>
                </a:graphic>
              </wp:anchor>
            </w:drawing>
          </mc:Choice>
          <mc:Fallback>
            <w:pict>
              <v:shape w14:anchorId="1B0D68FA" id="Ink 2343" o:spid="_x0000_s1026" type="#_x0000_t75" style="position:absolute;margin-left:139.4pt;margin-top:565.1pt;width:129.45pt;height:25.25pt;z-index:271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">
                <v:imagedata r:id="rId3824" o:title=""/>
              </v:shape>
            </w:pict>
          </mc:Fallback>
        </mc:AlternateContent>
      </w:r>
      <w:r>
        <w:rPr>
          <w:noProof/>
        </w:rPr>
        <mc:AlternateContent>
          <mc:Choice Requires="wpi">
            <w:drawing>
              <wp:anchor distT="0" distB="0" distL="114300" distR="114300" simplePos="0" relativeHeight="271648768" behindDoc="0" locked="0" layoutInCell="1" allowOverlap="1" wp14:anchorId="6FD2E4BD" wp14:editId="1C5AD81D">
                <wp:simplePos x="0" y="0"/>
                <wp:positionH relativeFrom="column">
                  <wp:posOffset>-243840</wp:posOffset>
                </wp:positionH>
                <wp:positionV relativeFrom="paragraph">
                  <wp:posOffset>2449195</wp:posOffset>
                </wp:positionV>
                <wp:extent cx="5245920" cy="3057120"/>
                <wp:effectExtent l="38100" t="38100" r="50165" b="48260"/>
                <wp:wrapNone/>
                <wp:docPr id="1900127543" name="Ink 2285"/>
                <wp:cNvGraphicFramePr/>
                <a:graphic xmlns:a="http://schemas.openxmlformats.org/drawingml/2006/main">
                  <a:graphicData uri="http://schemas.microsoft.com/office/word/2010/wordprocessingInk">
                    <w14:contentPart bwMode="auto" r:id="rId3825">
                      <w14:nvContentPartPr>
                        <w14:cNvContentPartPr/>
                      </w14:nvContentPartPr>
                      <w14:xfrm>
                        <a:off x="0" y="0"/>
                        <a:ext cx="5245920" cy="3057120"/>
                      </w14:xfrm>
                    </w14:contentPart>
                  </a:graphicData>
                </a:graphic>
              </wp:anchor>
            </w:drawing>
          </mc:Choice>
          <mc:Fallback>
            <w:pict>
              <v:shape w14:anchorId="02981E5B" id="Ink 2285" o:spid="_x0000_s1026" type="#_x0000_t75" style="position:absolute;margin-left:-19.9pt;margin-top:192.15pt;width:414.45pt;height:242.1pt;z-index:2716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">
                <v:imagedata r:id="rId3826" o:title=""/>
              </v:shape>
            </w:pict>
          </mc:Fallback>
        </mc:AlternateContent>
      </w:r>
      <w:r>
        <w:rPr>
          <w:noProof/>
        </w:rPr>
        <mc:AlternateContent>
          <mc:Choice Requires="wpi">
            <w:drawing>
              <wp:anchor distT="0" distB="0" distL="114300" distR="114300" simplePos="0" relativeHeight="271618048" behindDoc="0" locked="0" layoutInCell="1" allowOverlap="1" wp14:anchorId="7FCBE066" wp14:editId="283DA8AC">
                <wp:simplePos x="0" y="0"/>
                <wp:positionH relativeFrom="column">
                  <wp:posOffset>3770630</wp:posOffset>
                </wp:positionH>
                <wp:positionV relativeFrom="paragraph">
                  <wp:posOffset>4031615</wp:posOffset>
                </wp:positionV>
                <wp:extent cx="603870" cy="261590"/>
                <wp:effectExtent l="38100" t="38100" r="6350" b="43815"/>
                <wp:wrapNone/>
                <wp:docPr id="1824943077" name="Ink 2255"/>
                <wp:cNvGraphicFramePr/>
                <a:graphic xmlns:a="http://schemas.openxmlformats.org/drawingml/2006/main">
                  <a:graphicData uri="http://schemas.microsoft.com/office/word/2010/wordprocessingInk">
                    <w14:contentPart bwMode="auto" r:id="rId3827">
                      <w14:nvContentPartPr>
                        <w14:cNvContentPartPr/>
                      </w14:nvContentPartPr>
                      <w14:xfrm>
                        <a:off x="0" y="0"/>
                        <a:ext cx="603870" cy="261590"/>
                      </w14:xfrm>
                    </w14:contentPart>
                  </a:graphicData>
                </a:graphic>
              </wp:anchor>
            </w:drawing>
          </mc:Choice>
          <mc:Fallback>
            <w:pict>
              <v:shape w14:anchorId="4EC874CC" id="Ink 2255" o:spid="_x0000_s1026" type="#_x0000_t75" style="position:absolute;margin-left:296.2pt;margin-top:316.75pt;width:49pt;height:22.05pt;z-index:2716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">
                <v:imagedata r:id="rId3828" o:title=""/>
              </v:shape>
            </w:pict>
          </mc:Fallback>
        </mc:AlternateContent>
      </w:r>
      <w:r>
        <w:rPr>
          <w:noProof/>
        </w:rPr>
        <mc:AlternateContent>
          <mc:Choice Requires="wpi">
            <w:drawing>
              <wp:anchor distT="0" distB="0" distL="114300" distR="114300" simplePos="0" relativeHeight="271610880" behindDoc="0" locked="0" layoutInCell="1" allowOverlap="1" wp14:anchorId="26A57AA3" wp14:editId="5F6E4702">
                <wp:simplePos x="0" y="0"/>
                <wp:positionH relativeFrom="column">
                  <wp:posOffset>193040</wp:posOffset>
                </wp:positionH>
                <wp:positionV relativeFrom="paragraph">
                  <wp:posOffset>5475605</wp:posOffset>
                </wp:positionV>
                <wp:extent cx="2712105" cy="589535"/>
                <wp:effectExtent l="38100" t="38100" r="0" b="39370"/>
                <wp:wrapNone/>
                <wp:docPr id="2090873900" name="Ink 2248"/>
                <wp:cNvGraphicFramePr/>
                <a:graphic xmlns:a="http://schemas.openxmlformats.org/drawingml/2006/main">
                  <a:graphicData uri="http://schemas.microsoft.com/office/word/2010/wordprocessingInk">
                    <w14:contentPart bwMode="auto" r:id="rId3829">
                      <w14:nvContentPartPr>
                        <w14:cNvContentPartPr/>
                      </w14:nvContentPartPr>
                      <w14:xfrm>
                        <a:off x="0" y="0"/>
                        <a:ext cx="2712105" cy="589535"/>
                      </w14:xfrm>
                    </w14:contentPart>
                  </a:graphicData>
                </a:graphic>
              </wp:anchor>
            </w:drawing>
          </mc:Choice>
          <mc:Fallback>
            <w:pict>
              <v:shape w14:anchorId="617522FE" id="Ink 2248" o:spid="_x0000_s1026" type="#_x0000_t75" style="position:absolute;margin-left:14.5pt;margin-top:430.45pt;width:214.95pt;height:47.8pt;z-index:271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">
                <v:imagedata r:id="rId3830" o:title=""/>
              </v:shape>
            </w:pict>
          </mc:Fallback>
        </mc:AlternateContent>
      </w:r>
      <w:r>
        <w:rPr>
          <w:noProof/>
        </w:rPr>
        <mc:AlternateContent>
          <mc:Choice Requires="wpi">
            <w:drawing>
              <wp:anchor distT="0" distB="0" distL="114300" distR="114300" simplePos="0" relativeHeight="271584256" behindDoc="0" locked="0" layoutInCell="1" allowOverlap="1" wp14:anchorId="3EA82314" wp14:editId="493B1C86">
                <wp:simplePos x="0" y="0"/>
                <wp:positionH relativeFrom="column">
                  <wp:posOffset>2955290</wp:posOffset>
                </wp:positionH>
                <wp:positionV relativeFrom="paragraph">
                  <wp:posOffset>2534920</wp:posOffset>
                </wp:positionV>
                <wp:extent cx="847090" cy="1963420"/>
                <wp:effectExtent l="38100" t="38100" r="0" b="55880"/>
                <wp:wrapNone/>
                <wp:docPr id="1707719743" name="Ink 2222"/>
                <wp:cNvGraphicFramePr/>
                <a:graphic xmlns:a="http://schemas.openxmlformats.org/drawingml/2006/main">
                  <a:graphicData uri="http://schemas.microsoft.com/office/word/2010/wordprocessingInk">
                    <w14:contentPart bwMode="auto" r:id="rId3831">
                      <w14:nvContentPartPr>
                        <w14:cNvContentPartPr/>
                      </w14:nvContentPartPr>
                      <w14:xfrm>
                        <a:off x="0" y="0"/>
                        <a:ext cx="847090" cy="1963420"/>
                      </w14:xfrm>
                    </w14:contentPart>
                  </a:graphicData>
                </a:graphic>
              </wp:anchor>
            </w:drawing>
          </mc:Choice>
          <mc:Fallback>
            <w:pict>
              <v:shape w14:anchorId="6ADE28A9" id="Ink 2222" o:spid="_x0000_s1026" type="#_x0000_t75" style="position:absolute;margin-left:232pt;margin-top:198.9pt;width:68.1pt;height:156pt;z-index:2715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">
                <v:imagedata r:id="rId3832" o:title=""/>
              </v:shape>
            </w:pict>
          </mc:Fallback>
        </mc:AlternateContent>
      </w:r>
      <w:r w:rsidR="00775BEE">
        <w:rPr>
          <w:noProof/>
        </w:rPr>
        <mc:AlternateContent>
          <mc:Choice Requires="wpi">
            <w:drawing>
              <wp:anchor distT="0" distB="0" distL="114300" distR="114300" simplePos="0" relativeHeight="271557632" behindDoc="0" locked="0" layoutInCell="1" allowOverlap="1" wp14:anchorId="6BF513B0" wp14:editId="69FB5AA9">
                <wp:simplePos x="0" y="0"/>
                <wp:positionH relativeFrom="column">
                  <wp:posOffset>1424305</wp:posOffset>
                </wp:positionH>
                <wp:positionV relativeFrom="paragraph">
                  <wp:posOffset>457835</wp:posOffset>
                </wp:positionV>
                <wp:extent cx="625160" cy="704785"/>
                <wp:effectExtent l="38100" t="38100" r="3810" b="57785"/>
                <wp:wrapNone/>
                <wp:docPr id="14222879" name="Ink 2195"/>
                <wp:cNvGraphicFramePr/>
                <a:graphic xmlns:a="http://schemas.openxmlformats.org/drawingml/2006/main">
                  <a:graphicData uri="http://schemas.microsoft.com/office/word/2010/wordprocessingInk">
                    <w14:contentPart bwMode="auto" r:id="rId3833">
                      <w14:nvContentPartPr>
                        <w14:cNvContentPartPr/>
                      </w14:nvContentPartPr>
                      <w14:xfrm>
                        <a:off x="0" y="0"/>
                        <a:ext cx="625160" cy="704785"/>
                      </w14:xfrm>
                    </w14:contentPart>
                  </a:graphicData>
                </a:graphic>
              </wp:anchor>
            </w:drawing>
          </mc:Choice>
          <mc:Fallback>
            <w:pict>
              <v:shape w14:anchorId="4039FC5A" id="Ink 2195" o:spid="_x0000_s1026" type="#_x0000_t75" style="position:absolute;margin-left:111.45pt;margin-top:35.35pt;width:50.65pt;height:56.95pt;z-index:2715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">
                <v:imagedata r:id="rId3834" o:title=""/>
              </v:shape>
            </w:pict>
          </mc:Fallback>
        </mc:AlternateContent>
      </w:r>
      <w:r w:rsidR="00775BEE">
        <w:rPr>
          <w:noProof/>
        </w:rPr>
        <mc:AlternateContent>
          <mc:Choice Requires="wpi">
            <w:drawing>
              <wp:anchor distT="0" distB="0" distL="114300" distR="114300" simplePos="0" relativeHeight="271537152" behindDoc="0" locked="0" layoutInCell="1" allowOverlap="1" wp14:anchorId="51F601A7" wp14:editId="73A962C5">
                <wp:simplePos x="0" y="0"/>
                <wp:positionH relativeFrom="column">
                  <wp:posOffset>3872865</wp:posOffset>
                </wp:positionH>
                <wp:positionV relativeFrom="paragraph">
                  <wp:posOffset>1741170</wp:posOffset>
                </wp:positionV>
                <wp:extent cx="969840" cy="339725"/>
                <wp:effectExtent l="38100" t="38100" r="0" b="41275"/>
                <wp:wrapNone/>
                <wp:docPr id="1754820233" name="Ink 2174"/>
                <wp:cNvGraphicFramePr/>
                <a:graphic xmlns:a="http://schemas.openxmlformats.org/drawingml/2006/main">
                  <a:graphicData uri="http://schemas.microsoft.com/office/word/2010/wordprocessingInk">
                    <w14:contentPart bwMode="auto" r:id="rId3835">
                      <w14:nvContentPartPr>
                        <w14:cNvContentPartPr/>
                      </w14:nvContentPartPr>
                      <w14:xfrm>
                        <a:off x="0" y="0"/>
                        <a:ext cx="969840" cy="339725"/>
                      </w14:xfrm>
                    </w14:contentPart>
                  </a:graphicData>
                </a:graphic>
              </wp:anchor>
            </w:drawing>
          </mc:Choice>
          <mc:Fallback>
            <w:pict>
              <v:shape w14:anchorId="73BD2C2F" id="Ink 2174" o:spid="_x0000_s1026" type="#_x0000_t75" style="position:absolute;margin-left:304.25pt;margin-top:136.4pt;width:77.75pt;height:28.15pt;z-index:271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">
                <v:imagedata r:id="rId3836" o:title=""/>
              </v:shape>
            </w:pict>
          </mc:Fallback>
        </mc:AlternateContent>
      </w:r>
      <w:r w:rsidR="00775BEE">
        <w:rPr>
          <w:noProof/>
        </w:rPr>
        <mc:AlternateContent>
          <mc:Choice Requires="wpi">
            <w:drawing>
              <wp:anchor distT="0" distB="0" distL="114300" distR="114300" simplePos="0" relativeHeight="271538176" behindDoc="0" locked="0" layoutInCell="1" allowOverlap="1" wp14:anchorId="6800459C" wp14:editId="443F0C10">
                <wp:simplePos x="0" y="0"/>
                <wp:positionH relativeFrom="column">
                  <wp:posOffset>3858260</wp:posOffset>
                </wp:positionH>
                <wp:positionV relativeFrom="paragraph">
                  <wp:posOffset>1074420</wp:posOffset>
                </wp:positionV>
                <wp:extent cx="2521960" cy="454100"/>
                <wp:effectExtent l="38100" t="38100" r="50165" b="41275"/>
                <wp:wrapNone/>
                <wp:docPr id="2048992656" name="Ink 2175"/>
                <wp:cNvGraphicFramePr/>
                <a:graphic xmlns:a="http://schemas.openxmlformats.org/drawingml/2006/main">
                  <a:graphicData uri="http://schemas.microsoft.com/office/word/2010/wordprocessingInk">
                    <w14:contentPart bwMode="auto" r:id="rId3837">
                      <w14:nvContentPartPr>
                        <w14:cNvContentPartPr/>
                      </w14:nvContentPartPr>
                      <w14:xfrm>
                        <a:off x="0" y="0"/>
                        <a:ext cx="2521960" cy="454100"/>
                      </w14:xfrm>
                    </w14:contentPart>
                  </a:graphicData>
                </a:graphic>
              </wp:anchor>
            </w:drawing>
          </mc:Choice>
          <mc:Fallback>
            <w:pict>
              <v:shape w14:anchorId="26D56756" id="Ink 2175" o:spid="_x0000_s1026" type="#_x0000_t75" style="position:absolute;margin-left:303.1pt;margin-top:83.9pt;width:200pt;height:37.15pt;z-index:2715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">
                <v:imagedata r:id="rId3838" o:title=""/>
              </v:shape>
            </w:pict>
          </mc:Fallback>
        </mc:AlternateContent>
      </w:r>
      <w:r w:rsidR="00775BEE">
        <w:rPr>
          <w:noProof/>
        </w:rPr>
        <mc:AlternateContent>
          <mc:Choice Requires="wpi">
            <w:drawing>
              <wp:anchor distT="0" distB="0" distL="114300" distR="114300" simplePos="0" relativeHeight="271539200" behindDoc="0" locked="0" layoutInCell="1" allowOverlap="1" wp14:anchorId="348AABD3" wp14:editId="41BE9C40">
                <wp:simplePos x="0" y="0"/>
                <wp:positionH relativeFrom="column">
                  <wp:posOffset>3557905</wp:posOffset>
                </wp:positionH>
                <wp:positionV relativeFrom="paragraph">
                  <wp:posOffset>614680</wp:posOffset>
                </wp:positionV>
                <wp:extent cx="2539005" cy="259610"/>
                <wp:effectExtent l="38100" t="38100" r="0" b="45720"/>
                <wp:wrapNone/>
                <wp:docPr id="474817185" name="Ink 2176"/>
                <wp:cNvGraphicFramePr/>
                <a:graphic xmlns:a="http://schemas.openxmlformats.org/drawingml/2006/main">
                  <a:graphicData uri="http://schemas.microsoft.com/office/word/2010/wordprocessingInk">
                    <w14:contentPart bwMode="auto" r:id="rId3839">
                      <w14:nvContentPartPr>
                        <w14:cNvContentPartPr/>
                      </w14:nvContentPartPr>
                      <w14:xfrm>
                        <a:off x="0" y="0"/>
                        <a:ext cx="2539005" cy="259610"/>
                      </w14:xfrm>
                    </w14:contentPart>
                  </a:graphicData>
                </a:graphic>
              </wp:anchor>
            </w:drawing>
          </mc:Choice>
          <mc:Fallback>
            <w:pict>
              <v:shape w14:anchorId="6B13FC19" id="Ink 2176" o:spid="_x0000_s1026" type="#_x0000_t75" style="position:absolute;margin-left:279.45pt;margin-top:47.7pt;width:201.3pt;height:21.9pt;z-index:2715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">
                <v:imagedata r:id="rId3840" o:title=""/>
              </v:shape>
            </w:pict>
          </mc:Fallback>
        </mc:AlternateContent>
      </w:r>
      <w:r w:rsidR="00775BEE">
        <w:rPr>
          <w:noProof/>
        </w:rPr>
        <mc:AlternateContent>
          <mc:Choice Requires="wpi">
            <w:drawing>
              <wp:anchor distT="0" distB="0" distL="114300" distR="114300" simplePos="0" relativeHeight="271540224" behindDoc="0" locked="0" layoutInCell="1" allowOverlap="1" wp14:anchorId="213818CC" wp14:editId="487D264E">
                <wp:simplePos x="0" y="0"/>
                <wp:positionH relativeFrom="column">
                  <wp:posOffset>5435600</wp:posOffset>
                </wp:positionH>
                <wp:positionV relativeFrom="paragraph">
                  <wp:posOffset>43180</wp:posOffset>
                </wp:positionV>
                <wp:extent cx="1126245" cy="303985"/>
                <wp:effectExtent l="38100" t="38100" r="55245" b="39370"/>
                <wp:wrapNone/>
                <wp:docPr id="1004825996" name="Ink 2177"/>
                <wp:cNvGraphicFramePr/>
                <a:graphic xmlns:a="http://schemas.openxmlformats.org/drawingml/2006/main">
                  <a:graphicData uri="http://schemas.microsoft.com/office/word/2010/wordprocessingInk">
                    <w14:contentPart bwMode="auto" r:id="rId3841">
                      <w14:nvContentPartPr>
                        <w14:cNvContentPartPr/>
                      </w14:nvContentPartPr>
                      <w14:xfrm>
                        <a:off x="0" y="0"/>
                        <a:ext cx="1126245" cy="303985"/>
                      </w14:xfrm>
                    </w14:contentPart>
                  </a:graphicData>
                </a:graphic>
              </wp:anchor>
            </w:drawing>
          </mc:Choice>
          <mc:Fallback>
            <w:pict>
              <v:shape w14:anchorId="5E723E57" id="Ink 2177" o:spid="_x0000_s1026" type="#_x0000_t75" style="position:absolute;margin-left:427.3pt;margin-top:2.7pt;width:90.1pt;height:25.4pt;z-index:2715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">
                <v:imagedata r:id="rId3842" o:title=""/>
              </v:shape>
            </w:pict>
          </mc:Fallback>
        </mc:AlternateContent>
      </w:r>
      <w:r w:rsidR="00775BEE">
        <w:rPr>
          <w:noProof/>
        </w:rPr>
        <mc:AlternateContent>
          <mc:Choice Requires="wpi">
            <w:drawing>
              <wp:anchor distT="0" distB="0" distL="114300" distR="114300" simplePos="0" relativeHeight="271541248" behindDoc="0" locked="0" layoutInCell="1" allowOverlap="1" wp14:anchorId="6BE6E3EB" wp14:editId="04335D20">
                <wp:simplePos x="0" y="0"/>
                <wp:positionH relativeFrom="column">
                  <wp:posOffset>3254375</wp:posOffset>
                </wp:positionH>
                <wp:positionV relativeFrom="paragraph">
                  <wp:posOffset>29210</wp:posOffset>
                </wp:positionV>
                <wp:extent cx="1769830" cy="410845"/>
                <wp:effectExtent l="38100" t="38100" r="1905" b="46355"/>
                <wp:wrapNone/>
                <wp:docPr id="1045893666" name="Ink 2178"/>
                <wp:cNvGraphicFramePr/>
                <a:graphic xmlns:a="http://schemas.openxmlformats.org/drawingml/2006/main">
                  <a:graphicData uri="http://schemas.microsoft.com/office/word/2010/wordprocessingInk">
                    <w14:contentPart bwMode="auto" r:id="rId3843">
                      <w14:nvContentPartPr>
                        <w14:cNvContentPartPr/>
                      </w14:nvContentPartPr>
                      <w14:xfrm>
                        <a:off x="0" y="0"/>
                        <a:ext cx="1769830" cy="410845"/>
                      </w14:xfrm>
                    </w14:contentPart>
                  </a:graphicData>
                </a:graphic>
              </wp:anchor>
            </w:drawing>
          </mc:Choice>
          <mc:Fallback>
            <w:pict>
              <v:shape w14:anchorId="2AEACDC1" id="Ink 2178" o:spid="_x0000_s1026" type="#_x0000_t75" style="position:absolute;margin-left:255.55pt;margin-top:1.6pt;width:140.75pt;height:33.75pt;z-index:2715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">
                <v:imagedata r:id="rId3844" o:title=""/>
              </v:shape>
            </w:pict>
          </mc:Fallback>
        </mc:AlternateContent>
      </w:r>
      <w:r w:rsidR="00775BEE">
        <w:rPr>
          <w:noProof/>
        </w:rPr>
        <mc:AlternateContent>
          <mc:Choice Requires="wpi">
            <w:drawing>
              <wp:anchor distT="0" distB="0" distL="114300" distR="114300" simplePos="0" relativeHeight="271503360" behindDoc="0" locked="0" layoutInCell="1" allowOverlap="1" wp14:anchorId="73AD6A86" wp14:editId="04C6BB53">
                <wp:simplePos x="0" y="0"/>
                <wp:positionH relativeFrom="column">
                  <wp:posOffset>580390</wp:posOffset>
                </wp:positionH>
                <wp:positionV relativeFrom="paragraph">
                  <wp:posOffset>156210</wp:posOffset>
                </wp:positionV>
                <wp:extent cx="1493520" cy="940435"/>
                <wp:effectExtent l="38100" t="38100" r="49530" b="50165"/>
                <wp:wrapNone/>
                <wp:docPr id="2061958656" name="Ink 2141"/>
                <wp:cNvGraphicFramePr/>
                <a:graphic xmlns:a="http://schemas.openxmlformats.org/drawingml/2006/main">
                  <a:graphicData uri="http://schemas.microsoft.com/office/word/2010/wordprocessingInk">
                    <w14:contentPart bwMode="auto" r:id="rId3845">
                      <w14:nvContentPartPr>
                        <w14:cNvContentPartPr/>
                      </w14:nvContentPartPr>
                      <w14:xfrm>
                        <a:off x="0" y="0"/>
                        <a:ext cx="1493520" cy="940435"/>
                      </w14:xfrm>
                    </w14:contentPart>
                  </a:graphicData>
                </a:graphic>
              </wp:anchor>
            </w:drawing>
          </mc:Choice>
          <mc:Fallback>
            <w:pict>
              <v:shape w14:anchorId="03BB84E1" id="Ink 2141" o:spid="_x0000_s1026" type="#_x0000_t75" style="position:absolute;margin-left:45pt;margin-top:11.6pt;width:119pt;height:75.45pt;z-index:2715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">
                <v:imagedata r:id="rId3846" o:title=""/>
              </v:shape>
            </w:pict>
          </mc:Fallback>
        </mc:AlternateContent>
      </w:r>
      <w:r w:rsidR="00775BEE">
        <w:rPr>
          <w:noProof/>
        </w:rPr>
        <mc:AlternateContent>
          <mc:Choice Requires="wpi">
            <w:drawing>
              <wp:anchor distT="0" distB="0" distL="114300" distR="114300" simplePos="0" relativeHeight="271484928" behindDoc="0" locked="0" layoutInCell="1" allowOverlap="1" wp14:anchorId="3B159A50" wp14:editId="7948C5EF">
                <wp:simplePos x="0" y="0"/>
                <wp:positionH relativeFrom="column">
                  <wp:posOffset>311150</wp:posOffset>
                </wp:positionH>
                <wp:positionV relativeFrom="paragraph">
                  <wp:posOffset>-40640</wp:posOffset>
                </wp:positionV>
                <wp:extent cx="2397125" cy="1667510"/>
                <wp:effectExtent l="38100" t="38100" r="41275" b="46990"/>
                <wp:wrapNone/>
                <wp:docPr id="1936878502" name="Ink 2123"/>
                <wp:cNvGraphicFramePr/>
                <a:graphic xmlns:a="http://schemas.openxmlformats.org/drawingml/2006/main">
                  <a:graphicData uri="http://schemas.microsoft.com/office/word/2010/wordprocessingInk">
                    <w14:contentPart bwMode="auto" r:id="rId3847">
                      <w14:nvContentPartPr>
                        <w14:cNvContentPartPr/>
                      </w14:nvContentPartPr>
                      <w14:xfrm>
                        <a:off x="0" y="0"/>
                        <a:ext cx="2397125" cy="1667510"/>
                      </w14:xfrm>
                    </w14:contentPart>
                  </a:graphicData>
                </a:graphic>
              </wp:anchor>
            </w:drawing>
          </mc:Choice>
          <mc:Fallback>
            <w:pict>
              <v:shape w14:anchorId="697E5BAC" id="Ink 2123" o:spid="_x0000_s1026" type="#_x0000_t75" style="position:absolute;margin-left:23.8pt;margin-top:-3.9pt;width:190.15pt;height:132.7pt;z-index:2714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">
                <v:imagedata r:id="rId3848" o:title=""/>
              </v:shape>
            </w:pict>
          </mc:Fallback>
        </mc:AlternateContent>
      </w:r>
      <w:r w:rsidR="00B55B6A">
        <w:br w:type="page"/>
      </w:r>
    </w:p>
    <w:p w14:paraId="2E6046F7" w14:textId="6BEA72D4" w:rsidR="00B55B6A" w:rsidRDefault="002C4727">
      <w:r>
        <w:rPr>
          <w:noProof/>
        </w:rPr>
        <w:lastRenderedPageBreak/>
        <mc:AlternateContent>
          <mc:Choice Requires="wpi">
            <w:drawing>
              <wp:anchor distT="0" distB="0" distL="114300" distR="114300" simplePos="0" relativeHeight="271953920" behindDoc="0" locked="0" layoutInCell="1" allowOverlap="1" wp14:anchorId="64B94A75" wp14:editId="6244B4CE">
                <wp:simplePos x="0" y="0"/>
                <wp:positionH relativeFrom="column">
                  <wp:posOffset>2104390</wp:posOffset>
                </wp:positionH>
                <wp:positionV relativeFrom="paragraph">
                  <wp:posOffset>7610475</wp:posOffset>
                </wp:positionV>
                <wp:extent cx="1668145" cy="657225"/>
                <wp:effectExtent l="38100" t="38100" r="46355" b="47625"/>
                <wp:wrapNone/>
                <wp:docPr id="881037696" name="Ink 2584"/>
                <wp:cNvGraphicFramePr/>
                <a:graphic xmlns:a="http://schemas.openxmlformats.org/drawingml/2006/main">
                  <a:graphicData uri="http://schemas.microsoft.com/office/word/2010/wordprocessingInk">
                    <w14:contentPart bwMode="auto" r:id="rId3849">
                      <w14:nvContentPartPr>
                        <w14:cNvContentPartPr/>
                      </w14:nvContentPartPr>
                      <w14:xfrm>
                        <a:off x="0" y="0"/>
                        <a:ext cx="1668145" cy="657225"/>
                      </w14:xfrm>
                    </w14:contentPart>
                  </a:graphicData>
                </a:graphic>
              </wp:anchor>
            </w:drawing>
          </mc:Choice>
          <mc:Fallback>
            <w:pict>
              <v:shape w14:anchorId="09823627" id="Ink 2584" o:spid="_x0000_s1026" type="#_x0000_t75" style="position:absolute;margin-left:165pt;margin-top:598.55pt;width:132.75pt;height:53.15pt;z-index:2719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">
                <v:imagedata r:id="rId3850" o:title=""/>
              </v:shape>
            </w:pict>
          </mc:Fallback>
        </mc:AlternateContent>
      </w:r>
      <w:r>
        <w:rPr>
          <w:noProof/>
        </w:rPr>
        <mc:AlternateContent>
          <mc:Choice Requires="wpi">
            <w:drawing>
              <wp:anchor distT="0" distB="0" distL="114300" distR="114300" simplePos="0" relativeHeight="271950848" behindDoc="0" locked="0" layoutInCell="1" allowOverlap="1" wp14:anchorId="0DE8C352" wp14:editId="245D607D">
                <wp:simplePos x="0" y="0"/>
                <wp:positionH relativeFrom="column">
                  <wp:posOffset>2264240</wp:posOffset>
                </wp:positionH>
                <wp:positionV relativeFrom="paragraph">
                  <wp:posOffset>6514733</wp:posOffset>
                </wp:positionV>
                <wp:extent cx="1260720" cy="874080"/>
                <wp:effectExtent l="57150" t="38100" r="34925" b="40640"/>
                <wp:wrapNone/>
                <wp:docPr id="1866506111" name="Ink 2581"/>
                <wp:cNvGraphicFramePr/>
                <a:graphic xmlns:a="http://schemas.openxmlformats.org/drawingml/2006/main">
                  <a:graphicData uri="http://schemas.microsoft.com/office/word/2010/wordprocessingInk">
                    <w14:contentPart bwMode="auto" r:id="rId3851">
                      <w14:nvContentPartPr>
                        <w14:cNvContentPartPr/>
                      </w14:nvContentPartPr>
                      <w14:xfrm>
                        <a:off x="0" y="0"/>
                        <a:ext cx="1260720" cy="874080"/>
                      </w14:xfrm>
                    </w14:contentPart>
                  </a:graphicData>
                </a:graphic>
              </wp:anchor>
            </w:drawing>
          </mc:Choice>
          <mc:Fallback>
            <w:pict>
              <v:shape w14:anchorId="6F2A0C66" id="Ink 2581" o:spid="_x0000_s1026" type="#_x0000_t75" style="position:absolute;margin-left:177.6pt;margin-top:512.25pt;width:100.65pt;height:70.25pt;z-index:2719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">
                <v:imagedata r:id="rId3852" o:title=""/>
              </v:shape>
            </w:pict>
          </mc:Fallback>
        </mc:AlternateContent>
      </w:r>
      <w:r>
        <w:rPr>
          <w:noProof/>
        </w:rPr>
        <mc:AlternateContent>
          <mc:Choice Requires="wpi">
            <w:drawing>
              <wp:anchor distT="0" distB="0" distL="114300" distR="114300" simplePos="0" relativeHeight="271948800" behindDoc="0" locked="0" layoutInCell="1" allowOverlap="1" wp14:anchorId="79ED7FFA" wp14:editId="06B6F9B6">
                <wp:simplePos x="0" y="0"/>
                <wp:positionH relativeFrom="column">
                  <wp:posOffset>3914775</wp:posOffset>
                </wp:positionH>
                <wp:positionV relativeFrom="paragraph">
                  <wp:posOffset>7687945</wp:posOffset>
                </wp:positionV>
                <wp:extent cx="1965645" cy="375285"/>
                <wp:effectExtent l="38100" t="38100" r="0" b="43815"/>
                <wp:wrapNone/>
                <wp:docPr id="224008768" name="Ink 2579"/>
                <wp:cNvGraphicFramePr/>
                <a:graphic xmlns:a="http://schemas.openxmlformats.org/drawingml/2006/main">
                  <a:graphicData uri="http://schemas.microsoft.com/office/word/2010/wordprocessingInk">
                    <w14:contentPart bwMode="auto" r:id="rId3853">
                      <w14:nvContentPartPr>
                        <w14:cNvContentPartPr/>
                      </w14:nvContentPartPr>
                      <w14:xfrm>
                        <a:off x="0" y="0"/>
                        <a:ext cx="1965645" cy="375285"/>
                      </w14:xfrm>
                    </w14:contentPart>
                  </a:graphicData>
                </a:graphic>
              </wp:anchor>
            </w:drawing>
          </mc:Choice>
          <mc:Fallback>
            <w:pict>
              <v:shape w14:anchorId="199716AA" id="Ink 2579" o:spid="_x0000_s1026" type="#_x0000_t75" style="position:absolute;margin-left:307.55pt;margin-top:604.65pt;width:156.2pt;height:30.95pt;z-index:2719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">
                <v:imagedata r:id="rId3854" o:title=""/>
              </v:shape>
            </w:pict>
          </mc:Fallback>
        </mc:AlternateContent>
      </w:r>
      <w:r>
        <w:rPr>
          <w:noProof/>
        </w:rPr>
        <mc:AlternateContent>
          <mc:Choice Requires="wpi">
            <w:drawing>
              <wp:anchor distT="0" distB="0" distL="114300" distR="114300" simplePos="0" relativeHeight="271949824" behindDoc="0" locked="0" layoutInCell="1" allowOverlap="1" wp14:anchorId="13A789C0" wp14:editId="3496624E">
                <wp:simplePos x="0" y="0"/>
                <wp:positionH relativeFrom="column">
                  <wp:posOffset>2336165</wp:posOffset>
                </wp:positionH>
                <wp:positionV relativeFrom="paragraph">
                  <wp:posOffset>7825740</wp:posOffset>
                </wp:positionV>
                <wp:extent cx="1356380" cy="307975"/>
                <wp:effectExtent l="38100" t="38100" r="15240" b="53975"/>
                <wp:wrapNone/>
                <wp:docPr id="1314010902" name="Ink 2580"/>
                <wp:cNvGraphicFramePr/>
                <a:graphic xmlns:a="http://schemas.openxmlformats.org/drawingml/2006/main">
                  <a:graphicData uri="http://schemas.microsoft.com/office/word/2010/wordprocessingInk">
                    <w14:contentPart bwMode="auto" r:id="rId3855">
                      <w14:nvContentPartPr>
                        <w14:cNvContentPartPr/>
                      </w14:nvContentPartPr>
                      <w14:xfrm>
                        <a:off x="0" y="0"/>
                        <a:ext cx="1356380" cy="307975"/>
                      </w14:xfrm>
                    </w14:contentPart>
                  </a:graphicData>
                </a:graphic>
              </wp:anchor>
            </w:drawing>
          </mc:Choice>
          <mc:Fallback>
            <w:pict>
              <v:shape w14:anchorId="31E9B389" id="Ink 2580" o:spid="_x0000_s1026" type="#_x0000_t75" style="position:absolute;margin-left:183.25pt;margin-top:615.5pt;width:108.2pt;height:25.65pt;z-index:2719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">
                <v:imagedata r:id="rId3856" o:title=""/>
              </v:shape>
            </w:pict>
          </mc:Fallback>
        </mc:AlternateContent>
      </w:r>
      <w:r>
        <w:rPr>
          <w:noProof/>
        </w:rPr>
        <mc:AlternateContent>
          <mc:Choice Requires="wpi">
            <w:drawing>
              <wp:anchor distT="0" distB="0" distL="114300" distR="114300" simplePos="0" relativeHeight="271928320" behindDoc="0" locked="0" layoutInCell="1" allowOverlap="1" wp14:anchorId="3FEC4B28" wp14:editId="45662F3A">
                <wp:simplePos x="0" y="0"/>
                <wp:positionH relativeFrom="column">
                  <wp:posOffset>2317750</wp:posOffset>
                </wp:positionH>
                <wp:positionV relativeFrom="paragraph">
                  <wp:posOffset>6567805</wp:posOffset>
                </wp:positionV>
                <wp:extent cx="4499970" cy="953665"/>
                <wp:effectExtent l="57150" t="38100" r="53340" b="56515"/>
                <wp:wrapNone/>
                <wp:docPr id="1671652591" name="Ink 2559"/>
                <wp:cNvGraphicFramePr/>
                <a:graphic xmlns:a="http://schemas.openxmlformats.org/drawingml/2006/main">
                  <a:graphicData uri="http://schemas.microsoft.com/office/word/2010/wordprocessingInk">
                    <w14:contentPart bwMode="auto" r:id="rId3857">
                      <w14:nvContentPartPr>
                        <w14:cNvContentPartPr/>
                      </w14:nvContentPartPr>
                      <w14:xfrm>
                        <a:off x="0" y="0"/>
                        <a:ext cx="4499970" cy="953665"/>
                      </w14:xfrm>
                    </w14:contentPart>
                  </a:graphicData>
                </a:graphic>
              </wp:anchor>
            </w:drawing>
          </mc:Choice>
          <mc:Fallback>
            <w:pict>
              <v:shape w14:anchorId="1FB76494" id="Ink 2559" o:spid="_x0000_s1026" type="#_x0000_t75" style="position:absolute;margin-left:181.8pt;margin-top:516.45pt;width:355.75pt;height:76.55pt;z-index:2719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">
                <v:imagedata r:id="rId3858" o:title=""/>
              </v:shape>
            </w:pict>
          </mc:Fallback>
        </mc:AlternateContent>
      </w:r>
      <w:r>
        <w:rPr>
          <w:noProof/>
        </w:rPr>
        <mc:AlternateContent>
          <mc:Choice Requires="wpi">
            <w:drawing>
              <wp:anchor distT="0" distB="0" distL="114300" distR="114300" simplePos="0" relativeHeight="271899648" behindDoc="0" locked="0" layoutInCell="1" allowOverlap="1" wp14:anchorId="451A6164" wp14:editId="1CA24A18">
                <wp:simplePos x="0" y="0"/>
                <wp:positionH relativeFrom="column">
                  <wp:posOffset>-647700</wp:posOffset>
                </wp:positionH>
                <wp:positionV relativeFrom="paragraph">
                  <wp:posOffset>6308725</wp:posOffset>
                </wp:positionV>
                <wp:extent cx="2252960" cy="937440"/>
                <wp:effectExtent l="57150" t="38100" r="52705" b="53340"/>
                <wp:wrapNone/>
                <wp:docPr id="1369910060" name="Ink 2531"/>
                <wp:cNvGraphicFramePr/>
                <a:graphic xmlns:a="http://schemas.openxmlformats.org/drawingml/2006/main">
                  <a:graphicData uri="http://schemas.microsoft.com/office/word/2010/wordprocessingInk">
                    <w14:contentPart bwMode="auto" r:id="rId3859">
                      <w14:nvContentPartPr>
                        <w14:cNvContentPartPr/>
                      </w14:nvContentPartPr>
                      <w14:xfrm>
                        <a:off x="0" y="0"/>
                        <a:ext cx="2252960" cy="937440"/>
                      </w14:xfrm>
                    </w14:contentPart>
                  </a:graphicData>
                </a:graphic>
              </wp:anchor>
            </w:drawing>
          </mc:Choice>
          <mc:Fallback>
            <w:pict>
              <v:shape w14:anchorId="1E959D15" id="Ink 2531" o:spid="_x0000_s1026" type="#_x0000_t75" style="position:absolute;margin-left:-51.7pt;margin-top:496.05pt;width:178.85pt;height:75.2pt;z-index:2718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">
                <v:imagedata r:id="rId3860" o:title=""/>
              </v:shape>
            </w:pict>
          </mc:Fallback>
        </mc:AlternateContent>
      </w:r>
      <w:r>
        <w:rPr>
          <w:noProof/>
        </w:rPr>
        <mc:AlternateContent>
          <mc:Choice Requires="wpi">
            <w:drawing>
              <wp:anchor distT="0" distB="0" distL="114300" distR="114300" simplePos="0" relativeHeight="271868928" behindDoc="0" locked="0" layoutInCell="1" allowOverlap="1" wp14:anchorId="6DAAF569" wp14:editId="39B950F8">
                <wp:simplePos x="0" y="0"/>
                <wp:positionH relativeFrom="column">
                  <wp:posOffset>3832860</wp:posOffset>
                </wp:positionH>
                <wp:positionV relativeFrom="paragraph">
                  <wp:posOffset>5674995</wp:posOffset>
                </wp:positionV>
                <wp:extent cx="778790" cy="334865"/>
                <wp:effectExtent l="38100" t="38100" r="2540" b="46355"/>
                <wp:wrapNone/>
                <wp:docPr id="420417592" name="Ink 2501"/>
                <wp:cNvGraphicFramePr/>
                <a:graphic xmlns:a="http://schemas.openxmlformats.org/drawingml/2006/main">
                  <a:graphicData uri="http://schemas.microsoft.com/office/word/2010/wordprocessingInk">
                    <w14:contentPart bwMode="auto" r:id="rId3861">
                      <w14:nvContentPartPr>
                        <w14:cNvContentPartPr/>
                      </w14:nvContentPartPr>
                      <w14:xfrm>
                        <a:off x="0" y="0"/>
                        <a:ext cx="778790" cy="334865"/>
                      </w14:xfrm>
                    </w14:contentPart>
                  </a:graphicData>
                </a:graphic>
              </wp:anchor>
            </w:drawing>
          </mc:Choice>
          <mc:Fallback>
            <w:pict>
              <v:shape w14:anchorId="45EDD04F" id="Ink 2501" o:spid="_x0000_s1026" type="#_x0000_t75" style="position:absolute;margin-left:301.1pt;margin-top:446.15pt;width:62.7pt;height:27.75pt;z-index:2718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">
                <v:imagedata r:id="rId3862" o:title=""/>
              </v:shape>
            </w:pict>
          </mc:Fallback>
        </mc:AlternateContent>
      </w:r>
      <w:r>
        <w:rPr>
          <w:noProof/>
        </w:rPr>
        <mc:AlternateContent>
          <mc:Choice Requires="wpi">
            <w:drawing>
              <wp:anchor distT="0" distB="0" distL="114300" distR="114300" simplePos="0" relativeHeight="271869952" behindDoc="0" locked="0" layoutInCell="1" allowOverlap="1" wp14:anchorId="512C592B" wp14:editId="156406F9">
                <wp:simplePos x="0" y="0"/>
                <wp:positionH relativeFrom="column">
                  <wp:posOffset>2233295</wp:posOffset>
                </wp:positionH>
                <wp:positionV relativeFrom="paragraph">
                  <wp:posOffset>5674995</wp:posOffset>
                </wp:positionV>
                <wp:extent cx="2378355" cy="656590"/>
                <wp:effectExtent l="38100" t="38100" r="3175" b="48260"/>
                <wp:wrapNone/>
                <wp:docPr id="1817159744" name="Ink 2502"/>
                <wp:cNvGraphicFramePr/>
                <a:graphic xmlns:a="http://schemas.openxmlformats.org/drawingml/2006/main">
                  <a:graphicData uri="http://schemas.microsoft.com/office/word/2010/wordprocessingInk">
                    <w14:contentPart bwMode="auto" r:id="rId3863">
                      <w14:nvContentPartPr>
                        <w14:cNvContentPartPr/>
                      </w14:nvContentPartPr>
                      <w14:xfrm>
                        <a:off x="0" y="0"/>
                        <a:ext cx="2378355" cy="656590"/>
                      </w14:xfrm>
                    </w14:contentPart>
                  </a:graphicData>
                </a:graphic>
              </wp:anchor>
            </w:drawing>
          </mc:Choice>
          <mc:Fallback>
            <w:pict>
              <v:shape w14:anchorId="0CD75700" id="Ink 2502" o:spid="_x0000_s1026" type="#_x0000_t75" style="position:absolute;margin-left:175.15pt;margin-top:446.15pt;width:188.65pt;height:53.1pt;z-index:2718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">
                <v:imagedata r:id="rId3864" o:title=""/>
              </v:shape>
            </w:pict>
          </mc:Fallback>
        </mc:AlternateContent>
      </w:r>
      <w:r>
        <w:rPr>
          <w:noProof/>
        </w:rPr>
        <mc:AlternateContent>
          <mc:Choice Requires="wpi">
            <w:drawing>
              <wp:anchor distT="0" distB="0" distL="114300" distR="114300" simplePos="0" relativeHeight="271870976" behindDoc="0" locked="0" layoutInCell="1" allowOverlap="1" wp14:anchorId="43A6A3E3" wp14:editId="396C3FDF">
                <wp:simplePos x="0" y="0"/>
                <wp:positionH relativeFrom="column">
                  <wp:posOffset>-306705</wp:posOffset>
                </wp:positionH>
                <wp:positionV relativeFrom="paragraph">
                  <wp:posOffset>5179695</wp:posOffset>
                </wp:positionV>
                <wp:extent cx="2618920" cy="456075"/>
                <wp:effectExtent l="38100" t="38100" r="10160" b="58420"/>
                <wp:wrapNone/>
                <wp:docPr id="762381286" name="Ink 2503"/>
                <wp:cNvGraphicFramePr/>
                <a:graphic xmlns:a="http://schemas.openxmlformats.org/drawingml/2006/main">
                  <a:graphicData uri="http://schemas.microsoft.com/office/word/2010/wordprocessingInk">
                    <w14:contentPart bwMode="auto" r:id="rId3865">
                      <w14:nvContentPartPr>
                        <w14:cNvContentPartPr/>
                      </w14:nvContentPartPr>
                      <w14:xfrm>
                        <a:off x="0" y="0"/>
                        <a:ext cx="2618920" cy="456075"/>
                      </w14:xfrm>
                    </w14:contentPart>
                  </a:graphicData>
                </a:graphic>
              </wp:anchor>
            </w:drawing>
          </mc:Choice>
          <mc:Fallback>
            <w:pict>
              <v:shape w14:anchorId="004A934B" id="Ink 2503" o:spid="_x0000_s1026" type="#_x0000_t75" style="position:absolute;margin-left:-24.85pt;margin-top:407.15pt;width:207.6pt;height:37.3pt;z-index:2718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">
                <v:imagedata r:id="rId3866" o:title=""/>
              </v:shape>
            </w:pict>
          </mc:Fallback>
        </mc:AlternateContent>
      </w:r>
      <w:r>
        <w:rPr>
          <w:noProof/>
        </w:rPr>
        <mc:AlternateContent>
          <mc:Choice Requires="wpi">
            <w:drawing>
              <wp:anchor distT="0" distB="0" distL="114300" distR="114300" simplePos="0" relativeHeight="271858688" behindDoc="0" locked="0" layoutInCell="1" allowOverlap="1" wp14:anchorId="66D1A721" wp14:editId="60C42C3A">
                <wp:simplePos x="0" y="0"/>
                <wp:positionH relativeFrom="column">
                  <wp:posOffset>2605520</wp:posOffset>
                </wp:positionH>
                <wp:positionV relativeFrom="paragraph">
                  <wp:posOffset>5264813</wp:posOffset>
                </wp:positionV>
                <wp:extent cx="22320" cy="128520"/>
                <wp:effectExtent l="38100" t="38100" r="53975" b="43180"/>
                <wp:wrapNone/>
                <wp:docPr id="791193385" name="Ink 2491"/>
                <wp:cNvGraphicFramePr/>
                <a:graphic xmlns:a="http://schemas.openxmlformats.org/drawingml/2006/main">
                  <a:graphicData uri="http://schemas.microsoft.com/office/word/2010/wordprocessingInk">
                    <w14:contentPart bwMode="auto" r:id="rId3867">
                      <w14:nvContentPartPr>
                        <w14:cNvContentPartPr/>
                      </w14:nvContentPartPr>
                      <w14:xfrm>
                        <a:off x="0" y="0"/>
                        <a:ext cx="22320" cy="128520"/>
                      </w14:xfrm>
                    </w14:contentPart>
                  </a:graphicData>
                </a:graphic>
              </wp:anchor>
            </w:drawing>
          </mc:Choice>
          <mc:Fallback>
            <w:pict>
              <v:shape w14:anchorId="404577C3" id="Ink 2491" o:spid="_x0000_s1026" type="#_x0000_t75" style="position:absolute;margin-left:204.45pt;margin-top:413.85pt;width:3.15pt;height:11.5pt;z-index:2718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">
                <v:imagedata r:id="rId3868" o:title=""/>
              </v:shape>
            </w:pict>
          </mc:Fallback>
        </mc:AlternateContent>
      </w:r>
      <w:r>
        <w:rPr>
          <w:noProof/>
        </w:rPr>
        <mc:AlternateContent>
          <mc:Choice Requires="wpi">
            <w:drawing>
              <wp:anchor distT="0" distB="0" distL="114300" distR="114300" simplePos="0" relativeHeight="271848448" behindDoc="0" locked="0" layoutInCell="1" allowOverlap="1" wp14:anchorId="3798F418" wp14:editId="3903BACF">
                <wp:simplePos x="0" y="0"/>
                <wp:positionH relativeFrom="column">
                  <wp:posOffset>3858260</wp:posOffset>
                </wp:positionH>
                <wp:positionV relativeFrom="paragraph">
                  <wp:posOffset>4022725</wp:posOffset>
                </wp:positionV>
                <wp:extent cx="778645" cy="412115"/>
                <wp:effectExtent l="38100" t="38100" r="2540" b="45085"/>
                <wp:wrapNone/>
                <wp:docPr id="917765288" name="Ink 2481"/>
                <wp:cNvGraphicFramePr/>
                <a:graphic xmlns:a="http://schemas.openxmlformats.org/drawingml/2006/main">
                  <a:graphicData uri="http://schemas.microsoft.com/office/word/2010/wordprocessingInk">
                    <w14:contentPart bwMode="auto" r:id="rId3869">
                      <w14:nvContentPartPr>
                        <w14:cNvContentPartPr/>
                      </w14:nvContentPartPr>
                      <w14:xfrm>
                        <a:off x="0" y="0"/>
                        <a:ext cx="778645" cy="412115"/>
                      </w14:xfrm>
                    </w14:contentPart>
                  </a:graphicData>
                </a:graphic>
              </wp:anchor>
            </w:drawing>
          </mc:Choice>
          <mc:Fallback>
            <w:pict>
              <v:shape w14:anchorId="5239CC8F" id="Ink 2481" o:spid="_x0000_s1026" type="#_x0000_t75" style="position:absolute;margin-left:303.1pt;margin-top:316.05pt;width:62.7pt;height:33.85pt;z-index:2718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&#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">
                <v:imagedata r:id="rId3870" o:title=""/>
              </v:shape>
            </w:pict>
          </mc:Fallback>
        </mc:AlternateContent>
      </w:r>
      <w:r>
        <w:rPr>
          <w:noProof/>
        </w:rPr>
        <mc:AlternateContent>
          <mc:Choice Requires="wpi">
            <w:drawing>
              <wp:anchor distT="0" distB="0" distL="114300" distR="114300" simplePos="0" relativeHeight="271849472" behindDoc="0" locked="0" layoutInCell="1" allowOverlap="1" wp14:anchorId="182A405B" wp14:editId="5F226306">
                <wp:simplePos x="0" y="0"/>
                <wp:positionH relativeFrom="column">
                  <wp:posOffset>1233170</wp:posOffset>
                </wp:positionH>
                <wp:positionV relativeFrom="paragraph">
                  <wp:posOffset>4050030</wp:posOffset>
                </wp:positionV>
                <wp:extent cx="2259760" cy="455295"/>
                <wp:effectExtent l="38100" t="38100" r="0" b="40005"/>
                <wp:wrapNone/>
                <wp:docPr id="935453386" name="Ink 2482"/>
                <wp:cNvGraphicFramePr/>
                <a:graphic xmlns:a="http://schemas.openxmlformats.org/drawingml/2006/main">
                  <a:graphicData uri="http://schemas.microsoft.com/office/word/2010/wordprocessingInk">
                    <w14:contentPart bwMode="auto" r:id="rId3871">
                      <w14:nvContentPartPr>
                        <w14:cNvContentPartPr/>
                      </w14:nvContentPartPr>
                      <w14:xfrm>
                        <a:off x="0" y="0"/>
                        <a:ext cx="2259760" cy="455295"/>
                      </w14:xfrm>
                    </w14:contentPart>
                  </a:graphicData>
                </a:graphic>
              </wp:anchor>
            </w:drawing>
          </mc:Choice>
          <mc:Fallback>
            <w:pict>
              <v:shape w14:anchorId="5D41499C" id="Ink 2482" o:spid="_x0000_s1026" type="#_x0000_t75" style="position:absolute;margin-left:96.4pt;margin-top:318.2pt;width:179.35pt;height:37.25pt;z-index:2718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">
                <v:imagedata r:id="rId3872" o:title=""/>
              </v:shape>
            </w:pict>
          </mc:Fallback>
        </mc:AlternateContent>
      </w:r>
      <w:r>
        <w:rPr>
          <w:noProof/>
        </w:rPr>
        <mc:AlternateContent>
          <mc:Choice Requires="wpi">
            <w:drawing>
              <wp:anchor distT="0" distB="0" distL="114300" distR="114300" simplePos="0" relativeHeight="271836160" behindDoc="0" locked="0" layoutInCell="1" allowOverlap="1" wp14:anchorId="06B63AAF" wp14:editId="239B1639">
                <wp:simplePos x="0" y="0"/>
                <wp:positionH relativeFrom="column">
                  <wp:posOffset>1461770</wp:posOffset>
                </wp:positionH>
                <wp:positionV relativeFrom="paragraph">
                  <wp:posOffset>3663315</wp:posOffset>
                </wp:positionV>
                <wp:extent cx="216000" cy="418680"/>
                <wp:effectExtent l="38100" t="19050" r="0" b="57785"/>
                <wp:wrapNone/>
                <wp:docPr id="415817557" name="Ink 2469"/>
                <wp:cNvGraphicFramePr/>
                <a:graphic xmlns:a="http://schemas.openxmlformats.org/drawingml/2006/main">
                  <a:graphicData uri="http://schemas.microsoft.com/office/word/2010/wordprocessingInk">
                    <w14:contentPart bwMode="auto" r:id="rId3873">
                      <w14:nvContentPartPr>
                        <w14:cNvContentPartPr/>
                      </w14:nvContentPartPr>
                      <w14:xfrm>
                        <a:off x="0" y="0"/>
                        <a:ext cx="216000" cy="418680"/>
                      </w14:xfrm>
                    </w14:contentPart>
                  </a:graphicData>
                </a:graphic>
                <wp14:sizeRelH relativeFrom="margin">
                  <wp14:pctWidth>0</wp14:pctWidth>
                </wp14:sizeRelH>
                <wp14:sizeRelV relativeFrom="margin">
                  <wp14:pctHeight>0</wp14:pctHeight>
                </wp14:sizeRelV>
              </wp:anchor>
            </w:drawing>
          </mc:Choice>
          <mc:Fallback>
            <w:pict>
              <v:shape w14:anchorId="0A7FBB16" id="Ink 2469" o:spid="_x0000_s1026" type="#_x0000_t75" style="position:absolute;margin-left:114.4pt;margin-top:287.75pt;width:18.4pt;height:34.35pt;z-index:271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">
                <v:imagedata r:id="rId3874" o:title=""/>
              </v:shape>
            </w:pict>
          </mc:Fallback>
        </mc:AlternateContent>
      </w:r>
      <w:r>
        <w:rPr>
          <w:noProof/>
        </w:rPr>
        <mc:AlternateContent>
          <mc:Choice Requires="wpi">
            <w:drawing>
              <wp:anchor distT="0" distB="0" distL="114300" distR="114300" simplePos="0" relativeHeight="271831040" behindDoc="0" locked="0" layoutInCell="1" allowOverlap="1" wp14:anchorId="30129C0E" wp14:editId="53899A86">
                <wp:simplePos x="0" y="0"/>
                <wp:positionH relativeFrom="column">
                  <wp:posOffset>99200</wp:posOffset>
                </wp:positionH>
                <wp:positionV relativeFrom="paragraph">
                  <wp:posOffset>2681093</wp:posOffset>
                </wp:positionV>
                <wp:extent cx="362880" cy="205920"/>
                <wp:effectExtent l="38100" t="38100" r="18415" b="41910"/>
                <wp:wrapNone/>
                <wp:docPr id="106191196" name="Ink 2464"/>
                <wp:cNvGraphicFramePr/>
                <a:graphic xmlns:a="http://schemas.openxmlformats.org/drawingml/2006/main">
                  <a:graphicData uri="http://schemas.microsoft.com/office/word/2010/wordprocessingInk">
                    <w14:contentPart bwMode="auto" r:id="rId3875">
                      <w14:nvContentPartPr>
                        <w14:cNvContentPartPr/>
                      </w14:nvContentPartPr>
                      <w14:xfrm>
                        <a:off x="0" y="0"/>
                        <a:ext cx="362880" cy="205920"/>
                      </w14:xfrm>
                    </w14:contentPart>
                  </a:graphicData>
                </a:graphic>
              </wp:anchor>
            </w:drawing>
          </mc:Choice>
          <mc:Fallback>
            <w:pict>
              <v:shape w14:anchorId="05A4E252" id="Ink 2464" o:spid="_x0000_s1026" type="#_x0000_t75" style="position:absolute;margin-left:7.1pt;margin-top:210.4pt;width:29.95pt;height:17.6pt;z-index:2718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">
                <v:imagedata r:id="rId3876" o:title=""/>
              </v:shape>
            </w:pict>
          </mc:Fallback>
        </mc:AlternateContent>
      </w:r>
      <w:r>
        <w:rPr>
          <w:noProof/>
        </w:rPr>
        <mc:AlternateContent>
          <mc:Choice Requires="wpi">
            <w:drawing>
              <wp:anchor distT="0" distB="0" distL="114300" distR="114300" simplePos="0" relativeHeight="271830016" behindDoc="0" locked="0" layoutInCell="1" allowOverlap="1" wp14:anchorId="08CC319B" wp14:editId="52A871A3">
                <wp:simplePos x="0" y="0"/>
                <wp:positionH relativeFrom="column">
                  <wp:posOffset>42320</wp:posOffset>
                </wp:positionH>
                <wp:positionV relativeFrom="paragraph">
                  <wp:posOffset>2487200</wp:posOffset>
                </wp:positionV>
                <wp:extent cx="6554520" cy="1198800"/>
                <wp:effectExtent l="38100" t="38100" r="55880" b="40005"/>
                <wp:wrapNone/>
                <wp:docPr id="996190568" name="Ink 2463"/>
                <wp:cNvGraphicFramePr/>
                <a:graphic xmlns:a="http://schemas.openxmlformats.org/drawingml/2006/main">
                  <a:graphicData uri="http://schemas.microsoft.com/office/word/2010/wordprocessingInk">
                    <w14:contentPart bwMode="auto" r:id="rId3877">
                      <w14:nvContentPartPr>
                        <w14:cNvContentPartPr/>
                      </w14:nvContentPartPr>
                      <w14:xfrm>
                        <a:off x="0" y="0"/>
                        <a:ext cx="6554520" cy="1198800"/>
                      </w14:xfrm>
                    </w14:contentPart>
                  </a:graphicData>
                </a:graphic>
              </wp:anchor>
            </w:drawing>
          </mc:Choice>
          <mc:Fallback>
            <w:pict>
              <v:shape w14:anchorId="2FBACE60" id="Ink 2463" o:spid="_x0000_s1026" type="#_x0000_t75" style="position:absolute;margin-left:2.65pt;margin-top:195.15pt;width:517.5pt;height:95.85pt;z-index:2718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">
                <v:imagedata r:id="rId3878" o:title=""/>
              </v:shape>
            </w:pict>
          </mc:Fallback>
        </mc:AlternateContent>
      </w:r>
      <w:r>
        <w:rPr>
          <w:noProof/>
        </w:rPr>
        <mc:AlternateContent>
          <mc:Choice Requires="wpi">
            <w:drawing>
              <wp:anchor distT="0" distB="0" distL="114300" distR="114300" simplePos="0" relativeHeight="271827968" behindDoc="0" locked="0" layoutInCell="1" allowOverlap="1" wp14:anchorId="4F50C80C" wp14:editId="5A647A64">
                <wp:simplePos x="0" y="0"/>
                <wp:positionH relativeFrom="column">
                  <wp:posOffset>4286250</wp:posOffset>
                </wp:positionH>
                <wp:positionV relativeFrom="paragraph">
                  <wp:posOffset>2661285</wp:posOffset>
                </wp:positionV>
                <wp:extent cx="2102990" cy="687600"/>
                <wp:effectExtent l="38100" t="38100" r="31115" b="55880"/>
                <wp:wrapNone/>
                <wp:docPr id="2090819393" name="Ink 2461"/>
                <wp:cNvGraphicFramePr/>
                <a:graphic xmlns:a="http://schemas.openxmlformats.org/drawingml/2006/main">
                  <a:graphicData uri="http://schemas.microsoft.com/office/word/2010/wordprocessingInk">
                    <w14:contentPart bwMode="auto" r:id="rId3879">
                      <w14:nvContentPartPr>
                        <w14:cNvContentPartPr/>
                      </w14:nvContentPartPr>
                      <w14:xfrm>
                        <a:off x="0" y="0"/>
                        <a:ext cx="2102990" cy="687600"/>
                      </w14:xfrm>
                    </w14:contentPart>
                  </a:graphicData>
                </a:graphic>
              </wp:anchor>
            </w:drawing>
          </mc:Choice>
          <mc:Fallback>
            <w:pict>
              <v:shape w14:anchorId="391D0E90" id="Ink 2461" o:spid="_x0000_s1026" type="#_x0000_t75" style="position:absolute;margin-left:336.8pt;margin-top:208.85pt;width:167.05pt;height:55.6pt;z-index:271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">
                <v:imagedata r:id="rId3880" o:title=""/>
              </v:shape>
            </w:pict>
          </mc:Fallback>
        </mc:AlternateContent>
      </w:r>
      <w:r>
        <w:rPr>
          <w:noProof/>
        </w:rPr>
        <mc:AlternateContent>
          <mc:Choice Requires="wpi">
            <w:drawing>
              <wp:anchor distT="0" distB="0" distL="114300" distR="114300" simplePos="0" relativeHeight="271828992" behindDoc="0" locked="0" layoutInCell="1" allowOverlap="1" wp14:anchorId="6C17F836" wp14:editId="5BB847A3">
                <wp:simplePos x="0" y="0"/>
                <wp:positionH relativeFrom="column">
                  <wp:posOffset>2517775</wp:posOffset>
                </wp:positionH>
                <wp:positionV relativeFrom="paragraph">
                  <wp:posOffset>2908300</wp:posOffset>
                </wp:positionV>
                <wp:extent cx="1531400" cy="561975"/>
                <wp:effectExtent l="38100" t="38100" r="50165" b="47625"/>
                <wp:wrapNone/>
                <wp:docPr id="463707132" name="Ink 2462"/>
                <wp:cNvGraphicFramePr/>
                <a:graphic xmlns:a="http://schemas.openxmlformats.org/drawingml/2006/main">
                  <a:graphicData uri="http://schemas.microsoft.com/office/word/2010/wordprocessingInk">
                    <w14:contentPart bwMode="auto" r:id="rId3881">
                      <w14:nvContentPartPr>
                        <w14:cNvContentPartPr/>
                      </w14:nvContentPartPr>
                      <w14:xfrm>
                        <a:off x="0" y="0"/>
                        <a:ext cx="1531400" cy="561975"/>
                      </w14:xfrm>
                    </w14:contentPart>
                  </a:graphicData>
                </a:graphic>
              </wp:anchor>
            </w:drawing>
          </mc:Choice>
          <mc:Fallback>
            <w:pict>
              <v:shape w14:anchorId="2DAE432A" id="Ink 2462" o:spid="_x0000_s1026" type="#_x0000_t75" style="position:absolute;margin-left:197.55pt;margin-top:228.3pt;width:122pt;height:45.65pt;z-index:2718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">
                <v:imagedata r:id="rId3882" o:title=""/>
              </v:shape>
            </w:pict>
          </mc:Fallback>
        </mc:AlternateContent>
      </w:r>
      <w:r>
        <w:rPr>
          <w:noProof/>
        </w:rPr>
        <mc:AlternateContent>
          <mc:Choice Requires="wpi">
            <w:drawing>
              <wp:anchor distT="0" distB="0" distL="114300" distR="114300" simplePos="0" relativeHeight="271816704" behindDoc="0" locked="0" layoutInCell="1" allowOverlap="1" wp14:anchorId="033772FA" wp14:editId="23C984C3">
                <wp:simplePos x="0" y="0"/>
                <wp:positionH relativeFrom="column">
                  <wp:posOffset>342900</wp:posOffset>
                </wp:positionH>
                <wp:positionV relativeFrom="paragraph">
                  <wp:posOffset>2872740</wp:posOffset>
                </wp:positionV>
                <wp:extent cx="1793860" cy="592455"/>
                <wp:effectExtent l="38100" t="38100" r="16510" b="55245"/>
                <wp:wrapNone/>
                <wp:docPr id="1526258993" name="Ink 2450"/>
                <wp:cNvGraphicFramePr/>
                <a:graphic xmlns:a="http://schemas.openxmlformats.org/drawingml/2006/main">
                  <a:graphicData uri="http://schemas.microsoft.com/office/word/2010/wordprocessingInk">
                    <w14:contentPart bwMode="auto" r:id="rId3883">
                      <w14:nvContentPartPr>
                        <w14:cNvContentPartPr/>
                      </w14:nvContentPartPr>
                      <w14:xfrm>
                        <a:off x="0" y="0"/>
                        <a:ext cx="1793860" cy="592455"/>
                      </w14:xfrm>
                    </w14:contentPart>
                  </a:graphicData>
                </a:graphic>
              </wp:anchor>
            </w:drawing>
          </mc:Choice>
          <mc:Fallback>
            <w:pict>
              <v:shape w14:anchorId="724D7839" id="Ink 2450" o:spid="_x0000_s1026" type="#_x0000_t75" style="position:absolute;margin-left:26.3pt;margin-top:225.5pt;width:142.7pt;height:48.05pt;z-index:2718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">
                <v:imagedata r:id="rId3884" o:title=""/>
              </v:shape>
            </w:pict>
          </mc:Fallback>
        </mc:AlternateContent>
      </w:r>
      <w:r>
        <w:rPr>
          <w:noProof/>
        </w:rPr>
        <mc:AlternateContent>
          <mc:Choice Requires="wpi">
            <w:drawing>
              <wp:anchor distT="0" distB="0" distL="114300" distR="114300" simplePos="0" relativeHeight="271801344" behindDoc="0" locked="0" layoutInCell="1" allowOverlap="1" wp14:anchorId="475CF7E8" wp14:editId="29122B33">
                <wp:simplePos x="0" y="0"/>
                <wp:positionH relativeFrom="column">
                  <wp:posOffset>2111375</wp:posOffset>
                </wp:positionH>
                <wp:positionV relativeFrom="paragraph">
                  <wp:posOffset>1475105</wp:posOffset>
                </wp:positionV>
                <wp:extent cx="2603340" cy="1165990"/>
                <wp:effectExtent l="38100" t="38100" r="45085" b="53340"/>
                <wp:wrapNone/>
                <wp:docPr id="1436431208" name="Ink 2435"/>
                <wp:cNvGraphicFramePr/>
                <a:graphic xmlns:a="http://schemas.openxmlformats.org/drawingml/2006/main">
                  <a:graphicData uri="http://schemas.microsoft.com/office/word/2010/wordprocessingInk">
                    <w14:contentPart bwMode="auto" r:id="rId3885">
                      <w14:nvContentPartPr>
                        <w14:cNvContentPartPr/>
                      </w14:nvContentPartPr>
                      <w14:xfrm>
                        <a:off x="0" y="0"/>
                        <a:ext cx="2603340" cy="1165990"/>
                      </w14:xfrm>
                    </w14:contentPart>
                  </a:graphicData>
                </a:graphic>
              </wp:anchor>
            </w:drawing>
          </mc:Choice>
          <mc:Fallback>
            <w:pict>
              <v:shape w14:anchorId="147F0C3B" id="Ink 2435" o:spid="_x0000_s1026" type="#_x0000_t75" style="position:absolute;margin-left:165.55pt;margin-top:115.45pt;width:206.45pt;height:93.2pt;z-index:2718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">
                <v:imagedata r:id="rId3886" o:title=""/>
              </v:shape>
            </w:pict>
          </mc:Fallback>
        </mc:AlternateContent>
      </w:r>
      <w:r>
        <w:rPr>
          <w:noProof/>
        </w:rPr>
        <mc:AlternateContent>
          <mc:Choice Requires="wpi">
            <w:drawing>
              <wp:anchor distT="0" distB="0" distL="114300" distR="114300" simplePos="0" relativeHeight="271781888" behindDoc="0" locked="0" layoutInCell="1" allowOverlap="1" wp14:anchorId="40DA6D65" wp14:editId="09E9D981">
                <wp:simplePos x="0" y="0"/>
                <wp:positionH relativeFrom="column">
                  <wp:posOffset>33655</wp:posOffset>
                </wp:positionH>
                <wp:positionV relativeFrom="paragraph">
                  <wp:posOffset>-175260</wp:posOffset>
                </wp:positionV>
                <wp:extent cx="4602480" cy="687705"/>
                <wp:effectExtent l="38100" t="57150" r="45720" b="55245"/>
                <wp:wrapNone/>
                <wp:docPr id="257757260" name="Ink 2416"/>
                <wp:cNvGraphicFramePr/>
                <a:graphic xmlns:a="http://schemas.openxmlformats.org/drawingml/2006/main">
                  <a:graphicData uri="http://schemas.microsoft.com/office/word/2010/wordprocessingInk">
                    <w14:contentPart bwMode="auto" r:id="rId3887">
                      <w14:nvContentPartPr>
                        <w14:cNvContentPartPr/>
                      </w14:nvContentPartPr>
                      <w14:xfrm>
                        <a:off x="0" y="0"/>
                        <a:ext cx="4602480" cy="687705"/>
                      </w14:xfrm>
                    </w14:contentPart>
                  </a:graphicData>
                </a:graphic>
              </wp:anchor>
            </w:drawing>
          </mc:Choice>
          <mc:Fallback>
            <w:pict>
              <v:shape w14:anchorId="7A8F5841" id="Ink 2416" o:spid="_x0000_s1026" type="#_x0000_t75" style="position:absolute;margin-left:1.95pt;margin-top:-14.5pt;width:363.8pt;height:55.55pt;z-index:2717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">
                <v:imagedata r:id="rId3888" o:title=""/>
              </v:shape>
            </w:pict>
          </mc:Fallback>
        </mc:AlternateContent>
      </w:r>
      <w:r>
        <w:rPr>
          <w:noProof/>
        </w:rPr>
        <mc:AlternateContent>
          <mc:Choice Requires="wpi">
            <w:drawing>
              <wp:anchor distT="0" distB="0" distL="114300" distR="114300" simplePos="0" relativeHeight="271777792" behindDoc="0" locked="0" layoutInCell="1" allowOverlap="1" wp14:anchorId="1B22C694" wp14:editId="011D5983">
                <wp:simplePos x="0" y="0"/>
                <wp:positionH relativeFrom="column">
                  <wp:posOffset>3611245</wp:posOffset>
                </wp:positionH>
                <wp:positionV relativeFrom="paragraph">
                  <wp:posOffset>532765</wp:posOffset>
                </wp:positionV>
                <wp:extent cx="1119170" cy="299370"/>
                <wp:effectExtent l="38100" t="38100" r="24130" b="43815"/>
                <wp:wrapNone/>
                <wp:docPr id="1036611629" name="Ink 2412"/>
                <wp:cNvGraphicFramePr/>
                <a:graphic xmlns:a="http://schemas.openxmlformats.org/drawingml/2006/main">
                  <a:graphicData uri="http://schemas.microsoft.com/office/word/2010/wordprocessingInk">
                    <w14:contentPart bwMode="auto" r:id="rId3889">
                      <w14:nvContentPartPr>
                        <w14:cNvContentPartPr/>
                      </w14:nvContentPartPr>
                      <w14:xfrm>
                        <a:off x="0" y="0"/>
                        <a:ext cx="1119170" cy="299370"/>
                      </w14:xfrm>
                    </w14:contentPart>
                  </a:graphicData>
                </a:graphic>
              </wp:anchor>
            </w:drawing>
          </mc:Choice>
          <mc:Fallback>
            <w:pict>
              <v:shape w14:anchorId="69164F96" id="Ink 2412" o:spid="_x0000_s1026" type="#_x0000_t75" style="position:absolute;margin-left:283.65pt;margin-top:41.25pt;width:89.5pt;height:24.95pt;z-index:2717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">
                <v:imagedata r:id="rId3890" o:title=""/>
              </v:shape>
            </w:pict>
          </mc:Fallback>
        </mc:AlternateContent>
      </w:r>
      <w:r>
        <w:rPr>
          <w:noProof/>
        </w:rPr>
        <mc:AlternateContent>
          <mc:Choice Requires="wpi">
            <w:drawing>
              <wp:anchor distT="0" distB="0" distL="114300" distR="114300" simplePos="0" relativeHeight="271771648" behindDoc="0" locked="0" layoutInCell="1" allowOverlap="1" wp14:anchorId="3848DFF1" wp14:editId="766D8DF8">
                <wp:simplePos x="0" y="0"/>
                <wp:positionH relativeFrom="column">
                  <wp:posOffset>1305560</wp:posOffset>
                </wp:positionH>
                <wp:positionV relativeFrom="paragraph">
                  <wp:posOffset>619125</wp:posOffset>
                </wp:positionV>
                <wp:extent cx="2077820" cy="342900"/>
                <wp:effectExtent l="38100" t="19050" r="36830" b="57150"/>
                <wp:wrapNone/>
                <wp:docPr id="124001790" name="Ink 2406"/>
                <wp:cNvGraphicFramePr/>
                <a:graphic xmlns:a="http://schemas.openxmlformats.org/drawingml/2006/main">
                  <a:graphicData uri="http://schemas.microsoft.com/office/word/2010/wordprocessingInk">
                    <w14:contentPart bwMode="auto" r:id="rId3891">
                      <w14:nvContentPartPr>
                        <w14:cNvContentPartPr/>
                      </w14:nvContentPartPr>
                      <w14:xfrm>
                        <a:off x="0" y="0"/>
                        <a:ext cx="2077820" cy="342900"/>
                      </w14:xfrm>
                    </w14:contentPart>
                  </a:graphicData>
                </a:graphic>
              </wp:anchor>
            </w:drawing>
          </mc:Choice>
          <mc:Fallback>
            <w:pict>
              <v:shape w14:anchorId="1015D186" id="Ink 2406" o:spid="_x0000_s1026" type="#_x0000_t75" style="position:absolute;margin-left:102.1pt;margin-top:48.05pt;width:165pt;height:28.4pt;z-index:2717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">
                <v:imagedata r:id="rId3892" o:title=""/>
              </v:shape>
            </w:pict>
          </mc:Fallback>
        </mc:AlternateContent>
      </w:r>
      <w:r>
        <w:rPr>
          <w:noProof/>
        </w:rPr>
        <mc:AlternateContent>
          <mc:Choice Requires="wpi">
            <w:drawing>
              <wp:anchor distT="0" distB="0" distL="114300" distR="114300" simplePos="0" relativeHeight="271764480" behindDoc="0" locked="0" layoutInCell="1" allowOverlap="1" wp14:anchorId="343B16DC" wp14:editId="46677F52">
                <wp:simplePos x="0" y="0"/>
                <wp:positionH relativeFrom="column">
                  <wp:posOffset>5008245</wp:posOffset>
                </wp:positionH>
                <wp:positionV relativeFrom="paragraph">
                  <wp:posOffset>-175260</wp:posOffset>
                </wp:positionV>
                <wp:extent cx="1682065" cy="375285"/>
                <wp:effectExtent l="38100" t="38100" r="0" b="43815"/>
                <wp:wrapNone/>
                <wp:docPr id="95240535" name="Ink 2399"/>
                <wp:cNvGraphicFramePr/>
                <a:graphic xmlns:a="http://schemas.openxmlformats.org/drawingml/2006/main">
                  <a:graphicData uri="http://schemas.microsoft.com/office/word/2010/wordprocessingInk">
                    <w14:contentPart bwMode="auto" r:id="rId3893">
                      <w14:nvContentPartPr>
                        <w14:cNvContentPartPr/>
                      </w14:nvContentPartPr>
                      <w14:xfrm>
                        <a:off x="0" y="0"/>
                        <a:ext cx="1682065" cy="375285"/>
                      </w14:xfrm>
                    </w14:contentPart>
                  </a:graphicData>
                </a:graphic>
              </wp:anchor>
            </w:drawing>
          </mc:Choice>
          <mc:Fallback>
            <w:pict>
              <v:shape w14:anchorId="5843113A" id="Ink 2399" o:spid="_x0000_s1026" type="#_x0000_t75" style="position:absolute;margin-left:393.65pt;margin-top:-14.5pt;width:133.9pt;height:30.95pt;z-index:2717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">
                <v:imagedata r:id="rId3894" o:title=""/>
              </v:shape>
            </w:pict>
          </mc:Fallback>
        </mc:AlternateContent>
      </w:r>
      <w:r w:rsidR="00B55B6A">
        <w:br w:type="page"/>
      </w:r>
    </w:p>
    <w:p w14:paraId="185BE858" w14:textId="7D92B786" w:rsidR="00B55B6A" w:rsidRDefault="00B0407C">
      <w:r>
        <w:rPr>
          <w:noProof/>
        </w:rPr>
        <w:lastRenderedPageBreak/>
        <mc:AlternateContent>
          <mc:Choice Requires="wpi">
            <w:drawing>
              <wp:anchor distT="0" distB="0" distL="114300" distR="114300" simplePos="0" relativeHeight="272164864" behindDoc="0" locked="0" layoutInCell="1" allowOverlap="1" wp14:anchorId="0E7157D3" wp14:editId="6A45E6CE">
                <wp:simplePos x="0" y="0"/>
                <wp:positionH relativeFrom="column">
                  <wp:posOffset>2270760</wp:posOffset>
                </wp:positionH>
                <wp:positionV relativeFrom="paragraph">
                  <wp:posOffset>8090535</wp:posOffset>
                </wp:positionV>
                <wp:extent cx="3832760" cy="698500"/>
                <wp:effectExtent l="38100" t="38100" r="15875" b="44450"/>
                <wp:wrapNone/>
                <wp:docPr id="807228815" name="Ink 2790"/>
                <wp:cNvGraphicFramePr/>
                <a:graphic xmlns:a="http://schemas.openxmlformats.org/drawingml/2006/main">
                  <a:graphicData uri="http://schemas.microsoft.com/office/word/2010/wordprocessingInk">
                    <w14:contentPart bwMode="auto" r:id="rId3895">
                      <w14:nvContentPartPr>
                        <w14:cNvContentPartPr/>
                      </w14:nvContentPartPr>
                      <w14:xfrm>
                        <a:off x="0" y="0"/>
                        <a:ext cx="3832760" cy="698500"/>
                      </w14:xfrm>
                    </w14:contentPart>
                  </a:graphicData>
                </a:graphic>
              </wp:anchor>
            </w:drawing>
          </mc:Choice>
          <mc:Fallback>
            <w:pict>
              <v:shape w14:anchorId="0ECD83D3" id="Ink 2790" o:spid="_x0000_s1026" type="#_x0000_t75" style="position:absolute;margin-left:178.1pt;margin-top:636.35pt;width:303.25pt;height:56.4pt;z-index:272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">
                <v:imagedata r:id="rId3896" o:title=""/>
              </v:shape>
            </w:pict>
          </mc:Fallback>
        </mc:AlternateContent>
      </w:r>
      <w:r w:rsidR="0084098B">
        <w:rPr>
          <w:noProof/>
        </w:rPr>
        <mc:AlternateContent>
          <mc:Choice Requires="wpi">
            <w:drawing>
              <wp:anchor distT="0" distB="0" distL="114300" distR="114300" simplePos="0" relativeHeight="272154624" behindDoc="0" locked="0" layoutInCell="1" allowOverlap="1" wp14:anchorId="38DDE870" wp14:editId="1CCEA97D">
                <wp:simplePos x="0" y="0"/>
                <wp:positionH relativeFrom="column">
                  <wp:posOffset>913765</wp:posOffset>
                </wp:positionH>
                <wp:positionV relativeFrom="paragraph">
                  <wp:posOffset>8412480</wp:posOffset>
                </wp:positionV>
                <wp:extent cx="873125" cy="473070"/>
                <wp:effectExtent l="38100" t="38100" r="0" b="41910"/>
                <wp:wrapNone/>
                <wp:docPr id="1615842457" name="Ink 2780"/>
                <wp:cNvGraphicFramePr/>
                <a:graphic xmlns:a="http://schemas.openxmlformats.org/drawingml/2006/main">
                  <a:graphicData uri="http://schemas.microsoft.com/office/word/2010/wordprocessingInk">
                    <w14:contentPart bwMode="auto" r:id="rId3897">
                      <w14:nvContentPartPr>
                        <w14:cNvContentPartPr/>
                      </w14:nvContentPartPr>
                      <w14:xfrm>
                        <a:off x="0" y="0"/>
                        <a:ext cx="873125" cy="473070"/>
                      </w14:xfrm>
                    </w14:contentPart>
                  </a:graphicData>
                </a:graphic>
              </wp:anchor>
            </w:drawing>
          </mc:Choice>
          <mc:Fallback>
            <w:pict>
              <v:shape w14:anchorId="73DAF9D1" id="Ink 2780" o:spid="_x0000_s1026" type="#_x0000_t75" style="position:absolute;margin-left:71.25pt;margin-top:661.7pt;width:70.15pt;height:38.7pt;z-index:2721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">
                <v:imagedata r:id="rId3898" o:title=""/>
              </v:shape>
            </w:pict>
          </mc:Fallback>
        </mc:AlternateContent>
      </w:r>
      <w:r w:rsidR="0084098B">
        <w:rPr>
          <w:noProof/>
        </w:rPr>
        <mc:AlternateContent>
          <mc:Choice Requires="wpi">
            <w:drawing>
              <wp:anchor distT="0" distB="0" distL="114300" distR="114300" simplePos="0" relativeHeight="272151552" behindDoc="0" locked="0" layoutInCell="1" allowOverlap="1" wp14:anchorId="754D9B68" wp14:editId="157E7477">
                <wp:simplePos x="0" y="0"/>
                <wp:positionH relativeFrom="column">
                  <wp:posOffset>-760095</wp:posOffset>
                </wp:positionH>
                <wp:positionV relativeFrom="paragraph">
                  <wp:posOffset>8451850</wp:posOffset>
                </wp:positionV>
                <wp:extent cx="1427480" cy="390525"/>
                <wp:effectExtent l="38100" t="38100" r="1270" b="47625"/>
                <wp:wrapNone/>
                <wp:docPr id="457389214" name="Ink 2777"/>
                <wp:cNvGraphicFramePr/>
                <a:graphic xmlns:a="http://schemas.openxmlformats.org/drawingml/2006/main">
                  <a:graphicData uri="http://schemas.microsoft.com/office/word/2010/wordprocessingInk">
                    <w14:contentPart bwMode="auto" r:id="rId3899">
                      <w14:nvContentPartPr>
                        <w14:cNvContentPartPr/>
                      </w14:nvContentPartPr>
                      <w14:xfrm>
                        <a:off x="0" y="0"/>
                        <a:ext cx="1427480" cy="390525"/>
                      </w14:xfrm>
                    </w14:contentPart>
                  </a:graphicData>
                </a:graphic>
              </wp:anchor>
            </w:drawing>
          </mc:Choice>
          <mc:Fallback>
            <w:pict>
              <v:shape w14:anchorId="63755DE5" id="Ink 2777" o:spid="_x0000_s1026" type="#_x0000_t75" style="position:absolute;margin-left:-60.55pt;margin-top:664.8pt;width:113.8pt;height:32.15pt;z-index:2721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">
                <v:imagedata r:id="rId3900" o:title=""/>
              </v:shape>
            </w:pict>
          </mc:Fallback>
        </mc:AlternateContent>
      </w:r>
      <w:r w:rsidR="0084098B">
        <w:rPr>
          <w:noProof/>
        </w:rPr>
        <mc:AlternateContent>
          <mc:Choice Requires="wpi">
            <w:drawing>
              <wp:anchor distT="0" distB="0" distL="114300" distR="114300" simplePos="0" relativeHeight="272152576" behindDoc="0" locked="0" layoutInCell="1" allowOverlap="1" wp14:anchorId="2E4005F3" wp14:editId="2F46ADC2">
                <wp:simplePos x="0" y="0"/>
                <wp:positionH relativeFrom="column">
                  <wp:posOffset>-656590</wp:posOffset>
                </wp:positionH>
                <wp:positionV relativeFrom="paragraph">
                  <wp:posOffset>7310120</wp:posOffset>
                </wp:positionV>
                <wp:extent cx="247320" cy="612285"/>
                <wp:effectExtent l="38100" t="38100" r="635" b="54610"/>
                <wp:wrapNone/>
                <wp:docPr id="1130403822" name="Ink 2778"/>
                <wp:cNvGraphicFramePr/>
                <a:graphic xmlns:a="http://schemas.openxmlformats.org/drawingml/2006/main">
                  <a:graphicData uri="http://schemas.microsoft.com/office/word/2010/wordprocessingInk">
                    <w14:contentPart bwMode="auto" r:id="rId3901">
                      <w14:nvContentPartPr>
                        <w14:cNvContentPartPr/>
                      </w14:nvContentPartPr>
                      <w14:xfrm>
                        <a:off x="0" y="0"/>
                        <a:ext cx="247320" cy="612285"/>
                      </w14:xfrm>
                    </w14:contentPart>
                  </a:graphicData>
                </a:graphic>
              </wp:anchor>
            </w:drawing>
          </mc:Choice>
          <mc:Fallback>
            <w:pict>
              <v:shape w14:anchorId="60712E57" id="Ink 2778" o:spid="_x0000_s1026" type="#_x0000_t75" style="position:absolute;margin-left:-52.4pt;margin-top:574.9pt;width:20.85pt;height:49.6pt;z-index:2721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">
                <v:imagedata r:id="rId3902" o:title=""/>
              </v:shape>
            </w:pict>
          </mc:Fallback>
        </mc:AlternateContent>
      </w:r>
      <w:r w:rsidR="0084098B">
        <w:rPr>
          <w:noProof/>
        </w:rPr>
        <mc:AlternateContent>
          <mc:Choice Requires="wpi">
            <w:drawing>
              <wp:anchor distT="0" distB="0" distL="114300" distR="114300" simplePos="0" relativeHeight="272141312" behindDoc="0" locked="0" layoutInCell="1" allowOverlap="1" wp14:anchorId="4E8B74EA" wp14:editId="1ED84AA7">
                <wp:simplePos x="0" y="0"/>
                <wp:positionH relativeFrom="column">
                  <wp:posOffset>-457000</wp:posOffset>
                </wp:positionH>
                <wp:positionV relativeFrom="paragraph">
                  <wp:posOffset>5178507</wp:posOffset>
                </wp:positionV>
                <wp:extent cx="134640" cy="61920"/>
                <wp:effectExtent l="38100" t="38100" r="55880" b="52705"/>
                <wp:wrapNone/>
                <wp:docPr id="1331926812" name="Ink 2767"/>
                <wp:cNvGraphicFramePr/>
                <a:graphic xmlns:a="http://schemas.openxmlformats.org/drawingml/2006/main">
                  <a:graphicData uri="http://schemas.microsoft.com/office/word/2010/wordprocessingInk">
                    <w14:contentPart bwMode="auto" r:id="rId3903">
                      <w14:nvContentPartPr>
                        <w14:cNvContentPartPr/>
                      </w14:nvContentPartPr>
                      <w14:xfrm>
                        <a:off x="0" y="0"/>
                        <a:ext cx="134640" cy="61920"/>
                      </w14:xfrm>
                    </w14:contentPart>
                  </a:graphicData>
                </a:graphic>
              </wp:anchor>
            </w:drawing>
          </mc:Choice>
          <mc:Fallback>
            <w:pict>
              <v:shape w14:anchorId="2148DC1A" id="Ink 2767" o:spid="_x0000_s1026" type="#_x0000_t75" style="position:absolute;margin-left:-36.7pt;margin-top:407.05pt;width:12pt;height:6.3pt;z-index:2721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">
                <v:imagedata r:id="rId3904" o:title=""/>
              </v:shape>
            </w:pict>
          </mc:Fallback>
        </mc:AlternateContent>
      </w:r>
      <w:r w:rsidR="0084098B">
        <w:rPr>
          <w:noProof/>
        </w:rPr>
        <mc:AlternateContent>
          <mc:Choice Requires="wpi">
            <w:drawing>
              <wp:anchor distT="0" distB="0" distL="114300" distR="114300" simplePos="0" relativeHeight="272140288" behindDoc="0" locked="0" layoutInCell="1" allowOverlap="1" wp14:anchorId="136C98B0" wp14:editId="0617AEC7">
                <wp:simplePos x="0" y="0"/>
                <wp:positionH relativeFrom="column">
                  <wp:posOffset>-488320</wp:posOffset>
                </wp:positionH>
                <wp:positionV relativeFrom="paragraph">
                  <wp:posOffset>4923627</wp:posOffset>
                </wp:positionV>
                <wp:extent cx="134640" cy="93600"/>
                <wp:effectExtent l="38100" t="38100" r="55880" b="40005"/>
                <wp:wrapNone/>
                <wp:docPr id="1666788788" name="Ink 2766"/>
                <wp:cNvGraphicFramePr/>
                <a:graphic xmlns:a="http://schemas.openxmlformats.org/drawingml/2006/main">
                  <a:graphicData uri="http://schemas.microsoft.com/office/word/2010/wordprocessingInk">
                    <w14:contentPart bwMode="auto" r:id="rId3905">
                      <w14:nvContentPartPr>
                        <w14:cNvContentPartPr/>
                      </w14:nvContentPartPr>
                      <w14:xfrm>
                        <a:off x="0" y="0"/>
                        <a:ext cx="134640" cy="93600"/>
                      </w14:xfrm>
                    </w14:contentPart>
                  </a:graphicData>
                </a:graphic>
              </wp:anchor>
            </w:drawing>
          </mc:Choice>
          <mc:Fallback>
            <w:pict>
              <v:shape w14:anchorId="7895F017" id="Ink 2766" o:spid="_x0000_s1026" type="#_x0000_t75" style="position:absolute;margin-left:-39.15pt;margin-top:387pt;width:12pt;height:8.75pt;z-index:2721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">
                <v:imagedata r:id="rId3906" o:title=""/>
              </v:shape>
            </w:pict>
          </mc:Fallback>
        </mc:AlternateContent>
      </w:r>
      <w:r w:rsidR="0084098B">
        <w:rPr>
          <w:noProof/>
        </w:rPr>
        <mc:AlternateContent>
          <mc:Choice Requires="wpi">
            <w:drawing>
              <wp:anchor distT="0" distB="0" distL="114300" distR="114300" simplePos="0" relativeHeight="272137216" behindDoc="0" locked="0" layoutInCell="1" allowOverlap="1" wp14:anchorId="113CC9BD" wp14:editId="74AAC9BC">
                <wp:simplePos x="0" y="0"/>
                <wp:positionH relativeFrom="column">
                  <wp:posOffset>-411480</wp:posOffset>
                </wp:positionH>
                <wp:positionV relativeFrom="paragraph">
                  <wp:posOffset>4352290</wp:posOffset>
                </wp:positionV>
                <wp:extent cx="161500" cy="363220"/>
                <wp:effectExtent l="38100" t="38100" r="29210" b="55880"/>
                <wp:wrapNone/>
                <wp:docPr id="1647232493" name="Ink 2763"/>
                <wp:cNvGraphicFramePr/>
                <a:graphic xmlns:a="http://schemas.openxmlformats.org/drawingml/2006/main">
                  <a:graphicData uri="http://schemas.microsoft.com/office/word/2010/wordprocessingInk">
                    <w14:contentPart bwMode="auto" r:id="rId3907">
                      <w14:nvContentPartPr>
                        <w14:cNvContentPartPr/>
                      </w14:nvContentPartPr>
                      <w14:xfrm>
                        <a:off x="0" y="0"/>
                        <a:ext cx="161500" cy="363220"/>
                      </w14:xfrm>
                    </w14:contentPart>
                  </a:graphicData>
                </a:graphic>
              </wp:anchor>
            </w:drawing>
          </mc:Choice>
          <mc:Fallback>
            <w:pict>
              <v:shape w14:anchorId="0EC05604" id="Ink 2763" o:spid="_x0000_s1026" type="#_x0000_t75" style="position:absolute;margin-left:-33.1pt;margin-top:342pt;width:14.1pt;height:30pt;z-index:2721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">
                <v:imagedata r:id="rId3908" o:title=""/>
              </v:shape>
            </w:pict>
          </mc:Fallback>
        </mc:AlternateContent>
      </w:r>
      <w:r w:rsidR="0084098B">
        <w:rPr>
          <w:noProof/>
        </w:rPr>
        <mc:AlternateContent>
          <mc:Choice Requires="wpi">
            <w:drawing>
              <wp:anchor distT="0" distB="0" distL="114300" distR="114300" simplePos="0" relativeHeight="272134144" behindDoc="0" locked="0" layoutInCell="1" allowOverlap="1" wp14:anchorId="3BFF082D" wp14:editId="72D204A1">
                <wp:simplePos x="0" y="0"/>
                <wp:positionH relativeFrom="column">
                  <wp:posOffset>1278920</wp:posOffset>
                </wp:positionH>
                <wp:positionV relativeFrom="paragraph">
                  <wp:posOffset>6317187</wp:posOffset>
                </wp:positionV>
                <wp:extent cx="295560" cy="450000"/>
                <wp:effectExtent l="38100" t="38100" r="47625" b="45720"/>
                <wp:wrapNone/>
                <wp:docPr id="1319172223" name="Ink 2760"/>
                <wp:cNvGraphicFramePr/>
                <a:graphic xmlns:a="http://schemas.openxmlformats.org/drawingml/2006/main">
                  <a:graphicData uri="http://schemas.microsoft.com/office/word/2010/wordprocessingInk">
                    <w14:contentPart bwMode="auto" r:id="rId3909">
                      <w14:nvContentPartPr>
                        <w14:cNvContentPartPr/>
                      </w14:nvContentPartPr>
                      <w14:xfrm>
                        <a:off x="0" y="0"/>
                        <a:ext cx="295560" cy="450000"/>
                      </w14:xfrm>
                    </w14:contentPart>
                  </a:graphicData>
                </a:graphic>
              </wp:anchor>
            </w:drawing>
          </mc:Choice>
          <mc:Fallback>
            <w:pict>
              <v:shape w14:anchorId="2C85F365" id="Ink 2760" o:spid="_x0000_s1026" type="#_x0000_t75" style="position:absolute;margin-left:100pt;margin-top:496.7pt;width:24.65pt;height:36.85pt;z-index:2721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">
                <v:imagedata r:id="rId3910" o:title=""/>
              </v:shape>
            </w:pict>
          </mc:Fallback>
        </mc:AlternateContent>
      </w:r>
      <w:r w:rsidR="0084098B">
        <w:rPr>
          <w:noProof/>
        </w:rPr>
        <mc:AlternateContent>
          <mc:Choice Requires="wpi">
            <w:drawing>
              <wp:anchor distT="0" distB="0" distL="114300" distR="114300" simplePos="0" relativeHeight="272133120" behindDoc="0" locked="0" layoutInCell="1" allowOverlap="1" wp14:anchorId="12BB3C22" wp14:editId="3A8D817D">
                <wp:simplePos x="0" y="0"/>
                <wp:positionH relativeFrom="column">
                  <wp:posOffset>259715</wp:posOffset>
                </wp:positionH>
                <wp:positionV relativeFrom="paragraph">
                  <wp:posOffset>7151370</wp:posOffset>
                </wp:positionV>
                <wp:extent cx="758880" cy="709450"/>
                <wp:effectExtent l="38100" t="38100" r="0" b="52705"/>
                <wp:wrapNone/>
                <wp:docPr id="1752241594" name="Ink 2759"/>
                <wp:cNvGraphicFramePr/>
                <a:graphic xmlns:a="http://schemas.openxmlformats.org/drawingml/2006/main">
                  <a:graphicData uri="http://schemas.microsoft.com/office/word/2010/wordprocessingInk">
                    <w14:contentPart bwMode="auto" r:id="rId3911">
                      <w14:nvContentPartPr>
                        <w14:cNvContentPartPr/>
                      </w14:nvContentPartPr>
                      <w14:xfrm>
                        <a:off x="0" y="0"/>
                        <a:ext cx="758880" cy="709450"/>
                      </w14:xfrm>
                    </w14:contentPart>
                  </a:graphicData>
                </a:graphic>
              </wp:anchor>
            </w:drawing>
          </mc:Choice>
          <mc:Fallback>
            <w:pict>
              <v:shape w14:anchorId="5F525DAC" id="Ink 2759" o:spid="_x0000_s1026" type="#_x0000_t75" style="position:absolute;margin-left:19.75pt;margin-top:562.4pt;width:61.15pt;height:57.25pt;z-index:2721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">
                <v:imagedata r:id="rId3912" o:title=""/>
              </v:shape>
            </w:pict>
          </mc:Fallback>
        </mc:AlternateContent>
      </w:r>
      <w:r w:rsidR="0084098B">
        <w:rPr>
          <w:noProof/>
        </w:rPr>
        <mc:AlternateContent>
          <mc:Choice Requires="wpi">
            <w:drawing>
              <wp:anchor distT="0" distB="0" distL="114300" distR="114300" simplePos="0" relativeHeight="272129024" behindDoc="0" locked="0" layoutInCell="1" allowOverlap="1" wp14:anchorId="60656660" wp14:editId="21BF0E81">
                <wp:simplePos x="0" y="0"/>
                <wp:positionH relativeFrom="column">
                  <wp:posOffset>-19685</wp:posOffset>
                </wp:positionH>
                <wp:positionV relativeFrom="paragraph">
                  <wp:posOffset>6748780</wp:posOffset>
                </wp:positionV>
                <wp:extent cx="1609090" cy="1240790"/>
                <wp:effectExtent l="38100" t="38100" r="48260" b="54610"/>
                <wp:wrapNone/>
                <wp:docPr id="62274046" name="Ink 2755"/>
                <wp:cNvGraphicFramePr/>
                <a:graphic xmlns:a="http://schemas.openxmlformats.org/drawingml/2006/main">
                  <a:graphicData uri="http://schemas.microsoft.com/office/word/2010/wordprocessingInk">
                    <w14:contentPart bwMode="auto" r:id="rId3913">
                      <w14:nvContentPartPr>
                        <w14:cNvContentPartPr/>
                      </w14:nvContentPartPr>
                      <w14:xfrm>
                        <a:off x="0" y="0"/>
                        <a:ext cx="1609090" cy="1240790"/>
                      </w14:xfrm>
                    </w14:contentPart>
                  </a:graphicData>
                </a:graphic>
              </wp:anchor>
            </w:drawing>
          </mc:Choice>
          <mc:Fallback>
            <w:pict>
              <v:shape w14:anchorId="2FA3DEBE" id="Ink 2755" o:spid="_x0000_s1026" type="#_x0000_t75" style="position:absolute;margin-left:-2.25pt;margin-top:530.7pt;width:128.1pt;height:99.1pt;z-index:2721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">
                <v:imagedata r:id="rId3914" o:title=""/>
              </v:shape>
            </w:pict>
          </mc:Fallback>
        </mc:AlternateContent>
      </w:r>
      <w:r w:rsidR="0084098B">
        <w:rPr>
          <w:noProof/>
        </w:rPr>
        <mc:AlternateContent>
          <mc:Choice Requires="wpi">
            <w:drawing>
              <wp:anchor distT="0" distB="0" distL="114300" distR="114300" simplePos="0" relativeHeight="272130048" behindDoc="0" locked="0" layoutInCell="1" allowOverlap="1" wp14:anchorId="3E7ADF37" wp14:editId="399C253C">
                <wp:simplePos x="0" y="0"/>
                <wp:positionH relativeFrom="column">
                  <wp:posOffset>4364355</wp:posOffset>
                </wp:positionH>
                <wp:positionV relativeFrom="paragraph">
                  <wp:posOffset>6075680</wp:posOffset>
                </wp:positionV>
                <wp:extent cx="1050745" cy="522605"/>
                <wp:effectExtent l="38100" t="38100" r="0" b="48895"/>
                <wp:wrapNone/>
                <wp:docPr id="1626174446" name="Ink 2756"/>
                <wp:cNvGraphicFramePr/>
                <a:graphic xmlns:a="http://schemas.openxmlformats.org/drawingml/2006/main">
                  <a:graphicData uri="http://schemas.microsoft.com/office/word/2010/wordprocessingInk">
                    <w14:contentPart bwMode="auto" r:id="rId3915">
                      <w14:nvContentPartPr>
                        <w14:cNvContentPartPr/>
                      </w14:nvContentPartPr>
                      <w14:xfrm>
                        <a:off x="0" y="0"/>
                        <a:ext cx="1050745" cy="522605"/>
                      </w14:xfrm>
                    </w14:contentPart>
                  </a:graphicData>
                </a:graphic>
              </wp:anchor>
            </w:drawing>
          </mc:Choice>
          <mc:Fallback>
            <w:pict>
              <v:shape w14:anchorId="06EE6F76" id="Ink 2756" o:spid="_x0000_s1026" type="#_x0000_t75" style="position:absolute;margin-left:342.95pt;margin-top:477.7pt;width:84.15pt;height:42.55pt;z-index:2721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">
                <v:imagedata r:id="rId3916" o:title=""/>
              </v:shape>
            </w:pict>
          </mc:Fallback>
        </mc:AlternateContent>
      </w:r>
      <w:r w:rsidR="0084098B">
        <w:rPr>
          <w:noProof/>
        </w:rPr>
        <mc:AlternateContent>
          <mc:Choice Requires="wpi">
            <w:drawing>
              <wp:anchor distT="0" distB="0" distL="114300" distR="114300" simplePos="0" relativeHeight="272114688" behindDoc="0" locked="0" layoutInCell="1" allowOverlap="1" wp14:anchorId="2F36AE1E" wp14:editId="57208FDF">
                <wp:simplePos x="0" y="0"/>
                <wp:positionH relativeFrom="column">
                  <wp:posOffset>4167505</wp:posOffset>
                </wp:positionH>
                <wp:positionV relativeFrom="paragraph">
                  <wp:posOffset>6940550</wp:posOffset>
                </wp:positionV>
                <wp:extent cx="1373390" cy="480060"/>
                <wp:effectExtent l="57150" t="38100" r="55880" b="53340"/>
                <wp:wrapNone/>
                <wp:docPr id="336080878" name="Ink 2741"/>
                <wp:cNvGraphicFramePr/>
                <a:graphic xmlns:a="http://schemas.openxmlformats.org/drawingml/2006/main">
                  <a:graphicData uri="http://schemas.microsoft.com/office/word/2010/wordprocessingInk">
                    <w14:contentPart bwMode="auto" r:id="rId3917">
                      <w14:nvContentPartPr>
                        <w14:cNvContentPartPr/>
                      </w14:nvContentPartPr>
                      <w14:xfrm>
                        <a:off x="0" y="0"/>
                        <a:ext cx="1373390" cy="480060"/>
                      </w14:xfrm>
                    </w14:contentPart>
                  </a:graphicData>
                </a:graphic>
              </wp:anchor>
            </w:drawing>
          </mc:Choice>
          <mc:Fallback>
            <w:pict>
              <v:shape w14:anchorId="2AC9E6B9" id="Ink 2741" o:spid="_x0000_s1026" type="#_x0000_t75" style="position:absolute;margin-left:327.45pt;margin-top:545.8pt;width:109.6pt;height:39.2pt;z-index:2721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">
                <v:imagedata r:id="rId3918" o:title=""/>
              </v:shape>
            </w:pict>
          </mc:Fallback>
        </mc:AlternateContent>
      </w:r>
      <w:r w:rsidR="0084098B">
        <w:rPr>
          <w:noProof/>
        </w:rPr>
        <mc:AlternateContent>
          <mc:Choice Requires="wpi">
            <w:drawing>
              <wp:anchor distT="0" distB="0" distL="114300" distR="114300" simplePos="0" relativeHeight="272105472" behindDoc="0" locked="0" layoutInCell="1" allowOverlap="1" wp14:anchorId="35676EF4" wp14:editId="2DD79CD0">
                <wp:simplePos x="0" y="0"/>
                <wp:positionH relativeFrom="column">
                  <wp:posOffset>2388870</wp:posOffset>
                </wp:positionH>
                <wp:positionV relativeFrom="paragraph">
                  <wp:posOffset>7221855</wp:posOffset>
                </wp:positionV>
                <wp:extent cx="1548155" cy="553720"/>
                <wp:effectExtent l="19050" t="38100" r="0" b="55880"/>
                <wp:wrapNone/>
                <wp:docPr id="869725994" name="Ink 2732"/>
                <wp:cNvGraphicFramePr/>
                <a:graphic xmlns:a="http://schemas.openxmlformats.org/drawingml/2006/main">
                  <a:graphicData uri="http://schemas.microsoft.com/office/word/2010/wordprocessingInk">
                    <w14:contentPart bwMode="auto" r:id="rId3919">
                      <w14:nvContentPartPr>
                        <w14:cNvContentPartPr/>
                      </w14:nvContentPartPr>
                      <w14:xfrm>
                        <a:off x="0" y="0"/>
                        <a:ext cx="1548155" cy="553720"/>
                      </w14:xfrm>
                    </w14:contentPart>
                  </a:graphicData>
                </a:graphic>
              </wp:anchor>
            </w:drawing>
          </mc:Choice>
          <mc:Fallback>
            <w:pict>
              <v:shape w14:anchorId="6B34ABA4" id="Ink 2732" o:spid="_x0000_s1026" type="#_x0000_t75" style="position:absolute;margin-left:187.4pt;margin-top:567.95pt;width:123.3pt;height:45pt;z-index:2721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">
                <v:imagedata r:id="rId3920" o:title=""/>
              </v:shape>
            </w:pict>
          </mc:Fallback>
        </mc:AlternateContent>
      </w:r>
      <w:r w:rsidR="0084098B">
        <w:rPr>
          <w:noProof/>
        </w:rPr>
        <mc:AlternateContent>
          <mc:Choice Requires="wpi">
            <w:drawing>
              <wp:anchor distT="0" distB="0" distL="114300" distR="114300" simplePos="0" relativeHeight="272095232" behindDoc="0" locked="0" layoutInCell="1" allowOverlap="1" wp14:anchorId="121BACC2" wp14:editId="3F05F582">
                <wp:simplePos x="0" y="0"/>
                <wp:positionH relativeFrom="column">
                  <wp:posOffset>2064385</wp:posOffset>
                </wp:positionH>
                <wp:positionV relativeFrom="paragraph">
                  <wp:posOffset>7343140</wp:posOffset>
                </wp:positionV>
                <wp:extent cx="112680" cy="508635"/>
                <wp:effectExtent l="38100" t="38100" r="20955" b="43815"/>
                <wp:wrapNone/>
                <wp:docPr id="261710913" name="Ink 2722"/>
                <wp:cNvGraphicFramePr/>
                <a:graphic xmlns:a="http://schemas.openxmlformats.org/drawingml/2006/main">
                  <a:graphicData uri="http://schemas.microsoft.com/office/word/2010/wordprocessingInk">
                    <w14:contentPart bwMode="auto" r:id="rId3921">
                      <w14:nvContentPartPr>
                        <w14:cNvContentPartPr/>
                      </w14:nvContentPartPr>
                      <w14:xfrm>
                        <a:off x="0" y="0"/>
                        <a:ext cx="112680" cy="508635"/>
                      </w14:xfrm>
                    </w14:contentPart>
                  </a:graphicData>
                </a:graphic>
              </wp:anchor>
            </w:drawing>
          </mc:Choice>
          <mc:Fallback>
            <w:pict>
              <v:shape w14:anchorId="77115AF9" id="Ink 2722" o:spid="_x0000_s1026" type="#_x0000_t75" style="position:absolute;margin-left:161.85pt;margin-top:577.5pt;width:10.25pt;height:41.45pt;z-index:2720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">
                <v:imagedata r:id="rId3922" o:title=""/>
              </v:shape>
            </w:pict>
          </mc:Fallback>
        </mc:AlternateContent>
      </w:r>
      <w:r w:rsidR="0084098B">
        <w:rPr>
          <w:noProof/>
        </w:rPr>
        <mc:AlternateContent>
          <mc:Choice Requires="wpi">
            <w:drawing>
              <wp:anchor distT="0" distB="0" distL="114300" distR="114300" simplePos="0" relativeHeight="272092160" behindDoc="0" locked="0" layoutInCell="1" allowOverlap="1" wp14:anchorId="17E24FAE" wp14:editId="4612970E">
                <wp:simplePos x="0" y="0"/>
                <wp:positionH relativeFrom="column">
                  <wp:posOffset>1955165</wp:posOffset>
                </wp:positionH>
                <wp:positionV relativeFrom="paragraph">
                  <wp:posOffset>6203950</wp:posOffset>
                </wp:positionV>
                <wp:extent cx="2506520" cy="652780"/>
                <wp:effectExtent l="38100" t="38100" r="46355" b="52070"/>
                <wp:wrapNone/>
                <wp:docPr id="1980877071" name="Ink 2719"/>
                <wp:cNvGraphicFramePr/>
                <a:graphic xmlns:a="http://schemas.openxmlformats.org/drawingml/2006/main">
                  <a:graphicData uri="http://schemas.microsoft.com/office/word/2010/wordprocessingInk">
                    <w14:contentPart bwMode="auto" r:id="rId3923">
                      <w14:nvContentPartPr>
                        <w14:cNvContentPartPr/>
                      </w14:nvContentPartPr>
                      <w14:xfrm>
                        <a:off x="0" y="0"/>
                        <a:ext cx="2506520" cy="652780"/>
                      </w14:xfrm>
                    </w14:contentPart>
                  </a:graphicData>
                </a:graphic>
              </wp:anchor>
            </w:drawing>
          </mc:Choice>
          <mc:Fallback>
            <w:pict>
              <v:shape w14:anchorId="2694EC52" id="Ink 2719" o:spid="_x0000_s1026" type="#_x0000_t75" style="position:absolute;margin-left:153.25pt;margin-top:487.8pt;width:198.75pt;height:52.8pt;z-index:2720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">
                <v:imagedata r:id="rId3924" o:title=""/>
              </v:shape>
            </w:pict>
          </mc:Fallback>
        </mc:AlternateContent>
      </w:r>
      <w:r w:rsidR="00D86E85">
        <w:rPr>
          <w:noProof/>
        </w:rPr>
        <mc:AlternateContent>
          <mc:Choice Requires="wpi">
            <w:drawing>
              <wp:anchor distT="0" distB="0" distL="114300" distR="114300" simplePos="0" relativeHeight="272076800" behindDoc="0" locked="0" layoutInCell="1" allowOverlap="1" wp14:anchorId="709EE961" wp14:editId="61D7EA66">
                <wp:simplePos x="0" y="0"/>
                <wp:positionH relativeFrom="column">
                  <wp:posOffset>3121025</wp:posOffset>
                </wp:positionH>
                <wp:positionV relativeFrom="paragraph">
                  <wp:posOffset>5254625</wp:posOffset>
                </wp:positionV>
                <wp:extent cx="1181870" cy="620825"/>
                <wp:effectExtent l="38100" t="38100" r="56515" b="46355"/>
                <wp:wrapNone/>
                <wp:docPr id="879997324" name="Ink 2704"/>
                <wp:cNvGraphicFramePr/>
                <a:graphic xmlns:a="http://schemas.openxmlformats.org/drawingml/2006/main">
                  <a:graphicData uri="http://schemas.microsoft.com/office/word/2010/wordprocessingInk">
                    <w14:contentPart bwMode="auto" r:id="rId3925">
                      <w14:nvContentPartPr>
                        <w14:cNvContentPartPr/>
                      </w14:nvContentPartPr>
                      <w14:xfrm>
                        <a:off x="0" y="0"/>
                        <a:ext cx="1181870" cy="620825"/>
                      </w14:xfrm>
                    </w14:contentPart>
                  </a:graphicData>
                </a:graphic>
              </wp:anchor>
            </w:drawing>
          </mc:Choice>
          <mc:Fallback>
            <w:pict>
              <v:shape w14:anchorId="148CB45E" id="Ink 2704" o:spid="_x0000_s1026" type="#_x0000_t75" style="position:absolute;margin-left:245.05pt;margin-top:413.05pt;width:94.45pt;height:50.3pt;z-index:2720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">
                <v:imagedata r:id="rId3926" o:title=""/>
              </v:shape>
            </w:pict>
          </mc:Fallback>
        </mc:AlternateContent>
      </w:r>
      <w:r w:rsidR="00D86E85">
        <w:rPr>
          <w:noProof/>
        </w:rPr>
        <mc:AlternateContent>
          <mc:Choice Requires="wpi">
            <w:drawing>
              <wp:anchor distT="0" distB="0" distL="114300" distR="114300" simplePos="0" relativeHeight="272070656" behindDoc="0" locked="0" layoutInCell="1" allowOverlap="1" wp14:anchorId="7779163C" wp14:editId="41EBFFED">
                <wp:simplePos x="0" y="0"/>
                <wp:positionH relativeFrom="column">
                  <wp:posOffset>2548255</wp:posOffset>
                </wp:positionH>
                <wp:positionV relativeFrom="paragraph">
                  <wp:posOffset>4648200</wp:posOffset>
                </wp:positionV>
                <wp:extent cx="779000" cy="513715"/>
                <wp:effectExtent l="38100" t="38100" r="2540" b="57785"/>
                <wp:wrapNone/>
                <wp:docPr id="1728282292" name="Ink 2698"/>
                <wp:cNvGraphicFramePr/>
                <a:graphic xmlns:a="http://schemas.openxmlformats.org/drawingml/2006/main">
                  <a:graphicData uri="http://schemas.microsoft.com/office/word/2010/wordprocessingInk">
                    <w14:contentPart bwMode="auto" r:id="rId3927">
                      <w14:nvContentPartPr>
                        <w14:cNvContentPartPr/>
                      </w14:nvContentPartPr>
                      <w14:xfrm>
                        <a:off x="0" y="0"/>
                        <a:ext cx="779000" cy="513715"/>
                      </w14:xfrm>
                    </w14:contentPart>
                  </a:graphicData>
                </a:graphic>
              </wp:anchor>
            </w:drawing>
          </mc:Choice>
          <mc:Fallback>
            <w:pict>
              <v:shape w14:anchorId="03B7D06B" id="Ink 2698" o:spid="_x0000_s1026" type="#_x0000_t75" style="position:absolute;margin-left:199.95pt;margin-top:365.3pt;width:62.8pt;height:41.85pt;z-index:2720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">
                <v:imagedata r:id="rId3928" o:title=""/>
              </v:shape>
            </w:pict>
          </mc:Fallback>
        </mc:AlternateContent>
      </w:r>
      <w:r w:rsidR="00D86E85">
        <w:rPr>
          <w:noProof/>
        </w:rPr>
        <mc:AlternateContent>
          <mc:Choice Requires="wpi">
            <w:drawing>
              <wp:anchor distT="0" distB="0" distL="114300" distR="114300" simplePos="0" relativeHeight="272064512" behindDoc="0" locked="0" layoutInCell="1" allowOverlap="1" wp14:anchorId="3A777AFA" wp14:editId="00638C91">
                <wp:simplePos x="0" y="0"/>
                <wp:positionH relativeFrom="column">
                  <wp:posOffset>4802505</wp:posOffset>
                </wp:positionH>
                <wp:positionV relativeFrom="paragraph">
                  <wp:posOffset>4376420</wp:posOffset>
                </wp:positionV>
                <wp:extent cx="1230800" cy="597245"/>
                <wp:effectExtent l="38100" t="38100" r="45720" b="50800"/>
                <wp:wrapNone/>
                <wp:docPr id="1256601444" name="Ink 2692"/>
                <wp:cNvGraphicFramePr/>
                <a:graphic xmlns:a="http://schemas.openxmlformats.org/drawingml/2006/main">
                  <a:graphicData uri="http://schemas.microsoft.com/office/word/2010/wordprocessingInk">
                    <w14:contentPart bwMode="auto" r:id="rId3929">
                      <w14:nvContentPartPr>
                        <w14:cNvContentPartPr/>
                      </w14:nvContentPartPr>
                      <w14:xfrm>
                        <a:off x="0" y="0"/>
                        <a:ext cx="1230800" cy="597245"/>
                      </w14:xfrm>
                    </w14:contentPart>
                  </a:graphicData>
                </a:graphic>
              </wp:anchor>
            </w:drawing>
          </mc:Choice>
          <mc:Fallback>
            <w:pict>
              <v:shape w14:anchorId="34588019" id="Ink 2692" o:spid="_x0000_s1026" type="#_x0000_t75" style="position:absolute;margin-left:377.45pt;margin-top:343.9pt;width:98.3pt;height:48.45pt;z-index:2720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">
                <v:imagedata r:id="rId3930" o:title=""/>
              </v:shape>
            </w:pict>
          </mc:Fallback>
        </mc:AlternateContent>
      </w:r>
      <w:r w:rsidR="00D86E85">
        <w:rPr>
          <w:noProof/>
        </w:rPr>
        <mc:AlternateContent>
          <mc:Choice Requires="wpi">
            <w:drawing>
              <wp:anchor distT="0" distB="0" distL="114300" distR="114300" simplePos="0" relativeHeight="272065536" behindDoc="0" locked="0" layoutInCell="1" allowOverlap="1" wp14:anchorId="04D8A89F" wp14:editId="06144AC1">
                <wp:simplePos x="0" y="0"/>
                <wp:positionH relativeFrom="column">
                  <wp:posOffset>3714115</wp:posOffset>
                </wp:positionH>
                <wp:positionV relativeFrom="paragraph">
                  <wp:posOffset>4683125</wp:posOffset>
                </wp:positionV>
                <wp:extent cx="861270" cy="353695"/>
                <wp:effectExtent l="38100" t="38100" r="0" b="46355"/>
                <wp:wrapNone/>
                <wp:docPr id="1877711933" name="Ink 2693"/>
                <wp:cNvGraphicFramePr/>
                <a:graphic xmlns:a="http://schemas.openxmlformats.org/drawingml/2006/main">
                  <a:graphicData uri="http://schemas.microsoft.com/office/word/2010/wordprocessingInk">
                    <w14:contentPart bwMode="auto" r:id="rId3931">
                      <w14:nvContentPartPr>
                        <w14:cNvContentPartPr/>
                      </w14:nvContentPartPr>
                      <w14:xfrm>
                        <a:off x="0" y="0"/>
                        <a:ext cx="861270" cy="353695"/>
                      </w14:xfrm>
                    </w14:contentPart>
                  </a:graphicData>
                </a:graphic>
              </wp:anchor>
            </w:drawing>
          </mc:Choice>
          <mc:Fallback>
            <w:pict>
              <v:shape w14:anchorId="756829D9" id="Ink 2693" o:spid="_x0000_s1026" type="#_x0000_t75" style="position:absolute;margin-left:291.75pt;margin-top:368.05pt;width:69.2pt;height:29.25pt;z-index:2720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">
                <v:imagedata r:id="rId3932" o:title=""/>
              </v:shape>
            </w:pict>
          </mc:Fallback>
        </mc:AlternateContent>
      </w:r>
      <w:r w:rsidR="00D86E85">
        <w:rPr>
          <w:noProof/>
        </w:rPr>
        <mc:AlternateContent>
          <mc:Choice Requires="wpi">
            <w:drawing>
              <wp:anchor distT="0" distB="0" distL="114300" distR="114300" simplePos="0" relativeHeight="272066560" behindDoc="0" locked="0" layoutInCell="1" allowOverlap="1" wp14:anchorId="2CA20989" wp14:editId="53848ACE">
                <wp:simplePos x="0" y="0"/>
                <wp:positionH relativeFrom="column">
                  <wp:posOffset>630555</wp:posOffset>
                </wp:positionH>
                <wp:positionV relativeFrom="paragraph">
                  <wp:posOffset>4514215</wp:posOffset>
                </wp:positionV>
                <wp:extent cx="1697040" cy="589680"/>
                <wp:effectExtent l="38100" t="38100" r="0" b="58420"/>
                <wp:wrapNone/>
                <wp:docPr id="436694411" name="Ink 2694"/>
                <wp:cNvGraphicFramePr/>
                <a:graphic xmlns:a="http://schemas.openxmlformats.org/drawingml/2006/main">
                  <a:graphicData uri="http://schemas.microsoft.com/office/word/2010/wordprocessingInk">
                    <w14:contentPart bwMode="auto" r:id="rId3933">
                      <w14:nvContentPartPr>
                        <w14:cNvContentPartPr/>
                      </w14:nvContentPartPr>
                      <w14:xfrm>
                        <a:off x="0" y="0"/>
                        <a:ext cx="1697040" cy="589680"/>
                      </w14:xfrm>
                    </w14:contentPart>
                  </a:graphicData>
                </a:graphic>
                <wp14:sizeRelH relativeFrom="margin">
                  <wp14:pctWidth>0</wp14:pctWidth>
                </wp14:sizeRelH>
                <wp14:sizeRelV relativeFrom="margin">
                  <wp14:pctHeight>0</wp14:pctHeight>
                </wp14:sizeRelV>
              </wp:anchor>
            </w:drawing>
          </mc:Choice>
          <mc:Fallback>
            <w:pict>
              <v:shape w14:anchorId="34592DD0" id="Ink 2694" o:spid="_x0000_s1026" type="#_x0000_t75" style="position:absolute;margin-left:48.95pt;margin-top:354.75pt;width:135.05pt;height:47.85pt;z-index:272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">
                <v:imagedata r:id="rId3934" o:title=""/>
              </v:shape>
            </w:pict>
          </mc:Fallback>
        </mc:AlternateContent>
      </w:r>
      <w:r w:rsidR="00D86E85">
        <w:rPr>
          <w:noProof/>
        </w:rPr>
        <mc:AlternateContent>
          <mc:Choice Requires="wpi">
            <w:drawing>
              <wp:anchor distT="0" distB="0" distL="114300" distR="114300" simplePos="0" relativeHeight="272043008" behindDoc="0" locked="0" layoutInCell="1" allowOverlap="1" wp14:anchorId="0805E9E5" wp14:editId="137B4B69">
                <wp:simplePos x="0" y="0"/>
                <wp:positionH relativeFrom="column">
                  <wp:posOffset>2342515</wp:posOffset>
                </wp:positionH>
                <wp:positionV relativeFrom="paragraph">
                  <wp:posOffset>3705860</wp:posOffset>
                </wp:positionV>
                <wp:extent cx="3380885" cy="535940"/>
                <wp:effectExtent l="38100" t="38100" r="10160" b="54610"/>
                <wp:wrapNone/>
                <wp:docPr id="1290903324" name="Ink 2671"/>
                <wp:cNvGraphicFramePr/>
                <a:graphic xmlns:a="http://schemas.openxmlformats.org/drawingml/2006/main">
                  <a:graphicData uri="http://schemas.microsoft.com/office/word/2010/wordprocessingInk">
                    <w14:contentPart bwMode="auto" r:id="rId3935">
                      <w14:nvContentPartPr>
                        <w14:cNvContentPartPr/>
                      </w14:nvContentPartPr>
                      <w14:xfrm>
                        <a:off x="0" y="0"/>
                        <a:ext cx="3380885" cy="535940"/>
                      </w14:xfrm>
                    </w14:contentPart>
                  </a:graphicData>
                </a:graphic>
              </wp:anchor>
            </w:drawing>
          </mc:Choice>
          <mc:Fallback>
            <w:pict>
              <v:shape w14:anchorId="15301424" id="Ink 2671" o:spid="_x0000_s1026" type="#_x0000_t75" style="position:absolute;margin-left:183.75pt;margin-top:291.1pt;width:267.6pt;height:43.6pt;z-index:2720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">
                <v:imagedata r:id="rId3936" o:title=""/>
              </v:shape>
            </w:pict>
          </mc:Fallback>
        </mc:AlternateContent>
      </w:r>
      <w:r w:rsidR="00D86E85">
        <w:rPr>
          <w:noProof/>
        </w:rPr>
        <mc:AlternateContent>
          <mc:Choice Requires="wpi">
            <w:drawing>
              <wp:anchor distT="0" distB="0" distL="114300" distR="114300" simplePos="0" relativeHeight="272044032" behindDoc="0" locked="0" layoutInCell="1" allowOverlap="1" wp14:anchorId="29DD2926" wp14:editId="7C08AD58">
                <wp:simplePos x="0" y="0"/>
                <wp:positionH relativeFrom="column">
                  <wp:posOffset>311150</wp:posOffset>
                </wp:positionH>
                <wp:positionV relativeFrom="paragraph">
                  <wp:posOffset>3888740</wp:posOffset>
                </wp:positionV>
                <wp:extent cx="1763420" cy="640715"/>
                <wp:effectExtent l="38100" t="38100" r="8255" b="45085"/>
                <wp:wrapNone/>
                <wp:docPr id="1522749172" name="Ink 2672"/>
                <wp:cNvGraphicFramePr/>
                <a:graphic xmlns:a="http://schemas.openxmlformats.org/drawingml/2006/main">
                  <a:graphicData uri="http://schemas.microsoft.com/office/word/2010/wordprocessingInk">
                    <w14:contentPart bwMode="auto" r:id="rId3937">
                      <w14:nvContentPartPr>
                        <w14:cNvContentPartPr/>
                      </w14:nvContentPartPr>
                      <w14:xfrm>
                        <a:off x="0" y="0"/>
                        <a:ext cx="1763420" cy="640715"/>
                      </w14:xfrm>
                    </w14:contentPart>
                  </a:graphicData>
                </a:graphic>
              </wp:anchor>
            </w:drawing>
          </mc:Choice>
          <mc:Fallback>
            <w:pict>
              <v:shape w14:anchorId="5F8E4487" id="Ink 2672" o:spid="_x0000_s1026" type="#_x0000_t75" style="position:absolute;margin-left:23.8pt;margin-top:305.5pt;width:140.25pt;height:51.85pt;z-index:2720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">
                <v:imagedata r:id="rId3938" o:title=""/>
              </v:shape>
            </w:pict>
          </mc:Fallback>
        </mc:AlternateContent>
      </w:r>
      <w:r w:rsidR="00D86E85">
        <w:rPr>
          <w:noProof/>
        </w:rPr>
        <mc:AlternateContent>
          <mc:Choice Requires="wpi">
            <w:drawing>
              <wp:anchor distT="0" distB="0" distL="114300" distR="114300" simplePos="0" relativeHeight="272015360" behindDoc="0" locked="0" layoutInCell="1" allowOverlap="1" wp14:anchorId="40BEDA19" wp14:editId="2477CF5C">
                <wp:simplePos x="0" y="0"/>
                <wp:positionH relativeFrom="column">
                  <wp:posOffset>-250825</wp:posOffset>
                </wp:positionH>
                <wp:positionV relativeFrom="paragraph">
                  <wp:posOffset>2853690</wp:posOffset>
                </wp:positionV>
                <wp:extent cx="769915" cy="600450"/>
                <wp:effectExtent l="57150" t="38100" r="11430" b="47625"/>
                <wp:wrapNone/>
                <wp:docPr id="1556928472" name="Ink 2644"/>
                <wp:cNvGraphicFramePr/>
                <a:graphic xmlns:a="http://schemas.openxmlformats.org/drawingml/2006/main">
                  <a:graphicData uri="http://schemas.microsoft.com/office/word/2010/wordprocessingInk">
                    <w14:contentPart bwMode="auto" r:id="rId3939">
                      <w14:nvContentPartPr>
                        <w14:cNvContentPartPr/>
                      </w14:nvContentPartPr>
                      <w14:xfrm>
                        <a:off x="0" y="0"/>
                        <a:ext cx="769915" cy="600450"/>
                      </w14:xfrm>
                    </w14:contentPart>
                  </a:graphicData>
                </a:graphic>
              </wp:anchor>
            </w:drawing>
          </mc:Choice>
          <mc:Fallback>
            <w:pict>
              <v:shape w14:anchorId="41688DCD" id="Ink 2644" o:spid="_x0000_s1026" type="#_x0000_t75" style="position:absolute;margin-left:-20.45pt;margin-top:224pt;width:62pt;height:48.7pt;z-index:2720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">
                <v:imagedata r:id="rId3940" o:title=""/>
              </v:shape>
            </w:pict>
          </mc:Fallback>
        </mc:AlternateContent>
      </w:r>
      <w:r w:rsidR="002C4727">
        <w:rPr>
          <w:noProof/>
        </w:rPr>
        <mc:AlternateContent>
          <mc:Choice Requires="wpi">
            <w:drawing>
              <wp:anchor distT="0" distB="0" distL="114300" distR="114300" simplePos="0" relativeHeight="272008192" behindDoc="0" locked="0" layoutInCell="1" allowOverlap="1" wp14:anchorId="651C87C1" wp14:editId="32B38C2D">
                <wp:simplePos x="0" y="0"/>
                <wp:positionH relativeFrom="column">
                  <wp:posOffset>805180</wp:posOffset>
                </wp:positionH>
                <wp:positionV relativeFrom="paragraph">
                  <wp:posOffset>-540385</wp:posOffset>
                </wp:positionV>
                <wp:extent cx="5053965" cy="2804035"/>
                <wp:effectExtent l="38100" t="38100" r="51435" b="53975"/>
                <wp:wrapNone/>
                <wp:docPr id="833372808" name="Ink 2637"/>
                <wp:cNvGraphicFramePr/>
                <a:graphic xmlns:a="http://schemas.openxmlformats.org/drawingml/2006/main">
                  <a:graphicData uri="http://schemas.microsoft.com/office/word/2010/wordprocessingInk">
                    <w14:contentPart bwMode="auto" r:id="rId3941">
                      <w14:nvContentPartPr>
                        <w14:cNvContentPartPr/>
                      </w14:nvContentPartPr>
                      <w14:xfrm>
                        <a:off x="0" y="0"/>
                        <a:ext cx="5053965" cy="2804035"/>
                      </w14:xfrm>
                    </w14:contentPart>
                  </a:graphicData>
                </a:graphic>
              </wp:anchor>
            </w:drawing>
          </mc:Choice>
          <mc:Fallback>
            <w:pict>
              <v:shape w14:anchorId="55B3A142" id="Ink 2637" o:spid="_x0000_s1026" type="#_x0000_t75" style="position:absolute;margin-left:62.7pt;margin-top:-43.25pt;width:399.35pt;height:222.25pt;z-index:2720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">
                <v:imagedata r:id="rId3942" o:title=""/>
              </v:shape>
            </w:pict>
          </mc:Fallback>
        </mc:AlternateContent>
      </w:r>
      <w:r w:rsidR="002C4727">
        <w:rPr>
          <w:noProof/>
        </w:rPr>
        <mc:AlternateContent>
          <mc:Choice Requires="wpi">
            <w:drawing>
              <wp:anchor distT="0" distB="0" distL="114300" distR="114300" simplePos="0" relativeHeight="271961088" behindDoc="0" locked="0" layoutInCell="1" allowOverlap="1" wp14:anchorId="04C745A9" wp14:editId="4B2F6999">
                <wp:simplePos x="0" y="0"/>
                <wp:positionH relativeFrom="column">
                  <wp:posOffset>-740410</wp:posOffset>
                </wp:positionH>
                <wp:positionV relativeFrom="paragraph">
                  <wp:posOffset>-539750</wp:posOffset>
                </wp:positionV>
                <wp:extent cx="1012540" cy="718580"/>
                <wp:effectExtent l="38100" t="38100" r="0" b="43815"/>
                <wp:wrapNone/>
                <wp:docPr id="875318104" name="Ink 2591"/>
                <wp:cNvGraphicFramePr/>
                <a:graphic xmlns:a="http://schemas.openxmlformats.org/drawingml/2006/main">
                  <a:graphicData uri="http://schemas.microsoft.com/office/word/2010/wordprocessingInk">
                    <w14:contentPart bwMode="auto" r:id="rId3943">
                      <w14:nvContentPartPr>
                        <w14:cNvContentPartPr/>
                      </w14:nvContentPartPr>
                      <w14:xfrm>
                        <a:off x="0" y="0"/>
                        <a:ext cx="1012540" cy="718580"/>
                      </w14:xfrm>
                    </w14:contentPart>
                  </a:graphicData>
                </a:graphic>
              </wp:anchor>
            </w:drawing>
          </mc:Choice>
          <mc:Fallback>
            <w:pict>
              <v:shape w14:anchorId="5EDA4FD1" id="Ink 2591" o:spid="_x0000_s1026" type="#_x0000_t75" style="position:absolute;margin-left:-59pt;margin-top:-43.2pt;width:81.15pt;height:58pt;z-index:2719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">
                <v:imagedata r:id="rId3944" o:title=""/>
              </v:shape>
            </w:pict>
          </mc:Fallback>
        </mc:AlternateContent>
      </w:r>
      <w:r w:rsidR="00B55B6A">
        <w:br w:type="page"/>
      </w:r>
    </w:p>
    <w:p w14:paraId="622EF1F7" w14:textId="00DE1846" w:rsidR="00B55B6A" w:rsidRDefault="00B0407C">
      <w:r>
        <w:rPr>
          <w:noProof/>
        </w:rPr>
        <w:lastRenderedPageBreak/>
        <mc:AlternateContent>
          <mc:Choice Requires="wpi">
            <w:drawing>
              <wp:anchor distT="0" distB="0" distL="114300" distR="114300" simplePos="0" relativeHeight="272350208" behindDoc="0" locked="0" layoutInCell="1" allowOverlap="1" wp14:anchorId="1AA4D1FE" wp14:editId="2D7CAE29">
                <wp:simplePos x="0" y="0"/>
                <wp:positionH relativeFrom="column">
                  <wp:posOffset>4573905</wp:posOffset>
                </wp:positionH>
                <wp:positionV relativeFrom="paragraph">
                  <wp:posOffset>7379970</wp:posOffset>
                </wp:positionV>
                <wp:extent cx="2013185" cy="620610"/>
                <wp:effectExtent l="38100" t="38100" r="44450" b="46355"/>
                <wp:wrapNone/>
                <wp:docPr id="541222434" name="Ink 2979"/>
                <wp:cNvGraphicFramePr/>
                <a:graphic xmlns:a="http://schemas.openxmlformats.org/drawingml/2006/main">
                  <a:graphicData uri="http://schemas.microsoft.com/office/word/2010/wordprocessingInk">
                    <w14:contentPart bwMode="auto" r:id="rId3945">
                      <w14:nvContentPartPr>
                        <w14:cNvContentPartPr/>
                      </w14:nvContentPartPr>
                      <w14:xfrm>
                        <a:off x="0" y="0"/>
                        <a:ext cx="2013185" cy="620610"/>
                      </w14:xfrm>
                    </w14:contentPart>
                  </a:graphicData>
                </a:graphic>
              </wp:anchor>
            </w:drawing>
          </mc:Choice>
          <mc:Fallback>
            <w:pict>
              <v:shape w14:anchorId="63831A2E" id="Ink 2979" o:spid="_x0000_s1026" type="#_x0000_t75" style="position:absolute;margin-left:359.45pt;margin-top:580.4pt;width:159.9pt;height:50.25pt;z-index:2723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">
                <v:imagedata r:id="rId3946" o:title=""/>
              </v:shape>
            </w:pict>
          </mc:Fallback>
        </mc:AlternateContent>
      </w:r>
      <w:r>
        <w:rPr>
          <w:noProof/>
        </w:rPr>
        <mc:AlternateContent>
          <mc:Choice Requires="wpi">
            <w:drawing>
              <wp:anchor distT="0" distB="0" distL="114300" distR="114300" simplePos="0" relativeHeight="272345088" behindDoc="0" locked="0" layoutInCell="1" allowOverlap="1" wp14:anchorId="7C735D65" wp14:editId="13128D24">
                <wp:simplePos x="0" y="0"/>
                <wp:positionH relativeFrom="column">
                  <wp:posOffset>1336040</wp:posOffset>
                </wp:positionH>
                <wp:positionV relativeFrom="paragraph">
                  <wp:posOffset>7359015</wp:posOffset>
                </wp:positionV>
                <wp:extent cx="2919430" cy="571930"/>
                <wp:effectExtent l="38100" t="38100" r="0" b="57150"/>
                <wp:wrapNone/>
                <wp:docPr id="1626847325" name="Ink 2974"/>
                <wp:cNvGraphicFramePr/>
                <a:graphic xmlns:a="http://schemas.openxmlformats.org/drawingml/2006/main">
                  <a:graphicData uri="http://schemas.microsoft.com/office/word/2010/wordprocessingInk">
                    <w14:contentPart bwMode="auto" r:id="rId3947">
                      <w14:nvContentPartPr>
                        <w14:cNvContentPartPr/>
                      </w14:nvContentPartPr>
                      <w14:xfrm>
                        <a:off x="0" y="0"/>
                        <a:ext cx="2919430" cy="571930"/>
                      </w14:xfrm>
                    </w14:contentPart>
                  </a:graphicData>
                </a:graphic>
              </wp:anchor>
            </w:drawing>
          </mc:Choice>
          <mc:Fallback>
            <w:pict>
              <v:shape w14:anchorId="7A1BEBFC" id="Ink 2974" o:spid="_x0000_s1026" type="#_x0000_t75" style="position:absolute;margin-left:104.5pt;margin-top:578.75pt;width:231.3pt;height:46.45pt;z-index:2723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">
                <v:imagedata r:id="rId3948" o:title=""/>
              </v:shape>
            </w:pict>
          </mc:Fallback>
        </mc:AlternateContent>
      </w:r>
      <w:r>
        <w:rPr>
          <w:noProof/>
        </w:rPr>
        <mc:AlternateContent>
          <mc:Choice Requires="wpi">
            <w:drawing>
              <wp:anchor distT="0" distB="0" distL="114300" distR="114300" simplePos="0" relativeHeight="272346112" behindDoc="0" locked="0" layoutInCell="1" allowOverlap="1" wp14:anchorId="44F2556D" wp14:editId="49BD5CA5">
                <wp:simplePos x="0" y="0"/>
                <wp:positionH relativeFrom="column">
                  <wp:posOffset>4745990</wp:posOffset>
                </wp:positionH>
                <wp:positionV relativeFrom="paragraph">
                  <wp:posOffset>6674485</wp:posOffset>
                </wp:positionV>
                <wp:extent cx="531220" cy="520040"/>
                <wp:effectExtent l="38100" t="38100" r="40640" b="52070"/>
                <wp:wrapNone/>
                <wp:docPr id="696759309" name="Ink 2975"/>
                <wp:cNvGraphicFramePr/>
                <a:graphic xmlns:a="http://schemas.openxmlformats.org/drawingml/2006/main">
                  <a:graphicData uri="http://schemas.microsoft.com/office/word/2010/wordprocessingInk">
                    <w14:contentPart bwMode="auto" r:id="rId3949">
                      <w14:nvContentPartPr>
                        <w14:cNvContentPartPr/>
                      </w14:nvContentPartPr>
                      <w14:xfrm>
                        <a:off x="0" y="0"/>
                        <a:ext cx="531220" cy="520040"/>
                      </w14:xfrm>
                    </w14:contentPart>
                  </a:graphicData>
                </a:graphic>
              </wp:anchor>
            </w:drawing>
          </mc:Choice>
          <mc:Fallback>
            <w:pict>
              <v:shape w14:anchorId="08C7CF30" id="Ink 2975" o:spid="_x0000_s1026" type="#_x0000_t75" style="position:absolute;margin-left:373pt;margin-top:524.85pt;width:43.25pt;height:42.4pt;z-index:2723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">
                <v:imagedata r:id="rId3950" o:title=""/>
              </v:shape>
            </w:pict>
          </mc:Fallback>
        </mc:AlternateContent>
      </w:r>
      <w:r>
        <w:rPr>
          <w:noProof/>
        </w:rPr>
        <mc:AlternateContent>
          <mc:Choice Requires="wpi">
            <w:drawing>
              <wp:anchor distT="0" distB="0" distL="114300" distR="114300" simplePos="0" relativeHeight="272347136" behindDoc="0" locked="0" layoutInCell="1" allowOverlap="1" wp14:anchorId="4A15E800" wp14:editId="0097F31F">
                <wp:simplePos x="0" y="0"/>
                <wp:positionH relativeFrom="column">
                  <wp:posOffset>2651125</wp:posOffset>
                </wp:positionH>
                <wp:positionV relativeFrom="paragraph">
                  <wp:posOffset>6590665</wp:posOffset>
                </wp:positionV>
                <wp:extent cx="1801030" cy="469940"/>
                <wp:effectExtent l="57150" t="38100" r="27940" b="44450"/>
                <wp:wrapNone/>
                <wp:docPr id="1306146595" name="Ink 2976"/>
                <wp:cNvGraphicFramePr/>
                <a:graphic xmlns:a="http://schemas.openxmlformats.org/drawingml/2006/main">
                  <a:graphicData uri="http://schemas.microsoft.com/office/word/2010/wordprocessingInk">
                    <w14:contentPart bwMode="auto" r:id="rId3951">
                      <w14:nvContentPartPr>
                        <w14:cNvContentPartPr/>
                      </w14:nvContentPartPr>
                      <w14:xfrm>
                        <a:off x="0" y="0"/>
                        <a:ext cx="1801030" cy="469940"/>
                      </w14:xfrm>
                    </w14:contentPart>
                  </a:graphicData>
                </a:graphic>
              </wp:anchor>
            </w:drawing>
          </mc:Choice>
          <mc:Fallback>
            <w:pict>
              <v:shape w14:anchorId="7234E41A" id="Ink 2976" o:spid="_x0000_s1026" type="#_x0000_t75" style="position:absolute;margin-left:208.05pt;margin-top:518.25pt;width:143.2pt;height:38.4pt;z-index:2723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">
                <v:imagedata r:id="rId3952" o:title=""/>
              </v:shape>
            </w:pict>
          </mc:Fallback>
        </mc:AlternateContent>
      </w:r>
      <w:r>
        <w:rPr>
          <w:noProof/>
        </w:rPr>
        <mc:AlternateContent>
          <mc:Choice Requires="wpi">
            <w:drawing>
              <wp:anchor distT="0" distB="0" distL="114300" distR="114300" simplePos="0" relativeHeight="272348160" behindDoc="0" locked="0" layoutInCell="1" allowOverlap="1" wp14:anchorId="3D2A8090" wp14:editId="6056A32F">
                <wp:simplePos x="0" y="0"/>
                <wp:positionH relativeFrom="column">
                  <wp:posOffset>717550</wp:posOffset>
                </wp:positionH>
                <wp:positionV relativeFrom="paragraph">
                  <wp:posOffset>6568440</wp:posOffset>
                </wp:positionV>
                <wp:extent cx="1634780" cy="607695"/>
                <wp:effectExtent l="38100" t="38100" r="3810" b="40005"/>
                <wp:wrapNone/>
                <wp:docPr id="1019798218" name="Ink 2977"/>
                <wp:cNvGraphicFramePr/>
                <a:graphic xmlns:a="http://schemas.openxmlformats.org/drawingml/2006/main">
                  <a:graphicData uri="http://schemas.microsoft.com/office/word/2010/wordprocessingInk">
                    <w14:contentPart bwMode="auto" r:id="rId3953">
                      <w14:nvContentPartPr>
                        <w14:cNvContentPartPr/>
                      </w14:nvContentPartPr>
                      <w14:xfrm>
                        <a:off x="0" y="0"/>
                        <a:ext cx="1634780" cy="607695"/>
                      </w14:xfrm>
                    </w14:contentPart>
                  </a:graphicData>
                </a:graphic>
              </wp:anchor>
            </w:drawing>
          </mc:Choice>
          <mc:Fallback>
            <w:pict>
              <v:shape w14:anchorId="3CA34038" id="Ink 2977" o:spid="_x0000_s1026" type="#_x0000_t75" style="position:absolute;margin-left:55.8pt;margin-top:516.5pt;width:130.1pt;height:49.25pt;z-index:2723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">
                <v:imagedata r:id="rId3954" o:title=""/>
              </v:shape>
            </w:pict>
          </mc:Fallback>
        </mc:AlternateContent>
      </w:r>
      <w:r>
        <w:rPr>
          <w:noProof/>
        </w:rPr>
        <mc:AlternateContent>
          <mc:Choice Requires="wpi">
            <w:drawing>
              <wp:anchor distT="0" distB="0" distL="114300" distR="114300" simplePos="0" relativeHeight="272314368" behindDoc="0" locked="0" layoutInCell="1" allowOverlap="1" wp14:anchorId="5EC4F511" wp14:editId="1818763E">
                <wp:simplePos x="0" y="0"/>
                <wp:positionH relativeFrom="column">
                  <wp:posOffset>4589780</wp:posOffset>
                </wp:positionH>
                <wp:positionV relativeFrom="paragraph">
                  <wp:posOffset>5506720</wp:posOffset>
                </wp:positionV>
                <wp:extent cx="2276125" cy="642770"/>
                <wp:effectExtent l="38100" t="38100" r="48260" b="43180"/>
                <wp:wrapNone/>
                <wp:docPr id="572545023" name="Ink 2944"/>
                <wp:cNvGraphicFramePr/>
                <a:graphic xmlns:a="http://schemas.openxmlformats.org/drawingml/2006/main">
                  <a:graphicData uri="http://schemas.microsoft.com/office/word/2010/wordprocessingInk">
                    <w14:contentPart bwMode="auto" r:id="rId3955">
                      <w14:nvContentPartPr>
                        <w14:cNvContentPartPr/>
                      </w14:nvContentPartPr>
                      <w14:xfrm>
                        <a:off x="0" y="0"/>
                        <a:ext cx="2276125" cy="642770"/>
                      </w14:xfrm>
                    </w14:contentPart>
                  </a:graphicData>
                </a:graphic>
              </wp:anchor>
            </w:drawing>
          </mc:Choice>
          <mc:Fallback>
            <w:pict>
              <v:shape w14:anchorId="1F412CB6" id="Ink 2944" o:spid="_x0000_s1026" type="#_x0000_t75" style="position:absolute;margin-left:360.7pt;margin-top:432.9pt;width:180.6pt;height:52pt;z-index:27231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">
                <v:imagedata r:id="rId3956" o:title=""/>
              </v:shape>
            </w:pict>
          </mc:Fallback>
        </mc:AlternateContent>
      </w:r>
      <w:r>
        <w:rPr>
          <w:noProof/>
        </w:rPr>
        <mc:AlternateContent>
          <mc:Choice Requires="wpi">
            <w:drawing>
              <wp:anchor distT="0" distB="0" distL="114300" distR="114300" simplePos="0" relativeHeight="272293888" behindDoc="0" locked="0" layoutInCell="1" allowOverlap="1" wp14:anchorId="4CA4C2FB" wp14:editId="03D45505">
                <wp:simplePos x="0" y="0"/>
                <wp:positionH relativeFrom="column">
                  <wp:posOffset>4578985</wp:posOffset>
                </wp:positionH>
                <wp:positionV relativeFrom="paragraph">
                  <wp:posOffset>4704080</wp:posOffset>
                </wp:positionV>
                <wp:extent cx="2176310" cy="592455"/>
                <wp:effectExtent l="57150" t="38100" r="14605" b="55245"/>
                <wp:wrapNone/>
                <wp:docPr id="105981274" name="Ink 2924"/>
                <wp:cNvGraphicFramePr/>
                <a:graphic xmlns:a="http://schemas.openxmlformats.org/drawingml/2006/main">
                  <a:graphicData uri="http://schemas.microsoft.com/office/word/2010/wordprocessingInk">
                    <w14:contentPart bwMode="auto" r:id="rId3957">
                      <w14:nvContentPartPr>
                        <w14:cNvContentPartPr/>
                      </w14:nvContentPartPr>
                      <w14:xfrm>
                        <a:off x="0" y="0"/>
                        <a:ext cx="2176310" cy="592455"/>
                      </w14:xfrm>
                    </w14:contentPart>
                  </a:graphicData>
                </a:graphic>
              </wp:anchor>
            </w:drawing>
          </mc:Choice>
          <mc:Fallback>
            <w:pict>
              <v:shape w14:anchorId="30DD4CBF" id="Ink 2924" o:spid="_x0000_s1026" type="#_x0000_t75" style="position:absolute;margin-left:359.85pt;margin-top:369.7pt;width:172.75pt;height:48.05pt;z-index:2722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">
                <v:imagedata r:id="rId3958" o:title=""/>
              </v:shape>
            </w:pict>
          </mc:Fallback>
        </mc:AlternateContent>
      </w:r>
      <w:r>
        <w:rPr>
          <w:noProof/>
        </w:rPr>
        <mc:AlternateContent>
          <mc:Choice Requires="wpi">
            <w:drawing>
              <wp:anchor distT="0" distB="0" distL="114300" distR="114300" simplePos="0" relativeHeight="272280576" behindDoc="0" locked="0" layoutInCell="1" allowOverlap="1" wp14:anchorId="2B271393" wp14:editId="0BA5506E">
                <wp:simplePos x="0" y="0"/>
                <wp:positionH relativeFrom="column">
                  <wp:posOffset>4245610</wp:posOffset>
                </wp:positionH>
                <wp:positionV relativeFrom="paragraph">
                  <wp:posOffset>3771900</wp:posOffset>
                </wp:positionV>
                <wp:extent cx="1897430" cy="735880"/>
                <wp:effectExtent l="38100" t="38100" r="45720" b="45720"/>
                <wp:wrapNone/>
                <wp:docPr id="885967624" name="Ink 2911"/>
                <wp:cNvGraphicFramePr/>
                <a:graphic xmlns:a="http://schemas.openxmlformats.org/drawingml/2006/main">
                  <a:graphicData uri="http://schemas.microsoft.com/office/word/2010/wordprocessingInk">
                    <w14:contentPart bwMode="auto" r:id="rId3959">
                      <w14:nvContentPartPr>
                        <w14:cNvContentPartPr/>
                      </w14:nvContentPartPr>
                      <w14:xfrm>
                        <a:off x="0" y="0"/>
                        <a:ext cx="1897430" cy="735880"/>
                      </w14:xfrm>
                    </w14:contentPart>
                  </a:graphicData>
                </a:graphic>
              </wp:anchor>
            </w:drawing>
          </mc:Choice>
          <mc:Fallback>
            <w:pict>
              <v:shape w14:anchorId="7C839BA8" id="Ink 2911" o:spid="_x0000_s1026" type="#_x0000_t75" style="position:absolute;margin-left:333.6pt;margin-top:296.3pt;width:150.8pt;height:59.4pt;z-index:272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">
                <v:imagedata r:id="rId3960" o:title=""/>
              </v:shape>
            </w:pict>
          </mc:Fallback>
        </mc:AlternateContent>
      </w:r>
      <w:r>
        <w:rPr>
          <w:noProof/>
        </w:rPr>
        <mc:AlternateContent>
          <mc:Choice Requires="wpi">
            <w:drawing>
              <wp:anchor distT="0" distB="0" distL="114300" distR="114300" simplePos="0" relativeHeight="272269312" behindDoc="0" locked="0" layoutInCell="1" allowOverlap="1" wp14:anchorId="533FD32D" wp14:editId="3962773C">
                <wp:simplePos x="0" y="0"/>
                <wp:positionH relativeFrom="column">
                  <wp:posOffset>2461260</wp:posOffset>
                </wp:positionH>
                <wp:positionV relativeFrom="paragraph">
                  <wp:posOffset>2537460</wp:posOffset>
                </wp:positionV>
                <wp:extent cx="3562350" cy="899815"/>
                <wp:effectExtent l="38100" t="38100" r="19050" b="52705"/>
                <wp:wrapNone/>
                <wp:docPr id="1603650774" name="Ink 2900"/>
                <wp:cNvGraphicFramePr/>
                <a:graphic xmlns:a="http://schemas.openxmlformats.org/drawingml/2006/main">
                  <a:graphicData uri="http://schemas.microsoft.com/office/word/2010/wordprocessingInk">
                    <w14:contentPart bwMode="auto" r:id="rId3961">
                      <w14:nvContentPartPr>
                        <w14:cNvContentPartPr/>
                      </w14:nvContentPartPr>
                      <w14:xfrm>
                        <a:off x="0" y="0"/>
                        <a:ext cx="3562350" cy="899815"/>
                      </w14:xfrm>
                    </w14:contentPart>
                  </a:graphicData>
                </a:graphic>
              </wp:anchor>
            </w:drawing>
          </mc:Choice>
          <mc:Fallback>
            <w:pict>
              <v:shape w14:anchorId="519A8B70" id="Ink 2900" o:spid="_x0000_s1026" type="#_x0000_t75" style="position:absolute;margin-left:193.1pt;margin-top:199.1pt;width:281.9pt;height:72.25pt;z-index:2722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">
                <v:imagedata r:id="rId3962" o:title=""/>
              </v:shape>
            </w:pict>
          </mc:Fallback>
        </mc:AlternateContent>
      </w:r>
      <w:r>
        <w:rPr>
          <w:noProof/>
        </w:rPr>
        <mc:AlternateContent>
          <mc:Choice Requires="wpi">
            <w:drawing>
              <wp:anchor distT="0" distB="0" distL="114300" distR="114300" simplePos="0" relativeHeight="272252928" behindDoc="0" locked="0" layoutInCell="1" allowOverlap="1" wp14:anchorId="31D9E25B" wp14:editId="28E19815">
                <wp:simplePos x="0" y="0"/>
                <wp:positionH relativeFrom="column">
                  <wp:posOffset>1149985</wp:posOffset>
                </wp:positionH>
                <wp:positionV relativeFrom="paragraph">
                  <wp:posOffset>3448685</wp:posOffset>
                </wp:positionV>
                <wp:extent cx="2637265" cy="1969285"/>
                <wp:effectExtent l="57150" t="38100" r="48895" b="50165"/>
                <wp:wrapNone/>
                <wp:docPr id="1055032175" name="Ink 2876"/>
                <wp:cNvGraphicFramePr/>
                <a:graphic xmlns:a="http://schemas.openxmlformats.org/drawingml/2006/main">
                  <a:graphicData uri="http://schemas.microsoft.com/office/word/2010/wordprocessingInk">
                    <w14:contentPart bwMode="auto" r:id="rId3963">
                      <w14:nvContentPartPr>
                        <w14:cNvContentPartPr/>
                      </w14:nvContentPartPr>
                      <w14:xfrm>
                        <a:off x="0" y="0"/>
                        <a:ext cx="2637265" cy="1969285"/>
                      </w14:xfrm>
                    </w14:contentPart>
                  </a:graphicData>
                </a:graphic>
              </wp:anchor>
            </w:drawing>
          </mc:Choice>
          <mc:Fallback>
            <w:pict>
              <v:shape w14:anchorId="17272FB7" id="Ink 2876" o:spid="_x0000_s1026" type="#_x0000_t75" style="position:absolute;margin-left:89.85pt;margin-top:270.85pt;width:209.05pt;height:156.45pt;z-index:2722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">
                <v:imagedata r:id="rId3964" o:title=""/>
              </v:shape>
            </w:pict>
          </mc:Fallback>
        </mc:AlternateContent>
      </w:r>
      <w:r>
        <w:rPr>
          <w:noProof/>
        </w:rPr>
        <mc:AlternateContent>
          <mc:Choice Requires="wpi">
            <w:drawing>
              <wp:anchor distT="0" distB="0" distL="114300" distR="114300" simplePos="0" relativeHeight="272226304" behindDoc="0" locked="0" layoutInCell="1" allowOverlap="1" wp14:anchorId="1BE13438" wp14:editId="3B8172CD">
                <wp:simplePos x="0" y="0"/>
                <wp:positionH relativeFrom="column">
                  <wp:posOffset>5317490</wp:posOffset>
                </wp:positionH>
                <wp:positionV relativeFrom="paragraph">
                  <wp:posOffset>1767205</wp:posOffset>
                </wp:positionV>
                <wp:extent cx="468630" cy="425455"/>
                <wp:effectExtent l="57150" t="38100" r="45720" b="50800"/>
                <wp:wrapNone/>
                <wp:docPr id="1754883036" name="Ink 2850"/>
                <wp:cNvGraphicFramePr/>
                <a:graphic xmlns:a="http://schemas.openxmlformats.org/drawingml/2006/main">
                  <a:graphicData uri="http://schemas.microsoft.com/office/word/2010/wordprocessingInk">
                    <w14:contentPart bwMode="auto" r:id="rId3965">
                      <w14:nvContentPartPr>
                        <w14:cNvContentPartPr/>
                      </w14:nvContentPartPr>
                      <w14:xfrm>
                        <a:off x="0" y="0"/>
                        <a:ext cx="468630" cy="425455"/>
                      </w14:xfrm>
                    </w14:contentPart>
                  </a:graphicData>
                </a:graphic>
              </wp:anchor>
            </w:drawing>
          </mc:Choice>
          <mc:Fallback>
            <w:pict>
              <v:shape w14:anchorId="7A758B31" id="Ink 2850" o:spid="_x0000_s1026" type="#_x0000_t75" style="position:absolute;margin-left:418pt;margin-top:138.45pt;width:38.3pt;height:34.9pt;z-index:2722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">
                <v:imagedata r:id="rId3966" o:title=""/>
              </v:shape>
            </w:pict>
          </mc:Fallback>
        </mc:AlternateContent>
      </w:r>
      <w:r>
        <w:rPr>
          <w:noProof/>
        </w:rPr>
        <mc:AlternateContent>
          <mc:Choice Requires="wpi">
            <w:drawing>
              <wp:anchor distT="0" distB="0" distL="114300" distR="114300" simplePos="0" relativeHeight="272208896" behindDoc="0" locked="0" layoutInCell="1" allowOverlap="1" wp14:anchorId="4D6AE4AE" wp14:editId="204D09D9">
                <wp:simplePos x="0" y="0"/>
                <wp:positionH relativeFrom="column">
                  <wp:posOffset>5327015</wp:posOffset>
                </wp:positionH>
                <wp:positionV relativeFrom="paragraph">
                  <wp:posOffset>1383665</wp:posOffset>
                </wp:positionV>
                <wp:extent cx="775900" cy="290195"/>
                <wp:effectExtent l="38100" t="38100" r="24765" b="52705"/>
                <wp:wrapNone/>
                <wp:docPr id="83078360" name="Ink 2833"/>
                <wp:cNvGraphicFramePr/>
                <a:graphic xmlns:a="http://schemas.openxmlformats.org/drawingml/2006/main">
                  <a:graphicData uri="http://schemas.microsoft.com/office/word/2010/wordprocessingInk">
                    <w14:contentPart bwMode="auto" r:id="rId3967">
                      <w14:nvContentPartPr>
                        <w14:cNvContentPartPr/>
                      </w14:nvContentPartPr>
                      <w14:xfrm>
                        <a:off x="0" y="0"/>
                        <a:ext cx="775900" cy="290195"/>
                      </w14:xfrm>
                    </w14:contentPart>
                  </a:graphicData>
                </a:graphic>
              </wp:anchor>
            </w:drawing>
          </mc:Choice>
          <mc:Fallback>
            <w:pict>
              <v:shape w14:anchorId="0CABE863" id="Ink 2833" o:spid="_x0000_s1026" type="#_x0000_t75" style="position:absolute;margin-left:418.75pt;margin-top:108.25pt;width:62.55pt;height:24.25pt;z-index:2722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">
                <v:imagedata r:id="rId3968" o:title=""/>
              </v:shape>
            </w:pict>
          </mc:Fallback>
        </mc:AlternateContent>
      </w:r>
      <w:r>
        <w:rPr>
          <w:noProof/>
        </w:rPr>
        <mc:AlternateContent>
          <mc:Choice Requires="wpi">
            <w:drawing>
              <wp:anchor distT="0" distB="0" distL="114300" distR="114300" simplePos="0" relativeHeight="272209920" behindDoc="0" locked="0" layoutInCell="1" allowOverlap="1" wp14:anchorId="3BBAB733" wp14:editId="467F9536">
                <wp:simplePos x="0" y="0"/>
                <wp:positionH relativeFrom="column">
                  <wp:posOffset>4055745</wp:posOffset>
                </wp:positionH>
                <wp:positionV relativeFrom="paragraph">
                  <wp:posOffset>1464310</wp:posOffset>
                </wp:positionV>
                <wp:extent cx="993650" cy="276225"/>
                <wp:effectExtent l="38100" t="38100" r="0" b="47625"/>
                <wp:wrapNone/>
                <wp:docPr id="2142331086" name="Ink 2834"/>
                <wp:cNvGraphicFramePr/>
                <a:graphic xmlns:a="http://schemas.openxmlformats.org/drawingml/2006/main">
                  <a:graphicData uri="http://schemas.microsoft.com/office/word/2010/wordprocessingInk">
                    <w14:contentPart bwMode="auto" r:id="rId3969">
                      <w14:nvContentPartPr>
                        <w14:cNvContentPartPr/>
                      </w14:nvContentPartPr>
                      <w14:xfrm>
                        <a:off x="0" y="0"/>
                        <a:ext cx="993650" cy="276225"/>
                      </w14:xfrm>
                    </w14:contentPart>
                  </a:graphicData>
                </a:graphic>
              </wp:anchor>
            </w:drawing>
          </mc:Choice>
          <mc:Fallback>
            <w:pict>
              <v:shape w14:anchorId="0F505C92" id="Ink 2834" o:spid="_x0000_s1026" type="#_x0000_t75" style="position:absolute;margin-left:318.65pt;margin-top:114.6pt;width:79.7pt;height:23.15pt;z-index:272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">
                <v:imagedata r:id="rId3970" o:title=""/>
              </v:shape>
            </w:pict>
          </mc:Fallback>
        </mc:AlternateContent>
      </w:r>
      <w:r>
        <w:rPr>
          <w:noProof/>
        </w:rPr>
        <mc:AlternateContent>
          <mc:Choice Requires="wpi">
            <w:drawing>
              <wp:anchor distT="0" distB="0" distL="114300" distR="114300" simplePos="0" relativeHeight="272210944" behindDoc="0" locked="0" layoutInCell="1" allowOverlap="1" wp14:anchorId="6BBC5DC4" wp14:editId="278C081E">
                <wp:simplePos x="0" y="0"/>
                <wp:positionH relativeFrom="column">
                  <wp:posOffset>2888615</wp:posOffset>
                </wp:positionH>
                <wp:positionV relativeFrom="paragraph">
                  <wp:posOffset>1547495</wp:posOffset>
                </wp:positionV>
                <wp:extent cx="882350" cy="429895"/>
                <wp:effectExtent l="38100" t="38100" r="13335" b="46355"/>
                <wp:wrapNone/>
                <wp:docPr id="514867505" name="Ink 2835"/>
                <wp:cNvGraphicFramePr/>
                <a:graphic xmlns:a="http://schemas.openxmlformats.org/drawingml/2006/main">
                  <a:graphicData uri="http://schemas.microsoft.com/office/word/2010/wordprocessingInk">
                    <w14:contentPart bwMode="auto" r:id="rId3971">
                      <w14:nvContentPartPr>
                        <w14:cNvContentPartPr/>
                      </w14:nvContentPartPr>
                      <w14:xfrm>
                        <a:off x="0" y="0"/>
                        <a:ext cx="882350" cy="429895"/>
                      </w14:xfrm>
                    </w14:contentPart>
                  </a:graphicData>
                </a:graphic>
              </wp:anchor>
            </w:drawing>
          </mc:Choice>
          <mc:Fallback>
            <w:pict>
              <v:shape w14:anchorId="557F8F3D" id="Ink 2835" o:spid="_x0000_s1026" type="#_x0000_t75" style="position:absolute;margin-left:226.75pt;margin-top:121.15pt;width:70.9pt;height:35.25pt;z-index:2722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">
                <v:imagedata r:id="rId3972" o:title=""/>
              </v:shape>
            </w:pict>
          </mc:Fallback>
        </mc:AlternateContent>
      </w:r>
      <w:r>
        <w:rPr>
          <w:noProof/>
        </w:rPr>
        <mc:AlternateContent>
          <mc:Choice Requires="wpi">
            <w:drawing>
              <wp:anchor distT="0" distB="0" distL="114300" distR="114300" simplePos="0" relativeHeight="272197632" behindDoc="0" locked="0" layoutInCell="1" allowOverlap="1" wp14:anchorId="45257A22" wp14:editId="67045702">
                <wp:simplePos x="0" y="0"/>
                <wp:positionH relativeFrom="column">
                  <wp:posOffset>825500</wp:posOffset>
                </wp:positionH>
                <wp:positionV relativeFrom="paragraph">
                  <wp:posOffset>1554480</wp:posOffset>
                </wp:positionV>
                <wp:extent cx="1660980" cy="582930"/>
                <wp:effectExtent l="38100" t="38100" r="0" b="45720"/>
                <wp:wrapNone/>
                <wp:docPr id="2078524752" name="Ink 2822"/>
                <wp:cNvGraphicFramePr/>
                <a:graphic xmlns:a="http://schemas.openxmlformats.org/drawingml/2006/main">
                  <a:graphicData uri="http://schemas.microsoft.com/office/word/2010/wordprocessingInk">
                    <w14:contentPart bwMode="auto" r:id="rId3973">
                      <w14:nvContentPartPr>
                        <w14:cNvContentPartPr/>
                      </w14:nvContentPartPr>
                      <w14:xfrm>
                        <a:off x="0" y="0"/>
                        <a:ext cx="1660980" cy="582930"/>
                      </w14:xfrm>
                    </w14:contentPart>
                  </a:graphicData>
                </a:graphic>
              </wp:anchor>
            </w:drawing>
          </mc:Choice>
          <mc:Fallback>
            <w:pict>
              <v:shape w14:anchorId="2EEA6856" id="Ink 2822" o:spid="_x0000_s1026" type="#_x0000_t75" style="position:absolute;margin-left:64.3pt;margin-top:121.7pt;width:132.25pt;height:47.3pt;z-index:2721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">
                <v:imagedata r:id="rId3974" o:title=""/>
              </v:shape>
            </w:pict>
          </mc:Fallback>
        </mc:AlternateContent>
      </w:r>
      <w:r>
        <w:rPr>
          <w:noProof/>
        </w:rPr>
        <mc:AlternateContent>
          <mc:Choice Requires="wpi">
            <w:drawing>
              <wp:anchor distT="0" distB="0" distL="114300" distR="114300" simplePos="0" relativeHeight="272198656" behindDoc="0" locked="0" layoutInCell="1" allowOverlap="1" wp14:anchorId="45A10E18" wp14:editId="2C8AD0A1">
                <wp:simplePos x="0" y="0"/>
                <wp:positionH relativeFrom="column">
                  <wp:posOffset>-369570</wp:posOffset>
                </wp:positionH>
                <wp:positionV relativeFrom="paragraph">
                  <wp:posOffset>1589405</wp:posOffset>
                </wp:positionV>
                <wp:extent cx="881495" cy="583915"/>
                <wp:effectExtent l="57150" t="38100" r="52070" b="45085"/>
                <wp:wrapNone/>
                <wp:docPr id="138204347" name="Ink 2823"/>
                <wp:cNvGraphicFramePr/>
                <a:graphic xmlns:a="http://schemas.openxmlformats.org/drawingml/2006/main">
                  <a:graphicData uri="http://schemas.microsoft.com/office/word/2010/wordprocessingInk">
                    <w14:contentPart bwMode="auto" r:id="rId3975">
                      <w14:nvContentPartPr>
                        <w14:cNvContentPartPr/>
                      </w14:nvContentPartPr>
                      <w14:xfrm>
                        <a:off x="0" y="0"/>
                        <a:ext cx="881495" cy="583915"/>
                      </w14:xfrm>
                    </w14:contentPart>
                  </a:graphicData>
                </a:graphic>
              </wp:anchor>
            </w:drawing>
          </mc:Choice>
          <mc:Fallback>
            <w:pict>
              <v:shape w14:anchorId="6B184212" id="Ink 2823" o:spid="_x0000_s1026" type="#_x0000_t75" style="position:absolute;margin-left:-29.8pt;margin-top:124.45pt;width:70.8pt;height:47.4pt;z-index:2721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">
                <v:imagedata r:id="rId3976" o:title=""/>
              </v:shape>
            </w:pict>
          </mc:Fallback>
        </mc:AlternateContent>
      </w:r>
      <w:r>
        <w:rPr>
          <w:noProof/>
        </w:rPr>
        <mc:AlternateContent>
          <mc:Choice Requires="wpi">
            <w:drawing>
              <wp:anchor distT="0" distB="0" distL="114300" distR="114300" simplePos="0" relativeHeight="272183296" behindDoc="0" locked="0" layoutInCell="1" allowOverlap="1" wp14:anchorId="6B243601" wp14:editId="3E94A8BE">
                <wp:simplePos x="0" y="0"/>
                <wp:positionH relativeFrom="column">
                  <wp:posOffset>-106680</wp:posOffset>
                </wp:positionH>
                <wp:positionV relativeFrom="paragraph">
                  <wp:posOffset>-220980</wp:posOffset>
                </wp:positionV>
                <wp:extent cx="530860" cy="843640"/>
                <wp:effectExtent l="38100" t="38100" r="2540" b="52070"/>
                <wp:wrapNone/>
                <wp:docPr id="1220503454" name="Ink 2808"/>
                <wp:cNvGraphicFramePr/>
                <a:graphic xmlns:a="http://schemas.openxmlformats.org/drawingml/2006/main">
                  <a:graphicData uri="http://schemas.microsoft.com/office/word/2010/wordprocessingInk">
                    <w14:contentPart bwMode="auto" r:id="rId3977">
                      <w14:nvContentPartPr>
                        <w14:cNvContentPartPr/>
                      </w14:nvContentPartPr>
                      <w14:xfrm>
                        <a:off x="0" y="0"/>
                        <a:ext cx="530860" cy="843640"/>
                      </w14:xfrm>
                    </w14:contentPart>
                  </a:graphicData>
                </a:graphic>
              </wp:anchor>
            </w:drawing>
          </mc:Choice>
          <mc:Fallback>
            <w:pict>
              <v:shape w14:anchorId="17917826" id="Ink 2808" o:spid="_x0000_s1026" type="#_x0000_t75" style="position:absolute;margin-left:-9.1pt;margin-top:-18.1pt;width:43.2pt;height:67.85pt;z-index:2721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">
                <v:imagedata r:id="rId3978" o:title=""/>
              </v:shape>
            </w:pict>
          </mc:Fallback>
        </mc:AlternateContent>
      </w:r>
      <w:r>
        <w:rPr>
          <w:noProof/>
        </w:rPr>
        <mc:AlternateContent>
          <mc:Choice Requires="wpi">
            <w:drawing>
              <wp:anchor distT="0" distB="0" distL="114300" distR="114300" simplePos="0" relativeHeight="272184320" behindDoc="0" locked="0" layoutInCell="1" allowOverlap="1" wp14:anchorId="176D0C25" wp14:editId="681A4AD3">
                <wp:simplePos x="0" y="0"/>
                <wp:positionH relativeFrom="column">
                  <wp:posOffset>1233805</wp:posOffset>
                </wp:positionH>
                <wp:positionV relativeFrom="paragraph">
                  <wp:posOffset>178435</wp:posOffset>
                </wp:positionV>
                <wp:extent cx="1310115" cy="496800"/>
                <wp:effectExtent l="38100" t="19050" r="42545" b="55880"/>
                <wp:wrapNone/>
                <wp:docPr id="971446224" name="Ink 2809"/>
                <wp:cNvGraphicFramePr/>
                <a:graphic xmlns:a="http://schemas.openxmlformats.org/drawingml/2006/main">
                  <a:graphicData uri="http://schemas.microsoft.com/office/word/2010/wordprocessingInk">
                    <w14:contentPart bwMode="auto" r:id="rId3979">
                      <w14:nvContentPartPr>
                        <w14:cNvContentPartPr/>
                      </w14:nvContentPartPr>
                      <w14:xfrm>
                        <a:off x="0" y="0"/>
                        <a:ext cx="1310115" cy="496800"/>
                      </w14:xfrm>
                    </w14:contentPart>
                  </a:graphicData>
                </a:graphic>
              </wp:anchor>
            </w:drawing>
          </mc:Choice>
          <mc:Fallback>
            <w:pict>
              <v:shape w14:anchorId="63400EC4" id="Ink 2809" o:spid="_x0000_s1026" type="#_x0000_t75" style="position:absolute;margin-left:96.45pt;margin-top:13.35pt;width:104.55pt;height:40.5pt;z-index:272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">
                <v:imagedata r:id="rId3980" o:title=""/>
              </v:shape>
            </w:pict>
          </mc:Fallback>
        </mc:AlternateContent>
      </w:r>
      <w:r>
        <w:rPr>
          <w:noProof/>
        </w:rPr>
        <mc:AlternateContent>
          <mc:Choice Requires="wpi">
            <w:drawing>
              <wp:anchor distT="0" distB="0" distL="114300" distR="114300" simplePos="0" relativeHeight="272185344" behindDoc="0" locked="0" layoutInCell="1" allowOverlap="1" wp14:anchorId="461C2CE2" wp14:editId="53B57DA2">
                <wp:simplePos x="0" y="0"/>
                <wp:positionH relativeFrom="column">
                  <wp:posOffset>-106680</wp:posOffset>
                </wp:positionH>
                <wp:positionV relativeFrom="paragraph">
                  <wp:posOffset>-220980</wp:posOffset>
                </wp:positionV>
                <wp:extent cx="1021080" cy="843640"/>
                <wp:effectExtent l="38100" t="38100" r="45720" b="52070"/>
                <wp:wrapNone/>
                <wp:docPr id="1380266654" name="Ink 2810"/>
                <wp:cNvGraphicFramePr/>
                <a:graphic xmlns:a="http://schemas.openxmlformats.org/drawingml/2006/main">
                  <a:graphicData uri="http://schemas.microsoft.com/office/word/2010/wordprocessingInk">
                    <w14:contentPart bwMode="auto" r:id="rId3981">
                      <w14:nvContentPartPr>
                        <w14:cNvContentPartPr/>
                      </w14:nvContentPartPr>
                      <w14:xfrm>
                        <a:off x="0" y="0"/>
                        <a:ext cx="1021080" cy="843640"/>
                      </w14:xfrm>
                    </w14:contentPart>
                  </a:graphicData>
                </a:graphic>
              </wp:anchor>
            </w:drawing>
          </mc:Choice>
          <mc:Fallback>
            <w:pict>
              <v:shape w14:anchorId="72B792F9" id="Ink 2810" o:spid="_x0000_s1026" type="#_x0000_t75" style="position:absolute;margin-left:-9.1pt;margin-top:-18.1pt;width:81.8pt;height:67.85pt;z-index:2721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">
                <v:imagedata r:id="rId3982" o:title=""/>
              </v:shape>
            </w:pict>
          </mc:Fallback>
        </mc:AlternateContent>
      </w:r>
      <w:r>
        <w:rPr>
          <w:noProof/>
        </w:rPr>
        <mc:AlternateContent>
          <mc:Choice Requires="wpi">
            <w:drawing>
              <wp:anchor distT="0" distB="0" distL="114300" distR="114300" simplePos="0" relativeHeight="272173056" behindDoc="0" locked="0" layoutInCell="1" allowOverlap="1" wp14:anchorId="231B2CA3" wp14:editId="0B295E2D">
                <wp:simplePos x="0" y="0"/>
                <wp:positionH relativeFrom="column">
                  <wp:posOffset>543560</wp:posOffset>
                </wp:positionH>
                <wp:positionV relativeFrom="paragraph">
                  <wp:posOffset>-624840</wp:posOffset>
                </wp:positionV>
                <wp:extent cx="2292360" cy="621360"/>
                <wp:effectExtent l="57150" t="38100" r="50800" b="45720"/>
                <wp:wrapNone/>
                <wp:docPr id="981001995" name="Ink 2798"/>
                <wp:cNvGraphicFramePr/>
                <a:graphic xmlns:a="http://schemas.openxmlformats.org/drawingml/2006/main">
                  <a:graphicData uri="http://schemas.microsoft.com/office/word/2010/wordprocessingInk">
                    <w14:contentPart bwMode="auto" r:id="rId3983">
                      <w14:nvContentPartPr>
                        <w14:cNvContentPartPr/>
                      </w14:nvContentPartPr>
                      <w14:xfrm>
                        <a:off x="0" y="0"/>
                        <a:ext cx="2292360" cy="621360"/>
                      </w14:xfrm>
                    </w14:contentPart>
                  </a:graphicData>
                </a:graphic>
              </wp:anchor>
            </w:drawing>
          </mc:Choice>
          <mc:Fallback>
            <w:pict>
              <v:shape w14:anchorId="21036B89" id="Ink 2798" o:spid="_x0000_s1026" type="#_x0000_t75" style="position:absolute;margin-left:42.1pt;margin-top:-49.9pt;width:181.9pt;height:50.35pt;z-index:272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">
                <v:imagedata r:id="rId3984" o:title=""/>
              </v:shape>
            </w:pict>
          </mc:Fallback>
        </mc:AlternateContent>
      </w:r>
      <w:r w:rsidR="00B55B6A">
        <w:br w:type="page"/>
      </w:r>
    </w:p>
    <w:p w14:paraId="74D8668A" w14:textId="0B275C3B" w:rsidR="00B55B6A" w:rsidRDefault="00D4458B">
      <w:r>
        <w:rPr>
          <w:noProof/>
        </w:rPr>
        <w:lastRenderedPageBreak/>
        <mc:AlternateContent>
          <mc:Choice Requires="wpi">
            <w:drawing>
              <wp:anchor distT="0" distB="0" distL="114300" distR="114300" simplePos="0" relativeHeight="272585728" behindDoc="0" locked="0" layoutInCell="1" allowOverlap="1" wp14:anchorId="326CCE4C" wp14:editId="57D2CD00">
                <wp:simplePos x="0" y="0"/>
                <wp:positionH relativeFrom="column">
                  <wp:posOffset>-290830</wp:posOffset>
                </wp:positionH>
                <wp:positionV relativeFrom="paragraph">
                  <wp:posOffset>7705725</wp:posOffset>
                </wp:positionV>
                <wp:extent cx="4371340" cy="898700"/>
                <wp:effectExtent l="38100" t="38100" r="48260" b="53975"/>
                <wp:wrapNone/>
                <wp:docPr id="1257976308" name="Ink 3209"/>
                <wp:cNvGraphicFramePr/>
                <a:graphic xmlns:a="http://schemas.openxmlformats.org/drawingml/2006/main">
                  <a:graphicData uri="http://schemas.microsoft.com/office/word/2010/wordprocessingInk">
                    <w14:contentPart bwMode="auto" r:id="rId3985">
                      <w14:nvContentPartPr>
                        <w14:cNvContentPartPr/>
                      </w14:nvContentPartPr>
                      <w14:xfrm>
                        <a:off x="0" y="0"/>
                        <a:ext cx="4371340" cy="898700"/>
                      </w14:xfrm>
                    </w14:contentPart>
                  </a:graphicData>
                </a:graphic>
              </wp:anchor>
            </w:drawing>
          </mc:Choice>
          <mc:Fallback>
            <w:pict>
              <v:shape w14:anchorId="529ADDD4" id="Ink 3209" o:spid="_x0000_s1026" type="#_x0000_t75" style="position:absolute;margin-left:-23.6pt;margin-top:606.05pt;width:345.6pt;height:72.15pt;z-index:2725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">
                <v:imagedata r:id="rId3986" o:title=""/>
              </v:shape>
            </w:pict>
          </mc:Fallback>
        </mc:AlternateContent>
      </w:r>
      <w:r w:rsidR="00B0407C">
        <w:rPr>
          <w:noProof/>
        </w:rPr>
        <mc:AlternateContent>
          <mc:Choice Requires="wpi">
            <w:drawing>
              <wp:anchor distT="0" distB="0" distL="114300" distR="114300" simplePos="0" relativeHeight="272572416" behindDoc="0" locked="0" layoutInCell="1" allowOverlap="1" wp14:anchorId="3F4644AB" wp14:editId="3BF835BD">
                <wp:simplePos x="0" y="0"/>
                <wp:positionH relativeFrom="column">
                  <wp:posOffset>4311015</wp:posOffset>
                </wp:positionH>
                <wp:positionV relativeFrom="paragraph">
                  <wp:posOffset>7590790</wp:posOffset>
                </wp:positionV>
                <wp:extent cx="1800510" cy="503555"/>
                <wp:effectExtent l="38100" t="38100" r="47625" b="48895"/>
                <wp:wrapNone/>
                <wp:docPr id="1004512377" name="Ink 3196"/>
                <wp:cNvGraphicFramePr/>
                <a:graphic xmlns:a="http://schemas.openxmlformats.org/drawingml/2006/main">
                  <a:graphicData uri="http://schemas.microsoft.com/office/word/2010/wordprocessingInk">
                    <w14:contentPart bwMode="auto" r:id="rId3987">
                      <w14:nvContentPartPr>
                        <w14:cNvContentPartPr/>
                      </w14:nvContentPartPr>
                      <w14:xfrm>
                        <a:off x="0" y="0"/>
                        <a:ext cx="1800510" cy="503555"/>
                      </w14:xfrm>
                    </w14:contentPart>
                  </a:graphicData>
                </a:graphic>
              </wp:anchor>
            </w:drawing>
          </mc:Choice>
          <mc:Fallback>
            <w:pict>
              <v:shape w14:anchorId="357DAF13" id="Ink 3196" o:spid="_x0000_s1026" type="#_x0000_t75" style="position:absolute;margin-left:338.75pt;margin-top:597pt;width:143.15pt;height:41.05pt;z-index:2725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">
                <v:imagedata r:id="rId3988" o:title=""/>
              </v:shape>
            </w:pict>
          </mc:Fallback>
        </mc:AlternateContent>
      </w:r>
      <w:r w:rsidR="00B0407C">
        <w:rPr>
          <w:noProof/>
        </w:rPr>
        <mc:AlternateContent>
          <mc:Choice Requires="wpi">
            <w:drawing>
              <wp:anchor distT="0" distB="0" distL="114300" distR="114300" simplePos="0" relativeHeight="272555008" behindDoc="0" locked="0" layoutInCell="1" allowOverlap="1" wp14:anchorId="2AB02FB1" wp14:editId="0FBCDEBF">
                <wp:simplePos x="0" y="0"/>
                <wp:positionH relativeFrom="column">
                  <wp:posOffset>-467360</wp:posOffset>
                </wp:positionH>
                <wp:positionV relativeFrom="paragraph">
                  <wp:posOffset>5415280</wp:posOffset>
                </wp:positionV>
                <wp:extent cx="3850005" cy="2241000"/>
                <wp:effectExtent l="57150" t="38100" r="36195" b="45085"/>
                <wp:wrapNone/>
                <wp:docPr id="667564345" name="Ink 3179"/>
                <wp:cNvGraphicFramePr/>
                <a:graphic xmlns:a="http://schemas.openxmlformats.org/drawingml/2006/main">
                  <a:graphicData uri="http://schemas.microsoft.com/office/word/2010/wordprocessingInk">
                    <w14:contentPart bwMode="auto" r:id="rId3989">
                      <w14:nvContentPartPr>
                        <w14:cNvContentPartPr/>
                      </w14:nvContentPartPr>
                      <w14:xfrm>
                        <a:off x="0" y="0"/>
                        <a:ext cx="3850005" cy="2241000"/>
                      </w14:xfrm>
                    </w14:contentPart>
                  </a:graphicData>
                </a:graphic>
              </wp:anchor>
            </w:drawing>
          </mc:Choice>
          <mc:Fallback>
            <w:pict>
              <v:shape w14:anchorId="5047D327" id="Ink 3179" o:spid="_x0000_s1026" type="#_x0000_t75" style="position:absolute;margin-left:-37.5pt;margin-top:425.7pt;width:304.55pt;height:177.85pt;z-index:2725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">
                <v:imagedata r:id="rId3990" o:title=""/>
              </v:shape>
            </w:pict>
          </mc:Fallback>
        </mc:AlternateContent>
      </w:r>
      <w:r w:rsidR="00B0407C">
        <w:rPr>
          <w:noProof/>
        </w:rPr>
        <mc:AlternateContent>
          <mc:Choice Requires="wpi">
            <w:drawing>
              <wp:anchor distT="0" distB="0" distL="114300" distR="114300" simplePos="0" relativeHeight="272504832" behindDoc="0" locked="0" layoutInCell="1" allowOverlap="1" wp14:anchorId="33F1B9CD" wp14:editId="5916E04E">
                <wp:simplePos x="0" y="0"/>
                <wp:positionH relativeFrom="column">
                  <wp:posOffset>2976245</wp:posOffset>
                </wp:positionH>
                <wp:positionV relativeFrom="paragraph">
                  <wp:posOffset>4330065</wp:posOffset>
                </wp:positionV>
                <wp:extent cx="2500005" cy="693415"/>
                <wp:effectExtent l="38100" t="38100" r="52705" b="50165"/>
                <wp:wrapNone/>
                <wp:docPr id="864744547" name="Ink 3130"/>
                <wp:cNvGraphicFramePr/>
                <a:graphic xmlns:a="http://schemas.openxmlformats.org/drawingml/2006/main">
                  <a:graphicData uri="http://schemas.microsoft.com/office/word/2010/wordprocessingInk">
                    <w14:contentPart bwMode="auto" r:id="rId3991">
                      <w14:nvContentPartPr>
                        <w14:cNvContentPartPr/>
                      </w14:nvContentPartPr>
                      <w14:xfrm>
                        <a:off x="0" y="0"/>
                        <a:ext cx="2500005" cy="693415"/>
                      </w14:xfrm>
                    </w14:contentPart>
                  </a:graphicData>
                </a:graphic>
              </wp:anchor>
            </w:drawing>
          </mc:Choice>
          <mc:Fallback>
            <w:pict>
              <v:shape w14:anchorId="500EA765" id="Ink 3130" o:spid="_x0000_s1026" type="#_x0000_t75" style="position:absolute;margin-left:233.65pt;margin-top:340.25pt;width:198.25pt;height:56.05pt;z-index:272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&#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">
                <v:imagedata r:id="rId3992" o:title=""/>
              </v:shape>
            </w:pict>
          </mc:Fallback>
        </mc:AlternateContent>
      </w:r>
      <w:r w:rsidR="00B0407C">
        <w:rPr>
          <w:noProof/>
        </w:rPr>
        <mc:AlternateContent>
          <mc:Choice Requires="wpi">
            <w:drawing>
              <wp:anchor distT="0" distB="0" distL="114300" distR="114300" simplePos="0" relativeHeight="272497664" behindDoc="0" locked="0" layoutInCell="1" allowOverlap="1" wp14:anchorId="692EAFD4" wp14:editId="4D34846F">
                <wp:simplePos x="0" y="0"/>
                <wp:positionH relativeFrom="column">
                  <wp:posOffset>3383280</wp:posOffset>
                </wp:positionH>
                <wp:positionV relativeFrom="paragraph">
                  <wp:posOffset>4144645</wp:posOffset>
                </wp:positionV>
                <wp:extent cx="2357120" cy="1816735"/>
                <wp:effectExtent l="38100" t="38100" r="24130" b="50165"/>
                <wp:wrapNone/>
                <wp:docPr id="959748901" name="Ink 3123"/>
                <wp:cNvGraphicFramePr/>
                <a:graphic xmlns:a="http://schemas.openxmlformats.org/drawingml/2006/main">
                  <a:graphicData uri="http://schemas.microsoft.com/office/word/2010/wordprocessingInk">
                    <w14:contentPart bwMode="auto" r:id="rId3993">
                      <w14:nvContentPartPr>
                        <w14:cNvContentPartPr/>
                      </w14:nvContentPartPr>
                      <w14:xfrm>
                        <a:off x="0" y="0"/>
                        <a:ext cx="2357120" cy="1816735"/>
                      </w14:xfrm>
                    </w14:contentPart>
                  </a:graphicData>
                </a:graphic>
              </wp:anchor>
            </w:drawing>
          </mc:Choice>
          <mc:Fallback>
            <w:pict>
              <v:shape w14:anchorId="22D70F4E" id="Ink 3123" o:spid="_x0000_s1026" type="#_x0000_t75" style="position:absolute;margin-left:265.7pt;margin-top:325.65pt;width:187pt;height:144.45pt;z-index:2724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">
                <v:imagedata r:id="rId3994" o:title=""/>
              </v:shape>
            </w:pict>
          </mc:Fallback>
        </mc:AlternateContent>
      </w:r>
      <w:r w:rsidR="00B0407C">
        <w:rPr>
          <w:noProof/>
        </w:rPr>
        <mc:AlternateContent>
          <mc:Choice Requires="wpi">
            <w:drawing>
              <wp:anchor distT="0" distB="0" distL="114300" distR="114300" simplePos="0" relativeHeight="272472064" behindDoc="0" locked="0" layoutInCell="1" allowOverlap="1" wp14:anchorId="77EED3E3" wp14:editId="32EC505D">
                <wp:simplePos x="0" y="0"/>
                <wp:positionH relativeFrom="column">
                  <wp:posOffset>3563620</wp:posOffset>
                </wp:positionH>
                <wp:positionV relativeFrom="paragraph">
                  <wp:posOffset>3733165</wp:posOffset>
                </wp:positionV>
                <wp:extent cx="2429475" cy="362460"/>
                <wp:effectExtent l="38100" t="38100" r="0" b="57150"/>
                <wp:wrapNone/>
                <wp:docPr id="1457452375" name="Ink 3098"/>
                <wp:cNvGraphicFramePr/>
                <a:graphic xmlns:a="http://schemas.openxmlformats.org/drawingml/2006/main">
                  <a:graphicData uri="http://schemas.microsoft.com/office/word/2010/wordprocessingInk">
                    <w14:contentPart bwMode="auto" r:id="rId3995">
                      <w14:nvContentPartPr>
                        <w14:cNvContentPartPr/>
                      </w14:nvContentPartPr>
                      <w14:xfrm>
                        <a:off x="0" y="0"/>
                        <a:ext cx="2429475" cy="362460"/>
                      </w14:xfrm>
                    </w14:contentPart>
                  </a:graphicData>
                </a:graphic>
              </wp:anchor>
            </w:drawing>
          </mc:Choice>
          <mc:Fallback>
            <w:pict>
              <v:shape w14:anchorId="64444E14" id="Ink 3098" o:spid="_x0000_s1026" type="#_x0000_t75" style="position:absolute;margin-left:279.9pt;margin-top:293.25pt;width:192.75pt;height:30pt;z-index:2724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">
                <v:imagedata r:id="rId3996" o:title=""/>
              </v:shape>
            </w:pict>
          </mc:Fallback>
        </mc:AlternateContent>
      </w:r>
      <w:r w:rsidR="00B0407C">
        <w:rPr>
          <w:noProof/>
        </w:rPr>
        <mc:AlternateContent>
          <mc:Choice Requires="wpi">
            <w:drawing>
              <wp:anchor distT="0" distB="0" distL="114300" distR="114300" simplePos="0" relativeHeight="272473088" behindDoc="0" locked="0" layoutInCell="1" allowOverlap="1" wp14:anchorId="208CA623" wp14:editId="2ED3CCAA">
                <wp:simplePos x="0" y="0"/>
                <wp:positionH relativeFrom="column">
                  <wp:posOffset>732790</wp:posOffset>
                </wp:positionH>
                <wp:positionV relativeFrom="paragraph">
                  <wp:posOffset>3805555</wp:posOffset>
                </wp:positionV>
                <wp:extent cx="1571055" cy="377830"/>
                <wp:effectExtent l="38100" t="38100" r="48260" b="41275"/>
                <wp:wrapNone/>
                <wp:docPr id="279557451" name="Ink 3099"/>
                <wp:cNvGraphicFramePr/>
                <a:graphic xmlns:a="http://schemas.openxmlformats.org/drawingml/2006/main">
                  <a:graphicData uri="http://schemas.microsoft.com/office/word/2010/wordprocessingInk">
                    <w14:contentPart bwMode="auto" r:id="rId3997">
                      <w14:nvContentPartPr>
                        <w14:cNvContentPartPr/>
                      </w14:nvContentPartPr>
                      <w14:xfrm>
                        <a:off x="0" y="0"/>
                        <a:ext cx="1571055" cy="377830"/>
                      </w14:xfrm>
                    </w14:contentPart>
                  </a:graphicData>
                </a:graphic>
              </wp:anchor>
            </w:drawing>
          </mc:Choice>
          <mc:Fallback>
            <w:pict>
              <v:shape w14:anchorId="6580D59A" id="Ink 3099" o:spid="_x0000_s1026" type="#_x0000_t75" style="position:absolute;margin-left:57pt;margin-top:298.95pt;width:125.1pt;height:31.15pt;z-index:2724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">
                <v:imagedata r:id="rId3998" o:title=""/>
              </v:shape>
            </w:pict>
          </mc:Fallback>
        </mc:AlternateContent>
      </w:r>
      <w:r w:rsidR="00B0407C">
        <w:rPr>
          <w:noProof/>
        </w:rPr>
        <mc:AlternateContent>
          <mc:Choice Requires="wpi">
            <w:drawing>
              <wp:anchor distT="0" distB="0" distL="114300" distR="114300" simplePos="0" relativeHeight="272463872" behindDoc="0" locked="0" layoutInCell="1" allowOverlap="1" wp14:anchorId="17D3EDE5" wp14:editId="59939088">
                <wp:simplePos x="0" y="0"/>
                <wp:positionH relativeFrom="column">
                  <wp:posOffset>2811440</wp:posOffset>
                </wp:positionH>
                <wp:positionV relativeFrom="paragraph">
                  <wp:posOffset>3974787</wp:posOffset>
                </wp:positionV>
                <wp:extent cx="263160" cy="208800"/>
                <wp:effectExtent l="38100" t="38100" r="3810" b="58420"/>
                <wp:wrapNone/>
                <wp:docPr id="451003726" name="Ink 3090"/>
                <wp:cNvGraphicFramePr/>
                <a:graphic xmlns:a="http://schemas.openxmlformats.org/drawingml/2006/main">
                  <a:graphicData uri="http://schemas.microsoft.com/office/word/2010/wordprocessingInk">
                    <w14:contentPart bwMode="auto" r:id="rId3999">
                      <w14:nvContentPartPr>
                        <w14:cNvContentPartPr/>
                      </w14:nvContentPartPr>
                      <w14:xfrm>
                        <a:off x="0" y="0"/>
                        <a:ext cx="263160" cy="208800"/>
                      </w14:xfrm>
                    </w14:contentPart>
                  </a:graphicData>
                </a:graphic>
              </wp:anchor>
            </w:drawing>
          </mc:Choice>
          <mc:Fallback>
            <w:pict>
              <v:shape w14:anchorId="662DD1C2" id="Ink 3090" o:spid="_x0000_s1026" type="#_x0000_t75" style="position:absolute;margin-left:220.65pt;margin-top:312.3pt;width:22.1pt;height:17.9pt;z-index:2724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">
                <v:imagedata r:id="rId4000" o:title=""/>
              </v:shape>
            </w:pict>
          </mc:Fallback>
        </mc:AlternateContent>
      </w:r>
      <w:r w:rsidR="00B0407C">
        <w:rPr>
          <w:noProof/>
        </w:rPr>
        <mc:AlternateContent>
          <mc:Choice Requires="wpi">
            <w:drawing>
              <wp:anchor distT="0" distB="0" distL="114300" distR="114300" simplePos="0" relativeHeight="272456704" behindDoc="0" locked="0" layoutInCell="1" allowOverlap="1" wp14:anchorId="4EE8019C" wp14:editId="5E2D733A">
                <wp:simplePos x="0" y="0"/>
                <wp:positionH relativeFrom="column">
                  <wp:posOffset>336550</wp:posOffset>
                </wp:positionH>
                <wp:positionV relativeFrom="paragraph">
                  <wp:posOffset>3876040</wp:posOffset>
                </wp:positionV>
                <wp:extent cx="237985" cy="306360"/>
                <wp:effectExtent l="57150" t="38100" r="29210" b="55880"/>
                <wp:wrapNone/>
                <wp:docPr id="844579353" name="Ink 3083"/>
                <wp:cNvGraphicFramePr/>
                <a:graphic xmlns:a="http://schemas.openxmlformats.org/drawingml/2006/main">
                  <a:graphicData uri="http://schemas.microsoft.com/office/word/2010/wordprocessingInk">
                    <w14:contentPart bwMode="auto" r:id="rId4001">
                      <w14:nvContentPartPr>
                        <w14:cNvContentPartPr/>
                      </w14:nvContentPartPr>
                      <w14:xfrm>
                        <a:off x="0" y="0"/>
                        <a:ext cx="237985" cy="306360"/>
                      </w14:xfrm>
                    </w14:contentPart>
                  </a:graphicData>
                </a:graphic>
              </wp:anchor>
            </w:drawing>
          </mc:Choice>
          <mc:Fallback>
            <w:pict>
              <v:shape w14:anchorId="26F2E88C" id="Ink 3083" o:spid="_x0000_s1026" type="#_x0000_t75" style="position:absolute;margin-left:25.8pt;margin-top:304.5pt;width:20.2pt;height:25.5pt;z-index:2724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">
                <v:imagedata r:id="rId4002" o:title=""/>
              </v:shape>
            </w:pict>
          </mc:Fallback>
        </mc:AlternateContent>
      </w:r>
      <w:r w:rsidR="00B0407C">
        <w:rPr>
          <w:noProof/>
        </w:rPr>
        <mc:AlternateContent>
          <mc:Choice Requires="wpi">
            <w:drawing>
              <wp:anchor distT="0" distB="0" distL="114300" distR="114300" simplePos="0" relativeHeight="272452608" behindDoc="0" locked="0" layoutInCell="1" allowOverlap="1" wp14:anchorId="67581F20" wp14:editId="3EEADB9D">
                <wp:simplePos x="0" y="0"/>
                <wp:positionH relativeFrom="column">
                  <wp:posOffset>1564005</wp:posOffset>
                </wp:positionH>
                <wp:positionV relativeFrom="paragraph">
                  <wp:posOffset>2872105</wp:posOffset>
                </wp:positionV>
                <wp:extent cx="4022950" cy="527340"/>
                <wp:effectExtent l="38100" t="38100" r="0" b="44450"/>
                <wp:wrapNone/>
                <wp:docPr id="553570753" name="Ink 3079"/>
                <wp:cNvGraphicFramePr/>
                <a:graphic xmlns:a="http://schemas.openxmlformats.org/drawingml/2006/main">
                  <a:graphicData uri="http://schemas.microsoft.com/office/word/2010/wordprocessingInk">
                    <w14:contentPart bwMode="auto" r:id="rId4003">
                      <w14:nvContentPartPr>
                        <w14:cNvContentPartPr/>
                      </w14:nvContentPartPr>
                      <w14:xfrm>
                        <a:off x="0" y="0"/>
                        <a:ext cx="4022950" cy="527340"/>
                      </w14:xfrm>
                    </w14:contentPart>
                  </a:graphicData>
                </a:graphic>
              </wp:anchor>
            </w:drawing>
          </mc:Choice>
          <mc:Fallback>
            <w:pict>
              <v:shape w14:anchorId="7DBE5E2C" id="Ink 3079" o:spid="_x0000_s1026" type="#_x0000_t75" style="position:absolute;margin-left:122.45pt;margin-top:225.45pt;width:318.15pt;height:42.9pt;z-index:2724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">
                <v:imagedata r:id="rId4004" o:title=""/>
              </v:shape>
            </w:pict>
          </mc:Fallback>
        </mc:AlternateContent>
      </w:r>
      <w:r w:rsidR="00B0407C">
        <w:rPr>
          <w:noProof/>
        </w:rPr>
        <mc:AlternateContent>
          <mc:Choice Requires="wpi">
            <w:drawing>
              <wp:anchor distT="0" distB="0" distL="114300" distR="114300" simplePos="0" relativeHeight="272453632" behindDoc="0" locked="0" layoutInCell="1" allowOverlap="1" wp14:anchorId="2B78C6DA" wp14:editId="52F7DA12">
                <wp:simplePos x="0" y="0"/>
                <wp:positionH relativeFrom="column">
                  <wp:posOffset>2280285</wp:posOffset>
                </wp:positionH>
                <wp:positionV relativeFrom="paragraph">
                  <wp:posOffset>2279650</wp:posOffset>
                </wp:positionV>
                <wp:extent cx="4331475" cy="494665"/>
                <wp:effectExtent l="38100" t="38100" r="31115" b="57785"/>
                <wp:wrapNone/>
                <wp:docPr id="2043539581" name="Ink 3080"/>
                <wp:cNvGraphicFramePr/>
                <a:graphic xmlns:a="http://schemas.openxmlformats.org/drawingml/2006/main">
                  <a:graphicData uri="http://schemas.microsoft.com/office/word/2010/wordprocessingInk">
                    <w14:contentPart bwMode="auto" r:id="rId4005">
                      <w14:nvContentPartPr>
                        <w14:cNvContentPartPr/>
                      </w14:nvContentPartPr>
                      <w14:xfrm>
                        <a:off x="0" y="0"/>
                        <a:ext cx="4331475" cy="494665"/>
                      </w14:xfrm>
                    </w14:contentPart>
                  </a:graphicData>
                </a:graphic>
              </wp:anchor>
            </w:drawing>
          </mc:Choice>
          <mc:Fallback>
            <w:pict>
              <v:shape w14:anchorId="4049234C" id="Ink 3080" o:spid="_x0000_s1026" type="#_x0000_t75" style="position:absolute;margin-left:178.85pt;margin-top:178.8pt;width:342.45pt;height:40.35pt;z-index:2724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">
                <v:imagedata r:id="rId4006" o:title=""/>
              </v:shape>
            </w:pict>
          </mc:Fallback>
        </mc:AlternateContent>
      </w:r>
      <w:r w:rsidR="00B0407C">
        <w:rPr>
          <w:noProof/>
        </w:rPr>
        <mc:AlternateContent>
          <mc:Choice Requires="wpi">
            <w:drawing>
              <wp:anchor distT="0" distB="0" distL="114300" distR="114300" simplePos="0" relativeHeight="272431104" behindDoc="0" locked="0" layoutInCell="1" allowOverlap="1" wp14:anchorId="22C4C579" wp14:editId="4DBC957E">
                <wp:simplePos x="0" y="0"/>
                <wp:positionH relativeFrom="column">
                  <wp:posOffset>337820</wp:posOffset>
                </wp:positionH>
                <wp:positionV relativeFrom="paragraph">
                  <wp:posOffset>2323465</wp:posOffset>
                </wp:positionV>
                <wp:extent cx="1824480" cy="481680"/>
                <wp:effectExtent l="38100" t="38100" r="42545" b="52070"/>
                <wp:wrapNone/>
                <wp:docPr id="554486728" name="Ink 3058"/>
                <wp:cNvGraphicFramePr/>
                <a:graphic xmlns:a="http://schemas.openxmlformats.org/drawingml/2006/main">
                  <a:graphicData uri="http://schemas.microsoft.com/office/word/2010/wordprocessingInk">
                    <w14:contentPart bwMode="auto" r:id="rId4007">
                      <w14:nvContentPartPr>
                        <w14:cNvContentPartPr/>
                      </w14:nvContentPartPr>
                      <w14:xfrm>
                        <a:off x="0" y="0"/>
                        <a:ext cx="1824480" cy="481800"/>
                      </w14:xfrm>
                    </w14:contentPart>
                  </a:graphicData>
                </a:graphic>
                <wp14:sizeRelH relativeFrom="margin">
                  <wp14:pctWidth>0</wp14:pctWidth>
                </wp14:sizeRelH>
              </wp:anchor>
            </w:drawing>
          </mc:Choice>
          <mc:Fallback>
            <w:pict>
              <v:shape w14:anchorId="153A1754" id="Ink 3058" o:spid="_x0000_s1026" type="#_x0000_t75" style="position:absolute;margin-left:25.9pt;margin-top:182.25pt;width:145.05pt;height:39.4pt;z-index:2724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">
                <v:imagedata r:id="rId4008" o:title=""/>
              </v:shape>
            </w:pict>
          </mc:Fallback>
        </mc:AlternateContent>
      </w:r>
      <w:r w:rsidR="00B0407C">
        <w:rPr>
          <w:noProof/>
        </w:rPr>
        <mc:AlternateContent>
          <mc:Choice Requires="wpi">
            <w:drawing>
              <wp:anchor distT="0" distB="0" distL="114300" distR="114300" simplePos="0" relativeHeight="272420864" behindDoc="0" locked="0" layoutInCell="1" allowOverlap="1" wp14:anchorId="589A2F77" wp14:editId="627607ED">
                <wp:simplePos x="0" y="0"/>
                <wp:positionH relativeFrom="column">
                  <wp:posOffset>-259715</wp:posOffset>
                </wp:positionH>
                <wp:positionV relativeFrom="paragraph">
                  <wp:posOffset>-574040</wp:posOffset>
                </wp:positionV>
                <wp:extent cx="7015335" cy="2280920"/>
                <wp:effectExtent l="57150" t="38100" r="52705" b="43180"/>
                <wp:wrapNone/>
                <wp:docPr id="222360821" name="Ink 3048"/>
                <wp:cNvGraphicFramePr/>
                <a:graphic xmlns:a="http://schemas.openxmlformats.org/drawingml/2006/main">
                  <a:graphicData uri="http://schemas.microsoft.com/office/word/2010/wordprocessingInk">
                    <w14:contentPart bwMode="auto" r:id="rId4009">
                      <w14:nvContentPartPr>
                        <w14:cNvContentPartPr/>
                      </w14:nvContentPartPr>
                      <w14:xfrm>
                        <a:off x="0" y="0"/>
                        <a:ext cx="7015335" cy="2280920"/>
                      </w14:xfrm>
                    </w14:contentPart>
                  </a:graphicData>
                </a:graphic>
              </wp:anchor>
            </w:drawing>
          </mc:Choice>
          <mc:Fallback>
            <w:pict>
              <v:shape w14:anchorId="77016660" id="Ink 3048" o:spid="_x0000_s1026" type="#_x0000_t75" style="position:absolute;margin-left:-21.15pt;margin-top:-45.9pt;width:553.85pt;height:181pt;z-index:2724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">
                <v:imagedata r:id="rId4010" o:title=""/>
              </v:shape>
            </w:pict>
          </mc:Fallback>
        </mc:AlternateContent>
      </w:r>
      <w:r w:rsidR="00B55B6A">
        <w:br w:type="page"/>
      </w:r>
    </w:p>
    <w:p w14:paraId="0F4C38FE" w14:textId="6F3297AA" w:rsidR="00B55B6A" w:rsidRDefault="00D4458B">
      <w:r>
        <w:rPr>
          <w:noProof/>
        </w:rPr>
        <w:lastRenderedPageBreak/>
        <mc:AlternateContent>
          <mc:Choice Requires="wpi">
            <w:drawing>
              <wp:anchor distT="0" distB="0" distL="114300" distR="114300" simplePos="0" relativeHeight="272774144" behindDoc="0" locked="0" layoutInCell="1" allowOverlap="1" wp14:anchorId="74024BB3" wp14:editId="5788036C">
                <wp:simplePos x="0" y="0"/>
                <wp:positionH relativeFrom="column">
                  <wp:posOffset>2661285</wp:posOffset>
                </wp:positionH>
                <wp:positionV relativeFrom="paragraph">
                  <wp:posOffset>7903845</wp:posOffset>
                </wp:positionV>
                <wp:extent cx="1023285" cy="379735"/>
                <wp:effectExtent l="38100" t="38100" r="43815" b="58420"/>
                <wp:wrapNone/>
                <wp:docPr id="70517137" name="Ink 3414"/>
                <wp:cNvGraphicFramePr/>
                <a:graphic xmlns:a="http://schemas.openxmlformats.org/drawingml/2006/main">
                  <a:graphicData uri="http://schemas.microsoft.com/office/word/2010/wordprocessingInk">
                    <w14:contentPart bwMode="auto" r:id="rId4011">
                      <w14:nvContentPartPr>
                        <w14:cNvContentPartPr/>
                      </w14:nvContentPartPr>
                      <w14:xfrm>
                        <a:off x="0" y="0"/>
                        <a:ext cx="1023285" cy="379735"/>
                      </w14:xfrm>
                    </w14:contentPart>
                  </a:graphicData>
                </a:graphic>
              </wp:anchor>
            </w:drawing>
          </mc:Choice>
          <mc:Fallback>
            <w:pict>
              <v:shape w14:anchorId="5706977C" id="Ink 3414" o:spid="_x0000_s1026" type="#_x0000_t75" style="position:absolute;margin-left:208.85pt;margin-top:621.65pt;width:81.95pt;height:31.3pt;z-index:2727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">
                <v:imagedata r:id="rId4012" o:title=""/>
              </v:shape>
            </w:pict>
          </mc:Fallback>
        </mc:AlternateContent>
      </w:r>
      <w:r>
        <w:rPr>
          <w:noProof/>
        </w:rPr>
        <mc:AlternateContent>
          <mc:Choice Requires="wpi">
            <w:drawing>
              <wp:anchor distT="0" distB="0" distL="114300" distR="114300" simplePos="0" relativeHeight="272764928" behindDoc="0" locked="0" layoutInCell="1" allowOverlap="1" wp14:anchorId="26B088BB" wp14:editId="48ED9650">
                <wp:simplePos x="0" y="0"/>
                <wp:positionH relativeFrom="column">
                  <wp:posOffset>717550</wp:posOffset>
                </wp:positionH>
                <wp:positionV relativeFrom="paragraph">
                  <wp:posOffset>7690485</wp:posOffset>
                </wp:positionV>
                <wp:extent cx="1450525" cy="615815"/>
                <wp:effectExtent l="38100" t="38100" r="54610" b="51435"/>
                <wp:wrapNone/>
                <wp:docPr id="923958589" name="Ink 3403"/>
                <wp:cNvGraphicFramePr/>
                <a:graphic xmlns:a="http://schemas.openxmlformats.org/drawingml/2006/main">
                  <a:graphicData uri="http://schemas.microsoft.com/office/word/2010/wordprocessingInk">
                    <w14:contentPart bwMode="auto" r:id="rId4013">
                      <w14:nvContentPartPr>
                        <w14:cNvContentPartPr/>
                      </w14:nvContentPartPr>
                      <w14:xfrm>
                        <a:off x="0" y="0"/>
                        <a:ext cx="1450525" cy="615815"/>
                      </w14:xfrm>
                    </w14:contentPart>
                  </a:graphicData>
                </a:graphic>
              </wp:anchor>
            </w:drawing>
          </mc:Choice>
          <mc:Fallback>
            <w:pict>
              <v:shape w14:anchorId="5DEDC809" id="Ink 3403" o:spid="_x0000_s1026" type="#_x0000_t75" style="position:absolute;margin-left:55.8pt;margin-top:604.85pt;width:115.6pt;height:49.95pt;z-index:2727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">
                <v:imagedata r:id="rId4014" o:title=""/>
              </v:shape>
            </w:pict>
          </mc:Fallback>
        </mc:AlternateContent>
      </w:r>
      <w:r>
        <w:rPr>
          <w:noProof/>
        </w:rPr>
        <mc:AlternateContent>
          <mc:Choice Requires="wpi">
            <w:drawing>
              <wp:anchor distT="0" distB="0" distL="114300" distR="114300" simplePos="0" relativeHeight="272751616" behindDoc="0" locked="0" layoutInCell="1" allowOverlap="1" wp14:anchorId="4A3E6102" wp14:editId="7FC97330">
                <wp:simplePos x="0" y="0"/>
                <wp:positionH relativeFrom="column">
                  <wp:posOffset>1176655</wp:posOffset>
                </wp:positionH>
                <wp:positionV relativeFrom="paragraph">
                  <wp:posOffset>6041390</wp:posOffset>
                </wp:positionV>
                <wp:extent cx="2816750" cy="777240"/>
                <wp:effectExtent l="38100" t="38100" r="41275" b="41910"/>
                <wp:wrapNone/>
                <wp:docPr id="177805480" name="Ink 3390"/>
                <wp:cNvGraphicFramePr/>
                <a:graphic xmlns:a="http://schemas.openxmlformats.org/drawingml/2006/main">
                  <a:graphicData uri="http://schemas.microsoft.com/office/word/2010/wordprocessingInk">
                    <w14:contentPart bwMode="auto" r:id="rId4015">
                      <w14:nvContentPartPr>
                        <w14:cNvContentPartPr/>
                      </w14:nvContentPartPr>
                      <w14:xfrm>
                        <a:off x="0" y="0"/>
                        <a:ext cx="2816750" cy="777240"/>
                      </w14:xfrm>
                    </w14:contentPart>
                  </a:graphicData>
                </a:graphic>
              </wp:anchor>
            </w:drawing>
          </mc:Choice>
          <mc:Fallback>
            <w:pict>
              <v:shape w14:anchorId="5B873298" id="Ink 3390" o:spid="_x0000_s1026" type="#_x0000_t75" style="position:absolute;margin-left:91.95pt;margin-top:475pt;width:223.25pt;height:62.6pt;z-index:2727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">
                <v:imagedata r:id="rId4016" o:title=""/>
              </v:shape>
            </w:pict>
          </mc:Fallback>
        </mc:AlternateContent>
      </w:r>
      <w:r>
        <w:rPr>
          <w:noProof/>
        </w:rPr>
        <mc:AlternateContent>
          <mc:Choice Requires="wpi">
            <w:drawing>
              <wp:anchor distT="0" distB="0" distL="114300" distR="114300" simplePos="0" relativeHeight="272747520" behindDoc="0" locked="0" layoutInCell="1" allowOverlap="1" wp14:anchorId="2F2B1FAF" wp14:editId="11C15AEA">
                <wp:simplePos x="0" y="0"/>
                <wp:positionH relativeFrom="column">
                  <wp:posOffset>1883410</wp:posOffset>
                </wp:positionH>
                <wp:positionV relativeFrom="paragraph">
                  <wp:posOffset>6186170</wp:posOffset>
                </wp:positionV>
                <wp:extent cx="1800860" cy="476250"/>
                <wp:effectExtent l="38100" t="38100" r="27940" b="57150"/>
                <wp:wrapNone/>
                <wp:docPr id="775455419" name="Ink 3386"/>
                <wp:cNvGraphicFramePr/>
                <a:graphic xmlns:a="http://schemas.openxmlformats.org/drawingml/2006/main">
                  <a:graphicData uri="http://schemas.microsoft.com/office/word/2010/wordprocessingInk">
                    <w14:contentPart bwMode="auto" r:id="rId4017">
                      <w14:nvContentPartPr>
                        <w14:cNvContentPartPr/>
                      </w14:nvContentPartPr>
                      <w14:xfrm>
                        <a:off x="0" y="0"/>
                        <a:ext cx="1800860" cy="476250"/>
                      </w14:xfrm>
                    </w14:contentPart>
                  </a:graphicData>
                </a:graphic>
              </wp:anchor>
            </w:drawing>
          </mc:Choice>
          <mc:Fallback>
            <w:pict>
              <v:shape w14:anchorId="4B2B0A8B" id="Ink 3386" o:spid="_x0000_s1026" type="#_x0000_t75" style="position:absolute;margin-left:147.6pt;margin-top:486.4pt;width:143.2pt;height:38.9pt;z-index:2727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">
                <v:imagedata r:id="rId4018" o:title=""/>
              </v:shape>
            </w:pict>
          </mc:Fallback>
        </mc:AlternateContent>
      </w:r>
      <w:r>
        <w:rPr>
          <w:noProof/>
        </w:rPr>
        <mc:AlternateContent>
          <mc:Choice Requires="wpi">
            <w:drawing>
              <wp:anchor distT="0" distB="0" distL="114300" distR="114300" simplePos="0" relativeHeight="272730112" behindDoc="0" locked="0" layoutInCell="1" allowOverlap="1" wp14:anchorId="2AE4DA96" wp14:editId="081CDCAC">
                <wp:simplePos x="0" y="0"/>
                <wp:positionH relativeFrom="column">
                  <wp:posOffset>42545</wp:posOffset>
                </wp:positionH>
                <wp:positionV relativeFrom="paragraph">
                  <wp:posOffset>5261610</wp:posOffset>
                </wp:positionV>
                <wp:extent cx="2594540" cy="659245"/>
                <wp:effectExtent l="57150" t="38100" r="34925" b="45720"/>
                <wp:wrapNone/>
                <wp:docPr id="576755280" name="Ink 3369"/>
                <wp:cNvGraphicFramePr/>
                <a:graphic xmlns:a="http://schemas.openxmlformats.org/drawingml/2006/main">
                  <a:graphicData uri="http://schemas.microsoft.com/office/word/2010/wordprocessingInk">
                    <w14:contentPart bwMode="auto" r:id="rId4019">
                      <w14:nvContentPartPr>
                        <w14:cNvContentPartPr/>
                      </w14:nvContentPartPr>
                      <w14:xfrm>
                        <a:off x="0" y="0"/>
                        <a:ext cx="2594540" cy="659245"/>
                      </w14:xfrm>
                    </w14:contentPart>
                  </a:graphicData>
                </a:graphic>
              </wp:anchor>
            </w:drawing>
          </mc:Choice>
          <mc:Fallback>
            <w:pict>
              <v:shape w14:anchorId="6A5DD193" id="Ink 3369" o:spid="_x0000_s1026" type="#_x0000_t75" style="position:absolute;margin-left:2.65pt;margin-top:413.6pt;width:205.75pt;height:53.3pt;z-index:2727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&#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">
                <v:imagedata r:id="rId4020" o:title=""/>
              </v:shape>
            </w:pict>
          </mc:Fallback>
        </mc:AlternateContent>
      </w:r>
      <w:r>
        <w:rPr>
          <w:noProof/>
        </w:rPr>
        <mc:AlternateContent>
          <mc:Choice Requires="wpi">
            <w:drawing>
              <wp:anchor distT="0" distB="0" distL="114300" distR="114300" simplePos="0" relativeHeight="272717824" behindDoc="0" locked="0" layoutInCell="1" allowOverlap="1" wp14:anchorId="4942A94D" wp14:editId="0F6B9213">
                <wp:simplePos x="0" y="0"/>
                <wp:positionH relativeFrom="column">
                  <wp:posOffset>511175</wp:posOffset>
                </wp:positionH>
                <wp:positionV relativeFrom="paragraph">
                  <wp:posOffset>3924300</wp:posOffset>
                </wp:positionV>
                <wp:extent cx="3053735" cy="572145"/>
                <wp:effectExtent l="57150" t="19050" r="51435" b="56515"/>
                <wp:wrapNone/>
                <wp:docPr id="519116127" name="Ink 3357"/>
                <wp:cNvGraphicFramePr/>
                <a:graphic xmlns:a="http://schemas.openxmlformats.org/drawingml/2006/main">
                  <a:graphicData uri="http://schemas.microsoft.com/office/word/2010/wordprocessingInk">
                    <w14:contentPart bwMode="auto" r:id="rId4021">
                      <w14:nvContentPartPr>
                        <w14:cNvContentPartPr/>
                      </w14:nvContentPartPr>
                      <w14:xfrm>
                        <a:off x="0" y="0"/>
                        <a:ext cx="3053735" cy="572145"/>
                      </w14:xfrm>
                    </w14:contentPart>
                  </a:graphicData>
                </a:graphic>
              </wp:anchor>
            </w:drawing>
          </mc:Choice>
          <mc:Fallback>
            <w:pict>
              <v:shape w14:anchorId="2B27F52A" id="Ink 3357" o:spid="_x0000_s1026" type="#_x0000_t75" style="position:absolute;margin-left:39.55pt;margin-top:308.3pt;width:241.85pt;height:46.45pt;z-index:2727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">
                <v:imagedata r:id="rId4022" o:title=""/>
              </v:shape>
            </w:pict>
          </mc:Fallback>
        </mc:AlternateContent>
      </w:r>
      <w:r>
        <w:rPr>
          <w:noProof/>
        </w:rPr>
        <mc:AlternateContent>
          <mc:Choice Requires="wpi">
            <w:drawing>
              <wp:anchor distT="0" distB="0" distL="114300" distR="114300" simplePos="0" relativeHeight="272711680" behindDoc="0" locked="0" layoutInCell="1" allowOverlap="1" wp14:anchorId="54F5ADD7" wp14:editId="6915DD0D">
                <wp:simplePos x="0" y="0"/>
                <wp:positionH relativeFrom="column">
                  <wp:posOffset>176530</wp:posOffset>
                </wp:positionH>
                <wp:positionV relativeFrom="paragraph">
                  <wp:posOffset>3991610</wp:posOffset>
                </wp:positionV>
                <wp:extent cx="913675" cy="241200"/>
                <wp:effectExtent l="38100" t="38100" r="1270" b="45085"/>
                <wp:wrapNone/>
                <wp:docPr id="1461427540" name="Ink 3351"/>
                <wp:cNvGraphicFramePr/>
                <a:graphic xmlns:a="http://schemas.openxmlformats.org/drawingml/2006/main">
                  <a:graphicData uri="http://schemas.microsoft.com/office/word/2010/wordprocessingInk">
                    <w14:contentPart bwMode="auto" r:id="rId4023">
                      <w14:nvContentPartPr>
                        <w14:cNvContentPartPr/>
                      </w14:nvContentPartPr>
                      <w14:xfrm>
                        <a:off x="0" y="0"/>
                        <a:ext cx="913675" cy="241200"/>
                      </w14:xfrm>
                    </w14:contentPart>
                  </a:graphicData>
                </a:graphic>
              </wp:anchor>
            </w:drawing>
          </mc:Choice>
          <mc:Fallback>
            <w:pict>
              <v:shape w14:anchorId="2AFDDDDF" id="Ink 3351" o:spid="_x0000_s1026" type="#_x0000_t75" style="position:absolute;margin-left:13.2pt;margin-top:313.6pt;width:73.4pt;height:20.45pt;z-index:2727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">
                <v:imagedata r:id="rId4024" o:title=""/>
              </v:shape>
            </w:pict>
          </mc:Fallback>
        </mc:AlternateContent>
      </w:r>
      <w:r>
        <w:rPr>
          <w:noProof/>
        </w:rPr>
        <mc:AlternateContent>
          <mc:Choice Requires="wpi">
            <w:drawing>
              <wp:anchor distT="0" distB="0" distL="114300" distR="114300" simplePos="0" relativeHeight="272712704" behindDoc="0" locked="0" layoutInCell="1" allowOverlap="1" wp14:anchorId="671A6227" wp14:editId="06CE2D2B">
                <wp:simplePos x="0" y="0"/>
                <wp:positionH relativeFrom="column">
                  <wp:posOffset>-250190</wp:posOffset>
                </wp:positionH>
                <wp:positionV relativeFrom="paragraph">
                  <wp:posOffset>4102735</wp:posOffset>
                </wp:positionV>
                <wp:extent cx="212635" cy="71640"/>
                <wp:effectExtent l="38100" t="38100" r="16510" b="43180"/>
                <wp:wrapNone/>
                <wp:docPr id="1569369974" name="Ink 3352"/>
                <wp:cNvGraphicFramePr/>
                <a:graphic xmlns:a="http://schemas.openxmlformats.org/drawingml/2006/main">
                  <a:graphicData uri="http://schemas.microsoft.com/office/word/2010/wordprocessingInk">
                    <w14:contentPart bwMode="auto" r:id="rId4025">
                      <w14:nvContentPartPr>
                        <w14:cNvContentPartPr/>
                      </w14:nvContentPartPr>
                      <w14:xfrm>
                        <a:off x="0" y="0"/>
                        <a:ext cx="212635" cy="71640"/>
                      </w14:xfrm>
                    </w14:contentPart>
                  </a:graphicData>
                </a:graphic>
              </wp:anchor>
            </w:drawing>
          </mc:Choice>
          <mc:Fallback>
            <w:pict>
              <v:shape w14:anchorId="6C89664F" id="Ink 3352" o:spid="_x0000_s1026" type="#_x0000_t75" style="position:absolute;margin-left:-20.4pt;margin-top:322.35pt;width:18.2pt;height:7.1pt;z-index:2727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">
                <v:imagedata r:id="rId4026" o:title=""/>
              </v:shape>
            </w:pict>
          </mc:Fallback>
        </mc:AlternateContent>
      </w:r>
      <w:r>
        <w:rPr>
          <w:noProof/>
        </w:rPr>
        <mc:AlternateContent>
          <mc:Choice Requires="wpi">
            <w:drawing>
              <wp:anchor distT="0" distB="0" distL="114300" distR="114300" simplePos="0" relativeHeight="272693248" behindDoc="0" locked="0" layoutInCell="1" allowOverlap="1" wp14:anchorId="728BE68A" wp14:editId="5CE78623">
                <wp:simplePos x="0" y="0"/>
                <wp:positionH relativeFrom="column">
                  <wp:posOffset>-584835</wp:posOffset>
                </wp:positionH>
                <wp:positionV relativeFrom="paragraph">
                  <wp:posOffset>953770</wp:posOffset>
                </wp:positionV>
                <wp:extent cx="6774180" cy="882650"/>
                <wp:effectExtent l="38100" t="38100" r="45720" b="50800"/>
                <wp:wrapNone/>
                <wp:docPr id="337676508" name="Ink 3333"/>
                <wp:cNvGraphicFramePr/>
                <a:graphic xmlns:a="http://schemas.openxmlformats.org/drawingml/2006/main">
                  <a:graphicData uri="http://schemas.microsoft.com/office/word/2010/wordprocessingInk">
                    <w14:contentPart bwMode="auto" r:id="rId4027">
                      <w14:nvContentPartPr>
                        <w14:cNvContentPartPr/>
                      </w14:nvContentPartPr>
                      <w14:xfrm>
                        <a:off x="0" y="0"/>
                        <a:ext cx="6774180" cy="882650"/>
                      </w14:xfrm>
                    </w14:contentPart>
                  </a:graphicData>
                </a:graphic>
              </wp:anchor>
            </w:drawing>
          </mc:Choice>
          <mc:Fallback>
            <w:pict>
              <v:shape w14:anchorId="2D8EDC70" id="Ink 3333" o:spid="_x0000_s1026" type="#_x0000_t75" style="position:absolute;margin-left:-46.75pt;margin-top:74.4pt;width:534.8pt;height:70.9pt;z-index:2726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">
                <v:imagedata r:id="rId4028" o:title=""/>
              </v:shape>
            </w:pict>
          </mc:Fallback>
        </mc:AlternateContent>
      </w:r>
      <w:r>
        <w:rPr>
          <w:noProof/>
        </w:rPr>
        <mc:AlternateContent>
          <mc:Choice Requires="wpi">
            <w:drawing>
              <wp:anchor distT="0" distB="0" distL="114300" distR="114300" simplePos="0" relativeHeight="272687104" behindDoc="0" locked="0" layoutInCell="1" allowOverlap="1" wp14:anchorId="7840A3C8" wp14:editId="411AAAE9">
                <wp:simplePos x="0" y="0"/>
                <wp:positionH relativeFrom="column">
                  <wp:posOffset>5944870</wp:posOffset>
                </wp:positionH>
                <wp:positionV relativeFrom="paragraph">
                  <wp:posOffset>3367405</wp:posOffset>
                </wp:positionV>
                <wp:extent cx="382480" cy="156845"/>
                <wp:effectExtent l="38100" t="57150" r="0" b="52705"/>
                <wp:wrapNone/>
                <wp:docPr id="1515379373" name="Ink 3327"/>
                <wp:cNvGraphicFramePr/>
                <a:graphic xmlns:a="http://schemas.openxmlformats.org/drawingml/2006/main">
                  <a:graphicData uri="http://schemas.microsoft.com/office/word/2010/wordprocessingInk">
                    <w14:contentPart bwMode="auto" r:id="rId4029">
                      <w14:nvContentPartPr>
                        <w14:cNvContentPartPr/>
                      </w14:nvContentPartPr>
                      <w14:xfrm>
                        <a:off x="0" y="0"/>
                        <a:ext cx="382480" cy="156845"/>
                      </w14:xfrm>
                    </w14:contentPart>
                  </a:graphicData>
                </a:graphic>
              </wp:anchor>
            </w:drawing>
          </mc:Choice>
          <mc:Fallback>
            <w:pict>
              <v:shape w14:anchorId="35119D2A" id="Ink 3327" o:spid="_x0000_s1026" type="#_x0000_t75" style="position:absolute;margin-left:467.4pt;margin-top:264.45pt;width:31.5pt;height:13.75pt;z-index:272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">
                <v:imagedata r:id="rId4030" o:title=""/>
              </v:shape>
            </w:pict>
          </mc:Fallback>
        </mc:AlternateContent>
      </w:r>
      <w:r>
        <w:rPr>
          <w:noProof/>
        </w:rPr>
        <mc:AlternateContent>
          <mc:Choice Requires="wpi">
            <w:drawing>
              <wp:anchor distT="0" distB="0" distL="114300" distR="114300" simplePos="0" relativeHeight="272688128" behindDoc="0" locked="0" layoutInCell="1" allowOverlap="1" wp14:anchorId="05E282FA" wp14:editId="371B8C07">
                <wp:simplePos x="0" y="0"/>
                <wp:positionH relativeFrom="column">
                  <wp:posOffset>4873625</wp:posOffset>
                </wp:positionH>
                <wp:positionV relativeFrom="paragraph">
                  <wp:posOffset>3349625</wp:posOffset>
                </wp:positionV>
                <wp:extent cx="794350" cy="302895"/>
                <wp:effectExtent l="38100" t="38100" r="6350" b="40005"/>
                <wp:wrapNone/>
                <wp:docPr id="100136529" name="Ink 3328"/>
                <wp:cNvGraphicFramePr/>
                <a:graphic xmlns:a="http://schemas.openxmlformats.org/drawingml/2006/main">
                  <a:graphicData uri="http://schemas.microsoft.com/office/word/2010/wordprocessingInk">
                    <w14:contentPart bwMode="auto" r:id="rId4031">
                      <w14:nvContentPartPr>
                        <w14:cNvContentPartPr/>
                      </w14:nvContentPartPr>
                      <w14:xfrm>
                        <a:off x="0" y="0"/>
                        <a:ext cx="794350" cy="302895"/>
                      </w14:xfrm>
                    </w14:contentPart>
                  </a:graphicData>
                </a:graphic>
              </wp:anchor>
            </w:drawing>
          </mc:Choice>
          <mc:Fallback>
            <w:pict>
              <v:shape w14:anchorId="5A36D61F" id="Ink 3328" o:spid="_x0000_s1026" type="#_x0000_t75" style="position:absolute;margin-left:383.05pt;margin-top:263.05pt;width:64pt;height:25.25pt;z-index:2726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">
                <v:imagedata r:id="rId4032" o:title=""/>
              </v:shape>
            </w:pict>
          </mc:Fallback>
        </mc:AlternateContent>
      </w:r>
      <w:r>
        <w:rPr>
          <w:noProof/>
        </w:rPr>
        <mc:AlternateContent>
          <mc:Choice Requires="wpi">
            <w:drawing>
              <wp:anchor distT="0" distB="0" distL="114300" distR="114300" simplePos="0" relativeHeight="272689152" behindDoc="0" locked="0" layoutInCell="1" allowOverlap="1" wp14:anchorId="25C33FE0" wp14:editId="36D7CB26">
                <wp:simplePos x="0" y="0"/>
                <wp:positionH relativeFrom="column">
                  <wp:posOffset>4817110</wp:posOffset>
                </wp:positionH>
                <wp:positionV relativeFrom="paragraph">
                  <wp:posOffset>2747645</wp:posOffset>
                </wp:positionV>
                <wp:extent cx="1557455" cy="401955"/>
                <wp:effectExtent l="38100" t="38100" r="24130" b="55245"/>
                <wp:wrapNone/>
                <wp:docPr id="781414366" name="Ink 3329"/>
                <wp:cNvGraphicFramePr/>
                <a:graphic xmlns:a="http://schemas.openxmlformats.org/drawingml/2006/main">
                  <a:graphicData uri="http://schemas.microsoft.com/office/word/2010/wordprocessingInk">
                    <w14:contentPart bwMode="auto" r:id="rId4033">
                      <w14:nvContentPartPr>
                        <w14:cNvContentPartPr/>
                      </w14:nvContentPartPr>
                      <w14:xfrm>
                        <a:off x="0" y="0"/>
                        <a:ext cx="1557455" cy="401955"/>
                      </w14:xfrm>
                    </w14:contentPart>
                  </a:graphicData>
                </a:graphic>
              </wp:anchor>
            </w:drawing>
          </mc:Choice>
          <mc:Fallback>
            <w:pict>
              <v:shape w14:anchorId="4ADB9DB5" id="Ink 3329" o:spid="_x0000_s1026" type="#_x0000_t75" style="position:absolute;margin-left:378.6pt;margin-top:215.65pt;width:124.05pt;height:33.05pt;z-index:2726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">
                <v:imagedata r:id="rId4034" o:title=""/>
              </v:shape>
            </w:pict>
          </mc:Fallback>
        </mc:AlternateContent>
      </w:r>
      <w:r>
        <w:rPr>
          <w:noProof/>
        </w:rPr>
        <mc:AlternateContent>
          <mc:Choice Requires="wpi">
            <w:drawing>
              <wp:anchor distT="0" distB="0" distL="114300" distR="114300" simplePos="0" relativeHeight="272690176" behindDoc="0" locked="0" layoutInCell="1" allowOverlap="1" wp14:anchorId="7BADCD13" wp14:editId="0F994C25">
                <wp:simplePos x="0" y="0"/>
                <wp:positionH relativeFrom="column">
                  <wp:posOffset>5991225</wp:posOffset>
                </wp:positionH>
                <wp:positionV relativeFrom="paragraph">
                  <wp:posOffset>2154555</wp:posOffset>
                </wp:positionV>
                <wp:extent cx="295170" cy="418465"/>
                <wp:effectExtent l="38100" t="38100" r="48260" b="57785"/>
                <wp:wrapNone/>
                <wp:docPr id="397653298" name="Ink 3330"/>
                <wp:cNvGraphicFramePr/>
                <a:graphic xmlns:a="http://schemas.openxmlformats.org/drawingml/2006/main">
                  <a:graphicData uri="http://schemas.microsoft.com/office/word/2010/wordprocessingInk">
                    <w14:contentPart bwMode="auto" r:id="rId4035">
                      <w14:nvContentPartPr>
                        <w14:cNvContentPartPr/>
                      </w14:nvContentPartPr>
                      <w14:xfrm>
                        <a:off x="0" y="0"/>
                        <a:ext cx="295170" cy="418465"/>
                      </w14:xfrm>
                    </w14:contentPart>
                  </a:graphicData>
                </a:graphic>
              </wp:anchor>
            </w:drawing>
          </mc:Choice>
          <mc:Fallback>
            <w:pict>
              <v:shape w14:anchorId="62786BF5" id="Ink 3330" o:spid="_x0000_s1026" type="#_x0000_t75" style="position:absolute;margin-left:471.05pt;margin-top:168.95pt;width:24.7pt;height:34.35pt;z-index:2726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">
                <v:imagedata r:id="rId4036" o:title=""/>
              </v:shape>
            </w:pict>
          </mc:Fallback>
        </mc:AlternateContent>
      </w:r>
      <w:r>
        <w:rPr>
          <w:noProof/>
        </w:rPr>
        <mc:AlternateContent>
          <mc:Choice Requires="wpi">
            <w:drawing>
              <wp:anchor distT="0" distB="0" distL="114300" distR="114300" simplePos="0" relativeHeight="272691200" behindDoc="0" locked="0" layoutInCell="1" allowOverlap="1" wp14:anchorId="07CCCEF5" wp14:editId="070AEB08">
                <wp:simplePos x="0" y="0"/>
                <wp:positionH relativeFrom="column">
                  <wp:posOffset>4467225</wp:posOffset>
                </wp:positionH>
                <wp:positionV relativeFrom="paragraph">
                  <wp:posOffset>2282825</wp:posOffset>
                </wp:positionV>
                <wp:extent cx="1217350" cy="232410"/>
                <wp:effectExtent l="38100" t="38100" r="20955" b="53340"/>
                <wp:wrapNone/>
                <wp:docPr id="1222656017" name="Ink 3331"/>
                <wp:cNvGraphicFramePr/>
                <a:graphic xmlns:a="http://schemas.openxmlformats.org/drawingml/2006/main">
                  <a:graphicData uri="http://schemas.microsoft.com/office/word/2010/wordprocessingInk">
                    <w14:contentPart bwMode="auto" r:id="rId4037">
                      <w14:nvContentPartPr>
                        <w14:cNvContentPartPr/>
                      </w14:nvContentPartPr>
                      <w14:xfrm>
                        <a:off x="0" y="0"/>
                        <a:ext cx="1217350" cy="232410"/>
                      </w14:xfrm>
                    </w14:contentPart>
                  </a:graphicData>
                </a:graphic>
              </wp:anchor>
            </w:drawing>
          </mc:Choice>
          <mc:Fallback>
            <w:pict>
              <v:shape w14:anchorId="697B6EC6" id="Ink 3331" o:spid="_x0000_s1026" type="#_x0000_t75" style="position:absolute;margin-left:351.05pt;margin-top:179.05pt;width:97.25pt;height:19.7pt;z-index:2726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">
                <v:imagedata r:id="rId4038" o:title=""/>
              </v:shape>
            </w:pict>
          </mc:Fallback>
        </mc:AlternateContent>
      </w:r>
      <w:r>
        <w:rPr>
          <w:noProof/>
        </w:rPr>
        <mc:AlternateContent>
          <mc:Choice Requires="wpi">
            <w:drawing>
              <wp:anchor distT="0" distB="0" distL="114300" distR="114300" simplePos="0" relativeHeight="272668672" behindDoc="0" locked="0" layoutInCell="1" allowOverlap="1" wp14:anchorId="1F02A5A0" wp14:editId="5FADC1F5">
                <wp:simplePos x="0" y="0"/>
                <wp:positionH relativeFrom="column">
                  <wp:posOffset>4930140</wp:posOffset>
                </wp:positionH>
                <wp:positionV relativeFrom="paragraph">
                  <wp:posOffset>1256030</wp:posOffset>
                </wp:positionV>
                <wp:extent cx="572180" cy="241740"/>
                <wp:effectExtent l="38100" t="38100" r="18415" b="44450"/>
                <wp:wrapNone/>
                <wp:docPr id="300908627" name="Ink 3309"/>
                <wp:cNvGraphicFramePr/>
                <a:graphic xmlns:a="http://schemas.openxmlformats.org/drawingml/2006/main">
                  <a:graphicData uri="http://schemas.microsoft.com/office/word/2010/wordprocessingInk">
                    <w14:contentPart bwMode="auto" r:id="rId4039">
                      <w14:nvContentPartPr>
                        <w14:cNvContentPartPr/>
                      </w14:nvContentPartPr>
                      <w14:xfrm>
                        <a:off x="0" y="0"/>
                        <a:ext cx="572180" cy="241740"/>
                      </w14:xfrm>
                    </w14:contentPart>
                  </a:graphicData>
                </a:graphic>
              </wp:anchor>
            </w:drawing>
          </mc:Choice>
          <mc:Fallback>
            <w:pict>
              <v:shape w14:anchorId="561476D7" id="Ink 3309" o:spid="_x0000_s1026" type="#_x0000_t75" style="position:absolute;margin-left:387.5pt;margin-top:98.2pt;width:46.45pt;height:20.45pt;z-index:2726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">
                <v:imagedata r:id="rId4040" o:title=""/>
              </v:shape>
            </w:pict>
          </mc:Fallback>
        </mc:AlternateContent>
      </w:r>
      <w:r>
        <w:rPr>
          <w:noProof/>
        </w:rPr>
        <mc:AlternateContent>
          <mc:Choice Requires="wpi">
            <w:drawing>
              <wp:anchor distT="0" distB="0" distL="114300" distR="114300" simplePos="0" relativeHeight="272659456" behindDoc="0" locked="0" layoutInCell="1" allowOverlap="1" wp14:anchorId="3D9C2FFE" wp14:editId="1018AA19">
                <wp:simplePos x="0" y="0"/>
                <wp:positionH relativeFrom="column">
                  <wp:posOffset>3985895</wp:posOffset>
                </wp:positionH>
                <wp:positionV relativeFrom="paragraph">
                  <wp:posOffset>280670</wp:posOffset>
                </wp:positionV>
                <wp:extent cx="1910700" cy="520700"/>
                <wp:effectExtent l="57150" t="38100" r="13970" b="50800"/>
                <wp:wrapNone/>
                <wp:docPr id="632270525" name="Ink 3291"/>
                <wp:cNvGraphicFramePr/>
                <a:graphic xmlns:a="http://schemas.openxmlformats.org/drawingml/2006/main">
                  <a:graphicData uri="http://schemas.microsoft.com/office/word/2010/wordprocessingInk">
                    <w14:contentPart bwMode="auto" r:id="rId4041">
                      <w14:nvContentPartPr>
                        <w14:cNvContentPartPr/>
                      </w14:nvContentPartPr>
                      <w14:xfrm>
                        <a:off x="0" y="0"/>
                        <a:ext cx="1910700" cy="520700"/>
                      </w14:xfrm>
                    </w14:contentPart>
                  </a:graphicData>
                </a:graphic>
              </wp:anchor>
            </w:drawing>
          </mc:Choice>
          <mc:Fallback>
            <w:pict>
              <v:shape w14:anchorId="46F6950C" id="Ink 3291" o:spid="_x0000_s1026" type="#_x0000_t75" style="position:absolute;margin-left:313.15pt;margin-top:21.4pt;width:151.9pt;height:42.4pt;z-index:272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">
                <v:imagedata r:id="rId4042" o:title=""/>
              </v:shape>
            </w:pict>
          </mc:Fallback>
        </mc:AlternateContent>
      </w:r>
      <w:r>
        <w:rPr>
          <w:noProof/>
        </w:rPr>
        <mc:AlternateContent>
          <mc:Choice Requires="wpi">
            <w:drawing>
              <wp:anchor distT="0" distB="0" distL="114300" distR="114300" simplePos="0" relativeHeight="272628736" behindDoc="0" locked="0" layoutInCell="1" allowOverlap="1" wp14:anchorId="7EF73D59" wp14:editId="553F2613">
                <wp:simplePos x="0" y="0"/>
                <wp:positionH relativeFrom="column">
                  <wp:posOffset>1145540</wp:posOffset>
                </wp:positionH>
                <wp:positionV relativeFrom="paragraph">
                  <wp:posOffset>241935</wp:posOffset>
                </wp:positionV>
                <wp:extent cx="1831905" cy="300990"/>
                <wp:effectExtent l="38100" t="38100" r="0" b="41910"/>
                <wp:wrapNone/>
                <wp:docPr id="750275147" name="Ink 3261"/>
                <wp:cNvGraphicFramePr/>
                <a:graphic xmlns:a="http://schemas.openxmlformats.org/drawingml/2006/main">
                  <a:graphicData uri="http://schemas.microsoft.com/office/word/2010/wordprocessingInk">
                    <w14:contentPart bwMode="auto" r:id="rId4043">
                      <w14:nvContentPartPr>
                        <w14:cNvContentPartPr/>
                      </w14:nvContentPartPr>
                      <w14:xfrm>
                        <a:off x="0" y="0"/>
                        <a:ext cx="1831905" cy="300990"/>
                      </w14:xfrm>
                    </w14:contentPart>
                  </a:graphicData>
                </a:graphic>
              </wp:anchor>
            </w:drawing>
          </mc:Choice>
          <mc:Fallback>
            <w:pict>
              <v:shape w14:anchorId="37FF83B9" id="Ink 3261" o:spid="_x0000_s1026" type="#_x0000_t75" style="position:absolute;margin-left:89.5pt;margin-top:18.35pt;width:145.7pt;height:25.1pt;z-index:2726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&#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">
                <v:imagedata r:id="rId4044" o:title=""/>
              </v:shape>
            </w:pict>
          </mc:Fallback>
        </mc:AlternateContent>
      </w:r>
      <w:r>
        <w:rPr>
          <w:noProof/>
        </w:rPr>
        <mc:AlternateContent>
          <mc:Choice Requires="wpi">
            <w:drawing>
              <wp:anchor distT="0" distB="0" distL="114300" distR="114300" simplePos="0" relativeHeight="272629760" behindDoc="0" locked="0" layoutInCell="1" allowOverlap="1" wp14:anchorId="1E9B3312" wp14:editId="72A49126">
                <wp:simplePos x="0" y="0"/>
                <wp:positionH relativeFrom="column">
                  <wp:posOffset>5668010</wp:posOffset>
                </wp:positionH>
                <wp:positionV relativeFrom="paragraph">
                  <wp:posOffset>-491490</wp:posOffset>
                </wp:positionV>
                <wp:extent cx="840165" cy="396875"/>
                <wp:effectExtent l="38100" t="38100" r="0" b="41275"/>
                <wp:wrapNone/>
                <wp:docPr id="280687793" name="Ink 3262"/>
                <wp:cNvGraphicFramePr/>
                <a:graphic xmlns:a="http://schemas.openxmlformats.org/drawingml/2006/main">
                  <a:graphicData uri="http://schemas.microsoft.com/office/word/2010/wordprocessingInk">
                    <w14:contentPart bwMode="auto" r:id="rId4045">
                      <w14:nvContentPartPr>
                        <w14:cNvContentPartPr/>
                      </w14:nvContentPartPr>
                      <w14:xfrm>
                        <a:off x="0" y="0"/>
                        <a:ext cx="840165" cy="396875"/>
                      </w14:xfrm>
                    </w14:contentPart>
                  </a:graphicData>
                </a:graphic>
              </wp:anchor>
            </w:drawing>
          </mc:Choice>
          <mc:Fallback>
            <w:pict>
              <v:shape w14:anchorId="6C7B30DF" id="Ink 3262" o:spid="_x0000_s1026" type="#_x0000_t75" style="position:absolute;margin-left:445.6pt;margin-top:-39.4pt;width:67.55pt;height:32.65pt;z-index:2726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">
                <v:imagedata r:id="rId4046" o:title=""/>
              </v:shape>
            </w:pict>
          </mc:Fallback>
        </mc:AlternateContent>
      </w:r>
      <w:r>
        <w:rPr>
          <w:noProof/>
        </w:rPr>
        <mc:AlternateContent>
          <mc:Choice Requires="wpi">
            <w:drawing>
              <wp:anchor distT="0" distB="0" distL="114300" distR="114300" simplePos="0" relativeHeight="272630784" behindDoc="0" locked="0" layoutInCell="1" allowOverlap="1" wp14:anchorId="1708AC40" wp14:editId="2E614E60">
                <wp:simplePos x="0" y="0"/>
                <wp:positionH relativeFrom="column">
                  <wp:posOffset>2492375</wp:posOffset>
                </wp:positionH>
                <wp:positionV relativeFrom="paragraph">
                  <wp:posOffset>-581660</wp:posOffset>
                </wp:positionV>
                <wp:extent cx="2785680" cy="553300"/>
                <wp:effectExtent l="57150" t="38100" r="53340" b="56515"/>
                <wp:wrapNone/>
                <wp:docPr id="2070503084" name="Ink 3263"/>
                <wp:cNvGraphicFramePr/>
                <a:graphic xmlns:a="http://schemas.openxmlformats.org/drawingml/2006/main">
                  <a:graphicData uri="http://schemas.microsoft.com/office/word/2010/wordprocessingInk">
                    <w14:contentPart bwMode="auto" r:id="rId4047">
                      <w14:nvContentPartPr>
                        <w14:cNvContentPartPr/>
                      </w14:nvContentPartPr>
                      <w14:xfrm>
                        <a:off x="0" y="0"/>
                        <a:ext cx="2785680" cy="553300"/>
                      </w14:xfrm>
                    </w14:contentPart>
                  </a:graphicData>
                </a:graphic>
              </wp:anchor>
            </w:drawing>
          </mc:Choice>
          <mc:Fallback>
            <w:pict>
              <v:shape w14:anchorId="5A2E92BA" id="Ink 3263" o:spid="_x0000_s1026" type="#_x0000_t75" style="position:absolute;margin-left:195.55pt;margin-top:-46.5pt;width:220.8pt;height:44.95pt;z-index:2726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">
                <v:imagedata r:id="rId4048" o:title=""/>
              </v:shape>
            </w:pict>
          </mc:Fallback>
        </mc:AlternateContent>
      </w:r>
      <w:r>
        <w:rPr>
          <w:noProof/>
        </w:rPr>
        <mc:AlternateContent>
          <mc:Choice Requires="wpi">
            <w:drawing>
              <wp:anchor distT="0" distB="0" distL="114300" distR="114300" simplePos="0" relativeHeight="272631808" behindDoc="0" locked="0" layoutInCell="1" allowOverlap="1" wp14:anchorId="5E3116F4" wp14:editId="66087E2F">
                <wp:simplePos x="0" y="0"/>
                <wp:positionH relativeFrom="column">
                  <wp:posOffset>-266065</wp:posOffset>
                </wp:positionH>
                <wp:positionV relativeFrom="paragraph">
                  <wp:posOffset>-488315</wp:posOffset>
                </wp:positionV>
                <wp:extent cx="2299750" cy="558725"/>
                <wp:effectExtent l="38100" t="38100" r="43815" b="51435"/>
                <wp:wrapNone/>
                <wp:docPr id="1825377292" name="Ink 3264"/>
                <wp:cNvGraphicFramePr/>
                <a:graphic xmlns:a="http://schemas.openxmlformats.org/drawingml/2006/main">
                  <a:graphicData uri="http://schemas.microsoft.com/office/word/2010/wordprocessingInk">
                    <w14:contentPart bwMode="auto" r:id="rId4049">
                      <w14:nvContentPartPr>
                        <w14:cNvContentPartPr/>
                      </w14:nvContentPartPr>
                      <w14:xfrm>
                        <a:off x="0" y="0"/>
                        <a:ext cx="2299750" cy="558725"/>
                      </w14:xfrm>
                    </w14:contentPart>
                  </a:graphicData>
                </a:graphic>
              </wp:anchor>
            </w:drawing>
          </mc:Choice>
          <mc:Fallback>
            <w:pict>
              <v:shape w14:anchorId="0D7E6852" id="Ink 3264" o:spid="_x0000_s1026" type="#_x0000_t75" style="position:absolute;margin-left:-21.65pt;margin-top:-39.15pt;width:182.5pt;height:45.45pt;z-index:2726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">
                <v:imagedata r:id="rId4050" o:title=""/>
              </v:shape>
            </w:pict>
          </mc:Fallback>
        </mc:AlternateContent>
      </w:r>
      <w:r>
        <w:rPr>
          <w:noProof/>
        </w:rPr>
        <mc:AlternateContent>
          <mc:Choice Requires="wpi">
            <w:drawing>
              <wp:anchor distT="0" distB="0" distL="114300" distR="114300" simplePos="0" relativeHeight="272605184" behindDoc="0" locked="0" layoutInCell="1" allowOverlap="1" wp14:anchorId="2F519CB7" wp14:editId="178B603C">
                <wp:simplePos x="0" y="0"/>
                <wp:positionH relativeFrom="column">
                  <wp:posOffset>423920</wp:posOffset>
                </wp:positionH>
                <wp:positionV relativeFrom="paragraph">
                  <wp:posOffset>256373</wp:posOffset>
                </wp:positionV>
                <wp:extent cx="363240" cy="300960"/>
                <wp:effectExtent l="38100" t="38100" r="0" b="42545"/>
                <wp:wrapNone/>
                <wp:docPr id="932867137" name="Ink 3238"/>
                <wp:cNvGraphicFramePr/>
                <a:graphic xmlns:a="http://schemas.openxmlformats.org/drawingml/2006/main">
                  <a:graphicData uri="http://schemas.microsoft.com/office/word/2010/wordprocessingInk">
                    <w14:contentPart bwMode="auto" r:id="rId4051">
                      <w14:nvContentPartPr>
                        <w14:cNvContentPartPr/>
                      </w14:nvContentPartPr>
                      <w14:xfrm>
                        <a:off x="0" y="0"/>
                        <a:ext cx="363240" cy="300960"/>
                      </w14:xfrm>
                    </w14:contentPart>
                  </a:graphicData>
                </a:graphic>
              </wp:anchor>
            </w:drawing>
          </mc:Choice>
          <mc:Fallback>
            <w:pict>
              <v:shape w14:anchorId="626B24B7" id="Ink 3238" o:spid="_x0000_s1026" type="#_x0000_t75" style="position:absolute;margin-left:32.7pt;margin-top:19.5pt;width:30pt;height:25.15pt;z-index:2726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">
                <v:imagedata r:id="rId4052" o:title=""/>
              </v:shape>
            </w:pict>
          </mc:Fallback>
        </mc:AlternateContent>
      </w:r>
      <w:r w:rsidR="00B55B6A">
        <w:br w:type="page"/>
      </w:r>
    </w:p>
    <w:p w14:paraId="1706F78D" w14:textId="24DF7D22" w:rsidR="00B55B6A" w:rsidRDefault="007A4FCF">
      <w:r>
        <w:rPr>
          <w:noProof/>
        </w:rPr>
        <w:lastRenderedPageBreak/>
        <mc:AlternateContent>
          <mc:Choice Requires="wpi">
            <w:drawing>
              <wp:anchor distT="0" distB="0" distL="114300" distR="114300" simplePos="0" relativeHeight="273117184" behindDoc="0" locked="0" layoutInCell="1" allowOverlap="1" wp14:anchorId="2CD0471C" wp14:editId="315E01D0">
                <wp:simplePos x="0" y="0"/>
                <wp:positionH relativeFrom="column">
                  <wp:posOffset>909573</wp:posOffset>
                </wp:positionH>
                <wp:positionV relativeFrom="paragraph">
                  <wp:posOffset>4704973</wp:posOffset>
                </wp:positionV>
                <wp:extent cx="47160" cy="174240"/>
                <wp:effectExtent l="38100" t="38100" r="48260" b="54610"/>
                <wp:wrapNone/>
                <wp:docPr id="2087877369" name="Ink 335"/>
                <wp:cNvGraphicFramePr/>
                <a:graphic xmlns:a="http://schemas.openxmlformats.org/drawingml/2006/main">
                  <a:graphicData uri="http://schemas.microsoft.com/office/word/2010/wordprocessingInk">
                    <w14:contentPart bwMode="auto" r:id="rId4053">
                      <w14:nvContentPartPr>
                        <w14:cNvContentPartPr/>
                      </w14:nvContentPartPr>
                      <w14:xfrm>
                        <a:off x="0" y="0"/>
                        <a:ext cx="47160" cy="174240"/>
                      </w14:xfrm>
                    </w14:contentPart>
                  </a:graphicData>
                </a:graphic>
              </wp:anchor>
            </w:drawing>
          </mc:Choice>
          <mc:Fallback>
            <w:pict>
              <v:shapetype w14:anchorId="7353DB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70.9pt;margin-top:369.75pt;width:5.1pt;height:15.1pt;z-index:2731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">
                <v:imagedata r:id="rId4054" o:title=""/>
              </v:shape>
            </w:pict>
          </mc:Fallback>
        </mc:AlternateContent>
      </w:r>
      <w:r>
        <w:rPr>
          <w:noProof/>
        </w:rPr>
        <mc:AlternateContent>
          <mc:Choice Requires="wpi">
            <w:drawing>
              <wp:anchor distT="0" distB="0" distL="114300" distR="114300" simplePos="0" relativeHeight="273116160" behindDoc="0" locked="0" layoutInCell="1" allowOverlap="1" wp14:anchorId="123784FD" wp14:editId="626AF601">
                <wp:simplePos x="0" y="0"/>
                <wp:positionH relativeFrom="column">
                  <wp:posOffset>1352550</wp:posOffset>
                </wp:positionH>
                <wp:positionV relativeFrom="paragraph">
                  <wp:posOffset>7262495</wp:posOffset>
                </wp:positionV>
                <wp:extent cx="3785160" cy="368935"/>
                <wp:effectExtent l="0" t="38100" r="25400" b="50165"/>
                <wp:wrapNone/>
                <wp:docPr id="1046158363" name="Ink 334"/>
                <wp:cNvGraphicFramePr/>
                <a:graphic xmlns:a="http://schemas.openxmlformats.org/drawingml/2006/main">
                  <a:graphicData uri="http://schemas.microsoft.com/office/word/2010/wordprocessingInk">
                    <w14:contentPart bwMode="auto" r:id="rId4055">
                      <w14:nvContentPartPr>
                        <w14:cNvContentPartPr/>
                      </w14:nvContentPartPr>
                      <w14:xfrm>
                        <a:off x="0" y="0"/>
                        <a:ext cx="3785160" cy="368935"/>
                      </w14:xfrm>
                    </w14:contentPart>
                  </a:graphicData>
                </a:graphic>
              </wp:anchor>
            </w:drawing>
          </mc:Choice>
          <mc:Fallback>
            <w:pict>
              <v:shape w14:anchorId="0E9A54F0" id="Ink 334" o:spid="_x0000_s1026" type="#_x0000_t75" style="position:absolute;margin-left:105.8pt;margin-top:571.15pt;width:299.5pt;height:30.45pt;z-index:2731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">
                <v:imagedata r:id="rId4056" o:title=""/>
              </v:shape>
            </w:pict>
          </mc:Fallback>
        </mc:AlternateContent>
      </w:r>
      <w:r w:rsidR="00A20862">
        <w:rPr>
          <w:noProof/>
        </w:rPr>
        <mc:AlternateContent>
          <mc:Choice Requires="wpi">
            <w:drawing>
              <wp:anchor distT="0" distB="0" distL="114300" distR="114300" simplePos="0" relativeHeight="273090560" behindDoc="0" locked="0" layoutInCell="1" allowOverlap="1" wp14:anchorId="6FA5098F" wp14:editId="641272A9">
                <wp:simplePos x="0" y="0"/>
                <wp:positionH relativeFrom="column">
                  <wp:posOffset>1838960</wp:posOffset>
                </wp:positionH>
                <wp:positionV relativeFrom="paragraph">
                  <wp:posOffset>6021705</wp:posOffset>
                </wp:positionV>
                <wp:extent cx="4092735" cy="356235"/>
                <wp:effectExtent l="38100" t="38100" r="22225" b="43815"/>
                <wp:wrapNone/>
                <wp:docPr id="275140820" name="Ink 309"/>
                <wp:cNvGraphicFramePr/>
                <a:graphic xmlns:a="http://schemas.openxmlformats.org/drawingml/2006/main">
                  <a:graphicData uri="http://schemas.microsoft.com/office/word/2010/wordprocessingInk">
                    <w14:contentPart bwMode="auto" r:id="rId4057">
                      <w14:nvContentPartPr>
                        <w14:cNvContentPartPr/>
                      </w14:nvContentPartPr>
                      <w14:xfrm>
                        <a:off x="0" y="0"/>
                        <a:ext cx="4092735" cy="356235"/>
                      </w14:xfrm>
                    </w14:contentPart>
                  </a:graphicData>
                </a:graphic>
              </wp:anchor>
            </w:drawing>
          </mc:Choice>
          <mc:Fallback>
            <w:pict>
              <v:shape w14:anchorId="220D0C89" id="Ink 309" o:spid="_x0000_s1026" type="#_x0000_t75" style="position:absolute;margin-left:144.1pt;margin-top:473.45pt;width:323.65pt;height:29.45pt;z-index:2730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">
                <v:imagedata r:id="rId4058" o:title=""/>
              </v:shape>
            </w:pict>
          </mc:Fallback>
        </mc:AlternateContent>
      </w:r>
      <w:r w:rsidR="00A20862">
        <w:rPr>
          <w:noProof/>
        </w:rPr>
        <mc:AlternateContent>
          <mc:Choice Requires="wpi">
            <w:drawing>
              <wp:anchor distT="0" distB="0" distL="114300" distR="114300" simplePos="0" relativeHeight="272937984" behindDoc="0" locked="0" layoutInCell="1" allowOverlap="1" wp14:anchorId="17F0DB32" wp14:editId="355B5573">
                <wp:simplePos x="0" y="0"/>
                <wp:positionH relativeFrom="column">
                  <wp:posOffset>-281305</wp:posOffset>
                </wp:positionH>
                <wp:positionV relativeFrom="paragraph">
                  <wp:posOffset>7660640</wp:posOffset>
                </wp:positionV>
                <wp:extent cx="4227975" cy="818245"/>
                <wp:effectExtent l="38100" t="38100" r="1270" b="58420"/>
                <wp:wrapNone/>
                <wp:docPr id="2066676737" name="Ink 159"/>
                <wp:cNvGraphicFramePr/>
                <a:graphic xmlns:a="http://schemas.openxmlformats.org/drawingml/2006/main">
                  <a:graphicData uri="http://schemas.microsoft.com/office/word/2010/wordprocessingInk">
                    <w14:contentPart bwMode="auto" r:id="rId4059">
                      <w14:nvContentPartPr>
                        <w14:cNvContentPartPr/>
                      </w14:nvContentPartPr>
                      <w14:xfrm>
                        <a:off x="0" y="0"/>
                        <a:ext cx="4227975" cy="818245"/>
                      </w14:xfrm>
                    </w14:contentPart>
                  </a:graphicData>
                </a:graphic>
              </wp:anchor>
            </w:drawing>
          </mc:Choice>
          <mc:Fallback>
            <w:pict>
              <v:shape w14:anchorId="101F5072" id="Ink 159" o:spid="_x0000_s1026" type="#_x0000_t75" style="position:absolute;margin-left:-22.85pt;margin-top:602.5pt;width:334.3pt;height:65.85pt;z-index:2729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">
                <v:imagedata r:id="rId4060" o:title=""/>
              </v:shape>
            </w:pict>
          </mc:Fallback>
        </mc:AlternateContent>
      </w:r>
      <w:r w:rsidR="00A20862">
        <w:rPr>
          <w:noProof/>
        </w:rPr>
        <mc:AlternateContent>
          <mc:Choice Requires="wpi">
            <w:drawing>
              <wp:anchor distT="0" distB="0" distL="114300" distR="114300" simplePos="0" relativeHeight="272920576" behindDoc="0" locked="0" layoutInCell="1" allowOverlap="1" wp14:anchorId="3EB93088" wp14:editId="161989B1">
                <wp:simplePos x="0" y="0"/>
                <wp:positionH relativeFrom="column">
                  <wp:posOffset>-437515</wp:posOffset>
                </wp:positionH>
                <wp:positionV relativeFrom="paragraph">
                  <wp:posOffset>6532245</wp:posOffset>
                </wp:positionV>
                <wp:extent cx="7100870" cy="1125220"/>
                <wp:effectExtent l="38100" t="38100" r="43180" b="55880"/>
                <wp:wrapNone/>
                <wp:docPr id="216823642" name="Ink 142"/>
                <wp:cNvGraphicFramePr/>
                <a:graphic xmlns:a="http://schemas.openxmlformats.org/drawingml/2006/main">
                  <a:graphicData uri="http://schemas.microsoft.com/office/word/2010/wordprocessingInk">
                    <w14:contentPart bwMode="auto" r:id="rId4061">
                      <w14:nvContentPartPr>
                        <w14:cNvContentPartPr/>
                      </w14:nvContentPartPr>
                      <w14:xfrm>
                        <a:off x="0" y="0"/>
                        <a:ext cx="7100870" cy="1125220"/>
                      </w14:xfrm>
                    </w14:contentPart>
                  </a:graphicData>
                </a:graphic>
              </wp:anchor>
            </w:drawing>
          </mc:Choice>
          <mc:Fallback>
            <w:pict>
              <v:shape w14:anchorId="0DEDB9CF" id="Ink 142" o:spid="_x0000_s1026" type="#_x0000_t75" style="position:absolute;margin-left:-35.15pt;margin-top:513.65pt;width:560.5pt;height:90pt;z-index:2729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">
                <v:imagedata r:id="rId4062" o:title=""/>
              </v:shape>
            </w:pict>
          </mc:Fallback>
        </mc:AlternateContent>
      </w:r>
      <w:r w:rsidR="00A20862">
        <w:rPr>
          <w:noProof/>
        </w:rPr>
        <mc:AlternateContent>
          <mc:Choice Requires="wpi">
            <w:drawing>
              <wp:anchor distT="0" distB="0" distL="114300" distR="114300" simplePos="0" relativeHeight="272878592" behindDoc="0" locked="0" layoutInCell="1" allowOverlap="1" wp14:anchorId="32F6BAE3" wp14:editId="7965193B">
                <wp:simplePos x="0" y="0"/>
                <wp:positionH relativeFrom="column">
                  <wp:posOffset>1162050</wp:posOffset>
                </wp:positionH>
                <wp:positionV relativeFrom="paragraph">
                  <wp:posOffset>5323205</wp:posOffset>
                </wp:positionV>
                <wp:extent cx="5507060" cy="922655"/>
                <wp:effectExtent l="38100" t="38100" r="0" b="48895"/>
                <wp:wrapNone/>
                <wp:docPr id="2125574494" name="Ink 101"/>
                <wp:cNvGraphicFramePr/>
                <a:graphic xmlns:a="http://schemas.openxmlformats.org/drawingml/2006/main">
                  <a:graphicData uri="http://schemas.microsoft.com/office/word/2010/wordprocessingInk">
                    <w14:contentPart bwMode="auto" r:id="rId4063">
                      <w14:nvContentPartPr>
                        <w14:cNvContentPartPr/>
                      </w14:nvContentPartPr>
                      <w14:xfrm>
                        <a:off x="0" y="0"/>
                        <a:ext cx="5507060" cy="922655"/>
                      </w14:xfrm>
                    </w14:contentPart>
                  </a:graphicData>
                </a:graphic>
              </wp:anchor>
            </w:drawing>
          </mc:Choice>
          <mc:Fallback>
            <w:pict>
              <v:shape w14:anchorId="5FF8E274" id="Ink 101" o:spid="_x0000_s1026" type="#_x0000_t75" style="position:absolute;margin-left:90.8pt;margin-top:418.45pt;width:435.05pt;height:74.05pt;z-index:2728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">
                <v:imagedata r:id="rId4064" o:title=""/>
              </v:shape>
            </w:pict>
          </mc:Fallback>
        </mc:AlternateContent>
      </w:r>
      <w:r w:rsidR="00A20862">
        <w:rPr>
          <w:noProof/>
        </w:rPr>
        <mc:AlternateContent>
          <mc:Choice Requires="wpi">
            <w:drawing>
              <wp:anchor distT="0" distB="0" distL="114300" distR="114300" simplePos="0" relativeHeight="272855040" behindDoc="0" locked="0" layoutInCell="1" allowOverlap="1" wp14:anchorId="28159FB5" wp14:editId="218C123D">
                <wp:simplePos x="0" y="0"/>
                <wp:positionH relativeFrom="column">
                  <wp:posOffset>-390525</wp:posOffset>
                </wp:positionH>
                <wp:positionV relativeFrom="paragraph">
                  <wp:posOffset>5821045</wp:posOffset>
                </wp:positionV>
                <wp:extent cx="1237810" cy="792480"/>
                <wp:effectExtent l="38100" t="38100" r="0" b="45720"/>
                <wp:wrapNone/>
                <wp:docPr id="1304035362" name="Ink 63"/>
                <wp:cNvGraphicFramePr/>
                <a:graphic xmlns:a="http://schemas.openxmlformats.org/drawingml/2006/main">
                  <a:graphicData uri="http://schemas.microsoft.com/office/word/2010/wordprocessingInk">
                    <w14:contentPart bwMode="auto" r:id="rId4065">
                      <w14:nvContentPartPr>
                        <w14:cNvContentPartPr/>
                      </w14:nvContentPartPr>
                      <w14:xfrm>
                        <a:off x="0" y="0"/>
                        <a:ext cx="1237810" cy="792480"/>
                      </w14:xfrm>
                    </w14:contentPart>
                  </a:graphicData>
                </a:graphic>
              </wp:anchor>
            </w:drawing>
          </mc:Choice>
          <mc:Fallback>
            <w:pict>
              <v:shape w14:anchorId="0E4E325A" id="Ink 63" o:spid="_x0000_s1026" type="#_x0000_t75" style="position:absolute;margin-left:-31.45pt;margin-top:457.65pt;width:98.85pt;height:63.8pt;z-index:2728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">
                <v:imagedata r:id="rId4066" o:title=""/>
              </v:shape>
            </w:pict>
          </mc:Fallback>
        </mc:AlternateContent>
      </w:r>
      <w:r w:rsidR="00A20862">
        <w:rPr>
          <w:noProof/>
        </w:rPr>
        <mc:AlternateContent>
          <mc:Choice Requires="wpi">
            <w:drawing>
              <wp:anchor distT="0" distB="0" distL="114300" distR="114300" simplePos="0" relativeHeight="272844800" behindDoc="0" locked="0" layoutInCell="1" allowOverlap="1" wp14:anchorId="035EFF1B" wp14:editId="36DC9EA9">
                <wp:simplePos x="0" y="0"/>
                <wp:positionH relativeFrom="column">
                  <wp:posOffset>-310515</wp:posOffset>
                </wp:positionH>
                <wp:positionV relativeFrom="paragraph">
                  <wp:posOffset>4492625</wp:posOffset>
                </wp:positionV>
                <wp:extent cx="3085550" cy="871700"/>
                <wp:effectExtent l="38100" t="38100" r="19685" b="43180"/>
                <wp:wrapNone/>
                <wp:docPr id="117778770" name="Ink 53"/>
                <wp:cNvGraphicFramePr/>
                <a:graphic xmlns:a="http://schemas.openxmlformats.org/drawingml/2006/main">
                  <a:graphicData uri="http://schemas.microsoft.com/office/word/2010/wordprocessingInk">
                    <w14:contentPart bwMode="auto" r:id="rId4067">
                      <w14:nvContentPartPr>
                        <w14:cNvContentPartPr/>
                      </w14:nvContentPartPr>
                      <w14:xfrm>
                        <a:off x="0" y="0"/>
                        <a:ext cx="3085550" cy="871700"/>
                      </w14:xfrm>
                    </w14:contentPart>
                  </a:graphicData>
                </a:graphic>
              </wp:anchor>
            </w:drawing>
          </mc:Choice>
          <mc:Fallback>
            <w:pict>
              <v:shape w14:anchorId="1BC9B956" id="Ink 53" o:spid="_x0000_s1026" type="#_x0000_t75" style="position:absolute;margin-left:-25.15pt;margin-top:353.05pt;width:244.35pt;height:70.1pt;z-index:2728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">
                <v:imagedata r:id="rId4068" o:title=""/>
              </v:shape>
            </w:pict>
          </mc:Fallback>
        </mc:AlternateContent>
      </w:r>
      <w:r w:rsidR="00A20862">
        <w:rPr>
          <w:noProof/>
        </w:rPr>
        <mc:AlternateContent>
          <mc:Choice Requires="wpi">
            <w:drawing>
              <wp:anchor distT="0" distB="0" distL="114300" distR="114300" simplePos="0" relativeHeight="272829440" behindDoc="0" locked="0" layoutInCell="1" allowOverlap="1" wp14:anchorId="2934BAE4" wp14:editId="178230BA">
                <wp:simplePos x="0" y="0"/>
                <wp:positionH relativeFrom="column">
                  <wp:posOffset>4177030</wp:posOffset>
                </wp:positionH>
                <wp:positionV relativeFrom="paragraph">
                  <wp:posOffset>3590925</wp:posOffset>
                </wp:positionV>
                <wp:extent cx="2403710" cy="513790"/>
                <wp:effectExtent l="57150" t="38100" r="0" b="57785"/>
                <wp:wrapNone/>
                <wp:docPr id="1661504541" name="Ink 38"/>
                <wp:cNvGraphicFramePr/>
                <a:graphic xmlns:a="http://schemas.openxmlformats.org/drawingml/2006/main">
                  <a:graphicData uri="http://schemas.microsoft.com/office/word/2010/wordprocessingInk">
                    <w14:contentPart bwMode="auto" r:id="rId4069">
                      <w14:nvContentPartPr>
                        <w14:cNvContentPartPr/>
                      </w14:nvContentPartPr>
                      <w14:xfrm>
                        <a:off x="0" y="0"/>
                        <a:ext cx="2403710" cy="513790"/>
                      </w14:xfrm>
                    </w14:contentPart>
                  </a:graphicData>
                </a:graphic>
              </wp:anchor>
            </w:drawing>
          </mc:Choice>
          <mc:Fallback>
            <w:pict>
              <v:shape w14:anchorId="11ACD431" id="Ink 38" o:spid="_x0000_s1026" type="#_x0000_t75" style="position:absolute;margin-left:328.2pt;margin-top:282.05pt;width:190.65pt;height:41.85pt;z-index:2728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">
                <v:imagedata r:id="rId4070" o:title=""/>
              </v:shape>
            </w:pict>
          </mc:Fallback>
        </mc:AlternateContent>
      </w:r>
      <w:r w:rsidR="00A20862">
        <w:rPr>
          <w:noProof/>
        </w:rPr>
        <mc:AlternateContent>
          <mc:Choice Requires="wpi">
            <w:drawing>
              <wp:anchor distT="0" distB="0" distL="114300" distR="114300" simplePos="0" relativeHeight="272830464" behindDoc="0" locked="0" layoutInCell="1" allowOverlap="1" wp14:anchorId="38B543F7" wp14:editId="789419BF">
                <wp:simplePos x="0" y="0"/>
                <wp:positionH relativeFrom="column">
                  <wp:posOffset>3883660</wp:posOffset>
                </wp:positionH>
                <wp:positionV relativeFrom="paragraph">
                  <wp:posOffset>2694940</wp:posOffset>
                </wp:positionV>
                <wp:extent cx="1578895" cy="467935"/>
                <wp:effectExtent l="38100" t="38100" r="40640" b="46990"/>
                <wp:wrapNone/>
                <wp:docPr id="30478366" name="Ink 39"/>
                <wp:cNvGraphicFramePr/>
                <a:graphic xmlns:a="http://schemas.openxmlformats.org/drawingml/2006/main">
                  <a:graphicData uri="http://schemas.microsoft.com/office/word/2010/wordprocessingInk">
                    <w14:contentPart bwMode="auto" r:id="rId4071">
                      <w14:nvContentPartPr>
                        <w14:cNvContentPartPr/>
                      </w14:nvContentPartPr>
                      <w14:xfrm>
                        <a:off x="0" y="0"/>
                        <a:ext cx="1578895" cy="467935"/>
                      </w14:xfrm>
                    </w14:contentPart>
                  </a:graphicData>
                </a:graphic>
              </wp:anchor>
            </w:drawing>
          </mc:Choice>
          <mc:Fallback>
            <w:pict>
              <v:shape w14:anchorId="511AD5FB" id="Ink 39" o:spid="_x0000_s1026" type="#_x0000_t75" style="position:absolute;margin-left:305.1pt;margin-top:211.5pt;width:125.7pt;height:38.3pt;z-index:2728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">
                <v:imagedata r:id="rId4072" o:title=""/>
              </v:shape>
            </w:pict>
          </mc:Fallback>
        </mc:AlternateContent>
      </w:r>
      <w:r w:rsidR="00A20862">
        <w:rPr>
          <w:noProof/>
        </w:rPr>
        <mc:AlternateContent>
          <mc:Choice Requires="wpi">
            <w:drawing>
              <wp:anchor distT="0" distB="0" distL="114300" distR="114300" simplePos="0" relativeHeight="272820224" behindDoc="0" locked="0" layoutInCell="1" allowOverlap="1" wp14:anchorId="7F1E200F" wp14:editId="19F16861">
                <wp:simplePos x="0" y="0"/>
                <wp:positionH relativeFrom="column">
                  <wp:posOffset>1465580</wp:posOffset>
                </wp:positionH>
                <wp:positionV relativeFrom="paragraph">
                  <wp:posOffset>2605405</wp:posOffset>
                </wp:positionV>
                <wp:extent cx="2053250" cy="991400"/>
                <wp:effectExtent l="38100" t="38100" r="23495" b="56515"/>
                <wp:wrapNone/>
                <wp:docPr id="2078960235" name="Ink 29"/>
                <wp:cNvGraphicFramePr/>
                <a:graphic xmlns:a="http://schemas.openxmlformats.org/drawingml/2006/main">
                  <a:graphicData uri="http://schemas.microsoft.com/office/word/2010/wordprocessingInk">
                    <w14:contentPart bwMode="auto" r:id="rId4073">
                      <w14:nvContentPartPr>
                        <w14:cNvContentPartPr/>
                      </w14:nvContentPartPr>
                      <w14:xfrm>
                        <a:off x="0" y="0"/>
                        <a:ext cx="2053250" cy="991400"/>
                      </w14:xfrm>
                    </w14:contentPart>
                  </a:graphicData>
                </a:graphic>
              </wp:anchor>
            </w:drawing>
          </mc:Choice>
          <mc:Fallback>
            <w:pict>
              <v:shape w14:anchorId="186D9854" id="Ink 29" o:spid="_x0000_s1026" type="#_x0000_t75" style="position:absolute;margin-left:114.7pt;margin-top:204.45pt;width:163.05pt;height:79.45pt;z-index:2728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">
                <v:imagedata r:id="rId4074" o:title=""/>
              </v:shape>
            </w:pict>
          </mc:Fallback>
        </mc:AlternateContent>
      </w:r>
      <w:r w:rsidR="00A20862">
        <w:rPr>
          <w:noProof/>
        </w:rPr>
        <mc:AlternateContent>
          <mc:Choice Requires="wpi">
            <w:drawing>
              <wp:anchor distT="0" distB="0" distL="114300" distR="114300" simplePos="0" relativeHeight="272812032" behindDoc="0" locked="0" layoutInCell="1" allowOverlap="1" wp14:anchorId="32356CAE" wp14:editId="3986E1A0">
                <wp:simplePos x="0" y="0"/>
                <wp:positionH relativeFrom="column">
                  <wp:posOffset>4599305</wp:posOffset>
                </wp:positionH>
                <wp:positionV relativeFrom="paragraph">
                  <wp:posOffset>860425</wp:posOffset>
                </wp:positionV>
                <wp:extent cx="1450845" cy="1376045"/>
                <wp:effectExtent l="57150" t="38100" r="54610" b="52705"/>
                <wp:wrapNone/>
                <wp:docPr id="1970024050" name="Ink 21"/>
                <wp:cNvGraphicFramePr/>
                <a:graphic xmlns:a="http://schemas.openxmlformats.org/drawingml/2006/main">
                  <a:graphicData uri="http://schemas.microsoft.com/office/word/2010/wordprocessingInk">
                    <w14:contentPart bwMode="auto" r:id="rId4075">
                      <w14:nvContentPartPr>
                        <w14:cNvContentPartPr/>
                      </w14:nvContentPartPr>
                      <w14:xfrm>
                        <a:off x="0" y="0"/>
                        <a:ext cx="1450845" cy="1376045"/>
                      </w14:xfrm>
                    </w14:contentPart>
                  </a:graphicData>
                </a:graphic>
              </wp:anchor>
            </w:drawing>
          </mc:Choice>
          <mc:Fallback>
            <w:pict>
              <v:shape w14:anchorId="7D58AE67" id="Ink 21" o:spid="_x0000_s1026" type="#_x0000_t75" style="position:absolute;margin-left:361.45pt;margin-top:67.05pt;width:115.7pt;height:109.75pt;z-index:2728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">
                <v:imagedata r:id="rId4076" o:title=""/>
              </v:shape>
            </w:pict>
          </mc:Fallback>
        </mc:AlternateContent>
      </w:r>
      <w:r w:rsidR="00A20862">
        <w:rPr>
          <w:noProof/>
        </w:rPr>
        <mc:AlternateContent>
          <mc:Choice Requires="wpi">
            <w:drawing>
              <wp:anchor distT="0" distB="0" distL="114300" distR="114300" simplePos="0" relativeHeight="272799744" behindDoc="0" locked="0" layoutInCell="1" allowOverlap="1" wp14:anchorId="238502B1" wp14:editId="1D5B1BC4">
                <wp:simplePos x="0" y="0"/>
                <wp:positionH relativeFrom="column">
                  <wp:posOffset>878205</wp:posOffset>
                </wp:positionH>
                <wp:positionV relativeFrom="paragraph">
                  <wp:posOffset>635000</wp:posOffset>
                </wp:positionV>
                <wp:extent cx="3459425" cy="1275450"/>
                <wp:effectExtent l="38100" t="38100" r="46355" b="58420"/>
                <wp:wrapNone/>
                <wp:docPr id="2108623412" name="Ink 9"/>
                <wp:cNvGraphicFramePr/>
                <a:graphic xmlns:a="http://schemas.openxmlformats.org/drawingml/2006/main">
                  <a:graphicData uri="http://schemas.microsoft.com/office/word/2010/wordprocessingInk">
                    <w14:contentPart bwMode="auto" r:id="rId4077">
                      <w14:nvContentPartPr>
                        <w14:cNvContentPartPr/>
                      </w14:nvContentPartPr>
                      <w14:xfrm>
                        <a:off x="0" y="0"/>
                        <a:ext cx="3459425" cy="1275450"/>
                      </w14:xfrm>
                    </w14:contentPart>
                  </a:graphicData>
                </a:graphic>
              </wp:anchor>
            </w:drawing>
          </mc:Choice>
          <mc:Fallback>
            <w:pict>
              <v:shape w14:anchorId="449E4396" id="Ink 9" o:spid="_x0000_s1026" type="#_x0000_t75" style="position:absolute;margin-left:68.45pt;margin-top:49.3pt;width:273.85pt;height:101.85pt;z-index:2727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">
                <v:imagedata r:id="rId4078" o:title=""/>
              </v:shape>
            </w:pict>
          </mc:Fallback>
        </mc:AlternateContent>
      </w:r>
      <w:r w:rsidR="00D4458B">
        <w:rPr>
          <w:noProof/>
        </w:rPr>
        <mc:AlternateContent>
          <mc:Choice Requires="wpi">
            <w:drawing>
              <wp:anchor distT="0" distB="0" distL="114300" distR="114300" simplePos="0" relativeHeight="272789504" behindDoc="0" locked="0" layoutInCell="1" allowOverlap="1" wp14:anchorId="7E0079CA" wp14:editId="01128BF7">
                <wp:simplePos x="0" y="0"/>
                <wp:positionH relativeFrom="column">
                  <wp:posOffset>1614805</wp:posOffset>
                </wp:positionH>
                <wp:positionV relativeFrom="paragraph">
                  <wp:posOffset>-38100</wp:posOffset>
                </wp:positionV>
                <wp:extent cx="759060" cy="272210"/>
                <wp:effectExtent l="38100" t="38100" r="22225" b="52070"/>
                <wp:wrapNone/>
                <wp:docPr id="1616631953" name="Ink 3434"/>
                <wp:cNvGraphicFramePr/>
                <a:graphic xmlns:a="http://schemas.openxmlformats.org/drawingml/2006/main">
                  <a:graphicData uri="http://schemas.microsoft.com/office/word/2010/wordprocessingInk">
                    <w14:contentPart bwMode="auto" r:id="rId4079">
                      <w14:nvContentPartPr>
                        <w14:cNvContentPartPr/>
                      </w14:nvContentPartPr>
                      <w14:xfrm>
                        <a:off x="0" y="0"/>
                        <a:ext cx="759060" cy="272210"/>
                      </w14:xfrm>
                    </w14:contentPart>
                  </a:graphicData>
                </a:graphic>
              </wp:anchor>
            </w:drawing>
          </mc:Choice>
          <mc:Fallback>
            <w:pict>
              <v:shape w14:anchorId="69ED7D69" id="Ink 3434" o:spid="_x0000_s1026" type="#_x0000_t75" style="position:absolute;margin-left:126.45pt;margin-top:-3.7pt;width:61.15pt;height:22.85pt;z-index:2727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">
                <v:imagedata r:id="rId4080" o:title=""/>
              </v:shape>
            </w:pict>
          </mc:Fallback>
        </mc:AlternateContent>
      </w:r>
      <w:r w:rsidR="00D4458B">
        <w:rPr>
          <w:noProof/>
        </w:rPr>
        <mc:AlternateContent>
          <mc:Choice Requires="wpi">
            <w:drawing>
              <wp:anchor distT="0" distB="0" distL="114300" distR="114300" simplePos="0" relativeHeight="272790528" behindDoc="0" locked="0" layoutInCell="1" allowOverlap="1" wp14:anchorId="28599B1A" wp14:editId="3F9032E9">
                <wp:simplePos x="0" y="0"/>
                <wp:positionH relativeFrom="column">
                  <wp:posOffset>1517650</wp:posOffset>
                </wp:positionH>
                <wp:positionV relativeFrom="paragraph">
                  <wp:posOffset>-509905</wp:posOffset>
                </wp:positionV>
                <wp:extent cx="975320" cy="326390"/>
                <wp:effectExtent l="38100" t="38100" r="0" b="54610"/>
                <wp:wrapNone/>
                <wp:docPr id="914151183" name="Ink 3435"/>
                <wp:cNvGraphicFramePr/>
                <a:graphic xmlns:a="http://schemas.openxmlformats.org/drawingml/2006/main">
                  <a:graphicData uri="http://schemas.microsoft.com/office/word/2010/wordprocessingInk">
                    <w14:contentPart bwMode="auto" r:id="rId4081">
                      <w14:nvContentPartPr>
                        <w14:cNvContentPartPr/>
                      </w14:nvContentPartPr>
                      <w14:xfrm>
                        <a:off x="0" y="0"/>
                        <a:ext cx="975320" cy="326390"/>
                      </w14:xfrm>
                    </w14:contentPart>
                  </a:graphicData>
                </a:graphic>
              </wp:anchor>
            </w:drawing>
          </mc:Choice>
          <mc:Fallback>
            <w:pict>
              <v:shape w14:anchorId="2EAEC160" id="Ink 3435" o:spid="_x0000_s1026" type="#_x0000_t75" style="position:absolute;margin-left:118.8pt;margin-top:-40.85pt;width:78.25pt;height:27.1pt;z-index:2727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">
                <v:imagedata r:id="rId4082" o:title=""/>
              </v:shape>
            </w:pict>
          </mc:Fallback>
        </mc:AlternateContent>
      </w:r>
      <w:r w:rsidR="00D4458B">
        <w:rPr>
          <w:noProof/>
        </w:rPr>
        <mc:AlternateContent>
          <mc:Choice Requires="wpi">
            <w:drawing>
              <wp:anchor distT="0" distB="0" distL="114300" distR="114300" simplePos="0" relativeHeight="272783360" behindDoc="0" locked="0" layoutInCell="1" allowOverlap="1" wp14:anchorId="361B41AE" wp14:editId="07FF9E6D">
                <wp:simplePos x="0" y="0"/>
                <wp:positionH relativeFrom="column">
                  <wp:posOffset>-210185</wp:posOffset>
                </wp:positionH>
                <wp:positionV relativeFrom="paragraph">
                  <wp:posOffset>-451485</wp:posOffset>
                </wp:positionV>
                <wp:extent cx="1182240" cy="354965"/>
                <wp:effectExtent l="38100" t="38100" r="56515" b="45085"/>
                <wp:wrapNone/>
                <wp:docPr id="618562352" name="Ink 3428"/>
                <wp:cNvGraphicFramePr/>
                <a:graphic xmlns:a="http://schemas.openxmlformats.org/drawingml/2006/main">
                  <a:graphicData uri="http://schemas.microsoft.com/office/word/2010/wordprocessingInk">
                    <w14:contentPart bwMode="auto" r:id="rId4083">
                      <w14:nvContentPartPr>
                        <w14:cNvContentPartPr/>
                      </w14:nvContentPartPr>
                      <w14:xfrm>
                        <a:off x="0" y="0"/>
                        <a:ext cx="1182240" cy="354965"/>
                      </w14:xfrm>
                    </w14:contentPart>
                  </a:graphicData>
                </a:graphic>
              </wp:anchor>
            </w:drawing>
          </mc:Choice>
          <mc:Fallback>
            <w:pict>
              <v:shape w14:anchorId="5D5E0F6E" id="Ink 3428" o:spid="_x0000_s1026" type="#_x0000_t75" style="position:absolute;margin-left:-17.25pt;margin-top:-36.25pt;width:94.55pt;height:29.35pt;z-index:2727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">
                <v:imagedata r:id="rId4084" o:title=""/>
              </v:shape>
            </w:pict>
          </mc:Fallback>
        </mc:AlternateContent>
      </w:r>
      <w:r w:rsidR="00D4458B">
        <w:rPr>
          <w:noProof/>
        </w:rPr>
        <mc:AlternateContent>
          <mc:Choice Requires="wpi">
            <w:drawing>
              <wp:anchor distT="0" distB="0" distL="114300" distR="114300" simplePos="0" relativeHeight="272784384" behindDoc="0" locked="0" layoutInCell="1" allowOverlap="1" wp14:anchorId="78237223" wp14:editId="746D6DDF">
                <wp:simplePos x="0" y="0"/>
                <wp:positionH relativeFrom="column">
                  <wp:posOffset>-163195</wp:posOffset>
                </wp:positionH>
                <wp:positionV relativeFrom="paragraph">
                  <wp:posOffset>41910</wp:posOffset>
                </wp:positionV>
                <wp:extent cx="810185" cy="304770"/>
                <wp:effectExtent l="38100" t="19050" r="0" b="57785"/>
                <wp:wrapNone/>
                <wp:docPr id="1300943997" name="Ink 3429"/>
                <wp:cNvGraphicFramePr/>
                <a:graphic xmlns:a="http://schemas.openxmlformats.org/drawingml/2006/main">
                  <a:graphicData uri="http://schemas.microsoft.com/office/word/2010/wordprocessingInk">
                    <w14:contentPart bwMode="auto" r:id="rId4085">
                      <w14:nvContentPartPr>
                        <w14:cNvContentPartPr/>
                      </w14:nvContentPartPr>
                      <w14:xfrm>
                        <a:off x="0" y="0"/>
                        <a:ext cx="810185" cy="304770"/>
                      </w14:xfrm>
                    </w14:contentPart>
                  </a:graphicData>
                </a:graphic>
              </wp:anchor>
            </w:drawing>
          </mc:Choice>
          <mc:Fallback>
            <w:pict>
              <v:shape w14:anchorId="0592248A" id="Ink 3429" o:spid="_x0000_s1026" type="#_x0000_t75" style="position:absolute;margin-left:-13.55pt;margin-top:2.6pt;width:65.25pt;height:25.45pt;z-index:2727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">
                <v:imagedata r:id="rId4086" o:title=""/>
              </v:shape>
            </w:pict>
          </mc:Fallback>
        </mc:AlternateContent>
      </w:r>
      <w:r w:rsidR="00B55B6A">
        <w:br w:type="page"/>
      </w:r>
    </w:p>
    <w:p w14:paraId="0165AD8B" w14:textId="1336296C" w:rsidR="00B55B6A" w:rsidRDefault="00353012">
      <w:r>
        <w:rPr>
          <w:noProof/>
        </w:rPr>
        <w:lastRenderedPageBreak/>
        <mc:AlternateContent>
          <mc:Choice Requires="wpi">
            <w:drawing>
              <wp:anchor distT="0" distB="0" distL="114300" distR="114300" simplePos="0" relativeHeight="273379328" behindDoc="0" locked="0" layoutInCell="1" allowOverlap="1" wp14:anchorId="1FDFD44D" wp14:editId="6AADEA46">
                <wp:simplePos x="0" y="0"/>
                <wp:positionH relativeFrom="column">
                  <wp:posOffset>4311573</wp:posOffset>
                </wp:positionH>
                <wp:positionV relativeFrom="paragraph">
                  <wp:posOffset>4545267</wp:posOffset>
                </wp:positionV>
                <wp:extent cx="1995840" cy="461160"/>
                <wp:effectExtent l="38100" t="38100" r="42545" b="53340"/>
                <wp:wrapNone/>
                <wp:docPr id="378563523" name="Ink 601"/>
                <wp:cNvGraphicFramePr/>
                <a:graphic xmlns:a="http://schemas.openxmlformats.org/drawingml/2006/main">
                  <a:graphicData uri="http://schemas.microsoft.com/office/word/2010/wordprocessingInk">
                    <w14:contentPart bwMode="auto" r:id="rId4087">
                      <w14:nvContentPartPr>
                        <w14:cNvContentPartPr/>
                      </w14:nvContentPartPr>
                      <w14:xfrm>
                        <a:off x="0" y="0"/>
                        <a:ext cx="1995840" cy="461160"/>
                      </w14:xfrm>
                    </w14:contentPart>
                  </a:graphicData>
                </a:graphic>
              </wp:anchor>
            </w:drawing>
          </mc:Choice>
          <mc:Fallback>
            <w:pict>
              <v:shape w14:anchorId="65FD670A" id="Ink 601" o:spid="_x0000_s1026" type="#_x0000_t75" style="position:absolute;margin-left:338.8pt;margin-top:357.2pt;width:158.55pt;height:37.7pt;z-index:2733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">
                <v:imagedata r:id="rId4088" o:title=""/>
              </v:shape>
            </w:pict>
          </mc:Fallback>
        </mc:AlternateContent>
      </w:r>
      <w:r>
        <w:rPr>
          <w:noProof/>
        </w:rPr>
        <mc:AlternateContent>
          <mc:Choice Requires="wpi">
            <w:drawing>
              <wp:anchor distT="0" distB="0" distL="114300" distR="114300" simplePos="0" relativeHeight="273378304" behindDoc="0" locked="0" layoutInCell="1" allowOverlap="1" wp14:anchorId="1672AE03" wp14:editId="382C9DE1">
                <wp:simplePos x="0" y="0"/>
                <wp:positionH relativeFrom="column">
                  <wp:posOffset>-765175</wp:posOffset>
                </wp:positionH>
                <wp:positionV relativeFrom="paragraph">
                  <wp:posOffset>4096385</wp:posOffset>
                </wp:positionV>
                <wp:extent cx="7356240" cy="1089360"/>
                <wp:effectExtent l="57150" t="38100" r="54610" b="53975"/>
                <wp:wrapNone/>
                <wp:docPr id="517179259" name="Ink 600"/>
                <wp:cNvGraphicFramePr/>
                <a:graphic xmlns:a="http://schemas.openxmlformats.org/drawingml/2006/main">
                  <a:graphicData uri="http://schemas.microsoft.com/office/word/2010/wordprocessingInk">
                    <w14:contentPart bwMode="auto" r:id="rId4089">
                      <w14:nvContentPartPr>
                        <w14:cNvContentPartPr/>
                      </w14:nvContentPartPr>
                      <w14:xfrm>
                        <a:off x="0" y="0"/>
                        <a:ext cx="7356240" cy="1089360"/>
                      </w14:xfrm>
                    </w14:contentPart>
                  </a:graphicData>
                </a:graphic>
              </wp:anchor>
            </w:drawing>
          </mc:Choice>
          <mc:Fallback>
            <w:pict>
              <v:shape w14:anchorId="6B9C5FCA" id="Ink 600" o:spid="_x0000_s1026" type="#_x0000_t75" style="position:absolute;margin-left:-60.95pt;margin-top:321.85pt;width:580.65pt;height:87.2pt;z-index:2733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">
                <v:imagedata r:id="rId4090" o:title=""/>
              </v:shape>
            </w:pict>
          </mc:Fallback>
        </mc:AlternateContent>
      </w:r>
      <w:r>
        <w:rPr>
          <w:noProof/>
        </w:rPr>
        <mc:AlternateContent>
          <mc:Choice Requires="wpi">
            <w:drawing>
              <wp:anchor distT="0" distB="0" distL="114300" distR="114300" simplePos="0" relativeHeight="273233920" behindDoc="0" locked="0" layoutInCell="1" allowOverlap="1" wp14:anchorId="3B281400" wp14:editId="1A8A5354">
                <wp:simplePos x="0" y="0"/>
                <wp:positionH relativeFrom="column">
                  <wp:posOffset>2171733</wp:posOffset>
                </wp:positionH>
                <wp:positionV relativeFrom="paragraph">
                  <wp:posOffset>3679827</wp:posOffset>
                </wp:positionV>
                <wp:extent cx="6480" cy="360"/>
                <wp:effectExtent l="38100" t="19050" r="50800" b="57150"/>
                <wp:wrapNone/>
                <wp:docPr id="1872368570" name="Ink 459"/>
                <wp:cNvGraphicFramePr/>
                <a:graphic xmlns:a="http://schemas.openxmlformats.org/drawingml/2006/main">
                  <a:graphicData uri="http://schemas.microsoft.com/office/word/2010/wordprocessingInk">
                    <w14:contentPart bwMode="auto" r:id="rId4091">
                      <w14:nvContentPartPr>
                        <w14:cNvContentPartPr/>
                      </w14:nvContentPartPr>
                      <w14:xfrm>
                        <a:off x="0" y="0"/>
                        <a:ext cx="6480" cy="360"/>
                      </w14:xfrm>
                    </w14:contentPart>
                  </a:graphicData>
                </a:graphic>
              </wp:anchor>
            </w:drawing>
          </mc:Choice>
          <mc:Fallback>
            <w:pict>
              <v:shape w14:anchorId="27020637" id="Ink 459" o:spid="_x0000_s1026" type="#_x0000_t75" style="position:absolute;margin-left:170.3pt;margin-top:289.05pt;width:1.9pt;height:1.45pt;z-index:2732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">
                <v:imagedata r:id="rId4092" o:title=""/>
              </v:shape>
            </w:pict>
          </mc:Fallback>
        </mc:AlternateContent>
      </w:r>
      <w:r w:rsidR="007A4FCF">
        <w:rPr>
          <w:noProof/>
        </w:rPr>
        <mc:AlternateContent>
          <mc:Choice Requires="wpi">
            <w:drawing>
              <wp:anchor distT="0" distB="0" distL="114300" distR="114300" simplePos="0" relativeHeight="273231872" behindDoc="0" locked="0" layoutInCell="1" allowOverlap="1" wp14:anchorId="1733299A" wp14:editId="095FF1FB">
                <wp:simplePos x="0" y="0"/>
                <wp:positionH relativeFrom="column">
                  <wp:posOffset>5223510</wp:posOffset>
                </wp:positionH>
                <wp:positionV relativeFrom="paragraph">
                  <wp:posOffset>3622675</wp:posOffset>
                </wp:positionV>
                <wp:extent cx="996950" cy="424295"/>
                <wp:effectExtent l="57150" t="57150" r="50800" b="52070"/>
                <wp:wrapNone/>
                <wp:docPr id="1802498452" name="Ink 457"/>
                <wp:cNvGraphicFramePr/>
                <a:graphic xmlns:a="http://schemas.openxmlformats.org/drawingml/2006/main">
                  <a:graphicData uri="http://schemas.microsoft.com/office/word/2010/wordprocessingInk">
                    <w14:contentPart bwMode="auto" r:id="rId4093">
                      <w14:nvContentPartPr>
                        <w14:cNvContentPartPr/>
                      </w14:nvContentPartPr>
                      <w14:xfrm>
                        <a:off x="0" y="0"/>
                        <a:ext cx="996950" cy="424295"/>
                      </w14:xfrm>
                    </w14:contentPart>
                  </a:graphicData>
                </a:graphic>
              </wp:anchor>
            </w:drawing>
          </mc:Choice>
          <mc:Fallback>
            <w:pict>
              <v:shape w14:anchorId="2D5AD741" id="Ink 457" o:spid="_x0000_s1026" type="#_x0000_t75" style="position:absolute;margin-left:410.6pt;margin-top:284.55pt;width:79.9pt;height:34.8pt;z-index:2732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">
                <v:imagedata r:id="rId4094" o:title=""/>
              </v:shape>
            </w:pict>
          </mc:Fallback>
        </mc:AlternateContent>
      </w:r>
      <w:r w:rsidR="007A4FCF">
        <w:rPr>
          <w:noProof/>
        </w:rPr>
        <mc:AlternateContent>
          <mc:Choice Requires="wpi">
            <w:drawing>
              <wp:anchor distT="0" distB="0" distL="114300" distR="114300" simplePos="0" relativeHeight="273232896" behindDoc="0" locked="0" layoutInCell="1" allowOverlap="1" wp14:anchorId="731BD97C" wp14:editId="40D2D079">
                <wp:simplePos x="0" y="0"/>
                <wp:positionH relativeFrom="column">
                  <wp:posOffset>4504055</wp:posOffset>
                </wp:positionH>
                <wp:positionV relativeFrom="paragraph">
                  <wp:posOffset>3230880</wp:posOffset>
                </wp:positionV>
                <wp:extent cx="876870" cy="282600"/>
                <wp:effectExtent l="38100" t="38100" r="57150" b="41275"/>
                <wp:wrapNone/>
                <wp:docPr id="1079329315" name="Ink 458"/>
                <wp:cNvGraphicFramePr/>
                <a:graphic xmlns:a="http://schemas.openxmlformats.org/drawingml/2006/main">
                  <a:graphicData uri="http://schemas.microsoft.com/office/word/2010/wordprocessingInk">
                    <w14:contentPart bwMode="auto" r:id="rId4095">
                      <w14:nvContentPartPr>
                        <w14:cNvContentPartPr/>
                      </w14:nvContentPartPr>
                      <w14:xfrm>
                        <a:off x="0" y="0"/>
                        <a:ext cx="876870" cy="282600"/>
                      </w14:xfrm>
                    </w14:contentPart>
                  </a:graphicData>
                </a:graphic>
              </wp:anchor>
            </w:drawing>
          </mc:Choice>
          <mc:Fallback>
            <w:pict>
              <v:shape w14:anchorId="08D318B2" id="Ink 458" o:spid="_x0000_s1026" type="#_x0000_t75" style="position:absolute;margin-left:353.95pt;margin-top:253.7pt;width:70.5pt;height:23.65pt;z-index:2732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">
                <v:imagedata r:id="rId4096" o:title=""/>
              </v:shape>
            </w:pict>
          </mc:Fallback>
        </mc:AlternateContent>
      </w:r>
      <w:r w:rsidR="007A4FCF">
        <w:rPr>
          <w:noProof/>
        </w:rPr>
        <mc:AlternateContent>
          <mc:Choice Requires="wpi">
            <w:drawing>
              <wp:anchor distT="0" distB="0" distL="114300" distR="114300" simplePos="0" relativeHeight="273226752" behindDoc="0" locked="0" layoutInCell="1" allowOverlap="1" wp14:anchorId="3093D1B4" wp14:editId="2299BBCA">
                <wp:simplePos x="0" y="0"/>
                <wp:positionH relativeFrom="column">
                  <wp:posOffset>4471670</wp:posOffset>
                </wp:positionH>
                <wp:positionV relativeFrom="paragraph">
                  <wp:posOffset>1090295</wp:posOffset>
                </wp:positionV>
                <wp:extent cx="1587895" cy="79485"/>
                <wp:effectExtent l="19050" t="38100" r="50800" b="53975"/>
                <wp:wrapNone/>
                <wp:docPr id="479706506" name="Ink 452"/>
                <wp:cNvGraphicFramePr/>
                <a:graphic xmlns:a="http://schemas.openxmlformats.org/drawingml/2006/main">
                  <a:graphicData uri="http://schemas.microsoft.com/office/word/2010/wordprocessingInk">
                    <w14:contentPart bwMode="auto" r:id="rId4097">
                      <w14:nvContentPartPr>
                        <w14:cNvContentPartPr/>
                      </w14:nvContentPartPr>
                      <w14:xfrm>
                        <a:off x="0" y="0"/>
                        <a:ext cx="1587895" cy="79485"/>
                      </w14:xfrm>
                    </w14:contentPart>
                  </a:graphicData>
                </a:graphic>
              </wp:anchor>
            </w:drawing>
          </mc:Choice>
          <mc:Fallback>
            <w:pict>
              <v:shape w14:anchorId="2C60F976" id="Ink 452" o:spid="_x0000_s1026" type="#_x0000_t75" style="position:absolute;margin-left:351.4pt;margin-top:85.15pt;width:126.45pt;height:7.65pt;z-index:2732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">
                <v:imagedata r:id="rId4098" o:title=""/>
              </v:shape>
            </w:pict>
          </mc:Fallback>
        </mc:AlternateContent>
      </w:r>
      <w:r w:rsidR="007A4FCF">
        <w:rPr>
          <w:noProof/>
        </w:rPr>
        <mc:AlternateContent>
          <mc:Choice Requires="wpi">
            <w:drawing>
              <wp:anchor distT="0" distB="0" distL="114300" distR="114300" simplePos="0" relativeHeight="273221632" behindDoc="0" locked="0" layoutInCell="1" allowOverlap="1" wp14:anchorId="42093A87" wp14:editId="7C5E935B">
                <wp:simplePos x="0" y="0"/>
                <wp:positionH relativeFrom="column">
                  <wp:posOffset>3717925</wp:posOffset>
                </wp:positionH>
                <wp:positionV relativeFrom="paragraph">
                  <wp:posOffset>579120</wp:posOffset>
                </wp:positionV>
                <wp:extent cx="2816355" cy="483235"/>
                <wp:effectExtent l="38100" t="38100" r="41275" b="50165"/>
                <wp:wrapNone/>
                <wp:docPr id="1123051663" name="Ink 447"/>
                <wp:cNvGraphicFramePr/>
                <a:graphic xmlns:a="http://schemas.openxmlformats.org/drawingml/2006/main">
                  <a:graphicData uri="http://schemas.microsoft.com/office/word/2010/wordprocessingInk">
                    <w14:contentPart bwMode="auto" r:id="rId4099">
                      <w14:nvContentPartPr>
                        <w14:cNvContentPartPr/>
                      </w14:nvContentPartPr>
                      <w14:xfrm>
                        <a:off x="0" y="0"/>
                        <a:ext cx="2816355" cy="483235"/>
                      </w14:xfrm>
                    </w14:contentPart>
                  </a:graphicData>
                </a:graphic>
              </wp:anchor>
            </w:drawing>
          </mc:Choice>
          <mc:Fallback>
            <w:pict>
              <v:shape w14:anchorId="0E53F5F4" id="Ink 447" o:spid="_x0000_s1026" type="#_x0000_t75" style="position:absolute;margin-left:292.05pt;margin-top:44.9pt;width:223.15pt;height:39.45pt;z-index:2732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">
                <v:imagedata r:id="rId4100" o:title=""/>
              </v:shape>
            </w:pict>
          </mc:Fallback>
        </mc:AlternateContent>
      </w:r>
      <w:r w:rsidR="007A4FCF">
        <w:rPr>
          <w:noProof/>
        </w:rPr>
        <mc:AlternateContent>
          <mc:Choice Requires="wpi">
            <w:drawing>
              <wp:anchor distT="0" distB="0" distL="114300" distR="114300" simplePos="0" relativeHeight="273159168" behindDoc="0" locked="0" layoutInCell="1" allowOverlap="1" wp14:anchorId="1EF1E01B" wp14:editId="7BC6B4B5">
                <wp:simplePos x="0" y="0"/>
                <wp:positionH relativeFrom="column">
                  <wp:posOffset>-368935</wp:posOffset>
                </wp:positionH>
                <wp:positionV relativeFrom="paragraph">
                  <wp:posOffset>-250825</wp:posOffset>
                </wp:positionV>
                <wp:extent cx="6798310" cy="2887345"/>
                <wp:effectExtent l="38100" t="38100" r="21590" b="46355"/>
                <wp:wrapNone/>
                <wp:docPr id="938865609" name="Ink 386"/>
                <wp:cNvGraphicFramePr/>
                <a:graphic xmlns:a="http://schemas.openxmlformats.org/drawingml/2006/main">
                  <a:graphicData uri="http://schemas.microsoft.com/office/word/2010/wordprocessingInk">
                    <w14:contentPart bwMode="auto" r:id="rId4101">
                      <w14:nvContentPartPr>
                        <w14:cNvContentPartPr/>
                      </w14:nvContentPartPr>
                      <w14:xfrm>
                        <a:off x="0" y="0"/>
                        <a:ext cx="6798310" cy="2887345"/>
                      </w14:xfrm>
                    </w14:contentPart>
                  </a:graphicData>
                </a:graphic>
                <wp14:sizeRelH relativeFrom="margin">
                  <wp14:pctWidth>0</wp14:pctWidth>
                </wp14:sizeRelH>
              </wp:anchor>
            </w:drawing>
          </mc:Choice>
          <mc:Fallback>
            <w:pict>
              <v:shape w14:anchorId="678CC3E6" id="Ink 386" o:spid="_x0000_s1026" type="#_x0000_t75" style="position:absolute;margin-left:-29.75pt;margin-top:-20.45pt;width:536.7pt;height:228.75pt;z-index:27315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">
                <v:imagedata r:id="rId4102" o:title=""/>
              </v:shape>
            </w:pict>
          </mc:Fallback>
        </mc:AlternateContent>
      </w:r>
      <w:r w:rsidR="007A4FCF">
        <w:rPr>
          <w:noProof/>
        </w:rPr>
        <mc:AlternateContent>
          <mc:Choice Requires="wpi">
            <w:drawing>
              <wp:anchor distT="0" distB="0" distL="114300" distR="114300" simplePos="0" relativeHeight="273188864" behindDoc="0" locked="0" layoutInCell="1" allowOverlap="1" wp14:anchorId="6C5CEFA2" wp14:editId="1A7F6D45">
                <wp:simplePos x="0" y="0"/>
                <wp:positionH relativeFrom="column">
                  <wp:posOffset>1479550</wp:posOffset>
                </wp:positionH>
                <wp:positionV relativeFrom="paragraph">
                  <wp:posOffset>501650</wp:posOffset>
                </wp:positionV>
                <wp:extent cx="2620610" cy="792480"/>
                <wp:effectExtent l="38100" t="38100" r="46990" b="45720"/>
                <wp:wrapNone/>
                <wp:docPr id="1589540954" name="Ink 415"/>
                <wp:cNvGraphicFramePr/>
                <a:graphic xmlns:a="http://schemas.openxmlformats.org/drawingml/2006/main">
                  <a:graphicData uri="http://schemas.microsoft.com/office/word/2010/wordprocessingInk">
                    <w14:contentPart bwMode="auto" r:id="rId4103">
                      <w14:nvContentPartPr>
                        <w14:cNvContentPartPr/>
                      </w14:nvContentPartPr>
                      <w14:xfrm>
                        <a:off x="0" y="0"/>
                        <a:ext cx="2620610" cy="792480"/>
                      </w14:xfrm>
                    </w14:contentPart>
                  </a:graphicData>
                </a:graphic>
              </wp:anchor>
            </w:drawing>
          </mc:Choice>
          <mc:Fallback>
            <w:pict>
              <v:shape w14:anchorId="32455148" id="Ink 415" o:spid="_x0000_s1026" type="#_x0000_t75" style="position:absolute;margin-left:115.8pt;margin-top:38.8pt;width:207.8pt;height:63.8pt;z-index:2731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">
                <v:imagedata r:id="rId4104" o:title=""/>
              </v:shape>
            </w:pict>
          </mc:Fallback>
        </mc:AlternateContent>
      </w:r>
      <w:r w:rsidR="007A4FCF">
        <w:rPr>
          <w:noProof/>
        </w:rPr>
        <mc:AlternateContent>
          <mc:Choice Requires="wpi">
            <w:drawing>
              <wp:anchor distT="0" distB="0" distL="114300" distR="114300" simplePos="0" relativeHeight="273164288" behindDoc="0" locked="0" layoutInCell="1" allowOverlap="1" wp14:anchorId="161CEA01" wp14:editId="792E625A">
                <wp:simplePos x="0" y="0"/>
                <wp:positionH relativeFrom="column">
                  <wp:posOffset>895985</wp:posOffset>
                </wp:positionH>
                <wp:positionV relativeFrom="paragraph">
                  <wp:posOffset>1076325</wp:posOffset>
                </wp:positionV>
                <wp:extent cx="419515" cy="272880"/>
                <wp:effectExtent l="38100" t="38100" r="57150" b="51435"/>
                <wp:wrapNone/>
                <wp:docPr id="1003017160" name="Ink 391"/>
                <wp:cNvGraphicFramePr/>
                <a:graphic xmlns:a="http://schemas.openxmlformats.org/drawingml/2006/main">
                  <a:graphicData uri="http://schemas.microsoft.com/office/word/2010/wordprocessingInk">
                    <w14:contentPart bwMode="auto" r:id="rId4105">
                      <w14:nvContentPartPr>
                        <w14:cNvContentPartPr/>
                      </w14:nvContentPartPr>
                      <w14:xfrm>
                        <a:off x="0" y="0"/>
                        <a:ext cx="419515" cy="272880"/>
                      </w14:xfrm>
                    </w14:contentPart>
                  </a:graphicData>
                </a:graphic>
              </wp:anchor>
            </w:drawing>
          </mc:Choice>
          <mc:Fallback>
            <w:pict>
              <v:shape w14:anchorId="2EE362FB" id="Ink 391" o:spid="_x0000_s1026" type="#_x0000_t75" style="position:absolute;margin-left:69.85pt;margin-top:84.05pt;width:34.45pt;height:22.95pt;z-index:2731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">
                <v:imagedata r:id="rId4106" o:title=""/>
              </v:shape>
            </w:pict>
          </mc:Fallback>
        </mc:AlternateContent>
      </w:r>
      <w:r w:rsidR="007A4FCF">
        <w:rPr>
          <w:noProof/>
        </w:rPr>
        <mc:AlternateContent>
          <mc:Choice Requires="wpi">
            <w:drawing>
              <wp:anchor distT="0" distB="0" distL="114300" distR="114300" simplePos="0" relativeHeight="273154048" behindDoc="0" locked="0" layoutInCell="1" allowOverlap="1" wp14:anchorId="1A2A8A25" wp14:editId="547F026A">
                <wp:simplePos x="0" y="0"/>
                <wp:positionH relativeFrom="column">
                  <wp:posOffset>418465</wp:posOffset>
                </wp:positionH>
                <wp:positionV relativeFrom="paragraph">
                  <wp:posOffset>487680</wp:posOffset>
                </wp:positionV>
                <wp:extent cx="2879590" cy="638175"/>
                <wp:effectExtent l="38100" t="38100" r="35560" b="47625"/>
                <wp:wrapNone/>
                <wp:docPr id="364642678" name="Ink 371"/>
                <wp:cNvGraphicFramePr/>
                <a:graphic xmlns:a="http://schemas.openxmlformats.org/drawingml/2006/main">
                  <a:graphicData uri="http://schemas.microsoft.com/office/word/2010/wordprocessingInk">
                    <w14:contentPart bwMode="auto" r:id="rId4107">
                      <w14:nvContentPartPr>
                        <w14:cNvContentPartPr/>
                      </w14:nvContentPartPr>
                      <w14:xfrm>
                        <a:off x="0" y="0"/>
                        <a:ext cx="2879590" cy="638175"/>
                      </w14:xfrm>
                    </w14:contentPart>
                  </a:graphicData>
                </a:graphic>
              </wp:anchor>
            </w:drawing>
          </mc:Choice>
          <mc:Fallback>
            <w:pict>
              <v:shape w14:anchorId="5579A83F" id="Ink 371" o:spid="_x0000_s1026" type="#_x0000_t75" style="position:absolute;margin-left:32.25pt;margin-top:37.7pt;width:228.2pt;height:51.65pt;z-index:2731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">
                <v:imagedata r:id="rId4108" o:title=""/>
              </v:shape>
            </w:pict>
          </mc:Fallback>
        </mc:AlternateContent>
      </w:r>
      <w:r w:rsidR="007A4FCF">
        <w:rPr>
          <w:noProof/>
        </w:rPr>
        <mc:AlternateContent>
          <mc:Choice Requires="wpi">
            <w:drawing>
              <wp:anchor distT="0" distB="0" distL="114300" distR="114300" simplePos="0" relativeHeight="273122304" behindDoc="0" locked="0" layoutInCell="1" allowOverlap="1" wp14:anchorId="1BCF2EFF" wp14:editId="1E2AA68B">
                <wp:simplePos x="0" y="0"/>
                <wp:positionH relativeFrom="column">
                  <wp:posOffset>-137160</wp:posOffset>
                </wp:positionH>
                <wp:positionV relativeFrom="paragraph">
                  <wp:posOffset>862965</wp:posOffset>
                </wp:positionV>
                <wp:extent cx="452980" cy="306705"/>
                <wp:effectExtent l="38100" t="38100" r="4445" b="55245"/>
                <wp:wrapNone/>
                <wp:docPr id="804295717" name="Ink 340"/>
                <wp:cNvGraphicFramePr/>
                <a:graphic xmlns:a="http://schemas.openxmlformats.org/drawingml/2006/main">
                  <a:graphicData uri="http://schemas.microsoft.com/office/word/2010/wordprocessingInk">
                    <w14:contentPart bwMode="auto" r:id="rId4109">
                      <w14:nvContentPartPr>
                        <w14:cNvContentPartPr/>
                      </w14:nvContentPartPr>
                      <w14:xfrm>
                        <a:off x="0" y="0"/>
                        <a:ext cx="452980" cy="306705"/>
                      </w14:xfrm>
                    </w14:contentPart>
                  </a:graphicData>
                </a:graphic>
              </wp:anchor>
            </w:drawing>
          </mc:Choice>
          <mc:Fallback>
            <w:pict>
              <v:shape w14:anchorId="1E9BB99C" id="Ink 340" o:spid="_x0000_s1026" type="#_x0000_t75" style="position:absolute;margin-left:-11.5pt;margin-top:67.25pt;width:37.05pt;height:25.55pt;z-index:2731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">
                <v:imagedata r:id="rId4110" o:title=""/>
              </v:shape>
            </w:pict>
          </mc:Fallback>
        </mc:AlternateContent>
      </w:r>
      <w:r w:rsidR="00A20862">
        <w:rPr>
          <w:noProof/>
        </w:rPr>
        <mc:AlternateContent>
          <mc:Choice Requires="wpi">
            <w:drawing>
              <wp:anchor distT="0" distB="0" distL="114300" distR="114300" simplePos="0" relativeHeight="273070080" behindDoc="0" locked="0" layoutInCell="1" allowOverlap="1" wp14:anchorId="44E94CB3" wp14:editId="37699D6D">
                <wp:simplePos x="0" y="0"/>
                <wp:positionH relativeFrom="column">
                  <wp:posOffset>-112395</wp:posOffset>
                </wp:positionH>
                <wp:positionV relativeFrom="paragraph">
                  <wp:posOffset>4799965</wp:posOffset>
                </wp:positionV>
                <wp:extent cx="5909070" cy="2185430"/>
                <wp:effectExtent l="57150" t="38100" r="53975" b="43815"/>
                <wp:wrapNone/>
                <wp:docPr id="998719552" name="Ink 288"/>
                <wp:cNvGraphicFramePr/>
                <a:graphic xmlns:a="http://schemas.openxmlformats.org/drawingml/2006/main">
                  <a:graphicData uri="http://schemas.microsoft.com/office/word/2010/wordprocessingInk">
                    <w14:contentPart bwMode="auto" r:id="rId4111">
                      <w14:nvContentPartPr>
                        <w14:cNvContentPartPr/>
                      </w14:nvContentPartPr>
                      <w14:xfrm>
                        <a:off x="0" y="0"/>
                        <a:ext cx="5909070" cy="2185430"/>
                      </w14:xfrm>
                    </w14:contentPart>
                  </a:graphicData>
                </a:graphic>
              </wp:anchor>
            </w:drawing>
          </mc:Choice>
          <mc:Fallback>
            <w:pict>
              <v:shape w14:anchorId="791932C1" id="Ink 288" o:spid="_x0000_s1026" type="#_x0000_t75" style="position:absolute;margin-left:-9.55pt;margin-top:377.25pt;width:466.7pt;height:173.5pt;z-index:2730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">
                <v:imagedata r:id="rId4112" o:title=""/>
              </v:shape>
            </w:pict>
          </mc:Fallback>
        </mc:AlternateContent>
      </w:r>
      <w:r w:rsidR="00A20862">
        <w:rPr>
          <w:noProof/>
        </w:rPr>
        <mc:AlternateContent>
          <mc:Choice Requires="wpi">
            <w:drawing>
              <wp:anchor distT="0" distB="0" distL="114300" distR="114300" simplePos="0" relativeHeight="273051648" behindDoc="0" locked="0" layoutInCell="1" allowOverlap="1" wp14:anchorId="2CF3C451" wp14:editId="571A1E29">
                <wp:simplePos x="0" y="0"/>
                <wp:positionH relativeFrom="column">
                  <wp:posOffset>-253365</wp:posOffset>
                </wp:positionH>
                <wp:positionV relativeFrom="paragraph">
                  <wp:posOffset>5082540</wp:posOffset>
                </wp:positionV>
                <wp:extent cx="1401480" cy="961115"/>
                <wp:effectExtent l="38100" t="38100" r="46355" b="48895"/>
                <wp:wrapNone/>
                <wp:docPr id="2093705634" name="Ink 270"/>
                <wp:cNvGraphicFramePr/>
                <a:graphic xmlns:a="http://schemas.openxmlformats.org/drawingml/2006/main">
                  <a:graphicData uri="http://schemas.microsoft.com/office/word/2010/wordprocessingInk">
                    <w14:contentPart bwMode="auto" r:id="rId4113">
                      <w14:nvContentPartPr>
                        <w14:cNvContentPartPr/>
                      </w14:nvContentPartPr>
                      <w14:xfrm>
                        <a:off x="0" y="0"/>
                        <a:ext cx="1401480" cy="961115"/>
                      </w14:xfrm>
                    </w14:contentPart>
                  </a:graphicData>
                </a:graphic>
              </wp:anchor>
            </w:drawing>
          </mc:Choice>
          <mc:Fallback>
            <w:pict>
              <v:shape w14:anchorId="593DD0D9" id="Ink 270" o:spid="_x0000_s1026" type="#_x0000_t75" style="position:absolute;margin-left:-20.65pt;margin-top:399.5pt;width:111.75pt;height:77.1pt;z-index:2730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">
                <v:imagedata r:id="rId4114" o:title=""/>
              </v:shape>
            </w:pict>
          </mc:Fallback>
        </mc:AlternateContent>
      </w:r>
      <w:r w:rsidR="00A20862">
        <w:rPr>
          <w:noProof/>
        </w:rPr>
        <mc:AlternateContent>
          <mc:Choice Requires="wpi">
            <w:drawing>
              <wp:anchor distT="0" distB="0" distL="114300" distR="114300" simplePos="0" relativeHeight="273034240" behindDoc="0" locked="0" layoutInCell="1" allowOverlap="1" wp14:anchorId="29BC6EA2" wp14:editId="02B6791A">
                <wp:simplePos x="0" y="0"/>
                <wp:positionH relativeFrom="column">
                  <wp:posOffset>-334010</wp:posOffset>
                </wp:positionH>
                <wp:positionV relativeFrom="paragraph">
                  <wp:posOffset>2778125</wp:posOffset>
                </wp:positionV>
                <wp:extent cx="7034160" cy="1226340"/>
                <wp:effectExtent l="38100" t="38100" r="52705" b="50165"/>
                <wp:wrapNone/>
                <wp:docPr id="688685943" name="Ink 253"/>
                <wp:cNvGraphicFramePr/>
                <a:graphic xmlns:a="http://schemas.openxmlformats.org/drawingml/2006/main">
                  <a:graphicData uri="http://schemas.microsoft.com/office/word/2010/wordprocessingInk">
                    <w14:contentPart bwMode="auto" r:id="rId4115">
                      <w14:nvContentPartPr>
                        <w14:cNvContentPartPr/>
                      </w14:nvContentPartPr>
                      <w14:xfrm>
                        <a:off x="0" y="0"/>
                        <a:ext cx="7034160" cy="1226340"/>
                      </w14:xfrm>
                    </w14:contentPart>
                  </a:graphicData>
                </a:graphic>
              </wp:anchor>
            </w:drawing>
          </mc:Choice>
          <mc:Fallback>
            <w:pict>
              <v:shape w14:anchorId="76A14FD2" id="Ink 253" o:spid="_x0000_s1026" type="#_x0000_t75" style="position:absolute;margin-left:-27pt;margin-top:218.05pt;width:555.25pt;height:97.95pt;z-index:2730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">
                <v:imagedata r:id="rId4116" o:title=""/>
              </v:shape>
            </w:pict>
          </mc:Fallback>
        </mc:AlternateContent>
      </w:r>
      <w:r w:rsidR="00A20862">
        <w:rPr>
          <w:noProof/>
        </w:rPr>
        <mc:AlternateContent>
          <mc:Choice Requires="wpi">
            <w:drawing>
              <wp:anchor distT="0" distB="0" distL="114300" distR="114300" simplePos="0" relativeHeight="273021952" behindDoc="0" locked="0" layoutInCell="1" allowOverlap="1" wp14:anchorId="5F788399" wp14:editId="22A78C28">
                <wp:simplePos x="0" y="0"/>
                <wp:positionH relativeFrom="column">
                  <wp:posOffset>6287613</wp:posOffset>
                </wp:positionH>
                <wp:positionV relativeFrom="paragraph">
                  <wp:posOffset>2585947</wp:posOffset>
                </wp:positionV>
                <wp:extent cx="50400" cy="61920"/>
                <wp:effectExtent l="38100" t="38100" r="45085" b="52705"/>
                <wp:wrapNone/>
                <wp:docPr id="382635895" name="Ink 241"/>
                <wp:cNvGraphicFramePr/>
                <a:graphic xmlns:a="http://schemas.openxmlformats.org/drawingml/2006/main">
                  <a:graphicData uri="http://schemas.microsoft.com/office/word/2010/wordprocessingInk">
                    <w14:contentPart bwMode="auto" r:id="rId4117">
                      <w14:nvContentPartPr>
                        <w14:cNvContentPartPr/>
                      </w14:nvContentPartPr>
                      <w14:xfrm>
                        <a:off x="0" y="0"/>
                        <a:ext cx="50400" cy="61920"/>
                      </w14:xfrm>
                    </w14:contentPart>
                  </a:graphicData>
                </a:graphic>
              </wp:anchor>
            </w:drawing>
          </mc:Choice>
          <mc:Fallback>
            <w:pict>
              <v:shape w14:anchorId="431A640C" id="Ink 241" o:spid="_x0000_s1026" type="#_x0000_t75" style="position:absolute;margin-left:494.4pt;margin-top:202.9pt;width:5.35pt;height:6.3pt;z-index:2730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">
                <v:imagedata r:id="rId4118" o:title=""/>
              </v:shape>
            </w:pict>
          </mc:Fallback>
        </mc:AlternateContent>
      </w:r>
      <w:r w:rsidR="00A20862">
        <w:rPr>
          <w:noProof/>
        </w:rPr>
        <mc:AlternateContent>
          <mc:Choice Requires="wpi">
            <w:drawing>
              <wp:anchor distT="0" distB="0" distL="114300" distR="114300" simplePos="0" relativeHeight="273001472" behindDoc="0" locked="0" layoutInCell="1" allowOverlap="1" wp14:anchorId="25A12D20" wp14:editId="62B22A80">
                <wp:simplePos x="0" y="0"/>
                <wp:positionH relativeFrom="column">
                  <wp:posOffset>-2540</wp:posOffset>
                </wp:positionH>
                <wp:positionV relativeFrom="paragraph">
                  <wp:posOffset>3995420</wp:posOffset>
                </wp:positionV>
                <wp:extent cx="767960" cy="304380"/>
                <wp:effectExtent l="57150" t="19050" r="0" b="57785"/>
                <wp:wrapNone/>
                <wp:docPr id="1451137840" name="Ink 221"/>
                <wp:cNvGraphicFramePr/>
                <a:graphic xmlns:a="http://schemas.openxmlformats.org/drawingml/2006/main">
                  <a:graphicData uri="http://schemas.microsoft.com/office/word/2010/wordprocessingInk">
                    <w14:contentPart bwMode="auto" r:id="rId4119">
                      <w14:nvContentPartPr>
                        <w14:cNvContentPartPr/>
                      </w14:nvContentPartPr>
                      <w14:xfrm>
                        <a:off x="0" y="0"/>
                        <a:ext cx="767960" cy="304380"/>
                      </w14:xfrm>
                    </w14:contentPart>
                  </a:graphicData>
                </a:graphic>
              </wp:anchor>
            </w:drawing>
          </mc:Choice>
          <mc:Fallback>
            <w:pict>
              <v:shape w14:anchorId="6D6D07EA" id="Ink 221" o:spid="_x0000_s1026" type="#_x0000_t75" style="position:absolute;margin-left:-.9pt;margin-top:313.9pt;width:61.85pt;height:25.35pt;z-index:2730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">
                <v:imagedata r:id="rId4120" o:title=""/>
              </v:shape>
            </w:pict>
          </mc:Fallback>
        </mc:AlternateContent>
      </w:r>
      <w:r w:rsidR="00A20862">
        <w:rPr>
          <w:noProof/>
        </w:rPr>
        <mc:AlternateContent>
          <mc:Choice Requires="wpi">
            <w:drawing>
              <wp:anchor distT="0" distB="0" distL="114300" distR="114300" simplePos="0" relativeHeight="272968704" behindDoc="0" locked="0" layoutInCell="1" allowOverlap="1" wp14:anchorId="5AF996C7" wp14:editId="578575F8">
                <wp:simplePos x="0" y="0"/>
                <wp:positionH relativeFrom="column">
                  <wp:posOffset>1409065</wp:posOffset>
                </wp:positionH>
                <wp:positionV relativeFrom="paragraph">
                  <wp:posOffset>-431165</wp:posOffset>
                </wp:positionV>
                <wp:extent cx="4372260" cy="591185"/>
                <wp:effectExtent l="38100" t="38100" r="47625" b="56515"/>
                <wp:wrapNone/>
                <wp:docPr id="380170737" name="Ink 189"/>
                <wp:cNvGraphicFramePr/>
                <a:graphic xmlns:a="http://schemas.openxmlformats.org/drawingml/2006/main">
                  <a:graphicData uri="http://schemas.microsoft.com/office/word/2010/wordprocessingInk">
                    <w14:contentPart bwMode="auto" r:id="rId4121">
                      <w14:nvContentPartPr>
                        <w14:cNvContentPartPr/>
                      </w14:nvContentPartPr>
                      <w14:xfrm>
                        <a:off x="0" y="0"/>
                        <a:ext cx="4372260" cy="591185"/>
                      </w14:xfrm>
                    </w14:contentPart>
                  </a:graphicData>
                </a:graphic>
              </wp:anchor>
            </w:drawing>
          </mc:Choice>
          <mc:Fallback>
            <w:pict>
              <v:shape w14:anchorId="170DFAA6" id="Ink 189" o:spid="_x0000_s1026" type="#_x0000_t75" style="position:absolute;margin-left:110.25pt;margin-top:-34.65pt;width:345.65pt;height:47.95pt;z-index:2729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">
                <v:imagedata r:id="rId4122" o:title=""/>
              </v:shape>
            </w:pict>
          </mc:Fallback>
        </mc:AlternateContent>
      </w:r>
      <w:r w:rsidR="00B55B6A">
        <w:br w:type="page"/>
      </w:r>
    </w:p>
    <w:p w14:paraId="2CCA0FB3" w14:textId="36F6931E" w:rsidR="00B55B6A" w:rsidRDefault="00353012">
      <w:r>
        <w:rPr>
          <w:noProof/>
        </w:rPr>
        <w:lastRenderedPageBreak/>
        <mc:AlternateContent>
          <mc:Choice Requires="wpi">
            <w:drawing>
              <wp:anchor distT="0" distB="0" distL="114300" distR="114300" simplePos="0" relativeHeight="273623040" behindDoc="0" locked="0" layoutInCell="1" allowOverlap="1" wp14:anchorId="175EDC9F" wp14:editId="78ED457F">
                <wp:simplePos x="0" y="0"/>
                <wp:positionH relativeFrom="column">
                  <wp:posOffset>1677580</wp:posOffset>
                </wp:positionH>
                <wp:positionV relativeFrom="paragraph">
                  <wp:posOffset>8552745</wp:posOffset>
                </wp:positionV>
                <wp:extent cx="5150520" cy="491040"/>
                <wp:effectExtent l="57150" t="38100" r="50165" b="42545"/>
                <wp:wrapNone/>
                <wp:docPr id="240180683" name="Ink 839"/>
                <wp:cNvGraphicFramePr/>
                <a:graphic xmlns:a="http://schemas.openxmlformats.org/drawingml/2006/main">
                  <a:graphicData uri="http://schemas.microsoft.com/office/word/2010/wordprocessingInk">
                    <w14:contentPart bwMode="auto" r:id="rId4123">
                      <w14:nvContentPartPr>
                        <w14:cNvContentPartPr/>
                      </w14:nvContentPartPr>
                      <w14:xfrm>
                        <a:off x="0" y="0"/>
                        <a:ext cx="5150520" cy="491040"/>
                      </w14:xfrm>
                    </w14:contentPart>
                  </a:graphicData>
                </a:graphic>
                <wp14:sizeRelH relativeFrom="margin">
                  <wp14:pctWidth>0</wp14:pctWidth>
                </wp14:sizeRelH>
                <wp14:sizeRelV relativeFrom="margin">
                  <wp14:pctHeight>0</wp14:pctHeight>
                </wp14:sizeRelV>
              </wp:anchor>
            </w:drawing>
          </mc:Choice>
          <mc:Fallback>
            <w:pict>
              <v:shape w14:anchorId="770D03F9" id="Ink 839" o:spid="_x0000_s1026" type="#_x0000_t75" style="position:absolute;margin-left:131.4pt;margin-top:672.75pt;width:406.95pt;height:40.05pt;z-index:2736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">
                <v:imagedata r:id="rId4124" o:title=""/>
              </v:shape>
            </w:pict>
          </mc:Fallback>
        </mc:AlternateContent>
      </w:r>
      <w:r>
        <w:rPr>
          <w:noProof/>
        </w:rPr>
        <mc:AlternateContent>
          <mc:Choice Requires="wpi">
            <w:drawing>
              <wp:anchor distT="0" distB="0" distL="114300" distR="114300" simplePos="0" relativeHeight="273574912" behindDoc="0" locked="0" layoutInCell="1" allowOverlap="1" wp14:anchorId="54DB1D5E" wp14:editId="4C115949">
                <wp:simplePos x="0" y="0"/>
                <wp:positionH relativeFrom="column">
                  <wp:posOffset>4121785</wp:posOffset>
                </wp:positionH>
                <wp:positionV relativeFrom="paragraph">
                  <wp:posOffset>7684770</wp:posOffset>
                </wp:positionV>
                <wp:extent cx="1936115" cy="100330"/>
                <wp:effectExtent l="38100" t="38100" r="45085" b="52070"/>
                <wp:wrapNone/>
                <wp:docPr id="215891879" name="Ink 792"/>
                <wp:cNvGraphicFramePr/>
                <a:graphic xmlns:a="http://schemas.openxmlformats.org/drawingml/2006/main">
                  <a:graphicData uri="http://schemas.microsoft.com/office/word/2010/wordprocessingInk">
                    <w14:contentPart bwMode="auto" r:id="rId4125">
                      <w14:nvContentPartPr>
                        <w14:cNvContentPartPr/>
                      </w14:nvContentPartPr>
                      <w14:xfrm>
                        <a:off x="0" y="0"/>
                        <a:ext cx="1936115" cy="100330"/>
                      </w14:xfrm>
                    </w14:contentPart>
                  </a:graphicData>
                </a:graphic>
              </wp:anchor>
            </w:drawing>
          </mc:Choice>
          <mc:Fallback>
            <w:pict>
              <v:shape w14:anchorId="69D5A411" id="Ink 792" o:spid="_x0000_s1026" type="#_x0000_t75" style="position:absolute;margin-left:323.85pt;margin-top:604.4pt;width:153.85pt;height:9.3pt;z-index:2735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">
                <v:imagedata r:id="rId4126" o:title=""/>
              </v:shape>
            </w:pict>
          </mc:Fallback>
        </mc:AlternateContent>
      </w:r>
      <w:r>
        <w:rPr>
          <w:noProof/>
        </w:rPr>
        <mc:AlternateContent>
          <mc:Choice Requires="wpi">
            <w:drawing>
              <wp:anchor distT="0" distB="0" distL="114300" distR="114300" simplePos="0" relativeHeight="273571840" behindDoc="0" locked="0" layoutInCell="1" allowOverlap="1" wp14:anchorId="55CC18BF" wp14:editId="5264D9C4">
                <wp:simplePos x="0" y="0"/>
                <wp:positionH relativeFrom="column">
                  <wp:posOffset>3924300</wp:posOffset>
                </wp:positionH>
                <wp:positionV relativeFrom="paragraph">
                  <wp:posOffset>7146290</wp:posOffset>
                </wp:positionV>
                <wp:extent cx="2506985" cy="489585"/>
                <wp:effectExtent l="38100" t="38100" r="26670" b="43815"/>
                <wp:wrapNone/>
                <wp:docPr id="594999861" name="Ink 789"/>
                <wp:cNvGraphicFramePr/>
                <a:graphic xmlns:a="http://schemas.openxmlformats.org/drawingml/2006/main">
                  <a:graphicData uri="http://schemas.microsoft.com/office/word/2010/wordprocessingInk">
                    <w14:contentPart bwMode="auto" r:id="rId4127">
                      <w14:nvContentPartPr>
                        <w14:cNvContentPartPr/>
                      </w14:nvContentPartPr>
                      <w14:xfrm>
                        <a:off x="0" y="0"/>
                        <a:ext cx="2506985" cy="489585"/>
                      </w14:xfrm>
                    </w14:contentPart>
                  </a:graphicData>
                </a:graphic>
              </wp:anchor>
            </w:drawing>
          </mc:Choice>
          <mc:Fallback>
            <w:pict>
              <v:shape w14:anchorId="49B2CE41" id="Ink 789" o:spid="_x0000_s1026" type="#_x0000_t75" style="position:absolute;margin-left:308.3pt;margin-top:562pt;width:198.8pt;height:39.95pt;z-index:27357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">
                <v:imagedata r:id="rId4128" o:title=""/>
              </v:shape>
            </w:pict>
          </mc:Fallback>
        </mc:AlternateContent>
      </w:r>
      <w:r>
        <w:rPr>
          <w:noProof/>
        </w:rPr>
        <mc:AlternateContent>
          <mc:Choice Requires="wpi">
            <w:drawing>
              <wp:anchor distT="0" distB="0" distL="114300" distR="114300" simplePos="0" relativeHeight="273567744" behindDoc="0" locked="0" layoutInCell="1" allowOverlap="1" wp14:anchorId="23823B68" wp14:editId="0748A082">
                <wp:simplePos x="0" y="0"/>
                <wp:positionH relativeFrom="column">
                  <wp:posOffset>2113915</wp:posOffset>
                </wp:positionH>
                <wp:positionV relativeFrom="paragraph">
                  <wp:posOffset>7285355</wp:posOffset>
                </wp:positionV>
                <wp:extent cx="1462240" cy="293370"/>
                <wp:effectExtent l="38100" t="38100" r="43180" b="49530"/>
                <wp:wrapNone/>
                <wp:docPr id="259711852" name="Ink 785"/>
                <wp:cNvGraphicFramePr/>
                <a:graphic xmlns:a="http://schemas.openxmlformats.org/drawingml/2006/main">
                  <a:graphicData uri="http://schemas.microsoft.com/office/word/2010/wordprocessingInk">
                    <w14:contentPart bwMode="auto" r:id="rId4129">
                      <w14:nvContentPartPr>
                        <w14:cNvContentPartPr/>
                      </w14:nvContentPartPr>
                      <w14:xfrm>
                        <a:off x="0" y="0"/>
                        <a:ext cx="1462240" cy="293370"/>
                      </w14:xfrm>
                    </w14:contentPart>
                  </a:graphicData>
                </a:graphic>
              </wp:anchor>
            </w:drawing>
          </mc:Choice>
          <mc:Fallback>
            <w:pict>
              <v:shape w14:anchorId="5671D320" id="Ink 785" o:spid="_x0000_s1026" type="#_x0000_t75" style="position:absolute;margin-left:165.75pt;margin-top:572.95pt;width:116.6pt;height:24.5pt;z-index:2735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">
                <v:imagedata r:id="rId4130" o:title=""/>
              </v:shape>
            </w:pict>
          </mc:Fallback>
        </mc:AlternateContent>
      </w:r>
      <w:r>
        <w:rPr>
          <w:noProof/>
        </w:rPr>
        <mc:AlternateContent>
          <mc:Choice Requires="wpi">
            <w:drawing>
              <wp:anchor distT="0" distB="0" distL="114300" distR="114300" simplePos="0" relativeHeight="273568768" behindDoc="0" locked="0" layoutInCell="1" allowOverlap="1" wp14:anchorId="5A0FA65D" wp14:editId="08424664">
                <wp:simplePos x="0" y="0"/>
                <wp:positionH relativeFrom="column">
                  <wp:posOffset>320040</wp:posOffset>
                </wp:positionH>
                <wp:positionV relativeFrom="paragraph">
                  <wp:posOffset>7284720</wp:posOffset>
                </wp:positionV>
                <wp:extent cx="1454770" cy="438150"/>
                <wp:effectExtent l="57150" t="38100" r="12700" b="57150"/>
                <wp:wrapNone/>
                <wp:docPr id="1570729138" name="Ink 786"/>
                <wp:cNvGraphicFramePr/>
                <a:graphic xmlns:a="http://schemas.openxmlformats.org/drawingml/2006/main">
                  <a:graphicData uri="http://schemas.microsoft.com/office/word/2010/wordprocessingInk">
                    <w14:contentPart bwMode="auto" r:id="rId4131">
                      <w14:nvContentPartPr>
                        <w14:cNvContentPartPr/>
                      </w14:nvContentPartPr>
                      <w14:xfrm>
                        <a:off x="0" y="0"/>
                        <a:ext cx="1454770" cy="438150"/>
                      </w14:xfrm>
                    </w14:contentPart>
                  </a:graphicData>
                </a:graphic>
              </wp:anchor>
            </w:drawing>
          </mc:Choice>
          <mc:Fallback>
            <w:pict>
              <v:shape w14:anchorId="21600367" id="Ink 786" o:spid="_x0000_s1026" type="#_x0000_t75" style="position:absolute;margin-left:24.5pt;margin-top:572.9pt;width:116pt;height:35.9pt;z-index:2735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">
                <v:imagedata r:id="rId4132" o:title=""/>
              </v:shape>
            </w:pict>
          </mc:Fallback>
        </mc:AlternateContent>
      </w:r>
      <w:r>
        <w:rPr>
          <w:noProof/>
        </w:rPr>
        <mc:AlternateContent>
          <mc:Choice Requires="wpi">
            <w:drawing>
              <wp:anchor distT="0" distB="0" distL="114300" distR="114300" simplePos="0" relativeHeight="273569792" behindDoc="0" locked="0" layoutInCell="1" allowOverlap="1" wp14:anchorId="0181313A" wp14:editId="71930F6A">
                <wp:simplePos x="0" y="0"/>
                <wp:positionH relativeFrom="column">
                  <wp:posOffset>3130550</wp:posOffset>
                </wp:positionH>
                <wp:positionV relativeFrom="paragraph">
                  <wp:posOffset>6299835</wp:posOffset>
                </wp:positionV>
                <wp:extent cx="2594575" cy="530225"/>
                <wp:effectExtent l="57150" t="38100" r="0" b="41275"/>
                <wp:wrapNone/>
                <wp:docPr id="2025969372" name="Ink 787"/>
                <wp:cNvGraphicFramePr/>
                <a:graphic xmlns:a="http://schemas.openxmlformats.org/drawingml/2006/main">
                  <a:graphicData uri="http://schemas.microsoft.com/office/word/2010/wordprocessingInk">
                    <w14:contentPart bwMode="auto" r:id="rId4133">
                      <w14:nvContentPartPr>
                        <w14:cNvContentPartPr/>
                      </w14:nvContentPartPr>
                      <w14:xfrm>
                        <a:off x="0" y="0"/>
                        <a:ext cx="2594575" cy="530225"/>
                      </w14:xfrm>
                    </w14:contentPart>
                  </a:graphicData>
                </a:graphic>
              </wp:anchor>
            </w:drawing>
          </mc:Choice>
          <mc:Fallback>
            <w:pict>
              <v:shape w14:anchorId="3563227D" id="Ink 787" o:spid="_x0000_s1026" type="#_x0000_t75" style="position:absolute;margin-left:245.8pt;margin-top:495.35pt;width:205.75pt;height:43.15pt;z-index:2735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">
                <v:imagedata r:id="rId4134" o:title=""/>
              </v:shape>
            </w:pict>
          </mc:Fallback>
        </mc:AlternateContent>
      </w:r>
      <w:r>
        <w:rPr>
          <w:noProof/>
        </w:rPr>
        <mc:AlternateContent>
          <mc:Choice Requires="wpi">
            <w:drawing>
              <wp:anchor distT="0" distB="0" distL="114300" distR="114300" simplePos="0" relativeHeight="273550336" behindDoc="0" locked="0" layoutInCell="1" allowOverlap="1" wp14:anchorId="58061F5D" wp14:editId="40A34215">
                <wp:simplePos x="0" y="0"/>
                <wp:positionH relativeFrom="column">
                  <wp:posOffset>631190</wp:posOffset>
                </wp:positionH>
                <wp:positionV relativeFrom="paragraph">
                  <wp:posOffset>6468110</wp:posOffset>
                </wp:positionV>
                <wp:extent cx="2087450" cy="464100"/>
                <wp:effectExtent l="38100" t="38100" r="0" b="50800"/>
                <wp:wrapNone/>
                <wp:docPr id="1882269957" name="Ink 768"/>
                <wp:cNvGraphicFramePr/>
                <a:graphic xmlns:a="http://schemas.openxmlformats.org/drawingml/2006/main">
                  <a:graphicData uri="http://schemas.microsoft.com/office/word/2010/wordprocessingInk">
                    <w14:contentPart bwMode="auto" r:id="rId4135">
                      <w14:nvContentPartPr>
                        <w14:cNvContentPartPr/>
                      </w14:nvContentPartPr>
                      <w14:xfrm>
                        <a:off x="0" y="0"/>
                        <a:ext cx="2087450" cy="464100"/>
                      </w14:xfrm>
                    </w14:contentPart>
                  </a:graphicData>
                </a:graphic>
              </wp:anchor>
            </w:drawing>
          </mc:Choice>
          <mc:Fallback>
            <w:pict>
              <v:shape w14:anchorId="5AB0EE83" id="Ink 768" o:spid="_x0000_s1026" type="#_x0000_t75" style="position:absolute;margin-left:49pt;margin-top:508.6pt;width:165.75pt;height:38pt;z-index:2735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">
                <v:imagedata r:id="rId4136" o:title=""/>
              </v:shape>
            </w:pict>
          </mc:Fallback>
        </mc:AlternateContent>
      </w:r>
      <w:r>
        <w:rPr>
          <w:noProof/>
        </w:rPr>
        <mc:AlternateContent>
          <mc:Choice Requires="wpi">
            <w:drawing>
              <wp:anchor distT="0" distB="0" distL="114300" distR="114300" simplePos="0" relativeHeight="273539072" behindDoc="0" locked="0" layoutInCell="1" allowOverlap="1" wp14:anchorId="603224B4" wp14:editId="2C787F8C">
                <wp:simplePos x="0" y="0"/>
                <wp:positionH relativeFrom="column">
                  <wp:posOffset>-725170</wp:posOffset>
                </wp:positionH>
                <wp:positionV relativeFrom="paragraph">
                  <wp:posOffset>6490970</wp:posOffset>
                </wp:positionV>
                <wp:extent cx="913410" cy="540770"/>
                <wp:effectExtent l="38100" t="38100" r="20320" b="50165"/>
                <wp:wrapNone/>
                <wp:docPr id="1527932829" name="Ink 757"/>
                <wp:cNvGraphicFramePr/>
                <a:graphic xmlns:a="http://schemas.openxmlformats.org/drawingml/2006/main">
                  <a:graphicData uri="http://schemas.microsoft.com/office/word/2010/wordprocessingInk">
                    <w14:contentPart bwMode="auto" r:id="rId4137">
                      <w14:nvContentPartPr>
                        <w14:cNvContentPartPr/>
                      </w14:nvContentPartPr>
                      <w14:xfrm>
                        <a:off x="0" y="0"/>
                        <a:ext cx="913410" cy="540770"/>
                      </w14:xfrm>
                    </w14:contentPart>
                  </a:graphicData>
                </a:graphic>
              </wp:anchor>
            </w:drawing>
          </mc:Choice>
          <mc:Fallback>
            <w:pict>
              <v:shape w14:anchorId="17984AA8" id="Ink 757" o:spid="_x0000_s1026" type="#_x0000_t75" style="position:absolute;margin-left:-57.8pt;margin-top:510.4pt;width:73.3pt;height:44pt;z-index:2735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">
                <v:imagedata r:id="rId4138" o:title=""/>
              </v:shape>
            </w:pict>
          </mc:Fallback>
        </mc:AlternateContent>
      </w:r>
      <w:r>
        <w:rPr>
          <w:noProof/>
        </w:rPr>
        <mc:AlternateContent>
          <mc:Choice Requires="wpi">
            <w:drawing>
              <wp:anchor distT="0" distB="0" distL="114300" distR="114300" simplePos="0" relativeHeight="273526784" behindDoc="0" locked="0" layoutInCell="1" allowOverlap="1" wp14:anchorId="48EB455F" wp14:editId="60154864">
                <wp:simplePos x="0" y="0"/>
                <wp:positionH relativeFrom="column">
                  <wp:posOffset>2503170</wp:posOffset>
                </wp:positionH>
                <wp:positionV relativeFrom="paragraph">
                  <wp:posOffset>4107815</wp:posOffset>
                </wp:positionV>
                <wp:extent cx="3871595" cy="1701840"/>
                <wp:effectExtent l="38100" t="38100" r="33655" b="50800"/>
                <wp:wrapNone/>
                <wp:docPr id="1350621794" name="Ink 745"/>
                <wp:cNvGraphicFramePr/>
                <a:graphic xmlns:a="http://schemas.openxmlformats.org/drawingml/2006/main">
                  <a:graphicData uri="http://schemas.microsoft.com/office/word/2010/wordprocessingInk">
                    <w14:contentPart bwMode="auto" r:id="rId4139">
                      <w14:nvContentPartPr>
                        <w14:cNvContentPartPr/>
                      </w14:nvContentPartPr>
                      <w14:xfrm>
                        <a:off x="0" y="0"/>
                        <a:ext cx="3871595" cy="1701840"/>
                      </w14:xfrm>
                    </w14:contentPart>
                  </a:graphicData>
                </a:graphic>
              </wp:anchor>
            </w:drawing>
          </mc:Choice>
          <mc:Fallback>
            <w:pict>
              <v:shape w14:anchorId="4A280683" id="Ink 745" o:spid="_x0000_s1026" type="#_x0000_t75" style="position:absolute;margin-left:196.4pt;margin-top:322.75pt;width:306.25pt;height:135.4pt;z-index:27352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">
                <v:imagedata r:id="rId4140" o:title=""/>
              </v:shape>
            </w:pict>
          </mc:Fallback>
        </mc:AlternateContent>
      </w:r>
      <w:r>
        <w:rPr>
          <w:noProof/>
        </w:rPr>
        <mc:AlternateContent>
          <mc:Choice Requires="wpi">
            <w:drawing>
              <wp:anchor distT="0" distB="0" distL="114300" distR="114300" simplePos="0" relativeHeight="273484800" behindDoc="0" locked="0" layoutInCell="1" allowOverlap="1" wp14:anchorId="146D49FD" wp14:editId="4E40C382">
                <wp:simplePos x="0" y="0"/>
                <wp:positionH relativeFrom="column">
                  <wp:posOffset>5084445</wp:posOffset>
                </wp:positionH>
                <wp:positionV relativeFrom="paragraph">
                  <wp:posOffset>3558540</wp:posOffset>
                </wp:positionV>
                <wp:extent cx="1156235" cy="353695"/>
                <wp:effectExtent l="38100" t="38100" r="44450" b="46355"/>
                <wp:wrapNone/>
                <wp:docPr id="521343022" name="Ink 704"/>
                <wp:cNvGraphicFramePr/>
                <a:graphic xmlns:a="http://schemas.openxmlformats.org/drawingml/2006/main">
                  <a:graphicData uri="http://schemas.microsoft.com/office/word/2010/wordprocessingInk">
                    <w14:contentPart bwMode="auto" r:id="rId4141">
                      <w14:nvContentPartPr>
                        <w14:cNvContentPartPr/>
                      </w14:nvContentPartPr>
                      <w14:xfrm>
                        <a:off x="0" y="0"/>
                        <a:ext cx="1156235" cy="353695"/>
                      </w14:xfrm>
                    </w14:contentPart>
                  </a:graphicData>
                </a:graphic>
              </wp:anchor>
            </w:drawing>
          </mc:Choice>
          <mc:Fallback>
            <w:pict>
              <v:shape w14:anchorId="336B472E" id="Ink 704" o:spid="_x0000_s1026" type="#_x0000_t75" style="position:absolute;margin-left:399.65pt;margin-top:279.5pt;width:92.5pt;height:29.25pt;z-index:27348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">
                <v:imagedata r:id="rId4142" o:title=""/>
              </v:shape>
            </w:pict>
          </mc:Fallback>
        </mc:AlternateContent>
      </w:r>
      <w:r>
        <w:rPr>
          <w:noProof/>
        </w:rPr>
        <mc:AlternateContent>
          <mc:Choice Requires="wpi">
            <w:drawing>
              <wp:anchor distT="0" distB="0" distL="114300" distR="114300" simplePos="0" relativeHeight="273477632" behindDoc="0" locked="0" layoutInCell="1" allowOverlap="1" wp14:anchorId="4747E294" wp14:editId="63BC2277">
                <wp:simplePos x="0" y="0"/>
                <wp:positionH relativeFrom="column">
                  <wp:posOffset>2686685</wp:posOffset>
                </wp:positionH>
                <wp:positionV relativeFrom="paragraph">
                  <wp:posOffset>3643630</wp:posOffset>
                </wp:positionV>
                <wp:extent cx="2007145" cy="548640"/>
                <wp:effectExtent l="38100" t="38100" r="12700" b="41910"/>
                <wp:wrapNone/>
                <wp:docPr id="159040723" name="Ink 697"/>
                <wp:cNvGraphicFramePr/>
                <a:graphic xmlns:a="http://schemas.openxmlformats.org/drawingml/2006/main">
                  <a:graphicData uri="http://schemas.microsoft.com/office/word/2010/wordprocessingInk">
                    <w14:contentPart bwMode="auto" r:id="rId4143">
                      <w14:nvContentPartPr>
                        <w14:cNvContentPartPr/>
                      </w14:nvContentPartPr>
                      <w14:xfrm>
                        <a:off x="0" y="0"/>
                        <a:ext cx="2007145" cy="548640"/>
                      </w14:xfrm>
                    </w14:contentPart>
                  </a:graphicData>
                </a:graphic>
              </wp:anchor>
            </w:drawing>
          </mc:Choice>
          <mc:Fallback>
            <w:pict>
              <v:shape w14:anchorId="648F6A6C" id="Ink 697" o:spid="_x0000_s1026" type="#_x0000_t75" style="position:absolute;margin-left:210.85pt;margin-top:286.2pt;width:159.5pt;height:44.6pt;z-index:2734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">
                <v:imagedata r:id="rId4144" o:title=""/>
              </v:shape>
            </w:pict>
          </mc:Fallback>
        </mc:AlternateContent>
      </w:r>
      <w:r>
        <w:rPr>
          <w:noProof/>
        </w:rPr>
        <mc:AlternateContent>
          <mc:Choice Requires="wpi">
            <w:drawing>
              <wp:anchor distT="0" distB="0" distL="114300" distR="114300" simplePos="0" relativeHeight="273478656" behindDoc="0" locked="0" layoutInCell="1" allowOverlap="1" wp14:anchorId="2EEBF816" wp14:editId="43830E51">
                <wp:simplePos x="0" y="0"/>
                <wp:positionH relativeFrom="column">
                  <wp:posOffset>2640330</wp:posOffset>
                </wp:positionH>
                <wp:positionV relativeFrom="paragraph">
                  <wp:posOffset>2889250</wp:posOffset>
                </wp:positionV>
                <wp:extent cx="3347050" cy="603250"/>
                <wp:effectExtent l="38100" t="38100" r="44450" b="44450"/>
                <wp:wrapNone/>
                <wp:docPr id="116388652" name="Ink 698"/>
                <wp:cNvGraphicFramePr/>
                <a:graphic xmlns:a="http://schemas.openxmlformats.org/drawingml/2006/main">
                  <a:graphicData uri="http://schemas.microsoft.com/office/word/2010/wordprocessingInk">
                    <w14:contentPart bwMode="auto" r:id="rId4145">
                      <w14:nvContentPartPr>
                        <w14:cNvContentPartPr/>
                      </w14:nvContentPartPr>
                      <w14:xfrm>
                        <a:off x="0" y="0"/>
                        <a:ext cx="3347050" cy="603250"/>
                      </w14:xfrm>
                    </w14:contentPart>
                  </a:graphicData>
                </a:graphic>
              </wp:anchor>
            </w:drawing>
          </mc:Choice>
          <mc:Fallback>
            <w:pict>
              <v:shape w14:anchorId="2FD9DF63" id="Ink 698" o:spid="_x0000_s1026" type="#_x0000_t75" style="position:absolute;margin-left:207.2pt;margin-top:226.8pt;width:265pt;height:48.9pt;z-index:2734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">
                <v:imagedata r:id="rId4146" o:title=""/>
              </v:shape>
            </w:pict>
          </mc:Fallback>
        </mc:AlternateContent>
      </w:r>
      <w:r>
        <w:rPr>
          <w:noProof/>
        </w:rPr>
        <mc:AlternateContent>
          <mc:Choice Requires="wpi">
            <w:drawing>
              <wp:anchor distT="0" distB="0" distL="114300" distR="114300" simplePos="0" relativeHeight="273460224" behindDoc="0" locked="0" layoutInCell="1" allowOverlap="1" wp14:anchorId="3F7F7BA4" wp14:editId="070B47E3">
                <wp:simplePos x="0" y="0"/>
                <wp:positionH relativeFrom="column">
                  <wp:posOffset>3192145</wp:posOffset>
                </wp:positionH>
                <wp:positionV relativeFrom="paragraph">
                  <wp:posOffset>2132330</wp:posOffset>
                </wp:positionV>
                <wp:extent cx="2595830" cy="539115"/>
                <wp:effectExtent l="57150" t="38100" r="14605" b="51435"/>
                <wp:wrapNone/>
                <wp:docPr id="1335183616" name="Ink 680"/>
                <wp:cNvGraphicFramePr/>
                <a:graphic xmlns:a="http://schemas.openxmlformats.org/drawingml/2006/main">
                  <a:graphicData uri="http://schemas.microsoft.com/office/word/2010/wordprocessingInk">
                    <w14:contentPart bwMode="auto" r:id="rId4147">
                      <w14:nvContentPartPr>
                        <w14:cNvContentPartPr/>
                      </w14:nvContentPartPr>
                      <w14:xfrm>
                        <a:off x="0" y="0"/>
                        <a:ext cx="2595830" cy="539115"/>
                      </w14:xfrm>
                    </w14:contentPart>
                  </a:graphicData>
                </a:graphic>
              </wp:anchor>
            </w:drawing>
          </mc:Choice>
          <mc:Fallback>
            <w:pict>
              <v:shape w14:anchorId="4096D633" id="Ink 680" o:spid="_x0000_s1026" type="#_x0000_t75" style="position:absolute;margin-left:250.65pt;margin-top:167.2pt;width:205.85pt;height:43.85pt;z-index:2734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">
                <v:imagedata r:id="rId4148" o:title=""/>
              </v:shape>
            </w:pict>
          </mc:Fallback>
        </mc:AlternateContent>
      </w:r>
      <w:r>
        <w:rPr>
          <w:noProof/>
        </w:rPr>
        <mc:AlternateContent>
          <mc:Choice Requires="wpi">
            <w:drawing>
              <wp:anchor distT="0" distB="0" distL="114300" distR="114300" simplePos="0" relativeHeight="273440768" behindDoc="0" locked="0" layoutInCell="1" allowOverlap="1" wp14:anchorId="5DD199A1" wp14:editId="724D29CA">
                <wp:simplePos x="0" y="0"/>
                <wp:positionH relativeFrom="column">
                  <wp:posOffset>2806065</wp:posOffset>
                </wp:positionH>
                <wp:positionV relativeFrom="paragraph">
                  <wp:posOffset>2425700</wp:posOffset>
                </wp:positionV>
                <wp:extent cx="397365" cy="356235"/>
                <wp:effectExtent l="38100" t="38100" r="0" b="43815"/>
                <wp:wrapNone/>
                <wp:docPr id="1465328085" name="Ink 661"/>
                <wp:cNvGraphicFramePr/>
                <a:graphic xmlns:a="http://schemas.openxmlformats.org/drawingml/2006/main">
                  <a:graphicData uri="http://schemas.microsoft.com/office/word/2010/wordprocessingInk">
                    <w14:contentPart bwMode="auto" r:id="rId4149">
                      <w14:nvContentPartPr>
                        <w14:cNvContentPartPr/>
                      </w14:nvContentPartPr>
                      <w14:xfrm>
                        <a:off x="0" y="0"/>
                        <a:ext cx="397365" cy="356235"/>
                      </w14:xfrm>
                    </w14:contentPart>
                  </a:graphicData>
                </a:graphic>
              </wp:anchor>
            </w:drawing>
          </mc:Choice>
          <mc:Fallback>
            <w:pict>
              <v:shape w14:anchorId="571248D1" id="Ink 661" o:spid="_x0000_s1026" type="#_x0000_t75" style="position:absolute;margin-left:220.25pt;margin-top:190.3pt;width:32.75pt;height:29.45pt;z-index:2734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">
                <v:imagedata r:id="rId4150" o:title=""/>
              </v:shape>
            </w:pict>
          </mc:Fallback>
        </mc:AlternateContent>
      </w:r>
      <w:r>
        <w:rPr>
          <w:noProof/>
        </w:rPr>
        <mc:AlternateContent>
          <mc:Choice Requires="wpi">
            <w:drawing>
              <wp:anchor distT="0" distB="0" distL="114300" distR="114300" simplePos="0" relativeHeight="273436672" behindDoc="0" locked="0" layoutInCell="1" allowOverlap="1" wp14:anchorId="63DCC0CA" wp14:editId="285E946F">
                <wp:simplePos x="0" y="0"/>
                <wp:positionH relativeFrom="column">
                  <wp:posOffset>-731307</wp:posOffset>
                </wp:positionH>
                <wp:positionV relativeFrom="paragraph">
                  <wp:posOffset>2074120</wp:posOffset>
                </wp:positionV>
                <wp:extent cx="2475720" cy="458640"/>
                <wp:effectExtent l="38100" t="19050" r="58420" b="55880"/>
                <wp:wrapNone/>
                <wp:docPr id="2076619764" name="Ink 657"/>
                <wp:cNvGraphicFramePr/>
                <a:graphic xmlns:a="http://schemas.openxmlformats.org/drawingml/2006/main">
                  <a:graphicData uri="http://schemas.microsoft.com/office/word/2010/wordprocessingInk">
                    <w14:contentPart bwMode="auto" r:id="rId4151">
                      <w14:nvContentPartPr>
                        <w14:cNvContentPartPr/>
                      </w14:nvContentPartPr>
                      <w14:xfrm>
                        <a:off x="0" y="0"/>
                        <a:ext cx="2475720" cy="458640"/>
                      </w14:xfrm>
                    </w14:contentPart>
                  </a:graphicData>
                </a:graphic>
              </wp:anchor>
            </w:drawing>
          </mc:Choice>
          <mc:Fallback>
            <w:pict>
              <v:shape w14:anchorId="55468F14" id="Ink 657" o:spid="_x0000_s1026" type="#_x0000_t75" style="position:absolute;margin-left:-58.3pt;margin-top:162.6pt;width:196.4pt;height:37.5pt;z-index:2734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">
                <v:imagedata r:id="rId4152" o:title=""/>
              </v:shape>
            </w:pict>
          </mc:Fallback>
        </mc:AlternateContent>
      </w:r>
      <w:r>
        <w:rPr>
          <w:noProof/>
        </w:rPr>
        <mc:AlternateContent>
          <mc:Choice Requires="wpi">
            <w:drawing>
              <wp:anchor distT="0" distB="0" distL="114300" distR="114300" simplePos="0" relativeHeight="273435648" behindDoc="0" locked="0" layoutInCell="1" allowOverlap="1" wp14:anchorId="6FA84D80" wp14:editId="496FF3A3">
                <wp:simplePos x="0" y="0"/>
                <wp:positionH relativeFrom="column">
                  <wp:posOffset>-715827</wp:posOffset>
                </wp:positionH>
                <wp:positionV relativeFrom="paragraph">
                  <wp:posOffset>2300560</wp:posOffset>
                </wp:positionV>
                <wp:extent cx="1006920" cy="131040"/>
                <wp:effectExtent l="38100" t="38100" r="0" b="40640"/>
                <wp:wrapNone/>
                <wp:docPr id="1491468404" name="Ink 656"/>
                <wp:cNvGraphicFramePr/>
                <a:graphic xmlns:a="http://schemas.openxmlformats.org/drawingml/2006/main">
                  <a:graphicData uri="http://schemas.microsoft.com/office/word/2010/wordprocessingInk">
                    <w14:contentPart bwMode="auto" r:id="rId4153">
                      <w14:nvContentPartPr>
                        <w14:cNvContentPartPr/>
                      </w14:nvContentPartPr>
                      <w14:xfrm>
                        <a:off x="0" y="0"/>
                        <a:ext cx="1006920" cy="131040"/>
                      </w14:xfrm>
                    </w14:contentPart>
                  </a:graphicData>
                </a:graphic>
              </wp:anchor>
            </w:drawing>
          </mc:Choice>
          <mc:Fallback>
            <w:pict>
              <v:shape w14:anchorId="2BA2A9FB" id="Ink 656" o:spid="_x0000_s1026" type="#_x0000_t75" style="position:absolute;margin-left:-57.05pt;margin-top:180.45pt;width:80.7pt;height:11.7pt;z-index:2734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">
                <v:imagedata r:id="rId4154" o:title=""/>
              </v:shape>
            </w:pict>
          </mc:Fallback>
        </mc:AlternateContent>
      </w:r>
      <w:r>
        <w:rPr>
          <w:noProof/>
        </w:rPr>
        <mc:AlternateContent>
          <mc:Choice Requires="wpi">
            <w:drawing>
              <wp:anchor distT="0" distB="0" distL="114300" distR="114300" simplePos="0" relativeHeight="273406976" behindDoc="0" locked="0" layoutInCell="1" allowOverlap="1" wp14:anchorId="12307DED" wp14:editId="6B31A262">
                <wp:simplePos x="0" y="0"/>
                <wp:positionH relativeFrom="column">
                  <wp:posOffset>-765175</wp:posOffset>
                </wp:positionH>
                <wp:positionV relativeFrom="paragraph">
                  <wp:posOffset>1674495</wp:posOffset>
                </wp:positionV>
                <wp:extent cx="2578100" cy="561975"/>
                <wp:effectExtent l="38100" t="38100" r="31750" b="47625"/>
                <wp:wrapNone/>
                <wp:docPr id="1089165438" name="Ink 628"/>
                <wp:cNvGraphicFramePr/>
                <a:graphic xmlns:a="http://schemas.openxmlformats.org/drawingml/2006/main">
                  <a:graphicData uri="http://schemas.microsoft.com/office/word/2010/wordprocessingInk">
                    <w14:contentPart bwMode="auto" r:id="rId4155">
                      <w14:nvContentPartPr>
                        <w14:cNvContentPartPr/>
                      </w14:nvContentPartPr>
                      <w14:xfrm>
                        <a:off x="0" y="0"/>
                        <a:ext cx="2578100" cy="561975"/>
                      </w14:xfrm>
                    </w14:contentPart>
                  </a:graphicData>
                </a:graphic>
              </wp:anchor>
            </w:drawing>
          </mc:Choice>
          <mc:Fallback>
            <w:pict>
              <v:shape w14:anchorId="5D14F686" id="Ink 628" o:spid="_x0000_s1026" type="#_x0000_t75" style="position:absolute;margin-left:-60.95pt;margin-top:131.15pt;width:204.4pt;height:45.65pt;z-index:2734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">
                <v:imagedata r:id="rId4156" o:title=""/>
              </v:shape>
            </w:pict>
          </mc:Fallback>
        </mc:AlternateContent>
      </w:r>
      <w:r>
        <w:rPr>
          <w:noProof/>
        </w:rPr>
        <mc:AlternateContent>
          <mc:Choice Requires="wpi">
            <w:drawing>
              <wp:anchor distT="0" distB="0" distL="114300" distR="114300" simplePos="0" relativeHeight="273434624" behindDoc="0" locked="0" layoutInCell="1" allowOverlap="1" wp14:anchorId="5AB4E5FC" wp14:editId="3DC15A95">
                <wp:simplePos x="0" y="0"/>
                <wp:positionH relativeFrom="column">
                  <wp:posOffset>3907790</wp:posOffset>
                </wp:positionH>
                <wp:positionV relativeFrom="paragraph">
                  <wp:posOffset>721360</wp:posOffset>
                </wp:positionV>
                <wp:extent cx="2333260" cy="794005"/>
                <wp:effectExtent l="57150" t="38100" r="0" b="44450"/>
                <wp:wrapNone/>
                <wp:docPr id="1659496277" name="Ink 655"/>
                <wp:cNvGraphicFramePr/>
                <a:graphic xmlns:a="http://schemas.openxmlformats.org/drawingml/2006/main">
                  <a:graphicData uri="http://schemas.microsoft.com/office/word/2010/wordprocessingInk">
                    <w14:contentPart bwMode="auto" r:id="rId4157">
                      <w14:nvContentPartPr>
                        <w14:cNvContentPartPr/>
                      </w14:nvContentPartPr>
                      <w14:xfrm>
                        <a:off x="0" y="0"/>
                        <a:ext cx="2333260" cy="794005"/>
                      </w14:xfrm>
                    </w14:contentPart>
                  </a:graphicData>
                </a:graphic>
              </wp:anchor>
            </w:drawing>
          </mc:Choice>
          <mc:Fallback>
            <w:pict>
              <v:shape w14:anchorId="59DA07D2" id="Ink 655" o:spid="_x0000_s1026" type="#_x0000_t75" style="position:absolute;margin-left:307pt;margin-top:56.1pt;width:185.1pt;height:63.9pt;z-index:2734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">
                <v:imagedata r:id="rId4158" o:title=""/>
              </v:shape>
            </w:pict>
          </mc:Fallback>
        </mc:AlternateContent>
      </w:r>
      <w:r>
        <w:rPr>
          <w:noProof/>
        </w:rPr>
        <mc:AlternateContent>
          <mc:Choice Requires="wpi">
            <w:drawing>
              <wp:anchor distT="0" distB="0" distL="114300" distR="114300" simplePos="0" relativeHeight="273417216" behindDoc="0" locked="0" layoutInCell="1" allowOverlap="1" wp14:anchorId="559FF5FC" wp14:editId="58CD1FC4">
                <wp:simplePos x="0" y="0"/>
                <wp:positionH relativeFrom="column">
                  <wp:posOffset>4255770</wp:posOffset>
                </wp:positionH>
                <wp:positionV relativeFrom="paragraph">
                  <wp:posOffset>-15240</wp:posOffset>
                </wp:positionV>
                <wp:extent cx="1525235" cy="656810"/>
                <wp:effectExtent l="57150" t="38100" r="56515" b="48260"/>
                <wp:wrapNone/>
                <wp:docPr id="1882020081" name="Ink 638"/>
                <wp:cNvGraphicFramePr/>
                <a:graphic xmlns:a="http://schemas.openxmlformats.org/drawingml/2006/main">
                  <a:graphicData uri="http://schemas.microsoft.com/office/word/2010/wordprocessingInk">
                    <w14:contentPart bwMode="auto" r:id="rId4159">
                      <w14:nvContentPartPr>
                        <w14:cNvContentPartPr/>
                      </w14:nvContentPartPr>
                      <w14:xfrm>
                        <a:off x="0" y="0"/>
                        <a:ext cx="1525235" cy="656810"/>
                      </w14:xfrm>
                    </w14:contentPart>
                  </a:graphicData>
                </a:graphic>
              </wp:anchor>
            </w:drawing>
          </mc:Choice>
          <mc:Fallback>
            <w:pict>
              <v:shape w14:anchorId="4B0A30AA" id="Ink 638" o:spid="_x0000_s1026" type="#_x0000_t75" style="position:absolute;margin-left:334.4pt;margin-top:-1.9pt;width:121.55pt;height:53.1pt;z-index:2734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">
                <v:imagedata r:id="rId4160" o:title=""/>
              </v:shape>
            </w:pict>
          </mc:Fallback>
        </mc:AlternateContent>
      </w:r>
      <w:r>
        <w:rPr>
          <w:noProof/>
        </w:rPr>
        <mc:AlternateContent>
          <mc:Choice Requires="wpi">
            <w:drawing>
              <wp:anchor distT="0" distB="0" distL="114300" distR="114300" simplePos="0" relativeHeight="273388544" behindDoc="0" locked="0" layoutInCell="1" allowOverlap="1" wp14:anchorId="5522864A" wp14:editId="7075A181">
                <wp:simplePos x="0" y="0"/>
                <wp:positionH relativeFrom="column">
                  <wp:posOffset>1639570</wp:posOffset>
                </wp:positionH>
                <wp:positionV relativeFrom="paragraph">
                  <wp:posOffset>9525</wp:posOffset>
                </wp:positionV>
                <wp:extent cx="2450885" cy="617930"/>
                <wp:effectExtent l="38100" t="38100" r="45085" b="48895"/>
                <wp:wrapNone/>
                <wp:docPr id="1672995673" name="Ink 610"/>
                <wp:cNvGraphicFramePr/>
                <a:graphic xmlns:a="http://schemas.openxmlformats.org/drawingml/2006/main">
                  <a:graphicData uri="http://schemas.microsoft.com/office/word/2010/wordprocessingInk">
                    <w14:contentPart bwMode="auto" r:id="rId4161">
                      <w14:nvContentPartPr>
                        <w14:cNvContentPartPr/>
                      </w14:nvContentPartPr>
                      <w14:xfrm>
                        <a:off x="0" y="0"/>
                        <a:ext cx="2450885" cy="617930"/>
                      </w14:xfrm>
                    </w14:contentPart>
                  </a:graphicData>
                </a:graphic>
              </wp:anchor>
            </w:drawing>
          </mc:Choice>
          <mc:Fallback>
            <w:pict>
              <v:shape w14:anchorId="6808AF90" id="Ink 610" o:spid="_x0000_s1026" type="#_x0000_t75" style="position:absolute;margin-left:128.4pt;margin-top:.05pt;width:194.4pt;height:50.05pt;z-index:2733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">
                <v:imagedata r:id="rId4162" o:title=""/>
              </v:shape>
            </w:pict>
          </mc:Fallback>
        </mc:AlternateContent>
      </w:r>
      <w:r w:rsidR="00B55B6A">
        <w:br w:type="page"/>
      </w:r>
    </w:p>
    <w:p w14:paraId="61E8AB23" w14:textId="4725FDAE" w:rsidR="00B55B6A" w:rsidRDefault="008E376E">
      <w:r>
        <w:rPr>
          <w:noProof/>
        </w:rPr>
        <w:lastRenderedPageBreak/>
        <mc:AlternateContent>
          <mc:Choice Requires="wpi">
            <w:drawing>
              <wp:anchor distT="0" distB="0" distL="114300" distR="114300" simplePos="0" relativeHeight="273796096" behindDoc="0" locked="0" layoutInCell="1" allowOverlap="1" wp14:anchorId="65986F2C" wp14:editId="1E0FC3FF">
                <wp:simplePos x="0" y="0"/>
                <wp:positionH relativeFrom="column">
                  <wp:posOffset>5342890</wp:posOffset>
                </wp:positionH>
                <wp:positionV relativeFrom="paragraph">
                  <wp:posOffset>8202930</wp:posOffset>
                </wp:positionV>
                <wp:extent cx="1208405" cy="725935"/>
                <wp:effectExtent l="38100" t="57150" r="48895" b="55245"/>
                <wp:wrapNone/>
                <wp:docPr id="1385920783" name="Ink 1016"/>
                <wp:cNvGraphicFramePr/>
                <a:graphic xmlns:a="http://schemas.openxmlformats.org/drawingml/2006/main">
                  <a:graphicData uri="http://schemas.microsoft.com/office/word/2010/wordprocessingInk">
                    <w14:contentPart bwMode="auto" r:id="rId4163">
                      <w14:nvContentPartPr>
                        <w14:cNvContentPartPr/>
                      </w14:nvContentPartPr>
                      <w14:xfrm>
                        <a:off x="0" y="0"/>
                        <a:ext cx="1208405" cy="725935"/>
                      </w14:xfrm>
                    </w14:contentPart>
                  </a:graphicData>
                </a:graphic>
              </wp:anchor>
            </w:drawing>
          </mc:Choice>
          <mc:Fallback>
            <w:pict>
              <v:shape w14:anchorId="05FCF9F2" id="Ink 1016" o:spid="_x0000_s1026" type="#_x0000_t75" style="position:absolute;margin-left:420pt;margin-top:645.2pt;width:96.55pt;height:58.55pt;z-index:2737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">
                <v:imagedata r:id="rId4164" o:title=""/>
              </v:shape>
            </w:pict>
          </mc:Fallback>
        </mc:AlternateContent>
      </w:r>
      <w:r>
        <w:rPr>
          <w:noProof/>
        </w:rPr>
        <mc:AlternateContent>
          <mc:Choice Requires="wpi">
            <w:drawing>
              <wp:anchor distT="0" distB="0" distL="114300" distR="114300" simplePos="0" relativeHeight="273794048" behindDoc="0" locked="0" layoutInCell="1" allowOverlap="1" wp14:anchorId="4E20BA1B" wp14:editId="4FF65B64">
                <wp:simplePos x="0" y="0"/>
                <wp:positionH relativeFrom="column">
                  <wp:posOffset>3326765</wp:posOffset>
                </wp:positionH>
                <wp:positionV relativeFrom="paragraph">
                  <wp:posOffset>8442960</wp:posOffset>
                </wp:positionV>
                <wp:extent cx="1598020" cy="722920"/>
                <wp:effectExtent l="38100" t="38100" r="40640" b="58420"/>
                <wp:wrapNone/>
                <wp:docPr id="135977337" name="Ink 1014"/>
                <wp:cNvGraphicFramePr/>
                <a:graphic xmlns:a="http://schemas.openxmlformats.org/drawingml/2006/main">
                  <a:graphicData uri="http://schemas.microsoft.com/office/word/2010/wordprocessingInk">
                    <w14:contentPart bwMode="auto" r:id="rId4165">
                      <w14:nvContentPartPr>
                        <w14:cNvContentPartPr/>
                      </w14:nvContentPartPr>
                      <w14:xfrm>
                        <a:off x="0" y="0"/>
                        <a:ext cx="1598020" cy="722920"/>
                      </w14:xfrm>
                    </w14:contentPart>
                  </a:graphicData>
                </a:graphic>
              </wp:anchor>
            </w:drawing>
          </mc:Choice>
          <mc:Fallback>
            <w:pict>
              <v:shape w14:anchorId="6497FC76" id="Ink 1014" o:spid="_x0000_s1026" type="#_x0000_t75" style="position:absolute;margin-left:261.25pt;margin-top:664.1pt;width:127.25pt;height:58.3pt;z-index:2737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">
                <v:imagedata r:id="rId4166" o:title=""/>
              </v:shape>
            </w:pict>
          </mc:Fallback>
        </mc:AlternateContent>
      </w:r>
      <w:r>
        <w:rPr>
          <w:noProof/>
        </w:rPr>
        <mc:AlternateContent>
          <mc:Choice Requires="wpi">
            <w:drawing>
              <wp:anchor distT="0" distB="0" distL="114300" distR="114300" simplePos="0" relativeHeight="273785856" behindDoc="0" locked="0" layoutInCell="1" allowOverlap="1" wp14:anchorId="516A4BBB" wp14:editId="0B4DC759">
                <wp:simplePos x="0" y="0"/>
                <wp:positionH relativeFrom="column">
                  <wp:posOffset>-224155</wp:posOffset>
                </wp:positionH>
                <wp:positionV relativeFrom="paragraph">
                  <wp:posOffset>6564630</wp:posOffset>
                </wp:positionV>
                <wp:extent cx="612720" cy="575375"/>
                <wp:effectExtent l="38100" t="38100" r="0" b="53340"/>
                <wp:wrapNone/>
                <wp:docPr id="1522256409" name="Ink 1006"/>
                <wp:cNvGraphicFramePr/>
                <a:graphic xmlns:a="http://schemas.openxmlformats.org/drawingml/2006/main">
                  <a:graphicData uri="http://schemas.microsoft.com/office/word/2010/wordprocessingInk">
                    <w14:contentPart bwMode="auto" r:id="rId4167">
                      <w14:nvContentPartPr>
                        <w14:cNvContentPartPr/>
                      </w14:nvContentPartPr>
                      <w14:xfrm>
                        <a:off x="0" y="0"/>
                        <a:ext cx="612720" cy="575375"/>
                      </w14:xfrm>
                    </w14:contentPart>
                  </a:graphicData>
                </a:graphic>
              </wp:anchor>
            </w:drawing>
          </mc:Choice>
          <mc:Fallback>
            <w:pict>
              <v:shape w14:anchorId="5F8A5A75" id="Ink 1006" o:spid="_x0000_s1026" type="#_x0000_t75" style="position:absolute;margin-left:-18.35pt;margin-top:516.2pt;width:49.7pt;height:46.7pt;z-index:27378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">
                <v:imagedata r:id="rId4168" o:title=""/>
              </v:shape>
            </w:pict>
          </mc:Fallback>
        </mc:AlternateContent>
      </w:r>
      <w:r>
        <w:rPr>
          <w:noProof/>
        </w:rPr>
        <mc:AlternateContent>
          <mc:Choice Requires="wpi">
            <w:drawing>
              <wp:anchor distT="0" distB="0" distL="114300" distR="114300" simplePos="0" relativeHeight="273780736" behindDoc="0" locked="0" layoutInCell="1" allowOverlap="1" wp14:anchorId="7360E2E3" wp14:editId="416E7F2B">
                <wp:simplePos x="0" y="0"/>
                <wp:positionH relativeFrom="column">
                  <wp:posOffset>2527935</wp:posOffset>
                </wp:positionH>
                <wp:positionV relativeFrom="paragraph">
                  <wp:posOffset>6961505</wp:posOffset>
                </wp:positionV>
                <wp:extent cx="2578205" cy="1339055"/>
                <wp:effectExtent l="0" t="38100" r="50800" b="52070"/>
                <wp:wrapNone/>
                <wp:docPr id="657936946" name="Ink 1001"/>
                <wp:cNvGraphicFramePr/>
                <a:graphic xmlns:a="http://schemas.openxmlformats.org/drawingml/2006/main">
                  <a:graphicData uri="http://schemas.microsoft.com/office/word/2010/wordprocessingInk">
                    <w14:contentPart bwMode="auto" r:id="rId4169">
                      <w14:nvContentPartPr>
                        <w14:cNvContentPartPr/>
                      </w14:nvContentPartPr>
                      <w14:xfrm>
                        <a:off x="0" y="0"/>
                        <a:ext cx="2578205" cy="1339055"/>
                      </w14:xfrm>
                    </w14:contentPart>
                  </a:graphicData>
                </a:graphic>
              </wp:anchor>
            </w:drawing>
          </mc:Choice>
          <mc:Fallback>
            <w:pict>
              <v:shape w14:anchorId="68F13763" id="Ink 1001" o:spid="_x0000_s1026" type="#_x0000_t75" style="position:absolute;margin-left:198.35pt;margin-top:547.45pt;width:204.4pt;height:106.9pt;z-index:2737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">
                <v:imagedata r:id="rId4170" o:title=""/>
              </v:shape>
            </w:pict>
          </mc:Fallback>
        </mc:AlternateContent>
      </w:r>
      <w:r>
        <w:rPr>
          <w:noProof/>
        </w:rPr>
        <mc:AlternateContent>
          <mc:Choice Requires="wpi">
            <w:drawing>
              <wp:anchor distT="0" distB="0" distL="114300" distR="114300" simplePos="0" relativeHeight="273768448" behindDoc="0" locked="0" layoutInCell="1" allowOverlap="1" wp14:anchorId="2CE1D929" wp14:editId="2EC36F6A">
                <wp:simplePos x="0" y="0"/>
                <wp:positionH relativeFrom="column">
                  <wp:posOffset>5002413</wp:posOffset>
                </wp:positionH>
                <wp:positionV relativeFrom="paragraph">
                  <wp:posOffset>8006120</wp:posOffset>
                </wp:positionV>
                <wp:extent cx="160920" cy="304560"/>
                <wp:effectExtent l="38100" t="38100" r="29845" b="57785"/>
                <wp:wrapNone/>
                <wp:docPr id="1655293067" name="Ink 989"/>
                <wp:cNvGraphicFramePr/>
                <a:graphic xmlns:a="http://schemas.openxmlformats.org/drawingml/2006/main">
                  <a:graphicData uri="http://schemas.microsoft.com/office/word/2010/wordprocessingInk">
                    <w14:contentPart bwMode="auto" r:id="rId4171">
                      <w14:nvContentPartPr>
                        <w14:cNvContentPartPr/>
                      </w14:nvContentPartPr>
                      <w14:xfrm>
                        <a:off x="0" y="0"/>
                        <a:ext cx="160920" cy="304560"/>
                      </w14:xfrm>
                    </w14:contentPart>
                  </a:graphicData>
                </a:graphic>
              </wp:anchor>
            </w:drawing>
          </mc:Choice>
          <mc:Fallback>
            <w:pict>
              <v:shape w14:anchorId="3D64A8E2" id="Ink 989" o:spid="_x0000_s1026" type="#_x0000_t75" style="position:absolute;margin-left:393.2pt;margin-top:629.7pt;width:14.05pt;height:25.4pt;z-index:27376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">
                <v:imagedata r:id="rId4172" o:title=""/>
              </v:shape>
            </w:pict>
          </mc:Fallback>
        </mc:AlternateContent>
      </w:r>
      <w:r>
        <w:rPr>
          <w:noProof/>
        </w:rPr>
        <mc:AlternateContent>
          <mc:Choice Requires="wpi">
            <w:drawing>
              <wp:anchor distT="0" distB="0" distL="114300" distR="114300" simplePos="0" relativeHeight="273764352" behindDoc="0" locked="0" layoutInCell="1" allowOverlap="1" wp14:anchorId="09E98526" wp14:editId="2517BB34">
                <wp:simplePos x="0" y="0"/>
                <wp:positionH relativeFrom="column">
                  <wp:posOffset>4512310</wp:posOffset>
                </wp:positionH>
                <wp:positionV relativeFrom="paragraph">
                  <wp:posOffset>7457440</wp:posOffset>
                </wp:positionV>
                <wp:extent cx="587920" cy="285480"/>
                <wp:effectExtent l="38100" t="38100" r="3175" b="57785"/>
                <wp:wrapNone/>
                <wp:docPr id="1082914679" name="Ink 985"/>
                <wp:cNvGraphicFramePr/>
                <a:graphic xmlns:a="http://schemas.openxmlformats.org/drawingml/2006/main">
                  <a:graphicData uri="http://schemas.microsoft.com/office/word/2010/wordprocessingInk">
                    <w14:contentPart bwMode="auto" r:id="rId4173">
                      <w14:nvContentPartPr>
                        <w14:cNvContentPartPr/>
                      </w14:nvContentPartPr>
                      <w14:xfrm>
                        <a:off x="0" y="0"/>
                        <a:ext cx="587920" cy="285480"/>
                      </w14:xfrm>
                    </w14:contentPart>
                  </a:graphicData>
                </a:graphic>
              </wp:anchor>
            </w:drawing>
          </mc:Choice>
          <mc:Fallback>
            <w:pict>
              <v:shape w14:anchorId="581A834F" id="Ink 985" o:spid="_x0000_s1026" type="#_x0000_t75" style="position:absolute;margin-left:354.6pt;margin-top:586.5pt;width:47.75pt;height:23.9pt;z-index:2737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">
                <v:imagedata r:id="rId4174" o:title=""/>
              </v:shape>
            </w:pict>
          </mc:Fallback>
        </mc:AlternateContent>
      </w:r>
      <w:r>
        <w:rPr>
          <w:noProof/>
        </w:rPr>
        <mc:AlternateContent>
          <mc:Choice Requires="wpi">
            <w:drawing>
              <wp:anchor distT="0" distB="0" distL="114300" distR="114300" simplePos="0" relativeHeight="273767424" behindDoc="0" locked="0" layoutInCell="1" allowOverlap="1" wp14:anchorId="2184BB90" wp14:editId="2C798E1A">
                <wp:simplePos x="0" y="0"/>
                <wp:positionH relativeFrom="column">
                  <wp:posOffset>-97155</wp:posOffset>
                </wp:positionH>
                <wp:positionV relativeFrom="paragraph">
                  <wp:posOffset>7040880</wp:posOffset>
                </wp:positionV>
                <wp:extent cx="2069335" cy="1198430"/>
                <wp:effectExtent l="57150" t="38100" r="45720" b="40005"/>
                <wp:wrapNone/>
                <wp:docPr id="1347608886" name="Ink 988"/>
                <wp:cNvGraphicFramePr/>
                <a:graphic xmlns:a="http://schemas.openxmlformats.org/drawingml/2006/main">
                  <a:graphicData uri="http://schemas.microsoft.com/office/word/2010/wordprocessingInk">
                    <w14:contentPart bwMode="auto" r:id="rId4175">
                      <w14:nvContentPartPr>
                        <w14:cNvContentPartPr/>
                      </w14:nvContentPartPr>
                      <w14:xfrm>
                        <a:off x="0" y="0"/>
                        <a:ext cx="2069335" cy="1198430"/>
                      </w14:xfrm>
                    </w14:contentPart>
                  </a:graphicData>
                </a:graphic>
              </wp:anchor>
            </w:drawing>
          </mc:Choice>
          <mc:Fallback>
            <w:pict>
              <v:shape w14:anchorId="00937115" id="Ink 988" o:spid="_x0000_s1026" type="#_x0000_t75" style="position:absolute;margin-left:-8.35pt;margin-top:553.7pt;width:164.4pt;height:95.75pt;z-index:2737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">
                <v:imagedata r:id="rId4176" o:title=""/>
              </v:shape>
            </w:pict>
          </mc:Fallback>
        </mc:AlternateContent>
      </w:r>
      <w:r>
        <w:rPr>
          <w:noProof/>
        </w:rPr>
        <mc:AlternateContent>
          <mc:Choice Requires="wpi">
            <w:drawing>
              <wp:anchor distT="0" distB="0" distL="114300" distR="114300" simplePos="0" relativeHeight="273748992" behindDoc="0" locked="0" layoutInCell="1" allowOverlap="1" wp14:anchorId="3882EA08" wp14:editId="72F2EEBF">
                <wp:simplePos x="0" y="0"/>
                <wp:positionH relativeFrom="column">
                  <wp:posOffset>2274693</wp:posOffset>
                </wp:positionH>
                <wp:positionV relativeFrom="paragraph">
                  <wp:posOffset>7089920</wp:posOffset>
                </wp:positionV>
                <wp:extent cx="228960" cy="1027080"/>
                <wp:effectExtent l="38100" t="38100" r="57150" b="40005"/>
                <wp:wrapNone/>
                <wp:docPr id="1375596682" name="Ink 970"/>
                <wp:cNvGraphicFramePr/>
                <a:graphic xmlns:a="http://schemas.openxmlformats.org/drawingml/2006/main">
                  <a:graphicData uri="http://schemas.microsoft.com/office/word/2010/wordprocessingInk">
                    <w14:contentPart bwMode="auto" r:id="rId4177">
                      <w14:nvContentPartPr>
                        <w14:cNvContentPartPr/>
                      </w14:nvContentPartPr>
                      <w14:xfrm>
                        <a:off x="0" y="0"/>
                        <a:ext cx="228960" cy="1027080"/>
                      </w14:xfrm>
                    </w14:contentPart>
                  </a:graphicData>
                </a:graphic>
              </wp:anchor>
            </w:drawing>
          </mc:Choice>
          <mc:Fallback>
            <w:pict>
              <v:shape w14:anchorId="7187C6FD" id="Ink 970" o:spid="_x0000_s1026" type="#_x0000_t75" style="position:absolute;margin-left:178.4pt;margin-top:557.55pt;width:19.45pt;height:82.25pt;z-index:27374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">
                <v:imagedata r:id="rId4178" o:title=""/>
              </v:shape>
            </w:pict>
          </mc:Fallback>
        </mc:AlternateContent>
      </w:r>
      <w:r>
        <w:rPr>
          <w:noProof/>
        </w:rPr>
        <mc:AlternateContent>
          <mc:Choice Requires="wpi">
            <w:drawing>
              <wp:anchor distT="0" distB="0" distL="114300" distR="114300" simplePos="0" relativeHeight="273737728" behindDoc="0" locked="0" layoutInCell="1" allowOverlap="1" wp14:anchorId="68FFE1CE" wp14:editId="6B3696FF">
                <wp:simplePos x="0" y="0"/>
                <wp:positionH relativeFrom="column">
                  <wp:posOffset>3130550</wp:posOffset>
                </wp:positionH>
                <wp:positionV relativeFrom="paragraph">
                  <wp:posOffset>5815330</wp:posOffset>
                </wp:positionV>
                <wp:extent cx="1341630" cy="513080"/>
                <wp:effectExtent l="38100" t="38100" r="30480" b="58420"/>
                <wp:wrapNone/>
                <wp:docPr id="2125851516" name="Ink 959"/>
                <wp:cNvGraphicFramePr/>
                <a:graphic xmlns:a="http://schemas.openxmlformats.org/drawingml/2006/main">
                  <a:graphicData uri="http://schemas.microsoft.com/office/word/2010/wordprocessingInk">
                    <w14:contentPart bwMode="auto" r:id="rId4179">
                      <w14:nvContentPartPr>
                        <w14:cNvContentPartPr/>
                      </w14:nvContentPartPr>
                      <w14:xfrm>
                        <a:off x="0" y="0"/>
                        <a:ext cx="1341630" cy="513080"/>
                      </w14:xfrm>
                    </w14:contentPart>
                  </a:graphicData>
                </a:graphic>
              </wp:anchor>
            </w:drawing>
          </mc:Choice>
          <mc:Fallback>
            <w:pict>
              <v:shape w14:anchorId="32D59CD6" id="Ink 959" o:spid="_x0000_s1026" type="#_x0000_t75" style="position:absolute;margin-left:245.8pt;margin-top:457.2pt;width:107.1pt;height:41.8pt;z-index:2737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">
                <v:imagedata r:id="rId4180" o:title=""/>
              </v:shape>
            </w:pict>
          </mc:Fallback>
        </mc:AlternateContent>
      </w:r>
      <w:r>
        <w:rPr>
          <w:noProof/>
        </w:rPr>
        <mc:AlternateContent>
          <mc:Choice Requires="wpi">
            <w:drawing>
              <wp:anchor distT="0" distB="0" distL="114300" distR="114300" simplePos="0" relativeHeight="273731584" behindDoc="0" locked="0" layoutInCell="1" allowOverlap="1" wp14:anchorId="275530E4" wp14:editId="388622BC">
                <wp:simplePos x="0" y="0"/>
                <wp:positionH relativeFrom="column">
                  <wp:posOffset>2949575</wp:posOffset>
                </wp:positionH>
                <wp:positionV relativeFrom="paragraph">
                  <wp:posOffset>3547745</wp:posOffset>
                </wp:positionV>
                <wp:extent cx="1228090" cy="267380"/>
                <wp:effectExtent l="38100" t="19050" r="48260" b="56515"/>
                <wp:wrapNone/>
                <wp:docPr id="520213832" name="Ink 953"/>
                <wp:cNvGraphicFramePr/>
                <a:graphic xmlns:a="http://schemas.openxmlformats.org/drawingml/2006/main">
                  <a:graphicData uri="http://schemas.microsoft.com/office/word/2010/wordprocessingInk">
                    <w14:contentPart bwMode="auto" r:id="rId4181">
                      <w14:nvContentPartPr>
                        <w14:cNvContentPartPr/>
                      </w14:nvContentPartPr>
                      <w14:xfrm>
                        <a:off x="0" y="0"/>
                        <a:ext cx="1228090" cy="267380"/>
                      </w14:xfrm>
                    </w14:contentPart>
                  </a:graphicData>
                </a:graphic>
              </wp:anchor>
            </w:drawing>
          </mc:Choice>
          <mc:Fallback>
            <w:pict>
              <v:shape w14:anchorId="57FF070D" id="Ink 953" o:spid="_x0000_s1026" type="#_x0000_t75" style="position:absolute;margin-left:231.55pt;margin-top:278.65pt;width:98.1pt;height:22.45pt;z-index:2737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">
                <v:imagedata r:id="rId4182" o:title=""/>
              </v:shape>
            </w:pict>
          </mc:Fallback>
        </mc:AlternateContent>
      </w:r>
      <w:r>
        <w:rPr>
          <w:noProof/>
        </w:rPr>
        <mc:AlternateContent>
          <mc:Choice Requires="wpi">
            <w:drawing>
              <wp:anchor distT="0" distB="0" distL="114300" distR="114300" simplePos="0" relativeHeight="273728512" behindDoc="0" locked="0" layoutInCell="1" allowOverlap="1" wp14:anchorId="476AFDF9" wp14:editId="1BF3E678">
                <wp:simplePos x="0" y="0"/>
                <wp:positionH relativeFrom="column">
                  <wp:posOffset>3115310</wp:posOffset>
                </wp:positionH>
                <wp:positionV relativeFrom="paragraph">
                  <wp:posOffset>5467350</wp:posOffset>
                </wp:positionV>
                <wp:extent cx="501330" cy="320040"/>
                <wp:effectExtent l="57150" t="38100" r="13335" b="41910"/>
                <wp:wrapNone/>
                <wp:docPr id="1915052768" name="Ink 950"/>
                <wp:cNvGraphicFramePr/>
                <a:graphic xmlns:a="http://schemas.openxmlformats.org/drawingml/2006/main">
                  <a:graphicData uri="http://schemas.microsoft.com/office/word/2010/wordprocessingInk">
                    <w14:contentPart bwMode="auto" r:id="rId4183">
                      <w14:nvContentPartPr>
                        <w14:cNvContentPartPr/>
                      </w14:nvContentPartPr>
                      <w14:xfrm>
                        <a:off x="0" y="0"/>
                        <a:ext cx="501330" cy="320040"/>
                      </w14:xfrm>
                    </w14:contentPart>
                  </a:graphicData>
                </a:graphic>
              </wp:anchor>
            </w:drawing>
          </mc:Choice>
          <mc:Fallback>
            <w:pict>
              <v:shape w14:anchorId="3EF2295D" id="Ink 950" o:spid="_x0000_s1026" type="#_x0000_t75" style="position:absolute;margin-left:244.6pt;margin-top:429.8pt;width:40.85pt;height:26.6pt;z-index:2737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">
                <v:imagedata r:id="rId4184" o:title=""/>
              </v:shape>
            </w:pict>
          </mc:Fallback>
        </mc:AlternateContent>
      </w:r>
      <w:r>
        <w:rPr>
          <w:noProof/>
        </w:rPr>
        <mc:AlternateContent>
          <mc:Choice Requires="wpi">
            <w:drawing>
              <wp:anchor distT="0" distB="0" distL="114300" distR="114300" simplePos="0" relativeHeight="273725440" behindDoc="0" locked="0" layoutInCell="1" allowOverlap="1" wp14:anchorId="631D9C48" wp14:editId="5BFCDAA8">
                <wp:simplePos x="0" y="0"/>
                <wp:positionH relativeFrom="column">
                  <wp:posOffset>2939415</wp:posOffset>
                </wp:positionH>
                <wp:positionV relativeFrom="paragraph">
                  <wp:posOffset>4344670</wp:posOffset>
                </wp:positionV>
                <wp:extent cx="675985" cy="889285"/>
                <wp:effectExtent l="38100" t="38100" r="0" b="44450"/>
                <wp:wrapNone/>
                <wp:docPr id="1915394674" name="Ink 947"/>
                <wp:cNvGraphicFramePr/>
                <a:graphic xmlns:a="http://schemas.openxmlformats.org/drawingml/2006/main">
                  <a:graphicData uri="http://schemas.microsoft.com/office/word/2010/wordprocessingInk">
                    <w14:contentPart bwMode="auto" r:id="rId4185">
                      <w14:nvContentPartPr>
                        <w14:cNvContentPartPr/>
                      </w14:nvContentPartPr>
                      <w14:xfrm>
                        <a:off x="0" y="0"/>
                        <a:ext cx="675985" cy="889285"/>
                      </w14:xfrm>
                    </w14:contentPart>
                  </a:graphicData>
                </a:graphic>
              </wp:anchor>
            </w:drawing>
          </mc:Choice>
          <mc:Fallback>
            <w:pict>
              <v:shape w14:anchorId="4882E73D" id="Ink 947" o:spid="_x0000_s1026" type="#_x0000_t75" style="position:absolute;margin-left:230.75pt;margin-top:341.4pt;width:54.65pt;height:71.4pt;z-index:27372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">
                <v:imagedata r:id="rId4186" o:title=""/>
              </v:shape>
            </w:pict>
          </mc:Fallback>
        </mc:AlternateContent>
      </w:r>
      <w:r>
        <w:rPr>
          <w:noProof/>
        </w:rPr>
        <mc:AlternateContent>
          <mc:Choice Requires="wpi">
            <w:drawing>
              <wp:anchor distT="0" distB="0" distL="114300" distR="114300" simplePos="0" relativeHeight="273719296" behindDoc="0" locked="0" layoutInCell="1" allowOverlap="1" wp14:anchorId="6520C97F" wp14:editId="3C7DEEF8">
                <wp:simplePos x="0" y="0"/>
                <wp:positionH relativeFrom="column">
                  <wp:posOffset>2780665</wp:posOffset>
                </wp:positionH>
                <wp:positionV relativeFrom="paragraph">
                  <wp:posOffset>3057525</wp:posOffset>
                </wp:positionV>
                <wp:extent cx="3119480" cy="414655"/>
                <wp:effectExtent l="38100" t="38100" r="24130" b="42545"/>
                <wp:wrapNone/>
                <wp:docPr id="832662587" name="Ink 941"/>
                <wp:cNvGraphicFramePr/>
                <a:graphic xmlns:a="http://schemas.openxmlformats.org/drawingml/2006/main">
                  <a:graphicData uri="http://schemas.microsoft.com/office/word/2010/wordprocessingInk">
                    <w14:contentPart bwMode="auto" r:id="rId4187">
                      <w14:nvContentPartPr>
                        <w14:cNvContentPartPr/>
                      </w14:nvContentPartPr>
                      <w14:xfrm>
                        <a:off x="0" y="0"/>
                        <a:ext cx="3119480" cy="414655"/>
                      </w14:xfrm>
                    </w14:contentPart>
                  </a:graphicData>
                </a:graphic>
              </wp:anchor>
            </w:drawing>
          </mc:Choice>
          <mc:Fallback>
            <w:pict>
              <v:shape w14:anchorId="15B2FA8D" id="Ink 941" o:spid="_x0000_s1026" type="#_x0000_t75" style="position:absolute;margin-left:218.25pt;margin-top:240.05pt;width:247.05pt;height:34.05pt;z-index:27371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">
                <v:imagedata r:id="rId4188" o:title=""/>
              </v:shape>
            </w:pict>
          </mc:Fallback>
        </mc:AlternateContent>
      </w:r>
      <w:r>
        <w:rPr>
          <w:noProof/>
        </w:rPr>
        <mc:AlternateContent>
          <mc:Choice Requires="wpi">
            <w:drawing>
              <wp:anchor distT="0" distB="0" distL="114300" distR="114300" simplePos="0" relativeHeight="273710080" behindDoc="0" locked="0" layoutInCell="1" allowOverlap="1" wp14:anchorId="332F4597" wp14:editId="7FBBC9E6">
                <wp:simplePos x="0" y="0"/>
                <wp:positionH relativeFrom="column">
                  <wp:posOffset>434340</wp:posOffset>
                </wp:positionH>
                <wp:positionV relativeFrom="paragraph">
                  <wp:posOffset>3609340</wp:posOffset>
                </wp:positionV>
                <wp:extent cx="3016080" cy="1331640"/>
                <wp:effectExtent l="57150" t="38100" r="51435" b="40005"/>
                <wp:wrapNone/>
                <wp:docPr id="1373169849" name="Ink 932"/>
                <wp:cNvGraphicFramePr/>
                <a:graphic xmlns:a="http://schemas.openxmlformats.org/drawingml/2006/main">
                  <a:graphicData uri="http://schemas.microsoft.com/office/word/2010/wordprocessingInk">
                    <w14:contentPart bwMode="auto" r:id="rId4189">
                      <w14:nvContentPartPr>
                        <w14:cNvContentPartPr/>
                      </w14:nvContentPartPr>
                      <w14:xfrm>
                        <a:off x="0" y="0"/>
                        <a:ext cx="3016080" cy="1331620"/>
                      </w14:xfrm>
                    </w14:contentPart>
                  </a:graphicData>
                </a:graphic>
                <wp14:sizeRelH relativeFrom="margin">
                  <wp14:pctWidth>0</wp14:pctWidth>
                </wp14:sizeRelH>
              </wp:anchor>
            </w:drawing>
          </mc:Choice>
          <mc:Fallback>
            <w:pict>
              <v:shape w14:anchorId="507FFEAF" id="Ink 932" o:spid="_x0000_s1026" type="#_x0000_t75" style="position:absolute;margin-left:33.5pt;margin-top:283.5pt;width:238.95pt;height:106.25pt;z-index:2737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">
                <v:imagedata r:id="rId4190" o:title=""/>
              </v:shape>
            </w:pict>
          </mc:Fallback>
        </mc:AlternateContent>
      </w:r>
      <w:r>
        <w:rPr>
          <w:noProof/>
        </w:rPr>
        <mc:AlternateContent>
          <mc:Choice Requires="wpi">
            <w:drawing>
              <wp:anchor distT="0" distB="0" distL="114300" distR="114300" simplePos="0" relativeHeight="273692672" behindDoc="0" locked="0" layoutInCell="1" allowOverlap="1" wp14:anchorId="787CBD83" wp14:editId="609BB3BA">
                <wp:simplePos x="0" y="0"/>
                <wp:positionH relativeFrom="column">
                  <wp:posOffset>911225</wp:posOffset>
                </wp:positionH>
                <wp:positionV relativeFrom="paragraph">
                  <wp:posOffset>922020</wp:posOffset>
                </wp:positionV>
                <wp:extent cx="4979260" cy="1627505"/>
                <wp:effectExtent l="38100" t="38100" r="31115" b="48895"/>
                <wp:wrapNone/>
                <wp:docPr id="1407677701" name="Ink 915"/>
                <wp:cNvGraphicFramePr/>
                <a:graphic xmlns:a="http://schemas.openxmlformats.org/drawingml/2006/main">
                  <a:graphicData uri="http://schemas.microsoft.com/office/word/2010/wordprocessingInk">
                    <w14:contentPart bwMode="auto" r:id="rId4191">
                      <w14:nvContentPartPr>
                        <w14:cNvContentPartPr/>
                      </w14:nvContentPartPr>
                      <w14:xfrm>
                        <a:off x="0" y="0"/>
                        <a:ext cx="4979260" cy="1627505"/>
                      </w14:xfrm>
                    </w14:contentPart>
                  </a:graphicData>
                </a:graphic>
              </wp:anchor>
            </w:drawing>
          </mc:Choice>
          <mc:Fallback>
            <w:pict>
              <v:shape w14:anchorId="414FC7E4" id="Ink 915" o:spid="_x0000_s1026" type="#_x0000_t75" style="position:absolute;margin-left:71.05pt;margin-top:71.9pt;width:393.45pt;height:129.55pt;z-index:27369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">
                <v:imagedata r:id="rId4192" o:title=""/>
              </v:shape>
            </w:pict>
          </mc:Fallback>
        </mc:AlternateContent>
      </w:r>
      <w:r>
        <w:rPr>
          <w:noProof/>
        </w:rPr>
        <mc:AlternateContent>
          <mc:Choice Requires="wpi">
            <w:drawing>
              <wp:anchor distT="0" distB="0" distL="114300" distR="114300" simplePos="0" relativeHeight="273660928" behindDoc="0" locked="0" layoutInCell="1" allowOverlap="1" wp14:anchorId="076A6F22" wp14:editId="655B554C">
                <wp:simplePos x="0" y="0"/>
                <wp:positionH relativeFrom="column">
                  <wp:posOffset>2227173</wp:posOffset>
                </wp:positionH>
                <wp:positionV relativeFrom="paragraph">
                  <wp:posOffset>-265827</wp:posOffset>
                </wp:positionV>
                <wp:extent cx="444960" cy="434880"/>
                <wp:effectExtent l="38100" t="38100" r="50800" b="41910"/>
                <wp:wrapNone/>
                <wp:docPr id="1780976495" name="Ink 884"/>
                <wp:cNvGraphicFramePr/>
                <a:graphic xmlns:a="http://schemas.openxmlformats.org/drawingml/2006/main">
                  <a:graphicData uri="http://schemas.microsoft.com/office/word/2010/wordprocessingInk">
                    <w14:contentPart bwMode="auto" r:id="rId4193">
                      <w14:nvContentPartPr>
                        <w14:cNvContentPartPr/>
                      </w14:nvContentPartPr>
                      <w14:xfrm>
                        <a:off x="0" y="0"/>
                        <a:ext cx="444960" cy="434880"/>
                      </w14:xfrm>
                    </w14:contentPart>
                  </a:graphicData>
                </a:graphic>
              </wp:anchor>
            </w:drawing>
          </mc:Choice>
          <mc:Fallback>
            <w:pict>
              <v:shape w14:anchorId="00E7CC5C" id="Ink 884" o:spid="_x0000_s1026" type="#_x0000_t75" style="position:absolute;margin-left:174.65pt;margin-top:-21.65pt;width:36.5pt;height:35.7pt;z-index:2736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">
                <v:imagedata r:id="rId4194" o:title=""/>
              </v:shape>
            </w:pict>
          </mc:Fallback>
        </mc:AlternateContent>
      </w:r>
      <w:r>
        <w:rPr>
          <w:noProof/>
        </w:rPr>
        <mc:AlternateContent>
          <mc:Choice Requires="wpi">
            <w:drawing>
              <wp:anchor distT="0" distB="0" distL="114300" distR="114300" simplePos="0" relativeHeight="273659904" behindDoc="0" locked="0" layoutInCell="1" allowOverlap="1" wp14:anchorId="2DD46D69" wp14:editId="28C837DE">
                <wp:simplePos x="0" y="0"/>
                <wp:positionH relativeFrom="column">
                  <wp:posOffset>1258413</wp:posOffset>
                </wp:positionH>
                <wp:positionV relativeFrom="paragraph">
                  <wp:posOffset>-353667</wp:posOffset>
                </wp:positionV>
                <wp:extent cx="295200" cy="398160"/>
                <wp:effectExtent l="38100" t="38100" r="0" b="40005"/>
                <wp:wrapNone/>
                <wp:docPr id="672995129" name="Ink 883"/>
                <wp:cNvGraphicFramePr/>
                <a:graphic xmlns:a="http://schemas.openxmlformats.org/drawingml/2006/main">
                  <a:graphicData uri="http://schemas.microsoft.com/office/word/2010/wordprocessingInk">
                    <w14:contentPart bwMode="auto" r:id="rId4195">
                      <w14:nvContentPartPr>
                        <w14:cNvContentPartPr/>
                      </w14:nvContentPartPr>
                      <w14:xfrm>
                        <a:off x="0" y="0"/>
                        <a:ext cx="295200" cy="398160"/>
                      </w14:xfrm>
                    </w14:contentPart>
                  </a:graphicData>
                </a:graphic>
              </wp:anchor>
            </w:drawing>
          </mc:Choice>
          <mc:Fallback>
            <w:pict>
              <v:shape w14:anchorId="2A6AF118" id="Ink 883" o:spid="_x0000_s1026" type="#_x0000_t75" style="position:absolute;margin-left:98.4pt;margin-top:-28.55pt;width:24.7pt;height:32.75pt;z-index:27365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">
                <v:imagedata r:id="rId4196" o:title=""/>
              </v:shape>
            </w:pict>
          </mc:Fallback>
        </mc:AlternateContent>
      </w:r>
      <w:r>
        <w:rPr>
          <w:noProof/>
        </w:rPr>
        <mc:AlternateContent>
          <mc:Choice Requires="wpi">
            <w:drawing>
              <wp:anchor distT="0" distB="0" distL="114300" distR="114300" simplePos="0" relativeHeight="273658880" behindDoc="0" locked="0" layoutInCell="1" allowOverlap="1" wp14:anchorId="2C20E642" wp14:editId="3706D3C1">
                <wp:simplePos x="0" y="0"/>
                <wp:positionH relativeFrom="column">
                  <wp:posOffset>677013</wp:posOffset>
                </wp:positionH>
                <wp:positionV relativeFrom="paragraph">
                  <wp:posOffset>-404067</wp:posOffset>
                </wp:positionV>
                <wp:extent cx="290160" cy="486720"/>
                <wp:effectExtent l="38100" t="38100" r="53340" b="46990"/>
                <wp:wrapNone/>
                <wp:docPr id="423288797" name="Ink 882"/>
                <wp:cNvGraphicFramePr/>
                <a:graphic xmlns:a="http://schemas.openxmlformats.org/drawingml/2006/main">
                  <a:graphicData uri="http://schemas.microsoft.com/office/word/2010/wordprocessingInk">
                    <w14:contentPart bwMode="auto" r:id="rId4197">
                      <w14:nvContentPartPr>
                        <w14:cNvContentPartPr/>
                      </w14:nvContentPartPr>
                      <w14:xfrm>
                        <a:off x="0" y="0"/>
                        <a:ext cx="290160" cy="486720"/>
                      </w14:xfrm>
                    </w14:contentPart>
                  </a:graphicData>
                </a:graphic>
              </wp:anchor>
            </w:drawing>
          </mc:Choice>
          <mc:Fallback>
            <w:pict>
              <v:shape w14:anchorId="02C8DA28" id="Ink 882" o:spid="_x0000_s1026" type="#_x0000_t75" style="position:absolute;margin-left:52.6pt;margin-top:-32.5pt;width:24.3pt;height:39.7pt;z-index:2736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">
                <v:imagedata r:id="rId4198" o:title=""/>
              </v:shape>
            </w:pict>
          </mc:Fallback>
        </mc:AlternateContent>
      </w:r>
      <w:r>
        <w:rPr>
          <w:noProof/>
        </w:rPr>
        <mc:AlternateContent>
          <mc:Choice Requires="wpi">
            <w:drawing>
              <wp:anchor distT="0" distB="0" distL="114300" distR="114300" simplePos="0" relativeHeight="273657856" behindDoc="0" locked="0" layoutInCell="1" allowOverlap="1" wp14:anchorId="4CA3C880" wp14:editId="462E1771">
                <wp:simplePos x="0" y="0"/>
                <wp:positionH relativeFrom="column">
                  <wp:posOffset>8890</wp:posOffset>
                </wp:positionH>
                <wp:positionV relativeFrom="paragraph">
                  <wp:posOffset>-433705</wp:posOffset>
                </wp:positionV>
                <wp:extent cx="4399915" cy="1604645"/>
                <wp:effectExtent l="38100" t="38100" r="57785" b="52705"/>
                <wp:wrapNone/>
                <wp:docPr id="363827516" name="Ink 881"/>
                <wp:cNvGraphicFramePr/>
                <a:graphic xmlns:a="http://schemas.openxmlformats.org/drawingml/2006/main">
                  <a:graphicData uri="http://schemas.microsoft.com/office/word/2010/wordprocessingInk">
                    <w14:contentPart bwMode="auto" r:id="rId4199">
                      <w14:nvContentPartPr>
                        <w14:cNvContentPartPr/>
                      </w14:nvContentPartPr>
                      <w14:xfrm>
                        <a:off x="0" y="0"/>
                        <a:ext cx="4399915" cy="1604645"/>
                      </w14:xfrm>
                    </w14:contentPart>
                  </a:graphicData>
                </a:graphic>
              </wp:anchor>
            </w:drawing>
          </mc:Choice>
          <mc:Fallback>
            <w:pict>
              <v:shape w14:anchorId="3BCA31AC" id="Ink 881" o:spid="_x0000_s1026" type="#_x0000_t75" style="position:absolute;margin-left:0;margin-top:-34.85pt;width:347.85pt;height:127.75pt;z-index:27365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">
                <v:imagedata r:id="rId4200" o:title=""/>
              </v:shape>
            </w:pict>
          </mc:Fallback>
        </mc:AlternateContent>
      </w:r>
      <w:r>
        <w:rPr>
          <w:noProof/>
        </w:rPr>
        <mc:AlternateContent>
          <mc:Choice Requires="wpi">
            <w:drawing>
              <wp:anchor distT="0" distB="0" distL="114300" distR="114300" simplePos="0" relativeHeight="273630208" behindDoc="0" locked="0" layoutInCell="1" allowOverlap="1" wp14:anchorId="6F6A70D1" wp14:editId="315AA060">
                <wp:simplePos x="0" y="0"/>
                <wp:positionH relativeFrom="column">
                  <wp:posOffset>830500</wp:posOffset>
                </wp:positionH>
                <wp:positionV relativeFrom="paragraph">
                  <wp:posOffset>-236845</wp:posOffset>
                </wp:positionV>
                <wp:extent cx="6840" cy="3960"/>
                <wp:effectExtent l="38100" t="38100" r="50800" b="53340"/>
                <wp:wrapNone/>
                <wp:docPr id="1339215523" name="Ink 854"/>
                <wp:cNvGraphicFramePr/>
                <a:graphic xmlns:a="http://schemas.openxmlformats.org/drawingml/2006/main">
                  <a:graphicData uri="http://schemas.microsoft.com/office/word/2010/wordprocessingInk">
                    <w14:contentPart bwMode="auto" r:id="rId4201">
                      <w14:nvContentPartPr>
                        <w14:cNvContentPartPr/>
                      </w14:nvContentPartPr>
                      <w14:xfrm>
                        <a:off x="0" y="0"/>
                        <a:ext cx="6840" cy="3960"/>
                      </w14:xfrm>
                    </w14:contentPart>
                  </a:graphicData>
                </a:graphic>
                <wp14:sizeRelH relativeFrom="margin">
                  <wp14:pctWidth>0</wp14:pctWidth>
                </wp14:sizeRelH>
                <wp14:sizeRelV relativeFrom="margin">
                  <wp14:pctHeight>0</wp14:pctHeight>
                </wp14:sizeRelV>
              </wp:anchor>
            </w:drawing>
          </mc:Choice>
          <mc:Fallback>
            <w:pict>
              <v:shape w14:anchorId="41386BC8" id="Ink 854" o:spid="_x0000_s1026" type="#_x0000_t75" style="position:absolute;margin-left:64.7pt;margin-top:-19.35pt;width:2pt;height:1.7pt;z-index:2736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">
                <v:imagedata r:id="rId4092" o:title=""/>
              </v:shape>
            </w:pict>
          </mc:Fallback>
        </mc:AlternateContent>
      </w:r>
      <w:r w:rsidR="00B55B6A">
        <w:br w:type="page"/>
      </w:r>
    </w:p>
    <w:p w14:paraId="5E87CDD9" w14:textId="6C8B4F19" w:rsidR="00B55B6A" w:rsidRDefault="00EB40F3">
      <w:r>
        <w:rPr>
          <w:noProof/>
        </w:rPr>
        <w:lastRenderedPageBreak/>
        <mc:AlternateContent>
          <mc:Choice Requires="wpi">
            <w:drawing>
              <wp:anchor distT="0" distB="0" distL="114300" distR="114300" simplePos="0" relativeHeight="274085888" behindDoc="0" locked="0" layoutInCell="1" allowOverlap="1" wp14:anchorId="20BE741F" wp14:editId="3766658C">
                <wp:simplePos x="0" y="0"/>
                <wp:positionH relativeFrom="column">
                  <wp:posOffset>3460750</wp:posOffset>
                </wp:positionH>
                <wp:positionV relativeFrom="paragraph">
                  <wp:posOffset>4093210</wp:posOffset>
                </wp:positionV>
                <wp:extent cx="3126315" cy="3433445"/>
                <wp:effectExtent l="57150" t="38100" r="55245" b="52705"/>
                <wp:wrapNone/>
                <wp:docPr id="188107630" name="Ink 1300"/>
                <wp:cNvGraphicFramePr/>
                <a:graphic xmlns:a="http://schemas.openxmlformats.org/drawingml/2006/main">
                  <a:graphicData uri="http://schemas.microsoft.com/office/word/2010/wordprocessingInk">
                    <w14:contentPart bwMode="auto" r:id="rId4202">
                      <w14:nvContentPartPr>
                        <w14:cNvContentPartPr/>
                      </w14:nvContentPartPr>
                      <w14:xfrm>
                        <a:off x="0" y="0"/>
                        <a:ext cx="3126315" cy="3433445"/>
                      </w14:xfrm>
                    </w14:contentPart>
                  </a:graphicData>
                </a:graphic>
              </wp:anchor>
            </w:drawing>
          </mc:Choice>
          <mc:Fallback>
            <w:pict>
              <v:shape w14:anchorId="2AB36117" id="Ink 1300" o:spid="_x0000_s1026" type="#_x0000_t75" style="position:absolute;margin-left:271.8pt;margin-top:321.6pt;width:247.55pt;height:271.75pt;z-index:2740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">
                <v:imagedata r:id="rId4203" o:title=""/>
              </v:shape>
            </w:pict>
          </mc:Fallback>
        </mc:AlternateContent>
      </w:r>
      <w:r>
        <w:rPr>
          <w:noProof/>
        </w:rPr>
        <mc:AlternateContent>
          <mc:Choice Requires="wpi">
            <w:drawing>
              <wp:anchor distT="0" distB="0" distL="114300" distR="114300" simplePos="0" relativeHeight="274052096" behindDoc="0" locked="0" layoutInCell="1" allowOverlap="1" wp14:anchorId="13E2A0FA" wp14:editId="2A9979F4">
                <wp:simplePos x="0" y="0"/>
                <wp:positionH relativeFrom="column">
                  <wp:posOffset>3992880</wp:posOffset>
                </wp:positionH>
                <wp:positionV relativeFrom="paragraph">
                  <wp:posOffset>7680325</wp:posOffset>
                </wp:positionV>
                <wp:extent cx="684635" cy="418465"/>
                <wp:effectExtent l="38100" t="38100" r="39370" b="57785"/>
                <wp:wrapNone/>
                <wp:docPr id="1508462331" name="Ink 1267"/>
                <wp:cNvGraphicFramePr/>
                <a:graphic xmlns:a="http://schemas.openxmlformats.org/drawingml/2006/main">
                  <a:graphicData uri="http://schemas.microsoft.com/office/word/2010/wordprocessingInk">
                    <w14:contentPart bwMode="auto" r:id="rId4204">
                      <w14:nvContentPartPr>
                        <w14:cNvContentPartPr/>
                      </w14:nvContentPartPr>
                      <w14:xfrm>
                        <a:off x="0" y="0"/>
                        <a:ext cx="684635" cy="418465"/>
                      </w14:xfrm>
                    </w14:contentPart>
                  </a:graphicData>
                </a:graphic>
              </wp:anchor>
            </w:drawing>
          </mc:Choice>
          <mc:Fallback>
            <w:pict>
              <v:shape w14:anchorId="0A1DC600" id="Ink 1267" o:spid="_x0000_s1026" type="#_x0000_t75" style="position:absolute;margin-left:313.7pt;margin-top:604.05pt;width:55.3pt;height:34.35pt;z-index:2740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">
                <v:imagedata r:id="rId4205" o:title=""/>
              </v:shape>
            </w:pict>
          </mc:Fallback>
        </mc:AlternateContent>
      </w:r>
      <w:r>
        <w:rPr>
          <w:noProof/>
        </w:rPr>
        <mc:AlternateContent>
          <mc:Choice Requires="wpi">
            <w:drawing>
              <wp:anchor distT="0" distB="0" distL="114300" distR="114300" simplePos="0" relativeHeight="274045952" behindDoc="0" locked="0" layoutInCell="1" allowOverlap="1" wp14:anchorId="6A443360" wp14:editId="0819B877">
                <wp:simplePos x="0" y="0"/>
                <wp:positionH relativeFrom="column">
                  <wp:posOffset>6586760</wp:posOffset>
                </wp:positionH>
                <wp:positionV relativeFrom="paragraph">
                  <wp:posOffset>7547320</wp:posOffset>
                </wp:positionV>
                <wp:extent cx="112680" cy="235800"/>
                <wp:effectExtent l="38100" t="38100" r="40005" b="50165"/>
                <wp:wrapNone/>
                <wp:docPr id="565989229" name="Ink 1261"/>
                <wp:cNvGraphicFramePr/>
                <a:graphic xmlns:a="http://schemas.openxmlformats.org/drawingml/2006/main">
                  <a:graphicData uri="http://schemas.microsoft.com/office/word/2010/wordprocessingInk">
                    <w14:contentPart bwMode="auto" r:id="rId4206">
                      <w14:nvContentPartPr>
                        <w14:cNvContentPartPr/>
                      </w14:nvContentPartPr>
                      <w14:xfrm>
                        <a:off x="0" y="0"/>
                        <a:ext cx="112680" cy="235800"/>
                      </w14:xfrm>
                    </w14:contentPart>
                  </a:graphicData>
                </a:graphic>
              </wp:anchor>
            </w:drawing>
          </mc:Choice>
          <mc:Fallback>
            <w:pict>
              <v:shape w14:anchorId="6E8E29E7" id="Ink 1261" o:spid="_x0000_s1026" type="#_x0000_t75" style="position:absolute;margin-left:517.95pt;margin-top:593.6pt;width:10.25pt;height:19.95pt;z-index:2740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">
                <v:imagedata r:id="rId4207" o:title=""/>
              </v:shape>
            </w:pict>
          </mc:Fallback>
        </mc:AlternateContent>
      </w:r>
      <w:r>
        <w:rPr>
          <w:noProof/>
        </w:rPr>
        <mc:AlternateContent>
          <mc:Choice Requires="wpi">
            <w:drawing>
              <wp:anchor distT="0" distB="0" distL="114300" distR="114300" simplePos="0" relativeHeight="274044928" behindDoc="0" locked="0" layoutInCell="1" allowOverlap="1" wp14:anchorId="6E6097E9" wp14:editId="74BDDF81">
                <wp:simplePos x="0" y="0"/>
                <wp:positionH relativeFrom="column">
                  <wp:posOffset>5501640</wp:posOffset>
                </wp:positionH>
                <wp:positionV relativeFrom="paragraph">
                  <wp:posOffset>7225665</wp:posOffset>
                </wp:positionV>
                <wp:extent cx="1126490" cy="776890"/>
                <wp:effectExtent l="38100" t="38100" r="16510" b="42545"/>
                <wp:wrapNone/>
                <wp:docPr id="1233010367" name="Ink 1260"/>
                <wp:cNvGraphicFramePr/>
                <a:graphic xmlns:a="http://schemas.openxmlformats.org/drawingml/2006/main">
                  <a:graphicData uri="http://schemas.microsoft.com/office/word/2010/wordprocessingInk">
                    <w14:contentPart bwMode="auto" r:id="rId4208">
                      <w14:nvContentPartPr>
                        <w14:cNvContentPartPr/>
                      </w14:nvContentPartPr>
                      <w14:xfrm>
                        <a:off x="0" y="0"/>
                        <a:ext cx="1126490" cy="776890"/>
                      </w14:xfrm>
                    </w14:contentPart>
                  </a:graphicData>
                </a:graphic>
              </wp:anchor>
            </w:drawing>
          </mc:Choice>
          <mc:Fallback>
            <w:pict>
              <v:shape w14:anchorId="0DC181A9" id="Ink 1260" o:spid="_x0000_s1026" type="#_x0000_t75" style="position:absolute;margin-left:432.5pt;margin-top:568.25pt;width:90.1pt;height:62.55pt;z-index:2740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">
                <v:imagedata r:id="rId4209" o:title=""/>
              </v:shape>
            </w:pict>
          </mc:Fallback>
        </mc:AlternateContent>
      </w:r>
      <w:r>
        <w:rPr>
          <w:noProof/>
        </w:rPr>
        <mc:AlternateContent>
          <mc:Choice Requires="wpi">
            <w:drawing>
              <wp:anchor distT="0" distB="0" distL="114300" distR="114300" simplePos="0" relativeHeight="274034688" behindDoc="0" locked="0" layoutInCell="1" allowOverlap="1" wp14:anchorId="144DF39E" wp14:editId="0A368B96">
                <wp:simplePos x="0" y="0"/>
                <wp:positionH relativeFrom="column">
                  <wp:posOffset>3641725</wp:posOffset>
                </wp:positionH>
                <wp:positionV relativeFrom="paragraph">
                  <wp:posOffset>4180840</wp:posOffset>
                </wp:positionV>
                <wp:extent cx="1256625" cy="526415"/>
                <wp:effectExtent l="38100" t="38100" r="39370" b="45085"/>
                <wp:wrapNone/>
                <wp:docPr id="735992518" name="Ink 1250"/>
                <wp:cNvGraphicFramePr/>
                <a:graphic xmlns:a="http://schemas.openxmlformats.org/drawingml/2006/main">
                  <a:graphicData uri="http://schemas.microsoft.com/office/word/2010/wordprocessingInk">
                    <w14:contentPart bwMode="auto" r:id="rId4210">
                      <w14:nvContentPartPr>
                        <w14:cNvContentPartPr/>
                      </w14:nvContentPartPr>
                      <w14:xfrm>
                        <a:off x="0" y="0"/>
                        <a:ext cx="1256625" cy="526415"/>
                      </w14:xfrm>
                    </w14:contentPart>
                  </a:graphicData>
                </a:graphic>
              </wp:anchor>
            </w:drawing>
          </mc:Choice>
          <mc:Fallback>
            <w:pict>
              <v:shape w14:anchorId="1C93A90E" id="Ink 1250" o:spid="_x0000_s1026" type="#_x0000_t75" style="position:absolute;margin-left:286.05pt;margin-top:328.5pt;width:100.4pt;height:42.85pt;z-index:2740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">
                <v:imagedata r:id="rId4211" o:title=""/>
              </v:shape>
            </w:pict>
          </mc:Fallback>
        </mc:AlternateContent>
      </w:r>
      <w:r>
        <w:rPr>
          <w:noProof/>
        </w:rPr>
        <mc:AlternateContent>
          <mc:Choice Requires="wpi">
            <w:drawing>
              <wp:anchor distT="0" distB="0" distL="114300" distR="114300" simplePos="0" relativeHeight="274025472" behindDoc="0" locked="0" layoutInCell="1" allowOverlap="1" wp14:anchorId="2B322EC7" wp14:editId="31D4DB8E">
                <wp:simplePos x="0" y="0"/>
                <wp:positionH relativeFrom="column">
                  <wp:posOffset>3796030</wp:posOffset>
                </wp:positionH>
                <wp:positionV relativeFrom="paragraph">
                  <wp:posOffset>6048375</wp:posOffset>
                </wp:positionV>
                <wp:extent cx="2888840" cy="2854250"/>
                <wp:effectExtent l="38100" t="38100" r="45085" b="41910"/>
                <wp:wrapNone/>
                <wp:docPr id="343273310" name="Ink 1241"/>
                <wp:cNvGraphicFramePr/>
                <a:graphic xmlns:a="http://schemas.openxmlformats.org/drawingml/2006/main">
                  <a:graphicData uri="http://schemas.microsoft.com/office/word/2010/wordprocessingInk">
                    <w14:contentPart bwMode="auto" r:id="rId4212">
                      <w14:nvContentPartPr>
                        <w14:cNvContentPartPr/>
                      </w14:nvContentPartPr>
                      <w14:xfrm>
                        <a:off x="0" y="0"/>
                        <a:ext cx="2888840" cy="2854250"/>
                      </w14:xfrm>
                    </w14:contentPart>
                  </a:graphicData>
                </a:graphic>
              </wp:anchor>
            </w:drawing>
          </mc:Choice>
          <mc:Fallback>
            <w:pict>
              <v:shape w14:anchorId="42C155C9" id="Ink 1241" o:spid="_x0000_s1026" type="#_x0000_t75" style="position:absolute;margin-left:298.2pt;margin-top:475.55pt;width:228.85pt;height:226.2pt;z-index:2740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">
                <v:imagedata r:id="rId4213" o:title=""/>
              </v:shape>
            </w:pict>
          </mc:Fallback>
        </mc:AlternateContent>
      </w:r>
      <w:r>
        <w:rPr>
          <w:noProof/>
        </w:rPr>
        <mc:AlternateContent>
          <mc:Choice Requires="wpi">
            <w:drawing>
              <wp:anchor distT="0" distB="0" distL="114300" distR="114300" simplePos="0" relativeHeight="273963008" behindDoc="0" locked="0" layoutInCell="1" allowOverlap="1" wp14:anchorId="6588526F" wp14:editId="27BF81BC">
                <wp:simplePos x="0" y="0"/>
                <wp:positionH relativeFrom="column">
                  <wp:posOffset>-457200</wp:posOffset>
                </wp:positionH>
                <wp:positionV relativeFrom="paragraph">
                  <wp:posOffset>5601970</wp:posOffset>
                </wp:positionV>
                <wp:extent cx="1409700" cy="2163440"/>
                <wp:effectExtent l="38100" t="38100" r="57150" b="46990"/>
                <wp:wrapNone/>
                <wp:docPr id="1858174017" name="Ink 1180"/>
                <wp:cNvGraphicFramePr/>
                <a:graphic xmlns:a="http://schemas.openxmlformats.org/drawingml/2006/main">
                  <a:graphicData uri="http://schemas.microsoft.com/office/word/2010/wordprocessingInk">
                    <w14:contentPart bwMode="auto" r:id="rId4214">
                      <w14:nvContentPartPr>
                        <w14:cNvContentPartPr/>
                      </w14:nvContentPartPr>
                      <w14:xfrm>
                        <a:off x="0" y="0"/>
                        <a:ext cx="1409700" cy="2163440"/>
                      </w14:xfrm>
                    </w14:contentPart>
                  </a:graphicData>
                </a:graphic>
              </wp:anchor>
            </w:drawing>
          </mc:Choice>
          <mc:Fallback>
            <w:pict>
              <v:shape w14:anchorId="0D9AD874" id="Ink 1180" o:spid="_x0000_s1026" type="#_x0000_t75" style="position:absolute;margin-left:-36.7pt;margin-top:440.4pt;width:112.4pt;height:171.8pt;z-index:2739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">
                <v:imagedata r:id="rId4215" o:title=""/>
              </v:shape>
            </w:pict>
          </mc:Fallback>
        </mc:AlternateContent>
      </w:r>
      <w:r>
        <w:rPr>
          <w:noProof/>
        </w:rPr>
        <mc:AlternateContent>
          <mc:Choice Requires="wpi">
            <w:drawing>
              <wp:anchor distT="0" distB="0" distL="114300" distR="114300" simplePos="0" relativeHeight="273949696" behindDoc="0" locked="0" layoutInCell="1" allowOverlap="1" wp14:anchorId="3C241B66" wp14:editId="0688B928">
                <wp:simplePos x="0" y="0"/>
                <wp:positionH relativeFrom="column">
                  <wp:posOffset>2065020</wp:posOffset>
                </wp:positionH>
                <wp:positionV relativeFrom="paragraph">
                  <wp:posOffset>6798310</wp:posOffset>
                </wp:positionV>
                <wp:extent cx="531305" cy="498240"/>
                <wp:effectExtent l="38100" t="57150" r="40640" b="54610"/>
                <wp:wrapNone/>
                <wp:docPr id="2049787712" name="Ink 1167"/>
                <wp:cNvGraphicFramePr/>
                <a:graphic xmlns:a="http://schemas.openxmlformats.org/drawingml/2006/main">
                  <a:graphicData uri="http://schemas.microsoft.com/office/word/2010/wordprocessingInk">
                    <w14:contentPart bwMode="auto" r:id="rId4216">
                      <w14:nvContentPartPr>
                        <w14:cNvContentPartPr/>
                      </w14:nvContentPartPr>
                      <w14:xfrm>
                        <a:off x="0" y="0"/>
                        <a:ext cx="531305" cy="498240"/>
                      </w14:xfrm>
                    </w14:contentPart>
                  </a:graphicData>
                </a:graphic>
              </wp:anchor>
            </w:drawing>
          </mc:Choice>
          <mc:Fallback>
            <w:pict>
              <v:shape w14:anchorId="31B54F77" id="Ink 1167" o:spid="_x0000_s1026" type="#_x0000_t75" style="position:absolute;margin-left:161.9pt;margin-top:534.6pt;width:43.25pt;height:40.65pt;z-index:27394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">
                <v:imagedata r:id="rId4217" o:title=""/>
              </v:shape>
            </w:pict>
          </mc:Fallback>
        </mc:AlternateContent>
      </w:r>
      <w:r>
        <w:rPr>
          <w:noProof/>
        </w:rPr>
        <mc:AlternateContent>
          <mc:Choice Requires="wpi">
            <w:drawing>
              <wp:anchor distT="0" distB="0" distL="114300" distR="114300" simplePos="0" relativeHeight="273950720" behindDoc="0" locked="0" layoutInCell="1" allowOverlap="1" wp14:anchorId="5B546533" wp14:editId="4633F0E6">
                <wp:simplePos x="0" y="0"/>
                <wp:positionH relativeFrom="column">
                  <wp:posOffset>-266065</wp:posOffset>
                </wp:positionH>
                <wp:positionV relativeFrom="paragraph">
                  <wp:posOffset>7295515</wp:posOffset>
                </wp:positionV>
                <wp:extent cx="968395" cy="438120"/>
                <wp:effectExtent l="38100" t="38100" r="41275" b="57785"/>
                <wp:wrapNone/>
                <wp:docPr id="1744872486" name="Ink 1168"/>
                <wp:cNvGraphicFramePr/>
                <a:graphic xmlns:a="http://schemas.openxmlformats.org/drawingml/2006/main">
                  <a:graphicData uri="http://schemas.microsoft.com/office/word/2010/wordprocessingInk">
                    <w14:contentPart bwMode="auto" r:id="rId4218">
                      <w14:nvContentPartPr>
                        <w14:cNvContentPartPr/>
                      </w14:nvContentPartPr>
                      <w14:xfrm>
                        <a:off x="0" y="0"/>
                        <a:ext cx="968395" cy="438120"/>
                      </w14:xfrm>
                    </w14:contentPart>
                  </a:graphicData>
                </a:graphic>
              </wp:anchor>
            </w:drawing>
          </mc:Choice>
          <mc:Fallback>
            <w:pict>
              <v:shape w14:anchorId="18499F44" id="Ink 1168" o:spid="_x0000_s1026" type="#_x0000_t75" style="position:absolute;margin-left:-21.65pt;margin-top:573.75pt;width:77.65pt;height:35.95pt;z-index:27395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">
                <v:imagedata r:id="rId4219" o:title=""/>
              </v:shape>
            </w:pict>
          </mc:Fallback>
        </mc:AlternateContent>
      </w:r>
      <w:r>
        <w:rPr>
          <w:noProof/>
        </w:rPr>
        <mc:AlternateContent>
          <mc:Choice Requires="wpi">
            <w:drawing>
              <wp:anchor distT="0" distB="0" distL="114300" distR="114300" simplePos="0" relativeHeight="273951744" behindDoc="0" locked="0" layoutInCell="1" allowOverlap="1" wp14:anchorId="232B564E" wp14:editId="51AD7854">
                <wp:simplePos x="0" y="0"/>
                <wp:positionH relativeFrom="column">
                  <wp:posOffset>1511300</wp:posOffset>
                </wp:positionH>
                <wp:positionV relativeFrom="paragraph">
                  <wp:posOffset>5167630</wp:posOffset>
                </wp:positionV>
                <wp:extent cx="1650465" cy="2434040"/>
                <wp:effectExtent l="57150" t="38100" r="0" b="42545"/>
                <wp:wrapNone/>
                <wp:docPr id="972332251" name="Ink 1169"/>
                <wp:cNvGraphicFramePr/>
                <a:graphic xmlns:a="http://schemas.openxmlformats.org/drawingml/2006/main">
                  <a:graphicData uri="http://schemas.microsoft.com/office/word/2010/wordprocessingInk">
                    <w14:contentPart bwMode="auto" r:id="rId4220">
                      <w14:nvContentPartPr>
                        <w14:cNvContentPartPr/>
                      </w14:nvContentPartPr>
                      <w14:xfrm>
                        <a:off x="0" y="0"/>
                        <a:ext cx="1650465" cy="2434040"/>
                      </w14:xfrm>
                    </w14:contentPart>
                  </a:graphicData>
                </a:graphic>
              </wp:anchor>
            </w:drawing>
          </mc:Choice>
          <mc:Fallback>
            <w:pict>
              <v:shape w14:anchorId="5EAE918C" id="Ink 1169" o:spid="_x0000_s1026" type="#_x0000_t75" style="position:absolute;margin-left:118.3pt;margin-top:406.2pt;width:131.35pt;height:193.05pt;z-index:27395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">
                <v:imagedata r:id="rId4221" o:title=""/>
              </v:shape>
            </w:pict>
          </mc:Fallback>
        </mc:AlternateContent>
      </w:r>
      <w:r>
        <w:rPr>
          <w:noProof/>
        </w:rPr>
        <mc:AlternateContent>
          <mc:Choice Requires="wpi">
            <w:drawing>
              <wp:anchor distT="0" distB="0" distL="114300" distR="114300" simplePos="0" relativeHeight="273952768" behindDoc="0" locked="0" layoutInCell="1" allowOverlap="1" wp14:anchorId="3D1B9BBA" wp14:editId="06EE0104">
                <wp:simplePos x="0" y="0"/>
                <wp:positionH relativeFrom="column">
                  <wp:posOffset>-328930</wp:posOffset>
                </wp:positionH>
                <wp:positionV relativeFrom="paragraph">
                  <wp:posOffset>6639560</wp:posOffset>
                </wp:positionV>
                <wp:extent cx="799810" cy="407385"/>
                <wp:effectExtent l="38100" t="38100" r="38735" b="50165"/>
                <wp:wrapNone/>
                <wp:docPr id="118975320" name="Ink 1170"/>
                <wp:cNvGraphicFramePr/>
                <a:graphic xmlns:a="http://schemas.openxmlformats.org/drawingml/2006/main">
                  <a:graphicData uri="http://schemas.microsoft.com/office/word/2010/wordprocessingInk">
                    <w14:contentPart bwMode="auto" r:id="rId4222">
                      <w14:nvContentPartPr>
                        <w14:cNvContentPartPr/>
                      </w14:nvContentPartPr>
                      <w14:xfrm>
                        <a:off x="0" y="0"/>
                        <a:ext cx="799810" cy="407385"/>
                      </w14:xfrm>
                    </w14:contentPart>
                  </a:graphicData>
                </a:graphic>
              </wp:anchor>
            </w:drawing>
          </mc:Choice>
          <mc:Fallback>
            <w:pict>
              <v:shape w14:anchorId="0026DD85" id="Ink 1170" o:spid="_x0000_s1026" type="#_x0000_t75" style="position:absolute;margin-left:-26.6pt;margin-top:522.1pt;width:64.4pt;height:33.5pt;z-index:27395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">
                <v:imagedata r:id="rId4223" o:title=""/>
              </v:shape>
            </w:pict>
          </mc:Fallback>
        </mc:AlternateContent>
      </w:r>
      <w:r>
        <w:rPr>
          <w:noProof/>
        </w:rPr>
        <mc:AlternateContent>
          <mc:Choice Requires="wpi">
            <w:drawing>
              <wp:anchor distT="0" distB="0" distL="114300" distR="114300" simplePos="0" relativeHeight="273928192" behindDoc="0" locked="0" layoutInCell="1" allowOverlap="1" wp14:anchorId="18BE11B7" wp14:editId="49043933">
                <wp:simplePos x="0" y="0"/>
                <wp:positionH relativeFrom="column">
                  <wp:posOffset>-591820</wp:posOffset>
                </wp:positionH>
                <wp:positionV relativeFrom="paragraph">
                  <wp:posOffset>4667885</wp:posOffset>
                </wp:positionV>
                <wp:extent cx="919565" cy="763205"/>
                <wp:effectExtent l="57150" t="38100" r="0" b="56515"/>
                <wp:wrapNone/>
                <wp:docPr id="1966741197" name="Ink 1146"/>
                <wp:cNvGraphicFramePr/>
                <a:graphic xmlns:a="http://schemas.openxmlformats.org/drawingml/2006/main">
                  <a:graphicData uri="http://schemas.microsoft.com/office/word/2010/wordprocessingInk">
                    <w14:contentPart bwMode="auto" r:id="rId4224">
                      <w14:nvContentPartPr>
                        <w14:cNvContentPartPr/>
                      </w14:nvContentPartPr>
                      <w14:xfrm>
                        <a:off x="0" y="0"/>
                        <a:ext cx="919565" cy="763205"/>
                      </w14:xfrm>
                    </w14:contentPart>
                  </a:graphicData>
                </a:graphic>
              </wp:anchor>
            </w:drawing>
          </mc:Choice>
          <mc:Fallback>
            <w:pict>
              <v:shape w14:anchorId="3985042C" id="Ink 1146" o:spid="_x0000_s1026" type="#_x0000_t75" style="position:absolute;margin-left:-47.3pt;margin-top:366.85pt;width:73.8pt;height:61.55pt;z-index:27392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">
                <v:imagedata r:id="rId4225" o:title=""/>
              </v:shape>
            </w:pict>
          </mc:Fallback>
        </mc:AlternateContent>
      </w:r>
      <w:r>
        <w:rPr>
          <w:noProof/>
        </w:rPr>
        <mc:AlternateContent>
          <mc:Choice Requires="wpi">
            <w:drawing>
              <wp:anchor distT="0" distB="0" distL="114300" distR="114300" simplePos="0" relativeHeight="273921024" behindDoc="0" locked="0" layoutInCell="1" allowOverlap="1" wp14:anchorId="76221734" wp14:editId="0886CADB">
                <wp:simplePos x="0" y="0"/>
                <wp:positionH relativeFrom="column">
                  <wp:posOffset>5461760</wp:posOffset>
                </wp:positionH>
                <wp:positionV relativeFrom="paragraph">
                  <wp:posOffset>228187</wp:posOffset>
                </wp:positionV>
                <wp:extent cx="1022040" cy="2508840"/>
                <wp:effectExtent l="38100" t="38100" r="26035" b="44450"/>
                <wp:wrapNone/>
                <wp:docPr id="1596701813" name="Ink 1138"/>
                <wp:cNvGraphicFramePr/>
                <a:graphic xmlns:a="http://schemas.openxmlformats.org/drawingml/2006/main">
                  <a:graphicData uri="http://schemas.microsoft.com/office/word/2010/wordprocessingInk">
                    <w14:contentPart bwMode="auto" r:id="rId4226">
                      <w14:nvContentPartPr>
                        <w14:cNvContentPartPr/>
                      </w14:nvContentPartPr>
                      <w14:xfrm>
                        <a:off x="0" y="0"/>
                        <a:ext cx="1022040" cy="2508840"/>
                      </w14:xfrm>
                    </w14:contentPart>
                  </a:graphicData>
                </a:graphic>
              </wp:anchor>
            </w:drawing>
          </mc:Choice>
          <mc:Fallback>
            <w:pict>
              <v:shape w14:anchorId="4371E049" id="Ink 1138" o:spid="_x0000_s1026" type="#_x0000_t75" style="position:absolute;margin-left:429.35pt;margin-top:17.25pt;width:81.9pt;height:199pt;z-index:27392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">
                <v:imagedata r:id="rId4227" o:title=""/>
              </v:shape>
            </w:pict>
          </mc:Fallback>
        </mc:AlternateContent>
      </w:r>
      <w:r>
        <w:rPr>
          <w:noProof/>
        </w:rPr>
        <mc:AlternateContent>
          <mc:Choice Requires="wpi">
            <w:drawing>
              <wp:anchor distT="0" distB="0" distL="114300" distR="114300" simplePos="0" relativeHeight="273920000" behindDoc="0" locked="0" layoutInCell="1" allowOverlap="1" wp14:anchorId="6B2C5EDC" wp14:editId="3A120B74">
                <wp:simplePos x="0" y="0"/>
                <wp:positionH relativeFrom="column">
                  <wp:posOffset>5786480</wp:posOffset>
                </wp:positionH>
                <wp:positionV relativeFrom="paragraph">
                  <wp:posOffset>588187</wp:posOffset>
                </wp:positionV>
                <wp:extent cx="6480" cy="10800"/>
                <wp:effectExtent l="57150" t="38100" r="50800" b="46355"/>
                <wp:wrapNone/>
                <wp:docPr id="277754819" name="Ink 1137"/>
                <wp:cNvGraphicFramePr/>
                <a:graphic xmlns:a="http://schemas.openxmlformats.org/drawingml/2006/main">
                  <a:graphicData uri="http://schemas.microsoft.com/office/word/2010/wordprocessingInk">
                    <w14:contentPart bwMode="auto" r:id="rId4228">
                      <w14:nvContentPartPr>
                        <w14:cNvContentPartPr/>
                      </w14:nvContentPartPr>
                      <w14:xfrm>
                        <a:off x="0" y="0"/>
                        <a:ext cx="6480" cy="10800"/>
                      </w14:xfrm>
                    </w14:contentPart>
                  </a:graphicData>
                </a:graphic>
              </wp:anchor>
            </w:drawing>
          </mc:Choice>
          <mc:Fallback>
            <w:pict>
              <v:shape w14:anchorId="3650A66E" id="Ink 1137" o:spid="_x0000_s1026" type="#_x0000_t75" style="position:absolute;margin-left:454.95pt;margin-top:45.6pt;width:1.9pt;height:2.25pt;z-index:2739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">
                <v:imagedata r:id="rId4229" o:title=""/>
              </v:shape>
            </w:pict>
          </mc:Fallback>
        </mc:AlternateContent>
      </w:r>
      <w:r w:rsidR="008E376E">
        <w:rPr>
          <w:noProof/>
        </w:rPr>
        <mc:AlternateContent>
          <mc:Choice Requires="wpi">
            <w:drawing>
              <wp:anchor distT="0" distB="0" distL="114300" distR="114300" simplePos="0" relativeHeight="273918976" behindDoc="0" locked="0" layoutInCell="1" allowOverlap="1" wp14:anchorId="192127A4" wp14:editId="7017664B">
                <wp:simplePos x="0" y="0"/>
                <wp:positionH relativeFrom="column">
                  <wp:posOffset>4520565</wp:posOffset>
                </wp:positionH>
                <wp:positionV relativeFrom="paragraph">
                  <wp:posOffset>3157855</wp:posOffset>
                </wp:positionV>
                <wp:extent cx="441760" cy="254520"/>
                <wp:effectExtent l="38100" t="38100" r="15875" b="50800"/>
                <wp:wrapNone/>
                <wp:docPr id="414040986" name="Ink 1136"/>
                <wp:cNvGraphicFramePr/>
                <a:graphic xmlns:a="http://schemas.openxmlformats.org/drawingml/2006/main">
                  <a:graphicData uri="http://schemas.microsoft.com/office/word/2010/wordprocessingInk">
                    <w14:contentPart bwMode="auto" r:id="rId4230">
                      <w14:nvContentPartPr>
                        <w14:cNvContentPartPr/>
                      </w14:nvContentPartPr>
                      <w14:xfrm>
                        <a:off x="0" y="0"/>
                        <a:ext cx="441760" cy="254520"/>
                      </w14:xfrm>
                    </w14:contentPart>
                  </a:graphicData>
                </a:graphic>
              </wp:anchor>
            </w:drawing>
          </mc:Choice>
          <mc:Fallback>
            <w:pict>
              <v:shape w14:anchorId="3CF9B770" id="Ink 1136" o:spid="_x0000_s1026" type="#_x0000_t75" style="position:absolute;margin-left:355.25pt;margin-top:247.95pt;width:36.2pt;height:21.5pt;z-index:2739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">
                <v:imagedata r:id="rId4231" o:title=""/>
              </v:shape>
            </w:pict>
          </mc:Fallback>
        </mc:AlternateContent>
      </w:r>
      <w:r w:rsidR="008E376E">
        <w:rPr>
          <w:noProof/>
        </w:rPr>
        <mc:AlternateContent>
          <mc:Choice Requires="wpi">
            <w:drawing>
              <wp:anchor distT="0" distB="0" distL="114300" distR="114300" simplePos="0" relativeHeight="273915904" behindDoc="0" locked="0" layoutInCell="1" allowOverlap="1" wp14:anchorId="173D1F4C" wp14:editId="653F734E">
                <wp:simplePos x="0" y="0"/>
                <wp:positionH relativeFrom="column">
                  <wp:posOffset>2623820</wp:posOffset>
                </wp:positionH>
                <wp:positionV relativeFrom="paragraph">
                  <wp:posOffset>3183255</wp:posOffset>
                </wp:positionV>
                <wp:extent cx="548640" cy="147960"/>
                <wp:effectExtent l="0" t="38100" r="0" b="42545"/>
                <wp:wrapNone/>
                <wp:docPr id="599056459" name="Ink 1133"/>
                <wp:cNvGraphicFramePr/>
                <a:graphic xmlns:a="http://schemas.openxmlformats.org/drawingml/2006/main">
                  <a:graphicData uri="http://schemas.microsoft.com/office/word/2010/wordprocessingInk">
                    <w14:contentPart bwMode="auto" r:id="rId4232">
                      <w14:nvContentPartPr>
                        <w14:cNvContentPartPr/>
                      </w14:nvContentPartPr>
                      <w14:xfrm>
                        <a:off x="0" y="0"/>
                        <a:ext cx="548640" cy="147960"/>
                      </w14:xfrm>
                    </w14:contentPart>
                  </a:graphicData>
                </a:graphic>
              </wp:anchor>
            </w:drawing>
          </mc:Choice>
          <mc:Fallback>
            <w:pict>
              <v:shape w14:anchorId="54045128" id="Ink 1133" o:spid="_x0000_s1026" type="#_x0000_t75" style="position:absolute;margin-left:205.9pt;margin-top:249.95pt;width:44.6pt;height:13.05pt;z-index:27391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">
                <v:imagedata r:id="rId4233" o:title=""/>
              </v:shape>
            </w:pict>
          </mc:Fallback>
        </mc:AlternateContent>
      </w:r>
      <w:r w:rsidR="008E376E">
        <w:rPr>
          <w:noProof/>
        </w:rPr>
        <mc:AlternateContent>
          <mc:Choice Requires="wpi">
            <w:drawing>
              <wp:anchor distT="0" distB="0" distL="114300" distR="114300" simplePos="0" relativeHeight="273912832" behindDoc="0" locked="0" layoutInCell="1" allowOverlap="1" wp14:anchorId="44EF9029" wp14:editId="5ECF1928">
                <wp:simplePos x="0" y="0"/>
                <wp:positionH relativeFrom="column">
                  <wp:posOffset>753110</wp:posOffset>
                </wp:positionH>
                <wp:positionV relativeFrom="paragraph">
                  <wp:posOffset>2599055</wp:posOffset>
                </wp:positionV>
                <wp:extent cx="655695" cy="278640"/>
                <wp:effectExtent l="57150" t="57150" r="0" b="45720"/>
                <wp:wrapNone/>
                <wp:docPr id="876002929" name="Ink 1130"/>
                <wp:cNvGraphicFramePr/>
                <a:graphic xmlns:a="http://schemas.openxmlformats.org/drawingml/2006/main">
                  <a:graphicData uri="http://schemas.microsoft.com/office/word/2010/wordprocessingInk">
                    <w14:contentPart bwMode="auto" r:id="rId4234">
                      <w14:nvContentPartPr>
                        <w14:cNvContentPartPr/>
                      </w14:nvContentPartPr>
                      <w14:xfrm>
                        <a:off x="0" y="0"/>
                        <a:ext cx="655695" cy="278640"/>
                      </w14:xfrm>
                    </w14:contentPart>
                  </a:graphicData>
                </a:graphic>
              </wp:anchor>
            </w:drawing>
          </mc:Choice>
          <mc:Fallback>
            <w:pict>
              <v:shape w14:anchorId="6C0CAAD2" id="Ink 1130" o:spid="_x0000_s1026" type="#_x0000_t75" style="position:absolute;margin-left:58.6pt;margin-top:203.95pt;width:53.05pt;height:23.4pt;z-index:2739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">
                <v:imagedata r:id="rId4235" o:title=""/>
              </v:shape>
            </w:pict>
          </mc:Fallback>
        </mc:AlternateContent>
      </w:r>
      <w:r w:rsidR="008E376E">
        <w:rPr>
          <w:noProof/>
        </w:rPr>
        <mc:AlternateContent>
          <mc:Choice Requires="wpi">
            <w:drawing>
              <wp:anchor distT="0" distB="0" distL="114300" distR="114300" simplePos="0" relativeHeight="273909760" behindDoc="0" locked="0" layoutInCell="1" allowOverlap="1" wp14:anchorId="3C1F4D06" wp14:editId="36490D0A">
                <wp:simplePos x="0" y="0"/>
                <wp:positionH relativeFrom="column">
                  <wp:posOffset>-570865</wp:posOffset>
                </wp:positionH>
                <wp:positionV relativeFrom="paragraph">
                  <wp:posOffset>-562610</wp:posOffset>
                </wp:positionV>
                <wp:extent cx="5987415" cy="4326255"/>
                <wp:effectExtent l="38100" t="38100" r="32385" b="55245"/>
                <wp:wrapNone/>
                <wp:docPr id="179728746" name="Ink 1127"/>
                <wp:cNvGraphicFramePr/>
                <a:graphic xmlns:a="http://schemas.openxmlformats.org/drawingml/2006/main">
                  <a:graphicData uri="http://schemas.microsoft.com/office/word/2010/wordprocessingInk">
                    <w14:contentPart bwMode="auto" r:id="rId4236">
                      <w14:nvContentPartPr>
                        <w14:cNvContentPartPr/>
                      </w14:nvContentPartPr>
                      <w14:xfrm>
                        <a:off x="0" y="0"/>
                        <a:ext cx="5987415" cy="4326255"/>
                      </w14:xfrm>
                    </w14:contentPart>
                  </a:graphicData>
                </a:graphic>
                <wp14:sizeRelV relativeFrom="margin">
                  <wp14:pctHeight>0</wp14:pctHeight>
                </wp14:sizeRelV>
              </wp:anchor>
            </w:drawing>
          </mc:Choice>
          <mc:Fallback>
            <w:pict>
              <v:shape w14:anchorId="272219B0" id="Ink 1127" o:spid="_x0000_s1026" type="#_x0000_t75" style="position:absolute;margin-left:-45.65pt;margin-top:-45pt;width:472.85pt;height:342.05pt;z-index:2739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">
                <v:imagedata r:id="rId4237" o:title=""/>
              </v:shape>
            </w:pict>
          </mc:Fallback>
        </mc:AlternateContent>
      </w:r>
      <w:r w:rsidR="008E376E">
        <w:rPr>
          <w:noProof/>
        </w:rPr>
        <mc:AlternateContent>
          <mc:Choice Requires="wpi">
            <w:drawing>
              <wp:anchor distT="0" distB="0" distL="114300" distR="114300" simplePos="0" relativeHeight="273897472" behindDoc="0" locked="0" layoutInCell="1" allowOverlap="1" wp14:anchorId="3941311D" wp14:editId="7D97731C">
                <wp:simplePos x="0" y="0"/>
                <wp:positionH relativeFrom="column">
                  <wp:posOffset>3619500</wp:posOffset>
                </wp:positionH>
                <wp:positionV relativeFrom="paragraph">
                  <wp:posOffset>501015</wp:posOffset>
                </wp:positionV>
                <wp:extent cx="1997710" cy="1896745"/>
                <wp:effectExtent l="38100" t="38100" r="40640" b="46355"/>
                <wp:wrapNone/>
                <wp:docPr id="265042328" name="Ink 1115"/>
                <wp:cNvGraphicFramePr/>
                <a:graphic xmlns:a="http://schemas.openxmlformats.org/drawingml/2006/main">
                  <a:graphicData uri="http://schemas.microsoft.com/office/word/2010/wordprocessingInk">
                    <w14:contentPart bwMode="auto" r:id="rId4238">
                      <w14:nvContentPartPr>
                        <w14:cNvContentPartPr/>
                      </w14:nvContentPartPr>
                      <w14:xfrm>
                        <a:off x="0" y="0"/>
                        <a:ext cx="1997710" cy="1896745"/>
                      </w14:xfrm>
                    </w14:contentPart>
                  </a:graphicData>
                </a:graphic>
              </wp:anchor>
            </w:drawing>
          </mc:Choice>
          <mc:Fallback>
            <w:pict>
              <v:shape w14:anchorId="12D706F2" id="Ink 1115" o:spid="_x0000_s1026" type="#_x0000_t75" style="position:absolute;margin-left:284.3pt;margin-top:38.75pt;width:158.7pt;height:150.75pt;z-index:27389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">
                <v:imagedata r:id="rId4239" o:title=""/>
              </v:shape>
            </w:pict>
          </mc:Fallback>
        </mc:AlternateContent>
      </w:r>
      <w:r w:rsidR="008E376E">
        <w:rPr>
          <w:noProof/>
        </w:rPr>
        <mc:AlternateContent>
          <mc:Choice Requires="wpi">
            <w:drawing>
              <wp:anchor distT="0" distB="0" distL="114300" distR="114300" simplePos="0" relativeHeight="273822720" behindDoc="0" locked="0" layoutInCell="1" allowOverlap="1" wp14:anchorId="0A4A8F40" wp14:editId="710C9CA7">
                <wp:simplePos x="0" y="0"/>
                <wp:positionH relativeFrom="column">
                  <wp:posOffset>-400050</wp:posOffset>
                </wp:positionH>
                <wp:positionV relativeFrom="paragraph">
                  <wp:posOffset>-476885</wp:posOffset>
                </wp:positionV>
                <wp:extent cx="1133960" cy="845015"/>
                <wp:effectExtent l="38100" t="38100" r="9525" b="50800"/>
                <wp:wrapNone/>
                <wp:docPr id="1080157992" name="Ink 1042"/>
                <wp:cNvGraphicFramePr/>
                <a:graphic xmlns:a="http://schemas.openxmlformats.org/drawingml/2006/main">
                  <a:graphicData uri="http://schemas.microsoft.com/office/word/2010/wordprocessingInk">
                    <w14:contentPart bwMode="auto" r:id="rId4240">
                      <w14:nvContentPartPr>
                        <w14:cNvContentPartPr/>
                      </w14:nvContentPartPr>
                      <w14:xfrm>
                        <a:off x="0" y="0"/>
                        <a:ext cx="1133960" cy="845015"/>
                      </w14:xfrm>
                    </w14:contentPart>
                  </a:graphicData>
                </a:graphic>
              </wp:anchor>
            </w:drawing>
          </mc:Choice>
          <mc:Fallback>
            <w:pict>
              <v:shape w14:anchorId="76C22AA4" id="Ink 1042" o:spid="_x0000_s1026" type="#_x0000_t75" style="position:absolute;margin-left:-32.2pt;margin-top:-38.25pt;width:90.75pt;height:68pt;z-index:2738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">
                <v:imagedata r:id="rId4241" o:title=""/>
              </v:shape>
            </w:pict>
          </mc:Fallback>
        </mc:AlternateContent>
      </w:r>
      <w:r w:rsidR="00B55B6A">
        <w:br w:type="page"/>
      </w:r>
    </w:p>
    <w:p w14:paraId="250A4D99" w14:textId="7E3615BD" w:rsidR="00B55B6A" w:rsidRDefault="009B62AA">
      <w:r>
        <w:rPr>
          <w:noProof/>
        </w:rPr>
        <w:lastRenderedPageBreak/>
        <mc:AlternateContent>
          <mc:Choice Requires="wpi">
            <w:drawing>
              <wp:anchor distT="0" distB="0" distL="114300" distR="114300" simplePos="0" relativeHeight="274184192" behindDoc="0" locked="0" layoutInCell="1" allowOverlap="1" wp14:anchorId="1CFBA204" wp14:editId="28DA6DCD">
                <wp:simplePos x="0" y="0"/>
                <wp:positionH relativeFrom="column">
                  <wp:posOffset>1323340</wp:posOffset>
                </wp:positionH>
                <wp:positionV relativeFrom="paragraph">
                  <wp:posOffset>8435975</wp:posOffset>
                </wp:positionV>
                <wp:extent cx="5267700" cy="613410"/>
                <wp:effectExtent l="38100" t="38100" r="47625" b="53340"/>
                <wp:wrapNone/>
                <wp:docPr id="846819078" name="Ink 77"/>
                <wp:cNvGraphicFramePr/>
                <a:graphic xmlns:a="http://schemas.openxmlformats.org/drawingml/2006/main">
                  <a:graphicData uri="http://schemas.microsoft.com/office/word/2010/wordprocessingInk">
                    <w14:contentPart bwMode="auto" r:id="rId4242">
                      <w14:nvContentPartPr>
                        <w14:cNvContentPartPr/>
                      </w14:nvContentPartPr>
                      <w14:xfrm>
                        <a:off x="0" y="0"/>
                        <a:ext cx="5267700" cy="613410"/>
                      </w14:xfrm>
                    </w14:contentPart>
                  </a:graphicData>
                </a:graphic>
              </wp:anchor>
            </w:drawing>
          </mc:Choice>
          <mc:Fallback>
            <w:pict>
              <v:shapetype w14:anchorId="22437A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103.5pt;margin-top:663.55pt;width:416.2pt;height:49.7pt;z-index:2741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">
                <v:imagedata r:id="rId4243" o:title=""/>
              </v:shape>
            </w:pict>
          </mc:Fallback>
        </mc:AlternateContent>
      </w:r>
      <w:r>
        <w:rPr>
          <w:noProof/>
        </w:rPr>
        <mc:AlternateContent>
          <mc:Choice Requires="wpi">
            <w:drawing>
              <wp:anchor distT="0" distB="0" distL="114300" distR="114300" simplePos="0" relativeHeight="274165760" behindDoc="0" locked="0" layoutInCell="1" allowOverlap="1" wp14:anchorId="1D659C37" wp14:editId="64DB6396">
                <wp:simplePos x="0" y="0"/>
                <wp:positionH relativeFrom="column">
                  <wp:posOffset>-271780</wp:posOffset>
                </wp:positionH>
                <wp:positionV relativeFrom="paragraph">
                  <wp:posOffset>8738235</wp:posOffset>
                </wp:positionV>
                <wp:extent cx="1178240" cy="412115"/>
                <wp:effectExtent l="38100" t="38100" r="41275" b="45085"/>
                <wp:wrapNone/>
                <wp:docPr id="2071280632" name="Ink 59"/>
                <wp:cNvGraphicFramePr/>
                <a:graphic xmlns:a="http://schemas.openxmlformats.org/drawingml/2006/main">
                  <a:graphicData uri="http://schemas.microsoft.com/office/word/2010/wordprocessingInk">
                    <w14:contentPart bwMode="auto" r:id="rId4244">
                      <w14:nvContentPartPr>
                        <w14:cNvContentPartPr/>
                      </w14:nvContentPartPr>
                      <w14:xfrm>
                        <a:off x="0" y="0"/>
                        <a:ext cx="1178240" cy="412115"/>
                      </w14:xfrm>
                    </w14:contentPart>
                  </a:graphicData>
                </a:graphic>
              </wp:anchor>
            </w:drawing>
          </mc:Choice>
          <mc:Fallback>
            <w:pict>
              <v:shape w14:anchorId="20A47F72" id="Ink 59" o:spid="_x0000_s1026" type="#_x0000_t75" style="position:absolute;margin-left:-22.1pt;margin-top:687.35pt;width:94.15pt;height:33.85pt;z-index:2741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">
                <v:imagedata r:id="rId4245" o:title=""/>
              </v:shape>
            </w:pict>
          </mc:Fallback>
        </mc:AlternateContent>
      </w:r>
      <w:r>
        <w:rPr>
          <w:noProof/>
        </w:rPr>
        <mc:AlternateContent>
          <mc:Choice Requires="wpi">
            <w:drawing>
              <wp:anchor distT="0" distB="0" distL="114300" distR="114300" simplePos="0" relativeHeight="274159616" behindDoc="0" locked="0" layoutInCell="1" allowOverlap="1" wp14:anchorId="3237A727" wp14:editId="117A22B5">
                <wp:simplePos x="0" y="0"/>
                <wp:positionH relativeFrom="column">
                  <wp:posOffset>-236855</wp:posOffset>
                </wp:positionH>
                <wp:positionV relativeFrom="paragraph">
                  <wp:posOffset>7826375</wp:posOffset>
                </wp:positionV>
                <wp:extent cx="4819720" cy="756285"/>
                <wp:effectExtent l="38100" t="38100" r="57150" b="43815"/>
                <wp:wrapNone/>
                <wp:docPr id="562402656" name="Ink 53"/>
                <wp:cNvGraphicFramePr/>
                <a:graphic xmlns:a="http://schemas.openxmlformats.org/drawingml/2006/main">
                  <a:graphicData uri="http://schemas.microsoft.com/office/word/2010/wordprocessingInk">
                    <w14:contentPart bwMode="auto" r:id="rId4246">
                      <w14:nvContentPartPr>
                        <w14:cNvContentPartPr/>
                      </w14:nvContentPartPr>
                      <w14:xfrm>
                        <a:off x="0" y="0"/>
                        <a:ext cx="4819720" cy="756285"/>
                      </w14:xfrm>
                    </w14:contentPart>
                  </a:graphicData>
                </a:graphic>
              </wp:anchor>
            </w:drawing>
          </mc:Choice>
          <mc:Fallback>
            <w:pict>
              <v:shape w14:anchorId="66F08033" id="Ink 53" o:spid="_x0000_s1026" type="#_x0000_t75" style="position:absolute;margin-left:-19.35pt;margin-top:615.55pt;width:380.9pt;height:60.95pt;z-index:2741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">
                <v:imagedata r:id="rId4247" o:title=""/>
              </v:shape>
            </w:pict>
          </mc:Fallback>
        </mc:AlternateContent>
      </w:r>
      <w:r>
        <w:rPr>
          <w:noProof/>
        </w:rPr>
        <mc:AlternateContent>
          <mc:Choice Requires="wpi">
            <w:drawing>
              <wp:anchor distT="0" distB="0" distL="114300" distR="114300" simplePos="0" relativeHeight="274148352" behindDoc="0" locked="0" layoutInCell="1" allowOverlap="1" wp14:anchorId="610964E0" wp14:editId="793624C6">
                <wp:simplePos x="0" y="0"/>
                <wp:positionH relativeFrom="column">
                  <wp:posOffset>-219075</wp:posOffset>
                </wp:positionH>
                <wp:positionV relativeFrom="paragraph">
                  <wp:posOffset>7071995</wp:posOffset>
                </wp:positionV>
                <wp:extent cx="4124785" cy="638090"/>
                <wp:effectExtent l="38100" t="38100" r="28575" b="48260"/>
                <wp:wrapNone/>
                <wp:docPr id="1045486078" name="Ink 42"/>
                <wp:cNvGraphicFramePr/>
                <a:graphic xmlns:a="http://schemas.openxmlformats.org/drawingml/2006/main">
                  <a:graphicData uri="http://schemas.microsoft.com/office/word/2010/wordprocessingInk">
                    <w14:contentPart bwMode="auto" r:id="rId4248">
                      <w14:nvContentPartPr>
                        <w14:cNvContentPartPr/>
                      </w14:nvContentPartPr>
                      <w14:xfrm>
                        <a:off x="0" y="0"/>
                        <a:ext cx="4124785" cy="638090"/>
                      </w14:xfrm>
                    </w14:contentPart>
                  </a:graphicData>
                </a:graphic>
              </wp:anchor>
            </w:drawing>
          </mc:Choice>
          <mc:Fallback>
            <w:pict>
              <v:shape w14:anchorId="56B7C13F" id="Ink 42" o:spid="_x0000_s1026" type="#_x0000_t75" style="position:absolute;margin-left:-17.95pt;margin-top:556.15pt;width:326.25pt;height:51.7pt;z-index:2741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">
                <v:imagedata r:id="rId4249" o:title=""/>
              </v:shape>
            </w:pict>
          </mc:Fallback>
        </mc:AlternateContent>
      </w:r>
      <w:r>
        <w:rPr>
          <w:noProof/>
        </w:rPr>
        <mc:AlternateContent>
          <mc:Choice Requires="wpi">
            <w:drawing>
              <wp:anchor distT="0" distB="0" distL="114300" distR="114300" simplePos="0" relativeHeight="274149376" behindDoc="0" locked="0" layoutInCell="1" allowOverlap="1" wp14:anchorId="5BC4D21D" wp14:editId="2D2DAA8E">
                <wp:simplePos x="0" y="0"/>
                <wp:positionH relativeFrom="column">
                  <wp:posOffset>-381000</wp:posOffset>
                </wp:positionH>
                <wp:positionV relativeFrom="paragraph">
                  <wp:posOffset>6398260</wp:posOffset>
                </wp:positionV>
                <wp:extent cx="2376905" cy="553200"/>
                <wp:effectExtent l="19050" t="38100" r="42545" b="56515"/>
                <wp:wrapNone/>
                <wp:docPr id="2050147998" name="Ink 43"/>
                <wp:cNvGraphicFramePr/>
                <a:graphic xmlns:a="http://schemas.openxmlformats.org/drawingml/2006/main">
                  <a:graphicData uri="http://schemas.microsoft.com/office/word/2010/wordprocessingInk">
                    <w14:contentPart bwMode="auto" r:id="rId4250">
                      <w14:nvContentPartPr>
                        <w14:cNvContentPartPr/>
                      </w14:nvContentPartPr>
                      <w14:xfrm>
                        <a:off x="0" y="0"/>
                        <a:ext cx="2376905" cy="553200"/>
                      </w14:xfrm>
                    </w14:contentPart>
                  </a:graphicData>
                </a:graphic>
              </wp:anchor>
            </w:drawing>
          </mc:Choice>
          <mc:Fallback>
            <w:pict>
              <v:shape w14:anchorId="1B508558" id="Ink 43" o:spid="_x0000_s1026" type="#_x0000_t75" style="position:absolute;margin-left:-30.7pt;margin-top:503.1pt;width:188.55pt;height:44.95pt;z-index:2741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">
                <v:imagedata r:id="rId4251" o:title=""/>
              </v:shape>
            </w:pict>
          </mc:Fallback>
        </mc:AlternateContent>
      </w:r>
      <w:r>
        <w:rPr>
          <w:noProof/>
        </w:rPr>
        <mc:AlternateContent>
          <mc:Choice Requires="wpi">
            <w:drawing>
              <wp:anchor distT="0" distB="0" distL="114300" distR="114300" simplePos="0" relativeHeight="274121728" behindDoc="0" locked="0" layoutInCell="1" allowOverlap="1" wp14:anchorId="735B7E84" wp14:editId="7FC942F3">
                <wp:simplePos x="0" y="0"/>
                <wp:positionH relativeFrom="column">
                  <wp:posOffset>1189355</wp:posOffset>
                </wp:positionH>
                <wp:positionV relativeFrom="paragraph">
                  <wp:posOffset>5179060</wp:posOffset>
                </wp:positionV>
                <wp:extent cx="3294380" cy="611525"/>
                <wp:effectExtent l="38100" t="38100" r="58420" b="55245"/>
                <wp:wrapNone/>
                <wp:docPr id="1247612587" name="Ink 16"/>
                <wp:cNvGraphicFramePr/>
                <a:graphic xmlns:a="http://schemas.openxmlformats.org/drawingml/2006/main">
                  <a:graphicData uri="http://schemas.microsoft.com/office/word/2010/wordprocessingInk">
                    <w14:contentPart bwMode="auto" r:id="rId4252">
                      <w14:nvContentPartPr>
                        <w14:cNvContentPartPr/>
                      </w14:nvContentPartPr>
                      <w14:xfrm>
                        <a:off x="0" y="0"/>
                        <a:ext cx="3294380" cy="611525"/>
                      </w14:xfrm>
                    </w14:contentPart>
                  </a:graphicData>
                </a:graphic>
              </wp:anchor>
            </w:drawing>
          </mc:Choice>
          <mc:Fallback>
            <w:pict>
              <v:shape w14:anchorId="6FD002E2" id="Ink 16" o:spid="_x0000_s1026" type="#_x0000_t75" style="position:absolute;margin-left:92.95pt;margin-top:407.1pt;width:260.8pt;height:49.55pt;z-index:2741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">
                <v:imagedata r:id="rId4253" o:title=""/>
              </v:shape>
            </w:pict>
          </mc:Fallback>
        </mc:AlternateContent>
      </w:r>
      <w:r>
        <w:rPr>
          <w:noProof/>
        </w:rPr>
        <mc:AlternateContent>
          <mc:Choice Requires="wpi">
            <w:drawing>
              <wp:anchor distT="0" distB="0" distL="114300" distR="114300" simplePos="0" relativeHeight="274119680" behindDoc="0" locked="0" layoutInCell="1" allowOverlap="1" wp14:anchorId="17981707" wp14:editId="3C8340B8">
                <wp:simplePos x="0" y="0"/>
                <wp:positionH relativeFrom="column">
                  <wp:posOffset>979170</wp:posOffset>
                </wp:positionH>
                <wp:positionV relativeFrom="paragraph">
                  <wp:posOffset>4425950</wp:posOffset>
                </wp:positionV>
                <wp:extent cx="2826385" cy="601365"/>
                <wp:effectExtent l="38100" t="38100" r="12065" b="46355"/>
                <wp:wrapNone/>
                <wp:docPr id="1874724440" name="Ink 14"/>
                <wp:cNvGraphicFramePr/>
                <a:graphic xmlns:a="http://schemas.openxmlformats.org/drawingml/2006/main">
                  <a:graphicData uri="http://schemas.microsoft.com/office/word/2010/wordprocessingInk">
                    <w14:contentPart bwMode="auto" r:id="rId4254">
                      <w14:nvContentPartPr>
                        <w14:cNvContentPartPr/>
                      </w14:nvContentPartPr>
                      <w14:xfrm>
                        <a:off x="0" y="0"/>
                        <a:ext cx="2826385" cy="601365"/>
                      </w14:xfrm>
                    </w14:contentPart>
                  </a:graphicData>
                </a:graphic>
              </wp:anchor>
            </w:drawing>
          </mc:Choice>
          <mc:Fallback>
            <w:pict>
              <v:shape w14:anchorId="41ADCF22" id="Ink 14" o:spid="_x0000_s1026" type="#_x0000_t75" style="position:absolute;margin-left:76.4pt;margin-top:347.8pt;width:223.95pt;height:48.75pt;z-index:2741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">
                <v:imagedata r:id="rId4255" o:title=""/>
              </v:shape>
            </w:pict>
          </mc:Fallback>
        </mc:AlternateContent>
      </w:r>
      <w:r w:rsidR="00EB40F3">
        <w:rPr>
          <w:noProof/>
        </w:rPr>
        <w:drawing>
          <wp:anchor distT="0" distB="0" distL="114300" distR="114300" simplePos="0" relativeHeight="274106368" behindDoc="1" locked="0" layoutInCell="1" allowOverlap="1" wp14:anchorId="0015159C" wp14:editId="70C3B530">
            <wp:simplePos x="0" y="0"/>
            <wp:positionH relativeFrom="column">
              <wp:posOffset>42333</wp:posOffset>
            </wp:positionH>
            <wp:positionV relativeFrom="paragraph">
              <wp:posOffset>440266</wp:posOffset>
            </wp:positionV>
            <wp:extent cx="5943600" cy="3212465"/>
            <wp:effectExtent l="0" t="0" r="0" b="6985"/>
            <wp:wrapNone/>
            <wp:docPr id="1423535725" name="Picture 1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5725" name="Picture 1319" descr="Diagram&#10;&#10;Description automatically generated"/>
                    <pic:cNvPicPr/>
                  </pic:nvPicPr>
                  <pic:blipFill>
                    <a:blip r:embed="rId4256">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anchor>
        </w:drawing>
      </w:r>
      <w:r w:rsidR="00EB40F3">
        <w:rPr>
          <w:noProof/>
        </w:rPr>
        <mc:AlternateContent>
          <mc:Choice Requires="wpi">
            <w:drawing>
              <wp:anchor distT="0" distB="0" distL="114300" distR="114300" simplePos="0" relativeHeight="274104320" behindDoc="0" locked="0" layoutInCell="1" allowOverlap="1" wp14:anchorId="1EC840F2" wp14:editId="10DADBAF">
                <wp:simplePos x="0" y="0"/>
                <wp:positionH relativeFrom="column">
                  <wp:posOffset>-638175</wp:posOffset>
                </wp:positionH>
                <wp:positionV relativeFrom="paragraph">
                  <wp:posOffset>-532765</wp:posOffset>
                </wp:positionV>
                <wp:extent cx="4259520" cy="901065"/>
                <wp:effectExtent l="38100" t="38100" r="27305" b="51435"/>
                <wp:wrapNone/>
                <wp:docPr id="1158880423" name="Ink 1318"/>
                <wp:cNvGraphicFramePr/>
                <a:graphic xmlns:a="http://schemas.openxmlformats.org/drawingml/2006/main">
                  <a:graphicData uri="http://schemas.microsoft.com/office/word/2010/wordprocessingInk">
                    <w14:contentPart bwMode="auto" r:id="rId4257">
                      <w14:nvContentPartPr>
                        <w14:cNvContentPartPr/>
                      </w14:nvContentPartPr>
                      <w14:xfrm>
                        <a:off x="0" y="0"/>
                        <a:ext cx="4259520" cy="901065"/>
                      </w14:xfrm>
                    </w14:contentPart>
                  </a:graphicData>
                </a:graphic>
              </wp:anchor>
            </w:drawing>
          </mc:Choice>
          <mc:Fallback>
            <w:pict>
              <v:shape w14:anchorId="631F2021" id="Ink 1318" o:spid="_x0000_s1026" type="#_x0000_t75" style="position:absolute;margin-left:-50.95pt;margin-top:-42.65pt;width:336.85pt;height:72.35pt;z-index:2741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">
                <v:imagedata r:id="rId4258" o:title=""/>
              </v:shape>
            </w:pict>
          </mc:Fallback>
        </mc:AlternateContent>
      </w:r>
      <w:r w:rsidR="00B55B6A">
        <w:br w:type="page"/>
      </w:r>
    </w:p>
    <w:p w14:paraId="65F54AAD" w14:textId="4EF8B905" w:rsidR="00B55B6A" w:rsidRDefault="009B62AA">
      <w:r>
        <w:rPr>
          <w:noProof/>
        </w:rPr>
        <w:lastRenderedPageBreak/>
        <mc:AlternateContent>
          <mc:Choice Requires="wpi">
            <w:drawing>
              <wp:anchor distT="0" distB="0" distL="114300" distR="114300" simplePos="0" relativeHeight="274215936" behindDoc="0" locked="0" layoutInCell="1" allowOverlap="1" wp14:anchorId="30DF4460" wp14:editId="5896D219">
                <wp:simplePos x="0" y="0"/>
                <wp:positionH relativeFrom="column">
                  <wp:posOffset>-236855</wp:posOffset>
                </wp:positionH>
                <wp:positionV relativeFrom="paragraph">
                  <wp:posOffset>851535</wp:posOffset>
                </wp:positionV>
                <wp:extent cx="4390955" cy="586740"/>
                <wp:effectExtent l="38100" t="38100" r="0" b="41910"/>
                <wp:wrapNone/>
                <wp:docPr id="1967281109" name="Ink 108"/>
                <wp:cNvGraphicFramePr/>
                <a:graphic xmlns:a="http://schemas.openxmlformats.org/drawingml/2006/main">
                  <a:graphicData uri="http://schemas.microsoft.com/office/word/2010/wordprocessingInk">
                    <w14:contentPart bwMode="auto" r:id="rId4259">
                      <w14:nvContentPartPr>
                        <w14:cNvContentPartPr/>
                      </w14:nvContentPartPr>
                      <w14:xfrm>
                        <a:off x="0" y="0"/>
                        <a:ext cx="4390955" cy="586740"/>
                      </w14:xfrm>
                    </w14:contentPart>
                  </a:graphicData>
                </a:graphic>
              </wp:anchor>
            </w:drawing>
          </mc:Choice>
          <mc:Fallback>
            <w:pict>
              <v:shape w14:anchorId="52E54A84" id="Ink 108" o:spid="_x0000_s1026" type="#_x0000_t75" style="position:absolute;margin-left:-19.35pt;margin-top:66.35pt;width:347.2pt;height:47.6pt;z-index:2742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">
                <v:imagedata r:id="rId4260" o:title=""/>
              </v:shape>
            </w:pict>
          </mc:Fallback>
        </mc:AlternateContent>
      </w:r>
      <w:r>
        <w:rPr>
          <w:noProof/>
        </w:rPr>
        <mc:AlternateContent>
          <mc:Choice Requires="wpi">
            <w:drawing>
              <wp:anchor distT="0" distB="0" distL="114300" distR="114300" simplePos="0" relativeHeight="274201600" behindDoc="0" locked="0" layoutInCell="1" allowOverlap="1" wp14:anchorId="098C2267" wp14:editId="4E44A76D">
                <wp:simplePos x="0" y="0"/>
                <wp:positionH relativeFrom="column">
                  <wp:posOffset>-300355</wp:posOffset>
                </wp:positionH>
                <wp:positionV relativeFrom="paragraph">
                  <wp:posOffset>-288290</wp:posOffset>
                </wp:positionV>
                <wp:extent cx="4981510" cy="631190"/>
                <wp:effectExtent l="38100" t="38100" r="48260" b="54610"/>
                <wp:wrapNone/>
                <wp:docPr id="822717905" name="Ink 94"/>
                <wp:cNvGraphicFramePr/>
                <a:graphic xmlns:a="http://schemas.openxmlformats.org/drawingml/2006/main">
                  <a:graphicData uri="http://schemas.microsoft.com/office/word/2010/wordprocessingInk">
                    <w14:contentPart bwMode="auto" r:id="rId4261">
                      <w14:nvContentPartPr>
                        <w14:cNvContentPartPr/>
                      </w14:nvContentPartPr>
                      <w14:xfrm>
                        <a:off x="0" y="0"/>
                        <a:ext cx="4981510" cy="631190"/>
                      </w14:xfrm>
                    </w14:contentPart>
                  </a:graphicData>
                </a:graphic>
              </wp:anchor>
            </w:drawing>
          </mc:Choice>
          <mc:Fallback>
            <w:pict>
              <v:shape w14:anchorId="41BBD1EC" id="Ink 94" o:spid="_x0000_s1026" type="#_x0000_t75" style="position:absolute;margin-left:-24.35pt;margin-top:-23.4pt;width:393.7pt;height:51.1pt;z-index:2742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">
                <v:imagedata r:id="rId4262" o:title=""/>
              </v:shape>
            </w:pict>
          </mc:Fallback>
        </mc:AlternateContent>
      </w:r>
      <w:r w:rsidR="00B55B6A">
        <w:br w:type="page"/>
      </w:r>
    </w:p>
    <w:p w14:paraId="18CB2C38" w14:textId="456C1EAF" w:rsidR="00B55B6A" w:rsidRDefault="00B55B6A">
      <w:r>
        <w:lastRenderedPageBreak/>
        <w:br w:type="page"/>
      </w:r>
    </w:p>
    <w:p w14:paraId="5FE1FE35" w14:textId="7BE220E6" w:rsidR="00B55B6A" w:rsidRDefault="00B55B6A">
      <w:r>
        <w:lastRenderedPageBreak/>
        <w:br w:type="page"/>
      </w:r>
    </w:p>
    <w:p w14:paraId="2D151C1B" w14:textId="1DE3F7BA" w:rsidR="00B55B6A" w:rsidRDefault="00B55B6A">
      <w:r>
        <w:lastRenderedPageBreak/>
        <w:br w:type="page"/>
      </w:r>
    </w:p>
    <w:p w14:paraId="4DA34BB9" w14:textId="0C9CD80B" w:rsidR="00B55B6A" w:rsidRDefault="00B55B6A">
      <w:r>
        <w:lastRenderedPageBreak/>
        <w:br w:type="page"/>
      </w:r>
    </w:p>
    <w:p w14:paraId="7818DDAF" w14:textId="77777777" w:rsidR="00B55B6A" w:rsidRPr="00B55B6A" w:rsidRDefault="00B55B6A" w:rsidP="00B55B6A">
      <w:pPr>
        <w:tabs>
          <w:tab w:val="left" w:pos="6132"/>
        </w:tabs>
      </w:pPr>
    </w:p>
    <w:sectPr w:rsidR="00B55B6A" w:rsidRPr="00B55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3BB1" w14:textId="77777777" w:rsidR="001C0595" w:rsidRDefault="001C0595" w:rsidP="00EC62F7">
      <w:pPr>
        <w:spacing w:after="0" w:line="240" w:lineRule="auto"/>
      </w:pPr>
      <w:r>
        <w:separator/>
      </w:r>
    </w:p>
  </w:endnote>
  <w:endnote w:type="continuationSeparator" w:id="0">
    <w:p w14:paraId="51F3FAB5" w14:textId="77777777" w:rsidR="001C0595" w:rsidRDefault="001C0595" w:rsidP="00EC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4442" w14:textId="77777777" w:rsidR="001C0595" w:rsidRDefault="001C0595" w:rsidP="00EC62F7">
      <w:pPr>
        <w:spacing w:after="0" w:line="240" w:lineRule="auto"/>
      </w:pPr>
      <w:r>
        <w:separator/>
      </w:r>
    </w:p>
  </w:footnote>
  <w:footnote w:type="continuationSeparator" w:id="0">
    <w:p w14:paraId="501D083F" w14:textId="77777777" w:rsidR="001C0595" w:rsidRDefault="001C0595" w:rsidP="00EC62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62"/>
    <w:rsid w:val="00010206"/>
    <w:rsid w:val="00032E1D"/>
    <w:rsid w:val="00073C3A"/>
    <w:rsid w:val="00073EA2"/>
    <w:rsid w:val="000C2F92"/>
    <w:rsid w:val="000E5133"/>
    <w:rsid w:val="00176159"/>
    <w:rsid w:val="00181150"/>
    <w:rsid w:val="00182E2F"/>
    <w:rsid w:val="00184E47"/>
    <w:rsid w:val="001977E6"/>
    <w:rsid w:val="001B41F6"/>
    <w:rsid w:val="001C0595"/>
    <w:rsid w:val="001C43A8"/>
    <w:rsid w:val="001C7E05"/>
    <w:rsid w:val="001F2833"/>
    <w:rsid w:val="002007AE"/>
    <w:rsid w:val="0025072C"/>
    <w:rsid w:val="00252F5C"/>
    <w:rsid w:val="00267AFE"/>
    <w:rsid w:val="0027154D"/>
    <w:rsid w:val="002C4727"/>
    <w:rsid w:val="0031422F"/>
    <w:rsid w:val="00353012"/>
    <w:rsid w:val="0035455C"/>
    <w:rsid w:val="00360955"/>
    <w:rsid w:val="00375EA6"/>
    <w:rsid w:val="003837D7"/>
    <w:rsid w:val="003A7EB0"/>
    <w:rsid w:val="003B29F7"/>
    <w:rsid w:val="003B50BD"/>
    <w:rsid w:val="003D2EEC"/>
    <w:rsid w:val="003E43BB"/>
    <w:rsid w:val="00413355"/>
    <w:rsid w:val="0041463B"/>
    <w:rsid w:val="00443CDE"/>
    <w:rsid w:val="00485127"/>
    <w:rsid w:val="00485262"/>
    <w:rsid w:val="00490628"/>
    <w:rsid w:val="004B69C3"/>
    <w:rsid w:val="004E1F9B"/>
    <w:rsid w:val="00555949"/>
    <w:rsid w:val="005A5B4E"/>
    <w:rsid w:val="005B1B37"/>
    <w:rsid w:val="005B1C54"/>
    <w:rsid w:val="005E371F"/>
    <w:rsid w:val="005E3DA5"/>
    <w:rsid w:val="005E4C2D"/>
    <w:rsid w:val="005E4E30"/>
    <w:rsid w:val="005F2978"/>
    <w:rsid w:val="005F2CEE"/>
    <w:rsid w:val="005F7922"/>
    <w:rsid w:val="00621C82"/>
    <w:rsid w:val="006435C3"/>
    <w:rsid w:val="00644180"/>
    <w:rsid w:val="0065256F"/>
    <w:rsid w:val="00653FD1"/>
    <w:rsid w:val="0065727E"/>
    <w:rsid w:val="006C39C0"/>
    <w:rsid w:val="006C3D7C"/>
    <w:rsid w:val="006E6688"/>
    <w:rsid w:val="00702321"/>
    <w:rsid w:val="00732E65"/>
    <w:rsid w:val="00775BEE"/>
    <w:rsid w:val="00796AB8"/>
    <w:rsid w:val="007A4FCF"/>
    <w:rsid w:val="007A682C"/>
    <w:rsid w:val="007D42B0"/>
    <w:rsid w:val="00825460"/>
    <w:rsid w:val="0084098B"/>
    <w:rsid w:val="00842A38"/>
    <w:rsid w:val="00850848"/>
    <w:rsid w:val="00855B21"/>
    <w:rsid w:val="00876CA7"/>
    <w:rsid w:val="008D6FF3"/>
    <w:rsid w:val="008E376E"/>
    <w:rsid w:val="00917005"/>
    <w:rsid w:val="00956126"/>
    <w:rsid w:val="00961E5B"/>
    <w:rsid w:val="00995C83"/>
    <w:rsid w:val="009B62AA"/>
    <w:rsid w:val="009D5DEE"/>
    <w:rsid w:val="00A01062"/>
    <w:rsid w:val="00A20862"/>
    <w:rsid w:val="00A25A8E"/>
    <w:rsid w:val="00A87C2B"/>
    <w:rsid w:val="00A95F4C"/>
    <w:rsid w:val="00AB7D4E"/>
    <w:rsid w:val="00B0407C"/>
    <w:rsid w:val="00B12639"/>
    <w:rsid w:val="00B271AB"/>
    <w:rsid w:val="00B44406"/>
    <w:rsid w:val="00B53CF2"/>
    <w:rsid w:val="00B55B6A"/>
    <w:rsid w:val="00B5750A"/>
    <w:rsid w:val="00B87B4E"/>
    <w:rsid w:val="00B93CE8"/>
    <w:rsid w:val="00BA26ED"/>
    <w:rsid w:val="00BB0FDD"/>
    <w:rsid w:val="00BB1E37"/>
    <w:rsid w:val="00BD422A"/>
    <w:rsid w:val="00BE459C"/>
    <w:rsid w:val="00C22510"/>
    <w:rsid w:val="00C43C39"/>
    <w:rsid w:val="00C46EC0"/>
    <w:rsid w:val="00C47A6A"/>
    <w:rsid w:val="00C83B70"/>
    <w:rsid w:val="00C8465F"/>
    <w:rsid w:val="00C863A6"/>
    <w:rsid w:val="00D06F61"/>
    <w:rsid w:val="00D36B17"/>
    <w:rsid w:val="00D4458B"/>
    <w:rsid w:val="00D73C1B"/>
    <w:rsid w:val="00D80E2F"/>
    <w:rsid w:val="00D86E85"/>
    <w:rsid w:val="00DA5D69"/>
    <w:rsid w:val="00DB6802"/>
    <w:rsid w:val="00DD0B48"/>
    <w:rsid w:val="00E12248"/>
    <w:rsid w:val="00E23E00"/>
    <w:rsid w:val="00E3385D"/>
    <w:rsid w:val="00E420F9"/>
    <w:rsid w:val="00E45743"/>
    <w:rsid w:val="00E53667"/>
    <w:rsid w:val="00E9375B"/>
    <w:rsid w:val="00EB40F3"/>
    <w:rsid w:val="00EB5395"/>
    <w:rsid w:val="00EC62F7"/>
    <w:rsid w:val="00ED5F6B"/>
    <w:rsid w:val="00ED7B65"/>
    <w:rsid w:val="00EE071E"/>
    <w:rsid w:val="00F32637"/>
    <w:rsid w:val="00FA18CC"/>
    <w:rsid w:val="00FE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1105"/>
  <w15:chartTrackingRefBased/>
  <w15:docId w15:val="{A6B560C9-B52F-4DF2-AF19-08E20CC7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2F7"/>
  </w:style>
  <w:style w:type="paragraph" w:styleId="Footer">
    <w:name w:val="footer"/>
    <w:basedOn w:val="Normal"/>
    <w:link w:val="FooterChar"/>
    <w:uiPriority w:val="99"/>
    <w:unhideWhenUsed/>
    <w:rsid w:val="00EC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911.xml"/><Relationship Id="rId3182" Type="http://schemas.openxmlformats.org/officeDocument/2006/relationships/image" Target="media/image1517.png"/><Relationship Id="rId4233" Type="http://schemas.openxmlformats.org/officeDocument/2006/relationships/image" Target="media/image2038.png"/><Relationship Id="rId3999" Type="http://schemas.openxmlformats.org/officeDocument/2006/relationships/customXml" Target="ink/ink1997.xml"/><Relationship Id="rId170" Type="http://schemas.openxmlformats.org/officeDocument/2006/relationships/image" Target="media/image78.png"/><Relationship Id="rId987" Type="http://schemas.openxmlformats.org/officeDocument/2006/relationships/customXml" Target="ink/ink491.xml"/><Relationship Id="rId2668" Type="http://schemas.openxmlformats.org/officeDocument/2006/relationships/image" Target="media/image1269.png"/><Relationship Id="rId3719" Type="http://schemas.openxmlformats.org/officeDocument/2006/relationships/customXml" Target="ink/ink1857.xml"/><Relationship Id="rId4090" Type="http://schemas.openxmlformats.org/officeDocument/2006/relationships/image" Target="media/image1967.png"/><Relationship Id="rId1684" Type="http://schemas.openxmlformats.org/officeDocument/2006/relationships/image" Target="media/image808.png"/><Relationship Id="rId2735" Type="http://schemas.openxmlformats.org/officeDocument/2006/relationships/customXml" Target="ink/ink1365.xml"/><Relationship Id="rId707" Type="http://schemas.openxmlformats.org/officeDocument/2006/relationships/customXml" Target="ink/ink351.xml"/><Relationship Id="rId1337" Type="http://schemas.openxmlformats.org/officeDocument/2006/relationships/customXml" Target="ink/ink666.xml"/><Relationship Id="rId1751" Type="http://schemas.openxmlformats.org/officeDocument/2006/relationships/customXml" Target="ink/ink873.xml"/><Relationship Id="rId2802" Type="http://schemas.openxmlformats.org/officeDocument/2006/relationships/image" Target="media/image1336.png"/><Relationship Id="rId43" Type="http://schemas.openxmlformats.org/officeDocument/2006/relationships/customXml" Target="ink/ink19.xml"/><Relationship Id="rId1404" Type="http://schemas.openxmlformats.org/officeDocument/2006/relationships/image" Target="media/image684.png"/><Relationship Id="rId3576" Type="http://schemas.openxmlformats.org/officeDocument/2006/relationships/image" Target="media/image1714.png"/><Relationship Id="rId497" Type="http://schemas.openxmlformats.org/officeDocument/2006/relationships/customXml" Target="ink/ink246.xml"/><Relationship Id="rId2178" Type="http://schemas.openxmlformats.org/officeDocument/2006/relationships/image" Target="media/image1045.png"/><Relationship Id="rId3229" Type="http://schemas.openxmlformats.org/officeDocument/2006/relationships/customXml" Target="ink/ink1612.xml"/><Relationship Id="rId3990" Type="http://schemas.openxmlformats.org/officeDocument/2006/relationships/image" Target="media/image1921.png"/><Relationship Id="rId1194" Type="http://schemas.openxmlformats.org/officeDocument/2006/relationships/image" Target="media/image590.png"/><Relationship Id="rId2592" Type="http://schemas.openxmlformats.org/officeDocument/2006/relationships/image" Target="media/image1231.png"/><Relationship Id="rId3643" Type="http://schemas.openxmlformats.org/officeDocument/2006/relationships/customXml" Target="ink/ink1819.xml"/><Relationship Id="rId217" Type="http://schemas.openxmlformats.org/officeDocument/2006/relationships/customXml" Target="ink/ink106.xml"/><Relationship Id="rId564" Type="http://schemas.openxmlformats.org/officeDocument/2006/relationships/image" Target="media/image273.png"/><Relationship Id="rId2245" Type="http://schemas.openxmlformats.org/officeDocument/2006/relationships/customXml" Target="ink/ink1120.xml"/><Relationship Id="rId3710" Type="http://schemas.openxmlformats.org/officeDocument/2006/relationships/image" Target="media/image1781.png"/><Relationship Id="rId631" Type="http://schemas.openxmlformats.org/officeDocument/2006/relationships/customXml" Target="ink/ink313.xml"/><Relationship Id="rId1261" Type="http://schemas.openxmlformats.org/officeDocument/2006/relationships/customXml" Target="ink/ink628.xml"/><Relationship Id="rId2312" Type="http://schemas.openxmlformats.org/officeDocument/2006/relationships/image" Target="media/image1102.png"/><Relationship Id="rId3086" Type="http://schemas.openxmlformats.org/officeDocument/2006/relationships/image" Target="media/image1478.png"/><Relationship Id="rId4137" Type="http://schemas.openxmlformats.org/officeDocument/2006/relationships/customXml" Target="ink/ink2066.xml"/><Relationship Id="rId3153" Type="http://schemas.openxmlformats.org/officeDocument/2006/relationships/customXml" Target="ink/ink1574.xml"/><Relationship Id="rId4204" Type="http://schemas.openxmlformats.org/officeDocument/2006/relationships/customXml" Target="ink/ink2100.xml"/><Relationship Id="rId141" Type="http://schemas.openxmlformats.org/officeDocument/2006/relationships/customXml" Target="ink/ink68.xml"/><Relationship Id="rId3220" Type="http://schemas.openxmlformats.org/officeDocument/2006/relationships/image" Target="media/image1536.png"/><Relationship Id="rId7" Type="http://schemas.openxmlformats.org/officeDocument/2006/relationships/customXml" Target="ink/ink1.xml"/><Relationship Id="rId2986" Type="http://schemas.openxmlformats.org/officeDocument/2006/relationships/image" Target="media/image1428.png"/><Relationship Id="rId958" Type="http://schemas.openxmlformats.org/officeDocument/2006/relationships/image" Target="media/image470.png"/><Relationship Id="rId1588" Type="http://schemas.openxmlformats.org/officeDocument/2006/relationships/image" Target="media/image772.png"/><Relationship Id="rId2639" Type="http://schemas.openxmlformats.org/officeDocument/2006/relationships/customXml" Target="ink/ink1317.xml"/><Relationship Id="rId1655" Type="http://schemas.openxmlformats.org/officeDocument/2006/relationships/customXml" Target="ink/ink825.xml"/><Relationship Id="rId2706" Type="http://schemas.openxmlformats.org/officeDocument/2006/relationships/image" Target="media/image1288.png"/><Relationship Id="rId4061" Type="http://schemas.openxmlformats.org/officeDocument/2006/relationships/customXml" Target="ink/ink2028.xml"/><Relationship Id="rId1308" Type="http://schemas.openxmlformats.org/officeDocument/2006/relationships/image" Target="media/image639.png"/><Relationship Id="rId1722" Type="http://schemas.openxmlformats.org/officeDocument/2006/relationships/image" Target="media/image827.png"/><Relationship Id="rId14" Type="http://schemas.openxmlformats.org/officeDocument/2006/relationships/image" Target="media/image4.png"/><Relationship Id="rId3894" Type="http://schemas.openxmlformats.org/officeDocument/2006/relationships/image" Target="media/image1873.png"/><Relationship Id="rId2496" Type="http://schemas.openxmlformats.org/officeDocument/2006/relationships/image" Target="media/image1183.png"/><Relationship Id="rId3547" Type="http://schemas.openxmlformats.org/officeDocument/2006/relationships/customXml" Target="ink/ink1771.xml"/><Relationship Id="rId3961" Type="http://schemas.openxmlformats.org/officeDocument/2006/relationships/customXml" Target="ink/ink1978.xml"/><Relationship Id="rId468" Type="http://schemas.openxmlformats.org/officeDocument/2006/relationships/image" Target="media/image225.png"/><Relationship Id="rId882" Type="http://schemas.openxmlformats.org/officeDocument/2006/relationships/image" Target="media/image432.png"/><Relationship Id="rId1098" Type="http://schemas.openxmlformats.org/officeDocument/2006/relationships/image" Target="media/image542.png"/><Relationship Id="rId2149" Type="http://schemas.openxmlformats.org/officeDocument/2006/relationships/customXml" Target="ink/ink1072.xml"/><Relationship Id="rId2563" Type="http://schemas.openxmlformats.org/officeDocument/2006/relationships/customXml" Target="ink/ink1279.xml"/><Relationship Id="rId3614" Type="http://schemas.openxmlformats.org/officeDocument/2006/relationships/image" Target="media/image1733.png"/><Relationship Id="rId535" Type="http://schemas.openxmlformats.org/officeDocument/2006/relationships/customXml" Target="ink/ink265.xml"/><Relationship Id="rId1165" Type="http://schemas.openxmlformats.org/officeDocument/2006/relationships/customXml" Target="ink/ink580.xml"/><Relationship Id="rId2216" Type="http://schemas.openxmlformats.org/officeDocument/2006/relationships/image" Target="media/image1064.png"/><Relationship Id="rId2630" Type="http://schemas.openxmlformats.org/officeDocument/2006/relationships/image" Target="media/image1250.png"/><Relationship Id="rId602" Type="http://schemas.openxmlformats.org/officeDocument/2006/relationships/image" Target="media/image292.png"/><Relationship Id="rId1232" Type="http://schemas.openxmlformats.org/officeDocument/2006/relationships/image" Target="media/image609.png"/><Relationship Id="rId3057" Type="http://schemas.openxmlformats.org/officeDocument/2006/relationships/customXml" Target="ink/ink1526.xml"/><Relationship Id="rId4108" Type="http://schemas.openxmlformats.org/officeDocument/2006/relationships/image" Target="media/image1976.png"/><Relationship Id="rId3471" Type="http://schemas.openxmlformats.org/officeDocument/2006/relationships/customXml" Target="ink/ink1733.xml"/><Relationship Id="rId392" Type="http://schemas.openxmlformats.org/officeDocument/2006/relationships/image" Target="media/image187.png"/><Relationship Id="rId2073" Type="http://schemas.openxmlformats.org/officeDocument/2006/relationships/customXml" Target="ink/ink1034.xml"/><Relationship Id="rId3124" Type="http://schemas.openxmlformats.org/officeDocument/2006/relationships/image" Target="media/image1495.png"/><Relationship Id="rId2140" Type="http://schemas.openxmlformats.org/officeDocument/2006/relationships/image" Target="media/image1025.png"/><Relationship Id="rId112" Type="http://schemas.openxmlformats.org/officeDocument/2006/relationships/image" Target="media/image50.png"/><Relationship Id="rId2957" Type="http://schemas.openxmlformats.org/officeDocument/2006/relationships/customXml" Target="ink/ink1476.xml"/><Relationship Id="rId929" Type="http://schemas.openxmlformats.org/officeDocument/2006/relationships/customXml" Target="ink/ink462.xml"/><Relationship Id="rId1559" Type="http://schemas.openxmlformats.org/officeDocument/2006/relationships/customXml" Target="ink/ink777.xml"/><Relationship Id="rId1973" Type="http://schemas.openxmlformats.org/officeDocument/2006/relationships/customXml" Target="ink/ink984.xml"/><Relationship Id="rId4032" Type="http://schemas.openxmlformats.org/officeDocument/2006/relationships/image" Target="media/image1942.png"/><Relationship Id="rId1626" Type="http://schemas.openxmlformats.org/officeDocument/2006/relationships/image" Target="media/image779.png"/><Relationship Id="rId3798" Type="http://schemas.openxmlformats.org/officeDocument/2006/relationships/image" Target="media/image1825.png"/><Relationship Id="rId3865" Type="http://schemas.openxmlformats.org/officeDocument/2006/relationships/customXml" Target="ink/ink1930.xml"/><Relationship Id="rId786" Type="http://schemas.openxmlformats.org/officeDocument/2006/relationships/image" Target="media/image384.png"/><Relationship Id="rId2467" Type="http://schemas.openxmlformats.org/officeDocument/2006/relationships/customXml" Target="ink/ink1231.xml"/><Relationship Id="rId3518" Type="http://schemas.openxmlformats.org/officeDocument/2006/relationships/image" Target="media/image1685.png"/><Relationship Id="rId439" Type="http://schemas.openxmlformats.org/officeDocument/2006/relationships/customXml" Target="ink/ink217.xml"/><Relationship Id="rId1069" Type="http://schemas.openxmlformats.org/officeDocument/2006/relationships/customXml" Target="ink/ink532.xml"/><Relationship Id="rId1483" Type="http://schemas.openxmlformats.org/officeDocument/2006/relationships/customXml" Target="ink/ink739.xml"/><Relationship Id="rId2881" Type="http://schemas.openxmlformats.org/officeDocument/2006/relationships/customXml" Target="ink/ink1438.xml"/><Relationship Id="rId3932" Type="http://schemas.openxmlformats.org/officeDocument/2006/relationships/image" Target="media/image1892.png"/><Relationship Id="rId506" Type="http://schemas.openxmlformats.org/officeDocument/2006/relationships/image" Target="media/image244.png"/><Relationship Id="rId853" Type="http://schemas.openxmlformats.org/officeDocument/2006/relationships/customXml" Target="ink/ink424.xml"/><Relationship Id="rId1136" Type="http://schemas.openxmlformats.org/officeDocument/2006/relationships/image" Target="media/image561.png"/><Relationship Id="rId2534" Type="http://schemas.openxmlformats.org/officeDocument/2006/relationships/image" Target="media/image1202.png"/><Relationship Id="rId713" Type="http://schemas.openxmlformats.org/officeDocument/2006/relationships/customXml" Target="ink/ink354.xml"/><Relationship Id="rId920" Type="http://schemas.openxmlformats.org/officeDocument/2006/relationships/image" Target="media/image451.png"/><Relationship Id="rId1343" Type="http://schemas.openxmlformats.org/officeDocument/2006/relationships/customXml" Target="ink/ink669.xml"/><Relationship Id="rId1550" Type="http://schemas.openxmlformats.org/officeDocument/2006/relationships/image" Target="media/image753.png"/><Relationship Id="rId2601" Type="http://schemas.openxmlformats.org/officeDocument/2006/relationships/customXml" Target="ink/ink1298.xml"/><Relationship Id="rId1203" Type="http://schemas.openxmlformats.org/officeDocument/2006/relationships/customXml" Target="ink/ink599.xml"/><Relationship Id="rId1410" Type="http://schemas.openxmlformats.org/officeDocument/2006/relationships/image" Target="media/image687.png"/><Relationship Id="rId3168" Type="http://schemas.openxmlformats.org/officeDocument/2006/relationships/image" Target="media/image1510.png"/><Relationship Id="rId3375" Type="http://schemas.openxmlformats.org/officeDocument/2006/relationships/customXml" Target="ink/ink1685.xml"/><Relationship Id="rId3582" Type="http://schemas.openxmlformats.org/officeDocument/2006/relationships/image" Target="media/image1717.png"/><Relationship Id="rId4219" Type="http://schemas.openxmlformats.org/officeDocument/2006/relationships/image" Target="media/image2031.png"/><Relationship Id="rId296" Type="http://schemas.openxmlformats.org/officeDocument/2006/relationships/image" Target="media/image139.png"/><Relationship Id="rId2184" Type="http://schemas.openxmlformats.org/officeDocument/2006/relationships/image" Target="media/image1048.png"/><Relationship Id="rId2391" Type="http://schemas.openxmlformats.org/officeDocument/2006/relationships/customXml" Target="ink/ink1193.xml"/><Relationship Id="rId3028" Type="http://schemas.openxmlformats.org/officeDocument/2006/relationships/image" Target="media/image1449.png"/><Relationship Id="rId3235" Type="http://schemas.openxmlformats.org/officeDocument/2006/relationships/customXml" Target="ink/ink1615.xml"/><Relationship Id="rId3442" Type="http://schemas.openxmlformats.org/officeDocument/2006/relationships/image" Target="media/image1647.png"/><Relationship Id="rId156" Type="http://schemas.openxmlformats.org/officeDocument/2006/relationships/image" Target="media/image71.png"/><Relationship Id="rId363" Type="http://schemas.openxmlformats.org/officeDocument/2006/relationships/customXml" Target="ink/ink179.xml"/><Relationship Id="rId570" Type="http://schemas.openxmlformats.org/officeDocument/2006/relationships/image" Target="media/image276.png"/><Relationship Id="rId2044" Type="http://schemas.openxmlformats.org/officeDocument/2006/relationships/image" Target="media/image976.png"/><Relationship Id="rId2251" Type="http://schemas.openxmlformats.org/officeDocument/2006/relationships/customXml" Target="ink/ink1123.xml"/><Relationship Id="rId3302" Type="http://schemas.openxmlformats.org/officeDocument/2006/relationships/image" Target="media/image1577.png"/><Relationship Id="rId223" Type="http://schemas.openxmlformats.org/officeDocument/2006/relationships/customXml" Target="ink/ink109.xml"/><Relationship Id="rId430" Type="http://schemas.openxmlformats.org/officeDocument/2006/relationships/image" Target="media/image206.png"/><Relationship Id="rId1060" Type="http://schemas.openxmlformats.org/officeDocument/2006/relationships/image" Target="media/image523.png"/><Relationship Id="rId2111" Type="http://schemas.openxmlformats.org/officeDocument/2006/relationships/customXml" Target="ink/ink1053.xml"/><Relationship Id="rId4076" Type="http://schemas.openxmlformats.org/officeDocument/2006/relationships/image" Target="media/image1964.png"/><Relationship Id="rId1877" Type="http://schemas.openxmlformats.org/officeDocument/2006/relationships/customXml" Target="ink/ink936.xml"/><Relationship Id="rId2928" Type="http://schemas.openxmlformats.org/officeDocument/2006/relationships/image" Target="media/image1399.png"/><Relationship Id="rId1737" Type="http://schemas.openxmlformats.org/officeDocument/2006/relationships/customXml" Target="ink/ink866.xml"/><Relationship Id="rId1944" Type="http://schemas.openxmlformats.org/officeDocument/2006/relationships/image" Target="media/image926.png"/><Relationship Id="rId3092" Type="http://schemas.openxmlformats.org/officeDocument/2006/relationships/image" Target="media/image1479.png"/><Relationship Id="rId4143" Type="http://schemas.openxmlformats.org/officeDocument/2006/relationships/customXml" Target="ink/ink2069.xml"/><Relationship Id="rId29" Type="http://schemas.openxmlformats.org/officeDocument/2006/relationships/customXml" Target="ink/ink12.xml"/><Relationship Id="rId4003" Type="http://schemas.openxmlformats.org/officeDocument/2006/relationships/customXml" Target="ink/ink1999.xml"/><Relationship Id="rId4210" Type="http://schemas.openxmlformats.org/officeDocument/2006/relationships/customXml" Target="ink/ink2103.xml"/><Relationship Id="rId1804" Type="http://schemas.openxmlformats.org/officeDocument/2006/relationships/image" Target="media/image863.png"/><Relationship Id="rId3769" Type="http://schemas.openxmlformats.org/officeDocument/2006/relationships/customXml" Target="ink/ink1882.xml"/><Relationship Id="rId3976" Type="http://schemas.openxmlformats.org/officeDocument/2006/relationships/image" Target="media/image1914.png"/><Relationship Id="rId897" Type="http://schemas.openxmlformats.org/officeDocument/2006/relationships/customXml" Target="ink/ink446.xml"/><Relationship Id="rId2578" Type="http://schemas.openxmlformats.org/officeDocument/2006/relationships/image" Target="media/image1224.png"/><Relationship Id="rId2785" Type="http://schemas.openxmlformats.org/officeDocument/2006/relationships/customXml" Target="ink/ink1390.xml"/><Relationship Id="rId2992" Type="http://schemas.openxmlformats.org/officeDocument/2006/relationships/image" Target="media/image1431.png"/><Relationship Id="rId3629" Type="http://schemas.openxmlformats.org/officeDocument/2006/relationships/customXml" Target="ink/ink1812.xml"/><Relationship Id="rId3836" Type="http://schemas.openxmlformats.org/officeDocument/2006/relationships/image" Target="media/image1844.png"/><Relationship Id="rId757" Type="http://schemas.openxmlformats.org/officeDocument/2006/relationships/customXml" Target="ink/ink376.xml"/><Relationship Id="rId964" Type="http://schemas.openxmlformats.org/officeDocument/2006/relationships/image" Target="media/image473.png"/><Relationship Id="rId1387" Type="http://schemas.openxmlformats.org/officeDocument/2006/relationships/customXml" Target="ink/ink691.xml"/><Relationship Id="rId1594" Type="http://schemas.openxmlformats.org/officeDocument/2006/relationships/image" Target="media/image775.png"/><Relationship Id="rId2438" Type="http://schemas.openxmlformats.org/officeDocument/2006/relationships/image" Target="media/image1154.png"/><Relationship Id="rId2645" Type="http://schemas.openxmlformats.org/officeDocument/2006/relationships/customXml" Target="ink/ink1320.xml"/><Relationship Id="rId2852" Type="http://schemas.openxmlformats.org/officeDocument/2006/relationships/image" Target="media/image1361.png"/><Relationship Id="rId3903" Type="http://schemas.openxmlformats.org/officeDocument/2006/relationships/customXml" Target="ink/ink1949.xml"/><Relationship Id="rId93" Type="http://schemas.openxmlformats.org/officeDocument/2006/relationships/customXml" Target="ink/ink44.xml"/><Relationship Id="rId617" Type="http://schemas.openxmlformats.org/officeDocument/2006/relationships/customXml" Target="ink/ink306.xml"/><Relationship Id="rId824" Type="http://schemas.openxmlformats.org/officeDocument/2006/relationships/image" Target="media/image403.png"/><Relationship Id="rId1247" Type="http://schemas.openxmlformats.org/officeDocument/2006/relationships/customXml" Target="ink/ink621.xml"/><Relationship Id="rId1454" Type="http://schemas.openxmlformats.org/officeDocument/2006/relationships/image" Target="media/image705.png"/><Relationship Id="rId1661" Type="http://schemas.openxmlformats.org/officeDocument/2006/relationships/customXml" Target="ink/ink828.xml"/><Relationship Id="rId2505" Type="http://schemas.openxmlformats.org/officeDocument/2006/relationships/customXml" Target="ink/ink1250.xml"/><Relationship Id="rId2712" Type="http://schemas.openxmlformats.org/officeDocument/2006/relationships/image" Target="media/image1291.png"/><Relationship Id="rId1107" Type="http://schemas.openxmlformats.org/officeDocument/2006/relationships/customXml" Target="ink/ink551.xml"/><Relationship Id="rId1314" Type="http://schemas.openxmlformats.org/officeDocument/2006/relationships/image" Target="media/image642.png"/><Relationship Id="rId1521" Type="http://schemas.openxmlformats.org/officeDocument/2006/relationships/customXml" Target="ink/ink758.xml"/><Relationship Id="rId3279" Type="http://schemas.openxmlformats.org/officeDocument/2006/relationships/customXml" Target="ink/ink1637.xml"/><Relationship Id="rId3486" Type="http://schemas.openxmlformats.org/officeDocument/2006/relationships/image" Target="media/image1669.png"/><Relationship Id="rId3693" Type="http://schemas.openxmlformats.org/officeDocument/2006/relationships/customXml" Target="ink/ink1844.xml"/><Relationship Id="rId20" Type="http://schemas.openxmlformats.org/officeDocument/2006/relationships/image" Target="media/image6100.png"/><Relationship Id="rId2088" Type="http://schemas.openxmlformats.org/officeDocument/2006/relationships/image" Target="media/image998.png"/><Relationship Id="rId2295" Type="http://schemas.openxmlformats.org/officeDocument/2006/relationships/customXml" Target="ink/ink1145.xml"/><Relationship Id="rId3139" Type="http://schemas.openxmlformats.org/officeDocument/2006/relationships/customXml" Target="ink/ink1567.xml"/><Relationship Id="rId3346" Type="http://schemas.openxmlformats.org/officeDocument/2006/relationships/image" Target="media/image1599.png"/><Relationship Id="rId267" Type="http://schemas.openxmlformats.org/officeDocument/2006/relationships/customXml" Target="ink/ink131.xml"/><Relationship Id="rId474" Type="http://schemas.openxmlformats.org/officeDocument/2006/relationships/image" Target="media/image228.png"/><Relationship Id="rId2155" Type="http://schemas.openxmlformats.org/officeDocument/2006/relationships/customXml" Target="ink/ink1075.xml"/><Relationship Id="rId3553" Type="http://schemas.openxmlformats.org/officeDocument/2006/relationships/customXml" Target="ink/ink1774.xml"/><Relationship Id="rId3760" Type="http://schemas.openxmlformats.org/officeDocument/2006/relationships/image" Target="media/image1806.png"/><Relationship Id="rId127" Type="http://schemas.openxmlformats.org/officeDocument/2006/relationships/customXml" Target="ink/ink61.xml"/><Relationship Id="rId681" Type="http://schemas.openxmlformats.org/officeDocument/2006/relationships/customXml" Target="ink/ink338.xml"/><Relationship Id="rId2362" Type="http://schemas.openxmlformats.org/officeDocument/2006/relationships/image" Target="media/image1127.png"/><Relationship Id="rId3206" Type="http://schemas.openxmlformats.org/officeDocument/2006/relationships/image" Target="media/image1529.png"/><Relationship Id="rId3413" Type="http://schemas.openxmlformats.org/officeDocument/2006/relationships/customXml" Target="ink/ink1704.xml"/><Relationship Id="rId3620" Type="http://schemas.openxmlformats.org/officeDocument/2006/relationships/image" Target="media/image1736.png"/><Relationship Id="rId334" Type="http://schemas.openxmlformats.org/officeDocument/2006/relationships/image" Target="media/image158.png"/><Relationship Id="rId541" Type="http://schemas.openxmlformats.org/officeDocument/2006/relationships/customXml" Target="ink/ink268.xml"/><Relationship Id="rId1171" Type="http://schemas.openxmlformats.org/officeDocument/2006/relationships/customXml" Target="ink/ink583.xml"/><Relationship Id="rId2015" Type="http://schemas.openxmlformats.org/officeDocument/2006/relationships/customXml" Target="ink/ink1005.xml"/><Relationship Id="rId2222" Type="http://schemas.openxmlformats.org/officeDocument/2006/relationships/image" Target="media/image1067.png"/><Relationship Id="rId401" Type="http://schemas.openxmlformats.org/officeDocument/2006/relationships/customXml" Target="ink/ink198.xml"/><Relationship Id="rId1031" Type="http://schemas.openxmlformats.org/officeDocument/2006/relationships/customXml" Target="ink/ink513.xml"/><Relationship Id="rId1988" Type="http://schemas.openxmlformats.org/officeDocument/2006/relationships/image" Target="media/image948.png"/><Relationship Id="rId4187" Type="http://schemas.openxmlformats.org/officeDocument/2006/relationships/customXml" Target="ink/ink2091.xml"/><Relationship Id="rId4047" Type="http://schemas.openxmlformats.org/officeDocument/2006/relationships/customXml" Target="ink/ink2021.xml"/><Relationship Id="rId4254" Type="http://schemas.openxmlformats.org/officeDocument/2006/relationships/customXml" Target="ink/ink2125.xml"/><Relationship Id="rId1848" Type="http://schemas.openxmlformats.org/officeDocument/2006/relationships/image" Target="media/image885.png"/><Relationship Id="rId3063" Type="http://schemas.openxmlformats.org/officeDocument/2006/relationships/customXml" Target="ink/ink1529.xml"/><Relationship Id="rId3270" Type="http://schemas.openxmlformats.org/officeDocument/2006/relationships/image" Target="media/image1561.png"/><Relationship Id="rId4114" Type="http://schemas.openxmlformats.org/officeDocument/2006/relationships/image" Target="media/image1979.png"/><Relationship Id="rId191" Type="http://schemas.openxmlformats.org/officeDocument/2006/relationships/customXml" Target="ink/ink93.xml"/><Relationship Id="rId1708" Type="http://schemas.openxmlformats.org/officeDocument/2006/relationships/image" Target="media/image820.png"/><Relationship Id="rId1915" Type="http://schemas.openxmlformats.org/officeDocument/2006/relationships/customXml" Target="ink/ink955.xml"/><Relationship Id="rId3130" Type="http://schemas.openxmlformats.org/officeDocument/2006/relationships/image" Target="media/image1498.png"/><Relationship Id="rId2689" Type="http://schemas.openxmlformats.org/officeDocument/2006/relationships/customXml" Target="ink/ink1342.xml"/><Relationship Id="rId2896" Type="http://schemas.openxmlformats.org/officeDocument/2006/relationships/image" Target="media/image1383.png"/><Relationship Id="rId3947" Type="http://schemas.openxmlformats.org/officeDocument/2006/relationships/customXml" Target="ink/ink1971.xml"/><Relationship Id="rId868" Type="http://schemas.openxmlformats.org/officeDocument/2006/relationships/image" Target="media/image425.png"/><Relationship Id="rId1498" Type="http://schemas.openxmlformats.org/officeDocument/2006/relationships/image" Target="media/image727.png"/><Relationship Id="rId2549" Type="http://schemas.openxmlformats.org/officeDocument/2006/relationships/customXml" Target="ink/ink1272.xml"/><Relationship Id="rId2756" Type="http://schemas.openxmlformats.org/officeDocument/2006/relationships/image" Target="media/image1313.png"/><Relationship Id="rId2963" Type="http://schemas.openxmlformats.org/officeDocument/2006/relationships/customXml" Target="ink/ink1479.xml"/><Relationship Id="rId3807" Type="http://schemas.openxmlformats.org/officeDocument/2006/relationships/customXml" Target="ink/ink1901.xml"/><Relationship Id="rId728" Type="http://schemas.openxmlformats.org/officeDocument/2006/relationships/image" Target="media/image355.png"/><Relationship Id="rId935" Type="http://schemas.openxmlformats.org/officeDocument/2006/relationships/customXml" Target="ink/ink465.xml"/><Relationship Id="rId1358" Type="http://schemas.openxmlformats.org/officeDocument/2006/relationships/image" Target="media/image665.png"/><Relationship Id="rId1565" Type="http://schemas.openxmlformats.org/officeDocument/2006/relationships/customXml" Target="ink/ink780.xml"/><Relationship Id="rId1772" Type="http://schemas.openxmlformats.org/officeDocument/2006/relationships/image" Target="media/image847.png"/><Relationship Id="rId2409" Type="http://schemas.openxmlformats.org/officeDocument/2006/relationships/customXml" Target="ink/ink1202.xml"/><Relationship Id="rId2616" Type="http://schemas.openxmlformats.org/officeDocument/2006/relationships/image" Target="media/image1243.png"/><Relationship Id="rId64" Type="http://schemas.openxmlformats.org/officeDocument/2006/relationships/image" Target="media/image28.png"/><Relationship Id="rId1218" Type="http://schemas.openxmlformats.org/officeDocument/2006/relationships/image" Target="media/image602.png"/><Relationship Id="rId1425" Type="http://schemas.openxmlformats.org/officeDocument/2006/relationships/customXml" Target="ink/ink710.xml"/><Relationship Id="rId2823" Type="http://schemas.openxmlformats.org/officeDocument/2006/relationships/customXml" Target="ink/ink1409.xml"/><Relationship Id="rId1632" Type="http://schemas.openxmlformats.org/officeDocument/2006/relationships/image" Target="media/image782.png"/><Relationship Id="rId2199" Type="http://schemas.openxmlformats.org/officeDocument/2006/relationships/customXml" Target="ink/ink1097.xml"/><Relationship Id="rId3597" Type="http://schemas.openxmlformats.org/officeDocument/2006/relationships/customXml" Target="ink/ink1796.xml"/><Relationship Id="rId3457" Type="http://schemas.openxmlformats.org/officeDocument/2006/relationships/customXml" Target="ink/ink1726.xml"/><Relationship Id="rId3664" Type="http://schemas.openxmlformats.org/officeDocument/2006/relationships/image" Target="media/image1758.png"/><Relationship Id="rId3871" Type="http://schemas.openxmlformats.org/officeDocument/2006/relationships/customXml" Target="ink/ink1933.xml"/><Relationship Id="rId378" Type="http://schemas.openxmlformats.org/officeDocument/2006/relationships/image" Target="media/image180.png"/><Relationship Id="rId585" Type="http://schemas.openxmlformats.org/officeDocument/2006/relationships/customXml" Target="ink/ink290.xml"/><Relationship Id="rId792" Type="http://schemas.openxmlformats.org/officeDocument/2006/relationships/image" Target="media/image387.png"/><Relationship Id="rId2059" Type="http://schemas.openxmlformats.org/officeDocument/2006/relationships/customXml" Target="ink/ink1027.xml"/><Relationship Id="rId2266" Type="http://schemas.openxmlformats.org/officeDocument/2006/relationships/image" Target="media/image10690.png"/><Relationship Id="rId2473" Type="http://schemas.openxmlformats.org/officeDocument/2006/relationships/customXml" Target="ink/ink1234.xml"/><Relationship Id="rId2680" Type="http://schemas.openxmlformats.org/officeDocument/2006/relationships/image" Target="media/image1275.png"/><Relationship Id="rId3317" Type="http://schemas.openxmlformats.org/officeDocument/2006/relationships/customXml" Target="ink/ink1656.xml"/><Relationship Id="rId3524" Type="http://schemas.openxmlformats.org/officeDocument/2006/relationships/image" Target="media/image1688.png"/><Relationship Id="rId3731" Type="http://schemas.openxmlformats.org/officeDocument/2006/relationships/customXml" Target="ink/ink1863.xml"/><Relationship Id="rId238" Type="http://schemas.openxmlformats.org/officeDocument/2006/relationships/image" Target="media/image110.png"/><Relationship Id="rId445" Type="http://schemas.openxmlformats.org/officeDocument/2006/relationships/customXml" Target="ink/ink220.xml"/><Relationship Id="rId652" Type="http://schemas.openxmlformats.org/officeDocument/2006/relationships/image" Target="media/image317.png"/><Relationship Id="rId1075" Type="http://schemas.openxmlformats.org/officeDocument/2006/relationships/customXml" Target="ink/ink535.xml"/><Relationship Id="rId1282" Type="http://schemas.openxmlformats.org/officeDocument/2006/relationships/image" Target="media/image6260.png"/><Relationship Id="rId2126" Type="http://schemas.openxmlformats.org/officeDocument/2006/relationships/image" Target="media/image1017.png"/><Relationship Id="rId2333" Type="http://schemas.openxmlformats.org/officeDocument/2006/relationships/customXml" Target="ink/ink1164.xml"/><Relationship Id="rId2540" Type="http://schemas.openxmlformats.org/officeDocument/2006/relationships/image" Target="media/image1205.png"/><Relationship Id="rId305" Type="http://schemas.openxmlformats.org/officeDocument/2006/relationships/customXml" Target="ink/ink150.xml"/><Relationship Id="rId512" Type="http://schemas.openxmlformats.org/officeDocument/2006/relationships/image" Target="media/image247.png"/><Relationship Id="rId1142" Type="http://schemas.openxmlformats.org/officeDocument/2006/relationships/image" Target="media/image564.png"/><Relationship Id="rId2400" Type="http://schemas.openxmlformats.org/officeDocument/2006/relationships/image" Target="media/image1146.png"/><Relationship Id="rId1002" Type="http://schemas.openxmlformats.org/officeDocument/2006/relationships/image" Target="media/image494.png"/><Relationship Id="rId4158" Type="http://schemas.openxmlformats.org/officeDocument/2006/relationships/image" Target="media/image2001.png"/><Relationship Id="rId1959" Type="http://schemas.openxmlformats.org/officeDocument/2006/relationships/customXml" Target="ink/ink977.xml"/><Relationship Id="rId3174" Type="http://schemas.openxmlformats.org/officeDocument/2006/relationships/image" Target="media/image1513.png"/><Relationship Id="rId4018" Type="http://schemas.openxmlformats.org/officeDocument/2006/relationships/image" Target="media/image1935.png"/><Relationship Id="rId1819" Type="http://schemas.openxmlformats.org/officeDocument/2006/relationships/customXml" Target="ink/ink907.xml"/><Relationship Id="rId3381" Type="http://schemas.openxmlformats.org/officeDocument/2006/relationships/customXml" Target="ink/ink1688.xml"/><Relationship Id="rId4225" Type="http://schemas.openxmlformats.org/officeDocument/2006/relationships/image" Target="media/image2034.png"/><Relationship Id="rId2190" Type="http://schemas.openxmlformats.org/officeDocument/2006/relationships/image" Target="media/image1051.png"/><Relationship Id="rId3034" Type="http://schemas.openxmlformats.org/officeDocument/2006/relationships/image" Target="media/image1452.png"/><Relationship Id="rId3241" Type="http://schemas.openxmlformats.org/officeDocument/2006/relationships/customXml" Target="ink/ink1618.xml"/><Relationship Id="rId162" Type="http://schemas.openxmlformats.org/officeDocument/2006/relationships/image" Target="media/image74.png"/><Relationship Id="rId2050" Type="http://schemas.openxmlformats.org/officeDocument/2006/relationships/image" Target="media/image979.png"/><Relationship Id="rId3101" Type="http://schemas.openxmlformats.org/officeDocument/2006/relationships/customXml" Target="ink/ink1548.xml"/><Relationship Id="rId979" Type="http://schemas.openxmlformats.org/officeDocument/2006/relationships/customXml" Target="ink/ink487.xml"/><Relationship Id="rId839" Type="http://schemas.openxmlformats.org/officeDocument/2006/relationships/customXml" Target="ink/ink417.xml"/><Relationship Id="rId1469" Type="http://schemas.openxmlformats.org/officeDocument/2006/relationships/customXml" Target="ink/ink732.xml"/><Relationship Id="rId2867" Type="http://schemas.openxmlformats.org/officeDocument/2006/relationships/customXml" Target="ink/ink1431.xml"/><Relationship Id="rId3918" Type="http://schemas.openxmlformats.org/officeDocument/2006/relationships/image" Target="media/image1885.png"/><Relationship Id="rId4082" Type="http://schemas.openxmlformats.org/officeDocument/2006/relationships/image" Target="media/image19540.png"/><Relationship Id="rId1676" Type="http://schemas.openxmlformats.org/officeDocument/2006/relationships/image" Target="media/image804.png"/><Relationship Id="rId1883" Type="http://schemas.openxmlformats.org/officeDocument/2006/relationships/customXml" Target="ink/ink939.xml"/><Relationship Id="rId2727" Type="http://schemas.openxmlformats.org/officeDocument/2006/relationships/customXml" Target="ink/ink1361.xml"/><Relationship Id="rId2934" Type="http://schemas.openxmlformats.org/officeDocument/2006/relationships/image" Target="media/image1402.png"/><Relationship Id="rId906" Type="http://schemas.openxmlformats.org/officeDocument/2006/relationships/image" Target="media/image444.png"/><Relationship Id="rId1329" Type="http://schemas.openxmlformats.org/officeDocument/2006/relationships/customXml" Target="ink/ink662.xml"/><Relationship Id="rId1536" Type="http://schemas.openxmlformats.org/officeDocument/2006/relationships/image" Target="media/image746.png"/><Relationship Id="rId1743" Type="http://schemas.openxmlformats.org/officeDocument/2006/relationships/customXml" Target="ink/ink869.xml"/><Relationship Id="rId1950" Type="http://schemas.openxmlformats.org/officeDocument/2006/relationships/image" Target="media/image929.png"/><Relationship Id="rId35" Type="http://schemas.openxmlformats.org/officeDocument/2006/relationships/customXml" Target="ink/ink15.xml"/><Relationship Id="rId1603" Type="http://schemas.openxmlformats.org/officeDocument/2006/relationships/customXml" Target="ink/ink799.xml"/><Relationship Id="rId1810" Type="http://schemas.openxmlformats.org/officeDocument/2006/relationships/image" Target="media/image866.png"/><Relationship Id="rId3568" Type="http://schemas.openxmlformats.org/officeDocument/2006/relationships/image" Target="media/image1710.png"/><Relationship Id="rId3775" Type="http://schemas.openxmlformats.org/officeDocument/2006/relationships/customXml" Target="ink/ink1885.xml"/><Relationship Id="rId3982" Type="http://schemas.openxmlformats.org/officeDocument/2006/relationships/image" Target="media/image1917.png"/><Relationship Id="rId489" Type="http://schemas.openxmlformats.org/officeDocument/2006/relationships/customXml" Target="ink/ink242.xml"/><Relationship Id="rId696" Type="http://schemas.openxmlformats.org/officeDocument/2006/relationships/image" Target="media/image339.png"/><Relationship Id="rId2377" Type="http://schemas.openxmlformats.org/officeDocument/2006/relationships/customXml" Target="ink/ink1186.xml"/><Relationship Id="rId2584" Type="http://schemas.openxmlformats.org/officeDocument/2006/relationships/image" Target="media/image1227.png"/><Relationship Id="rId2791" Type="http://schemas.openxmlformats.org/officeDocument/2006/relationships/customXml" Target="ink/ink1393.xml"/><Relationship Id="rId3428" Type="http://schemas.openxmlformats.org/officeDocument/2006/relationships/image" Target="media/image1640.png"/><Relationship Id="rId3635" Type="http://schemas.openxmlformats.org/officeDocument/2006/relationships/customXml" Target="ink/ink1815.xml"/><Relationship Id="rId349" Type="http://schemas.openxmlformats.org/officeDocument/2006/relationships/customXml" Target="ink/ink172.xml"/><Relationship Id="rId556" Type="http://schemas.openxmlformats.org/officeDocument/2006/relationships/image" Target="media/image269.png"/><Relationship Id="rId763" Type="http://schemas.openxmlformats.org/officeDocument/2006/relationships/customXml" Target="ink/ink379.xml"/><Relationship Id="rId1186" Type="http://schemas.openxmlformats.org/officeDocument/2006/relationships/image" Target="media/image586.png"/><Relationship Id="rId1393" Type="http://schemas.openxmlformats.org/officeDocument/2006/relationships/customXml" Target="ink/ink694.xml"/><Relationship Id="rId2237" Type="http://schemas.openxmlformats.org/officeDocument/2006/relationships/customXml" Target="ink/ink1116.xml"/><Relationship Id="rId2444" Type="http://schemas.openxmlformats.org/officeDocument/2006/relationships/image" Target="media/image1157.png"/><Relationship Id="rId3842" Type="http://schemas.openxmlformats.org/officeDocument/2006/relationships/image" Target="media/image1847.png"/><Relationship Id="rId209" Type="http://schemas.openxmlformats.org/officeDocument/2006/relationships/customXml" Target="ink/ink102.xml"/><Relationship Id="rId416" Type="http://schemas.openxmlformats.org/officeDocument/2006/relationships/image" Target="media/image199.png"/><Relationship Id="rId970" Type="http://schemas.openxmlformats.org/officeDocument/2006/relationships/image" Target="media/image476.png"/><Relationship Id="rId1046" Type="http://schemas.openxmlformats.org/officeDocument/2006/relationships/image" Target="media/image516.png"/><Relationship Id="rId1253" Type="http://schemas.openxmlformats.org/officeDocument/2006/relationships/customXml" Target="ink/ink624.xml"/><Relationship Id="rId2651" Type="http://schemas.openxmlformats.org/officeDocument/2006/relationships/customXml" Target="ink/ink1323.xml"/><Relationship Id="rId3702" Type="http://schemas.openxmlformats.org/officeDocument/2006/relationships/image" Target="media/image1777.png"/><Relationship Id="rId623" Type="http://schemas.openxmlformats.org/officeDocument/2006/relationships/customXml" Target="ink/ink309.xml"/><Relationship Id="rId830" Type="http://schemas.openxmlformats.org/officeDocument/2006/relationships/image" Target="media/image406.png"/><Relationship Id="rId1460" Type="http://schemas.openxmlformats.org/officeDocument/2006/relationships/image" Target="media/image708.png"/><Relationship Id="rId2304" Type="http://schemas.openxmlformats.org/officeDocument/2006/relationships/image" Target="media/image1098.png"/><Relationship Id="rId2511" Type="http://schemas.openxmlformats.org/officeDocument/2006/relationships/customXml" Target="ink/ink1253.xml"/><Relationship Id="rId1113" Type="http://schemas.openxmlformats.org/officeDocument/2006/relationships/customXml" Target="ink/ink554.xml"/><Relationship Id="rId1320" Type="http://schemas.openxmlformats.org/officeDocument/2006/relationships/image" Target="media/image645.png"/><Relationship Id="rId3078" Type="http://schemas.openxmlformats.org/officeDocument/2006/relationships/image" Target="media/image1474.png"/><Relationship Id="rId3285" Type="http://schemas.openxmlformats.org/officeDocument/2006/relationships/customXml" Target="ink/ink1640.xml"/><Relationship Id="rId3492" Type="http://schemas.openxmlformats.org/officeDocument/2006/relationships/image" Target="media/image1672.png"/><Relationship Id="rId4129" Type="http://schemas.openxmlformats.org/officeDocument/2006/relationships/customXml" Target="ink/ink2062.xml"/><Relationship Id="rId2094" Type="http://schemas.openxmlformats.org/officeDocument/2006/relationships/image" Target="media/image1001.png"/><Relationship Id="rId3145" Type="http://schemas.openxmlformats.org/officeDocument/2006/relationships/customXml" Target="ink/ink1570.xml"/><Relationship Id="rId3352" Type="http://schemas.openxmlformats.org/officeDocument/2006/relationships/image" Target="media/image1602.png"/><Relationship Id="rId273" Type="http://schemas.openxmlformats.org/officeDocument/2006/relationships/customXml" Target="ink/ink134.xml"/><Relationship Id="rId480" Type="http://schemas.openxmlformats.org/officeDocument/2006/relationships/image" Target="media/image231.png"/><Relationship Id="rId2161" Type="http://schemas.openxmlformats.org/officeDocument/2006/relationships/customXml" Target="ink/ink1078.xml"/><Relationship Id="rId3005" Type="http://schemas.openxmlformats.org/officeDocument/2006/relationships/customXml" Target="ink/ink1500.xml"/><Relationship Id="rId3212" Type="http://schemas.openxmlformats.org/officeDocument/2006/relationships/image" Target="media/image1532.png"/><Relationship Id="rId133" Type="http://schemas.openxmlformats.org/officeDocument/2006/relationships/customXml" Target="ink/ink64.xml"/><Relationship Id="rId340" Type="http://schemas.openxmlformats.org/officeDocument/2006/relationships/image" Target="media/image161.png"/><Relationship Id="rId2021" Type="http://schemas.openxmlformats.org/officeDocument/2006/relationships/customXml" Target="ink/ink1008.xml"/><Relationship Id="rId200" Type="http://schemas.openxmlformats.org/officeDocument/2006/relationships/image" Target="media/image93.png"/><Relationship Id="rId2978" Type="http://schemas.openxmlformats.org/officeDocument/2006/relationships/image" Target="media/image1424.png"/><Relationship Id="rId4193" Type="http://schemas.openxmlformats.org/officeDocument/2006/relationships/customXml" Target="ink/ink2094.xml"/><Relationship Id="rId1787" Type="http://schemas.openxmlformats.org/officeDocument/2006/relationships/customXml" Target="ink/ink891.xml"/><Relationship Id="rId1994" Type="http://schemas.openxmlformats.org/officeDocument/2006/relationships/image" Target="media/image951.png"/><Relationship Id="rId2838" Type="http://schemas.openxmlformats.org/officeDocument/2006/relationships/image" Target="media/image1354.png"/><Relationship Id="rId79" Type="http://schemas.openxmlformats.org/officeDocument/2006/relationships/customXml" Target="ink/ink37.xml"/><Relationship Id="rId1647" Type="http://schemas.openxmlformats.org/officeDocument/2006/relationships/customXml" Target="ink/ink821.xml"/><Relationship Id="rId1854" Type="http://schemas.openxmlformats.org/officeDocument/2006/relationships/image" Target="media/image888.png"/><Relationship Id="rId2905" Type="http://schemas.openxmlformats.org/officeDocument/2006/relationships/customXml" Target="ink/ink1450.xml"/><Relationship Id="rId4053" Type="http://schemas.openxmlformats.org/officeDocument/2006/relationships/customXml" Target="ink/ink2024.xml"/><Relationship Id="rId4260" Type="http://schemas.openxmlformats.org/officeDocument/2006/relationships/image" Target="media/image2051.png"/><Relationship Id="rId1507" Type="http://schemas.openxmlformats.org/officeDocument/2006/relationships/customXml" Target="ink/ink751.xml"/><Relationship Id="rId1714" Type="http://schemas.openxmlformats.org/officeDocument/2006/relationships/image" Target="media/image823.png"/><Relationship Id="rId4120" Type="http://schemas.openxmlformats.org/officeDocument/2006/relationships/image" Target="media/image1982.png"/><Relationship Id="rId1921" Type="http://schemas.openxmlformats.org/officeDocument/2006/relationships/customXml" Target="ink/ink958.xml"/><Relationship Id="rId3679" Type="http://schemas.openxmlformats.org/officeDocument/2006/relationships/customXml" Target="ink/ink1837.xml"/><Relationship Id="rId2488" Type="http://schemas.openxmlformats.org/officeDocument/2006/relationships/image" Target="media/image1179.png"/><Relationship Id="rId3886" Type="http://schemas.openxmlformats.org/officeDocument/2006/relationships/image" Target="media/image1869.png"/><Relationship Id="rId1297" Type="http://schemas.openxmlformats.org/officeDocument/2006/relationships/customXml" Target="ink/ink646.xml"/><Relationship Id="rId2695" Type="http://schemas.openxmlformats.org/officeDocument/2006/relationships/customXml" Target="ink/ink1345.xml"/><Relationship Id="rId3539" Type="http://schemas.openxmlformats.org/officeDocument/2006/relationships/customXml" Target="ink/ink1767.xml"/><Relationship Id="rId3746" Type="http://schemas.openxmlformats.org/officeDocument/2006/relationships/image" Target="media/image1799.png"/><Relationship Id="rId3953" Type="http://schemas.openxmlformats.org/officeDocument/2006/relationships/customXml" Target="ink/ink1974.xml"/><Relationship Id="rId667" Type="http://schemas.openxmlformats.org/officeDocument/2006/relationships/customXml" Target="ink/ink331.xml"/><Relationship Id="rId874" Type="http://schemas.openxmlformats.org/officeDocument/2006/relationships/image" Target="media/image428.png"/><Relationship Id="rId2348" Type="http://schemas.openxmlformats.org/officeDocument/2006/relationships/image" Target="media/image1120.png"/><Relationship Id="rId2555" Type="http://schemas.openxmlformats.org/officeDocument/2006/relationships/customXml" Target="ink/ink1275.xml"/><Relationship Id="rId2762" Type="http://schemas.openxmlformats.org/officeDocument/2006/relationships/image" Target="media/image1316.png"/><Relationship Id="rId3606" Type="http://schemas.openxmlformats.org/officeDocument/2006/relationships/image" Target="media/image1729.png"/><Relationship Id="rId3813" Type="http://schemas.openxmlformats.org/officeDocument/2006/relationships/customXml" Target="ink/ink1904.xml"/><Relationship Id="rId527" Type="http://schemas.openxmlformats.org/officeDocument/2006/relationships/customXml" Target="ink/ink261.xml"/><Relationship Id="rId734" Type="http://schemas.openxmlformats.org/officeDocument/2006/relationships/image" Target="media/image358.png"/><Relationship Id="rId941" Type="http://schemas.openxmlformats.org/officeDocument/2006/relationships/customXml" Target="ink/ink468.xml"/><Relationship Id="rId1157" Type="http://schemas.openxmlformats.org/officeDocument/2006/relationships/customXml" Target="ink/ink576.xml"/><Relationship Id="rId1364" Type="http://schemas.openxmlformats.org/officeDocument/2006/relationships/image" Target="media/image668.png"/><Relationship Id="rId1571" Type="http://schemas.openxmlformats.org/officeDocument/2006/relationships/customXml" Target="ink/ink783.xml"/><Relationship Id="rId2208" Type="http://schemas.openxmlformats.org/officeDocument/2006/relationships/image" Target="media/image1060.png"/><Relationship Id="rId2415" Type="http://schemas.openxmlformats.org/officeDocument/2006/relationships/customXml" Target="ink/ink1205.xml"/><Relationship Id="rId2622" Type="http://schemas.openxmlformats.org/officeDocument/2006/relationships/image" Target="media/image1246.png"/><Relationship Id="rId70" Type="http://schemas.openxmlformats.org/officeDocument/2006/relationships/image" Target="media/image31.png"/><Relationship Id="rId801" Type="http://schemas.openxmlformats.org/officeDocument/2006/relationships/customXml" Target="ink/ink398.xml"/><Relationship Id="rId1017" Type="http://schemas.openxmlformats.org/officeDocument/2006/relationships/customXml" Target="ink/ink506.xml"/><Relationship Id="rId1224" Type="http://schemas.openxmlformats.org/officeDocument/2006/relationships/image" Target="media/image605.png"/><Relationship Id="rId1431" Type="http://schemas.openxmlformats.org/officeDocument/2006/relationships/customXml" Target="ink/ink713.xml"/><Relationship Id="rId3189" Type="http://schemas.openxmlformats.org/officeDocument/2006/relationships/customXml" Target="ink/ink1592.xml"/><Relationship Id="rId3396" Type="http://schemas.openxmlformats.org/officeDocument/2006/relationships/image" Target="media/image1624.png"/><Relationship Id="rId3049" Type="http://schemas.openxmlformats.org/officeDocument/2006/relationships/customXml" Target="ink/ink1522.xml"/><Relationship Id="rId3256" Type="http://schemas.openxmlformats.org/officeDocument/2006/relationships/image" Target="media/image1554.png"/><Relationship Id="rId3463" Type="http://schemas.openxmlformats.org/officeDocument/2006/relationships/customXml" Target="ink/ink1729.xml"/><Relationship Id="rId177" Type="http://schemas.openxmlformats.org/officeDocument/2006/relationships/customXml" Target="ink/ink86.xml"/><Relationship Id="rId384" Type="http://schemas.openxmlformats.org/officeDocument/2006/relationships/image" Target="media/image183.png"/><Relationship Id="rId591" Type="http://schemas.openxmlformats.org/officeDocument/2006/relationships/customXml" Target="ink/ink293.xml"/><Relationship Id="rId2065" Type="http://schemas.openxmlformats.org/officeDocument/2006/relationships/customXml" Target="ink/ink1030.xml"/><Relationship Id="rId2272" Type="http://schemas.openxmlformats.org/officeDocument/2006/relationships/image" Target="media/image10720.png"/><Relationship Id="rId3116" Type="http://schemas.openxmlformats.org/officeDocument/2006/relationships/image" Target="media/image1491.png"/><Relationship Id="rId3670" Type="http://schemas.openxmlformats.org/officeDocument/2006/relationships/image" Target="media/image1761.png"/><Relationship Id="rId244" Type="http://schemas.openxmlformats.org/officeDocument/2006/relationships/image" Target="media/image113.png"/><Relationship Id="rId1081" Type="http://schemas.openxmlformats.org/officeDocument/2006/relationships/customXml" Target="ink/ink538.xml"/><Relationship Id="rId3323" Type="http://schemas.openxmlformats.org/officeDocument/2006/relationships/customXml" Target="ink/ink1659.xml"/><Relationship Id="rId3530" Type="http://schemas.openxmlformats.org/officeDocument/2006/relationships/image" Target="media/image1691.png"/><Relationship Id="rId451" Type="http://schemas.openxmlformats.org/officeDocument/2006/relationships/customXml" Target="ink/ink223.xml"/><Relationship Id="rId2132" Type="http://schemas.openxmlformats.org/officeDocument/2006/relationships/image" Target="media/image1021.png"/><Relationship Id="rId104" Type="http://schemas.openxmlformats.org/officeDocument/2006/relationships/image" Target="media/image48.png"/><Relationship Id="rId311" Type="http://schemas.openxmlformats.org/officeDocument/2006/relationships/customXml" Target="ink/ink153.xml"/><Relationship Id="rId1898" Type="http://schemas.openxmlformats.org/officeDocument/2006/relationships/image" Target="media/image910.png"/><Relationship Id="rId2949" Type="http://schemas.openxmlformats.org/officeDocument/2006/relationships/customXml" Target="ink/ink1472.xml"/><Relationship Id="rId4097" Type="http://schemas.openxmlformats.org/officeDocument/2006/relationships/customXml" Target="ink/ink2046.xml"/><Relationship Id="rId1758" Type="http://schemas.openxmlformats.org/officeDocument/2006/relationships/image" Target="media/image840.png"/><Relationship Id="rId2809" Type="http://schemas.openxmlformats.org/officeDocument/2006/relationships/customXml" Target="ink/ink1402.xml"/><Relationship Id="rId4164" Type="http://schemas.openxmlformats.org/officeDocument/2006/relationships/image" Target="media/image2004.png"/><Relationship Id="rId1965" Type="http://schemas.openxmlformats.org/officeDocument/2006/relationships/customXml" Target="ink/ink980.xml"/><Relationship Id="rId3180" Type="http://schemas.openxmlformats.org/officeDocument/2006/relationships/image" Target="media/image1516.png"/><Relationship Id="rId4024" Type="http://schemas.openxmlformats.org/officeDocument/2006/relationships/image" Target="media/image1938.png"/><Relationship Id="rId4231" Type="http://schemas.openxmlformats.org/officeDocument/2006/relationships/image" Target="media/image2037.png"/><Relationship Id="rId1618" Type="http://schemas.openxmlformats.org/officeDocument/2006/relationships/image" Target="media/image7750.png"/><Relationship Id="rId1825" Type="http://schemas.openxmlformats.org/officeDocument/2006/relationships/customXml" Target="ink/ink910.xml"/><Relationship Id="rId3040" Type="http://schemas.openxmlformats.org/officeDocument/2006/relationships/image" Target="media/image1455.png"/><Relationship Id="rId3997" Type="http://schemas.openxmlformats.org/officeDocument/2006/relationships/customXml" Target="ink/ink1996.xml"/><Relationship Id="rId2599" Type="http://schemas.openxmlformats.org/officeDocument/2006/relationships/customXml" Target="ink/ink1297.xml"/><Relationship Id="rId3857" Type="http://schemas.openxmlformats.org/officeDocument/2006/relationships/customXml" Target="ink/ink1926.xml"/><Relationship Id="rId778" Type="http://schemas.openxmlformats.org/officeDocument/2006/relationships/image" Target="media/image380.png"/><Relationship Id="rId985" Type="http://schemas.openxmlformats.org/officeDocument/2006/relationships/customXml" Target="ink/ink490.xml"/><Relationship Id="rId2459" Type="http://schemas.openxmlformats.org/officeDocument/2006/relationships/customXml" Target="ink/ink1227.xml"/><Relationship Id="rId2666" Type="http://schemas.openxmlformats.org/officeDocument/2006/relationships/image" Target="media/image1268.png"/><Relationship Id="rId2873" Type="http://schemas.openxmlformats.org/officeDocument/2006/relationships/customXml" Target="ink/ink1434.xml"/><Relationship Id="rId3717" Type="http://schemas.openxmlformats.org/officeDocument/2006/relationships/customXml" Target="ink/ink1856.xml"/><Relationship Id="rId3924" Type="http://schemas.openxmlformats.org/officeDocument/2006/relationships/image" Target="media/image1888.png"/><Relationship Id="rId638" Type="http://schemas.openxmlformats.org/officeDocument/2006/relationships/image" Target="media/image310.png"/><Relationship Id="rId845" Type="http://schemas.openxmlformats.org/officeDocument/2006/relationships/customXml" Target="ink/ink420.xml"/><Relationship Id="rId1268" Type="http://schemas.openxmlformats.org/officeDocument/2006/relationships/image" Target="media/image627.png"/><Relationship Id="rId1475" Type="http://schemas.openxmlformats.org/officeDocument/2006/relationships/customXml" Target="ink/ink735.xml"/><Relationship Id="rId1682" Type="http://schemas.openxmlformats.org/officeDocument/2006/relationships/image" Target="media/image807.png"/><Relationship Id="rId2319" Type="http://schemas.openxmlformats.org/officeDocument/2006/relationships/customXml" Target="ink/ink1157.xml"/><Relationship Id="rId2526" Type="http://schemas.openxmlformats.org/officeDocument/2006/relationships/image" Target="media/image1198.png"/><Relationship Id="rId2733" Type="http://schemas.openxmlformats.org/officeDocument/2006/relationships/customXml" Target="ink/ink1364.xml"/><Relationship Id="rId705" Type="http://schemas.openxmlformats.org/officeDocument/2006/relationships/customXml" Target="ink/ink350.xml"/><Relationship Id="rId1128" Type="http://schemas.openxmlformats.org/officeDocument/2006/relationships/image" Target="media/image557.png"/><Relationship Id="rId1335" Type="http://schemas.openxmlformats.org/officeDocument/2006/relationships/customXml" Target="ink/ink665.xml"/><Relationship Id="rId1542" Type="http://schemas.openxmlformats.org/officeDocument/2006/relationships/image" Target="media/image749.png"/><Relationship Id="rId2940" Type="http://schemas.openxmlformats.org/officeDocument/2006/relationships/image" Target="media/image1405.png"/><Relationship Id="rId912" Type="http://schemas.openxmlformats.org/officeDocument/2006/relationships/image" Target="media/image447.png"/><Relationship Id="rId2800" Type="http://schemas.openxmlformats.org/officeDocument/2006/relationships/image" Target="media/image1335.png"/><Relationship Id="rId41" Type="http://schemas.openxmlformats.org/officeDocument/2006/relationships/customXml" Target="ink/ink18.xml"/><Relationship Id="rId1402" Type="http://schemas.openxmlformats.org/officeDocument/2006/relationships/image" Target="media/image683.png"/><Relationship Id="rId288" Type="http://schemas.openxmlformats.org/officeDocument/2006/relationships/image" Target="media/image135.png"/><Relationship Id="rId3367" Type="http://schemas.openxmlformats.org/officeDocument/2006/relationships/customXml" Target="ink/ink1681.xml"/><Relationship Id="rId3574" Type="http://schemas.openxmlformats.org/officeDocument/2006/relationships/image" Target="media/image1713.png"/><Relationship Id="rId3781" Type="http://schemas.openxmlformats.org/officeDocument/2006/relationships/customXml" Target="ink/ink1888.xml"/><Relationship Id="rId495" Type="http://schemas.openxmlformats.org/officeDocument/2006/relationships/customXml" Target="ink/ink245.xml"/><Relationship Id="rId2176" Type="http://schemas.openxmlformats.org/officeDocument/2006/relationships/image" Target="media/image1044.png"/><Relationship Id="rId2383" Type="http://schemas.openxmlformats.org/officeDocument/2006/relationships/customXml" Target="ink/ink1189.xml"/><Relationship Id="rId2590" Type="http://schemas.openxmlformats.org/officeDocument/2006/relationships/image" Target="media/image1230.png"/><Relationship Id="rId3227" Type="http://schemas.openxmlformats.org/officeDocument/2006/relationships/customXml" Target="ink/ink1611.xml"/><Relationship Id="rId3434" Type="http://schemas.openxmlformats.org/officeDocument/2006/relationships/image" Target="media/image1643.png"/><Relationship Id="rId3641" Type="http://schemas.openxmlformats.org/officeDocument/2006/relationships/customXml" Target="ink/ink1818.xml"/><Relationship Id="rId148" Type="http://schemas.openxmlformats.org/officeDocument/2006/relationships/image" Target="media/image67.png"/><Relationship Id="rId355" Type="http://schemas.openxmlformats.org/officeDocument/2006/relationships/customXml" Target="ink/ink175.xml"/><Relationship Id="rId562" Type="http://schemas.openxmlformats.org/officeDocument/2006/relationships/image" Target="media/image272.png"/><Relationship Id="rId1192" Type="http://schemas.openxmlformats.org/officeDocument/2006/relationships/image" Target="media/image589.png"/><Relationship Id="rId2036" Type="http://schemas.openxmlformats.org/officeDocument/2006/relationships/image" Target="media/image972.png"/><Relationship Id="rId2243" Type="http://schemas.openxmlformats.org/officeDocument/2006/relationships/customXml" Target="ink/ink1119.xml"/><Relationship Id="rId2450" Type="http://schemas.openxmlformats.org/officeDocument/2006/relationships/image" Target="media/image1160.png"/><Relationship Id="rId3501" Type="http://schemas.openxmlformats.org/officeDocument/2006/relationships/customXml" Target="ink/ink1748.xml"/><Relationship Id="rId215" Type="http://schemas.openxmlformats.org/officeDocument/2006/relationships/customXml" Target="ink/ink105.xml"/><Relationship Id="rId422" Type="http://schemas.openxmlformats.org/officeDocument/2006/relationships/image" Target="media/image202.png"/><Relationship Id="rId1052" Type="http://schemas.openxmlformats.org/officeDocument/2006/relationships/image" Target="media/image519.png"/><Relationship Id="rId2103" Type="http://schemas.openxmlformats.org/officeDocument/2006/relationships/customXml" Target="ink/ink1049.xml"/><Relationship Id="rId2310" Type="http://schemas.openxmlformats.org/officeDocument/2006/relationships/image" Target="media/image1101.png"/><Relationship Id="rId4068" Type="http://schemas.openxmlformats.org/officeDocument/2006/relationships/image" Target="media/image1960.png"/><Relationship Id="rId1869" Type="http://schemas.openxmlformats.org/officeDocument/2006/relationships/customXml" Target="ink/ink932.xml"/><Relationship Id="rId3084" Type="http://schemas.openxmlformats.org/officeDocument/2006/relationships/image" Target="media/image1477.png"/><Relationship Id="rId3291" Type="http://schemas.openxmlformats.org/officeDocument/2006/relationships/customXml" Target="ink/ink1643.xml"/><Relationship Id="rId4135" Type="http://schemas.openxmlformats.org/officeDocument/2006/relationships/customXml" Target="ink/ink2065.xml"/><Relationship Id="rId1729" Type="http://schemas.openxmlformats.org/officeDocument/2006/relationships/customXml" Target="ink/ink862.xml"/><Relationship Id="rId1936" Type="http://schemas.openxmlformats.org/officeDocument/2006/relationships/image" Target="media/image922.png"/><Relationship Id="rId3151" Type="http://schemas.openxmlformats.org/officeDocument/2006/relationships/customXml" Target="ink/ink1573.xml"/><Relationship Id="rId4202" Type="http://schemas.openxmlformats.org/officeDocument/2006/relationships/customXml" Target="ink/ink2099.xml"/><Relationship Id="rId3011" Type="http://schemas.openxmlformats.org/officeDocument/2006/relationships/customXml" Target="ink/ink1503.xml"/><Relationship Id="rId3968" Type="http://schemas.openxmlformats.org/officeDocument/2006/relationships/image" Target="media/image1910.png"/><Relationship Id="rId5" Type="http://schemas.openxmlformats.org/officeDocument/2006/relationships/footnotes" Target="footnotes.xml"/><Relationship Id="rId889" Type="http://schemas.openxmlformats.org/officeDocument/2006/relationships/customXml" Target="ink/ink442.xml"/><Relationship Id="rId2777" Type="http://schemas.openxmlformats.org/officeDocument/2006/relationships/customXml" Target="ink/ink1386.xml"/><Relationship Id="rId749" Type="http://schemas.openxmlformats.org/officeDocument/2006/relationships/customXml" Target="ink/ink372.xml"/><Relationship Id="rId1379" Type="http://schemas.openxmlformats.org/officeDocument/2006/relationships/customXml" Target="ink/ink687.xml"/><Relationship Id="rId1586" Type="http://schemas.openxmlformats.org/officeDocument/2006/relationships/image" Target="media/image771.png"/><Relationship Id="rId2984" Type="http://schemas.openxmlformats.org/officeDocument/2006/relationships/image" Target="media/image1427.png"/><Relationship Id="rId3828" Type="http://schemas.openxmlformats.org/officeDocument/2006/relationships/image" Target="media/image1840.png"/><Relationship Id="rId609" Type="http://schemas.openxmlformats.org/officeDocument/2006/relationships/customXml" Target="ink/ink302.xml"/><Relationship Id="rId956" Type="http://schemas.openxmlformats.org/officeDocument/2006/relationships/image" Target="media/image469.png"/><Relationship Id="rId1239" Type="http://schemas.openxmlformats.org/officeDocument/2006/relationships/customXml" Target="ink/ink617.xml"/><Relationship Id="rId1793" Type="http://schemas.openxmlformats.org/officeDocument/2006/relationships/customXml" Target="ink/ink894.xml"/><Relationship Id="rId2637" Type="http://schemas.openxmlformats.org/officeDocument/2006/relationships/customXml" Target="ink/ink1316.xml"/><Relationship Id="rId2844" Type="http://schemas.openxmlformats.org/officeDocument/2006/relationships/image" Target="media/image1357.png"/><Relationship Id="rId85" Type="http://schemas.openxmlformats.org/officeDocument/2006/relationships/customXml" Target="ink/ink40.xml"/><Relationship Id="rId816" Type="http://schemas.openxmlformats.org/officeDocument/2006/relationships/image" Target="media/image399.png"/><Relationship Id="rId1446" Type="http://schemas.openxmlformats.org/officeDocument/2006/relationships/image" Target="media/image701.png"/><Relationship Id="rId1653" Type="http://schemas.openxmlformats.org/officeDocument/2006/relationships/customXml" Target="ink/ink824.xml"/><Relationship Id="rId1860" Type="http://schemas.openxmlformats.org/officeDocument/2006/relationships/image" Target="media/image891.png"/><Relationship Id="rId2704" Type="http://schemas.openxmlformats.org/officeDocument/2006/relationships/image" Target="media/image1287.png"/><Relationship Id="rId2911" Type="http://schemas.openxmlformats.org/officeDocument/2006/relationships/customXml" Target="ink/ink1453.xml"/><Relationship Id="rId1306" Type="http://schemas.openxmlformats.org/officeDocument/2006/relationships/image" Target="media/image638.png"/><Relationship Id="rId1513" Type="http://schemas.openxmlformats.org/officeDocument/2006/relationships/customXml" Target="ink/ink754.xml"/><Relationship Id="rId1720" Type="http://schemas.openxmlformats.org/officeDocument/2006/relationships/image" Target="media/image826.png"/><Relationship Id="rId12" Type="http://schemas.openxmlformats.org/officeDocument/2006/relationships/image" Target="media/image3.png"/><Relationship Id="rId3478" Type="http://schemas.openxmlformats.org/officeDocument/2006/relationships/image" Target="media/image1665.png"/><Relationship Id="rId3685" Type="http://schemas.openxmlformats.org/officeDocument/2006/relationships/customXml" Target="ink/ink1840.xml"/><Relationship Id="rId3892" Type="http://schemas.openxmlformats.org/officeDocument/2006/relationships/image" Target="media/image1872.png"/><Relationship Id="rId399" Type="http://schemas.openxmlformats.org/officeDocument/2006/relationships/customXml" Target="ink/ink197.xml"/><Relationship Id="rId2287" Type="http://schemas.openxmlformats.org/officeDocument/2006/relationships/customXml" Target="ink/ink1141.xml"/><Relationship Id="rId2494" Type="http://schemas.openxmlformats.org/officeDocument/2006/relationships/image" Target="media/image1182.png"/><Relationship Id="rId3338" Type="http://schemas.openxmlformats.org/officeDocument/2006/relationships/image" Target="media/image1595.png"/><Relationship Id="rId3545" Type="http://schemas.openxmlformats.org/officeDocument/2006/relationships/customXml" Target="ink/ink1770.xml"/><Relationship Id="rId3752" Type="http://schemas.openxmlformats.org/officeDocument/2006/relationships/image" Target="media/image1802.png"/><Relationship Id="rId259" Type="http://schemas.openxmlformats.org/officeDocument/2006/relationships/customXml" Target="ink/ink127.xml"/><Relationship Id="rId466" Type="http://schemas.openxmlformats.org/officeDocument/2006/relationships/image" Target="media/image224.png"/><Relationship Id="rId673" Type="http://schemas.openxmlformats.org/officeDocument/2006/relationships/customXml" Target="ink/ink334.xml"/><Relationship Id="rId880" Type="http://schemas.openxmlformats.org/officeDocument/2006/relationships/image" Target="media/image431.png"/><Relationship Id="rId1096" Type="http://schemas.openxmlformats.org/officeDocument/2006/relationships/image" Target="media/image541.png"/><Relationship Id="rId2147" Type="http://schemas.openxmlformats.org/officeDocument/2006/relationships/customXml" Target="ink/ink1071.xml"/><Relationship Id="rId2354" Type="http://schemas.openxmlformats.org/officeDocument/2006/relationships/image" Target="media/image1123.png"/><Relationship Id="rId2561" Type="http://schemas.openxmlformats.org/officeDocument/2006/relationships/customXml" Target="ink/ink1278.xml"/><Relationship Id="rId3405" Type="http://schemas.openxmlformats.org/officeDocument/2006/relationships/customXml" Target="ink/ink1700.xml"/><Relationship Id="rId119" Type="http://schemas.openxmlformats.org/officeDocument/2006/relationships/customXml" Target="ink/ink57.xml"/><Relationship Id="rId326" Type="http://schemas.openxmlformats.org/officeDocument/2006/relationships/image" Target="media/image154.png"/><Relationship Id="rId533" Type="http://schemas.openxmlformats.org/officeDocument/2006/relationships/customXml" Target="ink/ink264.xml"/><Relationship Id="rId1163" Type="http://schemas.openxmlformats.org/officeDocument/2006/relationships/customXml" Target="ink/ink579.xml"/><Relationship Id="rId1370" Type="http://schemas.openxmlformats.org/officeDocument/2006/relationships/image" Target="media/image671.png"/><Relationship Id="rId2007" Type="http://schemas.openxmlformats.org/officeDocument/2006/relationships/customXml" Target="ink/ink1001.xml"/><Relationship Id="rId2214" Type="http://schemas.openxmlformats.org/officeDocument/2006/relationships/image" Target="media/image1063.png"/><Relationship Id="rId3612" Type="http://schemas.openxmlformats.org/officeDocument/2006/relationships/image" Target="media/image1732.png"/><Relationship Id="rId740" Type="http://schemas.openxmlformats.org/officeDocument/2006/relationships/image" Target="media/image361.png"/><Relationship Id="rId1023" Type="http://schemas.openxmlformats.org/officeDocument/2006/relationships/customXml" Target="ink/ink509.xml"/><Relationship Id="rId2421" Type="http://schemas.openxmlformats.org/officeDocument/2006/relationships/customXml" Target="ink/ink1208.xml"/><Relationship Id="rId4179" Type="http://schemas.openxmlformats.org/officeDocument/2006/relationships/customXml" Target="ink/ink2087.xml"/><Relationship Id="rId600" Type="http://schemas.openxmlformats.org/officeDocument/2006/relationships/image" Target="media/image291.png"/><Relationship Id="rId1230" Type="http://schemas.openxmlformats.org/officeDocument/2006/relationships/image" Target="media/image608.png"/><Relationship Id="rId3195" Type="http://schemas.openxmlformats.org/officeDocument/2006/relationships/customXml" Target="ink/ink1595.xml"/><Relationship Id="rId4039" Type="http://schemas.openxmlformats.org/officeDocument/2006/relationships/customXml" Target="ink/ink2017.xml"/><Relationship Id="rId4246" Type="http://schemas.openxmlformats.org/officeDocument/2006/relationships/customXml" Target="ink/ink2121.xml"/><Relationship Id="rId3055" Type="http://schemas.openxmlformats.org/officeDocument/2006/relationships/customXml" Target="ink/ink1525.xml"/><Relationship Id="rId3262" Type="http://schemas.openxmlformats.org/officeDocument/2006/relationships/image" Target="media/image1557.png"/><Relationship Id="rId4106" Type="http://schemas.openxmlformats.org/officeDocument/2006/relationships/image" Target="media/image1975.png"/><Relationship Id="rId183" Type="http://schemas.openxmlformats.org/officeDocument/2006/relationships/customXml" Target="ink/ink89.xml"/><Relationship Id="rId390" Type="http://schemas.openxmlformats.org/officeDocument/2006/relationships/image" Target="media/image186.png"/><Relationship Id="rId1907" Type="http://schemas.openxmlformats.org/officeDocument/2006/relationships/customXml" Target="ink/ink951.xml"/><Relationship Id="rId2071" Type="http://schemas.openxmlformats.org/officeDocument/2006/relationships/customXml" Target="ink/ink1033.xml"/><Relationship Id="rId3122" Type="http://schemas.openxmlformats.org/officeDocument/2006/relationships/image" Target="media/image1494.png"/><Relationship Id="rId250" Type="http://schemas.openxmlformats.org/officeDocument/2006/relationships/image" Target="media/image116.png"/><Relationship Id="rId110" Type="http://schemas.openxmlformats.org/officeDocument/2006/relationships/image" Target="media/image490.png"/><Relationship Id="rId2888" Type="http://schemas.openxmlformats.org/officeDocument/2006/relationships/image" Target="media/image1379.png"/><Relationship Id="rId3939" Type="http://schemas.openxmlformats.org/officeDocument/2006/relationships/customXml" Target="ink/ink1967.xml"/><Relationship Id="rId1697" Type="http://schemas.openxmlformats.org/officeDocument/2006/relationships/customXml" Target="ink/ink846.xml"/><Relationship Id="rId2748" Type="http://schemas.openxmlformats.org/officeDocument/2006/relationships/image" Target="media/image1309.png"/><Relationship Id="rId2955" Type="http://schemas.openxmlformats.org/officeDocument/2006/relationships/customXml" Target="ink/ink1475.xml"/><Relationship Id="rId927" Type="http://schemas.openxmlformats.org/officeDocument/2006/relationships/customXml" Target="ink/ink461.xml"/><Relationship Id="rId1557" Type="http://schemas.openxmlformats.org/officeDocument/2006/relationships/customXml" Target="ink/ink776.xml"/><Relationship Id="rId1764" Type="http://schemas.openxmlformats.org/officeDocument/2006/relationships/image" Target="media/image843.png"/><Relationship Id="rId1971" Type="http://schemas.openxmlformats.org/officeDocument/2006/relationships/customXml" Target="ink/ink983.xml"/><Relationship Id="rId2608" Type="http://schemas.openxmlformats.org/officeDocument/2006/relationships/image" Target="media/image1239.png"/><Relationship Id="rId2815" Type="http://schemas.openxmlformats.org/officeDocument/2006/relationships/customXml" Target="ink/ink1405.xml"/><Relationship Id="rId4170" Type="http://schemas.openxmlformats.org/officeDocument/2006/relationships/image" Target="media/image2007.png"/><Relationship Id="rId56" Type="http://schemas.openxmlformats.org/officeDocument/2006/relationships/image" Target="media/image24.png"/><Relationship Id="rId1417" Type="http://schemas.openxmlformats.org/officeDocument/2006/relationships/customXml" Target="ink/ink706.xml"/><Relationship Id="rId1624" Type="http://schemas.openxmlformats.org/officeDocument/2006/relationships/image" Target="media/image778.png"/><Relationship Id="rId1831" Type="http://schemas.openxmlformats.org/officeDocument/2006/relationships/customXml" Target="ink/ink913.xml"/><Relationship Id="rId4030" Type="http://schemas.openxmlformats.org/officeDocument/2006/relationships/image" Target="media/image1941.png"/><Relationship Id="rId3589" Type="http://schemas.openxmlformats.org/officeDocument/2006/relationships/customXml" Target="ink/ink1792.xml"/><Relationship Id="rId3796" Type="http://schemas.openxmlformats.org/officeDocument/2006/relationships/image" Target="media/image1824.png"/><Relationship Id="rId2398" Type="http://schemas.openxmlformats.org/officeDocument/2006/relationships/image" Target="media/image1145.png"/><Relationship Id="rId3449" Type="http://schemas.openxmlformats.org/officeDocument/2006/relationships/customXml" Target="ink/ink1722.xml"/><Relationship Id="rId577" Type="http://schemas.openxmlformats.org/officeDocument/2006/relationships/customXml" Target="ink/ink286.xml"/><Relationship Id="rId2258" Type="http://schemas.openxmlformats.org/officeDocument/2006/relationships/image" Target="media/image10650.png"/><Relationship Id="rId3656" Type="http://schemas.openxmlformats.org/officeDocument/2006/relationships/image" Target="media/image1754.png"/><Relationship Id="rId3863" Type="http://schemas.openxmlformats.org/officeDocument/2006/relationships/customXml" Target="ink/ink1929.xml"/><Relationship Id="rId784" Type="http://schemas.openxmlformats.org/officeDocument/2006/relationships/image" Target="media/image383.png"/><Relationship Id="rId991" Type="http://schemas.openxmlformats.org/officeDocument/2006/relationships/customXml" Target="ink/ink493.xml"/><Relationship Id="rId1067" Type="http://schemas.openxmlformats.org/officeDocument/2006/relationships/customXml" Target="ink/ink531.xml"/><Relationship Id="rId2465" Type="http://schemas.openxmlformats.org/officeDocument/2006/relationships/customXml" Target="ink/ink1230.xml"/><Relationship Id="rId2672" Type="http://schemas.openxmlformats.org/officeDocument/2006/relationships/image" Target="media/image1271.png"/><Relationship Id="rId3309" Type="http://schemas.openxmlformats.org/officeDocument/2006/relationships/customXml" Target="ink/ink1652.xml"/><Relationship Id="rId3516" Type="http://schemas.openxmlformats.org/officeDocument/2006/relationships/image" Target="media/image1684.png"/><Relationship Id="rId3723" Type="http://schemas.openxmlformats.org/officeDocument/2006/relationships/customXml" Target="ink/ink1859.xml"/><Relationship Id="rId3930" Type="http://schemas.openxmlformats.org/officeDocument/2006/relationships/image" Target="media/image1891.png"/><Relationship Id="rId437" Type="http://schemas.openxmlformats.org/officeDocument/2006/relationships/customXml" Target="ink/ink216.xml"/><Relationship Id="rId644" Type="http://schemas.openxmlformats.org/officeDocument/2006/relationships/image" Target="media/image313.png"/><Relationship Id="rId851" Type="http://schemas.openxmlformats.org/officeDocument/2006/relationships/customXml" Target="ink/ink423.xml"/><Relationship Id="rId1274" Type="http://schemas.openxmlformats.org/officeDocument/2006/relationships/image" Target="media/image630.png"/><Relationship Id="rId1481" Type="http://schemas.openxmlformats.org/officeDocument/2006/relationships/customXml" Target="ink/ink738.xml"/><Relationship Id="rId2118" Type="http://schemas.openxmlformats.org/officeDocument/2006/relationships/image" Target="media/image1013.png"/><Relationship Id="rId2325" Type="http://schemas.openxmlformats.org/officeDocument/2006/relationships/customXml" Target="ink/ink1160.xml"/><Relationship Id="rId2532" Type="http://schemas.openxmlformats.org/officeDocument/2006/relationships/image" Target="media/image1201.png"/><Relationship Id="rId504" Type="http://schemas.openxmlformats.org/officeDocument/2006/relationships/image" Target="media/image243.png"/><Relationship Id="rId711" Type="http://schemas.openxmlformats.org/officeDocument/2006/relationships/customXml" Target="ink/ink353.xml"/><Relationship Id="rId1134" Type="http://schemas.openxmlformats.org/officeDocument/2006/relationships/image" Target="media/image560.png"/><Relationship Id="rId1341" Type="http://schemas.openxmlformats.org/officeDocument/2006/relationships/customXml" Target="ink/ink668.xml"/><Relationship Id="rId1201" Type="http://schemas.openxmlformats.org/officeDocument/2006/relationships/customXml" Target="ink/ink598.xml"/><Relationship Id="rId3099" Type="http://schemas.openxmlformats.org/officeDocument/2006/relationships/customXml" Target="ink/ink1547.xml"/><Relationship Id="rId3166" Type="http://schemas.openxmlformats.org/officeDocument/2006/relationships/image" Target="media/image1509.png"/><Relationship Id="rId3373" Type="http://schemas.openxmlformats.org/officeDocument/2006/relationships/customXml" Target="ink/ink1684.xml"/><Relationship Id="rId3580" Type="http://schemas.openxmlformats.org/officeDocument/2006/relationships/image" Target="media/image1716.png"/><Relationship Id="rId4217" Type="http://schemas.openxmlformats.org/officeDocument/2006/relationships/image" Target="media/image2030.png"/><Relationship Id="rId294" Type="http://schemas.openxmlformats.org/officeDocument/2006/relationships/image" Target="media/image138.png"/><Relationship Id="rId2182" Type="http://schemas.openxmlformats.org/officeDocument/2006/relationships/image" Target="media/image1047.png"/><Relationship Id="rId3026" Type="http://schemas.openxmlformats.org/officeDocument/2006/relationships/image" Target="media/image1448.png"/><Relationship Id="rId3233" Type="http://schemas.openxmlformats.org/officeDocument/2006/relationships/customXml" Target="ink/ink1614.xml"/><Relationship Id="rId154" Type="http://schemas.openxmlformats.org/officeDocument/2006/relationships/image" Target="media/image70.png"/><Relationship Id="rId361" Type="http://schemas.openxmlformats.org/officeDocument/2006/relationships/customXml" Target="ink/ink178.xml"/><Relationship Id="rId2042" Type="http://schemas.openxmlformats.org/officeDocument/2006/relationships/image" Target="media/image975.png"/><Relationship Id="rId3440" Type="http://schemas.openxmlformats.org/officeDocument/2006/relationships/image" Target="media/image1646.png"/><Relationship Id="rId2999" Type="http://schemas.openxmlformats.org/officeDocument/2006/relationships/customXml" Target="ink/ink1497.xml"/><Relationship Id="rId3300" Type="http://schemas.openxmlformats.org/officeDocument/2006/relationships/image" Target="media/image1576.png"/><Relationship Id="rId221" Type="http://schemas.openxmlformats.org/officeDocument/2006/relationships/customXml" Target="ink/ink108.xml"/><Relationship Id="rId2859" Type="http://schemas.openxmlformats.org/officeDocument/2006/relationships/customXml" Target="ink/ink1427.xml"/><Relationship Id="rId1668" Type="http://schemas.openxmlformats.org/officeDocument/2006/relationships/image" Target="media/image800.png"/><Relationship Id="rId1875" Type="http://schemas.openxmlformats.org/officeDocument/2006/relationships/customXml" Target="ink/ink935.xml"/><Relationship Id="rId2719" Type="http://schemas.openxmlformats.org/officeDocument/2006/relationships/customXml" Target="ink/ink1357.xml"/><Relationship Id="rId4074" Type="http://schemas.openxmlformats.org/officeDocument/2006/relationships/image" Target="media/image1963.png"/><Relationship Id="rId1528" Type="http://schemas.openxmlformats.org/officeDocument/2006/relationships/image" Target="media/image742.png"/><Relationship Id="rId2926" Type="http://schemas.openxmlformats.org/officeDocument/2006/relationships/image" Target="media/image1398.png"/><Relationship Id="rId3090" Type="http://schemas.openxmlformats.org/officeDocument/2006/relationships/image" Target="media/image14780.png"/><Relationship Id="rId4141" Type="http://schemas.openxmlformats.org/officeDocument/2006/relationships/customXml" Target="ink/ink2068.xml"/><Relationship Id="rId1735" Type="http://schemas.openxmlformats.org/officeDocument/2006/relationships/customXml" Target="ink/ink865.xml"/><Relationship Id="rId1942" Type="http://schemas.openxmlformats.org/officeDocument/2006/relationships/image" Target="media/image925.png"/><Relationship Id="rId4001" Type="http://schemas.openxmlformats.org/officeDocument/2006/relationships/customXml" Target="ink/ink1998.xml"/><Relationship Id="rId27" Type="http://schemas.openxmlformats.org/officeDocument/2006/relationships/customXml" Target="ink/ink11.xml"/><Relationship Id="rId1802" Type="http://schemas.openxmlformats.org/officeDocument/2006/relationships/image" Target="media/image862.png"/><Relationship Id="rId3767" Type="http://schemas.openxmlformats.org/officeDocument/2006/relationships/customXml" Target="ink/ink1881.xml"/><Relationship Id="rId3974" Type="http://schemas.openxmlformats.org/officeDocument/2006/relationships/image" Target="media/image1913.png"/><Relationship Id="rId688" Type="http://schemas.openxmlformats.org/officeDocument/2006/relationships/image" Target="media/image335.png"/><Relationship Id="rId895" Type="http://schemas.openxmlformats.org/officeDocument/2006/relationships/customXml" Target="ink/ink445.xml"/><Relationship Id="rId2369" Type="http://schemas.openxmlformats.org/officeDocument/2006/relationships/customXml" Target="ink/ink1182.xml"/><Relationship Id="rId2576" Type="http://schemas.openxmlformats.org/officeDocument/2006/relationships/image" Target="media/image1223.png"/><Relationship Id="rId2783" Type="http://schemas.openxmlformats.org/officeDocument/2006/relationships/customXml" Target="ink/ink1389.xml"/><Relationship Id="rId2990" Type="http://schemas.openxmlformats.org/officeDocument/2006/relationships/image" Target="media/image1430.png"/><Relationship Id="rId3627" Type="http://schemas.openxmlformats.org/officeDocument/2006/relationships/customXml" Target="ink/ink1811.xml"/><Relationship Id="rId3834" Type="http://schemas.openxmlformats.org/officeDocument/2006/relationships/image" Target="media/image1843.png"/><Relationship Id="rId548" Type="http://schemas.openxmlformats.org/officeDocument/2006/relationships/image" Target="media/image265.png"/><Relationship Id="rId755" Type="http://schemas.openxmlformats.org/officeDocument/2006/relationships/customXml" Target="ink/ink375.xml"/><Relationship Id="rId962" Type="http://schemas.openxmlformats.org/officeDocument/2006/relationships/image" Target="media/image472.png"/><Relationship Id="rId1178" Type="http://schemas.openxmlformats.org/officeDocument/2006/relationships/image" Target="media/image582.png"/><Relationship Id="rId1385" Type="http://schemas.openxmlformats.org/officeDocument/2006/relationships/customXml" Target="ink/ink690.xml"/><Relationship Id="rId1592" Type="http://schemas.openxmlformats.org/officeDocument/2006/relationships/image" Target="media/image774.png"/><Relationship Id="rId2229" Type="http://schemas.openxmlformats.org/officeDocument/2006/relationships/customXml" Target="ink/ink1112.xml"/><Relationship Id="rId2436" Type="http://schemas.openxmlformats.org/officeDocument/2006/relationships/image" Target="media/image1153.png"/><Relationship Id="rId2643" Type="http://schemas.openxmlformats.org/officeDocument/2006/relationships/customXml" Target="ink/ink1319.xml"/><Relationship Id="rId2850" Type="http://schemas.openxmlformats.org/officeDocument/2006/relationships/image" Target="media/image1360.png"/><Relationship Id="rId91" Type="http://schemas.openxmlformats.org/officeDocument/2006/relationships/customXml" Target="ink/ink43.xml"/><Relationship Id="rId408" Type="http://schemas.openxmlformats.org/officeDocument/2006/relationships/image" Target="media/image195.png"/><Relationship Id="rId615" Type="http://schemas.openxmlformats.org/officeDocument/2006/relationships/customXml" Target="ink/ink305.xml"/><Relationship Id="rId822" Type="http://schemas.openxmlformats.org/officeDocument/2006/relationships/image" Target="media/image402.png"/><Relationship Id="rId1038" Type="http://schemas.openxmlformats.org/officeDocument/2006/relationships/image" Target="media/image512.png"/><Relationship Id="rId1245" Type="http://schemas.openxmlformats.org/officeDocument/2006/relationships/customXml" Target="ink/ink620.xml"/><Relationship Id="rId1452" Type="http://schemas.openxmlformats.org/officeDocument/2006/relationships/image" Target="media/image704.png"/><Relationship Id="rId2503" Type="http://schemas.openxmlformats.org/officeDocument/2006/relationships/customXml" Target="ink/ink1249.xml"/><Relationship Id="rId3901" Type="http://schemas.openxmlformats.org/officeDocument/2006/relationships/customXml" Target="ink/ink1948.xml"/><Relationship Id="rId1105" Type="http://schemas.openxmlformats.org/officeDocument/2006/relationships/customXml" Target="ink/ink550.xml"/><Relationship Id="rId1312" Type="http://schemas.openxmlformats.org/officeDocument/2006/relationships/image" Target="media/image641.png"/><Relationship Id="rId2710" Type="http://schemas.openxmlformats.org/officeDocument/2006/relationships/image" Target="media/image1290.png"/><Relationship Id="rId3277" Type="http://schemas.openxmlformats.org/officeDocument/2006/relationships/customXml" Target="ink/ink1636.xml"/><Relationship Id="rId198" Type="http://schemas.openxmlformats.org/officeDocument/2006/relationships/image" Target="media/image92.png"/><Relationship Id="rId2086" Type="http://schemas.openxmlformats.org/officeDocument/2006/relationships/image" Target="media/image997.png"/><Relationship Id="rId3484" Type="http://schemas.openxmlformats.org/officeDocument/2006/relationships/image" Target="media/image1668.png"/><Relationship Id="rId3691" Type="http://schemas.openxmlformats.org/officeDocument/2006/relationships/customXml" Target="ink/ink1843.xml"/><Relationship Id="rId2293" Type="http://schemas.openxmlformats.org/officeDocument/2006/relationships/customXml" Target="ink/ink1144.xml"/><Relationship Id="rId3137" Type="http://schemas.openxmlformats.org/officeDocument/2006/relationships/customXml" Target="ink/ink1566.xml"/><Relationship Id="rId3344" Type="http://schemas.openxmlformats.org/officeDocument/2006/relationships/image" Target="media/image1598.png"/><Relationship Id="rId3551" Type="http://schemas.openxmlformats.org/officeDocument/2006/relationships/customXml" Target="ink/ink1773.xml"/><Relationship Id="rId265" Type="http://schemas.openxmlformats.org/officeDocument/2006/relationships/customXml" Target="ink/ink130.xml"/><Relationship Id="rId472" Type="http://schemas.openxmlformats.org/officeDocument/2006/relationships/image" Target="media/image227.png"/><Relationship Id="rId2153" Type="http://schemas.openxmlformats.org/officeDocument/2006/relationships/customXml" Target="ink/ink1074.xml"/><Relationship Id="rId2360" Type="http://schemas.openxmlformats.org/officeDocument/2006/relationships/image" Target="media/image1126.png"/><Relationship Id="rId3204" Type="http://schemas.openxmlformats.org/officeDocument/2006/relationships/image" Target="media/image1528.png"/><Relationship Id="rId3411" Type="http://schemas.openxmlformats.org/officeDocument/2006/relationships/customXml" Target="ink/ink1703.xml"/><Relationship Id="rId125" Type="http://schemas.openxmlformats.org/officeDocument/2006/relationships/customXml" Target="ink/ink60.xml"/><Relationship Id="rId332" Type="http://schemas.openxmlformats.org/officeDocument/2006/relationships/image" Target="media/image157.png"/><Relationship Id="rId2013" Type="http://schemas.openxmlformats.org/officeDocument/2006/relationships/customXml" Target="ink/ink1004.xml"/><Relationship Id="rId2220" Type="http://schemas.openxmlformats.org/officeDocument/2006/relationships/image" Target="media/image1066.png"/><Relationship Id="rId4185" Type="http://schemas.openxmlformats.org/officeDocument/2006/relationships/customXml" Target="ink/ink2090.xml"/><Relationship Id="rId1779" Type="http://schemas.openxmlformats.org/officeDocument/2006/relationships/customXml" Target="ink/ink887.xml"/><Relationship Id="rId1986" Type="http://schemas.openxmlformats.org/officeDocument/2006/relationships/image" Target="media/image947.png"/><Relationship Id="rId4045" Type="http://schemas.openxmlformats.org/officeDocument/2006/relationships/customXml" Target="ink/ink2020.xml"/><Relationship Id="rId4252" Type="http://schemas.openxmlformats.org/officeDocument/2006/relationships/customXml" Target="ink/ink2124.xml"/><Relationship Id="rId1639" Type="http://schemas.openxmlformats.org/officeDocument/2006/relationships/customXml" Target="ink/ink817.xml"/><Relationship Id="rId1846" Type="http://schemas.openxmlformats.org/officeDocument/2006/relationships/image" Target="media/image884.png"/><Relationship Id="rId3061" Type="http://schemas.openxmlformats.org/officeDocument/2006/relationships/customXml" Target="ink/ink1528.xml"/><Relationship Id="rId1706" Type="http://schemas.openxmlformats.org/officeDocument/2006/relationships/image" Target="media/image819.png"/><Relationship Id="rId1913" Type="http://schemas.openxmlformats.org/officeDocument/2006/relationships/customXml" Target="ink/ink954.xml"/><Relationship Id="rId4112" Type="http://schemas.openxmlformats.org/officeDocument/2006/relationships/image" Target="media/image1978.png"/><Relationship Id="rId3878" Type="http://schemas.openxmlformats.org/officeDocument/2006/relationships/image" Target="media/image1865.png"/><Relationship Id="rId799" Type="http://schemas.openxmlformats.org/officeDocument/2006/relationships/customXml" Target="ink/ink397.xml"/><Relationship Id="rId2687" Type="http://schemas.openxmlformats.org/officeDocument/2006/relationships/customXml" Target="ink/ink1341.xml"/><Relationship Id="rId2894" Type="http://schemas.openxmlformats.org/officeDocument/2006/relationships/image" Target="media/image1382.png"/><Relationship Id="rId3738" Type="http://schemas.openxmlformats.org/officeDocument/2006/relationships/image" Target="media/image1795.png"/><Relationship Id="rId659" Type="http://schemas.openxmlformats.org/officeDocument/2006/relationships/customXml" Target="ink/ink327.xml"/><Relationship Id="rId866" Type="http://schemas.openxmlformats.org/officeDocument/2006/relationships/image" Target="media/image424.png"/><Relationship Id="rId1289" Type="http://schemas.openxmlformats.org/officeDocument/2006/relationships/customXml" Target="ink/ink642.xml"/><Relationship Id="rId1496" Type="http://schemas.openxmlformats.org/officeDocument/2006/relationships/image" Target="media/image726.png"/><Relationship Id="rId2547" Type="http://schemas.openxmlformats.org/officeDocument/2006/relationships/customXml" Target="ink/ink1271.xml"/><Relationship Id="rId3945" Type="http://schemas.openxmlformats.org/officeDocument/2006/relationships/customXml" Target="ink/ink1970.xml"/><Relationship Id="rId519" Type="http://schemas.openxmlformats.org/officeDocument/2006/relationships/customXml" Target="ink/ink257.xml"/><Relationship Id="rId1149" Type="http://schemas.openxmlformats.org/officeDocument/2006/relationships/customXml" Target="ink/ink572.xml"/><Relationship Id="rId1356" Type="http://schemas.openxmlformats.org/officeDocument/2006/relationships/image" Target="media/image664.png"/><Relationship Id="rId2754" Type="http://schemas.openxmlformats.org/officeDocument/2006/relationships/image" Target="media/image1312.png"/><Relationship Id="rId2961" Type="http://schemas.openxmlformats.org/officeDocument/2006/relationships/customXml" Target="ink/ink1478.xml"/><Relationship Id="rId3805" Type="http://schemas.openxmlformats.org/officeDocument/2006/relationships/customXml" Target="ink/ink1900.xml"/><Relationship Id="rId726" Type="http://schemas.openxmlformats.org/officeDocument/2006/relationships/image" Target="media/image354.png"/><Relationship Id="rId933" Type="http://schemas.openxmlformats.org/officeDocument/2006/relationships/customXml" Target="ink/ink464.xml"/><Relationship Id="rId1009" Type="http://schemas.openxmlformats.org/officeDocument/2006/relationships/customXml" Target="ink/ink502.xml"/><Relationship Id="rId1563" Type="http://schemas.openxmlformats.org/officeDocument/2006/relationships/customXml" Target="ink/ink779.xml"/><Relationship Id="rId1770" Type="http://schemas.openxmlformats.org/officeDocument/2006/relationships/image" Target="media/image846.png"/><Relationship Id="rId2407" Type="http://schemas.openxmlformats.org/officeDocument/2006/relationships/customXml" Target="ink/ink1201.xml"/><Relationship Id="rId2614" Type="http://schemas.openxmlformats.org/officeDocument/2006/relationships/image" Target="media/image1242.png"/><Relationship Id="rId2821" Type="http://schemas.openxmlformats.org/officeDocument/2006/relationships/customXml" Target="ink/ink1408.xml"/><Relationship Id="rId62" Type="http://schemas.openxmlformats.org/officeDocument/2006/relationships/image" Target="media/image27.png"/><Relationship Id="rId1216" Type="http://schemas.openxmlformats.org/officeDocument/2006/relationships/image" Target="media/image601.png"/><Relationship Id="rId1423" Type="http://schemas.openxmlformats.org/officeDocument/2006/relationships/customXml" Target="ink/ink709.xml"/><Relationship Id="rId1630" Type="http://schemas.openxmlformats.org/officeDocument/2006/relationships/image" Target="media/image781.png"/><Relationship Id="rId3388" Type="http://schemas.openxmlformats.org/officeDocument/2006/relationships/image" Target="media/image1620.png"/><Relationship Id="rId3595" Type="http://schemas.openxmlformats.org/officeDocument/2006/relationships/customXml" Target="ink/ink1795.xml"/><Relationship Id="rId2197" Type="http://schemas.openxmlformats.org/officeDocument/2006/relationships/customXml" Target="ink/ink1096.xml"/><Relationship Id="rId3248" Type="http://schemas.openxmlformats.org/officeDocument/2006/relationships/image" Target="media/image1550.png"/><Relationship Id="rId3455" Type="http://schemas.openxmlformats.org/officeDocument/2006/relationships/customXml" Target="ink/ink1725.xml"/><Relationship Id="rId3662" Type="http://schemas.openxmlformats.org/officeDocument/2006/relationships/image" Target="media/image1757.png"/><Relationship Id="rId169" Type="http://schemas.openxmlformats.org/officeDocument/2006/relationships/customXml" Target="ink/ink82.xml"/><Relationship Id="rId376" Type="http://schemas.openxmlformats.org/officeDocument/2006/relationships/image" Target="media/image179.png"/><Relationship Id="rId583" Type="http://schemas.openxmlformats.org/officeDocument/2006/relationships/customXml" Target="ink/ink289.xml"/><Relationship Id="rId790" Type="http://schemas.openxmlformats.org/officeDocument/2006/relationships/image" Target="media/image386.png"/><Relationship Id="rId2057" Type="http://schemas.openxmlformats.org/officeDocument/2006/relationships/customXml" Target="ink/ink1026.xml"/><Relationship Id="rId2264" Type="http://schemas.openxmlformats.org/officeDocument/2006/relationships/image" Target="media/image10680.png"/><Relationship Id="rId2471" Type="http://schemas.openxmlformats.org/officeDocument/2006/relationships/customXml" Target="ink/ink1233.xml"/><Relationship Id="rId3108" Type="http://schemas.openxmlformats.org/officeDocument/2006/relationships/image" Target="media/image1487.png"/><Relationship Id="rId3315" Type="http://schemas.openxmlformats.org/officeDocument/2006/relationships/customXml" Target="ink/ink1655.xml"/><Relationship Id="rId3522" Type="http://schemas.openxmlformats.org/officeDocument/2006/relationships/image" Target="media/image1687.png"/><Relationship Id="rId236" Type="http://schemas.openxmlformats.org/officeDocument/2006/relationships/image" Target="media/image109.png"/><Relationship Id="rId443" Type="http://schemas.openxmlformats.org/officeDocument/2006/relationships/customXml" Target="ink/ink219.xml"/><Relationship Id="rId650" Type="http://schemas.openxmlformats.org/officeDocument/2006/relationships/image" Target="media/image316.png"/><Relationship Id="rId1073" Type="http://schemas.openxmlformats.org/officeDocument/2006/relationships/customXml" Target="ink/ink534.xml"/><Relationship Id="rId1280" Type="http://schemas.openxmlformats.org/officeDocument/2006/relationships/image" Target="media/image633.png"/><Relationship Id="rId2124" Type="http://schemas.openxmlformats.org/officeDocument/2006/relationships/image" Target="media/image1016.png"/><Relationship Id="rId2331" Type="http://schemas.openxmlformats.org/officeDocument/2006/relationships/customXml" Target="ink/ink1163.xml"/><Relationship Id="rId303" Type="http://schemas.openxmlformats.org/officeDocument/2006/relationships/customXml" Target="ink/ink149.xml"/><Relationship Id="rId1140" Type="http://schemas.openxmlformats.org/officeDocument/2006/relationships/image" Target="media/image563.png"/><Relationship Id="rId4089" Type="http://schemas.openxmlformats.org/officeDocument/2006/relationships/customXml" Target="ink/ink2042.xml"/><Relationship Id="rId510" Type="http://schemas.openxmlformats.org/officeDocument/2006/relationships/image" Target="media/image246.png"/><Relationship Id="rId1000" Type="http://schemas.openxmlformats.org/officeDocument/2006/relationships/image" Target="media/image493.png"/><Relationship Id="rId1957" Type="http://schemas.openxmlformats.org/officeDocument/2006/relationships/customXml" Target="ink/ink976.xml"/><Relationship Id="rId4156" Type="http://schemas.openxmlformats.org/officeDocument/2006/relationships/image" Target="media/image2000.png"/><Relationship Id="rId1817" Type="http://schemas.openxmlformats.org/officeDocument/2006/relationships/customXml" Target="ink/ink906.xml"/><Relationship Id="rId3172" Type="http://schemas.openxmlformats.org/officeDocument/2006/relationships/image" Target="media/image1512.png"/><Relationship Id="rId4016" Type="http://schemas.openxmlformats.org/officeDocument/2006/relationships/image" Target="media/image1934.png"/><Relationship Id="rId4223" Type="http://schemas.openxmlformats.org/officeDocument/2006/relationships/image" Target="media/image2033.png"/><Relationship Id="rId3032" Type="http://schemas.openxmlformats.org/officeDocument/2006/relationships/image" Target="media/image1451.png"/><Relationship Id="rId160" Type="http://schemas.openxmlformats.org/officeDocument/2006/relationships/image" Target="media/image73.png"/><Relationship Id="rId3989" Type="http://schemas.openxmlformats.org/officeDocument/2006/relationships/customXml" Target="ink/ink1992.xml"/><Relationship Id="rId2798" Type="http://schemas.openxmlformats.org/officeDocument/2006/relationships/image" Target="media/image1334.png"/><Relationship Id="rId3849" Type="http://schemas.openxmlformats.org/officeDocument/2006/relationships/customXml" Target="ink/ink1922.xml"/><Relationship Id="rId977" Type="http://schemas.openxmlformats.org/officeDocument/2006/relationships/customXml" Target="ink/ink486.xml"/><Relationship Id="rId2658" Type="http://schemas.openxmlformats.org/officeDocument/2006/relationships/image" Target="media/image1264.png"/><Relationship Id="rId2865" Type="http://schemas.openxmlformats.org/officeDocument/2006/relationships/customXml" Target="ink/ink1430.xml"/><Relationship Id="rId3709" Type="http://schemas.openxmlformats.org/officeDocument/2006/relationships/customXml" Target="ink/ink1852.xml"/><Relationship Id="rId3916" Type="http://schemas.openxmlformats.org/officeDocument/2006/relationships/image" Target="media/image1884.png"/><Relationship Id="rId4080" Type="http://schemas.openxmlformats.org/officeDocument/2006/relationships/image" Target="media/image19530.png"/><Relationship Id="rId837" Type="http://schemas.openxmlformats.org/officeDocument/2006/relationships/customXml" Target="ink/ink416.xml"/><Relationship Id="rId1467" Type="http://schemas.openxmlformats.org/officeDocument/2006/relationships/customXml" Target="ink/ink731.xml"/><Relationship Id="rId1674" Type="http://schemas.openxmlformats.org/officeDocument/2006/relationships/image" Target="media/image803.png"/><Relationship Id="rId1881" Type="http://schemas.openxmlformats.org/officeDocument/2006/relationships/customXml" Target="ink/ink938.xml"/><Relationship Id="rId2518" Type="http://schemas.openxmlformats.org/officeDocument/2006/relationships/image" Target="media/image1194.png"/><Relationship Id="rId2725" Type="http://schemas.openxmlformats.org/officeDocument/2006/relationships/customXml" Target="ink/ink1360.xml"/><Relationship Id="rId2932" Type="http://schemas.openxmlformats.org/officeDocument/2006/relationships/image" Target="media/image1401.png"/><Relationship Id="rId904" Type="http://schemas.openxmlformats.org/officeDocument/2006/relationships/image" Target="media/image443.png"/><Relationship Id="rId1327" Type="http://schemas.openxmlformats.org/officeDocument/2006/relationships/customXml" Target="ink/ink661.xml"/><Relationship Id="rId1534" Type="http://schemas.openxmlformats.org/officeDocument/2006/relationships/image" Target="media/image745.png"/><Relationship Id="rId1741" Type="http://schemas.openxmlformats.org/officeDocument/2006/relationships/customXml" Target="ink/ink868.xml"/><Relationship Id="rId33" Type="http://schemas.openxmlformats.org/officeDocument/2006/relationships/customXml" Target="ink/ink14.xml"/><Relationship Id="rId1601" Type="http://schemas.openxmlformats.org/officeDocument/2006/relationships/customXml" Target="ink/ink798.xml"/><Relationship Id="rId3499" Type="http://schemas.openxmlformats.org/officeDocument/2006/relationships/customXml" Target="ink/ink1747.xml"/><Relationship Id="rId3359" Type="http://schemas.openxmlformats.org/officeDocument/2006/relationships/customXml" Target="ink/ink1677.xml"/><Relationship Id="rId3566" Type="http://schemas.openxmlformats.org/officeDocument/2006/relationships/image" Target="media/image1709.png"/><Relationship Id="rId487" Type="http://schemas.openxmlformats.org/officeDocument/2006/relationships/customXml" Target="ink/ink241.xml"/><Relationship Id="rId694" Type="http://schemas.openxmlformats.org/officeDocument/2006/relationships/image" Target="media/image338.png"/><Relationship Id="rId2168" Type="http://schemas.openxmlformats.org/officeDocument/2006/relationships/image" Target="media/image1040.png"/><Relationship Id="rId2375" Type="http://schemas.openxmlformats.org/officeDocument/2006/relationships/customXml" Target="ink/ink1185.xml"/><Relationship Id="rId3219" Type="http://schemas.openxmlformats.org/officeDocument/2006/relationships/customXml" Target="ink/ink1607.xml"/><Relationship Id="rId3773" Type="http://schemas.openxmlformats.org/officeDocument/2006/relationships/customXml" Target="ink/ink1884.xml"/><Relationship Id="rId3980" Type="http://schemas.openxmlformats.org/officeDocument/2006/relationships/image" Target="media/image1916.png"/><Relationship Id="rId347" Type="http://schemas.openxmlformats.org/officeDocument/2006/relationships/customXml" Target="ink/ink171.xml"/><Relationship Id="rId1184" Type="http://schemas.openxmlformats.org/officeDocument/2006/relationships/image" Target="media/image585.png"/><Relationship Id="rId2028" Type="http://schemas.openxmlformats.org/officeDocument/2006/relationships/image" Target="media/image968.png"/><Relationship Id="rId2582" Type="http://schemas.openxmlformats.org/officeDocument/2006/relationships/image" Target="media/image1226.png"/><Relationship Id="rId3426" Type="http://schemas.openxmlformats.org/officeDocument/2006/relationships/image" Target="media/image1639.png"/><Relationship Id="rId3633" Type="http://schemas.openxmlformats.org/officeDocument/2006/relationships/customXml" Target="ink/ink1814.xml"/><Relationship Id="rId3840" Type="http://schemas.openxmlformats.org/officeDocument/2006/relationships/image" Target="media/image1846.png"/><Relationship Id="rId554" Type="http://schemas.openxmlformats.org/officeDocument/2006/relationships/image" Target="media/image268.png"/><Relationship Id="rId761" Type="http://schemas.openxmlformats.org/officeDocument/2006/relationships/customXml" Target="ink/ink378.xml"/><Relationship Id="rId1391" Type="http://schemas.openxmlformats.org/officeDocument/2006/relationships/customXml" Target="ink/ink693.xml"/><Relationship Id="rId2235" Type="http://schemas.openxmlformats.org/officeDocument/2006/relationships/customXml" Target="ink/ink1115.xml"/><Relationship Id="rId2442" Type="http://schemas.openxmlformats.org/officeDocument/2006/relationships/image" Target="media/image1156.png"/><Relationship Id="rId3700" Type="http://schemas.openxmlformats.org/officeDocument/2006/relationships/image" Target="media/image1776.png"/><Relationship Id="rId207" Type="http://schemas.openxmlformats.org/officeDocument/2006/relationships/customXml" Target="ink/ink101.xml"/><Relationship Id="rId414" Type="http://schemas.openxmlformats.org/officeDocument/2006/relationships/image" Target="media/image198.png"/><Relationship Id="rId621" Type="http://schemas.openxmlformats.org/officeDocument/2006/relationships/customXml" Target="ink/ink308.xml"/><Relationship Id="rId1044" Type="http://schemas.openxmlformats.org/officeDocument/2006/relationships/image" Target="media/image515.png"/><Relationship Id="rId1251" Type="http://schemas.openxmlformats.org/officeDocument/2006/relationships/customXml" Target="ink/ink623.xml"/><Relationship Id="rId2302" Type="http://schemas.openxmlformats.org/officeDocument/2006/relationships/image" Target="media/image1097.png"/><Relationship Id="rId1111" Type="http://schemas.openxmlformats.org/officeDocument/2006/relationships/customXml" Target="ink/ink553.xml"/><Relationship Id="rId3076" Type="http://schemas.openxmlformats.org/officeDocument/2006/relationships/image" Target="media/image1473.png"/><Relationship Id="rId3283" Type="http://schemas.openxmlformats.org/officeDocument/2006/relationships/customXml" Target="ink/ink1639.xml"/><Relationship Id="rId3490" Type="http://schemas.openxmlformats.org/officeDocument/2006/relationships/image" Target="media/image1671.png"/><Relationship Id="rId4127" Type="http://schemas.openxmlformats.org/officeDocument/2006/relationships/customXml" Target="ink/ink2061.xml"/><Relationship Id="rId1928" Type="http://schemas.openxmlformats.org/officeDocument/2006/relationships/image" Target="media/image918.png"/><Relationship Id="rId2092" Type="http://schemas.openxmlformats.org/officeDocument/2006/relationships/image" Target="media/image1000.png"/><Relationship Id="rId3143" Type="http://schemas.openxmlformats.org/officeDocument/2006/relationships/customXml" Target="ink/ink1569.xml"/><Relationship Id="rId3350" Type="http://schemas.openxmlformats.org/officeDocument/2006/relationships/image" Target="media/image1601.png"/><Relationship Id="rId271" Type="http://schemas.openxmlformats.org/officeDocument/2006/relationships/customXml" Target="ink/ink133.xml"/><Relationship Id="rId3003" Type="http://schemas.openxmlformats.org/officeDocument/2006/relationships/customXml" Target="ink/ink1499.xml"/><Relationship Id="rId131" Type="http://schemas.openxmlformats.org/officeDocument/2006/relationships/customXml" Target="ink/ink63.xml"/><Relationship Id="rId3210" Type="http://schemas.openxmlformats.org/officeDocument/2006/relationships/image" Target="media/image1531.png"/><Relationship Id="rId2769" Type="http://schemas.openxmlformats.org/officeDocument/2006/relationships/customXml" Target="ink/ink1382.xml"/><Relationship Id="rId2976" Type="http://schemas.openxmlformats.org/officeDocument/2006/relationships/image" Target="media/image1423.png"/><Relationship Id="rId948" Type="http://schemas.openxmlformats.org/officeDocument/2006/relationships/image" Target="media/image465.png"/><Relationship Id="rId1578" Type="http://schemas.openxmlformats.org/officeDocument/2006/relationships/image" Target="media/image767.png"/><Relationship Id="rId1785" Type="http://schemas.openxmlformats.org/officeDocument/2006/relationships/customXml" Target="ink/ink890.xml"/><Relationship Id="rId1992" Type="http://schemas.openxmlformats.org/officeDocument/2006/relationships/image" Target="media/image950.png"/><Relationship Id="rId2629" Type="http://schemas.openxmlformats.org/officeDocument/2006/relationships/customXml" Target="ink/ink1312.xml"/><Relationship Id="rId2836" Type="http://schemas.openxmlformats.org/officeDocument/2006/relationships/image" Target="media/image1353.png"/><Relationship Id="rId4191" Type="http://schemas.openxmlformats.org/officeDocument/2006/relationships/customXml" Target="ink/ink2093.xml"/><Relationship Id="rId77" Type="http://schemas.openxmlformats.org/officeDocument/2006/relationships/customXml" Target="ink/ink36.xml"/><Relationship Id="rId808" Type="http://schemas.openxmlformats.org/officeDocument/2006/relationships/image" Target="media/image395.png"/><Relationship Id="rId1438" Type="http://schemas.openxmlformats.org/officeDocument/2006/relationships/image" Target="media/image697.png"/><Relationship Id="rId1645" Type="http://schemas.openxmlformats.org/officeDocument/2006/relationships/customXml" Target="ink/ink820.xml"/><Relationship Id="rId4051" Type="http://schemas.openxmlformats.org/officeDocument/2006/relationships/customXml" Target="ink/ink2023.xml"/><Relationship Id="rId1852" Type="http://schemas.openxmlformats.org/officeDocument/2006/relationships/image" Target="media/image887.png"/><Relationship Id="rId2903" Type="http://schemas.openxmlformats.org/officeDocument/2006/relationships/customXml" Target="ink/ink1449.xml"/><Relationship Id="rId1505" Type="http://schemas.openxmlformats.org/officeDocument/2006/relationships/customXml" Target="ink/ink750.xml"/><Relationship Id="rId1712" Type="http://schemas.openxmlformats.org/officeDocument/2006/relationships/image" Target="media/image822.png"/><Relationship Id="rId3677" Type="http://schemas.openxmlformats.org/officeDocument/2006/relationships/customXml" Target="ink/ink1836.xml"/><Relationship Id="rId3884" Type="http://schemas.openxmlformats.org/officeDocument/2006/relationships/image" Target="media/image1868.png"/><Relationship Id="rId598" Type="http://schemas.openxmlformats.org/officeDocument/2006/relationships/image" Target="media/image290.png"/><Relationship Id="rId2279" Type="http://schemas.openxmlformats.org/officeDocument/2006/relationships/customXml" Target="ink/ink1137.xml"/><Relationship Id="rId2486" Type="http://schemas.openxmlformats.org/officeDocument/2006/relationships/image" Target="media/image1178.png"/><Relationship Id="rId2693" Type="http://schemas.openxmlformats.org/officeDocument/2006/relationships/customXml" Target="ink/ink1344.xml"/><Relationship Id="rId3537" Type="http://schemas.openxmlformats.org/officeDocument/2006/relationships/customXml" Target="ink/ink1766.xml"/><Relationship Id="rId3744" Type="http://schemas.openxmlformats.org/officeDocument/2006/relationships/image" Target="media/image1798.png"/><Relationship Id="rId3951" Type="http://schemas.openxmlformats.org/officeDocument/2006/relationships/customXml" Target="ink/ink1973.xml"/><Relationship Id="rId458" Type="http://schemas.openxmlformats.org/officeDocument/2006/relationships/image" Target="media/image220.png"/><Relationship Id="rId665" Type="http://schemas.openxmlformats.org/officeDocument/2006/relationships/customXml" Target="ink/ink330.xml"/><Relationship Id="rId872" Type="http://schemas.openxmlformats.org/officeDocument/2006/relationships/image" Target="media/image427.png"/><Relationship Id="rId1088" Type="http://schemas.openxmlformats.org/officeDocument/2006/relationships/image" Target="media/image537.png"/><Relationship Id="rId1295" Type="http://schemas.openxmlformats.org/officeDocument/2006/relationships/customXml" Target="ink/ink645.xml"/><Relationship Id="rId2139" Type="http://schemas.openxmlformats.org/officeDocument/2006/relationships/customXml" Target="ink/ink1067.xml"/><Relationship Id="rId2346" Type="http://schemas.openxmlformats.org/officeDocument/2006/relationships/image" Target="media/image1119.png"/><Relationship Id="rId2553" Type="http://schemas.openxmlformats.org/officeDocument/2006/relationships/customXml" Target="ink/ink1274.xml"/><Relationship Id="rId2760" Type="http://schemas.openxmlformats.org/officeDocument/2006/relationships/image" Target="media/image1315.png"/><Relationship Id="rId3604" Type="http://schemas.openxmlformats.org/officeDocument/2006/relationships/image" Target="media/image1728.png"/><Relationship Id="rId3811" Type="http://schemas.openxmlformats.org/officeDocument/2006/relationships/customXml" Target="ink/ink1903.xml"/><Relationship Id="rId318" Type="http://schemas.openxmlformats.org/officeDocument/2006/relationships/image" Target="media/image150.png"/><Relationship Id="rId525" Type="http://schemas.openxmlformats.org/officeDocument/2006/relationships/customXml" Target="ink/ink260.xml"/><Relationship Id="rId732" Type="http://schemas.openxmlformats.org/officeDocument/2006/relationships/image" Target="media/image357.png"/><Relationship Id="rId1155" Type="http://schemas.openxmlformats.org/officeDocument/2006/relationships/customXml" Target="ink/ink575.xml"/><Relationship Id="rId1362" Type="http://schemas.openxmlformats.org/officeDocument/2006/relationships/image" Target="media/image667.png"/><Relationship Id="rId2206" Type="http://schemas.openxmlformats.org/officeDocument/2006/relationships/image" Target="media/image1059.png"/><Relationship Id="rId2413" Type="http://schemas.openxmlformats.org/officeDocument/2006/relationships/customXml" Target="ink/ink1204.xml"/><Relationship Id="rId2620" Type="http://schemas.openxmlformats.org/officeDocument/2006/relationships/image" Target="media/image1245.png"/><Relationship Id="rId1015" Type="http://schemas.openxmlformats.org/officeDocument/2006/relationships/customXml" Target="ink/ink505.xml"/><Relationship Id="rId1222" Type="http://schemas.openxmlformats.org/officeDocument/2006/relationships/image" Target="media/image604.png"/><Relationship Id="rId3187" Type="http://schemas.openxmlformats.org/officeDocument/2006/relationships/customXml" Target="ink/ink1591.xml"/><Relationship Id="rId3394" Type="http://schemas.openxmlformats.org/officeDocument/2006/relationships/image" Target="media/image1623.png"/><Relationship Id="rId4238" Type="http://schemas.openxmlformats.org/officeDocument/2006/relationships/customXml" Target="ink/ink2117.xml"/><Relationship Id="rId3047" Type="http://schemas.openxmlformats.org/officeDocument/2006/relationships/customXml" Target="ink/ink1521.xml"/><Relationship Id="rId175" Type="http://schemas.openxmlformats.org/officeDocument/2006/relationships/customXml" Target="ink/ink85.xml"/><Relationship Id="rId3254" Type="http://schemas.openxmlformats.org/officeDocument/2006/relationships/image" Target="media/image1553.png"/><Relationship Id="rId3461" Type="http://schemas.openxmlformats.org/officeDocument/2006/relationships/customXml" Target="ink/ink1728.xml"/><Relationship Id="rId382" Type="http://schemas.openxmlformats.org/officeDocument/2006/relationships/image" Target="media/image182.png"/><Relationship Id="rId2063" Type="http://schemas.openxmlformats.org/officeDocument/2006/relationships/customXml" Target="ink/ink1029.xml"/><Relationship Id="rId2270" Type="http://schemas.openxmlformats.org/officeDocument/2006/relationships/image" Target="media/image10710.png"/><Relationship Id="rId3114" Type="http://schemas.openxmlformats.org/officeDocument/2006/relationships/image" Target="media/image1490.png"/><Relationship Id="rId3321" Type="http://schemas.openxmlformats.org/officeDocument/2006/relationships/customXml" Target="ink/ink1658.xml"/><Relationship Id="rId242" Type="http://schemas.openxmlformats.org/officeDocument/2006/relationships/image" Target="media/image112.png"/><Relationship Id="rId2130" Type="http://schemas.openxmlformats.org/officeDocument/2006/relationships/image" Target="media/image1019.png"/><Relationship Id="rId102" Type="http://schemas.openxmlformats.org/officeDocument/2006/relationships/image" Target="media/image47.png"/><Relationship Id="rId1689" Type="http://schemas.openxmlformats.org/officeDocument/2006/relationships/customXml" Target="ink/ink842.xml"/><Relationship Id="rId4095" Type="http://schemas.openxmlformats.org/officeDocument/2006/relationships/customXml" Target="ink/ink2045.xml"/><Relationship Id="rId1896" Type="http://schemas.openxmlformats.org/officeDocument/2006/relationships/image" Target="media/image909.png"/><Relationship Id="rId2947" Type="http://schemas.openxmlformats.org/officeDocument/2006/relationships/customXml" Target="ink/ink1471.xml"/><Relationship Id="rId4162" Type="http://schemas.openxmlformats.org/officeDocument/2006/relationships/image" Target="media/image2003.png"/><Relationship Id="rId919" Type="http://schemas.openxmlformats.org/officeDocument/2006/relationships/customXml" Target="ink/ink457.xml"/><Relationship Id="rId1549" Type="http://schemas.openxmlformats.org/officeDocument/2006/relationships/customXml" Target="ink/ink772.xml"/><Relationship Id="rId1756" Type="http://schemas.openxmlformats.org/officeDocument/2006/relationships/image" Target="media/image839.png"/><Relationship Id="rId1963" Type="http://schemas.openxmlformats.org/officeDocument/2006/relationships/customXml" Target="ink/ink979.xml"/><Relationship Id="rId2807" Type="http://schemas.openxmlformats.org/officeDocument/2006/relationships/customXml" Target="ink/ink1401.xml"/><Relationship Id="rId4022" Type="http://schemas.openxmlformats.org/officeDocument/2006/relationships/image" Target="media/image1937.png"/><Relationship Id="rId48" Type="http://schemas.openxmlformats.org/officeDocument/2006/relationships/image" Target="media/image20.png"/><Relationship Id="rId1409" Type="http://schemas.openxmlformats.org/officeDocument/2006/relationships/customXml" Target="ink/ink702.xml"/><Relationship Id="rId1616" Type="http://schemas.openxmlformats.org/officeDocument/2006/relationships/image" Target="media/image7740.png"/><Relationship Id="rId1823" Type="http://schemas.openxmlformats.org/officeDocument/2006/relationships/customXml" Target="ink/ink909.xml"/><Relationship Id="rId3788" Type="http://schemas.openxmlformats.org/officeDocument/2006/relationships/image" Target="media/image1820.png"/><Relationship Id="rId3995" Type="http://schemas.openxmlformats.org/officeDocument/2006/relationships/customXml" Target="ink/ink1995.xml"/><Relationship Id="rId2597" Type="http://schemas.openxmlformats.org/officeDocument/2006/relationships/customXml" Target="ink/ink1296.xml"/><Relationship Id="rId3648" Type="http://schemas.openxmlformats.org/officeDocument/2006/relationships/image" Target="media/image1750.png"/><Relationship Id="rId3855" Type="http://schemas.openxmlformats.org/officeDocument/2006/relationships/customXml" Target="ink/ink1925.xml"/><Relationship Id="rId569" Type="http://schemas.openxmlformats.org/officeDocument/2006/relationships/customXml" Target="ink/ink282.xml"/><Relationship Id="rId776" Type="http://schemas.openxmlformats.org/officeDocument/2006/relationships/image" Target="media/image379.png"/><Relationship Id="rId983" Type="http://schemas.openxmlformats.org/officeDocument/2006/relationships/customXml" Target="ink/ink489.xml"/><Relationship Id="rId1199" Type="http://schemas.openxmlformats.org/officeDocument/2006/relationships/customXml" Target="ink/ink597.xml"/><Relationship Id="rId2457" Type="http://schemas.openxmlformats.org/officeDocument/2006/relationships/customXml" Target="ink/ink1226.xml"/><Relationship Id="rId2664" Type="http://schemas.openxmlformats.org/officeDocument/2006/relationships/image" Target="media/image1267.png"/><Relationship Id="rId3508" Type="http://schemas.openxmlformats.org/officeDocument/2006/relationships/image" Target="media/image1680.png"/><Relationship Id="rId429" Type="http://schemas.openxmlformats.org/officeDocument/2006/relationships/customXml" Target="ink/ink212.xml"/><Relationship Id="rId636" Type="http://schemas.openxmlformats.org/officeDocument/2006/relationships/image" Target="media/image309.png"/><Relationship Id="rId1059" Type="http://schemas.openxmlformats.org/officeDocument/2006/relationships/customXml" Target="ink/ink527.xml"/><Relationship Id="rId1266" Type="http://schemas.openxmlformats.org/officeDocument/2006/relationships/image" Target="media/image626.png"/><Relationship Id="rId1473" Type="http://schemas.openxmlformats.org/officeDocument/2006/relationships/customXml" Target="ink/ink734.xml"/><Relationship Id="rId2317" Type="http://schemas.openxmlformats.org/officeDocument/2006/relationships/customXml" Target="ink/ink1156.xml"/><Relationship Id="rId2871" Type="http://schemas.openxmlformats.org/officeDocument/2006/relationships/customXml" Target="ink/ink1433.xml"/><Relationship Id="rId3715" Type="http://schemas.openxmlformats.org/officeDocument/2006/relationships/customXml" Target="ink/ink1855.xml"/><Relationship Id="rId3922" Type="http://schemas.openxmlformats.org/officeDocument/2006/relationships/image" Target="media/image1887.png"/><Relationship Id="rId843" Type="http://schemas.openxmlformats.org/officeDocument/2006/relationships/customXml" Target="ink/ink419.xml"/><Relationship Id="rId1126" Type="http://schemas.openxmlformats.org/officeDocument/2006/relationships/image" Target="media/image556.png"/><Relationship Id="rId1680" Type="http://schemas.openxmlformats.org/officeDocument/2006/relationships/image" Target="media/image806.png"/><Relationship Id="rId2524" Type="http://schemas.openxmlformats.org/officeDocument/2006/relationships/image" Target="media/image1197.png"/><Relationship Id="rId2731" Type="http://schemas.openxmlformats.org/officeDocument/2006/relationships/customXml" Target="ink/ink1363.xml"/><Relationship Id="rId703" Type="http://schemas.openxmlformats.org/officeDocument/2006/relationships/customXml" Target="ink/ink349.xml"/><Relationship Id="rId910" Type="http://schemas.openxmlformats.org/officeDocument/2006/relationships/image" Target="media/image446.png"/><Relationship Id="rId1333" Type="http://schemas.openxmlformats.org/officeDocument/2006/relationships/customXml" Target="ink/ink664.xml"/><Relationship Id="rId1540" Type="http://schemas.openxmlformats.org/officeDocument/2006/relationships/image" Target="media/image748.png"/><Relationship Id="rId1400" Type="http://schemas.openxmlformats.org/officeDocument/2006/relationships/image" Target="media/image682.png"/><Relationship Id="rId3298" Type="http://schemas.openxmlformats.org/officeDocument/2006/relationships/image" Target="media/image1575.png"/><Relationship Id="rId3158" Type="http://schemas.openxmlformats.org/officeDocument/2006/relationships/image" Target="media/image15050.png"/><Relationship Id="rId3365" Type="http://schemas.openxmlformats.org/officeDocument/2006/relationships/customXml" Target="ink/ink1680.xml"/><Relationship Id="rId3572" Type="http://schemas.openxmlformats.org/officeDocument/2006/relationships/image" Target="media/image1712.png"/><Relationship Id="rId4209" Type="http://schemas.openxmlformats.org/officeDocument/2006/relationships/image" Target="media/image2026.png"/><Relationship Id="rId286" Type="http://schemas.openxmlformats.org/officeDocument/2006/relationships/image" Target="media/image134.png"/><Relationship Id="rId493" Type="http://schemas.openxmlformats.org/officeDocument/2006/relationships/customXml" Target="ink/ink244.xml"/><Relationship Id="rId2174" Type="http://schemas.openxmlformats.org/officeDocument/2006/relationships/image" Target="media/image1043.png"/><Relationship Id="rId2381" Type="http://schemas.openxmlformats.org/officeDocument/2006/relationships/customXml" Target="ink/ink1188.xml"/><Relationship Id="rId3018" Type="http://schemas.openxmlformats.org/officeDocument/2006/relationships/image" Target="media/image1444.png"/><Relationship Id="rId3225" Type="http://schemas.openxmlformats.org/officeDocument/2006/relationships/customXml" Target="ink/ink1610.xml"/><Relationship Id="rId3432" Type="http://schemas.openxmlformats.org/officeDocument/2006/relationships/image" Target="media/image1642.png"/><Relationship Id="rId146" Type="http://schemas.openxmlformats.org/officeDocument/2006/relationships/image" Target="media/image66.png"/><Relationship Id="rId353" Type="http://schemas.openxmlformats.org/officeDocument/2006/relationships/customXml" Target="ink/ink174.xml"/><Relationship Id="rId560" Type="http://schemas.openxmlformats.org/officeDocument/2006/relationships/image" Target="media/image271.png"/><Relationship Id="rId1190" Type="http://schemas.openxmlformats.org/officeDocument/2006/relationships/image" Target="media/image588.png"/><Relationship Id="rId2034" Type="http://schemas.openxmlformats.org/officeDocument/2006/relationships/image" Target="media/image971.png"/><Relationship Id="rId2241" Type="http://schemas.openxmlformats.org/officeDocument/2006/relationships/customXml" Target="ink/ink1118.xml"/><Relationship Id="rId213" Type="http://schemas.openxmlformats.org/officeDocument/2006/relationships/customXml" Target="ink/ink104.xml"/><Relationship Id="rId420" Type="http://schemas.openxmlformats.org/officeDocument/2006/relationships/image" Target="media/image201.png"/><Relationship Id="rId1050" Type="http://schemas.openxmlformats.org/officeDocument/2006/relationships/image" Target="media/image518.png"/><Relationship Id="rId2101" Type="http://schemas.openxmlformats.org/officeDocument/2006/relationships/customXml" Target="ink/ink1048.xml"/><Relationship Id="rId4066" Type="http://schemas.openxmlformats.org/officeDocument/2006/relationships/image" Target="media/image1959.png"/><Relationship Id="rId1867" Type="http://schemas.openxmlformats.org/officeDocument/2006/relationships/customXml" Target="ink/ink931.xml"/><Relationship Id="rId2918" Type="http://schemas.openxmlformats.org/officeDocument/2006/relationships/image" Target="media/image1394.png"/><Relationship Id="rId1727" Type="http://schemas.openxmlformats.org/officeDocument/2006/relationships/customXml" Target="ink/ink861.xml"/><Relationship Id="rId1934" Type="http://schemas.openxmlformats.org/officeDocument/2006/relationships/image" Target="media/image921.png"/><Relationship Id="rId3082" Type="http://schemas.openxmlformats.org/officeDocument/2006/relationships/image" Target="media/image1476.png"/><Relationship Id="rId4133" Type="http://schemas.openxmlformats.org/officeDocument/2006/relationships/customXml" Target="ink/ink2064.xml"/><Relationship Id="rId19" Type="http://schemas.openxmlformats.org/officeDocument/2006/relationships/customXml" Target="ink/ink7.xml"/><Relationship Id="rId3899" Type="http://schemas.openxmlformats.org/officeDocument/2006/relationships/customXml" Target="ink/ink1947.xml"/><Relationship Id="rId4200" Type="http://schemas.openxmlformats.org/officeDocument/2006/relationships/image" Target="media/image2022.png"/><Relationship Id="rId3759" Type="http://schemas.openxmlformats.org/officeDocument/2006/relationships/customXml" Target="ink/ink1877.xml"/><Relationship Id="rId3966" Type="http://schemas.openxmlformats.org/officeDocument/2006/relationships/image" Target="media/image1909.png"/><Relationship Id="rId3" Type="http://schemas.openxmlformats.org/officeDocument/2006/relationships/settings" Target="settings.xml"/><Relationship Id="rId887" Type="http://schemas.openxmlformats.org/officeDocument/2006/relationships/customXml" Target="ink/ink441.xml"/><Relationship Id="rId2568" Type="http://schemas.openxmlformats.org/officeDocument/2006/relationships/image" Target="media/image1219.png"/><Relationship Id="rId2775" Type="http://schemas.openxmlformats.org/officeDocument/2006/relationships/customXml" Target="ink/ink1385.xml"/><Relationship Id="rId2982" Type="http://schemas.openxmlformats.org/officeDocument/2006/relationships/image" Target="media/image1426.png"/><Relationship Id="rId3619" Type="http://schemas.openxmlformats.org/officeDocument/2006/relationships/customXml" Target="ink/ink1807.xml"/><Relationship Id="rId3826" Type="http://schemas.openxmlformats.org/officeDocument/2006/relationships/image" Target="media/image1839.png"/><Relationship Id="rId747" Type="http://schemas.openxmlformats.org/officeDocument/2006/relationships/customXml" Target="ink/ink371.xml"/><Relationship Id="rId954" Type="http://schemas.openxmlformats.org/officeDocument/2006/relationships/image" Target="media/image468.png"/><Relationship Id="rId1377" Type="http://schemas.openxmlformats.org/officeDocument/2006/relationships/customXml" Target="ink/ink686.xml"/><Relationship Id="rId1584" Type="http://schemas.openxmlformats.org/officeDocument/2006/relationships/image" Target="media/image770.png"/><Relationship Id="rId1791" Type="http://schemas.openxmlformats.org/officeDocument/2006/relationships/customXml" Target="ink/ink893.xml"/><Relationship Id="rId2428" Type="http://schemas.openxmlformats.org/officeDocument/2006/relationships/image" Target="media/image5400.png"/><Relationship Id="rId2635" Type="http://schemas.openxmlformats.org/officeDocument/2006/relationships/customXml" Target="ink/ink1315.xml"/><Relationship Id="rId2842" Type="http://schemas.openxmlformats.org/officeDocument/2006/relationships/image" Target="media/image1356.png"/><Relationship Id="rId83" Type="http://schemas.openxmlformats.org/officeDocument/2006/relationships/customXml" Target="ink/ink39.xml"/><Relationship Id="rId607" Type="http://schemas.openxmlformats.org/officeDocument/2006/relationships/customXml" Target="ink/ink301.xml"/><Relationship Id="rId814" Type="http://schemas.openxmlformats.org/officeDocument/2006/relationships/image" Target="media/image398.png"/><Relationship Id="rId1237" Type="http://schemas.openxmlformats.org/officeDocument/2006/relationships/customXml" Target="ink/ink616.xml"/><Relationship Id="rId1444" Type="http://schemas.openxmlformats.org/officeDocument/2006/relationships/image" Target="media/image700.png"/><Relationship Id="rId1651" Type="http://schemas.openxmlformats.org/officeDocument/2006/relationships/customXml" Target="ink/ink823.xml"/><Relationship Id="rId2702" Type="http://schemas.openxmlformats.org/officeDocument/2006/relationships/image" Target="media/image1286.png"/><Relationship Id="rId1304" Type="http://schemas.openxmlformats.org/officeDocument/2006/relationships/image" Target="media/image637.png"/><Relationship Id="rId1511" Type="http://schemas.openxmlformats.org/officeDocument/2006/relationships/customXml" Target="ink/ink753.xml"/><Relationship Id="rId3269" Type="http://schemas.openxmlformats.org/officeDocument/2006/relationships/customXml" Target="ink/ink1632.xml"/><Relationship Id="rId3476" Type="http://schemas.openxmlformats.org/officeDocument/2006/relationships/image" Target="media/image1664.png"/><Relationship Id="rId3683" Type="http://schemas.openxmlformats.org/officeDocument/2006/relationships/customXml" Target="ink/ink1839.xml"/><Relationship Id="rId10" Type="http://schemas.openxmlformats.org/officeDocument/2006/relationships/image" Target="media/image2.png"/><Relationship Id="rId397" Type="http://schemas.openxmlformats.org/officeDocument/2006/relationships/customXml" Target="ink/ink196.xml"/><Relationship Id="rId2078" Type="http://schemas.openxmlformats.org/officeDocument/2006/relationships/image" Target="media/image993.png"/><Relationship Id="rId2285" Type="http://schemas.openxmlformats.org/officeDocument/2006/relationships/customXml" Target="ink/ink1140.xml"/><Relationship Id="rId2492" Type="http://schemas.openxmlformats.org/officeDocument/2006/relationships/image" Target="media/image1181.png"/><Relationship Id="rId3129" Type="http://schemas.openxmlformats.org/officeDocument/2006/relationships/customXml" Target="ink/ink1562.xml"/><Relationship Id="rId3336" Type="http://schemas.openxmlformats.org/officeDocument/2006/relationships/image" Target="media/image1594.png"/><Relationship Id="rId3890" Type="http://schemas.openxmlformats.org/officeDocument/2006/relationships/image" Target="media/image1871.png"/><Relationship Id="rId257" Type="http://schemas.openxmlformats.org/officeDocument/2006/relationships/customXml" Target="ink/ink126.xml"/><Relationship Id="rId464" Type="http://schemas.openxmlformats.org/officeDocument/2006/relationships/image" Target="media/image223.png"/><Relationship Id="rId1094" Type="http://schemas.openxmlformats.org/officeDocument/2006/relationships/image" Target="media/image540.png"/><Relationship Id="rId2145" Type="http://schemas.openxmlformats.org/officeDocument/2006/relationships/customXml" Target="ink/ink1070.xml"/><Relationship Id="rId3543" Type="http://schemas.openxmlformats.org/officeDocument/2006/relationships/customXml" Target="ink/ink1769.xml"/><Relationship Id="rId3750" Type="http://schemas.openxmlformats.org/officeDocument/2006/relationships/image" Target="media/image1801.png"/><Relationship Id="rId117" Type="http://schemas.openxmlformats.org/officeDocument/2006/relationships/customXml" Target="ink/ink56.xml"/><Relationship Id="rId671" Type="http://schemas.openxmlformats.org/officeDocument/2006/relationships/customXml" Target="ink/ink333.xml"/><Relationship Id="rId2352" Type="http://schemas.openxmlformats.org/officeDocument/2006/relationships/image" Target="media/image1122.png"/><Relationship Id="rId3403" Type="http://schemas.openxmlformats.org/officeDocument/2006/relationships/customXml" Target="ink/ink1699.xml"/><Relationship Id="rId3610" Type="http://schemas.openxmlformats.org/officeDocument/2006/relationships/image" Target="media/image1731.png"/><Relationship Id="rId324" Type="http://schemas.openxmlformats.org/officeDocument/2006/relationships/image" Target="media/image153.png"/><Relationship Id="rId531" Type="http://schemas.openxmlformats.org/officeDocument/2006/relationships/customXml" Target="ink/ink263.xml"/><Relationship Id="rId1161" Type="http://schemas.openxmlformats.org/officeDocument/2006/relationships/customXml" Target="ink/ink578.xml"/><Relationship Id="rId2005" Type="http://schemas.openxmlformats.org/officeDocument/2006/relationships/customXml" Target="ink/ink1000.xml"/><Relationship Id="rId2212" Type="http://schemas.openxmlformats.org/officeDocument/2006/relationships/image" Target="media/image1062.png"/><Relationship Id="rId1021" Type="http://schemas.openxmlformats.org/officeDocument/2006/relationships/customXml" Target="ink/ink508.xml"/><Relationship Id="rId1978" Type="http://schemas.openxmlformats.org/officeDocument/2006/relationships/image" Target="media/image943.png"/><Relationship Id="rId4177" Type="http://schemas.openxmlformats.org/officeDocument/2006/relationships/customXml" Target="ink/ink2086.xml"/><Relationship Id="rId3193" Type="http://schemas.openxmlformats.org/officeDocument/2006/relationships/customXml" Target="ink/ink1594.xml"/><Relationship Id="rId4037" Type="http://schemas.openxmlformats.org/officeDocument/2006/relationships/customXml" Target="ink/ink2016.xml"/><Relationship Id="rId4244" Type="http://schemas.openxmlformats.org/officeDocument/2006/relationships/customXml" Target="ink/ink2120.xml"/><Relationship Id="rId1838" Type="http://schemas.openxmlformats.org/officeDocument/2006/relationships/image" Target="media/image880.png"/><Relationship Id="rId3053" Type="http://schemas.openxmlformats.org/officeDocument/2006/relationships/customXml" Target="ink/ink1524.xml"/><Relationship Id="rId3260" Type="http://schemas.openxmlformats.org/officeDocument/2006/relationships/image" Target="media/image1556.png"/><Relationship Id="rId4104" Type="http://schemas.openxmlformats.org/officeDocument/2006/relationships/image" Target="media/image1974.png"/><Relationship Id="rId181" Type="http://schemas.openxmlformats.org/officeDocument/2006/relationships/customXml" Target="ink/ink88.xml"/><Relationship Id="rId1905" Type="http://schemas.openxmlformats.org/officeDocument/2006/relationships/customXml" Target="ink/ink950.xml"/><Relationship Id="rId3120" Type="http://schemas.openxmlformats.org/officeDocument/2006/relationships/image" Target="media/image1493.png"/><Relationship Id="rId998" Type="http://schemas.openxmlformats.org/officeDocument/2006/relationships/image" Target="media/image492.png"/><Relationship Id="rId2679" Type="http://schemas.openxmlformats.org/officeDocument/2006/relationships/customXml" Target="ink/ink1337.xml"/><Relationship Id="rId2886" Type="http://schemas.openxmlformats.org/officeDocument/2006/relationships/image" Target="media/image1378.png"/><Relationship Id="rId3937" Type="http://schemas.openxmlformats.org/officeDocument/2006/relationships/customXml" Target="ink/ink1966.xml"/><Relationship Id="rId858" Type="http://schemas.openxmlformats.org/officeDocument/2006/relationships/image" Target="media/image420.png"/><Relationship Id="rId1488" Type="http://schemas.openxmlformats.org/officeDocument/2006/relationships/image" Target="media/image722.png"/><Relationship Id="rId1695" Type="http://schemas.openxmlformats.org/officeDocument/2006/relationships/customXml" Target="ink/ink845.xml"/><Relationship Id="rId2539" Type="http://schemas.openxmlformats.org/officeDocument/2006/relationships/customXml" Target="ink/ink1267.xml"/><Relationship Id="rId2746" Type="http://schemas.openxmlformats.org/officeDocument/2006/relationships/image" Target="media/image1308.png"/><Relationship Id="rId2953" Type="http://schemas.openxmlformats.org/officeDocument/2006/relationships/customXml" Target="ink/ink1474.xml"/><Relationship Id="rId718" Type="http://schemas.openxmlformats.org/officeDocument/2006/relationships/image" Target="media/image350.png"/><Relationship Id="rId925" Type="http://schemas.openxmlformats.org/officeDocument/2006/relationships/customXml" Target="ink/ink460.xml"/><Relationship Id="rId1348" Type="http://schemas.openxmlformats.org/officeDocument/2006/relationships/image" Target="media/image660.png"/><Relationship Id="rId1555" Type="http://schemas.openxmlformats.org/officeDocument/2006/relationships/customXml" Target="ink/ink775.xml"/><Relationship Id="rId1762" Type="http://schemas.openxmlformats.org/officeDocument/2006/relationships/image" Target="media/image842.png"/><Relationship Id="rId2606" Type="http://schemas.openxmlformats.org/officeDocument/2006/relationships/image" Target="media/image1238.png"/><Relationship Id="rId1208" Type="http://schemas.openxmlformats.org/officeDocument/2006/relationships/image" Target="media/image597.png"/><Relationship Id="rId1415" Type="http://schemas.openxmlformats.org/officeDocument/2006/relationships/customXml" Target="ink/ink705.xml"/><Relationship Id="rId2813" Type="http://schemas.openxmlformats.org/officeDocument/2006/relationships/customXml" Target="ink/ink1404.xml"/><Relationship Id="rId54" Type="http://schemas.openxmlformats.org/officeDocument/2006/relationships/image" Target="media/image23.png"/><Relationship Id="rId1622" Type="http://schemas.openxmlformats.org/officeDocument/2006/relationships/image" Target="media/image777.png"/><Relationship Id="rId2189" Type="http://schemas.openxmlformats.org/officeDocument/2006/relationships/customXml" Target="ink/ink1092.xml"/><Relationship Id="rId3587" Type="http://schemas.openxmlformats.org/officeDocument/2006/relationships/customXml" Target="ink/ink1791.xml"/><Relationship Id="rId3794" Type="http://schemas.openxmlformats.org/officeDocument/2006/relationships/image" Target="media/image1823.png"/><Relationship Id="rId2396" Type="http://schemas.openxmlformats.org/officeDocument/2006/relationships/image" Target="media/image1144.png"/><Relationship Id="rId3447" Type="http://schemas.openxmlformats.org/officeDocument/2006/relationships/customXml" Target="ink/ink1721.xml"/><Relationship Id="rId3654" Type="http://schemas.openxmlformats.org/officeDocument/2006/relationships/image" Target="media/image1753.png"/><Relationship Id="rId3861" Type="http://schemas.openxmlformats.org/officeDocument/2006/relationships/customXml" Target="ink/ink1928.xml"/><Relationship Id="rId368" Type="http://schemas.openxmlformats.org/officeDocument/2006/relationships/image" Target="media/image175.png"/><Relationship Id="rId575" Type="http://schemas.openxmlformats.org/officeDocument/2006/relationships/customXml" Target="ink/ink285.xml"/><Relationship Id="rId782" Type="http://schemas.openxmlformats.org/officeDocument/2006/relationships/image" Target="media/image382.png"/><Relationship Id="rId2049" Type="http://schemas.openxmlformats.org/officeDocument/2006/relationships/customXml" Target="ink/ink1022.xml"/><Relationship Id="rId2256" Type="http://schemas.openxmlformats.org/officeDocument/2006/relationships/image" Target="media/image1084.png"/><Relationship Id="rId2463" Type="http://schemas.openxmlformats.org/officeDocument/2006/relationships/customXml" Target="ink/ink1229.xml"/><Relationship Id="rId2670" Type="http://schemas.openxmlformats.org/officeDocument/2006/relationships/image" Target="media/image1270.png"/><Relationship Id="rId3307" Type="http://schemas.openxmlformats.org/officeDocument/2006/relationships/customXml" Target="ink/ink1651.xml"/><Relationship Id="rId3514" Type="http://schemas.openxmlformats.org/officeDocument/2006/relationships/image" Target="media/image1683.png"/><Relationship Id="rId3721" Type="http://schemas.openxmlformats.org/officeDocument/2006/relationships/customXml" Target="ink/ink1858.xml"/><Relationship Id="rId228" Type="http://schemas.openxmlformats.org/officeDocument/2006/relationships/image" Target="media/image105.png"/><Relationship Id="rId435" Type="http://schemas.openxmlformats.org/officeDocument/2006/relationships/customXml" Target="ink/ink215.xml"/><Relationship Id="rId642" Type="http://schemas.openxmlformats.org/officeDocument/2006/relationships/image" Target="media/image312.png"/><Relationship Id="rId1065" Type="http://schemas.openxmlformats.org/officeDocument/2006/relationships/customXml" Target="ink/ink530.xml"/><Relationship Id="rId1272" Type="http://schemas.openxmlformats.org/officeDocument/2006/relationships/image" Target="media/image629.png"/><Relationship Id="rId2116" Type="http://schemas.openxmlformats.org/officeDocument/2006/relationships/image" Target="media/image1012.png"/><Relationship Id="rId2323" Type="http://schemas.openxmlformats.org/officeDocument/2006/relationships/customXml" Target="ink/ink1159.xml"/><Relationship Id="rId2530" Type="http://schemas.openxmlformats.org/officeDocument/2006/relationships/image" Target="media/image1200.png"/><Relationship Id="rId502" Type="http://schemas.openxmlformats.org/officeDocument/2006/relationships/image" Target="media/image242.png"/><Relationship Id="rId1132" Type="http://schemas.openxmlformats.org/officeDocument/2006/relationships/image" Target="media/image559.png"/><Relationship Id="rId3097" Type="http://schemas.openxmlformats.org/officeDocument/2006/relationships/customXml" Target="ink/ink1546.xml"/><Relationship Id="rId4148" Type="http://schemas.openxmlformats.org/officeDocument/2006/relationships/image" Target="media/image1996.png"/><Relationship Id="rId1949" Type="http://schemas.openxmlformats.org/officeDocument/2006/relationships/customXml" Target="ink/ink972.xml"/><Relationship Id="rId3164" Type="http://schemas.openxmlformats.org/officeDocument/2006/relationships/image" Target="media/image1508.png"/><Relationship Id="rId4008" Type="http://schemas.openxmlformats.org/officeDocument/2006/relationships/image" Target="media/image1930.png"/><Relationship Id="rId292" Type="http://schemas.openxmlformats.org/officeDocument/2006/relationships/image" Target="media/image137.png"/><Relationship Id="rId1809" Type="http://schemas.openxmlformats.org/officeDocument/2006/relationships/customXml" Target="ink/ink902.xml"/><Relationship Id="rId3371" Type="http://schemas.openxmlformats.org/officeDocument/2006/relationships/customXml" Target="ink/ink1683.xml"/><Relationship Id="rId4215" Type="http://schemas.openxmlformats.org/officeDocument/2006/relationships/image" Target="media/image2029.png"/><Relationship Id="rId2180" Type="http://schemas.openxmlformats.org/officeDocument/2006/relationships/image" Target="media/image1046.png"/><Relationship Id="rId3024" Type="http://schemas.openxmlformats.org/officeDocument/2006/relationships/image" Target="media/image1447.png"/><Relationship Id="rId3231" Type="http://schemas.openxmlformats.org/officeDocument/2006/relationships/customXml" Target="ink/ink1613.xml"/><Relationship Id="rId152" Type="http://schemas.openxmlformats.org/officeDocument/2006/relationships/image" Target="media/image69.png"/><Relationship Id="rId2040" Type="http://schemas.openxmlformats.org/officeDocument/2006/relationships/image" Target="media/image974.png"/><Relationship Id="rId2997" Type="http://schemas.openxmlformats.org/officeDocument/2006/relationships/customXml" Target="ink/ink1496.xml"/><Relationship Id="rId969" Type="http://schemas.openxmlformats.org/officeDocument/2006/relationships/customXml" Target="ink/ink482.xml"/><Relationship Id="rId1599" Type="http://schemas.openxmlformats.org/officeDocument/2006/relationships/customXml" Target="ink/ink797.xml"/><Relationship Id="rId1459" Type="http://schemas.openxmlformats.org/officeDocument/2006/relationships/customXml" Target="ink/ink727.xml"/><Relationship Id="rId2857" Type="http://schemas.openxmlformats.org/officeDocument/2006/relationships/customXml" Target="ink/ink1426.xml"/><Relationship Id="rId3908" Type="http://schemas.openxmlformats.org/officeDocument/2006/relationships/image" Target="media/image1880.png"/><Relationship Id="rId4072" Type="http://schemas.openxmlformats.org/officeDocument/2006/relationships/image" Target="media/image1962.png"/><Relationship Id="rId98" Type="http://schemas.openxmlformats.org/officeDocument/2006/relationships/image" Target="media/image45.png"/><Relationship Id="rId829" Type="http://schemas.openxmlformats.org/officeDocument/2006/relationships/customXml" Target="ink/ink412.xml"/><Relationship Id="rId1666" Type="http://schemas.openxmlformats.org/officeDocument/2006/relationships/image" Target="media/image799.png"/><Relationship Id="rId1873" Type="http://schemas.openxmlformats.org/officeDocument/2006/relationships/customXml" Target="ink/ink934.xml"/><Relationship Id="rId2717" Type="http://schemas.openxmlformats.org/officeDocument/2006/relationships/customXml" Target="ink/ink1356.xml"/><Relationship Id="rId2924" Type="http://schemas.openxmlformats.org/officeDocument/2006/relationships/image" Target="media/image1397.png"/><Relationship Id="rId1319" Type="http://schemas.openxmlformats.org/officeDocument/2006/relationships/customXml" Target="ink/ink657.xml"/><Relationship Id="rId1526" Type="http://schemas.openxmlformats.org/officeDocument/2006/relationships/image" Target="media/image741.png"/><Relationship Id="rId1733" Type="http://schemas.openxmlformats.org/officeDocument/2006/relationships/customXml" Target="ink/ink864.xml"/><Relationship Id="rId1940" Type="http://schemas.openxmlformats.org/officeDocument/2006/relationships/image" Target="media/image924.png"/><Relationship Id="rId25" Type="http://schemas.openxmlformats.org/officeDocument/2006/relationships/customXml" Target="ink/ink10.xml"/><Relationship Id="rId1800" Type="http://schemas.openxmlformats.org/officeDocument/2006/relationships/image" Target="media/image861.png"/><Relationship Id="rId3698" Type="http://schemas.openxmlformats.org/officeDocument/2006/relationships/image" Target="media/image1775.png"/><Relationship Id="rId3558" Type="http://schemas.openxmlformats.org/officeDocument/2006/relationships/image" Target="media/image1705.png"/><Relationship Id="rId3765" Type="http://schemas.openxmlformats.org/officeDocument/2006/relationships/customXml" Target="ink/ink1880.xml"/><Relationship Id="rId3972" Type="http://schemas.openxmlformats.org/officeDocument/2006/relationships/image" Target="media/image1912.png"/><Relationship Id="rId479" Type="http://schemas.openxmlformats.org/officeDocument/2006/relationships/customXml" Target="ink/ink237.xml"/><Relationship Id="rId686" Type="http://schemas.openxmlformats.org/officeDocument/2006/relationships/image" Target="media/image334.png"/><Relationship Id="rId893" Type="http://schemas.openxmlformats.org/officeDocument/2006/relationships/customXml" Target="ink/ink444.xml"/><Relationship Id="rId2367" Type="http://schemas.openxmlformats.org/officeDocument/2006/relationships/customXml" Target="ink/ink1181.xml"/><Relationship Id="rId2574" Type="http://schemas.openxmlformats.org/officeDocument/2006/relationships/image" Target="media/image1222.png"/><Relationship Id="rId2781" Type="http://schemas.openxmlformats.org/officeDocument/2006/relationships/customXml" Target="ink/ink1388.xml"/><Relationship Id="rId3418" Type="http://schemas.openxmlformats.org/officeDocument/2006/relationships/image" Target="media/image1635.png"/><Relationship Id="rId3625" Type="http://schemas.openxmlformats.org/officeDocument/2006/relationships/customXml" Target="ink/ink1810.xml"/><Relationship Id="rId339" Type="http://schemas.openxmlformats.org/officeDocument/2006/relationships/customXml" Target="ink/ink167.xml"/><Relationship Id="rId546" Type="http://schemas.openxmlformats.org/officeDocument/2006/relationships/image" Target="media/image264.png"/><Relationship Id="rId753" Type="http://schemas.openxmlformats.org/officeDocument/2006/relationships/customXml" Target="ink/ink374.xml"/><Relationship Id="rId1176" Type="http://schemas.openxmlformats.org/officeDocument/2006/relationships/image" Target="media/image581.png"/><Relationship Id="rId1383" Type="http://schemas.openxmlformats.org/officeDocument/2006/relationships/customXml" Target="ink/ink689.xml"/><Relationship Id="rId2227" Type="http://schemas.openxmlformats.org/officeDocument/2006/relationships/customXml" Target="ink/ink1111.xml"/><Relationship Id="rId2434" Type="http://schemas.openxmlformats.org/officeDocument/2006/relationships/image" Target="media/image5430.png"/><Relationship Id="rId3832" Type="http://schemas.openxmlformats.org/officeDocument/2006/relationships/image" Target="media/image1842.png"/><Relationship Id="rId406" Type="http://schemas.openxmlformats.org/officeDocument/2006/relationships/image" Target="media/image194.png"/><Relationship Id="rId960" Type="http://schemas.openxmlformats.org/officeDocument/2006/relationships/image" Target="media/image471.png"/><Relationship Id="rId1036" Type="http://schemas.openxmlformats.org/officeDocument/2006/relationships/image" Target="media/image511.png"/><Relationship Id="rId1243" Type="http://schemas.openxmlformats.org/officeDocument/2006/relationships/customXml" Target="ink/ink619.xml"/><Relationship Id="rId1590" Type="http://schemas.openxmlformats.org/officeDocument/2006/relationships/image" Target="media/image773.png"/><Relationship Id="rId2641" Type="http://schemas.openxmlformats.org/officeDocument/2006/relationships/customXml" Target="ink/ink1318.xml"/><Relationship Id="rId613" Type="http://schemas.openxmlformats.org/officeDocument/2006/relationships/customXml" Target="ink/ink304.xml"/><Relationship Id="rId820" Type="http://schemas.openxmlformats.org/officeDocument/2006/relationships/image" Target="media/image401.png"/><Relationship Id="rId1450" Type="http://schemas.openxmlformats.org/officeDocument/2006/relationships/image" Target="media/image703.png"/><Relationship Id="rId2501" Type="http://schemas.openxmlformats.org/officeDocument/2006/relationships/customXml" Target="ink/ink1248.xml"/><Relationship Id="rId1103" Type="http://schemas.openxmlformats.org/officeDocument/2006/relationships/customXml" Target="ink/ink549.xml"/><Relationship Id="rId1310" Type="http://schemas.openxmlformats.org/officeDocument/2006/relationships/image" Target="media/image640.png"/><Relationship Id="rId4259" Type="http://schemas.openxmlformats.org/officeDocument/2006/relationships/customXml" Target="ink/ink2127.xml"/><Relationship Id="rId3068" Type="http://schemas.openxmlformats.org/officeDocument/2006/relationships/image" Target="media/image1469.png"/><Relationship Id="rId3275" Type="http://schemas.openxmlformats.org/officeDocument/2006/relationships/customXml" Target="ink/ink1635.xml"/><Relationship Id="rId3482" Type="http://schemas.openxmlformats.org/officeDocument/2006/relationships/image" Target="media/image1667.png"/><Relationship Id="rId4119" Type="http://schemas.openxmlformats.org/officeDocument/2006/relationships/customXml" Target="ink/ink2057.xml"/><Relationship Id="rId196" Type="http://schemas.openxmlformats.org/officeDocument/2006/relationships/image" Target="media/image91.png"/><Relationship Id="rId2084" Type="http://schemas.openxmlformats.org/officeDocument/2006/relationships/image" Target="media/image996.png"/><Relationship Id="rId2291" Type="http://schemas.openxmlformats.org/officeDocument/2006/relationships/customXml" Target="ink/ink1143.xml"/><Relationship Id="rId3135" Type="http://schemas.openxmlformats.org/officeDocument/2006/relationships/customXml" Target="ink/ink1565.xml"/><Relationship Id="rId3342" Type="http://schemas.openxmlformats.org/officeDocument/2006/relationships/image" Target="media/image1597.png"/><Relationship Id="rId263" Type="http://schemas.openxmlformats.org/officeDocument/2006/relationships/customXml" Target="ink/ink129.xml"/><Relationship Id="rId470" Type="http://schemas.openxmlformats.org/officeDocument/2006/relationships/image" Target="media/image226.png"/><Relationship Id="rId2151" Type="http://schemas.openxmlformats.org/officeDocument/2006/relationships/customXml" Target="ink/ink1073.xml"/><Relationship Id="rId3202" Type="http://schemas.openxmlformats.org/officeDocument/2006/relationships/image" Target="media/image1527.png"/><Relationship Id="rId123" Type="http://schemas.openxmlformats.org/officeDocument/2006/relationships/customXml" Target="ink/ink59.xml"/><Relationship Id="rId330" Type="http://schemas.openxmlformats.org/officeDocument/2006/relationships/image" Target="media/image156.png"/><Relationship Id="rId2011" Type="http://schemas.openxmlformats.org/officeDocument/2006/relationships/customXml" Target="ink/ink1003.xml"/><Relationship Id="rId2968" Type="http://schemas.openxmlformats.org/officeDocument/2006/relationships/image" Target="media/image1419.png"/><Relationship Id="rId4183" Type="http://schemas.openxmlformats.org/officeDocument/2006/relationships/customXml" Target="ink/ink2089.xml"/><Relationship Id="rId1777" Type="http://schemas.openxmlformats.org/officeDocument/2006/relationships/customXml" Target="ink/ink886.xml"/><Relationship Id="rId1984" Type="http://schemas.openxmlformats.org/officeDocument/2006/relationships/image" Target="media/image946.png"/><Relationship Id="rId2828" Type="http://schemas.openxmlformats.org/officeDocument/2006/relationships/image" Target="media/image1349.png"/><Relationship Id="rId69" Type="http://schemas.openxmlformats.org/officeDocument/2006/relationships/customXml" Target="ink/ink32.xml"/><Relationship Id="rId1637" Type="http://schemas.openxmlformats.org/officeDocument/2006/relationships/customXml" Target="ink/ink816.xml"/><Relationship Id="rId1844" Type="http://schemas.openxmlformats.org/officeDocument/2006/relationships/image" Target="media/image883.png"/><Relationship Id="rId4043" Type="http://schemas.openxmlformats.org/officeDocument/2006/relationships/customXml" Target="ink/ink2019.xml"/><Relationship Id="rId4250" Type="http://schemas.openxmlformats.org/officeDocument/2006/relationships/customXml" Target="ink/ink2123.xml"/><Relationship Id="rId1704" Type="http://schemas.openxmlformats.org/officeDocument/2006/relationships/image" Target="media/image818.png"/><Relationship Id="rId4110" Type="http://schemas.openxmlformats.org/officeDocument/2006/relationships/image" Target="media/image1977.png"/><Relationship Id="rId1911" Type="http://schemas.openxmlformats.org/officeDocument/2006/relationships/customXml" Target="ink/ink953.xml"/><Relationship Id="rId3669" Type="http://schemas.openxmlformats.org/officeDocument/2006/relationships/customXml" Target="ink/ink1832.xml"/><Relationship Id="rId797" Type="http://schemas.openxmlformats.org/officeDocument/2006/relationships/customXml" Target="ink/ink396.xml"/><Relationship Id="rId2478" Type="http://schemas.openxmlformats.org/officeDocument/2006/relationships/image" Target="media/image1174.png"/><Relationship Id="rId3876" Type="http://schemas.openxmlformats.org/officeDocument/2006/relationships/image" Target="media/image1864.png"/><Relationship Id="rId1287" Type="http://schemas.openxmlformats.org/officeDocument/2006/relationships/customXml" Target="ink/ink641.xml"/><Relationship Id="rId2685" Type="http://schemas.openxmlformats.org/officeDocument/2006/relationships/customXml" Target="ink/ink1340.xml"/><Relationship Id="rId2892" Type="http://schemas.openxmlformats.org/officeDocument/2006/relationships/image" Target="media/image1381.png"/><Relationship Id="rId3529" Type="http://schemas.openxmlformats.org/officeDocument/2006/relationships/customXml" Target="ink/ink1762.xml"/><Relationship Id="rId3736" Type="http://schemas.openxmlformats.org/officeDocument/2006/relationships/image" Target="media/image1794.png"/><Relationship Id="rId3943" Type="http://schemas.openxmlformats.org/officeDocument/2006/relationships/customXml" Target="ink/ink1969.xml"/><Relationship Id="rId657" Type="http://schemas.openxmlformats.org/officeDocument/2006/relationships/customXml" Target="ink/ink326.xml"/><Relationship Id="rId864" Type="http://schemas.openxmlformats.org/officeDocument/2006/relationships/image" Target="media/image423.png"/><Relationship Id="rId1494" Type="http://schemas.openxmlformats.org/officeDocument/2006/relationships/image" Target="media/image725.png"/><Relationship Id="rId2338" Type="http://schemas.openxmlformats.org/officeDocument/2006/relationships/image" Target="media/image1115.png"/><Relationship Id="rId2545" Type="http://schemas.openxmlformats.org/officeDocument/2006/relationships/customXml" Target="ink/ink1270.xml"/><Relationship Id="rId2752" Type="http://schemas.openxmlformats.org/officeDocument/2006/relationships/image" Target="media/image1311.png"/><Relationship Id="rId3803" Type="http://schemas.openxmlformats.org/officeDocument/2006/relationships/customXml" Target="ink/ink1899.xml"/><Relationship Id="rId517" Type="http://schemas.openxmlformats.org/officeDocument/2006/relationships/customXml" Target="ink/ink256.xml"/><Relationship Id="rId724" Type="http://schemas.openxmlformats.org/officeDocument/2006/relationships/image" Target="media/image353.png"/><Relationship Id="rId931" Type="http://schemas.openxmlformats.org/officeDocument/2006/relationships/customXml" Target="ink/ink463.xml"/><Relationship Id="rId1147" Type="http://schemas.openxmlformats.org/officeDocument/2006/relationships/customXml" Target="ink/ink571.xml"/><Relationship Id="rId1354" Type="http://schemas.openxmlformats.org/officeDocument/2006/relationships/image" Target="media/image663.png"/><Relationship Id="rId1561" Type="http://schemas.openxmlformats.org/officeDocument/2006/relationships/customXml" Target="ink/ink778.xml"/><Relationship Id="rId2405" Type="http://schemas.openxmlformats.org/officeDocument/2006/relationships/customXml" Target="ink/ink1200.xml"/><Relationship Id="rId2612" Type="http://schemas.openxmlformats.org/officeDocument/2006/relationships/image" Target="media/image1241.png"/><Relationship Id="rId60" Type="http://schemas.openxmlformats.org/officeDocument/2006/relationships/image" Target="media/image26.png"/><Relationship Id="rId1007" Type="http://schemas.openxmlformats.org/officeDocument/2006/relationships/customXml" Target="ink/ink501.xml"/><Relationship Id="rId1214" Type="http://schemas.openxmlformats.org/officeDocument/2006/relationships/image" Target="media/image600.png"/><Relationship Id="rId1421" Type="http://schemas.openxmlformats.org/officeDocument/2006/relationships/customXml" Target="ink/ink708.xml"/><Relationship Id="rId3179" Type="http://schemas.openxmlformats.org/officeDocument/2006/relationships/customXml" Target="ink/ink1587.xml"/><Relationship Id="rId3386" Type="http://schemas.openxmlformats.org/officeDocument/2006/relationships/image" Target="media/image1619.png"/><Relationship Id="rId3593" Type="http://schemas.openxmlformats.org/officeDocument/2006/relationships/customXml" Target="ink/ink1794.xml"/><Relationship Id="rId2195" Type="http://schemas.openxmlformats.org/officeDocument/2006/relationships/customXml" Target="ink/ink1095.xml"/><Relationship Id="rId3039" Type="http://schemas.openxmlformats.org/officeDocument/2006/relationships/customXml" Target="ink/ink1517.xml"/><Relationship Id="rId3246" Type="http://schemas.openxmlformats.org/officeDocument/2006/relationships/image" Target="media/image1549.png"/><Relationship Id="rId3453" Type="http://schemas.openxmlformats.org/officeDocument/2006/relationships/customXml" Target="ink/ink1724.xml"/><Relationship Id="rId167" Type="http://schemas.openxmlformats.org/officeDocument/2006/relationships/customXml" Target="ink/ink81.xml"/><Relationship Id="rId374" Type="http://schemas.openxmlformats.org/officeDocument/2006/relationships/image" Target="media/image178.png"/><Relationship Id="rId581" Type="http://schemas.openxmlformats.org/officeDocument/2006/relationships/customXml" Target="ink/ink288.xml"/><Relationship Id="rId2055" Type="http://schemas.openxmlformats.org/officeDocument/2006/relationships/customXml" Target="ink/ink1025.xml"/><Relationship Id="rId2262" Type="http://schemas.openxmlformats.org/officeDocument/2006/relationships/image" Target="media/image10670.png"/><Relationship Id="rId3106" Type="http://schemas.openxmlformats.org/officeDocument/2006/relationships/image" Target="media/image1486.png"/><Relationship Id="rId3660" Type="http://schemas.openxmlformats.org/officeDocument/2006/relationships/image" Target="media/image1756.png"/><Relationship Id="rId234" Type="http://schemas.openxmlformats.org/officeDocument/2006/relationships/image" Target="media/image108.png"/><Relationship Id="rId3313" Type="http://schemas.openxmlformats.org/officeDocument/2006/relationships/customXml" Target="ink/ink1654.xml"/><Relationship Id="rId3520" Type="http://schemas.openxmlformats.org/officeDocument/2006/relationships/image" Target="media/image1686.png"/><Relationship Id="rId441" Type="http://schemas.openxmlformats.org/officeDocument/2006/relationships/customXml" Target="ink/ink218.xml"/><Relationship Id="rId1071" Type="http://schemas.openxmlformats.org/officeDocument/2006/relationships/customXml" Target="ink/ink533.xml"/><Relationship Id="rId2122" Type="http://schemas.openxmlformats.org/officeDocument/2006/relationships/image" Target="media/image1015.png"/><Relationship Id="rId301" Type="http://schemas.openxmlformats.org/officeDocument/2006/relationships/customXml" Target="ink/ink148.xml"/><Relationship Id="rId1888" Type="http://schemas.openxmlformats.org/officeDocument/2006/relationships/image" Target="media/image905.png"/><Relationship Id="rId2939" Type="http://schemas.openxmlformats.org/officeDocument/2006/relationships/customXml" Target="ink/ink1467.xml"/><Relationship Id="rId4087" Type="http://schemas.openxmlformats.org/officeDocument/2006/relationships/customXml" Target="ink/ink2041.xml"/><Relationship Id="rId1748" Type="http://schemas.openxmlformats.org/officeDocument/2006/relationships/image" Target="media/image8350.png"/><Relationship Id="rId4154" Type="http://schemas.openxmlformats.org/officeDocument/2006/relationships/image" Target="media/image1999.png"/><Relationship Id="rId1955" Type="http://schemas.openxmlformats.org/officeDocument/2006/relationships/customXml" Target="ink/ink975.xml"/><Relationship Id="rId3170" Type="http://schemas.openxmlformats.org/officeDocument/2006/relationships/image" Target="media/image1511.png"/><Relationship Id="rId4014" Type="http://schemas.openxmlformats.org/officeDocument/2006/relationships/image" Target="media/image1933.png"/><Relationship Id="rId4221" Type="http://schemas.openxmlformats.org/officeDocument/2006/relationships/image" Target="media/image2032.png"/><Relationship Id="rId1608" Type="http://schemas.openxmlformats.org/officeDocument/2006/relationships/image" Target="media/image7700.png"/><Relationship Id="rId1815" Type="http://schemas.openxmlformats.org/officeDocument/2006/relationships/customXml" Target="ink/ink905.xml"/><Relationship Id="rId3030" Type="http://schemas.openxmlformats.org/officeDocument/2006/relationships/image" Target="media/image1450.png"/><Relationship Id="rId3987" Type="http://schemas.openxmlformats.org/officeDocument/2006/relationships/customXml" Target="ink/ink1991.xml"/><Relationship Id="rId2589" Type="http://schemas.openxmlformats.org/officeDocument/2006/relationships/customXml" Target="ink/ink1292.xml"/><Relationship Id="rId2796" Type="http://schemas.openxmlformats.org/officeDocument/2006/relationships/image" Target="media/image1333.png"/><Relationship Id="rId3847" Type="http://schemas.openxmlformats.org/officeDocument/2006/relationships/customXml" Target="ink/ink1921.xml"/><Relationship Id="rId768" Type="http://schemas.openxmlformats.org/officeDocument/2006/relationships/image" Target="media/image375.png"/><Relationship Id="rId975" Type="http://schemas.openxmlformats.org/officeDocument/2006/relationships/customXml" Target="ink/ink485.xml"/><Relationship Id="rId1398" Type="http://schemas.openxmlformats.org/officeDocument/2006/relationships/image" Target="media/image676.png"/><Relationship Id="rId2449" Type="http://schemas.openxmlformats.org/officeDocument/2006/relationships/customXml" Target="ink/ink1222.xml"/><Relationship Id="rId2656" Type="http://schemas.openxmlformats.org/officeDocument/2006/relationships/image" Target="media/image1263.png"/><Relationship Id="rId2863" Type="http://schemas.openxmlformats.org/officeDocument/2006/relationships/customXml" Target="ink/ink1429.xml"/><Relationship Id="rId3707" Type="http://schemas.openxmlformats.org/officeDocument/2006/relationships/customXml" Target="ink/ink1851.xml"/><Relationship Id="rId3914" Type="http://schemas.openxmlformats.org/officeDocument/2006/relationships/image" Target="media/image1883.png"/><Relationship Id="rId628" Type="http://schemas.openxmlformats.org/officeDocument/2006/relationships/image" Target="media/image305.png"/><Relationship Id="rId835" Type="http://schemas.openxmlformats.org/officeDocument/2006/relationships/customXml" Target="ink/ink415.xml"/><Relationship Id="rId1258" Type="http://schemas.openxmlformats.org/officeDocument/2006/relationships/image" Target="media/image622.png"/><Relationship Id="rId1465" Type="http://schemas.openxmlformats.org/officeDocument/2006/relationships/customXml" Target="ink/ink730.xml"/><Relationship Id="rId1672" Type="http://schemas.openxmlformats.org/officeDocument/2006/relationships/image" Target="media/image802.png"/><Relationship Id="rId2309" Type="http://schemas.openxmlformats.org/officeDocument/2006/relationships/customXml" Target="ink/ink1152.xml"/><Relationship Id="rId2516" Type="http://schemas.openxmlformats.org/officeDocument/2006/relationships/image" Target="media/image1193.png"/><Relationship Id="rId2723" Type="http://schemas.openxmlformats.org/officeDocument/2006/relationships/customXml" Target="ink/ink1359.xml"/><Relationship Id="rId1118" Type="http://schemas.openxmlformats.org/officeDocument/2006/relationships/image" Target="media/image552.png"/><Relationship Id="rId1325" Type="http://schemas.openxmlformats.org/officeDocument/2006/relationships/customXml" Target="ink/ink660.xml"/><Relationship Id="rId1532" Type="http://schemas.openxmlformats.org/officeDocument/2006/relationships/image" Target="media/image744.png"/><Relationship Id="rId2930" Type="http://schemas.openxmlformats.org/officeDocument/2006/relationships/image" Target="media/image1400.png"/><Relationship Id="rId902" Type="http://schemas.openxmlformats.org/officeDocument/2006/relationships/image" Target="media/image442.png"/><Relationship Id="rId3497" Type="http://schemas.openxmlformats.org/officeDocument/2006/relationships/customXml" Target="ink/ink1746.xml"/><Relationship Id="rId31" Type="http://schemas.openxmlformats.org/officeDocument/2006/relationships/customXml" Target="ink/ink13.xml"/><Relationship Id="rId2099" Type="http://schemas.openxmlformats.org/officeDocument/2006/relationships/customXml" Target="ink/ink1047.xml"/><Relationship Id="rId278" Type="http://schemas.openxmlformats.org/officeDocument/2006/relationships/image" Target="media/image130.png"/><Relationship Id="rId3357" Type="http://schemas.openxmlformats.org/officeDocument/2006/relationships/customXml" Target="ink/ink1676.xml"/><Relationship Id="rId3564" Type="http://schemas.openxmlformats.org/officeDocument/2006/relationships/image" Target="media/image1708.png"/><Relationship Id="rId3771" Type="http://schemas.openxmlformats.org/officeDocument/2006/relationships/customXml" Target="ink/ink1883.xml"/><Relationship Id="rId485" Type="http://schemas.openxmlformats.org/officeDocument/2006/relationships/customXml" Target="ink/ink240.xml"/><Relationship Id="rId692" Type="http://schemas.openxmlformats.org/officeDocument/2006/relationships/image" Target="media/image337.png"/><Relationship Id="rId2166" Type="http://schemas.openxmlformats.org/officeDocument/2006/relationships/image" Target="media/image1039.png"/><Relationship Id="rId2373" Type="http://schemas.openxmlformats.org/officeDocument/2006/relationships/customXml" Target="ink/ink1184.xml"/><Relationship Id="rId2580" Type="http://schemas.openxmlformats.org/officeDocument/2006/relationships/image" Target="media/image1225.png"/><Relationship Id="rId3217" Type="http://schemas.openxmlformats.org/officeDocument/2006/relationships/customXml" Target="ink/ink1606.xml"/><Relationship Id="rId3424" Type="http://schemas.openxmlformats.org/officeDocument/2006/relationships/image" Target="media/image1638.png"/><Relationship Id="rId3631" Type="http://schemas.openxmlformats.org/officeDocument/2006/relationships/customXml" Target="ink/ink1813.xml"/><Relationship Id="rId138" Type="http://schemas.openxmlformats.org/officeDocument/2006/relationships/image" Target="media/image63.png"/><Relationship Id="rId345" Type="http://schemas.openxmlformats.org/officeDocument/2006/relationships/customXml" Target="ink/ink170.xml"/><Relationship Id="rId552" Type="http://schemas.openxmlformats.org/officeDocument/2006/relationships/image" Target="media/image267.png"/><Relationship Id="rId1182" Type="http://schemas.openxmlformats.org/officeDocument/2006/relationships/image" Target="media/image584.png"/><Relationship Id="rId2026" Type="http://schemas.openxmlformats.org/officeDocument/2006/relationships/image" Target="media/image967.png"/><Relationship Id="rId2233" Type="http://schemas.openxmlformats.org/officeDocument/2006/relationships/customXml" Target="ink/ink1114.xml"/><Relationship Id="rId2440" Type="http://schemas.openxmlformats.org/officeDocument/2006/relationships/image" Target="media/image1155.png"/><Relationship Id="rId205" Type="http://schemas.openxmlformats.org/officeDocument/2006/relationships/customXml" Target="ink/ink100.xml"/><Relationship Id="rId412" Type="http://schemas.openxmlformats.org/officeDocument/2006/relationships/image" Target="media/image197.png"/><Relationship Id="rId1042" Type="http://schemas.openxmlformats.org/officeDocument/2006/relationships/image" Target="media/image514.png"/><Relationship Id="rId2300" Type="http://schemas.openxmlformats.org/officeDocument/2006/relationships/image" Target="media/image1096.png"/><Relationship Id="rId4198" Type="http://schemas.openxmlformats.org/officeDocument/2006/relationships/image" Target="media/image2021.png"/><Relationship Id="rId1999" Type="http://schemas.openxmlformats.org/officeDocument/2006/relationships/customXml" Target="ink/ink997.xml"/><Relationship Id="rId4058" Type="http://schemas.openxmlformats.org/officeDocument/2006/relationships/image" Target="media/image1955.png"/><Relationship Id="rId1859" Type="http://schemas.openxmlformats.org/officeDocument/2006/relationships/customXml" Target="ink/ink927.xml"/><Relationship Id="rId3074" Type="http://schemas.openxmlformats.org/officeDocument/2006/relationships/image" Target="media/image1472.png"/><Relationship Id="rId4125" Type="http://schemas.openxmlformats.org/officeDocument/2006/relationships/customXml" Target="ink/ink2060.xml"/><Relationship Id="rId1719" Type="http://schemas.openxmlformats.org/officeDocument/2006/relationships/customXml" Target="ink/ink857.xml"/><Relationship Id="rId1926" Type="http://schemas.openxmlformats.org/officeDocument/2006/relationships/image" Target="media/image917.png"/><Relationship Id="rId3281" Type="http://schemas.openxmlformats.org/officeDocument/2006/relationships/customXml" Target="ink/ink1638.xml"/><Relationship Id="rId2090" Type="http://schemas.openxmlformats.org/officeDocument/2006/relationships/image" Target="media/image999.png"/><Relationship Id="rId3141" Type="http://schemas.openxmlformats.org/officeDocument/2006/relationships/customXml" Target="ink/ink1568.xml"/><Relationship Id="rId3001" Type="http://schemas.openxmlformats.org/officeDocument/2006/relationships/customXml" Target="ink/ink1498.xml"/><Relationship Id="rId3958" Type="http://schemas.openxmlformats.org/officeDocument/2006/relationships/image" Target="media/image1905.png"/><Relationship Id="rId879" Type="http://schemas.openxmlformats.org/officeDocument/2006/relationships/customXml" Target="ink/ink437.xml"/><Relationship Id="rId2767" Type="http://schemas.openxmlformats.org/officeDocument/2006/relationships/customXml" Target="ink/ink1381.xml"/><Relationship Id="rId739" Type="http://schemas.openxmlformats.org/officeDocument/2006/relationships/customXml" Target="ink/ink367.xml"/><Relationship Id="rId1369" Type="http://schemas.openxmlformats.org/officeDocument/2006/relationships/customXml" Target="ink/ink682.xml"/><Relationship Id="rId1576" Type="http://schemas.openxmlformats.org/officeDocument/2006/relationships/image" Target="media/image766.png"/><Relationship Id="rId2974" Type="http://schemas.openxmlformats.org/officeDocument/2006/relationships/image" Target="media/image1422.png"/><Relationship Id="rId3818" Type="http://schemas.openxmlformats.org/officeDocument/2006/relationships/image" Target="media/image1835.png"/><Relationship Id="rId946" Type="http://schemas.openxmlformats.org/officeDocument/2006/relationships/image" Target="media/image464.png"/><Relationship Id="rId1229" Type="http://schemas.openxmlformats.org/officeDocument/2006/relationships/customXml" Target="ink/ink612.xml"/><Relationship Id="rId1783" Type="http://schemas.openxmlformats.org/officeDocument/2006/relationships/customXml" Target="ink/ink889.xml"/><Relationship Id="rId1990" Type="http://schemas.openxmlformats.org/officeDocument/2006/relationships/image" Target="media/image949.png"/><Relationship Id="rId2627" Type="http://schemas.openxmlformats.org/officeDocument/2006/relationships/customXml" Target="ink/ink1311.xml"/><Relationship Id="rId2834" Type="http://schemas.openxmlformats.org/officeDocument/2006/relationships/image" Target="media/image1352.png"/><Relationship Id="rId75" Type="http://schemas.openxmlformats.org/officeDocument/2006/relationships/customXml" Target="ink/ink35.xml"/><Relationship Id="rId806" Type="http://schemas.openxmlformats.org/officeDocument/2006/relationships/image" Target="media/image394.png"/><Relationship Id="rId1436" Type="http://schemas.openxmlformats.org/officeDocument/2006/relationships/image" Target="media/image696.png"/><Relationship Id="rId1643" Type="http://schemas.openxmlformats.org/officeDocument/2006/relationships/customXml" Target="ink/ink819.xml"/><Relationship Id="rId1850" Type="http://schemas.openxmlformats.org/officeDocument/2006/relationships/image" Target="media/image886.png"/><Relationship Id="rId2901" Type="http://schemas.openxmlformats.org/officeDocument/2006/relationships/customXml" Target="ink/ink1448.xml"/><Relationship Id="rId1503" Type="http://schemas.openxmlformats.org/officeDocument/2006/relationships/customXml" Target="ink/ink749.xml"/><Relationship Id="rId1710" Type="http://schemas.openxmlformats.org/officeDocument/2006/relationships/image" Target="media/image821.png"/><Relationship Id="rId3468" Type="http://schemas.openxmlformats.org/officeDocument/2006/relationships/image" Target="media/image1660.png"/><Relationship Id="rId3675" Type="http://schemas.openxmlformats.org/officeDocument/2006/relationships/customXml" Target="ink/ink1835.xml"/><Relationship Id="rId3882" Type="http://schemas.openxmlformats.org/officeDocument/2006/relationships/image" Target="media/image1867.png"/><Relationship Id="rId389" Type="http://schemas.openxmlformats.org/officeDocument/2006/relationships/customXml" Target="ink/ink192.xml"/><Relationship Id="rId596" Type="http://schemas.openxmlformats.org/officeDocument/2006/relationships/image" Target="media/image289.png"/><Relationship Id="rId2277" Type="http://schemas.openxmlformats.org/officeDocument/2006/relationships/customXml" Target="ink/ink1136.xml"/><Relationship Id="rId2484" Type="http://schemas.openxmlformats.org/officeDocument/2006/relationships/image" Target="media/image1177.png"/><Relationship Id="rId2691" Type="http://schemas.openxmlformats.org/officeDocument/2006/relationships/customXml" Target="ink/ink1343.xml"/><Relationship Id="rId3328" Type="http://schemas.openxmlformats.org/officeDocument/2006/relationships/image" Target="media/image1590.png"/><Relationship Id="rId3535" Type="http://schemas.openxmlformats.org/officeDocument/2006/relationships/customXml" Target="ink/ink1765.xml"/><Relationship Id="rId3742" Type="http://schemas.openxmlformats.org/officeDocument/2006/relationships/image" Target="media/image1797.png"/><Relationship Id="rId249" Type="http://schemas.openxmlformats.org/officeDocument/2006/relationships/customXml" Target="ink/ink122.xml"/><Relationship Id="rId456" Type="http://schemas.openxmlformats.org/officeDocument/2006/relationships/image" Target="media/image219.png"/><Relationship Id="rId663" Type="http://schemas.openxmlformats.org/officeDocument/2006/relationships/customXml" Target="ink/ink329.xml"/><Relationship Id="rId870" Type="http://schemas.openxmlformats.org/officeDocument/2006/relationships/image" Target="media/image426.png"/><Relationship Id="rId1086" Type="http://schemas.openxmlformats.org/officeDocument/2006/relationships/image" Target="media/image536.png"/><Relationship Id="rId1293" Type="http://schemas.openxmlformats.org/officeDocument/2006/relationships/customXml" Target="ink/ink644.xml"/><Relationship Id="rId2137" Type="http://schemas.openxmlformats.org/officeDocument/2006/relationships/customXml" Target="ink/ink1066.xml"/><Relationship Id="rId2344" Type="http://schemas.openxmlformats.org/officeDocument/2006/relationships/image" Target="media/image1118.png"/><Relationship Id="rId2551" Type="http://schemas.openxmlformats.org/officeDocument/2006/relationships/customXml" Target="ink/ink1273.xml"/><Relationship Id="rId109" Type="http://schemas.openxmlformats.org/officeDocument/2006/relationships/customXml" Target="ink/ink52.xml"/><Relationship Id="rId316" Type="http://schemas.openxmlformats.org/officeDocument/2006/relationships/image" Target="media/image149.png"/><Relationship Id="rId523" Type="http://schemas.openxmlformats.org/officeDocument/2006/relationships/customXml" Target="ink/ink259.xml"/><Relationship Id="rId1153" Type="http://schemas.openxmlformats.org/officeDocument/2006/relationships/customXml" Target="ink/ink574.xml"/><Relationship Id="rId2204" Type="http://schemas.openxmlformats.org/officeDocument/2006/relationships/image" Target="media/image1058.png"/><Relationship Id="rId3602" Type="http://schemas.openxmlformats.org/officeDocument/2006/relationships/image" Target="media/image1727.png"/><Relationship Id="rId730" Type="http://schemas.openxmlformats.org/officeDocument/2006/relationships/image" Target="media/image356.png"/><Relationship Id="rId1013" Type="http://schemas.openxmlformats.org/officeDocument/2006/relationships/customXml" Target="ink/ink504.xml"/><Relationship Id="rId1360" Type="http://schemas.openxmlformats.org/officeDocument/2006/relationships/image" Target="media/image666.png"/><Relationship Id="rId2411" Type="http://schemas.openxmlformats.org/officeDocument/2006/relationships/customXml" Target="ink/ink1203.xml"/><Relationship Id="rId4169" Type="http://schemas.openxmlformats.org/officeDocument/2006/relationships/customXml" Target="ink/ink2082.xml"/><Relationship Id="rId1220" Type="http://schemas.openxmlformats.org/officeDocument/2006/relationships/image" Target="media/image603.png"/><Relationship Id="rId3185" Type="http://schemas.openxmlformats.org/officeDocument/2006/relationships/customXml" Target="ink/ink1590.xml"/><Relationship Id="rId3392" Type="http://schemas.openxmlformats.org/officeDocument/2006/relationships/image" Target="media/image1622.png"/><Relationship Id="rId4029" Type="http://schemas.openxmlformats.org/officeDocument/2006/relationships/customXml" Target="ink/ink2012.xml"/><Relationship Id="rId4236" Type="http://schemas.openxmlformats.org/officeDocument/2006/relationships/customXml" Target="ink/ink2116.xml"/><Relationship Id="rId3045" Type="http://schemas.openxmlformats.org/officeDocument/2006/relationships/customXml" Target="ink/ink1520.xml"/><Relationship Id="rId3252" Type="http://schemas.openxmlformats.org/officeDocument/2006/relationships/image" Target="media/image1552.png"/><Relationship Id="rId173" Type="http://schemas.openxmlformats.org/officeDocument/2006/relationships/customXml" Target="ink/ink84.xml"/><Relationship Id="rId380" Type="http://schemas.openxmlformats.org/officeDocument/2006/relationships/image" Target="media/image181.png"/><Relationship Id="rId2061" Type="http://schemas.openxmlformats.org/officeDocument/2006/relationships/customXml" Target="ink/ink1028.xml"/><Relationship Id="rId3112" Type="http://schemas.openxmlformats.org/officeDocument/2006/relationships/image" Target="media/image1489.png"/><Relationship Id="rId240" Type="http://schemas.openxmlformats.org/officeDocument/2006/relationships/image" Target="media/image111.png"/><Relationship Id="rId100" Type="http://schemas.openxmlformats.org/officeDocument/2006/relationships/image" Target="media/image46.png"/><Relationship Id="rId2878" Type="http://schemas.openxmlformats.org/officeDocument/2006/relationships/image" Target="media/image1374.png"/><Relationship Id="rId3929" Type="http://schemas.openxmlformats.org/officeDocument/2006/relationships/customXml" Target="ink/ink1962.xml"/><Relationship Id="rId4093" Type="http://schemas.openxmlformats.org/officeDocument/2006/relationships/customXml" Target="ink/ink2044.xml"/><Relationship Id="rId1687" Type="http://schemas.openxmlformats.org/officeDocument/2006/relationships/customXml" Target="ink/ink841.xml"/><Relationship Id="rId1894" Type="http://schemas.openxmlformats.org/officeDocument/2006/relationships/image" Target="media/image908.png"/><Relationship Id="rId2738" Type="http://schemas.openxmlformats.org/officeDocument/2006/relationships/image" Target="media/image1304.png"/><Relationship Id="rId2945" Type="http://schemas.openxmlformats.org/officeDocument/2006/relationships/customXml" Target="ink/ink1470.xml"/><Relationship Id="rId917" Type="http://schemas.openxmlformats.org/officeDocument/2006/relationships/customXml" Target="ink/ink456.xml"/><Relationship Id="rId1547" Type="http://schemas.openxmlformats.org/officeDocument/2006/relationships/customXml" Target="ink/ink771.xml"/><Relationship Id="rId1754" Type="http://schemas.openxmlformats.org/officeDocument/2006/relationships/image" Target="media/image838.png"/><Relationship Id="rId1961" Type="http://schemas.openxmlformats.org/officeDocument/2006/relationships/customXml" Target="ink/ink978.xml"/><Relationship Id="rId2805" Type="http://schemas.openxmlformats.org/officeDocument/2006/relationships/customXml" Target="ink/ink1400.xml"/><Relationship Id="rId4160" Type="http://schemas.openxmlformats.org/officeDocument/2006/relationships/image" Target="media/image2002.png"/><Relationship Id="rId46" Type="http://schemas.openxmlformats.org/officeDocument/2006/relationships/image" Target="media/image19.png"/><Relationship Id="rId1407" Type="http://schemas.openxmlformats.org/officeDocument/2006/relationships/customXml" Target="ink/ink701.xml"/><Relationship Id="rId1614" Type="http://schemas.openxmlformats.org/officeDocument/2006/relationships/image" Target="media/image7730.png"/><Relationship Id="rId1821" Type="http://schemas.openxmlformats.org/officeDocument/2006/relationships/customXml" Target="ink/ink908.xml"/><Relationship Id="rId4020" Type="http://schemas.openxmlformats.org/officeDocument/2006/relationships/image" Target="media/image1936.png"/><Relationship Id="rId3579" Type="http://schemas.openxmlformats.org/officeDocument/2006/relationships/customXml" Target="ink/ink1787.xml"/><Relationship Id="rId3786" Type="http://schemas.openxmlformats.org/officeDocument/2006/relationships/image" Target="media/image1819.png"/><Relationship Id="rId2388" Type="http://schemas.openxmlformats.org/officeDocument/2006/relationships/image" Target="media/image1140.png"/><Relationship Id="rId2595" Type="http://schemas.openxmlformats.org/officeDocument/2006/relationships/customXml" Target="ink/ink1295.xml"/><Relationship Id="rId3439" Type="http://schemas.openxmlformats.org/officeDocument/2006/relationships/customXml" Target="ink/ink1717.xml"/><Relationship Id="rId3993" Type="http://schemas.openxmlformats.org/officeDocument/2006/relationships/customXml" Target="ink/ink1994.xml"/><Relationship Id="rId567" Type="http://schemas.openxmlformats.org/officeDocument/2006/relationships/customXml" Target="ink/ink281.xml"/><Relationship Id="rId1197" Type="http://schemas.openxmlformats.org/officeDocument/2006/relationships/customXml" Target="ink/ink596.xml"/><Relationship Id="rId2248" Type="http://schemas.openxmlformats.org/officeDocument/2006/relationships/image" Target="media/image1080.png"/><Relationship Id="rId3646" Type="http://schemas.openxmlformats.org/officeDocument/2006/relationships/image" Target="media/image1749.png"/><Relationship Id="rId3853" Type="http://schemas.openxmlformats.org/officeDocument/2006/relationships/customXml" Target="ink/ink1924.xml"/><Relationship Id="rId774" Type="http://schemas.openxmlformats.org/officeDocument/2006/relationships/image" Target="media/image378.png"/><Relationship Id="rId981" Type="http://schemas.openxmlformats.org/officeDocument/2006/relationships/customXml" Target="ink/ink488.xml"/><Relationship Id="rId1057" Type="http://schemas.openxmlformats.org/officeDocument/2006/relationships/customXml" Target="ink/ink526.xml"/><Relationship Id="rId2455" Type="http://schemas.openxmlformats.org/officeDocument/2006/relationships/customXml" Target="ink/ink1225.xml"/><Relationship Id="rId2662" Type="http://schemas.openxmlformats.org/officeDocument/2006/relationships/image" Target="media/image1266.png"/><Relationship Id="rId3506" Type="http://schemas.openxmlformats.org/officeDocument/2006/relationships/image" Target="media/image1679.png"/><Relationship Id="rId3713" Type="http://schemas.openxmlformats.org/officeDocument/2006/relationships/customXml" Target="ink/ink1854.xml"/><Relationship Id="rId3920" Type="http://schemas.openxmlformats.org/officeDocument/2006/relationships/image" Target="media/image1886.png"/><Relationship Id="rId427" Type="http://schemas.openxmlformats.org/officeDocument/2006/relationships/customXml" Target="ink/ink211.xml"/><Relationship Id="rId634" Type="http://schemas.openxmlformats.org/officeDocument/2006/relationships/image" Target="media/image308.png"/><Relationship Id="rId841" Type="http://schemas.openxmlformats.org/officeDocument/2006/relationships/customXml" Target="ink/ink418.xml"/><Relationship Id="rId1264" Type="http://schemas.openxmlformats.org/officeDocument/2006/relationships/image" Target="media/image625.png"/><Relationship Id="rId1471" Type="http://schemas.openxmlformats.org/officeDocument/2006/relationships/customXml" Target="ink/ink733.xml"/><Relationship Id="rId2108" Type="http://schemas.openxmlformats.org/officeDocument/2006/relationships/image" Target="media/image1008.png"/><Relationship Id="rId2315" Type="http://schemas.openxmlformats.org/officeDocument/2006/relationships/customXml" Target="ink/ink1155.xml"/><Relationship Id="rId2522" Type="http://schemas.openxmlformats.org/officeDocument/2006/relationships/image" Target="media/image1196.png"/><Relationship Id="rId701" Type="http://schemas.openxmlformats.org/officeDocument/2006/relationships/customXml" Target="ink/ink348.xml"/><Relationship Id="rId1124" Type="http://schemas.openxmlformats.org/officeDocument/2006/relationships/image" Target="media/image555.png"/><Relationship Id="rId1331" Type="http://schemas.openxmlformats.org/officeDocument/2006/relationships/customXml" Target="ink/ink663.xml"/><Relationship Id="rId3089" Type="http://schemas.openxmlformats.org/officeDocument/2006/relationships/customXml" Target="ink/ink1542.xml"/><Relationship Id="rId3296" Type="http://schemas.openxmlformats.org/officeDocument/2006/relationships/image" Target="media/image1574.png"/><Relationship Id="rId3156" Type="http://schemas.openxmlformats.org/officeDocument/2006/relationships/image" Target="media/image15040.png"/><Relationship Id="rId3363" Type="http://schemas.openxmlformats.org/officeDocument/2006/relationships/customXml" Target="ink/ink1679.xml"/><Relationship Id="rId4207" Type="http://schemas.openxmlformats.org/officeDocument/2006/relationships/image" Target="media/image2025.png"/><Relationship Id="rId284" Type="http://schemas.openxmlformats.org/officeDocument/2006/relationships/image" Target="media/image133.png"/><Relationship Id="rId491" Type="http://schemas.openxmlformats.org/officeDocument/2006/relationships/customXml" Target="ink/ink243.xml"/><Relationship Id="rId2172" Type="http://schemas.openxmlformats.org/officeDocument/2006/relationships/image" Target="media/image1042.png"/><Relationship Id="rId3016" Type="http://schemas.openxmlformats.org/officeDocument/2006/relationships/image" Target="media/image1443.png"/><Relationship Id="rId3223" Type="http://schemas.openxmlformats.org/officeDocument/2006/relationships/customXml" Target="ink/ink1609.xml"/><Relationship Id="rId3570" Type="http://schemas.openxmlformats.org/officeDocument/2006/relationships/image" Target="media/image1711.png"/><Relationship Id="rId144" Type="http://schemas.openxmlformats.org/officeDocument/2006/relationships/image" Target="media/image650.png"/><Relationship Id="rId3430" Type="http://schemas.openxmlformats.org/officeDocument/2006/relationships/image" Target="media/image1641.png"/><Relationship Id="rId351" Type="http://schemas.openxmlformats.org/officeDocument/2006/relationships/customXml" Target="ink/ink173.xml"/><Relationship Id="rId2032" Type="http://schemas.openxmlformats.org/officeDocument/2006/relationships/image" Target="media/image970.png"/><Relationship Id="rId2989" Type="http://schemas.openxmlformats.org/officeDocument/2006/relationships/customXml" Target="ink/ink1492.xml"/><Relationship Id="rId211" Type="http://schemas.openxmlformats.org/officeDocument/2006/relationships/customXml" Target="ink/ink103.xml"/><Relationship Id="rId1798" Type="http://schemas.openxmlformats.org/officeDocument/2006/relationships/image" Target="media/image860.png"/><Relationship Id="rId2849" Type="http://schemas.openxmlformats.org/officeDocument/2006/relationships/customXml" Target="ink/ink1422.xml"/><Relationship Id="rId1658" Type="http://schemas.openxmlformats.org/officeDocument/2006/relationships/image" Target="media/image795.png"/><Relationship Id="rId1865" Type="http://schemas.openxmlformats.org/officeDocument/2006/relationships/customXml" Target="ink/ink930.xml"/><Relationship Id="rId2709" Type="http://schemas.openxmlformats.org/officeDocument/2006/relationships/customXml" Target="ink/ink1352.xml"/><Relationship Id="rId4064" Type="http://schemas.openxmlformats.org/officeDocument/2006/relationships/image" Target="media/image1958.png"/><Relationship Id="rId1518" Type="http://schemas.openxmlformats.org/officeDocument/2006/relationships/image" Target="media/image737.png"/><Relationship Id="rId2916" Type="http://schemas.openxmlformats.org/officeDocument/2006/relationships/image" Target="media/image1393.png"/><Relationship Id="rId3080" Type="http://schemas.openxmlformats.org/officeDocument/2006/relationships/image" Target="media/image1475.png"/><Relationship Id="rId4131" Type="http://schemas.openxmlformats.org/officeDocument/2006/relationships/customXml" Target="ink/ink2063.xml"/><Relationship Id="rId1725" Type="http://schemas.openxmlformats.org/officeDocument/2006/relationships/customXml" Target="ink/ink860.xml"/><Relationship Id="rId1932" Type="http://schemas.openxmlformats.org/officeDocument/2006/relationships/image" Target="media/image920.png"/><Relationship Id="rId17" Type="http://schemas.openxmlformats.org/officeDocument/2006/relationships/customXml" Target="ink/ink6.xml"/><Relationship Id="rId3897" Type="http://schemas.openxmlformats.org/officeDocument/2006/relationships/customXml" Target="ink/ink1946.xml"/><Relationship Id="rId2499" Type="http://schemas.openxmlformats.org/officeDocument/2006/relationships/customXml" Target="ink/ink1247.xml"/><Relationship Id="rId3757" Type="http://schemas.openxmlformats.org/officeDocument/2006/relationships/customXml" Target="ink/ink1876.xml"/><Relationship Id="rId3964" Type="http://schemas.openxmlformats.org/officeDocument/2006/relationships/image" Target="media/image1908.png"/><Relationship Id="rId1" Type="http://schemas.openxmlformats.org/officeDocument/2006/relationships/customXml" Target="../customXml/item1.xml"/><Relationship Id="rId678" Type="http://schemas.openxmlformats.org/officeDocument/2006/relationships/image" Target="media/image330.png"/><Relationship Id="rId885" Type="http://schemas.openxmlformats.org/officeDocument/2006/relationships/customXml" Target="ink/ink440.xml"/><Relationship Id="rId2359" Type="http://schemas.openxmlformats.org/officeDocument/2006/relationships/customXml" Target="ink/ink1177.xml"/><Relationship Id="rId2566" Type="http://schemas.openxmlformats.org/officeDocument/2006/relationships/image" Target="media/image1218.png"/><Relationship Id="rId2773" Type="http://schemas.openxmlformats.org/officeDocument/2006/relationships/customXml" Target="ink/ink1384.xml"/><Relationship Id="rId2980" Type="http://schemas.openxmlformats.org/officeDocument/2006/relationships/image" Target="media/image1425.png"/><Relationship Id="rId3617" Type="http://schemas.openxmlformats.org/officeDocument/2006/relationships/customXml" Target="ink/ink1806.xml"/><Relationship Id="rId3824" Type="http://schemas.openxmlformats.org/officeDocument/2006/relationships/image" Target="media/image1838.png"/><Relationship Id="rId538" Type="http://schemas.openxmlformats.org/officeDocument/2006/relationships/image" Target="media/image260.png"/><Relationship Id="rId745" Type="http://schemas.openxmlformats.org/officeDocument/2006/relationships/customXml" Target="ink/ink370.xml"/><Relationship Id="rId952" Type="http://schemas.openxmlformats.org/officeDocument/2006/relationships/image" Target="media/image467.png"/><Relationship Id="rId1168" Type="http://schemas.openxmlformats.org/officeDocument/2006/relationships/image" Target="media/image577.png"/><Relationship Id="rId1375" Type="http://schemas.openxmlformats.org/officeDocument/2006/relationships/customXml" Target="ink/ink685.xml"/><Relationship Id="rId1582" Type="http://schemas.openxmlformats.org/officeDocument/2006/relationships/image" Target="media/image769.png"/><Relationship Id="rId2219" Type="http://schemas.openxmlformats.org/officeDocument/2006/relationships/customXml" Target="ink/ink1107.xml"/><Relationship Id="rId2426" Type="http://schemas.openxmlformats.org/officeDocument/2006/relationships/image" Target="media/image5390.png"/><Relationship Id="rId2633" Type="http://schemas.openxmlformats.org/officeDocument/2006/relationships/customXml" Target="ink/ink1314.xml"/><Relationship Id="rId81" Type="http://schemas.openxmlformats.org/officeDocument/2006/relationships/customXml" Target="ink/ink38.xml"/><Relationship Id="rId605" Type="http://schemas.openxmlformats.org/officeDocument/2006/relationships/customXml" Target="ink/ink300.xml"/><Relationship Id="rId812" Type="http://schemas.openxmlformats.org/officeDocument/2006/relationships/image" Target="media/image397.png"/><Relationship Id="rId1028" Type="http://schemas.openxmlformats.org/officeDocument/2006/relationships/image" Target="media/image507.png"/><Relationship Id="rId1235" Type="http://schemas.openxmlformats.org/officeDocument/2006/relationships/customXml" Target="ink/ink615.xml"/><Relationship Id="rId1442" Type="http://schemas.openxmlformats.org/officeDocument/2006/relationships/image" Target="media/image699.png"/><Relationship Id="rId2840" Type="http://schemas.openxmlformats.org/officeDocument/2006/relationships/image" Target="media/image1355.png"/><Relationship Id="rId1302" Type="http://schemas.openxmlformats.org/officeDocument/2006/relationships/image" Target="media/image636.png"/><Relationship Id="rId2700" Type="http://schemas.openxmlformats.org/officeDocument/2006/relationships/image" Target="media/image1285.png"/><Relationship Id="rId3267" Type="http://schemas.openxmlformats.org/officeDocument/2006/relationships/customXml" Target="ink/ink1631.xml"/><Relationship Id="rId188" Type="http://schemas.openxmlformats.org/officeDocument/2006/relationships/image" Target="media/image87.png"/><Relationship Id="rId395" Type="http://schemas.openxmlformats.org/officeDocument/2006/relationships/customXml" Target="ink/ink195.xml"/><Relationship Id="rId2076" Type="http://schemas.openxmlformats.org/officeDocument/2006/relationships/image" Target="media/image992.png"/><Relationship Id="rId3474" Type="http://schemas.openxmlformats.org/officeDocument/2006/relationships/image" Target="media/image1663.png"/><Relationship Id="rId3681" Type="http://schemas.openxmlformats.org/officeDocument/2006/relationships/customXml" Target="ink/ink1838.xml"/><Relationship Id="rId2283" Type="http://schemas.openxmlformats.org/officeDocument/2006/relationships/customXml" Target="ink/ink1139.xml"/><Relationship Id="rId2490" Type="http://schemas.openxmlformats.org/officeDocument/2006/relationships/image" Target="media/image1180.png"/><Relationship Id="rId3127" Type="http://schemas.openxmlformats.org/officeDocument/2006/relationships/customXml" Target="ink/ink1561.xml"/><Relationship Id="rId3334" Type="http://schemas.openxmlformats.org/officeDocument/2006/relationships/image" Target="media/image1593.png"/><Relationship Id="rId3541" Type="http://schemas.openxmlformats.org/officeDocument/2006/relationships/customXml" Target="ink/ink1768.xml"/><Relationship Id="rId255" Type="http://schemas.openxmlformats.org/officeDocument/2006/relationships/customXml" Target="ink/ink125.xml"/><Relationship Id="rId462" Type="http://schemas.openxmlformats.org/officeDocument/2006/relationships/image" Target="media/image222.png"/><Relationship Id="rId1092" Type="http://schemas.openxmlformats.org/officeDocument/2006/relationships/image" Target="media/image539.png"/><Relationship Id="rId2143" Type="http://schemas.openxmlformats.org/officeDocument/2006/relationships/customXml" Target="ink/ink1069.xml"/><Relationship Id="rId2350" Type="http://schemas.openxmlformats.org/officeDocument/2006/relationships/image" Target="media/image1121.png"/><Relationship Id="rId3401" Type="http://schemas.openxmlformats.org/officeDocument/2006/relationships/customXml" Target="ink/ink1698.xml"/><Relationship Id="rId115" Type="http://schemas.openxmlformats.org/officeDocument/2006/relationships/customXml" Target="ink/ink55.xml"/><Relationship Id="rId322" Type="http://schemas.openxmlformats.org/officeDocument/2006/relationships/image" Target="media/image152.png"/><Relationship Id="rId2003" Type="http://schemas.openxmlformats.org/officeDocument/2006/relationships/customXml" Target="ink/ink999.xml"/><Relationship Id="rId2210" Type="http://schemas.openxmlformats.org/officeDocument/2006/relationships/image" Target="media/image1061.png"/><Relationship Id="rId4175" Type="http://schemas.openxmlformats.org/officeDocument/2006/relationships/customXml" Target="ink/ink2085.xml"/><Relationship Id="rId1769" Type="http://schemas.openxmlformats.org/officeDocument/2006/relationships/customXml" Target="ink/ink882.xml"/><Relationship Id="rId1976" Type="http://schemas.openxmlformats.org/officeDocument/2006/relationships/image" Target="media/image942.png"/><Relationship Id="rId3191" Type="http://schemas.openxmlformats.org/officeDocument/2006/relationships/customXml" Target="ink/ink1593.xml"/><Relationship Id="rId4035" Type="http://schemas.openxmlformats.org/officeDocument/2006/relationships/customXml" Target="ink/ink2015.xml"/><Relationship Id="rId4242" Type="http://schemas.openxmlformats.org/officeDocument/2006/relationships/customXml" Target="ink/ink2119.xml"/><Relationship Id="rId1629" Type="http://schemas.openxmlformats.org/officeDocument/2006/relationships/customXml" Target="ink/ink812.xml"/><Relationship Id="rId1836" Type="http://schemas.openxmlformats.org/officeDocument/2006/relationships/image" Target="media/image879.png"/><Relationship Id="rId1903" Type="http://schemas.openxmlformats.org/officeDocument/2006/relationships/customXml" Target="ink/ink949.xml"/><Relationship Id="rId3051" Type="http://schemas.openxmlformats.org/officeDocument/2006/relationships/customXml" Target="ink/ink1523.xml"/><Relationship Id="rId4102" Type="http://schemas.openxmlformats.org/officeDocument/2006/relationships/image" Target="media/image1973.png"/><Relationship Id="rId3868" Type="http://schemas.openxmlformats.org/officeDocument/2006/relationships/image" Target="media/image1860.png"/><Relationship Id="rId789" Type="http://schemas.openxmlformats.org/officeDocument/2006/relationships/customXml" Target="ink/ink392.xml"/><Relationship Id="rId996" Type="http://schemas.openxmlformats.org/officeDocument/2006/relationships/image" Target="media/image491.png"/><Relationship Id="rId2677" Type="http://schemas.openxmlformats.org/officeDocument/2006/relationships/customXml" Target="ink/ink1336.xml"/><Relationship Id="rId2884" Type="http://schemas.openxmlformats.org/officeDocument/2006/relationships/image" Target="media/image1377.png"/><Relationship Id="rId3728" Type="http://schemas.openxmlformats.org/officeDocument/2006/relationships/image" Target="media/image1790.png"/><Relationship Id="rId649" Type="http://schemas.openxmlformats.org/officeDocument/2006/relationships/customXml" Target="ink/ink322.xml"/><Relationship Id="rId856" Type="http://schemas.openxmlformats.org/officeDocument/2006/relationships/image" Target="media/image419.png"/><Relationship Id="rId1279" Type="http://schemas.openxmlformats.org/officeDocument/2006/relationships/customXml" Target="ink/ink637.xml"/><Relationship Id="rId1486" Type="http://schemas.openxmlformats.org/officeDocument/2006/relationships/image" Target="media/image721.png"/><Relationship Id="rId2537" Type="http://schemas.openxmlformats.org/officeDocument/2006/relationships/customXml" Target="ink/ink1266.xml"/><Relationship Id="rId3935" Type="http://schemas.openxmlformats.org/officeDocument/2006/relationships/customXml" Target="ink/ink1965.xml"/><Relationship Id="rId509" Type="http://schemas.openxmlformats.org/officeDocument/2006/relationships/customXml" Target="ink/ink252.xml"/><Relationship Id="rId1139" Type="http://schemas.openxmlformats.org/officeDocument/2006/relationships/customXml" Target="ink/ink567.xml"/><Relationship Id="rId1346" Type="http://schemas.openxmlformats.org/officeDocument/2006/relationships/image" Target="media/image659.png"/><Relationship Id="rId1693" Type="http://schemas.openxmlformats.org/officeDocument/2006/relationships/customXml" Target="ink/ink844.xml"/><Relationship Id="rId2744" Type="http://schemas.openxmlformats.org/officeDocument/2006/relationships/image" Target="media/image1307.png"/><Relationship Id="rId2951" Type="http://schemas.openxmlformats.org/officeDocument/2006/relationships/customXml" Target="ink/ink1473.xml"/><Relationship Id="rId716" Type="http://schemas.openxmlformats.org/officeDocument/2006/relationships/image" Target="media/image349.png"/><Relationship Id="rId923" Type="http://schemas.openxmlformats.org/officeDocument/2006/relationships/customXml" Target="ink/ink459.xml"/><Relationship Id="rId1553" Type="http://schemas.openxmlformats.org/officeDocument/2006/relationships/customXml" Target="ink/ink774.xml"/><Relationship Id="rId1760" Type="http://schemas.openxmlformats.org/officeDocument/2006/relationships/image" Target="media/image841.png"/><Relationship Id="rId2604" Type="http://schemas.openxmlformats.org/officeDocument/2006/relationships/image" Target="media/image1237.png"/><Relationship Id="rId2811" Type="http://schemas.openxmlformats.org/officeDocument/2006/relationships/customXml" Target="ink/ink1403.xml"/><Relationship Id="rId52" Type="http://schemas.openxmlformats.org/officeDocument/2006/relationships/image" Target="media/image22.png"/><Relationship Id="rId1206" Type="http://schemas.openxmlformats.org/officeDocument/2006/relationships/image" Target="media/image596.png"/><Relationship Id="rId1413" Type="http://schemas.openxmlformats.org/officeDocument/2006/relationships/customXml" Target="ink/ink704.xml"/><Relationship Id="rId1620" Type="http://schemas.openxmlformats.org/officeDocument/2006/relationships/image" Target="media/image7760.png"/><Relationship Id="rId3378" Type="http://schemas.openxmlformats.org/officeDocument/2006/relationships/image" Target="media/image1615.png"/><Relationship Id="rId3585" Type="http://schemas.openxmlformats.org/officeDocument/2006/relationships/customXml" Target="ink/ink1790.xml"/><Relationship Id="rId3792" Type="http://schemas.openxmlformats.org/officeDocument/2006/relationships/image" Target="media/image1822.png"/><Relationship Id="rId299" Type="http://schemas.openxmlformats.org/officeDocument/2006/relationships/customXml" Target="ink/ink147.xml"/><Relationship Id="rId2187" Type="http://schemas.openxmlformats.org/officeDocument/2006/relationships/customXml" Target="ink/ink1091.xml"/><Relationship Id="rId2394" Type="http://schemas.openxmlformats.org/officeDocument/2006/relationships/image" Target="media/image1143.png"/><Relationship Id="rId3238" Type="http://schemas.openxmlformats.org/officeDocument/2006/relationships/image" Target="media/image1545.png"/><Relationship Id="rId3445" Type="http://schemas.openxmlformats.org/officeDocument/2006/relationships/customXml" Target="ink/ink1720.xml"/><Relationship Id="rId3652" Type="http://schemas.openxmlformats.org/officeDocument/2006/relationships/image" Target="media/image1752.png"/><Relationship Id="rId159" Type="http://schemas.openxmlformats.org/officeDocument/2006/relationships/customXml" Target="ink/ink77.xml"/><Relationship Id="rId366" Type="http://schemas.openxmlformats.org/officeDocument/2006/relationships/image" Target="media/image174.png"/><Relationship Id="rId573" Type="http://schemas.openxmlformats.org/officeDocument/2006/relationships/customXml" Target="ink/ink284.xml"/><Relationship Id="rId780" Type="http://schemas.openxmlformats.org/officeDocument/2006/relationships/image" Target="media/image381.png"/><Relationship Id="rId2047" Type="http://schemas.openxmlformats.org/officeDocument/2006/relationships/customXml" Target="ink/ink1021.xml"/><Relationship Id="rId2254" Type="http://schemas.openxmlformats.org/officeDocument/2006/relationships/image" Target="media/image1083.png"/><Relationship Id="rId2461" Type="http://schemas.openxmlformats.org/officeDocument/2006/relationships/customXml" Target="ink/ink1228.xml"/><Relationship Id="rId3305" Type="http://schemas.openxmlformats.org/officeDocument/2006/relationships/customXml" Target="ink/ink1650.xml"/><Relationship Id="rId3512" Type="http://schemas.openxmlformats.org/officeDocument/2006/relationships/image" Target="media/image1682.png"/><Relationship Id="rId226" Type="http://schemas.openxmlformats.org/officeDocument/2006/relationships/image" Target="media/image104.png"/><Relationship Id="rId433" Type="http://schemas.openxmlformats.org/officeDocument/2006/relationships/customXml" Target="ink/ink214.xml"/><Relationship Id="rId1063" Type="http://schemas.openxmlformats.org/officeDocument/2006/relationships/customXml" Target="ink/ink529.xml"/><Relationship Id="rId1270" Type="http://schemas.openxmlformats.org/officeDocument/2006/relationships/image" Target="media/image628.png"/><Relationship Id="rId2114" Type="http://schemas.openxmlformats.org/officeDocument/2006/relationships/image" Target="media/image1011.png"/><Relationship Id="rId640" Type="http://schemas.openxmlformats.org/officeDocument/2006/relationships/image" Target="media/image311.png"/><Relationship Id="rId2321" Type="http://schemas.openxmlformats.org/officeDocument/2006/relationships/customXml" Target="ink/ink1158.xml"/><Relationship Id="rId4079" Type="http://schemas.openxmlformats.org/officeDocument/2006/relationships/customXml" Target="ink/ink2037.xml"/><Relationship Id="rId500" Type="http://schemas.openxmlformats.org/officeDocument/2006/relationships/image" Target="media/image241.png"/><Relationship Id="rId1130" Type="http://schemas.openxmlformats.org/officeDocument/2006/relationships/image" Target="media/image558.png"/><Relationship Id="rId1947" Type="http://schemas.openxmlformats.org/officeDocument/2006/relationships/customXml" Target="ink/ink971.xml"/><Relationship Id="rId3095" Type="http://schemas.openxmlformats.org/officeDocument/2006/relationships/customXml" Target="ink/ink1545.xml"/><Relationship Id="rId4146" Type="http://schemas.openxmlformats.org/officeDocument/2006/relationships/image" Target="media/image1995.png"/><Relationship Id="rId1807" Type="http://schemas.openxmlformats.org/officeDocument/2006/relationships/customXml" Target="ink/ink901.xml"/><Relationship Id="rId3162" Type="http://schemas.openxmlformats.org/officeDocument/2006/relationships/image" Target="media/image1507.png"/><Relationship Id="rId4006" Type="http://schemas.openxmlformats.org/officeDocument/2006/relationships/image" Target="media/image1929.png"/><Relationship Id="rId4213" Type="http://schemas.openxmlformats.org/officeDocument/2006/relationships/image" Target="media/image2028.png"/><Relationship Id="rId290" Type="http://schemas.openxmlformats.org/officeDocument/2006/relationships/image" Target="media/image136.png"/><Relationship Id="rId3022" Type="http://schemas.openxmlformats.org/officeDocument/2006/relationships/image" Target="media/image1446.png"/><Relationship Id="rId150" Type="http://schemas.openxmlformats.org/officeDocument/2006/relationships/image" Target="media/image68.png"/><Relationship Id="rId3979" Type="http://schemas.openxmlformats.org/officeDocument/2006/relationships/customXml" Target="ink/ink1987.xml"/><Relationship Id="rId2788" Type="http://schemas.openxmlformats.org/officeDocument/2006/relationships/image" Target="media/image1329.png"/><Relationship Id="rId2995" Type="http://schemas.openxmlformats.org/officeDocument/2006/relationships/customXml" Target="ink/ink1495.xml"/><Relationship Id="rId3839" Type="http://schemas.openxmlformats.org/officeDocument/2006/relationships/customXml" Target="ink/ink1917.xml"/><Relationship Id="rId967" Type="http://schemas.openxmlformats.org/officeDocument/2006/relationships/customXml" Target="ink/ink481.xml"/><Relationship Id="rId1597" Type="http://schemas.openxmlformats.org/officeDocument/2006/relationships/customXml" Target="ink/ink796.xml"/><Relationship Id="rId2648" Type="http://schemas.openxmlformats.org/officeDocument/2006/relationships/image" Target="media/image1259.png"/><Relationship Id="rId2855" Type="http://schemas.openxmlformats.org/officeDocument/2006/relationships/customXml" Target="ink/ink1425.xml"/><Relationship Id="rId3906" Type="http://schemas.openxmlformats.org/officeDocument/2006/relationships/image" Target="media/image1879.png"/><Relationship Id="rId96" Type="http://schemas.openxmlformats.org/officeDocument/2006/relationships/image" Target="media/image44.png"/><Relationship Id="rId827" Type="http://schemas.openxmlformats.org/officeDocument/2006/relationships/customXml" Target="ink/ink411.xml"/><Relationship Id="rId1457" Type="http://schemas.openxmlformats.org/officeDocument/2006/relationships/customXml" Target="ink/ink726.xml"/><Relationship Id="rId1664" Type="http://schemas.openxmlformats.org/officeDocument/2006/relationships/image" Target="media/image798.png"/><Relationship Id="rId1871" Type="http://schemas.openxmlformats.org/officeDocument/2006/relationships/customXml" Target="ink/ink933.xml"/><Relationship Id="rId2508" Type="http://schemas.openxmlformats.org/officeDocument/2006/relationships/image" Target="media/image1189.png"/><Relationship Id="rId2715" Type="http://schemas.openxmlformats.org/officeDocument/2006/relationships/customXml" Target="ink/ink1355.xml"/><Relationship Id="rId2922" Type="http://schemas.openxmlformats.org/officeDocument/2006/relationships/image" Target="media/image1396.png"/><Relationship Id="rId4070" Type="http://schemas.openxmlformats.org/officeDocument/2006/relationships/image" Target="media/image1961.png"/><Relationship Id="rId1317" Type="http://schemas.openxmlformats.org/officeDocument/2006/relationships/customXml" Target="ink/ink656.xml"/><Relationship Id="rId1524" Type="http://schemas.openxmlformats.org/officeDocument/2006/relationships/image" Target="media/image740.png"/><Relationship Id="rId1731" Type="http://schemas.openxmlformats.org/officeDocument/2006/relationships/customXml" Target="ink/ink863.xml"/><Relationship Id="rId23" Type="http://schemas.openxmlformats.org/officeDocument/2006/relationships/customXml" Target="ink/ink9.xml"/><Relationship Id="rId3489" Type="http://schemas.openxmlformats.org/officeDocument/2006/relationships/customXml" Target="ink/ink1742.xml"/><Relationship Id="rId3696" Type="http://schemas.openxmlformats.org/officeDocument/2006/relationships/image" Target="media/image1774.png"/><Relationship Id="rId2298" Type="http://schemas.openxmlformats.org/officeDocument/2006/relationships/image" Target="media/image1095.png"/><Relationship Id="rId3349" Type="http://schemas.openxmlformats.org/officeDocument/2006/relationships/customXml" Target="ink/ink1672.xml"/><Relationship Id="rId3556" Type="http://schemas.openxmlformats.org/officeDocument/2006/relationships/image" Target="media/image1704.png"/><Relationship Id="rId477" Type="http://schemas.openxmlformats.org/officeDocument/2006/relationships/customXml" Target="ink/ink236.xml"/><Relationship Id="rId684" Type="http://schemas.openxmlformats.org/officeDocument/2006/relationships/image" Target="media/image333.png"/><Relationship Id="rId2158" Type="http://schemas.openxmlformats.org/officeDocument/2006/relationships/image" Target="media/image1035.png"/><Relationship Id="rId2365" Type="http://schemas.openxmlformats.org/officeDocument/2006/relationships/customXml" Target="ink/ink1180.xml"/><Relationship Id="rId3209" Type="http://schemas.openxmlformats.org/officeDocument/2006/relationships/customXml" Target="ink/ink1602.xml"/><Relationship Id="rId3763" Type="http://schemas.openxmlformats.org/officeDocument/2006/relationships/customXml" Target="ink/ink1879.xml"/><Relationship Id="rId3970" Type="http://schemas.openxmlformats.org/officeDocument/2006/relationships/image" Target="media/image1911.png"/><Relationship Id="rId337" Type="http://schemas.openxmlformats.org/officeDocument/2006/relationships/customXml" Target="ink/ink166.xml"/><Relationship Id="rId891" Type="http://schemas.openxmlformats.org/officeDocument/2006/relationships/customXml" Target="ink/ink443.xml"/><Relationship Id="rId2018" Type="http://schemas.openxmlformats.org/officeDocument/2006/relationships/image" Target="media/image963.png"/><Relationship Id="rId2572" Type="http://schemas.openxmlformats.org/officeDocument/2006/relationships/image" Target="media/image1221.png"/><Relationship Id="rId3416" Type="http://schemas.openxmlformats.org/officeDocument/2006/relationships/image" Target="media/image1634.png"/><Relationship Id="rId3623" Type="http://schemas.openxmlformats.org/officeDocument/2006/relationships/customXml" Target="ink/ink1809.xml"/><Relationship Id="rId3830" Type="http://schemas.openxmlformats.org/officeDocument/2006/relationships/image" Target="media/image1841.png"/><Relationship Id="rId544" Type="http://schemas.openxmlformats.org/officeDocument/2006/relationships/image" Target="media/image263.png"/><Relationship Id="rId751" Type="http://schemas.openxmlformats.org/officeDocument/2006/relationships/customXml" Target="ink/ink373.xml"/><Relationship Id="rId1174" Type="http://schemas.openxmlformats.org/officeDocument/2006/relationships/image" Target="media/image580.png"/><Relationship Id="rId1381" Type="http://schemas.openxmlformats.org/officeDocument/2006/relationships/customXml" Target="ink/ink688.xml"/><Relationship Id="rId2225" Type="http://schemas.openxmlformats.org/officeDocument/2006/relationships/customXml" Target="ink/ink1110.xml"/><Relationship Id="rId2432" Type="http://schemas.openxmlformats.org/officeDocument/2006/relationships/image" Target="media/image5420.png"/><Relationship Id="rId404" Type="http://schemas.openxmlformats.org/officeDocument/2006/relationships/image" Target="media/image193.png"/><Relationship Id="rId611" Type="http://schemas.openxmlformats.org/officeDocument/2006/relationships/customXml" Target="ink/ink303.xml"/><Relationship Id="rId1034" Type="http://schemas.openxmlformats.org/officeDocument/2006/relationships/image" Target="media/image510.png"/><Relationship Id="rId1241" Type="http://schemas.openxmlformats.org/officeDocument/2006/relationships/customXml" Target="ink/ink618.xml"/><Relationship Id="rId1101" Type="http://schemas.openxmlformats.org/officeDocument/2006/relationships/customXml" Target="ink/ink548.xml"/><Relationship Id="rId4257" Type="http://schemas.openxmlformats.org/officeDocument/2006/relationships/customXml" Target="ink/ink2126.xml"/><Relationship Id="rId3066" Type="http://schemas.openxmlformats.org/officeDocument/2006/relationships/image" Target="media/image1468.png"/><Relationship Id="rId3273" Type="http://schemas.openxmlformats.org/officeDocument/2006/relationships/customXml" Target="ink/ink1634.xml"/><Relationship Id="rId3480" Type="http://schemas.openxmlformats.org/officeDocument/2006/relationships/image" Target="media/image1666.png"/><Relationship Id="rId4117" Type="http://schemas.openxmlformats.org/officeDocument/2006/relationships/customXml" Target="ink/ink2056.xml"/><Relationship Id="rId194" Type="http://schemas.openxmlformats.org/officeDocument/2006/relationships/image" Target="media/image90.png"/><Relationship Id="rId1918" Type="http://schemas.openxmlformats.org/officeDocument/2006/relationships/image" Target="media/image913.png"/><Relationship Id="rId2082" Type="http://schemas.openxmlformats.org/officeDocument/2006/relationships/image" Target="media/image995.png"/><Relationship Id="rId3133" Type="http://schemas.openxmlformats.org/officeDocument/2006/relationships/customXml" Target="ink/ink1564.xml"/><Relationship Id="rId261" Type="http://schemas.openxmlformats.org/officeDocument/2006/relationships/customXml" Target="ink/ink128.xml"/><Relationship Id="rId3340" Type="http://schemas.openxmlformats.org/officeDocument/2006/relationships/image" Target="media/image1596.png"/><Relationship Id="rId2899" Type="http://schemas.openxmlformats.org/officeDocument/2006/relationships/customXml" Target="ink/ink1447.xml"/><Relationship Id="rId3200" Type="http://schemas.openxmlformats.org/officeDocument/2006/relationships/image" Target="media/image1526.png"/><Relationship Id="rId121" Type="http://schemas.openxmlformats.org/officeDocument/2006/relationships/customXml" Target="ink/ink58.xml"/><Relationship Id="rId2759" Type="http://schemas.openxmlformats.org/officeDocument/2006/relationships/customXml" Target="ink/ink1377.xml"/><Relationship Id="rId2966" Type="http://schemas.openxmlformats.org/officeDocument/2006/relationships/image" Target="media/image1418.png"/><Relationship Id="rId938" Type="http://schemas.openxmlformats.org/officeDocument/2006/relationships/image" Target="media/image460.png"/><Relationship Id="rId1568" Type="http://schemas.openxmlformats.org/officeDocument/2006/relationships/image" Target="media/image762.png"/><Relationship Id="rId1775" Type="http://schemas.openxmlformats.org/officeDocument/2006/relationships/customXml" Target="ink/ink885.xml"/><Relationship Id="rId2619" Type="http://schemas.openxmlformats.org/officeDocument/2006/relationships/customXml" Target="ink/ink1307.xml"/><Relationship Id="rId2826" Type="http://schemas.openxmlformats.org/officeDocument/2006/relationships/image" Target="media/image1348.png"/><Relationship Id="rId4181" Type="http://schemas.openxmlformats.org/officeDocument/2006/relationships/customXml" Target="ink/ink2088.xml"/><Relationship Id="rId67" Type="http://schemas.openxmlformats.org/officeDocument/2006/relationships/customXml" Target="ink/ink31.xml"/><Relationship Id="rId1428" Type="http://schemas.openxmlformats.org/officeDocument/2006/relationships/image" Target="media/image692.png"/><Relationship Id="rId1635" Type="http://schemas.openxmlformats.org/officeDocument/2006/relationships/customXml" Target="ink/ink815.xml"/><Relationship Id="rId1982" Type="http://schemas.openxmlformats.org/officeDocument/2006/relationships/image" Target="media/image945.png"/><Relationship Id="rId4041" Type="http://schemas.openxmlformats.org/officeDocument/2006/relationships/customXml" Target="ink/ink2018.xml"/><Relationship Id="rId1842" Type="http://schemas.openxmlformats.org/officeDocument/2006/relationships/image" Target="media/image882.png"/><Relationship Id="rId1702" Type="http://schemas.openxmlformats.org/officeDocument/2006/relationships/image" Target="media/image817.png"/><Relationship Id="rId3667" Type="http://schemas.openxmlformats.org/officeDocument/2006/relationships/customXml" Target="ink/ink1831.xml"/><Relationship Id="rId3874" Type="http://schemas.openxmlformats.org/officeDocument/2006/relationships/image" Target="media/image1863.png"/><Relationship Id="rId588" Type="http://schemas.openxmlformats.org/officeDocument/2006/relationships/image" Target="media/image285.png"/><Relationship Id="rId795" Type="http://schemas.openxmlformats.org/officeDocument/2006/relationships/customXml" Target="ink/ink395.xml"/><Relationship Id="rId2269" Type="http://schemas.openxmlformats.org/officeDocument/2006/relationships/customXml" Target="ink/ink1132.xml"/><Relationship Id="rId2476" Type="http://schemas.openxmlformats.org/officeDocument/2006/relationships/image" Target="media/image1173.png"/><Relationship Id="rId2683" Type="http://schemas.openxmlformats.org/officeDocument/2006/relationships/customXml" Target="ink/ink1339.xml"/><Relationship Id="rId2890" Type="http://schemas.openxmlformats.org/officeDocument/2006/relationships/image" Target="media/image1380.png"/><Relationship Id="rId3527" Type="http://schemas.openxmlformats.org/officeDocument/2006/relationships/customXml" Target="ink/ink1761.xml"/><Relationship Id="rId3734" Type="http://schemas.openxmlformats.org/officeDocument/2006/relationships/image" Target="media/image1793.png"/><Relationship Id="rId3941" Type="http://schemas.openxmlformats.org/officeDocument/2006/relationships/customXml" Target="ink/ink1968.xml"/><Relationship Id="rId448" Type="http://schemas.openxmlformats.org/officeDocument/2006/relationships/image" Target="media/image215.png"/><Relationship Id="rId655" Type="http://schemas.openxmlformats.org/officeDocument/2006/relationships/customXml" Target="ink/ink325.xml"/><Relationship Id="rId862" Type="http://schemas.openxmlformats.org/officeDocument/2006/relationships/image" Target="media/image422.png"/><Relationship Id="rId1078" Type="http://schemas.openxmlformats.org/officeDocument/2006/relationships/image" Target="media/image532.png"/><Relationship Id="rId1285" Type="http://schemas.openxmlformats.org/officeDocument/2006/relationships/customXml" Target="ink/ink640.xml"/><Relationship Id="rId1492" Type="http://schemas.openxmlformats.org/officeDocument/2006/relationships/image" Target="media/image724.png"/><Relationship Id="rId2129" Type="http://schemas.openxmlformats.org/officeDocument/2006/relationships/customXml" Target="ink/ink1062.xml"/><Relationship Id="rId2336" Type="http://schemas.openxmlformats.org/officeDocument/2006/relationships/image" Target="media/image1114.png"/><Relationship Id="rId2543" Type="http://schemas.openxmlformats.org/officeDocument/2006/relationships/customXml" Target="ink/ink1269.xml"/><Relationship Id="rId2750" Type="http://schemas.openxmlformats.org/officeDocument/2006/relationships/image" Target="media/image1310.png"/><Relationship Id="rId3801" Type="http://schemas.openxmlformats.org/officeDocument/2006/relationships/customXml" Target="ink/ink1898.xml"/><Relationship Id="rId308" Type="http://schemas.openxmlformats.org/officeDocument/2006/relationships/image" Target="media/image145.png"/><Relationship Id="rId515" Type="http://schemas.openxmlformats.org/officeDocument/2006/relationships/customXml" Target="ink/ink255.xml"/><Relationship Id="rId722" Type="http://schemas.openxmlformats.org/officeDocument/2006/relationships/image" Target="media/image352.png"/><Relationship Id="rId1145" Type="http://schemas.openxmlformats.org/officeDocument/2006/relationships/customXml" Target="ink/ink570.xml"/><Relationship Id="rId1352" Type="http://schemas.openxmlformats.org/officeDocument/2006/relationships/image" Target="media/image662.png"/><Relationship Id="rId2403" Type="http://schemas.openxmlformats.org/officeDocument/2006/relationships/customXml" Target="ink/ink1199.xml"/><Relationship Id="rId1005" Type="http://schemas.openxmlformats.org/officeDocument/2006/relationships/customXml" Target="ink/ink500.xml"/><Relationship Id="rId1212" Type="http://schemas.openxmlformats.org/officeDocument/2006/relationships/image" Target="media/image599.png"/><Relationship Id="rId2610" Type="http://schemas.openxmlformats.org/officeDocument/2006/relationships/image" Target="media/image1240.png"/><Relationship Id="rId3177" Type="http://schemas.openxmlformats.org/officeDocument/2006/relationships/customXml" Target="ink/ink1586.xml"/><Relationship Id="rId4228" Type="http://schemas.openxmlformats.org/officeDocument/2006/relationships/customXml" Target="ink/ink2112.xml"/><Relationship Id="rId3037" Type="http://schemas.openxmlformats.org/officeDocument/2006/relationships/customXml" Target="ink/ink1516.xml"/><Relationship Id="rId3384" Type="http://schemas.openxmlformats.org/officeDocument/2006/relationships/image" Target="media/image1618.png"/><Relationship Id="rId3591" Type="http://schemas.openxmlformats.org/officeDocument/2006/relationships/customXml" Target="ink/ink1793.xml"/><Relationship Id="rId2193" Type="http://schemas.openxmlformats.org/officeDocument/2006/relationships/customXml" Target="ink/ink1094.xml"/><Relationship Id="rId3244" Type="http://schemas.openxmlformats.org/officeDocument/2006/relationships/image" Target="media/image1548.png"/><Relationship Id="rId3451" Type="http://schemas.openxmlformats.org/officeDocument/2006/relationships/customXml" Target="ink/ink1723.xml"/><Relationship Id="rId165" Type="http://schemas.openxmlformats.org/officeDocument/2006/relationships/customXml" Target="ink/ink80.xml"/><Relationship Id="rId372" Type="http://schemas.openxmlformats.org/officeDocument/2006/relationships/image" Target="media/image177.png"/><Relationship Id="rId2053" Type="http://schemas.openxmlformats.org/officeDocument/2006/relationships/customXml" Target="ink/ink1024.xml"/><Relationship Id="rId2260" Type="http://schemas.openxmlformats.org/officeDocument/2006/relationships/image" Target="media/image10660.png"/><Relationship Id="rId3104" Type="http://schemas.openxmlformats.org/officeDocument/2006/relationships/image" Target="media/image1485.png"/><Relationship Id="rId3311" Type="http://schemas.openxmlformats.org/officeDocument/2006/relationships/customXml" Target="ink/ink1653.xml"/><Relationship Id="rId232" Type="http://schemas.openxmlformats.org/officeDocument/2006/relationships/image" Target="media/image107.png"/><Relationship Id="rId2120" Type="http://schemas.openxmlformats.org/officeDocument/2006/relationships/image" Target="media/image1014.png"/><Relationship Id="rId1679" Type="http://schemas.openxmlformats.org/officeDocument/2006/relationships/customXml" Target="ink/ink837.xml"/><Relationship Id="rId4085" Type="http://schemas.openxmlformats.org/officeDocument/2006/relationships/customXml" Target="ink/ink2040.xml"/><Relationship Id="rId1886" Type="http://schemas.openxmlformats.org/officeDocument/2006/relationships/image" Target="media/image904.png"/><Relationship Id="rId2937" Type="http://schemas.openxmlformats.org/officeDocument/2006/relationships/customXml" Target="ink/ink1466.xml"/><Relationship Id="rId4152" Type="http://schemas.openxmlformats.org/officeDocument/2006/relationships/image" Target="media/image1998.png"/><Relationship Id="rId909" Type="http://schemas.openxmlformats.org/officeDocument/2006/relationships/customXml" Target="ink/ink452.xml"/><Relationship Id="rId1539" Type="http://schemas.openxmlformats.org/officeDocument/2006/relationships/customXml" Target="ink/ink767.xml"/><Relationship Id="rId1746" Type="http://schemas.openxmlformats.org/officeDocument/2006/relationships/image" Target="media/image8340.png"/><Relationship Id="rId1953" Type="http://schemas.openxmlformats.org/officeDocument/2006/relationships/customXml" Target="ink/ink974.xml"/><Relationship Id="rId38" Type="http://schemas.openxmlformats.org/officeDocument/2006/relationships/image" Target="media/image15.png"/><Relationship Id="rId1606" Type="http://schemas.openxmlformats.org/officeDocument/2006/relationships/image" Target="media/image7690.png"/><Relationship Id="rId1813" Type="http://schemas.openxmlformats.org/officeDocument/2006/relationships/customXml" Target="ink/ink904.xml"/><Relationship Id="rId4012" Type="http://schemas.openxmlformats.org/officeDocument/2006/relationships/image" Target="media/image1932.png"/><Relationship Id="rId3778" Type="http://schemas.openxmlformats.org/officeDocument/2006/relationships/image" Target="media/image1815.png"/><Relationship Id="rId3985" Type="http://schemas.openxmlformats.org/officeDocument/2006/relationships/customXml" Target="ink/ink1990.xml"/><Relationship Id="rId699" Type="http://schemas.openxmlformats.org/officeDocument/2006/relationships/customXml" Target="ink/ink347.xml"/><Relationship Id="rId2587" Type="http://schemas.openxmlformats.org/officeDocument/2006/relationships/customXml" Target="ink/ink1291.xml"/><Relationship Id="rId2794" Type="http://schemas.openxmlformats.org/officeDocument/2006/relationships/image" Target="media/image1332.png"/><Relationship Id="rId3638" Type="http://schemas.openxmlformats.org/officeDocument/2006/relationships/image" Target="media/image1745.png"/><Relationship Id="rId3845" Type="http://schemas.openxmlformats.org/officeDocument/2006/relationships/customXml" Target="ink/ink1920.xml"/><Relationship Id="rId559" Type="http://schemas.openxmlformats.org/officeDocument/2006/relationships/customXml" Target="ink/ink277.xml"/><Relationship Id="rId766" Type="http://schemas.openxmlformats.org/officeDocument/2006/relationships/image" Target="media/image374.png"/><Relationship Id="rId1189" Type="http://schemas.openxmlformats.org/officeDocument/2006/relationships/customXml" Target="ink/ink592.xml"/><Relationship Id="rId1396" Type="http://schemas.openxmlformats.org/officeDocument/2006/relationships/image" Target="media/image6720.png"/><Relationship Id="rId2447" Type="http://schemas.openxmlformats.org/officeDocument/2006/relationships/customXml" Target="ink/ink1221.xml"/><Relationship Id="rId419" Type="http://schemas.openxmlformats.org/officeDocument/2006/relationships/customXml" Target="ink/ink207.xml"/><Relationship Id="rId626" Type="http://schemas.openxmlformats.org/officeDocument/2006/relationships/image" Target="media/image304.png"/><Relationship Id="rId973" Type="http://schemas.openxmlformats.org/officeDocument/2006/relationships/customXml" Target="ink/ink484.xml"/><Relationship Id="rId1049" Type="http://schemas.openxmlformats.org/officeDocument/2006/relationships/customXml" Target="ink/ink522.xml"/><Relationship Id="rId1256" Type="http://schemas.openxmlformats.org/officeDocument/2006/relationships/image" Target="media/image621.png"/><Relationship Id="rId2307" Type="http://schemas.openxmlformats.org/officeDocument/2006/relationships/customXml" Target="ink/ink1151.xml"/><Relationship Id="rId2654" Type="http://schemas.openxmlformats.org/officeDocument/2006/relationships/image" Target="media/image1262.png"/><Relationship Id="rId2861" Type="http://schemas.openxmlformats.org/officeDocument/2006/relationships/customXml" Target="ink/ink1428.xml"/><Relationship Id="rId3705" Type="http://schemas.openxmlformats.org/officeDocument/2006/relationships/customXml" Target="ink/ink1850.xml"/><Relationship Id="rId3912" Type="http://schemas.openxmlformats.org/officeDocument/2006/relationships/image" Target="media/image1882.png"/><Relationship Id="rId833" Type="http://schemas.openxmlformats.org/officeDocument/2006/relationships/customXml" Target="ink/ink414.xml"/><Relationship Id="rId1116" Type="http://schemas.openxmlformats.org/officeDocument/2006/relationships/image" Target="media/image551.png"/><Relationship Id="rId1463" Type="http://schemas.openxmlformats.org/officeDocument/2006/relationships/customXml" Target="ink/ink729.xml"/><Relationship Id="rId1670" Type="http://schemas.openxmlformats.org/officeDocument/2006/relationships/image" Target="media/image801.png"/><Relationship Id="rId2514" Type="http://schemas.openxmlformats.org/officeDocument/2006/relationships/image" Target="media/image1192.png"/><Relationship Id="rId2721" Type="http://schemas.openxmlformats.org/officeDocument/2006/relationships/customXml" Target="ink/ink1358.xml"/><Relationship Id="rId900" Type="http://schemas.openxmlformats.org/officeDocument/2006/relationships/image" Target="media/image441.png"/><Relationship Id="rId1323" Type="http://schemas.openxmlformats.org/officeDocument/2006/relationships/customXml" Target="ink/ink659.xml"/><Relationship Id="rId1530" Type="http://schemas.openxmlformats.org/officeDocument/2006/relationships/image" Target="media/image743.png"/><Relationship Id="rId3288" Type="http://schemas.openxmlformats.org/officeDocument/2006/relationships/image" Target="media/image1570.png"/><Relationship Id="rId3495" Type="http://schemas.openxmlformats.org/officeDocument/2006/relationships/customXml" Target="ink/ink1745.xml"/><Relationship Id="rId2097" Type="http://schemas.openxmlformats.org/officeDocument/2006/relationships/customXml" Target="ink/ink1046.xml"/><Relationship Id="rId3148" Type="http://schemas.openxmlformats.org/officeDocument/2006/relationships/image" Target="media/image15000.png"/><Relationship Id="rId3355" Type="http://schemas.openxmlformats.org/officeDocument/2006/relationships/customXml" Target="ink/ink1675.xml"/><Relationship Id="rId3562" Type="http://schemas.openxmlformats.org/officeDocument/2006/relationships/image" Target="media/image1707.png"/><Relationship Id="rId276" Type="http://schemas.openxmlformats.org/officeDocument/2006/relationships/image" Target="media/image129.png"/><Relationship Id="rId483" Type="http://schemas.openxmlformats.org/officeDocument/2006/relationships/customXml" Target="ink/ink239.xml"/><Relationship Id="rId690" Type="http://schemas.openxmlformats.org/officeDocument/2006/relationships/image" Target="media/image336.png"/><Relationship Id="rId2164" Type="http://schemas.openxmlformats.org/officeDocument/2006/relationships/image" Target="media/image1038.png"/><Relationship Id="rId2371" Type="http://schemas.openxmlformats.org/officeDocument/2006/relationships/customXml" Target="ink/ink1183.xml"/><Relationship Id="rId3008" Type="http://schemas.openxmlformats.org/officeDocument/2006/relationships/image" Target="media/image1439.png"/><Relationship Id="rId3215" Type="http://schemas.openxmlformats.org/officeDocument/2006/relationships/customXml" Target="ink/ink1605.xml"/><Relationship Id="rId3422" Type="http://schemas.openxmlformats.org/officeDocument/2006/relationships/image" Target="media/image1637.png"/><Relationship Id="rId136" Type="http://schemas.openxmlformats.org/officeDocument/2006/relationships/image" Target="media/image62.png"/><Relationship Id="rId343" Type="http://schemas.openxmlformats.org/officeDocument/2006/relationships/customXml" Target="ink/ink169.xml"/><Relationship Id="rId550" Type="http://schemas.openxmlformats.org/officeDocument/2006/relationships/image" Target="media/image266.png"/><Relationship Id="rId1180" Type="http://schemas.openxmlformats.org/officeDocument/2006/relationships/image" Target="media/image583.png"/><Relationship Id="rId2024" Type="http://schemas.openxmlformats.org/officeDocument/2006/relationships/image" Target="media/image966.png"/><Relationship Id="rId2231" Type="http://schemas.openxmlformats.org/officeDocument/2006/relationships/customXml" Target="ink/ink1113.xml"/><Relationship Id="rId203" Type="http://schemas.openxmlformats.org/officeDocument/2006/relationships/customXml" Target="ink/ink99.xml"/><Relationship Id="rId1040" Type="http://schemas.openxmlformats.org/officeDocument/2006/relationships/image" Target="media/image513.png"/><Relationship Id="rId4196" Type="http://schemas.openxmlformats.org/officeDocument/2006/relationships/image" Target="media/image2020.png"/><Relationship Id="rId410" Type="http://schemas.openxmlformats.org/officeDocument/2006/relationships/image" Target="media/image196.png"/><Relationship Id="rId1997" Type="http://schemas.openxmlformats.org/officeDocument/2006/relationships/customXml" Target="ink/ink996.xml"/><Relationship Id="rId4056" Type="http://schemas.openxmlformats.org/officeDocument/2006/relationships/image" Target="media/image1954.png"/><Relationship Id="rId1857" Type="http://schemas.openxmlformats.org/officeDocument/2006/relationships/customXml" Target="ink/ink926.xml"/><Relationship Id="rId2908" Type="http://schemas.openxmlformats.org/officeDocument/2006/relationships/image" Target="media/image1389.png"/><Relationship Id="rId4263" Type="http://schemas.openxmlformats.org/officeDocument/2006/relationships/fontTable" Target="fontTable.xml"/><Relationship Id="rId1717" Type="http://schemas.openxmlformats.org/officeDocument/2006/relationships/customXml" Target="ink/ink856.xml"/><Relationship Id="rId1924" Type="http://schemas.openxmlformats.org/officeDocument/2006/relationships/image" Target="media/image916.png"/><Relationship Id="rId3072" Type="http://schemas.openxmlformats.org/officeDocument/2006/relationships/image" Target="media/image1471.png"/><Relationship Id="rId4123" Type="http://schemas.openxmlformats.org/officeDocument/2006/relationships/customXml" Target="ink/ink2059.xml"/><Relationship Id="rId3889" Type="http://schemas.openxmlformats.org/officeDocument/2006/relationships/customXml" Target="ink/ink1942.xml"/><Relationship Id="rId2698" Type="http://schemas.openxmlformats.org/officeDocument/2006/relationships/image" Target="media/image1284.png"/><Relationship Id="rId3749" Type="http://schemas.openxmlformats.org/officeDocument/2006/relationships/customXml" Target="ink/ink1872.xml"/><Relationship Id="rId3956" Type="http://schemas.openxmlformats.org/officeDocument/2006/relationships/image" Target="media/image1904.png"/><Relationship Id="rId877" Type="http://schemas.openxmlformats.org/officeDocument/2006/relationships/customXml" Target="ink/ink436.xml"/><Relationship Id="rId2558" Type="http://schemas.openxmlformats.org/officeDocument/2006/relationships/image" Target="media/image1214.png"/><Relationship Id="rId2765" Type="http://schemas.openxmlformats.org/officeDocument/2006/relationships/customXml" Target="ink/ink1380.xml"/><Relationship Id="rId2972" Type="http://schemas.openxmlformats.org/officeDocument/2006/relationships/image" Target="media/image1421.png"/><Relationship Id="rId3609" Type="http://schemas.openxmlformats.org/officeDocument/2006/relationships/customXml" Target="ink/ink1802.xml"/><Relationship Id="rId3816" Type="http://schemas.openxmlformats.org/officeDocument/2006/relationships/image" Target="media/image1834.png"/><Relationship Id="rId737" Type="http://schemas.openxmlformats.org/officeDocument/2006/relationships/customXml" Target="ink/ink366.xml"/><Relationship Id="rId944" Type="http://schemas.openxmlformats.org/officeDocument/2006/relationships/image" Target="media/image463.png"/><Relationship Id="rId1367" Type="http://schemas.openxmlformats.org/officeDocument/2006/relationships/customXml" Target="ink/ink681.xml"/><Relationship Id="rId1574" Type="http://schemas.openxmlformats.org/officeDocument/2006/relationships/image" Target="media/image765.png"/><Relationship Id="rId1781" Type="http://schemas.openxmlformats.org/officeDocument/2006/relationships/customXml" Target="ink/ink888.xml"/><Relationship Id="rId2418" Type="http://schemas.openxmlformats.org/officeDocument/2006/relationships/image" Target="media/image6420.png"/><Relationship Id="rId2625" Type="http://schemas.openxmlformats.org/officeDocument/2006/relationships/customXml" Target="ink/ink1310.xml"/><Relationship Id="rId2832" Type="http://schemas.openxmlformats.org/officeDocument/2006/relationships/image" Target="media/image1351.png"/><Relationship Id="rId73" Type="http://schemas.openxmlformats.org/officeDocument/2006/relationships/customXml" Target="ink/ink34.xml"/><Relationship Id="rId804" Type="http://schemas.openxmlformats.org/officeDocument/2006/relationships/image" Target="media/image393.png"/><Relationship Id="rId1227" Type="http://schemas.openxmlformats.org/officeDocument/2006/relationships/customXml" Target="ink/ink611.xml"/><Relationship Id="rId1434" Type="http://schemas.openxmlformats.org/officeDocument/2006/relationships/image" Target="media/image695.png"/><Relationship Id="rId1641" Type="http://schemas.openxmlformats.org/officeDocument/2006/relationships/customXml" Target="ink/ink818.xml"/><Relationship Id="rId1501" Type="http://schemas.openxmlformats.org/officeDocument/2006/relationships/customXml" Target="ink/ink748.xml"/><Relationship Id="rId3399" Type="http://schemas.openxmlformats.org/officeDocument/2006/relationships/customXml" Target="ink/ink1697.xml"/><Relationship Id="rId3259" Type="http://schemas.openxmlformats.org/officeDocument/2006/relationships/customXml" Target="ink/ink1627.xml"/><Relationship Id="rId3466" Type="http://schemas.openxmlformats.org/officeDocument/2006/relationships/image" Target="media/image1659.png"/><Relationship Id="rId387" Type="http://schemas.openxmlformats.org/officeDocument/2006/relationships/customXml" Target="ink/ink191.xml"/><Relationship Id="rId594" Type="http://schemas.openxmlformats.org/officeDocument/2006/relationships/image" Target="media/image288.png"/><Relationship Id="rId2068" Type="http://schemas.openxmlformats.org/officeDocument/2006/relationships/image" Target="media/image988.png"/><Relationship Id="rId2275" Type="http://schemas.openxmlformats.org/officeDocument/2006/relationships/customXml" Target="ink/ink1135.xml"/><Relationship Id="rId3119" Type="http://schemas.openxmlformats.org/officeDocument/2006/relationships/customXml" Target="ink/ink1557.xml"/><Relationship Id="rId3326" Type="http://schemas.openxmlformats.org/officeDocument/2006/relationships/image" Target="media/image1589.png"/><Relationship Id="rId3673" Type="http://schemas.openxmlformats.org/officeDocument/2006/relationships/customXml" Target="ink/ink1834.xml"/><Relationship Id="rId3880" Type="http://schemas.openxmlformats.org/officeDocument/2006/relationships/image" Target="media/image1866.png"/><Relationship Id="rId247" Type="http://schemas.openxmlformats.org/officeDocument/2006/relationships/customXml" Target="ink/ink121.xml"/><Relationship Id="rId1084" Type="http://schemas.openxmlformats.org/officeDocument/2006/relationships/image" Target="media/image535.png"/><Relationship Id="rId2482" Type="http://schemas.openxmlformats.org/officeDocument/2006/relationships/image" Target="media/image1176.png"/><Relationship Id="rId3533" Type="http://schemas.openxmlformats.org/officeDocument/2006/relationships/customXml" Target="ink/ink1764.xml"/><Relationship Id="rId3740" Type="http://schemas.openxmlformats.org/officeDocument/2006/relationships/image" Target="media/image1796.png"/><Relationship Id="rId107" Type="http://schemas.openxmlformats.org/officeDocument/2006/relationships/customXml" Target="ink/ink51.xml"/><Relationship Id="rId454" Type="http://schemas.openxmlformats.org/officeDocument/2006/relationships/image" Target="media/image218.png"/><Relationship Id="rId661" Type="http://schemas.openxmlformats.org/officeDocument/2006/relationships/customXml" Target="ink/ink328.xml"/><Relationship Id="rId1291" Type="http://schemas.openxmlformats.org/officeDocument/2006/relationships/customXml" Target="ink/ink643.xml"/><Relationship Id="rId2135" Type="http://schemas.openxmlformats.org/officeDocument/2006/relationships/customXml" Target="ink/ink1065.xml"/><Relationship Id="rId2342" Type="http://schemas.openxmlformats.org/officeDocument/2006/relationships/image" Target="media/image1117.png"/><Relationship Id="rId3600" Type="http://schemas.openxmlformats.org/officeDocument/2006/relationships/image" Target="media/image1726.png"/><Relationship Id="rId314" Type="http://schemas.openxmlformats.org/officeDocument/2006/relationships/image" Target="media/image148.png"/><Relationship Id="rId521" Type="http://schemas.openxmlformats.org/officeDocument/2006/relationships/customXml" Target="ink/ink258.xml"/><Relationship Id="rId1151" Type="http://schemas.openxmlformats.org/officeDocument/2006/relationships/customXml" Target="ink/ink573.xml"/><Relationship Id="rId2202" Type="http://schemas.openxmlformats.org/officeDocument/2006/relationships/image" Target="media/image1057.png"/><Relationship Id="rId1011" Type="http://schemas.openxmlformats.org/officeDocument/2006/relationships/customXml" Target="ink/ink503.xml"/><Relationship Id="rId1968" Type="http://schemas.openxmlformats.org/officeDocument/2006/relationships/image" Target="media/image938.png"/><Relationship Id="rId4167" Type="http://schemas.openxmlformats.org/officeDocument/2006/relationships/customXml" Target="ink/ink2081.xml"/><Relationship Id="rId3183" Type="http://schemas.openxmlformats.org/officeDocument/2006/relationships/customXml" Target="ink/ink1589.xml"/><Relationship Id="rId3390" Type="http://schemas.openxmlformats.org/officeDocument/2006/relationships/image" Target="media/image1621.png"/><Relationship Id="rId4027" Type="http://schemas.openxmlformats.org/officeDocument/2006/relationships/customXml" Target="ink/ink2011.xml"/><Relationship Id="rId4234" Type="http://schemas.openxmlformats.org/officeDocument/2006/relationships/customXml" Target="ink/ink2115.xml"/><Relationship Id="rId1828" Type="http://schemas.openxmlformats.org/officeDocument/2006/relationships/image" Target="media/image875.png"/><Relationship Id="rId3043" Type="http://schemas.openxmlformats.org/officeDocument/2006/relationships/customXml" Target="ink/ink1519.xml"/><Relationship Id="rId3250" Type="http://schemas.openxmlformats.org/officeDocument/2006/relationships/image" Target="media/image1551.png"/><Relationship Id="rId171" Type="http://schemas.openxmlformats.org/officeDocument/2006/relationships/customXml" Target="ink/ink83.xml"/><Relationship Id="rId3110" Type="http://schemas.openxmlformats.org/officeDocument/2006/relationships/image" Target="media/image1488.png"/><Relationship Id="rId988" Type="http://schemas.openxmlformats.org/officeDocument/2006/relationships/image" Target="media/image486.png"/><Relationship Id="rId2669" Type="http://schemas.openxmlformats.org/officeDocument/2006/relationships/customXml" Target="ink/ink1332.xml"/><Relationship Id="rId2876" Type="http://schemas.openxmlformats.org/officeDocument/2006/relationships/image" Target="media/image1373.png"/><Relationship Id="rId3927" Type="http://schemas.openxmlformats.org/officeDocument/2006/relationships/customXml" Target="ink/ink1961.xml"/><Relationship Id="rId848" Type="http://schemas.openxmlformats.org/officeDocument/2006/relationships/image" Target="media/image415.png"/><Relationship Id="rId1478" Type="http://schemas.openxmlformats.org/officeDocument/2006/relationships/image" Target="media/image717.png"/><Relationship Id="rId1685" Type="http://schemas.openxmlformats.org/officeDocument/2006/relationships/customXml" Target="ink/ink840.xml"/><Relationship Id="rId1892" Type="http://schemas.openxmlformats.org/officeDocument/2006/relationships/image" Target="media/image907.png"/><Relationship Id="rId2529" Type="http://schemas.openxmlformats.org/officeDocument/2006/relationships/customXml" Target="ink/ink1262.xml"/><Relationship Id="rId2736" Type="http://schemas.openxmlformats.org/officeDocument/2006/relationships/image" Target="media/image1303.png"/><Relationship Id="rId4091" Type="http://schemas.openxmlformats.org/officeDocument/2006/relationships/customXml" Target="ink/ink2043.xml"/><Relationship Id="rId708" Type="http://schemas.openxmlformats.org/officeDocument/2006/relationships/image" Target="media/image345.png"/><Relationship Id="rId915" Type="http://schemas.openxmlformats.org/officeDocument/2006/relationships/customXml" Target="ink/ink455.xml"/><Relationship Id="rId1338" Type="http://schemas.openxmlformats.org/officeDocument/2006/relationships/image" Target="media/image655.png"/><Relationship Id="rId1545" Type="http://schemas.openxmlformats.org/officeDocument/2006/relationships/customXml" Target="ink/ink770.xml"/><Relationship Id="rId2943" Type="http://schemas.openxmlformats.org/officeDocument/2006/relationships/customXml" Target="ink/ink1469.xml"/><Relationship Id="rId1405" Type="http://schemas.openxmlformats.org/officeDocument/2006/relationships/customXml" Target="ink/ink700.xml"/><Relationship Id="rId1752" Type="http://schemas.openxmlformats.org/officeDocument/2006/relationships/image" Target="media/image8370.png"/><Relationship Id="rId2803" Type="http://schemas.openxmlformats.org/officeDocument/2006/relationships/customXml" Target="ink/ink1399.xml"/><Relationship Id="rId44" Type="http://schemas.openxmlformats.org/officeDocument/2006/relationships/image" Target="media/image18.png"/><Relationship Id="rId1612" Type="http://schemas.openxmlformats.org/officeDocument/2006/relationships/image" Target="media/image7720.png"/><Relationship Id="rId498" Type="http://schemas.openxmlformats.org/officeDocument/2006/relationships/image" Target="media/image240.png"/><Relationship Id="rId2179" Type="http://schemas.openxmlformats.org/officeDocument/2006/relationships/customXml" Target="ink/ink1087.xml"/><Relationship Id="rId3577" Type="http://schemas.openxmlformats.org/officeDocument/2006/relationships/customXml" Target="ink/ink1786.xml"/><Relationship Id="rId3784" Type="http://schemas.openxmlformats.org/officeDocument/2006/relationships/image" Target="media/image1818.png"/><Relationship Id="rId3991" Type="http://schemas.openxmlformats.org/officeDocument/2006/relationships/customXml" Target="ink/ink1993.xml"/><Relationship Id="rId2386" Type="http://schemas.openxmlformats.org/officeDocument/2006/relationships/image" Target="media/image1139.png"/><Relationship Id="rId2593" Type="http://schemas.openxmlformats.org/officeDocument/2006/relationships/customXml" Target="ink/ink1294.xml"/><Relationship Id="rId3437" Type="http://schemas.openxmlformats.org/officeDocument/2006/relationships/customXml" Target="ink/ink1716.xml"/><Relationship Id="rId3644" Type="http://schemas.openxmlformats.org/officeDocument/2006/relationships/image" Target="media/image1748.png"/><Relationship Id="rId3851" Type="http://schemas.openxmlformats.org/officeDocument/2006/relationships/customXml" Target="ink/ink1923.xml"/><Relationship Id="rId358" Type="http://schemas.openxmlformats.org/officeDocument/2006/relationships/image" Target="media/image170.png"/><Relationship Id="rId565" Type="http://schemas.openxmlformats.org/officeDocument/2006/relationships/customXml" Target="ink/ink280.xml"/><Relationship Id="rId772" Type="http://schemas.openxmlformats.org/officeDocument/2006/relationships/image" Target="media/image377.png"/><Relationship Id="rId1195" Type="http://schemas.openxmlformats.org/officeDocument/2006/relationships/customXml" Target="ink/ink595.xml"/><Relationship Id="rId2039" Type="http://schemas.openxmlformats.org/officeDocument/2006/relationships/customXml" Target="ink/ink1017.xml"/><Relationship Id="rId2246" Type="http://schemas.openxmlformats.org/officeDocument/2006/relationships/image" Target="media/image1079.png"/><Relationship Id="rId2453" Type="http://schemas.openxmlformats.org/officeDocument/2006/relationships/customXml" Target="ink/ink1224.xml"/><Relationship Id="rId2660" Type="http://schemas.openxmlformats.org/officeDocument/2006/relationships/image" Target="media/image1265.png"/><Relationship Id="rId3504" Type="http://schemas.openxmlformats.org/officeDocument/2006/relationships/image" Target="media/image1678.png"/><Relationship Id="rId3711" Type="http://schemas.openxmlformats.org/officeDocument/2006/relationships/customXml" Target="ink/ink1853.xml"/><Relationship Id="rId218" Type="http://schemas.openxmlformats.org/officeDocument/2006/relationships/image" Target="media/image102.png"/><Relationship Id="rId425" Type="http://schemas.openxmlformats.org/officeDocument/2006/relationships/customXml" Target="ink/ink210.xml"/><Relationship Id="rId632" Type="http://schemas.openxmlformats.org/officeDocument/2006/relationships/image" Target="media/image307.png"/><Relationship Id="rId1055" Type="http://schemas.openxmlformats.org/officeDocument/2006/relationships/customXml" Target="ink/ink525.xml"/><Relationship Id="rId1262" Type="http://schemas.openxmlformats.org/officeDocument/2006/relationships/image" Target="media/image624.png"/><Relationship Id="rId2106" Type="http://schemas.openxmlformats.org/officeDocument/2006/relationships/image" Target="media/image1007.png"/><Relationship Id="rId2313" Type="http://schemas.openxmlformats.org/officeDocument/2006/relationships/customXml" Target="ink/ink1154.xml"/><Relationship Id="rId2520" Type="http://schemas.openxmlformats.org/officeDocument/2006/relationships/image" Target="media/image1195.png"/><Relationship Id="rId1122" Type="http://schemas.openxmlformats.org/officeDocument/2006/relationships/image" Target="media/image554.png"/><Relationship Id="rId3087" Type="http://schemas.openxmlformats.org/officeDocument/2006/relationships/customXml" Target="ink/ink1541.xml"/><Relationship Id="rId3294" Type="http://schemas.openxmlformats.org/officeDocument/2006/relationships/image" Target="media/image1573.png"/><Relationship Id="rId4138" Type="http://schemas.openxmlformats.org/officeDocument/2006/relationships/image" Target="media/image1991.png"/><Relationship Id="rId1939" Type="http://schemas.openxmlformats.org/officeDocument/2006/relationships/customXml" Target="ink/ink967.xml"/><Relationship Id="rId3154" Type="http://schemas.openxmlformats.org/officeDocument/2006/relationships/image" Target="media/image15030.png"/><Relationship Id="rId3361" Type="http://schemas.openxmlformats.org/officeDocument/2006/relationships/customXml" Target="ink/ink1678.xml"/><Relationship Id="rId4205" Type="http://schemas.openxmlformats.org/officeDocument/2006/relationships/image" Target="media/image2024.png"/><Relationship Id="rId282" Type="http://schemas.openxmlformats.org/officeDocument/2006/relationships/image" Target="media/image132.png"/><Relationship Id="rId2170" Type="http://schemas.openxmlformats.org/officeDocument/2006/relationships/image" Target="media/image1041.png"/><Relationship Id="rId3014" Type="http://schemas.openxmlformats.org/officeDocument/2006/relationships/image" Target="media/image1442.png"/><Relationship Id="rId3221" Type="http://schemas.openxmlformats.org/officeDocument/2006/relationships/customXml" Target="ink/ink1608.xml"/><Relationship Id="rId8" Type="http://schemas.openxmlformats.org/officeDocument/2006/relationships/image" Target="media/image1.png"/><Relationship Id="rId142" Type="http://schemas.openxmlformats.org/officeDocument/2006/relationships/image" Target="media/image65.png"/><Relationship Id="rId2030" Type="http://schemas.openxmlformats.org/officeDocument/2006/relationships/image" Target="media/image969.png"/><Relationship Id="rId2987" Type="http://schemas.openxmlformats.org/officeDocument/2006/relationships/customXml" Target="ink/ink1491.xml"/><Relationship Id="rId959" Type="http://schemas.openxmlformats.org/officeDocument/2006/relationships/customXml" Target="ink/ink477.xml"/><Relationship Id="rId1589" Type="http://schemas.openxmlformats.org/officeDocument/2006/relationships/customXml" Target="ink/ink792.xml"/><Relationship Id="rId1449" Type="http://schemas.openxmlformats.org/officeDocument/2006/relationships/customXml" Target="ink/ink722.xml"/><Relationship Id="rId1796" Type="http://schemas.openxmlformats.org/officeDocument/2006/relationships/image" Target="media/image859.png"/><Relationship Id="rId2847" Type="http://schemas.openxmlformats.org/officeDocument/2006/relationships/customXml" Target="ink/ink1421.xml"/><Relationship Id="rId4062" Type="http://schemas.openxmlformats.org/officeDocument/2006/relationships/image" Target="media/image1957.png"/><Relationship Id="rId88" Type="http://schemas.openxmlformats.org/officeDocument/2006/relationships/image" Target="media/image40.png"/><Relationship Id="rId819" Type="http://schemas.openxmlformats.org/officeDocument/2006/relationships/customXml" Target="ink/ink407.xml"/><Relationship Id="rId1656" Type="http://schemas.openxmlformats.org/officeDocument/2006/relationships/image" Target="media/image794.png"/><Relationship Id="rId1863" Type="http://schemas.openxmlformats.org/officeDocument/2006/relationships/customXml" Target="ink/ink929.xml"/><Relationship Id="rId2707" Type="http://schemas.openxmlformats.org/officeDocument/2006/relationships/customXml" Target="ink/ink1351.xml"/><Relationship Id="rId2914" Type="http://schemas.openxmlformats.org/officeDocument/2006/relationships/image" Target="media/image1392.png"/><Relationship Id="rId1309" Type="http://schemas.openxmlformats.org/officeDocument/2006/relationships/customXml" Target="ink/ink652.xml"/><Relationship Id="rId1516" Type="http://schemas.openxmlformats.org/officeDocument/2006/relationships/image" Target="media/image736.png"/><Relationship Id="rId1723" Type="http://schemas.openxmlformats.org/officeDocument/2006/relationships/customXml" Target="ink/ink859.xml"/><Relationship Id="rId1930" Type="http://schemas.openxmlformats.org/officeDocument/2006/relationships/image" Target="media/image919.png"/><Relationship Id="rId15" Type="http://schemas.openxmlformats.org/officeDocument/2006/relationships/customXml" Target="ink/ink5.xml"/><Relationship Id="rId3688" Type="http://schemas.openxmlformats.org/officeDocument/2006/relationships/image" Target="media/image1770.png"/><Relationship Id="rId3895" Type="http://schemas.openxmlformats.org/officeDocument/2006/relationships/customXml" Target="ink/ink1945.xml"/><Relationship Id="rId2497" Type="http://schemas.openxmlformats.org/officeDocument/2006/relationships/customXml" Target="ink/ink1246.xml"/><Relationship Id="rId3548" Type="http://schemas.openxmlformats.org/officeDocument/2006/relationships/image" Target="media/image1700.png"/><Relationship Id="rId3755" Type="http://schemas.openxmlformats.org/officeDocument/2006/relationships/customXml" Target="ink/ink1875.xml"/><Relationship Id="rId469" Type="http://schemas.openxmlformats.org/officeDocument/2006/relationships/customXml" Target="ink/ink232.xml"/><Relationship Id="rId676" Type="http://schemas.openxmlformats.org/officeDocument/2006/relationships/image" Target="media/image329.png"/><Relationship Id="rId883" Type="http://schemas.openxmlformats.org/officeDocument/2006/relationships/customXml" Target="ink/ink439.xml"/><Relationship Id="rId1099" Type="http://schemas.openxmlformats.org/officeDocument/2006/relationships/customXml" Target="ink/ink547.xml"/><Relationship Id="rId2357" Type="http://schemas.openxmlformats.org/officeDocument/2006/relationships/customXml" Target="ink/ink1176.xml"/><Relationship Id="rId2564" Type="http://schemas.openxmlformats.org/officeDocument/2006/relationships/image" Target="media/image1217.png"/><Relationship Id="rId3408" Type="http://schemas.openxmlformats.org/officeDocument/2006/relationships/image" Target="media/image1630.png"/><Relationship Id="rId3615" Type="http://schemas.openxmlformats.org/officeDocument/2006/relationships/customXml" Target="ink/ink1805.xml"/><Relationship Id="rId3962" Type="http://schemas.openxmlformats.org/officeDocument/2006/relationships/image" Target="media/image1907.png"/><Relationship Id="rId329" Type="http://schemas.openxmlformats.org/officeDocument/2006/relationships/customXml" Target="ink/ink162.xml"/><Relationship Id="rId536" Type="http://schemas.openxmlformats.org/officeDocument/2006/relationships/image" Target="media/image259.png"/><Relationship Id="rId1166" Type="http://schemas.openxmlformats.org/officeDocument/2006/relationships/image" Target="media/image576.png"/><Relationship Id="rId1373" Type="http://schemas.openxmlformats.org/officeDocument/2006/relationships/customXml" Target="ink/ink684.xml"/><Relationship Id="rId2217" Type="http://schemas.openxmlformats.org/officeDocument/2006/relationships/customXml" Target="ink/ink1106.xml"/><Relationship Id="rId2771" Type="http://schemas.openxmlformats.org/officeDocument/2006/relationships/customXml" Target="ink/ink1383.xml"/><Relationship Id="rId3822" Type="http://schemas.openxmlformats.org/officeDocument/2006/relationships/image" Target="media/image1837.png"/><Relationship Id="rId743" Type="http://schemas.openxmlformats.org/officeDocument/2006/relationships/customXml" Target="ink/ink369.xml"/><Relationship Id="rId950" Type="http://schemas.openxmlformats.org/officeDocument/2006/relationships/image" Target="media/image466.png"/><Relationship Id="rId1026" Type="http://schemas.openxmlformats.org/officeDocument/2006/relationships/image" Target="media/image506.png"/><Relationship Id="rId1580" Type="http://schemas.openxmlformats.org/officeDocument/2006/relationships/image" Target="media/image768.png"/><Relationship Id="rId2424" Type="http://schemas.openxmlformats.org/officeDocument/2006/relationships/image" Target="media/image5380.png"/><Relationship Id="rId2631" Type="http://schemas.openxmlformats.org/officeDocument/2006/relationships/customXml" Target="ink/ink1313.xml"/><Relationship Id="rId603" Type="http://schemas.openxmlformats.org/officeDocument/2006/relationships/customXml" Target="ink/ink299.xml"/><Relationship Id="rId810" Type="http://schemas.openxmlformats.org/officeDocument/2006/relationships/image" Target="media/image396.png"/><Relationship Id="rId1233" Type="http://schemas.openxmlformats.org/officeDocument/2006/relationships/customXml" Target="ink/ink614.xml"/><Relationship Id="rId1440" Type="http://schemas.openxmlformats.org/officeDocument/2006/relationships/image" Target="media/image698.png"/><Relationship Id="rId1300" Type="http://schemas.openxmlformats.org/officeDocument/2006/relationships/image" Target="media/image635.png"/><Relationship Id="rId3198" Type="http://schemas.openxmlformats.org/officeDocument/2006/relationships/image" Target="media/image1525.png"/><Relationship Id="rId4249" Type="http://schemas.openxmlformats.org/officeDocument/2006/relationships/image" Target="media/image2046.png"/><Relationship Id="rId3058" Type="http://schemas.openxmlformats.org/officeDocument/2006/relationships/image" Target="media/image1464.png"/><Relationship Id="rId3265" Type="http://schemas.openxmlformats.org/officeDocument/2006/relationships/customXml" Target="ink/ink1630.xml"/><Relationship Id="rId3472" Type="http://schemas.openxmlformats.org/officeDocument/2006/relationships/image" Target="media/image1662.png"/><Relationship Id="rId4109" Type="http://schemas.openxmlformats.org/officeDocument/2006/relationships/customXml" Target="ink/ink2052.xml"/><Relationship Id="rId186" Type="http://schemas.openxmlformats.org/officeDocument/2006/relationships/image" Target="media/image86.png"/><Relationship Id="rId393" Type="http://schemas.openxmlformats.org/officeDocument/2006/relationships/customXml" Target="ink/ink194.xml"/><Relationship Id="rId2074" Type="http://schemas.openxmlformats.org/officeDocument/2006/relationships/image" Target="media/image991.png"/><Relationship Id="rId2281" Type="http://schemas.openxmlformats.org/officeDocument/2006/relationships/customXml" Target="ink/ink1138.xml"/><Relationship Id="rId3125" Type="http://schemas.openxmlformats.org/officeDocument/2006/relationships/customXml" Target="ink/ink1560.xml"/><Relationship Id="rId3332" Type="http://schemas.openxmlformats.org/officeDocument/2006/relationships/image" Target="media/image1592.png"/><Relationship Id="rId253" Type="http://schemas.openxmlformats.org/officeDocument/2006/relationships/customXml" Target="ink/ink124.xml"/><Relationship Id="rId460" Type="http://schemas.openxmlformats.org/officeDocument/2006/relationships/image" Target="media/image221.png"/><Relationship Id="rId1090" Type="http://schemas.openxmlformats.org/officeDocument/2006/relationships/image" Target="media/image538.png"/><Relationship Id="rId2141" Type="http://schemas.openxmlformats.org/officeDocument/2006/relationships/customXml" Target="ink/ink1068.xml"/><Relationship Id="rId113" Type="http://schemas.openxmlformats.org/officeDocument/2006/relationships/customXml" Target="ink/ink54.xml"/><Relationship Id="rId320" Type="http://schemas.openxmlformats.org/officeDocument/2006/relationships/image" Target="media/image151.png"/><Relationship Id="rId2001" Type="http://schemas.openxmlformats.org/officeDocument/2006/relationships/customXml" Target="ink/ink998.xml"/><Relationship Id="rId2958" Type="http://schemas.openxmlformats.org/officeDocument/2006/relationships/image" Target="media/image1414.png"/><Relationship Id="rId1767" Type="http://schemas.openxmlformats.org/officeDocument/2006/relationships/customXml" Target="ink/ink881.xml"/><Relationship Id="rId1974" Type="http://schemas.openxmlformats.org/officeDocument/2006/relationships/image" Target="media/image941.png"/><Relationship Id="rId2818" Type="http://schemas.openxmlformats.org/officeDocument/2006/relationships/image" Target="media/image1344.png"/><Relationship Id="rId4173" Type="http://schemas.openxmlformats.org/officeDocument/2006/relationships/customXml" Target="ink/ink2084.xml"/><Relationship Id="rId59" Type="http://schemas.openxmlformats.org/officeDocument/2006/relationships/customXml" Target="ink/ink27.xml"/><Relationship Id="rId1627" Type="http://schemas.openxmlformats.org/officeDocument/2006/relationships/customXml" Target="ink/ink811.xml"/><Relationship Id="rId1834" Type="http://schemas.openxmlformats.org/officeDocument/2006/relationships/image" Target="media/image878.png"/><Relationship Id="rId4033" Type="http://schemas.openxmlformats.org/officeDocument/2006/relationships/customXml" Target="ink/ink2014.xml"/><Relationship Id="rId4240" Type="http://schemas.openxmlformats.org/officeDocument/2006/relationships/customXml" Target="ink/ink2118.xml"/><Relationship Id="rId3799" Type="http://schemas.openxmlformats.org/officeDocument/2006/relationships/customXml" Target="ink/ink1897.xml"/><Relationship Id="rId4100" Type="http://schemas.openxmlformats.org/officeDocument/2006/relationships/image" Target="media/image1972.png"/><Relationship Id="rId1901" Type="http://schemas.openxmlformats.org/officeDocument/2006/relationships/customXml" Target="ink/ink948.xml"/><Relationship Id="rId3659" Type="http://schemas.openxmlformats.org/officeDocument/2006/relationships/customXml" Target="ink/ink1827.xml"/><Relationship Id="rId3866" Type="http://schemas.openxmlformats.org/officeDocument/2006/relationships/image" Target="media/image1859.png"/><Relationship Id="rId787" Type="http://schemas.openxmlformats.org/officeDocument/2006/relationships/customXml" Target="ink/ink391.xml"/><Relationship Id="rId994" Type="http://schemas.openxmlformats.org/officeDocument/2006/relationships/image" Target="media/image489.png"/><Relationship Id="rId2468" Type="http://schemas.openxmlformats.org/officeDocument/2006/relationships/image" Target="media/image1169.png"/><Relationship Id="rId2675" Type="http://schemas.openxmlformats.org/officeDocument/2006/relationships/customXml" Target="ink/ink1335.xml"/><Relationship Id="rId2882" Type="http://schemas.openxmlformats.org/officeDocument/2006/relationships/image" Target="media/image1376.png"/><Relationship Id="rId3519" Type="http://schemas.openxmlformats.org/officeDocument/2006/relationships/customXml" Target="ink/ink1757.xml"/><Relationship Id="rId3726" Type="http://schemas.openxmlformats.org/officeDocument/2006/relationships/image" Target="media/image1789.png"/><Relationship Id="rId3933" Type="http://schemas.openxmlformats.org/officeDocument/2006/relationships/customXml" Target="ink/ink1964.xml"/><Relationship Id="rId647" Type="http://schemas.openxmlformats.org/officeDocument/2006/relationships/customXml" Target="ink/ink321.xml"/><Relationship Id="rId854" Type="http://schemas.openxmlformats.org/officeDocument/2006/relationships/image" Target="media/image418.png"/><Relationship Id="rId1277" Type="http://schemas.openxmlformats.org/officeDocument/2006/relationships/customXml" Target="ink/ink636.xml"/><Relationship Id="rId1484" Type="http://schemas.openxmlformats.org/officeDocument/2006/relationships/image" Target="media/image720.png"/><Relationship Id="rId1691" Type="http://schemas.openxmlformats.org/officeDocument/2006/relationships/customXml" Target="ink/ink843.xml"/><Relationship Id="rId2328" Type="http://schemas.openxmlformats.org/officeDocument/2006/relationships/image" Target="media/image1110.png"/><Relationship Id="rId2535" Type="http://schemas.openxmlformats.org/officeDocument/2006/relationships/customXml" Target="ink/ink1265.xml"/><Relationship Id="rId2742" Type="http://schemas.openxmlformats.org/officeDocument/2006/relationships/image" Target="media/image1306.png"/><Relationship Id="rId507" Type="http://schemas.openxmlformats.org/officeDocument/2006/relationships/customXml" Target="ink/ink251.xml"/><Relationship Id="rId714" Type="http://schemas.openxmlformats.org/officeDocument/2006/relationships/image" Target="media/image348.png"/><Relationship Id="rId921" Type="http://schemas.openxmlformats.org/officeDocument/2006/relationships/customXml" Target="ink/ink458.xml"/><Relationship Id="rId1137" Type="http://schemas.openxmlformats.org/officeDocument/2006/relationships/customXml" Target="ink/ink566.xml"/><Relationship Id="rId1344" Type="http://schemas.openxmlformats.org/officeDocument/2006/relationships/image" Target="media/image658.png"/><Relationship Id="rId1551" Type="http://schemas.openxmlformats.org/officeDocument/2006/relationships/customXml" Target="ink/ink773.xml"/><Relationship Id="rId2602" Type="http://schemas.openxmlformats.org/officeDocument/2006/relationships/image" Target="media/image1236.png"/><Relationship Id="rId50" Type="http://schemas.openxmlformats.org/officeDocument/2006/relationships/image" Target="media/image21.png"/><Relationship Id="rId1204" Type="http://schemas.openxmlformats.org/officeDocument/2006/relationships/image" Target="media/image595.png"/><Relationship Id="rId1411" Type="http://schemas.openxmlformats.org/officeDocument/2006/relationships/customXml" Target="ink/ink703.xml"/><Relationship Id="rId3169" Type="http://schemas.openxmlformats.org/officeDocument/2006/relationships/customXml" Target="ink/ink1582.xml"/><Relationship Id="rId3376" Type="http://schemas.openxmlformats.org/officeDocument/2006/relationships/image" Target="media/image1614.png"/><Relationship Id="rId3583" Type="http://schemas.openxmlformats.org/officeDocument/2006/relationships/customXml" Target="ink/ink1789.xml"/><Relationship Id="rId297" Type="http://schemas.openxmlformats.org/officeDocument/2006/relationships/customXml" Target="ink/ink146.xml"/><Relationship Id="rId2185" Type="http://schemas.openxmlformats.org/officeDocument/2006/relationships/customXml" Target="ink/ink1090.xml"/><Relationship Id="rId2392" Type="http://schemas.openxmlformats.org/officeDocument/2006/relationships/image" Target="media/image1142.png"/><Relationship Id="rId3029" Type="http://schemas.openxmlformats.org/officeDocument/2006/relationships/customXml" Target="ink/ink1512.xml"/><Relationship Id="rId3236" Type="http://schemas.openxmlformats.org/officeDocument/2006/relationships/image" Target="media/image1544.png"/><Relationship Id="rId3790" Type="http://schemas.openxmlformats.org/officeDocument/2006/relationships/image" Target="media/image1821.png"/><Relationship Id="rId157" Type="http://schemas.openxmlformats.org/officeDocument/2006/relationships/customXml" Target="ink/ink76.xml"/><Relationship Id="rId364" Type="http://schemas.openxmlformats.org/officeDocument/2006/relationships/image" Target="media/image173.png"/><Relationship Id="rId2045" Type="http://schemas.openxmlformats.org/officeDocument/2006/relationships/customXml" Target="ink/ink1020.xml"/><Relationship Id="rId3443" Type="http://schemas.openxmlformats.org/officeDocument/2006/relationships/customXml" Target="ink/ink1719.xml"/><Relationship Id="rId3650" Type="http://schemas.openxmlformats.org/officeDocument/2006/relationships/image" Target="media/image1751.png"/><Relationship Id="rId571" Type="http://schemas.openxmlformats.org/officeDocument/2006/relationships/customXml" Target="ink/ink283.xml"/><Relationship Id="rId2252" Type="http://schemas.openxmlformats.org/officeDocument/2006/relationships/image" Target="media/image1082.png"/><Relationship Id="rId3303" Type="http://schemas.openxmlformats.org/officeDocument/2006/relationships/customXml" Target="ink/ink1649.xml"/><Relationship Id="rId3510" Type="http://schemas.openxmlformats.org/officeDocument/2006/relationships/image" Target="media/image1681.png"/><Relationship Id="rId224" Type="http://schemas.openxmlformats.org/officeDocument/2006/relationships/image" Target="media/image1030.png"/><Relationship Id="rId431" Type="http://schemas.openxmlformats.org/officeDocument/2006/relationships/customXml" Target="ink/ink213.xml"/><Relationship Id="rId1061" Type="http://schemas.openxmlformats.org/officeDocument/2006/relationships/customXml" Target="ink/ink528.xml"/><Relationship Id="rId2112" Type="http://schemas.openxmlformats.org/officeDocument/2006/relationships/image" Target="media/image1010.png"/><Relationship Id="rId1878" Type="http://schemas.openxmlformats.org/officeDocument/2006/relationships/image" Target="media/image900.png"/><Relationship Id="rId2929" Type="http://schemas.openxmlformats.org/officeDocument/2006/relationships/customXml" Target="ink/ink1462.xml"/><Relationship Id="rId4077" Type="http://schemas.openxmlformats.org/officeDocument/2006/relationships/customXml" Target="ink/ink2036.xml"/><Relationship Id="rId1738" Type="http://schemas.openxmlformats.org/officeDocument/2006/relationships/image" Target="media/image835.png"/><Relationship Id="rId3093" Type="http://schemas.openxmlformats.org/officeDocument/2006/relationships/customXml" Target="ink/ink1544.xml"/><Relationship Id="rId4144" Type="http://schemas.openxmlformats.org/officeDocument/2006/relationships/image" Target="media/image1994.png"/><Relationship Id="rId1945" Type="http://schemas.openxmlformats.org/officeDocument/2006/relationships/customXml" Target="ink/ink970.xml"/><Relationship Id="rId3160" Type="http://schemas.openxmlformats.org/officeDocument/2006/relationships/image" Target="media/image1506.png"/><Relationship Id="rId4004" Type="http://schemas.openxmlformats.org/officeDocument/2006/relationships/image" Target="media/image1928.png"/><Relationship Id="rId4211" Type="http://schemas.openxmlformats.org/officeDocument/2006/relationships/image" Target="media/image2027.png"/><Relationship Id="rId1805" Type="http://schemas.openxmlformats.org/officeDocument/2006/relationships/customXml" Target="ink/ink900.xml"/><Relationship Id="rId3020" Type="http://schemas.openxmlformats.org/officeDocument/2006/relationships/image" Target="media/image1445.png"/><Relationship Id="rId3977" Type="http://schemas.openxmlformats.org/officeDocument/2006/relationships/customXml" Target="ink/ink1986.xml"/><Relationship Id="rId898" Type="http://schemas.openxmlformats.org/officeDocument/2006/relationships/image" Target="media/image440.png"/><Relationship Id="rId2579" Type="http://schemas.openxmlformats.org/officeDocument/2006/relationships/customXml" Target="ink/ink1287.xml"/><Relationship Id="rId2786" Type="http://schemas.openxmlformats.org/officeDocument/2006/relationships/image" Target="media/image1328.png"/><Relationship Id="rId2993" Type="http://schemas.openxmlformats.org/officeDocument/2006/relationships/customXml" Target="ink/ink1494.xml"/><Relationship Id="rId3837" Type="http://schemas.openxmlformats.org/officeDocument/2006/relationships/customXml" Target="ink/ink1916.xml"/><Relationship Id="rId758" Type="http://schemas.openxmlformats.org/officeDocument/2006/relationships/image" Target="media/image370.png"/><Relationship Id="rId965" Type="http://schemas.openxmlformats.org/officeDocument/2006/relationships/customXml" Target="ink/ink480.xml"/><Relationship Id="rId1388" Type="http://schemas.openxmlformats.org/officeDocument/2006/relationships/image" Target="media/image678.png"/><Relationship Id="rId1595" Type="http://schemas.openxmlformats.org/officeDocument/2006/relationships/customXml" Target="ink/ink795.xml"/><Relationship Id="rId2439" Type="http://schemas.openxmlformats.org/officeDocument/2006/relationships/customXml" Target="ink/ink1217.xml"/><Relationship Id="rId2646" Type="http://schemas.openxmlformats.org/officeDocument/2006/relationships/image" Target="media/image1258.png"/><Relationship Id="rId2853" Type="http://schemas.openxmlformats.org/officeDocument/2006/relationships/customXml" Target="ink/ink1424.xml"/><Relationship Id="rId3904" Type="http://schemas.openxmlformats.org/officeDocument/2006/relationships/image" Target="media/image1878.png"/><Relationship Id="rId94" Type="http://schemas.openxmlformats.org/officeDocument/2006/relationships/image" Target="media/image43.png"/><Relationship Id="rId618" Type="http://schemas.openxmlformats.org/officeDocument/2006/relationships/image" Target="media/image300.png"/><Relationship Id="rId825" Type="http://schemas.openxmlformats.org/officeDocument/2006/relationships/customXml" Target="ink/ink410.xml"/><Relationship Id="rId1248" Type="http://schemas.openxmlformats.org/officeDocument/2006/relationships/image" Target="media/image617.png"/><Relationship Id="rId1455" Type="http://schemas.openxmlformats.org/officeDocument/2006/relationships/customXml" Target="ink/ink725.xml"/><Relationship Id="rId1662" Type="http://schemas.openxmlformats.org/officeDocument/2006/relationships/image" Target="media/image797.png"/><Relationship Id="rId2506" Type="http://schemas.openxmlformats.org/officeDocument/2006/relationships/image" Target="media/image1188.png"/><Relationship Id="rId1108" Type="http://schemas.openxmlformats.org/officeDocument/2006/relationships/image" Target="media/image547.png"/><Relationship Id="rId1315" Type="http://schemas.openxmlformats.org/officeDocument/2006/relationships/customXml" Target="ink/ink655.xml"/><Relationship Id="rId2713" Type="http://schemas.openxmlformats.org/officeDocument/2006/relationships/customXml" Target="ink/ink1354.xml"/><Relationship Id="rId2920" Type="http://schemas.openxmlformats.org/officeDocument/2006/relationships/image" Target="media/image1395.png"/><Relationship Id="rId1522" Type="http://schemas.openxmlformats.org/officeDocument/2006/relationships/image" Target="media/image739.png"/><Relationship Id="rId21" Type="http://schemas.openxmlformats.org/officeDocument/2006/relationships/customXml" Target="ink/ink8.xml"/><Relationship Id="rId2089" Type="http://schemas.openxmlformats.org/officeDocument/2006/relationships/customXml" Target="ink/ink1042.xml"/><Relationship Id="rId3487" Type="http://schemas.openxmlformats.org/officeDocument/2006/relationships/customXml" Target="ink/ink1741.xml"/><Relationship Id="rId3694" Type="http://schemas.openxmlformats.org/officeDocument/2006/relationships/image" Target="media/image1773.png"/><Relationship Id="rId2296" Type="http://schemas.openxmlformats.org/officeDocument/2006/relationships/image" Target="media/image1094.png"/><Relationship Id="rId3347" Type="http://schemas.openxmlformats.org/officeDocument/2006/relationships/customXml" Target="ink/ink1671.xml"/><Relationship Id="rId3554" Type="http://schemas.openxmlformats.org/officeDocument/2006/relationships/image" Target="media/image1703.png"/><Relationship Id="rId3761" Type="http://schemas.openxmlformats.org/officeDocument/2006/relationships/customXml" Target="ink/ink1878.xml"/><Relationship Id="rId268" Type="http://schemas.openxmlformats.org/officeDocument/2006/relationships/image" Target="media/image125.png"/><Relationship Id="rId475" Type="http://schemas.openxmlformats.org/officeDocument/2006/relationships/customXml" Target="ink/ink235.xml"/><Relationship Id="rId682" Type="http://schemas.openxmlformats.org/officeDocument/2006/relationships/image" Target="media/image332.png"/><Relationship Id="rId2156" Type="http://schemas.openxmlformats.org/officeDocument/2006/relationships/image" Target="media/image1034.png"/><Relationship Id="rId2363" Type="http://schemas.openxmlformats.org/officeDocument/2006/relationships/customXml" Target="ink/ink1179.xml"/><Relationship Id="rId2570" Type="http://schemas.openxmlformats.org/officeDocument/2006/relationships/image" Target="media/image1220.png"/><Relationship Id="rId3207" Type="http://schemas.openxmlformats.org/officeDocument/2006/relationships/customXml" Target="ink/ink1601.xml"/><Relationship Id="rId3414" Type="http://schemas.openxmlformats.org/officeDocument/2006/relationships/image" Target="media/image1633.png"/><Relationship Id="rId3621" Type="http://schemas.openxmlformats.org/officeDocument/2006/relationships/customXml" Target="ink/ink1808.xml"/><Relationship Id="rId128" Type="http://schemas.openxmlformats.org/officeDocument/2006/relationships/image" Target="media/image58.png"/><Relationship Id="rId335" Type="http://schemas.openxmlformats.org/officeDocument/2006/relationships/customXml" Target="ink/ink165.xml"/><Relationship Id="rId542" Type="http://schemas.openxmlformats.org/officeDocument/2006/relationships/image" Target="media/image262.png"/><Relationship Id="rId1172" Type="http://schemas.openxmlformats.org/officeDocument/2006/relationships/image" Target="media/image579.png"/><Relationship Id="rId2016" Type="http://schemas.openxmlformats.org/officeDocument/2006/relationships/image" Target="media/image962.png"/><Relationship Id="rId2223" Type="http://schemas.openxmlformats.org/officeDocument/2006/relationships/customXml" Target="ink/ink1109.xml"/><Relationship Id="rId2430" Type="http://schemas.openxmlformats.org/officeDocument/2006/relationships/image" Target="media/image5410.png"/><Relationship Id="rId402" Type="http://schemas.openxmlformats.org/officeDocument/2006/relationships/image" Target="media/image192.png"/><Relationship Id="rId1032" Type="http://schemas.openxmlformats.org/officeDocument/2006/relationships/image" Target="media/image509.png"/><Relationship Id="rId4188" Type="http://schemas.openxmlformats.org/officeDocument/2006/relationships/image" Target="media/image2016.png"/><Relationship Id="rId1989" Type="http://schemas.openxmlformats.org/officeDocument/2006/relationships/customXml" Target="ink/ink992.xml"/><Relationship Id="rId4048" Type="http://schemas.openxmlformats.org/officeDocument/2006/relationships/image" Target="media/image1950.png"/><Relationship Id="rId4255" Type="http://schemas.openxmlformats.org/officeDocument/2006/relationships/image" Target="media/image2049.png"/><Relationship Id="rId1849" Type="http://schemas.openxmlformats.org/officeDocument/2006/relationships/customXml" Target="ink/ink922.xml"/><Relationship Id="rId3064" Type="http://schemas.openxmlformats.org/officeDocument/2006/relationships/image" Target="media/image1467.png"/><Relationship Id="rId192" Type="http://schemas.openxmlformats.org/officeDocument/2006/relationships/image" Target="media/image89.png"/><Relationship Id="rId1709" Type="http://schemas.openxmlformats.org/officeDocument/2006/relationships/customXml" Target="ink/ink852.xml"/><Relationship Id="rId1916" Type="http://schemas.openxmlformats.org/officeDocument/2006/relationships/image" Target="media/image912.png"/><Relationship Id="rId3271" Type="http://schemas.openxmlformats.org/officeDocument/2006/relationships/customXml" Target="ink/ink1633.xml"/><Relationship Id="rId4115" Type="http://schemas.openxmlformats.org/officeDocument/2006/relationships/customXml" Target="ink/ink2055.xml"/><Relationship Id="rId2080" Type="http://schemas.openxmlformats.org/officeDocument/2006/relationships/image" Target="media/image994.png"/><Relationship Id="rId3131" Type="http://schemas.openxmlformats.org/officeDocument/2006/relationships/customXml" Target="ink/ink1563.xml"/><Relationship Id="rId2897" Type="http://schemas.openxmlformats.org/officeDocument/2006/relationships/customXml" Target="ink/ink1446.xml"/><Relationship Id="rId3948" Type="http://schemas.openxmlformats.org/officeDocument/2006/relationships/image" Target="media/image1900.png"/><Relationship Id="rId869" Type="http://schemas.openxmlformats.org/officeDocument/2006/relationships/customXml" Target="ink/ink432.xml"/><Relationship Id="rId1499" Type="http://schemas.openxmlformats.org/officeDocument/2006/relationships/customXml" Target="ink/ink747.xml"/><Relationship Id="rId729" Type="http://schemas.openxmlformats.org/officeDocument/2006/relationships/customXml" Target="ink/ink362.xml"/><Relationship Id="rId1359" Type="http://schemas.openxmlformats.org/officeDocument/2006/relationships/customXml" Target="ink/ink677.xml"/><Relationship Id="rId2757" Type="http://schemas.openxmlformats.org/officeDocument/2006/relationships/customXml" Target="ink/ink1376.xml"/><Relationship Id="rId2964" Type="http://schemas.openxmlformats.org/officeDocument/2006/relationships/image" Target="media/image1417.png"/><Relationship Id="rId3808" Type="http://schemas.openxmlformats.org/officeDocument/2006/relationships/image" Target="media/image1830.png"/><Relationship Id="rId936" Type="http://schemas.openxmlformats.org/officeDocument/2006/relationships/image" Target="media/image459.png"/><Relationship Id="rId1219" Type="http://schemas.openxmlformats.org/officeDocument/2006/relationships/customXml" Target="ink/ink607.xml"/><Relationship Id="rId1566" Type="http://schemas.openxmlformats.org/officeDocument/2006/relationships/image" Target="media/image761.png"/><Relationship Id="rId1773" Type="http://schemas.openxmlformats.org/officeDocument/2006/relationships/customXml" Target="ink/ink884.xml"/><Relationship Id="rId1980" Type="http://schemas.openxmlformats.org/officeDocument/2006/relationships/image" Target="media/image944.png"/><Relationship Id="rId2617" Type="http://schemas.openxmlformats.org/officeDocument/2006/relationships/customXml" Target="ink/ink1306.xml"/><Relationship Id="rId2824" Type="http://schemas.openxmlformats.org/officeDocument/2006/relationships/image" Target="media/image1347.png"/><Relationship Id="rId65" Type="http://schemas.openxmlformats.org/officeDocument/2006/relationships/customXml" Target="ink/ink30.xml"/><Relationship Id="rId1426" Type="http://schemas.openxmlformats.org/officeDocument/2006/relationships/image" Target="media/image691.png"/><Relationship Id="rId1633" Type="http://schemas.openxmlformats.org/officeDocument/2006/relationships/customXml" Target="ink/ink814.xml"/><Relationship Id="rId1840" Type="http://schemas.openxmlformats.org/officeDocument/2006/relationships/image" Target="media/image881.png"/><Relationship Id="rId1700" Type="http://schemas.openxmlformats.org/officeDocument/2006/relationships/image" Target="media/image816.png"/><Relationship Id="rId3598" Type="http://schemas.openxmlformats.org/officeDocument/2006/relationships/image" Target="media/image1725.png"/><Relationship Id="rId3458" Type="http://schemas.openxmlformats.org/officeDocument/2006/relationships/image" Target="media/image1655.png"/><Relationship Id="rId3665" Type="http://schemas.openxmlformats.org/officeDocument/2006/relationships/customXml" Target="ink/ink1830.xml"/><Relationship Id="rId3872" Type="http://schemas.openxmlformats.org/officeDocument/2006/relationships/image" Target="media/image1862.png"/><Relationship Id="rId379" Type="http://schemas.openxmlformats.org/officeDocument/2006/relationships/customXml" Target="ink/ink187.xml"/><Relationship Id="rId586" Type="http://schemas.openxmlformats.org/officeDocument/2006/relationships/image" Target="media/image284.png"/><Relationship Id="rId793" Type="http://schemas.openxmlformats.org/officeDocument/2006/relationships/customXml" Target="ink/ink394.xml"/><Relationship Id="rId2267" Type="http://schemas.openxmlformats.org/officeDocument/2006/relationships/customXml" Target="ink/ink1131.xml"/><Relationship Id="rId2474" Type="http://schemas.openxmlformats.org/officeDocument/2006/relationships/image" Target="media/image1172.png"/><Relationship Id="rId2681" Type="http://schemas.openxmlformats.org/officeDocument/2006/relationships/customXml" Target="ink/ink1338.xml"/><Relationship Id="rId3318" Type="http://schemas.openxmlformats.org/officeDocument/2006/relationships/image" Target="media/image1585.png"/><Relationship Id="rId3525" Type="http://schemas.openxmlformats.org/officeDocument/2006/relationships/customXml" Target="ink/ink1760.xml"/><Relationship Id="rId239" Type="http://schemas.openxmlformats.org/officeDocument/2006/relationships/customXml" Target="ink/ink117.xml"/><Relationship Id="rId446" Type="http://schemas.openxmlformats.org/officeDocument/2006/relationships/image" Target="media/image214.png"/><Relationship Id="rId653" Type="http://schemas.openxmlformats.org/officeDocument/2006/relationships/customXml" Target="ink/ink324.xml"/><Relationship Id="rId1076" Type="http://schemas.openxmlformats.org/officeDocument/2006/relationships/image" Target="media/image531.png"/><Relationship Id="rId1283" Type="http://schemas.openxmlformats.org/officeDocument/2006/relationships/customXml" Target="ink/ink639.xml"/><Relationship Id="rId1490" Type="http://schemas.openxmlformats.org/officeDocument/2006/relationships/image" Target="media/image723.png"/><Relationship Id="rId2127" Type="http://schemas.openxmlformats.org/officeDocument/2006/relationships/customXml" Target="ink/ink1061.xml"/><Relationship Id="rId2334" Type="http://schemas.openxmlformats.org/officeDocument/2006/relationships/image" Target="media/image1113.png"/><Relationship Id="rId3732" Type="http://schemas.openxmlformats.org/officeDocument/2006/relationships/image" Target="media/image1792.png"/><Relationship Id="rId306" Type="http://schemas.openxmlformats.org/officeDocument/2006/relationships/image" Target="media/image144.png"/><Relationship Id="rId860" Type="http://schemas.openxmlformats.org/officeDocument/2006/relationships/image" Target="media/image421.png"/><Relationship Id="rId1143" Type="http://schemas.openxmlformats.org/officeDocument/2006/relationships/customXml" Target="ink/ink569.xml"/><Relationship Id="rId2541" Type="http://schemas.openxmlformats.org/officeDocument/2006/relationships/customXml" Target="ink/ink1268.xml"/><Relationship Id="rId513" Type="http://schemas.openxmlformats.org/officeDocument/2006/relationships/customXml" Target="ink/ink254.xml"/><Relationship Id="rId720" Type="http://schemas.openxmlformats.org/officeDocument/2006/relationships/image" Target="media/image351.png"/><Relationship Id="rId1350" Type="http://schemas.openxmlformats.org/officeDocument/2006/relationships/image" Target="media/image661.png"/><Relationship Id="rId2401" Type="http://schemas.openxmlformats.org/officeDocument/2006/relationships/customXml" Target="ink/ink1198.xml"/><Relationship Id="rId4159" Type="http://schemas.openxmlformats.org/officeDocument/2006/relationships/customXml" Target="ink/ink2077.xml"/><Relationship Id="rId1003" Type="http://schemas.openxmlformats.org/officeDocument/2006/relationships/customXml" Target="ink/ink499.xml"/><Relationship Id="rId1210" Type="http://schemas.openxmlformats.org/officeDocument/2006/relationships/image" Target="media/image598.png"/><Relationship Id="rId3175" Type="http://schemas.openxmlformats.org/officeDocument/2006/relationships/customXml" Target="ink/ink1585.xml"/><Relationship Id="rId3382" Type="http://schemas.openxmlformats.org/officeDocument/2006/relationships/image" Target="media/image1617.png"/><Relationship Id="rId4019" Type="http://schemas.openxmlformats.org/officeDocument/2006/relationships/customXml" Target="ink/ink2007.xml"/><Relationship Id="rId4226" Type="http://schemas.openxmlformats.org/officeDocument/2006/relationships/customXml" Target="ink/ink2111.xml"/><Relationship Id="rId2191" Type="http://schemas.openxmlformats.org/officeDocument/2006/relationships/customXml" Target="ink/ink1093.xml"/><Relationship Id="rId3035" Type="http://schemas.openxmlformats.org/officeDocument/2006/relationships/customXml" Target="ink/ink1515.xml"/><Relationship Id="rId3242" Type="http://schemas.openxmlformats.org/officeDocument/2006/relationships/image" Target="media/image1547.png"/><Relationship Id="rId163" Type="http://schemas.openxmlformats.org/officeDocument/2006/relationships/customXml" Target="ink/ink79.xml"/><Relationship Id="rId370" Type="http://schemas.openxmlformats.org/officeDocument/2006/relationships/image" Target="media/image176.png"/><Relationship Id="rId2051" Type="http://schemas.openxmlformats.org/officeDocument/2006/relationships/customXml" Target="ink/ink1023.xml"/><Relationship Id="rId3102" Type="http://schemas.openxmlformats.org/officeDocument/2006/relationships/image" Target="media/image1484.png"/><Relationship Id="rId230" Type="http://schemas.openxmlformats.org/officeDocument/2006/relationships/image" Target="media/image106.png"/><Relationship Id="rId2868" Type="http://schemas.openxmlformats.org/officeDocument/2006/relationships/image" Target="media/image1369.png"/><Relationship Id="rId3919" Type="http://schemas.openxmlformats.org/officeDocument/2006/relationships/customXml" Target="ink/ink1957.xml"/><Relationship Id="rId4083" Type="http://schemas.openxmlformats.org/officeDocument/2006/relationships/customXml" Target="ink/ink2039.xml"/><Relationship Id="rId1677" Type="http://schemas.openxmlformats.org/officeDocument/2006/relationships/customXml" Target="ink/ink836.xml"/><Relationship Id="rId1884" Type="http://schemas.openxmlformats.org/officeDocument/2006/relationships/image" Target="media/image903.png"/><Relationship Id="rId2728" Type="http://schemas.openxmlformats.org/officeDocument/2006/relationships/image" Target="media/image1299.png"/><Relationship Id="rId2935" Type="http://schemas.openxmlformats.org/officeDocument/2006/relationships/customXml" Target="ink/ink1465.xml"/><Relationship Id="rId907" Type="http://schemas.openxmlformats.org/officeDocument/2006/relationships/customXml" Target="ink/ink451.xml"/><Relationship Id="rId1537" Type="http://schemas.openxmlformats.org/officeDocument/2006/relationships/customXml" Target="ink/ink766.xml"/><Relationship Id="rId1744" Type="http://schemas.openxmlformats.org/officeDocument/2006/relationships/image" Target="media/image8330.png"/><Relationship Id="rId1951" Type="http://schemas.openxmlformats.org/officeDocument/2006/relationships/customXml" Target="ink/ink973.xml"/><Relationship Id="rId4150" Type="http://schemas.openxmlformats.org/officeDocument/2006/relationships/image" Target="media/image1997.png"/><Relationship Id="rId36" Type="http://schemas.openxmlformats.org/officeDocument/2006/relationships/image" Target="media/image14.png"/><Relationship Id="rId1604" Type="http://schemas.openxmlformats.org/officeDocument/2006/relationships/image" Target="media/image7680.png"/><Relationship Id="rId4010" Type="http://schemas.openxmlformats.org/officeDocument/2006/relationships/image" Target="media/image1931.png"/><Relationship Id="rId1811" Type="http://schemas.openxmlformats.org/officeDocument/2006/relationships/customXml" Target="ink/ink903.xml"/><Relationship Id="rId3569" Type="http://schemas.openxmlformats.org/officeDocument/2006/relationships/customXml" Target="ink/ink1782.xml"/><Relationship Id="rId697" Type="http://schemas.openxmlformats.org/officeDocument/2006/relationships/customXml" Target="ink/ink346.xml"/><Relationship Id="rId2378" Type="http://schemas.openxmlformats.org/officeDocument/2006/relationships/image" Target="media/image1135.png"/><Relationship Id="rId3429" Type="http://schemas.openxmlformats.org/officeDocument/2006/relationships/customXml" Target="ink/ink1712.xml"/><Relationship Id="rId3776" Type="http://schemas.openxmlformats.org/officeDocument/2006/relationships/image" Target="media/image1814.png"/><Relationship Id="rId3983" Type="http://schemas.openxmlformats.org/officeDocument/2006/relationships/customXml" Target="ink/ink1989.xml"/><Relationship Id="rId1187" Type="http://schemas.openxmlformats.org/officeDocument/2006/relationships/customXml" Target="ink/ink591.xml"/><Relationship Id="rId2585" Type="http://schemas.openxmlformats.org/officeDocument/2006/relationships/customXml" Target="ink/ink1290.xml"/><Relationship Id="rId2792" Type="http://schemas.openxmlformats.org/officeDocument/2006/relationships/image" Target="media/image1331.png"/><Relationship Id="rId3636" Type="http://schemas.openxmlformats.org/officeDocument/2006/relationships/image" Target="media/image1744.png"/><Relationship Id="rId3843" Type="http://schemas.openxmlformats.org/officeDocument/2006/relationships/customXml" Target="ink/ink1919.xml"/><Relationship Id="rId557" Type="http://schemas.openxmlformats.org/officeDocument/2006/relationships/customXml" Target="ink/ink276.xml"/><Relationship Id="rId764" Type="http://schemas.openxmlformats.org/officeDocument/2006/relationships/image" Target="media/image373.png"/><Relationship Id="rId971" Type="http://schemas.openxmlformats.org/officeDocument/2006/relationships/customXml" Target="ink/ink483.xml"/><Relationship Id="rId1394" Type="http://schemas.openxmlformats.org/officeDocument/2006/relationships/image" Target="media/image681.png"/><Relationship Id="rId2238" Type="http://schemas.openxmlformats.org/officeDocument/2006/relationships/image" Target="media/image1075.png"/><Relationship Id="rId2445" Type="http://schemas.openxmlformats.org/officeDocument/2006/relationships/customXml" Target="ink/ink1220.xml"/><Relationship Id="rId2652" Type="http://schemas.openxmlformats.org/officeDocument/2006/relationships/image" Target="media/image1261.png"/><Relationship Id="rId3703" Type="http://schemas.openxmlformats.org/officeDocument/2006/relationships/customXml" Target="ink/ink1849.xml"/><Relationship Id="rId3910" Type="http://schemas.openxmlformats.org/officeDocument/2006/relationships/image" Target="media/image1881.png"/><Relationship Id="rId417" Type="http://schemas.openxmlformats.org/officeDocument/2006/relationships/customXml" Target="ink/ink206.xml"/><Relationship Id="rId624" Type="http://schemas.openxmlformats.org/officeDocument/2006/relationships/image" Target="media/image303.png"/><Relationship Id="rId831" Type="http://schemas.openxmlformats.org/officeDocument/2006/relationships/customXml" Target="ink/ink413.xml"/><Relationship Id="rId1047" Type="http://schemas.openxmlformats.org/officeDocument/2006/relationships/customXml" Target="ink/ink521.xml"/><Relationship Id="rId1254" Type="http://schemas.openxmlformats.org/officeDocument/2006/relationships/image" Target="media/image620.png"/><Relationship Id="rId1461" Type="http://schemas.openxmlformats.org/officeDocument/2006/relationships/customXml" Target="ink/ink728.xml"/><Relationship Id="rId2305" Type="http://schemas.openxmlformats.org/officeDocument/2006/relationships/customXml" Target="ink/ink1150.xml"/><Relationship Id="rId2512" Type="http://schemas.openxmlformats.org/officeDocument/2006/relationships/image" Target="media/image1191.png"/><Relationship Id="rId1114" Type="http://schemas.openxmlformats.org/officeDocument/2006/relationships/image" Target="media/image550.png"/><Relationship Id="rId1321" Type="http://schemas.openxmlformats.org/officeDocument/2006/relationships/customXml" Target="ink/ink658.xml"/><Relationship Id="rId3079" Type="http://schemas.openxmlformats.org/officeDocument/2006/relationships/customXml" Target="ink/ink1537.xml"/><Relationship Id="rId3286" Type="http://schemas.openxmlformats.org/officeDocument/2006/relationships/image" Target="media/image1569.png"/><Relationship Id="rId3493" Type="http://schemas.openxmlformats.org/officeDocument/2006/relationships/customXml" Target="ink/ink1744.xml"/><Relationship Id="rId2095" Type="http://schemas.openxmlformats.org/officeDocument/2006/relationships/customXml" Target="ink/ink1045.xml"/><Relationship Id="rId3146" Type="http://schemas.openxmlformats.org/officeDocument/2006/relationships/image" Target="media/image14990.png"/><Relationship Id="rId3353" Type="http://schemas.openxmlformats.org/officeDocument/2006/relationships/customXml" Target="ink/ink1674.xml"/><Relationship Id="rId274" Type="http://schemas.openxmlformats.org/officeDocument/2006/relationships/image" Target="media/image128.png"/><Relationship Id="rId481" Type="http://schemas.openxmlformats.org/officeDocument/2006/relationships/customXml" Target="ink/ink238.xml"/><Relationship Id="rId2162" Type="http://schemas.openxmlformats.org/officeDocument/2006/relationships/image" Target="media/image1037.png"/><Relationship Id="rId3006" Type="http://schemas.openxmlformats.org/officeDocument/2006/relationships/image" Target="media/image1438.png"/><Relationship Id="rId3560" Type="http://schemas.openxmlformats.org/officeDocument/2006/relationships/image" Target="media/image1706.png"/><Relationship Id="rId134" Type="http://schemas.openxmlformats.org/officeDocument/2006/relationships/image" Target="media/image61.png"/><Relationship Id="rId3213" Type="http://schemas.openxmlformats.org/officeDocument/2006/relationships/customXml" Target="ink/ink1604.xml"/><Relationship Id="rId3420" Type="http://schemas.openxmlformats.org/officeDocument/2006/relationships/image" Target="media/image1636.png"/><Relationship Id="rId341" Type="http://schemas.openxmlformats.org/officeDocument/2006/relationships/customXml" Target="ink/ink168.xml"/><Relationship Id="rId2022" Type="http://schemas.openxmlformats.org/officeDocument/2006/relationships/image" Target="media/image965.png"/><Relationship Id="rId2979" Type="http://schemas.openxmlformats.org/officeDocument/2006/relationships/customXml" Target="ink/ink1487.xml"/><Relationship Id="rId201" Type="http://schemas.openxmlformats.org/officeDocument/2006/relationships/customXml" Target="ink/ink98.xml"/><Relationship Id="rId1788" Type="http://schemas.openxmlformats.org/officeDocument/2006/relationships/image" Target="media/image855.png"/><Relationship Id="rId1995" Type="http://schemas.openxmlformats.org/officeDocument/2006/relationships/customXml" Target="ink/ink995.xml"/><Relationship Id="rId2839" Type="http://schemas.openxmlformats.org/officeDocument/2006/relationships/customXml" Target="ink/ink1417.xml"/><Relationship Id="rId4194" Type="http://schemas.openxmlformats.org/officeDocument/2006/relationships/image" Target="media/image2019.png"/><Relationship Id="rId1648" Type="http://schemas.openxmlformats.org/officeDocument/2006/relationships/image" Target="media/image790.png"/><Relationship Id="rId4054" Type="http://schemas.openxmlformats.org/officeDocument/2006/relationships/image" Target="media/image1953.png"/><Relationship Id="rId4261" Type="http://schemas.openxmlformats.org/officeDocument/2006/relationships/customXml" Target="ink/ink2128.xml"/><Relationship Id="rId1508" Type="http://schemas.openxmlformats.org/officeDocument/2006/relationships/image" Target="media/image732.png"/><Relationship Id="rId1855" Type="http://schemas.openxmlformats.org/officeDocument/2006/relationships/customXml" Target="ink/ink925.xml"/><Relationship Id="rId2906" Type="http://schemas.openxmlformats.org/officeDocument/2006/relationships/image" Target="media/image1388.png"/><Relationship Id="rId3070" Type="http://schemas.openxmlformats.org/officeDocument/2006/relationships/image" Target="media/image1470.png"/><Relationship Id="rId4121" Type="http://schemas.openxmlformats.org/officeDocument/2006/relationships/customXml" Target="ink/ink2058.xml"/><Relationship Id="rId1715" Type="http://schemas.openxmlformats.org/officeDocument/2006/relationships/customXml" Target="ink/ink855.xml"/><Relationship Id="rId1922" Type="http://schemas.openxmlformats.org/officeDocument/2006/relationships/image" Target="media/image915.png"/><Relationship Id="rId3887" Type="http://schemas.openxmlformats.org/officeDocument/2006/relationships/customXml" Target="ink/ink1941.xml"/><Relationship Id="rId2489" Type="http://schemas.openxmlformats.org/officeDocument/2006/relationships/customXml" Target="ink/ink1242.xml"/><Relationship Id="rId2696" Type="http://schemas.openxmlformats.org/officeDocument/2006/relationships/image" Target="media/image1283.png"/><Relationship Id="rId3747" Type="http://schemas.openxmlformats.org/officeDocument/2006/relationships/customXml" Target="ink/ink1871.xml"/><Relationship Id="rId3954" Type="http://schemas.openxmlformats.org/officeDocument/2006/relationships/image" Target="media/image1903.png"/><Relationship Id="rId668" Type="http://schemas.openxmlformats.org/officeDocument/2006/relationships/image" Target="media/image325.png"/><Relationship Id="rId875" Type="http://schemas.openxmlformats.org/officeDocument/2006/relationships/customXml" Target="ink/ink435.xml"/><Relationship Id="rId1298" Type="http://schemas.openxmlformats.org/officeDocument/2006/relationships/image" Target="media/image634.png"/><Relationship Id="rId2349" Type="http://schemas.openxmlformats.org/officeDocument/2006/relationships/customXml" Target="ink/ink1172.xml"/><Relationship Id="rId2556" Type="http://schemas.openxmlformats.org/officeDocument/2006/relationships/image" Target="media/image1213.png"/><Relationship Id="rId2763" Type="http://schemas.openxmlformats.org/officeDocument/2006/relationships/customXml" Target="ink/ink1379.xml"/><Relationship Id="rId2970" Type="http://schemas.openxmlformats.org/officeDocument/2006/relationships/image" Target="media/image1420.png"/><Relationship Id="rId3607" Type="http://schemas.openxmlformats.org/officeDocument/2006/relationships/customXml" Target="ink/ink1801.xml"/><Relationship Id="rId3814" Type="http://schemas.openxmlformats.org/officeDocument/2006/relationships/image" Target="media/image1833.png"/><Relationship Id="rId528" Type="http://schemas.openxmlformats.org/officeDocument/2006/relationships/image" Target="media/image255.png"/><Relationship Id="rId735" Type="http://schemas.openxmlformats.org/officeDocument/2006/relationships/customXml" Target="ink/ink365.xml"/><Relationship Id="rId942" Type="http://schemas.openxmlformats.org/officeDocument/2006/relationships/image" Target="media/image462.png"/><Relationship Id="rId1158" Type="http://schemas.openxmlformats.org/officeDocument/2006/relationships/image" Target="media/image572.png"/><Relationship Id="rId1365" Type="http://schemas.openxmlformats.org/officeDocument/2006/relationships/customXml" Target="ink/ink680.xml"/><Relationship Id="rId1572" Type="http://schemas.openxmlformats.org/officeDocument/2006/relationships/image" Target="media/image764.png"/><Relationship Id="rId2209" Type="http://schemas.openxmlformats.org/officeDocument/2006/relationships/customXml" Target="ink/ink1102.xml"/><Relationship Id="rId2416" Type="http://schemas.openxmlformats.org/officeDocument/2006/relationships/image" Target="media/image6410.png"/><Relationship Id="rId2623" Type="http://schemas.openxmlformats.org/officeDocument/2006/relationships/customXml" Target="ink/ink1309.xml"/><Relationship Id="rId1018" Type="http://schemas.openxmlformats.org/officeDocument/2006/relationships/image" Target="media/image502.png"/><Relationship Id="rId1225" Type="http://schemas.openxmlformats.org/officeDocument/2006/relationships/customXml" Target="ink/ink610.xml"/><Relationship Id="rId1432" Type="http://schemas.openxmlformats.org/officeDocument/2006/relationships/image" Target="media/image694.png"/><Relationship Id="rId2830" Type="http://schemas.openxmlformats.org/officeDocument/2006/relationships/image" Target="media/image1350.png"/><Relationship Id="rId71" Type="http://schemas.openxmlformats.org/officeDocument/2006/relationships/customXml" Target="ink/ink33.xml"/><Relationship Id="rId802" Type="http://schemas.openxmlformats.org/officeDocument/2006/relationships/image" Target="media/image392.png"/><Relationship Id="rId3397" Type="http://schemas.openxmlformats.org/officeDocument/2006/relationships/customXml" Target="ink/ink1696.xml"/><Relationship Id="rId178" Type="http://schemas.openxmlformats.org/officeDocument/2006/relationships/image" Target="media/image82.png"/><Relationship Id="rId3257" Type="http://schemas.openxmlformats.org/officeDocument/2006/relationships/customXml" Target="ink/ink1626.xml"/><Relationship Id="rId3464" Type="http://schemas.openxmlformats.org/officeDocument/2006/relationships/image" Target="media/image1658.png"/><Relationship Id="rId3671" Type="http://schemas.openxmlformats.org/officeDocument/2006/relationships/customXml" Target="ink/ink1833.xml"/><Relationship Id="rId385" Type="http://schemas.openxmlformats.org/officeDocument/2006/relationships/customXml" Target="ink/ink190.xml"/><Relationship Id="rId592" Type="http://schemas.openxmlformats.org/officeDocument/2006/relationships/image" Target="media/image287.png"/><Relationship Id="rId2066" Type="http://schemas.openxmlformats.org/officeDocument/2006/relationships/image" Target="media/image987.png"/><Relationship Id="rId2273" Type="http://schemas.openxmlformats.org/officeDocument/2006/relationships/customXml" Target="ink/ink1134.xml"/><Relationship Id="rId2480" Type="http://schemas.openxmlformats.org/officeDocument/2006/relationships/image" Target="media/image1175.png"/><Relationship Id="rId3117" Type="http://schemas.openxmlformats.org/officeDocument/2006/relationships/customXml" Target="ink/ink1556.xml"/><Relationship Id="rId3324" Type="http://schemas.openxmlformats.org/officeDocument/2006/relationships/image" Target="media/image1588.png"/><Relationship Id="rId3531" Type="http://schemas.openxmlformats.org/officeDocument/2006/relationships/customXml" Target="ink/ink1763.xml"/><Relationship Id="rId245" Type="http://schemas.openxmlformats.org/officeDocument/2006/relationships/customXml" Target="ink/ink120.xml"/><Relationship Id="rId452" Type="http://schemas.openxmlformats.org/officeDocument/2006/relationships/image" Target="media/image217.png"/><Relationship Id="rId1082" Type="http://schemas.openxmlformats.org/officeDocument/2006/relationships/image" Target="media/image534.png"/><Relationship Id="rId2133" Type="http://schemas.openxmlformats.org/officeDocument/2006/relationships/customXml" Target="ink/ink1064.xml"/><Relationship Id="rId2340" Type="http://schemas.openxmlformats.org/officeDocument/2006/relationships/image" Target="media/image1116.png"/><Relationship Id="rId105" Type="http://schemas.openxmlformats.org/officeDocument/2006/relationships/customXml" Target="ink/ink50.xml"/><Relationship Id="rId312" Type="http://schemas.openxmlformats.org/officeDocument/2006/relationships/image" Target="media/image147.png"/><Relationship Id="rId2200" Type="http://schemas.openxmlformats.org/officeDocument/2006/relationships/image" Target="media/image1056.png"/><Relationship Id="rId4098" Type="http://schemas.openxmlformats.org/officeDocument/2006/relationships/image" Target="media/image1971.png"/><Relationship Id="rId1899" Type="http://schemas.openxmlformats.org/officeDocument/2006/relationships/customXml" Target="ink/ink947.xml"/><Relationship Id="rId4165" Type="http://schemas.openxmlformats.org/officeDocument/2006/relationships/customXml" Target="ink/ink2080.xml"/><Relationship Id="rId1759" Type="http://schemas.openxmlformats.org/officeDocument/2006/relationships/customXml" Target="ink/ink877.xml"/><Relationship Id="rId1966" Type="http://schemas.openxmlformats.org/officeDocument/2006/relationships/image" Target="media/image937.png"/><Relationship Id="rId3181" Type="http://schemas.openxmlformats.org/officeDocument/2006/relationships/customXml" Target="ink/ink1588.xml"/><Relationship Id="rId4025" Type="http://schemas.openxmlformats.org/officeDocument/2006/relationships/customXml" Target="ink/ink2010.xml"/><Relationship Id="rId1619" Type="http://schemas.openxmlformats.org/officeDocument/2006/relationships/customXml" Target="ink/ink807.xml"/><Relationship Id="rId1826" Type="http://schemas.openxmlformats.org/officeDocument/2006/relationships/image" Target="media/image874.png"/><Relationship Id="rId4232" Type="http://schemas.openxmlformats.org/officeDocument/2006/relationships/customXml" Target="ink/ink2114.xml"/><Relationship Id="rId3041" Type="http://schemas.openxmlformats.org/officeDocument/2006/relationships/customXml" Target="ink/ink1518.xml"/><Relationship Id="rId3998" Type="http://schemas.openxmlformats.org/officeDocument/2006/relationships/image" Target="media/image1925.png"/><Relationship Id="rId3858" Type="http://schemas.openxmlformats.org/officeDocument/2006/relationships/image" Target="media/image1855.png"/><Relationship Id="rId779" Type="http://schemas.openxmlformats.org/officeDocument/2006/relationships/customXml" Target="ink/ink387.xml"/><Relationship Id="rId986" Type="http://schemas.openxmlformats.org/officeDocument/2006/relationships/image" Target="media/image485.png"/><Relationship Id="rId2667" Type="http://schemas.openxmlformats.org/officeDocument/2006/relationships/customXml" Target="ink/ink1331.xml"/><Relationship Id="rId3718" Type="http://schemas.openxmlformats.org/officeDocument/2006/relationships/image" Target="media/image1785.png"/><Relationship Id="rId639" Type="http://schemas.openxmlformats.org/officeDocument/2006/relationships/customXml" Target="ink/ink317.xml"/><Relationship Id="rId1269" Type="http://schemas.openxmlformats.org/officeDocument/2006/relationships/customXml" Target="ink/ink632.xml"/><Relationship Id="rId1476" Type="http://schemas.openxmlformats.org/officeDocument/2006/relationships/image" Target="media/image716.png"/><Relationship Id="rId2874" Type="http://schemas.openxmlformats.org/officeDocument/2006/relationships/image" Target="media/image1372.png"/><Relationship Id="rId3925" Type="http://schemas.openxmlformats.org/officeDocument/2006/relationships/customXml" Target="ink/ink1960.xml"/><Relationship Id="rId846" Type="http://schemas.openxmlformats.org/officeDocument/2006/relationships/image" Target="media/image414.png"/><Relationship Id="rId1129" Type="http://schemas.openxmlformats.org/officeDocument/2006/relationships/customXml" Target="ink/ink562.xml"/><Relationship Id="rId1683" Type="http://schemas.openxmlformats.org/officeDocument/2006/relationships/customXml" Target="ink/ink839.xml"/><Relationship Id="rId1890" Type="http://schemas.openxmlformats.org/officeDocument/2006/relationships/image" Target="media/image906.png"/><Relationship Id="rId2527" Type="http://schemas.openxmlformats.org/officeDocument/2006/relationships/customXml" Target="ink/ink1261.xml"/><Relationship Id="rId2734" Type="http://schemas.openxmlformats.org/officeDocument/2006/relationships/image" Target="media/image1302.png"/><Relationship Id="rId2941" Type="http://schemas.openxmlformats.org/officeDocument/2006/relationships/customXml" Target="ink/ink1468.xml"/><Relationship Id="rId706" Type="http://schemas.openxmlformats.org/officeDocument/2006/relationships/image" Target="media/image344.png"/><Relationship Id="rId913" Type="http://schemas.openxmlformats.org/officeDocument/2006/relationships/customXml" Target="ink/ink454.xml"/><Relationship Id="rId1336" Type="http://schemas.openxmlformats.org/officeDocument/2006/relationships/image" Target="media/image654.png"/><Relationship Id="rId1543" Type="http://schemas.openxmlformats.org/officeDocument/2006/relationships/customXml" Target="ink/ink769.xml"/><Relationship Id="rId1750" Type="http://schemas.openxmlformats.org/officeDocument/2006/relationships/image" Target="media/image8360.png"/><Relationship Id="rId2801" Type="http://schemas.openxmlformats.org/officeDocument/2006/relationships/customXml" Target="ink/ink1398.xml"/><Relationship Id="rId42" Type="http://schemas.openxmlformats.org/officeDocument/2006/relationships/image" Target="media/image17.png"/><Relationship Id="rId1403" Type="http://schemas.openxmlformats.org/officeDocument/2006/relationships/customXml" Target="ink/ink699.xml"/><Relationship Id="rId1610" Type="http://schemas.openxmlformats.org/officeDocument/2006/relationships/image" Target="media/image7710.png"/><Relationship Id="rId3368" Type="http://schemas.openxmlformats.org/officeDocument/2006/relationships/image" Target="media/image1610.png"/><Relationship Id="rId3575" Type="http://schemas.openxmlformats.org/officeDocument/2006/relationships/customXml" Target="ink/ink1785.xml"/><Relationship Id="rId3782" Type="http://schemas.openxmlformats.org/officeDocument/2006/relationships/image" Target="media/image1817.png"/><Relationship Id="rId289" Type="http://schemas.openxmlformats.org/officeDocument/2006/relationships/customXml" Target="ink/ink142.xml"/><Relationship Id="rId496" Type="http://schemas.openxmlformats.org/officeDocument/2006/relationships/image" Target="media/image239.png"/><Relationship Id="rId2177" Type="http://schemas.openxmlformats.org/officeDocument/2006/relationships/customXml" Target="ink/ink1086.xml"/><Relationship Id="rId2384" Type="http://schemas.openxmlformats.org/officeDocument/2006/relationships/image" Target="media/image1138.png"/><Relationship Id="rId2591" Type="http://schemas.openxmlformats.org/officeDocument/2006/relationships/customXml" Target="ink/ink1293.xml"/><Relationship Id="rId3228" Type="http://schemas.openxmlformats.org/officeDocument/2006/relationships/image" Target="media/image1540.png"/><Relationship Id="rId3435" Type="http://schemas.openxmlformats.org/officeDocument/2006/relationships/customXml" Target="ink/ink1715.xml"/><Relationship Id="rId3642" Type="http://schemas.openxmlformats.org/officeDocument/2006/relationships/image" Target="media/image1747.png"/><Relationship Id="rId149" Type="http://schemas.openxmlformats.org/officeDocument/2006/relationships/customXml" Target="ink/ink72.xml"/><Relationship Id="rId356" Type="http://schemas.openxmlformats.org/officeDocument/2006/relationships/image" Target="media/image169.png"/><Relationship Id="rId563" Type="http://schemas.openxmlformats.org/officeDocument/2006/relationships/customXml" Target="ink/ink279.xml"/><Relationship Id="rId770" Type="http://schemas.openxmlformats.org/officeDocument/2006/relationships/image" Target="media/image376.png"/><Relationship Id="rId1193" Type="http://schemas.openxmlformats.org/officeDocument/2006/relationships/customXml" Target="ink/ink594.xml"/><Relationship Id="rId2037" Type="http://schemas.openxmlformats.org/officeDocument/2006/relationships/customXml" Target="ink/ink1016.xml"/><Relationship Id="rId2244" Type="http://schemas.openxmlformats.org/officeDocument/2006/relationships/image" Target="media/image1078.png"/><Relationship Id="rId2451" Type="http://schemas.openxmlformats.org/officeDocument/2006/relationships/customXml" Target="ink/ink1223.xml"/><Relationship Id="rId216" Type="http://schemas.openxmlformats.org/officeDocument/2006/relationships/image" Target="media/image101.png"/><Relationship Id="rId423" Type="http://schemas.openxmlformats.org/officeDocument/2006/relationships/customXml" Target="ink/ink209.xml"/><Relationship Id="rId1053" Type="http://schemas.openxmlformats.org/officeDocument/2006/relationships/customXml" Target="ink/ink524.xml"/><Relationship Id="rId1260" Type="http://schemas.openxmlformats.org/officeDocument/2006/relationships/image" Target="media/image623.png"/><Relationship Id="rId2104" Type="http://schemas.openxmlformats.org/officeDocument/2006/relationships/image" Target="media/image1006.png"/><Relationship Id="rId3502" Type="http://schemas.openxmlformats.org/officeDocument/2006/relationships/image" Target="media/image1677.png"/><Relationship Id="rId630" Type="http://schemas.openxmlformats.org/officeDocument/2006/relationships/image" Target="media/image306.png"/><Relationship Id="rId2311" Type="http://schemas.openxmlformats.org/officeDocument/2006/relationships/customXml" Target="ink/ink1153.xml"/><Relationship Id="rId4069" Type="http://schemas.openxmlformats.org/officeDocument/2006/relationships/customXml" Target="ink/ink2032.xml"/><Relationship Id="rId1120" Type="http://schemas.openxmlformats.org/officeDocument/2006/relationships/image" Target="media/image553.png"/><Relationship Id="rId1937" Type="http://schemas.openxmlformats.org/officeDocument/2006/relationships/customXml" Target="ink/ink966.xml"/><Relationship Id="rId3085" Type="http://schemas.openxmlformats.org/officeDocument/2006/relationships/customXml" Target="ink/ink1540.xml"/><Relationship Id="rId3292" Type="http://schemas.openxmlformats.org/officeDocument/2006/relationships/image" Target="media/image1572.png"/><Relationship Id="rId4136" Type="http://schemas.openxmlformats.org/officeDocument/2006/relationships/image" Target="media/image1990.png"/><Relationship Id="rId3152" Type="http://schemas.openxmlformats.org/officeDocument/2006/relationships/image" Target="media/image15020.png"/><Relationship Id="rId4203" Type="http://schemas.openxmlformats.org/officeDocument/2006/relationships/image" Target="media/image2023.png"/><Relationship Id="rId280" Type="http://schemas.openxmlformats.org/officeDocument/2006/relationships/image" Target="media/image131.png"/><Relationship Id="rId3012" Type="http://schemas.openxmlformats.org/officeDocument/2006/relationships/image" Target="media/image1441.png"/><Relationship Id="rId140" Type="http://schemas.openxmlformats.org/officeDocument/2006/relationships/image" Target="media/image64.png"/><Relationship Id="rId3969" Type="http://schemas.openxmlformats.org/officeDocument/2006/relationships/customXml" Target="ink/ink1982.xml"/><Relationship Id="rId6" Type="http://schemas.openxmlformats.org/officeDocument/2006/relationships/endnotes" Target="endnotes.xml"/><Relationship Id="rId2778" Type="http://schemas.openxmlformats.org/officeDocument/2006/relationships/image" Target="media/image1324.png"/><Relationship Id="rId2985" Type="http://schemas.openxmlformats.org/officeDocument/2006/relationships/customXml" Target="ink/ink1490.xml"/><Relationship Id="rId3829" Type="http://schemas.openxmlformats.org/officeDocument/2006/relationships/customXml" Target="ink/ink1912.xml"/><Relationship Id="rId957" Type="http://schemas.openxmlformats.org/officeDocument/2006/relationships/customXml" Target="ink/ink476.xml"/><Relationship Id="rId1587" Type="http://schemas.openxmlformats.org/officeDocument/2006/relationships/customXml" Target="ink/ink791.xml"/><Relationship Id="rId1794" Type="http://schemas.openxmlformats.org/officeDocument/2006/relationships/image" Target="media/image858.png"/><Relationship Id="rId2638" Type="http://schemas.openxmlformats.org/officeDocument/2006/relationships/image" Target="media/image1254.png"/><Relationship Id="rId2845" Type="http://schemas.openxmlformats.org/officeDocument/2006/relationships/customXml" Target="ink/ink1420.xml"/><Relationship Id="rId86" Type="http://schemas.openxmlformats.org/officeDocument/2006/relationships/image" Target="media/image39.png"/><Relationship Id="rId817" Type="http://schemas.openxmlformats.org/officeDocument/2006/relationships/customXml" Target="ink/ink406.xml"/><Relationship Id="rId1447" Type="http://schemas.openxmlformats.org/officeDocument/2006/relationships/customXml" Target="ink/ink721.xml"/><Relationship Id="rId1654" Type="http://schemas.openxmlformats.org/officeDocument/2006/relationships/image" Target="media/image793.png"/><Relationship Id="rId1861" Type="http://schemas.openxmlformats.org/officeDocument/2006/relationships/customXml" Target="ink/ink928.xml"/><Relationship Id="rId2705" Type="http://schemas.openxmlformats.org/officeDocument/2006/relationships/customXml" Target="ink/ink1350.xml"/><Relationship Id="rId2912" Type="http://schemas.openxmlformats.org/officeDocument/2006/relationships/image" Target="media/image1391.png"/><Relationship Id="rId4060" Type="http://schemas.openxmlformats.org/officeDocument/2006/relationships/image" Target="media/image1956.png"/><Relationship Id="rId1307" Type="http://schemas.openxmlformats.org/officeDocument/2006/relationships/customXml" Target="ink/ink651.xml"/><Relationship Id="rId1514" Type="http://schemas.openxmlformats.org/officeDocument/2006/relationships/image" Target="media/image735.png"/><Relationship Id="rId1721" Type="http://schemas.openxmlformats.org/officeDocument/2006/relationships/customXml" Target="ink/ink858.xml"/><Relationship Id="rId13" Type="http://schemas.openxmlformats.org/officeDocument/2006/relationships/customXml" Target="ink/ink4.xml"/><Relationship Id="rId3479" Type="http://schemas.openxmlformats.org/officeDocument/2006/relationships/customXml" Target="ink/ink1737.xml"/><Relationship Id="rId3686" Type="http://schemas.openxmlformats.org/officeDocument/2006/relationships/image" Target="media/image1769.png"/><Relationship Id="rId2288" Type="http://schemas.openxmlformats.org/officeDocument/2006/relationships/image" Target="media/image1090.png"/><Relationship Id="rId2495" Type="http://schemas.openxmlformats.org/officeDocument/2006/relationships/customXml" Target="ink/ink1245.xml"/><Relationship Id="rId3339" Type="http://schemas.openxmlformats.org/officeDocument/2006/relationships/customXml" Target="ink/ink1667.xml"/><Relationship Id="rId3893" Type="http://schemas.openxmlformats.org/officeDocument/2006/relationships/customXml" Target="ink/ink1944.xml"/><Relationship Id="rId467" Type="http://schemas.openxmlformats.org/officeDocument/2006/relationships/customXml" Target="ink/ink231.xml"/><Relationship Id="rId1097" Type="http://schemas.openxmlformats.org/officeDocument/2006/relationships/customXml" Target="ink/ink546.xml"/><Relationship Id="rId2148" Type="http://schemas.openxmlformats.org/officeDocument/2006/relationships/image" Target="media/image1029.png"/><Relationship Id="rId3546" Type="http://schemas.openxmlformats.org/officeDocument/2006/relationships/image" Target="media/image1699.png"/><Relationship Id="rId3753" Type="http://schemas.openxmlformats.org/officeDocument/2006/relationships/customXml" Target="ink/ink1874.xml"/><Relationship Id="rId3960" Type="http://schemas.openxmlformats.org/officeDocument/2006/relationships/image" Target="media/image1906.png"/><Relationship Id="rId674" Type="http://schemas.openxmlformats.org/officeDocument/2006/relationships/image" Target="media/image328.png"/><Relationship Id="rId881" Type="http://schemas.openxmlformats.org/officeDocument/2006/relationships/customXml" Target="ink/ink438.xml"/><Relationship Id="rId2355" Type="http://schemas.openxmlformats.org/officeDocument/2006/relationships/customXml" Target="ink/ink1175.xml"/><Relationship Id="rId2562" Type="http://schemas.openxmlformats.org/officeDocument/2006/relationships/image" Target="media/image1216.png"/><Relationship Id="rId3406" Type="http://schemas.openxmlformats.org/officeDocument/2006/relationships/image" Target="media/image1629.png"/><Relationship Id="rId3613" Type="http://schemas.openxmlformats.org/officeDocument/2006/relationships/customXml" Target="ink/ink1804.xml"/><Relationship Id="rId3820" Type="http://schemas.openxmlformats.org/officeDocument/2006/relationships/image" Target="media/image1836.png"/><Relationship Id="rId327" Type="http://schemas.openxmlformats.org/officeDocument/2006/relationships/customXml" Target="ink/ink161.xml"/><Relationship Id="rId534" Type="http://schemas.openxmlformats.org/officeDocument/2006/relationships/image" Target="media/image258.png"/><Relationship Id="rId741" Type="http://schemas.openxmlformats.org/officeDocument/2006/relationships/customXml" Target="ink/ink368.xml"/><Relationship Id="rId1164" Type="http://schemas.openxmlformats.org/officeDocument/2006/relationships/image" Target="media/image575.png"/><Relationship Id="rId1371" Type="http://schemas.openxmlformats.org/officeDocument/2006/relationships/customXml" Target="ink/ink683.xml"/><Relationship Id="rId2008" Type="http://schemas.openxmlformats.org/officeDocument/2006/relationships/image" Target="media/image958.png"/><Relationship Id="rId2215" Type="http://schemas.openxmlformats.org/officeDocument/2006/relationships/customXml" Target="ink/ink1105.xml"/><Relationship Id="rId2422" Type="http://schemas.openxmlformats.org/officeDocument/2006/relationships/image" Target="media/image5370.png"/><Relationship Id="rId601" Type="http://schemas.openxmlformats.org/officeDocument/2006/relationships/customXml" Target="ink/ink298.xml"/><Relationship Id="rId1024" Type="http://schemas.openxmlformats.org/officeDocument/2006/relationships/image" Target="media/image505.png"/><Relationship Id="rId1231" Type="http://schemas.openxmlformats.org/officeDocument/2006/relationships/customXml" Target="ink/ink613.xml"/><Relationship Id="rId3196" Type="http://schemas.openxmlformats.org/officeDocument/2006/relationships/image" Target="media/image1524.png"/><Relationship Id="rId4247" Type="http://schemas.openxmlformats.org/officeDocument/2006/relationships/image" Target="media/image2045.png"/><Relationship Id="rId3056" Type="http://schemas.openxmlformats.org/officeDocument/2006/relationships/image" Target="media/image1463.png"/><Relationship Id="rId3263" Type="http://schemas.openxmlformats.org/officeDocument/2006/relationships/customXml" Target="ink/ink1629.xml"/><Relationship Id="rId3470" Type="http://schemas.openxmlformats.org/officeDocument/2006/relationships/image" Target="media/image1661.png"/><Relationship Id="rId4107" Type="http://schemas.openxmlformats.org/officeDocument/2006/relationships/customXml" Target="ink/ink2051.xml"/><Relationship Id="rId184" Type="http://schemas.openxmlformats.org/officeDocument/2006/relationships/image" Target="media/image85.png"/><Relationship Id="rId391" Type="http://schemas.openxmlformats.org/officeDocument/2006/relationships/customXml" Target="ink/ink193.xml"/><Relationship Id="rId1908" Type="http://schemas.openxmlformats.org/officeDocument/2006/relationships/image" Target="media/image9080.png"/><Relationship Id="rId2072" Type="http://schemas.openxmlformats.org/officeDocument/2006/relationships/image" Target="media/image990.png"/><Relationship Id="rId3123" Type="http://schemas.openxmlformats.org/officeDocument/2006/relationships/customXml" Target="ink/ink1559.xml"/><Relationship Id="rId251" Type="http://schemas.openxmlformats.org/officeDocument/2006/relationships/customXml" Target="ink/ink123.xml"/><Relationship Id="rId3330" Type="http://schemas.openxmlformats.org/officeDocument/2006/relationships/image" Target="media/image1591.png"/><Relationship Id="rId2889" Type="http://schemas.openxmlformats.org/officeDocument/2006/relationships/customXml" Target="ink/ink1442.xml"/><Relationship Id="rId111" Type="http://schemas.openxmlformats.org/officeDocument/2006/relationships/customXml" Target="ink/ink53.xml"/><Relationship Id="rId1698" Type="http://schemas.openxmlformats.org/officeDocument/2006/relationships/image" Target="media/image815.png"/><Relationship Id="rId2749" Type="http://schemas.openxmlformats.org/officeDocument/2006/relationships/customXml" Target="ink/ink1372.xml"/><Relationship Id="rId2956" Type="http://schemas.openxmlformats.org/officeDocument/2006/relationships/image" Target="media/image1413.png"/><Relationship Id="rId928" Type="http://schemas.openxmlformats.org/officeDocument/2006/relationships/image" Target="media/image455.png"/><Relationship Id="rId1558" Type="http://schemas.openxmlformats.org/officeDocument/2006/relationships/image" Target="media/image757.png"/><Relationship Id="rId1765" Type="http://schemas.openxmlformats.org/officeDocument/2006/relationships/customXml" Target="ink/ink880.xml"/><Relationship Id="rId2609" Type="http://schemas.openxmlformats.org/officeDocument/2006/relationships/customXml" Target="ink/ink1302.xml"/><Relationship Id="rId4171" Type="http://schemas.openxmlformats.org/officeDocument/2006/relationships/customXml" Target="ink/ink2083.xml"/><Relationship Id="rId57" Type="http://schemas.openxmlformats.org/officeDocument/2006/relationships/customXml" Target="ink/ink26.xml"/><Relationship Id="rId1418" Type="http://schemas.openxmlformats.org/officeDocument/2006/relationships/image" Target="media/image6870.png"/><Relationship Id="rId1972" Type="http://schemas.openxmlformats.org/officeDocument/2006/relationships/image" Target="media/image940.png"/><Relationship Id="rId2816" Type="http://schemas.openxmlformats.org/officeDocument/2006/relationships/image" Target="media/image1343.png"/><Relationship Id="rId4031" Type="http://schemas.openxmlformats.org/officeDocument/2006/relationships/customXml" Target="ink/ink2013.xml"/><Relationship Id="rId1625" Type="http://schemas.openxmlformats.org/officeDocument/2006/relationships/customXml" Target="ink/ink810.xml"/><Relationship Id="rId1832" Type="http://schemas.openxmlformats.org/officeDocument/2006/relationships/image" Target="media/image877.png"/><Relationship Id="rId3797" Type="http://schemas.openxmlformats.org/officeDocument/2006/relationships/customXml" Target="ink/ink1896.xml"/><Relationship Id="rId2399" Type="http://schemas.openxmlformats.org/officeDocument/2006/relationships/customXml" Target="ink/ink1197.xml"/><Relationship Id="rId3657" Type="http://schemas.openxmlformats.org/officeDocument/2006/relationships/customXml" Target="ink/ink1826.xml"/><Relationship Id="rId3864" Type="http://schemas.openxmlformats.org/officeDocument/2006/relationships/image" Target="media/image1858.png"/><Relationship Id="rId578" Type="http://schemas.openxmlformats.org/officeDocument/2006/relationships/image" Target="media/image280.png"/><Relationship Id="rId785" Type="http://schemas.openxmlformats.org/officeDocument/2006/relationships/customXml" Target="ink/ink390.xml"/><Relationship Id="rId992" Type="http://schemas.openxmlformats.org/officeDocument/2006/relationships/image" Target="media/image488.png"/><Relationship Id="rId2259" Type="http://schemas.openxmlformats.org/officeDocument/2006/relationships/customXml" Target="ink/ink1127.xml"/><Relationship Id="rId2466" Type="http://schemas.openxmlformats.org/officeDocument/2006/relationships/image" Target="media/image1168.png"/><Relationship Id="rId2673" Type="http://schemas.openxmlformats.org/officeDocument/2006/relationships/customXml" Target="ink/ink1334.xml"/><Relationship Id="rId2880" Type="http://schemas.openxmlformats.org/officeDocument/2006/relationships/image" Target="media/image1375.png"/><Relationship Id="rId3517" Type="http://schemas.openxmlformats.org/officeDocument/2006/relationships/customXml" Target="ink/ink1756.xml"/><Relationship Id="rId3724" Type="http://schemas.openxmlformats.org/officeDocument/2006/relationships/image" Target="media/image1788.png"/><Relationship Id="rId3931" Type="http://schemas.openxmlformats.org/officeDocument/2006/relationships/customXml" Target="ink/ink1963.xml"/><Relationship Id="rId438" Type="http://schemas.openxmlformats.org/officeDocument/2006/relationships/image" Target="media/image210.png"/><Relationship Id="rId645" Type="http://schemas.openxmlformats.org/officeDocument/2006/relationships/customXml" Target="ink/ink320.xml"/><Relationship Id="rId852" Type="http://schemas.openxmlformats.org/officeDocument/2006/relationships/image" Target="media/image417.png"/><Relationship Id="rId1068" Type="http://schemas.openxmlformats.org/officeDocument/2006/relationships/image" Target="media/image527.png"/><Relationship Id="rId1275" Type="http://schemas.openxmlformats.org/officeDocument/2006/relationships/customXml" Target="ink/ink635.xml"/><Relationship Id="rId1482" Type="http://schemas.openxmlformats.org/officeDocument/2006/relationships/image" Target="media/image719.png"/><Relationship Id="rId2119" Type="http://schemas.openxmlformats.org/officeDocument/2006/relationships/customXml" Target="ink/ink1057.xml"/><Relationship Id="rId2326" Type="http://schemas.openxmlformats.org/officeDocument/2006/relationships/image" Target="media/image1109.png"/><Relationship Id="rId2533" Type="http://schemas.openxmlformats.org/officeDocument/2006/relationships/customXml" Target="ink/ink1264.xml"/><Relationship Id="rId2740" Type="http://schemas.openxmlformats.org/officeDocument/2006/relationships/image" Target="media/image1305.png"/><Relationship Id="rId505" Type="http://schemas.openxmlformats.org/officeDocument/2006/relationships/customXml" Target="ink/ink250.xml"/><Relationship Id="rId712" Type="http://schemas.openxmlformats.org/officeDocument/2006/relationships/image" Target="media/image347.png"/><Relationship Id="rId1135" Type="http://schemas.openxmlformats.org/officeDocument/2006/relationships/customXml" Target="ink/ink565.xml"/><Relationship Id="rId1342" Type="http://schemas.openxmlformats.org/officeDocument/2006/relationships/image" Target="media/image657.png"/><Relationship Id="rId1202" Type="http://schemas.openxmlformats.org/officeDocument/2006/relationships/image" Target="media/image594.png"/><Relationship Id="rId2600" Type="http://schemas.openxmlformats.org/officeDocument/2006/relationships/image" Target="media/image1235.png"/><Relationship Id="rId3167" Type="http://schemas.openxmlformats.org/officeDocument/2006/relationships/customXml" Target="ink/ink1581.xml"/><Relationship Id="rId295" Type="http://schemas.openxmlformats.org/officeDocument/2006/relationships/customXml" Target="ink/ink145.xml"/><Relationship Id="rId3374" Type="http://schemas.openxmlformats.org/officeDocument/2006/relationships/image" Target="media/image1613.png"/><Relationship Id="rId3581" Type="http://schemas.openxmlformats.org/officeDocument/2006/relationships/customXml" Target="ink/ink1788.xml"/><Relationship Id="rId4218" Type="http://schemas.openxmlformats.org/officeDocument/2006/relationships/customXml" Target="ink/ink2107.xml"/><Relationship Id="rId2183" Type="http://schemas.openxmlformats.org/officeDocument/2006/relationships/customXml" Target="ink/ink1089.xml"/><Relationship Id="rId2390" Type="http://schemas.openxmlformats.org/officeDocument/2006/relationships/image" Target="media/image1141.png"/><Relationship Id="rId3027" Type="http://schemas.openxmlformats.org/officeDocument/2006/relationships/customXml" Target="ink/ink1511.xml"/><Relationship Id="rId3234" Type="http://schemas.openxmlformats.org/officeDocument/2006/relationships/image" Target="media/image1543.png"/><Relationship Id="rId3441" Type="http://schemas.openxmlformats.org/officeDocument/2006/relationships/customXml" Target="ink/ink1718.xml"/><Relationship Id="rId155" Type="http://schemas.openxmlformats.org/officeDocument/2006/relationships/customXml" Target="ink/ink75.xml"/><Relationship Id="rId362" Type="http://schemas.openxmlformats.org/officeDocument/2006/relationships/image" Target="media/image172.png"/><Relationship Id="rId2043" Type="http://schemas.openxmlformats.org/officeDocument/2006/relationships/customXml" Target="ink/ink1019.xml"/><Relationship Id="rId2250" Type="http://schemas.openxmlformats.org/officeDocument/2006/relationships/image" Target="media/image1081.png"/><Relationship Id="rId3301" Type="http://schemas.openxmlformats.org/officeDocument/2006/relationships/customXml" Target="ink/ink1648.xml"/><Relationship Id="rId222" Type="http://schemas.openxmlformats.org/officeDocument/2006/relationships/image" Target="media/image1020.png"/><Relationship Id="rId2110" Type="http://schemas.openxmlformats.org/officeDocument/2006/relationships/image" Target="media/image1009.png"/><Relationship Id="rId4075" Type="http://schemas.openxmlformats.org/officeDocument/2006/relationships/customXml" Target="ink/ink2035.xml"/><Relationship Id="rId1669" Type="http://schemas.openxmlformats.org/officeDocument/2006/relationships/customXml" Target="ink/ink832.xml"/><Relationship Id="rId1876" Type="http://schemas.openxmlformats.org/officeDocument/2006/relationships/image" Target="media/image899.png"/><Relationship Id="rId2927" Type="http://schemas.openxmlformats.org/officeDocument/2006/relationships/customXml" Target="ink/ink1461.xml"/><Relationship Id="rId3091" Type="http://schemas.openxmlformats.org/officeDocument/2006/relationships/customXml" Target="ink/ink1543.xml"/><Relationship Id="rId4142" Type="http://schemas.openxmlformats.org/officeDocument/2006/relationships/image" Target="media/image1993.png"/><Relationship Id="rId1529" Type="http://schemas.openxmlformats.org/officeDocument/2006/relationships/customXml" Target="ink/ink762.xml"/><Relationship Id="rId1736" Type="http://schemas.openxmlformats.org/officeDocument/2006/relationships/image" Target="media/image834.png"/><Relationship Id="rId1943" Type="http://schemas.openxmlformats.org/officeDocument/2006/relationships/customXml" Target="ink/ink969.xml"/><Relationship Id="rId28" Type="http://schemas.openxmlformats.org/officeDocument/2006/relationships/image" Target="media/image10.png"/><Relationship Id="rId1803" Type="http://schemas.openxmlformats.org/officeDocument/2006/relationships/customXml" Target="ink/ink899.xml"/><Relationship Id="rId4002" Type="http://schemas.openxmlformats.org/officeDocument/2006/relationships/image" Target="media/image1927.png"/><Relationship Id="rId3768" Type="http://schemas.openxmlformats.org/officeDocument/2006/relationships/image" Target="media/image1810.png"/><Relationship Id="rId3975" Type="http://schemas.openxmlformats.org/officeDocument/2006/relationships/customXml" Target="ink/ink1985.xml"/><Relationship Id="rId689" Type="http://schemas.openxmlformats.org/officeDocument/2006/relationships/customXml" Target="ink/ink342.xml"/><Relationship Id="rId896" Type="http://schemas.openxmlformats.org/officeDocument/2006/relationships/image" Target="media/image439.png"/><Relationship Id="rId2577" Type="http://schemas.openxmlformats.org/officeDocument/2006/relationships/customXml" Target="ink/ink1286.xml"/><Relationship Id="rId2784" Type="http://schemas.openxmlformats.org/officeDocument/2006/relationships/image" Target="media/image1327.png"/><Relationship Id="rId3628" Type="http://schemas.openxmlformats.org/officeDocument/2006/relationships/image" Target="media/image1740.png"/><Relationship Id="rId549" Type="http://schemas.openxmlformats.org/officeDocument/2006/relationships/customXml" Target="ink/ink272.xml"/><Relationship Id="rId756" Type="http://schemas.openxmlformats.org/officeDocument/2006/relationships/image" Target="media/image369.png"/><Relationship Id="rId1179" Type="http://schemas.openxmlformats.org/officeDocument/2006/relationships/customXml" Target="ink/ink587.xml"/><Relationship Id="rId1386" Type="http://schemas.openxmlformats.org/officeDocument/2006/relationships/image" Target="media/image677.png"/><Relationship Id="rId1593" Type="http://schemas.openxmlformats.org/officeDocument/2006/relationships/customXml" Target="ink/ink794.xml"/><Relationship Id="rId2437" Type="http://schemas.openxmlformats.org/officeDocument/2006/relationships/customXml" Target="ink/ink1216.xml"/><Relationship Id="rId2991" Type="http://schemas.openxmlformats.org/officeDocument/2006/relationships/customXml" Target="ink/ink1493.xml"/><Relationship Id="rId3835" Type="http://schemas.openxmlformats.org/officeDocument/2006/relationships/customXml" Target="ink/ink1915.xml"/><Relationship Id="rId409" Type="http://schemas.openxmlformats.org/officeDocument/2006/relationships/customXml" Target="ink/ink202.xml"/><Relationship Id="rId963" Type="http://schemas.openxmlformats.org/officeDocument/2006/relationships/customXml" Target="ink/ink479.xml"/><Relationship Id="rId1039" Type="http://schemas.openxmlformats.org/officeDocument/2006/relationships/customXml" Target="ink/ink517.xml"/><Relationship Id="rId1246" Type="http://schemas.openxmlformats.org/officeDocument/2006/relationships/image" Target="media/image616.png"/><Relationship Id="rId2644" Type="http://schemas.openxmlformats.org/officeDocument/2006/relationships/image" Target="media/image1257.png"/><Relationship Id="rId2851" Type="http://schemas.openxmlformats.org/officeDocument/2006/relationships/customXml" Target="ink/ink1423.xml"/><Relationship Id="rId3902" Type="http://schemas.openxmlformats.org/officeDocument/2006/relationships/image" Target="media/image1877.png"/><Relationship Id="rId92" Type="http://schemas.openxmlformats.org/officeDocument/2006/relationships/image" Target="media/image42.png"/><Relationship Id="rId616" Type="http://schemas.openxmlformats.org/officeDocument/2006/relationships/image" Target="media/image299.png"/><Relationship Id="rId823" Type="http://schemas.openxmlformats.org/officeDocument/2006/relationships/customXml" Target="ink/ink409.xml"/><Relationship Id="rId1453" Type="http://schemas.openxmlformats.org/officeDocument/2006/relationships/customXml" Target="ink/ink724.xml"/><Relationship Id="rId1660" Type="http://schemas.openxmlformats.org/officeDocument/2006/relationships/image" Target="media/image796.png"/><Relationship Id="rId2504" Type="http://schemas.openxmlformats.org/officeDocument/2006/relationships/image" Target="media/image1187.png"/><Relationship Id="rId2711" Type="http://schemas.openxmlformats.org/officeDocument/2006/relationships/customXml" Target="ink/ink1353.xml"/><Relationship Id="rId1106" Type="http://schemas.openxmlformats.org/officeDocument/2006/relationships/image" Target="media/image546.png"/><Relationship Id="rId1313" Type="http://schemas.openxmlformats.org/officeDocument/2006/relationships/customXml" Target="ink/ink654.xml"/><Relationship Id="rId1520" Type="http://schemas.openxmlformats.org/officeDocument/2006/relationships/image" Target="media/image738.png"/><Relationship Id="rId3278" Type="http://schemas.openxmlformats.org/officeDocument/2006/relationships/image" Target="media/image1565.png"/><Relationship Id="rId3485" Type="http://schemas.openxmlformats.org/officeDocument/2006/relationships/customXml" Target="ink/ink1740.xml"/><Relationship Id="rId3692" Type="http://schemas.openxmlformats.org/officeDocument/2006/relationships/image" Target="media/image1772.png"/><Relationship Id="rId199" Type="http://schemas.openxmlformats.org/officeDocument/2006/relationships/customXml" Target="ink/ink97.xml"/><Relationship Id="rId2087" Type="http://schemas.openxmlformats.org/officeDocument/2006/relationships/customXml" Target="ink/ink1041.xml"/><Relationship Id="rId2294" Type="http://schemas.openxmlformats.org/officeDocument/2006/relationships/image" Target="media/image1093.png"/><Relationship Id="rId3138" Type="http://schemas.openxmlformats.org/officeDocument/2006/relationships/image" Target="media/image1502.png"/><Relationship Id="rId3345" Type="http://schemas.openxmlformats.org/officeDocument/2006/relationships/customXml" Target="ink/ink1670.xml"/><Relationship Id="rId3552" Type="http://schemas.openxmlformats.org/officeDocument/2006/relationships/image" Target="media/image1702.png"/><Relationship Id="rId266" Type="http://schemas.openxmlformats.org/officeDocument/2006/relationships/image" Target="media/image124.png"/><Relationship Id="rId473" Type="http://schemas.openxmlformats.org/officeDocument/2006/relationships/customXml" Target="ink/ink234.xml"/><Relationship Id="rId680" Type="http://schemas.openxmlformats.org/officeDocument/2006/relationships/image" Target="media/image331.png"/><Relationship Id="rId2154" Type="http://schemas.openxmlformats.org/officeDocument/2006/relationships/image" Target="media/image1033.png"/><Relationship Id="rId2361" Type="http://schemas.openxmlformats.org/officeDocument/2006/relationships/customXml" Target="ink/ink1178.xml"/><Relationship Id="rId3205" Type="http://schemas.openxmlformats.org/officeDocument/2006/relationships/customXml" Target="ink/ink1600.xml"/><Relationship Id="rId3412" Type="http://schemas.openxmlformats.org/officeDocument/2006/relationships/image" Target="media/image1632.png"/><Relationship Id="rId126" Type="http://schemas.openxmlformats.org/officeDocument/2006/relationships/image" Target="media/image57.png"/><Relationship Id="rId333" Type="http://schemas.openxmlformats.org/officeDocument/2006/relationships/customXml" Target="ink/ink164.xml"/><Relationship Id="rId540" Type="http://schemas.openxmlformats.org/officeDocument/2006/relationships/image" Target="media/image261.png"/><Relationship Id="rId1170" Type="http://schemas.openxmlformats.org/officeDocument/2006/relationships/image" Target="media/image578.png"/><Relationship Id="rId2014" Type="http://schemas.openxmlformats.org/officeDocument/2006/relationships/image" Target="media/image961.png"/><Relationship Id="rId2221" Type="http://schemas.openxmlformats.org/officeDocument/2006/relationships/customXml" Target="ink/ink1108.xml"/><Relationship Id="rId1030" Type="http://schemas.openxmlformats.org/officeDocument/2006/relationships/image" Target="media/image508.png"/><Relationship Id="rId4186" Type="http://schemas.openxmlformats.org/officeDocument/2006/relationships/image" Target="media/image2015.png"/><Relationship Id="rId400" Type="http://schemas.openxmlformats.org/officeDocument/2006/relationships/image" Target="media/image191.png"/><Relationship Id="rId1987" Type="http://schemas.openxmlformats.org/officeDocument/2006/relationships/customXml" Target="ink/ink991.xml"/><Relationship Id="rId1847" Type="http://schemas.openxmlformats.org/officeDocument/2006/relationships/customXml" Target="ink/ink921.xml"/><Relationship Id="rId4046" Type="http://schemas.openxmlformats.org/officeDocument/2006/relationships/image" Target="media/image1949.png"/><Relationship Id="rId4253" Type="http://schemas.openxmlformats.org/officeDocument/2006/relationships/image" Target="media/image2048.png"/><Relationship Id="rId1707" Type="http://schemas.openxmlformats.org/officeDocument/2006/relationships/customXml" Target="ink/ink851.xml"/><Relationship Id="rId3062" Type="http://schemas.openxmlformats.org/officeDocument/2006/relationships/image" Target="media/image1466.png"/><Relationship Id="rId4113" Type="http://schemas.openxmlformats.org/officeDocument/2006/relationships/customXml" Target="ink/ink2054.xml"/><Relationship Id="rId190" Type="http://schemas.openxmlformats.org/officeDocument/2006/relationships/image" Target="media/image88.png"/><Relationship Id="rId1914" Type="http://schemas.openxmlformats.org/officeDocument/2006/relationships/image" Target="media/image9110.png"/><Relationship Id="rId3879" Type="http://schemas.openxmlformats.org/officeDocument/2006/relationships/customXml" Target="ink/ink1937.xml"/><Relationship Id="rId2688" Type="http://schemas.openxmlformats.org/officeDocument/2006/relationships/image" Target="media/image1279.png"/><Relationship Id="rId2895" Type="http://schemas.openxmlformats.org/officeDocument/2006/relationships/customXml" Target="ink/ink1445.xml"/><Relationship Id="rId3739" Type="http://schemas.openxmlformats.org/officeDocument/2006/relationships/customXml" Target="ink/ink1867.xml"/><Relationship Id="rId3946" Type="http://schemas.openxmlformats.org/officeDocument/2006/relationships/image" Target="media/image1899.png"/><Relationship Id="rId867" Type="http://schemas.openxmlformats.org/officeDocument/2006/relationships/customXml" Target="ink/ink431.xml"/><Relationship Id="rId1497" Type="http://schemas.openxmlformats.org/officeDocument/2006/relationships/customXml" Target="ink/ink746.xml"/><Relationship Id="rId2548" Type="http://schemas.openxmlformats.org/officeDocument/2006/relationships/image" Target="media/image1209.png"/><Relationship Id="rId2755" Type="http://schemas.openxmlformats.org/officeDocument/2006/relationships/customXml" Target="ink/ink1375.xml"/><Relationship Id="rId2962" Type="http://schemas.openxmlformats.org/officeDocument/2006/relationships/image" Target="media/image1416.png"/><Relationship Id="rId3806" Type="http://schemas.openxmlformats.org/officeDocument/2006/relationships/image" Target="media/image1829.png"/><Relationship Id="rId727" Type="http://schemas.openxmlformats.org/officeDocument/2006/relationships/customXml" Target="ink/ink361.xml"/><Relationship Id="rId934" Type="http://schemas.openxmlformats.org/officeDocument/2006/relationships/image" Target="media/image458.png"/><Relationship Id="rId1357" Type="http://schemas.openxmlformats.org/officeDocument/2006/relationships/customXml" Target="ink/ink676.xml"/><Relationship Id="rId1564" Type="http://schemas.openxmlformats.org/officeDocument/2006/relationships/image" Target="media/image760.png"/><Relationship Id="rId1771" Type="http://schemas.openxmlformats.org/officeDocument/2006/relationships/customXml" Target="ink/ink883.xml"/><Relationship Id="rId2408" Type="http://schemas.openxmlformats.org/officeDocument/2006/relationships/image" Target="media/image1150.png"/><Relationship Id="rId2615" Type="http://schemas.openxmlformats.org/officeDocument/2006/relationships/customXml" Target="ink/ink1305.xml"/><Relationship Id="rId2822" Type="http://schemas.openxmlformats.org/officeDocument/2006/relationships/image" Target="media/image1346.png"/><Relationship Id="rId63" Type="http://schemas.openxmlformats.org/officeDocument/2006/relationships/customXml" Target="ink/ink29.xml"/><Relationship Id="rId1217" Type="http://schemas.openxmlformats.org/officeDocument/2006/relationships/customXml" Target="ink/ink606.xml"/><Relationship Id="rId1424" Type="http://schemas.openxmlformats.org/officeDocument/2006/relationships/image" Target="media/image690.png"/><Relationship Id="rId1631" Type="http://schemas.openxmlformats.org/officeDocument/2006/relationships/customXml" Target="ink/ink813.xml"/><Relationship Id="rId3389" Type="http://schemas.openxmlformats.org/officeDocument/2006/relationships/customXml" Target="ink/ink1692.xml"/><Relationship Id="rId3596" Type="http://schemas.openxmlformats.org/officeDocument/2006/relationships/image" Target="media/image1724.png"/><Relationship Id="rId2198" Type="http://schemas.openxmlformats.org/officeDocument/2006/relationships/image" Target="media/image1055.png"/><Relationship Id="rId3249" Type="http://schemas.openxmlformats.org/officeDocument/2006/relationships/customXml" Target="ink/ink1622.xml"/><Relationship Id="rId3456" Type="http://schemas.openxmlformats.org/officeDocument/2006/relationships/image" Target="media/image1654.png"/><Relationship Id="rId377" Type="http://schemas.openxmlformats.org/officeDocument/2006/relationships/customXml" Target="ink/ink186.xml"/><Relationship Id="rId584" Type="http://schemas.openxmlformats.org/officeDocument/2006/relationships/image" Target="media/image283.png"/><Relationship Id="rId2058" Type="http://schemas.openxmlformats.org/officeDocument/2006/relationships/image" Target="media/image983.png"/><Relationship Id="rId2265" Type="http://schemas.openxmlformats.org/officeDocument/2006/relationships/customXml" Target="ink/ink1130.xml"/><Relationship Id="rId3109" Type="http://schemas.openxmlformats.org/officeDocument/2006/relationships/customXml" Target="ink/ink1552.xml"/><Relationship Id="rId3663" Type="http://schemas.openxmlformats.org/officeDocument/2006/relationships/customXml" Target="ink/ink1829.xml"/><Relationship Id="rId3870" Type="http://schemas.openxmlformats.org/officeDocument/2006/relationships/image" Target="media/image1861.png"/><Relationship Id="rId237" Type="http://schemas.openxmlformats.org/officeDocument/2006/relationships/customXml" Target="ink/ink116.xml"/><Relationship Id="rId791" Type="http://schemas.openxmlformats.org/officeDocument/2006/relationships/customXml" Target="ink/ink393.xml"/><Relationship Id="rId1074" Type="http://schemas.openxmlformats.org/officeDocument/2006/relationships/image" Target="media/image530.png"/><Relationship Id="rId2472" Type="http://schemas.openxmlformats.org/officeDocument/2006/relationships/image" Target="media/image1171.png"/><Relationship Id="rId3316" Type="http://schemas.openxmlformats.org/officeDocument/2006/relationships/image" Target="media/image1584.png"/><Relationship Id="rId3523" Type="http://schemas.openxmlformats.org/officeDocument/2006/relationships/customXml" Target="ink/ink1759.xml"/><Relationship Id="rId3730" Type="http://schemas.openxmlformats.org/officeDocument/2006/relationships/image" Target="media/image1791.png"/><Relationship Id="rId444" Type="http://schemas.openxmlformats.org/officeDocument/2006/relationships/image" Target="media/image213.png"/><Relationship Id="rId651" Type="http://schemas.openxmlformats.org/officeDocument/2006/relationships/customXml" Target="ink/ink323.xml"/><Relationship Id="rId1281" Type="http://schemas.openxmlformats.org/officeDocument/2006/relationships/customXml" Target="ink/ink638.xml"/><Relationship Id="rId2125" Type="http://schemas.openxmlformats.org/officeDocument/2006/relationships/customXml" Target="ink/ink1060.xml"/><Relationship Id="rId2332" Type="http://schemas.openxmlformats.org/officeDocument/2006/relationships/image" Target="media/image1112.png"/><Relationship Id="rId304" Type="http://schemas.openxmlformats.org/officeDocument/2006/relationships/image" Target="media/image143.png"/><Relationship Id="rId511" Type="http://schemas.openxmlformats.org/officeDocument/2006/relationships/customXml" Target="ink/ink253.xml"/><Relationship Id="rId1141" Type="http://schemas.openxmlformats.org/officeDocument/2006/relationships/customXml" Target="ink/ink568.xml"/><Relationship Id="rId1001" Type="http://schemas.openxmlformats.org/officeDocument/2006/relationships/customXml" Target="ink/ink498.xml"/><Relationship Id="rId4157" Type="http://schemas.openxmlformats.org/officeDocument/2006/relationships/customXml" Target="ink/ink2076.xml"/><Relationship Id="rId1958" Type="http://schemas.openxmlformats.org/officeDocument/2006/relationships/image" Target="media/image933.png"/><Relationship Id="rId3173" Type="http://schemas.openxmlformats.org/officeDocument/2006/relationships/customXml" Target="ink/ink1584.xml"/><Relationship Id="rId3380" Type="http://schemas.openxmlformats.org/officeDocument/2006/relationships/image" Target="media/image1616.png"/><Relationship Id="rId4017" Type="http://schemas.openxmlformats.org/officeDocument/2006/relationships/customXml" Target="ink/ink2006.xml"/><Relationship Id="rId4224" Type="http://schemas.openxmlformats.org/officeDocument/2006/relationships/customXml" Target="ink/ink2110.xml"/><Relationship Id="rId1818" Type="http://schemas.openxmlformats.org/officeDocument/2006/relationships/image" Target="media/image870.png"/><Relationship Id="rId3033" Type="http://schemas.openxmlformats.org/officeDocument/2006/relationships/customXml" Target="ink/ink1514.xml"/><Relationship Id="rId3240" Type="http://schemas.openxmlformats.org/officeDocument/2006/relationships/image" Target="media/image1546.png"/><Relationship Id="rId161" Type="http://schemas.openxmlformats.org/officeDocument/2006/relationships/customXml" Target="ink/ink78.xml"/><Relationship Id="rId2799" Type="http://schemas.openxmlformats.org/officeDocument/2006/relationships/customXml" Target="ink/ink1397.xml"/><Relationship Id="rId3100" Type="http://schemas.openxmlformats.org/officeDocument/2006/relationships/image" Target="media/image1483.png"/><Relationship Id="rId978" Type="http://schemas.openxmlformats.org/officeDocument/2006/relationships/image" Target="media/image481.png"/><Relationship Id="rId2659" Type="http://schemas.openxmlformats.org/officeDocument/2006/relationships/customXml" Target="ink/ink1327.xml"/><Relationship Id="rId2866" Type="http://schemas.openxmlformats.org/officeDocument/2006/relationships/image" Target="media/image1368.png"/><Relationship Id="rId3917" Type="http://schemas.openxmlformats.org/officeDocument/2006/relationships/customXml" Target="ink/ink1956.xml"/><Relationship Id="rId838" Type="http://schemas.openxmlformats.org/officeDocument/2006/relationships/image" Target="media/image410.png"/><Relationship Id="rId1468" Type="http://schemas.openxmlformats.org/officeDocument/2006/relationships/image" Target="media/image712.png"/><Relationship Id="rId1675" Type="http://schemas.openxmlformats.org/officeDocument/2006/relationships/customXml" Target="ink/ink835.xml"/><Relationship Id="rId1882" Type="http://schemas.openxmlformats.org/officeDocument/2006/relationships/image" Target="media/image902.png"/><Relationship Id="rId2519" Type="http://schemas.openxmlformats.org/officeDocument/2006/relationships/customXml" Target="ink/ink1257.xml"/><Relationship Id="rId2726" Type="http://schemas.openxmlformats.org/officeDocument/2006/relationships/image" Target="media/image1298.png"/><Relationship Id="rId4081" Type="http://schemas.openxmlformats.org/officeDocument/2006/relationships/customXml" Target="ink/ink2038.xml"/><Relationship Id="rId1328" Type="http://schemas.openxmlformats.org/officeDocument/2006/relationships/image" Target="media/image649.png"/><Relationship Id="rId1535" Type="http://schemas.openxmlformats.org/officeDocument/2006/relationships/customXml" Target="ink/ink765.xml"/><Relationship Id="rId2933" Type="http://schemas.openxmlformats.org/officeDocument/2006/relationships/customXml" Target="ink/ink1464.xml"/><Relationship Id="rId905" Type="http://schemas.openxmlformats.org/officeDocument/2006/relationships/customXml" Target="ink/ink450.xml"/><Relationship Id="rId1742" Type="http://schemas.openxmlformats.org/officeDocument/2006/relationships/image" Target="media/image837.png"/><Relationship Id="rId34" Type="http://schemas.openxmlformats.org/officeDocument/2006/relationships/image" Target="media/image13.png"/><Relationship Id="rId1602" Type="http://schemas.openxmlformats.org/officeDocument/2006/relationships/image" Target="media/image7670.png"/><Relationship Id="rId3567" Type="http://schemas.openxmlformats.org/officeDocument/2006/relationships/customXml" Target="ink/ink1781.xml"/><Relationship Id="rId3774" Type="http://schemas.openxmlformats.org/officeDocument/2006/relationships/image" Target="media/image1813.png"/><Relationship Id="rId3981" Type="http://schemas.openxmlformats.org/officeDocument/2006/relationships/customXml" Target="ink/ink1988.xml"/><Relationship Id="rId488" Type="http://schemas.openxmlformats.org/officeDocument/2006/relationships/image" Target="media/image235.png"/><Relationship Id="rId695" Type="http://schemas.openxmlformats.org/officeDocument/2006/relationships/customXml" Target="ink/ink345.xml"/><Relationship Id="rId2169" Type="http://schemas.openxmlformats.org/officeDocument/2006/relationships/customXml" Target="ink/ink1082.xml"/><Relationship Id="rId2376" Type="http://schemas.openxmlformats.org/officeDocument/2006/relationships/image" Target="media/image1134.png"/><Relationship Id="rId2583" Type="http://schemas.openxmlformats.org/officeDocument/2006/relationships/customXml" Target="ink/ink1289.xml"/><Relationship Id="rId2790" Type="http://schemas.openxmlformats.org/officeDocument/2006/relationships/image" Target="media/image1330.png"/><Relationship Id="rId3427" Type="http://schemas.openxmlformats.org/officeDocument/2006/relationships/customXml" Target="ink/ink1711.xml"/><Relationship Id="rId3634" Type="http://schemas.openxmlformats.org/officeDocument/2006/relationships/image" Target="media/image1743.png"/><Relationship Id="rId3841" Type="http://schemas.openxmlformats.org/officeDocument/2006/relationships/customXml" Target="ink/ink1918.xml"/><Relationship Id="rId348" Type="http://schemas.openxmlformats.org/officeDocument/2006/relationships/image" Target="media/image165.png"/><Relationship Id="rId555" Type="http://schemas.openxmlformats.org/officeDocument/2006/relationships/customXml" Target="ink/ink275.xml"/><Relationship Id="rId762" Type="http://schemas.openxmlformats.org/officeDocument/2006/relationships/image" Target="media/image372.png"/><Relationship Id="rId1185" Type="http://schemas.openxmlformats.org/officeDocument/2006/relationships/customXml" Target="ink/ink590.xml"/><Relationship Id="rId1392" Type="http://schemas.openxmlformats.org/officeDocument/2006/relationships/image" Target="media/image680.png"/><Relationship Id="rId2029" Type="http://schemas.openxmlformats.org/officeDocument/2006/relationships/customXml" Target="ink/ink1012.xml"/><Relationship Id="rId2236" Type="http://schemas.openxmlformats.org/officeDocument/2006/relationships/image" Target="media/image1074.png"/><Relationship Id="rId2443" Type="http://schemas.openxmlformats.org/officeDocument/2006/relationships/customXml" Target="ink/ink1219.xml"/><Relationship Id="rId2650" Type="http://schemas.openxmlformats.org/officeDocument/2006/relationships/image" Target="media/image1260.png"/><Relationship Id="rId3701" Type="http://schemas.openxmlformats.org/officeDocument/2006/relationships/customXml" Target="ink/ink1848.xml"/><Relationship Id="rId208" Type="http://schemas.openxmlformats.org/officeDocument/2006/relationships/image" Target="media/image97.png"/><Relationship Id="rId415" Type="http://schemas.openxmlformats.org/officeDocument/2006/relationships/customXml" Target="ink/ink205.xml"/><Relationship Id="rId622" Type="http://schemas.openxmlformats.org/officeDocument/2006/relationships/image" Target="media/image302.png"/><Relationship Id="rId1045" Type="http://schemas.openxmlformats.org/officeDocument/2006/relationships/customXml" Target="ink/ink520.xml"/><Relationship Id="rId1252" Type="http://schemas.openxmlformats.org/officeDocument/2006/relationships/image" Target="media/image619.png"/><Relationship Id="rId2303" Type="http://schemas.openxmlformats.org/officeDocument/2006/relationships/customXml" Target="ink/ink1149.xml"/><Relationship Id="rId2510" Type="http://schemas.openxmlformats.org/officeDocument/2006/relationships/image" Target="media/image1190.png"/><Relationship Id="rId1112" Type="http://schemas.openxmlformats.org/officeDocument/2006/relationships/image" Target="media/image549.png"/><Relationship Id="rId3077" Type="http://schemas.openxmlformats.org/officeDocument/2006/relationships/customXml" Target="ink/ink1536.xml"/><Relationship Id="rId3284" Type="http://schemas.openxmlformats.org/officeDocument/2006/relationships/image" Target="media/image1568.png"/><Relationship Id="rId4128" Type="http://schemas.openxmlformats.org/officeDocument/2006/relationships/image" Target="media/image1986.png"/><Relationship Id="rId1929" Type="http://schemas.openxmlformats.org/officeDocument/2006/relationships/customXml" Target="ink/ink962.xml"/><Relationship Id="rId2093" Type="http://schemas.openxmlformats.org/officeDocument/2006/relationships/customXml" Target="ink/ink1044.xml"/><Relationship Id="rId3491" Type="http://schemas.openxmlformats.org/officeDocument/2006/relationships/customXml" Target="ink/ink1743.xml"/><Relationship Id="rId3144" Type="http://schemas.openxmlformats.org/officeDocument/2006/relationships/image" Target="media/image1505.png"/><Relationship Id="rId3351" Type="http://schemas.openxmlformats.org/officeDocument/2006/relationships/customXml" Target="ink/ink1673.xml"/><Relationship Id="rId272" Type="http://schemas.openxmlformats.org/officeDocument/2006/relationships/image" Target="media/image127.png"/><Relationship Id="rId2160" Type="http://schemas.openxmlformats.org/officeDocument/2006/relationships/image" Target="media/image1036.png"/><Relationship Id="rId3004" Type="http://schemas.openxmlformats.org/officeDocument/2006/relationships/image" Target="media/image1437.png"/><Relationship Id="rId3211" Type="http://schemas.openxmlformats.org/officeDocument/2006/relationships/customXml" Target="ink/ink1603.xml"/><Relationship Id="rId132" Type="http://schemas.openxmlformats.org/officeDocument/2006/relationships/image" Target="media/image60.png"/><Relationship Id="rId2020" Type="http://schemas.openxmlformats.org/officeDocument/2006/relationships/image" Target="media/image964.png"/><Relationship Id="rId1579" Type="http://schemas.openxmlformats.org/officeDocument/2006/relationships/customXml" Target="ink/ink787.xml"/><Relationship Id="rId2977" Type="http://schemas.openxmlformats.org/officeDocument/2006/relationships/customXml" Target="ink/ink1486.xml"/><Relationship Id="rId4192" Type="http://schemas.openxmlformats.org/officeDocument/2006/relationships/image" Target="media/image2018.png"/><Relationship Id="rId949" Type="http://schemas.openxmlformats.org/officeDocument/2006/relationships/customXml" Target="ink/ink472.xml"/><Relationship Id="rId1786" Type="http://schemas.openxmlformats.org/officeDocument/2006/relationships/image" Target="media/image854.png"/><Relationship Id="rId1993" Type="http://schemas.openxmlformats.org/officeDocument/2006/relationships/customXml" Target="ink/ink994.xml"/><Relationship Id="rId2837" Type="http://schemas.openxmlformats.org/officeDocument/2006/relationships/customXml" Target="ink/ink1416.xml"/><Relationship Id="rId4052" Type="http://schemas.openxmlformats.org/officeDocument/2006/relationships/image" Target="media/image1952.png"/><Relationship Id="rId78" Type="http://schemas.openxmlformats.org/officeDocument/2006/relationships/image" Target="media/image35.png"/><Relationship Id="rId809" Type="http://schemas.openxmlformats.org/officeDocument/2006/relationships/customXml" Target="ink/ink402.xml"/><Relationship Id="rId1439" Type="http://schemas.openxmlformats.org/officeDocument/2006/relationships/customXml" Target="ink/ink717.xml"/><Relationship Id="rId1646" Type="http://schemas.openxmlformats.org/officeDocument/2006/relationships/image" Target="media/image789.png"/><Relationship Id="rId1853" Type="http://schemas.openxmlformats.org/officeDocument/2006/relationships/customXml" Target="ink/ink924.xml"/><Relationship Id="rId2904" Type="http://schemas.openxmlformats.org/officeDocument/2006/relationships/image" Target="media/image1387.png"/><Relationship Id="rId1506" Type="http://schemas.openxmlformats.org/officeDocument/2006/relationships/image" Target="media/image731.png"/><Relationship Id="rId1713" Type="http://schemas.openxmlformats.org/officeDocument/2006/relationships/customXml" Target="ink/ink854.xml"/><Relationship Id="rId1920" Type="http://schemas.openxmlformats.org/officeDocument/2006/relationships/image" Target="media/image914.png"/><Relationship Id="rId3678" Type="http://schemas.openxmlformats.org/officeDocument/2006/relationships/image" Target="media/image1765.png"/><Relationship Id="rId3885" Type="http://schemas.openxmlformats.org/officeDocument/2006/relationships/customXml" Target="ink/ink1940.xml"/><Relationship Id="rId599" Type="http://schemas.openxmlformats.org/officeDocument/2006/relationships/customXml" Target="ink/ink297.xml"/><Relationship Id="rId2487" Type="http://schemas.openxmlformats.org/officeDocument/2006/relationships/customXml" Target="ink/ink1241.xml"/><Relationship Id="rId2694" Type="http://schemas.openxmlformats.org/officeDocument/2006/relationships/image" Target="media/image1282.png"/><Relationship Id="rId3538" Type="http://schemas.openxmlformats.org/officeDocument/2006/relationships/image" Target="media/image1695.png"/><Relationship Id="rId3745" Type="http://schemas.openxmlformats.org/officeDocument/2006/relationships/customXml" Target="ink/ink1870.xml"/><Relationship Id="rId459" Type="http://schemas.openxmlformats.org/officeDocument/2006/relationships/customXml" Target="ink/ink227.xml"/><Relationship Id="rId666" Type="http://schemas.openxmlformats.org/officeDocument/2006/relationships/image" Target="media/image324.png"/><Relationship Id="rId873" Type="http://schemas.openxmlformats.org/officeDocument/2006/relationships/customXml" Target="ink/ink434.xml"/><Relationship Id="rId1089" Type="http://schemas.openxmlformats.org/officeDocument/2006/relationships/customXml" Target="ink/ink542.xml"/><Relationship Id="rId1296" Type="http://schemas.openxmlformats.org/officeDocument/2006/relationships/image" Target="media/image6330.png"/><Relationship Id="rId2347" Type="http://schemas.openxmlformats.org/officeDocument/2006/relationships/customXml" Target="ink/ink1171.xml"/><Relationship Id="rId2554" Type="http://schemas.openxmlformats.org/officeDocument/2006/relationships/image" Target="media/image1212.png"/><Relationship Id="rId3952" Type="http://schemas.openxmlformats.org/officeDocument/2006/relationships/image" Target="media/image1902.png"/><Relationship Id="rId319" Type="http://schemas.openxmlformats.org/officeDocument/2006/relationships/customXml" Target="ink/ink157.xml"/><Relationship Id="rId526" Type="http://schemas.openxmlformats.org/officeDocument/2006/relationships/image" Target="media/image254.png"/><Relationship Id="rId1156" Type="http://schemas.openxmlformats.org/officeDocument/2006/relationships/image" Target="media/image571.png"/><Relationship Id="rId1363" Type="http://schemas.openxmlformats.org/officeDocument/2006/relationships/customXml" Target="ink/ink679.xml"/><Relationship Id="rId2207" Type="http://schemas.openxmlformats.org/officeDocument/2006/relationships/customXml" Target="ink/ink1101.xml"/><Relationship Id="rId2761" Type="http://schemas.openxmlformats.org/officeDocument/2006/relationships/customXml" Target="ink/ink1378.xml"/><Relationship Id="rId3605" Type="http://schemas.openxmlformats.org/officeDocument/2006/relationships/customXml" Target="ink/ink1800.xml"/><Relationship Id="rId3812" Type="http://schemas.openxmlformats.org/officeDocument/2006/relationships/image" Target="media/image1832.png"/><Relationship Id="rId733" Type="http://schemas.openxmlformats.org/officeDocument/2006/relationships/customXml" Target="ink/ink364.xml"/><Relationship Id="rId940" Type="http://schemas.openxmlformats.org/officeDocument/2006/relationships/image" Target="media/image461.png"/><Relationship Id="rId1016" Type="http://schemas.openxmlformats.org/officeDocument/2006/relationships/image" Target="media/image501.png"/><Relationship Id="rId1570" Type="http://schemas.openxmlformats.org/officeDocument/2006/relationships/image" Target="media/image763.png"/><Relationship Id="rId2414" Type="http://schemas.openxmlformats.org/officeDocument/2006/relationships/image" Target="media/image6400.png"/><Relationship Id="rId2621" Type="http://schemas.openxmlformats.org/officeDocument/2006/relationships/customXml" Target="ink/ink1308.xml"/><Relationship Id="rId800" Type="http://schemas.openxmlformats.org/officeDocument/2006/relationships/image" Target="media/image391.png"/><Relationship Id="rId1223" Type="http://schemas.openxmlformats.org/officeDocument/2006/relationships/customXml" Target="ink/ink609.xml"/><Relationship Id="rId1430" Type="http://schemas.openxmlformats.org/officeDocument/2006/relationships/image" Target="media/image693.png"/><Relationship Id="rId3188" Type="http://schemas.openxmlformats.org/officeDocument/2006/relationships/image" Target="media/image1520.png"/><Relationship Id="rId3395" Type="http://schemas.openxmlformats.org/officeDocument/2006/relationships/customXml" Target="ink/ink1695.xml"/><Relationship Id="rId4239" Type="http://schemas.openxmlformats.org/officeDocument/2006/relationships/image" Target="media/image2041.png"/><Relationship Id="rId3048" Type="http://schemas.openxmlformats.org/officeDocument/2006/relationships/image" Target="media/image1459.png"/><Relationship Id="rId3255" Type="http://schemas.openxmlformats.org/officeDocument/2006/relationships/customXml" Target="ink/ink1625.xml"/><Relationship Id="rId3462" Type="http://schemas.openxmlformats.org/officeDocument/2006/relationships/image" Target="media/image1657.png"/><Relationship Id="rId176" Type="http://schemas.openxmlformats.org/officeDocument/2006/relationships/image" Target="media/image81.png"/><Relationship Id="rId383" Type="http://schemas.openxmlformats.org/officeDocument/2006/relationships/customXml" Target="ink/ink189.xml"/><Relationship Id="rId590" Type="http://schemas.openxmlformats.org/officeDocument/2006/relationships/image" Target="media/image286.png"/><Relationship Id="rId2064" Type="http://schemas.openxmlformats.org/officeDocument/2006/relationships/image" Target="media/image986.png"/><Relationship Id="rId2271" Type="http://schemas.openxmlformats.org/officeDocument/2006/relationships/customXml" Target="ink/ink1133.xml"/><Relationship Id="rId3115" Type="http://schemas.openxmlformats.org/officeDocument/2006/relationships/customXml" Target="ink/ink1555.xml"/><Relationship Id="rId3322" Type="http://schemas.openxmlformats.org/officeDocument/2006/relationships/image" Target="media/image1587.png"/><Relationship Id="rId243" Type="http://schemas.openxmlformats.org/officeDocument/2006/relationships/customXml" Target="ink/ink119.xml"/><Relationship Id="rId450" Type="http://schemas.openxmlformats.org/officeDocument/2006/relationships/image" Target="media/image216.png"/><Relationship Id="rId1080" Type="http://schemas.openxmlformats.org/officeDocument/2006/relationships/image" Target="media/image533.png"/><Relationship Id="rId2131" Type="http://schemas.openxmlformats.org/officeDocument/2006/relationships/customXml" Target="ink/ink1063.xml"/><Relationship Id="rId103" Type="http://schemas.openxmlformats.org/officeDocument/2006/relationships/customXml" Target="ink/ink49.xml"/><Relationship Id="rId310" Type="http://schemas.openxmlformats.org/officeDocument/2006/relationships/image" Target="media/image146.png"/><Relationship Id="rId4096" Type="http://schemas.openxmlformats.org/officeDocument/2006/relationships/image" Target="media/image1970.png"/><Relationship Id="rId1897" Type="http://schemas.openxmlformats.org/officeDocument/2006/relationships/customXml" Target="ink/ink946.xml"/><Relationship Id="rId2948" Type="http://schemas.openxmlformats.org/officeDocument/2006/relationships/image" Target="media/image1409.png"/><Relationship Id="rId1757" Type="http://schemas.openxmlformats.org/officeDocument/2006/relationships/customXml" Target="ink/ink876.xml"/><Relationship Id="rId1964" Type="http://schemas.openxmlformats.org/officeDocument/2006/relationships/image" Target="media/image936.png"/><Relationship Id="rId2808" Type="http://schemas.openxmlformats.org/officeDocument/2006/relationships/image" Target="media/image1339.png"/><Relationship Id="rId4163" Type="http://schemas.openxmlformats.org/officeDocument/2006/relationships/customXml" Target="ink/ink2079.xml"/><Relationship Id="rId49" Type="http://schemas.openxmlformats.org/officeDocument/2006/relationships/customXml" Target="ink/ink22.xml"/><Relationship Id="rId1617" Type="http://schemas.openxmlformats.org/officeDocument/2006/relationships/customXml" Target="ink/ink806.xml"/><Relationship Id="rId1824" Type="http://schemas.openxmlformats.org/officeDocument/2006/relationships/image" Target="media/image873.png"/><Relationship Id="rId4023" Type="http://schemas.openxmlformats.org/officeDocument/2006/relationships/customXml" Target="ink/ink2009.xml"/><Relationship Id="rId4230" Type="http://schemas.openxmlformats.org/officeDocument/2006/relationships/customXml" Target="ink/ink2113.xml"/><Relationship Id="rId3789" Type="http://schemas.openxmlformats.org/officeDocument/2006/relationships/customXml" Target="ink/ink1892.xml"/><Relationship Id="rId2598" Type="http://schemas.openxmlformats.org/officeDocument/2006/relationships/image" Target="media/image1234.png"/><Relationship Id="rId3996" Type="http://schemas.openxmlformats.org/officeDocument/2006/relationships/image" Target="media/image1924.png"/><Relationship Id="rId3649" Type="http://schemas.openxmlformats.org/officeDocument/2006/relationships/customXml" Target="ink/ink1822.xml"/><Relationship Id="rId3856" Type="http://schemas.openxmlformats.org/officeDocument/2006/relationships/image" Target="media/image1854.png"/><Relationship Id="rId777" Type="http://schemas.openxmlformats.org/officeDocument/2006/relationships/customXml" Target="ink/ink386.xml"/><Relationship Id="rId984" Type="http://schemas.openxmlformats.org/officeDocument/2006/relationships/image" Target="media/image484.png"/><Relationship Id="rId2458" Type="http://schemas.openxmlformats.org/officeDocument/2006/relationships/image" Target="media/image1164.png"/><Relationship Id="rId2665" Type="http://schemas.openxmlformats.org/officeDocument/2006/relationships/customXml" Target="ink/ink1330.xml"/><Relationship Id="rId2872" Type="http://schemas.openxmlformats.org/officeDocument/2006/relationships/image" Target="media/image1371.png"/><Relationship Id="rId3509" Type="http://schemas.openxmlformats.org/officeDocument/2006/relationships/customXml" Target="ink/ink1752.xml"/><Relationship Id="rId3716" Type="http://schemas.openxmlformats.org/officeDocument/2006/relationships/image" Target="media/image1784.png"/><Relationship Id="rId3923" Type="http://schemas.openxmlformats.org/officeDocument/2006/relationships/customXml" Target="ink/ink1959.xml"/><Relationship Id="rId637" Type="http://schemas.openxmlformats.org/officeDocument/2006/relationships/customXml" Target="ink/ink316.xml"/><Relationship Id="rId844" Type="http://schemas.openxmlformats.org/officeDocument/2006/relationships/image" Target="media/image413.png"/><Relationship Id="rId1267" Type="http://schemas.openxmlformats.org/officeDocument/2006/relationships/customXml" Target="ink/ink631.xml"/><Relationship Id="rId1474" Type="http://schemas.openxmlformats.org/officeDocument/2006/relationships/image" Target="media/image715.png"/><Relationship Id="rId1681" Type="http://schemas.openxmlformats.org/officeDocument/2006/relationships/customXml" Target="ink/ink838.xml"/><Relationship Id="rId2318" Type="http://schemas.openxmlformats.org/officeDocument/2006/relationships/image" Target="media/image1105.png"/><Relationship Id="rId2525" Type="http://schemas.openxmlformats.org/officeDocument/2006/relationships/customXml" Target="ink/ink1260.xml"/><Relationship Id="rId2732" Type="http://schemas.openxmlformats.org/officeDocument/2006/relationships/image" Target="media/image1301.png"/><Relationship Id="rId704" Type="http://schemas.openxmlformats.org/officeDocument/2006/relationships/image" Target="media/image343.png"/><Relationship Id="rId911" Type="http://schemas.openxmlformats.org/officeDocument/2006/relationships/customXml" Target="ink/ink453.xml"/><Relationship Id="rId1127" Type="http://schemas.openxmlformats.org/officeDocument/2006/relationships/customXml" Target="ink/ink561.xml"/><Relationship Id="rId1334" Type="http://schemas.openxmlformats.org/officeDocument/2006/relationships/image" Target="media/image653.png"/><Relationship Id="rId1541" Type="http://schemas.openxmlformats.org/officeDocument/2006/relationships/customXml" Target="ink/ink768.xml"/><Relationship Id="rId40" Type="http://schemas.openxmlformats.org/officeDocument/2006/relationships/image" Target="media/image16.png"/><Relationship Id="rId1401" Type="http://schemas.openxmlformats.org/officeDocument/2006/relationships/customXml" Target="ink/ink698.xml"/><Relationship Id="rId3299" Type="http://schemas.openxmlformats.org/officeDocument/2006/relationships/customXml" Target="ink/ink1647.xml"/><Relationship Id="rId3159" Type="http://schemas.openxmlformats.org/officeDocument/2006/relationships/customXml" Target="ink/ink1577.xml"/><Relationship Id="rId3366" Type="http://schemas.openxmlformats.org/officeDocument/2006/relationships/image" Target="media/image1609.png"/><Relationship Id="rId3573" Type="http://schemas.openxmlformats.org/officeDocument/2006/relationships/customXml" Target="ink/ink1784.xml"/><Relationship Id="rId287" Type="http://schemas.openxmlformats.org/officeDocument/2006/relationships/customXml" Target="ink/ink141.xml"/><Relationship Id="rId494" Type="http://schemas.openxmlformats.org/officeDocument/2006/relationships/image" Target="media/image238.png"/><Relationship Id="rId2175" Type="http://schemas.openxmlformats.org/officeDocument/2006/relationships/customXml" Target="ink/ink1085.xml"/><Relationship Id="rId2382" Type="http://schemas.openxmlformats.org/officeDocument/2006/relationships/image" Target="media/image1137.png"/><Relationship Id="rId3019" Type="http://schemas.openxmlformats.org/officeDocument/2006/relationships/customXml" Target="ink/ink1507.xml"/><Relationship Id="rId3226" Type="http://schemas.openxmlformats.org/officeDocument/2006/relationships/image" Target="media/image1539.png"/><Relationship Id="rId3780" Type="http://schemas.openxmlformats.org/officeDocument/2006/relationships/image" Target="media/image1816.png"/><Relationship Id="rId147" Type="http://schemas.openxmlformats.org/officeDocument/2006/relationships/customXml" Target="ink/ink71.xml"/><Relationship Id="rId354" Type="http://schemas.openxmlformats.org/officeDocument/2006/relationships/image" Target="media/image168.png"/><Relationship Id="rId1191" Type="http://schemas.openxmlformats.org/officeDocument/2006/relationships/customXml" Target="ink/ink593.xml"/><Relationship Id="rId2035" Type="http://schemas.openxmlformats.org/officeDocument/2006/relationships/customXml" Target="ink/ink1015.xml"/><Relationship Id="rId3433" Type="http://schemas.openxmlformats.org/officeDocument/2006/relationships/customXml" Target="ink/ink1714.xml"/><Relationship Id="rId3640" Type="http://schemas.openxmlformats.org/officeDocument/2006/relationships/image" Target="media/image1746.png"/><Relationship Id="rId561" Type="http://schemas.openxmlformats.org/officeDocument/2006/relationships/customXml" Target="ink/ink278.xml"/><Relationship Id="rId2242" Type="http://schemas.openxmlformats.org/officeDocument/2006/relationships/image" Target="media/image1077.png"/><Relationship Id="rId3500" Type="http://schemas.openxmlformats.org/officeDocument/2006/relationships/image" Target="media/image1676.png"/><Relationship Id="rId214" Type="http://schemas.openxmlformats.org/officeDocument/2006/relationships/image" Target="media/image100.png"/><Relationship Id="rId421" Type="http://schemas.openxmlformats.org/officeDocument/2006/relationships/customXml" Target="ink/ink208.xml"/><Relationship Id="rId1051" Type="http://schemas.openxmlformats.org/officeDocument/2006/relationships/customXml" Target="ink/ink523.xml"/><Relationship Id="rId2102" Type="http://schemas.openxmlformats.org/officeDocument/2006/relationships/image" Target="media/image1005.png"/><Relationship Id="rId1868" Type="http://schemas.openxmlformats.org/officeDocument/2006/relationships/image" Target="media/image895.png"/><Relationship Id="rId4067" Type="http://schemas.openxmlformats.org/officeDocument/2006/relationships/customXml" Target="ink/ink2031.xml"/><Relationship Id="rId2919" Type="http://schemas.openxmlformats.org/officeDocument/2006/relationships/customXml" Target="ink/ink1457.xml"/><Relationship Id="rId3083" Type="http://schemas.openxmlformats.org/officeDocument/2006/relationships/customXml" Target="ink/ink1539.xml"/><Relationship Id="rId3290" Type="http://schemas.openxmlformats.org/officeDocument/2006/relationships/image" Target="media/image1571.png"/><Relationship Id="rId4134" Type="http://schemas.openxmlformats.org/officeDocument/2006/relationships/image" Target="media/image1989.png"/><Relationship Id="rId1728" Type="http://schemas.openxmlformats.org/officeDocument/2006/relationships/image" Target="media/image830.png"/><Relationship Id="rId1935" Type="http://schemas.openxmlformats.org/officeDocument/2006/relationships/customXml" Target="ink/ink965.xml"/><Relationship Id="rId3150" Type="http://schemas.openxmlformats.org/officeDocument/2006/relationships/image" Target="media/image15010.png"/><Relationship Id="rId4201" Type="http://schemas.openxmlformats.org/officeDocument/2006/relationships/customXml" Target="ink/ink2098.xml"/><Relationship Id="rId3010" Type="http://schemas.openxmlformats.org/officeDocument/2006/relationships/image" Target="media/image1440.png"/><Relationship Id="rId3967" Type="http://schemas.openxmlformats.org/officeDocument/2006/relationships/customXml" Target="ink/ink1981.xml"/><Relationship Id="rId4" Type="http://schemas.openxmlformats.org/officeDocument/2006/relationships/webSettings" Target="webSettings.xml"/><Relationship Id="rId888" Type="http://schemas.openxmlformats.org/officeDocument/2006/relationships/image" Target="media/image435.png"/><Relationship Id="rId2569" Type="http://schemas.openxmlformats.org/officeDocument/2006/relationships/customXml" Target="ink/ink1282.xml"/><Relationship Id="rId2776" Type="http://schemas.openxmlformats.org/officeDocument/2006/relationships/image" Target="media/image1323.png"/><Relationship Id="rId2983" Type="http://schemas.openxmlformats.org/officeDocument/2006/relationships/customXml" Target="ink/ink1489.xml"/><Relationship Id="rId3827" Type="http://schemas.openxmlformats.org/officeDocument/2006/relationships/customXml" Target="ink/ink1911.xml"/><Relationship Id="rId748" Type="http://schemas.openxmlformats.org/officeDocument/2006/relationships/image" Target="media/image365.png"/><Relationship Id="rId955" Type="http://schemas.openxmlformats.org/officeDocument/2006/relationships/customXml" Target="ink/ink475.xml"/><Relationship Id="rId1378" Type="http://schemas.openxmlformats.org/officeDocument/2006/relationships/image" Target="media/image6721.png"/><Relationship Id="rId1585" Type="http://schemas.openxmlformats.org/officeDocument/2006/relationships/customXml" Target="ink/ink790.xml"/><Relationship Id="rId1792" Type="http://schemas.openxmlformats.org/officeDocument/2006/relationships/image" Target="media/image857.png"/><Relationship Id="rId2429" Type="http://schemas.openxmlformats.org/officeDocument/2006/relationships/customXml" Target="ink/ink1212.xml"/><Relationship Id="rId2636" Type="http://schemas.openxmlformats.org/officeDocument/2006/relationships/image" Target="media/image1253.png"/><Relationship Id="rId2843" Type="http://schemas.openxmlformats.org/officeDocument/2006/relationships/customXml" Target="ink/ink1419.xml"/><Relationship Id="rId84" Type="http://schemas.openxmlformats.org/officeDocument/2006/relationships/image" Target="media/image38.png"/><Relationship Id="rId608" Type="http://schemas.openxmlformats.org/officeDocument/2006/relationships/image" Target="media/image295.png"/><Relationship Id="rId815" Type="http://schemas.openxmlformats.org/officeDocument/2006/relationships/customXml" Target="ink/ink405.xml"/><Relationship Id="rId1238" Type="http://schemas.openxmlformats.org/officeDocument/2006/relationships/image" Target="media/image612.png"/><Relationship Id="rId1445" Type="http://schemas.openxmlformats.org/officeDocument/2006/relationships/customXml" Target="ink/ink720.xml"/><Relationship Id="rId1652" Type="http://schemas.openxmlformats.org/officeDocument/2006/relationships/image" Target="media/image792.png"/><Relationship Id="rId1305" Type="http://schemas.openxmlformats.org/officeDocument/2006/relationships/customXml" Target="ink/ink650.xml"/><Relationship Id="rId2703" Type="http://schemas.openxmlformats.org/officeDocument/2006/relationships/customXml" Target="ink/ink1349.xml"/><Relationship Id="rId2910" Type="http://schemas.openxmlformats.org/officeDocument/2006/relationships/image" Target="media/image1390.png"/><Relationship Id="rId1512" Type="http://schemas.openxmlformats.org/officeDocument/2006/relationships/image" Target="media/image734.png"/><Relationship Id="rId11" Type="http://schemas.openxmlformats.org/officeDocument/2006/relationships/customXml" Target="ink/ink3.xml"/><Relationship Id="rId398" Type="http://schemas.openxmlformats.org/officeDocument/2006/relationships/image" Target="media/image190.png"/><Relationship Id="rId2079" Type="http://schemas.openxmlformats.org/officeDocument/2006/relationships/customXml" Target="ink/ink1037.xml"/><Relationship Id="rId3477" Type="http://schemas.openxmlformats.org/officeDocument/2006/relationships/customXml" Target="ink/ink1736.xml"/><Relationship Id="rId3684" Type="http://schemas.openxmlformats.org/officeDocument/2006/relationships/image" Target="media/image1768.png"/><Relationship Id="rId3891" Type="http://schemas.openxmlformats.org/officeDocument/2006/relationships/customXml" Target="ink/ink1943.xml"/><Relationship Id="rId2286" Type="http://schemas.openxmlformats.org/officeDocument/2006/relationships/image" Target="media/image1089.png"/><Relationship Id="rId2493" Type="http://schemas.openxmlformats.org/officeDocument/2006/relationships/customXml" Target="ink/ink1244.xml"/><Relationship Id="rId3337" Type="http://schemas.openxmlformats.org/officeDocument/2006/relationships/customXml" Target="ink/ink1666.xml"/><Relationship Id="rId3544" Type="http://schemas.openxmlformats.org/officeDocument/2006/relationships/image" Target="media/image1698.png"/><Relationship Id="rId3751" Type="http://schemas.openxmlformats.org/officeDocument/2006/relationships/customXml" Target="ink/ink1873.xml"/><Relationship Id="rId258" Type="http://schemas.openxmlformats.org/officeDocument/2006/relationships/image" Target="media/image120.png"/><Relationship Id="rId465" Type="http://schemas.openxmlformats.org/officeDocument/2006/relationships/customXml" Target="ink/ink230.xml"/><Relationship Id="rId672" Type="http://schemas.openxmlformats.org/officeDocument/2006/relationships/image" Target="media/image327.png"/><Relationship Id="rId1095" Type="http://schemas.openxmlformats.org/officeDocument/2006/relationships/customXml" Target="ink/ink545.xml"/><Relationship Id="rId2146" Type="http://schemas.openxmlformats.org/officeDocument/2006/relationships/image" Target="media/image1028.png"/><Relationship Id="rId2353" Type="http://schemas.openxmlformats.org/officeDocument/2006/relationships/customXml" Target="ink/ink1174.xml"/><Relationship Id="rId2560" Type="http://schemas.openxmlformats.org/officeDocument/2006/relationships/image" Target="media/image1215.png"/><Relationship Id="rId3404" Type="http://schemas.openxmlformats.org/officeDocument/2006/relationships/image" Target="media/image1628.png"/><Relationship Id="rId3611" Type="http://schemas.openxmlformats.org/officeDocument/2006/relationships/customXml" Target="ink/ink1803.xml"/><Relationship Id="rId118" Type="http://schemas.openxmlformats.org/officeDocument/2006/relationships/image" Target="media/image53.png"/><Relationship Id="rId325" Type="http://schemas.openxmlformats.org/officeDocument/2006/relationships/customXml" Target="ink/ink160.xml"/><Relationship Id="rId532" Type="http://schemas.openxmlformats.org/officeDocument/2006/relationships/image" Target="media/image257.png"/><Relationship Id="rId1162" Type="http://schemas.openxmlformats.org/officeDocument/2006/relationships/image" Target="media/image574.png"/><Relationship Id="rId2006" Type="http://schemas.openxmlformats.org/officeDocument/2006/relationships/image" Target="media/image957.png"/><Relationship Id="rId2213" Type="http://schemas.openxmlformats.org/officeDocument/2006/relationships/customXml" Target="ink/ink1104.xml"/><Relationship Id="rId2420" Type="http://schemas.openxmlformats.org/officeDocument/2006/relationships/image" Target="media/image6430.png"/><Relationship Id="rId1022" Type="http://schemas.openxmlformats.org/officeDocument/2006/relationships/image" Target="media/image504.png"/><Relationship Id="rId4178" Type="http://schemas.openxmlformats.org/officeDocument/2006/relationships/image" Target="media/image2011.png"/><Relationship Id="rId1979" Type="http://schemas.openxmlformats.org/officeDocument/2006/relationships/customXml" Target="ink/ink987.xml"/><Relationship Id="rId3194" Type="http://schemas.openxmlformats.org/officeDocument/2006/relationships/image" Target="media/image1523.png"/><Relationship Id="rId4038" Type="http://schemas.openxmlformats.org/officeDocument/2006/relationships/image" Target="media/image1945.png"/><Relationship Id="rId4245" Type="http://schemas.openxmlformats.org/officeDocument/2006/relationships/image" Target="media/image2044.png"/><Relationship Id="rId1839" Type="http://schemas.openxmlformats.org/officeDocument/2006/relationships/customXml" Target="ink/ink917.xml"/><Relationship Id="rId3054" Type="http://schemas.openxmlformats.org/officeDocument/2006/relationships/image" Target="media/image1462.png"/><Relationship Id="rId182" Type="http://schemas.openxmlformats.org/officeDocument/2006/relationships/image" Target="media/image84.png"/><Relationship Id="rId1906" Type="http://schemas.openxmlformats.org/officeDocument/2006/relationships/image" Target="media/image9070.png"/><Relationship Id="rId3261" Type="http://schemas.openxmlformats.org/officeDocument/2006/relationships/customXml" Target="ink/ink1628.xml"/><Relationship Id="rId4105" Type="http://schemas.openxmlformats.org/officeDocument/2006/relationships/customXml" Target="ink/ink2050.xml"/><Relationship Id="rId2070" Type="http://schemas.openxmlformats.org/officeDocument/2006/relationships/image" Target="media/image989.png"/><Relationship Id="rId3121" Type="http://schemas.openxmlformats.org/officeDocument/2006/relationships/customXml" Target="ink/ink1558.xml"/><Relationship Id="rId999" Type="http://schemas.openxmlformats.org/officeDocument/2006/relationships/customXml" Target="ink/ink497.xml"/><Relationship Id="rId2887" Type="http://schemas.openxmlformats.org/officeDocument/2006/relationships/customXml" Target="ink/ink1441.xml"/><Relationship Id="rId859" Type="http://schemas.openxmlformats.org/officeDocument/2006/relationships/customXml" Target="ink/ink427.xml"/><Relationship Id="rId1489" Type="http://schemas.openxmlformats.org/officeDocument/2006/relationships/customXml" Target="ink/ink742.xml"/><Relationship Id="rId1696" Type="http://schemas.openxmlformats.org/officeDocument/2006/relationships/image" Target="media/image814.png"/><Relationship Id="rId3938" Type="http://schemas.openxmlformats.org/officeDocument/2006/relationships/image" Target="media/image1895.png"/><Relationship Id="rId1349" Type="http://schemas.openxmlformats.org/officeDocument/2006/relationships/customXml" Target="ink/ink672.xml"/><Relationship Id="rId2747" Type="http://schemas.openxmlformats.org/officeDocument/2006/relationships/customXml" Target="ink/ink1371.xml"/><Relationship Id="rId2954" Type="http://schemas.openxmlformats.org/officeDocument/2006/relationships/image" Target="media/image1412.png"/><Relationship Id="rId719" Type="http://schemas.openxmlformats.org/officeDocument/2006/relationships/customXml" Target="ink/ink357.xml"/><Relationship Id="rId926" Type="http://schemas.openxmlformats.org/officeDocument/2006/relationships/image" Target="media/image454.png"/><Relationship Id="rId1556" Type="http://schemas.openxmlformats.org/officeDocument/2006/relationships/image" Target="media/image756.png"/><Relationship Id="rId1763" Type="http://schemas.openxmlformats.org/officeDocument/2006/relationships/customXml" Target="ink/ink879.xml"/><Relationship Id="rId1970" Type="http://schemas.openxmlformats.org/officeDocument/2006/relationships/image" Target="media/image939.png"/><Relationship Id="rId2607" Type="http://schemas.openxmlformats.org/officeDocument/2006/relationships/customXml" Target="ink/ink1301.xml"/><Relationship Id="rId2814" Type="http://schemas.openxmlformats.org/officeDocument/2006/relationships/image" Target="media/image1342.png"/><Relationship Id="rId55" Type="http://schemas.openxmlformats.org/officeDocument/2006/relationships/customXml" Target="ink/ink25.xml"/><Relationship Id="rId1209" Type="http://schemas.openxmlformats.org/officeDocument/2006/relationships/customXml" Target="ink/ink602.xml"/><Relationship Id="rId1416" Type="http://schemas.openxmlformats.org/officeDocument/2006/relationships/image" Target="media/image6860.png"/><Relationship Id="rId1623" Type="http://schemas.openxmlformats.org/officeDocument/2006/relationships/customXml" Target="ink/ink809.xml"/><Relationship Id="rId1830" Type="http://schemas.openxmlformats.org/officeDocument/2006/relationships/image" Target="media/image876.png"/><Relationship Id="rId3588" Type="http://schemas.openxmlformats.org/officeDocument/2006/relationships/image" Target="media/image1720.png"/><Relationship Id="rId3795" Type="http://schemas.openxmlformats.org/officeDocument/2006/relationships/customXml" Target="ink/ink1895.xml"/><Relationship Id="rId2397" Type="http://schemas.openxmlformats.org/officeDocument/2006/relationships/customXml" Target="ink/ink1196.xml"/><Relationship Id="rId3448" Type="http://schemas.openxmlformats.org/officeDocument/2006/relationships/image" Target="media/image1650.png"/><Relationship Id="rId3655" Type="http://schemas.openxmlformats.org/officeDocument/2006/relationships/customXml" Target="ink/ink1825.xml"/><Relationship Id="rId3862" Type="http://schemas.openxmlformats.org/officeDocument/2006/relationships/image" Target="media/image1857.png"/><Relationship Id="rId369" Type="http://schemas.openxmlformats.org/officeDocument/2006/relationships/customXml" Target="ink/ink182.xml"/><Relationship Id="rId576" Type="http://schemas.openxmlformats.org/officeDocument/2006/relationships/image" Target="media/image279.png"/><Relationship Id="rId783" Type="http://schemas.openxmlformats.org/officeDocument/2006/relationships/customXml" Target="ink/ink389.xml"/><Relationship Id="rId990" Type="http://schemas.openxmlformats.org/officeDocument/2006/relationships/image" Target="media/image487.png"/><Relationship Id="rId2257" Type="http://schemas.openxmlformats.org/officeDocument/2006/relationships/customXml" Target="ink/ink1126.xml"/><Relationship Id="rId2464" Type="http://schemas.openxmlformats.org/officeDocument/2006/relationships/image" Target="media/image1167.png"/><Relationship Id="rId2671" Type="http://schemas.openxmlformats.org/officeDocument/2006/relationships/customXml" Target="ink/ink1333.xml"/><Relationship Id="rId3308" Type="http://schemas.openxmlformats.org/officeDocument/2006/relationships/image" Target="media/image1580.png"/><Relationship Id="rId3515" Type="http://schemas.openxmlformats.org/officeDocument/2006/relationships/customXml" Target="ink/ink1755.xml"/><Relationship Id="rId229" Type="http://schemas.openxmlformats.org/officeDocument/2006/relationships/customXml" Target="ink/ink112.xml"/><Relationship Id="rId436" Type="http://schemas.openxmlformats.org/officeDocument/2006/relationships/image" Target="media/image209.png"/><Relationship Id="rId643" Type="http://schemas.openxmlformats.org/officeDocument/2006/relationships/customXml" Target="ink/ink319.xml"/><Relationship Id="rId1066" Type="http://schemas.openxmlformats.org/officeDocument/2006/relationships/image" Target="media/image526.png"/><Relationship Id="rId1273" Type="http://schemas.openxmlformats.org/officeDocument/2006/relationships/customXml" Target="ink/ink634.xml"/><Relationship Id="rId1480" Type="http://schemas.openxmlformats.org/officeDocument/2006/relationships/image" Target="media/image718.png"/><Relationship Id="rId2117" Type="http://schemas.openxmlformats.org/officeDocument/2006/relationships/customXml" Target="ink/ink1056.xml"/><Relationship Id="rId2324" Type="http://schemas.openxmlformats.org/officeDocument/2006/relationships/image" Target="media/image1108.png"/><Relationship Id="rId3722" Type="http://schemas.openxmlformats.org/officeDocument/2006/relationships/image" Target="media/image1787.png"/><Relationship Id="rId850" Type="http://schemas.openxmlformats.org/officeDocument/2006/relationships/image" Target="media/image416.png"/><Relationship Id="rId1133" Type="http://schemas.openxmlformats.org/officeDocument/2006/relationships/customXml" Target="ink/ink564.xml"/><Relationship Id="rId2531" Type="http://schemas.openxmlformats.org/officeDocument/2006/relationships/customXml" Target="ink/ink1263.xml"/><Relationship Id="rId503" Type="http://schemas.openxmlformats.org/officeDocument/2006/relationships/customXml" Target="ink/ink249.xml"/><Relationship Id="rId710" Type="http://schemas.openxmlformats.org/officeDocument/2006/relationships/image" Target="media/image346.png"/><Relationship Id="rId1340" Type="http://schemas.openxmlformats.org/officeDocument/2006/relationships/image" Target="media/image656.png"/><Relationship Id="rId3098" Type="http://schemas.openxmlformats.org/officeDocument/2006/relationships/image" Target="media/image1482.png"/><Relationship Id="rId1200" Type="http://schemas.openxmlformats.org/officeDocument/2006/relationships/image" Target="media/image593.png"/><Relationship Id="rId4149" Type="http://schemas.openxmlformats.org/officeDocument/2006/relationships/customXml" Target="ink/ink2072.xml"/><Relationship Id="rId3165" Type="http://schemas.openxmlformats.org/officeDocument/2006/relationships/customXml" Target="ink/ink1580.xml"/><Relationship Id="rId3372" Type="http://schemas.openxmlformats.org/officeDocument/2006/relationships/image" Target="media/image1612.png"/><Relationship Id="rId4009" Type="http://schemas.openxmlformats.org/officeDocument/2006/relationships/customXml" Target="ink/ink2002.xml"/><Relationship Id="rId4216" Type="http://schemas.openxmlformats.org/officeDocument/2006/relationships/customXml" Target="ink/ink2106.xml"/><Relationship Id="rId293" Type="http://schemas.openxmlformats.org/officeDocument/2006/relationships/customXml" Target="ink/ink144.xml"/><Relationship Id="rId2181" Type="http://schemas.openxmlformats.org/officeDocument/2006/relationships/customXml" Target="ink/ink1088.xml"/><Relationship Id="rId3025" Type="http://schemas.openxmlformats.org/officeDocument/2006/relationships/customXml" Target="ink/ink1510.xml"/><Relationship Id="rId3232" Type="http://schemas.openxmlformats.org/officeDocument/2006/relationships/image" Target="media/image1542.png"/><Relationship Id="rId153" Type="http://schemas.openxmlformats.org/officeDocument/2006/relationships/customXml" Target="ink/ink74.xml"/><Relationship Id="rId360" Type="http://schemas.openxmlformats.org/officeDocument/2006/relationships/image" Target="media/image171.png"/><Relationship Id="rId2041" Type="http://schemas.openxmlformats.org/officeDocument/2006/relationships/customXml" Target="ink/ink1018.xml"/><Relationship Id="rId220" Type="http://schemas.openxmlformats.org/officeDocument/2006/relationships/image" Target="media/image103.png"/><Relationship Id="rId2998" Type="http://schemas.openxmlformats.org/officeDocument/2006/relationships/image" Target="media/image1434.png"/><Relationship Id="rId2858" Type="http://schemas.openxmlformats.org/officeDocument/2006/relationships/image" Target="media/image1364.png"/><Relationship Id="rId3909" Type="http://schemas.openxmlformats.org/officeDocument/2006/relationships/customXml" Target="ink/ink1952.xml"/><Relationship Id="rId4073" Type="http://schemas.openxmlformats.org/officeDocument/2006/relationships/customXml" Target="ink/ink2034.xml"/><Relationship Id="rId99" Type="http://schemas.openxmlformats.org/officeDocument/2006/relationships/customXml" Target="ink/ink47.xml"/><Relationship Id="rId1667" Type="http://schemas.openxmlformats.org/officeDocument/2006/relationships/customXml" Target="ink/ink831.xml"/><Relationship Id="rId1874" Type="http://schemas.openxmlformats.org/officeDocument/2006/relationships/image" Target="media/image898.png"/><Relationship Id="rId2718" Type="http://schemas.openxmlformats.org/officeDocument/2006/relationships/image" Target="media/image1294.png"/><Relationship Id="rId2925" Type="http://schemas.openxmlformats.org/officeDocument/2006/relationships/customXml" Target="ink/ink1460.xml"/><Relationship Id="rId1527" Type="http://schemas.openxmlformats.org/officeDocument/2006/relationships/customXml" Target="ink/ink761.xml"/><Relationship Id="rId1734" Type="http://schemas.openxmlformats.org/officeDocument/2006/relationships/image" Target="media/image833.png"/><Relationship Id="rId1941" Type="http://schemas.openxmlformats.org/officeDocument/2006/relationships/customXml" Target="ink/ink968.xml"/><Relationship Id="rId4140" Type="http://schemas.openxmlformats.org/officeDocument/2006/relationships/image" Target="media/image1992.png"/><Relationship Id="rId26" Type="http://schemas.openxmlformats.org/officeDocument/2006/relationships/image" Target="media/image9.png"/><Relationship Id="rId3699" Type="http://schemas.openxmlformats.org/officeDocument/2006/relationships/customXml" Target="ink/ink1847.xml"/><Relationship Id="rId4000" Type="http://schemas.openxmlformats.org/officeDocument/2006/relationships/image" Target="media/image1926.png"/><Relationship Id="rId1801" Type="http://schemas.openxmlformats.org/officeDocument/2006/relationships/customXml" Target="ink/ink898.xml"/><Relationship Id="rId3559" Type="http://schemas.openxmlformats.org/officeDocument/2006/relationships/customXml" Target="ink/ink1777.xml"/><Relationship Id="rId687" Type="http://schemas.openxmlformats.org/officeDocument/2006/relationships/customXml" Target="ink/ink341.xml"/><Relationship Id="rId2368" Type="http://schemas.openxmlformats.org/officeDocument/2006/relationships/image" Target="media/image1130.png"/><Relationship Id="rId3766" Type="http://schemas.openxmlformats.org/officeDocument/2006/relationships/image" Target="media/image1809.png"/><Relationship Id="rId3973" Type="http://schemas.openxmlformats.org/officeDocument/2006/relationships/customXml" Target="ink/ink1984.xml"/><Relationship Id="rId894" Type="http://schemas.openxmlformats.org/officeDocument/2006/relationships/image" Target="media/image438.png"/><Relationship Id="rId1177" Type="http://schemas.openxmlformats.org/officeDocument/2006/relationships/customXml" Target="ink/ink586.xml"/><Relationship Id="rId2575" Type="http://schemas.openxmlformats.org/officeDocument/2006/relationships/customXml" Target="ink/ink1285.xml"/><Relationship Id="rId2782" Type="http://schemas.openxmlformats.org/officeDocument/2006/relationships/image" Target="media/image1326.png"/><Relationship Id="rId3419" Type="http://schemas.openxmlformats.org/officeDocument/2006/relationships/customXml" Target="ink/ink1707.xml"/><Relationship Id="rId3626" Type="http://schemas.openxmlformats.org/officeDocument/2006/relationships/image" Target="media/image1739.png"/><Relationship Id="rId3833" Type="http://schemas.openxmlformats.org/officeDocument/2006/relationships/customXml" Target="ink/ink1914.xml"/><Relationship Id="rId547" Type="http://schemas.openxmlformats.org/officeDocument/2006/relationships/customXml" Target="ink/ink271.xml"/><Relationship Id="rId754" Type="http://schemas.openxmlformats.org/officeDocument/2006/relationships/image" Target="media/image368.png"/><Relationship Id="rId961" Type="http://schemas.openxmlformats.org/officeDocument/2006/relationships/customXml" Target="ink/ink478.xml"/><Relationship Id="rId1384" Type="http://schemas.openxmlformats.org/officeDocument/2006/relationships/image" Target="media/image675.png"/><Relationship Id="rId1591" Type="http://schemas.openxmlformats.org/officeDocument/2006/relationships/customXml" Target="ink/ink793.xml"/><Relationship Id="rId2228" Type="http://schemas.openxmlformats.org/officeDocument/2006/relationships/image" Target="media/image1070.png"/><Relationship Id="rId2435" Type="http://schemas.openxmlformats.org/officeDocument/2006/relationships/customXml" Target="ink/ink1215.xml"/><Relationship Id="rId2642" Type="http://schemas.openxmlformats.org/officeDocument/2006/relationships/image" Target="media/image1256.png"/><Relationship Id="rId3900" Type="http://schemas.openxmlformats.org/officeDocument/2006/relationships/image" Target="media/image1876.png"/><Relationship Id="rId90" Type="http://schemas.openxmlformats.org/officeDocument/2006/relationships/image" Target="media/image41.png"/><Relationship Id="rId407" Type="http://schemas.openxmlformats.org/officeDocument/2006/relationships/customXml" Target="ink/ink201.xml"/><Relationship Id="rId614" Type="http://schemas.openxmlformats.org/officeDocument/2006/relationships/image" Target="media/image298.png"/><Relationship Id="rId821" Type="http://schemas.openxmlformats.org/officeDocument/2006/relationships/customXml" Target="ink/ink408.xml"/><Relationship Id="rId1037" Type="http://schemas.openxmlformats.org/officeDocument/2006/relationships/customXml" Target="ink/ink516.xml"/><Relationship Id="rId1244" Type="http://schemas.openxmlformats.org/officeDocument/2006/relationships/image" Target="media/image615.png"/><Relationship Id="rId1451" Type="http://schemas.openxmlformats.org/officeDocument/2006/relationships/customXml" Target="ink/ink723.xml"/><Relationship Id="rId2502" Type="http://schemas.openxmlformats.org/officeDocument/2006/relationships/image" Target="media/image1186.png"/><Relationship Id="rId1104" Type="http://schemas.openxmlformats.org/officeDocument/2006/relationships/image" Target="media/image545.png"/><Relationship Id="rId1311" Type="http://schemas.openxmlformats.org/officeDocument/2006/relationships/customXml" Target="ink/ink653.xml"/><Relationship Id="rId3069" Type="http://schemas.openxmlformats.org/officeDocument/2006/relationships/customXml" Target="ink/ink1532.xml"/><Relationship Id="rId3276" Type="http://schemas.openxmlformats.org/officeDocument/2006/relationships/image" Target="media/image1564.png"/><Relationship Id="rId3483" Type="http://schemas.openxmlformats.org/officeDocument/2006/relationships/customXml" Target="ink/ink1739.xml"/><Relationship Id="rId3690" Type="http://schemas.openxmlformats.org/officeDocument/2006/relationships/image" Target="media/image1771.png"/><Relationship Id="rId197" Type="http://schemas.openxmlformats.org/officeDocument/2006/relationships/customXml" Target="ink/ink96.xml"/><Relationship Id="rId2085" Type="http://schemas.openxmlformats.org/officeDocument/2006/relationships/customXml" Target="ink/ink1040.xml"/><Relationship Id="rId2292" Type="http://schemas.openxmlformats.org/officeDocument/2006/relationships/image" Target="media/image1092.png"/><Relationship Id="rId3136" Type="http://schemas.openxmlformats.org/officeDocument/2006/relationships/image" Target="media/image1501.png"/><Relationship Id="rId3343" Type="http://schemas.openxmlformats.org/officeDocument/2006/relationships/customXml" Target="ink/ink1669.xml"/><Relationship Id="rId264" Type="http://schemas.openxmlformats.org/officeDocument/2006/relationships/image" Target="media/image123.png"/><Relationship Id="rId471" Type="http://schemas.openxmlformats.org/officeDocument/2006/relationships/customXml" Target="ink/ink233.xml"/><Relationship Id="rId2152" Type="http://schemas.openxmlformats.org/officeDocument/2006/relationships/image" Target="media/image1032.png"/><Relationship Id="rId3550" Type="http://schemas.openxmlformats.org/officeDocument/2006/relationships/image" Target="media/image1701.png"/><Relationship Id="rId124" Type="http://schemas.openxmlformats.org/officeDocument/2006/relationships/image" Target="media/image56.png"/><Relationship Id="rId3203" Type="http://schemas.openxmlformats.org/officeDocument/2006/relationships/customXml" Target="ink/ink1599.xml"/><Relationship Id="rId3410" Type="http://schemas.openxmlformats.org/officeDocument/2006/relationships/image" Target="media/image1631.png"/><Relationship Id="rId331" Type="http://schemas.openxmlformats.org/officeDocument/2006/relationships/customXml" Target="ink/ink163.xml"/><Relationship Id="rId2012" Type="http://schemas.openxmlformats.org/officeDocument/2006/relationships/image" Target="media/image960.png"/><Relationship Id="rId2969" Type="http://schemas.openxmlformats.org/officeDocument/2006/relationships/customXml" Target="ink/ink1482.xml"/><Relationship Id="rId1778" Type="http://schemas.openxmlformats.org/officeDocument/2006/relationships/image" Target="media/image850.png"/><Relationship Id="rId1985" Type="http://schemas.openxmlformats.org/officeDocument/2006/relationships/customXml" Target="ink/ink990.xml"/><Relationship Id="rId2829" Type="http://schemas.openxmlformats.org/officeDocument/2006/relationships/customXml" Target="ink/ink1412.xml"/><Relationship Id="rId4184" Type="http://schemas.openxmlformats.org/officeDocument/2006/relationships/image" Target="media/image2014.png"/><Relationship Id="rId1638" Type="http://schemas.openxmlformats.org/officeDocument/2006/relationships/image" Target="media/image785.png"/><Relationship Id="rId4044" Type="http://schemas.openxmlformats.org/officeDocument/2006/relationships/image" Target="media/image1948.png"/><Relationship Id="rId4251" Type="http://schemas.openxmlformats.org/officeDocument/2006/relationships/image" Target="media/image2047.png"/><Relationship Id="rId1845" Type="http://schemas.openxmlformats.org/officeDocument/2006/relationships/customXml" Target="ink/ink920.xml"/><Relationship Id="rId3060" Type="http://schemas.openxmlformats.org/officeDocument/2006/relationships/image" Target="media/image1465.png"/><Relationship Id="rId4111" Type="http://schemas.openxmlformats.org/officeDocument/2006/relationships/customXml" Target="ink/ink2053.xml"/><Relationship Id="rId1705" Type="http://schemas.openxmlformats.org/officeDocument/2006/relationships/customXml" Target="ink/ink850.xml"/><Relationship Id="rId1912" Type="http://schemas.openxmlformats.org/officeDocument/2006/relationships/image" Target="media/image9100.png"/><Relationship Id="rId3877" Type="http://schemas.openxmlformats.org/officeDocument/2006/relationships/customXml" Target="ink/ink1936.xml"/><Relationship Id="rId798" Type="http://schemas.openxmlformats.org/officeDocument/2006/relationships/image" Target="media/image390.png"/><Relationship Id="rId2479" Type="http://schemas.openxmlformats.org/officeDocument/2006/relationships/customXml" Target="ink/ink1237.xml"/><Relationship Id="rId2686" Type="http://schemas.openxmlformats.org/officeDocument/2006/relationships/image" Target="media/image1278.png"/><Relationship Id="rId2893" Type="http://schemas.openxmlformats.org/officeDocument/2006/relationships/customXml" Target="ink/ink1444.xml"/><Relationship Id="rId3737" Type="http://schemas.openxmlformats.org/officeDocument/2006/relationships/customXml" Target="ink/ink1866.xml"/><Relationship Id="rId3944" Type="http://schemas.openxmlformats.org/officeDocument/2006/relationships/image" Target="media/image1898.png"/><Relationship Id="rId658" Type="http://schemas.openxmlformats.org/officeDocument/2006/relationships/image" Target="media/image320.png"/><Relationship Id="rId865" Type="http://schemas.openxmlformats.org/officeDocument/2006/relationships/customXml" Target="ink/ink430.xml"/><Relationship Id="rId1288" Type="http://schemas.openxmlformats.org/officeDocument/2006/relationships/image" Target="media/image6290.png"/><Relationship Id="rId1495" Type="http://schemas.openxmlformats.org/officeDocument/2006/relationships/customXml" Target="ink/ink745.xml"/><Relationship Id="rId2339" Type="http://schemas.openxmlformats.org/officeDocument/2006/relationships/customXml" Target="ink/ink1167.xml"/><Relationship Id="rId2546" Type="http://schemas.openxmlformats.org/officeDocument/2006/relationships/image" Target="media/image1208.png"/><Relationship Id="rId2753" Type="http://schemas.openxmlformats.org/officeDocument/2006/relationships/customXml" Target="ink/ink1374.xml"/><Relationship Id="rId2960" Type="http://schemas.openxmlformats.org/officeDocument/2006/relationships/image" Target="media/image1415.png"/><Relationship Id="rId3804" Type="http://schemas.openxmlformats.org/officeDocument/2006/relationships/image" Target="media/image1828.png"/><Relationship Id="rId518" Type="http://schemas.openxmlformats.org/officeDocument/2006/relationships/image" Target="media/image250.png"/><Relationship Id="rId725" Type="http://schemas.openxmlformats.org/officeDocument/2006/relationships/customXml" Target="ink/ink360.xml"/><Relationship Id="rId932" Type="http://schemas.openxmlformats.org/officeDocument/2006/relationships/image" Target="media/image457.png"/><Relationship Id="rId1148" Type="http://schemas.openxmlformats.org/officeDocument/2006/relationships/image" Target="media/image567.png"/><Relationship Id="rId1355" Type="http://schemas.openxmlformats.org/officeDocument/2006/relationships/customXml" Target="ink/ink675.xml"/><Relationship Id="rId1562" Type="http://schemas.openxmlformats.org/officeDocument/2006/relationships/image" Target="media/image759.png"/><Relationship Id="rId2406" Type="http://schemas.openxmlformats.org/officeDocument/2006/relationships/image" Target="media/image1149.png"/><Relationship Id="rId2613" Type="http://schemas.openxmlformats.org/officeDocument/2006/relationships/customXml" Target="ink/ink1304.xml"/><Relationship Id="rId1008" Type="http://schemas.openxmlformats.org/officeDocument/2006/relationships/image" Target="media/image497.png"/><Relationship Id="rId1215" Type="http://schemas.openxmlformats.org/officeDocument/2006/relationships/customXml" Target="ink/ink605.xml"/><Relationship Id="rId1422" Type="http://schemas.openxmlformats.org/officeDocument/2006/relationships/image" Target="media/image689.png"/><Relationship Id="rId2820" Type="http://schemas.openxmlformats.org/officeDocument/2006/relationships/image" Target="media/image1345.png"/><Relationship Id="rId61" Type="http://schemas.openxmlformats.org/officeDocument/2006/relationships/customXml" Target="ink/ink28.xml"/><Relationship Id="rId3387" Type="http://schemas.openxmlformats.org/officeDocument/2006/relationships/customXml" Target="ink/ink1691.xml"/><Relationship Id="rId2196" Type="http://schemas.openxmlformats.org/officeDocument/2006/relationships/image" Target="media/image1054.png"/><Relationship Id="rId3594" Type="http://schemas.openxmlformats.org/officeDocument/2006/relationships/image" Target="media/image1723.png"/><Relationship Id="rId168" Type="http://schemas.openxmlformats.org/officeDocument/2006/relationships/image" Target="media/image77.png"/><Relationship Id="rId3247" Type="http://schemas.openxmlformats.org/officeDocument/2006/relationships/customXml" Target="ink/ink1621.xml"/><Relationship Id="rId3454" Type="http://schemas.openxmlformats.org/officeDocument/2006/relationships/image" Target="media/image1653.png"/><Relationship Id="rId3661" Type="http://schemas.openxmlformats.org/officeDocument/2006/relationships/customXml" Target="ink/ink1828.xml"/><Relationship Id="rId375" Type="http://schemas.openxmlformats.org/officeDocument/2006/relationships/customXml" Target="ink/ink185.xml"/><Relationship Id="rId582" Type="http://schemas.openxmlformats.org/officeDocument/2006/relationships/image" Target="media/image282.png"/><Relationship Id="rId2056" Type="http://schemas.openxmlformats.org/officeDocument/2006/relationships/image" Target="media/image982.png"/><Relationship Id="rId2263" Type="http://schemas.openxmlformats.org/officeDocument/2006/relationships/customXml" Target="ink/ink1129.xml"/><Relationship Id="rId2470" Type="http://schemas.openxmlformats.org/officeDocument/2006/relationships/image" Target="media/image1170.png"/><Relationship Id="rId3107" Type="http://schemas.openxmlformats.org/officeDocument/2006/relationships/customXml" Target="ink/ink1551.xml"/><Relationship Id="rId3314" Type="http://schemas.openxmlformats.org/officeDocument/2006/relationships/image" Target="media/image1583.png"/><Relationship Id="rId3521" Type="http://schemas.openxmlformats.org/officeDocument/2006/relationships/customXml" Target="ink/ink1758.xml"/><Relationship Id="rId235" Type="http://schemas.openxmlformats.org/officeDocument/2006/relationships/customXml" Target="ink/ink115.xml"/><Relationship Id="rId442" Type="http://schemas.openxmlformats.org/officeDocument/2006/relationships/image" Target="media/image212.png"/><Relationship Id="rId1072" Type="http://schemas.openxmlformats.org/officeDocument/2006/relationships/image" Target="media/image529.png"/><Relationship Id="rId2123" Type="http://schemas.openxmlformats.org/officeDocument/2006/relationships/customXml" Target="ink/ink1059.xml"/><Relationship Id="rId2330" Type="http://schemas.openxmlformats.org/officeDocument/2006/relationships/image" Target="media/image1111.png"/><Relationship Id="rId302" Type="http://schemas.openxmlformats.org/officeDocument/2006/relationships/image" Target="media/image142.png"/><Relationship Id="rId4088" Type="http://schemas.openxmlformats.org/officeDocument/2006/relationships/image" Target="media/image1966.png"/><Relationship Id="rId1889" Type="http://schemas.openxmlformats.org/officeDocument/2006/relationships/customXml" Target="ink/ink942.xml"/><Relationship Id="rId4155" Type="http://schemas.openxmlformats.org/officeDocument/2006/relationships/customXml" Target="ink/ink2075.xml"/><Relationship Id="rId1749" Type="http://schemas.openxmlformats.org/officeDocument/2006/relationships/customXml" Target="ink/ink872.xml"/><Relationship Id="rId1956" Type="http://schemas.openxmlformats.org/officeDocument/2006/relationships/image" Target="media/image932.png"/><Relationship Id="rId3171" Type="http://schemas.openxmlformats.org/officeDocument/2006/relationships/customXml" Target="ink/ink1583.xml"/><Relationship Id="rId4015" Type="http://schemas.openxmlformats.org/officeDocument/2006/relationships/customXml" Target="ink/ink2005.xml"/><Relationship Id="rId1609" Type="http://schemas.openxmlformats.org/officeDocument/2006/relationships/customXml" Target="ink/ink802.xml"/><Relationship Id="rId1816" Type="http://schemas.openxmlformats.org/officeDocument/2006/relationships/image" Target="media/image869.png"/><Relationship Id="rId4222" Type="http://schemas.openxmlformats.org/officeDocument/2006/relationships/customXml" Target="ink/ink2109.xml"/><Relationship Id="rId3031" Type="http://schemas.openxmlformats.org/officeDocument/2006/relationships/customXml" Target="ink/ink1513.xml"/><Relationship Id="rId3988" Type="http://schemas.openxmlformats.org/officeDocument/2006/relationships/image" Target="media/image1920.png"/><Relationship Id="rId2797" Type="http://schemas.openxmlformats.org/officeDocument/2006/relationships/customXml" Target="ink/ink1396.xml"/><Relationship Id="rId3848" Type="http://schemas.openxmlformats.org/officeDocument/2006/relationships/image" Target="media/image1850.png"/><Relationship Id="rId769" Type="http://schemas.openxmlformats.org/officeDocument/2006/relationships/customXml" Target="ink/ink382.xml"/><Relationship Id="rId976" Type="http://schemas.openxmlformats.org/officeDocument/2006/relationships/image" Target="media/image479.png"/><Relationship Id="rId1399" Type="http://schemas.openxmlformats.org/officeDocument/2006/relationships/customXml" Target="ink/ink697.xml"/><Relationship Id="rId2657" Type="http://schemas.openxmlformats.org/officeDocument/2006/relationships/customXml" Target="ink/ink1326.xml"/><Relationship Id="rId629" Type="http://schemas.openxmlformats.org/officeDocument/2006/relationships/customXml" Target="ink/ink312.xml"/><Relationship Id="rId1259" Type="http://schemas.openxmlformats.org/officeDocument/2006/relationships/customXml" Target="ink/ink627.xml"/><Relationship Id="rId1466" Type="http://schemas.openxmlformats.org/officeDocument/2006/relationships/image" Target="media/image711.png"/><Relationship Id="rId2864" Type="http://schemas.openxmlformats.org/officeDocument/2006/relationships/image" Target="media/image1367.png"/><Relationship Id="rId3708" Type="http://schemas.openxmlformats.org/officeDocument/2006/relationships/image" Target="media/image1780.png"/><Relationship Id="rId3915" Type="http://schemas.openxmlformats.org/officeDocument/2006/relationships/customXml" Target="ink/ink1955.xml"/><Relationship Id="rId836" Type="http://schemas.openxmlformats.org/officeDocument/2006/relationships/image" Target="media/image409.png"/><Relationship Id="rId1119" Type="http://schemas.openxmlformats.org/officeDocument/2006/relationships/customXml" Target="ink/ink557.xml"/><Relationship Id="rId1673" Type="http://schemas.openxmlformats.org/officeDocument/2006/relationships/customXml" Target="ink/ink834.xml"/><Relationship Id="rId1880" Type="http://schemas.openxmlformats.org/officeDocument/2006/relationships/image" Target="media/image901.png"/><Relationship Id="rId2517" Type="http://schemas.openxmlformats.org/officeDocument/2006/relationships/customXml" Target="ink/ink1256.xml"/><Relationship Id="rId2724" Type="http://schemas.openxmlformats.org/officeDocument/2006/relationships/image" Target="media/image1297.png"/><Relationship Id="rId2931" Type="http://schemas.openxmlformats.org/officeDocument/2006/relationships/customXml" Target="ink/ink1463.xml"/><Relationship Id="rId903" Type="http://schemas.openxmlformats.org/officeDocument/2006/relationships/customXml" Target="ink/ink449.xml"/><Relationship Id="rId1326" Type="http://schemas.openxmlformats.org/officeDocument/2006/relationships/image" Target="media/image648.png"/><Relationship Id="rId1533" Type="http://schemas.openxmlformats.org/officeDocument/2006/relationships/customXml" Target="ink/ink764.xml"/><Relationship Id="rId1740" Type="http://schemas.openxmlformats.org/officeDocument/2006/relationships/image" Target="media/image836.png"/><Relationship Id="rId32" Type="http://schemas.openxmlformats.org/officeDocument/2006/relationships/image" Target="media/image12.png"/><Relationship Id="rId1600" Type="http://schemas.openxmlformats.org/officeDocument/2006/relationships/image" Target="media/image7660.png"/><Relationship Id="rId3498" Type="http://schemas.openxmlformats.org/officeDocument/2006/relationships/image" Target="media/image1675.png"/><Relationship Id="rId3358" Type="http://schemas.openxmlformats.org/officeDocument/2006/relationships/image" Target="media/image1605.png"/><Relationship Id="rId3565" Type="http://schemas.openxmlformats.org/officeDocument/2006/relationships/customXml" Target="ink/ink1780.xml"/><Relationship Id="rId3772" Type="http://schemas.openxmlformats.org/officeDocument/2006/relationships/image" Target="media/image1812.png"/><Relationship Id="rId279" Type="http://schemas.openxmlformats.org/officeDocument/2006/relationships/customXml" Target="ink/ink137.xml"/><Relationship Id="rId486" Type="http://schemas.openxmlformats.org/officeDocument/2006/relationships/image" Target="media/image234.png"/><Relationship Id="rId693" Type="http://schemas.openxmlformats.org/officeDocument/2006/relationships/customXml" Target="ink/ink344.xml"/><Relationship Id="rId2167" Type="http://schemas.openxmlformats.org/officeDocument/2006/relationships/customXml" Target="ink/ink1081.xml"/><Relationship Id="rId2374" Type="http://schemas.openxmlformats.org/officeDocument/2006/relationships/image" Target="media/image1133.png"/><Relationship Id="rId2581" Type="http://schemas.openxmlformats.org/officeDocument/2006/relationships/customXml" Target="ink/ink1288.xml"/><Relationship Id="rId3218" Type="http://schemas.openxmlformats.org/officeDocument/2006/relationships/image" Target="media/image1535.png"/><Relationship Id="rId3425" Type="http://schemas.openxmlformats.org/officeDocument/2006/relationships/customXml" Target="ink/ink1710.xml"/><Relationship Id="rId3632" Type="http://schemas.openxmlformats.org/officeDocument/2006/relationships/image" Target="media/image1742.png"/><Relationship Id="rId139" Type="http://schemas.openxmlformats.org/officeDocument/2006/relationships/customXml" Target="ink/ink67.xml"/><Relationship Id="rId346" Type="http://schemas.openxmlformats.org/officeDocument/2006/relationships/image" Target="media/image164.png"/><Relationship Id="rId553" Type="http://schemas.openxmlformats.org/officeDocument/2006/relationships/customXml" Target="ink/ink274.xml"/><Relationship Id="rId760" Type="http://schemas.openxmlformats.org/officeDocument/2006/relationships/image" Target="media/image371.png"/><Relationship Id="rId1183" Type="http://schemas.openxmlformats.org/officeDocument/2006/relationships/customXml" Target="ink/ink589.xml"/><Relationship Id="rId1390" Type="http://schemas.openxmlformats.org/officeDocument/2006/relationships/image" Target="media/image679.png"/><Relationship Id="rId2027" Type="http://schemas.openxmlformats.org/officeDocument/2006/relationships/customXml" Target="ink/ink1011.xml"/><Relationship Id="rId2234" Type="http://schemas.openxmlformats.org/officeDocument/2006/relationships/image" Target="media/image1073.png"/><Relationship Id="rId2441" Type="http://schemas.openxmlformats.org/officeDocument/2006/relationships/customXml" Target="ink/ink1218.xml"/><Relationship Id="rId206" Type="http://schemas.openxmlformats.org/officeDocument/2006/relationships/image" Target="media/image96.png"/><Relationship Id="rId413" Type="http://schemas.openxmlformats.org/officeDocument/2006/relationships/customXml" Target="ink/ink204.xml"/><Relationship Id="rId1043" Type="http://schemas.openxmlformats.org/officeDocument/2006/relationships/customXml" Target="ink/ink519.xml"/><Relationship Id="rId4199" Type="http://schemas.openxmlformats.org/officeDocument/2006/relationships/customXml" Target="ink/ink2097.xml"/><Relationship Id="rId620" Type="http://schemas.openxmlformats.org/officeDocument/2006/relationships/image" Target="media/image301.png"/><Relationship Id="rId1250" Type="http://schemas.openxmlformats.org/officeDocument/2006/relationships/image" Target="media/image618.png"/><Relationship Id="rId2301" Type="http://schemas.openxmlformats.org/officeDocument/2006/relationships/customXml" Target="ink/ink1148.xml"/><Relationship Id="rId4059" Type="http://schemas.openxmlformats.org/officeDocument/2006/relationships/customXml" Target="ink/ink2027.xml"/><Relationship Id="rId1110" Type="http://schemas.openxmlformats.org/officeDocument/2006/relationships/image" Target="media/image548.png"/><Relationship Id="rId1927" Type="http://schemas.openxmlformats.org/officeDocument/2006/relationships/customXml" Target="ink/ink961.xml"/><Relationship Id="rId3075" Type="http://schemas.openxmlformats.org/officeDocument/2006/relationships/customXml" Target="ink/ink1535.xml"/><Relationship Id="rId3282" Type="http://schemas.openxmlformats.org/officeDocument/2006/relationships/image" Target="media/image1567.png"/><Relationship Id="rId4126" Type="http://schemas.openxmlformats.org/officeDocument/2006/relationships/image" Target="media/image1985.png"/><Relationship Id="rId2091" Type="http://schemas.openxmlformats.org/officeDocument/2006/relationships/customXml" Target="ink/ink1043.xml"/><Relationship Id="rId3142" Type="http://schemas.openxmlformats.org/officeDocument/2006/relationships/image" Target="media/image1504.png"/><Relationship Id="rId270" Type="http://schemas.openxmlformats.org/officeDocument/2006/relationships/image" Target="media/image126.png"/><Relationship Id="rId3002" Type="http://schemas.openxmlformats.org/officeDocument/2006/relationships/image" Target="media/image1436.png"/><Relationship Id="rId130" Type="http://schemas.openxmlformats.org/officeDocument/2006/relationships/image" Target="media/image59.png"/><Relationship Id="rId3959" Type="http://schemas.openxmlformats.org/officeDocument/2006/relationships/customXml" Target="ink/ink1977.xml"/><Relationship Id="rId2768" Type="http://schemas.openxmlformats.org/officeDocument/2006/relationships/image" Target="media/image1319.png"/><Relationship Id="rId2975" Type="http://schemas.openxmlformats.org/officeDocument/2006/relationships/customXml" Target="ink/ink1485.xml"/><Relationship Id="rId3819" Type="http://schemas.openxmlformats.org/officeDocument/2006/relationships/customXml" Target="ink/ink1907.xml"/><Relationship Id="rId947" Type="http://schemas.openxmlformats.org/officeDocument/2006/relationships/customXml" Target="ink/ink471.xml"/><Relationship Id="rId1577" Type="http://schemas.openxmlformats.org/officeDocument/2006/relationships/customXml" Target="ink/ink786.xml"/><Relationship Id="rId1784" Type="http://schemas.openxmlformats.org/officeDocument/2006/relationships/image" Target="media/image853.png"/><Relationship Id="rId1991" Type="http://schemas.openxmlformats.org/officeDocument/2006/relationships/customXml" Target="ink/ink993.xml"/><Relationship Id="rId2628" Type="http://schemas.openxmlformats.org/officeDocument/2006/relationships/image" Target="media/image1249.png"/><Relationship Id="rId2835" Type="http://schemas.openxmlformats.org/officeDocument/2006/relationships/customXml" Target="ink/ink1415.xml"/><Relationship Id="rId4190" Type="http://schemas.openxmlformats.org/officeDocument/2006/relationships/image" Target="media/image2017.png"/><Relationship Id="rId76" Type="http://schemas.openxmlformats.org/officeDocument/2006/relationships/image" Target="media/image34.png"/><Relationship Id="rId807" Type="http://schemas.openxmlformats.org/officeDocument/2006/relationships/customXml" Target="ink/ink401.xml"/><Relationship Id="rId1437" Type="http://schemas.openxmlformats.org/officeDocument/2006/relationships/customXml" Target="ink/ink716.xml"/><Relationship Id="rId1644" Type="http://schemas.openxmlformats.org/officeDocument/2006/relationships/image" Target="media/image788.png"/><Relationship Id="rId1851" Type="http://schemas.openxmlformats.org/officeDocument/2006/relationships/customXml" Target="ink/ink923.xml"/><Relationship Id="rId2902" Type="http://schemas.openxmlformats.org/officeDocument/2006/relationships/image" Target="media/image1386.png"/><Relationship Id="rId4050" Type="http://schemas.openxmlformats.org/officeDocument/2006/relationships/image" Target="media/image1951.png"/><Relationship Id="rId1504" Type="http://schemas.openxmlformats.org/officeDocument/2006/relationships/image" Target="media/image730.png"/><Relationship Id="rId1711" Type="http://schemas.openxmlformats.org/officeDocument/2006/relationships/customXml" Target="ink/ink853.xml"/><Relationship Id="rId3469" Type="http://schemas.openxmlformats.org/officeDocument/2006/relationships/customXml" Target="ink/ink1732.xml"/><Relationship Id="rId3676" Type="http://schemas.openxmlformats.org/officeDocument/2006/relationships/image" Target="media/image1764.png"/><Relationship Id="rId597" Type="http://schemas.openxmlformats.org/officeDocument/2006/relationships/customXml" Target="ink/ink296.xml"/><Relationship Id="rId2278" Type="http://schemas.openxmlformats.org/officeDocument/2006/relationships/image" Target="media/image1085.png"/><Relationship Id="rId2485" Type="http://schemas.openxmlformats.org/officeDocument/2006/relationships/customXml" Target="ink/ink1240.xml"/><Relationship Id="rId3329" Type="http://schemas.openxmlformats.org/officeDocument/2006/relationships/customXml" Target="ink/ink1662.xml"/><Relationship Id="rId3883" Type="http://schemas.openxmlformats.org/officeDocument/2006/relationships/customXml" Target="ink/ink1939.xml"/><Relationship Id="rId457" Type="http://schemas.openxmlformats.org/officeDocument/2006/relationships/customXml" Target="ink/ink226.xml"/><Relationship Id="rId1087" Type="http://schemas.openxmlformats.org/officeDocument/2006/relationships/customXml" Target="ink/ink541.xml"/><Relationship Id="rId1294" Type="http://schemas.openxmlformats.org/officeDocument/2006/relationships/image" Target="media/image6320.png"/><Relationship Id="rId2138" Type="http://schemas.openxmlformats.org/officeDocument/2006/relationships/image" Target="media/image1024.png"/><Relationship Id="rId2692" Type="http://schemas.openxmlformats.org/officeDocument/2006/relationships/image" Target="media/image1281.png"/><Relationship Id="rId3536" Type="http://schemas.openxmlformats.org/officeDocument/2006/relationships/image" Target="media/image1694.png"/><Relationship Id="rId3743" Type="http://schemas.openxmlformats.org/officeDocument/2006/relationships/customXml" Target="ink/ink1869.xml"/><Relationship Id="rId3950" Type="http://schemas.openxmlformats.org/officeDocument/2006/relationships/image" Target="media/image1901.png"/><Relationship Id="rId664" Type="http://schemas.openxmlformats.org/officeDocument/2006/relationships/image" Target="media/image323.png"/><Relationship Id="rId871" Type="http://schemas.openxmlformats.org/officeDocument/2006/relationships/customXml" Target="ink/ink433.xml"/><Relationship Id="rId2345" Type="http://schemas.openxmlformats.org/officeDocument/2006/relationships/customXml" Target="ink/ink1170.xml"/><Relationship Id="rId2552" Type="http://schemas.openxmlformats.org/officeDocument/2006/relationships/image" Target="media/image1211.png"/><Relationship Id="rId3603" Type="http://schemas.openxmlformats.org/officeDocument/2006/relationships/customXml" Target="ink/ink1799.xml"/><Relationship Id="rId3810" Type="http://schemas.openxmlformats.org/officeDocument/2006/relationships/image" Target="media/image1831.png"/><Relationship Id="rId317" Type="http://schemas.openxmlformats.org/officeDocument/2006/relationships/customXml" Target="ink/ink156.xml"/><Relationship Id="rId524" Type="http://schemas.openxmlformats.org/officeDocument/2006/relationships/image" Target="media/image253.png"/><Relationship Id="rId731" Type="http://schemas.openxmlformats.org/officeDocument/2006/relationships/customXml" Target="ink/ink363.xml"/><Relationship Id="rId1154" Type="http://schemas.openxmlformats.org/officeDocument/2006/relationships/image" Target="media/image570.png"/><Relationship Id="rId1361" Type="http://schemas.openxmlformats.org/officeDocument/2006/relationships/customXml" Target="ink/ink678.xml"/><Relationship Id="rId2205" Type="http://schemas.openxmlformats.org/officeDocument/2006/relationships/customXml" Target="ink/ink1100.xml"/><Relationship Id="rId2412" Type="http://schemas.openxmlformats.org/officeDocument/2006/relationships/image" Target="media/image1152.png"/><Relationship Id="rId1014" Type="http://schemas.openxmlformats.org/officeDocument/2006/relationships/image" Target="media/image500.png"/><Relationship Id="rId1221" Type="http://schemas.openxmlformats.org/officeDocument/2006/relationships/customXml" Target="ink/ink608.xml"/><Relationship Id="rId3186" Type="http://schemas.openxmlformats.org/officeDocument/2006/relationships/image" Target="media/image1519.png"/><Relationship Id="rId3393" Type="http://schemas.openxmlformats.org/officeDocument/2006/relationships/customXml" Target="ink/ink1694.xml"/><Relationship Id="rId4237" Type="http://schemas.openxmlformats.org/officeDocument/2006/relationships/image" Target="media/image2040.png"/><Relationship Id="rId3046" Type="http://schemas.openxmlformats.org/officeDocument/2006/relationships/image" Target="media/image1458.png"/><Relationship Id="rId3253" Type="http://schemas.openxmlformats.org/officeDocument/2006/relationships/customXml" Target="ink/ink1624.xml"/><Relationship Id="rId3460" Type="http://schemas.openxmlformats.org/officeDocument/2006/relationships/image" Target="media/image1656.png"/><Relationship Id="rId174" Type="http://schemas.openxmlformats.org/officeDocument/2006/relationships/image" Target="media/image80.png"/><Relationship Id="rId381" Type="http://schemas.openxmlformats.org/officeDocument/2006/relationships/customXml" Target="ink/ink188.xml"/><Relationship Id="rId2062" Type="http://schemas.openxmlformats.org/officeDocument/2006/relationships/image" Target="media/image985.png"/><Relationship Id="rId3113" Type="http://schemas.openxmlformats.org/officeDocument/2006/relationships/customXml" Target="ink/ink1554.xml"/><Relationship Id="rId241" Type="http://schemas.openxmlformats.org/officeDocument/2006/relationships/customXml" Target="ink/ink118.xml"/><Relationship Id="rId3320" Type="http://schemas.openxmlformats.org/officeDocument/2006/relationships/image" Target="media/image1586.png"/><Relationship Id="rId2879" Type="http://schemas.openxmlformats.org/officeDocument/2006/relationships/customXml" Target="ink/ink1437.xml"/><Relationship Id="rId101" Type="http://schemas.openxmlformats.org/officeDocument/2006/relationships/customXml" Target="ink/ink48.xml"/><Relationship Id="rId1688" Type="http://schemas.openxmlformats.org/officeDocument/2006/relationships/image" Target="media/image810.png"/><Relationship Id="rId1895" Type="http://schemas.openxmlformats.org/officeDocument/2006/relationships/customXml" Target="ink/ink945.xml"/><Relationship Id="rId2739" Type="http://schemas.openxmlformats.org/officeDocument/2006/relationships/customXml" Target="ink/ink1367.xml"/><Relationship Id="rId2946" Type="http://schemas.openxmlformats.org/officeDocument/2006/relationships/image" Target="media/image1408.png"/><Relationship Id="rId4094" Type="http://schemas.openxmlformats.org/officeDocument/2006/relationships/image" Target="media/image1969.png"/><Relationship Id="rId918" Type="http://schemas.openxmlformats.org/officeDocument/2006/relationships/image" Target="media/image450.png"/><Relationship Id="rId1548" Type="http://schemas.openxmlformats.org/officeDocument/2006/relationships/image" Target="media/image752.png"/><Relationship Id="rId1755" Type="http://schemas.openxmlformats.org/officeDocument/2006/relationships/customXml" Target="ink/ink875.xml"/><Relationship Id="rId4161" Type="http://schemas.openxmlformats.org/officeDocument/2006/relationships/customXml" Target="ink/ink2078.xml"/><Relationship Id="rId1408" Type="http://schemas.openxmlformats.org/officeDocument/2006/relationships/image" Target="media/image686.png"/><Relationship Id="rId1962" Type="http://schemas.openxmlformats.org/officeDocument/2006/relationships/image" Target="media/image935.png"/><Relationship Id="rId2806" Type="http://schemas.openxmlformats.org/officeDocument/2006/relationships/image" Target="media/image1338.png"/><Relationship Id="rId4021" Type="http://schemas.openxmlformats.org/officeDocument/2006/relationships/customXml" Target="ink/ink2008.xml"/><Relationship Id="rId47" Type="http://schemas.openxmlformats.org/officeDocument/2006/relationships/customXml" Target="ink/ink21.xml"/><Relationship Id="rId1615" Type="http://schemas.openxmlformats.org/officeDocument/2006/relationships/customXml" Target="ink/ink805.xml"/><Relationship Id="rId1822" Type="http://schemas.openxmlformats.org/officeDocument/2006/relationships/image" Target="media/image872.png"/><Relationship Id="rId3787" Type="http://schemas.openxmlformats.org/officeDocument/2006/relationships/customXml" Target="ink/ink1891.xml"/><Relationship Id="rId3994" Type="http://schemas.openxmlformats.org/officeDocument/2006/relationships/image" Target="media/image1923.png"/><Relationship Id="rId2389" Type="http://schemas.openxmlformats.org/officeDocument/2006/relationships/customXml" Target="ink/ink1192.xml"/><Relationship Id="rId2596" Type="http://schemas.openxmlformats.org/officeDocument/2006/relationships/image" Target="media/image1233.png"/><Relationship Id="rId3647" Type="http://schemas.openxmlformats.org/officeDocument/2006/relationships/customXml" Target="ink/ink1821.xml"/><Relationship Id="rId3854" Type="http://schemas.openxmlformats.org/officeDocument/2006/relationships/image" Target="media/image1853.png"/><Relationship Id="rId568" Type="http://schemas.openxmlformats.org/officeDocument/2006/relationships/image" Target="media/image275.png"/><Relationship Id="rId775" Type="http://schemas.openxmlformats.org/officeDocument/2006/relationships/customXml" Target="ink/ink385.xml"/><Relationship Id="rId982" Type="http://schemas.openxmlformats.org/officeDocument/2006/relationships/image" Target="media/image483.png"/><Relationship Id="rId1198" Type="http://schemas.openxmlformats.org/officeDocument/2006/relationships/image" Target="media/image592.png"/><Relationship Id="rId2249" Type="http://schemas.openxmlformats.org/officeDocument/2006/relationships/customXml" Target="ink/ink1122.xml"/><Relationship Id="rId2456" Type="http://schemas.openxmlformats.org/officeDocument/2006/relationships/image" Target="media/image1163.png"/><Relationship Id="rId2663" Type="http://schemas.openxmlformats.org/officeDocument/2006/relationships/customXml" Target="ink/ink1329.xml"/><Relationship Id="rId2870" Type="http://schemas.openxmlformats.org/officeDocument/2006/relationships/image" Target="media/image1370.png"/><Relationship Id="rId3507" Type="http://schemas.openxmlformats.org/officeDocument/2006/relationships/customXml" Target="ink/ink1751.xml"/><Relationship Id="rId3714" Type="http://schemas.openxmlformats.org/officeDocument/2006/relationships/image" Target="media/image1783.png"/><Relationship Id="rId3921" Type="http://schemas.openxmlformats.org/officeDocument/2006/relationships/customXml" Target="ink/ink1958.xml"/><Relationship Id="rId428" Type="http://schemas.openxmlformats.org/officeDocument/2006/relationships/image" Target="media/image205.png"/><Relationship Id="rId635" Type="http://schemas.openxmlformats.org/officeDocument/2006/relationships/customXml" Target="ink/ink315.xml"/><Relationship Id="rId842" Type="http://schemas.openxmlformats.org/officeDocument/2006/relationships/image" Target="media/image412.png"/><Relationship Id="rId1058" Type="http://schemas.openxmlformats.org/officeDocument/2006/relationships/image" Target="media/image522.png"/><Relationship Id="rId1265" Type="http://schemas.openxmlformats.org/officeDocument/2006/relationships/customXml" Target="ink/ink630.xml"/><Relationship Id="rId1472" Type="http://schemas.openxmlformats.org/officeDocument/2006/relationships/image" Target="media/image714.png"/><Relationship Id="rId2109" Type="http://schemas.openxmlformats.org/officeDocument/2006/relationships/customXml" Target="ink/ink1052.xml"/><Relationship Id="rId2316" Type="http://schemas.openxmlformats.org/officeDocument/2006/relationships/image" Target="media/image1104.png"/><Relationship Id="rId2523" Type="http://schemas.openxmlformats.org/officeDocument/2006/relationships/customXml" Target="ink/ink1259.xml"/><Relationship Id="rId2730" Type="http://schemas.openxmlformats.org/officeDocument/2006/relationships/image" Target="media/image1300.png"/><Relationship Id="rId702" Type="http://schemas.openxmlformats.org/officeDocument/2006/relationships/image" Target="media/image342.png"/><Relationship Id="rId1125" Type="http://schemas.openxmlformats.org/officeDocument/2006/relationships/customXml" Target="ink/ink560.xml"/><Relationship Id="rId1332" Type="http://schemas.openxmlformats.org/officeDocument/2006/relationships/image" Target="media/image652.png"/><Relationship Id="rId3297" Type="http://schemas.openxmlformats.org/officeDocument/2006/relationships/customXml" Target="ink/ink1646.xml"/><Relationship Id="rId3157" Type="http://schemas.openxmlformats.org/officeDocument/2006/relationships/customXml" Target="ink/ink1576.xml"/><Relationship Id="rId285" Type="http://schemas.openxmlformats.org/officeDocument/2006/relationships/customXml" Target="ink/ink140.xml"/><Relationship Id="rId3364" Type="http://schemas.openxmlformats.org/officeDocument/2006/relationships/image" Target="media/image1608.png"/><Relationship Id="rId3571" Type="http://schemas.openxmlformats.org/officeDocument/2006/relationships/customXml" Target="ink/ink1783.xml"/><Relationship Id="rId4208" Type="http://schemas.openxmlformats.org/officeDocument/2006/relationships/customXml" Target="ink/ink2102.xml"/><Relationship Id="rId492" Type="http://schemas.openxmlformats.org/officeDocument/2006/relationships/image" Target="media/image237.png"/><Relationship Id="rId2173" Type="http://schemas.openxmlformats.org/officeDocument/2006/relationships/customXml" Target="ink/ink1084.xml"/><Relationship Id="rId2380" Type="http://schemas.openxmlformats.org/officeDocument/2006/relationships/image" Target="media/image1136.png"/><Relationship Id="rId3017" Type="http://schemas.openxmlformats.org/officeDocument/2006/relationships/customXml" Target="ink/ink1506.xml"/><Relationship Id="rId3224" Type="http://schemas.openxmlformats.org/officeDocument/2006/relationships/image" Target="media/image1538.png"/><Relationship Id="rId3431" Type="http://schemas.openxmlformats.org/officeDocument/2006/relationships/customXml" Target="ink/ink1713.xml"/><Relationship Id="rId145" Type="http://schemas.openxmlformats.org/officeDocument/2006/relationships/customXml" Target="ink/ink70.xml"/><Relationship Id="rId352" Type="http://schemas.openxmlformats.org/officeDocument/2006/relationships/image" Target="media/image167.png"/><Relationship Id="rId2033" Type="http://schemas.openxmlformats.org/officeDocument/2006/relationships/customXml" Target="ink/ink1014.xml"/><Relationship Id="rId2240" Type="http://schemas.openxmlformats.org/officeDocument/2006/relationships/image" Target="media/image1076.png"/><Relationship Id="rId212" Type="http://schemas.openxmlformats.org/officeDocument/2006/relationships/image" Target="media/image99.png"/><Relationship Id="rId1799" Type="http://schemas.openxmlformats.org/officeDocument/2006/relationships/customXml" Target="ink/ink897.xml"/><Relationship Id="rId2100" Type="http://schemas.openxmlformats.org/officeDocument/2006/relationships/image" Target="media/image1004.png"/><Relationship Id="rId4065" Type="http://schemas.openxmlformats.org/officeDocument/2006/relationships/customXml" Target="ink/ink2030.xml"/><Relationship Id="rId1659" Type="http://schemas.openxmlformats.org/officeDocument/2006/relationships/customXml" Target="ink/ink827.xml"/><Relationship Id="rId1866" Type="http://schemas.openxmlformats.org/officeDocument/2006/relationships/image" Target="media/image894.png"/><Relationship Id="rId2917" Type="http://schemas.openxmlformats.org/officeDocument/2006/relationships/customXml" Target="ink/ink1456.xml"/><Relationship Id="rId3081" Type="http://schemas.openxmlformats.org/officeDocument/2006/relationships/customXml" Target="ink/ink1538.xml"/><Relationship Id="rId4132" Type="http://schemas.openxmlformats.org/officeDocument/2006/relationships/image" Target="media/image1988.png"/><Relationship Id="rId1519" Type="http://schemas.openxmlformats.org/officeDocument/2006/relationships/customXml" Target="ink/ink757.xml"/><Relationship Id="rId1726" Type="http://schemas.openxmlformats.org/officeDocument/2006/relationships/image" Target="media/image829.png"/><Relationship Id="rId1933" Type="http://schemas.openxmlformats.org/officeDocument/2006/relationships/customXml" Target="ink/ink964.xml"/><Relationship Id="rId18" Type="http://schemas.openxmlformats.org/officeDocument/2006/relationships/image" Target="media/image6.png"/><Relationship Id="rId3898" Type="http://schemas.openxmlformats.org/officeDocument/2006/relationships/image" Target="media/image1875.png"/><Relationship Id="rId3758" Type="http://schemas.openxmlformats.org/officeDocument/2006/relationships/image" Target="media/image1805.png"/><Relationship Id="rId3965" Type="http://schemas.openxmlformats.org/officeDocument/2006/relationships/customXml" Target="ink/ink1980.xml"/><Relationship Id="rId679" Type="http://schemas.openxmlformats.org/officeDocument/2006/relationships/customXml" Target="ink/ink337.xml"/><Relationship Id="rId886" Type="http://schemas.openxmlformats.org/officeDocument/2006/relationships/image" Target="media/image434.png"/><Relationship Id="rId2567" Type="http://schemas.openxmlformats.org/officeDocument/2006/relationships/customXml" Target="ink/ink1281.xml"/><Relationship Id="rId2774" Type="http://schemas.openxmlformats.org/officeDocument/2006/relationships/image" Target="media/image1322.png"/><Relationship Id="rId3618" Type="http://schemas.openxmlformats.org/officeDocument/2006/relationships/image" Target="media/image1735.png"/><Relationship Id="rId2" Type="http://schemas.openxmlformats.org/officeDocument/2006/relationships/styles" Target="styles.xml"/><Relationship Id="rId539" Type="http://schemas.openxmlformats.org/officeDocument/2006/relationships/customXml" Target="ink/ink267.xml"/><Relationship Id="rId746" Type="http://schemas.openxmlformats.org/officeDocument/2006/relationships/image" Target="media/image364.png"/><Relationship Id="rId1169" Type="http://schemas.openxmlformats.org/officeDocument/2006/relationships/customXml" Target="ink/ink582.xml"/><Relationship Id="rId1376" Type="http://schemas.openxmlformats.org/officeDocument/2006/relationships/image" Target="media/image674.png"/><Relationship Id="rId1583" Type="http://schemas.openxmlformats.org/officeDocument/2006/relationships/customXml" Target="ink/ink789.xml"/><Relationship Id="rId2427" Type="http://schemas.openxmlformats.org/officeDocument/2006/relationships/customXml" Target="ink/ink1211.xml"/><Relationship Id="rId2981" Type="http://schemas.openxmlformats.org/officeDocument/2006/relationships/customXml" Target="ink/ink1488.xml"/><Relationship Id="rId3825" Type="http://schemas.openxmlformats.org/officeDocument/2006/relationships/customXml" Target="ink/ink1910.xml"/><Relationship Id="rId953" Type="http://schemas.openxmlformats.org/officeDocument/2006/relationships/customXml" Target="ink/ink474.xml"/><Relationship Id="rId1029" Type="http://schemas.openxmlformats.org/officeDocument/2006/relationships/customXml" Target="ink/ink512.xml"/><Relationship Id="rId1236" Type="http://schemas.openxmlformats.org/officeDocument/2006/relationships/image" Target="media/image611.png"/><Relationship Id="rId1790" Type="http://schemas.openxmlformats.org/officeDocument/2006/relationships/image" Target="media/image856.png"/><Relationship Id="rId2634" Type="http://schemas.openxmlformats.org/officeDocument/2006/relationships/image" Target="media/image1252.png"/><Relationship Id="rId2841" Type="http://schemas.openxmlformats.org/officeDocument/2006/relationships/customXml" Target="ink/ink1418.xml"/><Relationship Id="rId82" Type="http://schemas.openxmlformats.org/officeDocument/2006/relationships/image" Target="media/image37.png"/><Relationship Id="rId606" Type="http://schemas.openxmlformats.org/officeDocument/2006/relationships/image" Target="media/image294.png"/><Relationship Id="rId813" Type="http://schemas.openxmlformats.org/officeDocument/2006/relationships/customXml" Target="ink/ink404.xml"/><Relationship Id="rId1443" Type="http://schemas.openxmlformats.org/officeDocument/2006/relationships/customXml" Target="ink/ink719.xml"/><Relationship Id="rId1650" Type="http://schemas.openxmlformats.org/officeDocument/2006/relationships/image" Target="media/image791.png"/><Relationship Id="rId2701" Type="http://schemas.openxmlformats.org/officeDocument/2006/relationships/customXml" Target="ink/ink1348.xml"/><Relationship Id="rId1303" Type="http://schemas.openxmlformats.org/officeDocument/2006/relationships/customXml" Target="ink/ink649.xml"/><Relationship Id="rId1510" Type="http://schemas.openxmlformats.org/officeDocument/2006/relationships/image" Target="media/image733.png"/><Relationship Id="rId3268" Type="http://schemas.openxmlformats.org/officeDocument/2006/relationships/image" Target="media/image1560.png"/><Relationship Id="rId3475" Type="http://schemas.openxmlformats.org/officeDocument/2006/relationships/customXml" Target="ink/ink1735.xml"/><Relationship Id="rId3682" Type="http://schemas.openxmlformats.org/officeDocument/2006/relationships/image" Target="media/image1767.png"/><Relationship Id="rId189" Type="http://schemas.openxmlformats.org/officeDocument/2006/relationships/customXml" Target="ink/ink92.xml"/><Relationship Id="rId396" Type="http://schemas.openxmlformats.org/officeDocument/2006/relationships/image" Target="media/image189.png"/><Relationship Id="rId2077" Type="http://schemas.openxmlformats.org/officeDocument/2006/relationships/customXml" Target="ink/ink1036.xml"/><Relationship Id="rId2284" Type="http://schemas.openxmlformats.org/officeDocument/2006/relationships/image" Target="media/image1088.png"/><Relationship Id="rId2491" Type="http://schemas.openxmlformats.org/officeDocument/2006/relationships/customXml" Target="ink/ink1243.xml"/><Relationship Id="rId3128" Type="http://schemas.openxmlformats.org/officeDocument/2006/relationships/image" Target="media/image1497.png"/><Relationship Id="rId3335" Type="http://schemas.openxmlformats.org/officeDocument/2006/relationships/customXml" Target="ink/ink1665.xml"/><Relationship Id="rId3542" Type="http://schemas.openxmlformats.org/officeDocument/2006/relationships/image" Target="media/image1697.png"/><Relationship Id="rId256" Type="http://schemas.openxmlformats.org/officeDocument/2006/relationships/image" Target="media/image119.png"/><Relationship Id="rId463" Type="http://schemas.openxmlformats.org/officeDocument/2006/relationships/customXml" Target="ink/ink229.xml"/><Relationship Id="rId670" Type="http://schemas.openxmlformats.org/officeDocument/2006/relationships/image" Target="media/image326.png"/><Relationship Id="rId1093" Type="http://schemas.openxmlformats.org/officeDocument/2006/relationships/customXml" Target="ink/ink544.xml"/><Relationship Id="rId2144" Type="http://schemas.openxmlformats.org/officeDocument/2006/relationships/image" Target="media/image1027.png"/><Relationship Id="rId2351" Type="http://schemas.openxmlformats.org/officeDocument/2006/relationships/customXml" Target="ink/ink1173.xml"/><Relationship Id="rId3402" Type="http://schemas.openxmlformats.org/officeDocument/2006/relationships/image" Target="media/image1627.png"/><Relationship Id="rId116" Type="http://schemas.openxmlformats.org/officeDocument/2006/relationships/image" Target="media/image52.png"/><Relationship Id="rId323" Type="http://schemas.openxmlformats.org/officeDocument/2006/relationships/customXml" Target="ink/ink159.xml"/><Relationship Id="rId530" Type="http://schemas.openxmlformats.org/officeDocument/2006/relationships/image" Target="media/image256.png"/><Relationship Id="rId1160" Type="http://schemas.openxmlformats.org/officeDocument/2006/relationships/image" Target="media/image573.png"/><Relationship Id="rId2004" Type="http://schemas.openxmlformats.org/officeDocument/2006/relationships/image" Target="media/image956.png"/><Relationship Id="rId2211" Type="http://schemas.openxmlformats.org/officeDocument/2006/relationships/customXml" Target="ink/ink1103.xml"/><Relationship Id="rId4176" Type="http://schemas.openxmlformats.org/officeDocument/2006/relationships/image" Target="media/image2010.png"/><Relationship Id="rId1020" Type="http://schemas.openxmlformats.org/officeDocument/2006/relationships/image" Target="media/image503.png"/><Relationship Id="rId1977" Type="http://schemas.openxmlformats.org/officeDocument/2006/relationships/customXml" Target="ink/ink986.xml"/><Relationship Id="rId1837" Type="http://schemas.openxmlformats.org/officeDocument/2006/relationships/customXml" Target="ink/ink916.xml"/><Relationship Id="rId3192" Type="http://schemas.openxmlformats.org/officeDocument/2006/relationships/image" Target="media/image1522.png"/><Relationship Id="rId4036" Type="http://schemas.openxmlformats.org/officeDocument/2006/relationships/image" Target="media/image1944.png"/><Relationship Id="rId4243" Type="http://schemas.openxmlformats.org/officeDocument/2006/relationships/image" Target="media/image2043.png"/><Relationship Id="rId3052" Type="http://schemas.openxmlformats.org/officeDocument/2006/relationships/image" Target="media/image1461.png"/><Relationship Id="rId4103" Type="http://schemas.openxmlformats.org/officeDocument/2006/relationships/customXml" Target="ink/ink2049.xml"/><Relationship Id="rId180" Type="http://schemas.openxmlformats.org/officeDocument/2006/relationships/image" Target="media/image83.png"/><Relationship Id="rId1904" Type="http://schemas.openxmlformats.org/officeDocument/2006/relationships/image" Target="media/image9060.png"/><Relationship Id="rId3869" Type="http://schemas.openxmlformats.org/officeDocument/2006/relationships/customXml" Target="ink/ink1932.xml"/><Relationship Id="rId997" Type="http://schemas.openxmlformats.org/officeDocument/2006/relationships/customXml" Target="ink/ink496.xml"/><Relationship Id="rId2678" Type="http://schemas.openxmlformats.org/officeDocument/2006/relationships/image" Target="media/image1274.png"/><Relationship Id="rId2885" Type="http://schemas.openxmlformats.org/officeDocument/2006/relationships/customXml" Target="ink/ink1440.xml"/><Relationship Id="rId3729" Type="http://schemas.openxmlformats.org/officeDocument/2006/relationships/customXml" Target="ink/ink1862.xml"/><Relationship Id="rId3936" Type="http://schemas.openxmlformats.org/officeDocument/2006/relationships/image" Target="media/image1894.png"/><Relationship Id="rId857" Type="http://schemas.openxmlformats.org/officeDocument/2006/relationships/customXml" Target="ink/ink426.xml"/><Relationship Id="rId1487" Type="http://schemas.openxmlformats.org/officeDocument/2006/relationships/customXml" Target="ink/ink741.xml"/><Relationship Id="rId1694" Type="http://schemas.openxmlformats.org/officeDocument/2006/relationships/image" Target="media/image813.png"/><Relationship Id="rId2538" Type="http://schemas.openxmlformats.org/officeDocument/2006/relationships/image" Target="media/image1204.png"/><Relationship Id="rId2745" Type="http://schemas.openxmlformats.org/officeDocument/2006/relationships/customXml" Target="ink/ink1370.xml"/><Relationship Id="rId2952" Type="http://schemas.openxmlformats.org/officeDocument/2006/relationships/image" Target="media/image1411.png"/><Relationship Id="rId717" Type="http://schemas.openxmlformats.org/officeDocument/2006/relationships/customXml" Target="ink/ink356.xml"/><Relationship Id="rId924" Type="http://schemas.openxmlformats.org/officeDocument/2006/relationships/image" Target="media/image453.png"/><Relationship Id="rId1347" Type="http://schemas.openxmlformats.org/officeDocument/2006/relationships/customXml" Target="ink/ink671.xml"/><Relationship Id="rId1554" Type="http://schemas.openxmlformats.org/officeDocument/2006/relationships/image" Target="media/image755.png"/><Relationship Id="rId1761" Type="http://schemas.openxmlformats.org/officeDocument/2006/relationships/customXml" Target="ink/ink878.xml"/><Relationship Id="rId2605" Type="http://schemas.openxmlformats.org/officeDocument/2006/relationships/customXml" Target="ink/ink1300.xml"/><Relationship Id="rId2812" Type="http://schemas.openxmlformats.org/officeDocument/2006/relationships/image" Target="media/image1341.png"/><Relationship Id="rId53" Type="http://schemas.openxmlformats.org/officeDocument/2006/relationships/customXml" Target="ink/ink24.xml"/><Relationship Id="rId1207" Type="http://schemas.openxmlformats.org/officeDocument/2006/relationships/customXml" Target="ink/ink601.xml"/><Relationship Id="rId1414" Type="http://schemas.openxmlformats.org/officeDocument/2006/relationships/image" Target="media/image6850.png"/><Relationship Id="rId1621" Type="http://schemas.openxmlformats.org/officeDocument/2006/relationships/customXml" Target="ink/ink808.xml"/><Relationship Id="rId3379" Type="http://schemas.openxmlformats.org/officeDocument/2006/relationships/customXml" Target="ink/ink1687.xml"/><Relationship Id="rId3586" Type="http://schemas.openxmlformats.org/officeDocument/2006/relationships/image" Target="media/image1719.png"/><Relationship Id="rId3793" Type="http://schemas.openxmlformats.org/officeDocument/2006/relationships/customXml" Target="ink/ink1894.xml"/><Relationship Id="rId2188" Type="http://schemas.openxmlformats.org/officeDocument/2006/relationships/image" Target="media/image1050.png"/><Relationship Id="rId2395" Type="http://schemas.openxmlformats.org/officeDocument/2006/relationships/customXml" Target="ink/ink1195.xml"/><Relationship Id="rId3239" Type="http://schemas.openxmlformats.org/officeDocument/2006/relationships/customXml" Target="ink/ink1617.xml"/><Relationship Id="rId3446" Type="http://schemas.openxmlformats.org/officeDocument/2006/relationships/image" Target="media/image1649.png"/><Relationship Id="rId367" Type="http://schemas.openxmlformats.org/officeDocument/2006/relationships/customXml" Target="ink/ink181.xml"/><Relationship Id="rId574" Type="http://schemas.openxmlformats.org/officeDocument/2006/relationships/image" Target="media/image278.png"/><Relationship Id="rId2048" Type="http://schemas.openxmlformats.org/officeDocument/2006/relationships/image" Target="media/image978.png"/><Relationship Id="rId2255" Type="http://schemas.openxmlformats.org/officeDocument/2006/relationships/customXml" Target="ink/ink1125.xml"/><Relationship Id="rId3653" Type="http://schemas.openxmlformats.org/officeDocument/2006/relationships/customXml" Target="ink/ink1824.xml"/><Relationship Id="rId3860" Type="http://schemas.openxmlformats.org/officeDocument/2006/relationships/image" Target="media/image1856.png"/><Relationship Id="rId227" Type="http://schemas.openxmlformats.org/officeDocument/2006/relationships/customXml" Target="ink/ink111.xml"/><Relationship Id="rId781" Type="http://schemas.openxmlformats.org/officeDocument/2006/relationships/customXml" Target="ink/ink388.xml"/><Relationship Id="rId2462" Type="http://schemas.openxmlformats.org/officeDocument/2006/relationships/image" Target="media/image1166.png"/><Relationship Id="rId3306" Type="http://schemas.openxmlformats.org/officeDocument/2006/relationships/image" Target="media/image1579.png"/><Relationship Id="rId3513" Type="http://schemas.openxmlformats.org/officeDocument/2006/relationships/customXml" Target="ink/ink1754.xml"/><Relationship Id="rId3720" Type="http://schemas.openxmlformats.org/officeDocument/2006/relationships/image" Target="media/image1786.png"/><Relationship Id="rId434" Type="http://schemas.openxmlformats.org/officeDocument/2006/relationships/image" Target="media/image208.png"/><Relationship Id="rId641" Type="http://schemas.openxmlformats.org/officeDocument/2006/relationships/customXml" Target="ink/ink318.xml"/><Relationship Id="rId1064" Type="http://schemas.openxmlformats.org/officeDocument/2006/relationships/image" Target="media/image525.png"/><Relationship Id="rId1271" Type="http://schemas.openxmlformats.org/officeDocument/2006/relationships/customXml" Target="ink/ink633.xml"/><Relationship Id="rId2115" Type="http://schemas.openxmlformats.org/officeDocument/2006/relationships/customXml" Target="ink/ink1055.xml"/><Relationship Id="rId2322" Type="http://schemas.openxmlformats.org/officeDocument/2006/relationships/image" Target="media/image1107.png"/><Relationship Id="rId501" Type="http://schemas.openxmlformats.org/officeDocument/2006/relationships/customXml" Target="ink/ink248.xml"/><Relationship Id="rId1131" Type="http://schemas.openxmlformats.org/officeDocument/2006/relationships/customXml" Target="ink/ink563.xml"/><Relationship Id="rId3096" Type="http://schemas.openxmlformats.org/officeDocument/2006/relationships/image" Target="media/image1481.png"/><Relationship Id="rId4147" Type="http://schemas.openxmlformats.org/officeDocument/2006/relationships/customXml" Target="ink/ink2071.xml"/><Relationship Id="rId1948" Type="http://schemas.openxmlformats.org/officeDocument/2006/relationships/image" Target="media/image928.png"/><Relationship Id="rId3163" Type="http://schemas.openxmlformats.org/officeDocument/2006/relationships/customXml" Target="ink/ink1579.xml"/><Relationship Id="rId3370" Type="http://schemas.openxmlformats.org/officeDocument/2006/relationships/image" Target="media/image1611.png"/><Relationship Id="rId4007" Type="http://schemas.openxmlformats.org/officeDocument/2006/relationships/customXml" Target="ink/ink2001.xml"/><Relationship Id="rId4214" Type="http://schemas.openxmlformats.org/officeDocument/2006/relationships/customXml" Target="ink/ink2105.xml"/><Relationship Id="rId291" Type="http://schemas.openxmlformats.org/officeDocument/2006/relationships/customXml" Target="ink/ink143.xml"/><Relationship Id="rId1808" Type="http://schemas.openxmlformats.org/officeDocument/2006/relationships/image" Target="media/image865.png"/><Relationship Id="rId3023" Type="http://schemas.openxmlformats.org/officeDocument/2006/relationships/customXml" Target="ink/ink1509.xml"/><Relationship Id="rId151" Type="http://schemas.openxmlformats.org/officeDocument/2006/relationships/customXml" Target="ink/ink73.xml"/><Relationship Id="rId3230" Type="http://schemas.openxmlformats.org/officeDocument/2006/relationships/image" Target="media/image1541.png"/><Relationship Id="rId2789" Type="http://schemas.openxmlformats.org/officeDocument/2006/relationships/customXml" Target="ink/ink1392.xml"/><Relationship Id="rId2996" Type="http://schemas.openxmlformats.org/officeDocument/2006/relationships/image" Target="media/image1433.png"/><Relationship Id="rId968" Type="http://schemas.openxmlformats.org/officeDocument/2006/relationships/image" Target="media/image475.png"/><Relationship Id="rId1598" Type="http://schemas.openxmlformats.org/officeDocument/2006/relationships/image" Target="media/image7650.png"/><Relationship Id="rId2649" Type="http://schemas.openxmlformats.org/officeDocument/2006/relationships/customXml" Target="ink/ink1322.xml"/><Relationship Id="rId2856" Type="http://schemas.openxmlformats.org/officeDocument/2006/relationships/image" Target="media/image1363.png"/><Relationship Id="rId3907" Type="http://schemas.openxmlformats.org/officeDocument/2006/relationships/customXml" Target="ink/ink1951.xml"/><Relationship Id="rId97" Type="http://schemas.openxmlformats.org/officeDocument/2006/relationships/customXml" Target="ink/ink46.xml"/><Relationship Id="rId828" Type="http://schemas.openxmlformats.org/officeDocument/2006/relationships/image" Target="media/image405.png"/><Relationship Id="rId1458" Type="http://schemas.openxmlformats.org/officeDocument/2006/relationships/image" Target="media/image707.png"/><Relationship Id="rId1665" Type="http://schemas.openxmlformats.org/officeDocument/2006/relationships/customXml" Target="ink/ink830.xml"/><Relationship Id="rId1872" Type="http://schemas.openxmlformats.org/officeDocument/2006/relationships/image" Target="media/image897.png"/><Relationship Id="rId2509" Type="http://schemas.openxmlformats.org/officeDocument/2006/relationships/customXml" Target="ink/ink1252.xml"/><Relationship Id="rId2716" Type="http://schemas.openxmlformats.org/officeDocument/2006/relationships/image" Target="media/image1293.png"/><Relationship Id="rId4071" Type="http://schemas.openxmlformats.org/officeDocument/2006/relationships/customXml" Target="ink/ink2033.xml"/><Relationship Id="rId1318" Type="http://schemas.openxmlformats.org/officeDocument/2006/relationships/image" Target="media/image644.png"/><Relationship Id="rId1525" Type="http://schemas.openxmlformats.org/officeDocument/2006/relationships/customXml" Target="ink/ink760.xml"/><Relationship Id="rId2923" Type="http://schemas.openxmlformats.org/officeDocument/2006/relationships/customXml" Target="ink/ink1459.xml"/><Relationship Id="rId1732" Type="http://schemas.openxmlformats.org/officeDocument/2006/relationships/image" Target="media/image832.png"/><Relationship Id="rId24" Type="http://schemas.openxmlformats.org/officeDocument/2006/relationships/image" Target="media/image8.png"/><Relationship Id="rId2299" Type="http://schemas.openxmlformats.org/officeDocument/2006/relationships/customXml" Target="ink/ink1147.xml"/><Relationship Id="rId3697" Type="http://schemas.openxmlformats.org/officeDocument/2006/relationships/customXml" Target="ink/ink1846.xml"/><Relationship Id="rId3557" Type="http://schemas.openxmlformats.org/officeDocument/2006/relationships/customXml" Target="ink/ink1776.xml"/><Relationship Id="rId3764" Type="http://schemas.openxmlformats.org/officeDocument/2006/relationships/image" Target="media/image1808.png"/><Relationship Id="rId3971" Type="http://schemas.openxmlformats.org/officeDocument/2006/relationships/customXml" Target="ink/ink1983.xml"/><Relationship Id="rId478" Type="http://schemas.openxmlformats.org/officeDocument/2006/relationships/image" Target="media/image230.png"/><Relationship Id="rId685" Type="http://schemas.openxmlformats.org/officeDocument/2006/relationships/customXml" Target="ink/ink340.xml"/><Relationship Id="rId892" Type="http://schemas.openxmlformats.org/officeDocument/2006/relationships/image" Target="media/image437.png"/><Relationship Id="rId2159" Type="http://schemas.openxmlformats.org/officeDocument/2006/relationships/customXml" Target="ink/ink1077.xml"/><Relationship Id="rId2366" Type="http://schemas.openxmlformats.org/officeDocument/2006/relationships/image" Target="media/image1129.png"/><Relationship Id="rId2573" Type="http://schemas.openxmlformats.org/officeDocument/2006/relationships/customXml" Target="ink/ink1284.xml"/><Relationship Id="rId2780" Type="http://schemas.openxmlformats.org/officeDocument/2006/relationships/image" Target="media/image1325.png"/><Relationship Id="rId3417" Type="http://schemas.openxmlformats.org/officeDocument/2006/relationships/customXml" Target="ink/ink1706.xml"/><Relationship Id="rId3624" Type="http://schemas.openxmlformats.org/officeDocument/2006/relationships/image" Target="media/image1738.png"/><Relationship Id="rId3831" Type="http://schemas.openxmlformats.org/officeDocument/2006/relationships/customXml" Target="ink/ink1913.xml"/><Relationship Id="rId338" Type="http://schemas.openxmlformats.org/officeDocument/2006/relationships/image" Target="media/image160.png"/><Relationship Id="rId545" Type="http://schemas.openxmlformats.org/officeDocument/2006/relationships/customXml" Target="ink/ink270.xml"/><Relationship Id="rId752" Type="http://schemas.openxmlformats.org/officeDocument/2006/relationships/image" Target="media/image367.png"/><Relationship Id="rId1175" Type="http://schemas.openxmlformats.org/officeDocument/2006/relationships/customXml" Target="ink/ink585.xml"/><Relationship Id="rId1382" Type="http://schemas.openxmlformats.org/officeDocument/2006/relationships/image" Target="media/image6740.png"/><Relationship Id="rId2019" Type="http://schemas.openxmlformats.org/officeDocument/2006/relationships/customXml" Target="ink/ink1007.xml"/><Relationship Id="rId2226" Type="http://schemas.openxmlformats.org/officeDocument/2006/relationships/image" Target="media/image1069.png"/><Relationship Id="rId2433" Type="http://schemas.openxmlformats.org/officeDocument/2006/relationships/customXml" Target="ink/ink1214.xml"/><Relationship Id="rId2640" Type="http://schemas.openxmlformats.org/officeDocument/2006/relationships/image" Target="media/image1255.png"/><Relationship Id="rId405" Type="http://schemas.openxmlformats.org/officeDocument/2006/relationships/customXml" Target="ink/ink200.xml"/><Relationship Id="rId612" Type="http://schemas.openxmlformats.org/officeDocument/2006/relationships/image" Target="media/image297.png"/><Relationship Id="rId1035" Type="http://schemas.openxmlformats.org/officeDocument/2006/relationships/customXml" Target="ink/ink515.xml"/><Relationship Id="rId1242" Type="http://schemas.openxmlformats.org/officeDocument/2006/relationships/image" Target="media/image614.png"/><Relationship Id="rId2500" Type="http://schemas.openxmlformats.org/officeDocument/2006/relationships/image" Target="media/image1185.png"/><Relationship Id="rId1102" Type="http://schemas.openxmlformats.org/officeDocument/2006/relationships/image" Target="media/image544.png"/><Relationship Id="rId4258" Type="http://schemas.openxmlformats.org/officeDocument/2006/relationships/image" Target="media/image20440.png"/><Relationship Id="rId3067" Type="http://schemas.openxmlformats.org/officeDocument/2006/relationships/customXml" Target="ink/ink1531.xml"/><Relationship Id="rId3274" Type="http://schemas.openxmlformats.org/officeDocument/2006/relationships/image" Target="media/image1563.png"/><Relationship Id="rId4118" Type="http://schemas.openxmlformats.org/officeDocument/2006/relationships/image" Target="media/image1981.png"/><Relationship Id="rId195" Type="http://schemas.openxmlformats.org/officeDocument/2006/relationships/customXml" Target="ink/ink95.xml"/><Relationship Id="rId1919" Type="http://schemas.openxmlformats.org/officeDocument/2006/relationships/customXml" Target="ink/ink957.xml"/><Relationship Id="rId3481" Type="http://schemas.openxmlformats.org/officeDocument/2006/relationships/customXml" Target="ink/ink1738.xml"/><Relationship Id="rId2083" Type="http://schemas.openxmlformats.org/officeDocument/2006/relationships/customXml" Target="ink/ink1039.xml"/><Relationship Id="rId2290" Type="http://schemas.openxmlformats.org/officeDocument/2006/relationships/image" Target="media/image1091.png"/><Relationship Id="rId3134" Type="http://schemas.openxmlformats.org/officeDocument/2006/relationships/image" Target="media/image1500.png"/><Relationship Id="rId3341" Type="http://schemas.openxmlformats.org/officeDocument/2006/relationships/customXml" Target="ink/ink1668.xml"/><Relationship Id="rId262" Type="http://schemas.openxmlformats.org/officeDocument/2006/relationships/image" Target="media/image122.png"/><Relationship Id="rId2150" Type="http://schemas.openxmlformats.org/officeDocument/2006/relationships/image" Target="media/image1031.png"/><Relationship Id="rId3201" Type="http://schemas.openxmlformats.org/officeDocument/2006/relationships/customXml" Target="ink/ink1598.xml"/><Relationship Id="rId122" Type="http://schemas.openxmlformats.org/officeDocument/2006/relationships/image" Target="media/image55.png"/><Relationship Id="rId2010" Type="http://schemas.openxmlformats.org/officeDocument/2006/relationships/image" Target="media/image959.png"/><Relationship Id="rId1569" Type="http://schemas.openxmlformats.org/officeDocument/2006/relationships/customXml" Target="ink/ink782.xml"/><Relationship Id="rId2967" Type="http://schemas.openxmlformats.org/officeDocument/2006/relationships/customXml" Target="ink/ink1481.xml"/><Relationship Id="rId4182" Type="http://schemas.openxmlformats.org/officeDocument/2006/relationships/image" Target="media/image2013.png"/><Relationship Id="rId939" Type="http://schemas.openxmlformats.org/officeDocument/2006/relationships/customXml" Target="ink/ink467.xml"/><Relationship Id="rId1776" Type="http://schemas.openxmlformats.org/officeDocument/2006/relationships/image" Target="media/image849.png"/><Relationship Id="rId1983" Type="http://schemas.openxmlformats.org/officeDocument/2006/relationships/customXml" Target="ink/ink989.xml"/><Relationship Id="rId2827" Type="http://schemas.openxmlformats.org/officeDocument/2006/relationships/customXml" Target="ink/ink1411.xml"/><Relationship Id="rId4042" Type="http://schemas.openxmlformats.org/officeDocument/2006/relationships/image" Target="media/image1947.png"/><Relationship Id="rId68" Type="http://schemas.openxmlformats.org/officeDocument/2006/relationships/image" Target="media/image30.png"/><Relationship Id="rId1429" Type="http://schemas.openxmlformats.org/officeDocument/2006/relationships/customXml" Target="ink/ink712.xml"/><Relationship Id="rId1636" Type="http://schemas.openxmlformats.org/officeDocument/2006/relationships/image" Target="media/image784.png"/><Relationship Id="rId1843" Type="http://schemas.openxmlformats.org/officeDocument/2006/relationships/customXml" Target="ink/ink919.xml"/><Relationship Id="rId1703" Type="http://schemas.openxmlformats.org/officeDocument/2006/relationships/customXml" Target="ink/ink849.xml"/><Relationship Id="rId1910" Type="http://schemas.openxmlformats.org/officeDocument/2006/relationships/image" Target="media/image9090.png"/><Relationship Id="rId3668" Type="http://schemas.openxmlformats.org/officeDocument/2006/relationships/image" Target="media/image1760.png"/><Relationship Id="rId3875" Type="http://schemas.openxmlformats.org/officeDocument/2006/relationships/customXml" Target="ink/ink1935.xml"/><Relationship Id="rId589" Type="http://schemas.openxmlformats.org/officeDocument/2006/relationships/customXml" Target="ink/ink292.xml"/><Relationship Id="rId796" Type="http://schemas.openxmlformats.org/officeDocument/2006/relationships/image" Target="media/image389.png"/><Relationship Id="rId2477" Type="http://schemas.openxmlformats.org/officeDocument/2006/relationships/customXml" Target="ink/ink1236.xml"/><Relationship Id="rId2684" Type="http://schemas.openxmlformats.org/officeDocument/2006/relationships/image" Target="media/image1277.png"/><Relationship Id="rId3528" Type="http://schemas.openxmlformats.org/officeDocument/2006/relationships/image" Target="media/image1690.png"/><Relationship Id="rId3735" Type="http://schemas.openxmlformats.org/officeDocument/2006/relationships/customXml" Target="ink/ink1865.xml"/><Relationship Id="rId449" Type="http://schemas.openxmlformats.org/officeDocument/2006/relationships/customXml" Target="ink/ink222.xml"/><Relationship Id="rId656" Type="http://schemas.openxmlformats.org/officeDocument/2006/relationships/image" Target="media/image319.png"/><Relationship Id="rId863" Type="http://schemas.openxmlformats.org/officeDocument/2006/relationships/customXml" Target="ink/ink429.xml"/><Relationship Id="rId1079" Type="http://schemas.openxmlformats.org/officeDocument/2006/relationships/customXml" Target="ink/ink537.xml"/><Relationship Id="rId1286" Type="http://schemas.openxmlformats.org/officeDocument/2006/relationships/image" Target="media/image6280.png"/><Relationship Id="rId1493" Type="http://schemas.openxmlformats.org/officeDocument/2006/relationships/customXml" Target="ink/ink744.xml"/><Relationship Id="rId2337" Type="http://schemas.openxmlformats.org/officeDocument/2006/relationships/customXml" Target="ink/ink1166.xml"/><Relationship Id="rId2544" Type="http://schemas.openxmlformats.org/officeDocument/2006/relationships/image" Target="media/image1207.png"/><Relationship Id="rId2891" Type="http://schemas.openxmlformats.org/officeDocument/2006/relationships/customXml" Target="ink/ink1443.xml"/><Relationship Id="rId3942" Type="http://schemas.openxmlformats.org/officeDocument/2006/relationships/image" Target="media/image1897.png"/><Relationship Id="rId309" Type="http://schemas.openxmlformats.org/officeDocument/2006/relationships/customXml" Target="ink/ink152.xml"/><Relationship Id="rId516" Type="http://schemas.openxmlformats.org/officeDocument/2006/relationships/image" Target="media/image249.png"/><Relationship Id="rId1146" Type="http://schemas.openxmlformats.org/officeDocument/2006/relationships/image" Target="media/image566.png"/><Relationship Id="rId2751" Type="http://schemas.openxmlformats.org/officeDocument/2006/relationships/customXml" Target="ink/ink1373.xml"/><Relationship Id="rId3802" Type="http://schemas.openxmlformats.org/officeDocument/2006/relationships/image" Target="media/image1827.png"/><Relationship Id="rId723" Type="http://schemas.openxmlformats.org/officeDocument/2006/relationships/customXml" Target="ink/ink359.xml"/><Relationship Id="rId930" Type="http://schemas.openxmlformats.org/officeDocument/2006/relationships/image" Target="media/image456.png"/><Relationship Id="rId1006" Type="http://schemas.openxmlformats.org/officeDocument/2006/relationships/image" Target="media/image496.png"/><Relationship Id="rId1353" Type="http://schemas.openxmlformats.org/officeDocument/2006/relationships/customXml" Target="ink/ink674.xml"/><Relationship Id="rId1560" Type="http://schemas.openxmlformats.org/officeDocument/2006/relationships/image" Target="media/image758.png"/><Relationship Id="rId2404" Type="http://schemas.openxmlformats.org/officeDocument/2006/relationships/image" Target="media/image1148.png"/><Relationship Id="rId2611" Type="http://schemas.openxmlformats.org/officeDocument/2006/relationships/customXml" Target="ink/ink1303.xml"/><Relationship Id="rId1213" Type="http://schemas.openxmlformats.org/officeDocument/2006/relationships/customXml" Target="ink/ink604.xml"/><Relationship Id="rId1420" Type="http://schemas.openxmlformats.org/officeDocument/2006/relationships/image" Target="media/image688.png"/><Relationship Id="rId3178" Type="http://schemas.openxmlformats.org/officeDocument/2006/relationships/image" Target="media/image1515.png"/><Relationship Id="rId3385" Type="http://schemas.openxmlformats.org/officeDocument/2006/relationships/customXml" Target="ink/ink1690.xml"/><Relationship Id="rId3592" Type="http://schemas.openxmlformats.org/officeDocument/2006/relationships/image" Target="media/image1722.png"/><Relationship Id="rId4229" Type="http://schemas.openxmlformats.org/officeDocument/2006/relationships/image" Target="media/image2036.png"/><Relationship Id="rId2194" Type="http://schemas.openxmlformats.org/officeDocument/2006/relationships/image" Target="media/image1053.png"/><Relationship Id="rId3038" Type="http://schemas.openxmlformats.org/officeDocument/2006/relationships/image" Target="media/image1454.png"/><Relationship Id="rId3245" Type="http://schemas.openxmlformats.org/officeDocument/2006/relationships/customXml" Target="ink/ink1620.xml"/><Relationship Id="rId3452" Type="http://schemas.openxmlformats.org/officeDocument/2006/relationships/image" Target="media/image1652.png"/><Relationship Id="rId166" Type="http://schemas.openxmlformats.org/officeDocument/2006/relationships/image" Target="media/image76.png"/><Relationship Id="rId373" Type="http://schemas.openxmlformats.org/officeDocument/2006/relationships/customXml" Target="ink/ink184.xml"/><Relationship Id="rId580" Type="http://schemas.openxmlformats.org/officeDocument/2006/relationships/image" Target="media/image281.png"/><Relationship Id="rId2054" Type="http://schemas.openxmlformats.org/officeDocument/2006/relationships/image" Target="media/image981.png"/><Relationship Id="rId2261" Type="http://schemas.openxmlformats.org/officeDocument/2006/relationships/customXml" Target="ink/ink1128.xml"/><Relationship Id="rId3105" Type="http://schemas.openxmlformats.org/officeDocument/2006/relationships/customXml" Target="ink/ink1550.xml"/><Relationship Id="rId3312" Type="http://schemas.openxmlformats.org/officeDocument/2006/relationships/image" Target="media/image1582.png"/><Relationship Id="rId233" Type="http://schemas.openxmlformats.org/officeDocument/2006/relationships/customXml" Target="ink/ink114.xml"/><Relationship Id="rId440" Type="http://schemas.openxmlformats.org/officeDocument/2006/relationships/image" Target="media/image211.png"/><Relationship Id="rId1070" Type="http://schemas.openxmlformats.org/officeDocument/2006/relationships/image" Target="media/image528.png"/><Relationship Id="rId2121" Type="http://schemas.openxmlformats.org/officeDocument/2006/relationships/customXml" Target="ink/ink1058.xml"/><Relationship Id="rId300" Type="http://schemas.openxmlformats.org/officeDocument/2006/relationships/image" Target="media/image141.png"/><Relationship Id="rId4086" Type="http://schemas.openxmlformats.org/officeDocument/2006/relationships/image" Target="media/image19560.png"/><Relationship Id="rId1887" Type="http://schemas.openxmlformats.org/officeDocument/2006/relationships/customXml" Target="ink/ink941.xml"/><Relationship Id="rId2938" Type="http://schemas.openxmlformats.org/officeDocument/2006/relationships/image" Target="media/image1404.png"/><Relationship Id="rId1747" Type="http://schemas.openxmlformats.org/officeDocument/2006/relationships/customXml" Target="ink/ink871.xml"/><Relationship Id="rId1954" Type="http://schemas.openxmlformats.org/officeDocument/2006/relationships/image" Target="media/image931.png"/><Relationship Id="rId4153" Type="http://schemas.openxmlformats.org/officeDocument/2006/relationships/customXml" Target="ink/ink2074.xml"/><Relationship Id="rId39" Type="http://schemas.openxmlformats.org/officeDocument/2006/relationships/customXml" Target="ink/ink17.xml"/><Relationship Id="rId1607" Type="http://schemas.openxmlformats.org/officeDocument/2006/relationships/customXml" Target="ink/ink801.xml"/><Relationship Id="rId1814" Type="http://schemas.openxmlformats.org/officeDocument/2006/relationships/image" Target="media/image868.png"/><Relationship Id="rId4013" Type="http://schemas.openxmlformats.org/officeDocument/2006/relationships/customXml" Target="ink/ink2004.xml"/><Relationship Id="rId4220" Type="http://schemas.openxmlformats.org/officeDocument/2006/relationships/customXml" Target="ink/ink2108.xml"/><Relationship Id="rId3779" Type="http://schemas.openxmlformats.org/officeDocument/2006/relationships/customXml" Target="ink/ink1887.xml"/><Relationship Id="rId2588" Type="http://schemas.openxmlformats.org/officeDocument/2006/relationships/image" Target="media/image1229.png"/><Relationship Id="rId3986" Type="http://schemas.openxmlformats.org/officeDocument/2006/relationships/image" Target="media/image1919.png"/><Relationship Id="rId1397" Type="http://schemas.openxmlformats.org/officeDocument/2006/relationships/customXml" Target="ink/ink696.xml"/><Relationship Id="rId2795" Type="http://schemas.openxmlformats.org/officeDocument/2006/relationships/customXml" Target="ink/ink1395.xml"/><Relationship Id="rId3639" Type="http://schemas.openxmlformats.org/officeDocument/2006/relationships/customXml" Target="ink/ink1817.xml"/><Relationship Id="rId3846" Type="http://schemas.openxmlformats.org/officeDocument/2006/relationships/image" Target="media/image1849.png"/><Relationship Id="rId767" Type="http://schemas.openxmlformats.org/officeDocument/2006/relationships/customXml" Target="ink/ink381.xml"/><Relationship Id="rId974" Type="http://schemas.openxmlformats.org/officeDocument/2006/relationships/image" Target="media/image478.png"/><Relationship Id="rId2448" Type="http://schemas.openxmlformats.org/officeDocument/2006/relationships/image" Target="media/image1159.png"/><Relationship Id="rId2655" Type="http://schemas.openxmlformats.org/officeDocument/2006/relationships/customXml" Target="ink/ink1325.xml"/><Relationship Id="rId2862" Type="http://schemas.openxmlformats.org/officeDocument/2006/relationships/image" Target="media/image1366.png"/><Relationship Id="rId3706" Type="http://schemas.openxmlformats.org/officeDocument/2006/relationships/image" Target="media/image1779.png"/><Relationship Id="rId3913" Type="http://schemas.openxmlformats.org/officeDocument/2006/relationships/customXml" Target="ink/ink1954.xml"/><Relationship Id="rId627" Type="http://schemas.openxmlformats.org/officeDocument/2006/relationships/customXml" Target="ink/ink311.xml"/><Relationship Id="rId834" Type="http://schemas.openxmlformats.org/officeDocument/2006/relationships/image" Target="media/image408.png"/><Relationship Id="rId1257" Type="http://schemas.openxmlformats.org/officeDocument/2006/relationships/customXml" Target="ink/ink626.xml"/><Relationship Id="rId1464" Type="http://schemas.openxmlformats.org/officeDocument/2006/relationships/image" Target="media/image710.png"/><Relationship Id="rId1671" Type="http://schemas.openxmlformats.org/officeDocument/2006/relationships/customXml" Target="ink/ink833.xml"/><Relationship Id="rId2308" Type="http://schemas.openxmlformats.org/officeDocument/2006/relationships/image" Target="media/image1100.png"/><Relationship Id="rId2515" Type="http://schemas.openxmlformats.org/officeDocument/2006/relationships/customXml" Target="ink/ink1255.xml"/><Relationship Id="rId2722" Type="http://schemas.openxmlformats.org/officeDocument/2006/relationships/image" Target="media/image1296.png"/><Relationship Id="rId901" Type="http://schemas.openxmlformats.org/officeDocument/2006/relationships/customXml" Target="ink/ink448.xml"/><Relationship Id="rId1117" Type="http://schemas.openxmlformats.org/officeDocument/2006/relationships/customXml" Target="ink/ink556.xml"/><Relationship Id="rId1324" Type="http://schemas.openxmlformats.org/officeDocument/2006/relationships/image" Target="media/image647.png"/><Relationship Id="rId1531" Type="http://schemas.openxmlformats.org/officeDocument/2006/relationships/customXml" Target="ink/ink763.xml"/><Relationship Id="rId30" Type="http://schemas.openxmlformats.org/officeDocument/2006/relationships/image" Target="media/image11.png"/><Relationship Id="rId3289" Type="http://schemas.openxmlformats.org/officeDocument/2006/relationships/customXml" Target="ink/ink1642.xml"/><Relationship Id="rId3496" Type="http://schemas.openxmlformats.org/officeDocument/2006/relationships/image" Target="media/image1674.png"/><Relationship Id="rId2098" Type="http://schemas.openxmlformats.org/officeDocument/2006/relationships/image" Target="media/image1003.png"/><Relationship Id="rId3149" Type="http://schemas.openxmlformats.org/officeDocument/2006/relationships/customXml" Target="ink/ink1572.xml"/><Relationship Id="rId3356" Type="http://schemas.openxmlformats.org/officeDocument/2006/relationships/image" Target="media/image1604.png"/><Relationship Id="rId3563" Type="http://schemas.openxmlformats.org/officeDocument/2006/relationships/customXml" Target="ink/ink1779.xml"/><Relationship Id="rId277" Type="http://schemas.openxmlformats.org/officeDocument/2006/relationships/customXml" Target="ink/ink136.xml"/><Relationship Id="rId484" Type="http://schemas.openxmlformats.org/officeDocument/2006/relationships/image" Target="media/image233.png"/><Relationship Id="rId2165" Type="http://schemas.openxmlformats.org/officeDocument/2006/relationships/customXml" Target="ink/ink1080.xml"/><Relationship Id="rId3009" Type="http://schemas.openxmlformats.org/officeDocument/2006/relationships/customXml" Target="ink/ink1502.xml"/><Relationship Id="rId3216" Type="http://schemas.openxmlformats.org/officeDocument/2006/relationships/image" Target="media/image1534.png"/><Relationship Id="rId3770" Type="http://schemas.openxmlformats.org/officeDocument/2006/relationships/image" Target="media/image1811.png"/><Relationship Id="rId137" Type="http://schemas.openxmlformats.org/officeDocument/2006/relationships/customXml" Target="ink/ink66.xml"/><Relationship Id="rId344" Type="http://schemas.openxmlformats.org/officeDocument/2006/relationships/image" Target="media/image163.png"/><Relationship Id="rId691" Type="http://schemas.openxmlformats.org/officeDocument/2006/relationships/customXml" Target="ink/ink343.xml"/><Relationship Id="rId2025" Type="http://schemas.openxmlformats.org/officeDocument/2006/relationships/customXml" Target="ink/ink1010.xml"/><Relationship Id="rId2372" Type="http://schemas.openxmlformats.org/officeDocument/2006/relationships/image" Target="media/image1132.png"/><Relationship Id="rId3423" Type="http://schemas.openxmlformats.org/officeDocument/2006/relationships/customXml" Target="ink/ink1709.xml"/><Relationship Id="rId3630" Type="http://schemas.openxmlformats.org/officeDocument/2006/relationships/image" Target="media/image1741.png"/><Relationship Id="rId551" Type="http://schemas.openxmlformats.org/officeDocument/2006/relationships/customXml" Target="ink/ink273.xml"/><Relationship Id="rId1181" Type="http://schemas.openxmlformats.org/officeDocument/2006/relationships/customXml" Target="ink/ink588.xml"/><Relationship Id="rId2232" Type="http://schemas.openxmlformats.org/officeDocument/2006/relationships/image" Target="media/image1072.png"/><Relationship Id="rId204" Type="http://schemas.openxmlformats.org/officeDocument/2006/relationships/image" Target="media/image95.png"/><Relationship Id="rId411" Type="http://schemas.openxmlformats.org/officeDocument/2006/relationships/customXml" Target="ink/ink203.xml"/><Relationship Id="rId1041" Type="http://schemas.openxmlformats.org/officeDocument/2006/relationships/customXml" Target="ink/ink518.xml"/><Relationship Id="rId1998" Type="http://schemas.openxmlformats.org/officeDocument/2006/relationships/image" Target="media/image953.png"/><Relationship Id="rId4197" Type="http://schemas.openxmlformats.org/officeDocument/2006/relationships/customXml" Target="ink/ink2096.xml"/><Relationship Id="rId1858" Type="http://schemas.openxmlformats.org/officeDocument/2006/relationships/image" Target="media/image890.png"/><Relationship Id="rId4057" Type="http://schemas.openxmlformats.org/officeDocument/2006/relationships/customXml" Target="ink/ink2026.xml"/><Relationship Id="rId4264" Type="http://schemas.openxmlformats.org/officeDocument/2006/relationships/theme" Target="theme/theme1.xml"/><Relationship Id="rId2909" Type="http://schemas.openxmlformats.org/officeDocument/2006/relationships/customXml" Target="ink/ink1452.xml"/><Relationship Id="rId3073" Type="http://schemas.openxmlformats.org/officeDocument/2006/relationships/customXml" Target="ink/ink1534.xml"/><Relationship Id="rId3280" Type="http://schemas.openxmlformats.org/officeDocument/2006/relationships/image" Target="media/image1566.png"/><Relationship Id="rId4124" Type="http://schemas.openxmlformats.org/officeDocument/2006/relationships/image" Target="media/image1984.png"/><Relationship Id="rId1718" Type="http://schemas.openxmlformats.org/officeDocument/2006/relationships/image" Target="media/image825.png"/><Relationship Id="rId1925" Type="http://schemas.openxmlformats.org/officeDocument/2006/relationships/customXml" Target="ink/ink960.xml"/><Relationship Id="rId3140" Type="http://schemas.openxmlformats.org/officeDocument/2006/relationships/image" Target="media/image1503.png"/><Relationship Id="rId2699" Type="http://schemas.openxmlformats.org/officeDocument/2006/relationships/customXml" Target="ink/ink1347.xml"/><Relationship Id="rId3000" Type="http://schemas.openxmlformats.org/officeDocument/2006/relationships/image" Target="media/image1435.png"/><Relationship Id="rId3957" Type="http://schemas.openxmlformats.org/officeDocument/2006/relationships/customXml" Target="ink/ink1976.xml"/><Relationship Id="rId878" Type="http://schemas.openxmlformats.org/officeDocument/2006/relationships/image" Target="media/image430.png"/><Relationship Id="rId2559" Type="http://schemas.openxmlformats.org/officeDocument/2006/relationships/customXml" Target="ink/ink1277.xml"/><Relationship Id="rId2766" Type="http://schemas.openxmlformats.org/officeDocument/2006/relationships/image" Target="media/image1318.png"/><Relationship Id="rId2973" Type="http://schemas.openxmlformats.org/officeDocument/2006/relationships/customXml" Target="ink/ink1484.xml"/><Relationship Id="rId3817" Type="http://schemas.openxmlformats.org/officeDocument/2006/relationships/customXml" Target="ink/ink1906.xml"/><Relationship Id="rId738" Type="http://schemas.openxmlformats.org/officeDocument/2006/relationships/image" Target="media/image360.png"/><Relationship Id="rId945" Type="http://schemas.openxmlformats.org/officeDocument/2006/relationships/customXml" Target="ink/ink470.xml"/><Relationship Id="rId1368" Type="http://schemas.openxmlformats.org/officeDocument/2006/relationships/image" Target="media/image670.png"/><Relationship Id="rId1575" Type="http://schemas.openxmlformats.org/officeDocument/2006/relationships/customXml" Target="ink/ink785.xml"/><Relationship Id="rId1782" Type="http://schemas.openxmlformats.org/officeDocument/2006/relationships/image" Target="media/image852.png"/><Relationship Id="rId2419" Type="http://schemas.openxmlformats.org/officeDocument/2006/relationships/customXml" Target="ink/ink1207.xml"/><Relationship Id="rId2626" Type="http://schemas.openxmlformats.org/officeDocument/2006/relationships/image" Target="media/image1248.png"/><Relationship Id="rId2833" Type="http://schemas.openxmlformats.org/officeDocument/2006/relationships/customXml" Target="ink/ink1414.xml"/><Relationship Id="rId74" Type="http://schemas.openxmlformats.org/officeDocument/2006/relationships/image" Target="media/image33.png"/><Relationship Id="rId805" Type="http://schemas.openxmlformats.org/officeDocument/2006/relationships/customXml" Target="ink/ink400.xml"/><Relationship Id="rId1228" Type="http://schemas.openxmlformats.org/officeDocument/2006/relationships/image" Target="media/image607.png"/><Relationship Id="rId1435" Type="http://schemas.openxmlformats.org/officeDocument/2006/relationships/customXml" Target="ink/ink715.xml"/><Relationship Id="rId1642" Type="http://schemas.openxmlformats.org/officeDocument/2006/relationships/image" Target="media/image787.png"/><Relationship Id="rId2900" Type="http://schemas.openxmlformats.org/officeDocument/2006/relationships/image" Target="media/image1385.png"/><Relationship Id="rId1502" Type="http://schemas.openxmlformats.org/officeDocument/2006/relationships/image" Target="media/image729.png"/><Relationship Id="rId388" Type="http://schemas.openxmlformats.org/officeDocument/2006/relationships/image" Target="media/image185.png"/><Relationship Id="rId2069" Type="http://schemas.openxmlformats.org/officeDocument/2006/relationships/customXml" Target="ink/ink1032.xml"/><Relationship Id="rId3467" Type="http://schemas.openxmlformats.org/officeDocument/2006/relationships/customXml" Target="ink/ink1731.xml"/><Relationship Id="rId3674" Type="http://schemas.openxmlformats.org/officeDocument/2006/relationships/image" Target="media/image1763.png"/><Relationship Id="rId3881" Type="http://schemas.openxmlformats.org/officeDocument/2006/relationships/customXml" Target="ink/ink1938.xml"/><Relationship Id="rId595" Type="http://schemas.openxmlformats.org/officeDocument/2006/relationships/customXml" Target="ink/ink295.xml"/><Relationship Id="rId2276" Type="http://schemas.openxmlformats.org/officeDocument/2006/relationships/image" Target="media/image10740.png"/><Relationship Id="rId2483" Type="http://schemas.openxmlformats.org/officeDocument/2006/relationships/customXml" Target="ink/ink1239.xml"/><Relationship Id="rId2690" Type="http://schemas.openxmlformats.org/officeDocument/2006/relationships/image" Target="media/image1280.png"/><Relationship Id="rId3327" Type="http://schemas.openxmlformats.org/officeDocument/2006/relationships/customXml" Target="ink/ink1661.xml"/><Relationship Id="rId3534" Type="http://schemas.openxmlformats.org/officeDocument/2006/relationships/image" Target="media/image1693.png"/><Relationship Id="rId3741" Type="http://schemas.openxmlformats.org/officeDocument/2006/relationships/customXml" Target="ink/ink1868.xml"/><Relationship Id="rId248" Type="http://schemas.openxmlformats.org/officeDocument/2006/relationships/image" Target="media/image115.png"/><Relationship Id="rId455" Type="http://schemas.openxmlformats.org/officeDocument/2006/relationships/customXml" Target="ink/ink225.xml"/><Relationship Id="rId662" Type="http://schemas.openxmlformats.org/officeDocument/2006/relationships/image" Target="media/image322.png"/><Relationship Id="rId1085" Type="http://schemas.openxmlformats.org/officeDocument/2006/relationships/customXml" Target="ink/ink540.xml"/><Relationship Id="rId1292" Type="http://schemas.openxmlformats.org/officeDocument/2006/relationships/image" Target="media/image6310.png"/><Relationship Id="rId2136" Type="http://schemas.openxmlformats.org/officeDocument/2006/relationships/image" Target="media/image1023.png"/><Relationship Id="rId2343" Type="http://schemas.openxmlformats.org/officeDocument/2006/relationships/customXml" Target="ink/ink1169.xml"/><Relationship Id="rId2550" Type="http://schemas.openxmlformats.org/officeDocument/2006/relationships/image" Target="media/image1210.png"/><Relationship Id="rId3601" Type="http://schemas.openxmlformats.org/officeDocument/2006/relationships/customXml" Target="ink/ink1798.xml"/><Relationship Id="rId108" Type="http://schemas.openxmlformats.org/officeDocument/2006/relationships/image" Target="media/image480.png"/><Relationship Id="rId315" Type="http://schemas.openxmlformats.org/officeDocument/2006/relationships/customXml" Target="ink/ink155.xml"/><Relationship Id="rId522" Type="http://schemas.openxmlformats.org/officeDocument/2006/relationships/image" Target="media/image252.png"/><Relationship Id="rId1152" Type="http://schemas.openxmlformats.org/officeDocument/2006/relationships/image" Target="media/image569.png"/><Relationship Id="rId2203" Type="http://schemas.openxmlformats.org/officeDocument/2006/relationships/customXml" Target="ink/ink1099.xml"/><Relationship Id="rId2410" Type="http://schemas.openxmlformats.org/officeDocument/2006/relationships/image" Target="media/image1151.png"/><Relationship Id="rId1012" Type="http://schemas.openxmlformats.org/officeDocument/2006/relationships/image" Target="media/image499.png"/><Relationship Id="rId4168" Type="http://schemas.openxmlformats.org/officeDocument/2006/relationships/image" Target="media/image2006.png"/><Relationship Id="rId1969" Type="http://schemas.openxmlformats.org/officeDocument/2006/relationships/customXml" Target="ink/ink982.xml"/><Relationship Id="rId3184" Type="http://schemas.openxmlformats.org/officeDocument/2006/relationships/image" Target="media/image1518.png"/><Relationship Id="rId4028" Type="http://schemas.openxmlformats.org/officeDocument/2006/relationships/image" Target="media/image1940.png"/><Relationship Id="rId4235" Type="http://schemas.openxmlformats.org/officeDocument/2006/relationships/image" Target="media/image2039.png"/><Relationship Id="rId1829" Type="http://schemas.openxmlformats.org/officeDocument/2006/relationships/customXml" Target="ink/ink912.xml"/><Relationship Id="rId3391" Type="http://schemas.openxmlformats.org/officeDocument/2006/relationships/customXml" Target="ink/ink1693.xml"/><Relationship Id="rId3044" Type="http://schemas.openxmlformats.org/officeDocument/2006/relationships/image" Target="media/image1457.png"/><Relationship Id="rId3251" Type="http://schemas.openxmlformats.org/officeDocument/2006/relationships/customXml" Target="ink/ink1623.xml"/><Relationship Id="rId172" Type="http://schemas.openxmlformats.org/officeDocument/2006/relationships/image" Target="media/image79.png"/><Relationship Id="rId2060" Type="http://schemas.openxmlformats.org/officeDocument/2006/relationships/image" Target="media/image984.png"/><Relationship Id="rId3111" Type="http://schemas.openxmlformats.org/officeDocument/2006/relationships/customXml" Target="ink/ink1553.xml"/><Relationship Id="rId989" Type="http://schemas.openxmlformats.org/officeDocument/2006/relationships/customXml" Target="ink/ink492.xml"/><Relationship Id="rId2877" Type="http://schemas.openxmlformats.org/officeDocument/2006/relationships/customXml" Target="ink/ink1436.xml"/><Relationship Id="rId849" Type="http://schemas.openxmlformats.org/officeDocument/2006/relationships/customXml" Target="ink/ink422.xml"/><Relationship Id="rId1479" Type="http://schemas.openxmlformats.org/officeDocument/2006/relationships/customXml" Target="ink/ink737.xml"/><Relationship Id="rId1686" Type="http://schemas.openxmlformats.org/officeDocument/2006/relationships/image" Target="media/image809.png"/><Relationship Id="rId3928" Type="http://schemas.openxmlformats.org/officeDocument/2006/relationships/image" Target="media/image1890.png"/><Relationship Id="rId4092" Type="http://schemas.openxmlformats.org/officeDocument/2006/relationships/image" Target="media/image1968.png"/><Relationship Id="rId1339" Type="http://schemas.openxmlformats.org/officeDocument/2006/relationships/customXml" Target="ink/ink667.xml"/><Relationship Id="rId1893" Type="http://schemas.openxmlformats.org/officeDocument/2006/relationships/customXml" Target="ink/ink944.xml"/><Relationship Id="rId2737" Type="http://schemas.openxmlformats.org/officeDocument/2006/relationships/customXml" Target="ink/ink1366.xml"/><Relationship Id="rId2944" Type="http://schemas.openxmlformats.org/officeDocument/2006/relationships/image" Target="media/image1407.png"/><Relationship Id="rId709" Type="http://schemas.openxmlformats.org/officeDocument/2006/relationships/customXml" Target="ink/ink352.xml"/><Relationship Id="rId916" Type="http://schemas.openxmlformats.org/officeDocument/2006/relationships/image" Target="media/image449.png"/><Relationship Id="rId1546" Type="http://schemas.openxmlformats.org/officeDocument/2006/relationships/image" Target="media/image751.png"/><Relationship Id="rId1753" Type="http://schemas.openxmlformats.org/officeDocument/2006/relationships/customXml" Target="ink/ink874.xml"/><Relationship Id="rId1960" Type="http://schemas.openxmlformats.org/officeDocument/2006/relationships/image" Target="media/image934.png"/><Relationship Id="rId2804" Type="http://schemas.openxmlformats.org/officeDocument/2006/relationships/image" Target="media/image1337.png"/><Relationship Id="rId45" Type="http://schemas.openxmlformats.org/officeDocument/2006/relationships/customXml" Target="ink/ink20.xml"/><Relationship Id="rId1406" Type="http://schemas.openxmlformats.org/officeDocument/2006/relationships/image" Target="media/image685.png"/><Relationship Id="rId1613" Type="http://schemas.openxmlformats.org/officeDocument/2006/relationships/customXml" Target="ink/ink804.xml"/><Relationship Id="rId1820" Type="http://schemas.openxmlformats.org/officeDocument/2006/relationships/image" Target="media/image871.png"/><Relationship Id="rId3578" Type="http://schemas.openxmlformats.org/officeDocument/2006/relationships/image" Target="media/image1715.png"/><Relationship Id="rId3785" Type="http://schemas.openxmlformats.org/officeDocument/2006/relationships/customXml" Target="ink/ink1890.xml"/><Relationship Id="rId3992" Type="http://schemas.openxmlformats.org/officeDocument/2006/relationships/image" Target="media/image1922.png"/><Relationship Id="rId499" Type="http://schemas.openxmlformats.org/officeDocument/2006/relationships/customXml" Target="ink/ink247.xml"/><Relationship Id="rId2387" Type="http://schemas.openxmlformats.org/officeDocument/2006/relationships/customXml" Target="ink/ink1191.xml"/><Relationship Id="rId2594" Type="http://schemas.openxmlformats.org/officeDocument/2006/relationships/image" Target="media/image1232.png"/><Relationship Id="rId3438" Type="http://schemas.openxmlformats.org/officeDocument/2006/relationships/image" Target="media/image1645.png"/><Relationship Id="rId3645" Type="http://schemas.openxmlformats.org/officeDocument/2006/relationships/customXml" Target="ink/ink1820.xml"/><Relationship Id="rId3852" Type="http://schemas.openxmlformats.org/officeDocument/2006/relationships/image" Target="media/image1852.png"/><Relationship Id="rId359" Type="http://schemas.openxmlformats.org/officeDocument/2006/relationships/customXml" Target="ink/ink177.xml"/><Relationship Id="rId566" Type="http://schemas.openxmlformats.org/officeDocument/2006/relationships/image" Target="media/image274.png"/><Relationship Id="rId773" Type="http://schemas.openxmlformats.org/officeDocument/2006/relationships/customXml" Target="ink/ink384.xml"/><Relationship Id="rId1196" Type="http://schemas.openxmlformats.org/officeDocument/2006/relationships/image" Target="media/image591.png"/><Relationship Id="rId2247" Type="http://schemas.openxmlformats.org/officeDocument/2006/relationships/customXml" Target="ink/ink1121.xml"/><Relationship Id="rId2454" Type="http://schemas.openxmlformats.org/officeDocument/2006/relationships/image" Target="media/image1162.png"/><Relationship Id="rId3505" Type="http://schemas.openxmlformats.org/officeDocument/2006/relationships/customXml" Target="ink/ink1750.xml"/><Relationship Id="rId219" Type="http://schemas.openxmlformats.org/officeDocument/2006/relationships/customXml" Target="ink/ink107.xml"/><Relationship Id="rId426" Type="http://schemas.openxmlformats.org/officeDocument/2006/relationships/image" Target="media/image204.png"/><Relationship Id="rId633" Type="http://schemas.openxmlformats.org/officeDocument/2006/relationships/customXml" Target="ink/ink314.xml"/><Relationship Id="rId980" Type="http://schemas.openxmlformats.org/officeDocument/2006/relationships/image" Target="media/image482.png"/><Relationship Id="rId1056" Type="http://schemas.openxmlformats.org/officeDocument/2006/relationships/image" Target="media/image521.png"/><Relationship Id="rId1263" Type="http://schemas.openxmlformats.org/officeDocument/2006/relationships/customXml" Target="ink/ink629.xml"/><Relationship Id="rId2107" Type="http://schemas.openxmlformats.org/officeDocument/2006/relationships/customXml" Target="ink/ink1051.xml"/><Relationship Id="rId2314" Type="http://schemas.openxmlformats.org/officeDocument/2006/relationships/image" Target="media/image1103.png"/><Relationship Id="rId2661" Type="http://schemas.openxmlformats.org/officeDocument/2006/relationships/customXml" Target="ink/ink1328.xml"/><Relationship Id="rId3712" Type="http://schemas.openxmlformats.org/officeDocument/2006/relationships/image" Target="media/image1782.png"/><Relationship Id="rId840" Type="http://schemas.openxmlformats.org/officeDocument/2006/relationships/image" Target="media/image411.png"/><Relationship Id="rId1470" Type="http://schemas.openxmlformats.org/officeDocument/2006/relationships/image" Target="media/image713.png"/><Relationship Id="rId2521" Type="http://schemas.openxmlformats.org/officeDocument/2006/relationships/customXml" Target="ink/ink1258.xml"/><Relationship Id="rId700" Type="http://schemas.openxmlformats.org/officeDocument/2006/relationships/image" Target="media/image341.png"/><Relationship Id="rId1123" Type="http://schemas.openxmlformats.org/officeDocument/2006/relationships/customXml" Target="ink/ink559.xml"/><Relationship Id="rId1330" Type="http://schemas.openxmlformats.org/officeDocument/2006/relationships/image" Target="media/image651.png"/><Relationship Id="rId3088" Type="http://schemas.openxmlformats.org/officeDocument/2006/relationships/image" Target="media/image14770.png"/><Relationship Id="rId3295" Type="http://schemas.openxmlformats.org/officeDocument/2006/relationships/customXml" Target="ink/ink1645.xml"/><Relationship Id="rId4139" Type="http://schemas.openxmlformats.org/officeDocument/2006/relationships/customXml" Target="ink/ink2067.xml"/><Relationship Id="rId3155" Type="http://schemas.openxmlformats.org/officeDocument/2006/relationships/customXml" Target="ink/ink1575.xml"/><Relationship Id="rId3362" Type="http://schemas.openxmlformats.org/officeDocument/2006/relationships/image" Target="media/image1607.png"/><Relationship Id="rId4206" Type="http://schemas.openxmlformats.org/officeDocument/2006/relationships/customXml" Target="ink/ink2101.xml"/><Relationship Id="rId283" Type="http://schemas.openxmlformats.org/officeDocument/2006/relationships/customXml" Target="ink/ink139.xml"/><Relationship Id="rId490" Type="http://schemas.openxmlformats.org/officeDocument/2006/relationships/image" Target="media/image236.png"/><Relationship Id="rId2171" Type="http://schemas.openxmlformats.org/officeDocument/2006/relationships/customXml" Target="ink/ink1083.xml"/><Relationship Id="rId3015" Type="http://schemas.openxmlformats.org/officeDocument/2006/relationships/customXml" Target="ink/ink1505.xml"/><Relationship Id="rId3222" Type="http://schemas.openxmlformats.org/officeDocument/2006/relationships/image" Target="media/image1537.png"/><Relationship Id="rId143" Type="http://schemas.openxmlformats.org/officeDocument/2006/relationships/customXml" Target="ink/ink69.xml"/><Relationship Id="rId350" Type="http://schemas.openxmlformats.org/officeDocument/2006/relationships/image" Target="media/image166.png"/><Relationship Id="rId2031" Type="http://schemas.openxmlformats.org/officeDocument/2006/relationships/customXml" Target="ink/ink1013.xml"/><Relationship Id="rId9" Type="http://schemas.openxmlformats.org/officeDocument/2006/relationships/customXml" Target="ink/ink2.xml"/><Relationship Id="rId210" Type="http://schemas.openxmlformats.org/officeDocument/2006/relationships/image" Target="media/image98.png"/><Relationship Id="rId2988" Type="http://schemas.openxmlformats.org/officeDocument/2006/relationships/image" Target="media/image1429.png"/><Relationship Id="rId1797" Type="http://schemas.openxmlformats.org/officeDocument/2006/relationships/customXml" Target="ink/ink896.xml"/><Relationship Id="rId2848" Type="http://schemas.openxmlformats.org/officeDocument/2006/relationships/image" Target="media/image1359.png"/><Relationship Id="rId89" Type="http://schemas.openxmlformats.org/officeDocument/2006/relationships/customXml" Target="ink/ink42.xml"/><Relationship Id="rId1657" Type="http://schemas.openxmlformats.org/officeDocument/2006/relationships/customXml" Target="ink/ink826.xml"/><Relationship Id="rId1864" Type="http://schemas.openxmlformats.org/officeDocument/2006/relationships/image" Target="media/image893.png"/><Relationship Id="rId2708" Type="http://schemas.openxmlformats.org/officeDocument/2006/relationships/image" Target="media/image1289.png"/><Relationship Id="rId2915" Type="http://schemas.openxmlformats.org/officeDocument/2006/relationships/customXml" Target="ink/ink1455.xml"/><Relationship Id="rId4063" Type="http://schemas.openxmlformats.org/officeDocument/2006/relationships/customXml" Target="ink/ink2029.xml"/><Relationship Id="rId1517" Type="http://schemas.openxmlformats.org/officeDocument/2006/relationships/customXml" Target="ink/ink756.xml"/><Relationship Id="rId1724" Type="http://schemas.openxmlformats.org/officeDocument/2006/relationships/image" Target="media/image828.png"/><Relationship Id="rId4130" Type="http://schemas.openxmlformats.org/officeDocument/2006/relationships/image" Target="media/image1987.png"/><Relationship Id="rId16" Type="http://schemas.openxmlformats.org/officeDocument/2006/relationships/image" Target="media/image5.png"/><Relationship Id="rId1931" Type="http://schemas.openxmlformats.org/officeDocument/2006/relationships/customXml" Target="ink/ink963.xml"/><Relationship Id="rId3689" Type="http://schemas.openxmlformats.org/officeDocument/2006/relationships/customXml" Target="ink/ink1842.xml"/><Relationship Id="rId3896" Type="http://schemas.openxmlformats.org/officeDocument/2006/relationships/image" Target="media/image1874.png"/><Relationship Id="rId2498" Type="http://schemas.openxmlformats.org/officeDocument/2006/relationships/image" Target="media/image1184.png"/><Relationship Id="rId3549" Type="http://schemas.openxmlformats.org/officeDocument/2006/relationships/customXml" Target="ink/ink1772.xml"/><Relationship Id="rId677" Type="http://schemas.openxmlformats.org/officeDocument/2006/relationships/customXml" Target="ink/ink336.xml"/><Relationship Id="rId2358" Type="http://schemas.openxmlformats.org/officeDocument/2006/relationships/image" Target="media/image1125.png"/><Relationship Id="rId3756" Type="http://schemas.openxmlformats.org/officeDocument/2006/relationships/image" Target="media/image1804.png"/><Relationship Id="rId3963" Type="http://schemas.openxmlformats.org/officeDocument/2006/relationships/customXml" Target="ink/ink1979.xml"/><Relationship Id="rId884" Type="http://schemas.openxmlformats.org/officeDocument/2006/relationships/image" Target="media/image433.png"/><Relationship Id="rId2565" Type="http://schemas.openxmlformats.org/officeDocument/2006/relationships/customXml" Target="ink/ink1280.xml"/><Relationship Id="rId2772" Type="http://schemas.openxmlformats.org/officeDocument/2006/relationships/image" Target="media/image1321.png"/><Relationship Id="rId3409" Type="http://schemas.openxmlformats.org/officeDocument/2006/relationships/customXml" Target="ink/ink1702.xml"/><Relationship Id="rId3616" Type="http://schemas.openxmlformats.org/officeDocument/2006/relationships/image" Target="media/image1734.png"/><Relationship Id="rId3823" Type="http://schemas.openxmlformats.org/officeDocument/2006/relationships/customXml" Target="ink/ink1909.xml"/><Relationship Id="rId537" Type="http://schemas.openxmlformats.org/officeDocument/2006/relationships/customXml" Target="ink/ink266.xml"/><Relationship Id="rId744" Type="http://schemas.openxmlformats.org/officeDocument/2006/relationships/image" Target="media/image363.png"/><Relationship Id="rId951" Type="http://schemas.openxmlformats.org/officeDocument/2006/relationships/customXml" Target="ink/ink473.xml"/><Relationship Id="rId1167" Type="http://schemas.openxmlformats.org/officeDocument/2006/relationships/customXml" Target="ink/ink581.xml"/><Relationship Id="rId1374" Type="http://schemas.openxmlformats.org/officeDocument/2006/relationships/image" Target="media/image673.png"/><Relationship Id="rId1581" Type="http://schemas.openxmlformats.org/officeDocument/2006/relationships/customXml" Target="ink/ink788.xml"/><Relationship Id="rId2218" Type="http://schemas.openxmlformats.org/officeDocument/2006/relationships/image" Target="media/image1065.png"/><Relationship Id="rId2425" Type="http://schemas.openxmlformats.org/officeDocument/2006/relationships/customXml" Target="ink/ink1210.xml"/><Relationship Id="rId2632" Type="http://schemas.openxmlformats.org/officeDocument/2006/relationships/image" Target="media/image1251.png"/><Relationship Id="rId80" Type="http://schemas.openxmlformats.org/officeDocument/2006/relationships/image" Target="media/image36.png"/><Relationship Id="rId604" Type="http://schemas.openxmlformats.org/officeDocument/2006/relationships/image" Target="media/image293.png"/><Relationship Id="rId811" Type="http://schemas.openxmlformats.org/officeDocument/2006/relationships/customXml" Target="ink/ink403.xml"/><Relationship Id="rId1027" Type="http://schemas.openxmlformats.org/officeDocument/2006/relationships/customXml" Target="ink/ink511.xml"/><Relationship Id="rId1234" Type="http://schemas.openxmlformats.org/officeDocument/2006/relationships/image" Target="media/image610.png"/><Relationship Id="rId1441" Type="http://schemas.openxmlformats.org/officeDocument/2006/relationships/customXml" Target="ink/ink718.xml"/><Relationship Id="rId1301" Type="http://schemas.openxmlformats.org/officeDocument/2006/relationships/customXml" Target="ink/ink648.xml"/><Relationship Id="rId3199" Type="http://schemas.openxmlformats.org/officeDocument/2006/relationships/customXml" Target="ink/ink1597.xml"/><Relationship Id="rId3059" Type="http://schemas.openxmlformats.org/officeDocument/2006/relationships/customXml" Target="ink/ink1527.xml"/><Relationship Id="rId3266" Type="http://schemas.openxmlformats.org/officeDocument/2006/relationships/image" Target="media/image1559.png"/><Relationship Id="rId3473" Type="http://schemas.openxmlformats.org/officeDocument/2006/relationships/customXml" Target="ink/ink1734.xml"/><Relationship Id="rId187" Type="http://schemas.openxmlformats.org/officeDocument/2006/relationships/customXml" Target="ink/ink91.xml"/><Relationship Id="rId394" Type="http://schemas.openxmlformats.org/officeDocument/2006/relationships/image" Target="media/image188.png"/><Relationship Id="rId2075" Type="http://schemas.openxmlformats.org/officeDocument/2006/relationships/customXml" Target="ink/ink1035.xml"/><Relationship Id="rId2282" Type="http://schemas.openxmlformats.org/officeDocument/2006/relationships/image" Target="media/image1087.png"/><Relationship Id="rId3126" Type="http://schemas.openxmlformats.org/officeDocument/2006/relationships/image" Target="media/image1496.png"/><Relationship Id="rId3680" Type="http://schemas.openxmlformats.org/officeDocument/2006/relationships/image" Target="media/image1766.png"/><Relationship Id="rId254" Type="http://schemas.openxmlformats.org/officeDocument/2006/relationships/image" Target="media/image118.png"/><Relationship Id="rId1091" Type="http://schemas.openxmlformats.org/officeDocument/2006/relationships/customXml" Target="ink/ink543.xml"/><Relationship Id="rId3333" Type="http://schemas.openxmlformats.org/officeDocument/2006/relationships/customXml" Target="ink/ink1664.xml"/><Relationship Id="rId3540" Type="http://schemas.openxmlformats.org/officeDocument/2006/relationships/image" Target="media/image1696.png"/><Relationship Id="rId114" Type="http://schemas.openxmlformats.org/officeDocument/2006/relationships/image" Target="media/image51.png"/><Relationship Id="rId461" Type="http://schemas.openxmlformats.org/officeDocument/2006/relationships/customXml" Target="ink/ink228.xml"/><Relationship Id="rId2142" Type="http://schemas.openxmlformats.org/officeDocument/2006/relationships/image" Target="media/image1026.png"/><Relationship Id="rId3400" Type="http://schemas.openxmlformats.org/officeDocument/2006/relationships/image" Target="media/image1626.png"/><Relationship Id="rId321" Type="http://schemas.openxmlformats.org/officeDocument/2006/relationships/customXml" Target="ink/ink158.xml"/><Relationship Id="rId2002" Type="http://schemas.openxmlformats.org/officeDocument/2006/relationships/image" Target="media/image955.png"/><Relationship Id="rId2959" Type="http://schemas.openxmlformats.org/officeDocument/2006/relationships/customXml" Target="ink/ink1477.xml"/><Relationship Id="rId1768" Type="http://schemas.openxmlformats.org/officeDocument/2006/relationships/image" Target="media/image845.png"/><Relationship Id="rId2819" Type="http://schemas.openxmlformats.org/officeDocument/2006/relationships/customXml" Target="ink/ink1407.xml"/><Relationship Id="rId4174" Type="http://schemas.openxmlformats.org/officeDocument/2006/relationships/image" Target="media/image2009.png"/><Relationship Id="rId1628" Type="http://schemas.openxmlformats.org/officeDocument/2006/relationships/image" Target="media/image780.png"/><Relationship Id="rId1975" Type="http://schemas.openxmlformats.org/officeDocument/2006/relationships/customXml" Target="ink/ink985.xml"/><Relationship Id="rId3190" Type="http://schemas.openxmlformats.org/officeDocument/2006/relationships/image" Target="media/image1521.png"/><Relationship Id="rId4034" Type="http://schemas.openxmlformats.org/officeDocument/2006/relationships/image" Target="media/image1943.png"/><Relationship Id="rId4241" Type="http://schemas.openxmlformats.org/officeDocument/2006/relationships/image" Target="media/image2042.png"/><Relationship Id="rId1835" Type="http://schemas.openxmlformats.org/officeDocument/2006/relationships/customXml" Target="ink/ink915.xml"/><Relationship Id="rId3050" Type="http://schemas.openxmlformats.org/officeDocument/2006/relationships/image" Target="media/image1460.png"/><Relationship Id="rId4101" Type="http://schemas.openxmlformats.org/officeDocument/2006/relationships/customXml" Target="ink/ink2048.xml"/><Relationship Id="rId1902" Type="http://schemas.openxmlformats.org/officeDocument/2006/relationships/image" Target="media/image9050.png"/><Relationship Id="rId3867" Type="http://schemas.openxmlformats.org/officeDocument/2006/relationships/customXml" Target="ink/ink1931.xml"/><Relationship Id="rId788" Type="http://schemas.openxmlformats.org/officeDocument/2006/relationships/image" Target="media/image385.png"/><Relationship Id="rId995" Type="http://schemas.openxmlformats.org/officeDocument/2006/relationships/customXml" Target="ink/ink495.xml"/><Relationship Id="rId2469" Type="http://schemas.openxmlformats.org/officeDocument/2006/relationships/customXml" Target="ink/ink1232.xml"/><Relationship Id="rId2676" Type="http://schemas.openxmlformats.org/officeDocument/2006/relationships/image" Target="media/image1273.png"/><Relationship Id="rId2883" Type="http://schemas.openxmlformats.org/officeDocument/2006/relationships/customXml" Target="ink/ink1439.xml"/><Relationship Id="rId3727" Type="http://schemas.openxmlformats.org/officeDocument/2006/relationships/customXml" Target="ink/ink1861.xml"/><Relationship Id="rId3934" Type="http://schemas.openxmlformats.org/officeDocument/2006/relationships/image" Target="media/image1893.png"/><Relationship Id="rId648" Type="http://schemas.openxmlformats.org/officeDocument/2006/relationships/image" Target="media/image315.png"/><Relationship Id="rId855" Type="http://schemas.openxmlformats.org/officeDocument/2006/relationships/customXml" Target="ink/ink425.xml"/><Relationship Id="rId1278" Type="http://schemas.openxmlformats.org/officeDocument/2006/relationships/image" Target="media/image632.png"/><Relationship Id="rId1485" Type="http://schemas.openxmlformats.org/officeDocument/2006/relationships/customXml" Target="ink/ink740.xml"/><Relationship Id="rId1692" Type="http://schemas.openxmlformats.org/officeDocument/2006/relationships/image" Target="media/image812.png"/><Relationship Id="rId2329" Type="http://schemas.openxmlformats.org/officeDocument/2006/relationships/customXml" Target="ink/ink1162.xml"/><Relationship Id="rId2536" Type="http://schemas.openxmlformats.org/officeDocument/2006/relationships/image" Target="media/image1203.png"/><Relationship Id="rId2743" Type="http://schemas.openxmlformats.org/officeDocument/2006/relationships/customXml" Target="ink/ink1369.xml"/><Relationship Id="rId508" Type="http://schemas.openxmlformats.org/officeDocument/2006/relationships/image" Target="media/image245.png"/><Relationship Id="rId715" Type="http://schemas.openxmlformats.org/officeDocument/2006/relationships/customXml" Target="ink/ink355.xml"/><Relationship Id="rId922" Type="http://schemas.openxmlformats.org/officeDocument/2006/relationships/image" Target="media/image452.png"/><Relationship Id="rId1138" Type="http://schemas.openxmlformats.org/officeDocument/2006/relationships/image" Target="media/image562.png"/><Relationship Id="rId1345" Type="http://schemas.openxmlformats.org/officeDocument/2006/relationships/customXml" Target="ink/ink670.xml"/><Relationship Id="rId1552" Type="http://schemas.openxmlformats.org/officeDocument/2006/relationships/image" Target="media/image754.png"/><Relationship Id="rId2603" Type="http://schemas.openxmlformats.org/officeDocument/2006/relationships/customXml" Target="ink/ink1299.xml"/><Relationship Id="rId2950" Type="http://schemas.openxmlformats.org/officeDocument/2006/relationships/image" Target="media/image1410.png"/><Relationship Id="rId1205" Type="http://schemas.openxmlformats.org/officeDocument/2006/relationships/customXml" Target="ink/ink600.xml"/><Relationship Id="rId2810" Type="http://schemas.openxmlformats.org/officeDocument/2006/relationships/image" Target="media/image1340.png"/><Relationship Id="rId51" Type="http://schemas.openxmlformats.org/officeDocument/2006/relationships/customXml" Target="ink/ink23.xml"/><Relationship Id="rId1412" Type="http://schemas.openxmlformats.org/officeDocument/2006/relationships/image" Target="media/image6820.png"/><Relationship Id="rId3377" Type="http://schemas.openxmlformats.org/officeDocument/2006/relationships/customXml" Target="ink/ink1686.xml"/><Relationship Id="rId298" Type="http://schemas.openxmlformats.org/officeDocument/2006/relationships/image" Target="media/image140.png"/><Relationship Id="rId3584" Type="http://schemas.openxmlformats.org/officeDocument/2006/relationships/image" Target="media/image1718.png"/><Relationship Id="rId3791" Type="http://schemas.openxmlformats.org/officeDocument/2006/relationships/customXml" Target="ink/ink1893.xml"/><Relationship Id="rId158" Type="http://schemas.openxmlformats.org/officeDocument/2006/relationships/image" Target="media/image72.png"/><Relationship Id="rId2186" Type="http://schemas.openxmlformats.org/officeDocument/2006/relationships/image" Target="media/image1049.png"/><Relationship Id="rId2393" Type="http://schemas.openxmlformats.org/officeDocument/2006/relationships/customXml" Target="ink/ink1194.xml"/><Relationship Id="rId3237" Type="http://schemas.openxmlformats.org/officeDocument/2006/relationships/customXml" Target="ink/ink1616.xml"/><Relationship Id="rId3444" Type="http://schemas.openxmlformats.org/officeDocument/2006/relationships/image" Target="media/image1648.png"/><Relationship Id="rId3651" Type="http://schemas.openxmlformats.org/officeDocument/2006/relationships/customXml" Target="ink/ink1823.xml"/><Relationship Id="rId365" Type="http://schemas.openxmlformats.org/officeDocument/2006/relationships/customXml" Target="ink/ink180.xml"/><Relationship Id="rId572" Type="http://schemas.openxmlformats.org/officeDocument/2006/relationships/image" Target="media/image277.png"/><Relationship Id="rId2046" Type="http://schemas.openxmlformats.org/officeDocument/2006/relationships/image" Target="media/image977.png"/><Relationship Id="rId2253" Type="http://schemas.openxmlformats.org/officeDocument/2006/relationships/customXml" Target="ink/ink1124.xml"/><Relationship Id="rId2460" Type="http://schemas.openxmlformats.org/officeDocument/2006/relationships/image" Target="media/image1165.png"/><Relationship Id="rId3304" Type="http://schemas.openxmlformats.org/officeDocument/2006/relationships/image" Target="media/image1578.png"/><Relationship Id="rId3511" Type="http://schemas.openxmlformats.org/officeDocument/2006/relationships/customXml" Target="ink/ink1753.xml"/><Relationship Id="rId225" Type="http://schemas.openxmlformats.org/officeDocument/2006/relationships/customXml" Target="ink/ink110.xml"/><Relationship Id="rId432" Type="http://schemas.openxmlformats.org/officeDocument/2006/relationships/image" Target="media/image207.png"/><Relationship Id="rId1062" Type="http://schemas.openxmlformats.org/officeDocument/2006/relationships/image" Target="media/image524.png"/><Relationship Id="rId2113" Type="http://schemas.openxmlformats.org/officeDocument/2006/relationships/customXml" Target="ink/ink1054.xml"/><Relationship Id="rId2320" Type="http://schemas.openxmlformats.org/officeDocument/2006/relationships/image" Target="media/image1106.png"/><Relationship Id="rId4078" Type="http://schemas.openxmlformats.org/officeDocument/2006/relationships/image" Target="media/image1965.png"/><Relationship Id="rId1879" Type="http://schemas.openxmlformats.org/officeDocument/2006/relationships/customXml" Target="ink/ink937.xml"/><Relationship Id="rId3094" Type="http://schemas.openxmlformats.org/officeDocument/2006/relationships/image" Target="media/image1480.png"/><Relationship Id="rId4145" Type="http://schemas.openxmlformats.org/officeDocument/2006/relationships/customXml" Target="ink/ink2070.xml"/><Relationship Id="rId1739" Type="http://schemas.openxmlformats.org/officeDocument/2006/relationships/customXml" Target="ink/ink867.xml"/><Relationship Id="rId1946" Type="http://schemas.openxmlformats.org/officeDocument/2006/relationships/image" Target="media/image927.png"/><Relationship Id="rId4005" Type="http://schemas.openxmlformats.org/officeDocument/2006/relationships/customXml" Target="ink/ink2000.xml"/><Relationship Id="rId1806" Type="http://schemas.openxmlformats.org/officeDocument/2006/relationships/image" Target="media/image864.png"/><Relationship Id="rId3161" Type="http://schemas.openxmlformats.org/officeDocument/2006/relationships/customXml" Target="ink/ink1578.xml"/><Relationship Id="rId4212" Type="http://schemas.openxmlformats.org/officeDocument/2006/relationships/customXml" Target="ink/ink2104.xml"/><Relationship Id="rId3021" Type="http://schemas.openxmlformats.org/officeDocument/2006/relationships/customXml" Target="ink/ink1508.xml"/><Relationship Id="rId3978" Type="http://schemas.openxmlformats.org/officeDocument/2006/relationships/image" Target="media/image1915.png"/><Relationship Id="rId899" Type="http://schemas.openxmlformats.org/officeDocument/2006/relationships/customXml" Target="ink/ink447.xml"/><Relationship Id="rId2787" Type="http://schemas.openxmlformats.org/officeDocument/2006/relationships/customXml" Target="ink/ink1391.xml"/><Relationship Id="rId3838" Type="http://schemas.openxmlformats.org/officeDocument/2006/relationships/image" Target="media/image1845.png"/><Relationship Id="rId759" Type="http://schemas.openxmlformats.org/officeDocument/2006/relationships/customXml" Target="ink/ink377.xml"/><Relationship Id="rId966" Type="http://schemas.openxmlformats.org/officeDocument/2006/relationships/image" Target="media/image474.png"/><Relationship Id="rId1389" Type="http://schemas.openxmlformats.org/officeDocument/2006/relationships/customXml" Target="ink/ink692.xml"/><Relationship Id="rId1596" Type="http://schemas.openxmlformats.org/officeDocument/2006/relationships/image" Target="media/image776.png"/><Relationship Id="rId2647" Type="http://schemas.openxmlformats.org/officeDocument/2006/relationships/customXml" Target="ink/ink1321.xml"/><Relationship Id="rId2994" Type="http://schemas.openxmlformats.org/officeDocument/2006/relationships/image" Target="media/image1432.png"/><Relationship Id="rId619" Type="http://schemas.openxmlformats.org/officeDocument/2006/relationships/customXml" Target="ink/ink307.xml"/><Relationship Id="rId1249" Type="http://schemas.openxmlformats.org/officeDocument/2006/relationships/customXml" Target="ink/ink622.xml"/><Relationship Id="rId2854" Type="http://schemas.openxmlformats.org/officeDocument/2006/relationships/image" Target="media/image1362.png"/><Relationship Id="rId3905" Type="http://schemas.openxmlformats.org/officeDocument/2006/relationships/customXml" Target="ink/ink1950.xml"/><Relationship Id="rId95" Type="http://schemas.openxmlformats.org/officeDocument/2006/relationships/customXml" Target="ink/ink45.xml"/><Relationship Id="rId826" Type="http://schemas.openxmlformats.org/officeDocument/2006/relationships/image" Target="media/image404.png"/><Relationship Id="rId1109" Type="http://schemas.openxmlformats.org/officeDocument/2006/relationships/customXml" Target="ink/ink552.xml"/><Relationship Id="rId1456" Type="http://schemas.openxmlformats.org/officeDocument/2006/relationships/image" Target="media/image706.png"/><Relationship Id="rId1663" Type="http://schemas.openxmlformats.org/officeDocument/2006/relationships/customXml" Target="ink/ink829.xml"/><Relationship Id="rId1870" Type="http://schemas.openxmlformats.org/officeDocument/2006/relationships/image" Target="media/image896.png"/><Relationship Id="rId2507" Type="http://schemas.openxmlformats.org/officeDocument/2006/relationships/customXml" Target="ink/ink1251.xml"/><Relationship Id="rId2714" Type="http://schemas.openxmlformats.org/officeDocument/2006/relationships/image" Target="media/image1292.png"/><Relationship Id="rId2921" Type="http://schemas.openxmlformats.org/officeDocument/2006/relationships/customXml" Target="ink/ink1458.xml"/><Relationship Id="rId1316" Type="http://schemas.openxmlformats.org/officeDocument/2006/relationships/image" Target="media/image643.png"/><Relationship Id="rId1523" Type="http://schemas.openxmlformats.org/officeDocument/2006/relationships/customXml" Target="ink/ink759.xml"/><Relationship Id="rId1730" Type="http://schemas.openxmlformats.org/officeDocument/2006/relationships/image" Target="media/image831.png"/><Relationship Id="rId22" Type="http://schemas.openxmlformats.org/officeDocument/2006/relationships/image" Target="media/image7.png"/><Relationship Id="rId3488" Type="http://schemas.openxmlformats.org/officeDocument/2006/relationships/image" Target="media/image1670.png"/><Relationship Id="rId3695" Type="http://schemas.openxmlformats.org/officeDocument/2006/relationships/customXml" Target="ink/ink1845.xml"/><Relationship Id="rId2297" Type="http://schemas.openxmlformats.org/officeDocument/2006/relationships/customXml" Target="ink/ink1146.xml"/><Relationship Id="rId3348" Type="http://schemas.openxmlformats.org/officeDocument/2006/relationships/image" Target="media/image1600.png"/><Relationship Id="rId3555" Type="http://schemas.openxmlformats.org/officeDocument/2006/relationships/customXml" Target="ink/ink1775.xml"/><Relationship Id="rId3762" Type="http://schemas.openxmlformats.org/officeDocument/2006/relationships/image" Target="media/image1807.png"/><Relationship Id="rId269" Type="http://schemas.openxmlformats.org/officeDocument/2006/relationships/customXml" Target="ink/ink132.xml"/><Relationship Id="rId476" Type="http://schemas.openxmlformats.org/officeDocument/2006/relationships/image" Target="media/image229.png"/><Relationship Id="rId683" Type="http://schemas.openxmlformats.org/officeDocument/2006/relationships/customXml" Target="ink/ink339.xml"/><Relationship Id="rId890" Type="http://schemas.openxmlformats.org/officeDocument/2006/relationships/image" Target="media/image436.png"/><Relationship Id="rId2157" Type="http://schemas.openxmlformats.org/officeDocument/2006/relationships/customXml" Target="ink/ink1076.xml"/><Relationship Id="rId2364" Type="http://schemas.openxmlformats.org/officeDocument/2006/relationships/image" Target="media/image1128.png"/><Relationship Id="rId2571" Type="http://schemas.openxmlformats.org/officeDocument/2006/relationships/customXml" Target="ink/ink1283.xml"/><Relationship Id="rId3208" Type="http://schemas.openxmlformats.org/officeDocument/2006/relationships/image" Target="media/image1530.png"/><Relationship Id="rId3415" Type="http://schemas.openxmlformats.org/officeDocument/2006/relationships/customXml" Target="ink/ink1705.xml"/><Relationship Id="rId129" Type="http://schemas.openxmlformats.org/officeDocument/2006/relationships/customXml" Target="ink/ink62.xml"/><Relationship Id="rId336" Type="http://schemas.openxmlformats.org/officeDocument/2006/relationships/image" Target="media/image159.png"/><Relationship Id="rId543" Type="http://schemas.openxmlformats.org/officeDocument/2006/relationships/customXml" Target="ink/ink269.xml"/><Relationship Id="rId1173" Type="http://schemas.openxmlformats.org/officeDocument/2006/relationships/customXml" Target="ink/ink584.xml"/><Relationship Id="rId1380" Type="http://schemas.openxmlformats.org/officeDocument/2006/relationships/image" Target="media/image6730.png"/><Relationship Id="rId2017" Type="http://schemas.openxmlformats.org/officeDocument/2006/relationships/customXml" Target="ink/ink1006.xml"/><Relationship Id="rId2224" Type="http://schemas.openxmlformats.org/officeDocument/2006/relationships/image" Target="media/image1068.png"/><Relationship Id="rId3622" Type="http://schemas.openxmlformats.org/officeDocument/2006/relationships/image" Target="media/image1737.png"/><Relationship Id="rId403" Type="http://schemas.openxmlformats.org/officeDocument/2006/relationships/customXml" Target="ink/ink199.xml"/><Relationship Id="rId750" Type="http://schemas.openxmlformats.org/officeDocument/2006/relationships/image" Target="media/image366.png"/><Relationship Id="rId1033" Type="http://schemas.openxmlformats.org/officeDocument/2006/relationships/customXml" Target="ink/ink514.xml"/><Relationship Id="rId2431" Type="http://schemas.openxmlformats.org/officeDocument/2006/relationships/customXml" Target="ink/ink1213.xml"/><Relationship Id="rId4189" Type="http://schemas.openxmlformats.org/officeDocument/2006/relationships/customXml" Target="ink/ink2092.xml"/><Relationship Id="rId610" Type="http://schemas.openxmlformats.org/officeDocument/2006/relationships/image" Target="media/image296.png"/><Relationship Id="rId1240" Type="http://schemas.openxmlformats.org/officeDocument/2006/relationships/image" Target="media/image613.png"/><Relationship Id="rId4049" Type="http://schemas.openxmlformats.org/officeDocument/2006/relationships/customXml" Target="ink/ink2022.xml"/><Relationship Id="rId1100" Type="http://schemas.openxmlformats.org/officeDocument/2006/relationships/image" Target="media/image543.png"/><Relationship Id="rId4256" Type="http://schemas.openxmlformats.org/officeDocument/2006/relationships/image" Target="media/image2050.png"/><Relationship Id="rId1917" Type="http://schemas.openxmlformats.org/officeDocument/2006/relationships/customXml" Target="ink/ink956.xml"/><Relationship Id="rId3065" Type="http://schemas.openxmlformats.org/officeDocument/2006/relationships/customXml" Target="ink/ink1530.xml"/><Relationship Id="rId3272" Type="http://schemas.openxmlformats.org/officeDocument/2006/relationships/image" Target="media/image1562.png"/><Relationship Id="rId4116" Type="http://schemas.openxmlformats.org/officeDocument/2006/relationships/image" Target="media/image1980.png"/><Relationship Id="rId193" Type="http://schemas.openxmlformats.org/officeDocument/2006/relationships/customXml" Target="ink/ink94.xml"/><Relationship Id="rId2081" Type="http://schemas.openxmlformats.org/officeDocument/2006/relationships/customXml" Target="ink/ink1038.xml"/><Relationship Id="rId3132" Type="http://schemas.openxmlformats.org/officeDocument/2006/relationships/image" Target="media/image1499.png"/><Relationship Id="rId260" Type="http://schemas.openxmlformats.org/officeDocument/2006/relationships/image" Target="media/image121.png"/><Relationship Id="rId120" Type="http://schemas.openxmlformats.org/officeDocument/2006/relationships/image" Target="media/image54.png"/><Relationship Id="rId2898" Type="http://schemas.openxmlformats.org/officeDocument/2006/relationships/image" Target="media/image1384.png"/><Relationship Id="rId3949" Type="http://schemas.openxmlformats.org/officeDocument/2006/relationships/customXml" Target="ink/ink1972.xml"/><Relationship Id="rId2758" Type="http://schemas.openxmlformats.org/officeDocument/2006/relationships/image" Target="media/image1314.png"/><Relationship Id="rId2965" Type="http://schemas.openxmlformats.org/officeDocument/2006/relationships/customXml" Target="ink/ink1480.xml"/><Relationship Id="rId3809" Type="http://schemas.openxmlformats.org/officeDocument/2006/relationships/customXml" Target="ink/ink1902.xml"/><Relationship Id="rId937" Type="http://schemas.openxmlformats.org/officeDocument/2006/relationships/customXml" Target="ink/ink466.xml"/><Relationship Id="rId1567" Type="http://schemas.openxmlformats.org/officeDocument/2006/relationships/customXml" Target="ink/ink781.xml"/><Relationship Id="rId1774" Type="http://schemas.openxmlformats.org/officeDocument/2006/relationships/image" Target="media/image848.png"/><Relationship Id="rId1981" Type="http://schemas.openxmlformats.org/officeDocument/2006/relationships/customXml" Target="ink/ink988.xml"/><Relationship Id="rId2618" Type="http://schemas.openxmlformats.org/officeDocument/2006/relationships/image" Target="media/image1244.png"/><Relationship Id="rId2825" Type="http://schemas.openxmlformats.org/officeDocument/2006/relationships/customXml" Target="ink/ink1410.xml"/><Relationship Id="rId4180" Type="http://schemas.openxmlformats.org/officeDocument/2006/relationships/image" Target="media/image2012.png"/><Relationship Id="rId66" Type="http://schemas.openxmlformats.org/officeDocument/2006/relationships/image" Target="media/image29.png"/><Relationship Id="rId1427" Type="http://schemas.openxmlformats.org/officeDocument/2006/relationships/customXml" Target="ink/ink711.xml"/><Relationship Id="rId1634" Type="http://schemas.openxmlformats.org/officeDocument/2006/relationships/image" Target="media/image783.png"/><Relationship Id="rId1841" Type="http://schemas.openxmlformats.org/officeDocument/2006/relationships/customXml" Target="ink/ink918.xml"/><Relationship Id="rId4040" Type="http://schemas.openxmlformats.org/officeDocument/2006/relationships/image" Target="media/image1946.png"/><Relationship Id="rId3599" Type="http://schemas.openxmlformats.org/officeDocument/2006/relationships/customXml" Target="ink/ink1797.xml"/><Relationship Id="rId1701" Type="http://schemas.openxmlformats.org/officeDocument/2006/relationships/customXml" Target="ink/ink848.xml"/><Relationship Id="rId3459" Type="http://schemas.openxmlformats.org/officeDocument/2006/relationships/customXml" Target="ink/ink1727.xml"/><Relationship Id="rId3666" Type="http://schemas.openxmlformats.org/officeDocument/2006/relationships/image" Target="media/image1759.png"/><Relationship Id="rId587" Type="http://schemas.openxmlformats.org/officeDocument/2006/relationships/customXml" Target="ink/ink291.xml"/><Relationship Id="rId2268" Type="http://schemas.openxmlformats.org/officeDocument/2006/relationships/image" Target="media/image10700.png"/><Relationship Id="rId3319" Type="http://schemas.openxmlformats.org/officeDocument/2006/relationships/customXml" Target="ink/ink1657.xml"/><Relationship Id="rId3873" Type="http://schemas.openxmlformats.org/officeDocument/2006/relationships/customXml" Target="ink/ink1934.xml"/><Relationship Id="rId447" Type="http://schemas.openxmlformats.org/officeDocument/2006/relationships/customXml" Target="ink/ink221.xml"/><Relationship Id="rId794" Type="http://schemas.openxmlformats.org/officeDocument/2006/relationships/image" Target="media/image388.png"/><Relationship Id="rId1077" Type="http://schemas.openxmlformats.org/officeDocument/2006/relationships/customXml" Target="ink/ink536.xml"/><Relationship Id="rId2128" Type="http://schemas.openxmlformats.org/officeDocument/2006/relationships/image" Target="media/image1018.png"/><Relationship Id="rId2475" Type="http://schemas.openxmlformats.org/officeDocument/2006/relationships/customXml" Target="ink/ink1235.xml"/><Relationship Id="rId2682" Type="http://schemas.openxmlformats.org/officeDocument/2006/relationships/image" Target="media/image1276.png"/><Relationship Id="rId3526" Type="http://schemas.openxmlformats.org/officeDocument/2006/relationships/image" Target="media/image1689.png"/><Relationship Id="rId3733" Type="http://schemas.openxmlformats.org/officeDocument/2006/relationships/customXml" Target="ink/ink1864.xml"/><Relationship Id="rId3940" Type="http://schemas.openxmlformats.org/officeDocument/2006/relationships/image" Target="media/image1896.png"/><Relationship Id="rId654" Type="http://schemas.openxmlformats.org/officeDocument/2006/relationships/image" Target="media/image318.png"/><Relationship Id="rId861" Type="http://schemas.openxmlformats.org/officeDocument/2006/relationships/customXml" Target="ink/ink428.xml"/><Relationship Id="rId1284" Type="http://schemas.openxmlformats.org/officeDocument/2006/relationships/image" Target="media/image6270.png"/><Relationship Id="rId1491" Type="http://schemas.openxmlformats.org/officeDocument/2006/relationships/customXml" Target="ink/ink743.xml"/><Relationship Id="rId2335" Type="http://schemas.openxmlformats.org/officeDocument/2006/relationships/customXml" Target="ink/ink1165.xml"/><Relationship Id="rId2542" Type="http://schemas.openxmlformats.org/officeDocument/2006/relationships/image" Target="media/image1206.png"/><Relationship Id="rId3800" Type="http://schemas.openxmlformats.org/officeDocument/2006/relationships/image" Target="media/image1826.png"/><Relationship Id="rId307" Type="http://schemas.openxmlformats.org/officeDocument/2006/relationships/customXml" Target="ink/ink151.xml"/><Relationship Id="rId514" Type="http://schemas.openxmlformats.org/officeDocument/2006/relationships/image" Target="media/image248.png"/><Relationship Id="rId721" Type="http://schemas.openxmlformats.org/officeDocument/2006/relationships/customXml" Target="ink/ink358.xml"/><Relationship Id="rId1144" Type="http://schemas.openxmlformats.org/officeDocument/2006/relationships/image" Target="media/image565.png"/><Relationship Id="rId1351" Type="http://schemas.openxmlformats.org/officeDocument/2006/relationships/customXml" Target="ink/ink673.xml"/><Relationship Id="rId2402" Type="http://schemas.openxmlformats.org/officeDocument/2006/relationships/image" Target="media/image1147.png"/><Relationship Id="rId1004" Type="http://schemas.openxmlformats.org/officeDocument/2006/relationships/image" Target="media/image495.png"/><Relationship Id="rId1211" Type="http://schemas.openxmlformats.org/officeDocument/2006/relationships/customXml" Target="ink/ink603.xml"/><Relationship Id="rId3176" Type="http://schemas.openxmlformats.org/officeDocument/2006/relationships/image" Target="media/image1514.png"/><Relationship Id="rId3383" Type="http://schemas.openxmlformats.org/officeDocument/2006/relationships/customXml" Target="ink/ink1689.xml"/><Relationship Id="rId3590" Type="http://schemas.openxmlformats.org/officeDocument/2006/relationships/image" Target="media/image1721.png"/><Relationship Id="rId4227" Type="http://schemas.openxmlformats.org/officeDocument/2006/relationships/image" Target="media/image2035.png"/><Relationship Id="rId2192" Type="http://schemas.openxmlformats.org/officeDocument/2006/relationships/image" Target="media/image1052.png"/><Relationship Id="rId3036" Type="http://schemas.openxmlformats.org/officeDocument/2006/relationships/image" Target="media/image1453.png"/><Relationship Id="rId3243" Type="http://schemas.openxmlformats.org/officeDocument/2006/relationships/customXml" Target="ink/ink1619.xml"/><Relationship Id="rId164" Type="http://schemas.openxmlformats.org/officeDocument/2006/relationships/image" Target="media/image75.png"/><Relationship Id="rId371" Type="http://schemas.openxmlformats.org/officeDocument/2006/relationships/customXml" Target="ink/ink183.xml"/><Relationship Id="rId2052" Type="http://schemas.openxmlformats.org/officeDocument/2006/relationships/image" Target="media/image980.png"/><Relationship Id="rId3450" Type="http://schemas.openxmlformats.org/officeDocument/2006/relationships/image" Target="media/image1651.png"/><Relationship Id="rId3103" Type="http://schemas.openxmlformats.org/officeDocument/2006/relationships/customXml" Target="ink/ink1549.xml"/><Relationship Id="rId3310" Type="http://schemas.openxmlformats.org/officeDocument/2006/relationships/image" Target="media/image1581.png"/><Relationship Id="rId231" Type="http://schemas.openxmlformats.org/officeDocument/2006/relationships/customXml" Target="ink/ink113.xml"/><Relationship Id="rId2869" Type="http://schemas.openxmlformats.org/officeDocument/2006/relationships/customXml" Target="ink/ink1432.xml"/><Relationship Id="rId1678" Type="http://schemas.openxmlformats.org/officeDocument/2006/relationships/image" Target="media/image805.png"/><Relationship Id="rId1885" Type="http://schemas.openxmlformats.org/officeDocument/2006/relationships/customXml" Target="ink/ink940.xml"/><Relationship Id="rId2729" Type="http://schemas.openxmlformats.org/officeDocument/2006/relationships/customXml" Target="ink/ink1362.xml"/><Relationship Id="rId2936" Type="http://schemas.openxmlformats.org/officeDocument/2006/relationships/image" Target="media/image1403.png"/><Relationship Id="rId4084" Type="http://schemas.openxmlformats.org/officeDocument/2006/relationships/image" Target="media/image19550.png"/><Relationship Id="rId908" Type="http://schemas.openxmlformats.org/officeDocument/2006/relationships/image" Target="media/image445.png"/><Relationship Id="rId1538" Type="http://schemas.openxmlformats.org/officeDocument/2006/relationships/image" Target="media/image747.png"/><Relationship Id="rId4151" Type="http://schemas.openxmlformats.org/officeDocument/2006/relationships/customXml" Target="ink/ink2073.xml"/><Relationship Id="rId1745" Type="http://schemas.openxmlformats.org/officeDocument/2006/relationships/customXml" Target="ink/ink870.xml"/><Relationship Id="rId1952" Type="http://schemas.openxmlformats.org/officeDocument/2006/relationships/image" Target="media/image930.png"/><Relationship Id="rId4011" Type="http://schemas.openxmlformats.org/officeDocument/2006/relationships/customXml" Target="ink/ink2003.xml"/><Relationship Id="rId37" Type="http://schemas.openxmlformats.org/officeDocument/2006/relationships/customXml" Target="ink/ink16.xml"/><Relationship Id="rId1605" Type="http://schemas.openxmlformats.org/officeDocument/2006/relationships/customXml" Target="ink/ink800.xml"/><Relationship Id="rId1812" Type="http://schemas.openxmlformats.org/officeDocument/2006/relationships/image" Target="media/image867.png"/><Relationship Id="rId3777" Type="http://schemas.openxmlformats.org/officeDocument/2006/relationships/customXml" Target="ink/ink1886.xml"/><Relationship Id="rId3984" Type="http://schemas.openxmlformats.org/officeDocument/2006/relationships/image" Target="media/image1918.png"/><Relationship Id="rId698" Type="http://schemas.openxmlformats.org/officeDocument/2006/relationships/image" Target="media/image340.png"/><Relationship Id="rId2379" Type="http://schemas.openxmlformats.org/officeDocument/2006/relationships/customXml" Target="ink/ink1187.xml"/><Relationship Id="rId2586" Type="http://schemas.openxmlformats.org/officeDocument/2006/relationships/image" Target="media/image1228.png"/><Relationship Id="rId2793" Type="http://schemas.openxmlformats.org/officeDocument/2006/relationships/customXml" Target="ink/ink1394.xml"/><Relationship Id="rId3637" Type="http://schemas.openxmlformats.org/officeDocument/2006/relationships/customXml" Target="ink/ink1816.xml"/><Relationship Id="rId3844" Type="http://schemas.openxmlformats.org/officeDocument/2006/relationships/image" Target="media/image1848.png"/><Relationship Id="rId558" Type="http://schemas.openxmlformats.org/officeDocument/2006/relationships/image" Target="media/image270.png"/><Relationship Id="rId765" Type="http://schemas.openxmlformats.org/officeDocument/2006/relationships/customXml" Target="ink/ink380.xml"/><Relationship Id="rId972" Type="http://schemas.openxmlformats.org/officeDocument/2006/relationships/image" Target="media/image477.png"/><Relationship Id="rId1188" Type="http://schemas.openxmlformats.org/officeDocument/2006/relationships/image" Target="media/image587.png"/><Relationship Id="rId1395" Type="http://schemas.openxmlformats.org/officeDocument/2006/relationships/customXml" Target="ink/ink695.xml"/><Relationship Id="rId2239" Type="http://schemas.openxmlformats.org/officeDocument/2006/relationships/customXml" Target="ink/ink1117.xml"/><Relationship Id="rId2446" Type="http://schemas.openxmlformats.org/officeDocument/2006/relationships/image" Target="media/image1158.png"/><Relationship Id="rId2653" Type="http://schemas.openxmlformats.org/officeDocument/2006/relationships/customXml" Target="ink/ink1324.xml"/><Relationship Id="rId2860" Type="http://schemas.openxmlformats.org/officeDocument/2006/relationships/image" Target="media/image1365.png"/><Relationship Id="rId3704" Type="http://schemas.openxmlformats.org/officeDocument/2006/relationships/image" Target="media/image1778.png"/><Relationship Id="rId418" Type="http://schemas.openxmlformats.org/officeDocument/2006/relationships/image" Target="media/image200.png"/><Relationship Id="rId625" Type="http://schemas.openxmlformats.org/officeDocument/2006/relationships/customXml" Target="ink/ink310.xml"/><Relationship Id="rId832" Type="http://schemas.openxmlformats.org/officeDocument/2006/relationships/image" Target="media/image407.png"/><Relationship Id="rId1048" Type="http://schemas.openxmlformats.org/officeDocument/2006/relationships/image" Target="media/image517.png"/><Relationship Id="rId1255" Type="http://schemas.openxmlformats.org/officeDocument/2006/relationships/customXml" Target="ink/ink625.xml"/><Relationship Id="rId1462" Type="http://schemas.openxmlformats.org/officeDocument/2006/relationships/image" Target="media/image709.png"/><Relationship Id="rId2306" Type="http://schemas.openxmlformats.org/officeDocument/2006/relationships/image" Target="media/image1099.png"/><Relationship Id="rId2513" Type="http://schemas.openxmlformats.org/officeDocument/2006/relationships/customXml" Target="ink/ink1254.xml"/><Relationship Id="rId3911" Type="http://schemas.openxmlformats.org/officeDocument/2006/relationships/customXml" Target="ink/ink1953.xml"/><Relationship Id="rId1115" Type="http://schemas.openxmlformats.org/officeDocument/2006/relationships/customXml" Target="ink/ink555.xml"/><Relationship Id="rId1322" Type="http://schemas.openxmlformats.org/officeDocument/2006/relationships/image" Target="media/image646.png"/><Relationship Id="rId2720" Type="http://schemas.openxmlformats.org/officeDocument/2006/relationships/image" Target="media/image1295.png"/><Relationship Id="rId3287" Type="http://schemas.openxmlformats.org/officeDocument/2006/relationships/customXml" Target="ink/ink1641.xml"/><Relationship Id="rId2096" Type="http://schemas.openxmlformats.org/officeDocument/2006/relationships/image" Target="media/image1002.png"/><Relationship Id="rId3494" Type="http://schemas.openxmlformats.org/officeDocument/2006/relationships/image" Target="media/image1673.png"/><Relationship Id="rId3147" Type="http://schemas.openxmlformats.org/officeDocument/2006/relationships/customXml" Target="ink/ink1571.xml"/><Relationship Id="rId3354" Type="http://schemas.openxmlformats.org/officeDocument/2006/relationships/image" Target="media/image1603.png"/><Relationship Id="rId3561" Type="http://schemas.openxmlformats.org/officeDocument/2006/relationships/customXml" Target="ink/ink1778.xml"/><Relationship Id="rId275" Type="http://schemas.openxmlformats.org/officeDocument/2006/relationships/customXml" Target="ink/ink135.xml"/><Relationship Id="rId482" Type="http://schemas.openxmlformats.org/officeDocument/2006/relationships/image" Target="media/image232.png"/><Relationship Id="rId2163" Type="http://schemas.openxmlformats.org/officeDocument/2006/relationships/customXml" Target="ink/ink1079.xml"/><Relationship Id="rId2370" Type="http://schemas.openxmlformats.org/officeDocument/2006/relationships/image" Target="media/image1131.png"/><Relationship Id="rId3007" Type="http://schemas.openxmlformats.org/officeDocument/2006/relationships/customXml" Target="ink/ink1501.xml"/><Relationship Id="rId3214" Type="http://schemas.openxmlformats.org/officeDocument/2006/relationships/image" Target="media/image1533.png"/><Relationship Id="rId3421" Type="http://schemas.openxmlformats.org/officeDocument/2006/relationships/customXml" Target="ink/ink1708.xml"/><Relationship Id="rId135" Type="http://schemas.openxmlformats.org/officeDocument/2006/relationships/customXml" Target="ink/ink65.xml"/><Relationship Id="rId342" Type="http://schemas.openxmlformats.org/officeDocument/2006/relationships/image" Target="media/image162.png"/><Relationship Id="rId2023" Type="http://schemas.openxmlformats.org/officeDocument/2006/relationships/customXml" Target="ink/ink1009.xml"/><Relationship Id="rId2230" Type="http://schemas.openxmlformats.org/officeDocument/2006/relationships/image" Target="media/image1071.png"/><Relationship Id="rId202" Type="http://schemas.openxmlformats.org/officeDocument/2006/relationships/image" Target="media/image94.png"/><Relationship Id="rId4195" Type="http://schemas.openxmlformats.org/officeDocument/2006/relationships/customXml" Target="ink/ink2095.xml"/><Relationship Id="rId1789" Type="http://schemas.openxmlformats.org/officeDocument/2006/relationships/customXml" Target="ink/ink892.xml"/><Relationship Id="rId1996" Type="http://schemas.openxmlformats.org/officeDocument/2006/relationships/image" Target="media/image952.png"/><Relationship Id="rId4055" Type="http://schemas.openxmlformats.org/officeDocument/2006/relationships/customXml" Target="ink/ink2025.xml"/><Relationship Id="rId4262" Type="http://schemas.openxmlformats.org/officeDocument/2006/relationships/image" Target="media/image2052.png"/><Relationship Id="rId1649" Type="http://schemas.openxmlformats.org/officeDocument/2006/relationships/customXml" Target="ink/ink822.xml"/><Relationship Id="rId1856" Type="http://schemas.openxmlformats.org/officeDocument/2006/relationships/image" Target="media/image889.png"/><Relationship Id="rId2907" Type="http://schemas.openxmlformats.org/officeDocument/2006/relationships/customXml" Target="ink/ink1451.xml"/><Relationship Id="rId3071" Type="http://schemas.openxmlformats.org/officeDocument/2006/relationships/customXml" Target="ink/ink1533.xml"/><Relationship Id="rId1509" Type="http://schemas.openxmlformats.org/officeDocument/2006/relationships/customXml" Target="ink/ink752.xml"/><Relationship Id="rId1716" Type="http://schemas.openxmlformats.org/officeDocument/2006/relationships/image" Target="media/image824.png"/><Relationship Id="rId1923" Type="http://schemas.openxmlformats.org/officeDocument/2006/relationships/customXml" Target="ink/ink959.xml"/><Relationship Id="rId4122" Type="http://schemas.openxmlformats.org/officeDocument/2006/relationships/image" Target="media/image1983.png"/><Relationship Id="rId3888" Type="http://schemas.openxmlformats.org/officeDocument/2006/relationships/image" Target="media/image1870.png"/><Relationship Id="rId2697" Type="http://schemas.openxmlformats.org/officeDocument/2006/relationships/customXml" Target="ink/ink1346.xml"/><Relationship Id="rId3748" Type="http://schemas.openxmlformats.org/officeDocument/2006/relationships/image" Target="media/image1800.png"/><Relationship Id="rId669" Type="http://schemas.openxmlformats.org/officeDocument/2006/relationships/customXml" Target="ink/ink332.xml"/><Relationship Id="rId876" Type="http://schemas.openxmlformats.org/officeDocument/2006/relationships/image" Target="media/image429.png"/><Relationship Id="rId1299" Type="http://schemas.openxmlformats.org/officeDocument/2006/relationships/customXml" Target="ink/ink647.xml"/><Relationship Id="rId2557" Type="http://schemas.openxmlformats.org/officeDocument/2006/relationships/customXml" Target="ink/ink1276.xml"/><Relationship Id="rId3608" Type="http://schemas.openxmlformats.org/officeDocument/2006/relationships/image" Target="media/image1730.png"/><Relationship Id="rId3955" Type="http://schemas.openxmlformats.org/officeDocument/2006/relationships/customXml" Target="ink/ink1975.xml"/><Relationship Id="rId529" Type="http://schemas.openxmlformats.org/officeDocument/2006/relationships/customXml" Target="ink/ink262.xml"/><Relationship Id="rId736" Type="http://schemas.openxmlformats.org/officeDocument/2006/relationships/image" Target="media/image359.png"/><Relationship Id="rId1159" Type="http://schemas.openxmlformats.org/officeDocument/2006/relationships/customXml" Target="ink/ink577.xml"/><Relationship Id="rId1366" Type="http://schemas.openxmlformats.org/officeDocument/2006/relationships/image" Target="media/image669.png"/><Relationship Id="rId2417" Type="http://schemas.openxmlformats.org/officeDocument/2006/relationships/customXml" Target="ink/ink1206.xml"/><Relationship Id="rId2764" Type="http://schemas.openxmlformats.org/officeDocument/2006/relationships/image" Target="media/image1317.png"/><Relationship Id="rId2971" Type="http://schemas.openxmlformats.org/officeDocument/2006/relationships/customXml" Target="ink/ink1483.xml"/><Relationship Id="rId3815" Type="http://schemas.openxmlformats.org/officeDocument/2006/relationships/customXml" Target="ink/ink1905.xml"/><Relationship Id="rId943" Type="http://schemas.openxmlformats.org/officeDocument/2006/relationships/customXml" Target="ink/ink469.xml"/><Relationship Id="rId1019" Type="http://schemas.openxmlformats.org/officeDocument/2006/relationships/customXml" Target="ink/ink507.xml"/><Relationship Id="rId1573" Type="http://schemas.openxmlformats.org/officeDocument/2006/relationships/customXml" Target="ink/ink784.xml"/><Relationship Id="rId1780" Type="http://schemas.openxmlformats.org/officeDocument/2006/relationships/image" Target="media/image851.png"/><Relationship Id="rId2624" Type="http://schemas.openxmlformats.org/officeDocument/2006/relationships/image" Target="media/image1247.png"/><Relationship Id="rId2831" Type="http://schemas.openxmlformats.org/officeDocument/2006/relationships/customXml" Target="ink/ink1413.xml"/><Relationship Id="rId72" Type="http://schemas.openxmlformats.org/officeDocument/2006/relationships/image" Target="media/image32.png"/><Relationship Id="rId803" Type="http://schemas.openxmlformats.org/officeDocument/2006/relationships/customXml" Target="ink/ink399.xml"/><Relationship Id="rId1226" Type="http://schemas.openxmlformats.org/officeDocument/2006/relationships/image" Target="media/image606.png"/><Relationship Id="rId1433" Type="http://schemas.openxmlformats.org/officeDocument/2006/relationships/customXml" Target="ink/ink714.xml"/><Relationship Id="rId1640" Type="http://schemas.openxmlformats.org/officeDocument/2006/relationships/image" Target="media/image786.png"/><Relationship Id="rId1500" Type="http://schemas.openxmlformats.org/officeDocument/2006/relationships/image" Target="media/image728.png"/><Relationship Id="rId3398" Type="http://schemas.openxmlformats.org/officeDocument/2006/relationships/image" Target="media/image1625.png"/><Relationship Id="rId3258" Type="http://schemas.openxmlformats.org/officeDocument/2006/relationships/image" Target="media/image1555.png"/><Relationship Id="rId3465" Type="http://schemas.openxmlformats.org/officeDocument/2006/relationships/customXml" Target="ink/ink1730.xml"/><Relationship Id="rId3672" Type="http://schemas.openxmlformats.org/officeDocument/2006/relationships/image" Target="media/image1762.png"/><Relationship Id="rId179" Type="http://schemas.openxmlformats.org/officeDocument/2006/relationships/customXml" Target="ink/ink87.xml"/><Relationship Id="rId386" Type="http://schemas.openxmlformats.org/officeDocument/2006/relationships/image" Target="media/image184.png"/><Relationship Id="rId593" Type="http://schemas.openxmlformats.org/officeDocument/2006/relationships/customXml" Target="ink/ink294.xml"/><Relationship Id="rId2067" Type="http://schemas.openxmlformats.org/officeDocument/2006/relationships/customXml" Target="ink/ink1031.xml"/><Relationship Id="rId2274" Type="http://schemas.openxmlformats.org/officeDocument/2006/relationships/image" Target="media/image10730.png"/><Relationship Id="rId2481" Type="http://schemas.openxmlformats.org/officeDocument/2006/relationships/customXml" Target="ink/ink1238.xml"/><Relationship Id="rId3118" Type="http://schemas.openxmlformats.org/officeDocument/2006/relationships/image" Target="media/image1492.png"/><Relationship Id="rId3325" Type="http://schemas.openxmlformats.org/officeDocument/2006/relationships/customXml" Target="ink/ink1660.xml"/><Relationship Id="rId3532" Type="http://schemas.openxmlformats.org/officeDocument/2006/relationships/image" Target="media/image1692.png"/><Relationship Id="rId246" Type="http://schemas.openxmlformats.org/officeDocument/2006/relationships/image" Target="media/image114.png"/><Relationship Id="rId453" Type="http://schemas.openxmlformats.org/officeDocument/2006/relationships/customXml" Target="ink/ink224.xml"/><Relationship Id="rId660" Type="http://schemas.openxmlformats.org/officeDocument/2006/relationships/image" Target="media/image321.png"/><Relationship Id="rId1083" Type="http://schemas.openxmlformats.org/officeDocument/2006/relationships/customXml" Target="ink/ink539.xml"/><Relationship Id="rId1290" Type="http://schemas.openxmlformats.org/officeDocument/2006/relationships/image" Target="media/image6300.png"/><Relationship Id="rId2134" Type="http://schemas.openxmlformats.org/officeDocument/2006/relationships/image" Target="media/image1022.png"/><Relationship Id="rId2341" Type="http://schemas.openxmlformats.org/officeDocument/2006/relationships/customXml" Target="ink/ink1168.xml"/><Relationship Id="rId106" Type="http://schemas.openxmlformats.org/officeDocument/2006/relationships/image" Target="media/image49.png"/><Relationship Id="rId313" Type="http://schemas.openxmlformats.org/officeDocument/2006/relationships/customXml" Target="ink/ink154.xml"/><Relationship Id="rId1150" Type="http://schemas.openxmlformats.org/officeDocument/2006/relationships/image" Target="media/image568.png"/><Relationship Id="rId4099" Type="http://schemas.openxmlformats.org/officeDocument/2006/relationships/customXml" Target="ink/ink2047.xml"/><Relationship Id="rId520" Type="http://schemas.openxmlformats.org/officeDocument/2006/relationships/image" Target="media/image251.png"/><Relationship Id="rId2201" Type="http://schemas.openxmlformats.org/officeDocument/2006/relationships/customXml" Target="ink/ink1098.xml"/><Relationship Id="rId1010" Type="http://schemas.openxmlformats.org/officeDocument/2006/relationships/image" Target="media/image498.png"/><Relationship Id="rId1967" Type="http://schemas.openxmlformats.org/officeDocument/2006/relationships/customXml" Target="ink/ink981.xml"/><Relationship Id="rId4166" Type="http://schemas.openxmlformats.org/officeDocument/2006/relationships/image" Target="media/image2005.png"/><Relationship Id="rId4026" Type="http://schemas.openxmlformats.org/officeDocument/2006/relationships/image" Target="media/image1939.png"/><Relationship Id="rId3042" Type="http://schemas.openxmlformats.org/officeDocument/2006/relationships/image" Target="media/image1456.png"/><Relationship Id="rId3859" Type="http://schemas.openxmlformats.org/officeDocument/2006/relationships/customXml" Target="ink/ink1927.xml"/><Relationship Id="rId2875" Type="http://schemas.openxmlformats.org/officeDocument/2006/relationships/customXml" Target="ink/ink1435.xml"/><Relationship Id="rId3926" Type="http://schemas.openxmlformats.org/officeDocument/2006/relationships/image" Target="media/image1889.png"/><Relationship Id="rId847" Type="http://schemas.openxmlformats.org/officeDocument/2006/relationships/customXml" Target="ink/ink421.xml"/><Relationship Id="rId1477" Type="http://schemas.openxmlformats.org/officeDocument/2006/relationships/customXml" Target="ink/ink736.xml"/><Relationship Id="rId1891" Type="http://schemas.openxmlformats.org/officeDocument/2006/relationships/customXml" Target="ink/ink943.xml"/><Relationship Id="rId2528" Type="http://schemas.openxmlformats.org/officeDocument/2006/relationships/image" Target="media/image1199.png"/><Relationship Id="rId2942" Type="http://schemas.openxmlformats.org/officeDocument/2006/relationships/image" Target="media/image1406.png"/><Relationship Id="rId914" Type="http://schemas.openxmlformats.org/officeDocument/2006/relationships/image" Target="media/image448.png"/><Relationship Id="rId1544" Type="http://schemas.openxmlformats.org/officeDocument/2006/relationships/image" Target="media/image750.png"/><Relationship Id="rId1611" Type="http://schemas.openxmlformats.org/officeDocument/2006/relationships/customXml" Target="ink/ink803.xml"/><Relationship Id="rId3369" Type="http://schemas.openxmlformats.org/officeDocument/2006/relationships/customXml" Target="ink/ink1682.xml"/><Relationship Id="rId2385" Type="http://schemas.openxmlformats.org/officeDocument/2006/relationships/customXml" Target="ink/ink1190.xml"/><Relationship Id="rId3783" Type="http://schemas.openxmlformats.org/officeDocument/2006/relationships/customXml" Target="ink/ink1889.xml"/><Relationship Id="rId357" Type="http://schemas.openxmlformats.org/officeDocument/2006/relationships/customXml" Target="ink/ink176.xml"/><Relationship Id="rId2038" Type="http://schemas.openxmlformats.org/officeDocument/2006/relationships/image" Target="media/image973.png"/><Relationship Id="rId3436" Type="http://schemas.openxmlformats.org/officeDocument/2006/relationships/image" Target="media/image1644.png"/><Relationship Id="rId3850" Type="http://schemas.openxmlformats.org/officeDocument/2006/relationships/image" Target="media/image1851.png"/><Relationship Id="rId771" Type="http://schemas.openxmlformats.org/officeDocument/2006/relationships/customXml" Target="ink/ink383.xml"/><Relationship Id="rId2452" Type="http://schemas.openxmlformats.org/officeDocument/2006/relationships/image" Target="media/image1161.png"/><Relationship Id="rId3503" Type="http://schemas.openxmlformats.org/officeDocument/2006/relationships/customXml" Target="ink/ink1749.xml"/><Relationship Id="rId424" Type="http://schemas.openxmlformats.org/officeDocument/2006/relationships/image" Target="media/image203.png"/><Relationship Id="rId1054" Type="http://schemas.openxmlformats.org/officeDocument/2006/relationships/image" Target="media/image520.png"/><Relationship Id="rId2105" Type="http://schemas.openxmlformats.org/officeDocument/2006/relationships/customXml" Target="ink/ink1050.xml"/><Relationship Id="rId1121" Type="http://schemas.openxmlformats.org/officeDocument/2006/relationships/customXml" Target="ink/ink558.xml"/><Relationship Id="rId3293" Type="http://schemas.openxmlformats.org/officeDocument/2006/relationships/customXml" Target="ink/ink1644.xml"/><Relationship Id="rId1938" Type="http://schemas.openxmlformats.org/officeDocument/2006/relationships/image" Target="media/image923.png"/><Relationship Id="rId3360" Type="http://schemas.openxmlformats.org/officeDocument/2006/relationships/image" Target="media/image1606.png"/><Relationship Id="rId281" Type="http://schemas.openxmlformats.org/officeDocument/2006/relationships/customXml" Target="ink/ink138.xml"/><Relationship Id="rId3013" Type="http://schemas.openxmlformats.org/officeDocument/2006/relationships/customXml" Target="ink/ink1504.xml"/><Relationship Id="rId2779" Type="http://schemas.openxmlformats.org/officeDocument/2006/relationships/customXml" Target="ink/ink1387.xml"/><Relationship Id="rId1795" Type="http://schemas.openxmlformats.org/officeDocument/2006/relationships/customXml" Target="ink/ink895.xml"/><Relationship Id="rId2846" Type="http://schemas.openxmlformats.org/officeDocument/2006/relationships/image" Target="media/image1358.png"/><Relationship Id="rId87" Type="http://schemas.openxmlformats.org/officeDocument/2006/relationships/customXml" Target="ink/ink41.xml"/><Relationship Id="rId818" Type="http://schemas.openxmlformats.org/officeDocument/2006/relationships/image" Target="media/image400.png"/><Relationship Id="rId1448" Type="http://schemas.openxmlformats.org/officeDocument/2006/relationships/image" Target="media/image702.png"/><Relationship Id="rId1862" Type="http://schemas.openxmlformats.org/officeDocument/2006/relationships/image" Target="media/image892.png"/><Relationship Id="rId2913" Type="http://schemas.openxmlformats.org/officeDocument/2006/relationships/customXml" Target="ink/ink1454.xml"/><Relationship Id="rId1515" Type="http://schemas.openxmlformats.org/officeDocument/2006/relationships/customXml" Target="ink/ink755.xml"/><Relationship Id="rId3687" Type="http://schemas.openxmlformats.org/officeDocument/2006/relationships/customXml" Target="ink/ink1841.xml"/><Relationship Id="rId2289" Type="http://schemas.openxmlformats.org/officeDocument/2006/relationships/customXml" Target="ink/ink1142.xml"/><Relationship Id="rId3754" Type="http://schemas.openxmlformats.org/officeDocument/2006/relationships/image" Target="media/image1803.png"/><Relationship Id="rId675" Type="http://schemas.openxmlformats.org/officeDocument/2006/relationships/customXml" Target="ink/ink335.xml"/><Relationship Id="rId2356" Type="http://schemas.openxmlformats.org/officeDocument/2006/relationships/image" Target="media/image1124.png"/><Relationship Id="rId2770" Type="http://schemas.openxmlformats.org/officeDocument/2006/relationships/image" Target="media/image1320.png"/><Relationship Id="rId3407" Type="http://schemas.openxmlformats.org/officeDocument/2006/relationships/customXml" Target="ink/ink1701.xml"/><Relationship Id="rId3821" Type="http://schemas.openxmlformats.org/officeDocument/2006/relationships/customXml" Target="ink/ink1908.xml"/><Relationship Id="rId328" Type="http://schemas.openxmlformats.org/officeDocument/2006/relationships/image" Target="media/image155.png"/><Relationship Id="rId742" Type="http://schemas.openxmlformats.org/officeDocument/2006/relationships/image" Target="media/image362.png"/><Relationship Id="rId1372" Type="http://schemas.openxmlformats.org/officeDocument/2006/relationships/image" Target="media/image672.png"/><Relationship Id="rId2009" Type="http://schemas.openxmlformats.org/officeDocument/2006/relationships/customXml" Target="ink/ink1002.xml"/><Relationship Id="rId2423" Type="http://schemas.openxmlformats.org/officeDocument/2006/relationships/customXml" Target="ink/ink1209.xml"/><Relationship Id="rId1025" Type="http://schemas.openxmlformats.org/officeDocument/2006/relationships/customXml" Target="ink/ink510.xml"/><Relationship Id="rId3197" Type="http://schemas.openxmlformats.org/officeDocument/2006/relationships/customXml" Target="ink/ink1596.xml"/><Relationship Id="rId4248" Type="http://schemas.openxmlformats.org/officeDocument/2006/relationships/customXml" Target="ink/ink2122.xml"/><Relationship Id="rId185" Type="http://schemas.openxmlformats.org/officeDocument/2006/relationships/customXml" Target="ink/ink90.xml"/><Relationship Id="rId1909" Type="http://schemas.openxmlformats.org/officeDocument/2006/relationships/customXml" Target="ink/ink952.xml"/><Relationship Id="rId3264" Type="http://schemas.openxmlformats.org/officeDocument/2006/relationships/image" Target="media/image1558.png"/><Relationship Id="rId2280" Type="http://schemas.openxmlformats.org/officeDocument/2006/relationships/image" Target="media/image1086.png"/><Relationship Id="rId3331" Type="http://schemas.openxmlformats.org/officeDocument/2006/relationships/customXml" Target="ink/ink1663.xml"/><Relationship Id="rId252" Type="http://schemas.openxmlformats.org/officeDocument/2006/relationships/image" Target="media/image117.png"/><Relationship Id="rId1699" Type="http://schemas.openxmlformats.org/officeDocument/2006/relationships/customXml" Target="ink/ink847.xml"/><Relationship Id="rId2000" Type="http://schemas.openxmlformats.org/officeDocument/2006/relationships/image" Target="media/image954.png"/><Relationship Id="rId4172" Type="http://schemas.openxmlformats.org/officeDocument/2006/relationships/image" Target="media/image2008.png"/><Relationship Id="rId1766" Type="http://schemas.openxmlformats.org/officeDocument/2006/relationships/image" Target="media/image844.png"/><Relationship Id="rId2817" Type="http://schemas.openxmlformats.org/officeDocument/2006/relationships/customXml" Target="ink/ink1406.xml"/><Relationship Id="rId58" Type="http://schemas.openxmlformats.org/officeDocument/2006/relationships/image" Target="media/image25.png"/><Relationship Id="rId1419" Type="http://schemas.openxmlformats.org/officeDocument/2006/relationships/customXml" Target="ink/ink707.xml"/><Relationship Id="rId1833" Type="http://schemas.openxmlformats.org/officeDocument/2006/relationships/customXml" Target="ink/ink914.xml"/><Relationship Id="rId1900" Type="http://schemas.openxmlformats.org/officeDocument/2006/relationships/image" Target="media/image911.png"/><Relationship Id="rId3658" Type="http://schemas.openxmlformats.org/officeDocument/2006/relationships/image" Target="media/image1755.png"/><Relationship Id="rId579" Type="http://schemas.openxmlformats.org/officeDocument/2006/relationships/customXml" Target="ink/ink287.xml"/><Relationship Id="rId993" Type="http://schemas.openxmlformats.org/officeDocument/2006/relationships/customXml" Target="ink/ink494.xml"/><Relationship Id="rId2674" Type="http://schemas.openxmlformats.org/officeDocument/2006/relationships/image" Target="media/image1272.png"/><Relationship Id="rId646" Type="http://schemas.openxmlformats.org/officeDocument/2006/relationships/image" Target="media/image314.png"/><Relationship Id="rId1276" Type="http://schemas.openxmlformats.org/officeDocument/2006/relationships/image" Target="media/image631.png"/><Relationship Id="rId2327" Type="http://schemas.openxmlformats.org/officeDocument/2006/relationships/customXml" Target="ink/ink1161.xml"/><Relationship Id="rId3725" Type="http://schemas.openxmlformats.org/officeDocument/2006/relationships/customXml" Target="ink/ink1860.xml"/><Relationship Id="rId1690" Type="http://schemas.openxmlformats.org/officeDocument/2006/relationships/image" Target="media/image811.png"/><Relationship Id="rId2741" Type="http://schemas.openxmlformats.org/officeDocument/2006/relationships/customXml" Target="ink/ink136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8:46.774"/>
    </inkml:context>
    <inkml:brush xml:id="br0">
      <inkml:brushProperty name="width" value="0.05" units="cm"/>
      <inkml:brushProperty name="height" value="0.05" units="cm"/>
    </inkml:brush>
  </inkml:definitions>
  <inkml:trace contextRef="#ctx0" brushRef="#br0">237 499 24575,'-86'192'0,"33"-69"0,38-86 0,-14 56 0,10-32 0,19-60 0,0-1 0,0 1 0,0-1 0,0 1 0,0 0 0,0-1 0,0 1 0,0-1 0,-1 1 0,1 0 0,0-1 0,0 1 0,-1-1 0,1 1 0,0-1 0,-1 1 0,1-1 0,-1 1 0,1-1 0,0 1 0,-1-1 0,1 0 0,-1 1 0,1-1 0,-2 1 0,-1-16 0,3-30 0,2 17 0,2 0 0,1 1 0,1-1 0,1 1 0,1 1 0,1-1 0,2 1 0,1 1 0,1 0 0,1 1 0,0 0 0,2 1 0,1 1 0,34-35 0,-46 52 0,1 1 0,-1 0 0,1 0 0,0 0 0,0 1 0,0 0 0,0 0 0,1 0 0,-1 1 0,1 0 0,9-2 0,-13 4 0,-1 0 0,1-1 0,0 1 0,-1 0 0,1 1 0,0-1 0,-1 0 0,1 1 0,0-1 0,-1 1 0,1 0 0,-1 0 0,1 0 0,-1 0 0,0 1 0,1-1 0,-1 0 0,0 1 0,0 0 0,0-1 0,0 1 0,0 0 0,0 0 0,-1 0 0,1 0 0,-1 1 0,1-1 0,-1 0 0,0 1 0,0-1 0,0 1 0,1 2 0,1 6 0,0 0 0,-1 0 0,0 1 0,-1-1 0,0 0 0,-1 12 0,-8 73 0,2-40 0,4-36 0,-3 59 0,-20 96 0,16-150-1365,-2-8-5461</inkml:trace>
  <inkml:trace contextRef="#ctx0" brushRef="#br0" timeOffset="342.27">1 874 24575,'0'-4'0,"0"-5"0,4-5 0,9-5 0,11 2 0,13-1 0,8-1 0,5-1 0,5 2 0,-2 1 0,-2 2 0,-3 1 0,-8 3-8191</inkml:trace>
  <inkml:trace contextRef="#ctx0" brushRef="#br0" timeOffset="713.77">543 592 24575,'0'-13'0,"0"-20"0,0 31 0,0 1 0,0-1 0,0 1 0,0-1 0,1 1 0,-1-1 0,0 1 0,1-1 0,0 1 0,-1 0 0,1-1 0,0 1 0,0 0 0,-1 0 0,1-1 0,2 0 0,-2 1 0,-1 1 0,1 0 0,0 0 0,-1 0 0,1 0 0,0 0 0,-1 0 0,1 0 0,0 0 0,-1 0 0,1 0 0,0 0 0,-1 0 0,1 0 0,0 0 0,-1 1 0,1-1 0,0 0 0,-1 1 0,1-1 0,-1 0 0,1 1 0,0-1 0,-1 1 0,1-1 0,-1 1 0,1-1 0,-1 1 0,0-1 0,1 1 0,-1-1 0,0 1 0,1 0 0,-1-1 0,0 1 0,1-1 0,-1 1 0,0 0 0,0-1 0,0 1 0,0 1 0,10 31 0,-3 27 0,-4 0 0,-4 94 0,-2-52 0,3-33-1365,0-44-5461</inkml:trace>
  <inkml:trace contextRef="#ctx0" brushRef="#br0" timeOffset="1182.33">894 641 24575,'17'-16'0,"-15"16"0,-4 4 0,-23 32 0,12-17 0,-2 3 0,-8 12 0,-33 65 0,50-87 0,1 1 0,1-1 0,0 1 0,1 0 0,0 0 0,1 0 0,0 0 0,1 0 0,1 23 0,0-33 0,0-1 0,0 0 0,1 1 0,-1-1 0,1 0 0,-1 1 0,1-1 0,0 0 0,0 0 0,0 0 0,0 1 0,0-1 0,0 0 0,0 0 0,1-1 0,-1 1 0,1 0 0,2 1 0,-3-2 0,1 0 0,0 0 0,0 0 0,0 0 0,-1 0 0,1-1 0,0 1 0,0-1 0,0 0 0,0 1 0,0-1 0,0 0 0,0 0 0,0 0 0,0-1 0,0 1 0,2-1 0,2 0 0,0-1 0,-1 0 0,1-1 0,-1 1 0,0-1 0,0 0 0,0 0 0,0 0 0,-1-1 0,1 0 0,-1 0 0,0 0 0,5-6 0,0-3 0,-2 0 0,1 0 0,-1-1 0,-1 1 0,-1-1 0,0-1 0,0 1 0,4-31 0,-5 11 0,-2 0 0,-4-63 0,3 97 0,-1 0 0,0 0 0,0 0 0,0 0 0,0 0 0,0 0 0,0 0 0,0 0 0,0 0 0,0 0 0,0 0 0,0 0 0,0 0 0,0 0 0,0 0 0,1 0 0,-1 0 0,0 0 0,0 0 0,0 0 0,0 0 0,0 0 0,0 0 0,0 0 0,0 0 0,0 0 0,0 0 0,0 0 0,0 0 0,0 0 0,0 0 0,0 0 0,0 0 0,0-1 0,0 1 0,0 0 0,0 0 0,0 0 0,0 0 0,0 0 0,0 0 0,0 0 0,0 0 0,0 0 0,0 0 0,0 0 0,0 0 0,0 0 0,0 0 0,0-1 0,0 1 0,0 0 0,5 10 0,5 14 0,25 75 0,-15-48 0,12 56 0,2 72 0,-31-157 0,-1 0 0,-2 0 0,0 0 0,-1 0 0,-1-1 0,-6 27 0,7-43 0,-1 0 0,0-1 0,0 1 0,0-1 0,0 1 0,-1-1 0,1 0 0,-1 0 0,0 0 0,0 0 0,-1 0 0,1-1 0,-1 1 0,-6 4 0,3-4 0,0 1 0,-1-2 0,1 1 0,-1-1 0,0 0 0,0 0 0,0-1 0,-12 2 0,9-3 0,0 0 0,-1 0 0,1-1 0,0 0 0,-1-1 0,1 0 0,0-1 0,0 0 0,0-1 0,0 0 0,0-1 0,1 0 0,-14-8 0,19 9 0,0 0 0,1 0 0,-1-1 0,1 1 0,0-1 0,0-1 0,0 1 0,1 0 0,-1-1 0,1 0 0,0 1 0,0-1 0,1-1 0,-1 1 0,1 0 0,1-1 0,-1 1 0,1-1 0,0 1 0,0-1 0,0 1 0,1-1 0,0 0 0,0 0 0,1-7 0,2-2 0,0 1 0,1 0 0,0 0 0,1 0 0,1 1 0,0 0 0,1 0 0,16-23 0,42-51-682,118-120-1,-137 159-6143</inkml:trace>
  <inkml:trace contextRef="#ctx0" brushRef="#br0" timeOffset="1583.81">1341 546 24575,'-6'7'0,"0"1"0,1-1 0,0 1 0,0 0 0,0 0 0,1 1 0,-5 16 0,-17 68 0,21-72 0,-1 7 0,1 1 0,1-1 0,1 1 0,1-1 0,3 37 0,-1-63 0,0-1 0,0 0 0,0 0 0,0 1 0,0-1 0,1 0 0,-1 0 0,0 1 0,1-1 0,-1 0 0,1 0 0,-1 0 0,1 0 0,-1 0 0,1 1 0,0-1 0,0 0 0,-1-1 0,1 1 0,0 0 0,0 0 0,0 0 0,0 0 0,0-1 0,0 1 0,0 0 0,2 0 0,-2-1 0,0-1 0,0 1 0,0 0 0,0-1 0,0 1 0,0 0 0,0-1 0,0 1 0,0-1 0,0 0 0,0 1 0,0-1 0,0 0 0,0 0 0,0 1 0,-1-1 0,1 0 0,0 0 0,-1 0 0,1 0 0,0 0 0,-1 0 0,0 0 0,1 0 0,-1 0 0,1 0 0,-1 0 0,0 0 0,0-1 0,1 0 0,4-30 0,-1 1 0,-1-1 0,-2 1 0,-1-1 0,-5-36 0,5 62 0,-1-3-136,0 1-1,0-1 1,0 1-1,-1-1 1,0 1-1,-1 0 1,0 0-1,0 0 0,-8-13 1,-4 2-6690</inkml:trace>
  <inkml:trace contextRef="#ctx0" brushRef="#br0" timeOffset="1938.57">1600 569 24575,'4'-4'0,"1"2"0,4 6 0,1 11 0,-2 6 0,-2 7 0,-2 8 0,-2 5 0,-1 4 0,-5-2 0,-1 0 0,-1-4 0,-3 0 0,-3-2 0,-1-5 0,3-6-8191</inkml:trace>
  <inkml:trace contextRef="#ctx0" brushRef="#br0" timeOffset="2342.37">1601 593 24575,'24'0'0,"0"0"0,1 2 0,35 8 0,-53-9 0,1 1 0,-1 0 0,0 1 0,0 0 0,0 0 0,-1 1 0,1-1 0,-1 1 0,1 1 0,-2-1 0,1 1 0,0 0 0,-1 1 0,0-1 0,8 12 0,-10-12 0,0 1 0,0 0 0,0 1 0,-1-1 0,0 0 0,0 1 0,0-1 0,-1 1 0,0-1 0,0 1 0,-1 12 0,-2 4 0,0-1 0,-7 28 0,5-36 0,1 1 0,0 1 0,2-1 0,0 0 0,0 0 0,3 21 0,-2-34 0,1 0 0,-1 1 0,1-1 0,-1 0 0,1 1 0,0-1 0,0 0 0,0 0 0,0 0 0,0 0 0,0 0 0,1 0 0,-1 0 0,1 0 0,-1 0 0,1-1 0,0 1 0,0 0 0,0-1 0,0 0 0,4 3 0,-3-3 0,1 0 0,0 0 0,-1-1 0,1 1 0,0-1 0,0 0 0,-1 0 0,1 0 0,0 0 0,0-1 0,-1 1 0,7-3 0,4-1 0,0-2 0,0 1 0,-1-2 0,0 0 0,-1 0 0,14-11 0,4-6 0,-1-1 0,-2-1 0,-1-2 0,28-35 0,-39 43 0,-1-1 0,-1-1 0,0 0 0,-2-1 0,0 0 0,-2 0 0,8-31 0,-16 52 0,5-32 0,-6 32 0,1 1 0,-1-1 0,0 1 0,0-1 0,0 0 0,0 1 0,-1-1 0,1 1 0,0-1 0,-1 1 0,1-1 0,-1 1 0,1-1 0,-1 1 0,1-1 0,-1 1 0,0 0 0,-1-2 0,1 2 0,0 1 0,0 0 0,1 0 0,-1 0 0,0 0 0,0 0 0,0 0 0,0 0 0,1 0 0,-1 0 0,0 0 0,0 0 0,0 0 0,0 0 0,1 1 0,-1-1 0,0 0 0,0 1 0,1-1 0,-1 0 0,0 1 0,1-1 0,-1 1 0,0-1 0,1 1 0,-1 0 0,1-1 0,-1 1 0,0-1 0,0 2 0,-17 20 0,11-9 0,0-1 0,1 1 0,0 1 0,1-1 0,0 1 0,1 0 0,1 0 0,0 0 0,1 0 0,1 0 0,0 1 0,0-1 0,2 1 0,3 26 0,-2-37-49,-1-1 1,0 0-1,0 0 0,1 0 0,0 0 1,-1-1-1,1 1 0,0 0 0,0-1 1,1 1-1,-1-1 0,1 0 0,-1 0 1,1 0-1,-1 0 0,1 0 0,0 0 1,0-1-1,0 1 0,0-1 0,0 0 1,1 0-1,-1 0 0,0 0 0,0-1 0,1 1 1,4-1-1,18 2-6777</inkml:trace>
  <inkml:trace contextRef="#ctx0" brushRef="#br0" timeOffset="2732.45">2306 122 24575,'-4'-8'0,"-5"-11"0,-5-6 0,0-2 0,6 2 0,8 11 0,9 11 0,10 10 0,2 4-8191</inkml:trace>
  <inkml:trace contextRef="#ctx0" brushRef="#br0" timeOffset="3109.32">2564 263 24575,'0'4'0,"0"5"0,0 6 0,0 7 0,0 9 0,0 12 0,-4 5 0,-5 7 0,-5 6 0,-5 0 0,2-1 0,-1-3 0,-5-8 0,1-4 0,1-5 0,3-6 0,2-9 0,2-8-8191</inkml:trace>
  <inkml:trace contextRef="#ctx0" brushRef="#br0" timeOffset="3110.32">2282 546 24575,'0'-4'0,"4"-5"0,1-1-8191</inkml:trace>
  <inkml:trace contextRef="#ctx0" brushRef="#br0" timeOffset="3496.88">2801 357 24575,'-2'20'0,"0"0"0,-2-1 0,0 1 0,-1-1 0,-1 0 0,-16 35 0,11-31 0,2 2 0,1-1 0,-7 38 0,6-10 0,1-6 0,2 0 0,0 48 0,6-92 0,0 0 0,0-1 0,-1 1 0,2-1 0,-1 1 0,0 0 0,0-1 0,0 1 0,1-1 0,-1 1 0,1 0 0,-1-1 0,1 1 0,0-1 0,-1 0 0,1 1 0,0-1 0,0 0 0,0 1 0,0-1 0,0 0 0,0 0 0,1 0 0,-1 0 0,2 2 0,0-3 0,-1 1 0,0-1 0,0 0 0,1 0 0,-1 0 0,0 0 0,0 0 0,1 0 0,-1-1 0,0 1 0,0-1 0,0 1 0,0-1 0,1 0 0,2-2 0,6-3 0,0 0 0,-1-1 0,0 0 0,0-1 0,14-14 0,-2-4 0,34-54 0,-36 48 0,29-32 0,-49 63 0,1 0 0,0 0 0,0 0 0,0 0 0,0 0 0,0 0 0,0 0 0,0 0 0,0 0 0,0 1 0,0-1 0,0 0 0,1 1 0,-1-1 0,0 1 0,0-1 0,2 1 0,-2 0 0,-1 0 0,1 0 0,-1 1 0,1-1 0,-1 0 0,1 0 0,-1 1 0,0-1 0,1 0 0,-1 1 0,1-1 0,-1 1 0,0-1 0,1 0 0,-1 1 0,0-1 0,1 1 0,-1-1 0,0 1 0,0-1 0,1 1 0,-1-1 0,0 1 0,0 0 0,0-1 0,0 2 0,1 7 0,0 0 0,-1 0 0,-1 15 0,1-14 0,-1 1-195,1 0 0,1-1 0,0 1 0,0-1 0,1 0 0,4 15 0,4-1-6631</inkml:trace>
  <inkml:trace contextRef="#ctx0" brushRef="#br0" timeOffset="3979.63">3175 547 24575,'1'-1'0,"-1"1"0,0-1 0,0 0 0,0 0 0,1 0 0,-1 0 0,0 1 0,1-1 0,-1 0 0,1 0 0,-1 1 0,1-1 0,-1 0 0,1 1 0,0-1 0,-1 1 0,1-1 0,0 0 0,-1 1 0,1-1 0,0 1 0,0 0 0,-1-1 0,1 1 0,0 0 0,0-1 0,0 1 0,0 0 0,-1 0 0,1 0 0,0 0 0,0 0 0,0 0 0,0 0 0,0 0 0,1 0 0,2 0 0,-1 1 0,0-1 0,1 1 0,-1-1 0,0 1 0,0 0 0,1 0 0,3 2 0,-1 1 0,-2 0 0,1 0 0,0 1 0,-1-1 0,0 1 0,0 0 0,0 0 0,-1 0 0,0 1 0,0-1 0,0 1 0,0 0 0,-1-1 0,0 1 0,-1 0 0,1 1 0,-1-1 0,1 8 0,0 12 0,-1-1 0,0 0 0,-5 30 0,-18 63 0,25-132 0,1 0 0,0 1 0,1 0 0,12-25 0,-9 23 0,2-9 0,101-194 0,-108 215 0,-1-1 0,1 1 0,-1-1 0,1 1 0,0 0 0,0 0 0,1 0 0,-1 0 0,1 1 0,-1-1 0,1 1 0,0 0 0,0 0 0,0 1 0,0-1 0,0 1 0,0-1 0,0 1 0,1 1 0,-1-1 0,9 0 0,-10 1 0,1 1 0,-1-1 0,0 1 0,0 0 0,1 0 0,-1 0 0,0 0 0,0 0 0,0 1 0,0-1 0,0 1 0,0 0 0,0 0 0,-1 0 0,1 0 0,-1 1 0,1-1 0,-1 1 0,0-1 0,0 1 0,0 0 0,0 0 0,-1 0 0,1 0 0,-1 0 0,1 0 0,-1 0 0,1 4 0,-1 2 0,0 0 0,0 0 0,-1 0 0,0 0 0,0 0 0,-1-1 0,0 1 0,0 0 0,-1 0 0,-1-1 0,1 1 0,-1-1 0,-1 0 0,-5 11 0,3-5 0,0 1 0,-7 30 0,15-38 0,6-12 0,9-11 0,15-25 0,-23 29 0,1 0 0,-1 0 0,2 0 0,-1 2 0,2-1 0,-1 1 0,24-14 0,-33 23 0,0 0 0,0 0 0,1 0 0,-1 0 0,1 0 0,-1 1 0,0 0 0,1-1 0,-1 1 0,1 0 0,-1 0 0,1 0 0,-1 0 0,1 1 0,-1-1 0,1 1 0,-1-1 0,3 2 0,1 1 0,-1-1 0,0 1 0,-1 0 0,1 0 0,-1 1 0,1-1 0,6 8 0,2 4 0,-2 0 0,1 0 0,15 31 0,-16-25-195,-2 1 0,0 0 0,-2 0 0,0 1 0,-2 0 0,6 44 0,-7-21-6631</inkml:trace>
  <inkml:trace contextRef="#ctx0" brushRef="#br0" timeOffset="4576.72">2401 524 24575,'-4'4'0,"-5"1"0,-6 0 0,5-1 0,11-1 0,18-1 0,17-1 0,15-5 0,15-1 0,4-4 0,-10-1-8191</inkml:trace>
  <inkml:trace contextRef="#ctx0" brushRef="#br0" timeOffset="115732.59">1271 658 24575,'21'-1'0,"-1"-1"0,37-8 0,-39 5 0,0 2 0,-1 0 0,1 1 0,23 1 0,-39 1 0,1 0 0,-1 1 0,1-1 0,-1 1 0,0-1 0,1 1 0,-1 0 0,0 0 0,1 0 0,-1 0 0,0 0 0,0 1 0,0-1 0,0 1 0,0-1 0,0 1 0,0 0 0,2 3 0,-1-1 0,-1 0 0,0 0 0,0 0 0,0 0 0,-1 1 0,1-1 0,-1 1 0,0-1 0,1 8 0,-1 7 0,-1 0 0,0 0 0,-6 34 0,6-52 0,-3 10 0,0-1 0,0 0 0,-1-1 0,0 1 0,-1-1 0,0 1 0,-1-1 0,0-1 0,0 1 0,-14 13 0,4-2 0,9-13 0,0 0 0,-1-1 0,1 0 0,-1 0 0,-1-1 0,1 0 0,-1-1 0,0 1 0,0-2 0,0 1 0,-1-1 0,1-1 0,-1 0 0,1 0 0,-1 0 0,-12-1 0,19-1 5,-1-1 1,1 0-1,0 1 0,0-1 0,-1 0 0,1-1 1,0 1-1,0 0 0,0-1 0,0 0 1,0 1-1,1-1 0,-1-1 0,1 1 0,-1 0 1,1 0-1,0-1 0,-1 0 0,1 1 0,1-1 1,-1 0-1,-2-4 0,1 0-191,0-1 1,0 0-1,1 0 0,0 0 1,1-1-1,-1 1 1,1-15-1,1 1-66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0:11.423"/>
    </inkml:context>
    <inkml:brush xml:id="br0">
      <inkml:brushProperty name="width" value="0.05" units="cm"/>
      <inkml:brushProperty name="height" value="0.05" units="cm"/>
    </inkml:brush>
  </inkml:definitions>
  <inkml:trace contextRef="#ctx0" brushRef="#br0">375 622 24575,'-5'4'0,"-1"0"0,1 0 0,-1 0 0,-10 5 0,-5 2 0,5 0 0,-32 18 0,-81 67 0,117-86 0,0 2 0,1-1 0,0 1 0,1 1 0,1 0 0,0 0 0,0 1 0,1 0 0,1 1 0,0-1 0,-5 20 0,11-30 0,0 0 0,0 1 0,0-1 0,0 0 0,1 1 0,0-1 0,0 0 0,0 1 0,0-1 0,1 0 0,0 1 0,2 7 0,-2-10 0,1 1 0,-1-1 0,1 1 0,-1-1 0,1 0 0,0 0 0,0 0 0,-1 0 0,2 0 0,-1 0 0,0 0 0,0-1 0,1 1 0,-1-1 0,0 0 0,1 0 0,-1 1 0,1-2 0,0 1 0,-1 0 0,5 0 0,2 0 0,1 0 0,-1-1 0,0 0 0,0-1 0,1 0 0,-1 0 0,0-1 0,0 0 0,0 0 0,-1-1 0,1-1 0,0 1 0,8-7 0,3 0 0,-1-2 0,0 0 0,-1-2 0,22-20 0,-28 21 0,1 0 0,-2 0 0,0-1 0,14-23 0,-21 30 0,0 0 0,-1 0 0,1-1 0,-1 1 0,-1-1 0,0 0 0,0 0 0,0 0 0,-1 0 0,0 0 0,0 0 0,-1-9 0,0 17 0,0 0 0,0-1 0,0 1 0,0 0 0,0-1 0,0 1 0,0 0 0,0 0 0,0-1 0,0 1 0,0 0 0,0-1 0,0 1 0,0 0 0,0 0 0,0-1 0,0 1 0,0 0 0,-1-1 0,1 1 0,0 0 0,0 0 0,0-1 0,0 1 0,-1 0 0,1 0 0,0 0 0,0-1 0,0 1 0,-1 0 0,1 0 0,0 0 0,0 0 0,-1-1 0,1 1 0,0 0 0,-1 0 0,1 0 0,0 0 0,0 0 0,-1 0 0,1 0 0,-1 0 0,-10 11 0,-6 23 0,13-23 0,0 0 0,1 1 0,1-1 0,0 1 0,1 0 0,0 0 0,0 0 0,1-1 0,3 19 0,-2-26 0,-1 0 0,1 0 0,0 0 0,0 0 0,1-1 0,-1 1 0,1-1 0,0 1 0,0-1 0,0 1 0,0-1 0,0 0 0,1 0 0,-1 0 0,1 0 0,0-1 0,0 1 0,0-1 0,0 0 0,1 1 0,-1-1 0,0-1 0,1 1 0,0 0 0,-1-1 0,1 0 0,0 0 0,0 0 0,-1 0 0,1-1 0,8 1 0,4-2-151,0 0-1,0-2 0,0 1 0,0-2 1,0 0-1,-1-1 0,0 0 1,24-13-1,15-9-6674</inkml:trace>
  <inkml:trace contextRef="#ctx0" brushRef="#br0" timeOffset="378.83">1063 276 24575,'0'-1'0,"0"-1"0,-1 0 0,1 1 0,-1-1 0,1 0 0,-1 1 0,0-1 0,0 1 0,0-1 0,0 1 0,0-1 0,0 1 0,0 0 0,0-1 0,0 1 0,-1 0 0,1 0 0,-1 0 0,1 0 0,0 0 0,-1 0 0,0 1 0,1-1 0,-1 0 0,1 1 0,-1-1 0,0 1 0,1 0 0,-1-1 0,0 1 0,0 0 0,1 0 0,-1 0 0,0 0 0,0 0 0,1 1 0,-1-1 0,0 1 0,1-1 0,-3 2 0,-1 1 0,0 1 0,0 0 0,0 0 0,1 0 0,0 0 0,0 1 0,0 0 0,0-1 0,1 2 0,0-1 0,0 0 0,0 1 0,1-1 0,0 1 0,-3 10 0,0 5 0,0 0 0,2-1 0,-1 26 0,2 308 0,5-175 0,-3-170 17,0 0 0,1 1 1,0-1-1,0 0 0,1 0 0,5 17 0,-6-24-68,0 1 0,0-1-1,1 0 1,-1 1 0,1-1 0,-1 0 0,1 0-1,0 0 1,-1 0 0,1 0 0,0 0 0,0-1-1,1 1 1,-1-1 0,0 1 0,0-1-1,1 0 1,-1 0 0,1 0 0,-1 0 0,1 0-1,-1-1 1,1 1 0,-1-1 0,1 1 0,0-1-1,-1 0 1,4 0 0,16-3-6775</inkml:trace>
  <inkml:trace contextRef="#ctx0" brushRef="#br0" timeOffset="719.45">1512 515 24575,'0'-1'0,"0"0"0,0 1 0,0-1 0,0 0 0,-1 0 0,1 1 0,0-1 0,0 0 0,-1 1 0,1-1 0,0 0 0,-1 1 0,1-1 0,-1 1 0,1-1 0,-1 1 0,1-1 0,-1 1 0,1-1 0,-1 1 0,1-1 0,-1 1 0,0 0 0,1-1 0,-1 1 0,0 0 0,1-1 0,-1 1 0,0 0 0,1 0 0,-1 0 0,0 0 0,0 0 0,1 0 0,-1 0 0,0 0 0,0 0 0,1 0 0,-2 0 0,-29 8 0,22-3 0,0 0 0,0 1 0,0 0 0,1 0 0,0 1 0,1 0 0,-1 1 0,1-1 0,0 1 0,1 1 0,0-1 0,1 1 0,-1 0 0,-3 12 0,0-1 0,2 0 0,1 1 0,0 0 0,2 0 0,-4 40 0,7-58 0,1 0 0,0-1 0,0 1 0,0 0 0,0-1 0,0 1 0,0 0 0,1 0 0,0-1 0,-1 1 0,1-1 0,0 1 0,0-1 0,0 1 0,1-1 0,-1 1 0,0-1 0,1 0 0,0 0 0,-1 0 0,1 0 0,0 0 0,0 0 0,4 2 0,-3-2 0,-1-1 0,1 0 0,0-1 0,0 1 0,0 0 0,0-1 0,0 1 0,0-1 0,0 0 0,0 0 0,0 0 0,0 0 0,0-1 0,0 1 0,0-1 0,0 0 0,-1 0 0,1 0 0,0 0 0,0 0 0,4-4 0,-1 2 0,-1 0 0,0-1 0,0 0 0,0 0 0,-1 0 0,1 0 0,-1-1 0,0 0 0,0 1 0,0-2 0,-1 1 0,0 0 0,0-1 0,0 1 0,-1-1 0,0 0 0,0 0 0,0 0 0,1-9 0,-3 10 0,0 0 0,0 1 0,0-1 0,0 1 0,-1-1 0,0 1 0,0-1 0,0 1 0,0-1 0,-1 1 0,1-1 0,-1 1 0,-1 0 0,1 0 0,0 0 0,-1 0 0,0 1 0,0-1 0,0 1 0,0 0 0,-1-1 0,1 1 0,-1 1 0,0-1 0,1 0 0,-9-2 0,8 2-91,0 1 0,0 0 0,0 0 0,-1 0 0,1 1 0,-1 0 0,0 0 0,1 0 0,-1 0 0,0 1 0,1 0 0,-1 0 0,0 0 0,-5 1 0,-3 4-6735</inkml:trace>
  <inkml:trace contextRef="#ctx0" brushRef="#br0" timeOffset="1135.58">1698 490 24575,'0'534'0,"-1"-502"0,-1 1 0,-2-1 0,-2 0 0,-16 55 0,0-22 0,-36 74 0,57-136 0,0 0 0,-1-1 0,1 1 0,-1 0 0,0 0 0,1 0 0,-1-1 0,0 1 0,-1-1 0,1 0 0,0 0 0,-1 1 0,1-1 0,-1-1 0,1 1 0,-1 0 0,0-1 0,0 1 0,0-1 0,0 0 0,0 0 0,-4 1 0,4-2 0,-1-1 0,1 1 0,-1 0 0,1-1 0,-1 0 0,1 0 0,0 0 0,0 0 0,-1-1 0,1 1 0,0-1 0,0 0 0,0 1 0,0-2 0,1 1 0,-1 0 0,0 0 0,1-1 0,0 0 0,-3-2 0,-6-10 0,1 1 0,0-1 0,2 0 0,-1-1 0,2 0 0,-11-32 0,10 19 0,1 1 0,1-1 0,-3-40 0,8 56 0,0 0 0,1 1 0,0-1 0,1 0 0,0 1 0,1-1 0,1 1 0,0 0 0,0 0 0,1 0 0,1 0 0,0 0 0,1 1 0,0 0 0,1 0 0,0 1 0,0-1 0,1 2 0,1-1 0,-1 1 0,2 0 0,-1 1 0,19-12 0,0 3-195,1 2 0,0 2 0,1 0 0,1 2 0,0 2 0,32-7 0,-7 6-6631</inkml:trace>
  <inkml:trace contextRef="#ctx0" brushRef="#br0" timeOffset="1523.57">2200 541 24575,'0'-2'0,"0"1"0,0-1 0,0 0 0,0 0 0,0 1 0,0-1 0,0 0 0,-1 1 0,1-1 0,-1 0 0,1 1 0,-1-1 0,0 1 0,1-1 0,-1 1 0,0-1 0,0 1 0,0 0 0,0-1 0,0 1 0,-1 0 0,1 0 0,0-1 0,-3 0 0,2 1 0,-1 0 0,1 1 0,0-1 0,-1 1 0,1 0 0,-1-1 0,1 1 0,-1 0 0,1 1 0,-1-1 0,1 0 0,-1 1 0,1-1 0,-5 3 0,-4 1 0,0 0 0,1 2 0,-1-1 0,1 1 0,0 1 0,-9 8 0,3-1 0,0 2 0,2 0 0,0 0 0,1 1 0,0 1 0,-12 24 0,18-29 0,1 1 0,0-1 0,1 1 0,0 0 0,1 1 0,0-1 0,1 1 0,1 0 0,0 28 0,1-41 0,1 0 0,1 0 0,-1 0 0,0 0 0,0 0 0,1 0 0,-1 0 0,1 0 0,0 0 0,0 0 0,-1-1 0,1 1 0,0 0 0,0 0 0,1-1 0,-1 1 0,0-1 0,1 1 0,-1-1 0,0 0 0,1 1 0,0-1 0,-1 0 0,1 0 0,0 0 0,-1 0 0,1 0 0,0-1 0,0 1 0,0 0 0,0-1 0,0 0 0,0 1 0,0-1 0,0 0 0,0 0 0,0 0 0,0 0 0,3-1 0,3 1 0,0-2 0,1 1 0,-1-1 0,0-1 0,0 1 0,0-1 0,0-1 0,8-4 0,-8 2 7,0 0-1,0 0 0,0-1 0,-1 1 1,0-2-1,0 1 0,-1-1 1,0 0-1,0 0 0,-1-1 1,0 0-1,-1 0 0,0 0 0,0 0 1,-1-1-1,0 1 0,0-1 1,1-14-1,-3 17-56,0 1 1,-1 0-1,0-1 1,0 1-1,0-1 1,-1 1-1,0-1 1,0 1-1,-1 0 1,0 0-1,0-1 1,0 1-1,-1 0 1,0 1-1,0-1 1,0 0-1,-1 1 1,0 0-1,0 0 1,0 0-1,0 0 1,-1 1-1,0 0 1,0 0-1,0 0 1,-1 0-1,1 1 1,-1 0-1,-6-3 1,-15-4-6777</inkml:trace>
  <inkml:trace contextRef="#ctx0" brushRef="#br0" timeOffset="1887.75">2307 515 24575,'18'-1'0,"-16"0"0,-1 1 0,1 0 0,0 0 0,-1-1 0,1 1 0,0 1 0,0-1 0,-1 0 0,1 0 0,0 1 0,-1-1 0,3 1 0,-3 0 0,0 1 0,0-1 0,0 0 0,0 0 0,0 0 0,0 1 0,0-1 0,-1 1 0,1-1 0,0 0 0,-1 1 0,0-1 0,1 1 0,-1-1 0,0 1 0,1 0 0,-1-1 0,0 3 0,0 30 0,-1 0 0,-1 0 0,-2 0 0,-1 0 0,-17 56 0,3-6 0,9-57 120,3-21-321,1-16-1083,3-4-5542</inkml:trace>
  <inkml:trace contextRef="#ctx0" brushRef="#br0" timeOffset="2277.07">2252 540 24575,'0'-3'0,"0"1"0,1-1 0,-1 0 0,0 1 0,1-1 0,0 0 0,-1 1 0,1-1 0,0 1 0,0 0 0,1-1 0,-1 1 0,0 0 0,1-1 0,-1 1 0,1 0 0,2-2 0,0 1 0,0 0 0,0 0 0,0 1 0,0-1 0,0 1 0,0 0 0,1 0 0,-1 0 0,5 0 0,10-2 0,-1 1 0,1 1 0,34 0 0,-49 2 0,13-1 0,0 1 0,-1 1 0,1 0 0,0 2 0,26 6 0,-39-7 0,0-1 0,-1 0 0,1 1 0,-1 0 0,1-1 0,-1 1 0,0 1 0,0-1 0,0 0 0,0 1 0,0-1 0,-1 1 0,1 0 0,-1 0 0,1 0 0,-1 0 0,0 1 0,0-1 0,-1 1 0,1-1 0,-1 1 0,0-1 0,0 1 0,0 0 0,0 0 0,0-1 0,-1 1 0,0 0 0,0 0 0,0 6 0,-3 5 0,1 1 0,-2-1 0,0 0 0,-1 0 0,0 0 0,-10 17 0,-15 44 0,28-69 0,0 1 0,1-1 0,0 1 0,0 0 0,0 0 0,1-1 0,0 1 0,2 9 0,-2-14 0,1 0 0,0 0 0,0 0 0,0 0 0,0 0 0,0 0 0,1 0 0,-1 0 0,1-1 0,0 1 0,0 0 0,0-1 0,0 0 0,0 1 0,0-1 0,1 0 0,-1 0 0,1 0 0,-1 0 0,1-1 0,0 1 0,0-1 0,0 1 0,0-1 0,0 0 0,0 0 0,0-1 0,0 1 0,0-1 0,1 1 0,-1-1 0,5 0 0,4 0 0,0-1 0,0 0 0,0-1 0,0 0 0,0-1 0,-1 0 0,18-8 0,-1-2 0,-2 0 0,0-1 0,-1-2 0,0-1 0,38-34 0,-51 41 0,-1-1 0,0-1 0,-1 0 0,0-1 0,0 0 0,-2 0 0,0-1 0,0 0 0,-1 0 0,-1-1 0,0 0 0,5-23 0,-11 33 0,1 0 0,0 0 0,-1 0 0,0 0 0,0 0 0,0 0 0,-3-9 0,3 13 0,0 1 0,0-1 0,0 0 0,-1 1 0,1-1 0,0 0 0,-1 1 0,1-1 0,0 1 0,-1-1 0,1 0 0,-1 1 0,1-1 0,-1 1 0,1-1 0,-1 1 0,1 0 0,-1-1 0,0 1 0,1-1 0,-1 1 0,1 0 0,-2-1 0,1 1 0,-1 0 0,1 0 0,-1 1 0,1-1 0,0 0 0,-1 0 0,1 1 0,0-1 0,0 1 0,-1-1 0,1 1 0,0 0 0,0 0 0,0-1 0,-1 1 0,1 0 0,-1 1 0,-5 5 0,0 0 0,1 0 0,-1 0 0,2 1 0,-1 0 0,1 0 0,0 0 0,1 1 0,-6 14 0,7-16 0,0 0 0,1 1 0,0-1 0,1 1 0,0-1 0,0 1 0,0 0 0,1 0 0,0-1 0,0 1 0,1 0 0,3 11 0,-3-16-42,0-1-1,0 1 0,1-1 1,-1 0-1,1 1 0,0-1 1,0 0-1,0 0 0,0 0 1,0 0-1,0-1 0,0 1 1,0 0-1,1-1 0,-1 0 1,1 1-1,-1-1 0,1 0 1,0 0-1,-1-1 0,1 1 1,0-1-1,-1 1 0,1-1 1,0 0-1,0 0 0,0 0 1,-1 0-1,1 0 0,0-1 1,4 0-1,21-5-6783</inkml:trace>
  <inkml:trace contextRef="#ctx0" brushRef="#br0" timeOffset="2635.29">3180 12 24575,'0'-4'0,"4"-2"0,2 5 0,4 2 0,10 6 0,1 1-8191</inkml:trace>
  <inkml:trace contextRef="#ctx0" brushRef="#br0" timeOffset="3007.68">3470 223 24575,'-1'3'0,"-1"1"0,1 0 0,-1 0 0,0 0 0,0-1 0,0 1 0,0-1 0,0 0 0,-1 1 0,-4 3 0,-3 6 0,-7 12 0,1 0 0,2 2 0,0 0 0,2 0 0,1 2 0,1-1 0,1 1 0,2 0 0,1 1 0,1 0 0,2 0 0,1 0 0,2 41 0,1-62-1365</inkml:trace>
  <inkml:trace contextRef="#ctx0" brushRef="#br0" timeOffset="3381.15">3233 381 24575,'0'0'0,"-1"0"0,1 0 0,0 1 0,-1-1 0,1 0 0,0 0 0,-1 0 0,1 0 0,0 0 0,-1 0 0,1-1 0,0 1 0,0 0 0,-1 0 0,1 0 0,0 0 0,-1 0 0,1 0 0,0-1 0,-1 1 0,1 0 0,0 0 0,0 0 0,-1-1 0,1 1 0,0 0 0,0 0 0,0-1 0,-1 1 0,1 0 0,0 0 0,0-1 0,0 1 0,0 0 0,0-1 0,-1 1 0,1 0 0,0-1 0,0 0 0,1 1 0,-1-1 0,0 1 0,0-1 0,1 1 0,-1-1 0,0 1 0,1-1 0,-1 1 0,0-1 0,1 1 0,-1-1 0,1 1 0,-1 0 0,1-1 0,-1 1 0,1 0 0,-1-1 0,1 1 0,-1 0 0,1 0 0,0-1 0,19-3 0,0 0 0,0 1 0,1 0 0,-1 2 0,38 2 0,39-3 0,-79 1 0,0-1 0,-1 0 0,1-2 0,-1 0 0,0-1 0,0-1 0,0 0 0,-1-2 0,19-10 0,-34 17 0,0 0 0,0 1 0,0-1 0,0 0 0,0 0 0,0 1 0,1-1 0,-1 1 0,0-1 0,0 1 0,1-1 0,-1 1 0,0 0 0,1 0 0,-1-1 0,0 1 0,1 0 0,1 0 0,-2 1 0,-1-1 0,1 1 0,-1-1 0,1 1 0,-1-1 0,0 1 0,1-1 0,-1 1 0,1-1 0,-1 1 0,0-1 0,1 1 0,-1 0 0,0-1 0,0 1 0,0 0 0,1-1 0,-1 1 0,0 0 0,0-1 0,0 1 0,0 0 0,0-1 0,0 1 0,-1 0 0,0 10 0,0-2 0,-2 1 0,-4 16 0,6-22 0,-22 54 0,14-37 0,0 2 0,-7 30 0,14-47 0,1 0 0,0-1 0,1 1 0,-1 0 0,1-1 0,0 1 0,1 0 0,-1-1 0,1 1 0,0 0 0,1-1 0,-1 1 0,1-1 0,5 10 0,-6-12 0,1 0 0,-1-1 0,1 1 0,0-1 0,0 0 0,0 1 0,0-1 0,0 0 0,1 0 0,-1-1 0,1 1 0,-1 0 0,1-1 0,0 1 0,-1-1 0,1 0 0,0 0 0,3 1 0,-1-2 0,1 1 0,-1-1 0,0 0 0,0 0 0,0 0 0,0-1 0,0 0 0,0 0 0,0 0 0,4-2 0,10-5 0,-1 0 0,0-1 0,-1-1 0,22-17 0,-20 13 0,-1-1 0,0-1 0,-1 0 0,-1-1 0,26-37 0,-42 54 0,0 0 0,1 0 0,-1-1 0,0 1 0,0 0 0,0 0 0,0 0 0,0-1 0,0 1 0,0 0 0,0 0 0,0 0 0,0-1 0,1 1 0,-1 0 0,0 0 0,0 0 0,0 0 0,0-1 0,1 1 0,-1 0 0,0 0 0,0 0 0,0 0 0,1 0 0,-1 0 0,0 0 0,0 0 0,0 0 0,1 0 0,-1-1 0,0 1 0,0 0 0,0 0 0,1 0 0,-1 0 0,0 0 0,0 1 0,1-1 0,-1 0 0,0 0 0,0 0 0,0 0 0,1 0 0,0 12 0,-5 19 0,-1-9 0,0-2 0,0 0 0,2 1 0,0-1 0,2 0 0,1 34 0,0-53-69,0 0 21,0-1 0,0 1 0,0 0 0,0 0 0,0-1 0,0 1 0,0 0 0,0 0 0,0-1 0,0 1 0,1 0 0,-1 0 0,0-1 0,1 1 0,-1 0 0,1-1 0,-1 1 0,0 0 0,1-1 0,-1 1 0,1-1 0,0 1 0,-1-1 0,1 1 0,-1-1 0,2 1 0</inkml:trace>
  <inkml:trace contextRef="#ctx0" brushRef="#br0" timeOffset="3981.34">4132 435 24575,'0'-3'0,"0"0"0,0 1 0,0-1 0,1 0 0,-1 0 0,1 1 0,0-1 0,0 0 0,0 1 0,0-1 0,0 0 0,0 1 0,1 0 0,-1-1 0,1 1 0,0 0 0,-1 0 0,1 0 0,0 0 0,0 0 0,1 0 0,-1 0 0,0 1 0,0-1 0,1 1 0,-1 0 0,1-1 0,0 1 0,3-1 0,-2 1 0,0 1 0,-1-1 0,1 1 0,0-1 0,0 1 0,-1 0 0,1 1 0,0-1 0,0 1 0,-1-1 0,1 1 0,0 0 0,-1 0 0,1 1 0,-1-1 0,1 1 0,-1 0 0,0 0 0,0 0 0,6 5 0,-2 0 0,-1 1 0,0 0 0,0 0 0,-1 0 0,0 1 0,0 0 0,-1 0 0,-1 0 0,1 1 0,-1-1 0,-1 1 0,0 0 0,0 0 0,0 13 0,-1-11 0,0 0 0,-1 0 0,-1 1 0,0-1 0,-1 0 0,0-1 0,0 1 0,-2 0 0,1-1 0,-1 1 0,-9 16 0,3-17 0,4-14 0,6 1 0,-1 0 0,1 0 0,0 0 0,-1 0 0,1 0 0,0 1 0,0-1 0,0 0 0,1 0 0,-1 0 0,1-2 0,4-12 0,1 1 0,1 1 0,0-1 0,1 1 0,1 1 0,12-16 0,11-19 0,-27 40 0,1 1 0,0-1 0,0 1 0,0 0 0,1 0 0,-1 1 0,2 0 0,-1 0 0,1 1 0,0 0 0,0 0 0,0 1 0,15-6 0,-19 9 0,1-1 0,-1 1 0,1 0 0,-1 0 0,1 1 0,0 0 0,-1 0 0,1 0 0,0 0 0,-1 0 0,1 1 0,0 0 0,-1 0 0,1 0 0,-1 1 0,1 0 0,-1-1 0,0 2 0,0-1 0,0 0 0,0 1 0,0 0 0,0 0 0,-1 0 0,1 0 0,-1 0 0,0 1 0,5 6 0,-5-5 0,-1 0 0,1 0 0,-1 0 0,0 0 0,0 1 0,0-1 0,-1 1 0,1-1 0,-1 1 0,-1 0 0,1-1 0,-1 1 0,0 0 0,-1-1 0,1 1 0,-1 0 0,0-1 0,0 1 0,-1-1 0,0 1 0,0-1 0,0 0 0,0 1 0,-1-1 0,0-1 0,-7 10 0,26-44 0,18-19 0,2 1 0,58-58 0,-91 103 0,1 0 0,-1 0 0,0 0 0,1 1 0,-1-1 0,1 1 0,0 0 0,0 0 0,0 0 0,0 0 0,0 1 0,0 0 0,0 0 0,1 0 0,-1 0 0,0 1 0,0-1 0,1 1 0,-1 0 0,1 1 0,-1-1 0,0 1 0,0 0 0,5 1 0,-2 1 0,0 0 0,0 0 0,-1 1 0,1 0 0,-1 1 0,0-1 0,0 1 0,-1 0 0,1 0 0,-1 1 0,0 0 0,-1 0 0,5 7 0,0 1 15,-1 1 0,-1 0 0,0 0 0,-1 0 0,-1 1 0,0 0 0,4 30 0,-4-12-510,-3 0 0,-2 61 0,-1-82-6331</inkml:trace>
  <inkml:trace contextRef="#ctx0" brushRef="#br0" timeOffset="4370.66">5190 594 24575,'0'-5'0,"0"4"0,0 5 0,0 8 0,0 1-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52.744"/>
    </inkml:context>
    <inkml:brush xml:id="br0">
      <inkml:brushProperty name="width" value="0.05" units="cm"/>
      <inkml:brushProperty name="height" value="0.05" units="cm"/>
    </inkml:brush>
  </inkml:definitions>
  <inkml:trace contextRef="#ctx0" brushRef="#br0">52 535 24575,'0'-11'0,"0"17"0,0 36 0,0 0 0,0 427 0,1-489 0,1 0 0,1 0 0,0 0 0,2 0 0,0 1 0,2-1 0,0 1 0,0 1 0,2-1 0,18-27 0,-11 17 0,-10 16 0,1 0 0,0 0 0,14-16 0,-20 27 0,1 0 0,0 0 0,0 0 0,0 0 0,0 0 0,0 0 0,1 1 0,-1-1 0,0 1 0,1-1 0,-1 1 0,1 0 0,-1 0 0,1 0 0,0 0 0,0 1 0,-1-1 0,1 1 0,0 0 0,0 0 0,-1-1 0,1 2 0,3-1 0,-3 1 0,-1-1 0,0 1 0,0-1 0,0 1 0,0 0 0,0 0 0,0 0 0,0 0 0,-1 0 0,1 0 0,0 1 0,-1-1 0,1 0 0,-1 1 0,1 0 0,-1-1 0,1 1 0,-1 0 0,0 0 0,0-1 0,0 1 0,0 0 0,0 0 0,-1 0 0,1 0 0,0 0 0,-1 0 0,0 1 0,1-1 0,-1 0 0,0 0 0,0 0 0,0 0 0,0 0 0,-1 1 0,1-1 0,-1 3 0,-2 9 0,-1 1 0,0-1 0,-1 1 0,-8 15 0,8-18 0,-12 30 0,-1-1 0,-2-1 0,-1-1 0,-3-1 0,-1-1 0,-46 52 0,42-65 0,28-24 0,1 1 0,-1-1 0,1 0 0,-1 1 0,0-1 0,1 0 0,-1 1 0,0-1 0,1 0 0,-1 0 0,1 0 0,-1 0 0,0 0 0,1 1 0,-1-1 0,0 0 0,1-1 0,-1 1 0,0 0 0,1 0 0,-1 0 0,0 0 0,1 0 0,-1-1 0,0 1 0,1 0 0,-1 0 0,1-1 0,-1 1 0,1-1 0,-1 1 0,0 0 0,1-1 0,0 1 0,-1-1 0,1 1 0,-1-1 0,1 0 0,0 1 0,-1-1 0,1 1 0,0-1 0,-1 0 0,1 1 0,0-1 0,0 1 0,0-1 0,0 0 0,-1-1 0,1 1 0,0 0 0,0-1 0,-1 1 0,1 0 0,0-1 0,0 1 0,0 0 0,0-1 0,0 1 0,1 0 0,-1-1 0,0 1 0,1 0 0,-1-1 0,1 1 0,-1 0 0,1 0 0,-1-1 0,1 1 0,0 0 0,0 0 0,0 0 0,0 0 0,0 0 0,0 0 0,0 0 0,0 0 0,0 0 0,0 1 0,0-1 0,0 0 0,0 1 0,1-1 0,-1 1 0,0-1 0,1 1 0,-1 0 0,0-1 0,1 1 0,-1 0 0,0 0 0,3 0 0,7 0 0,0-1 0,0 2 0,0 0 0,12 2 0,-17-2 0,8 1 0,-1 0 0,1-1 0,-1-1 0,1 0 0,-1-1 0,1 0 0,-1-1 0,0-1 0,1 0 0,-1-1 0,-1 0 0,1-1 0,0 0 0,-1-1 0,0-1 0,-1 0 0,1 0 0,-1-1 0,-1 0 0,10-11 0,17-17 0,-2-3 0,33-46 0,-55 66 0,0-1 0,-2 0 0,0-1 0,-1 0 0,-1 0 0,-1-1 0,5-24 0,-13 45 0,1-1 0,-1 1 0,1-1 0,-1 0 0,0 1 0,1-1 0,-1 1 0,0-1 0,0 0 0,0 1 0,0-1 0,-1 1 0,1-1 0,0 0 0,-1 1 0,0-3 0,1 4 0,-1 0 0,0 0 0,1 0 0,-1 0 0,1 0 0,-1 0 0,0 0 0,1 1 0,-1-1 0,1 0 0,-1 0 0,0 0 0,1 0 0,-1 1 0,1-1 0,-1 0 0,1 1 0,-1-1 0,1 0 0,-1 1 0,1-1 0,-1 1 0,1-1 0,0 1 0,-1-1 0,0 2 0,-6 6 0,-1 2 0,-11 19 0,9-11 0,1 0 0,1 1 0,0 1 0,-7 31 0,13-41 0,0 0 0,0 1 0,1-1 0,1 0 0,-1 0 0,2 1 0,-1-1 0,1 0 0,1 0 0,0 0 0,4 12 0,-5-19-4,0 0 1,0 0-1,1 0 0,-1 0 0,1-1 0,0 1 0,-1 0 1,1-1-1,1 1 0,-1-1 0,0 0 0,0 0 0,1 0 1,-1 0-1,1 0 0,0 0 0,0-1 0,-1 1 0,1-1 1,6 2-1,-4-2 20,1-1 1,-1 1 0,1-1 0,-1 0-1,1 0 1,-1-1 0,1 1-1,-1-1 1,0 0 0,1-1-1,5-2 1,9-4-314,0-1 0,-1-2 0,0 0 0,33-25 0,-8 1-6529</inkml:trace>
  <inkml:trace contextRef="#ctx0" brushRef="#br0" timeOffset="372.28">977 426 24575,'1'-211'0,"50"511"0,-30-202 0,-5 0 0,5 109 0,-21-198-195,0 1 0,0-1 0,-1 0 0,0 0 0,0 0 0,-6 18 0,-5-2-6631</inkml:trace>
  <inkml:trace contextRef="#ctx0" brushRef="#br0" timeOffset="732.61">871 769 24575,'0'-4'0,"5"-3"0,5-3 0,7-1 0,4-2 0,7 0 0,13-1 0,4-4 0,3 2 0,-2-1 0,-9 3-8191</inkml:trace>
  <inkml:trace contextRef="#ctx0" brushRef="#br0" timeOffset="1110.25">1376 559 24575,'-1'84'0,"3"96"0,-2-171 0,1-1 0,0 1 0,1-1 0,0 0 0,0 0 0,5 9 0,-7-16 0,1 1 0,-1-1 0,1 0 0,-1 0 0,1 0 0,0 0 0,0 0 0,-1 0 0,1 0 0,0 0 0,0 0 0,0 0 0,0 0 0,0-1 0,0 1 0,0 0 0,1-1 0,-1 1 0,0-1 0,0 1 0,0-1 0,1 1 0,-1-1 0,0 0 0,1 0 0,-1 0 0,0 1 0,0-1 0,1 0 0,-1-1 0,0 1 0,1 0 0,-1 0 0,0-1 0,0 1 0,1 0 0,-1-1 0,0 1 0,0-1 0,0 0 0,0 1 0,0-1 0,0 0 0,0 0 0,0 0 0,0 1 0,1-3 0,3 0 0,-1-1 0,1 0 0,-1 0 0,-1-1 0,1 1 0,0-1 0,-1 0 0,0 0 0,0 0 0,3-8 0,-1-2 0,-1 1 0,4-25 0,5-17 0,-13 53 0,1 0 0,0 0 0,0 0 0,0 0 0,1 0 0,-1 1 0,1-1 0,0 0 0,-1 1 0,1-1 0,0 1 0,1 0 0,-1 0 0,0 0 0,5-3 0,-5 4 0,0 0 0,1 0 0,-1 0 0,1 0 0,-1 1 0,1-1 0,-1 1 0,1 0 0,-1-1 0,1 1 0,-1 0 0,1 1 0,0-1 0,-1 0 0,4 2 0,7 3 0,1 0 0,-1 1 0,0 1 0,-1 0 0,19 14 0,2 0 0,-30-19 0,0 0 0,1 0 0,-1-1 0,0 0 0,0 1 0,1-1 0,-1 0 0,1-1 0,-1 1 0,1-1 0,-1 1 0,1-1 0,-1 0 0,4-1 0,-4 1 0,-1-1 0,0 0 0,0 0 0,0 0 0,0 0 0,1 0 0,-1-1 0,0 1 0,0-1 0,-1 1 0,1-1 0,0 1 0,-1-1 0,1 0 0,-1 0 0,0 0 0,0 0 0,0 0 0,0 0 0,0 0 0,0 0 0,1-4 0,4-18 0,-1 0 0,-1-1 0,-1 2 0,-2-2 0,0 0 0,-4-35 0,2 11 0,-1-81-1365,2 98-5461</inkml:trace>
  <inkml:trace contextRef="#ctx0" brushRef="#br0" timeOffset="1564.27">1905 505 24575,'3'-1'0,"1"0"0,-1-1 0,1 1 0,-1-1 0,0 0 0,0 0 0,0 0 0,0 0 0,0-1 0,0 1 0,0-1 0,-1 0 0,1 1 0,2-5 0,7-6 0,16-16 0,40-52 0,-57 66 0,0 0 0,-1-1 0,-1-1 0,-1 1 0,11-32 0,-16 24 0,-3 23 0,0 1 0,0-1 0,0 1 0,0-1 0,0 1 0,0-1 0,0 1 0,0-1 0,-1 1 0,1 0 0,0-1 0,0 1 0,-1-1 0,1 1 0,0 0 0,0-1 0,-1 1 0,1 0 0,0-1 0,-1 1 0,1 0 0,-1-1 0,1 1 0,0 0 0,-1-1 0,-1 2 0,0-1 0,1 0 0,-1 0 0,0 1 0,1-1 0,-1 1 0,1-1 0,-1 1 0,1 0 0,-1 0 0,1 0 0,-1 0 0,1 0 0,0 0 0,0 0 0,-1 0 0,1 0 0,0 1 0,0-1 0,0 0 0,-1 3 0,-19 24 0,1 2 0,1 0 0,1 1 0,2 1 0,1 0 0,2 1 0,1 1 0,-13 61 0,24-86 0,-1-1 0,1 0 0,1 1 0,-1-1 0,1 0 0,1 1 0,0-1 0,3 12 0,-3-17 0,0 0 0,0 0 0,0-1 0,0 1 0,1-1 0,-1 1 0,1-1 0,0 1 0,0-1 0,0 0 0,0 0 0,0 0 0,0 0 0,1 0 0,-1-1 0,0 1 0,1-1 0,0 1 0,-1-1 0,1 0 0,0 0 0,-1 0 0,1 0 0,0-1 0,0 1 0,0-1 0,0 0 0,3 0 0,10 0 0,-1 0 0,1-2 0,-1 0 0,1 0 0,-1-2 0,0 0 0,0-1 0,0 0 0,21-11 0,0-3 0,-1-1 0,48-37 0,-56 38 0,-2-1 0,-1-2 0,-1 0 0,27-34 0,-42 45 0,0 1 0,-1-1 0,-1 0 0,0 0 0,0-1 0,-1 1 0,-1-1 0,0-1 0,0 1 0,-1 0 0,-1-1 0,0 0 0,0-23 0,-2 33 0,0 1 0,0-1 0,-1 0 0,1 0 0,-1 0 0,1 1 0,-1-1 0,0 0 0,0 1 0,-1-1 0,1 1 0,0-1 0,-1 1 0,1-1 0,-1 1 0,0 0 0,0 0 0,0 0 0,0 0 0,0 0 0,0 0 0,-1 1 0,1-1 0,-3-1 0,2 2 0,1 1 0,-1-1 0,1 0 0,-1 1 0,1 0 0,-1-1 0,1 1 0,-1 0 0,1 0 0,-1 1 0,1-1 0,-1 0 0,1 1 0,-1 0 0,1-1 0,0 1 0,-1 0 0,1 0 0,0 0 0,-1 1 0,1-1 0,0 0 0,0 1 0,0 0 0,0-1 0,1 1 0,-3 3 0,-6 7 0,0 1 0,1 0 0,1 1 0,1 0 0,0 0 0,-6 16 0,1 3 0,-13 59 0,22-77 0,1 0 0,0-1 0,1 1 0,0 0 0,1 0 0,1 0 0,0 0 0,7 27 0,-7-38 0,0 1 0,1-1 0,0 1 0,0-1 0,0 1 0,0-1 0,1 0 0,-1 0 0,1-1 0,0 1 0,0-1 0,1 1 0,-1-1 0,1 0 0,0 0 0,-1 0 0,1 0 0,1-1 0,-1 1 0,0-1 0,1 0 0,-1-1 0,1 1 0,-1-1 0,1 1 0,0-2 0,-1 1 0,1 0 0,0-1 0,9 0 0,1-2 0,0 1 0,0-2 0,0 0 0,0-1 0,0-1 0,-1 0 0,0-1 0,19-9 0,-2-3 0,-1-1 0,42-34 0,-33 21 0,61-64 0,-90 85 0,0-1 0,-1 0 0,-1 0 0,0 0 0,0-1 0,-1-1 0,-1 1 0,0-1 0,-1 0 0,5-21 0,-7 15-1365,-4 8-5461</inkml:trace>
  <inkml:trace contextRef="#ctx0" brushRef="#br0" timeOffset="2099.82">3068 57 24575,'3'-5'0,"2"10"0,4 11 0,36 116 0,-40-111 0,0-1 0,-2 1 0,0 0 0,0 34 0,-10-22 0,1-26 0,-1-21 0,6 3 0,0 0 0,0 0 0,1 0 0,1 0 0,0 0 0,0 0 0,1 0 0,1 0 0,0 0 0,0 1 0,7-15 0,-3 8 0,2-1 0,0 1 0,0 1 0,2 0 0,22-27 0,-23 33 0,0 0 0,0 1 0,0 1 0,1-1 0,1 2 0,-1 0 0,1 0 0,1 1 0,-1 0 0,14-3 0,-21 7 0,1 0 0,-1 1 0,0 0 0,1 0 0,-1 0 0,1 1 0,-1 0 0,1 0 0,-1 0 0,1 1 0,-1 0 0,1 0 0,-1 0 0,0 1 0,0 0 0,1 0 0,-1 0 0,0 0 0,-1 1 0,1 0 0,0 0 0,-1 0 0,0 0 0,0 1 0,0 0 0,0 0 0,4 6 0,0 0 15,-1 1 0,-1 0 0,1 1 0,-2 0 0,0 0 0,0 0 0,4 20 0,-4-7-510,-1-1 0,1 51 0,-5-46-6331</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8:28.699"/>
    </inkml:context>
    <inkml:brush xml:id="br0">
      <inkml:brushProperty name="width" value="0.05" units="cm"/>
      <inkml:brushProperty name="height" value="0.05" units="cm"/>
    </inkml:brush>
  </inkml:definitions>
  <inkml:trace contextRef="#ctx0" brushRef="#br0">2625 2439 1793,'-1'0'217,"-1"-1"0,1 1 0,0-1 0,0 0 0,0 1 0,0-1 0,0 0 0,0 0 0,0 0 0,0 0 0,0 0 0,0 0 0,0 0 0,0 0 0,1 0 0,-1 0 0,0-1 0,1 1 0,-1 0 0,1 0 0,0-1 0,-1 1 0,1 0 0,0 0 0,0-1 0,-1 1 0,1 0 0,0-1 0,0 1 0,1-1 0,-1 1 0,0-2 0,0 2 161,25 1 396,-23 0-767,-1 0 1,1 0-1,0 1 1,0-1-1,0 1 1,-1-1 0,1 1-1,0 0 1,-1 0-1,1-1 1,0 1-1,-1 0 1,1 0-1,-1 1 1,0-1-1,1 0 1,-1 0-1,0 1 1,0-1-1,0 1 1,0-1-1,0 1 1,0-1-1,0 1 1,0 0-1,-1 0 1,1-1-1,-1 1 1,1 2-1,9 16 19,-2-7-12,-6-10-11,0 1 0,0-1 0,-1 0 0,1 1 0,-1 0 0,1-1 0,-1 1 0,0 0 0,0-1 0,-1 1 0,1 0 0,-1 6 0,0 410-192,0-417 215,0-22 12,1 4-37,0 0 0,2 0 0,5-23 0,-5 25 3,-2 8-2,0-1 1,1 0-1,-1 1 0,1 0 1,0-1-1,1 1 1,-1 0-1,1 0 1,0 1-1,0-1 1,7-8-1,-6 8-8,-1-1 0,1 1 1,-1-1-1,0 0 0,0-1 0,-1 1 0,0 0 0,2-13 0,0 3 8,-1 10 1,0-1-1,0 1 1,1 0 0,0 0-1,0 0 1,0 1-1,1-1 1,0 1-1,8-7 1,6-8-29,25-19 13,-42 37 6,1 0 1,-1 0-1,1 0 0,0 1 0,-1-1 1,1 1-1,0 0 0,0 0 0,0 0 1,0 0-1,0 0 0,0 1 1,0-1-1,0 1 0,0 0 0,0 0 1,0 0-1,0 0 0,6 2 0,5-2-5,-14 0 13,0 0 0,1 0 0,-1 0 0,0 0 0,0 0 0,1 0 0,-1 0 0,0 0 0,1 0-1,-1 0 1,0 0 0,1 0 0,-1 0 0,0 0 0,0 1 0,1-1 0,-1 0 0,0 0 0,0 0 0,1 0 0,-1 1-1,0-1 1,0 0 0,0 0 0,1 1 0,-1-1 0,0 0 0,0 0 0,0 1 0,0-1 0,1 1 0,1 3 1,1 1 0,-1 0 1,0 0-1,0 1 1,0-1-1,-1 0 1,0 0-1,0 1 0,0 10 1,-1 60 19,-1-38-18,1 169-78,0-206 67,1 0 0,-1 0 0,0 1 0,1-1 0,-1 0 0,1 0 1,-1 0-1,1 0 0,0-1 0,-1 1 0,1 0 0,0 0 0,0 0 1,-1 0-1,1-1 0,0 1 0,0 0 0,0-1 0,0 1 0,0-1 1,0 1-1,0-1 0,0 1 0,0-1 0,0 0 0,1 1 0,-1-1 1,0 0-1,0 0 0,0 0 0,0 0 0,0 0 0,0 0 0,3-1 0,39-3-374,-5-6-119,0-2 0,-1-2 0,-1-1 0,38-21 0,56-44-586,-82 52 844,-2-3-1,73-62 0,-65 38 328,-43 48-41,-10 7-37,0-1 1,0 1-1,0-1 0,0 1 1,0-1-1,0 1 1,0-1-1,-1 0 1,1 1-1,0-1 1,0 0-1,-1 1 0,1-1 1,0 0-1,-1 0 1,1 0-1,-1 0 1,1 0-1,-1 0 1,0 0-1,1 0 1,-1 0-1,0 0 0,1-1 1,-1-1 251,-7 3-219,1 1 0,0 0 1,0 0-1,0 1 0,0 0 1,0 0-1,0 0 0,0 1 1,-5 3-1,-45 29 277,47-27-250,1 0-1,0 0 1,0 1 0,1 0-1,0 0 1,-6 13 0,-2 1 2,11-17-54,0 0 0,1 0 0,0 0 1,0 0-1,1 0 0,-1 1 0,1-1 0,1 1 0,-1 0 0,1-1 0,1 1 0,-1 0 0,1 0 0,1 13 0,-1-19-14,0 17 32,-1-9-29,1 0 0,0 0 1,1 0-1,0 1 1,3 11-1,-3-18-2,0-1 0,-1 0 0,2 0 0,-1 1 0,0-1 0,0 0 0,0 0 0,1 0 0,0 0 0,-1 0-1,1-1 1,0 1 0,0 0 0,-1-1 0,1 1 0,0-1 0,1 0 0,-1 0 0,0 0 0,0 0 0,1 0 0,-1 0 0,0 0 0,1-1-1,3 1 1,17 2 15,-1-2 0,1 0 0,0-2-1,0 0 1,0-1 0,33-9 0,-48 8 9,-1 0 0,1 0 0,-1-1 0,0 0 0,9-8 0,3 0 69,-15 10-69,0-1 1,0 0-1,0 0 1,-1 0-1,0 0 0,1-1 1,-1 1-1,0-1 1,0 0-1,-1 1 1,1-1-1,-1-1 1,0 1-1,0 0 1,0 0-1,-1-1 1,1 1-1,0-8 1,-1 2-4,0 0 1,0 0-1,-1 0 1,0 0-1,-1 1 1,0-1-1,-4-15 1,3 19-23,1 1 0,-1 0 0,-1 0 0,1 0 1,-1 0-1,1 0 0,-1 1 0,-1-1 0,1 1 1,-7-7-1,-47-34-3,33 27-1,3 3-174,-1 1 1,-1 0-1,0 2 1,0 1-1,-1 1 1,-35-10-1,38 17-1578,18 4 1349,-1-1-941</inkml:trace>
  <inkml:trace contextRef="#ctx0" brushRef="#br0" timeOffset="689.98">4267 2258 1201,'35'-40'1924,"-29"34"-1569,0 0-1,0 0 1,-1-1 0,1 0 0,-1 0-1,7-15 1,1 1 277,0 7 333,-4 12-962,-3 3 104,-6-1-99,0 0-1,1 0 0,-1 0 0,0 0 0,1 0 1,-1 1-1,0-1 0,1 0 0,-1 0 0,0 0 1,0 1-1,1-1 0,-1 0 0,0 1 1,0-1-1,1 0 0,-1 0 0,0 1 0,0-1 1,0 0-1,0 1 0,1-1 0,-1 0 0,0 1 1,0-1-1,0 1 0,0-1 0,0 0 0,0 1 1,0-1-1,0 0 0,0 1 0,0-1 1,0 0-1,0 1 0,0-1 0,-1 1 0,1-1 1,0 1-1,0 3 43,0 659 980,0-661-929,0-32-119,0 13 3,0 11 13,1 0-1,-1 0 1,0 0 0,0 0 0,0 0-1,-1 0 1,0 0 0,-1 0 0,1 0-1,-1 0 1,0 0 0,0 1-1,-1-1 1,0 1 0,0 0 0,-6-9-1,-3 1-1,-22-29-21,25 23 32,8 15-4,0 1 0,0 1 0,0-1 0,-1 0 0,1 0 0,-1 0 0,0 1 0,0-1 0,0 1 0,0-1 0,0 1 0,0 0 0,-1 0-1,1 0 1,-1 0 0,0 0 0,1 1 0,-1-1 0,0 1 0,-3-2 0,1 2-4,0 0 0,0 0 0,1 0 0,-1 0-1,0 1 1,0 0 0,0 0 0,0 0 0,0 1 0,0 0-1,0 0 1,0 0 0,1 0 0,-1 1 0,0 0 0,1 0-1,-1 0 1,1 0 0,0 1 0,0 0 0,0 0-1,0 0 1,0 0 0,0 0 0,1 1 0,0 0 0,0 0-1,0 0 1,0 0 0,0 0 0,1 0 0,0 1 0,-3 6-1,3 4 4,0 0 0,0 1 0,1-1 0,1 1 0,1-1 0,0 1 0,4 17 0,-3-28-9,1 0 0,-1-1 0,1 1 0,-1 0 0,1-1 0,1 0 0,-1 0-1,1 0 1,-1 0 0,1 0 0,0-1 0,0 1 0,1-1 0,-1 0 0,1 0 0,0-1-1,-1 0 1,1 1 0,0-2 0,0 1 0,10 2 0,5 0-40,0 0 0,0-1-1,0-1 1,23-1 0,34 0-72,90-4-95,-152 2 211,0-2 0,0 0-1,0-1 1,0 0 0,-1-1 0,1-1 0,-1 0 0,-1-1 0,1 0 0,-1-1 0,0-1 0,13-11 0,10-18 45,-18 22-16,-12 11-10,1-1-1,-1 1 1,-1-1 0,1-1 0,-1 1 0,8-13-1,-1 0 12,-6 10-5,0 0-1,-1 0 0,0 0 1,5-17-1,-7 18 35,-1 0 0,1 1 0,1-1 0,6-10 1,-4 6 11,-5 8-47,1 1-1,-1-1 1,0 0 0,-1 0-1,1 0 1,-1 0-1,1 0 1,-1 0-1,0 0 1,-1-6 0,0-5 51,-4 13-11,0 2-58,0 0 18,0 0 1,0 0-1,0 0 0,1 0 1,-1 1-1,0 0 0,0 0 1,1 0-1,-1 1 0,0-1 1,1 1-1,-6 3 1,4 0 47,-1 0 0,1 0 0,0 0 0,0 1 0,1 0 0,-1 0 0,1 1 1,1-1-1,-1 1 0,-5 14 0,-6 23 470,13-37-410,0 0 1,1 0-1,-1 1 1,2-1-1,-1 1 0,1 0 1,-1 11-1,1-3 157,1-11-192,-1-1 0,1 0 0,0 1 0,0-1 0,1 0 1,-1 1-1,1-1 0,0 0 0,3 9 0,-1-7-62,0 0 0,0 0 0,1-1 0,0 1 0,0-1 0,1 0 0,-1 0 0,1 0 0,0-1 0,0 1 0,1-1 0,-1-1 0,1 1 0,0-1 0,7 4 0,0-3-372,0 0 1,0-1-1,0 0 0,1-1 0,-1 0 0,1-1 1,14-1-1,40-2-2670,9-7-631</inkml:trace>
  <inkml:trace contextRef="#ctx0" brushRef="#br0" timeOffset="2830.73">225 379 2529,'0'-2'1726,"0"0"-1605,-1 1 0,1-1 0,0 1 1,-1 0-1,1-1 0,0 1 0,-1 0 0,1-1 0,-1 1 0,0 0 0,0 0 0,1 0 0,-1 0 0,0-1 0,0 1 0,0 0 0,0 0 0,0 1 1,0-1-1,-2-1 0,-25-12 1941,23 12 1494,5 7-3422,0 5-98,-1-3-18,1 1 1,0-1 0,1 1 0,0-1 0,3 12 0,-3-16-15,4 8 2,-1 1 1,-1 0-1,0 0 0,0 0 1,-1 0-1,1 22 0,-5 43-6,0-46 0,2 1 0,1 0 0,5 35 0,1-33 9,-3 1 0,2 50 0,-6-63-5,0 31-13,-1-35 24,1-18-14,0 0 0,0 0-1,0 0 1,0 0 0,0 0 0,-1 0 0,1 0 0,0 0-1,0 0 1,0 0 0,0 0 0,0 0 0,0 0 0,0 0-1,0 0 1,0 0 0,-1 0 0,1 0 0,0 0-1,0 0 1,0 0 0,0 0 0,0 0 0,0 0 0,0 0-1,0 0 1,0 0 0,0 0 0,0 0 0,0 0 0,-1 0-1,1 0 1,0 1 0,0-1 0,0 0 0,0 0-1,0 0 1,0 0 0,0 0 0,0 0 0,0 0 0,0 0-1,0 0 1,0 0 0,0 0 0,0 1 0,0-1-1,0 0 1,0 0 0,0 0 0,0 0 0,0 0 0,0 0-1,0 0 1,0 0 0,0 0 0,0 1 0,0-1 0,-3-8-7,-6-8 19,0-1 1,-15-21-1,-3 5-39,-30-48 0,51 71 24,0 0 0,1 0 0,0 0 0,1 0 0,0-1 0,1 1 0,0-1 0,0 0 0,1 0 0,0-13 0,2-97 31,0 115-27,1-1 0,0 1 0,0-1 0,0 1 0,1 0 0,0-1 0,0 1 0,0 0 0,1 0 0,0 0 0,6-8 0,-8 13-2,2-4 0,0 1 0,0-1 0,1 0 0,0 1 0,0 0 0,0 0 0,0 0 0,1 1-1,7-6 1,8-5 1,-19 14-1,8-9-14,2 0-1,-1 1 1,1 1 0,0 0 0,18-8 0,-5 4-12,-6 2-17,37-12-1,-13 5 36,-32 12-41,0 0 1,0 0-1,0 1 0,0 0 0,1 1 1,17-2-1,-28 4 37,1 1 0,0-1 0,-1 0 0,1 0 0,0 0 0,-1 1 0,1-1 0,-1 0 0,1 1 0,0-1 0,-1 1 0,1-1 0,-1 1 1,1-1-1,-1 1 0,1-1 0,-1 1 0,1-1 0,-1 1 0,0-1 0,1 1 0,-1 0 0,0-1 0,1 1 0,-1 0 0,0-1 0,0 2 0,5 29-124,-5-20 109,0 0-1,-1 0 0,-3 18 0,3-28 27,-1 11-9,-1-1 1,-1 0 0,0 0 0,0 0 0,-1 0 0,0-1 0,-11 16 0,13-21 7,0-1 0,0 1 0,1 0 0,0 0 0,0 0 0,0 1 0,1-1 0,0 0 0,0 1 0,0 5 0,0 59 61,1-41 5,1-28-65,0 0 0,-1 1 0,1-1 0,0 0 1,0 0-1,0 0 0,0 0 0,0 0 0,0 0 0,0-1 0,0 1 0,0 0 0,0 0 0,0-1 0,1 1 1,-1-1-1,1 1 0,1 0 1,6 3-7,1-1 1,0 0-1,0-1 0,1 0 0,-1-1 1,0 0-1,1-1 0,-1 0 1,17-2-1,9 0 23,-22 2-35,0 1 1,1 0-1,-1 1 0,-1 1 0,25 6 0,-35-8 2,0 0 1,0 0-1,1 1 1,-2-1-1,1 0 0,0 1 1,0 0-1,0 0 0,-1 0 1,1 0-1,-1 0 0,1 0 1,-1 0-1,0 1 1,0 0-1,0-1 0,0 1 1,0 0-1,-1 0 0,1 0 1,-1 0-1,0 0 1,0 0-1,0 0 0,0 0 1,-1 0-1,1 6 0,-1-7 10,0 0 0,0 0-1,-1 0 1,1 0-1,-1 1 1,0-1 0,1 0-1,-1 0 1,0 0-1,0 0 1,0 0-1,-1 0 1,1-1 0,0 1-1,-1 0 1,1-1-1,-3 3 1,-30 19-61,21-15 32,-2 4-57,-1-1 1,-1-1 0,0 0-1,0-1 1,-31 11-1,5-2-412,36-14 303,0 0 0,0-1 1,0 0-1,-1 0 1,1-1-1,-1 0 1,0 0-1,0-1 0,-12 1 1,4-1-309,11-1 252,1 1 0,-1-1 0,0 0 0,1 0 1,-1 0-1,0-1 0,1 0 0,-10-2 0,-14-11-1447</inkml:trace>
  <inkml:trace contextRef="#ctx0" brushRef="#br0" timeOffset="3259.79">897 264 1361,'0'-21'3702,"0"39"-2742,4 43-604,36 76 33,-28-90-338,-11-39-45,1 0-1,0 0 0,0 0 1,5 11-1,13 16 6,-15-28-2,-1 0 1,0 1-1,0 0 1,3 10-1,11 26-26,-16-40 116,0 1 0,0-1 0,0 0 0,0 1 0,-1-1 0,0 1 1,0-1-1,0 1 0,-1 0 0,1 5 0,-1-12-86,0 0 0,-1 0 0,1 1 0,0-1-1,-1 0 1,0 0 0,1 0 0,-1 1 0,0-1 0,0 0 0,0 0 0,0 1-1,0-1 1,0 1 0,-2-2 0,1 1-6,1 0 0,-1 0-1,1-1 1,-1 1 0,1 0 0,0 0 0,0-1-1,0 1 1,0 0 0,0-1 0,0 1 0,1-1-1,-1 1 1,1-1 0,0-4 0,-1-6 22,0 0 0,-1 0-1,-4-14 1,3 12-21,0 1 0,1 0 0,0-19 0,3 9-10,-1 11 3,0 0 1,0 0-1,-1 0 0,-4-19 1,-10-18 26,8 31-19,2 1-1,0-1 0,0-1 0,-2-33 0,7-46 30,0 98-40,1-1 0,-1 1 0,0 0 0,0-1 0,1 1 0,-1 0 0,1-1 0,-1 1 1,1 0-1,0-1 0,0 1 0,-1 0 0,1 0 0,0 0 0,0 0 0,0 0 0,0 0 1,0 0-1,0 0 0,0 0 0,1 0 0,-1 1 0,0-1 0,0 0 0,1 1 0,-1-1 0,0 1 1,1 0-1,-1-1 0,0 1 0,1 0 0,-1 0 0,1 0 0,-1-1 0,1 2 0,1-1 1,6-2-17,22-3-530,0 1 0,0 2 0,0 1 0,0 1 1,36 5-1,-66-5 480,0 0 1,0 0-1,0 0 1,0 1-1,0-1 1,1 0-1,-1 1 1,0-1 0,0 1-1,0-1 1,0 1-1,0-1 1,-1 1-1,1 0 1,0-1-1,0 1 1,0 0-1,0 0 1,-1-1 0,2 3-1,1 22-1514</inkml:trace>
  <inkml:trace contextRef="#ctx0" brushRef="#br0" timeOffset="3619.68">868 572 1056,'0'0'2898,"29"-11"-2562,-9-22-176,9 22-64,20-33-48,0 16-32,19 1-32,-9-1-240,9 1-304,10-17-305,-9 5-511</inkml:trace>
  <inkml:trace contextRef="#ctx0" brushRef="#br0" timeOffset="4006.89">1787 1 1649,'0'0'1022,"-5"0"-257,-5 0-458,-34-1 737,42 1-989,0 0-1,0 1 1,-1-1-1,1 0 0,0 1 1,0-1-1,0 1 1,0-1-1,0 1 1,0 0-1,0 0 1,0 0-1,0 0 1,1 0-1,-4 3 1,-15 20 450,17-21-470,0 0-1,0 0 0,0 1 1,1-1-1,-1 1 0,1-1 1,0 1-1,0 0 0,0-1 1,1 1-1,-1 0 0,1 0 1,0 0-1,0 1 0,0-1 0,1 0 1,0 0-1,0 6 0,0 84 716,0-91-731,1 0-1,0 0 1,0-1-1,0 1 1,1 0-1,-1-1 1,1 1-1,-1-1 1,1 1-1,0-1 1,0 0-1,0 1 1,0-1-1,0 0 1,1 0-1,-1-1 1,0 1-1,5 1 1,4 6 27,0 0-13,0-1 1,1-1 0,0 0 0,0 0 0,23 8 0,-24-11-34,1 1 0,-1 1-1,0 0 1,0 0 0,16 13 0,-25-17-1,-1 0-1,1 0 1,0 0-1,0 0 0,-1 0 1,1 0-1,-1 0 1,0 1-1,0-1 1,1 4-1,7 10 3,1-8 5,-9-7-6,0-1 0,0 0 0,0 1 0,-1 0 0,1-1 0,0 1 1,0 0-1,-1-1 0,1 1 0,0 0 0,-1 0 0,1-1 0,0 1 0,-1 0 0,1 0 0,-1 0 0,0 0 0,1 0 1,-1 0-1,0 0 0,1 0 0,-1 0 0,0 0 0,0 0 0,0 0 0,0 0 0,0 1 0,1 9-12,-1-8 10,1 0 0,-1 1 0,0-1 0,0 0 1,0 1-1,0-1 0,-1 1 0,1-1 0,-1 0 0,0 1 1,0-1-1,0 0 0,-1 0 0,-1 4 0,-9 5-107,-1-1 0,0-1 0,-1 0 0,0 0 0,-1-2 0,1 1 0,-25 8 0,-8 1-882,-65 17 0,40-20-285,-4 0-215</inkml:trace>
  <inkml:trace contextRef="#ctx0" brushRef="#br0" timeOffset="4397.96">225 1505 1137,'-110'55'2337,"98"-50"-2021,-1 0 1,0-1-1,1 0 0,-2-1 0,1 0 1,-20 1-1,28-4 260,64-2 897,-21-4-1300,0-2 1,43-15-1,86-34-6,-128 43-128,28-11 36,142-46 74,110-24-91,-129 43-492,-14 4-1066,-143 36 998,-26 9 257,1 0 0,-1 1-1,1 0 1,-1 0-1,1 1 1,0-1-1,0 2 1,8-1 0,5 1-1327</inkml:trace>
  <inkml:trace contextRef="#ctx0" brushRef="#br0" timeOffset="4398.96">400 1687 1521,'-127'27'1232,"30"17"-191,19-17-305,29-16-144,0 6-143,49 10 1023,49-27-815,29 0-273,20-11-192,48-22-128,10 6-64,10 0-721,10-12-1023,0-16-801</inkml:trace>
  <inkml:trace contextRef="#ctx0" brushRef="#br0" timeOffset="5519.48">5378 2340 704,'1'-17'774,"0"13"-576,-1 0 0,1 0-1,-1 0 1,0 1 0,0-1-1,0 0 1,-1 0-1,0 0 1,1 0 0,-1 1-1,-2-6 1,-1 1 110,3 4-173,0 0 1,-1 0-1,0 1 0,0-1 0,0 1 0,0-1 1,-4-3-1,2 4-33,1 0 1,-1-1 0,1 0-1,-1 0 1,1 0 0,0 0-1,0 0 1,1 0-1,-1-1 1,1 0 0,0 1-1,0-1 1,1 0 0,0 0-1,-1 0 1,0-8 0,-2 11-15,1 3-79,0-1 1,0 1 0,1 0 0,-1 0 0,1 1 0,-1-1 0,1 1-1,-1-1 1,1 1 0,0 0 0,-1-1 0,1 1 0,0 0 0,1 1-1,-1-1 1,0 0 0,0 0 0,1 1 0,0-1 0,-1 1 0,1-1-1,-1 5 1,0 0 10,0 0 0,1 0 0,0 0 0,0 0 0,1 1 0,0-1 0,1 13 0,0 2 26,-1 193 178,1-186-209,1 1 1,2 0-1,0 0 1,14 43-1,-8-32-8,-1 1-1,3 56 1,8 42 0,-3-29 9,5 150 0,-9-73 24,-6-115-10,10 189 73,-7-7-64,0 3-8,5-10-46,-1-9 6,-4-22 1,-1-2 21,-9 928-21,-2-1053 56,-19 113 0,-31 89 291,31-182-163,11-28-98,2 0 0,5 98 0,3-163-69,-1 21 18,-13 67 0,8-71-15,-2 56-1,9-54-68,-2 30-346,1-61 332,-1-1 1,1 1-1,-1 0 0,-1-1 1,1 1-1,0-1 1,-1 1-1,0-1 1,-4 8-1,5-12 11,1 0-1,0-1 0,0 1 1,-1 0-1,1 0 0,0 0 1,0 0-1,0 0 0,-1 0 1,1 0-1,0 0 0,0-1 0,-1 1 1,1 0-1,0 0 0,0 0 1,0-1-1,0 1 0,-1 0 1,1 0-1,0 0 0,0-1 1,0 1-1,0 0 0,0 0 1,0-1-1,0 1 0,0 0 1,0 0-1,0-1 0,0 1 1,0 0-1,0 0 0,0-1 1,0 1-1,0 0 0,0 0 1,0-1-1,-3-8-601,-22-30-1467</inkml:trace>
  <inkml:trace contextRef="#ctx0" brushRef="#br0" timeOffset="6760.35">2236 3192 224,'0'0'78,"0"1"0,0 0 1,0-1-1,-1 1 0,1 0 0,0-1 0,0 1 0,0 0 0,0 0 1,0-1-1,1 1 0,-1 0 0,0-1 0,0 1 0,0 0 0,0-1 1,1 1-1,-1-1 0,0 1 0,1 0 0,-1-1 0,0 1 0,2 0 1,15 3 306,-13-2-322,0-1 0,0 0-1,0 0 1,0 0 0,0-1 0,0 1 0,4-1 0,4 0-16,3-1 82,-1 1 0,1 0 0,22 4 0,2 2 10,-1-2-1,56 0 1,-51-4-96,510-16 90,-216 1-137,-33 3 11,187-19-146,-238 13 24,-32 2 91,-62 7 11,76-1 42,-111 11 22,159-4 168,908-7 191,-753 11-404,34-1-43,493 0-38,-710 14 67,-106-3 11,450 17-21,-485-24 17,293 19 1,-207-20 13,-8-1-45,952 8-154,-739-11 116,222 1-95,-597 0 178,0-1 0,0-1 0,0-2-1,-1-1 1,45-13 0,178-47 113,-212 51-116,-28 9-15,0 0-1,22-4 1,-19 5-41,20-2-388,-12 4-316,-22 1 700,-1 1 0,0-1 0,1 1 0,-1 0 0,1-1 0,-1 1 0,0-1 0,1 1 0,-1-1 0,0 0 0,0 1 0,1-1 0,-1 1 0,0-1 0,0 1 0,0-1 0,0 0 0,0 1 0,0-1 0,0 1 0,0-1 0,0 0 0,0 0 0</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8:26.543"/>
    </inkml:context>
    <inkml:brush xml:id="br0">
      <inkml:brushProperty name="width" value="0.05" units="cm"/>
      <inkml:brushProperty name="height" value="0.05" units="cm"/>
    </inkml:brush>
  </inkml:definitions>
  <inkml:trace contextRef="#ctx0" brushRef="#br0">0 1 288,'225'137'160,"19"17"-128,29-1-160</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8:10.115"/>
    </inkml:context>
    <inkml:brush xml:id="br0">
      <inkml:brushProperty name="width" value="0.05" units="cm"/>
      <inkml:brushProperty name="height" value="0.05" units="cm"/>
    </inkml:brush>
  </inkml:definitions>
  <inkml:trace contextRef="#ctx0" brushRef="#br0">181 1009 1745,'0'0'13323,"0"3"-13195,0-1-113,0 1-1,1-1 0,-1 1 1,1-1-1,0 1 0,0-1 1,0 0-1,0 0 1,2 4-1,4 8 10,7 20-12,-11-27-14,0-1 0,0 2 1,-1-1-1,0 0 1,0 0-1,-1 0 1,0 1-1,1 12 1,-2 385 201,-5-407-128,0 0-55,4 2-14,-1 0 1,1-1 0,0 1-1,-1-1 1,1 0 0,-1 1-1,1-1 1,0 0 0,0 0-1,-1 0 1,1 0 0,0 0-1,0 0 1,0 0 0,0 0-1,0 0 1,-1-3 0,-9-10 43,6 8-48,1-1 0,-1 1 0,1-1 0,0 0 1,1 0-1,-1-1 0,1 1 0,-3-13 1,2 7-9,-1 0 1,0 0 0,-1 1 0,-1 0 0,-8-12 0,-16-31 33,-18-53 47,44 93-84,0-1 0,0 1 0,2-1 0,0 0 0,1 0 0,0 0 0,1 0 0,1 0 1,3-26-1,-1-13-8,-2 43 18,1 0 1,0-1-1,0 1 1,2 1-1,-1-1 1,6-14-1,-6 21-5,0 1 0,0 0-1,0 0 1,1 0 0,0 0-1,-1 0 1,2 0 0,-1 1-1,0-1 1,0 1 0,1 0-1,0 0 1,5-3 0,0 1-4,0 0 1,0 1 0,1 0 0,0 0-1,16-3 1,4 1-80,-1 2-1,1 1 1,36 1 0,-43 1-26,-17 0 65,0 1-1,0 0 1,0 0-1,0 0 1,0 1-1,0 0 1,0 0-1,7 3 1,-4-2-54,-1 2 0,0-1 0,14 10 0,-20-12 74,0 0 0,0 0 0,0 1 0,0 0 0,0-1 0,-1 1 0,1 0-1,-1 0 1,1 0 0,-1 0 0,1 0 0,-1 0 0,0 0 0,0 0 0,0 0 0,0 1 0,-1-1-1,1 0 1,-1 1 0,1 3 0,0 27-255,0-19 198,-1 0-1,-3 24 0,3-34 81,-1 0 0,0 0 0,0 0-1,-1 0 1,1 0 0,-1 0 0,0-1 0,0 1-1,0-1 1,0 1 0,-1-1 0,1 0-1,-5 4 1,-44 45 19,49-50-11,0 0 1,-1-1-1,1 1 0,0 0 1,0 0-1,0 1 0,1-1 1,-1 0-1,0 0 1,1 1-1,-2 2 0,2 1 3,0-1 0,0 0 0,1 0 0,-1 1 0,2 7 0,-1-5-4,3-5 12,0-1 0,0 0 0,0 0 0,0 0 0,1 0 0,-1 0 0,0-1 0,1 0 0,0 0-1,6 2 1,-3-1 8,0 0-16,0 0-1,-1-1 1,1 0 0,0-1 0,0 1 0,0-1-1,0-1 1,7 0 0,26-1-60,13 1-32,60 1-97,-102 1 164,0 0 0,0 1 1,-1 0-1,1 1 1,0 0-1,-1 0 0,18 10 1,-28-13 21,6 2-10,-1 2 1,1-1-1,-1 1 1,1 0-1,-1 0 1,7 7-1,-11-10 9,0 1 0,0 0-1,0-1 1,-1 1 0,1 0 0,0-1-1,-1 1 1,1 0 0,-1 0 0,1 0-1,-1-1 1,0 1 0,0 0 0,0 0-1,0 0 1,0 0 0,0 0 0,0 0-1,-1-1 1,1 1 0,-1 0 0,1 0 0,-1-1-1,0 1 1,0 0 0,0 0 0,-1 1-1,-4 8 7,-1 0 0,-1-1 0,0 0 0,0 0 0,-1-1 0,0 0 0,-20 15 0,-1-4 15,-59 32 0,67-41-29,-22 12-321,-87 31 0,102-44-559,-51 10 1,59-17-1245,-41 1 0,39-6 97,23 2 1977,0 0-1,-1 0 1,1 0 0,0-1-1,-1 1 1,1 0-1,0 0 1,0-1-1,-1 1 1,1 0-1,0 0 1,0-1-1,-1 1 1,1 0-1,0 0 1,0-1-1,0 1 1,0 0-1,-1-1 1,1 1 0,0 0-1,0-1 1,0 1-1,0 0 1,0-1-1,0 1 1,0 0-1,0-1 1,0 1-1,0-1 1</inkml:trace>
  <inkml:trace contextRef="#ctx0" brushRef="#br0" timeOffset="700.87">1021 817 2721,'0'-26'2551,"0"24"-1217,0 7-1142,1 14-136,1-1 1,1 1-1,1-1 1,10 29 0,-11-40-54,1 0 1,-1-1 0,2 1 0,-1-1 0,1 0 0,-1 0 0,2 0 0,-1-1 0,9 7 0,-6-5 3,0 1 1,-1 0 0,0 0-1,11 16 1,7 21-18,-13-22 22,22 32-1,-24-43 42,-8-10-19,0 0-1,-1 0 1,1 0-1,-1 0 0,1 0 1,-1 0-1,0 1 1,0-1-1,0 1 1,0-1-1,0 1 1,0-1-1,-1 1 0,1-1 1,-1 1-1,0-1 1,0 1-1,0 3 1,0-6 17,0 1 0,0-1 1,0 1-1,0-1 0,0 1 1,0-1-1,0 1 0,0-1 1,0 1-1,0-1 0,0 1 1,-1-1-1,1 0 0,0 1 0,0-1 1,-1 1-1,1-1 0,0 1 1,0-1-1,-1 0 0,1 1 1,-1-1-1,1 0 0,0 1 1,-1-1-1,1 0 0,-1 0 1,1 1-1,0-1 0,-1 0 1,1 0-1,-1 0 0,0 1 1,-21-5 677,14 0-504,0 1 0,0-2 0,-13-9 0,15 9-101,1 0 0,0-1-1,1 0 1,-1 1-1,1-2 1,0 1 0,1 0-1,-1-1 1,1 0-1,1 0 1,-1 1 0,-1-10-1,-16-37 544,2 19-398,12 26-173,1 0 0,1-1 0,0 0 0,0 0 0,0 0 0,1-1 0,1 1 0,-1-1 0,1 1 0,0-11 0,2-164 1807,0 178-1856,1 0 1,-1 0-1,1 0 0,1 0 1,-1 0-1,1 1 1,0-1-1,0 1 1,0-1-1,1 1 1,3-6-1,4-3 113,1 0 0,17-17 1,4-6-29,-25 28-131,1-1 0,0 1 0,1 1 0,0 0 0,1 0 0,0 0 1,14-7-1,-12 7-8,28-16-562,72-32-1,-102 51-148,1 0 0,0 1 0,0 0 0,0 1 0,0 0 0,18-2 0,-26 16-3805,-3-10 3934,0 14-2100</inkml:trace>
  <inkml:trace contextRef="#ctx0" brushRef="#br0" timeOffset="1420.2">1040 916 1505,'-19'0'1168,"19"11"1906,48-11-2258,-18 0-192,18-11-208,1-6-127,20-10-193,9 10-144,0 6-369,-10-16-655,-19-1-545,0 1-320</inkml:trace>
  <inkml:trace contextRef="#ctx0" brushRef="#br0" timeOffset="1421.2">2114 355 2017,'0'0'60,"0"-1"-1,0 0 1,0 0 0,0 0 0,0 0-1,0 0 1,0 0 0,0 0-1,-1 0 1,1 0 0,0 1 0,-1-1-1,1 0 1,-1 0 0,1 0-1,-1 1 1,1-1 0,-1 0 0,0 0-1,1 1 1,-1-1 0,0 1-1,1-1 1,-1 0 0,0 1 0,0 0-1,0-1 1,1 1 0,-1-1-1,0 1 1,0 0 0,0 0 0,0-1-1,0 1 1,0 0 0,0 0 0,0 0-1,1 0 1,-3 0 0,1 0 14,0 0 1,1 0 0,-1-1-1,0 1 1,1 0-1,-1-1 1,0 0 0,1 1-1,-1-1 1,1 0-1,-2-1 1,-3-3 252,5 4-289,0 0 1,0 0-1,0 1 1,0-1-1,0 0 1,0 1-1,0-1 1,0 1-1,0-1 1,0 1-1,-1-1 1,1 1-1,0 0 1,0-1-1,-1 1 1,1 0-1,0 0 1,0 0-1,-1 0 1,1 0-1,-2 1 1,-17-2 355,16 0-313,0 1 1,-1-1-1,1 1 1,-1 0 0,1 1-1,0-1 1,-1 1-1,1 0 1,0 0 0,-1 0-1,1 0 1,0 1-1,0-1 1,0 1-1,0 1 1,0-1 0,-3 3-1,-8 11 163,1 1-1,1 0 1,1 1-1,0 1 1,2 0-1,-16 37 1,-19 32 9,41-82-226,1 1 1,-1-1-1,1 1 0,0 0 0,1 0 0,0 0 0,0 1 0,0-1 0,1 0 0,0 1 0,0-1 0,1 1 0,1 11 0,-1-17-16,0 0-1,1 0 0,-1 1 1,1-1-1,-1 0 1,1 0-1,0 0 1,0 0-1,0 0 0,0 0 1,0 0-1,1 0 1,-1 0-1,1 0 0,-1-1 1,1 1-1,-1 0 1,1-1-1,0 0 1,0 1-1,0-1 0,0 0 1,0 0-1,0 0 1,0 0-1,0 0 0,0 0 1,0-1-1,1 1 1,-1-1-1,3 1 1,10 1 20,0 0 0,1-1 0,23 0 0,-27-2-38,32 2 14,-27 0 1,0-1-1,0 0 0,0-2 0,0 0 1,30-7-1,-20 3-20,1 1-1,0 2 1,0 1 0,39 2 0,-48 0 20,-17 0-10,0 0 1,0 0-1,0 0 1,-1 0-1,1 0 0,0 0 1,0 1-1,0-1 0,0 1 1,0-1-1,0 1 0,-1 0 1,1-1-1,0 1 1,-1 0-1,1 0 0,0 0 1,-1 1-1,3 1 0,-3 0 0,1 0 0,-1 0 0,0 0 0,0 0 0,0 0 0,0 0-1,-1 0 1,1 0 0,-1 1 0,0-1 0,1 0 0,-2 5 0,0 1 4,0 0 1,0 0-1,-1 1 1,-1-1-1,0-1 1,0 1-1,0 0 1,-1-1-1,-1 1 1,1-1-1,-1 0 0,-1-1 1,1 1-1,-14 12 1,-8 7-16,0-2 0,-41 28 1,61-48 5,-148 104-1239,124-91 300,0-1 0,0-1 1,-44 14-1,-23-1-1767</inkml:trace>
  <inkml:trace contextRef="#ctx0" brushRef="#br0" timeOffset="2835.44">502 1731 672,'-8'4'301,"0"-1"0,0 0 0,0 0 0,0 0 1,-14 1-1,-27 8 277,32-3-493,14-7-65,0 0 0,0 0 1,-1-1-1,1 0 1,0 1-1,-1-1 0,1 0 1,-1 0-1,1-1 1,-1 1-1,1-1 0,-6 0 1,-26 0 593,27 0 79,28 0-399,1-2-201,1 0 0,-1-2 1,1 0-1,21-8 1,2 0 2,304-82 532,41-9 334,105 6-546,-383 72-1035,-47 8-640,-49 14-514,-35 6 328,-25 7 309</inkml:trace>
  <inkml:trace contextRef="#ctx0" brushRef="#br0" timeOffset="2836.44">326 1984 704,'-45'41'1713,"44"-41"-1681,1 0 1,0 1-1,-1-1 0,1 0 1,0 0-1,0 0 0,-1 0 1,1 1-1,0-1 0,0 0 1,0 0-1,-1 1 0,1-1 1,0 0-1,0 0 0,0 1 1,0-1-1,-1 0 0,1 1 0,0-1 1,0 0-1,0 0 0,0 1 1,0-1-1,0 0 0,0 1 1,0-1-1,0 0 0,0 1 1,0-1-1,0 0 0,0 1 1,0-1-1,0 0 0,0 0 1,0 1-1,1-1 0,-1 0 1,0 1-1,0-1 0,0 0 1,0 0-1,1 1 0,-1-1 0,0 0 1,0 0-1,1 1 0,-1-1 1,0 0-1,0 0 0,1 0 1,-1 0-1,0 1 0,0-1 1,1 0-1,-1 0 0,0 0 1,1 0-1,-1 0 0,0 0 1,1 0-1,-1 0 0,0 0 1,1 0-1,-1 0 0,0 0 1,1 0-1,-1 0 0,1 0 0,96-2 1366,-41-6-1006,101-27 0,-52 9-290,8 1-62,781-196-699,-807 195 174,99-33-1300,-83 16 176</inkml:trace>
  <inkml:trace contextRef="#ctx0" brushRef="#br0" timeOffset="3286.61">2777 1025 192,'0'0'1377,"0"13"-705,0-12-618,1-1 1,-1 1-1,0-1 0,0 1 0,0 0 1,0-1-1,-1 1 0,1-1 1,0 1-1,0-1 0,0 1 0,0-1 1,0 1-1,-1-1 0,1 1 1,0-1-1,0 1 0,-1-1 0,1 0 1,0 1-1,-1-1 0,0 1 0,-14 1 1163,15-32-251,0 24-861,2-8 368,-1 13-471,0 1 0,1-1 0,-1 0 0,0 1 0,1-1 0,-1 1 0,0 0 0,1-1 0,-1 1 0,0 0 0,1 0 0,-1 0 0,0 0 0,3 0 0,8 0-15,31-1-62,-41 1 67,0 0-1,0 0 0,0 0 1,0 0-1,0 1 1,0-1-1,0 1 0,0 0 1,0-1-1,0 1 0,0 0 1,0 0-1,-1 0 0,1 0 1,0 1-1,2 1 0,-4-2 3,25 39-278,-24-37 262,0-1 0,0 0 0,0 0 0,-1 1 0,1-1 0,-1 0 0,0 0 0,1 1 0,-1-1 0,0 0 0,0 1 0,-1-1 0,1 0 0,0 1 0,-1-1 0,-1 4 0,-4 6-244,-1-1-1,0 0 1,-1 0-1,-10 11 1,16-19 197,-42 39-1331,-5-3-1132</inkml:trace>
  <inkml:trace contextRef="#ctx0" brushRef="#br0" timeOffset="3939.45">3228 436 2449,'0'-1'67,"0"-1"0,0 1-1,0 0 1,0-1 0,0 1 0,0-1 0,0 1-1,0 0 1,-1-1 0,1 1 0,0 0-1,-1 0 1,1-1 0,-1 1 0,1 0-1,-1 0 1,0 0 0,0 0 0,1-1 0,-1 1-1,0 0 1,0 0 0,0 1 0,0-1-1,0 0 1,0 0 0,0 0 0,-1 1 0,1-1-1,0 0 1,0 1 0,-1-1 0,1 1-1,-2-1 1,-2-1 200,5 4-30,0 2-175,0-1-1,1 1 1,-1-1-1,1 0 1,0 1-1,0-1 0,0 0 1,0 1-1,0-1 1,1 0-1,3 6 0,6 12 190,-2 13 87,-8-27-284,1 0 0,0-1 0,0 1-1,0-1 1,6 11 0,-2-5-13,-1-1 0,0 1 0,-1 0-1,0 1 1,-1-1 0,0 1 0,1 14 0,-1-5 5,12 37 0,4-15-35,-13-28-24,-5-11-1,1 0 1,0 0-1,0-1 1,0 1 0,0 0-1,1-1 1,0 0 0,0 1-1,4 3 1,-5-5-127,0-1 0,0 1 0,0 0-1,0 0 1,0 0 0,-1 0 0,1 0 0,-1 0 0,0 0 0,0 1-1,0-1 1,0 0 0,-1 1 0,1-1 0,-1 0 0,0 6 0,0-6-1330</inkml:trace>
  <inkml:trace contextRef="#ctx0" brushRef="#br0" timeOffset="3940.45">3149 518 1601,'0'-10'365,"4"-31"1189,-4 39-1518,1 0 0,0 0 0,-1 0 0,1 0 0,0 0 0,1 0 0,-1 1 0,0-1 0,0 0 0,1 1 0,-1-1 0,1 1 0,-1-1 0,1 1 1,0 0-1,3-2 0,14-8 239,-14 7-202,0 1 0,1 0 0,0 0 1,-1 0-1,1 0 0,0 1 0,1 0 1,-1 1-1,0-1 0,0 1 0,1 0 1,6 0-1,3 1-34,-10-1-32,0 0 1,0 1-1,1 0 1,-1 1-1,0 0 1,0-1-1,0 2 1,7 1 0,-2 2-8,1 0 1,-1 1-1,0 0 1,-1 0 0,1 2-1,-1-1 1,-1 1-1,0 1 1,0-1 0,0 1-1,-1 1 1,13 20 0,-11-14-2,-5-9 2,0 1 0,0 0 0,-1 0 0,0 0 0,-1 0 0,1 0 0,-2 1-1,1 0 1,-1-1 0,-1 1 0,2 12 0,-3-6 17,1-9-14,-1 0 1,0 0-1,0 0 1,0 0-1,0 0 0,-1 0 1,0-1-1,0 1 1,-1 0-1,0-1 0,0 1 1,0-1-1,0 1 1,-1-1-1,0 0 0,0 0 1,-1 0-1,-4 5 1,-32 35 5,29-27-11,-13 15-3,4-17-35,-2 0 0,0-2 0,0 0-1,-2-1 1,-32 12 0,51-23-88,-1 1-1,0-1 0,1-1 1,-1 1-1,0-1 1,0 0-1,0-1 1,0 1-1,0-1 0,-12-1 1,-3-8-1202</inkml:trace>
  <inkml:trace contextRef="#ctx0" brushRef="#br0" timeOffset="4422.31">3744 370 2577,'-65'0'2409,"65"0"-2403,0 0 0,0 0 0,0 0 0,-1 0 0,1 0 1,0 0-1,0 0 0,0 0 0,0 0 0,0 0 0,-1 0 0,1 0 0,0 0 0,0 0 0,0 0 0,0 0 0,0 0 0,0 0 0,0 0 0,-1 0 0,1 0 0,0 0 0,0 1 0,0-1 0,0 0 0,0 0 0,0 0 0,0 0 0,0 0 0,0 0 0,0 0 0,-1 0 1,1 1-1,0-1 0,0 0 0,0 0 0,0 0 0,0 0 0,0 0 0,0 0 0,0 1 0,0-1 0,0 0 0,0 0 0,0 0 0,0 0 0,0 0 0,0 0 0,0 1 0,0-1 0,0 0 0,0 0 0,0 0 0,1 0 0,-1 0 0,0 1 0,0 9 138,-1 1-98,1-1 1,0 1-1,1 0 1,0-1-1,1 0 1,0 1-1,0-1 1,1 0-1,8 18 1,113 178 110,-116-194-149,0-2-1,1 1 1,1-1-1,0 0 1,11 9-1,-17-17 1138,-8-17-603,2 11-516,-1 1 0,-1-1 0,1 1 0,0 0 0,-1 0 0,-6-5 0,4 5 10,1-1 0,-1 0 0,1-1-1,0 0 1,-5-7 0,5 6 11,1-2 0,0 1 0,0 0-1,1-1 1,-3-9 0,-17-36 286,15 41-262,3 5-29,0-1 1,1 0-1,0 0 1,0 0 0,1 0-1,-1 0 1,2-1-1,-1 0 1,1 1-1,1-1 1,-1-15-1,1 19-9,1 1 0,0-1 0,-1 1 1,0-1-1,0 1 0,0-1 0,-1 1 0,1 0 0,-1-1 0,0 1 0,-5-6 0,1-2 51,4 6-17,0 0 0,1 0 0,0-1 1,0 1-1,0 0 0,1-1 0,0 1 1,0-1-1,2-9 0,-1-9 237,0 23-289,0 0 0,-1 1 0,1-1 1,0 0-1,0 0 0,1 0 0,-1 1 0,0-1 0,0 0 0,1 1 0,-1-1 1,1 1-1,-1 0 0,1-1 0,0 1 0,0 0 0,-1 0 0,1 0 1,0 0-1,0 0 0,0 1 0,3-2 0,10-5 13,34-13-53,-27 13-54,-6 2-460,1 1 0,-1 0 0,1 2 0,-1 0 0,1 1 0,0 0 0,24 3-1,-1-1-2412,-36-1 1117</inkml:trace>
  <inkml:trace contextRef="#ctx0" brushRef="#br0" timeOffset="5137.5">3773 563 592,'-48'17'1121,"18"10"-241,11-16-208,-11-11-127,30 17 1984,30-17-2145,-11 0-208,30 0-112,0-17-64,0 6-160,29-16-464,-29-1-305,29-5-287,-10-5-321</inkml:trace>
  <inkml:trace contextRef="#ctx0" brushRef="#br0" timeOffset="5138.5">4564 63 1201,'-12'-6'559,"9"5"-325,-1-1 1,0 0-1,0 0 0,1-1 0,-1 1 0,1-1 0,-5-4 1,6 5-136,1 1 1,0-1-1,-1 1 1,0-1-1,1 1 1,-1-1-1,0 1 1,0 0-1,0 0 1,0 0-1,0 0 1,0 0-1,-2 0 1,-18-10 569,21 10-628,0 0 0,0 1 1,0-1-1,0 1 0,-1-1 0,1 1 0,0 0 0,0-1 1,0 1-1,-1 0 0,1 0 0,0 0 0,0 0 1,-1 0-1,1 0 0,0 0 0,0 0 0,0 0 1,-1 1-1,-1 0 0,2-1 46,1 0-79,0 0-1,-1 0 0,1 0 0,0 0 1,0 0-1,-1 0 0,1 0 0,0 0 1,-1 0-1,1 0 0,0 0 0,0 0 1,-1 0-1,1 0 0,0 1 0,-1-1 0,1 0 1,0 0-1,0 0 0,-1 0 0,1 1 1,0-1-1,0 0 0,0 0 0,-1 0 1,1 1-1,0-1 0,0 0 0,0 1 1,0-1-1,0 0 0,-1 0 0,1 1 1,0-1-1,-26 33 188,16-21-127,0 0 1,-11 18-1,-55 117 196,71-139-259,1 0 0,0 1 0,0 0 0,1 0 0,0 0 0,1 0 0,0 0 0,1 0 0,-1 1 0,2-1 0,-1 1 0,1-1 0,2 10 0,-2 1 61,-1-18-51,1 0-1,0-1 0,0 1 1,0-1-1,0 1 1,0 0-1,0-1 0,1 1 1,-1 0-1,0-1 1,1 1-1,-1-1 1,1 1-1,0-1 0,-1 1 1,1-1-1,0 0 1,0 1-1,0-1 0,2 3 1,0-3 32,0 0 1,0 0-1,1-1 1,-1 1-1,0-1 0,0 1 1,1-1-1,-1 0 1,6-1-1,5 1 57,96 0 800,45-11-776,-136 11-227,-18 0 97,-1 0 0,0 0-1,1 0 1,-1 0-1,0 1 1,1-1 0,-1 0-1,0 0 1,0 0-1,1 1 1,-1-1 0,0 0-1,0 0 1,1 0-1,-1 1 1,0-1 0,0 0-1,0 1 1,1-1-1,-1 0 1,0 1 0,0-1-1,0 0 1,0 1-1,0-1 1,0 0 0,0 1-1,0-1 1,0 0-1,0 1 1,0-1 0,0 0-1,0 1 1,0-1-1,0 0 1,0 1 0,0-1-1,0 0 1,0 1-1,-1-1 1,1 3-14,1 14-42,0-11 44,-1 0 0,0 1 1,0-1-1,0 1 0,-1-1 0,0 0 1,0 1-1,-3 7 0,-11 18-425,-1-1 1,-1 0-1,-2-1 0,-2-1 0,0-1 1,-2-1-1,-1-1 0,-1-1 1,-1-1-1,-56 40 0,5-18-1266</inkml:trace>
  <inkml:trace contextRef="#ctx0" brushRef="#br0" timeOffset="7621.07">3081 1415 592,'-73'11'4432,"75"-12"-4399,0 1-1,0 0 1,0 0 0,0-1 0,0 0 0,0 1 0,0-1 0,0 0 0,0 0 0,-1 0 0,1 0 0,0 0-1,0 0 1,1-2 0,16-9 127,-3 5-77,0 0 0,0 1 0,25-5 0,-10 3-9,363-121 526,-165 60-459,-82 28-95,85-19-148,-78 22-143,-3-13-603,-122 46 481,-25 5 275,-1 0 1,1 0-1,-1-1 0,1 0 1,-1 1-1,1-1 0,-1-1 1,1 1-1,-1 0 1,0-1-1,0 0 0,4-2 1,-7 4 71,0 0 1,0 0 0,0 0 0,1 0 0,-1-1 0,0 1 0,0 0 0,0 0 0,1 0-1,-1 0 1,0-1 0,0 1 0,0 0 0,0 0 0,0 0 0,0-1 0,1 1 0,-1 0-1,0 0 1,0-1 0,0 1 0,0 0 0,0 0 0,0-1 0,0 1 0,0 0 0,0 0-1,0-1 1,0 1 0,0 0 0,0 0 0,0-1 0,0 1 0,0 0 0,0 0 0,-1 0-1,1-1 1,0 1 0,0 0 0,0 0 0,0 0 0,0-1 0,0 1 0,-1 0 0,1 0-1,0 0 1,0-1 0,0 1 0,-1 0 0,1 0 0,0 0 0,0 0 0,0 0 0,-1 0-1,1 0 1,0 0 0,0-1 0,-1 1 0,1 0 0,0 0 0,0 0 0,-1 0 0,1 0-1,0 0 1,0 0 0,-1 0 0,-17-1-769,17 1 632,-20 0-1720</inkml:trace>
  <inkml:trace contextRef="#ctx0" brushRef="#br0" timeOffset="7622.07">3032 1607 400,'-52'29'942,"10"-12"845,39-16-453,20-6-549,86-24 706,-56 14-1219,7-4-73,-27 9-50,44-11-1,31 1-41,141-45-45,225-43-2352,-378 87 807,-79 18 1028,-1-1-1,1-1 0,14-8 1</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7:41.269"/>
    </inkml:context>
    <inkml:brush xml:id="br0">
      <inkml:brushProperty name="width" value="0.05" units="cm"/>
      <inkml:brushProperty name="height" value="0.05" units="cm"/>
    </inkml:brush>
  </inkml:definitions>
  <inkml:trace contextRef="#ctx0" brushRef="#br0">10716 2599 1761,'0'0'82,"0"-1"1,0 0-1,0 1 0,0-1 1,0 0-1,0 1 0,-1-1 1,1 1-1,0-1 0,0 0 1,0 1-1,-1-1 0,1 0 1,0 1-1,-1-1 0,1 1 1,0-1-1,-1 1 0,1-1 1,-1 1-1,1-1 1,-1 1-1,1 0 0,-1-1 1,1 1-1,-1 0 0,0-1 1,1 1-1,-1 0 0,1-1 1,-2 1-1,-21-1 1457,14 2-1415,-1 3 116,3 2-192,1 1 1,0-1 0,0 1-1,0 0 1,1 0 0,0 1-1,0-1 1,1 1-1,0 0 1,0 0 0,1 1-1,0-1 1,1 1-1,0 0 1,0-1 0,0 1-1,1 12 1,1 435 154,-2-485-212,-6-39 1,4 39 122,-2-37-1,6 49 31,-2 0-1,0 0 1,-9-33-1,7 34 89,1 1-1,0-1 0,-1-30 1,4-221 3866,0 262-4069,1 0 1,0 1 0,0-1-1,0 1 1,1-1 0,-1 1-1,1 0 1,0-1 0,1 1-1,-1 0 1,1 0 0,-1 1-1,1-1 1,0 0 0,0 1-1,1 0 1,-1 0 0,1 0-1,0 0 1,0 0-1,4-2 1,1 0-28,1 0 0,-1 0 0,1 1-1,-1 0 1,1 1 0,0 0 0,21-3 0,16 3-1719,1 2 1,49 5 0,-93-3 1337,0 0 1,0 0 0,1 1 0,-1-1 0,0 1-1,0 0 1,-1 0 0,7 4 0,0 1-463,11 5-1296</inkml:trace>
  <inkml:trace contextRef="#ctx0" brushRef="#br0" timeOffset="580.08">10540 2848 1697,'0'16'6835,"29"-16"-6051,-9 0-127,29 0-289,29 0-160,0 0-304,-10 11-545,30-11-943,9 0-833,-9 0-353</inkml:trace>
  <inkml:trace contextRef="#ctx0" brushRef="#br0" timeOffset="-1432.1">7591 3434 4594,'0'-6'572,"0"3"-359,1-1 1,-1 1-1,0 0 0,0 0 0,0-1 0,0 1 0,-1 0 0,1 0 0,-1 0 0,0-1 0,0 1 0,0 0 0,0 0 0,-1 0 1,1 0-1,-1 1 0,0-1 0,-3-3 0,2 3 214,-2 7-131,-1 5-217,-1-1 0,2 1 0,-1 0 0,1 0 0,0 1 0,1-1 0,0 1 0,1 0 0,-4 17 0,-12 31 62,9-36-120,2 0 0,0 0 0,2 1 0,0 0 0,1 0 0,2 0 0,-2 38 0,5 8-97,0 68-1294,0-52-2755,0-80 2778,0-10 0,0-18 64</inkml:trace>
  <inkml:trace contextRef="#ctx0" brushRef="#br0" timeOffset="-1431.1">7493 3324 768,'0'-3'111,"0"0"-1,1-1 0,-1 1 0,1 0 1,0-1-1,0 1 0,0 0 1,0 0-1,0 0 0,1 0 0,-1 0 1,1 0-1,0 0 0,0 0 1,3-3-1,-1 2 41,-4 3-82,1 0 0,0-1 0,-1 1-1,1 0 1,-1 0 0,0-1 0,1 1 0,-1 0 0,0 0 0,1-1 0,-1 1 0,0 0-1,0-1 1,0 1 0,0 0 0,-1-3 0,1 3-43,-1 1-1,1-1 1,0 0 0,0 1-1,0-1 1,0 1-1,0-1 1,0 1 0,0-1-1,0 0 1,0 1 0,0-1-1,0 1 1,0-1-1,0 1 1,1-1 0,-1 1-1,0-1 1,0 0 0,1 1-1,-1-1 1,0 1 0,1 0-1,-1-1 1,0 1-1,1-1 1,0 0 0,11-8 377,-10 7-363,0 0 0,0 1 1,0-1-1,1 0 1,-1 1-1,0 0 1,1-1-1,-1 1 0,1 0 1,0 0-1,-1 1 1,6-2-1,80 0 436,-65 2-432,158 0-695,-180 0 597,0 0 0,1 0 0,-1 0-1,0 0 1,1 0 0,-1 1 0,0-1-1,1 0 1,-1 1 0,0-1 0,0 1-1,0-1 1,1 1 0,-1 0-1,0-1 1,0 1 0,0 0 0,0 0-1,0 0 1,0 0 0,0 0 0,-1 0-1,1 0 1,1 1 0,13 12-1385,-12-4 353</inkml:trace>
  <inkml:trace contextRef="#ctx0" brushRef="#br0" timeOffset="-934.03">7396 3768 336,'-24'0'939,"19"0"1857,10 0-2212,25-7 36,-9-1-314,10-2 277,55-10 0,-71 17-480,1-1 0,27-9 0,8-2-57,-6 7-208,-28 4-305,0 1 0,34 0 0,-38 2-142,-10 1 410,1 0-1,-1 0 1,1 0-1,-1 0 1,1 1 0,-1-1-1,6 2 1,-9-1 145,1-1-1,-1 0 1,1 1 0,-1-1 0,0 1-1,1-1 1,-1 1 0,0-1 0,1 1-1,-1-1 1,0 1 0,0 0 0,0-1-1,1 1 1,-1-1 0,0 1 0,0 0-1,0-1 1,0 1 0,0-1 0,0 1-1,0 0 1,0 0 0</inkml:trace>
  <inkml:trace contextRef="#ctx0" brushRef="#br0" timeOffset="-933.03">7299 4169 368,'0'33'2001,"0"-22"784,49-22-2224,-30-5-97,30-1-224,10 6-96,-11-5-144,1-12-208,0 17-304,19-16-353,-19 11-335,10-12-289</inkml:trace>
  <inkml:trace contextRef="#ctx0" brushRef="#br0" timeOffset="-389.13">8061 3055 1024,'-34'-18'594,"0"1"-1,-1 2 1,0 1-1,-1 2 0,-66-13 1,78 21-419,-1 1 1,1 1 0,0 1 0,-1 1-1,1 2 1,-1 0 0,1 1-1,0 2 1,0 0 0,-24 10 0,19-4 30,1 2 0,0 2 0,1 0 1,1 2-1,0 0 0,1 2 0,1 1 1,1 1-1,1 1 0,1 1 0,-31 42 1,20-18-49,3 2 0,2 0 1,2 2-1,2 1 1,-24 82-1,34-95-143,2 1-1,2 1 0,2 0 1,2 0-1,1 1 0,2-1 1,4 45-1,1-64-10,1-1 1,1 0-1,1 0 1,1-1-1,0 1 1,2-2-1,0 1 1,2-1-1,0 0 0,1-1 1,23 27-1,-27-37-6,1 0 0,-1 0 0,2-1 0,-1 0 0,1-1 0,0 0 0,1-1 0,-1 0 0,1 0 0,0-1 0,20 5 0,3-3 14,0 0-1,58 1 1,-49-7 37,1-2 0,0-1 0,-1-3-1,62-15 1,-27-1 269,110-46 0,-126 41-37,-2-2 0,-1-3-1,82-58 1,-114 69-168,0 0 1,-1-2 0,-1-1-1,-1-1 1,-1-1 0,-2-1-1,0-1 1,23-43-1,-37 55-69,-1-1-1,0 1 1,-1-1-1,0 0 0,-2-1 1,0 1-1,-1-1 0,-1 0 1,-2-33-1,1 34-15,0-4 26,-1-1 0,-1 1 0,-1-1 0,-1 1 0,-1 0 0,-8-22 0,1 14-16,-1 1 1,-1 0-1,-28-41 0,26 47-42,0 0 0,-2 0 0,-1 2 0,0 0 0,-2 1 1,0 1-1,-1 1 0,0 1 0,-2 1 0,-28-14 0,25 14-270,0 1-1,-1 1 1,0 1-1,-1 2 1,0 1-1,0 1 1,-1 1-1,-35-2 1,-26 7-2221,32 2-666</inkml:trace>
  <inkml:trace contextRef="#ctx0" brushRef="#br0" timeOffset="-2915.84">3529 3687 1777,'0'-41'4853,"0"41"-4840,0 0 0,0-1 0,0 1 0,0 0 1,0 0-1,0 0 0,0 0 0,0 0 0,0 0 1,0-1-1,0 1 0,0 0 0,0 0 0,0 0 1,0 0-1,0 0 0,0 0 0,0-1 0,0 1 1,0 0-1,0 0 0,-1 0 0,1 0 0,0 0 1,0 0-1,0 0 0,0 0 0,0 0 0,0 0 1,0 0-1,-1-1 0,1 1 0,0 0 0,0 0 0,0 0 1,0 0-1,0 0 0,0 0 0,-1 0 0,1 0 1,0 0-1,0 0 0,0 0 0,0 0 0,0 0 1,0 0-1,-1 0 0,1 1 0,0-1 0,0 0 1,0 0-1,0 0 0,0 0 0,-1 0 0,0 0 98,-1-1 0,0 1 0,0 0 0,0-1 0,0 1-1,0 0 1,0 1 0,0-1 0,0 0 0,-3 1 0,6 1 15,-1-1 1,0 1 0,1 0 0,-1 0 0,0 0 0,0-1 0,0 1 0,0 0-1,0 0 1,-1 2 0,0 2 132,1 31 724,1-10-393,-5 47 0,-24 77-88,15-90-591,3 1 0,-4 94 0,13-145-77,0 0-1,0 1 0,-1-1 1,0 0-1,-1 0 1,-6 16-1,3-12-113,4-6-34,1 1-1,-1 0 1,2-1-1,-1 12 1,2-1-1236,-1-18-17,0-7-758,0-7 639</inkml:trace>
  <inkml:trace contextRef="#ctx0" brushRef="#br0" timeOffset="-2914.84">3432 3627 1121,'-3'-3'152,"0"0"0,1 1 0,-1-1 0,1 0 0,0 0 1,0-1-1,0 1 0,1 0 0,-1-1 0,1 1 1,-1-1-1,0-5 0,-1-46 1833,3 35-1514,0 19-446,0 0 1,0 1 0,0-1 0,1 0 0,-1 1-1,0-1 1,0 0 0,0 1 0,0-1 0,1 0-1,-1 1 1,0-1 0,1 1 0,-1-1 0,0 0-1,1 1 1,-1-1 0,1 1 0,-1-1-1,1 1 1,-1-1 0,1 1 0,-1 0 0,1-1-1,-1 1 1,1-1 0,0 1 0,-1 0 0,1 0-1,0-1 1,-1 1 0,1 0 0,0 0 0,-1 0-1,1 0 1,0 0 0,-1 0 0,1 0 0,0 0-1,0 0 1,-1 0 0,1 0 0,0 0 0,-1 1-1,2-1 1,3 0-108,-3 0 92,1 0 0,-1 1 0,0-1 0,0 0 0,0 1 0,1-1 0,-1 1 0,0 0 0,0 0 0,0 0 0,0 0 0,0 0 0,0 0 0,0 0 0,-1 1 0,1-1 0,2 3 0,20 33 116,-15-20-50,83 147 273,-86-154-344,-1 0 0,0 1 1,-1 0-1,0 0 0,-1 0 0,-1 0 0,1 1 1,-2-1-1,1 1 0,-2-1 0,1 1 0,-3 20 0,1 1 8,1-23-11,-1-1 0,0 0 1,0 0-1,-1 0 0,0 0 0,-1 0 0,0 0 0,-6 14 0,-3-3 4,0 1-1,-15 18 1,2-5-13,7-9-29,-2 0 0,-1-1-1,-1-1 1,-1-1-1,-1-2 1,-1 0-1,0-1 1,-1-2-1,-1 0 1,-1-2-1,-1-1 1,0-1-1,0-2 1,-41 10 0,63-19-54,0 0 0,0-1 0,0 0 0,0 0 0,-13-1 0,19 0 47,-1 0 0,1-1 0,0 1 0,0 0 1,0-1-1,-1 1 0,1 0 0,0-1 0,0 1 1,0-1-1,0 0 0,0 1 0,0-1 0,0 0 0,0 0 1,0 0-1,0 0 0,1 1 0,-1-1 0,0 0 1,0 0-1,1-1 0,-1 1 0,1 0 0,-1 0 1,1 0-1,-1 0 0,1 0 0,0-1 0,-1 1 1,1 0-1,0 0 0,0-1 0,0 1 0,0-2 1,0-3-195,0-1 0,1 1 0,0 0 0,2-12 0,22-35-1209</inkml:trace>
  <inkml:trace contextRef="#ctx0" brushRef="#br0" timeOffset="-1916.93">3724 3144 944,'-6'-5'308,"0"0"0,0 0 0,0 1-1,-1 0 1,1 0 0,-15-6-1,11 8-129,0 0 1,0 0-1,-1 1 0,1 1 0,-12 0 0,13 1-84,-1 0 1,0 0-1,1 1 0,-1 1 0,1-1 1,-1 2-1,1-1 0,0 1 1,1 0-1,-1 1 0,1 0 0,-1 1 1,2-1-1,-1 2 0,-9 8 0,-10 13 328,0 2 0,-33 49 0,36-46-181,-24 34 110,4 3 0,3 1-1,2 2 1,4 1 0,-32 100 0,43-105-243,-27 94 21,44-134-118,1 1 0,2 0-1,-1 52 1,5-76-12,-1 28 4,2 0-1,9 52 1,-8-75-14,0 0 0,2-1 0,-1 1 0,1-1 0,1 0 0,0 0 0,0 0 0,1-1 0,0 0 0,0 0 0,15 15 0,-12-15-13,1 0 0,0 0 0,0-1 0,0 0 0,1-1 0,0 0 1,1-1-1,0-1 0,0 1 0,0-2 0,0 0 0,1 0 0,-1-1 0,1 0 0,0-2 1,0 1-1,0-1 0,0-1 0,14-2 0,10 0 34,0-1 1,0-3-1,0-1 1,-1-1-1,0-2 0,-1-2 1,0-1-1,36-20 0,-38 13 128,-1-1 0,0-2 0,-2-1-1,-1-2 1,-1-1 0,-1 0 0,40-57-1,-53 66 57,0-1 0,-2 0 1,17-35-1,-21 32 174,8-37 0,-6 18 46,26-77 786,-31 80-905,-1 1-1,-2-1 0,-2 0 1,-1 0-1,-2 1 1,-2-1-1,-10-43 1,10 58-227,-1 1 1,-2 0-1,0 0 1,-19-36-1,19 45-75,0-1 1,-1 2-1,-1-1 0,0 1 0,-1 0 0,0 1 1,-21-15-1,26 21-23,-19-14-229,-50-29-1,67 44 118,0 0-1,0 1 1,0 0 0,0 0-1,0 1 1,0 0 0,-1 1-1,1-1 1,-1 1 0,1 1-1,-14 0 1,3 4-521,1 1 0,0 0 0,0 1 0,0 1 0,1 0 0,0 2 0,-24 15 0,31-16-25,0 0 0,0 0 1,1 1-1,-8 10 0,16-18 608</inkml:trace>
  <inkml:trace contextRef="#ctx0" brushRef="#br0" timeOffset="-4645.18">7640 688 1217,'0'-14'1301,"0"11"973,-4 3-1776,-6-2 748,20-5-783,-10 7-477,1-1 42,0 0 0,-1 0 0,1 0 1,-1 0-1,1 0 0,-1 0 0,0 0 1,1 0-1,-1 0 0,0 0 0,0-1 1,0 1-1,1 0 0,-1 0 1,-1 0-1,1 0 0,0 0 0,0-1 1,-1-1-1,1-5 586,0-3-258,-1-23 747,1 33-1083,0 0-1,-1 0 1,1 0 0,0 0 0,-1 0 0,1 0 0,-1 0 0,1 0 0,-1 0 0,0 0 0,1 0 0,-1 0 0,0 0 0,0 0-1,1 0 1,-1 1 0,0-1 0,0 0 0,0 1 0,0-1 0,0 1 0,0-1 0,0 1 0,0-1 0,-3 0 0,2 1-6,1 0 1,-1-1-1,0 1 1,0-1-1,0 1 1,0-1-1,0 0 1,0 0-1,1 0 1,-1 0-1,0 0 1,1 0-1,-4-3 1,3 2 22,-1 1-18,0-1 0,-1 2 0,1-1 0,0 0 0,0 1 0,0-1 1,0 1-1,0 0 0,-1 0 0,1 0 0,0 0 0,-4 2 0,-18-1 152,14 0-79,1 0 1,0 1 0,0 0 0,0 1 0,0 0 0,1 0 0,-1 1 0,1 1 0,0-1-1,0 1 1,0 1 0,1 0 0,0 0 0,0 1 0,-7 7 0,-6 7 148,1 1 0,1 1 0,1 0 0,-15 27 1,25-32-169,0 0 1,2 0 0,0 0 0,1 1 0,0 0-1,-2 29 1,3-26-44,2-7 2,0 1 0,1 0 0,1 15 0,0-26-26,0-1 1,0 1-1,1 0 1,0-1-1,0 1 0,0 0 1,1-1-1,-1 0 1,1 1-1,0-1 1,0 0-1,1 0 1,-1 0-1,7 7 1,-1-3-26,0-1 0,1 0 0,0-1 0,1 1 0,-1-2 0,1 1 0,0-2 0,1 1 1,-1-1-1,1-1 0,-1 0 0,21 3 0,-3-4-685,52-2 0,-69-1 287,0 0 1,0-1-1,0 0 1,0-1-1,-1 0 1,1 0-1,-1-1 1,16-9-1,-16 6-189,0 0-1,0 0 1,0-1 0,-1-1-1,0 0 1,9-13-1,3-14-1511</inkml:trace>
  <inkml:trace contextRef="#ctx0" brushRef="#br0" timeOffset="-3488.77">7592 182 624,'-15'-26'829,"-1"1"0,-23-29 0,36 51-792,-1 0 0,1 0 0,-1 0 0,1 1-1,-1-1 1,0 1 0,0 0 0,0 0 0,0 1 0,0-1 0,0 1 0,-1-1 0,1 1 0,0 1 0,-8-1 0,-5-1 66,-1 2 0,-23 2 0,34-1-45,-6 0 33,0 1 0,0 1 0,1 0 0,-1 0 1,1 1-1,0 1 0,0 0 0,-14 9 0,-5 5 270,-44 37 0,61-45-265,-18 16 153,1 1 0,2 1-1,-27 34 1,-67 104 401,99-134-556,-22 35 14,3 3 1,3 0-1,3 3 0,-39 112 1,66-149-91,-7 47 1,13-62-11,-2 12 24,-3 57 1,9-76-30,0 1 0,2-1 0,0 1 0,0-1-1,2 0 1,6 19 0,-6-18-6,1-2-1,1 1 0,0-1 1,1 1-1,1-2 0,0 1 1,1-1-1,0 0 0,1-1 0,0 0 1,1-1-1,20 16 0,-8-12 7,0-2 0,1-1 0,1 0 0,0-2 0,49 13 0,-38-14 18,1-2 0,0-1 0,67 2 0,-37-11 69,-1-2 0,0-3 0,80-20 0,-89 12 203,-1-4 1,-1-1-1,-1-4 1,-1-1-1,-2-3 1,74-53-1,-88 56 347,-1-1 0,-1-2-1,-1-1 1,-2-2 0,-1-1-1,-2-2 1,-1 0 0,37-65-1,-41 58-24,-1 0-1,-2-1 1,-3-2-1,-1 0 1,18-77-1,-32 104-568,0 0 0,0 0 0,-2 0-1,0-1 1,-2 1 0,0 0 0,0-1 0,-2 1-1,0 0 1,-1 1 0,-1-1 0,-1 1 0,-1-1 0,0 2-1,-1-1 1,0 1 0,-20-27 0,20 34-131,0 0 0,-1 1 1,0 0-1,0 1 0,-1 0 0,0 0 1,0 1-1,0 0 0,-1 1 1,0 0-1,0 1 0,0 0 0,-1 0 1,1 1-1,-1 1 0,0 0 0,-16 0 1,-11 1-653,0 1 1,0 2-1,0 1 1,-41 10-1,43-5-500,0 1 0,-42 17 0,-67 40-3041,144-65 4223</inkml:trace>
  <inkml:trace contextRef="#ctx0" brushRef="#br0" timeOffset="-5902.54">3725 255 2097,'5'-3'650,"-1"1"-1,1-1 1,-1 0-1,1 0 1,-1 0 0,0-1-1,0 1 1,0-1 0,5-8-1,-9 499 482,-9-381-1146,-1 11 30,10-36 4,0-80 91,-5-1 68,2 1-123,2-1-47,1 0-1,-1 0 1,0 1-1,1-1 1,-1 0 0,0 0-1,1 0 1,-1 0-1,0 0 1,1 0-1,-1 0 1,0 0-1,1 0 1,-1 0-1,0 0 1,1-1-1,-1 1 1,1 0-1,-1 0 1,0-1 0,1 1-1,-1 0 1,1-1-1,-1 1 1,1-1-1,-1 1 1,1-1-1,-1 1 1,1-1-1,-1 1 1,1-1-1,0 1 1,-1-1-1,1 1 1,0-1 0,-1 0-1,1 1 1,0-1-1,0 1 1,0-1-1,0 0 1,-1 1-1,1-1 1,0 0-1,0 1 1,0-1-1,0 0 1,1 0-1,-3-60 154,0 30-128,1 1-1,2-1 1,8-53-1,18-37-32,-24 108 0,1 1 0,0 0 0,7-16-1,8-22 37,-14 24-22,-5 22-15,0 0 0,1 0 0,-1 0-1,1 0 1,0 0 0,1 1 0,-1-1-1,0 0 1,1 1 0,0-1 0,0 1 0,0 0-1,4-5 1,1 1 2,-1-1-1,0 0 1,0-1-1,0 1 0,7-18 1,-13 25 1,0-1 1,1 1 0,-1-1-1,1 1 1,-1-1-1,1 1 1,0-1-1,0 1 1,-1 0-1,1-1 1,0 1-1,0 0 1,0 0-1,0 0 1,1 0-1,-1 0 1,0 0-1,0 0 1,1 0 0,0-1-1,7-3-7,-8 4 2,1-1 1,0 1-1,0 0 0,-1 0 1,1 0-1,0 0 1,0 0-1,0 0 0,1 0 1,-1 1-1,0-1 0,0 1 1,0 0-1,0-1 0,1 1 1,-1 0-1,0 0 1,3 1-1,2-1-6,3 5-12,-6-2 5,-2-2 11,-1-1 0,1 1 1,-1 0-1,0 0 0,0 0 0,1 1 0,-1-1 0,0 0 0,0 0 0,0 1 0,0-1 0,0 0 0,-1 1 0,1-1 0,0 1 1,-1-1-1,1 1 0,-1-1 0,1 1 0,-1 0 0,0-1 0,1 1 0,-1-1 0,0 4 0,0 9-11,1-5 3,-1-1 1,0 1 0,-1 0-1,0-1 1,-3 17-1,-16 15-21,10 2 52,5-30-21,0 0 0,-1-1 0,-11 15 0,12-19 7,1-1 0,-1 1 0,1 1-1,1-1 1,-1 0 0,1 1 0,0 0 0,1 0 0,0 0 0,0 0 0,-1 16 0,3-23-4,0 0 1,0 0-1,0 0 0,0 0 0,0 0 0,0 0 1,0 0-1,0 0 0,0 0 0,0 1 1,1-1-1,-1 0 0,0 0 0,1 0 0,-1 0 1,1-1-1,0 1 0,-1 0 0,1 0 1,-1 0-1,1 0 0,0 0 0,0-1 0,0 1 1,-1 0-1,3 1 0,0-2 0,0 1 1,0-1-1,1 0 1,-1 0-1,0 0 1,0 0-1,0 0 1,0-1-1,0 0 0,5-1 1,27-14-5,-29 13-4,-1 0 1,1 0 0,0 0-1,-1 1 1,10-2 0,56-12 55,-67 16-55,0-1 1,0 1-1,0 1 0,0-1 1,0 0-1,0 1 0,0 0 1,0 0-1,0 0 1,0 0-1,-1 1 0,1-1 1,0 1-1,-1 0 0,1 0 1,-1 1-1,0-1 0,0 1 1,0-1-1,0 1 1,0 0-1,-1 0 0,1 0 1,-1 0-1,0 1 0,0-1 1,0 1-1,0-1 1,0 1-1,-1 0 0,0 0 1,0 0-1,0-1 0,1 7 1,-3 0 6,0 0-1,-1-1 1,0 0 0,0 1 0,-1-1-1,0 0 1,-1 0 0,0 0 0,0-1 0,-1 0-1,0 1 1,-6 7 0,-12 13-64,-45 45 1,59-66 51,-1 1-26,-1 1-1,-1-1 0,0-1 0,0 0 0,0-1 1,-1-1-1,0 1 0,-23 6 0,-13 7-287,11-3 39,19-7-116,-1-1 1,0-1-1,0-1 1,-1 0-1,-30 4 1,30-9-406,0-1 1,-41-4-1,60 3 708,0 0-1,0-1 0,0 1 0,0-1 1,0 0-1,1 0 0,-1 1 0,0-1 0,0 0 1,1 0-1,-1-1 0,-2-1 0,-24-27-1315</inkml:trace>
  <inkml:trace contextRef="#ctx0" brushRef="#br0" timeOffset="-5144.93">4125 56 2081,'-6'-6'168,"0"1"0,0 0-1,-1 0 1,0 0 0,0 1 0,0 0 0,0 0-1,0 1 1,-1 0 0,0 0 0,0 1-1,0-1 1,-9 0 0,9 3-90,-1 0 0,0 0 0,0 1 0,0 0-1,1 1 1,-1-1 0,1 2 0,-1-1 0,1 1 0,0 1 0,0-1 0,-10 7-1,0 0 100,2 1-1,-1 0 0,1 1 0,1 0 0,0 1 0,1 1 0,-14 18 0,-34 53 595,-29 21-67,-48 99 312,109-158-828,-138 226 581,121-187-612,-44 114 0,80-171-140,1 0 0,2 0 0,1 0 1,-7 54-1,13-73-17,0 0 1,1 0-1,0 0 0,1 0 1,0-1-1,0 1 1,1 0-1,0 0 0,1-1 1,0 1-1,0-1 1,1 1-1,0-1 1,1-1-1,0 1 0,0-1 1,13 15-1,-10-15-12,1-1-1,1-1 1,-1 1 0,16 7-1,-15-8 1,2 0 0,1 0 0,-1 0 1,1-1-1,0 0 0,0-1 1,1-1-1,-1 0 1,1-1-1,16 1 0,5-4-14,0-1 0,49-9 0,-53 6 7,48-10 61,-2-3 0,0-4 1,-1-3-1,100-49 0,-127 52 56,-2-2 1,0-3-1,-2-2 0,-1-1 1,-2-2-1,-1-3 1,40-42-1,-54 46 218,-2-1 1,-1-2-1,-1 0 1,26-55-1,-45 81-239,8-13 236,-2-1-1,9-26 1,-17 39-211,1-1 0,-1 0 0,-1 0 0,0 0 1,0 0-1,-1 0 0,0 0 0,-3-13 0,1 4 1,-1 1 0,-1-1 0,-1 1 1,0 0-1,-2 0 0,0 1 0,-1 0 0,0 0 0,-2 0 0,0 2 0,0-1 0,-2 1 0,-21-22 0,12 16-86,-1 1 0,0 1 0,-2 1 0,0 2 0,-2 0 0,1 1 0,-2 2 0,-32-13 0,20 13-525,-1 1 1,0 2 0,-1 2-1,0 2 1,-49-2 0,13 8-2551,23 0-869</inkml:trace>
  <inkml:trace contextRef="#ctx0" brushRef="#br0" timeOffset="-8239.97">774 546 1761,'0'-93'7702,"-19"94"-7168,19 4-524,0 0 1,0 0 0,0 0-1,-1-1 1,1 1 0,-1 0-1,0 0 1,-1-1 0,1 1-1,-1-1 1,0 1 0,0-1-1,0 0 1,-1 0 0,1 0-1,-1 0 1,-4 5 0,-11 21 26,1 1 0,2 0 0,-22 63 0,-2 6-25,21-56-19,9-22 10,-1 1 0,-24 39 0,30-56-3,0-1 0,1 1 1,0 0-1,0 0 0,1 0 0,0 0 0,0 0 0,0 0 0,1 1 0,-1-1 0,2 1 0,-1-1 0,1 1 0,0 0 0,1 10 0,-1-13 2,0 3 53,-1-24-12,1 10-38,0 0-1,1 0 0,0 0 1,3-13-1,9-7 11,-7 17-12,-2 1-1,1-1 0,-2 1 1,1-1-1,2-11 0,-1-6 1,2 0 0,0 1-1,2-1 1,16-32 0,-16 38 19,-2 0 0,8-35 1,-13 51-22,0 1 1,-1-1 0,2 1-1,-1-1 1,0 1 0,1 0-1,6-7 1,8-15 6,-9 3 13,-7 20-24,0 0 0,0-1 1,0 1-1,0 0 1,1 0-1,0-1 0,-1 1 1,1 0-1,4-4 1,6-8-13,15-16-5,-26 30 21,1 0-1,-1 0 1,1 0 0,-1 0 0,1 1 0,0-1 0,-1 0 0,1 1-1,0-1 1,-1 1 0,1 0 0,0-1 0,0 1 0,-1 0 0,1 0-1,0 0 1,0 1 0,-1-1 0,1 0 0,0 0 0,2 2 0,-3-2-3,1 0 1,-1 1-1,1-1 1,-1 1 0,0 0-1,0-1 1,1 1 0,-1 0-1,0 0 1,0-1 0,0 1-1,0 0 1,0 0 0,0 0-1,0 0 1,0 1-1,0-1 1,0 0 0,-1 0-1,1 0 1,0 1 0,-1-1-1,1 0 1,-1 1 0,0-1-1,1 1 1,-1-1 0,0 0-1,0 1 1,0 1-1,5 19-17,0 1 8,0 1 1,-2 0-1,0 42 0,-3 242-7950,0-322 5507</inkml:trace>
  <inkml:trace contextRef="#ctx0" brushRef="#br0" timeOffset="-7820.04">550 843 1105,'-20'0'2497,"-9"0"1216,58-17-3457,-9 6-111,29-5-177,0 16-161,-1-28-383,30 12-432,1 5-305,-11-17-128,10 12 1</inkml:trace>
  <inkml:trace contextRef="#ctx0" brushRef="#br0" timeOffset="-6694.99">921 310 1681,'-151'-25'2564,"139"25"-2448,0 0 0,0 0 1,0 1-1,0 1 1,1 0-1,-1 1 1,0 0-1,1 1 0,0 0 1,0 0-1,0 1 1,-17 11-1,-14 12 482,-64 52 1,103-78-591,-37 33 173,2 2-1,1 2 1,2 2 0,2 0-1,1 3 1,-42 79 0,-36 85 144,102-193-315,1 0 0,1 0 0,0 1 0,0 0 0,2 0 0,0 0 0,1 0 0,0 1 0,1-1 0,1 21 0,0 5 21,0-19-26,4 43-1,-2-59-5,0-1 0,0 0 0,1 1 0,0-1 0,0 0-1,0 0 1,1 0 0,0 0 0,0-1 0,0 1 0,6 5-1,-4-4 1,1-1 0,1-1 0,-1 1 0,1-1 0,0 0 0,1 0-1,-1-1 1,1 0 0,0 0 0,0-1 0,0 0 0,0 0 0,0-1-1,15 3 1,-1-3-9,-1-1 0,0 0 1,1-2-1,38-5 0,-2-5 185,-1-2-1,0-3 1,-2-2 0,1-3 0,-2-2 0,-1-3 0,-1-2 0,66-47 0,-86 52 563,54-51 1,-72 60-525,-1-1-1,0 0 1,-1-1-1,0 0 1,11-22-1,-11 11 35,-2 0-1,0-1 1,8-41-1,-17 60-232,0 1 0,0-1-1,-1 0 1,0 0 0,-1 1 0,1-1-1,-2 0 1,0 1 0,0-1 0,0 1-1,-1-1 1,0 1 0,-8-15 0,-5-4 17,-2 0 0,-29-36 0,29 40-28,8 11-21,-1 0 1,-1 1 0,0 0-1,0 1 1,-1 0-1,-1 1 1,-26-14-1,17 11-82,-1 2-1,0 1 0,-49-12 0,57 18-208,1 1 0,0 1 0,-1 0 0,-22 3 0,11-1-329,15-2 73,1 1 0,0 0 0,0 1 0,0 1 0,0 0 0,0 0 0,-14 5 1,-24 18-2100</inkml:trace>
  <inkml:trace contextRef="#ctx0" brushRef="#br0" timeOffset="14279.2">823 689 1121,'-49'0'5135,"49"-1"-4887,0-1-201,0 1 0,0 0 0,0-1 0,0 1 0,0-1 0,0 1 0,0-1 1,0 1-1,1 0 0,-1-1 0,1 1 0,-1 0 0,1-1 0,-1 1 0,1 0 1,0-2-1,3 2-27,5-3 2,-1 1-1,1 0 1,0 1-1,0 0 1,0 1-1,11-1 0,200-7 41,-53 4-52,40-18-34,187 2 0,-98-2-37,-135 15 52,103-2-22,99 10 4,36 0 6,-396 0 29,1 0 0,0 0 1,0 1-1,0-1 0,0 1 0,0 0 0,0 0 1,0 0-1,5 4 0,-7-4-10,0 0 0,1 0 0,-1-1 0,1 1 0,-1 0 0,0-1 0,1 1 0,-1-1-1,4 0 1,-3 0-72,-24 0-3483,-6 0 1826</inkml:trace>
  <inkml:trace contextRef="#ctx0" brushRef="#br0" timeOffset="15397.87">4719 996 464,'-74'0'1732,"71"0"-1634,-1 0 0,1 0 0,-1 0 1,0-1-1,1 0 0,-1 0 0,1 0 1,-6-2-1,-10-3 186,-12 3-30,-12-2 326,42 5-560,0 0 0,0 0 0,0-1 1,0 1-1,0 0 0,0 0 0,0-1 0,1 1 1,-1-1-1,0 1 0,0-1 0,0 1 0,0-1 0,1 1 1,-1-1-1,0 0 0,1 1 0,-1-1 0,0 0 1,1 0-1,-1 0 0,1 1 0,-1-1 0,1 0 0,0 0 1,-1 0-1,1 0 0,0 0 0,-1 0 0,1-1 1,0-1 109,3 3-50,1255 0-781,-222 0 711,-1017 1 9,0-2 1,0 0-1,-1-1 0,1-1 0,22-6 0,-23 5 22,0 1-1,0 0 1,0 2-1,24 0 1,-39 1-212,-24 0-1531,-7 0 579</inkml:trace>
  <inkml:trace contextRef="#ctx0" brushRef="#br0" timeOffset="16135.06">3675 1786 608,'2'-1'87,"1"-1"1,-1 0-1,0 0 0,0 0 0,0 0 0,0-1 0,-1 1 0,1 0 1,0-1-1,-1 1 0,0-1 0,1 0 0,-1 1 0,0-1 1,0 0-1,-1 0 0,1 0 0,-1 1 0,1-1 0,-1-4 0,0 4-19,0 0-1,1 0 0,-1 0 0,1 0 0,0 0 0,0 0 0,0 0 0,0 0 0,3-5 0,-3 5-16,1 0-1,-1 0 1,0 0-1,0 0 1,0-1 0,0 1-1,0 0 1,-1-1-1,1-5 1,-1-12 194,0 21-238,0 0-1,-1 0 1,1-1-1,0 1 1,0 0-1,0 0 0,0-1 1,0 1-1,0 0 1,0 0-1,1 0 0,-1-1 1,0 1-1,0 0 1,0 0-1,0 0 0,0-1 1,0 1-1,0 0 1,0 0-1,0 0 1,1 0-1,-1-1 0,0 1 1,0 0-1,0 0 1,0 0-1,1 0 0,-1 0 1,0-1-1,0 1 1,0 0-1,0 0 1,1 0-1,-1 0 0,0 0 1,0 0-1,0 0 1,1 0-1,-1 0 0,1 0 1,-1-1 11,2 1 10,-1 0 0,0 0 0,0-1 1,0 1-1,1-1 0,-1 1 0,0-1 0,0 1 0,0-1 0,0 0 1,0 0-1,0 1 0,0-1 0,0 0 0,0 0 0,-1 0 0,1 0 0,0 0 1,-1 0-1,1 0 0,0 0 0,-1 0 0,1-1 0,-1 1 0,1-2 1,-1 0 363,3 3-53,-1 1-311,0 0 1,0 0 0,0 0 0,0 0 0,-1 0-1,1 0 1,0 0 0,-1 1 0,1-1-1,-1 0 1,1 1 0,-1 0 0,0-1 0,0 1-1,0 0 1,0-1 0,0 1 0,0 0 0,0 0-1,1 3 1,16 49 202,-13-30-179,0 0 1,-2 1 0,-1 0 0,-1 32 0,0 34 15,-5 164 53,1-227-111,-5 55 9,-25 113 0,27-163-12,-4 37 0,0 9-2,2-37 0,2-16-16,2-1 1,-2 45-1,-4 59 14,0-6-14,10 7-811,0-129 784,-1 0 0,1-1 0,0 1-1,-1 0 1,1-1 0,-1 1-1,1-1 1,-1 1 0,1-1-1,-1 1 1,0-1 0,1 1-1,-1-1 1,0 1 0,1-1-1,-1 0 1,0 1 0,1-1-1,-1 0 1,0 0 0,1 0-1,-1 1 1,0-1 0,0 0-1,0 0 1,1 0 0,-1 0-1,0 0 1,0 0 0,1-1 0,-1 1-1,-1 0 1,0 0-133,-3 0-816</inkml:trace>
  <inkml:trace contextRef="#ctx0" brushRef="#br0" timeOffset="16900.84">3802 4204 560,'-4'-2'148,"1"0"-31,0 0 1,0 1-1,-1-1 0,1 1 1,0-1-1,-1 1 0,1 0 0,0 1 1,-1-1-1,1 0 0,-8 1 1,8 0-56,0 0 0,0 0 1,0-1-1,0 1 0,0-1 1,1 0-1,-1 1 0,0-1 0,0 0 1,0-1-1,1 1 0,-1 0 1,-4-4-1,4 2 392,79 4-245,120-3-274,247-21-453,-175 8 486,-42 0 127,-27 3 10,-17-7 7,227-15 155,-168 21-215,141-3-21,-206 8 24,-4 0 36,81 8 390,-245-1-456,-1 1 1,1-1 0,0 0-1,0 0 1,-1-1 0,1 0-1,8-4 1,21 3 89,-30 3-83,-4 0 424,-3-9-3073,0 7 1542</inkml:trace>
  <inkml:trace contextRef="#ctx0" brushRef="#br0" timeOffset="19397.84">7542 1424 512,'0'-30'2541,"0"42"-333,0 53-1378,-1-26-816,0-23 6,0 1 0,1-1 0,1 1 0,6 29 1,-1-24-5,-1-7-7,-1 1 1,-1-1-1,0 0 1,0 27 0,-3 1030-64,0-1067 58,1-1 1,0 1-1,-1-1 0,1 1 0,1-1 0,-1 1 1,3 4-1,-2-5-6,0 1 1,-1-1-1,0 1 1,0-1-1,0 1 1,0-1-1,0 6 1,-1 257-39,0-266 40,0 0 1,0 0 0,0 0 0,0 0 0,0 0 0,1 1-1,-1-1 1,0 0 0,1 0 0,-1 0 0,1 0 0,-1 0 0,1 0-1,-1 0 1,1-1 0,0 1 0,-1 0 0,1 0 0,0 0 0,0-1-1,-1 1 1,1 0 0,0-1 0,0 1 0,2 0 0,6 7 6,-7-3-6,0 1 0,-1-1 0,0 1 0,0-1 0,0 1 0,-1 0 0,0-1 0,0 1 1,0 0-1,-2 6 0,1 15-8,1 55-572,0-80 70</inkml:trace>
  <inkml:trace contextRef="#ctx0" brushRef="#br0" timeOffset="22167.35">8510 3533 1008,'-10'1'237,"1"-1"0,-1-1-1,0 0 1,1 0-1,-1 0 1,1-1-1,0-1 1,-13-4-1,-51-19 829,68 23 1621,37 0-2004,-27 3-636,0 0 1,0-1-1,0 1 0,-1-1 0,1 0 0,0 0 0,7-4 1,20-6 5,0 0 1,1 2-1,-1 2 1,67-7-1,-53 8-37,261-28-48,107-17-19,-352 39 49,116-16-18,-139 25 20,212-23 114,-220 21-92,1 1-1,54 1 1,-79 3-1,2 0 191,-14 0-240,-26-7-304,25 5 229,1 0 1,-1 0-1,0 1 0,0 0 1,-8 0-1,8 0-153,-1 0 0,1 0-1,-1 0 1,1-1 0,0 0 0,-1 0 0,1-1 0,0 0 0,0 0 0,-6-4 0,11 6 193,-20-11-1804</inkml:trace>
  <inkml:trace contextRef="#ctx0" brushRef="#br0" timeOffset="24658.1">11360 2304 384,'0'-80'2062,"0"77"-2010,0 0-1,0 0 0,-1-1 0,1 1 1,-1 0-1,0 0 0,0 0 0,0 0 1,0 0-1,0 0 0,-1 0 0,1 1 0,-1-1 1,0 0-1,0 1 0,0-1 0,0 1 1,0 0-1,-1 0 0,1 0 0,-5-3 1,4 3 23,0-1 0,0 1 0,0-1 1,1 0-1,-1 1 0,1-1 0,0 0 1,-1-1-1,1 1 0,1 0 0,-3-5 1,3 6 11,0-1 1,0 0-1,0 0 1,0 1-1,-1-1 1,0 1-1,1-1 1,-1 1-1,0-1 1,0 1-1,-4-3 1,0 1 60,1 1 0,-1-1 0,0 2 1,0-1-1,-8-2 0,-7 1 188,0 0 0,-1 1-1,1 1 1,-1 1 0,-36 3 0,10-1 40,10 0-10,0 3 1,0 1 0,1 2-1,-1 1 1,2 2 0,-57 23-1,32-6-100,0 2-1,2 3 1,1 2 0,2 3-1,1 2 1,2 2-1,2 3 1,-69 77 0,110-109-236,1 0 0,1 0 0,-14 26 0,-9 16 47,-9-2-43,32-43-20,-1 0 0,2 0-1,-1 1 1,2 1-1,-1-1 1,1 1 0,1 0-1,0 0 1,0 1-1,1-1 1,-3 16-1,4 13 277,2 65-1,2-57-105,-2-4 5,0-26-124,0 0-1,1 1 1,1-1-1,1 0 0,1 0 1,0 0-1,12 34 1,0-14 36,-5-13-57,0 0 1,2 0 0,21 31 0,-19-35-7,0-2 0,2 1 1,0-2-1,1 0 0,33 25 0,-9-16 83,2-2 0,1-2 0,64 25-1,-89-42-105,1 0-1,0-2 1,1 0-1,-1-2 1,31 1-1,-1 0 11,127-1 46,-106-3-59,-37 0 5,0-1 0,0-2 0,0-1 0,-1-2 0,44-15-1,-66 17-1,0-1 0,1 0 0,-2 0-1,1-1 1,-1-1 0,0 0-1,15-16 1,5-3 22,-20 18-18,0-2-1,0 1 0,-1-1 1,0 0-1,-1-1 1,0 0-1,-1-1 1,9-22-1,0-8 225,15-60 0,-17 51 15,-5 15 129,7-60 0,-11 55 174,14-49 1,-1 8 721,8-95 0,-23 123-490,-2-55-1,-2 52-472,1 45-417,0 0 1,-1 0-1,-1 0 0,0-1 0,-1 2 1,0-1-1,-1 0 0,0 1 0,-1-1 1,0 1-1,-1 1 0,-1-1 0,0 1 1,0 0-1,-1 0 0,-1 1 0,1 0 1,-12-9-1,-1 4-778,0 1 0,-1 0 0,0 2 0,-1 0 0,-29-9 0,-1 3-2521,-73-14-1,20 13-506</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7:04.224"/>
    </inkml:context>
    <inkml:brush xml:id="br0">
      <inkml:brushProperty name="width" value="0.05" units="cm"/>
      <inkml:brushProperty name="height" value="0.05" units="cm"/>
    </inkml:brush>
  </inkml:definitions>
  <inkml:trace contextRef="#ctx0" brushRef="#br0">16 308 896,'0'0'1022,"-3"0"-107,2 0-820,1 0-1,0 0 1,-1 0 0,1 0-1,0 0 1,-1 0-1,1 0 1,0 0 0,-1 0-1,1 0 1,-1 0-1,1 0 1,0 0 0,-1 0-1,1 0 1,0 0-1,-1 0 1,1 0-1,0 0 1,-1 1 0,1-1-1,0 0 1,-1 0-1,1 0 1,0 1 0,0-1-1,-1 0 1,1 0-1,0 1 1,0-1-1,-1 0 1,1 1 0,0-1-1,0 0 1,0 1-1,0-1 1,-1 0 0,1 1-1,0-1 1,0 0-1,0 1 1,0-1 0,0 0-1,0 1 1,0-1-1,0 1 1,0-1-1,0 0 1,0 1 0,0-1-1,0 0 1,0 1-1,1-1 1,-1 0 0,0 1-1,0-1 1,0 1-1,20 27 761,-17-25-800,-1 0 0,1 1 0,-1-1-1,1 1 1,-1-1 0,0 1 0,0 0-1,-1 0 1,2 5 0,-3-8-28,0 1 1,0 0-1,1 0 0,-1-1 1,0 1-1,1 0 1,-1-1-1,1 1 0,-1-1 1,1 1-1,0 0 0,0-1 1,-1 1-1,1-1 1,2 2-1,4 9 130,20 48 678,-25-54-724,0 0 0,-1 0 0,0 1 0,0-1 0,0 0 0,-1 1 0,0-1 0,0 1 0,-2 7 0,1 10 182,2-9-74,1 1 0,5 25 1,-4-27-54,0 0-1,1 25 1,-5-14 4,1-15-102,0-1 0,0 1-1,1 0 1,0 0 0,3 10 0,6 8 84,-8-21-124,1-1 1,-1 0 0,0 1-1,-1-1 1,1 1 0,-1 0-1,0 8 1,-1-3-3,1 0 1,0 0-1,1 0 0,0 0 1,1-1-1,4 13 0,-3 28-333,-4-47 153,0-2-420,0-6-1814,0-16 408,1 11 1163,0 0-1,-1 0 1,-1 0-1,1 0 1,-1 0-1,-3-10 1,-12-10-989</inkml:trace>
  <inkml:trace contextRef="#ctx0" brushRef="#br0" timeOffset="1185.45">416 363 1393,'0'0'2878,"0"12"-2499,1-10-358,-1 0 0,0 0 1,0 1-1,1-1 0,-2 0 0,1 0 0,0 0 1,0 0-1,-1 0 0,1 1 0,-1-1 0,0 0 0,1 0 1,-1 0-1,0-1 0,0 1 0,0 0 0,-1 0 1,1 0-1,0-1 0,-1 1 0,1 0 0,-1-1 0,-2 2 1,-1 2 3,4-4-22,0 0 0,1 0 0,-1 0 1,0 0-1,1 1 0,-1-1 0,1 0 0,-1 0 0,1 1 0,-1-1 1,1 0-1,0 0 0,0 1 0,0-1 0,0 0 0,0 1 0,0-1 1,0 0-1,0 1 0,0-1 0,1 0 0,0 2 0,-1-1-1,0-1 0,1 1-1,-1-1 1,0 1 0,0 0 0,0-1-1,0 1 1,0-1 0,0 1-1,0-1 1,0 1 0,-1-1 0,1 1-1,-1-1 1,1 1 0,-2 2-1,1-2 7,-1 0 0,1 0 0,-1 0 0,0 0 0,1 0 0,-1 0 0,0 0 0,0-1 0,0 1 0,-1-1 0,1 1 0,0-1 0,0 0 0,-1 0 0,1 0 0,-1 0 0,1 0 0,-1 0 0,-2 0 1,-62 8 668,67-9-664,0-1 0,-1 1 0,1 0-1,0 0 1,-1-1 0,1 1 0,0 0 0,0 0-1,-1-1 1,1 1 0,0 0 0,0-1 0,0 1-1,0-1 1,-1 1 0,1 0 0,0-1 0,0 1-1,0 0 1,0-1 0,0 1 0,0-1 0,0 1 0,0 0-1,0-1 1,0 1 0,0-1 0,0 1 0,0 0-1,0-1 1,1 1 0,-1-3 55,0-120 1444,1 116-1451,0 1 0,0 0-1,1 0 1,0 0 0,0 0-1,0 0 1,1 1 0,0-1-1,0 1 1,0-1 0,1 1-1,6-7 1,0-3 81,15-17 439,1 1-1,1 1 1,32-26-1,-53 50-490,-2 3-61,0 0 0,1 0-1,-1 0 1,0 1 0,1 0 0,-1 0-1,1 0 1,0 0 0,0 1 0,0-1-1,0 1 1,0 1 0,0-1-1,0 1 1,0 0 0,0 0 0,0 0-1,0 1 1,0-1 0,0 1 0,0 1-1,0-1 1,-1 1 0,1 0 0,7 3-1,-11-4-18,0-1 0,1 1 0,-1 0 0,0 0 0,0 0 0,0 0 0,0 0 0,1 0 0,-1 0 0,-1 0 0,1 0 0,0 0 0,0 1 0,0-1 0,-1 0-1,1 1 1,0-1 0,0 3 0,6 11 121,11 7 53,-16-20-164,1 0 0,-1 1 1,0 0-1,0-1 0,0 1 1,0 0-1,0 0 0,-1 0 0,1 0 1,-1 0-1,0 1 0,0-1 1,0 0-1,-1 1 0,1-1 1,-1 0-1,1 1 0,-1-1 1,0 5-1,1 67 163,1-32-116,-1 0 0,-9 61 0,-41 117 395,47-212-394,-1 0 0,0 0 1,0 0-1,-9 14 0,-5 17 183,3 19 233,12-45-331,-1-1-1,-8 24 1,1-17-27,8-18-107,0 0 0,1 0 0,0 1-1,-1-1 1,1 0 0,0 1 0,0-1 0,0 1-1,1 0 1,-1-1 0,1 1 0,-1 0-1,1 3 1,-4 29 205,4-34-206,-1 1 0,0-1 0,1 0 0,-1 0 0,0 0 0,0 0 0,0 0 0,0 0 0,0 0 0,0 0 0,0 0 0,0 0 0,0-1 0,0 1 0,0 0 0,-1-1 0,1 1 0,-2 0 0,2-1-6,1 0 0,-1 1 1,1-1-1,0 0 0,-1 0 0,1 1 1,0-1-1,-1 0 0,1 1 0,0-1 0,-1 1 1,1-1-1,0 0 0,0 1 0,0-1 1,-1 1-1,1-1 0,0 0 0,0 1 1,0-1-1,0 1 0,0-1 0,0 1 0,0-1 1,0 1-1,0-1 0,0 1 0,0-1 1,0 0-1,0 1 0,0-1 0,0 1 1,0-1-1,0 1 0,1 0 0,4 2 3384,3-3-3182,0-1 1,1-1-1,-1 1 0,0-1 0,0-1 0,0 1 0,0-1 0,0-1 1,-1 1-1,0-2 0,1 1 0,-1-1 0,-1 0 0,13-11 0,-8 7-197,1 0-1,1 1 0,0 0 0,24-10 0,-17 8-295,-1 1-1,27-20 1,56-35-2943,-69 45-1247,51-38 0,-59 29-16</inkml:trace>
  <inkml:trace contextRef="#ctx0" brushRef="#br0" timeOffset="1949.64">1032 610 656,'-3'2'126,"1"0"0,-1-1 0,1 1 0,-1-1-1,0 0 1,1 0 0,-6 2 0,6-3-40,0 1-1,0-1 1,0 1 0,1 0 0,-1-1 0,0 1 0,1 0 0,-1 0 0,0 0-1,1 0 1,-1 1 0,1-1 0,0 0 0,-2 3 0,-19 15 355,18-17-354,1 1 1,-1-1-1,1 1 1,0 0-1,0 0 1,-4 6 0,5-7-29,-1 0 0,1 0 0,-1 0 0,1 0 0,-1 0 0,0 0 1,-4 1-1,-9 7 231,13-7-217,1-1 1,0 1 0,-1 0 0,1 0 0,0 0-1,0 0 1,0 0 0,1 0 0,-1 0 0,1 1-1,-1 3 1,-3-2 185,-15 2 32,15-5 1702,10-2-1574,1 1-270,-3-1-96,0 0 1,0 1-1,0-1 1,0 0 0,0-1-1,0 1 1,0 0 0,0-1-1,-1 0 1,1 0-1,5-1 1,88-60 442,1 5-328,-3 7-200,-64 33 35,14-4 30,-39 20-30,0-2 0,0 1-1,0-1 1,0 1 0,0-1 0,6-5 0,-8 7-13,0 0 1,0 0-1,1 1 0,-1-1 0,0 1 0,0 0 0,1 0 1,-1 0-1,4 1 0,-3-1-22,1 0-99,-10 0 16,0 0 83,2-1 24,0 1 0,0 0 1,0-1-1,0 2 0,0-1 0,0 0 1,0 1-1,0-1 0,0 1 0,0 0 1,-4 2-1,-21 16-5,-24 15-25,-119 63-58,143-80 71,22-13 32,-1 1 1,1-1 0,-1 0-1,0 0 1,-1-1-1,1 0 1,0-1 0,-1 1-1,0-1 1,-8 1 0,12-3 16,3-1-6,-1 1 1,0-1 0,0 1-1,0 0 1,0 0 0,0 0-1,0 0 1,0 0 0,0 1-1,-3 0 1,0-1 635,10 0-430,0 0-182,-4 0-36,0 0-1,0 0 1,-1 0 0,1 0-1,0 0 1,0 0 0,0 0-1,0 0 1,0-1 0,0 1-1,0 0 1,0-1-1,0 1 1,-1 0 0,1-1-1,0 1 1,0-1 0,-1 1-1,1-1 1,0 0 0,0 1-1,-1-1 1,1 0-1,-1 1 1,1-1 0,-1 0-1,2-1 1,0-1-6,0 1 0,1 0 0,0 0 0,-1 0 0,1 1 0,0-1-1,0 0 1,0 1 0,0 0 0,0 0 0,0 0 0,5-1 0,13-6-10,21-16-14,-29 16-49,1 0-1,22-8 0,-32 14 46,8-2-180,-1-1-1,1-1 1,-1 0-1,13-9 1,-18 11-33,0 1 0,0-1 0,0 1 0,1 0 0,0 1 1,-1 0-1,1 0 0,0 0 0,8 0 0,6-3-1608,-18-9-291</inkml:trace>
  <inkml:trace contextRef="#ctx0" brushRef="#br0" timeOffset="3179.48">1512 154 1088,'0'0'2826,"0"5"-2682,1 0-100,-1-1-13,1 0 0,-1 0-1,1 0 1,-1 0 0,0 0 0,-1 1 0,1-1 0,-1 0 0,1 0 0,-1 0 0,-1 0 0,-1 4-1,-16 5 160,12-4 156,4-3-265,-17 7 121,20-13-194,0 0 0,0 0 0,-1 0-1,1 0 1,0 0 0,-1 0 0,1 0-1,0 0 1,-1 1 0,1-1 0,0 0 0,0 0-1,-1 0 1,1 1 0,0-1 0,0 0-1,0 0 1,-1 1 0,1-1 0,0 0-1,0 0 1,0 1 0,0-1 0,0 0-1,-1 1 1,1-1 0,0 0 0,0 0-1,0 1 1,0-1 0,0 0 0,0 1-1,0-1 1,0 1 0,-2 2 57,2-2-38,-1-1 0,1 0 0,-1 0 1,1 0-1,-1 0 0,1 0 0,-1 1 0,1-1 1,-1 0-1,1 0 0,-1 0 0,1 0 1,-1-1-1,1 1 0,-1 0 0,1 0 1,-1 0-1,1 0 0,-1 0 0,1-1 1,-1 1-1,1 0 0,0 0 0,-1-1 0,1 1 1,-1 0-1,1-1 0,0 1 0,-1 0 1,1-1-1,0 1 0,-1-1 0,1 1 1,0-1-1,-1 1 0,1 0 0,0-1 1,0 1-1,0-1 0,-1 0 0,1-1-4,0 1-1,-1 0 1,1-1 0,0 1-1,0 0 1,0-1-1,0 1 1,0 0 0,0-1-1,0 1 1,0-1-1,0 1 1,1 0 0,-1-1-1,0 1 1,1 0 0,0 0-1,-1-1 1,2-1-1,15-28 49,-15 25-54,1 0-1,0 1 1,0-1-1,1 1 1,-1-1-1,1 1 1,8-8-1,-9 11 0,-1 0 0,1-1 1,-1 0-1,0 0 0,1 1 0,-1-2 1,0 1-1,-1 0 0,1 0 0,0 0 0,-1-1 1,1-4-1,0 6-1,-1 0 0,0-1 0,0 1 0,1 0-1,0 0 1,-1-1 0,1 1 0,0 0 0,0 1 0,0-1 0,0 0 0,0 1 0,0-1 0,1 1 0,4-3 0,-4 3 14,0-1 1,0 0 0,0 0 0,0 0 0,-1 0-1,1-1 1,0 1 0,2-4 0,-2 2 18,1 0 0,-1 0 1,1 0-1,-1 1 1,1 0-1,0-1 0,1 2 1,-1-1-1,0 0 0,1 1 1,-1 0-1,1 0 0,9-3 1,-1 2 64,1 1 0,0 0 0,0 0 1,20 2-1,-17 4-2,-15-3-73,1 0 0,0 0 1,0 0-1,0 0 0,-1-1 0,1 1 1,0-1-1,0 1 0,4-1 1,-6 0-34,1 0 1,0 0-1,-1 0 1,1 1 0,-1-1-1,1 0 1,-1 1 0,1 0-1,-1-1 1,1 1 0,2 1-1,-2 0 12,1-1-1,-1 0 1,0 0 0,1 0-1,-1 0 1,1 0-1,-1 0 1,1-1-1,-1 1 1,1-1-1,0 0 1,3 0-1,8 0 149,0 0-1,0 1 0,0 1 1,19 4-1,-32-5-160,0 0 0,-1 0 0,1 0 1,-1 0-1,1 0 0,-1 0 0,1 0 0,-1 0 0,1 0 0,-1 0 0,0 0 1,0 0-1,1 0 0,-1 0 0,0 0 0,0 0 0,0 1 0,0-1 1,0 0-1,-1 0 0,1 0 0,-1 2 0,1 1-16,0-2 13,0-1 0,0 0 0,0 0 0,1 0 0,-1 0 0,0 0 0,1 0 0,-1 0-1,0 0 1,1 0 0,-1 0 0,1 0 0,0 0 0,-1 0 0,1 0 0,0 0 0,-1 0 0,2 1 0,-1-2-1,0 1-1,0 0 0,0 1 0,0-1 1,0 0-1,-1 0 0,1 0 1,0 0-1,-1 1 0,1-1 1,-1 0-1,0 0 0,1 1 1,-1-1-1,0 0 0,0 1 0,1-1 1,-1 2-1,1 31-60,1-22 73,-2 0 0,1 1 0,-1-1 0,-1 0 1,0 0-1,-5 17 0,-2-6 52,5-11-37,-1-1 1,-1 0 0,0 0-1,0 0 1,-9 11 0,12-18-22,0 0 1,0 0 0,0 0 0,1 0 0,-1 1 0,0 4 0,-11 26 83,4-21-60,8-12-26,-1 0 1,0 1-1,1-1 1,0 0-1,-1 1 1,1-1-1,0 1 0,0 0 1,0-1-1,1 1 1,-1 0-1,1-1 0,-1 1 1,1 3-1,0 0 14,-1 0 0,0 0 1,0 0-1,0 0 0,-4 11 0,2-11-9,1 1 1,1 0 0,-1-1-1,1 1 1,0 0 0,0 7-1,1-11-4,0 0 0,-1-1 0,1 1 0,-1 0 0,0 0 0,0 0 0,0 0-1,0-1 1,0 1 0,-1-1 0,1 1 0,-1-1 0,0 1 0,-3 3 0,0 0 12,4-4-18,0-1 1,0 1-1,0-1 0,0 1 1,1 0-1,-1 0 0,1-1 0,-1 1 1,1 0-1,0 0 0,-1 0 1,1 0-1,0-1 0,0 1 0,0 0 1,0 0-1,1 0 0,-1 0 1,1 3-1,0-4 5,0 1 0,-1 0 0,0 0 1,1 0-1,-1 0 0,0 0 0,0 0 0,0 0 1,-1 0-1,1 0 0,0 0 0,-1 0 0,1 0 1,-1-1-1,1 1 0,-1 0 0,-2 3 0,-11 8 37,11-11-12,-1 2 1,0-1-1,0 0 0,1 1 0,-5 6 1,7-8-23,-2 4 32,0 0-1,0-1 1,0 1-1,0-1 1,-1 0-1,0 0 1,0 0-1,0 0 1,-1-1-1,1 0 1,-9 6-1,8-7-8,3-2-4,0 0-1,0 0 1,0 0-1,0 0 1,1 1 0,-1-1-1,0 1 1,1-1-1,-1 1 1,1 0-1,-1 0 1,1-1-1,0 1 1,-2 4 0,2-5-6,0 1 0,-1 0 1,1-1-1,-1 1 0,1-1 1,-1 1-1,1-1 1,-1 0-1,0 1 0,0-1 1,-3 1-1,3-1 6,0 0 1,0 0-1,0 1 0,0-1 0,0 0 1,1 1-1,-1-1 0,1 1 0,-1-1 1,1 1-1,-1 0 0,1 0 0,0-1 0,0 1 1,-2 3-1,-10 18 177,13-22-193,-1 0 0,1 0 0,-1 0 0,1 0 0,-1 0 0,0 0 0,1 0 0,-1-1 0,0 1 0,1 0 0,-1 0 0,0-1 0,0 1 0,0-1 0,0 1 0,0 0 0,0-1 0,0 0 0,0 1 0,0-1 0,0 1 0,-2-1 0,-6 5 186,6 18 496,2-22-616,1 1 0,0-1 1,-1 0-1,1 1 0,0-1 1,0 0-1,0 1 0,0-1 1,0 0-1,1 0 0,-1 1 1,0-1-1,1 0 0,-1 1 1,0-1-1,1 0 1,0 0-1,-1 0 0,1 0 1,0 2-1,4-1 78,-1 0-1,0 0 1,1-1 0,-1 1-1,1-1 1,0 0 0,-1 0-1,1 0 1,0-1 0,-1 0-1,1 0 1,0 0 0,0 0-1,7-2 1,28-12 134,-5 0-192,155-79-971,-17-11-4970,-118 67 2505,-4-6-283</inkml:trace>
  <inkml:trace contextRef="#ctx0" brushRef="#br0" timeOffset="3677">663 1518 304,'-1'0'85,"0"0"-50,1 0 0,-1 0 1,1 0-1,-1 1 1,0-1-1,1 0 0,-1 0 1,1 0-1,-1 0 0,0 0 1,1 0-1,-1 0 1,1 0-1,-1 0 0,1-1 1,-1 1-1,0 0 1,1 0-1,-1 0 0,1-1 1,-1 1-1,1 0 1,-1-1-1,1 1 0,-1 0 1,1-1-1,0 1 1,-1-1-1,1 1 0,-1 0 1,1-1-1,0 1 0,-1-1 1,1 1-1,0-1 1,0 0-1,-1 1 0,1-1 1,-5-1 695,4 2-700,1 0 0,-1 0 0,0 0 1,1 1-1,-1-1 0,0 0 0,1 0 1,-1 0-1,0 0 0,0-1 0,1 1 0,-1 0 1,0 0-1,1 0 0,-1 0 0,0-1 0,1 1 1,-1 0-1,0-1 0,1 1 0,-1 0 1,1-1-1,-1 1 0,1-1 0,-1 1 0,1-1 1,-1 1-1,1-1 0,-1 1 0,1-1 1,-1 0-1,1 1 0,0-1 0,0 0 0,-1 1 1,1-1-1,0 0 0,0 1 0,0-1 0,-1 0 1,1-1-1,1 1 48,0-1-1,0 0 1,-1 0 0,1 0 0,0 1 0,1-1-1,-1 0 1,0 1 0,0-1 0,1 1 0,-1 0-1,1-1 1,-1 1 0,1 0 0,0 0-1,-1 0 1,3-1 0,2-1 33,-1-1 0,-1 1 1,1-1-1,0 0 0,4-5 0,-6 6-60,0 0 0,1 0 0,-1 0 0,1 0 1,0 0-1,0 1 0,0-1 0,8-2 0,68-33 345,-51 23-164,1 1 0,53-16 0,-47 20-70,74-21 197,146-56-144,-11 17-272,-160 45 38,-64 18-38,0 0 0,1 1 0,33-4-1,15-3-137,-41 8 97,-14 2-3,1 1 0,-2-2 1,29-10-1,-36 10-24,1 1 1,0 0 0,0 0-1,0 1 1,0 0 0,13-1-1,12-3-621,-28 5 274,0 0 0,0 0 0,0 1 0,1 0 0,-1 0 1,0 0-1,9 1 0</inkml:trace>
  <inkml:trace contextRef="#ctx0" brushRef="#br0" timeOffset="6156.79">271 1906 112,'-9'9'275,"-1"-1"-1,0 1 1,0-1 0,-1-1-1,0 0 1,-15 7 0,7-4 72,1 3 40,15-10 835,5-3-1187,1 0 0,-1 0 0,0 0 0,1 0-1,-1 0 1,1-1 0,-1 1 0,0-1 0,0 1 0,1-1 0,-1 0-1,0 0 1,0 0 0,0 0 0,0 0 0,3-3 0,3 0 42,142-79 429,-77 40-428,50-19 9,-54 28-41,240-105 56,-237 109-91,213-79 27,17-6-23,74-25-8,-353 132-33,75-36-353,-93 43 179,-10 2-795,-18 10 85,2 4-242</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6:47.917"/>
    </inkml:context>
    <inkml:brush xml:id="br0">
      <inkml:brushProperty name="width" value="0.05" units="cm"/>
      <inkml:brushProperty name="height" value="0.05" units="cm"/>
    </inkml:brush>
  </inkml:definitions>
  <inkml:trace contextRef="#ctx0" brushRef="#br0">0 879 720,'122'-42'4568,"-121"42"-4487,0 0 0,-1-1 0,1 1 0,-1 0 0,1 0 0,0-1 0,-1 1 0,1 0 0,0 0 0,-1 0 0,1 0 0,0 0 0,0 0 1,-1 0-1,1 0 0,0 0 0,-1 0 0,1 0 0,0 0 0,-1 1 0,1-1 0,0 0 0,-1 0 0,1 1 0,-1-1 0,1 0 0,0 1 0,-1-1 0,1 1 0,-1-1 0,1 1 1,-1-1-1,1 1 0,-1-1 0,0 1 0,1-1 0,0 2 0,3 26 2291,-2-12-2609,8 5 478,-8-17-198,0 0 0,0 0 0,0 0-1,-1 0 1,0 0 0,0 1 0,0-1 0,0 0 0,0 1 0,-1 8 0,3 21 67,1 1 0,2-1 0,13 47-1,-7-34-108,-2 11-89,31 80-2252,-40-130 1911,1 0 0,1 0 0,-1 0-1,1-1 1,1 1 0,-1-1 0,6 8 0,-4 2-1356,-5-5-80</inkml:trace>
  <inkml:trace contextRef="#ctx0" brushRef="#br0" timeOffset="1">49 907 2353,'0'-181'3396,"0"178"-3375,1 0-1,-1 0 1,1 0-1,0 1 1,0-1 0,0 0-1,0 1 1,0-1-1,0 0 1,1 1-1,-1 0 1,1-1-1,0 1 1,-1 0-1,1 0 1,0 0-1,0 0 1,1 0-1,-1 0 1,0 0 0,1 1-1,-1 0 1,1-1-1,-1 1 1,1 0-1,0 0 1,-1 0-1,1 0 1,3 0-1,8-2 12,0 0 0,0 1 1,0 0-1,22 1 0,-12 0-20,-12 1 1,0 0 1,0 0 0,15 3-1,-18-2-8,0 0-1,1 1 0,-1 0 1,0 1-1,0 0 1,0 0-1,0 1 0,-1 0 1,1 0-1,13 10 0,-15-9-9,0 1 0,-1 0 1,1 0-1,-1 0 0,-1 0 0,1 1 0,-1 0 0,0 0 0,-1 1 0,1-1 0,-2 1 0,1 0 0,4 15 0,1-1 4,-7-18 1,0 1 1,0-1 0,-1 1-1,1-1 1,-1 1 0,0-1-1,0 1 1,0 0-1,-1 0 1,0-1 0,0 1-1,0 0 1,0 0-1,-3 7 1,-2 1 0,-1 1 0,0-2 0,-1 1 0,-1-1-1,0 0 1,0 0 0,-1-1 0,-1 0 0,-15 13 0,-5 8-5,11-10-13,-2-1-1,-1-1 0,-45 34 1,56-47-47,0-1 0,0 1 0,0-2 0,-1 0 0,0 0 0,0-1 0,0 0 0,0-1 0,-1-1 0,1 0 1,-19 1-1,-18-3-1497,46-3 494,3-10-163</inkml:trace>
  <inkml:trace contextRef="#ctx0" brushRef="#br0" timeOffset="744.6">919 681 1008,'30'0'833,"-30"16"-225,0 12-176,0-1-176,0 12-47,0 5 15,0-1-48,0-15-48,0 10-64,0 6-16,0-5-48,0-6-176,0-6-160,0 1-113,19-17-351</inkml:trace>
  <inkml:trace contextRef="#ctx0" brushRef="#br0" timeOffset="745.6">968 664 800,'0'-1'52,"0"-1"-1,0 1 0,0 0 0,0-1 0,0 1 1,0-1-1,1 1 0,-1 0 0,1-1 0,-1 1 1,0 0-1,1-1 0,0 1 0,-1 0 0,1 0 1,0 0-1,0-1 0,0 1 0,0 0 0,0 0 1,0 0-1,2-1 0,8-9 327,-4-5-29,-7 15-331,1-1-1,-1 1 0,1-1 1,-1 1-1,1-1 0,0 1 1,0 0-1,0-1 0,0 1 1,0 0-1,0-1 0,0 1 1,0 0-1,0 0 0,0 0 1,1 0-1,2-1 0,44-33 269,-17 17 23,-27 16-289,-1 1 0,0 0-1,1 1 1,-1-1 0,1 1-1,-1-1 1,1 1 0,-1 0 0,1 0-1,-1 0 1,6 2 0,11-1 98,-17-1-106,0 0 0,0-1-1,0 2 1,0-1 0,0 0-1,0 1 1,0-1 0,0 1-1,0 0 1,0 0 0,-1 0 0,1 1-1,0-1 1,-1 0 0,1 1-1,-1 0 1,1 0 0,-1 0-1,0 0 1,0 0 0,1 0 0,-2 0-1,1 1 1,0-1 0,0 1-1,-1-1 1,1 1 0,-1 0-1,0-1 1,0 1 0,0 0-1,0 0 1,-1 0 0,1 0 0,-1 0-1,1 0 1,-1 0 0,0 3-1,0 490 1022,0-494-1031,0 0 1,0 0-1,0 0 1,1 0-1,-1 0 1,1 0 0,0-1-1,-1 1 1,1 0-1,0 0 1,0-1-1,0 1 1,0 0-1,0-1 1,1 1-1,-1-1 1,0 0-1,1 1 1,-1-1-1,1 0 1,-1 0-1,1 0 1,0 0-1,-1 0 1,1 0 0,0 0-1,0-1 1,0 1-1,-1-1 1,1 1-1,0-1 1,3 0-1,10 3-15,0-2 1,0 0-1,22-2 0,-10 0-33,-2 1 15,0-2 0,0 0 0,0-2 0,0 0 0,-1-2 0,0-1 0,0-1-1,26-12 1,11-6 18,-12 5 15,81-47 1,-117 60 2,0-1 0,-1 0 0,0 0-1,-1-2 1,0 1 0,-1-1 0,0-1 0,0 0 0,-1 0 0,11-23 0,-1 1 79,-15 27-50,0 1 1,0-2 0,0 1 0,-1 0 0,0-1 0,-1 0-1,0 1 1,0-1 0,0 0 0,0-9 0,-2 11 2,0 0 0,0 0 0,0 1 0,-1-1 0,0 0 0,0 0 0,-3-8 0,3 12-15,-1 0-1,1 0 0,0 0 1,-1 0-1,0 0 0,0 0 1,1 1-1,-1-1 0,0 1 1,0-1-1,0 1 0,0 0 0,-1 0 1,1 0-1,0 0 0,0 0 1,-1 0-1,1 1 0,-1-1 1,-2 1-1,1-1 23,-1 0 0,0 0 0,1 1 0,-1 0 0,0 0 0,1 0 1,-1 1-1,0 0 0,-7 2 0,10-3-33,0 1 0,-1 0 0,1 0 0,0 0 0,0 0 1,0 0-1,0 1 0,0-1 0,0 0 0,0 1 0,1 0 0,-1-1 0,0 1 1,1 0-1,-1 0 0,1 0 0,0 0 0,0 0 0,0 0 0,0 0 0,-1 4 1,-1 7 8,2 1 1,0-1 0,0 0 0,2 22 0,0 1 0,0-26-49,0 0-1,0-1 1,1 1-1,0-1 1,1 1-1,0-1 1,0 0 0,1 0-1,0 0 1,1-1-1,0 0 1,0 1 0,1-2-1,0 1 1,0-1-1,1 0 1,0 0 0,0 0-1,16 10 1,-13-12-258,0-1 0,1 1 0,-1-2-1,1 0 1,-1 0 0,1-1 0,0 0 0,16 0 0,6-2-1336</inkml:trace>
  <inkml:trace contextRef="#ctx0" brushRef="#br0" timeOffset="746.6">2062 274 1953,'-29'-38'2289,"9"-6"-704,-9 33-801,9-17-656,20 39-1793,0 33 497,0-5-481</inkml:trace>
  <inkml:trace contextRef="#ctx0" brushRef="#br0" timeOffset="1382.78">2160 845 1265,'0'-2'102,"0"-1"1,0 1-1,0-1 1,1 0 0,-1 1-1,1-1 1,0 1-1,0-1 1,0 1 0,0-1-1,0 1 1,0 0-1,1-1 1,-1 1-1,1 0 1,0 0 0,0 0-1,-1 0 1,1 0-1,0 1 1,3-3 0,-3 3-32,0 0 1,-1-1-1,1 1 1,-1 0 0,1-1-1,-1 0 1,0 1 0,0-1-1,1 0 1,-1 0-1,0 0 1,-1 1 0,2-3-1,5-11 223,-2 9-218,-1 1-1,1-1 0,0 1 1,1 1-1,-1-1 1,1 1-1,0 0 1,0 0-1,0 0 0,12-4 1,-13 7-63,0 0-1,0 0 1,-1 0 0,1 1-1,0 0 1,0 0 0,0 0 0,0 0-1,0 1 1,0 0 0,0 0-1,0 0 1,0 1 0,0 0-1,-1 0 1,1 0 0,-1 0 0,0 1-1,1-1 1,3 5 0,2 2-29,0 1 0,-1 1 0,-1 0 0,0 0 0,12 22 0,-19-32 14,2 4-17,0 0 0,0 0-1,0 1 1,0-1-1,-1 1 1,0-1 0,0 1-1,0 0 1,-1 0-1,0 0 1,0 0 0,0 11-1,-1 133-241,-1-140 236,0-1 1,-1 1 0,0-1-1,0 0 1,-1 0 0,0 0-1,-1 0 1,0 0 0,0-1 0,-1 1-1,0-1 1,-1 0 0,1-1-1,-2 0 1,1 0 0,-11 9-1,14-13 26,-1-1 0,0 0-1,1 0 1,-1-1 0,0 1-1,0-1 1,0 0 0,0 0-1,0 0 1,-1 0 0,1-1-1,0 0 1,0 0 0,0 0-1,-1 0 1,-6-2 0,-8 1 81,16 0-37,-1 1 1,1-1 0,0 0 0,0 0 0,0-1 0,0 1 0,0-1-1,0 0 1,0 1 0,0-1 0,0 0 0,1-1 0,-1 1 0,1 0-1,-3-4 1,3 0 19,1 1 0,-1 0-1,1-1 1,0 1-1,0-1 1,1 0 0,0 1-1,0-1 1,0 1 0,2-9-1,-1-12 82,0 9-60,1 0 1,1 1-1,8-31 0,5-26 198,-13 61-245,0-1 1,1 1-1,1 0 0,0 1 0,1-1 0,0 1 0,0 0 0,1 0 0,1 1 0,11-12 1,2-1 46,1 1 1,0 0-1,33-21 1,-47 38-78,0 1 0,0-1 0,0 2 0,1-1 0,0 1 0,-1 1 0,1-1 1,0 1-1,16-1 0,-21 3-8,1-1 0,-1 1 0,1 0 0,-1 0 0,1 0-1,-1 1 1,0-1 0,1 1 0,-1 0 0,1 0 0,-1 1 0,0-1 0,0 1 0,0 0 0,0 0 0,0 0 0,0 1 0,-1 0 0,1-1 0,-1 1 0,6 6 0,24 32-55,-26-35 41,-2 0-1,1 0 1,0 1-1,-1 0 0,-1 0 1,1 0-1,-1 1 1,0 0-1,-1-1 1,0 1-1,4 17 1,-4-8-14,-2-4-30,1 0 0,1-1 0,0 1 1,1-1-1,0 1 0,9 17 0,25 46-582,23 42-1059,-59-115 1601,0 1 0,1 0 1,-1-1-1,1 0 0,-1 1 0,1-1 0,0 0 0,0 0 0,0-1 0,1 1 0,-1 0 0,1-1 0,-1 0 0,1 0 0,0 0 0,0-1 0,0 1 1,0-1-1,0 0 0,0 0 0,0 0 0,1 0 0,-1-1 0,0 0 0,0 0 0,5 0 0,19 0-1007</inkml:trace>
  <inkml:trace contextRef="#ctx0" brushRef="#br0" timeOffset="1978.58">3223 263 1569,'1'-22'1054,"-1"-29"1269,0 49-2253,-1 0 0,1 0 0,0 0 0,0 1 0,-1-1 0,1 0 0,-1 0 0,0 0 0,1 1 0,-1-1 0,0 0 0,0 1 1,0-1-1,0 0 0,0 1 0,-1 0 0,1-1 0,0 1 0,-2-2 0,-5 3 247,6 1-299,1-1 0,-1 1-1,1-1 1,0 1 0,-1-1-1,1 1 1,0 0 0,0 0 0,0 0-1,-1 0 1,1 0 0,0 0-1,0 0 1,0 0 0,0 0-1,1 0 1,-1 0 0,0 1-1,0-1 1,1 0 0,-1 1-1,1-1 1,-1 0 0,1 1-1,0-1 1,-1 1 0,1-1 0,0 1-1,0-1 1,0 1 0,0-1-1,0 0 1,0 1 0,1 1-1,-3 63 265,1-29-216,0 0-1,3-1 1,5 38 0,51 132-19,-44-164-105,57 167-1188,-56-168 387,14 58 0,-21-60 293,5-23 171,-12-15 360,0 0 1,0 0-1,0 0 1,0-1-1,0 1 1,-1 0-1,1 0 1,0 0-1,-1 0 1,1 1-1,-1-1 0,1 0 1,-1 0-1,1 0 1,-1 0-1,0 0 1,0 1-1,1-1 1,-1 2-1,0 2-650</inkml:trace>
  <inkml:trace contextRef="#ctx0" brushRef="#br0" timeOffset="1979.58">2998 961 640,'-44'-43'3135,"44"42"-3087,-1 0 0,0 0 0,0-1 0,0 1 0,1 0 0,-1 0 0,1 0 0,-1-1 0,1 1 0,-1 0 0,1-1 0,0 1 0,0 0 0,0-1 0,0 1 0,0-1 0,0 1 0,0 0 0,0-1 0,0 1 0,0 0 0,1-1 0,-1 1 0,1 0 0,-1 0 0,1-1 0,-1 1 0,1 0 0,0 0 0,0 0 0,0-2 0,22-24 337,-7 13-296,1 0 1,1 2 0,0 0-1,0 0 1,1 2-1,30-12 1,-11 9-71,1 2-1,51-9 1,-6 2 37,46-8 148,-113 24-99,-1 0 0,0 2 0,1 0 1,-1 0-1,29 6 0,-43-6-71,1 1 0,-1 0 0,1-1 1,-1 1-1,1 0 0,-1 0 0,1 0 0,-1 1 0,0-1 0,0 1 1,0-1-1,0 1 0,0 0 0,0-1 0,0 1 0,0 0 0,0 0 1,-1 1-1,1-1 0,-1 0 0,0 0 0,0 1 0,0-1 1,1 4-1,6 9 168,-1-2-46,-4-10-120,-1 1 0,0-1-1,-1 1 1,1-1 0,-1 1 0,1-1 0,-1 1 0,0 0 0,-1-1-1,1 1 1,0 0 0,-1 6 0,0-5-21,0-1-1,1 1 0,-1-1 1,1 0-1,0 0 1,1 1-1,-1-1 0,1 0 1,-1 0-1,4 5 1,5 13 37,-1 8 12,-8-23-59,1 0 0,0-1 0,0 1 0,0-1-1,6 11 1,15 24-23,-21-36-17,0 0 1,1 0 0,-1-1 0,1 1 0,0 0 0,1-1-1,-1 0 1,1 0 0,-1 0 0,1 0 0,1 0-1,6 4 1,15 14-538,-22-19 264,0 0 0,1 0 0,-1 0 0,1 0 0,0-1 0,-1 1 0,1-2 0,0 1 0,0 0 0,1-1 0,-1 0 0,10 1 0,-10-2-1472</inkml:trace>
  <inkml:trace contextRef="#ctx0" brushRef="#br0" timeOffset="3169.81">3770 165 3009,'0'-55'2033,"0"11"-496,0 17-577,0 0-383,0 16 319,0 22-1072,29 16-336,-29 17-401,20-6-143,9 6-209,-29 11 81,19 17-113,-19-17 177</inkml:trace>
  <inkml:trace contextRef="#ctx0" brushRef="#br0" timeOffset="3170.81">3916 709 432,'2'0'166,"0"1"-42,0-1 1,1 0-1,-1 0 0,1 0 0,-1 0 0,0-1 0,1 1 1,-1 0-1,0-1 0,1 0 0,-1 0 0,0 1 0,0-1 1,1 0-1,-1-1 0,0 1 0,3-3 0,18-22 2023,3-4-591,-23 25-1283,-1 2 0,2-1 0,-1 0 0,0 1-1,1-1 1,0 1 0,0 0 0,0 0 0,0 1-1,0-1 1,0 1 0,1 0 0,6-2 0,13-8 1136,-20 9-1253,0 1-1,1 0 1,-1 1-1,1-1 0,-1 1 1,1 0-1,-1 0 1,1 0-1,0 1 0,0-1 1,-1 1-1,1 0 1,0 1-1,0-1 0,-1 1 1,1 0-1,0 0 0,8 4 1,-6-2-102,0 0 0,-1 1 0,1-1 0,-1 2 0,0-1 0,0 1 1,-1 0-1,0 0 0,1 0 0,-2 1 0,7 9 0,38 69 189,-46-78-236,0 0 1,0 0 0,-1 0 0,0 1-1,0-1 1,1 8 0,5 17 10,1-8-12,-6-17 1,-1-1 0,1 1 0,-2 0 1,1-1-1,0 1 0,-1 0 1,1 12-1,-2-15-9,0 0 0,0 0 0,0 0 0,1 0 0,0 0 0,0 1 0,0-1 0,0 0 0,0-1 0,0 1 0,1 0 0,-1 0 0,4 4 0,-3-5-4,-1 0 1,1 0-1,-1 0 0,0 1 1,0-1-1,1 0 1,-2 1-1,1-1 0,0 1 1,0 0-1,-1-1 0,0 1 1,1 3-1,-1 10-23,0-14-51,0-6-142,-1-14 227,1 2 29,0 1 0,4-31 0,0 29-41,0 2-13,-1 0 1,-1 0-1,1-19 1,-2 27 20,-1-1 1,1 1-1,0 0 1,1 0-1,0-1 1,0 1-1,4-9 1,4-14 15,-5-1-9,-5 25-5,1 1 0,0-1 1,0 1-1,0-1 0,1 1 0,-1 0 0,1 0 0,1 0 0,-1 0 1,5-7-1,1 2-5,-6 8 1,0 0-1,0-1 1,-1 1 0,1 0-1,-1-1 1,1 1-1,-1-1 1,0 1 0,0-1-1,0 0 1,0 0-1,0 1 1,-1-1 0,1 0-1,-1-4 1,0 6 0,0 0-1,0 0 1,0 0 0,0 0 0,1 0 0,-1 0-1,0 0 1,0 0 0,1 0 0,-1 0 0,0 0-1,1 0 1,-1 0 0,1 0 0,-1 0 0,1 0-1,0 0 1,-1 0 0,1 1 0,0-1 0,0 0-1,0 0 1,-1 1 0,1-1 0,0 1 0,0-1-1,0 1 1,0-1 0,0 1 0,0-1 0,0 1-1,0 0 1,0 0 0,0-1 0,0 1 0,0 0-1,0 0 1,0 0 0,0 0 0,1 0 0,-1 0-1,0 1 1,0-1 0,0 0 0,0 0 0,0 1-1,0-1 1,0 1 0,0-1 0,0 1 0,0-1 0,-1 1-1,1 0 1,0-1 0,0 1 0,0 0 0,0 1-1,8 17-51,-4-7 13,1-1-1,1 0 1,-1-1-1,2 1 1,0-1-1,0-1 1,17 16-1,-11-11-54,2-1-1,-1-1 0,2 0 0,18 10 0,-15-13-163,0-1 0,37 10 0,-33-11 62,11 1-198,0-2 0,0-2 1,0-1-1,1-1 0,0-3 0,48-5 0,-70 3 246,-1 0-1,1-1 1,-1-1 0,0 0-1,0-1 1,-1 0-1,0-1 1,0 0 0,19-16-1,-26 18 101,1 0 0,-1-1 0,0 0-1,0 0 1,0 0 0,5-11 0,2-2 12,-7 12 32,0 0 1,-1-1 0,1 1-1,4-16 1,-8 20 19,0 0 1,0 0-1,0 0 1,-1 0-1,1 0 1,-1-1-1,0 1 0,0 0 1,0 0-1,-1 0 1,1-1-1,-1 1 1,1 0-1,-1 0 1,0 0-1,0 0 0,-2-3 1,-3-1 52,1 0 1,-1 0-1,0 0 1,-14-10-1,11 9 14,4 4-44,1 1-1,-1 0 1,0 0-1,1 0 1,-1 1-1,-1 0 1,1 0-1,0 0 1,0 1-1,-1-1 1,1 1-1,-1 0 1,1 1-1,-1-1 1,1 1-1,-1 0 1,-5 2 0,0-1 7,1 1-1,0 0 1,0 0 0,-1 1 0,1 1 0,1 0 0,-13 7 0,-37 29 187,43-30-180,-1 1-17,-1 0 0,2 2 0,0-1 0,-23 25 0,-54 75 2,90-107-40,0-1-1,0 1 1,0 0-1,1 0 1,0 0-1,0 0 1,0 1-1,1-1 1,0 1-1,0-1 1,0 1-1,0-1 1,1 1-1,0-1 1,0 1-1,1-1 1,-1 1-1,3 7 1,-2-12 2,0 1 1,0-1-1,0 0 1,0 0-1,0 1 1,0-1-1,0 0 1,0 0-1,1 0 1,-1-1-1,0 1 1,1 0-1,-1 0 1,1-1-1,-1 1 1,0-1-1,1 1 1,0-1-1,-1 1 1,1-1-1,-1 0 1,1 0-1,1 0 1,44-1-18,-33 0 26,0 1-3,0-1 0,-1 0 0,1-1 0,-1-1 0,1 0 0,-1-1 0,0-1 0,-1 0 0,1 0 0,-1-1 0,0-1 0,0 0 0,15-12 0,-13 9 16,3-2 19,-1 0-1,0-1 1,-1 0-1,0-1 1,17-22 0,-8 6 209,-19 24-52,0 1 0,0-1 0,-1 0 1,7-12-1,2-3 163,-10 17-123,-3 8-199,0 24 19,-1-10-32,1 1 0,1 0 0,4 23 0,17 36 59,-13-51-54,9 45 0,-8 18-43,6 28-19,-7-71 17,-1 0 0,2 94-1,0 37 11,0-9 2,-7-114-11,2 0 0,18 79 0,-8-53-18,-12 27 186,-4-116-159,0 0 1,-1 0-1,1 0 0,-2 0 0,1 0 0,-1 1 0,0-1 0,-1 1 0,-4-8 0,-11-27 9,-47-101 23,29 65 98,26 54-84,4 11-6,1-1-1,-7-21 0,9 13 21,0-1-1,2 1 0,1-1 0,3-31 1,-2 7 41,1 15-52,0 1 0,2-1 0,2 0 0,1 1 0,12-39 0,-10 46-99,2 1 0,0 0 0,1 1 0,1 0 0,1 1 0,2 0 0,24-28 0,-23 31-249,0 1 0,1 1 0,1 0 0,1 1 0,0 1 0,24-13-1,128-56-4886,-95 53 2083</inkml:trace>
  <inkml:trace contextRef="#ctx0" brushRef="#br0" timeOffset="3171.81">6270 962 3217,'0'0'3074,"-20"0"800,-9 0-2754,9 0 193,-9 0 239,10 0-687,-11 0-1537,11-17-8052</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6:41.859"/>
    </inkml:context>
    <inkml:brush xml:id="br0">
      <inkml:brushProperty name="width" value="0.05" units="cm"/>
      <inkml:brushProperty name="height" value="0.05" units="cm"/>
    </inkml:brush>
  </inkml:definitions>
  <inkml:trace contextRef="#ctx0" brushRef="#br0">147 1 64,'-68'16'0,"19"12"0,20-17 0,58-11-32</inkml:trace>
  <inkml:trace contextRef="#ctx0" brushRef="#br0" timeOffset="2186.25">1436 1088 2337,'0'-17'1153,"-19"6"-305,19-5-336,0 5-64,0-6 17,19 6-17,-19-5-112,49 5-160,-19-6-112,18 6-224,1 11-512,0-16-465,0-12-255</inkml:trace>
  <inkml:trace contextRef="#ctx0" brushRef="#br0" timeOffset="2981.36">1933 615 1793,'0'-2'140,"-1"-1"7,1 0 0,0 0 1,0 0-1,0 0 1,0 0-1,1 0 1,-1 0-1,1 1 1,0-1-1,-1 0 1,1 0-1,2-3 1,-1 5-131,0-1 1,0 1 0,1-1 0,-1 1 0,0 0-1,1 0 1,-1 0 0,0 1 0,1-1 0,-1 0-1,1 1 1,-1 0 0,1-1 0,0 1 0,-1 0-1,1 0 1,3 1 0,-1-1-11,29 1-13,-32 0 4,0-1 0,0 0 0,0 0 1,0 1-1,0-1 0,-1 1 0,1 0 0,0-1 0,0 1 0,0 0 1,-1 0-1,1 0 0,0 0 0,2 3 0,17 36-30,-20-38 32,-1-1 0,1 1-1,0 0 1,-1 0 0,1-1-1,-1 1 1,0 0 0,1 0-1,-1 0 1,0-1 0,0 1-1,0 0 1,0 0-1,0 0 1,-1 2 0,0 3-3,1-6 4,0 0-1,0 0 0,0 0 1,0 0-1,0 0 0,0 1 1,-1-1-1,1 0 0,0 0 1,-1 0-1,1 0 0,-1 0 1,1 0-1,-1 0 0,1 0 1,-1 0-1,0 0 0,0 0 1,1-1-1,-1 1 0,0 0 1,0 0-1,0-1 0,0 1 1,0-1-1,0 1 0,0 0 1,0-1-1,0 0 0,0 1 1,0-1-1,0 0 0,0 1 1,0-1-1,0 0 1,-1 0-1,1 0 0,-2 0 1,-12 4 71,6 4 70,9-8-131,0 1 0,-1-1-1,1 0 1,0 1 0,-1-1 0,1 1 0,-1-1 0,1 0 0,0 1-1,-1-1 1,1 0 0,-1 0 0,1 1 0,-1-1 0,1 0-1,-1 0 1,1 0 0,-1 0 0,1 1 0,-1-1 0,1 0 0,-1 0-1,0 0 1,0 0 0,-2 0 373,1 0-326,1 0 0,0 0 0,-1 1 1,1-1-1,-1 0 0,1 0 0,0 0 0,-1 0 0,1-1 0,0 1 0,-1 0 0,1-1 0,0 1 0,-1 0 0,-1-2 0,2 2 32,0-2-49,0 0 1,1 1-1,-1-1 0,0 0 0,1 0 0,-1 0 0,1 0 0,-1 0 0,1 0 0,0 1 0,0-1 0,0 0 0,0 0 0,0 0 0,0 0 0,1-2 0,-1-1 40,0 4-65,0-1 0,1 0 0,-1 1-1,0-1 1,1 0 0,-1 1 0,1-1-1,-1 0 1,1 1 0,0-1 0,0 1 0,-1-1-1,1 1 1,0 0 0,1-1 0,-1 1-1,0 0 1,0-1 0,0 1 0,1 0-1,1-1 1,6-6 43,89-89 189,-96 95-245,1 0 0,-1 0 0,1 0 0,0 0 0,-1 0 0,1 1-1,0-1 1,0 1 0,0 0 0,1 0 0,-1 0 0,0 0 0,0 0 0,0 1 0,1-1 0,-1 1 0,0 0 0,1 0-1,-1 0 1,0 1 0,4 0 0,24 1 5,-27-2-9,1-1-1,-1 2 1,1-1 0,-1 1-1,1-1 1,-1 1-1,1 0 1,-1 1 0,1-1-1,-1 1 1,0 0 0,0 0-1,0 0 1,4 4-1,-5-4 0,-1 1 0,1 0 0,-1 1-1,0-1 1,1 0 0,-2 0-1,1 1 1,0 0 0,-1-1 0,1 1-1,-1 0 1,0-1 0,-1 1-1,1 0 1,0 0 0,-1 0 0,0 0-1,0 5 1,0 9-2,0 32-22,-7 49-1,5-81 30,-1 0-1,-1-1 0,-1 1 1,0-1-1,-2-1 1,-12 27-1,-5 1 5,5-6 28,-2 0 0,-2-2 0,-35 44 0,53-74-7,3-4 18,0 0 1,0 0-1,0 0 1,0 0-1,1 0 1,-1 0-1,1 1 1,-1-1-1,1 1 1,0-1-1,0 1 0,0 0 1,0-1-1,0 1 1,1 0-1,0-1 1,-1 6-1,1-7 338,5-1-98,7-1-208,0-1 1,0-1-1,23-8 1,-5 2-49,65-23-212,-21 6-388,-30 12 42,-15 5-290,0 0 0,1 2 0,45-5 1,-10 10-942</inkml:trace>
  <inkml:trace contextRef="#ctx0" brushRef="#br0" timeOffset="3593.15">577 1938 656,'-200'70'2743,"195"-67"-2610,0-1-1,0-1 1,0 1 0,0-1 0,0 0-1,0 0 1,-9 0 0,9-1 299,10 0-27,4 0-308,0-1 0,-1 0 0,1-1 0,-1 0 0,1-1 0,-1 1 0,0-2 0,11-5 0,19-7 130,120-28 484,-50 16-366,141-53 237,197-35-294,-343 90-461,135-29-1298,-188 45 835,-30 4-201,0 2-1,1 1 1,23-1 0,-39 4-1794</inkml:trace>
  <inkml:trace contextRef="#ctx0" brushRef="#br0" timeOffset="3594.15">470 2328 1553,'-98'27'1232,"49"1"-127,0-12-161,30-16 481,68-16-1185,19-12-112,59 1-112,19-17-128,30-11-304,0 0-417,19 0-479,-19 0-593</inkml:trace>
  <inkml:trace contextRef="#ctx0" brushRef="#br0" timeOffset="4180.92">3202 670 3105,'0'-60'3246,"0"36"-2072,0 21-801,0 9-182,0 1-173,-1 0 0,0 0 0,-1 0 0,1 0 0,-1-1 0,-1 1 0,1-1 0,-1 1 0,-4 5 0,3-3-10,0-1 0,0 1 1,1 0-1,0 0 0,-3 13 0,-2 48-2,1-35-2,1-9 12,2 0-1,-3 50 1,6-51-19,-2 1 0,-8 37 0,6-39-20,1 0 0,-1 37 0,5 91-529,0-148 442,-4-22-71,0 9 175,2 5-3,0 0 0,1 1 0,-1-1 0,1 0 0,0 0 1,0 1-1,0-1 0,1 0 0,-1 0 0,1-7 0,0-455 769,2 436-725,1-1 0,2 1-1,1 0 1,1 0 0,2 0-1,1 1 1,13-28 0,-11 29-24,-6 9-16,1 1 0,1 0 1,1 1-1,1 0 0,0 1 1,1-1-1,25-27 0,-32 41 1,0 1-1,0-1 1,0 1-1,1 0 0,-1 1 1,0-1-1,1 1 1,-1-1-1,1 1 1,-1 1-1,1-1 1,0 1-1,-1-1 1,1 2-1,0-1 1,-1 0-1,1 1 1,0 0-1,5 1 0,-9-2 2,0 1 0,0-1 0,0 0 0,1 1 0,-1-1-1,0 1 1,0-1 0,0 1 0,0 0 0,0-1-1,0 1 1,0 0 0,0 0 0,0 0 0,-1-1 0,1 1-1,0 0 1,0 0 0,-1 0 0,1 0 0,0 0 0,-1 1-1,1-1 1,-1 0 0,0 0 0,1 0 0,-1 0-1,0 3 1,6 11-43,-3-8 26,0-3 17,0 1 0,0-1-1,-1 1 1,0 0 0,0-1-1,0 1 1,-1 0 0,0 0 0,0 0-1,0 1 1,0-1 0,-1 0-1,0 0 1,0 0 0,0 0 0,0 1-1,-1-1 1,0 0 0,-3 7-1,-41 109-142,35-100 61,-1-1 0,-1 0 1,-1-1-1,-1-1 0,0 0 0,-2 0 1,-19 17-1,19-20-235,0-1-1,-1 0 1,0-1-1,-1-1 1,0-1-1,-1-1 1,0 0-1,-33 11 1,21-16-798,9-5-197</inkml:trace>
  <inkml:trace contextRef="#ctx0" brushRef="#br0" timeOffset="4776.6">3894 709 1137,'-20'1'520,"-1"0"1,0 1-1,0 1 1,1 1 0,0 1-1,-37 14 1,44-14-436,-10 2 101,2 0-1,-1 2 1,1 0 0,0 2-1,1 0 1,-30 23-1,15-6 81,25-21-218,0 0-1,0 1 1,1 0 0,0 1-1,1 0 1,0 0-1,0 1 1,1 0 0,-7 13-1,7-11-21,0 1 0,0 0 1,1 1 0,0 0-1,1 0 1,-5 22 0,9-33-25,1 0 1,-1 0-1,1 0 1,0 0-1,0 0 1,0 1-1,0-1 1,1 0 0,-1 0-1,1 0 1,0 0-1,0 0 1,0 0-1,0 0 1,1-1-1,-1 1 1,1 0-1,-1-1 1,1 1 0,0-1-1,0 1 1,0-1-1,1 0 1,-1 0-1,0 0 1,1 0-1,-1 0 1,1-1 0,0 1-1,0-1 1,-1 1-1,1-1 1,6 1-1,7 1-2,1 0-1,0-2 0,0 0 0,0-1 0,0-1 1,22-3-1,-33 3-1,1-1 0,0 0 0,-1 0 1,1 0-1,-1-1 0,1 0 0,-1 0 0,7-6 1,3-1-10,-4 4 10,1-1 1,-2-1-1,1 0 0,-1-1 0,0 0 0,-1 0 1,0-1-1,-1-1 0,11-13 0,-17 19 10,1 0-1,-1 0 1,0-1-1,-1 1 1,1-1-1,-1 0 0,0 0 1,-1 1-1,1-1 1,-1 0-1,0-11 1,-1 16-7,0 0 1,0 0 0,0-1 0,0 1 0,0 0-1,0 0 1,-1 0 0,1 0 0,-1 0 0,1 0-1,-1 0 1,1 0 0,-1 0 0,1 0 0,-1 0-1,0 0 1,0 0 0,1 0 0,-1 1 0,0-1-1,0 0 1,0 1 0,0-1 0,0 0 0,0 1-1,0-1 1,0 1 0,0-1 0,0 1 0,0 0-1,-2-1 1,-42-2 103,31 4-5,12-1-91,-1 1 1,1 0-1,0 0 0,-1 0 1,1 0-1,0 0 1,0 0-1,0 0 0,0 1 1,0-1-1,0 1 1,0 0-1,0-1 0,0 1 1,1 0-1,-1 0 1,1 0-1,0 0 0,-1 0 1,1 1-1,0-1 1,0 0-1,0 1 1,1-1-1,-1 0 0,1 1 1,-1-1-1,1 1 1,-1 2-1,1 1 2,0 4 3,0 1 0,1-1 1,0 1-1,4 19 1,-3-26-18,-1 1 1,1-1-1,0 0 1,1 0-1,-1-1 1,1 1-1,-1 0 1,1-1-1,0 0 1,0 1 0,1-1-1,-1 0 1,1-1-1,6 5 1,-2-3-24,0 0 0,0-1 1,0 0-1,1-1 0,-1 0 1,1 0-1,-1-1 1,1 0-1,-1 0 0,1-1 1,0 0-1,13-3 0,-2 1-39,-1-1 0,1-1 0,-1-1 0,28-11 0,13-9-178,-1-2 0,89-56-1,-127 69 190,-1-1 0,0-1 0,-1-1 0,-1 0 0,0-2 1,-2 0-1,0-1 0,-1 0 0,22-40 0,-30 46 51,12-22 53,-2-1 1,13-40-1,-21 18 66,-7 34-61,7-42 420,-1-87 1,-8 147-405,0 0 0,0-1 0,-1 1 0,0 0 1,0 0-1,0 0 0,-1 0 0,0 0 0,0 1 0,-1-1 1,0 1-1,0-1 0,-1 1 0,1 0 0,-1 0 1,-1 0-1,-8-8 0,0-7 283,-1 2 128,14 18-473,-1 1 0,0 0 0,0-1 0,1 1 1,-1 0-1,0-1 0,1 1 0,-1 0 0,0 0 0,0 0 0,0 0 0,1 0 0,-1-1 0,0 1 0,0 1 0,0-1 1,1 0-1,-1 0 0,0 0 0,0 0 0,1 1 0,-1-1 0,0 0 0,0 0 0,1 1 0,-1-1 0,0 1 0,-1 0 0,1 0 0,-1 1 1,1-1-1,-1 0 0,1 0 0,0 1 0,0-1 0,0 1 0,0-1 0,0 1 0,0-1 0,0 1 0,0 0 0,0-1 0,1 1 0,-1 0 0,1 0 0,0 0 0,-1 3 0,-5 17 40,0-7-20,1 1-1,1-1 0,1 1 1,0 0-1,-1 28 0,4 278-69,1-297-116,2-1-1,0 1 0,1-1 0,2 0 1,0 0-1,2-1 0,12 27 0,-11-23-769,11 44 1,-5-15-940,-12-27 395,-3-1-128</inkml:trace>
  <inkml:trace contextRef="#ctx0" brushRef="#br0" timeOffset="5448.04">4091 796 1889,'0'-69'2340,"1"64"-2315,0 1 1,0 0 0,1-1 0,0 1 0,0 0 0,0 0-1,0 0 1,1 1 0,-1-1 0,1 0 0,0 1 0,0 0-1,1-1 1,-1 1 0,0 1 0,1-1 0,0 0 0,4-2-1,6-1 8,0 0-1,0 1 0,15-4 0,18-6 29,76-29-13,-49 19-19,72-20 166,-135 41-176,-1 2 0,1-1 0,13 0 0,-19 2-10,1 0 0,-1 0 0,1 0 0,-1 0-1,1-1 1,-1 0 0,7-3 0,-12 5-5,1-1 0,-1 1 0,0-1 0,1 1 0,-1 0-1,1-1 1,-1 1 0,1 0 0,0-1 0,-1 1 0,1 0 0,-1 0 0,1-1 0,-1 1 0,1 0 0,0 0 0,-1 0 0,1 0 0,-1 0 0,1 0 0,0 0 0,-1 0 0,1 0 0,-1 0 0,1 0 0,0 0-1,-1 1 1,1-1 0,-1 0 0,1 0 0,-1 1 0,1-1 0,-1 0 0,1 1 0,-1-1 0,1 0 0,-1 1 0,1-1 0,0 1 0,1 23 148,-2-18-126,0 2 8,0 0-1,0 1 1,-1-1 0,0 0-1,-1 0 1,0 0 0,0-1 0,0 1-1,-1 0 1,-5 8 0,-4 13 23,1 0 1,-13 58-1,19-65-32,1 0-16,1 1-1,1-1 0,2 1 1,2 37-1,0-3-28,-2-52 22,-1 0 0,1 0 0,1 0 0,-1 0 0,1 0 0,0 0 0,0-1 0,0 1 1,0 0-1,1 0 0,0-1 0,0 1 0,0-1 0,1 1 0,0-1 0,-1 0 0,1 0 1,1 0-1,-1-1 0,1 1 0,-1-1 0,1 0 0,8 6 0,-7-6 65,3-4 69,-7 2-127,-1-1 0,1 0-1,-1 0 1,1 0 0,-1 1-1,1-1 1,0 0 0,-1 0-1,1 0 1,-1 0 0,1 0-1,0 0 1,-1 0 0,1 0-1,-1 0 1,1-1 0,-1 1-1,1 0 1,-1 0 0,1 0-1,0-1 1,-1 1-1,1 0 1,-1 0 0,1-1-1,-1 1 1,1-1 0,10-7 125,0 0-1,-1 0 1,0-1 0,0 0 0,15-20 0,41-61 802,5-6-157,-63 85-699,2 1 1,-1 0 0,1 1-1,0-1 1,22-13-1,-27 20-27,-4 37 78,0-22-117,0-1 0,-1 0-1,-1 1 1,0-1 0,0 1 0,-4 12-1,-4-1 17,6-17-32,1-1 0,0 1 1,0 0-1,0-1 0,1 1 1,-1 0-1,1 11 0,0-7-2,1 0 0,1 0 0,0 0 0,0 0-1,4 12 1,-4-18-40,1 0 0,0 0 0,0 0 0,1 0 0,-1 0 0,1 0 0,0-1 0,0 1 0,0-1 0,0 0 0,1 0 0,-1 0 0,1-1 0,4 4 0,-1-3-134,0 0-1,0 0 1,0-1 0,1 0 0,-1 0 0,1 0 0,-1-1 0,1 0 0,9-1-1,5 1-825,39-6-1,-2-8-802,14-4-20</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59:36.959"/>
    </inkml:context>
    <inkml:brush xml:id="br0">
      <inkml:brushProperty name="width" value="0.05" units="cm"/>
      <inkml:brushProperty name="height" value="0.05" units="cm"/>
    </inkml:brush>
  </inkml:definitions>
  <inkml:trace contextRef="#ctx0" brushRef="#br0">274 529 2209,'-54'-30'3252,"49"27"-245,5 21-2743,0 595 472,1-608-692,-1 1-1,1-1 0,0 0 0,0 1 1,0-1-1,1 0 0,0 0 1,4 9-1,4 10-846,-5 5-3741,-5-38 2466</inkml:trace>
  <inkml:trace contextRef="#ctx0" brushRef="#br0" timeOffset="434.96">147 512 2193,'1'-4'107,"-1"1"-1,1 0 1,0 0 0,0-1-1,0 1 1,1 0 0,-1 0-1,1 0 1,0 1 0,0-1-1,0 0 1,0 1 0,0-1-1,0 1 1,1-1 0,-1 1-1,1 0 1,0 0 0,0 0-1,0 1 1,0-1 0,3-1-1,12-5 51,0-1 0,27-7 0,-31 12-18,-1 0-101,-1 1 0,1 0 0,0 1 0,0 1 0,0 0 1,0 1-1,15 1 0,1 0 1,-17 0-34,1 0-1,-1 1 1,1 1 0,-1 0-1,0 1 1,0 0 0,0 0-1,0 2 1,-1-1 0,0 2-1,15 9 1,-18-10-5,1 1 0,-1-1 0,0 1 0,-1 1 0,0-1 0,0 1 0,0 0 0,-1 1 0,-1 0 0,1 0 0,-1 0 0,-1 0 0,1 1 0,-2 0 0,1 0 0,1 13-1,-1-7-4,-2 0-1,0-1 0,-1 1 0,-1 0 0,0 0 1,-1 0-1,0-1 0,-2 1 0,-8 30 0,10-41 5,-6 18 7,0 1-1,-1-1 1,-2 0-1,0 0 0,-2-1 1,0-1-1,-18 25 1,10-23 50,-1-1 1,-1-1-1,0 0 0,-1-2 1,-2 0-1,0-2 0,-45 24 1,52-33-37,-1 2-21,1-1 1,-1 0 0,-1-2 0,1 0 0,-1-1 0,-1-2 0,1 0 0,-26 2-1,-48-8-922,92 2 851,0 0 0,0 0 0,0-1 0,0 1 0,0-1 0,0 0 0,0 0 0,0 1 0,0-1 0,1 0 0,-1 0 0,0-1 0,1 1 0,-1 0 0,-1-2 0,-19-36-1561</inkml:trace>
  <inkml:trace contextRef="#ctx0" brushRef="#br0" timeOffset="1850.92">1132 875 1713,'27'-6'1480,"-8"1"-367,-16 5-769,2 0-5,5 0-148,20 2 839,-29-1-1022,-1-1 1,1 0 0,0 1-1,0-1 1,0 1-1,-1-1 1,1 1-1,0-1 1,-1 1 0,1 0-1,0-1 1,-1 1-1,1 0 1,-1 0-1,1-1 1,-1 1 0,1 0-1,-1 0 1,0 0-1,1 0 1,-1-1-1,0 1 1,0 0 0,1 0-1,-1 0 1,0 0-1,0 0 1,0 0-1,0 1 1,0 8 35,1 0 1,0 0-1,1-1 0,4 15 1,-4-15-35,0 1 0,0-1 0,0 1 0,-1 13 0,-1 197-1392,0-215 515,0-7-264,0-7-307</inkml:trace>
  <inkml:trace contextRef="#ctx0" brushRef="#br0" timeOffset="2260.35">1240 249 3105,'-30'-28'1505,"1"-16"-624,29 34-385,-19-23-272,19 22-32,-30 55-1585,30-17-111</inkml:trace>
  <inkml:trace contextRef="#ctx0" brushRef="#br0" timeOffset="2941.77">1404 622 2289,'0'0'2316,"0"5"-2119,0 7-115,-1-2-26,1 0 0,0 0 1,1 0-1,4 19 0,14 3 24,-11-8-42,-7-19-30,0 0 0,1 0 0,0 0 0,0-1 0,0 1 0,6 8-1,-2-3 25,-1-1 0,0 0 0,-1 1 0,5 16 0,-7-21-13,0 0 11,1 0 0,-1 0-1,1 0 1,0-1 0,0 1-1,1-1 1,0 0 0,-1 0 0,1 0-1,0 0 1,1-1 0,-1 0-1,1 0 1,-1 0 0,1 0 0,0-1-1,0 1 1,7 1 0,-4-1 173,1-1 0,0 0 1,0 0-1,0-1 0,0 0 1,0 0-1,0-1 0,0 0 1,1-1-1,14-2 0,-23 2-182,1 1 0,-1-1 0,1 1 0,-1-1 0,1 1 0,-1-1 0,1 0 0,-1 0 0,0 0 0,1 0 0,-1 0 0,0 0 0,0 0 0,0 0-1,0-1 1,0 1 0,0 0 0,0-1 0,0 1 0,0 0 0,-1-1 0,2-2 0,-1 1 10,1-1 1,0 1 0,0 0-1,0 0 1,0 0-1,1 0 1,4-4-1,-3 3 4,0 1-6,0-1 1,0 1-1,-1-1 0,1 1 0,-1-1 0,0 0 0,0-1 0,0 1 0,-1 0 0,5-10 0,1-26 142,2 18-121,-8 19-39,0 0 0,-1 0-1,1-1 1,-1 1 0,1-1-1,-1 0 1,0 1 0,0-1-1,-1 0 1,1-6 0,-1 3-3,-1 0 0,1-1 0,1 1 0,-1 0 0,1 0 0,1 0 0,-1 0 0,1 0 0,0 0 0,6-12 0,-4-8 1,-4 19-15,0 6-35,0 7-25,-1 57 100,2 76-7,0-122-20,1 0-1,0 0 1,1 0-1,1 0 1,1-1-1,7 18 1,5 7-2,-1 0 1,-3 2 0,-1-1 0,9 64 0,-11-27-25,-1 122 0,-10-190 20,1 0-1,-1 1 1,0-2-1,-1 1 1,0 0-1,-1 0 1,0 0-1,-1-1 1,-7 15-1,1-7 6,-1-1-1,-1 0 1,0 0-1,-16 14 1,15-18-13,-1-2 0,0 1 1,0-2-1,-30 15 1,21-11 23,19-12-14,1 1 0,0-1 0,-1 0 0,1 0 1,-1-1-1,1 1 0,-1-1 0,1 1 0,-1-1 1,1 0-1,-1-1 0,0 1 0,-4-2 1,0 1 7,6 2-8,1-1 0,-1 0 0,1 0 0,-1 0 0,1 0 0,0-1 1,-1 1-1,1 0 0,-1-1 0,1 1 0,0-1 0,-1 1 1,1-1-1,0 1 0,-1-1 0,1 0 0,0 0 0,0 0 0,0 0 1,0 0-1,0 0 0,0 0 0,0 0 0,0 0 0,0 0 1,0 0-1,1-1 0,-1 1 0,0-3 0,-1-1 0,2 0 1,-1 0-1,0 0 0,1-1 1,0 1-1,1-9 0,0-4 2,-1-282 43,0 291-50,1 1-1,0-1 1,0 1-1,1-1 1,0 1-1,0 0 1,6-12-1,0-2-1,-7 14-20,1 0 0,1 1 0,0-1 0,0 0 0,0 1 0,1 0 0,0 0 0,0 0 0,1 0 0,0 0 0,10-10 0,-10 13-148,0 0-1,0 0 1,0 0-1,0 1 1,1-1-1,0 1 0,0 1 1,0-1-1,12-3 1,-4 4-511,-1 0 1,1 1 0,18 1-1,-21 0 221,31-2-1042,-9-12-25</inkml:trace>
  <inkml:trace contextRef="#ctx0" brushRef="#br0" timeOffset="3623.19">2079 440 2225,'-4'-4'177,"1"-1"0,0 0 0,0 0 0,0 0 0,1-1 1,0 1-1,0 0 0,0-1 0,0-7 0,-2-53 1534,4 53-1439,-1 3 256,0 11 226,1 2-655,0-1 0,1 0 0,-1 0 0,0 1 0,1-1 1,0 0-1,-1 0 0,1 1 0,2 2 0,5 13 76,-1 0 1,0 1 0,-2-1-1,0 1 1,-1 0-1,-1 1 1,1 22-1,-2 156 321,-3-110-427,1 448-1945,0-531 604,0-19-2482,0-10 483</inkml:trace>
  <inkml:trace contextRef="#ctx0" brushRef="#br0" timeOffset="3624.19">2420 567 544,'0'-72'3591,"-21"75"-3412,5 6-131,0 1-1,1 0 1,0 1 0,1 1-1,-24 24 1,32-30-27,-29 28 92,-109 110 308,115-112-314,2 1-1,-38 62 1,53-76-55,-19 33 110,30-50-139,0 0 0,0 0 0,0 0 0,0 0 0,1 0 0,-1 0 1,1 1-1,-1-1 0,1 0 0,0 0 0,0 0 0,0 0 0,0 1 0,0-1 1,1 0-1,-1 0 0,1 0 0,-1 0 0,1 1 0,0-1 0,1 3 1,0-4 4,-1 0 0,1-1 0,0 1 0,0 0 1,-1-1-1,1 1 0,0-1 0,0 0 0,-1 1 1,1-1-1,0 0 0,0 0 0,0 0 0,2-1 1,30-1 105,-32 2-139,36-7-70,-1-2 1,-1-1-1,0-2 0,58-27 1,-86 35 23,18-8-379,0-1 0,31-22 0,5-4-770,-11 9 77,6-11-53</inkml:trace>
  <inkml:trace contextRef="#ctx0" brushRef="#br0" timeOffset="4060.59">3016 557 496,'0'-2'145,"0"-1"1,0 1-1,0 0 0,0 0 0,0 0 0,0 0 1,-1 0-1,1 0 0,-1 1 0,0-1 1,1 0-1,-1 0 0,0 0 0,0 0 0,0 1 1,0-1-1,0 0 0,-1 1 0,1-1 0,-3-2 1,3 4-107,1 0 0,-1-1 0,1 1 1,0 0-1,-1-1 0,1 1 0,0 0 1,-1-1-1,1 1 0,0-1 0,0 1 1,-1-1-1,1 1 0,0 0 0,0-1 1,0 1-1,-1-1 0,1 1 0,0-1 1,0 1-1,0-1 0,0 1 0,0-2 0,-2-5 121,-3 5-95,0-1 0,0 1 0,0 1 0,0-1 0,0 1 0,0 0 0,0 0 0,0 0 0,-1 0 0,1 1 0,0 0 0,0 0 0,-1 1 0,1 0 0,0 0 0,0 0 0,0 0 0,0 1 0,0-1 0,0 2 0,-9 4 0,3 3-24,0-1 0,0 0-1,-1 0 1,-16 8-1,22-15-20,0 1-1,0 0 0,0 1 1,0 0-1,1-1 1,0 2-1,0-1 0,-7 8 1,-3 3 5,-2 1 43,1 0-1,-27 35 1,42-49-55,0 0 1,0 0-1,0 1 1,0-1-1,0 0 0,1 0 1,-1 1-1,1-1 0,-1 0 1,1 1-1,0-1 1,0 0-1,0 1 0,0-1 1,2 5-1,-1 10 181,-1-4 73,0-11 125,5 0 16,9 1-283,0 0 0,1-1-1,-1 0 1,1-1 0,28-3-1,-26 2-87,-1-1 0,29 5 0,30 12 30,-59-15-62,-9-1-5,0 1-1,0-1 0,0 1 0,0 1 1,-1 0-1,14 4 0,-14-2-3,0 1-1,-1-1 0,1 1 1,-1 0-1,0 0 0,0 0 1,-1 1-1,0 0 0,0 0 1,0 0-1,5 11 1,-8-15 4,0 1 1,1 0-1,-1 0 1,0 0-1,0 0 1,-1 0-1,1 1 1,-1-1-1,1 0 1,-1 0-1,0 0 1,0 1-1,0-1 1,-1 0-1,1 0 1,-1 0-1,0 0 1,0 0-1,0 0 1,0 0-1,0 0 1,-1 0-1,1 0 1,-1 0 0,0-1-1,0 1 1,0-1-1,0 1 1,-5 3-1,-18 15-25,-26 28-1,38-37-50,-1-1 0,-1-1 0,1-1 0,-1 0 0,-1-1-1,0 0 1,-27 8 0,18-6-163,16-6 9,0-1 0,0 0-1,-1 0 1,1-1 0,-1 0 0,1-1 0,-1 0-1,0 0 1,0-1 0,1-1 0,-1 1 0,0-2-1,-9-1 1,17 2 84,-1-1 0,1 1 0,0 0 0,0-1 0,0 0 0,1 1 0,-1-1 0,0 0 0,0 0 0,1 0 0,-3-3-1</inkml:trace>
  <inkml:trace contextRef="#ctx0" brushRef="#br0" timeOffset="4750.09">3191 40 1345,'-3'-39'4041,"0"44"-3959,0 1-1,0 0 1,1 0-1,0 0 1,0 0-1,1 0 1,0 0-1,0 0 1,0 12-1,2 71 443,0-48-385,-1 326 387,2-334-523,6 36 0,-3-36 6,0 37 0,-5-60-5,1 1 0,1-2-1,0 1 1,0 0 0,6 16 0,-5-17-19,0-1 0,-1 1 0,0 0 0,0-1 0,0 15 0,1 4-140,-3-27 123,0 1-1,0 0 1,1 0-1,-1-1 1,0 1-1,0 0 1,1-1-1,-1 1 1,1 0-1,-1-1 0,1 1 1,-1 0-1,1-1 1,-1 1-1,1-1 1,-1 1-1,1-1 1,-1 1-1,1-1 1,0 0-1,-1 1 1,1-1-1,0 0 0,0 1 1,-1-1-1,1 0 1,0 0-1,0 0 1,1 1-1,-1-1-40,0 0 0,0 0 0,0-1-1,0 1 1,0 0 0,0 0 0,0 0 0,0-1-1,0 1 1,0 0 0,0-1 0,0 1 0,0-1-1,0 0 1,0 1 0,0-1 0,0 0 0,0 1-1,-1-1 1,1 0 0,0 0 0,-1 0 0,2-1-1,-1 0-34,0 0-1,0-1 0,0 1 0,-1-1 1,1 1-1,-1-1 0,1 1 1,-1-1-1,0-4 0,0-34-1214</inkml:trace>
  <inkml:trace contextRef="#ctx0" brushRef="#br0" timeOffset="4751.09">2995 485 688,'0'0'3276,"4"0"-2793,44 2 414,-27-1-619,0 0 0,1-1 0,-1-1 0,22-5 0,14-4 842,1 3 1,95 0-1,-142 7-976,-8-1-96,-1 1 0,1 0 0,-1 0-1,1 0 1,-1 0 0,1 1 0,0-1-1,-1 1 1,4 1 0,-5-1-18,1 0 1,-1 1 0,0-1 0,0 1-1,0-1 1,0 1 0,0 0-1,0-1 1,0 1 0,0 0-1,-1-1 1,1 1 0,0 2-1,20 65 712,-2-37-424,-13-18-222,-2 1 0,4 22 0,-4-23-56,-2 22 19,-2-30-48,0 0 0,0-1 0,1 1 0,-1 0 0,2 0 0,1 7 0,5 8 10,-5-16-22,0 1 0,-1-1 0,0 1-1,-1 0 1,1 0 0,-1 0 0,0 0 0,0 7-1,-1-6-6,1-1 0,0 1 0,0-1 0,1 1 0,3 10 0,-3-11-199,0 1 1,0-1 0,-1 1 0,0-1 0,1 13 0,-2-10-1334,0-30-4724,0-6 4578</inkml:trace>
  <inkml:trace contextRef="#ctx0" brushRef="#br0" timeOffset="5682.32">3514 529 256,'0'-100'6190,"1"98"-6138,-1 1 0,1-1 1,-1 0-1,1 0 0,0 1 1,0-1-1,0 0 0,0 1 0,0-1 1,1 1-1,-1-1 0,0 1 1,1 0-1,-1-1 0,1 1 1,-1 0-1,1 0 0,0 0 1,-1 0-1,1 1 0,3-2 1,47-18 460,-40 16-395,44-21 598,-45 19-583,0 0 0,1 1 0,-1 0 1,22-4-1,-6 6 188,1 1 1,43 3 0,-29 0-17,-42-1-298,0 0-1,1 1 1,-1-1 0,1 1 0,-1-1 0,1 0 0,-1 1 0,0-1 0,1 1 0,-1-1 0,0 1-1,0-1 1,1 1 0,-1-1 0,0 1 0,0-1 0,0 1 0,1-1 0,-1 1 0,0 0-1,0-1 1,0 1 0,0-1 0,0 1 0,0-1 0,0 1 0,-1 0 0,1-1 0,0 1 0,0-1-1,0 1 1,-1 1 26,1 274 711,0-274-742,0 0-1,0 0 1,1 0-1,-1 0 1,0 0-1,1 1 0,-1-1 1,1 0-1,-1 0 1,1 0-1,0 0 1,0-1-1,0 1 0,0 0 1,1 0-1,-1 0 1,0-1-1,1 1 1,-1-1-1,1 1 0,-1-1 1,1 0-1,0 1 1,-1-1-1,1 0 0,0 0 1,0 0-1,0 0 1,0-1-1,2 2 1,7 0-32,-1 0 1,1-1 0,0 0-1,21-1 1,-22 0-23,42-3-303,-1-3 0,0-2 0,93-28 0,-127 32 259,0-1 0,-1-1 0,0-1 0,0 0 0,-1-1 0,15-10 0,3-1-79,17-14-91,-47 30 241,0 0 1,0 0 0,0 0-1,-1 0 1,1 0 0,-1 0-1,0-1 1,0 1 0,0-1-1,0 1 1,-1-1 0,2-6-1,0-11-133,-1 0-1,-2 0 1,-1-24 0,0 14 130,2 28 22,-1 0 0,0 1 0,0-1 0,-1 1 0,1-1 0,-1 0 0,1 1 0,-1-1 0,0 1 0,0-1 0,0 1 0,0 0 0,0-1 0,0 1 0,-1 0 0,1 0 0,-4-4 0,1 3 3,1 1 1,-1 0-1,0-1 1,0 1 0,0 1-1,0-1 1,-7-2-1,0 1 5,1-1-2,-1 1 0,1 0 0,-1 1-1,0 0 1,-21-1 0,27 3 2,1 0-1,-1 1 1,1-1-1,-1 1 1,0 0-1,1 0 1,0 1 0,-1 0-1,1-1 1,0 1-1,0 0 1,0 1 0,0-1-1,0 1 1,-4 3-1,-48 37 22,47-38-19,0 1 0,0 0 1,1 1-1,-1 0 1,2 1-1,-1-1 1,1 2-1,0-1 1,-10 17-1,8-7-16,-32 67 112,37-75-83,0 0 0,1 0 0,0 1-1,1-1 1,0 1 0,0 16 0,2-9 3,-1-15-4,1 1-1,-1-1 1,1 0 0,0 0 0,0 0 0,0 0-1,1 1 1,-1-1 0,1 0 0,-1 0 0,1 0-1,0 0 1,0 0 0,1 0 0,-1 0 0,1 0-1,-1-1 1,1 1 0,3 4 0,-4-7 3,0 1-1,1-1 1,-1 1 0,0-1 0,0 1 0,0-1 0,0 0 0,1 1 0,-1-1-1,0 0 1,0 0 0,1 0 0,-1 0 0,0 0 0,0 0 0,0 0-1,1-1 1,-1 1 0,0 0 0,0-1 0,0 1 0,3-2 0,-3 2 27,7-4 44,0 1 0,0-2 0,-1 1-1,0-1 1,0 0 0,0 0 0,0-1 0,-1 1 0,9-12 0,5-7 488,19-31 0,-31 44-392,13-26 495,-19 33-598,0-1-1,1 0 1,0 1-1,0 0 1,0-1 0,5-4-1,-7 8-70,0 0 0,-1 0 0,1 0 0,-1 0 0,1 0 0,-1 0 0,1 0 0,-1 0 0,0 0-1,1 0 1,-1 0 0,0 0 0,0-1 0,0 1 0,0 0 0,0 0 0,0 0 0,0 0 0,-1-2 0,1 0 3,0 1 30,0 6-53,0 244-40,2-218-116,0 0-1,9 39 1,-1-16-298,11 128-3583,-18-99 1129</inkml:trace>
  <inkml:trace contextRef="#ctx0" brushRef="#br0" timeOffset="7085.57">517 1598 1985,'-123'0'2122,"78"0"1644,472-33-3109,-310 20-626,29-3-19,204-18-16,590-35-327,-528 39-109,403-38-1342,-480 36 559,56-7-902,-292 29 1007,-18 8-416</inkml:trace>
  <inkml:trace contextRef="#ctx0" brushRef="#br0" timeOffset="7086.57">517 1906 640,'-56'9'2716,"42"-8"-864,34 0-1108,-3-2-431,-1-1 0,1 0-1,30-8 1,7-2-11,543-55 1741,-385 50-1706,94-5-92,361 6-96,-549 11-159,777-24-137,-814 27 131,502-13-957,-11-33-2822,-564 47 3711,13-2-375,1 0 1,-1-1-1,0-1 1,22-9-1,5-10-837</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35.142"/>
    </inkml:context>
    <inkml:brush xml:id="br0">
      <inkml:brushProperty name="width" value="0.05" units="cm"/>
      <inkml:brushProperty name="height" value="0.05" units="cm"/>
    </inkml:brush>
  </inkml:definitions>
  <inkml:trace contextRef="#ctx0" brushRef="#br0">550 689 2561,'0'-7'161,"0"0"0,-1 1 0,0-1-1,0 1 1,0-1 0,-1 1 0,0 0-1,0-1 1,-1 1 0,0 0 0,0 1 0,0-1-1,-1 0 1,1 1 0,-1 0 0,-1 0-1,1 0 1,-1 0 0,0 1 0,0 0 0,0 0-1,0 0 1,-1 0 0,0 1 0,0 0-1,0 0 1,0 1 0,0-1 0,0 1 0,-1 1-1,1-1 1,-1 1 0,-7 0 0,5 0 31,0 1 0,-1 0 0,1 1 0,0 0 0,0 0 0,0 1 0,0 0 0,0 1 0,1-1 1,-1 2-1,1-1 0,-1 1 0,1 1 0,1 0 0,-1 0 0,1 0 0,-1 1 0,1 0 0,-11 13 0,-26 26 191,-55 73 0,91-106-368,0 1-1,2 0 1,0 1-1,-9 27 1,4-10-29,9-27 12,-3 7-27,1 0 0,0 1 0,1-1-1,0 1 1,0-1 0,2 1 0,-2 14 0,2 2-133,1-22 66,-1 1 0,1-1-1,0 1 1,1-1 0,-1 1 0,1-1 0,2 7-1,-2-11 73,0 0-1,0-1 1,0 1-1,0 0 1,0-1-1,0 1 1,1-1-1,-1 0 1,0 1-1,1-1 0,-1 0 1,1 0-1,0 0 1,-1 0-1,1 0 1,0 0-1,-1 0 1,1-1-1,0 1 1,0-1-1,0 1 0,0-1 1,0 0-1,0 1 1,0-1-1,-1 0 1,1 0-1,3-1 1,7 1 17,0 0 0,0-2 1,0 1-1,0-1 0,0-1 1,-1 0-1,1-1 0,-1 0 1,0 0-1,0-1 0,0-1 1,-1 0-1,15-11 0,-10 6 56,-1-2-1,0 1 0,16-21 1,24-21 152,-41 41-104,0 0 0,-1 0 0,-1-1 1,13-21-1,-1 3 124,-17 25-115,0 0 0,0 0 0,1 1 0,0 0 0,0 1 0,1-1 0,-1 1 0,11-4-1,-15 7-60,-3 2-19,1-1 0,-1 1 0,1-1 0,-1 1 0,1 0 0,0-1 1,-1 1-1,1 0 0,-1-1 0,1 1 0,0 0 0,-1 0 0,1 0 0,0 0 0,0 0 0,-1-1 1,1 1-1,0 0 0,-1 0 0,1 1 0,0-1 0,-1 0 0,1 0 0,0 0 0,-1 0 0,1 1 0,0-1 1,0 1-1,4 16 289,0 2-85,15 16-86,-3-6-127,18 44 1,46 165-922,-70-199 532,-2 1 0,-2 0 0,-2 1 0,0 44 0,-5-73 272,0 1 0,-1-1 0,-1 0 0,0 0 0,-1 0 0,0 0 0,-1 0 0,0 0 0,-1-1 0,0 0 0,-1 0 0,0 0 0,-1-1 0,-15 18 0,19-25 80,0 0 1,0 0-1,-1-1 0,1 1 0,-1-1 0,0 0 1,0 0-1,0 0 0,0-1 0,0 1 0,0-1 0,0 0 1,-7 1-1,-56 1-9,52-4 39,5 2-4,1-2 0,0 1 0,-1-1 0,-16-4 0,23 4 1,-1-1 1,1 1 0,0-1-1,0 1 1,0-1 0,0 0-1,0 0 1,0-1-1,0 1 1,0-1 0,1 1-1,-1-1 1,1 0 0,-2-3-1,-4-5 44,0-1 0,1 0 0,0-1 0,-8-22 0,13 28-27,0 0-1,1-1 1,0 1-1,0-1 0,0 1 1,1-1-1,0 1 1,1-1-1,0 0 1,0 1-1,3-12 0,7-20 154,1 1-1,2 0 0,1 1 0,2 0 0,41-64 0,-12 45 39,-23 31 12,30-47 1,-22 26 229,2 1 1,2 2 0,1 1 0,52-45 0,-70 72 303,1 0 0,0 1 0,0 1 1,1 1-1,28-13 0,-47 25-737,-1 0 0,0 0 0,0 0 1,0-1-1,1 1 0,-1 0 0,0 0 0,0 0 0,0 0 0,1 0 0,-1 0 1,0 0-1,0 0 0,0 0 0,1 0 0,-1 0 0,0 0 0,0 0 0,1 0 1,-1 0-1,0 0 0,0 0 0,0 0 0,1 0 0,-1 0 0,0 0 0,0 0 1,0 1-1,1-1 0,-1 0 0,0 0 0,0 0 0,0 0 0,0 0 0,0 0 1,1 1-1,-1-1 0,0 0 0,0 0 0,0 0 0,0 1 0,0-1 0,0 0 1,0 0-1,1 1 0,5 7 219,-1 1 1,0 0 0,0 0-1,-1 0 1,0 0-1,0 1 1,-1 0 0,-1-1-1,1 1 1,-2 1-1,1-1 1,-1 12 0,-1 9 37,-1-2 76,5 47 0,18 65-133,-3-74-502,-12-24-65,-6-31 115,1 0 1,0 0-1,0-1 0,2 1 0,4 12 0,12 35-1732,-15-41 584,1-1-1,9 20 1,-13-33 472,1 1 1,-1-1-1,1 0 1,0 0-1,0 0 0,1 0 1,3 3-1,-3-20-8276</inkml:trace>
  <inkml:trace contextRef="#ctx0" brushRef="#br0" timeOffset="1238.55">921 727 832,'0'-5'306,"1"1"0,-1-1 0,1 1 0,0-1 0,0 0 0,1 1 0,-1 0 0,1-1 0,0 1 0,0 0 0,0 0 0,6-7 0,1-1 402,1 2 0,19-18 1,-23 23-494,1-1-8,1 1 1,0 0-1,0 0 1,0 1-1,0 0 1,1 0-1,0 1 1,10-2-1,70-13 632,-86 18-818,79-10 952,162 5 0,-151 6-396,-92-1-571,0 0-1,0 0 0,0 0 0,0 0 0,0 0 0,0 0 0,-1 0 1,1 1-1,0-1 0,0 0 0,0 0 0,-1 1 0,1-1 1,0 1-1,0-1 0,-1 1 0,1-1 0,0 1 0,-1-1 1,1 1-1,0 0 0,-1-1 0,1 1 0,-1 0 0,1-1 0,-1 1 1,1 1-1,0 0 1,-1 0 1,1 1-1,-1-1 1,0 0-1,0 1 1,0-1-1,0 0 0,0 0 1,0 1-1,-1 2 1,-1 3-6,1-1 0,-2 0-1,1-1 1,-1 1 0,0 0 0,-5 7 0,4-9 0,0 1 0,-1-1 0,1 0 0,-1 0 0,-1-1-1,1 0 1,-7 5 0,7-6 0,0 0-1,0 1 1,1 0-1,-1 0 1,1 0-1,0 0 1,0 1-1,1 0 1,-1-1-1,1 1 1,-3 7-1,-1 0 0,-1 0-1,-1 0 0,-11 13 1,12-17 1,1 0 0,0 1 0,1 0 0,0 0 0,0 0 0,1 1-1,-7 17 1,9-13 2,1 0 0,0 0-1,1 0 1,1 0 0,1 22-1,1 13 14,-2-46-21,0 1 0,1 0 0,-1 0 0,1-1-1,0 1 1,0 0 0,0-1 0,0 1-1,1 0 1,-1-1 0,1 0 0,0 1 0,0-1-1,0 0 1,1 0 0,-1 0 0,1 0 0,-1-1-1,1 1 1,0-1 0,0 0 0,7 4-1,-5-2-50,0-1 0,0-1-1,1 1 1,-1-1 0,1 0-1,0 0 1,0 0 0,0-1-1,0 0 1,0 0 0,0 0-1,0-1 1,0 0 0,0 0-1,9-2 1,19 1-267,-19 1 189,1 0 1,0-1-1,-1-1 0,1 0 1,-1-1-1,0 0 0,0-1 1,0-1-1,18-8 0,-5-6 78,-1-2-1,-1 0 0,39-41 0,-57 55 75,0-1-1,-1 0 1,0 0-1,0 0 1,-1-1-1,0 0 1,-1-1-1,0 1 1,0-1-1,4-15 1,12-98 435,-19 110-282,0 1 0,-1-1 1,-1 1-1,0-1 0,-1 1 0,0-1 0,-1 1 1,-1 0-1,0-1 0,0 1 0,-10-21 0,12 31-129,0 0 0,0 1-1,0-1 1,0 0-1,0 1 1,-1-1-1,1 0 1,0 1 0,-1 0-1,0-1 1,1 1-1,-1 0 1,0 0-1,1 0 1,-1 0 0,0 0-1,0 0 1,0 0-1,0 1 1,0-1-1,0 1 1,0-1 0,0 1-1,0 0 1,0 0-1,0 0 1,0 0-1,0 0 1,-1 0 0,1 1-1,0-1 1,-2 2-1,-1-1 3,1 1-1,-1 0 0,1 0 0,-1 0 0,1 0 1,0 1-1,0 0 0,0 0 0,0 0 0,1 0 1,-1 1-1,1-1 0,-5 7 0,2-2-5,0 0-1,1 0 1,0 0 0,0 1-1,1-1 1,0 1-1,1 0 1,0 0-1,0 0 1,1 1-1,0-1 1,-1 13 0,3 129 324,1-144-364,-1 1-1,1-1 1,0 1-1,1-1 1,0 0 0,0 1-1,0-1 1,6 11-1,6 16-20,-13-33 16,-1 1-1,1 0 1,0-1 0,0 1-1,0 0 1,0-1-1,1 0 1,-1 1 0,0-1-1,1 0 1,-1 1 0,0-1-1,1 0 1,0 0-1,-1 0 1,1 0 0,-1-1-1,1 1 1,0 0 0,0-1-1,0 1 1,-1-1 0,3 1-1,7 0-7,-1 0 0,0-1 0,14-1 0,1 0 92,-21 1-23,0 0 0,-1 0 0,1-1 0,-1 1 0,0-1 0,1 0 0,-1 0 0,1 0 0,-1 0 0,0-1 0,0 1 0,0-1 0,0 0 0,0 0 0,0 0 0,0 0 0,-1-1 0,1 1 0,-1-1 0,1 1 0,-1-1 0,0 0 0,0 0 0,0 0 1,-1 0-1,1 0 0,1-7 0,17-25 551,-16 31-504,-2 0 0,1-1 0,0 1 0,-1-1 0,0 1 0,0-1 0,0 0 0,-1 0 0,1 0 0,-1 0 0,0 0 0,-1 0 0,1-8 0,-1-98 4688,0 108-2793,0 21-945,1-10-1022,1-1 1,0 1-1,0-1 1,0 0-1,1 0 1,0 0-1,1 0 1,0-1-1,0 1 1,0-1-1,1 0 0,7 7 1,16 28 40,-19-26-30,-6-10-55,0 1 1,0-1-1,0 0 0,1 1 1,0-2-1,0 1 0,0 0 1,1-1-1,7 6 1,3 0-381,0-1 0,0-1 1,1 0-1,0-1 0,0-1 1,1 0-1,-1-1 0,1-1 1,1-1-1,-1 0 1,0-2-1,29 1 0,11-2-1952,-25 2 826,1-2 0,-1-1 1,0-1-1,0-2 0,0-1 0,40-13 1,-29 1 34,0-2 1,-2-1-1,-1-2 1,39-29-1,-74 48 1423,-1 0-1,0 0 0,1-1 1,-1 1-1,0-1 1,-1 0-1,1-1 0,-1 1 1,1 0-1,-1-1 1,-1 0-1,1 0 0,-1 0 1,0 0-1,0 0 1,0 0-1,-1 0 0,2-9 1,-1 8 80,0 1 0,0-1 1,0 1-1,1 0 0,0 0 1,0 0-1,5-6 1,8-17 259,-14 23-47,-1 0 0,0 0 0,0 0-1,0-1 1,0 1 0,-1-1 0,0 1 0,0 0 0,0-1 0,-1 1 0,0-1 0,0 1 0,0 0 0,-1 0-1,1-1 1,-1 1 0,0 0 0,-1 1 0,1-1 0,-1 0 0,0 1 0,-5-6 0,-7-6 1046,14 15-1099,0-1 1,0 1 0,0 0-1,0 0 1,0 0-1,0 0 1,0 0 0,-1 0-1,1 1 1,0-1-1,0 0 1,-1 0-1,1 1 1,0-1 0,-1 1-1,1-1 1,-1 1-1,1 0 1,0-1 0,-1 1-1,1 0 1,-1 0-1,1 0 1,-1 0-1,-1 1 1,-2 3 1572,2 0-1518,0-1 0,1 0 0,0 1 0,0-1 0,0 1 0,0 0 0,0 0 0,1 0 0,-1 0 0,1 0 0,0 0 0,0 0 0,0 8 0,0 68 1839,2-43-1299,-1 382 2184,2-392-2934,1 0 0,1 0 0,1 0 0,13 39 0,4 21-68,-14-33-66,-7-39-4,2 0 1,-1 0 0,10 26-1,-11-38 91,28 61-596,-27-60 505,1 1 0,0-1 1,0 1-1,1-1 1,-1 0-1,1 0 0,0-1 1,0 1-1,1-1 1,5 4-1,-9-7 82,-1 1-1,1 0 1,0-1-1,0 1 1,0-1-1,-1 1 1,1-1-1,0 1 1,0-1-1,0 0 1,0 0 0,0 1-1,0-1 1,0 0-1,0 0 1,0 0-1,0 0 1,0 0-1,0 0 1,1 0-1,0-18-280,-3 1 402,1 3-61,1-12 55,-1-1 1,-2 0-1,0 1 1,-2-1-1,-10-36 1,4 27 182,2-1 0,-5-53 0,10 73-110,-1 0-1,-1 0 1,0 0-1,-12-24 1,-6-20 308,10-22 240,4 46-112,-16-47 1,7 28-25,-31-84 1323,44 126-1757,0 0 0,1-1 1,1 1-1,0-1 0,1 0 1,0 0-1,2-1 0,-1 1 0,2 0 1,0 0-1,4-18 0,-4 30-177,0 0 0,0 0-1,0 0 1,0 0 0,0 0-1,1 1 1,0-1 0,-1 1-1,1-1 1,0 1 0,0 0 0,0-1-1,0 1 1,1 0 0,-1 0-1,0 1 1,1-1 0,0 0-1,-1 1 1,1 0 0,0-1-1,5 0 1,2-1-127,1 2-1,-1-1 1,1 1-1,-1 1 1,13 1-1,-5-1-129,-2 0 97,0 2 1,-1 0 0,1 0 0,-1 1 0,0 1 0,0 1 0,0 0 0,-1 1 0,0 0 0,0 1-1,0 1 1,-1 0 0,0 1 0,0 1 0,-1 0 0,-1 0 0,19 21 0,-23-20 152,0 1 1,-1 0-1,0 0 0,-1 0 1,0 1-1,-1 0 0,0 0 1,-1 0-1,0 0 1,-2 1-1,1-1 0,-1 0 1,-1 1-1,-1-1 0,0 1 1,-3 13-1,3-22 9,0 1-1,0-1 1,-1 0-1,0 0 1,0 1-1,0-1 1,-1-1-1,0 1 1,0 0 0,0-1-1,0 1 1,-1-1-1,0 0 1,-4 4-1,-5 2-186,0 0-1,-1 0 0,-17 8 0,4-3-152,11-5-14,-2 0 0,0-1 0,0-1 0,0 0 0,-1-2 0,0 0 0,0-1 0,-1-1 0,0-1 0,1 0 0,-1-2 0,0 0 0,0-1 0,-22-4 0,40 4 195,-1 0 0,0 0-1,0 0 1,0-1 0,1 0 0,-1 1-1,0-1 1,1 0 0,-1 0 0,0 0-1,1-1 1,-1 1 0,1-1 0,0 1-1,0-1 1,-1 0 0,1 0 0,0 0 0,0 0-1,1 0 1,-1 0 0,0 0 0,1-1-1,-1 1 1,1-1 0,0 1 0,0-1-1,0 0 1,0 1 0,-1-5 0,-1-37-2826</inkml:trace>
  <inkml:trace contextRef="#ctx0" brushRef="#br0" timeOffset="1671.14">3598 89 2017,'12'-12'814,"-4"5"12,0 0 0,0 0 0,1 0 0,0 1 0,15-8 1,-5 5 1061,15-6 1398,-6 11 2553,-27 4-5693,0 0 0,-1 0 0,1 0 0,0 0 0,-1 0 0,1 1 0,0-1 1,-1 0-1,1 0 0,-1 0 0,1 1 0,-1-1 0,1 0 0,0 1 0,-1-1 0,1 1 1,-1-1-1,0 1 0,1-1 0,-1 0 0,1 1 0,-1 0 0,0-1 0,1 1 0,-1-1 1,0 1-1,1-1 0,-1 1 0,0 0 0,0 0 0,3 27 2344,1 3-889,0-17-1090,0-3-217,0 0 0,-1 1 1,0-1-1,-1 1 1,0 0-1,0 14 0,-2 273 899,0-299-1193,0 23 16,-5 43 0,-5-18-19,6-27 23,0 1 1,-2 42 0,6 63 99,0-123-106,-1 0 1,2 0 0,-1 1 0,0-1 0,1 0-1,0 1 1,0-1 0,0 0 0,1 0-1,-1 0 1,1 0 0,0 0 0,0-1 0,0 1-1,1 0 1,-1-1 0,1 0 0,0 1-1,0-1 1,0 0 0,0 0 0,0-1 0,1 1-1,0-1 1,3 3 0,1-4 25,-1 1 0,0-1 0,1 0 0,-1-1-1,1 0 1,-1 0 0,1-1 0,-1 1 0,1-2 0,-1 1 0,11-4 0,4-2 8,-1 0 1,32-17-1,-32 12-59,0-1 0,0-1 0,36-33 0,-1 0 85,-25 23-8,60-50 161,-62 47-195,-21 21-31,0 0 0,0-1 0,-1 0 0,0 0 0,-1-1 0,0 0 0,9-14 0,-10 15-1,-5 16 0,-5 17 0,1-10 0,0 0 0,1 0 0,0 0 0,1 0 0,1 1 0,2 21 0,-1-34 0,0 16-136,-1-4 205,1-1-1,1 1 1,4 23 0,-3-32-247,0-1 0,0 0 0,0 0 0,1 0 0,0-1 0,0 1 0,1-1 0,-1 1 0,1-1 0,0 0 1,0-1-1,7 7 0,-5-6-790,1 1 0,0-1 0,1 0 0,-1-1 0,1 0 0,0 0 1,0 0-1,0-1 0,0 0 0,1-1 0,-1 0 0,1 0 0,-1-1 0,1 0 0,0 0 1,-1-1-1,1 0 0,11-2 0,57-7-5088</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29.903"/>
    </inkml:context>
    <inkml:brush xml:id="br0">
      <inkml:brushProperty name="width" value="0.05" units="cm"/>
      <inkml:brushProperty name="height" value="0.05" units="cm"/>
    </inkml:brush>
  </inkml:definitions>
  <inkml:trace contextRef="#ctx0" brushRef="#br0">10959 57 1008,'0'-2'212,"0"0"0,0 0-1,0 0 1,-1 0-1,1 1 1,-1-1-1,1 0 1,-1 0 0,0 1-1,1-1 1,-1 0-1,0 1 1,0-1-1,0 1 1,0-1 0,-1 1-1,1 0 1,0-1-1,-3 0 1,1-1 8,-1 1 1,0 0-1,0-1 1,0 2-1,0-1 1,0 0-1,0 1 1,-5-1-1,1 0-26,1 1 0,-1 0 0,0 1-1,1-1 1,-1 1 0,0 1-1,0 0 1,1 0 0,-10 2 0,9 1 18,-1 0 0,1 0 0,0 1 0,-11 9 0,-10 6 222,17-14-322,0 1 0,1 0 1,0 1-1,0 0 1,1 1-1,-18 19 1,-7 22 49,24-37-138,6-8-21,0 0 1,0 0-1,0 1 1,1 0 0,0 0-1,0 0 1,1 0-1,-1 1 1,1-1 0,1 1-1,-1 0 1,1 0-1,1 0 1,-1 0 0,1 0-1,0 1 1,0 11-1,1 75-160,0-92 145,0 0 0,0 0 0,0 0 0,0-1 0,0 1 0,0 0 0,0 0 1,1-1-1,-1 1 0,1 0 0,-1-1 0,1 1 0,0 0 0,-1-1 0,1 1 0,0-1 0,0 1 0,0-1 0,0 1 0,3 1 0,-1-1-10,0-1 0,0 0 0,0 0 0,0-1 0,0 1 0,1-1 0,-1 1 0,0-1 0,1 0-1,4 0 1,3 0-7,57-4-61,-63 4 118,0-1 0,0 0 1,0-1-1,0 1 1,0-1-1,0 0 1,0 0-1,-1-1 1,1 1-1,-1-1 0,5-4 1,10-10 477,-2-2 1,0 0-1,-1 0 1,-1-2-1,-1 0 1,12-23-1,-24 38 44,-1 0-1,1 0 0,-1 0 0,-1 0 0,1 0 0,-1 0 0,0 0 1,-1-10-1,0-5 6815,-2 29-2835,4 8-3453,1 4-1030,-1-11-46,0 0 0,1 0 0,0 0 0,0-1 0,6 14 0,-5-16 2,0 1-1,0-1 1,1 0-1,-1 0 1,1-1-1,1 1 1,-1-1-1,1 1 1,0-2-1,0 1 1,1 0-1,-1-1 1,13 7-1,7 2-68,0-1 0,35 12 0,-43-18-46,1 0-672,0-1 0,0 0 0,28 2 1,3-3-3734,53-3 1,-57-1 1804,58 0-4725</inkml:trace>
  <inkml:trace contextRef="#ctx0" brushRef="#br0" timeOffset="-965.97">8996 193 1377,'3'-1'179,"0"0"0,0 0 1,0-1-1,0 1 1,0-1-1,-1 0 0,1 0 1,0 0-1,-1 0 0,1 0 1,-1 0-1,0-1 1,0 1-1,0-1 0,0 1 1,2-5-1,-2 4 114,0-1 0,0 1 0,0-1 0,0 1 0,0 0 0,5-5 0,-5 7-226,-1 0 0,0 0 0,0 0 0,0 0 0,0-1-1,0 1 1,0 0 0,-1-1 0,1 1 0,0 0 0,-1-1 0,1 1-1,-1-1 1,1 1 0,-1-1 0,0 0 0,1 1 0,-1-4 0,0 0 3660,-2 5-3633,0 1 0,0-1 0,1 1 0,-1 0 1,0-1-1,1 1 0,-1 0 0,0 0 0,1 0 0,-1 0 1,1 0-1,-2 3 0,-2-1 98,0 1-70,-1 1 0,1-1 0,0 1 0,1-1 0,-7 10 0,-7 6 83,9-10-130,-16 16 118,1 1 0,2 0 1,-25 39-1,17-10-113,-31 78-1,60-130-75,-5 13-71,1 0 0,1 1 0,1 0 0,0-1 1,2 1-1,0 0 0,2 31 0,-1-14-335,1-35 372,0 1 0,0-1 0,1 1 0,-1-1 0,0 1-1,0-1 1,0 0 0,0 0 0,0 0 0,0 0 0,0 1 0,1-1-1,-1-1 1,0 1 0,2 0 0,-1 0-24,3-1 32,0 1 0,1-1-1,-1 0 1,0-1 0,0 1 0,0-1-1,0 0 1,0 0 0,0 0 0,0-1 0,4-3-1,9-7-62,27-25 0,-36 30 96,0 0 1,0-1 0,-1 0 0,0 0 0,-1-1-1,0 0 1,-1 0 0,0 0 0,0-1-1,-1 0 1,6-20 0,17-55-225,-26 82 153,-1 1 1,0-1 0,0 0 0,0 0 0,0 0 0,0 0-1,-1 0 1,0 0 0,0 0 0,0 0 0,0 0 0,-1 0 0,1 0-1,-1 0 1,0 0 0,0 1 0,-1-1 0,1 0 0,-1 1-1,1-1 1,-1 0 0,-1 1 0,1 0 0,0 0 0,-1-1 0,1 1-1,-1 1 1,-6-6 0,-2 0-147,4 2-120,0 1-1,-1-1 1,0 2 0,0-1-1,0 1 1,-1 0 0,1 0 0,-15-3-1,18 6 166,-1 0-102,1 0 0,-1 1 0,1-1 0,-1 1 0,0 0 0,1 0 0,-1 1 0,1-1 0,-1 1 0,0 1 0,1-1 0,0 1 0,-1 0-1,1 0 1,-7 4 0,-32 23-1236</inkml:trace>
  <inkml:trace contextRef="#ctx0" brushRef="#br0" timeOffset="-437.52">9075 221 1233,'0'-2'199,"1"0"0,-1 0 0,1 0 1,0-1-1,-1 1 0,1 0 0,1 0 0,-1 0 1,0 0-1,0 1 0,1-1 0,-1 0 1,1 0-1,2-2 0,22-16 801,-24 19-912,1 0 0,0 0 0,0 0 0,0 1 0,0-1 0,0 1 0,0 0 0,0 0 0,0 0 0,0 0 0,0 0 0,0 0 0,3 2 0,-2-2 91,-2 0-145,-1 1 0,0-1-1,0 0 1,0 0 0,0 0-1,0 1 1,0-1 0,0 1 0,0-1-1,0 1 1,0-1 0,0 1-1,0-1 1,0 1 0,0 0-1,0 0 1,0-1 0,1 3-1,3 2 64,2-1-83,0 0 0,-1 0 0,0 0 0,0 1 0,0 0 0,-1 0 0,0 1 1,0-1-1,0 1 0,-1 1 0,1-1 0,-1 0 0,4 10 0,-4-7-47,0 0-1,0 0 0,0 0 1,-1 1-1,-1 0 1,0-1-1,0 1 1,0 0-1,-2 0 0,1 0 1,-2 13-1,1-13 27,-1 0 0,0-1 0,-1 1 0,0-1 0,-1 0 0,1 1 0,-2-1 0,1 0 0,-8 11 0,-5 7-5,-30 38 0,31-46 10,-30 27 98,38-36-58,6-10-32,1 1 0,0-1 0,-1 1 0,1-1 0,0 1 0,-1-1 0,1 0 0,0 1 1,-1-1-1,1 0 0,0 1 0,-1-1 0,1 0 0,-1 1 0,1-1 0,-1 0 0,1 0 0,-1 0 0,1 1 0,-1-1 0,1 0 0,-1 0 0,1 0 0,-1 0 0,1 0 0,-1 0 0,1 0 0,-1 0 0,0 0 0,0-5 88,0 0 0,0 0-1,0 0 1,1 0 0,0 0 0,1-7-1,0-11-13,1 1 0,1-1-1,2 1 1,0 0 0,1 0 0,1 1-1,11-23 1,-15 36-46,0 1 0,-1 0 0,2 1 1,-1 0-1,1-1 1,4-5-1,38-33 220,-15-8 74,-12 29 117,2 1 1,0 1-1,2 1 1,36-27-1,-56 46-359,0 0-1,-1 0 0,1 1 1,0 0-1,1-1 0,-1 1 0,0 0 1,0 0-1,0 1 0,0-1 1,1 1-1,-1 0 0,0 0 0,1 0 1,-1 0-1,0 0 0,0 1 1,1-1-1,-1 1 0,0 0 1,0 0-1,0 0 0,0 0 0,0 1 1,0-1-1,0 1 0,0 0 1,0 0-1,-1 0 0,1 0 0,-1 0 1,0 0-1,3 4 0,0 1 82,4 4 57,-1-1 1,0 2 0,-1-1-1,0 1 1,-1 0 0,0 0-1,5 18 1,25 127 290,-35-147-514,5 22-170,-1 1-1,-1 46 1,-4-75 83,0 0 0,0 0 0,1 0-1,-1-1 1,1 1 0,0 0 0,0 0 0,0 0 0,0-1 0,1 1 0,0 0 0,-1-1-1,1 0 1,0 1 0,1-1 0,-1 0 0,6 5 0,7 14-909,-15-20 863,1-1 0,-1 0 0,1 1 0,0-1-1,0 0 1,0 0 0,0 1 0,0-1 0,0 0-1,0 0 1,0 0 0,0 0 0,0 0-1,1-1 1,-1 1 0,0 0 0,1 0 0,-1-1-1,0 1 1,1-1 0,-1 1 0,1-1 0,-1 0-1,1 1 1,-1-1 0,1 0 0,-1 0 0,1 0-1,-1 0 1,2-1 0,2 1-64,0 0-172,1 0 1,0 0 0,-1-1-1,1 0 1,-1 0-1,1 0 1,-1-1 0,0 0-1,1 0 1,-1 0 0,5-4-1,59-20-1940</inkml:trace>
  <inkml:trace contextRef="#ctx0" brushRef="#br0" timeOffset="1158.83">49 2412 3346,'-24'-14'2587,"24"14"-2503,-1 0 1,1 0-1,0 0 0,-1 0 0,1-1 0,0 1 0,0 0 0,-1 0 0,1-1 0,0 1 0,0 0 1,-1 0-1,1-1 0,0 1 0,0 0 0,0-1 0,-1 1 0,1 0 0,0-1 0,0 1 0,0 0 1,0-1-1,0 1 0,0 0 0,0-1 0,0 1 0,0 0 0,0-1 0,0 1 0,0 0 0,0-1 1,0 0-1,0 1-7,0 0 1,0 0-1,0 0 1,0 0-1,0 0 1,0 0-1,0 0 1,0-1-1,0 1 1,0 0-1,0 0 1,0 0-1,0 0 1,0 0-1,0 0 1,0 0-1,0-1 1,0 1-1,0 0 1,0 0-1,0 0 1,0 0-1,0 0 1,0-1 542,-1 1-543,1 0 1,0 0-1,0 0 1,0 0-1,0 0 1,0 0-1,0 0 1,0 0-1,0 0 1,-1-1-1,1 1 1,0 0-1,0 0 1,0 0-1,0 0 1,0 0-1,0 0 1,0 0-1,-1 0 1,1 0-1,0 0 1,0 1-1,0-1 1,-1-1-18,1 1 0,-1 0-1,0 0 1,1 0 0,-1 0 0,1 0 0,-1 1 0,1-1 0,-1 0 0,0 0 0,1 0 0,-1 0 0,1 1 0,-1-1 0,1 0 0,-1 0 0,1 1 0,-1-1 0,1 0 0,-1 1 0,1-1 0,-1 1 0,1-1-1,0 0 1,-1 1 0,1 0 0,-2 18 657,2-17-761,0 385 1626,0-384-925,14-5 96,-12-5-431,-2 6-306,0 0 1,0 0-1,0 0 1,0 0-1,0 0 1,0 0-1,0 1 1,1-1-1,-1 0 1,0 0-1,1 0 1,-1 0-1,0 0 1,1 0-1,-1 1 1,1-1-1,0 0 1,-1 0-1,1 1 1,-1-1-1,2 0 1,6-5 28,-6 5-42,0 0 0,-1 0 0,1-1 0,-1 1 0,0 0 0,1-1 0,-1 1 0,0-1 0,0 1 0,0-1 0,0 1 0,0-1 0,0 0 0,1-2 0,0 1-9,0 0 1,1 0-1,-1 0 0,1 0 0,0 0 0,5-4 0,13-12-41,50-88-892,-67 103 862,-3 2 41,1 0 0,-1 0-1,1 1 1,0-1 0,-1 1-1,1-1 1,0 1 0,0-1-1,0 1 1,0 0 0,0 0-1,0 0 1,0 0 0,0 0-1,0 1 1,1-1 0,-1 1-1,0-1 1,0 1 0,1 0-1,-1 0 1,3 0 0,5 0-43,20 2-218,-29-2 292,0 1-1,0-1 1,-1 0 0,1 1-1,0-1 1,0 1 0,-1 0-1,1-1 1,0 1 0,-1-1-1,1 1 1,0 0 0,-1 0-1,1-1 1,-1 1 0,1 0-1,-1 0 1,0 0-1,1-1 1,-1 1 0,0 0-1,1 0 1,-1 0 0,0 0-1,0 0 1,0 0 0,0 0-1,0 0 1,0 1 0,0 9 7,0 0 1,1 0 0,0 0-1,1 0 1,0 1 0,1-2-1,4 14 1,-6-10 8,-1-13-7,0 0 0,0 1 0,0-1-1,0 0 1,0 1 0,0-1 0,0 0-1,1 1 1,-1-1 0,0 0 0,1 1-1,-1-1 1,1 0 0,-1 0 0,1 1-1,0-1 1,-1 0 0,2 2 0,2-1 33,0 0 1,-1 0 0,1 0 0,0 0 0,0-1-1,0 0 1,0 1 0,0-1 0,1-1-1,-1 1 1,0-1 0,0 1 0,0-1 0,1-1-1,-1 1 1,0 0 0,0-1 0,1 0-1,-1 0 1,0 0 0,0-1 0,0 1 0,0-1-1,-1 0 1,1 0 0,0 0 0,-1-1 0,1 1-1,-1-1 1,4-3 0,23-32 377,-21 29-292,-1-1 0,0 0 0,0 0 1,-2-1-1,1 0 0,6-16 1,-2-17 167,-9 34-254,0-1 0,1 1 1,5-14-1,-2 9-134,-1 0 0,0 0-1,-1-1 1,-1 1 0,-1-1 0,0 0-1,-1 0 1,-1-24 0,0 34 17,0-18-562,0 1 1,-6-36-1,3 49 236,1 1 0,-1-1 0,-1 1 0,0-1 0,0 1 0,-1 0 0,0 1 0,-10-13 0,13 18 142,0 0 0,0 1-1,-1-1 1,1 1 0,-1 0 0,0 0-1,0 0 1,0 0 0,0 0-1,0 1 1,0-1 0,0 1-1,0 0 1,-1 0 0,1 0 0,0 0-1,-1 0 1,1 1 0,-1 0-1,1 0 1,-1 0 0,1 0-1,-1 0 1,1 1 0,0-1 0,-1 1-1,1 0 1,0 0 0,-5 2-1,-18 17-1482,5-6 173</inkml:trace>
  <inkml:trace contextRef="#ctx0" brushRef="#br0" timeOffset="1815.7">518 2522 1393,'0'1'286,"0"0"1,-1 0-1,1 1 1,0-1-1,0 0 1,0 0 0,0 0-1,1 1 1,-1-1-1,0 0 1,0 0-1,1 0 1,-1 0 0,1 1-1,-1-1 1,1 1-1,12 16 517,-12-17-733,0 0 0,0 1 0,0-1 1,0 0-1,0-1 0,0 1 0,0 0 0,1 0 0,-1 0 0,0-1 0,0 1 0,1-1 0,-1 1 0,0-1 1,1 1-1,-1-1 0,0 0 0,1 0 0,-1 1 0,3-1 0,1 0 158,16 8 444,-5 0-24,0-6-447,0-1 1,0 0-1,18-2 0,-7 0-117,-7 0-16,0-1 1,0-1-1,-1 0 1,0-2-1,1 0 1,-2-1-1,1-1 0,30-17 1,-48 24-58,1-1 1,-1 0 0,0 0-1,0 0 1,1 0-1,-1 0 1,0 0-1,0-1 1,0 1-1,0 0 1,0 0-1,0-1 1,-1 1-1,1-1 1,0 1-1,-1-1 1,2-2-1,5-12 198,9 5 29,-14 10-211,0 0-1,0 0 1,0 0-1,0 0 1,-1 0-1,1-1 0,0 1 1,-1 0-1,1-1 1,-1 1-1,1-1 1,-1 0-1,2-2 0,-1-5 86,-1 0-1,0 0 0,0 0 0,-1 0 1,0 0-1,-1-11 0,0 0 130,0 17-202,1 0 0,-1-1 1,0 1-1,0 0 0,-1 0 1,1 1-1,0-1 0,-1 0 1,0 0-1,0 1 0,1-1 1,-2 1-1,1-1 0,0 1 1,0 0-1,-1 0 0,1 0 1,-1 0-1,-3-2 0,-2-1 108,-1 0 0,1 0 0,-1 1-1,-17-6 1,21 9-108,0 1 0,0-1 0,0 1-1,0 0 1,-1 0 0,1 0 0,0 1 0,0 0-1,0 0 1,0 0 0,0 0 0,0 1 0,0 0-1,0 0 1,1 0 0,-1 1 0,1-1 0,-6 6-1,-2 0 8,1 2-1,0 0 0,1 0 0,0 0 1,-11 16-1,18-21-36,0 1 0,0-1 1,1 0-1,-1 1 0,1-1 1,1 1-1,-1 0 0,1-1 0,0 1 1,-1 8-1,2 67 83,2-39 13,-3-4-26,2 44 48,-1-74-127,2 1 0,-1-1 1,1 0-1,0 0 0,0 0 0,1 0 0,6 12 1,-5-12-16,1 0-1,0 0 1,1 0 0,12 14 0,-15-19 1,0-1 0,1 1 0,-1-1-1,1 1 1,0-1 0,0 0 0,0-1 0,0 1 0,0-1-1,0 1 1,0-1 0,0 0 0,1-1 0,4 1 0,54 2-365,69-6 0,-113 0 307,0 0 0,0-1 0,0-1 0,-1-1 0,0-1 0,0-1 0,16-9 0,2 0 2,-20 10 49,0-1 0,-1 0 0,0-1 0,0-1 0,-1 0 0,22-22 0,-7 4-23,-10 10 21,0 0-1,-2-1 0,0 0 0,-2-2 0,0 0 1,22-42-1,-9 11 53,-21 42 11,-1 0 1,0 0-1,-1-1 1,0 1 0,-1-1-1,0 0 1,-1 0-1,0-1 1,-1 1-1,2-13 1,-3 7 91,-2-25 573,1 41-677,0 0 0,0 0 1,0 0-1,0 1 0,-1-1 1,1 0-1,0 0 0,-1 0 1,1 0-1,0 0 0,-1 0 1,1 1-1,-1-1 0,0 0 1,1 0-1,-1 1 1,1-1-1,-1 0 0,0 1 1,0-1-1,1 0 0,-1 1 1,0-1-1,0 1 0,0 0 1,0-1-1,0 1 0,0 0 1,1-1-1,-1 1 0,0 0 1,0 0-1,-2 0 0,0 0 28,-1 0-1,0 0 0,0 1 0,0 0 1,0-1-1,1 1 0,-1 1 0,0-1 1,1 0-1,-1 1 0,1 0 0,-1 0 1,1 0-1,-5 4 0,-1 2 43,1 1 0,-1 1 0,-9 14 0,17-23-91,-2 4 23,1-1 0,-1 1 0,1 0 0,0 0 0,0 0 0,0 0 0,1 0 0,0 0 0,-2 11 0,2 48 250,2-39-201,-2 24 70,-1-20-72,4 34 1,-2-56-95,1 0 0,0 0 0,1 1 0,0-1 1,0 0-1,0-1 0,1 1 0,0 0 0,6 10 1,1-7-249,-1 1 1,1-2 0,1 0-1,-1 0 1,2 0-1,-1-2 1,1 1 0,0-2-1,1 1 1,24 8 0,-28-12-247,1 0 1,0 0-1,-1-1 1,1 0 0,0-1-1,0 0 1,0-1-1,0 1 1,0-2 0,0 0-1,0 0 1,0-1-1,0 0 1,0 0 0,-1-1-1,1-1 1,-1 0-1,15-8 1,22-17-1843,-14-8 392</inkml:trace>
  <inkml:trace contextRef="#ctx0" brushRef="#br0" timeOffset="2178.51">1758 1868 2881,'-48'-27'1985,"18"10"-432,-19 6-545,30 11-303,-10 0-225,9 0-112,20 28-1184,20-1-289,9 1-431,20-1-209,-30 1-16</inkml:trace>
  <inkml:trace contextRef="#ctx0" brushRef="#br0" timeOffset="2582.57">2150 2396 448,'5'-2'918,"-4"1"-837,0 1 0,1-1 1,-1 1-1,0-1 0,0 1 0,1-1 0,-1 0 1,0 0-1,0 0 0,0 1 0,0-1 0,0 0 1,0 0-1,-1 0 0,1-1 0,0 1 0,0 0 1,-1 0-1,1 0 0,0-3 0,2-35 2633,-3 34-2518,0 3-118,0 0-1,0-1 1,0 1-1,-1 0 0,1 0 1,-1 0-1,0 0 1,1 0-1,-1 0 1,0 0-1,0 0 0,0 1 1,0-1-1,-1 0 1,1 0-1,0 1 0,-1-1 1,1 1-1,-1-1 1,1 1-1,-1 0 0,0 0 1,0 0-1,1 0 1,-1 0-1,0 0 1,0 0-1,0 0 0,0 1 1,-4-2-1,-4 0 61,-1 1 0,0-1 0,0 1-1,-16 2 1,16-1 2,8 0-108,-1-1 1,0 2-1,1-1 1,-1 0-1,1 1 1,-1 0 0,0 0-1,1 0 1,0 0-1,-1 0 1,1 1-1,0-1 1,-1 1-1,1 0 1,-3 2 0,-9 6 64,-4 3-3,0 1-1,1 0 1,1 1-1,0 1 0,-17 22 1,24-26-64,1 1 1,1 0-1,-1 1 1,-9 22-1,-8 14 23,23-44-56,0 0-1,1 0 1,-1 0-1,1 0 1,0 1-1,0-1 1,1 0-1,0 1 1,0 0-1,0-1 1,1 1-1,0-1 1,1 1-1,-1-1 1,3 8-1,18 26-284,-19-39 275,0 0 0,0-1 0,0 1 0,0 0 0,0 0 0,0-1 0,0 1 0,0-1 0,0 0 0,1 0 0,-1 0 0,4 0 0,31-3-56,-32 2 62,5 0 13,-1-1 1,1 0 0,-1-1-1,0 0 1,0 0-1,0-1 1,16-10 0,0-2 244,29-26 0,5-3 669,58-49 1212,-83 66-1339,-32 26-735,0 0-1,0 0 0,0 0 1,1 0-1,-1 0 0,1 1 1,-1-1-1,1 1 0,0-1 1,-1 1-1,1 0 1,0 0-1,0 1 0,5-2 1,-1 0-25,28-3 676,-34 4-686,1 1-1,-1 0 1,1 1 0,-1-1-1,0 0 1,1 0 0,-1 1-1,1-1 1,-1 0 0,0 1-1,1-1 1,-1 1-1,0 0 1,0-1 0,1 1-1,-1 0 1,0 0 0,0 0-1,0 0 1,0 0 0,1 2-1,3 7 32,0 1 0,5 22 0,-9-29-45,2 10 2,-1 0 0,0-1-1,-1 1 1,-1 0 0,-3 25 0,2 4-23,2 9-47,0-33 38,0 0 1,-1 0-1,-1 0 1,-1 0-1,-1 0 0,0 0 1,-13 35-1,8-29 3,1 0 0,-6 35 0,10-49 16,2-5-2,-1-1 0,0 1 1,0-1-1,-1 1 0,1-1 0,-1 0 0,0 0 0,-1 0 0,1-1 0,-1 1 1,0-1-1,0 0 0,0 0 0,-1 0 0,-6 4 0,-24 25 58,31-30-58,1 1-1,0-1 0,-1 0 1,0 0-1,0 0 1,0-1-1,0 1 0,0-1 1,-1 0-1,1 0 0,-1-1 1,-6 3-1,-4 0 12,6-1 52,-1 0 0,0 0 0,0-1 1,0 0-1,-1-1 0,-10 0 0,17-1-38,0 0 0,1 0 0,-1 0 0,1-1 0,-1 0 0,1 0 1,-1 0-1,1 0 0,0 0 0,0-1 0,-1 1 0,1-1 0,0 0 0,0 0 0,0 0 0,1 0 0,-1-1 0,0 1 0,-2-4 0,4 3-10,0-1 0,-1 0 1,1 0-1,1 0 0,-1 0 0,0 0 1,1 0-1,0 0 0,0 0 0,0 0 1,2-6-1,-2-4-13,1 2-34,0-1-1,1 1 0,1 0 1,-1 1-1,2-1 1,0 0-1,9-19 0,8-23-86,-9 20-119,1 0-1,2 1 1,1 0 0,2 1-1,38-52 1,-11 30-467,32-46-1154,-29 37 175,-23 30-772,21-36 0,-18 26-101</inkml:trace>
  <inkml:trace contextRef="#ctx0" brushRef="#br0" timeOffset="3329.69">2628 2050 1777,'3'-3'225,"-1"-1"0,0 1 1,0 0-1,0 0 0,-1-1 0,1 1 1,-1-1-1,0 1 0,0-1 0,0 1 1,0-1-1,-1 0 0,1-5 0,-1 8-129,0-1 0,0 0 0,0 0 1,0 0-1,0 1 0,1-1 0,-1 0 0,1 0 0,-1 1 0,1-1 0,0 0 0,-1 1 0,1-1 0,0 1 0,0-1 0,0 1 0,0-1 1,1 1-1,-1 0 0,1-2 0,17-21 1811,-6 4-392,-13 19-1468,0 1 1,0 0-1,0 0 1,0-1-1,0 1 0,1 0 1,-1 0-1,0-1 0,0 1 1,0 0-1,1 0 0,-1 0 1,0-1-1,0 1 0,1 0 1,-1 0-1,0 0 0,0 0 1,1-1-1,-1 1 1,0 0-1,0 0 0,1 0 1,-1 0-1,0 0 0,1 0 1,-1 0-1,0 0 0,1 0 1,-1 0-1,1 0 0,2 0 185,-1 0-148,-1-1 0,0 1 0,1 0 0,-1 0-1,0 0 1,1 0 0,-1 0 0,0 0 0,1 0-1,-1 0 1,0 0 0,1 1 0,-1-1 0,0 1 0,1-1-1,-1 1 1,0-1 0,0 1 0,0 0 0,0-1 0,1 1-1,-1 0 1,0 0 0,0 0 0,0 0 0,-1 0 0,1 0-1,0 0 1,0 0 0,0 0 0,-1 0 0,1 1 0,-1-1-1,1 0 1,-1 0 0,1 1 0,-1-1 0,0 0 0,0 1-1,1-1 1,-1 0 0,0 2 0,0 1-30,0-1 0,1 1 0,-1-1 1,1 1-1,0-1 0,0 0 0,0 1 0,1-1 1,-1 0-1,3 4 0,8 19 238,-9-11-191,0 0 0,-2 0-1,1 0 1,-2 0 0,-2 29-1,0 3 62,2 379-5,0-424 86,0-28 419,-1 17-615,1 0 1,0 0-1,1 0 1,0 0-1,0 1 1,1-1 0,0 0-1,0 1 1,1-1-1,7-14 1,94-184 197,-97 194-231,0 0 1,1 0-1,1 1 0,9-12 1,-13 18 15,0 1 1,0 0 0,1 0 0,0 0-1,0 1 1,0 0 0,0 0 0,1 1-1,13-6 1,-19 8-26,0 1-1,0-1 1,0 1-1,0 0 1,0-1 0,0 1-1,0 0 1,1 0 0,-1 0-1,0 0 1,0 0-1,0 0 1,0 0 0,0 0-1,0 0 1,1 1 0,-1-1-1,0 0 1,0 1-1,0-1 1,0 1 0,0-1-1,0 1 1,0-1 0,0 1-1,0 0 1,0 0-1,2 3 5,-1-1-1,0 0 0,-1 1 0,1-1 0,0 1 0,1 7 0,4 8-2,-1-5-12,-3-8 3,0 1 0,-1-1 0,1 1 0,-1 0 1,-1-1-1,1 1 0,-1 0 0,0 13 0,-1 141-133,1-153 61,-1 0-1,2 0 1,-1 0-1,1 0 1,0 0-1,1 0 1,0 0-1,0-1 1,1 1-1,4 6 1,7 18-285,-10-19 156,-5-12 177,1 1 1,-1-1-1,0 0 0,1 1 0,-1-1 0,1 0 1,-1 0-1,1 0 0,0 1 0,-1-1 0,1 0 1,0 0-1,0 0 0,0 0 0,0 0 0,0 0 1,0-1-1,0 1 0,0 0 0,0 0 0,0-1 1,1 1-1,-1-1 0,0 1 0,0-1 0,1 1 0,-1-1 1,0 0-1,1 0 0,-1 0 0,0 1 0,3-2 1,5 3-144,-5-1 86,0 0-1,0-1 0,0 1 1,0-1-1,1 0 0,-1 0 1,0 0-1,0-1 0,0 1 1,0-1-1,0 0 0,8-3 1,-3 0-41,1 1-44,0-1 1,0-1-1,0 1 0,0-1 1,-1-1-1,0 0 1,0 0-1,0-1 0,-1 0 1,14-16-1,24-32-459,-28 35 442,-1 0 1,-1-1 0,-1 0-1,0-1 1,-2-1-1,18-41 1,-26 50 144,41-129-269,-40 117 305,-1-1 1,-2 0 0,2-47 0,-5 55 19,1-4 90,-1 0 0,-1 1-1,-1-1 1,-1 0 0,-1 1 0,-8-27 0,6 33 154,-1 0 1,-1 1-1,0-1 0,-1 1 0,0 1 0,-1 0 0,-1 0 0,-19-19 0,7 16 509,22 16-709,0 0-1,-1-1 0,1 1 0,0 0 0,-1 0 0,1 0 0,-1 0 0,1 1 0,-1-1 0,0 0 0,1 1 0,-1-1 0,0 1 0,1 0 0,-1-1 0,0 1 0,0 0 0,1 0 0,-1 0 0,-2 0 0,2 1-38,1-1 1,0 1 0,0-1 0,0 1 0,0 0-1,0-1 1,0 1 0,0 0 0,0 0-1,1-1 1,-1 1 0,0 0 0,0 0-1,1 0 1,-1 0 0,0 0 0,1 0-1,-1 0 1,1 0 0,0 1 0,-1-1-1,1 0 1,0 0 0,-1 0 0,1 0-1,0 1 1,0-1 0,0 0 0,0 2-1,0 65 594,-2-9 114,8 61 1,34 147 95,-33-227-789,0 2 0,12 42-1,-14-62-7,0 0-1,1 29 1,-5-36 27,1 0-1,0-1 1,1 1 0,0-1-1,2 1 1,-1-1 0,14 26 0,48 83-54,-60-111-386,0 0 0,1-1 0,0 0 1,16 18-1,-19-25-122,0 0 0,0 0 0,0-1 1,1 0-1,-1 0 0,7 3 0,-7-4-375,0-1 0,0 1-1,1-1 1,-1 0 0,1 0 0,-1 0-1,1 0 1,6-1 0,-10 0 679,0 0 1,1 0 0,-1 0-1,0 0 1,1 0 0,-1 0-1,0-1 1,1 1 0,-1 0-1,0-1 1,0 1 0,1-1-1,0 0 1,-1-1 45,0 1 0,-1 0 0,1 0 0,-1-1 0,1 1 1,-1 0-1,1-1 0,-1 1 0,0-1 0,0 1 0,0 0 0,0-1 0,0 1 0,0-3 0</inkml:trace>
  <inkml:trace contextRef="#ctx0" brushRef="#br0" timeOffset="3747.22">3273 2232 928,'0'-17'1697,"0"6"-96,0-5-272,20 5-497,9-6-208,20-10-288,-1 16-96,31-6-208,-11-10-368,10 10-480,-10 7-337,11-7-223,-1 17-225</inkml:trace>
  <inkml:trace contextRef="#ctx0" brushRef="#br0" timeOffset="4124.05">3965 2314 208,'-2'2'146,"-1"0"0,1 1 0,-1-1-1,1 1 1,0-1 0,0 1 0,0 0 0,1 0-1,-1-1 1,0 1 0,1 1 0,0-1 0,0 0-1,0 0 1,0 0 0,0 0 0,1 1 0,-1-1-1,1 0 1,0 1 0,0-1 0,1 6 0,-1-8-114,0-1 1,0 1-1,0-1 0,0 1 1,1-1-1,-1 0 1,0 1-1,0-1 1,0 1-1,1-1 1,-1 0-1,0 1 0,0-1 1,1 0-1,-1 1 1,0-1-1,1 0 1,-1 1-1,0-1 1,1 0-1,-1 0 0,1 1 1,-1-1-1,0 0 1,1 0-1,-1 0 1,1 0-1,-1 1 1,0-1-1,1 0 1,0 0-1,23 0 864,19-12 30,-26 2-582,-6 5-202,-1-1 0,1-1 0,-1 1 0,-1-2 0,1 1 1,12-15-1,-1 1 0,-14 14-64,1 0 0,-1-1 0,-1 0 0,0 0 1,11-18-1,-10 3 214,-1 1 1,-2-1-1,0-1 0,-1 1 1,-2-1-1,-1-43 1,-1 40 224,2 25-482,-1 0 1,0 0-1,0 0 1,0 1 0,-1-1-1,1 0 1,0 0-1,-1 0 1,1 1-1,-1-1 1,1 0 0,-1 1-1,0-1 1,0 0-1,0 1 1,0-1-1,0 1 1,-2-3 0,0 3 8,1-1 0,-1 1 1,1 0-1,-1 0 0,1 0 1,-1 0-1,0 1 0,1-1 1,-1 1-1,0-1 0,0 1 1,1 0-1,-5 1 0,-2-1 83,0 2 0,0-1 0,0 1 0,0 1 0,0 0 0,1 0 0,-1 0 0,1 1 0,0 1 0,0-1 0,-14 11 0,-9 23 436,16-20-365,5-8-76,1 1 0,1 1 0,-1-1 0,-11 25 0,13-21-28,-5 10 168,-15 52 1,25-69-232,0 0 1,1 0 0,0 0-1,0 1 1,1-1-1,0 0 1,0 0-1,1 1 1,0-1-1,4 15 1,-3-16-64,0 0 1,1-1-1,-1 1 1,1-1-1,1 0 0,-1 0 1,1 0-1,0 0 1,0-1-1,1 0 1,0 1-1,0-2 1,0 1-1,0-1 1,1 1-1,0-1 1,0-1-1,0 1 1,0-1-1,0 0 0,9 2 1,7 0-475,1 0 0,-1-2 0,1 0 0,0-2 0,27-2 0,-21 1-329,0-2-1,0-2 1,-1 0 0,1-2 0,-1-1-1,-1-2 1,1 0 0,-1-2-1,-1-1 1,39-23 0,-11-8-659</inkml:trace>
  <inkml:trace contextRef="#ctx0" brushRef="#br0" timeOffset="4477.19">4953 1434 2577,'0'-60'5178,"0"51"-1480,0 39-2673,0 305 2280,1-303-3173,2 0-1,7 37 0,-4-38-70,-2 1 0,1 37-1,-4 4-56,14 90 0,-13-112 47,-2-41-36,0 0-1,0 1 1,1-1 0,0 1 0,3 9-1,7 7-1,-9-22-2,0 0-1,0 0 0,0 1 0,0-1 0,-1 0 0,0 1 0,0-1 0,0 12 0,-1-4 14,0-10 339,0-6-141,1-15 83,0 11-247,-1 1 1,0-1-1,0 1 1,0-1 0,-1 1-1,0-1 1,0 1-1,-3-11 1,-15-17 937,-40-57 0,42 67-323,11 17-354,0 0 0,-1 1 0,0 0 0,0 0 0,-1 1 0,1-1 0,-1 2 0,0-1 0,-1 1-1,-10-4 1,13 6-61,0 1-1,-1 0 1,1 0-1,0 0 1,0 0-1,-1 1 1,-12 2-1,5-2 165,10 1-306,0 0-1,0-1 1,-1 2 0,1-1 0,0 0 0,0 1 0,1 0 0,-1-1 0,0 2 0,0-1 0,1 0 0,-1 1 0,1-1 0,0 1 0,0 0 0,0 0 0,0 1 0,-4 6 0,-1-1 100,5-5-168,0 1 0,1-1 0,-1 0-1,1 1 1,0-1 0,0 1 0,1 0-1,-1 0 1,1 0 0,0 0 0,0 0 0,1 0-1,0 0 1,0 0 0,0 0 0,1 8-1,0 6 51,-1-14-136,0-1 1,0 0-1,1 0 0,-1 0 1,1 1-1,0-1 0,0 0 1,1 0-1,-1 0 0,1-1 1,0 1-1,0 0 0,0-1 1,1 1-1,-1-1 0,1 1 1,0-1-1,0 0 0,0 0 1,0-1-1,0 1 0,1 0 1,-1-1-1,1 0 1,0 0-1,-1 0 0,1 0 1,0-1-1,8 2 0,8 2-749,0-1 1,0-2-1,0 0 0,37-1 0,-47-1 337,18 1-1235,-1-2 1,1 0 0,0-2 0,0-2 0,-1 0 0,0-1 0,30-12 0,36-10-3313</inkml:trace>
  <inkml:trace contextRef="#ctx0" brushRef="#br0" timeOffset="5238.71">7013 1996 2561,'0'-7'161,"0"0"0,-1 1 0,0-1-1,0 1 1,0-1 0,-1 1 0,0 0-1,0-1 1,-1 1 0,0 0 0,0 1 0,0-1-1,-1 0 1,1 1 0,-1 0 0,-1 0-1,1 0 1,-1 0 0,0 1 0,0 0 0,0 0-1,0 0 1,-1 0 0,0 1 0,0 0-1,0 0 1,0 1 0,0-1 0,0 1 0,-1 1-1,1-1 1,-1 1 0,-7 0 0,5 0 31,0 1 0,-1 0 0,1 1 0,0 0 0,0 0 0,0 1 0,0 0 0,0 1 0,1-1 1,-1 2-1,1-1 0,-1 1 0,1 1 0,1 0 0,-1 0 0,1 0 0,-1 1 0,1 0 0,-11 13 0,-26 26 191,-55 73 0,91-106-368,0 1-1,2 0 1,0 1-1,-9 27 1,4-10-29,9-27 12,-3 7-27,1 0 0,0 1 0,1-1-1,0 1 1,0-1 0,2 1 0,-2 14 0,2 2-133,1-22 66,-1 1 0,1-1-1,0 1 1,1-1 0,-1 1 0,1-1 0,2 7-1,-2-11 73,0 0-1,0-1 1,0 1-1,0 0 1,0-1-1,0 1 1,1-1-1,-1 0 1,0 1-1,1-1 0,-1 0 1,1 0-1,0 0 1,-1 0-1,1 0 1,0 0-1,-1 0 1,1-1-1,0 1 1,0-1-1,0 1 0,0-1 1,0 0-1,0 1 1,0-1-1,-1 0 1,1 0-1,3-1 1,7 1 17,0 0 0,0-2 1,0 1-1,0-1 0,0-1 1,-1 0-1,1-1 0,-1 0 1,0 0-1,0-1 0,0-1 1,-1 0-1,15-11 0,-10 6 56,-1-2-1,0 1 0,16-21 1,24-21 152,-41 41-104,0 0 0,-1 0 0,-1-1 1,13-21-1,-1 3 124,-17 25-115,0 0 0,0 0 0,1 1 0,0 0 0,0 1 0,1-1 0,-1 1 0,11-4-1,-15 7-60,-3 2-19,1-1 0,-1 1 0,1-1 0,-1 1 0,1 0 0,0-1 1,-1 1-1,1 0 0,-1-1 0,1 1 0,0 0 0,-1 0 0,1 0 0,0 0 0,0 0 0,-1-1 1,1 1-1,0 0 0,-1 0 0,1 1 0,0-1 0,-1 0 0,1 0 0,0 0 0,-1 0 0,1 1 0,0-1 1,0 1-1,4 16 289,0 2-85,15 16-86,-3-6-127,18 44 1,46 165-922,-70-199 532,-2 1 0,-2 0 0,-2 1 0,0 44 0,-5-73 272,0 1 0,-1-1 0,-1 0 0,0 0 0,-1 0 0,0 0 0,-1 0 0,0 0 0,-1-1 0,0 0 0,-1 0 0,0 0 0,-1-1 0,-15 18 0,19-25 80,0 0 1,0 0-1,-1-1 0,1 1 0,-1-1 0,0 0 1,0 0-1,0 0 0,0-1 0,0 1 0,0-1 0,0 0 1,-7 1-1,-56 1-9,52-4 39,5 2-4,1-2 0,0 1 0,-1-1 0,-16-4 0,23 4 1,-1-1 1,1 1 0,0-1-1,0 1 1,0-1 0,0 0-1,0 0 1,0-1-1,0 1 1,0-1 0,1 1-1,-1-1 1,1 0 0,-2-3-1,-4-5 44,0-1 0,1 0 0,0-1 0,-8-22 0,13 28-27,0 0-1,1-1 1,0 1-1,0-1 0,0 1 1,1-1-1,0 1 1,1-1-1,0 0 1,0 1-1,3-12 0,7-20 154,1 1-1,2 0 0,1 1 0,2 0 0,41-64 0,-12 45 39,-23 31 12,30-47 1,-22 26 229,2 1 1,2 2 0,1 1 0,52-45 0,-70 72 303,1 0 0,0 1 0,0 1 1,1 1-1,28-13 0,-47 25-737,-1 0 0,0 0 0,0 0 1,0-1-1,1 1 0,-1 0 0,0 0 0,0 0 0,0 0 0,1 0 0,-1 0 1,0 0-1,0 0 0,0 0 0,1 0 0,-1 0 0,0 0 0,0 0 0,1 0 1,-1 0-1,0 0 0,0 0 0,0 0 0,1 0 0,-1 0 0,0 0 0,0 0 1,0 1-1,1-1 0,-1 0 0,0 0 0,0 0 0,0 0 0,0 0 0,0 0 1,1 1-1,-1-1 0,0 0 0,0 0 0,0 0 0,0 1 0,0-1 0,0 0 1,0 0-1,1 1 0,5 7 219,-1 1 1,0 0 0,0 0-1,-1 0 1,0 0-1,0 1 1,-1 0 0,-1-1-1,1 1 1,-2 1-1,1-1 1,-1 12 0,-1 9 37,-1-2 76,5 47 0,18 65-133,-3-74-502,-12-24-65,-6-31 115,1 0 1,0 0-1,0-1 0,2 1 0,4 12 0,12 35-1732,-15-41 584,1-1-1,9 20 1,-13-33 472,1 1 1,-1-1-1,1 0 1,0 0-1,0 0 0,1 0 1,3 3-1,-3-20-8276</inkml:trace>
  <inkml:trace contextRef="#ctx0" brushRef="#br0" timeOffset="6477.27">7384 2034 832,'0'-5'306,"1"1"0,-1-1 0,1 1 0,0-1 0,0 0 0,1 1 0,-1 0 0,1-1 0,0 1 0,0 0 0,0 0 0,6-7 0,1-1 402,1 2 0,19-18 1,-23 23-494,1-1-8,1 1 1,0 0-1,0 0 1,0 1-1,0 0 1,1 0-1,0 1 1,10-2-1,70-13 632,-86 18-818,79-10 952,162 5 0,-151 6-396,-92-1-571,0 0-1,0 0 0,0 0 0,0 0 0,0 0 0,0 0 0,-1 0 1,1 1-1,0-1 0,0 0 0,0 0 0,-1 1 0,1-1 1,0 1-1,0-1 0,-1 1 0,1-1 0,0 1 0,-1-1 1,1 1-1,0 0 0,-1-1 0,1 1 0,-1 0 0,1-1 0,-1 1 1,1 1-1,0 0 1,-1 0 1,1 1-1,-1-1 1,0 0-1,0 1 1,0-1-1,0 0 0,0 0 1,0 1-1,-1 2 1,-1 3-6,1-1 0,-2 0-1,1-1 1,-1 1 0,0 0 0,-5 7 0,4-9 0,0 1 0,-1-1 0,1 0 0,-1 0 0,-1-1-1,1 0 1,-7 5 0,7-6 0,0 0-1,0 1 1,1 0-1,-1 0 1,1 0-1,0 0 1,0 1-1,1 0 1,-1-1-1,1 1 1,-3 7-1,-1 0 0,-1 0-1,-1 0 0,-11 13 1,12-17 1,1 0 0,0 1 0,1 0 0,0 0 0,0 0 0,1 1-1,-7 17 1,9-13 2,1 0 0,0 0-1,1 0 1,1 0 0,1 22-1,1 13 14,-2-46-21,0 1 0,1 0 0,-1 0 0,1-1-1,0 1 1,0 0 0,0-1 0,0 1-1,1 0 1,-1-1 0,1 0 0,0 1 0,0-1-1,0 0 1,1 0 0,-1 0 0,1 0 0,-1-1-1,1 1 1,0-1 0,0 0 0,7 4-1,-5-2-50,0-1 0,0-1-1,1 1 1,-1-1 0,1 0-1,0 0 1,0 0 0,0-1-1,0 0 1,0 0 0,0 0-1,0-1 1,0 0 0,0 0-1,9-2 1,19 1-267,-19 1 189,1 0 1,0-1-1,-1-1 0,1 0 1,-1-1-1,0 0 0,0-1 1,0-1-1,18-8 0,-5-6 78,-1-2-1,-1 0 0,39-41 0,-57 55 75,0-1-1,-1 0 1,0 0-1,0 0 1,-1-1-1,0 0 1,-1-1-1,0 1 1,0-1-1,4-15 1,12-98 435,-19 110-282,0 1 0,-1-1 1,-1 1-1,0-1 0,-1 1 0,0-1 0,-1 1 1,-1 0-1,0-1 0,0 1 0,-10-21 0,12 31-129,0 0 0,0 1-1,0-1 1,0 0-1,0 1 1,-1-1-1,1 0 1,0 1 0,-1 0-1,0-1 1,1 1-1,-1 0 1,0 0-1,1 0 1,-1 0 0,0 0-1,0 0 1,0 0-1,0 1 1,0-1-1,0 1 1,0-1 0,0 1-1,0 0 1,0 0-1,0 0 1,0 0-1,0 0 1,-1 0 0,1 1-1,0-1 1,-2 2-1,-1-1 3,1 1-1,-1 0 0,1 0 0,-1 0 0,1 0 1,0 1-1,0 0 0,0 0 0,0 0 0,1 0 1,-1 1-1,1-1 0,-5 7 0,2-2-5,0 0-1,1 0 1,0 0 0,0 1-1,1-1 1,0 1-1,1 0 1,0 0-1,0 0 1,1 1-1,0-1 1,-1 13 0,3 129 324,1-144-364,-1 1-1,1-1 1,0 1-1,1-1 1,0 0 0,0 1-1,0-1 1,6 11-1,6 16-20,-13-33 16,-1 1-1,1 0 1,0-1 0,0 1-1,0 0 1,0-1-1,1 0 1,-1 1 0,0-1-1,1 0 1,-1 1 0,0-1-1,1 0 1,0 0-1,-1 0 1,1 0 0,-1-1-1,1 1 1,0 0 0,0-1-1,0 1 1,-1-1 0,3 1-1,7 0-7,-1 0 0,0-1 0,14-1 0,1 0 92,-21 1-23,0 0 0,-1 0 0,1-1 0,-1 1 0,0-1 0,1 0 0,-1 0 0,1 0 0,-1 0 0,0-1 0,0 1 0,0-1 0,0 0 0,0 0 0,0 0 0,0 0 0,-1-1 0,1 1 0,-1-1 0,1 1 0,-1-1 0,0 0 0,0 0 0,0 0 1,-1 0-1,1 0 0,1-7 0,17-25 551,-16 31-504,-2 0 0,1-1 0,0 1 0,-1-1 0,0 1 0,0-1 0,0 0 0,-1 0 0,1 0 0,-1 0 0,0 0 0,-1 0 0,1-8 0,-1-98 4688,0 108-2793,0 21-945,1-10-1022,1-1 1,0 1-1,0-1 1,0 0-1,1 0 1,0 0-1,1 0 1,0-1-1,0 1 1,0-1-1,1 0 0,7 7 1,16 28 40,-19-26-30,-6-10-55,0 1 1,0-1-1,0 0 0,1 1 1,0-2-1,0 1 0,0 0 1,1-1-1,7 6 1,3 0-381,0-1 0,0-1 1,1 0-1,0-1 0,0-1 1,1 0-1,-1-1 0,1-1 1,1-1-1,-1 0 1,0-2-1,29 1 0,11-2-1952,-25 2 826,1-2 0,-1-1 1,0-1-1,0-2 0,0-1 0,40-13 1,-29 1 34,0-2 1,-2-1-1,-1-2 1,39-29-1,-74 48 1423,-1 0-1,0 0 0,1-1 1,-1 1-1,0-1 1,-1 0-1,1-1 0,-1 1 1,1 0-1,-1-1 1,-1 0-1,1 0 0,-1 0 1,0 0-1,0 0 1,0 0-1,-1 0 0,2-9 1,-1 8 80,0 1 0,0-1 1,0 1-1,1 0 0,0 0 1,0 0-1,5-6 1,8-17 259,-14 23-47,-1 0 0,0 0 0,0 0-1,0-1 1,0 1 0,-1-1 0,0 1 0,0 0 0,0-1 0,-1 1 0,0-1 0,0 1 0,0 0 0,-1 0-1,1-1 1,-1 1 0,0 0 0,-1 1 0,1-1 0,-1 0 0,0 1 0,-5-6 0,-7-6 1046,14 15-1099,0-1 1,0 1 0,0 0-1,0 0 1,0 0-1,0 0 1,0 0 0,-1 0-1,1 1 1,0-1-1,0 0 1,-1 0-1,1 1 1,0-1 0,-1 1-1,1-1 1,-1 1-1,1 0 1,0-1 0,-1 1-1,1 0 1,-1 0-1,1 0 1,-1 0-1,-1 1 1,-2 3 1572,2 0-1518,0-1 0,1 0 0,0 1 0,0-1 0,0 1 0,0 0 0,0 0 0,1 0 0,-1 0 0,1 0 0,0 0 0,0 0 0,0 8 0,0 68 1839,2-43-1299,-1 382 2184,2-392-2934,1 0 0,1 0 0,1 0 0,13 39 0,4 21-68,-14-33-66,-7-39-4,2 0 1,-1 0 0,10 26-1,-11-38 91,28 61-596,-27-60 505,1 1 0,0-1 1,0 1-1,1-1 1,-1 0-1,1 0 0,0-1 1,0 1-1,1-1 1,5 4-1,-9-7 82,-1 1-1,1 0 1,0-1-1,0 1 1,0-1-1,-1 1 1,1-1-1,0 1 1,0-1-1,0 0 1,0 0 0,0 1-1,0-1 1,0 0-1,0 0 1,0 0-1,0 0 1,0 0-1,0 0 1,1 0-1,0-18-280,-3 1 402,1 3-61,1-12 55,-1-1 1,-2 0-1,0 1 1,-2-1-1,-10-36 1,4 27 182,2-1 0,-5-53 0,10 73-110,-1 0-1,-1 0 1,0 0-1,-12-24 1,-6-20 308,10-22 240,4 46-112,-16-47 1,7 28-25,-31-84 1323,44 126-1757,0 0 0,1-1 1,1 1-1,0-1 0,1 0 1,0 0-1,2-1 0,-1 1 0,2 0 1,0 0-1,4-18 0,-4 30-177,0 0 0,0 0-1,0 0 1,0 0 0,0 0-1,1 1 1,0-1 0,-1 1-1,1-1 1,0 1 0,0 0 0,0-1-1,0 1 1,1 0 0,-1 0-1,0 1 1,1-1 0,0 0-1,-1 1 1,1 0 0,0-1-1,5 0 1,2-1-127,1 2-1,-1-1 1,1 1-1,-1 1 1,13 1-1,-5-1-129,-2 0 97,0 2 1,-1 0 0,1 0 0,-1 1 0,0 1 0,0 1 0,0 0 0,-1 1 0,0 0 0,0 1-1,0 1 1,-1 0 0,0 1 0,0 1 0,-1 0 0,-1 0 0,19 21 0,-23-20 152,0 1 1,-1 0-1,0 0 0,-1 0 1,0 1-1,-1 0 0,0 0 1,-1 0-1,0 0 1,-2 1-1,1-1 0,-1 0 1,-1 1-1,-1-1 0,0 1 1,-3 13-1,3-22 9,0 1-1,0-1 1,-1 0-1,0 0 1,0 1-1,0-1 1,-1-1-1,0 1 1,0 0 0,0-1-1,0 1 1,-1-1-1,0 0 1,-4 4-1,-5 2-186,0 0-1,-1 0 0,-17 8 0,4-3-152,11-5-14,-2 0 0,0-1 0,0-1 0,0 0 0,-1-2 0,0 0 0,0-1 0,-1-1 0,0-1 0,1 0 0,-1-2 0,0 0 0,0-1 0,-22-4 0,40 4 195,-1 0 0,0 0-1,0 0 1,0-1 0,1 0 0,-1 1-1,0-1 1,1 0 0,-1 0 0,0 0-1,1-1 1,-1 1 0,1-1 0,0 1-1,0-1 1,-1 0 0,1 0 0,0 0 0,0 0-1,1 0 1,-1 0 0,0 0 0,1-1-1,-1 1 1,1-1 0,0 1 0,0-1-1,0 0 1,0 1 0,-1-5 0,-1-37-2826</inkml:trace>
  <inkml:trace contextRef="#ctx0" brushRef="#br0" timeOffset="6909.85">10060 1396 2017,'12'-12'814,"-4"5"12,0 0 0,0 0 0,1 0 0,0 1 0,15-8 1,-5 5 1061,15-6 1398,-6 11 2553,-27 4-5693,0 0 0,-1 0 0,1 0 0,0 0 0,-1 0 0,1 1 0,0-1 1,-1 0-1,1 0 0,-1 0 0,1 1 0,-1-1 0,1 0 0,0 1 0,-1-1 0,1 1 1,-1-1-1,0 1 0,1-1 0,-1 0 0,1 1 0,-1 0 0,0-1 0,1 1 0,-1-1 1,0 1-1,1-1 0,-1 1 0,0 0 0,0 0 0,3 27 2344,1 3-889,0-17-1090,0-3-217,0 0 0,-1 1 1,0-1-1,-1 1 1,0 0-1,0 14 0,-2 273 899,0-299-1193,0 23 16,-5 43 0,-5-18-19,6-27 23,0 1 1,-2 42 0,6 63 99,0-123-106,-1 0 1,2 0 0,-1 1 0,0-1 0,1 0-1,0 1 1,0-1 0,0 0 0,1 0-1,-1 0 1,1 0 0,0 0 0,0-1 0,0 1-1,1 0 1,-1-1 0,1 0 0,0 1-1,0-1 1,0 0 0,0 0 0,0-1 0,1 1-1,0-1 1,3 3 0,1-4 25,-1 1 0,0-1 0,1 0 0,-1-1-1,1 0 1,-1 0 0,1-1 0,-1 1 0,1-2 0,-1 1 0,11-4 0,4-2 8,-1 0 1,32-17-1,-32 12-59,0-1 0,0-1 0,36-33 0,-1 0 85,-25 23-8,60-50 161,-62 47-195,-21 21-31,0 0 0,0-1 0,-1 0 0,0 0 0,-1-1 0,0 0 0,9-14 0,-10 15-1,-5 16 0,-5 17 0,1-10 0,0 0 0,1 0 0,0 0 0,1 0 0,1 1 0,2 21 0,-1-34 0,0 16-136,-1-4 205,1-1-1,1 1 1,4 23 0,-3-32-247,0-1 0,0 0 0,0 0 0,1 0 0,0-1 0,0 1 0,1-1 0,-1 1 0,1-1 0,0 0 1,0-1-1,7 7 0,-5-6-790,1 1 0,0-1 0,1 0 0,-1-1 0,1 0 0,0 0 1,0 0-1,0-1 0,0 0 0,1-1 0,-1 0 0,1 0 0,-1-1 0,1 0 0,0 0 1,-1-1-1,1 0 0,11-2 0,57-7-5088</inkml:trace>
  <inkml:trace contextRef="#ctx0" brushRef="#br0" timeOffset="7312.85">11924 1968 14743,'20'-16'12229,"9"5"-6434,-29-6-5795,0 6 0,0-5-177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7:01.179"/>
    </inkml:context>
    <inkml:brush xml:id="br0">
      <inkml:brushProperty name="width" value="0.05" units="cm"/>
      <inkml:brushProperty name="height" value="0.05" units="cm"/>
    </inkml:brush>
  </inkml:definitions>
  <inkml:trace contextRef="#ctx0" brushRef="#br0">350 661 24575,'5'-2'0,"0"0"0,0 0 0,-1-1 0,1 0 0,-1 0 0,1 0 0,-1-1 0,0 1 0,-1-1 0,1 0 0,5-8 0,-8 11 0,0 0 0,0 0 0,0 0 0,0 0 0,0 0 0,-1-1 0,1 1 0,0 0 0,-1-1 0,1 1 0,-1 0 0,0-1 0,1 1 0,-1 0 0,0-1 0,0 1 0,0-1 0,0 1 0,0-1 0,0 1 0,0 0 0,0-1 0,-1 1 0,1-1 0,0 1 0,-1 0 0,1-1 0,-1 1 0,0 0 0,1-1 0,-1 1 0,0 0 0,0 0 0,-1-2 0,0 2 0,0 0 0,0-1 0,0 1 0,0 0 0,0 0 0,0 0 0,-1 0 0,1 1 0,0-1 0,0 0 0,-1 1 0,1 0 0,0 0 0,-1-1 0,1 1 0,0 1 0,-1-1 0,1 0 0,0 0 0,-1 1 0,-2 1 0,-6 2 0,1 0 0,-1 1 0,1 0 0,0 1 0,1 0 0,-1 1 0,-10 9 0,-57 61 0,61-60 0,0 0 0,-15 16 0,-40 52 0,64-76 0,1 0 0,0 1 0,0 0 0,1 0 0,1 0 0,0 0 0,0 1 0,1-1 0,0 1 0,1 0 0,-1 17 0,2-26 0,1 0 0,0 0 0,0 0 0,1 0 0,-1 0 0,0 0 0,1 0 0,-1 0 0,1 0 0,-1 0 0,1 0 0,0-1 0,0 1 0,0 0 0,0 0 0,0-1 0,0 1 0,1-1 0,-1 1 0,1-1 0,-1 1 0,1-1 0,-1 0 0,1 0 0,0 0 0,-1 0 0,1 0 0,0 0 0,0 0 0,0 0 0,0-1 0,0 1 0,0-1 0,-1 0 0,1 1 0,0-1 0,1 0 0,-1 0 0,0 0 0,0 0 0,0-1 0,3 0 0,3 0 0,0 0 0,1-1 0,-1 0 0,0-1 0,0 0 0,0 0 0,-1-1 0,1 1 0,7-6 0,-3-2 0,1 1 0,-1-1 0,-1-1 0,0 0 0,0-1 0,16-27 0,41-90 0,-45 82 0,-22 45 0,1 0 0,-1 1 0,0-1 0,1 0 0,0 1 0,-1 0 0,1-1 0,0 1 0,0 0 0,1 0 0,-1 0 0,0 0 0,1 0 0,-1 1 0,5-3 0,-5 4 0,-1-1 0,1 1 0,0 0 0,0 0 0,0 0 0,0 0 0,-1 0 0,1 1 0,0-1 0,0 0 0,0 1 0,-1 0 0,1-1 0,0 1 0,-1 0 0,1 0 0,-1 0 0,1 0 0,-1 0 0,1 0 0,-1 0 0,0 0 0,1 1 0,-1-1 0,0 0 0,1 2 0,8 10 0,0 1 0,-1-1 0,-1 1 0,0 1 0,-1 0 0,-1-1 0,0 1 0,-1 1 0,5 27 0,-4-11 0,-2 0 0,-1 0 0,-3 65 0,-4-60 0,-1-1 0,-2 1 0,-2-1 0,-1-1 0,-2 0 0,-1 0 0,-2-1 0,-1-1 0,-2 0 0,-41 56 0,54-82 0,0 0 0,-1-1 0,0 0 0,0 0 0,0 0 0,-1-1 0,-12 8 0,16-10 0,-1-2 0,0 1 0,1 0 0,-1-1 0,0 1 0,0-1 0,1 0 0,-1 0 0,0-1 0,0 1 0,0-1 0,0 0 0,0 0 0,0 0 0,0-1 0,0 1 0,0-1 0,-4-1 0,6 1 0,0 0 0,0 1 0,0-1 0,1 0 0,-1 0 0,0 0 0,1-1 0,-1 1 0,1 0 0,-1-1 0,1 1 0,0 0 0,-1-1 0,1 0 0,0 1 0,0-1 0,0 0 0,0 0 0,0-2 0,-1 0 0,2 0 0,-1 0 0,0 0 0,1 0 0,0 0 0,0 0 0,0 0 0,1-8 0,2-2 0,1-1 0,0 1 0,1 0 0,7-15 0,50-92 0,98-143 0,-80 138 0,-36 49 0,19-29 0,-54 94 0,0 0 0,1 0 0,0 1 0,1 0 0,24-19 0,-32 28 0,1-1 0,1 0 0,-1 1 0,0 0 0,1 0 0,-1 0 0,1 0 0,-1 1 0,1 0 0,0 0 0,0 0 0,0 1 0,-1-1 0,1 1 0,0 0 0,0 1 0,0-1 0,0 1 0,-1 0 0,1 0 0,0 0 0,-1 1 0,1 0 0,-1 0 0,1 0 0,6 4 0,-4-1 0,-1 0 0,0 0 0,1 1 0,-2 0 0,1 0 0,-1 0 0,0 1 0,0-1 0,-1 1 0,0 0 0,0 1 0,0-1 0,-1 1 0,0-1 0,1 9 0,3 26 0,-2 0 0,-1 0 0,-3 1 0,-7 75 0,5-100 0,-1-1 0,-1 1 0,0-1 0,-11 30 0,10-44 16,2-9-1397,1-6-5445</inkml:trace>
  <inkml:trace contextRef="#ctx0" brushRef="#br0" timeOffset="1262.08">932 502 24575,'0'-1'0,"0"-1"0,1 0 0,-1 0 0,1 0 0,0 0 0,-1 0 0,1 0 0,0 1 0,0-1 0,0 0 0,0 1 0,1-1 0,-1 1 0,0-1 0,1 1 0,-1-1 0,1 1 0,-1 0 0,4-2 0,34-18 0,-13 11 0,1 1 0,0 1 0,0 1 0,0 2 0,1 0 0,28 0 0,-54 5 0,0 0 0,1-1 0,-1 1 0,1 0 0,-1 1 0,0-1 0,1 0 0,-1 1 0,0-1 0,1 1 0,-1 0 0,0 0 0,1 0 0,-1 0 0,0 0 0,0 0 0,0 0 0,0 1 0,0-1 0,-1 1 0,1 0 0,0-1 0,-1 1 0,1 0 0,-1 0 0,1 0 0,-1 0 0,0 0 0,0 0 0,0 1 0,0-1 0,0 0 0,-1 1 0,1-1 0,-1 0 0,1 1 0,-1-1 0,0 0 0,0 1 0,0-1 0,0 3 0,-1 10 0,-1-1 0,-1 0 0,0 0 0,-1 0 0,-7 20 0,-27 57 0,25-61 0,0 0 0,2 0 0,1 1 0,2 0 0,-7 46 0,15-71 0,-1-1 0,1 0 0,1 1 0,-1-1 0,1 0 0,0 1 0,0-1 0,0 0 0,3 7 0,-3-10 0,0 0 0,0 0 0,1 1 0,-1-1 0,1 0 0,-1 0 0,1-1 0,0 1 0,0 0 0,-1 0 0,1-1 0,1 1 0,-1-1 0,0 0 0,0 0 0,0 0 0,1 0 0,-1 0 0,0 0 0,1 0 0,4 0 0,8 1 0,-1-2 0,1 0 0,-1 0 0,1-1 0,-1-1 0,1 0 0,-1-1 0,25-9 0,-12 2 0,-1 0 0,-1-2 0,40-26 0,-42 23 0,-1-1 0,-1-1 0,0-1 0,35-39 0,-46 45 0,0-1 0,-1 0 0,-1 0 0,0-1 0,-1 0 0,-1-1 0,0 1 0,-1-1 0,0 0 0,2-17 0,-6 27 0,-1-1 0,0 0 0,0 0 0,0 0 0,-1 0 0,1 0 0,-1 1 0,-1-1 0,1 0 0,-1 1 0,0-1 0,-1 1 0,1-1 0,-4-4 0,4 7 0,1 1 0,0 0 0,-1 0 0,1 1 0,-1-1 0,0 0 0,0 0 0,0 1 0,1-1 0,-1 1 0,-1 0 0,1-1 0,0 1 0,0 0 0,0 0 0,-1 1 0,1-1 0,0 0 0,-1 1 0,1-1 0,-1 1 0,1 0 0,0 0 0,-1 0 0,1 0 0,-1 0 0,1 0 0,-1 1 0,1-1 0,0 1 0,-1 0 0,1 0 0,0-1 0,0 2 0,-5 1 0,-1 2 0,1 1 0,-1 0 0,1 0 0,1 0 0,-1 1 0,1 0 0,0 0 0,-7 11 0,-39 72 0,34-55 0,4-8 0,0 1 0,-13 40 0,22-52 0,0 1 0,1-1 0,1 0 0,1 1 0,0 0 0,1 17 0,1-31 0,0 0 0,1-1 0,-1 1 0,0 0 0,1 0 0,0-1 0,0 1 0,0 0 0,0-1 0,0 1 0,0-1 0,0 1 0,1-1 0,2 3 0,-3-4 0,0 1 0,1-1 0,-1 0 0,1 0 0,-1 0 0,1 0 0,0 0 0,-1 0 0,1-1 0,0 1 0,-1 0 0,1-1 0,0 0 0,0 1 0,0-1 0,3 0 0,0 0 0,-1-1 0,1 1 0,-1-1 0,1-1 0,-1 1 0,1 0 0,-1-1 0,-1 0 0,2 0 0,-1-1 0,0 1 0,-1-1 0,1 1 0,0-1 0,6-7 0,4-8 0,-1 0 0,0 0 0,19-39 0,8-10 0,-39 65 0,1-1 0,-1 1 0,1-1 0,0 1 0,0 0 0,0 0 0,0 0 0,0 0 0,1 0 0,-1 1 0,1-1 0,-1 1 0,1-1 0,3 0 0,-5 1 0,1 1 0,0 0 0,-1 0 0,1 0 0,0 0 0,-1 0 0,1 1 0,-1-1 0,1 0 0,-1 1 0,1-1 0,-1 1 0,1 0 0,-1-1 0,1 1 0,-1 0 0,0 0 0,1 0 0,-1 0 0,0 0 0,0 0 0,0 0 0,0 1 0,0-1 0,0 0 0,1 3 0,27 42 0,-23-34 0,1-1 0,14 19 0,-13-20 0,0-1 0,1 0 0,0 0 0,1-1 0,0 0 0,0-1 0,1 0 0,0-1 0,0 0 0,21 8 0,-23-11 0,0-1 0,1 0 0,-1-1 0,1 0 0,0 0 0,-1-1 0,1 0 0,0 0 0,-1-1 0,1-1 0,-1 1 0,1-2 0,-1 1 0,13-7 0,-8 3 0,-1 0 0,-1-1 0,1-1 0,-1 0 0,-1 0 0,1-2 0,-2 1 0,1-1 0,-1-1 0,-1 0 0,0 0 0,0-1 0,-1 0 0,-1 0 0,0-1 0,-1 0 0,0 1 0,-1-2 0,0 0 0,-1 0 0,-1 0 0,4-27 0,-8 41 0,1 1 0,0-1 0,0 0 0,0 0 0,-1 0 0,1 0 0,0 0 0,0 0 0,-1 0 0,1 0 0,0 1 0,0-1 0,0 0 0,-1 0 0,1 0 0,0 0 0,0 0 0,-1 0 0,1 0 0,0 0 0,0-1 0,-1 1 0,1 0 0,0 0 0,0 0 0,0 0 0,-1 0 0,1 0 0,0 0 0,0 0 0,0-1 0,-1 1 0,1 0 0,0 0 0,0 0 0,0 0 0,0-1 0,-1 1 0,1 0 0,0 0 0,0 0 0,0-1 0,0 1 0,0 0 0,0 0 0,0 0 0,0-1 0,0 1 0,0 0 0,0 0 0,0-1 0,0 1 0,0 0 0,0 0 0,0-1 0,0 1 0,0 0 0,-14 18 0,8-6 0,1 1 0,0-1 0,1 1 0,0 1 0,1-1 0,0 0 0,0 14 0,-2 102 0,5-92 0,3 250 0,-3-359 0,4-160 0,-1 178 0,4 1 0,16-70 0,-14 86 0,2 1 0,1 1 0,2 0 0,2 0 0,1 2 0,1 0 0,2 1 0,1 1 0,1 0 0,32-31 0,-47 56 0,0 0 0,0 0 0,1 1 0,-1-1 0,1 2 0,12-6 0,-18 9 0,0 0 0,-1 1 0,1-1 0,0 1 0,0-1 0,-1 1 0,1 0 0,0 0 0,0-1 0,0 1 0,0 1 0,-1-1 0,1 0 0,0 0 0,0 1 0,2 0 0,-3 0 0,0 0 0,1 0 0,-1 0 0,0 0 0,0 0 0,0 0 0,0 0 0,-1 1 0,1-1 0,0 0 0,0 1 0,-1-1 0,1 0 0,-1 1 0,1-1 0,-1 1 0,0-1 0,1 1 0,-1-1 0,0 1 0,0-1 0,0 1 0,0 2 0,-1 5 0,0 0 0,0 1 0,-1-1 0,0 0 0,-1 0 0,0 0 0,0 0 0,-1-1 0,-9 15 0,-5 8 0,-27 31 0,17-24-195,-1-3 0,-1 0 0,-2-2 0,-2-1 0,0-2 0,-74 48 0,71-58-6631</inkml:trace>
  <inkml:trace contextRef="#ctx0" brushRef="#br0" timeOffset="1710.16">2757 0 24575,'0'0'0,"1"0"0,0 1 0,0-1 0,-1 0 0,1 1 0,-1-1 0,1 0 0,0 1 0,-1-1 0,1 1 0,-1-1 0,1 1 0,-1-1 0,1 1 0,-1 0 0,0-1 0,1 1 0,-1-1 0,1 1 0,-1 0 0,0-1 0,0 1 0,0 0 0,1 0 0,-1-1 0,0 1 0,0 0 0,0-1 0,0 1 0,0 0 0,0 0 0,0-1 0,0 1 0,0 0 0,-1-1 0,1 1 0,0 1 0,-7 29 0,-19 44 0,13-40 0,-11 45 0,5 26 0,5 0 0,4 1 0,6 168 0,4-275 0,0 0 0,0 0 0,0 0 0,0 0 0,0 0 0,0 0 0,0 0 0,0 0 0,0 0 0,0 0 0,1 0 0,-1-1 0,0 1 0,0 0 0,0 0 0,0 0 0,0 0 0,0 0 0,0 0 0,0 0 0,0 1 0,0-1 0,1 0 0,-1 0 0,0 0 0,0 0 0,0 0 0,0 0 0,0 0 0,0 0 0,0 0 0,0 0 0,0 0 0,0 0 0,0 0 0,0 0 0,0 0 0,0 0 0,0 0 0,1 0 0,-1 0 0,0 1 0,0-1 0,0 0 0,0 0 0,0 0 0,0 0 0,0 0 0,6-14 0,7-22 0,-3 8 0,1 0 0,1 0 0,28-46 0,-33 63 0,0 1 0,0 0 0,1 0 0,1 1 0,-1 0 0,2 1 0,-1-1 0,1 2 0,0 0 0,1 0 0,-1 0 0,13-4 0,-20 10 0,-1-1 0,0 1 0,1 0 0,-1 0 0,1 1 0,-1-1 0,1 0 0,-1 1 0,1 0 0,0-1 0,-1 1 0,1 0 0,-1 0 0,1 1 0,0-1 0,-1 0 0,1 1 0,-1 0 0,1 0 0,-1-1 0,1 1 0,-1 1 0,0-1 0,1 0 0,-1 0 0,0 1 0,0 0 0,0-1 0,0 1 0,0 0 0,-1 0 0,1 0 0,0 0 0,-1 0 0,1 0 0,-1 1 0,0-1 0,0 0 0,0 1 0,0-1 0,0 1 0,0-1 0,0 4 0,3 13 0,-1 0 0,-1 1 0,0-1 0,-3 33 0,1-39 0,0 10-273,-2 0 0,0-1 0,-2 0 0,-8 31 0,0-15-6553</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21.116"/>
    </inkml:context>
    <inkml:brush xml:id="br0">
      <inkml:brushProperty name="width" value="0.05" units="cm"/>
      <inkml:brushProperty name="height" value="0.05" units="cm"/>
    </inkml:brush>
  </inkml:definitions>
  <inkml:trace contextRef="#ctx0" brushRef="#br0">518 994 1249,'0'-58'2822,"-1"58"-2759,0-1-1,0 1 1,0-1 0,0 1-1,0 0 1,0-1 0,0 1-1,0 0 1,0 0 0,0 0-1,-1 0 1,1 0 0,0 0-1,0 0 1,-2 0 0,1 1 73,-14-2 214,11 0-179,-1 1 0,1 0-1,-1 0 1,1 0 0,-1 0-1,1 1 1,0 0 0,-1 0 0,1 1-1,0-1 1,-1 1 0,1 0 0,0 0-1,-8 6 1,-54 59 1222,60-60-1196,0 1 1,0-1-1,-9 14 1,-4 5 196,-3 0-86,12-14-140,-1 1 0,-12 19 0,21-27-144,0 0 0,1 0 1,-1 0-1,1 1 0,0-1 0,0 1 0,0 0 0,1-1 1,0 1-1,0 0 0,1 7 0,-1 8 20,1 29 93,1-47-132,-1 0 0,1 0 0,0 0 0,0 0 1,0 0-1,0-1 0,0 1 0,1 0 1,-1 0-1,1-1 0,-1 1 0,1-1 0,0 1 1,3 1-1,2 4-8,-4-6-3,-1 1 1,0-1-1,0 0 0,1 1 1,0-1-1,-1 0 0,1-1 1,0 1-1,0 0 0,0-1 1,0 0-1,0 0 0,0 0 0,4 1 1,47 9-154,-29-5 99,-1-1 0,39 2 0,-55-7 62,-1 1 0,1-1 0,0 1-1,-1 0 1,1 1 0,8 3 0,-13-5-4,-1 2 0,1-1 0,-1 0 1,1 0-1,-1 1 0,0-1 0,0 1 0,0 0 0,0-1 0,0 1 0,0 0 1,0 0-1,0 1 0,-1-1 0,1 0 0,1 5 0,-2-5 3,1 1 0,-1-1 0,1 1 0,0-1 0,-1 1-1,1-1 1,0 0 0,4 3 0,-5-4 1,0 0 1,0 0-1,0 0 1,0 1-1,0-1 1,0 0-1,0 0 0,0 1 1,0-1-1,-1 0 1,1 1-1,0-1 1,-1 1-1,1-1 1,-1 1-1,0-1 0,1 1 1,-1-1-1,0 1 1,0-1-1,0 3 1,0 15 8,1-11-9,-1 0-1,-1-1 1,1 1 0,-3 11-1,2-16-1,0 0 0,0 0 0,-1 0-1,1 0 1,-1 0 0,0 0 0,0 0-1,0 0 1,0-1 0,0 1-1,0-1 1,-1 0 0,-4 4 0,-29 22-320,-53 31 0,73-51 173,0 1 0,-1-2 1,0 0-1,0-1 0,0-1 0,-31 5 0,-120 4-3222,164-14 3117,0 0 0,1 0 0,-1 0 0,0-1 0,0 1 0,0-1 0,1 0 0,-1 0 0,0 0 0,1-1 0,-1 1 0,-3-3 0,-14-12-1333</inkml:trace>
  <inkml:trace contextRef="#ctx0" brushRef="#br0" timeOffset="826.16">548 933 1249,'16'-35'1320,"-16"33"-1224,1 1 1,-1-1-1,0 1 0,1 0 0,-1-1 0,1 1 0,0 0 1,-1-1-1,1 1 0,0 0 0,0 0 0,0-1 0,0 1 1,0 0-1,0 0 0,0 0 0,0 0 0,0 1 0,0-1 1,1 0-1,-1 0 0,0 1 0,1-1 0,1 0 0,1-1 104,1 1 2596,-2 2-2100,-2 0-648,0 0-1,0 0 0,0 0 1,0-1-1,0 1 1,0 0-1,0 0 0,0 0 1,0 0-1,-1 1 1,1-1-1,0 0 0,-1 0 1,1 0-1,-1 1 1,1-1-1,-1 0 0,1 3 1,5 13 268,3 3-73,-2 0 0,0 1 0,-1 0 0,-1 0 1,-1 1-1,2 34 0,-6-43-214,0 0 1,1 0-1,3 14 0,5 9-5,-5-22-20,-1 0 0,0 1 1,0-1-1,-1 22 1,-2 251 59,0-284-63,0 1 1,0 0-1,-1 0 1,0 0-1,1-1 1,-2 1-1,1 0 0,0-1 1,-1 1-1,1-1 1,-1 0-1,-3 5 1,3-5 0,1-1 1,-1 0 0,1 1-1,0 0 1,0-1 0,0 1-1,0 0 1,0-1 0,0 1-1,1 0 1,-1 0-1,1 2 1,0-284-1646,1 259 1639,1 0 1,1 0 0,1 1 0,0-1-1,2 1 1,0 0 0,1 0 0,10-20-1,-8 18 98,-2 0-1,8-35 0,-13 51-54,0 0 0,0 0 0,1 0-1,0 0 1,-1 0 0,2 0 0,-1 1-1,5-6 1,4-6 157,-6 6 68,-6 9-236,1 0 0,-1 0 0,1 0 1,0 0-1,-1 0 0,1-1 0,0 1 0,0 1 0,0-1 1,0 0-1,0 0 0,0 0 0,0 0 0,0 0 1,0 1-1,0-1 0,0 1 0,0-1 0,0 1 1,1-1-1,-1 1 0,0-1 0,0 1 0,1 0 1,-1 0-1,0 0 0,0 0 0,1 0 0,0 0 1,1 1-6,-1 1 1,1-1 0,-1 1-1,0 0 1,0 0 0,0 0 0,0 0-1,0 0 1,0 0 0,-1 1-1,1-1 1,-1 0 0,1 1 0,1 4-1,10 15 14,-10-18-34,0 0 1,-1 1 0,0-1 0,0 1-1,0-1 1,-1 1 0,0 0-1,2 9 1,4 16-43,10 3-60,-13-27 68,0 1 0,-1-1 0,1 0 0,-2 1 0,5 13 0,-5-11-1,1 7-54,0 1 1,2-1-1,0 1 0,1-1 0,0-1 1,1 1-1,10 14 0,-6-10-88,-3-5-106,1 1 1,1-2 0,1 1-1,15 16 1,-24-29 225,1 0 1,-1 0-1,1-1 1,0 1-1,0-1 1,0 1-1,0-1 1,0 0-1,0 0 1,0 0-1,0-1 1,0 1 0,0-1-1,0 0 1,0 0-1,1 0 1,-1 0-1,0 0 1,3-1-1,5 0-122,7 1-86,-8 1 202,0-1 0,-1 0-1,1 0 1,0-1 0,0 0-1,0-1 1,-1 0 0,1-1-1,-1 0 1,0 0 0,1-1-1,12-7 1,23-13 1,-25 15 58,-1-1 0,-1-1-1,20-14 1,-12 4 35,-15 12-26,-1 0-1,0 0 1,0-1 0,-1 0 0,0 0-1,9-16 1,57-70 227,-73 94-191,0-1 1,0 1-1,0-1 1,0 0-1,-1 0 1,1 0-1,-1 0 1,1 0-1,-1 0 1,0 0-1,0 0 1,-1-1-1,1 1 0,0-6 1,-1 4 467,-3 5-403,1 0 0,-1 0-1,1 0 1,-1 1 0,0-1 0,1 1-1,-1-1 1,1 1 0,0 0-1,-1 0 1,1 0 0,0 0 0,-1 0-1,1 0 1,0 1 0,0-1 0,0 1-1,0 0 1,0-1 0,1 1-1,-3 3 1,-18 15 239,6-7-230,10-10-95,1 1 1,-1 0 0,1 0 0,1 1-1,-1-1 1,0 1 0,1 0 0,0 0-1,0 1 1,-3 6 0,-5 12 21,-27 50 78,34-64-122,1 0-1,-1 1 1,2-1 0,-1 1-1,2 0 1,-1 0 0,1 0-1,1 0 1,0 1 0,1-1-1,1 18 1,-1-25-27,1 0 0,-1 1 0,1-1 0,-1 0 1,1 0-1,1 0 0,-1 0 0,0 0 0,1-1 0,0 1 0,0 0 0,0-1 0,0 1 1,1-1-1,0 0 0,-1 1 0,1-1 0,0-1 0,0 1 0,1 0 0,-1-1 0,0 1 1,1-1-1,0 0 0,6 2 0,-3-1-54,1 0 1,0-1-1,0 0 1,0 0-1,1-1 0,-1 0 1,0 0-1,1-1 1,-1 0-1,0 0 1,1-1-1,12-3 1,-14 2 58,1 0 1,-1 0 0,0-1-1,1 0 1,-1 0 0,-1 0-1,1-1 1,0 0 0,-1-1-1,0 1 1,0-1 0,6-7-1,-11 10 18,4-1 6,-1-1 0,0 0 0,-1 0 0,1-1 0,-1 1 0,0-1 0,0 0 0,0 0 0,-1 0 0,1 0 0,-1 0 0,-1 0 0,1-1 0,-1 1 0,0-1 0,0 1 0,0-11 0,0-9 43,0 17-51,-1-1 0,0 1 0,0 0 0,-1 0 0,0-1 0,0 1 0,-1 0 0,0 0 0,0 0 0,-1 0 0,0 0 0,-5-7 0,-67-97-1259,72 107 953,-1 0-1,1 1 1,-1-1 0,0 1 0,-1 0 0,1 0 0,-1 1-1,0-1 1,0 1 0,0 0 0,0 0 0,0 0-1,-9-2 1,-14 2-1562</inkml:trace>
  <inkml:trace contextRef="#ctx0" brushRef="#br0" timeOffset="1215.08">2130 1131 1793,'0'0'6958,"-3"5"-6249,0 0-583,0 0-1,1 0 0,0 1 0,0-1 1,0 1-1,1 0 0,-1-1 0,1 1 1,1 0-1,-1 5 0,2 72 759,0-40-646,-1 30-295,0 30-2171,0-33-3072,0-68 3828</inkml:trace>
  <inkml:trace contextRef="#ctx0" brushRef="#br0" timeOffset="1576.23">1887 1159 992,'-1'-10'1343,"4"-3"911,14 7-1174,-12 5-960,37-13 322,-26 7-280,1 2 0,0 0-1,18-3 1,2 5-49,-20 2-57,0 0 1,0-2-1,17-4 1,-6 1 135,1 0 0,40-2 0,-29 4 117,-5 1 273,40 3-1,-30 1 319,-44-1-869,-1 0 0,1 0 0,0 0 0,0 0 0,0 0 1,0 0-1,0 0 0,0 0 0,-1 0 0,1 1 0,0-1 1,0 0-1,0 1 0,-1-1 0,1 0 0,0 1 0,0-1 1,-1 1-1,1-1 0,0 1 0,-1 0 0,1-1 0,-1 1 1,1 0-1,-1-1 0,1 1 0,-1 0 0,1 0 0,-1-1 1,0 1-1,1 0 0,-1 0 0,0 0 0,1 0 0,-1-1 1,0 1-1,0 0 0,0 0 0,0 0 0,0 0 0,0 0 1,0-1-1,0 1 0,-1 0 0,1 0 0,0 0 0,-1 1 1,1 6 94,0-5-67,0-1 0,0 1 0,-1-1 1,1 1-1,-1-1 0,1 1 0,-1-1 0,0 0 1,0 1-1,0-1 0,0 0 0,0 0 0,-1 0 1,-1 3-1,-5 8 136,-96 191 1467,98-188-1665,2 0 1,0 0-1,0 0 1,2 1-1,0-1 1,1 1-1,0-1 1,3 19-1,-2-3-142,0-28 113,0-2-4,0 1-1,-1 0 1,1-1 0,0 1 0,0-1 0,1 1 0,-1-1 0,0 1 0,1-1 0,-1 1-1,1-1 1,0 0 0,0 1 0,0-1 0,0 0 0,1 1 0,-1-1 0,0 0 0,1 0-1,0 0 1,-1 0 0,1-1 0,0 1 0,0 0 0,3 2 0,4 0-261,-1-1-1,1 0 1,-1-1 0,1 0 0,0 0 0,0 0 0,0-1-1,0-1 1,0 0 0,0 0 0,0 0 0,1-1-1,8-3 1,-4 2-266,0-1-1,0-1 0,-1-1 1,1 0-1,-1 0 0,0-1 1,-1-1-1,14-10 0,23-24-1130</inkml:trace>
  <inkml:trace contextRef="#ctx0" brushRef="#br0" timeOffset="1965.06">2999 642 1505,'-1'0'28,"-5"-6"349,-1 0-1,1 0 0,1 0 0,-1-1 1,1 0-1,-5-8 0,9 13-222,0 0 0,0 0-1,0 0 1,-1 0 0,1 0 0,-1 0-1,1 1 1,-1-1 0,0 0-1,-3-2 1,4 4-86,0-1-1,0 1 0,0-1 1,0 1-1,1-1 1,-1 0-1,0 0 1,0 1-1,1-1 0,-1 0 1,1 0-1,-1 0 1,1 1-1,-1-1 0,1 0 1,-1 0-1,1 0 1,0 0-1,-1 0 0,1 0 1,0 0-1,0-2 1,0 1 978,0 20 893,0-11-1694,-1-1-1,0 1 0,0 0 1,0 0-1,-4 9 1,2-8-69,1 0-1,0 1 1,1-1 0,0 0 0,-1 14-1,2 226 994,0 154-2853,0-137-5898,0-265 7555,0 0 0,0 0 1,0 0-1,0 1 0,0-1 0,0 0 0,0 0 0,0 0 0,0 0 0,0 0 1,0 0-1,0 1 0,0-1 0,0 0 0,0 0 0,0 0 0,0 0 0,0 0 1,0 0-1,0 0 0,-1 1 0,1-1 0,0 0 0,0 0 0,0 0 1,0 0-1,0 0 0,0 0 0,0 0 0,-1 0 0,1 0 0,0 0 0,0 0 1,0 0-1,0 0 0,0 0 0,0 0 0,-1 0 0,1 0 0,0 0 0,0 0 1,0 0-1,0 0 0,0 0 0,0 0 0,-1 0 0,1 0 0,0 0 0,0 0 1,0 0-1,0 0 0,0 0 0,0 0 0,-1 0 0,-23 0-1504</inkml:trace>
  <inkml:trace contextRef="#ctx0" brushRef="#br0" timeOffset="1966.06">2599 1241 1585,'0'-11'2129,"0"-16"80,0 10 1040,0 6-2048,0-5-289,29 5-336,20-6-335,-1 17-418,31-16-671,-31-12-769,21 28-640,9-11-288,0-5-2081</inkml:trace>
  <inkml:trace contextRef="#ctx0" brushRef="#br0" timeOffset="2828.21">3224 1482 720,'2'0'101,"1"-1"-1,0 1 1,-1-1-1,1 0 1,-1 1-1,1-1 1,0 0-1,-1-1 1,0 1-1,1 0 1,-1-1-1,0 1 0,0-1 1,1 0-1,-1 1 1,-1-1-1,1 0 1,0 0-1,0-1 1,-1 1-1,1 0 1,-1-1-1,2-2 1,13-18 294,18-11-53,19-23-57,-48 51-268,0 0 0,-1-1 0,1 0 0,-2 1 0,1-1 0,-1-1 0,4-8 0,-6 8-11,2 1 1,-1-1-1,1 1 0,0 0 1,1 0-1,-1 0 0,8-10 1,-7 9 7,0 0 0,-1 0 0,0 0 0,-1 0 0,1-1 0,-2 1 0,1-1 0,-1 0 0,-1 1 0,1-1 0,-2 0 0,0-8 0,1-5 60,0 18-55,-1 1 0,1 0 0,-1-1 0,0 1 0,1 0 0,-1-1 0,-1 1 1,1 0-1,0 0 0,-1 0 0,0 0 0,1 0 0,-1 0 0,0 0 0,-1 1 0,1-1 0,0 1 0,-1 0 1,1-1-1,-1 1 0,0 0 0,0 0 0,0 1 0,0-1 0,0 1 0,-4-2 0,3 1 53,-1 1 0,1 0 0,-1 0-1,0 0 1,1 0 0,-1 1-1,0-1 1,0 1 0,1 0 0,-1 1-1,0-1 1,0 1 0,1 0 0,-1 0-1,1 1 1,-1-1 0,1 1 0,-1 0-1,-5 4 1,-10 4 164,14-8-157,1 0 0,-1 1 0,0 0-1,1 0 1,0 1 0,0 0 0,-8 7 0,7-3-21,0 0 0,0 1 0,1-1 0,1 1 0,-1 0 0,1 0 0,1 1 0,0-1 0,0 1 0,1 0 0,0 0 0,1 0 0,0 0 0,1 0 0,0 15 0,0-13-39,0-1 0,1 1 0,1 0 0,0-1 0,0 1 0,7 19 0,-5-23-33,-1-1 0,1 0 0,0 0-1,1 0 1,-1-1 0,1 1 0,1-1-1,-1 0 1,1-1 0,9 7-1,-12-10 6,0 0 0,1 0-1,-1 0 1,1 0-1,0-1 1,0 0 0,-1 1-1,1-1 1,0-1-1,0 1 1,6 0 0,42-3 6,-32 1 9,11 2 88,-27 0-71,0-1-1,0 1 1,0-1 0,0 0-1,0 0 1,0-1-1,0 1 1,0-1-1,0 0 1,0 0-1,-1 0 1,1 0-1,0-1 1,-1 1 0,1-1-1,5-4 1,7-9 113,-1-1 0,0 0 0,-1-2 0,16-26 0,-22 32-61,-5 8-33,-1 0 1,1-1 0,-1 0 0,0 1 0,0-1-1,0 0 1,-1 0 0,1-6 0,5-14 145,0 10-13,0 1 1,0 0-1,2 0 0,17-21 0,-12 16 268,22-38-1,-33 52-426,-1 1 0,2 0-1,-1-1 1,0 2 0,1-1-1,0 0 1,0 1 0,0-1 0,0 1-1,0 0 1,1 1 0,4-3 0,-7 4-27,-1 0 1,1 0 0,-1 1 0,1-1-1,-1 1 1,1-1 0,0 1 0,-1 0-1,1-1 1,-1 1 0,1 0-1,0 0 1,-1 0 0,1 0 0,0 0-1,-1 1 1,1-1 0,0 1 0,-1-1-1,1 1 1,-1-1 0,1 1-1,-1 0 1,1-1 0,-1 1 0,1 0-1,-1 0 1,0 0 0,0 0 0,1 1-1,-1-1 1,0 0 0,0 0-1,0 1 1,0-1 0,0 1 0,-1-1-1,1 1 1,0-1 0,-1 1 0,1 2-1,7 13-199,0 0 0,1-1 0,15 22-1,7 11-298,-21-32 207,-2-1-1,0 1 0,0 1 0,-2-1 0,8 34 1,-8-19-85,-1 0 0,0 58 0,-5-80 383,1 2-70,-1 0 0,0 0 0,-1 0 0,-1 0 1,0-1-1,-6 22 0,7-30 54,0-1 1,-1 1-1,1-1 1,-1 0-1,1 1 1,-1-1-1,0 0 1,0 0-1,0 0 1,0 0-1,0 0 1,0-1-1,0 1 0,-4 1 1,2-1 13,0-1 0,0 1-1,0-1 1,-1 0 0,1-1 0,0 1 0,0-1-1,-1 0 1,1 0 0,0 0 0,-9-2 0,10 2 25,1 0 1,-1 0-1,0-1 1,0 1-1,1-1 1,-1 1-1,0-1 1,1 0-1,-1 0 1,0-1-1,1 1 1,0 0-1,-1-1 1,1 0-1,0 1 1,0-1-1,-1 0 1,1 0-1,1 0 1,-1 0-1,0-1 1,1 1-1,-1 0 1,1-1-1,-1 1 1,1-1-1,0 0 1,0 1-1,1-1 1,-1 0-1,0 1 1,1-1 0,-1 0-1,1-5 1,0-11 22,-1 5-57,2-1 0,2-26 0,0 24-15,0-4-70,1 0 0,0 1 0,2-1 0,0 1 0,1 1 0,1-1 0,17-28 0,19-31-531,14-19-291,12 11-2,-44 58 433,25-39-1,9-32-436,-34 53 351,63-82 1,-43 78 376,-29 34 158,-1-1 0,24-35 0,37-85 2179,-75 132-1822,-1-1 0,1 1 0,-1-1-1,0 1 1,0-1 0,-1 0-1,0 1 1,0-1 0,-2-8-1,1-12 1272,1 26-1510,0 0 0,0 1 0,0-1 0,-1 0 0,1 1 0,0-1-1,0 0 1,0 1 0,0-1 0,-1 0 0,1 1 0,0-1 0,0 1 0,-1-1-1,1 0 1,-1 1 0,1-1 0,0 1 0,-1-1 0,1 1 0,-1-1 0,1 1 0,-1 0-1,1-1 1,-1 1 0,0 0 0,1-1 0,-1 1 0,1 0 0,-1 0 0,0-1-1,1 1 1,-1 0 0,0 0 0,1 0 0,-1 0 0,0 0 0,1 0 0,-1 0-1,0 0 1,1 0 0,-1 0 0,0 0 0,0 1 0,-3-1-81,3 1 113,1-1 0,-1 1 1,1 0-1,-1 0 0,0 0 0,1 0 0,0 0 1,-1-1-1,1 1 0,-1 0 0,1 0 1,0 0-1,0 0 0,0 0 0,-1 0 1,1 0-1,0 0 0,0 0 0,0 0 1,1 0-1,-1 0 0,0 0 0,0 0 0,1 2 1,-1 5 501,0 8-206,1 3-19,-2 0 0,-2 20-1,-4 6 211,2 0 0,1 68 0,4 534-1814,1-615 368,8 44 0,-5-46-158,1 41 1,-4-62 763,-1 0 0,1 0 0,1 0 0,0 1 1,0-2-1,1 1 0,0 0 0,5 9 0,-5-10 37,-1-2-211,-1 0 1,0 1-1,0-1 1,0 1-1,0 0 0,-1-1 1,0 1-1,-2 7 1,2 0-937,0-9-628</inkml:trace>
  <inkml:trace contextRef="#ctx0" brushRef="#br0" timeOffset="3200.21">4141 1076 1233,'-29'-44'2241,"10"33"176,19-16-528,0 10-673,19-10-528,30 11-319,49-12-241,9 1-464,10-12-625,30 12-960,9-1-576</inkml:trace>
  <inkml:trace contextRef="#ctx0" brushRef="#br0" timeOffset="3605.63">5451 714 1024,'0'-17'6281,"0"20"-5246,-1 44 1745,-1-25-1750,2 0-1,0 0 1,2 0 0,4 24 0,10 7 522,-9-35-830,-1 0 1,6 35-1,-4 28 606,0-39-843,-3-17-237,0 0-1,1 49 1,-5-28-775,3 1 1,16 81-1,-10-92-351,-7-28 411,0 0 1,-1 0 0,0 0 0,0 0-1,0 15 1,-2 32-8085,0-55 8503,0 0-1,0 0 0,0 0 1,0 1-1,0-1 0,0 0 1,0 0-1,0 0 0,0 0 1,0 0-1,0 0 0,0 1 1,0-1-1,0 0 1,0 0-1,0 0 0,0 0 1,-1 0-1,1 0 0,0 0 1,0 0-1,0 1 0,0-1 1,0 0-1,0 0 0,0 0 1,0 0-1,-1 0 0,1 0 1,0 0-1,0 0 0,0 0 1,0 0-1,0 0 0,0 0 1,-1 0-1,1 0 1,0 0-1,0 0 0,0 0 1,0 0-1,0 0 0,0 0 1,-1 0-1,1 0 0,0 0 1,0 0-1,0 0 0,0 0 1,0 0-1,0 0 0,0 0 1,-1 0-1,1 0 0,-23 0-2605,2 0-737</inkml:trace>
  <inkml:trace contextRef="#ctx0" brushRef="#br0" timeOffset="4011.03">5225 1004 1201,'0'-108'3700,"0"105"-3622,1 0 1,-1 1-1,0-1 1,1 0-1,-1 1 0,1-1 1,0 0-1,0 1 1,0-1-1,0 1 1,0-1-1,0 1 0,4-5 1,6-12 306,-5-2-8,-5 18-316,0 0 1,-1 0 0,1 1-1,0-1 1,1 0 0,-1 0-1,0 1 1,1-1 0,-1 0-1,1 1 1,0-1-1,0 1 1,0 0 0,0 0-1,0 0 1,1 0 0,2-2-1,114-70 1897,-112 71-1915,0-1 0,0 1-1,1 0 1,-1 1-1,1-1 1,0 2-1,-1-1 1,13 0 0,71 0 79,-62 2-129,23 5 40,-49-4-31,-1-1-1,1 1 1,0 0-1,-1 0 1,1 0 0,-1 0-1,0 0 1,1 1-1,-1-1 1,0 1 0,0-1-1,0 1 1,0 0-1,0 0 1,0 0 0,0 0-1,1 3 1,-1-1 1,-1 0 0,0 1 0,0-1 0,0 1 0,0-1 1,-1 1-1,1-1 0,-1 1 0,0-1 0,-1 1 0,1-1 0,-1 1 1,-1 6-1,-1-1 7,0 0 1,0 0-1,-1 0 0,-10 17 1,7-17-6,0 0 0,-1 0 0,-1-1 0,0-1 0,0 1 0,0-1 0,-1-1 0,0 0 0,-15 8 0,1 0-5,0 3 8,-2-2 0,0-1-1,0-1 1,-2-2-1,-34 12 1,57-23-65,0 0 0,-1 0 0,1-1 0,-1 1-1,-8-2 1,6 1-110,4 0-462,4-1-331,0-1 852,1 1 0,-1 0-1,1-1 1,-1 1 0,1 0 0,0 0-1,-1-1 1,1 1 0,0 0-1,0 0 1,0 0 0,0 0-1,0 0 1,0 0 0,0 0 0,0 1-1,0-1 1,0 0 0,1 0-1,-1 1 1,0-1 0,1 1-1,-1-1 1,0 1 0,1 0 0,-1-1-1,0 1 1,3 0 0,10-4-544,22-21-973,10-3 129</inkml:trace>
  <inkml:trace contextRef="#ctx0" brushRef="#br0" timeOffset="4687.36">6418 571 1361,'-69'-5'3189,"49"2"-2618,0 2-1,-1 0 1,-20 2-1,25 1-355,0 1 0,1 1 0,-1 0-1,1 1 1,0 1 0,0 0-1,-17 10 1,4 1 119,0 1-1,-41 34 1,64-48-323,0 1 1,1-1-1,0 0 1,0 1-1,1 0 0,-1 0 1,1 0-1,0 0 1,0 1-1,0-1 0,1 1 1,0 0-1,-2 9 0,1 1-90,2 0-1,0 0 0,2 28 1,0-5-210,-2-37 264,1-1 0,0 1 1,0 0-1,0-1 0,0 1 1,1-1-1,-1 1 0,0 0 0,1-1 1,-1 1-1,1-1 0,-1 1 1,1-1-1,0 1 0,0-1 0,0 0 1,0 1-1,0-1 0,0 0 1,0 1-1,0-1 0,0 0 0,0 0 1,1 0-1,-1 0 0,1 0 1,-1-1-1,0 1 0,3 1 0,2-1-69,1 0 0,0 0-1,0 0 1,-1-1 0,1 0-1,8-1 1,6 1 7,-10 0 62,33-1-64,-42 1 91,0 0 0,0 0-1,0-1 1,0 1-1,0-1 1,-1 1-1,1-1 1,0 0-1,0 0 1,-1 0-1,1 0 1,0 0 0,-1 0-1,1 0 1,-1 0-1,1-1 1,-1 1-1,0-1 1,2-1-1,12-41 221,-1-5 410,-8 36-483,-3 7-45,0-1 0,0 0 0,-1 0-1,0 0 1,0-1 0,-1 1 0,2-13-1,-3-55 1749,0 66 1541,-1 39-3180,0-19-208,0 0 0,1 0 0,1 1 0,-1-1 0,2 0 0,0 0 0,0 0-1,1-1 1,0 1 0,8 17 0,12 10-50,-20-32 7,0 0 1,1 0-1,0-1 0,0 1 1,1-1-1,-1 0 1,1 0-1,0 0 0,0-1 1,1 0-1,0 0 1,-1 0-1,1-1 1,7 4-1,11 7-135,-13-9 73,0-1-1,0 1 0,1-2 0,-1 1 0,1-2 0,-1 1 0,1-2 0,0 1 0,0-2 0,0 0 0,14-1 0,-8 1-3,24 1-254,-33 0 274,0-1 0,1 1 1,-1-2-1,0 1 1,1-1-1,-1-1 1,0 1-1,0-1 0,0-1 1,0 0-1,-1 0 1,1-1-1,15-9 0,11-10-252,48-40 0,-68 51 291,-1-1 0,-1-1 0,0 0 1,-1 0-1,18-28 0,-17 16 104,-2 1 0,0-2 0,-2 1 0,-1-1 0,-1-1 0,5-39 0,-8-114 804,-4 114-290,-2 33 19,-1 1 0,-9-41 0,4 21 542,-2 26-356,7 22-464,1 0-1,0-1 1,0 1 0,1 0-1,0-1 1,0 1-1,0-1 1,0 0-1,1-6 1,0 12-270,0-1 0,0 1 0,0-1 0,0 1 0,0-1 0,-1 1 0,1-1-1,0 0 1,0 1 0,0-1 0,-1 1 0,1-1 0,0 1 0,0-1 0,-1 1 0,1 0 0,0-1 0,-1 1 0,1-1 0,-1 1 0,1 0-1,-1-1 1,1 1 0,-1 0 0,1-1 0,-1 1 0,1 0 0,-1 0 0,0-1 0,0 2-25,1-1 1,-1 0-1,1 0 0,-1 1 1,0-1-1,1 0 0,-1 1 1,1-1-1,-1 1 0,1-1 1,-1 1-1,1-1 0,-1 1 1,1-1-1,0 1 0,-1-1 1,1 1-1,0-1 0,-1 1 1,1 0-1,0-1 0,0 1 1,0 0-1,-1-1 0,1 1 1,0 0-1,0-1 1,0 1-1,0 0 0,0-1 1,0 1-1,0 0 0,1-1 1,-1 1-1,0 1 0,-1 117 485,6 175-338,-1-249-170,8 117-131,-10-118-183,14 82-1,-2-30-583,-10-65 503,-1 4-918,12 48-1,-4-50-23,-9-27 955,0 0 0,1 0 0,-2 1 0,1-1 0,-1 0 1,0 1-1,0 7 0,-1 39-4051,0-50 2311</inkml:trace>
  <inkml:trace contextRef="#ctx0" brushRef="#br0" timeOffset="5271.46">6640 642 1873,'0'-12'1506,"0"8"-1151,0 0 1,0 0-1,0 1 1,0-1-1,1 0 1,-1 1-1,3-6 1,-2 7-348,0 0 1,0 1-1,0-1 1,0 1-1,0-1 1,1 1-1,-1 0 1,0-1-1,1 1 1,-1 0-1,1 0 1,0 0-1,-1 0 1,1 0-1,0 0 1,-1 1-1,1-1 1,2 0-1,67-20-1249,115-19 0,-152 33 858,68-21-788,-12 1 381,-73 23 862,-1-1 0,1 0 0,-1-1 0,-1-1 0,1-1 0,-1 0 0,-1-1 0,17-12 0,-9 1 571,-8 14-293,-3 0 191,-8-15 495,0 7 944,16 12 1005,-17 2-2727,0 0-210,-1 0-1,0 0 1,0 0 0,0 0-1,0 1 1,0-1 0,0 0-1,0 0 1,0 1-1,0-1 1,0 1 0,-1-1-1,1 0 1,0 1-1,0 0 1,0-1 0,0 1-1,0 0 1,-1-1 0,1 1-1,0 0 1,-1 0-1,1-1 1,-1 1 0,1 0-1,-1 0 1,1 0 0,-1 0-1,1 2 1,1 0 80,0 1 1,0-1-1,0 0 1,0 0 0,1 0-1,-1 0 1,4 3-1,-3-3-45,0 0 0,-1 0 0,1 0 0,-1 1 1,0-1-1,0 1 0,0-1 0,-1 1 0,1 0 0,-1 0 0,0-1 0,0 1 0,0 0 0,0 5 0,1 9 337,-1-1 0,-2 20 0,0-4 9,1 146 932,-1-165-1322,0 0 0,-1 0 0,-1 0 1,-6 20-1,6-22-24,0 0 0,0 1 0,1-1 1,-1 19-1,3-12-8,-1-15 2,1 1-1,0 0 1,0 0 0,0-1-1,0 1 1,1 0-1,0-1 1,0 1 0,2 5-1,17 27 134,-20-36-117,1 1 1,-1-1 0,1 0 0,-1 0-1,1 0 1,0 1 0,0-1 0,-1 0-1,1 0 1,0 0 0,0 0 0,0 0-1,0 0 1,0 0 0,0-1 0,1 1-1,-1 0 1,0 0 0,0-1 0,0 1-1,1-1 1,-1 1 0,0-1 0,1 0-1,-1 1 1,0-1 0,1 0 0,-1 0-1,1 0 1,-1 0 0,0 0 0,1 0-1,-1-1 1,2 1 0,12-1 190,-11 1-136,-1 0-1,1-1 0,0 0 0,0 1 0,0-1 0,0 0 0,0-1 0,-1 1 0,1-1 1,0 0-1,-1 0 0,0 0 0,1 0 0,-1 0 0,0-1 0,0 1 0,3-5 1,4-4 136,-1-2 0,0 1 0,10-19 0,18-26 65,-22 39-230,-5 8-8,-1-1 1,0 0 0,-1-1-1,13-24 1,-4-1 84,-5 12 100,-1 0 0,-2 0 0,8-29 1,-15 46-36,-1 1 1,1 0-1,1 1 1,-1-1 0,1 0-1,6-10 1,-3 6 131,-5 8-155,0 0-1,0 0 1,0 0 0,-1 0-1,1 0 1,-1 0-1,0 0 1,0 0-1,0-5 1,0 2 445,0 3 663,0 6-30,0-1-1140,-1 0-1,1-1 1,-1 1 0,1 0-1,-1 0 1,1 0 0,-1-1-1,0 1 1,0 0-1,0-1 1,0 1 0,0-1-1,-1 1 1,1-1 0,-2 2-1,-7 10 356,7-6-260,0-1 0,1 1-1,0 0 1,-3 13 0,-6 15 85,5-17-232,1-1 0,0 0 0,1 1 0,1 0 0,0 0 0,2 0 0,0 0 0,2 22 0,-1-35-56,-1 7 1,2 0 0,0 0 0,2 15 1,-2-23-5,0 0 1,1 0-1,-1 0 1,1 0 0,0 0-1,0 0 1,0 0 0,1 0-1,-1-1 1,1 1-1,0-1 1,6 6 0,6 3-173,0-1 1,1 0 0,0-1 0,1-1-1,0-1 1,0 0 0,1-1 0,0-1-1,0-1 1,1 0 0,-1-2 0,1 0 0,0-1-1,0 0 1,36-3 0,6-6-1190,-1-1 0,0-4 0,104-33 0,158-80-8297,-151 54 3792</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17.024"/>
    </inkml:context>
    <inkml:brush xml:id="br0">
      <inkml:brushProperty name="width" value="0.05" units="cm"/>
      <inkml:brushProperty name="height" value="0.05" units="cm"/>
    </inkml:brush>
  </inkml:definitions>
  <inkml:trace contextRef="#ctx0" brushRef="#br0">564 386 2193,'-25'-12'2312,"20"10"-1775,1-1 0,-1 1 1,0 0-1,1 1 0,-1-1 0,0 1 1,0 0-1,-8-1 0,7 2-1180,-6 2 5335,9 16-630,3 313-2091,-1-311-1969,-1 0 1,-1-1-1,-7 31 0,1-12-80,-12 104-1085,18-90-73,4-43 790,-1 0 0,-1 0 0,0 0 0,-3 14 0,-6 5-997,7-23 955,1 1-1,0-1 0,0 1 1,0-1-1,1 1 1,0 0-1,0 9 0,1 28-5111</inkml:trace>
  <inkml:trace contextRef="#ctx0" brushRef="#br0" timeOffset="378.96">710 556 896,'4'-4'261,"0"1"0,-1-1 0,1-1 1,-1 1-1,0 0 0,4-8 0,-3 4 256,0 4-345,0 0-1,0 1 0,0-1 0,0 1 0,1 0 0,-1 0 0,1 0 0,0 1 1,5-3-1,8-4 153,-4 2-285,-1 1 0,1 1-1,1 0 1,-1 1 0,1 0 0,-1 1 0,1 1 0,0 0-1,0 1 1,17 1 0,-25 0-77,0 2-1,0-1 1,-1 1-1,1 0 1,0 0-1,-1 0 1,0 1 0,1 0-1,8 6 1,-14-8 29,1 0 0,-1 0 0,1 0 0,-1 0 0,1 0 0,-1 0 0,0 1 0,0-1 1,0 0-1,1 1 0,-1-1 0,-1 1 0,1-1 0,0 1 0,0 0 0,0-1 0,-1 1 0,1 2 0,0 31-49,-2-14 32,1-15 33,-1 0 0,0 0 0,0 1 0,-1-1 0,1 0 0,-1 0 0,-1 0 0,1-1 0,-1 1 0,-3 6 0,-40 50 235,21-30-75,9-10 233,-35 36 1,34-40 80,1 0 0,-14 21 0,27-35-395,-3 6 217,-1-1 1,0 1-1,-1-2 0,-10 10 1,16-15-163,-1 0 1,1 0-1,0 0 0,0 1 1,0-1-1,0 1 0,0-1 1,1 1-1,0-1 1,0 1-1,-1 6 0,1-9-105,1 0 0,0 0 0,-1 0-1,1 0 1,0 0 0,0 1 0,0-1 0,0 0-1,0 0 1,0 0 0,0 0 0,1 0-1,-1 0 1,0 0 0,0 0 0,1 0 0,-1 0-1,1 0 1,-1 0 0,1 0 0,0 0 0,-1 0-1,1 0 1,0 0 0,-1 0 0,1-1-1,0 1 1,0 0 0,0-1 0,0 1 0,0 0-1,0-1 1,0 1 0,0-1 0,0 0 0,0 1-1,0-1 1,0 0 0,0 1 0,0-1-1,0 0 1,0 0 0,2 0 0,266 0-1768,-251-1 1053,0-1 0,0 0-1,0-1 1,0-1-1,26-10 1,25-6-3208,-47 11 2433</inkml:trace>
  <inkml:trace contextRef="#ctx0" brushRef="#br0" timeOffset="765.64">1452 610 960,'0'0'5107,"0"-17"-4531,29 6-96,-9 11-192,9-16-176,0 5-336,-9 11-480,29 0-336,-20-16-257,20 5-176,-30 11 129</inkml:trace>
  <inkml:trace contextRef="#ctx0" brushRef="#br0" timeOffset="1136.95">1979 105 1072,'0'-26'1259,"0"13"2666,-5 13-2932,5 0-949,-1 0 1,0 0-1,0 0 0,0 0 1,0 0-1,0 0 1,0 0-1,0 0 1,0 0-1,1 0 1,-1 1-1,0-1 1,0 0-1,0 1 1,0-1-1,1 0 0,-1 1 1,0-1-1,0 1 1,1 0-1,-1-1 1,0 1-1,1-1 1,-2 2-1,-1 29 920,3-23-849,-1 1 0,0 0 0,-1 0 0,-4 15-1,4-16-73,0 0 0,0 0 0,0 0 0,1 15 0,1 0 9,1 0-1,6 35 0,-5-51-78,0 1 0,0 0 0,0 0 0,1-1 1,0 1-1,1-1 0,0 0 0,0 0 0,9 12 0,-11-17-6,0 0-1,0 0 1,1 0 0,-1-1-1,1 1 1,0-1 0,-1 1-1,1-1 1,0 0-1,0 0 1,0 0 0,0 0-1,0 0 1,5 0 0,42-1-442,-30-1 366,-12 1 68,0 0 0,0-1 0,-1 0 0,1 0 0,0-1 0,-1 0 0,1 0 0,-1 0 0,0-1 0,0-1 0,0 1 0,12-9 0,-8 3 51,-1 0-1,0 0 0,-1-1 1,0-1-1,14-21 0,-5 11 42,-15 18-34,0 0-1,0 0 0,-1 0 0,1-1 1,-1 1-1,1-1 0,-1 0 1,0 1-1,1-5 0,5-27 213,2 15-11,-8 17-96,0-1-1,0 1 1,0-1-1,-1 0 0,0 0 1,1 1-1,-2-1 1,1 0-1,0 0 1,-1 0-1,1 0 0,-2-7 1,1-9 752,0 15 1121,0 10-1131,2 81 880,1-35-1545,-3 0 1,-9 76-1,1-88-186,2-7-34,1 0 0,-1 46 0,6-10-31,0 200-3517,0-88-4468,0-137 5712</inkml:trace>
  <inkml:trace contextRef="#ctx0" brushRef="#br0" timeOffset="1509.75">241 1583 1265,'-52'23'801,"19"-7"423,-58 18 0,79-31-818,1 0-1,-1 2 1,-18 8-1,74-11 2098,-1-2-1739,1 1-319,-1-2 0,81-13 0,267-70 1407,-170 28-745,49-13-371,-157 34-671,100-26-276,210-49-2479,-335 86 1524,-50 12-91,1 2 0,1 1 0,0 2 0,55-2 0,-92 9-165</inkml:trace>
  <inkml:trace contextRef="#ctx0" brushRef="#br0" timeOffset="1895.45">662 1879 864,'-143'67'3343,"104"-47"-2342,35-17-800,0 0 1,0-1-1,0 0 0,0 0 1,-1 0-1,1 0 1,0 0-1,-1-1 1,0 0-1,1 0 0,-1 0 1,0-1-1,-5 1 1,-7-1 1108,32 0 1444,47 0-42,-17-2-2348,0-2-1,0-1 1,51-14 0,135-46-752,-82 21-124,54-14-460,-47 11 29,254-42 1,-336 80 761,147-24-551,218-28-4153,-336 52 1492,-100 9 2368</inkml:trace>
  <inkml:trace contextRef="#ctx0" brushRef="#br0" timeOffset="3503.25">2916 342 128,'0'-192'4043,"0"108"342,0 83-4240,0-1 0,-1 0 1,1 1-1,0-1 0,-1 1 1,1-1-1,0 1 0,-1-1 0,0 1 1,1-1-1,-1 1 0,0 0 1,0-1-1,-1 0 0,1 0 46,0 0-1,-1 1 0,1-1 1,0 0-1,0 0 0,1 0 1,-1 0-1,0 0 0,1 0 1,-1 0-1,1 0 0,0 0 1,-1 0-1,1-3 0,0 5-103,1 0 0,-1-1 0,0 1 0,0 0 0,0-1 0,0 1 0,0 0 0,0-1 0,0 1 0,0 0 0,0-1 0,0 1 0,0 0 0,0-1 0,0 1 0,0 0 0,0 0 0,0-1 0,0 1 0,-1 0 0,1-1 0,0 1 0,0 0 0,0-1 0,0 1 0,-1 0 0,1 0 0,0-1-1,0 1 1,-1 0 0,1 0 0,0 0 0,0-1 0,-1 1 0,1 0 0,0 0 0,-1 0 0,1 0 0,0 0 0,-1 0 0,1-1 0,0 1 0,-1 0 0,1 0 0,0 0 0,-1 0 0,1 0 0,0 0 0,-1 0 0,1 0 0,0 0 0,-1 1 0,-14 9 1229,14-8-1305,0-1 0,0 0 0,1 1 1,-1-1-1,0 1 0,1-1 0,-1 1 1,1-1-1,-1 1 0,1-1 0,0 1 1,0-1-1,0 1 0,0 0 0,0-1 1,0 1-1,0-1 0,0 1 1,1 1-1,0 5 12,-1 519-344,0-175-2896,0-349 3201,0 0 0,-1 1 0,1-1 0,-1 0 0,0 1 0,0-1 0,0 0 0,-1 0 0,-1 4 0,1-4 7,1 0 1,0 0-1,0 0 1,0 0-1,0 0 1,0 0-1,0 0 1,1 0-1,-1 4 1,1-6 6,0 1 1,0-1 0,-1 0 0,1 0-1,-1 1 1,1-1 0,-1 0 0,1 0-1,-1 0 1,0 0 0,0 0 0,0 0-1,1 0 1,-1 0 0,0 0 0,0 0-1,0 0 1,0-1 0,0 1 0,-1 0-1,-1 0 1,-27 12-24,25-11 19,0-1 9,0 0-1,1 0 1,-1 0 0,0-1 0,0 0-1,1 1 1,-1-2 0,-9 0 0,-12-1 68,12 2-85,0 0 0,0 1 0,0 1 0,0 0-1,0 1 1,-20 6 0,28-6-11,0 0 1,-1-1-1,1 0 0,-1 0 0,-10 2 0,-8 1-63,-31 13-195,6-9-138,-64 26-214,32-9 389,69-20-8,-1-1-1,0-1 1,0 0-1,0-1 1,0-1-1,-1 0 1,-17 0 0,-30-2-4028,59 0 1672</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15.963"/>
    </inkml:context>
    <inkml:brush xml:id="br0">
      <inkml:brushProperty name="width" value="0.05" units="cm"/>
      <inkml:brushProperty name="height" value="0.05" units="cm"/>
    </inkml:brush>
  </inkml:definitions>
  <inkml:trace contextRef="#ctx0" brushRef="#br0">128 319 1361,'-122'0'9100,"122"0"-9041,0 0 0,-1 0 1,1 0-1,0 1 0,-1-1 1,1 0-1,0 0 0,-1 1 1,1-1-1,0 0 0,0 0 1,-1 1-1,1-1 0,0 0 1,0 1-1,0-1 1,-1 0-1,1 1 0,0-1 1,0 0-1,0 1 0,0-1 1,0 1-1,0-1 0,0 0 1,0 1-1,0-1 0,0 0 1,0 1-1,0-1 0,0 1 1,0-1-1,0 0 0,0 1 1,0-1-1,0 0 0,0 1 1,1-1-1,-1 0 0,0 1 1,0-1-1,0 0 0,1 1 1,-1-1-1,0 0 0,1 1 1,-1-1-1,0 0 0,0 0 1,1 0-1,-1 1 0,0-1 1,1 0-1,21 0 325,5 1-373,0-2-1,0 0 1,0-2 0,47-11-1,110-29-750,118-32-1153,-156 34 397,107-33-1650,-108 34 1055,-70 22 783,-2-8-263</inkml:trace>
  <inkml:trace contextRef="#ctx0" brushRef="#br0" timeOffset="394.2">528 279 1265,'-83'39'1429,"-59"32"1063,118-58-1483,-46 17-1,67-29-889,1 0 1,-1 0-1,1 0 0,-1 0 0,1 0 0,0 1 1,-1-1-1,1 1 0,-2 2 0,3-3-17,0 0-1,0 0 1,1 0 0,-1 0-1,1 0 1,-1 0-1,1 0 1,-1 0-1,1 1 1,0-1 0,0 0-1,-1 0 1,1 0-1,0 1 1,0 1 0,0-3-71,0 0 0,0 0 1,0 1-1,0-1 0,0 0 1,0 0-1,0 0 0,0 0 1,0 0-1,0 1 1,0-1-1,0 0 0,0 0 1,0 0-1,0 0 0,0 1 1,0-1-1,0 0 0,0 0 1,0 0-1,0 0 0,0 0 1,0 1-1,1-1 1,-1 0-1,0 0 0,0 0 1,0 0-1,0 0 0,0 0 1,0 0-1,0 0 0,1 1 1,-1-1-1,0 0 1,0 0-1,0 0 0,0 0 1,0 0-1,0 0 0,1 0 1,-1 0-1,0 0 0,0 0 1,0 0-1,0 0 0,1 0 1,-1 0-1,0 0 1,0 0-1,0 0 0,0 0 1,0 0-1,1 0 0,-1 0 1,0 0-1,55 0 2066,165-5 899,-176 1-3055,0-1 1,0-3-1,46-13 0,201-74-2649,5-1-2969,-174 55 2518</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13.851"/>
    </inkml:context>
    <inkml:brush xml:id="br0">
      <inkml:brushProperty name="width" value="0.05" units="cm"/>
      <inkml:brushProperty name="height" value="0.05" units="cm"/>
    </inkml:brush>
  </inkml:definitions>
  <inkml:trace contextRef="#ctx0" brushRef="#br0">255 254 192,'0'0'4261,"-5"0"-3728,-14 0 44,14 0 1882,2 0-2317,-67 0 789,68 0-903,1 1 1,0-1-1,0 1 1,-1-1-1,1 1 1,0-1-1,0 1 0,-1 0 1,1-1-1,0 1 1,0 0-1,0 0 1,0 0-1,0 0 1,0 0-1,1 0 1,-1 0-1,0 0 0,0 0 1,1 0-1,-1 1 1,1-1-1,-1 0 1,1 0-1,-1 1 1,1-1-1,0 0 1,-1 1-1,1-1 0,0 3 1,-4 8 196,2-8-177,0-1 1,-1 0-1,0 0 0,0 0 0,0 0 1,0 0-1,0-1 0,0 1 1,-7 2-1,8-4-26,0 0-1,-1 0 1,1 1 0,0-1-1,-1 1 1,1 0 0,0-1-1,0 1 1,0 0 0,1 0-1,-1 0 1,0 0 0,1 0 0,-1 1-1,1-1 1,0 0 0,0 1-1,0-1 1,0 1 0,0 0-1,0-1 1,0 6 0,1-4 8,0 1 0,-1-1 1,0 1-1,0-1 0,0 1 0,-1-1 1,-2 6-1,3-6-15,-1 0 0,0 1 0,1-1 0,0 0 0,0 1 0,1 0 1,-1 5-1,1 117 89,0-125-105,1 0 0,-1 0 0,1 0 0,-1-1 0,1 1 0,0 0 0,0 0 0,0-1 0,0 1 0,0-1 0,1 1 1,-1-1-1,0 1 0,1-1 0,-1 0 0,1 0 0,-1 1 0,1-1 0,-1 0 0,1 0 0,0-1 0,0 1 0,0 0 0,2 0 0,51 15-8,-47-15 2,1 1 9,1-2 1,-1 1 0,1-1-1,13-2 1,-18 1 1,1 0 1,-1 1-1,1 0 1,-1 0 0,1 0-1,-1 1 1,1-1-1,-1 1 1,8 3-1,-4 3 3,-9-6-8,0 0 0,1-1-1,-1 1 1,1-1 0,0 1 0,-1-1 0,1 0 0,-1 1-1,1-1 1,0 1 0,-1-1 0,1 0 0,0 0-1,-1 1 1,1-1 0,0 0 0,-1 0 0,1 0 0,0 0-1,0 0 1,-1 0 0,1 0 0,0 0 0,0 0 0,0 0-1,0 0 2,1-1 0,-1 1 0,0 0 0,0 0-1,0 0 1,0 0 0,0 1 0,0-1 0,0 0-1,0 0 1,0 1 0,0-1 0,0 0-1,0 1 1,0-1 0,0 1 0,-1-1 0,1 1-1,0 0 1,0-1 0,0 1 0,-1 0 0,1 0-1,0-1 1,-1 1 0,2 1 0,-2 1 0,1 0 0,0 0 1,-1 1-1,1-1 0,-1 0 0,0 0 1,-1 6-1,1 4 1,0 64-1282,0-76 1264,0-1-1,0 0 1,0 0 0,0 0-1,0 0 1,0 0 0,0 1-1,0-1 1,0 0-1,0 0 1,0 0 0,0 0-1,0 1 1,0-1 0,0 0-1,0 0 1,0 0 0,0 0-1,0 0 1,0 1-1,0-1 1,0 0 0,0 0-1,0 0 1,0 0 0,0 0-1,0 0 1,-1 1 0,1-1-1,0 0 1,0 0-1,0 0 1,0 0 0,0 0-1,0 0 1,-1 0 0,1 0-1,0 0 1,0 0-1,0 0 1,0 0 0,0 0-1,-1 1 1,1-1 0,0 0-1,0 0 1,0 0 0,0 0-1,0-1 1,-1 1-1,1 0 1,0 0 0,0 0-1,0 0 1,0 0 0,-1 0-1,-18 0-1204,14 0-109</inkml:trace>
  <inkml:trace contextRef="#ctx0" brushRef="#br0" timeOffset="948.69">207 309 608,'0'-14'2577,"0"14"-2518,0-1-1,0 0 0,0 1 0,0-1 0,0 0 0,-1 1 0,1-1 0,0 0 0,0 1 0,-1-1 0,1 1 0,-1-1 0,1 1 1,0-1-1,-1 1 0,1-1 0,-1 1 0,1-1 0,-1 1 0,0-1 0,1 1 0,-1 0 0,1-1 0,-1 1 0,0 0 0,1-1 1,-1 1-1,0 0 0,1 0 0,-1 0 0,0 0 0,1 0 0,-1 0 0,0 0 0,1 0 0,-1 0 0,0 0 0,1 0 0,-1 0 1,-1 1-1,-1-1-142,-2 0 705,0 0-109,3 0-426,-1 0-1,1 0 1,-1 0-1,0 0 0,1 1 1,-1 0-1,1-1 1,-1 1-1,1 0 0,0 0 1,-1 0-1,1 0 1,0 1-1,0-1 1,-1 1-1,1-1 0,-3 4 1,1 1 37,-1-1 1,1 2 0,1-1-1,-7 13 1,-12 21 498,1-8-15,-30 57 0,50-84-570,-1 0 1,1 0 0,0 0 0,0 0 0,1 0-1,-1 0 1,1 0 0,0 1 0,2 5 0,-2 5 24,0 7 16,3 39 189,-2-57-251,0-1 1,0 1 0,0-1 0,1 0 0,0 1 0,-1-1-1,2 0 1,-1 0 0,0-1 0,1 1 0,3 4 0,11 13-16,-14-17-9,0 1 0,1-1 0,0 1 0,-1-1 0,1-1 1,1 1-1,-1 0 0,0-1 0,1 0 0,0 0 0,9 4 0,4-3-141,1 0 0,0-1-1,0-2 1,0 0 0,29-2-1,-22 1-136,-12-1 19,0 0-1,0-1 0,0-1 1,-1 0-1,1-1 0,-1 0 1,0-2-1,24-11 0,-30 12 52,1 0 0,-1 0 0,-1-1 0,1 0 0,-1 0 0,0 0 0,7-11 0,8-7-307,-11 16 264,-2-1 0,1 0 0,-1 0 0,8-13 1,-10 14 100,0 1 0,0 1 0,1-1 0,10-7 1,-12 10 114,0 0 1,0 0 0,0 0 0,-1-1-1,0 1 1,0-1 0,0 0 0,0 0-1,-1-1 1,5-8 0,-3 2 48,0 0 0,13-19 1,2-6 128,-18 33-35,-1-1-1,0 0 1,0 0-1,-1 1 1,0-1-1,0 0 1,0 0-1,-1-6 0,1-2 2619,-8 13-2027,-25 2 669,32-2-1339,-1 0-1,1 0 0,0 1 1,-1-1-1,1 1 0,0-1 1,0 1-1,-1-1 0,1 1 1,0 0-1,0 0 0,0-1 1,0 1-1,0 0 0,0 0 1,0 0-1,0 0 0,0 0 1,0 0-1,0 2 0,-2 3 39,1-1 0,-1 0 0,0 0 0,0 0 0,-1 0 0,0 0 0,-5 5 0,7-7-37,0-1 0,0 1 0,1 0 0,-1 0 0,1 0 0,-1 0 0,1 0 0,0 0 0,0 4 0,-10 22 287,7-23-271,1 0 0,0 1 1,0-1-1,0 0 0,1 1 1,0-1-1,0 1 0,1 0 0,0 0 1,0 0-1,1-1 0,-1 1 1,2 10-1,-1 91 69,0-106-112,0-1 1,0 1-1,0 0 1,0-1-1,0 1 1,1 0-1,-1-1 1,1 1-1,-1 0 1,1-1-1,-1 1 1,1-1-1,0 1 1,0-1-1,-1 1 1,1-1-1,0 0 1,1 1-1,-1-1 1,2 2-1,8 9-42,-6 0-12,0-3-24,14-5-31,8-4 9,-8 1-11,0 0 0,36-5 0,-54 4 117,0-1-1,0 1 1,0 0 0,0 0 0,0-1 0,0 1 0,0 0 0,-1-1 0,1 1 0,0-1-1,0 1 1,-1-1 0,1 1 0,0-1 0,0 0 0,-1 1 0,1-1 0,-1 0 0,1 0-1,-1 1 1,1-1 0,0-1 0,7-10 48,-1 6-37,-5 5-10,-1 0 0,1 0 0,-1 0 0,0-1 0,0 1 0,0 0 0,0-1 0,0 1 0,0-1 0,0 1 0,0-1 0,0 1 1,-1-1-1,1 1 0,0-1 0,-1 0 0,0 1 0,1-1 0,-1 0 0,0 0 0,0 1 0,0-1 0,0-2 0,1-34-17,0 26-49,0-1 0,-1 1 1,0-1-1,-1 1 0,-1-1 1,-3-12-1,-6 0-256,-2 1 0,0 1 0,-20-27 0,31 48 293,-3-4-98,0-1 0,0 1 0,-1 0 0,0 0 0,0 0 0,0 1 0,-1 0 0,-8-4 0,-21-18-682,34 25 690,-1 0-1,1 0 1,0 0 0,-1 1-1,1-1 1,-1 1 0,0 0-1,1-1 1,-1 1 0,0 0-1,0 1 1,0-1 0,0 0-1,0 1 1,1 0 0,-1 0-1,0 0 1,0 0 0,-5 0-1,-5 1-558,-15-1-687</inkml:trace>
  <inkml:trace contextRef="#ctx0" brushRef="#br0" timeOffset="1738.99">1243 18 1105,'0'-1'59,"-1"1"1,1-1 0,0 0 0,0 1 0,1-1-1,-1 0 1,0 1 0,0-1 0,0 0 0,0 1-1,0-1 1,1 1 0,-1-1 0,0 0 0,1 1-1,-1-1 1,0 1 0,1-1 0,-1 1 0,1-1 0,-1 1-1,1-1 1,-1 1 0,1-1 0,-1 1 0,1 0-1,-1-1 1,1 1 0,0 0 0,-1 0 0,1-1-1,-1 1 1,1 0 0,0 0 0,-1 0 0,1 0-1,0 0 1,-1-1 0,1 1 0,0 1 0,-1-1 0,1 0-1,0 0 1,-1 0 0,2 0 0,2 1-125,1-1 564,-5 2-88,0 249 3012,1-235-3334,1 0 1,5 25 0,-4-27-68,0 1 0,0 21 1,-3 148 1167,0-190-1193,-1 0 1,1 0-1,-2 0 1,1 0-1,-1 1 1,1-1-1,-2 0 1,1 1-1,-1-1 0,1 1 1,-2 0-1,-2-5 1,-19-37-59,23 41 56,-1 1-1,0 0 0,0 0 1,0 0-1,-1 0 0,-4-5 0,-14-20 36,17 23 14,0 1 0,0 0 0,-1 0 0,-8-7 0,8 8-30,5 3-4,0 1-1,-1 0 1,1 0-1,0 0 0,-1 0 1,1 0-1,-1 0 0,1 0 1,-1 0-1,1 1 0,-1-1 1,1 1-1,-1-1 0,0 1 1,1 0-1,-1-1 1,0 1-1,1 0 0,-1 0 1,0 0-1,0 0 0,1 0 1,-1 1-1,0-1 0,1 1 1,-1-1-1,1 1 0,-3 0 1,-2 3-1,1 0 1,-1 0-1,1 0 1,0 0 0,-9 10-1,-2 3-15,11-13 9,1 1-1,-1 0 1,1 1-1,1-1 1,-1 1-1,1-1 1,0 1-1,0 0 0,1 1 1,0-1-1,0 0 1,-2 12-1,-4 22 68,-1-20-38,6-17-30,1 1 0,0 0 1,0 0-1,1 0 0,-1 0 0,1 1 0,0-1 0,0 0 0,0 0 0,0 1 0,1-1 1,0 1-1,0-1 0,0 0 0,0 1 0,1-1 0,0 1 0,0-1 0,2 7 0,20 21-50,0-5-32,-18-19 30,0-1-1,0 0 1,1 0-1,0 0 1,1-1-1,-1 0 1,1 0-1,0-1 1,1 0-1,-1 0 1,1-1-1,12 6 1,0-5-172,-1-2 1,1 0-1,0-1 1,-1 0-1,31-3 0,-24 1 87,-10-1 53,-1-1-1,0 0 1,-1 0-1,1-2 1,19-6-1,-21 6 37,12-5-32,-1-1-1,0-1 1,-1-1 0,-1-1 0,29-21 0,30-17 0,-64 41 77,-1-1 0,0-1 0,0 0 1,25-26-1,-34 30 17,1 0 1,-1-1 0,-1 0-1,1 0 1,-2-1-1,1 0 1,-1 0 0,-1 0-1,0 0 1,3-12 0,-3 5 143,1 1 0,14-32 0,-18 45-128,1-1 1,-1 0 0,0 0 0,0 1-1,-1-1 1,1 0 0,-1 0-1,0 0 1,0 0 0,0 0-1,0 0 1,-1 0 0,0 0-1,1 0 1,-1 1 0,-1-1-1,1 0 1,-1 0 0,1 1-1,-1-1 1,0 1 0,0 0-1,-1-1 1,1 1 0,-1 0 0,-5-5-1,3 3 26,-1 0 0,0 0-1,0 0 1,0 1 0,-1 0 0,0 1-1,0-1 1,0 1 0,0 0-1,0 1 1,0 0 0,-13-2 0,8 2 45,1 1 0,-1 0 1,1 1-1,-1 0 0,1 1 1,-1 0-1,1 1 1,0 0-1,0 1 0,0 0 1,0 1-1,0 0 1,0 1-1,1 0 0,-18 12 1,16-8 60,0 0 0,0 1 0,1 0 0,0 1 0,-11 16 0,19-23-121,0 0 1,0 1-1,0 0 1,1-1 0,0 1-1,0 0 1,0 0-1,1 0 1,-1 0-1,1 1 1,0-1-1,1 0 1,0 0-1,-1 1 1,1-1 0,1 0-1,-1 1 1,3 7-1,0-2-23,2-1 1,-1 0-1,1 0 1,1-1-1,0 1 0,0-1 1,0 0-1,1-1 0,1 0 1,0 0-1,0 0 0,0-1 1,14 9-1,14 8-345,75 38 0,-87-51 80,1-2 1,1 0 0,0-1-1,0-2 1,0-1 0,32 2-1,-28-3 5,54 8-1178,105 1 0,39-13-2637,-130 0 579</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11.843"/>
    </inkml:context>
    <inkml:brush xml:id="br0">
      <inkml:brushProperty name="width" value="0.05" units="cm"/>
      <inkml:brushProperty name="height" value="0.05" units="cm"/>
    </inkml:brush>
  </inkml:definitions>
  <inkml:trace contextRef="#ctx0" brushRef="#br0">1162 89 2081,'-3'-3'170,"-1"-2"17,-2 1 0,1 0 0,-1 0 1,1 0-1,-1 0 0,0 1 0,0 0 0,-1 0 0,-9-2 0,-15-7 229,24 9-288,-1 0 1,1 0 0,0 1-1,-12-3 1,-78 3 1241,77 2-1166,-8 1 173,1 1-1,0 1 1,0 1-1,0 2 1,1 0-1,-44 18 1,5 4 763,-74 46 0,129-68-1003,-15 10 345,-38 30-1,2-1 159,11-12-69,19 7-149,7-14-196,17-20-146,0 1 0,1 0 0,-1 1 0,2 0 1,-11 16-1,-81 182 904,93-195-935,0 0 0,2 0 0,-1 0 0,1 1-1,1-1 1,-1 21 0,1-17 11,0 1-1,-5 24 1,-3-9 9,5-20-39,1-1 1,0 1 0,1-1 0,1 1-1,-2 16 1,3 378 1012,1-394-1010,0 0 0,1 0 1,0-1-1,0 1 0,1-1 0,1 0 0,5 14 0,-3-11 41,-1 1-1,6 27 1,-8-22-56,1-1 0,1 0-1,1 0 1,0 0 0,1 0 0,1-1 0,1-1 0,0 1 0,19 24 0,82 94-18,-97-120-8,0 0 3,0 0 0,1 0 1,1-2-1,0 0 1,1 0-1,20 12 0,9-5 8,-31-15 8,0 2 1,0-1-1,21 16 1,-11-4 9,-13-9-27,1 0-1,0-1 1,0 0-1,20 9 1,139 65-96,-152-73 96,0 0-1,32 9 0,-32-12-12,0 1 0,28 15 0,-27-13 5,0 0 0,0-1 0,1-1-1,21 5 1,30 9 8,-27-3-21,116 38-70,-134-49 61,0-1-1,0-1 0,0-2 1,37 1-1,274-4-104,-316 1 145,-1-2 0,0-1 1,0 0-1,0-2 1,23-6-1,6-7-85,95-35-204,-118 40 224,0 0 0,46-31 0,122-80-288,-18 10 63,-118 73 276,-5 4-20,-1-2-1,78-75 0,-33 21 10,-86 81 1,-1-1 0,-1 0 0,0 0 0,0-1 0,-1-1 0,8-14 0,15-24 0,-26 43 24,0 0 0,0-1 0,-1 0 0,0 0 0,0 0 0,-1 0 0,-1-1 0,0 0 0,3-13 0,-1-5 14,-1 13-8,-1-1 0,-1 1 0,0-19 1,-1-42 87,1 26 51,-8-96 1,2 129-110,-1 1 0,-1-1 0,0 1 0,-1 0 0,-1 0 0,0 1 0,-2 0 0,-11-15 0,4 4 27,-34-50 234,-4 2-1,-66-70 1,90 113-218,0 2 0,-2 1 1,-48-31-1,60 45-42,-1 2 1,-26-12-1,-27-17 91,48 26-103,0 0 0,0 2-1,-34-13 1,22 11-2,-21-7 276,-100-23-1,24 4 393,49 13-277,39 13-179,-34-9 109,38 15-176,0 3 1,-57-4-1,60 11-197,-5-1-87,-65 8 0,93-4-245,-1 0 1,1 2-1,1 0 1,-1 1-1,1 1 1,-29 15-1,-35 23-2079,-134 80-7165,145-72 6322</inkml:trace>
  <inkml:trace contextRef="#ctx0" brushRef="#br0" timeOffset="810.14">3690 1216 208,'-223'0'4295,"211"0"-4123,1 1 1,-1 1-1,1 0 0,-1 1 0,-11 4 0,-17 3 463,38-9-602,-1-1 0,0 1 1,0 0-1,1-1 0,-1 1 0,1 0 1,-1 1-1,1-1 0,-1 0 1,1 1-1,0-1 0,-1 1 0,1 0 1,0 0-1,0 0 0,-3 3 0,2 0 416,3-5-211,0 1-158,0 0 0,0-1 0,-1 1 0,1 0 0,0-1 0,0 1 0,0 0 0,0 0 0,0-1 0,1 1 0,-1 0 0,0 0 0,0-1 0,0 1 0,1 0 0,-1-1 0,0 1 0,1 0 0,-1-1 0,0 1 0,1 0 0,1105-1 547,-1102 0-843,-28-3-6142,24 3 6299,-1 0 1,1-1-1,-1 1 0,1-1 0,-1 1 0,1-1 1,0 1-1,-1-1 0,1 1 0,0-1 0,0 1 0,0-1 1,-1 1-1,1-1 0,0 0 0,0 1 0,0-1 1,0 1-1,0-1 0,0 0 0,0 1 0,0-1 1,0 0-1</inkml:trace>
  <inkml:trace contextRef="#ctx0" brushRef="#br0" timeOffset="1194.98">4041 1061 992,'0'-1'59,"0"0"0,0 0-1,0 0 1,0 1 0,0-1-1,-1 0 1,1 0-1,0 0 1,-1 0 0,1 1-1,0-1 1,-1 0 0,1 0-1,-1 1 1,1-1 0,-1 0-1,1 1 1,-1-1-1,0 1 1,1-1 0,-1 0-1,0 1 1,0-1 0,1 1-1,-1 0 1,0-1-1,0 1 1,-1-1 0,1 1-9,0 0 0,1 0 1,-1-1-1,0 1 1,1 0-1,-1-1 0,0 1 1,1-1-1,-1 1 1,0-1-1,1 1 0,-1-1 1,1 1-1,-1-1 0,1 1 1,-1-1-1,1 0 1,-1 1-1,1-1 0,0 0 1,-1 1-1,1-1 1,0 0-1,0 0 0,-1 1 1,1-1-1,0 0 1,0-2 1901,5 3-1360,2-1-391,-3 1-116,0-1-1,-1 1 1,1 0 0,0 1 0,0-1 0,0 1-1,0-1 1,-1 1 0,6 2 0,-3 0-12,0 0-1,0 0 1,0 0 0,8 7 0,25 16 326,-18-17-260,-17-8-117,0 1 1,0-1 0,0 1 0,-1 0 0,1 0-1,-1 0 1,1 0 0,-1 1 0,0 0-1,1 0 1,-1-1 0,4 8 0,42 74 139,-45-76-233,0-1-1,-1 1 0,0 1 0,-1-1 0,1 0 0,-2 1 0,1-1 0,-1 1 0,-1 0 0,1-1 0,-1 1 1,-1-1-1,0 1 0,0 0 0,0-1 0,-1 1 0,-1-1 0,1 0 0,-1 0 0,-1 0 0,-5 10 0,-9 9-973,-1-1-1,-42 45 0,43-55 102,-37 25-1</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4:06:06.643"/>
    </inkml:context>
    <inkml:brush xml:id="br0">
      <inkml:brushProperty name="width" value="0.05" units="cm"/>
      <inkml:brushProperty name="height" value="0.05" units="cm"/>
      <inkml:brushProperty name="color" value="#E71224"/>
    </inkml:brush>
  </inkml:definitions>
  <inkml:trace contextRef="#ctx0" brushRef="#br0">147 110 3089,'0'0'3541,"-4"0"-2594,4 0-838,-1 0 1,0 0 0,1 0 0,-1 0-1,0 0 1,1 0 0,-1 0-1,1 0 1,-1 0 0,0 1-1,1-1 1,-1 0 0,1 0-1,-1 1 1,0-1 0,1 0 0,-1 1-1,1-1 1,-1 0 0,1 1-1,-1-1 1,1 1 0,0-1-1,-1 1 1,1-1 0,0 1-1,-1-1 1,1 1 0,0-1 0,-1 2-1,0 21 1167,2-19-1133,-1 0 0,0-1 0,0 1 0,0 0 0,-1 0 0,1-1 0,-1 1 0,-2 6 0,-7 16 375,1-1 1,1 1 0,-6 33 0,11 3-187,3-50-287,0 0-1,-1 0 0,-3 13 1,-6 11 37,7-26-68,0 1 0,0-1 0,1 0 0,1 1-1,-1 17 1,2 1-10,1-9-7,-1 0 0,-4 34 0,-1-27-19,1-7 18,0 0-1,0 25 1,4-40-22,0 1 1,-1-1-1,0 1 0,0-1 0,0 1 0,-1-1 1,1 0-1,-2 0 0,-2 6 0,3-6-171,0-1-1,0 1 0,0 0 0,1-1 0,-1 1 1,1 0-1,0 0 0,1 0 0,-1 6 0,1-7-243,1 0-580</inkml:trace>
  <inkml:trace contextRef="#ctx0" brushRef="#br0" timeOffset="498.41">243 418 1121,'2'-2'94,"1"1"0,-1-1 0,0 1 1,0-1-1,-1 0 0,1 1 0,0-1 1,0 0-1,-1 0 0,0 0 1,1 0-1,1-5 0,-2 4-4,1 1 0,-1 0 0,0 0-1,1 0 1,-1 0 0,1 0 0,0 0 0,-1 0-1,1 0 1,0 0 0,0 1 0,5-3 0,11-6 63,1 2 1,0 0 0,1 2 0,0 0-1,0 1 1,0 1 0,1 0 0,-1 2 0,1 0-1,31 3 1,-49-2-152,0 1-1,0 0 1,-1 0-1,1 0 1,0 1-1,0-1 1,0 0-1,-1 1 1,1 0 0,0 0-1,-1 0 1,1 0-1,-1 0 1,1 0-1,-1 1 1,1-1-1,-1 1 1,0 0-1,0-1 1,0 1 0,3 3-1,-3-1-2,0 1-1,-1-1 1,1 0-1,-1 1 1,0-1-1,0 1 1,0 0-1,-1-1 1,1 1-1,-1 0 1,-1 5-1,1-4 5,-1 0 0,0-1-1,-1 1 1,1 0 0,-1-1 0,0 1 0,-1-1-1,1 0 1,-1 0 0,0 0 0,-1 0-1,-4 6 1,-7 11 28,-1 5 146,-1-1 1,-1-1 0,-1-1-1,-26 26 1,5-8 421,33-34-399,0-1 0,0 1 0,0-1 0,-1-1 0,-14 10-1,22-16-186,-1 1-1,1-1 1,0 0-1,0 0 1,0 0-1,-1 0 1,1 0 0,0 0-1,0 1 1,0-1-1,0 0 1,-1 0-1,1 0 1,0 1-1,0-1 1,0 0-1,0 0 1,0 0-1,0 1 1,-1-1-1,1 0 1,0 0-1,0 1 1,0-1-1,0 0 1,0 0-1,0 0 1,0 1 0,0-1-1,0 0 1,0 0-1,0 1 1,0-1-1,0 0 1,1 1-1,-1 2 114,1-1-68,-1 0 1,0-1-1,1 1 1,-1-1-1,0 1 1,0 0-1,0-1 1,0 1-1,0 0 0,-1-1 1,1 1-1,-1 2 1,48-4 899,-6 1-718,-30 0-246,0 0 1,1-1-1,-1 0 0,0-1 1,0 0-1,0-1 1,0 0-1,0-1 0,20-7 1,-18 4-425,0 0-1,0 2 1,22-6 0,-34 10 266,1 0 0,0 0 0,0-1 0,0 1 0,-1-1 0,1 1 1,0-1-1,0 0 0,-1 1 0,1-1 0,0 0 0,-1 0 0,1 0 0,-1 0 0,2-2 0,1-1-377,12 2 223</inkml:trace>
  <inkml:trace contextRef="#ctx0" brushRef="#br0" timeOffset="887.61">870 528 816,'0'-11'1297,"0"-5"944,0 5 992,20-5-2512,9 5-289,-9 11-272,9 0-384,0 0-464,-9-17-529,29 6-288,-20 11-111,-10-16-49</inkml:trace>
  <inkml:trace contextRef="#ctx0" brushRef="#br0" timeOffset="1245.07">1260 182 1489,'-1'-3'149,"1"0"1,0 0 0,-1-1 0,2 1 0,-1 0-1,0 0 1,0-1 0,1 1 0,0 0-1,0 0 1,0 0 0,0 0 0,0 0-1,0 0 1,1 0 0,0 0 0,-1 0-1,1 1 1,0-1 0,0 1 0,5-5 0,16-18 657,-20 21-672,1-1 1,-1 1-1,1 0 1,0 1-1,1-1 1,5-3-1,-2 0 58,2 1 0,-1 0 0,1 1 0,0-1 0,0 2-1,0 0 1,1 0 0,-1 1 0,1 0 0,0 0 0,0 2 0,14-2 0,-16 3-180,-1 0-1,0 1 1,1-1 0,-1 2 0,13 3-1,-19-5-11,0 1-1,0 0 1,0-1 0,-1 1-1,1 0 1,0 0-1,-1 0 1,1 1 0,0-1-1,-1 0 1,0 0-1,1 1 1,-1-1-1,0 1 1,0 0 0,0-1-1,0 1 1,0 0-1,0-1 1,0 1 0,0 0-1,-1 0 1,1 0-1,-1 0 1,1 0-1,-1 0 1,0 0 0,0 3-1,0 134 128,0-131-114,-1-1-1,0 0 1,-1 1 0,-4 12-1,4-13-1,0 0 0,0 0 0,1 0 0,-1 14 0,2-19-9,0 0 0,0 0 0,0-1 0,-1 1 0,1 0 0,0 0 0,-1 0 0,1-1 0,-1 1 0,0 0 0,1-1 0,-1 1 0,0 0 0,0-1 0,0 1 0,0-1 0,0 0 0,0 1 0,-1-1 0,1 0 0,0 0 0,-1 1-1,1-1 1,-1 0 0,1 0 0,-3 0 0,-1 2 181,8-2-164,0 0 0,0-1-1,0 0 1,0 1 0,0-1-1,-1 0 1,1 0 0,0 0-1,4-2 1,11 1 45,9 0 2,-19 0-18,0 1-1,0-1 1,0 1-1,0 1 1,0-1-1,0 1 0,0 1 1,0 0-1,0 0 1,12 5-1,17 9 137,-32-15-168,-1 1 1,1 0 0,0 0 0,-1 0 0,1 0 0,-1 1-1,0 0 1,0 0 0,0 0 0,0 0 0,0 0 0,4 7-1,3 2 26,-7-8-32,0 0-1,-1-1 1,0 1 0,0 0-1,0 1 1,0-1 0,-1 0-1,0 1 1,0 0 0,2 5-1,-1 11 13,-1-1-1,-1 1 0,-1 0 0,-1 0 1,-4 21-1,3-33-30,-1 0 0,0-1 0,-1 1 1,0-1-1,0 1 0,-1-1 0,0 0 0,-1-1 1,-10 13-1,3-5-34,-14 18-467,-1-2 0,-1-2 0,-2 0-1,-1-2 1,-2-2 0,0-1 0,-1-1 0,-1-2 0,-1-2 0,-40 15 0,-21 9-2170</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7:21.074"/>
    </inkml:context>
    <inkml:brush xml:id="br0">
      <inkml:brushProperty name="width" value="0.05" units="cm"/>
      <inkml:brushProperty name="height" value="0.05" units="cm"/>
      <inkml:brushProperty name="color" value="#FFC114"/>
    </inkml:brush>
  </inkml:definitions>
  <inkml:trace contextRef="#ctx0" brushRef="#br0">149 698 2753,'-44'-25'2108,"40"22"-1545,0 4-59,3-2-475,0 1-1,0 0 1,0 0-1,0 0 1,0 0-1,0 0 0,0 0 1,0 0-1,0 0 1,0 0-1,0 0 1,0 1-1,0-1 1,0 0-1,0 1 0,0-1 1,1 1-1,-1-1 1,0 1-1,-1 0 1,-4 7 52,0 1 1,0 0 0,1 0 0,0 0-1,0 1 1,1 0 0,0 0 0,1 0-1,0 0 1,1 0 0,0 1 0,1-1-1,-1 12 1,2-10-63,-1 0-1,-1 0 1,-5 19-1,5-20 0,-1 0-1,1 0 1,0 17-1,2 108 71,0-134 867,-1-7-932,0 1-1,1-1 0,0 0 0,0 1 0,0-1 0,0 0 0,1 1 1,0-1-1,2-8 0,38-57-22,-33 46 6,16-38-7,-8 30 14,-6 9-5,2 1 0,22-34 1,-28 47-15,0 0 0,-1 0 0,9-19-1,-12 25 6,-1 1 0,1-1 0,0 1 0,0 0 0,1 0 0,-1 0-1,0 0 1,1 0 0,-1 0 0,6-2 0,4-4-5,-8 3 1,-4 4 4,0 1 1,0-1-1,1 1 1,-1-1-1,0 1 1,1-1-1,-1 1 1,1-1-1,-1 1 1,1 0-1,-1-1 1,0 1-1,1-1 1,-1 1-1,1 0 1,0-1-1,-1 1 1,1 0-1,-1 0 1,1 0-1,-1-1 1,1 1-1,0 0 1,-1 0-1,1 0 1,-1 0-1,1 0 1,0 0-1,-1 0 1,1 0-1,0 0 1,-1 0-1,1 0 1,-1 1-1,1-1 1,-1 0-1,1 0 1,0 1-1,-1-1 1,1 0-1,-1 1 1,1-1-1,-1 0 1,1 1-1,-1-1 1,0 1-1,1-1 1,0 2-1,1-1 1,3 4-2,0-1 0,-1 1 0,1 0 0,-1 0 0,0 1 0,0-1 0,4 9 0,5 20 37,-10-28-33,0 1 0,0 0 0,-1 0 1,1 1-1,-2-1 0,1 0 0,-1 1 0,0 12 0,-1-15-4,1 1 1,0-1-1,-1 0 1,2 1-1,-1-1 0,1 0 1,0 0-1,3 8 1,-2-7-34,-1-1 1,0 1-1,0-1 0,0 1 1,-1 0-1,0-1 1,0 1-1,0 10 0,0-10-85,-1 1-1,1-1 0,1 1 1,-1-1-1,1 0 0,0 0 1,0 0-1,4 6 1,-5-8-112,0 0 1,0 1 0,0-1 0,-1 0 0,1 0 0,-1 1-1,0-1 1,0 0 0,-1 6 0,0 4-2084,-2-16 1072,-14-12-547</inkml:trace>
  <inkml:trace contextRef="#ctx0" brushRef="#br0" timeOffset="397.97">80 853 512,'0'0'2529,"20"0"-2224,9-17-225,20 6-208,-30 11-241,10-27-239,20 10-352</inkml:trace>
  <inkml:trace contextRef="#ctx0" brushRef="#br0" timeOffset="857.95">725 573 976,'-2'26'1435,"2"-18"-1263,-1-1 0,1 1 0,0 0 1,0 0-1,1-1 0,0 1 0,3 9 0,0-8 17,-2-5-102,0 0 0,-1-1-1,1 1 1,-1 0 0,0 0 0,0 0 0,0 0-1,-1 0 1,1 7 0,-1-8-25,0 0-1,0-1 1,1 1 0,-1 0 0,1 0 0,-1 0-1,1 0 1,0 0 0,0 0 0,0-1-1,1 1 1,-1 0 0,1-1 0,3 5 0,12 22 604,-10-15-271,1-1 1,17 24 0,-20-32-121,6 1-37,-5-3-51,-3-15-95,-3-256-655,0 265 557,0-1-1,1 0 0,-1 1 0,1-1 1,0 0-1,0 1 0,0-1 0,1 1 1,-1 0-1,4-7 0,6-12-31,-1-14 9,-9 29 19,0 0 0,1 0 0,0 0 0,0 1 0,1-1 0,5-10 0,33-26-19,-40 41 27,-1 1-1,1-1 1,0 1 0,0-1-1,0 1 1,0-1 0,0 1-1,0-1 1,0 1-1,0 0 1,0-1 0,1 1-1,-1 0 1,0 0 0,1 0-1,-1 0 1,3-1-1,2 0-2,-5 1 2,0 0-1,-1 1 1,1-1-1,0 1 0,0-1 1,0 1-1,1-1 1,-1 1-1,0 0 1,0-1-1,0 1 1,0 0-1,0 0 1,0 0-1,0 0 1,0 0-1,0 0 0,1 0 1,-1 0-1,1 1 1,12 1-62,-13-2 61,0 1-1,0-1 0,0 1 1,0-1-1,0 1 0,0-1 1,0 1-1,0 0 0,0-1 1,0 1-1,-1 0 0,1 0 1,0 0-1,-1-1 0,1 1 1,0 0-1,-1 0 0,1 0 1,-1 0-1,0 0 0,1 0 1,-1 0-1,0 1 0,1-1 1,-1 0-1,0 0 0,0 0 1,0 0-1,0 0 0,0 0 1,0 2-1,-1 54-84,0-31 79,1-19 7,-1 0-1,-1 0 0,1 0 1,-1 0-1,0-1 0,-1 1 1,1-1-1,-2 0 0,-6 12 1,-6 14 7,14-26 3,0 1-1,1-1 1,0 0-1,0 1 0,1-1 1,-1 1-1,2-1 1,0 9-1,0 2 6,-1-15 116,4-1-107,1 0 0,-1-1-1,0 0 1,1 0 0,-1 0 0,1-1 0,-1 1 0,1-1 0,-1 0 0,0-1 0,1 1 0,-1-1 0,0 1 0,0-1 0,0-1 0,0 1-1,4-4 1,-3 3-13,0 0 0,0 0 0,0 1-1,0-1 1,0 1 0,0 1-1,1-1 1,-1 0 0,1 1 0,9 0-1,15-1-26,-16 1 19,-1 1 0,1 0 0,-1 0 0,26 5 1,-37-4 0,-1-1 0,0 1 1,0-1-1,0 1 1,0-1-1,0 1 0,0 0 1,0 0-1,0 0 1,0-1-1,0 1 1,0 0-1,-1 0 0,1 0 1,0 0-1,-1 0 1,1 0-1,0 1 0,-1-1 1,1 0-1,-1 0 1,0 0-1,1 3 1,5 12 9,5-4-15,-10-11 3,0 0 0,0 1 0,1-1 0,-1 0-1,0 1 1,0-1 0,0 1 0,0-1 0,-1 1 0,1 0 0,0-1-1,-1 1 1,1 0 0,-1-1 0,0 1 0,1 0 0,-1 0 0,0 0-1,0 1 1,0 4 4,0 0 0,-1-1 0,1 1 0,-1-1 1,-1 0-1,1 1 0,-1-1 0,0 0 0,-1 0 0,1 0 0,-1 0 0,0 0 0,-1-1 0,1 1 0,-9 8 0,0 3 10,4-5-30,-2 1 0,0-2 0,0 0 0,-1 0 1,0-1-1,-1 0 0,0-1 0,-1 0 0,-15 8 1,-23 20-430,32-22 19,15-13 225,0 0-1,0 0 1,0 0-1,-1-1 1,1 1-1,-1-1 1,1 0-1,-1-1 1,1 1-1,-1-1 1,1 0-1,-1 0 1,-5 0-1,1 0-227,-21 0-1099</inkml:trace>
  <inkml:trace contextRef="#ctx0" brushRef="#br0" timeOffset="1218.33">1535 308 2017,'0'0'2310,"5"0"-1549,-4 0-683,1 0 1,-1 0 0,1 0 0,-1 1 0,1-1 0,-1 0-1,1 1 1,-1-1 0,1 1 0,-1 0 0,0-1-1,1 1 1,-1 0 0,0 0 0,0 0 0,1 0-1,-1 0 1,1 1 0,16 27 1693,-15-23-1595,0 0 0,0-1 1,1 1-1,0-1 0,7 8 0,-3-6-50,-5-4-85,1 0-1,0 1 0,-1-1 0,1 1 0,-1 0 1,0 0-1,-1 0 0,1 0 0,-1 0 1,1 1-1,1 4 0,-1 2-1,-2-6-29,0 0 1,0 0 0,1 0-1,0-1 1,0 1 0,0 0-1,1-1 1,-1 1 0,1-1-1,6 7 1,0-2-32,0 2 0,-1-1-1,1 1 1,-2 0 0,0 1 0,10 23 0,-13-27-186,-1 0 1,1 0-1,0 0 1,8 12-1,-11-19 180,0-1-44,-1 1 0,1 0 0,0 0 0,-1 0 0,1 0 0,-1 0 1,0-1-1,1 1 0,-1 0 0,0 0 0,1 0 0,-1 0 0,0 0 0,0 0 0,0 0 0,0 0 1,0 0-1,0 0 0,0 2 0,-1-2-48,1-1 1,0 1-1,-1-1 1,1 1-1,-1-1 0,1 1 1,-1-1-1,1 1 1,-1-1-1,0 1 1,1-1-1,-1 1 0,1-1 1,-1 0-1,0 0 1,1 1-1,-1-1 1,0 0-1,1 0 1,-2 1-1,-3-1-309,1 1 0,-1-1 0,1 0 0,0-1 0,-1 1-1,-7-2 1,-15-7-562</inkml:trace>
  <inkml:trace contextRef="#ctx0" brushRef="#br0" timeOffset="1608.62">1662 291 848,'0'0'50,"0"0"0,-1 0 0,1-1 0,0 1 0,0 0 0,0-1 0,0 1-1,0 0 1,0-1 0,0 1 0,0 0 0,0 0 0,0-1 0,0 1 0,0 0-1,0-1 1,0 1 0,0 0 0,0-1 0,0 1 0,0 0 0,0-1 0,0 1-1,0 0 1,0-1 0,1 1 0,-1 0 0,0 0 0,0-1 0,0 1 0,1 0-1,-1 0 1,0-1 0,0 1 0,1 0 0,-1 0 0,0 0 0,0-1 0,1 1 0,-1 0-1,0 0 1,1 0 0,-1 0 0,0 0 0,1 0 0,40-41 1703,-30 37-1321,57-8 341,-55 8-703,0 1-1,-1 0 1,1 1-1,0 1 1,0 0-1,19 1 0,-25 0-50,0 1-14,0 0 0,0 0 0,0 0 1,0 1-1,0 0 0,0 1 0,-1 0 1,1 0-1,-1 0 0,0 1 0,0-1 1,0 1-1,0 1 0,-1-1 0,6 7 0,-6-6-12,0-1 0,-1 1 0,1 1 0,-1-1 0,0 0 0,-1 1 0,0 0 0,1 0 0,-2 0 0,1 0 0,-1 0 0,0 1 0,0-1-1,-1 1 1,1 8 0,-1-7 4,-1 1 0,-1-1 0,1 0 0,-2 0 0,1 0 0,-1 0 0,0 0-1,-1 0 1,1 0 0,-2-1 0,1 1 0,-1-1 0,0 0 0,-1 0 0,1 0 0,-1-1-1,-7 8 1,-11 8-134,0-1 0,-41 29 0,27-21-449,33-26 473,0 1-66,-1 0 0,0 0 0,0 0 0,0 0 0,-1-1 0,1 0 0,-1 0 0,1-1 1,-1 0-1,-8 3 0,-18-3-1182</inkml:trace>
  <inkml:trace contextRef="#ctx0" brushRef="#br0" timeOffset="2015.16">2337 171 1969,'0'0'2454,"0"1"-2043,0 215 1681,0-209-2084,1-1 0,-1 1 0,2-1 0,-1 1 0,5 11 0,-4-12 0,0 0 1,-1 1-1,1-1 1,-1 0-1,0 13 1,-1-15-96,0 14 368,0-16-66,0-10-155,2-16-78,-1 18 0,-1 1-1,1-1 1,-1 0 0,0 1 0,-1-1 0,1 0 0,-1 1-1,0-1 1,-3-8 0,0 3 13,0-1-1,1 0 1,1 1-1,-1-1 1,2 0 0,-1-14-1,3-86-8,1 46 42,-2 25-52,0 40 19,1 0 0,0 0 0,-1-1 1,1 1-1,0 0 0,0 0 0,0 0 0,0 0 0,0 1 1,0-1-1,0 0 0,0 0 0,0 0 0,0 1 0,2-2 1,8-2-76,2 1-124,-1-1 1,-1 0-1,22-10 1,-29 12 60,-1 0 0,1 1 0,0-1 0,0 1 0,0 0 0,0 0 0,0 0 0,0 0 0,8 1 0,8-2-369,15-11-681,11 1-74</inkml:trace>
  <inkml:trace contextRef="#ctx0" brushRef="#br0" timeOffset="2388.42">2336 227 304,'0'13'2337,"0"-12"-2299,0-1 0,0 1 0,0-1 0,0 1 0,0-1 0,0 1 0,0-1 0,0 1 0,0-1 1,0 1-1,0-1 0,0 1 0,0-1 0,1 1 0,-1-1 0,0 1 0,0-1 0,1 1 0,-1-1 0,0 0 0,1 1 0,-1-1 0,1 1 0,16 1 455,12-3-261,1-2-1,-1-1 1,42-11-1,-58 12-295,-3 2-161,-1-1 0,1 2 0,0-1 0,-1 1 0,11 1 0,9 1-1498,-26-2 975</inkml:trace>
  <inkml:trace contextRef="#ctx0" brushRef="#br0" timeOffset="2389.42">2482 463 576,'0'27'1025,"0"-10"527,0-6-623,20-11 111,9 0-607,20-11-161,-20-6-128,20-10-96,0-1-48,0 12-240,-30-12-385,30 1-335,-20-1-161,20 17-207</inkml:trace>
  <inkml:trace contextRef="#ctx0" brushRef="#br0" timeOffset="4442.68">3419 110 1249,'0'-107'3671,"0"104"-2289,0 6-1094,0 423 2484,0-143-6467,0-281 2622,0-4-1235,0-12 1191</inkml:trace>
  <inkml:trace contextRef="#ctx0" brushRef="#br0" timeOffset="4803.82">3224 199 928,'0'0'993,"0"-16"-193,30 5-272,-11-6-223,-19 6-81,30-5 0,-11-1-48,10 17-112,-9-11-48,9 11-144,20-16-48,-29 16-208,9 0-97,-10 0-303,11 0-192</inkml:trace>
  <inkml:trace contextRef="#ctx0" brushRef="#br0" timeOffset="5227.04">3321 489 1088,'29'0'2017,"-9"0"-1408,29 0-177,-20 0-64,20 0-16,0-16-96,-20 5-112,20-6-144,-30 6-320,30-5-368,0 5-385,-20-6-399</inkml:trace>
  <inkml:trace contextRef="#ctx0" brushRef="#br0" timeOffset="38546.44">3420 84 512,'0'0'1812,"0"0"-1741,-1 1 1,1-1-1,0 1 0,0-1 1,0 1-1,0-1 1,-1 1-1,1-1 0,0 1 1,0-1-1,0 1 1,0-1-1,0 1 0,0-1 1,1 1-1,-1-1 1,0 1-1,0-1 0,0 1 1,0-1-1,1 1 1,-1-1-1,0 1 0,0-1 1,1 1-1,-1-1 1,0 1-1,1-1 0,-1 0 1,1 1-1,-1-1 1,0 0-1,2 1 1,17-1 26,-14 0 57,-2 0 0,562 0 317,-562 0-470,0 0 1,0 0-1,0 0 1,0-1-1,0 1 1,0-1-1,0 0 1,0 0-1,-1 0 1,1 0-1,0-1 1,-1 1-1,5-4 1,-4 3 34,-6-23 22,1 24-90,-1 0 0,1 1 0,0-1 0,-1 1 0,1 0 0,0-1 0,-1 1 0,1 0 0,-1 0 0,1 0 0,-3 1 0,2 0-43,0-1 1,0 0 0,0 0-1,0 0 1,0 0-1,0 0 1,0-1 0,-4-1-1,-24-9-1745,10-3 541</inkml:trace>
  <inkml:trace contextRef="#ctx0" brushRef="#br0" timeOffset="39668.68">3517 128 96,'0'-23'3562,"0"158"-2765,0-132-791,0 0 1,0 0-1,-1-1 0,0 1 0,1 0 0,-1 0 0,0-1 0,0 1 0,-1-1 0,1 1 0,-1-1 1,1 1-1,-4 3 0,4-2-3,-1 0 0,1 1 1,0-1-1,1 1 1,-1 0-1,1-1 0,0 1 1,0 0-1,0-1 0,2 8 1,-1 2-7,0-4-8,-1-9 11,0 1 0,1-1 0,-1 1 0,0-1 0,0 1 0,0-1 0,0 1-1,0-1 1,0 1 0,-1-1 0,1 1 0,0-1 0,-1 1 0,1-1 0,-1 0 0,0 1-1,1-1 1,-1 0 0,-1 2 0,-5 3 6,6-5-5,-1 0 0,1 0 0,0 0 0,0 1 0,-1-1 0,1 0 0,0 1 1,0-1-1,0 1 0,0-1 0,0 1 0,1-1 0,-1 1 0,0 0 0,1-1 0,-1 1 0,1 0 1,0 0-1,-1-1 0,1 1 0,0 0 0,0 0 0,1 2 0,-1 1 2,0 0 0,0 0 0,0-1 0,-1 1 0,0 0 1,1 0-1,-2 0 0,1-1 0,0 1 0,-1-1 0,0 1 0,-5 7 0,4 2 9,3-13-13,0 0 0,0-1 0,0 1 0,0-1 0,0 1 0,0 0 0,0-1 0,-1 1 0,1 0 0,0-1 1,0 1-1,0-1 0,-1 1 0,1 0 0,0-1 0,-1 1 0,1-1 0,0 1 0,-1-1 0,0 1 0,-8 6-13,8-6 13,-1 0 1,1 0-1,0-1 0,0 1 1,0 0-1,0 0 1,1 0-1,-1 0 0,0 0 1,0 0-1,0 1 0,1-1 1,-1 0-1,1 0 0,-1 0 1,1 1-1,-1-1 1,1 0-1,0 0 0,-1 1 1,1-1-1,0 0 0,0 1 1,0-1-1,0 0 0,0 1 1,1 1-1,-1-2 1,0 1 0,0-1 1,-1 1-1,1-1 0,0 0 0,-1 1 0,1-1 0,-1 1 1,1-1-1,-1 0 0,0 1 0,0-1 0,1 0 1,-3 2-1,2-1-1,0 0 0,0 0 0,-1 0 0,1-1 0,0 1 0,1 0 1,-1 0-1,0 0 0,1 1 0,-1-1 0,1 0 0,0 0 0,-1 0 0,1 4 0,0-5 2,0-1 0,0 1 0,0-1 0,0 1 0,0-1 0,0 1 0,0-1 0,0 1-1,0-1 1,0 1 0,1-1 0,-1 1 0,0-1 0,0 1 0,0-1 0,1 1 0,-1-1-1,0 1 1,0-1 0,1 0 0,-1 1 0,0-1 0,1 1 0,16 1 36,2-2-44,0 0-1,-1-2 1,1 0-1,32-8 1,-44 9-11,0 0 0,0 0 0,0 0 0,13 1 0,5 0-23,-19-1 28,1 0-1,-1 0 1,1 0 0,-1-1-1,0 0 1,0 0 0,1-1-1,-2 0 1,9-4 0,-14 7-2,0 0 0,1 0 0,-1 0 0,0 0 0,0-1 0,1 1 0,-1 0 1,0 0-1,0 0 0,1 0 0,-1 0 0,0-1 0,0 1 0,0 0 0,1 0 1,-1 0-1,0 0 0,0-1 0,0 1 0,0 0 0,1 0 0,-1-1 0,0 1 0,0 0 1,0 0-1,0-1 0,0 1 0,0 0 0,0 0 0,0-1 0,0 1 0,0 0 0,0 0 1,0-1-1,0 1 0,0 0 0,0 0 0,0-1 0,0 1 0,0 0 0,0 0 1,0-1-1,0 1 0,0 0 0,-1 0 0,1-1 0,0 1 0,0 0 0,0 0 0,0 0 1,-1-1-1,1 1 0,0 0 0,0 0 0,0 0 0,-1 0 0,1-1 0,0 1 0,0 0 1,-1 0-1,1 0 0,0 0 0,0 0 0,-1 0 0,1 0 0,0 0 0,-17-2-742,16 2 815,-22 0-725,18 0-141</inkml:trace>
  <inkml:trace contextRef="#ctx0" brushRef="#br0" timeOffset="40383.58">3401 534 432,'2'0'140,"0"0"0,0 0 0,0-1 0,0 2 0,-1-1 0,1 0 0,0 0 0,0 0 0,0 1 0,0-1 0,-1 1 0,1 0 0,0-1 0,-1 1-1,1 0 1,0 0 0,-1 0 0,1 0 0,-1 1 0,1-1 0,-1 0 0,0 0 0,1 1 0,-1-1 0,0 1 0,1 2 0,0 0-154,-1 1 0,0 1-1,0-1 1,-1 0 0,1 0 0,-1 0 0,-1 10-1,0 7 424,1-17-395,-1 0-1,0 1 1,0-1 0,0 1 0,-1-1-1,0 0 1,0 0 0,0 0-1,0 0 1,-1 0 0,-4 5-1,3-4-2,1 0 0,-1 1 0,1-1 0,1 1 0,-3 8 0,1 25 40,4-33-45,0-1 1,0 1 0,-1-1 0,-3 13 0,-13 22-14,13-34 4,0 0 1,1 0-1,0 0 1,0 0-1,1 1 1,-1-1-1,2 1 1,-1 0-1,0 11 1,3 2-10,0-13 13,0 0 0,-1-1 0,0 1 0,-1 0 1,1-1-1,-1 1 0,-4 14 0,-5-7 8,8-12-9,0-1 1,1 0-1,-1 0 1,1 1-1,0-1 1,0 1-1,0-1 1,0 1 0,0 0-1,1-1 1,-1 1-1,1 0 1,-1 4-1,2-1 1,-1 0 0,0 0 0,0-1 0,0 1 0,-1 0 0,0-1 0,0 1 0,-1 0 0,1-1 0,-1 1 0,0-1 1,-5 9-1,6-12-3,0 1 0,0-1 0,1 1 0,-1 0 0,1-1 0,-1 1 0,1 0 0,0-1 0,0 1 0,0-1 0,1 6 0,0-2-1,-1-3 16,0-1-64,0-2 29,0 0 1,0 0-1,0 0 0,0 1 1,0-1-1,0 0 0,0 0 1,0 0-1,0 1 0,1-1 1,-1 0-1,0 0 0,0 0 1,0 1-1,0-1 0,0 0 1,0 0-1,0 0 0,0 1 1,0-1-1,-1 0 0,1 0 1,0 0-1,0 0 0,0 1 1,0-1-1,0 0 1,0 0-1,0 0 0,0 0 1,0 1-1,-1-1 0,1 0 1,0 0-1,0 0 0,0 0 1,0 0-1,0 0 0,-1 1 1,1-1-1,0 0 0,0 0 1,0 0-1,-1 0 0,1 0 1,0 0-1,0 0 0,0 0 1,0 0-1,-1 0 1,1 0-1,0 0 0,0 0 1,0 0-1,-1 0 0,1 0 1,0 0-1,-20-10-738,20 9 708,-1 1 0,1-1-1,-1 0 1,1 1 0,-1-1 0,1 0 0,0 0 0,-1 1 0,1-1 0,0 0 0,0 0 0,-1 0 0,1 1 0,0-1 0,0 0 0,0 0 0,0 0 0,0-1 0,0 2 51</inkml:trace>
  <inkml:trace contextRef="#ctx0" brushRef="#br0" timeOffset="40917.75">3372 797 304,'5'0'443,"293"0"1955,-286-1-2390,0 0-1,22-5 0,-22 3-9,0 1-1,23-2 0,89-5-19,-48-9 52,-76 18-30,1 0 1,-1 0-1,0-1 1,1 1-1,-1 0 1,0 0-1,1 0 0,-1 0 1,0 0-1,0-1 1,1 1-1,-1 0 1,0 0-1,0-1 1,1 1-1,-1 0 1,0 0-1,0-1 0,0 1 1,1 0-1,-1-1 1,0 1-1,0 0 1,0-1-1,0 1 1,0 0-1,0-1 1,0 1-1,0 0 1,0-1-1,0 1 0,0 0 1,0-1-1,0 1 1,0 0-1,0-1 1,0 1-1,0 0 1,0-1-1,0 1 1,0 0-1,-1-1 1,1 1-1,-5-13 4,-1 12-15,1 0-1,-1 0 1,0 0 0,0 1 0,0-1 0,1 2-1,-8 0 1,-10-1-449,5 0-60,-10 0-192</inkml:trace>
  <inkml:trace contextRef="#ctx0" brushRef="#br0" timeOffset="41306.01">3420 725 608,'0'0'1449,"0"1"-1420,-1 0 1,1-1-1,0 1 0,0 0 1,0-1-1,0 1 0,0-1 1,-1 1-1,1 0 0,0-1 1,1 1-1,-1 0 0,0-1 1,0 1-1,0 0 0,0-1 1,0 1-1,1 0 1,-1-1-1,0 1 0,1-1 1,-1 1-1,0-1 0,1 1 1,-1-1-1,1 1 0,-1-1 1,1 1-1,0 0 0,12 2 39,1 0-1,0 0 1,0-2 0,0 1-1,0-2 1,27-2-1,10 1 106,63-1 4,139 4-1832</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7:18.603"/>
    </inkml:context>
    <inkml:brush xml:id="br0">
      <inkml:brushProperty name="width" value="0.05" units="cm"/>
      <inkml:brushProperty name="height" value="0.05" units="cm"/>
      <inkml:brushProperty name="color" value="#FFC114"/>
    </inkml:brush>
  </inkml:definitions>
  <inkml:trace contextRef="#ctx0" brushRef="#br0">49 368 304,'0'0'873,"3"0"10,-2 0-767,0 0 1,-1 0 0,1 0 0,-1 0 0,1 0 0,-1 0 0,1 0-1,-1 0 1,1 0 0,0 0 0,-1 0 0,1 1 0,-1-1-1,1 0 1,-1 0 0,1 1 0,-1-1 0,1 0 0,-1 0-1,0 1 1,1-1 0,-1 1 0,1-1 0,-1 0 0,0 1 0,1-1-1,-1 1 1,0-1 0,1 1 0,-1-1 0,0 1 0,0-1-1,0 1 1,1-1 0,-1 1 0,0-1 0,0 1 0,0 0-1,6 13 138,13 8 274,-7 13-150,-11-28-328,1 0 1,0 0-1,0 0 0,5 8 1,2 5-20,-1 1 1,-1-1 0,-1 1 0,-1 0-1,0 0 1,-2 1 0,-1-1-1,0 35 1,-1-43-42,0 0 1,1 0-1,0 0 1,7 22-1,-5-24-33,-1 1 0,0 0-1,-1 0 1,1 21 0,-3 135-2905,0-165 2110</inkml:trace>
  <inkml:trace contextRef="#ctx0" brushRef="#br0" timeOffset="402.39">0 523 192,'0'-16'496,"2"-28"692,-2 41-1162,1 1 0,-1-1 0,1 1-1,0 0 1,0-1 0,0 1 0,0 0 0,0 0-1,0 0 1,1 0 0,-1 0 0,1 0 0,-1 0-1,1 0 1,2-1 0,17-12 59,2 1 1,25-12-1,-41 23-65,6-4 21,1 0 0,0 1-1,0 1 1,27-6 0,-32 9-13,0 1-1,1 0 0,-1 1 1,16 0-1,-22 1-8,1-1 0,-1 1 1,0 0-1,1 0 0,-1 0 1,0 0-1,5 2 0,-8-2-11,1-1 0,0 1 0,0 0 1,0-1-1,0 1 0,0 0 0,-1 0 0,1-1 0,0 1 0,-1 0 0,1 0 1,-1 0-1,1 0 0,-1 0 0,1 0 0,-1 0 0,1 0 0,-1 0 0,0 0 0,0 0 1,0 0-1,1 2 0,-1 1 5,0 0 1,1 0 0,-1 0-1,-1-1 1,1 1-1,0 0 1,-1 0 0,0 0-1,0 0 1,0-1-1,0 1 1,-1 0 0,0-1-1,1 1 1,-1-1-1,-1 0 1,1 0 0,0 1-1,-1-1 1,-5 5-1,-8 6 28,3-2 4,0 0 0,-18 23 0,23-12-39,-5-7-86,11-11 29,-1 0 0,1-1 1,-1 1-1,0-1 0,0 1 1,-1-1-1,-4 4 0,7-6 25,1-1-1,-1 0 1,0 1-1,0-1 1,1 1-1,-1-1 1,1 1 0,-1-1-1,1 1 1,0 0-1,-1-1 1,1 1-1,0-1 1,0 1-1,0 0 1,0-1-1,1 1 1,-1-1 0,1 3-1,-1 1-95,0 13-1428</inkml:trace>
  <inkml:trace contextRef="#ctx0" brushRef="#br0" timeOffset="1040.53">744 397 448,'12'-7'416,"15"-11"578,-26 17-930,0 0-1,0 0 1,0-1-1,-1 1 1,1-1-1,0 1 1,0-1-1,-1 1 1,1-1-1,-1 1 1,1-1-1,-1 1 0,0-1 1,0 0-1,0 1 1,0-4-1,0 3 292,-50-9 563,46 11-890,-1 0 1,1 1-1,0 0 1,0 0-1,0 0 1,0 0-1,0 1 1,0-1-1,0 1 1,0 0-1,1 0 1,-1 1-1,1-1 1,-5 5-1,-5 5 55,1 0-1,-14 20 0,15-18-25,7-9-49,0 0 0,1 1 0,0-1 0,0 1 0,1 0 0,0 0 0,0 0 0,0 0 0,1 0 0,-1 1 0,1 5 0,-1 14-4,2 38 0,1-26 1,-1-37-4,0 1 0,0-1-1,1 0 1,-1 1 0,0-1-1,0 0 1,1 0-1,-1 1 1,1-1 0,-1 0-1,1 0 1,0 1 0,-1-1-1,1 0 1,0 0 0,0 0-1,0 0 1,-1 0 0,1 0-1,0 0 1,0-1 0,1 1-1,0 1 1,1-1 1,0 1 0,1-1 1,-1 0-1,0 0 0,0 0 1,1-1-1,-1 1 0,0-1 1,5 0-1,-1 0 7,0 0 1,-1 0-1,1-1 1,-1 0-1,0-1 1,1 1-1,-1-1 1,0-1-1,12-5 1,-15 6-10,0 0 2,1 0 0,-1 0 1,1-1-1,-1 1 0,0-1 0,0 0 1,0 0-1,0 0 0,-1 0 0,1 0 1,-1-1-1,3-5 0,-3 4 0,-1-1 1,2 1-1,-1 0 1,1-1-1,0 1 0,0 0 1,0 1-1,8-10 0,-9 11-1,1 0-1,-1-1 1,0 1-1,0-1 0,0 1 1,-1-1-1,1 0 1,-1 0-1,0 0 0,0 0 1,1-7-1,-1-47 56,-2 35 38,1 183-113,1-156 10,-1-1-1,1 1 0,1-1 0,-1 1 0,0-1 0,1 1 0,0-1 0,0 0 0,0 0 0,0 0 0,0 0 0,0 0 0,1 0 0,0-1 0,-1 1 0,1-1 1,0 1-1,0-1 0,1 0 0,-1-1 0,0 1 0,0 0 0,1-1 0,-1 0 0,1 0 0,0 0 0,-1 0 0,5 0 0,16 0-109,-20 0 93,0-1 1,0 1-1,0-1 1,0 0-1,0 0 1,0-1 0,1 1-1,-1-1 1,0 0-1,0 0 1,-1 0-1,1-1 1,0 1 0,0-1-1,0 0 1,-1 0-1,1 0 1,2-3-1,48-49-132,-49 49 158,0-1 0,-1 1 0,0-1-1,0 0 1,-1 0 0,1-1 0,-1 1 0,-1-1 0,3-8-1,3-41 20,1 25 18,-5 21-16,-1 0 0,0-1 0,-1 1 0,-1-1 0,2-19 0,-3-309 2927,-1 370-2807,0-10-83,1-1-1,1 1 0,3 21 1,17 80-21,-1-65-29,-6 13 20,-12-54-112,0-1 0,2 1 0,0-1 0,1 0 0,0 0 0,11 20 0,29 58-2416,-44-93 2391,-1 1 1,1 0-1,-1 0 1,1 0-1,-1 0 1,1 0-1,-1 0 1,0 0-1,1 0 1,-1 0-1,0 0 1,0 0-1,0 0 1,0 0-1,0 1 1,0 0-368</inkml:trace>
  <inkml:trace contextRef="#ctx0" brushRef="#br0" timeOffset="1562.31">968 413 496,'0'-2'60,"0"0"-1,0 0 1,0-1-1,1 1 1,-1 0-1,0 0 1,1 0-1,0 0 1,-1 0-1,1 0 1,0 0-1,0 0 1,0 0 0,0 0-1,0 0 1,1 1-1,-1-1 1,0 0-1,1 1 1,0-1-1,-1 1 1,1 0-1,0-1 1,0 1-1,-1 0 1,1 0-1,0 0 1,0 0-1,3 0 1,29-21 158,59-47-53,-77 57-160,-2 1-3,0 1 0,0 0-1,1 1 1,19-8 0,-22 11-7,-1 2-4,0-1 1,0 0-1,-1-1 1,0 0 0,0-1-1,11-9 1,-12-4 40,4 12 40,14-19 224,-22 24 147,-2 8-102,0 1-220,-1-1 1,1 0-1,-1 0 0,-1 1 0,1-1 1,-1 1-1,0-1 0,0 1 0,-1 0 1,1 8-1,-1-9-73,1 1 0,-1-1 0,1 0-1,1 0 1,-1 0 0,1 0 0,0 0 0,3 5 0,-3-5-3,1 0-1,-1 1 1,0-1 0,-1 1 0,1-1 0,-1 1 0,0 0 0,0 7 0,1 3 15,0 0 0,2-1 1,0 1-1,0-1 0,1 0 0,1 0 0,1-1 0,11 20 1,-5-14-16,-13-20-42,0 1-1,0-1 1,0 0-1,1 0 1,-1 1 0,0-1-1,0 0 1,0 0-1,1 1 1,-1-1-1,0 0 1,0 0 0,0 0-1,1 1 1,-1-1-1,0 0 1,0 0 0,1 0-1,-1 0 1,0 0-1,1 0 1,-1 0-1,0 1 1,1-1 0,-1 0-1,0 0 1,0 0-1,1 0 1,-1 0 0,0 0-1,1 0 1,14 0 122,37 1 391,-50-1-491,1 0 0,-1 0 0,0 0 0,0 0 0,0 0 0,0-1 0,0 1 0,-1-1 0,1 1 0,0-1 0,0 0 0,0 0 0,0 0 0,-1 0 0,1 0 0,0 0 0,-1-1 0,1 1 1,1-2-1,15-30 249,-11 21-99,0 0 1,-1 0-1,5-15 1,-9 19 2,1 1-1,0 0 1,1 0-1,-1 0 1,1 0-1,1 0 1,-1 1 0,8-9-1,-7 8 808,-5 161-2180,0 6-5897,0-133 4104</inkml:trace>
  <inkml:trace contextRef="#ctx0" brushRef="#br0" timeOffset="1930.41">1951 259 2017,'0'0'3377,"0"-16"-1952</inkml:trace>
  <inkml:trace contextRef="#ctx0" brushRef="#br0" timeOffset="1931.41">1951 732 1185,'0'44'1040,"-19"-17"-240,-10 1-239,29-1-33,-30-27-1681</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7:14.343"/>
    </inkml:context>
    <inkml:brush xml:id="br0">
      <inkml:brushProperty name="width" value="0.05" units="cm"/>
      <inkml:brushProperty name="height" value="0.05" units="cm"/>
      <inkml:brushProperty name="color" value="#FFC114"/>
    </inkml:brush>
  </inkml:definitions>
  <inkml:trace contextRef="#ctx0" brushRef="#br0">0 856 736,'0'-57'6296,"0"53"-5499,0 6-387,0 31-912,0 91-4132,0-113 3308</inkml:trace>
  <inkml:trace contextRef="#ctx0" brushRef="#br0" timeOffset="780.07">322 564 832,'4'0'926,"16"0"-190,-15 0-247,-5 12 199,0-8-645,-1-1 1,2 0-1,-1 0 0,0 0 1,0 1-1,1-1 0,0 0 0,0 0 1,0 0-1,0 0 0,0 0 1,0 0-1,3 3 0,1 4 66,-2 13 76,-3-21-162,0 1 1,0 0-1,0-1 1,1 1-1,-1-1 0,1 1 1,-1 0-1,1-1 0,1 4 1,7 8 61,-7-11-69,0 0 0,-1 0 0,1-1 0,-1 1 0,1 0 0,-1 0 0,0 0 0,0 1 0,0-1 0,-1 0 0,1 0 0,0 7 0,-2-6 0,1 0 0,0 0 0,0 0 0,0 0 0,0 0-1,1 0 1,-1 0 0,1 0 0,0 0 0,1-1 0,-1 1-1,1 0 1,-1 0 0,1-1 0,4 7 0,-5-9-18,-1 0 1,1 0 0,0 0-1,-1 1 1,1-1-1,-1 0 1,0 1 0,1-1-1,-1 0 1,0 1-1,0-1 1,0 1 0,0-1-1,0 0 1,0 1 0,0-1-1,0 0 1,0 1-1,-1 1 1,0 23 1016,-15-40-874,15 10-135,0 0 0,0 1 0,0-1-1,0 0 1,1 0 0,0 0-1,-1 0 1,2 0 0,-1 0 0,1-6-1,0 5 0,0-1-1,-1 1 1,0-1-1,0 1 0,0-1 1,-1 1-1,0 0 0,0-1 1,-2-6-1,-5-4 3,5 12-4,1 0 0,0 0 0,0 0 0,1 0 0,-1 0 0,1 0 0,0 0 0,0-1 0,0 1 0,1 0 0,-1-6 0,1-265-27,0 273 22,1 0 0,-1 0 0,0 0 1,0 0-1,1 0 0,-1 0 0,1 1 0,0-1 1,-1 0-1,1 0 0,0 1 0,0-1 1,0 0-1,0 1 0,0-1 0,1 1 0,-1-1 1,0 1-1,3-2 0,3-4-2,-6 5 2,0 0 0,0 0 0,0 0 1,1 0-1,-1 0 0,1 0 1,-1 0-1,1 0 0,0 1 0,0-1 1,0 1-1,-1-1 0,1 1 0,1 0 1,-1 0-1,0 0 0,0 0 1,0 0-1,1 0 0,-1 1 0,0-1 1,0 1-1,1 0 0,-1-1 0,1 1 1,-1 0-1,0 0 0,1 1 0,2 0 1,9-1-6,-12 0 6,0 0-1,0 0 1,0 1 0,0-1 0,0 1-1,0 0 1,0-1 0,0 1-1,-1 0 1,1 0 0,0 0-1,0 1 1,-1-1 0,1 0 0,-1 0-1,1 1 1,-1-1 0,1 1-1,-1 0 1,0-1 0,0 1-1,0 0 1,0 0 0,0-1 0,0 1-1,0 0 1,-1 0 0,1 0-1,-1 0 1,1 0 0,-1 0 0,0 3-1,3 14-7,-2-1 0,0 0-1,-2 20 1,0-5 20,1 116 23,0-149-33,0 0-1,0 0 0,0 1 0,0-1 1,0 0-1,0 0 0,0 0 0,0 0 0,0 0 1,0 0-1,0 1 0,0-1 0,0 0 1,0 0-1,0 0 0,0 0 0,0 0 1,0 0-1,0 0 0,1 1 0,-1-1 1,0 0-1,0 0 0,0 0 0,0 0 1,0 0-1,0 0 0,0 0 0,1 0 1,-1 0-1,0 0 0,0 0 0,0 0 1,0 1-1,0-1 0,0 0 0,0 0 1,1 0-1,-1 0 0,0 0 0,0 0 0,0 0 1,0 0-1,0 0 0,1-1 0,-1 1 1,0 0-1,0 0 0,0 0 0,0 0 1,0 0-1,0 0 0,0 0 0,1 0 1,27 1 49,-17 1-55,1-2 0,-1 1 0,1-1 1,0-1-1,-1 0 0,15-4 0,-14 2 2,0-1 1,-1 2 0,1 0-1,0 0 1,0 1 0,18 1 0,-10 0-12,-19 1 12,-1 0 0,1 0 0,0 0 0,-1 0 0,1 0 0,-1 0-1,1 0 1,-1 0 0,0 0 0,1 0 0,-1 0 0,0 0 0,0 0-1,0 0 1,0 0 0,0 1 0,0-1 0,0 0 0,0 0 0,0 0 0,0 0-1,-1 1 1,1 2 1,-1 0-4,0 0 1,-1 0 0,1 0 0,-1 0-1,0-1 1,0 1 0,0 0 0,-1-1-1,1 0 1,-1 1 0,0-1 0,1 0-1,-1 0 1,-4 2 0,-8 10-98,7-7-68,-1 0 0,0-1 0,0 0 0,-1 0 0,0-1 1,0 0-1,0-1 0,-12 4 0,-24 13-726,-14 20-550</inkml:trace>
  <inkml:trace contextRef="#ctx0" brushRef="#br0" timeOffset="1901.44">1288 492 2561,'0'0'2177,"0"11"-1505,-19-11-559,19 16-33,0-5-80,-29 6 0,29 10-337,-20-10-271,20 10-224,0 1-257,0-1-143</inkml:trace>
  <inkml:trace contextRef="#ctx0" brushRef="#br0" timeOffset="2474.42">1866 129 1585,'0'-21'1981,"0"33"-963,0 39-784,0-8-215,2-16 11,-5 39 0,2-58-21,0 1-1,-1-1 0,0 0 0,0 0 0,-1 0 0,0 0 0,0-1 0,-9 15 0,9-17-7,-1-1-1,1 1 1,0 0 0,1 1-1,-1-1 1,1 0-1,0 1 1,0-1-1,1 1 1,-1-1 0,1 1-1,1 0 1,-1 8-1,0-3 16,0 0 0,0 0-1,-6 17 1,4-17 24,1 0 1,0 0-1,-1 19 0,3-28 1225,3-32-693,-3-48 0,-2 60-560,1 1-1,1 0 0,1-1 1,1 1-1,0 0 1,1-1-1,11-31 0,41-72-19,-41 88-6,1 1 0,2 1 0,39-56 0,-54 85 14,1 0 0,-1 0-1,0 1 1,0-1 0,1 1 0,-1 0-1,1 0 1,-1 0 0,6-2 0,-7 3 0,1-1-1,-1 1 1,0-1 0,0 1 0,1 0-1,-1-1 1,0 1 0,1 0 0,-1 0 0,0 0-1,1 0 1,-1 0 0,0 1 0,1-1-1,-1 0 1,0 0 0,0 1 0,1-1 0,-1 1-1,0-1 1,0 1 0,0 0 0,0-1-1,2 3 1,5 20-21,8 1 17,-12-19 6,-1-1-1,1 1 1,-1 1 0,-1-1-1,1 0 1,3 11 0,9 33-14,-11-40 7,-1 0 0,0 0 1,-1 0-1,0 0 0,0 0 0,0 14 0,-2-12-1,1-1-1,0 0 1,1 0-1,4 12 1,-4-13-20,0 1 0,0-1 0,0 1 0,-1 10 0,-1 106-3208,0-124 2175</inkml:trace>
  <inkml:trace contextRef="#ctx0" brushRef="#br0" timeOffset="2928.62">1787 465 768,'0'0'1585,"20"0"-1153,9 0-208,1 0-128,18 0-160,1-17-272,20 6-496</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7:06.351"/>
    </inkml:context>
    <inkml:brush xml:id="br0">
      <inkml:brushProperty name="width" value="0.05" units="cm"/>
      <inkml:brushProperty name="height" value="0.05" units="cm"/>
      <inkml:brushProperty name="color" value="#FFC114"/>
    </inkml:brush>
  </inkml:definitions>
  <inkml:trace contextRef="#ctx0" brushRef="#br0">20 724 1361,'0'-3'1043,"0"1"-994,-2-15 1432,1 16-1438,1 1 1,0 0 0,-1-1 0,1 1-1,-1-1 1,1 1 0,-1 0-1,1-1 1,-1 1 0,1 0-1,-1-1 1,1 1 0,-1 0 0,1 0-1,-1-1 1,0 1 0,1 0-1,-1 0 1,1 0 0,-1 0-1,0 0 1,1 0 0,-1 0 0,0 0-1,-3 0 2756,25 0-2666,-1 3-141,-16 7 0,-4-7 7,0 0 0,1 0 0,0 1 1,0-1-1,0 0 0,0 0 0,0 0 0,2 3 0,1 1-37,-1 0-1,0 0 1,0 0-1,0 1 0,-1-1 1,0 1-1,0-1 1,-1 1-1,0 0 1,-1 14-1,2 6-239,-1-16-29,0 0 0,-1-1 0,0 1 0,-1 0-1,0 0 1,-5 20 0,3-28 155,0 0 1,0-1-1,0 1 0,-1-1 0,1 0 0,-1 0 0,-4 3 0,-14 12-674,1 9-470</inkml:trace>
  <inkml:trace contextRef="#ctx0" brushRef="#br0" timeOffset="528.62">469 372 1265,'0'-1'101,"0"-1"0,0 1 1,0 0-1,0-1 0,0 1 1,0 0-1,0-1 0,0 1 1,1 0-1,-1 0 1,1-1-1,-1 1 0,1 0 1,-1 0-1,1 0 0,0-1 1,0 0-1,17-1 484,-13 3 351,-5 196 603,1-188-1534,-1-1 0,1 0 0,0 0 0,1 0 0,3 12 0,-3-12-4,0 1 0,0-1-1,0 1 1,-1 0 0,0 13 0,-1 37 302,0-45-100,0-43-111,-1 24-90,0-1 0,0 1 1,-1-1-1,0 1 0,0 0 1,-1-1-1,0 1 0,0 1 1,0-1-1,0 0 0,-7-7 1,5 6 1,0 0-1,1-1 1,0 1 0,0-1 0,-5-16-1,1-13 0,-2 18-3,8 15 0,0 0 0,0 0 1,0 0-1,1 0 0,0 0 0,-1-1 1,1 1-1,1 0 0,-1-1 1,0-5-1,1-103 42,1 111-41,-1 0 0,1 0 0,0 0 0,-1 1 0,1-1 0,0 0 0,0 1 0,0-1 0,1 1 0,-1-1 0,0 1 0,0-1 0,1 1 0,-1 0 0,1 0 0,-1 0 0,1 0 0,0 0-1,-1 0 1,1 0 0,3-1 0,47-17-6,-39 15-13,22-11-35,-30 12 37,0 0 0,0 1 0,1 0 0,-1 0 0,1 1 0,0-1 0,-1 1 0,1 1 0,0-1-1,9 1 1,104 0-2337,-116 0 1481</inkml:trace>
  <inkml:trace contextRef="#ctx0" brushRef="#br0" timeOffset="920">469 541 336,'0'0'4186,"5"0"-3735,4-1-290,-1-2 0,0 1 1,1-1-1,-1 0 0,0-1 0,14-8 0,-2 2-256,2 0 0,42-12 0,-26 9-340,-29 10 125,0 0 1,1 0-1,-1 1 0,0 0 1,1 1-1,-1 0 0,1 0 1,15 1-1,-22 0 189,25 0-1023</inkml:trace>
  <inkml:trace contextRef="#ctx0" brushRef="#br0" timeOffset="1291.8">594 805 400,'-29'17'4450,"58"-17"-4274,-9-17-16,9 1-112,-10 5-16,11-6-208,18 6-272,-18-5-208,-11 16-177,30-11-287,-20-17-881</inkml:trace>
  <inkml:trace contextRef="#ctx0" brushRef="#br0" timeOffset="1697.58">1384 443 1072,'0'0'4029,"5"0"-3821,-4 0-199,0 1 0,0-1 0,1 0 0,-1 0 0,0 0 0,0 1 0,0-1-1,0 0 1,1 1 0,-1-1 0,0 1 0,0-1 0,0 1 0,0 0 0,0-1 0,0 1 0,0 0 0,-1 0 0,1 0 0,0 0-1,0 0 1,-1-1 0,1 1 0,0 1 0,-1-1 0,2 2 0,16 20 73,-15-22-77,-1 1 1,0 0-1,1 0 1,-1 0-1,0 0 1,-1 0-1,1 0 1,0 0-1,0 1 1,2 4-1,-3-2-25,0 1-1,0-1 0,-1 0 0,0 0 0,0 9 0,0-13 14,1 22-185,0-17 97,-1 1-1,0-1 1,0 1 0,0-1-1,0 0 1,-1 1 0,0-1-1,-1 0 1,0 1 0,-2 5-1,-4-2-129,0 0-1,0-1 1,-1 0 0,0-1-1,-1 0 1,0 0-1,-19 11 1,-28 10-850</inkml:trace>
  <inkml:trace contextRef="#ctx0" brushRef="#br0" timeOffset="2071.64">1951 26 672,'0'-1'35,"0"1"1,0-1-1,0 0 0,0 1 0,0-1 0,1 1 0,-1-1 0,0 0 0,0 1 0,0-1 0,1 0 1,-1 1-1,0-1 0,0 1 0,1-1 0,-1 1 0,1-1 0,-1 1 0,0-1 0,1 1 0,-1-1 1,1 1-1,-1 0 0,1-1 0,-1 1 0,1-1 0,-1 1 0,1 0 0,0 0 0,-1-1 0,1 1 1,-1 0-1,1 0 0,0 0 0,-1 0 0,1 0 0,0 0 0,-1 0 0,2 0 0,-1 0 26,-1 0 0,0 0 0,1 0 0,-1 0 0,1 0 0,-1 0 0,1 0 0,-1 0 0,1 0 0,-1 0 0,0 0 0,1-1 0,-1 1 0,1 0 0,-1 0 0,1 0 0,-1 0 0,0-1 0,1 1 0,-1 0 0,0-1 0,1 1 0,-1 0 0,0-1 0,1 1 0,-1 0 0,0-1 0,0 1 0,1 0 0,-1-1 0,0 1 0,0-1 0,0 1 0,0 0 0,0-1 0,1 1 0,-1-2 0,-1 22 735,0-14-699,1 0 0,-1 0 0,1 0-1,1 0 1,-1 0 0,1 0 0,0 0 0,4 10-1,-3-10-57,6 12 127,9 38 0,-14-47-155,0-1 0,1 1-1,0-1 1,0 0 0,9 11 0,-8-11-11,0 0 0,-1-1 0,0 2-1,0-1 1,5 17 0,-9-25 1,1 8-7,1 0 1,0 0-1,0 0 1,1-1 0,0 1-1,0-1 1,0 0 0,9 12-1,-9-15-38,-1 0-1,1 0 1,-1 0-1,0 1 1,-1-1-1,1 1 0,-1-1 1,2 8-1,4 11-298,5-5-94,-10-17 381,-1 0 0,0 0 0,0 1 0,0-1 0,0 0 0,0 1 0,-1-1 0,1 1 0,0-1 0,-1 1-1,1-1 1,-1 1 0,1 0 0,-1-1 0,0 1 0,0 3 0,0-4-7,0 0 1,0 0-1,1 0 1,-1 1-1,0-1 1,0 0-1,0 0 1,1 0-1,-1 0 1,1 0-1,-1 0 1,1 0-1,-1 0 1,1 0-1,0 0 0,-1 0 1,1 0-1,0 0 1,0 0-1,-1 0 1,1 0-1,0-1 1,2 2-1,0 0-181,0 1-804</inkml:trace>
  <inkml:trace contextRef="#ctx0" brushRef="#br0" timeOffset="2451.45">2059 52 448,'3'0'875,"5"0"-636,-1 0-1,1-1 1,0-1-1,-1 1 1,1-1 0,12-5-1,-19 7-230,4-2 27,1 1 0,-1 0-1,1 0 1,0 0 0,-1 1-1,1-1 1,0 2 0,9 0-1,27 1 92,-29-1-117,-1 0 1,0 1-1,0 0 1,0 1-1,-1 1 1,1-1-1,-1 2 1,12 5-1,-13-4-6,-1 0 1,1 0-1,-1 1 0,0 0 0,0 1 0,-1 0 0,0 0 1,-1 1-1,1 0 0,7 13 0,-4-3-7,-6-13 5,-1 0 0,0 1 0,0-1 0,-1 1 0,0 0 0,0 0 0,-1 0 0,1 1 0,-2-1 0,1 0 0,0 13 0,-2-12 0,-1-1 1,0 1-1,0 0 0,-1-1 0,0 1 1,0-1-1,-1 1 0,0-1 1,0 0-1,-1 0 0,1 0 0,-8 9 1,0 1-19,2-2-28,0-1 0,-1-1 1,0 1-1,-1-2 0,-21 19 0,24-25-59,1 0 0,-1 0 0,0-1 0,0-1 0,0 1 0,-1-1 0,0 0-1,0-1 1,0 0 0,0-1 0,-15 3 0,-25-4-85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6:53.326"/>
    </inkml:context>
    <inkml:brush xml:id="br0">
      <inkml:brushProperty name="width" value="0.05" units="cm"/>
      <inkml:brushProperty name="height" value="0.05" units="cm"/>
    </inkml:brush>
  </inkml:definitions>
  <inkml:trace contextRef="#ctx0" brushRef="#br0">206 397 24575,'1'-1'0,"-1"0"0,1-1 0,0 1 0,-1 0 0,1 0 0,0 0 0,0 0 0,-1 0 0,1 0 0,0 0 0,0 0 0,0 0 0,0 1 0,0-1 0,1 0 0,-1 1 0,0-1 0,0 1 0,2-1 0,29-13 0,-26 12 0,15-8 0,-16 7 0,1 0 0,0 1 0,-1-1 0,1 1 0,12-2 0,-17 4 0,1 0 0,-1 0 0,0 0 0,0 0 0,0 0 0,1 0 0,-1 0 0,0 1 0,0-1 0,0 0 0,0 1 0,1-1 0,-1 1 0,0-1 0,0 1 0,0 0 0,0 0 0,0-1 0,0 1 0,-1 0 0,1 0 0,0 0 0,0 0 0,0 0 0,-1 0 0,1 0 0,-1 0 0,1 0 0,-1 0 0,1 0 0,-1 0 0,1 1 0,-1-1 0,0 0 0,0 2 0,5 27 0,-2 0 0,-1 0 0,-1 0 0,-5 41 0,2-4 0,-1-6 0,1-36 0,1-1 0,1 1 0,1 0 0,7 41 0,-7-64 0,-1 0 0,0-1 0,1 1 0,-1 0 0,1 0 0,0-1 0,-1 1 0,1-1 0,0 1 0,0-1 0,0 1 0,0-1 0,0 1 0,1-1 0,-1 0 0,0 0 0,1 1 0,-1-1 0,2 1 0,-1-2 0,-1 1 0,1-1 0,-1 0 0,0 0 0,1 0 0,-1 0 0,1 0 0,-1 0 0,0 0 0,1 0 0,-1-1 0,1 1 0,-1 0 0,0-1 0,1 1 0,-1-1 0,0 0 0,2-1 0,6-4 0,-1 0 0,0-1 0,-1 0 0,14-16 0,-20 22 0,22-28 0,-2-2 0,-1 1 0,-1-2 0,-2 0 0,13-35 0,-29 65 0,13-25 0,-6 22 0,-3 17 0,-1 34 0,-2-1 0,-2 1 0,-10 79 0,5-73 0,-2 16 0,2-26 0,1 0 0,2 0 0,6 63 0,1-80-1365,1-11-5461</inkml:trace>
  <inkml:trace contextRef="#ctx0" brushRef="#br0" timeOffset="512.22">631 81 24575,'0'-1'0,"0"0"0,0 0 0,-1 0 0,1 1 0,0-1 0,-1 0 0,1 1 0,0-1 0,-1 0 0,1 1 0,-1-1 0,1 0 0,-1 1 0,1-1 0,-1 1 0,1-1 0,-1 1 0,0-1 0,1 1 0,-1-1 0,0 1 0,1 0 0,-1-1 0,0 1 0,1 0 0,-1 0 0,0 0 0,0-1 0,1 1 0,-1 0 0,0 0 0,-1 0 0,-27 1 0,18 2 0,-1 1 0,2 0 0,-1 0 0,0 1 0,1 1 0,0 0 0,0 0 0,1 1 0,-1 0 0,1 0 0,1 1 0,-11 13 0,-11 13 0,-44 69 0,22-19 0,4 2 0,3 2 0,4 1 0,4 3 0,4 2 0,-21 96 0,45-151 0,2-1 0,1 1 0,2 0 0,1 0 0,6 71 0,-1-96 0,0-1 0,1 1 0,0-1 0,1 0 0,1 0 0,0 0 0,1-1 0,12 21 0,-12-25 0,0-1 0,1 1 0,0-1 0,0 0 0,0 0 0,1-1 0,0 0 0,0-1 0,0 1 0,1-2 0,0 1 0,0-1 0,13 4 0,-5-3 0,1-1 0,1-1 0,-1-1 0,0 0 0,1-2 0,-1 0 0,1 0 0,-1-2 0,0-1 0,27-6 0,-1-3 0,-1-2 0,-1-2 0,46-24 0,-48 20 0,-1-2 0,-1-2 0,-1-2 0,63-56 0,-80 62 0,0 0 0,-1-2 0,-2 0 0,0-1 0,-1 0 0,-1-2 0,-2 1 0,20-50 0,-28 60 0,-1-1 0,0 0 0,-1 0 0,-1 0 0,0 0 0,-1 0 0,-1-1 0,-1 1 0,0 0 0,0 0 0,-6-22 0,1 18 0,0 0 0,-1 0 0,-1 1 0,-1 0 0,0 0 0,-1 1 0,-1 1 0,-13-16 0,-1 5 0,0 0 0,-2 2 0,0 1 0,-2 1 0,-1 2 0,0 1 0,-1 1 0,-2 1 0,-38-14 0,53 24-136,0 1-1,0 1 1,0 1-1,-1 0 1,1 1-1,-1 1 1,0 1-1,0 1 0,-22 1 1,1 7-6690</inkml:trace>
  <inkml:trace contextRef="#ctx0" brushRef="#br0" timeOffset="2824.94">1476 423 24575,'2'-3'0,"-1"-1"0,0 1 0,1-1 0,0 1 0,0 0 0,0 0 0,0 0 0,1 0 0,2-3 0,10-14 0,1-13 0,-12 23 0,1 0 0,0 0 0,0 1 0,1-1 0,0 1 0,0 0 0,16-16 0,-22 25 0,0 0 0,1 0 0,-1 0 0,0 0 0,0 0 0,0-1 0,0 1 0,0 0 0,0 0 0,1 0 0,-1 0 0,0 0 0,0 0 0,0-1 0,0 1 0,1 0 0,-1 0 0,0 0 0,0 0 0,0 0 0,0 0 0,1 0 0,-1 0 0,0 0 0,0 0 0,0 0 0,1 0 0,-1 0 0,0 0 0,0 0 0,0 0 0,0 0 0,1 0 0,-1 0 0,0 0 0,0 0 0,0 0 0,1 0 0,-1 1 0,0-1 0,0 0 0,0 0 0,0 0 0,0 0 0,1 0 0,-1 0 0,0 1 0,-1 12 0,-9 22 0,8-31 0,-20 65 0,4 1 0,-15 105 0,28-136 0,2 1 0,2-1 0,1 1 0,2 0 0,2 0 0,10 43 0,-11-68 0,2-1 0,-1 0 0,1-1 0,1 1 0,1-1 0,0 0 0,17 23 0,-21-32 0,0 0 0,0-1 0,0 1 0,1-1 0,0 0 0,-1 1 0,1-2 0,0 1 0,1 0 0,-1-1 0,0 0 0,1 0 0,-1 0 0,1-1 0,0 1 0,-1-1 0,1 0 0,0-1 0,0 1 0,0-1 0,0 0 0,0 0 0,-1 0 0,1-1 0,0 1 0,9-4 0,0-1 0,-1 0 0,0-1 0,0-1 0,-1 0 0,0-1 0,0 0 0,0-1 0,-1 0 0,19-21 0,2-8 0,43-63 0,-32 40 0,-26 36 0,-11 15 0,-1 1 0,1 1 0,1-1 0,-1 1 0,2 0 0,-1 1 0,1 0 0,16-11 0,-24 18 0,0-1 0,1 1 0,-1 0 0,0 0 0,1 0 0,-1 0 0,0 0 0,1 1 0,-1-1 0,0 0 0,1 0 0,-1 0 0,0 0 0,0 0 0,1 0 0,-1 0 0,0 1 0,1-1 0,-1 0 0,0 0 0,0 0 0,1 1 0,-1-1 0,0 0 0,0 0 0,1 1 0,-1-1 0,0 0 0,0 1 0,0-1 0,0 0 0,1 0 0,-1 1 0,0-1 0,0 0 0,0 1 0,0-1 0,0 0 0,0 1 0,0-1 0,0 0 0,0 1 0,0-1 0,0 0 0,0 1 0,0-1 0,0 0 0,0 1 0,-1-1 0,-1 24 0,2-21 0,-4 32 0,0-7 0,-1 51 0,5-72 0,1-1 0,-1 1 0,1 0 0,0 0 0,1-1 0,0 1 0,0 0 0,0-1 0,1 0 0,0 1 0,0-1 0,7 9 0,-8-12 0,1 0 0,-1-1 0,1 0 0,0 0 0,-1 1 0,1-1 0,0-1 0,0 1 0,0 0 0,1-1 0,-1 0 0,0 0 0,0 0 0,1 0 0,-1 0 0,1-1 0,-1 1 0,1-1 0,-1 0 0,0 0 0,1 0 0,-1 0 0,1-1 0,-1 0 0,1 1 0,-1-1 0,0 0 0,1-1 0,-1 1 0,0-1 0,0 1 0,0-1 0,4-3 0,-4 3 0,0 0 0,0 0 0,0-1 0,0 1 0,0-1 0,0 0 0,-1 0 0,1 0 0,-1 0 0,0 0 0,0 0 0,0-1 0,0 1 0,-1-1 0,1 1 0,-1-1 0,0 0 0,0 0 0,0 1 0,-1-1 0,1 0 0,-1 0 0,0 0 0,0 0 0,0 1 0,-1-1 0,1 0 0,-1 0 0,0 0 0,-2-4 0,-36-62 0,29 55 0,1-1 0,1 0 0,0 0 0,1 0 0,-6-18 0,12 29 0,0 0 0,1 0 0,-1 0 0,1 0 0,-1 0 0,2 0 0,-1 0 0,0 1 0,1-1 0,0 0 0,0 0 0,1 0 0,-1 1 0,1-1 0,0 0 0,0 1 0,1 0 0,-1-1 0,1 1 0,0 0 0,0 0 0,6-5 0,-3 3 0,0 0 0,0 1 0,1 0 0,0 1 0,0-1 0,0 1 0,0 1 0,0-1 0,1 1 0,0 1 0,0-1 0,0 1 0,11-1 0,-13 2 0,1 1 0,-1-1 0,0 1 0,0 1 0,0-1 0,1 1 0,-1 0 0,0 1 0,0-1 0,0 1 0,0 0 0,0 1 0,-1-1 0,1 1 0,-1 0 0,0 1 0,0-1 0,6 6 0,4 6 0,-1 1 0,0 1 0,-1 0 0,-1 1 0,-1 0 0,0 1 0,-2 0 0,12 31 0,-12-25 0,-1 3 0,-1-2 0,-2 1 0,0 0 0,-2 1 0,1 31 0,-7-107 0,0 13 0,2-38 0,2 64 0,-1 0 0,1-1 0,1 0 0,0 1 0,0 0 0,1 0 0,0 1 0,0-1 0,8-12 0,1 3 0,1 1 0,1 1 0,0 0 0,1 1 0,1 1 0,0 0 0,1 1 0,-1 0 0,35-17 0,-48 29 0,0-1 0,0 1 0,0-1 0,0 1 0,0 0 0,0 0 0,0 1 0,0-1 0,1 1 0,-1-1 0,0 1 0,0 0 0,1 0 0,-1 0 0,0 1 0,0-1 0,0 1 0,1 0 0,-1 0 0,0 0 0,0 0 0,0 0 0,4 3 0,-4-1 0,-1-1 0,0 1 0,1 0 0,-1 0 0,0 0 0,0 0 0,-1 0 0,1 0 0,0 1 0,-1-1 0,0 0 0,0 1 0,0-1 0,0 1 0,-1-1 0,1 1 0,-1-1 0,0 1 0,0 0 0,0-1 0,-2 6 0,-3 23 0,-2 0 0,-2 0 0,-22 55 0,13-38 0,11-29 0,2-4 0,0 0 0,-2-1 0,0 0 0,-16 27 0,22-41 0,1 0 0,-1 0 0,1 0 0,-1-1 0,1 1 0,-1 0 0,1-1 0,-1 1 0,0 0 0,1-1 0,-1 1 0,0-1 0,1 1 0,-1-1 0,0 1 0,0-1 0,0 0 0,1 1 0,-1-1 0,0 0 0,0 1 0,0-1 0,-1 0 0,1 0 0,1-1 0,-1 1 0,1-1 0,-1 0 0,1 1 0,-1-1 0,1 1 0,-1-1 0,1 0 0,0 1 0,-1-1 0,1 0 0,0 1 0,0-1 0,-1 0 0,1 0 0,0 1 0,0-1 0,0 0 0,0-1 0,2-45 0,8 12 0,1 0 0,2 1 0,1 0 0,2 0 0,1 1 0,1 2 0,2 0 0,1 1 0,31-34 0,-44 55 0,1 0 0,0 1 0,1 0 0,-1 0 0,2 1 0,-1 0 0,1 1 0,0 0 0,21-8 0,-28 13 0,0 0 0,0 0 0,0 0 0,0 0 0,0 1 0,1-1 0,-1 1 0,0 0 0,0 0 0,0 1 0,0-1 0,0 1 0,0 0 0,0 0 0,0 0 0,0 1 0,0-1 0,0 1 0,0 0 0,-1 0 0,1 1 0,-1-1 0,0 1 0,0-1 0,1 1 0,-2 0 0,1 0 0,0 0 0,-1 1 0,1-1 0,-1 1 0,3 5 0,2 5 0,-1 1 0,0 0 0,-1 0 0,-1 1 0,0 0 0,-1 0 0,2 26 0,-5 120 0,-2-113 0,2-23-82,1-16-132,-1 0 0,-1 0 0,0 0 1,0 1-1,-4 13 0,-2-10-6612</inkml:trace>
  <inkml:trace contextRef="#ctx0" brushRef="#br0" timeOffset="3182.43">3299 714 24575,'34'-5'0,"-31"5"0,-1-1 0,1 0 0,0 1 0,0-1 0,0 1 0,0 0 0,0 0 0,-1 0 0,1 0 0,0 0 0,0 1 0,0 0 0,0-1 0,0 1 0,-1 0 0,1 0 0,0 0 0,-1 1 0,1-1 0,-1 1 0,1-1 0,2 3 0,0 2 0,1 0 0,-1 0 0,-1 0 0,1 0 0,-1 1 0,0 0 0,0-1 0,-1 2 0,0 0 0,0-1 0,-1 0 0,0 1 0,2 13 0,0 11 0,1 62 0,-5-82 0,-4 396-1365</inkml:trace>
  <inkml:trace contextRef="#ctx0" brushRef="#br0" timeOffset="3542.82">3406 636 24575,'9'-6'0,"0"-1"0,0 0 0,0 0 0,-1-1 0,0 0 0,12-15 0,13-14 0,-19 24 0,1 1 0,1 0 0,0 1 0,0 1 0,1 0 0,0 2 0,26-10 0,-36 15 0,1 0 0,0 0 0,-1 1 0,1 1 0,0-1 0,0 1 0,0 1 0,0-1 0,0 1 0,0 1 0,0-1 0,0 1 0,0 1 0,0-1 0,-1 2 0,1-1 0,-1 1 0,1 0 0,-1 0 0,10 6 0,-15-7 0,1 0 0,-1 0 0,0 0 0,0 1 0,0-1 0,0 0 0,0 1 0,0-1 0,-1 1 0,1 0 0,-1-1 0,0 1 0,1 0 0,-1 0 0,-1 0 0,1 0 0,1 5 0,-2-2 0,0 0 0,0 0 0,-1 0 0,0 0 0,0 0 0,0 0 0,-1 0 0,-3 9 0,-5 7 0,-1-1 0,-1 0 0,-22 30 0,30-47 0,-17 27 0,-1-1 0,-2-2 0,-1 1 0,-2-3 0,0-1 0,-57 41 0,72-60-227,0 1-1,-1-2 1,1 0-1,-1 0 1,-16 3-1,-9-1-6598</inkml:trace>
  <inkml:trace contextRef="#ctx0" brushRef="#br0" timeOffset="4022.67">3962 133 24575,'50'-64'0,"-10"11"0,-39 52 0,0 0 0,0 0 0,0-1 0,0 1 0,0 0 0,1 0 0,-1 0 0,0 0 0,0 0 0,1 1 0,-1-1 0,1 0 0,-1 1 0,1-1 0,-1 1 0,3-1 0,-4 1 0,1 0 0,0 0 0,-1 0 0,1 0 0,0 1 0,-1-1 0,1 0 0,0 1 0,-1-1 0,1 0 0,-1 1 0,1-1 0,-1 1 0,1-1 0,-1 1 0,1-1 0,-1 1 0,0-1 0,1 1 0,-1-1 0,1 1 0,-1 0 0,0-1 0,0 1 0,1 0 0,1 7 0,0 0 0,-1-1 0,0 1 0,0 0 0,-1 8 0,-2 298 0,2 33 0,1-327 0,0 0 0,9 33 0,-10-48 0,1 0 0,1 0 0,-1-1 0,1 1 0,0-1 0,0 1 0,0-1 0,1 0 0,-1 0 0,1 0 0,0 0 0,0 0 0,1-1 0,-1 1 0,1-1 0,6 5 0,-7-7 0,0 0 0,-1 0 0,1 0 0,0-1 0,0 0 0,0 1 0,-1-1 0,1 0 0,0 0 0,0-1 0,0 1 0,0 0 0,-1-1 0,1 0 0,0 0 0,-1 0 0,1 0 0,0 0 0,-1 0 0,1-1 0,2-1 0,3-2 0,-1-1 0,1 1 0,-1-1 0,0-1 0,5-6 0,5-8 0,-1-1 0,-2-1 0,0 0 0,17-41 0,33-105 0,-49 127 0,-14 40 0,5-14 0,-1 0 0,0 0 0,0 0 0,-2-1 0,3-32 0,-6 49 0,0 0 0,-1 0 0,1 0 0,0 0 0,0-1 0,0 1 0,-1 0 0,1 0 0,0 0 0,0 0 0,0 0 0,-1 0 0,1 0 0,0 0 0,0 0 0,-1 0 0,1 0 0,0 0 0,0 0 0,0 0 0,-1 0 0,1 0 0,0 0 0,0 0 0,0 0 0,-1 0 0,1 0 0,0 1 0,0-1 0,0 0 0,-1 0 0,1 0 0,0 0 0,0 0 0,0 0 0,0 1 0,-1-1 0,1 0 0,0 0 0,0 0 0,0 1 0,0-1 0,0 0 0,0 0 0,0 0 0,0 1 0,0-1 0,-1 0 0,-10 13 0,-28 48 0,-34 73 0,57-103 0,-6 11 0,-16 45 0,33-74 0,1 1 0,0-1 0,1 1 0,0 1 0,1-2 0,1 1 0,0 0 0,1 15 0,0-26 4,1 0 0,-1 1-1,1-1 1,0 0 0,0 1 0,0-1-1,0 0 1,0 0 0,1 0 0,-1 0-1,1 0 1,0 0 0,0 0 0,0-1-1,0 1 1,1-1 0,-1 1 0,1-1-1,-1 0 1,1 0 0,0 0 0,0 0-1,0-1 1,0 1 0,0-1 0,0 0-1,0 0 1,0 0 0,1 0 0,-1 0-1,4 0 1,4 0-169,0-1 0,-1 0 0,1 0 0,0-1 0,-1 0 0,1-1 0,-1 0 0,15-6 0,26-11-6661</inkml:trace>
  <inkml:trace contextRef="#ctx0" brushRef="#br0" timeOffset="4413.32">4888 107 24575,'0'-5'0,"0"1"0,0 0 0,-1 0 0,1-1 0,-1 1 0,0 0 0,0 0 0,0 0 0,-1 0 0,1 0 0,-1 0 0,-4-6 0,6 10 0,0-1 0,-1 1 0,1 0 0,0 0 0,0 0 0,0 0 0,0 0 0,-1 0 0,1 0 0,0 0 0,0 0 0,0 0 0,0 0 0,-1 0 0,1 0 0,0 0 0,0 0 0,0 1 0,0-1 0,-1 0 0,1 0 0,0 0 0,0 0 0,0 0 0,0 0 0,0 0 0,-1 0 0,1 1 0,0-1 0,0 0 0,0 0 0,0 0 0,0 0 0,0 0 0,0 1 0,0-1 0,-1 0 0,1 0 0,0 0 0,0 0 0,0 1 0,0-1 0,0 0 0,0 0 0,0 0 0,0 0 0,0 1 0,0-1 0,0 0 0,0 0 0,-2 13 0,-3 281 0,7-174 0,0 3 0,-4 148 0,2-268 9,0-1 1,-1 1-1,1 0 0,-1-1 0,1 1 0,-1 0 1,0-1-1,0 1 0,0-1 0,0 1 0,0-1 1,-3 4-1,4-6-18,-1 0 1,1 1 0,-1-1-1,1 0 1,0 1-1,-1-1 1,1 0 0,-1 1-1,1-1 1,-1 0-1,1 0 1,-1 0 0,1 0-1,-1 1 1,1-1 0,-1 0-1,1 0 1,-1 0-1,1 0 1,-1 0 0,0 0-1,1 0 1,-1-1-1,-15-12-1274,2-7-5543</inkml:trace>
  <inkml:trace contextRef="#ctx0" brushRef="#br0" timeOffset="4788.82">4703 477 24575,'4'-4'0,"11"-7"0,12-1 0,6-3 0,10 1 0,3-1 0,2-4 0,7-1 0,-6 1-8191</inkml:trace>
  <inkml:trace contextRef="#ctx0" brushRef="#br0" timeOffset="5146.61">5153 452 24575,'-1'19'0,"-1"0"0,-6 25 0,5-31 0,1 0 0,0 0 0,1 1 0,0-1 0,1 1 0,2 14 0,-2-26 0,0 0 0,0 0 0,1 0 0,-1 0 0,1 1 0,-1-1 0,1 0 0,0-1 0,0 1 0,0 0 0,0 0 0,0 0 0,0 0 0,1-1 0,-1 1 0,1-1 0,-1 1 0,1-1 0,-1 1 0,1-1 0,0 0 0,0 0 0,2 2 0,-1-3 0,0 1 0,0-1 0,1 1 0,-1-1 0,0 0 0,0 0 0,0 0 0,0-1 0,1 1 0,-1-1 0,0 0 0,0 0 0,0 0 0,3-1 0,6-4 0,0 0 0,0-1 0,-1 0 0,0-1 0,0 0 0,11-12 0,-4 2 0,-1 0 0,0-1 0,-2-1 0,-1 0 0,0-1 0,-1-1 0,-2 0 0,0 0 0,-1-1 0,-1-1 0,9-40 0,-17 59 0,-1 0 0,1 0 0,-1 0 0,0 0 0,-1 0 0,1 0 0,-1 0 0,0 0 0,0 0 0,-1 0 0,1 0 0,-4-6 0,4 9 0,0 1 0,0-1 0,0 0 0,-1 0 0,1 1 0,0-1 0,-1 1 0,1-1 0,-1 1 0,1 0 0,-1-1 0,0 1 0,1 0 0,-1 0 0,0 0 0,0 0 0,0 1 0,0-1 0,0 0 0,0 1 0,0 0 0,0-1 0,0 1 0,0 0 0,0 0 0,0 0 0,0 0 0,0 0 0,0 1 0,0-1 0,0 0 0,-4 2 0,0 1 0,-1 0 0,0 1 0,0-1 0,1 1 0,0 1 0,0-1 0,0 1 0,0 0 0,-7 9 0,-1 3 0,0 0 0,-12 21 0,15-19 0,1 1 0,0 0 0,1 0 0,-10 39 0,15-43 0,1 0 0,0-1 0,1 1 0,1 0 0,0 0 0,1 0 0,3 23 0,-2-34 7,0 1-1,1-1 0,-1 1 0,1-1 1,0 0-1,0 1 0,1-1 1,0 0-1,0-1 0,0 1 1,0 0-1,1-1 0,0 0 0,0 0 1,0 0-1,0 0 0,0-1 1,10 6-1,-7-5-130,0-1 0,1 1 1,0-2-1,0 1 0,0-1 0,0 0 1,0-1-1,0 0 0,0 0 0,1-1 1,15-1-1,23-5-6702</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7:02.751"/>
    </inkml:context>
    <inkml:brush xml:id="br0">
      <inkml:brushProperty name="width" value="0.05" units="cm"/>
      <inkml:brushProperty name="height" value="0.05" units="cm"/>
      <inkml:brushProperty name="color" value="#FFC114"/>
    </inkml:brush>
  </inkml:definitions>
  <inkml:trace contextRef="#ctx0" brushRef="#br0">98 278 1441,'0'-27'5925,"0"252"-3919,-1-206-1969,-1 1 0,-5 23-1,3-23-22,2-1 0,-2 25 0,4 187-168,1-261-220,0 16 279,0-1 0,-1 1-1,-1-1 1,0 1 0,-5-18 0,4 23 61,-3-7-55,0 0 0,1-1 0,1 0-1,-2-30 1,5 32 47,0 1-1,-2-1 1,1 1 0,-2 0-1,0-1 1,-9-24 0,5 20 25,2 1 1,0-1 0,1 0-1,1 0 1,1-1 0,0 1-1,2-32 1,0-84 48,0 132-31,0 0 0,0 1 0,1-1 0,-1 0-1,1 0 1,-1 1 0,1-1 0,0 0 0,0 1 0,0-1 0,0 1 0,1-1-1,-1 1 1,1 0 0,2-3 0,5-9 6,-1-8 5,-7 19-12,0 1 0,-1-1 0,1 1 0,0 0 0,0-1 0,1 1 0,-1 0 0,0 0-1,1 0 1,-1 0 0,5-4 0,0 1 1,0 0 0,1 1 0,0 0 0,0 0 0,0 1 0,1-1 0,-1 2 0,11-4 0,60-9-37,-60 12 12,-8 1-89,-1 1-1,1 0 1,0 0-1,0 1 0,0 0 1,0 1-1,0 0 1,0 1-1,0 0 0,-1 0 1,13 5-1,-20-6 63,-1 0 0,0 0 0,0 0-1,1 0 1,-1 0 0,0 0 0,0 0 0,0 0 0,0 1-1,0-1 1,0 0 0,0 1 0,0-1 0,-1 1 0,1-1-1,-1 0 1,2 4 0,5 11-498,4-5 81,-10-10 411,0-1 0,0 1 0,0 0 0,0 0 0,0 0 0,0 0 0,0 0 1,0 0-1,-1 1 0,1-1 0,0 0 0,-1 0 0,1 1 0,-1-1 0,0 0 1,1 0-1,-1 1 0,0-1 0,1 0 0,-1 1 0,0-1 0,0 2 0,0 15-1087</inkml:trace>
  <inkml:trace contextRef="#ctx0" brushRef="#br0" timeOffset="406.25">148 421 448,'-1'2'72,"-1"0"1,1 0-1,0-1 0,-1 1 1,1 0-1,-1 0 0,1-1 0,-1 1 1,0-1-1,0 0 0,0 0 0,1 1 1,-1-1-1,-1 0 0,1 0 0,0-1 1,0 1-1,0 0 0,0-1 1,0 1-1,-1-1 0,-1 0 0,-1 0 563,5 4-51,0-4-537,0 0-1,-1 0 1,1 0 0,0 1 0,0-1 0,0 0 0,0 0 0,0 1 0,0-1 0,0 0-1,0 0 1,0 0 0,0 1 0,0-1 0,0 0 0,0 0 0,0 0 0,0 1 0,0-1-1,0 0 1,0 0 0,0 0 0,1 1 0,-1-1 0,0 0 0,0 0 0,0 0 0,0 1-1,0-1 1,0 0 0,1 0 0,-1 0 0,0 0 0,0 0 0,0 1 0,0-1 0,1 0-1,-1 0 1,0 0 0,0 0 0,0 0 0,1 0 0,-1 0 0,0 0 0,0 0 0,1 0-1,-1 0 1,0 0 0,0 0 0,1 0 0,70-1-487,1-3 0,-1-4-1,78-18 1,-97 10-894</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6:56.594"/>
    </inkml:context>
    <inkml:brush xml:id="br0">
      <inkml:brushProperty name="width" value="0.05" units="cm"/>
      <inkml:brushProperty name="height" value="0.05" units="cm"/>
      <inkml:brushProperty name="color" value="#E71224"/>
    </inkml:brush>
  </inkml:definitions>
  <inkml:trace contextRef="#ctx0" brushRef="#br0">50 95 2465,'24'-9'1382,"-19"7"-309,-2 2-390,-2 0-633,-1 0 1,1 0-1,-1 0 1,1 0-1,0 0 1,-1 0-1,1 0 1,-1 0-1,1 0 1,0 0-1,-1 1 1,1-1-1,-1 0 1,1 0 0,-1 1-1,1-1 1,-1 0-1,1 1 1,-1-1-1,1 0 1,-1 1-1,0-1 1,1 1-1,-1-1 1,1 1-1,-1-1 1,0 1-1,0-1 1,1 1 0,-1-1-1,0 1 1,0 0-1,1-1 1,-1 1-1,0-1 1,0 1-1,0-1 1,0 1-1,0 0 1,0-1-1,0 1 1,0-1-1,0 2 1,5 19 135,4-7-114,-7-11-58,0 0-1,-1 0 1,1-1-1,-1 1 1,1 0-1,-1 0 1,0 1-1,0-1 1,0 0-1,-1 0 1,1 0-1,-1 1 1,1 4-1,-1 264-482,0-155-4715</inkml:trace>
  <inkml:trace contextRef="#ctx0" brushRef="#br0" timeOffset="357.91">31 348 480,'0'0'3058,"20"0"-2802,9 0-48,-10-17-64,40 6-64,-40 11-16,30 0-112,0-16-144,-20 5-160,20-6-209,-29 6-367,9 11-128</inkml:trace>
  <inkml:trace contextRef="#ctx0" brushRef="#br0" timeOffset="744.7">1 121 960,'0'-11'1761,"0"-5"-1056,0 5 303,0-6-752,29 7-160,-9-7 0,9 6-192,-10 11-64,11-16-272,18 16-336,1-11-417</inkml:trace>
  <inkml:trace contextRef="#ctx0" brushRef="#br0" timeOffset="1170.08">176 573 704,'0'0'3810,"30"0"-3298,-11 0 49,11 0-209,-11 0-192,30-17-208,0 17-496,0-27-673,29 10-672</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6:54.991"/>
    </inkml:context>
    <inkml:brush xml:id="br0">
      <inkml:brushProperty name="width" value="0.05" units="cm"/>
      <inkml:brushProperty name="height" value="0.05" units="cm"/>
      <inkml:brushProperty name="color" value="#E71224"/>
    </inkml:brush>
  </inkml:definitions>
  <inkml:trace contextRef="#ctx0" brushRef="#br0">49 0 2001,'0'0'2673,"0"3"-2465,0 5-125,-1-3-39,1-1-1,0 0 1,0 0-1,1 1 1,-1-1-1,1 0 1,0 1 0,2 4-1,16 21 101,-12-5-103,-6-20-36,0 0 0,1 0 1,0 0-1,-1 0 0,2 0 0,-1-1 1,5 9-1,-1-4-23,0 1 1,-1 0-1,0 1 1,-1-1-1,0 1 1,-1 0-1,4 21 0,-3-2-718,0 56-1,-4-31-995,0-42 727</inkml:trace>
  <inkml:trace contextRef="#ctx0" brushRef="#br0" timeOffset="392.14">20 27 1088,'57'-2'1444,"-19"1"-1050,71 5 0,-101-3-391,0 0-1,1 0 0,-1 1 1,0 0-1,-1 1 1,1 0-1,0 0 0,-1 0 1,0 1-1,0 0 1,0 1-1,0-1 0,0 1 1,6 8-1,1 1 5,-7-7-5,-1 0 1,0 0 0,0 0-1,8 15 1,-12-19 0,-1-1 1,0 1-1,0-1 0,0 1 1,-1 0-1,1-1 0,-1 1 1,1 0-1,-1 0 0,0 0 1,0-1-1,0 1 0,0 0 1,-1 0-1,1-1 1,-1 1-1,0 0 0,0-1 1,0 1-1,0 0 0,-1 2 1,-51 64 46,46-59-51,-1 0 0,0-1-1,-1 0 1,0 0-1,0-1 1,-1 0 0,0 0-1,-1-1 1,1-1-1,-16 8 1,-7 0-145,-1-2 0,-42 10 0,42-13-134,-15 3-486</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6:53.238"/>
    </inkml:context>
    <inkml:brush xml:id="br0">
      <inkml:brushProperty name="width" value="0.05" units="cm"/>
      <inkml:brushProperty name="height" value="0.05" units="cm"/>
      <inkml:brushProperty name="color" value="#E71224"/>
    </inkml:brush>
  </inkml:definitions>
  <inkml:trace contextRef="#ctx0" brushRef="#br0">228 1 1521,'0'0'2206,"-3"0"-1272,-14 0 3286,17 3-3907,1 4-253,-1 0 0,1 0 0,0 0 1,1 0-1,3 8 0,-3-7-54,0 0-1,0 0 1,0 0-1,-1 0 1,0 12-1,-1 214-1235,-1-221 905,0 1 0,-1-1 0,-4 15-1,3-14-303,1 1 0,-1 0 0,1 17 0,2-11-505,0-17-144</inkml:trace>
  <inkml:trace contextRef="#ctx0" brushRef="#br0" timeOffset="540.23">3 280 928,'-1'-19'917,"1"14"-780,-1 0 0,1 0 0,0 0 1,0 0-1,0 0 0,1 0 0,-1 0 0,1 0 0,1 0 0,1-7 1,6 0-26,-6 9-82,0-1 0,-1 0-1,0 0 1,1 0-1,-1 0 1,2-6 0,-2 6-16,0-1 1,0 1-1,1 0 1,-1 1-1,1-1 1,0 0-1,0 1 1,1 0-1,-1-1 1,1 2-1,-1-1 1,5-3-1,50-26 123,-48 28-129,17-14 5,-23 15-13,1-1-1,0 1 1,0 0 0,0 0-1,10-4 1,1 3 11,0 1-1,0 1 1,0 0 0,30 1-1,-42 1-23,0 2 34,-2-1-15,-1-1 1,0 1-1,1-1 0,-1 1 0,0-1 1,0 1-1,0 0 0,0 0 0,0-1 0,0 1 1,0 0-1,0 0 0,0 0 0,0 0 1,0 0-1,0 1 0,-1-1 0,2 2 0,2 32 95,-4 171 435,0-203-357,223-3 173,-220 0-350,1 1-1,-1 0 1,1-1 0,-1 1-1,1 0 1,-1 1 0,0-1-1,0 1 1,1-1 0,-1 1-1,5 4 1,-6-5-1,0 1-1,0-1 1,0 1-1,-1-1 1,1 1 0,0 0-1,-1 0 1,1 0 0,-1 0-1,0 0 1,0 0 0,0 0-1,0 0 1,0 0 0,0 1-1,-1-1 1,1 0-1,0 3 1,-1 5 12,0 0-1,-1 0 1,0 0-1,-1-1 1,-3 15-1,3-19-5,0 0 0,-1 1-1,1-1 1,-1 0 0,-1 0-1,1-1 1,-1 1-1,1-1 1,-1 1 0,0-1-1,-5 3 1,-41 25 13,5-4-16,34-20-15,-6 5-71,1-1 1,-2-1 0,0 0 0,0-2-1,-35 14 1,44-20 13,-3 2-148,-2-1 0,1 0 0,0-1 0,-1-1 0,0 0 0,-24 1 1,-30-3-1151,14 0-75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6:51.291"/>
    </inkml:context>
    <inkml:brush xml:id="br0">
      <inkml:brushProperty name="width" value="0.05" units="cm"/>
      <inkml:brushProperty name="height" value="0.05" units="cm"/>
      <inkml:brushProperty name="color" value="#E71224"/>
    </inkml:brush>
  </inkml:definitions>
  <inkml:trace contextRef="#ctx0" brushRef="#br0">98 419 672,'-5'0'795,"-14"0"-312,14 0-221,5 4-92,-1 34 25,-1-21-136,1 0-1,1 0 1,1 0 0,0 0 0,6 25-1,3-21-34,-8-18-20,0 0 0,0 1-1,-1-1 1,1 1-1,-1-1 1,0 1-1,0 0 1,0-1-1,-1 1 1,1 0-1,-1 6 1,0 54-92,0-35 398,0-23 301,0-8 445,0-318 283,0 306-1279,-2 1 0,0-1 0,0 0 0,-7-18 0,6 20 20,-1-1 1,2 1-1,0-1 0,-1-17 1,3-152 671,0 181-752,0-1 0,1 1-1,-1 0 1,1-1 0,-1 1 0,1 0-1,-1-1 1,1 1 0,-1 0 0,1 0 0,0-1-1,0 1 1,0 0 0,0 0 0,0 0-1,0 0 1,0 0 0,0 0 0,0 0-1,0 1 1,1-1 0,-1 0 0,0 1-1,0-1 1,1 0 0,-1 1 0,2-1-1,17-12-8,-18 10-23,1 0-1,0-1 1,0 2 0,0-1-1,0 0 1,0 0-1,1 1 1,-1 0 0,1 0-1,-1 0 1,1 0-1,0 0 1,0 1 0,0-1-1,7 0 1,5-1-790,0 2 0,-1 0 0,18 1 0,-15 0-772</inkml:trace>
  <inkml:trace contextRef="#ctx0" brushRef="#br0" timeOffset="387.91">50 354 256,'-2'0'132,"0"1"-76,1-1-1,0 0 1,-1 0 0,1 1-1,0-1 1,0 1-1,-1-1 1,1 1 0,0-1-1,0 1 1,0 0-1,0 0 1,0-1 0,0 1-1,0 0 1,0 0-1,0 0 1,0 0 0,0 0-1,0 0 1,1 1-1,-1-1 1,0 0 0,1 0-1,-1 0 1,1 1-1,-1 0 1,1-1-30,0-1 0,0 1 0,0-1 0,0 0 0,0 1 0,0-1-1,0 0 1,-1 1 0,1-1 0,0 0 0,0 1 0,0-1 0,-1 0 0,1 1 0,0-1 0,0 0 0,-1 0 0,1 1 0,0-1 0,0 0 0,-1 0-1,1 1 1,0-1 0,-1 0 0,1 0 0,0 0 0,-1 0 0,1 0 0,-1 1 0,1-1 0,0 0 0,-1 0 0,1 0 0,0 0 0,-2 0 0,2 0 0,0 0 0,-1 0 0,1 0 0,0 0 0,-1 0 1,1 0-1,-1 0 0,1 0 0,0 0 0,-1 0 0,1 0 1,0 0-1,-1 1 0,1-1 0,0 0 0,-1 0 0,1 0 0,0 1 1,-1-1-1,1 0 0,0 0 0,0 1 0,-1-1 0,1 0 1,0 1-1,0-1 0,0 0 0,0 1 0,-1-1 0,1 0 1,0 1-1,0-1 0,0 0 0,0 1 0,0 0 0,0-1 8,0 0-1,0 1 1,0-1-1,0 0 1,0 0-1,0 1 1,0-1-1,0 0 0,0 0 1,0 1-1,0-1 1,0 0-1,0 0 1,0 1-1,0-1 0,0 0 1,1 0-1,-1 0 1,0 1-1,0-1 1,0 0-1,0 0 1,1 0-1,-1 1 0,0-1 1,0 0-1,0 0 1,1 0-1,-1 0 1,0 0-1,0 0 1,0 0-1,1 1 0,-1-1 1,0 0-1,0 0 1,1 0-1,-1 0 1,0 0-1,0 0 0,1 0 1,-1 0-1,0 0 1,0 0-1,1 0 1,-1 0-1,0 0 1,0-1-1,1 1 0,19-10 347,21-24-482,-40 33 143,5-4-94,1 0 0,0 0 1,1 1-1,-1 1 1,1-1-1,0 1 1,-1 0-1,1 1 0,1 0 1,9-1-1,14-5-353,90-17-2542,-97 23 1086</inkml:trace>
  <inkml:trace contextRef="#ctx0" brushRef="#br0" timeOffset="767.94">98 656 416,'-29'27'945,"29"-10"-113,0-1 289,0 12-817,29-28-48,-9 0-32,29 0-112,0-17-48,29 6-176,0-5-320,-10-12-209,10 1-447</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6:48.922"/>
    </inkml:context>
    <inkml:brush xml:id="br0">
      <inkml:brushProperty name="width" value="0.05" units="cm"/>
      <inkml:brushProperty name="height" value="0.05" units="cm"/>
      <inkml:brushProperty name="color" value="#E71224"/>
    </inkml:brush>
  </inkml:definitions>
  <inkml:trace contextRef="#ctx0" brushRef="#br0">246 102 1201,'0'0'2369,"0"11"-2994,-20-11 161,20 16-320,0-5-17</inkml:trace>
  <inkml:trace contextRef="#ctx0" brushRef="#br0" timeOffset="672.83">245 4 352,'0'6'362,"0"4"-149,1 1 0,-2-1 0,1 0 0,-1 0 0,-1 0 0,0 0 0,0-1 0,-1 1 0,0 0 0,-6 10 0,-25 41 135,-58 115 147,65-122-434,14-31-40,2 1-1,-10 30 1,15-34-29,1 0-1,0 0 1,2 0-1,-2 39 0,5-39 154,0-16 205,0-17-111,1-2-198,0 0-1,2 0 1,0-1-1,0 1 1,11-27-1,4-16-29,-12 28 15,4-44 1,-8 46 56,10-42-1,28-94 511,-36 147-560,1-1 0,7-16 0,-10 29-33,0 1 1,0 0-1,0 0 1,0 0 0,0 0-1,1 0 1,0 1-1,0-1 1,0 1 0,0 0-1,0 0 1,7-4-1,-8 5 3,0 1-1,0 0 1,0 0-1,1 1 0,-1-1 1,0 0-1,1 1 1,-1-1-1,0 1 1,1 0-1,-1 0 0,1 0 1,-1 0-1,0 0 1,1 0-1,-1 1 1,0-1-1,1 1 0,-1 0 1,0-1-1,1 1 1,-1 0-1,0 1 1,0-1-1,0 0 0,0 0 1,0 1-1,0-1 1,0 1-1,-1 0 1,3 2-1,3 5 6,0 0 0,0 1-1,-1 0 1,10 19 0,-11-18 3,6 10 1,-5-10-7,0 0 0,-1 0 0,0 0 1,6 22-1,5 33-3,-12-51-10,0 0-1,-1 0 1,-1 0-1,2 25 1,-4 200-3204,0-225 2046</inkml:trace>
  <inkml:trace contextRef="#ctx0" brushRef="#br0" timeOffset="1071.45">20 394 928,'0'0'945,"-19"17"800,38-17-1489,10 0-96,20 0-48,0 0-112,0 0-416,48-17-481,-18-21-479</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6:01.806"/>
    </inkml:context>
    <inkml:brush xml:id="br0">
      <inkml:brushProperty name="width" value="0.05" units="cm"/>
      <inkml:brushProperty name="height" value="0.05" units="cm"/>
    </inkml:brush>
  </inkml:definitions>
  <inkml:trace contextRef="#ctx0" brushRef="#br0">148 226 560,'0'0'1729,"0"32"-934,0 210 2141,0-142-4140,0-127 27,0-1-413</inkml:trace>
  <inkml:trace contextRef="#ctx0" brushRef="#br0" timeOffset="401.01">1 242 416,'0'0'929,"0"-17"-161,0 1-256,0 5-176,29-6-96,-29 6-31,20-16-33,28 10-32,-18-10-48,19 16-48,-1-6-16,1-10-16,0 11-16,0 16-96,0-11-112,-20 11-225,-9 0-303,9-17-240</inkml:trace>
  <inkml:trace contextRef="#ctx0" brushRef="#br0" timeOffset="794.99">50 325 192,'0'0'3148,"4"0"-2948,57 2 144,-26-1-298,1 0 1,52-8-1,-14-3-117,-47 8-179,0-1-1,0-2 1,0-1-1,-1-1 1,36-15-1,-29-2-821</inkml:trace>
  <inkml:trace contextRef="#ctx0" brushRef="#br0" timeOffset="1167.83">177 544 432,'0'0'4071,"8"0"-3713,52-2-142,1-3-1,59-12 1,123-36-1568,-221 48 1072,30-6-763</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5:49.521"/>
    </inkml:context>
    <inkml:brush xml:id="br0">
      <inkml:brushProperty name="width" value="0.05" units="cm"/>
      <inkml:brushProperty name="height" value="0.05" units="cm"/>
    </inkml:brush>
  </inkml:definitions>
  <inkml:trace contextRef="#ctx0" brushRef="#br0">0 558 128,'0'-151'3868,"0"148"-3785,0 8 3,1 0-66,-1-1 0,1 1 1,0-1-1,0 1 1,1-1-1,1 6 0,-1-5-9,0 0-1,0 1 1,-1-1-1,1 1 1,-1-1-1,0 9 1,-1 250-2140,0-237-59</inkml:trace>
  <inkml:trace contextRef="#ctx0" brushRef="#br0" timeOffset="377.58">372 224 1553,'-1'-1'51,"1"-1"1,0 0-1,0 1 1,0-1-1,0 1 1,0-1-1,0 1 1,1-1-1,-1 1 1,1-1-1,-1 1 1,1-1-1,-1 1 1,1-1-1,0 1 1,0 0-1,-1-1 1,1 1-1,0 0 1,0 0-1,0 0 1,0 0-1,1-1 1,-1 2-1,2-3 1,-3 3-36,0 0 0,1 0-1,-1 0 1,0 0 0,1-1 0,-1 1 0,0 0-1,1 0 1,-1-1 0,0 1 0,0 0 0,1 0-1,-1-1 1,0 1 0,0 0 0,0-1 0,0 1-1,1 0 1,-1-1 0,0 1 0,0 0 0,0-1-1,0 1 1,0-1 0,0 1 0,0 0 0,0-1-1,0 1 1,0-1 0,3-5 44,16 3 113,-18 4-158,0-1 0,-1 0 0,1 1 0,-1-1 0,0 0 0,1 1 0,-1-1 0,1 1 0,-1-1 0,0 1 0,1-1 0,-1 1 0,0-1 1,1 1-1,-1 0 0,0-1 0,0 1 0,0-1 0,1 1 0,-1 0 0,0-1 0,0 1 0,0 0 0,0 0 0,1 3 71,25 39 308,-21-38-355,-1 1-1,0-1 1,0 2-1,-1-1 1,1 0-1,-1 0 1,-1 1 0,4 12-1,-1 3 2,0 0-1,1 0 0,9 21 1,-8-25-23,-2 0 1,6 26 0,-9-30-13,2 1 0,0-1-1,0 1 1,8 14 0,-7-19-11,7 10-7,-2 1 0,9 26 0,-9-7-97,17 17-431,-14-34-22,-10-19-275</inkml:trace>
  <inkml:trace contextRef="#ctx0" brushRef="#br0" timeOffset="750.95">469 422 656,'0'-2'69,"1"1"-1,-1-1 1,0 1-1,1-1 1,-1 1-1,1-1 1,0 1-1,-1-1 1,1 1-1,0-1 1,0 1-1,0 0 1,0 0-1,0-1 1,0 1-1,0 0 1,0 0-1,1 0 1,-1 0-1,0 0 1,1 1-1,-1-1 1,0 0-1,3 0 1,15-14 267,-12 1-168,-7 12-158,1 1 1,-1-1-1,1 1 0,-1 0 1,1-1-1,0 1 1,0 0-1,0-1 1,-1 1-1,1 0 0,0 0 1,1 0-1,-1 0 1,0 0-1,0 0 0,0 0 1,0 0-1,3 0 1,26-18 80,-22 13-82,0 1 1,0 0 0,0 0-1,1 1 1,0 0 0,0 1-1,11-3 1,24-7 10,-36 9-18,1 1 0,0 0 1,0 1-1,0 0 0,0 0 1,0 1-1,0 0 0,0 1 1,1 0-1,-1 0 0,16 3 1,-23-2-2,4 0 1,0 0 0,-1 1 0,1 0 1,0 0-1,-1 0 0,0 1 0,1-1 0,-1 1 0,0 1 0,0-1 0,4 5 1,3 4 1,-1 1 1,-1-1 0,-1 2 0,1-1 0,-2 1 0,7 16 0,-13-23 1,0 0 0,-1 0 0,0 0-1,0 0 1,-1 1 0,0-1 0,0 0 0,0 0 0,-1 0-1,-3 10 1,-1 1 4,-1 0-1,-14 27 1,-3 7-9,8-12-1,-38 86 24,46-112-23,0-1 0,-2 0 0,1 0 0,-2-1 0,0 0 1,-22 20-1,22-23-7,-30 23-18,37-30-5,0 0-1,0 0 0,0-1 0,0 1 0,-1-1 0,1 1 1,0-1-1,-1 0 0,0 0 0,-6 0 0,-13-1-479,-4 0-609</inkml:trace>
  <inkml:trace contextRef="#ctx0" brushRef="#br0" timeOffset="1110.21">1388 465 1056,'0'-17'1281,"0"1"-385,0 5 129,0-6-497,20 45-496,-20 5 32,0 5-48,0 6-64,29-5-144,-29 21-352,0-5-417,0-17-2176</inkml:trace>
  <inkml:trace contextRef="#ctx0" brushRef="#br0" timeOffset="1886.99">1759 285 1777,'3'-5'119,"-1"1"0,1 1 0,0-1 0,0 0 1,0 1-1,0-1 0,1 1 0,0 0 0,-1 0 0,1 1 1,8-5-1,-10 5-92,0 1 1,-1 0 0,1-1-1,-1 1 1,1-1-1,-1 1 1,1-1 0,-1 0-1,0 1 1,0-1-1,0 0 1,0 0 0,0 0-1,0-2 1,-1 2-6,1 1-1,-1 0 1,1-1 0,-1 1-1,1 0 1,-1-1 0,1 1-1,0 0 1,0 0 0,0-1-1,0 1 1,-1 0 0,1 0-1,1 0 1,-1 0 0,0 0-1,0 0 1,0 1 0,0-1-1,1 0 1,-1 1 0,0-1-1,1 1 1,-1-1 0,0 1-1,1-1 1,-1 1 0,1 0-1,-1 0 1,3 0 0,0-1 13,0 1 0,0 0 1,0 0-1,0 1 0,0-1 1,0 1-1,0 0 1,0 0-1,0 0 0,7 4 1,-8-3-23,-1 0 1,0 1 0,1-1 0,-1 1 0,0 0 0,0 0 0,0 0 0,-1-1 0,1 2 0,-1-1 0,0 0 0,0 0-1,0 0 1,1 6 0,39 124 112,-39-125-126,-1 1 0,1-1 0,-1 1 1,-1-1-1,0 9 0,2 23 7,5-11-9,-4-21-27,-1 1 0,-1 0 0,1-1 0,-1 11 0,-1-15-12,1-1 0,-1 1 0,1-1 0,-1 1 0,1-1 0,0 1 0,0-1 0,1 0 0,-1 0 0,1 0 0,-1 0 0,3 4 0,-2-4-39,0-1 0,0 1-1,-1 0 1,0 0 0,1 0-1,-1 0 1,0 0 0,0 0-1,-1 0 1,1 0 0,-1 0-1,1 4 1,-1 22-1091</inkml:trace>
  <inkml:trace contextRef="#ctx0" brushRef="#br0" timeOffset="2246.66">1934 322 608,'-1'-30'1600,"-1"15"-1262,2-1 0,1-21-1,-1 34-320,1-1-1,-1 1 1,1-1-1,0 1 1,0-1-1,0 1 0,0 0 1,1-1-1,-1 1 1,1 0-1,0 0 1,0 0-1,0 0 0,0 1 1,5-6-1,65-33 163,-50 25-154,1 1-1,41-19 1,-4 2-86,-55 29 24,0 1 0,-1 0-1,1 0 1,0 1 0,0-1-1,0 1 1,0 0 0,8-1-1,-8 2-386,-5 3-366,0 11-215</inkml:trace>
  <inkml:trace contextRef="#ctx0" brushRef="#br0" timeOffset="2647.3">1954 532 304,'0'0'1649,"29"-11"-1025,-29-6-256,19 6-176,11-16-31,18-6-81,-28 22-32,29-33 0,-20 16-16,20 1-32,-20 16 0,20-16 0,-29 10-112,9 1-145,-10 5-127</inkml:trace>
  <inkml:trace contextRef="#ctx0" brushRef="#br0" timeOffset="2648.3">2032 812 576,'19'0'1841,"10"-17"-1377,-9 6-208,9-5-144,20 5-63,-29-17-17,9 12-16,0-11-32,20-1-81,-29 1-159,28 10-448,1-10-1553</inkml:trace>
  <inkml:trace contextRef="#ctx0" brushRef="#br0" timeOffset="3058.21">2676 393 512,'0'0'1009,"-29"0"1328,29 11-2145,0 17-64,0 5-96,0-22 0,0 33-128,0-17-160,0 1-240,0-1-401,0-16-1584</inkml:trace>
  <inkml:trace contextRef="#ctx0" brushRef="#br0" timeOffset="3424.77">3292 31 1601,'0'-2'55,"0"1"1,-1-1-1,1 1 1,-1-1-1,0 1 1,1-1-1,-1 1 1,0 0-1,0-1 0,0 1 1,0 0-1,0 0 1,0 0-1,0 0 1,-1 0-1,1 0 1,0 0-1,-1 0 1,1 0-1,0 0 1,-1 1-1,1-1 1,-1 0-1,1 1 1,-1 0-1,0-1 1,1 1-1,-1 0 0,1 0 1,-1 0-1,-2 0 1,-1-1 7,0 1 1,0-1-1,0 1 0,0 1 1,0-1-1,-1 1 1,1 0-1,0 0 0,-7 3 1,-4 5 49,1 1 0,0 1 0,0 0 0,2 1 0,-1 1-1,1 0 1,1 0 0,-18 28 0,23-31-87,0 1 0,1 0-1,0 0 1,1 1 0,1 0-1,0 0 1,0 0 0,1 0-1,1 0 1,0 1 0,1-1-1,0 25 1,1-30-16,0 0 0,1-1 1,0 1-1,1-1 0,-1 1 0,1-1 1,0 1-1,1-1 0,0 0 0,0 0 1,0 0-1,0-1 0,1 1 1,0-1-1,0 1 0,1-1 0,-1-1 1,1 1-1,0-1 0,1 0 0,-1 0 1,1 0-1,-1 0 0,1-1 0,11 4 1,4-1-149,-1-2 0,1 0 1,0-2-1,0 0 1,0-1-1,0-1 1,0-1-1,37-7 1,36-15-1003</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5:46.330"/>
    </inkml:context>
    <inkml:brush xml:id="br0">
      <inkml:brushProperty name="width" value="0.05" units="cm"/>
      <inkml:brushProperty name="height" value="0.05" units="cm"/>
    </inkml:brush>
  </inkml:definitions>
  <inkml:trace contextRef="#ctx0" brushRef="#br0">49 57 224,'0'0'3391,"4"0"-3194,-1 2-164,-1 0-1,1 0 0,0 0 0,-1 1 0,1-1 1,-1 1-1,1 0 0,-1-1 0,0 1 0,0 0 1,-1 0-1,4 7 0,2 3 102,1 10 98,-3-6-146,-1 0 0,-1 1 1,-1-1-1,0 1 0,-1 18 0,-1 173 165,-1-193-236,-1 0 1,-5 24-1,4-23-29,0 1 1,-1 29-1,4-12-2416,0-45 1059</inkml:trace>
  <inkml:trace contextRef="#ctx0" brushRef="#br0" timeOffset="370.77">0 212 512,'0'-12'1718,"1"9"-1674,-1 0-1,1 1 1,-1-1 0,1 1-1,0-1 1,0 1-1,0-1 1,0 1-1,0 0 1,0-1 0,1 1-1,-1 0 1,1 0-1,0 0 1,-1 0-1,1 0 1,0 0 0,0 1-1,0-1 1,1 0-1,2-1 1,10-9 110,-6 5-50,1 0-1,0 0 1,0 1 0,0 0-1,1 1 1,16-6 0,5-2 58,-18 7-97,0 2 0,1-1 0,22-3 0,5-1-5,8-8-12,-36 12-40,0 1 1,0 0-1,0 0 1,1 1-1,-1 1 0,1 1 1,15 0-1,8-1-15,37 1-169,-70 1 106,-1 0 0,0 1-1,0-1 1,0 1 0,0 0 0,0 0-1,0 0 1,0 1 0,0-1-1,0 1 1,-1 0 0,7 4 0,-9-5 30,-1-1 0,0 1 0,1-1 0,-1 1 0,1-1 0,-1 1 0,0-1 1,1 1-1,-1-1 0,0 1 0,0 0 0,1-1 0,-1 1 0,0-1 0,0 1 0,0 0 0,0-1 1,0 1-1,0 0 0,0 0 0,0 15-1107</inkml:trace>
  <inkml:trace contextRef="#ctx0" brushRef="#br0" timeOffset="763.59">117 504 384,'0'0'3042,"0"-11"-2802,29-6-80,-9-10 32,28-1 0,-18 1-32,18-1-96,1 1 0,29-1-32,-29 1-80,20-1 16,-11 12-368,-38 5-336,29-5-481</inkml:trace>
  <inkml:trace contextRef="#ctx0" brushRef="#br0" timeOffset="1134.57">117 727 368,'0'0'2513,"29"0"-1520,20-11-593,0-6 48,-1-10-96,1 10-144,29-10-112,20 0-96,0 16-272,-20-6-560,20-10-401</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4:47.336"/>
    </inkml:context>
    <inkml:brush xml:id="br0">
      <inkml:brushProperty name="width" value="0.05" units="cm"/>
      <inkml:brushProperty name="height" value="0.05" units="cm"/>
    </inkml:brush>
  </inkml:definitions>
  <inkml:trace contextRef="#ctx0" brushRef="#br0">1 1034 608,'2'-1'140,"-1"-1"0,1 1-1,-1 0 1,0-1 0,1 1-1,-1-1 1,0 0 0,0 1 0,0-1-1,0 0 1,0 1 0,0-1-1,0 0 1,-1 0 0,1 0-1,0 0 1,-1 0 0,0 0 0,0 0-1,1 0 1,-2-3 0,6-1 617,10-5-675,-7 7 3012,-6 22-1507,-3 24-1267,0-21-243,1 0 0,5 35 1,16 81-22,-1-76-48,-14-19 8,-4-30-6,-1 0 0,2 0 0,0-1 0,8 23 1,29 47-34,-35-71 15,1-1 0,0 0-1,1-1 1,0 1 0,0-1 0,12 9-1,-13-14 19,0 0 0,0-1-1,0 0 1,1 0-1,-1-1 1,0 0 0,1 0-1,-1 0 1,0-1-1,1 0 1,11-2 0,-4 2 0,-13 0-8,1 0 0,-1 0 1,0 0-1,0-1 0,0 1 0,0 0 0,0 0 1,0-1-1,0 1 0,0-1 0,0 1 0,0-1 1,0 0-1,0 1 0,0-1 0,0 0 1,-1 1-1,1-1 0,0 0 0,0 0 0,-1 0 1,1 0-1,-1 0 0,1 0 0,-1 0 1,1 0-1,-1 0 0,1 0 0,-1 0 0,0 0 1,0 0-1,1 0 0,-1 0 0,0-2 0,4-9 44,4-2-9,-6 11-27,0 0 0,0 0 0,-1 1 0,1-1 0,-1 0 0,0 0 1,0 0-1,0-1 0,0 1 0,0 0 0,-1 0 0,1 0 0,-1-6 0,1-5 22,0-1-1,1 1 1,1 0-1,0 0 0,1 0 1,0 0-1,2 0 1,-1 1-1,1 0 0,1 0 1,1 1-1,12-18 1,-15 22-27,-1 0 0,0 0 1,0-1-1,3-14 1,0 3 1,-5 16-11,0 1 0,1-1-1,-1 0 1,1 1 0,0 0 0,0-1-1,0 1 1,1 0 0,5-4-1,-2 2-21,-7 5 20,0-1 0,1 1 0,-1-1 0,0 1 0,1-1 0,-1 1 0,0-1 0,1 1 0,-1 0 0,1-1 0,-1 1 0,1 0-1,-1-1 1,1 1 0,-1 0 0,1-1 0,-1 1 0,1 0 0,0 0 0,-1 0 0,1 0 0,-1 0 0,1 0 0,0 0 0,-1 0 0,1 0 0,-1 0 0,1 0 0,0 0 0,-1 0 0,1 0 0,-1 0 0,1 0 0,0 1 0,6 16-102,-3-4 29,-2-11 68,1 1 0,-1-1 0,0 0 0,0 1 0,0 0 0,0 0 0,-1-1 0,1 1 0,-1 0 0,0 0 0,1 0 0,-1 0 0,-1 1 0,1-1 0,0 0 0,-1 0 0,0 1 0,1-1 0,-1 0 0,-1 0 0,0 7 0,1-8-1,1 1 0,-1 0 0,0 0 0,1-1 0,0 1 0,-1 0 0,1-1 0,0 1 0,0-1 0,1 1 0,-1-1 0,0 1 0,1-1 0,2 3 1,5 8-37,-2 5-36,-6-16 72,0 0-1,-1 1 0,2-1 1,-1 0-1,0 0 0,0 0 1,1 0-1,-1 0 0,1 0 1,-1 0-1,1 0 0,2 1 1,-1 0-9,0 0 0,0-1 1,1 1-1,-1-1 0,1 0 1,0 0-1,-1 0 1,1-1-1,0 1 0,0-1 1,0 0-1,0 0 0,0 0 1,1-1-1,-1 1 0,0-1 1,0 0-1,8-1 0,25 2-115,-16 0 79,0 0 0,0-2 0,0 0 0,22-5 0,-18-1 35,0-2 1,0-1-1,-1-1 0,0-1 1,-1-1-1,0-1 0,-1-1 1,34-31-1,-55 45 31,0-1-1,0 1 0,0-1 1,-1 1-1,1-1 0,-1 1 1,1-1-1,-1 1 0,1-1 1,-1 0-1,0 1 0,0-1 0,0 0 1,0 1-1,0-1 0,0 1 1,0-1-1,-1-2 0,0-2 74,1 5-10,-2 1-74,-1 0-1,1 0 1,-1 1-1,1-1 1,-1 1-1,1 0 1,-1 0 0,1 0-1,0 0 1,0 0-1,-1 0 1,1 0-1,0 1 1,0-1-1,0 1 1,0 0-1,1 0 1,-1-1-1,0 1 1,-2 4-1,0 2 9,-1 0-1,1 0 1,0 0 0,-4 15-1,5-5-15,0-1 0,1 1 0,1 0 0,1 0-1,2 27 1,0-1-46,-2-42 53,0 0-1,1 0 1,-1 0 0,0 0 0,1 0-1,-1 0 1,1 0 0,0 0 0,0 0-1,0 0 1,0-1 0,0 1 0,0 0-1,0-1 1,0 1 0,1-1-1,-1 1 1,0-1 0,1 0 0,-1 1-1,4 0 1,0 3-8,-2-3 16,1 0-1,-1 0 1,1 0-1,0 0 0,0-1 1,-1 1-1,1-1 1,0 0-1,0 0 0,1 0 1,-1-1-1,0 1 1,0-1-1,0 0 1,0 0-1,0-1 0,7 0 1,-6 0 10,0 0 1,0 0 0,0 0-1,0-1 1,0 0 0,0 0-1,0 0 1,0 0 0,-1-1-1,0 0 1,1 0-1,3-3 1,-7 4-27,0 0 0,0 0 0,0 0 0,-1 0 0,1 1 0,-1-1 0,1 0 0,-1 0 0,0-1 0,1 1 0,-1 0 0,0 0 0,0 0 0,-1 0 0,1-3 0,-1-6-106,1 5 42,-1 1 1,0-1-1,0 1 1,0-1-1,-1 1 1,0 0-1,0-1 1,0 1-1,0 0 1,-1 0-1,0 0 1,0 1-1,0-1 1,-1 1-1,-4-5 1,-9-8-397,-1 1 1,-27-19 0,33 26 253,-57-37-812,-22-16-880,59 33 645</inkml:trace>
  <inkml:trace contextRef="#ctx0" brushRef="#br0" timeOffset="694.39">1583 791 1473,'3'-1'265,"27"-12"1326,-29 12-1517,0 1 1,0-1-1,0 0 0,0 1 1,0-1-1,0 0 0,0 0 1,0 0-1,-1 0 1,1 0-1,0 0 0,0 0 1,-1 0-1,1 0 0,-1 0 1,1 0-1,-1 0 0,1 0 1,-1 0-1,0-1 1,1 0-1,4 0 243,-4 2-303,-1-1-1,1 1 1,0 0-1,0 0 0,0 1 1,0-1-1,0 0 0,-1 0 1,1 0-1,0 0 0,0 1 1,0-1-1,0 0 1,-1 1-1,1-1 0,0 1 1,0-1-1,-1 1 0,1-1 1,0 1-1,-1-1 0,1 1 1,-1 0-1,1-1 1,0 1-1,-1 0 0,0 0 1,1 0-1,2 29 656,0 16 35,38 101-13,-35-123-630,6 49-1,-1-4-5,0-35-32,-8-27-19,-1 1 0,1 0 0,-2 0 0,1 0 0,-1 0 0,1 9 0,-2-14-1,0 0 0,0 1 0,1-1 0,-1 0-1,1 0 1,0 1 0,0-1 0,0 0 0,4 5 0,-4-5 2,0 0 0,1 0 0,-1 0 0,0 1 0,0-1 1,0 0-1,-1 0 0,1 0 0,-1 7 0,0-9 1,0 0-1,0-1 1,0 1-1,0 0 1,0 0-1,0 0 1,0 0-1,0 0 1,0 0-1,0 0 1,0 0-1,1-1 1,-1 1-1,0 0 1,1 0-1,-1 0 1,1 0-1,-1-1 1,1 1-1,-1 0 1,1 0-1,-1-1 1,1 1-1,0 0 1,-1-1-1,1 1 1,0-1-1,0 1 1,-1-1-1,1 1 1,0-1-1,0 0 1,0 1-1,-1-1 1,1 0 0,0 0-1,0 1 1,0-1-1,0 0 1,0 0-1,0 0 1,0 0-1,0 0 1,1-1-1,3 1 1057,-6-3-1007,1-1 0,-1 1 0,1-1 0,-1 1 0,0 0 0,0-1 1,0 1-1,-1 0 0,1-1 0,-1 1 0,0 0 0,-3-4 0,-32-33-123,15 18 106,9 7-38,10 10 0,-1 0 1,0 0 0,-1 1-1,1 0 1,-1-1 0,0 2-1,-6-5 1,2 3-7,0 0 0,0 1 0,-1 0 0,0 0 1,1 1-1,-1 1 0,-1-1 0,1 1 0,-18 0 0,17 2 5,-64 4-16,70-4 16,0 1 0,-1 1-1,1-1 1,0 1 0,0 0 0,0 0 0,0 0 0,0 1 0,0 0-1,1 0 1,-5 4 0,-16 13-16,22-18 20,-1 0 0,1 0 0,0 0 0,0 0-1,0 1 1,0 0 0,0-1 0,1 1 0,-1 0 0,1 0-1,0 0 1,0 1 0,0-1 0,0 1 0,1-1-1,-1 1 1,1-1 0,0 1 0,0 0 0,0 0 0,1-1-1,-1 8 1,1-2 13,-1-8-8,1 1 0,0 0 0,0 0 0,0 0 0,0 0 0,0 0 0,0 0 0,1-1 0,-1 1 0,1 0 0,-1 0 0,1 0 0,0-1 0,0 1 0,0 0 0,0-1 0,0 1 0,0-1 0,0 1 0,0-1 0,0 1 0,1-1 0,-1 0 0,1 0 0,-1 1 0,1-1 0,-1 0 0,3 1 0,-1-1 2,4 4 16,0 0 1,0-1 0,1 0 0,0 0 0,0-1-1,0 0 1,0-1 0,0 1 0,0-2 0,10 2-1,162 0 48,-116-4-70,5 2-11,-24 0-72,46-5-1,-75 3 53,1-1 0,-1-1 0,0 0 0,-1-1 0,22-9 0,2-4 25,-31 14 3,-1 0-1,1 0 1,-1-1-1,0 0 1,0-1 0,11-9-1,27-17 41,-39 28-35,0 0 1,-1-1-1,0 1 1,0-1-1,0 0 1,0-1-1,0 1 1,4-7-1,-5 7-7,-1 0 0,0-1 0,1 1 0,-2-1 0,1 1 0,-1-1 0,1 0 0,-1 0 0,0 0 0,-1-1 0,0 1 0,0 0 0,0-1 0,0 1 0,-1 0 0,1-1-1,-2-9 1,1 14 0,0-1 0,0 1 0,-1-1 0,1 1 0,0 0 0,-1-1 0,1 1-1,-1 0 1,1-1 0,-1 1 0,1 0 0,-1-1 0,0 1 0,0 0 0,0 0 0,1 0-1,-1 0 1,0 0 0,0 0 0,-1 0 0,-1-1 0,-1 0-2,1 0 0,-1 0 0,0 1 0,0-1 0,0 1 0,0 0 0,-7-1 0,-9 1-7,0 0-1,-32 3 1,30 0 7,-59-2-80,76 0 27</inkml:trace>
  <inkml:trace contextRef="#ctx0" brushRef="#br0" timeOffset="1165.44">2228 1144 2337,'-5'-4'272,"0"1"-1,0 0 1,-1 0 0,1 0-1,-1 1 1,0 0 0,0 0 0,1 0-1,-1 1 1,-1 0 0,-7-1-1,0 2 129,5-1-124,0 1 0,0 0 1,-17 3-1,18 9-100,-3 2-87,7-11-69,1 0 0,0 1 0,1-1-1,-1 1 1,1 0 0,-1-1 0,1 1-1,0 0 1,1 1 0,-1-1 0,1 0-1,-1 0 1,1 1 0,0-1 0,0 9 0,1 178 278,0-188-294,-1 0-1,1 1 0,0-1 0,0 0 1,0 1-1,1-1 0,-1 1 0,1-1 1,0 0-1,0 1 0,0-1 1,0 0-1,1 0 0,-1 0 0,1 0 1,0 0-1,-1 0 0,2-1 0,-1 1 1,0 0-1,0-1 0,1 0 1,-1 1-1,1-1 0,0 0 0,0 0 1,0-1-1,0 1 0,0-1 0,4 3 1,12 8-31,-15-9-7,1 0 1,-1 0 0,1 0 0,0 0 0,0-1 0,0 1 0,0-1-1,10 2 1,1-2-212,0-1 1,0 0-1,0-1 0,0-1 0,0-1 1,20-4-1,6 0-774,26-1-520,-60 5 1265,0-1-1,0 0 1,-1 0 0,0 0-1,9-6 1</inkml:trace>
  <inkml:trace contextRef="#ctx0" brushRef="#br0" timeOffset="1521.96">3644 879 1665,'20'0'736,"9"11"-256,-9 33-144,9-17 145,0 17 63,-9-5-64,9 16-256,-29-11-128,20 11-32,9-11-48,-9-6 16,9 6-16,-10-17-256,-19 1-256,30-12-224,-30-5-209,19-11-207</inkml:trace>
  <inkml:trace contextRef="#ctx0" brushRef="#br0" timeOffset="1912.54">3643 973 864,'-2'-2'114,"-1"0"0,1 0 0,0 0 0,0-1 0,0 1 0,0-1 0,0 0 0,0 0 0,1 1 0,-1-1 0,1 0 0,0 0 0,0 0 0,0-1 0,0 1 0,0 0 0,1 0 0,-1 0 0,1-1 0,0-4-1,1 6-93,-1 0 0,1 0 0,0 0 0,-1 0 0,1 0 0,0 0 0,0 1 0,1-1 0,-1 0 0,0 0 0,0 1 0,1-1 0,-1 1 0,1-1 0,0 1 0,-1 0 0,1-1 0,0 1-1,0 0 1,0 0 0,-1 0 0,1 0 0,3 0 0,54-18 69,-54 18-70,37-6 46,-1 1-1,1 3 0,75 2 0,-62 2-14,-50-1-32,0-1 0,1 2 0,-1-1 0,0 0 0,0 1 0,1 0 0,-1 0 0,0 1 0,0-1 0,0 1 0,5 3 0,-4-2 20,-5-3-22,0 1 1,0 0 0,0 0 0,-1-1 0,1 1-1,0 0 1,0 0 0,-1 0 0,1 0-1,-1 0 1,1 0 0,0 0 0,-1 0 0,0 0-1,1 1 1,-1-1 0,0 0 0,0 0 0,1 0-1,-1 0 1,0 1 0,0-1 0,0 0-1,0 0 1,-1 0 0,1 0 0,0 1 0,0-1-1,-1 0 1,1 0 0,-1 0 0,1 0-1,-1 0 1,1 0 0,-1 0 0,0 0 0,0 1-1,-10 6 43,0 0 0,-1 0 0,0-1 0,0-1-1,0 0 1,-21 7 0,21-9-86,0 0 0,0 1 0,0 1 0,1 0 0,0 1 0,0 0 0,1 0-1,-18 16 1,15-9-231,10-12 126,1 0-1,-1 1 1,0 0-1,1-1 1,-1 1-1,1 0 1,0 0-1,0 1 1,0-1-1,0 0 1,1 1-1,-1-1 1,1 1-1,0-1 1,0 1-1,-1 4 1,2 4-1143</inkml:trace>
  <inkml:trace contextRef="#ctx0" brushRef="#br0" timeOffset="2774.91">4582 753 1361,'-6'-6'251,"0"2"1,0-1-1,0 0 1,-1 1-1,0 0 1,1 1-1,-1 0 1,-9-3-1,7 4-162,0 1-1,0 0 1,0 0 0,0 1-1,-1 0 1,1 1-1,-11 1 1,6 0-6,1 1 0,-1 0 0,1 0 0,0 2 0,0-1 1,1 2-1,-1-1 0,1 2 0,0 0 0,1 0 0,-15 13 0,16-8-38,0 0-1,1 1 0,1 0 0,0 1 0,1 0 1,-11 29-1,17-39-40,1 0 1,-1 0-1,1 1 1,1-1 0,-1 0-1,1 0 1,-1 0-1,1 0 1,0 0-1,1 0 1,-1 0-1,1 0 1,-1 0-1,1 0 1,0-1-1,1 1 1,-1-1-1,1 1 1,-1-1-1,1 0 1,6 5-1,1 3 14,-3-3 6,0-1-1,1 0 1,0-1-1,0 0 1,1 0-1,0-1 1,0 0-1,0 0 1,11 3-1,-13-6 24,0 0 0,0-1 0,0 0 0,0 0 1,0 0-1,0-1 0,0 0 0,0 0 0,9-2 0,4 0 72,-18 3-86,0-1 0,0 0 0,0 0 1,0 0-1,0-1 0,0 1 0,0 0 1,0-1-1,0 1 0,0-1 0,0 0 0,0 1 1,0-1-1,0 0 0,-1 0 0,1 0 1,0 0-1,-1-1 0,1 1 0,-1 0 0,1-1 1,-1 1-1,0-1 0,0 1 0,1-1 1,-1 0-1,0 0 0,0 1 0,-1-1 0,1 0 1,0 0-1,0-3 0,-1 3 357,5 4-585,-3-2 188,-1 1 0,1 0-1,-1 0 1,0 0 0,1 0 0,-1 0 0,0 0 0,0 0-1,0 0 1,1 0 0,-1 1 0,-1-1 0,1 1 0,0-1-1,0 0 1,0 1 0,0 2 0,0-2-4,0 0 0,0 1 1,0-1-1,1 0 0,-1 0 0,1 0 0,-1 0 1,1 0-1,0-1 0,0 1 0,-1 0 0,1-1 1,4 3-1,5 2-5,0-1 0,0 0-1,1-1 1,-1 0 0,1-1 0,17 3 0,1-2-61,49-2 0,-65 0 57,-11-2 16,1 1-1,-1-1 0,1 0 0,0 1 1,-1-1-1,1-1 0,-1 1 1,1-1-1,-1 1 0,1-1 1,-1 0-1,0 0 0,5-2 1,-3 0 8,0 0 1,0 0 0,-1 0 0,1-1-1,-1 0 1,0 0 0,0 0 0,4-5-1,23-46 95,-25 47-78,0 0 0,-1 0 0,0 0 0,0-1 0,-1 0-1,0 0 1,-1 0 0,0 0 0,0 0 0,-1-1 0,2-18 0,-3 17 34,0 1 1,1 0-1,5-17 1,-5 17 16,0 1 1,0-1-1,1-15 1,-3-85 359,0 110-433,0 0-1,0 0 1,0 0-1,0-1 1,0 1 0,0 0-1,0 0 1,0 0-1,0 0 1,0 0-1,0-1 1,0 1-1,0 0 1,0 0-1,0 0 1,0 0 0,0 0-1,1 0 1,-1 0-1,0 0 1,0-1-1,0 1 1,0 0-1,0 0 1,0 0-1,0 0 1,0 0 0,1 0-1,-1 0 1,0 0-1,0 0 1,0 0-1,0 0 1,0 0-1,0 0 1,1 0-1,-1 0 1,0 0 0,0 0-1,0 0 1,0 0-1,0 0 1,0 0-1,1 0 1,-1 0-1,0 0 1,0 0-1,0 0 1,0 0 0,0 0-1,0 0 1,1 0-1,-1 0 1,0 0-1,5 0-11,-2-1 11,0 1 0,0 0 0,0 0 0,0 0 0,0 0 0,0 0 0,0 1 0,0-1 0,0 1 0,0 0 0,4 2 0,94 61-19,-99-63 22,-1-1 0,1 1 1,-1 0-1,0 0 0,0 0 1,1 0-1,-1 0 0,0 0 1,0 0-1,0 0 1,0 0-1,0 0 0,0 1 1,0 1-1,7 6-8,-6-9 5,0 1 0,0 0 0,0 0 0,0-1 1,0 1-1,0-1 0,0 1 0,0-1 0,0 0 0,0 0 0,3 0 1,-4 0-1,0-1 1,-1 1 0,1 0-1,0 0 1,0 0 0,0 0-1,-1 0 1,1 0 0,0 1-1,0-1 1,-1 0 0,1 0-1,0 0 1,-1 1 0,1-1-1,0 0 1,-1 1 0,2 0-1,-1 1 15,0 0 0,0-1 0,-1 1 0,1 0 0,0 0 0,-1 0 0,0 0 0,1-1 0,-1 1 0,0 0 0,0 0-1,0 0 1,0 2 0,0 120 243,0-123-256,0 0 1,0 1-1,0-1 0,0 0 0,0 1 0,0-1 0,1 0 0,-1 1 0,0-1 0,1 0 0,0 0 0,-1 0 0,1 1 1,-1-1-1,1 0 0,0 0 0,0 0 0,0 0 0,0 0 0,0 0 0,0 0 0,0-1 0,0 1 0,0 0 0,0 0 1,0-1-1,0 1 0,2 0 0,-1 0 0,0 0 1,0 0-1,0 0 0,-1 0 1,1 0-1,0 0 0,-1 1 1,1-1-1,-1 1 1,1-1-1,-1 1 0,0 0 1,0-1-1,2 5 0,0-1-1,-2-2 5,0 0 1,0 0-1,0 0 0,1-1 0,0 1 1,-1 0-1,1-1 0,0 1 0,0-1 0,1 0 1,-1 0-1,0 1 0,1-2 0,-1 1 1,1 0-1,0 0 0,-1-1 0,1 1 1,0-1-1,0 0 0,0 0 0,4 1 0,-1 0 0,4 3 2,1-1-1,0-1 1,0 1-1,0-2 1,0 1-1,0-2 1,13 1-1,-2-1 21,-9 0 13,1-1 1,-1 0 0,0-1 0,23-4 0,-1-15 53,-29 17-74,-1 1 1,1-1-1,-1 0 1,0 0-1,0 0 1,-1-1-1,1 0 1,-1 0-1,0 0 1,0 0-1,0-1 1,6-8-1,-4 6 27,-1 0 1,-1 1-1,1-2 0,-1 1 0,0 0 0,-1-1 0,1 0 0,-2 0 0,1 0 0,-1 0 0,0 0 0,-1 0 0,0-1 0,0-11 0,1-33 390,0 39-310,-1-1 0,-1 0 0,-1 0 1,0 1-1,-5-25 0,5 35-113,-1 1-1,1 0 1,-1 0 0,0 0 0,1 0 0,-1 1-1,-1-1 1,1 0 0,-5-4 0,5 6-11,0-1 0,0 1 0,1-1 0,-1 0 0,0 0 0,1 0 0,0 0 1,-1 0-1,1 0 0,0 0 0,0 0 0,0 0 0,0-1 0,0 1 0,1 0 0,-1-1 0,1-3 0,0 6-4,0-1-1,0 1 0,0-1 0,0 1 0,0-1 1,1 1-1,-1-1 0,0 1 0,0-1 1,0 1-1,0-1 0,0 1 0,-1-1 0,1 1 1,0-1-1,0 1 0,0-1 0,0 1 1,0-1-1,-1 1 0,1 0 0,0-1 0,0 1 1,-1-1-1,1 1 0,0 0 0,-1-1 0,1 1 1,-1-1-1,1 1 0,0 0 0,-1 0 1,1-1-1,-1 1 0,1 0 0,-1 0 0,1-1 1,-1 1-1,1 0 0,-1 0 0,1 0 1,-1 0-1,1 0 0,-1 0 0,1 0 0,-1 0 1,1 0-1,-1 0 0,1 0 0,-1 0 1,1 0-1,-1 0 0,1 0 0,-1 1 0,1-1 1,0 0-1,-1 0 0,1 1 0,-1-1 1,1 0-1,-1 0 0,1 1 0,0-1 0,-1 1 1,1-1-1,0 0 0,-1 1 0,1 0 1,-23 22-31,14-3 36,5-1-1,0-1 0,1 1 0,0 0 0,1 36 1,1 5 11,-1-33-130,2 0 0,1 0-1,4 30 1,-3-51 3,0-1 0,0 0 0,0 1 1,0-1-1,1 0 0,0 0 0,0 0 1,0 0-1,1-1 0,-1 1 0,1-1 1,0 0-1,0 0 0,1-1 0,-1 1 1,1-1-1,7 5 0,2-1-574,0 0 0,1-1 0,0 0 0,-1-2 0,23 5 0,9-6-1088</inkml:trace>
  <inkml:trace contextRef="#ctx0" brushRef="#br0" timeOffset="3336.31">5850 599 928,'0'-53'2444,"0"51"-1929,0 7-344,-1 27 76,0-15-199,1-1-1,0 1 1,1-1 0,4 19-1,-1-17-24,13 44 93,2-30 2,3 27 122,-20-52-197,-1-6-31,-1 0 1,0 0-1,0 0 1,0 0-1,1 0 0,-1-1 1,1 1-1,-1 0 1,0 0-1,1 0 1,-1 0-1,1-1 0,0 1 1,-1 0-1,1-1 1,0 1-1,-1 0 1,1-1-1,0 1 1,0-1-1,-1 1 0,1-1 1,0 0-1,0 1 1,0-1-1,0 0 1,0 1-1,0-1 0,0 0 1,-1 0-1,1 0 1,0 0-1,0 0 1,0 0-1,1 0 1,3 0 413,-2 0 140,-2 0-499,-1 0 1,1 0-1,0 0 1,-1 0-1,1 0 0,-1 0 1,1 0-1,-1 0 0,1 0 1,-1 0-1,1 0 1,-1 0-1,1-1 0,0 1 1,-1 0-1,1 0 1,-1-1-1,0 1 0,1 0 1,-1-1-1,1 1 0,-1 0 1,1-1-1,-1 1 1,0-1-1,1 1 0,-1-1 1,0 1-1,0 0 0,1-1 1,-1 1-1,0-1 1,0 0-1,0 1 0,1-1 1,-1 1-1,0-1 1,0 0-1,6-13 136,0 4-62,-4 8-110,0 0 1,0-1 0,0 0 0,-1 1-1,1-1 1,-1 0 0,0 0-1,0 0 1,0 0 0,0 0-1,0 0 1,-1 0 0,1 0 0,-1 0-1,0-4 1,0-158 888,0 162-1032,5 6 22,14 9-263,33 26 1,-45-31 170,1-2 0,-1 1 1,1-1-1,0 0 0,0-1 0,1 0 0,-1 0 0,17 5 0,6 2-302,-18-6 325,-5-1 47,0-1 0,1 0 0,-1-1 0,1 1 1,0-2-1,0 1 0,-1-1 0,14 0 0,3-2-121,0 0-1,0-1 0,44-11 0,-59 11 205,-1-1-1,0 0 1,0 0-1,0-1 1,0 0 0,-1-1-1,0 1 1,0-2-1,0 1 1,0-1-1,-1-1 1,0 1 0,0-1-1,6-8 1,3-7-1,-8 13 24,-1 0 0,-1 0-1,0-1 1,0 0 0,-1 0-1,0 0 1,5-15 0,-6 0 65,-2-1 1,0 1-1,-1-1 1,-4-28 0,1-9 130,1 35-3,-1 1 1,-2-1-1,-7-28 0,-3-13 611,12 62-699,0 0-1,0 0 1,0 0-1,-1 1 1,0-1 0,-7-9-1,-7-16 261,13 15-234,4 17-120,0-1 0,0 0 1,0 0-1,0 0 0,0 1 0,0-1 1,-1 0-1,1 0 0,0 1 1,0-1-1,-1 0 0,1 0 0,0 1 1,-1-1-1,1 0 0,0 1 0,-1-1 1,1 1-1,-1-1 0,1 0 1,-1 1-1,0-1 0,1 1 0,-1-1 1,1 1-1,-1 0 0,0-1 0,1 1 1,-1-1-1,0 1 0,0 0 1,1 0-1,-1 0 0,0-1 0,-1 1 1,-6 5 39,4-2-42,0 1-1,0 0 1,1 0 0,0 0-1,0 0 1,0 0 0,0 1-1,0-1 1,1 1 0,0 0-1,0 0 1,0 0 0,-1 6-1,0 49 8,3-42-55,0 0 0,-5 25 0,0-16-65,-1-5-249,2 1 0,0 0-1,2 0 1,0-1-1,2 1 1,4 43 0,23 37-1976,-25-97 2103,0 0-1,0 0 0,1 0 1,6 10-1,19 27-911</inkml:trace>
  <inkml:trace contextRef="#ctx0" brushRef="#br0" timeOffset="3731.94">6515 445 2001,'29'0'1024,"-10"0"-463,30 0-337,29 0-112,0 0-320,20 28-337,-30-12-447</inkml:trace>
  <inkml:trace contextRef="#ctx0" brushRef="#br0" timeOffset="4374.05">2679 1088 2145,'44'-72'2113,"-38"55"-1835,-5 16-264,-1-1 0,0 1 1,1-1-1,-1 1 0,1-1 0,0 1 1,0-1-1,-1 1 0,1 0 0,0 0 1,0-1-1,0 1 0,0 0 0,1 0 1,-1 0-1,0 0 0,0 0 0,1 0 1,1-1-1,1-1 83,-2 2-22,-1 0-1,1 0 1,0 0 0,-1 0-1,1 1 1,0-1-1,-1 0 1,1 1 0,0-1-1,0 1 1,2-1-1,0 6 254,-2-1-283,0 1 0,0-1-1,0 1 1,0 0-1,-1 0 1,0-1-1,0 1 1,1 7-1,4 17 73,16 34 47,-15-49-129,-2 1 0,0 1 0,5 20 0,9 139 175,-17-155-196,1 250 282,2 16 742,14-130-595,-3 121-184,-2-29-200,5-64-38,-12 237 41,-9-259-49,2 370-29,1-436-7,19 144 0,-7-159 0,18 152-39,-24-143 62,3 0 0,27 106 0,-14-111 3,-16-39-41,-6-35 18,1 0 1,-1 1-1,2-1 0,0 0 1,0 0-1,1 0 1,1-1-1,-1 1 0,2-1 1,10 16-1,-12-20-50,0 0-1,0 1 1,-1-1-1,0 0 1,0 1-1,3 10 1,-2-4-123,-3-12 123,0 1 0,-1-1 0,1 0 0,0 0 0,0 0-1,0 0 1,0 0 0,1 0 0,-1 0 0,0 0 0,0 0 0,1 0-1,-1-1 1,0 1 0,1 0 0,-1-1 0,1 1 0,-1-1-1,1 0 1,-1 1 0,1-1 0,-1 0 0,1 0 0,-1 0-1,1 0 1,-1 0 0,1 0 0,-1-1 0,3 1 0,4-1-1174,8 1-549</inkml:trace>
  <inkml:trace contextRef="#ctx0" brushRef="#br0" timeOffset="5218.75">147 2314 1121,'-24'0'944,"19"0"211,5 0-1152,0-1-1,0 1 1,0 0-1,-1 0 1,1-1-1,0 1 1,0 0-1,0 0 1,0 0-1,0-1 1,0 1-1,0 0 1,0 0-1,0-1 1,0 1-1,0 0 1,0 0-1,0-1 1,0 1-1,0 0 1,0 0-1,0-1 1,0 1-1,0 0 1,0 0 0,1-1-1,-1 1 1,0 0-1,0 0 1,0 0-1,0-1 1,0 1-1,1 0 1,-1 0-1,0 0 1,0 0-1,0-1 1,1 1-1,-1 0 1,0 0-1,0 0 1,1 0-1,-1 0 1,0 0-1,0 0 1,0 0-1,1 0 1,-1 0-1,0 0 1,0 0-1,1 0 1,8-3 31,-8 3-25,0-1 0,0 1 0,0 0 1,0-1-1,0 1 0,0-1 0,0 0 0,0 1 0,0-1 1,0 0-1,0 1 0,0-1 0,0 0 0,0 0 0,0 0 0,-1 0 1,1 0-1,1-2 0,1 0 7,0 1 1,1-1-1,-1 1 0,1 0 1,0 0-1,0 0 0,0 0 1,0 1-1,0-1 0,0 1 1,0 0-1,8 0 1,-7 0-3,99-21 27,146-12 0,285-5-437,-98 5 91,279 4-183,-385 8 317,-148 8 120,113 3 6,-69 4 26,-72 0 26,779-56 15,-236-33 53,-405 47 37,81-15 192,-21 7 107,-280 42-373,0 4 1,131-5-1,400 16-953,-596-2 395,-8-7-347</inkml:trace>
  <inkml:trace contextRef="#ctx0" brushRef="#br0" timeOffset="26714.4">1389 6262 1969,'0'-20'7973,"0"37"-6256,0 41-1816,0 107-1107,0-162 981,0 1 0,1-1 0,-1 1 1,1-1-1,0 1 0,0-1 0,0 0 0,3 6 0,-2-6-70,-1 0 1,1 0-1,-1 0 0,0 1 0,0-1 1,0 0-1,-1 1 0,1 5 0,-1 17-1508,0-8 74</inkml:trace>
  <inkml:trace contextRef="#ctx0" brushRef="#br0" timeOffset="27124.16">1262 6357 1377,'-1'-8'391,"1"7"-307,-1-1 0,1 1 0,0-1 0,0 1 0,-1-1 0,1 0 0,0 1 0,1-1-1,-1 1 1,0-1 0,0 1 0,1-1 0,-1 0 0,1 1 0,-1-1 0,1 1 0,0 0 0,0-1 0,1-1 0,6-3 219,11-15 480,-17 19-748,0 0 1,0 0-1,0 0 1,1 0 0,-1 0-1,0 1 1,1-1-1,-1 1 1,1-1-1,0 1 1,-1 0 0,1 0-1,0 0 1,0 1-1,-1-1 1,1 1-1,0-1 1,0 1 0,0 0-1,3 0 1,30-5 316,-22-1-233,-10 4-96,-1 1-1,1 0 1,-1 0-1,1 0 1,0 0 0,0 1-1,-1-1 1,8 1 0,-3 0 1,-5-1-13,0 1 1,0 0-1,0 0 1,1 0-1,-1 1 0,0-1 1,0 1-1,0 0 1,0-1-1,0 1 0,0 1 1,0-1-1,0 0 1,0 1-1,0 0 0,-1-1 1,5 5-1,3 3 13,7 5 5,-1 2 0,15 18-1,-28-30-23,1 1-1,-1-1 1,0 1-1,0 0 1,0 0-1,-1 1 1,0-1-1,0 0 1,0 1 0,0 0-1,-1-1 1,0 1-1,0 7 1,-1-10-7,-3 67-50,2-66 51,0 1 1,0 0-1,0 0 0,0-1 1,-1 1-1,0-1 0,0 1 1,0-1-1,-1 0 0,1 0 1,-4 5-1,-3 1-100,0-1 0,-1 0 0,0 0 0,-1-1 0,1 0 0,-1-1 0,-1 0 0,-12 5 0,-3-2-821,-1 0-1,-41 7 1,4-1-1650</inkml:trace>
  <inkml:trace contextRef="#ctx0" brushRef="#br0" timeOffset="24491.12">1389 2648 1056,'0'-5'408,"-1"3"-309,1 0 1,-1 0-1,1 0 1,0 0-1,0 0 1,0 0-1,0 0 1,0 0-1,1 0 1,-1 0-1,1 0 1,-1 0-1,1 0 1,0 0-1,-1 1 1,1-1-1,0 0 1,0 0-1,0 1 1,1-1-1,-1 0 1,0 1-1,0 0 1,4-3-1,-5 3-8,1 1 1,-1-1-1,1 1 0,-1-1 1,0 1-1,1-1 0,-1 1 0,0-1 1,1 1-1,-1-1 0,0 0 0,0 1 1,1-1-1,-1 1 0,0-1 1,0 0-1,0 1 0,0-1 0,0 0 1,0 0-1,-2 14 460,2-1-471,-2 1 1,1-1-1,-1 0 1,-1 0-1,0 0 0,-1 0 1,-1 0-1,1 0 0,-2-1 1,-11 18-1,-6 16-22,17-29-49,0 0 1,-5 22 0,6-19 8,0-1 1,-11 23 0,4-17-10,7-16-7,0 1 0,1 1 0,0-1-1,0 0 1,1 1 0,0 0 0,1 0 0,0 0 0,1 0 0,-1 18-1,2 6 5,0-32 186,3-16-35,8-7-203,-2 0-1,-1-1 1,0-1 0,5-31-1,-9 39 18,1 1-1,0 1 0,11-23 1,-9 22 13,-1 1 1,0-1 0,-2 1 0,5-18-1,-6 14 15,0 1-1,1 1 1,0-1-1,13-28 0,-12 32 2,0 0-1,5-22 0,-9 27 1,1 1 0,-1-1-1,2 1 1,-1 0 0,1 0-1,0-1 1,0 2-1,8-12 1,10-13-5,-20 27 3,0 1 0,1 0 0,-1-1 0,1 1 0,0 0 0,-1 0 0,1 0 0,0 0 0,0 0 1,0 1-1,0-1 0,1 0 0,2 0 0,2-3-12,-6 4 13,1 0 0,-1 0 1,1 0-1,-1 0 0,1 0 0,-1 1 0,1-1 0,-1 0 1,1 1-1,-1-1 0,1 1 0,0 0 0,0-1 0,-1 1 1,1 0-1,0 0 0,-1 0 0,1 0 0,0 0 1,-1 1-1,1-1 0,0 0 0,-1 1 0,4 1 0,-2 0 9,0 0-1,0 1 1,0-1-1,-1 1 1,1 0-1,-1 0 1,0 0-1,0 0 1,0 0-1,0 0 1,0 1-1,-1-1 1,1 1-1,-1-1 1,0 1-1,1 5 1,13 28 16,-8-23-12,-1 1-1,0-1 0,0 1 1,-1 1-1,-1-1 0,3 31 1,-1 98-32,-6-116-10,0-23-28,0 0 0,1 0 1,0 0-1,0 0 0,0 0 0,1 0 1,0 0-1,4 9 0,-3-9-177,-1 0-1,0 0 1,0 0 0,-1 0-1,1 0 1,-1 1 0,0-1-1,-1 0 1,1 6-1,-1 2-1031,0-10-128</inkml:trace>
  <inkml:trace contextRef="#ctx0" brushRef="#br0" timeOffset="24882.5">1242 2847 1633,'0'0'2241,"20"0"-1969,29 0-288,-1 0-144,1-17-336,0 17-369,29-11-287</inkml:trace>
  <inkml:trace contextRef="#ctx0" brushRef="#br0" timeOffset="25268.56">1536 3735 1297,'0'0'247,"0"-1"1,0 1-1,0-1 1,0 1-1,0-1 1,0 1-1,0-1 1,-1 1-1,1-1 1,0 1-1,0 0 1,0-1-1,-1 1 1,1-1-1,0 1 1,-1-1-1,1 1 1,0 0-1,-1-1 1,1 1-1,0 0 1,-1-1-1,1 1 1,-1 0-1,0-1-218,1 1-1,-1 0 1,0-1-1,1 1 1,-1 0-1,0 0 1,1 0-1,-1 0 1,0 0-1,1 0 1,-1 0-1,0 0 1,0 0-1,1 0 1,-1 0-1,0 0 1,1 0-1,-1 1 1,1-1-1,-1 0 1,0 1-1,1-1 1,-1 0-1,1 1 1,-1-1-1,0 0 1,1 1-1,-1-1 1,1 1-1,0-1 1,-1 1-1,1-1 1,-1 1-1,1 0 1,0-1-1,-1 1 1,1-1-1,0 1 1,0 0-1,-1-1 1,1 1-1,0 0 1,0-1-1,0 2 1,1 35 671,0-22-590,-1-1 1,0 1 0,-1 0 0,-3 15 0,-37 122 57,39-143-191,0 1 0,1 0 1,1 0-1,0 11 1,-3 27-255,-3-23-21,3-11-336,0 0-1,1 0 1,-1 17-1,3-1-3521</inkml:trace>
  <inkml:trace contextRef="#ctx0" brushRef="#br0" timeOffset="25675.75">1388 3862 208,'0'-41'2017,"0"40"-1983,1 0 1,-1 0-1,1 0 1,0 0-1,-1 1 0,1-1 1,0 0-1,0 0 1,-1 1-1,1-1 0,0 1 1,0-1-1,0 1 1,0-1-1,0 1 0,0 0 1,0-1-1,1 1 1,12-6 36,0 0 1,0 1-1,1 1 0,-1 0 1,1 2-1,0-1 1,0 2-1,0 0 1,0 0-1,25 4 1,-1-3-47,-39 1-19,0-1 0,0 0 0,1 0-1,-1 1 1,0-1 0,1 0 0,-1 0 0,0 1 0,0-1 0,1 0 0,-1 1 0,0-1 0,0 1 0,0-1 0,0 0 0,0 1 0,1-1 0,-1 0 0,0 1 0,0-1 0,0 1-1,0-1 1,0 0 0,0 1 0,0-1 0,0 1 0,0-1 0,-1 0 0,1 1 0,0-1 0,0 1 0,0 1 33,0 108 882,0-107-911,-1 0 1,1 0 0,0 0-1,-1 0 1,0 0 0,0 0 0,0 0-1,0 0 1,0 0 0,-3 3 0,3-4 1,0 1 0,0-1 0,0 1 1,0-1-1,0 1 0,0-1 1,1 1-1,-1 0 0,1-1 1,-1 4-1,1-4 57,0 2-25,0-4-37,0 0 0,0 1 1,0-1-1,0 1 0,-1-1 0,1 1 0,0-1 0,0 0 1,0 1-1,0-1 0,0 1 0,0-1 0,0 1 0,1-1 1,-1 0-1,0 1 0,0-1 0,0 1 0,0-1 0,0 1 1,1-1-1,-1 0 0,0 1 0,0-1 0,1 0 0,-1 1 1,0-1-1,1 0 0,-1 1 0,17-1-47,0 1 0,0 0-1,-1 2 1,21 4 0,-31-5 25,0-1 0,0 2-1,0-1 1,0 0 0,-1 1 0,1 0-1,-1 1 1,0-1 0,0 1 0,0 0 0,0 0-1,-1 1 1,0-1 0,6 8 0,-8-9 19,1 1 0,0 0 0,-1-1 1,0 1-1,0 0 0,0 0 0,-1 0 1,1 0-1,-1 1 0,0-1 1,0 0-1,0 1 0,-1-1 0,1 0 1,-1 1-1,0-1 0,-1 1 0,1-1 1,-1 0-1,1 1 0,-2-1 1,1 0-1,0 1 0,-1-1 0,1 0 1,-1 0-1,0 0 0,-1-1 0,-2 5 1,-7 10 43,0-2 1,-1 1-1,-1-2 1,0 1-1,-17 12 0,-99 69 67,120-90-133,2 1-45,-1-1 0,0-1 1,0 0-1,0 0 0,-1 0 0,0-1 0,0-1 0,-1 0 0,1 0 0,-12 2 1,-45-4-1905,39-2 623</inkml:trace>
  <inkml:trace contextRef="#ctx0" brushRef="#br0" timeOffset="26128.79">1535 5213 368,'0'-3'88,"0"0"1,1 0-1,-1 0 0,1 1 0,0-1 1,-1 0-1,1 0 0,0 1 0,1-1 0,-1 0 1,0 1-1,1-1 0,2-2 0,-2 3-7,-1-1 0,1 1 0,-1-1 0,1 1-1,-1-1 1,0 0 0,0 1 0,0-1 0,0 0-1,-1 0 1,1 0 0,-1 0 0,0-3 0,0-75 2296,-4 79-1689,-16 2 190,17-1-794,-1 1 0,0 0 0,0-1 0,1 1-1,-1 0 1,0 1 0,0-1 0,1 1 0,-1 0 0,0 0 0,1 0-1,-1 0 1,1 1 0,0-1 0,-1 1 0,1 0 0,0 0-1,0 0 1,0 0 0,0 1 0,0-1 0,-2 4 0,-16 18 653,-1-1 0,-38 30 0,55-49-673,1 0-26,-1-1 1,1 0 0,-1 1-1,1 0 1,0 0 0,1 0-1,-1 0 1,1 1-1,0-1 1,0 1 0,0 0-1,1 0 1,-1 0 0,1 0-1,0 0 1,1 1 0,-1-1-1,1 0 1,0 1 0,0 10-1,1-15-37,0 9 77,0 0-1,0 0 1,2 0-1,2 17 1,-2-23-63,-1-1-1,0 0 1,1 1 0,-1-1 0,1 0 0,0 0 0,0 0 0,0 0 0,1 0 0,-1 0-1,1-1 1,-1 1 0,1-1 0,0 0 0,0 0 0,0 0 0,6 3 0,1-1-233,0-1 1,1 0-1,-1-1 1,1 0-1,0 0 0,-1-1 1,1-1-1,14 0 1,-2-1-1203,0-2 1,42-8-1,-15-4-1074,-1 3-1129</inkml:trace>
  <inkml:trace contextRef="#ctx0" brushRef="#br0" timeOffset="28494.21">1340 7140 816,'0'0'2930,"0"12"-2341,0 198 3217,0-69-9533</inkml:trace>
  <inkml:trace contextRef="#ctx0" brushRef="#br0" timeOffset="28865.04">1358 7140 720,'0'-16'977,"30"5"-161,-11-6-192,10 1-143,-9-12-177,-20 17 48,29-5-48,-9 5-80,9-6-208,0 17-96,-9 0-112,9 0-176,-9 0-96,9 0-865</inkml:trace>
  <inkml:trace contextRef="#ctx0" brushRef="#br0" timeOffset="29286.08">1457 7223 192,'0'0'2769,"0"-17"-2465,0 6-47,0-5 15,29 5 512,-29-6-416,20 6 241,9 11-1010,0 0-335,-9 0-1601</inkml:trace>
  <inkml:trace contextRef="#ctx0" brushRef="#br0" timeOffset="29287.08">1389 7431 304,'0'0'3010,"19"-16"-2802,-19 5-80,49-6-16,-20 6 0,20-5-112,0 5-160,-20-6-96,20 6-145,0-5-175,-30 16-272,11 0-769</inkml:trace>
  <inkml:trace contextRef="#ctx0" brushRef="#br0" timeOffset="29704.32">1485 7823 880,'0'3'164,"0"-1"-1,0 1 0,1-1 0,-1 0 0,0 1 1,1-1-1,0 0 0,-1 1 0,1-1 1,0 0-1,0 0 0,0 0 0,1 1 0,-1-1 1,3 2-1,-1 0-88,-3-2-18,1 0 0,0-1 0,0 1 0,-1 0 0,1-1 0,-1 1 0,0 0 0,1 0-1,-1 0 1,0-1 0,0 1 0,0 0 0,0 0 0,-1 0 0,1 2 0,-1 5 136,1 208 2006,0-74-5353,0-141 2106</inkml:trace>
  <inkml:trace contextRef="#ctx0" brushRef="#br0" timeOffset="30077.98">1408 7821 576,'0'-16'913,"29"5"-97,-9-6-192,9 6-239,-9-5-161,38 5-112,-38 11-16,29-17-96,-20 17-112,-9 0-128,9 0-257,-10 0-319</inkml:trace>
  <inkml:trace contextRef="#ctx0" brushRef="#br0" timeOffset="30078.98">1408 7975 224,'0'0'480,"29"0"241,-9 0-145,29 0-272,9-16-160,11 5-144,9-17-64,-29 1-176,48 10-336,-18-10-177</inkml:trace>
  <inkml:trace contextRef="#ctx0" brushRef="#br0" timeOffset="31062.95">3321 4966 752,'3'0'1022,"38"9"1555,-40-8-2449,0 1-1,0-1 1,-1 1-1,1-1 1,0 1-1,-1-1 1,1 1-1,-1-1 1,1 1-1,-1 0 0,0-1 1,0 1-1,0 0 1,0-1-1,0 1 1,0 2-1,-2 22 668,2 422 1432,-2-406-2234,-10 61-1,5-60-10,-1 66 1,8-61-5,1 9-32,-2 0-1,-3 1 0,-13 67 1,7-78-68,2 0 0,-2 94 0,0 37-194,0-6 2,10 767-377,2-911 680,6 38 0,-4-37 17,2 42 0,-5-60 2,0 0 0,0-1 0,1 1 0,1 0 0,4 12 0,-4-14-6,0 1 0,0 0-1,-1 0 1,-1 0 0,1 11-1,-1-5-2,0 0-1,7 29 0,-5-29 12,0 1 0,1 32-1,-4-45-17,0 1 0,1 0 0,0-1 0,0 1 0,0-1-1,0 1 1,1-1 0,0 0 0,0 1 0,0-1 0,3 4-1,1 3-23,-5-7-36,1-1 0,-1 0 1,-1 1-1,1-1 0,0 1 1,-1 0-1,0-1 0,0 1 1,0-1-1,-1 5 0,1 4-2202,-5-12 971,-19 0-147</inkml:trace>
  <inkml:trace contextRef="#ctx0" brushRef="#br0" timeOffset="32354.37">4358 2538 1040,'0'-2'100,"0"-1"0,0 1-1,0-1 1,0 1-1,-1 0 1,1-1-1,-1 1 1,0 0-1,0-1 1,0 1-1,0 0 1,0 0-1,0 0 1,0 0-1,-3-3 1,1 1-86,2 1 107,0-1 1,0 1 0,0-1-1,1 1 1,-1-1 0,1 1-1,0-1 1,0 1 0,0-1-1,1-6 1,0-1 1122,20 11-953,64 1-247,-15 1-1386,71-8 1,-87-7 61</inkml:trace>
  <inkml:trace contextRef="#ctx0" brushRef="#br0" timeOffset="33195.68">4434 3373 1665,'0'-35'2430,"0"17"966,0 21-3340,0 0 0,0 0 0,-1 0 1,1-1-1,-1 1 0,0 0 0,0 0 0,0 0 0,-2 4 0,-5 13 48,-6 32 48,10-38-129,0 1 0,0-1 0,2 0 0,0 1 0,0 15 1,2-4 11,1-13-22,-1 1 0,0-1 0,-1 0 1,-4 18-1,-4-1 2,6-19-7,-1 1 0,1 0 0,1 0 1,0 0-1,0 14 0,2 140 355,-1-193-358,0 22-7,1 1 0,-1-1-1,1 0 1,0 0 0,1 0 0,-1 1 0,1-1 0,0 0-1,0 0 1,3-6 0,0 2-7,-1 1-1,1 0-1,-1-1 0,0 0 1,-1 0-1,0 1 1,-1-2-1,1 1 1,-1-11-1,-3-25-23,1 22 20,0 1 1,2 0-1,0-1 1,6-24 0,33-113 26,-37 130 31,-3 28-43,0-1 0,0 1 1,0 0-1,0 0 0,1 0 0,-1 0 0,0-1 1,1 1-1,0 0 0,-1 0 0,2-2 1,10-7 5,-11 11-6,0-1 0,0 1 0,-1-1 0,1 1 0,0-1 0,0 1 0,-1-1 0,1 0 0,-1 1 0,1-1 0,0 0 0,-1 1 0,1-1 0,-1 0 0,1 0 0,-1 0 0,0 1 0,1-1 0,-1 0 1,0 0-1,0 0 0,1 0 0,-1-1 0,1 2 0,0-1-1,0 1 1,0-1 0,0 1 0,0 0 0,0-1 0,0 1 0,0 0-1,0 0 1,1 0 0,-1 0 0,0 0 0,0 0 0,0 0 0,2 0-1,-1 0 0,5 1-3,-1 1 0,1-1 0,-1 1 0,1 0 0,-1 0 1,0 1-1,0 0 0,0 0 0,0 0 0,-1 1 0,1 0 0,-1 0 0,0 0 0,0 1 0,0 0 0,-1 0 0,1 0 1,4 9-1,2 0-15,-2 0 0,0 1 1,-1 0-1,0 1 1,-1 0-1,6 23 0,28 66-1614,-12-50-527,-24-39 913,-5-13-133</inkml:trace>
  <inkml:trace contextRef="#ctx0" brushRef="#br0" timeOffset="33574.61">4034 3724 2129,'0'0'1601,"29"0"-1281,20 0-176,-20 0-16,40-16-128,-20 5-336,29-5-497,0-1-463</inkml:trace>
  <inkml:trace contextRef="#ctx0" brushRef="#br0" timeOffset="42693.88">3792 6624 1393,'24'-14'816,"-23"14"-798,-1 0 1,0 0-1,0 0 0,1 0 1,-1 0-1,0-1 0,0 1 0,1 0 1,-1 0-1,0 0 0,0 0 1,0 0-1,1-1 0,-1 1 1,0 0-1,0 0 0,0 0 0,0-1 1,1 1-1,-1 0 0,0 0 1,0 0-1,0-1 0,0 1 1,0 0-1,0 0 0,0-1 1,0 1-1,0 0 0,0-1 0,0 1 1,0 0-1,0 0 0,0-1 1,0 1-1,0-2 58,0-1-1,1 1 1,-1 0 0,0 0-1,1 0 1,-1 0 0,1 0 0,0 0-1,0 0 1,-1 0 0,1 0-1,1 0 1,-1 0 0,0 0-1,0 1 1,1-1 0,-1 0 0,1 1-1,-1-1 1,1 1 0,0 0-1,0-1 1,-1 1 0,1 0 0,0 0-1,0 0 1,0 0 0,0 1-1,0-1 1,0 0 0,4 0-1,-1 1 787,-5-5 396,0 4-1222,0 1 0,0 0-1,0-1 1,-1 1-1,1 0 1,0-1 0,0 1-1,0 0 1,0-1-1,0 1 1,0 0 0,0-1-1,0 1 1,0 0-1,0-1 1,0 1 0,0 0-1,0-1 1,1 1-1,-1 0 1,0 0 0,0-1-1,0 1 1,0 0-1,0-1 1,1 1 0,-1 0-1,0 0 1,0-1-1,1 1 1,-1 0 0,0 0-1,0-1 1,1 1-1,-1 0 1,41 0 3064,-40 0-3059,0 0-1,0 0 1,1 0 0,-1 1-1,0-1 1,0 0 0,0 1-1,0-1 1,0 1 0,0-1 0,0 1-1,0-1 1,0 1 0,0 0-1,0-1 1,-1 1 0,1 0-1,2 1 1,2 3 104,-3-4-116,0 0 0,-1 0 0,1 0 0,0 1 0,0-1-1,-1 0 1,1 1 0,-1-1 0,0 1 0,1-1 0,-1 1 0,0 0 0,0-1 0,0 1 0,0 0 0,0 0 0,0 0 0,-1 0 0,1 0 0,0 0 0,-1 0 0,1 3 0,2 9 76,4 11 95,-2-4-114,1-1 0,1 0 0,12 24 0,-15-35-63,-1 1 1,0-1-1,-1 0 1,1 1-1,0 9 0,5 24 112,-2-21-59,-1-7-30,-1 1 0,-1-1 0,0 1 0,0 23 1,-2-28-35,0 0 0,0 1 0,1-1 0,1 0 1,5 15-1,-5-16-8,0-1 0,-1 1 1,0 0-1,0 0 0,0 13 0,-3-3-31,1-16-25,0 0 1,-1-1-1,1 1 0,0 0 0,1 0 1,-1-1-1,1 1 0,0 0 0,0-1 1,0 1-1,0-1 0,0 1 0,1-1 1,0 1-1,-1-1 0,5 5 0,-2 3-6378,-5-22 2730,1-1 2017</inkml:trace>
  <inkml:trace contextRef="#ctx0" brushRef="#br0" timeOffset="43065.39">3967 6806 1297,'0'-84'2833,"0"83"-2793,0-1 1,0 1-1,0 0 0,0 0 0,0 0 1,0 0-1,0-1 0,1 1 1,-1 0-1,0 0 0,1 0 1,-1 0-1,1 0 0,0 0 1,-1 0-1,1 0 0,0 0 1,-1 0-1,1 0 0,0 0 1,2-1-1,2-3 193,-3 2-155,-1 1 0,1 0 0,0 0 0,0 0 0,0 0 0,0 0-1,0 1 1,1-1 0,-1 1 0,1-1 0,-1 1 0,1 0 0,-1 0-1,1 0 1,4-1 0,1 1 32,0 0-1,0 0 0,16 2 1,-3-1 178,-8 1-239,-1 1-1,0 1 1,1-1 0,-1 2 0,0 0-1,0 0 1,-1 1 0,1 0-1,-1 1 1,-1 1 0,1 0 0,-1 0-1,0 1 1,0 0 0,-1 1 0,0 0-1,-1 0 1,13 18 0,-4 1-2,-9-17-39,-1-1 1,-1 1-1,1 0 1,-2 1-1,0 0 1,0 0-1,-1 0 1,0 0 0,-1 0-1,-1 1 1,2 15-1,-4-26-6,0 10 12,1 0 0,-1 0 0,-1 0 0,0 0-1,-1 0 1,-1 0 0,1 0 0,-2 0 0,0-1 0,-8 19 0,1-11-16,-2 5 49,-30 43 0,38-61-52,1-1 1,-1 0-1,0 0 0,0 0 0,0 0 0,-1-1 0,0 0 0,1 0 1,-1 0-1,-1-1 0,1 0 0,-10 3 0,1-2-83,9-2-35,-1 0 0,0 0 0,0-1 0,0 0 0,-1-1 0,1 0 0,-7 0 0,1 0-110,3 1-64,-1-1-1,1 0 1,-1-1 0,0 0 0,1-1-1,-1 0 1,1-1 0,-10-4 0,-29-22-26</inkml:trace>
  <inkml:trace contextRef="#ctx0" brushRef="#br0" timeOffset="44967.71">4309 6063 720,'0'-96'4576,"0"94"-2493,-1 1-2021,1 1-1,0-1 0,0 1 1,0 0-1,0-1 0,-1 1 0,1-1 1,0 1-1,0 0 0,0-1 1,0 1-1,0-1 0,0 1 0,0-1 1,0 1-1,1 0 0,-1-1 1,0 1-1,0-1 0,0 1 0,0 0 1,0-1-1,1 1 0,-1 0 1,0-1-1,0 1 0,1 0 0,-1-1 1,0 1-1,1 0 0,-1-1 1,0 1-1,1 0 0,-1 0 0,0-1 1,1 1-1,19-11 291,-15 8 94,11 8 42,-14 9-242,-2-12-214,0 0 0,0 0 0,0 0 1,0 0-1,1 0 0,-1 1 0,1-1 0,-1 0 1,1 0-1,-1 0 0,1 0 0,1 2 0,1 1 0,0 0-9,0 0 0,0 1 0,-1 0 0,0-1-1,0 1 1,0 0 0,-1 0 0,1 0 0,-1 1-1,0 10 1,-1 273-473,0-166-5361,0-122 4415,0-4 9,0-7 72</inkml:trace>
  <inkml:trace contextRef="#ctx0" brushRef="#br0" timeOffset="45544.28">4241 6037 544,'0'-1'32,"0"1"0,0-1 0,0 1 0,0-1 0,0 0-1,0 1 1,0-1 0,0 1 0,0-1 0,0 1 0,-1-1 0,1 0-1,0 1 1,0-1 0,-1 1 0,1-1 0,0 1 0,-1-1 0,1 1-1,0-1 1,-1 1 0,1 0 0,-1-1 0,1 1 0,-1-1 0,1 1-1,-1 0 1,1 0 0,-1-1 0,1 1 0,-1 0 0,1 0 0,-1 0-1,0-1 1,1 1 0,-1 0 0,1 0 0,-1 0 0,0 0 0,1 0-1,-1 0 1,0 0-4,1 0 0,-1 0-1,1 0 1,-1 0-1,1 0 1,-1 0 0,1 0-1,-1 0 1,1 0 0,-1 0-1,1 0 1,-1 0-1,1-1 1,-1 1 0,1 0-1,-1 0 1,1-1-1,-1 1 1,1 0 0,0-1-1,-1 1 1,1 0 0,0-1-1,-1 1 1,1 0-1,0-1 1,-1 1 0,1-1-1,0 1 1,0-1 0,0 1-1,-1-1 1,1 1-1,0-1 1,0 1 0,0-1-1,0 1 1,0-1-1,0 1 1,0-1 0,-1-9 321,1 7-272,-1 1-1,1-1 0,-1 0 1,1 0-1,0 0 0,0 0 0,1 1 1,-1-1-1,1 0 0,-1 0 1,1 1-1,0-1 0,0 0 0,2-3 1,5-1 98,11-14 546,-17 19-660,1 0 1,-1 0-1,0 0 0,1 0 0,-1 0 0,1 1 1,-1-1-1,4-1 0,13-8 205,-15 8-231,0 0 1,1 0-1,-1 0 0,1 1 1,-1 0-1,1 0 1,0 0-1,-1 0 1,1 1-1,0 0 1,6-1-1,-5 0-12,-1 1 0,-1 0 0,0 0 0,0-1 0,1 0 0,-1 0 0,5-3 0,-6 3-7,0 0 0,1 0 0,-1 0 0,1 1 0,-1-1 0,1 1 0,-1 0-1,1 0 1,0 0 0,-1 1 0,1 0 0,5-1 0,12 0 17,34-1 11,-51 2-40,0 0-1,0 0 0,0 1 0,0-1 0,0 1 1,0 0-1,0 0 0,0 0 0,5 3 0,-1 4-8,0 0 1,0 1-1,-1 0 0,0 1 0,-1-1 0,0 1 0,9 20 0,-13-27 10,-1 2 2,0 1 0,0-1 0,0 1 0,0-1 0,-1 1 1,0 0-1,0-1 0,0 1 0,-1-1 0,0 1 0,0-1 1,-1 1-1,1-1 0,-1 1 0,0-1 0,0 0 0,-1 0 0,-5 9 1,2-9 18,2 1 1,-1 0 0,1 1-1,0-1 1,0 1 0,0 0-1,1 0 1,0 0 0,1 0-1,-1 1 1,2-1 0,-1 1-1,-1 12 1,3-18-27,-2 3 217,9-2 2,10 0-103,136-3-94,-153 0-24,1 0 1,0 0 0,-1 0-1,1 0 1,0 0-1,-1 0 1,1 0 0,0 0-1,-1 0 1,1 0 0,0 0-1,-1 0 1,1 0-1,0 0 1,-1 1 0,1-1-1,0 0 1,-1 1 0,1-1-1,-1 0 1,1 1-1,0-1 1,-1 1 0,1-1-1,-1 1 1,0-1 0,1 1-1,-1-1 1,1 1-1,-1-1 1,0 1 0,1 0-1,-1-1 1,0 1 0,1-1-1,-1 1 1,0 0-1,0 0 1,6 12-17,3 0 11,-7-11 7,0 1 0,-1-1 0,1 0 1,-1 1-1,0-1 0,1 0 0,-1 1 1,0-1-1,-1 1 0,1 0 0,0-1 0,-1 1 1,0 0-1,1-1 0,-1 1 0,0 0 1,0 0-1,-1 2 0,2 11 2,0-11 1,-1 0-1,0 1 0,1-1 0,-2 0 0,1 0 1,0 0-1,-1 0 0,0 0 0,0 0 1,-3 6-1,-41 21 14,36-26-54,1 1 0,-1-2 0,0 1 0,-1-2 0,1 1 0,-1-1 0,0 0 0,-12 2 0,-7 1-426,-48 6 0,-153 1-3058,136-14 2023</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7:24.505"/>
    </inkml:context>
    <inkml:brush xml:id="br0">
      <inkml:brushProperty name="width" value="0.05" units="cm"/>
      <inkml:brushProperty name="height" value="0.05" units="cm"/>
    </inkml:brush>
  </inkml:definitions>
  <inkml:trace contextRef="#ctx0" brushRef="#br0">322 539 24575,'0'-1'0,"0"1"0,0-1 0,0 1 0,-1-1 0,1 0 0,0 1 0,0-1 0,0 1 0,-1-1 0,1 1 0,0-1 0,0 1 0,-1-1 0,1 1 0,0 0 0,-1-1 0,1 1 0,-1-1 0,1 1 0,-1 0 0,1-1 0,-1 1 0,1 0 0,0 0 0,-1-1 0,0 1 0,1 0 0,-1 0 0,1 0 0,-1 0 0,1-1 0,-1 1 0,1 0 0,-1 0 0,1 0 0,-1 0 0,0 0 0,1 1 0,-1-1 0,1 0 0,-1 0 0,1 0 0,-1 0 0,1 0 0,-1 1 0,1-1 0,-1 0 0,0 1 0,-32 14 0,29-13 0,-23 15 0,1 1 0,0 1 0,2 1 0,0 1 0,1 2 0,-30 37 0,44-48 0,0 1 0,0 0 0,-10 22 0,17-30 0,0-1 0,0 1 0,0 0 0,0 0 0,1 0 0,0 0 0,0 0 0,0 0 0,1 0 0,0 0 0,0 1 0,0-1 0,1 0 0,1 7 0,-1-9 0,1 0 0,0 0 0,0 0 0,0-1 0,0 1 0,0-1 0,0 1 0,1-1 0,-1 0 0,1 0 0,0 0 0,0 0 0,-1 0 0,1-1 0,0 1 0,1-1 0,-1 0 0,0 0 0,6 1 0,6 2 0,2 0 0,25 1 0,-27-3 0,0-2 0,0 1 0,0-2 0,-1 0 0,23-4 0,-31 3 0,0 0 0,0 0 0,0 0 0,0-1 0,-1 1 0,1-1 0,-1-1 0,1 1 0,-1-1 0,0 0 0,-1 0 0,1 0 0,-1-1 0,1 0 0,4-7 0,5-12-136,-1 0-1,-1 0 1,-1-1-1,-1 0 1,-1-1-1,-2 0 1,0 0-1,-2-1 0,3-52 1,-7 55-6690</inkml:trace>
  <inkml:trace contextRef="#ctx0" brushRef="#br0" timeOffset="781.11">112 510 24575,'-1'0'0,"1"0"0,-1 0 0,1 1 0,0-1 0,-1 0 0,1 0 0,0 0 0,-1 0 0,1-1 0,0 1 0,-1 0 0,1 0 0,0 0 0,-1 0 0,1 0 0,0 0 0,-1 0 0,1-1 0,0 1 0,-1 0 0,1 0 0,0 0 0,0-1 0,-1 1 0,1 0 0,0-1 0,0 1 0,-1 0 0,1 0 0,0-1 0,0 1 0,0 0 0,0-1 0,-1 1 0,1 0 0,0-1 0,0 0 0,6-14 0,-3 11 0,0 0 0,0 1 0,0-1 0,0 1 0,1 0 0,4-4 0,10-2 0,1 1 0,0 1 0,1 1 0,-1 0 0,39-5 0,-18 6 0,82 1 0,-109 4 0,1 1 0,-1 1 0,0 0 0,0 1 0,0 0 0,0 1 0,0 0 0,0 1 0,-1 1 0,15 8 0,-18-8 0,0 1 0,-1 0 0,1 0 0,-1 0 0,-1 1 0,1 0 0,-2 1 0,1 0 0,-1 0 0,0 0 0,-1 1 0,8 19 0,-4-8 0,-2 1 0,0 0 0,-1 1 0,-2-1 0,0 1 0,-1 0 0,-2 0 0,-1 30 0,1-52 0,-1 1 0,0-1 0,0 1 0,0-1 0,-1 1 0,1 0 0,0-1 0,-1 1 0,1-1 0,-1 1 0,1-1 0,-1 1 0,0-1 0,1 0 0,-1 1 0,0-1 0,0 0 0,0 1 0,0-1 0,0 0 0,-1 0 0,1 0 0,0 0 0,0 0 0,-1 0 0,1-1 0,0 1 0,-4 1 0,5-2 0,-1 0 0,0 0 0,0 0 0,0 0 0,0-1 0,1 1 0,-1 0 0,0 0 0,0-1 0,0 1 0,1 0 0,-1-1 0,0 1 0,1-1 0,-1 1 0,0-1 0,1 1 0,-1-1 0,1 0 0,-2 0 0,1-1 0,-1-1 0,1 1 0,0 0 0,0-1 0,0 1 0,0-1 0,0 1 0,0-1 0,0-3 0,0-5 0,0 0 0,0-1 0,1 1 0,0 0 0,1 0 0,1 0 0,0 0 0,0 0 0,1 0 0,0 0 0,1 1 0,0-1 0,1 1 0,0 0 0,0 1 0,1-1 0,0 1 0,1 0 0,0 0 0,1 1 0,0 0 0,11-9 0,-3 4 0,0 1 0,1 1 0,0 0 0,1 1 0,0 1 0,1 1 0,0 1 0,0 0 0,1 1 0,-1 1 0,32-3 0,-20 4 0,0 2 0,37 2 0,-61 0 0,0 1 0,0 0 0,0 0 0,0 0 0,1 1 0,-2 0 0,1 0 0,0 1 0,0 0 0,-1 0 0,0 0 0,1 1 0,-1 0 0,-1 1 0,10 7 0,-12-7 0,0-1 0,0 1 0,0 1 0,-1-1 0,0 0 0,0 1 0,0-1 0,0 1 0,-1-1 0,0 1 0,0 0 0,-1 0 0,1-1 0,-1 1 0,-1 6 0,-1 9 0,0 0 0,-10 35 0,8-40 0,0 0 0,2 1 0,0 0 0,0 21 0,2-32 0,0-1 0,1 1 0,-1-1 0,1 0 0,1 1 0,-1-1 0,1 0 0,-1 0 0,1 0 0,1 0 0,-1 0 0,1-1 0,0 1 0,0-1 0,0 1 0,1-1 0,4 5 0,-7-9 0,0 1 0,0 0 0,-1-1 0,1 1 0,0-1 0,0 1 0,0-1 0,0 1 0,0-1 0,0 1 0,0-1 0,0 0 0,0 0 0,0 1 0,0-1 0,0 0 0,0 0 0,0 0 0,0 0 0,1 0 0,-1 0 0,0-1 0,0 1 0,0 0 0,0 0 0,0-1 0,0 1 0,0-1 0,0 1 0,-1-1 0,1 1 0,0-1 0,0 0 0,0 1 0,0-1 0,-1 0 0,1 0 0,0 1 0,-1-1 0,1 0 0,0 0 0,-1 0 0,1 0 0,-1 0 0,0 0 0,1-2 0,3-4 0,-1 0 0,-1 0 0,1 0 0,-1-1 0,1-8 0,1-22 0,-2-1 0,-2 0 0,-1 0 0,-9-51 0,-1-52 0,10 119 0,2 1 0,1-1 0,0 1 0,8-30 0,-4 30 0,1 0 0,0 1 0,2 0 0,0 0 0,19-30 0,-21 41 0,0 0 0,1 1 0,-1 0 0,2 1 0,-1 0 0,1 0 0,1 0 0,-1 1 0,1 1 0,0 0 0,1 0 0,14-5 0,-6 4-341,-1 1 0,1 2-1,27-5 1,-1 5-6485</inkml:trace>
  <inkml:trace contextRef="#ctx0" brushRef="#br0" timeOffset="1710.88">1355 618 24575,'1'-1'0,"0"-1"0,0 0 0,0 0 0,0 0 0,1 1 0,-1-1 0,0 1 0,1-1 0,-1 1 0,1-1 0,-1 1 0,1 0 0,0 0 0,0 0 0,-1 0 0,1 0 0,0 0 0,0 0 0,0 1 0,3-2 0,2-1 0,40-19 0,79-26 0,-99 40 0,0 1 0,0 2 0,0 0 0,48-1 0,-70 6 0,0 0 0,0 1 0,0-1 0,-1 1 0,1 0 0,0 0 0,9 4 0,-14-5 0,1 1 0,0-1 0,0 1 0,0-1 0,0 1 0,0 0 0,-1-1 0,1 1 0,0 0 0,-1-1 0,1 1 0,0 0 0,-1 0 0,1 0 0,-1 0 0,1-1 0,-1 1 0,0 0 0,1 0 0,-1 0 0,0 0 0,0 0 0,1 0 0,-1 0 0,0 0 0,0 0 0,0 0 0,0 0 0,0 0 0,0 0 0,-1 0 0,1 0 0,0 0 0,0 0 0,-1 0 0,1 0 0,-1 0 0,1 0 0,-1-1 0,1 1 0,-1 0 0,1 0 0,-2 1 0,-17 23 0,-28 32 0,-17 20 0,61-72 0,0 0 0,0 1 0,0-1 0,0 1 0,1 0 0,0 0 0,0 0 0,0 0 0,1 0 0,0 0 0,0 0 0,1 8 0,0-11 0,0 0 0,1 0 0,-1 0 0,1 1 0,0-1 0,0 0 0,0 0 0,0 0 0,0 0 0,1-1 0,-1 1 0,1 0 0,0 0 0,0-1 0,0 1 0,0-1 0,0 0 0,1 0 0,-1 0 0,1 0 0,-1 0 0,1 0 0,0 0 0,-1-1 0,6 3 0,6 0 0,0 0 0,-1 0 0,1-2 0,0 1 0,0-2 0,1 0 0,-1-1 0,0 0 0,0-1 0,0 0 0,22-6 0,-27 5 0,-1-1 0,0 1 0,0-2 0,0 1 0,0-1 0,0 0 0,-1-1 0,0 0 0,8-6 0,-11 8 0,0-1 0,-1 0 0,1-1 0,-1 1 0,1-1 0,-1 1 0,-1-1 0,1 0 0,-1 0 0,0 0 0,0-1 0,0 1 0,-1 0 0,0-1 0,1-5 0,-2 4 0,0 0 0,0 0 0,-1 0 0,0 1 0,0-1 0,0 0 0,-1 1 0,0-1 0,-5-8 0,-31-58 0,26 53 0,2 3 0,1 3 0,1-1 0,0 1 0,1-1 0,1-1 0,-7-25 0,12 38 0,1 1 0,-1-1 0,1 0 0,0 0 0,0 1 0,0-1 0,1 0 0,-1 0 0,0 1 0,1-1 0,0 0 0,0 1 0,0-1 0,0 1 0,0-1 0,3-3 0,-2 3 0,0 1 0,1-1 0,0 1 0,0 0 0,0 0 0,0 0 0,0 0 0,0 1 0,0-1 0,0 1 0,1 0 0,-1 0 0,0 0 0,1 0 0,-1 0 0,6 1 0,6-2 0,0 1 0,0 0 0,0 2 0,0-1 0,0 2 0,0 0 0,0 1 0,0 0 0,-1 1 0,1 1 0,-1 1 0,18 8 0,-26-10 0,1 0 0,-1 0 0,0 1 0,0 0 0,0 0 0,0 0 0,-1 1 0,0-1 0,0 1 0,-1 0 0,1 1 0,-1-1 0,-1 1 0,1 0 0,-1 0 0,0 0 0,-1 0 0,0 1 0,0-1 0,0 1 0,-1-1 0,0 1 0,-1 0 0,0-1 0,-1 15 0,0-17 0,0 0 0,0 0 0,-1 0 0,0 0 0,0 0 0,0 0 0,-1 0 0,1-1 0,-1 1 0,0-1 0,0 0 0,-1 1 0,0-1 0,1-1 0,-1 1 0,0-1 0,-1 1 0,1-1 0,0 0 0,-1-1 0,0 1 0,0-1 0,0 0 0,0 0 0,0-1 0,0 1 0,0-1 0,0 0 0,-1 0 0,1-1 0,-9 0 0,13 0 0,-1 0 0,1-1 0,0 1 0,-1 0 0,1-1 0,0 1 0,-1-1 0,1 1 0,0-1 0,0 0 0,-1 0 0,1 0 0,0 1 0,0-1 0,0 0 0,0 0 0,0 0 0,0-1 0,1 1 0,-1 0 0,0 0 0,0-2 0,0 0 0,0 1 0,0-1 0,1 0 0,-1 0 0,1 0 0,0 0 0,0 0 0,0 1 0,0-1 0,1-4 0,1-2 0,0 0 0,0 0 0,1 1 0,1-1 0,-1 1 0,7-11 0,4-2 0,1 1 0,1 0 0,27-26 0,-34 37 0,1 0 0,0 0 0,1 1 0,0 1 0,0 0 0,1 0 0,0 1 0,17-6 0,-27 12 0,0-1 0,0 0 0,0 1 0,0 0 0,0-1 0,1 1 0,-1 0 0,0 0 0,0 1 0,0-1 0,0 0 0,0 1 0,1-1 0,-1 1 0,0-1 0,0 1 0,0 0 0,0 0 0,-1 0 0,3 1 0,-1 1 0,0 0 0,0 0 0,0 0 0,0 0 0,-1 0 0,1 1 0,-1-1 0,0 1 0,3 7 0,1 5 0,-1 0 0,0 1 0,3 33 0,-3 2 0,-1 66 0,-5-72 0,3 0 0,9 56 0,-10-95-97,0-1-1,0 1 1,1-1-1,0 0 1,1 0-1,-1 1 1,1-2-1,0 1 1,1 0-1,-1 0 1,1-1-1,0 0 0,10 9 1,10 4-6729</inkml:trace>
  <inkml:trace contextRef="#ctx0" brushRef="#br0" timeOffset="2130.84">2836 565 24575,'-1'-4'0,"1"1"0,-1-1 0,1 0 0,-1 1 0,0-1 0,0 0 0,-1 1 0,1-1 0,-1 1 0,0 0 0,-2-5 0,-1 8 0,2 8 0,1 10 0,-1 41 0,6 88 0,-3-145 0,0 0 0,0 0 0,0 0 0,0 0 0,1 0 0,-1-1 0,1 1 0,-1 0 0,1 0 0,0 0 0,-1-1 0,1 1 0,0 0 0,0-1 0,0 1 0,1-1 0,-1 1 0,0-1 0,0 0 0,1 0 0,-1 1 0,1-1 0,-1 0 0,1 0 0,2 1 0,-2-2 0,0 0 0,0 0 0,0 0 0,0 0 0,0 0 0,0 0 0,0 0 0,0-1 0,-1 1 0,1-1 0,0 0 0,0 1 0,0-1 0,-1 0 0,1 0 0,0 0 0,-1 0 0,1 0 0,-1-1 0,1 1 0,-1 0 0,0-1 0,1 1 0,1-3 0,-1 1 0,6-7 0,0 1 0,0 0 0,1 1 0,17-13 0,-25 20 0,1 0 0,-1 0 0,1-1 0,0 2 0,-1-1 0,1 0 0,0 0 0,-1 0 0,1 1 0,0-1 0,0 1 0,0 0 0,-1-1 0,1 1 0,0 0 0,0 0 0,0 0 0,0 0 0,0 1 0,-1-1 0,1 0 0,0 1 0,0-1 0,0 1 0,-1 0 0,1-1 0,0 1 0,-1 0 0,1 0 0,-1 0 0,1 0 0,-1 0 0,1 1 0,-1-1 0,0 0 0,1 1 0,-1-1 0,0 1 0,0-1 0,0 1 0,1 1 0,1 5 0,0-1 0,-1 1 0,1-1 0,-1 1 0,-1 0 0,1 0 0,-1 0 0,-1 0 0,1 0 0,-2 0 0,1 0 0,-1 0 0,0 0 0,-3 9 0,-3 16 0,-24 59 0,30-89 0,0-1-85,1 0 0,-1 0-1,0 1 1,0-1 0,0 0-1,0 0 1,0 0 0,0 0-1,-1 0 1,1-1 0,-1 1-1,1 0 1,-1-1 0,1 1-1,-4 1 1,-3-2-6741</inkml:trace>
  <inkml:trace contextRef="#ctx0" brushRef="#br0" timeOffset="2570.69">2650 434 24575,'187'-1'0,"189"-24"0,-228 4 0,94-12 0,-222 34 0,-14 4 0,-7-3 0,0 1 0,-1-1 0,1 1 0,0-1 0,-1 0 0,0 0 0,0 1 0,0-1 0,-2 2 0,-4 4 0,-15 16 0,1 2 0,-31 42 0,48-60 0,1 0 0,0-1 0,0 2 0,0-1 0,1 0 0,0 1 0,1-1 0,-1 1 0,2 0 0,-1 0 0,1-1 0,1 1 0,0 0 0,1 18 0,0-24 0,0 1 0,0-1 0,0 0 0,0 1 0,0-1 0,1 0 0,-1 0 0,1 0 0,0 0 0,0 0 0,0 0 0,1-1 0,-1 1 0,0-1 0,1 1 0,0-1 0,-1 0 0,1 0 0,5 3 0,-3-3 0,1 0 0,0 0 0,-1 0 0,1 0 0,1-1 0,-1 0 0,0 0 0,0-1 0,0 1 0,12-2 0,-10 0 0,1-1 0,-1 1 0,0-1 0,0-1 0,0 1 0,0-1 0,14-8 0,-18 9 0,0-1 0,0 1 0,0-1 0,0 0 0,0-1 0,-1 1 0,1-1 0,-1 1 0,0-1 0,0 0 0,0 0 0,-1 0 0,3-6 0,-2 3-6,-1 0 0,1 0 0,-2-1 0,1 1-1,-1-1 1,0 1 0,-1-1 0,0 0 0,0 1-1,0-1 1,-1 1 0,-4-15 0,2 10 31,-1 1 0,-1 0 0,1 1 0,-2-1 0,0 1 0,0 0 0,-13-16 0,2 8-211,0 0 1,-1 1-1,-1 0 0,-1 2 1,0 0-1,-2 2 1,-26-14-1,12 10-6640</inkml:trace>
  <inkml:trace contextRef="#ctx0" brushRef="#br0" timeOffset="2938.78">3869 1304 24575,'5'9'0,"5"8"0,6 0 0,0-2-8191</inkml:trace>
  <inkml:trace contextRef="#ctx0" brushRef="#br0" timeOffset="3374.67">4634 510 24575,'1'-2'0,"-1"0"0,1 0 0,-1 0 0,1 0 0,0 0 0,0 0 0,0 0 0,0 0 0,0 0 0,0 1 0,1-1 0,-1 0 0,0 1 0,1-1 0,0 1 0,-1 0 0,1-1 0,0 1 0,0 0 0,-1 0 0,1 0 0,0 0 0,0 0 0,3 0 0,-3 0 0,0 0 0,0 0 0,0 0 0,0 1 0,1-1 0,-1 1 0,0-1 0,0 1 0,1 0 0,-1 0 0,0 0 0,1 0 0,-1 0 0,0 1 0,0-1 0,1 1 0,-1-1 0,0 1 0,0 0 0,0 0 0,4 2 0,-3 0 0,0 1 0,-1 0 0,0-1 0,0 1 0,0 0 0,0 0 0,-1 0 0,1 0 0,-1 1 0,0-1 0,0 0 0,-1 0 0,1 1 0,-1 3 0,-1 66 0,0-67 0,-1 9-80,-1 0 0,-1-1-1,0 1 1,-1-1 0,-1 0-1,0 0 1,-1-1 0,0 0-1,-2 0 1,1 0 0,-2-1 0,0-1-1,0 0 1,-1 0 0,-1-1-1,-19 16 1,3-7-6746</inkml:trace>
  <inkml:trace contextRef="#ctx0" brushRef="#br0" timeOffset="3375.67">4688 669 24575,'5'0'0,"5"5"0,6 1 0,0 4 0,11 5 0,6 0 0,1 2 0,-5-2-8191</inkml:trace>
  <inkml:trace contextRef="#ctx0" brushRef="#br0" timeOffset="3781.03">4953 777 24575,'4'0'0,"0"0"0,0 0 0,0 0 0,0-1 0,0 1 0,0-1 0,0 0 0,0 0 0,0-1 0,0 1 0,-1-1 0,1 0 0,0 0 0,-1 0 0,0-1 0,1 1 0,-1-1 0,0 1 0,0-1 0,0 0 0,-1-1 0,5-5 0,-1-4 0,0 1 0,-1-1 0,0 0 0,-1-1 0,4-19 0,-7 23 0,1-1 0,1 1 0,0-1 0,0 1 0,1 0 0,1 0 0,-1 1 0,2-1 0,10-14 0,-14 21 0,1 1 0,-1-1 0,1 1 0,0 0 0,0-1 0,0 1 0,0 1 0,0-1 0,0 0 0,0 1 0,1 0 0,-1 0 0,1 0 0,-1 0 0,1 0 0,-1 1 0,1-1 0,-1 1 0,6 0 0,-4 1 0,-1 0 0,1 0 0,-1 0 0,0 1 0,1 0 0,-1 0 0,0 0 0,0 0 0,0 0 0,0 1 0,-1 0 0,1 0 0,4 5 0,-3-3 0,0 0 0,0 1 0,-1 0 0,0-1 0,0 1 0,-1 0 0,0 1 0,0-1 0,0 1 0,-1-1 0,0 1 0,0 0 0,0 0 0,-1 0 0,0 0 0,-1 0 0,0 0 0,0 0 0,-1 11 0,-5-5 0,2-14 0,2-24 0,3 14 0,2 0 0,-1 0 0,1 1 0,1-1 0,0 1 0,1 0 0,0 0 0,0 0 0,1 1 0,0 0 0,1 0 0,0 0 0,0 1 0,1 0 0,0 0 0,0 1 0,1 0 0,0 1 0,0-1 0,0 2 0,1-1 0,0 2 0,13-6 0,-20 9 0,0 0 0,0-1 0,0 2 0,1-1 0,-1 0 0,0 0 0,0 1 0,0 0 0,1 0 0,-1 0 0,0 0 0,0 0 0,1 1 0,-1-1 0,0 1 0,0 0 0,0 0 0,4 2 0,-4-1 0,0 0 0,0 0 0,-1 0 0,1 1 0,-1-1 0,1 1 0,-1 0 0,0-1 0,0 1 0,0 0 0,-1 0 0,1 1 0,-1-1 0,0 0 0,0 0 0,0 1 0,1 3 0,3 23 0,-2 0 0,-1 0 0,-1 1 0,-2-1 0,-1 0 0,-8 43 0,5-36 0,1 0 0,2 1 0,4 60 0,0-87 8,0 1 0,1-1 0,0 0 0,1 0 0,0-1 0,0 1 0,1-1 0,1 0 0,0 0 0,0 0 0,1-1 0,0 0 0,1 0 0,17 14 0,-11-11-173,1-1 0,1 0 0,0-1 0,0-1 0,1-1 0,1 0 0,-1-1 0,24 6 0,13 0-6661</inkml:trace>
  <inkml:trace contextRef="#ctx0" brushRef="#br0" timeOffset="4527.75">5904 353 24575,'2'-1'0,"0"1"0,0 0 0,0 1 0,1-1 0,-1 0 0,0 1 0,0-1 0,0 1 0,-1-1 0,1 1 0,0 0 0,0 0 0,0 0 0,0 0 0,-1 0 0,1 0 0,0 1 0,-1-1 0,1 1 0,-1-1 0,2 2 0,-2 0 0,1 0 0,-1 0 0,1 0 0,-1 0 0,0 0 0,0 1 0,-1-1 0,1 0 0,-1 0 0,1 1 0,-1-1 0,0 4 0,-1 2 0,0-1 0,0 0 0,-1 1 0,0-1 0,0 0 0,-1 0 0,0 0 0,0 0 0,-8 12 0,5-12 0,0 0 0,-1-1 0,0 0 0,0 0 0,0-1 0,-1 1 0,-14 7 0,19-12 0,0 0 0,0 0 0,-1 0 0,1-1 0,0 1 0,-1-1 0,1 0 0,-1 0 0,0 0 0,1-1 0,-1 1 0,0-1 0,1 0 0,-1 0 0,0 0 0,1 0 0,-1-1 0,0 1 0,1-1 0,-1 0 0,1 0 0,-1-1 0,-5-2 0,8 4 0,0-1 0,0 0 0,0 0 0,0 0 0,0 0 0,0 1 0,0-1 0,0-1 0,0 1 0,0 0 0,0 0 0,0 0 0,1 0 0,-1-1 0,1 1 0,-1 0 0,1 0 0,-1-1 0,1 1 0,0 0 0,-1-1 0,1 1 0,0-1 0,0 1 0,0 0 0,0-1 0,0 1 0,0-1 0,1 1 0,-1 0 0,0-1 0,1 1 0,-1 0 0,1-1 0,0 1 0,-1 0 0,1 0 0,0 0 0,-1-1 0,1 1 0,0 0 0,0 0 0,2-1 0,4-5 0,0-1 0,0 2 0,1-1 0,14-8 0,9-7 0,71-43 0,-92 59 0,-1 2 0,1-1 0,0 1 0,1 0 0,-1 1 0,1 1 0,-1-1 0,17 0 0,-24 3 0,0-1 0,0 1 0,0 0 0,0 0 0,0 1 0,0-1 0,0 0 0,0 1 0,-1 0 0,1 0 0,0 0 0,0 0 0,-1 0 0,1 1 0,0-1 0,-1 1 0,1-1 0,-1 1 0,0 0 0,0 0 0,0 0 0,0 0 0,0 1 0,0-1 0,0 0 0,-1 1 0,1-1 0,-1 1 0,1 0 0,-1-1 0,0 1 0,0 0 0,0 5 0,1 2 0,-2-1 0,0 1 0,0 0 0,0-1 0,-1 1 0,-1-1 0,1 1 0,-2-1 0,-2 10 0,-28 69 0,18-53 0,-18 71 0,32-103 0,1 1 0,-1-1 0,1 0 0,-1 1 0,1-1 0,0 0 0,0 1 0,0-1 0,1 0 0,-1 1 0,1-1 0,0 0 0,0 1 0,2 3 0,-2-5 0,1 0 0,0 0 0,-1 0 0,1 0 0,0-1 0,0 1 0,0-1 0,0 1 0,0-1 0,0 0 0,0 1 0,1-1 0,-1 0 0,0-1 0,1 1 0,-1 0 0,1-1 0,-1 1 0,1-1 0,3 0 0,12 1 0,1-1 0,0-1 0,0 0 0,-1-1 0,1-2 0,31-9 0,-19 3 0,-1-1 0,0-2 0,30-17 0,-52 26 0,0 0 0,-1-1 0,0 0 0,0 0 0,0 0 0,-1-1 0,0 0 0,0 0 0,0-1 0,-1 0 0,0 0 0,0 0 0,-1-1 0,1 1 0,-2-1 0,1 0 0,-1 0 0,-1 0 0,1-1 0,-1 1 0,-1-1 0,0 1 0,0-1 0,0 0 0,-1 1 0,0-1 0,-1 0 0,-2-8 0,2 5 0,-1 0 0,0 0 0,-1 0 0,-1 0 0,0 1 0,0-1 0,-1 1 0,-1 0 0,1 1 0,-2-1 0,0 1 0,0 0 0,-1 1 0,-10-11 0,9 12 0,5 5 0,0 0 0,0-1 0,1 1 0,-1-1 0,1 0 0,-4-6 0,7 10 0,-1 0 0,1 0 0,0 0 0,0-1 0,0 1 0,0 0 0,0 0 0,0 0 0,0 0 0,0-1 0,0 1 0,0 0 0,0 0 0,0 0 0,0-1 0,0 1 0,0 0 0,0 0 0,0 0 0,0-1 0,0 1 0,0 0 0,0 0 0,0 0 0,0 0 0,0-1 0,0 1 0,0 0 0,0 0 0,0 0 0,1 0 0,-1 0 0,0-1 0,0 1 0,0 0 0,0 0 0,0 0 0,0 0 0,1 0 0,-1 0 0,0-1 0,0 1 0,0 0 0,0 0 0,1 0 0,-1 0 0,13 0 0,14 5 0,24 7 0,0-2 0,95 5 0,105-14 0,-140-12-1365,-71 5-5461</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5:01.035"/>
    </inkml:context>
    <inkml:brush xml:id="br0">
      <inkml:brushProperty name="width" value="0.05" units="cm"/>
      <inkml:brushProperty name="height" value="0.05" units="cm"/>
    </inkml:brush>
  </inkml:definitions>
  <inkml:trace contextRef="#ctx0" brushRef="#br0">118 881 2561,'0'0'3490,"0"11"-3218,0 16-32,0-10-96,30 10-48,-11 17-80,10-6 0,1-10-16,-30-1-192,19 1-272,10 5-176,-29-6-241,20-16-63,-20 6-1297</inkml:trace>
  <inkml:trace contextRef="#ctx0" brushRef="#br0" timeOffset="375.31">2 919 432,'0'-14'1052,"-1"11"-986,1 1-1,0 0 1,0-1 0,0 1 0,0 0-1,0 0 1,0-1 0,0 1 0,1 0-1,-1 0 1,1-1 0,0 1 0,0 0-1,0 0 1,0 0 0,0 0 0,0 0-1,0 0 1,1 0 0,-1 1 0,0-1-1,1 0 1,0 1 0,-1-1 0,3-1-1,8-6 36,3-3 70,0 0 0,2 1 0,20-11 0,-23 15-72,1 2 0,0 0 0,0 1 0,0 0 1,0 1-1,0 1 0,1 1 0,-1 0 0,1 1 0,-1 0 1,23 4-1,-36-3-94,1 0 0,-1-1 0,1 1 0,-1 1 0,1-1 0,-1 0 0,1 1 0,-1-1 0,0 1 0,0-1 0,0 1 0,0 0 0,0 0 0,0 0 0,-1 0 0,1 1 0,-1-1 0,1 0 0,-1 1 0,0-1 0,0 0 1,0 1-1,0 0 0,0-1 0,0 4 0,1 7 14,-1-1 1,0 0 0,0 1-1,-2 14 1,0-6-20,1-18 3,0 0-1,0 0 1,0 0 0,-1 0-1,1 0 1,-1 0 0,0 0-1,0 0 1,0 0 0,0-1-1,0 1 1,-1 0 0,1-1-1,-1 1 1,-2 2 0,-12 23-19,14-25 8,1-1 0,-1 0-1,0 1 1,0-1 0,0 0 0,0 0 0,0 0 0,0-1 0,-4 4-1,-12 11-181,11-1-110,7-14 260,0 0 0,-1 1 0,1-1-1,0 0 1,-1 0 0,1 0 0,-1 0 0,0 0 0,1 1 0,-1-1 0,0 0 0,1 0 0,-1-1 0,0 1 0,0 0-1,0 0 1,0 0 0,0-1 0,0 1 0,0 0 0,0-1 0,0 1 0,-2 0 0,-20 2-1014,18-3-165</inkml:trace>
  <inkml:trace contextRef="#ctx0" brushRef="#br0" timeOffset="796.33">568 583 800,'-1'13'3349,"0"-2"-3301,1 0 1,0 0 0,0-1 0,1 1-1,0 0 1,4 13 0,23 41 18,-25-60-46,1 0 0,0-1 0,0 1 1,0-1-1,0 0 0,8 5 0,-3-1 15,6 6 105,4 0-75,17-11 727,-39-19-625,-41-28-112,-28-48 182,66 82-162,0 0-1,0 0 1,1-1 0,0 1 0,1-1 0,0 0 0,-4-19-1,8 29-70,-2-10 57,1 0 0,0 0 0,0-1 0,2-18 0,0-2 167,-1 27-207,0 1 0,1-1 0,-1 0 0,1 1 0,0-1-1,1 0 1,-1 1 0,1-1 0,0 1 0,0 0 0,0 0 0,0 0 0,1 0 0,4-6 0,11-17 38,-12 10-35,-5 16-25,-1-1 1,1 1-1,-1-1 0,1 1 0,-1-1 1,1 1-1,0-1 0,0 1 0,0 0 0,-1-1 1,1 1-1,1 0 0,-1 0 0,0 0 0,0 0 1,0 0-1,1 0 0,-1 0 0,2-1 1,15-7-110,-12 6-136,1-1-1,-1 1 1,1-1 0,-1-1 0,0 1 0,0-1-1,-1 0 1,8-8 0,-12 12 134,0 0 0,1 0 0,-1 0 0,1 0 1,-1 0-1,1 0 0,-1 0 0,1 1 0,-1-1 0,1 1 0,0-1 1,-1 1-1,1-1 0,0 1 0,2 0 0,9-3-730,-12 2 786,-1 1-1,1-1 0,-1 1 1,0-1-1,1 1 0,-1 0 0,1-1 1,-1 0-1,0 1 0,0-1 1,1 1-1,-1-1 0,0 1 1,0-1-1,0 1 0,0-1 1,0 0-1,0 1 0,1-1 0,-1 1 1,-1-1-1,1 0 0,0 0 1</inkml:trace>
  <inkml:trace contextRef="#ctx0" brushRef="#br0" timeOffset="1199.08">647 517 352,'0'28'881,"0"-18"591,0 7-767,19-34-737,30 7-177,-20-18-319,-9 1-432</inkml:trace>
  <inkml:trace contextRef="#ctx0" brushRef="#br0" timeOffset="1200.08">1066 1 1601,'0'0'987,"-4"0"-200,1 0-738,1 0 1,-1 1 0,1 0-1,0-1 1,0 1-1,-1 0 1,1 0-1,0 0 1,0 0-1,0 1 1,0-1 0,0 0-1,0 1 1,0 0-1,0-1 1,1 1-1,-1 0 1,-1 2 0,-25 42 670,26-39-656,0 0-1,1 1 1,-1-1 0,1 0-1,1 0 1,-1 1-1,1-1 1,1 0 0,1 10-1,-1 14 56,0-28-108,-1 0 0,0 1 0,1-1 0,0 0 0,0 0 0,0 0 0,0 0 1,0 0-1,1 0 0,-1 0 0,1 0 0,3 4 0,31 32 199,-12-14-126,-20-20-83,0-1 1,0 0 0,0 1 0,1-1-1,0-1 1,0 1 0,0-1 0,0 0 0,1 0-1,-1 0 1,1-1 0,-1 0 0,1 0-1,0 0 1,0-1 0,0 0 0,6 1 0,0-1-11,-5 0-2,0-1-1,-1 1 0,1 0 0,-1 1 0,1 0 0,-1 0 1,0 0-1,7 3 0,-10-3 4,1 0-1,0 0 1,0-1 0,0 1-1,0-1 1,0 0 0,0-1 0,0 1-1,0-1 1,0 1 0,8-2-1,-6 1-1,-4 0 8,-1 0-1,1 0 1,-1 0-1,1 0 1,-1 0-1,0 0 1,1 1-1,-1-1 1,1 0-1,-1 1 0,0-1 1,1 1-1,-1 0 1,0-1-1,0 1 1,0 0-1,1 0 1,-1 0-1,0 0 1,0 0-1,0 0 1,1 2-1,0-1-5,-1-1 4,0 1 0,0 0-1,0 0 1,-1-1 0,1 1 0,-1 0 0,1 0 0,-1 0 0,0 0 0,1 0-1,-1 0 1,0 0 0,0-1 0,0 1 0,-1 0 0,1 0 0,0 0 0,-1 0 0,1 0-1,-1 0 1,0-1 0,0 1 0,-1 2 0,-10 11-96,-1 0 1,-21 19-1,4-5-148,14-13 9,0-2 0,0 1 0,-32 19-1,-19 15-673,5 1-138,10-4-104</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4:59.584"/>
    </inkml:context>
    <inkml:brush xml:id="br0">
      <inkml:brushProperty name="width" value="0.05" units="cm"/>
      <inkml:brushProperty name="height" value="0.05" units="cm"/>
    </inkml:brush>
  </inkml:definitions>
  <inkml:trace contextRef="#ctx0" brushRef="#br0">1 546 160,'0'-1'46,"0"-1"0,0 1 0,0 0 1,0-1-1,0 1 0,0 0 0,0-1 0,0 1 0,1 0 0,-1-1 0,0 1 0,1 0 1,-1-1-1,1 1 0,-1 0 0,1 0 0,0 0 0,0 0 0,-1 0 0,1-1 1,0 1-1,0 1 0,0-1 0,0 0 0,0 0 0,0 0 0,0 0 0,0 1 0,1-1 1,-1 0-1,0 1 0,0-1 0,1 1 0,1-1 0,-3 1-19,1 0 1,-1 0-1,0 0 0,1 0 0,-1-1 1,0 1-1,1 0 0,-1 0 0,0 0 1,1-1-1,-1 1 0,0 0 0,1-1 1,-1 1-1,0 0 0,0-1 0,1 1 1,-1 0-1,0-1 0,0 1 0,0 0 1,0-1-1,1 1 0,-1-1 0,0 1 1,0 0-1,0-1 0,0 1 0,0-1 1,3-5 104,6 3 34,-8 3-144,0 0 0,0 0 0,0 0 0,0-1 1,0 1-1,0 0 0,-1-1 0,1 1 0,0 0 0,0-1 0,0 1 0,-1-1 1,1 1-1,0-1 0,0 0 0,-1 1 0,1-1 0,0 0 0,-1 1 1,1-1-1,-1 0 0,1-1 0,0 0 38,0 0 0,0 1 0,1-1 0,-1 0 0,0 1 0,1-1 0,-1 1 0,1-1 0,-1 1 0,1 0 0,0-1 0,0 1-1,-1 0 1,1 0 0,0 0 0,0 1 0,0-1 0,0 0 0,0 1 0,0-1 0,0 1 0,3 0 0,0 0 2368,-5 13-2188,0-10-234,-1-1 1,1 1-1,-1-1 0,1 1 1,-1-1-1,0 1 1,0-1-1,0 0 0,0 1 1,0-1-1,0 0 0,-2 2 1,-10 20-5,2 25 11,9-35-29,-1-1 1,-7 23-1,-9 9-107,13-32-54,0-1 1,1 2-1,0-1 0,1 0 0,0 1 1,1 0-1,-2 27 0,5 67-3641,0-94 1692</inkml:trace>
  <inkml:trace contextRef="#ctx0" brushRef="#br0" timeOffset="691.79">401 281 944,'24'-9'1081,"-19"7"1237,-5 4-2107,0 341 846,0-342-716,0-13-221,1 3-104,0-1 0,0 1 0,1 0 0,3-11 0,-2 11 3,-1 0 0,0 0-1,-1 0 1,1-11 0,-2 16-13,0 0 0,0 1 0,1-1 0,-1 0 0,1 1 0,0-1 0,0 0 0,1 1 0,-1-1 0,1 1 0,2-6 1,7-12 16,-7 10-4,-1-1 0,0 1 0,2-16 0,9-36 123,27-61 128,-39 115-255,1 1 0,0-1-1,0 1 1,1-1 0,0 1 0,8-11 0,9-18-4,-19 32-13,1 0 1,-1 1-1,1-1 1,0 1-1,0 0 0,5-5 1,4-3-5,-12 10 1,1 1-1,-1 0 1,1 0-1,0 0 1,-1 0-1,1 0 1,0 1-1,0-1 1,0 0-1,0 0 1,-1 0-1,1 1 1,0-1 0,0 0-1,1 1 1,-1-1-1,0 1 1,0-1-1,0 1 1,0 0-1,0-1 1,0 1-1,1 0 1,-1 0-1,0 0 1,0 0-1,0 0 1,1 0-1,-1 0 1,0 0-1,0 1 1,0-1-1,0 0 1,1 1 0,0 0-1,-1 1 2,0-1 0,0 1 1,0 0-1,-1 0 0,1-1 0,0 1 0,-1 0 1,0 0-1,1 0 0,-1 0 0,0 0 0,0 0 0,0 0 1,0-1-1,-1 1 0,1 3 0,-1 0 2,1 135-94,0-134 100,-1 0-1,1-1 1,-1 1-1,-1-1 1,1 1-1,-1-1 0,0 0 1,-3 8-1,2-8-3,1 0 0,0 1 0,0-1 0,0 1-1,1-1 1,0 1 0,0 0 0,0 8 0,1 67 10,1-80-7,-1 0-1,1 0 0,0 0 0,0 0 0,0 0 0,-1 0 1,1 0-1,0 0 0,0-1 0,1 1 0,-1 0 1,0-1-1,0 1 0,0-1 0,0 1 0,0-1 0,1 1 1,-1-1-1,0 0 0,0 0 0,1 0 0,-1 0 0,0 0 1,0 0-1,1 0 0,-1 0 0,1 0 0,47-4-23,-29-2 16,0 0 0,-1-2-1,0 0 1,26-16 0,-39 21 8,0 1 1,0 0 0,0 0 0,1 0-1,-1 1 1,0 0 0,1 0-1,-1 0 1,1 1 0,-1 0 0,0 0-1,8 2 1,18-1 44,-25 1-35,0 0 1,0 0-1,-1 0 1,1 1-1,0 0 1,-1 0-1,0 1 1,0 0-1,0 0 1,0 0-1,0 1 1,-1 0-1,0 0 1,9 11 0,-14-14-14,1-1 1,0 0 0,-1 1 0,1-1-1,-1 1 1,1-1 0,-1 1 0,0-1-1,1 1 1,-1-1 0,0 1 0,0-1-1,0 3 1,-1 1-34,1 1-1,-1-1 1,0 0-1,0 0 1,0 0-1,-1 0 1,0 0 0,0 0-1,0 0 1,0-1-1,-1 1 1,0-1-1,0 1 1,0-1-1,-1 0 1,1 0 0,-1-1-1,-4 4 1,-10 7-304,-1 0 0,0-1 0,-22 10 1,24-14 104,-77 48-1444</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5:03.134"/>
    </inkml:context>
    <inkml:brush xml:id="br0">
      <inkml:brushProperty name="width" value="0.05" units="cm"/>
      <inkml:brushProperty name="height" value="0.05" units="cm"/>
    </inkml:brush>
  </inkml:definitions>
  <inkml:trace contextRef="#ctx0" brushRef="#br0">1 0 1361,'0'28'4674</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5:02.729"/>
    </inkml:context>
    <inkml:brush xml:id="br0">
      <inkml:brushProperty name="width" value="0.05" units="cm"/>
      <inkml:brushProperty name="height" value="0.05" units="cm"/>
    </inkml:brush>
  </inkml:definitions>
  <inkml:trace contextRef="#ctx0" brushRef="#br0">79 94 2801,'0'-28'3058,"0"1"-417,-29 16-992,29-5-785,-20 5 96,-9 11-1088,29 27-5890,0 0 4033,0 1 192</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4:43.971"/>
    </inkml:context>
    <inkml:brush xml:id="br0">
      <inkml:brushProperty name="width" value="0.05" units="cm"/>
      <inkml:brushProperty name="height" value="0.05" units="cm"/>
    </inkml:brush>
  </inkml:definitions>
  <inkml:trace contextRef="#ctx0" brushRef="#br0">177 100 576,'0'-81'5032,"0"79"-3503,0 4-1367,0 2-149,0-1 0,-1 1 0,1-1 0,-1 1 0,0-1 0,1 0-1,-2 1 1,1-1 0,0 0 0,-1 0 0,-3 6 0,-6 12 6,0 24 11,-4 6 17,-82 185-135,91-220 63,1-1 1,0 0-1,1 1 1,1 0-1,0 0 0,2 0 1,0 0-1,1 29 1,0-22-64,0-19 5,0-8-50,0 0 132,1 1 1,-1 0-1,1 0 1,0-1-1,0 1 1,0 0-1,0 0 1,1 0 0,-1 0-1,4-5 1,14-33 50,21-55 83,-31 53-9,-7 31-71,0 0 1,1 0 0,7-20 0,-2 12 115,-1-1 0,-1 0-1,4-31 1,-6 39-87,-1 1-1,2 0 1,0-1-1,9-16 1,-8 20-19,-2 0 0,1 0 0,-1-1 0,-1 1 1,1-1-1,-2 0 0,1 0 0,0-17 1,-3 0-38,5 30-23,-2-1-5,1 1 0,-2 0 0,1 0 0,0 1 0,-1-1 0,1 0 0,-1 1 0,0 0 0,0-1 0,0 1 0,-1 0 0,1 0 0,-1 0 0,0 0 0,1 8 0,12 34 37,6-3-41,-13-18-119,-2 0-1,0 1 1,2 48 0,-7 107-5502,0-163 4176</inkml:trace>
  <inkml:trace contextRef="#ctx0" brushRef="#br0" timeOffset="376.68">30 337 1169,'0'0'2897,"20"0"-2737,29-11-64,29-5-240,-10-1-464,10 6-657</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4:28.350"/>
    </inkml:context>
    <inkml:brush xml:id="br0">
      <inkml:brushProperty name="width" value="0.05" units="cm"/>
      <inkml:brushProperty name="height" value="0.05" units="cm"/>
    </inkml:brush>
  </inkml:definitions>
  <inkml:trace contextRef="#ctx0" brushRef="#br0">1017 39 1713,'0'0'46,"0"0"0,0 0 0,0 0 0,0-1 0,0 1 0,0 0 0,0 0 0,0 0 0,0 0 0,0 0 0,0-1 0,0 1 0,0 0 0,0 0 0,0 0 0,-1 0 0,1 0 0,0 0 0,0-1 0,0 1 0,0 0 0,0 0 0,0 0 0,0 0 0,-1 0 0,1 0 0,0 0 0,0 0 0,0 0 0,0 0 0,0 0 0,0-1 0,-1 1 0,1 0 0,0 0 0,0 0 0,0 0 0,0 0 0,0 0 0,-1 0 0,1 0 0,0 0 0,0 1 0,0-1 0,0 0 0,0 0 0,-1 0 0,1 0 0,0 0 0,0 0 0,0 0 0,0 0 0,0 0 0,0 0 0,-1 0 0,1 0 0,0 1 0,0-1 0,0 0 0,-14 12 506,10-8-539,0 0 0,0 0 0,1 1 0,0-1 0,-4 9 1,-55 150 896,-28 82-273,79-208-587,-6 18 25,-31 69 0,-3-12-8,40-93 64,9-16 1,0 0-1,0 0 0,0 0 0,1 0 1,0 0-1,-1 0 0,1 0 0,0 0 1,0 1-1,1-1 0,-1 0 0,1 1 1,0 6-1,-1-15-103,1 0 1,0 0-1,1 0 1,-1 0 0,1 0-1,0 0 1,0 1-1,1-1 1,-1 0-1,1 1 1,0-1-1,1 1 1,-1-1 0,1 1-1,-1 0 1,5-5-1,-4 5-27,-1-1 0,1 0 0,-1 0 0,0 0 0,-1 0 0,1 0 0,0-7 0,7-22 5,11-11 12,-10-8-7,30-99 112,-37 138-89,1-1 0,1 1 1,10-24-1,-14 36-33,0-1 4,0 0-1,0 0 1,-1 0-1,1 0 0,-1 0 1,1-1-1,-1-5 1,3-12 2,4 17-2,-6 4-7,-1 0 1,1 0-1,-1-1 1,1 1-1,-1 0 1,0 0-1,1 0 1,-1-1-1,1 1 1,-1 0-1,1 0 1,-1-1-1,0 1 1,1 0-1,-1-1 1,1 1-1,-1 0 1,0-1-1,1 1 1,-1-1-1,0 1 1,0-1-1,0 1 1,1 0-1,-1-1 1,0 1-1,0-1 1,0 1-1,0-1 1,0 1-1,0-1 1,1 1-1,-1-1 1,-1 1-1,1-1 0,0 1 1,0-1-1,0 1 1,0-1-1,0 1 1,-1-2-1,6 5-22,-3-2 23,1 1 0,-1 0 0,0-1-1,0 1 1,0 0 0,-1 0 0,1 0 0,0 0-1,-1 1 1,1-1 0,-1 0 0,0 1-1,2 4 1,9 40-16,-1-3-5,9 1 25,9 104-464,-10-106 71,-3 24-368,-10-41 353,-4-16 46,1-1 1,1 1 0,6 12-1,-8-18 194,0-1 0,-1 1-1,1 1 1,-1-1 0,1 0-1,-1 0 1,0 0 0,-1 1-1,1 5 1,2 7-1238,14-1-75</inkml:trace>
  <inkml:trace contextRef="#ctx0" brushRef="#br0" timeOffset="377.81">618 779 368,'-20'0'2417,"20"-17"-2257,20 6-64,9-5-48,20 5-32,-30-6-80,40 6-176,-10-5-304,0-12-352</inkml:trace>
  <inkml:trace contextRef="#ctx0" brushRef="#br0" timeOffset="759.22">745 12 256,'-28'-1'461,"15"1"-274,1-1 0,-1 1 0,1 1 0,0 1-1,-1-1 1,1 2 0,0 0 0,0 0-1,0 1 1,-16 8 0,1 2 31,1 1 0,0 1 0,1 1 1,1 1-1,1 2 0,0 0 0,2 1 0,-30 38 1,-1-3 59,28-31-57,-38 50 0,-47 102 166,98-161-367,2 0 1,0 1 0,2 0-1,-1 1 1,2 0-1,0 0 1,2 0 0,0 0-1,0 1 1,2 0 0,1-1-1,0 1 1,1 0 0,5 36-1,-4-50-2,0 1 0,1-1 0,-1 1 0,1-1 0,1 0 0,-1 0 0,1 0 1,-1 0-1,2 0 0,-1 0 0,0-1 0,1 0 0,0 0 0,6 6 0,4 1 23,1-1 0,-1 0 1,20 8-1,-13-6-29,-6-4 0,0-1 0,1 0 0,0-1 0,0 0 0,0-1 0,22 3-1,1-4 81,68 0 0,-21-3 27,170-7 501,-209-1-265,65-21 0,-53 13-43,-27 7 26,-1-1 1,0-1-1,51-25 0,-72 30-182,0-1 0,0 0 0,0-1 0,-1 0 0,0-1 1,0 0-1,-1 0 0,0-1 0,0 0 0,-1 0 0,0-1 0,-1 0 0,10-19 0,-11 14 5,0 1 0,-1-1 0,-1 0 0,0 0 0,-1 0 0,-1 0 0,0 0 0,-1-1 0,-1 1 1,0 0-1,-1 0 0,-5-18 0,-3 6-64,-2-1 1,0 2-1,-20-31 0,8 16-30,7 11-110,-1 2 1,-2 0-1,-1 1 0,-2 0 0,0 2 1,-1 1-1,-31-23 0,18 19-597,-1 1 0,-2 2 0,0 2-1,-69-28 1,88 42-340,0 2 1,-1 0-1,0 1 1,-38-5-1,7 10-1917</inkml:trace>
  <inkml:trace contextRef="#ctx0" brushRef="#br0" timeOffset="1359.11">2033 724 1185,'-73'11'2054,"68"-11"144,10 0-2051,932 0 245,-937 0-408,1 0 0,-1 0 0,0-1 0,0 1 0,1 0 1,-1 0-1,0 0 0,1 0 0,-1 0 0,0 0 0,0-1 0,1 1 0,-1 0 0,0 0 0,0 0 0,0-1 0,1 1 0,-1 0 0,0 0 1,0-1-1,0 1 0,0 0 0,1 0 0,-1-1 0,0 1 0,0 0 0,0-1 0,0 1 0,0 0 0,0 0 0,0-1 0,0 1 1,0 0-1,0-1 0,0 1 0,0 0 0,0-1 0,0 1 0,0 0 0,0 0 0,0-1 0,0 1 0,-1 0 0,1 0 0,0-1 1,0 1-1,0 0 0,0 0 0,-1-1 0,1 1 0,0 0 0,0 0 0,0-1 0,-1 1 0,1 0 0,0 0 0,0 0 0,-1 0 0,1 0 1,0-1-1,-1 1 0,1 0 0,0 0 0,-1 0 0,-45-26-1740,19 11 556</inkml:trace>
  <inkml:trace contextRef="#ctx0" brushRef="#br0" timeOffset="2040.66">3127 391 1185,'-4'1'81,"1"1"0,0 0 0,1 0 0,-1 0 0,0 0 1,1 0-1,-1 0 0,1 1 0,-1 0 0,1-1 0,0 1 1,0 0-1,1 0 0,-1 0 0,1 0 0,-1 0 0,1 0 1,0 1-1,0-1 0,0 0 0,0 1 0,0 3 0,-1 14 108,0 0 0,2 36 0,1-28 107,-3 17-74,1-25-161,0 0 1,2 0-1,5 38 0,0-36-48,-4-14-6,1 0 0,-1 0 0,-1 0 0,1 16 0,-2-21-4,1 1 1,-1-1-1,1 1 1,-1-1 0,1 1-1,1-1 1,-1 0-1,1 1 1,0-1 0,-1 0-1,6 7 1,0 1 14,-6-5 95,1-1-1,-1 1 1,0 0-1,-1-1 1,0 9-1,0-3 1299,0-35-592,-2-37-684,0 27-142,2 0 1,7-57-1,42-107-46,-48 192 49,0 1 1,1-1-1,0 1 0,0 0 1,0 0-1,1-1 1,-1 2-1,1-1 0,3-4 1,10-16-31,-7 4-14,-9 18 40,0 0 0,1 0 0,-1 0 0,1 0 0,-1 0 1,1 1-1,0-1 0,0 0 0,0 0 0,0 1 0,0-1 1,0 1-1,1-1 0,-1 1 0,1-1 0,-1 1 0,1 0 1,-1 0-1,1-1 0,-1 1 0,1 1 0,0-1 1,0 0-1,-1 0 0,1 0 0,0 1 0,0-1 0,0 1 1,0 0-1,0-1 0,0 1 0,0 0 0,0 0 0,2 1 1,-2-1 2,1 0 0,-1 0 1,1 1-1,-1-1 1,1 1-1,-1 0 1,0 0-1,1 0 1,-1 0-1,0 0 1,0 0-1,1 1 1,-1-1-1,0 1 1,-1-1-1,3 3 0,1 1-16,-1 0-1,0 0 0,-1 0 0,1 1 0,4 9 0,0 11-111,0-14 38,-7-11 83,0 1-1,0 0 0,0 0 1,0-1-1,0 1 1,-1 0-1,1 0 1,-1 0-1,1 0 0,-1 0 1,1 0-1,-1-1 1,0 1-1,0 0 1,0 3-1,0 21-61,1-14 62,0-1 0,-1 1 0,-1 0 0,0-1 0,0 1 0,-1 0 0,0-1 0,-1 0 0,-1 0 0,-6 14 1,2-12 4,6-10 4,0 1 0,0-1 0,0 0 0,0 1 0,0-1 0,1 1 0,-1 0 0,1 0 0,0-1 0,0 1 0,1 0 0,-1 7 0,1-7 2,-1-1-1,1 0 1,-1 1-1,0-1 1,1 0 0,-2 1-1,1-1 1,0 0-1,-2 3 1,1-3 7,1 0 0,0 0 0,-1 0 0,1 0 0,1 0 0,-1 0 0,0 0 0,0 7 0,1-8-6,142-2-85,-139-1 78,0 1 0,0 0 1,0 1-1,0-1 0,-1 1 1,1-1-1,0 1 0,0 0 1,0 0-1,0 0 0,-1 0 1,1 0-1,-1 1 0,1-1 1,-1 1-1,1 0 0,-1 0 1,0 0-1,0 0 0,3 3 1,12 11-17,-15-14 28,0-1-10,1 1 1,-1 0-1,0-1 1,0 1-1,0 0 1,0 1-1,0-1 1,2 4-1,-2-2-10,-1 0 0,-1 0 0,1 0-1,-1-1 1,1 1 0,-1 0 0,-1 5 0,1-2-9,-1-1 1,0 0-1,-1 1 0,0-1 1,0 0-1,0 0 1,0 0-1,-1 0 1,0-1-1,-1 1 1,1-1-1,-5 5 0,-9 17-206,8-14 38,0-2 0,-1 1-1,0-1 1,-1-1 0,0 1-1,-1-2 1,-25 16-1,4-1-226,21-15 232,5-3 4,0-1-1,-1 0 1,-15 8 0,11-9-60,0 0 0,0-1 0,-25 3 1</inkml:trace>
  <inkml:trace contextRef="#ctx0" brushRef="#br0" timeOffset="2466.83">3029 83 1553,'-15'1'127,"1"1"1,0 0 0,0 1 0,0 0-1,0 1 1,0 1 0,1 0-1,-1 1 1,1 0 0,1 1 0,-1 1-1,1 0 1,1 0 0,-1 1 0,-15 17-1,-2 4-34,2 1-1,2 1 0,1 1 1,-24 43-1,32-48-55,2 2 1,1-1-1,1 2 0,1-1 1,2 2-1,2-1 0,-6 43 1,11-58-36,1 0-1,0 0 1,1 1 0,1-1 0,1 0 0,0 0 0,1 0 0,1 0 0,0 0-1,1 0 1,1-1 0,0 0 0,1 0 0,1-1 0,0 0 0,18 23 0,-7-15-17,2-1 0,-1-1 1,2-1-1,1-1 0,0-1 1,1-1-1,1-1 0,1-1 1,40 16-1,-6-8 0,2-2 1,0-3-1,1-3 1,1-3 0,0-3-1,75 1 1,-88-9 40,180-7 661,-206 4-454,-1 0-1,0-2 1,0 0-1,-1-2 1,1-1 0,-2 0-1,27-15 1,-39 18-35,-1-1-1,1-1 1,-1 0 0,0 0-1,-1-1 1,0 0 0,0-1-1,0 1 1,10-18 0,-4 1 518,-1-2 1,15-41-1,-27 67-704,5-17 140,0 0 0,-1-1-1,-1 0 1,-1 0 0,0 0 0,-2 0-1,0 0 1,-1 0 0,-1 0 0,0-1 0,-2 1-1,-5-18 1,0 8-199,-1 1 0,-1 0 1,-2 1-1,-1 0 0,-1 1 0,-1 1 0,-25-32 0,26 40-143,0 0 0,-2 0-1,0 2 1,-1 0 0,0 1 0,-1 1 0,-1 0-1,0 1 1,-1 2 0,0 0 0,-38-14 0,17 12-433,0 2 0,0 1 0,-1 2 1,0 2-1,-71 1 0,-36 4-1551</inkml:trace>
  <inkml:trace contextRef="#ctx0" brushRef="#br0" timeOffset="3384.11">4661 971 512,'-44'0'1798,"39"0"1527,10 0-2883,94 0 156,92 1-615,237-29-1,-257 12-254,-58 7 147,-38 5 12,-61 4 85,-1 0 0,1-1 0,-1-1 0,15-3-1,-7 3-82,-20 2 100,1 0 0,-1 0 0,0 0 0,0 0 0,1 0 0,-1 0 0,0 0 1,0 0-1,0-1 0,0 1 0,1 0 0,-1-1 0,0 1 0,1-2 0,-1 1-67,0 0 0,0 0 0,-1-1 0,1 1 0,0 0 0,-1-1-1,1 1 1,-1-1 0,0 1 0,1-1 0,-1 1 0,0 0 0,0-1-1,0 1 1,0-1 0,0-2 0,0 3 7,-1-1 1,1 1-1,0 0 1,0 0-1,-1-1 0,1 1 1,-1 0-1,1 0 1,-1 0-1,0 0 0,1 0 1,-1-1-1,0 1 1,0 1-1,0-1 0,0 0 1,0 0-1,0 0 1,0 0-1,0 1 0,0-1 1,0 0-1,0 1 1,0-1-1,-2 0 1,-25-14-1136</inkml:trace>
  <inkml:trace contextRef="#ctx0" brushRef="#br0" timeOffset="3755.96">6447 597 1008,'-1'-1'81,"1"0"0,0 0 0,-1 1-1,1-1 1,-1 0 0,1 0 0,-1 0-1,1 0 1,-1 0 0,0 1-1,1-1 1,-1 0 0,0 0 0,0 1-1,1-1 1,-1 1 0,0-1-1,0 0 1,0 1 0,0 0 0,0-1-1,0 1 1,0 0 0,0-1 0,0 1-1,0 0 1,0 0 0,0 0-1,0 0 1,0 0 0,-2 0 0,-48 0 929,29 1-660,11-2-231,-1 1 1,1 0 0,-1 1-1,1 0 1,-1 1 0,1 1-1,-1-1 1,1 2 0,0-1-1,0 2 1,1-1 0,-1 2-1,-17 11 1,17-8-39,-1 1-1,1 0 1,1 1 0,0 0-1,1 0 1,-14 23-1,17-24-54,0-1-1,1 1 0,1 0 1,0 1-1,0-1 0,1 1 1,0-1-1,1 1 0,1 0 1,-2 14-1,2-6 4,1-13-25,-1 0 1,1 0-1,0 1 1,0-1-1,0 0 0,1 0 1,0 0-1,0-1 1,1 1-1,4 10 0,0-6-35,1 0-1,0 0 0,1-1 1,0 0-1,0 0 1,1-1-1,0 0 0,1-1 1,0 1-1,0-2 0,0 0 1,1 0-1,0-1 0,19 7 1,6-1-577,0-2 0,0-1 0,0-2 1,74 4-1,-29-10-881</inkml:trace>
  <inkml:trace contextRef="#ctx0" brushRef="#br0" timeOffset="4133.09">6173 153 1569,'-36'13'510,"-99"38"901,115-41-1275,0 0-1,1 1 0,0 0 1,-26 24-1,15-11 24,1 1-1,1 2 0,2 0 0,0 2 1,-39 60-1,44-52 4,1 0 1,1 2-1,-22 68 0,37-92-130,0 1-1,1 0 1,1 0-1,1 0 1,0 0-1,1 0 1,0 0-1,2 0 1,0 0 0,0 0-1,2 0 1,10 29-1,-8-30-10,1 0 0,1-1 1,1 0-1,0 0 0,1-1 0,0-1 0,1 1 0,0-1 0,1-1 1,0 0-1,1-1 0,20 12 0,-7-6-7,0-1 0,2-2-1,0 0 1,0-2 0,51 12 0,-2-4 18,1-5 0,1-2 0,141 1 0,-111-18 343,-1-4 0,113-25 1,-184 25 122,0-2 1,0-2 0,-1-1 0,-1-2 0,-1-1 0,41-27 0,-65 37-295,1 0 0,-1-1 0,-1-1 0,0 1 0,0-1 0,-1-1 0,0 0 0,0 0 0,-1 0 0,-1-1 0,0 0 0,0 0 0,8-24 0,-12 24-84,1 0 0,-1 0 0,-1-1 0,0 1 0,-1 0 0,0-1 0,0 1 0,-1-1 0,-1 1 0,0 0 0,-1 0-1,0 0 1,0 0 0,-10-20 0,-3 2-55,-1 1 0,-2 2 0,0-1 1,-26-26-1,38 46-60,-16-18-39,-2 1-1,-1 0 1,-1 2 0,-1 1-1,-1 2 1,0 0 0,-1 2-1,-1 1 1,-1 2 0,-50-16-1,16 11-865,-1 3 0,-1 3-1,0 3 1,-88-2 0,121 11-780,-54 5 1,-22 16-1582,97-17 2848</inkml:trace>
  <inkml:trace contextRef="#ctx0" brushRef="#br0" timeOffset="5270.49">3449 1823 2001,'0'-64'2873,"0"63"-2814,1 0 1,0 0-1,-1-1 0,1 1 0,0 0 0,0 0 1,-1 0-1,1 0 0,0 0 0,0 0 0,0 0 1,0 1-1,1-1 0,0-1 0,0 1 102,-1-1-9,-1 1 0,1-1 0,-1 1 0,1-1 0,-1 1 0,1-1 0,-1 0 1,0 1-1,0-1 0,0 0 0,0 1 0,0-1 0,-1-1 0,1 1-179,0-1 1390,0 8-1229,0 7-62,-1-3-7,1 0-1,1 0 1,-1 0 0,1 0 0,3 13 0,3-5 0,-4-8-39,0-1 0,0 1 0,-1-1 0,0 1-1,0 0 1,-1 0 0,1 14 0,0 34 65,20 104 0,-2-86-78,-18-52-12,0 42 1,2 21 3,1-45 6,0-6-23,1 43 0,-5-62 9,0-1 1,1 0-1,0 0 0,10 29 1,-6-21-12,4 30-146,1-27-71,-9-22 88,0-1 0,0 1 0,-1 0 0,1 0-1,-1 0 1,0 1 0,0-1 0,0 0 0,0 8 0,-1 29-3661,0-38 1557</inkml:trace>
  <inkml:trace contextRef="#ctx0" brushRef="#br0" timeOffset="5639.22">3351 3164 1553,'0'2'127,"0"1"-1,0 0 1,-1-1 0,1 1 0,-1-1-1,1 1 1,-1-1 0,0 1 0,0-1 0,0 0-1,-1 1 1,1-1 0,0 0 0,-3 3 0,2-3-63,1 1 0,-1-1 0,0 1 1,1 0-1,0-1 0,0 1 0,0 0 0,0 0 1,0 0-1,0 0 0,1 0 0,-1 0 1,1 0-1,0 4 0,0 408 2812,1-401-2864,0-1-1,1 0 1,0 0-1,1-1 1,7 20 0,-5-17-13,-2-2-155,0 1-1,-2-1 0,1 1 0,-2-1 1,0 1-1,-2 18 0,0 11-1784,2-31-415</inkml:trace>
  <inkml:trace contextRef="#ctx0" brushRef="#br0" timeOffset="5999.44">3322 3317 640,'0'-3'168,"1"0"0,0 0 0,-1-1-1,1 1 1,1 0 0,-1 0 0,0 0 0,1 0-1,0 0 1,-1 0 0,1 0 0,0 1 0,1-1-1,-1 1 1,0-1 0,4-2 0,10-13 389,-14 17-536,-1-1 0,1 1 0,-1 0 0,1 0 0,-1 0 0,1 0 0,-1 0 1,1 0-1,0 0 0,0 1 0,-1-1 0,1 1 0,0-1 0,0 1 0,0 0 0,0 0 0,2-1 0,42 2 192,-22 0-136,-20-1-71,-1 1-1,1 0 0,-1-1 0,1 1 0,-1 1 1,0-1-1,1 0 0,-1 1 0,0 0 0,0-1 0,0 1 1,0 0-1,0 1 0,0-1 0,0 0 0,-1 1 0,1 0 1,-1 0-1,0-1 0,0 1 0,0 1 0,0-1 0,-1 0 1,1 0-1,-1 1 0,0-1 0,0 0 0,0 1 0,0-1 1,0 1-1,-1 5 0,1-2 6,-1 0 0,0 1 1,-1-1-1,0 0 0,0 1 0,-1-1 1,0 0-1,0 0 0,0 0 0,-1 0 0,0-1 1,0 1-1,-1-1 0,0 1 0,0-1 1,-6 6-1,6-6-7,-17 24 26,11-15-12,-1 1 1,-1-1-1,-19 19 1,11-15-9,-30 27-55,-46 55 0,82-83-92,3-3-180,-1 0-1,-1 0 1,0-1 0,-26 20-1,18-20-805</inkml:trace>
  <inkml:trace contextRef="#ctx0" brushRef="#br0" timeOffset="6390.62">3371 2926 1713,'-12'1'161,"1"-1"1,-1 1-1,1 1 0,-1 0 1,1 1-1,0 0 0,-12 5 1,2 2 108,1 0 1,-33 24-1,26-16-174,0 1-1,2 1 1,0 2-1,2 0 1,0 1-1,2 2 1,0 0 0,2 1-1,1 1 1,-25 50-1,6 3 50,-34 108-1,62-157-130,0 0-1,3 1 0,0 0 0,2 1 0,2-1 1,3 65-1,1-80-12,0 0 1,1-1 0,1 0 0,1 1-1,1-2 1,0 1 0,1 0 0,0-1-1,1-1 1,1 1 0,0-1 0,1-1-1,1 0 1,0 0 0,0-1 0,2 0-1,-1-1 1,1-1 0,1 0 0,0-1-1,0 0 1,1-1 0,0 0 0,1-2-1,20 7 1,1 0 78,1-3-1,0-1 0,0-2 1,0-1-1,1-2 1,0-2-1,0-2 1,72-8-1,-59 0 547,-1-3 0,1-2 0,-2-3 0,0-1 0,-1-3 0,-1-2 0,69-42 0,-105 57-424,1-1 0,-1 0 0,-1 0 0,1-2 0,-2 1-1,1-1 1,-1-1 0,-1 0 0,13-18 0,-13 10 18,-1-1 1,0 0-1,-1 0 0,-1-1 0,-1 0 0,-1 0 0,-1-1 0,-1 1 0,-1-28 0,-1 30-233,-1 0-1,-1 0 0,-1 0 0,-1 1 0,-1-1 1,0 1-1,-1 0 0,-1 0 0,0 0 0,-2 1 1,0 1-1,-1-1 0,0 2 0,-2-1 1,0 1-1,0 1 0,-27-23 0,16 18-446,-1 2-1,0 0 1,-2 2-1,-53-24 1,39 23-438,-1 2 1,-70-16 0,69 23-204,0 2 0,-1 2-1,-80 3 1,-4 10-1383</inkml:trace>
  <inkml:trace contextRef="#ctx0" brushRef="#br0" timeOffset="7736.55">3400 3316 224,'-5'0'792,"-19"0"5064,29 0-5679,0 0-120,-2 0-38,0-1 1,0 1-1,0 0 1,0 0-1,0 0 0,0 1 1,0-1-1,0 1 1,0-1-1,0 1 1,4 2-1,42 35 123,-33-27-122,-1 0 0,0 0 0,14 14 0,-27-23-19,-1 0 0,1 0 0,0 0 1,-1 0-1,0 0 0,1 0 0,-1 0 0,0 1 1,0-1-1,0 0 0,1 6 0,7 14-15,10 6 3,-9-1-5,0-10 19,-4-6 4,0 0 1,0 1-1,7 22 0,-10-17 6,-2 0 0,1 0 0,-2 0-1,-2 22 1,1 11 3,1-46-9,1 4 0,-1 0 0,0 0 0,-1 0 0,0 0-1,0-1 1,-1 1 0,0 0 0,0 0 0,0-1 0,-1 0 0,0 1-1,-5 7 1,-2-4 3,1-1-1,-2 1 1,1-2-1,-1 1 1,-1-1-1,0-1 1,0 0-1,-23 10 1,14-6 2,1 0 0,0 1 0,-19 17 0,35-28-13,0 1 1,0-1 0,0 0 0,-1 0 0,1-1-1,-1 1 1,1-1 0,-1 0 0,1 0 0,-1 0 0,0-1-1,0 0 1,-8 0 0,8 0 77,10 0-133,-2 0 52,0 1 2,0-1 0,0 0-1,0 0 1,0 0 0,0 0-1,0 0 1,0-1-1,0 1 1,0-1 0,0 0-1,0 0 1,3-1 0,7-8-19,-1-1 0,14-15 0,24-21-58,-43 42 71,4-3-22,-1-1 0,0 0 0,0-1 1,14-18-1,-18 20 9,0 1 0,0-1 0,1 1 0,0 0 1,11-8-1,5-6-17,49-64-61,-58 64 68,0-1 0,11-24 0,1-1-4,-22 39 38,0 0 0,-1 0-1,0 0 1,0 0-1,-1 0 1,0-1 0,-1 1-1,1-13 1,-3-75 147,0 42 36,1 51-177,0-1 0,-1 1 0,1-1-1,-1 1 1,1 0 0,-1-1 0,0 1-1,0 0 1,-1-1 0,1 1 0,-1 0-1,1 0 1,-1 0 0,0 0-1,0 0 1,-4-4 0,2 4-5,0-1 0,-1 1 1,1 0-1,-1 0 0,1 1 0,-1-1 0,0 1 1,0 0-1,-10-2 0,-7 0-9,-1 0-1,1 2 0,-1 1 1,-26 1-1,26 1 12,8-1-5,-17-2-6,1 3 1,0 0-1,0 2 0,0 1 1,-47 13-1,26-5-11,47-10 85,58-2-202,-52 0 134,0 0 1,1 0-1,-1 0 1,0 0-1,0 1 1,0-1-1,0 0 1,0 0-1,0 1 1,-1-1-1,1 1 1,0-1-1,0 1 0,0-1 1,0 1-1,0 0 1,-1-1-1,3 3 1,3 2 2,17 2-3,47 7 0,-63-13 1,-1 0-1,0 0 1,0 1-1,0 0 1,0 1-1,9 4 1,-8-4-1,-1 0 1,1 0-1,-1-1 1,1 0 0,0 0-1,7 1 1,-1-2-5,-5 0-1,1 1 0,-1-1 0,1 2 0,-1-1 0,10 5 0,14 7 14,-22-10-11,0 0 1,-1 1-1,0 0 0,0 1 0,15 12 0,-4-5-22,34 17 0,-11-5 5,-41-25 19,-1 1-1,1 0 1,-1 0-1,1 0 0,-1 0 1,0 0-1,1 0 1,-1 1-1,0-1 0,0 0 1,1 1-1,-1-1 0,0 1 1,-1-1-1,1 1 1,0-1-1,0 1 0,0 3 1,5 10-6,2-2-7,-6-11 12,0 0 0,0 0 0,-1 0 0,1 1 0,-1-1 0,0 0 0,0 1 1,0-1-1,0 1 0,0 0 0,0-1 0,-1 1 0,1 0 0,-1-1 0,0 1 0,0 0 0,0 0 0,0-1 0,0 1 0,0 0 0,-1 0 0,1-1 0,-1 1 0,0-1 0,-1 4 0,-7 8 6,-1 0 0,0-1 0,0-1 0,-1 1 0,-24 19 0,30-28 1,-16 15 6,8-5-4,-2-2 0,-17 13 0,-19 10-20,-86 54 139,119-80-321,0 0 1,-1-2-1,0 0 0,0 0 0,-1-2 0,-26 4 1,-46-6-1793,62-3 755,-19 0-1897</inkml:trace>
  <inkml:trace contextRef="#ctx0" brushRef="#br0" timeOffset="9213.22">6623 3135 1873,'22'-16'1377,"-18"14"-1162,-1-1-1,0 1 1,0 0 0,1-1-1,-2 0 1,1 0 0,5-6 0,-7 8-143,0 0 0,0 0 0,0 0 1,0 0-1,0 0 0,1 0 0,-1 1 1,0-1-1,1 0 0,-1 1 0,1-1 0,-1 1 1,1-1-1,-1 1 0,1 0 0,-1 0 1,1-1-1,1 1 0,11 0 3259,-10 0-1119,-4 5-1585,0-3-563,0 1 0,-1-1 1,1 1-1,-1-1 0,0 0 0,0 1 1,0-1-1,0 0 0,0 0 1,0 1-1,-3 1 0,-8 21 373,9-11-277,0 0-1,2 1 0,0-1 1,0 1-1,3 28 1,0 5-10,-2 326-2305,0-368 1945,0 0 0,1 0 1,0-1-1,0 1 0,0 0 0,1-1 1,0 1-1,0-1 0,0 0 0,4 6 1,8 23-2129,-1-11 284,-12-23 1992,-1 0-1,0 1 1,0-1 0,0 0 0,0 0 0,0 1-1,1-1 1,-1 0 0,0 0 0,0 1 0,0-1-1,1 0 1,-1 0 0,0 0 0,0 0 0,1 1-1,-1-1 1,0 0 0,1 0 0,-1 0 0,0 0-1,0 0 1,1 0 0,-1 0 0,0 0 0,1 1-1,-1-1 1,0 0 0,0 0 0,1-1 0,0 1-1,23 0-1804</inkml:trace>
  <inkml:trace contextRef="#ctx0" brushRef="#br0" timeOffset="9599.22">6672 3218 560,'1'-2'89,"-1"1"-1,0 0 0,0-1 0,0 1 1,0 0-1,0-1 0,0 1 0,-1 0 1,1-1-1,0 1 0,-1 0 0,1-1 1,0 1-1,-1 0 0,0 0 1,1 0-1,-1-1 0,0 1 0,0 0 1,1 0-1,-1 0 0,0 0 0,0 0 1,0 0-1,0 1 0,0-1 1,-1 0-1,1 0 0,0 1 0,0-1 1,0 1-1,-1-1 0,1 1 0,-2-1 1,2 0-42,1 0-1,-1 0 1,0 0 0,1 1 0,-1-1 0,1 0 0,-1 0 0,1 0 0,-1 0 0,1-1-1,0 1 1,0 0 0,-1 0 0,1 0 0,0 0 0,0 0 0,0 0 0,0 0-1,0 0 1,1 0 0,-1-1 0,0 1 0,1-1 0,-1-2 218,0 3-245,0 1 1,0-1 0,0 0 0,0 1 0,0-1-1,0 0 1,0 1 0,1-1 0,-1 1-1,0-1 1,0 1 0,1-1 0,-1 0 0,0 1-1,0-1 1,1 1 0,-1-1 0,1 1-1,-1-1 1,0 1 0,1 0 0,-1-1 0,1 1-1,-1 0 1,1-1 0,-1 1 0,1 0-1,0-1 1,-1 1 0,1 0 0,-1 0 0,1 0-1,-1-1 1,1 1 0,0 0 0,-1 0-1,2 0 1,7-3 227,0-3 131,-8 5-357,0 0 0,-1 0 1,1 0-1,0 1 0,0-1 0,0 0 0,0 1 1,0-1-1,0 1 0,0-1 0,0 1 0,0 0 1,1 0-1,-1-1 0,2 1 0,49-25 240,-37 21-282,1 0 1,0 0 0,26-1-1,15-3-377,-39 3-434,1 2 1,0 0 0,0 1 0,25 1-1,-41 1-1551</inkml:trace>
  <inkml:trace contextRef="#ctx0" brushRef="#br0" timeOffset="9975.43">6643 3525 304,'29'0'592,"-9"0"177,29 0-113,-20 0-224,20-11-112,-20-5-31,20-1-33,-29 6-64,9 11-144,-10-16-128,11 5-336,-11-6-289,-19 6-287</inkml:trace>
  <inkml:trace contextRef="#ctx0" brushRef="#br0" timeOffset="10334.89">6671 3706 432,'0'0'1841,"20"0"-897,9 0-719,20 0-1,-29 0 80,9 0 0,20 0-64,0 0-96,-1 0-96,1 0 0,0 0-160,0 0-288,9 0-336,-9-11-305,-29-21-1376</inkml:trace>
  <inkml:trace contextRef="#ctx0" brushRef="#br0" timeOffset="10692.98">7218 2691 1088,'-16'-25'659,"7"10"-237,-1 1 1,-17-21-1,24 31-387,0 1-1,-1 0 1,1 0 0,-1 0 0,0 1-1,1-1 1,-1 1 0,0 0 0,-1 0-1,1 0 1,0 0 0,0 1-1,-1 0 1,-6-1 0,-17 0 237,-1 1 0,-39 4 0,54-2-137,0 1-1,0 1 0,0 1 1,0 0-1,1 0 0,-23 12 1,-69 46 501,83-47-532,-36 28 180,1 3 0,3 2 0,-66 76 1,92-94-205,-16 21 15,3 2 1,1 2 0,4 1-1,-34 71 1,44-80-67,5-8-24,1 0 1,3 2 0,1 0-1,-15 65 1,26-86-7,1 1 0,1 0-1,1 1 1,1-1 0,0 0 0,2 1-1,1-1 1,0 0 0,2 0-1,0 0 1,9 25 0,-6-31-1,0-1-1,1-1 1,1 1-1,0-1 1,0-1 0,1 0-1,1 0 1,0-1 0,1 0-1,0-1 1,0-1 0,1 0-1,0 0 1,1-1 0,16 6-1,5 2-23,1-2 0,0-1 0,1-2-1,0-1 1,40 4 0,-14-6 146,2-3-1,-1-3 0,0-3 1,0-3-1,0-2 0,0-3 1,101-29-1,-141 31 69,0-2 1,-1 0-1,0-2 0,28-17 0,83-69 1316,-131 94-1465,17-12 178,-6 5-17,0 0 1,-1-1-1,0-1 0,-1 0 0,-1-1 1,1 0-1,-2 0 0,0-1 0,11-20 1,1-10 597,24-70-1,-39 91-582,0 0-1,-2-1 0,-1 0 1,-1 1-1,0-35 0,-2 2 64,1 24-162,-2 0 0,-1-1 0,-9-49 0,3 53-194,-2 0 1,-1 1-1,-1 0 1,-2 1-1,0 0 1,-2 1-1,-35-47 1,19 36-491,0 1 1,-3 1-1,-1 2 1,-45-33-1,62 53-321,-2 0-1,0 1 0,0 1 1,-1 1-1,-42-13 0,55 20 591,-51-25-3236</inkml:trace>
  <inkml:trace contextRef="#ctx0" brushRef="#br0" timeOffset="11411.79">9445 2774 1233,'-5'0'-1,"-6"2"1783,7 16-367,4 5-1034,-1 2 397,5 45 0,5-23-174,26 87 0,37 73-286,-64-183-331,0-1 1,7 46-1,-13-60-30,0-1 0,1 0-1,0 0 1,1-1 0,-1 1-1,6 7 1,14 32-1164,-16-32 625,-6-13 382,0 0 1,0 0-1,0 0 1,0 1-1,0-1 1,0 0-1,0 1 1,-1-1 0,1 4-1,-1-3-1406</inkml:trace>
  <inkml:trace contextRef="#ctx0" brushRef="#br0" timeOffset="11799.37">9270 2910 2433,'0'-27'1777,"0"16"-705,29-6-575,-9-10-209,9 27 144,49-11 32,-29-6-144,0 6-80,19-5-192,-19-1-144,10 6-352,-10 11-384,-30 0-433,10 0-1744</inkml:trace>
  <inkml:trace contextRef="#ctx0" brushRef="#br0" timeOffset="12223.4">9426 3245 656,'0'0'3106,"20"0"-2786,9 0-16,20 0 32,-30 0-96,60-11-176,-31-5-208,1 16-304,29-11-320,-29-17-481</inkml:trace>
  <inkml:trace contextRef="#ctx0" brushRef="#br0" timeOffset="12603.46">9542 2384 2385,'-9'-1'92,"-1"2"-1,0-1 1,1 1-1,-1 1 1,1 0-1,-1 0 1,1 1 0,0 0-1,0 0 1,0 1-1,0 0 1,1 1-1,0 0 1,0 0-1,0 1 1,0 0 0,1 0-1,0 1 1,0 0-1,1 0 1,-10 14-1,-43 67 556,16-22-226,15-27-247,2 0 0,2 2 0,2 1 1,1 0-1,-24 76 0,37-86-131,2 1 0,2 1 0,1-1 0,1 1 0,2-1 0,2 1 0,0-1 0,13 56 0,-9-63 19,1-1-1,1 1 0,18 35 1,-19-47-19,0 0 1,1-1 0,1 0-1,1 0 1,0-1 0,0 0-1,16 13 1,-5-8 39,1-1 1,1-1-1,0-2 0,1 0 1,0-1-1,31 10 0,-21-11 83,1-1 1,0-1-1,0-2 0,41 2 0,-21-5 361,1-3 0,0-2 1,0-3-1,61-12 0,-83 9 59,0-2-1,0-1 1,0-2-1,-2-1 1,1-1 0,-2-2-1,43-29 1,-58 33-393,0 0 1,-1-2-1,0 1 0,-1-2 1,-1 0-1,0-1 1,-1 0-1,-1-1 1,-1 0-1,0-1 0,-1 0 1,-1-1-1,-1 1 1,0-1-1,-1-1 1,-2 1-1,5-35 0,-5 17-299,-3 0 0,-3-54 0,1 77-103,-2 0 1,1 0 0,-2 0 0,0 0-1,-1 1 1,0 0 0,0 0 0,-2 0-1,-14-21 1,4 11-470,-1 1 0,-1 1-1,-1 1 1,-1 1 0,-1 1-1,-31-20 1,0 5-1819,-108-50-1,-13 10-810</inkml:trace>
  <inkml:trace contextRef="#ctx0" brushRef="#br0" timeOffset="13015.24">4465 3360 736,'-29'0'1041,"29"11"672,29-11-1361,-9 17 64,9-17 96,49 0 16,-9 0-255,28 0-113,30 0-176,20 0-241,-1 0-255,30-17-272,0 6-113,0-5-255</inkml:trace>
  <inkml:trace contextRef="#ctx0" brushRef="#br0" timeOffset="13400.65">7189 1125 2641,'0'0'929,"-20"16"-465,20 12-224,-29 27 64,29 0 160,0 32-64,0-21-127,0 33-49,0 0-144,0 0-144,29 11-368,20 0-497,-29-11-287,29-1-337</inkml:trace>
  <inkml:trace contextRef="#ctx0" brushRef="#br0" timeOffset="13789.41">7590 3444 992,'49'27'913,"0"-16"-273,49 6-224,-1-17-112,30 0-111,0 0-113,20 0-144,28-17-257,-9 6-495,10-16-1473</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4:22.219"/>
    </inkml:context>
    <inkml:brush xml:id="br0">
      <inkml:brushProperty name="width" value="0.05" units="cm"/>
      <inkml:brushProperty name="height" value="0.05" units="cm"/>
    </inkml:brush>
  </inkml:definitions>
  <inkml:trace contextRef="#ctx0" brushRef="#br0">196 1058 192,'1'-1'99,"-1"-1"1,0 1-1,0-1 0,0 1 0,0-1 0,0 1 1,-1-1-1,1 1 0,0-1 0,-1 1 1,1-1-1,-1 1 0,1 0 0,-1-1 0,0 1 1,1-1-1,-1 1 0,0 0 0,-2-2 0,-4-6 193,6 7-249,0 0 0,0 0-1,-1 0 1,1 1 0,0-1 0,-1 0 0,1 1 0,-1-1-1,0 1 1,0 0 0,1-1 0,-1 1 0,0 0 0,0 0 0,-3-1-1,5 1 124,-1 0 0,0 0-1,1 0 1,-1 0-1,1 0 1,-1 0-1,1-1 1,-1 1 0,1 0-1,0 0 1,-1 0-1,1-1 1,0 1-1,0 0 1,0 0-1,0-2 1,1-4 2991,-1 20-2438,-1 0-622,1-9-76,-1 0 1,1 0-1,-1 0 1,1 0-1,0-1 1,1 1-1,-1 0 1,1 0-1,-1 0 1,1 0 0,0 0-1,3 6 1,3 0-3,-2 1 1,1-1-1,-1 1 1,-1 0-1,0 0 1,0 1-1,-1-1 0,-1 1 1,2 23-1,-4-32-18,1 1-1,-1 0 1,0-1-1,1 1 1,0-1-1,0 1 1,0-1-1,0 1 1,1-1 0,-1 0-1,1 0 1,3 4-1,12 32-39,-13-24 55,0 0 0,-1 1 0,-1-1 0,1 18 0,-3-32-17,0 0 0,0 0 0,0 0-1,0 0 1,1 1 0,-1-1-1,0 0 1,0 0 0,1 0 0,-1 0-1,1 0 1,-1 0 0,1 0-1,-1 0 1,1-1 0,0 1 0,-1 0-1,1 0 1,0 0 0,-1-1-1,1 1 1,0 0 0,0-1 0,0 1-1,0 0 1,0-1 0,0 1-1,0-1 1,0 0 0,0 1 0,0-1-1,1 0 1,2 2-13,-4-2 23,0 0 0,1 0-1,-1 0 1,0 1 0,1-1-1,-1 0 1,0 0-1,1 1 1,-1-1 0,0 0-1,1 1 1,-1-1-1,0 1 1,0-1 0,0 0-1,1 1 1,-1-1 0,0 0-1,0 1 1,0-1-1,0 1 1,0-1 0,0 1-1,0-1 1,1 1-1,-2-1 1,1 5-1902,-1-29-5365</inkml:trace>
  <inkml:trace contextRef="#ctx0" brushRef="#br0" timeOffset="517.1">50 1019 240,'0'-41'2444,"5"36"-2097,-3 4-321,-1 1 0,1-1 0,0 0 1,-1 0-1,1 0 0,0 0 1,-1 0-1,1 0 0,-1 0 0,1-1 1,-1 1-1,0-1 0,0 1 0,1-1 1,-1 1-1,0-1 0,0 0 0,0-2 1,1 2-2,1-1 1,-1 1-1,0 0 1,0 0-1,1 0 1,0 0-1,-1 0 1,1 0 0,0 0-1,0 1 1,3-2-1,27-17 152,-27 15-159,0 1 0,0 1 0,0-1 1,0 1-1,1 0 0,-1 1 1,1-1-1,0 1 0,10-1 1,5-3 6,-3 1 9,-2-1 8,0 2 1,0 0-1,1 1 0,18-1 0,40 4 33,-72 0-75,-1 0 1,0 1 0,0-1 0,0 1-1,0 0 1,0 0 0,0 0 0,0 0-1,0 1 1,0-1 0,0 1 0,0 0-1,-1 0 1,5 4 0,30 36 26,-22-23-20,-12-15-9,0 0-1,-1 0 1,1 0 0,-1 1 0,0-1-1,0 1 1,-1-1 0,1 1-1,-1 0 1,0-1 0,0 1-1,0 7 1,-2 65 17,-1-38 0,2-30-3,-1 1 1,-1-1-1,0 0 0,0 0 0,-1 0 1,0 0-1,0-1 0,-1 1 0,0-1 1,-1 0-1,-7 10 0,6-7 4,-15 34 77,18-37-65,0 0 1,-1 0-1,0 0 1,0-1-1,-6 8 1,2-6 10,-1 0 0,-1 0 1,-10 9-1,-4 2-9,-9 0-9,30-19-20,0 1 0,0-1 0,0 1 0,0 0 0,0 0 0,0 0 0,1 0 0,-1 0 0,0 1 0,1-1 0,0 1 0,0 0-1,-3 4 1,3-5-41,0 0-1,1 0 1,-1-1-1,0 1 0,1-1 1,-1 1-1,0-1 0,0 0 1,0 0-1,0 0 0,-1 0 1,1 0-1,0 0 1,0-1-1,0 1 0,-1-1 1,1 1-1,0-1 0,-5 0 1,6 0-23,-1 1 0,1-1-1,0 0 1,0 0 0,-1 0 0,1 0 0,0 0 0,-1 0 0,1 0 0,0 0-1,0 0 1,-1-1 0,1 1 0,0 0 0,0-1 0,0 1 0,-1-1 0,1 1-1,0-1 1,0 0 0,0 0 0,0 1 0,0-1 0,0 0 0,0 0 0,0 0 0,1 0-1,-1 0 1,0 0 0,0 0 0,1 0 0,-1 0 0,0-2 0,1-9-948</inkml:trace>
  <inkml:trace contextRef="#ctx0" brushRef="#br0" timeOffset="877.03">772 558 960,'1'0'110,"0"0"-1,0 0 0,0 0 1,0 0-1,0 0 0,0 0 1,0 0-1,-1 0 0,1 1 1,0-1-1,0 0 0,0 0 0,0 1 1,-1-1-1,1 0 0,0 1 1,0-1-1,1 2 0,0 16 1493,-2-11-1879,0-5 307,0 1 0,1 0 0,-1 0-1,1 0 1,0-1 0,0 1 0,0 0 0,0-1 0,0 1 0,0-1 0,1 1-1,2 3 1,-2-3-5,0-1-1,-1 1 1,1-1-1,-1 1 1,1 0-1,-1 0 1,0-1-1,0 1 1,-1 0-1,1 0 1,0 0-1,-1 0 1,0 3-1,1 3 31,0 1 0,0-1 0,0 0 1,6 14-1,-5-15-38,0 0 1,0 0-1,-1 0 0,1 13 1,-2-18-14,0 1-1,0-1 1,0 1 0,1-1-1,0 1 1,0-1 0,0 0-1,0 1 1,0-1 0,0 0-1,1 0 1,0 0 0,1 3-1,-1-3 0,0 0 0,0 0 0,0 0 0,-1 1-1,0-1 1,0 0 0,0 0 0,0 1 0,0-1-1,-1 1 1,1-1 0,-1 1 0,0 3 0,1-1-3,-1 1 1,1-1 0,1 0 0,-1 1 0,3 6 0,-1-6 4,-1 0 0,0 0 0,-1 0 0,0 0-1,1 9 1,-2-14-6,0 0 1,0 1-1,0-1 0,1 0 0,-1 0 0,1 0 0,0 0 1,-1 0-1,1 1 0,0-1 0,0 0 0,0-1 1,1 1-1,-1 0 0,3 3 0,-2-3-4,-1 0 0,1-1 1,-1 1-1,0 0 0,0 0 0,0 0 0,0 0 0,0 0 0,0 0 1,0 0-1,-1 1 0,1-1 0,-1 0 0,1 0 0,-1 5 1,0 9 12,0-6-3712</inkml:trace>
  <inkml:trace contextRef="#ctx0" brushRef="#br0" timeOffset="1233.41">724 588 384,'0'0'670,"0"-18"1008,1 15-1628,0 1 0,0 0 1,0-1-1,0 1 0,1 0 0,-1 0 1,1 0-1,0 0 0,0 0 0,-1 0 1,1 1-1,0-1 0,0 1 0,1-1 1,-1 1-1,0 0 0,0-1 0,1 1 1,4-1-1,23-16 356,-22 10-316,-5 4-46,1 1 1,0-1 0,0 1-1,0 0 1,0 0-1,1 1 1,-1-1 0,8-2-1,110-64 420,-12 8-485,-41 20-926,-56 32-1628,-29 9 1868</inkml:trace>
  <inkml:trace contextRef="#ctx0" brushRef="#br0" timeOffset="1638.77">791 767 432,'0'0'3911,"5"0"-3636,14 0-59,-14 0-82,-1 0-68,-2 0-57,1-1 0,0 1-1,0-1 1,0 0 0,0 0-1,-1 0 1,1-1 0,4-1-1,-2 0-2,0 0-1,0 1 0,1 0 0,-1 0 0,10-2 1,-1 3-23,-8 0-14,0 0 1,1 0 0,-1 0-1,0-1 1,0 1-1,0-1 1,-1-1-1,9-4 1,105-48-1838,-116 53 1729,0 0 0,0-1 0,0 1 0,-1-1 0,1 0 0,-1 0 0,3-4 0</inkml:trace>
  <inkml:trace contextRef="#ctx0" brushRef="#br0" timeOffset="2075.62">1661 0 400,'0'0'726,"-5"0"-11,2 1-655,-1 0-1,0 0 1,1 0 0,-1 1 0,1-1 0,-1 1 0,1 0-1,0 0 1,-1 0 0,1 0 0,0 1 0,1-1-1,-1 1 1,0 0 0,1 0 0,-1 0 0,-2 5-1,-11 15 108,-17 32 0,21-33-38,-7 10 9,2 0 1,2 1-1,1 1 0,-16 55 0,27-41-63,3-39-49,0 0 0,-1 0 0,-3 16 0,-1-4 28,2-12-14,1 0 0,0 0 0,0 0 0,0 17-1,2 42 367,21-66-166,-12-1-213,1-1-1,-1-1 1,0 1-1,1-2 1,-1 1-1,0-1 1,0-1-1,0 0 1,-1 0-1,1 0 1,-1-1-1,1-1 1,-1 1-1,14-11 1,-14 6-22,-5 6-3,0 0 0,1 0-1,-1 0 1,1 0 0,-1 1-1,1 0 1,0-1 0,0 1-1,0 0 1,5-1 0,1 0 2,-1-1 0,0 0 0,0-1 0,0 0 1,0 0-1,10-9 0,-13 9-8,0 1 1,0-1-1,1 2 1,12-7-1,-16 9 3,-1 0 1,1 1-1,-1-1 1,1 0-1,0 1 0,-1-1 1,1 1-1,0 0 1,-1 0-1,1 0 0,0 0 1,-1 0-1,1 1 1,0-1-1,-1 1 0,1 0 1,0 0-1,2 1 1,-1 0-1,-1 0 0,0 0 1,0 0-1,0 0 1,0 1-1,0 0 0,-1-1 1,1 1-1,-1 0 1,0 0-1,1 0 1,-1 0-1,-1 1 0,1-1 1,0 0-1,-1 1 1,0 0-1,0-1 1,0 1-1,0 0 0,0-1 1,-1 8-1,1 33 13,1-25-18,-2-1 0,0 1 0,-1-1-1,-1 1 1,0-1 0,-2 1 0,-11 34 0,-3-12-397,-49 75 0,53-95 3,-1-2 1,0 1-1,-2-2 0,0 0 0,-25 18 1,-25 10-1885</inkml:trace>
  <inkml:trace contextRef="#ctx0" brushRef="#br0" timeOffset="2714.06">890 1783 192,'0'53'2580,"0"-51"-2372,5-2 13,43-2 401,-35-1-557,0 0 0,0-2-1,0 0 1,-1 0 0,0-1-1,13-8 1,72-51 215,-78 52-258,127-85 29,-121 80-40,-1 0 1,43-42-1,-20 16-5,40-25-17,18-16-24,-41 25 9,146-130-36,-114 100 29,31-25-51,-25 30-68,-70 62 62,-26 20 28,-1-1 1,1 0-1,0 0 1,-1 0 0,0-1-1,8-9 1,3 4-1769,-16 19 1067</inkml:trace>
  <inkml:trace contextRef="#ctx0" brushRef="#br0" timeOffset="3164.26">99 2553 432,'-7'10'264,"-1"-1"0,0-1 0,0 0-1,0 0 1,-1 0 0,0-1 0,-1 0 0,-18 9 0,25-14-102,3-2-134,0 1 1,0-1-1,-1 1 0,1 0 0,0-1 0,0 1 0,0-1 0,0 1 0,0 0 1,0-1-1,1 1 0,-1-1 0,0 1 0,0-1 0,0 1 0,1 0 0,-1-1 1,0 1-1,0-1 0,1 1 0,-1-1 0,0 1 0,1 0 0,8-8-3,-1 2-1,1-1 1,13-5-1,30-18 20,75-49-31,19-11-64,43-30-29,37-25-32,-73 37 64,159-120-29,-94 60-81,66-56-314,-114 91-44,-72 57-160,-44 30-5</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4:17.300"/>
    </inkml:context>
    <inkml:brush xml:id="br0">
      <inkml:brushProperty name="width" value="0.05" units="cm"/>
      <inkml:brushProperty name="height" value="0.05" units="cm"/>
    </inkml:brush>
  </inkml:definitions>
  <inkml:trace contextRef="#ctx0" brushRef="#br0">108 2120 1185,'-6'0'196,"1"1"1,-1 0 0,0 1-1,1 0 1,-1-1 0,1 2-1,-1-1 1,1 1-1,0 0 1,0 0 0,0 0-1,0 0 1,-5 6 0,-12 7 963,17-14 1015,5-6-1098,0 0-934,1 0 0,0 0-1,0-1 1,0 2-1,1-1 1,-1 0 0,1 0-1,0 0 1,0 1-1,3-4 1,3-5 87,0 1 1,16-16-1,0 6-43,1 1 1,27-16-1,-3 2-7,760-505-1122,-713 481-272,-45 15 27,5-3-841,-15 13 241,-40 33 1693,0-1-1,-1 0 1,1 0-1,0 0 1,-1 0 0,1 0-1,-1 0 1,1 0 0,-1 0-1,1 0 1,-1 0 0,0 0-1,1 0 1,-1 0 0,0 0-1,0 0 1,0 0-1,0-2 1</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4:22.420"/>
    </inkml:context>
    <inkml:brush xml:id="br0">
      <inkml:brushProperty name="width" value="0.05" units="cm"/>
      <inkml:brushProperty name="height" value="0.05" units="cm"/>
      <inkml:brushProperty name="color" value="#E71224"/>
    </inkml:brush>
  </inkml:definitions>
  <inkml:trace contextRef="#ctx0" brushRef="#br0">201 396 256,'0'-4'225,"0"0"195,1 0 0,-1 0 0,0 0 0,0 1 0,-1-1 0,1 0 0,-1 0 0,-1-5 0,-3 8-296,0 1 0,1 0 1,-1 1-1,0-1 0,1 1 1,-1 0-1,1 0 0,-7 2 1,9-1-87,-1 0 1,1 0 0,-1 0-1,1 0 1,0 0 0,0 1 0,0-1-1,0 1 1,0-1 0,0 1-1,1 0 1,-1-1 0,1 1-1,-2 4 1,2-5-5,0 0 0,-1 0 0,1 0 0,-1 0 0,0 0-1,1 0 1,-1 0 0,0 0 0,0-1 0,-4 3 0,-15 15 244,11-8-195,0 1 1,2 0-1,-1 0 1,2 1-1,-1 0 1,-7 23-1,11-15-60,2 0-1,1 0 0,0 0 1,3 31-1,1 5-16,-4-40-14,1 22 15,0-37-7,1-1 0,-1 0 0,0 0 0,1 0 0,-1 1 0,1-1 0,-1 0 0,1 0 0,0 0 0,-1 0 0,1 0 0,0 0 0,0 0 0,0 0 0,-1-1 0,1 1 1,0 0-1,0 0 0,0-1 0,1 1 0,-1 0 0,0-1 0,0 1 0,0-1 0,0 0 0,1 1 0,1-1 0,9 2-3,1-1-1,-1 0 1,0-1 0,14-2 0,-20 1 7,0 1 1,-1-1 0,1-1-1,0 1 1,0-1 0,-1 0-1,1-1 1,-1 1 0,0-1-1,0 0 1,9-6 0,-1-2 16,-8 7 2,-1 1 0,1-1 0,-1 0 1,0 0-1,6-8 0,-5-1 34,0 0 0,-1-1 0,-1 1-1,0-1 1,2-26 0,-5 15-60,-1 1 0,-1 0 0,0 0-1,-10-33 1,10 51-49,0-1-1,0 1 0,-1 0 1,0 0-1,0 1 1,-1-1-1,0 1 0,0-1 1,0 1-1,0 0 1,-1 1-1,0-1 0,0 1 1,0 0-1,-1 0 1,1 1-1,-12-6 0,-9-8-488,23 15 376,0 0 0,-1 0 1,0 0-1,1 0 0,-1 1 1,0 0-1,0 0 0,0 0 1,0 0-1,0 0 1,0 1-1,0-1 0,0 1 1,-6 1-1,7-1-63,-1 0-1178</inkml:trace>
  <inkml:trace contextRef="#ctx0" brushRef="#br0" timeOffset="397.57">347 434 1072,'0'0'3541,"5"0"-3216,117-11 179,-98 10-477,-1-2-1,36-7 1,6-1-53,-35 8-285,-1 0 1,0-2-1,0-2 1,30-9-1,-54 14 168,-1 0 1,1-1-1,-1 1 0,1-1 1,-1 0-1,0 0 0,0 0 1,5-6-1,-4 4-64,0-2-607,-5-7 72</inkml:trace>
  <inkml:trace contextRef="#ctx0" brushRef="#br0" timeOffset="804.03">671 243 256,'-2'-2'209,"-1"0"1,1 1-1,0-1 0,-1 1 0,1-1 1,-1 1-1,1 0 0,-1 0 0,1 0 1,-1 1-1,0-1 0,1 0 1,-1 1-1,0 0 0,-3-1 0,1 1 2075,5 19-1876,0 144-162,0-161-269,0 0 1,0 0 0,0 1-1,1-1 1,-1 0-1,1 0 1,0 0 0,-1 0-1,1 0 1,0 0-1,0 0 1,1 0 0,-1 0-1,0 0 1,3 3-1,-2-3-38,-1-1-1,1 1 0,-1 0 0,0 0 0,0 0 1,1 0-1,-2 0 0,1 0 0,0 0 0,0 0 0,-1 1 1,1-1-1,-1 0 0,1 0 0,-1 5 0,1 0-287,-1 1 0,1-1 0,1 0 0,0 1 0,0-1-1,0 0 1,4 8 0,-2 0-771</inkml:trace>
  <inkml:trace contextRef="#ctx0" brushRef="#br0" timeOffset="805.03">876 243 496,'-1'-2'114,"1"0"0,0 0 0,0 0 0,1 0-1,-1 0 1,0 0 0,1 0 0,-1 0 0,1 0 0,-1 0-1,1 0 1,0 0 0,0 1 0,0-1 0,0 0 0,0 0-1,0 1 1,0-1 0,1 1 0,2-3 0,-1 1 1660,2 3-1254,15 0-16,-20 1-452,1 0 1,0-1-1,-1 1 0,1 0 0,-1 0 1,1 0-1,-1 0 0,1 0 0,-1 0 0,0 0 1,1 0-1,-1 0 0,0 0 0,0 0 0,0 0 1,0 0-1,0 0 0,0 0 0,0 0 0,0 1 1,0-1-1,-1 0 0,1 1 0,0 3 259,0 17 128,1 0 0,1 0 0,1 0 0,7 24 0,-7-32-379,-1 1 0,-1 0-1,0 0 1,-1-1-1,-2 22 1,0 9-194,2-40 72,1 1 0,-1 0-1,1 0 1,1-1 0,-1 1-1,1-1 1,0 1-1,4 7 1,-4-8-190,1 0-1,-1 1 1,-1-1-1,1 0 1,-1 1-1,0-1 1,0 1 0,0 8-1,-1-14 172,0 1 0,0-1-1,0 1 1,0-1 0,0 1-1,0-1 1,0 1 0,0-1-1,0 0 1,0 1 0,0-1 0,1 1-1,-1-1 1,0 1 0,0-1-1,0 0 1,1 1 0,-1-1-1,0 0 1,0 1 0,1-1 0,-1 1-1,0-1 1,1 0 0,-1 0-1,0 1 1,1-1 0,-1 0-1,0 0 1,1 1 0,-1-1 0,1 0-1,-1 0 1,0 0 0,1 0-1,-1 0 1,1 1 0,-1-1 0,1 0-1,-1 0 1,1 0 0,-1 0-1,0 0 1,1 0 0,-1-1-1,1 1 1,0 0 0,2 0 56,0 0-1362</inkml:trace>
  <inkml:trace contextRef="#ctx0" brushRef="#br0" timeOffset="1222.43">1314 17 1024,'-1'-10'1521,"-2"15"523,-14 18-1052,13-20-917,0 1-2,0-1 0,0 1 0,0 0 0,0 0 0,1 0 0,0 1 0,0-1 0,0 1 0,0-1 0,-2 7 0,2-1 36,1-1-53,-1 0 0,1-1 0,-2 1-1,1-1 1,-1 0 0,0 0 0,-1 0 0,0-1-1,0 1 1,-9 8 0,11-13-48,1 1-1,-1-1 1,1 1-1,-1 0 1,1 0-1,0 0 1,0 0-1,1 0 1,-1 0 0,-1 8-1,0 45-34,4-38 22,-2-17-1,1-1 0,0 1-1,0-1 1,1 1 0,-1-1 0,0 0 0,0 1 0,1-1 0,-1 1 0,0-1 0,1 0 0,0 1 0,-1-1 0,1 0 0,0 0 0,-1 0 0,1 1 0,0-1 0,0 0 0,0 0 0,0 0 0,0 0-1,0 0 1,3 1 0,4 5-42,-1 2-23,-6-9 68,-1 1 0,1-1 0,-1 1 0,1-1 0,-1 1 0,1-1 1,-1 1-1,1-1 0,-1 1 0,1-1 0,-1 0 0,1 1 0,0-1 0,-1 0 0,1 0 0,0 1 1,-1-1-1,1 0 0,0 0 0,-1 0 0,1 0 0,0 0 0,0 0 0,-1 0 0,1 0 1,0 0-1,-1 0 0,2-1 0,6 1 7,-1 0 1,0 0-1,1-1 1,-1 0-1,0-1 1,9-2 0,-14 3-1,0 0 1,0 0 0,0 0 0,0 0-1,0 0 1,0 0 0,0-1 0,0 1 0,0 0-1,-1-1 1,1 0 0,-1 1 0,1-1 0,-1 0-1,0 0 1,0 0 0,0 0 0,0 0 0,0 0-1,0 0 1,0 0 0,-1 0 0,1-1 0,-1 1-1,1 0 1,-1 0 0,0-1 0,0-1 0,1-25 88,-1-48-21,0 71-99,-1 1-1,0-1 1,0 0 0,-1 1-1,1-1 1,-1 1 0,0 0-1,-1-1 1,1 1 0,-1 0-1,-4-6 1,-4-1-120,0 1 1,0 0 0,-1 0-1,0 1 1,-1 1-1,0 0 1,-26-13 0,17 14-118,15 6 51,0 0-1,0-1 1,0 0-1,1-1 0,-8-4 1,-9-6-926,18 11-211</inkml:trace>
  <inkml:trace contextRef="#ctx0" brushRef="#br0" timeOffset="2060.27">1589 280 336,'0'-13'3316,"-1"12"-3296,1 1 1,0-1-1,0 1 0,0-1 0,0 1 0,0-1 0,0 1 0,1-1 0,-1 1 1,0-1-1,0 1 0,0-1 0,0 1 0,0 0 0,1-1 0,-1 1 0,0-1 0,0 1 1,1 0-1,-1-1 0,0 1 0,1-1 0,-1 1 0,0 0 0,1 0 0,-1-1 0,1 1 1,-1-1-1,20 0 625,-13 1-470,34 0 185,-40 0-357,0 0 0,0 0 1,0 0-1,0 0 0,-1 1 0,1-1 0,0 0 1,0 0-1,0 1 0,0-1 0,0 1 1,0-1-1,-1 1 0,1-1 0,0 1 0,0-1 1,-1 1-1,1 0 0,0-1 0,-1 1 1,1 0-1,0 0 0,-1-1 0,1 1 1,-1 0-1,0 0 0,1 0 0,-1 0 0,1 1 1,6 11 46,-5-10-48,4 4 11,0 0 0,-1 0 0,0 0 0,-1 0 0,1 1-1,-1 0 1,-1 0 0,0 0 0,0 0 0,0 1 0,2 16 0,-4 23-37,0-23 38,-3 40-1,0-56-6,1 0-1,-1-1 1,0 1-1,-1-1 0,0 0 1,0 0-1,-1 0 1,-5 10-1,4-9-10,0 1 0,1 0 1,1-1-1,-1 1 0,-1 11 0,3-10-2,-1 0 1,-1 0 0,0 0-1,-8 15 1,-19 20 13,21-34-4,2 1 0,-15 24 1,15-13 2,7-19-1,-1 0 0,0 0 0,0 0 0,-1-1 0,-5 9 0,-39 49-21,-79 81 0,49-60 2,49-56 21,23-23-5,0 0-1,0 0 1,1 1 0,-1-1-1,1 1 1,1 0 0,-5 7-1,5-6 0,0 0 0,-1 0 0,0 0 0,0 0 0,-6 6 0,-11 16-14,19-24 12,0-1 0,0 0-1,0 0 1,0 0 0,-1 0-1,0-1 1,1 1 0,-6 3-1,6-5 1,0 1 1,0 0-1,0-1 0,0 1 1,0 0-1,0 0 0,1 0 0,-1 1 1,1-1-1,0 0 0,-3 5 0,3-4 3,0 1 0,0-1 0,-1 1 0,1-1 0,-1 0 0,0 0-1,0 0 1,0 0 0,0 0 0,-1 0 0,1 0 0,-4 2 0,-2 10-11,5-9 3,0 1 0,0 0 0,1 0 1,0 1-1,1-1 0,0 0 0,0 0 1,0 14-1,-4-19 24,5-2-20,-1 0 0,0 0 1,0 0-1,0 0 0,0 0 1,0 0-1,1 0 0,-1 0 1,0 0-1,0 1 1,0-1-1,0 0 0,1 1 1,-1-1-1,0 0 0,0 1 1,1-1-1,-1 1 0,0-1 1,1 1-1,-1-1 0,0 1 1,1 0-1,-1-1 0,1 1 1,-2 1-1,-1 31-13,3-32 13,0 0 1,0-1 0,-1 1 0,1 0 0,0-1-1,0 1 1,-1-1 0,1 1 0,0 0-1,-1-1 1,1 1 0,-1-1 0,1 1 0,-1-1-1,1 1 1,-1-1 0,1 1 0,-1-1-1,1 0 1,-1 1 0,1-1 0,-1 0 0,0 1-1,1-1 1,-1 0 0,0 0 0,1 0-1,-1 0 1,0 1 0,1-1 0,-1 0 0,0 0-1,1 0 1,-1 0 0,0 0 0,1-1 0,-1 1-1,0 0 1,1 0 0,-2-1 0,0 1 3,1 1-2,0-1 1,1 0-1,-1 1 0,1-1 0,-1 1 0,1-1 0,-1 1 1,1-1-1,0 1 0,-1-1 0,1 1 0,-1 0 0,1-1 1,0 1-1,0-1 0,-1 1 0,1 0 0,0-1 0,0 1 1,0 0-1,0 0 0,-1 0 0,-4 4-6,4-5 6,0 1 0,0-1 0,1 1-1,-1-1 1,0 1 0,1-1 0,-1 1 0,0 0 0,1-1 0,-1 1 0,1 0-1,0 0 1,-1-1 0,1 1 0,-1 0 0,1 0 0,0 0 0,0-1 0,-1 1 0,1 0-1,0 0 1,0 0 0,0 0 0,0 0 0,0 0 0,0 1 0,0-2-1,0 0 1,0 0-1,0 0 1,0 0-1,0 0 1,0 1 0,1-1-1,-1 0 1,0 0-1,0 0 1,0 0-1,0 1 1,0-1 0,-1 0-1,1 0 1,0 0-1,0 0 1,0 0-1,0 1 1,0-1-1,0 0 1,0 0 0,0 0-1,0 0 1,0 0-1,0 0 1,0 1-1,-1-1 1,1 0-1,0 0 1,0 0 0,0 0-1,0 0 1,0 0-1,0 0 1,-1 0-1,1 0 1,0 0 0,0 1-1,0-1 1,0 0-1,0 0 1,-1 0-1,1 0 1,0 0-1,0 0 1,0 0 0,0 0-1,0 0 1,-1 0-1,1 0 1,0 0-1,0-1 1,0 1 0,0 0-1,-1 0 1,-20 1 44,20-1-40,0 0 1,0 0-1,0 0 1,0 1-1,0-1 1,0 0-1,0 0 1,0 1-1,1-1 1,-1 1-1,0-1 1,0 1-1,0-1 1,0 1-1,0-1 1,1 1-1,-1 0 1,0-1-1,1 1 1,-1 0 0,0 0-1,1 0 1,-1-1-1,1 1 1,-1 0-1,1 0 1,0 0-1,-1 0 1,1 0-1,0 0 1,-1 1-1,1-1-5,0 0 1,1 0-1,-1 0 0,-1 0 0,1 0 1,0-1-1,0 1 0,0 0 0,0 0 1,-1 0-1,1 0 0,0 0 0,-1-1 1,1 1-1,-1 0 0,1 0 0,-1-1 1,1 1-1,-1 0 0,1-1 0,-1 1 1,0 0-1,1-1 0,-1 1 0,0-1 1,0 1-1,1-1 0,-1 1 0,0-1 1,0 0-1,0 1 0,0-1 0,1 0 1,-1 0-1,0 0 0,0 0 0,0 1 1,0-1-1,0 0 0,0-1 1,-1 1-1,-3 0 0</inkml:trace>
  <inkml:trace contextRef="#ctx0" brushRef="#br0" timeOffset="2457.89">925 1329 400,'-25'0'723,"25"0"-700,0-1 0,-1 1-1,1 0 1,0 0 0,-1 0 0,1 0 0,0 0-1,0 0 1,-1 0 0,1-1 0,0 1-1,0 0 1,0 0 0,-1 0 0,1-1-1,0 1 1,0 0 0,0 0 0,-1-1-1,1 1 1,0 0 0,0 0 0,0-1 0,0 1-1,0 0 1,0 0 0,0-1 0,0 1-1,0 0 1,-1-1 0,1 1 0,0 0-1,1 0 1,-1-1 0,0-5 3774,0 405 34,0-394-3633,0-5-190,0 0 1,0 0-1,0 0 1,0 1-1,-1-1 1,1 0-1,0 0 1,0 1-1,0-1 1,0 0-1,0 0 1,0 1 0,0-1-1,0 0 1,0 0-1,0 0 1,0 1-1,0-1 1,0 0-1,0 0 1,0 1-1,0-1 1,0 0-1,0 0 1,1 1-1,-1-1 1,0 0-1,0 0 1,0 0-1,0 1 1,0-1-1,1 0 1,-1 0-1,0 0 1,0 1-1,0-1 1,1 0-1,-1 0 1,0 0-1,0 0 1,0 0-1,1 0 1,-1 0 0,0 1-1,0-1 1,1 0-1,-1 0 1,0 0-1,0 0 1,1 0-1,-1 0 1,20 2 279,-15-2-16,38 0 2020,-42 0-2290,0 0 1,0 0 0,0 0-1,0 0 1,0 0 0,0-1 0,0 1-1,0 0 1,-1 0 0,1-1-1,0 1 1,0 0 0,0-1-1,0 1 1,-1-1 0,1 1 0,0-1-1,0 1 1,-1-1 0,1 0-1,0 1 1,-1-1 0,1 0-1,-1 1 1,1-1 0,-1 0 0,1 0-1,-1 0 1,0 1 0,1-1-1,-1-1 1,7-9-92,-1 6-92,0 1 1,0 0-1,1 1 0,0-1 1,-1 1-1,1 0 0,0 1 1,12-3-1,-11 3-417,0-1-1,0 0 1,0 0 0,0 0-1,0-1 1,-1 0-1,1 0 1,7-7 0,7-19-1987</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0:57.727"/>
    </inkml:context>
    <inkml:brush xml:id="br0">
      <inkml:brushProperty name="width" value="0.05" units="cm"/>
      <inkml:brushProperty name="height" value="0.05" units="cm"/>
    </inkml:brush>
  </inkml:definitions>
  <inkml:trace contextRef="#ctx0" brushRef="#br0">176 546 1729,'0'-25'2825,"0"22"-2121,-3 3-309,2 0-358,-1 0 0,1-1-1,0 1 1,-1 0-1,1 0 1,-1 0 0,1 0-1,-1 0 1,1 1 0,-1-1-1,1 0 1,0 1-1,-1-1 1,1 1 0,0-1-1,-1 1 1,1-1 0,0 1-1,0 0 1,0 0 0,-1 0-1,1 0 1,0 0-1,0 0 1,0 0 0,0 0-1,1 0 1,-1 0 0,0 1-1,0-1 1,1 0 0,-1 0-1,1 1 1,-1-1-1,1 0 1,-1 1 0,1-1-1,0 1 1,0-1 0,0 1-1,0-1 1,0 0 0,0 3-1,-9 33 14,-6-10-32,10-21-3,1 1 0,0 0 1,1 0-1,-1 1 0,-2 10 1,4-4 6,-1 0 0,-1 0 0,0 0-1,-1-1 1,-1 1 0,0-1 0,0-1 0,-12 16 0,10-17-11,6-8-11,0-1 1,0 1-1,0 0 0,1 0 0,-1 0 0,1 0 0,-1 0 0,1 0 1,0 0-1,0 0 0,0 0 0,1 0 0,-1 1 0,1-1 0,0 5 0,0 81 150,5-84-121,2-2-20,0 0 0,1-1 0,-1 0 0,1 0 0,0-1 0,0 1 0,0-2 0,0 1 0,-1-1 0,1-1 0,0 1 0,0-1 0,13-4-1,8-2 2,1-1 0,34-15 0,-57 20-10,1 0-1,-1 1 1,1 0-1,0 0 1,0 1 0,-1 0-1,1 1 1,0 0 0,14 1-1,14 0-80,-35-1 81,-1-1 0,1 1 0,0 0 1,0 0-1,0 0 0,0 0 1,0 1-1,0-1 0,0 0 0,0 0 1,-1 0-1,1 1 0,0-1 1,0 0-1,0 1 0,0-1 0,-1 1 1,1-1-1,0 1 0,0-1 1,-1 1-1,1 0 0,1 1 0,1 26 12,-4-24-11,0 0 0,0 0 0,0 0-1,0-1 1,-1 1 0,0 0 0,1-1-1,-1 0 1,-1 1 0,1-1 0,0 0-1,-1 0 1,0 0 0,1 0-1,-7 4 1,-5 8 9,-16 25 9,24-31-22,0 0 0,0 0-1,-1-1 1,-1 1 0,-9 7 0,-123 92-45,132-102-20,0 0 1,1 0 0,-1 0 0,-10 13-1,17-17 8,0-1 0,0 0 0,-1 0 0,1 0 0,0 0 0,0 0 0,-1 0 0,1 0 0,-1-1 0,1 1 0,-1 0 0,1-1 0,-1 1 0,1-1 0,-1 0 0,0 1-1,1-1 1,-1 0 0,0 0 0,1 0 0,-1 0 0,1 0 0,-1-1 0,-1 1 0,-8-1-610,11 1 603,0 0 0,-1 0 0,1-1 0,0 1 0,-1 0 0,1-1 0,0 1 0,0 0 0,-1 0 0,1-1 0,0 1 0,0 0 1,0-1-1,0 1 0,-1-1 0,1 1 0,0 0 0,0-1 0,0 1 0,0-1 0,0 1 0,0 0 0,0-1 0,0 1 0,0 0 0,0-1 0,0 1 0,0-1 0,0 1 0,0 0 1,1-1-1,-1-1-272,0-23-963</inkml:trace>
  <inkml:trace contextRef="#ctx0" brushRef="#br0" timeOffset="706.17">273 854 1777,'6'-8'323,"-3"2"33,2 0 0,-1 0 0,0 1-1,1-1 1,0 1 0,0 0 0,9-5-1,-8 3 37,-1 1 0,1-1 0,-1 0 0,0 0 0,-1-1 0,7-13 0,-10 18-332,0 2-35,-1 0 0,0 0 0,1 1 0,-1-1 0,0 0 0,1 0 0,-1 1 0,1-1 0,-1 0 0,1 1 0,-1-1 0,1 0 0,0 1 0,-1-1 0,1 1 0,0-1 0,-1 1 0,1 0 1,0-1-1,0 1 0,-1-1 0,1 1 0,0 0 0,0 0 0,0 0 0,-1-1 0,1 1 0,0 0 0,0 0 0,0 0 0,0 0 0,-1 0 0,2 1 0,3-1 79,0 0 144,-4 1-232,1-1-1,-1 1 1,0 0-1,1 0 0,-1 0 1,0 0-1,0 0 1,0 0-1,0 0 0,0 0 1,0 0-1,1 2 1,10 19 37,-4-9-31,-1-1 1,-1 2 0,0-1 0,-1 0 0,0 1 0,-1 0 0,-1 0-1,3 23 1,-6-17-34,1-1-1,1 1 0,1-1 0,7 28 1,-8-40-94,-1 0 0,0 1-1,0-1 1,0 1 0,-1-1 0,-1 9 0,0 9-2772,-3-28 2013,3 2 788,-1-1 1,1 1-1,0-1 1,-1 0-1,1 1 1,0-1-1,0 0 1,0 0-1,0 0 0,0 0 1,1 0-1,-1 0 1,0 0-1,1 0 1,0 0-1,-1 0 1,1-1-1,0-1 1,0 2 38,0 1 0,0-1 0,0 1 0,0-1 0,-1 0 0,1 1 0,0-1 0,-1 1 0,0-1 0,1 1 0,-1 0 0,0-1 0,1 1 0,-1 0 0,0-1 0,0 1 0,0 0 0,0 0 0,-3-2 0,-6-11-195,7 1 34,1 0 0,0-1 0,1 1 0,0 0 0,1-1 0,2-18 0,0-8-160,-1 19 248,0 15 92,0-1 0,-1 1 0,0-1-1,0 1 1,0-1 0,-1 1 0,0-1 0,0 1 0,-4-11 0,-5 4 59,8 12-21,1 0 0,0 0 0,0-1 1,0 1-1,0 0 0,0-1 0,0 1 0,0-1 0,0 0 0,1 1 0,-1-1 0,0 1 0,1-1 0,-1 0 0,1 1 1,0-1-1,0-3 0,0 4 18,0 0 0,0 0 0,0-1 0,0 1 0,-1 0-1,1 0 1,0 0 0,0 0 0,-1 0 0,1 0 0,0 0 0,-1 0 0,1 0 0,-1 0 0,1 0 0,-1 1 0,0-1 0,1 0 0,-1 0 0,0 0 0,0 1 0,1-1 0,-2 0 0,1 0-2,0 1 1,1-1 0,-1 1 0,1-1-1,-1 1 1,1-1 0,-1 1-1,1-1 1,-1 0 0,1 1 0,-1-1-1,1 0 1,0 1 0,-1-1-1,1 0 1,0 0 0,0 1 0,-1-1-1,1 0 1,0 0 0,0 1-1,0-3 1,0 2 435,0-6 96,0 6-535,0 1 0,0 0-1,-1-1 1,1 1-1,0 0 1,0-1-1,0 1 1,0 0 0,0 0-1,0-1 1,0 1-1,0 0 1,0-1-1,0 1 1,0 0 0,0-1-1,0 1 1,0 0-1,0-1 1,0 1-1,0 0 1,0-1-1,0 1 1,1 0 0,-1-1-1,0 1 1,0 0-1,0 0 1,0-1-1,1 1 1,-1 0 0,0 0-1,0-1 1,1 1-1,-1 0 1,0 0-1,0 0 1,1-1 0,43-21 238,0 2 0,1 1 1,63-16-1,-65 22 67,-26 7-105,1 1 0,0 0 1,1 1-1,-1 1 0,22 0 0,-40 3-218,0 0 0,1 1 0,-1-1-1,0 0 1,0 0 0,0 1 0,1-1 0,-1 0 0,0 1-1,0-1 1,0 1 0,0-1 0,1 0 0,-1 1-1,0-1 1,0 0 0,0 1 0,0-1 0,0 1-1,0-1 1,0 0 0,0 1 0,0-1 0,0 1 0,0-1-1,-1 0 1,1 1 0,0-1 0,0 0 0,0 1-1,0-1 1,-1 0 0,1 1 0,0-1 0,0 0 0,-1 1-1,1-1 1,-46 98 580,-3 4-465,22-42-129,22-50-28,1 1 0,1 0 0,0 0 0,0 1 0,1-1 0,1 0 0,0 1 0,0 0 0,2 19 0,-1-8-218,0-21 183,0 0 0,0-1 0,0 1-1,0 0 1,1 0 0,-1-1 0,0 1 0,1 0 0,-1-1 0,1 1 0,-1 0 0,1-1 0,0 1-1,0-1 1,0 1 0,0-1 0,0 1 0,0-1 0,0 0 0,0 1 0,1-1 0,-1 0-1,0 0 1,1 0 0,-1 0 0,2 1 0,-1-2-44,0 1 0,0-1 0,0 0 0,1 0 0,-1 0 0,0 0 0,0 0 0,0 0 0,0-1 0,0 1 0,0 0 0,0-1 0,0 0 0,0 0 0,0 1 0,0-1 0,0 0 0,-1 0 0,1-1 0,0 1 0,-1 0 0,1-1 0,1-1 0,57-41-1879,-43 33 1617,32-26-582</inkml:trace>
  <inkml:trace contextRef="#ctx0" brushRef="#br0" timeOffset="1171.1">1191 420 912,'3'-2'117,"-1"0"0,0 0 0,1 0 0,-1-1-1,0 1 1,0-1 0,0 0 0,-1 1-1,1-1 1,-1 0 0,1 0 0,-1 0 0,0 0-1,0 0 1,0 0 0,-1 0 0,1-1-1,-1 1 1,1 0 0,-1 0 0,-1-5 0,1 4-81,-3-28 1006,3 32-1028,0-1 0,0 0 1,0 1-1,-1-1 1,1 1-1,0 0 1,-1-1-1,1 1 1,0-1-1,-1 1 1,1-1-1,0 1 1,-1 0-1,1-1 1,-1 1-1,1 0 1,-1 0-1,1-1 1,-1 1-1,1 0 0,-1 0 1,1 0-1,-1-1 1,1 1-1,-1 0 1,1 0-1,-1 0 1,1 0-1,-1 0 1,0 0-1,1 0 1,-1 0-1,1 0 1,-1 0-1,1 1 1,-1-1-1,1 0 0,-1 0 1,1 0-1,-1 1 1,1-1-1,-1 0 1,1 1-1,-1-1 1,1 0-1,-1 1 1,-1 1 18,1 0 0,-1-1 1,0 1-1,1 0 0,0 0 1,-1 0-1,1 0 0,0 0 0,-1 4 1,-9 12 110,-10 7 144,2 0 1,1 1-1,-28 54 0,42-70-256,0 0-1,1 0 1,0 0 0,1 0 0,0 0 0,-1 16 0,2 71-38,2-59-155,-1-37 145,0 0 0,0 0 0,0 0 0,0 0 0,0-1 0,1 1-1,-1 0 1,0 0 0,1 0 0,-1 0 0,0 0 0,1 0 0,-1 0 0,1-1 0,0 1 0,-1 0 0,1 0 0,0-1 0,-1 1 0,1-1 0,0 1 0,0 0 0,-1-1 0,1 1 0,2 0 0,0 0-83,0 0 0,1 0 0,-1 0 0,1-1 1,-1 1-1,1-1 0,6 0 0,1 0-252,0-1-1,-1-1 1,1 0 0,-1 0-1,16-6 1,22-17-1130</inkml:trace>
  <inkml:trace contextRef="#ctx0" brushRef="#br0" timeOffset="1172.1">1464 382 272,'0'0'1985,"0"11"-832,30-11-993,-11 0-48,11 0-144,-11 0-224,10-11-273,20-6-479</inkml:trace>
  <inkml:trace contextRef="#ctx0" brushRef="#br0" timeOffset="1621.54">2351 1 2193,'-5'-1'178,"0"1"0,0 0-1,0 0 1,0 1 0,0-1 0,0 1-1,0 0 1,0 0 0,0 1 0,0 0-1,0-1 1,1 2 0,-1-1 0,1 0-1,0 1 1,-1 0 0,1 0 0,-6 6 0,-9 16 143,1 2 1,1 0 0,1 1 0,-12 30-1,24-48-309,0 0 1,1 1-1,0 0 0,1 0 0,0-1 0,1 1 0,0 1 1,0 12-1,1-16-3,-1 1-1,0-1 1,-1 1 0,0-1 0,0 1 0,-4 9 0,2-11-8,2 1 1,-1 1-1,1-1 0,1 0 1,0 0-1,-1 11 1,2 67 78,0-83 741,0-6-522,-1-22 113,0 14-312,1 0 1,0 0 0,0-1 0,1 1 0,5-20 0,13-9 115,-8-3-79,-9 34-118,0 0 0,0 1 0,0-1 0,5-9 0,5-5 21,-2-1 0,12-44 0,-13 33-11,10 15-15,-14 7 0,-5 12-16,0 0 1,0 0 0,0 0-1,0 1 1,0-1-1,1 0 1,-1 0-1,0 1 1,1-1-1,-1 0 1,0 1-1,1-1 1,-1 0-1,1 1 1,-1-1-1,1 0 1,0 1-1,-1-1 1,1 1-1,-1-1 1,1 1-1,0 0 1,-1-1-1,1 1 1,0-1-1,0 1 1,-1 0-1,1 0 1,0 0-1,0-1 1,0 1-1,-1 0 1,1 0 0,0 0-1,0 0 1,0 0-1,-1 0 1,1 0-1,0 1 1,0-1-1,0 0 1,19 0-13,-20 0 14,0 0-1,1 0 1,-1 0-1,0 0 1,1 0-1,-1 0 1,0 0-1,1 0 1,-1 0-1,0 0 0,0 1 1,1-1-1,-1 0 1,0 0-1,1 0 1,-1 0-1,0 0 1,0 0-1,1 1 1,-1-1-1,0 0 1,0 0-1,0 0 1,1 1-1,-1-1 0,0 0 1,0 0-1,0 1 1,0-1-1,1 0 1,-1 0-1,0 1 1,0-1-1,0 1 1,4 5 4,1-1 0,0 1 0,0-1 0,10 8 0,18 18 40,-10-3-43,-15-18-29,0 0 0,1-1 0,0 0 0,12 10 0,28 35-756,-37-44 239,-9-8 242,0 0-1,-1 0 1,1 0-1,-1 0 1,0 0-1,1 0 1,-1 0-1,0 1 1,0-1-1,-1 1 1,1 0-1,0 0 1,-1-1-1,0 1 1,1 0-1,0 5 1,-2-6-1402</inkml:trace>
  <inkml:trace contextRef="#ctx0" brushRef="#br0" timeOffset="2353.97">2187 381 2337,'-29'0'4834,"58"0"-4658,-9-28-96,58 12-80,-10-11-384,10-1-352,0 1-305,-9-1-255,9 1-273</inkml:trace>
  <inkml:trace contextRef="#ctx0" brushRef="#br0" timeOffset="2354.97">449 1606 544,'-46'0'1966,"43"0"230,6 0-1620,15 1-90,-12-1-409,0 1-1,1-1 1,-1 0 0,0-1-1,0 1 1,0-1 0,11-4 0,55-29 128,-48 22-155,48-19 1,280-108 43,-125 56-115,-88 35 4,61-30 7,15 5-17,-13-3-16,-9 11-90,-36 4-222,-106 42 195,121-51-542,-156 62 625,0 1-34,0-1 1,-1-1-1,19-14 0,-33 23 102,0 0 0,-1-1 0,1 1 0,0 0 0,-1-1 0,1 1 0,-1-1 0,1 1 0,-1-1 0,1 1 0,0-1 0,-1 1 1,0-1-1,1 1 0,-1-1 0,1 0 0,-1 1 0,0-1 0,1 0 0,-1 1 0,0-1 0,0 0 0,0 0 0,0 1 0,1-1 0,-1 0 0,0 0 0,0 1 0,0-1 0,0 0 0,-1 1 0,1-2 0,-1 1-18,0 0-1,0 0 1,0 0-1,-1 1 1,1-1 0,0 0-1,-1 1 1,1-1-1,0 1 1,-1-1 0,1 1-1,0 0 1,-1 0 0,1-1-1,-2 1 1,-6-1-129,0 1 1,0 0-1,0 1 1,0-1-1,-11 4 1,-32 17-667,-13-3-90</inkml:trace>
  <inkml:trace contextRef="#ctx0" brushRef="#br0" timeOffset="3501.9">274 2041 1889,'-14'9'300,"0"0"-1,-28 11 1,5-7 48,23-9-139,1 1-1,-27 13 1,37-17-140,0 0 0,0 0 1,-1 0-1,1 0 0,0 0 1,-1-1-1,1 1 0,0-1 1,-6 0-1,6-2 585,26 1-104,-10 0-398,0-1 1,0 0 0,0-1-1,0-1 1,0 0 0,-1 0-1,13-7 1,36-13 194,223-87 982,-3-25-401,-153 73-661,857-395 328,-777 372-715,175-77-502,-258 95-864,-123 66 1369,0 1-1,0 0 0,0 0 1,-1 0-1,1-1 0,0 1 0,-1-1 1,1 0-1,-1 1 0,0-1 1,3-3-1,-8-1-1115,-11 3 5,-12 3-552</inkml:trace>
  <inkml:trace contextRef="#ctx0" brushRef="#br0" timeOffset="4667.61">596 2764 992,'0'-99'8124,"5"99"-7870,-3 0-238,-1 0 0,0 1 1,1-1-1,-1 0 1,0 0-1,1 1 0,-1-1 1,0 1-1,0 0 1,0-1-1,1 1 0,-1 0 1,0-1-1,0 1 1,0 0-1,0 0 0,0 0 1,0 0-1,0 0 0,-1 0 1,1 0-1,1 3 1,12 31 334,7 26-43,-15-45-280,0 0-1,-1-1 1,-1 2 0,-1-1-1,0 0 1,1 27 0,-4-14-18,-1-11-16,1-1 0,1 1 0,4 23 0,5-4-42,-7-27-23,0 0 0,0 0 1,-1 1-1,-1-1 1,1 15-1,-3-3-129,0-16 43,1 0 0,0 1 1,0-1-1,0 0 0,1 0 0,0 1 1,3 9-1,2-1-393,2 0-431,-6-3-2440,-2-28 2162,0-10 123</inkml:trace>
  <inkml:trace contextRef="#ctx0" brushRef="#br0" timeOffset="4668.61">596 2682 1377,'0'-125'3049,"5"120"-2929,6 2-99,-1 0 0,1 0 0,-1 1 0,1 0 0,0 1 0,0 0 0,0 1 0,19 1 0,-3 0-45,-13-1 21,0 1-1,-1 1 0,0 0 1,1 1-1,-1 1 0,0 0 0,-1 0 1,1 1-1,18 11 0,11 2 8,-38-17-3,-1 0 0,0 0-1,0 0 1,1 0-1,-1 1 1,0-1 0,0 1-1,0 0 1,-1 0-1,1 0 1,0 0-1,-1 0 1,1 1 0,-1-1-1,0 1 1,1 0-1,-1-1 1,-1 1 0,3 3-1,-2 3 4,0 0 0,0-1-1,-1 1 1,0 0 0,-1 0-1,0 0 1,0 0 0,-1 0-1,0-1 1,-1 1 0,0 0-1,-3 11 1,-11 6 15,-1 0 0,-1-1-1,-1-1 1,-30 29 0,38-41-8,0 1 1,-11 18-1,13-17-15,-1 0 0,0-1 0,-15 14 0,17-20-11,6-6 10,1 0-1,-1 0 1,1 0 0,0 0 0,-1 0 0,1 0 0,0 1 0,0-1 0,0 0 0,0 1 0,0-1-1,0 1 1,0 0 0,0-1 0,0 1 0,1-1 0,-1 1 0,1 0 0,-1 0 0,1 2-1,5-6-199,-2 1 167,2-1-32,0 0-1,0 0 1,0 0-1,0-1 1,-1 0-1,1 0 1,-1 0-1,7-6 1,59-71-784,65-76 278,-73 80 600,-62 76-24,14-16 91,0-1 0,-1-1 1,0 0-1,11-24 0,56-99 1873,-73 128-1678,-6 12-247,0-1-1,0 1 0,0 0 1,0-1-1,0 1 0,-1-1 0,1 1 1,-1-1-1,1 0 0,-1 1 0,0-1 1,1 1-1,-1-1 0,0 0 0,0-2 1,0 2 177,0 2-214,-1 0-1,1-1 1,0 1 0,-1 0 0,1 0-1,-1-1 1,1 1 0,0 0 0,-1 0-1,1 0 1,-1 0 0,1 0 0,-1-1-1,1 1 1,0 0 0,-1 0 0,1 0 0,-1 0-1,1 0 1,-1 0 0,1 0 0,-1 1-1,1-1 1,0 0 0,-1 0 0,1 0-1,-1 0 1,1 0 0,0 1 0,-1-1 0,1 0-1,-1 0 1,1 1 0,0-1 0,-1 0-1,1 1 1,0-1 0,0 0 0,-1 1-1,1-1 1,-1 1 0,-1 23-5,2-21 3,0-1 0,0 1 1,-1 0-1,1 0 1,0-1-1,-1 1 0,0 0 1,1-1-1,-3 4 0,-3 3 10,4-6-9,0-1 1,0 0-1,1 0 1,-1 1-1,1-1 0,-1 1 1,1-1-1,0 1 1,0 0-1,0-1 0,1 1 1,-1 0-1,1-1 1,-1 1-1,1 3 0,0-1 2,0-1-1,1 1 1,-1-1-1,1 0 1,0 1-1,0-1 1,1 0-1,-1 1 1,1-1-1,0 0 1,0 0-1,4 5 1,8 15 7,-12-20-7,1-1 0,0 1 0,0-1-1,0 0 1,0 0 0,1 0 0,-1 0-1,1-1 1,-1 0 0,1 1 0,0-1 0,0-1-1,0 1 1,1 0 0,-1-1 0,0 0 0,0 0-1,9 0 1,20 8 46,81 34-1,-109-42-44,-1 0 0,1 1 0,-1 0 0,1 0 0,-1 0 0,0 1 0,0 0 0,0-1 0,5 7 0,-7-6-5,1 0 1,-2 0 0,1 0 0,0 0 0,-1 1 0,1-1-1,-1 1 1,0-1 0,0 1 0,-1-1 0,1 1 0,-1 0-1,1-1 1,-1 1 0,-1 4 0,2-4-5,-1 0 0,0 0 0,0 0 0,0 0 1,0 0-1,-1 0 0,0 0 0,0 0 0,0 0 0,0 0 0,0 0 1,-1-1-1,0 1 0,0 0 0,0-1 0,0 1 0,0-1 0,-1 0 1,1 0-1,-1 0 0,0 0 0,0 0 0,0 0 0,0-1 0,-1 0 1,1 1-1,-5 1 0,-4 2-92,0 0-1,0-1 1,-1 0 0,0-1 0,1-1 0,-24 4-1,31-6 40,1 0 0,-1-1-1,0 0 1,0 1-1,0-2 1,1 1-1,-1-1 1,0 1-1,0-1 1,1-1-1,-1 1 1,1-1-1,-1 0 1,1 0-1,0 0 1,0 0 0,0-1-1,0 1 1,0-1-1,0 0 1,1-1-1,-1 1 1,-5-7-1,6 4-6,0 1-1,0-1 0,1 0 1,-1 0-1,1 0 0,1 0 1,-1 0-1,1-1 1,-1-9-1,2-67-415,1 36 332,2 12 154,1-1 0,1 1 0,2-1 0,14-38 0,-13 45 34,18-64 124,14 7 66,-33 70-180,8-16 226,1 0-1,24-38 1,7-6 793,-17 24-157,-29 51-859,-1-1-1,1 1 0,0-1 0,-1 1 0,1-1 0,-1 0 0,0 1 0,1-1 0,-1 0 0,0 1 0,0-1 0,0-3 0,0 4 137,1 19-20,1-1 1,5 21-1,-1-2-63,2 31 37,12 1-59,-5 45-59,-1-2-27,27 69-216,-39-169 48,1 0 0,0 0 0,0 0-1,1 0 1,8 14 0,-11-22 55,1-1-1,-2 0 1,1 1 0,0-1-1,0 1 1,-1-1 0,0 1-1,1-1 1,-1 1-1,0 0 1,0-1 0,0 1-1,-1 2 1,0 0-237,1 0-850</inkml:trace>
  <inkml:trace contextRef="#ctx0" brushRef="#br0" timeOffset="5214.75">1385 2400 2017,'-19'0'3474,"19"-16"-3010,19 16-80,40-28-160,-10 17-96,0-5-128,19-11-480,-19 16-337,29-17-335,-29-5-353</inkml:trace>
  <inkml:trace contextRef="#ctx0" brushRef="#br0" timeOffset="5215.75">1981 2384 544,'-3'0'157,"0"0"0,0 0 0,-1 1 0,1 0 0,0-1 0,0 1 0,0 0 0,0 0 0,-2 2 0,1-2-26,1 1-1,0-1 0,0 0 1,0 0-1,-1 0 0,1-1 1,0 1-1,-1-1 0,-3 0 1,-11 1 602,21 1 456,2-2-1091,-1 0 0,1 0-1,-1-1 1,1 0 0,0 0-1,5-1 1,56-23-212,-1-3 0,76-43 1,-101 52-302,14-10-470,-18-4-107,9 4-302</inkml:trace>
  <inkml:trace contextRef="#ctx0" brushRef="#br0" timeOffset="6103.34">2351 1995 1553,'-13'0'674,"-23"0"1715,35 1-2313,0-1 1,1 0-1,-1 0 0,0 0 0,0 0 0,1 0 1,-1 0-1,0 0 0,0-1 0,1 1 1,-1 0-1,0 0 0,1-1 0,-1 1 1,0 0-1,1-1 0,-1 1 0,0 0 1,1-1-1,-1 1 0,1-1 0,-1 1 1,1-1-1,-1 1 0,1-1 0,-1 0 1,1 1-1,-1-2 0,1 0 869,23 2-313,-20 0-604,-1 0-1,1 0 1,0 0 0,-1 0-1,1 0 1,-1 1-1,1-1 1,-1 1-1,1-1 1,-1 1-1,1 0 1,-1 0-1,0 0 1,1 0-1,-1 1 1,0-1 0,3 3-1,117 92 235,-118-92-271,0 0 0,0 0 1,0 1-1,-1-1 0,1 1 1,-1 0-1,0 0 0,-1 0 1,1 1-1,-1-1 1,0 0-1,0 1 0,-1 0 1,0-1-1,1 12 0,3 3-122,-4-13 0,1 1 0,-1 0 0,0 0 0,-1 0 0,0 0 0,0 0 0,-1 0 0,0 0 0,0 0 0,-1 0 0,0-1 0,-1 1 0,1-1 0,-1 1 0,-7 11 0,2-6-334,-1 0 0,-1-1 0,0 0 0,0-1 0,-1 0 0,-1 0 0,-14 9 0,-31 20-2563</inkml:trace>
  <inkml:trace contextRef="#ctx0" brushRef="#br0" timeOffset="6617.61">3026 1829 1409,'-4'-3'410,"3"2"-250,0 1 0,0-1-1,0 0 1,0 0 0,0 0-1,0 0 1,0 0 0,0 0-1,0 0 1,0 0 0,0 0-1,1-1 1,-1 1 0,1 0-1,-1 0 1,1-1 0,-1 1-1,0-4 3512,1 6-3468,0 2-185,1 0 1,-1 0-1,0 0 1,1 0-1,0 0 0,0 0 1,0 0-1,0-1 1,2 6-1,5 12 24,0 23 14,11-1-24,-7 14-15,-10-42-20,0-1 0,8 25 0,8 1-33,-13-27-1,1-1 0,-2 2 0,1-1 0,1 13 0,2 28-267,3-27 48,-9-23 159,0 1 0,0 0 0,0 0 0,-1 0 1,0 0-1,0 1 0,0-1 0,0 0 0,0 8 0,-1-7-122,1 0 0,0 0 0,0 0 0,0 0 0,0 0 0,5 9 0,-5-11-29,1 1 0,-1 0 1,0 0-1,0 0 0,0 0 0,0 6 0,-1-5-1158</inkml:trace>
  <inkml:trace contextRef="#ctx0" brushRef="#br0" timeOffset="6618.61">2948 1912 1857,'-44'-69'3567,"43"67"-3513,0 1 0,0 0 1,0-1-1,1 0 0,-1 1 1,1-1-1,-1 1 0,1-1 0,-1 0 1,1 1-1,0-1 0,0 0 1,0 1-1,0-1 0,0 0 1,0 0-1,0 1 0,1-3 0,0-3 153,0 5-145,0-1 0,0 0 0,1 0 0,-1 0 0,0 0 0,1 1 1,0-1-1,0 1 0,0-1 0,0 1 0,0 0 0,0 0 0,1 0 0,-1 0 0,1 0 1,4-2-1,7-7 98,-7 6-137,0 0 1,0 1-1,0 0 0,0 1 0,1 0 0,-1 0 0,1 0 1,0 1-1,12-2 0,20-6-17,90-33-393,-112 39-468,-1 0-1,1 2 1,0 0 0,33 2-1,-30 0-611</inkml:trace>
  <inkml:trace contextRef="#ctx0" brushRef="#br0" timeOffset="6619.61">2977 2109 2449,'0'11'4594,"29"-22"-4066,20-5-303,0-12-97,19-16-304,11 17-577,-1-28-575,-10 28-449,10-17-2049</inkml:trace>
  <inkml:trace contextRef="#ctx0" brushRef="#br0" timeOffset="8068.2">674 2626 464,'4'0'785,"-4"0"-717,1 0 1,-1 0-1,1 0 1,-1 0-1,1 0 1,-1 0-1,1 0 1,-1 0-1,1 0 1,0 0-1,-1 0 1,1 0-1,-1 0 1,1 0-1,-1 0 1,1-1-1,-1 1 1,1 0-1,-1 0 1,0-1-1,1 1 1,-1 0-1,1 0 1,-1-1-1,1 1 1,-1-1-1,0 1 1,1 0-1,-1-1 1,0 1-1,1-1 1,-1 1 0,0-1-1,0 1 1,0-1-1,1 1 1,-1-1-1,0 1 1,0-1-1,0 1 1,0-1-1,0 1 1,0-1-1,0 1 1,0-1-1,0 0 1,0-2 366,6 3-86,-5 1-323,0-1 0,-1 0 0,1 0 0,0 0 0,-1 0 0,1 1 0,0-1 0,0 0 0,-1 0 0,1 0 0,0 0 0,0-1 0,-1 1 0,1 0 0,0 0 0,-1 0 0,1 0 0,0-1 0,-1 1 0,1 0 0,0-1 0,-1 1 0,1-1 0,-1 1 0,1 0 0,-1-1 1,1 1-1,-1-1 0,1 0 0,-1 1 0,1-1 0,-1 1 0,1-1 0,-1 0 0,0 1 0,0-1 0,1 0 0,-1 1 0,0-1 0,0 0 0,0 1 0,1-1 0,-1 0 0,0 0 0,0 1 0,0-1 0,-1-1 0,1 2-18,0-1 1,0 1-1,0 0 0,0 0 1,0 0-1,0-1 1,0 1-1,0 0 1,0 0-1,0-1 1,0 1-1,0 0 1,0 0-1,0 0 0,0-1 1,0 1-1,0 0 1,0 0-1,0 0 1,0-1-1,0 1 1,0 0-1,0 0 1,0 0-1,1-1 0,-1 1 1,0 0-1,0 0 1,0 0-1,0 0 1,0-1-1,1 1 1,-1 0-1,0 0 1,0 0-1,0 0 0,1 0 1,-1 0-1,0-1 1,0 1-1,0 0 1,1 0-1,-1 0 1,0 0-1,0 0 0,1 0 1,-1 0-1,0 0 1,0 0-1,0 0 1,1 0-1,-1 0 1,0 0-1,19-4 1099,-13 0-974,1 0-1,0 1 1,0 0 0,0 1 0,0-1-1,1 1 1,13-2 0,-20 4-130,1 0 1,-1 0 0,1 0-1,-1-1 1,1 1 0,-1 0-1,0-1 1,1 1 0,-1-1-1,1 0 1,-1 1-1,0-1 1,0 0 0,1 0-1,0-1 1,6-3 5,0 3-6,0 1 1,0-1-1,1 1 1,-1 1 0,1-1-1,-1 1 1,14 3 0,21-1-57,-30-3 58,30 2 39,-41-1-41,0 0 1,0 0 0,0 1-1,0-1 1,0 1 0,0-1 0,0 1-1,0 0 1,0 0 0,0 0-1,0 0 1,-1 0 0,1 0-1,0 0 1,-1 1 0,3 1 0,-3-1 0,1 0 0,0-1 1,0 1-1,0-1 1,0 0-1,0 1 0,0-1 1,0 0-1,0 0 1,0-1-1,0 1 1,1 0-1,3 0 0,-3 0-1,-1-1-1,0 1 0,1 0 1,-1 0-1,1 0 0,-1 0 1,0 0-1,4 3 0,-2-1 2,-1 0 0,1-1 0,0 1 0,1-1 0,-1 0 0,8 3 0,1 0-21,-13-4 18,0-1 0,1 0 0,-1 0 0,1 0 0,-1 1 1,0-1-1,1 0 0,-1 0 0,1 1 0,-1-1 0,0 0 0,0 1 0,1-1 0,-1 1 0,0-1 1,0 0-1,1 1 0,-1-1 0,0 1 0,0-1 0,0 0 0,0 1 0,1-1 0,-1 1 0,0-1 1,0 1-1,0-1 0,0 1 0,0-1 0,0 1 0,1 4 10,39 22-16,-39-27 5,-1 0 1,0 1 0,0-1-1,1 0 1,-1 0-1,0 0 1,0 0-1,1 0 1,-1 0-1,0 0 1,0 1-1,0-1 1,1 0-1,-1 0 1,0 0-1,0 1 1,0-1-1,1 0 1,-1 0-1,0 0 1,0 1-1,0-1 1,0 0-1,0 0 1,0 1-1,0-1 1,0 0-1,0 0 1,0 1 0,0-1-1,1 0 1,-2 0-1,1 1 1,0-1-1,0 1 1,0 76 233,0-77-231,0 1-1,0 0 0,0 0 0,0 0 0,0 0 0,0 0 0,0 0 0,-1 0 0,1 0 1,0 0-1,-1-1 0,1 1 0,-1 0 0,1 0 0,-1 0 0,1-1 0,-1 1 0,0 0 1,1-1-1,-1 1 0,0 0 0,1-1 0,-1 1 0,0-1 0,0 1 0,-1 0 0,1 0 0,-1 0-1,0 0 0,1 0 1,-1 0-1,1 1 0,0-1 0,-1 1 1,1-1-1,0 1 0,0-1 0,0 1 1,0 0-1,-1 2 0,-4 4 14,5-6-14,0 0 0,0-1 1,0 1-1,0 0 0,0 0 0,0 0 1,0 0-1,0 0 0,1 0 0,-1 0 1,1 0-1,0 0 0,0 1 0,-1-1 1,2 3-1,-2-3 1,1 0 0,0 0 0,0 0 0,-1 0 0,1 0 0,-1 0 0,0 0 0,0 0 0,0 0 0,1 0 0,-2-1 0,1 1 0,0 0 0,0-1 0,-2 3 0,1-2-4,0 0 1,1 0 0,0-1-1,-1 1 1,1 1 0,0-1-1,0 0 1,0 0 0,0 0-1,0 1 1,1-1 0,-1 0-1,1 1 1,0-1 0,-1 4-1,1-1 3,-1 0-1,0 1 0,-1-1 0,1 0 0,-1 0 1,0-1-1,0 1 0,0 0 0,-1-1 0,0 1 0,0-1 1,0 0-1,-6 7 0,-10 15 29,13-20-27,0 0 0,0 0 0,0 0-1,-8 4 1,-20 20 30,4 9-38,-9 10 18,35-46-14,1 0 0,0 0 0,-1 0 1,0 0-1,0-1 0,0 0 0,0 0 0,0 0 1,0 0-1,-10 2 0,13-3 4,-1-1 0,0 1 0,0 0-1,1-1 1,-1 1 0,0 0 0,1 0-1,-1 0 1,1 0 0,-1 0 0,1 1 0,-1-1-1,1 0 1,0 1 0,-1 1 0,-21 17 31,17-16-32,0-1 1,0 0 0,-1 0 0,1 0 0,-1-1 0,1 0 0,-1 0-1,0 0 1,-12 0 0,-54-2 76,68 0-116,5-1-23,1-1 61,-1 1 0,1-1 0,0 1 0,0-1 0,-1 1 0,1-1 0,0 1 0,0 0 0,0-1 0,0 1 0,1 0 0,-1 0 0,0 0 0,0 0 0,1 0 0,-1 0 0,1 0 0,-1 0 0,1 0 0,-1 1 0,1-1 0,2 0 0,17-12 8,89-56-43,-55 38 42,-44 26-9,0 0 1,-1 0-1,0-1 0,0-1 0,-1 0 1,0 0-1,0 0 0,0-1 0,12-16 1,-7 2-2,2 1 0,30-32 1,-38 46 5,-4 4-2,-1 0 0,1-1-1,-1 1 1,1-1-1,-1 0 1,0 0-1,0 0 1,-1 0 0,1 0-1,-1 0 1,2-6-1,4-28-16,3 19 17,-9 17-2,-1-1 1,1 1 0,-1 0 0,0-1 0,0 1-1,0-1 1,0 0 0,0 1 0,0-1 0,-1 0-1,1 1 1,-1-1 0,0 0 0,1-3 0,-1-90 8,-1 91-25,0 0 1,0 0-1,-1 0 1,0 0 0,1 0-1,-2 0 1,1 1 0,0-1-1,-1 1 1,0-1 0,0 1-1,0 0 1,-1 0-1,1 0 1,-1 1 0,0-1-1,0 1 1,-8-6 0,-4-1-308,-1 0 0,0 0 0,-27-10 0,36 17-24,0 0-1,0 1 1,0 0-1,-11-1 1,13 3 62,1-1 0,0 0 0,0 0 0,0-1 0,0 1-1,0-1 1,-9-5 0,-7-8-1472</inkml:trace>
  <inkml:trace contextRef="#ctx0" brushRef="#br0" timeOffset="9054.44">1318 2401 272,'0'0'3919,"-5"2"-3711,3-1-187,0 1-1,0-1 0,0 0 1,0 1-1,0-1 0,0 1 0,0 0 1,0-1-1,1 1 0,-1 0 1,1 0-1,-1 0 0,1 0 0,-1 3 1,-16 20 157,-31 41 334,37-53-412,10-11-83,0 0 1,0 0 0,0 0 0,1 0-1,-1 1 1,1-1 0,-1 0 0,1 1-1,0-1 1,0 1 0,-1 3 0,-2 3 11,1 1 1,1-1 0,-1 1-1,2-1 1,-1 1 0,1 0-1,1 11 1,-1-18-25,1 0 0,0 0 0,-1-1-1,1 1 1,-1 0 0,0 0 0,0-1 0,0 1-1,0 0 1,0-1 0,-1 1 0,1-1 0,-1 0-1,1 1 1,-5 3 0,1 0 9,4-4-10,0-1 1,0 1 0,1-1-1,-1 1 1,0-1 0,1 1-1,-1 0 1,1-1 0,0 1-1,-1 0 1,1-1 0,0 1-1,0 0 1,0-1 0,0 1-1,0 0 1,0-1 0,1 3-1,0 4 17,-1 82 211,0-89-227,0 1-1,0-1 0,1 0 0,-1 0 1,0 0-1,1 0 0,-1 0 1,0 0-1,1 1 0,-1-1 0,1 0 1,0 0-1,-1 0 0,1 0 1,0-1-1,-1 1 0,1 0 1,0 0-1,0 0 0,0-1 0,0 1 1,1 1-1,2 0 17,0-1 1,0 1-1,0 0 1,0-1-1,0 0 1,8 1-1,13 0 101,45-2-1,-41 0-117,76 0-73,-105 0 69,1-1 0,0 1 0,0 0 0,0 0 1,0 0-1,0 0 0,-1 0 0,1 1 0,0-1 0,0 0 0,0 0 0,0 1 0,-1-1 0,1 0 0,0 1 0,0-1 0,-1 0 1,1 1-1,0-1 0,0 1 0,-1-1 0,1 1 0,-1 0 0,1-1 0,0 1 0,0 1 0,2 32-21,-3-31 16,0 0 5,0 0-7,1-1 0,-1 1 0,0 0 0,0 0 0,0 0 0,0-1 0,0 1 0,-1 0 0,1 0 0,-1 0 0,0-1 0,0 1 0,0 0 0,0-1 0,0 1 0,-1-1 0,1 0 0,-1 1 0,0-1 0,1 0 0,-1 0 0,0 0 0,0 0 0,0 0 0,-1 0 0,-1 1 0,-4 4-97,0 0 0,1 1 0,-13 16 0,-19 20-713,26-35 373,0 0 0,-21 11 0,0-1-420,-15 13-536</inkml:trace>
  <inkml:trace contextRef="#ctx0" brushRef="#br0" timeOffset="11473.34">402 3652 512,'3'0'1099,"7"-1"-676,0 0 1,-1 0-1,1-1 0,-1 0 0,0-1 0,0 0 0,0-1 0,16-8 0,73-49 292,-22 12-177,139-64 18,-85 46-399,607-292 552,-467 231-693,-22 24-62,-4 0-278,-114 48-1154,-153 59-561,-3 20 831,-18 5-62</inkml:trace>
  <inkml:trace contextRef="#ctx0" brushRef="#br0" timeOffset="11474.34">500 3751 688,'-39'23'759,"24"-13"-382,-1-1-1,0 0 1,-24 8-1,36-16-304,0 0-1,0 0 0,-1 0 0,1-1 1,0 0-1,-1 0 0,-4-1 1,3 1 32,1 0 248,10 0 147,9 1-232,1-2 0,-1 1 0,0-2 0,1 0-1,-1-1 1,27-8 0,4-5-13,199-76 399,396-200-250,-257 136-518,50-28-1020,-385 162 784,96-54-1386,-109 56 1078,19-10-77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7:21.096"/>
    </inkml:context>
    <inkml:brush xml:id="br0">
      <inkml:brushProperty name="width" value="0.05" units="cm"/>
      <inkml:brushProperty name="height" value="0.05" units="cm"/>
    </inkml:brush>
  </inkml:definitions>
  <inkml:trace contextRef="#ctx0" brushRef="#br0">66 186 24575,'0'-2'0,"1"1"0,-1-1 0,1 0 0,-1 1 0,1-1 0,-1 1 0,1-1 0,0 1 0,0 0 0,0-1 0,0 1 0,1-2 0,-2 3 0,1-1 0,-1 1 0,0 0 0,0 0 0,0 0 0,1-1 0,-1 1 0,0 0 0,1 0 0,-1 0 0,0-1 0,0 1 0,1 0 0,-1 0 0,0 0 0,1 0 0,-1 0 0,0 0 0,1 0 0,-1 0 0,0 0 0,1 0 0,-1 0 0,0 0 0,1 0 0,-1 0 0,0 0 0,1 0 0,-1 0 0,0 0 0,1 0 0,-1 0 0,0 0 0,1 1 0,-1-1 0,0 0 0,0 0 0,1 0 0,-1 1 0,0-1 0,0 0 0,1 0 0,-1 1 0,0-1 0,0 0 0,0 0 0,0 1 0,1-1 0,-1 0 0,0 1 0,0-1 0,0 0 0,0 1 0,0-1 0,0 0 0,0 1 0,0-1 0,0 0 0,0 1 0,0-1 0,0 0 0,0 1 0,0-1 0,0 0 0,0 1 0,0-1 0,3 29 0,0 0 0,-2 0 0,-1 0 0,-1 0 0,-5 28 0,-36 146 0,9-47 0,26-121-1365,-1-7-5461</inkml:trace>
  <inkml:trace contextRef="#ctx0" brushRef="#br0" timeOffset="390.19">93 425 24575,'0'-2'0,"0"1"0,0 0 0,0-1 0,0 1 0,0 0 0,0 0 0,0-1 0,0 1 0,0 0 0,1-1 0,-1 1 0,0 0 0,1 0 0,-1 0 0,1 0 0,0-1 0,-1 1 0,1 0 0,0 0 0,0 0 0,0 0 0,-1 0 0,3-1 0,-2 2 0,1-1 0,-1 1 0,0 0 0,0 0 0,1 0 0,-1 0 0,0 0 0,1 1 0,-1-1 0,0 0 0,0 0 0,0 1 0,1-1 0,-1 1 0,0-1 0,0 1 0,0-1 0,2 3 0,7 4 0,-1 0 0,0 1 0,15 16 0,16 23 0,-17-19 0,1-2 0,35 32 0,-51-51 0,0-1 0,1 0 0,0 0 0,0-1 0,0 0 0,0-1 0,1 0 0,0 0 0,-1-1 0,2 0 0,-1-1 0,16 2 0,-21-4 0,-1 0 0,0-1 0,1 1 0,-1-1 0,0 0 0,0 0 0,1 0 0,-1-1 0,0 1 0,0-1 0,0 0 0,-1 0 0,1 0 0,0-1 0,-1 1 0,0-1 0,1 0 0,-1 0 0,0 0 0,0-1 0,-1 1 0,1 0 0,3-8 0,4-8 0,-1 1 0,0-2 0,9-35 0,-9 29 0,7-23-273,-1-1 0,-3 0 0,-1-2 0,2-53 0,-12 90-6553</inkml:trace>
  <inkml:trace contextRef="#ctx0" brushRef="#br0" timeOffset="767.17">834 425 24575,'1'0'0,"0"0"0,0 0 0,0 1 0,0-1 0,0 1 0,0-1 0,0 1 0,0-1 0,0 1 0,-1 0 0,1-1 0,0 1 0,0 0 0,0 0 0,-1 0 0,1-1 0,0 1 0,-1 0 0,1 0 0,-1 0 0,1 0 0,-1 0 0,1 0 0,-1 0 0,0 0 0,0 1 0,1-1 0,-1 0 0,0 0 0,0 0 0,0 0 0,0 0 0,0 0 0,-1 2 0,-3 41 0,4-42 0,-2 11 0,-3 10 0,2-1 0,0 0 0,2 1 0,2 39 0,-1-58 0,1 1 0,-1-1 0,1 1 0,0-1 0,1 1 0,-1-1 0,1 0 0,0 0 0,0 1 0,0-1 0,0-1 0,1 1 0,-1 0 0,1 0 0,0-1 0,0 0 0,1 1 0,-1-1 0,1-1 0,0 1 0,-1 0 0,1-1 0,0 0 0,0 0 0,1 0 0,-1 0 0,0-1 0,1 1 0,5 0 0,-4-1 0,0 0 0,-1-1 0,1 0 0,0 0 0,-1 0 0,1 0 0,0-1 0,-1 0 0,1 0 0,-1-1 0,1 0 0,-1 0 0,0 0 0,1 0 0,-1-1 0,0 0 0,-1 0 0,1 0 0,-1-1 0,1 1 0,-1-1 0,0 0 0,0 0 0,-1-1 0,6-7 0,-3 3 0,0-1 0,-1 1 0,-1-1 0,0-1 0,0 1 0,0 0 0,-2-1 0,1 0 0,-1 0 0,-1 1 0,0-1 0,-1-15 0,0 14 11,-1 0 0,0 1 0,-1-1 0,-1 0 0,0 0 0,-1 1-1,0-1 1,0 1 0,-1 0 0,-9-14 0,8 17-125,0 0 0,0 1-1,-1-1 1,0 1 0,0 1 0,0-1-1,-1 1 1,0 1 0,-1-1 0,1 1-1,-1 1 1,-17-7 0,-1 2-6712</inkml:trace>
  <inkml:trace contextRef="#ctx0" brushRef="#br0" timeOffset="1401.36">1495 1 24575,'-21'102'0,"18"-27"0,2 0 0,19 149 0,-12-176 0,-6-52 0,0 1 0,0 1 0,-1-1 0,1 0 0,0 0 0,-1 0 0,0 0 0,0 1 0,1-1 0,-2 0 0,1 1 0,0-1 0,0 1 0,-1-1 0,0 1 0,1 0 0,-1 0 0,0-1 0,0 1 0,0 0 0,0 1 0,-4-4 0,1 3 0,0-1 0,0 1 0,0 0 0,0 0 0,0 1 0,0 0 0,-1 0 0,1 0 0,0 0 0,-1 1 0,1 0 0,0 0 0,-1 0 0,1 1 0,0 0 0,0 0 0,-1 0 0,1 1 0,0-1 0,0 1 0,0 0 0,0 1 0,1-1 0,-1 1 0,-6 6 0,4-4 0,2 0 0,-1 0 0,1 1 0,-1 0 0,2 0 0,-1 1 0,1-1 0,0 1 0,0 0 0,1 0 0,-1 0 0,2 0 0,-1 1 0,1 0 0,0-1 0,-1 16 0,3-19 0,0-1 0,0 1 0,1 0 0,0-1 0,-1 1 0,1-1 0,0 1 0,1-1 0,-1 1 0,1-1 0,-1 0 0,1 1 0,0-1 0,0 0 0,1 0 0,-1-1 0,0 1 0,1 0 0,0-1 0,0 1 0,0-1 0,0 0 0,0 0 0,0 0 0,6 2 0,4 2 0,0-1 0,0 0 0,1-1 0,0 0 0,18 2 0,-8-4 0,0-1 0,1-1 0,-1-1 0,0-2 0,0 0 0,0-1 0,0-2 0,-1 0 0,0-2 0,0 0 0,27-15 0,-40 17 0,-1 0 0,0-1 0,0 0 0,0 0 0,-1-1 0,0 0 0,-1 0 0,0-1 0,0 0 0,-1 0 0,8-16 0,-11 19 0,0 0 0,-1 0 0,1-1 0,-1 1 0,-1-1 0,0 1 0,1-1 0,-2 1 0,1-10 0,-1 12 0,-1 0 0,1 0 0,-1 0 0,0 0 0,0 0 0,0 0 0,-1 0 0,1 1 0,-1-1 0,0 0 0,0 1 0,0-1 0,-1 1 0,1 0 0,-6-6 0,5 7 0,1 0 0,0 0 0,0 0 0,-1 0 0,1 0 0,-1 0 0,1 1 0,-1 0 0,0-1 0,0 1 0,0 0 0,1 0 0,-1 1 0,0-1 0,0 0 0,0 1 0,0 0 0,0 0 0,-1 0 0,1 0 0,0 0 0,0 1 0,0-1 0,0 1 0,1 0 0,-1-1 0,0 2 0,0-1 0,0 0 0,1 0 0,-1 1 0,-3 2 0,0 0 0,1 1 0,0-1 0,1 1 0,-1 0 0,1 0 0,0 0 0,0 1 0,0-1 0,1 1 0,0 0 0,0 0 0,1 0 0,-1 1 0,0 6 0,0-3 0,1 1 0,0-1 0,1 1 0,0 0 0,1-1 0,0 1 0,1 0 0,0 0 0,1-1 0,3 12 0,-2-14 0,0 0 0,0 0 0,1 0 0,0-1 0,1 0 0,0 0 0,0 0 0,0 0 0,1-1 0,0 0 0,0 0 0,1 0 0,8 5 0,4 2-455,1-1 0,30 14 0,-9-9-6371</inkml:trace>
  <inkml:trace contextRef="#ctx0" brushRef="#br0" timeOffset="2038.28">2815 55 24575,'0'0'0,"0"0"0,0 0 0,0 0 0,0 0 0,0 0 0,0 0 0,-1 1 0,1-1 0,0 0 0,0 0 0,0 0 0,0 0 0,0 0 0,-1 0 0,1 0 0,0 0 0,0 0 0,0 0 0,0 0 0,-1 0 0,1 0 0,0 0 0,0 0 0,0 0 0,0 0 0,0 0 0,-1 0 0,1 0 0,0 0 0,0 0 0,0 0 0,0 0 0,-1 0 0,1 0 0,0 0 0,0 0 0,0 0 0,0 0 0,0 0 0,-1-1 0,1 1 0,0 0 0,0 0 0,0 0 0,0 0 0,0 0 0,0 0 0,0-1 0,0 1 0,-1 0 0,1 0 0,0 0 0,0 0 0,0-1 0,0 1 0,0 0 0,0 0 0,0 0 0,0 0 0,0-1 0,0 1 0,-9 14 0,1 7 0,0 0 0,2 0 0,1 0 0,0 1 0,2 0 0,1 0 0,0 0 0,2 0 0,2 27 0,-2-49 0,0 1 0,0-1 0,-1 1 0,1-1 0,0 1 0,0-1 0,0 0 0,1 1 0,-1-1 0,0 1 0,0-1 0,0 1 0,0-1 0,0 0 0,0 1 0,1-1 0,-1 1 0,0-1 0,0 0 0,1 1 0,-1-1 0,0 0 0,0 1 0,1-1 0,-1 0 0,0 0 0,1 1 0,-1-1 0,0 0 0,1 0 0,-1 1 0,1-1 0,-1 0 0,0 0 0,1 0 0,0 0 0,12-11 0,6-27 0,-10 7 0,-1 2 0,0 1 0,2 0 0,1 0 0,2 1 0,15-26 0,-26 49 0,1 1 0,0-1 0,0 1 0,0-1 0,1 1 0,3-3 0,-6 5 0,-1 1 0,1-1 0,0 1 0,-1 0 0,1-1 0,-1 1 0,1 0 0,0-1 0,-1 1 0,1 0 0,0 0 0,-1 0 0,1-1 0,0 1 0,0 0 0,-1 0 0,1 0 0,0 0 0,-1 0 0,1 0 0,0 0 0,0 1 0,-1-1 0,1 0 0,0 0 0,-1 0 0,1 1 0,0-1 0,-1 0 0,1 1 0,-1-1 0,1 1 0,0-1 0,-1 1 0,1-1 0,-1 1 0,1-1 0,-1 1 0,0-1 0,1 1 0,-1 0 0,1-1 0,-1 1 0,0-1 0,0 1 0,1 0 0,-1 0 0,0 0 0,4 16 0,0 0 0,-2 1 0,0-1 0,-1 1 0,0-1 0,-5 33 0,2-2 0,3 44 0,-5 90 0,4-179 0,0-1 0,0 1 0,-1-1 0,1 0 0,-1 1 0,1-1 0,-1 0 0,0 0 0,0 1 0,0-1 0,0 0 0,0 0 0,-1 0 0,1 0 0,-1 0 0,1 0 0,-1-1 0,0 1 0,1 0 0,-1-1 0,0 1 0,0-1 0,0 0 0,0 0 0,0 1 0,-1-1 0,1-1 0,-3 2 0,-5 0 0,0 0 0,0-1 0,0-1 0,0 1 0,-16-3 0,-5 1 0,-3 2 0,1 2 0,-1 1 0,-64 16 0,82-16 0,0 2 0,0 0 0,0 0 0,1 1 0,0 1 0,0 1 0,1 0 0,0 1 0,-22 20 0,15-3-1365,7-4-5461</inkml:trace>
  <inkml:trace contextRef="#ctx0" brushRef="#br0" timeOffset="2570.52">2949 238 24575,'0'0'0,"0"0"0,1 0 0,-1 0 0,0 0 0,1 0 0,-1-1 0,0 1 0,1 0 0,-1 0 0,0 0 0,0-1 0,1 1 0,-1 0 0,0 0 0,0-1 0,1 1 0,-1 0 0,0-1 0,0 1 0,0 0 0,0-1 0,0 1 0,1 0 0,-1-1 0,0 1 0,0 0 0,0-1 0,0 1 0,0 0 0,0-1 0,0 1 0,0 0 0,0-1 0,0 1 0,0-1 0,-1 1 0,1 0 0,0-1 0,0 1 0,0 0 0,0-1 0,-1 1 0,1 0 0,0 0 0,0-1 0,0 1 0,-1 0 0,1 0 0,0-1 0,0 1 0,-1 0 0,1 0 0,0 0 0,-1-1 0,1 1 0,0 0 0,-1 0 0,1 0 0,0 0 0,-1 0 0,1 0 0,0 0 0,-1-1 0,1 1 0,0 0 0,-1 0 0,1 0 0,-1 1 0,25-10 0,0 1 0,42-7 0,-8 3 0,5-4 0,8-1 0,129-49 0,-277 197 0,72-119 0,1-1 0,0 1 0,0-1 0,2 1 0,-1 0 0,1 1 0,1-1 0,0 0 0,2 22 0,-1-30 0,1 1 0,0 0 0,0-1 0,0 1 0,1-1 0,-1 0 0,1 1 0,0-1 0,0 0 0,1 0 0,-1 0 0,1 0 0,0-1 0,0 1 0,0-1 0,1 0 0,-1 0 0,1 0 0,0 0 0,0 0 0,0-1 0,0 0 0,0 1 0,0-2 0,1 1 0,-1 0 0,0-1 0,7 1 0,3 1 0,1 0 0,-1-2 0,1 0 0,15-1 0,-22 0 0,-1 0 0,0-1 0,0 0 0,0-1 0,0 1 0,0-1 0,0-1 0,0 1 0,-1-1 0,10-6 0,-14 8 0,0-1 0,0 0 0,0 0 0,0 0 0,-1 0 0,1 0 0,-1 0 0,1-1 0,-1 1 0,1 0 0,-1-1 0,0 1 0,0-1 0,-1 1 0,1-1 0,0 0 0,-1 1 0,0-1 0,1 0 0,-1 1 0,0-1 0,0 0 0,-1 1 0,1-1 0,0 0 0,-1 1 0,0-1 0,0 0 0,0 1 0,0-1 0,0 1 0,-2-4 0,-3-5 0,0 1 0,0 0 0,-1 0 0,0 0 0,-16-16 0,-25-20 0,-63-45 0,87 75-1365,4 5-5461</inkml:trace>
  <inkml:trace contextRef="#ctx0" brushRef="#br0" timeOffset="2942.38">3663 794 24575,'0'5'0,"0"6"0,0-4 0</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0:29.416"/>
    </inkml:context>
    <inkml:brush xml:id="br0">
      <inkml:brushProperty name="width" value="0.05" units="cm"/>
      <inkml:brushProperty name="height" value="0.05" units="cm"/>
    </inkml:brush>
  </inkml:definitions>
  <inkml:trace contextRef="#ctx0" brushRef="#br0">917 1270 2913,'-5'0'854,"1"-1"-735,1 1-42,0 0-1,-1 0 0,1 0 0,-1 0 0,1 0 1,-1 0-1,1 1 0,0 0 0,-1 0 1,-4 1-1,-1 4 34,0 1 0,0 0 1,0 0-1,1 1 0,-14 16 0,-36 53 741,29-36-549,-1-1-31,2 1 1,2 1-1,-33 71 1,41-69-142,4-7 13,-27 48 0,10-24 1,4 1-1,-26 85 1,9-25-25,39-108-20,1 1 0,0 0 1,1 0-1,1 0 0,0 0 1,1 0-1,1 18 1,0-30 471,3-21 341,26-26-613,-9 18-227,4-12-25,32-70 0,-12 20-58,42-87 75,23-41 0,13 0 965,-118 209-935,-1 1 0,0-1 0,-1 1 0,1-1 0,2-13 0,4-13 458,-3 24-319,-1-1 1,1 1 0,0 0-1,12-13 1,-18 22-231,0 0-1,1-1 0,-1 1 1,0 0-1,0 0 1,0 0-1,0 0 0,1 0 1,-1-1-1,0 1 1,0 0-1,0 0 0,1 0 1,-1 0-1,0 0 1,0 0-1,0 0 1,1 0-1,-1 0 0,0 0 1,0 0-1,1 0 1,-1 0-1,0 0 0,0 0 1,0 0-1,1 0 1,-1 0-1,0 0 1,0 0-1,0 0 0,1 0 1,-1 1-1,0-1 1,0 0-1,0 0 0,0 0 1,1 0-1,-1 0 1,0 0-1,0 1 0,3 1 7,-1 0 0,0 0 0,0 0 0,0 0 0,0 0 0,0 1 0,0-1 0,-1 1 0,1-1 0,-1 1 0,0-1 0,0 1 0,0 0-1,1 4 1,10 51 72,-9-43-77,11 52 1,-8-42-3,-1 1 0,-2 0 0,2 38 1,-6-29-6,0-6 10,6 47-1,0-39-4,0-10-26,1 50 1,-5-65-13,0 0-1,0 0 1,1 0 0,1-1-1,0 1 1,6 13 0,-5-12-57,-1-3-142,-2 0 0,1 0 0,-2 1 0,1-1 0,-2 15 1,0-5-707,1-19 890,0-1 0,0 1-1,0-1 1,0 1 0,0-1 0,0 1 0,0-1 0,0 1 0,0-1 0,0 1 0,0-1 0,0 1 0,0-1 0,1 1 0,-1-1-1,0 0 1,0 1 0,0-1 0,1 1 0,-1-1 0,0 0 0,0 1 0,1-1 0,-1 1 0,0-1 0,1 0 0,-1 0 0,1 1-1,-1-1 1,0 0 0,1 1 0,-1-1 0,1 0 0,-1 0 0,1 0 0,-1 0 0,1 0 0,-1 1 0,1-1 0,-1 0 0,0 0-1,1 0 1,-1 0 0,1 0 0,-1 0 0,1 0 0,0-1 0,2 1-248,-3-1 27,1-1 1,0 1-1,-1-1 1,1 1-1,-1-1 1,0 1-1,1-1 1,-1 0-1,0 1 0,0-1 1,0 0-1,0 1 1,0-1-1,-1-2 1,1-1-319,0-31-1008,0-7 21</inkml:trace>
  <inkml:trace contextRef="#ctx0" brushRef="#br0" timeOffset="480.68">321 1896 320,'0'0'897,"0"16"3585,20-16-3762,28 0-80,11 0-64,-10 0-223,0 0-225,-1 0-176,21 0-417,-20 0-511,9-16-401,-9 5-159,0-6-129</inkml:trace>
  <inkml:trace contextRef="#ctx0" brushRef="#br0" timeOffset="2067.05">965 1242 1281,'-30'-6'377,"1"1"0,-1 1 0,0 1 1,1 2-1,-43 3 0,23-1-191,36-1-60,0 1 0,-1 1 0,1 0 0,0 1 0,0 0 0,1 1 0,-1 0 1,1 1-1,0 1 0,0 0 0,-15 10 0,-6 7 289,2 2 0,-39 40 0,62-58-377,-11 11 106,2 1 1,0 1-1,1 1 1,1 0-1,-17 33 1,-41 63 268,50-85-314,2 1 1,2 1-1,-17 40 1,13-7 15,-19 92 0,27-94-110,9-41 7,1 0 0,2 0 0,0 0 1,1 44-1,3-53 23,1 0 1,0-1-1,1 0 1,1 1-1,0-1 1,0 0-1,2-1 1,0 1-1,12 19 1,-8-16 93,2 0 1,25 29 0,-30-39-61,1 0 1,-1 0-1,1-1 0,0-1 1,1 1-1,0-1 1,-1-1-1,14 6 1,-1-3 93,0-1 0,1-1 0,-1-1 0,1-1 0,0-1 0,0 0 0,0-2 0,1-1 0,-1 0 0,0-2 1,0 0-1,-1-2 0,1 0 0,26-11 0,50-27 1402,-2-4 0,170-113 0,-242 143-1196,-2-1 0,0-1-1,30-34 1,47-71 934,-67 81-922,-19 27-239,-1-1 0,0 0 0,-2-1 0,0 0 0,-1-1 0,-1 0 0,0 0 0,8-36 0,-8 22-30,-2 1 0,4-46 0,-10 64-95,0 0-1,-1 1 1,0-1-1,-1 0 1,-1 1 0,0 0-1,-1 0 1,0 0-1,-7-14 1,-3 3-12,-1-1 0,-1 2 1,-1 0-1,-1 1 0,-1 1 1,-1 0-1,-1 2 0,-30-22 1,31 26-20,-1 1 0,-1 2 0,0 0 0,-1 1 0,0 1 1,-1 1-1,0 1 0,0 2 0,-43-7 0,44 10-183,-1 0 0,1 2 0,-1 1 0,1 1 0,-34 5 0,44-3-254,0 0 0,0 1 0,1 1 0,-1 0 0,1 1 0,0 0-1,1 1 1,-1 0 0,-19 18 0,22-18-8,-5 3-598,0 1 1,1 1-1,-13 14 1,12-7-1282,-23 39-1,36-57 2275</inkml:trace>
  <inkml:trace contextRef="#ctx0" brushRef="#br0" timeOffset="6548.79">10280 1587 2225,'-16'0'716,"11"-1"-640,1 1 0,-1 0 0,0 0 0,0 0 0,1 0 0,-1 1 0,0 0 0,1 0 0,-1 0 0,0 0 0,1 1 0,0 0 0,-1 0 0,1 0 0,-7 5 0,-5 7 38,6-6-55,0 1 0,0 0 0,1 0 0,0 1 0,1 1 0,0-1 0,-10 20 1,4-4-23,2 1 0,0 1 1,2 0-1,-9 39 0,4 5-23,10-56-11,1 0-1,1 1 1,1-1-1,-1 19 1,3 113 3921,0-601 5649,0 443-9285,1 0 0,0-1 0,1 1 1,0 0-1,0-1 0,1 1 0,8-17 1,-1-2 403,-7 25-613,-1-1-1,1 1 1,0-1-1,0 1 1,0 0-1,7-7 1,4-5 22,-13 14-119,0 0-1,0 1 1,0-1-1,0 0 1,0 0-1,0 1 1,0-1-1,1 1 1,-1-1-1,1 1 1,-1 0-1,1-1 1,-1 1-1,1 0 1,0 0 0,0 0-1,-1 0 1,1 0-1,0 1 1,0-1-1,0 1 1,0-1-1,0 1 1,0-1-1,0 1 1,0 0-1,0 0 1,0 0-1,4 1 1,61-1-3936,-65 0 3587,1 0 0,-1 1 0,1-1 1,-1 1-1,0 0 0,1 0 0,-1 0 1,0 0-1,0 0 0,0 0 0,0 0 1,0 1-1,0-1 0,0 1 0,0-1 1,0 1-1,-1 0 0,1 0 0,-1 0 1,1 0-1,-1 0 0,0 0 0,0 0 1,0 0-1,0 1 0,0-1 0,0 0 1,-1 1-1,1-1 0,-1 0 0,1 5 1,-1 5-2131</inkml:trace>
  <inkml:trace contextRef="#ctx0" brushRef="#br0" timeOffset="6549.79">9889 1939 1473,'-29'0'2449,"9"0"1617,20 11-2738,20-11-207,29 0-337,0 0-320,9 0-272,11 0-192,9 0-480,-10-11-960,-19-6-898,9 6-383,-9-5-2129</inkml:trace>
  <inkml:trace contextRef="#ctx0" brushRef="#br0" timeOffset="7936.89">10281 1280 1441,'-39'-33'1053,"23"19"-693,0 1 0,0 1 1,-1 0-1,-29-14 0,28 18-165,-1 0 0,0 2 1,0 0-1,0 1 0,-1 1 0,1 1 0,-40-1 0,38 4 97,0 1 0,1 1 0,-36 8 0,46-8-196,0 1 1,0 1 0,0 0 0,0 1-1,0-1 1,1 2 0,0-1 0,-15 13-1,-34 45 312,4-3 22,-74 107 0,100-124-336,2 2 1,2 1 0,-30 81-1,42-94-81,2 0-1,2 0 0,0 1 1,3 0-1,1 1 0,1-1 1,4 63-1,1-82-19,1 0-1,1-1 0,0 1 1,1-1-1,0 0 1,1 0-1,1-1 1,0 0-1,1 0 1,1-1-1,0 1 1,0-2-1,1 0 1,0 0-1,1 0 1,1-2-1,17 13 0,-3-4-22,1-1 0,0-2 0,1 0 0,1-2 0,1-1 0,-1-2 0,45 10 0,-32-12 33,0-2-1,1-1 1,56-2 0,132-18 99,-221 14-98,35-4 48,0-1-1,54-14 1,-73 12 32,-1-1 1,0-1-1,0-1 1,-1-2-1,33-21 1,-39 22 103,-1-2 0,0 0 1,-1-1-1,0-1 0,-1 0 0,-1-1 1,-1 0-1,0-1 0,-1-1 0,-2 0 1,1-1-1,-2 0 0,-1 0 0,0-1 0,-2 0 1,0 0-1,5-39 0,-9 30-58,-1 0-1,-2 1 0,-1-1 1,-1 0-1,-1 1 1,-1 0-1,-2 0 0,-1 0 1,-17-38-1,16 46-135,-1 1 0,-1 0 0,-1 1 0,-1 1-1,0-1 1,-1 2 0,-1 0 0,-1 1 0,0 0 0,-1 1-1,-1 1 1,-37-22 0,33 24-471,0 1 0,-1 0 1,-1 2-1,0 1 0,0 1 0,-37-6 1,23 9-1304,-46 2 1</inkml:trace>
  <inkml:trace contextRef="#ctx0" brushRef="#br0" timeOffset="5253.81">8004 1088 864,'0'39'7268,"4"-39"-6705,9 0-64,-10 0 1373,-3-12-1333,0-40 43,-1 51-579,1 0 1,-1 0 0,0 0-1,1 0 1,-1 0-1,0 0 1,0 0-1,0 0 1,0 0-1,0 0 1,0 1-1,0-1 1,0 0 0,0 1-1,0-1 1,-1 1-1,1-1 1,0 1-1,-2-1 1,3 1 0,-5-1 6,-1 0 0,1 0 0,0 0 0,0 1 1,-1-1-1,1 1 0,0 1 0,-1-1 1,1 1-1,0 0 0,-1 0 0,1 0 0,0 1 1,0-1-1,0 1 0,-6 4 0,-7 4 48,0 2-1,-30 23 1,32-22 6,11-10-49,-17 13 84,1 0-1,1 2 1,0 0-1,1 1 1,-24 33-1,13 3 81,20-39-137,6-11-30,0 0 0,1 1 0,-1 0 0,1 0 1,0 0-1,1 0 0,0 0 0,0 1 0,0-1 0,0 1 1,1 0-1,0 12 0,1 77-9,-1-92-15,1 1 1,0 0-1,1-1 1,-1 1-1,1 0 0,0-1 1,0 1-1,0-1 1,1 1-1,-1-1 1,1 0-1,4 6 1,-4-8-62,0 0 1,0 0-1,0 0 1,0 0-1,1 0 1,-1-1-1,1 1 1,-1-1-1,1 0 1,0 0-1,-1 0 1,1 0-1,0 0 1,0 0-1,0-1 0,0 1 1,-1-1-1,1 0 1,0 0-1,4 0 1,-4 0-36,4 0-169,0 0 0,0 0 0,0 0 0,0-1 1,0 0-1,0 0 0,-1-1 0,1 0 0,0 0 0,10-6 0,-1-5-659,-2 0 0,0-1-1,20-26 1,-3-12-701,-31 51 1582,22-41-1468</inkml:trace>
  <inkml:trace contextRef="#ctx0" brushRef="#br0" timeOffset="5863.34">7880 796 528,'-6'-3'159,"1"0"-1,-1 1 1,1 0-1,-1 0 1,0 0-1,0 0 0,0 1 1,0 0-1,0 0 1,0 0-1,0 1 1,0 0-1,0 0 1,-12 3-1,-8-2 229,-30-2 272,36-1-365,-1 2 0,1 0 0,0 1 0,-1 1 0,1 1 0,0 0 1,0 2-1,-32 11 0,19 0 175,1 2 1,1 0-1,1 3 1,-43 35-1,48-32-189,1 0 0,1 1 0,-30 44 0,-48 97 233,90-145-495,1 0 0,1 0 0,1 1 0,1 0 0,0 1-1,2 0 1,1 0 0,1 0 0,-1 37 0,4-29-12,-1-12-5,1 0 1,6 38-1,-4-49 2,0-1-1,0 1 0,1-1 0,0 0 0,0 0 1,1 0-1,0-1 0,0 1 0,0-1 0,9 9 1,-1-2-7,0-1 0,1 0 0,0-1 0,1-1 0,1 0 0,0 0 0,0-1 0,1-1 0,-1-1 0,2 0 0,-1-2 0,1 1 0,0-2 0,0 0 0,0-1 0,1-1 0,21 0 0,9 0 121,1-2 1,0-3 0,0-1 0,-1-3 0,76-20 0,-109 23-63,131-44 705,-124 39-506,0-1 0,0-1 1,-2 0-1,33-24 0,18-29 701,-50 46-596,-1 0 0,-1-1 0,17-24 0,-28 33-233,-1-1 0,-1 0 0,0 0 1,-1 0-1,0-1 0,0 1 0,-1-1 1,4-25-1,-4 16-25,-2 0 1,0-1-1,-1 1 0,-2 0 1,0-1-1,-5-26 0,3 35-82,0-1 0,-1 1-1,0-1 1,-2 1 0,1 1-1,-2-1 1,1 1 0,-2 0 0,1 1-1,-19-21 1,12 17-27,0 0 0,-1 0 0,-1 2 0,0 0 0,-1 1 0,-1 0 0,0 2 0,0 0 0,-1 1 0,0 1 0,-36-11 0,28 13-181,0 2-1,0 0 1,0 2 0,0 1 0,0 1-1,-51 7 1,63-4-387,1 0 0,0 0 1,0 1-1,1 1 0,-1 1 0,1-1 0,0 2 1,1 0-1,-1 1 0,1 0 0,1 1 0,0 0 1,0 0-1,-10 13 0,14-13-979,1 0-1,0 0 1,1 0-1,-9 20 1,14-29 1499</inkml:trace>
  <inkml:trace contextRef="#ctx0" brushRef="#br0" timeOffset="3207.94">3739 1127 1393,'0'-12'2361,"0"5"-1827,-1 5-366,1 1 1,0-1 0,-1 0-1,1 0 1,0 0 0,1 0 0,-1 0-1,0 0 1,0 0 0,1 0 0,-1 0-1,1 0 1,0 0 0,-1 0-1,3-2 1,5 2 467,5-1 171,-10-4 3761,-2 45-4186,0-20-304,0-1 0,-1 1-1,-2-1 1,-4 27 0,-11 6-13,12-37-54,0 0 0,0 0 0,-3 26 0,0 8-8,-1-1 0,-28 79-1,-15 52 76,50-172-73,1 1 0,0-1 0,0 1 0,0-1 1,0 1-1,1 0 0,0 0 0,1 7 0,0-1 5,-1-11-8,0 0 1,0 1-1,0-1 1,0 0-1,0 0 1,0 0-1,0 0 0,0 1 1,-1-1-1,1 0 1,0 0-1,-1 0 1,1 0-1,-1 0 1,1 0-1,-1 0 1,0 0-1,1 0 1,-1 0-1,0 0 1,0 0-1,1 0 1,-1-1-1,0 1 0,-2 1 1,0 0 10,-1 1 32,3-11-22,0 0 0,1 0 0,0 0-1,1-15 1,0-7 13,0 10-19,-1 8-14,0 0 0,0 0 0,-1-1 0,-3-14 0,-5-2-9,5 19 0,1-1 1,1 1-1,-1-1 0,2 0 1,-2-18-1,3-351-258,0 379 254,1 1 1,-1-1 0,0 1-1,1-1 1,-1 1-1,0-1 1,1 1-1,-1-1 1,1 1 0,-1 0-1,0-1 1,1 1-1,-1-1 1,1 1 0,0 0-1,-1-1 1,1 1-1,-1 0 1,1 0 0,-1 0-1,1-1 1,0 1-1,-1 0 1,1 0 0,-1 0-1,1 0 1,1 0-1,30-1-227,-27 1 209,-1 0 1,1 1-1,-1-1 0,1 1 0,-1 0 1,0 0-1,1 0 0,-1 1 1,0 0-1,8 4 0,17 49-140,-26-52 167,0 1 0,-1 0 0,1 0 0,-1 1-1,0-1 1,0 0 0,0 1 0,-1-1 0,1 1 0,-1 0 0,-1-1 0,1 1 0,0 0 0,-1 0-1,0-1 1,-1 6 0,2-4 9,-1 1 0,0-1 0,-1 0 0,0 0 0,0 0 0,0 0 0,0 0 0,-1 0 0,0 0 0,-1 0 0,1 0 0,-1-1 0,0 1 0,-5 6 0,-2 1 0,0 1-1,1-1 0,-8 18 1,16-28-6,-1 3 6,0 0 0,-1 0 0,0-1 0,0 1 0,0-1 0,-1 1 0,-7 8 0,8-11-11,1-1 0,1 0-1,-1 0 1,0 1-1,0 0 1,1-1 0,-1 1-1,1 0 1,0-1-1,0 1 1,0 0-1,0 0 1,1 0 0,-1 0-1,1 0 1,0 0-1,-1 5 1,2-8 1,0 0 1,-1 0-1,1 1 1,-1-1-1,1 0 0,-1 0 1,1 0-1,-1 0 0,1 1 1,0-1-1,-1 0 0,1 0 1,-1 0-1,1 0 1,0 0-1,-1 0 0,1-1 1,-1 1-1,1 0 0,0 0 1,-1 0-1,1-1 1,0 1-1,1 0-15,34-28-87,152-96-8,-183 119 102,1 1 0,-1 0 1,0 1-1,1-1 0,0 1 1,0 0-1,0 1 0,0-1 0,0 1 1,1 0-1,-1 1 0,1 0 0,-1 0 1,1 0-1,-1 1 0,12 0 1,-7 0 1,-1 0 1,-1 0 1,0 0 0,1 1-1,-1 0 1,11 3-1,-18-3 6,0-1-1,0 1 1,0 0 0,0 0-1,0 0 1,-1 0 0,1 0-1,0 0 1,0 0-1,-1 1 1,1-1 0,-1 0-1,1 1 1,-1-1-1,0 1 1,0 0 0,0 0-1,0-1 1,0 1-1,0 0 1,0 0 0,0 0-1,-1 0 1,1 0-1,-1 0 1,1 0 0,-1 0-1,0 0 1,0 4-1,1 23-7,-2 36-26,0-60 34,0 0-1,0 0 0,0 0 0,-1 0 0,1-1 1,-1 1-1,0-1 0,0 1 0,-1-1 0,-5 8 0,-111 112 56,102-108-44,-1-2 0,0 0 0,-1-1 0,-39 20-1,45-27-270,-1 0-1,0-1 0,0-1 0,-1 0 0,1-1 0,-1-1 0,0 0 0,-18 0 0,-6-1-1194,26 1 556,-1-2 1,1 0-1,0-1 0,-20-3 0,12-5-1066</inkml:trace>
  <inkml:trace contextRef="#ctx0" brushRef="#br0" timeOffset="3696.14">3543 1171 240,'-2'-19'938,"1"17"-846,1 0 0,0-1-1,-1 1 1,1 0 0,0-1 0,0 1 0,0 0-1,1-1 1,-1 1 0,1 0 0,-1-1-1,1 1 1,0 0 0,0 0 0,1-3 0,1-1 97,0 1 1,0-1 0,1 1-1,0 0 1,0-1 0,0 2 0,0-1-1,11-8 1,-13 11-136,0 0 0,1-1 1,-1 1-1,0-1 0,0 1 0,-1-1 0,1 0 1,-1 0-1,1 0 0,-1 0 0,1-3 1,-1 3-14,0 0 1,0 0 0,0 0-1,0 1 1,1-1 0,0 0 0,-1 1-1,1-1 1,0 1 0,0-1-1,0 1 1,0 0 0,1 0 0,-1 0-1,5-3 1,22-10 192,2 1 0,0 2 1,0 1-1,35-8 0,-49 17-157,1 0-1,-1 1 1,0 1-1,0 0 1,29 5-1,-43-4-66,-1-1-1,1 1 1,-1 0 0,0 0-1,1 1 1,-1-1 0,0 0 0,0 1-1,0-1 1,0 1 0,0 0-1,0-1 1,0 1 0,-1 0-1,1 0 1,0 0 0,-1 1 0,0-1-1,0 0 1,1 0 0,-1 1-1,0-1 1,-1 1 0,1-1-1,0 5 1,0-3-2,-1 0-1,1 1 1,-1-1-1,-1 0 0,1 1 1,0-1-1,-1 0 1,0 1-1,0-1 1,0 0-1,-1 0 1,1 0-1,-1 0 0,0 0 1,0 0-1,-5 5 1,-69 115 61,56-92-45,14-22-13,0-1 1,0 1-1,-10 10 1,-12 4-4,21-18-9,0 0-1,0 0 1,0 0 0,-9 13 0,8-8-25,0 0 0,-1-1 0,-1-1 0,0 1 0,-20 13 0,11-8-151,12-10-9,0 0 1,0 0 0,0-1-1,0 0 1,-14 6 0,1-2-243,-16 13-785,0-1-9,3-9-275</inkml:trace>
  <inkml:trace contextRef="#ctx0" brushRef="#br0" timeOffset="4737.89">4110 644 736,'-40'-26'1788,"10"8"-958,24 15-757,0 0 0,0 0 1,-1 1-1,1 0 0,0 0 1,-1 1-1,0 0 0,1 0 1,-12 0-1,4 1 0,1 0 1,-1 1-1,-18 3 1,27-3-44,-1 1 0,1 0 0,0 0 0,0 0 0,0 0 0,0 1 0,0 0 0,-8 7 0,-13 7 44,-21 9 73,2 2 1,-58 46 0,86-57-75,1 0 1,-15 23-1,-11 12 126,-145 190 657,59-49-461,103-150-323,2 1 0,-26 72 0,-21 88 133,63-184-172,0 0-1,2 0 1,0 1 0,1 0-1,1 0 1,1 1-1,1-1 1,3 29-1,-2-13 38,0-25-44,0-1 0,1 1 1,1-1-1,-1 1 0,2-1 0,0 0 0,0 0 0,1 0 0,10 20 0,-6-19 26,0 0-1,0-1 0,1 0 0,1-1 0,-1 0 0,2 0 0,22 16 0,-24-20-15,0-1 0,1 1 0,0-2 1,0 1-1,0-1 0,0-1 0,1 0 1,-1 0-1,1-1 0,11 0 0,11 1 74,60-5 0,-73 1-64,29-4 36,-1-2 1,0-2-1,-1-2 0,0-2 0,61-26 1,-59 18-3,-1-3 1,-1-2-1,-1-2 1,83-67 0,-107 78 48,-2-2 1,0-1 0,0 0 0,-2-1-1,-1-1 1,-1-1 0,0 0 0,-2-2-1,19-41 1,-21 33 231,0 0 0,-2-1 0,-2 0 0,-1 0 0,-2-1 0,-1 1 0,-1-44 0,-3 34 145,-3-90 1159,2 116-1441,-2 0 1,0 0 0,-1 1 0,-1-1 0,-8-21-1,2 15-35,-1-1 1,-1 2-1,-21-31 0,25 43-161,-1-1 1,0 1-1,0 1 1,-1 0-1,-1 0 1,1 1-1,-22-12 1,6 5-231,-1 2 1,-1 2-1,0 0 0,0 2 1,-1 1-1,0 1 0,-1 2 1,0 1-1,0 1 0,0 2 1,-60 3-1,68 2-495,0 0 0,1 1 0,-1 1 0,1 1 0,0 1 0,0 1 0,-21 11 0,-50 32-3190</inkml:trace>
  <inkml:trace contextRef="#ctx0" brushRef="#br0" timeOffset="10317.04">6395 4213 1088,'-5'0'1033,"-14"0"-129,14 0-186,2 0-187,1 0-457,0 0 0,0-1-1,1 1 1,-1 0 0,0 1 0,0-1 0,1 0-1,-1 0 1,0 1 0,0-1 0,1 1 0,-1 0 0,0-1-1,1 1 1,-1 0 0,1 0 0,-1 0 0,1 0-1,0 0 1,-1 0 0,-1 3 0,1-1 25,1 0 1,0 0-1,1 0 1,-1 0-1,0 0 0,1 0 1,0 0-1,-1 0 1,2 6-1,-6 37 741,0-31-753,2 1-1,0-1 1,0 1 0,1 16 0,1-23-75,0 0-1,0 0 0,-1 0 1,0-1-1,0 1 0,-4 9 1,3-10-11,0 1 1,1-1 0,0 1-1,0-1 1,1 1-1,-1 10 1,3-11-4,-1 0-1,-1 0 1,1 0-1,-1 0 1,-1 0 0,1 0-1,-1 0 1,-1 0-1,0-1 1,-6 14-1,-2 4-373,1 1 0,-13 50 0,21-69 167,1 1 0,-2-1 0,1 0 0,-1 0-1,-1 0 1,1 0 0,-7 8 0,10-13 112,-1-1 0,0 0 0,1 0-1,-1 0 1,1 0 0,-1 1 0,1-1 0,-1 0-1,1 0 1,0 1 0,0-1 0,0 0 0,-1 0-1,1 1 1,1-1 0,-1 0 0,0 3 0,1-1-248,-1 0-877</inkml:trace>
  <inkml:trace contextRef="#ctx0" brushRef="#br0" timeOffset="10884.08">6248 4323 848,'-1'-13'1417,"5"9"1587,38 4-2584,62-9 0,-7 7-407,-76 2-71,53 0-3029</inkml:trace>
  <inkml:trace contextRef="#ctx0" brushRef="#br0" timeOffset="10885.08">6091 4713 400,'0'0'2497,"30"0"-1936,-11 0-161,11 0-64,18 0 0,-18-17-112,19 17-32,-1-11-144,1-5 16,-29 5-112,29-6-144,9 17-208,-38-10-176,28 10-209,-48-17-255,30 17 79</inkml:trace>
  <inkml:trace contextRef="#ctx0" brushRef="#br0" timeOffset="12598.26">6199 4938 464,'0'1'40,"0"0"1,0-1-1,0 1 0,0 0 0,0 0 0,-1-1 0,1 1 1,0 0-1,0 0 0,-1-1 0,1 1 0,0 0 0,-1-1 1,1 1-1,0 0 0,-1-1 0,1 1 0,-1 0 0,1-1 1,-1 1-1,0-1 0,1 1 0,-1-1 0,1 0 1,-1 1-1,0-1 0,1 1 0,-1-1 0,0 0 0,-1 1 1,1-1 16,0 0 0,0 1 0,1-1 0,-1 0 0,0 1 0,0-1 0,0 1 1,1-1-1,-1 1 0,0-1 0,1 1 0,-1 0 0,0-1 0,1 1 0,-1 0 1,1-1-1,-1 1 0,1 0 0,-1 0 0,1 0 0,0-1 0,-1 1 0,1 0 1,0 0-1,0 0 0,0 0 0,0 0 0,-1 0 0,1 0 0,0-1 0,1 2 1,-1-1 36,0 0 0,0-1 0,0 1 0,0 0 0,0 0 0,1-1 0,-1 1 1,0 0-1,1-1 0,-1 1 0,0-1 0,1 1 0,-1 0 0,1-1 0,-1 1 0,1-1 1,-1 1-1,1-1 0,-1 1 0,1-1 0,0 0 0,-1 1 0,1-1 0,0 0 1,-1 1-1,1-1 0,0 0 0,-1 0 0,1 0 0,0 0 0,0 1 0,-1-1 0,1 0 1,0 0-1,-1 0 0,1-1 0,0 1 0,0 0 0,-1 0 0,1 0 0,1-1 0,2 1-466,29 0 734,-5 1-487,1-1-1,-1-2 1,0 0 0,43-11 0,51-14-2506,-69 15 953</inkml:trace>
  <inkml:trace contextRef="#ctx0" brushRef="#br0" timeOffset="12599.26">6716 3988 1105,'-23'-7'323,"0"1"1,0 1 0,-1 1-1,0 1 1,-29 0 0,36 4-198,0 0 0,0 1 0,0 1 0,0 1 0,1 0 0,-1 1 0,1 0 0,1 2 0,-22 11 0,26-13-15,-13 8 216,0 0-1,-36 27 1,37-23-160,-15 13 120,1 3 0,2 0 0,1 3 0,-45 60 1,-35 67 298,80-110-463,-83 160 172,104-186-275,-6 10 7,1 1-1,1 1 1,3 0 0,-11 44-1,19-52 11,0 0-1,2 1 1,2 0 0,1 33-1,1-54-15,1 1-1,1-1 0,0 0 1,0-1-1,1 1 1,1 0-1,0-1 1,0 1-1,1-1 0,0 0 1,0-1-1,1 1 1,1-1-1,0 0 1,7 7-1,-3-6-8,-1 0 0,1-1 1,1-1-1,-1 0 0,1 0 0,1-1 0,0-1 1,17 7-1,-11-7 12,0-1 1,0-1-1,1-1 0,-1 0 1,39-1-1,15-3 57,0-3 0,-1-4 0,0-3 0,100-27 1,-62 5 339,-2-5 1,-2-4-1,-2-5 1,141-85-1,-209 108-186,0-1 1,-2-2-1,0-1 0,46-51 0,-60 56-71,0-2 0,-2 0 1,-1-1-1,-1-1 0,-1 0 0,-1-1 0,13-40 0,-19 44-100,-2 0 0,-1 0 0,0 0 0,-2 0 0,-1-1-1,-1 0 1,-2-24 0,0 34-52,-1 0 0,0 0 0,-2 0 0,1 1 0,-2-1 0,0 1 0,0 0 0,-2 0 0,1 1 0,-2 0 0,0 0 0,-18-22 0,1 11-61,-2 1-1,0 1 0,-1 1 1,-36-19-1,37 25-441,-1 1-1,-1 1 1,0 2 0,0 1-1,-1 1 1,0 2-1,-1 0 1,1 3-1,-47-3 1,-49 5-2745</inkml:trace>
  <inkml:trace contextRef="#ctx0" brushRef="#br0" timeOffset="8618.84">2676 3834 1825,'0'-14'14105,"1"52"-12942,0-25-961,0 0 0,-1 0 0,0-1 0,-1 1 0,-1 0 0,-3 14 0,2-16-126,-3 4 5,2 1 0,0 0 0,1 0 1,1 1-1,-1 16 0,3-19-61,0 0-1,-1 1 1,-1-1 0,0 0-1,-1 0 1,-1 0 0,-5 15-1,2-7-27,1 1 0,-6 35-1,9-35-74,-2 0 0,-11 33 0,7-34-86,6-15 11,0 0 0,0 0 0,1 0 0,0 0 0,0 0 1,1 1-1,0-1 0,0 11 0,1 66-4853,0-81 2805,0-24-3946,0-18 4479</inkml:trace>
  <inkml:trace contextRef="#ctx0" brushRef="#br0" timeOffset="8619.84">2500 4032 576,'0'-116'5779,"5"116"-5534,84 0 108,-83 0-344,-1 0 0,1 1 1,-1-1-1,1 1 0,-1 0 1,0 1-1,1-1 0,-1 1 1,0 0-1,0 0 1,0 1-1,0 0 0,0-1 1,5 6-1,20 10 69,-19-11-29,0-1-1,-1 2 1,0 0 0,-1 0-1,1 0 1,-2 1-1,1 1 1,-1 0-1,-1 0 1,1 0 0,-2 1-1,11 21 1,-14-25-35,0 1 0,-1 1 0,1-1 0,-1 0 0,-1 0 0,0 1 0,0-1 0,-1 1 0,1-1 0,-2 1 0,0-1 0,0 1 0,0-1 0,-1 0 0,0 1 0,0-1 0,-1 0 0,-1 0 0,1-1 0,-7 12 0,-15 19-2,-2-1-1,-1-1 1,-2-2-1,-2 0 1,-43 35-1,7-11 7,48-39-273,0-2 0,-39 26 0,49-36-60,9-6 164,0 0-1,-1 0 0,1 0 1,-1 0-1,1 0 0,-1 0 0,1 0 1,-1 0-1,0-1 0,1 1 1,-1-1-1,0 1 0,1-1 1,-4 0-1,-11 0-1572</inkml:trace>
  <inkml:trace contextRef="#ctx0" brushRef="#br0" timeOffset="9711.54">2800 3624 1137,'-26'0'724,"1"1"0,-1 1 0,-39 9 1,48-7-617,1 2 1,-1 0 0,2 0-1,-1 2 1,1 0 0,-20 14-1,-10 10 160,1 1-1,2 3 0,1 2 0,-36 43 1,54-50-193,2 1-1,0 1 1,3 1 0,-24 57 0,16-33-25,2-9-21,8-19-18,2 0-1,1 1 1,-10 38 0,19-43-7,1 1 0,1 0 0,2 42 0,1-21-4,-1-32 2,0 1 1,2-1-1,0 0 0,0 0 1,7 20-1,-6-26 0,1-1 0,0 1-1,1-1 1,0 0 0,1 0 0,0-1 0,0 0-1,0 0 1,15 14 0,-7-11 1,-1 0 0,1-1 1,1-1-1,0 0 0,0-1 0,1-1 1,0 0-1,0-1 0,1-1 0,-1-1 0,1 0 1,0-1-1,1 0 0,-1-2 0,0 0 0,27-2 1,1-3 56,0-2 0,0-2 0,-1-2 1,0-2-1,43-18 0,-48 16 101,-1-1-1,0-2 0,-1-2 1,-2-1-1,0-2 1,-1-1-1,34-31 1,-44 32 99,-1-1 0,-1-1 0,-1-1 0,-1-1 0,-1-1 0,-2 0 0,-1-2 0,-1 1 0,16-44 0,-22 48-51,-2-1-1,0 0 1,-2 0 0,-1 0 0,0-1-1,-2 1 1,-1-1 0,-1 0 0,-2 0 0,0 1-1,-1-1 1,-10-34 0,8 45-166,0 0-1,-1 0 1,-1 1 0,0 0-1,-1 1 1,0-1 0,-1 2-1,0-1 1,-1 1 0,-1 0-1,0 1 1,-1 1 0,-20-16-1,16 15-37,-1 2 0,0-1 0,0 2 0,-1 0 0,0 1-1,0 1 1,-1 1 0,1 1 0,-1 0 0,-39-2 0,12 4-199,-65 7 0,87-2-292,0 0-1,0 2 1,0 1-1,-40 15 1,-31 28-2577,14-4-656</inkml:trace>
  <inkml:trace contextRef="#ctx0" brushRef="#br0" timeOffset="14710.1">1581 1604 496,'0'0'50,"0"0"0,0 1-1,0-1 1,0 0 0,0 0-1,0 1 1,1-1 0,-1 0-1,0 1 1,0-1 0,0 0-1,0 0 1,0 1 0,0-1-1,-1 0 1,1 0 0,0 1-1,0-1 1,0 0 0,0 1 0,0-1-1,0 0 1,0 0 0,0 1-1,-1-1 1,1 0 0,0 0-1,0 0 1,0 1 0,-1-1-1,1 0 1,0 0 0,0 0-1,0 0 1,-1 1 0,1-1-1,-8 3 268,8-3-271,0 0 1,-1 0-1,1 0 0,-1 0 0,1 0 0,-1 0 0,1 0 0,0 1 0,-1-1 1,1 0-1,-1 0 0,1 1 0,0-1 0,-1 0 0,1 0 0,0 1 0,-1-1 0,1 0 1,0 1-1,0-1 0,-1 0 0,1 1 0,0-1 0,0 1 0,0-1 0,-1 1 1,1-1-1,0 0 0,0 1 0,0-1 0,0 1 0,0-1 0,0 1 0,0-1 1,0 0-1,0 1 0,0-1 0,0 2 0,0 0 845,0-1-870,-1 0 1,1 0-1,0 0 0,-1 0 1,1 0-1,0 0 0,0 0 1,0 0-1,0 0 0,0 0 0,0 0 1,0 0-1,0 0 0,0 0 1,0 0-1,0 0 0,1 0 1,-1 0-1,0 0 0,1 0 0,-1 0 1,1 0-1,-1 0 0,1-1 1,-1 1-1,1 0 0,0 0 1,-1 0-1,2 0 0,28 19 341,-19-14-237,-5-2-100,0-1-1,0 1 1,0-2 0,0 1-1,1-1 1,-1 1 0,1-2-1,-1 1 1,1-1-1,0 0 1,-1 0 0,1-1-1,9 0 1,38 3 54,94 9 17,185-8-1,-174-6-22,-100 2-44,27 1 17,140-17-1,48-28 25,-243 39-81,60-2 0,-82 6 12,0 1 0,0-1 0,1-1 0,13-4 0,18-1 5,-24 7-46,-13 0-59</inkml:trace>
  <inkml:trace contextRef="#ctx0" brushRef="#br0" timeOffset="15728.95">4413 1379 256,'-61'0'3071,"56"0"-2239,8 0-184,35 0-327,532-10 47,65 7-295,-352 5-50,926-2-10,-911 11-29,-275-11-101,-18 0-121,-10 0-711,0 0 745,0 0 15,1 1 0,0-1 0,0 0 0,0-1 0,0 1 1,-7-2-1,8-7-921</inkml:trace>
  <inkml:trace contextRef="#ctx0" brushRef="#br0" timeOffset="16338.2">8230 1489 400,'-31'0'973,"20"-1"-677,0 0 1,0 1 0,-1 0-1,1 1 1,0 1-1,0 0 1,0 0-1,-20 7 1,26-6 266,5 0-202,0-2-344,0-1 1,-1 1-1,1 0 1,0 0-1,0-1 1,0 1-1,0 0 1,0 0-1,0-1 1,0 1 0,1 0-1,-1 0 1,0-1-1,0 1 1,0 0-1,1 0 1,-1-1-1,0 1 1,1 0-1,-1-1 1,1 1-1,-1-1 1,2 2-1,6 4 33,1-1 0,0 0 0,0 0-1,0-1 1,1 0 0,-1 0-1,1-1 1,0-1 0,0 0 0,11 1-1,19 6 10,100 22-152,186 18-1,-110-19-113,-33-3-58,30-3-228,-46-5-643,-158-18 1058,-7 0 26,1-1 0,0 1 1,-1 0-1,1 0 0,0 0 1,-1 0-1,1 0 0,-1 1 1,1-1-1,-1 1 0,0-1 1,4 5-1,6 3-541,-8 0-263</inkml:trace>
  <inkml:trace contextRef="#ctx0" brushRef="#br0" timeOffset="16993.53">9471 2428 192,'-19'7'247,"-1"2"0,1 0-1,0 2 1,1 0 0,1 1 0,0 0 0,-29 28-1,-156 152 419,126-123-586,-47 46 58,-107 112 124,117-120-183,-138 143 106,233-231-172,-89 86 53,-36 8 7,12 1 13,-139 92 104,49-40 4,61-57-130,46-35-43,47-25-17,-110 72-38,160-112-45,0-1 0,-1 0 0,-33 9 0,-18 7-203,58-18 220,-18 8-187,0-1 0,0-1 1,-1-1-1,-1-1 1,-35 5-1,34-13-494</inkml:trace>
  <inkml:trace contextRef="#ctx0" brushRef="#br0" timeOffset="17679.96">3045 4214 544,'0'0'1676,"-4"2"-1383,3-2-273,0 1-1,0-1 1,0 1 0,0-1-1,0 1 1,0-1 0,0 1-1,1 0 1,-1 0 0,0-1-1,0 1 1,0 0 0,1 0-1,-1 0 1,0 0 0,1 0-1,-1 0 1,1 0 0,-1 0-1,1 0 1,0 0-1,-1 0 1,1 0 0,0 0-1,0 0 1,0 1 0,0-1-1,0 0 1,0 0 0,0 0-1,0 0 1,0 0 0,0 0-1,1 1 1,-1-1 0,0 0-1,1 0 1,-1 0 0,1 0-1,0 1 1,3 4 49,-1-1-1,1 0 1,0 0-1,0 0 1,0-1 0,1 1-1,0-1 1,0 0 0,10 6-1,54 27 227,-49-28-281,11 4-9,0-1-1,1-1 1,0-2 0,1-1-1,0-2 1,39 2 0,17 5-89,526 55-649,-342-50 438,99 9 61,-243-11 192,381 25-140,-461-39 156,0 3 0,62 13 0,-46-6-72,-13-11-433,-31-1-114</inkml:trace>
  <inkml:trace contextRef="#ctx0" brushRef="#br0" timeOffset="18600.86">1258 2357 256,'-4'0'52,"1"0"0,0 0 1,0-1-1,0 1 0,0-1 0,0 0 0,0 0 1,0 0-1,-3-2 0,3 2 0,0 0 1,0-1-1,-1 1 1,1 0-1,0 1 0,-1-1 1,1 0-1,0 1 1,-4 0-1,-195 0 746,197 0-728,1 0 1,0-1-1,-1 0 1,1 1 0,0-1-1,-1-1 1,1 1 0,0-1-1,0 1 1,0-1-1,0 0 1,0-1 0,1 1-1,-6-5 1,6 4 588,3 3-644,1 0 0,0 0 0,-1 0 0,1 0 0,-1 0 0,1 0 1,0 0-1,-1 0 0,1 0 0,0 0 0,-1 0 0,1 0 0,0 0 0,-1 0 0,1 1 0,-1-1 1,1 0-1,-1 0 0,1 1 0,0-1 0,-1 1 0,1-1 0,-1 0 0,1 1 0,-1-1 1,0 1-1,1-1 0,-1 1 0,1-1 0,-1 1 0,0-1 0,1 1 0,-1-1 0,0 1 1,0 0-1,0-1 0,1 1 0,-1-1 0,0 1 0,0 1 0,5 10 129,-2-9-115,-1-1 0,1 0 0,0 0 1,0 0-1,0 0 0,0 0 0,0 0 0,1-1 0,-1 1 1,0-1-1,1 0 0,5 1 0,13 6 112,9 20 102,33 25 102,1-3 0,75 44 0,92 70-162,-139-94-123,-22-19-30,200 153-52,-71-27-26,-122-116 5,147 88 0,-182-124 49,207 106-668,-224-117 495,-20-9 96,1-2 0,-1 1 1,1-1-1,0 0 1,0 0-1,9 1 0,1-1-92,-15-3 78,1 0 0,0 1 0,0-1 0,0 1 0,-1 0 0,1 0 0,0 0 0,-1 0 0,5 2 0,-3-2-123,0 0 0,0 0 0,0-1 0,1 0 0,-1 0 0,7-1 0,-6 1-135,0 0-790</inkml:trace>
  <inkml:trace contextRef="#ctx0" brushRef="#br0" timeOffset="19537.95">2206 1 1825,'0'0'3407,"3"0"-2882,-1 0-466,0 0 0,0 0 0,-1 1 0,1-1 0,0 1 0,0-1 0,-1 1 0,1 0 0,0-1-1,0 1 1,-1 0 0,1 0 0,-1 0 0,1 0 0,-1 1 0,0-1 0,1 0 0,-1 1 0,0-1 0,0 1 0,2 1 0,0 3 3,0 0 0,0 0 1,-1 0-1,1 0 0,-1 0 1,1 9-1,1 8-19,-1 0 0,0 40 0,-3 87-109,0 59-155,0-70-3963,0-137 2733</inkml:trace>
  <inkml:trace contextRef="#ctx0" brushRef="#br0" timeOffset="19538.95">2626 100 1457,'-21'-1'751,"16"0"-645,0 1 1,0-1 0,1 1-1,-1 0 1,0 0-1,0 1 1,0 0 0,0-1-1,1 2 1,-1-1 0,0 0-1,1 1 1,0 0-1,-9 4 1,-1 6-13,0 0 0,1 1-1,0 1 1,1 0 0,1 0 0,-14 21-1,19-24-62,0 0-1,1 0 0,0 1 0,1 0 0,0 0 0,0 0 0,2 0 0,-1 0 0,1 1 0,1 17 0,0 5-9,1 42-31,0-71 11,1-1 0,0 1-1,0 0 1,0 0 0,1-1-1,0 1 1,0-1 0,0 0-1,1 1 1,4 5 0,15 19 10,-17-16-1,-5-13-10,0 0 1,0 0 0,0 0-1,0 0 1,0-1 0,1 1-1,-1 0 1,0 0-1,0-1 1,1 1 0,-1 0-1,1 0 1,-1-1 0,1 1-1,-1 0 1,1-1 0,-1 1-1,1-1 1,-1 1 0,1-1-1,0 1 1,-1-1 0,1 1-1,0-1 1,0 0 0,-1 1-1,1-1 1,0 0-1,0 1 1,-1-1 0,1 0-1,0 0 1,0 0 0,0 0-1,0 0 1,-1 0 0,1 0-1,0 0 1,0 0 0,0 0-1,1-1 1,9 2 14,-6 0 1,0-1-1,-1 0 1,1 1-1,-1-1 0,1-1 1,0 1-1,-1-1 0,1 0 1,-1 0-1,1 0 1,4-2-1,14-21 238,-13 15-105,-7 7-101,0 0 1,-1 0-1,1-1 1,0 1-1,-1-1 1,0 0-1,1 0 0,-1 0 1,0 0-1,-1 0 1,1 0-1,0-1 1,-1 1-1,2-7 0,12-38 444,-11 39-428,-1 0-1,0 0 0,-1 0 0,0 0 0,0 0 0,0-18 0,-1 6-1,-1 13-51,1 0 0,-1 0 0,0 0 0,-1 1 0,0-1 0,0 0 1,-3-8-1,-2 1-91,0 1 1,-1 0-1,-1 1 0,0 0 1,0 0-1,-1 1 1,-1 0-1,0 0 1,-13-10-1,19 20-122,0 0 0,-1 0 0,1 0 0,-1 1 0,0 0 0,1-1 0,-1 1 0,0 1 0,0-1-1,0 1 1,0 0 0,-5 1 0,5-1-137,0 0-1274</inkml:trace>
  <inkml:trace contextRef="#ctx0" brushRef="#br0" timeOffset="21131.6">4910 220 1201,'0'0'888,"3"0"-194,35-4-62,0-1 1,0-2 0,-1-1-1,65-24 1,-16 6 328,39-11 296,-118 35-1155,0 1 1,1 1-1,-1-1 1,14 2-1,-4 0 61,-17-1-160,0 0 0,0 0 0,0 0 0,0 0 0,0 0 0,1 0 0,-1 0 0,0 0 1,0 0-1,0 0 0,0 0 0,0 0 0,0 0 0,1 0 0,-1 0 0,0 0 0,0 0 0,0 0 0,0 0 0,0 0 1,0 0-1,0 0 0,1 0 0,-1 0 0,0 0 0,0 1 0,0-1 0,0 0 0,0 0 0,0 0 0,0 0 1,0 0-1,0 0 0,0 0 0,0 1 0,0-1 0,0 0 0,0 0 0,0 0 0,0 0 0,1 0 0,-1 0 1,0 1-1,0-1 0,-1 0 0,1 0 0,0 0 0,0 0 0,0 0 0,0 0 0,0 1 0,0-1 0,0 0 1,0 0-1,0 0 0,0 0 0,0 8 55,1 9 54,-2 1 0,1 0 0,-2 0 1,-1-1-1,0 1 0,-10 31 0,-62 168 131,58-169-224,10-33-30,1 2 0,1-1 0,1 0 1,0 1-1,1 0 0,-2 33 1,5 70-444,0-43-3262,-3-74 2099,-13-3-80</inkml:trace>
  <inkml:trace contextRef="#ctx0" brushRef="#br0" timeOffset="21132.6">4978 461 2177,'0'0'1313,"-19"-16"912,19 32-1633,19 12-192,30-17-224,0 33-144,0-33-544,29 16-593,0-10-559</inkml:trace>
  <inkml:trace contextRef="#ctx0" brushRef="#br0" timeOffset="21615.47">8845 528 3169,'0'-52'2548,"0"51"-2524,0 0 0,0 0-1,0 0 1,0 0-1,0 0 1,1 0 0,-1 1-1,0-1 1,0 0 0,1 0-1,-1 0 1,1 0-1,-1 0 1,0 0 0,1 1-1,-1-1 1,1 0 0,0 0-1,-1 1 1,1-1-1,0 0 1,-1 1 0,1-1-1,0 1 1,0-1 0,0 1-1,-1-1 1,1 1-1,0 0 1,1-1 0,-1 1-8,0 0 1,0-1 0,-1 1-1,1 0 1,-1 0 0,1-1-1,0 1 1,-1-1 0,1 1-1,-1 0 1,1-1 0,0 1-1,-1-1 1,1 1 0,-1-1-1,0 1 1,1-1 0,-1 0-1,1 1 1,-1-1 0,0 0-1,0 1 1,1-1 0,-1 0-1,0 1 1,0-1 0,0 0-1,0 1 1,1-2 0,-1 0 271,3 2-144,0 0-138,0 0 1,-1 0-1,1 0 1,0 1-1,0-1 0,0 1 1,0 0-1,-1 0 0,1 0 1,0 0-1,-1 0 1,1 1-1,-1-1 0,0 1 1,1-1-1,-1 1 1,0 0-1,0 0 0,4 4 1,6 5-26,-8-5-3,1-1 1,-1 1-1,0 0 0,0 0 0,-1 0 0,1 0 0,-1 1 0,-1 0 0,1-1 0,-1 1 0,-1 0 0,2 9 0,-1-2-60,0 0 0,-1 0 0,0 0 1,-2-1-1,-2 27 0,-3-21 0,0 0-1,-2 0 1,0-1 0,-15 25-1,7-11 26,4-8 25,-29 41-1,35-56 43,0-1-1,-1 0 0,0-1 0,0 0 0,-1 0 0,0-1 0,-14 10 0,17-14 31,0 0 0,-1 0 0,1 0 0,-1-1 0,1 0 0,-1 0 0,0 0 0,1-1 0,-1 0 0,-6 0 0,4 0 53,3 0 406,4-13-183,1 10-303,-1 0 0,1 1-1,0-1 1,-1 0 0,1 1 0,1-1-1,-1 0 1,0 1 0,1-1 0,-1 0-1,1 1 1,0-1 0,0 1 0,0-1-1,1-2 1,2 0-9,-1 0 7,1 0 1,0 0-1,0 0 1,1 0 0,0 0-1,-1 1 1,12-7-1,-11 9-40,11 6-70,-8 19 27,1-9-10,-6-9-8,0 1 0,0-1 0,-1 1 0,1 0 0,2 10 1,-3-11-25,0 1-1,1-1 1,0 0 0,0 0 0,5 8 0,12 18-775,-13-7 146,-7-21 591,1 1 0,0-1 1,0 1-1,1-1 0,-1 0 0,1 1 1,-1-1-1,1 0 0,0 0 0,4 4 1,21 21-1263</inkml:trace>
  <inkml:trace contextRef="#ctx0" brushRef="#br0" timeOffset="23162.95">9247 627 1681,'-7'-11'310,"0"0"1,1 0-1,1-1 1,0 0-1,0 0 1,1 0 0,1-1-1,0 0 1,-1-15-1,4 26-270,0 1 0,0 0 0,0 0 1,-1-1-1,1 1 0,0 0 0,0 0 0,-1 0 0,1 0 0,-1-1 0,1 1 0,-1 0 0,0 0 0,1 0 1,-1 0-1,0 0 0,0 0 0,0 0 0,1 1 0,-1-1 0,0 0 0,0 0 0,0 1 0,0-1 1,-1 0-1,1 1 0,0-1 0,0 1 0,0-1 0,0 1 0,0 0 0,-1 0 0,1-1 0,0 1 0,-2 0 1,3 30-12,-1-29-28,1 1-1,0 0 1,0 0 0,-1 0 0,1-1-1,-1 1 1,1 0 0,-1-1 0,0 1 0,1 0-1,-1-1 1,0 1 0,-2 1 0,2-1 0,0-1 1,0 1 0,0 0-1,0 0 1,0 0 0,0 0 0,0 0-1,1-1 1,-1 1 0,1 0-1,0 0 1,-1 1 0,1 1 0,0 185 427,0-187-424,0 0-1,1-1 1,-1 1-1,1 0 1,-1 0-1,1-1 1,0 1-1,-1-1 1,1 1-1,0 0 1,0-1-1,0 0 1,0 1-1,0-1 1,1 1-1,-1-1 1,0 0-1,1 0 1,-1 0-1,1 0 1,-1 0-1,1 0 1,-1 0-1,1-1 1,2 2-1,14 10 7,12 25-8,-27-32-2,1 0 1,-1-1 0,1 1 0,0-1 0,0 1-1,0-1 1,0-1 0,8 6 0,-10-8-5,-1 0 1,1 0-1,0 0 1,0 1 0,-1-1-1,1 0 1,-1 1-1,1-1 1,-1 1-1,0-1 1,0 1-1,1 0 1,-1 0-1,0 0 1,-1-1 0,2 5-1,2 35-53,-4-28 39,-1-12 8,1 0-1,0 0 1,0 1-1,0-1 1,-1 0-1,1 0 1,0 1-1,-1-1 1,1 0-1,-1 0 1,0 0 0,1 0-1,-1 0 1,0 0-1,0 0 1,1 0-1,-1 0 1,0 0-1,0 0 1,0 0-1,0-1 1,0 1-1,0 0 1,-1-1 0,1 1-1,0-1 1,0 1-1,0-1 1,-1 0-1,-1 1 1,-46 4-526,26-5 173,-132 10-3111,105-10 1413</inkml:trace>
  <inkml:trace contextRef="#ctx0" brushRef="#br0" timeOffset="23163.95">9042 501 2657,'0'0'1697,"0"-11"1104,58 11-2577,-9 0-96,19 0-96,30 0-304,9 0-640,-38 0-593,9 0-512</inkml:trace>
  <inkml:trace contextRef="#ctx0" brushRef="#br0" timeOffset="23613.83">1063 3571 1649,'-10'0'486,"-18"3"5490,27-3-5938,0 1 0,0 0 0,1-1 0,-1 1 0,0-1 0,1 1-1,-1 0 1,0-1 0,1 1 0,-1 0 0,1 0 0,-1-1 0,1 1 0,0 0 0,-1 0 0,1 0 0,0 0 0,0-1-1,-1 1 1,1 0 0,0 0 0,0 0 0,0 0 0,0 0 0,0 0 0,0 1 0,0 0-31,0-1 1,0 1-1,0 0 0,-1 0 1,1-1-1,0 1 1,-1-1-1,0 1 0,1 0 1,-1-1-1,0 1 1,0-1-1,0 0 0,0 1 1,0-1-1,0 0 1,0 1-1,0-1 0,0 0 1,-1 0-1,-1 1 1,-6 7 18,3-2-12,5-6-12,-1 1 1,1-1 0,-1 1 0,1 0 0,0 0 0,0-1 0,0 1 0,0 0 0,0 0 0,0 0 0,1 0 0,-1 0 0,1 1 0,-1-1 0,1 0 0,0 0 0,-1 0 0,2 3 0,-2-2-2,1 0 1,0 0-1,-1-1 1,0 1-1,0 0 1,1 0-1,-2-1 1,1 1-1,0 0 1,0-1-1,-1 0 1,-2 4-1,2-4-2,1 1 1,-1-1-1,1 1 0,-1 0 1,1-1-1,0 1 0,0 0 1,0 0-1,0 0 0,0 0 1,1 0-1,-1 4 0,1 48-31,0-54 33,0 0-1,0 1 0,0-1 0,1 0 1,-1 1-1,0-1 0,1 0 0,-1 0 1,1 1-1,-1-1 0,1 0 1,-1 0-1,1 0 0,0 0 0,-1 0 1,1 1-1,0-1 0,0-1 0,0 1 1,0 0-1,0 0 0,0 0 1,0 0-1,3 0 0,3 5-4,-5-4 7,1 1 1,0 0-1,0 0 1,0-1-1,0 0 1,0 0-1,0 0 0,1 0 1,-1 0-1,1 0 1,0-1-1,-1 0 1,8 2-1,-6-1-3,1 0 1,-1 0-1,0 1 1,0-1-1,0 1 0,9 8 1,6 0 2,-19-11-3,0 1-1,0-1 1,0 1 0,0-1 0,0 0 0,0 1 0,0 0 0,0-1 0,-1 1-1,1 0 1,0-1 0,0 1 0,-1 0 0,1 0 0,0 0 0,-1 0 0,1-1-1,-1 1 1,1 0 0,-1 0 0,1 0 0,-1 0 0,1 2 0,5 6-5,-5-8 3,0 1 1,0-1-1,0 0 0,0 1 1,0-1-1,0 1 1,-1 0-1,1-1 0,-1 1 1,1 0-1,-1-1 1,1 1-1,-1 0 0,0 0 1,0-1-1,0 4 1,0-2 5,0 0 0,1 0 0,-1 0 1,1 0-1,0 0 0,0 0 1,0 0-1,0 0 0,0-1 0,1 1 1,-1 0-1,3 2 0,-2-2-6,0 0 0,0 0 0,-1 0 0,1 0 0,-1 0 0,0 0 0,0 0 0,0 0 0,0 1 0,-1-1 0,1 0 0,-1 5 0,0 99-473,-5-102-147,-13-1-24,0-1 0,-1 0 0,1-2-1,-1 0 1,0-1 0,1-1-1,-20-3 1,33 3 486,0 0 0,1 0 0,-1 0 0,1-1 0,-9-4 0,-33-18-803</inkml:trace>
  <inkml:trace contextRef="#ctx0" brushRef="#br0" timeOffset="23614.83">985 3610 1473,'0'-11'1760,"0"-6"1,29 6-192,-29-5-384,0 5-113,20-6-128,9 17-63,20-27-401,0 16-224,29-22-160,-10 6-640,40-1-929,9 1-960,-19-1-512</inkml:trace>
  <inkml:trace contextRef="#ctx0" brushRef="#br0" timeOffset="24638.5">3689 5032 1777,'0'0'1777,"0"-14"1752,0 13-3481,0 0 0,0 0 0,0 0 0,0 0 0,0 0 0,0 0 0,0 0 0,0 1 0,0-1 0,1 0 0,-1 0 0,0 0 0,1 0 0,-1 0 0,0 1 0,1-1 0,-1 0 0,1 0 0,0 0 0,-1 1 0,1-1 0,-1 0 0,1 1 0,0-1 0,0 1 0,1-2 0,26 0 895,-16 2-871,59 0 50,-70 0-120,0 0 1,0 0-1,0 0 0,0 0 0,0 0 0,-1 0 0,1 0 0,0 1 1,0-1-1,0 0 0,0 1 0,0-1 0,-1 0 0,1 1 0,0-1 0,0 1 1,-1-1-1,1 1 0,0 0 0,-1-1 0,1 1 0,0 0 0,-1-1 1,1 1-1,-1 0 0,1 0 0,0 1 0,2 23 8,-3-22-5,0 7 6,0-1 0,0 0 0,-1 1 0,0-1 0,0 0 0,-1 0-1,0 0 1,-1 0 0,0 0 0,-6 11 0,-29 52-16,25-46 11,0-1 1,-2-1 0,-29 39-1,24-33-30,19-29 20,1 1-1,-1-1 1,1 1 0,-1-1-1,1 1 1,0 0 0,-1-1-1,1 1 1,0-1 0,0 1-1,0 0 1,0-1 0,1 1-1,-1-1 1,0 1-1,0 0 1,1-1 0,-1 1-1,1-1 1,0 1 0,1 1-1,0-1-43,1 0-1,-1 0 1,1 0-1,0-1 1,-1 0-1,1 1 1,0-1-1,0 0 1,0 0-1,0-1 1,0 1-1,0 0 1,0-1 0,0 0-1,0 0 1,0 0-1,0 0 1,4-1-1,0 1 5,22-3-633,0-1 0,0-1 1,-1-1-1,0-2 1,39-16-1,-52 19 516,16-6-335,-1-2 0,0-1-1,-1-2 1,43-29 0,37-28-483,-99 65 925,0 0 0,0-1 1,0 0-1,-1 0 0,0-1 0,-1-1 0,7-11 1,24-28 627,-36 48-453,-1-1 0,1 1 0,-1-1 0,0 0 0,0 0 0,0 0 0,0-1 0,0 1 0,-1 0 0,1-1 0,-1 1 0,0-1 0,0 1 0,0-1 0,-1 1 0,1-1 0,-1 0 0,0 1 0,0-6 0,0 8-92,-1-1 0,1 1 0,-1 0 1,1-1-1,-1 1 0,1 0 0,-1 0 1,1-1-1,-1 1 0,0 0 0,0 0 1,0 0-1,0 0 0,0 0 0,0 0 1,0 0-1,0 0 0,0 1 0,0-1 1,0 0-1,-1 0 0,1 1 0,0-1 1,0 1-1,-1 0 0,1-1 0,0 1 0,-1 0 1,1-1-1,-2 1 0,-1-1 32,-1 1 0,1-1 0,0 1 0,-1 0-1,1 0 1,0 1 0,-1-1 0,-6 2 0,-2 3 57,0 0 1,0 1 0,1 1 0,-1 0 0,1 0 0,1 1 0,-21 18 0,26-20-112,1-1 1,0 1 0,0 0 0,0 0 0,1 0-1,0 1 1,0-1 0,1 1 0,0 0-1,0 0 1,0 0 0,1 1 0,0-1-1,1 0 1,0 1 0,-1 12 0,1 12 0,-1-20-1,2 0-1,0 0 0,0 0 1,1 0-1,0 0 1,5 17-1,-4-22-5,1-1 1,1 1-1,-1-1 0,1 0 1,0 0-1,0 0 0,1 0 1,0-1-1,0 0 0,0 0 1,1 0-1,-1-1 0,13 8 1,-13-9 22,1-1 1,0 0-1,0 0 1,0 0 0,-1-1-1,1 0 1,1 0-1,-1 0 1,0-1-1,0 0 1,0 0-1,0 0 1,0-1-1,9-2 1,-6 0 54,1-1 0,-1 0 0,0 0 1,0-1-1,0 0 0,-1-1 0,9-7 0,-13 10-17,0 0 0,0-1 0,-1 1 0,1-1 0,-1 0 0,0 0 0,0 0 1,-1 0-1,1 0 0,-1 0 0,0-1 0,0 1 0,0-1 0,-1 0 0,1 1 0,-1-1 0,1-8 0,-2-6 42,1 10-82,-1 0 0,0 0-1,0 0 1,-1 0 0,0 0 0,-3-12-1,-2 9-202,0-1 0,-1 1 0,0 0 0,0 1 0,-2 0 0,1 0-1,-1 0 1,-1 1 0,0 1 0,0 0 0,-1 0 0,0 1 0,-1 0 0,0 1-1,0 0 1,0 1 0,-21-7 0,-24-1-1390</inkml:trace>
  <inkml:trace contextRef="#ctx0" brushRef="#br0" timeOffset="25724.41">9265 3500 1297,'-33'3'1109,"31"-3"-1080,1 1 1,0 0 0,0 0 0,0-1 0,0 1 0,0 0 0,0 0 0,0 0 0,0 0-1,0 0 1,0 0 0,-1 3 0,-2 2 49,-14 3 71,14-6-111,-1 0 1,1 0 0,-1 0 0,1 0-1,0 1 1,1 0 0,-1 0 0,1 0-1,-5 6 1,6-4 4,1-4-28,0 0 0,1 0 0,-1 0 0,0 0 0,0 0 1,-1 0-1,1-1 0,0 1 0,-1 0 0,1-1 0,-1 1 0,1-1 0,-1 1 0,0-1 0,1 0 0,-1 0 1,0 1-1,-3 0 0,0 1 16,-1 1 0,1 0 0,0 0 0,0 0 0,0 1 0,1-1 0,-6 9 0,8-11 122,2-1-150,-1 1 0,0-1 0,0 0 0,0 1 0,1-1 0,-1 0 0,0 0-1,-1 0 1,1 0 0,0 0 0,0 0 0,0 0 0,-1 0 0,1 0 0,0-1-1,-3 2 1,-8-5 2609,12-15-1479,0 16-1101,0 0 0,0 1 0,0-1-1,0 0 1,1 1 0,-1-1 0,1 0 0,-1 1 0,1-1-1,0 1 1,-1-1 0,1 1 0,0-1 0,0 1 0,0 0-1,0-1 1,2-1 0,9-13 224,-2-17 141,-5 23-231,1 1 0,0 0 0,12-13 0,-11 14-7,-1 1 0,-1-1-1,10-17 1,-6 2 187,-6 14-273,0 1-1,1 0 1,-1 0 0,2 0 0,-1 0-1,1 1 1,8-11 0,-11 17-86,0 0 0,0 0 1,0 1-1,0-1 0,0 0 0,0 1 1,1 0-1,-1-1 0,0 1 1,0 0-1,1 0 0,-1 0 1,0 0-1,0 1 0,0-1 1,0 0-1,1 1 0,-1 0 1,0-1-1,4 3 0,-5-1 1,-1-1 0,1 1-1,0-1 1,-1 1 0,1-1-1,-1 1 1,1-1 0,-1 1 0,0 0-1,1-1 1,-1 1 0,0 0-1,0-1 1,-1 3 0,4 21-159,0-18 104,-1 0 11,1 0 0,-1 0 1,0 0-1,-1 0 0,1 0 1,-2 1-1,1 8 0,0 18-115,0-22 136,-1 1 0,0-1 0,0 0 0,-1 0 0,-1 0 0,0 1 0,-1-1 0,0-1 0,-1 1 0,-7 17 0,-33 58-8,-3-2 1,-5-2 0,-71 88-1,120-166 75,-1-1-1,1 1 0,0-1 0,0 1 0,0 0 0,1 0 0,0 0 0,-1 0 0,2 1 0,-1-1 0,1 1 0,0-1 0,0 1 1,0-1-1,1 1 0,0-1 0,0 1 0,1 5 0,-1-4 89,0-5-53,0-1-1,1 1 1,-1-1-1,1 0 1,-1 1-1,1-1 1,-1 1-1,1-1 1,0 0-1,0 0 1,0 1-1,-1-1 1,1 0-1,0 0 1,1 0-1,-1 0 1,0 0-1,0 0 1,0 0-1,0 0 1,1-1-1,-1 1 1,0 0-1,1-1 1,-1 1-1,1-1 1,-1 0-1,1 1 1,-1-1-1,1 0 1,-1 0-1,1 0 1,-1 0-1,2 0 1,7 0 289,0 0 0,0 0 0,-1-1 1,16-3-1,366-104 2367,-173 22-4364,-135 51-567,-6 2-1568,-1-8-577</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10:57.434"/>
    </inkml:context>
    <inkml:brush xml:id="br0">
      <inkml:brushProperty name="width" value="0.05" units="cm"/>
      <inkml:brushProperty name="height" value="0.05" units="cm"/>
    </inkml:brush>
  </inkml:definitions>
  <inkml:trace contextRef="#ctx0" brushRef="#br0">30 1215 400,'0'0'680,"0"-1"-663,0 1 0,0 0 0,0 0 0,1 0 0,-1-1 0,0 1 0,0 0 0,0 0-1,0-1 1,0 1 0,0 0 0,0 0 0,0-1 0,0 1 0,0 0 0,0 0-1,0-1 1,0 1 0,0 0 0,0 0 0,0-1 0,0 1 0,0 0 0,0 0-1,0 0 1,-1-1 0,1 1 0,0 0 0,0 0 0,0 0 0,0-1 0,0 1 0,-1 0-1,1 0 1,0 0 0,0-1 0,0 1 0,-1 0 0,1 0 0,0 0 0,0 0-1,0 0 1,-1 0 0,1 0 0,0 0 0,0 0 0,-1-1 0,1 1 0,0 0-1,0 0 1,-1 0 0,-7-1 68,7 1-79,1 0 0,-1 0-1,0 0 1,1 0 0,-1 0-1,1 0 1,-1-1 0,0 1 0,1 0-1,-1 0 1,1 0 0,-1-1-1,0 1 1,1 0 0,-1-1-1,1 1 1,-1 0 0,1-1 0,-1 1-1,1-1 1,-1 1 0,1 0-1,0-1 1,-1 1 0,1-1 0,0 0-1,-1 1 1,1-1 0,0 1-1,-1-1 1,1 1 0,0-1 0,0 0-1,0 1 1,0-1 0,0 0-1,0-2 1380,2 4-1344,0-1-1,-1 0 1,1 1 0,0-1 0,0 0-1,1 0 1,-1 0 0,0-1 0,-1 1-1,4-1 1,25 1 426,-22-1-424,1 1 1,-1 0-1,1 1 1,-1 0-1,1 0 1,-1 0-1,1 1 1,-1 1-1,13 5 1,6 1 208,46 10 0,-46-13-77,-1 1 1,41 17-1,-49-17-94,0-1 0,0-1 0,1 0 0,27 3 0,27 6 101,108 24 82,-7-2-16,-143-27-213,-9-2-4,0-1-1,1-1 1,27 2-1,-33-5-18,1 0-1,-1 0 1,1 2 0,-1 0-1,24 10 1,-22-9-6,0-1 1,0 0 0,0-1-1,0-2 1,36 0-1,12 1 16,374 49-9,-184-47 53,-138-6-89,607 2 23,-642 8-25,-50-4 12,43 1 0,2477-5-115,-2298 19 120,10 0 3,-102-9 19,-54-2-23,355 2 16,-388-10-6,57 9 21,-41 0-17,150 14-42,-200-20 49,50-3 0,26 1-36,-68 2 20,20 1 4,81 15 1,79 7 57,-155-20-62,0 3 0,76 19-1,-114-21 8,0 0-1,40 0 0,-7-1-33,40 1 43,25 4 22,-61 8-50,78 1 26,27 3 13,-16-2-8,6-5-45,-90 3 54,-14-12-37,39 6 0,44 3 30,-50-7-8,-68-5-12,0-2 0,53-3 0,-9-1-4,475 2 109,-491-3-15,83-15 1,-81 8-54,90-3 0,-79 10-26,77-13 1,-65 6-10,-11-3-36,-55 9 44,1 1 1,-1 0 0,30 0 0,-30 2-11,0 0 0,19-5-1,-19 3-2,0 0-1,19 1 1,240-9-45,-225 12 51,-21 1-35,1-2-1,45-6 0,-52 1 29,-9 2-4,-1 1-1,26-2 0,132-7 49,-27 11-2,-142 0-39,0 0 0,-1 0 0,1-1-1,0 1 1,-1-1 0,1 0 0,6-2 0,11-4-6,-3 4 6,-1 2 0,1 0 0,24 2 0,34-2 1,46-22 30,-108 21-29,0-1-1,1 2 1,-1 0-1,0 1 1,21 2-1,12 0 5,250-2-570,-293 0-212</inkml:trace>
  <inkml:trace contextRef="#ctx0" brushRef="#br0" timeOffset="994.59">1239 516 912,'0'0'2103,"0"3"-1847,0 357 1972,-1-349-2211,0 1 0,-1-1 0,0 1 0,-7 20 0,5-22-14,1 1 0,1 0 0,0-1 1,-1 21-1,2-19-2,0 0 0,-1 0-1,-5 18 1,5-19-2,-1 0-1,2-1 1,-2 19-1,3-2-2079,0-36 742</inkml:trace>
  <inkml:trace contextRef="#ctx0" brushRef="#br0" timeOffset="1369.66">1162 659 1281,'0'-17'992,"29"6"-352,-29-5-320,20-1-111,28 6-97,-18 11 144,18-16 144,1 5-96,0-6-48,0 17-128,0-11-32,0 11-48,9-16-48,-38 16-128,29 0-240,-20 0-1073,-10 16 273</inkml:trace>
  <inkml:trace contextRef="#ctx0" brushRef="#br0" timeOffset="1789.37">1211 950 560,'0'16'961,"0"-5"-145,29-11-176,-10 0-191,11 17-129,-1-17-64,20 0 16,0 11-32,19-11-48,-19 0-32,29 0-112,0 0-160,-29 0-256,19 0-320,-19 0-337,29 0-271</inkml:trace>
  <inkml:trace contextRef="#ctx0" brushRef="#br0" timeOffset="2210.77">3093 296 304,'0'-45'2930,"0"40"-1689,0 27-1082,0-4 12,1 1-60,-1-1 0,0 0 0,-2 1 0,0-1 0,-1 0 0,-1 0 0,-7 19 0,-29 70 262,-94 214 20,105-264-376,3 0 1,2 2-1,-22 88 0,-15 47-26,55-178 8,-2 7-1,2 1 1,0 1 0,1-1 0,-1 34 0,4 100-42,2-96 4,0-56-6,0 0 1,1 0 0,-1-1 0,1 1 0,0 0 0,1 0-1,-1-1 1,1 1 0,0-1 0,1 1 0,-1-1-1,1 0 1,0 0 0,0 0 0,1 0 0,-1 0 0,1-1-1,0 0 1,0 0 0,1 0 0,-1 0 0,1-1-1,0 1 1,7 2 0,7-3-1290,-12-4 977,20 1-924</inkml:trace>
  <inkml:trace contextRef="#ctx0" brushRef="#br0" timeOffset="2613.41">3719 1149 816,'15'-24'694,"-11"18"-591,0 1 0,0-1 0,-1 0 0,0 0-1,0 0 1,0-1 0,-1 1 0,0-1-1,0 1 1,-1-1 0,1 0 0,-1-7 0,-1-6 43,1 13-109,-1 1-1,0-1 0,0 0 1,-1 1-1,0-1 0,-3-11 0,3 16-16,0 0 0,0 0 0,-1 0-1,1 0 1,-1 0 0,1 0 0,-1 0-1,0 0 1,1 1 0,-1-1 0,0 1-1,0-1 1,0 1 0,-1 0 0,1 0-1,0 0 1,0 0 0,-1 0-1,1 0 1,0 0 0,-5 0 0,2 0 16,1 1 0,0-1 0,-1 0 0,1 1 0,-1 0-1,1 0 1,0 1 0,-1-1 0,1 1 0,0 0 0,-1 0 0,1 0 0,0 1 0,0-1 0,0 1 0,0 0 0,0 0 0,0 1 0,1-1 0,-1 1 0,1 0 0,0 0 0,-6 6 0,-2 4 34,1 2-1,0 0 1,1 0 0,-11 27 0,10-22-47,5-6 0,0 0 0,1 0-1,1 0 1,0 1 0,1-1 0,-1 24 0,3-13-4,0-1-1,1 0 1,5 27 0,-4-44-10,0-1-1,0 0 1,0 0 0,1 0 0,0-1 0,0 1 0,1-1-1,-1 1 1,1-1 0,1 0 0,-1 0 0,0-1 0,1 1-1,0-1 1,0 0 0,1 0 0,-1-1 0,1 0-1,-1 0 1,1 0 0,0 0 0,0-1 0,0 0 0,1-1-1,-1 1 1,0-1 0,1 0 0,12 0 0,-14-1 6,1 1 0,0-1-1,0 0 1,-1-1 0,1 1 0,0-1 0,-1 0 0,1-1 0,-1 1-1,1-1 1,-1 0 0,0-1 0,0 1 0,0-1 0,0 0 0,0 0-1,0-1 1,-1 1 0,0-1 0,6-6 0,4-5 46,-7 8-51,-1 0 1,1 0 0,-2-1 0,1 0 0,5-10-1,-3 3-14,-1-1-1,0-1 0,-1 1 0,0-1 1,-2 0-1,0-1 0,-1 1 0,2-28 1,-5 32-15,1-9-51,-1 1 1,-1-1-1,-1 0 0,0 0 1,-2 1-1,-1-1 0,-10-27 0,9 31-14,0 3-86,0-1-1,-1 1 1,0 1-1,-11-16 1,6 13-116,6 10 37,1 0 0,0 0 0,0-1 0,1 0 0,-5-10 0,6-10-948</inkml:trace>
  <inkml:trace contextRef="#ctx0" brushRef="#br0" timeOffset="3081.5">4609 208 928,'2'-1'92,"1"0"-1,-1 0 0,1-1 0,-1 0 1,0 1-1,0-1 0,1 0 0,-2 0 0,1 0 1,0 0-1,0 0 0,0 0 0,-1-1 1,0 1-1,1-1 0,-1 1 0,0-1 0,0 1 1,0-1-1,0-3 0,16-27 781,-6 22-548,-10 10-256,0 1 0,0-1 1,0 0-1,0 0 0,0 0 1,0 0-1,0 0 0,-1 0 1,1 0-1,0 0 1,-1 0-1,1 0 0,0-1 1,-1 1-1,0 0 0,1 0 1,-1 0-1,0-1 0,1 1 1,-1 0-1,0-1 1,0 1-1,0 0 0,0 0 1,0-1-1,-1 0 0,2 61 1030,2 29-734,-12 113-1,-35 21-268,17-95-75,18-85-19,-5 26-6,2 1 0,-4 115 1,16 271-106,0-446 84,1 0 0,0 0 0,1 0 0,-1-1 0,2 1 0,-1 0 0,5 8 0,0 4-102,15 37-1126,-19-38-96,-3-15 440</inkml:trace>
  <inkml:trace contextRef="#ctx0" brushRef="#br0" timeOffset="3516.61">5185 879 560,'2'-2'120,"0"1"0,0-1 0,0 1 0,0-1-1,0 0 1,0 0 0,-1 0 0,1 0 0,0 0 0,-1 0 0,0 0-1,2-4 1,-2 4-53,0 0-1,0 0 1,1-1-1,-1 1 1,1 0-1,-1 0 1,1 0-1,0 1 1,0-1-1,-1 0 1,1 1-1,3-3 1,15-15 523,-20 18-547,1 0 0,0-1 1,0 1-1,0 0 0,0-1 0,0 1 0,1 0 1,-1 0-1,0 0 0,1 0 0,-1 0 1,0 0-1,1 0 0,-1 1 0,1-1 0,-1 0 1,1 1-1,-1-1 0,1 1 0,0 0 0,-1-1 1,1 1-1,2 0 0,-3 0-12,-1 0 0,1 1 0,0-1 1,-1 0-1,1 0 0,0 1 0,-1-1 0,1 0 0,-1 1 0,1-1 0,-1 1 0,1-1 1,0 1-1,-1-1 0,0 1 0,1-1 0,-1 1 0,1-1 0,-1 1 0,0-1 0,1 1 1,-1 0-1,0-1 0,0 1 0,1 1 0,5 29 631,-6-22-521,0 1 1,0-1 0,-1 1 0,0-1-1,-3 12 1,0-12-102,1 0-1,-2 0 0,-9 14 1,-4 9 21,-125 247-1627,137-252 582,6-26 888,-1 0 0,1 0 1,0 0-1,0 1 0,0-1 0,0 0 0,0 0 1,0 1-1,1-1 0,-1 0 0,0 0 0,1 0 1,-1 1-1,0-1 0,1 0 0,0 0 0,-1 0 1,1 0-1,1 2 0,22-1-1163</inkml:trace>
  <inkml:trace contextRef="#ctx0" brushRef="#br0" timeOffset="3901.69">5672 880 1137,'-6'-1'424,"-32"5"881,37-4-1293,0 1 0,-1 0 0,1 0 0,0-1 1,-1 1-1,1 0 0,0 0 0,0 0 0,0 0 0,0 0 0,0 1 0,0-1 0,0 0 0,0 0 1,0 1-1,1-1 0,-1 0 0,1 1 0,-2 2 0,-1 4 59,-1 1-1,0-1 1,-1-1 0,0 1-1,-6 7 1,-10 17 135,6-9-88,11-18-91,0 1 0,1-1 0,0 1 1,0 0-1,0 0 0,0 0 0,1 0 1,0 0-1,0 1 0,1-1 0,0 0 1,-1 8-1,2 112 525,1-124-537,-1-1 0,0 1 1,1 0-1,-1-1 0,1 1 0,0-1 0,-1 1 0,1-1 0,0 0 1,0 1-1,0-1 0,0 0 0,0 0 0,0 1 0,0-1 0,0 0 0,1 0 1,-1 0-1,0 0 0,1-1 0,-1 1 0,1 0 0,-1-1 0,1 1 1,-1-1-1,1 1 0,-1-1 0,1 1 0,0-1 0,-1 0 0,1 0 0,2 0 1,3 1 30,-1-1 0,0 0 1,1 0-1,-1-1 1,1 0-1,10-2 1,-13 0-42,0 0 1,-1 0 0,1 0-1,-1 0 1,0-1 0,0 1 0,0-1-1,0 0 1,-1 0 0,1 0-1,-1 0 1,2-5 0,4-6 0,-4 10-22,-1-1 0,0 0 1,-1 1-1,1-1 0,-1 0 1,0 0-1,-1 0 0,1-1 1,-1 1-1,0 0 0,-1-1 1,0 1-1,0 0 0,0-1 1,0 1-1,-3-10 0,-3-5-209,0 0-1,-1 1 1,-14-28-1,14 32 34,0-1-42,-1 0 1,0 1-1,-2 1 1,0-1-1,0 1 0,-1 1 1,-1 0-1,-14-13 1,-20-3-658</inkml:trace>
  <inkml:trace contextRef="#ctx0" brushRef="#br0" timeOffset="4309.5">6123 17 672,'0'-14'1145,"0"12"842,4 2-1720,-3-1-243,0 1 0,0 0 0,0 0 0,0 0 0,0 0 0,-1 0 0,1 0 0,0 1 0,0-1 0,0 0 0,0 0 0,-1 1 0,1-1 0,0 0 0,0 1 0,0-1 0,-1 1 0,1-1 0,0 1-1,-1-1 1,1 1 0,0-1 0,-1 1 0,1 0 0,-1-1 0,1 1 0,-1 0 0,1 1 0,2 33 1270,-3-21-1122,0 10 80,1-5-81,-1 0 1,-1 0 0,-4 22 0,-41 130 410,27-89-436,-40 180-15,58-254-130,-95 458 28,87-431-29,2-1 0,2 1 0,-2 57 0,7 230-115,0-312 62,1 0-1,-1 1 1,2-1 0,0 0-1,0 0 1,1 0-1,0 0 1,1 0 0,0-1-1,0 1 1,1-1 0,0 0-1,10 13 1,-12-19-71,-1 1 0,0-1 0,1 0 0,0 0 0,0 0 0,0 0 0,0-1 0,0 1 0,0-1 0,1 0 0,-1 0 1,1 0-1,0 0 0,0-1 0,-1 1 0,1-1 0,0 0 0,0 0 0,0 0 0,0-1 0,0 0 0,0 1 0,0-1 0,1-1 0,6 0 0,17-8-1594</inkml:trace>
  <inkml:trace contextRef="#ctx0" brushRef="#br0" timeOffset="4694.64">7040 671 1393,'4'-7'152,"0"1"0,0-1 0,-1 1 0,0-1 0,3-8 0,2-5 211,-6 17-302,1-1 0,0 1 0,-1 0-1,1 0 1,0 0 0,0 0 0,1 0 0,6-4 0,1-1 47,-10 6-70,0 1 0,1 0 0,-1-1 0,1 1 0,-1 0 0,1 0 0,-1 0 0,1 0 0,-1 0 0,1 0 0,0 0 0,0 0 0,-1 1 0,1-1 0,0 1 0,0 0 0,0-1 0,0 1 0,-1 0 0,1 0 0,0 0 0,3 0 0,-4 1 3,1 0-1,-1 0 1,0 0 0,1 0 0,-1 0-1,0 1 1,1-1 0,-1 0-1,0 1 1,0-1 0,0 1-1,0-1 1,0 1 0,-1-1-1,1 1 1,0 0 0,-1-1 0,1 4-1,2 10 124,0 1 0,-1-1 0,-1 0 0,-1 16-1,0-27-158,-2 22 49,-2 0 0,-1 0 0,0 0 0,-2-1 0,-1 0 0,-18 37 0,13-28-29,-37 75-69,-1 4-315,49-106 265,0-1 0,1 1-1,0-1 1,0 1 0,0 7 0,1-11-2,0-1-1,-1 1 1,1 0-1,0-1 1,-1 1-1,0 0 1,1 0-1,-1-1 1,0 1-1,0-1 1,-1 1-1,1-1 1,-3 4-1,1 4-1274</inkml:trace>
  <inkml:trace contextRef="#ctx0" brushRef="#br0" timeOffset="5224.96">7411 560 560,'0'0'2108,"0"12"-1772,0-11-321,0 0 0,0 0 0,0 0 0,0 0 0,0 0 1,1 0-1,-1 0 0,1 0 0,-1 0 0,0 0 0,1-1 0,-1 1 0,1 0 0,0 0 0,-1 0 0,1-1 1,0 1-1,-1 0 0,1 0 0,0-1 0,0 1 0,0-1 0,0 1 0,-1-1 0,1 1 0,1-1 0,7 6 114,-1 3 78,-7-8-177,0-1-1,-1 1 1,1 0 0,0 0-1,0 0 1,0-1-1,1 1 1,-1 0 0,0-1-1,0 1 1,0-1-1,0 1 1,1-1 0,1 1-1,46 26 1161,-25-21-996,1-2 0,0 0 0,0-2 0,0-1 0,42-3 1,-7 1-26,-60 1-167,1 0 0,0 0 0,0 0 0,0 0 0,-1 0 0,1 0 0,0 0 1,0 0-1,0 0 0,-1 1 0,1-1 0,0 0 0,0 0 0,0 1 0,-1-1 0,1 1 0,0-1 0,-1 1 0,1-1 0,-1 1 0,1-1 0,0 1 0,-1 0 1,1-1-1,-1 1 0,1 0 0,-1-1 0,0 1 0,1 1 0,0 26 100,-1-13-71,-1-9-16,1-1 0,-1 1 1,0 0-1,0 0 0,-1-1 1,1 1-1,-1-1 0,0 1 1,-1-1-1,0 0 0,-5 9 0,-3 1 17,-1-1 0,-17 17-1,11-13-5,-7 8-9,1 2 1,1 0-1,-33 56 0,36-50-22,-1-1 0,-36 42-1,55-72-22,0-1 0,0 1-1,0-1 1,0 1 0,0 0-1,1 0 1,-1 0 0,1-1-1,0 2 1,0-1 0,0 0-1,0 0 1,1 0-1,-1 0 1,1 6 0,0-8-4,0 0 1,0-1-1,0 1 1,0 0-1,-1-1 1,1 1-1,0 0 1,0-1 0,0 1-1,-1-1 1,1 1-1,0-1 1,-1 1-1,1 0 1,-1-1-1,1 1 1,0-1-1,-1 1 1,1-1-1,-1 0 1,1 1-1,-1-1 1,0 1-1,1-1 1,-1 0 0,1 0-1,-1 1 1,0-1-1,1 0 1,-1 0-1,1 0 1,-1 0-1,0 1 1,1-1-1,-1 0 1,0 0-1,1 0 1,-1 0-1,0-1 1,1 1-1,-1 0 1,0 0 0,0-1-1,-3 1-205,0 0-926,4-2-350,0-7-971</inkml:trace>
  <inkml:trace contextRef="#ctx0" brushRef="#br0" timeOffset="5614.5">7362 869 1665,'0'0'1617,"29"0"-1233,-9 0-208,28 0-112,1 0-16,0 0-48,0 0-64,29 0-208,-29-17-257,0 6-463,0-5-1089</inkml:trace>
  <inkml:trace contextRef="#ctx0" brushRef="#br0" timeOffset="6067.12">8280 252 592,'0'-2'793,"0"0"-755,0 1 1,1 0-1,-1 0 1,1 0-1,-1 0 1,1-1-1,-1 1 1,1 0-1,0 0 1,-1 0-1,1 0 1,0 0-1,0 1 1,0-1-1,0 0 1,0 0 0,0 0-1,0 1 1,0-1-1,0 1 1,0-1-1,0 1 1,1-1-1,-1 1 1,2-1-1,-2 1-15,0-1-8,-1 1-1,0 0 1,1 0-1,-1 0 1,1-1-1,-1 1 1,0 0-1,1-1 1,-1 1-1,1 0 1,-1-1-1,0 1 1,0 0-1,1-1 1,-1 1-1,0-1 1,0 1-1,1-1 1,-1 1-1,0-1 1,0 1-1,0 0 1,0-1-1,0 1 1,0-1-1,0 1 1,0-1-1,0 0 1,1-3 50,5 3 39,0 0 1,-1 0 0,1 0 0,0 1-1,0 0 1,-1 0 0,9 1 0,-6-1 126,0 5 55,-3 0-204,0 1 0,-1 0-1,0 0 1,0 1 0,-1-1 0,1 1 0,-1 0-1,-1-1 1,1 1 0,-1 0 0,-1 1 0,1-1 0,-1 0-1,0 11 1,-1 0 40,1 6 16,-1 0 0,-1 0 0,-1 1 0,-1-1 0,-13 46 0,-62 192 374,31-91-368,21-86-94,-43 132-9,51-169-36,-66 199 107,78-227-111,-1 0-1,-1 0 0,-1-1 1,0-1-1,-2 0 1,-12 18-1,17-28-1,1 0-1,0 0 1,1 0 0,0 1-1,1-1 1,-1 1 0,2 0-1,-4 12 1,-4 19-64,8-32-137,1 0 1,0 0-1,1 16 1,0-16-215,0-5-475,0-7-1801,0-19 296</inkml:trace>
  <inkml:trace contextRef="#ctx0" brushRef="#br0" timeOffset="6500.23">9101 977 1008,'0'-41'1326,"0"38"83,-5 6-1190,-84 66 613,67-52-688,0 2-1,2 0 0,1 1 1,0 2-1,-27 40 1,36-49-103,6-6-14,1-1 0,0 1 0,0 0 0,0 1 0,1-1 0,0 0 0,1 1 0,-1-1 0,2 1 0,-1 0 0,1-1 0,0 1 0,0-1 0,1 1 0,0-1 0,3 10 0,-3-16-25,0 1-1,0-1 1,0 1 0,1-1 0,-1 0 0,0 1 0,1-1-1,-1 0 1,1 0 0,0 0 0,-1 0 0,1 0 0,0 0-1,-1-1 1,1 1 0,0 0 0,0-1 0,0 0 0,0 1-1,-1-1 1,3 0 0,27 10-7,-22-6 1,0 0 0,1-1 0,15 4 0,-19-5 1,1-1 0,-1 1 0,0 0 0,1 1 0,-1-1 0,0 1 0,6 4-1,8 2 17,-19-9-12,1 1-1,-1-1 0,0 0 1,0 0-1,0 1 1,1-1-1,-1 1 0,0-1 1,0 1-1,0-1 0,0 1 1,0 0-1,0 0 0,0-1 1,0 1-1,0 0 1,-1 0-1,1 0 0,0 0 1,0 0-1,-1 0 0,1 0 1,-1 0-1,1 0 0,-1 0 1,1 1-1,-1-1 1,0 0-1,1 0 0,-1 0 1,0 1-1,0-1 0,0 0 1,0 0-1,0 0 0,0 1 1,-1 1-1,0-1 1,0 1-1,0-1 1,0 0-1,-1 0 1,1 0-1,-1 0 1,1 0-1,-1 0 1,0 0 0,0 0-1,0-1 1,0 1-1,0-1 1,0 1-1,0-1 1,0 0-1,0 0 1,-6 2-1,2 0-19,0 0 0,-1-1 0,0 1-1,0-1 1,0-1 0,0 0-1,-7 1 1,-27-1-270,16 0-271,0-1 0,1-1 0,-1-1 0,-39-9 0,16-4-766</inkml:trace>
  <inkml:trace contextRef="#ctx0" brushRef="#br0" timeOffset="6879.72">9198 896 1617,'49'-16'832,"-20"16"-432,20 0-160,-1 0-160,-28 0-80,29 0-112,-20 0-208,-9 0-368,9-11-1313</inkml:trace>
  <inkml:trace contextRef="#ctx0" brushRef="#br0" timeOffset="7337.27">10584 198 704,'-15'-16'1376,"11"13"315,4 12-838,0-1-1043,0-6 214,0 1-1,-1 0 1,1-1-1,-1 1 1,1 0-1,-1-1 1,0 1-1,0-1 1,0 1-1,0-1 1,-1 1-1,1-1 1,0 0-1,-1 0 1,0 0 0,0 0-1,-3 4 1,-2 2 56,-2 1-6,5-4-41,0-1 1,0 1-1,1 0 0,-1 0 0,1 0 0,0 0 0,0 1 0,1-1 0,0 1 0,-3 10 0,1 4 45,0 0 1,-2 0 0,-11 28 0,-37 80 65,25-68-139,-34 105 0,3-14 19,-1 4-53,54-132 26,1 0-1,1 0 1,1 0-1,1 1 0,0 25 1,2-28 6,-1 1 1,-10 41-1,8-43 2,0 0-1,-2 40 1,6 539-496,0-597 173</inkml:trace>
  <inkml:trace contextRef="#ctx0" brushRef="#br0" timeOffset="7758.08">10858 1087 864,'0'0'81,"0"-1"0,0 0 0,0 1-1,1-1 1,-1 1 0,0-1-1,0 0 1,1 1 0,-1-1 0,0 1-1,1-1 1,-1 1 0,1-1-1,-1 1 1,0-1 0,1 1 0,-1 0-1,1-1 1,-1 1 0,1 0 0,0-1-1,-1 1 1,1 0 0,-1 0-1,1-1 1,-1 1 0,1 0 0,0 0-1,-1 0 1,1 0 0,0 0-1,-1 0 1,1 0 0,-1 0 0,1 0-1,0 0 1,-1 0 0,1 0-1,0 0 1,0 1 0,3-1-317,1 0 567,-5 5 69,1 17 61,0-13-326,0-1-1,-1 1 1,0 0 0,0 0 0,-1-1 0,0 1-1,-5 16 1,-34 52 78,5-12-175,-62 111-998,89-165 794,6-9 56,0 1 0,0 0 1,0 0-1,0 0 0,1 0 1,-1 0-1,1 0 0,0 1 1,-1-1-1,1 0 0,1 1 0,-1-1 1,1 1-1,-1-1 0,1 6 1,0-7-804</inkml:trace>
  <inkml:trace contextRef="#ctx0" brushRef="#br0" timeOffset="8166.06">11152 1176 352,'0'-41'2353,"0"38"-427,0 6-1733,1 8-85,-1-9-99,1 1 0,-1 0 1,1 0-1,-1-1 0,0 1 0,0 0 0,-1-1 1,1 1-1,0 0 0,-1 0 0,0-1 1,0 1-1,-1 4 0,-1-3 29,1 1 0,-1 0-1,1-1 1,0 1 0,1 0 0,0 0 0,-1 0-1,1 0 1,1 0 0,-1 5 0,1 62 447,1-33-402,-1-36-80,0 0 0,1 0-1,-1 0 1,1 0-1,-1 0 1,1-1 0,0 1-1,0 0 1,0 0-1,1-1 1,-1 1 0,1-1-1,-1 1 1,1-1 0,0 0-1,0 0 1,0 1-1,0-1 1,0 0 0,0-1-1,0 1 1,1 0-1,-1-1 1,4 2 0,-2-1-4,-1 1 1,1-1-1,-1 0 1,0 1 0,0 0-1,0 0 1,0 0 0,-1 0-1,4 6 1,2 8 6,-8-15-6,1 1 1,0-1-1,0 0 1,0 0 0,1 1-1,-1-1 1,0 0-1,1 0 1,-1 0-1,1-1 1,0 1 0,2 2-1,1 1-2,0 0 0,0 0-1,0 1 1,0 0 0,-1 0 0,0 0-1,5 10 1,-8-14 1,-1 0 1,1 0-1,0 0 0,0 0 1,-1 1-1,1-1 0,-1 0 0,0 0 1,0 1-1,0-1 0,0 0 1,0 0-1,0 1 0,0-1 0,-1 0 1,1 0-1,-1 0 0,0 1 1,1-1-1,-1 0 0,0 0 1,0 0-1,-1 0 0,1 0 0,0 0 1,-1-1-1,1 1 0,-1 0 1,1-1-1,-4 3 0,-1 1-3,0 0-1,0-1 1,-1 0 0,1-1-1,-1 1 1,0-1-1,0 0 1,0-1 0,0 0-1,0 0 1,0 0 0,-1-1-1,-13 1 1,20-2 2,-3-1-20,0 1 1,-1 0-1,1 0 0,0 0 0,0 1 0,0 0 1,0-1-1,0 2 0,0-1 0,0 0 0,0 1 1,0-1-1,-4 4 0,7-4-22,-1 0-1,1-1 1,0 1 0,0-1-1,0 1 1,-1-1 0,1 1-1,0-1 1,0 0 0,-1 0-1,1 0 1,0 0 0,-1 0-1,1 0 1,0 0 0,-1 0-1,1 0 1,0 0 0,-2-1-1,-1 0-154,1 1 52,0 0 0,0 0 0,0 0 1,1-1-1,-1 1 0,0-1 0,0 0 0,1 0 0,-1 0 0,1 0 0,-1 0 0,1 0 0,-1-1 1,1 1-1,-4-4 0,6 5 39,-1 0 0,1-1 1,-1 1-1,1-1 1,0 1-1,-1-1 0,1 1 1,0-1-1,0 1 1,-1-1-1,1 1 0,0-1 1,0 1-1,0-1 1,-1 0-1,1 1 0,0-1 1,0 1-1,0-1 1,0 0-1</inkml:trace>
  <inkml:trace contextRef="#ctx0" brushRef="#br0" timeOffset="8545.34">11327 1061 2097,'29'-11'752,"-10"-6"-384,30-10-303,0 16-178,10-6-15,-11 17-64,21-11-48,-20-22-288,29 22-368</inkml:trace>
  <inkml:trace contextRef="#ctx0" brushRef="#br0" timeOffset="8930.24">11922 544 1249,'0'-2'71,"0"0"0,0-1 0,0 1 1,0-1-1,1 1 0,-1-1 0,1 1 1,-1 0-1,1-1 0,0 1 0,0 0 0,0 0 1,0-1-1,0 1 0,1 0 0,-1 0 1,1 0-1,-1 0 0,1 1 0,0-1 1,-1 0-1,1 1 0,0-1 0,0 1 1,0 0-1,4-2 0,22-7 284,-25 10-284,1-1 0,0 0-1,-1 0 1,1-1 0,-1 1-1,1-1 1,5-3 0,-8 4-50,0 0 1,0 1 0,0-1 0,0 1-1,1-1 1,-1 1 0,0 0 0,0-1 0,1 1-1,-1 0 1,0 0 0,1 0 0,-1 0 0,0 0-1,1 0 1,-1 0 0,0 0 0,1 0-1,1 1 1,1 0 44,-2-1-42,0 1 0,0-1 0,0 1 1,-1-1-1,1 1 0,0 0 0,0 0 0,0 0 0,0 0 0,-1 0 0,1 0 0,-1 1 1,1-1-1,-1 0 0,1 1 0,-1-1 0,0 1 0,1 0 0,-1-1 0,1 3 0,0-1 24,0 1-1,0-1 0,-1 1 1,1 0-1,-1-1 0,1 1 1,-1 0-1,-1 0 1,1 0-1,0 5 0,0 13 78,-2-1-1,0 1 0,-1-1 1,-1 0-1,-1 0 1,-1 0-1,-8 22 0,-29 85 184,24-72-202,-24 56 1,-51 124 39,66-156-142,-73 146 0,97-219-43,-1 0-1,1 0 1,1 0-1,-1 1 0,2-1 1,-1 1-1,1-1 1,0 1-1,0-1 1,1 1-1,0 8 0,0-14 9,0 0 0,0-1-1,1 1 1,-1-1 0,-1 1-1,1 0 1,0-1 0,0 1 0,-1-1-1,1 1 1,-1-1 0,1 1-1,-1-1 1,1 1 0,-1-1-1,0 0 1,0 1 0,0-1-1,0 0 1,0 0 0,0 1-1,0-1 1,0 0 0,-1 0-1,1 0 1,0 0 0,0-1-1,-1 1 1,1 0 0,-3 1-1,3-2-83,0 0 1,1 1-1,0-1 0,-1 1 0,1-1 0,-1 1 0,1-1 0,0 1 0,-1 0 0,1-1 0,0 1 1,-1-1-1,1 1 0,0 0 0,0-1 0,0 1 0,0-1 0,-1 1 0,1 0 0,0-1 1,0 1-1,0 0 0,0-1 0,1 1 0,-1 0 0,0-1 0,0 1 0,0 0 0,1 0 0</inkml:trace>
  <inkml:trace contextRef="#ctx0" brushRef="#br0" timeOffset="9349.44">12391 1214 672,'4'-2'234,"0"0"0,0 0 0,0 0 0,-1-1 0,1 1 0,-1-1 0,1 0 0,-1 0 0,4-5 0,2-1 1121,-10 11-1277,1 0-1,0-1 1,-1 1-1,1 0 0,0 0 1,0-1-1,0 1 1,0 0-1,0 0 1,1 2-1,0 2 74,-2 13 111,-1 1 0,0-1 0,-1 0 0,-1 1 0,-9 22 0,10-35-238,0 0 0,0 0 0,-1 0 1,-1 0-1,1-1 0,-10 11 0,-15 24 34,27-35-52,-1 1 1,1 0-1,0 0 1,-1 9 0,2-9-12,0-1-1,-1 1 1,0-1 0,0 1 0,0-1 0,-5 8 0,7-14 3,-6 8-210,0 1-1,1 0 1,0 0 0,1 0 0,0 1-1,0-1 1,1 1 0,0 0 0,1 0-1,0 0 1,0 0 0,1 12 0,1-19-1066</inkml:trace>
  <inkml:trace contextRef="#ctx0" brushRef="#br0" timeOffset="9740.84">12616 1115 1521,'36'-16'924,"-25"10"-734,1 1-1,0 0 1,19-4 0,14 0 239,1 2-1,80-2 1,-102 8-330,17 3 95,-40-2-190,-1 0 0,1 1 1,0-1-1,0 0 1,0 1-1,0-1 1,0 1-1,-1-1 1,1 1-1,0-1 0,-1 1 1,1 0-1,0-1 1,-1 1-1,1 0 1,0 0-1,-1-1 1,1 1-1,-1 0 1,0 0-1,1 0 0,-1 0 1,0 0-1,1 0 1,-1 0-1,0-1 1,0 1-1,0 0 1,0 0-1,0 0 0,0 2 1,2 23 199,-1-23-185,-1 1 0,1-1 0,-1 1 0,0-1 0,0 1 0,0-1 0,-1 1 0,1-1 0,-1 1 1,1-1-1,-1 1 0,0-1 0,-1 1 0,1-1 0,-1 0 0,-1 3 0,-70 91 440,32-48-296,27-34-94,-21 30 1,4 10-9,6-23-36,13-18-29,1 0 0,-14 25 0,-47 69-441,72-107 314,-1 0 1,1 0 0,-1 0 0,1 0-1,-1-1 1,1 1 0,-1 0-1,1 0 1,0 0 0,0 0 0,-1 0-1,1 0 1,0 0 0,0 0-1,0 0 1,0 0 0,0 2 0</inkml:trace>
  <inkml:trace contextRef="#ctx0" brushRef="#br0" timeOffset="9741.84">12645 1296 2129,'0'0'1313,"0"16"-433,0 1-352,49 10-240,-30-16-208,59 6-32,-29 10-32,0-16-336,29 6-464,-29-17-417</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10:53.966"/>
    </inkml:context>
    <inkml:brush xml:id="br0">
      <inkml:brushProperty name="width" value="0.05" units="cm"/>
      <inkml:brushProperty name="height" value="0.05" units="cm"/>
    </inkml:brush>
  </inkml:definitions>
  <inkml:trace contextRef="#ctx0" brushRef="#br0">1 660 2817,'0'-16'929,"0"-12"-449,19 1-176,11 10-128,-11-21 320,30 10 97,0 1-33,9-17 64,11 16-80,9-16-31,-10 6-193,10-6-176,20 6-80,0-23-272,-20 6-545,19-11-719,-18 6-337</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10:39.856"/>
    </inkml:context>
    <inkml:brush xml:id="br0">
      <inkml:brushProperty name="width" value="0.05" units="cm"/>
      <inkml:brushProperty name="height" value="0.05" units="cm"/>
    </inkml:brush>
  </inkml:definitions>
  <inkml:trace contextRef="#ctx0" brushRef="#br0">244 76 288,'0'0'23,"0"-1"0,0 1 0,0-1 0,0 1 0,0-1 0,0 1 0,0-1 0,0 1 0,0-1 0,-1 1 0,1 0 0,0-1 0,0 1 0,-1-1 0,1 1 0,0 0 0,0-1 0,-1 1 0,1 0 0,0-1 0,-1 1 0,1 0 0,-1-1 0,1 1 0,0 0 0,-1 0 0,1-1 0,-1 1 0,1 0 0,-1 0 0,1 0 0,-1 0 0,1 0 0,-1 0 0,1 0 0,-1 0 0,1 0 0,0 0 0,-1 0 0,1 0 0,-1 0 0,0 0 0,-1 0 53,-1 0 959,3-18-539,0-21 808,0 32-16,0 30-1079,1-7-189,-1-10-17,1 0 0,-1 0 0,0 0-1,0 0 1,-1 0 0,1 0 0,-1 0 0,-4 11 0,-41 70-17,-46 93 1,75-150-24,-23 61-1,34-76-78,1 1 0,1 0 0,1 0 0,0 0 0,-1 30 0,4 0-663,0-2-350</inkml:trace>
  <inkml:trace contextRef="#ctx0" brushRef="#br0" timeOffset="749.83">498 49 144,'-73'0'1625,"68"0"-558,10 0-1011,137-9 85,-91 5-106,78 4-1,-7 2 199,-126 11 10,-45 56 119,-46 85 1,90-144-354,1 0-1,0 0 0,1 0 0,-1 0 0,2 1 1,0-1-1,0 1 0,1 0 0,0 0 1,1 0-1,1 11 0,-1 91-331,0-110-53</inkml:trace>
  <inkml:trace contextRef="#ctx0" brushRef="#br0" timeOffset="1132.98">518 137 1249,'0'0'2289,"0"11"-2273,29 16-16,20-10-128,0-7-177,0 7-463</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10:27.118"/>
    </inkml:context>
    <inkml:brush xml:id="br0">
      <inkml:brushProperty name="width" value="0.05" units="cm"/>
      <inkml:brushProperty name="height" value="0.05" units="cm"/>
    </inkml:brush>
  </inkml:definitions>
  <inkml:trace contextRef="#ctx0" brushRef="#br0">147 154 352,'0'-12'1339,"0"-130"1649,-5 142-2980,4 0-7,-1 0 0,1 0 0,-1 0 0,1 0 0,-1 1 0,1-1 0,-1 0 0,1 0 0,0 1 0,-1-1 0,1 1 0,0-1 0,-1 1 0,1 0 0,0 0 0,0-1 0,-1 1 0,1 0 0,0 0 0,0 0 0,0 0 0,0 0 0,0 1-1,1-1 1,-1 0 0,0 0 0,0 1 0,1-1 0,-1 0 0,0 3 0,-12 17 4,13-20-5,-6 7 6,2-1-1,-1 1 0,1 0 1,-4 13-1,6-17-5,0 0-1,0-1 1,-1 1 0,1-1-1,-1 1 1,-4 4 0,-13 20-25,17-17 25,1 0 0,1 0-1,0 0 1,0 1 0,1-1-1,2 15 1,-1 2 5,-1 101 35,0-126-42,1-1 1,-1 1 0,1-1-1,0 1 1,-1-1-1,1 1 1,0-1-1,1 1 1,-1-1 0,0 0-1,1 1 1,-1-1-1,1 0 1,2 2 0,28 24-37,-25-26 36,-1 0 0,1-1 0,-1 1 1,1-1-1,-1 0 0,1-1 0,0 0 0,0 0 0,-1 0 0,8-2 0,15 0 18,-17 1-14,-1-1 1,0 0-1,0-1 0,0 0 1,20-9-1,-7 3-11,-16 6 9,0-1-1,-1 0 1,1-1-1,-1 0 1,0 0 0,0 0-1,11-12 1,-11 10-16,-6 6 13,-1 0-1,1-1 0,0 1 0,0-1 1,-1 1-1,1 0 0,-1-1 0,1 0 1,-1 1-1,0-1 0,1 1 0,-1-1 0,0 1 1,0-1-1,0 0 0,0 1 0,-1-1 1,1 1-1,-1-3 0,1-3-9,0 2 12,0-1 0,0 1 0,0-1 0,-1 1 0,0-1-1,0 1 1,0 0 0,0-1 0,-1 1 0,0 0 0,0 0 0,0 0-1,-1 0 1,0 1 0,0-1 0,0 1 0,0-1 0,-1 1-1,0 0 1,0 0 0,0 1 0,-6-5 0,-3 0 1,0 0 0,0 2 1,0-1-1,-1 2 0,0 0 0,-23-5 1,-20-8-22,40 13-207,-1 2-1,1 0 1,-1 0 0,-34 1-1,34 5-600,14 11-345</inkml:trace>
  <inkml:trace contextRef="#ctx0" brushRef="#br0" timeOffset="606.99">1358 480 320,'0'-124'5387,"-2"156"-5338,1-23-45,0 1 1,1-1-1,0 1 0,0-1 0,1 1 0,1-1 0,4 18 0,3-10-1,-7-13-10,0-1 0,0 0-1,-1 1 1,1-1-1,-1 1 1,0-1 0,0 1-1,0 0 1,0 0 0,-1 0-1,1 7 1,-1 156-3122,0-156 2187</inkml:trace>
  <inkml:trace contextRef="#ctx0" brushRef="#br0" timeOffset="1009.27">1630 352 304,'2'0'62,"0"0"1,0 0-1,0 0 0,-1-1 0,1 1 0,0-1 1,0 1-1,-1-1 0,1 1 0,0-1 1,-1 0-1,1 0 0,0 0 0,1-2 0,-2 3 2,0-1 0,0 0 0,0 1 0,0-1 0,0 0 0,0 1 0,1-1-1,-1 1 1,0 0 0,0-1 0,0 1 0,0 0 0,3-1 0,-1 1 274,-3 3-145,0 284 252,0-285-444,0 1 0,1-1 0,-1 0 0,1 1 0,-1-1 0,1 0 0,0 1 0,0-1 0,0 0 0,0 0 0,0 0 0,0 0 0,1 0 0,-1 0 0,1 0 0,-1 0 0,1-1 0,0 1 0,0 0 0,0-1 0,0 1 0,0-1 1,0 0-1,0 0 0,0 0 0,0 0 0,4 1 0,1 0-1,0 0 1,1 0-1,0 0 1,-1-1 0,16 0-1,76-1 67,-96 0-61,1 0 0,-1 0 0,0-1-1,0 1 1,0-1 0,0 1 0,0-1 0,0 0 0,0-1 0,0 1 0,0 0 0,-1-1 0,1 1-1,0-1 1,-1 0 0,1 0 0,-1 0 0,0 0 0,0-1 0,0 1 0,0 0 0,0-1 0,0 0-1,-1 1 1,1-1 0,-1 0 0,1 0 0,-1 0 0,0 0 0,1-5 0,-1 4-2,-1-1 0,1 1 1,-1 0-1,0-1 0,0 1 0,0-1 1,0 1-1,-1 0 0,0-1 0,1 1 0,-2 0 1,1-1-1,0 1 0,-1 0 0,0 0 1,0 0-1,0 1 0,-1-1 0,1 0 1,-6-5-1,-21-15-7,-1 1 1,-33-19-1,40 30-60,0 1 1,-1 0-1,0 2 0,-1 1 0,-30-6 1,34 12-797</inkml:trace>
  <inkml:trace contextRef="#ctx0" brushRef="#br0" timeOffset="1537.6">3370 353 544,'0'-5'1006,"-1"0"-721,0-28 666,1 32-903,0-1-1,0 0 0,0 1 0,0-1 1,0 1-1,0-1 0,1 0 0,-1 1 0,1-1 1,-1 1-1,1-1 0,-1 1 0,1-1 1,1-2-1,8 2 96,-10 2-125,1 0 0,0 0 0,-1 0-1,1 0 1,-1-1 0,1 1 0,0 0 0,-1 0 0,1 0-1,-1-1 1,1 1 0,-1 0 0,1 0 0,0-1 0,-1 1-1,1 0 1,-1-1 0,1 1 0,-1-1 0,0 1 0,1-1-1,-1 1 1,1-1 0,-1 1 0,0-1 0,0 1 0,1-1-1,-1 1 1,0-1 0,0 0 0,1 1 0,-1-1 0,0 1-1,0-1 1,0 0 0,0 1 0,0-1 0,0 0-1,0 0 1,1 1 8,0 0-1,0 0 0,0 0 1,0 1-1,0-1 0,0 0 1,0 0-1,0 1 0,0-1 1,0 1-1,0-1 0,0 1 1,2 1-1,5 21 122,2-9-90,-8-12-51,-1 0 0,1 0-1,-1 0 1,0 0 0,1 0 0,-1 0 0,0 1 0,0-1 0,-1 0 0,1 1-1,0-1 1,-1 1 0,0-1 0,1 0 0,-1 1 0,0-1 0,0 4 0,0 311-1330,3-287 532,13-3-203</inkml:trace>
  <inkml:trace contextRef="#ctx0" brushRef="#br0" timeOffset="1926.55">3692 238 368,'-1'-2'122,"1"0"-1,0 0 1,0 0 0,0 0-1,0 0 1,0 0 0,0 0-1,1 0 1,-1 0 0,1 0-1,-1 0 1,1 0-1,0 0 1,0 0 0,1-2-1,1 3-79,-1 0 1,1 0-1,-1 0 0,1 1 0,-1-1 0,1 1 0,-1-1 0,1 1 0,0 0 0,-1 0 1,5 1-1,2-1 17,182 0 890,-189 0-936,0 0 0,0 0 0,0 1 0,1-1 0,-1 0 0,0 1 0,0 0 0,0-1 0,0 1 0,0 0 0,0 0 0,0 0 0,0 0 0,0 1 0,-1-1 0,1 0 0,0 1 0,-1-1 0,1 1 0,-1-1 0,1 1 0,-1 0 0,0 0 0,0 0 0,0 0 0,0 0 0,0 0 0,0 0 0,-1 0 0,1 0 0,0 0 0,-1 3 0,2 8 30,-1 0 0,0-1-1,-1 1 1,-2 19 0,1-7-24,0-17-21,0 0 0,0 0 0,0 0 0,-1 0 0,0 0 0,-1 0 0,0-1 0,0 1 0,0-1 0,-6 7 0,-6 19 5,13-29-2,1 0 0,0 0-1,0 0 1,0 0-1,1 0 1,-1 0 0,1 1-1,0-1 1,0 0 0,2 7-1,-2-7-12,1 0 0,-1 0-1,0 0 1,0 0 0,0 0-1,-1 0 1,1 0 0,-3 8-1,-1-2-218,1 0 0,0 0-1,1 0 1,0 0 0,1 1-1,-1 13 1,2-21-868</inkml:trace>
  <inkml:trace contextRef="#ctx0" brushRef="#br0" timeOffset="2348.73">3838 435 1201,'0'-16'1472,"0"5"-1120,30 11-144,-11 0-47,10 0-17,20 0-96,29 0-96,-9 27-273,9-27-463</inkml:trace>
  <inkml:trace contextRef="#ctx0" brushRef="#br0" timeOffset="2764.8">5450 352 864,'0'-14'931,"0"11"873,-4 6-1713,3-2-86,0 1 0,-1-1 0,1 0 0,0 1 0,0-1 0,0 1 0,0 0 1,0-1-1,0 1 0,1 0 0,-1-1 0,0 1 0,1 0 0,-1 2 0,-1 36 73,2-33-62,0-5-6,0-1-1,0 0 0,0 1 0,0-1 0,0 0 0,1 0 0,-1 1 0,0-1 0,1 0 0,-1 0 0,1 0 0,-1 0 0,1 0 1,-1 1-1,1-1 0,0 0 0,0 0 0,-1 0 0,1 0 0,0-1 0,0 1 0,2 1 0,-1-1 28,1 1-1,0-1 1,-1-1-1,1 1 1,0 0 0,0 0-1,-1-1 1,1 0-1,0 0 1,4 0-1,-4 0-20,0 0-1,0 1 1,0-1-1,0 0 1,-1 1-1,1 0 0,0 0 1,0 0-1,-1 0 1,1 0-1,0 0 0,-1 1 1,1-1-1,3 4 1,21 10 41,74 14 20,-100-29-76,0 1-1,1-1 1,-1 1-1,0-1 1,1 1 0,-1 0-1,0 0 1,0-1 0,0 1-1,0 0 1,0 0-1,0 0 1,0 0 0,0 0-1,0 0 1,0 1 0,0 0-1,8 9 8,7-1 8,-13-9-15,0 1 0,-1 0 1,1-1-1,0 1 0,-1 0 1,1 0-1,3 4 0,11 12 5,11 14 1,-27-31-9,-1 0 0,1 0 0,0 0 0,-1 0 0,0 0 1,1 0-1,-1 0 0,1 0 0,-1 0 0,0 0 0,0 0 1,0 1-1,0-1 0,0 0 0,0 0 0,0 0 0,0 0 1,0 0-1,0 0 0,-1 1 0,1-1 0,0 0 0,-1 0 1,1 0-1,-1 0 0,1 0 0,-1 0 0,1 0 0,-2 1 1,-60 51-232,56-49 178,-1 0-1,1 0 1,-1-1-1,0 0 1,0 0-1,0-1 1,0 1-1,0-2 1,-1 1-1,1-1 1,0 0-1,-9 0 1,-4 0-312,0-1 0,-40-5 0,59 5 317,0-1-1,-1 1 0,1 0 1,0 0-1,-1-1 0,1 1 0,0-1 1,0 1-1,-1-1 0,1 0 1,0 1-1,0-1 0,0 0 1,0 0-1,-2-1 0,0-14-867</inkml:trace>
  <inkml:trace contextRef="#ctx0" brushRef="#br0" timeOffset="3203.74">5380 363 288,'0'-11'1745,"20"11"-1105,29 0-272,-1 0-192,1 0-95,29 0-1,0 0-48,20 0-96,0 0-257,-20 11-511</inkml:trace>
  <inkml:trace contextRef="#ctx0" brushRef="#br0" timeOffset="3596.07">7138 506 1761,'-2'-1'69,"0"0"1,0 0-1,0-1 1,0 1-1,0 0 1,1-1-1,-1 1 1,0-1-1,1 1 0,-1-1 1,1 0-1,0 0 1,-2-3-1,2 1 71,0 1-1,0-2 0,0 1 0,1 0 1,-1 0-1,2-8 0,-1 11-106,0 0-1,-1 0 0,1-1 0,0 1 1,0 0-1,-1 0 0,1 0 1,-1 0-1,1 0 0,-1 0 0,1-1 1,-1 1-1,1 0 0,-1 0 0,0 1 1,0-1-1,0 0 0,1 0 0,-1 0 1,0 0-1,-2 0 0,0-1 56,-1-7 380,5 8-125,0 7-298,-1-5-31,1 1 0,-1 0 0,0 0 0,0 0 1,0 0-1,0 0 0,0 0 0,0 0 0,-1-1 0,1 1 1,0 0-1,-1 0 0,0 0 0,1-1 0,-1 1 0,-2 3 1,-14 37 67,11-25-36,-16 33-1,17-42-55,1 0-1,0 1 1,1-1-1,0 1 1,0 0-1,1 0 1,0 0-1,1 0 1,0 1-1,0-1 1,1 0-1,1 11 1,-1 90-2303,0-98 1083</inkml:trace>
  <inkml:trace contextRef="#ctx0" brushRef="#br0" timeOffset="4056.01">7363 478 1056,'-1'-1'79,"1"-1"-1,0 0 1,-1 1-1,1-1 1,0 0-1,0 1 0,0-1 1,1 1-1,-1-1 1,0 0-1,0 1 0,1-1 1,-1 0-1,1 1 1,0-1-1,-1 1 1,1-1-1,0 1 0,0 0 1,0-1-1,0 1 1,0 0-1,0 0 0,0-1 1,1 1-1,-1 0 1,2-1-1,0 0 669,-2 4-736,-1-1 0,1 0 0,-1 0 1,0 1-1,1-1 0,-1 0 0,0 1 0,0-1 0,0 0 0,0 1 0,0-1 0,0 0 1,0 1-1,0-1 0,0 0 0,-1 0 0,1 1 0,-1-1 0,1 0 0,-1 0 0,1 1 1,-1-1-1,-1 2 0,-23 22 9,9-9 8,8 6 17,1-9-35,6-12-11,-1 1 1,1 0-1,1-1 1,-1 1-1,0 0 1,0-1 0,1 1-1,-1 0 1,1 0-1,-1-1 1,1 1-1,0 0 1,0 0-1,0 3 1,0 69 56,0-73-55,0 0 0,0 0-1,1 0 1,-1 1 0,0-1 0,1 0 0,-1 0 0,1 0-1,0 0 1,-1 0 0,1 0 0,0 0 0,-1 0-1,1 0 1,0-1 0,0 1 0,0 0 0,0 0-1,0-1 1,0 1 0,0 0 0,0-1 0,0 1-1,0-1 1,0 1 0,0-1 0,0 0 0,0 0 0,0 1-1,1-1 1,-1 0 0,0 0 0,0 0 0,3 0-1,12 3 15,-1 3-10,-12-5-3,1 1-1,-1-1 1,1 0 0,-1 0-1,1 0 1,-1-1 0,7 1-1,-4-1 0,0 1-1,0 0 1,0 0-1,0 1 1,-1 0-1,1 0 1,0 0-1,-1 0 1,1 1-1,8 6 1,13 5 9,-24-12-14,1 0 0,-1-1 0,0 1 0,0 0-1,-1 0 1,1 1 0,0-1 0,-1 1 0,1-1-1,-1 1 1,0 0 0,0 0 0,0 0 0,0 0 0,0 0-1,-1 0 1,1 1 0,-1-1 0,0 0 0,0 1-1,0-1 1,-1 1 0,1-1 0,-1 1 0,0 0-1,0-1 1,0 6 0,0 14-97,0-22 86,-1 0-1,1 0 1,0 0 0,-1 0 0,1 0 0,-1-1 0,1 1 0,-1 0 0,0 0 0,1-1-1,-1 1 1,0 0 0,1-1 0,-1 1 0,0-1 0,0 1 0,0-1 0,1 1 0,-1-1-1,0 1 1,0-1 0,0 0 0,0 1 0,0-1 0,0 0 0,0 0 0,-1 0 0,-3 2-72,-10 2-189,0 0 0,-1-1 0,1-1 0,-1 0 0,1-1 0,-18-2 1,-11 1-553</inkml:trace>
  <inkml:trace contextRef="#ctx0" brushRef="#br0" timeOffset="4450.63">7539 507 1585,'0'0'880,"20"0"-288,9 0-287,-9 0-145,9 0 16,20 0 0,0 0-96,0 0-16,-1 11-192,30 5-176,-9-16-385,-20 0-719</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1:38.943"/>
    </inkml:context>
    <inkml:brush xml:id="br0">
      <inkml:brushProperty name="width" value="0.05" units="cm"/>
      <inkml:brushProperty name="height" value="0.05" units="cm"/>
    </inkml:brush>
  </inkml:definitions>
  <inkml:trace contextRef="#ctx0" brushRef="#br0">835 418 528,'0'-2'1030,"0"-3"-573,-1 2-304,1 1-1,0 0 1,0 0 0,0-1 0,0 1-1,0 0 1,0 0 0,0-1 0,1 1-1,0 0 1,-1 0 0,1 0-1,0-1 1,1-1 0,0 2-78,1 0 83,-1-1 0,1 1 0,-1-1 0,1 0 0,-1 0-1,0 0 1,0 0 0,0 0 0,-1 0 0,2-4-1,-1 3 7,1 1 0,-1 0 0,0 0 0,1 0 0,0 0 0,0 1 0,-1-1 0,2 1 0,-1-1 0,4-1 0,-4 2-37,0 0-1,0 0 1,0 0 0,0-1-1,-1 1 1,1-1-1,-1 0 1,4-5-1,-5 6-11,1-1-1,-1 0 0,1 1 1,-1-1-1,1 1 0,0-1 1,0 1-1,0 0 1,0 0-1,4-3 0,9-8 608,4 0-221,-14 11 369,-10 2-785,0 0-71,-1 1 0,0 0 0,1 0-1,-1 1 1,1 0 0,-1 0 0,1 0 0,0 0-1,-9 6 1,-50 38-8,40-28 5,-74 66-30,83-69 21,0 1-1,0 1 0,2 0 0,-19 30 0,-3 5-63,20-21 55,4-7 6,1-12-22,8-10 19,1-1 0,0 0-1,0 0 1,0 1 0,0-1 0,0 0 0,0 1 0,0 0-1,0-1 1,0 1 0,1-1 0,-1 1 0,1 0-1,-1-1 1,1 1 0,0 0 0,-1 3 0,2-4 4,-1-1 0,0 1-1,1 0 1,-1 0 0,1 0 0,-1-1 0,1 1 0,-1 0 0,1 0 0,-1-1 0,1 1-1,-1-1 1,1 1 0,0 0 0,0-1 0,-1 1 0,1-1 0,0 0 0,0 1 0,0-1 0,-1 1-1,1-1 1,0 0 0,0 0 0,0 0 0,0 1 0,0-1 0,-1 0 0,1 0 0,0 0 0,1-1-1,40 1 8,-28 0 6,5 0-2,0 0 0,0-1 1,1-1-1,-1 0 0,0-2 1,-1 0-1,28-10 0,-25 7-23,2 1-1,-1 1 0,0 1 0,1 1 0,37 0 0,-59 3 14,0 0-1,0 0 1,-1 0-1,1 0 1,0 1-1,0-1 1,0 0-1,0 1 1,0-1-1,0 1 1,0-1-1,0 1 1,-1-1-1,1 1 1,0-1-1,0 1 1,-1 0-1,1 0 1,0-1-1,-1 1 1,1 0-1,-1 0 1,1 0 0,-1 0-1,1 0 1,-1-1-1,0 1 1,1 0-1,-1 0 1,0 0-1,0 0 1,1 0-1,-1 2 1,0 42-33,-1-26 43,0-14-22,1 0-1,-1 0 0,0 1 0,0-1 0,-1 0 1,1 0-1,-1 0 0,0 0 0,0 0 1,-1-1-1,0 1 0,0-1 0,0 1 0,-5 5 1,-4 2-103,0-1 0,0 0 0,-17 11 0,-30 21-1918,-123 68 1,177-109 1752,-1 1 1,1-1-1,-1 0 0,0-1 1,0 0-1,0 0 0,0 0 0,0 0 1,0-1-1,-6 0 0,4 0-38,-25 0-1556</inkml:trace>
  <inkml:trace contextRef="#ctx0" brushRef="#br0" timeOffset="501.88">932 666 1056,'0'2'860,"-1"0"-784,1 0 0,0-1 1,-1 1-1,1 0 0,0 0 1,0-1-1,0 1 0,0 0 1,1-1-1,-1 1 0,0 0 1,1-1-1,-1 1 0,1 0 1,0-1-1,-1 1 0,2 1 1,14 5 167,-10-5-169,-1-1 0,1 1 0,-1-1 0,1 0 0,0 0 1,-1-1-1,1 0 0,8 1 0,12-1-11,0-1-1,0-2 1,0 0 0,-1-2-1,1 0 1,37-13-1,14-15-39,-73 31 3,0-1 0,1 0 0,-1 0 0,0-1 0,0 1 0,-1-1 0,1 0 0,-1 0 0,1 0 0,-1 0 0,0-1 0,0 1 0,0-1-1,-1 0 1,1 0 0,-1 0 0,0 0 0,3-9 0,2 0 166,-6 10-128,0-1 0,0 1 0,0 0 0,0-1 0,-1 1 0,1-1 0,-1 1 0,0 0 0,0-1-1,0 1 1,0-1 0,-2-4 0,1-15 355,1-3-289,0 25-127,-1 0-1,1 0 1,0 0-1,-1 0 0,1 1 1,-1-1-1,1 0 1,-1 0-1,1 0 1,-1 1-1,1-1 1,-1 0-1,0 1 1,1-1-1,-1 0 1,0 1-1,0-1 1,1 1-1,-1-1 1,0 1-1,0-1 1,0 1-1,0 0 1,0 0-1,0-1 0,0 1 1,1 0-1,-1 0 1,0 0-1,0 0 1,0 0-1,0 0 1,0 0-1,-1 0 1,-47 4 96,45-3-90,-1-1 0,1 1 0,0 0 0,-1 0 1,1 1-1,0-1 0,0 1 0,0 0 1,0 0-1,1 0 0,-1 1 0,0-1 0,1 1 1,0 0-1,-1 0 0,1 0 0,-4 6 1,-65 59 405,43-26-168,17-28-184,-2 3 22,0 0 1,-14 24 0,24-34-76,1 0 0,0 1 1,0-1-1,0 1 0,1-1 1,0 1-1,0 0 0,1 0 1,0 0-1,0 8 0,1 81 34,0-95-58,0 0-1,0 0 1,0-1-1,0 1 1,1 0-1,-1-1 1,1 1-1,-1-1 0,1 1 1,-1 0-1,1-1 1,0 1-1,0-1 1,0 0-1,0 1 1,0-1-1,0 0 0,0 1 1,0-1-1,0 0 1,1 0-1,-1 0 1,0 0-1,1 0 1,-1 0-1,1-1 0,-1 1 1,1 0-1,0-1 1,-1 1-1,1-1 1,3 1-1,4 0-220,-1 0-1,1-1 1,0 0-1,0 0 1,13-3-1,-11 0-123,0 0-1,0-1 1,0 0-1,-1-1 1,0 0-1,11-7 1,9-5-185,-8 5 74,-2 0-1,0-1 1,24-21-1,5-5-288</inkml:trace>
  <inkml:trace contextRef="#ctx0" brushRef="#br0" timeOffset="1064.33">1577 211 864,'0'-55'4731,"0"57"-4286,1 24 50,-1-10-294,0 1 0,0 0 0,-4 16 0,-17 74 440,11-80-501,7-18-94,0-1-1,1 0 1,0 1-1,0 0 1,1-1-1,-1 14 1,2 297 394,0-316-440,1 0 0,-1 1 0,1-1 0,-1 0 0,1 0 1,0 0-1,0 0 0,0 0 0,1 0 0,-1 0 0,1 0 0,2 3 1,-2-3-6,0 0 1,-1-1 0,1 1 0,-1 0-1,0 0 1,0 0 0,0 0 0,0 1-1,0-1 1,0 0 0,-1 0 0,1 5-1,-1-8 8,-1 1-1,1-1 1,1 1-1,-1-1 1,0 1 0,0-1-1,0 0 1,0 1-1,0-1 1,0 1-1,0-1 1,1 1-1,-1-1 1,0 0-1,0 1 1,0-1-1,1 0 1,-1 1-1,0-1 1,1 0-1,-1 1 1,0-1 0,1 0-1,-1 1 1,0-1-1,1 0 1,-1 0-1,1 0 1,-1 1-1,0-1 1,1 0-1,-1 0 1,1 0-1,-1 0 1,1 0-1,0 0 1,22-5 53,-16 3-52,0-2-1,0 1 1,-1-1 0,10-7-1,-7 3-3,-1-1-1,-1 0 1,11-17-1,15-16 1,-7 19-16,-20 19 13,0-1 1,0 0-1,-1 0 0,0 0 1,0-1-1,8-10 0,12-30 25,-13 23-5,22-32 0,-25 44-25,-7 9 8,0 0 0,-1 0 0,1 0 0,0-1 0,-1 1 0,0 0 0,1-1 0,-1 1 0,0-1 0,0 0 0,0 1 0,-1-1 0,1 0 0,-1 0 0,1 1 0,-1-6 0,0-88 355,0 94-371,-3 3 18,0-1 0,0 0 0,0 1 0,0-1 0,1 1 0,-1 0 0,0 0 0,0 0 0,1 1 0,-1-1 0,1 1-1,-1-1 1,1 1 0,-1 0 0,1 0 0,0 0 0,0 0 0,0 0 0,-2 3 0,-25 21 7,15-16-15,8-7 2,0 1 0,1 0 0,-1 1 0,1-1 0,0 1 0,0 0-1,1 0 1,-6 8 0,10-13 5,-22 32 8,-20 40 0,36-62-14,2 1-1,-1-1 1,1 1 0,1 1-1,0-1 1,0 0 0,1 1-1,0 18 1,2 80-67,0-107 28,0-1 1,0 0-1,0 0 1,1 1-1,-1-1 1,1 0-1,-1 0 1,1 0-1,0 1 1,0-1-1,0 0 1,0 0-1,1 0 1,-1 0-1,0-1 1,1 1-1,-1 0 1,1-1-1,0 1 1,-1-1-1,1 1 1,0-1-1,0 0 1,0 1-1,0-1 0,0 0 1,0-1-1,0 1 1,1 0-1,-1 0 1,0-1-1,0 0 1,1 1-1,-1-1 1,4 0-1,5 0-248,1 0 0,-1 0 0,1-1-1,-1-1 1,0 0 0,12-4 0,-3 1-122,0-2 0,0 0 0,-1-2 0,0 0 0,-1-1 0,0 0 1,22-19-1,11-10-629</inkml:trace>
  <inkml:trace contextRef="#ctx0" brushRef="#br0" timeOffset="1563.57">2249 517 336,'3'-3'143,"0"0"1,-1 0-1,1 0 0,-1 0 1,0-1-1,0 1 0,0-1 0,0 0 1,0 1-1,-1-1 0,0 0 1,0 0-1,0 0 0,0 0 0,0 0 1,-1-8-1,0 10-77,1 0 0,-1 1 1,0-1-1,0 0 0,0 1 0,-1-1 1,1 1-1,0-1 0,-1 0 0,1 1 1,-1-1-1,1 1 0,-1-1 0,-1-1 0,1 2-24,0 1-1,0-1 1,0 1-1,0-1 0,0 1 1,-1 0-1,1-1 1,0 1-1,0 0 0,-1 0 1,1 0-1,0 0 1,0 0-1,-3 0 0,0 0-46,1 0-5,0 0 108,-1 0 0,0 0 0,1 1-1,-1-1 1,0 1 0,1 0 0,-1 0 0,1 0-1,-1 0 1,1 1 0,0-1 0,-6 4 0,-6 6 77,0 1 0,0 0 1,1 1-1,-18 21 1,1-1 46,17-18-171,1 1 1,1 1 0,1 0-1,0 1 1,1 0 0,1 0-1,0 1 1,2 1 0,0-1-1,-4 21 1,9-21-40,0-1 0,1 1 0,2 23 0,0 5-17,-1-42-4,-1-3 2,1 0-1,0-1 1,0 1 0,0-1 0,0 1-1,0 0 1,0-1 0,0 1-1,0-1 1,0 1 0,1 0 0,-1-1-1,1 1 1,-1-1 0,1 1 0,0-1-1,-1 0 1,1 1 0,0-1-1,0 0 1,0 1 0,0-1 0,0 0-1,0 0 1,1 0 0,-1 0 0,0 0-1,0 0 1,1 0 0,-1 0-1,1 0 1,-1-1 0,2 1 0,10 2-196,0-1 0,-1-1 1,1 0-1,0-1 1,18-2-1,-22 1 61,0 0 0,0-1 0,-1 0 0,1 0 0,-1-1 0,0 0 0,0 0 0,0-1 0,12-7 0,28-22-507,-29 20 399,1-1-1,-2 0 1,0-1 0,-1-1 0,19-21-1,91-150-1119,-108 158 1273,4-8 132,-1-2-1,21-54 0,-35 72 224,-1 0-1,0 0 0,-2-1 1,-1 1-1,0-1 1,0-34-1,-4-126 1955,0 181-2177,0-1 0,0 1 0,0-1 0,0 1 0,0-1 0,0 1 0,0 0 0,0-1 1,-1 1-1,1-1 0,-1 1 0,1 0 0,-1-1 0,1 1 0,-1 0 0,0-1 0,0 1 0,0 0 1,0 0-1,0 0 0,-2-2 0,0 1 68,0 1-1,-1 0 1,1 0 0,-1 0-1,1 0 1,-1 1 0,1 0 0,-1-1-1,1 1 1,-5 1 0,7-1-80,0 0 0,0 0 0,0 0 0,-1 1 0,1-1 0,0 0 0,0 1 0,0-1 0,0 1 0,0-1 0,0 1-1,0 0 1,0-1 0,0 1 0,0 0 0,0 0 0,0 0 0,1-1 0,-1 1 0,-1 2 0,-11 28 321,10-17-220,1 1 0,0-1 1,0 21-1,1-20-9,0 1-1,-1-1 1,-8 27-1,6-26-25,0 0 0,1-1 0,-1 31 0,2-12 4,-6 39 0,4-40-70,-1 37 0,5 144-23,0-123-5707</inkml:trace>
  <inkml:trace contextRef="#ctx0" brushRef="#br0" timeOffset="1951.2">2277 572 1040,'0'-16'1169,"0"5"-177,0-6-399,0 6-305,20-5-160,9-12-64,20 12-16,0 5-272,0-17-352,-1 12-401,1 5-1552</inkml:trace>
  <inkml:trace contextRef="#ctx0" brushRef="#br0" timeOffset="2373.6">2718 808 752,'5'0'870,"-1"1"-737,0-1-14,0 0 0,0 1 1,0-2-1,0 1 0,0 0 1,0-1-1,0 0 0,0 1 1,4-3-1,17-10 34,-2-1-1,1-2 1,31-27-1,-11 10-20,-19 14-41,-2-1 0,0 0 1,28-35-1,-48 51-69,0 1 0,-1-1 0,0 0 0,0-1 0,0 1-1,0 0 1,-1-1 0,1 1 0,-1 0 0,1-8 0,6-19 148,2 9-28,-8 19-118,0 0 0,0-1 0,-1 1 1,1 0-1,-1-1 0,0 1 0,0-1 1,0 1-1,-1-1 0,1-5 0,-1 7-6,0 0-1,0 0 1,0 0-1,0 0 1,0 0-1,-1 0 1,1 0-1,-1 1 1,1-1-1,-1 0 0,0 0 1,0 0-1,0 1 1,0-1-1,0 0 1,0 1-1,0-1 1,-1 1-1,1-1 1,0 1-1,-3-2 1,2 2 4,-1-1 1,1 1 0,-1 0-1,0 0 1,1 0 0,-1 1-1,0-1 1,0 1 0,1-1-1,-1 1 1,0 0-1,0 0 1,-3 0 0,-2 1 30,0 1 1,0-1-1,0 1 0,0 1 1,0-1-1,0 1 0,1 1 1,-1 0-1,-8 6 0,-21 16 228,2 3-1,-43 43 0,64-57-218,1 1 0,0 0-1,1 1 1,1 1 0,1 0-1,1 0 1,-12 30-1,10-19-32,1-3-9,2 1 0,-12 53 0,19-72-24,0-1 0,1 1-1,-1 0 1,2-1-1,-1 1 1,1 0 0,0-1-1,1 1 1,-1-1-1,2 0 1,-1 0 0,1 1-1,0-1 1,0-1-1,6 10 1,-6-13-26,-1 0-1,1 0 1,0 0 0,-1 0-1,1 0 1,0-1 0,1 1 0,-1-1-1,0 0 1,1 0 0,-1 0-1,1-1 1,-1 1 0,1-1-1,7 2 1,1-1-125,0-1 1,0 0-1,20-1 0,-9-1-64,-14 2 59,1-1 0,0-1 0,0 1 0,0-1-1,-1-1 1,1 0 0,0 0 0,-1-1 0,0 0 0,0-1 0,16-8 0,42-26-1057,9-5-135</inkml:trace>
  <inkml:trace contextRef="#ctx0" brushRef="#br0" timeOffset="2750.14">3665 39 1137,'0'-34'1864,"0"34"-1854,0 0-1,0 0 1,0 0-1,0 0 1,0 0-1,0-1 1,0 1-1,0 0 1,0 0-1,0 0 1,0 0-1,0 0 1,0-1-1,0 1 1,0 0-1,0 0 1,0 0-1,0 0 1,0 0-1,0-1 1,0 1-1,0 0 1,0 0-1,0 0 1,0 0-1,-1 0 1,1-1-1,0 1 1,0 0-1,0 0 1,0 0-1,0 0 1,0 0-1,-1 0 1,1 0-1,0 0 1,0 0-1,0 0 1,0 0-1,0-1 1,0 1-1,-1 0 1,1 0-1,0 0 1,0 0-1,0 0 1,0 0-1,-1 0 1,1 0-1,0 0 1,0 0-1,0 1 1,0-1-1,0 0 1,-1 0-1,1 0 1,-4 0 54,0 1 0,1-1 1,-1 1-1,0 0 0,0 0 0,1 0 1,-1 0-1,0 1 0,1 0 0,0-1 0,-1 1 1,1 1-1,0-1 0,0 0 0,0 1 1,0-1-1,1 1 0,-1 0 0,1 0 0,-3 4 1,-5 8 174,1 0 0,1 0 0,-8 21 1,10-21-124,-89 248 780,89-244-858,-1 1-22,1 1 0,1-1 0,2 1 0,-1 0 0,1 27 0,3 240 38,0-284 290,0-8-134,2-30 59,-2-43-24,0 72-235,0 0-1,-1 0 1,0 0-1,0 1 1,0-1-1,-1 0 1,0 0-1,0 1 1,0-1-1,0 1 1,-1 0 0,-3-6-1,4 8-10,-2-4 0,0 1 0,-1-1 0,0 1 1,-1 0-1,1 0 0,-1 0 0,0 1 0,0 0 1,0 0-1,0 0 0,-1 1 0,0 0 0,0 0 1,-7-2-1,4 3 27,0 1 0,0 0 0,0 0 0,-19 2-1,23 0 7,1 0-1,0 1 0,0-1 0,0 1 0,-1 0 0,2 0 0,-1 1 1,0 0-1,0 0 0,-7 6 0,-27 18 174,30-22-166,1 0 1,0 0-1,0 1 1,0 0-1,1 1 1,0 0 0,0 0-1,1 0 1,-7 11-1,0 2 80,-16 31 144,28-48-252,0 0 0,0 1 0,0-1 0,0 0 1,0 0-1,1 1 0,-1-1 0,1 1 1,0-1-1,0 0 0,0 1 0,1-1 0,-1 0 1,2 5-1,0-2-5,0 0 0,1 0 0,0-1 0,0 1 0,0-1 0,1 0 0,-1 0 0,1 0 0,0 0 0,1 0 0,-1-1 0,1 0-1,0 0 1,0 0 0,0-1 0,1 0 0,-1 0 0,1 0 0,0-1 0,9 4 0,11-3-187,1-1 1,0-1-1,0-1 0,0-2 0,-1 0 1,1-2-1,30-8 0,-30 3-636,-1 0 0,1-2 0,37-21 0,-57 28 633,71-39-2012</inkml:trace>
  <inkml:trace contextRef="#ctx0" brushRef="#br0" timeOffset="4055.27">1333 1968 976,'0'-1'90,"0"-1"0,0 0 0,0 0-1,0 1 1,0-1 0,0 0 0,0 0-1,1 1 1,-1-1 0,1 0 0,-1 1-1,1-1 1,0 0 0,0 1 0,0-1-1,0 1 1,0-1 0,0 1 0,0 0-1,0-1 1,2 0 0,-1 0 51,1-1 0,-1 1 0,0-1 0,0 1 0,-1-1 0,1 1 0,0-1 1,1-3-1,10-15 806,-13 20-821,1 1 0,-1-1 0,1 0 0,-1 0 0,0 1 0,1-1 0,-1 0 1,0 0-1,1 0 0,-1 0 0,0 0 0,0 1 0,0-1 0,0 0 0,0 0 0,0 0 1,0 0-1,0 0 0,0 0 0,0-1 0,-1 2-99,1-1 0,0 1 1,0 0-1,0 0 0,0-1 0,0 1 0,0 0 1,0-1-1,0 1 0,0 0 0,0-1 1,0 1-1,0 0 0,0-1 0,0 1 0,0 0 1,0-1-1,0 1 0,0 0 0,1-1 0,-1 1 1,0 0-1,0 0 0,0-1 0,0 1 0,1 0 1,-1 0-1,0-1 0,0 1 0,1 0 0,-1 0 1,0 0-1,0-1 0,1 1 0,-1 0 0,1 0 1,17-3 1846,-12 3 203,-6 5-1922,0 2-93,1-3-29,-1 1-1,0-1 1,0 1 0,-1-1 0,1 1 0,-1-1-1,0 1 1,-2 5 0,-91 197 474,75-165-485,9-22-56,-13 39 1,16-31-773,1 1 1,1-1 0,1 1 0,1 38 0,3-63-887,0-17-1627,0-12 1735,0-3 138</inkml:trace>
  <inkml:trace contextRef="#ctx0" brushRef="#br0" timeOffset="4428.42">1313 2023 512,'0'-97'3759,"0"95"-2836,4 2-763,-3 1-145,1-1-1,0 1 0,0-1 0,-1 1 1,1 0-1,-1 0 0,1 0 0,-1 0 0,1 0 1,-1 0-1,1 0 0,-1 0 0,0 0 0,1 1 1,1 2-1,24 32 32,-14-16-5,62 74 191,-70-87-191,-1 0-1,2 0 0,-1-1 1,0 0-1,1 0 0,1 0 0,-1 0 1,1-1-1,9 6 0,-9-7 75,0 1 0,0 1 0,0-1 0,10 12 0,-15-14-46,1 0 0,-1 0-1,1 0 1,0-1 0,-1 1 0,1-1-1,1 0 1,-1 0 0,0 0 0,0 0-1,1 0 1,-1-1 0,1 0-1,-1 1 1,1-1 0,0-1 0,0 1-1,3 0 1,-5-1 28,0 0 1,1 0-1,-1 0 0,0 0 0,0-1 1,0 1-1,0-1 0,0 0 0,0 1 0,0-1 1,0 0-1,0 0 0,0 0 0,0 0 1,0-1-1,0 1 0,-1 0 0,1-1 1,-1 1-1,1-1 0,-1 0 0,1 1 1,-1-1-1,1-2 0,1-3 41,0 0 0,0-1 0,-1 1 0,0 0 1,1-12-1,1 1-31,-1 1-33,-1 0 1,-1-1-1,-1 1 1,-1-22-1,-1-9-1,2-144-106,0 109-3202,-16 96-228,13 1 1932,3 11-123</inkml:trace>
  <inkml:trace contextRef="#ctx0" brushRef="#br0" timeOffset="4873.26">1879 2035 352,'0'19'2249,"-1"-16"-2186,1 0 0,-1 1 0,0-1 0,0 0 0,0 0-1,0 0 1,0 0 0,-1 0 0,0 0 0,1 0 0,-1 0 0,0-1 0,0 1-1,-1 0 1,1-1 0,-1 0 0,1 0 0,-1 0 0,-5 4 0,4-3-2,0 0 0,0 0 0,0 1 1,1-1-1,0 1 0,-1 0 0,1 0 1,-2 5-1,-6 21 295,10-25-321,-1-1 0,1 0 0,0-1 0,-1 1 0,0 0-1,-4 7 1,-3 0 30,7-9-55,0 0 0,0 0-1,0 0 1,1 1 0,-1-1 0,1 0-1,0 1 1,0-1 0,0 1 0,0 0-1,0-1 1,0 1 0,1 0-1,-1-1 1,1 1 0,0 0 0,0 3-1,-1 17 14,0-17-14,1 1-1,-1 0 1,2 0-1,-1-1 1,1 1-1,2 13 1,-2-18-8,0 0 0,0 0 0,0-1 0,0 1 0,0 0 0,1 0 0,-1-1 0,0 1 0,1-1 0,-1 0 0,1 1 0,0-1 0,-1 0 0,1 0 0,0 0 0,0 0 0,-1 0 0,1 0 0,0 0 0,0-1 0,0 1 0,0-1 0,0 1 0,0-1 0,0 0 0,0 0 0,1 0 0,3 0 0,8-1 10,1-1 0,0 0 0,0-1 0,-1-1 0,0 0-1,1-1 1,-2-1 0,1 0 0,-1 0 0,0-2-1,0 1 1,0-2 0,-1 0 0,-1 0 0,0-1 0,0 0-1,10-14 1,-18 19 4,0 1 1,0-2-1,0 1 0,-1 0 0,0-1 0,0 1 0,0-1 0,-1 1 1,0-1-1,0 0 0,0 0 0,-1 0 0,0 1 0,0-1 0,-2-11 1,1-12 8,1 25-21,0 0-1,0 0 1,0 0-1,-1 0 1,1 0 0,-1 0-1,0 0 1,-1 0 0,1 1-1,-1-1 1,1 0 0,-1 1-1,-4-7 1,1 5-1,0 0 0,-1 0 1,1 0-1,-1 1 1,0 0-1,-12-7 0,6 5-12,0 1 0,0 0 0,0 0 0,-1 1 0,0 1 0,0 0 0,-14-1 0,-12 1-748,-40 2 0,41 2-482,34-1-72</inkml:trace>
  <inkml:trace contextRef="#ctx0" brushRef="#br0" timeOffset="5348.72">2522 1727 1345,'3'-5'276,"0"-1"1,0 1 0,-1 0 0,0-1 0,0 0 0,0 1 0,-1-1 0,0 0-1,0 0 1,0 0 0,-1 0 0,0 0 0,-1-11 0,1 1 459,0 15-729,0 1-1,0 0 1,0 0 0,0 0-1,0 0 1,0 0-1,0 0 1,0-1-1,0 1 1,0 0-1,0 0 1,0 0 0,0 0-1,0 0 1,0 0-1,0-1 1,0 1-1,0 0 1,0 0-1,1 0 1,-1 0-1,0 0 1,0 0 0,0 0-1,0 0 1,0 0-1,0-1 1,0 1-1,1 0 1,-1 0-1,0 0 1,0 0 0,0 0-1,0 0 1,0 0-1,0 0 1,0 0-1,1 0 1,-1 0-1,0 0 1,0 0-1,0 0 1,0 0 0,0 0-1,1 0 1,-1 0-1,0 0 1,0 0-1,0 0 1,0 0-1,0 0 1,0 1-1,0-1 1,1 0 0,18 0 219,-19 0-223,1 0-1,-1 0 0,0 0 1,0 0-1,0-1 1,0 1-1,0 0 0,1 0 1,-1 0-1,0 0 1,0 0-1,0 0 0,0 0 1,0 0-1,1 0 1,-1 0-1,0 0 0,0 1 1,0-1-1,0 0 0,1 0 1,-1 0-1,0 0 1,0 0-1,0 0 0,0 0 1,0 0-1,0 0 1,0 0-1,1 0 0,-1 1 1,0-1-1,0 0 0,0 0 1,0 0-1,0 0 1,0 0-1,0 0 0,0 1 1,0-1-1,0 0 1,0 0-1,0 0 0,1 0 1,-1 0-1,0 1 1,0-1-1,0 0 0,0 0 1,0 0-1,-1 0 0,1 1 1,0-1-1,0 0 1,0 0-1,0 0 0,0 221 615,-1-206-598,0 0-1,-1 0 1,-1-1 0,-1 1 0,0-1 0,-6 15 0,-10 43 70,4-3 4,11-54-35,1 0 0,1 0 1,1 1-1,-1 28 0,3-8 342,0-34 211,0-14-152,0 10-444,0 0-1,1 0 1,-1 0-1,0 0 1,1 0 0,0-1-1,-1 1 1,1 1-1,0-1 1,0 0-1,0 0 1,0 0-1,1 0 1,-1 1-1,2-3 1,-1 2-1,-1 0-1,1 1 1,-1-1 0,0 0-1,1 0 1,-1 0-1,0-1 1,0 1 0,-1 0-1,1 0 1,0-1 0,-1 1-1,1 0 1,-1-1 0,0-2-1,0-61 203,0 64-212,0 0 0,0 1 0,0-1 0,0 0 0,0 1-1,-1-1 1,1 0 0,-1 1 0,1-1 0,-1 1 0,1-1 0,-1 1 0,0-1-1,0 1 1,0-1 0,0 1 0,0 0 0,0-1 0,0 1 0,-1 0-1,1 0 1,0 0 0,-1 0 0,-1-1 0,-4-3 9,2 1-5,0 1-1,0-1 1,0 1 0,0 1 0,0-1 0,0 1 0,-1 0 0,1 0 0,-1 0 0,0 1-1,1 0 1,-1 0 0,0 0 0,0 1 0,0 0 0,0 0 0,-6 1 0,-2-1 18,8 1-9,-1-1 1,1 1 0,0 0 0,0 0-1,0 0 1,0 1 0,0 0-1,0 1 1,0-1 0,1 1 0,-7 4-1,-5 5 26,1 0-1,-17 19 0,17-17-26,8-7-9,5-4-5,-1 0 1,1 0-1,0 0 1,0 0 0,0 0-1,0 1 1,1 0-1,-1 0 1,1-1-1,0 1 1,0 0-1,0 1 1,1-1-1,-1 0 1,0 8 0,-3 7-8,1-6-3,1-1 0,1 1 0,-2 18 0,4-27 8,0 0 1,0 0-1,1-1 1,-1 1-1,1 0 1,0 0-1,0 0 1,0 0-1,0 0 1,1-1-1,0 1 0,0-1 1,0 1-1,0-1 1,4 6-1,0-3 1,-4-3-5,0 0-1,1 0 0,-1 0 0,1 0 0,0-1 0,0 1 0,0-1 1,0 0-1,0 0 0,1 0 0,-1 0 0,0-1 0,8 3 1,9-2-9,-1 0 0,1-2 0,0 0 1,-1-1-1,1-1 0,-1-1 1,1-1-1,-1 0 0,0-2 0,0 0 1,-1-1-1,0-1 0,0-1 1,-1 0-1,0-1 0,26-21 0,3-8 24,-30 27 10,0-1 1,-1-1-1,-1 0 0,0 0 1,-1-2-1,-1 1 0,16-27 1,-9 8 35,-15 27-37,0 1 1,0-1-1,-1 0 1,0 0 0,0-1-1,0 1 1,-1 0-1,0-1 1,-1 0 0,0 1-1,1-11 1,-2-18 8,0 34-27,0 0-1,0 0 0,-1 1 1,1-1-1,0 0 0,-1 0 1,1 1-1,-1-1 0,0 0 1,0 1-1,1-1 0,-1 0 0,0 1 1,0-1-1,0 1 0,-1 0 1,1-1-1,0 1 0,-1 0 1,1 0-1,0-1 0,-1 1 1,1 0-1,-1 1 0,0-1 1,-2-1-1,1 1 2,0 0 0,0 0 0,0 1 0,0-1 0,0 1 0,0 0 1,0 0-1,0 0 0,0 0 0,0 0 0,0 1 0,1-1 0,-1 1 0,0 0 0,0 0 0,-4 1 0,-11 12 69,1 0-1,0 0 1,1 2-1,-26 33 1,34-40-55,1 1 0,0 0 0,0 0 0,1 1 0,1 0 0,0 0 0,0 0 0,-5 19 0,9-24-18,0-1 0,0 1 0,0-1 0,1 1 0,0-1 0,0 1 0,0-1 1,1 1-1,0-1 0,0 1 0,0-1 0,1 0 0,-1 1 0,1-1 0,1 0 1,-1 0-1,1 0 0,-1 0 0,2-1 0,-1 1 0,5 5 0,1-2-101,0 1 1,0-2-1,1 1 0,0-1 0,0-1 0,0 0 1,1-1-1,0 1 0,0-2 0,1 0 0,-1 0 0,1-1 1,0-1-1,13 2 0,0-2-555,0-1 1,0-1-1,1-2 1,-1 0-1,45-11 1,28-13-1777</inkml:trace>
  <inkml:trace contextRef="#ctx0" brushRef="#br0" timeOffset="6642.15">4426 418 1105,'0'-4'329,"-3"-14"910,3 17-1123,-1 1 0,0-1 0,1 1 0,-1-1 0,0 1 0,0 0 0,1-1 0,-1 1 0,0 0 0,0-1 0,1 1 0,-1 0 0,0 0 0,0 0 0,0 0 0,0 0 0,1 0 0,-1 0 0,0 0 0,-1 0 0,2 4 9,2 61 264,-1-33-232,0 1 0,-2 0 0,-7 38 0,-11 9 48,2 67 127,4-26-154,7-76-121,-2 5 6,-2 76 1,10 2188 3882,14-2113-3824,1 3 79,-15 283 727,-1-445-669,-14 74 1,7-65-128,1 12 10,4-33-74,0-1 1,-10 35-1,-10 60 27,-3 16-49,-23 56 8,-27 94 116,66-251-114,-8 75-1,-5 25 61,10-73-66,-9 106 0,5-20 85,9-105-79,2-9 2,-4 71 1,11-3 7,-6 136 84,-1-193-135,1-9 37,0 42-1,5 255 55,-1-311-107,-2 0 0,-7 37 0,4-37 12,2 0 0,-1 41 0,5-32 5,1-5-4,-5 46 0,-5-7 99,1 68-1,8 198 245,0-332-355,0 1 1,-1 0-1,1 0 0,-1 0 1,0 0-1,0 0 0,0-1 1,-1 1-1,1 0 0,-5 6 1,4-7-23,0 1 1,0 0-1,0 0 1,1-1 0,-1 1-1,1 0 1,0 1-1,0-1 1,1 0-1,-1 8 1,1-11-26,0 0-1,0 0 1,0 0-1,0 0 1,0 0 0,-1 0-1,1 0 1,0 0-1,0 0 1,-1 0-1,1 0 1,-1 0 0,1 0-1,-1 0 1,1-1-1,-1 1 1,0 0 0,1 0-1,-1 0 1,0-1-1,0 1 1,1-1 0,-1 1-1,0 0 1,0-1-1,0 1 1,0-1 0,0 0-1,0 1 1,0-1-1,-1 1 1,-37 1-3076,27-2 1480,-16 0-1478</inkml:trace>
  <inkml:trace contextRef="#ctx0" brushRef="#br0" timeOffset="8278.78">142 3110 256,'-9'1'295,"0"-1"0,0 0 0,0-1 0,1 0 0,-1 0 0,0-1 0,1 0 0,-15-6 0,18 5 38,-10 5 741,38-4-662,11 2-258,67-11-1,-37-1-103,0 4 1,1 3-1,101 3 1,25-1 0,185-10-96,-117 14 54,592-16 57,-455 1 48,-164 1 48,-57 0-67,-30 6-51,130-4 34,164 0 77,-127-3-58,-128 3-26,537-63 124,-605 57-182,63-12 22,266-36 196,-320 51-198,108-5 66,-121 12-35,116-7 80,120-16-173,-178 27 55,-13 2-20,186-8 18,-20-5 64,116 0-115,-152-9 48,-27 2-13,105-7-77,-129 4 56,-168 19 21,91-18 0,-81 11-22,115-3 1,-97 10 5,-26 0 18,354-15-178,-231 9 114,-88 3 39,185-19-14,-160 10 18,0-1 0,-49 13 6,179-8-19,99-9-64,3 0-8,-40 8 56,-131-11 18,12 0 55,-157 22-11,1-3 0,66-15 0,-74 12-109,7-2-133,-1 2-1,1 2 1,50 0 0,-83 7-746,-9 0-202</inkml:trace>
  <inkml:trace contextRef="#ctx0" brushRef="#br0" timeOffset="9416.74">5129 1479 1313,'19'-25'1055,"-16"23"-860,0-1 1,-1 0-1,1 0 0,-1 0 0,0 0 1,0 0-1,0-1 0,0 1 1,-1 0-1,1-1 0,-1 0 0,0 1 1,0-1-1,0 0 0,0 1 1,0-6-1,-1 7 1363,0 23-1016,-1-10-450,-1 0 0,0 0 1,0 0-1,-1 0 1,-1 0-1,0 0 0,-9 18 1,-7 17 53,-58 172 156,68-192-292,0-1 1,-2 0-1,-18 27 0,17-31 1,2 0-1,0 1 0,-12 35 0,1 24 65,18-48 34,5-25 153,-1-16 736,0-3-945,0 0-1,0 0 1,2 0 0,-1 0 0,1 1-1,1-1 1,0 1 0,7-19 0,62-160 56,3-9 43,-52 145-56,-14 10 3,11 13-51,-16 18-29,-4 11-19,0 0 0,0-1 1,0 1-1,0 0 0,0 0 0,1 0 1,-1 0-1,0 0 0,1 0 0,-1 0 0,1 0 1,-1 0-1,1 0 0,-1 0 0,1 0 0,0 0 1,0 1-1,-1-1 0,1 0 0,0 0 1,0 1-1,0-1 0,0 0 0,0 1 0,0-1 1,0 1-1,0-1 0,0 1 0,0 0 1,0-1-1,0 1 0,0 0 0,0 0 0,2 0 1,-2-1-3,0 1 1,0 0-1,0 0 1,0 0-1,-1 0 1,1 1-1,0-1 1,0 0-1,0 0 1,0 0-1,-1 1 1,1-1 0,0 0-1,0 1 1,0-1-1,-1 1 1,1-1-1,0 1 1,-1-1-1,1 1 1,0 0-1,-1-1 1,1 1-1,-1 0 1,1-1-1,-1 1 1,1 0 0,-1 0-1,1 1 1,2 31-10,-3-23 12,1 52 35,1-31-42,-2 1-1,0-1 1,-8 45 0,-3-40-105,8-25-7,0-1 0,1 0 0,0 0 0,0 1 0,0 14 0,2 142-5944,0-153 4168</inkml:trace>
  <inkml:trace contextRef="#ctx0" brushRef="#br0" timeOffset="9809.2">4856 1815 1601,'0'-17'1104,"0"6"-399,20-5-337,9-1-192,20 6-112,0-16 0,19 10-16,10 6-48,0-16-304,40 10-176,-11-10-145,-9-1-351,19 12 143</inkml:trace>
  <inkml:trace contextRef="#ctx0" brushRef="#br0" timeOffset="10240.59">6418 1424 608,'1'-1'90,"-1"1"-1,1 0 0,0 0 1,0 0-1,-1 0 1,1 0-1,0 1 0,-1-1 1,1 0-1,0 0 1,0 0-1,-1 1 0,1-1 1,0 0-1,-1 1 1,1-1-1,0 0 0,-1 1 1,1-1-1,-1 1 0,1-1 1,-1 1-1,1-1 1,-1 1-1,1 0 0,0 0 1,1 19 1894,-3-12-2289,2 17 972,-1-17-522,1 0 0,-2 0 0,1 0 0,-1 0 0,-2 10 0,1-13-83,-1 6 47,0 0-1,0 0 1,1 0 0,0 0 0,1 0 0,1 21 0,-2-3 4,1-17-61,0 0-1,1 0 1,1 0 0,-1-1-1,2 1 1,2 12 0,2-10 40,-4-10 100,-1-1-1,1 0 1,-1 1 0,0-1-1,0 1 1,0-1-1,-1 1 1,1 7 0,-1-135 557,1 117-743,-1-1 0,1 1 0,1-1 0,-1 1 0,1-1-1,1 1 1,3-9 0,3-8 11,1-19 29,-9 34-30,1 0 0,0 0 0,1 1 0,5-13 0,-1 5 52,0-1 1,10-34-1,-15 45-21,0-1-1,1 1 1,0 0 0,0-1 0,9-10-1,12-24 450,-18 31-374,-5 9-98,0 0 0,0-1 0,0 1 0,0-1 0,0 1 0,-1-1 1,1 1-1,0-1 0,-1 0 0,1 1 0,-1-1 0,0 0 0,1-3 0,4 0 91,-3 4-112,1 0 1,-1-1-1,1 1 0,0 0 0,0 1 0,-1-1 1,1 0-1,0 1 0,0-1 0,0 1 1,0 0-1,0 0 0,0 0 0,0 0 0,-1 1 1,1-1-1,0 1 0,0 0 0,0 0 1,-1 0-1,1 0 0,0 0 0,4 3 0,2 1-4,0 1-1,0 0 0,-1 0 1,1 1-1,-2-1 0,1 2 1,-1-1-1,0 1 0,-1 0 0,11 18 1,-15-23-1,-1 0 0,0 0 1,-1 0-1,1 1 0,0-1 0,-1 0 1,0 1-1,0-1 0,0 0 0,0 1 1,0-1-1,-1 4 0,0 4-15,0-8 19,1 0 0,-1 0 0,1 0 1,-1 1-1,0-1 0,0 0 0,0 0 1,-1 0-1,1 0 0,-1-1 0,1 1 0,-1 0 1,0-1-1,0 1 0,0-1 0,-1 1 0,-2 2 1,-4 2 13,0-1 1,0 1 0,-12 5-1,20-11-16,-1 0 0,1 0 0,-1 0 0,0 0 0,1 1 0,-1-1 0,1 1 0,-1-1 0,1 1 0,0 0 0,0-1 0,0 1 0,0 0 0,0 0 0,0 0 0,0 0 0,1 0 0,-1 0 0,0 0 0,1 0 0,0 0 0,0 0-1,-1 0 1,1 0 0,1 0 0,-1 1 0,0-1 0,0 0 0,1 2 0,0 13 17,-1-16-15,0 0-1,1 0 0,-1 0 0,1 1 0,-1-1 0,1 0 0,-1 0 0,1 0 0,-1 0 0,1 0 0,0-1 0,0 1 1,-1 0-1,1 0 0,0 0 0,0-1 0,0 1 0,0 0 0,0-1 0,0 1 0,0-1 0,2 1 0,0 1-2,0-1-1,0 0 1,0 0 0,0 0-1,0 0 1,1-1-1,5 1 1,67-1 86,-75 0-82,0 0-1,0 0 1,0 0-1,-1 0 0,1 0 1,0 0-1,0 0 1,0 1-1,-1-1 1,1 0-1,0 0 0,0 1 1,-1-1-1,1 0 1,0 1-1,0-1 1,-1 1-1,1-1 0,0 1 1,-1-1-1,1 1 1,-1-1-1,1 1 1,-1 0-1,1-1 0,-1 1 1,1 0-1,-1 0 1,1 1-1,0 25 229,-2-12-164,1-9-48,-1-1 0,0 0 0,0 0 0,0 0 0,-1 1 0,1-1 1,-1 0-1,-1-1 0,1 1 0,-1 0 0,1-1 0,-1 1 0,-7 6 0,-4 5-11,-1-1 0,-19 14 0,32-27-5,-33 24-331,-2-2 0,0-2 0,-1-1 0,-52 20 0,53-24-244,8-5-481,0-1 0,-1-1 1,0-2-1,-41 6 0,36-12-1167</inkml:trace>
  <inkml:trace contextRef="#ctx0" brushRef="#br0" timeOffset="10746.97">8351 1561 1569,'0'-18'3516,"0"-77"2543,0 94-6022,1 0 0,-1 0 0,0 0 0,0 0 0,1 0 0,-1 0 1,0 0-1,1 0 0,-1 0 0,1 0 0,-1 0 0,1 0 0,0 0 0,-1 0 1,1 0-1,1-1 0,-1 1 3,0 0 1,0 0-1,0 0 1,0 0-1,0 0 1,-1 0-1,1 0 1,0-1 0,-1 1-1,1 0 1,-1 0-1,1-1 1,-1 1-1,0 0 1,1-1-1,-1 1 1,0-2-1,0 1-2,-1 1 0,1-1-1,0 0 1,-1 1-1,1-1 1,-1 1 0,0-1-1,1 1 1,-1-1-1,0 1 1,0-1-1,0 1 1,0-1 0,0 1-1,0 0 1,0 0-1,-1 0 1,1 0 0,0 0-1,-1 0 1,1 0-1,-1 0 1,1 0 0,-1 0-1,-2 0 1,-2-1 41,0 0 1,0 0-1,0 1 1,-1 0-1,1 0 1,-11 0-1,7 2 80,0 0-1,0 0 1,0 1-1,0 1 0,0-1 1,0 2-1,0-1 1,-11 7-1,4-1 233,-1 1 1,2 1-1,-24 19 0,32-22-287,-1-1 0,1 2-1,0-1 1,1 1 0,0 0 0,0 1-1,1 0 1,0 0 0,1 0 0,0 1-1,1-1 1,0 1 0,1 0 0,0 0-1,0 1 1,1-1 0,0 13 0,2-20-95,0 0 0,0 0 0,1-1 0,-1 1 0,1 0 0,0-1 0,0 1-1,0 0 1,1-1 0,-1 0 0,1 1 0,0-1 0,0 0 0,0 0 0,0 0 0,0 0 0,1 0 0,0 0 0,-1-1 0,1 1 0,6 3 0,2 0-30,0 0-1,1-1 0,-1 0 1,24 6-1,-30-10 7,22 6-521,1-2 1,-1-1-1,1-1 0,0-1 0,49-3 0,-18 0-1112,-32 1 274,0-1 0,0-1 0,-1-1 0,41-10 0,34-12-1894</inkml:trace>
  <inkml:trace contextRef="#ctx0" brushRef="#br0" timeOffset="12313.84">10177 1282 3554,'0'-72'11768,"0"78"-11539,0 267-122,0-253-191,-2 1 0,-5 26 0,3-28-135,1 1-1,0 25 1,3-37 42,-1 0 0,0 1 0,0-1 0,-1 0 0,0 0 0,-1 0 0,0 0 0,-4 8 0,3-5-180,2-6 4,1 0 0,0 0-1,0 0 1,1 1 0,0-1 0,0 9 0,-1 17-2201,1-31 2464,0 1 1,-1 0-1,1-1 0,0 1 0,0-1 1,0 1-1,-1 0 0,1-1 0,0 1 1,-1-1-1,1 1 0,0-1 0,-1 1 1,1-1-1,-1 1 0,1-1 0,-1 1 1,1-1-1,-1 0 0,1 1 0,-1-1 1,1 0-1,-1 1 0,0-1 0,1 0 0,-1 0 1,0 1-1,1-1 0,-1 0 0,1 0 1,-1 0-1,-1 0 0,-1 0-1553</inkml:trace>
  <inkml:trace contextRef="#ctx0" brushRef="#br0" timeOffset="12728.39">10129 1617 288,'0'-168'3877,"0"165"-3851,0-1 0,1 1 0,-1 0 0,1-1 0,0 1 1,0 0-1,0-1 0,1 1 0,-1 0 0,1 0 0,0 0 0,-1 0 1,1 0-1,5-4 0,-1 1 5,0 0 0,1 0 0,0 1 0,0-1 1,14-6-1,-3 3-24,-1 1 1,1 1-1,1 1 1,-1 1-1,21-4 1,-16 6-21,1 2 0,34 1 0,-17 1 17,-32 0 1,0 0-1,0 1 1,0 0-1,-1 0 1,1 1-1,-1 0 1,0 0-1,14 9 1,9 2 2,-27-12-2,1 0 0,-1-1 0,0 1-1,0 1 1,-1-1 0,1 1 0,0-1-1,-1 1 1,0 0 0,1 1 0,-1-1 0,0 0-1,-1 1 1,1 0 0,-1-1 0,0 1 0,1 0-1,1 8 1,-1-1 27,0 0-1,-2 0 1,1 1-1,-1-1 1,-1 18-1,0-24-20,-1 1 22,0 0 0,0-1 1,-1 1-1,0 0 0,0-1 0,0 1 1,0-1-1,-1 0 0,0 0 0,0 0 1,0 0-1,-1 0 0,0-1 0,0 1 0,0-1 1,0 0-1,-6 4 0,2-1 36,1 1 1,0 0-1,-9 12 0,8-7-9,0 0 0,0-1 0,-1 0-1,0-1 1,-1 0 0,-20 16 0,-64 45 89,90-70-154,2 1-12,0-1-1,-1 1 1,0-1 0,1 0 0,-1 0 0,0 0 0,0-1 0,0 1-1,-1-1 1,1 0 0,0 0 0,0 0 0,-1 0 0,1 0 0,0-1 0,-1 1-1,1-1 1,-1 0 0,1 0 0,-7-1 0,-18 1-2107</inkml:trace>
  <inkml:trace contextRef="#ctx0" brushRef="#br0" timeOffset="14027.32">13674 1002 1985,'0'-66'7406,"4"70"-7217,1 2-175,-1-1 0,0 1 0,0 0 0,-1 0 0,0 0 0,0 1 0,0-1 0,-1 1 0,0-1 0,0 1 0,-1 0-1,2 13 1,0 17-14,-1 42 0,-2-75 1,0 305-2114,2-364 1452,-1 29 529,-1-1 0,-6-47 0,-1 35 200,3-1 0,-1-46-1,5-111 1030,0 188-986,1-1 0,0 1 0,1-1 0,0 1 0,4-10 0,-2 5 10,-3 10-86,0 1 1,0 0 0,0-1 0,0 1 0,1 0 0,-1 0-1,1 0 1,0 0 0,4-5 0,4-4 27,-3-2-10,-6 13-50,0-1-1,0 1 1,0-1-1,-1 1 1,1-1-1,0 1 0,1 0 1,-1 0-1,0-1 1,0 1-1,1 0 1,-1 0-1,0 0 0,1 0 1,-1 1-1,1-1 1,-1 0-1,1 0 1,-1 1-1,1-1 0,2 1 1,31-14-67,-24 8-69,1 2 1,0-1 0,-1 2-1,2-1 1,-1 2-1,0-1 1,17 0 0,-9 3-182,-14-1 33,-1 0-1,1 1 1,0-1 0,-1 1-1,1 1 1,-1-1-1,1 1 1,0 0 0,-1 0-1,0 1 1,1 0 0,-1 0-1,0 0 1,0 0 0,8 6-1,15 17-1241</inkml:trace>
  <inkml:trace contextRef="#ctx0" brushRef="#br0" timeOffset="14448.07">13801 1198 592,'-19'11'1281,"-10"-11"1344,29 17-1424,-30-17 3313,60-17-4194,-1 6-176,20-5-128,0 5-320,19-6-689,10 6-848,0-16-496,20 10-224</inkml:trace>
  <inkml:trace contextRef="#ctx0" brushRef="#br0" timeOffset="14974.4">13401 2271 768,'-19'0'5672,"22"-2"-5346,4-1-290,0 1 0,0 0 0,0 0 0,0 1 0,0 0 0,0 0 0,1 1 0,-1 0 0,13 1 1,39-2 79,162-21 31,-141 16-128,111-13-18,89-5-173,91 15-3744,-342 9 2755</inkml:trace>
  <inkml:trace contextRef="#ctx0" brushRef="#br0" timeOffset="-183310.37">5871 821 288,'0'-3'103,"-1"0"-1,1 0 1,1 0-1,-1 0 1,0 0-1,1 0 0,-1 0 1,1 0-1,0 0 1,0 0-1,0 0 1,1 0-1,-1 0 1,1 0-1,-1 1 1,4-5-1,-4 7-83,-1-1-1,1 0 0,-1 0 0,0 0 1,1 0-1,-1 0 0,0 0 0,1 0 1,-1 0-1,0 0 0,0 0 0,0 0 1,0 0-1,0 0 0,0 0 0,0 0 1,-1 0-1,1-1 0,0 1-12,0 0-1,-1 1 0,1-1 1,0 0-1,0 0 0,0 0 1,0 0-1,0 0 0,0 1 1,0-1-1,0 0 0,1 0 1,-1 0-1,0 0 0,0 1 1,1-1-1,-1 0 0,0 0 1,1 0-1,-1 1 0,1-1 0,-1 0 1,1 1-1,0-2 0,19-11 46,-20 13-48,1 0 1,-1 0-1,1 0 0,-1-1 0,0 1 0,1 0 1,-1 0-1,0-1 0,1 1 0,-1 0 1,0-1-1,1 1 0,-1 0 0,0-1 0,0 1 1,1-1-1,-1 1 0,0 0 0,0-1 0,0 1 1,1-1-1,-1 1 0,0-1 0,0 1 1,0-1-1,0 1 0,0 0 0,0-1 0,0 1 1,0-1-1,1-4 25,6 2 17,-6 3-42,-1 0 0,1 0 0,-1 0 0,0 0 0,1-1 0,-1 1 0,0 0 0,1 0 0,-1 0 0,0 0 0,1 0 0,-1 0 0,0-1 0,1 1 0,-1 0 0,0 0 0,1-1 0,-1 1 0,0 0 0,0 0 0,1-1 0,-1 1-1,0 0 1,0-1 0,0 1 0,1 0 0,-1-1 0,0 1 0,0 0 0,0-1 0,0 1 0,0-1 0,0 1 0,0 0 0,0-1 0,5-4 93,-3 5-50,0-1-16,-1 1 0,1-1 0,0 1 0,0-1 0,-1 0 1,1 0-1,-1 0 0,1 0 0,-1 0 0,1 0 1,-1 0-1,3-2 0,-5 7-16,0 0 0,0 1 0,1-1 1,0 1-1,-1-1 0,2 1 0,-1-1 0,1 5 0,1 6 14,-1 62 41,1-34-32,-2-1 1,-8 70-1,-1-71-17,4-19-4,1 1 1,1-1-1,-1 24 0,3-10 40,-8 43-1,5-44-3,-1 42-1,5 1625 1734,-1-1696-1783,1 0 0,-1 1 0,0-1 0,0 0 0,-1 0 0,0 1 0,-5 10 0,4-11 0,1 0 0,0 0 0,0 0 0,0 0 0,1 0 0,0 1 0,-1 11 0,2 235-32,0-242 32,-1 1 0,-1-1-1,-4 17 1,3-17 6,0 1-1,1-1 1,0 18 0,3 20-29,1-29 26,-2 1 0,0 0 1,-1 0-1,-6 29 0,-2-22-3,6-17 1,0-1 0,0 1-1,1 0 1,0 0 0,0 17 0,0 10-13,-2 0 0,-15 68 0,2-54 16,11-38-11,1 1 0,0-1 1,-2 19-1,4-16 2,1 1 2,-1 1 1,-1-1 0,-1 1-1,-11 27 1,9-30 2,2 0 0,0 1-1,0-1 1,-2 19 0,4-15 0,-1-1-1,-11 27 0,2-5-2,2 0 0,-8 57 0,16-48-20,3-40 16,0 0 0,-1 0-1,0 0 1,-3 10-1,-2 3-8,2-8 2,0 0 0,0 1 0,2 0 0,-2 23 0,3-23-8,0 0 1,-7 31 0,2-11-9,0 1-56,-19 65 0,14-62-17,-5 46 1,-6 27 24,-1 4 41,-3 13 38,19-102-7,1 1-1,2 0 1,-2 38 0,6 92-33,2-66 21,-1-64 5,8 39-1,-5-41-2,2 41 1,-6 287 7,-2-323 2,0 0-1,-2 0 0,-13 50 1,8-53 10,6-18-3,0-1 0,0 1 0,1 0 0,0-1 0,0 18 0,2 197 7,0-212-10,2-1 0,-1 1 0,2-1 0,5 20 0,-4-19 0,-1-1 0,0 0 0,-1 1 0,1 21 0,-4 22 4,-1-20 3,2 0 1,6 45 0,0-52-4,-3-11-7,0 1 0,2 29 0,-5 233-59,-3-236 59,-1-1-1,-14 59 1,14-88-5,-1 1 0,-10 21 1,8-21 5,1-1-1,-6 24 1,2 27 5,7-42 2,-10 40 1,-3 4-9,-12 113 0,25-139-5,3 43-1,1-50-1,-1-1 0,-6 37-1,-3-21 4,4-21-3,0 1 0,0 44 0,7 37-17,0-25 2,-10 96 0,3-138 20,-6 91 18,12-97-16,0-17-4,-1 1 1,-1-1-1,-5 30 0,-2-15 12,3-18-2,1-1-1,1 1 1,-1 28 0,2-14-3,-1 0 0,-2 0 0,-1-1 0,-13 37-1,10-38 4,2 0 0,1 0 0,1 0 0,-1 37 0,5-55 9,0 0 0,-1 1 1,0-1-1,-7 20 0,5-20-13,1 1 0,0 0 0,1-1 0,-1 25 0,3 309-87,0-337-2,-1 1 1,-1 0 0,1 0 0,-6 13 0,-1 23-482,8-46 543,0 1 0,0 0-1,0 0 1,0 0 0,0-1 0,0 1 0,0 0 0,0 0-1,0 0 1,0-1 0,0 1 0,0 0 0,-1 0-1,1 0 1,0-1 0,-1 1 0,1 0 0,0-1 0,-1 1-1,1 0 1,-1-1 0,0 2 0,-24 1-914</inkml:trace>
  <inkml:trace contextRef="#ctx0" brushRef="#br0" timeOffset="-181561.67">7277 1284 288,'0'211'1729,"1"-193"-1687,1 0-1,0 0 1,10 34 0,4 24 31,-13-62-50,1 1 0,11 26 0,3 12 39,-8 5 7,-4-34-52,29 146 51,-31-121-22,-3 99-1,-3-65-2,2 443 256,1-510-278,0 0 1,1 0-1,1-1 1,5 17-1,-4-18-3,-1 1 0,0 0 0,1 30-1,-4 726 1160,3-741-1096,0 0 1,2 0-1,9 31 0,5-12-5,-14-39-53,-1 1 0,0 0 0,4 18 1,-1 7 4,2 0 1,1-1 0,18 42-1,-15-38-11,-3 1 0,11 72 0,-13-44 10,12-11 10,9 113 54,-9-116-62,9 44 24,-26-88-31,-1 1 0,0 0-1,-1 0 1,0 0 0,-1 0-1,0 0 1,-2 12-1,0 18 22,2 1131 1355,0-1172-1398,0 13 29,0 1 0,-1-1 0,-3 13-1,-5 10 16,5-22-23,0 0 0,1 1 0,1-1 1,0 22-1,2 1669-691,-2-1681 655,0 0-1,-2 0 1,-12 44-1,8-36 34,-6 42-1,6 14 39,-12 4-5,3 48 30,11-79-51,-23 100 0,23-131-28,-6 57-1,4-21 2,-1-16 2,4-20 0,0-1-1,0 44 0,2-14 36,-19 115 0,3-101 24,11-19-43,6-38-21,0-1 0,-1 1 0,-8 23 1,-142 328 463,146-345-432,-8 39 0,12-44-15,-1 0 1,-1-1-1,-10 27 0,11-36-11,1 0 0,0-1-1,1 1 1,0 0-1,0 1 1,0-1 0,1 0-1,0 0 1,0 14-1,1-20-7,0 1-1,0 0 1,0-1-1,-1 1 0,1 0 1,0-1-1,-1 1 1,1-1-1,-1 1 0,1-1 1,-1 1-1,0-1 0,0 1 1,1-1-1,-1 1 1,0-1-1,0 0 0,-1 0 1,1 1-1,0-1 0,0 0 1,-2 1-1,2-1-19,0-1-1,0 1 0,0 0 0,0-1 1,1 1-1,-1 0 0,0 0 0,1-1 1,-1 1-1,0 0 0,1 0 0,-1 0 1,1 0-1,-1 0 0,1 0 1,0 0-1,-1 0 0,1 0 0,0 0 1,0 0-1,-1 2 0,1-1-614,0-6-2752,0-19 1981</inkml:trace>
  <inkml:trace contextRef="#ctx0" brushRef="#br0" timeOffset="-180223.01">9435 1129 1585,'0'0'1510,"0"5"-1243,0 116 869,1-111-1113,-1-1-1,1 0 1,1 0 0,-1 0-1,2 0 1,4 14-1,11 42 100,3 70-47,-12-99-50,-5-22-14,0 0 1,-2 1-1,1-1 1,-1 21 0,-2 1277 249,10-1152-211,0 12-33,-10 543-65,-1-647 55,-2 0 0,-14 71 0,3-70-9,-16 128 20,-1 70-53,14-110 36,8-52-7,-11 18-15,11-25 25,-8 43 18,-5 28-27,-5 26 2,-16 124-2,40-227 5,3-62 3,-6 44-1,-2-23-10,2-14 7,-4 72 0,12-16-1,0-39-5,-3-1 1,-7 57-1,-11-4 34,7-13-40,-1 126-1,11-168 54,-10 55 0,4-55 12,1 56 0,5-15 4,0-37-21,11 109 0,10-58-27,-11-31 12,-5-40 2,12 55 0,8 8-25,-13-3 1,40 118-6,-29-131 50,29 64-18,-2 0-5,73 273-14,-99-338 14,-12 3 32,10-11 37,9 158 272,-10-166-265,-13-49-56,-1 1 1,6 31-1,-6 13 124,-5 96 0,-2-55 120,2-64-187,-3 88 162,-51 168-117,46-252-167,7-36-38,-1 1 0,0-1 0,0 1 0,0-1 0,-1 0 0,1 0 0,-2 0 0,-6 10 0,10-15 3,-1 1 1,1-1-1,0 0 1,-1 0 0,1 0-1,-1-1 1,0 1-1,1 0 1,-1 0-1,0 0 1,1 0-1,-1 0 1,0-1 0,0 1-1,0 0 1,0-1-1,0 1 1,0-1-1,0 1 1,0-1-1,0 1 1,0-1 0,0 0-1,0 1 1,0-1-1,0 0 1,0 0-1,0 0 1,0 0-1,0 0 1,-2 0 0,-1 0-103,-18 0-1393</inkml:trace>
  <inkml:trace contextRef="#ctx0" brushRef="#br0" timeOffset="-178896.86">11917 1227 1056,'-22'26'772,"18"-23"-692,1 0 0,0 0-1,0 0 1,1 1 0,-1 0 0,1-1-1,0 1 1,0 0 0,0 0 0,-2 8-1,-1-1-10,1 0-1,-1-1 0,-1 1 1,0-1-1,-9 10 1,-18 34 193,26-41-192,-1 2-1,2-1 1,0 1 0,0 0 0,2 0 0,0 1 0,1 0 0,-3 27 0,6 224 933,2-227-815,14 77 0,-1-24 7,-7-49-60,2 1 0,3-2 0,35 84 0,-9-24 0,-7 5 47,20 127-1,-35-146-109,-8-40-8,1 58 0,-3-24-3,2-18-17,-1-7-3,0 65 0,-8-38 41,-3 0 0,-22 127-1,-95 440 269,95-462-256,1-2-95,13-130 10,3 1 0,-1 89 0,4-10-22,-14-10 21,-6 291 0,26-350-25,-7 138-20,-2-137 35,-8 140 4,16 1166 1,-10-1184-18,0-1-8,10 938 50,12-979-46,-7-110 9,10 64 17,-8-64 0,-2 0 1,0 44-1,-5 269-58,0-327 54,-5 42 0,-14 17 32,10-22-44,7-37-7,-13 50 0,-2-27 19,10-28 11,0 0 1,-6 32-1,10-33-33,-2-1 0,0 1 1,0-1-1,-2 0 0,0-1 1,-15 25-1,-1-10-290,18-20 67,5-12 215,0 0-1,0-1 1,0 1-1,0 0 0,-1-1 1,1 1-1,0 0 1,-1-1-1,1 1 0,0-1 1,-1 1-1,1 0 1,0-1-1,-1 1 1,1-1-1,-1 1 0,1-1 1,-1 0-1,0 1 1,1-1-1,-1 1 0,1-1 1,-1 0-1,0 1 1,1-1-1,-1 0 1,0 0-1,1 0 0,-1 1 1,0-1-1,1 0 1,-1 0-1,0 0 1,1 0-1,-1 0 0,0 0 1,1 0-1,-1-1 1,-1 1-1,-51-2-2314,1-7 893</inkml:trace>
  <inkml:trace contextRef="#ctx0" brushRef="#br0" timeOffset="-177993.92">12708 1199 416,'0'0'2513,"5"0"-2281,14 0-120,-14 0 19,-2 2 61,-1-1-172,-1 1 0,1-1 0,-1 0 0,0 1 0,0-1 0,0 1 0,0-1 0,0 1 0,0-1 0,0 1 0,0 0 0,0 0 0,-1-1 0,1 1 0,-1 0 0,0 0 0,1 0 0,-1-1 0,0 4 0,0 45 308,0-26-175,0 114 279,-1-125-410,0 0 0,0 0 0,-7 23 0,6-25-18,-1 1 1,1-1 0,0 21 0,2-26-3,-1-1 1,1 0-1,-1-1 0,0 1 1,0 0-1,-1 0 1,1 0-1,-1 0 1,-3 4-1,2-4-2,1 0-1,0 0 1,0 0 0,1 0-1,-1 1 1,1-1 0,0 0 0,0 1-1,1 6 1,0 73-2454</inkml:trace>
  <inkml:trace contextRef="#ctx0" brushRef="#br0" timeOffset="-177560.48">12638 1298 192,'0'0'768,"20"0"-143,-20-16-161,29 16-224,20-11-96,-29-6-32,38 17-16,-38-11-64,29-5-16,-20-1-16,-10 17-96,11 0-64,-11 0-208,10 0-320</inkml:trace>
  <inkml:trace contextRef="#ctx0" brushRef="#br0" timeOffset="-177172.52">12814 1492 240,'49'0'688,"-29"0"129,28-11-273,1-6-176,-20 6-176,-9 11-80,9 0-48,-9-16-48,9 16-128,-29-11-176</inkml:trace>
  <inkml:trace contextRef="#ctx0" brushRef="#br0" timeOffset="-177171.52">12658 1744 800,'0'0'2065,"29"0"-1825,20 0-112,0 0-79,0 0-17,0 0-145,29 0-351,-30 0-736</inkml:trace>
  <inkml:trace contextRef="#ctx0" brushRef="#br0" timeOffset="-175817.81">13234 640 560,'0'865'2369,"0"-850"-2372,-2-1 0,1 0 0,-2 1 0,-6 21-1,5-22 4,1 0 0,0-1 0,1 1 0,0 23 0,2 1061 779,0-1089-759,1 0 1,0-1-1,1 1 0,0 0 0,0-1 0,4 11 0,-2-11-1,-2 0 1,1 1 0,-1-1-1,-1 1 1,1 0-1,-1 10 1,-1-15-13,-3 89 204,1-83-184,1 0 1,-1 0-1,-1 0 1,0 0 0,0-1-1,-8 14 1,-37 74 113,37-75-85,0-1-1,-24 33 1,24-40-20,1 1 1,1 0 0,0 1 0,1 0 0,1 0-1,-6 20 1,-2 48 253,13-61-157,-10 36-1,-8-14 23,12-10-32,7-26-68,-1 1 0,0-1 0,-1 0-1,-7 17 1,3-9 40,1 0-1,-8 31 0,-8 25 98,9-32-107,2 1-1,-9 63 1,16-66-47,2-1-1,5 65 1,-1-67-3,-1 1-1,-2 0 0,-6 38 1,-12 13 26,-11 184-34,21-222-26,4-24-14,1 0 0,-2 44 0,6 994 27,0-1040-17,5 41 0,14 10 11,-10-12 16,-7-38-25,2 0 0,7 29 1,2 1 0,-2 1 1,4 83 0,-2-17 21,-4-68-12,-2-12-31,2 73 0,-9 316 21,10-283 1,-1-2 8,-8-71 28,1-31 43,-2 0 0,-1 1 0,-3-1 1,-15 69-1,9-67 44,-6 59 0,-7 39 76,-2-45-45,-21 107 256,36-111-273,1-45-96,3-21-11,2 1 1,-1 44-1,-5 47 96,0 8 208,10 103 415,-1-213-656,0 0 0,-2 0 0,-8 33 0,7-37 29,1 1 1,0 0-1,0 28 0,3-20 47,1-4-44,-1-1-1,-1 1 1,-1 0-1,0 0 1,-2-1-1,-9 35 1,9-45-96,-8 23 108,2 1-1,-8 41 1,1 14 292,12-66-278,1 0 1,1 0 0,-1 38-1,6 20 167,-1-25-193,-7 89 0,-2-86-103,0 84-1,8 94 40,-1-220-53,-1-1 0,0 0 0,-1 0 0,-9 27 0,-1 6-137,11-39-118,0-1 1,-1 1-1,0-1 0,0 0 1,-5 9-1,6-14 74,0 0-1,0-1 1,0 1-1,-1 0 1,1-1-1,0 0 1,-1 1-1,0-1 1,1 0-1,-1 0 1,0-1-1,0 1 1,0-1-1,0 1 1,-5 0-1,0 0-476,0 0 1,-1-1-1,1 0 0,-16-1 0</inkml:trace>
  <inkml:trace contextRef="#ctx0" brushRef="#br0" timeOffset="-174599.19">12659 2815 480,'-3'3'849,"0"-1"-682,2-1-124,0-1 0,0 1-1,0 0 1,0 0 0,0 0 0,1-1-1,-1 1 1,0 0 0,0 0-1,1 0 1,-1 0 0,0 0-1,1 0 1,-1 1 0,1-1 0,0 0-1,-1 0 1,1 0 0,0 0-1,0 1 1,-1 1 0,1-2-32,0 0 1,0 0 0,0 0 0,0 0-1,0-1 1,0 1 0,0 0-1,-1 0 1,1 0 0,0 0 0,-1 0-1,1 0 1,-1-1 0,1 1-1,-1 0 1,1 0 0,-1-1 0,0 1-1,1 0 1,-1-1 0,0 1-1,0 0 1,1-1 0,-1 1 0,0-1-1,0 1 1,-1-1 0,1 1-6,0-1 0,0 1 0,0-1 0,1 1 0,-1-1 0,0 1 0,0 0 1,0-1-1,1 1 0,-1 0 0,0 0 0,1-1 0,-1 1 0,0 0 0,1 0 0,-1 0 1,1 0-1,0 0 0,-1 0 0,1 0 0,0 0 0,-1 0 0,1 0 0,0 0 0,0 0 0,0 0 1,0 2-1,-1 4 31,0 0 0,-1 0 0,1-1 0,-2 1 0,1 0-1,-1-1 1,0 1 0,0-1 0,-6 9 0,-15 33 130,22-42-154,0 0 0,-1 0 0,0 0 0,0 0 0,0-1 0,-1 0 0,1 1 0,-1-1 0,0-1 0,-1 1 0,1 0 0,-9 5 0,2-4 6,1 0 0,0-1 1,-1 0-1,0-1 0,0 0 1,-20 4-1,5-1-1,10-3 28,0 1 0,-1-2 0,-29 3 1,-20-6 214,62 0-119,0-2-76,2 1-61,1 1-1,0-1 1,-1 1-1,1-1 0,0 1 1,0-1-1,0 0 1,0 0-1,-1 0 0,1 0 1,0 1-1,1-1 1,-1 0-1,0-1 0,0 1 1,0 0-1,0 0 1,0-2-1,-3-32 289,4 34-288,0-1 0,1 1 1,-1-1-1,0 0 1,1 1-1,-1-1 1,1 1-1,0-1 1,-1 1-1,1-1 0,0 1 1,0-1-1,0 1 1,0 0-1,0 0 1,0-1-1,0 1 0,0 0 1,3-2-1,4-4 12,-3-1 25,1-1 0,0 1 1,0 1-1,1-1 0,15-12 0,-20 19-31,-1-1 1,1 1-1,0-1 0,-1 0 0,1 0 0,-1 0 0,1 0 0,-1 0 0,0 0 0,2-4 0,5-6 51,-4 9-36,0 0 0,1 0 0,0 0 0,-1 1 0,1-1 0,8-1 0,-9 4-18,0-1-5,0 1-1,0-1 1,1 1 0,-1 0-1,0 1 1,0-1 0,1 1-1,6 2 1,20 24 18,-22-20-25,0 0 0,0 1-1,-1 0 1,0 1 0,0 0-1,-1 0 1,10 16 0,-9-2 7,-7-18 4,1-1-1,0 0 0,-1 1 1,1-1-1,1 0 0,4 7 1,7 8-28,7 10 364,37 40 1,-52-63-273,0 0 0,0 0 0,1-1 0,0 0 0,0 0 0,0-1 0,0 1 0,1-2 0,-1 1 0,1-1 1,0 0-1,9 2 0,4-2-38,0-1-1,0-1 1,1-1 0,-1-1 0,29-4 0,-37 1-187,0 0 0,0 0 1,0-2-1,-1 1 0,17-11 0,-26 15-33,1-1-1,-1 0 1,1 0-1,-1 0 1,0-1-1,1 1 1,-1-1 0,-1 0-1,1 1 1,0-1-1,-1 0 1,1-1 0,-1 1-1,0 0 1,3-6-1,-4 4-307,0 1-1,0 0 1,0 0-1,-1 0 1,0 0-1,0-9 1</inkml:trace>
  <inkml:trace contextRef="#ctx0" brushRef="#br0" timeOffset="-91655.94">6681 7322 464,'0'-107'3386,"0"104"-3005,0-11 5182,1 41-5322,0-13-149,-1 0-1,0 1 1,-5 25 0,-2-17-16,5-18-60,0 0 0,1 1 0,0-1 1,0 1-1,0 0 0,0 6 1,1-6-9,-1 0 1,0 0-1,0 0 1,0 0 0,-1 0-1,1-1 1,-1 1-1,-4 7 1,3-8-2,1 0 0,0 0 0,0 1 0,1-1 1,-1 1-1,1-1 0,1 1 0,-1 6 0,1 65-58,0 114-2192,-5-180 467,-12-9-15,-10-2-264</inkml:trace>
  <inkml:trace contextRef="#ctx0" brushRef="#br0" timeOffset="-91230.6">7131 7322 1761,'0'-1'64,"0"0"0,0 0 0,0 0 0,-1 1 0,1-1 0,0 0-1,0 0 1,0 0 0,-1 0 0,1 0 0,0 1 0,-1-1 0,1 0 0,-1 0 0,1 0 0,-1 1 0,1-1 0,-1 0 0,1 1 0,-1-1 0,0 1 0,-1-2 0,1 2-25,1-1 0,-1 0 0,0 1 0,0-1 0,1 0 0,-1 1 0,1-1 0,-1 0 0,0 0 0,1 0 0,-1 1 0,1-1 0,0 0 0,-1 0 0,1 0 1,0 0-1,0 0 0,-1 0 0,1 0 0,0 0 0,0 0 0,0-1 0,0 1-10,1 0 0,-1 0 0,0 0 1,0 0-1,0 1 0,0-1 0,0 0 0,0 0 1,0 0-1,0 0 0,0 0 0,0 0 0,0 1 0,-1-1 1,1 0-1,0 0 0,0 0 0,-1 0 0,1 1 1,-1-1-1,1 0 0,-1 0 0,1 1 0,-1-1 0,1 0 1,-1 1-1,0-1 0,1 1 0,-1-1 0,0 1 1,0-1-1,1 1 0,-1-1 0,0 1 0,0 0 0,0-1 1,1 1-1,-1 0 0,0 0 0,0 0 0,0-1 1,0 1-1,0 0 0,0 0 0,1 0 0,-1 1 1,0-1-1,-1 0 0,-3 0 657,-11 29-230,7 6-259,6-27-143,0-2-14,-1 1 0,2 0 1,-1 0-1,1 0 0,0 0 0,0 0 1,1 0-1,0 0 0,0 9 0,1-8 0,-1 0-1,0 1 1,0-1-1,0 0 1,-1-1 0,0 1-1,-5 10 1,4-11-13,1 0 1,-1 1-1,1-1 1,1 0-1,0 1 1,0 0-1,0 9 1,0 4 40,0-12-29,1-1-1,0 0 1,0 0 0,1 1-1,0-1 1,4 15-1,14 9 152,-12-11-74,-6-19-95,-1 1 0,1-1 0,0 1 0,0-1 1,0 0-1,0 1 0,0-1 0,0 0 0,0 0 0,1 0 0,-1 0 1,1 0-1,0 0 0,0 0 0,0-1 0,-1 1 0,1-1 0,1 1 1,2 1-1,2 0 101,0 0 1,1 0-1,-1 0 1,1-1-1,0 0 1,-1-1-1,1 1 0,0-2 1,0 1-1,0-1 1,0 0-1,0-1 1,0 0-1,0 0 1,0-1-1,0 0 1,-1 0-1,1 0 0,12-7 1,0-1 99,-14 8-158,0-1 0,0 0 0,-1 0 0,0 0 0,1 0 0,-1-1 0,8-7 0,37-67 445,-46 72-496,0 0 0,-1 0-1,1-1 1,-2 1 0,1-1 0,-1 0-1,0 1 1,0-1 0,0 0 0,-1 0-1,0 0 1,-1-1 0,0-8 0,-1 5-13,0 0 0,-1-1 1,-1 1-1,1 1 0,-2-1 1,0 0-1,-9-18 1,-3-4-49,10 19-105,0 1-1,0 0 1,-2 1-1,1 0 1,-2 0-1,1 0 1,-20-18-1,21 24-106,-51-38-2189,52 40 2096,0 1-1,-1 0 1,1 1-1,0 0 1,-1 0-1,0 0 1,1 1-1,-8-1 1,-35 0-2305</inkml:trace>
  <inkml:trace contextRef="#ctx0" brushRef="#br0" timeOffset="-90546.55">4681 7421 1505,'0'-1'112,"0"-1"0,0 1 0,0 0 0,0 0 0,1-1 0,-1 1 0,0 0 0,1 0 0,-1 0 0,1-1 0,0 1 0,-1 0 0,1 0 0,0 0 0,-1 0 0,1 0 0,1-1 0,-1 1-51,0 1 0,0-1 0,0 0 0,0 0 0,-1 0 0,1 0 1,0-1-1,-1 1 0,1 0 0,-1 0 0,1 0 0,-1 0 0,0-1 0,1 1 0,-1 0 1,0 0-1,0-2 0,0-10 292,-2-7 1442,2 19-1750,-1 1-1,0-1 1,1 1 0,-1-1 0,0 0 0,1 1 0,-1 0 0,0-1-1,0 1 1,0-1 0,0 1 0,1 0 0,-1 0 0,0-1 0,0 1-1,0 0 1,0 0 0,0 0 0,0 0 0,0 0 0,-1 1 0,-4-1 53,1 1 1,-1 0 0,1 0 0,-1 0 0,1 1 0,0-1 0,0 2 0,-1-1-1,1 0 1,1 1 0,-7 4 0,0 1 66,1 0 0,-1 1 0,-9 10 0,10-8-1,1 1 0,0-1 1,0 2-1,-13 24 0,7-9 31,10-20-161,1 0 1,0 1-1,1-1 0,0 1 1,0 0-1,1 0 0,0 0 0,1 0 1,0 1-1,0-1 0,1 0 0,1 11 1,-1-16-28,0-1 1,0 0-1,1 0 0,-1 1 1,1-1-1,0 0 1,0 0-1,0 1 1,0-1-1,0 0 0,1 0 1,-1 0-1,1-1 1,0 1-1,3 3 1,0 0 9,1-1 0,0 0 0,0-1 0,13 8 0,-7-4 0,-4-5-9,-1 1 0,1-1-1,0 0 1,-1-1 0,1 0-1,1 0 1,-1-1 0,0 0-1,0 0 1,0-1 0,1 0-1,15-3 1,3 2 20,-15 1 11,0-1 0,0 0-1,0-1 1,0 0 0,0-1 0,0 0 0,0-1-1,-1 0 1,0-1 0,0 0 0,0 0-1,14-11 1,-11 5 62,-2 0-1,1 0 1,-2-1-1,1-1 1,-2 0-1,1 0 1,-2-1-1,10-18 1,-14 21-80,-1 1-1,-1-1 1,0 0 0,0 0 0,-1 0-1,0-1 1,-1 1 0,-1 0 0,0-1 0,-1-14-1,0-1-72,1 22-10,0 1 0,0 0 0,-1-1 0,0 1 0,0 0 0,0-1 0,-1 1 0,1 0-1,-1 0 1,0 0 0,0 0 0,0 1 0,-1-1 0,1 0 0,-1 1 0,0 0 0,0-1 0,0 1 0,-4-3 0,3 4-300,1 0 0,-1 0 1,1 0-1,-1 0 0,1 0 0,-1 1 0,0-1 1,0 1-1,0 0 0,0 0 0,0 1 1,-8-1-1,-9 1-2466</inkml:trace>
  <inkml:trace contextRef="#ctx0" brushRef="#br0" timeOffset="-89096.93">8674 5498 1441,'0'-114'2523,"-1"113"-2505,1 0 0,0-1 0,0 1 0,-1 0 0,1 0 0,0 0 0,-1 0 0,1 0 0,-1 0 0,0 0 0,1 0 0,-1 0 0,0 0 0,1 0 0,-1 0 0,0 0 0,0 0 0,0 1 0,0-1 0,0 0 0,0 1 0,0-1-1,0 1 1,0-1 0,0 1 0,-2-1 0,-1-1 55,-1 0 146,0 2-67,4 0-145,-3-1 9,-1 1 0,1 0-1,-1 0 1,1 1 0,-1-1-1,1 1 1,-1 0 0,1 0-1,0 0 1,0 1 0,0 0 0,-1 0-1,1 0 1,-5 4 0,-20 26 62,24-25-57,0-1-1,0 1 1,-1-2-1,0 1 0,0 0 1,-7 4-1,-104 49 100,91-44-98,21-11-16,-1-1 0,0 1 0,0-1 0,0-1 0,-1 1 0,-8 2 0,-15 1 49,-43 3 0,63-8 41,0-1 1,-1 0-1,1-1 0,0 0 1,0-1-1,1 1 0,-15-6 1,24 7-89,0 0 1,0 0 0,-1 0 0,1 0 0,0 0 0,0 0-1,0 0 1,-1 0 0,1 0 0,0 0 0,0 0 0,0-1-1,-1 1 1,1 0 0,0 0 0,0 0 0,0 0 0,0 0-1,-1-1 1,1 1 0,0 0 0,0 0 0,0 0 0,0 0-1,0-1 1,0 1 0,0 0 0,-1 0 0,1 0-1,0-1 1,0 1 0,0 0 0,0 0 0,0 0 0,0-1-1,0 1 1,0 0 0,0 0 0,0 0 0,0-1 0,0 1-1,-1-21 318,0 11-200,1 1 1,0-1-1,0 0 0,0 1 1,1-1-1,1 0 1,2-9-1,24-41 397,-23 51-466,1-1 0,1 2 0,-1-1-1,1 0 1,1 1 0,0 1 0,0-1 0,0 1 0,1 1 0,0-1-1,0 2 1,1-1 0,-1 1 0,1 1 0,13-5 0,-19 8-50,0 1-1,0 0 1,0-1 0,0 2 0,0-1 0,1 0 0,-1 1 0,0 0-1,0 0 1,0 0 0,0 0 0,0 1 0,0-1 0,-1 1 0,1 0-1,-1 0 1,6 5 0,-4-4 0,0 1 0,-1 0 0,0 0-1,0 0 1,0 1 0,0 0 0,-1-1 0,1 1 0,-1 0-1,-1 1 1,3 5 0,6 32-10,-10-36 6,1-1 0,-1 1 0,1 0 0,0-1 0,1 0 1,5 10-1,22 29-2,-18-29 6,17 32 1,-22-35-61,0-1 0,1 0 0,0 0 0,1-1 0,0 0 0,17 15 0,16 19-782,-28-27 390,-3-5-219,0 1 1,1-2-1,18 16 0,2 0-1214</inkml:trace>
  <inkml:trace contextRef="#ctx0" brushRef="#br0" timeOffset="-88474.99">8224 7477 2305,'7'-6'263,"0"0"0,0 1 1,0 0-1,0 0 0,1 0 0,0 1 0,0 1 0,0-1 0,0 1 1,15-3-1,-12 4-12,-1 0 1,1 1-1,0 1 1,19 1-1,-9 0 18,-19-1-258,-1 0 0,1 0 0,-1 1 0,1-1 0,-1 1 0,1-1 0,-1 1 0,1-1 0,-1 1 0,0 0 0,1-1 0,-1 1 0,0 0 0,0 0 0,0 0 1,0 0-1,1 0 0,0 2 0,-1-2 11,0 2-14,0-1 1,0 0-1,0 1 1,0-1 0,-1 1-1,1-1 1,-1 1-1,0-1 1,1 1-1,-1-1 1,-1 1-1,1-1 1,0 1-1,0-1 1,-1 1-1,1-1 1,-1 1 0,0-1-1,-2 5 1,-16 9 41,-7 39 4,25-55-54,-4 9 14,-1 0 1,0-1-1,-1 1 1,0-2-1,0 1 1,-1-1-1,0 0 1,-17 11-1,12-12-1,0-1-1,0 0 1,0-1-1,0-1 1,-1 0-1,0-1 1,1-1-1,-26 1 0,-33-2 140,69 0-134,0 0 0,0 0 0,0 0 0,-1-1 0,1 1 0,0-1 0,0 1 0,0-1 0,0 0 0,0 0 0,0 0 0,0-1 0,0 1 0,0-1 0,1 0 0,-1 0 0,-4-3-1,5 2 20,0 0-1,1 0 0,-1 1 1,1-1-1,-1 0 0,1-1 0,0 1 1,0 0-1,1 0 0,-1 0 0,0-1 1,1 1-1,0 0 0,0-6 1,0-15 153,-1 13-84,0 0 0,2 0 0,-1 0-1,1 0 1,1 1 0,3-12 0,-4 19-91,0 1-1,0-1 1,0 1-1,0 0 1,1-1-1,-1 1 1,1 0 0,0 0-1,-1 0 1,1 0-1,0 0 1,0 0-1,1 0 1,-1 1 0,0-1-1,0 1 1,1 0-1,-1 0 1,1-1-1,-1 1 1,1 1 0,0-1-1,-1 0 1,1 1-1,0-1 1,-1 1-1,1 0 1,0 0 0,3 0-1,9 0-15,-1 0 0,0 1 0,0 1-1,0 0 1,0 1 0,0 0 0,0 1 0,20 9 0,18 8-124,-28-12-155,-1 0 0,0 2-1,0 1 1,35 25-1,85 59-2891,-64-55 1107</inkml:trace>
  <inkml:trace contextRef="#ctx0" brushRef="#br0" timeOffset="-86236.1">10530 7603 1633,'0'-2'101,"0"0"1,1 0 0,-1 0 0,1 0-1,-1 1 1,1-1 0,0 0 0,0 0-1,0 0 1,0 1 0,0-1 0,0 0-1,0 1 1,0-1 0,1 1 0,-1-1-1,3-1 1,2-4 249,43-76 2997,-43 59-1547,-6 23-1693,0 0-1,0 1 1,1-1 0,-1 0 0,0 1 0,0-1-1,0 0 1,0 1 0,-1-1 0,1 0 0,0 0 0,0 1-1,0-1 1,0 1 0,-1-1 0,1 0 0,0 1-1,-1-1 1,1 0 0,0 1 0,-1-1 0,1 1 0,-1-1-1,1 1 1,-1-1 0,0 0 0,-5 1-89,-1 0 1,0 0-1,0 1 1,1 0-1,-1 0 0,0 1 1,1-1-1,-1 1 1,1 1-1,0-1 1,0 1-1,0 0 0,-11 8 1,-21 19 34,27-23-50,1 1-1,-1 1 1,-13 15 0,23-22 6,0 0 0,-1 1 0,2-1 0,-1 0-1,0 1 1,0 0 0,1-1 0,-1 1 0,1-1 0,0 1-1,0-1 1,0 1 0,0 0 0,0-1 0,2 5 0,-1 9 24,2 12 36,14-15-2,-9-8-43,10 13 7,-18-17-31,1 0-1,0 0 1,-1 0 0,1 0-1,0 0 1,0-1 0,0 1-1,-1 0 1,1 0 0,0-1 0,0 1-1,0 0 1,0-1 0,0 1-1,1-1 1,-1 0 0,0 1-1,0-1 1,2 1 0,4 2 17,-4 0-17,0 0-1,-1 1 0,1-1 1,-1 1-1,0-1 1,0 1-1,0 0 0,-1 0 1,1 0-1,-1 0 1,0 1-1,0-1 1,-1 0-1,1 5 0,0 13-20,-2 35-1,0-18-67,1-36 67,-1 1 0,1-1-1,-1 0 1,0 1 0,0-1-1,0 0 1,0 0-1,0 1 1,-1-1 0,1 0-1,-1 0 1,0-1 0,0 1-1,0 0 1,0 0 0,-1-1-1,1 0 1,-1 1-1,1-1 1,-1 0 0,0 0-1,0 0 1,0-1 0,0 1-1,0-1 1,0 0-1,0 1 1,-5 0 0,-6 2-318,-1-1 0,1 0 1,-1-1-1,1-1 0,-18 0 1,-7 0-709,25 0 361,1 0 0,-1-1 0,0-1 0,-22-4 0,-10-9-1128</inkml:trace>
  <inkml:trace contextRef="#ctx0" brushRef="#br0" timeOffset="-85848.35">10481 7351 1665,'0'0'7603,"49"0"-7235,0 0-272,29 0-496,-10 0-736,30 0-993,9 0-656</inkml:trace>
  <inkml:trace contextRef="#ctx0" brushRef="#br0" timeOffset="-85140.25">14153 7377 3554,'3'-5'262,"-1"1"0,1-1 1,-1 0-1,0 0 1,0 0-1,0 0 0,-1 0 1,0 0-1,0 0 1,0-1-1,-1 1 0,0 0 1,0-10-1,-1 17-255,1 1 1,0-1-1,-1 0 0,1 0 0,-1 0 0,0 0 0,1 0 0,-1 0 0,0 0 0,0 0 1,0 0-1,-1 0 0,1-1 0,0 1 0,-1 0 0,-2 2 0,-30 20 58,20-15-45,-13 9 17,-2-1 0,0-1-1,-37 14 1,63-29-35,-26 12 19,2 0 3,-1-2-1,0-1 1,0-1-1,-32 6 1,-62 0 197,117-14-168,-7 2 213,-1 0-1,0-1 1,0 0-1,1 0 1,-21-2-1,32 0-191,-1 0 0,1 0 0,0-1 0,0 1 1,0 0-1,0-1 0,0 1 0,0-1 0,0 1 0,0-1 0,0 1 0,1-1 0,-1 0 0,0 1 0,0-1 0,0 0 0,1 0 0,-1 0 0,0 0 0,1 0 0,-1 0 0,1 1 0,-1-1 0,1 0 0,-1-1 0,1 1 0,0 0 0,-1 0 0,1 0 0,0 0 0,0 0 0,0 0 0,0-2 0,0-47 647,2 31-141,-3 17-538,1 1 0,0-1-1,1 0 1,-1 0 0,0 1 0,0-1 0,1 0-1,-1 1 1,1-1 0,-1 0 0,1 1 0,0-1-1,0 1 1,0-1 0,0 1 0,2-3-1,3-5 172,-5 6-152,0 1 0,0 0 0,0-1 0,0 1 0,1 0 0,-1 0 0,1 0 0,0 0 0,0 0 0,-1 0 0,4-2 0,2-2 42,-6 5-95,0 1-1,-1-1 1,1 0 0,0 1-1,-1-1 1,1 0-1,-1 1 1,1-1 0,-1 0-1,0 0 1,1 0-1,-1 1 1,0-1-1,1 0 1,-1 0 0,0 0-1,0 0 1,0 0-1,0 0 1,0 1-1,0-1 1,0-1 0,2-5-13,14 5 27,-14 1-19,-1 1 0,0 0 0,1 0 0,-1 1-1,0-1 1,1 0 0,-1 0 0,0 1 0,1-1-1,-1 1 1,0-1 0,0 1 0,0-1 0,0 1 0,1 0-1,-1-1 1,0 1 0,0 0 0,0 0 0,0 0-1,0 0 1,-1 0 0,1 0 0,0 0 0,0 0-1,-1 0 1,1 1 0,0 0 0,16 21 57,-9-17-59,0 1 0,0-1 0,1-1 0,-1 1 0,1-1 0,12 4 0,11 6 5,-23-10-15,26 12 11,1 0-1,0-3 1,50 14-1,-48-20 39,0-1 0,78 4 0,-100-11-59,269-9-2576,-276 9 2029,0-1 1,-1-1-1,1 1 1,0-1-1,-1-1 0,1 0 1,-1 0-1,0 0 1,9-6-1,8-10-2614</inkml:trace>
  <inkml:trace contextRef="#ctx0" brushRef="#br0" timeOffset="-71493.38">444 8581 64,'-29'0'160,"29"27"128,-20-27 112,20 11 17,-29 6 47,29-1-400,-19-16-48,-11 28-16,1-28-560,10 0-17</inkml:trace>
  <inkml:trace contextRef="#ctx0" brushRef="#br0" timeOffset="-69322.38">23 8801 160,'-22'0'725,"36"0"813,46 0-736,-36-1-786,0 1 32,42 3 1,-11 8 19,-19-4-10,74 6 0,2095-13 1083,-2199 0-1137,0 0-1,-1-1 0,1 1 0,0-1 1,0 0-1,0-1 0,5-1 0,12-3-5,25-2 11,0 2 0,53 1 0,-38 5 29,277-9 26,-25 4-61,-166 8 34,725-3-91,-772-8 69,16-1-11,-29 10 23,222-11-35,-237 5-1,87 6 1,-54 1 3,313-2 11,-391-2-13,45-8 1,-21 6 24,97-7 27,667 11-37,-784-2 4,37-5-1,18-1 12,634 8-37,-701 1 14,0 0 0,25 6 0,-25-4 1,0-1 0,25 1 0,153 8 28,-156-11-18,0 2 0,63 11-1,-85-8-10,1-2 0,-1 0 0,1-1 0,32-2 0,-11-1 0,-7 2 18,42 7-1,5 2 7,-52-8-21,158 21 53,-133-14-4,73 3 1,-19-3-14,-77-5-38,92 6 19,85 3 16,17 2 56,763-15-36,-975-1-67,0 0 1,24-5-1,-1 0 6,55 0 25,34-5 16,-102 7-40,-9 0-8,0 2 0,25-1 0,130-8 17,-99 8-13,-1-2 0,84-18 0,-137 21 8,1 1-1,22 1 0,3-1 11,491-10-2,-344 13 19,328-2-8,-324 11 87,826-11 537,-1020 0-584,1-1 0,0 1 0,0 0 1,0-1-1,-1 1 0,1-1 0,0 1 0,-1-1 0,1 0 0,0 0 0,-1 0 0,1 0 1,-1 0-1,1 0 0,-1 0 0,0 0 0,3-3 0,5-5 248,-8 9-290,-1-1 0,0 1 0,1-1 0,-1 1-1,1-1 1,-1 1 0,1 0 0,-1-1-1,1 1 1,-1 0 0,1 0 0,-1-1 0,1 1-1,-1 0 1,1 0 0,-1 0 0,1 0-1,0 0 1,-1 0 0,1 0 0,-1 0 0,1 0-1,-1 0 1,1 0 0,0 0 0,-1 0-1,1 0 1,-1 0 0,1 0 0,-1 1 0,2-1-1,-2 1-7,1-1 0,0 0-1,-1 1 1,1-1-1,0 0 1,-1 0 0,1 0-1,0 1 1,0-1-1,-1 0 1,1 0 0,0 0-1,0 0 1,-1 0 0,1-1-1,0 1 1,-1 0-1,1 0 1,0 0 0,-1-1-1,1 1 1,0 0 0,-1 0-1,2-2 1,4 0 16,-1 0 0,1 0 0,0 0 0,0 1 1,0 0-1,0 0 0,0 0 0,6 1 0,59 2 34,-33-1-165,-38-1 10,1-1 1,-1 1 0,1-1 0,-1 0-1,1 1 1,-1-1 0,0 0 0,1 1 0,-1-1-1,0 0 1,1 0 0,-1 1 0,0-1 0,0 0-1,0 0 1,0 1 0,0-1 0,0 0-1,0 0 1,0 1 0,0-1 0,0 0 0,0 0-1,0 1 1,0-1 0,-1 0 0,1 0-1,0 1 1,-1-1 0,1 0 0,0 1 0,-1-1-1,1 0 1,-1 1 0,1-1 0,-1 1-1,1-1 1,-1 1 0,0-1 0,1 1 0,-2-1-1,-38-15-4391</inkml:trace>
  <inkml:trace contextRef="#ctx0" brushRef="#br0" timeOffset="-67519.05">1479 9405 1761,'0'-18'466,"0"-15"5978,0 20-637,0 33-4288,0-7-1501,0-9-16,-1 0 0,1 0 0,0 0 0,1 1 1,-1-1-1,1 0 0,0 0 0,2 8 0,4 3-4,-4-9 2,0-1-1,-1 1 0,0 0 1,0-1-1,0 1 1,-1 0-1,0 0 0,0 0 1,0 7-1,-1 153-350,0-54-7254,-5-111 6042,-15-1 213,15 0 214,-11-11-871,13-5 1081</inkml:trace>
  <inkml:trace contextRef="#ctx0" brushRef="#br0" timeOffset="-66978.2">1460 9459 320,'0'-140'3639,"0"138"-3612,0 0 0,1 0-1,-1 0 1,1 0 0,-1 0 0,1 0 0,0 1-1,-1-1 1,1 0 0,0 0 0,0 1 0,0-1-1,1 0 1,-1 1 0,0-1 0,3-1-1,30-22 214,-14 10 50,-7 3-140,-8 7-66,1 0-1,0 0 1,0 1-1,12-8 1,0 2 45,54-29 323,-64 36-427,0-1 1,1 1-1,-1 1 0,1-1 1,0 1-1,0 1 1,11-1-1,1 1-16,-16 0-3,1 1 0,0 0 0,0 0 0,0 0-1,-1 1 1,12 3 0,-15-4-9,-1 1 0,1 0 0,-1 0 0,1 0 0,-1 0 0,1 0 0,-1 0 0,0 0 0,0 0 0,1 1 0,-1-1 0,0 1 0,0-1 0,0 0 0,-1 1 0,1 0 0,0-1 0,0 1 0,-1-1 0,1 1 0,-1 0 0,0 0 0,1-1 0,-1 1 0,0 0 0,0-1 0,0 1 0,0 3 0,0 0-4,0-1 4,0 1 0,0-1 0,0 0-1,0 0 1,0 1 0,-1-1 0,0 0-1,0 0 1,0 0 0,0 1 0,-1-2 0,0 1-1,0 0 1,0 0 0,0 0 0,-5 5 0,3-4 6,0 1 0,0-1 1,0 1-1,1 0 1,0 0-1,-3 8 1,3-9-2,1 0-1,-1-1-1,-1 0 1,1 0-1,-1 0 1,1 0-1,-1-1 1,-7 5-1,5-3 4,1 0 60,5-3 94,0-2-123,-1 1 0,1-1 0,0 1 0,0-1 0,0 1 0,0-1 0,0 1 0,0-1 0,0 1 0,0-1 0,0 0 0,0 1 0,0-1 0,0 1 0,0-1 0,0 1 0,0-1 0,0 1 0,1-1 0,-1 1 0,0-1 0,0 0 0,1 1 0,-1-1 0,0 1 0,0-1 0,1 0 0,-1 1 0,1-1 0,-1 0 0,0 1 0,1-1 0,0 0-1,243 0 1015,-237 1-1047,0 0 1,0-1-1,-1 2 0,1-1 1,0 1-1,-1 0 1,1 1-1,-1-1 0,1 1 1,-1 1-1,0-1 1,6 6-1,-5-5-6,-5-3 2,0 1 0,0-1 0,0 1 0,0 0 0,0-1 0,0 1 1,-1 0-1,1 0 0,-1 0 0,1 1 0,-1-1 0,1 0 0,-1 0 1,0 1-1,0-1 0,-1 1 0,1-1 0,0 1 0,-1-1 0,1 1 1,-1-1-1,0 1 0,0-1 0,0 1 0,0 0 0,0-1 0,-1 1 1,1-1-1,-1 1 0,1-1 0,-1 1 0,-2 2 0,0 2-5,0 0-1,-1 0 1,0-1 0,0 1-1,0-1 1,-1 0-1,0 0 1,-11 9 0,-2 1-86,-1 0 0,-1-2 1,0 0-1,-1-1 1,0-1-1,-39 15 0,-171 39-1016,176-53 684,13-3-243,0-3-1,-49 4 0,18-10-596</inkml:trace>
  <inkml:trace contextRef="#ctx0" brushRef="#br0" timeOffset="16470.34">1654 10444 304,'0'0'2337,"0"3"-2209,0 410 1814,0-412-1945,0 0 0,0 0 0,0 0 0,0 0-1,1 0 1,-1 1 0,0-1 0,0 0-1,1 0 1,-1 0 0,1 0 0,-1 0 0,1 0-1,-1-1 1,1 1 0,0 0 0,-1 0-1,1 0 1,0 0 0,0-1 0,-1 1-1,1 0 1,0-1 0,0 1 0,0-1 0,0 1-1,0-1 1,0 1 0,0-1 0,0 1-1,0-1 1,1 0 0,2 1-35,-4 0-7,1-1-1,-1 1 0,1-1 1,-1 1-1,0-1 1,1 1-1,-1-1 0,1 1 1,-1-1-1,0 1 0,1-1 1,-1 1-1,0 0 0,0-1 1,0 1-1,1 0 0,-1-1 1,0 1-1,0 0 0,0-1 1,0 1-1,0 0 0,0-1 1,0 1-1,0-1 0,-1 1 1,1 0-1,0-1 1,0 2-1</inkml:trace>
  <inkml:trace contextRef="#ctx0" brushRef="#br0" timeOffset="16890.94">1732 10362 224,'0'0'2436,"4"0"-2113,4 0-259,1-1 1,-1 0-1,0-1 1,11-3-1,26-4 78,82-19-9,-16 19-309,-5 9-1787,-82 0 586</inkml:trace>
  <inkml:trace contextRef="#ctx0" brushRef="#br0" timeOffset="17289.07">1732 10681 304,'0'0'3356,"0"-14"-2985,1 13-367,-1-1 0,0 1 0,1 0 0,-1 0-1,1 0 1,0-1 0,-1 1 0,1 0 0,0 0 0,-1 0 0,1 0-1,0 0 1,0 0 0,0 1 0,0-1 0,0 0 0,0 0 0,0 1 0,0-1-1,0 0 1,1 1 0,-1-1 0,0 1 0,0 0 0,2-1 0,42-11-24,-21 6 11,-19 4-4,0 1 0,0-1-1,0 1 1,0-1 0,0 2-1,0-1 1,0 0 0,1 1-1,6 0 1,-6 1-17,-1-1 0,1 0 1,-1-1-1,1 1 0,-1-1 0,7-2 1,5-1-318,1 0 0,0 1 0,0 1 0,1 1 1,21 1-1,-24 0-454</inkml:trace>
  <inkml:trace contextRef="#ctx0" brushRef="#br0" timeOffset="17671.82">1654 10863 176,'-6'4'395,"0"1"1,-1-1-1,0 0 1,-11 4-1,13-6 1176,7-2-1542,0-1 0,0 1 0,0 0 0,0-1 0,0 1 0,0 0 0,0 0 0,0 1 0,-1-1 0,5 1 0,-3-1 10,264 0-1157,-191 0 59</inkml:trace>
  <inkml:trace contextRef="#ctx0" brushRef="#br0" timeOffset="19571.23">463 11367 448,'19'1'396,"-11"-1"-218,0 1 0,0-2 1,0 1-1,0-1 0,9-2 0,6-3-79,0 0 1,1 1-1,-1 1 0,27 0 1,101 3 30,-67 3-74,1338-2 181,-1408 0-232,0 1 0,0 0 0,0 1 0,0 1 0,17 5 0,7 1-3,133 21 14,-23-12 63,-78-11-35,471 9 248,-360-18-242,1042 2-66,-1186 1 7,1 1 0,51 11 0,37 1 11,-5 0-9,-50-2-14,117 4 1,70-15 24,-122-3-8,128 2 12,-95 2 21,329-13 4,-437 5-30,137-6 10,-100 10-28,144 7-39,-176 2 54,142 10-70,-180-16 51,36 6-1,-32-2-16,44-1-1,1432-4 77,-1229 14-24,-161-4-14,-15-2-40,120 24-1,-168-21 42,0-3 0,109 2-1,-61-6-1,-1 4 0,0 4-1,131 34 1,-191-37-32,1-1 0,74 2 0,-46-5 15,183 18 26,-185-22 0,33 2 4,-78 0-10,117 8 8,65 0 18,444-11 79,-617-2-66,52-10 0,-11 1-17,-35 8-22,-17 2-7,-1-1 0,27-6 0,-4 0 10,0 2 0,64 0 0,-13 1-7,151 0-24,-230 4 23,191-11 13,0 1-9,-181 10-3,35-6 1,-29 3-5,46-1 1,-31 4-9,77-11 0,-89 7 25,-23 4 2,-1 0 1,0-1-1,14-4 1,2-2 51,53-8 0,-56 13-8,40-12 1,-34 4 37,-23 7-76,1 2-1,0-1 0,0 1 1,0 0-1,0 0 0,0 1 1,0 0-1,8 0 0,-14 1-14,0 0-1,0 0 1,0 0-1,0-1 1,0 1-1,0-1 1,0 1-1,-1-1 1,1 0-1,0 0 0,0 0 1,-1 0-1,1 0 1,0 0-1,1-2 1,-1 1-4,0 1 0,0-1 0,0 1 0,0 0 0,0-1 0,1 1 0,-1 0 0,0 0 0,1 1 0,-1-1 0,1 0 0,-1 1 0,1-1 0,-1 1 0,5 0 0,29-1 2,56-7 0,-25 6-300,-64 2 243,0 0 0,-1 0-1,1 0 1,0-1 0,-1 1-1,1-1 1,0 1-1,3-3 1,23-20-870</inkml:trace>
  <inkml:trace contextRef="#ctx0" brushRef="#br0" timeOffset="20309.98">12511 10833 368,'0'0'1700,"0"3"-1498,0-2-194,0 0 0,0-1 0,1 1 0,-1 0 0,0 0 0,0 0 0,0-1 0,0 1 0,1 0 0,-1-1 0,0 1 0,1 0 0,-1 0 0,1-1 0,-1 1 0,1-1 0,-1 1 0,1 0 0,-1-1 0,1 1 0,-1-1 0,1 1 1,0-1-1,-1 0 0,1 1 0,0-1 0,-1 0 0,3 1 0,-2 0 4,0-1 0,0 0 0,-1 1 0,1-1 0,0 1 0,0-1 0,0 1 0,0 0 0,-1-1 0,1 1 0,0 0 0,0 0 0,-1-1 0,1 1 0,-1 0 0,1 0 0,-1 0 0,1 0 0,-1 0 0,1 0 0,-1 0 0,0 0 0,0 0 0,1 0 0,-1 0 0,0 0 0,0 0 0,0 0 0,0 1 0,0 132 988,-1-129-979,1 1 0,-1-1 0,0 1 0,0-1-1,-1 0 1,1 1 0,-1-1 0,-1 0 0,1 0 0,-1 0 0,-5 7 0,5-6-6,-1 0 0,1 0 0,0 0 0,0 0 0,-2 10 1,3-3 13,-1-1 1,-1 0 0,0 0 0,0 0 0,-11 19-1,8-17 26,1 0-1,0 0 0,1 1 0,1-1 0,0 1 0,-2 24 1,-10 33 214,-5-22-149,18-43-111,-1 0 0,1 0 0,0 1 0,1-1 0,0 1 0,0-1 0,0 1-1,1 0 1,0 0 0,1 8 0,0 163-235,0-177 84,-5-2-2064,-19 0 1099</inkml:trace>
  <inkml:trace contextRef="#ctx0" brushRef="#br0" timeOffset="20975.24">11419 10707 736,'0'0'2743,"5"0"-2482,14 0-23,-14 0 122,-5 5-189,0 202 1163,-2-185-1317,-2-1 1,0-1 0,-1 1 0,-1-1 0,0 1-1,-20 36 1,2 0 18,-122 304 22,138-343-53,0 0 0,-1 0-1,-16 23 1,20-34-8,2 0 1,-1 0-1,1 1 0,0-1 0,0 1 1,-1 10-1,2-11-12,0 1 0,0-1-1,-1 0 1,0 1 0,0-1 0,-8 11 0,8-15-8,0 1 1,1-1-1,-1 1 1,1 0 0,-1 0-1,1 0 1,1 0-1,-1 0 1,0 1 0,1-1-1,0 1 1,0-1-1,0 0 1,0 8 0,2-10-19,-2 0 0,1 1 0,0-1 1,0 0-1,-1 1 0,1-1 1,-1 0-1,1 0 0,-1 1 0,0-1 1,0 0-1,0 0 0,-1 0 1,1 0-1,0 0 0,-1 0 0,1-1 1,-1 1-1,1 0 0,-1-1 0,0 1 1,0-1-1,0 1 0,0-1 1,-2 1-1,-10 8-461,6 3-485,-8-10-307</inkml:trace>
  <inkml:trace contextRef="#ctx0" brushRef="#br0" timeOffset="21634.2">9435 10951 240,'5'-3'504,"-1"1"-315,-1 0-1,1 0 0,0 1 1,0-1-1,0 1 0,0 0 1,0 0-1,0 0 1,5 0-1,-9-13 1861,2 88-1520,0-38-365,-2 1 0,-7 66 1,4-92-154,0 0 0,0 0 1,-9 15-1,-8 28 26,11 1-29,7-36 1,-1-1 0,-9 30 0,-86 186-62,91-218-182,-1 0 1,2 0 0,0 0 0,1 1 0,1-1 0,0 1-1,1 0 1,-1 34 0,4-33-860</inkml:trace>
  <inkml:trace contextRef="#ctx0" brushRef="#br0" timeOffset="22464.48">7209 10193 1137,'0'0'803,"0"-10"800,1 41-1418,1-22-148,-1 1 0,-1-1 0,0 0 0,0 0 0,-1 0 0,0 0 0,-1 0 0,-3 14 0,-1-10-12,3-7-12,0-1 0,1 1 0,-1 0 1,2 0-1,-1 0 0,0 0 0,1 0 0,0 0 1,0 10-1,-1 17 9,-1 0 1,-2 0-1,-13 46 0,-6 35 17,15-70-40,-2-1 1,-20 49-1,16-48 11,-41 94-21,43-105 8,-25 44-1,-8 20-23,28-55 14,-10 32 7,18-25-5,8-35-10,0 0 0,-2 0-1,-7 22 1,2-18 5,7-15 4,0 0 1,0 0 0,0 1 0,1-1-1,-1 1 1,1 0 0,0-1-1,0 1 1,1 0 0,-1 0-1,0 7 1,1 99-1843,0-107 931</inkml:trace>
  <inkml:trace contextRef="#ctx0" brushRef="#br0" timeOffset="23135.68">4972 10933 368,'1'-4'111,"0"1"-1,0-1 1,0 0-1,0 1 1,0-1-1,1 1 1,-1-1-1,1 1 1,0 0-1,0 0 1,0-1 0,1 2-1,3-6 1,14-20 310,-19 25-410,1 1 1,-1 0-1,1 0 0,0 0 1,-1 0-1,1 1 0,0-1 1,0 0-1,0 1 0,0-1 0,1 1 1,-1 0-1,0 0 0,1 0 1,-1 0-1,0 0 0,1 0 1,4 0-1,-3 0-4,-1 0-1,0 0 1,1-1 0,-1 1-1,0-1 1,1 1 0,-1-1-1,4-3 1,-5 0 13,-2 5-15,0-1 0,0 1 1,0 0-1,0-1 0,1 1 0,-1 0 0,0-1 0,0 1 0,0 0 0,1-1 0,-1 1 0,0 0 0,0 0 0,0-1 1,1 1-1,-1 0 0,0 0 0,1-1 0,-1 1 0,0 0 0,1 0 0,-1 0 0,0-1 0,1 1 0,-1 0 0,0 0 1,1 0-1,1 0 7,-1 0-1,1-1 1,0 1 0,-1 0 0,1-1 0,-1 1 0,1-1 0,-1 0 0,0 1 0,1-1 0,-1 0 0,3-2 0,-3 2 5,0 1 1,0-1 0,1 0 0,-1 0 0,0 1 0,0-1-1,1 0 1,-1 1 0,0 0 0,1-1 0,-1 1 0,3-1-1,-1 1 1269,-3 2-1231,-1 0-1,1 0 0,0-1 1,0 1-1,-1 0 0,1 0 0,0-1 1,1 1-1,-1 0 0,1 3 1,-1 0 68,0 3-7,1 0-31,-1 1 1,0-1-1,-1 0 1,0 0-1,0 1 1,0-1-1,-1 0 1,-1 0-1,1-1 1,-1 1-1,-5 8 1,2-2 1,1 0 1,1 1-1,-5 18 1,1 3 7,-12 22-20,-1 65-150,18-98-247,1 1-1,1-1 1,2 27-1,1-1-1100,-2-10-490</inkml:trace>
  <inkml:trace contextRef="#ctx0" brushRef="#br0" timeOffset="43392.63">13703 10642 1457,'-1'-3'177,"1"0"1,0 0 0,0 0-1,0 0 1,0 0-1,1 0 1,-1 0 0,1 0-1,0 0 1,0 1 0,0-1-1,0 0 1,0 0-1,0 1 1,1-1 0,0 0-1,-1 1 1,3-3 0,-3 4-120,-1 0 1,1 0 0,-1 0-1,0 0 1,1 0 0,-1 0-1,0 0 1,0-1 0,0 1-1,0 0 1,0 0 0,0 0-1,0 0 1,0 0 0,-1-2-1,1 2 17,0 0 0,0 0 0,-1 0 0,1 0-1,0-1 1,0 1 0,0 0 0,0 0 0,1 0 0,-1 0 0,0 0-1,0 0 1,1 0 0,-1-1 0,1 1 0,-1 0 0,1 0-1,-1 0 1,1 0 0,-1 0 0,2-1 0,5-2 304,-6 4-309,0-1 1,0 1-1,0-1 0,0 0 0,0 1 1,0-1-1,0 0 0,0 1 1,0-1-1,0 0 0,0 0 1,-1 0-1,1 0 0,0 0 1,-1 0-1,1 0 0,-1 0 1,1 0-1,-1 0 0,1 0 1,0-2-1,4-2 760,-4 4-605,1 1-97,0-1-1,0 1 0,-1-1 0,1 1 0,0-1 0,-1 0 0,1 0 0,-1 0 0,1 0 1,-1 0-1,1 0 0,1-3 0,-4 8-70,0 0 0,1-1 0,-1 1 0,1 0 0,0 0 0,0-1-1,0 1 1,2 5 0,-1 8 34,-1 497-1809,0-512 613</inkml:trace>
  <inkml:trace contextRef="#ctx0" brushRef="#br0" timeOffset="43907.2">14103 10516 176,'0'-1'28,"0"0"0,0 1-1,0-1 1,0 0 0,0 0 0,0 1 0,-1-1-1,1 0 1,0 1 0,0-1 0,-1 0 0,1 1-1,0-1 1,-1 0 0,1 1 0,-1-1 0,1 1-1,-1-1 1,1 1 0,-1-1 0,1 1 0,-1-1-1,1 1 1,-1 0 0,0-1 0,1 1 0,-1 0-1,0-1 1,1 1 0,-1 0 0,0 0-1,1 0 1,-1-1 0,0 1 0,1 0 0,-1 0-1,0 0 1,0 0 0,1 0 0,-1 1 0,0-1-1,-1 0 1,0 0 71,-5-5 852,4 1-813,-17 2 142,16 2 883,8 0-1024,244 0 602,-246 0-718,1 0-1,-1 0 1,0 1 0,1-1-1,-1 0 1,0 1 0,0 0-1,1-1 1,-1 1-1,0 0 1,0 0 0,0 0-1,0 1 1,0-1 0,0 0-1,0 1 1,0-1-1,-1 1 1,1 0 0,1 1-1,1 4 70,0-1-1,0 1 0,-1 0 1,5 13-1,-1-3 127,-5-11-171,2 3 36,0 0 0,-1 0 1,0 0-1,-1 0 0,0 0 0,0 1 0,0 17 0,-1 20 254,0-23-223,0 0 0,-2 0 0,-6 35 0,-13 3-26,14-49-76,2 0 1,-6 25-1,1 17-4,-10-13-8,-2 29-344,16-47-30,0-9-458,4-14 767,0-1-1,0 1 1,0 0 0,-1-1 0,1 1-1,0-1 1,0 0 0,-1 1 0,1-1-1,0 0 1,-1 0 0,1 0 0,0 0-1,-3 0 1,-14-3-1360,15-11-242</inkml:trace>
  <inkml:trace contextRef="#ctx0" brushRef="#br0" timeOffset="44257.54">14125 10752 1521,'0'0'4082,"49"16"-3506,-1-5-176,1 17-192,29-12-336,-29-5-320,29 17-577,-29-28-639</inkml:trace>
  <inkml:trace contextRef="#ctx0" brushRef="#br0" timeOffset="45874.11">11741 11044 1281,'0'-1'55,"0"0"0,0 0 0,1 0 0,-1 0 0,0 0 1,1 0-1,-1 0 0,0 0 0,1 0 0,-1 0 0,1 0 1,0 0-1,-1 0 0,1 0 0,0 1 0,-1-1 0,1 0 1,0 0-1,0 1 0,0-1 0,0 0 0,0 1 0,1-1 0,7-7 260,-8 6-272,0 0 1,0 0 0,-1 0 0,1 0 0,-1 0 0,0 0-1,1 0 1,-1 0 0,0 0 0,0 0 0,0 0 0,-1 0-1,1-2 1,-1 1 0,1 1-1,0 0 1,0 0 0,0 0-1,0-1 1,0 1-1,0 0 1,0 0-1,1 0 1,-1 0 0,1-1-1,0 1 1,-1 0-1,2-2 1,-1 3-20,-1 0 0,1 1 0,-1-1 0,0 1 0,1-1 0,-1 0 0,1 1 0,-1-1 0,1 1 0,-1-1 0,1 1 0,-1 0 0,1-1 0,0 1 0,-1-1 0,1 1 0,0 0 1,-1 0-1,2-1 0,4 10 755,-6-3-729,0-1 0,0 0 1,0 0-1,-1 1 0,0-1 0,-1 6 0,-2 3-46,2-4-2,0-1 0,-1 0-1,-8 18 1,2-14-7,8-10 4,-1-1 0,0 0 1,1 0-1,0 1 0,-1-1 0,1 1 1,0-1-1,0 1 0,0 0 1,1-1-1,-1 1 0,1 0 0,-1-1 1,1 4-1,0 118-1803,-3-117 1068,-10 12-75,9-15-24</inkml:trace>
  <inkml:trace contextRef="#ctx0" brushRef="#br0" timeOffset="46327.74">11917 11033 272,'8'-6'270,"0"-1"-1,0 0 1,0 0-1,-1 0 0,0-1 1,0 0-1,-1-1 1,6-10-1,-10 17-255,22-44 1245,-19 46-1150,-4 0-104,0 0-1,0 0 1,0 0 0,0 0-1,0 0 1,0 0-1,0 1 1,0-1-1,0 0 1,0 1 0,0-1-1,-1 0 1,1 1-1,0-1 1,0 1-1,0 0 1,-1-1 0,1 1-1,0 0 1,-1-1-1,1 1 1,0 0 0,-1 0-1,1-1 1,-1 1-1,1 0 1,-1 0-1,0 0 1,1 0 0,-1 0-1,0 0 1,1 1-1,0 40 192,-1-21-159,0-4-5,1-11-28,0 0 1,-1 0-1,0-1 0,0 1 0,-1 0 1,0 0-1,0-1 0,0 1 1,-2 6-1,-7-1-4,9-9 3,-1-1 0,1 0 0,0 0 0,0 1 0,0-1 0,0 1 0,0-1 1,0 1-1,0-1 0,1 1 0,-1 0 0,0-1 0,1 1 0,-1 0 0,1-1 0,0 1 1,0 0-1,-1 2 0,1-2 39,1-2-40,-1 0-1,1 0 0,-1-1 1,1 1-1,-1 0 0,1 0 1,-1-1-1,1 1 0,-1 0 1,1 0-1,-1 0 0,1 0 1,0 0-1,-1 0 0,1 0 1,-1 0-1,1 0 0,-1 0 1,1 0-1,-1 0 0,1 0 1,-1 1-1,1-1 0,0 0 1,0 1-1,14-1 44,-13 0-45,0 0 0,0 0 0,0 0-1,0 0 1,1 0 0,-1 0 0,0 0-1,0 1 1,0-1 0,0 1-1,0 0 1,0-1 0,0 1 0,0 0-1,0 0 1,0 0 0,0 1-1,-1-1 1,3 2 0,6 3-21,1-3 13,14 5 7,-25-8 1,1 0-1,-1 0 0,0 0 0,1 0 1,-1 0-1,0 1 0,0-1 0,1 0 0,-1 0 1,0 0-1,1 0 0,-1 0 0,0 1 0,0-1 1,1 0-1,-1 0 0,0 1 0,0-1 1,1 0-1,-1 0 0,0 1 0,0-1 0,0 0 1,0 0-1,1 1 0,-1-1 0,0 0 1,0 1-1,0-1 0,0 0 0,0 1 0,0-1 1,0 0-1,0 1 0,0-1 0,0 0 0,0 1 1,0-1-1,0 0 0,0 1 0,0-1 1,0 0-1,0 1 0,-1-1 0,1 0 0,0 0 1,0 1-1,0-1 0,0 0 0,-1 1 0,1-1 1,0 0-1,-1 0 0,-4 5-21,-1-1-1,-1-1 1,1 1-1,0-1 1,-1 0-1,0-1 1,0 0-1,0 0 1,0 0-1,-8 0 1,-7 2-156,-42 0 0,30-3-86,26 0 45,0-1-1,0 0 0,0 0 1,-1 0-1,-13-4 0,21 4 188,1 0 0,0-1 0,-1 1 0,1 0 0,0 0 1,-1-1-1,1 1 0,0 0 0,-1-1 0,1 1 0,0 0 0,0-1 0,0 1 0,-1-1 0,1 1 0,0 0 0,0-1 0,0 1 0,0-1 1,0 1-1,-1 0 0,1-1 0,0 1 0,0-1 0,0 1 0,0-1 0,0 1 0,1 0 0,-1-1 0,0 0 0,0-24-1419</inkml:trace>
  <inkml:trace contextRef="#ctx0" brushRef="#br0" timeOffset="46745.09">12063 10780 1409,'0'-27'1328,"30"-1"-287,-11 12-209,10-11-336,1 27-111,-11-11-129,30-6-80,29 17-160,-29 0-160,0 0-385,29 0-543,-59 0-465</inkml:trace>
  <inkml:trace contextRef="#ctx0" brushRef="#br0" timeOffset="47124.47">10755 10736 752,'0'-2'145,"1"0"0,-1 0 0,1 0 0,0 0 0,-1-1 0,1 1 0,0 0 0,1 0 0,-1 1 0,0-1 0,1 0 0,-1 0 0,0 0 0,4-2 0,21-16 674,-26 20-761,1-1 0,-1 1 0,1-1 0,-1 0 0,1 1 0,-1-1 0,1 0 0,-1 0 0,0 1 0,1-1 0,-1 0 0,0 0 0,0 1 0,0-1 0,1 0 0,-1 0 0,0 0 1,0 1-1,0-1 0,0 0 0,0 0 0,-1 0 0,1 1 0,0-1 0,0 0 0,0 0 0,-1 1 0,1-1 0,0 0 0,-1 0 0,1 1 0,-1-1 0,1 0 0,-1 1 0,1-1 0,-1 0 0,-3 3-49,0 1 0,0 0 0,0 0-1,1 0 1,-1 0 0,1 1-1,0-1 1,0 1 0,1 0 0,-5 7-1,-21 42 35,26-47-40,1 0-1,-1 0 1,1 0 0,0 0-1,0 0 1,1 0 0,0 0-1,0 0 1,0 0 0,2 6-1,-1 17 4,-1 33 84,5-58-98,64 39 0,-62-35 6,-6-7 1,0 0 0,-1-1 1,1 1-1,0 0 0,-1-1 0,1 1 0,0-1 0,0 1 0,0-1 0,0 1 0,0-1 0,0 1 0,-1-1 0,1 0 0,0 0 0,0 1 0,0-1 0,0 0 0,2 0 0,19 7-18,-21-6 13,0 0 0,-1-1 1,1 1-1,-1 0 0,1 0 0,-1 0 0,1 0 0,-1 0 0,0-1 0,1 1 0,-1 0 0,0 0 0,0 0 0,0 0 0,0 0 0,0 0 0,0 0 0,0 0 0,0 0 0,0 0 0,0 0 0,0 0 0,0 0 0,-1-1 0,1 1 0,0 0 0,-1 0 0,1 0 0,-1 0 0,1 0 0,-1-1 0,-1 3 0,-4 2-36,-1 0-1,0 0 0,-1 0 1,1-1-1,-1 0 1,0 0-1,0-1 1,0 0-1,0 0 1,0-1-1,-15 2 1,-10 0-605,-58-1 1,81-3 437,6 0 120,3 0 16,-1 0-1,0 0 0,0 0 1,0 0-1,0 0 0,0 0 0,0 0 1,0 0-1,1-1 0,-1 1 1,0-1-1,0 0 0,0 1 1,1-1-1,-1 0 0,0 0 1,1 0-1,-1 0 0,1 0 1,-1-1-1,-1-1 0,-1-22-955</inkml:trace>
  <inkml:trace contextRef="#ctx0" brushRef="#br0" timeOffset="47516.43">10608 10653 1313,'0'-27'1456,"20"-1"-111,9 1-449,-9 10-399,28 6-193,-18-5-32,18 5-32,1-6-128,0 17-112,0 0-304,0 0-417,-20 0-495,20 0-433</inkml:trace>
  <inkml:trace contextRef="#ctx0" brushRef="#br0" timeOffset="47929.55">7922 10779 1169,'0'-135'6429,"0"390"-6179,0-83-5860</inkml:trace>
  <inkml:trace contextRef="#ctx0" brushRef="#br0" timeOffset="48367.6">8078 10725 1617,'0'-4'102,"1"0"0,-1 0 0,1 0 0,0 0 1,1 0-1,-1 1 0,0-1 0,1 0 0,0 0 0,0 1 1,0-1-1,0 1 0,1 0 0,0 0 0,-1 0 0,1 0 1,0 0-1,0 0 0,1 1 0,-1-1 0,0 1 0,1 0 1,-1 0-1,1 1 0,0-1 0,7-2 0,4-4 74,-11 6-132,-1 0-1,1 0 1,0 0-1,-1 1 0,1-1 1,0 1-1,7-2 0,24 0 36,0 2 0,35 2-1,-15 1-68,-44-2 4,0 0 0,0 1 0,14 3 0,-22-3-12,0-1-1,-1 1 0,1 0 1,0 0-1,-1 0 1,1 0-1,-1 1 0,1-1 1,-1 1-1,0-1 0,0 1 1,1 0-1,-1 0 1,3 4-1,0 3 12,-1 1-1,0 0 1,4 16 0,-6-17-2,0 1 0,-1 0 0,0-1 0,-1 1 0,0 0 0,-1-1 0,0 1 0,0 0 0,-1-1 0,0 1 0,-1-1 0,0 0 0,-8 18 0,-2-6 6,8-14-13,1 0 0,-1 0 0,1 1 0,1 0 0,-1 0 1,-2 9-1,5-10-8,0-1 1,-1 1 0,0-1-1,0 0 1,0 0-1,-1 0 1,0 0 0,0 0-1,0 0 1,-6 5-1,-14 34-189,20-37 70,0-1 1,-1 1 0,0-1-1,-8 11 1,9-13-31,1-4 66,0 1 0,1 0 0,-1 0 0,1 0 0,-1 0 0,1 0 0,0 0 0,0 0 0,0 0 0,0 1 0,1-1 0,-1 0 0,0 1 0,1-1 0,-1 3 0,1-3-964</inkml:trace>
  <inkml:trace contextRef="#ctx0" brushRef="#br0" timeOffset="48770.64">8245 10889 2209,'0'-11'2337,"29"11"-2033,-9 0-16,9 0-64,20 0-95,29 0-65,-10 0-193,10 0-255,20 0-432,-20 11-433,-29-11-1712</inkml:trace>
  <inkml:trace contextRef="#ctx0" brushRef="#br0" timeOffset="49157.3">5842 10390 800,'0'-24'1796,"0"44"-44,0 37-479,-1-42-1097,1-11-139,-1 1 1,1-1 0,1 0-1,-1 0 1,0 0 0,1 0-1,0 0 1,0 0 0,1 4-1,5 6 15,-4-7-34,0-1 0,-1 1 0,0-1 0,0 1 0,0 0 0,-1 0 0,1 0 0,-1 12 0,-1 126-146,0-45-3231</inkml:trace>
  <inkml:trace contextRef="#ctx0" brushRef="#br0" timeOffset="49574.28">6291 10527 1072,'0'-39'2933,"-5"44"-2741,3-3-172,0 0 1,0 1-1,0-1 0,0 1 1,0-1-1,1 1 1,-1 0-1,1 0 1,0 0-1,0 0 1,0 0-1,0 0 1,0 4-1,-2 52 154,3-52-170,0 159 76,0-160-82,1-1 0,0 1 0,0-1 0,0 0 0,1 0 0,0 0 1,0 0-1,0 0 0,1 0 0,-1-1 0,1 1 0,0-1 0,1 1 0,-1-1 0,1 0 0,0 0 1,0-1-1,7 6 0,-8-7 8,-1 0-1,1 0 1,0 0 0,0-1 0,0 1 0,0-1-1,0 1 1,0-1 0,0 0 0,1-1 0,-1 1 0,0 0-1,1-1 1,-1 0 0,0 0 0,1 0 0,-1 0-1,0 0 1,1-1 0,-1 1 0,0-1 0,1 0-1,-1 0 1,0 0 0,0-1 0,0 1 0,0-1-1,0 1 1,0-1 0,4-4 0,-4 3 10,2 0 1,-1 0 0,0 0 0,-1-1 0,1 0 1,0 1-1,-1-1 0,0-1 0,0 1 0,0 0 0,-1-1 0,1 1 0,-1-1 0,0 0 0,0 1 1,-1-1-1,2-8 0,2-7-4,-2 10-11,-1 0-1,0 0 1,0 0-1,-1 0 1,-1 0-1,1-1 0,-1 1 1,-3-17-1,0 18-25,1 0 0,-2 0 0,1 0 0,-1 0-1,-1 0 1,-9-14 0,-37-43-264,46 60 254,-4-4-123,0 0-1,0 0 1,-1 1-1,0 0 0,-1 1 1,0 0-1,0 0 0,-1 2 1,0-1-1,-18-6 0,16 9-220,-1 0-1,-21-3 0</inkml:trace>
  <inkml:trace contextRef="#ctx0" brushRef="#br0" timeOffset="49980.51">4554 10653 784,'0'-37'3132,"-22"36"-2715,18 1-392,0 1 0,1 0 0,-1 1 1,0-1-1,0 0 0,0 1 0,1 0 0,-1 0 1,1 0-1,0 1 0,-1-1 0,1 1 1,0-1-1,1 1 0,-1 0 0,0 0 0,1 1 1,-1-1-1,1 0 0,0 1 0,-2 5 1,-6 26 128,-10-2-64,17-29-83,1-1-1,-1 1 1,1 0-1,0 0 1,0 0 0,0 0-1,0 0 1,1 0 0,0 1-1,0-1 1,0 0 0,0 1-1,0-1 1,1 7 0,0-6 2,0 0 0,0 0 1,0 0-1,1 0 0,0 0 0,0 0 1,0-1-1,2 7 0,-2-9-7,0-1 0,1 1 1,-1-1-1,0 1 0,0-1 0,1 1 0,-1-1 0,1 0 0,-1 0 0,1 0 1,0 0-1,0 0 0,-1 0 0,1 0 0,0-1 0,0 1 0,0-1 0,0 1 1,-1-1-1,1 0 0,0 1 0,0-1 0,0 0 0,0 0 0,2-1 0,11 1 23,0 0 0,0-1 0,0-1 0,28-7 0,-35 6-1,0 0 0,0 0 0,0-1 0,-1 0-1,1-1 1,-1 1 0,0-1 0,0 0 0,-1-1-1,11-11 1,-8 7-25,-1 0 0,0-1 0,0 0 1,-1-1-1,0 1 0,-1-1 0,-1 0 0,7-20 0,-10 26-55,-1 0-1,0-1 1,0 0 0,0 1 0,-1-1 0,0 1 0,0-1 0,-1 0 0,0 1-1,0-1 1,0 1 0,-1 0 0,0-1 0,0 1 0,-1 0 0,1 0-1,-2 0 1,-4-8 0,6 11-20,0 0-1,0 0 0,-1 0 1,1 1-1,-1-1 0,1 0 1,-1 1-1,0 0 0,0 0 1,-3-2-1,-63-24-1025</inkml:trace>
  <inkml:trace contextRef="#ctx0" brushRef="#br0" timeOffset="51542.52">12288 1754 1008,'-16'0'958,"12"0"-251,4-12 3,0 11-695,0 0 1,0 0 0,1 0-1,-1 0 1,0 0-1,0 0 1,1 0 0,-1 0-1,0 0 1,1 0-1,-1 0 1,1 0-1,-1 1 1,1-1 0,0 0-1,-1 0 1,1 0-1,1 0 1,6-10 155,-1-4 23,-5 11-147,-1 0-1,2-1 0,-1 2 0,0-1 1,1 0-1,0 0 0,0 1 0,0-1 1,0 1-1,0 0 0,1 0 0,0 0 1,-1 1-1,8-4 0,16-10 129,-14 9-102,-1 0-1,0-1 0,13-10 0,-4-3 61,-16 15-96,1 1-1,0-1 1,0 1-1,0 0 1,1 0-1,0 1 1,0 0-1,8-4 1,15-5 27,-1-1 0,34-23 0,-25 13-96,1 2 0,1 1 0,1 3 0,78-25 0,-95 36-249,0-1 1,-1-2-1,0 0 1,0-1-1,21-15 1,16-18-1396</inkml:trace>
  <inkml:trace contextRef="#ctx0" brushRef="#br0" timeOffset="201145.05">15236 12861 704,'0'0'57,"0"-1"0,0 1 0,0-1 0,0 1-1,0 0 1,0-1 0,0 1 0,0-1 0,0 1-1,0-1 1,0 1 0,-1 0 0,1-1-1,0 1 1,0-1 0,0 1 0,-1 0 0,1-1-1,0 1 1,-1 0 0,1-1 0,0 1 0,0 0-1,-1-1 1,1 1 0,-1 0 0,1 0 0,0 0-1,-1-1 1,1 1 0,-1 0 0,1 0 0,0 0-1,-1 0 1,0-1 0,1 1 29,-1 0 0,1 0 0,-1 0 0,0-1 0,1 1 0,-1 0 0,1 0 0,-1-1-1,1 1 1,-1 0 0,1-1 0,-1 1 0,1-1 0,-1 1 0,1-1 0,0 1 0,-1-1 0,1 1 0,0-1 0,-1 1 0,1-1 0,0 1 0,0-1-1,0 0 1,-1 1 0,1-1 0,0 1 0,0-1 0,0 0 0,0 1 0,0-1 0,0 0 0,0 1 0,0-1 0,0 0 0,0 61 7539,0 6-3680,0 271-2645,2-311-1259,0 0 1,11 46 0,-10-53-42,-1 0 0,-1 0 0,-3 36 0,1-13 163,1-42-162,0 0-1,0 0 1,0 0 0,0 0 0,0 0 0,0 0-1,0 1 1,0-1 0,0 0 0,0 0 0,0 0 0,0 0-1,0 0 1,0 0 0,0 1 0,0-1 0,0 0 0,1 0-1,-1 0 1,0 0 0,0 0 0,0 0 0,0 0-1,0 0 1,0 0 0,0 1 0,0-1 0,1 0 0,-1 0-1,0 0 1,0 0 0,0 0 0,0 0 0,0 0 0,0 0-1,0 0 1,1 0 0,-1 0 0,0 0 0,0 0-1,0 0 1,0 0 0,0 0 0,1 0 0,-1 0 0,0 0-1,0 0 1,0 0 0,0 0 0,0 0 0,0 0 0,0 0-1,1 0 1,-1-1 0,19 1 119,-14 0 179,12-15 451,114-195-326,-78 125-441,-47 77-9,1-1-1,-1 1 1,2 1-1,-1 0 0,1 0 1,0 0-1,13-8 0,-1-1-192,-19 15 204,0-1 1,0 1-1,0 0 1,0 0-1,0 1 1,1-1-1,-1 0 1,0 0-1,1 1 1,-1-1-1,0 0 1,1 1-1,-1-1 0,0 1 1,1 0-1,-1-1 1,1 1-1,-1 0 1,1 0-1,-1 0 1,1 0-1,-1 0 1,3 1-1,1 0 1,0 0 0,0 0 0,0 0 0,0 1 0,-1 0 0,1 0 0,0 1 0,-1-1 1,0 1-1,1 0 0,-1 0 0,0 0 0,-1 0 0,6 6 0,0 0-133,0 1 1,-1 0-1,0 0 1,-1 1-1,7 12 1,26 20-609,-32-26 594,-8-16 147,0 1 0,1-1 1,-1 1-1,1-1 0,0 1 0,-1-1 1,1 0-1,0 1 0,0-1 1,0 0-1,0 0 0,0 1 0,0-1 1,0 0-1,1 0 0,-1 0 0,0 0 1,2 1-1,4 2-124,-1-1 0,1 1 0,-1-1 0,1 0-1,0-1 1,0 0 0,0 0 0,0 0 0,1-1 0,-1 0 0,0 0 0,8-1 0,4 0-251,-10 1 256,0-1 1,0 0 0,0 0-1,0-1 1,1 0 0,-1 0 0,0-1-1,-1-1 1,1 1 0,0-1-1,-1-1 1,1 0 0,14-9 0,1-7 31,-1-1 1,-1-2 0,20-25 0,-35 37 163,0-1 0,-1-1-1,-1 1 1,0-1 0,0 0-1,-1 0 1,3-25 0,-4 28 14,-2-1 44,0 0 0,0 0 0,-1-17 0,0 6 308,0 21-415,0 0 1,-1 0 0,1 0-1,0 0 1,0 0 0,-1 1-1,1-1 1,0 0 0,-1 0-1,1 1 1,-1-1 0,1 0-1,-1 0 1,0 1 0,1-1-1,-1 1 1,1-1 0,-1 0-1,0 1 1,0-1 0,1 1-1,-1 0 1,0-1 0,0 1-1,0 0 1,1-1 0,-1 1-1,0 0 1,0 0 0,0 0-1,0-1 1,0 1 0,1 0-1,-1 0 1,0 0 0,0 1 0,0-1-1,0 0 1,0 0 0,-1 1-1,-1-1-6,0 1 0,0 0-1,0-1 1,0 1 0,0 1 0,0-1-1,1 0 1,-1 1 0,0-1-1,1 1 1,-1 0 0,1 0 0,-4 3-1,-9 14 13,2 1-1,0 0 1,-13 27-1,-5 9 18,27-49-41,1 0 0,-1 0 0,1 1 0,1-1 0,-1 1 0,1 0 0,-1 9 0,-1 62 155,4-74-121,0-4-24,0 0 0,0 0-1,0 0 1,0 0-1,0 0 1,1 1-1,-1-1 1,0 0 0,0 0-1,1 0 1,-1 0-1,1 0 1,-1 0-1,1 0 1,-1-1 0,1 1-1,-1 0 1,1 0-1,0 0 1,-1 0-1,1-1 1,0 1 0,0 0-1,0-1 1,0 1-1,0-1 1,-1 1-1,1-1 1,0 1-1,2 0 1,2 0 31,0 0 0,1-1 1,-1 0-1,0 0 0,8-1 0,7 1 85,-15-1-105,-1 1-1,1-1 1,-1 0-1,1 0 1,-1 0-1,1-1 1,-1 1-1,0-1 1,0 0-1,0 0 1,0-1-1,0 1 1,0-1 0,5-5-1,1-1 55,-1-1 0,0 0-1,10-15 1,-19 21-92,0 3-27,0-1-1,0 0 1,1 1-1,-1-1 0,0 1 1,1-1-1,-1 1 0,1-1 1,-1 1-1,1 0 0,0-1 1,-1 1-1,3-2 0,-2 3 43,1 0-1,0 0 1,0 0-1,0 1 1,0-1-1,-1 0 1,1 1-1,0 0 1,0-1 0,-1 1-1,1 0 1,-1 0-1,1 0 1,-1 0-1,1 0 1,-1 0-1,1 1 1,-1-1-1,0 0 1,0 1-1,0-1 1,0 1-1,0-1 1,0 1-1,0 0 1,0-1-1,0 3 1,7 17-5,12-12 25,-10 12-20,-7-18 10,-1 0 0,1 0-1,0-1 1,1 0 0,-1 1 0,0-1-1,1 0 1,-1-1 0,1 1 0,0 0-1,-1-1 1,1 0 0,0 0 0,0 0-1,0-1 1,4 1 0,3 0 46,-1 0 0,0-1 1,1 0-1,-1 0 0,18-4 1,-24 2-27,1 1 0,-1-1 0,1 0-1,-1 0 1,0 0 0,0 0 0,0-1 0,0 0 0,-1 0 0,1 0 0,3-4 0,35-46 265,-12 13 23,93-85-168,-117 116-412,-7 20 45,1 317-3680,0-326 3899,0-1-1,0 1 1,-1-1 0,1 1-1,-1-1 1,1 1-1,-1-1 1,0 1-1,0-1 1,1 0 0,-1 1-1,0-1 1,0 0-1,0 0 1,0 0 0,0 0-1,-1 0 1,1 0-1,0 0 1,0 0-1,-1 0 1,1 0 0,-1-1-1,1 1 1,-1 0-1,1-1 1,-1 1 0,1-1-1,-1 0 1,1 0-1,-1 1 1,1-1-1,-1 0 1,1 0 0,-1-1-1,0 1 1,-2-1-1,4 1 8,-1-3 119,0 0 0,0-1 1,0 1-1,1 0 0,0-1 0,0 1 1,0-1-1,0-6 0,0 9-110,0-11 169,0 9-155,0-1 0,-1 0-1,1 0 1,1 1-1,-1-1 1,0 0 0,1 1-1,0-1 1,0 0 0,0 1-1,0-1 1,1 1-1,-1-1 1,1 1 0,0 0-1,0 0 1,0 0 0,0 0-1,5-4 1,2-3-37,172-187-3196,-160 174 1843,1 1-1,1 0 1,33-23-1,-2 4-1474</inkml:trace>
  <inkml:trace contextRef="#ctx0" brushRef="#br0" timeOffset="201629.16">17571 12823 1425,'4'-3'399,"-1"1"0,1 0 0,0 0 0,0 1 0,0-1-1,0 1 1,0 0 0,0 0 0,0 0 0,6 0 0,-10 6 399,0 226 2302,0-218-3087,2-1 0,-1 0 0,1 0 0,1 0 0,5 13 0,0 4-48,13 79-718,-19-98 415,1-1-1,0 0 0,0 1 0,9 15 0,-7-15-26,2 7-490,-7-16 738,0 0 0,1 1 1,-1-1-1,1 0 0,-1 0 0,1 1 1,-1-1-1,1 0 0,0 0 1,0 0-1,-1 0 0,1 0 0,0 0 1,0 0-1,0 0 0,0 0 1,2 1-1,0 0-1468</inkml:trace>
  <inkml:trace contextRef="#ctx0" brushRef="#br0" timeOffset="202149.95">17423 13085 1313,'0'0'2654,"4"0"-2312,66-3 173,128-22-1,-128 9-418,103-38 1,-165 52 21,1-1 1,-1 1-1,1 0 1,0 1-1,0 0 1,12 1-1,-20 0-60,0 0 0,0 0-1,0 0 1,0 0 0,0 0 0,0-1-1,0 1 1,0 0 0,0 0-1,0 0 1,0-1 0,0 1 0,-1-1-1,1 1 1,0-1 0,0 1 0,0-1-1,0 1 1,-1-1 0,1 0-1,0 1 1,-1-1 0,1 0 0,0 0-1,-1 1 1,1-1 0,0-2 1222,-5 6-1206,0 1 0,-1 0 0,1-1 0,0 2 0,1-1 0,-1 0-1,1 1 1,0 0 0,0 0 0,0-1 0,1 2 0,0-1 0,-2 6 0,2-7-29,0 0-1,0 0 1,-1 0 0,1-1-1,-1 1 1,-5 5 0,-11 16 176,16-15-102,1 0 1,0 0 0,1 1 0,0-1 0,1 0 0,0 0 0,2 18 0,0 9 452,-2-35-526,0 0 0,0 0 0,1 1 0,-1-1 0,1 0 0,-1 0 0,1 0 0,0 0 0,0 0 0,0 0 0,0 0 0,0 0 0,0 0 0,0 0 0,4 3 0,-4-3 18,1-1 1,-1 1 0,0 0 0,1 0 0,-1 0 0,0 0 0,0 0 0,0 0 0,-1 0 0,1 0 0,0 0-1,-1 1 1,1-1 0,-1 0 0,0 5 0,0-6-19,0 0-1,0 0 1,0 0-1,0 0 1,0 0-1,0 0 1,0 0-1,0 0 1,1 0-1,-1-1 0,0 1 1,1 0-1,-1 0 1,0 0-1,1 0 1,-1 0-1,1 0 1,-1-1-1,1 1 1,0 0-1,-1 0 1,1-1-1,0 1 1,-1-1-1,2 2 1,26 1 1588,-18-3-1273,-4-1-172,1 0 0,-1 0 0,0-1 0,1 0 0,-1 0 0,0 0 0,0-1 0,0 0 0,0 0 0,-1-1 1,7-4-1,8-4 17,118-76 305,-97 59-564,2 2 0,1 2 0,56-24 0,-99 48 50,-1 1 0,1 0-1,-1-1 1,1 1 0,0 0-1,-1 0 1,1-1 0,-1 1 0,1 0-1,0 0 1,-1 0 0,1 0-1,0 0 1,-1 0 0,1 0 0,0 0-1,-1 0 1,1 0 0,0 0-1,-1 0 1,1 1 0,0-1 0,-1 0-1,1 0 1,-1 1 0,1-1-1,0 0 1,-1 1 0,1-1-1,-1 1 1,1-1 0,-1 1 0,1-1-1,-1 1 1,1 0 0,3 24-1,-1 2-26,11 7 16,-7-13-8,2 0-1,0 0 1,1-1 0,16 23 0,-23-39 22,7 10-89,1 0-1,20 20 0,-27-31 56,1 1-1,-1-1 1,0 0-1,1 0 0,-1 0 1,1-1-1,0 0 1,0 0-1,0 0 1,0 0-1,0-1 1,9 2-1,5-3-99,0 0 1,0-2-1,0 0 0,0-1 0,0 0 1,-1-2-1,21-8 0,-20 7-54,0-2 0,-1 0 0,-1-1 0,1 0-1,-1-2 1,29-23 0,-35 24 58,-1 0-1,0-1 0,0-1 1,-1 1-1,-1-2 1,0 1-1,0-1 1,-1 0-1,6-17 1,19-45-368,-20 50 433,-1 0-1,9-34 1,-19 56 71,-1-1 1,1 0-1,-1 0 0,0 0 1,0 0-1,0 0 0,0 0 1,-1 0-1,1 0 0,-1 0 1,0 0-1,0 1 0,-1-1 1,1 0-1,-1 1 0,1-1 1,-1 1-1,-1-1 0,1 1 1,0 0-1,-1 0 0,1 0 1,-1 0-1,0 0 0,0 1 1,0-1-1,0 1 0,-1 0 1,1 0-1,-1 0 0,1 0 1,-1 1-1,-5-2 0,4 0 21,0 2-1,-1-1 1,1 0 0,-1 1-1,1 0 1,-1 1-1,1-1 1,-1 1 0,1 0-1,-1 0 1,0 1-1,1-1 1,-1 1 0,1 1-1,-1-1 1,1 1-1,0 0 1,0 0 0,-1 0-1,1 1 1,1 0-1,-10 6 1,9-5 41,1 1-1,-1 0 1,1 0 0,0 0-1,0 0 1,1 0 0,-1 1-1,1 0 1,0 0-1,1 0 1,0 0 0,0 0-1,0 0 1,0 1 0,1-1-1,0 0 1,1 1 0,-1-1-1,1 1 1,0-1-1,1 1 1,0-1 0,0 1-1,0-1 1,1 1 0,-1-1-1,2 0 1,-1 0 0,1 0-1,0 0 1,0-1 0,0 1-1,7 8 1,6 3 13,0-1 0,1 0 0,1-1 0,0-1 0,1 0 0,0-2 0,1 0 0,26 10 0,11 3-139,111 31 0,-59-25-1286,1-5-1,136 15 1,23-25-5937,-163-16 3749</inkml:trace>
  <inkml:trace contextRef="#ctx0" brushRef="#br0" timeOffset="196204.9">15344 11801 2209,'0'0'8668,"0"3"-7884,0 164 2629,1-163-3386,-1 0 0,0 0 0,1 0 0,0 0 0,0 0 0,0 0 0,1 0 0,2 5 0,2 5 55,-3-7-22,0 0 0,0 0-1,1-1 1,0 1 0,1-1 0,-1 0-1,1 0 1,0-1 0,8 7 0,-10-3 37,-3-9-19,-1 0 0,1 0 0,0 0-1,0 1 1,0-1 0,0 0 0,0 0 0,0 0 0,0 0-1,0 1 1,0-1 0,0 0 0,0 0 0,0 0 0,0 0 0,1 0-1,-1 1 1,0-1 0,0 0 0,0 0 0,0 0 0,0 0-1,0 0 1,0 1 0,0-1 0,0 0 0,1 0 0,-1 0 0,0 0-1,0 0 1,0 0 0,0 0 0,0 1 0,1-1 0,-1 0-1,0 0 1,0 0 0,0 0 0,0 0 0,0 0 0,1 0 0,-1 0-1,0 0 1,0 0 0,0 0 0,0 0 0,1 0 0,-1 0 0,0 0-1,0 0 1,0 0 0,1 0 0,0 0-50,0 0 1,0 0 0,0 0-1,1-1 1,-1 1-1,0 0 1,0 0-1,0-1 1,1 1-1,-1 0 1,0-1-1,0 1 1,0-1-1,0 0 1,0 1-1,0-1 1,0 0 0,1-1-1,12-23 289,-2-2-328,-10 24 15,2-5-7,0 1 0,1 0 0,-1 0 1,1 0-1,0 1 0,1-1 0,8-7 1,-2 5-37,5-4-65,26-27 1,-19 18-8,-22 21 103,0 0 0,-1-1 0,1 1-1,0-1 1,0 1 0,-1-1 0,1 1 0,-1-1 0,1 0 0,-1 0 0,0 0 0,0 0 0,0 0 0,0 0 0,0 0 0,0 0 0,0 0 0,-1 0 0,1-4 0,-1 3-112,5 8-69,1 1 133,0 2 0,-1-1 0,0 1-1,0-1 1,-1 1 0,6 14 0,26 50-968,-35-70 945,0 1 0,1-1 0,-1 0 0,1 0 0,-1 0 1,1 1-1,0-1 0,0-1 0,0 1 0,0 0 0,0 0 0,0-1 0,3 2 0,8 7-569,-5-1-50,-7-8 637,-1-1 0,1 1 0,0 0 0,0-1 0,-1 1 0,1-1-1,0 1 1,0 0 0,0-1 0,0 0 0,-1 1 0,1-1-1,0 1 1,0-1 0,0 0 0,0 0 0,0 0 0,0 0-1,1 1 1,6 1-197,1-1 0,-1 1 0,0-1 0,0 0-1,1-1 1,-1 0 0,0 0 0,0-1 0,1 0 0,-1 0-1,0-1 1,14-5 0,59-48-988,-62 41 1037,-2-2 0,27-27 0,-8 6 92,44-45 226,-77 79-82,-2 2-8,1 1 0,-1-1 0,0 0 0,0 1 1,0-1-1,0 0 0,0 0 0,0 0 0,0 0 0,-1 0 0,1 0 1,0 0-1,0 0 0,-1 0 0,1 0 0,-1-1 0,1 1 0,-1 0 1,1 0-1,-1-1 0,0 1 0,1-2 0,-1 1 320,-21 20 45,-72 72 208,87-83-560,1-1-1,0 1 1,0-1-1,1 1 0,0 1 1,0-1-1,0 1 0,1-1 1,0 1-1,1 0 1,0 0-1,0 0 0,0 0 1,1 1-1,1-1 1,0 16-1,0-22-15,-1-1 1,1 0-1,0 1 0,0-1 0,0 1 1,1-1-1,-1 0 0,0 1 1,0-1-1,1 0 0,-1 1 0,1-1 1,-1 0-1,1 1 0,-1-1 1,1 0-1,0 0 0,0 0 0,0 0 1,0 0-1,0 0 0,0 0 1,0 0-1,0 0 0,0 0 0,0 0 1,1 0-1,4 1 25,-1-1 1,0 0-1,0-1 1,1 1-1,-1-1 1,9 0-1,-3 0-29,-3 0-3,0 0 0,1-1 0,-1 0 0,0 0 0,0 0 0,0-1 0,0 0 0,0-1 0,0 0 0,-1 0 0,1-1 0,-1 0 0,0 0 0,0 0 0,0-1 0,-1 0 0,7-7 0,6-8-116,-16 18 39,1-1-1,-1 0 0,-1 0 0,1 0 0,0 0 0,-1 0 1,1 0-1,-1-1 0,0 1 0,0-1 0,-1 0 1,1 0-1,-1 1 0,1-1 0,-1 0 0,-1 0 0,1 0 1,0 0-1,-1-6 0,0 4-111,0 1-1,-1-1 1,0 0-1,0 0 1,-1 0-1,0 0 1,0 1-1,0-1 1,-5-8-1,-34-44-2142,20 31 1145,15 20 824,0 0 1,-1 1 0,0-1 0,0 1 0,-9-5 0,-6-6-476,-3-11-708</inkml:trace>
  <inkml:trace contextRef="#ctx0" brushRef="#br0" timeOffset="196876.95">16799 11467 1361,'0'0'4615,"0"3"-3943,1 33 634,0-11-688,-1 1 1,-5 36 0,-35 94 461,36-133-940,1 0 0,1 0 0,1 1-1,4 34 1,-1-3 386,-1-35 1717,-6-49-1439,4 26-805,-1-1 1,1 1 0,-1 0-1,0 0 1,0 0 0,-1 0 0,1 0-1,-4-4 1,3 4-8,0 0 0,0-1 0,0 1 0,0-1 0,1 0 0,0 0 0,-1 0 0,1 0 0,-1-7 0,0 6-8,0-1 1,0 1-1,0 0 0,0 0 1,-1 0-1,0 0 0,0 1 1,-6-6-1,-15-18-14,24 27 27,0 0 0,1 0 0,-1 0 0,0 0 0,1 0 0,-1 0 0,0 0 0,0 0 0,0 1 0,0-1 0,0 0 0,0 1 0,0-1 0,0 1 0,0-1 0,0 1 0,-1-1 0,1 1 0,0 0 0,0 0 0,0-1 0,0 1 0,-1 0 0,-1 0 1,-1 1-10,0 1 1,0-1 0,0 0 0,0 1 0,0 0 0,-6 4 0,9-5 10,-1 0-1,1 0 1,-1 0-1,1 0 1,-1 1 0,1-1-1,0 1 1,-1-1-1,1 1 1,0 0-1,0-1 1,0 1 0,0 0-1,1 0 1,-1-1-1,0 1 1,1 0-1,-1 0 1,1 2 0,-1 41-27,2-25 23,0-16-8,-1 0 0,1-1 0,0 1 0,0 0 0,0-1 0,0 1 0,1-1 0,-1 0 0,1 1 0,0-1 0,0 0 1,0 0-1,1 0 0,-1 0 0,0 0 0,1-1 0,0 1 0,0-1 0,0 0 0,6 4 0,6 3-81,0-1 0,1 0 0,17 5-1,-30-12 85,10 4-35,1-2 1,-1 0-1,0 0 1,1-1-1,0-1 0,-1 0 1,1-1-1,0 0 1,20-4-1,13-5 14,61-18 0,-96 24 43,7-3 21,-1-1 1,24-11 0,-36 16-24,-1-1 0,0 0 0,1 0-1,-1 0 1,-1-1 0,1 0 0,-1 0-1,1 0 1,-1 0 0,0-1 0,5-8-1,-8 10-11,1 0-1,-1-1 1,-1 1-1,1-1 1,0 0-1,-1 1 1,0-1-1,0 1 1,0-1-1,0 0 1,0 1-1,-1-1 1,0 1-1,1-1 1,-1 1-1,-1-1 1,1 1-1,0 0 1,-1-1-1,0 1 1,0 0-1,0 0 1,0 0-1,-4-4 1,-1-2 2,-1 1 0,-1 0 0,1 0 0,-1 1 1,-1-1-1,-16-8 0,20 13 8,1 1 0,0-1 0,-1 2 0,1-1 1,-1 0-1,0 1 0,0 0 0,0 1 0,1-1 0,-1 1 0,0 0 1,0 1-1,0-1 0,0 1 0,1 0 0,-1 1 0,0-1 0,1 1 0,-1 0 1,-6 4-1,11-6 0,-1 1-1,0 0 1,0 0 0,0 0 0,1 0 0,-1 1 0,1-1-1,-1 0 1,1 1 0,-1-1 0,1 1 0,0 0 0,0-1 0,-1 1-1,1 0 1,1-1 0,-1 1 0,-1 4 0,1-1 0,0 1-1,0 0 1,1 0 0,0 0 0,0 7 0,1 10 14,0-16-38,0 0-1,0 0 1,1 0-1,0 0 0,0 0 1,0 0-1,1-1 1,0 1-1,0-1 1,1 1-1,0-1 0,0 0 1,1-1-1,-1 1 1,1-1-1,0 0 0,1 0 1,9 7-1,2 0-609,1 0 1,1-1-1,0 0 0,40 15 0,-52-23 346,57 17-2433,-46-18 1572,1 0 0,21-2 0</inkml:trace>
  <inkml:trace contextRef="#ctx0" brushRef="#br0" timeOffset="198101.95">17942 11703 2097,'3'-1'231,"1"-1"-1,-1 1 1,0-1 0,0 0-1,0 0 1,0 0 0,5-5-1,2-3 3251,-1 1 2825,-12 22-5850,0-6-435,0 0 0,1 0 0,0-1 1,1 1-1,0 1 0,0-1 0,0 13 0,-7 35-14,-5-9-28,-14 62-1113,24-59 80,3-41 784,0 0 0,0 0-1,-1 0 1,0 0 0,-2 9-1,-9 10-829,10-23 857,0 0 0,0 0 0,1 0 0,0 0 0,-1 0 0,1 0 0,1 0 0,-2 8 0,2 3-787,0-9-2110</inkml:trace>
  <inkml:trace contextRef="#ctx0" brushRef="#br0" timeOffset="199282.9">17697 11916 512,'-12'-5'814,"0"0"0,-22-5-1,7 1 2145,29 8-2882,1 0 0,-1 0 0,1 1-1,-1-1 1,0 1 0,1-1 0,-1 1 0,1 0-1,-1 0 1,1 0 0,-1 1 0,3-1-1,23-1 35,-1-2-1,0-1 0,51-14 1,-23 5 21,19-3 1167,103-38 0,-173 52-1094,1 0-1,0 1 1,0-1 0,-1 1 0,1 0 0,0 0 0,0 0 0,9 1 0,-13 0-108,1 0 1,-1-1-1,0 1 0,1 0 0,-1 0 1,0-1-1,0 1 0,1 0 0,-1-1 0,0 1 1,0-1-1,0 0 0,0 1 0,1-1 1,-1 0-1,0 0 0,1-1 0,-1 1 6,0 0 0,0 0 0,-1 1 0,1-1 0,0 1 0,0-1 0,0 0 0,0 1 0,0 0 0,0-1 0,0 1 0,0-1 0,0 1 0,0 0 0,0 0-1,0 0 1,0-1 0,0 1 0,0 0 0,0 0 0,0 1 0,0-1 0,0 0 0,0 0 0,0 0 0,1 1 0,-2 4 159,0 270 1311,0-274-1562,0 0 0,0 0 1,0 0-1,0 1 0,0-1 0,0 0 1,0 0-1,0 0 0,0 0 1,1 0-1,-1 0 0,0 0 0,1 0 1,-1 0-1,1 0 0,-1 0 1,1 0-1,-1 0 0,1 0 1,0-1-1,-1 1 0,1 0 0,1 1 1,1-1 70,0-1 0,0 1 0,0 0 0,0-1 0,0 0 0,0 0 0,0 0 0,4 0 0,7 0 479,-12 0-604,1 0 227,-1 1-1,1-1 1,0 0 0,0 0 0,0 0 0,0-1 0,0 1 0,0-1 0,-1 1 0,1-1 0,5-2 0,1-13 102,-7 12-256,0-1 0,1 1 0,-1 0 0,1 0 0,0 1 0,0-1 0,6-5 0,1-1-19,0 0-1,0-1 0,-1 0 1,0 0-1,9-17 0,-10 17-24,-1 0 0,1 1 0,1 0 0,9-9 0,30-36-19,-43 49 28,0-1-1,0 1 1,0 1 0,1-1-1,0 1 1,0 0 0,11-7-1,5-5-70,-21 16 70,0 0-1,0 0 1,-1 0-1,1 0 1,0 1 0,0-1-1,0 0 1,0 0-1,0 1 1,0-1 0,0 1-1,0-1 1,0 1-1,1 0 1,-1-1 0,0 1-1,0 0 1,0 0-1,0 0 1,1 0 0,0 0-1,3 0-64,-6 21-164,0-14 177,1 0 0,0 1 0,0-1 0,1 0 0,-1 0 1,4 11-1,0-7-114,-1-1-61,0-1 1,0 0-1,1 0 0,0-1 1,1 1-1,0-1 1,0 0-1,1 0 0,0 0 1,13 12-1,-13-14-87,1 0 0,0-1 0,0 0 0,1 0 0,-1-1-1,1 0 1,0 0 0,0-1 0,1 0 0,12 3 0,-3-3-42,0-1 0,1-1 0,-1 0 1,0-2-1,1 0 0,-1 0 0,0-2 0,0 0 0,0-1 1,0-1-1,-1-1 0,0-1 0,0 0 0,0-1 0,-1 0 1,22-17-1,-32 21 307,20-15-249,46-43-1,-67 57 314,0 0 1,0 0-1,-1 0 0,0-1 0,0 0 0,0 1 0,-1-1 0,0 0 1,0-1-1,0 1 0,-1-1 0,0 1 0,0-1 0,-1 1 0,1-10 1,-2 14 7,0 0 0,0 1 1,0-1-1,0 0 1,-1 1-1,1-1 1,0 1-1,-1-1 0,1 1 1,-1-1-1,0 1 1,0-1-1,0 1 1,1 0-1,-1-1 0,0 1 1,-1 0-1,1 0 1,0-1-1,-2 0 1,0 0 27,0 0 0,0 0 0,-1 1 0,1 0 1,0 0-1,0 0 0,-1 0 0,1 0 1,-5 0-1,-4 0 131,-1 1-1,1 0 1,-22 4 0,27-3-126,0 1 0,0 0 1,0 0-1,1 1 0,-1-1 1,1 2-1,-1-1 1,-9 8-1,9-7-16,1 1-8,0-1 0,1 1-1,-1 0 1,1 0 0,0 1-1,0-1 1,1 1 0,-1 0 0,1 1-1,1-1 1,-1 1 0,1 0-1,0-1 1,-3 13 0,4-10 43,1 0-1,0 0 1,0 0 0,0 0-1,1 0 1,2 10 0,-1 9 442,-1-27-465,1 1 1,-1-1-1,1 0 0,-1 1 0,1-1 0,-1 0 0,1 1 0,0-1 0,0 0 0,0 0 0,0 0 0,0 0 0,0 0 0,0 0 1,0 0-1,0 0 0,0 0 0,0 0 0,1-1 0,-1 1 0,0 0 0,0-1 0,1 1 0,-1-1 0,1 1 0,-1-1 1,0 0-1,1 0 0,-1 0 0,1 0 0,-1 0 0,3 0 0,1 0 82,0 1 0,0-1 0,-1-1 0,1 1 0,0-1 0,0 0 0,0 0 0,-1 0-1,1-1 1,6-3 0,-6 2-61,0 0 0,0 0 1,0-1-1,-1 0 0,1 0 0,-1-1 0,0 1 0,0-1 0,-1 0 0,1 1 0,-1-2 0,0 1 0,0 0 0,-1-1 0,0 1 0,0-1 0,0 0 0,0 0 1,-1 1-1,1-12 0,-2 16-51,0 0 0,0 0 0,0 0 0,0 0 0,0 0 1,1 0-1,-1 0 0,0 0 0,0 0 0,1 0 0,-1 0 1,1 0-1,-1 0 0,1 0 0,-1 1 0,1-1 0,0 0 0,-1 0 1,1 1-1,0-1 0,0 0 0,-1 1 0,1-1 0,0 1 1,0-1-1,0 1 0,0-1 0,0 1 0,1-1 0,-1 1-26,0 0 0,-1-1 0,1 1 0,-1 0-1,1 0 1,0 0 0,-1-1 0,1 1 0,-1 0-1,1-1 1,-1 1 0,1-1 0,-1 1 0,0-1 0,1 1-1,-1 0 1,1-1 0,-1 1 0,0-1 0,1 0-1,-1 1 1,0-1 0,0 1 0,1-1 0,-1 1-1,0-1 1,0-1 0,0 6-25,-1-3 25,1 1 0,0 0-1,-1-1 1,1 1 0,0 0 0,0-1-1,0 1 1,0 0 0,1-1-1,-1 1 1,0 0 0,1-1-1,-1 1 1,1-1 0,-1 1-1,1 0 1,0-1 0,1 3-1,93 107-1084,-91-106 1039,1 0 0,0-1 0,0 0 0,1 0-1,-1 0 1,1-1 0,0 0 0,0 0 0,0-1 0,0 1 0,1-1 0,6 1 0,3 1-144,-1-1-1,1-1 1,26 0-1,-32-2 100,0-1 0,-1-1-1,1 0 1,0 0-1,-1-1 1,1 0 0,-1-1-1,0 0 1,0 0 0,0-1-1,-1 0 1,10-8-1,1-1-20,-2-1-1,0-1 1,29-35 0,-31 29 131,-1-1 1,-2 1-1,0-2 1,-1 0-1,-2 0 1,14-51 0,0-1 323,-17 60-171,-1 0 0,0-1 0,-1 0 1,-1 0-1,-1 0 0,1-21 0,-3-113 2566,0 150-2701,0 0 1,0 0 0,0 0-1,1 0 1,-1 0-1,-1 0 1,1 0 0,0-1-1,0 1 1,0 0-1,0 0 1,-1 0 0,1 0-1,0 0 1,-1 0-1,1 0 1,-1 0 0,1 1-1,-1-1 1,0 0 0,1 0-1,-1 0 1,0 0-1,0 1 1,1-1 0,-1 0-1,0 1 1,0-1-1,0 1 1,0-1 0,0 1-1,0-1 1,0 1-1,0 0 1,0-1 0,0 1-1,0 0 1,0 0-1,0 0 1,0-1 0,0 1-1,0 1 1,0-1-1,0 0 1,0 0 0,-2 1-1,-1 0 5,1 0-1,-1 0 0,1 0 1,0 1-1,-1 0 0,1 0 1,0 0-1,0 0 0,0 0 1,0 0-1,1 1 1,-1-1-1,-2 4 0,-4 7-2,1-1-1,0 2 1,0-1 0,2 1-1,-1 0 1,2 1-1,0-1 1,-5 30-1,1 22-3,2-33-21,2-14-39,1 0 1,0 0 0,0 32 0,3-17-153,1-15-126,0-1-1,0 1 0,6 26 1,13 13-1180,3 38-2714,-21-90 3588,0 1 0,0-1 0,-1 1-1,0-1 1,0 8 0,0-7-234,0-7 820,0 0 1,0 0-1,0 0 1,0 0-1,0 0 0,0 0 1,0 0-1,1-1 0,-1 1 1,0 0-1,0 0 1,0 0-1,0 0 0,0 0 1,0 0-1,0 0 1,1 0-1,-1 0 0,0 0 1,0 0-1,0 0 1,0 0-1,0 0 0,0 0 1,1 0-1,-1 0 1,0 0-1,0 0 0,0 0 1,0 0-1,0 0 1,0 0-1,0 0 0,1 0 1,-1 0-1,0 1 0,0-1 1,0 0-1,0 0 1,0 0-1,0 0 0,0 0 1,0 0-1,0 0 1,1 0-1,-1 0 0,0 1 1,0-1-1,0 0 1,0 0-1,0 0 0,0 0 1,0 0-1,0 0 1,0 0-1,0 1 0,0-1 1,0 0-1,0 0 1,0 0-1,0 0 0,0 0 1,0 0-1,0 1 0,0-1 1,0 0-1,24-9-3402</inkml:trace>
  <inkml:trace contextRef="#ctx0" brushRef="#br0" timeOffset="199716.04">19553 11564 1361,'0'-11'1520,"0"-6"-431,30 17-529,18 0-272,21 0-112,28 0-80,30 0-320,0 0-480,0 0-561</inkml:trace>
  <inkml:trace contextRef="#ctx0" brushRef="#br0" timeOffset="59334.84">1957 11714 256,'-22'0'1822,"44"0"-1259,-22 0-562,0 0 1,0-1-1,-1 1 0,1 0 0,0 0 0,0-1 0,0 1 0,0 0 1,0 0-1,0-1 0,0 1 0,0 0 0,0-1 0,0 1 1,0 0-1,0 0 0,0-1 0,0 1 0,1 0 0,-1-1 0,0 1 1,0 0-1,0 0 0,0 0 0,0-1 0,1 1 0,-1 0 1,0 0-1,0-1 0,0 1 0,1 0 0,-1 0 0,0 0 0,0 0 1,0-1-1,1 1 0,10-9 58,-6 7 702,-5 10-442,0 57-343,0-63 69,5-14-13,15-1-16,-19 13-7,-1-1-1,1 0 1,-1 0-1,1 1 1,-1-1-1,1 0 1,-1 0-1,0 0 1,1 0-1,-1 0 1,0 1-1,1-1 1,-1 0-1,0 0 1,0 0-1,0 0 1,0 0-1,0 0 1,0 0-1,0 0 1,0 0-1,-1 0 1,1 0-1,0 0 1,-1 0-1,1 1 1,0-1-1,-1 0 1,1 0-1,-1 0 1,1 0-1,-2-1 1,-5 2-1,1 0 0,-1 0 1,1 1-1,-1 0 0,-9 2 0,15-2-7,-1-1-1,1 1 0,0 0 1,-1-1-1,1 1 0,0 0 0,0 0 1,-1 0-1,1 0 0,0 0 1,0 0-1,0 0 0,0 0 1,0 0-1,0 1 0,0-1 0,1 0 1,-1 1-1,0-1 0,1 0 1,-1 1-1,1-1 0,-1 1 0,1-1 1,0 1-1,0-1 0,0 1 1,0-1-1,0 2 0,0 52-40,0-55 40,0 1-1,0-1 1,0 0 0,0 0-1,0 0 1,0 0 0,0 0-1,0 0 1,0 1-1,0-1 1,0 0 0,0 0-1,0 0 1,0 0-1,0 0 1,0 0 0,0 1-1,0-1 1,0 0-1,0 0 1,0 0 0,1 0-1,-1 0 1,0 0 0,0 0-1,0 0 1,0 0-1,0 0 1,0 1 0,0-1-1,1 0 1,-1 0-1,0 0 1,0 0 0,0 0-1,0 0 1,0 0 0,0 0-1,1 0 1,-1 0-1,0 0 1,0 0 0,0 0-1,0 0 1,0 0-1,0 0 1,1 0 0,-1 0-1,0 0 1,0 0-1,0-1 1,0 1 0,0 0-1,1 0 1,9 1-2,30-1 9,-39 0-7,0 0 0,-1 0 0,1 0 0,0 0 0,0 0 1,0 0-1,0-1 0,0 1 0,0 0 0,0 0 1,-1-1-1,1 1 0,0 0 0,0-1 0,0 1 0,-1-1 1,1 1-1,0-1 0,0 0 0,-1 1 0,1-1 1,-1 1-1,1-1 0,-1 0 0,1 0 0,-1 1 0,1-1 1,-1 0-1,1 0 0,-1 0 0,0 0 0,1 0 1,-1-1-2,0 1 1,0 0 0,0 0 0,0 0 0,1 0 0,-1 0 0,0 0 0,1 0 0,-1-1 0,0 1-1,1 0 1,0 0 0,-1 0 0,1 1 0,0-1 0,-1 0 0,1 0 0,1-1 0,5-8 7,-5 0 7,0-1 1,0 0-1,-1 0 0,-1 0 0,0 0 1,-2-18-1,0 2 6,2 26-17,0-1 1,-1 1-1,1-1 0,-1 0 1,1 1-1,-1-1 0,0 1 1,1 0-1,-1-1 0,0 1 1,0-1-1,0 1 0,0 0 0,0 0 1,0 0-1,-1-1 0,1 1 1,0 0-1,-1 1 0,1-1 1,0 0-1,-1 0 0,1 0 1,-1 1-1,0-1 0,1 1 1,-1-1-1,1 1 0,-1 0 1,0 0-1,1 0 0,-3 0 1,-2-1 4,1 1 1,0-1-1,0 2 1,0-1-1,0 0 1,0 1-1,-1 0 1,1 0-1,-6 3 1,1 1 14,1 1 1,0 0-1,0 0 1,1 1-1,-1 0 0,2 1 1,-9 8-1,-45 64 231,55-72-236,0 2 10,0 0 1,0 0 0,1 1-1,0 0 1,0 0-1,2 0 1,-1 0 0,-3 22-1,4 0 80,1 60 0,2-57-34,0-32-66,1 0 0,-1 0 0,1 0 0,-1 0 0,1 0 0,1-1 0,-1 1 0,0 0 0,1-1 0,0 1 0,-1-1 0,1 1 0,1-1 0,-1 0 0,4 4 0,-1-2-1,1 0 0,0 0-1,0 0 1,0-1 0,1 1 0,-1-2 0,11 5 0,1-1-45,0 0 1,0-2-1,1 0 0,-1-1 1,30 2-1,-7-3-683,-1-2-1,47-5 1,-38-5-642</inkml:trace>
  <inkml:trace contextRef="#ctx0" brushRef="#br0" timeOffset="60119.13">3362 11576 384,'13'-7'436,"-11"7"-361,0-1 0,0 0 1,0 1-1,0-1 0,0 0 1,0 0-1,-1-1 0,1 1 1,0 0-1,0 0 0,-1-1 1,1 1-1,-1-1 0,0 1 1,1-1-1,-1 0 0,0 0 1,0 0-1,0 1 1,0-1-1,0 0 0,0 0 1,0-3-1,-1 4-66,0 1 0,0-1 0,0 1 0,0-1 1,0 1-1,0-1 0,0 1 0,1-1 0,-1 1 0,0-1 1,0 1-1,0-1 0,1 1 0,-1-1 0,0 1 0,0 0 1,1-1-1,-1 1 0,1-1 0,-1 1 0,0 0 0,1-1 0,-1 1 1,1 0-1,-1 0 0,0-1 0,1 1 0,-1 0 0,1 0 1,-1-1-1,1 1 0,-1 0 0,1 0 0,-1 0 0,1 0 0,-1 0 1,1 0-1,0 0 0,0 0 0,0 0 1,-1 0 0,1 0 0,-1 0 0,1 0 0,0 0 0,-1 0 0,1 0 0,-1 0 0,1 0 0,-1 0 0,1-1 0,-1 1 0,1 0 0,-1 0 0,1-1 0,-1 1 0,1 0 0,-1-1 0,1 1 0,-1 0 0,1-1 0,-1 1 0,0-1 0,1 1 0,-1-1 0,0 1 0,1-1 0,-1 1 0,0-1 0,0 1 0,1-1 0,-1 1 0,0-1 0,0 1 0,0-1 0,0 1 0,0-1 0,0 0 0,0 1 0,0-2 0,0 1 20,0 0-1,1 0 1,-1 0-1,0-1 1,0 1 0,1 0-1,-1 0 1,0 0-1,1 0 1,0 0-1,-1 0 1,1 0-1,-1 0 1,1 0 0,0 0-1,0 0 1,0 0-1,-1 0 1,1 0-1,0 1 1,2-2-1,0 0 52,-3 1-61,0 1-1,1 0 1,-1-1 0,0 1-1,0-1 1,1 1-1,-1-1 1,0 1-1,0-1 1,1 1 0,-1-1-1,0 1 1,0-1-1,0 1 1,0-1 0,0 1-1,0-1 1,0 1-1,0-1 1,0 1 0,0-2-1,0 2-6,0 0 0,-1 0 0,1-1 0,0 1 0,0 0 0,0 0 0,0-1 0,0 1 0,0 0 1,0 0-1,0 0 0,0-1 0,0 1 0,0 0 0,0 0 0,0-1 0,0 1 0,0 0 0,0 0 0,0 0 0,1-1 0,-1 1 0,0 0 0,0 0 0,0 0 0,0-1 0,0 1 0,0 0 0,1 0 0,-1 0 0,0 0 0,0 0 0,0-1 0,0 1 0,1 0 1,-1 0-1,0 0 0,0 0 0,0 0 0,1 0 0,-1 0 0,0 0 0,0 0 0,0 0 0,1 0 0,-1 0 0,0 0 0,1 0 0,1 0 5,1 1 1,-1 0-1,1-1 0,-1 1 0,0 0 0,1 1 1,-1-1-1,0 0 0,0 1 0,0-1 1,0 1-1,0 0 0,0 0 0,0 0 0,0-1 1,-1 2-1,1-1 0,-1 0 0,1 0 1,-1 0-1,0 1 0,2 4 0,3 8 65,0 0-1,6 28 1,-11-34-52,1 0-1,-1 1 1,-1 15 0,4 23 30,3-19-24,-2-11-25,-1 0 0,-1 0 0,2 32 0,-5 703-76,0-742 4,-1 0-1,-1 0 1,0 0-1,0 0 1,-6 16-1,5-18-75,0 1 0,0 0 0,1-1 0,1 1 0,-1 14 0,2 32-1614,0-38 507</inkml:trace>
  <inkml:trace contextRef="#ctx0" brushRef="#br0" timeOffset="62656.54">639 12483 464,'0'0'1235,"-5"0"-880,-47 0 112,36 0-180,38 0-224,64 1 72,-17 1 34,1-4 0,106-14 1,-139 10-133,0 3 0,41 0 0,15 0 4,176-11 97,-19 3-114,-84-3-11,-58 3-26,86-10 43,126-4 10,-296 24-32,39-6-1,-38 3-1,46-1-1,124 5 14,-160-1-13,67-11 0,-67 6 0,66-2 0,95 8 34,624 0-26,-797 0-13,0 2 1,0 0-1,0 2 1,36 9 0,-40-7-5,0-1 1,0-1 0,0-1 0,27 2 0,0-6 2,-24 0 0,1 1 0,-1 1 0,1 1 0,42 9 0,81 20-24,-129-27 26,-1-1 0,1-1 0,18 1 0,2 0-2,145 19 19,-113-14-14,51 3 14,-76-11-29,0 2 0,52 10 0,91 1-22,788-13 67,-670 19-26,-1 1-5,-198-22-16,120 6-2,38 19 43,133-19-18,-217-6-1,968 2-7,-831-25 24,-268 22-19,71 2 0,-43 3-3,567-2 147,-474 13-132,-40-1 13,21-10 15,40 1-5,-17 15-46,-96 1-7,-39-16 14,70-1 1,8 0 4,81 26-33,-145-20 38,110 4 19,-48-5-26,-76-3-1,69 6-2,-86-9-5,-1 1 0,39 9 0,-41-7 1,0 0 1,32 1-1,4-5-7,70 9 0,-2-4-17,-85 1 18,-24-3 6,1-1 1,23 0-1,8 1 12,48 8-1,-46-4 2,54 0-1,-92-7-12,0 1 0,0 0 0,0 1 0,0 0 0,11 4 0,38 8-29,43 0 45,140 1 0,-124 1-24,-15-5-24,-77-10 59,-16 0-25,1-1 0,0 1 1,-1-2-1,1 0 0,0 0 0,-1-1 1,19-5-1,-19 3 10,1 0 0,0 0 0,0 1 1,0 1-1,1 0 0,-1 0 0,18 1 0,-19 1 5,1-1-1,-1 0 1,1 0-1,-1-1 1,1-1-1,-1 0 1,0 0-1,17-8 0,-21 6-1,0 2-1,0-1 1,1 1-1,-1 0 1,1 0-1,0 1 1,13-3-1,-10 2-7,6-2 6,-1-1-1,1 0 1,-1-1-1,-1-1 1,1 0-1,14-12 0,-7 4-6,-2-1 0,38-39-1,-53 50-69,0 0 1,0 0-1,0-1 0,0 1 0,-1-1 1,-1-1-1,1 1 0,-1 0 0,0-1 1,-1 1-1,1-1 0,-2 0 0,1 0 0,-1 0 1,0 0-1,-1 0 0,0 0 0,0 0 1,0 0-1,-4-12 0,-12-22-1110</inkml:trace>
  <inkml:trace contextRef="#ctx0" brushRef="#br0" timeOffset="63281.44">12366 11731 496,'0'0'2500,"0"2"-2407,0 287 1185,-2-262-1179,0 0-1,-12 50 0,-1 1 16,10-41-81,0-11-8,-1 47-1,6 167-1918,0-237 627</inkml:trace>
  <inkml:trace contextRef="#ctx0" brushRef="#br0" timeOffset="63802.8">10999 11461 464,'0'0'2938,"0"2"-2674,1 50 212,0-16-229,-1-1-1,-5 40 1,-15 45 126,2-19-103,-10 189 0,27-261-247,-1-1 1,-9 45-1,5-46-32,2 1 0,-1 41-1,5 205-2041,0-245 874</inkml:trace>
  <inkml:trace contextRef="#ctx0" brushRef="#br0" timeOffset="64311.44">9065 11676 640,'0'-7'413,"0"3"-224,0-1 0,0 1 0,0 0 0,1-1 0,-1 1 0,3-5-1,-3 8-153,1 0 1,-1-1-1,1 1 0,-1 0 0,1 0 0,0 0 0,-1 0 0,1 0 0,0 1 0,0-1 0,0 0 0,0 0 0,0 0 0,0 1 0,0-1 0,0 0 0,0 1 0,0-1 0,0 1 0,0 0 0,0-1 0,0 1 0,1 0 0,-1-1 0,0 1 0,0 0 0,0 0 0,3 0 0,40-11 1032,-42 11-1006,0 0 0,1 0 0,-1 0 0,0 0 0,1 0 0,-1 1 0,1-1 0,-1 1 1,0-1-1,0 1 0,1 0 0,-1 0 0,0 0 0,0 0 0,4 3 0,-5-2-45,0 0 1,1 0-1,-1 0 0,0 0 1,0 0-1,0 0 1,-1 1-1,1-1 0,0 0 1,-1 1-1,1 3 0,1 8 126,3 5-26,-1 0-1,-1 0 1,-1 1-1,0-1 1,-2 0-1,-3 35 1,-4-15 54,-26 75 1,7-28-88,-98 329-163,118-391-361,1 0 1,0-1-1,2 2 1,1-1-1,2 44 1,0-52-281,0 1-1000</inkml:trace>
  <inkml:trace contextRef="#ctx0" brushRef="#br0" timeOffset="64940.17">6438 11797 176,'0'-1'19,"1"0"-1,-1 1 1,0-1-1,0 1 1,0-1-1,0 0 1,1 1 0,-1-1-1,0 1 1,1-1-1,-1 1 1,0-1-1,1 1 1,-1-1 0,1 1-1,-1 0 1,1-1-1,-1 1 1,1-1-1,-1 1 1,1 0-1,-1 0 1,1-1 0,-1 1-1,1 0 1,0 0-1,-1 0 1,1-1-1,-1 1 1,1 0-1,0 0 1,-1 0 0,1 0-1,-1 0 1,2 0-1,6-1 208,0-6 206,-7 6-406,0 0-1,0 1 1,0-1-1,0 0 1,-1 0-1,1 1 1,0-1-1,0 1 1,0-1-1,1 1 1,-1 0-1,0-1 1,0 1-1,0 0 1,2-1-1,1 0 8,0 0 0,1-1 0,-1 0 1,0 0-1,0 0 0,0 0 0,0-1 0,-1 0 0,1 1 0,4-6 0,2-1 145,0 1 0,0 1 0,13-8-1,17-12 386,-4 0 176,10 13 152,-41 18-632,-3-1-223,0-1 0,0 0 1,0 1-1,0-1 0,-1 1 0,1-1 0,-1 1 0,0 0 0,1 0 0,-1 0 1,0 0-1,1 5 0,1 49 313,-2-39-308,-1 1 0,-1 0 0,0 0 0,-1 0 0,-1-1 0,-1 1 0,-1-1-1,-9 24 1,-5 5-74,2 0-1,3 1 1,1 1-1,-6 55 0,16-89-89,0 0 0,-1 0-1,-1 0 1,-12 24 0,9-21-315,1 1 1,-7 26-1,5-8-661,7-33 914,0 0-1,-1-1 0,1 1 1,-1-1-1,0 0 1,-6 6-1</inkml:trace>
  <inkml:trace contextRef="#ctx0" brushRef="#br0" timeOffset="65493.73">4924 11367 128,'5'-3'158,"-1"-1"0,1 1 0,0-1 0,-1 0 0,4-5 1,6-5 527,-13 13-642,1 0 0,-1 0-1,0 0 1,0 0 0,1 0-1,-1 0 1,1 0-1,-1 1 1,0-1 0,1 1-1,-1-1 1,1 1-1,0-1 1,1 1 0,2-1 56,-5 1-85,1 0-1,-1-1 1,1 1-1,-1 0 0,0 0 1,1-1-1,-1 1 1,1 0-1,-1-1 0,0 1 1,1 0-1,-1-1 1,0 1-1,0 0 0,1-1 1,-1 1-1,0-1 1,0 1-1,0-1 0,1 1 1,-1-1-1,0 1 1,0-1-1,0 1 0,0-1 1,0 1-1,0-1 1,0 0-1,1-3 70,-1 4-66,0 0 1,1 0-1,-1-1 0,0 1 1,0 0-1,0 0 0,1-1 1,-1 1-1,0 0 0,0 0 1,1 0-1,-1 0 0,0-1 0,1 1 1,-1 0-1,0 0 0,1 0 1,-1 0-1,0 0 0,0 0 1,1 0-1,-1 0 0,0 0 1,1 0-1,-1 0 0,0 0 1,1 0-1,-1 0 0,0 0 0,1 0 1,-1 0-1,0 0 0,1 0 1,-1 0-1,0 1 0,0-1 1,1 0-1,-1 0 0,0 0 1,1 1-1,-1-1 0,0 0 1,0 0-1,0 1 0,1-1 1,-1 0-1,0 0 0,0 1 0,0-1 1,0 0-1,1 0 0,-1 1 1,0-1-1,0 0 0,0 1 1,0 0-1,2 23 485,-1 37-92,-5 114 203,-17 29-422,1-98-168,-1 123-141,16 45-681,7-156-653,-2-63 154</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8:59.290"/>
    </inkml:context>
    <inkml:brush xml:id="br0">
      <inkml:brushProperty name="width" value="0.05" units="cm"/>
      <inkml:brushProperty name="height" value="0.05" units="cm"/>
    </inkml:brush>
  </inkml:definitions>
  <inkml:trace contextRef="#ctx0" brushRef="#br0">996 1 2097,'0'0'542,"-5"0"-222,-14 0-139,19 0-178,-1 0 1,1 0-1,0 0 0,-1 0 0,1 0 1,0 0-1,0 0 0,-1 0 0,1 0 1,0 0-1,-1 0 0,1 0 0,0 0 1,-1 0-1,1 1 0,0-1 0,0 0 1,-1 0-1,1 0 0,0 0 0,0 1 1,-1-1-1,1 0 0,0 0 0,0 0 1,0 1-1,0-1 0,-1 0 0,1 1 1,0-1-1,0 1 0,-111 136 525,4-7-208,35-39-87,51-65-187,-43 50 34,-108 100-1,53-85-101,28-24-84,-16 27-340,7-9-549</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8:16.573"/>
    </inkml:context>
    <inkml:brush xml:id="br0">
      <inkml:brushProperty name="width" value="0.05" units="cm"/>
      <inkml:brushProperty name="height" value="0.05" units="cm"/>
    </inkml:brush>
  </inkml:definitions>
  <inkml:trace contextRef="#ctx0" brushRef="#br0">4067 384 1185,'0'-38'2916,"0"21"2747,-5 22-5476,2-2-148,0 1-1,0 0 1,1 0-1,-1 1 0,1-1 1,-3 8-1,-19 31 157,20-37-186,0 1-1,1-1 0,0 1 0,0-1 0,0 1 1,1 0-1,0 0 0,0 0 0,0 10 0,-1 0-2,-22 80 8,9-41-14,12-32-22,1 0 1,2 0 0,0 0-1,3 33 1,0 0-91,0-17-348,0 6-735,-6-19-3692</inkml:trace>
  <inkml:trace contextRef="#ctx0" brushRef="#br0" timeOffset="593.09">4360 295 192,'0'0'1494,"-3"0"-1046,-17 0-158,0 1 0,0 1 0,0 0 0,1 2 0,-24 6 0,40-8-220,-2-1-2,0 0 0,0 1 0,0 0-1,0 0 1,1 0 0,-1 0 0,1 1-1,-5 3 1,9-4 226,5 12-38,1-11-238,1-1 0,-1 0 0,1 0 0,0-1-1,7 2 1,7 0-13,2 3 0,-16-4 0,0 0 1,0 0-1,-1-1 0,1-1 1,9 1-1,334-1-34,-346 0 29,0 0 0,0 1 1,0-1-1,0 1 0,0 0 1,7 2-1,5 2-10,-16 13 68,-1-15-51,1 0-1,-1 0 0,0 0 1,0 0-1,0 0 0,0-1 0,0 1 1,-1 0-1,1-1 0,-1 1 1,0-1-1,0 1 0,0-1 0,-3 3 1,2-2 2,0 0 1,1 0 0,-1 1-1,1-1 1,0 0 0,0 1-1,0 0 1,-2 4 0,4-6-2,-1 4 12,-1-1 0,1 1-1,-1-1 1,0 1 0,0-1-1,0 0 1,-1 0 0,0 0-1,0 0 1,0-1 0,0 1-1,-6 4 1,-6 9 51,1 0-1,0 0 1,1 1 0,1 1-1,-12 28 1,6-16 2,-28 39 0,25-41-21,-21 42 1,41-72-53,-2 6 2,0-1 0,1 1 0,-1 0 0,1 0 0,0 0 0,1 0 0,-1 0 0,1 0-1,0 0 1,0 10 0,2-14-7,-2 1 0,1 0-1,0-1 1,0 1 0,-1 0-1,0-1 1,1 1 0,-1 0 0,0-1-1,0 1 1,0-1 0,-1 0-1,1 1 1,-1-1 0,1 0-1,-1 0 1,0 0 0,-3 4 0,2-3-20,-2 7-117,5-6-2315,0-18 1134</inkml:trace>
  <inkml:trace contextRef="#ctx0" brushRef="#br0" timeOffset="965.89">4263 605 1265,'-20'0'1056,"20"16"497,0 12-1041,0-17-64,20 5 16,9 1-111,20-6-225,-1 16-128,31-10-449,-11-6-559,10-11-657</inkml:trace>
  <inkml:trace contextRef="#ctx0" brushRef="#br0" timeOffset="35389.85">4 447 64,'44'0'1345,"-39"0"-926,-5-14 936,0 13-1327,0 0 1,0 0 0,0 0-1,1 0 1,-1 0 0,0 0 0,1 0-1,-1 1 1,1-1 0,-1 0-1,1 0 1,0 0 0,-1 1-1,1-1 1,0 0 0,-1 0-1,1 1 1,0-1 0,0 1-1,0-1 1,-1 1 0,1-1-1,0 1 1,0-1 0,2 1-1,24-6 241,-26 6-244,0 0 0,0 0 0,0 0 0,0 0 0,0 0 0,0-1 0,0 1 0,0 0 0,0-1 0,0 1 0,0 0 0,-1-1 0,1 0 0,0 1 0,0-1 0,0 1 0,0-1 0,1-1 0,5-3 100,4 2 46,-10 3-143,0 0 0,0 0 0,0 0 0,0 0 0,0-1 0,0 1 0,0 0 0,0-1 0,-1 1 0,1 0 0,0-1 0,0 1 0,0-1 0,-1 0 0,1 1 0,0-1 0,0 1 0,-1-1 0,1 0 0,-1 0 0,1 1 0,-1-1 0,2-1 0,1-1 121,0 0 1,1 0-1,0 0 1,-1 1-1,1-1 0,0 1 1,1 0-1,5-2 1,-9 4-125,-1 0 0,1 0 1,-1-1-1,0 1 1,1 0-1,-1 0 1,1-1-1,-1 1 0,0 0 1,1-1-1,-1 1 1,0-1-1,0 1 1,1 0-1,-1-1 1,0 1-1,0-1 0,1 1 1,-1-1-1,0 1 1,0 0-1,0-1 1,0 1-1,0-1 1,0 1-1,0-1 0,0 1 1,0-1-1,1-3 137,7 1 96,-8 3-243,1-1 1,-1 1-1,0 0 1,1 0-1,-1 0 0,0 0 1,1 0-1,-1 0 1,0 0-1,1 0 1,-1-1-1,0 1 0,1 0 1,-1 0-1,0 0 1,1-1-1,-1 1 1,0 0-1,0 0 0,1-1 1,-1 1-1,0 0 1,0-1-1,1 1 1,-1 0-1,0-1 0,0 1 1,0 0-1,0-1 1,0 1-1,0 0 1,1-1-1,-1 1 0,0 0 1,0-1-1,0-1 287,0-5-1,0 6-267,0 0 0,0 0-1,0 0 1,1 0-1,-1 0 1,0 0-1,0 0 1,0 0-1,-1 0 1,1 0-1,0 0 1,0 0 0,0 0-1,-1 0 1,1 0-1,-1 0 1,1 0-1,-2-2 1,-3 4-39,-1-1 1,0 1-1,0 0 1,1 0-1,-1 1 0,1 0 1,-1 0-1,1 0 1,0 1-1,0-1 1,0 1-1,-9 7 0,-2 3-8,1 2-1,-18 18 0,17-15 24,10-10-4,1-1-1,0 1 1,0 0-1,1 0 0,0 0 1,0 0-1,1 1 1,0 0-1,-3 12 1,2-6-2,2-7 0,1 0 0,-1-1 0,2 1 0,-1 0 0,1 0-1,0 0 1,1 8 0,1 11-35,-2-26 30,0 1 0,0-1 0,0 0 0,0 0 0,0 0 0,0 0-1,1 1 1,-1-1 0,0 0 0,1 0 0,-1 0 0,1 0 0,0 0 0,-1 0 0,1 0 0,0 0 0,-1 0 0,1 0 0,0 0 0,0-1 0,0 1 0,0 0 0,1 1 0,1 0-1,8 0 34,21 0-30,50-1 33,-74-2-29,0 0 0,1 0-1,-1 0 1,0-1 0,0 0 0,0-1-1,15-7 1,2-2 16,-13 6-1,-1 1 1,0-1 0,0-1 0,15-12 0,-13 6 2,-1-2 0,0 1 1,10-20-1,-11 18-12,2-6-3,0 0 1,-2-1-1,-1 0 0,-1 0 1,12-45-1,-20 57-27,-1 0 1,1 1-1,-1-1 1,-1 1-1,0-1 1,-1 1-1,0-1 1,0 1-1,-1 0 0,-1 0 1,-6-15-1,5 14-2,1 1-1,-2-1 0,0 1 1,0 0-1,0 0 0,-2 1 1,1 0-1,-1 0 0,0 1 1,-1 0-1,0 0 1,-19-12-1,22 16-70,0 1-1,0 0 1,0 0 0,-1 1 0,0 0 0,1 0-1,-1 0 1,0 1 0,0 0 0,0 0-1,0 0 1,0 1 0,0 0 0,1 1 0,-1 0-1,0 0 1,0 0 0,0 1 0,1 0 0,-1 0-1,0 1 1,-11 6 0,12-5-168,0-1 0,0 1 1,0 1-1,1-1 0,0 1 0,-5 6 0,5-5-169,1 0 1,0 1-1,0-1 0,-4 12 0</inkml:trace>
  <inkml:trace contextRef="#ctx0" brushRef="#br0" timeOffset="35944.17">2261 490 1137,'0'-9'307,"1"7"-230,-1 0 0,0 0-1,0 0 1,0 0 0,0 0-1,0 0 1,0 0 0,0 0-1,0 0 1,-1 1 0,1-1 0,-1 0-1,0 0 1,1 0 0,-1 0-1,-1-1 1,-7-4 173,8 6-220,0 0-1,0 0 1,0 0-1,0 0 1,0 1-1,0-2 1,0 1-1,0 0 1,0 0-1,0 0 0,1 0 1,-1 0-1,0-1 1,1 1-1,-1 0 1,1-1-1,-1 1 1,1 0-1,0-1 1,-1 1-1,1-1 1,0 1-1,0-3 1,0 2 40,0 0 1,0 0-1,-1-1 1,1 1-1,-1 0 0,1 0 1,-1 0-1,0 0 1,0 0-1,0 0 1,0 0-1,0 0 1,-2-1-1,2 1 2,0 1-1,0 0 1,1-1-1,-1 1 0,0-1 1,0 1-1,1-1 1,-1 1-1,1-1 1,0 1-1,-1-1 1,1-2-1,0 4-44,0-1-1,0 1 0,0 0 0,0 0 1,0-1-1,0 1 0,0 0 1,0 0-1,0-1 0,0 1 1,0 0-1,0 0 0,0-1 1,-1 1-1,1 0 0,0 0 0,0-1 1,0 1-1,0 0 0,0 0 1,-1 0-1,1-1 0,0 1 1,0 0-1,0 0 0,-1 0 1,1 0-1,0-1 0,0 1 0,0 0 1,-1 0-1,1 0 0,0 0 1,0 0-1,-1 0 0,-48-39 2949,44 36-947,5 3-2018,-1 0 1,0 0-1,0 0 0,1 0 1,-1 0-1,0 0 1,1 0-1,-1 0 1,0 0-1,1 0 0,-1 0 1,0 1-1,1-1 1,-1 0-1,1 0 1,-1 1-1,0-1 1,1 0-1,-1 1 0,1-1 1,-1 0-1,1 1 1,-1-1-1,1 1 1,-1-1-1,1 1 0,-1-1 1,1 1-1,0 0 1,-1-1-1,1 1 1,0-1-1,-1 1 1,1 0-1,0-1 0,0 1 1,0 0-1,0-1 1,-1 1-1,1 0 1,0-1-1,0 1 1,0 0-1,0-1 0,1 1 1,-1 1-1,-5 22-7,-36 30-29,10-15 23,-18 31-18,47-66 9,-1 0 0,1 0 0,0 0 1,0 0-1,0 0 0,0 1 0,1-1 1,0 0-1,-1 7 0,-5 14-113,-3-3-36,8-18 95,0 0 1,0 0-1,1 0 1,-1 0-1,1 0 0,0 1 1,0-1-1,0 1 1,0 6-1,0 5-317,1-13 238,0-1 0,0 1 1,0-1-1,0 0 1,0 1-1,0-1 1,0 1-1,1-1 0,0 0 1,0 4-1,0-5-39,0 0-1,0 0 1,0-1-1,0 1 0,1 0 1,-1 0-1,0 0 1,0-1-1,0 1 1,1-1-1,-1 1 0,0-1 1,1 1-1,-1-1 1,0 0-1,1 0 0,-1 0 1,1 0-1,-1 0 1,0 0-1,3 0 1,13 0-1807</inkml:trace>
  <inkml:trace contextRef="#ctx0" brushRef="#br0" timeOffset="36322.31">2729 298 736,'2'0'124,"0"0"0,-1 0 0,1 0 0,-1 0 0,1-1 0,-1 1 0,1-1 0,-1 1 0,1-1 0,-1 0 0,1 1 0,-1-1 0,0 0 0,2-1 0,-2 1-67,0 0 0,0 0 0,1 0 0,-1 1 0,0-1 0,0 1 0,1-1 0,-1 1 0,0-1 0,1 1 0,-1 0 0,0-1 0,3 1 0,1 0 484,-10 5-279,-31 26 446,10-10-162,-29 33 0,46-42-445,0 2-1,0-1 0,1 1 1,1 0-1,0 1 0,-8 29 1,9-28-73,4-11-3,1-1 0,0 1 0,0 1 0,0-1 0,1 0 0,-1 0-1,1 0 1,0 0 0,1 0 0,-1 0 0,1 1 0,2 5 0,-3-9-13,1 0 0,-1 0 1,1 0-1,0 0 0,0 0 0,0-1 1,0 1-1,0 0 0,0 0 1,1-1-1,-1 1 0,1-1 1,-1 1-1,1-1 0,-1 1 1,1-1-1,0 0 0,0 0 1,-1 0-1,1 0 0,0 0 1,0 0-1,0-1 0,0 1 0,0-1 1,0 1-1,0-1 0,4 0 1,59 2 393,-38 0-135,-1-2 0,53-6 0,-66 1-176,0 0 0,0 0 0,0-1 1,-1-1-1,1 0 0,-2 0 0,1-2 0,10-9 0,-16 13-62,0 0-1,0-1 1,-1 0 0,0 0-1,0-1 1,-1 1-1,1-1 1,-1 0-1,-1 0 1,1 0-1,-1-1 1,-1 1-1,3-12 1,-1-1-52,-1-1 0,-1 0-1,-1-32 1,0 46-25,-2-1-1,1 1 1,-1 0 0,0 0-1,0-1 1,-1 1 0,0 0-1,0 0 1,-1 0-1,-7-12 1,8 14-60,-2 1 1,1 0-1,0 1 0,-1-1 0,0 1 1,0-1-1,0 1 0,0 0 0,0 1 1,-1-1-1,1 1 0,-1 0 0,1 0 1,-1 0-1,0 0 0,-10-1 0,-25 1-1440,15 2-345</inkml:trace>
  <inkml:trace contextRef="#ctx0" brushRef="#br0" timeOffset="37585.42">6547 463 688,'0'-16'6150,"-5"16"-5939,4 0-205,0 0 0,0 0 0,-1 0 0,1 0 0,0 0 0,0 1 0,0-1 0,0 0 0,0 1 0,0-1 0,0 1 0,0-1 0,1 1 0,-1-1 0,0 1 0,0 0 0,0-1 0,0 1 1,1 0-1,-1 0 0,0 0 0,1-1 0,-1 1 0,1 0 0,-1 0 0,1 0 0,-1 0 0,1 0 0,-1 0 0,1 0 0,0 0 0,0 0 0,0 0 0,-1 2 0,1-1 0,-1 1 0,0-1 0,0 1 0,0-1 0,0 1-1,0-1 1,-1 0 0,1 1 0,-1-1 0,1 0 0,-1 0-1,0 0 1,-2 1 0,-7 4 12,10-6-16,0-1-1,0 0 1,0 1 0,0-1-1,0 1 1,1-1 0,-1 1 0,0 0-1,0-1 1,0 1 0,1 0-1,-1 0 1,0 0 0,1-1 0,-1 1-1,1 0 1,-1 0 0,1 0-1,-1 0 1,1 0 0,-1 0 0,1 0-1,0 0 1,0 0 0,0 0 0,-1 0-1,1 0 1,0 0 0,1 1-1,-1 105 135,0-106-134,0 0 0,0 1 0,1-1 0,-1 0-1,0 0 1,1 1 0,0-1 0,-1 0-1,1 0 1,0 0 0,-1 1 0,1-1 0,0 0-1,0 0 1,0 0 0,0 0 0,0-1-1,0 1 1,0 0 0,0 0 0,0-1 0,1 1-1,-1 0 1,2 0 0,36 11 40,-23-7-35,-6-2-6,1 0 0,0 0 0,-1-1 0,1-1 0,0 0 0,0 0 0,13-2 0,-24 1-1,2 0-1,-1 0 1,0 0-1,1 0 1,-1 0 0,1 0-1,-1 0 1,0 1-1,1-1 1,-1 0-1,0 1 1,1-1-1,-1 1 1,0-1-1,0 1 1,1 0-1,-1-1 1,0 1-1,0 0 1,0 0 0,0 0-1,0 0 1,1 1-1,19 15-7,-15-14 7,-5-3 1,0 0-1,0 1 1,1-1 0,-1 1-1,0-1 1,0 1 0,0-1 0,0 1-1,0 0 1,0-1 0,-1 1-1,1 0 1,0 0 0,0 0-1,0 0 1,-1-1 0,1 1-1,0 0 1,-1 0 0,1 1-1,-1-1 1,1 0 0,-1 0-1,0 0 1,1 0 0,-1 0-1,0 0 1,0 1 0,0 0-1,1 2 3,-1-1 0,1 0 0,0 1 0,0-1 0,0 0 0,0 1 0,3 5 0,-2-6-2,-1 0 0,1 0 1,-1 1-1,0-1 1,0 1-1,0-1 1,0 8-1,0 13-15,0-16-97,-1 0-1,0 0 0,0 0 0,-2 9 0,-22-17-791,10 1 598,1-2 0,-1 1 0,1-2 1,0 0-1,0 0 0,0-1 0,-17-6 0,18 2 16,0 1 1,0-2-1,-11-8 0,1 0-250,-23-12-332</inkml:trace>
  <inkml:trace contextRef="#ctx0" brushRef="#br0" timeOffset="37970.95">6616 237 2081,'29'-11'1217,"20"-5"-385,-20 5-272,-9-6-224,29 6-16,0 11-15,-1 0-17,31 0-192,-1 0-112,19 0-368,-28 0-657,38 0-624</inkml:trace>
  <inkml:trace contextRef="#ctx0" brushRef="#br0" timeOffset="38596.67">9897 590 1825,'0'-69'2321,"0"69"-2319,0 0 0,0 0 0,0-1 0,0 1 0,0 0 0,0 0-1,0 0 1,0 0 0,0 0 0,0-1 0,0 1 0,0 0 0,0 0 0,0 0 0,0 0 0,0 0 0,0 0 0,0 0 0,0-1 0,-1 1 0,1 0 0,0 0 0,0 0-1,0 0 1,0 0 0,0 0 0,0 0 0,0 0 0,0 0 0,-1 0 0,1 0 0,0 0 0,0 0 0,0-1 0,0 1 0,0 0 0,0 0 0,-1 0 0,1 0 0,0 0-1,0 0 1,0 0 0,0 0 0,0 0 0,0 0 0,-1 1 0,1-1 0,0 0 0,0 0 0,0 0 0,0 0 0,0 0 0,0 0 0,-1 0 0,-6 1 23,-1 0 1,0 1 0,1 0 0,-1 0 0,1 0 0,-1 1 0,1 0 0,0 1 0,0-1-1,1 2 1,-9 5 0,-41 21 50,21-17-28,1 2 1,-44 27-1,68-37-47,0 0 0,-1-1 0,0-1 0,-21 6 0,21-6-2,0-1 0,0 1 0,0 1 0,1 0 0,-13 8 1,16-9 0,-1 0 1,0 0-1,0-1 1,0 0-1,0 0 1,0-1-1,-1 0 1,-12 1-1,-76-1 139,59-3 86,37 2-213,0-1 1,-1 0 0,1 0-1,0 0 1,-1 0-1,1 0 1,0 0 0,0-1-1,-1 1 1,1 0-1,0-1 1,0 1 0,-1-1-1,1 1 1,0-1 0,0 0-1,0 1 1,-2-3-1,2 2 23,0-1 0,1 0 0,-1 0 0,1 0 0,-1 0 0,1 0 0,0 0 0,0 0-1,0 0 1,0 0 0,0-2 0,0 0-24,1 0 3,0 0-1,0 0 1,1 0-1,-1 1 0,1-1 1,0 1-1,0-1 0,0 1 1,0 0-1,1-1 1,-1 1-1,1 0 0,0 1 1,0-1-1,0 0 1,0 1-1,6-3 0,3-6 26,-1 2-11,0 0-1,1 1 0,0 1 0,14-7 0,18-12-5,-36 21-12,1-1 0,1 2 0,-1-1 0,1 1-1,0 1 1,0 0 0,0 0 0,0 1 0,0 0 0,0 1 0,1 0 0,-1 1 0,14 1 0,-22-1-6,1 0-1,-1 0 1,1 0 0,-1 0 0,0 1 0,1-1 0,-1 1 0,0 0 0,1 0 0,-1 0 0,0 0 0,0 0 0,0 0 0,0 1 0,0-1 0,0 1 0,0-1 0,-1 1 0,1 0 0,0-1 0,-1 1-1,1 0 1,1 3 0,1 4 6,0-1-1,-1 1 1,0 0-1,4 17 1,2 10 8,6-4 25,33 55 0,-39-72-20,40 58 388,-46-68-310,0 0 0,1 0 0,0 0 0,0-1-1,0 1 1,1-1 0,0 0 0,-1 0 0,1-1 0,0 1 0,1-1 0,-1 0 0,1-1 0,-1 1 0,1-1 0,0 0-1,0-1 1,0 1 0,0-1 0,0 0 0,0-1 0,9 1 0,-4-1 22,-5 1-22,1-1 0,-1 1 0,1-1 0,-1-1 0,1 1 0,-1-1 0,0 0 0,1-1 0,-1 1-1,0-1 1,0-1 0,6-2 0,7-11-119,30-35 0,4-4-2683,-30 35 279,-23 18 2195,1 0 1,0 1 0,0-1 0,-1 0 0,1 0 0,-1 0 0,0 0 0,1 0 0,-1 0 0,0 0-1,0-3 1</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8:30.197"/>
    </inkml:context>
    <inkml:brush xml:id="br0">
      <inkml:brushProperty name="width" value="0.05" units="cm"/>
      <inkml:brushProperty name="height" value="0.05" units="cm"/>
    </inkml:brush>
  </inkml:definitions>
  <inkml:trace contextRef="#ctx0" brushRef="#br0">30 27 112,'0'0'5629,"0"3"-5509,0 302 1134,0-300-1247,0 1 0,-1-1 1,0 0-1,0 0 0,-1 0 0,1-1 0,-1 1 0,-4 9 0,3-9-2,1-1 0,0 1 0,0 0 0,1 1 0,-1-1 0,1 0 1,0 0-1,0 11 0,1 123-4997,0-152 2807</inkml:trace>
  <inkml:trace contextRef="#ctx0" brushRef="#br0" timeOffset="573.2">469 82 848,'0'-1'43,"0"0"0,0 0 0,0 0 0,0 0 0,0 1 0,1-1 0,-1 0-1,0 0 1,0 0 0,1 0 0,-1 1 0,1-1 0,-1 0 0,1 0 0,-1 1-1,1-1 1,-1 0 0,1 1 0,0-1 0,-1 1 0,1-1 0,0 1 0,0-1-1,-1 1 1,1-1 0,0 1 0,0 0 0,1-1 0,-1 1-15,-1 0-1,1-1 1,0 1 0,0 0-1,-1-1 1,1 1 0,0 0-1,-1-1 1,1 1 0,0-1-1,-1 1 1,1-1 0,-1 1-1,1-1 1,-1 0 0,1 1-1,-1-1 1,1 1 0,-1-1 0,0 0-1,1 0 1,-1 1 0,0-1-1,0 0 1,1 0 0,-1 1-1,0-1 1,0-1 0,0 0 695,-5 2-534,2 0-203,-1 0 78,1-1 0,-1 1 0,1 0 0,-1 0 0,1 0 1,0 1-1,-1-1 0,1 1 0,0 0 0,-6 2 0,-2 5-14,0 1 0,1 1 1,0 0-1,0 0 0,-13 20 0,-25 24 65,45-51-112,1 0-1,-1 1 1,1-1-1,0 1 1,0-1 0,0 1-1,1 0 1,-1 0-1,1 0 1,0 0-1,0 0 1,0 0-1,1 0 1,0 0-1,-1 0 1,1 0-1,1 0 1,0 8 0,0 4 2,-1-12 21,16-1 6,-14-1-32,-1-1 0,1 1 0,0-1 0,0 0-1,0 0 1,0 0 0,0 0 0,0 0 0,0 0 0,0 0 0,0 0-1,0-1 1,0 0 0,1 1 0,-1-1 0,0 0 0,0 0-1,1 0 1,-1 0 0,0 0 0,3-1 0,1 1-2,16-1 1,33 1 14,-52 0-15,1 1-1,0-1 1,0 1 0,0 0-1,-1 0 1,1 0 0,0 0 0,-1 1-1,1-1 1,5 5 0,14 14-12,-12-15 9,-10-4 4,0-1 1,0 1-1,0-1 1,0 1-1,0-1 0,-1 1 1,1-1-1,0 1 0,0 0 1,0 0-1,0-1 1,-1 1-1,1 0 0,0 0 1,0 1-1,2 31 35,-3-23-37,1-6 3,-1 0 0,0-1 0,0 1 0,0 0 0,-1-1 0,1 1 0,-1 0 0,0-1 0,-2 7 0,-25 45 16,26-51-16,0 0 0,0 0 0,-1 0-1,1 0 1,-1 0 0,0-1 0,0 1-1,0-1 1,-1 0 0,-4 4-1,-19 20-25,27-26 15,-1-1 0,1 1 0,-1 0 0,1 0 0,-1-1 0,1 1 0,-1 0 0,0-1 1,1 1-1,-1 0 0,0-1 0,0 1 0,0-1 0,1 1 0,-1-1 0,0 0 0,0 1 0,0-1 0,0 0 0,0 0 0,0 0 0,-1 1 0,-7 1-185,1 6-304,7-8 459,1 1 0,-1-1 0,1 1 0,-1-1 0,1 1 0,-1-1 0,0 1-1,1-1 1,-1 1 0,1-1 0,-1 0 0,0 0 0,1 1 0,-1-1-1,0 0 1,0 0 0,1 0 0,-1 1 0,0-1 0,1 0 0,-1 0 0,0 0-1,0 0 1,1 0 0,-2-1 0,-26 1-1226</inkml:trace>
  <inkml:trace contextRef="#ctx0" brushRef="#br0" timeOffset="964.05">449 83 1441,'0'0'1857,"-29"0"-737,9 0-640,20-11 1105,20-6-1537,29 6-48,-1 11-224,60-16-400,-40 5-657,10-6-688</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7:56.452"/>
    </inkml:context>
    <inkml:brush xml:id="br0">
      <inkml:brushProperty name="width" value="0.05" units="cm"/>
      <inkml:brushProperty name="height" value="0.05" units="cm"/>
    </inkml:brush>
  </inkml:definitions>
  <inkml:trace contextRef="#ctx0" brushRef="#br0">33 62 512,'1'-16'800,"-4"-17"2132,3 32-2880,-1 0-1,1 0 1,-1 1 0,1-1-1,-1 0 1,1 1-1,-1-1 1,0 0 0,1 1-1,-1-1 1,0 1 0,1-1-1,-1 1 1,0-1-1,0 1 1,0 0 0,1-1-1,-1 1 1,0 0 0,0-1-1,0 1 1,0 0 0,1 0-1,-1 0 1,0 0-1,0 0 1,0 0 0,-1 0-1,-3 0 272,4 17-189,0-14-120,1-1 0,-1 1 0,1 0 1,0 0-1,0-1 0,0 1 0,0 0 1,1 0-1,-1 0 0,1-1 0,0 1 0,-1 0 1,1-1-1,3 6 0,-3-7-10,4 6 46,-1 1 0,1-1 0,-1 1-1,5 14 1,-6-15-32,1 1-1,0-1 0,0 1 0,1-1 1,0-1-1,8 10 0,15 21 68,-18-23-70,5 7 23,16 31 0,-25-40-24,1 0 1,0 0 0,1 0 0,1-1 0,0 0 0,15 14 0,100 121 63,-93-105-41,2-1 0,1-2 0,71 60 0,-77-77-36,-10-10-3,-2 2 0,0 0 0,23 25-1,31 44 9,-56-66-9,-1 1 0,19 31 1,-21-29-5,28 34 0,-37-50 7,0-1 0,0 1 0,0 0 0,0 0 0,0 0 0,-1 1 0,0-1 0,0 0 0,2 6 0,5 14 3,8 3 7,9 15 7,-17-24-18,0-1-1,1 0 1,1-1 0,1 0 0,0 0 0,22 20 0,-21-21 9,-7-9-9,-1 1 0,-1-1 1,1 1-1,-1 0 1,3 6-1,0 0-1,-3-8 2,-1-1 0,1 1 1,0-1-1,0 0 0,0 0 0,1-1 0,5 5 0,7 5-11,-13-9 13,0 1 1,0-1-1,-1 0 1,1 1 0,-1-1-1,0 1 1,0 0-1,0 0 1,3 7 0,0 3 3,16 42-6,-1-28 1,-17-25 0,0 0 0,0 0 0,-1 0 0,1 1 0,-1-1 0,3 8 0,-1 0-8,0 1 0,1-1 1,0 1-1,1-2 0,0 1 1,1-1-1,10 13 0,-9-9 21,-1-1-1,0 1 0,-1 0 1,-1 0-1,6 23 0,-9-30-13,1 0 1,0-1-1,0 1 0,1-1 0,0 1 0,0-1 0,0 0 0,1 0 1,7 7-1,-5-7-7,-1 1 1,-1 1 0,9 12-1,-5 3 14,-8-21-4,-1 1-1,1-1 0,0 1 1,0-1-1,0 0 0,0 1 1,1-1-1,-1 0 0,1 0 0,-1 0 1,4 3-1,18 16 3,-13 2-10,6-3-18,-14-18 21,1 1 1,-1-1 0,1 1-1,-1 0 1,0 0 0,0 0 0,0 0-1,0 0 1,-1 0 0,1 1-1,-1-1 1,0 0 0,0 1 0,1 5-1,3-2-22,-2-4 25,-1-2 1,0 0 0,-1 0 0,0 0 0,1 0 0,-1 1 0,0-1 0,1 0 0,-1 1 0,0-1-1,0 1 1,0-1 0,0 1 0,0 0 0,-1-1 0,1 1 0,0 0 0,-1-1 0,1 3 0,0-2-1,-1-1 0,1 0 0,0 0 1,-1 0-1,1 0 0,0 0 0,0 0 0,0 0 1,0 0-1,0 0 0,0 0 0,0 0 1,0 0-1,2 0 0,-2 1-1,3 12-1,1 0 8,2-9 1,-6-4-8,0-1 1,0 1 0,0-1 0,0 1-1,0-1 1,0 1 0,0 0 0,0 0-1,0-1 1,-1 1 0,1 0 0,0 0-1,-1 0 1,1 0 0,0 0 0,-1 0-1,1 0 1,-1 0 0,0 0 0,1 0-1,-1 0 1,0 0 0,1 0 0,-1 2-1,0 0 3,1-1 0,-1 0 0,1 0-1,0 1 1,0-1 0,0 0 0,0 0 0,0 0-1,0 0 1,0 0 0,1 0 0,-1 0-1,1-1 1,-1 1 0,1 0 0,0-1-1,0 0 1,3 3 0,-3-3 1,0 0-1,-1 0 1,1 1-1,-1-1 1,1 0-1,-1 1 1,1-1-1,-1 1 1,0-1-1,0 1 1,0-1 0,0 1-1,0 0 1,0 0-1,0-1 1,-1 1-1,1 0 1,0 2-1,-1-3 0,0 0 0,0 0 0,0 0 0,0 0-1,0 0 1,0 0 0,1 0 0,-1 0 0,0 0-1,1 0 1,-1 0 0,1 0 0,-1 0 0,1-1 0,-1 1-1,1 0 1,0 0 0,-1 0 0,1-1 0,0 1-1,-1 0 1,2 0 0,-1-1-1,0 1 1,-1-1 0,1 1-1,0-1 1,-1 1-1,1 0 1,-1-1-1,1 1 1,-1 0-1,1-1 1,-1 1-1,0 0 1,1 0-1,-1-1 1,0 1-1,1 0 1,-1 0-1,0-1 1,0 1-1,0 0 1,0 2-1,5 1 44,-1-2-39,-3-2-7,0 0 1,0 1-1,0-1 0,0 1 0,0-1 0,0 1 0,0-1 0,0 1 0,0 0 0,0-1 1,0 1-1,0 0 0,0 0 0,-1 0 0,1 0 0,0 0 0,0 0 0,-1 0 1,1 0-1,-1 0 0,1 0 0,-1 0 0,1 0 0,-1 0 0,0 0 0,1 3 1,-1-3 0,0 1 1,0-1 0,0 1 0,1 0 0,-1-1-1,1 1 1,-1-1 0,1 0 0,0 1 0,-1-1-1,1 1 1,0-1 0,0 0 0,0 0 0,2 3-1,2 2 13,-5-5-11,1 0 0,0 0 0,-1 0 0,1-1 0,0 1-1,0 0 1,-1 0 0,1-1 0,0 1 0,0 0 0,0-1 0,0 1 0,0-1 0,0 1-1,0-1 1,0 1 0,0-1 0,2 1 0,-2-1-4,0 0 0,0 0 1,0 1-1,0-1 0,-1 0 0,1 1 1,0-1-1,0 1 0,0-1 0,0 1 0,-1-1 1,1 1-1,0 0 0,-1 0 0,1-1 1,0 1-1,-1 0 0,1 0 0,-1-1 1,1 1-1,-1 0 0,0 0 0,1 0 0,-1 0 1,1 1-1,1 2 2,1-1 1,0 1-1,-1-1 1,2 1 0,-1-1-1,0 0 1,1-1-1,-1 1 1,8 4-1,-6-4 1,-1-1-1,0 1 1,0 1 0,0-1-1,-1 0 1,5 5 0,-3 2-5,-4-10 2,-1 1 1,0-1-1,0 1 0,1-1 1,-1 1-1,0-1 1,0 1-1,1-1 1,-1 1-1,1-1 1,-1 0-1,0 1 0,1-1 1,-1 0-1,1 1 1,-1-1-1,1 0 1,-1 1-1,1-1 1,-1 0-1,1 0 0,-1 0 1,1 1-1,-1-1 1,1 0-1,-1 0 1,1 0-1,0 0 0,-1 0 1,1 0-1,-1 0 1,2 0-1,1 0 25,-6-3-2214,-18-25 90,-4 4 801</inkml:trace>
  <inkml:trace contextRef="#ctx0" brushRef="#br0" timeOffset="381.97">1176 2094 432,'0'0'4285,"0"3"-3933,0 1-273,0 1 0,0-1 0,1 1 0,-1-1 0,1 0 0,0 1 0,1-1 0,-1 0 0,1 0 0,-1 0 0,1 0 0,1 0 0,-1 0 0,0 0 1,4 3-1,0 3 23,21 26 284,-10-20-303,-9-9-49,0 1 0,-1 0 0,1 0 0,6 10 0,-3-3-4,2 0 1,0-2-1,21 19 0,17 17-28,-23-17-25,-8-8-169,0-2 1,45 38-1,-56-53 75,0 0-114,0 0 1,0 0-1,0 1 1,8 11-1,-17-19 210,0 1-1,0-1 0,1 0 0,-1 0 0,0 1 0,0-1 1,0 0-1,0 0 0,1 1 0,-1-1 0,0 0 0,0 0 0,1 0 1,-1 1-1,0-1 0,0 0 0,1 0 0,-1 0 0,0 0 1,0 0-1,1 0 0,-1 0 0,0 1 0,1-1 0,-1 0 1,0 0-1,0 0 0,1 0 0,-1 0 0,0 0 0,1 0 0,4 0-191,-2 0 71,0 1-1,0-1 1,1 0-1,-1 0 1,0-1-1,1 1 1,-1-1-1,0 1 1,4-2-1,-4-12-1073</inkml:trace>
  <inkml:trace contextRef="#ctx0" brushRef="#br0" timeOffset="764.15">1712 2248 240,'59'0'4741,"-59"5"-4586,0 19-72,1-12-67,0 0 0,-1 0 0,0 0 0,-1 0 0,-5 23-1,-14-2-87,10 5-250,-9-8-383,11-5-335,7-24 919,0 1 1,0-1-1,0 0 1,0 0-1,0 0 1,-1 0-1,1 0 1,0 0-1,-1 0 1,1 0-1,-3 1 1</inkml:trace>
  <inkml:trace contextRef="#ctx0" brushRef="#br0" timeOffset="1199.48">1713 1368 384,'0'-15'417,"-1"9"-225,1 0 0,0 1 1,0-1-1,0 0 1,1 0-1,0 1 0,3-10 1,-1 9-83,1 1 0,0 0 0,0 0 0,8-8 0,10-11 231,-15 11-178,-7 12-135,1 0 0,-1 0 0,1 0 0,0 0 0,-1 0 0,1 0 0,0 0 0,-1 0 0,1 1 0,0-1 1,0 0-1,0 0 0,0 1 0,-1-1 0,1 1 0,2-2 0,1-9 364,0-2-154,16 3-25,-20 9-206,0 1 0,1 0 0,-1 0 0,0 0 0,1-1 0,-1 1 0,0 0 0,1 0 0,-1-1 0,0 1 0,1 0 0,-1-1 0,0 1 0,0 0 0,0-1 0,1 1 0,-1-1 0,0 1 0,0 0 0,0-1 0,0 1 0,0-1 0,0 1 0,1 0 0,-1-1 0,0 1 0,0-1 0,-2-5 211,3 8-218,-1 0 0,1 0 0,-1 0 1,0 0-1,0 0 0,0 0 0,0 0 1,-1 0-1,1-1 0,0 1 0,-1 0 1,1 0-1,-1 0 0,0 0 0,0 0 1,1-1-1,-1 1 0,0 0 0,-1-1 1,1 1-1,0-1 0,0 1 0,-1-1 1,1 1-1,-1-1 0,1 0 0,-1 0 1,1 0-1,-1 0 0,0 0 0,-2 1 1,2-1 0,1 0 1,-1 0-1,1 0 1,0 0-1,-1 0 1,1 0-1,0 1 1,0-1 0,0 0-1,-1 1 1,2-1-1,-1 1 1,0-1-1,0 1 1,0-1-1,1 1 1,-1 0-1,1-1 1,-1 1-1,1 0 1,0 0 0,-1-1-1,1 1 1,0 0-1,1 2 1,-1-2 0,0 0 1,-1-1 0,1 1-1,0-1 1,0 1 0,-1 0-1,1-1 1,-1 1 0,1-1-1,-1 1 1,0-1 0,1 0-1,-1 1 1,0-1 0,0 0-1,0 1 1,0-1 0,0 0-1,-1 0 1,0 1 0,-8 10 29,9-8-13,0 0 1,0 1 0,0-1-1,0 1 1,1 0 0,-1-1 0,1 1-1,1 5 1,-1 0 32,0-8-42,0 0-1,0-1 1,1 1-1,-1-1 1,0 1-1,1 0 0,-1-1 1,1 1-1,-1-1 1,1 1-1,0-1 1,-1 0-1,1 1 1,0-1-1,0 0 1,0 1-1,0-1 1,0 0-1,1 0 1,1 2-1,6 7 46,0 12 48,-9-19-95,1-1 0,0 0 0,-1 1 1,2-1-1,-1 1 0,0-1 1,0 0-1,1 0 0,-1 0 1,1 0-1,3 4 0,-2-4 4,-1 0 0,1 0 0,-1 1 0,1 0 0,-1-1 0,0 1 0,0 0 0,0 0 0,0 0 0,0 0 0,-1 0 0,1 1 0,1 5 0,-2-5 1,1-1-1,0 0 1,0 0-1,0 0 0,0 0 1,0-1-1,1 1 0,-1 0 1,1-1-1,0 0 1,5 4-1,35 19 53,-29-18-41,87 63 208,-96-67-227,4 2 7,0 0 0,0-1 0,0 0 0,0 0 0,19 5 0,-27-9-14,1 0 0,-1 0 1,0 1-1,0-1 0,0 1 0,0-1 0,0 1 0,0 0 0,0-1 0,0 1 0,0 0 0,0 0 0,0-1 0,0 1 0,0 0 0,0 0 0,-1 0 0,1 0 0,0 0 0,-1 0 0,1 0 0,-1 1 0,1-1 0,-1 0 0,0 0 1,1 2-1,-1 35 42,-2-20-46,2-14 4,-1-1 0,0 0 0,0 1 0,-1-1 1,1 0-1,-1 0 0,0 1 0,1-1 0,-1-1 0,-1 1 1,1 0-1,0 0 0,-1-1 0,1 1 0,-1-1 0,0 0 1,-5 3-1,-6 8-189,10-11 100,-1 1 0,1-1 0,-1 0 1,1 0-1,-1-1 0,1 1 0,-1-1 1,0 0-1,0 0 0,0-1 0,0 1 1,-5-1-1,-4 0-393,0 0 0,0-1 0,-17-3 0,-1-10-773</inkml:trace>
  <inkml:trace contextRef="#ctx0" brushRef="#br0" timeOffset="1607.64">1819 1104 944,'0'-25'1745,"0"23"-1139,4 2-110,79 1 1509,153 23 0,-206-21-2100,0-1-1,45-3 1,-15-1-27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7:15.173"/>
    </inkml:context>
    <inkml:brush xml:id="br0">
      <inkml:brushProperty name="width" value="0.05" units="cm"/>
      <inkml:brushProperty name="height" value="0.05" units="cm"/>
    </inkml:brush>
  </inkml:definitions>
  <inkml:trace contextRef="#ctx0" brushRef="#br0">484 236 24575,'0'-1'0,"0"1"0,0-1 0,0 0 0,0 1 0,0-1 0,0 1 0,0-1 0,0 0 0,0 1 0,0-1 0,0 1 0,1-1 0,-1 1 0,0-1 0,0 1 0,1-1 0,-1 1 0,0-1 0,1 1 0,-1-1 0,0 1 0,1-1 0,-1 1 0,1 0 0,-1-1 0,1 1 0,-1 0 0,1-1 0,-1 1 0,1 0 0,-1-1 0,1 1 0,-1 0 0,1 0 0,0 0 0,-1 0 0,1 0 0,-1 0 0,1 0 0,0 0 0,-1 0 0,1 0 0,-1 0 0,1 0 0,0 0 0,-1 0 0,1 0 0,-1 1 0,1-1 0,0 0 0,1 1 0,-1 0 0,1-1 0,0 1 0,-1 0 0,1 0 0,0 0 0,-1 0 0,1 0 0,-1 1 0,0-1 0,1 0 0,-1 1 0,0-1 0,0 0 0,2 4 0,1 9 0,-1 1 0,0 0 0,-1 0 0,-1 0 0,0 0 0,-1 0 0,-2 15 0,1 7 0,-3 70-682,-19 127-1,20-218-6143</inkml:trace>
  <inkml:trace contextRef="#ctx0" brushRef="#br0" timeOffset="497.51">510 0 24575,'-12'0'0,"0"0"0,0 1 0,0 1 0,0 0 0,0 0 0,0 1 0,0 1 0,1 0 0,-1 0 0,1 1 0,0 1 0,1-1 0,0 2 0,-1 0 0,-11 10 0,-6 8 0,0 1 0,2 1 0,0 2 0,2 0 0,2 2 0,0 0 0,2 1 0,2 1 0,1 1 0,1 0 0,2 1 0,2 1 0,1 1 0,1-1 0,3 2 0,1-1 0,1 1 0,1 43 0,4-69 0,1 0 0,0 0 0,1 1 0,0-1 0,1 0 0,0 0 0,1-1 0,0 1 0,1-1 0,1 1 0,-1-2 0,2 1 0,-1-1 0,2 0 0,-1 0 0,1 0 0,1-1 0,-1-1 0,2 0 0,-1 0 0,1 0 0,0-1 0,1-1 0,-1 0 0,1 0 0,1-1 0,-1 0 0,15 3 0,4-1 0,-1-1 0,1-1 0,0-2 0,0-1 0,0-1 0,0-2 0,48-6 0,-34-1 0,0-1 0,-1-2 0,0-2 0,60-26 0,-86 31 0,0-1 0,0 0 0,-1-1 0,-1 0 0,1-2 0,-2 0 0,1 0 0,22-28 0,-30 31 0,0 0 0,-1-1 0,0 1 0,-1-1 0,0-1 0,-1 1 0,0-1 0,-1 1 0,0-1 0,0 0 0,-1 0 0,-1-1 0,1 1 0,-2 0 0,0 0 0,-1-14 0,-2 6 0,-1-1 0,-1 1 0,-1 0 0,0 1 0,-1-1 0,-1 1 0,-1 1 0,-1-1 0,0 2 0,-19-25 0,2 9 0,0 2 0,-2 1 0,-1 1 0,-35-25 0,50 41-195,-2 1 0,1 1 0,-1 0 0,-1 2 0,0 0 0,-33-10 0,11 8-6631</inkml:trace>
  <inkml:trace contextRef="#ctx0" brushRef="#br0" timeOffset="1305.49">1463 420 24575,'0'5'0,"1"1"0,0-1 0,0 1 0,1-1 0,3 10 0,6 20 0,-5 27 0,-4 117 0,-4-102 0,2-73 0,0 0 0,0 0 0,1 0 0,-1 0 0,1 0 0,0 0 0,0 0 0,1 0 0,-1 0 0,1 0 0,-1 0 0,6 6 0,-6-8 0,0-1 0,1 0 0,-1 1 0,1-1 0,-1 0 0,1 0 0,0 0 0,-1 0 0,1 0 0,0 0 0,0-1 0,0 1 0,0 0 0,0-1 0,0 1 0,-1-1 0,1 0 0,0 0 0,0 0 0,0 0 0,0 0 0,0 0 0,0 0 0,0-1 0,0 1 0,0-1 0,0 0 0,0 1 0,2-2 0,7-3 0,-1-1 0,1 1 0,-1-2 0,0 0 0,0 0 0,0-1 0,-1 0 0,12-14 0,60-81 0,-74 93 0,6-8-113,42-64 360,-50 73-434,0 1-1,-1-2 1,0 1-1,-1 0 1,0-1 0,0 0-1,2-13 1,-5 1-6639</inkml:trace>
  <inkml:trace contextRef="#ctx0" brushRef="#br0" timeOffset="1957.24">1463 634 24575,'-1'-3'0,"1"-1"0,0 0 0,0 0 0,1 1 0,-1-1 0,1 0 0,0 1 0,0-1 0,0 0 0,0 1 0,1-1 0,-1 1 0,1 0 0,0 0 0,0-1 0,0 1 0,0 0 0,1 1 0,-1-1 0,1 0 0,0 1 0,0-1 0,0 1 0,0 0 0,0 0 0,4-2 0,14-7 0,0 1 0,1 0 0,0 2 0,0 1 0,1 0 0,0 2 0,41-5 0,9 5 0,87 4 0,-155 1 0,1 0 0,0 0 0,-1 0 0,1-1 0,0 0 0,-1 0 0,1-1 0,-1 1 0,1-1 0,-1 0 0,0-1 0,0 1 0,9-7 0,-13 8 0,0 0 0,0 1 0,0 0 0,-1-1 0,1 1 0,0-1 0,0 1 0,0 0 0,0-1 0,0 1 0,0 0 0,0 0 0,0 0 0,0 0 0,0 0 0,0 0 0,0 0 0,-1 0 0,1 0 0,0 1 0,0-1 0,0 0 0,0 0 0,0 1 0,0-1 0,0 1 0,-1-1 0,1 1 0,0-1 0,0 1 0,0-1 0,-1 1 0,1 0 0,0-1 0,-1 1 0,1 0 0,-1 0 0,1 0 0,-1-1 0,1 1 0,-1 0 0,0 0 0,1 0 0,-1 0 0,0 0 0,0 0 0,1 1 0,2 7 0,-1 1 0,1 0 0,0 16 0,-1-17 0,28 313 0,-10-128 0,-20-192 0,0 1 0,0-1 0,0 1 0,0-1 0,0 1 0,-1-1 0,1 1 0,-1-1 0,0 1 0,1-1 0,-1 1 0,0-1 0,-1 0 0,-1 4 0,2-5 0,0 0 0,0 0 0,0 0 0,-1-1 0,1 1 0,0 0 0,0 0 0,-1-1 0,1 1 0,-1-1 0,1 1 0,0-1 0,-1 0 0,1 0 0,-1 1 0,1-1 0,-1 0 0,1 0 0,-1 0 0,1-1 0,-1 1 0,1 0 0,0 0 0,-3-2 0,-16-3 0,-1 0 0,0 0 0,-24-2 0,36 7 0,1-1 0,-1 2 0,1-1 0,-1 1 0,1 1 0,-1-1 0,1 1 0,-15 6 0,-3 5 0,1 1 0,1 0 0,1 3 0,0 0 0,1 1 0,0 1 0,2 1 0,-32 41 0,43-51-97,1 1-1,1-1 1,0 1-1,1 1 1,0-1-1,1 1 1,0 0-1,1 0 1,0 1-1,1-1 1,0 1-1,1 0 0,-1 17 1,6-1-6729</inkml:trace>
  <inkml:trace contextRef="#ctx0" brushRef="#br0" timeOffset="2488.35">2099 580 24575,'-1'0'0,"1"0"0,0 0 0,0 0 0,0 0 0,0 0 0,0 0 0,0 0 0,0 0 0,0 0 0,0 0 0,-1 0 0,1 0 0,0 0 0,0 0 0,0 0 0,0 0 0,0 0 0,0 0 0,0 0 0,0 0 0,-1 0 0,1 0 0,0 0 0,0 0 0,0 0 0,0 0 0,0 0 0,0 0 0,0 0 0,0 0 0,-1 0 0,1 0 0,0 0 0,0 0 0,0 0 0,0-1 0,0 1 0,0 0 0,0 0 0,0 0 0,0 0 0,0 0 0,0 0 0,0 0 0,0 0 0,0 0 0,0-1 0,-1 1 0,1 0 0,0 0 0,0 0 0,0 0 0,0 0 0,0 0 0,0 0 0,0 0 0,0-1 0,0 1 0,0 0 0,1 0 0,-1 0 0,0 0 0,0 0 0,0 0 0,0 0 0,9-7 0,15-4 0,62-10 0,-63 13 0,0 2 0,0 1 0,0 0 0,1 2 0,0 1 0,39 1 0,-60 1 0,0 1 0,0-1 0,0 1 0,0 0 0,0 0 0,-1 0 0,1 1 0,0-1 0,-1 1 0,1-1 0,-1 1 0,1 0 0,-1 0 0,0 0 0,0 0 0,0 1 0,0-1 0,0 0 0,0 1 0,-1-1 0,1 1 0,-1 0 0,0-1 0,0 1 0,0 0 0,0 0 0,0 0 0,0 0 0,-1 3 0,2 10 0,0 0 0,-2 0 0,0 0 0,-3 20 0,2-20 0,-14 115 0,-3 63 0,18-173 0,0 0 0,2 0 0,0-1 0,2 1 0,0-2 0,1 1 0,9 22 0,-11-34-59,1 1 0,0-1-1,1 0 1,0-1-1,0 1 1,1-1 0,0 0-1,0-1 1,0 1 0,1-1-1,0-1 1,0 1 0,1-1-1,-1 0 1,1-1-1,0 0 1,1 0 0,-1 0-1,1-1 1,-1-1 0,1 1-1,10 0 1,12 1-6767</inkml:trace>
  <inkml:trace contextRef="#ctx0" brushRef="#br0" timeOffset="3049.41">2469 791 24575,'1'-9'0,"0"0"0,0 0 0,1 0 0,0 1 0,1-1 0,0 1 0,0-1 0,9-13 0,3-4 0,22-29 0,-23 37 0,0 1 0,1 1 0,0 0 0,2 1 0,0 1 0,20-14 0,-28 22 0,0 0 0,1 1 0,0 0 0,0 1 0,0 0 0,0 0 0,1 1 0,-1 0 0,1 1 0,0 0 0,0 1 0,0 0 0,0 1 0,13 1 0,-19-1 0,-1 1 0,0 0 0,1-1 0,-1 2 0,0-1 0,0 0 0,0 1 0,0 0 0,0 0 0,0 0 0,0 1 0,0-1 0,-1 1 0,1 0 0,-1 0 0,0 0 0,0 0 0,4 5 0,-5-3 0,1 0 0,-1 0 0,0 0 0,0 1 0,0-1 0,-1 1 0,0-1 0,0 1 0,0-1 0,-1 1 0,0-1 0,-1 10 0,-2 7 0,-1 0 0,-1 0 0,-1 0 0,-1-1 0,-18 39 0,13-29 0,10-24 0,-1 1 0,0 0 0,0-1 0,-1 1 0,0-1 0,0 0 0,0 0 0,-1 0 0,-10 10 0,14-17 0,1 0 0,0 1 0,0-1 0,0 0 0,-1 0 0,1 0 0,0 0 0,0 1 0,-1-1 0,1 0 0,0 0 0,0 0 0,-1 0 0,1 0 0,0 0 0,0 0 0,-1 0 0,1 0 0,0 0 0,-1 0 0,1 0 0,0 0 0,0 0 0,-1 0 0,1 0 0,0 0 0,-1 0 0,1 0 0,0 0 0,0 0 0,-1 0 0,1 0 0,0-1 0,0 1 0,-1 0 0,1 0 0,0 0 0,0-1 0,0 1 0,-1 0 0,1 0 0,0-1 0,-3-15 0,8-19 0,-1 24 0,0 0 0,1 0 0,0 1 0,1 0 0,0 0 0,1 0 0,0 1 0,0-1 0,1 2 0,0-1 0,9-6 0,-12 11 0,-1 0 0,0 0 0,1 1 0,0 0 0,0 0 0,0 0 0,0 0 0,0 1 0,0 0 0,1 0 0,-1 0 0,1 1 0,0 0 0,-1 0 0,1 0 0,0 1 0,0 0 0,-1 0 0,1 0 0,0 1 0,0 0 0,-1 0 0,1 0 0,5 3 0,-8-3 0,0 1 0,-1-1 0,1 1 0,0 0 0,-1-1 0,1 1 0,-1 1 0,0-1 0,0 0 0,0 0 0,0 1 0,0-1 0,0 1 0,-1 0 0,1 0 0,-1-1 0,0 1 0,0 0 0,0 0 0,0 0 0,0 0 0,-1 0 0,1 1 0,-1-1 0,0 0 0,0 0 0,0 0 0,0 0 0,-1 0 0,1 0 0,-1 0 0,-1 6 0,-1 0 0,0 0 0,-1 0 0,0 0 0,0 0 0,-1 0 0,0-1 0,0 0 0,-1 0 0,-10 11 0,5-8-50,-1 0-1,0-1 1,-1 0-1,0-1 0,-1-1 1,1 0-1,-2-1 1,1 0-1,-1-1 1,0-1-1,0 0 0,0-1 1,-1-1-1,1 0 1,-1-1-1,0-1 1,0 0-1,0-1 0,0-1 1,1 0-1,-1-1 1,0-1-1,1-1 1,-1 0-1,1-1 1,-15-7-1,-3-3-6775</inkml:trace>
  <inkml:trace contextRef="#ctx0" brushRef="#br0" timeOffset="3466.64">2891 449 24575,'1'4'0,"-1"0"0,1 0 0,0 0 0,0 0 0,1 0 0,-1 0 0,1 0 0,0 0 0,-1-1 0,2 1 0,-1-1 0,0 0 0,5 6 0,46 42 0,-28-29 0,84 69 0,-86-75 0,-1 1 0,0 1 0,-1 1 0,-1 1 0,-1 1 0,28 39 0,-43-54 0,-1 0 0,0 0 0,0 0 0,-1 0 0,0 0 0,0 1 0,0-1 0,-1 1 0,0-1 0,0 1 0,-1-1 0,0 1 0,-1 10 0,0-9 0,-1 1 0,0 0 0,-1-1 0,0 1 0,0-1 0,-1 0 0,0 0 0,-10 14 0,-5 3 0,-2-1 0,-1-1 0,-1-2 0,-37 29 0,36-31-273,-1-1 0,0-1 0,-1-1 0,-40 17 0,23-16-6553</inkml:trace>
  <inkml:trace contextRef="#ctx0" brushRef="#br0" timeOffset="4230.96">3341 606 24575,'49'-22'0,"71"-22"0,-85 32 0,-23 8 0,7-3 0,37-8 0,-53 14 0,1 0 0,-1 1 0,1-1 0,0 1 0,-1 0 0,1 0 0,0 0 0,-1 0 0,1 1 0,-1 0 0,1-1 0,-1 1 0,1 0 0,-1 1 0,0-1 0,1 1 0,4 2 0,-6-2 0,-1 0 0,0-1 0,1 1 0,-1 0 0,0 0 0,0 0 0,0-1 0,-1 1 0,1 0 0,0 0 0,-1 0 0,1 1 0,-1-1 0,0 0 0,1 0 0,-1 0 0,0 0 0,0 0 0,0 0 0,-1 0 0,1 0 0,-1 1 0,0 2 0,-2 6 0,-1 0 0,-1 0 0,-5 10 0,8-16 0,-142 275 0,138-269 0,1 0 0,0 0 0,1 1 0,0 0 0,-4 20 0,8-29 0,-1 0 0,1 0 0,0 0 0,0 0 0,0 1 0,0-1 0,1 0 0,-1 0 0,1 0 0,0 0 0,-1 0 0,1 0 0,1 0 0,-1 0 0,0 0 0,1-1 0,0 1 0,-1 0 0,1-1 0,0 0 0,0 1 0,1-1 0,-1 0 0,0 0 0,1 0 0,-1 0 0,5 2 0,2 0 0,0 0 0,1-1 0,-1 0 0,1 0 0,-1-1 0,1 0 0,0-1 0,0 0 0,15-1 0,-5-1 0,-1-1 0,0 0 0,36-10 0,-50 11 0,-1 0 0,-1 0 0,1-1 0,0 0 0,0 1 0,0-1 0,-1 0 0,1-1 0,-1 1 0,0-1 0,0 1 0,0-1 0,0 0 0,0 0 0,0 0 0,-1-1 0,0 1 0,1-1 0,-1 1 0,0-1 0,-1 0 0,3-7 0,-1-3 0,-1 0 0,-1 0 0,0 0 0,-1 0 0,-2-21 0,2 28 0,-1 5 0,-3-278 0,5 273 0,0 0 0,1 1 0,-1-1 0,1 1 0,0-1 0,1 1 0,0 0 0,0 0 0,0 0 0,0 1 0,1-1 0,0 1 0,0-1 0,1 1 0,0 1 0,-1-1 0,9-5 0,-10 8 0,0 0 0,0 0 0,0 0 0,0 0 0,1 1 0,-1-1 0,1 1 0,-1 0 0,1 0 0,-1 0 0,1 1 0,0-1 0,-1 1 0,1 0 0,0 0 0,-1 0 0,1 1 0,0-1 0,-1 1 0,1 0 0,-1 0 0,1 0 0,-1 0 0,1 1 0,-1-1 0,0 1 0,0 0 0,0 0 0,0 0 0,0 0 0,0 1 0,5 4 0,-2 2 0,1-1 0,-1 1 0,0 0 0,-1 0 0,0 1 0,-1-1 0,0 1 0,0 0 0,-1 0 0,0 1 0,2 18 0,-1-1 0,-2 0 0,-1 0 0,-3 36 0,2-56 0,-1-1 0,-1 0 0,0 0 0,0 0 0,0 0 0,0 0 0,-1-1 0,0 1 0,-6 7 0,8-12 0,0 0 0,0-1 0,0 1 0,0 0 0,-1-1 0,1 1 0,-1-1 0,1 0 0,-1 0 0,1 1 0,-1-1 0,0 0 0,1 0 0,-1 0 0,0-1 0,0 1 0,0 0 0,0-1 0,0 1 0,1-1 0,-1 0 0,0 1 0,0-1 0,0 0 0,0 0 0,0 0 0,0-1 0,0 1 0,0 0 0,0-1 0,0 1 0,0-1 0,0 0 0,0 0 0,1 1 0,-1-1 0,0 0 0,-2-2 0,1 0 0,-1 0 0,1 0 0,0-1 0,0 1 0,0-1 0,1 0 0,-1 0 0,1 1 0,0-2 0,0 1 0,0 0 0,1 0 0,-1-1 0,1 1 0,0 0 0,0-9 0,-1-2 0,1-1 0,0 0 0,3-24 0,0 22-227,1 0-1,1 0 1,0 0-1,2 0 1,7-18-1,3 2-6598</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7:45.425"/>
    </inkml:context>
    <inkml:brush xml:id="br0">
      <inkml:brushProperty name="width" value="0.05" units="cm"/>
      <inkml:brushProperty name="height" value="0.05" units="cm"/>
    </inkml:brush>
  </inkml:definitions>
  <inkml:trace contextRef="#ctx0" brushRef="#br0">1 154 480,'0'0'3666,"5"0"-3231,685 0 1566,-422-14-1879,14 0-23,538 14-99,-573-13 11,21-1-3,30-6-36,-100 3 16,247 14 64,-241 5-24,1212-2-162,-1228-17 148,-147 16 7,49-8 0,-15 1-15,168-1-25,-100 0 36,-9 1 14,881 8-31,-764 15 52,-103-4-59,-32-4 15,144 4 46,-110 2-28,-27 0 44,63 11-4,-185-24-65,24 4 1,0-2 0,30-1 1,20 2-18,16 14 16,11 2 32,256-5-6,-120-1-13,9 1-4,974-14-5,-1035-13 27,-1-1 3,143-7 88,-142 5-99,-92 8 37,40-2 3,2991 10 37,-3004-11-39,-109 11-89,-1 0 0,1 0 1,0-1-1,0-1 0,0 0 1,19-7-1,-22 6-299,-1 1-1,1-1 1,0 1 0,0 1-1,14-1 1,-20 2-1232</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7:32.262"/>
    </inkml:context>
    <inkml:brush xml:id="br0">
      <inkml:brushProperty name="width" value="0.05" units="cm"/>
      <inkml:brushProperty name="height" value="0.05" units="cm"/>
    </inkml:brush>
  </inkml:definitions>
  <inkml:trace contextRef="#ctx0" brushRef="#br0">1837 212 864,'1'-8'312,"-1"6"-254,0 1 1,1-1 0,-1 0 0,0 1 0,0-1 0,0 0 0,0 1 0,0-1 0,-1 0-1,1 1 1,0-1 0,-1 0 0,1 1 0,-1-1 0,0 0 0,1 1 0,-1-1 0,-1-1-1,-5-4 109,6 6-139,-1 0 1,1-1-1,-1 1 0,1 0 0,0-1 1,0 1-1,0-1 0,0 0 0,0 1 0,0-1 1,0 0-1,0 0 0,1 0 0,-1 1 0,1-1 1,-1 0-1,1 0 0,0 0 0,-1-3 0,2 4-5,-1-1-1,0 0 0,0 0 0,0 0 0,0 1 0,-1-1 0,1 0 0,0 1 1,-1-1-1,1 0 0,-1 1 0,0-1 0,0 0 0,1 1 0,-1-1 1,0 1-1,0-1 0,0 1 0,-1 0 0,1-1 0,0 1 0,0 0 0,-1 0 1,1 0-1,0 0 0,-3-1 0,4 2-17,-2-1 14,1 1-1,-1-1 1,1 1-1,-1-1 1,1 0 0,0 0-1,-1 0 1,1 0-1,0 0 1,-1 0 0,1 0-1,0 0 1,0 0-1,0 0 1,0-1 0,0 1-1,0 0 1,1-1-1,-1 1 1,0-1 0,1 1-1,-1-1 1,1 1-1,-1-1 1,1 1 0,0-1-1,0 1 1,0-1-1,0-1 1,-1 0 14,1 1 1,-1 0-1,0 0 1,1 0 0,-1 0-1,0 0 1,0 1-1,0-1 1,0 0-1,-1 0 1,1 0-1,0 1 1,-1-1-1,1 1 1,-1-1-1,1 1 1,-1 0-1,0 0 1,0-1-1,0 1 1,1 0-1,-1 1 1,0-1 0,-4-1-1,-1-2 68,4 3-67,0 0-1,1 0 1,-1 1 0,0-1 0,0 1-1,0-1 1,0 1 0,0 0-1,1 0 1,-1 0 0,0 0 0,0 0-1,-3 2 1,-3-1 17,5-1-42,0 0-1,1 0 1,-1 0-1,0 1 1,1 0 0,-1 0-1,1 0 1,-1 0 0,1 0-1,-1 1 1,1-1 0,0 1-1,0 0 1,-4 3-1,-12 7 15,-35 21-10,-70 56 1,23-13-14,-43 26 2,-220 226-33,203-174-178,-53 44-388,9 21-516,-15 2-573</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6:53.039"/>
    </inkml:context>
    <inkml:brush xml:id="br0">
      <inkml:brushProperty name="width" value="0.05" units="cm"/>
      <inkml:brushProperty name="height" value="0.05" units="cm"/>
    </inkml:brush>
  </inkml:definitions>
  <inkml:trace contextRef="#ctx0" brushRef="#br0">167 545 1233,'-68'0'8897,"71"0"-8572,52 0 86,-10 2-424,0-3 1,-1-2-1,62-11 1,89-26-1597,-175 36 918,-1-1 0,0 0 0,0-2 0,31-15 0,-28 14-165,-16 7 501,0-1 0,-1 0-1,1 0 1,-1-1 0,0 1-1,9-6 1,-14 7 230,1 0 0,-1 1 0,1-1 0,-1 0 0,0 1-1,1-1 1,-1 0 0,0 0 0,1 1 0,-1-1 0,0 0 0,0 0 0,0 0 0,1 1-1,-1-1 1,0 0 0,0 0 0,-1-1 0</inkml:trace>
  <inkml:trace contextRef="#ctx0" brushRef="#br0" timeOffset="525.25">441 308 736,'0'-2'97,"0"1"0,0 0 0,-1-1 0,1 1 0,0 0-1,-1-1 1,1 1 0,-1 0 0,1-1 0,-1 1 0,0 0-1,1 0 1,-1 0 0,0 0 0,0-1 0,0 1 0,-1 0 0,1 0-18,1 0 0,-1 0 0,0 0 0,0 0 0,1 1 0,-1-1 0,1 0 0,-1 0 0,1 0 0,-1 0 0,1 0 0,-1 0 0,1-1 0,0 1 0,0 0 0,-1-2 0,-4-2 583,-2 2-348,0 1 0,0-1 0,0 2 0,-1-1 0,1 1 1,-1 0-1,-9 0 0,17 1-299,0 0 1,-1 0-1,1 0 0,0 0 1,-1 0-1,1 0 1,0 0-1,-1 0 0,1 0 1,0 0-1,0 0 1,-1 1-1,1-1 0,0 0 1,0 0-1,-1 0 1,1 0-1,0 0 0,0 1 1,-1-1-1,1 0 1,0 0-1,0 0 0,-1 1 1,1-1-1,0 0 1,0 0-1,0 1 0,0-1 1,-1 0-1,1 0 1,0 1-1,0-1 0,0 1 1,-4 4 51,0 0 0,0 0 0,0 0 0,-1-1 0,1 0 1,-1 0-1,-1 0 0,-4 3 0,0 0 1,1 0 1,0 0-1,-11 13 1,-75 88 131,88-100-222,0 0-1,0 0 1,1 1 0,0 0 0,1 0 0,-6 11 0,9-15-77,0 0-1,0-1 1,0 0-1,-1 1 1,0-1 0,0 0-1,0 0 1,-1 0 0,1-1-1,-1 1 1,-6 3-1,-2 4-287,-11 7-501,18-13 437,4-5 396,1 1 1,0-1-1,-1 1 0,1-1 1,-1 1-1,1-1 0,-1 1 1,0-1-1,1 1 1,-1-1-1,1 0 0,-1 1 1,0-1-1,1 0 0,-1 0 1,0 0-1,1 1 1,-1-1-1,0 0 0,1 0 1,-1 0-1,0 0 0,1 0 1,-2 0-1,-2 0-737,4-14-565,0 3 1228,-1 1 1,1 0 0,1-1 0,0 1 0,1 0 0,0 0 0,0-1 0,1 1 0,0 1-1,6-13 1,-1 5 110,-1 0-1,0-1 1,-1 0-1,-1 0 1,4-26 0,-7 36 30,0-29 100,-3 30-48,1 1 0,0-1 0,1 1 0,0-1 0,0 1 0,3-11 0,7-2 289,-10 16-292,1 1 0,-1 0 0,1 0-1,-1-1 1,0 1 0,0-1 0,0 1 0,0-1 0,-1 1 0,1-1 0,-1 0 0,1 1 0,-1-5 0,0-1 214,1-22 50,-1 29-265,1 0-1,-1 0 1,0 0-1,1 1 1,-1-1 0,1 0-1,-1 0 1,1 0-1,-1 1 1,1-1-1,0 0 1,-1 0-1,1 1 1,0-1-1,0 1 1,-1-1 0,1 0-1,0 1 1,0 0-1,0-1 1,0 1-1,-1-1 1,1 1-1,0 0 1,0 0-1,0 0 1,0-1 0,0 1-1,0 0 1,2 0-1,-2 0-86,1 0 128,0 0 0,1 0 0,-1 0 0,0 0-1,0 0 1,0 1 0,0-1 0,1 1 0,-1-1-1,0 1 1,0 0 0,0 0 0,0 0 0,0 0-1,0 0 1,0 0 0,1 2 0,17 29 1184,-14-21-837,1 0 1,14 17-1,-18-25-410,0 0 0,-1 0 0,1 1-1,-1-1 1,0 1 0,0-1 0,0 1 0,2 7 0,-2-2 9,-1-1 1,0 0 0,0 1-1,-1 8 1,-1 7-24,0-12-87,1-1 0,0 0 0,0 1-1,2-1 1,2 17 0,24 52-2079,-27-77 1930,1 0 1,-1 0-1,1 0 0,-1 0 1,1 0-1,0 0 0,0 0 1,3 2-1,23 23-2120</inkml:trace>
  <inkml:trace contextRef="#ctx0" brushRef="#br0" timeOffset="1262.2">1164 347 1201,'0'-26'2712,"0"18"-1209,0 17 2261,1 30-3641,0-25-105,0 0-1,-1 0 1,0 0-1,-1 0 1,-1 0-1,-3 14 1,-5-5 8,8-17-23,-1-1 0,1 1 0,0 0 0,1-1 0,-1 1 0,1 0 0,0 0 0,0 9 0,1 181 104,0-196-104,0 1 1,0-1-1,0 1 1,1-1-1,-1 1 0,0-1 1,0 1-1,0-1 1,0 1-1,1-1 1,-1 1-1,0-1 1,0 0-1,1 1 1,-1-1-1,0 1 0,1-1 1,-1 0-1,0 1 1,1-1-1,-1 0 1,1 1-1,-1-1 1,1 0-1,-1 0 1,1 1-1,-1-1 0,1 0 1,-1 0-1,1 0 1,23 1 200,20-13 61,-39 9-253,-1 0 1,1 0-1,-1 0 1,0-1-1,0 1 1,0-1-1,-1 0 1,0 0-1,1-1 1,-1 1-1,-1-1 1,1 1-1,-1-1 1,1 0-1,1-6 1,16-27 19,-16 31-12,0 0-1,0-1 1,-1 1-1,5-13 1,-7 14-21,1 0 1,0 1-1,0 0 1,1-1-1,0 1 1,0 0-1,7-8 0,-5 7 1,1-1-1,-1 2 0,1-1 0,1 1 0,13-9 0,-17 12-64,0-1 1,0 1-1,1-1 0,-2 0 0,1 1 0,5-7 1,-4 12 52,-3-1 9,1-1 1,-1 0-1,1 0 1,-1 1-1,1-1 1,-1 1-1,0-1 1,0 1-1,0-1 1,0 1-1,0 0 1,0 0 0,0-1-1,-1 1 1,1 0-1,0 0 1,-1 0-1,0 0 1,1 0-1,-1 3 1,0-2-3,-1 1 0,1-1 0,0 0 0,1 0 1,-1 1-1,0-1 0,1 0 0,0 0 1,0 0-1,0 0 0,0 0 0,0 0 0,1 0 1,-1 0-1,1 0 0,0 0 0,0-1 1,4 5-1,4 3-39,-7-7 30,0 0 1,0 0-1,0 0 0,1 0 0,-1 0 1,1-1-1,-1 1 0,1-1 0,0 0 0,0 0 1,0-1-1,0 1 0,0-1 0,1 0 1,7 1-1,-1-2-7,2 1 28,0-2 0,22-2 0,-31 2 3,0 0 0,0 0 0,0-1 1,0 1-1,-1-1 0,1 0 1,-1 0-1,1 0 0,-1 0 1,1 0-1,-1-1 0,0 0 0,3-3 1,0-1 42,0-1 0,0 0-1,0 0 1,-1 0 0,-1-1 0,0 0 0,0 0 0,0 0 0,-1 0 0,3-15-1,0-13 124,-1 0 1,0-58-1,-5-87-303,0 64-4469,0 113 2806</inkml:trace>
  <inkml:trace contextRef="#ctx0" brushRef="#br0" timeOffset="1644.78">1730 429 336,'46'31'2118,"-45"-31"-2086,0 1-1,0 0 0,0-1 0,0 1 0,1-1 0,-1 1 0,0-1 0,0 0 1,1 0-1,-1 1 0,0-1 0,1 0 0,-1 0 0,0 0 0,0 0 0,1 0 0,-1-1 1,0 1-1,2-1 0,1 0 56,9 2 31,1-1 0,-1-1 0,-1-1 0,1 1 0,0-2 0,0 0 0,-1-1-1,1 0 1,21-11 0,5-4-31,-29 15-79,-1 0 1,-1-1 0,1 0 0,-1 0-1,10-8 1,16-9 12,-25 17 1,-1 0 0,1 0 0,-1-1-1,0 0 1,10-11 0,-14 13 6,-2 1 0,1-1 1,0 1-1,-1-1 0,0 0 0,1 0 0,-2 0 0,1 0 0,0 0 1,-1 0-1,0-1 0,0 1 0,0 0 0,0-1 0,-1 1 0,0-1 1,0 1-1,0 0 0,-1-6 0,1 9-24,0 1 0,0-1 0,-1 0 0,1 1 0,0-1 0,0 1 0,-1-1 0,1 1 0,0-1 0,-1 1 0,1-1 0,0 1 0,-1 0 0,1-1 0,-1 1 0,1 0 0,-1-1 0,1 1 0,-1 0 0,1-1 0,-1 1 0,1 0 1,-1 0-1,0 0 0,1-1 0,-1 1 0,1 0 0,-2 0 0,-27-3 78,-27 9 106,45-1-103,0-1 1,0 2-1,1-1 1,-1 1-1,1 1 0,1 0 1,-1 0-1,1 1 1,-11 13-1,2-5 51,5-4-44,0-1-2,2 0 0,-20 23 0,28-30-78,0 0-1,0 1 0,1 0 1,-1 0-1,1 0 0,0 0 0,0 0 1,0 0-1,1 0 0,0 1 1,0-1-1,0 11 0,1-12-33,0 0 0,1 0 0,-1 1 0,1-1 0,0 0 0,0 0 0,1 0 0,-1 0 0,1 0 0,0 0 0,0 0 0,0-1 0,0 1 0,1-1 0,-1 1 0,1-1 0,0 0 0,0 0 0,5 4 0,1-1-160,-1-1 1,1 0 0,0 0-1,0-1 1,0 0-1,1-1 1,18 5 0,-15-6-118,0-1 0,1 0 0,13-1 0,49 0-1152</inkml:trace>
  <inkml:trace contextRef="#ctx0" brushRef="#br0" timeOffset="2393.98">2950 363 976,'-5'0'1081,"0"0"-895,-29 1 1695,32-1-1815,0 0 1,0 0-1,0 1 0,0-1 1,1 1-1,-1-1 1,0 1-1,0 0 0,0 0 1,0 0-1,1 0 0,-1 0 1,0 0-1,-2 2 1,3 3 0,-1-1 0,1 0 0,0 1 0,0-1 0,0 1 0,1-1 0,0 1 0,0-1 0,0 1 0,2 5 0,-1 8 15,-1-17-73,0 1 1,0 0-1,0 0 1,1-1 0,0 1-1,-1 0 1,1-1-1,0 1 1,0-1 0,0 1-1,1-1 1,-1 1-1,1-1 1,2 4 0,5 7 6,-7-9-13,0-1 1,0 0-1,0 0 1,0 0-1,1 0 1,-1 0-1,1 0 0,0-1 1,-1 1-1,1-1 1,1 0-1,-1 0 1,4 2-1,28 20 13,-32-21-7,-1-1 0,1 0 0,1 0 0,-1-1 0,0 1 1,0-1-1,0 0 0,1 1 0,-1-1 0,1-1 0,-1 1 0,5 0 0,45 0 242,-29-2-129,-20 0-47,0 1 1,0-1 0,0 0-1,-1 0 1,1 0 0,-1 0-1,1-1 1,-1 1 0,1-1-1,-1 0 1,0 0 0,0 0-1,0-1 1,0 1 0,0-1-1,0 1 1,-1-1-1,1 0 1,-1 0 0,0 0-1,0 0 1,0-1 0,0 1-1,0-1 1,-1 1 0,0-1-1,2-7 1,-3-44 730,0 55-808,0-1 0,0 0 1,0 1-1,-1-1 0,1 0 1,0 1-1,-1-1 0,1 0 1,0 1-1,-1-1 0,1 1 0,-1-1 1,1 1-1,-1-1 0,1 1 1,-1-1-1,1 1 0,-1-1 1,0 1-1,1 0 0,-1-1 1,0 1-1,1 0 0,-1-1 0,0 1 1,1 0-1,-1 0 0,0 0 1,1 0-1,-1 0 0,0 0 1,0 0-1,1 0 0,-1 0 1,0 0-1,1 0 0,-1 0 1,0 0-1,0 1 0,0-1 0,-2 1-6,1-1-1,0 1 1,0-1-1,-1 1 0,1 0 1,0 0-1,0 0 0,0 0 1,0 0-1,0 0 1,0 1-1,-2 1 0,2 4-21,0-1-1,1 1 1,-1 0-1,2 0 0,-1 0 1,1 0-1,0 0 1,1-1-1,-1 1 1,1 0-1,1 0 0,2 7 1,-3-10 12,2 0 0,-1 0 0,0 0 0,1-1 0,0 1 0,0-1 0,0 0 0,0 0 0,0 0 0,1 0 0,-1-1 0,1 1 0,0-1 0,0 0 0,7 4 0,16-4 6,1 0 0,28-3 1,-28 0 14,-23 1 0,0 0 1,1 0-1,-1 0 0,0-1 1,0 0-1,1 0 1,-1-1-1,0 1 1,5-3-1,3-1 5,-11 4-6,1 0 1,-1 1-1,1-1 0,-1 0 0,1 0 0,-1-1 1,0 1-1,0 0 0,1-1 0,-1 1 0,0-1 0,0 0 1,0 0-1,-1 0 0,1 0 0,0 0 0,-1 0 0,0 0 1,1 0-1,-1-1 0,0 1 0,0 0 0,1-4 0,9-18 56,-2 10-32,-7 12-25,-1 0 1,1 0-1,-1-1 0,1 1 1,-1-1-1,0 1 1,0-1-1,0 1 0,0-1 1,0 0-1,-1 0 0,1 1 1,-1-1-1,0 0 0,0-3 1,0-148-93,0 154 89,0-1-1,0 0 1,0 0 0,0 0-1,0 0 1,0 1-1,0-1 1,0 0 0,0 0-1,0 0 1,1 0 0,-1 1-1,0-1 1,0 0-1,1 0 1,-1 1 0,1-1-1,-1 0 1,0 1 0,1-1-1,0 0 1,-1 1-1,1-1 1,-1 1 0,1-1-1,0 1 1,-1-1 0,1 1-1,0-1 1,-1 1-1,1-1 1,0 1 0,0 0-1,1-1 1,8-3-24,-10 4 22,0-1 1,1 1-1,-1-1 0,0 1 1,1 0-1,-1-1 1,0 1-1,1-1 1,-1 1-1,0-1 0,0 1 1,0 0-1,1-1 1,-1 1-1,0-1 1,0 1-1,0-1 0,0 1 1,0-1-1,0 0 1,0 1-1,0-1 1,0 0-1,0 1-1,0-1-1,0 1 0,0-1 1,0 1-1,0-1 1,0 1-1,0-1 1,0 1-1,0-1 1,0 1-1,0-1 0,0 1 1,0-1-1,1 1 1,-1 0-1,0-1 1,0 1-1,1-1 1,-1 1-1,0-1 1,1 1-1,-1 0 0,1-1 1,37-1-147,-36 2 152,-1 0-1,0 0 1,0 0-1,0 0 1,0 0-1,0 0 1,0 0 0,0 1-1,0-1 1,0 0-1,0 0 1,-1 1-1,1-1 1,0 1-1,0-1 1,0 1-1,0-1 1,-1 1-1,1-1 1,0 1-1,-1 0 1,1-1-1,0 1 1,-1 0 0,1-1-1,-1 1 1,1 0-1,-1 0 1,1 0-1,-1 0 1,0 0-1,1-1 1,-1 3-1,6 8 6,4 4-3,-6-11-4,-1 1 1,1 0-1,-1 0 0,0-1 0,0 2 0,-1-1 1,1 0-1,-1 1 0,-1-1 0,1 1 0,-1-1 1,2 11-1,-4-2 5,1-9 2,0-1-1,0 1 1,0 0-1,0 0 1,1 0 0,0-1-1,3 10 1,36 68-53,-37-75-206,-3-5 250,0 0 1,1-1 0,-1 1 0,1 0 0,0 0 0,0-1 0,0 1-1,0 0 1,0-1 0,0 1 0,0-1 0,0 1 0,0-1 0,1 0-1,-1 1 1,3 1 0,-2-2-279,1-1-1,-1 1 1,0-1 0,0 1-1,0-1 1,0 0 0,1 0-1,-1 0 1,0 0 0,0-1-1,1 1 1,-1 0 0,2-2-1,-2 2 180,-1 0-1,1-1 1,0 1-1,-1-1 1,1 0 0,0 1-1,-1-1 1,1 0-1,-1 0 1,1 0-1,-1 0 1,3-2 0,-3 1 10,-1 0 0,1 1 0,0-1 1,-1 0-1,1 1 0,-1-1 0,0 0 0,1 0 1,-1 1-1,0-1 0,0 0 0,0-2 1</inkml:trace>
  <inkml:trace contextRef="#ctx0" brushRef="#br0" timeOffset="2844.21">3644 66 1681,'-29'-11'1376,"29"-16"-287,0 10-417,0 6 593,29 11-4483</inkml:trace>
  <inkml:trace contextRef="#ctx0" brushRef="#br0" timeOffset="2845.21">3966 110 1153,'0'0'1675,"0"4"-1160,0-2-483,0 0 0,0-1 1,-1 1-1,1 0 0,0-1 1,-1 1-1,1-1 0,-1 1 1,0-1-1,0 1 0,1-1 1,-1 0-1,0 1 0,0-1 1,0 0-1,-2 2 0,-9 14 286,8-8-127,0 1 0,1 0-1,0 1 1,-1 10 0,-7 24 288,1-23-342,8-16-113,-1-1 0,1 1 1,0 0-1,1-1 0,-1 1 0,1 0 0,0 0 0,0 11 0,1 150-178,1-163 73,-1 0 0,1 0 0,0 0 1,0 0-1,0-1 0,1 1 0,-1 0 0,1-1 1,0 1-1,0-1 0,0 0 0,0 1 1,1-1-1,-1 0 0,6 4 0,7 10-643,-15-17 690,0 1 0,0-1-1,0 0 1,0 1 0,0-1 0,1 0 0,-1 0 0,0 1 0,0-1 0,0 0 0,1 0 0,-1 0-1,0 1 1,0-1 0,1 0 0,-1 0 0,0 0 0,0 0 0,1 0 0,-1 1 0,0-1 0,1 0-1,-1 0 1,0 0 0,0 0 0,1 0 0,-1 0 0,0 0 0,1 0 0,-1 0 0,1 0 0,23 0-1228</inkml:trace>
  <inkml:trace contextRef="#ctx0" brushRef="#br0" timeOffset="3309.74">4190 126 832,'0'-19'2790,"0"17"-1515,0 4-158,0 31 187,-1-23-1232,0 0 0,-1-1-1,0 1 1,0-1 0,-7 17 0,-7 24 33,-5 46-115,11-68-144,8-24 99,0-1-1,0 1 1,1 0-1,0 0 0,0 0 1,0 1-1,0-1 1,0 0-1,1 0 0,0 1 1,0-1-1,0 0 1,0 0-1,3 9 0,16 27-971,-15-29 587,5 7-499,-3-13 614,0 0 0,0 0 0,0-1 0,11 5 0,-17-9 317</inkml:trace>
  <inkml:trace contextRef="#ctx0" brushRef="#br0" timeOffset="3701.93">4756 56 672,'0'0'1422,"0"2"-904,0 0-468,0 1 0,-1-1 0,1 1-1,-1-1 1,0 1 0,0-1 0,0 1 0,0-1 0,0 0 0,0 1 0,0-1 0,-1 0 0,-2 3-1,-5 9 128,-17 69 605,5-43-557,13-26-184,1-1-1,0 1 0,0 1 1,2-1-1,-1 1 1,2 0-1,0 0 0,1 1 1,-2 25-1,5 153-896,0-193 831,0-1-1,0 1 1,0-1 0,1 1 0,-1 0-1,0-1 1,0 1 0,0-1 0,1 1-1,-1 0 1,0-1 0,0 1 0,1-1 0,-1 1-1,0-1 1,1 1 0,-1-1 0,1 0-1,-1 1 1,1-1 0,-1 1 0,1-1-1,-1 0 1,1 1 0,-1-1 0,1 0-1,-1 0 1,1 1 0,0-1 0,-1 0 0,1 0-1,-1 0 1,2 0 0,22 0-629,-16 0 146,-5 0-393</inkml:trace>
  <inkml:trace contextRef="#ctx0" brushRef="#br0" timeOffset="3702.93">4463 402 848,'-58'0'3068,"63"-9"-2187,48-7-109,1 2 1,77-10 0,-125 23-711,5-1 41,27-4 182,1 1 1,52 0 0,-46 5-97,-45 0-188,1-1-1,-1 1 0,0 0 0,0 0 0,0 0 1,0 0-1,0 0 0,1 0 0,-1 0 0,0 0 1,0 0-1,0 0 0,0 0 0,1 0 0,-1 0 0,0 0 1,0 0-1,0 0 0,0 0 0,0 0 0,1 0 1,-1 1-1,0-1 0,0 0 0,0 0 0,0 0 1,0 0-1,0 0 0,1 0 0,-1 0 0,0 0 0,0 0 1,0 1-1,0-1 0,0 0 0,0 0 0,0 0 1,0 0-1,0 0 0,0 1 0,0-1 0,0 0 1,1 0-1,-1 0 0,0 0 0,0 0 0,0 1 0,0-1 1,0 0-1,0 0 0,0 0 0,-1 0 0,1 1 1,0-1-1,0 0 0,0 0 0,0 221-1779,0-220 1707,1 1 0,-1-1 0,0 0 1,0 1-1,0-1 0,-1 0 0,1 1 1,0-1-1,0 0 0,-1 1 0,1-1 1,-1 0-1,1 0 0,-1 1 1,1-1-1,-1 0 0,0 0 0,0 0 1,1 0-1,-1 0 0,0 0 0,0 0 1,0 0-1,0 0 0,0 0 0,0 0 1,-1-1-1,1 1 0,0 0 0,0-1 1,0 1-1,-1-1 0,1 0 0,0 1 1,-1-1-1,0 0 0,-20 2-1574</inkml:trace>
  <inkml:trace contextRef="#ctx0" brushRef="#br0" timeOffset="4124.91">4835 335 1329,'0'-3'119,"1"-1"0,-1 0 0,1 1 0,-1-1 0,1 1 1,0 0-1,0-1 0,1 1 0,-1 0 0,1-1 1,-1 1-1,1 0 0,0 0 0,0 1 0,3-4 0,0 1-31,0 0 0,0 1 0,0 0 0,1 0 0,0 0 0,-1 0 0,9-2-1,5-2-6,0 1 0,0 2 0,0-1 0,23-1 0,-23 4 171,1 2 0,36 2 0,-19 0 481,-37 3-373,1 17-27,0-13-254,0 0-1,-1 0 1,0 0-1,0 0 1,-1 0 0,0 0-1,0 0 1,-4 13 0,-1-10-18,3-8-40,1 1 1,0 1 0,0-1 0,0 0 0,0 0 0,1 1-1,0-1 1,0 1 0,0 0 0,0-1 0,0 6-1,1-1 32,0-1-1,0 1 0,1-1 0,0 1 0,4 14 0,-3-19-40,0 0 1,0-1-1,0 1 1,0-1-1,0 1 1,1-1-1,0 0 1,-1 0-1,1 0 1,0-1-1,1 1 1,-1-1-1,0 1 1,1-1-1,3 2 1,4 2-13,0 0 0,0-1 0,1 0 1,0-1-1,0 0 0,0-1 1,0 0-1,1-1 0,23 1 0,-25-3-30,49-2-1003,-56 2 910,-1-1 0,1 1 0,0-1 0,0 0 1,-1 0-1,1 0 0,0-1 0,-1 1 1,1-1-1,-1 0 0,4-2 0,3-12-712,-7 6 376,6-4-115,-7 12 451,0 0 1,-1 0-1,1-1 1,-1 1-1,1-1 1,-1 1-1,0-1 1,0 1-1,0-1 1,-1 0-1,1 1 1,-1-1-1,1 0 1,-1 0-1,0-3 1,0-35-1567</inkml:trace>
  <inkml:trace contextRef="#ctx0" brushRef="#br0" timeOffset="4657.26">5479 110 336,'0'0'1838,"0"3"-1163,0-1-606,0 1 0,-1 0 0,1-1 0,-1 1 0,0 0 0,1-1 0,-1 1 0,0-1 0,-1 1 0,1-1 0,0 0 0,-1 1 0,-1 2 0,1-3-28,0 0 0,1 1 0,-1-1 0,1 1 1,-1 0-1,1-1 0,0 1 0,0 0 0,1 0 1,-1-1-1,0 1 0,1 0 0,0 4 0,0 5 132,3 44 361,-2-52-514,0 1 0,0-1 0,1 0 0,-1 0-1,1 0 1,0-1 0,0 1 0,1 0 0,-1-1 0,5 6 0,11 15 73,-17-22-82,1 0-1,-1-1 0,1 0 0,-1 1 1,1-1-1,0 0 0,-1 0 0,1 1 0,0-1 1,0-1-1,-1 1 0,1 0 0,0 0 0,4 0 1,31 7 46,-26-6-30,-6-1 47,1 1 0,-1-1 0,1-1 0,0 1 0,-1-1 0,1 0 1,0 0-1,-1-1 0,1 1 0,0-1 0,6-2 0,-9 1-10,0 1 0,0 0 0,0-1 1,0 0-1,-1 1 0,1-1 0,0 0 0,-1-1 0,1 1 0,-1 0 1,0-1-1,0 1 0,0-1 0,0 0 0,0 0 0,-1 1 0,2-5 1,25-44 177,-26 47-244,-1 1-1,0-1 0,0 0 1,0 1-1,0-1 1,0 0-1,-1 1 0,0-1 1,0 0-1,0 0 0,0 1 1,0-1-1,-2-4 1,1-10-90,1-34-599,0 49 414,-24 3-134,23 0 403,0 1-1,0-1 1,0 0 0,0 0-1,0 1 1,0-1 0,0 0-1,0 1 1,0-1 0,0 1-1,1-1 1,-1 1-1,0-1 1,0 1 0,0 0-1,1-1 1,-1 1 0,0 0-1,1 0 1,-1-1 0,1 1-1,-1 0 1,1 0 0,-1 0-1,1 0 1,0 0 0,-1 0-1,1 1 1,-1 0-9,-1 9-9,0 0-1,1 0 0,0 1 1,1-1-1,2 21 1,-1 1-34,-1 204-300,1-221 313,0 0 0,8 30 0,-7-35 26,1 0 0,-1 1-1,-1 0 1,0-1 0,-1 1 0,0 0 0,0 0 0,-4 12 0,1-11 8,-1-1 0,-1 0-1,0-1 1,-1 1 0,0-1-1,-8 12 1,9-16 10,1 0 0,1 0 0,0 0 0,0 1 0,-3 10 0,5-14 3,0 1 0,0-1 0,-1 0 0,1 1 0,-1-1 0,0 0 0,0 0 0,-1 0 0,1-1 0,-1 1 0,0-1 0,0 1 0,0-1 0,0 0-1,0 0 1,-1 0 0,1 0 0,-6 2 0,-63 23-85,64-27 47,0 1-1,0-1 1,0-1-1,0 0 1,0 0-1,0 0 1,0-1-1,0 0 1,0-1-1,0 1 1,-13-6 0,3 2-45,1 1 0,5 1 86,-1 0 0,1 0 0,0-2 1,0 1-1,0-1 0,-18-11 0,28 14 21,-1 0-1,1 0 1,0 0-1,0 0 1,0-1-1,0 1 1,0-1 0,0 1-1,1-1 1,-1 0-1,1 1 1,0-1-1,-1-4 1,1 3 21,0-1-1,0 0 1,1 1 0,0-1-1,0 0 1,0 1-1,1-1 1,-1 1 0,1-1-1,3-8 1,0 2 6,1 0 0,1 0 0,0 1-1,0 0 1,1 0 0,14-16 0,-3 4-7,36-41-184,2 3-1,79-64 1,-41 39-885,-42 30-213</inkml:trace>
  <inkml:trace contextRef="#ctx0" brushRef="#br0" timeOffset="5295.03">1339 1155 3121,'0'-18'6720,"0"40"-5466,0 46-1565,1-34 388,0-16-84,-1 1 0,0-1 1,-7 34-1,-8 3-435,8-35-277,1 0 0,1 0 0,1 1 1,-3 33-1,8-38-21,-1-13 541,1 1-1,-1-1 1,0 0-1,0 1 1,-1-1-1,1 1 0,-1-1 1,0 0-1,1 1 1,-3 4-1,-22 19-1278</inkml:trace>
  <inkml:trace contextRef="#ctx0" brushRef="#br0" timeOffset="5792.48">987 1423 1201,'0'0'1936,"8"0"-1357,127 0 531,49 0-96,63 0-264,-246 0-747,0-1 0,0 1 0,-1 0 1,1 0-1,0 0 0,0 0 0,-1 0 0,1 0 1,0 0-1,0 1 0,-1-1 0,1 0 1,0 0-1,0 0 0,-1 1 0,1-1 1,0 0-1,-1 1 0,1-1 0,0 1 0,-1-1 1,1 1-1,-1-1 0,1 1 0,-1-1 1,1 1-1,-1 0 0,1-1 0,-1 1 0,1 0 1,-1-1-1,0 1 0,1 0 0,-1-1 1,0 1-1,0 0 0,0 0 0,1-1 0,-1 1 1,0 0-1,0 0 0,0-1 0,0 1 1,0 0-1,-1 1 0,0 1 12,0 0-1,0 0 1,0-1 0,0 1-1,0 0 1,-1-1 0,0 1-1,1-1 1,-1 1 0,0-1-1,0 0 1,-3 3 0,-122 128 307,123-129-320,2-2 0,0-1 0,0 0 0,0 1 0,1 0 0,-1-1 0,1 1 0,-1 0 0,1 0 0,0-1 0,0 1 0,0 0 0,0 0 0,0 1 0,0-1 0,0 0 0,0 0 0,1 0 0,0 0 0,-1 1 0,1-1 0,0 0 0,0 0 0,0 1 0,0-1 0,1 3 0,-1-4-1,0-1 0,0 1 0,0 0 0,1 0 0,-1-1 0,0 1 0,0 0 0,1-1 0,-1 1 1,1 0-1,-1-1 0,1 1 0,-1-1 0,1 1 0,-1 0 0,1-1 0,-1 1 0,1-1 0,0 0 0,-1 1 1,1-1-1,-1 1 0,3-1 0,24 8 26,28-4-6,-31-3-10,4-1 62,-1 0-1,0-2 1,33-6 0,-55 7-49,0 1 1,0-2-1,-1 1 0,1 0 0,0-1 0,-1 0 0,1 0 0,-1-1 0,1 1 0,-1-1 0,0 0 1,0 0-1,0 0 0,0-1 0,-1 1 0,0-1 0,1 0 0,-1 0 0,0 0 0,-1 0 0,1-1 1,-1 1-1,2-7 0,1-3 14,-3 8-32,0 1 1,0-1-1,0 0 1,-1 0-1,0 0 1,0 0-1,-1 0 1,0 0-1,0 0 1,0 0-1,0 0 1,-2-7 0,-3 1-76,0 1 1,-1-1-1,0 1 1,-1 0-1,0 0 1,-1 1-1,-9-11 1,9 12-261,0-1 1,0 0-1,1-1 1,1 1-1,-7-16 1,10 7-1195,3-6-241</inkml:trace>
  <inkml:trace contextRef="#ctx0" brushRef="#br0" timeOffset="6258.16">2374 1296 2081,'0'0'4050,"0"11"-3362,0 6-48,0 10-175,0-10-161,0 10-160,0 1-32,0-1-96,0 1-128,0-1-336,0 1-289,0-12-351,30-5-225</inkml:trace>
  <inkml:trace contextRef="#ctx0" brushRef="#br0" timeOffset="6729.35">2374 1324 1441,'0'-2'153,"0"0"0,0 0 1,0 1-1,0-1 0,1 0 1,-1 0-1,0 0 1,1 1-1,-1-1 0,1 0 1,0 0-1,-1 1 0,3-4 1,23-13 1255,15-5 392,-28 20-1390,268 3 578,-279 0-985,0 0 0,1 1 0,-1-1 0,0 0-1,0 0 1,0 1 0,0-1 0,0 1-1,0 0 1,0 0 0,0 0 0,0 0 0,-1 0-1,1 0 1,0 0 0,-1 0 0,1 1-1,0-1 1,-1 1 0,0-1 0,1 1 0,-1-1-1,0 1 1,0 0 0,0 0 0,0 0 0,0-1-1,0 1 1,0 0 0,-1 0 0,1 0-1,0 3 1,-1-1 7,1 0 0,-1 0 1,0 0-1,0 0 0,-1 0 0,1 0 0,-1 0 0,0 0 1,0 0-1,0 0 0,0 0 0,-1-1 0,1 1 0,-1 0 0,0-1 1,0 1-1,-4 3 0,-7 7 18,0 0-1,-1-1 1,-21 15 0,33-26-28,0 0 0,1 0 0,-1 0 1,0 0-1,1 0 0,-1 0 1,1 0-1,-1 0 0,1 1 0,0-1 1,0 1-1,0-1 0,0 1 0,1-1 1,-1 5-1,0-6-1,1 0 1,0 0-1,0 1 0,0-1 1,0 0-1,0 0 0,1 0 1,-1 0-1,0 0 0,0 1 1,1-1-1,-1 0 0,1 0 1,-1 0-1,1 0 0,-1 0 1,1 0-1,0 0 0,-1 0 1,1 0-1,0-1 0,0 1 1,0 0-1,0 0 0,-1-1 1,1 1-1,0 0 0,0-1 1,0 1-1,1-1 0,-1 1 1,0-1-1,0 0 0,1 1 1,10 2-11,-7-1-6,0-1-1,1 0 1,-1 0 0,0 0 0,0-1 0,9 0 0,-4 0 0,5 0-16,0 0 1,1-1-1,-1-1 1,0 0-1,21-7 0,10-6-24,-1-2 0,52-28 0,-75 33 62,-8 4-9,1 0-1,-1-1 0,16-13 0,-27 19 16,0 1-1,0-1 0,-1 0 0,1 0 0,0 0 0,-1-1 0,0 1 1,0 0-1,0-1 0,0 0 0,-1 1 0,1-1 0,-1 0 0,0 0 1,0 0-1,0 0 0,-1 0 0,1-5 0,-2 8-9,1 0 1,-1 0-1,1 0 0,-1 0 1,1 0-1,-1 0 0,0 0 0,1 0 1,-1 1-1,0-1 0,0 0 1,0 0-1,0 1 0,0-1 0,0 0 1,0 1-1,0-1 0,0 1 1,0-1-1,0 1 0,0-1 0,0 1 1,0 0-1,0 0 0,-1 0 1,1-1-1,0 1 0,0 0 0,0 0 1,0 1-1,-2-1 0,-2 0 2,-1 0-1,0 0 0,0 0 0,0 1 1,1 0-1,-7 2 0,8-2 0,1 0 1,-1 0-1,0 1 0,1-1 0,-1 1 0,1 0 0,-1 0 0,1 0 1,0 1-1,0-1 0,0 1 0,0 0 0,0-1 0,1 1 1,-1 1-1,1-1 0,-3 5 0,2 0-174,1-1 0,0 1 1,0 0-1,1 0 0,0 0 0,1 0 0,0 13 0,0-19 106,0-1 1,0 0-1,0 0 0,1 0 0,-1 0 1,0 0-1,0 0 0,1 1 0,-1-1 0,1 0 1,-1 0-1,1 0 0,-1 0 0,1 0 0,-1 0 1,1-1-1,0 1 0,0 0 0,0 0 0,-1 0 1,1-1-1,0 1 0,0 0 0,0-1 0,0 1 1,0-1-1,0 1 0,0-1 0,0 1 1,2 0-1,34 1-1106,-30-2 903,26 0-1159</inkml:trace>
  <inkml:trace contextRef="#ctx0" brushRef="#br0" timeOffset="7174.48">3692 1045 368,'0'-3'2843,"0"16"-2233,0-10-588,0 0 0,0 0 0,0 0 1,-1 0-1,1 0 0,-1 0 0,0 0 0,-1 4 1,-9 4 189,10-11-192,0 1 0,0 0 0,0 0 1,0 0-1,0 1 0,0-1 1,0 0-1,0 0 0,0 0 0,1 1 1,-1-1-1,0 0 0,1 1 1,-1-1-1,1 1 0,0-1 0,-1 1 1,1-1-1,0 1 0,0-1 1,0 0-1,0 1 0,1 2 0,-1 78 349,0-78-358,0 0 0,0 0 1,1-1-1,-1 1 0,1 0 1,0 0-1,0-1 0,1 1 1,-1-1-1,1 1 0,3 4 1,5 13 6,-1 13-8,-8-27-8,0 0 0,1-1 0,0 1 0,0-1 0,1 1 0,3 5 0,38 80 60,-41-76 178,-4-19-236,-1 0 0,1 0 0,-1 0 0,0 0 0,1 0 0,-2 0 0,1 0 0,0 1 0,0-1 0,-1 1 0,1 0 0,-1 0 0,0 0 0,-4-2 0,-4-5-16,5 4 19,0 0 0,0 1 0,-1 0 0,1 1 0,-1-1 0,0 1 0,-9-2 1,-17-10-9,28 12 11,1 0 1,0 0-1,-1 0 1,0 1-1,0-1 0,1 1 1,-1 1-1,-1-1 1,1 1-1,0-1 0,0 2 1,0-1-1,-1 0 0,1 1 1,0 0-1,-10 1 1,3-1 28,4 1-21,0 0 0,-1 0 0,1 1 1,0 0-1,1 0 0,-1 1 0,0 0 0,1 0 0,0 1 0,-1 0 1,1 0-1,1 0 0,-1 1 0,-9 9 0,13-11-7,1-1 0,0 0 0,0 0-1,1 1 1,-1-1 0,0 1 0,1 0 0,-1-1-1,1 1 1,0 0 0,0 0 0,0 0 0,0 0-1,1 0 1,-1 0 0,1 0 0,0 0 0,-1 0-1,2 0 1,-1 0 0,0 0 0,1 3 0,0 14 55,-1-18-68,0 0 1,0 0-1,1-1 0,-1 1 1,1 0-1,-1-1 0,1 1 1,0 0-1,0-1 1,0 1-1,0-1 0,0 1 1,0-1-1,0 0 0,0 1 1,1-1-1,-1 0 0,0 0 1,1 0-1,-1 0 1,1 0-1,-1 0 0,1 0 1,0 0-1,-1-1 0,1 1 1,0-1-1,1 1 0,7 4-33,1-1-104,-1-1 0,0 1 0,1-1 0,0-1 0,0 0 0,-1-1 0,1 0 0,20-1 0,-13-1-323,-1-1 0,1 0 0,0-2 0,25-7 0,6-6-800</inkml:trace>
  <inkml:trace contextRef="#ctx0" brushRef="#br0" timeOffset="7608.31">3937 1242 288,'0'0'1017,"-3"5"-12,-1 4-625,3-7-301,0 0 0,0 1 0,0-1 0,0 0 0,-1 1 0,1-1 0,-1 0 0,1 0 0,-1 0 0,-2 2 0,1-2-41,1 0 0,0 1-1,-1-1 1,1 1 0,1 0 0,-1-1 0,0 1 0,1 0-1,-1 0 1,1 0 0,0 0 0,0 0 0,0 1 0,0-1-1,1 0 1,-1 0 0,1 0 0,0 1 0,0-1 0,0 0 0,1 6-1,-1 127 454,0-132-490,0 0-1,1-1 1,-1 1-1,1 0 1,0 0 0,0 0-1,0-1 1,1 1-1,-1 0 1,1-1-1,0 1 1,0-1 0,0 0-1,0 0 1,0 0-1,1 0 1,0 0-1,-1 0 1,1-1 0,0 1-1,0-1 1,1 0-1,-1 0 1,0 0-1,1 0 1,-1 0 0,1-1-1,0 0 1,-1 1-1,1-1 1,0-1-1,4 2 1,59-2 23,-65 0-22,1 0-1,-1-1 1,0 1-1,0 0 1,0-1 0,1 1-1,-1-1 1,0 0 0,0 1-1,0-1 1,0 0 0,0 0-1,0-1 1,-1 1-1,1 0 1,0-1 0,0 1-1,1-2 1,11-9 36,3 1 15,-13 9-30,0 0-1,0 0 1,0-1 0,0 1 0,0-1 0,-1 0 0,1 0 0,-1-1 0,0 1 0,0 0 0,0-1 0,-1 0 0,4-6 0,8-24 362,-11 27-291,0 0 0,0 0 0,-1 0 0,0 0 1,0-1-1,-1 1 0,1-1 0,-1-10 0,-1-90 747,0 106-1482</inkml:trace>
  <inkml:trace contextRef="#ctx0" brushRef="#br0" timeOffset="7966.8">4512 1353 240,'1'0'46,"0"1"-1,0-1 1,-1 0-1,1 0 1,0 0-1,0 0 1,0 0-1,0-1 1,0 1-1,-1 0 1,1 0-1,0-1 1,0 1-1,0 0 1,-1-1-1,1 1 1,0 0-1,-1-1 1,2 0-1,1-18 1870,-3 17-1613,-44 0 1085,43 2-1382,1 0-1,0 0 0,-1 0 1,1 0-1,0 1 0,-1-1 1,1 0-1,0 0 1,0 0-1,-1 1 0,1-1 1,0 0-1,0 0 0,-1 1 1,1-1-1,0 0 1,0 0-1,0 1 0,-1-1 1,1 0-1,0 1 0,0-1 1,0 0-1,0 1 0,0-1 1,0 0-1,0 1 1,0-1-1,0 0 0,0 1 1,0-1-1,0 0 0,0 1 1,0-1-1,0 1 1,0-1-1,0 0 0,0 1 1,0-1-1,1 1 0,-1 2 15,-1 2-4,1 0-1,-1 0 1,0 0 0,-1 0 0,-3 8 0,3-8-4,0 1 0,1-1 0,-1 0 0,1 1-1,-1 10 1,2 1 6,-1-15-20,1 0 1,0 0-1,0 1 0,0-1 1,0 0-1,0 0 0,0 1 0,0-1 1,1 0-1,-1 0 0,1 1 1,0-1-1,-1 0 0,1 0 1,0 0-1,0 0 0,1 0 1,-1 0-1,0 0 0,1 0 0,-1-1 1,1 1-1,-1 0 0,1-1 1,2 2-1,1 1-5,0-1 1,1 0-1,-1 0 0,0-1 1,1 0-1,-1 0 0,1 0 1,0-1-1,0 1 0,0-1 1,0-1-1,0 1 0,-1-1 1,1 0-1,6-1 0,111 1 27,-119 0-9,0 0 0,0 0 1,1 0-1,-1 0 0,0-1 0,0 0 0,0 0 1,0 0-1,0-1 0,0 1 0,0-1 0,0 0 1,6-4-1,3-2 7,-7 6 18,-1-1-1,0 0 1,1 0-1,-1-1 1,-1 1 0,1-1-1,0 0 1,-1-1-1,0 1 1,6-9 0,-7 9 10,-1 0 0,0 0 0,0-1 0,-1 1 0,1-1 0,-1 1 0,0-1 0,0 1-1,-1-1 1,1 0 0,-1-6 0,0 11-39,-1-1 0,1 0 0,-1 0-1,1 0 1,-1 1 0,1-1 0,-1 0-1,1 0 1,-1 1 0,0-1 0,1 1-1,-1-1 1,0 0 0,0 1-1,1-1 1,-1 1 0,0 0 0,0-1-1,0 1 1,0 0 0,0-1 0,1 1-1,-1 0 1,0 0 0,0 0 0,0 0-1,0 0 1,-1 0 0,-1 0 9,-5-2-3,-1 1-1,0 1 1,0 0 0,0 0 0,0 1-1,1 0 1,-1 0 0,0 1 0,0 0 0,1 1-1,0-1 1,-1 2 0,1-1 0,0 1-1,1 1 1,-11 6 0,9-5-14,3-2-2,0 1-1,0-1 1,0 1-1,0 0 1,1 1-1,-6 5 1,10-8-17,-1 0 0,1-1 0,-1 1 0,1 0 0,0-1 0,0 1 0,0 0 1,1 0-1,-1 0 0,1 0 0,-1 0 0,1 0 0,0 0 0,0 0 0,0 0 0,1 0 0,-1 0 0,1 0 1,0 0-1,1 4 0,-1-3-50,1-1 0,-1 1 1,1-1-1,-1 1 1,1-1-1,1 0 0,-1 1 1,0-1-1,1 0 0,-1-1 1,1 1-1,0 0 0,0-1 1,0 1-1,0-1 1,0 0-1,1 0 0,-1-1 1,7 4-1,2-2-307,-1 0 0,0-1 0,1 0-1,0-1 1,22 0 0,39-1-1815</inkml:trace>
  <inkml:trace contextRef="#ctx0" brushRef="#br0" timeOffset="8386.79">5480 1144 1409,'-29'27'976,"-20"1"-288,19-1-303,11 17-113,19-17-48,0 12-48,0 5-32,0-17-144,0 17 16,19-16-48,11 10-144,-30-21-192,29 10-177,-9-10-255,9-17-256</inkml:trace>
  <inkml:trace contextRef="#ctx0" brushRef="#br0" timeOffset="8838.15">5205 1423 1137,'0'-3'811,"1"2"-768,-1 0 0,0-1 0,1 1 1,-1 0-1,1 0 0,0 0 1,-1 0-1,1-1 0,0 1 1,0 0-1,-1 0 0,1 1 0,0-1 1,0 0-1,0 0 0,0 0 1,0 1-1,0-1 0,0 0 0,1 1 1,-1-1-1,0 1 0,0-1 1,0 1-1,2-1 0,42-10 259,-21 5-118,152-51 891,-163 52-875,-1 0 0,1 1-1,0 0 1,1 1 0,-1 1-1,28-2 1,-38 4 104,2 0-88,14 0-66,-14 0-46,-5 2-100,0-1 1,1 0 0,-1 0-1,0 0 1,0 0 0,1 0-1,-1 0 1,0 0-1,1 0 1,-1 0 0,1 0-1,0 0 1,-1 0 0,1 0-1,0 0 1,-1 0 0,2 1-1,6 8 17,-6-1-17,0 1 0,-1-1 0,0 1 0,0 0 0,-1 0 0,0-1 1,-2 14-1,0 11 30,2-32-29,0-1 1,0 0 0,0 1 0,0-1-1,0 1 1,0-1 0,1 0 0,-1 1 0,0-1-1,1 0 1,-1 1 0,1-1 0,-1 0 0,1 0-1,0 1 1,0-1 0,0 0 0,-1 0 0,1 0-1,0 0 1,0 0 0,2 1 0,8 9 55,-7 0 36,-4-9-72,0-1-1,0 0 1,1 1-1,-1-1 1,0 0 0,0 0-1,1 1 1,-1-1-1,1 0 1,0 0 0,-1 1-1,1-1 1,0 0 0,-1 0-1,1 0 1,0 0-1,0 0 1,0 0 0,0 0-1,0 0 1,0 0-1,0-1 1,1 1 0,-1 0-1,0-1 1,0 1-1,0-1 1,1 1 0,2 0-1,7-1 109,-4 0-8,0 1 1,0-1-1,-1-1 1,1 1 0,0-1-1,0 0 1,0-1 0,-1 1-1,1-1 1,-1-1-1,1 1 1,-1-1 0,0 0-1,0-1 1,7-5 0,-7 5-53,-2 1-28,0 1-1,0-1 0,-1 0 0,0 0 0,1 0 1,-1-1-1,0 1 0,-1-1 0,1 1 1,2-6-1,3-23 172,4 15-103,-10 15-105,-1 0-1,0 0 0,0 0 0,1 0 0,-1 0 0,0 0 0,-1 0 0,1 0 1,0 0-1,0 0 0,-1-1 0,0 1 0,1 0 0,-1 0 0,0-1 1,0-2-1,0 3-79,3 28-120,38 30-425,-35-44 540,-6-10 54,1 0 0,0 0 0,0-1 0,0 1 0,0 0 0,0-1 0,0 1 0,1-1 0,-1 1 0,0-1 0,3 2 0,-1-2 2,0 0 0,0 0 0,0 0 0,0 0 0,0-1 0,0 1 0,0-1 0,0 0 0,6 0 0,17 1-46,-6 0 20,39-3-1,-55 2 54,0-1 0,-1 1 0,1-1 0,-1 0 0,1 1 0,-1-2 0,1 1-1,-1 0 1,1-1 0,-1 0 0,0 1 0,0-1 0,0 0 0,0-1 0,0 1 0,0-1 0,2-3-1,3-17 129,-3 15-91,-3 5-39,-1 1-1,1 0 0,-1 0 1,0 0-1,0-1 0,0 1 1,0-1-1,0 1 1,-1-1-1,1 1 0,-1-1 1,0 1-1,1-1 0,-1 1 1,0-1-1,-1 1 0,1-1 1,0 0-1,-1 1 0,1-1 1,-2-3-1,0 3-5,0 0 0,-1 0 0,1 1 0,0 0 0,-1-1 0,1 1 0,-1 0 1,0 0-1,0 0 0,1 0 0,-1 1 0,-1-1 0,1 1 0,0 0 0,0 0 0,0 0 0,-6-1 0,7 1 3,0 1 1,0-1-1,0 1 1,0-1-1,0 1 1,0 0-1,0 0 1,0 0-1,0 0 1,0 0-1,0 1 1,0-1-1,0 0 1,0 1-1,0 0 1,0-1-1,0 1 1,0 0-1,0 0 1,0 0-1,1 0 1,-1 0-1,0 1 1,1-1-1,-1 0 1,1 1-1,-1-1 1,-1 4-1,2-2-3,0 0 0,0 0-1,0 0 1,0 0 0,1 0-1,-1 0 1,1 0 0,0 0 0,0 0-1,0 1 1,0-1 0,1 0-1,-1 0 1,1 0 0,0 0-1,0 0 1,0 0 0,0-1 0,0 1-1,1 0 1,-1 0 0,1-1-1,0 1 1,0-1 0,0 1-1,0-1 1,0 0 0,0 0 0,1 0-1,2 2 1,6 4-104,-1-1-1,1 0 1,1-1-1,-1 0 1,19 6 0,-8-5-517,1-1 1,1 0-1,-1-2 1,1-1-1,0 0 1,44-3 0,-57 0 334,46 0-1924</inkml:trace>
  <inkml:trace contextRef="#ctx0" brushRef="#br0" timeOffset="9989.71">1681 2176 2401,'-3'-14'1747,"-14"12"-727,13 2-1023,-2 0 70,1 1 1,0 0-1,0 0 1,0 1-1,0-1 0,0 1 1,0 0-1,1 1 1,-1-1-1,-8 6 0,-5 5 140,-27 25 0,44-37-203,-14 13 47,1 0 0,-18 22 0,28-31-53,0 0-1,1 1 1,0-1-1,0 1 1,0-1 0,1 1-1,0 0 1,0 0-1,0 0 1,1 0-1,0 1 1,-1 10 0,2-11-27,0-1-10,-1-1-1,1 0 1,1 1-1,-1-1 1,1 0-1,-1 1 0,1-1 1,0 0-1,2 5 1,-1-8 11,-1 1 1,0-1 0,1 1-1,-1-1 1,1 0 0,0 1-1,-1-1 1,1 0 0,0 0-1,0 0 1,0 0-1,-1-1 1,1 1 0,0 0-1,0-1 1,0 0 0,0 1-1,0-1 1,0 0 0,0 0-1,1 0 1,-1 0-1,2-1 1,13 0-158,-1 0 0,0-2 0,0 0 0,0-1 0,30-11 0,78-40-344,-88 39 447,-17 6 99,-1 0-1,0-1 0,0-1 0,-1-1 1,-1 0-1,0-1 0,-1-1 0,0 0 1,-1-1-1,23-35 0,-36 50-5,-1 1 1,1-1-1,-1 0 0,1 0 0,-1 0 0,1 0 1,-1 1-1,1-1 0,-1 0 0,0 0 1,0 0-1,1 0 0,-1 0 0,0 0 1,0 0-1,0 0 0,0 0 0,0 0 0,-1-2 1,1 3 2,0-1 0,-1 0 0,1 1 0,-1-1 0,1 1 0,0-1 0,-1 1 0,0-1 0,1 1 0,-1 0 0,1-1 0,-1 1 0,1 0 0,-1-1 0,0 1 0,1 0 0,-1 0 0,0-1-1,1 1 1,-2 0 0,-31 1 227,32-1-248,-1 0 23,-1 1 0,0-1 0,1 1 0,-1 0 0,1 0 0,-1 0 0,1 0 0,0 0 0,-1 0 0,1 1 0,0-1-1,0 1 1,-3 3 0,-17 11 124,3-6-70,14-8-53,-1 1 0,0-1 1,1 1-1,-1 0 0,1 1 0,0-1 1,0 1-1,1 0 0,-1 1 0,1-1 1,0 1-1,0 0 0,0 0 0,-5 9 0,7-5-6,0-1-1,1 1 0,0-1 0,0 1 0,1-1 0,1 14 1,0 2-32,-1-23 19,0 1 1,0-1-1,0 1 0,0-1 1,0 1-1,1-1 0,-1 1 0,1-1 1,-1 1-1,1-1 0,-1 0 1,1 1-1,0-1 0,0 0 0,0 0 1,0 1-1,0-1 0,0 0 1,0 0-1,0 0 0,0 0 0,0 0 1,0 0-1,1 0 0,-1-1 1,0 1-1,1 0 0,-1-1 0,1 1 1,-1-1-1,3 1 0,4 1-6,1-1-1,0-1 1,-1 1 0,15-2-1,-3 0-1,-8 1 14,0 0-1,1-1 1,-1-1-1,0 0 1,21-6-1,-30 7 2,0 0-1,0 0 1,0 0-1,-1-1 1,1 1-1,0-1 1,-1 1-1,1-1 1,-1 0-1,1 0 1,-1 0-1,0-1 1,0 1-1,0 0 1,0-1 0,0 1-1,0-1 1,-1 0-1,1 0 1,-1 1-1,0-1 1,0 0-1,0 0 1,0 0-1,-1 0 1,1 0-1,-1 0 1,1-4-1,-1-1-47,0 1-1,0-1 0,0 1 1,-1-1-1,0 1 0,-1 0 1,1 0-1,-1-1 0,-1 1 1,1 0-1,-1 1 0,-1-1 1,1 0-1,-1 1 0,0 0 1,-1 0-1,1 0 0,-8-7 1,-37-53-1278,27 46 329,21 18 895,0 0 0,0 0 0,0-1 0,1 1 0,-1 0 0,1-1 0,0 1 0,-1-1 0,1 1 0,1-4 0</inkml:trace>
  <inkml:trace contextRef="#ctx0" brushRef="#br0" timeOffset="10909.2">2374 2104 352,'1'-1'137,"-1"-1"1,0 1-1,0 0 0,0 0 0,-1-1 0,1 1 1,0 0-1,0 0 0,-1 0 0,1-1 0,0 1 1,-1 0-1,0 0 0,1 0 0,-1 0 1,1 0-1,-1 0 0,0 0 0,0 0 0,0 0 1,0 0-1,1 0 0,-1 1 0,-2-2 0,1 1-87,1 1-1,-1 0 0,1-1 0,-1 1 0,0 0 0,1 0 0,-1 0 0,1 0 1,-1 0-1,0 0 0,1 1 0,-1-1 0,1 1 0,-1-1 0,0 1 0,1-1 0,-1 1 1,1 0-1,-3 1 0,-4 3 232,1 1 1,0 0-1,-13 14 0,-9 7 304,9-11-253,11-8-204,0 0 0,-1-1-1,-19 11 1,27-17-119,0 0 1,1-1-1,-1 2 1,0-1-1,0 0 1,1 0-1,-1 0 1,1 1-1,-1-1 1,1 1-1,0-1 1,-1 1-1,1 0 1,0-1-1,0 1 1,0 0-1,0 0 1,1 0-1,-2 2 0,1 2 61,0 1-1,1-1 0,-1 1 1,2 12-1,0 4 174,-1-23-233,0 1-1,1 0 1,-1 0 0,0-1 0,1 1-1,-1 0 1,1-1 0,-1 1 0,1 0-1,-1-1 1,1 1 0,0-1 0,-1 1-1,1-1 1,0 1 0,-1-1-1,1 1 1,0-1 0,-1 0 0,1 0-1,0 1 1,0-1 0,0 0 0,-1 0-1,1 0 1,0 0 0,0 1-1,0-1 1,-1 0 0,1-1 0,1 1-1,40 0 55,-22 0-20,149 0 4,-153-1-64,-14 1 13,0 0 0,0 0 1,1 0-1,-1 0 0,0 0 1,0 0-1,0 0 0,0 1 1,1-1-1,1 2 0,-3-1 2,0 0-1,0 0 0,0 0 0,-1 0 0,1 0 0,0 0 0,-1 0 0,1 0 0,-1 0 0,1 0 0,-1 0 0,0 1 0,1-1 0,-1 0 0,0 0 0,0 0 1,0 1-1,0-1 0,0 0 0,0 0 0,0 2 0,-1 0 0,0 0 1,0-1 0,1 1-1,-2 0 1,1-1 0,0 1-1,0 0 1,-1-1-1,0 0 1,1 1 0,-1-1-1,0 0 1,0 0 0,-4 3-1,-39 32-54,33-28 40,-9 5-121,-1 0 0,0-2 1,-1-1-1,0-1 1,-30 10-1,49-19 62,0 0-1,0 0 1,0-1-1,1 1 1,-1-1-1,0 0 1,-5 0-1,8 0 31,1 0 1,-1 0-1,0 0 0,0 0 0,0 0 0,0-1 0,1 1 0,-1 0 0,0 0 0,0-1 0,0 1 0,1 0 0,-1-1 0,0 1 0,0-1 1,1 1-1,-1-1 0,0 1 0,1-1 0,-1 1 0,1-1 0,-1 0 0,0 1 0,1-1 0,0 0 0,-1 1 0,1-1 0,-1 0 0,1 0 1,0 1-1,-1-1 0,1 0 0,0-1 0,0-38-2260,0 13 1019</inkml:trace>
  <inkml:trace contextRef="#ctx0" brushRef="#br0" timeOffset="11349.57">2648 1813 1441,'6'-6'425,"-4"5"-246,0 0 1,0-1-1,-1 1 0,1-1 0,-1 0 1,1 1-1,-1-1 0,1 0 1,-1 0-1,0 0 0,0 0 0,0 0 1,0 0-1,0 0 0,-1 0 0,1 0 1,0-3-1,-1 9-47,0 0 1,0 0-1,-1 0 1,1 0-1,-1 0 1,0 0-1,0 0 0,-1 0 1,1 0-1,-1 0 1,0 0-1,0-1 1,0 1-1,-1-1 0,1 1 1,-5 4-1,7-8-126,-3 4 58,0 1-1,1-1 0,0 1 1,0-1-1,0 1 1,1 0-1,0 0 1,0 0-1,0 0 1,0 0-1,1 0 1,0 9-1,0-7-19,0 1 0,-1-1 0,0 0 0,0 1 0,-4 8 0,-2 4 24,4-13-60,0 1 1,0-1 0,1 1 0,0 0 0,1 0 0,-1 0-1,1 10 1,1 7-50,-1-14-35,1 0 0,0-1 0,1 1 0,4 20 0,6-6-191,-9-21 162,0 0-1,0 0 1,-1 0 0,1 0-1,-1 0 1,0 0-1,0 0 1,-1 1 0,1 6-1,3 15-676,-4-25 709,0 0 0,0 0 0,0-1 0,0 1 0,1 0 0,-1 0 0,0 0 0,1-1 0,-1 1 0,1 0 0,-1 0 0,1-1 0,-1 1 0,1 0 0,-1-1 0,1 1 1,0 0-1,-1-1 0,1 1 0,0-1 0,-1 1 0,1-1 0,0 1 0,0-1 0,0 0 0,-1 1 0,3-1 0</inkml:trace>
  <inkml:trace contextRef="#ctx0" brushRef="#br0" timeOffset="11350.57">2453 2032 2161,'0'0'1649,"0"-11"-497,0-5-591,19 16-161,40-27-192,-10 16-144,-1 11-512,21-28-449,9 12-271,0 5-337</inkml:trace>
  <inkml:trace contextRef="#ctx0" brushRef="#br0" timeOffset="11786.75">3018 1924 720,'-20'27'1185,"-28"1"-145,-1 15-255,20-4-209,-20 5-48,19 11 96,-18-11 33,28 11-209,-29 0-192,49 0-192,-29 5-16,9-22-176,-9-10-208,29 16-272,0-33-273,29-11-1568</inkml:trace>
  <inkml:trace contextRef="#ctx0" brushRef="#br0" timeOffset="12220.47">3419 1913 1697,'0'-2'122,"0"1"0,0-1 0,1 1 0,-1-1 0,0 1 0,0-1 0,1 1 0,-1-1 0,1 1 0,-1 0 0,1-1-1,0 1 1,0 0 0,-1-1 0,1 1 0,0 0 0,0 0 0,0 0 0,0 0 0,0 0 0,1 0 0,-1 0 0,0 0 0,3-1 0,-4 7 313,0 452 1915,0-468-2396,-2-29-68,2 39 111,-1-1 0,1 0 0,-1 1 1,1-1-1,-1 0 0,0 1 0,0-1 1,1 1-1,-1-1 0,0 1 0,0 0 0,-1-1 1,1 1-1,0 0 0,0 0 0,-1-1 1,1 1-1,-2-1 0,-8-1-4,0-1-1,0 1 1,0 1-1,-1 0 1,1 1-1,0 0 1,-23 2-1,25-1 17,1 0-10,0 1-1,0 0 1,0 0 0,0 1-1,1 0 1,-1 0-1,0 1 1,1 0-1,0 0 1,-13 8-1,17-8 2,0-1-1,1 1 0,-1 0 0,1 0 0,0 1 0,0-1 1,0 0-1,0 1 0,1-1 0,0 1 0,-1-1 1,1 1-1,0 0 0,1 0 0,-1-1 0,1 1 0,-1 7 1,1-8-17,0 0 0,0 1 0,0-1 1,0 0-1,0 0 0,0 0 1,1 0-1,0 0 0,-1-1 0,1 1 1,0 0-1,0 0 0,1 0 0,-1-1 1,1 1-1,-1 0 0,1-1 1,0 1-1,0-1 0,0 0 0,0 0 1,0 0-1,4 3 0,9-1-45,1 0-1,-1-1 0,1 0 1,0-1-1,0-1 0,0 0 1,20-3-1,-11 2 25,-1-2 28,0-1-1,-1-1 0,1 0 1,0-2-1,-1-1 0,30-14 1,-43 17 30,1 0 1,-1-1 0,0-1 0,14-9 0,-22 13-1,1 0 0,-1 0 0,1-1 0,-1 1 0,0 0 0,0-1 0,0 1 0,0-1 0,0 0 0,0 0 0,-1 0 0,0 0 0,1 0 0,-1 0 0,0 0 0,0 0 0,-1 0 0,1-1 0,0-3 0,-1 6-9,0-1 0,0 1 0,0 0 0,0 0 0,0-1 0,0 1 0,0 0 0,-1 0 0,1-1 0,0 1 0,0 0 0,-1 0 0,1-1 0,-1 1 0,0 0 0,1 0 0,-1 0 0,0 0 1,1 0-1,-1 0 0,0 0 0,0 0 0,0 0 0,0 0 0,-2-1 0,1 2 3,0 0 1,0-1-1,0 1 0,-1 0 1,1 0-1,0 0 0,0 0 1,0 0-1,-1 1 0,1-1 1,0 1-1,0-1 1,-4 2-1,5-1-11,-1 0-1,1 0 1,0-1-1,-1 1 1,1 0-1,0 0 1,0 0-1,-1 1 1,1-1 0,0 0-1,0 0 1,0 1-1,1-1 1,-1 0-1,0 1 1,0-1-1,1 1 1,-1-1 0,1 1-1,-1-1 1,1 1-1,0-1 1,-1 1-1,1 1 1,0 49 6,1-27-77,-1-6-26,1 36-374,0-52 404,-1 1-1,1-1 1,0 1-1,0-1 1,1 1-1,-1-1 1,1 0-1,-1 1 1,1-1 0,0 0-1,0 0 1,1 0-1,2 2 1,3 3-254,0-1 1,1 0-1,0 0 1,1-1-1,0 0 1,12 5-1,-16-9 74,0-1-1,1 0 1,-1 0-1,0-1 1,9 0-1</inkml:trace>
  <inkml:trace contextRef="#ctx0" brushRef="#br0" timeOffset="12628.54">3887 2049 2721,'-19'0'1025,"19"-17"-577,-30 17-384,60 17-1841,-30-6 577</inkml:trace>
  <inkml:trace contextRef="#ctx0" brushRef="#br0" timeOffset="13050.78">4083 2187 528,'-7'1'204,"0"0"0,0 1 0,0-1-1,0 1 1,1 1 0,-1-1 0,0 1 0,1 0-1,0 1 1,0-1 0,0 1 0,-11 9-1,12-8-138,0-1 0,0-1 0,-1 1-1,1-1 1,-1 0 0,0 0-1,-9 3 1,10-5-14,0 1 1,0 1-1,0-1 0,0 1 1,0 0-1,1 0 1,-6 4-1,-23 16 324,31-22-356,0 0-1,-1 1 1,1-1 0,0 0-1,0 1 1,0 0-1,0-1 1,0 1 0,0 0-1,0 0 1,0 0 0,1 0-1,-1 0 1,1 0-1,0 1 1,-1-1 0,1 0-1,0 1 1,1-1-1,-1 1 1,0-1 0,1 1-1,-1-1 1,1 1-1,0 0 1,-1-1 0,2 5-1,-1-6-12,0 0-1,0-1 0,0 1 1,0-1-1,1 1 1,-1-1-1,0 1 0,0 0 1,1-1-1,-1 1 1,0-1-1,1 1 0,-1-1 1,0 0-1,1 1 0,-1-1 1,1 1-1,-1-1 1,1 0-1,-1 1 0,1-1 1,-1 0-1,1 0 1,-1 1-1,1-1 0,0 0 1,24 5 99,36-5 25,-43-1-89,166 1 556,-183 0-593,0 1 0,1-1 0,-1 0-1,0 1 1,1-1 0,-1 1 0,0-1-1,0 1 1,1 0 0,-1-1 0,0 1 0,0 0-1,0 0 1,0 0 0,0 0 0,0 0-1,0 0 1,0 0 0,-1 0 0,1 1-1,0-1 1,-1 0 0,1 0 0,-1 1-1,1-1 1,-1 0 0,1 1 0,-1-1-1,0 0 1,0 1 0,0-1 0,0 0-1,0 1 1,0-1 0,0 1 0,0-1-1,0 0 1,-1 1 0,1-1 0,0 0-1,-1 1 1,1-1 0,-1 0 0,0 0-1,1 1 1,-1-1 0,0 0 0,-1 1 0,0 1-5,-1-1 0,1 0 0,-1 0 1,1 0-1,-1 0 0,0 0 0,0 0 1,0-1-1,0 1 0,-6 1 0,-12 6-12,-15 10-41,-48 22 33,74-37-234,0-1 1,0 1 0,0-2 0,0 1 0,-1-2 0,-16 2 0,27-3 194,-1-1 0,1 1 1,0 0-1,-1-1 0,1 1 1,0 0-1,0-1 0,0 1 0,-1 0 1,1-1-1,0 1 0,0 0 0,0-1 1,0 1-1,0-1 0,0 1 0,0 0 1,0-1-1,0 1 0,0 0 0,0-1 1,0 1-1,0-1 0,0 1 0,0 0 1,0-1-1,0 1 0,0-1 0,1 1 1,-1 0-1,0-1 0,0 1 0,0 0 1,1-1-1,-1 1 0,0 0 0,1-1 1,15-24-1969</inkml:trace>
  <inkml:trace contextRef="#ctx0" brushRef="#br0" timeOffset="13051.78">4357 1913 736,'0'62'7044,"0"81"-6007,0-136-1018,1 1 0,-1-1 0,2 0 0,-1 1 0,1-1-1,0 0 1,4 10 0,4 13 12,-6 16-21,-4-37-26,0 0-1,1 1 0,2 15 1,4-1-464,1 1-1,18 39 1,-25-62 278,0 0-1,-1-1 1,1 1-1,0 0 1,-1 0-1,0 0 1,1 0 0,-1-1-1,0 1 1,0 0-1,0 3 1,0-2-1328</inkml:trace>
  <inkml:trace contextRef="#ctx0" brushRef="#br0" timeOffset="13490.48">4162 2159 368,'33'-11'705,"0"2"1,60-9-1,-3 2-460,-31 8-74,-42 7-99,0-1 1,1-1 0,-1 0-1,22-9 1,-26 6-6,-9 5-31,-1-1-1,0 1 1,0 0 0,1-1-1,-1 1 1,1 1 0,-1-1 0,1 1-1,6-1 1,-6 1 18,-3 0-42,0 1 0,0-1-1,-1 0 1,1 0 0,0 0-1,0 0 1,-1 0 0,1 0-1,0 0 1,0 0 0,0 0-1,-1 0 1,1 0 0,0 0-1,0 0 1,-1-1 0,1 1-1,0 0 1,0-1 0,-1 1-1,1 0 1,0-1 0,-1 1-1,1-1 1,-1 1 0,1-1-1,-1 0 1,1 1 0,0-1-1,-1 1 1,0-1 0,1 0-1,0 0 1,-10-1 156,-2 1-116,5 1-9,1-1-1,-1 1 1,1 0 0,-1 0 0,1 0 0,-1 1-1,1 0 1,-1 0 0,1 1 0,0-1 0,0 1-1,0 0 1,-8 5 0,-28 15 130,-33 21-8,69-40-157,-1 1 0,1 0-1,0 0 1,1 0-1,-1 1 1,1 0-1,0 0 1,0 0-1,0 0 1,-3 6-1,6-7-3,0-1 0,0 0 0,0 0 0,1 0 0,-1 1 0,1-1 0,-1 0 0,1 1-1,0-1 1,1 0 0,-1 1 0,1 3 0,0 3 4,-1-8-7,0-1 0,-1 0 0,1 1 0,0-1 0,0 1 0,0-1-1,0 0 1,1 1 0,-1-1 0,0 1 0,0-1 0,1 0 0,-1 1 0,1-1 0,-1 0 0,1 1-1,0-1 1,0 0 0,-1 0 0,1 0 0,0 0 0,0 0 0,0 0 0,0 0 0,0 0 0,0 0-1,0 0 1,1 0 0,-1 0 0,0-1 0,0 1 0,1-1 0,-1 1 0,0-1 0,1 1 0,-1-1 0,1 0-1,-1 0 1,0 1 0,1-1 0,-1 0 0,3-1 0,9 3 8,-6-1 42,1-1 0,-1 0-1,1-1 1,-1 1 0,1-2 0,-1 1 0,0-1-1,0 0 1,1 0 0,-2-1 0,1 0-1,0 0 1,0-1 0,9-7 0,-8 7 81,-6 3-87,0 0 0,0-1-1,-1 1 1,1 0 0,-1-1 0,1 1 0,-1-1-1,1 1 1,-1-1 0,0 1 0,0-1 0,0 0-1,0 0 1,0 0 0,1-2 0,-2 3-21,0 0 0,1 1 1,-1-1-1,0 0 0,1 0 1,-1 0-1,0 1 0,1-1 0,0 0 1,-1 0-1,1 1 0,-1-1 0,1 0 1,0 1-1,-1-1 0,1 1 1,0-1-1,0 1 0,-1-1 0,1 1 1,0-1-1,0 1 0,0 0 0,0-1 1,-1 1-1,1 0 0,0 0 1,0 0-1,0 0 0,0 0 0,0 0 1,1 0-1,3 0 478,-2 0-158,0 0-303,-2-1-34,-1 1 0,1 0 1,-1 0-1,1 0 1,-1 0-1,1 0 0,-1 0 1,1 0-1,-1 0 1,0 0-1,1 0 1,-1 0-1,1 1 0,-1-1 1,1 0-1,-1 0 1,1 0-1,-1 1 0,0-1 1,1 0-1,-1 0 1,1 1-1,-1-1 0,0 0 1,1 1-1,-1-1 1,0 0-1,0 1 0,1-1 1,-1 1-1,0-1 1,0 0-1,1 1 1,-1-1-1,0 1 0,0-1 1,0 1-1,0-1 1,0 1-1,0-1 0,0 0 1,0 1-1,0-1 1,0 1-1,0-1 0,0 1 1,0-1-1,0 1 1,0-1-1,-1 1 1,0 16-2,1-10-25,-1-1 1,1 1-1,0 0 1,0 0-1,1-1 1,0 1-1,0 0 1,3 8-1,5 1-141,-7-13 63,0 0 0,0 1-1,-1-1 1,1 1 0,-1 0 0,1-1 0,-1 1 0,0 0 0,-1 0 0,1-1 0,0 7 0,-1-5-173,0 0 1,1 0 0,0 0 0,0 1 0,1-1 0,3 9 0,-3-10-257,-1 0 1,1 1-1,-1 0 1,0-1-1,0 1 0,0 8 1,-1-11-1556</inkml:trace>
  <inkml:trace contextRef="#ctx0" brushRef="#br0" timeOffset="13939.83">4855 2132 1473,'0'-21'2321,"0"35"-701,0 37-989,0 18-567,0-66-62,0 0-1,0 0 0,1 0 0,-1 0 0,1 0 0,0 0 0,0 0 0,0 0 0,0 0 0,0 0 1,1-1-1,-1 1 0,4 4 0,-3-5 2,-1 0-1,1 1 1,-1-1 0,1 1-1,-1-1 1,0 1 0,0-1 0,0 1-1,-1 0 1,1-1 0,-1 1-1,1 0 1,-1 4 0,0 21 418,25-28 1466,-24 0-1832,0-1 0,1 1 0,-1 0 1,0 0-1,1 0 0,-1-1 1,0 1-1,0-1 0,1 1 1,-1-1-1,0 1 0,0-1 1,0 0-1,0 0 0,1 1 1,-1-1-1,0 0 0,-1 0 1,1 0-1,0 0 0,0 0 1,0 0-1,-1-1 0,1 1 0,0 0 1,-1 0-1,1 0 0,-1-1 1,1 1-1,-1-2 0,18-29 1275,-8 21-932,-7 8-176,1-1 0,-1 0 0,1 0 0,-1 0 0,0-1 0,-1 1 0,1-1 0,-1 1 0,0-1 0,0 0 0,1-6 0,-3 10-201,0 1 1,1-1-1,-1 0 0,0 0 0,0 0 0,0 0 0,1 1 0,-1-1 0,0 0 0,1 0 1,-1 1-1,1-1 0,-1 0 0,1 0 0,-1 1 0,1-1 0,-1 1 0,1-1 0,0 0 1,-1 1-1,1-1 0,0 1 0,-1 0 0,1-1 0,0 1 0,0-1 0,0 1 0,-1 0 1,1 0-1,0-1 0,0 1 0,0 0 0,0 0 0,-1 0 0,1 0 0,0 0 0,0 0 1,0 0-1,0 0 0,0 1 0,-1-1 0,1 0 0,0 0 0,0 1 0,1 0 0,-2 17-103,0 90-5908,0-105 5791,0-1 0,0 1 0,0 0 0,1-1-1,-1 1 1,1-1 0,0 1 0,0-1-1,0 1 1,0-1 0,0 0 0,0 1 0,1-1-1,-1 0 1,3 2 0,-3-2 38,0-1 10,0 1 0,1-1 0,-1 0 0,0 0 0,1 0 0,-1 0 0,1-1 0,-1 1 1,1 0-1,-1 0 0,1-1 0,-1 1 0,1-1 0,0 0 0,-1 1 0,1-1 0,2 0 0,32 0-751,-23-1 442,20 1-549</inkml:trace>
  <inkml:trace contextRef="#ctx0" brushRef="#br0" timeOffset="14359.06">5451 2149 976,'0'0'926,"-4"0"-176,-3 0-605,0 0 0,0 0 1,-1 1-1,1 0 0,0 0 0,0 1 1,0 0-1,0 0 0,1 0 0,-1 1 0,0 0 1,1 1-1,0 0 0,0-1 0,-10 10 1,-16 24 375,25-27-420,-1 0 0,0-1 0,-11 9 0,10-10-54,0 0 0,0 1 0,1 0-1,0 0 1,0 1 0,1-1 0,-6 14-1,11-20-41,1 0-1,-1-1 1,1 1-1,0 0 1,0 0-1,1 0 1,-1 0-1,1 0 1,-1 0-1,1 0 1,0 1-1,0-1 1,0 0-1,0 0 1,1 0-1,-1 0 1,1 0-1,0 0 1,0 0-1,0 0 1,0 0-1,1-1 1,-1 1-1,1 0 0,0-1 1,-1 1-1,1-1 1,0 1-1,0-1 1,1 0-1,-1 0 1,0 0-1,1 0 1,3 1-1,3 3-6,0-1 0,0 0-1,0-1 1,1 0 0,0-1-1,0 0 1,0-1 0,0 1-1,16 0 1,13-1-37,46-2 0,-35-1 44,-39 1-5,0 0 0,1 0-1,-1-1 1,0-1 0,0 1-1,0-2 1,12-4 0,50-20-48,-72 25 15,0 1 0,0 0 0,-1-1 0,1 1 0,-1 0 0,1-1 0,-1 1 0,0-1 0,1 1 0,-1-1 0,0 1 0,0-1 0,0 1 0,0-1 0,0 1 0,0-1 0,-1 1 0,1-1 0,0 1 0,-1-1 0,1 1 0,-1-1 0,0 1 0,-1-3 0,-4 3-159,0 0 1,-1 0-1,1 0 0,0 1 0,-1 0 0,1 1 1,0-1-1,-12 3 0,-11 13-1009,-15 9-20</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6:19.210"/>
    </inkml:context>
    <inkml:brush xml:id="br0">
      <inkml:brushProperty name="width" value="0.05" units="cm"/>
      <inkml:brushProperty name="height" value="0.05" units="cm"/>
    </inkml:brush>
  </inkml:definitions>
  <inkml:trace contextRef="#ctx0" brushRef="#br0">0 1891 464,'0'0'2279,"0"-18"-1338,0-17-292,1 34-632,-1-1 1,1 1 0,0 0-1,-1 0 1,1 0 0,0 0 0,0 0-1,0 0 1,0 0 0,0 0-1,0 0 1,0 0 0,0 0-1,2 0 1,-1-1 23,-2 1-26,1 0-1,-1 0 0,1 0 0,-1 0 1,1 0-1,-1 0 0,1 0 0,-1 0 0,0-1 1,0 1-1,0 0 0,0 0 0,0 0 0,0 0 1,0-1-1,0 1 0,-1-2 0,1 2-2,0-1 1,0 1-1,0 0 0,0-1 0,0 1 0,0 0 0,0-1 0,0 1 0,0 0 0,0-1 0,1 1 1,-1 0-1,1 0 0,-1-1 0,1 1 0,1-2 0,4-5-2,-4 5 21,0 0 0,0 0-1,0 0 1,-1 0 0,1 0 0,-1-1-1,0 1 1,1 0 0,-1-1-1,-1 1 1,1-1 0,0 1-1,-1-1 1,0 1 0,0-5 0,0 5-26,1 1 0,-1-1 0,0 1 0,1-1 0,0 1 0,-1 0 0,1-1 0,0 1 0,0 0 0,3-4 0,2-7 12,-1-2-17,1 1 0,0 0 0,8-14 0,-8 19-1,-2-1 0,1-1 0,-2 1 0,4-11 0,-4 10 6,1 0 0,0 0 1,0 1-1,7-11 0,23-33-21,-15 26 9,27-57 1,-23 36 19,-9 22 0,-2 0-1,11-35 0,6-108-46,12 19 92,-25 93-46,-12 49-12,-1-1 1,-1 0 0,1 1-1,-2-1 1,1 0 0,-1-14-1,1 5-4,0 0 0,2 0-1,0 0 1,1 1 0,14-34 0,-11 29 3,2-15 1,9 6-6,-12 8-8,-7 21 11,1-1 0,0 1 0,0-1 0,0 0 0,0 1 0,1 0 0,-1-1 0,1 1 0,0 0 0,0 0 0,3-5 0,0 2 4,0 0-1,-1 0 1,0-1 0,-1 0 0,1 0 0,-1 0 0,2-10 0,15-30 5,-12 31-5,1 2 2,-1-1 0,7-23 1,-7 10-4,12 10 2,1-32 12,-19 44-12,-1-1 1,0 1 0,0-1-1,0 0 1,-1 1 0,0-1-1,-2-12 1,1 4-22,1 19 18,-1 0 0,1 0 0,-1 0 0,0-1-1,-1 1 1,1-1 0,0 1 0,-1-1 0,0 1-1,0-1 1,-3 4 0,-33 41-9,-2 2 5,20-11 1,14-27 2,0 0 0,-15 21-1,-17 15 3,-48 60 0,71-91-3,2 0 0,0 1-1,-16 29 1,22-36 6,-1-1 1,0 0-1,0 0 0,-1 0 0,-11 8 1,8-7-5,10-9 0,0 1 0,0-1 1,0 0-1,0 1 0,1 0 0,-1-1 1,1 1-1,-1 0 0,1 0 1,0-1-1,-1 4 0,-7 15-17,-11-3 18,15-14 12,5-3-10,0 0 0,-1-1 0,1 1 0,-1-1 0,1 1 0,-1-1 0,1 0 0,-1 1 0,1-1 1,-1 1-1,0-1 0,1 0 0,-1 1 0,0-1 0,1 0 0,-1 0 0,0 0 0,1 0 0,-1 1 0,0-1 1,1 0-1,-1 0 0,0 0 0,-1-1 0,-1 1 102,6-4-69,20-25-21,21-32-42,-35 48 40,0 0-1,19-20 0,-16 20 4,-1 0 1,18-28-1,29-44-48,-19 31 48,-34 47-11,0 0 0,1 1 0,0 0 0,12-11 0,-11 12-1,-1-1 0,0 1-1,0-1 1,-1-1 0,7-8 0,-8 10 9,0 0 0,0 1 1,1 0-1,0 0 0,0 0 0,8-5 0,-9 7 148,1 2-125,-3 0-31,0 0-3,-1 0 0,1-1-1,-1 1 1,1 0-1,-1 0 1,1 0 0,0 1-1,-1-1 1,1 0 0,-1 1-1,1-1 1,-1 0 0,1 1-1,-1 0 1,0-1-1,1 1 1,-1 0 0,0 0-1,1 0 1,-1 0 0,0 0-1,0 0 1,0 0 0,0 0-1,0 0 1,1 3 0,3 9 2,-3-6-1,0 0 0,1-1 1,0 1-1,0-1 0,1 1 0,5 7 0,45 80-12,-13-49-46,-10 5-334,10-11-319,-32-32 532,41 37-1207</inkml:trace>
  <inkml:trace contextRef="#ctx0" brushRef="#br0" timeOffset="1093.97">841 1082 192,'0'0'92,"1"-1"0,-1 0 1,0 1-1,0-1 0,0 0 0,0 1 0,0-1 0,0 0 0,0 1 1,0-1-1,0 0 0,0 1 0,0-1 0,-1 0 0,1 1 1,0-1-1,0 0 0,-1 1 0,1-1 0,0 0 0,-1 1 0,1-1 1,-1 0-1,-2 1 21,1 1-1,-1-1 1,0 1 0,1-1 0,-1 1 0,1 0 0,-1 0-1,1 0 1,0 0 0,-1 1 0,1-1 0,0 0-1,0 1 1,0 0 0,0 0 0,0-1 0,0 1 0,1 0-1,-1 0 1,1 1 0,-1-1 0,1 0 0,0 0 0,-1 1-1,0 3 1,-17 23 142,11-19-226,1 0-1,0 0 1,1 0 0,0 1-1,0 0 1,1 0 0,1 1-1,0-1 1,-5 24 0,4-15-17,-11 27 13,13-40-73,0 1 0,0-1 0,1 1 0,0 0 1,1 0-1,0 0 0,0 0 0,0 8 0,2 0-218,0-10-120,0 0-1,-1 1 1,1-1-1,-2 0 0,1 0 1,-3 11-1</inkml:trace>
  <inkml:trace contextRef="#ctx0" brushRef="#br0" timeOffset="1496.86">1066 1012 432,'0'0'2604,"0"2"-2342,0 5-142,0-5-105,0 0 1,0 0-1,0 0 0,0 0 1,0 0-1,0 0 1,-1-1-1,1 1 0,-1 0 1,1 0-1,-1 0 0,-1 3 1,-5 5 41,5-8-47,0 1 0,0-1 0,0 1 0,1 0 0,-1 0 0,1-1 0,0 1-1,0 0 1,0 0 0,0 0 0,1 0 0,-1 0 0,1 0 0,-1 1 0,1 4 0,0 12 5,-1 1 1,-2-1-1,0 0 1,-6 22-1,7-25-9,0 0-1,1 0 1,0 0-1,3 17 1,-1 6-2,-1-39-1,0 1-1,0 0 1,0 0 0,0 0-1,1 0 1,-1 0-1,0 0 1,1 0-1,0-1 1,-1 1 0,1 0-1,0 0 1,0-1-1,0 1 1,0-1 0,2 3-1,2 3 18,-3-5-8,0-1-1,-1 1 0,1 0 1,0-1-1,0 0 1,0 1-1,0-1 0,0 0 1,1 0-1,-1 0 1,0 0-1,1 0 1,-1-1-1,0 1 0,1-1 1,-1 0-1,0 1 1,1-1-1,-1 0 0,1 0 1,-1-1-1,1 1 1,-1 0-1,5-2 1,3-1 107,1 0 0,0-1 0,-1 0 0,0 0 0,10-7 1,-17 9-80,0 0 1,0 0 0,0 0 0,0 0 0,-1-1-1,1 0 1,-1 1 0,1-1 0,-1 0 0,0 0-1,0 0 1,0 0 0,-1-1 0,1 1 0,-1 0-1,2-6 1,-1-2 44,0 0 0,0 1 0,-1-2 0,-1-15-1,-1 24-99,0 0-1,0 0 0,0 0 0,-1 0 0,0 0 1,1 0-1,-1 0 0,0 0 0,0 0 0,-1 1 1,1-1-1,0 1 0,-1 0 0,0 0 0,1-1 0,-6-1 1,-1-3-122,6 4 35,-1 0 0,0 0 0,0 0 0,0 1 0,0 0-1,0 0 1,0 0 0,0 0 0,-1 1 0,1 0 0,-1 0 0,1 0 0,-8-1 0,10 2 45,-30-2-1136</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6:14.387"/>
    </inkml:context>
    <inkml:brush xml:id="br0">
      <inkml:brushProperty name="width" value="0.05" units="cm"/>
      <inkml:brushProperty name="height" value="0.05" units="cm"/>
      <inkml:brushProperty name="color" value="#E71224"/>
    </inkml:brush>
  </inkml:definitions>
  <inkml:trace contextRef="#ctx0" brushRef="#br0">1 1 256,'0'0'486,"0"26"664,0-36-2018</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6:03.447"/>
    </inkml:context>
    <inkml:brush xml:id="br0">
      <inkml:brushProperty name="width" value="0.05" units="cm"/>
      <inkml:brushProperty name="height" value="0.05" units="cm"/>
      <inkml:brushProperty name="color" value="#E71224"/>
    </inkml:brush>
  </inkml:definitions>
  <inkml:trace contextRef="#ctx0" brushRef="#br0">49 164 256,'0'0'5544,"-5"0"-5301,-14 0 24,14 0 173,5-14 678,-1 10-956,1 1-103,-1 1 0,1 0 0,0 0 0,0 0 0,0-1 0,0 1 0,0 0 0,0 0 0,1 0 0,-1 0 0,1-1 0,-1 1 1,1 0-1,0 0 0,2-3 0,3 1 32,-5 4-78,0-1 0,0 1 0,0-1 0,0 1 0,0-1 0,0 0 0,0 1 0,0-1 0,0 0 0,0 0 0,-1 1 0,1-1 0,0 0 0,-1 0 0,1 0 0,0 0 0,-1 0 0,1 0 0,-1 0 0,1 0 0,-1 0 0,0 0 0,1-1 0,-1 1 0,0-1 0,0 0-2,1 0 0,-1 1-1,0-1 1,1 0 0,0 1-1,-1-1 1,1 1 0,0-1-1,0 1 1,0-1 0,0 1-1,0-1 1,0 1 0,0 0-1,0 0 1,1-1 0,-1 1-1,0 0 1,1 0 0,-1 1-1,1-1 1,1-1 0,1 0-7,0 0-1,-1 1 1,1-1 0,0 1 0,0 0 0,0 0 0,0 1 0,6-1-1,-7 0-7,-1 1-1,1 0 1,-1 0-1,1 1 1,0-1-1,-1 1 1,1-1-1,-1 1 1,1 0-1,3 1 1,7 16-11,-1 4-38,-5-15 26,-5-6 21,-1 0 1,0 0-1,1 0 0,-1 1 1,0-1-1,0 0 0,0 0 1,0 1-1,0-1 0,0 0 1,0 1-1,-1-1 0,1 1 1,0-1-1,-1 1 0,0 0 1,1-1-1,-1 1 0,0-1 1,1 1-1,-1 0 0,0 2 1,0 12-37,1-9 9,0 0-1,-1 1 0,1-1 0,-2 0 0,1 1 0,-1-1 0,0 0 0,-4 13 0,-12 0-48,14-16 73,0-1 0,0 0 0,0 1-1,1-1 1,-1 1 0,1 0 0,-3 7 0,3-6 4,0 0 0,0 0-1,-1-1 1,1 1 0,-1 0-1,0-1 1,-1 0 0,1 1-1,-1-1 1,0-1 0,1 1 0,-8 4-1,3-1-5,2-1 16,-1-1 0,1 0 0,-1-1-1,0 1 1,-1-2 0,1 1 0,-1-1 0,1 0 0,-1 0 0,-14 2-1,19-5 226,3-69 271,25 66-443,-6 4-121,-18-1 59,0-1 1,1 1-1,-1 0 1,0 0-1,0 1 0,0-1 1,1 0-1,-1 0 1,0 0-1,0 1 0,0-1 1,0 1-1,0-1 1,0 1-1,0-1 0,0 1 1,2 1-1,0 12-32,1 10-15,24 28-605,-25-48 481,0-1 1,0 1 0,0-1 0,0 0-1,1 0 1,-1 0 0,7 4 0,2 2-337,-10-7 299,0 0 1,0 0-1,0-1 0,0 1 1,0-1-1,0 0 0,1 1 1,-1-1-1,0 0 0,1 0 1,-1 0-1,1-1 0,-1 1 1,1-1-1,-1 1 0,1-1 1,0 0-1,-1 0 0,1 0 1,4 0-1,9 0-2221</inkml:trace>
  <inkml:trace contextRef="#ctx0" brushRef="#br0" timeOffset="528.38">469 55 864,'0'-20'2042,"0"16"225,0 12-1563,0-6-691,-1-1 0,1 1-1,0-1 1,-1 0-1,1 1 1,-1-1 0,0 0-1,1 1 1,-1-1-1,0 0 1,0 0 0,0 0-1,0 0 1,0 0-1,0 0 1,0 0 0,0 0-1,0 0 1,0 0-1,-1-1 1,1 1 0,0 0-1,0-1 1,-3 1-1,-18 15 140,14-5-43,6-8-88,-1 0 0,0 1 0,1-1 0,0 1 0,0 0 0,0 0 0,0 0 0,1 0 1,-1 0-1,1 0 0,0 0 0,1 1 0,-1-1 0,0 0 0,1 1 0,0-1 0,1 5 0,-1 40 140,5-47-100,6-3-39,-1 1-11,-1 0 1,0 0 0,1 0-1,12 4 1,5 7 8,-23-9-16,0 0 0,0 0-1,0-1 1,0 1 0,0-1-1,0 0 1,0 0 0,9 0-1,-9-1-2,-1 0-1,1 1 1,-1-1 0,1 0-1,-1 1 1,1 0-1,-1 0 1,1 0-1,-1 0 1,1 1 0,-1 0-1,0-1 1,4 4-1,4 5-27,-10-10 24,0 1 1,1 0-1,-1 0 1,-1 0 0,1 0-1,0 0 1,0 0-1,0 0 1,0 0-1,-1 0 1,1 1 0,0-1-1,-1 0 1,1 0-1,-1 1 1,0-1-1,1 0 1,-1 1-1,0-1 1,0 0 0,0 1-1,0-1 1,0 0-1,0 1 1,0-1-1,-1 3 1,1-2-18,-1 0 0,1 0-1,-1 0 1,0 0 0,0 0 0,0-1 0,0 1 0,0 0 0,-1 0-1,1-1 1,0 1 0,-1-1 0,1 1 0,-1-1 0,0 1-1,1-1 1,-1 0 0,0 0 0,0 0 0,0 0 0,-2 1 0,-4 2-113,0-1 0,0 0 1,-18 5-1,21-7 113,-63 11-1129,61-11 853,0 0 0,1 0 1,-1-1-1,0 0 0,0 0 1,0-1-1,-10-2 0,16 3 262,1 0 0,0-1 0,-1 1 0,1 0 0,0 0 0,0 0 0,-1-1 0,1 1-1,0 0 1,0 0 0,-1-1 0,1 1 0,0 0 0,0 0 0,0-1 0,-1 1 0,1 0 0,0-1 0,0 1 0,0 0 0,0-1-1,0 1 1,0 0 0,0-1 0,0 1 0,0 0 0,0-1 0,0 1 0,0 0 0,0-1 0</inkml:trace>
  <inkml:trace contextRef="#ctx0" brushRef="#br0" timeOffset="901.2">391 55 1521,'0'-16'1953,"0"5"-1169,29 11-544,-9 0-112,9-17-32,20 17-240,0 0-384,29-11-609</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5:31.504"/>
    </inkml:context>
    <inkml:brush xml:id="br0">
      <inkml:brushProperty name="width" value="0.05" units="cm"/>
      <inkml:brushProperty name="height" value="0.05" units="cm"/>
    </inkml:brush>
  </inkml:definitions>
  <inkml:trace contextRef="#ctx0" brushRef="#br0">274 697 1281,'0'-3'1131,"0"-55"5648,-5 58-6691,0 1-79,0 0 1,0 0-1,1 0 0,-1 0 1,0 1-1,1-1 0,-1 1 1,1 1-1,0-1 0,-1 0 1,1 1-1,0 0 0,-5 6 1,6-4-4,0 0 1,1 0-1,0 0 1,0 1-1,-1 8 1,-12 30 4,6-30-10,7-12-1,1 0 1,-1 0 0,1 1-1,-1-1 1,1 1 0,0-1-1,0 1 1,0-1 0,0 1 0,1 0-1,-1-1 1,0 1 0,1 0-1,0 3 1,0 117 287,0-121-283,0-1 0,0 0 0,1 1 0,-1-1 0,0 0 0,1 0 0,-1 1-1,1-1 1,-1 0 0,1 0 0,0 0 0,0 0 0,-1 0 0,1 0 0,0 0 0,0 0 0,0 0 0,0 0-1,0 0 1,0 0 0,0-1 0,0 1 0,1 0 0,-1-1 0,0 1 0,0-1 0,1 1 0,-1-1 0,0 0-1,0 1 1,1-1 0,1 0 0,7 1 16,0 0 0,0 0-1,14-2 1,-9 1-12,58 0 33,-72 2-56,0 1-1,0 0 1,0 0-1,-1 0 0,0-1 1,1 1-1,-1 0 1,0 0-1,0 0 1,-1 3-1,1-1 2,0-2 4,0 0-1,0 0 1,0 1 0,0-1-1,-1 0 1,1 0 0,-1 0 0,1 0-1,-1 0 1,0 0 0,-1 0 0,-1 5-1,-1-5-16,0 1-1,0-1 0,0 0 1,0 0-1,0 0 1,0-1-1,-1 1 0,-5 1 1,-14 11-164,17-10-6,0 0 0,0-1 0,-1 0 0,1 0 0,-1-1 0,0 0 0,-16 5 0,-69-6-2379,69-3 1751,-2 0-633,-2-9 70</inkml:trace>
  <inkml:trace contextRef="#ctx0" brushRef="#br0" timeOffset="394.83">175 696 1105,'0'0'1216,"0"-17"577,20 17-929,9-16-191,20 5-513,-20-17-80,-9 12-96,28 5-80,1-16-305,0-1-287,-20 1-272,-9 10-241,9-10-15</inkml:trace>
  <inkml:trace contextRef="#ctx0" brushRef="#br0" timeOffset="751.76">370 696 480,'0'0'2978,"30"0"-2242,-11 0-400,11 0-16,-11-17-128,10 17-112,20 0-48,-29 0-48,9 0-160,0 0-208,-9 0-192,9 0-161,-9-16-287,9 16-48</inkml:trace>
  <inkml:trace contextRef="#ctx0" brushRef="#br0" timeOffset="1156.56">645 515 432,'0'0'958,"-3"0"-32,2 0-821,0-1 1,1 1 0,-1 0 0,0 0-1,1 0 1,-1 0 0,0 1 0,1-1-1,-1 0 1,1 0 0,-1 0 0,0 0-1,1 1 1,-1-1 0,1 0 0,-1 1-1,1-1 1,-1 0 0,0 1 0,1-1-1,0 1 1,-1-1 0,1 1 0,-1-1-1,1 1 1,-1-1 0,1 1 0,-1 0-1,1 20 612,0-18-680,0 0 0,1-1-1,-1 1 1,-1 0 0,1 0-1,0 0 1,0 0-1,-1 0 1,0-1 0,0 1-1,-1 3 1,-17 24 224,9 11-114,1-18-108,6-17-30,1-1 0,0 1 0,0 0-1,0 0 1,1-1 0,0 1 0,-1 12 0,2-8-76,0 0 1,0 0-1,-1 0 1,-1 0 0,0 0-1,0 0 1,-1 0-1,-4 10 1,6-13-184,-1 0-1,1 0 1,1 1-1,-1-1 1,1 0 0,1 11-1,0 2-1392,-1-18 389</inkml:trace>
  <inkml:trace contextRef="#ctx0" brushRef="#br0" timeOffset="1157.56">869 482 688,'0'-1'68,"0"1"0,0 0 0,0-1-1,0 1 1,0 0 0,0-1-1,0 1 1,0 0 0,0-1 0,1 1-1,-1 0 1,0-1 0,0 1 0,0 0-1,0-1 1,0 1 0,0 0-1,1 0 1,-1-1 0,0 1 0,0 0-1,0 0 1,1-1 0,-1 1 0,0 0-1,0 0 1,1 0 0,-1-1-1,0 1 1,1 0 0,-1 0 0,0 0-1,1 0 1,-1 0 0,0 0 0,0-1-1,1 1 1,0 0 0,16 6 1007,23 21-1019,-31-20 93,-8-6-144,1-1-1,-1 1 1,1 0 0,-1 0 0,0 0-1,1 0 1,-1 0 0,0 0-1,0 1 1,0-1 0,0 0-1,0 1 1,2 2 0,4 5-4,4-2 4,-10-7-4,0 1 0,0-1 0,0 1 0,0-1 0,-1 1 0,1-1 0,0 1 0,0 0 0,0-1 1,0 1-1,-1 0 0,1 0 0,0-1 0,-1 1 0,1 0 0,-1 0 0,1 0 0,-1 0 0,1 0 0,-1 0 0,0 0 1,1 0-1,-1 0 0,0 0 0,0 0 0,0 0 0,1 0 0,-1 0 0,-1 1 0,2 4 6,-2-1 0,1 0 1,0 0-1,-1 0 0,0 0 0,0 0 0,-1 0 0,1 0 0,-4 7 0,-1-2-5,-1-1-1,0 0 1,-12 13 0,-8 1-39,-7 4 56,33-25-29,-1-1-1,1 1 1,0-1-1,-1 1 1,1 0 0,0 0-1,0-1 1,0 1-1,0 0 1,0 0 0,1 0-1,-1 0 1,1 0-1,-1 0 1,0 4-1,23-6-757,-18 0 636,0-1 0,1 1-1,-1-1 1,0 1 0,1-2-1,-1 1 1,0 0 0,0-1 0,0 1-1,0-1 1,0 0 0,0-1 0,-1 1-1,1-1 1,-1 1 0,1-1-1,-1 0 1,4-5 0,20-10-1178</inkml:trace>
  <inkml:trace contextRef="#ctx0" brushRef="#br0" timeOffset="1575.63">1211 499 176,'7'-3'217,"-5"2"-168,-1 1 1,0-1 0,0 1 0,0-1-1,1 1 1,-1-1 0,0 0 0,0 1 0,0-1-1,0 0 1,0 0 0,0 0 0,0 0 0,0 0-1,-1 0 1,1 0 0,0 0 0,0 0-1,-1 0 1,1 0 0,-1-1 0,1 1 0,0-2-1,-1 2 1093,0 1-1128,0 0 0,0 0 0,0 1 0,0-1 0,1 0 0,-1 1 0,0-1 0,0 0 0,0 1-1,0-1 1,0 0 0,0 1 0,0-1 0,0 0 0,0 1 0,0-1 0,0 0 0,0 1 0,0-1 0,0 0 0,0 1-1,0-1 1,-1 0 0,1 0 0,0 1 0,0-1 0,0 0 0,0 1 0,-1-1 0,1 0 0,0 0 0,0 1 0,0-1 0,-1 0-1,1 0 1,0 0 0,-1 1 0,1-1 0,0 0 0,0 0 0,-1 0 0,1 0 0,0 0 0,-1 0 0,1 1 0,-10 10 184,2 0 0,0 1 1,-12 22-1,-6 9-55,17-30-130,4-7-9,1-1 0,0 1-1,0 0 1,1 0 0,-1 0 0,1 0 0,0 1 0,1-1 0,0 1 0,0 0-1,0 0 1,1 0 0,0 0 0,0 0 0,1 13 0,0-8-21,0 15-28,4-27 75,11 0-15,-10 1-6,1 0 0,-1-1 0,0 0-1,0 0 1,0 0 0,0-1 0,0 0-1,0 0 1,0 0 0,0 0-1,0-1 1,0 0 0,-1 0 0,6-3-1,-3 0 11,0-1-1,0 0 0,-1 0 1,1-1-1,-1 0 0,6-9 0,-8 7-9,0 0 0,0 0-1,-1 0 1,0-1 0,-1 1-1,0-1 1,0-12 0,-2-58-463,0 78 416,1 0-1,-2 0 1,1 0-1,0 0 1,0 0-1,-1 0 1,1-1-1,-1 1 1,0 0-1,0 0 0,1 0 1,-1 1-1,0-1 1,-1 0-1,0-2 1,-4-5-141,6 8 121,-1-1-1,0 0 1,1 1-1,-1-1 1,0 1-1,0-1 1,0 1 0,0-1-1,0 1 1,0 0-1,0 0 1,0-1-1,-1 1 1,1 0-1,-1 0 1,-1-1-1,-6-4-310,9 6 322,0-1-1,-1 1 1,1-1 0,-1 1 0,1-1-1,0 1 1,-1-1 0,1 1 0,0-1-1,0 1 1,-1-1 0,1 1 0,0-1-1,0 1 1,0-1 0,0 0 0,0 1-1,0-1 1,-1 1 0,2-2-1</inkml:trace>
  <inkml:trace contextRef="#ctx0" brushRef="#br0" timeOffset="1965.66">1484 472 1040,'0'0'2930,"0"-17"-2722,29 6-112,-9-5-32,9 5-16,0 11-48,-9-17 0,9 17-208,-10-11-336,11-5-385,-11 16-271</inkml:trace>
  <inkml:trace contextRef="#ctx0" brushRef="#br0" timeOffset="1966.66">1640 543 1217,'0'0'1088,"-29"0"753,29-16-1729,29 5-96,-10 11-112,-19-33-192,49 22-272,-19-6-241,18-10-271</inkml:trace>
  <inkml:trace contextRef="#ctx0" brushRef="#br0" timeOffset="2605.65">2060 164 1024,'0'-1'52,"-1"0"0,1 1-1,0-1 1,0 0-1,0 0 1,0 0 0,-1 0-1,1 0 1,1 0-1,-1 0 1,0 1-1,0-1 1,0 0 0,0 0-1,1 0 1,-1 0-1,0 0 1,1 1 0,-1-1-1,0 0 1,1 0-1,-1 1 1,1-1-1,0 0 1,-1 1 0,1-1-1,-1 0 1,1 1-1,1-2 1,6-3 169,-6 3-193,-1 1-1,1-1 1,0 1 0,0 0-1,0 0 1,0 0-1,0 0 1,0 0-1,0 0 1,0 0-1,0 1 1,0-1 0,1 1-1,-1-1 1,0 1-1,0 0 1,1 0-1,-1 0 1,0 0-1,0 0 1,3 1 0,1-1 30,2 0 10,0 1 0,0-1 1,0 1-1,0 1 1,0 0-1,11 3 1,-17-4-60,0 0 1,0 0-1,0 0 1,1 0-1,-1 0 1,0 0-1,0 1 1,-1-1-1,1 1 1,0-1-1,0 1 1,-1 0-1,1 0 1,-1-1 0,1 1-1,-1 0 1,0 0-1,0 1 1,0-1-1,0 0 1,0 0-1,0 0 1,-1 1-1,1-1 1,-1 0-1,1 5 1,-1-3 5,0 3 9,1 0 0,-1-1 0,0 1 0,-1 0 0,1 0 0,-1 0 0,-1 0 0,1-1 1,-1 1-1,0 0 0,-1-1 0,0 0 0,0 1 0,0-1 0,-7 8 0,-24 25 62,22-27-19,1 1-1,0 0 1,-15 24-1,25-36-48,1-1 0,-1 1 0,1-1 0,-1 1-1,1-1 1,0 1 0,-1 0 0,1 0 0,0-1 0,-1 1 0,1 0-1,0-1 1,0 1 0,-1 0 0,1 0 0,0-1 0,0 1-1,0 0 1,0 0 0,0-1 0,0 1 0,0 0 0,1 0-1,-1-1 1,0 1 0,0 0 0,0 0 0,1-1 0,-1 1 0,0 0-1,1-1 1,-1 1 0,1 0 0,-1-1 0,1 1 0,-1-1-1,1 1 1,-1-1 0,1 1 0,0-1 0,-1 1 0,1-1 0,0 1-1,-1-1 1,1 0 0,0 0 0,-1 1 0,2-1 0,1 1 12,1-1 0,-1 0 0,0 0 0,0 0 1,0 0-1,0 0 0,1-1 0,-1 0 1,4-1-1,7-2-134,0-1 0,0-1 0,-1 0 0,0 0 0,23-17 0,54-23-862,-77 37 722,0 1 1,1 0-1,22-10 1,-28 15 132,0-2 0,-1 1 1,0-1-1,0 0 0,0 0 0,0-1 1,8-10-1,22-15-118,-19 20 187,-16 10 45,0 1 1,-1-1 0,1 0 0,0 0-1,-1 0 1,1 0 0,0 0-1,-1 0 1,1-1 0,-1 1-1,0 0 1,1-1 0,-1 1-1,0-1 1,0 0 0,0 1-1,0-1 1,0 0 0,0 0-1,-1 1 1,1-1 0,-1 0-1,1 0 1,-1 0 0,1 0-1,-1 0 1,0 0 0,0 0-1,0 0 1,-1-2 0,1-76 4366,0 84-4285,0 170 374,0-172-457,1-1 0,-1 0-1,0 1 1,0-1 0,1 0-1,-1 0 1,0 1 0,1-1 0,-1 0-1,1 0 1,0 1 0,-1-1 0,1 0-1,0 0 1,0 0 0,0 0 0,0 0-1,0 0 1,0 0 0,0-1 0,0 1-1,2 1 1,13 13 3,-15-13-5,0-1 0,1 0-1,-1 1 1,0-1-1,1 0 1,-1 0 0,1 0-1,-1 0 1,1 0-1,0 0 1,-1 0-1,1-1 1,3 2 0,-3-2-2,0 1 1,0-1 0,-1 1 0,1 0 0,0 0 0,-1-1 0,1 1 0,0 1 0,-1-1 0,1 0-1,-1 0 1,0 0 0,3 3 0,-2-1-6,0 0 0,0 0 0,-1 0 0,1 0 0,-1 0 0,0 0 0,0 0 0,0 0 0,0 0 0,0 1 0,0-1 0,-1 0 0,0 1 0,0-1 0,0 5 0,0-5-13,0 0 0,0-1 1,0 1-1,-1-1 0,1 1 0,-1-1 0,1 1 0,-1-1 1,0 1-1,0-1 0,0 1 0,0-1 0,-1 0 0,1 0 1,-1 0-1,1 1 0,-1-1 0,0-1 0,0 1 0,0 0 1,0 0-1,0-1 0,-3 3 0,-4 0-78,0 0 0,0-1 0,-1 1 0,1-2 0,-11 2 0,-3 2-143,-79 12-1206,50-11 411,3-4-136,0-3 7</inkml:trace>
  <inkml:trace contextRef="#ctx0" brushRef="#br0" timeOffset="3047.06">2608 83 2289,'0'-17'2593,"0"-10"-592,0 16 272,0-6-1280,0 6-193,19 11-1168,30 0-945,-20 0-1024,20 0-672</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5:14.422"/>
    </inkml:context>
    <inkml:brush xml:id="br0">
      <inkml:brushProperty name="width" value="0.05" units="cm"/>
      <inkml:brushProperty name="height" value="0.05" units="cm"/>
    </inkml:brush>
  </inkml:definitions>
  <inkml:trace contextRef="#ctx0" brushRef="#br0">78 42 1553,'14'5'13038,"-13"-3"-12351,5 15 4035,-6 27-6303,-1-27 3171,0 11-930,-8 47 1,5-51-413,-2 42 0,6-55-189,-1 0 0,0 0 0,-1-1 0,-1 1 0,-5 16 0,5-18-35,0 1 0,1 0 0,0 0 0,0 0 1,0 16-1,2 209-64,0-138-6171,0-112-6405,0-11 9174</inkml:trace>
  <inkml:trace contextRef="#ctx0" brushRef="#br0" timeOffset="517.58">49 223 368,'0'0'907,"0"-11"798,0-59 1275,0 69-2964,0 0 1,0 0-1,1-1 0,-1 1 1,0 0-1,1 0 1,-1 0-1,0 0 0,1 0 1,0 0-1,-1 0 0,1 0 1,-1 0-1,1 0 0,0 1 1,0-1-1,-1 0 0,1 0 1,0 1-1,0-1 0,0 0 1,0 1-1,0-1 0,2 0 1,4-4 68,2-8 135,-8 12-188,0-1-1,0 1 0,0 0 0,0 0 1,0-1-1,0 1 0,0 0 0,1 0 1,-1 0-1,0 0 0,1 0 0,1-1 1,27-20 529,-27 18-453,1 1-1,-1 0 1,1 0-1,0 0 0,0 0 1,0 1-1,0-1 0,1 1 1,5-2-1,35-8 620,24-5 18,-64 16-696,0 0 0,0 0 0,0 1 0,0 0 1,0 0-1,0 0 0,0 1 0,0-1 0,9 4 1,2 11 86,-6-3-91,-2-5-31,-1 1 0,1-1 0,-1 1 0,-1 1 0,0-1-1,0 1 1,-1 1 0,0-1 0,0 0 0,-1 1 0,0 0 0,-1 0 0,3 12 0,-1-1-26,-2-12 20,-1 0 0,0 0-1,0 0 1,0 17-1,-2-20-2,1 0-1,0 0 0,0 0 0,1 0 0,-1 0 1,1 0-1,5 9 0,-5-10-1,1 1 0,-1 0 0,0-1 1,-1 1-1,1 0 0,-1 0 0,0 10 0,-1 148 656,0-162-646,0 1-1,-1-1 1,1 0-1,0 0 1,-1 0-1,0 0 1,0 0 0,0 0-1,0 0 1,0 0-1,0 0 1,0 0-1,0-1 1,-1 1-1,-1 2 1,-30 23 176,5-4-96,23-18-91,1 0 1,-1-1-1,-1 1 1,1-1-1,0-1 1,-1 1-1,-6 2 1,-10 7 6,-29 21 26,-54 10-46,12 2-880,80-38 464,10-6 139,0 0 1,0 0-1,0 0 1,0 0-1,0-1 0,0 0 1,-1 1-1,1-1 0,0 0 1,-1-1-1,1 1 0,-1-1 1,1 1-1,-1-1 0,1 0 1,-7-1-1,-18 1-2446</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5:02.605"/>
    </inkml:context>
    <inkml:brush xml:id="br0">
      <inkml:brushProperty name="width" value="0.05" units="cm"/>
      <inkml:brushProperty name="height" value="0.05" units="cm"/>
    </inkml:brush>
  </inkml:definitions>
  <inkml:trace contextRef="#ctx0" brushRef="#br0">4 434 1665,'0'-76'3697,"0"42"753,19 36-728,-19 11-3347,-2 0 1,1 0-1,-2 0 0,1-1 1,-6 14-1,6-17-318,0 1 1,1 0-1,0-1 0,0 1 1,1 0-1,2 16 0,0 6-7,-2 58-69,-1-85-28,2-1 0,-1 1 0,0 0 0,1 0 0,0-1 0,0 1 0,0-1 0,1 1 1,-1-1-1,1 1 0,0-1 0,1 0 0,-1 0 0,1 0 0,4 6 0,11 16-539,-12-12 125,-5-12 344,0 0-1,0 1 0,0-1 0,0 0 1,0 0-1,1 0 0,-1 0 0,1 0 1,-1 0-1,1 0 0,0 0 0,0-1 1,-1 1-1,1-1 0,0 1 1,1-1-1,-1 0 0,0 1 0,0-1 1,0-1-1,1 1 0,-1 0 0,5 1 1,5-1-345,0 1 1,0-2-1,0 1 0,1-2 1,22-2-1,-31 2 399,1-1 0,0 1 0,0-1 0,-1 1 0,1-1 0,-1 0 0,0-1 0,0 1 0,1-1-1,-2 0 1,1 0 0,0 0 0,3-5 0,11-7-105,205-153-557,-212 158 755,0 0 1,18-23 0,-23 25 28,0 1 0,0 0 0,1 1 0,0-1 1,0 1-1,0 0 0,12-6 0,7-4 288,-26 15-327,1 0 0,0 0 0,-1 0 0,1 0 0,0 0 1,-1 0-1,0 0 0,1-1 0,-1 1 0,1 0 0,-1 0 0,0 0 0,0 0 0,0-1 0,0 1 0,0-2 0,0-1 205,-5 6-25,-14 8-1,0 0 1,1 2-1,0 1 1,-21 18 0,14-11-97,8-8-61,1 2 0,1 0 0,0 0 0,1 1 0,1 1 0,0 1 0,1 0 0,1 0-1,-18 37 1,28-50-53,0-1 0,-1 1-1,1-1 1,1 1 0,-1-1-1,0 1 1,1 0 0,0-1-1,0 1 1,0-1 0,0 1-1,1 0 1,-1-1 0,1 1-1,0 0 1,0-1 0,0 1-1,1-1 1,-1 0 0,1 1-1,0-1 1,0 0 0,0 0-1,0 0 1,0 0-1,1-1 1,-1 1 0,1-1-1,0 1 1,0-1 0,4 3-1,-1-1-20,-1-1 0,0 0 0,1-1 0,-1 1 0,1-1-1,0 0 1,-1-1 0,1 1 0,0-1 0,0 0 0,0-1 0,0 1-1,0-1 1,1-1 0,-1 1 0,0-1 0,11-2 0,-16 2 22,0 1 1,0-1-1,1 1 1,-1-1 0,0 0-1,0 1 1,0-1-1,0 0 1,0 0 0,-1 0-1,1 0 1,0 1-1,0-1 1,0 0 0,-1 0-1,1-1 1,0 1 0,-1 0-1,1 0 1,-1 0-1,0 0 1,1 0 0,-1-3-1,7-11-130,1 6 44,-7 7 76,1 0 0,0 0 1,-1 0-1,1 0 0,-1 0 0,0 0 0,0-1 1,0 1-1,0 0 0,0-1 0,0 1 0,-1 0 1,1-1-1,-1 1 0,0-1 0,1 1 0,-1-1 1,-1-2-1,1 4 9,-3-56-374,1 51 364,1 1 0,-2 0 1,1 1-1,0-1 0,-1 0 0,0 1 0,-5-7 0,4 5 12,1 0 0,0 0 0,1-1 0,-1 1 0,1 0 0,1-1 1,-1 0-1,1 1 0,0-1 0,0 0 0,1 0 0,0 1 0,2-12 0,-2 0 22,0 16-18,1 0 0,-1 0 0,1 0 0,0 0 1,-1 0-1,1 0 0,0 0 0,0 0 0,1 0 0,-1 1 0,0-1 0,1 0 1,-1 1-1,1-1 0,-1 1 0,1-1 0,0 1 0,-1 0 0,1 0 0,0 0 1,0 0-1,0 0 0,0 0 0,0 1 0,0-1 0,2 0 0,11-4-2,0 1 0,23-2 0,-28 4 24,26-1 111,0 1 0,41 3 0,-23 0 395,-53-1-508,0 0 1,0 0-1,0 0 1,-1 0-1,1 0 1,0 0-1,0 0 1,0 0-1,0 1 0,-1-1 1,1 0-1,0 0 1,0 1-1,-1-1 1,1 0-1,0 1 1,0-1-1,-1 1 1,1-1-1,-1 1 1,1-1-1,0 1 0,-1 0 1,1-1-1,-1 1 1,1 1-1,1 20 438,-3-10-291,1-3-95,-1-1-1,-1 1 1,0-1 0,0 1-1,-1-1 1,0 0-1,0 0 1,-1 0-1,-7 12 1,-11 25-4,14-28-24,5-14-33,1 1 0,0 0 0,0 0 1,1 0-1,-1 1 0,1-1 0,0 0 0,0 1 0,0-1 0,0 7 0,1 58 45,0-67 59,4-2-34,-1 0 1,1 0 0,0 0 0,-1-1 0,1 0 0,-1 1 0,1-1 0,-1-1 0,0 1 0,1 0 0,-1-1 0,0 0 0,0 0 0,5-4 0,-2 0-65,0 0 1,-1 0-1,1-1 0,6-11 1,-6 9-11,0 0 0,0 0 0,1 1 1,9-9-1,56-46-45,-27 18-21,-41 40 48,-4 5 13,0-1-1,1 0 1,-1 1-1,0-1 1,1 1-1,-1-1 1,0 1-1,1-1 1,-1 1 0,1-1-1,-1 1 1,1-1-1,-1 1 1,1 0-1,-1-1 1,1 1-1,-1 0 1,1-1-1,0 1 1,-1 0 0,1 0-1,0 0 1,-1 0-1,1-1 1,0 1-1,-1 0 1,1 0-1,-1 0 1,1 0 0,0 0-1,-1 0 1,1 1-1,1-1 1,0 0-35,-2 14-47,0 62 13,0-74 71,0 0 0,0 0-1,0 0 1,0-1 0,1 1 0,-1 0 0,0 0 0,1 0-1,0 0 1,-1-1 0,1 1 0,0 0 0,0 0 0,0-1-1,0 1 1,0-1 0,1 1 0,-1-1 0,2 2-1,6 8-25,1 13-27,-9-22 54,-1-1 0,0 1-1,1-1 1,-1 1-1,1-1 1,-1 1-1,1-1 1,0 1 0,0-1-1,0 0 1,0 1-1,0-1 1,0 0-1,0 0 1,0 0 0,0 0-1,1 0 1,-1 0-1,0 0 1,1 0-1,-1 0 1,1 0-1,-1-1 1,1 1 0,-1-1-1,1 1 1,-1-1-1,1 1 1,-1-1-1,1 0 1,0 0 0,-1 0-1,1 0 1,0 0-1,1-1 1,2 1 12,0-1 0,0 1 1,0-2-1,0 1 0,0 0 0,0-1 0,-1 0 1,1 0-1,-1 0 0,1-1 0,-1 0 1,0 0-1,0 0 0,0 0 0,0 0 0,0-1 1,-1 0-1,0 1 0,5-8 0,-4 5-9,1-1 0,-1 1 0,-1-1 0,1-1 0,-1 1 0,0 0 0,-1-1 0,0 0 0,0 1 0,0-1 0,0-15 0,-2-265-3509,0 287 3389,0 0-1,0 0 1,0-1-1,0 1 1,-1 0-1,1 0 1,0 0-1,-1-1 1,1 1-1,-1 0 1,1 0-1,-1 0 1,1 0-1,-1 0 0,0 0 1,0 0-1,1 0 1,-1 0-1,0 0 1,0 0-1,0 1 1,0-1-1,0 0 1,0 1-1,0-1 1,0 0-1,0 1 1,0-1-1,-1 1 1,1 0-1,0-1 1,0 1-1,0 0 1,-1 0-1,1 0 0,0 0 1,0 0-1,-3 0 1,-12 0-1385</inkml:trace>
  <inkml:trace contextRef="#ctx0" brushRef="#br0" timeOffset="852.52">1069 561 1105,'0'61'2350,"0"-56"-2033,3-3-55,1 1-227,0-1 1,1 0 0,-1 0-1,0 0 1,1-1-1,-1 0 1,1 1 0,0-2-1,-1 1 1,1 0-1,7-1 1,63-2 69,-43 1-34,-3-1-45,0-1 1,-1-1 0,1-2 0,-1 0-1,0-2 1,-1-1 0,0-2-1,26-13 1,-37 15 50,0-1-1,-1 0 1,0-1-1,-1-1 1,18-19 0,-18 18 130,-5 7-51,-8 5-137,0 1 0,0-1 0,0 1 0,0-1 1,0 1-1,0-1 0,-1 1 0,1-1 0,0 0 1,0 1-1,-1-1 0,1 0 0,0 0 0,-1 0 0,1 0 1,-1 1-1,1-1 0,-1 0 0,0 0 0,1 0 1,-1 0-1,0 0 0,1-2 0,-1 0 208,-5 3-80,-10 0-95,-20 0 41,33 0-92,1 0 0,-1 1 1,1-1-1,0 1 1,-1-1-1,1 1 1,0-1-1,-1 1 0,1 0 1,0-1-1,0 1 1,0 0-1,-1 0 0,1 0 1,0 0-1,0 0 1,0 0-1,1 0 0,-1 0 1,0 1-1,-1 1 1,-2 5-1,-1-1 1,0 1-1,-1-1 1,0 0-1,0 0 1,0-1-1,-9 7 0,-26 31-38,38-41 23,1 0 1,0 0 0,0 1-1,0-1 1,1 1-1,-1 0 1,1-1 0,0 1-1,0 0 1,0 0-1,0 0 1,0 7 0,1-9 1,1 1 1,-1-1-1,0 1 1,1-1-1,-1 1 1,1-1-1,0 0 0,0 1 1,0-1-1,0 0 1,0 1-1,2 2 1,3 5-10,-5-8 16,1 0 1,-1 0 0,1 0-1,0 0 1,-1 0-1,1 0 1,0 0 0,0-1-1,0 1 1,1-1-1,-1 1 1,0-1 0,1 0-1,-1 0 1,0 0-1,1 0 1,0 0 0,-1-1-1,1 1 1,-1-1-1,5 1 1,8 0 12,1 0 1,23-3-1,-14 1-32,-20 2 23,0-1 0,-1 0 0,1 0 1,0 0-1,-1-1 0,1 1 0,0-1 0,-1 0 1,1-1-1,-1 1 0,1-1 0,-1 0 0,0 0 1,1 0-1,-1 0 0,0-1 0,-1 0 0,1 0 0,4-4 1,8-5 0,6-3 6,-14 10 0,-1 0 1,1 0-1,-1-1 1,0 0 0,7-8-1,3-4 21,-7 7-9,0 1-1,0-1 0,-1-1 1,-1 0-1,0 0 0,-1-1 0,7-13 1,-13 21-19,1 0 1,0 0 0,1 0 0,-1 1 0,1-1-1,0 1 1,0 0 0,0-1 0,0 1 0,1 1 0,0-1-1,0 1 1,7-6 0,-10 8-2,0 1 0,0-1 0,0 1 1,-1-1-1,1 1 0,0 0 0,0-1 0,0 1 0,0 0 0,0 0 0,0 0 1,-1 0-1,1 0 0,0 0 0,0 0 0,0 0 0,0 0 0,0 0 1,0 0-1,0 0 0,0 1 0,-1-1 0,1 0 0,0 1 0,0-1 1,0 0-1,-1 1 0,1-1 0,0 1 0,0 0 0,-1-1 0,1 1 1,0-1-1,-1 1 0,1 0 0,-1 0 0,1-1 0,-1 1 0,1 0 1,-1 0-1,0 0 0,1 0 0,-1-1 0,0 1 0,0 0 0,1 0 0,-1 0 1,0 1-1,2 5-14,6 5-30,-7-11 36,0 1-1,0 0 1,0-1 0,0 1 0,-1 0-1,1-1 1,0 1 0,-1 0 0,1 0-1,-1 0 1,0 0 0,1-1 0,-1 1-1,0 4 1,0 188-745,-1-189 690,1 1 0,-1-1 1,0 1-1,0-1 0,0 1 0,-1-1 0,1 0 0,-1 1 0,-1-1 0,1 0 1,-1-1-1,0 1 0,0 0 0,0-1 0,-1 1 0,1-1 0,-1 0 0,0 0 1,-1-1-1,1 1 0,0-1 0,-1 0 0,-5 3 0,6-4 10,0 0 0,0 0-1,0-1 1,-1 1 0,1-1 0,0 0-1,-1 0 1,1 0 0,-1-1-1,1 1 1,-1-1 0,1 0 0,-1-1-1,1 1 1,0-1 0,-1 0 0,1 0-1,-1 0 1,1 0 0,0-1-1,0 0 1,0 0 0,0 0 0,0 0-1,0-1 1,-6-5 0,9 7 53,0-1 0,1 0 1,-1 1-1,0-1 0,1 0 0,-1 0 1,1 1-1,0-1 0,-1 0 0,1 0 1,0 0-1,0 0 0,0 0 0,1 1 1,-1-1-1,0 0 0,1 0 0,-1 0 1,1 1-1,-1-1 0,1 0 0,1-2 1,3-3 10,0 1 1,0-1 0,1 1 0,0 0-1,0 0 1,8-5 0,12-13 44,37-32 281,2 3-1,125-79 1,-141 100-77,-24 14 66,0-2 0,29-30 0,21-16 879,-30 28-230,-24 19 2,-15 14 485,-10 20-649,2-11-812,-42 79 873,38-68-808,-2 1-43,1 0 0,1 1 0,0-1 0,2 1 0,0 0 0,0 0 0,2 1 0,-1 17 0,3-17-157,0 0-1,-5 25 0,-6 2-395,7-33 249,1 0 0,1 1-1,0-1 1,0 19 0,2 149-5250,0-161 3999</inkml:trace>
  <inkml:trace contextRef="#ctx0" brushRef="#br0" timeOffset="1207.53">2114 506 1505,'20'0'1072,"9"0"-512,20 0-480,-1-17-176,50 17-48,-20-16-240,20 16-608</inkml:trace>
  <inkml:trace contextRef="#ctx0" brushRef="#br0" timeOffset="1681.32">3403 197 1601,'3'-3'193,"0"0"-1,1 1 1,-1-1 0,1 1 0,0 0 0,-1 0-1,1 0 1,0 0 0,0 1 0,0 0 0,0-1-1,1 2 1,-1-1 0,8 0 0,-9 1 1383,-3 16-356,0-15-1214,1 7 168,-1 1 1,0-1 0,-1 1 0,0-1 0,0 1 0,-1-1-1,0 1 1,-1-1 0,0 0 0,-6 12 0,4-10-60,1-1 1,0 1 0,1-1 0,-1 1 0,-1 14-1,2-10 10,-1-1 1,0 0-1,-9 19 0,8-21-65,1 0-1,0 0 1,0 1 0,1-1 0,0 1-1,1 0 1,1 0 0,0 0 0,1 21-1,0 62 350,0-93 287,0-4-597,0 1-99,-1 0 0,1 0 1,0 0-1,0 0 1,0 0-1,-1 0 1,1 0-1,-1 1 0,1-1 1,-1 0-1,1 0 1,-1 0-1,1 1 1,-1-1-1,1 0 0,-1 1 1,0-1-1,0 0 1,1 1-1,-1-1 1,0 1-1,0-1 0,-1 0 1,-9-8-57,1-13-43,9 19 84,0-1 0,-1 1 0,1 0 0,-1-1 0,0 1 0,1 0 0,-5-4 0,2 2-17,0 0-1,0-1 1,0 0-1,1 0 1,0 0-1,-3-8 0,3 9 13,1 2 2,0 0-1,0 0 1,0 1-1,-1-1 1,0 1-1,1 0 0,-1-1 1,0 1-1,0 0 1,0 1-1,0-1 1,0 0-1,-5-1 0,2 1-22,0 0 0,0-1-1,0 2 1,0-1 0,-1 1-1,-6-1 1,9 2 38,1-1 0,0 1 0,-1 0 0,1 0 0,0 0 0,-1 1 0,1-1 0,0 1 1,0 0-1,-1-1 0,1 2 0,0-1 0,0 0 0,0 1 0,0-1 0,0 1 0,0 0 0,1 0 0,-1 0 1,1 0-1,-5 5 0,4-5-7,1 0 1,-1 1 0,1-1 0,0 1-1,0-1 1,0 1 0,0 0 0,0 0-1,1 0 1,-1 0 0,1 0 0,0 0-1,0 0 1,0 0 0,0 1 0,1-1-1,-1 0 1,1 1 0,0-1 0,0 0-1,0 1 1,0-1 0,1 5 0,-1 0-39,-1 11-175,1-14 174,-1-1 1,1 1-1,-1-1 1,1 1 0,1 0-1,-1-1 1,1 1-1,-1-1 1,1 1-1,0-1 1,1 1-1,-1-1 1,3 5 0,0-6 23,-1 0 1,0 0-1,1 0 1,-1 0-1,1-1 1,0 1-1,0-1 1,0 0-1,0 0 1,0-1-1,6 2 1,4 1-40,0-1 0,0-1 0,17 1 0,10-2-90,53-6-1,-92 5 152,10-2-26,0-1 1,0 0-1,-1 0 1,1-1 0,-1-1-1,0 0 1,0 0-1,0-1 1,-1-1-1,0 1 1,15-14-1,-20 16 2,-1 0 0,1-1 0,-1 1 1,0-1-1,0 0 0,-1 0 0,1 0 0,-1 0 0,0-1 0,3-8 0,3-5-29,1 2 2,-8 14 45,0-1-1,0 1 0,0 0 0,0-1 0,-1 1 0,0-1 0,1 1 0,-1-1 0,0 0 1,-1 1-1,1-1 0,-1 0 0,0-4 0,0-86 154,0 93-140,0-1 0,0 1-1,0 0 1,0 0 0,0 0 0,0 0 0,-1 0-1,1 0 1,0 0 0,-1 0 0,1 0-1,-1 0 1,1 0 0,-1 0 0,1 0 0,-1 0-1,0 1 1,1-1 0,-1 0 0,0 0-1,0 1 1,0-1 0,0 0 0,0 1 0,1-1-1,-1 1 1,0-1 0,0 1 0,0-1-1,0 1 1,-1 0 0,0-1 0,-1 0 13,3 1-15,0 0 0,0 1 0,0-1 1,0 0-1,0 0 0,0 0 0,0 0 1,0 0-1,0 0 0,0 0 1,0 1-1,0-1 0,0 0 0,0 0 1,0 0-1,0 0 0,0 0 0,0 0 1,0 1-1,0-1 0,0 0 0,0 0 1,0 0-1,0 0 0,0 0 1,-1 0-1,1 0 0,0 0 0,0 1 1,0-1-1,0 0 0,0 0 0,0 0 1,0 0-1,0 0 0,-1 0 1,1 0-1,0 0 0,0 0 0,0 0 1,0 0-1,0 0 0,0 0 0,-1 0 1,1 0-1,0 0 0,0 0 0,0 0 1,0 0-1,0 0 0,0 0 1,0 0-1,-1 0 0,1 0 0,0 0 1,0 0-1,0 0 0,0 0 0,0 0 1,0 0-1,0 0 0,-1-1 1,1 1-1,0 0 0,0 0 0,0 0 1,-1 33 346,-1-18-225,2 1-1,0-1 1,0 1-1,2-1 1,4 23 0,1-23-401,0 0 1,1-1 0,0 0 0,1 0-1,1-1 1,13 13 0,-1-3-1528,-19-22 1589,-1 0 0,0-1 0,0 1 0,1 0 0,-1-1 0,1 0 0,-1 1 0,1-1 0,3-1 0</inkml:trace>
  <inkml:trace contextRef="#ctx0" brushRef="#br0" timeOffset="2082.73">3891 72 3522,'-19'-28'1424,"-11"1"-895,30 10-706,0 34-3360</inkml:trace>
  <inkml:trace contextRef="#ctx0" brushRef="#br0" timeOffset="2492.42">3939 280 912,'0'0'3637,"-3"0"-3440,-1 1-158,0 0 0,1 0 0,-1 0 0,1 0 0,-1 1 0,1-1 0,0 1 0,-1 0 0,1 0 0,0 0 0,0 0 0,0 1 0,-4 4 0,-42 46 697,33-35-374,-12 12 127,18-21-340,0 1 0,0 1 1,1-1-1,1 1 0,-9 16 0,16-24-123,0-1-1,0 0 1,0 1 0,1-1-1,-1 1 1,1-1-1,0 1 1,0-1-1,0 1 1,0-1 0,0 4-1,1 9 191,-1-15-212,0 1-1,0-1 1,0 0-1,0 1 1,0-1-1,1 0 1,-1 1-1,0-1 1,0 0-1,0 1 1,0-1 0,0 0-1,0 1 1,1-1-1,-1 0 1,0 1-1,0-1 1,1 0-1,-1 0 1,0 1-1,0-1 1,1 0-1,-1 0 1,0 0-1,0 1 1,1-1-1,-1 0 1,0 0 0,1 0-1,-1 0 1,0 0-1,1 0 1,-1 0-1,1 0 1,8 6 43,-4 4-33,-4-9-14,-1-1 1,0 1-1,1 0 1,-1 0-1,1-1 1,-1 1-1,1 0 1,0 0-1,-1-1 1,1 1-1,-1 0 1,1-1-1,0 1 0,0-1 1,-1 1-1,1-1 1,0 0-1,0 1 1,0-1-1,0 0 1,-1 1-1,1-1 1,0 0-1,0 0 1,0 0-1,0 0 0,0 0 1,0 0-1,0 0 1,0 0-1,-1 0 1,2 0-1,0-1 2,0 1-1,0 0 1,0 1-1,0-1 1,0 0-1,-1 0 0,1 1 1,0-1-1,0 1 1,0 0-1,-1-1 1,1 1-1,0 0 1,-1 0-1,1 0 1,-1 0-1,1 0 1,-1 0-1,0 1 0,1-1 1,-1 0-1,0 1 1,2 1-1,-1 0-5,0-1 0,0 1 0,0-1 0,0 0 0,1 0 0,-1 0 0,1 0 0,-1 0 0,1-1 0,0 1 0,5 1 0,12 5-52,-15-6-96,-5-1 121,0 1 1,-1 0 0,1 0 0,0 0-1,-1 0 1,1 0 0,-1-1-1,0 1 1,1 0 0,-1 0-1,0-1 1,0 1 0,0 0-1,0-1 1,-1 1 0,1-1-1,0 0 1,-1 1 0,1-1-1,-1 0 1,1 0 0,-3 2-1,-1 1-42,-2 2 10,-1-1 1,0 0-1,0 0 0,0 0 1,0-1-1,-1 0 1,1-1-1,-1 0 1,-13 3-1,4-2-105,-1-1 1,0-1-1,-24-1 0,-33-1-3647,100 0 2671</inkml:trace>
  <inkml:trace contextRef="#ctx0" brushRef="#br0" timeOffset="2875.17">4067 236 928,'0'-65'4376,"5"64"-3640,14 1 22,-18 0-745,-1-1 0,0 1-1,0 0 1,0 0 0,0 0 0,0 0 0,1 0 0,-1 0 0,0 0-1,0 0 1,0 0 0,0 0 0,1 0 0,-1 0 0,0 0 0,0 0 0,0 0-1,0 0 1,0 0 0,1 0 0,-1 0 0,0 1 0,0-1 0,0 0 0,0 0-1,0 0 1,0 0 0,1 0 0,-1 0 0,0 0 0,0 0 0,0 0 0,0 1-1,0-1 1,0 0 0,0 0 0,0 0 0,0 0 0,1 0 0,-1 1-1,0-1 1,0 0 0,0 0 0,0 0 0,0 0 0,0 0 0,0 1 0,0-1-1,0 0 1,0 0 0,0 0 0,0 0 0,0 0 0,0 1 0,0-1 0,-1 0-1,1 205 2084,0 0-3618,-1-193 1284,0-1 1,-2 0-1,1 0 0,-1 0 1,-1 0-1,0 0 0,-1-1 1,0 1-1,0-1 0,-9 12 1,11-17 119,-1 1-73,0-1 0,-1 1 0,1-1-1,-9 8 1,11-12 99,0 1-1,0 0 1,0 0-1,0 0 1,0 0-1,0 0 1,0 0-1,1 1 1,-1-1-1,1 1 1,0-1-1,0 1 1,0-1-1,0 1 1,0 0-1,0-1 1,1 1-1,-1 3 1,1-1-967</inkml:trace>
  <inkml:trace contextRef="#ctx0" brushRef="#br0" timeOffset="3263.21">3842 489 560,'0'0'1398,"5"0"-976,3 1-324,-3-1-57,0 0 0,1 0 0,-1 0 0,1-1 0,8-2 0,18-2 73,0 1 0,49 0-1,-73 4-81,1 0-1,-1-1 1,0 0-1,12-3 1,-1 1 13,-12 1-17,0 1-1,1-2 1,-1 1-1,12-6 1,-14 6 57,-1 0 0,1 0-1,1 0 1,-1 0 0,0 1 0,0 0 0,0 0 0,8 0 0,-17 6-29,-40 34 99,18-3-14,-2-15-54,23-17-65,0-1 0,-1 1 0,1 0 1,0 1-1,1-1 0,-1 1 0,-3 5 0,5-6-4,1 0 0,0 0-1,1 0 1,-1 0 0,1 1-1,-2 4 1,-9 26 181,3-21-109,7-12-68,0 0 0,1 1 0,-1-1 0,1 0 0,0 1-1,-1-1 1,1 1 0,0-1 0,1 1 0,-1 0 0,0-1 0,1 1 0,0 0 0,-1 3 0,1-4 22,0 0 0,-1 0 0,1 1 0,0-1 0,0 0 0,0 0-1,1 0 1,-1 0 0,1 1 0,-1-1 0,1 0 0,-1 0 0,1 0 0,0 0 0,0 0 0,2 2 0,0-2 26,0-1 1,0 0-1,1 0 0,-1-1 1,0 1-1,1-1 0,-1 1 1,0-1-1,1 0 0,6-1 1,0 0 21,-1-1 0,1 0 0,0-1 0,-1 0 0,16-7 0,-6 3-33,-15 5-51,0 1 1,-1-1-1,1 0 1,-1 0 0,0 0-1,0-1 1,0 1-1,6-6 1,12-10 71,5 4 35,17-13 167,-43 27-257,1-1-1,-1 0 1,1 1-1,-1-1 1,1 1-1,0-1 0,-1 1 1,1-1-1,0 1 1,-1 0-1,1-1 1,0 1-1,-1 0 1,1 0-1,0-1 0,0 1 1,0 0-1,-1 0 1,1 0-1,1 0 1,6 10 464,-7 23-59,-1-30-502,0 106-569,0-36-3157,-3-60 2090,-13-10 41</inkml:trace>
  <inkml:trace contextRef="#ctx0" brushRef="#br0" timeOffset="3686.43">4487 474 1040,'0'213'4282,"0"-210"-4251,0 0-1,0 0 1,1-1-1,-1 1 0,1 0 1,0 0-1,0-1 0,0 1 1,0-1-1,0 1 0,0 0 1,1-1-1,-1 0 1,1 1-1,0-1 0,2 2 1,1 3 71,-4-6-36,0 1 0,0-1 0,0 0-1,0 0 1,0 0 0,1 0-1,-1 0 1,0 0 0,0 0-1,1-1 1,-1 1 0,0 0 0,1-1-1,-1 1 1,1-1 0,-1 1-1,1-1 1,-1 0 0,1 0 0,-1 0-1,1 1 1,-1-1 0,1-1-1,-1 1 1,1 0 0,-1 0-1,1-1 1,-1 1 0,1 0 0,-1-1-1,1 1 1,-1-1 0,0 0-1,2-1 1,23-37 441,-19 31-409,0 0 0,0-1-1,-1 0 1,-1 0 0,7-14 0,-12 22-91,2-3 54,-1-1 1,1 1-1,-1 0 0,1 0 0,0-1 0,1 1 1,-1 0-1,1 1 0,0-1 0,0 0 0,6-5 1,-5 6 44,0 0 0,0-1 0,-1 1 0,1-1 1,-1 0-1,0 0 0,0 0 0,0 0 0,-1 0 1,1-1-1,-1 1 0,0-1 0,0 0 1,-1 1-1,1-1 0,-1 0 0,0 0 0,0 0 1,-1 0-1,1-6 0,-1 8 227,4 8-228,1-2-108,-4-2-11,1 1 0,-1-1 1,1 0-1,-1 0 0,1 1 0,-1-1 0,0 1 1,0-1-1,0 1 0,0 0 0,0-1 0,0 1 0,0 0 1,-1 0-1,1-1 0,0 1 0,-1 0 0,0 0 1,1 0-1,-1 0 0,0 0 0,0 2 0,2 11-718,0 1-1,1-1 1,1 1-1,9 25 0,28 43-3922,-33-69 3313,17-12 51</inkml:trace>
  <inkml:trace contextRef="#ctx0" brushRef="#br0" timeOffset="4072.57">5062 444 816,'1'-20'2231,"0"27"-183,-1-2-1842,-1 0-1,1 0 1,-1 0-1,1 0 1,-1 0-1,-3 7 1,-4 2 9,6-11-182,0 0 0,0-1 0,1 1 1,-1 0-1,1 0 0,-1 0 0,1 0 1,0 1-1,1-1 0,-1 0 0,1 0 0,-1 1 1,1 3-1,-1 13 51,0-14-65,0 1 1,1-1-1,0 1 0,0-1 1,1 1-1,-1-1 0,2 1 1,-1-1-1,3 8 0,15 14 21,-14-19-37,-4-6-1,0 0 1,0 0-1,0-1 0,0 1 1,1 0-1,0-1 1,-1 1-1,1-1 1,0 1-1,0-1 1,0 0-1,1 0 0,-1 0 1,0 0-1,1 0 1,-1-1-1,1 1 1,0-1-1,0 1 1,-1-1-1,4 1 0,-2-1-6,0 0-1,-1 1 0,1-1 0,0-1 0,0 1 0,0-1 1,0 1-1,0-1 0,0 0 0,-1 0 0,1-1 0,0 1 0,0-1 1,0 0-1,0 0 0,-1 0 0,1-1 0,0 1 0,-1-1 0,1 0 1,-1 0-1,0 0 0,0 0 0,1-1 0,-2 1 0,1-1 0,0 0 1,0 0-1,-1 0 0,0 0 0,1 0 0,2-6 0,3-15-67,2 11 41,-8 11 32,-1 0 0,0 0 0,1 0 0,-1 0 1,0 0-1,0 0 0,0 0 0,0 0 0,0 0 0,0 0 1,-1 0-1,1-1 0,-1 1 0,0 0 0,1 0 0,-1-1 1,-1-3-1,-3 4 9,-4 2 9,0 1-1,0-1 1,0 1-1,0 1 1,1 0-1,-1 0 1,1 0-1,-10 5 1,14-6 32,1 0 1,-1 1-1,0 0 0,0 0 1,1 0-1,-1 0 1,1 0-1,0 0 0,0 0 1,0 1-1,0-1 1,0 1-1,0 0 0,1-1 1,-1 1-1,1 0 1,-1 0-1,1 0 0,0 0 1,1 0-1,-1 0 1,0 1-1,1-1 0,0 6 1,-1 19 431,-1-16-328,2 0-1,0 0 1,0 0 0,1 0-1,5 23 1,1-21-678,0 0-1,1 0 1,1 0-1,0-1 1,0-1-1,1 0 1,1 0-1,14 12 1,2 2-1799</inkml:trace>
  <inkml:trace contextRef="#ctx0" brushRef="#br0" timeOffset="4073.57">5502 895 2561,'-20'0'3330,"-9"0"-881,29-17-672,-20 17-1585,-9 0-6579</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4:51.156"/>
    </inkml:context>
    <inkml:brush xml:id="br0">
      <inkml:brushProperty name="width" value="0.05" units="cm"/>
      <inkml:brushProperty name="height" value="0.05" units="cm"/>
    </inkml:brush>
  </inkml:definitions>
  <inkml:trace contextRef="#ctx0" brushRef="#br0">342 611 1409,'0'-2'79,"0"0"0,0 1 0,0-1 1,0 0-1,0 0 0,1 1 0,-1-1 1,0 0-1,1 1 0,-1-1 0,1 0 1,0 1-1,0-1 0,-1 1 0,1-1 1,0 1-1,0-1 0,0 1 0,0 0 1,1-1-1,-1 1 0,0 0 0,3-2 1,3-3 248,-6 2-72,1 0 0,-1-1 0,0 1 0,0-1 0,0 1 1,-1 0-1,0-1 0,0 1 0,0-1 0,0 1 0,-2-6 0,2 0 294,0 7-266,0 0-1,0 0 1,0 0 0,0-1-1,-1 1 1,1 0 0,-1 0 0,0 0-1,0 0 1,0 0 0,0 0-1,-2-3 1,1 4-235,1 1 1,-1-1-1,0 1 1,1 0-1,-1 0 1,0 0-1,0 0 0,0 0 1,0 0-1,0 0 1,0 1-1,0-1 1,0 1-1,0 0 1,0-1-1,0 1 0,0 0 1,0 0-1,-4 1 1,-3-2 29,6 1-66,0-1 1,0 1-1,1 0 0,-1 0 0,0 0 0,0 1 0,0-1 1,0 1-1,0-1 0,0 1 0,-5 2 0,-68 38 41,57-31-62,1 0 0,1 1 1,-1 0-1,2 2 1,-18 16-1,16-9-15,-16 15-10,32-34 32,0 1-1,0 0 1,1 0-1,-1-1 1,1 1-1,-1 1 1,1-1 0,0 0-1,0 0 1,-1 0-1,2 1 1,-1-1-1,0 0 1,0 1-1,0 3 1,0 42 16,2-23 55,-1-25-69,0 1 1,0-1 0,0 1 0,0-1-1,0 1 1,0-1 0,0 1 0,0-1 0,1 1-1,-1-1 1,0 1 0,0-1 0,1 1-1,-1-1 1,0 1 0,1-1 0,-1 1-1,0-1 1,1 0 0,-1 1 0,1-1 0,-1 0-1,0 1 1,1-1 0,-1 0 0,1 1-1,-1-1 1,1 0 0,-1 0 0,1 0-1,0 1 1,0-1 0,26 1 26,8 0-18,18 10-165,97 32 0,-83-26-261,-65-16 401,-1-1 1,0 0-1,1 1 1,-1-1-1,1 1 0,-1-1 1,0 1-1,1 0 1,-1-1-1,0 1 0,0 0 1,1 0-1,-1 0 1,0 0-1,0 0 1,0 0-1,0 0 0,0 0 1,0 1-1,-1-1 1,1 0-1,0 1 0,-1-1 1,1 0-1,-1 1 1,1-1-1,-1 1 0,1-1 1,-1 0-1,0 1 1,0-1-1,0 1 1,0-1-1,0 1 0,0-1 1,0 1-1,-1-1 1,1 1-1,0-1 0,-1 1 1,1-1-1,-1 0 1,0 1-1,1-1 0,-1 0 1,-1 2-1,-4 3 8,-1 0 0,1-1 0,-1 0 0,0-1 0,0 0-1,0 0 1,-1 0 0,0-1 0,1 0 0,-11 2 0,-16 9-8,-61 22-68,85-30-150,-1 0 0,-1-1 0,1-1 0,-20 6 0,-24-4-5239</inkml:trace>
  <inkml:trace contextRef="#ctx0" brushRef="#br0" timeOffset="431.77">371 803 528,'29'1'486,"0"-1"0,0-2 0,-1-1 0,1-1 0,51-15 0,-12 0-411,11-3-14,-63 15-49,-4 3 5,1-1-1,0 0 1,-1-1-1,0-1 1,-1 0-1,1 0 1,12-12-1,-21 16 36,-1 1 1,0-1-1,0 1 0,0-1 0,0 0 0,-1 0 0,1 0 0,-1 0 0,0 0 0,1 0 0,-1 0 0,-1 0 1,1-1-1,0 1 0,-1 0 0,0-1 0,0 1 0,0 0 0,0 0 0,0-1 0,-1-3 0,0-11 419,1 17-461,0 1 0,0-1 0,0 1 0,0-1-1,0 1 1,0-1 0,0 1 0,0-1 0,0 1 0,0-1 0,-1 1 0,1-1-1,0 1 1,0-1 0,-1 1 0,1-1 0,0 1 0,-1 0 0,1-1 0,0 1-1,-1-1 1,1 1 0,0 0 0,-1-1 0,1 1 0,-1 0 0,1 0 0,-1-1-1,0 1 1,-6-4 49,-1 0-1,0 0 1,0 1 0,0 0-1,0 1 1,0 0-1,0 0 1,-1 1-1,1 0 1,-1 0 0,1 1-1,-1 0 1,1 0-1,-11 2 1,2 3 61,-1-1 1,1 2-1,0 1 0,0 0 1,-29 17-1,35-18-82,1-1 0,0 1 0,1 1 1,-1 0-1,1 0 0,1 1 0,-1 0 0,1 1 1,0-1-1,1 2 0,0-1 0,-6 12 0,-8 11 37,17-28-61,0 0 0,1 1 1,-1 0-1,1 0 0,0 0 0,1 0 0,-1 1 0,1-1 0,0 1 0,1-1 0,-1 1 0,1 0 0,-1 9 0,2 1 16,3 35-8,-2-47-33,0-1 0,0 1 0,1-1-1,-1 1 1,1-1 0,0 0 0,0 0 0,0 0 0,0 0-1,1 0 1,-1-1 0,3 4 0,10 6-252,0-1 1,21 14-1,-28-20 109,-5-3 18,0 0 1,1 0-1,-1-1 0,1 1 1,-1-1-1,1 0 0,-1 0 0,1 0 1,0 0-1,0 0 0,0-1 0,0 0 1,-1 0-1,1 0 0,0 0 1,0 0-1,0-1 0,-1 0 0,1 0 1,0 0-1,0 0 0,-1 0 0,7-4 1,-7 3 52,23-13-1182,2-15 116</inkml:trace>
  <inkml:trace contextRef="#ctx0" brushRef="#br0" timeOffset="1036.52">937 259 896,'0'-24'1972,"0"21"-1308,-3 3-191,1 0-397,0 0 1,0 0 0,1 0 0,-1 0-1,0 1 1,0-1 0,1 0 0,-1 1 0,0 0-1,0-1 1,1 1 0,-1 0 0,1 0 0,-1 0-1,1 0 1,-1 0 0,1 0 0,-1 0 0,1 1-1,0-1 1,0 0 0,0 1 0,0-1-1,0 1 1,0-1 0,0 1 0,0 0 0,0-1-1,1 1 1,-1 0 0,1-1 0,-1 3 0,-1 7 149,1 1 0,0-1 1,1 1-1,1 16 0,0 4 198,-1 497 542,0-527-964,1 1 0,-1-1 0,0 0-1,1 0 1,0 0 0,-1 0 0,1 1 0,0-1 0,0 0-1,0 0 1,0 0 0,0-1 0,1 1 0,-1 0 0,1 0-1,-1-1 1,1 1 0,0-1 0,-1 1 0,1-1-1,0 0 1,0 1 0,0-1 0,0 0 0,0 0 0,0-1-1,0 1 1,0 0 0,1-1 0,-1 1 0,3 0 0,9 1-16,1 0 1,0-1-1,25-1 0,-25 0-14,14-2-17,0-1-1,0-1 1,38-11 0,-49 11 26,-6-1-1,-1 1-1,1-1 1,-2-1 0,1 0-1,0-1 1,-1 0-1,0 0 1,-1-1 0,0 0-1,12-14 1,-12 11 4,-1 0 0,1-1 0,-2 0-1,11-23 1,6-8 17,-5 14 4,-13 21 7,0 0 0,0-1 1,-1 1-1,5-13 1,11-49 3,-20 65-2,0 0-1,0 0 1,-1 0 0,1 0 0,-1-1 0,-1-5 0,1 0 6,0 9-17,0 1 0,-1-1 0,1 1 0,-1-1 0,1 1 0,-1 0 0,1-1 0,-1 1 0,0-1 0,0 1 0,0 0 0,0 0 0,0 0 0,0-1 0,0 1 0,0 0 0,0 0 0,0 0 0,-1 1 0,1-1 0,0 0 0,-1 0 0,1 1 0,0-1 0,-1 1 0,1-1 0,-1 1 0,1-1 0,-1 1 0,1 0 0,-1 0 0,1 0 0,-3 0 0,-4-1 2,0 1-1,0 0 0,0 0 1,-1 1-1,-11 2 0,14-1 1,0 0 1,1-1-1,-1 2 0,1-1 0,-1 1 1,1 0-1,0 0 0,0 0 0,1 1 1,-1-1-1,1 1 0,-1 0 1,-4 6-1,-2 6 13,0 0 1,-16 31-1,5-9-48,19-33 4,0-1 1,0 1-1,0-1 0,1 1 1,0 0-1,-1 0 0,2 0 1,-1 0-1,1 1 1,-1-1-1,2 0 0,-1 1 1,0-1-1,1 0 1,0 1-1,0-1 0,1 1 1,0-1-1,1 8 1,1-7-94,-1-1 1,1 0 0,-1 0 0,2 0-1,-1 0 1,0 0 0,1-1 0,0 1 0,0-1-1,0 0 1,1 0 0,-1-1 0,1 1 0,0-1-1,0 0 1,0 0 0,0-1 0,1 0 0,-1 0-1,0 0 1,1 0 0,0-1 0,0 0 0,-1 0-1,9 0 1,10-1-495,-3 1-394,36-5-1,16-9-264</inkml:trace>
  <inkml:trace contextRef="#ctx0" brushRef="#br0" timeOffset="1472.36">1983 431 832,'-5'0'974,"-2"0"-774,0 1 0,0 1-1,0 0 1,0 0 0,0 0-1,1 0 1,-1 1 0,-9 6-1,-54 36 629,44-24-497,2 2-1,1 0 0,-28 36 0,37-39-291,2 2 0,0 0 0,2 0 0,0 1 1,-9 33-1,18-53-37,1 1 1,-1 0-1,1 0 1,-1 0-1,1-1 1,0 1-1,1 0 1,-1 0-1,1 0 1,0 0 0,-1-1-1,2 1 1,-1 0-1,3 6 1,2 1-26,0 0 1,16 19-1,-17-23-3,-2-3 6,0-1 1,0 1-1,1-1 1,-1 0 0,1 0-1,0 0 1,0 0-1,0-1 1,0 0-1,0 0 1,1 0 0,-1 0-1,1 0 1,7 1-1,2-1-58,0 0-1,0-1 1,17-1 0,-20 0 26,14 0-64,0 0-1,0-2 0,-1-1 0,40-10 1,-51 9 89,-1-1 1,0 0 0,1 0 0,-2-2 0,1 0-1,-1 0 1,0-1 0,-1 0 0,20-19 0,-6 1 60,0-1 0,-1 0 0,29-50 1,-41 58 49,-1 0 1,0-1-1,-2-1 1,0 1 0,-2-1-1,0-1 1,4-26-1,-2-32 290,0 37-189,-2 16 61,-2-1 0,2-42 0,-6-140 2561,0 207-2734,0 0 1,-1 0-1,0 0 1,1 0-1,-1 0 1,0 1-1,0-1 1,0 0-1,-1 1 1,1-1-1,-1 1 1,0-1 0,-3-4-1,4 7-53,1-1 0,-1 0 0,1 1 1,-1-1-1,0 0 0,1 1 0,-1-1 0,0 1 0,0-1 0,1 1 1,-1-1-1,0 1 0,0 0 0,0-1 0,0 1 0,0 0 0,1 0 1,-1-1-1,0 1 0,0 0 0,0 0 0,0 0 0,0 0 0,0 0 1,0 0-1,0 1 0,0-1 0,1 0 0,-1 0 0,0 1 0,0-1 0,0 0 1,0 1-1,0-1 0,1 1 0,-1-1 0,0 1 0,1-1 0,-1 1 1,0 0-1,1-1 0,-1 1 0,-1 1 0,-6 9 20,0 0-1,0 1 1,1-1 0,0 1-1,1 1 1,1-1 0,0 1-1,1 0 1,0 0 0,1 1-1,0-1 1,1 1-1,-1 19 1,3 192-264,1-208-16,1 1-1,0 0 1,1-1-1,7 20 1,-3-9-220,14 73-2373,-19-74 1649,-3-24 959,1 0-1,0 0 0,0 0 0,0 0 1,1 0-1,-1 0 0,1 0 0,0-1 0,-1 1 1,1 0-1,2 3 0,-1-4-168,0 0-1,0 1 1,1-1-1,-1-1 1,1 1-1,-1 0 1,6 2-1</inkml:trace>
  <inkml:trace contextRef="#ctx0" brushRef="#br0" timeOffset="1879.04">2003 386 1425,'0'-17'2529,"0"6"-1201,48 11-1216,11 0-64,9 0-144,10 0-336,-9 0-448,-20 0-481</inkml:trace>
  <inkml:trace contextRef="#ctx0" brushRef="#br0" timeOffset="2297.44">3047 178 1601,'0'-14'5557,"0"380"-3733,0-122-7146,0-241 3839</inkml:trace>
  <inkml:trace contextRef="#ctx0" brushRef="#br0" timeOffset="2701.72">2695 496 1201,'0'0'992,"0"-1"-963,0 1 1,-1 0-1,1 0 0,0-1 0,0 1 1,0 0-1,0-1 0,0 1 1,0 0-1,0 0 0,0-1 0,0 1 1,0 0-1,0-1 0,0 1 1,0 0-1,0-1 0,0 1 1,0 0-1,0 0 0,0-1 0,0 1 1,0 0-1,0-1 0,0 1 1,1 0-1,-1 0 0,0-1 0,0 1 1,0 0-1,0 0 0,1-1 1,-1 1-1,0 0 0,0 0 0,1 0 1,-1 0-1,0-1 0,0 1 1,1 0-1,-1 0 0,0 0 0,1 0 1,-1 0-1,0 0 0,1 0 1,46 0 224,-16 1-225,-1 0 0,0-3-1,0 0 1,51-12-1,-13 2-5,-56 11-13,0-1-1,0 0 1,-1 0-1,1-1 0,-1-1 1,1 0-1,12-6 1,1 0 135,6-2 159,-30 11-272,0 1 0,-1-1 0,1 1 0,0-1 0,0 1 0,0-1 0,0 1 0,-1-1 0,1 0 0,0 0 0,-1 1 0,1-1 0,-1 0 0,1 0 0,-1 0 0,1 0 0,-1 0 0,1 0 0,-1 0-1,0 0 1,1 0 0,-1-1 0,0 0 1036,0 6-1031,0 361 2095,0-361 199,5-4-1389,-3 0-919,1 0 96,-1 0-1,1 0 0,0 0 0,0 0 0,-1-1 0,1 0 0,0 1 1,0-1-1,-1 0 0,1 0 0,-1 0 0,1-1 0,-1 1 0,4-4 1,26-17 57,-20 13-146,0 0 0,-1 0 0,20-21 0,-26 25-28,1 0 0,0 0 1,0 1-1,0 0 1,0 0-1,0 1 0,1-1 1,0 1-1,11-3 1,-16 5-3,1 0-1,-1 0 1,0 0 0,0 0 0,-1 0 0,1-1 0,0 1-1,0 0 1,-1-1 0,1 0 0,-1 1 0,1-1 0,-1 0 0,1 0-1,-1 0 1,0 0 0,1-2 0,-2 3-3,1 0 1,-1 0-1,0 0 0,1 0 1,-1 1-1,1-1 0,-1 0 1,1 0-1,-1 1 0,1-1 1,-1 0-1,1 1 0,0-1 1,-1 0-1,1 1 0,0-1 1,0 1-1,-1-1 0,1 1 1,0 0-1,0-1 0,0 1 1,-1 0-1,1-1 0,0 1 1,1 0-1,1 0-45,-3 18-24,0-8 73,0-6-2,-1 0 0,1-1 0,0 1 0,1 0 0,-1 0 0,0-1 1,1 1-1,0-1 0,2 7 0,25 43-39,-24-46 45,1-1 0,0 0 0,0-1-1,0 0 1,1 1 0,0-2 0,0 1 0,0-1 0,0 1 0,14 5 0,-5-1 8,-7-5-7,0-1 1,0 0 0,0 0-1,0-1 1,0 0 0,0 0-1,1-1 1,-1 0 0,1-1 0,-1 1-1,1-2 1,11-1 0,10 1 10,-25 1-15,1 0 0,0 0 0,-1-1 1,1 0-1,0 0 0,-1 0 1,1-1-1,-1 0 0,0 0 0,0 0 1,1-1-1,-2 0 0,1 0 0,0 0 1,8-8-1,-3 0-9,0 0 1,-1-1-1,0 0 0,11-21 0,-16 25 17,1-1 0,-2 1 0,1-1 1,-1 0-1,-1 0 0,0 0 0,0 0 0,0 0 0,-1 0 0,-1 0 0,1-1 0,-2-10 0,1 5 16,0 7 4,0 1 0,0-1 0,0 0 0,-1 1 0,-1-1 0,-1-7 0,1 11-19,1 1 0,-1-1-1,0 1 1,-1 0-1,1 0 1,0 0-1,-1 0 1,0 0-1,1 1 1,-1-1 0,0 1-1,0-1 1,-1 1-1,-6-3 1,8 3-11,0 1-1,0-1 1,-1 1 0,1 0-1,-1 0 1,1 0-1,-1 0 1,1 0 0,-1 1-1,1-1 1,-1 1 0,0-1-1,1 1 1,-1 0 0,0 0-1,1 0 1,-1 1 0,0-1-1,1 1 1,-1-1 0,1 1-1,-1 0 1,1 0 0,-1 0-1,1 0 1,-1 0 0,1 1-1,0-1 1,0 1 0,-4 2-1,1 0-3,0 0 1,0 0-1,0 1 0,1-1 0,-1 1 0,1 0 0,0 0 0,0 0 1,1 1-1,-1-1 0,1 1 0,1 0 0,-1 0 0,1 0 0,0 0 1,0 1-1,1-1 0,0 0 0,0 1 0,0-1 0,1 1 0,0-1 1,0 1-1,1-1 0,0 1 0,2 7 0,-2-8-58,2 0 0,-1 0-1,0 0 1,1-1 0,0 1-1,1-1 1,-1 0 0,1 0 0,0 0-1,0 0 1,8 6 0,6 4-984,37 25 1,-41-32 382,-1-1 1,1 0 0,19 7-1,45 6-2527</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11:01.863"/>
    </inkml:context>
    <inkml:brush xml:id="br0">
      <inkml:brushProperty name="width" value="0.05" units="cm"/>
      <inkml:brushProperty name="height" value="0.05" units="cm"/>
    </inkml:brush>
  </inkml:definitions>
  <inkml:trace contextRef="#ctx0" brushRef="#br0">1788 1170 1681,'0'-61'3169,"0"59"-1557,5 2-1362,6 0-149,-5-1-64,1 1 0,-1-1 0,1 1-1,-1 1 1,1-1 0,-1 1 0,1 1 0,8 2 0,-6 10-7,-9-12-31,1-1 1,0 1 0,-1 0-1,1-1 1,0 1 0,0-1-1,0 1 1,0-1-1,1 1 1,-1-1 0,0 0-1,0 1 1,1-1 0,-1 0-1,1 0 1,2 1 0,9 7-6,-2 0 1,1 1 0,-1 0-1,0 1 1,10 13-1,-14-16 4,-4-4 1,0 0-1,-1 0 1,1 0 0,-1 0-1,0 1 1,0-1 0,0 1-1,0-1 1,-1 1 0,0 0-1,0 0 1,0 5 0,0 9-8,-2 37 1,0-16 5,1 18 37,0-56 385,-1-1-408,0-1 0,0 0 0,0 0-1,0 0 1,0 0 0,0 0 0,0 0 0,0 0-1,0-1 1,0 1 0,0 0 0,1 0 0,-1-1 0,0 1-1,0-1 1,0 1 0,0-1 0,0 1 0,-1-2 0,0-20 181,2 16-166,0-219 524,0 214-545,1 0 0,1 0 0,0 0 0,7-19 0,-5 14 4,0 6-6,0 0-1,0 1 1,1-1 0,0 1-1,1 0 1,0 1 0,1-1-1,-1 1 1,1 0-1,1 1 1,0 0 0,0 0-1,9-6 1,13-13-10,-26 22-3,1 0 1,0 0 0,0 0 0,0 1-1,1-1 1,-1 1 0,1 1-1,-1-1 1,1 1 0,0 0 0,0 0-1,0 0 1,1 1 0,-1 0 0,0 0-1,0 1 1,1 0 0,8 1 0,-11 0 16,-1 1 0,1 0 0,-1 0 1,0 0-1,0 0 0,1 0 1,-1 1-1,-1 0 0,1-1 0,0 1 1,-1 0-1,1 1 0,-1-1 1,2 4-1,6 20 49,-5-9-20,-3-7-19,1-1-1,0 0 0,8 17 0,11 6 35,-12 10-46,-7-29-6,-1-3-4,0 0 0,2 0 0,-1 0 0,7 12 0,0-7-82,-8-13 17,0-1 0,0 1-1,0-1 1,-1 1 0,1 0 0,-1 0-1,0 0 1,0 0 0,0 0 0,0 0 0,-1 0-1,1 0 1,0 5 0,-1 9-1595,0-13-685</inkml:trace>
  <inkml:trace contextRef="#ctx0" brushRef="#br0" timeOffset="13471.22">2836 595 448,'0'0'1444,"5"0"-930,23 0 660,-28-11 2713,0 16-3842,0 0 0,-1 0 0,0-1 0,0 1-1,0 0 1,0-1 0,-1 1 0,0 0-1,0-1 1,-4 7 0,-5 12 47,0 21 20,1-21-68,7-17-33,1 1-1,-1-1 1,1 1-1,0-1 1,0 1-1,1 0 1,0 0-1,-1 11 0,2 189 84,0-203-91,0-1 0,-1 1 0,1-1 0,1 1 0,-1-1 0,1 1 1,-1-1-1,1 1 0,0-1 0,0 0 0,0 1 0,1-1 0,-1 0 0,1 0 0,0 0 0,0 0 0,0 0 1,0 0-1,0 0 0,1-1 0,-1 1 0,1-1 0,-1 1 0,5 2 0,30 21-34,-7-4 59,41 23 1,-62-40-42,0 0 1,0-1-1,1 0 1,-1-1 0,1 0-1,0-1 1,0 0-1,0 0 1,14 0 0,177-2-2344,-198 0 2259,-1 0 1,1 0-1,0 0 1,-1 0 0,1-1-1,0 1 1,-1-1-1,1 0 1,0 0-1,-1 0 1,1 0-1,-1 0 1,0-1 0,1 1-1,-1-1 1,3-2-1,14-8-475,33-4-738</inkml:trace>
  <inkml:trace contextRef="#ctx0" brushRef="#br0" timeOffset="14215.81">3171 836 608,'-1'-21'1716,"0"18"-1564,1 0 0,0 0 1,0 1-1,0-1 0,0 0 0,0 0 1,1 0-1,-1 1 0,1-1 1,1-4-1,-1 6-119,0-1 0,1 1 0,-1 0 0,0 0 0,1 0 0,-1 0 0,0 0 0,1 1 0,-1-1 0,1 0 0,0 1 0,-1-1 0,1 1 0,0-1 0,-1 1 0,1 0 0,0 0 0,-1 0 0,1 0 0,0 0 0,3 0 0,0 1 18,-4-1-40,0 0 1,0 0-1,0 0 0,0 0 0,0 0 0,0 0 1,1 0-1,-1-1 0,0 1 0,0 0 1,0-1-1,0 1 0,0 0 0,0-1 0,-1 1 1,1-1-1,0 0 0,0 1 0,0-1 1,0 0-1,0 1 0,-1-1 0,1 0 0,0 0 1,-1 0-1,1 0 0,0-1 0,0 0 7,0 1 0,0 0 0,1 0 0,-1-1 0,0 1 0,1 0 0,-1 0 0,0 0-1,1 0 1,-1 1 0,1-1 0,-1 0 0,1 1 0,0-1 0,-1 1 0,3-1 0,35-1 321,-24 2-225,-12 0-105,0 0 1,0 1-1,0 0 0,0-1 1,0 1-1,-1 0 0,1 0 1,0 0-1,-1 0 1,1 1-1,-1-1 0,1 1 1,-1 0-1,1 0 0,1 2 1,3 3 14,-1 0 0,0 0 0,8 13-1,-13-18-17,1-1-1,-2 1 0,1 0 0,0 0 1,0 0-1,-1 0 0,1 1 1,-1-1-1,1 0 0,-1 0 0,0 0 1,0 0-1,0 4 0,2 12 42,6-7-27,-7-10-17,0 0 1,0 0-1,0 0 0,-1 0 0,1 0 0,0 0 0,0 0 0,-1 0 0,1 1 0,-1-1 0,1 0 0,-1 0 1,0 1-1,1-1 0,-1 0 0,0 1 0,0-1 0,0 0 0,0 3 0,0 47-109,0-28 360,0-18 286,0-7 402,-1-24-624,0 19-279,0 0 0,1 0 0,-1 1 0,1-1 0,1 0 0,0 0 0,0 0 0,0 0 0,0 0 0,4-7 0,3 4-17,-6 8-21,0-1 1,0 1 0,0 0-1,-1 0 1,1-1-1,-1 1 1,0-1 0,1 1-1,-1-1 1,0 0 0,-1 1-1,1-1 1,0 0-1,-1 0 1,1 1 0,-1-1-1,0-5 1,0 6 1,0-1-1,0 0 1,0 0-1,1 0 1,-1 0-1,1 0 1,-1 1-1,1-1 1,0 0-1,0 0 1,1 1 0,2-5-1,3-8 18,-6 12-18,0-1 2,1 0 1,-1-1-1,1 1 1,-1 0-1,1 0 1,0 0-1,1 0 0,-1 1 1,1-1-1,0 1 1,-1-1-1,1 1 1,5-4-1,-5 5-8,0-1 0,-1 0 0,1 1 0,-1-1 0,1 0 0,-1-1 0,0 1 0,0 0 0,0-1 0,0 1 0,1-6 0,-2 6-2,0 0-1,0 0 1,1 0 0,-1 0 0,1 1-1,-1-1 1,1 1 0,0-1 0,0 1-1,0-1 1,0 1 0,0 0 0,5-3-1,-1 0 1,1 1 1,-1 0-1,0 1 0,1 0 0,0 0 0,0 0 0,0 0 0,0 1 0,0 1 1,1-1-1,-1 1 0,0 0 0,1 1 0,13 0 0,1 0-15,-22 1 19,1-1 0,-1 0 1,1 1-1,-1-1 0,1 1 0,-1-1 0,1 1 1,-1-1-1,0 1 0,1-1 0,-1 1 1,0 0-1,0-1 0,1 1 0,-1-1 0,0 1 1,0 0-1,0-1 0,0 1 0,0-1 1,1 1-1,-1 0 0,-1-1 0,1 1 0,0 0 1,0-1-1,0 1 0,0 0 0,-1 0 1,1 1 9,0 0 0,1 0 1,-1 0-1,0 0 0,0 0 0,1 0 1,-1-1-1,1 1 0,0 0 1,0 0-1,-1 0 0,1-1 1,0 1-1,3 3 0,4 10 25,-7-10-28,0 1 1,0-1-1,0 1 1,-1-1-1,0 0 1,0 1-1,-2 6 1,2-8-4,-1 1 1,1 0 0,-1-1 0,2 1 0,-1 0-1,0-1 1,1 1 0,0-1 0,0 1 0,0-1 0,3 8-1,7 4 16,-9-14-15,0 1-1,-1-1 1,1 1-1,0 0 1,-1 0-1,0-1 1,1 1 0,-1 0-1,0 0 1,-1 0-1,1 1 1,0-1-1,-1 0 1,0 5-1,0 57 4,0-64-5,0 0 0,0 0 1,0 0-1,0 0 1,0 0-1,0 0 0,0 0 1,1 1-1,-1-1 1,0 0-1,1 0 0,-1 0 1,0 0-1,1 0 0,0 0 1,-1 0-1,1-1 1,-1 1-1,1 0 0,0 0 1,0 0-1,-1 0 1,1-1-1,1 2 0,-1-2-11,0 1 0,0 0 0,0 0 0,0-1 0,-1 1 0,1 0 0,0 0 0,-1 0 0,1 0 0,0 0 0,-1-1 0,1 1 0,-1 0 0,0 1 0,1-1 0,-1 0 0,0 0 0,1 0 0,-1 0 0,0 0 0,0 0 0,0 0 0,0 0 0,0 2 0,0-2-26,-1-1 1,1 1 0,1-1 0,-1 1-1,0 0 1,0-1 0,0 1 0,0-1-1,0 1 1,0 0 0,1-1 0,-1 1-1,0-1 1,0 1 0,1-1 0,-1 1-1,1-1 1,-1 1 0,0-1 0,1 1-1,-1-1 1,1 0 0,-1 1 0,1-1-1,-1 0 1,1 1 0,-1-1 0,2 1-1,22 0-2399,-20-5 1032,14-11-150</inkml:trace>
  <inkml:trace contextRef="#ctx0" brushRef="#br0" timeOffset="14590.27">4030 593 992,'0'0'993,"-34"0"384,12 0 880,44 0-2177,12-13-160,-12-6-225,12 19-303,-12-12-224,12-7-257,-12 6-207</inkml:trace>
  <inkml:trace contextRef="#ctx0" brushRef="#br0" timeOffset="14956.15">4511 259 768,'0'-1'49,"0"1"0,0-1 0,0 1 0,0-1 0,0 1 0,0-1 0,0 1 0,0-1 0,0 1 0,0-1 0,1 1 0,-1-1 0,0 1 0,0 0-1,0-1 1,1 1 0,-1-1 0,0 1 0,1-1 0,-1 1 0,0 0 0,1-1 0,-1 1 0,0 0 0,1-1 0,-1 1 0,1 0 0,-1 0 0,1-1 0,-1 1 0,1 0-1,-1 0 1,1 0 0,-1 0 0,1 0 0,-1 0 0,1 0 0,-1 0 0,1 0 0,-1 0 0,1 0 0,-1 0 0,1 0 0,-1 0 0,1 0 0,2 0-100,1 0 1124,2 0-702,16 0-22,-22 0-329,1 1-1,-1-1 0,1 0 1,-1 0-1,1 0 1,-1 0-1,0 1 0,1-1 1,-1 0-1,0 0 1,1 0-1,-1 1 0,0-1 1,1 0-1,-1 1 0,0-1 1,0 0-1,1 1 1,-1-1-1,0 0 0,0 1 1,0-1-1,1 1 1,-1-1-1,0 0 0,0 1 1,0-1-1,0 1 1,0-1-1,0 1 0,1 3 90,2-1-53,-1 0 1,0 0-1,0 0 1,0 0-1,-1 0 1,1 0-1,-1 0 1,0 1-1,0-1 0,0 0 1,0 1-1,-1-1 1,1 0-1,-1 1 1,0-1-1,0 1 0,0-1 1,-1 7-1,1 112 489,0-117-538,0-1 0,0 0 0,1 0 0,0 0 0,-1 0 0,1 0 0,1 0 0,-1 0 0,1 0 0,-1 0 0,1-1 0,4 7 0,-4-7-13,0 0 0,0 1 1,0-1-1,0 0 0,-1 1 0,0 0 0,0-1 1,0 1-1,0 0 0,0-1 0,-1 1 0,0 6 1,0 69-1199,0-76 132</inkml:trace>
  <inkml:trace contextRef="#ctx0" brushRef="#br0" timeOffset="15299.09">4733 40 992,'0'-34'2145,"0"30"-1848,6 4-76,0 0-166,-3-1-34,0 1 0,0 0 1,0 0-1,0 0 0,0 0 0,0 0 1,0 0-1,0 1 0,0 0 0,0-1 0,0 1 1,-1 0-1,6 3 0,4 6 17,0 0 0,-1 1-1,0 0 1,0 1 0,-2 0 0,10 15-1,-8-10-31,-1 0 0,0 1 0,-1 0-1,-2 0 1,0 1 0,0 0 0,-2 1 0,0-1-1,-2 1 1,0 0 0,0 28 0,-3-27-59,-1 0 1,-1 0 0,-1-1-1,-1 1 1,0-1 0,-2 0-1,-8 22 1,2-16-190,-1-1-1,-1 0 1,-1-1 0,-36 43 0,-33 25-804</inkml:trace>
  <inkml:trace contextRef="#ctx0" brushRef="#br0" timeOffset="16187.48">2379 1709 480,'-14'0'537,"-15"1"198,29-1-712,-1 0 0,0 0 0,1 0 0,-1 0 0,1 1 0,-1-1 0,0 0 0,1 0 0,-1 1 0,1-1 0,-1 0 0,1 1 0,-1-1 0,1 1 0,-1-1 0,1 1 0,0-1 0,-1 1 0,1-1 0,-1 1 0,1-1 0,0 1 0,0-1 0,-1 1 0,1-1 0,0 1 0,0 0 0,0-1 0,0 1 0,-1-1 0,1 1-1,0 1 1,-10 1 342,2-3 1239,25 1-1570,-12 0-28,1-1 0,-1 1 1,0-1-1,0 0 0,0-1 0,0 1 0,0-1 0,0 0 0,0-1 1,7-1-1,358-140 31,-227 89-64,73-31-50,51-8 9,-162 61 53,39-11-11,50-16-17,149-52 83,-208 63-41,-14 3 5,-60 29-1,46-16-4,102-34-43,-102 35 24,-78 21 16,56-12 0,-56 15 12,-1-2 0,0-1 0,52-26 0,-74 32-106</inkml:trace>
  <inkml:trace contextRef="#ctx0" brushRef="#br0" timeOffset="17887.26">3060 1835 1345,'0'-2'77,"0"1"1,1-1 0,-1 1-1,1-1 1,-1 1 0,1 0-1,-1-1 1,1 1 0,0 0-1,-1-1 1,1 1 0,0 0-1,0 0 1,0 0 0,0 0-1,0 0 1,0 0 0,0 0-1,1 0 1,1-1 0,16-16 884,-16 14-810,1 1 1,-1 0-1,1 1 1,0-1-1,0 1 1,7-4-1,-9 4-113,0 1 0,1 0 0,-1 0-1,0 0 1,0 1 0,1-1 0,-1 0-1,0 1 1,1-1 0,-1 1 0,0 0-1,1 0 1,-1 0 0,0 0-1,1 0 1,2 1 0,-5 30-42,0 8-21,0-33 11,0 0 34,0-5-18,0 0-1,0 0 1,1 0-1,-1 0 1,0 0-1,0 0 0,0 0 1,0 0-1,0 0 1,0 0-1,-1 0 1,1 0-1,0 0 1,0 0-1,-1 0 1,1 0-1,-1 0 0,1 0 1,-1 0-1,1 0 1,-1 0-1,1 0 1,-1-1-1,0 1 1,0 0-1,1 0 1,-1-1-1,0 1 1,0 0-1,0-1 0,0 1 1,0-1-1,1 1 1,-1-1-1,0 0 1,0 1-1,-2-1 1,-1 0 386,4-114 1012,1 111-1393,0 0 0,0 0 1,0 0-1,1 0 0,-1 1 1,1-1-1,0 0 0,-1 0 1,1 1-1,0 0 0,0-1 1,1 1-1,-1 0 0,1 0 1,-1 0-1,5-2 0,46-30 70,-45 30-90,1 1 1,0 0-1,0 1 1,0 0-1,0 0 1,0 1 0,1 0-1,-1 1 1,0 0-1,0 0 1,1 1-1,-1 0 1,10 3-1,-17-3 6,0 0 0,0 0 0,0 0 0,0 0 0,0 0 0,-1 0 0,1 0 0,0 1 0,-1-1-1,1 0 1,-1 1 0,0 0 0,1-1 0,-1 1 0,0 0 0,0 0 0,0-1 0,0 1 0,0 0-1,-1 0 1,1 0 0,-1 0 0,1 0 0,-1 0 0,1 0 0,-1 4 0,1 10-25,0 1 0,-3 26 0,1-10 0,0-19 26,0 0 1,-1 0-1,-1 0 0,0-1 0,-1 1 0,0-1 0,-1 0 0,-1 0 0,-13 23 0,9-16-4,0-3 8,0 0-1,-2-1 1,-21 25 0,16-22 3,14-15 14,0 1 0,0 0 0,0 0 0,0 0 0,1 0 0,-1 1 1,1-1-1,1 1 0,-1-1 0,1 1 0,0 0 0,0 0 0,1-1 0,0 1 0,0 0 0,1 7 0,-1-7 63,0-3 647,3-6-259,105-70 408,-21 21-783,-43 25-368,48-22 1,-43 27-252,72-36-2041,-34 9 34</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2:45.533"/>
    </inkml:context>
    <inkml:brush xml:id="br0">
      <inkml:brushProperty name="width" value="0.05" units="cm"/>
      <inkml:brushProperty name="height" value="0.05" units="cm"/>
      <inkml:brushProperty name="color" value="#E71224"/>
    </inkml:brush>
  </inkml:definitions>
  <inkml:trace contextRef="#ctx0" brushRef="#br0">5041 446 224,'23'-8'845,"-22"8"-801,0 0 1,0 0 0,1-1 0,-1 1 0,0 0-1,0 0 1,0-1 0,0 1 0,0-1-1,0 1 1,0-1 0,0 1 0,0-1-1,0 1 1,0-1 0,0 0 0,-1 0 0,1 0-1,0 1 1,0-1 0,-1 0 0,1 0-1,-1 0 1,1 0 0,-1 0 0,1 0-1,-1 0 1,1 0 0,-1 0 0,0 0-1,1 0 1,-1 0 0,0-1 0,0 1 0,0 0-1,0 0 1,0 0 0,-1-2 0,1-6-1,1 6 165,-1 1-1,0 0 1,0 0 0,0-1-1,0 1 1,-1 0 0,1-1 0,-1 1-1,-1-4 1,1 5-155,0 0-1,1 1 1,-1-1-1,0 0 1,0 1-1,0-1 1,0 1-1,0-1 1,-1 1-1,1-1 1,0 1-1,0 0 1,0-1-1,0 1 1,0 0-1,-1 0 0,1 0 1,0 0-1,0 0 1,-2 1-1,0-1-47,0 0 0,0 1 0,0-1 0,0 1 0,0 0 0,0 0 0,0 0 0,0 0 0,0 1 0,1-1 0,-1 1 0,1-1 0,-1 1 0,-2 3 0,-32 35 120,16-16-69,2-6-17,12-11-15,-1 0-1,1 0 1,1 1 0,-1 0 0,1 0-1,-7 14 1,-59 132 316,71-151-337,-3 4 3,0 1-1,1 0 1,-1-1-1,2 1 1,-1 1 0,1-1-1,1 0 1,-1 0-1,1 14 1,1 46-28,0-67 21,0 0 0,1-1 1,-1 1-1,1 0 0,-1 0 1,1 0-1,-1-1 0,1 1 1,-1 0-1,1 0 0,0-1 1,-1 1-1,1-1 0,0 1 1,0-1-1,0 1 0,-1-1 1,1 1-1,0-1 0,0 1 1,0-1-1,0 0 1,0 0-1,0 0 0,0 1 1,-1-1-1,1 0 0,0 0 1,0 0-1,2-1 0,39 1 1,-30-1 6,2 1-4,0 0 0,0-2-1,1 1 1,-1-2 0,-1 0-1,23-8 1,-16 2 44,-1 0-1,0-2 1,31-21 0,-35 21 7,14-8 57,-1-3-1,0 0 1,24-26-1,-45 40-88,0 0-1,-1 0 1,0 0-1,0 0 1,-1-1-1,0 0 1,0 0-1,-1-1 1,0 1-1,-1-1 1,0 0-1,-1 0 1,0 0-1,0 0 1,0-15-1,-1 3 6,0 15-26,-1-1 1,0 1-1,0 0 0,-1-1 1,-1-8-1,1 13-11,0 0 1,0 0-1,0 1 0,-1-1 1,1 0-1,-1 0 0,1 1 1,-1-1-1,0 1 0,0 0 1,0-1-1,0 1 0,-1 0 1,1 0-1,-1 1 1,1-1-1,-4-2 0,-10-3-132,-1 0 0,1 1 0,-1 0-1,0 1 1,-1 1 0,1 1 0,-1 1 0,1 0-1,-19 1 1,14 1-11,-56 3-835,71-3 825,0 2-1,1-1 1,-1 1 0,0 0-1,1 0 1,0 0 0,-1 1-1,1 0 1,-6 5 0,-21 19-1286</inkml:trace>
  <inkml:trace contextRef="#ctx0" brushRef="#br0" timeOffset="582.9">6994 407 960,'0'-3'239,"0"1"0,-1 0 0,1-1 0,0 1 0,-1 0 0,1-1 0,-1 1-1,0 0 1,0 0 0,0-1 0,0 1 0,0 0 0,0 0 0,-3-3 0,3 4-225,1 0 0,-1 1 1,0-1-1,0 0 0,0 1 1,0-1-1,0 1 1,0-1-1,0 1 0,0-1 1,-1 1-1,1 0 0,0-1 1,0 1-1,0 0 0,0 0 1,0 0-1,-1 0 1,1 0-1,0 0 0,0 0 1,0 1-1,0-1 0,0 0 1,0 0-1,-1 1 1,1-1-1,0 1 0,0-1 1,-2 2-1,-8 6 49,0 1-1,0 0 1,1 1 0,0 0-1,-15 20 1,-22 25 24,37-46-84,1 1 0,1 0 0,0 0 0,-7 12 0,8-11 2,-1 0 1,1-1 0,-18 17-1,17-20-10,1 1 0,0 0 0,0 1 0,1-1 0,-10 19-1,14-24 4,0 3 2,0 0 0,-1-1 0,0 1 0,0-1 0,0 1 0,-1-1 0,0 0 0,0 0 0,0-1 0,-1 1 0,0-1 0,1 0 0,-1 0 0,-9 4 0,-33 18 6,35-19 8,1-1 0,-1 0-1,-15 4 1,23-8 18,-1-1 1,0 0-1,1-1 0,-1 1 0,0-1 1,1 0-1,-1 0 0,-6-1 0,-12 0 236,18 1-209,1-1 1,0 0-1,-1 0 0,1 0 1,0 0-1,0-1 0,0 1 1,0-1-1,-6-3 0,8 4-30,0 0 0,0-1 0,0 1 0,1 0 0,-1-1 0,0 1 0,1-1 0,-1 0 0,1 0 0,-1 1 0,1-1-1,0 0 1,-1 0 0,1 0 0,0 0 0,0 0 0,1-1 0,-1 1 0,0 0 0,1 0 0,-1-4 0,1-93 446,1 93-469,0 0 1,0 0-1,0 0 1,1 1 0,-1-1-1,1 0 1,1 1-1,-1-1 1,1 1-1,0-1 1,1 1 0,-1 0-1,1 1 1,0-1-1,0 0 1,7-5 0,5-4 5,1 1 0,1 0 0,29-16 0,-41 26-12,-1 1 1,1 0-1,0 1 1,0-1-1,0 1 0,0 1 1,0-1-1,0 1 1,10 0-1,-12 0 4,-2 0-5,-1 0 1,1 0 0,-1 0 0,1 0-1,-1 0 1,1 0 0,-1 0 0,1 1-1,-1-1 1,1 0 0,-1 1 0,1 0-1,-1-1 1,0 1 0,1 0 0,-1 0-1,0-1 1,0 1 0,0 0 0,0 0-1,1 0 1,-1 0 0,-1 1 0,1-1-1,0 0 1,0 0 0,0 1 0,-1-1-1,1 0 1,0 1 0,-1-1 0,1 1-1,-1 2 1,15 25-26,8 4-320,1-2 0,55 56 0,-76-84 285,26 23-1003,36 25-1,-16-21-467</inkml:trace>
  <inkml:trace contextRef="#ctx0" brushRef="#br0" timeOffset="1176.58">8429 445 880,'0'-1'60,"0"1"-1,0-1 1,-1 0-1,1 1 0,0-1 1,-1 0-1,1 1 1,0-1-1,-1 1 1,1-1-1,-1 1 0,1-1 1,-1 1-1,1-1 1,-1 1-1,1-1 1,-1 1-1,1-1 0,-1 1 1,0 0-1,1-1 1,-1 1-1,0 0 0,1 0 1,-1 0-1,0-1 1,1 1-1,-1 0 1,0 0-1,1 0 0,-1 0 1,0 0-1,0 0 1,-1 0-49,0 0 0,1 0 0,-1 0 0,0 0 0,0 1 0,1-1 0,-1 0 0,0 1 0,1-1 0,-1 1 0,1 0 0,-1-1 0,-2 3 0,-22 47 157,-2-19-98,8-10-28,-29 40 1,41-52-43,0 1 0,0-1 1,-1-1-1,0 0 0,-1 0 1,-12 8-1,18-12 1,-1 0 0,1-1 0,0 2-1,0-1 1,1 0 0,-1 1 0,-2 5 0,-17 17 19,-26 1 19,27-16 7,19-11-24,-1 0 0,1 0 0,0 0 0,-1 0-1,1 0 1,-1-1 0,1 1 0,-1-1 0,1 0 0,-1 0 0,1 0-1,-7-2 1,-11 1 225,20 1-224,0 0-1,0 1 1,0-1-1,0 0 1,0 0-1,0-1 1,0 1-1,0 0 1,0 0-1,0 0 1,0-1-1,0 1 1,0 0-1,0-1 1,0 1-1,0-1 1,0 1-1,0-1 1,0 0-1,0 1 1,1-1-1,-1 0 1,0 1-1,1-1 1,-2-1-1,1-2 65,0 1-1,1 0 0,-1-1 0,1 1 1,0-1-1,0 1 0,0-6 0,0-7 72,-1-2-21,0 10-75,1 1-1,-1-1 1,1 0 0,1 1 0,0-1 0,0 0 0,0 1 0,3-11-1,16-19 46,-14 13-59,-6 20-41,1 0-1,0 1 1,0-1 0,0 1-1,0-1 1,0 1 0,1-1-1,0 1 1,0 0 0,0 0 0,4-6-1,2 1 23,-6 7-20,-1 0 1,1-1-1,-1 1 1,1-1-1,-1 1 1,0-1-1,1 0 0,-1 1 1,0-1-1,0 0 1,0 0-1,-1 1 1,1-1-1,0 0 1,-1 0-1,1 0 0,-1 0 1,1-3-1,-1 4-6,0 1-1,1-1 1,-1 0-1,1 0 1,-1 0-1,1 1 0,0-1 1,-1 0-1,1 0 1,0 1-1,-1-1 1,1 0-1,0 1 0,0-1 1,0 1-1,0-1 1,0 1-1,-1 0 1,1-1-1,0 1 0,0 0 1,0 0-1,0-1 1,0 1-1,0 0 1,0 0-1,0 0 1,0 0-1,0 0 0,0 0 1,1 1-1,45 2-5,-38 0 5,-1 0-1,1 0 0,-1 0 1,0 1-1,0 0 1,0 1-1,-1 0 1,1 0-1,9 9 1,60 61 7,-57-54-119,-2 0-1,25 40 1,-18-24-341,-4-9-398,0-1 0,2-1 0,31 27 0,-21-24-1616</inkml:trace>
  <inkml:trace contextRef="#ctx0" brushRef="#br0" timeOffset="3029.13">14132 55 2001,'0'-52'2537,"0"49"-2286,-3 3-104,-1 0-134,0 0 1,0 0 0,0 1 0,0 0 0,0-1-1,1 1 1,-1 1 0,0-1 0,0 0 0,1 1-1,-1 0 1,1 0 0,-1 0 0,1 0 0,0 0 0,0 1-1,0 0 1,0-1 0,0 1 0,-2 4 0,-17 14 18,-77 78 18,-14 13 3,89-91-18,1-2 0,-2 0 0,-29 16 0,45-30-20,1 0 65,0 0 0,-1-1 0,1 1 0,-1-2 1,0 1-1,0-1 0,0-1 0,0 1 0,-1-2 0,1 1 0,-14 0 1,22-2-65,0 0 1,0 0 0,0 0 0,0 0 0,0 0 0,0 0-1,0 0 1,0-1 0,0 1 0,0 0 0,0 0 0,0-1-1,0 1 1,0-1 0,0 1 0,0-1 0,0 1 0,0-1-1,1 0 1,-1 1 0,0-1 0,0 0 0,1 1-1,-1-1 1,0 0 0,1 0 0,-1-1 0,0-1 42,0-1 0,1 1 0,-1-1 0,1 1 0,0-1 0,0 1 0,0-5 0,1-7 1,-2-1 59,1 10-68,0 0-1,0 0 0,0 0 1,1 1-1,0-1 1,2-11-1,6-4 66,-6 16-78,-1-1 1,0 1 0,0-1 0,0 0-1,0 0 1,-1 0 0,0 0-1,0-7 1,-1 7 0,1 1 0,0 0 0,0 0-1,0 0 1,0-1 0,1 1 0,0 0 0,0 1-1,1-1 1,-1 0 0,1 1 0,0-1 0,0 1 0,0 0-1,1 0 1,4-5 0,-5 6-27,0 1-1,0-1 1,0 1 0,1-1-1,-1 1 1,1 0 0,-1 0-1,1 0 1,-1 1-1,1-1 1,0 1 0,0 0-1,0 0 1,0 0 0,0 1-1,0-1 1,0 1 0,0 0-1,0 0 1,5 1 0,-1 1-9,0 1 1,0 0 0,0 0 0,0 0 0,0 1 0,-1 1-1,0-1 1,0 1 0,0 0 0,0 1 0,-1-1 0,9 11-1,0 3-10,-1 1 0,-1 0-1,10 22 1,-8-15 9,22 31 0,118 151-341,-138-185-90,1 0 1,1-1-1,1-1 1,25 21-1,31 19-1617</inkml:trace>
  <inkml:trace contextRef="#ctx0" brushRef="#br0" timeOffset="1824.55">10665 320 864,'18'-9'958,"-14"7"-618,0 1 1,0-1 0,0-1 0,0 1 0,0-1-1,3-3 1,-12 25-117,-34 31-76,22-30-101,-21 33 1,34-47-45,-1 0 0,0 0 0,0 0 0,0-1 0,0 0 0,-11 8 1,-11 10 11,4 6 20,18-23-22,1 0 0,-1 0 0,0 0 0,-1-1 0,1 1 0,-1-1 0,-13 8 0,8-9 62,-1-1-1,1 0 0,-1-1 0,0 0 1,0-1-1,0 0 0,0-1 1,-17-2-1,1 2 823,27 0-859,0-1-1,0 1 0,0 0 0,0-1 1,0 1-1,0 0 0,0-1 0,0 1 1,0-1-1,1 1 0,-1-1 0,0 0 1,0 1-1,0-1 0,1 0 0,-1 0 1,1 0-1,-1 1 0,0-1 0,1 0 1,-1 0-1,1 0 0,0 0 0,-1 0 1,1 0-1,0 0 0,-1 0 0,1 0 1,0 0-1,0 0 0,0 0 1,0-1-1,0-43 264,0 32-170,0 3-99,0-1 0,1 1 0,0-1-1,1 1 1,0 0 0,0-1-1,1 1 1,0 0 0,1 1 0,0-1-1,1 1 1,0-1 0,1 1-1,-1 1 1,2-1 0,-1 1 0,8-8-1,-10 12-30,-1 0 0,1 0 0,0 1 0,0 0-1,1-1 1,-1 1 0,0 1 0,1-1 0,0 0 0,0 1-1,0 0 1,0 1 0,0-1 0,0 1 0,0 0-1,0 0 1,1 0 0,-1 1 0,0-1 0,1 1 0,-1 1-1,0-1 1,1 1 0,-1 0 0,6 2 0,-1 2-2,1 1 0,0 0 0,-1 1 0,0 0 0,-1 1 1,0-1-1,0 2 0,0 0 0,-1 0 0,-1 0 0,1 1 1,-2 0-1,1 0 0,-1 1 0,7 18 0,4 16-65,42 99-1380,-8-40-953,-48-96 2145,1 0-1,1 0 1,-1 0-1,11 13 1,-6-12-227,0 0 1,18 14 0</inkml:trace>
  <inkml:trace contextRef="#ctx0" brushRef="#br0" timeOffset="67412.59">4963 2473 224,'0'-3'427,"0"1"-192,-1-1 0,1 1 0,0 0-1,0 0 1,0 0 0,0-1 0,0 1-1,0 0 1,0 0 0,1 0 0,-1 0-1,1 0 1,0-1 0,0 1 0,1-3-1,0 4-159,-1 1 1,1-1-1,-1 0 0,1 0 0,-1 0 0,0 0 0,1 0 0,-1 0 0,0 0 0,0 0 0,0-1 0,0 1 0,0 0 0,0-1 1,0 1-1,0-1 0,0 1 0,-1-1 0,1 1 0,-1-1 0,1 0 0,-1 1 0,0-1 0,1 1 0,-1-1 0,0 0 1,0-4 2360,-25 6-2370,16 4-79,0 5 13,-26 23 19,1 2-1,-32 42 1,62-69-20,0 0 0,1 0 0,-1 0 0,1 1-1,1-1 1,-1 1 0,1-1 0,1 1 0,-1 0 0,1 11-1,-1 17-5,4 39 0,0-17 10,-3-54-6,1 0 1,0 0-1,0 0 0,1 0 1,-1 0-1,1 0 1,0 0-1,0-1 0,0 1 1,1 0-1,-1-1 0,1 1 1,0 0-1,3 4 0,-2-6 4,-1 0 0,1 0 0,0 0 0,0 0 0,1 0 0,-1 0-1,0-1 1,0 0 0,1 0 0,-1 0 0,1 0 0,-1 0 0,1-1 0,-1 1-1,1-1 1,0 0 0,5 0 0,108-2 50,-111 1-35,0 0 0,-1 0 0,1 0 0,0-1 0,-1 0 0,1 0 1,-1 0-1,0-1 0,0 0 0,0 0 0,0 0 0,0-1 0,6-5 0,-6 2 39,0 1 0,0-1 0,0 0 0,-1 0 0,0 0-1,-1-1 1,6-14 0,-7 13 11,-1 0-1,0 1 1,0-1-1,-1 0 1,1 0 0,-3-12-1,1-3-1,-1 11-95,0 0 1,0 1-1,-1-1 0,-1 1 1,0 0-1,-1 0 0,0 0 1,-1 0-1,0 1 0,-1 0 0,0 1 1,-1-1-1,0 1 0,-1 1 1,-9-10-1,15 16-161,-1 0 0,1 1 0,-1-1 0,1 0 0,-1 1 0,0 0 0,0 0 1,0 0-1,0 1 0,0-1 0,-1 1 0,1 0 0,0 0 0,-1 0 0,1 1 0,-1 0 0,1-1 0,-7 2 0,-35-1-1870</inkml:trace>
  <inkml:trace contextRef="#ctx0" brushRef="#br0" timeOffset="68034.73">6623 2337 928,'-2'-2'349,"-12"-11"398,10 2 6196,4 326-5513,0-303-1422,1 0 0,1-1 0,5 23 0,-4-22 6,-1 1 0,0-1 0,1 25 0,-3 109-704,0-82-5119</inkml:trace>
  <inkml:trace contextRef="#ctx0" brushRef="#br0" timeOffset="68578.98">7044 2473 864,'0'-28'2135,"0"22"1400,-1 15-3496,-1 0 0,0 0 0,-1 0 0,0 0 0,-1-1 0,0 1 0,0-1 0,-7 11 0,2-3-17,7-12-20,1 0-1,0-1 1,0 1-1,0-1 0,0 1 1,1 0-1,0 0 1,-1-1-1,2 8 1,-3 14 5,-5-4 2,5-17-7,1-1 0,0 1-1,-1-1 1,1 1 0,1 0 0,-1 0 0,0 7 0,1-6-3,-1 0 1,1 0-1,0 0 1,0 1-1,1-1 1,0 0-1,0 0 1,0 0-1,0 0 1,1 0-1,0 0 1,0-1-1,0 1 1,0 0 0,1-1-1,0 0 1,0 0-1,0 0 1,0 0-1,1 0 1,0 0-1,6 5 1,3 3-11,-11-10 12,0 1 0,0-1 0,0 0 0,1 1 0,-1-1 0,1-1 0,0 1 0,-1 0 0,1 0 0,0-1 0,0 0 0,0 0 0,5 2 0,82 9 212,-74-10-10,0-1 1,0 0-1,26-2 0,-1 0 329,-32 1-295,-1-1 1,0 0 0,0 0-1,0 0 1,0-1 0,0 0-1,10-5 1,-16 6-139,1 0 1,0 0-1,-1 0 0,0-1 1,1 1-1,-1-1 0,0 0 1,0 0-1,1 0 0,-2 0 1,1 0-1,0 0 0,0 0 1,-1-1-1,1 1 0,-1 0 1,0-1-1,1 0 0,-1 1 1,0-1-1,-1 0 0,1 1 1,0-1-1,-1 0 0,0 0 1,1-2-1,-1-13 210,1 13-256,-1-1 0,0 1 0,0-1 0,0 0-1,-1 1 1,0-1 0,0 0 0,0 1 0,-1-1 0,0 1-1,0 0 1,0-1 0,0 1 0,-7-8 0,-14-23 60,18 27-108,0 1 0,0-1 0,-1 1 0,0 1 0,-1-1 0,1 1 0,-1 0 0,-1 1 0,-15-11 0,-6 4-70,0 1 0,-49-12 0,19 6-341,41 11-332,0 2-1,0 0 0,-1 1 1,0 0-1,0 2 0,0 0 1,-23 2-1,-15 0-2540</inkml:trace>
  <inkml:trace contextRef="#ctx0" brushRef="#br0" timeOffset="115518.56">502 3587 96,'-6'0'60,"6"0"-48,-1 1 1,0-1 0,0 0-1,0 0 1,1 0 0,-1 1-1,0-1 1,0 0 0,0 0-1,1 0 1,-1 0 0,0-1-1,0 1 1,1 0 0,-1 0 0,0 0-1,0-1 1,0 1 0,1 0-1,-1-1 1,0 1 0,1-1-1,-1 1 1,0-1 0,1 1-1,-1-1 1,1 1 0,-1-1-1,1 1 1,-1-1 0,1 0 0,-1 1-1,0-2 1,-15-3 657,13 3-592,2 1-48,-1-1 0,1 1 0,-1 0 0,0 0 0,1 0 0,-1 0 0,0 0 0,0 0 0,1 0 0,-1 1 0,0-1 0,0 1 0,-4-1 0,-31-5 280,-1 2-1,0 1 0,-66 5 0,25 0 47,-42-2 354,117 0-187,0 0-254,92 0 2252,204 0-2617,-171-11-43,-44 3 9,70-1-116,-45 1 131,-6 0-10,96-1-64,103 4 145,-155 8-70,1014-3 467,-1027 11-295,-119-11-54,0 0 0,0 1 0,0 0 0,0 0 0,13 4 0,23 5 15,38 4 43,61 7 63,14-3-91,152 10-18,65-28-10,-363-1 2,1-1-1,-1 0 1,22-6 0,24-5-10,-6 7 1,-4 0 1,50 0 1,-46 6 2,248-10 7,-270 9-7,33 1 0,-39 1-2,-1-1 0,39-4 0,-61 4-1,57-10-18,110-5 1,-114 16 22,-29 1-2,0-2-1,43-6 1,7-5-2,104-2 1,-119 7-45,-36 2 59,42-3 0,-8 9-3,-27-1-7,1-1-1,46-6 1,-40 1-24,0 0 0,70 2 0,82-8 39,-13-3-8,-73 2-7,-38 12-10,-40 0-1,1 0 0,29-4 0,-1-7 14,-31 6 3,0 1 0,-1 2 0,32-1 0,-22 1-20,34-6 1,2 1-43,88 7 29,416 0 91,-441 12-68,-67-5 4,239 20-49,-180-15 62,265 13-6,-4-25-24,-259 8 7,17 0-5,1494-8-992,-1625 0 988,0-1 0,0 0 0,15-4 0,-13 2 12,1 0 0,-1 2 0,21-1 0,252 2 31,2162 0 434,-2409-2-467,0-1 0,66-13 1,-14 0 2,-33 1 0,60-2 0,-16-6 24,-96 22-24,-2 0 2,0 1 0,-1-1 0,1 0 0,0-1 0,-1 1 0,0 0 0,1-1 1,5-3-1,-1 2 22,98-8 58,-65 11 60,-36 0 36,-10-3-3094,-20-11 1545</inkml:trace>
  <inkml:trace contextRef="#ctx0" brushRef="#br0" timeOffset="117734.83">15354 7818 640,'-12'0'-746,"-12"0"5021,16 0 203,24 0-3168,251 0-973,-83 0-3753,-182 0 3355,2 0-125,0 0 0,1 1 1,-1-2-1,0 1 0,0 0 0,1-1 1,-1 0-1,0 0 0,0 0 1,0 0-1,0-1 0,0 0 1,0 0-1,6-4 0,-9 6 97,-1-1 0,1 0-1,-1 0 1,1 0 0,-1 0-1,0 1 1,1-1 0,-1 0 0,0 0-1,1 0 1,-1 0 0,0 0-1,0 0 1,0 0 0,0 0-1,0-1 1</inkml:trace>
  <inkml:trace contextRef="#ctx0" brushRef="#br0" timeOffset="118103.55">15646 7537 1040,'0'-1'52,"0"0"0,0 1 0,0-1 0,0 1 0,0-1 0,0 1 0,0-1 0,0 0 0,0 1 0,0-1 0,0 1 0,0-1 0,0 1 0,-1-1 0,1 0 0,0 1 0,0-1 0,-1 1 0,1-1 0,0 1 0,-1-1 0,1 1 0,-1 0 0,1-1 0,0 1 0,-1-1 0,1 1 0,-1 0-1,1-1 1,-1 1 0,1 0 0,-1 0 0,0-1 0,1 1 0,-1 0 0,1 0 0,-1 0 0,1 0 0,-1 0 0,0 0 0,1 0 0,-1 0 0,1 0 0,-1 0 0,0 0 0,-8-9 1578,-10 7-952,14 2 1021,5 7-1579,1-3-103,-1 0 0,0 1 1,0-1-1,0 0 0,-1 0 0,1 0 0,-1 1 1,0-1-1,0 0 0,0 0 0,-1 0 0,0 0 1,1-1-1,-1 1 0,0 0 0,-1-1 0,-2 5 1,-24 31-28,23-29-44,0-1-1,-1 0 1,0-1-1,-1 1 1,-9 7-1,3-4-234,1 1 0,0 0-1,-20 27 1,25-28-251,-1 0 0,0 0 0,-1-1 0,0 0 0,0-1 0,-2 0 0,-15 11 0,23-18-1450</inkml:trace>
  <inkml:trace contextRef="#ctx0" brushRef="#br0" timeOffset="118496.93">15402 7455 1024,'0'-16'4515,"0"60"-3219,0-17 225,0 1-225,0 27-447,19-12-449,11 12-128,-11 0-464,40 0-832,-40 0-977,-19-11-561,29-16-95</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4:34.378"/>
    </inkml:context>
    <inkml:brush xml:id="br0">
      <inkml:brushProperty name="width" value="0.05" units="cm"/>
      <inkml:brushProperty name="height" value="0.05" units="cm"/>
      <inkml:brushProperty name="color" value="#E71224"/>
    </inkml:brush>
  </inkml:definitions>
  <inkml:trace contextRef="#ctx0" brushRef="#br0">1387 1 1425,'20'0'4146,"-20"2"-3421,-1 2-555,-1-1 0,1 0 1,-1 1-1,0-1 0,0 0 0,0 0 0,0 0 0,-1-1 0,1 1 0,-1 0 0,1-1 1,-6 4-1,-7 9 361,3-1-95,-1-1 0,-24 20 0,23-21-298,-1 1-1,-13 17 1,15-14-80,3-3-22,-1-1 1,-14 13 0,-66 45-13,59-41-136,-31 37 1,-19 17-341,-283 214-2714,191-160 1519,-61 76-827,214-192 2243,-97 91-1119</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4:27.811"/>
    </inkml:context>
    <inkml:brush xml:id="br0">
      <inkml:brushProperty name="width" value="0.05" units="cm"/>
      <inkml:brushProperty name="height" value="0.05" units="cm"/>
      <inkml:brushProperty name="color" value="#E71224"/>
    </inkml:brush>
  </inkml:definitions>
  <inkml:trace contextRef="#ctx0" brushRef="#br0">117 390 176,'0'0'576,"0"-1"-415,0-1-1,-1 1 1,1-1-1,0 1 1,0-1-1,0 0 1,0 1-1,0-1 1,0 1 0,1-1-1,-1 1 1,0-1-1,1 1 1,0-1-1,-1 1 1,1-1-1,1-2 1,23-10 4510,-30 14-4375,3 1-280,0-1 0,1 0 0,-1 0-1,0 1 1,1-1 0,-1 1 0,1-1 0,-1 1-1,0 0 1,1-1 0,0 1 0,-1 0 0,1 0-1,-1 0 1,1 0 0,0 1 0,0-1 0,0 0-1,-2 2 1,-19 35 165,3-4-88,10-20-76,1 1 0,0 0 0,1 0 1,1 1-1,0-1 0,1 1 0,-5 31 0,5-7 32,-1 82 0,6-119 375,3-3-264,5-1-106,-1-1 0,0 0 0,0 0 0,0-1 0,0 0 0,0 0 0,-1-1 0,0 1 0,1-1 0,-1-1 0,0 1 0,-1-1 0,1 0 0,-1 0 0,0-1 0,4-6 0,8-15 55,-15 26-108,0-1 0,-1 0 0,0-1 0,1 1 0,-1 0 0,0 0 0,0-1 1,0 1-1,0 0 0,0-1 0,-1 1 0,1-1 0,-1 1 0,0-1 0,1 1 1,-1-3-1,0-124-2304,-1 124 2125,-1 1 0,1 0 0,-1 0 0,0 0 0,0 0 0,0 0 0,0 0 0,-1 0 0,1 1 0,-1-1 0,0 1 0,0 0 0,0 0 0,-1 0 0,1 0 0,-8-4 0,-2-2-261,0 0 1,-1 1-1,-19-9 0,11 13-366,19 4-124</inkml:trace>
  <inkml:trace contextRef="#ctx0" brushRef="#br0" timeOffset="387.5">370 434 320,'0'0'1529,"0"1"-1472,0-1 1,0 0-1,0 1 1,0-1-1,-1 0 1,1 1-1,0-1 1,0 0-1,0 1 1,0-1 0,0 0-1,0 1 1,0-1-1,0 0 1,0 1-1,0-1 1,1 0-1,-1 1 1,0-1-1,0 0 1,0 1-1,0-1 1,0 0-1,1 1 1,-1-1-1,0 0 1,0 1-1,1-1 1,-1 0-1,0 0 1,0 1-1,1-1 1,-1 0-1,171 0 1448,-162 0-1756,-1-1 0,0 0-1,1 0 1,-1-1 0,0 0-1,0 0 1,0-1 0,0 0 0,-1 0-1,10-6 1,4-8-869</inkml:trace>
  <inkml:trace contextRef="#ctx0" brushRef="#br0" timeOffset="797.83">545 308 1409,'-5'0'1083,"-44"0"1273,49 0-2338,0 0 0,-1 0 1,1 0-1,0 0 0,-1 0 1,1 0-1,0 0 0,0 0 1,-1 0-1,1 0 0,0 0 1,-1 0-1,1 0 0,0 0 1,0 1-1,-1-1 0,1 0 1,0 0-1,0 0 0,-1 0 1,1 1-1,0-1 0,0 0 1,-1 0-1,1 0 0,0 1 1,0-1-1,0 0 0,0 1 1,-1-1-1,1 1 0,-4 3 188,3-3-149,0 0 0,0 1 1,0-1-1,0 0 0,0 1 1,0-1-1,0 1 0,0 0 0,1-1 1,-1 1-1,0-1 0,1 1 1,0 0-1,-1-1 0,1 1 1,0 0-1,0 0 0,0 2 0,0-1 27,-1 0-1,1 0 1,-1 0 0,1 0-1,-1 0 1,0 0-1,0 0 1,-1 0-1,1 0 1,-1 0-1,-2 3 1,2-3-35,0 0 1,0 1-1,1-1 0,-1 0 1,1 0-1,0 1 1,0-1-1,0 1 1,0-1-1,0 1 0,1 6 1,0 121-11,0-45-3128,-1-85 3040,1 0-1,0-1 0,0 1 0,0 0 0,0-1 0,0 1 0,1 0 0,-1 0 0,0-1 1,0 1-1,0 0 0,1-1 0,-1 1 0,0 0 0,0-1 0,1 1 0,-1-1 0,1 1 1,-1 0-1,1-1 0,-1 1 0,1-1 0,-1 1 0,1-1 0,-1 0 0,1 1 0,-1-1 1,1 1-1,0-1 0,-1 0 0,1 0 0,0 1 0,-1-1 0,1 0 0,0 0 0,0 0 1,-1 0-1,1 0 0,0 0 0,-1 0 0,1 0 0,0 0 0,-1 0 0,1 0 1,1 0-1,1 0-169,2 0-1021</inkml:trace>
  <inkml:trace contextRef="#ctx0" brushRef="#br0" timeOffset="1183.45">789 281 384,'0'-17'4077,"0"20"-3957,0-2-116,0 0 1,0 0-1,-1 0 0,1-1 1,0 1-1,0 0 1,-1 0-1,1 0 0,-1 0 1,1 0-1,-1-1 1,1 1-1,-1 0 0,1 0 1,-1-1-1,0 1 1,1 0-1,-1-1 0,0 1 1,0-1-1,1 1 1,-1-1-1,-1 1 0,-9 8 51,1 13 61,9-20-97,0 1 0,1-1 0,-1 1 0,-1-1 0,1 0 0,0 1 0,0-1 0,-1 0 0,0 0 0,-2 4 0,-6 0 77,9-6-82,0 1 1,0-1-1,0 1 0,0-1 0,0 1 0,0 0 0,0-1 0,0 1 0,0 0 1,0 0-1,1 0 0,-1 0 0,0-1 0,0 1 0,1 0 0,-1 0 1,1 0-1,-1 0 0,1 1 0,-1-1 0,1 0 0,0 0 0,-1 0 0,1 0 1,0 0-1,0 3 0,0 2 24,-1 0 0,0-1 0,0 1 0,0 0 0,-4 8 0,3-7-16,0 0 1,0 0-1,0 0 1,1 1-1,-1 12 1,3-19-24,-1-1 0,1 1 0,0 0 1,-1 0-1,1 0 0,-1 0 0,1 0 0,0 0 1,0-1-1,0 1 0,-1 0 0,1-1 0,0 1 1,0 0-1,0-1 0,0 1 0,0-1 0,0 0 0,0 1 1,0-1-1,0 0 0,0 0 0,0 1 0,0-1 1,1 0-1,-1 0 0,0 0 0,0 0 0,2-1 1,47 1-63,-33-1 51,-9 1 10,-1 0-1,0 0 1,0 1 0,0 0-1,0 0 1,9 3-1,-13-2 5,1-1 0,-1 1 0,0 0 0,0 0 0,0 0 0,-1 0 0,1 1 0,-1-1-1,1 1 1,-1 0 0,0 0 0,3 3 0,-4-3 7,0 1-1,0 0 1,0 0 0,0 0 0,-1 0-1,1 0 1,-1 0 0,0 0 0,0 0-1,-1 0 1,0 5 0,0 10 51,1-17-55,0 1-16,1 0 0,-1 0-1,0 0 1,0 1 0,0-1 0,0 0-1,-1 0 1,0 0 0,1 0-1,-1 0 1,0 0 0,0 0 0,0 0-1,-1 0 1,1 0 0,-1 0-1,0-1 1,0 1 0,1-1 0,-5 5-1,-4 0-171,8-4 39,0-1-1,-1 0 1,0 0-1,1 0 1,-1 0-1,0-1 1,0 1-1,0-1 1,0 0-1,0 1 1,0-1-1,0-1 1,0 1-1,-1 0 0,1-1 1,0 0-1,-1 1 1,1-1-1,-5-1 1,5 1-979</inkml:trace>
  <inkml:trace contextRef="#ctx0" brushRef="#br0" timeOffset="1184.45">838 264 1457,'0'-11'1120,"0"-5"49,29 16-881,-9 0-352,9 0-1025,-9 0-79</inkml:trace>
  <inkml:trace contextRef="#ctx0" brushRef="#br0" timeOffset="1725.24">1065 489 288,'0'2'68,"0"0"-1,0 0 0,0 0 1,0 0-1,1 0 1,-1 0-1,1-1 0,-1 1 1,1 0-1,0 0 1,0-1-1,0 1 0,0 0 1,0-1-1,0 1 1,0-1-1,0 1 1,1-1-1,-1 0 0,1 1 1,-1-1-1,1 0 1,-1 0-1,3 1 0,0 1 52,0 0 0,-1 0-1,1 0 1,-1 0 0,0 0-1,4 5 1,-5-6-94,0 0 0,1 0 0,-1-1 0,1 1 0,-1-1-1,1 1 1,0-1 0,0 0 0,-1 0 0,1 0 0,0-1 0,0 1 0,0-1 0,0 0 0,0 1 0,3-1 0,61-1 521,-43 0-433,101 1 77,-112-1-193,0 0 0,0-1 1,0 0-1,0-1 1,19-7-1,1 0-24,-10 2-33,0-2 1,-1 0-1,0-1 1,-1-2-1,27-20 1,-15 11 2,-22 15 30,0-1-1,-1-1 1,18-18-1,15-13 10,33-13 53,-74 53-34,-1-1 0,1 0 0,-1 0 0,0 0 1,1 0-1,-1 0 0,0-1 0,0 1 0,0 0 0,0-1 0,2-1 0,6-9 2,6 3 3,-12 8-4,-1 0 0,0-1 0,1 1 0,-1-1 0,0 1 0,1-1 0,-1 0 0,0 0 1,3-3-1,-2 1 2,0 0 1,0 1-1,0-1 0,1 1 1,0 0-1,-1 0 1,1 0-1,0 1 1,0 0-1,7-3 1,19-15 23,-20 10-10,-9 8-14,0 1 1,0 0-1,0-1 1,1 1 0,-1 0-1,0 0 1,1 0-1,-1 0 1,1 0 0,-1 0-1,1 1 1,2-2-1,4 0 8,-8 2-9,1 0-1,0 0 1,-1 0 0,1 0-1,0 0 1,-1 0 0,1 0-1,-1 0 1,1 0-1,0-1 1,-1 1 0,1 0-1,-1 0 1,1-1 0,-1 1-1,1 0 1,0-1 0,-1 1-1,0-1 1,1 1 0,-1 0-1,1-1 1,-1 1-1,1-1 1,-1 1 0,0-1-1,1 1 1,-1-1 0,0 0-1,0 1 1,1-1 0,-1 1-1,0-1 1,0 0-1,0 1 1,0-2 0,0 0 288,5 0-253,0 0 1,0-1 0,0 1-1,0-1 1,-1 0 0,1 0-1,4-5 1,-8 7-28,19-12 28,-18 13-39,-1-1 0,0 1-1,0-1 1,0 0 0,1 0 0,-1 1 0,0-1 0,0 0 0,0 0 0,0 0 0,0 0-1,0 0 1,-1 0 0,3-2 0,-1-1 2,1 0-1,-1 0 1,1 0-1,0 1 1,1-1-1,-1 1 1,0 0 0,1 0-1,0 0 1,0 1-1,4-3 1,2 2 10,-9 3-11,-1 0 1,1 0-1,-1 0 1,1 0-1,-1 0 0,0 0 1,1 0-1,-1 0 1,1 0-1,-1 0 1,0 0-1,1-1 0,-1 1 1,1 0-1,-1 0 1,0 0-1,1-1 1,-1 1-1,0 0 1,1 0-1,-1-1 0,0 1 1,0 0-1,1-1 1,-1 1-1,0 0 1,0-1-1,1 1 0,-1-1 1,0 1-1,0 0 1,0-1-1,0 1 1,0-1-1,1 1 1,-1 0-1,0-1 0,0-1-9,0 1-89,0 0 54,0 0-1,0 0 1,0 0-1,1 1 0,-1-1 1,0 0-1,-1 0 0,1 0 1,0 0-1,0 0 1,0 0-1,0 1 0,-1-1 1,1 0-1,0 0 1,-1 0-1,1 1 0,-2-2 1,-2 0-235,0 0 1,-1 1-1,1-1 1,-1 1-1,0 1 1,-8-2-1,8 2-517</inkml:trace>
  <inkml:trace contextRef="#ctx0" brushRef="#br0" timeOffset="2147.02">1885 0 768,'-29'0'2375,"28"3"-2197,1 1 0,0-1 0,0 0 0,0 0 0,1 0 0,-1 0 0,1 0 0,-1 0 0,1 0 0,1 3 0,9-3-101,-9-3-65,-1 0 0,1 0 1,0 1-1,0-1 0,-1 1 1,1-1-1,0 1 0,-1 0 1,1-1-1,0 1 0,-1 0 1,1 0-1,-1 0 0,1 0 1,-1 1-1,0-1 0,2 2 1,-2-1-5,1 0 0,-1-1 1,1 1-1,0-1 0,-1 1 1,1-1-1,0 0 0,0 1 1,0-1-1,0 0 0,0 0 0,0-1 1,0 1-1,0 0 0,0-1 1,0 1-1,0-1 0,0 0 1,1 1-1,-1-1 0,3 0 0,35 8 61,-19-2-69,0-1 1,0 0 0,0-1 0,25 0 0,94-1-2,-93-4-24,-46 1 30,0 0 0,0 0 0,0 0 0,-1 0 0,1 0 0,0 1 0,0-1 0,0 0 0,0 0 0,-1 0 0,1 1 0,0-1 0,0 1 0,0-1 0,-1 0 0,1 1 0,0-1 1,-1 1-1,1 0 0,0-1 0,-1 1 0,1 0 0,-1-1 0,1 1 0,-1 0 0,1-1 0,-1 1 0,0 0 0,1 0 0,-1 0 0,0-1 0,1 2 0,-1 34 944,-1-15-455,0-12-402,0 0 0,-1-1 0,-1 0 0,1 0 0,-1 1-1,-1-2 1,1 1 0,-1 0 0,-7 9 0,1 1-40,9-16-51,0 0 0,1 1 0,-1-1 1,0 1-1,1 0 0,-1-1 0,1 1 0,0-1 0,0 6 0,-3 16-121,3-22 105,-4 6-286,2 0 0,-1 0-1,1 1 1,0-1 0,-1 16 0,3-22 142,0-1 0,0 1 0,0-1 0,0 1 0,0-1 0,0 1 0,-1-1 0,1 1 0,0-1 0,-1 1 0,1-1 0,-1 1 0,-1 1 1,-22 23-3831</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3:59.258"/>
    </inkml:context>
    <inkml:brush xml:id="br0">
      <inkml:brushProperty name="width" value="0.05" units="cm"/>
      <inkml:brushProperty name="height" value="0.05" units="cm"/>
      <inkml:brushProperty name="color" value="#E71224"/>
    </inkml:brush>
  </inkml:definitions>
  <inkml:trace contextRef="#ctx0" brushRef="#br0">205 210 608,'0'-136'7348,"0"342"-7306,0-205-42,0 0-1,0 1 1,1-1-1,-1 0 1,0 0-1,1 0 1,-1 0-1,0 1 1,1-1-1,-1 0 1,1 0-1,0 0 1,-1 0-1,1 0 1,0 0-1,0 0 1,-1 0-1,1-1 1,0 1-1,0 0 1,2 1-1,-1 0 7,-1-2-3,-1 0-1,1 0 1,-1 1-1,0-1 1,0 0-1,1 0 1,-1 1-1,0-1 1,1 0-1,-1 1 1,0-1-1,0 0 1,1 1-1,-1-1 1,0 0 0,0 1-1,0-1 1,0 1-1,0-1 1,1 0-1,-1 1 1,0-1-1,0 1 1,0-1-1,0 0 1,0 1-1,0-1 1,-1 1-1,5 5 26,3-5 20,-7-1-37,1 0 0,0 0 0,-1 0 0,1 0 0,0 0 0,-1 0 1,1 0-1,-1 0 0,1 1 0,0-1 0,-1 0 0,1 0 0,-1 0 0,1 1 0,0-1 0,-1 0 0,1 1 0,-1-1 0,1 0 0,-1 1 1,1-1-1,-1 1 0,0-1 0,1 1 0,-1-1 0,1 1 0,-1-1 0,0 1 0,1-1 0,-1 1 0,0-1 0,0 1 0,0 0 0,1-1 1,-1 1-1,0-1 0,0 1 0,0 0 0,0-1 0,0 2 0,0-1 2,1-1 0,-1 1 0,1 0 0,-1 0 0,1 0 0,0 0 0,-1 0 0,1-1-1,0 1 1,-1 0 0,1-1 0,0 1 0,0 0 0,0-1 0,-1 1 0,1-1 0,0 1 0,0-1 0,0 0 0,0 1 0,0-1 0,0 0 0,0 0 0,0 1 0,0-1 0,0 0-1,0 0 1,0 0 0,0 0 0,1-1 0,50 1 121,-29-1-47,-20 1-89,0 0-1,-1 0 1,1 0 0,0 1 0,0-1 0,0 1 0,-1-1 0,1 1 0,0 0 0,-1 0 0,1 0 0,0 0 0,-1 1 0,0-1 0,1 1 0,3 3 0,-4-3 6,0 1 0,0 0 0,-1-1 1,1 1-1,-1 0 0,0 0 0,0 0 0,0 0 0,0 0 1,0 0-1,-1 0 0,1 0 0,-1 1 0,0-1 0,0 5 1,1 19 3,-1 28-33,0-52 26,0-1 0,-1 1-1,0 0 1,1 0 0,-1-1-1,0 1 1,0 0 0,-1-1 0,1 1-1,0-1 1,-1 1 0,0-1-1,1 0 1,-1 0 0,-4 4-1,3-3 2,0-1 0,1 1 0,0 0-1,-1-1 1,1 1 0,0 0 0,0 0 0,1 0 0,-1 1-1,0-1 1,0 4 0,-3 5 3,1-8-37,1 0 1,-1 0 0,0-1-1,0 1 1,-1-1-1,1 0 1,-1 0-1,0 0 1,1-1-1,-1 0 1,0 0 0,0 0-1,-8 2 1,-4-2-453,0 0 1,0-1-1,-30-2 0,-2-1-844,-24 0-235,-5-12-121</inkml:trace>
  <inkml:trace contextRef="#ctx0" brushRef="#br0" timeOffset="387.47">205 17 592,'0'0'1609,"-5"0"-1102,-14 0-158,14 0 1746,10 0-1351,175 0 1814,6 0-4019,-137-2-298,0-12-514</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3:46.625"/>
    </inkml:context>
    <inkml:brush xml:id="br0">
      <inkml:brushProperty name="width" value="0.05" units="cm"/>
      <inkml:brushProperty name="height" value="0.05" units="cm"/>
      <inkml:brushProperty name="color" value="#E71224"/>
    </inkml:brush>
  </inkml:definitions>
  <inkml:trace contextRef="#ctx0" brushRef="#br0">247 0 208,'0'0'2060,"0"0"-2040,0 1 1,0-1 0,0 0-1,0 0 1,-1 1 0,1-1-1,0 0 1,0 1 0,0-1-1,0 0 1,0 0 0,0 1-1,0-1 1,0 0 0,0 1-1,0-1 1,0 0 0,0 1-1,0-1 1,0 0 0,0 0-1,0 1 1,1-1 0,-1 0-1,0 1 1,0-1 0,0 0-1,0 0 1,0 1 0,1-1-1,-1 0 1,0 0 0,0 0-1,0 1 1,1-1 0,-1 0-1,0 0 1,0 0 0,1 0-1,-1 1 1,0-1 0,1 0-1,-1 0 1,0 0-1,0 0 1,1 0 0,72 0 1467,-73 18-1319,0-17-167,0 0 1,0 0 0,0 0 0,0 0 0,0-1-1,0 1 1,0 0 0,0 0 0,0 0-1,0 0 1,0 0 0,1-1 0,-1 1 0,0 0-1,1 0 1,-1-1 0,0 1 0,1 0 0,-1 0-1,1-1 1,-1 1 0,1 0 0,0-1 0,-1 1-1,1-1 1,-1 1 0,1-1 0,0 1 0,0-1-1,-1 1 1,1-1 0,0 0 0,0 1 0,-1-1-1,2 0 1,8 5 27,-9-3-22,0 0 0,0 0 0,0-1 0,0 2 0,-1-1 0,1 0 0,-1 0 0,1 0 0,-1 0 0,0 0-1,0 0 1,0 0 0,0 1 0,0-1 0,0 0 0,0 0 0,-2 2 0,2 10 84,0 96 226,0-107-312,-1 1 1,1-1-1,-1 0 0,1 1 1,-1-1-1,0 0 1,0 1-1,-1-1 1,1 0-1,-1 0 1,1 0-1,-1 0 1,0 0-1,0-1 1,-3 4-1,2-2 0,2-3-1,0 0-1,1 1 1,-1-1 0,0 1-1,1 0 1,-1-1 0,1 1-1,-1-1 1,1 1-1,0 0 1,-1-1 0,1 1-1,0 0 1,0 0 0,0-1-1,1 1 1,-1 0 0,1 1-1,-1 4 9,0 162 107,1-167-117,-1 0 0,-1 0-1,1-1 1,0 1-1,0 0 1,-1 0-1,1 0 1,-1-1 0,1 1-1,-1 0 1,0-1-1,1 1 1,-1-1-1,0 1 1,-2 2 0,2-2-1,-1-1 0,1 0 0,0 1 0,1 0 0,-1-1 0,0 1 0,0-1 0,1 1 0,-1 0 1,1 0-1,-1-1 0,1 1 0,0 0 0,0 0 0,0 3 0,0-3-2,0 0 0,-1 0 1,1 0-1,0 0 0,-1 0 0,0 0 0,1 0 1,-1 0-1,0 0 0,0 0 0,0 0 0,0 0 0,0 0 1,-1-1-1,-1 3 0,1-2 0,1 0 1,-1 0-1,1 0 1,0 0-1,-1 0 1,1 0-1,0 0 1,0 0-1,1 0 1,-1 1-1,0-1 1,1 0-1,-1 1 1,1-1-1,0 4 1,1 19-2,0-17 2,0-1 0,-1 1-1,0-1 1,0 1 0,0 0 0,-1-1 0,-1 1 0,1-1 0,-3 8 0,-7 3 0,7-11 0,-1 0 0,1 1 0,1-1 1,-1 1-1,1 0 0,1-1 0,-1 1 1,1 1-1,-1 14 0,3 272 4,0-287-2,0 1-1,-1 0 0,0-1 0,-2 11 0,-17 26 3,-9 104 6,19-122-17,7-21 7,1-1 0,0 1-1,0-1 1,1 1 0,-1 0-1,1-1 1,0 1-1,1 7 1,0 391-14,-1-391 10,0 1 1,-1-1 0,-6 24 0,3-16 3,-30 122 28,31-126-22,0 0 19,1 0 1,0 1-1,0 23 0,2-26 17,0 0-1,-1 0 1,-8 25-1,6-24 42,0 0-1,1 0 1,-1 30-1,4 317 664,1-345-745,1 0 0,1 0 0,9 35 0,3 9 4,-10-43 5,0 1 0,2-1-1,0 0 1,12 19 0,4 13-9,-18-40-3,3 4-1,-2 1-1,0 0 1,0 1 0,-1-1 0,-2 1 0,1 0-1,0 25 1,-3-15 8,0-19 3,-1 0 1,0 1 0,0-1 0,-1 0 0,1 0 0,-2 0-1,1 0 1,-1 0 0,-1 0 0,1 0 0,-2-1 0,-4 10-1,-115 206 1320,105-190-943,11-21-217,0 0-1,1 1 1,-5 14 0,10-23-131,0 0 0,0 0 1,0 0-1,1 0 0,-1 0 1,1 0-1,0 0 0,0 0 1,1 0-1,-1 0 0,1 0 1,0 0-1,0 0 0,3 8 1,15 19 226,-15-26-236,-1 0 0,0 0 0,0 0 1,0 0-1,3 9 0,-5-9-9,0 0-1,1 0 1,0 0 0,0-1 0,0 1 0,1 0 0,-1-1 0,1 0 0,7 8-1,-8-10-251,0 0 0,1 0-1,-1 0 1,1 0 0,0-1-1,0 1 1,-1-1 0,1 0-1,0 0 1,0 0 0,0 0-1,0 0 1,1-1 0,-1 1-1,0-1 1,5 0 0</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2:28.281"/>
    </inkml:context>
    <inkml:brush xml:id="br0">
      <inkml:brushProperty name="width" value="0.05" units="cm"/>
      <inkml:brushProperty name="height" value="0.05" units="cm"/>
      <inkml:brushProperty name="color" value="#E71224"/>
    </inkml:brush>
  </inkml:definitions>
  <inkml:trace contextRef="#ctx0" brushRef="#br0">5606 9576 1569,'176'-99'3399,"-168"93"-3073,1 1 1,-1-2 0,0 1-1,0-1 1,-1 0 0,10-13-1,-12 16-99,0-2 75,-3 4-115,0 0 1,0 0-1,0 0 0,-1 0 0,1 0 0,0 0 1,-1 0-1,0-1 0,1 1 0,-1 0 0,0-1 1,0 1-1,-1-1 0,1 0 0,0 1 0,-1-1 0,0 0 1,1 1-1,-1-1 0,0 0 0,-1-3 0,1 4 587,-13 2-548,0 1-1,0 1 0,0 0 1,0 1-1,-21 8 1,-61 30-78,65-27-75,-211 94 37,70-35-156,109-37-20,-6-17-68,39-10 54,21-5 31,-1-2-1,1 1 1,-1-1 0,0 0 0,0-1 0,-13 1 0,-72-2-213,94 0 263,0 0-1,-1 0 0,1 0 0,0 0 1,0 0-1,0 0 0,0 0 0,0 0 1,0 0-1,-1 0 0,1 0 0,0 0 1,0 0-1,0 0 0,0 0 0,0 0 0,0-1 1,-1 1-1,1 0 0,0 0 0,0 0 1,0 0-1,0 0 0,0 0 0,0 0 1,0 0-1,0 0 0,-1 0 0,1-1 1,0 1-1,0 0 0,0 0 0,0 0 0,0 0 1,0 0-1,0 0 0,0 0 0,0-1 1,0 1-1,0 0 0,0 0 0,0 0 1,0 0-1,0 0 0,0-1 0,0 1 0,0 0 1,0 0-1,0 0 0,0 0 0,0 0 1,0 0-1,0 0 0,0-1 0,0 1 1,1 0-1,-1-8 13,1 0-1,0 0 1,1 0 0,0 0 0,0 0-1,1 0 1,0 0 0,0 1 0,1-1-1,0 1 1,0 0 0,1 0 0,0 1-1,0-1 1,0 1 0,8-6 0,12-11 56,2 1 1,45-30 0,-63 47-40,40-25 154,-33 22-79,-1-1 1,0 0-1,15-14 1,-28 21-98,0 0 1,0 1 0,0-1 0,1 0 0,-1 1-1,0 0 1,1-1 0,-1 1 0,1 0 0,-1 0-1,1 1 1,-1-1 0,1 1 0,0-1-1,-1 1 1,6 0 0,-8-1-7,0 1 0,1 0 0,-1 0-1,0 0 1,1 0 0,-1 0 0,0 0 0,0 0 0,1 1-1,-1-1 1,0 0 0,1 0 0,-1 0 0,0 0 0,0 0-1,1 0 1,-1 0 0,0 1 0,0-1 0,1 0 0,-1 0-1,0 0 1,0 1 0,1-1 0,-1 0 0,0 0 0,0 1-1,0-1 1,0 0 0,1 0 0,-1 1 0,12 29 135,-3-3-26,11 11-2,-8 1 13,8 18 146,-15-45-131,0-2 1,1 1 0,0-1-1,1 0 1,0 0-1,0-1 1,1 1 0,0-2-1,1 1 1,0-1 0,17 11-1,-9-9 122,0 0 0,1-2 0,1 0-1,0-1 1,0 0 0,0-2 0,0 0-1,26 2 1,196-7 2975,-197-6-3024,-1-1 0,1-3 0,-2-1 1,81-33-1,-115 41-325,8-3-947,1 0 1,-2-1-1,1-1 0,-1-1 0,28-20 0,-39 25 54,0 0 0,0 0 0,-1-1 0,1 0 0,3-7 0</inkml:trace>
  <inkml:trace contextRef="#ctx0" brushRef="#br0" timeOffset="-1139.33">3125 9619 928,'-19'-13'1021,"-5"-6"151,23 18-1144,1 0 1,-1 1-1,1-1 1,-1 0-1,1 1 1,0-1-1,-1 0 1,1 0-1,0 0 1,0 1-1,-1-1 1,1 0-1,0 0 1,0 0-1,0 1 1,0-1-1,0 0 1,0 0-1,0 0 1,0 0-1,1 1 1,-1-1-1,0 0 1,0 0-1,1 0 1,-1 1-1,0-1 1,1 0-1,-1 1 1,2-2-1,17-15 690,-9-5 31,-9 19-646,-1 1-1,1 0 1,0-1 0,0 1 0,1-1 0,-1 1 0,0 0 0,1 0 0,-1 0 0,4-4 0,39-35 2616,-44 41-2689,0-1 0,0 1 0,1 0 0,-1 0 0,0-1 0,0 1 0,0 0 0,0 0 0,1-1 1,-1 1-1,0 0 0,0 0 0,0 0 0,1-1 0,-1 1 0,0 0 0,1 0 0,-1 0 0,0 0 1,0 0-1,1 0 0,-1-1 0,0 1 0,1 0 0,-1 0 0,0 0 0,0 0 0,1 0 0,-1 0 1,0 0-1,1 0 0,19 0 682,-20 1-666,1-1 0,-1 0 0,1 1 1,-1-1-1,0 1 0,1-1 0,-1 0 0,0 1 0,1-1 0,-1 1 1,0-1-1,1 1 0,-1-1 0,0 1 0,0-1 0,0 1 0,1 0 1,-1-1-1,0 1 0,0-1 0,0 1 0,0-1 0,0 1 0,0 0 1,0-1-1,0 1 0,0-1 0,0 1 0,-1-1 0,1 1 0,0 0 0,0 1 169,0 10 290,0-5-329,0-1 1,0 0-1,0 0 1,-1 0-1,0 1 0,-2 8 1,-3 2 50,-1 0-41,1 1 0,-3 19-1,3-13-126,3-17-67,1 1-1,0-1 1,1 1-1,0 0 1,0 12-1,1 60-1522,0-26-5784</inkml:trace>
  <inkml:trace contextRef="#ctx0" brushRef="#br0" timeOffset="-768.93">3301 9312 3602,'20'-55'1840,"-20"-5"-527,29 21-352,-29-5 15,20 17-96,-20-1-479,0 17-658,29 11-799,0 0-737,-9 11-2497</inkml:trace>
  <inkml:trace contextRef="#ctx0" brushRef="#br0" timeOffset="-390.98">3847 9411 3137,'3'0'1369,"10"0"-459,-9 0-222,-4 2 217,0 1-725,-1 1 1,1-1 0,-1 1 0,1-1 0,-1 1 0,0-1 0,0 0 0,0 1 0,-1-1 0,1 0 0,-1 0 0,0 0 0,0 0-1,0 0 1,0 0 0,-1-1 0,1 1 0,-1-1 0,-2 3 0,-11 11 197,-111 133 1252,125-147-1622,1 0-7,-1-1 0,1 0 0,-1 0 0,1 1-1,0-1 1,-1 1 0,1-1 0,0 1 0,0 0 0,0 0-1,0-1 1,1 1 0,-1 0 0,0 0 0,1 0 0,-1 0 0,1 0-1,0-1 1,-1 1 0,1 0 0,0 3 0,0-4-2,1 0 1,-1-1-1,0 1 1,0 0-1,0 0 1,1 0-1,-1 0 1,0 0-1,1-1 0,-1 1 1,1 0-1,-1 0 1,1-1-1,0 1 1,-1 0-1,1-1 1,-1 1-1,1 0 1,0-1-1,0 1 1,-1-1-1,1 1 0,0-1 1,0 0-1,0 1 1,0-1-1,-1 0 1,1 1-1,0-1 1,0 0-1,0 0 1,0 0-1,1 0 1,40 0 27,-26-1-23,419 1-12,-430 0 36,0 1 0,0 0-1,0-1 1,0 2 0,0-1 0,0 0 0,0 1-1,-1 0 1,1 0 0,7 6 0,-10-8-17,-1 1 1,0 0 0,0 0 0,1 0 0,-1 0 0,0 0 0,0 0 0,0 0-1,0 0 1,0 0 0,0 1 0,0-1 0,-1 0 0,1 1 0,0-1 0,-1 0-1,1 1 1,-1-1 0,1 1 0,-1-1 0,0 1 0,0-1 0,0 1-1,0-1 1,0 1 0,0-1 0,0 1 0,0-1 0,0 1 0,-1-1 0,1 1-1,-1-1 1,1 1 0,-1-1 0,1 1 0,-1-1 0,0 0 0,-1 2-1,-9 11 15,0-1-1,-1-1 0,0 0 0,-1 0 0,0-1 0,-16 10 0,-92 52-702,104-64 501,-38 22-775,8-3-1572,-3-2 1,-65 26-1,82-48-1700</inkml:trace>
  <inkml:trace contextRef="#ctx0" brushRef="#br0" timeOffset="-3797.77">3477 8070 1217,'0'-5'337,"1"0"1,0 0 0,0 1 0,0-1-1,0 0 1,1 1 0,1-5 0,-1 5 561,0 0 1,-1 0-1,0 0 1,0 0-1,0 0 1,1-8-1,-4 31-166,0 1 0,-7 26 0,5-28-520,-11 43 367,10-47-518,2-1 1,0 0 0,0 1 0,0 24 0,3 155-754,0-195 675,0-1 0,-1 0 0,1 1 0,-1-1 0,1 1 0,-1-1 0,0 1 0,0-1 0,0 1 0,0 0 0,0-1 0,-1 1 0,1 0 0,0 0 0,-3-3 0,-31-23 15,9 8 7,22 17 1,0 0 0,0 1 0,0 0 1,-1-1-1,1 2 0,-1-1 0,0 0 0,1 1 0,-1 0 0,0 0 0,0 1 1,0-1-1,1 1 0,-1 0 0,0 0 0,0 1 0,-7 1 0,8-2 5,-1 1-1,1-1 0,0 1 0,-1 1 1,1-1-1,0 1 0,0-1 0,0 1 1,0 0-1,0 1 0,1-1 0,-1 1 1,1-1-1,-1 1 0,1 0 0,0 0 1,-5 8-1,7-9-8,0 0 0,0 1 1,0-1-1,0 1 0,1 0 0,-1-1 0,1 1 1,0 0-1,0-1 0,0 1 0,0 0 1,0-1-1,1 5 0,1 12 27,-3-15-19,1-3-8,-1 1 0,1-1 1,0 0-1,-1 0 0,1 1 0,0-1 0,0 0 0,0 1 1,0-1-1,0 0 0,1 1 0,-1-1 0,0 0 0,1 1 0,-1-1 1,0 0-1,1 0 0,0 0 0,-1 1 0,1-1 0,0 0 0,-1 0 1,1 0-1,0 0 0,2 2 0,3 1 9,0-1 1,0 1 0,1-1 0,-1 0-1,0 0 1,1-1 0,0 0 0,12 3 0,25-2 42,56-3 0,-51 0-8,-22 0-31,-1-2-1,0 0 0,0-1 1,0-2-1,0-1 0,-1 0 1,1-2-1,-2-1 1,1-2-1,-2 0 0,1-1 1,40-29-1,-61 39-11,-1-1-1,1 0 1,-1 0-1,0 0 1,0 0-1,0 0 1,0-1-1,0 1 1,-1-1-1,0 1 1,0-1-1,0 1 1,0-1-1,0 0 1,-1 1-1,1-1 1,-1 0-1,0 1 1,0-1-1,0 0 1,-2-5-1,2-9-24,0 18 23,-1-1-1,1 0 1,0 1-1,0-1 1,-1 0-1,1 1 1,0-1-1,-1 0 1,1 1-1,0-1 1,-1 1-1,1-1 1,-1 1-1,1-1 1,-1 1-1,1-1 1,-1 1-1,1-1 1,-1 1-1,0 0 1,1-1-1,-1 1 1,0 0-1,1 0 1,-1-1-1,0 1 1,1 0-1,-1 0 1,0 0-1,1 0 1,-1 0-1,0 0 1,1 0-1,-1 0 1,-1 0-1,-1 0 6,1 0 0,-1 1 0,0-1 0,1 0 0,-1 1 0,0 0 1,1-1-1,-5 3 0,3 0 1,-1 0 1,1 0-1,0 0 1,0 1-1,0-1 1,0 1 0,-4 5-1,7-7-9,0-1 0,0 1 0,0-1 0,0 1 0,0 0-1,0-1 1,0 1 0,1 0 0,-1 0 0,1-1 0,-1 1 0,1 0 0,0 0-1,-1 0 1,1 0 0,0 0 0,0 0 0,0-1 0,1 1 0,-1 0 0,0 0-1,2 3 1,4 5-300,1 0 0,0 0 0,1-1-1,0 0 1,0-1 0,1 0 0,0 0-1,0-1 1,1 0 0,0 0 0,21 10-1,-20-13-185,0-1 0,0 1 0,0-2 0,1 0 0,-1 0 0,1-1 0,-1 0 0,14-2 0,36 1-1775</inkml:trace>
  <inkml:trace contextRef="#ctx0" brushRef="#br0" timeOffset="-3410.73">4238 7779 2225,'-20'-33'1121,"-9"22"-529,29-6-96,0 34-704,0-6-432,0 22-225,0-6-431</inkml:trace>
  <inkml:trace contextRef="#ctx0" brushRef="#br0" timeOffset="-3048.95">4414 8026 432,'33'0'1234,"-21"0"3399,-17 0-4554,0 1 0,-1 0 0,1 0 0,0 1-1,0-1 1,0 1 0,0 0 0,1 0 0,-1 1 0,0 0 0,1-1 0,-5 5 0,-21 11 346,5-4-127,12-8-147,0 1-1,1 0 0,0 1 0,0 1 1,1 0-1,-13 12 0,0 1 162,21-20-286,-1 0 0,1 1 0,0-1 0,0 1 0,-1 0 0,2 0 0,-1 0 0,0 0 0,1 1-1,-1-1 1,1 1 0,0-1 0,0 1 0,1 0 0,-1 0 0,1 0 0,-2 5 0,3-8-22,0 0-1,0 0 1,0 0-1,0 0 1,0 0-1,0 0 0,0 0 1,0-1-1,0 1 1,1 0-1,-1 0 1,0 0-1,1 0 1,-1 0-1,0-1 1,1 1-1,-1 0 1,1 0-1,-1 0 0,1-1 1,0 1-1,-1 0 1,1-1-1,0 1 1,-1-1-1,3 2 1,3 3 12,-1 0 1,-4-4-15,1 0-1,-1 0 0,0 0 1,0-1-1,0 1 0,0 0 1,0-1-1,1 1 1,-1-1-1,0 1 0,1-1 1,-1 1-1,0-1 1,1 0-1,-1 0 0,0 0 1,1 0-1,-1 0 0,0 0 1,1 0-1,1-1 1,20 2-3,0 0 1,0 1-1,37 8 1,-47-6 0,0 0 0,-1 0 0,0 1 1,0 1-1,0 0 0,-1 0 0,18 14 1,-18-11 8,-7-7-9,0 1 0,0-1 1,-1 1-1,1 0 0,-1 1 0,0-1 1,0 0-1,5 8 0,-8-10-1,1 0 0,-1 0 1,0 0-1,0 0 0,1 0 0,-1 0 0,0 0 1,0 0-1,0 0 0,0 0 0,0 0 0,0 0 1,0 0-1,0 0 0,-1 0 0,1 0 0,0 0 1,-1 2-1,-1-1-2,1 0 1,-1 0 0,0 1-1,1-1 1,-1 0 0,0-1 0,0 1-1,-1 0 1,1 0 0,-3 1-1,-13 6 0,0 0 0,-1-2-1,0 0 1,-28 6 0,-28 11 19,70-22-49,0 0 0,0 0 0,-1-1 0,1 1 0,-1-1 0,1 0 0,-1-1 0,-10 1 0,10-1-41,-2 0-507,8-2-646,0 1 1097,0 0 0,0 1-1,0-1 1,1 0-1,-1 0 1,0 1 0,0-1-1,1 0 1,-1 0-1,0 1 1,1-1 0,-1 0-1,1 1 1,-1-1 0,1 0-1,-1 1 1,1-1-1,-1 1 1,1-1 0,0 0-1,40-37-1520,8-6 53</inkml:trace>
  <inkml:trace contextRef="#ctx0" brushRef="#br0" timeOffset="-2645.26">4833 7845 976,'5'-6'264,"0"1"22,-1 0 0,1 0 0,-2-1 0,1 1 0,-1-1 0,1 0 0,-1 0 0,-1 0 0,1 0 0,-1-1 0,-1 1 0,1 0 0,-1-1 0,0 0 0,0-8 0,-1 309 4346,0-76-5690,0-7-4400,-3-208 4463,-13-3-133</inkml:trace>
  <inkml:trace contextRef="#ctx0" brushRef="#br0" timeOffset="-2254.04">4737 8169 560,'-1'-20'1128,"1"18"-932,-1-1 0,1 0 0,0 1 0,0-1 0,0 1 0,1-1 0,-1 0 0,1 1 0,-1-1 0,2-3 0,0 4-115,-1 0-1,1 0 0,0 0 0,0 1 0,-1-1 0,1 1 0,0-1 0,0 1 0,1 0 0,-1-1 0,0 1 0,0 0 0,1 0 0,-1 1 0,3-2 0,12-2 102,0 1 1,1 0-1,-1 1 1,28 1-1,154-9-5,-112 2-181,67-2 170,-150 10 2,-8 0 46,-3 0-149,4-1-32,-1 1 0,0 0 1,1 0-1,-1 0 1,1 0-1,-1 1 0,1 0 1,-1-1-1,1 1 1,-4 2-1,-15 6 94,1 1 0,1 2 1,-1 0-1,2 1 0,-20 16 0,30-21-107,0 0 0,0 0 0,0 1 0,1 1 0,1-1 0,-1 1 0,2 0 0,-1 1 0,1 0 0,1 0 0,-6 17 0,9-20-20,1 1 0,0 0-1,1 0 1,0 14 0,0-12 36,1-10-34,-1-1 0,0 0 0,0 0 0,0 1 0,0-1 0,0 0 0,0 0 0,1 1 0,-1-1 0,0 0 0,0 0 0,0 0 0,0 1 0,1-1 0,-1 0 0,0 0 0,0 0 0,1 1 0,-1-1 0,0 0 1,0 0-1,1 0 0,-1 0 0,0 0 0,1 0 0,-1 0 0,0 0 0,0 0 0,1 0 0,-1 0 0,0 0 0,1 0 0,-1 0 0,0 0 0,0 0 0,1 0 0,-1 0 0,14-3 10,-12 3-3,48-15 144,0-2-1,55-29 0,7-2 317,-72 29-138,-30 14-204,1-1 0,0 2 0,0 0 0,0 0 0,1 1 0,12-3-1,14 5 77,-38 0-198,1 1 0,-1 0 0,0 0 0,1 0-1,-1 0 1,1 0 0,-1 0 0,0 0 0,1 0 0,-1 0-1,1 0 1,-1 0 0,0 0 0,1 0 0,-1 1 0,1-1-1,-1 0 1,0 0 0,1 0 0,-1 0 0,0 1 0,1-1-1,-1 0 1,0 0 0,1 1 0,-1-1 0,0 0 0,0 1-1,1-1 1,-1 0 0,0 1 0,3 4 5,0 1 1,-1-1-1,1 1 0,-1 0 0,-1 0 1,1 0-1,-1 0 0,0 0 0,0 0 1,-1 6-1,-1 75-658,0-41-487,1 91-5519,0-119 4181</inkml:trace>
  <inkml:trace contextRef="#ctx0" brushRef="#br0" timeOffset="-1881.44">5655 8180 960,'-1'-20'1004,"0"15"-782,1 0-1,-1 0 1,1 0-1,0 0 1,0 0 0,1 0-1,0 0 1,0 0 0,0 0-1,3-6 1,6 2 108,-9 9-292,-1-1 0,1 1 0,0-1 0,0 1 0,0-1 0,0 0 0,0 1 0,-1-1 0,1 0 0,0 0 0,0 0 0,-1 1 0,1-1 0,-1 0 0,1 0 0,-1 0 0,1 0 0,-1 0 0,0 0 0,1 0 0,-1-2 0,21 2 624,-19 1-652,-1 0 0,1 0 0,0 0 0,-1 0 0,1 0 1,-1 1-1,1-1 0,-1 0 0,1 1 0,-1 0 1,1-1-1,-1 1 0,1 0 0,-1 0 0,0 0 0,1 0 1,-1 0-1,0 0 0,0 0 0,0 0 0,0 0 1,0 0-1,0 1 0,0-1 0,0 0 0,1 3 1,10 13 7,-4-7-6,-4-6-9,0 0 1,-1 0-1,1 0 0,-1 1 0,0 0 0,0 0 1,-1 0-1,0 0 0,1 0 0,-1 0 0,-1 0 1,1 1-1,-1-1 0,0 1 0,-1-1 0,1 8 1,-1 152 775,0-163 525,1-14-1042,0 1 0,1-1-1,1 0 1,0 1 0,0-1-1,1 1 1,0 0 0,1 0 0,12-20-1,5-3 76,39-46-1,-57 74-274,1 1 1,0-1-1,0 1 0,1 0 1,6-5-1,-9 9-48,-1-1 0,1 1 0,0-1 0,0 1 0,0 0 0,0 0 0,0 1 0,0-1 0,0 0 0,0 1-1,6 0 1,-8 0-10,0 0-1,0 1 0,0-1 0,1 1 0,-1-1 1,0 1-1,0-1 0,0 1 0,0 0 0,0-1 1,0 1-1,0 0 0,0 0 0,0 0 0,-1 0 1,1 0-1,0 0 0,0 0 0,-1 0 0,1 0 1,-1 0-1,1 0 0,-1 1 0,1-1 0,-1 0 1,0 0-1,0 0 0,0 1 0,1-1 0,-1 0 1,0 0-1,-1 3 0,1 56 3,-1-35-22,0-6-176,-1-1 0,-5 21 0,3-21-272,2 0 0,-2 18 0,4 88-4587,4-94 3317,-4-29 1614,1 0-1,0 1 1,0-1-1,0 0 1,0 0-1,0 0 1,0 0 0,0 0-1,0 0 1,0 0-1,1-1 1,-1 1-1,2 1 1</inkml:trace>
  <inkml:trace contextRef="#ctx0" brushRef="#br0" timeOffset="-1511.51">6474 8015 1953,'3'-5'301,"0"0"0,-1-1 0,1 1 0,-1 0 0,-1-1 0,1 0 0,-1 1 0,0-1 0,0 0 1,0 0-1,-1 1 0,0-12 0,0 12 1478,-4 8-765,-1 1-910,-1 1-1,1 0 1,0 0 0,0 0-1,1 1 1,-1 0 0,1-1-1,1 2 1,-1-1 0,1 0-1,0 1 1,0-1 0,1 1-1,0 0 1,0 0 0,1 0-1,0 0 1,0 0 0,0 1-1,1 6 1,-2 35 47,1-37-127,1 0-1,0 0 1,0 0 0,1 1 0,4 18-1,-3-25-24,0-1 0,0 1 0,1-1 0,-1 0 0,1 0 0,0 0 0,0 0 0,1 0 0,0 0 0,-1-1 0,2 0 0,-1 0 0,0 0 0,1 0 0,0 0 0,-1-1 0,2 0 0,-1 0 0,0-1 0,0 1 0,1-1 0,7 2 0,6 1 4,1-1 0,0 0 0,0-1 0,0-2 0,24 0 0,-25-1 3,1-2 1,-2 0-1,1-1 0,0 0 0,0-2 0,-1-1 1,0 0-1,33-16 0,-51 22-6,7-3 11,1 0 0,-1 0 0,1-1 0,-1 0-1,0 0 1,-1-1 0,1 0 0,-1 0 0,0-1 0,0 1-1,0-1 1,-1 0 0,0-1 0,4-7 0,1-4 34,-3 7 49,-1 0 1,-1-1 0,0 0 0,7-23 0,-11 32-63,-1 0 0,1-1 0,-1 1 1,0 0-1,0-1 0,0 1 1,0 0-1,-1 0 0,1-1 0,-1 1 1,0 0-1,0 0 0,0 0 1,0 0-1,-1 0 0,1 0 1,-1 0-1,1 0 0,-1 0 0,0 1 1,0-1-1,-1 1 0,1 0 1,-4-3-1,1 1 70,-1 0 0,1 1 1,-1 0-1,0 0 0,0 0 1,-1 1-1,1 0 0,0 0 1,-1 1-1,1-1 0,-1 1 1,0 1-1,1-1 1,-1 1-1,-8 1 0,3 0 67,0 1-1,0 0 1,0 1-1,0 0 1,0 0-1,1 2 1,-14 6-1,17-8-86,0 2 0,0-1 0,1 1 1,0 1-1,0-1 0,0 1 0,1 0 0,0 1 0,0-1 0,0 1 0,1 0 0,0 1 0,0-1 1,-3 11-1,5-10-33,0 0 0,1 0 0,0 0 0,1 1 0,0-1 1,0 0-1,1 1 0,0-1 0,0 1 0,1-1 0,0 1 1,0-1-1,1 0 0,4 12 0,0-4-29,0 0-1,1 0 0,1 0 1,1-1-1,0 0 1,1-1-1,0 0 1,1-1-1,1 0 1,0 0-1,1-1 1,0-1-1,0 0 1,2-1-1,-1-1 0,17 8 1,310 147-2995,-98-77-7302,-207-82 5590</inkml:trace>
  <inkml:trace contextRef="#ctx0" brushRef="#br0" timeOffset="-5326.33">3721 6883 1105,'0'-108'7862,"0"106"-6838,0 7-824,0-2-182,1 1-1,-1-1 0,1 0 1,0 0-1,0 1 1,0-1-1,0 0 0,1 0 1,-1 0-1,3 4 1,-1-4-4,-1 1 1,0 0 0,-1 0 0,1 0 0,0 0 0,-1 0 0,0 0 0,0 0-1,-1 0 1,1 8 0,0 4 38,1 1-1,5 27 0,-3-28-19,-2 0 0,2 26 0,-4 198 1184,0-239-1201,0-1 0,0 0 0,0 0-1,0 0 1,0 0 0,0 0 0,0 0 0,0 1 0,0-1 0,0 0 0,0 0 0,0 0 0,0 0 0,0 0-1,0 0 1,0 1 0,0-1 0,1 0 0,-1 0 0,0 0 0,0 0 0,0 0 0,0 0 0,0 0 0,0 0 0,0 0-1,0 1 1,1-1 0,-1 0 0,0 0 0,0 0 0,0 0 0,0 0 0,0 0 0,0 0 0,0 0 0,1 0-1,-1 0 1,0 0 0,0 0 0,0 0 0,0 0 0,0 0 0,1 0 0,-1 0 0,0 0 0,0 0 0,0 0-1,0 0 1,0 0 0,0 0 0,0-1 0,1 1 0,-1 0 0,4 0 98,0-1 0,0 1 0,-1-1 0,1 0 0,0 0 0,0 0 0,-1-1 0,1 1 0,-1-1 0,1 0 0,-1 0 0,0 0 0,0-1 0,1 1 0,-2-1 0,1 1 0,4-7 0,6-7 77,-1 0 0,14-27 0,3-4 63,-14 28-145,0 2 0,30-28 0,-29 31-42,-1-1 0,0 0 0,-1-1-1,-1-1 1,12-19 0,-19 26-32,0 1-1,0 0 1,16-16 0,-20 22-37,1 1 0,0-1 0,-1 1-1,1-1 1,0 1 0,0 0 0,1 0 0,-1 0 0,0 0-1,1 1 1,-1-1 0,1 1 0,-1 0 0,7-1 0,-10 2 2,0 0 1,0 0-1,0 0 1,0 0-1,0 0 1,1 0-1,-1 0 1,0 0-1,0 0 1,0 0-1,0 0 1,0 0-1,0 0 1,1 0-1,-1 0 1,0 0-1,0 0 1,0 0-1,0 1 1,0-1-1,0 0 1,0 0-1,1 0 1,-1 0-1,0 0 1,0 0 0,0 0-1,0 0 1,0 0-1,0 1 1,0-1-1,0 0 1,0 0-1,0 0 1,0 0-1,0 0 1,0 0-1,0 0 1,0 1-1,0-1 1,1 0-1,-1 0 1,0 0-1,-1 0 1,1 0-1,0 0 1,0 1-1,0-1 1,0 0-1,0 0 1,0 0-1,0 0 1,0 0-1,0 0 1,0 1-1,0-1 1,0 121 7,0-115-12,1 0-1,-1 0 1,2 0-1,-1 0 1,0 0 0,1 0-1,0 0 1,1-1-1,2 7 1,2 3-16,-6-11 13,1-1 0,-1 1 0,1-1 0,-1 0 1,1 0-1,0 0 0,0 0 0,0 0 0,1 0 0,-1 0 0,1 0 0,-1-1 1,1 0-1,0 1 0,0-1 0,5 3 0,-1-1-12,-1-1 6,0 0 0,0 0 0,1 0 0,-1-1 0,0 0 1,1-1-1,0 1 0,-1-1 0,1 0 0,0-1 0,0 0 0,-1 0 0,13-2 0,8 1-65,-8 1 33,0-1 0,0-1 0,0-1 0,0-1 1,0 0-1,-1-1 0,0-1 0,0-1 0,-1-1 0,0 0 0,22-15 0,-8 2 74,41-39 0,-61 49-9,-1 1-1,0-1 0,-1-1 0,0 0 0,-1 0 0,8-16 0,-15 28-17,-1-1 0,1 0 0,-1 0 0,1 0 0,-1 0 0,0 1 0,1-1 0,-1 0 0,0 0 0,1 0 0,-1 0 0,0 0 0,0 0 0,0 0 0,0 0-1,0 0 1,0 0 0,0 0 0,0 0 0,-1 0 0,1 0 0,0 0 0,0 1 0,-1-1 0,1 0 0,-1 0 0,1 0 0,0 0 0,-2-1 0,1 1 1,-1 1 1,0-1-1,1 0 0,-1 0 1,0 1-1,1-1 1,-1 1-1,0 0 1,0-1-1,1 1 0,-1 0 1,0 0-1,0 0 1,-2 1-1,-8 0 20,0 1 1,0 1-1,-18 6 0,20-4-18,1 0 1,0 1-1,0 0 1,0 0-1,1 1 0,0 0 1,1 0-1,-1 1 1,-10 15-1,-9 9 24,20-25-31,1 0 1,0 0-1,1 1 1,0 0-1,0 0 1,1 0-1,-6 16 1,8-19-10,1 1 1,-1-1-1,1 1 1,0 0 0,0 0-1,1 0 1,0-1 0,0 1-1,0 0 1,1 0-1,0 0 1,0-1 0,3 9-1,-3-12 10,0 0 0,0 0-1,0 0 1,1 0 0,-1 0-1,0 0 1,1-1 0,0 1-1,-1 0 1,1-1-1,0 0 1,0 1 0,0-1-1,0 0 1,0 0 0,0 0-1,0 0 1,0 0 0,0-1-1,1 1 1,-1-1 0,0 1-1,0-1 1,1 0 0,-1 0-1,0 0 1,1 0 0,-1 0-1,0 0 1,0-1-1,5 0 1,3-2 2,1 1 0,-1-1 0,0-1 0,0 0 0,17-9 0,4-3 9,-22 13-29,-1 0 0,-1-1 1,1-1-1,0 1 1,-1-1-1,0 0 0,0-1 1,-1 1-1,1-2 1,-1 1-1,8-12 1,-10 10-169,0 0 0,-1-1 0,0 1 0,0-1 0,-1 0 0,0 0 0,-1 0 0,1-16 0,-2 18-57,0 1-1,0-1 1,0 1 0,-1-1-1,0 1 1,0 0 0,-1-1-1,0 1 1,0 0-1,0 0 1,-1 0 0,0 0-1,-7-10 1,5 10-85,-1 1-1,0 0 1,0 0 0,-9-6 0,-19-15-1803,12 5 235,19 20 1712,1 1 0,0-1 1,-1 0-1,1 1 0,0-1 0,-1 1 0,1 0 0,-1 0 0,-3 0 0</inkml:trace>
  <inkml:trace contextRef="#ctx0" brushRef="#br0" timeOffset="-4664.26">5254 6603 1249,'6'-6'412,"-2"0"0,1 0 1,0 0-1,-1-1 0,0 1 1,-1-1-1,0 0 0,0 0 1,0 0-1,-1-1 0,0 1 1,0-1-1,-1 1 1,0-1-1,0-13 0,-1 19 202,-1 8-416,0 1 1,1 0 0,0 0-1,0 0 1,1 8-1,0 7-4,-1 380 411,0-397-101,2-31 324,-2-49 0,-2 19-352,2 20-311,0 34-156,0 0-1,0 0 0,0 0 0,-1 0 1,1 0-1,-1 0 0,1 0 1,-1 0-1,0 0 0,0 0 0,0 0 1,0 0-1,0 0 0,0 0 0,-1 1 1,1-1-1,0 1 0,-1-1 0,1 1 1,-1-1-1,0 1 0,0 0 1,-1-1-1,-2-1-9,0 1 0,0-1 0,0 2-1,-1-1 1,-8-1 0,14 3 1,-7-2 25,-1 1-1,1 1 0,-1-1 0,1 1 0,-1 0 0,1 1 0,-1 0 0,1 0 1,0 1-1,-1 0 0,1 0 0,0 0 0,-8 5 0,-4 3 99,0 1 0,1 1 0,-17 15 0,9-8-32,15-11-52,1 0 0,0 0 1,0 1-1,0 0 0,-10 15 0,17-19-36,-1 1 0,1-1 0,0 1 0,1 0 0,-1 0-1,1 0 1,0 0 0,1 1 0,0-1 0,0 0-1,0 1 1,1 11 0,-1-9-1,2 1-1,0-1 1,0 1 0,0-1 0,5 15-1,-5-21-3,0 1-1,1-1 1,-1 0-1,1 0 1,0 0-1,0 0 1,0 0-1,0 0 1,1 0-1,-1 0 1,1-1-1,-1 1 1,1-1-1,0 0 1,0 0-1,0 0 1,0 0-1,5 1 1,4 1-40,1 0 0,1-1 0,-1-1 0,0 0 1,24-1-1,80-4-326,-77-2 321,-1-2 0,0-1 0,0-2 0,-1-2 0,0-2 0,-1-1 0,-1-1 0,0-3 0,-1 0 0,-2-3 0,0 0 0,34-31 0,32-43 9,-96 93 41,1-1-1,-1 0 1,0 0-1,-1 0 1,1 0 0,-1-1-1,0 1 1,0-1-1,0 1 1,0-1-1,-1 0 1,0 1-1,0-1 1,0 0-1,-1 0 1,0-9-1,1 12 6,-2 0-1,1-1 1,0 1-1,0 0 1,-1 0-1,1 0 1,-1 0-1,0-1 1,0 1 0,0 0-1,0 0 1,0 0-1,0 1 1,0-1-1,-1 0 1,1 0-1,-1 1 1,1-1-1,-1 0 1,1 1 0,-1 0-1,0-1 1,0 1-1,0 0 1,0 0-1,0 0 1,0 0-1,0 0 1,0 1-1,0-1 1,0 1 0,-1-1-1,-2 1 1,0-1 35,0 1 0,1-1 0,-1 1 0,0 0 0,0 1 0,0-1 0,0 1 0,0 0 0,0 1 0,0-1 0,1 1 0,-1 0 0,-6 3 0,2 0 7,1 0 1,-1 0-1,1 1 0,0 1 1,0-1-1,1 1 0,0 1 0,0-1 1,0 1-1,1 1 0,0-1 1,-8 17-1,3-3-4,5-11-28,0 1 0,1-1 0,0 1 0,-5 20 0,10-27-19,-1 0 1,1 0 0,0 0-1,0 0 1,0 0 0,0 0-1,1 0 1,0 0 0,0 0-1,1 0 1,-1 0 0,1-1-1,0 1 1,0 0 0,4 5 0,-2-4-11,1 0 1,0-1 0,0 1 0,0-1 0,0 0 0,1-1 0,0 1-1,-1-1 1,2 0 0,-1-1 0,0 0 0,1 0 0,0 0-1,13 3 1,-15-4-8,20 6-361,1-1 0,-1-1 0,1-2 0,0 0 0,0-2 0,0-1 0,45-4 0,1 2-1103,-7 1-42,137-3-2864,-48-11-17</inkml:trace>
  <inkml:trace contextRef="#ctx0" brushRef="#br0" timeOffset="-8225.98">3868 5779 1473,'0'-7'185,"0"0"0,0 0 1,1 0-1,0 0 0,1 1 1,0-1-1,0 0 0,0 1 1,1-1-1,0 1 0,0 0 0,5-8 1,-4 8-48,-1 0 1,-1 0-1,1 0 1,-1-1-1,0 1 1,-1 0-1,1-1 1,-1 0-1,0 1 1,-1-1-1,0 1 1,-1-14-1,1 17-80,-1 0 1,1 1-1,-1-1 0,0 0 1,0 0-1,0 1 0,0-1 1,-1 1-1,1-1 0,-1 1 1,1 0-1,-1-1 0,0 1 1,0 0-1,0 0 0,0 0 0,0 0 1,-1 1-1,1-1 0,0 1 1,-1-1-1,1 1 0,-1 0 1,0 0-1,1 0 0,-1 0 1,0 0-1,1 1 0,-1-1 1,0 1-1,0 0 0,0-1 1,-5 2-1,6-1-21,-7-1 56,1 2-1,-1-1 1,1 1-1,-1 0 1,1 0 0,0 1-1,-1 0 1,1 1-1,-8 3 1,-64 42 418,70-41-456,0 1 0,0 0 0,0 0 0,1 1 0,-12 15-1,-8 29 50,7-22-86,12-17-13,1 0 0,0 0 0,-9 20-1,16-30-7,0-1-1,1 1 1,0 0 0,0 0-1,0 0 1,0 0-1,1 0 1,-1 0-1,1 0 1,0 0-1,0 0 1,1 0 0,-1 0-1,1 0 1,0 0-1,0 0 1,0-1-1,0 1 1,2 4-1,-1-5-9,-1 0 0,1-1 0,0 1 0,-1 0 0,1 0 0,1-1 0,-1 1 0,0-1 0,0 0 0,1 0 0,-1 0 0,1 0 0,0 0 0,0 0 0,0-1 0,0 1 0,0-1-1,0 0 1,0 0 0,0 0 0,0 0 0,0-1 0,1 1 0,-1-1 0,0 0 0,0 0 0,5 0 0,5-3-31,1 0 0,-1 0 0,0-1 0,0-1 0,18-9 0,-10 4 46,4 0 17,-1-2-1,0-1 1,30-23-1,-46 30 7,0 0-1,-1 0 1,1 0 0,-2-1-1,1-1 1,-1 1 0,0-1-1,0 0 1,-1 0 0,0-1-1,-1 1 1,0-1 0,5-17-1,-1-16 118,2 20-107,-7 18-25,-1 0 0,-1 0-1,1 0 1,0 0 0,-1-1 0,0 1 0,0 0-1,0-1 1,0-6 0,-1 9-4,0-1-1,0 1 1,0 0 0,0 0-1,0 0 1,-1 0 0,1 0-1,0 0 1,-1 0 0,0 0 0,0 0-1,1 0 1,-1 0 0,0 0-1,0 0 1,-3-2 0,4 3-6,-1 1 1,0-1-1,1 1 1,-1 0-1,0 0 1,1-1 0,-1 1-1,0 0 1,1 0-1,-1 0 1,0-1-1,0 1 1,1 0-1,-1 0 1,0 0 0,0 0-1,1 1 1,-1-1-1,-1 0 1,-23 14 16,16-6-21,0 0-1,1 1 1,0-1-1,1 2 0,-1-1 1,2 1-1,-1 0 0,1 1 1,-5 12-1,8-15-13,0 0 0,0 1 0,0-1 0,1 1 0,1-1 0,-1 1 0,1 0 0,1 0 0,-1-1 0,2 1 0,-1 0 0,1 0 0,3 9 0,-2-11 8,1-1 0,0 1 1,1-1-1,-1 0 0,1 0 0,1-1 1,-1 1-1,7 5 0,-7-6-1,0-2 1,-1 0 0,1 0 0,-1 0 0,1 0 0,0-1-1,0 0 1,0 0 0,0 0 0,0 0 0,1-1 0,-1 1 0,1-1 0,-1 0 0,9 0 0,1 0-25,0 0 0,25-4 0,-31 3 24,12-3-6,1 0-1,-1-1 1,0-1-1,0 0 1,0-2-1,-1 0 1,22-12 0,-20 9 12,-5 3-2,-3 2 7,0-1 0,-1 0 1,0-1-1,0 0 0,-1 0 0,0-2 1,14-12-1,-10 5 14,0-1 0,-1-1 0,-1 0 0,17-32 0,-24 38-7,0 0 1,-1-1-1,0 0 0,0 0 1,-2 0-1,0 0 0,0-1 0,1-24 1,-9-25 85,4 59-84,0-1 0,0 1-1,0 0 1,-1 0 0,0 0 0,0 0-1,0 0 1,0 0 0,-1 1 0,-3-5-1,4 5 8,0 0 0,0 1 0,0-1 0,0 1 0,-1 0 1,1 0-1,-1 0 0,1 0 0,-1 0 0,0 1 0,0-1 0,0 1 0,-4-2 0,5 3-9,0 1 0,-1-1 0,1 0 1,0 1-1,0 0 0,0 0 0,0-1 0,0 1 1,0 0-1,0 1 0,0-1 0,1 0 0,-1 0 0,0 1 1,1-1-1,-1 1 0,1-1 0,-1 1 0,-1 3 0,-2 0-2,0-1 0,1 2 0,0-1-1,0 0 1,0 1 0,1-1 0,-1 1-1,1 0 1,1 1 0,-1-1 0,1 0-1,0 1 1,0-1 0,1 1 0,0-1-1,0 1 1,1 10 0,0 144-248,0-157 223,0-1-1,0 1 1,0 0 0,1-1-1,0 1 1,0-1 0,0 0-1,0 1 1,0-1 0,1 0-1,-1 1 1,1-1 0,0 0-1,0 0 1,0-1-1,4 5 1,0-1-70,1-1 0,0 1 0,0-1 0,1-1 0,15 8 0,-16-9 45,1 0-1,0-1 1,-1 0 0,1 0-1,0-1 1,0 0-1,0-1 1,16 0-1,-9-1 0,0-1-1,0 0 1,22-7-1,-28 6 28,0-1 0,1-1 0,-1 1 0,-1-2-1,1 1 1,-1-1 0,0 0 0,10-10 0,-4 4 7,2-2 25,-1-1 0,0-1 0,-2 0 0,1 0 0,-2-1 0,17-32 0,-13 23 38,-9 16-19,0-1 25,-1 0 0,0 0 1,6-15-1,3-41 255,-6 24-8,-7 34-221,-1 0-1,1 1 1,-2-1-1,1 0 0,-1 0 1,-1 1-1,0-1 1,-3-15-1,4 24-74,-1-1 1,1 1-1,-1 0 1,0-1-1,1 1 1,-1 0-1,0-1 1,1 1-1,-1 0 1,1 0-1,-1 0 0,0 0 1,1 0-1,-1-1 1,0 1-1,0 0 1,1 1-1,-1-1 1,0 0-1,1 0 0,-1 0 1,0 0-1,1 0 1,-1 1-1,0-1 1,1 0-1,-1 0 1,1 1-1,-1-1 0,1 1 1,-1-1-1,0 0 1,1 1-1,0-1 1,-1 1-1,1-1 1,-1 2-1,-20 20 175,-32 77 215,31-63-376,2 1 1,-24 65-1,36-78-311,0 0-1,2 1 1,0 0-1,2 0 0,-2 47 1,5-44-393,0-14 28,1 0 1,3 27-1,-3-38 484,1 1 1,0-1-1,0 0 0,0 1 0,0-1 1,1 0-1,-1 0 0,1 0 1,-1 0-1,1 0 0,0 0 0,1 0 1,-1-1-1,0 1 0,1-1 1,3 4-1,1-2-471,0-1 0,0 1 0,0-1 0,11 3 0,-18-6 623</inkml:trace>
  <inkml:trace contextRef="#ctx0" brushRef="#br0" timeOffset="-7858.92">5528 5533 832,'7'-6'423,"-6"5"-309,1-1-1,0 1 1,-1 0-1,1-1 1,-1 1-1,1-1 1,-1 0-1,0 1 0,1-1 1,-1 0-1,0 0 1,0 1-1,-1-1 1,1 0-1,0 0 1,0 0-1,-1 0 0,0 0 1,1-3-1,-1 4-72,0 0 0,0 1 0,-1-1 0,1 0 0,0 1 0,-1-1 0,1 1-1,0-1 1,-1 0 0,1 1 0,0-1 0,-1 1 0,1-1 0,-1 1 0,1-1 0,-1 1 0,0-1 0,1 1-1,-1 0 1,1-1 0,-1 1 0,0 0 0,1-1 0,-1 1 0,0 0 0,1 0 0,-1 0 0,0 0-1,0-1 1,1 1 0,-1 0 0,0 0 0,0 1 0,-3-1 64,0 0-1,1 0 1,-1 0-1,1 1 1,-1-1-1,1 1 1,-1 0-1,-3 2 1,-3 1 3,0 2 0,0-1 1,0 1-1,1 1 0,0 0 0,0 0 0,1 1 0,-13 14 1,2 1 10,1 1 0,-20 35 0,35-52-111,0-4-6,0 1 1,1-1-1,0 1 0,0 0 0,0 0 0,0 0 0,0 0 0,1 0 0,0 0 0,0 1 1,0-1-1,0 0 0,1 1 0,0-1 0,0 0 0,0 1 0,0-1 0,2 8 0,1-5-6,0 0-1,0 0 0,1-1 1,0 0-1,0 0 0,0 0 1,1 0-1,0-1 0,0 1 1,1-1-1,-1-1 0,1 1 1,0-1-1,0 0 0,1 0 1,-1-1-1,1 0 0,0 0 1,0 0-1,0-1 0,0 0 1,12 2-1,-1-2-10,1 0 0,-1 0 0,1-2 0,0-1 0,-1 0 0,1-1 0,34-9 1,-48 10 14,1 0 0,-1 0 1,0-1-1,0 1 0,1-1 1,-1-1-1,-1 1 0,1-1 1,0 0-1,-1 0 0,1 0 1,-1 0-1,0-1 0,0 0 1,0 0-1,-1 0 0,1 0 1,-1-1-1,0 1 0,0-1 1,-1 0-1,0 0 0,3-6 1,-3 6-1,-1 0 1,1-1 0,-1 1 0,0-1 0,-1 1 0,1-1 0,-1 1 0,0-1 0,0 1 0,-1-1 0,0 1-1,0-1 1,0 1 0,-1 0 0,1-1 0,-1 1 0,0 0 0,-1 0 0,1 0 0,-1 1 0,-7-9-1,-1 0-3,-1 1 0,0 0-1,-1 1 1,-1 1-1,-17-12 1,3 4 1,27 17 1,-5-4-34,0 0 0,0 0 0,-1 1-1,0 0 1,1 0 0,-1 1 0,-1-1 0,1 2 0,-10-4 0,3 2-701,-1 1 0,0 0 0,0 1 1,-20-1-1,51 3-614</inkml:trace>
  <inkml:trace contextRef="#ctx0" brushRef="#br0" timeOffset="-7454.24">6154 5268 2529,'0'-13'580,"-3"-23"1617,3 35-2153,-1-1 0,1 1 0,-1 0-1,0 0 1,1 0 0,-1 0 0,0 0 0,0 0-1,0 0 1,0 0 0,0 0 0,0 0 0,0 0 0,0 0-1,0 1 1,0-1 0,0 0 0,-1 1 0,1-1-1,0 1 1,0 0 0,-1-1 0,-1 1 0,1-1 0,1 1 0,-1 0 0,0 0 0,0 0 0,0 0 0,1 0 0,-1 0 0,0 1 0,0-1 0,0 0 0,1 1 0,-1-1 0,0 1 0,1 0 0,-1 0 0,1 0 0,-1 0 0,1 0 0,-1 0 0,1 0 0,-2 1 0,-25 34 444,22-28-344,-17 33-6,1 0 0,2 1 1,-19 56-1,17-12-313,18-64-131,-2 0 1,-11 29-1,3-4-524,13-41 615,0 0-1,-1 0 1,1-1 0,-1 1-1,-1 0 1,1-1-1,-1 0 1,0 1 0,0-1-1,0 0 1,-7 7 0,-8 4-1021,14-13-60</inkml:trace>
  <inkml:trace contextRef="#ctx0" brushRef="#br0" timeOffset="-6660.59">5705 5460 1313,'-17'-9'1069,"14"7"732,11 2-1579,469 0 159,-466 1-260,0-2 0,0 0 0,0 0-1,0-1 1,0 0 0,-1-1 0,1 0-1,-1-1 1,0 0 0,13-8 0,-2 6 418,-20 6-486,0 0 0,1 0 0,-1 0 0,0-1 0,0 1 0,0 0 0,1-1 0,-1 1 0,0 0 0,0-1 0,0 1 0,0-1 0,0 0 0,0 1 0,0-1 0,0 0 0,0 0-1,0 1 1,0-1 0,0 0 0,0 0 0,-1 0 0,1 0 0,0 0 0,-1 0 0,1-1 0,0 0 0,-1-1 534,0 8-504,-2 4-40,0 0 0,-1 0 0,0 1 0,-1-2 1,0 1-1,0 0 0,-1-1 0,0 0 0,-11 13 1,-12 26 71,9-13-45,15-27-52,0-1 1,0 1-1,1 0 0,-1 0 1,2 1-1,-1-1 0,1 1 1,0-1-1,1 1 0,-2 15 1,3 72 642,0-95-654,0 1-1,0-1 0,0 0 0,0 0 0,0 0 0,0 0 0,0 0 1,0 0-1,0 1 0,0-1 0,0 0 0,0 0 0,0 0 1,0 0-1,0 0 0,1 0 0,-1 1 0,0-1 0,0 0 1,0 0-1,0 0 0,0 0 0,0 0 0,0 0 0,0 0 1,0 0-1,1 0 0,-1 0 0,0 1 0,0-1 0,0 0 0,0 0 1,0 0-1,0 0 0,0 0 0,1 0 0,-1 0 0,0 0 1,0 0-1,0 0 0,0 0 0,0 0 0,1 0 0,-1 0 1,0 0-1,0 0 0,0 0 0,0 0 0,0 0 0,0-1 1,0 1-1,1 0 0,-1 0 0,0 0 0,30-8 346,-10 0-200,-9 5-112,10-4 69,0-1 0,0-1 0,0-1 0,34-22 0,-29 10 34,42-46 1,-20 19 17,-55 62-155,0 0 0,-1-1 0,-16 20 0,21-27-10,0-1-1,0 1 1,0-1 0,0 1-1,1 0 1,0 0 0,0 0-1,0 0 1,0 1-1,1-1 1,0 0 0,0 1-1,1-1 1,-1 1 0,1-1-1,0 1 1,2 6 0,-2-3-3,0-4 1,1 0 1,0 0-1,0-1 1,1 1-1,-1-1 1,1 1 0,0-1-1,0 1 1,1-1-1,-1 0 1,1 0-1,0 0 1,0 0 0,0-1-1,1 1 1,-1-1-1,1 0 1,0 0-1,0 0 1,0-1 0,0 1-1,0-1 1,1 0-1,-1 0 1,1 0 0,0-1-1,-1 0 1,1 0-1,6 1 1,109 1-157,-66-4-26,-44 0 134,0 1-1,0-2 0,0 0 0,0 0 0,-1 0 0,1-2 1,-1 1-1,1-1 0,-1 0 0,9-6 0,-14 7 39,0 1 0,1-1-1,-2 0 1,1 0 0,0 0-1,0 0 1,-1-1-1,0 1 1,0-1 0,0 0-1,0 0 1,0 0 0,-1 0-1,0 0 1,0-1-1,0 1 1,0-1 0,-1 0-1,0 1 1,0-1 0,1-6-1,-1-19-60,0 24 76,0 1 0,-1 0 0,0-1 1,0 1-1,0-1 0,0 1 0,-1 0 0,0-1 0,0 1 1,0 0-1,-1 0 0,-3-9 0,0 10-3,-1-1-1,1 1 0,-1 0 1,-11-6-1,-13-8 17,27 15-11,0 2-1,-1-1 0,1 0 0,-1 1 0,1-1 0,-1 1 1,0 0-1,0 0 0,-6 0 0,10 0-3,-1 1-1,0 0 1,0-1-1,0 1 1,0 0-1,0 0 1,0 0-1,1 0 1,-1 0-1,0 0 1,0 0-1,0 0 1,0 0 0,0 1-1,0-1 1,0 0-1,1 1 1,-1-1-1,0 0 1,0 1-1,0-1 1,1 1-1,-1-1 1,0 1 0,1-1-1,-1 1 1,0 0-1,1-1 1,-1 1-1,1 0 1,-1 0-1,1-1 1,-1 1-1,1 0 1,-1 0-1,1 0 1,0-1 0,-1 3-1,1 21-29,-1-15 16,1 0 0,0 0-1,0 0 1,1-1 0,3 15 0,-3-20 12,0 0 1,0 0 0,1 0-1,-1-1 1,1 1-1,-1 0 1,1-1-1,0 0 1,0 1-1,0-1 1,0 0 0,1 0-1,-1 0 1,0 0-1,1 0 1,0 0-1,-1-1 1,1 0 0,0 1-1,5 1 1,11 1-30,1 0 0,-1-2 0,0 0 0,1-1 0,25-2 1,-19 1-26,-3 0 25,0 0-31,1 0 0,38-7 0,-55 6 46,-1 0-1,1-1 1,-1 0-1,0-1 1,1 1-1,-1-1 1,0 0-1,0-1 1,-1 0-1,1 0 1,-1 0 0,0 0-1,6-7 1,10-9-82,-18 18 93,-1 0-1,1 0 1,0-1-1,-1 1 1,1-1-1,-1 0 1,0 1-1,0-1 1,0 0 0,0 0-1,0 0 1,-1-1-1,1 1 1,-1 0-1,0-1 1,0 1 0,0-1-1,-1 1 1,1-5-1,-1 4 7,1-1 1,-1 0 0,-1 0 0,1-1 0,-1 1 0,-1-8 0,0 10 1,1 1-1,0-1 1,-1 1 0,1-1 0,-1 1 0,0 0-1,0 0 1,0 0 0,0 0 0,0 0 0,-5-3 0,-3-2-12,7 4 8,0 0 0,-1 0 0,1 0 0,-1 1 0,0 0 0,0-1 0,0 2 0,0-1 0,0 0 0,-1 1 0,1 0 0,0 0 1,-1 0-1,1 0 0,-5 0 0,9 15-380,-1-8 338,1-4 37,0 0 0,-1 0 0,1 0-1,0 0 1,0 0 0,0 0 0,1 0 0,-1 0 0,0 0 0,1 0-1,-1 0 1,1 0 0,0 0 0,-1 0 0,3 2 0,6 3-15,-8-6 22,1 0 0,-1 0-1,1 1 1,-1-1 0,1 0 0,-1 1 0,0-1 0,0 1-1,0-1 1,0 1 0,0-1 0,0 1 0,0 0 0,0 2 0,1-2-1,0 1 1,0-1 0,0 1 0,0-1-1,0 1 1,0-1 0,0 0 0,1 0-1,-1 0 1,4 1 0,8 8 5,-11-9 15,0 0 0,-1 0 1,1 0-1,-1 1 0,0-1 0,0 1 0,0-1 0,0 1 0,0 0 0,0-1 0,-1 1 1,1 0-1,-1 0 0,0 1 0,0-1 0,0 0 0,0 0 0,0 5 0,-1-6 6,0-1 0,0 0-1,0 1 1,0-1-1,0 1 1,0-1 0,-1 1-1,1-1 1,-1 0-1,1 1 1,-1-1 0,-1 2-1,-10 17 205,-1-1-1,-1 0 0,-25 26 1,18-27-100,15-13-85,0-1-1,1 1 0,0 0 1,0 0-1,0 1 0,0 0 1,1-1-1,-5 11 0,-37 80 361,45-94-399,1 1 0,-1-1 0,1 1 0,-1-1 0,1 1 0,0-1 0,0 1 0,0-1-1,0 1 1,0-1 0,1 1 0,-1-1 0,1 1 0,-1-1 0,1 0 0,0 1 0,0-1-1,2 3 1,0 0-46,0-1-1,0 1 0,1-1 1,0 0-1,0 0 0,0 0 1,9 6-1,1-1-424,-1-1-1,2-1 1,-1 0 0,30 9-1,33 3-2255</inkml:trace>
  <inkml:trace contextRef="#ctx0" brushRef="#br0" timeOffset="-12123.32">4335 3813 1217,'3'-2'186,"-1"0"1,0 0 0,1 0 0,-1 0 0,0-1 0,0 1 0,-1-1 0,1 1 0,0-1-1,-1 1 1,0-1 0,1 0 0,-1 0 0,0 0 0,0 1 0,-1-1 0,1 0 0,0-5 0,-1 8-178,0 0 1,0 0 0,0 0 0,0 0 0,0 0 0,0-1 0,0 1 0,0 0 0,0 0 0,0 0 0,0 0 0,0 0 0,-1 0 0,1-1 0,0 1 0,0 0 0,0 0 0,0 0-1,0 0 1,0 0 0,0 0 0,0 0 0,0 0 0,0-1 0,-1 1 0,1 0 0,0 0 0,0 0 0,0 0 0,0 0 0,0 0 0,0 0 0,0 0 0,-1 0 0,1 0 0,0 0-1,0 0 1,0 0 0,0 0 0,0 0 0,0 0 0,-1 0 0,1 0 0,0 0 0,0 0 0,0 0 0,0 0 0,0 0 0,0 0 0,-1 0 0,1 0 0,0 0 0,0 0-1,0 1 1,-6-1 131,-1 2 0,1-1 0,0 1 0,0-1 0,1 2 0,-1-1 0,0 1 0,1 0 0,-1 0 0,-9 7 0,1 1 105,0 1 0,0 0 0,-12 14 0,-4 11 159,-25 41-1,-8 11-119,48-68-267,1 0 1,1 1 0,0 0-1,2 1 1,1 1 0,-15 47-1,24-67-18,0-1-1,1 0 0,-1 0 0,0 1 0,1-1 0,0 0 0,0 1 0,0-1 0,0 0 0,1 1 0,-1-1 0,1 0 0,0 0 0,0 1 1,0-1-1,0 0 0,1 0 0,-1 0 0,1 0 0,-1-1 0,1 1 0,0 0 0,1-1 0,-1 1 0,0-1 0,1 1 0,-1-1 0,4 2 1,1 0-1,0 0 0,-1-1 0,1 0 0,1 0 0,-1-1 0,0 0 0,1 0 1,-1-1-1,1 1 0,-1-2 0,11 1 0,5-1-3,0-1-1,0-1 0,0-1 1,25-7-1,-35 6 23,1-1 0,0 0 0,-1-1 0,0 0 0,-1-1 0,1 0 0,-1-1 0,13-11 0,-4 1 58,-3 3 118,26-26 1,-40 36-143,1 0 0,-1 0 0,0-1 0,0 0 0,-1 0 0,0 0-1,0 0 1,0 0 0,3-12 0,-4 7 13,0 0-1,-1 0 0,0 1 0,0-1 1,-3-20-1,2 24-55,-1 1 1,-1 0-1,1 0 1,-1 0 0,0 0-1,0 1 1,-1-1-1,1 0 1,-2 1-1,1 0 1,0 0-1,-5-5 1,3 3-8,-1 1 0,0 0-1,0 0 1,-1 1 0,1-1 0,-1 1 0,0 1 0,0-1 0,-1 1-1,0 1 1,1-1 0,-12-2 0,-2 3-441,1 0 0,0 2 1,-1 0-1,0 2 0,1 0 1,-1 1-1,1 1 0,-31 9 0,27 0-1839</inkml:trace>
  <inkml:trace contextRef="#ctx0" brushRef="#br0" timeOffset="-11748.57">5010 4163 4866,'29'0'4418,"-9"-27"-1632,-20 10-1106,0 6 2018,0-5-2770,-20 16-768,-9 0-1856,0 0-2226,9 16-1248</inkml:trace>
  <inkml:trace contextRef="#ctx0" brushRef="#br0" timeOffset="-14802.13">3449 2757 2369,'0'-3'114,"1"0"-1,0 0 1,0 0-1,0 0 1,0 0-1,0 0 1,1 1-1,0-1 1,-1 1-1,1-1 1,0 1-1,0-1 1,0 1-1,0 0 1,1 0-1,-1 0 1,0 0-1,6-3 1,1-2 218,-8 6-304,0 1 0,0-1 0,1 1-1,-1-1 1,0 1 0,0-1 0,0 1-1,0 0 1,1 0 0,-1-1 0,0 1-1,0 0 1,1 0 0,-1 0 0,0 0-1,0 0 1,1 1 0,-1-1 0,0 0 0,2 1-1,-2-1 36,4 0 148,-5 19 146,0 287 841,0-304-1200,0 0 0,0 0 1,1 0-1,-1 1 0,1-1 0,0 0 0,-1 0 1,1 0-1,0 0 0,0 0 0,0 0 1,3 3-1,-3-4 53,0 1-1,0-1 1,0 0 0,-1 1 0,1-1 0,0 1 0,-1 0-1,1-1 1,-1 1 0,1-1 0,-1 1 0,0 2 0,-1-8-35,0 1 0,0 0 1,-1-1-1,1 1 0,-1 0 1,0 0-1,0 0 0,0 0 0,-1 0 1,1 1-1,-1-1 0,1 1 1,-1 0-1,0-1 0,0 1 1,-4-2-1,0-1-11,0-1 7,-18-10 15,-19 13 94,32 3-99,4-1 1,-1 1 0,1 0 0,0 1 0,-1-1 0,1 2 0,0-1-1,-1 1 1,1 0 0,-9 5 0,12-6-19,2 1 0,-1 0 0,0 0 0,0 0 0,1 1 0,-1-1 0,1 1 0,-1 0-1,1 0 1,0 0 0,0 0 0,1 1 0,-1-1 0,1 1 0,0 0 0,-1-1 0,2 1 0,-1 0-1,0 0 1,1 0 0,0 1 0,0-1 0,0 0 0,0 0 0,1 1 0,-1-1 0,1 6 0,-1 6 9,0 27 2,1-41-15,0 1 0,0 0 0,0-1-1,1 1 1,-1 0 0,1-1 0,0 1 0,0-1 0,0 1 0,0-1 0,0 1-1,3 3 1,1-2-3,1 1 0,-1-1 0,1-1 1,0 1-1,1-1 0,-1 0 0,1-1 0,-1 1 0,1-1 0,8 1 0,75 13-90,-48-14 24,0-1 1,0-2-1,0-2 1,0-2-1,-1-2 0,79-23 1,-98 22 13,-1-1 1,0-1 0,0-1 0,-1-1-1,0 0 1,-1-2 0,0 0 0,31-32-1,-46 41 48,1 0-1,-1 0 1,0-1-1,-1 0 1,5-8-1,1-13 11,2 16 0,-10 10-3,0 0 0,0 0 0,0 0 0,0 0 0,0 0 0,0 0 0,0 0 0,0 0 0,0 0 0,-1-1 0,1 1 0,-1 0 0,1 0 0,-1-1 0,1 1 0,-1-1 0,0 1 0,1 0 0,-1-1 0,0 1 0,0 0-1,0-3 1,0-19 11,0 23-10,0-1 0,0 1 0,0 0 0,0 0 0,0 0 0,0 0 0,0 0 0,0-1 0,0 1 0,0 0 0,0 0 0,0 0 0,0 0 0,0-1 0,0 1 0,0 0 0,0 0 0,0 0 0,0 0 0,0 0 0,0-1 0,0 1 0,0 0 0,-1 0 0,1 0 0,0 0 0,0 0 0,0 0 0,0 0 0,0-1 0,0 1 0,0 0 0,-1 0 0,1 0 0,0 0 0,0 0 0,0 0 0,0 0-1,0 0 1,-1 0 0,1 0 0,0 0 0,0 0 0,0 0 0,0 0 0,0 0 0,-1 0 0,1 0 0,0 0 0,0 0 0,0 0 0,0 0 0,0 0 0,-1 0 0,1 0 0,0 0 0,-20 0 69,15 0-33,5 92-48,1-90-31,-1 1 0,1-1-1,-1 1 1,1 0-1,0-1 1,0 1 0,0-1-1,0 0 1,1 1 0,-1-1-1,0 0 1,1 0 0,0 0-1,0 0 1,-1 0 0,1 0-1,0-1 1,0 1 0,1 0-1,-1-1 1,0 0-1,4 3 1,3 0-322,-1 0 0,1-1 1,0 0-1,14 3 0,13-3-1013,9-3-218</inkml:trace>
  <inkml:trace contextRef="#ctx0" brushRef="#br0" timeOffset="-14442.2">4317 2604 1137,'-29'0'944,"9"0"-32,20 28-1248,0-18-464</inkml:trace>
  <inkml:trace contextRef="#ctx0" brushRef="#br0" timeOffset="-14037.41">4640 2813 752,'-5'-3'958,"-3"0"-756,-1 0 0,0 0 0,0 1 0,0 0 0,-1 0 0,1 1 0,0 1 0,0-1 0,-1 2 0,1-1 0,0 1 0,0 1 0,-1-1 0,1 1 0,0 1 0,-14 6 0,-1 4 0,18-11-178,0 1-1,0 0 1,1 0-1,-1 1 1,1-1-1,0 1 1,0 0-1,0 1 1,1-1-1,-1 1 1,1 0 0,0 0-1,1 0 1,-1 1-1,-3 8 1,2-6-25,-13 32 31,17-38-29,0 0-1,1 0 1,-1 0-1,1 0 1,0 0-1,-1 0 1,1 0-1,0 0 1,0 0-1,0 0 1,1 0-1,-1 0 1,0 0-1,1 0 1,-1 0 0,1 0-1,0 0 1,-1 0-1,3 3 1,4 1-2,1 0 0,-1-1 1,1-1-1,0 1 0,0-1 1,0 0-1,14 3 0,-20-6-1,116 38 10,-88-29-8,-27-10 0,0 1 0,0 0 0,1 0 0,-1 0 0,0 1 0,0-1 0,-1 1 0,6 2 0,-7-2 0,0 0 0,0-1 0,0 1 0,0 0 0,0 0 0,0 0 0,0-1 0,0 1 0,-1 0 0,1 0 0,-1 0 0,1 0 0,-1 0 0,0 0 0,0 0 0,0 0 0,0 3 0,0 6 1,0-9-1,1-1 1,-1 1-1,0 0 1,0-1-1,0 1 1,0 0-1,0-1 1,0 1-1,-1 0 1,1-1-1,0 1 1,-1-1-1,1 1 1,-1 0-1,0-1 1,1 1-1,-1-1 1,0 0-1,0 1 1,0-1-1,0 0 1,0 1-1,0-1 1,-1 0-1,1 0 1,0 0-1,-1 0 1,1 0-1,-3 1 1,-48 39-17,43-37 8,0-1 0,0 1 1,0-1-1,-11 2 0,10-3-58,-1 1 0,0 0 0,1 1 0,-13 7 0,18-9-79,-1 1 0,1-1-1,-1 0 1,1 0-1,-1-1 1,0 0-1,0 0 1,0 0 0,1-1-1,-1 1 1,-6-2-1,11 1 131,1 0-1,0 0 1,0 0-1,0 0 0,0 1 1,0-1-1,0 0 1,-1 0-1,1 0 1,0 0-1,0 0 0,0 0 1,0 0-1,0 0 1,0 0-1,-1 0 1,1 0-1,0 0 0,0 0 1,0 0-1,0 0 1,0 0-1,-1 0 1,1 0-1,0 0 0,0 0 1,0 0-1,0 0 1,0 0-1,0-1 1,0 1-1,-1 0 0,1 0 1,0 0-1,0 0 1,0 0-1,0 0 1,0 0-1,0 0 0,0 0 1,0-1-1,0 1 1,0 0-1,0 0 1,-1 0-1,1 0 0,0 0 1,0 0-1,0-1 1,0 1-1,0 0 1,0 0-1,0 0 0,0 0 1,0-1-1,0-12-1144</inkml:trace>
  <inkml:trace contextRef="#ctx0" brushRef="#br0" timeOffset="-13676.56">4864 2687 1521,'0'-22'1144,"0"17"118,0 6-1236,1 18 193,-1 0 0,-1 0 0,0 0 0,-1 0-1,-1 0 1,-1 0 0,-1-1 0,-8 22 0,8-28-176,1 0 0,1 0 1,0 1-1,0-1 0,-1 25 1,4 65 26,1-52-64,-1 157-2810,0-202 1510</inkml:trace>
  <inkml:trace contextRef="#ctx0" brushRef="#br0" timeOffset="-13287.71">4718 2950 1857,'-24'-9'950,"19"7"90,13 2-845,523 0-278,-542-1 96,5 1-3,-1-1 0,1 1 0,0 0 0,-1 1 0,1-1 0,0 1 0,-13 4 1,-13 7 111,-55 27 1,75-33-106,1 1 0,0 0-1,0 1 1,1 0 0,0 1-1,0 0 1,-12 16-1,21-24-16,0 0 0,0 1 0,1-1 0,-1 1-1,0-1 1,1 1 0,-1-1 0,1 1 0,0 0-1,-1-1 1,1 1 0,0-1 0,0 1 0,0 0-1,0-1 1,0 1 0,1-1 0,-1 1 0,0 0-1,1-1 1,-1 1 0,1-1 0,0 1 0,-1-1-1,1 1 1,1 1 0,0-1 11,0 1 0,0-1 0,1 1 0,-1-1 0,1 0 0,0 0 0,-1 0 0,1-1 0,0 1 0,0 0 0,0-1 0,0 0 0,0 0 0,0 0 0,1 0 0,-1 0 0,4 0 0,9 0 164,1 0-1,22-1 0,-10-1 162,-10 0-148,0-1 1,0 0 0,31-9 0,-42 9-88,1-1 0,-1 0 0,0-1 0,0 0 0,10-7 0,8-3 149,-4 5-14,-18 8-167,0 0-1,0-1 1,0 1 0,0-1-1,0 0 1,0 0 0,-1-1-1,1 1 1,-1-1 0,1 0-1,-1 0 1,3-3-1,-1-6 322,-4 11-369,-1 0 0,0 0 0,0 1 0,1-1 0,-1 0 0,1 0 0,-1 0 0,0 0 1,1 1-1,0-1 0,-1 0 0,1 0 0,-1 1 0,1-1 0,0 0 0,0 1 0,-1-1 1,1 1-1,0-1 0,0 1 0,0-1 0,-1 1 0,1 0 0,0-1 0,0 1 0,0 0 1,0 0-1,0 0 0,0-1 0,0 1 0,0 0 0,1 1 0,23-1 97,-25 16-46,0 4-72,1-8-214,0 0 1,-2 0-1,1 1 1,-1-1 0,-4 16-1,-3-8-319,5-12 250,0-1 0,0 1 0,1 0-1,0-1 1,1 1 0,0 0 0,-1 10-1,2 28-1303,0-2-163</inkml:trace>
  <inkml:trace contextRef="#ctx0" brushRef="#br0" timeOffset="-12869.44">5528 3075 1537,'0'-80'3361,"0"79"-3328,0 0 1,0 0-1,0 0 0,0 0 0,0 0 0,0 0 1,0 0-1,1 0 0,-1 0 0,0 0 0,1 0 0,-1 0 1,1 0-1,-1 0 0,1 0 0,-1 0 0,1 0 1,0 1-1,0-1 0,-1 0 0,1 0 0,0 1 0,0-1 1,0 1-1,-1-1 0,1 1 0,0-1 0,2 0 1,5-4 185,0-5 81,-8 10-292,1-1 1,-1 1-1,0 0 0,1-1 1,-1 1-1,0-1 0,1 1 1,-1 0-1,1-1 0,-1 1 1,0 0-1,1-1 0,-1 1 1,1 0-1,-1 0 1,1 0-1,-1-1 0,1 1 1,-1 0-1,1 0 0,-1 0 1,1 0-1,-1 0 0,1 0 1,-1 0-1,1 0 0,0 0 1,3 0 63,0 5-35,1 0-34,0 1-1,-1 0 1,0 0 0,0 1 0,-1-1-1,1 1 1,-1 0 0,-1 0-1,0 0 1,0 0 0,0 0 0,-1 1-1,1 7 1,-1-7-2,0 1 0,-1-1 1,0 1-1,0-1 0,-1 1 0,0-1 0,-1 1 0,0-1 1,0 0-1,0 0 0,-1 0 0,-6 10 0,3-7-8,1 0-1,0 0 1,1 0 0,-6 23-1,9-31 11,-2 4-7,-1 1 1,0-1 0,0-1 0,-10 13-1,0-4 103,13-14 108,5-8 157,0 0-326,0 0 0,0 0-1,-1-1 1,0 1 0,0-1-1,-1 0 1,2-9 0,1 3 32,1 0 1,0 0-1,1 1 0,0 0 1,1 0-1,11-13 0,-10 12 1,6-6 63,1 0 0,1 1 0,0 0-1,22-16 1,-37 33-131,-1 1-1,1-1 1,0 1-1,-1 0 0,1-1 1,0 1-1,0 0 1,0 0-1,0 0 1,0 1-1,0-1 0,0 0 1,0 1-1,0-1 1,0 1-1,1 0 0,-1 0 1,0 0-1,0 0 1,0 0-1,0 0 1,1 1-1,-1-1 0,0 0 1,0 1-1,0 0 1,0 0-1,0-1 0,0 1 1,0 0-1,0 1 1,-1-1-1,1 0 0,0 0 1,2 3-1,-1-1-38,-1 1 0,1 0 0,0-1 0,-1 1 0,0 0 0,0 0 0,0 0 0,-1 0 0,1 0 0,-1 1 0,0-1 0,0 0 0,0 1 0,-1 6 0,1 4-529,-1-1 0,2 1 0,0 0 0,6 24 0,-4-24 36,4 26-1085,-6-38 1406,0 0-1,0 1 0,0-1 0,1 0 1,-1 0-1,1 0 0,5 5 0,-8-8 196</inkml:trace>
  <inkml:trace contextRef="#ctx0" brushRef="#br0" timeOffset="-12494.61">6348 2949 896,'0'-25'2455,"0"23"-1209,-3 4-691,1 0-487,1-1 0,0 1 0,-1-1 0,1 1 1,0 0-1,0 0 0,0-1 0,0 1 0,1 0 0,-2 4 1,-6 13 304,-1-6-163,7-10-174,0-1 0,1 0 0,-1 0 0,1 1 0,0-1 0,-1 1 0,1-1 0,0 1 0,1 0 0,-1-1 0,0 1 0,1 0 0,0 0 0,-1 3 0,1 1 26,0 0-14,0 0 0,0-1 0,0 1 1,1 0-1,0 0 0,4 11 0,-3-14-30,0 0 1,0-1-1,0 1 0,1-1 1,0 0-1,-1 0 0,1 0 1,0 0-1,1 0 0,-1 0 1,0-1-1,1 0 0,7 4 1,-6-3-2,5 3 5,-1-1 0,1 0 1,0-1-1,0 0 0,0 0 0,1-1 0,12 2 1,1-3-11,0-1 1,0 0-1,0-2 1,0-1-1,0 0 1,46-13 0,-42 6-9,0-2 0,36-20 0,-56 27 2,0-1 0,0-1 1,0 0-1,-1 0 0,0 0 0,-1-1 0,1 1 0,-1-2 0,0 1 1,9-16-1,-9 11 10,-4 9-13,0 1 0,-1-1 0,1 0-1,-1 0 1,0 0 0,0 1-1,0-1 1,0 0 0,0-1-1,0-2 1,-2 4 0,1 0 0,-1 0-1,1 1 1,-1-1 0,0 0 0,1 0-1,-1 1 1,0-1 0,0 1-1,0-1 1,0 1 0,-1-1 0,1 1-1,0-1 1,-1 1 0,1 0 0,-1 0-1,1 0 1,-1 0 0,1 0 0,-1 0-1,-3-1 1,-2-2 26,-1 1 0,0 0 0,-1 0 0,1 1 0,0 0 0,-1 0 0,1 1 0,-1 0 0,0 0 0,1 1 0,-1 0 0,0 1 0,1 0 0,-12 3 0,4-1 59,0 2 1,1 0 0,-1 1 0,1 1 0,0 0 0,-23 15 0,32-18-76,1 0 0,0 0 0,0 0 0,1 0 0,-1 1 0,1 0 0,0 0 0,0 0 0,0 0 0,1 1 0,0-1 0,0 1 0,1 0 0,-1 0 0,1 0 0,0 0 0,1 1 0,-1-1 0,1 0 0,1 1 0,-1-1 0,1 1 0,0-1 0,1 0 0,-1 1 0,1-1 0,0 1 1,1-1-1,0 0 0,0 0 0,0 0 0,1 0 0,0 0 0,3 5 0,5 2-71,0-1 1,1-1 0,0 0-1,0-1 1,1 0 0,1-1-1,27 14 1,-2-4-1072,2-1 1,67 19-1,-26-10-1571</inkml:trace>
  <inkml:trace contextRef="#ctx0" brushRef="#br0" timeOffset="-9960.11">5529 4093 368,'1'-29'1712,"-2"-30"-87,1 56-1563,0-1 0,-1 1-1,0 0 1,0 0 0,0 0 0,0 0-1,0 0 1,0 0 0,-1 0 0,1 0-1,-1 0 1,0 1 0,0-1 0,-3-3-1,-9-7 210,11 9-202,-1 0 0,0 0 0,0 1 0,0-1 0,-1 1-1,1 0 1,-1 0 0,0 0 0,0 1 0,0-1 0,0 1-1,-8-2 1,2 2 7,0 1 0,0 0-1,1 1 1,-1 0-1,0 0 1,0 1-1,0 1 1,0 0 0,1 0-1,-1 1 1,-13 6-1,4 4 0,2 1-1,0 1 0,0 0 0,-23 28 1,4-5 23,20-21-64,-29 32 33,10 19-21,11-34-51,19-28 2,1 0-1,1 0 1,-1 0 0,1 1 0,0-1-1,1 1 1,-1 0 0,2 0 0,-4 12-1,4-11 10,1 0 0,0 0 0,0 1 0,1 12 0,0-19-5,1 0 0,-1 0 0,0 0 0,0 0 0,1 0 0,-1 0 0,1-1 0,0 1 0,-1 0 0,1 0 0,0 0 0,0-1 0,0 1 0,0-1 0,0 1 0,1-1 0,-1 1 0,0-1 0,1 0 0,-1 1 0,1-1 0,0 0 0,-1 0 0,1 0 0,1 1 0,3-1 10,0-1 0,-1 1 0,1-1 0,0 0 0,0 0 0,-1-1 0,1 1 0,0-1 0,-1-1 0,1 1 0,-1-1 0,11-4 0,6-4 219,38-22 0,-39 17-41,-1-1 0,-1 0 0,0-1 0,-1-1-1,20-27 1,34-33 284,-62 68-335,0 0-1,-1-1 0,0 0 1,10-18-1,22-28 468,-39 54-570,1-1 1,-1 0 0,0 0-1,0-1 1,0 1-1,0 0 1,1-7 0,0 5 83,-3 27-89,0 213-1150,0-229 926,0 1 1,1-1-1,-1 0 1,1 0-1,1 1 1,-1-1-1,1 0 1,-1 0-1,2 0 1,-1 0-1,0-1 1,1 1-1,0 0 1,4 4-1,9 25-1883,-6-12 366,-9-21 1605,0 0-1,0 0 1,1-1-1,-1 1 1,0-1 0,1 1-1,-1-1 1,1 1-1,-1-1 1,0 0 0,1 0-1,-1 0 1,1 0 0,-1 0-1,3 0 1</inkml:trace>
  <inkml:trace contextRef="#ctx0" brushRef="#br0" timeOffset="-9261.56">5801 4093 1441,'0'-151'7859,"0"148"-7242,0 7-241,0 230 117,0-228-485,1 0 0,-1 0 0,1 0 1,0 0-1,1 0 0,-1-1 0,1 1 0,0 0 0,5 8 0,1 2 7,-2 1 20,11 20 531,-16-36-520,-1 0 0,1 0 1,0 0-1,0 0 1,0 0-1,0 0 1,0 0-1,0 0 1,0-1-1,0 1 0,0 0 1,0-1-1,0 1 1,0 0-1,1-1 1,-1 0-1,0 1 1,0-1-1,0 0 1,1 1-1,1-1 0,1-1 81,0 0-1,-1 0 1,1 0-1,-1 0 1,1-1-1,-1 1 1,0-1-1,0 0 1,0 0-1,0 0 0,0-1 1,0 1-1,0-1 1,4-4-1,20-26 317,19-1-85,-41 28-311,-1 0 1,1 0-1,-1-1 1,6-13-1,-6 12-11,0 0-1,1 0 0,0 0 0,7-9 0,8-2 22,-15 15-42,-1 0 0,1 0 0,-1 0 0,0-1 0,0 0-1,-1 1 1,1-1 0,-1-1 0,3-6 0,-5 8-11,1-1 1,-1 1 0,1 0-1,0 0 1,0 0 0,0 0-1,0 0 1,1 0 0,0 0-1,0 1 1,5-6 0,-2 4 2,-5 4-8,0 1-1,0-1 0,0 0 1,0 0-1,0 0 0,0 0 1,0 0-1,0 0 0,0 0 1,0 0-1,-1 0 0,1-1 1,0 1-1,-1 0 0,1 0 1,-1-1-1,1 1 0,-1-2 1,0 1-213,0 6-66,0 9 155,-1-4 33,1 0 1,1 0-1,-1 0 0,1 0 1,3 12-1,4 0-62,-3-8-57,0 0 0,5 25 0,-9-31 107,1 0 1,0 0-1,1 0 0,-1-1 1,1 1-1,1-1 0,-1 1 1,1-1-1,0 0 0,0-1 1,1 1-1,8 7 0,-2-4-231,0 0-1,1 0 0,0-1 1,1-1-1,26 11 0,-25-12 97,0-2 0,1 0-1,-1 0 1,1-1 0,17 0-1,82 1-1005,-112-4 1232,21 0-189,1-2 0,-1 0 0,0-1 0,0-2 1,0 0-1,0-1 0,-1-2 0,39-18 0,-42 17 128,-1-1 0,-1 0 0,0-1 0,-1-1 0,0-1 0,-1 0 0,16-18 0,-23 23 70,-1-1-1,0 1 0,0-1 1,-1-1-1,0 1 0,-1-1 1,0 0-1,0 0 0,-1-1 1,-1 0-1,0 1 0,0-1 1,-1 0-1,1-18 0,-2 26 11,-1 1-1,0 0 0,0 0 0,0 0 0,0-1 0,0 1 0,-1 0 0,1 0 0,-1 0 0,1 0 1,-1 0-1,0-1 0,0 1 0,0 0 0,0 1 0,0-1 0,0 0 0,-1 0 0,1 0 1,0 1-1,-1-1 0,0 1 0,1-1 0,-1 1 0,0 0 0,0-1 0,1 1 0,-1 0 0,0 0 1,0 0-1,0 1 0,-1-1 0,1 0 0,0 1 0,0-1 0,0 1 0,0 0 0,-1 0 0,1 0 1,-3 0-1,-5 1 31,1 0 0,0 1 0,0 0 0,0 1 0,0-1 0,1 2 0,-1-1 0,-10 7 0,-4 3 1,1 0 0,1 2 0,-30 25 0,41-30-39,1 0 0,0 0-1,0 1 1,1 0 0,1 0 0,0 1 0,0 0-1,-7 21 1,3-5-28,-17 45-103,26-66 118,1-1 0,-1 0 0,1 1-1,1-1 1,-1 0 0,1 1 0,0-1 0,0 1-1,2 8 1,-1-12 12,1 1 0,-1-1 1,1 0-1,0 0 0,0 0 0,0 0 0,1 0 0,-1 0 0,1 0 0,-1-1 0,1 1 0,0-1 1,0 0-1,0 0 0,0 0 0,0 0 0,1 0 0,-1-1 0,0 1 0,1-1 0,-1 0 0,5 1 1,0 0 9,0-1 1,0 1-1,0-1 1,0-1 0,0 1-1,0-1 1,0-1 0,0 0-1,0 0 1,0 0 0,0-1-1,0 0 1,0-1-1,-1 0 1,1 0 0,-1 0-1,0-1 1,12-8 0,-2-1 118,-2 0 1,1-2-1,-2 1 1,0-2-1,24-33 1,-26 32 18,-1 0 1,-1-1-1,0-1 0,-1 0 1,-1 0-1,11-38 0,-16 41-96,0 0 0,-1 0 0,-1 0-1,0-1 1,-2 1 0,1 0-1,-2-1 1,0 1 0,-6-20 0,4 18-39,-1-1-1,0 1 1,-2 0 0,0 0 0,-1 1 0,-1 0 0,0 0-1,-1 1 1,-1 1 0,-1-1 0,0 2 0,-19-19 0,21 23-181,-1 1 0,0 0 0,0 0 0,-1 1 0,0 1 0,0 0 0,-1 0 0,0 1 0,0 1 0,0 0 0,-1 1 1,1 1-1,-24-4 0,-37 5-1726</inkml:trace>
  <inkml:trace contextRef="#ctx0" brushRef="#br0" timeOffset="963.71">1514 341 2625,'-24'0'1516,"19"0"762,5-12 310,0 10-2478,1 0 0,0 0 1,0 0-1,0 1 0,0-1 1,0 0-1,0 0 0,0 1 1,1-1-1,-1 1 0,0-1 1,1 1-1,-1 0 0,1-1 1,0 1-1,-1 0 0,1 0 0,0 0 1,0 0-1,0 0 0,0 1 1,3-2-1,55-17 1123,-48 16-921,80-17 121,1 5 1,116-6-1,-66 8-2643,-85 11-1586,-41 3 2648,11-4-1394,-28 2 2446,1 1 1,-1 0-1,1-1 1,-1 1-1,0-1 1,1 1-1,-1-1 1,0 1-1,1-1 1,-1 1-1,0-1 1,0 0-1,1 1 1,-1-1-1,0 1 1,0-1 0,0 1-1,0-1 1,0 0-1,0 1 1,0-1-1,0 1 1,0-2-1</inkml:trace>
  <inkml:trace contextRef="#ctx0" brushRef="#br0" timeOffset="1312.79">2159 120 1425,'-4'-2'246,"1"0"1,-1 0 0,0 0 0,0 0 0,0 0 0,0 1-1,0 0 1,0 0 0,0 0 0,0 0 0,-8 0 0,-51 2 1443,37 0-1297,20-1-269,-1 1 1,0 0 0,0 0-1,0 1 1,0 0 0,1 0-1,-1 1 1,1 0 0,0 0-1,0 0 1,0 1 0,0 0-1,0 0 1,-6 7 0,-6 6 190,1 0-1,-25 34 1,-60 103 243,-115 185-387,169-252-145,48-115 1,11-7 21,2 1 0,1 1 0,2 0 0,32-49 0,-7 10 64,-17 31 1,1 1 0,38-44 0,1-1 493,-41 51 269,30-56 0,-47 78-640,-3 5-102,0 0 0,1 0 0,0 0 1,6-7-1,-8 12-100,-1 1 0,1-1 1,-1 1-1,1-1 0,0 1 1,0-1-1,0 1 0,0 0 1,0 0-1,0 0 0,0 0 1,0 0-1,0 1 0,1-1 0,-1 1 1,0-1-1,0 1 0,5 0 1,-6 0-20,0 0 0,0 0-1,0 0 1,0 0 0,0 0 0,1 0 0,-1 1 0,0-1 0,0 0 0,0 1 0,0-1 0,0 1 0,0-1 0,0 1-1,0 0 1,0-1 0,0 1 0,-1 0 0,1 0 0,0 0 0,0-1 0,-1 1 0,1 0 0,0 0 0,-1 0 0,1 0-1,-1 0 1,1 0 0,-1 0 0,0 0 0,1 0 0,-1 3 0,1 4 56,0 1 0,0 0 0,-3 17 0,1 5 7,0 82-143,0 43-1626,7-5-3476,10-35-3321</inkml:trace>
  <inkml:trace contextRef="#ctx0" brushRef="#br0" timeOffset="66206.25">1 120 48,'38'-23'71,"-26"15"-19,2 0 1,-1 1 0,1 0 0,0 1 0,1 0-1,16-3 1,-8 1 76,-14 5-62,1-1 0,0 1 1,14-2-1,-6 3 54,0-2 0,20-5 0,-29 6-20,0 2 1,1-1 0,0 1 0,-1 1-1,1 0 1,18 2 0,2 0 434,-27-2-186,-3 19-194,-1-12-101,0-1 0,1 1 0,0-1 0,0 1 0,1-1 0,0 1 0,0-1 0,3 11 0,5-3-3,-7-12-44,0 0 1,-1 0 0,1 1-1,-1-1 1,0 0 0,1 1-1,-1 0 1,0-1-1,-1 1 1,1-1 0,0 1-1,-1 0 1,0 0-1,1 3 1,-1 2 13,2 1 0,-1 0 0,1-1 0,0 1 0,1-1 0,0 1-1,0-1 1,1 0 0,0 0 0,0-1 0,1 1 0,0-1 0,9 10 0,10 3 14,-18-16-28,0 1 0,0 0 0,0 0 1,-1 1-1,0-1 0,0 1 0,5 8 0,1 2 29,1-1-1,1 1 1,0-2-1,23 20 1,22 25 82,-54-55-111,5 8 16,0-1 0,1-1 0,1 0 0,20 16 0,69 44 50,-69-35-71,-5-16-3,-20-15 0,0 0 0,-1-1 0,0 2 0,0-1 0,0 1 0,0-1 0,4 8 0,8 11-5,-11-17 5,-1 1 0,0 1 0,1-1 0,-2 1 0,1 0 0,-1 0 0,-1 0 0,0 0 0,0 1 0,0-1 0,-1 1 0,2 16 0,-5-11-9,1-9 7,-1 0 0,1 0 0,0 0 0,1 1 0,-1-1 0,1 0 0,0 0 0,3 8 0,6 3 3,-9-14 2,1 0 1,-1 0-1,1 1 1,-1-1-1,0 1 1,0-1-1,0 1 1,0-1-1,0 1 1,0 0-1,-1 0 1,1-1-1,-1 1 1,0 4-1,-1 13 8,0-14-6,1 1 1,-1 0-1,1 0 0,1-1 1,-1 1-1,1 0 0,3 11 1,1-4 11,-1 0 0,2-1-1,0 0 1,0 0 0,11 16 0,6 1 34,-5-8 53,20 34 0,-34-49-84,0 0-1,1 0 1,0 0 0,0-1 0,0 0-1,1 0 1,0 0 0,1-1 0,12 10-1,-14-12-12,0 1-1,0 1 1,-1-1-1,0 1 0,1-1 1,-2 1-1,5 6 1,10 14 13,52 43 25,-23-24-20,30 26 49,-46-30-44,-6-16-17,-18-19-9,0 1-1,-1 0 1,1 1-1,-2-1 1,9 13 0,-3-3 0,1 0 1,0-1 0,28 26 0,-20-21-3,28 40 5,-15-18-6,-15-20 14,19 30 1,-25-33-20,1-1 1,1 0-1,16 16 0,46 25 31,-60-43-27,-10-10-1,0 0 0,0 0 0,0-1 1,1 0-1,0 0 0,11 6 0,-5-5 3,-9-5-1,0 1 0,-1 0 0,1 0 0,0 0 0,0 0 0,-1 1-1,1-1 1,-1 1 0,0 0 0,0 0 0,0 0 0,0 0 0,0 1-1,-1-1 1,3 6 0,-4-9-1,-1 2-1,0 1 0,1-1 0,0 0-1,-1 0 1,1 0 0,0 0 0,0 0 0,0 0 0,0 0 0,1-1 0,-1 1 0,0 0 0,1-1 0,-1 1 0,1-1 0,0 1 0,-1-1-1,1 0 1,0 1 0,0-1 0,3 1 0,-3 0 2,0-1-1,0 1 0,-1-1 0,1 1 1,0-1-1,-1 1 0,0 0 1,1 0-1,-1 0 0,0 0 1,0 0-1,0 0 0,0 0 1,0 0-1,-1 0 0,1 1 1,-1-1-1,1 0 0,-1 4 1,0 52 57,-1-32-53,1 128 179,0-149-169,0 1 0,1 0 0,0 0 0,0 0 0,1-1 0,-1 1 0,1 0 0,3 5 0,6 17 15,5 50 33,-3-5-11,6-24-26,-14-37-21,0 0 1,-1 0-1,4 17 1,0 24 7,12-9-16,-5 33-9,-9-45 24,-3-6-8,0-1-1,-2 1 1,-3 46-1,0-7-9,2-53 18,-1-1-1,-1 0 0,0 0 0,0 0 0,-1 0 0,-8 19 0,-2-1 14,-23 37 1,24-48-21,7-11-4,1-1 1,0 1 0,0 0-1,1 0 1,-1 1 0,1-1 0,-2 11-1,-3 38 29,0-26-9,4-17-7,0 0 0,1 0 0,1 1 0,-1 25-1,1 21 19,1-25-10,1-1-1,7 60 0,13-24-17,-14-51-5,-1 1 1,5 27 0,-2 36 0,6-8-3,-3-25-1,-3 0-1,3 70 1,-9-63 0,0-36-1,-2-1 1,0 0-1,-1 1 1,-5 24-1,-29 83 20,29-108-14,4-12-1,1 0 0,-1 0 0,2 0 0,-1 0 0,1 11 0,-2 17 0,-5-7-5,5-19 2,-1 0-1,2 0 1,-2 20 0,3-22 2,-1 0 1,0 0-1,0 0 1,-1 0-1,0 0 1,0-1-1,-4 8 1,3-7 0,0-1 0,1 0 0,0 1 1,1 0-1,-1-1 0,1 16 0,1 202 56,0-217-57,1 0 0,0 1 0,0-1 1,1 1-1,0-1 0,1 0 0,4 9 0,8 30 0,26 94 94,-40-135-87,1 0-1,-1-1 0,0 1 0,-1 0 0,1 0 0,-2 7 1,4 23 5,3-13-8,-3-15-3,-1 1 0,0 0 0,-1 0 0,1 16 0,-1 13 4,0-21 20,-1 0 0,0-1 1,-1 1-1,0 0 0,-2 0 0,0-1 0,-1 1 0,-7 19 0,0-13 12,4-9-9,1 1 1,0 0 0,1 1-1,-4 15 1,1 25 41,2-34-44,1-7-15,1 1 1,1 0 0,0-1-1,0 25 1,2-17-2,-1 0 0,-5 25 0,3-26-1,1 0 0,0 24-1,3 676 4,0-715-14,-1 1-1,0-1 1,0 0 0,0 1-1,-1-1 1,0 0 0,-4 9-1,-4 14-1,-20 137 72,11-107-57,9 8-34,-9-7-5,13-45 19,1 0 1,-6 29-1,6 13 8,5 101 1,2-70 6,-2 514-18,-1-576 10,-2 0 1,-11 47-1,-1 5 3,10-55 0,-1 0 1,-2-1-1,0 0 1,-2 0 0,-15 27-1,-2 5 0,-57 175 226,44-111-79,38-112-132,-3 6 36,0 1 0,1-1 0,1 1 0,0 0-1,1 0 1,-1 25 0,3 423 827,0-446-872,2 0 0,0 0 1,8 25-1,-6-23 1,0-1 0,-1 1 0,1 32 0,-2-18-11,8 50 0,-6-59 4,0 2 12,0-1 0,2 0 0,11 30 0,-8-28 46,9 46-1,-13-48-1,12 35 0,11 4 5,-19-45-58,-1 0-1,-1 1 1,8 29 0,24 100 8,-30-115 26,0 40-26,0-51 15,-6-18-22,-1 0-1,-1 0 0,1 0 1,0 0-1,-1 0 1,0 0-1,0 0 0,0 1 1,-1-1-1,1 7 1,-1 179 14,0-187-16,-1 1 0,1-1-1,-1 1 1,0-1 0,0 0 0,0 1-1,0-1 1,-1 0 0,1 0 0,-1 0-1,0 0 1,1 0 0,-2 0-1,1-1 1,-3 3 0,3-2 1,-1 0 0,1 0 0,0 0 0,0 0 0,0 0 1,0 1-1,0-1 0,1 1 0,-1-1 0,1 1 0,0-1 0,0 1 0,0 0 0,1-1 1,-1 6-1,1-6-1,0 1 1,-1-1-1,1 0 1,-1 1-1,0-1 1,0 0-1,0 1 1,0-1-1,-1 0 1,1 0-1,-1 0 1,0 0-1,0 0 1,0-1-1,-2 4 1,1-3-6,2-1 6,0-1-1,0 0 1,0 0-1,1 1 1,-1-1 0,1 1-1,-1-1 1,1 0-1,-1 1 1,1-1-1,0 1 1,-1-1 0,1 1-1,0-1 1,0 1-1,0-1 1,1 2-1,-2 12 19,-3-4-23,1-5-20,1 0 0,0 0 0,0 0 0,1 0-1,0 1 1,0-1 0,0 10 0,1-14-52,0 0-1,-1 0 1,1 0 0,-1 0-1,1 0 1,-1 0 0,0 0 0,0 0-1,0-1 1,0 1 0,0 0-1,0 0 1,0-1 0,0 1 0,-1-1-1,1 1 1,-1-1 0,1 0-1,-1 0 1,0 1 0,-2 0-1,2 0-123,0-2 33,1 1-1,0 0 1,0-1-1,-1 1 1,1-1 0,0 1-1,-1-1 1,1 1-1,-1-1 1,1 0 0,0 0-1,-1 0 1,-1 0-1</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3:08.082"/>
    </inkml:context>
    <inkml:brush xml:id="br0">
      <inkml:brushProperty name="width" value="0.05" units="cm"/>
      <inkml:brushProperty name="height" value="0.05" units="cm"/>
      <inkml:brushProperty name="color" value="#E71224"/>
    </inkml:brush>
  </inkml:definitions>
  <inkml:trace contextRef="#ctx0" brushRef="#br0">274 447 512,'0'-197'4101,"0"196"-4077,0 0 1,1 0-1,-1 0 0,0 0 1,0-1-1,0 1 1,1 0-1,-1 0 0,0 0 1,1 0-1,-1 0 0,1 0 1,0 0-1,-1 0 1,1 1-1,0-1 0,-1 0 1,1 0-1,0 0 1,0 1-1,1-2 0,-1 2 0,-1-1-1,1 1 0,-1-1 0,1 1 1,-1-1-1,1 1 0,-1-1 0,1 1 0,-1-1 1,0 1-1,1-1 0,-1 0 0,0 1 1,1-1-1,-1 1 0,0-1 0,0 0 1,1 1-1,-1-1 0,0-1 0,0 10-12,0 0-1,-1 0 1,1 0-1,-2 0 0,1 0 1,-1-1-1,0 1 1,-1-1-1,0 1 1,-4 8-1,-1-3 9,2-5-14,1 1 0,0-1 1,1 1-1,0 1 0,0-1 1,1 0-1,-2 11 0,2-1 17,-1 0-1,0-1 0,-1 0 1,-10 22-1,1 10 7,2-5-16,4-25-18,5-14 1,0 1-1,1 0 1,0 0 0,0 0 0,0 0 0,1 0-1,-1 9 1,3-15 9,-1 1 0,0 0 0,0-1 0,0 1 0,0-1 0,0 1 0,0 0 0,0-1 0,0 1 0,-1-1 0,1 1-1,-1-1 1,1 1 0,-1-1 0,0 1 0,1-1 0,-1 0 0,0 1 0,0-1 0,0 0 0,0 1 0,0-1 0,0 0 0,0 0 0,-1 0 0,-1 1 0,0 0 871,3-10-817,0 0 0,0 0 0,1 0 0,0 0 0,0 0 0,1 0 0,0 1 0,1-1 0,0 0-1,5-10 1,-2 3-16,0 0 0,-1 0 0,4-26 0,-4 18 1,13-37 0,8-8 5,94-222 195,-100 258-196,-15 26-33,-1-1 0,0 0 0,0 1 0,3-10 0,-6 14-12,-1 1-1,1-1 1,-1 0-1,1 0 0,0 0 1,0 1-1,0-1 1,0 0-1,0 1 1,0-1-1,0 0 1,0 1-1,1 0 1,-1-1-1,0 1 1,1 0-1,0 0 1,-1-1-1,1 1 1,-1 0-1,1 1 1,0-1-1,0 0 1,0 0-1,0 1 1,3-1-1,-4 0-2,0 1 1,0-1-1,0 1 0,1-1 1,-1 1-1,0 0 0,0 0 1,1 0-1,-1-1 0,0 1 1,0 0-1,1 1 0,-1-1 1,0 0-1,1 0 0,-1 0 0,0 1 1,0-1-1,0 1 0,1-1 1,-1 1-1,0-1 0,0 1 1,0 0-1,0-1 0,0 1 1,0 0-1,0 0 0,0 0 1,0 0-1,-1 0 0,1 0 1,0 0-1,-1 0 0,1 0 0,0 0 1,-1 0-1,1 1 0,-1-1 1,0 0-1,1 0 0,-1 0 1,0 1-1,0-1 0,0 2 1,2 10 1,-1 0 1,0 0 0,-2 24-1,0-13-3,1-11 10,2-1 0,0 0-1,0 1 1,6 17 0,-4-18-2,-1 1 0,0-1 0,-1 1 1,1 20-1,-4 12-13,0-26 1,0 1 1,2 0-1,4 32 0,1-23-19,-1 1-1,1 44 0,-6-69-4,0-1 1,0 0-1,1 0 1,0 0-1,0 1 0,0-1 1,1 0-1,-1 0 0,1 0 1,4 6-1,-4-6-91,0-1-1,-1 1 1,1-1-1,-1 1 1,1-1-1,-1 1 1,0 0-1,-1 0 1,1-1-1,0 8 1,-1-9-613,0-16-2742,0-10 2380</inkml:trace>
  <inkml:trace contextRef="#ctx0" brushRef="#br0" timeOffset="396.96">21 502 560,'-20'0'3218,"40"0"-3090,28-11-48,11 11-112,9-17-240,30 6-257,-20-5-543</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2:55.626"/>
    </inkml:context>
    <inkml:brush xml:id="br0">
      <inkml:brushProperty name="width" value="0.05" units="cm"/>
      <inkml:brushProperty name="height" value="0.05" units="cm"/>
      <inkml:brushProperty name="color" value="#E71224"/>
    </inkml:brush>
  </inkml:definitions>
  <inkml:trace contextRef="#ctx0" brushRef="#br0">323 28 560,'0'-14'870,"0"11"520,-3 3-1030,2 0-350,1 1 1,-1-1-1,1 0 1,-1 0-1,1 0 1,-1 0-1,1 0 1,-1 0-1,1 0 1,-1 0-1,1 0 1,-1 0-1,1 0 1,-1 0-1,1-1 0,-1 1 1,1 0-1,-1 0 1,1 0-1,-1-1 1,1 1-1,-1 0 1,1-1-1,-1 1 1,1 0-1,0-1 1,-1 1-1,1 0 1,0-1-1,-1 1 1,1-1-1,0 1 0,-1-6 4629,1 11-4599,0 825 1144,-2-789-1161,-11 63 0,7-63-29,-3 65 1,7-22 0,-20 125-1,12-157 7,5-28 3,1 1 0,-2 42 1,6 255-3,1-302-13,-2-1-1,-3 23 1,-7 3-14,7-29 23,1 1 0,0-1 0,-1 33 1,5-15 2,0-11 0,-1 1-1,-5 33 0,-16 80-32,1-76 8,18-46 23,0 1-1,1 1 0,2 24 1,-1-23 12,0 0 0,-4 33 0,-2-24-35,2 0 0,1-1 0,0 32 0,3-40-10,0-11 30,1-1-1,-2 1 0,1 0 0,-1-1 1,0 1-1,-2 8 0,-38 93 16,24-66-27,15-38 9,-1 1 0,1-1 0,1 1 0,-1-1 0,1 1 0,-1 0 0,1-1 0,1 1 0,-1 0 0,1 8-1,-1-8-5,1 1 0,-1 0-1,1-1 1,-1 1 0,-1-1-1,-3 11 1,3-11 2,0 1 1,0-1-1,1 1 0,0-1 1,0 1-1,0 10 0,1-13 12,0-1-1,0 0 0,-1 0 0,1 1 0,-1-1 0,1 0 1,-1 0-1,0 0 0,1 0 0,-1 0 0,-1 0 0,1 0 1,0 0-1,0 0 0,-3 3 0,2-4-2,1 1-1,-1 0 1,1 0-1,0 0 1,-1 0-1,1 0 1,0 0-1,0 0 1,1 0-1,-1 0 1,0 0-1,1 0 1,-1 1-1,1-1 1,0 5-1,0 125 0,0-129-61,0-21-3268,0-8 1529</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2:52.464"/>
    </inkml:context>
    <inkml:brush xml:id="br0">
      <inkml:brushProperty name="width" value="0.05" units="cm"/>
      <inkml:brushProperty name="height" value="0.05" units="cm"/>
      <inkml:brushProperty name="color" value="#E71224"/>
    </inkml:brush>
  </inkml:definitions>
  <inkml:trace contextRef="#ctx0" brushRef="#br0">0 588 496,'0'-3'915,"0"-52"1676,0 54-2588,1 0 0,-1 0 1,1 1-1,-1-1 0,1 0 0,-1 0 1,1 0-1,0 1 0,-1-1 1,1 0-1,0 0 0,0 1 0,0-1 1,-1 1-1,1-1 0,0 1 0,0-1 1,0 1-1,0-1 0,0 1 1,0 0-1,0 0 0,0-1 0,0 1 1,0 0-1,0 0 0,0 0 0,0 0 1,0 0-1,1 1 0,49-1 19,-29 1-41,401-1-2,-208-17 34,-31 17 3,-67 1-23,357-16 1,-277-23 30,-146 34 5,46-7 0,-35 2-19,66-1 1,4 0-45,-99 6 35,92-6 9,93-1 16,-162 13-23,-14-1-4,83-7-1,71-7 8,-21 2-12,21 11 14,727 0-34,-695 20 104,-87-4-39,302 27-50,-260-39 57,-119-5-30,2425 1 576,-2352-14-602,-37 2 36,144-8-23,-112 3-1,-3 0 1,85-9 33,-158 18-19,51-3 20,35-6 30,110-10 139,-11 1-105,54-1-53,-216 24-39,-57 3-5,0-1 0,0 0-1,39-9 1,-25 3 4,47-2 0,18-2 19,4-6 25,120-4 1,116 16 45,1408 5-170,-1733-1 76,0 0 1,0-1 0,18-4-1,15-3 12,94-14 6,-135 22-29,1-1 0,-1 1 1,0 0-1,1 1 1,14 1-1,18 1 25,28-2 3,9 2 1,116-14-1,-183 11 23,0 0 0,0 0 0,0 1 0,11 2 0,-12-1-7,-1-1-1,1 0 1,-1 0 0,1-1 0,12-2 0,-4-3 11,-13 4-18,1 1-1,-1-1 0,1 1 0,-1 0 1,1 1-1,-1-1 0,9 1 0,104-11 657,-20 11 410,-95 0-485,-3-1-661,1 0 0,-1 0-1,0 0 1,0 0 0,0 0-1,0 0 1,0 0 0,0 0-1,0 0 1,-1 0 0,1 0-1,0 0 1,0 0 0,-1 0-1,1 0 1,-1 0 0,1 0-1,-1 1 1,1-1 0,-1 0-1,0 0 1,1 0 0,-1 1-1,0-1 1,1 0 0,-1 1-1,0-1 1,0 1 0,0-1-1,0 1 1,0-1 0,0 1-1,1-1 1,-1 1 0,0 0-1,0 0 1,0-1 0,0 1-1,0 0 1,0 0 0,0 0-1,0 0 1,0 0 0,0 0-1,-2 1 1,-13-3-660,14 1 462,0 0 0,-1 1 0,1-1 1,0 0-1,0-1 0,0 1 0,0 0 0,0-1 0,-3-2 1</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2:36.564"/>
    </inkml:context>
    <inkml:brush xml:id="br0">
      <inkml:brushProperty name="width" value="0.05" units="cm"/>
      <inkml:brushProperty name="height" value="0.05" units="cm"/>
      <inkml:brushProperty name="color" value="#E71224"/>
    </inkml:brush>
  </inkml:definitions>
  <inkml:trace contextRef="#ctx0" brushRef="#br0">400 427 400,'0'0'1454,"-5"0"-968,-5 0-331,-14-3 261,23 3-395,1-1 0,-1 1 0,0-1 0,0 0 0,1 0 1,-1 1-1,0-1 0,1 0 0,-1 0 0,1 0 0,-1 0 0,1 0 0,-1 0 1,1 1-1,0-1 0,0 0 0,-1 0 0,1 0 0,0 0 0,0 0 0,0 0 1,0 0-1,0 0 0,0-2 0,-5 1 99,-71 2 723,30 0 280,47 3-783,3 19-53,45-8-39,-25-4-209,0-2 0,1-1-1,-1-2 1,2 0 0,25 2-1,268 25 8,98 11-86,-345-36-248,-68-7 202,0 0 1,1 1 0,-1 0-1,0 0 1,1 0-1,-1 0 1,0 0 0,0 1-1,7 3 1,-7-2-11,-4-3 88,0 0-1,0 0 1,0 0 0,-1 0 0,1 0-1,0 0 1,0 0 0,0 0 0,0 0-1,0 0 1,-1 0 0,1 0 0,0 0 0,0 0-1,0 1 1,0-1 0,0 0 0,0 0-1,-1 0 1,1 0 0,0 0 0,0 0-1,0 1 1,0-1 0,0 0 0,0 0 0,0 0-1,0 0 1,0 0 0,0 1 0,0-1-1,0 0 1,0 0 0,0 0 0,0 0-1,0 1 1,0-1 0,0 0 0,0 0 0,0 0-1,0 0 1,0 0 0,0 1 0,0-1-1,0 0 1,0 0 0,0 0 0,0 0-1,0 0 1,0 1 0,1-1 0,-1 0-1,0 0 1,0 0 0,0 0 0,0 0 0,0 0-1,0 0 1,1 0 0,-1 1 0,0-1-1,0 0 1,0 0 0,0 0 0,0 0-1,1 0 1,-1 0 0,0 0 0,0 0 0,-4 3-89,0 1 1,-1-1 0,1 0 0,-1 0 0,0-1 0,0 0 0,0 1 0,0-2 0,-1 1 0,1-1 0,-10 2-1,-8-1-401,-38 0 0,42-2 228,-29 0-709</inkml:trace>
  <inkml:trace contextRef="#ctx0" brushRef="#br0" timeOffset="391.14">771 147 1377,'0'-1'61,"1"-1"1,-1 0-1,0 1 1,1-1 0,-1 0-1,1 1 1,0-1-1,-1 1 1,1-1 0,0 1-1,0-1 1,0 1-1,0-1 1,0 1 0,0 0-1,1 0 1,-1 0-1,0 0 1,2-2 0,7-6 162,35-48 622,-43 54-692,-1 0 1,0-1-1,0 1 0,0-1 1,-1 1-1,1-1 0,-1 1 1,0-1-1,0 1 1,0-1-1,0 1 0,-2-5 1,2 7-22,-1 10-40,-1 1 0,0-1 1,0 0-1,-1 0 0,0 0 1,-1 0-1,-5 10 0,-15 37 284,-18 41-42,12-33-209,-1 21-24,-11-1-83,22-49-13,-14 39 1,-36 91 65,63-151-79,-1 1-17,0 1-1,2-1 0,-1 1 0,-5 27 0,9-26-84,3-13 27,0 0 0,-1 0 0,1 0 0,-1 0 0,0 0 0,0 0 0,0 0 0,0 0 0,-1-1 0,0 1 0,0 0 0,0-1 0,0 1 0,0-1 0,-1 0 0,1 0 0,-1 0 0,-4 4 0,6-7-203,1 0 233,-1 1-1,1-1 1,0 0 0,-1 0-1,1 1 1,-1-1 0,1 0-1,0 0 1,-1 0 0,1 0-1,-1 0 1,1 0 0,-1 1-1,1-1 1,-1 0 0,1 0-1,-1 0 1,1-1 0,0 1-1,-1 0 1,1 0 0,-1 0-1,1 0 1,-1 0 0,1 0-1,0-1 1,-1 1 0,1 0 0,-1 0-1,1-1 1,0 1 0,-1 0-1,1-1 1,0 1 0,-1 0-1,1-1 1,-1 0 0,1-22-1501</inkml:trace>
  <inkml:trace contextRef="#ctx0" brushRef="#br0" timeOffset="777.02">577 108 1088,'-4'-25'1414,"-8"18"-587,4 4-645,2-3 2479,7 18-2411,-1-8-226,1 0 1,-1 1 0,1-1 0,0 0 0,1 0-1,-1 0 1,1 0 0,3 6 0,6 17 122,-4 0 70,-2 1 0,3 32 0,-7-47-153,4 263 608,-7-168-567,2 247-163,0-210-2528,0-138 980</inkml:trace>
  <inkml:trace contextRef="#ctx0" brushRef="#br0" timeOffset="1177.54">1 537 432,'0'-11'1025,"29"11"-241,-9 0-320,38-16-192,-9 5-144,19 11 16,30-17-15,9 17-81,11 0-32,9 0-209,19 0-191,-19 0-96,-29-10-59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11:25.231"/>
    </inkml:context>
    <inkml:brush xml:id="br0">
      <inkml:brushProperty name="width" value="0.05" units="cm"/>
      <inkml:brushProperty name="height" value="0.05" units="cm"/>
    </inkml:brush>
  </inkml:definitions>
  <inkml:trace contextRef="#ctx0" brushRef="#br0">1250 157 480,'-18'11'718,"17"-11"-684,1 0-1,0 1 1,-1-1-1,1 0 1,0 1 0,0-1-1,-1 0 1,1 1-1,0-1 1,0 0 0,-1 1-1,1-1 1,0 1 0,0-1-1,0 0 1,0 1-1,0-1 1,0 1 0,-1-1-1,1 1 1,0-1 0,0 1-1,1-1 1,-1 1-1,0-1 1,0 0 0,0 1-1,0 0 1,0-1-24,0 0-1,0 0 1,1 1 0,-1-1-1,0 0 1,0 0 0,0 1-1,0-1 1,0 0 0,0 0-1,0 1 1,0-1 0,0 0 0,0 0-1,0 1 1,0-1 0,0 0-1,0 0 1,0 1 0,0-1-1,0 0 1,-1 0 0,1 1-1,0-1 1,0 0 0,0 0-1,0 0 1,0 1 0,-1-1 0,1 0-1,0 0 1,0 0 0,0 0-1,-1 1 1,1-1 0,0 0-1,0 0 1,0 0 0,-1 0-1,1 0 1,0 0 0,0 0-1,-1 1 1,1-1 0,0 0-1,0 0 1,-1 0 0,1 0 0,-1 0-1,-21 0 181,17 0 949,-1 0-872,-15 1 212,39 0 638,-8-1-935,1 0 0,0-1 1,0 0-1,12-3 0,-19 3-165,-1-1-1,1 0 1,-1 0-1,0 0 1,0 0 0,0-1-1,5-4 1,21-15 40,79-27-12,-91 42-95,-14 7 27,0-1 0,-1 0-1,1 0 1,0 0 0,-1-1 0,1 1-1,0 0 1,-1-1 0,0 0 0,1 1 0,-1-1-1,4-4 1,-6 4-132,0-4-122,0 6 239,0-1-1,-1 1 1,1 0 0,0-1-1,0 1 1,0-1 0,0 1-1,0 0 1,-1-1 0,1 1-1,0-1 1,0 1-1,0-1 1,0 1 0,0-1-1,1 1 1,-1 0 0,0-1-1,0 1 1,0-1 0,0 1-1,0-1 1,0 1 0,1 0-1,-1-1 1,0 1-1,0 0 1,1-1 0,-1 1-1,0 0 1,1-1 0,-1 1-1,0 0 1,1-1 0,-1 1-1,0 0 1,1 0 0,-1 0-1,1-1 1,2 0-56,-2 1 34,0 0 1,1-1 0,-1 1 0,0 0-1,0-1 1,0 1 0,1-1-1,-1 0 1,0 1 0,0-1-1,0 0 1,0 0 0,0 0-1,0 0 1,0 0 0,0 0-1,-1 0 1,1 0 0,0 0-1,-1 0 1,1 0 0,0 0 0,-1 0-1,1-1 1,-1 1 0,0 0-1,1 0 1,-1-3 0,0-10-1155</inkml:trace>
  <inkml:trace contextRef="#ctx0" brushRef="#br0" timeOffset="513.29">1341 376 544,'0'0'678,"0"3"-75,0-3-505,0 1 0,0-1 0,0 0 0,0 1-1,0-1 1,0 0 0,0 1 0,0-1 0,0 0 0,0 1 0,0-1 0,0 0 0,0 1 0,0-1 0,0 0 0,1 1 0,-1-1-1,0 0 1,0 0 0,0 1 0,1-1 0,-1 0 0,0 0 0,0 1 0,1-1 0,-1 0 0,0 0 0,0 0 0,1 0 0,-1 1-1,0-1 1,1 0 0,-1 0 0,0 0 0,1 0 0,-1 0 0,0 0 0,1 0 0,-1 0 0,0 0 0,1 0 0,-1 0 0,0 0-1,1 0 1,-1 0 0,0 0 0,0 0 0,1 0 0,-1 0 0,0 0 0,1-1 0,-1 1 0,0 0 0,1 0 0,-1 0 0,0-1-1,0 1 1,1 0 0,-1 0 0,0 0 0,0-1 0,0 1 0,1 0 0,-1-1 0,0 1 0,27-25-762,-14 14 1145,5-3-309,38-20 0,-23 14-132,-20 11-61,0 2 1,1 0-1,0 0 0,20-6 0,-23 9-249,-1-1-1,1 0 0,-1 0 1,0-1-1,-1 0 1,12-9-1,-12 12-898,-5 2 803,-3 1 202,1-1 0,0 1 0,-1 0 0,1-1 0,0 1-1,-1 0 1,1 0 0,0 1 0,-1-1 0,1 0 0,0 0 0,2 2 0</inkml:trace>
  <inkml:trace contextRef="#ctx0" brushRef="#br0" timeOffset="1025.06">201 508 560,'0'-1'126,"1"-1"0,-1 1-1,0 0 1,0 0 0,-1 0-1,1-1 1,0 1 0,0 0 0,0 0-1,-1 0 1,1 0 0,-1-1-1,1 1 1,-1 0 0,1 0 0,-1 0-1,0 0 1,1 0 0,-1 0-1,0 0 1,0 1 0,0-1-1,0 0 1,0 0 0,0 1 0,0-1-1,0 0 1,0 1 0,0-1-1,0 1 1,0-1 0,0 1 0,-2-1-1,3 7 169,0 475 533,0-479-1497,0-14-3414</inkml:trace>
  <inkml:trace contextRef="#ctx0" brushRef="#br0" timeOffset="1413.7">0 551 448,'0'0'699,"0"-16"873,1 14-1547,-1-1 1,0 1-1,1-1 1,-1 1 0,1 0-1,0-1 1,0 1-1,0 0 1,0 0 0,0 0-1,0 0 1,1 1 0,-1-1-1,1 0 1,-1 0-1,1 0 1,0 1 0,0-1-1,0 0 1,0 1-1,0 0 1,0-1 0,3 0-1,6-3 46,0 0 0,1 0-1,15-3 1,-6 2 13,-11 2-12,0 0 0,-1 0-1,19-12 1,0 1 10,112-55 104,-131 66-187,1 1-1,0 0 1,0 1-1,14-2 0,-19 4-2,0-1 0,1 0-1,-1 0 1,0-1 0,0 1-1,0-1 1,7-4 0,-10 5 1,-1 1 1,1-1-1,-1 0 1,0 1-1,1-1 1,-1 1-1,1-1 0,-1 1 1,1 0-1,0 0 1,-1-1-1,1 1 1,-1 0-1,1 0 1,-1 1-1,1-1 1,-1 0-1,3 1 1,3 0-17,-5-1 150,15 2-874,-16-1 665,-1 0-1,1-1 1,-1 1-1,1-1 1,-1 1-1,0 0 1,1-1-1,-1 1 1,0 0-1,0 0 1,1-1-1,-1 1 1,0 0-1,0 0 1,0-1 0,0 1-1,0 0 1,0 0-1,0-1 1,0 2-1,0 12-686</inkml:trace>
  <inkml:trace contextRef="#ctx0" brushRef="#br0" timeOffset="1756.58">236 728 176,'0'3'379,"0"-3"-289,0 0 1,0 0-1,0 1 0,0-1 0,0 0 1,0 1-1,0-1 0,0 0 1,0 0-1,0 1 0,0-1 0,0 0 1,0 1-1,0-1 0,0 0 1,1 0-1,-1 1 0,0-1 1,0 0-1,0 0 0,0 0 0,1 1 1,-1-1-1,0 0 0,0 0 1,1 0-1,-1 1 0,0-1 0,0 0 1,1 0-1,-1 0 0,0 0 1,0 0-1,1 0 0,-1 0 1,0 0-1,0 0 0,1 0 0,-1 1 1,0-1-1,1-1 0,-1 1 1,0 0-1,0 0 0,1 0 0,-1 0 1,0 0-1,1 0 0,-1 0 1,23-12 759,24-27-1310,-46 38 581,4-3-124,0 0-1,1 1 1,-1 0-1,1 0 1,0 0-1,0 1 0,0 0 1,9-2-1,7-3-41,-14 3-11,1 1 0,0 0 0,1 1 0,-1 0 0,16-2 0,-8 2-48,-12 1-19,0 0 1,0 0-1,0-1 0,0 0 1,-1 0-1,1 0 1,-1 0-1,1-1 1,-1 0-1,6-5 1,20-10-1329,2 15 419</inkml:trace>
  <inkml:trace contextRef="#ctx0" brushRef="#br0" timeOffset="2131.33">179 996 336,'0'4'638,"0"8"85,0-9 1083,4-3-1345,3 0-313,0 0-1,0-1 0,0 0 1,0 0-1,0-1 0,0 0 1,10-4-1,1-3 295,33-21 0,-34 21-350,0 2-1,0 0 1,35-10 0,17-6-83,-25 6-143,-14 6-525,0-2 0,35-20 1,-9-4-1122</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5:02:06.156"/>
    </inkml:context>
    <inkml:brush xml:id="br0">
      <inkml:brushProperty name="width" value="0.05" units="cm"/>
      <inkml:brushProperty name="height" value="0.05" units="cm"/>
      <inkml:brushProperty name="color" value="#E71224"/>
    </inkml:brush>
  </inkml:definitions>
  <inkml:trace contextRef="#ctx0" brushRef="#br0">325 529 640,'0'0'891,"0"-12"425,0 2-823,2-13 917,-2 22-1327,0 1 1,1-1 0,-1 0 0,1 1 0,-1-1 0,1 1 0,-1-1 0,1 1-1,-1-1 1,1 1 0,-1-1 0,1 1 0,-1-1 0,1 1 0,0 0 0,-1-1-1,1 1 1,0 0 0,0 0 0,-1-1 0,1 1 0,0 0 0,-1 0 0,1 0-1,0 0 1,0 0 0,-1 0 0,2 0 0,-2 19 47,0 339-878,0-358 641,-1 1 0,0 0 0,1 0 0,-1 0 0,0-1 0,1 1 0,-1 0 0,0 0 0,0-1 0,0 1 0,1-1 0,-1 1-1,0-1 1,0 1 0,0-1 0,0 1 0,0-1 0,-1 0 0,-6 2-1155,-17-2-300</inkml:trace>
  <inkml:trace contextRef="#ctx0" brushRef="#br0" timeOffset="421.47">100 156 528,'0'-69'2345,"0"68"-2336,1 1 1,0 0-1,-1-1 0,1 1 0,0 0 0,-1-1 1,1 1-1,0 0 0,0 0 0,-1-1 0,1 1 0,0 0 1,0 0-1,-1 0 0,1 0 0,0 0 0,0 0 0,-1 0 1,1 0-1,0 0 0,1 1 0,5-1 37,-5 0-45,-1 0 0,0 0 0,1 0 0,-1 1-1,0-1 1,1 0 0,-1 1 0,0-1 0,0 1-1,1-1 1,-1 1 0,0-1 0,0 1 0,0 0 0,0 0-1,0-1 1,0 1 0,2 2 0,13 24-7,-8-10-9,1-3-3,-7-12 13,0 0 0,-1 1 0,1-1 0,-1 0 1,0 1-1,0-1 0,0 1 0,0 0 0,0-1 1,0 1-1,-1 0 0,1-1 0,-1 1 0,1 3 0,-1-4 3,-4 39-32,3-39 33,0 1 0,0-1 1,0 0-1,0 0 0,-1 0 0,1 0 1,0-1-1,-1 1 0,0 0 0,1 0 0,-1-1 1,0 1-1,0-1 0,-2 1 0,-14 13 36,17-14-29,0 1 0,0-1 1,0 0-1,-1 0 0,1 0 1,0-1-1,-1 1 1,1 0-1,0 0 0,-1-1 1,1 1-1,-1-1 0,1 1 1,-1-1-1,1 1 1,-1-1-1,1 0 0,-1 0 1,0 0-1,-1 0 0,-4-1 3,1 0-1,-1 0 0,1 0 1,0-1-1,-1 0 0,1-1 0,0 1 1,0-1-1,0 0 0,1 0 0,-1-1 1,1 0-1,0 0 0,-1 0 0,2-1 1,-1 0-1,1 1 0,-1-2 1,-3-5-1,7 7-70,0-1 0,0 1 0,0-1 0,1 1 0,-1-1 0,1 1 0,0-1 0,0 0 0,1 1 0,-1-1 0,1 1 0,2-9 0,14-5-778</inkml:trace>
  <inkml:trace contextRef="#ctx0" brushRef="#br0" timeOffset="963.56">296 429 592,'126'0'3311,"-122"1"-3301,1-1-1,-1 1 1,1 0-1,-1 0 1,1 0-1,-1 0 1,0 1-1,0 0 1,1 0-1,-1 0 1,-1 1-1,1-1 1,0 1-1,0 0 1,-1 0-1,0 0 1,1 0-1,-1 1 1,-1-1-1,1 1 1,0 0-1,-1 0 1,0 0-1,0 0 1,0 0 0,0 0-1,-1 1 1,1-1-1,0 6 1,-2 118 27,0-125-36,-1 0 0,1 0-1,-1 0 1,0 0 0,1 0 0,-1-1 0,0 1-1,-1 0 1,1 0 0,0-1 0,-1 1-1,0-1 1,1 0 0,-5 5 0,1-1 3,-11 8-68,16-14 109,-1 0 1,1 1-1,-1-1 1,1 0-1,-1 0 0,1 1 1,-1-1-1,1 1 1,0-1-1,-1 0 1,1 1-1,0-1 1,-1 1-1,1-1 1,0 1-1,-1-1 0,1 0 1,0 1-1,0 0 1,-1-1-1,1 1 1,0-1-1,0 1 1,0-1-1,0 1 1,0-1-1,0 1 0,0 0 1,-1-17 670,1 8-513,-1 1 0,1 0 0,0 0 0,1 0 0,0 0 0,2-12 0,2 9-147,0 0 0,1-1 0,0 2 0,8-10 0,-11 15-53,0 1 0,0-1-1,0 1 1,0 0 0,1 0-1,-1 1 1,1-1-1,0 0 1,0 1 0,0 0-1,0 0 1,0 0 0,9-2-1,20-4 4,-24 6-19,1-1-1,0 2 1,-1-1-1,19 0 1,-20 2-31,-5-1 5,0 1 1,0 0-1,0 0 1,1 0-1,-1 0 1,0 0-1,0 1 0,0-1 1,5 3-1,20 24-414,-27-21 414,1-1 1,0 0-1,-1 1 0,0-1 1,-1 1-1,1-1 0,-1 1 0,0-1 1,0 1-1,0-1 0,-2 7 1,0 15-480,2 53-3761</inkml:trace>
  <inkml:trace contextRef="#ctx0" brushRef="#br0" timeOffset="1321.2">921 546 1153,'0'-4'245,"1"0"-1,-1 0 1,1 1 0,0-1 0,0 0 0,0 1 0,1-1 0,2-4 0,-3 5 122,1 1 0,-1-1 0,0 0 0,0 0 0,0 0-1,-1 0 1,1 0 0,0-3 0,-1 216-374,0-120-3492,0-87 2187</inkml:trace>
  <inkml:trace contextRef="#ctx0" brushRef="#br0" timeOffset="1693.74">1037 221 2529,'0'-39'1217,"0"-16"-337,0 11-368,0 17-127,0-1-129,0 12-160,0 5-464,0 22-1313,0 16 112</inkml:trace>
  <inkml:trace contextRef="#ctx0" brushRef="#br0" timeOffset="1694.74">1340 138 736,'0'0'3583,"0"3"-3247,0 275 1705,0 1-3321,0-277 1225,0-1 1,1 0-1,-1 1 0,0-1 1,0 1-1,-1-1 1,1 0-1,0 1 1,0-1-1,-1 0 0,1 0 1,-1 1-1,1-1 1,-1 0-1,1 0 0,-1 1 1,0-1-1,0 0 1,1 0-1,-1 0 1,0 0-1,0 0 0,0 0 1,0 0-1,0-1 1,-1 1-1,1 0 0,0 0 1,0-1-1,0 1 1,-1-1-1,1 1 1,0-1-1,0 0 0,-1 1 1,-1-1-1,-18 2-1388</inkml:trace>
  <inkml:trace contextRef="#ctx0" brushRef="#br0" timeOffset="2101.33">941 573 1553,'-20'0'2001,"69"0"-1921,0 0-128,0 0-273,19-16-191,-19 5-512</inkml:trace>
  <inkml:trace contextRef="#ctx0" brushRef="#br0" timeOffset="2848.18">1859 401 336,'-19'-1'304,"0"1"-1,0 1 1,0 1 0,1 1-1,-1 1 1,1 0 0,0 1-1,0 1 1,0 0 0,-17 11-1,12-3-122,1 2 0,0 1 0,-22 22 0,4-3-43,28-27-95,2 1-1,-1 0 1,-12 16-1,20-22-29,0 0 0,1 1-1,0-1 1,-1 0-1,1 1 1,1 0 0,-1-1-1,1 1 1,0 0-1,0 0 1,0 0 0,1 0-1,-1 5 1,1 72 344,0-82-348,0 1-1,0-1 0,0 1 0,0-1 0,0 0 1,0 1-1,0-1 0,0 1 0,0-1 0,0 0 1,0 1-1,0-1 0,0 1 0,1-1 0,-1 0 1,0 1-1,0-1 0,0 0 0,1 1 0,-1-1 1,0 0-1,0 1 0,0-1 0,1 0 0,-1 1 1,0-1-1,1 0 0,-1 0 0,0 1 1,1-1-1,-1 0 0,0 0 0,1 0 0,-1 0 1,0 1-1,1-1 0,-1 0 0,1 0 0,0 0 1,4 1 72,1 0 0,-1 0 0,1-1 0,-1 0 0,1 0 0,-1 0 0,1 0 0,-1-1 0,1 0 0,7-3 0,19-17 393,-26 17-380,1-1 0,0 1 0,0 0 0,12-5 0,-10 6 36,-1-1 0,0 0 0,0 0-1,0 0 1,0-1 0,-1 0 0,0 0 0,0-1 0,0 0-1,-1-1 1,9-9 0,-10 11-83,-1 1 0,1-1 0,-1 0-1,0-1 1,0 1 0,-1-1 0,1 1 0,-1-1 0,-1 0-1,1 0 1,-1-1 0,0 1 0,0 0 0,-1-1-1,0 1 1,0-1 0,0 0 0,-1 1 0,-1-10 0,1 5-46,0 19-30,-5 23-7,-4-17 18,8-12 6,-1 0 0,0 1 1,1-1-1,-1 0 0,1 1 0,0-1 0,0 1 1,0 0-1,0-1 0,1 1 0,-1 0 0,1-1 0,-1 1 1,1 3-1,-1 4-87,1 0 1,1 0-1,0 0 0,0 0 1,1 0-1,4 16 0,-5-23 71,1-1-1,-1 1 0,1-1 0,-1 1 0,1-1 0,0 0 0,0 1 0,0-1 0,0 0 0,1 0 0,-1 0 0,0-1 0,1 1 0,-1-1 0,1 1 0,0-1 0,-1 0 0,1 0 0,0 0 0,0 0 0,0 0 0,0-1 0,0 0 0,0 1 0,0-1 0,0 0 0,4-1 0,7 2-44,0 0 1,-1-2-1,1 0 1,0 0 0,-1-1-1,1-1 1,-1 0-1,0-1 1,0-1-1,0 0 1,0 0-1,18-12 1,-8 1 24,-1 0 1,35-35-1,-47 40 37,-1 0 0,0 0 0,0-1 1,-1 0-1,-1 0 0,0-1 0,6-16 1,-5 10 7,0-4 34,2 1 0,15-28 0,-21 42-3,1 1 0,-2-1 0,1 0 0,-1-1 0,0 1 0,-1 0-1,0-1 1,1-9 0,-3 14-20,1 0-1,-1 0 1,0 0 0,-1-1-1,1 1 1,-1 0-1,0 0 1,0 0 0,0 0-1,0 1 1,-1-1-1,0 0 1,1 0 0,-1 1-1,-1-1 1,1 1-1,0 0 1,-1-1-1,-4-3 1,-1-1 5,3 3 14,-1 0-1,0 0 1,0 0-1,-11-7 1,15 11-20,0 0 0,0 0 0,0 1 1,-1-1-1,1 0 0,0 1 0,0-1 1,0 1-1,0 0 0,-1 0 0,1 0 1,0 0-1,0 0 0,-1 0 0,1 0 1,0 1-1,0-1 0,0 1 0,0 0 0,0 0 1,0 0-1,-2 1 0,-3 2-1,0 1 0,1 0 0,0 1 0,0-1-1,1 1 1,0 0 0,0 1 0,0-1 0,0 1-1,1 0 1,-5 13 0,4-10-6,1 1-1,0 0 1,0 0 0,2 0-1,-1 0 1,1 1-1,0 17 1,1 8-6,0-27 2,0-1 1,1 1 0,0 0 0,0 0-1,1 0 1,1-1 0,0 1 0,0-1-1,1 1 1,0-1 0,8 17 0,-6-17 5,-2-3-4,0 0 0,0 0-1,1-1 1,0 1 0,0-1-1,0 0 1,1 0 0,-1 0-1,1-1 1,0 1 0,1-1-1,-1-1 1,1 1 0,8 4 0,7-4-5,0 0 1,0-2 0,1 0 0,38-2 0,-35-1 50,-23 1-45,0 0 0,0 0 0,0 0 1,0-1-1,0 1 0,0-1 0,-1 1 0,1-1 1,0 0-1,0 1 0,-1-1 0,1 0 0,0 0 0,-1-1 1,1 1-1,-1 0 0,0 0 0,2-2 0,18-30-61,-9 11-52,4-1-306,17-35-1,-32 57 392,0-1 0,-1 1-1,1-1 1,-1 1 0,1-1-1,-1 1 1,0-1 0,1 0-1,-1 1 1,0-1 0,0 0 0,0-2-1,0 3 20,-1 0 0,1 0 0,0 0 0,0 0 0,0 0 0,1 0 0,-1 1 0,0-1 0,0 0 0,0 0 0,1 0-1,-1 0 1,0 0 0,1 1 0,-1-1 0,1-1 0,9-8-136,0 1-1,0 0 0,17-11 1,-12 9 92,11-11 27,-1 0 1,-1-2-1,28-33 0,-50 54 37,0 0 0,0-1-1,0 1 1,0 0 0,-1-1 0,1 1-1,0-7 1,9-16 123,-3 11-52,-6 12-49,0 0 1,0 0 0,0 0 0,-1 0 0,1 0 0,-1-1 0,0 1 0,0 0 0,0-1 0,-1 1 0,1-1 0,-1 1 0,0-7 0,0 8-17,0 0 0,0 0 0,0 1 0,0-1 0,0 0 0,0 0 0,-1 1 0,1-1 0,-1 0 0,1 1 0,-1-1 0,0 1 0,1-1 0,-1 0 0,0 1 0,0-1 0,0 1 0,-2-2 0,1 2 7,-1-1 0,1 1 0,-1 0 1,1 0-1,-1 0 0,0 0 0,1 0 1,-1 1-1,0-1 0,0 1 0,0-1 1,1 1-1,-7 1 0,-10-1 65,18 0-83,1 0 0,-1 1 0,1-1 0,-1 1-1,1-1 1,-1 0 0,1 1 0,0-1 0,-1 1 0,1-1-1,0 1 1,-1-1 0,1 1 0,0 0 0,0-1 0,-1 1-1,1-1 1,0 1 0,0 0 0,0-1 0,0 1 0,0-1 0,0 1-1,0 1 1,-1 2 13,-40 58 94,35-48-74,0 0 0,1 1 0,0-1-1,2 1 1,-1 0 0,2 0 0,0 0 0,1 1 0,1 25 0,-1-19-1,0-13-25,1 0-1,0 0 0,0-1 1,1 1-1,0 0 1,4 12-1,14 20 51,-13-24-44,-6-14-16,1-1 0,0 1 0,0-1 0,0 1 0,0-1 0,0 0 0,1 1 0,-1-1 0,0 0 0,1 0 1,0 0-1,0 0 0,-1 0 0,1 0 0,0-1 0,4 3 0,11 12 1,-16-14-2,1 0 0,0 0 1,1 0-1,-1 0 0,0 0 0,0 0 0,1-1 0,-1 1 1,1-1-1,0 1 0,-1-1 0,1 0 0,0 0 1,0-1-1,0 1 0,-1 0 0,1-1 0,0 0 0,4 1 1,-5-1 14,2 0-213,1 0-1,0 0 0,-1 0 1,1 0-1,-1-1 0,1 1 1,0-1-1,-1-1 0,1 1 1,-1 0-1,0-1 0,1 0 1,-1 0-1,6-5 1,39-46-2279,-28 26 1313</inkml:trace>
  <inkml:trace contextRef="#ctx0" brushRef="#br0" timeOffset="3345.75">2951 336 640,'1'-2'244,"-1"0"-1,-1 1 0,1-1 1,0 0-1,0 0 1,-1 0-1,1 1 0,-1-1 1,1 0-1,-1 1 1,0-1-1,-1-2 0,2 3-219,-1 1 0,1 0 0,0-1 0,-1 1 0,1 0 0,-1 0 0,1-1 0,-1 1-1,1 0 1,-1 0 0,1 0 0,0 0 0,-1-1 0,1 1 0,-1 0 0,1 0-1,-1 0 1,1 0 0,-1 0 0,1 0 0,-1 0 0,1 0 0,-1 1 0,1-1-1,-1 0 1,1 0 0,-1 0 0,1 0 0,-1 1 0,1-1 0,-1 0 0,1 1-1,0-1 1,-1 0 0,1 1 0,0-1 0,-1 0 0,1 1 0,0-1 0,-1 1 0,-2 3 38,0 0 0,1 0 0,-1 0 0,1 1 0,0-1 0,0 1 0,0 0 0,1-1 0,-1 1 0,1 0 0,0 7 0,1 87 151,0-95-211,0 1-1,1-1 1,-1 0 0,1 0-1,0 0 1,1 0-1,-1 0 1,1 0-1,2 4 1,0 0 4,-3-5 0,1-1 0,0 1 0,0-1 0,0 0 0,0 0 0,0 0 0,1 0 0,-1 0 0,1-1 0,-1 1 0,1-1 0,-1 1 0,1-1 0,0 0-1,0 0 1,0 0 0,-1 0 0,1-1 0,0 1 0,0-1 0,0 0 0,0 0 0,0 0 0,5 0 0,3-1 74,0 0-1,0 0 1,1-1 0,-1-1-1,11-3 1,3-2 194,-18 6-186,0 0 1,1-1 0,-1 1-1,0-1 1,-1-1-1,1 1 1,-1-1-1,1 0 1,-1-1 0,10-9-1,11-12 439,-24 24-477,1-1 1,-1 1-1,0-1 1,0 0-1,0 0 1,0 0-1,-1 0 1,1-1-1,-1 1 1,0-1-1,0 0 1,0 1-1,0-1 1,-1 0-1,0 0 1,1 0-1,-1 0 1,0-7-1,-1-32 409,0 40-395,0 7-69,-1 11 6,0-1 1,-6 23-1,4-22-3,0 0-1,-1 27 1,3 5 2,0-22 0,1-1 0,5 35 0,16 75-53,-1-72 82,-16-29-25,-2 0 1,-2 63-1,-1-40-22,1-35 15,-1-1 0,0 1 1,-1-1-1,-10 40 1,9-53-2,1 1 1,-1-1 0,-1 0 0,0 0 0,1 0-1,-2-1 1,1 1 0,-1-1 0,0 0 0,-1 0 0,1 0-1,-1-1 1,0 0 0,0 0 0,-14 7 0,11-7 3,0 0-1,0 0 1,0-2 0,-1 1 0,0-1 0,0 0 0,0-1-1,0 0 1,0-1 0,0 0 0,0 0 0,-1-1 0,1-1-1,0 0 1,-19-3 0,20 1 36,0-1 0,0 1 0,0-2 0,1 1 0,-1-1 0,1 0 0,0-1 0,1 0-1,-1 0 1,1 0 0,1-1 0,-1-1 0,1 1 0,0-1 0,0 0 0,-5-11 0,8 11 2,1 1-1,0 0 1,0-1 0,1 0-1,0 1 1,1-1 0,-1 0 0,1 0-1,1 1 1,1-9 0,0 3-33,0 0 1,1 0-1,1 0 1,0 1 0,6-13-1,-3 12-120,0 1 0,1 0-1,0 1 1,1 0 0,0 1 0,1-1 0,14-10-1,-3 3-626,1 2 0,1 1 0,26-14 0,-18 14-685,39-11 0</inkml:trace>
  <inkml:trace contextRef="#ctx0" brushRef="#br0" timeOffset="4120.22">1185 1771 2049,'0'-3'127,"0"0"1,0 0-1,1 0 0,-1 0 1,1 1-1,0-1 0,0 0 1,0 1-1,0-1 1,0 0-1,0 1 0,1-1 1,-1 1-1,1 0 0,0-1 1,-1 1-1,1 0 0,0 0 1,1 0-1,-1 0 1,3-1-1,19-22 448,-16 4-174,-9 18-236,-6 14-96,-91 137 19,28-20-61,56-101-13,-20 58 0,24-56-28,-2-1 0,-21 39 1,30-62 7,-1 1 0,1-1 1,0 1-1,1 0 0,-1 0 0,1 0 1,0 0-1,1 0 0,-1 1 0,1-1 1,0 0-1,1 10 0,5-19 17,-2 1-10,0 0 1,0-1-1,0 1 1,0-1-1,-1 0 0,1 0 1,-1 0-1,1 0 1,-1 0-1,0 0 1,2-6-1,18-48 46,-6 13 25,20-42 142,31-64 444,-50 120-539,32-66 232,-41 79-293,0 1 1,0 0 0,1 1-1,1 0 1,12-14 0,-19 26-55,0 0 1,1-1-1,-1 1 1,1 1-1,-1-1 0,1 0 1,0 1-1,0 0 1,0 0-1,0 0 1,7-2-1,-8 4-4,0-1 0,0 1 0,0 0-1,0 0 1,0 0 0,0 0-1,0 1 1,0-1 0,0 1 0,0 0-1,0 0 1,0 0 0,0 0 0,-1 0-1,1 1 1,0-1 0,-1 1 0,1 0-1,2 2 1,8 6-6,37 34-93,-46-40 71,-1-1-1,0 2 1,0-1 0,0 0-1,-1 1 1,1-1 0,-1 1 0,0 0-1,0 0 1,1 7 0,13 50-696,-12-48 410,0 1 0,-1-1 1,-1 1-1,0 0 0,0 20 0,-2 31-1412,0-8-1454</inkml:trace>
  <inkml:trace contextRef="#ctx0" brushRef="#br0" timeOffset="4497.8">991 2095 1697,'0'-17'2673,"29"6"-2369,-10 11-176,30-16-16,0-1-80,58 17-256,-38-11-416,9-5-177,20 5-303</inkml:trace>
  <inkml:trace contextRef="#ctx0" brushRef="#br0" timeOffset="4933.96">1440 1968 608,'0'0'63,"-1"-1"0,1 1 0,0-1 0,0 1 0,0-1 0,0 1 0,0-1-1,0 1 1,0-1 0,0 0 0,0 1 0,0-1 0,0 1 0,0-1 0,1 1 0,-1-1 0,0 1-1,0-1 1,1 1 0,-1-1 0,0 1 0,0-1 0,1 1 0,-1 0 0,1-1 0,4-2 74,0 1 0,0 0 0,0 0 0,0 0 0,0 1 0,0 0 0,1 0 0,-1 0 0,0 0 0,1 1 0,-1 0 0,0 0 0,8 2 0,6-2 340,-16 0-461,-1 1 0,0-1-1,1 1 1,-1-1-1,0 1 1,0 0-1,0 0 1,1 0-1,-1 0 1,0 0 0,0 1-1,-1-1 1,1 1-1,0-1 1,0 1-1,-1 0 1,1-1-1,-1 1 1,1 0 0,0 3-1,25 47 139,-26-48-141,1 1 1,-1 0-1,0 0 0,0 0 1,-1 0-1,1 1 1,-1-1-1,0 0 1,-2 6-1,2 6 5,0 119-173,-1-128 74,1 1 0,-2-1-1,1 0 1,-1 0 0,0 0 0,-5 12-1,4-12-224,0 0 0,1 1 0,0-1 0,0 1 0,1-1 0,-1 15 0,2 2-851</inkml:trace>
  <inkml:trace contextRef="#ctx0" brushRef="#br0" timeOffset="5322.1">2258 1671 1505,'0'-80'4866,"0"77"-4068,0 11-588,0-4-186,-1 0 0,1-1 0,-1 1 1,0 0-1,-1 0 0,1 0 0,0-1 0,-4 7 0,-7 18 72,6-5-53,-5 35 1,6-33-41,3-2 5,0 1-1,2 0 1,2 25-1,-1-29-33,0-1 0,-1 1-1,-1-1 1,-6 31 0,-4-14-213,8-28 93,1 0 0,0 0 0,0 0 0,0 0 0,0 16 0,2 71-2794,-5-93 1865,-19-2-115</inkml:trace>
  <inkml:trace contextRef="#ctx0" brushRef="#br0" timeOffset="5712.16">1986 1912 800,'-5'-2'945,"-15"-9"-177,15 8-266,10 3-238,4 0-221,41 0 145,0-1 1,56-10-1,-13-4 29,-71 13-93,0-2 1,0 0 0,0-1 0,22-9-1,-38 11-46,0 1 0,0 0 0,0 0 0,0 0 0,1 0 0,-1 1 0,0 0 0,1 1 0,7 0 0,8-4 116,-13 2-6,-13 10 75,-1 0-247,-18 20 13,3 2-1,-26 46 1,38-62-27,1-1 0,1 1 0,0 1 0,1-1 0,1 1 0,0 0 0,1 0 0,-1 18 0,3-9 4,1 19 58,0-42-55,0 0-1,0 0 1,1-1-1,-1 1 1,0 0-1,0 0 1,1 0-1,-1 0 1,1 0-1,-1-1 0,1 1 1,-1 0-1,1 0 1,-1-1-1,1 1 1,0 0-1,-1-1 1,1 1-1,0-1 0,-1 1 1,1-1-1,0 1 1,0-1-1,0 1 1,-1-1-1,1 0 1,0 1-1,0-1 0,0 0 1,0 0-1,0 0 1,0 1-1,1-1 1,8 0 118,-1 0 0,1 0 0,0 0 1,-1-1-1,1-1 0,-1 0 0,1 0 1,-1-1-1,0 0 0,0 0 0,0-1 0,0-1 1,-1 1-1,1-1 0,10-9 0,-14 11-98,0-1 1,-1 0-1,1 0 0,-1 0 0,1 0 0,-1 0 0,-1-1 0,1 0 0,0 0 0,-1 0 0,0 0 1,-1-1-1,1 1 0,-1-1 0,0 0 0,0 1 0,-1-1 0,1 0 0,-1 0 0,-1 0 0,1-12 1,-1-1-79,0 6-46,0 0-1,0 1 0,-1-1 0,-4-15 0,3 22-32,0 0 0,-1 0 0,1 1-1,-1-1 1,0 0 0,-1 1 0,1 0 0,-1 0 0,0 0 0,-1 0 0,-6-5 0,2 1-164,5 5 70,-1-1 1,1 1-1,-1 0 0,0 0 1,0 1-1,-1-1 1,1 1-1,0 0 1,-1 1-1,-8-4 0,-8 5-1344</inkml:trace>
  <inkml:trace contextRef="#ctx0" brushRef="#br0" timeOffset="6216.94">3646 1742 1393,'0'-1'97,"-4"-34"1776,3 34-1846,1 0-1,-1 0 1,1 0 0,-1 0-1,1 0 1,-1 0 0,0 0-1,1 0 1,-1 0-1,0 0 1,0 0 0,0 1-1,0-1 1,0 0 0,0 0-1,0 1 1,0-1-1,0 1 1,0-1 0,0 1-1,0-1 1,0 1-1,-1 0 1,1 0 0,0-1-1,0 1 1,0 0 0,-3 0-1,2 0-1,0 1 0,0-1-1,0 0 1,0 1 0,1-1 0,-1 1-1,0-1 1,0 1 0,0 0-1,0 0 1,1 0 0,-1 0 0,0 0-1,1 0 1,-1 1 0,1-1-1,0 1 1,-2 1 0,-21 34 188,15-21-127,-44 92 271,7-48-245,33-35-71,1 0 0,-13 37 0,-1 5-9,16-49-35,8-13 4,-1 0 0,1 0-1,0 0 1,0 0 0,0 0 0,1 1-1,0-1 1,0 0 0,0 1-1,0 6 1,-2 14 7,3-25 6,0 0 1,-1-1-1,1 1 1,0 0-1,0 0 1,-1 0-1,1 0 1,0-1-1,-1 1 1,1 0-1,-1 0 1,1-1-1,-1 1 1,1 0-1,-1-1 1,1 1-1,-1 0 1,0-1-1,0 1 1,1-1-1,-1 1 1,0-1-1,0 0 1,1 1-1,-1-1 1,0 0-1,-2 1 1,7-19 382,20-49 91,1 25-213,-13 24-114,-1-1 0,10-23 0,-14 24 25,1 1-1,1 0 0,15-20 1,1-3 75,9-36 234,-24 52-221,22-42 0,-1-2-1,-18 52-236,-13 16-37,0 0-1,1 0 1,-1-1 0,0 1 0,0 0 0,0 0-1,0 0 1,1 0 0,-1 0 0,0 0 0,0 0-1,0-1 1,0 1 0,1 0 0,-1 0 0,0 0-1,0 0 1,0 0 0,1 0 0,-1 0-1,0 0 1,0 0 0,0 0 0,1 0 0,-1 0-1,0 0 1,0 0 0,0 0 0,1 0 0,-1 1-1,0-1 1,0 0 0,0 0 0,0 0 0,1 0-1,-1 0 1,0 0 0,0 0 0,0 1 0,0-1-1,0 0 1,1 0 0,-1 0 0,0 0-1,0 1 1,0-1 0,0 0 0,0 0 0,0 0-1,0 1 1,7 6 1,-1-1-1,0 2 0,-1-1 0,1 1 1,-1 0-1,-1 0 0,0 0 1,4 11-1,-1 1-90,0 1 0,5 36 0,-9-43-47,1 0-1,1-1 0,7 17 0,5 11-370,-11-20-233,-1 0 1,0 1-1,-2-1 0,0 1 0,-1 37 1,-2-30-768</inkml:trace>
  <inkml:trace contextRef="#ctx0" brushRef="#br0" timeOffset="6589.41">3177 2049 2945,'-59'-17'1457,"40"17"-401,-10 0 337,77-11-1185,11 11-96,39 0-304,19 0-880,-10 0-753</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2:13.532"/>
    </inkml:context>
    <inkml:brush xml:id="br0">
      <inkml:brushProperty name="width" value="0.05" units="cm"/>
      <inkml:brushProperty name="height" value="0.05" units="cm"/>
    </inkml:brush>
  </inkml:definitions>
  <inkml:trace contextRef="#ctx0" brushRef="#br0">402 127 384,'-27'-1'452,"22"0"-370,0 1 0,0 0-1,0 0 1,1 0 0,-1 0-1,0 1 1,0 0 0,0 0-1,1 0 1,-1 0 0,1 1-1,-1 0 1,-6 3 0,2 0 52,-1-1 0,0 0 0,-16 4 0,20-7-107,0 0-1,0 1 1,0-1 0,1 2 0,-1-1 0,0 1 0,1-1 0,0 1-1,-1 1 1,1-1 0,1 1 0,-1 0 0,0 0 0,-5 8 0,-3 7 80,12-17-100,-1 1 0,1-1 0,-1 0-1,0 0 1,0 0 0,0 0-1,0 0 1,-4 3 0,4-4 0,-1 1 1,1 0 0,-1 0-1,1-1 1,0 1 0,0 1 0,0-1-1,0 0 1,0 0 0,0 1-1,1-1 1,-1 1 0,1-1-1,0 1 1,-1 3 0,1-4-3,-1 1 1,1 0-1,-1 0 1,0-1 0,0 1 0,0-1-1,0 1 1,0-1 0,0 0 0,-4 3-1,3-3 3,0 1-1,0 0 0,0 0 0,0 0 1,1 0-1,-1 1 0,1-1 0,-2 5 1,0-2-2,3-3 1,-1 1-1,0-1 0,1 1 0,-1-1 0,1 1 0,0-1 1,0 1-1,1 0 0,-1 0 0,0 7 0,1-10-4,0-1 1,0 1-1,0 0 0,0-1 1,0 1-1,0 0 0,-1 0 0,1-1 1,0 1-1,-1 0 0,1-1 0,0 1 1,-1-1-1,1 1 0,-1 0 1,1-1-1,-1 1 0,1-1 0,-1 1 1,1-1-1,-1 1 0,0-1 0,1 0 1,-1 1-1,0-1 0,1 0 1,-1 0-1,0 1 0,1-1 0,-1 0 1,0 0-1,0 0 0,1 0 0,-1 0 1,0 0-1,0 0 0,1 0 0,-1 0 1,0 0-1,1 0 0,-2-1 1,0 1 3,2 1 2,-1-1 1,1 0-1,0 0 1,-1 0-1,1 0 1,0 1-1,-1-1 1,1 0-1,0 0 1,0 1-1,-1-1 1,1 0-1,0 1 1,0-1-1,-1 0 1,1 1-1,0-1 1,0 0-1,0 1 1,0-1-1,0 0 1,-1 1-1,1-1 1,0 1-1,0-1 1,0 0-1,0 1 1,0-1-1,0 0 1,0 1-1,0-1 1,0 1-1,1-1 1,-1 0-1,0 1 1,0-1-1,0 0 1,0 1-1,0-1 1,1 0-1,-1 1 1,0-1-1,0 0 1,1 1-1,-1-1 1,0 0-1,0 0 1,1 1-1,-1-1 0,0 0 1,1 0-1,-1 0 1,1 1-1,11-1 99,-6 1-67,0-1-1,0 0 1,0 0 0,0-1-1,-1 1 1,1-1-1,0-1 1,0 1 0,-1-1-1,1 0 1,-1 0-1,8-5 1,-4 2-20,0 0 0,0 1 1,1 0-1,-1 0 0,1 1 0,14-3 0,27-8 21,258-106 39,-157 57-119,199-53 0,-301 102-119,59-27 0,-94 35 90,-7 3-58,0 1-1,0-1 1,0 2-1,0-1 1,1 1-1,-1 0 1,0 1 0,11 1-1,-5-1-338,-10 0-469</inkml:trace>
  <inkml:trace contextRef="#ctx0" brushRef="#br0" timeOffset="2564.19">226 546 432,'0'0'923,"-4"0"-42,-5-1-41,16-2-20,-3 2-752,0 0-1,0 0 0,0-1 0,0 0 1,-1 1-1,7-6 0,0 0-32,1 0 0,-1 1-1,1 0 1,0 0 0,0 1 0,1 1-1,-1 0 1,15-3 0,5-3 15,138-55 90,-34 11-128,107-36-332,-227 85 136,0-2 0,22-13 0,-25 14-240,-1 0-1,23-9 1,-11 10-411,-23 5 806,1 0 1,-1 0-1,0 0 0,1 0 0,-1-1 0,0 1 0,0 0 1,1 0-1,-1-1 0,0 1 0,0 0 0,0 0 0,1-1 1,-1 1-1,0 0 0,0 0 0,0-1 0,1 1 0,-1 0 1,0-1-1,0 1 0,0 0 0,0-1 0,0 1 0,0 0 1,0-1-1,0 1 0,0 0 0,0-1 0,0 0 0</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1:04.130"/>
    </inkml:context>
    <inkml:brush xml:id="br0">
      <inkml:brushProperty name="width" value="0.05" units="cm"/>
      <inkml:brushProperty name="height" value="0.05" units="cm"/>
    </inkml:brush>
  </inkml:definitions>
  <inkml:trace contextRef="#ctx0" brushRef="#br0">489 4702 1889,'0'-71'5042,"1"69"-4958,-1 1 0,1-1 0,-1 1-1,1-1 1,-1 1 0,1-1 0,0 1 0,0-1-1,0 1 1,-1 0 0,1-1 0,1 1 0,-1 0 0,0 0-1,0 0 1,0 0 0,1 0 0,-1 0 0,2-1-1,36-18 1125,-21 11-592,-12 6-493,1 0-1,-1 0 1,1 1-1,0 0 0,0 0 1,0 1-1,0 0 1,8-1-1,64 3 204,-25 1-190,-48-2-130,1 1-1,0-1 1,-1 1 0,1 0 0,10 3 0,-14-3-8,-1 0-1,1 0 1,-1 0 0,0 1-1,1-1 1,-1 0 0,0 1 0,0-1-1,0 1 1,0 0 0,0 0-1,-1 0 1,1 0 0,0 0 0,-1 0-1,1 0 1,-1 1 0,0-1-1,1 3 1,13 29-49,-12-29 32,-1 0 1,1 1-1,-1-1 1,0 1 0,-1-1-1,1 1 1,-1 0 0,0-1-1,-1 1 1,1 6 0,-3 7-66,-1-1 0,0 1 0,-2-1 0,0 0 0,-1 0 0,-11 24 0,7-17-27,0 3-26,-1 0 1,-2-1-1,0 0 1,-2-1 0,-1-1-1,-29 36 1,31-40 59,0-2 14,14-18 62,-1-1 0,1 0 0,-1 1 0,1-1 1,-1 0-1,0 1 0,1-1 0,-1 0 0,1 0 0,-1 1 0,1-1 1,-1 0-1,0 0 0,1 0 0,-1 0 0,0 0 0,1 0 0,-1 0 1,1 0-1,-1 0 0,0 0 0,1 0 0,-1-1 0,1 1 0,-1 0 1,0 0-1,1-1 0,-1 1 0,0-1 0,0 0 5,0-1-1,0 0 0,1 1 1,-1-1-1,0 0 0,1 0 1,-1 1-1,1-1 1,0 0-1,0 0 0,-1 0 1,1 0-1,0 0 0,1 0 1,-1 1-1,1-4 1,-1-3 0,0-18 11,-1 14 50,1 0 0,1 0-1,0 0 1,3-16 0,-2 23-4,-1 0 0,1 0 0,0 0 1,1 1-1,-1-1 0,1 1 0,0-1 0,0 1 0,1 0 0,-1 0 0,1 0 1,0 1-1,6-5 0,0-3 113,-7 9-128,-1-1 0,1 0 0,0 0 1,0 1-1,0 0 0,0 0 0,0-1 0,0 2 1,1-1-1,-1 0 0,6-1 0,8 1 46,0 0-1,1 0 1,-1 2-1,0 1 1,1 0-1,-1 1 1,0 0-1,0 2 1,26 8-1,60 41-296,-92-49-101,1 1 1,-1 0-1,0 1 0,-1 1 1,1-1-1,-1 2 1,-1-1-1,1 1 1,-1 1-1,-1 0 0,1 0 1,11 19-1,-5-5-850,-11-18 760,0 2-1,0-1 1,0 0 0,0 1-1,-1 0 1,-1 0 0,1 0-1,-1 0 1,0 0 0,0 0 0,0 8-1,-2 15-2260</inkml:trace>
  <inkml:trace contextRef="#ctx0" brushRef="#br0" timeOffset="1">1534 4713 3762,'20'-27'4530,"9"-1"-817,-29-16-991,29 33-401,-29-16-64,0 10 224,0 34-13094,-29-6 5635</inkml:trace>
  <inkml:trace contextRef="#ctx0" brushRef="#br0" timeOffset="-14984.9">323 264 64,'0'0'1691,"-5"0"-1477,-19 0 13003,24 18-13159,0 145 2517,2-175-2830,-1 0 114,-1 0 1,1 0-1,-3-16 0,0-5-191,2-51-234,0 83 559,-1-1 0,1 1 0,0 0 0,-1 0 0,1 0 0,-1 0-1,0 0 1,1 0 0,-1 0 0,0 0 0,0 0 0,0 0 0,1 0 0,-1 0-1,0 0 1,0 0 0,0 1 0,0-1 0,-1 1 0,1-1 0,0 0-1,0 1 1,0 0 0,0-1 0,-1 1 0,1 0 0,0-1 0,0 1 0,-3 0-1,-48-4-159,45 5 164,0 0-1,1 1 1,-1 0 0,0 0 0,1 0 0,0 1 0,-1-1-1,1 2 1,0-1 0,-5 5 0,-6 2-21,12-8 24,0 1 1,1 0-1,-1 0 0,1 1 1,0-1-1,0 1 0,0 0 0,0 0 1,1 0-1,0 0 0,0 1 1,0-1-1,-4 9 0,4-5 3,1 1 0,0-1 0,0 1-1,1-1 1,0 1 0,0 0 0,1 10 0,0-17-1,0 0 1,0 1 0,0-1-1,1 0 1,-1 0-1,1 1 1,-1-1-1,1 0 1,0 0-1,0 0 1,0 0-1,0 0 1,0 0 0,0 0-1,1 0 1,-1-1-1,1 1 1,-1 0-1,1-1 1,0 1-1,-1-1 1,1 1 0,0-1-1,0 0 1,0 0-1,0 0 1,0 0-1,0 0 1,0 0-1,1-1 1,1 1 0,9 1-1,-1 0 0,0-1 0,0 0 0,21-2 0,-12 0-1,31 0 15,-32-1-31,0 2-1,0 0 0,0 1 1,-1 0-1,1 2 0,29 7 1,-40-6-19,1-1 1,-1 0-1,17 3 1,-10-3-23,-13-2 38,0-1 0,0 2-1,0-1 1,0 0-1,0 1 1,0-1 0,-1 1-1,1 0 1,-1 0-1,1 0 1,-1 0 0,0 0-1,3 3 1,9 8-98,-3-6 37,-10-7 72,0 1 0,0-1 1,0 1-1,0-1 0,0 1 0,-1-1 1,1 1-1,0-1 0,0 1 1,0 0-1,-1 0 0,1-1 1,0 1-1,-1 0 0,1 0 1,-1 0-1,1 0 0,-1 0 0,1 0 1,-1 0-1,1 0 0,-1 0 1,0 0-1,0 0 0,0 0 1,1 0-1,-1 0 0,0 0 0,0 1 1,-1 4-11,1-1 0,0 0 0,-1 1 1,0-1-1,0 0 0,-1 0 0,1 1 1,-1-1-1,-1 0 0,-4 8 0,0-2-34,-2 1-1,-16 17 1,8-11-34,9-10 10,-1 1 0,0-1 0,-1-1 0,1 0 0,-2 0 0,-10 5 0,-18 12-275,30-17 74,0 0 1,-1-1-1,0 0 1,0-1 0,0 0-1,-1 0 1,0-1-1,-18 4 1,5 3-2276,23-10 2403,0 0 1,0 0-1,-1-1 0,1 1 1,0 0-1,0-1 1,-1 1-1,1-1 1,0 0-1,-1 1 0,1-1 1,-1 0-1,1 0 1,-2 0-1,2 0 25,0 0 1,0 0-1,0 0 0,0 0 0,0-1 1,0 1-1,0 0 0,0-1 0,0 1 1,0-1-1,0 1 0,0-1 0,1 1 1,-1-1-1,0 0 0,0 1 0,1-1 0,-1 0 1,0 0-1,1 0 0,-1 1 0,1-1 1,-1 0-1,0-1 0,1 1-204,-4-11-1092</inkml:trace>
  <inkml:trace contextRef="#ctx0" brushRef="#br0" timeOffset="-14503.21">587 224 512,'0'-72'3677,"0"56"-1642,0 49-1672,-2 10-33,1-30-237,0 0-1,1 0 0,0 0 1,1 0-1,1 0 0,4 19 0,3-9-10,-6-18-69,-1 1-1,0 0 0,0-1 0,0 1 1,-1 0-1,0 0 0,0 0 0,0 8 1,0-8-8,-1 0 0,1 0 0,0-1 0,0 1 1,1 0-1,-1 0 0,1-1 0,5 9 1,2 9 21,12 58-48,-19-62-15,-3-18 13,1 1 0,0 0 0,0 0 0,1 0-1,-1 0 1,0 0 0,1 0 0,-1 0 0,1 0-1,-1-1 1,1 1 0,0 0 0,1 2 0,18 17-505,-16-16-262</inkml:trace>
  <inkml:trace contextRef="#ctx0" brushRef="#br0" timeOffset="-13718.98">421 533 544,'0'0'3010,"0"-17"-2466,20 6-192,9 11-96,-10-16-48,30-12-32,0 12-128,10-11-32,-11 16-272,1-17-208,0 12-176,0 5-129,-30-6-271,11 6 127</inkml:trace>
  <inkml:trace contextRef="#ctx0" brushRef="#br0" timeOffset="-13717.98">939 571 224,'0'18'391,"0"-8"2265,4-10-2424,16 0 24,-20 0-248,1 0 0,-1 0 0,0 0-1,1 0 1,-1 0 0,0 0 0,0 0 0,1 0 0,-1 0-1,0 0 1,1 0 0,-1 0 0,0-1 0,0 1 0,1 0-1,-1 0 1,0 0 0,1 0 0,-1 0 0,0-1 0,0 1-1,0 0 1,1 0 0,-1 0 0,0-1 0,0 1 0,0 0-1,1 0 1,-1-1 0,0 1 0,0-1 0,67-60 424,-58 51-416,-5 6 0,1-1 0,-1 0 0,0 0 0,0 0 0,-1-1 0,1 1 0,3-10 0,-6 13 2,-1-1 0,1 0 0,0 1 0,1-1 0,-1 1 0,0-1 0,1 1 1,-1 0-1,1 0 0,4-4 0,3-6 63,-7 7-25,0-1-1,0 0 0,-1 0 1,0 0-1,-1 0 0,1 0 0,-1 0 1,0 0-1,-1-1 0,-1-5 1,1-11 474,1 22-517,0 0 0,0 0-1,0-1 1,-1 1 0,1 0-1,-1 0 1,1 0 0,-1 0-1,1 0 1,-1 0 0,1 0-1,-1 0 1,0 0 0,0 0-1,1 0 1,-1 0 0,0 1-1,0-1 1,0 0 0,0 1-1,0-1 1,0 0 0,0 1-1,0-1 1,0 1 0,-3-1-1,1-1 31,0 1-28,1 0 1,-1 0 0,0 1 0,0-1 0,0 0-1,0 1 1,1 0 0,-1 0 0,0 0 0,0 0-1,0 0 1,0 0 0,-3 2 0,-3-1 40,5-1-32,0 1 0,0 0 0,1 0 0,-1 1 0,0-1 0,1 1 1,-1 0-1,1 0 0,0 0 0,-1 0 0,1 0 0,0 1 0,0 0 0,-4 4 0,0 1 50,0 0-1,0 0 0,1 1 1,-6 9-1,11-13-38,-1 0 1,1 0-1,0 0 0,0 1 0,0-1 0,1 0 0,0 1 0,0-1 0,2 10 0,-1 6 49,-1-17-75,1 0 0,-1 0-1,1 0 1,0-1 0,0 1-1,1 0 1,-1-1 0,1 1-1,0-1 1,0 0 0,0 0 0,0 1-1,1-1 1,-1 0 0,1-1-1,0 1 1,-1 0 0,1-1-1,0 0 1,6 4 0,22 21 24,-28-24-29,0 0-1,0 0 1,0-1-1,0 0 0,0 1 1,1-1-1,-1-1 0,1 1 1,-1 0-1,1-1 1,0 0-1,0 1 0,0-2 1,-1 1-1,1 0 1,0-1-1,0 0 0,0 1 1,0-2-1,0 1 0,5-1 1,6 1 7,4 1 20,-15 0-23,0-1 0,0 1 0,0-1 0,0 0 0,1 0 0,-1-1 1,0 1-1,0-1 0,0 0 0,0 0 0,6-3 0,19-6 12,-21 8-17,1-1 0,-1 0 0,0 0 0,1-1 0,-2 0 0,1 0 0,0-1 0,-1 0 0,0 0 0,8-8 0,-5 3 11,0 1 0,18-13 0,-4 3 0,-22 17-4,0 0 0,0 0-1,0 0 1,0 0 0,0-1-1,-1 1 1,1-1 0,-1 1-1,0-1 1,0 0 0,0 1-1,0-1 1,0 0 0,1-5-1,4-13 140,13 2 110,-17 18-204,0-1-1,0 1 1,-1 0-1,1 0 0,-1-1 1,1 1-1,-1-1 1,1 0-1,-1 1 0,0-1 1,0 0-1,0 0 1,0 0-1,0 0 0,0 0 1,0 0-1,-1 0 1,1 0-1,-1 0 0,1 0 1,-1-4-1,0 199 1040,1-184-1079,-1-1-1,1 1 1,1-1-1,0 0 1,0 1-1,5 12 1,3 8 19,-4 5-17,-5-27-17,0 1-1,1-1 1,0 0-1,0 0 1,0-1-1,1 1 1,4 8 0,6 6-66,-7-13-41,-1 1 1,0 0 0,0 1-1,5 13 1,-7-11-212,0-1 0,1 0 1,1 0-1,6 11 0,-10-20 237,-1-1 14,1 0 0,-1 0 0,0-1-1,0 1 1,1 0 0,-1 0 0,1 0 0,-1-1 0,0 1 0,1 0 0,0 0 0,-1-1 0,1 1 0,-1 0 0,1-1-1,0 1 1,-1-1 0,1 1 0,0-1 0,0 1 0,-1-1 0,1 1 0,0-1 0,0 0 0,0 0 0,0 1-1,-1-1 1,1 0 0,0 0 0,0 0 0,0 0 0,0 0 0,0 0 0,1 0 0,4-1-368,-2 1-1016</inkml:trace>
  <inkml:trace contextRef="#ctx0" brushRef="#br0" timeOffset="-13014.77">1339 446 624,'1'-15'482,"-1"11"-320,1 0-1,-1-1 0,0 1 1,0 0-1,-1 0 1,1 0-1,-1-1 0,0 1 1,0 0-1,-2-5 0,-6-5 341,7 12-414,1 0 0,-1 0 1,1-1-1,-1 1 0,1-1 0,0 1 1,0-1-1,0 1 0,0-1 0,0 0 0,1 1 1,-1-1-1,1 0 0,0-4 0,-1-14 350,1 12-189,0-1 0,0 1 0,1-1 0,0 1 0,3-11 1,-3 16-225,0 0 1,1 1 0,0-1 0,0 1 0,0 0 0,0-1 0,0 1-1,1 0 1,-1 0 0,1 1 0,0-1 0,0 0 0,0 1-1,0 0 1,0 0 0,5-3 0,1 1-20,0 0 0,0 0 1,1 1-1,-1 0 0,1 1 0,-1 0 1,12-1-1,71 0 16,-75 3-49,-15 0 27,3 0-10,0-1 0,1 2 0,-1-1 0,0 0 0,0 1 0,0 0 0,-1 0 0,8 3-1,-10-3 5,-1 1 0,1-1-1,0 0 1,-1 1-1,1-1 1,-1 1 0,1 0-1,-1-1 1,0 1-1,0 0 1,1 0 0,-1 0-1,-1 0 1,1 0-1,0 0 1,0 0 0,-1 0-1,1 0 1,-1 0-1,0 1 1,0-1 0,1 0-1,-1 0 1,-1 5-1,2 23-17,-2 41 1,0-65 23,1 0 0,-2-1 0,1 1 0,-1 0 0,0-1 0,0 1 0,0-1 0,-1 0 0,0 0 0,-5 8-1,0-3 5,-11 15 6,-1 0 1,-2-2-1,-30 27 1,36-38-68,0 1 0,-28 30 0,41-40-49,1 0 0,-1 0 0,0 0 0,0-1 0,0 0 0,0 1 0,-1-1 0,1 0 0,-1-1 0,1 1 0,-1-1 0,1 1 0,-1-1 0,0 0 0,0 0 0,0-1 1,-6 1-1,7-1-970,6-2-124,14-12 45</inkml:trace>
  <inkml:trace contextRef="#ctx0" brushRef="#br0" timeOffset="-13013.77">1827 72 1072,'0'-1'124,"0"0"0,1 0 0,-1 0-1,-1-1 1,1 1 0,0 0-1,0 0 1,0-1 0,-1 1 0,1 0-1,-1 0 1,1 0 0,-1 0-1,1 0 1,-1 0 0,1-1 0,-1 1-1,0 1 1,0-1 0,0 0-1,1 0 1,-1 0 0,0 0-1,-2-1 1,1 2-96,1-1 0,-1 1-1,0 0 1,1 0 0,-1-1-1,0 1 1,1 0 0,-1 1 0,0-1-1,1 0 1,-1 0 0,0 1-1,1-1 1,-1 1 0,1-1 0,-1 1-1,1 0 1,-1 0 0,-1 1-1,-51 48 766,40-41-683,8-5-52,0 0 1,1 0-1,-1 0 0,1 1 1,0 0-1,0 0 0,0 0 1,-4 8-1,3-6 19,0 1 1,1 0 0,0 1-1,1-1 1,0 1-1,0 0 1,1 0 0,0 0-1,1 0 1,0 1-1,-2 15 1,4 73 335,1-98-406,0 1 0,-1-1 0,1 1 0,-1-1 0,1 1 0,0-1 0,-1 0 0,1 1 0,0-1-1,-1 0 1,1 0 0,0 1 0,0-1 0,-1 0 0,1 0 0,0 0 0,0 0 0,-1 0 0,1 0 0,0 0-1,0 0 1,-1 0 0,1 0 0,0 0 0,1-1 0,0 1 14,17 1-12,0-2 0,1 0 1,-1-1-1,0-1 0,26-6 1,58-17 22,-96 24-32,0 1 0,-1 0 0,1 1 1,1 0-1,12 1 0,-2-1-23,-18 0 23,0 0 0,0 0 1,0 0-1,1 0 0,-1 0 0,0 0 0,0 0 0,0 0 0,0 0 0,0 0 0,0 0 0,1 0 0,-1 0 1,0 0-1,0 0 0,0 0 0,0 0 0,0 0 0,0 0 0,1 1 0,-1-1 0,0 0 0,0 0 0,0 0 1,0 0-1,0 0 0,0 0 0,0 0 0,0 0 0,0 0 0,0 1 0,1-1 0,-1 0 0,0 0 1,0 0-1,0 0 0,0 0 0,0 0 0,0 1 0,0-1 0,0 0 0,0 0 0,0 0 0,0 0 0,0 0 1,0 0-1,0 1 0,0-1 0,0 0 0,0 0 0,0 0 0,0 0 0,0 0 0,-1 0 0,1 0 0,0 1 1,0 15 15,1-4-7,-1 0 1,0-1 0,0 1-1,-2 0 1,1 0-1,-2-1 1,1 1-1,-2-1 1,-6 17 0,-1-10-343,0 0 1,-2 0-1,0-2 1,0 1-1,-2-2 1,0 0-1,-1-1 0,0 0 1,-1-1-1,-19 10 1,-40 21-1437</inkml:trace>
  <inkml:trace contextRef="#ctx0" brushRef="#br0" timeOffset="-12376.03">21 1016 1441,'-4'0'1608,"-9"0"-116,10 0 431,3 0-1880,0 0 0,0-1 0,0 1-1,-1-1 1,1 1 0,0 0 0,0-1-1,0 1 1,0-1 0,0 1 0,0 0 0,0-1-1,0 1 1,0-1 0,0 1 0,1 0-1,-1-1 1,0 1 0,0-1 0,0 1-1,0 0 1,1-1 0,-1 1 0,0 0 0,0-1-1,1 1 1,-1 0 0,0-1 0,0 1-1,1 0 1,-1-1 0,3-1 24,0 0 0,1-1 0,-1 1 1,0 0-1,1 1 0,-1-1 0,1 1 0,0-1 0,-1 1 0,1 0 1,0 0-1,0 1 0,0-1 0,4 1 0,29-8 145,11-8-83,0 2-1,60-9 1,13-4-27,273-60-96,-242 53-34,139-24-211,77-13-1695,-225 40-329,-125 26 1674,-10 3 180,0-1 0,0 2 0,0-1 0,0 1 0,0 0 0,14 1 0,-6 0-1157</inkml:trace>
  <inkml:trace contextRef="#ctx0" brushRef="#br0" timeOffset="-12375.03">323 1187 1985,'-270'94'2967,"232"-89"-1731,30-5-60,23-1-491,42 0-345,-1-3 0,93-18 0,112-49-71,209-61 75,-175 54-315,165-46-1958,-445 120 1249,-1 0 1,1 0-1,0 2 0,24-2 0,-31 4-1158</inkml:trace>
  <inkml:trace contextRef="#ctx0" brushRef="#br0" timeOffset="-11742.75">69 1894 2049,'0'-52'5104,"0"49"-2965,0 6-2027,-2 40 259,1-31-326,0 1-1,1 0 0,0-1 0,1 1 0,0-1 0,6 24 1,1-15-18,-5-12-15,0-1-1,0 0 0,-1 1 0,0 0 1,0-1-1,0 16 0,-2-12 5,2-1 0,-1 1 0,6 17 0,-4-18-68,-1 0 0,0 0 0,0 17 0,-1-22-26,-1-1 0,1 0 0,-1 0 0,2 0 0,-1 0-1,0 0 1,1 0 0,0 0 0,3 5 0,-3-6-268,1 1 0,-1 0 0,-1 0 0,1 0 0,-1 0 0,0 1-1,0-1 1,0 0 0,0 6 0,2 2-1364,13-10-96</inkml:trace>
  <inkml:trace contextRef="#ctx0" brushRef="#br0" timeOffset="-11741.75">372 1966 1425,'0'-4'1774,"1"7"-749,-1 13-511,0-12-531,0 0 0,0 0 0,0 0 0,-1 0 0,0 0 0,0 0 0,-2 6 0,-7 2 63,9-11-39,-1 1 0,1-1 0,0 0 0,0 1 0,0-1 0,0 0 0,0 1 0,0-1-1,1 1 1,-1 0 0,0-1 0,1 1 0,-1 0 0,1-1 0,-1 1 0,1 0 0,0 3 0,0-3 3,0 0 1,0 0-1,0 0 1,0 0-1,-1 0 1,1 0-1,-1 0 1,1 0 0,-1 0-1,0 0 1,0 0-1,0 0 1,0 0-1,0 0 1,0 0-1,-2 1 1,-1 3 29,0 5 139,4-11-165,0 1-1,0-1 1,1 0 0,-1 0 0,0 0-1,0 0 1,0 0 0,0 0 0,0 1-1,0-1 1,0 0 0,0 0 0,0 0-1,0 0 1,0 0 0,-1 0 0,1 1-1,0-1 1,0 0 0,0 0 0,0 0-1,0 0 1,0 0 0,0 0 0,0 0-1,0 1 1,0-1 0,0 0 0,0 0-1,-1 0 1,1 0 0,0 0 0,0 0-1,0 0 1,0 0 0,0 0 0,0 0 0,0 0-1,-1 0 1,1 0 0,0 0 0,0 0-1,0 0 1,0 0 0,0 0 0,-1 0-1,1 0 1,0 0 0,0 0 0,0 0-1,0 0 1,0 0 0,0 0 0,-1 0-1,1 0 1,0 0 0,0 0 0,0 0-1,0 0 1,0 0 0,0 0 0,-1 0-1,0-1-6,0 1-1,0-1 0,-1 1 1,1-1-1,0 1 0,0-1 0,0 0 1,0 1-1,0-1 0,0 0 1,0 0-1,0 0 0,0 0 1,0 0-1,0 0 0,0 0 0,1 0 1,-2-2-1,-2-36-32,4-85-2917,0 97 1452</inkml:trace>
  <inkml:trace contextRef="#ctx0" brushRef="#br0" timeOffset="-11338.36">1066 1578 1473,'0'-14'1265,"0"11"-979,0 0 0,0 0 0,0-1 1,0 1-1,0 0 0,-1 0 1,-1-5-1,1 7-265,1 0 1,-1 0-1,0 0 0,1 0 0,-1 1 1,0-1-1,0 0 0,1 1 1,-1-1-1,0 1 0,0-1 0,0 1 1,0-1-1,0 1 0,0-1 0,0 1 1,0 0-1,0 0 0,0-1 1,0 1-1,0 0 0,0 0 0,0 0 1,0 0-1,-2 1 0,0-1 23,1 0-1,-1 0 0,0 1 1,1-1-1,-1 1 1,1 0-1,-1 0 1,1 0-1,-1 0 0,1 0 1,0 1-1,0-1 1,-1 1-1,1-1 0,-3 4 1,-7 4-13,-6 3 66,11-9-66,1 1 1,0 0-1,0 0 1,1 1 0,-1 0-1,1 0 1,-9 11-1,-58 94 506,68-103-508,0 1 0,0 0 0,1 0 0,0 0 0,0 0 0,1 0 1,0 1-1,1-1 0,0 1 0,0-1 0,1 1 0,1 16 0,-1-23-25,-1 0-1,1-1 0,1 1 0,-1-1 1,0 1-1,0 0 0,1-1 1,-1 1-1,1-1 0,-1 1 0,1-1 1,0 1-1,-1-1 0,1 1 0,0-1 1,0 1-1,0-1 0,0 0 0,0 0 1,0 0-1,1 1 0,-1-1 0,0 0 1,1-1-1,-1 1 0,0 0 0,1 0 1,-1 0-1,4 0 0,1 1 5,1-1-1,0 0 1,0 0-1,0-1 1,12-1 0,-5 1-5,313 0 13,-326 0-19,0 0-1,1 0 1,-1 0-1,0 0 1,0 0 0,0 0-1,0 0 1,0 0-1,1 0 1,-1 1-1,0-1 1,0 0 0,0 1-1,0-1 1,0 1-1,0-1 1,0 1-1,0-1 1,0 1-1,0 0 1,0 0 0,0-1-1,-1 1 1,1 0-1,0 0 1,-1 0-1,1 0 1,0 0 0,-1 0-1,1 0 1,-1 0-1,1 0 1,-1 0-1,0 0 1,1 0-1,-1 1 1,0-1 0,0 0-1,0 0 1,0 0-1,0 0 1,0 0-1,0 1 1,0-1 0,-1 0-1,1 0 1,0 0-1,-1 0 1,1 0-1,0 0 1,-1 0 0,1 0-1,-1 0 1,0 0-1,1 0 1,-1 0-1,0 0 1,-1 1-1,-1 1-50,1 1-1,-1-1 1,0 0-1,0 0 1,-1 0 0,-5 3-1,-13 11-417,-9 7-530,-1-1 0,-2-2 0,0-1-1,-71 28 1,73-36-649</inkml:trace>
  <inkml:trace contextRef="#ctx0" brushRef="#br0" timeOffset="-10543.1">1262 1858 384,'0'0'1774,"0"13"-338,0-11-1409,1-1 0,-1 0 1,1 0-1,0 0 0,-1 0 1,1 1-1,0-1 0,0 0 1,-1 0-1,1-1 0,0 1 1,0 0-1,0 0 0,0 0 1,0 0-1,1-1 0,-1 1 1,0-1-1,0 1 0,0-1 1,0 1-1,1-1 0,-1 0 1,0 1-1,1-1 0,-1 0 1,2 0-1,44 4 427,-38-4-433,0-1 1,0 0 0,-1 0-1,1-1 1,-1 0-1,1-1 1,-1 1-1,0-2 1,0 1 0,0-1-1,13-9 1,-9 4 4,-2 1 0,1-1 1,-1-1-1,-1 0 0,0 0 0,12-18 1,-8 9 37,-9 14 1,0 0 1,0 0-1,-1 0 0,0 0 1,0 0-1,0-1 1,0 1-1,-1-1 1,0 0-1,-1 0 1,1 0-1,-1 0 1,0 0-1,0-11 1,-1 15-43,1-1 0,-1 1 1,0 0-1,0 0 0,0 0 1,0 0-1,-1 0 0,1 0 1,-1 0-1,1-1 1,-1 1-1,0 0 0,1 0 1,-1 1-1,0-1 0,0 0 1,-1 0-1,1 0 0,0 1 1,-1-1-1,1 0 0,-1 1 1,1 0-1,-1-1 1,1 1-1,-1 0 0,0 0 1,0 0-1,0 0 0,0 0 1,0 0-1,0 0 0,0 1 1,0-1-1,0 1 1,0-1-1,0 1 0,0 0 1,0 0-1,-5 0 0,-2 1 43,0 0 0,0 0 0,0 1 0,1 0 0,-1 1 1,0 0-1,1 1 0,-1-1 0,1 1 0,0 1 0,-14 10 0,3 1 227,-25 28 1,37-37-249,4-3-19,-1 0 0,1 1 1,0-1-1,0 1 0,0 0 0,1 0 0,0 0 1,0 0-1,0 0 0,1 1 0,-1-1 1,1 1-1,0 7 0,-3 6 34,2-8-35,-3 12 23,1 1 0,1-1 0,0 36 0,3-53-93,0 0 0,1 0 0,0-1 0,0 1-1,0 0 1,0-1 0,1 1 0,0-1 0,0 1 0,1-1-1,-1 0 1,1 0 0,1 0 0,-1-1 0,0 1 0,1-1 0,0 1-1,0-1 1,8 6 0,-4-7-270,-1 0-1,1 0 0,-1-1 1,1 0-1,0 0 1,0-1-1,0 0 1,0-1-1,0 1 1,13-2-1,-9 0-137,20 1-1359</inkml:trace>
  <inkml:trace contextRef="#ctx0" brushRef="#br0" timeOffset="-10542.1">1711 1468 1409,'0'-1'86,"0"0"1,0 0-1,0 0 1,0 0-1,-1 0 1,1 0-1,0 0 1,0 0-1,-1 0 1,1 0-1,-1 0 1,1 0-1,-1 0 1,1 0-1,-1 1 1,0-1-1,1 0 1,-1 0-1,0 1 1,0-1-1,1 0 1,-1 1-1,0-1 1,0 1-1,0-1 1,-2 0-1,-5-5 489,0-3 263,7 8-805,1 1 1,0 0 0,-1-1-1,1 1 1,0-1 0,-1 1-1,1 0 1,0-1 0,-1 1-1,1 0 1,-1-1 0,1 1-1,0 0 1,-1 0-1,1-1 1,-1 1 0,1 0-1,-1 0 1,1 0 0,-1 0-1,1 0 1,-1 0 0,1 0-1,-1 0 1,0 0 0,1 0-1,-1 0 1,-3 0 2052,3 64-460,-1-28-1198,2-1-1,7 55 0,-5-78-392,0 6-3,1 0 0,1 0 0,1-1 0,1 1 0,0-1 0,9 18 0,-10-27-26,8 16 7,1-1-1,1-1 0,1 0 0,1-1 1,24 23-1,-38-42-5,1 1-1,-1-1 1,1 0-1,0 0 1,-1-1 0,1 1-1,0-1 1,0 0-1,0 0 1,0 0 0,0 0-1,0-1 1,5 1-1,-6-1 9,0 0 0,-1 0 0,1 0 0,0 0-1,-1-1 1,1 1 0,0 0 0,-1-1 0,1 0-1,-1 0 1,1 0 0,-1 0 0,0 0-1,1 0 1,-1-1 0,0 1 0,0-1 0,4-2-1,2-8 2,-1-1-1,0 1 0,-1-1 1,0 0-1,-1-1 0,0 1 1,3-20-1,-3 5-24,-1 0 0,0-56 0,-4-3 52,0 86-48,0 0 0,0 0 1,0 0-1,0 0 0,0 0 0,0 0 0,-1 0 0,1 0 0,0 0 0,-1 0 1,1 0-1,0 0 0,-1 0 0,1 0 0,-1 0 0,0 1 0,1-1 0,-1 0 1,0 0-1,1 1 0,-1-1 0,0 0 0,0 1 0,0-1 0,1 1 1,-1-1-1,0 1 0,0-1 0,0 1 0,0-1 0,0 1 0,0 0 0,0 0 1,0 0-1,-1-1 0,-2 1 3,0 0 0,1 1 0,-1-1 0,0 1 1,1-1-1,-1 1 0,1 0 0,-1 0 0,1 1 0,0-1 1,-6 4-1,0 2 19,0 0 0,1 0 0,0 1-1,0 1 1,0-1 0,1 1 0,1 0 0,-1 1 0,2 0 0,-8 14 0,-3 5-17,11-19-77,1 1 0,1-1 0,0 1 0,0-1 0,1 1-1,0 0 1,1 0 0,0 0 0,1 0 0,0 0 0,0 0-1,2 0 1,2 14 0,-2-21-68,0 0-1,1-1 1,-1 1 0,1-1-1,0 1 1,0-1 0,0 0 0,0 0-1,0 0 1,1-1 0,0 1-1,5 2 1,-7-4 34,0 0 0,0-1 0,0 1-1,0 0 1,0-1 0,0 0 0,1 1 0,-1-1 0,0 0-1,0 0 1,3 0 0,-5 0 111,13-1-474,0-1 1,0 0-1,1-1 0,-2 0 0,1-1 0,0-1 0,-1 1 1,0-2-1,22-13 0,15-20-897</inkml:trace>
  <inkml:trace contextRef="#ctx0" brushRef="#br0" timeOffset="-10026.95">2451 1549 768,'1'-11'518,"0"-24"1297,-1 34-1727,0 0 0,0-1 1,0 1-1,0 0 0,0-1 1,-1 1-1,1 0 0,0-1 1,-1 1-1,1 0 0,-1-1 1,1 1-1,-1 0 0,1 0 0,-1 0 1,-1-2-1,-6 2 132,0 0 0,-1 0 0,1 0 0,-1 1 0,1 0 0,0 1 0,-1 0 0,-13 3 0,16-1-54,1-1 0,-1 1 0,1 0 1,0 0-1,0 1 0,0 0 0,0 0 1,0 0-1,1 0 0,-5 7 1,-36 54 906,20-25-734,20-32-308,1 0 0,0 0-1,0 0 1,1 0 0,0 0-1,0 1 1,1-1 0,0 1-1,1 0 1,0-1 0,0 1-1,1 0 1,0 0 0,1 0-1,0-1 1,0 1 0,4 14-1,15 7-147,-14-16 8,-6-13 96,1 1 0,-1-1 0,1 0 0,-1 0 0,1 0 0,-1 0 0,1 1 0,0-1 0,0 0 0,0 0 0,-1 0 0,1 0 0,0-1 0,0 1 0,0 0 0,0 0 0,1 0 0,-1-1 0,0 1 0,0-1 0,0 1 0,0-1 0,1 1 0,-1-1 0,0 0 0,1 1 0,-1-1 0,0 0 0,0 0 0,2 0 0,7 1-95,0 0 0,0-1 0,0 0 0,0-1 0,0 0 0,0 0-1,0-1 1,0 0 0,11-5 0,-8-1 12,0 0 0,-1-1-1,0 0 1,0-1 0,-1-1-1,0 0 1,17-23 0,6-5 15,-25 29 93,-1 0 0,-1 0-1,1-1 1,-2 0 0,0 0 0,0-1-1,-1 0 1,0 0 0,-1 0 0,-1 0-1,4-24 1,-2-6 268,-2-1 0,-3-51 0,0 42 129,0 24-144,1 9-33,-1 0 0,0 0 0,-1-1 0,-2 1 0,0 0 0,0 1 0,-9-25 0,-11-2 537,16 24-388,6 17-298,0 0 0,0 0 0,0 1 0,0-1-1,-1 1 1,1-1 0,-1 1 0,0-1 0,0 1 0,-1 0-1,1 0 1,-1 0 0,1 0 0,-1 0 0,0 1-1,0-1 1,0 1 0,0 0 0,-7-3 0,-12-5 288,21 10-363,1 0 1,0 0 0,0 0 0,-1 0-1,1 0 1,0 0 0,0 0 0,-1 0 0,1 0-1,0 0 1,0 0 0,-1 1 0,1-1-1,0 0 1,0 0 0,-1 0 0,1 0-1,0 1 1,0-1 0,0 0 0,0 0-1,-1 0 1,1 1 0,0-1 0,0 0 0,0 0-1,0 1 1,0-1 0,0 0 0,0 0-1,0 1 1,-1-1 0,1 0 0,0 0-1,0 1 1,0-1 0,0 0 0,0 1-1,0-1 1,1 0 0,-1 0 0,0 1 0,0-1-1,0 0 1,0 0 0,0 1 0,0-1-1,0 0 1,1 1 0,-1 1 49,-2 41 162,1-22-184,1-1 1,0 1 0,2-1-1,4 25 1,7-3-247,3 0 0,1-1 1,2-1-1,34 53 0,-40-71-237,-1 1 0,13 36 1,5 12-836,-21-52 846,-2-4-245,1 0 0,0 0 0,1-1 0,1 0 0,11 13 0,-13-19 13,-6-6 463,-1-1 0,1 0-1,-1 1 1,1-1 0,-1 1 0,0 0 0,1-1-1,-1 1 1,0 0 0,0 0 0,0 0-1,0 0 1,-1 0 0,1 0 0,0 0-1,0 3 1</inkml:trace>
  <inkml:trace contextRef="#ctx0" brushRef="#br0" timeOffset="-10025.95">2451 1522 2833,'0'-17'2017,"0"6"512,0-5-1760,20 5-113,9-6-160,20-10-304,29 16-768,-10-22-913,30-6-848</inkml:trace>
  <inkml:trace contextRef="#ctx0" brushRef="#br0" timeOffset="-8776.46">3340 1105 1665,'24'0'1966,"-23"0"-1896,-1 0-1,0 0 1,0 0 0,1 0-1,-1 0 1,0 0 0,1-1 0,-1 1-1,0 0 1,0 0 0,0 0-1,1 0 1,-1-1 0,0 1-1,0 0 1,0 0 0,1 0 0,-1-1-1,0 1 1,0 0 0,0 0-1,0-1 1,0 1 0,1 0-1,-1-1 1,0 1 0,0 0 0,0 0-1,0-1 1,0 1 0,0 0-1,0-1 1,-1-6 5858,4 11-5913,-1 0 0,1-1 0,-1 0 0,1 1 0,0-1 0,1 0 0,-1 0 0,0-1 0,1 1 0,0-1 0,-1 0 0,9 4 0,-13 1 393,2-13-67,-1 5-23,7-7 137,-6 8-420,-1-1-1,0 0 1,1 1-1,-1-1 1,1 1-1,-1-1 1,1 1-1,-1-1 1,1 1-1,-1-1 1,1 1-1,0-1 1,-1 1-1,1 0 1,-1-1-1,1 1 1,0 0-1,0 0 1,-1-1-1,1 1 1,0 0-1,-1 0 1,1 0-1,0 0 1,-1 0-1,2 0 1,18 0 176,-15 0-129,-2 0-58,-1 0-25,0 0-1,0 0 0,-1 0 0,1 0 0,0 1 0,0-1 1,-1 0-1,1 1 0,0-1 0,0 1 0,-1 0 0,1-1 0,0 1 1,-1 0-1,1 0 0,-1 0 0,0 0 0,1 1 0,-1-1 0,0 0 1,1 0-1,-1 1 0,0-1 0,0 1 0,0-1 0,0 1 1,0 0-1,-1-1 0,1 1 0,0 0 0,-1 1 0,7 9-21,2 2 1,-8-12 23,1 0 0,0 0-1,-1 1 1,0-1 0,1 1-1,-1-1 1,0 1 0,0-1-1,0 1 1,-1 0 0,1-1-1,-1 1 1,1 0 0,-1 0-1,0 3 1,0 225-222,0-229 218,0-2 3,0-1-1,0 1 1,-1 0 0,1-1 0,0 1-1,0 0 1,0-1 0,0 1 0,0-1-1,0 1 1,0-1 0,0 1 0,0 0-1,0-1 1,0 1 0,0-1 0,1 1-1,-1 0 1,0-1 0,0 1 0,0 0-1,0-1 1,1 1 0,-1 0 0,0-1-1,0 1 1,1 0 0,-1-1 0,0 1-1,1 0 1,-1-1 0,21-40-197,-1 19 157,-9-13 50,-10 29-15,1 0-1,0-1 1,0 1 0,6-12 0,41-92 95,-5 13-188,-44 96 91,1-1 1,0 0 0,0 0-1,0 1 1,0-1 0,0 1-1,0-1 1,0 1 0,1-1-1,-1 1 1,1 0 0,-1-1-1,1 1 1,1-1 0,5-4-30,-2 1-36,-6 5 64,0-1 0,1 1 0,-1-1 0,1 1 0,-1-1 1,1 1-1,-1-1 0,1 1 0,-1-1 0,1 1 0,0 0 0,-1-1 0,1 1 0,0 0 0,-1 0 0,1 0 1,0-1-1,-1 1 0,1 0 0,0 0 0,-1 0 0,1 0 0,0 0 0,1 0 0,1 0-120,-3 5-2,0 54 74,0-57 48,0 0 1,0 0-1,0 0 0,1 0 1,-1 0-1,1-1 1,-1 1-1,1 0 1,-1 0-1,1 0 1,0-1-1,0 1 1,0 0-1,0-1 1,0 1-1,1-1 1,-1 0-1,2 2 1,6 9-61,1 13-199,10-8-67,-14-2 79,-6-13 220,0-1-1,1 1 1,-1-1-1,1 1 1,-1-1-1,1 0 1,0 1-1,-1-1 1,1 0-1,0 1 1,0-1-1,0 0 1,0 0-1,0 0 1,1 0-1,-1 0 1,0 0-1,0 0 1,1 0 0,1 0-1,1 2-45,0-1 0,0 0 1,0 0-1,0-1 0,1 1 0,-1-1 0,1 0 0,-1 0 1,1-1-1,-1 1 0,1-1 0,-1 0 0,1 0 1,0 0-1,-1-1 0,5-1 0,5-2-50,0-1-1,-1-1 1,0 0-1,0-1 1,0 0-1,18-15 1,-3 1-3,-14 12 114,-1-1 0,-1-1 0,1 0-1,-2-1 1,0 0 0,19-26 0,-23 28 37,-2 4 36,-1 0 0,0 0 0,0 0-1,0 0 1,-1-1 0,0 1 0,-1-1 0,1 0 0,-1 0 0,0 0 0,-1 0 0,0 0 0,1-12 0,-2-7 400,-4 26-380,3 0-70,-1 0-1,1-1 1,-1 1-1,1 0 1,-1 1 0,1-1-1,-1 0 1,1 0-1,-1 1 1,1-1 0,-1 0-1,0 2 1,-7 4 5,1 1 0,0 0 1,0 1-1,1 0 0,-12 16 0,4-6-1,12-15-6,1 1 0,-1-1 0,0 0 0,1 1 0,0-1 0,0 1 0,0 0 0,0 0 0,0 0 0,1 0 0,0 0 0,0 0 0,0 0 0,0 0 0,0 1 0,1-1 0,0 5 0,0-3-11,-1 0 0,0 0-1,0 1 1,0-1-1,-4 9 1,2-8-3,1 0 1,1 0-1,-1 0 0,1 0 0,0 12 1,0-4-27,0-12 27,1-1 1,-1 1-1,1 0 1,0-1-1,0 1 1,0 0-1,0-1 0,0 1 1,0 0-1,1-1 1,-1 1-1,1 0 1,0-1-1,0 1 1,0-1-1,0 1 1,0-1-1,1 0 1,-1 1-1,1-1 1,-1 0-1,1 0 1,0 0-1,0 0 0,3 2 1,0-1 7,1-1 1,0 1-1,0-1 1,0 0-1,0-1 0,0 1 1,1-1-1,-1 0 1,0-1-1,1 0 0,-1 0 1,1 0-1,-1 0 1,0-1-1,0 0 1,1-1-1,-1 0 0,0 0 1,0 0-1,0 0 1,-1-1-1,1 0 0,0 0 1,-1-1-1,0 1 1,0-1-1,0 0 0,4-6 1,-4 7-3,-1-1-1,0-1 1,0 1 0,-1-1 0,1 1-1,-1-1 1,0 0 0,0 0-1,-1 0 1,1-1 0,-1 1 0,0-1-1,-1 1 1,1-1 0,-1 0-1,1-11 1,-2-92-1272,-1 103 1078,0 0 0,0 0 0,0 0 0,-1 0-1,1 0 1,-2 1 0,1-1 0,0 1 0,-1-1 0,0 1-1,0 0 1,-1 0 0,-6-6 0,-1-4-285,9 11 250,-1 0-1,-1 0 1,1 0-1,-1 0 1,1 1-1,-1 0 1,-7-5-1,-3-2-523,-7-15-503</inkml:trace>
  <inkml:trace contextRef="#ctx0" brushRef="#br0" timeOffset="-7918.97">4609 599 2049,'0'-1'90,"0"0"0,0 0 1,0 0-1,1 0 0,-1 0 1,0 1-1,0-1 0,0 0 0,1 0 1,-1 0-1,0 0 0,1 1 0,-1-1 1,1 0-1,-1 0 0,1 1 0,-1-1 1,1 0-1,0 1 0,-1-1 0,1 0 1,1 0-1,-1 0-14,0 1 0,-1-1 0,1 0 0,0 1 0,-1-1 0,1 0 0,0 1 1,-1-1-1,1 0 0,-1 0 0,1 0 0,-1 1 0,0-1 0,1 0 0,-1 0 0,0 0 0,1 0 0,-1 0 0,0 0 0,0 0 1,0 0-1,0-2 0,0 4-6,0-1 1,0 0 0,1 1-1,-1-1 1,0 0 0,0 0-1,1 1 1,-1-1 0,0 0-1,0 0 1,1 0 0,-1 1-1,0-1 1,1 0 0,-1 0 0,0 0-1,1 0 1,-1 0 0,0 0-1,1 0 1,-1 1 0,0-1-1,1 0 1,-1 0 0,0 0-1,1 0 1,-1 0 0,0-1-1,1 1 1,-1 0 0,0 0-1,1 0 1,-1 0 0,0 0-1,1 0 1,-1 0 0,0-1-1,0 1 1,1 0 0,-1 0-1,0-1 1,1 1 0,-1 0-1,0 0 1,0-1 0,0 1-1,1 0 1,-1 0 0,0-1-1,0 1 1,0 0 0,0-1 0,0 1-1,1 0 1,-1-1 0,0 1-1,0 0 1,0-1 0,0 1-1,0 0 1,0-1 0,0 1-1,0-1 1,1 3-79,1 0 1,-1 0-1,1 0 0,-1 1 1,0-1-1,0 0 0,0 0 0,0 1 1,0-1-1,0 1 0,-1-1 1,1 5-1,-1 571 1001,0-574-540,0-16 131,0-96-344,0 105-240,0 0-1,0 1 1,0-1-1,0 0 1,-1 0 0,1 0-1,-1 1 1,0-1-1,0 0 1,0 0-1,0 1 1,0-1-1,-1 1 1,1-1-1,-1 1 1,0 0-1,1 0 1,-1-1-1,0 1 1,0 0-1,-4-2 1,2 1 2,1 0-1,1 0 1,-1 0 0,0 0 0,1 0-1,-1 0 1,1-1 0,-2-3 0,3 5-7,0 0 0,0 0 0,0 0 0,0 0 0,-1 0 0,1 1 0,-1-1 1,1 0-1,-1 1 0,0-1 0,-3-1 0,2 2-4,1 0-1,-1 0 1,0 0 0,0 0 0,0 1-1,1-1 1,-1 1 0,0 0 0,0 0-1,0 0 1,0 0 0,0 1-1,-3 0 1,-3 0 3,8-1 6,1 0 0,-1-1 0,0 1-1,1 0 1,-1 0 0,0 0 0,0 0 0,1 0 0,-1 0 0,0 0-1,1 0 1,-1 1 0,0-1 0,1 0 0,-1 0 0,0 1 0,1-1 0,-1 0-1,0 1 1,1-1 0,-1 0 0,1 1 0,-1-1 0,1 1 0,-1-1-1,1 1 1,-1-1 0,1 1 0,0-1 0,-1 1 0,1 0 0,0-1-1,-1 1 1,1-1 0,0 1 0,0 0 0,-1-1 0,1 1 0,0 1 0,-5 11 21,-4 1-12,7-12-11,0 0 0,1 1 0,-1-1 0,1 0 0,0 1 0,0-1 0,0 1-1,0 0 1,0-1 0,0 1 0,1 0 0,-1-1 0,1 1 0,0 0 0,-1 3 0,1 106-81,0-108 59,0 0 0,1 0 0,-1 0-1,1 1 1,-1-1 0,1 0-1,0 0 1,1 0 0,-1 0 0,1 0-1,0-1 1,0 1 0,0 0 0,0-1-1,0 1 1,1-1 0,0 0 0,0 0-1,0 0 1,0 0 0,0-1 0,6 5-1,-1-3-49,0-1 0,0 1 0,-1-1 0,2-1-1,-1 0 1,0 0 0,0-1 0,1 1 0,-1-2-1,12 0 1,-4 0-56,0-1-1,0-1 0,0 0 1,0-1-1,0-1 0,0-1 1,-1 0-1,0-1 0,0-1 1,-1 0-1,23-15 0,-2-4-18,0-2-1,58-60 0,-90 84 148,6-3 26,-1-1-1,-1 0 1,1-1 0,-1 0-1,0 0 1,-1 0 0,0-1-1,6-15 1,18-71 560,-29 90-515,1 1-1,-1 0 0,0-1 0,0 1 0,0-1 0,-1 1 0,0-1 0,0 0 0,-1-7 0,1 11-56,-1 0 0,1 1 0,0-1 0,-1 0 0,1 1 0,-1-1 0,0 1 0,0-1 0,1 1 0,-1-1 0,0 1-1,0-1 1,0 1 0,-1 0 0,1 0 0,0-1 0,0 1 0,-1 0 0,1 0 0,0 0 0,-1 1 0,1-1 0,-1 0 0,0 0 0,1 1 0,-4-2 0,1 2 17,0-1 0,-1 0 1,1 1-1,0 0 1,-1 0-1,1 0 1,0 1-1,-1 0 1,1-1-1,0 1 0,0 1 1,0-1-1,0 1 1,0-1-1,0 1 1,0 0-1,0 1 1,1-1-1,-1 1 0,-5 5 1,-1 3 47,1 0 0,0 0 0,1 1 0,-13 24 0,18-29-65,-1-2 0,1 0 0,0 0 0,1 1 0,-1 0-1,1-1 1,0 1 0,1 0 0,-1 0 0,1 0 0,0 0 0,0 9-1,1-4 3,0 1-115,0 1 1,4 22-1,-3-31 42,0 0-1,0 0 1,1 0-1,-1-1 1,1 1-1,0 0 1,0-1-1,0 1 1,0-1-1,1 0 1,-1 0-1,6 5 1,-1-1-261,0-1 1,1-1 0,0 1 0,0-1-1,0-1 1,1 1 0,-1-1 0,1-1-1,0 0 1,0 0 0,16 2 0,-2-3-1016,-1-1 0,39-4 0,-12-6-1589</inkml:trace>
  <inkml:trace contextRef="#ctx0" brushRef="#br0" timeOffset="-7281.1">5644 616 736,'0'-13'1169,"0"10"642,-4 6-1293,-6 5-195,6-6-219,1 0 0,0 1 1,0 0-1,0 0 0,0-1 0,0 2 1,1-1-1,0 0 0,-1 0 0,1 1 0,0-1 1,0 1-1,-2 6 0,-1 11 163,1 0 1,1 0-1,1 0 0,0 30 1,2 64 6,0-114-270,0 0-1,0 0 1,0 0-1,0 0 0,0 0 1,0 0-1,0 0 1,1-1-1,-1 1 0,0 0 1,0 0-1,1 0 1,-1 0-1,1 0 0,-1-1 1,1 1-1,-1 0 1,1 0-1,-1-1 0,1 1 1,0 0-1,-1-1 1,1 1-1,0-1 0,0 1 1,-1-1-1,1 1 1,0-1-1,0 1 0,1-1 1,34 2 124,-17-2-100,-14 0-21,0-1 0,-1 0 0,1 1 0,0-1 0,-1-1 0,1 1 0,-1-1 0,1 0 0,-1 0 0,0 0 0,1-1 0,-1 1 0,-1-1 0,1 0 0,0 0 0,3-4 0,7-8 26,-1 0 1,18-30-1,10-10 135,-36 50-143,-1 1 28,-1 1 1,1-1 0,-1 0-1,1 0 1,-1 0 0,0-1 0,-1 1-1,1-1 1,-1 1 0,0-1 0,0 0-1,0 0 1,-1 0 0,0 0 0,0 0-1,0 0 1,0 0 0,-1-8 0,0-12 372,0 23-359,0 4-21,0 0-47,0-1 1,0 1-1,-1 0 1,1 0-1,-1 0 1,1 0-1,-1 0 1,0-1 0,0 1-1,0 0 1,0-1-1,0 1 1,0 0-1,0-1 1,0 1-1,-1-1 1,1 0 0,0 1-1,-1-1 1,0 0-1,-2 2 1,2-2-2,-1 1 1,1 0-1,0 0 0,-1 0 1,1 0-1,0 1 1,1-1-1,-3 3 1,2 3-6,0 0 1,1-1 0,0 1 0,0 0 0,1 0 0,0 0-1,1 14 1,0 8-147,-1-27 136,0-1-1,1 1 1,-1-1 0,0 1 0,1-1 0,-1 1-1,1-1 1,0 1 0,0-1 0,0 0 0,0 1 0,0-1-1,1 0 1,-1 0 0,1 0 0,-1 0 0,1 0-1,2 2 1,-1-2-36,1 1 0,-1-1 0,1 1 0,0-1 0,0-1 0,0 1 0,0 0 0,0-1 0,8 2 0,1-1-48,1-1 0,-1 0-1,0 0 1,1-2-1,24-3 1,-37 4 100,0 0-1,1 0 1,-1 0 0,0-1-1,0 1 1,0 0 0,0-1-1,0 1 1,0-1 0,0 1-1,0-1 1,0 0 0,0 1-1,0-1 1,0 0-1,-1 1 1,1-1 0,0 0-1,0 0 1,-1 0 0,1 0-1,0 0 1,-1 0 0,1 0-1,-1 0 1,0 0 0,1 0-1,-1 0 1,0 0 0,1 0-1,-1 0 1,0-2-1,5-10-17,6 0 6,-10 12 15,0 0 0,0 0 0,0 0 0,0 0 0,0 0-1,0 0 1,0 0 0,-1 0 0,1 0 0,0-1 0,-1 1-1,1 0 1,-1 0 0,1-1 0,-1 1 0,1 0-1,-1-1 1,0 1 0,0-1 0,0 1 0,0 0 0,0-2-1,0-94 328,0 94-317,0-1 1,0 0 0,-1 1 0,1-1-1,-1 0 1,0 1 0,0-1 0,0 0-1,0 1 1,-1 0 0,1-1 0,-5-5-1,4 6 8,0 0-1,1 0 0,-1-1 0,1 1 1,-1 0-1,1-1 0,0 1 0,0-1 1,1 1-1,-1-1 0,1 0 0,0-6 1,0-154 564,0 163-583,1 0 1,-1 0-1,1 0 1,0 0-1,-1 0 1,1 0-1,0 0 1,0 0-1,0 0 1,0 0-1,0 1 0,0-1 1,0 0-1,0 1 1,0-1-1,0 0 1,0 1-1,0-1 1,0 1-1,1 0 1,-1-1-1,0 1 0,0 0 1,0 0-1,1 0 1,-1 0-1,0 0 1,0 0-1,2 0 1,54 1 37,-40 0-34,-12-1-1,-1 1 0,0 0-1,0 1 1,0-1 0,0 1 0,0-1 0,0 1-1,0 1 1,0-1 0,-1 0 0,1 1 0,3 4-1,-1-2 10,0 0-1,-1 0 0,1 1 0,-1 0 1,7 11-1,-8-8 17,-1 0 0,1 0 0,3 18 0,-4-12-1,0-1-11,-1 0 0,-1 1 1,0 0-1,0-1 0,-4 25 1,1 6-34,2-42 16,1 1 1,-1-1-1,1 0 1,-1 0-1,1 0 0,0 0 1,0 0-1,1 0 1,-1 0-1,1 0 1,-1 0-1,4 4 0,-3-5-17,-1 0-1,1 0 1,-1 0 0,0 1-1,0-1 1,0 0-1,0 1 1,0-1-1,0 1 1,-1 0-1,1-1 1,0 4-1,-1-1-462,0-33-6211</inkml:trace>
  <inkml:trace contextRef="#ctx0" brushRef="#br0" timeOffset="-6815.1">6270 209 2625,'-30'-39'2353,"30"-5"-592,-19 17-752,19-17-17,-30 33 96,30-5-239,0 5-449,30 11-2353,-30 27 497,19-16-417,11 5-320</inkml:trace>
  <inkml:trace contextRef="#ctx0" brushRef="#br0" timeOffset="-6814.1">6641 0 2289,'0'0'3610,"0"3"-3031,1 18 450,1 0 1,4 20-1,-2-20-709,-1-1-1,0 22 1,-3 223 464,-1-232-799,-8 40 0,5-41-154,-1 36 0,5 43-1398,0-41-2847,0-67 2479</inkml:trace>
  <inkml:trace contextRef="#ctx0" brushRef="#br0" timeOffset="-5615.05">6513 352 1505,'-1'0'76,"0"0"0,0 0-1,0 0 1,0 0 0,1 0 0,-1 0 0,0 0 0,0 0 0,0-1 0,0 1 0,1 0 0,-1 0 0,0-1 0,0 1-1,0 0 1,1-1 0,-1 1 0,0-1 0,0 0 0,-2-17 1729,3 15-1572,21-2 317,105-24-209,-44 13-303,-13 5-20,-10 3-27,-45 7 49,1 0 1,-1-1-1,0-1 1,0 0-1,0-1 1,0-1-1,20-9 1,-29 12 53,-1 0 1,1 0 0,0 0-1,0 0 1,0 1-1,0-1 1,0 1-1,8 0 1,-8 1 447,-5 3-414,1 22 23,0-14-78,-1 0-1,0 0 1,0 0-1,-1 0 1,-5 20 0,-3-8-11,6-18-52,1 1-1,0 0 0,0-1 1,0 1-1,1 0 0,0 0 1,0 0-1,0 8 0,1 96 55,0-108-54,0 1 0,0-1 0,0 0 0,0 0 0,1 0 0,-1 0 0,1 0-1,-1 0 1,1-1 0,0 1 0,0 0 0,0 0 0,0 0 0,0 0 0,0-1 0,0 1-1,1-1 1,-1 1 0,0-1 0,1 1 0,-1-1 0,1 0 0,3 2 0,-1-1 83,1 0 0,-1 0 1,1-1-1,-1 0 1,1 0-1,-1 0 0,1 0 1,0-1-1,6 0 0,-8 0-46,0 0 0,0 0 0,0-1-1,0 0 1,0 1 0,0-1 0,0 0-1,0 0 1,0-1 0,0 1 0,-1-1-1,1 1 1,-1-1 0,1 0 0,-1 0-1,1 0 1,2-4 0,14-10 496,-11 8-276,0 0-1,-1 0 1,0-1 0,-1 0-1,0 0 1,0-1 0,7-16 0,23-36 1665,-27 50-1422,-3 5-106,0-1 0,-1 0-1,0 1 1,0-2-1,3-9 1,-7 16-284,0 1 0,-1-1 1,1 0-1,0 0 0,0 1 0,0-1 0,0 0 1,0 1-1,0-1 0,1 1 0,-1-1 0,0 1 1,1 0-1,-1-1 0,1 1 0,1-1 0,-2 2-75,0-1-1,0 1 1,-1-1-1,1 1 0,0-1 1,-1 1-1,1-1 0,0 1 1,-1-1-1,1 1 1,-1-1-1,1 0 0,-1 1 1,1-1-1,-1 0 0,0 0 1,1 1-1,-1-1 1,0 0-1,0 0 0,1 0 1,-1 1-1,0-1 0,0 0 1,0 0-1,0-1 0,0 0 357,1 2-391,0 0-1,0 0 1,1 0 0,-1 0 0,0 1 0,0-1 0,0 0 0,0 1 0,0-1 0,0 1-1,0-1 1,0 1 0,0-1 0,0 1 0,0 0 0,0 0 0,-1-1 0,1 1 0,0 0-1,0 0 1,-1 0 0,1 0 0,0 0 0,-1 0 0,1 0 0,-1 0 0,1 0 0,-1 0-1,1 2 1,4 39-169,-3-18-229,18 56-3082,8 36-5490,-11-64 4622</inkml:trace>
  <inkml:trace contextRef="#ctx0" brushRef="#br0" timeOffset="-3220.92">4062 2094 3265,'-2'-25'1763,"2"16"-1202,-1 0-1,1 1 0,0-1 1,1 0-1,0 1 0,3-14 1,1 9-258,-3 9 132,0 0 1,-1-1-1,1 1 0,-1 0 1,0-1-1,1-8 1,-2 429 1701,1-399-2116,1 1 0,0 0 0,8 27 0,-6-28-22,0 0 0,-1 0 0,0 28 0,-3 65-69,0-108 134,5-4-13,-3 2-49,-1 0 0,0-1 0,0 1 1,1-1-1,-1 0 0,0 1 0,0-1 0,0 0 0,0 0 0,0 0 1,0 0-1,0 0 0,0 0 0,0 0 0,0 0 0,0 0 0,-1 0 1,2-2-1,2-33 16,-3-5-71,0 23-3,-1 0 1,-2-23-1,2 36 49,-1 1 1,0 0 0,0-1-1,0 1 1,-1 0-1,1 0 1,-1 0 0,0 0-1,0 0 1,-1 0-1,1 0 1,-1 1 0,-6-7-1,-12-13-33,19 19 34,-1 0 0,0 1 0,0 0 0,0-1 0,0 1 0,0 0 0,-1 0 0,1 1 0,-1-1 0,0 1 0,0-1 0,0 1 0,0 1 0,0-1 0,0 0 0,-1 1 0,1 0 0,0 0 0,-9 0 0,-10 0 35,17 0-28,-1 0 1,1 1-1,-1 0 1,1 0-1,0 1 1,-1-1-1,1 1 1,-1 1-1,1-1 0,0 1 1,0 1-1,0-1 1,0 1-1,-8 5 1,6-3 3,4-3-2,-1 1 0,1 0 0,0 0-1,0 0 1,0 1 0,0-1 0,0 1 0,1 0 0,0 0 0,0 0 0,0 1-1,0-1 1,-3 10 0,-22 80 133,26-87-140,1-1-1,0 1 1,0 0-1,1-1 1,0 1 0,0 0-1,1 0 1,-1-1-1,1 1 1,1 0-1,-1-1 1,1 1-1,0-1 1,1 0 0,0 1-1,0-1 1,7 10-1,-9-12-11,1-1 0,0 1 0,-1-1-1,1 0 1,1 0 0,-1 0 0,0 0-1,1 0 1,-1 0 0,1-1 0,0 1-1,0-1 1,0 0 0,0 0 0,1 0 0,-1 0-1,0 0 1,1-1 0,0 0 0,-1 1-1,1-1 1,0-1 0,7 2 0,22 3-291,0-1 1,0-1-1,0-2 1,1-2 0,-1-1-1,59-11 1,-66 6 211,0-2 0,0-2 1,-1 0-1,-1-1 0,0-1 0,0-2 1,-1 0-1,-1-1 0,36-36 1,-49 44 103,0-1 1,-1 0-1,0-1 0,0 0 1,-1 0-1,-1 0 1,0-1-1,0 0 1,7-22-1,-7 14 159,-2-1 1,0 1-1,-1-1 0,-1 0 1,-1-27-1,-1 33-34,-3-28 450,2 40-562,1 0 0,-1 0 0,0 0 0,0 1 0,0-1 0,0 0 1,0 0-1,-1 0 0,1 1 0,0-1 0,-1 1 0,1-1 0,-1 1 0,0-1 0,1 1 0,-1 0 0,-2-1 0,3 1-3,-1 0 0,1 0-1,-1 0 1,0 0 0,1 0-1,-1 1 1,1-1 0,-1 1-1,0-1 1,0 1 0,1 0-1,-1 0 1,0 0 0,0-1-1,1 2 1,-1-1 0,0 0-1,0 0 1,1 0 0,-1 1-1,0-1 1,-2 2 0,2-1-7,1 1 1,-1-1-1,0 1 1,1 0-1,-1-1 1,1 1 0,0 0-1,-1 0 1,1 0-1,0 0 1,0 0-1,0 0 1,0 0 0,1 0-1,-2 3 1,-1 10 23,1 1 0,0-1 0,1 1 0,1 17 0,0-27-12,0 15-59,-1-1-53,2 0 1,5 36-1,-5-48-38,1-1-1,1 1 1,-1-1-1,1 0 1,0 0-1,1 0 0,0 0 1,0-1-1,0 1 1,1-1-1,6 7 1,-2-4-37,37 35-2578,-42-40 2387,0-1-1,1 0 1,-1-1-1,1 1 1,-1-1-1,1 0 1,0 0-1,0-1 1,0 1-1,8 0 0,36 0-2230</inkml:trace>
  <inkml:trace contextRef="#ctx0" brushRef="#br0" timeOffset="-2719.1">4853 1802 4434,'-49'-28'2289,"29"12"-1104,-9-1-593,0 6-176,29 39-880,0-1-433,0 1-527,29 16-177,0-6-176</inkml:trace>
  <inkml:trace contextRef="#ctx0" brushRef="#br0" timeOffset="-2718.1">4980 2120 1425,'0'0'86,"0"0"1,0-1 0,0 1-1,0-1 1,0 1 0,1 0-1,-1-1 1,0 1 0,0-1-1,0 1 1,0 0 0,0-1-1,0 1 1,0-1 0,0 1-1,-1-1 1,1 1 0,0 0-1,0-1 1,0 1 0,0-1-1,0 1 1,-1 0 0,1-1-1,0 1 1,0 0 0,-1-1-1,1 1 1,0 0 0,-1-1-1,1 1 1,0 0 0,-1 0-1,1-1 1,0 1 0,-1 0-1,-7-3 148,0 0-1,1 0 0,-1 1 1,0 1-1,-10-2 1,13 2-64,0 0 1,0 1 0,0 0 0,0 0 0,0 0-1,0 0 1,0 1 0,0 0 0,0 0-1,-9 4 1,-53 45 1278,55-41-1144,0 1 1,1 1-1,0 0 0,-11 13 1,7-7-14,12-13-258,0-1-1,0 1 0,1 0 0,-1 0 0,1 0 0,-1 1 0,1-1 0,1 0 1,-1 1-1,1-1 0,-1 1 0,1 0 0,0-1 0,1 1 0,-1 0 0,1 0 1,0 0-1,0-1 0,1 1 0,0 0 0,-1 0 0,1-1 0,4 10 0,14 10-1,-16-20-47,0-1 0,0 0 0,0 0 0,0 0 0,1 0 0,-1 0-1,1-1 1,-1 1 0,1-1 0,0 0 0,0-1 0,0 1-1,0 0 1,0-1 0,1 0 0,-1 0 0,0 0 0,8 0-1,9 2-50,56 13-116,-69-14 170,0 0 0,0 1 0,0 0 0,-1 1 0,0 0 0,1 0 0,-1 0 0,7 7 0,12 6-24,-24-16 29,-1 0 0,1 0 0,0 0 0,-1 0 0,1 1 0,-1-1 0,1 0 0,-1 1 0,0 0 0,1-1 0,-1 1 0,0 0 0,0-1 0,0 1 0,0 0 1,-1 0-1,1 0 0,0 0 0,-1 0 0,1 0 0,-1 0 0,0 0 0,0 0 0,1 0 0,-1 0 0,-1 0 0,1 0 0,0 0 0,0 0 0,-1 0 0,1 0 0,-1 0 0,0-1 0,1 1 0,-3 3 0,0 1-37,0 0-1,-1 0 1,0 0 0,0-1 0,0 1-1,-1-1 1,0 0 0,1-1 0,-10 7 0,-4 2-57,3-4-349,0 1 0,2 1 1,-19 18-1,30-27 317,0 1 0,0-1 0,0 0 0,-1 1 0,1-1-1,-1 0 1,1-1 0,-1 1 0,-6 3 0,4-4-251,-1 0 0,0 0-1,1-1 1,-1 0 0,-7 0 0,-10-3-1046,22 3 1367,1 0 0,-1-1 1,1 1-1,0-1 0,-1 1 1,1-1-1,0 1 0,-1-1 0,1 1 1,0-1-1,0 1 0,-1-1 1,1 0-1,0 1 0,0-1 1,0 1-1,0-1 0,0 1 0,0-1 1,0 0-1,0 1 0,0-1 1,0 0-1</inkml:trace>
  <inkml:trace contextRef="#ctx0" brushRef="#br0" timeOffset="-1950.86">5106 1841 3153,'0'-125'7828,"1"125"-7767,-1 1 1,0-1-1,0 1 0,0-1 1,0 0-1,1 1 0,-1-1 1,0 1-1,0-1 0,1 0 0,-1 1 1,0-1-1,1 0 0,-1 0 1,0 1-1,1-1 0,-1 0 1,0 1-1,1-1 0,-1 0 1,1 0-1,-1 0 0,0 0 1,1 1-1,-1-1 0,1 0 1,-1 0-1,1 0 0,-1 0 0,0 0 1,1 0-1,-1 0 0,1 0 1,-1 0-1,1 0 0,-1 0 1,1 0-1,-1-1 0,0 1 1,1 0-1,-1 0 0,1 0 1,-1-1-1,0 1 0,1 0 0,-1 0 1,0-1-1,1 1 0,-1 0 1,0-1-1,1 1 0,-1 0 1,0-1-1,0 1 0,1-1 1,-1 1-1,0 5 88,1 1 1,0 0-1,0 0 1,0-1-1,0 1 0,1-1 1,5 11-1,3 13 177,2 29 143,2 13-239,14 11-153,-10-35-481,-3 1 1,17 92-1,-29-114-322,0 0 0,2 0 1,15 47-1,-14-55-157,-1 1 0,-1 0 0,-1 0 1,0 1-1,-2-1 0,0 0 0,-2 23 0,0-8-1816</inkml:trace>
  <inkml:trace contextRef="#ctx0" brushRef="#br0" timeOffset="-1949.86">4980 2248 896,'0'-2'89,"0"1"0,0-1-1,0 1 1,1-1-1,-1 1 1,1-1-1,-1 1 1,1-1-1,0 1 1,-1 0-1,1-1 1,0 1 0,0 0-1,0 0 1,0 0-1,0 0 1,0 0-1,1 0 1,-1 0-1,2-1 1,36-19 431,-21 12-344,19-6-65,1 2-1,53-12 0,-66 19-61,39-17 0,-42 15-26,0 0-1,29-6 0,-19 7 67,-1-1 0,-1-2-1,1-1 1,32-18-1,-61 29-53,-1-1-1,0 1 1,0-1-1,0 1 1,0-1-1,1 1 1,-1 0-1,0 0 1,1-1-1,-1 1 1,0 0-1,0 0 1,1 0-1,-1 0 1,0 1-1,0-1 1,1 0-1,0 1 1,1 0 328,-9-1-306,1 1 0,-1 1 0,1-1 0,-1 1 0,1 0 0,-1 0 0,1 1 0,0 0 0,-8 5 0,2-1 51,0 1 1,0 1-1,-11 11 1,-7 21 179,-4-3-83,20-25-163,2 1 1,0-1-1,0 2 0,-11 21 0,-24 58 35,45-89-80,-1-1 0,1 1 0,0 0 0,0 0 0,1 0 0,0-1 0,0 1 0,0 0 0,1 5 0,-1 4-20,0-12 24,1 0 0,-1 0 0,0 0 0,1 1-1,0-1 1,-1 0 0,1 0 0,0 0 0,0 0 0,0 0 0,0 0 0,0-1 0,1 1 0,-1 0 0,0 0-1,1-1 1,0 1 0,-1-1 0,1 1 0,0-1 0,-1 0 0,1 0 0,0 0 0,0 0 0,0 0 0,0 0-1,0 0 1,1-1 0,-1 1 0,0-1 0,0 1 0,0-1 0,0 0 0,1 0 0,-1 0 0,0 0 0,0 0 0,0-1-1,0 1 1,1-1 0,-1 1 0,0-1 0,4-1 0,7-11 44,3 6-13,-12 6-26,0-1-1,0 0 0,0 1 1,0-1-1,0 0 0,0-1 1,-1 1-1,1-1 0,-1 1 1,0-1-1,0 0 0,5-6 1,112-145 1229,-76 88 96,-43 64-1286,0 1 0,-1-1-1,1 1 1,0-1-1,0 1 1,0-1 0,0 1-1,0-1 1,0 1 0,0 0-1,0-1 1,1 1 0,-1 0-1,1 0 1,-1 0 0,1 0-1,1-1 1,3 0 48,-6 1-88,1 1 1,-1-1-1,1 1 1,-1 0-1,1-1 1,-1 1-1,1 0 1,-1-1-1,1 1 1,0 0-1,-1-1 1,1 1 0,-1 0-1,1 0 1,0 0-1,-1 0 1,1 0-1,-1 0 1,1 0-1,0 0 1,-1 0-1,1 0 1,-1 0-1,1 0 1,0 0-1,-1 0 1,1 1-1,-1-1 1,1 0 0,0 0-1,-1 1 1,1-1-1,-1 0 1,1 1-1,-1-1 1,1 1-1,-1-1 1,0 1-1,1-1 1,-1 1-1,1-1 1,-1 1-1,0-1 1,0 1 0,1-1-1,-1 1 1,0 0-1,5 6 15,-3-5-18,1 0-1,-1 0 1,0 0 0,-1 0 0,1 1-1,0-1 1,-1 0 0,1 1-1,-1-1 1,0 1 0,2 3-1,0 40-77,-3-37 44,0-1-58,1-1 0,0 0 0,0 0 0,0 1-1,1-1 1,5 12 0,-3-11-130,-2 0 0,1 0-1,-1 1 1,0-1 0,-1 0 0,0 1-1,0 8 1,-1 109-4836,0-85 3421</inkml:trace>
  <inkml:trace contextRef="#ctx0" brushRef="#br0" timeOffset="-1490.4">5771 2050 1105,'0'-136'4476,"0"136"-4461,0-1-1,0 0 1,0 0-1,0 1 1,0-1-1,0 0 1,1 0-1,-1 1 1,0-1-1,0 0 1,1 1-1,-1-1 1,1 0-1,-1 1 1,1-1-1,-1 0 1,1 1-1,-1-1 1,1 1-1,-1-1 1,1 1-1,0-1 1,-1 1-1,1 0 1,0-1-1,-1 1 1,2-1-1,1 0 16,-1 1 0,1-1 0,0 1 0,0-1 0,-1 1 0,1 0 0,0 0 0,4 0 0,-2 1-10,-1-1 0,1 1 0,0 0 0,0 0 0,-1 1 0,1-1 1,-1 1-1,1 0 0,-1 0 0,8 5 0,-2 5-4,1 0 1,-2 0 0,0 1 0,15 27-1,-12-20 15,-9-13-21,1 1 0,-1-1 0,0 0 0,-1 1 1,0-1-1,0 1 0,-1 0 0,1 10 0,-2 66 123,-1-37-66,1 49 75,0-93-124,0 0 0,0 0 0,0-1 0,1 1 0,-1 0 0,1-1 0,0 1 1,0 0-1,0-1 0,0 1 0,0-1 0,1 1 0,-1-1 0,1 0 1,-1 1-1,1-1 0,0 0 0,0 0 0,3 2 0,-5-4-18,5 5 1108,-4-22-797,1 0 1,0-1 0,1 1-1,1 0 1,9-22 0,6-3-91,-9-11 49,18-46 311,-23 84-496,0 1-1,2-1 0,0 1 0,12-19 1,-1 1-11,-17 31-74,-1 0-1,0 0 1,0 1-1,1-1 0,-1 0 1,1 0-1,-1 1 0,1-1 1,-1 0-1,1 1 0,-1-1 1,1 1-1,-1-1 0,1 0 1,0 1-1,-1-1 0,1 1 1,0 0-1,0-1 0,-1 1 1,1 0-1,0-1 0,0 1 1,0 0-1,-1 0 1,1 0-1,0-1 0,0 1 1,0 0-1,0 0 0,-1 0 1,1 0-1,1 1 0,3-1 2,-5 0 0,1 0-1,-1 0 1,0 0-1,1 0 1,-1 0-1,0 0 1,0 0-1,1 0 1,-1 0-1,0 0 1,1 0-1,-1 0 1,0 0-1,0 1 1,1-1-1,-1 0 1,0 0-1,1 0 1,-1 0-1,0 1 1,0-1-1,0 0 1,1 0-1,-1 0 1,0 1-1,0-1 1,0 0-1,1 0 1,-1 1-1,0-1 1,0 1-1,17 20 9,-11-16-40,-1 1 0,0 0-1,-1 0 1,1 1 0,-1-1-1,0 1 1,-1 0 0,0 0-1,3 8 1,-4-6-31,2 7-253,0-1 1,1 1-1,11 24 0,-15-37 257,11 19-1067,-2 1 0,0 1-1,11 41 1,-15-44 309,-4-15 393,0 0-1,0 1 1,-1-1 0,0 0-1,1 10 1,-2 3-1901</inkml:trace>
  <inkml:trace contextRef="#ctx0" brushRef="#br0" timeOffset="-485.19">6591 1703 1713,'0'-14'1219,"0"11"-296,-5 8-272,3-3-571,0 0-1,0 1 0,0-1 1,0 1-1,0-1 1,1 1-1,-1 0 1,1 0-1,0-1 0,0 1 1,0 0-1,-1 6 1,-1 47 1109,2-17-690,0-13-249,1 0-1,6 37 1,-4-53-215,0-1-1,0 1 1,1-1-1,1 1 1,0-1-1,0 0 1,1-1-1,-1 1 1,2-1-1,7 10 1,-3-6 30,-4-3-11,1 0-1,1-1 1,0 1-1,0-1 1,1-1-1,17 12 1,-15-15 19,0 0 1,1-1-1,0 0 0,0-1 0,0-1 1,0 0-1,19-1 0,-12 0 36,-1-1 0,1 0 0,-1-2 0,27-7 0,-25 2 4,-1 0 1,0-1-1,-1-1 0,29-22 0,-44 30-100,10-9 98,0 0 1,-1-1-1,0-1 0,-1 0 1,0-1-1,-1 0 0,-1-1 1,0 0-1,-1 0 0,7-19 1,-9 17 143,-1 0 1,4-33-1,-4 23-2,-4 20-190,0-1-1,0 1 1,-1-1 0,1 1 0,-2-1 0,1 1-1,-1-1 1,0 1 0,-1 0 0,0-1 0,0 1-1,-6-14 1,6 19-58,1 0-1,-1-1 0,0 1 1,1 0-1,-1 0 1,0 0-1,0 1 0,-1-1 1,1 0-1,0 1 0,-1-1 1,1 1-1,0 0 1,-1 0-1,0 0 0,1 0 1,-1 0-1,0 1 1,1-1-1,-1 1 0,0-1 1,1 1-1,-1 0 1,0 0-1,0 0 0,1 1 1,-5 0-1,0 0 26,0 0 0,0 0 0,1 1 0,-1 0 0,1 0 0,0 1 1,-1 0-1,1 0 0,0 0 0,-6 5 0,-6 9 274,0 1 0,-24 30 0,38-43-219,1 0 0,-1 1 0,1-1 0,0 1 0,1 0 0,-1 0-1,1 0 1,1 0 0,-3 12 0,2 2 410,0 37 0,3-34-237,-1-16-190,0 0 0,0-1 0,1 1-1,1 0 1,-1 0 0,1-1 0,0 1 0,0-1-1,1 0 1,0 1 0,0-1 0,7 10 0,-3-8-13,0 0 1,0-1-1,0 1 1,1-2-1,1 1 1,-1-1 0,19 10-1,-18-10-39,9 5-101,1 0 0,0-1 1,0-1-1,1-1 0,0-1 0,1 0 1,-1-2-1,29 4 0,-22-6-1067,0-1 0,0-2 0,0 0-1,-1-2 1,1-1 0,32-8 0,-7-14-2788</inkml:trace>
  <inkml:trace contextRef="#ctx0" brushRef="#br0" timeOffset="18221.66">8447 1505 6515,'0'0'4050,"0"-11"640,0 22-5106,0 17-977,0-1-1616,30 6-1025</inkml:trace>
  <inkml:trace contextRef="#ctx0" brushRef="#br0" timeOffset="12452.02">968 3001 1425,'2'-1'221,"-1"-1"1,1 1 0,0-1-1,-1 0 1,1 0 0,-1 1-1,0-1 1,0 0 0,0 0-1,0 0 1,0-1 0,0 1 0,0 0-1,-1 0 1,1 0 0,-1-1-1,1 1 1,-1 0 0,0-1-1,0 1 1,0 0 0,-1-3-1,1 4-109,2 33 305,-1-17-290,0-1 0,-1 0 0,-1 1 0,0-1 0,-4 17 0,-36 81 7,12-31-52,27-74-78,0 1-1,1 0 1,0 0 0,0 0-1,1 0 1,-1 0-1,3 16 1,-1-7-1,-1-11 40,1 18-80,-1-23 65,-1-1 0,1 1 0,0-1 1,0 1-1,0-1 0,0 0 0,0 1 0,0-1 0,0 1 0,0-1 1,0 0-1,0 1 0,1-1 0,-1 1 0,0-1 0,0 0 0,0 1 0,0-1 1,1 1-1,-1-1 0,0 0 0,0 1 0,1-1 0,-1 0 0,0 0 0,0 1 1,1-1-1,-1 0 0,0 0 0,1 1 0,51-39 33,-46 35-59,-1 0 0,0-1 0,0 0-1,0 0 1,5-7 0,-6 6 3,1 1 1,-1 0-1,1 0 0,0 0 1,8-4-1,10-6 11,-15 8-31,0 1 1,1 0-1,0 0 1,0 1-1,0 0 1,1 1-1,-1 0 1,21-4-1,-28 7 3,1-1-1,0 1 1,0 0-1,0 0 1,0 0-1,0 1 1,0-1-1,0 1 1,0-1-1,-1 1 1,1 0-1,0 0 0,4 3 1,-6-2 6,0 0 1,0 0-1,0 0 1,0 0-1,-1 0 1,1 0-1,-1 1 1,1-1-1,-1 0 1,0 0-1,0 0 0,0 1 1,0-1-1,-1 4 1,1 3-22,0-6 28,0 0 0,0-1-1,0 1 1,-1 0 0,1 0 0,-1-1 0,0 1 0,0 0-1,0-1 1,0 1 0,0-1 0,0 1 0,-1-1 0,1 1-1,-3 1 1,-5 12 13,2 0-19,6-11-6,-1 0 0,0 0 0,0-1 0,0 1-1,-1 0 1,0-1 0,0 0 0,0 0 0,0 1 0,0-2 0,-1 1 0,0 0 0,0-1 0,-7 6 0,-5 3-209,-27 27 1,9-6-455,29-29 523,0 1 0,0-1 0,0 0 0,0-1 0,-1 0 0,0 1 0,1-2-1,-11 5 1,6-5-549,0 0 0,-1-1 0,0 0 0,-16-1-1,6 0-432</inkml:trace>
  <inkml:trace contextRef="#ctx0" brushRef="#br0" timeOffset="13778.02">1085 3164 496,'4'-2'213,"0"0"1,0 0-1,0-1 0,-1 0 0,1 1 0,-1-1 0,0-1 0,0 1 1,0 0-1,4-6 0,-5 6-80,0 1 0,0-1 0,1 0-1,-1 0 1,1 1 0,0-1 0,0 1 0,0 0 0,5-3 0,18-11 715,5 5 11,-25 9-800,0 1-1,0 0 0,0 1 1,0-1-1,0 1 0,0 0 1,9 2-1,-2-1 28,-9-1-68,-1 1 0,0 0 1,0 0-1,0 0 0,1 1 1,-1-1-1,0 1 0,-1-1 1,1 1-1,0 0 0,0 0 1,-1 0-1,1 1 0,-1-1 1,3 4-1,-4-5-14,-1-1 0,1 1 1,-1 0-1,0 0 0,1 0 0,-1-1 0,0 1 1,1 0-1,-1 0 0,0 0 0,0 0 0,0 0 0,0-1 1,0 1-1,0 0 0,0 2 0,4 23 74,1-5-5,0 1 0,-2-1-1,-1 1 1,0 40-1,-2 24 14,0-84 18,0-34-139,0-136-117,1 156 146,2 1 0,-1-1 0,2 1-1,0 0 1,0 0 0,1 0 0,10-17 0,-8 14-9,-3 7 9,1 0 1,0 1-1,0 0 1,0 0-1,1 0 1,0 0-1,0 1 0,0 0 1,1 0-1,-1 1 1,10-4-1,-14 6 2,1 1 0,0 1 0,0-1 0,0 0-1,0 1 1,0-1 0,0 1 0,0 0 0,0 0-1,0 0 1,0 0 0,0 1 0,3 0 0,-2 0-7,-3-1 10,0 0 1,0 0-1,0 0 1,0 1-1,0-1 0,0 0 1,0 1-1,0-1 1,0 1-1,0-1 0,0 1 1,-1-1-1,1 1 1,0 0-1,0-1 0,-1 1 1,1 0-1,0-1 1,-1 1-1,1 0 0,-1 0 1,1 0-1,-1 0 1,1 0-1,-1 0 0,0-1 1,1 1-1,-1 0 1,0 2-1,1-2 0,2 18 7,-1 1-1,-1-1 0,0 1 1,-2 0-1,0-1 0,-4 23 1,3-37-1,0-1 1,0 0 0,0 0 0,0 0 0,0 0-1,-1 0 1,0-1 0,-3 5 0,4-6 1,0 0 0,0 1 0,0-1 0,0 1 0,0-1 0,1 1 0,-1 0 0,1-1 0,0 1 0,0 0 0,0 0 0,0 0 0,0 0 0,0 6 0,1 28 180,0-33 989,0-8-909,-1-25-165,0 17-78,0-1-1,1 0 1,0 1-1,1-1 1,1 1-1,3-14 1,6 5 12,6-19 13,-15 34-35,0 0 0,1 1 0,0-1 1,1 0-1,6-8 0,6-11 83,-14 21-81,0-1 1,1 0 0,-1 1 0,1-1 0,0 1 0,0 0 0,1 0 0,4-4 0,-3 2-16,-5 6-1,1-1 1,-1 1-1,1-1 1,-1 1-1,1-1 1,-1 1-1,1 0 1,-1-1-1,1 1 1,-1-1-1,1 1 1,0 0-1,-1 0 0,1-1 1,-1 1-1,1 0 1,0 0-1,-1 0 1,1 0-1,0 0 1,-1 0-1,1 0 1,0 0-1,-1 0 1,2 0-1,-2 0 0,0 0-1,1 1 1,-1-1-1,0 0 1,1 0-1,-1 1 1,0-1-1,0 0 1,1 1-1,-1-1 1,0 0-1,0 1 1,0-1 0,0 0-1,1 1 1,-1-1-1,0 1 1,0-1-1,0 0 1,0 1-1,0-1 1,0 1-1,0-1 1,0 0-1,0 1 1,0-1 0,0 1-1,0-1 1,0 0-1,-1 2 1,1 0-7,0 8-10,-1-6 18,1 0 1,0 0-1,0 0 0,0 0 1,0 0-1,1 0 1,0 0-1,-1 1 1,4 5-1,5 4 11,-7-12-11,-1 0 0,1 1 0,-1-1 0,1 1 0,-1-1 0,0 0 0,0 1 0,0 0 0,0-1 0,0 1 0,-1 0 0,1-1 0,-1 1 0,0 3 0,-1 23-3,0-21-62,1 1 1,0-1-1,0 0 0,1 1 0,0-1 0,3 11 1,2-2-238,-4-12 85,0 0 0,-1 0 0,0 0-1,1 0 1,-2 0 0,1 0 0,0 1-1,-1 6 1,0 8-2759,0-21 2926,0-1 0,0 1 0,0 0 0,0-1 0,1 1-1,-1 0 1,0 0 0,1-1 0,-1 1 0,1 0-1,0 0 1,-1 0 0,1 0 0,0 0 0,0 0 0,-1 0-1,1 0 1,0 0 0,0 0 0,2-1 0,8-10-410,-8 8 332,0-1 0,-1 0 0,0 0 0,0 0 0,0-1 0,-1 1 0,2-7 0,8-25-271,9 7 259,-13 7 149,-6 19 15,0 0-1,0 1 1,0 0 0,0-1-1,0 1 1,1 0-1,0-1 1,-1 1-1,1 0 1,4-4 0,-2 1 88,1 1 0,-1-1 0,-1 0 0,1 0 1,-1 0-1,0-1 0,3-10 0,6-14 508,-11 19-406,-1 11-187,0-1 0,0 1 1,0 0-1,0-1 0,0 1 0,0 0 1,0-1-1,0 1 0,1 0 0,-1 0 1,0-1-1,1 1 0,-1 0 1,1 0-1,-1 0 0,1-1 0,0 1 1,1-2-1,5-1 98,-6 4-102,0-1 0,0 1 0,0-1 0,0 1 0,0-1-1,0 0 1,0 1 0,0-1 0,0 0 0,0 0 0,-1 0-1,1 0 1,0 0 0,0 0 0,-1 0 0,1 0 0,-1 0-1,1 0 1,-1 0 0,1 0 0,0-2 0,-1 1 429,-5 4-314,0-1-109,0 1 0,1 0 0,-1 1-1,1-1 1,0 1 0,-1 0 0,1 0 0,0 0 0,1 0-1,-1 1 1,1-1 0,-1 1 0,1 0 0,0 0 0,1 0-1,-1 1 1,1-1 0,-1 1 0,1-1 0,1 1 0,-3 7-1,1-4 3,0-1 0,-1 1 0,0-1-1,0 0 1,-7 10 0,6-12-15,1 0 1,1 0 0,-1 1 0,1 0-1,0-1 1,0 1 0,1 0-1,0 0 1,0 1 0,0-1 0,-1 12-1,3 51 202,0-67-78,7-3-81,1-1 0,-1 0 1,0 0-1,0-1 0,0 0 0,0 0 0,0-1 0,-1 0 0,0 0 0,1 0 0,-1-1 0,-1 0 0,9-8 0,-7 5-16,0 1 1,0-1-1,0 0 1,-1-1 0,-1 0-1,1 0 1,-1 0-1,-1 0 1,4-11-1,-8 17-14,1-1-1,0 1 1,0-1-1,0 1 1,0 0-1,0 0 1,1-1-1,-1 1 1,1 0-1,0 0 1,0 1-1,0-1 1,0 0-1,0 1 1,1-1-1,-1 1 1,4-3-1,-4 4-2,0 0-1,0 0 0,0 0 1,0-1-1,0 1 1,0-1-1,-1 1 0,1-1 1,-1 0-1,1 1 1,-1-1-1,0 0 0,0 0 1,0 0-1,0 0 1,0 0-1,0 0 0,0-1 1,0 1-1,-1 0 1,1 0-1,-1 0 0,0-1 1,0 1-1,0 0 0,0 0 1,0-4-1,0 4 150,0 4-138,-1 33 26,0-18-66,0 0 0,2 0 0,4 34 0,1-33-158,0 0 1,1 0 0,15 26-1,-21-41 57,0 0 1,1 0-1,-1 0 0,-1 1 0,1-1 1,0 0-1,-1 1 0,1 4 1,-1-6 4,0 0-1,0 0 1,0 0 0,0-1 0,0 1 0,1 0 0,-1 0 0,1-1 0,-1 1 0,1 0 0,0-1 0,-1 1 0,1 0 0,0-1-1,0 1 1,0-1 0,0 1 0,3 1 0,-1 0-1276</inkml:trace>
  <inkml:trace contextRef="#ctx0" brushRef="#br0" timeOffset="14699.37">2052 2764 752,'0'-1'71,"0"-1"-1,0 1 0,0 0 0,0-1 1,0 1-1,1 0 0,-1-1 0,0 1 0,1 0 1,-1 0-1,1-1 0,0 1 0,-1 0 1,1 0-1,0 0 0,-1 0 0,1 0 1,0 0-1,0 0 0,0 0 0,0 0 0,0 0 1,2-1-1,-2 2-6,0-1 0,0 0 0,0 0 0,0 1 0,0-1 0,0 0 0,0 0-1,-1 0 1,1 0 0,0 0 0,-1-1 0,1 1 0,0 0 0,-1 0 0,1 0 0,-1 0 0,0-1 0,1 1 0,-1 0 0,0 0 0,0-1 0,0 1 0,0-2-1,3-35 3166,38 105-2002,-40-65-1198,0 0 0,0 1 0,0-1 1,-1 1-1,1-1 0,-1 1 0,0 0 0,1-1 1,-1 1-1,0 2 0,2 22 197,3-7-138,-1 1 1,-1-1 0,2 42 0,-5-55-84,0 0 0,1 0 0,1 0 0,-1 0 1,1-1-1,0 1 0,4 9 0,-3-10-7,-1 1 0,1 0 0,-1 0-1,-1 0 1,1 0 0,-1 0 0,0 10 0,-1 23-62,0 81-3181,0-119 2104,0-13-2386</inkml:trace>
  <inkml:trace contextRef="#ctx0" brushRef="#br0" timeOffset="14700.37">2306 2654 928,'0'-53'2822,"0"46"-873,0 38-1114,0 291 907,0-312-1732,1-1 0,0 1 0,0-1-1,1 0 1,1 1 0,5 14 0,-5 1 18,-3-23-22,0 1-1,0 0 1,0-1-1,0 1 1,1-1-1,-1 1 0,1-1 1,0 1-1,1 4 1,1-3 2,1 1-1,-1-1 1,1 0 0,0 0 0,0 0 0,1-1 0,-1 1-1,1-1 1,-1 0 0,1 0 0,0-1 0,5 3-1,-6-3 18,0-1 0,0 1-1,0-1 1,0 0-1,0 0 1,0 0-1,0 0 1,0-1-1,0 0 1,1 0 0,-1 0-1,0 0 1,0 0-1,0-1 1,0 0-1,0 0 1,0 0 0,6-3-1,26-19 13,50-46 1,-80 63-36,0 0 1,-1 0-1,-1-1 1,1 0-1,6-13 1,6-10 3,-11 21-4,0-1 0,-1 0 1,0 0-1,-1 0 0,0-1 0,-1 0 0,0 1 0,2-14 1,-2-6 8,0-56 1,-4 86-17,0 0-1,-1-1 1,1 1 0,-1 0-1,1 0 1,-1 0 0,1 0-1,-1 0 1,1 0-1,0 0 1,-1 0 0,-2 1-1,3 0 6,0-1-1,0 0 1,0 0-1,-1 1 0,1-1 1,0 1-1,0-1 0,0 1 1,0-1-1,0 1 1,0 0-1,0-1 0,0 1 1,0 0-1,0 0 0,0 0 1,1-1-1,-1 1 1,0 0-1,1 0 0,-1 0 1,0 0-1,0 2 0,-12 16 0,-4-2-14,11-12 14,1 1-1,-1 0 1,1-1 0,0 2-1,0-1 1,1 1-1,-4 7 1,-45 108 57,52-117-59,-1 0 0,1 0 0,0 0 0,1 1 0,-1-1 0,1 0 1,0 0-1,0 1 0,1 5 0,0 0 0,-2-10 2,1 1-1,0 0 1,1-1 0,-1 1 0,0 0-1,0-1 1,1 1 0,-1-1-1,1 1 1,-1 0 0,1-1 0,0 1-1,-1-1 1,1 0 0,0 1 0,0-1-1,0 0 1,0 1 0,0-1 0,1 0-1,-1 0 1,3 2 0,3 4-5,-6-6 11,-1 0 1,1 1-1,0-1 0,-1 0 0,1 0 1,0 0-1,0 0 0,0 0 1,0 0-1,0 0 0,0 0 0,1 0 1,-1 0-1,0 0 0,0-1 1,1 1-1,-1-1 0,0 1 0,1-1 1,-1 1-1,0-1 0,1 0 0,-1 1 1,1-1-1,-1 0 0,0 0 1,1 0-1,-1 0 0,1-1 0,2 1 1,12-1 25,-11 0-24,0 0-1,-1 0 1,1-1 0,-1 1 0,0-1 0,0 0-1,1-1 1,-1 1 0,0-1 0,-1 0 0,1 1 0,0-2-1,-1 1 1,0 0 0,0-1 0,4-5 0,20-18 210,-18 18-148,0 0 0,-1 0 0,0 0 0,-1-1 0,0-1 0,-1 1 0,0-1-1,0 0 1,-1-1 0,4-12 0,-7 19-31,1 0 0,0 1 0,0-1 0,0 0 0,1 1 0,-1 0 0,9-8 0,-8 8-13,0 0 1,0 0 0,0-1 0,-1 1 0,7-11 0,-9 12-26,1 0 0,0 1 0,-1-1 0,1 1 0,0-1 0,1 1 0,-1 0 1,0-1-1,1 1 0,-1 1 0,1-1 0,0 0 0,0 0 0,-1 1 0,1 0 0,4-2 0,7-3-28,-14 5 26,1 1 0,-1 0 0,1-1 0,0 1 0,-1 0 0,1-1 0,-1 1 0,1 0 0,0 0 0,-1-1 0,1 1 0,0 0 0,0 0 0,-1 0 0,1 0 0,0 0 0,-1 0 0,1 0 0,0 0 0,-1 1 0,1-1 0,0 0 0,-1 0 0,1 0 0,0 1 0,-1-1 0,1 0 0,0 1 0,-1-1 0,1 1 0,-1-1 0,1 0 0,-1 1 0,1-1 0,-1 1 0,1-1 0,-1 1 0,0 0-1,1-1 1,-1 1 0,0 0 0,1-1 0,-1 1 0,0-1 0,0 1 0,1 0 0,-1 0 0,0-1 0,0 1 0,0 0 0,0-1 0,0 2 0,3 7-64,7 3-30,-9-11 78,1 0 0,-1 0 1,0 1-1,0-1 0,0 1 0,0-1 0,0 1 1,0 0-1,0-1 0,0 1 0,-1 0 0,1 0 1,-1-1-1,1 1 0,-1 0 0,0 0 0,0 0 1,1-1-1,-1 1 0,-1 2 0,2 13-101,-1-9 61,1 0-1,-1 0 1,-1 0-1,0 0 1,0 0-1,-3 10 1,-3-1-82,0 0 1,-14 20-1,-12 31-577,24-42 288,7-18 245,-1 0 0,0-1 0,0 1 1,-1 0-1,-5 7 0,4-7-23,4-6 87,-1 0 0,0 0-1,1 0 1,-1 1 0,1-1-1,0 0 1,0 1 0,0-1-1,0 1 1,0 0 0,1-1-1,-1 1 1,0 4 0,1-6 72,0-1 1,0 1 0,0 0 0,0-1 0,-1 1 0,1 0-1,0-1 1,-1 1 0,1-1 0,0 1 0,-1 0-1,1-1 1,-1 1 0,1-1 0,-1 0 0,1 1 0,-1-1-1,1 1 1,-1-1 0,1 0 0,-1 1 0,0-1-1,1 0 1,-1 1 0,0-1 0,1 0 0,-1 0 0,1 0-1,-1 0 1,0 0 0,0 0 0,1 0 0,-1 0-1,0 0 1,1 0 0,-1 0 0,0 0 0,1 0 0,-1 0-1,0-1 1,-2 1-222,-2 0-926</inkml:trace>
  <inkml:trace contextRef="#ctx0" brushRef="#br0" timeOffset="15981.47">2998 2500 1088,'22'-52'1319,"-18"44"-971,0-1 1,0 0-1,0 0 1,-1 0-1,-1 0 0,0-1 1,2-12-1,-4 21-295,0 0-1,0 0 0,0-1 1,0 1-1,0 0 0,0 0 1,0 0-1,0 0 0,0-1 1,1 1-1,-1 0 0,1 0 1,-1 0-1,1 0 0,-1 0 1,1 0-1,-1 0 0,1 0 1,0 0-1,0 0 1,0 0-1,-1 1 0,1-1 1,0 0-1,2-1 0,0 0 103,0-1 269,-3 23 459,1-12-768,0 0-1,0 0 1,0-1 0,1 1-1,1 0 1,2 7 0,-2-6-56,0-1 0,0 1 0,-1 0 0,0 0 0,-1 1 0,1 11 1,-2-7-31,0 0 0,1 0 0,1 0 0,0 0 0,1-1 0,0 1 0,7 15 0,-1-2-12,-2 1-1,8 50 1,-12-63-20,1-1 0,1 1 1,1-1-1,0 0 0,10 18 0,14 33-62,-22-31-46,-7-29 48,0 1-1,1-1 1,-1 0 0,1 0 0,0 0 0,0 0 0,5 8-1,3 0-224,-8-11 123,0 0 0,-1 0-1,1 0 1,-1 0 0,1 1 0,-1-1-1,0 0 1,0 1 0,0-1 0,0 1-1,0-1 1,-1 1 0,1 0 0,-1-1 0,1 5-1,-1-5-1053,0-4-187,0-7-61</inkml:trace>
  <inkml:trace contextRef="#ctx0" brushRef="#br0" timeOffset="15982.47">2900 2792 1633,'0'0'1697,"0"-17"672,0 6-1729,0-5-48,49 16-144,0-28-224,49 17-111,-1-16-498,1-1-543,0 12-593,29-12-464</inkml:trace>
  <inkml:trace contextRef="#ctx0" brushRef="#br0" timeOffset="25604.2">2354 4422 608,'0'0'40,"1"0"-1,-1 1 0,1-1 1,-1 0-1,1 0 0,-1 0 1,1 0-1,0 0 0,-1 0 0,1 0 1,-1 0-1,1 0 0,-1 0 1,1 0-1,0 0 0,-1 0 1,1-1-1,-1 1 0,1 0 1,-1 0-1,1 0 0,-1-1 1,1 1-1,-1 0 0,1-1 1,-1 1-1,1-1 0,-1 1 1,0 0-1,1-1 0,-1 1 1,0-1-1,1 1 0,-1-1 1,0 1-1,0-1 0,1 1 1,-1-1-1,0 0 0,0 1 0,0-1 1,0 1-1,0-1 0,0 1 1,0-1-1,0 0 0,0 1 1,0-1-1,0 1 0,0-1 1,0 1-1,0-1 0,-1 0 1,1 0 27,0-1 1,0 1 0,-1 0 0,1 0-1,0 0 1,0 0 0,0 0 0,1-1-1,-1 1 1,0 0 0,0 0 0,0 0-1,1 0 1,-1 0 0,1 0 0,-1 0-1,1 0 1,-1 0 0,1 0 0,0 0-1,-1 0 1,2-1 0,18-8 543,-20 10-564,1-1 0,-1 1 1,0-1-1,1 1 0,-1-1 0,1 1 1,-1-1-1,1 1 0,-1-1 0,0 1 1,0-1-1,1 1 0,-1-1 0,0 1 1,0-1-1,1 0 0,-1 1 0,0-1 0,0 0 1,0 1-1,0-1 0,0 1 0,0-1 1,0 0-1,0 1 0,0-1 0,0 1 1,-1-1-1,1-1 0,-1 0 198,1-33 1579,0 22 657,0 23 2456,1-6-4873,-1 0 1,0 0 0,1 0-1,0 0 1,-1 0 0,2 0-1,-1 0 1,3 5 0,-2-5-23,-1 0 0,1 0 0,-1 0 0,0 0 0,0 1 0,0-1 0,-1 0 0,1 7 0,-1 123 235,0-128-269,1 0-1,-1 0 1,1 0-1,0 0 0,1 0 1,-1 0-1,1-1 1,5 11-1,2 6 31,0 12-14,-8-28-22,0-1-1,0 0 1,1 1 0,-1-1-1,1 0 1,1 1-1,3 6 1,2-2-2,-1-2 0,1 1 1,0-1-1,14 10 0,-3-1 2,-18-16 2,0 1 0,1-1 0,-1 0 0,1 1 0,-1-1 0,1 0 0,-1 0 0,1 0 0,0 0 0,-1 0 1,1-1-1,0 1 0,0 0 0,-1-1 0,1 1 0,0-1 0,0 0 0,0 0 0,0 1 0,0-1 1,0-1-1,-1 1 0,4 0 0,7 0 23,-7-1-19,0 1 0,0-1 0,0 0 0,0 0 0,0-1 1,0 1-1,0-1 0,-1 0 0,1 0 0,7-6 0,47-37 48,-50 37-44,3-3-7,0-2 0,-1 1 0,0-2 0,-1 1 0,0-1 0,-1-1 0,9-19 0,8-14-20,-16 30-3,0 0-1,-1-1 1,11-29 0,1-60 21,-19 92 13,0 0 0,-1-1 1,-2-29-1,0 15-28,1 26 12,-1 0 0,1 1-1,-1-1 1,0 0-1,-1 1 1,1 0-1,-1-1 1,0 1 0,0 0-1,0 0 1,0 0-1,-6-8 1,4 11-7,1 0 0,0 0 0,0 0 0,0 1 0,-1-1 0,1 1 0,0 0 0,-1 0 0,1 0 0,-6 1-1,-2-1-21,11 0 29,-1-1 0,0 1-1,1 0 1,-1 0 0,0 0-1,1 0 1,-1 0 0,0 0-1,1 0 1,-1 0 0,0 0-1,1 1 1,-1-1 0,0 0-1,1 0 1,-1 0 0,0 1-1,1-1 1,-1 0 0,0 1-1,1-1 1,-1 1 0,1-1-1,-1 1 1,1-1 0,-1 1-1,1-1 1,0 1 0,-1-1-1,1 1 1,-1 0 0,1-1-1,0 1 1,0-1 0,-1 1-1,1 0 1,0-1 0,0 1-1,0 1 1,-6 11 11,-21 29-23,19-32 9,1-1 0,1 1 0,0 1 0,-8 17 0,12-19 6,0 0 0,1 1-1,0-1 1,1 0 0,-1 1 0,3 10 0,-2 0-18,0-14-48,1 0 0,0 1-1,0-1 1,0-1 0,1 1-1,0 0 1,0 0 0,0 0-1,0-1 1,1 0 0,0 1-1,1-1 1,-1 0 0,1 0-1,0-1 1,0 1 0,8 6-1,-5-5-125,0-1 0,0 1 0,1-1 0,0-1 0,0 0 0,0 0 0,1 0 0,-1-1-1,1 0 1,16 2 0,5-2-822,0-1-1,33-3 0,-22 0 91,-21-1 324,0 0 1,0-1 0,0-1 0,0-1-1,36-15 1,-36 13 428,-14 4 141,0 0 0,0-1 0,0 1 0,-1-1 0,1 0 0,-1-1 0,0 1 0,0-1 0,-1 0 0,1 0 0,6-12 0,-5 9 36,-5 7 3,0-1 1,0 1-1,0-1 0,0 1 0,-1-1 1,1 1-1,-1-1 0,1 0 0,-1 1 0,0-1 1,0 0-1,1 1 0,-1-1 0,0 0 1,-1 1-1,1-1 0,0 0 0,-1-2 1,0-2 85,1-36 1612,0 36-584,0 25-843,0 131 632,1-133-851,0-1 0,1 1 0,5 17 0,-4-19-41,-1-1 0,2 29 0,-4-35-21,1 0-1,0-1 0,0 1 0,0 0 1,1-1-1,1 1 0,3 8 0,3 11-5,0 20-16,-8-38 19,0 0 0,1 0 0,0 0 0,0 0 0,1 0 0,7 14 0,-1-11 1,-8-11 1,1 0 0,-1 1 0,0-1 0,0 1-1,1-1 1,-1 1 0,0-1 0,-1 1 0,1 0 0,0 0-1,0-1 1,-1 1 0,1 0 0,-1 0 0,0 0-1,1 0 1,-1 0 0,0 2 0,0 17-44,0-17 14,0-34-112,-1 24 136,-1 0 0,0-1 0,-1 1 0,1 0 0,-1 1 1,0-1-1,-1 0 0,1 1 0,-1 0 0,0-1 0,-7-5 1,5 4 7,0-1 0,1 0 0,-9-15 0,10 15-10,1-1-1,1 0 0,-3-16 1,3 17 8,1 0 1,-1 0 0,-1 0 0,-5-12 0,3 8 29,2 6-16,0 0 0,0 0 0,1 0 0,0 0-1,0-1 1,1 1 0,0 0 0,-1-11 0,2-122 89,0 134-99,1 0 0,-1 1 0,1-1-1,0 1 1,0-1 0,1 1 0,-1-1 0,1 1-1,0 0 1,4-8 0,10-20-12,-3 7 7,-12 23 2,0 0 0,0 0 0,1 0 0,-1 0 0,1 1 0,0-1 0,-1 0 0,1 1 0,0-1 0,3-1 0,-5 3-3,1-1-1,0 1 0,0-1 1,0 1-1,-1-1 1,1 1-1,0-1 0,-1 0 1,1 1-1,0-1 0,-1 0 1,1 0-1,-1 1 1,1-1-1,-1 0 0,0 0 1,1 0-1,-1 1 1,0-1-1,1 0 0,-1 0 1,0 0-1,0-1 1,1 2 0,-1-1 0,1 1 0,-1 0 0,1 0 0,-1 0 0,1 0 0,-1-1 0,1 1 0,-1 0 0,1 0 0,-1 0 0,1 0 0,-1 0 0,1 0 0,-1 0 0,1 0 0,-1 0 0,1 1 0,-1-1 0,1 0 0,-1 0 0,1 0 0,-1 1 0,0-1 0,1 0 0,-1 0 0,1 1 0,-1-1 0,1 0 0,-1 1 0,1 0 0,1 7-2,0 1 1,-1-1-1,0 1 1,-1-1 0,0 1-1,0 0 1,-1-1-1,0 1 1,-3 8 0,-16 33 27,0-6-18,12-13-30,6-24 0,1 0-1,-1-1 0,0 0 0,0 1 0,-1-1 0,-3 7 0,-12 18-166,-29 47-824,42-71 682,0 0 0,0-1 0,0 1 0,-1-2 0,1 1 0,-2 0 0,-11 7 0,13-10-1090</inkml:trace>
  <inkml:trace contextRef="#ctx0" brushRef="#br0" timeOffset="27010.04">3916 4115 400,'44'-9'894,"-41"9"-781,-1-1 1,0 1-1,1-1 0,-1 1 1,1-1-1,-1 0 1,0 0-1,1 0 0,-1-1 1,3-1-1,-4 2 141,0 0-1,0 0 1,0 1 0,0-1 0,0 1-1,0-1 1,1 1 0,-1-1-1,0 1 1,0 0 0,0-1 0,0 1-1,1 0 1,-1 0 0,2 0-1,-6 0-216,0 1 0,0 0-1,1-1 1,-1 1 0,0 0-1,0 0 1,1 1 0,-1-1-1,1 0 1,-1 1 0,1 0-1,0 0 1,0-1 0,-1 1-1,1 0 1,1 1 0,-3 2-1,-27 22 350,-4-3-158,0 2-1,1 2 0,2 1 1,1 1-1,1 2 1,2 1-1,-38 57 1,61-81-227,1 0 0,0 1 0,0 0 0,1-1 0,0 1 0,1 0 0,0 1 0,-1 11 0,2-17-1,1 0-1,0 0 0,0 0 1,0 0-1,1 0 1,-1 0-1,1 0 0,0 0 1,1 0-1,-1-1 0,1 1 1,0 0-1,0-1 0,1 1 1,-1-1-1,1 0 0,0 0 1,5 6-1,-5-8-4,-1 0 0,1 0-1,0 0 1,0 0 0,1 0 0,-1-1 0,0 1-1,0-1 1,1 0 0,-1 0 0,1 0 0,-1-1 0,1 1-1,-1-1 1,1 0 0,-1 1 0,1-2 0,-1 1-1,1 0 1,-1-1 0,1 0 0,-1 0 0,1 0-1,-1 0 1,0 0 0,0-1 0,1 1 0,-1-1-1,0 0 1,0 0 0,-1 0 0,1 0 0,0-1-1,-1 1 1,1-1 0,2-4 0,1 1-13,-1 1 0,1 0 0,0 0-1,12-8 1,15-13 13,-27 18 6,-1 0 0,0 1-1,0-2 1,0 1 0,-1-1 0,-1 1 0,1-1-1,-1 0 1,-1-1 0,0 1 0,2-18 0,5-15 24,7-6 22,-10 33-1,0 1 0,-2-1 1,4-20-1,0-32 196,2 29-71,-6 24-71,-1 0 1,0 0-1,-1 0 0,1-19 1,-3-148 1772,0 178-1800,0 0 0,1-1 1,-1 1-1,1 0 1,0 0-1,0 0 1,0 0-1,1 0 0,2-6 1,-3 7-35,0 0-1,0 0 1,0 0-1,0 0 1,0-1 0,0 1-1,-1 0 1,1-1-1,-1-2 1,0 0 143,0 22-113,0 393 46,0-403-201,0 0 1,0 0-1,1 0 1,0 0 0,0 0-1,1-1 1,-1 1 0,1 0-1,1-1 1,-1 1 0,1-1-1,1 0 1,-1 1-1,1-2 1,0 1 0,0 0-1,1-1 1,9 10 0,39 34-1284,-47-45 1133,0 0-1,-1 0 1,2 0-1,-1-1 0,0 0 1,1 0-1,0 0 1,12 2-1,-8-3-99,-1-1 0,0 0 0,1-1 0,-1 0 0,1-1 1,-1 0-1,1-1 0,-1 0 0,11-4 0,5-3-463,-1-2 1,28-15-1,-26 12 380,-13 5 224,-1 0 0,0-1 0,-1 0 0,0-1 0,0 0 0,12-16 0,-2 3 82,-17 18 156,0-1-1,0 1 0,0-1 0,-1 0 0,0 0 0,-1 0 1,1 0-1,-1-1 0,-1 1 0,3-13 0,7-18 639,-4 20-354,-6 15-243,0 0 0,0 0 0,0 0-1,0-1 1,-1 1 0,0-1 0,0 1-1,0-1 1,0 0 0,0 1 0,-1-1-1,1 0 1,-1 1 0,0-1 0,0 0-1,-1 0 1,1 1 0,-1-1 0,0 0-1,-1-5 1,-26-36 1133,27 43-1167,0 0 1,0 1-1,0-1 1,0 1-1,0-1 0,-1 1 1,1 0-1,0-1 1,-1 1-1,1 0 1,-1 0-1,1 0 0,-1 0 1,0 0-1,1 0 1,-1 1-1,0-1 1,1 0-1,-1 1 1,-3-1-1,-39-1 727,31 2-626,6 1-44,0 0 0,0 0 0,0 1-1,0 0 1,0 0 0,0 1-1,0 0 1,1 0 0,0 1 0,-1-1-1,1 1 1,0 1 0,1-1-1,-1 1 1,1 0 0,0 0 0,0 1-1,1-1 1,-1 1 0,-3 7-1,4-5-39,1-1-1,0 0 1,0 1-1,1 0 0,0 0 1,0 0-1,1 0 0,-1 10 1,2 70 241,1-43-258,-1-25-37,-1-11-1,1-1-1,0 0 1,1 1 0,2 15 0,10-5 44,-8-8-36,-4-9-18,-1-1-1,0 1 1,1-1 0,0 0-1,-1 1 1,1-1-1,0 0 1,0 1 0,0-1-1,0 0 1,0 0-1,0 0 1,0 0 0,0 0-1,0 0 1,0 0 0,1 0-1,-1 0 1,0 0-1,1-1 1,-1 1 0,0-1-1,1 1 1,-1-1-1,1 1 1,2-1 0,1 2 0,1-1 0,-1-1 0,0 1 0,0-1 1,1 1-1,-1-2 0,0 1 0,1 0 1,-1-1-1,0 0 0,1 0 0,-1-1 1,0 0-1,0 0 0,0 0 0,-1 0 0,7-4 1,-1 0 5,0-1 0,-1 0 0,0 0 0,0-1 0,-1 0 0,0 0 0,0-1 0,-1 0 0,10-15 0,-8 9-5,-3 5 5,0 1 1,0-1-1,-1 0 0,-1-1 1,4-10-1,6-30 9,-10 38 26,0 0-1,-1-1 1,0 0-1,-1 1 1,0-23-1,-2-27 372,0 55-279,0 40-177,0-23-9,1 0 0,-1 0 0,1 0 0,1 1 0,0-2 0,0 1 1,1 0-1,0 0 0,0-1 0,1 0 0,0 1 0,1-1 0,0-1 0,0 1 0,1-1 0,-1 0 0,2 0 0,-1-1 0,1 1 0,0-1 0,13 8 1,2 8-230,-20-20 244,0 1 1,0-1-1,0 0 1,1 1-1,-1-1 1,0 0-1,1 0 1,0-1 0,-1 1-1,1 0 1,0-1-1,0 0 1,0 1-1,0-1 1,0 0-1,0-1 1,0 1-1,0-1 1,0 1 0,3-1-1,0 0 17,0 0-1,0 0 1,0-1-1,0 0 1,-1 0-1,1-1 1,0 1 0,-1-1-1,1 0 1,-1-1-1,1 0 1,-1 1-1,0-2 1,0 1-1,-1 0 1,1-1 0,-1 0-1,0 0 1,1-1-1,5-7 1,-3 2 22,-2 3 3,0 0-1,-1 0 1,1 0-1,-1-1 1,-1 0 0,1 1-1,3-16 1,1-33 71,0 27-17,-4 15-1,0 1 1,-1 0 0,-1 0-1,1-27 1,-3-262 1508,0 289-1432,-1 1 0,-1 0 0,0 0 0,0 1-1,-2-1 1,1 0 0,-8-15 0,-9-35 493,19 56-516,-1-1 0,0 1 1,0-1-1,0 1 0,-1 0 0,0 0 1,0 0-1,-7-10 0,9 14-71,1 1 1,-1-1-1,0 0 1,1 1-1,-1-1 0,1 1 1,-1-1-1,1 0 1,0 1-1,0-1 0,0 0 1,0-2-1,0 3 74,0 242 770,1-222-860,1 0-1,1 0 1,1 0 0,0 0 0,1 0 0,14 31 0,-6-16-28,2 6 10,-8-23-73,0 0 0,8 36 0,-15-48 39,2 6-119,0 1 1,0 0 0,1-1 0,0 1 0,1-1 0,1 0 0,6 13 0,5 2-1117,0 0 1,29 33 0,-29-36-529,-16-21 1616,1-1 0,0 0 0,-1 0 0,1 0 0,0 1 0,-1-1 0,1 0 0,0 0 0,0 0 0,0 0-1,0 0 1,0-1 0,0 1 0,0 0 0,0 0 0,0-1 0,1 1 0,-1 0 0,0-1 0,0 1 0,1-1 0,-1 0 0,0 1 0,0-1 0,1 0 0,1 0 0,2 0-1807</inkml:trace>
  <inkml:trace contextRef="#ctx0" brushRef="#br0" timeOffset="28121.71">4902 3978 1249,'0'-16'2769,"0"5"-1825,0-6-287,0 6 287,30-22-688,19 22-176,-1-5-48,1-12-16,29 17-224,-9-16-368,9 10-353,-29-10-303,29-1-257,-29 1-992</inkml:trace>
  <inkml:trace contextRef="#ctx0" brushRef="#br0" timeOffset="28122.71">5596 3797 640,'-1'0'100,"-1"1"0,1-1-1,0 0 1,0 1 0,0 0-1,0-1 1,0 1 0,0 0 0,0-1-1,1 1 1,-1 0 0,0 0-1,0 0 1,0 0 0,1 0-1,-1 0 1,1 0 0,-1 0 0,0 0-1,1 0 1,0 0 0,-1 0-1,1 0 1,0 1 0,-1-1-1,1 1 1,0-1-90,0-1 0,0 0-1,0 0 1,0 0 0,0 0 0,0 0-1,0 1 1,0-1 0,0 0 0,0 0-1,0 0 1,0 0 0,0 0 0,0 0-1,0 0 1,0 1 0,0-1 0,0 0-1,0 0 1,-1 0 0,1 0 0,0 0-1,0 0 1,0 0 0,0 0 0,0 1-1,0-1 1,0 0 0,0 0 0,-1 0-1,1 0 1,0 0 0,0 0 0,0 0-1,0 0 1,0 0 0,0 0 0,-1 0-1,1 0 1,0 0 0,0 0 0,0 0-1,0 0 1,0 0 0,0 0 0,-1 0-1,1 0 1,0 0 0,0 0 0,0 0-1,0 0 1,0 0 0,0-1 0,-1 1-1,-14-1 896,18-3 582,9-9-1413,-4-10 94,33-62 0,-39 78-94,0 0 1,0 0-1,-1-1 1,0 1-1,0 0 1,-1-1-1,0 1 0,0 0 1,-3-10-1,2-11 508,1 19-414,0 6-61,1 0 1,-1 0 0,0 0-1,0-1 1,0 1 0,-1 0-1,1 0 1,-1 0 0,0 0-1,0 0 1,0 0-1,-1-3 1,-1 4-7,1 0 0,-1 0 0,0 1 1,1-1-1,-1 1 0,0-1 0,0 1 0,0 0 0,0 0 0,0 0 0,0 1 0,0-1 1,-1 1-1,-3-1 0,0 0-8,-1 0 1,1 0 0,-1 1-1,0 0 1,1 0 0,-1 0-1,1 1 1,-1 0 0,1 1-1,-1 0 1,1 0 0,0 0-1,0 1 1,0 0 0,0 1-1,0-1 1,-6 6 0,-68 71 1226,70-71-1201,1 0-1,1 1 0,-1 0 1,2 0-1,-1 1 0,2 0 0,-14 24 1,19-30-95,0 1 0,0-1 0,0 0 0,1 1 0,-1-1 1,1 1-1,1 0 0,-1-1 0,1 1 0,0 0 0,0-1 1,0 1-1,1 0 0,0-1 0,0 1 0,1-1 0,0 1 1,-1-1-1,2 0 0,-1 0 0,1 1 0,5 7 0,0-3-91,1 0 0,-1-1 0,1 0 0,1-1 0,0 1 0,0-2 0,1 0 0,-1 0 0,2-1 0,-1 0 0,1-1 0,-1 0 0,1-1 0,16 3 0,11 0-1331,0-2 1,0-2-1,0-1 1,75-7-1,-32-4-2131</inkml:trace>
  <inkml:trace contextRef="#ctx0" brushRef="#br0" timeOffset="28685.6">5576 3724 208,'0'-30'3071,"0"29"-2914,0 1 1,0-1-1,0 0 0,0 1 1,-1-1-1,1 0 1,0 1-1,0-1 1,-1 1-1,1-1 0,0 0 1,-1 1-1,1-1 1,-1 1-1,1-1 0,-1 1 1,1-1-1,-1 1 1,1-1-1,-1 1 1,1 0-1,-1-1 0,0 1 1,1 0-1,-1-1 1,1 1-1,-1 0 0,0 0 1,1 0-1,-1 0 1,0-1-1,0 1 1,1 0-1,-1 0 0,0 0 1,1 0-1,-1 1 1,0-1-1,1 0 0,-2 0 1,-1 0-775,-2 0 4251,5 3-3559,0 2-67,0-3-4,0 1-1,1 0 1,-1-1 0,-1 1 0,1-1-1,0 1 1,-1 0 0,1-1 0,-1 1-1,0-1 1,0 1 0,0-1 0,0 0-1,0 1 1,0-1 0,-1 0 0,1 0-1,-1 0 1,0 0 0,1 0 0,-4 3-1,-18 16-49,9-8-210,-1 1 0,-31 20 1,16-15-721,-1-2 1,0-2 0,-1 0 0,-1-2 0,-57 14 0,64-25-839,-2-2-222</inkml:trace>
  <inkml:trace contextRef="#ctx0" brushRef="#br0" timeOffset="30298.74">6768 3290 672,'0'-65'5468,"0"37"-72,-5 28-4417,-15 0-291,20 0-668,0 0 0,-1 0-1,1 0 1,0 1 0,-1-1-1,1 0 1,0 0-1,-1 0 1,1 0 0,0 1-1,0-1 1,-1 0 0,1 0-1,0 1 1,0-1 0,-1 0-1,1 0 1,0 1 0,0-1-1,0 0 1,0 1-1,0-1 1,-1 0 0,1 1-1,0-1 1,0 0 0,0 1-1,0-1 1,0 0 0,0 1-1,0-1 1,0 0-1,0 1 1,0-1 0,0 0-1,0 1 1,0-1 0,1 0-1,-1 1 1,0-1 0,0 3 103,0 4 12,-1 0 0,1-1 0,-2 1 0,1 0 0,-4 9 0,3-8-45,-1 0 0,2 0 0,-1 0 0,1 0 0,0 13 0,0 20 59,0-10-79,1 0 1,5 35-1,-2-48-74,-2-1-140,2 0 0,0 0 0,1-1 0,1 1 1,1-1-1,13 29 0,-16-39-97,0 0-1,-1 0 1,1 1 0,-1-1-1,2 13 1,5 15-1299,11-4-672,-14-13 635,-5-16 1365,-1 0 1,0 1 0,1-1-1,-1 0 1,1 0 0,0 0-1,-1 1 1,1-1 0,0 0-1,0 0 1,-1 0 0,1 0 0,0 0-1,0 0 1,0 0 0,0-1-1,2 2 1</inkml:trace>
  <inkml:trace contextRef="#ctx0" brushRef="#br0" timeOffset="30299.74">6445 3516 1777,'-5'-3'1406,"-14"-8"-280,14 8-409,5 3-703,0 0-1,0 0 1,-1-1-1,1 1 1,0 0 0,0 0-1,0-1 1,0 1-1,0 0 1,0 0-1,0-1 1,0 1-1,0 0 1,0 0-1,0-1 1,0 1 0,0 0-1,0 0 1,0 0-1,0-1 1,0 1-1,0 0 1,0 0-1,0-1 1,0 1-1,1 0 1,-1 0 0,0-1-1,0 1 1,0 0-1,0 0 1,0 0-1,1 0 1,-1-1-1,0 1 1,0 0-1,0 0 1,1 0 0,-1 0-1,0 0 1,0-1-1,0 1 1,1 0-1,-1 0 1,0 0-1,0 0 1,1 0-1,-1 0 1,0 0 0,0 0-1,1 0 1,10-3 87,-9 2-88,1 1 0,0-1 0,0 0 0,0 0 0,0 0 1,-1-1-1,1 1 0,0-1 0,-1 1 0,1-1 0,1-2 0,3-1-3,0 0 0,0 0 0,1 1 0,-1 0-1,1 1 1,0-1 0,-1 1 0,12-2-1,29-12 18,123-52-30,101-41 414,-267 108-352,1 0 0,-1-1-1,1 0 1,-1 0-1,0 0 1,6-6 0,-9 7-28,-1 1 1,1 0-1,-1 0 1,1-1-1,0 1 1,-1 0-1,1 1 1,0-1-1,-1 0 1,1 0-1,0 1 1,0-1-1,0 1 1,2-1-1,-1 1 81,-3 5-21,0 322 627,0-324-708,0 1-1,1-1 1,-1 0 0,1 0 0,-1 0-1,1 0 1,0 0 0,0 0 0,0 0-1,0 0 1,1-1 0,-1 1 0,1 0 0,0-1-1,2 4 1,3 4 55,-2 3 45,0-4 0,14-5 663,1-4-176,-20 0-579,0 0 1,1 0-1,-1 0 0,0 0 0,0 0 0,1 0 1,-1 0-1,0 0 0,1 0 0,-1-1 0,0 1 0,1 0 1,-1 0-1,0 0 0,0 0 0,1 0 0,-1 0 0,0-1 1,0 1-1,1 0 0,-1 0 0,0 0 0,0-1 1,0 1-1,1 0 0,-1 0 0,0 0 0,0-1 0,0 1 1,0 0-1,1-1 0,9-11 312,0 0 1,18-16-1,-13 15-178,-1 0 0,-1-2-1,12-17 1,4-11-15,-1 0-27,42-49 0,-26 25-104,-41 62-73,-3 18 21,0-10 43,-1 0 1,1 0 0,0 0 0,0 0 0,0 0 0,1 0 0,-1 0 0,1 0-1,0 0 1,0 0 0,1 5 0,7 4-3,-6-8 10,0-1 0,-1 1 0,1 0 0,-1 0 0,0 0-1,2 6 1,-2-5-3,1 0-1,0-1 0,-1 0 0,2 1 0,-1-1 0,7 6 0,4 6-19,-8-3 2,-5-12 17,-1-1 1,0 1 0,1 0-1,-1 0 1,1 0-1,-1 0 1,1-1-1,0 1 1,-1 0 0,1 0-1,0-1 1,0 1-1,-1 0 1,1-1-1,0 1 1,0-1-1,0 1 1,-1-1 0,1 0-1,0 1 1,0-1-1,0 0 1,0 1-1,0-1 1,0 0-1,0 0 1,0 0 0,1 0-1,11 2-1,-1-1-1,1 0 0,0-1 1,0-1-1,0 0 1,-1 0-1,1-1 1,12-4-1,-18 4 9,-1 0 0,1 0 0,-1-1-1,0 0 1,0 0 0,0-1 0,0 1 0,-1-1 0,1 0-1,-1-1 1,0 0 0,0 1 0,-1-1 0,1-1 0,-1 1-1,5-9 1,20-28 14,-25 37-5,1 0 0,-1-1-1,0 1 1,0-1 0,-1 0 0,1 0-1,-1 0 1,-1-1 0,1 1-1,-1-1 1,0 1 0,-1-1 0,2-11-1,-3-96 102,-1 111-115,1 1 0,-1-1 0,0 1 0,0-1 0,0 1 1,0 0-1,0-1 0,0 1 0,-1 0 0,1 0 0,-1 0 0,0 0 1,1 0-1,-1 0 0,0 1 0,0-1 0,0 1 0,0-1 0,-1 1 1,1 0-1,0-1 0,-1 1 0,1 0 0,0 1 0,-5-2 0,1 0-5,1 0 0,-1 1 0,0 0 1,1 0-1,-1 0 0,0 1 0,0 0 0,0 0 0,1 0 0,-1 1 0,0 0 0,-8 2 0,6 1 15,0 0 1,0 0 0,1 1-1,-1 0 1,1 0 0,1 0-1,-1 1 1,1 0 0,0 1-1,-6 7 1,8-9 6,-1 1-1,1 1 1,0-1 0,0 0-1,1 1 1,0 0-1,0 0 1,0 0 0,1 0-1,0 0 1,1 0 0,-2 14-1,2-3 65,1-14-64,-1 0-1,1 0 1,0 0-1,0 0 1,0 1-1,1-1 1,-1 0 0,1 0-1,0 0 1,0 0-1,0-1 1,1 1-1,3 7 1,0-6-8,1 0 0,1 0 0,-1 0 0,1 0 0,-1-1 0,1 0 0,0-1 0,1 0 0,7 3 0,0-1-65,0 0 0,0-1 0,0-1 0,18 2 1,16-3-1008,0-1 0,0-3 1,-1-2-1,1-2 1,52-13-1,-27-7-1872</inkml:trace>
  <inkml:trace contextRef="#ctx0" brushRef="#br0" timeOffset="30929.22">2471 5620 1761,'0'-107'8780,"0"105"-8239,5 4-135,-4 0-365,1-1 0,0 0 0,-1 0 0,1 1 1,0-1-1,-1 1 0,0 0 0,1-1 0,-1 1 0,0 0 0,0 0 0,0 0 1,0-1-1,0 1 0,-1 0 0,1 0 0,0 1 0,-1-1 0,0 0 0,1 0 0,-1 0 1,0 0-1,0 0 0,0 3 0,4 28 428,37 135 1075,-31-102-1266,9-3-99,-6 23-40,-11-63-103,1 0 0,9 34 1,-2-31-22,-8-23-6,0 1-1,0 0 1,0 0 0,-1 0-1,0 0 1,1 0-1,-2 0 1,1 1-1,0 6 1,-1-8-7,0-1 0,1 0 1,-1 0-1,0 0 0,1 0 0,0 1 0,0-1 0,-1 0 1,1 0-1,0 0 0,0 0 0,3 3 0,-3-4 5,0 0-1,0 1 1,0-1-1,-1 1 1,1-1-1,0 1 0,-1-1 1,1 1-1,-1 0 1,1-1-1,-1 1 1,1 1-1,-1 0 357,0-7-310,0-15 4,-1-36-46,1 52-23,0 0 1,-1 0 0,1 0-1,-1 1 1,0-1-1,0 0 1,0 0 0,0 1-1,0-1 1,-1 1-1,1-1 1,-1 1 0,0-1-1,1 1 1,-5-3 0,4 3-12,0 0 0,-1 0 0,1 0 0,0 0 0,0 0 0,0 0 0,0 0 0,0-1 0,1 1 0,-1-1 0,1 1 0,0-1 0,-2-3 0,-1-2-18,4 7 31,-1-1 1,0 1 0,1 0-1,-1 0 1,0 0 0,0 1 0,0-1-1,0 0 1,0 0 0,0 0-1,0 1 1,0-1 0,0 0-1,0 1 1,-1-1 0,1 1 0,0 0-1,0-1 1,0 1 0,-1 0-1,-1 0 1,-34-1-65,20 2 35,13-1 40,0 0 0,0 1 0,0-1 0,-1 1-1,1 0 1,0 1 0,0-1 0,0 0 0,0 1-1,1 0 1,-1 0 0,0 0 0,1 1 0,-5 2 0,-1 4-19,0 0 1,1 0-1,0 1 1,-10 15 0,12-18 17,1 1 0,0 0 0,0 0 0,1 0 1,0 1-1,0-1 0,1 1 0,0 0 0,1 0 1,0 0-1,0 0 0,0 14 0,1-6-16,0-13 16,1-1 0,-1 1 0,1 0 0,0 0 0,0 0 0,1 0 0,-1 0 0,1-1 0,-1 1 0,1 0 0,1 0 0,-1-1 0,0 1 0,1-1 0,0 1 0,-1-1 0,1 0 0,1 1 0,-1-1 0,0 0 0,4 3 0,1-1-12,1-1-1,0 0 1,0 0-1,0 0 1,0-1-1,1 0 1,-1-1-1,1 1 1,0-2-1,13 2 1,3-1-86,0-1-1,36-4 1,-45 1 81,-1 0-1,1-2 1,0 0-1,-1 0 1,18-9 0,-14 6 1,27-13 9,0-1 0,83-53 0,-113 63 14,0-1 0,-1-1 0,23-25 0,-20 20-1,-5 4 7,0-1 0,0 0 0,14-25 0,-22 33-2,-1-1 0,0 0 0,-1 0 0,1 0 0,-2 0 0,1-1 0,-1 1 0,0-1 1,-1 1-1,1-11 0,-3 14-4,1 1 0,-1 0-1,0 0 1,0-1 0,0 1 0,0 0 0,-1 0 0,0 0 0,0 1 0,0-1 0,0 0 0,0 1 0,-1-1-1,1 1 1,-1 0 0,0-1 0,0 1 0,-1 1 0,1-1 0,0 0 0,-6-2 0,5 4-2,0-1 1,0 1 0,0 0-1,0 0 1,0 0 0,0 1 0,0-1-1,0 1 1,0 0 0,0 0-1,-1 1 1,1-1 0,0 1-1,0 0 1,0 0 0,0 0-1,0 1 1,0-1 0,1 1-1,-1 0 1,0 0 0,-6 5-1,8-5-7,0 0-1,0-1 0,0 1 1,0 1-1,0-1 0,0 0 1,0 0-1,1 1 0,-1-1 1,1 1-1,-1-1 0,1 1 1,0 0-1,0-1 0,1 1 1,-1 0-1,0 0 0,1 0 1,0 0-1,-1-1 0,1 1 1,0 0-1,1 0 0,-1 0 1,0 0-1,1 0 0,0-1 1,-1 1-1,3 4 0,0 0-60,1 0 0,0 1 0,1-1 0,0-1 0,0 1 0,0-1 0,1 0 0,0 0 0,0 0 0,0-1 0,1 0 0,7 5 0,-2-4-89,-5-1-10,0-1 1,1 0 0,-1 0-1,1-1 1,0 0 0,0-1-1,0 0 1,0 0 0,10 1-1,-14-3 116,103 6-3109,-95-6 2454,1-1 0,0 0-1,-1 0 1,0-2 0,1 1-1,21-9 1,15-18-1324</inkml:trace>
  <inkml:trace contextRef="#ctx0" brushRef="#br0" timeOffset="31480.2">3319 5554 1137,'-29'-28'1392,"10"-5"-335,-11 22-513,11-16-112,38 38-2657,11-11 1105</inkml:trace>
  <inkml:trace contextRef="#ctx0" brushRef="#br0" timeOffset="31481.2">3593 5608 608,'0'0'1121,"-5"0"-46,-2 1-861,-1 1 0,1-1 0,0 1 0,0 0 0,0 1 0,0 0 0,0 0 0,0 0 0,1 1 0,0 0 1,-1 0-1,2 0 0,-9 8 0,-39 25 668,48-35-844,-1 2 14,0-1 0,0 1-1,1-1 1,-1 1-1,1 1 1,0-1-1,0 1 1,0 0 0,1 0-1,-4 7 1,-20 23 195,-16 26 50,42-57-288,1 0-1,0 0 1,0 0 0,0 0 0,0 0-1,1 0 1,0 1 0,-1-1-1,1 0 1,1 0 0,-1 0 0,1 1-1,0-1 1,0 0 0,0 0-1,0 0 1,1 0 0,-1 0 0,1 0-1,0-1 1,0 1 0,1-1 0,-1 1-1,1-1 1,5 6 0,-5-7-7,0 1 0,1-1-1,-1 0 1,1 0 0,-1-1 0,1 1 0,0-1 0,-1 1 0,1-1 0,0-1 0,0 1 0,6 0 0,52-1-17,-29-2 5,52 0-3,-42 0 9,0 2 0,54 6 1,-92-5-1,-1 0 1,0 0-1,0 0 1,0 1 0,0 0-1,-1-1 1,1 1-1,4 3 1,6 4-25,-12-9 26,0 1 1,0 0-1,0 0 0,-1 0 1,1 0-1,0 0 0,-1 1 1,1-1-1,-1 0 1,1 1-1,-1-1 0,0 1 1,1 0-1,-1-1 0,0 1 1,0 0-1,0 0 0,0 0 1,-1 0-1,1-1 1,0 1-1,-1 0 0,1 0 1,-1 0-1,0 0 0,0 1 1,0-1-1,0 0 0,0 0 1,0 0-1,0 0 0,-1 0 1,1 0-1,-1 0 1,1 0-1,-1 0 0,0-1 1,-1 4-1,-23 15-19,9-2-17,-18 17-197,-18 17-466,44-47 475,1 0 0,-1 0 1,0 0-1,0-1 0,0 0 0,0-1 0,-1 0 1,1 0-1,-1-1 0,0 0 0,0-1 1,0 1-1,0-2 0,0 1 0,-14-2 1,-29 1-1064</inkml:trace>
  <inkml:trace contextRef="#ctx0" brushRef="#br0" timeOffset="32231.26">3817 5313 1441,'5'-8'514,"0"1"0,0-1-1,0 1 1,1 0 0,7-6 0,14-19 1520,-26 29-1756,-1 3-243,0 0-1,0 0 0,0-1 0,0 1 0,0 0 0,0-1 0,0 1 1,0 0-1,0 0 0,0-1 0,0 1 0,0 0 0,1 0 1,-1-1-1,0 1 0,0 0 0,0 0 0,0-1 0,1 1 1,-1 0-1,0 0 0,0 0 0,0-1 0,1 1 0,-1 0 0,0 0 1,0 0-1,1 0 0,-1 0 0,0 0 0,0 0 0,1-1 1,-1 1-1,0 0 0,1 0 0,-1 0 0,1 0 0,1 2 92,1-1 0,0 1 0,0-1-1,-1 1 1,1 0 0,-1 0 0,0 0-1,0 0 1,1 0 0,-1 1 0,0-1-1,-1 1 1,1-1 0,0 1 0,1 3-1,18 53 1078,-8-16-685,2-3-188,-8-18-175,1-1 0,16 31 0,-8-22-55,-1 0 1,21 61-1,-23-59-136,1-1 1,2 0-1,0-1 0,3-1 0,23 29 1,-13-16-343,-26-37 268,0-1 0,0 1 0,-1 1 0,0-1 0,0 0 0,0 0 0,1 11-1,7 15-833,1-15 265,-10-15 539,0 1-1,1-1 1,-1 1-1,0-1 1,0 1 0,0-1-1,0 1 1,-1-1-1,1 1 1,0 0 0,-1-1-1,1 1 1,-1 0-1,1 3 1,-1-2-1504,0-6-162,0-11-72</inkml:trace>
  <inkml:trace contextRef="#ctx0" brushRef="#br0" timeOffset="32232.26">4013 5648 800,'0'0'2148,"0"0"-2112,-1 1-1,1 0 1,0-1-1,0 1 1,0-1-1,0 1 1,0-1-1,0 1 1,0-1-1,0 1 1,0-1-1,0 1 1,0 0-1,0-1 1,1 1-1,-1-1 1,0 1-1,0-1 1,1 1-1,-1-1 1,0 0-1,0 1 1,1-1-1,-1 1 1,1 0-1,2 0-6,0 0-1,0 0 1,0 0-1,-1-1 1,1 1-1,0-1 1,1 0-1,-1 1 1,0-1-1,0 0 1,0-1-1,5 0 1,20-1 166,-5 3-145,0-1 0,0-2 0,0 0 1,0-2-1,28-7 0,155-69 38,-148 55-51,77-47 0,-114 61-23,1-5 59,-21 15 1,1-1 0,-1 1 0,1 0 0,0-1-1,0 1 1,-1 0 0,1 0 0,0 0 0,0 1-1,0-1 1,0 0 0,3 0 0,-7 1-19,-1 0-1,0 1 1,0-1 0,0 1 0,1-1 0,-1 1-1,0 0 1,1 0 0,-1 0 0,1 0 0,-1 0-1,1 1 1,-1-1 0,-3 4 0,-25 32 445,8-7-216,-7 1 22,19-20-214,1 0 0,0 0 0,0 1 0,2 0 0,-1 1 0,2 0 0,-1 0 0,-5 16 0,0 2 19,7-18-83,1 0 0,0 1 0,0-1-1,2 1 1,-1 0 0,2 0-1,-2 23 1,4 47 17,0-82-41,0 0-1,0-1 1,0 1-1,0 0 0,0-1 1,1 1-1,-1 0 0,0-1 1,1 1-1,-1 0 0,1-1 1,0 1-1,0-1 0,-1 1 1,1-1-1,0 0 1,0 1-1,0-1 0,1 0 1,-1 0-1,0 1 0,0-1 1,1 0-1,-1 0 0,1 0 1,-1-1-1,1 1 0,-1 0 1,1 0-1,-1-1 1,1 1-1,-1-1 0,1 0 1,0 1-1,-1-1 0,1 0 1,0 0-1,2 0 0,7-1 23,0 0 0,0 0 0,0-1 0,18-6 0,-27 8-22,3-2 10,0 1 0,0-1 0,0 0 1,0 0-1,-1-1 0,1 1 1,-1-1-1,0 0 0,1 0 1,-1 0-1,5-7 0,-1 0 18,-1 0 0,0 0 0,-1-1 0,5-12-1,-2 4 10,2-4 171,2-1-1,0 2 0,18-25 0,-27 42-21,-1 0 1,1-1-1,-1 0 0,0 0 0,-1 1 1,1-2-1,-1 1 0,-1 0 0,1 0 0,-1-1 1,0 1-1,0-1 0,-1 1 0,0-1 1,-1-10-1,1 14-3,8 33-108,0-7-107,1 18-231,3-6-234,-5-20-7,-2 1 1,0-1 0,-1 1-1,0 0 1,-1 0 0,1 21-1,-4 33-4766,0-42 3097</inkml:trace>
  <inkml:trace contextRef="#ctx0" brushRef="#br0" timeOffset="32700.21">4931 5494 1825,'44'-119'3468,"-23"73"-2278,-21 45-1160,1 0 0,0 0 0,0 0 1,-1 0-1,1 0 0,0 0 0,0 0 0,0 0 0,0 0 1,0 0-1,0 0 0,0 1 0,0-1 0,0 0 0,1 1 1,-1-1-1,0 1 0,0-1 0,1 1 0,-1 0 0,0 0 1,1-1-1,1 1 0,-1 0-2,1 1 0,-1-1 0,1 1 0,-1 0 0,0-1 0,1 1 1,-1 0-1,0 0 0,0 0 0,1 1 0,3 2 0,-1 0-5,-1 0 0,1 1 0,0-1 0,-1 1-1,0 0 1,0 0 0,-1 0 0,1 1 0,-1-1 0,3 7 0,-1 7 46,0 1 1,2 21 0,5 17-13,-2-27-18,-7-24-31,0 0 0,-1 1 0,0-1-1,-1 0 1,1 1 0,-1 13 0,-1 146 1040,0-162 665,0-24-11,-1-30-322,-1 27-681,2 0 0,0 1-1,7-43 1,2 22-14,-6 25-518,0-1 1,1 1-1,1 0 1,1 0 0,1 0-1,0 1 1,19-30-1,45-36 458,-67 76-604,0 1 0,0 0 1,1 0-1,0 0 1,0 1-1,0-1 1,0 1-1,1 0 1,-1 1-1,9-5 1,-9 6-18,3 2 46,-6 1-46,-1 0 0,1 0 0,0 0-1,-1 0 1,1 0 0,-1 1 0,1-1-1,-1 1 1,0-1 0,0 1 0,0-1-1,1 1 1,-2 0 0,1-1 0,0 1-1,0 0 1,0 0 0,-1 0 0,1 0-1,-1-1 1,0 1 0,1 0 0,-1 2 0,1 62 14,-2-56-17,1 1 0,0-1 1,0 0-1,4 20 0,16 15-161,-14-13-93,-5-25 97,0 0-1,0 0 1,1 0-1,0-1 1,0 1-1,1 0 1,5 9-1,-1-3-220,-2-4-273,1 1 0,0-1 0,0 0 1,1 0-1,9 8 0,-14-15 275,1 1 0,0-1 0,0 0 1,0 0-1,0-1 0,0 1 0,0 0 1,1-1-1,-1 0 0,0 0 0,1 0 0,-1 0 1,1-1-1,-1 1 0,1-1 0,0 0 1,-1 0-1,1 0 0,-1 0 0,7-2 0,36-12-2252</inkml:trace>
  <inkml:trace contextRef="#ctx0" brushRef="#br0" timeOffset="33121.47">6015 5065 1649,'2'-3'182,"1"1"1,-1-1-1,1 0 1,-1 1-1,0-1 1,0 0-1,0 0 0,-1-1 1,1 1-1,-1 0 1,2-6-1,1-40 2176,-4 39-1932,0 9-375,-1 0 1,1 0 0,0 0-1,-1 0 1,1 0 0,0 1 0,-1-1-1,1 0 1,-1 0 0,0 0-1,1 1 1,-1-1 0,0 0-1,1 1 1,-1-1 0,0 0 0,0 1-1,0-1 1,1 1 0,-1-1-1,0 1 1,0 0 0,0-1-1,0 1 1,0 0 0,0 0 0,0 0-1,0-1 1,0 1 0,0 0-1,-1 0 1,1 0-15,0 0 1,0 0-1,0 0 0,0 0 1,0 0-1,0 0 0,0 1 1,0-1-1,0 0 0,1 0 1,-1 1-1,0-1 0,0 0 1,0 1-1,0-1 1,1 1-1,-1-1 0,0 1 1,0-1-1,1 1 0,-1-1 1,0 1-1,1 0 0,-1 0 1,1-1-1,-1 1 0,1 0 1,-1 0-1,1-1 0,0 1 1,-1 0-1,1 0 0,0 0 1,0 0-1,-1 0 0,1 0 1,0 1-1,0 233 1799,0-229-1830,1 0 0,-1 1 0,1-1 0,1 0 0,-1 0 0,1 0 0,0 0 0,0 0 0,1 0 0,-1-1 0,5 7 0,0-2 22,1 0 1,0 0 0,1 0 0,13 10 0,-20-18-19,0 0 1,1-1-1,-1 1 0,1-1 1,0 1-1,-1-1 1,1 0-1,0 0 0,0 0 1,0 0-1,0-1 1,-1 1-1,1-1 0,0 0 1,0 0-1,0 0 1,0 0-1,4-1 0,3 1 22,20 0 39,-23 1-56,1 0-1,0-1 0,-1 0 0,1-1 1,-1 0-1,1 0 0,-1 0 1,1-1-1,-1 0 0,0-1 1,12-5-1,2-5 4,-1 0 0,0-2-1,-1-1 1,0 0 0,25-30 0,-31 28-17,-1-2-1,-1 1 1,0-2 0,14-39 0,5-10 109,-23 56-4,-2 5 0,-1 0 0,1 0 0,2-14 0,-6 20-35,0 0-1,-1 0 1,1 0-1,-1 0 0,0 0 1,0-1-1,0 1 1,0 0-1,-1 0 1,1 0-1,-1 0 0,0 0 1,0 0-1,0 0 1,-2-5-1,1 5-3,-1 0-1,1 0 0,-1 0 1,0 0-1,0 1 1,0-1-1,0 1 1,0 0-1,-1-1 0,1 1 1,-1 1-1,1-1 1,-1 1-1,0-1 1,1 1-1,-1 0 0,0 0 1,0 1-1,0-1 1,0 1-1,0 0 1,0 0-1,0 0 0,0 0 1,0 1-1,0 0 1,1-1-1,-1 1 1,0 1-1,0-1 0,1 1 1,-1-1-1,1 1 1,-1 0-1,1 0 1,0 1-1,-1-1 0,1 1 1,-4 4-1,-33 36 570,34-37-561,-1 0 0,1 0 0,0 1 0,0-1 0,1 2-1,0-1 1,0 0 0,0 1 0,-5 15 0,8-12-30,0 1 1,1 0-1,0 0 0,2 22 1,-1-7-28,0-22-71,-1 0 0,1 0 0,1 0-1,-1 1 1,1-1 0,0 0 0,0 0-1,0 0 1,1 0 0,0 0-1,0-1 1,0 1 0,0 0 0,1-1-1,0 1 1,0-1 0,0 0 0,0 0-1,1 0 1,-1-1 0,1 1-1,0-1 1,0 0 0,0 0 0,1 0-1,-1 0 1,1-1 0,0 0 0,7 3-1,6 2-550,1-1 0,-1-1 0,1-1 0,0 0 0,0-2 0,0 0 0,29-1 0,-3-3-1424,1-2 1,55-12 0,21-10-852</inkml:trace>
  <inkml:trace contextRef="#ctx0" brushRef="#br0" timeOffset="34395.98">7655 4604 1169,'1'-2'182,"-1"0"1,0 0-1,0-1 1,0 1 0,0 0-1,0 0 1,0-1 0,0 1-1,-1 0 1,1 0 0,-1 0-1,0 0 1,0 0 0,0 0-1,-2-4 1,0 4-34,0 1 1,-1 0-1,1 0 0,-1 1 1,1-1-1,-1 1 0,1-1 1,-1 1-1,0 0 0,-5 1 1,7-1-97,-13 0 192,10-1-70,-1 1 1,1 0-1,-1 0 0,0 1 1,1-1-1,-1 1 0,1 0 1,0 1-1,-1-1 0,1 1 1,0 0-1,0 1 0,-8 4 1,8-3-73,0 0 0,0 0 1,0 1-1,1 0 1,-1 0-1,1 0 1,1 0-1,-1 1 1,1-1-1,0 1 0,0 0 1,-2 8-1,-13 22 156,10-22-215,1 1 1,1-1-1,0 1 0,0 0 0,2 0 1,0 1-1,1-1 0,0 1 1,0 16-1,1 12 1,1-32-30,0 1-1,0-1 1,2 1-1,0-1 1,0 1-1,6 22 1,20 30-26,-25-64 7,-1 1-1,0 0 1,1-1 0,-1 1 0,1-1-1,-1 0 1,1 0 0,0 1 0,-1-1 0,1 0-1,0-1 1,0 1 0,0 0 0,0 0-1,0-1 1,0 1 0,0-1 0,0 1-1,0-1 1,0 0 0,0 0 0,3 0-1,1 0 1,0 0-1,-1-1 0,1 1 0,0-1 1,0 0-1,5-2 0,18-18-75,-12 10 27,-11 8 41,0 0-1,-1-1 1,1 0-1,-1 0 1,0 0-1,0-1 1,0 1-1,7-10 1,13-20 0,-19 27 12,-1 1-1,0-1 0,0 0 1,0 0-1,-1 0 0,0-1 1,0 0-1,-1 1 0,0-2 1,0 1-1,-1 0 0,0 0 1,-1-1-1,2-10 0,-3-74 33,-1 88-35,1 0-1,0 0 0,-1 1 0,0-1 0,0 0 0,-1 0 1,1 1-1,-1-1 0,0 1 0,0-1 0,-1 1 0,1 0 1,-1 0-1,0 0 0,0 0 0,0 1 0,0-1 1,-1 1-1,0 0 0,0 0 0,1 0 0,-8-4 0,2 2-1,-1 1 0,1 0 0,0 0 0,-1 1 0,0 0 0,0 1 0,0 0 0,0 0 0,-20 1 0,20 1-4,-15-1-5,-1 2-1,-29 5 1,49-5 4,1 0 1,0 0-1,0 0 0,-1 1 1,1 0-1,0 0 0,0 0 1,1 1-1,-1-1 0,0 1 1,1 0-1,0 1 0,0-1 1,0 1-1,0-1 0,-4 7 1,7-9-7,0 0 1,0-1 0,0 1 0,0 0 0,1 0 0,-1 1 0,1-1 0,-1 0 0,0 0 0,1 0-1,0 0 1,-1 0 0,1 1 0,0-1 0,0 0 0,-1 0 0,1 0 0,0 1 0,0-1 0,0 0-1,0 0 1,1 1 0,-1-1 0,0 0 0,0 0 0,1 0 0,-1 1 0,1-1 0,-1 0 0,1 0-1,0 0 1,-1 0 0,1 0 0,0 0 0,0 0 0,-1 0 0,1 0 0,0-1 0,0 1 0,0 0-1,1 0 1,2 1-55,0 0 0,0 0 0,0-1-1,1 0 1,-1 0 0,0 0 0,0 0-1,0-1 1,7 1 0,5-1-55,0-1 0,-1 0 0,1-1-1,0-1 1,-1 0 0,1-2 0,-1 1 0,0-2 0,17-8 0,-19 9 111,6-3 7,0 0 0,0-1 0,-1-1 0,-1 0 0,0-2 0,0 0 0,15-15 0,-15 9 79,-1-1-1,-1-1 0,-1-1 1,0 0-1,-2 0 1,0-2-1,10-29 0,-19 42 83,-1 0 1,0-1-1,-1 1 0,0-1 0,-1 0 0,0 1 0,-2-15 1,0-17 1132,2 41-1227,0-1-1,0 0 0,0 1 0,0-1 0,0 0 1,-1 0-1,1 1 0,0-1 0,-1 1 1,1-1-1,-1 0 0,0 1 0,0-1 0,1 1 1,-1-1-1,0 1 0,0 0 0,-1-1 0,1 1 1,0 0-1,0 0 0,0 0 0,-1 0 0,1 0 1,-1 0-1,1 0 0,-1 0 0,1 0 1,-1 1-1,-2-2 0,4 21 194,0-16-251,-1 1 0,1-1-1,-1 1 1,0-1-1,0 1 1,0-1-1,-2 5 1,-6 17-20,6-2 32,1-1-1,1 1 1,3 35-1,-1-5-24,15 198 72,-13-177-44,-3-49-19,6 43 0,34 165-75,-32-176 66,20 13 110,-27-68-97,-1-1-1,1 1 1,0-1 0,0 1-1,0 0 1,0-1-1,0 0 1,0 1 0,1-1-1,-1 0 1,0 1 0,1-1-1,-1 0 1,0 0-1,1 0 1,0 0 0,-1-1-1,1 1 1,-1 0 0,1-1-1,0 1 1,0-1-1,-1 1 1,1-1 0,0 0-1,0 0 1,2 0-1,-4 0 1,0 1-1,1-1 0,-1 0 0,0 0 0,1 0 0,-1 0 0,0 0 0,1-1 0,-1 1 0,0 0 0,0 0 0,1 0 1,-1 0-1,0 0 0,1 0 0,-1 0 0,0 0 0,0-1 0,1 1 0,-1 0 0,0 0 0,0 0 0,0-1 0,1 1 1,-1 0-1,0 0 0,0-1 0,0 1 0,0 0 0,1 0 0,-1-1 0,21-51-148,-1 11-218,-11-14-190,9 8 18,-13 37 376,-1 0 0,0-1 0,0 1 0,2-16 0,-3-1-358,-2-41 0,-2 42 218,2 20 262,-1 0 0,-1 0 1,1 0-1,-1 0 0,0 0 1,0 0-1,-1 0 0,0 1 1,0-1-1,0 0 0,0 1 1,-1 0-1,0-1 0,0 1 0,-1 0 1,0 1-1,1-1 0,-1 0 1,-1 1-1,1 0 0,-1 0 1,0 1-1,1-1 0,-2 1 1,-9-5-1,-7 2 182,0 1 1,0 1 0,0 1-1,-28 0 1,9 2 795,55-1-9,40-7-742,-9-1-225,-14 4-196,-1-1-1,0-2 0,0-1 1,-1-1-1,42-21 1,7-24-1347,11 0-693,-7 1-347</inkml:trace>
  <inkml:trace contextRef="#ctx0" brushRef="#br0" timeOffset="35056.34">2646 7213 3121,'-6'0'145,"1"0"0,-1 0 0,1 1-1,-1-1 1,1 1 0,-1 0-1,1 1 1,0-1 0,-1 1-1,1 0 1,0 1 0,0-1 0,1 1-1,-1 0 1,0 0 0,1 0-1,0 1 1,0-1 0,0 1 0,0 0-1,0 1 1,1-1 0,0 0-1,-6 10 1,4 5 195,-8 38 0,10-46-286,0 20 20,0-1-1,2 1 1,3 32 0,0-2-44,-2-53-27,0-5 2,-1 0-1,1 0 1,0-1 0,0 1-1,0 0 1,0 0 0,1 0-1,-1 0 1,1-1 0,0 1-1,0 0 1,0 0 0,0-1-1,0 1 1,0-1 0,1 1-1,-1-1 1,1 1 0,0-1-1,0 0 1,0 0 0,0 0-1,4 3 1,40 21 46,-39-22-33,1-1 1,0 0 0,-1 0-1,1-1 1,1 0 0,-1-1 0,0 1-1,0-1 1,1-1 0,-1 0-1,0 0 1,1-1 0,-1 0 0,0 0-1,11-3 1,1-2 49,-1 0 1,0-2-1,0 0 1,-1-1-1,18-12 0,-25 14-33,-1 0-1,-1-1 1,1 0-1,-1-1 0,-1 0 1,0-1-1,13-19 1,-15 21 2,-1-1 1,-1 1-1,1-1 1,-1 0-1,-1-1 1,0 1-1,0-1 1,-1 1 0,0-1-1,1-18 1,-2 5 39,-2-24 40,0 44-113,0 0 1,1 1-1,-1-1 0,0 0 0,-1 1 1,1-1-1,0 0 0,-1 1 1,1 0-1,-1-1 0,0 1 1,0 0-1,0 0 0,-4-4 0,0 2-5,-1 0-1,0 0 0,0 0 1,0 1-1,-1 0 0,1 0 1,-1 1-1,0 0 0,0 1 0,0-1 1,0 1-1,0 1 0,0 0 1,0 0-1,0 0 0,1 1 1,-12 2-1,0 1-57,0 1 0,1 1 0,-1 0 0,1 1 0,1 1 0,-27 16 1,-4 3-290,17-10-265,-34 24 0,57-35 316,0 0-1,1 1 1,-1-1-1,1 2 0,1-1 1,0 1-1,0 0 1,0 0-1,-4 9 1,5 7-920,5-24 1196,0 0-1,0 0 1,0 1-1,0-1 1,0 0-1,0 0 1,0 0-1,0 0 0,0 0 1,0 1-1,0-1 1,0 0-1,0 0 1,0 0-1,0 0 1,0 0-1,0 1 1,0-1-1,0 0 1,0 0-1,0 0 1,0 0-1,0 0 1,0 1-1,0-1 0,0 0 1,1 0-1,-1 0 1,0 0-1,0 0 1,0 0-1,0 0 1,0 1-1,0-1 1,0 0-1,1 0 1,-1 0-1,0 0 1,0 0-1,0 0 0,0 0 1,0 0-1,1 0 1,-1 0-1,0 0 1,0 0-1,0 0 1,0 0-1,1 0 1,-1 0-1,0 0 1,0 0-1,0 0 1,0 0-1,0 0 1,1 0-1,23 0-1058</inkml:trace>
  <inkml:trace contextRef="#ctx0" brushRef="#br0" timeOffset="35057.34">3065 7060 1697,'6'-8'248,"-1"2"168,0-1 0,-1 0 0,0 1 0,0-1 0,0-1 0,-1 1 0,0-1 0,0 1 0,-1-1 0,0 0 0,-1 0 0,1 0 0,-1 0 0,-1-9 0,0 30 892,-2 28-659,2 0 0,7 59 0,13-30-433,-12-16-157,-6-36-73,1-1 0,0 1 0,7 17 0,68 158-1334,-58-134 240,4 6-1388,-21-52-308</inkml:trace>
  <inkml:trace contextRef="#ctx0" brushRef="#br0" timeOffset="36043.67">2948 7279 1873,'0'-1'69,"0"0"0,0 0 0,0 0 1,0 0-1,0 0 0,0 0 0,0 0 0,0 0 0,0 0 1,0-1-1,1 1 0,-1 0 0,1 0 0,-1 0 0,0 0 1,1 0-1,0 0 0,-1 0 0,1 1 0,-1-1 0,1 0 1,0 0-1,0 0 0,0 1 0,-1-1 0,1 0 1,0 1-1,0-1 0,0 1 0,0-1 0,0 1 0,0-1 1,0 1-1,0 0 0,0-1 0,0 1 0,0 0 0,2 0 1,20-9 281,7-5-71,0 0-1,1 3 1,38-10-1,-7 1-202,68-16-32,-94 28 37,0-2 0,60-24 0,-91 31 82,0 1-1,0 0 1,0 0 0,1 1-1,-1 0 1,1 0-1,-1 0 1,1 0-1,-1 1 1,1 0-1,-1 0 1,9 2 0,-14 2 1,-1 23 65,0-10-88,1 0 0,0 0 0,5 26 0,-2-33-91,0 10-14,2 0-1,0-1 1,2 0 0,0 0-1,1 0 1,0-1-1,13 18 1,-9-19 20,0 0 0,1-1 0,1 0-1,1-1 1,16 13 0,-27-25-28,-1-2-1,1 1 1,0 0 0,-1-1-1,1 1 1,0-1-1,0 0 1,0 0-1,0-1 1,0 1-1,0-1 1,0 0 0,0 0-1,4 0 1,2-1 47,0-1 0,0 1 0,0-2 0,11-3 0,-17 4-60,1 0 1,0-1-1,-1 1 0,0-1 1,1 0-1,-1-1 1,0 1-1,-1-1 1,1 1-1,0-1 0,-1 0 1,4-6-1,21-22 88,-23 27-94,-1 3-2,-1-1-1,0 1 1,1-1 0,-1 0-1,0 0 1,-1 0-1,1-1 1,-1 1 0,1-1-1,-1 1 1,0-1-1,0 0 1,0 0 0,-1 0-1,0 0 1,1 0-1,0-8 1,1 3-1,0-1 0,1 1 1,0-1-1,0 1 0,9-13 1,-8 16 9,-1-1 1,0 1 0,-1-1-1,1 0 1,-1-1 0,-1 1 0,0 0-1,0-1 1,0 1 0,-1-1-1,1-9 1,-2-71 1404,-3 92-1371,0 1-51,1 0 1,-1 0 0,1 0-1,1 0 1,-1 0 0,1 0-1,-1 1 1,1-1 0,0 11-1,1 59-50,2-37 83,-2-33-30,0-1 1,1 0-1,-1 1 1,1-1-1,0 0 0,0 1 1,1-1-1,0 0 0,-1 0 1,1 0-1,0 0 1,1 0-1,-1-1 0,1 1 1,0-1-1,0 1 0,0-1 1,0 0-1,0 0 1,1-1-1,-1 1 0,1-1 1,0 1-1,0-1 1,0 0-1,0-1 0,0 1 1,0-1-1,6 2 0,6-1-37,1-1 0,-1 0 0,1-1 0,26-4 0,-34 2-2,-1 1 1,0-1 0,0 0-1,0-1 1,0 0 0,-1 0-1,1-1 1,-1 0 0,0 0-1,0 0 1,7-7-1,44-37-206,-36 30 201,25-24-1,-40 34 44,-1 0 0,-1 0 0,1 0 0,-1-1 0,-1 0-1,0 0 1,0 0 0,-1-1 0,0 1 0,0-1 0,-1 0 0,0 1 0,-1-1 0,0 0 0,-1 0-1,0 0 1,0 0 0,-1 0 0,-1 0 0,-2-11 0,3 18 12,-1-1 0,1 1 0,-1-1 0,0 1 0,0 0 0,0 0 0,0 0 0,-1 0 0,1 0 0,-1 1 0,0-1 0,0 1 0,0 0 0,0 0 0,0 0 0,0 0 0,0 0 0,-1 0 1,1 1-1,-1 0 0,1 0 0,-1 0 0,0 0 0,1 0 0,-7 0 0,5 1 2,0-1 1,0 1-1,0 0 1,1 0-1,-1 1 1,0-1-1,0 1 0,0 0 1,1 0-1,-1 1 1,0-1-1,1 1 1,-1 0-1,1 0 1,0 1-1,0-1 1,0 1-1,-6 5 1,1 2 24,0 0 1,1 1 0,0 0 0,0 1 0,-11 24 0,17-29-34,-1 0 0,2 0 0,-1 1 0,1-1 1,0 0-1,0 1 0,1-1 0,0 1 0,0-1 1,1 1-1,0-1 0,2 12 0,1-8-8,0-1 0,1 1 0,0-1 0,0 0 0,1 0 0,0 0 0,1-1 0,0 0 0,11 11 0,-12-15-2,-1 0-1,1-1 0,0 0 1,0-1-1,0 1 1,0-1-1,1 0 1,0-1-1,-1 1 0,1-1 1,0-1-1,0 1 1,0-1-1,0 0 1,0-1-1,0 0 0,13-1 1,-3 0-8,0-1-1,1 0 1,-1-2 0,0 0 0,-1-1 0,24-9 0,-20 4-33,0 0-1,0-1 1,22-17 0,-35 23 33,-1 0-1,0 0 1,0-1 0,0 0-1,-1 0 1,0 0 0,0-1-1,0 1 1,-1-1 0,0 0 0,-1-1-1,5-12 1,1-16-89,0 17 21,-7 15 57,0 0 0,0 0 0,0 0 0,-1 0 0,1 0 0,-1 0 0,0-1 0,0 1 0,-1 0 0,1-7 0,0 7 12,-1 0 1,0 0-1,0-1 1,0 1-1,0 0 1,-1-1-1,0 1 0,0 0 1,0 0-1,0 0 1,0 0-1,-1 0 1,0 0-1,0 0 1,0 0-1,0 1 1,-1-1-1,1 1 1,-6-6-1,5 5-7,1 0-1,-1 0 1,1-1-1,-1 0 1,1 1 0,1-1-1,-1 0 1,1 0 0,0 0-1,0 0 1,0 0-1,0 0 1,1 0 0,0 0-1,0 0 1,2-9 0,-2-8-392,2 20 407,-1 0-1,1 1 0,-1-1 0,1 1 0,0 0 1,0 0-1,0-1 0,0 1 0,0 0 0,0 0 1,0 1-1,0-1 0,0 0 0,0 1 0,0-1 1,1 1-1,-1 0 0,3 0 0,51-7 42,-49 7 3,-1 0 1,0-1 0,0 0-1,1 0 1,-1 0-1,6-3 1,-6 2 44,1 0 1,-1 1-1,1-1 0,-1 2 0,1-1 1,7 1-1,26 0 480,-37 0-512,-1 0 0,0 0-1,0 1 1,0-1 0,0 1 0,-1 0-1,1-1 1,0 1 0,0 0 0,0 0-1,0 0 1,-1 0 0,1 1 0,0-1-1,-1 0 1,1 1 0,-1-1 0,0 1 0,1 0-1,-1-1 1,0 1 0,0 0 0,1 3-1,1 0 43,-1 0 0,0 0-1,-1 0 1,1 0 0,-1 1-1,0-1 1,-1 0-1,1 8 1,-2 33 468,-1-26-476,2 0-1,0 0 1,1 0-1,6 32 1,21 32-39,-27-81-53,1 0 0,0 1 1,0-1-1,0 0 1,1 0-1,-1 0 0,1 0 1,-1-1-1,1 1 1,0-1-1,0 1 1,0-1-1,0 0 0,1 0 1,-1-1-1,1 1 1,-1-1-1,1 1 0,-1-1 1,1 0-1,5 0 1,8 3-302,-1-1 0,1-1 0,27 0 1,-26-2-315,0-2 1,0 1 0,0-2 0,-1-1 0,30-9-1,76-41-3821,-106 46 3783,59-22-2274</inkml:trace>
  <inkml:trace contextRef="#ctx0" brushRef="#br0" timeOffset="36794.15">5995 6570 2529,'0'0'2892,"-5"0"-2019,4 0-831,0 0 1,0 0 0,1 0 0,-1 0-1,0 0 1,0 0 0,0 0 0,0 0-1,0 1 1,0-1 0,0 0 0,1 1-1,-1-1 1,0 1 0,0-1 0,1 1 0,-1-1-1,0 1 1,0-1 0,1 1 0,-1 0-1,1-1 1,-1 1 0,0 0 0,1 0-1,0 0 1,-1-1 0,1 1 0,-1 0-1,1 0 1,0 1 0,-3 36 2005,4-21-1452,-1-13-496,1 0 1,-1 0-1,1-1 1,0 1-1,0 0 1,1 0-1,-1-1 0,1 1 1,0-1-1,0 0 1,0 1-1,0-1 1,5 6-1,-4-6-36,0 1 1,0 0-1,0 1 1,-1-1-1,1 1 0,1 6 1,24 62 506,-22-54-477,-5-14-72,0 0 0,1 0 0,0-1 0,0 1 0,0-1 0,0 1 0,1-1 1,0 0-1,6 7 0,-6-7-13,0 0 1,0 1 0,-1-1-1,1 0 1,3 10-1,-6-13 2,1 1-1,-1 0 0,1-1 1,0 1-1,0 0 0,-1-1 1,1 1-1,0-1 0,0 1 0,1-1 1,-1 0-1,0 1 0,0-1 1,1 0-1,-1 0 0,0 0 0,1 0 1,-1 0-1,1 0 0,0 0 1,-1 0-1,1-1 0,0 1 1,-1-1-1,1 1 0,0-1 0,0 0 1,-1 1-1,1-1 0,0 0 1,0 0-1,2-1 0,0 1 180,0 0-17,-2 0-165,0 0 1,0-1-1,0 1 0,0-1 0,0 1 1,0-1-1,0 0 0,0 0 1,-1 0-1,1 0 0,0 0 0,-1 0 1,1 0-1,-1-1 0,1 1 0,-1-1 1,0 1-1,0-1 0,1 1 1,-1-1-1,0 0 0,0 1 0,0-1 1,-1 0-1,1 0 0,0 0 1,-1 0-1,1-2 0,24-45 53,-20 43-56,-1-1 1,0 0-1,-1 0 1,5-13-1,-5 10-3,1 0-1,-1 0 1,2 1-1,6-11 1,-7 12-2,0 1 1,0-1-1,-1 0 1,0 1-1,2-10 1,3-25 28,1 19-13,-6 18 5,-1-1 0,0 0-1,0 1 1,0-1 0,-1 0-1,1 0 1,-1-11 0,-1-67 728,0 82-661,0 34 182,-1 18-11,-1-28-205,1 1 0,1 0 0,2-1-1,4 27 1,-3-41-48,1 1 0,0-1 0,0 0 0,1 0-1,0-1 1,1 0 0,0 1 0,0-2 0,0 1 0,1-1 0,9 7 0,-15-12-8,1 1-2,1 0 0,-1 0 1,1 0-1,0 0 0,0-1 0,0 1 0,0-1 0,0 0 0,0 0 0,0 0 0,0 0 0,0-1 0,0 1 0,0-1 0,1 1 0,-1-1 1,0 0-1,6-1 0,4 0-12,10 1-56,-1-2-1,1 0 1,0-2 0,-1-1 0,0 0 0,29-12 0,-35 11 26,-1-1 0,0 0 0,-1-1 1,0-1-1,0 0 0,-1-1 0,0 0 0,0-1 0,16-18 1,-5-1 7,-9 14 35,-2-1-1,1 0 1,-2-1 0,10-21 0,-18 31 7,-1 0 1,0-1-1,4-15 0,2-12 62,1 16-32,-8 16-6,0 0 0,0 0 0,0 0 0,-1 0 0,1 0 0,-1 0 0,0-1 0,0 1-1,-1 0 1,1-5 0,-1 2 38,0 4-21,0 0-1,0 1 0,0-1 1,0 0-1,0 1 0,-1-1 1,1 0-1,-2-4 0,1 6-36,0 1 0,0-1 0,1 0 0,-1 0 0,0 1 0,0-1 0,0 0 0,0 1 0,0-1 0,0 1 0,0 0 0,0-1 0,0 1 0,0 0 0,0-1 0,0 1 0,0 0 0,0 0 0,-1 0 0,1 0 0,0 0 0,-2 1 0,0-1-3,-1 1 0,0 0-1,1 0 1,-1 0 0,1 0 0,-1 1 0,1-1 0,0 1 0,0 0 0,0 0 0,0 0 0,0 1 0,0-1 0,0 1 0,1-1 0,-1 1-1,-3 5 1,1 0-2,-1-1-1,1 1 0,0 0 0,1 1 0,-5 12 0,7-13-6,0-1 0,1 1 0,0 0 1,1-1-1,0 13 0,-2 19 24,-4-12-15,3-19-11,1 1 1,0 0 0,0-1 0,1 1-1,1 0 1,-1 0 0,1 0 0,1 0 0,2 13-1,10 13-116,-12-32 109,0 0 0,1 0 0,0 0 0,-1 0 0,1-1 0,0 1 0,1 0 0,-1-1 0,0 0 0,1 0 0,-1 0 0,1 0 0,-1 0 0,1 0 0,0 0 0,0-1 0,0 0 0,0 1 0,0-1 0,0 0 0,0-1 0,1 1 0,5 0 0,4 0-22,0 0-1,0-1 1,0 0 0,18-4-1,-10 1-60,-1-1-1,1-1 0,-1-1 0,37-17 0,-45 18 51,0-1 0,0-1 1,-1 0-1,0-1 0,-1 0 0,1 0 1,-1-1-1,12-15 0,-18 18 7,0 0 0,-1 0 0,0-1 0,-1 1 1,1-1-1,-1 0 0,-1 1 0,1-1 0,-1 0 0,0 0 0,-1 0 0,0 0 0,0 0 0,-1-9 1,1-1-145,0 13 111,-1-1 0,0 0 0,0 1 0,0-1 0,0 0 0,-1 1 0,1 0 0,-1-1 0,-1 1 0,1 0 0,0 0 0,-1 0 0,0 0 0,0 0 0,-5-4 0,0 0-140,-1 0-1,0 0 1,-1 1-1,-18-10 1,13 9-173,-1 1 1,-1 0-1,-19-4 1,5 1-186,11 5-2,0 0-1,0 2 0,0 0 0,0 1 0,-1 1 0,-28 2 1,14-1-995,13 0-36</inkml:trace>
  <inkml:trace contextRef="#ctx0" brushRef="#br0" timeOffset="39687.17">7431 6027 2193,'4'-6'211,"5"-9"762,1 0 0,1 1-1,0 0 1,20-18-1,-12 15 655,-19 16-1522,1 0-1,0 0 1,0 0-1,0 0 1,0 0-1,0 0 0,0 0 1,1 0-1,-1 1 1,0-1-1,0 1 1,0-1-1,1 0 0,-1 1 1,0 0-1,1-1 1,-1 1-1,0 0 1,1 0-1,-1 0 0,2 0 1,-3 0-50,1 0 1,-1 1-1,1-1 1,-1 0-1,1 1 0,-1-1 1,1 1-1,-1-1 1,0 1-1,1-1 1,-1 1-1,0-1 0,1 1 1,-1 0-1,0-1 1,0 1-1,0-1 1,1 1-1,-1-1 1,0 1-1,0 0 0,0-1 1,0 1-1,0 1 1,1 2 188,14 36 285,-2 0 1,-1 1 0,10 70-1,3 5-330,-23-109-190,0 1 2,0 1 0,-1-1 0,0 1 0,-1 14 0,4 20 30,37 82 191,-41-122-226,1-1-1,0 1 0,-1-1 1,1 1-1,0-1 0,0 1 1,1-1-1,-1 0 0,0 0 1,1 0-1,-1 0 0,1 0 1,0 0-1,0 0 0,0 0 1,0-1-1,3 4 0,0-3 209,-5-4-195,1-27 26,-3-36-9,1 60-39,0 0-1,0 1 1,0-1-1,-1 1 1,0-1-1,0 1 1,0 0-1,0-1 1,-1 1-1,1 0 1,-5-4 0,2 1 15,0 1 1,-1 0 0,1 0 0,-1 0-1,0 1 1,-1 0 0,1 0 0,-1 1 0,0 0-1,0 0 1,-1 0 0,1 1 0,-11-3-1,1 1 97,-1 2-1,1 0 1,-35-2-1,47 5-83,0 0 1,1 0-1,-1 0 0,0 0 1,0 1-1,0 0 0,0 0 1,1 0-1,-1 0 0,0 1 1,1 0-1,-1 0 0,1 0 1,0 1-1,0-1 0,0 1 1,0 0-1,-7 6 0,6-2-11,0 0 0,0 0 0,0 1-1,1-1 1,0 1 0,1 0-1,0 0 1,0 0 0,0 0 0,1 0-1,1 1 1,-1-1 0,0 15 0,2-20-10,0 11 30,0 0-1,1 0 1,5 26 0,-4-34-41,0 0 1,0 0-1,1-1 1,-1 1-1,2-1 1,-1 1-1,0-1 1,1 0-1,0 0 1,0-1-1,8 8 1,-5-7-27,0 1 0,0-1 1,0 0-1,0 0 0,1-1 0,-1 0 1,1-1-1,0 1 0,13 2 0,-9-3-52,1-1-1,0-1 0,-1 0 0,1-1 0,0 0 0,21-3 0,-2-5 2,0-1 0,-1-2 0,0-1-1,30-17 1,-45 20 74,0 0 1,-1-1-1,-1-1 1,1 0-1,-2-1 1,0-1 0,0 0-1,19-27 1,-18 21-7,0-1 0,-1 0 0,19-43 0,-19 6-24,-4 28 18,-6 18 12,1 1 1,-2-1 0,1 0 0,-2 0-1,2-14 1,-3-78-164,0 102 171,0 0 1,0 1 0,0-1-1,0 0 1,0 0 0,0 0-1,0 0 1,0 0 0,0 1-1,0-1 1,0 0 0,0 0 0,-1 0-1,1 0 1,0 1 0,-1-1-1,1 0 1,0 0 0,-1 1-1,1-1 1,-1 0 0,1 1-1,-1-1 1,0 0 0,1 1-1,-1-1 1,0 1 0,1-1-1,-1 1 1,0-1 0,0 1-1,1 0 1,-1-1 0,0 1-1,0 0 1,0 0 0,1-1-1,-1 1 1,0 0 0,0 0 0,0 0-1,0 0 1,0 0 0,1 0-1,-1 0 1,0 0 0,0 1-1,0-1 1,0 0 0,1 0-1,-1 1 1,0-1 0,0 0-1,1 1 1,-1-1 0,-1 2-1,-2 0-2,1 0 0,-1 0 0,1 0-1,-1 1 1,1 0 0,0 0 0,0-1-1,1 2 1,-1-1 0,0 0 0,1 1-1,-3 3 1,-4 31 4,-9 3-4,14-33 1,0 0 0,1 0 0,0 0 0,0 0-1,0 1 1,1-1 0,0 1 0,1 0 0,0 0 0,0-1 0,1 1 0,0 0 0,1 0-1,2 12 1,-1-12-5,13 40-124,-15-46 121,1-1 0,1 0 0,-1 1 0,0-1 1,1 0-1,-1 0 0,1 0 0,-1 0 0,1 0 0,0 0 0,0 0 0,0 0 0,0-1 1,0 1-1,0-1 0,5 2 0,6 0-23,1-1 0,-1 0 0,1-1-1,-1 0 1,1-1 0,-1-1 0,1 0 0,21-6 0,-9-1-11,-1-2-1,46-25 1,-48 20 47,-2-1 0,0-1 0,0-1 0,-2-1 0,0-1 0,-2 0 0,0-1 1,22-37-1,-29 42 92,-1-1 1,9-25 0,-1 4 229,-3 11 94,-9 19-175,0 0 1,-1 0 0,0-1-1,-1 1 1,0-1-1,0 0 1,3-16-1,-5 23-105,3 6-6,-1-1-109,-1 1-1,1-1 1,-1 1 0,1 0 0,-1 0 0,0 0 0,-1 0-1,1 0 1,-1 1 0,0-1 0,0 0 0,0 1 0,0 8-1,-1 74-157,-1-44-145,1-24-170,-1 0 1,0 1-1,-2-1 1,0 0-1,-1 0 0,-1-1 1,-10 25-1,-26 45-3004,33-62 1411,-8 44 1</inkml:trace>
  <inkml:trace contextRef="#ctx0" brushRef="#br0" timeOffset="44542.05">2792 8465 3217,'-1'0'134,"0"-1"0,0 1 0,0-1 0,0 0-1,-1 1 1,1-1 0,0 0 0,1 1-1,-1-1 1,0 0 0,0 0 0,0 0 0,0 0-1,1 0 1,-1 0 0,0 0 0,1 0-1,-1 0 1,1 0 0,-1 0 0,1 0 0,-1 0-1,1 0 1,0-1 0,0 1 0,0 0-1,0-2 1,0 2-70,0 1 0,-1-1 0,1 0 0,0 0 0,0 0 0,0 0 0,0 0 0,-1 0 0,1 1 0,0-1 0,-1 0 0,1 0 0,-1 0 0,1 1 0,-1-1 0,1 0 0,-1 1 0,0-1 0,1 0 0,-1 1 0,0-1 0,1 1 0,-1-1 0,0 1 0,0-1 0,1 1 0,-1-1 0,0 1 0,-1 0 0,1-1 6,0 1 1,1 0 0,-1 0 0,0-1 0,1 1-1,-1 0 1,0-1 0,1 1 0,-1-1 0,0 1-1,1-1 1,-1 1 0,1-1 0,-1 1 0,1-1-1,-1 1 1,1-1 0,0 0 0,-1 1-1,1-1 1,0 0 0,-1 1 0,1-1 0,0 0-1,0 0 1,-1 1 0,1-5 3758,0 10-3675,1 20 203,0-9-130,-1 0-1,0-1 0,-5 30 0,0-21-97,0 0 0,2 1 0,0 43-1,3 45-80,-1-110-49,1 1 0,0-1 0,1 0 0,-1 0 0,1 1 0,-1-1 0,1 0 0,0 0 0,0 0 0,0 0-1,0 0 1,1 0 0,-1 0 0,1 0 0,2 2 0,-2-3-20,0 0 0,0-1-1,1 1 1,-1-1 0,0 1-1,1-1 1,-1 0 0,1 0 0,0 0-1,-1 0 1,1 0 0,0-1-1,0 1 1,-1-1 0,1 0 0,0 0-1,4 0 1,-4-1 4,0 0-1,-1 0 1,1 0-1,0 0 1,0 0 0,-1-1-1,1 0 1,-1 1-1,0-1 1,1 0 0,-1 0-1,0 0 1,0 0-1,0 0 1,0-1 0,0 1-1,-1-1 1,1 1-1,-1-1 1,3-5 0,74-171-440,-77 176 453,0-1-1,0 1 0,0-1 1,-1 0-1,1 1 1,-1-1-1,0 0 0,0 0 1,0 1-1,-1-6 0,0 0-18,1 6 1,0 7-26,-1 13 35,0-8 11,1-1 0,-1 0 0,1 1 0,1-1 0,0 0 0,0 0 0,4 13 0,23 44-70,-27-61 67,1-1 1,-1 0-1,1 0 0,0 1 0,0-2 1,1 1-1,-1 0 0,0 0 1,1-1-1,0 1 0,0-1 1,0 0-1,0 0 0,0 0 1,0 0-1,0 0 0,0-1 1,1 1-1,-1-1 0,1 0 0,-1 0 1,6 0-1,10 2-90,1 0 0,-1-2 0,23 0 0,-33-2 69,-1 0 0,0 0 0,1-1 0,-1-1 1,0 1-1,0-1 0,0 0 0,10-6 0,-13 6 24,0 0-1,0 0 0,0 0 1,-1 0-1,1-1 0,-1 1 1,0-1-1,0 0 0,0-1 1,-1 1-1,1-1 1,-1 1-1,5-10 0,-1-9 32,6-35-1,-12 54-26,0-2-1,-1 0 1,1 0 0,-1 0-1,-1 0 1,1 0-1,-1 0 1,0 0-1,0 0 1,-1 0-1,-2-6 1,-26-54-26,24 55 15,-1-2-20,-1 1-1,0 0 1,0 0-1,-1 1 1,-1 0 0,-17-16-1,0 6-304,-42-26-1,64 43 190,0 1 1,0-1-1,0 1 1,0 1-1,-1-1 1,0 1 0,1 0-1,-1 0 1,0 0-1,0 1 1,0 0-1,0 0 1,0 1-1,0-1 1,-1 2-1,-7 0 1,14-1 129,-38 0-1425,38 0 1376,-1 0 1,1-1-1,0 1 1,-1 0-1,1 0 1,0 0-1,-1 0 1,1 1-1,0-1 1,-1 0-1,1 0 1,0 0-1,-1 0 1,1 0-1,0 0 1,0 0-1,-1 1 1,1-1-1,0 0 1,-1 0-1,1 0 1,0 1-1,0-1 1,-1 0-1,1 0 1,0 1-1,0-1 1,0 0-1,-1 0 0,1 1 1,0-1-1,0 0 1,0 1-1,0-1 1,0 0-1,0 1 1,0-1-1,0 0 1,0 1-1,0-1 1,0 0-1,0 1 1,0-1-1,0 0 1,0 1-1,0-1 1,0 0-1,0 1 1,0-1-1,0 0 1,1 1-1,-1 1-472,0 23-1657</inkml:trace>
  <inkml:trace contextRef="#ctx0" brushRef="#br0" timeOffset="45370.3">3389 8202 2097,'0'-71'5925,"5"71"-5404,14 0-119,-19 0-392,1 0-1,-1 0 0,0 0 1,1 0-1,-1 0 0,0 0 1,1 0-1,-1 0 0,0 0 1,0 0-1,1 0 0,-1 0 1,0 0-1,1 0 0,-1 0 1,0 1-1,0-1 1,1 0-1,-1 0 0,0 0 1,0 0-1,1 1 0,-1-1 1,0 0-1,0 0 0,0 1 1,1-1-1,-1 0 0,0 0 1,0 1-1,0-1 0,13 15 172,-9-10-116,1 0 0,-1 1-1,1 0 1,5 10-1,-3 9 105,-6-20-103,0 0 0,1 0 1,-1 0-1,1 0 0,0 0 1,1-1-1,4 9 0,7 6 228,-7-10-97,0 0 0,-1 1 0,0 0 0,6 13-1,-6-6 102,-1 0 0,-1 1 0,0-1 0,-2 0 0,2 21 0,-4 44 1132,0-80-1209,1-1-186,1-1-1,0 0 0,0 0 1,0 0-1,0 0 0,0 0 1,0 0-1,0 0 0,0 0 1,0-1-1,0 1 0,0-1 1,0 0-1,0 0 1,0 1-1,-1-1 0,1 0 1,0 0-1,-1-1 0,1 1 1,0 0-1,-1-1 0,0 1 1,1 0-1,-1-1 0,0 0 1,0 1-1,0-1 0,0 0 1,0 0-1,1-2 0,93-114 105,-82 100-140,-8 12-4,-1-1 0,1 0 1,-1 1-1,0-1 0,5-13 1,-9 17 3,1 0 0,0 0 0,0 0 0,0 0 1,0 1-1,1-1 0,-1 0 0,1 0 0,0 1 0,0-1 0,-1 1 0,2 0 1,-1-1-1,3-1 0,-3 2-2,-1 0 2,0 1 0,0 0 0,-1 0 0,1 0 1,-1-1-1,1 1 0,-1 0 0,1 0 0,-1-1 0,0 1 0,1 0 1,-1-1-1,0 1 0,0-3 0,-1 2-26,0 17 37,1 137 49,1-147-61,-1-1 1,1 0-1,0 1 0,1-1 0,-1 0 0,1 0 0,0 0 1,0 0-1,0 0 0,0 0 0,1 0 0,0-1 1,-1 1-1,1-1 0,0 0 0,1 0 0,-1 0 1,1 0-1,-1-1 0,1 1 0,0-1 0,0 0 1,0 0-1,0 0 0,0-1 0,0 1 0,6 0 0,11 1-5,0-2 0,1 0 0,-1-1 0,1-1 0,30-6 0,-43 3-17,1-1 0,-1 0 0,0 0 0,14-12 0,-2 1-22,-2 1-33,-1 0-1,0-1 1,-2-1-1,0-1 0,19-27 1,-32 40 65,0 0 0,0 0 1,-1 0-1,0 0 0,0 0 1,-1-1-1,1 1 0,0-8 1,8-26-112,-2 19 63,-5 14 29,-1-1 0,1 0-1,-1 1 1,0-1 0,-1 0-1,0 0 1,1-12 0,-2 14-12,0-3-24,0-1 1,0 1-1,-1 0 1,0 0 0,-3-13-1,3 18 61,0 1-1,0-1 0,-1 1 1,1 0-1,0-1 0,-1 1 1,0 0-1,1 0 1,-1 0-1,0 0 0,0 0 1,0 1-1,0-1 0,0 1 1,0-1-1,-1 1 1,1 0-1,0-1 0,-1 1 1,1 1-1,-1-1 1,-4-1-1,-1 1 7,-1 0 1,0 0-1,0 1 1,0 0 0,1 0-1,-1 1 1,0 0-1,0 1 1,1 0-1,-1 0 1,1 1-1,-1 0 1,1 1-1,0-1 1,1 2-1,-1-1 1,1 1-1,-8 6 1,8-6 4,0 0 1,1 1-1,0 0 1,0 0 0,0 1-1,1 0 1,0 0-1,0 0 1,1 0 0,0 1-1,0-1 1,1 1-1,0 0 1,0 1 0,1-1-1,0 0 1,0 1-1,-1 14 1,4-17-9,-1 0 0,1 0 0,0 0 0,0 0 0,1 0 0,0 0 0,0-1 0,4 10 0,3 6-1,-8-16-4,1 1-1,1-1 1,-1 0-1,0 1 1,1-1-1,0 0 1,1-1-1,-1 1 1,1-1-1,0 1 1,0-1-1,0 0 1,6 4 0,-4-3-180,1 0 0,0-1 0,0 0 0,0 0 0,0 0 0,1-1 0,-1 0 0,1-1 0,0 0 0,0 0 0,0 0 0,13 0 0,5-1-1745,0-1-1,42-5 1,-19-5-610</inkml:trace>
  <inkml:trace contextRef="#ctx0" brushRef="#br0" timeOffset="46043.74">4579 8075 400,'-1'-1'118,"-1"0"1,1 1-1,0-1 0,-1 0 1,1 0-1,0 0 0,0-1 1,0 1-1,0 0 0,0 0 0,0-1 1,0 1-1,0 0 0,1-1 1,-1 1-1,0-1 0,1 1 0,-1-1 1,1 1-1,-1-1 0,1 1 1,0-1-1,0 1 0,0-1 0,0 0 1,0 1-1,0-1 0,1-2 1,-1 4-84,0-3 1667,0 6-1289,0 391 2029,0-406-2393,0 0 1,1 0-1,1 1 1,6-23-1,-3 14 26,3-22 48,12 1 10,-4-24 195,-14 53-251,1 0-1,0 0 0,1 0 0,0 1 1,0-1-1,12-18 0,-11 22-42,0 0 0,1 1 0,0 0 0,0 1 0,1-1 0,0 1 0,0 0 1,10-6-1,-14 10-24,0 1 1,-1 0-1,1 0 1,0 0 0,-1 0-1,1 0 1,0 0-1,0 1 1,0 0-1,0-1 1,0 1 0,0 0-1,0 0 1,-1 1-1,1-1 1,0 0 0,0 1-1,0 0 1,0 0-1,-1 0 1,1 0 0,0 0-1,-1 0 1,1 1-1,-1 0 1,1-1 0,-1 1-1,4 4 1,-2-3-4,-1 1 1,0-1-1,-1 1 0,1 0 1,-1 0-1,0 0 0,1 0 1,-2 0-1,1 0 0,2 7 1,8 52-40,-9-39-31,0 25-299,-3-38 134,0 0 0,0 0 0,2-1 0,1 13 0,25 71-3413,-12-51 1346</inkml:trace>
  <inkml:trace contextRef="#ctx0" brushRef="#br0" timeOffset="46044.74">5575 7850 304,'-29'0'464,"29"16"417,-20-16-817</inkml:trace>
  <inkml:trace contextRef="#ctx0" brushRef="#br0" timeOffset="46670.18">5546 8048 1345,'-1'0'81,"0"0"0,1 0 0,-1 0 0,0 0 0,0 0 0,0 0 0,1 0 1,-1 0-1,0 0 0,0 0 0,1 0 0,-1 1 0,0-1 0,0 0 0,1 0 1,-1 1-1,0-1 0,1 1 0,-1-1 0,0 0 0,1 1 0,-1-1 0,1 1 1,-1 0-1,0-1 0,1 1 0,0-1 0,-1 1 0,1 0 0,-1-1 0,1 1 1,0 0-1,-1 0 0,1-1 0,0 1 0,0 0 0,0 0 0,-1-1 0,1 1 1,0 0-1,0 0 0,0-1 0,0 1 0,0 0 0,1 0 0,-1 0 0,0-1 1,0 1-1,0 0 0,1 0 0,-1-1 0,0 1 0,1 1 0,21-2 392,-15-1-459,0 0 1,0 0 0,-1-1 0,1 0 0,0 0 0,0 0 0,-1-1 0,1 0 0,-1-1 0,10-6 0,-11 7-8,0-1 0,0 0 0,0 0 0,-1 0-1,1 0 1,-1-1 0,0 0 0,-1 0 0,1 0-1,-1 0 1,0 0 0,5-12 0,-6 11-7,-1 0 1,1 0 0,0 1 0,0-1 0,0 1 0,1-1 0,0 1 0,0 0 0,0 0 1,7-7-1,-7 8 11,0 0 1,0-1-1,0 1 1,-1-1 0,0 0-1,0 0 1,0 0 0,0 0-1,-1 0 1,2-6-1,0-56 447,-3 52-307,0-37 625,0 51-759,0 0 1,0-1-1,-1 1 1,1 0-1,0 0 1,0 0 0,-1 0-1,1-1 1,-1 1-1,1 0 1,-1 0-1,0 0 1,1 0-1,-1 0 1,0 0 0,0 0-1,0 1 1,1-1-1,-1 0 1,0 0-1,0 1 1,0-1 0,0 0-1,0 1 1,-1-1-1,1 1 1,0-1-1,0 1 1,0 0-1,0-1 1,-2 1 0,-43-3 230,37 3-156,6 0-67,0 0 0,0 1 0,0-1 0,-1 1 0,1-1-1,0 1 1,0 0 0,0 0 0,0 1 0,1-1 0,-1 1 0,0-1 0,0 1 0,1 0 0,-4 3 0,-1 3 50,-1-1 0,2 2 1,-8 11-1,2-4-33,8-10-35,0-1 0,1 1-1,0-1 1,0 1 0,1 0-1,0 0 1,0 0 0,0 0 0,0 1-1,1-1 1,0 0 0,1 1 0,-1-1-1,1 1 1,2 12 0,-2 1 4,-1 2-8,0-13-7,1 0 0,0 0-1,0 0 1,1 0 0,0-1 0,4 14-1,-2-14-46,1 0 0,0 0 0,0 0 0,0 0 0,1-1-1,1 0 1,-1 0 0,1 0 0,0-1 0,1 1-1,0-1 1,-1-1 0,2 0 0,-1 0 0,10 5 0,-11-7-123,0 0 0,1-1 0,-1 1 0,1-1 0,0-1 0,0 1 0,-1-1 0,1-1 0,0 1 0,0-1 0,0 0 0,0-1 0,0 1 1,0-1-1,0-1 0,-1 1 0,1-1 0,0-1 0,-1 1 0,0-1 0,7-3 0,7-5-444,-9 6 193,0-1-1,0-1 0,-1 0 1,17-13-1,-24 15 259,1 0 1,-1 0-1,1 0 0,-1 0 0,-1 0 0,3-7 1</inkml:trace>
  <inkml:trace contextRef="#ctx0" brushRef="#br0" timeOffset="47169.21">6123 7422 1441,'-3'-42'2272,"2"40"-2186,1 1-1,-1-1 0,0 0 0,1 1 0,-1-1 0,0 0 0,0 1 0,0-1 0,0 1 0,0 0 0,-1-1 1,1 1-1,0 0 0,-1 0 0,1 0 0,-1 0 0,-1-1 0,-2-1 1420,5 5-1384,0-1 0,0 1 0,0 0 0,0 0 1,0-1-1,0 1 0,-1 0 0,1 0 0,0-1 0,-1 1 1,0 0-1,1-1 0,-1 1 0,0 0 0,0-1 0,0 1 1,-2 2-1,-3 9 320,3 0-68,1 0-1,1 1 0,0 0 0,1-1 0,2 17 1,-1 8 293,-1-35-609,-1 25 231,2 0 1,0 0-1,2 0 1,1 0-1,9 36 1,85 215 119,-89-254-573,-1 0-1,6 36 1,-13-56 107,1 0 1,0 0-1,0 0 1,0 0-1,1 0 1,-1-1 0,1 1-1,4 4 1,-5-6-336,1 0 0,-1 0 0,0 0 0,0 0-1,0 1 1,-1-1 0,1 1 0,-1-1 0,0 1 0,0 0 0,0-1 0,1 8 0,-3-12 264,1 0 0,0-1 0,-1 1 0,1 0 0,-1 0 0,1 0 0,-1 0 0,1 0 0,-1 0 0,0 0 0,0 0 0,1 0 0,-1 0 0,0 1 0,0-1 1,0 0-1,0 0 0,0 1 0,0-1 0,0 1 0,-2-2 0,-7-5-633,-13-21-964,-5-13 243</inkml:trace>
  <inkml:trace contextRef="#ctx0" brushRef="#br0" timeOffset="47170.21">5850 7796 1617,'0'0'1552,"0"-11"946,0-6-1618,19 6-48,10-5 145,20-12-321,20 17-336,-11-5-144,11-1-96,9-10-48,-10 16-16,-19-6-448,10 6-560,-40-5-401,10 16-352,-29-27 1,0 16 127</inkml:trace>
  <inkml:trace contextRef="#ctx0" brushRef="#br0" timeOffset="47760.65">5479 7520 1249,'-49'0'1648,"19"0"-47,-18 0-448,18 0 1824,60 0-2865,-11 0-672,10 0-737,20 0-816,0 0-2609</inkml:trace>
  <inkml:trace contextRef="#ctx0" brushRef="#br0" timeOffset="47761.65">6865 7575 1281,'0'0'3684,"-5"0"-2740,-35 0 1177,39 2-1932,0-1-1,1 1 0,-1-1 0,1 1 1,-1-1-1,1 1 0,0 0 0,0-1 0,-1 1 1,1 0-1,0-1 0,1 1 0,-1 0 1,0 1-1,0 0 118,0 176 1287,1-170-1610,0 0 0,0 0 0,1-1 0,0 1 1,0 0-1,1-1 0,0 1 0,0-1 0,7 11 1,15 40-1270,-19-43 691,-4-13 117,-1 1 0,0-1 0,1 0-1,-1 1 1,0-1 0,-1 1 0,1-1-1,0 7 1</inkml:trace>
  <inkml:trace contextRef="#ctx0" brushRef="#br0" timeOffset="47762.65">6885 7278 1985,'0'-11'1633,"0"-5"-545,0 5-544,0-6-143,29 17-321,-9 28-817,9-1-1696</inkml:trace>
  <inkml:trace contextRef="#ctx0" brushRef="#br0" timeOffset="50004.74">7334 7521 1457,'-14'1'483,"-1"1"1,1 1-1,0 0 1,1 1-1,-1 0 0,0 1 1,1 1-1,0 0 1,1 1-1,-1 0 1,1 1-1,0 0 1,-12 12-1,6-3 18,1 1-1,-20 26 1,37-43-491,-1 0-1,0 0 1,1 0-1,-1 1 1,1-1 0,-1 0-1,1 0 1,0 0-1,-1 1 1,1-1-1,0 0 1,0 0 0,0 1-1,0-1 1,0 0-1,0 0 1,0 1 0,0-1-1,0 0 1,1 0-1,-1 1 1,1-1-1,-1 0 1,1 0 0,-1 0-1,1 0 1,-1 1-1,1-1 1,0 0-1,0 0 1,0 0 0,-1-1-1,2 2 1,0 0 2,1 0 0,-1-1 0,0 1-1,0-1 1,1 1 0,-1-1 0,1 0 0,-1 0 0,1 0 0,0 0 0,-1-1 0,1 1 0,0-1-1,3 1 1,437-1 765,-442 0-769,0 0 0,0 0 0,0 0 0,0 0 0,0 0-1,0 0 1,0 1 0,0-1 0,0 0 0,0 1 0,0-1 0,0 1 0,0-1 0,0 1 0,-1-1 0,1 1 0,0 0 0,0-1 0,0 1 0,-1 0 0,1 0 0,0 0 0,-1-1 0,1 1 0,-1 0 0,1 0 0,-1 0 0,1 0 0,-1 0 0,0 0 0,1 0-1,-1 2 1,0 39 206,-1-25-173,1-14-42,0 1-1,0-1 0,-1 0 1,0 0-1,1 0 1,-1 0-1,0 0 0,0 0 1,-1 0-1,1-1 0,0 1 1,-1 0-1,0-1 1,0 1-1,0-1 0,0 1 1,0-1-1,-4 4 1,-11 12-153,6 0-69,-12 16-410,8-22 127,-1 0 0,0-1 1,-1-1-1,-20 10 0,0 0-706,-40 23-1338</inkml:trace>
  <inkml:trace contextRef="#ctx0" brushRef="#br0" timeOffset="50459.18">8496 7224 1713,'1'-9'546,"-3"-15"3161,1 23-3654,1 1-1,-1-1 1,1 1 0,-1-1 0,1 1 0,-1-1 0,1 1 0,-1 0 0,1-1 0,-1 1-1,0 0 1,1-1 0,-1 1 0,0 0 0,1 0 0,-1 0 0,0-1 0,0 1 0,1 0 0,-1 0-1,0 0 1,1 0 0,-1 0 0,0 0 0,1 1 0,-1-1 0,0 0 0,1 0 0,-1 0-1,0 1 1,1-1 0,-1 0 0,0 1 0,0 0 0,-4 1-45,0 1 0,1 0 0,-1 0 0,1 0 0,0 0 1,0 1-1,-6 7 0,-26 21 7,22-23-18,8-5 1,0 0 0,1 0 0,-1 0 0,1 1 0,0-1 0,0 1 0,0 1 0,-5 7 0,-45 55 31,52-63-35,0-1 0,1 1 1,-1 0-1,1 0 0,0 0 0,0 0 1,1 0-1,-1 0 0,1 0 0,0 1 1,1-1-1,-1 0 0,1 1 0,0-1 1,2 11-1,-2 0-46,0-15 50,1 0 0,-1 1 0,0-1 0,1 0 0,-1 0 0,1 0 0,-1 0 0,1-1 0,0 1 0,-1 0 0,1 0 0,0 0 0,0 0 0,0-1 0,0 1 1,-1 0-1,1-1 0,0 1 0,0-1 0,0 1 0,0-1 0,0 1 0,0-1 0,1 0 0,-1 1 0,0-1 0,0 0 0,0 0 0,0 0 0,0 0 0,0 0 0,2 0 0,47-1-58,-35 1 25,-7 0 16,0-1 1,0 1-1,0-1 0,0 0 1,12-4-1,26-6 5,71-16 17,-95 23 8,1 1-1,32 1 1,-55 2-9,0 0 1,1 0-1,-1 1 0,0-1 0,0 0 0,1 0 1,-1 1-1,0-1 0,0 0 0,1 1 0,-1-1 1,0 0-1,0 1 0,0-1 0,0 1 1,1-1-1,-1 0 0,0 1 0,0-1 0,0 0 1,0 1-1,0-1 0,0 1 0,0-1 0,0 0 1,0 1-1,0-1 0,0 1 0,-1-1 1,1 0-1,0 1 0,0 1 10,0 25 29,1-17-64,0-1 1,-1 1 0,0-1-1,-1 1 1,0-1 0,-1 1 0,0-1-1,0 0 1,-1 1 0,0-1-1,-6 12 1,8-20 14,-9 17-329,-1-1-1,-1 0 1,-15 16-1,-13 8-692,10-4-101,-10-18-45,7 6 42</inkml:trace>
  <inkml:trace contextRef="#ctx0" brushRef="#br0" timeOffset="51800.03">8720 7296 1008,'2'-1'115,"0"0"0,0 0 0,-1-1 0,1 1 0,0 0 0,0-1-1,-1 1 1,1-1 0,-1 0 0,0 1 0,1-1 0,-1 0-1,0 0 1,0 0 0,0 0 0,1-2 0,-1-2 329,0 1 0,0-1 0,-1 1 0,1-1 0,-2-7 0,1 0 246,0 12-648,1-1-1,-1 1 1,1 1-1,-1-1 1,1 0 0,-1 0-1,1 0 1,0 0 0,-1 0-1,1 0 1,0 1 0,0-1-1,-1 0 1,1 0 0,0 1-1,0-1 1,0 1 0,0-1-1,0 1 1,0-1 0,0 1-1,0 0 1,0-1-1,0 1 1,0 0 0,0 0-1,0 0 1,1 0 0,0 0-1,1-1-1,1 1 0,-1 0 0,0 0-1,0 0 1,1 0 0,-1 1-1,0-1 1,0 1 0,0 0 0,0 0-1,6 3 1,1 3-6,0 2 0,-1 0 1,0 0-1,12 16 0,-5-7 19,-14-15-49,0 0-1,0 0 0,0 0 1,0 1-1,0-1 1,-1 0-1,1 1 1,-1-1-1,0 1 1,0 0-1,1 5 0,4 14-7,5-4-7,-10-16 12,1-1 0,-1 0 0,1 0 1,-1 1-1,0-1 0,0 1 0,0-1 0,0 1 1,0-1-1,-1 1 0,1 0 0,-1-1 1,0 5-1,0 93 74,0-99-73,0 0 0,0 0 1,0 0-1,0 0 1,0 0-1,0 0 0,0 0 1,0 0-1,-1 0 1,1 0-1,0 0 0,-1 0 1,1 0-1,-1 0 1,1 0-1,-1 0 1,1-1-1,-1 1 0,0 0 1,1 0-1,-1-1 1,0 1-1,0 0 0,0-1 1,1 1-1,-1-1 1,-2 2-1,0-2 6,1 1 0,-1-1 1,0 1-1,0-1 0,0 0 0,0 0 0,1 0 0,-1 0 1,0-1-1,-5-1 0,6 2-9,0-1 1,1 0-1,-1 0 1,1 0-1,-1 0 1,0 0-1,1 0 1,0 0-1,-1 0 1,1 0-1,0-1 0,-1 1 1,1-1-1,0 1 1,0-1-1,0 1 1,1-1-1,-1 0 1,0 1-1,0-1 1,1 0-1,-1 0 1,1 1-1,0-1 0,-1 0 1,1-3-1,-1-9 13,0-1 0,3-23-1,-1 10 57,-2 6-35,1 16-14,-1 0-1,1-1 1,0 1 0,0 0 0,1-1 0,0 1 0,0 0 0,3-9 0,-1 10-1,-1 0 0,1 0 0,1 0 0,-1 0 0,1 1 0,-1-1 0,1 1 0,1 0 0,-1 0 0,1 1 0,-1-1 0,1 1 0,0 0 1,0 0-1,6-2 0,0 1-15,1 1 1,-1 0 0,0 1-1,1 0 1,-1 1 0,24-1 0,-29 4-7,1-1 1,0 1 0,-1 0 0,1 0 0,-1 0 0,0 1 0,1 0-1,-1 1 1,-1-1 0,1 1 0,0 0 0,-1 0 0,0 1 0,7 8 0,-9-11 1,-1 0 1,1 0-1,-1 0 1,0 1-1,0-1 1,0 1-1,0 0 1,0 0 0,-1-1-1,2 5 1,-2-2 1,0 1 0,0 0 0,0 0 1,-1 0-1,0 7 0,0 47 371,0-48 523,0-38-532,-1 2-206,1 18-126,-1-1 0,1 1 1,1 0-1,-1 0 1,1-1-1,2-7 0,2-4-9,28-88 569,-28 93-471,1 0 1,1 0-1,0 0 0,0 1 0,1 0 0,10-11 0,-5 8 39,-10 11-79,-1 0-1,1 0 0,0 1 1,0 0-1,0 0 1,0-1-1,0 2 0,1-1 1,-1 0-1,1 1 0,0-1 1,0 1-1,0 0 0,0 1 1,0-1-1,0 1 0,1-1 1,-1 1-1,0 1 1,1-1-1,4 0 0,-3 1 45,43 4 624,-47-4-720,0 0-1,0 1 0,0-1 0,0 1 0,0 0 1,0 0-1,0 0 0,0 0 0,0 0 1,0 0-1,0 0 0,-1 1 0,1-1 1,0 0-1,-1 1 0,1 0 0,-1-1 0,0 1 1,3 3-1,4 18 114,-1-13-94,-5-8-41,0 0 1,-1 0-1,1 0 1,-1 0-1,0 0 0,1 0 1,-1 0-1,0 0 1,0 1-1,0-1 0,-1 0 1,1 1-1,-1-1 0,1 1 1,-1-1-1,0 1 1,0-1-1,0 3 0,0 1-124,0 0-1,1 0 0,-1 0 0,1 0 1,1 0-1,-1 0 0,1 0 0,0 0 1,0-1-1,0 1 0,1-1 0,0 1 0,0-1 1,1 0-1,-1 0 0,1-1 0,0 1 1,0-1-1,1 0 0,-1 0 0,1 0 1,0 0-1,0-1 0,0 0 0,1 0 0,-1 0 1,1-1-1,6 3 0,-2-4-167,1 0 0,-1 0 0,0-1 0,0 0-1,0-1 1,0 0 0,0 0 0,0-1 0,0-1 0,0 0-1,0 0 1,-1-1 0,0 0 0,1 0 0,-2-1 0,1 0-1,0-1 1,-1 0 0,0 0 0,-1-1 0,1 0 0,8-11-1,33-37-175,-25 30 351,4-9-32,16-13-5,-40 43 138,1 0 1,-1 0-1,1 0 1,-1-1-1,-1 1 0,1-1 1,-1 0-1,0-1 0,0 1 1,0 0-1,0-1 0,1-7 1,14-30 55,-16 39 21,0-1 0,0 1 0,0-1-1,0 0 1,-1 1 0,0-1 0,0 0 0,0 0 0,0 0 0,-1-9-1,0 13-31,0-1-1,0 0 1,0 1-1,-1-1 1,1 1-1,-1-1 1,1 1-1,-1-1 0,1 1 1,-1 0-1,0-1 1,0 1-1,1 0 1,-1-1-1,0 1 1,0 0-1,0 0 1,-1 0-1,1 0 0,0 0 1,0 0-1,0 0 1,-1 0-1,1 0 1,-1 1-1,1-1 1,0 0-1,-1 1 1,1-1-1,-1 1 0,1 0 1,-1-1-1,-1 1 1,-6-1 148,1 1 1,-1-1 0,0 2-1,1-1 1,-9 2-1,10 0-23,0-1 0,0 1 0,1 0-1,-1 1 1,1 0 0,0 0-1,0 0 1,-8 5 0,-2 2 153,-15 10 349,0 1 0,1 1 0,1 1 0,-42 46 0,65-63-597,-7 8 71,0 0-1,-13 20 1,23-29-114,0 0 0,0 0-1,1 0 1,-1 0-1,1 0 1,0 1 0,1-1-1,0 1 1,0-1-1,0 1 1,0 9-1,0 8 8,0-16-6,1 0 0,0 0 0,0 0 0,1 0 0,0 0-1,2 11 1,-2-17-19,0 1-1,-1 0 0,1-1 1,0 1-1,1 0 0,-1-1 1,0 1-1,0-1 0,0 0 0,1 1 1,-1-1-1,1 0 0,-1 0 1,1 0-1,0 0 0,-1 0 1,1 0-1,0 0 0,0-1 1,-1 1-1,1-1 0,0 1 0,0-1 1,0 1-1,0-1 0,0 0 1,0 0-1,-1 0 0,3-1 1,8 2 8,-1-1 1,1 0-1,-1-1 1,0 0-1,1-1 1,-1 0 0,0-1-1,0 0 1,0-1-1,0 0 1,-1 0-1,0-2 1,16-9 0,-11 4 11,-6 3-3,1 1 0,-1-1 0,0 0 0,0-1 0,-1 0 0,0 0 0,-1-1 0,13-20 0,-5 5 126,-11 20-79,0-1-1,-1 1 0,0-1 0,0 0 0,0 0 0,-1 0 0,0 0 0,0 0 0,0 0 0,-1-1 0,0 1 0,1-11 0,-2-77 3444,0 92-2505,0 6-854,0 117-27,0-113-137,1-1 0,0 1 0,0-1 0,1 0 0,0 1 0,0-1-1,4 7 1,-3-7-54,-1-1 0,0 0 0,0 1 0,0-1-1,-1 1 1,1 13 0,-1-15-101,-1-1 0,1 1 0,0 0 0,0-1 0,0 1 0,1-1 0,0 1 0,0-1-1,0 0 1,0 1 0,1-1 0,-1 0 0,1-1 0,0 1 0,0 0 0,1-1 0,-1 0 0,1 0 0,0 0 0,0 0 0,0 0-1,0-1 1,5 3 0,-7-4 19,-1-1 0,0 1-1,0-1 1,1 1 0,-1-1-1,0 1 1,1-1 0,-1 0-1,0 0 1,1 0 0,-1 0-1,1 0 1,-1 0 0,0 0-1,1 0 1,1-1 0,3 0-353,-1 1 102,34-3-2372,-37 2 2677,-1 0 0,1 1 0,-1-1 0,0 0 0,1 1 0,-1-1 0,0 0 0,0 0 0,0 0 0,0 0 0,0-1 0,0 1 0,0 0 0,0 0 0,0 0 0,0-1 0,0 1 0,-1 0 0,1-1 0,0-2 0,14-29-1761,-12 27 1673,-1 1 0,0 0 0,1 0 1,-2-1-1,1 0 0,-1 1 0,1-1 0,-2 0 0,1 1 1,0-7-1,-1 2-8,1 0 0,1 0 0,0 0 0,0 1 0,4-12 0,-2 11 79,-1-1 0,0 0 0,-1 0 0,0 0 0,0-14 0,-2-267 2050,-1 285-1766,1-1 1,-1 1-1,0-1 0,-1 1 1,0-1-1,0 1 0,-5-9 0,5 10 20,-1-1 0,1 1-1,0 0 1,1 0-1,0-1 1,0 1-1,0-8 1,1 12-97,0 0-1,0 0 1,-1 1 0,1-1 0,0 0-1,0 0 1,-1 0 0,1 0 0,-1 1 0,0-1-1,0 0 1,1 1 0,-1-1 0,0 0-1,0 1 1,0-1 0,-1 1 0,1 0 0,0-1-1,-2 0 1,2 1 61,0 0 1,-1-1-1,1 1 1,0 0-1,0 0 1,0 0-1,1-1 0,-1 1 1,0-1-1,0 1 1,1 0-1,-1-1 1,1 1-1,-1-1 0,1 1 1,0-1-1,-1 0 1,1 1-1,0-6 1612,0 12-993,0 201 4128,0-195-4783,0-1 1,1 1-1,3 17 0,16 22 189,-10-12-167,-8-26-157,1-1 1,0 0-1,0 0 1,1 0-1,1-1 1,0 1-1,1-1 1,11 17-1,-6-14-375,0 0 0,1-1-1,15 12 1,-22-20-127,0 0 0,0-1 0,0 1 0,0-1 0,1 0 0,0 0 0,-1-1 0,1 1 0,0-1 0,0 0 0,0-1 0,10 2 0,-14-3 327,-1 0-1,1 0 0,-1 0 1,1-1-1,-1 1 1,1 0-1,-1-1 1,1 1-1,-1-1 0,1 1 1,-1-1-1,0 0 1,1 1-1,-1-1 1,0 0-1,0 0 0,0 0 1,1 0-1,-1 0 1,0 0-1,0 0 0,-1 0 1,1-1-1,0 1 1,0 0-1,0-1 1,-1 1-1,2-3 0,11-17-1139,-8 14 959,-1 0 0,0 0 0,-1 0 0,0 0 0,0-1 0,0 1 0,-1-1 0,2-14 0,-4 21 347,16-43-1765</inkml:trace>
  <inkml:trace contextRef="#ctx0" brushRef="#br0" timeOffset="52717.28">10507 6641 432,'0'-92'3503,"0"35"5160,-2 93-7116,1-23-1115,0 1-1,1 0 1,0 0-1,1 0 0,1-1 1,4 17-1,1-9-67,-3-14-261,-2 1-1,1-1 0,-1 1 0,0-1 0,-1 1 1,1 0-1,-1 13 0,0 5 31,2 0 1,1 0-1,12 48 1,-11-64-116,0 0 0,0 0 0,1-1 0,0 1 0,1-1 0,0 0 0,0-1 0,17 15 0,-20-20-14,0 0-1,0-1 1,0 0-1,0 0 1,0 0-1,1-1 1,-1 1-1,1-1 0,-1 0 1,1 0-1,-1-1 1,1 0-1,0 1 1,-1-1-1,1-1 1,5 0-1,4 1-51,-12 0 44,-1 0 0,0-1-1,0 1 1,0 0 0,0 0 0,0-1 0,0 1-1,0 0 1,0-1 0,0 1 0,0-1 0,0 0-1,0 1 1,0-1 0,0 0 0,0 1 0,0-1-1,1-2 1,4-2 17,-3 4-18,-1-1 0,1 0 0,0 1-1,0-1 1,-1 0 0,1-1-1,-1 1 1,1 0 0,-1-1 0,0 1-1,0-1 1,0 0 0,0 0-1,-1 0 1,1 0 0,-1 0 0,0 0-1,1 0 1,-1 0 0,0-6 0,8-17-173,-1 5 65,-5 16 84,-1-1 0,1 1 0,-1-1 0,-1 0 0,1 0 0,-1 0 1,0 0-1,0-9 0,-1-109-657,0 121 687,0 0 0,0 1-1,-1-1 1,1 0 0,-1 0 0,1 1-1,-1-1 1,0 1 0,0-1 0,0 0-1,-1 1 1,1 0 0,-1-1 0,-2-3 0,-5-8 30,3 4-11,5 8-9,1 0 1,-1 0-1,0 1 1,0-1-1,-1 1 0,1-1 1,0 1-1,0-1 1,-1 1-1,1 0 1,-3-2-1,4 3-10,0-1-3,0 1 0,0-1 0,0 1 0,0-1 0,0 0 0,-1 1 0,1-1 0,0 1 0,-1-1 0,1 1 0,0-1 0,-1 1 0,1-1 0,0 1 0,-1 0 0,1-1 0,-1 1 0,1-1 0,-1 1 0,1 0 0,-2-1 0,-1 4-1,0-1-1,0 1 1,0 0-1,0 0 0,0 0 1,0 1-1,1-1 0,0 1 1,0-1-1,0 1 0,0 0 1,0 0-1,1 0 0,0 0 1,-1 0-1,1 0 1,1 0-1,-1 6 0,-2 14 14,1 50 0,2-53-9,1-15 3,-1 0-1,1-1 0,-1 1 1,2-1-1,-1 1 0,0-1 0,4 8 1,1 2-1,-6-12-1,1 0 0,0 0 1,0 0-1,1 0 1,-1 0-1,1 0 0,-1 0 1,1-1-1,0 1 0,0-1 1,0 1-1,0-1 0,1 0 1,-1 0-1,0 0 0,1 0 1,0 0-1,-1 0 0,1-1 1,0 1-1,0-1 0,0 0 1,0 0-1,0 0 0,0 0 1,0-1-1,0 1 0,1-1 1,-1 0-1,0 1 1,0-2-1,4 1 0,2 0 73,-1-1-1,1 1 1,-1-1-1,1-1 0,-1 0 1,12-4-1,-16 5-55,-1-1 0,1 0 0,0 0 0,-1 0 0,1 0 0,-1 0 0,0-1 0,1 0 0,-1 0 0,0 0 0,-1 0 0,1 0 0,-1 0 0,4-6 0,-1-1-26,-1 1 1,-1-1-1,1 0 1,-1 0-1,-1-1 1,0 1 0,1-14-1,-3-76-135,-1 48 37,0 48 95,1 1-1,0 0 1,-1 0 0,0 0-1,1 0 1,-1 0 0,0 0-1,-1 0 1,1 0 0,0 0-1,-1 1 1,0-1 0,0 0-1,0 1 1,0 0 0,0-1-1,0 1 1,0 0-1,-1 0 1,1 0 0,-4-2-1,-6-6 2,9 8-5,-1-1 1,0 1 0,0 0-1,1 0 1,-1 0 0,-1 1-1,1-1 1,0 1 0,0 0 0,-1 0-1,1 0 1,0 1 0,-1 0-1,1 0 1,0 0 0,-1 0-1,-4 1 1,-11 0 15,20 3-52,0 2 25,3 29 88,-2-34-61,-1 1 1,1-1-1,0 0 0,-1 1 1,1-1-1,0 0 1,0 1-1,0-1 0,0 0 1,0 0-1,0 0 0,0 0 1,1 0-1,-1 0 0,0 0 1,0 0-1,1 0 0,-1-1 1,1 1-1,2 1 1,6 0 0,1-1 1,0 1-1,0-1 1,-1-1-1,1 0 1,14-2-1,1 0 34,-13 2-11,-3 1-18,0 0 0,0-2 0,1 1 0,-1-1-1,0 0 1,0-1 0,0 0 0,0-1 0,0 0-1,-1-1 1,1 0 0,9-5 0,-1 0 24,20-9 23,-36 17-55,-1 0 0,0 0 0,0 1-1,1-1 1,-1 0 0,0 0 0,0 0-1,0 0 1,0 0 0,0-1 0,0 1 0,0 0-1,0 0 1,0-1 0,-1 1 0,1 0-1,-1-1 1,1 1 0,0-3 0,-1 2 24,0-12-182,0 15 157,0 0 0,0 0-1,0 0 1,-1 0-1,1 0 1,0 0 0,-1 0-1,1 0 1,0 0 0,-1 0-1,1 0 1,-1 0 0,0 0-1,1-1 1,-1 1 0,0 0-1,0 1 1,0-1 2,0 0 0,0 0 0,0 0 0,0 0 0,0 0 0,0 0 0,0 1 0,1-1 0,-1 0 0,1 1 1,-1-1-1,1 0 0,-1 1 0,1-1 0,0 1 0,0-1 0,0 3 0,0 14 8,1-8 164,0 0-1,-1 0 1,0 0-1,-1 0 1,0 1-1,-4 16 0,-6-13 107,10-13-209,-1 1 0,1 0 0,0 0 0,-1 0 0,1 0 0,0 0 0,0 0 0,0 0 0,1 1 0,-1-1 0,0 0 0,1 0 0,-1 1 0,1-1 0,0 0 0,0 1 0,0-1 0,0 4 0,0-5-56,0-1 0,0 1 0,0-1 1,0 1-1,0-1 0,0 1 0,0-1 0,0 1 0,0-1 0,0 1 0,0-1 0,0 1 0,0 0 0,0-1 0,0 1 0,1-1 0,-1 1 1,0-1-1,0 1 0,1-1 0,-1 0 0,0 1 0,1-1 0,-1 1 0,0-1 0,1 1 0,-1-1 0,1 0 0,-1 1 0,0-1 0,1 0 1,-1 0-1,1 1 0,-1-1 0,1 0 0,-1 0 0,1 0 0,0 0 0,-1 1 0,1-1 0,1 0 21,-1 0 0,0 1 0,1-1-1,-1 1 1,0-1 0,0 1 0,1-1 0,-1 1-1,0 0 1,0 0 0,0 0 0,0-1-1,0 1 1,0 0 0,0 0 0,0 1 0,1 0-1,-1 0-12,1 0 0,-1-1-1,1 1 1,-1-1-1,1 1 1,0-1-1,0 0 1,0 1 0,-1-1-1,1 0 1,0 0-1,1 0 1,-1-1-1,0 1 1,0 0 0,3 0-1,45 1 250,-37-2-284,0-1-81,0 0 1,0-2 0,0 1-1,0-1 1,-1-1-1,0-1 1,13-5 0,35-14-1140,10-6-1561,-19 1-1970,-15 6 917,-36 23 3688,1 0 0,0-1-1,-1 1 1,1 0 0,-1-1 0,1 1 0,-1-1-1,0 1 1,1-1 0,-1 1 0,1-1 0,-1 1 0,0-1-1,1 1 1,-1-1 0,0 0 0,0 1 0,1-1-1,-1 0 1,0 1 0,0-1 0,0 1 0,0-2 0</inkml:trace>
  <inkml:trace contextRef="#ctx0" brushRef="#br0" timeOffset="53282.08">3964 9190 1441,'0'-1'145,"0"-1"1,0 1-1,1 0 0,-1-1 1,-1 1-1,1 0 1,0-1-1,0 1 1,0 0-1,-1-1 0,1 1 1,0 0-1,-1 0 1,0-1-1,1 1 1,-1 0-1,0 0 1,1 0-1,-1 0 0,0 0 1,0 0-1,0 0 1,0 0-1,0 0 1,0 0-1,0 0 0,0 0 1,0 1-1,0-1 1,-1 1-1,1-1 1,0 1-1,0-1 1,-3 0-1,4 1-94,0 0 0,-1 0 0,1 0 0,0-1 1,-1 1-1,1 0 0,0-1 0,-1 1 0,1 0 0,0-1 0,-1 1 0,1 0 1,0-1-1,0 1 0,0 0 0,-1-1 0,1 1 0,0-1 0,0 1 0,0 0 1,0-1-1,0 1 0,0-1 0,0 1 0,0-1 0,0 0 0,1-2 2528,-2 7-2387,1-1-101,-1-1 0,1 0 0,0 1 0,0-1 0,0 0 0,0 1 0,1-1 0,-1 0 1,0 0-1,1 1 0,0-1 0,-1 0 0,1 0 0,1 3 0,2-1 25,-1 1 0,-1 0 0,1 0 0,-1 0-1,0 0 1,0 0 0,0 0 0,-1 0 0,1 1 0,-2-1 0,1 0 0,0 1-1,-1 7 1,1 6 54,1 1 0,1-1-1,1 0 1,11 34-1,-9-35-162,-1 0-1,-1 0 1,-1 0-1,3 33 1,-6 6-574,0 25-2012,0-29-2855</inkml:trace>
  <inkml:trace contextRef="#ctx0" brushRef="#br0" timeOffset="54328.9">3691 9499 544,'-24'0'1190,"19"0"1403,5-1-2582,0 1-1,0 0 0,-1-1 0,1 1 0,0 0 1,0 0-1,0-1 0,0 1 0,0 0 0,0-1 1,0 1-1,0 0 0,0-1 0,0 1 0,0 0 1,0-1-1,0 1 0,0 0 0,0-1 0,0 1 1,0 0-1,0-1 0,0 1 0,0 0 1,1 0-1,-1-1 0,0 1 0,0 0 0,0-1 1,1 1-1,-1 0 0,0 0 0,0 0 0,0-1 1,1 1-1,-1 0 0,0 0 0,1 0 0,-1-1 1,0 1-1,0 0 0,1 0 0,-1 0 0,0 0 1,1 0-1,11-8 21,-1 0 0,1 1 1,1 0-1,0 1 0,0 1 0,0 0 0,26-6 1,6-3-21,-5-2-9,58-33 0,-11 5 5,132-56 28,-204 93 71,-1-1 1,0-1-1,0 0 0,16-15 1,-16 13 78,-12 9-135,1 1 0,-1-1-1,1 1 1,-1-1 0,1 1 0,-1 0-1,1 0 1,0 0 0,-1 1-1,1-1 1,0 1 0,0-1-1,-1 1 1,6 0 0,-6 0-19,-2 0-10,0 0 0,1 0 0,-1 0 0,0 1 1,1-1-1,-1 0 0,0 0 0,1 0 0,-1 1 0,0-1 1,0 0-1,1 0 0,-1 0 0,0 1 0,0-1 1,0 0-1,1 1 0,-1-1 0,0 0 0,0 0 0,0 1 1,0-1-1,1 0 0,-1 1 0,0-1 0,0 0 1,0 1-1,0-1 0,0 0 0,0 1 0,0-1 0,0 0 1,0 1-1,0-1 0,0 0 0,0 1 0,0-1 1,-1 0-1,1 1 0,0 0 0,0 1 119,0 218 2285,0-213-2330,0 0 0,1 1 0,0-1 0,1 1-1,-1-1 1,1 0 0,1 0 0,6 13 0,4 14 620,-11-29-559,0-1-1,1 1 1,-1-1-1,1 0 1,0 0 0,0 0-1,0 0 1,1 0-1,-1-1 1,1 0 0,0 1-1,0-1 1,0-1-1,0 1 1,0-1-1,1 1 1,-1-1 0,1 0-1,0-1 1,0 1-1,-1-1 1,1 0 0,0 0-1,0-1 1,0 1-1,0-1 1,6 0 0,-7 0 61,1 0 0,0-1 0,-1 1-1,1-1 1,-1 0 0,1 0 0,-1 0 0,1 0 0,5-3 0,-2-2 203,1 1-1,-1-1 0,13-13 1,2-5 205,-1 0 0,26-39 1,-36 47-512,-9 10-86,1-1-1,-1 0 1,-1-1 0,1 1-1,-1 0 1,0-1-1,-1 1 1,0-1 0,0 0-1,0 1 1,-1-1 0,0 0-1,-2-8 1,2-5-44,0 19-14,0 7-175,-1 11 227,0-5-36,1 0 0,0 1 0,0-1 0,1 0 1,5 20-1,21 26 0,-25-54-9,0 1 0,0-1-1,0 0 1,0 0 0,0 1-1,1-2 1,0 1 0,-1 0-1,1 0 1,0-1 0,0 1 0,1-1-1,-1 0 1,0 0 0,1 0-1,-1-1 1,1 1 0,-1-1-1,1 0 1,0 0 0,0 0-1,6 0 1,11 2-293,0-2 1,0 0-1,22-2 1,-14 0-181,-16 0 248,0 0 0,0 0-1,0-1 1,0-1 0,-1 0 0,1 0 0,-1-2-1,0 1 1,18-11 0,9-2-472,-15 6 121,-1-1 0,39-25 0,-51 30 408,-1-2 0,1 1 0,-2-1 0,1-1 1,-1 0-1,-1 0 0,13-20 0,-11 13-68,0 0-1,8-24 0,-15 32 168,0 0 0,-1-1-1,0 0 1,-1 1 0,0-1 0,0-12 0,-1 20 86,-1-1 1,1 1-1,0-1 1,0 1-1,-1-1 1,0 1-1,1 0 1,-1-1-1,0 1 1,0 0-1,0 0 1,0-1-1,-1 1 1,1 0-1,-1 0 1,1 0-1,-1 1 1,-2-3-1,0 1 8,1 0 1,-1 1-1,0 0 0,0 0 1,0 0-1,0 0 1,0 1-1,0-1 0,-9 0 1,4 0 85,-1 1 1,1 1-1,-1-1 1,1 2 0,-1-1-1,1 1 1,-1 1 0,1 0-1,0 0 1,-10 4-1,11-3 5,3-1-35,0 0 0,-1 0 0,2 0 1,-1 0-1,0 1 0,0 0 0,1 0 0,0 0 0,-1 1 0,1-1 1,1 1-1,-6 6 0,6-6-12,-11 17 240,-17 32 0,27-46-256,1 1 1,0 0 0,0 0-1,1 0 1,0 0 0,0 1-1,1-1 1,-1 13 0,2 1 5,0 29 212,0-49-216,1 1 0,-1-1 0,0 1 0,1-1 0,0 1-1,-1-1 1,1 1 0,0-1 0,0 0 0,1 0 0,-1 1 0,0-1 0,1 0 0,3 4 0,-4-6-17,0 1 1,0 0-1,1-1 1,-1 1 0,0-1-1,0 1 1,1-1-1,-1 0 1,1 0 0,-1 1-1,0-1 1,1 0-1,-1 0 1,1 0 0,-1 0-1,0-1 1,1 1-1,1-1 1,5 0 32,0 1-19,-1-1 1,0 0 0,1 0-1,-1-1 1,0 0 0,0-1-1,0 1 1,-1-1 0,1 0-1,0-1 1,-1 0 0,0 0-1,0 0 1,0-1 0,-1 0-1,7-7 1,14-4 7,-20 14-10,-1-1-1,0 0 0,0 0 1,0-1-1,-1 1 0,9-8 0,-4-12 177,11 5-5,-15 14-144,-5 3-52,1 0 0,-1 1 1,1-1-1,-1 1 0,1-1 1,-1 1-1,1-1 0,-1 1 0,1 0 1,-1-1-1,1 1 0,0 0 1,-1-1-1,1 1 0,0 0 1,-1 0-1,1 0 0,0-1 1,-1 1-1,1 0 0,0 0 1,-1 0-1,1 0 0,1 0 1,-2 1-7,1-1 1,-1 0 0,0 0-1,1 1 1,-1-1 0,0 0-1,0 1 1,1-1 0,-1 0-1,0 1 1,0-1 0,0 0-1,1 1 1,-1-1 0,0 0-1,0 1 1,0-1 0,0 0-1,0 1 1,0-1 0,0 1-1,0-1 1,0 0 0,0 1-1,0-1 1,0 1 0,0-1-1,0 0 1,0 1 0,0-1-1,-1 1 1,1 1-8,0 8 17,-1-6-20,1 0 0,0 1 1,0-1-1,1 1 0,-1-1 1,1 0-1,0 1 0,2 5 1,3 4-88,-3-8-22,0 1 0,0 0 0,-1 0 0,0-1 0,0 2 0,-1-1 0,0 0-1,1 8 1,-2 5-625,1-1-1,1 1 0,0-1 1,9 28-1,-9-38 10,-1 0-1,0 0 0,0 0 1,-1 0-1,-1 16 1,0 1-4231</inkml:trace>
  <inkml:trace contextRef="#ctx0" brushRef="#br0" timeOffset="54843.85">5625 9190 560,'17'-47'1591,"-15"40"-1347,-1 1 0,1 0 1,1 0-1,-1 0 0,1 1 0,0-1 0,0 0 0,8-9 1,-7 11-56,-1-1 1,0 0 0,0 1-1,0-1 1,3-11 0,-4 13-105,-1-1 1,1 0-1,0 1 1,-1-1-1,1 1 1,1 0-1,-1 0 0,0 0 1,1 0-1,0 0 1,3-2-1,-3 2 1,0 1 0,1 0-1,-1 0 1,1 1 0,-1-1-1,1 1 1,0-1 0,0 1-1,0 0 1,-1 1 0,1-1-1,6 1 1,-8 0-71,-1 0 0,1 0-1,0 0 1,0 0 0,-1 0-1,1 1 1,0-1 0,0 1 0,-1-1-1,1 1 1,0 0 0,-1 0-1,1 0 1,-1-1 0,1 1 0,-1 1-1,1-1 1,-1 0 0,0 0 0,0 1-1,0-1 1,1 0 0,-1 1-1,0-1 1,-1 1 0,1-1 0,1 4-1,7 17 71,2 1-1,13 22 1,-13-29-56,-2 2-1,0-1 1,-2 1 0,11 32 0,-16-20 148,-1 52 1,-2-111-151,0 18 7,0-1-1,1 1 0,0 0 1,1 0-1,0-1 1,5-15-1,11-6 97,-13 27-64,0-1 0,0 0 0,-1 0 0,0 0 0,3-9 0,-5 9 44,1-1 1,0 1-1,0 0 1,1 0 0,0 0-1,0 0 1,1 1-1,6-11 1,6-16 247,-16 30-323,1 0 1,0 0-1,0 0 0,0 1 0,0-1 0,1 0 1,-1 1-1,1-1 0,-1 1 0,1-1 0,0 1 1,0 0-1,0 0 0,0 0 0,1 0 0,-1 0 1,0 0-1,5-2 0,-3 2 37,1 0 1,-1 0-1,1 0 1,0 1-1,-1 0 1,1 0-1,0 0 1,0 0-1,6 0 1,-8 2-45,0-1 1,0 1-1,-1-1 0,1 1 0,0 0 1,0 0-1,-1 1 0,1-1 1,-1 0-1,1 1 0,-1 0 0,1-1 1,-1 1-1,0 0 0,0 0 1,3 4-1,88 105 207,-87-104-240,-1 0 0,1 0 0,-1 1 0,4 8 0,17 25-66,-14-29-143,0 0-1,27 18 1,-6-3-435,-24-19 90,0 0-1,0-1 0,1 0 0,0 0 1,0-1-1,1-1 0,0 0 1,0 0-1,23 6 0,-27-9 54,1-1 0,-1 0 1,1 0-1,10-1 0,-17 0 501</inkml:trace>
  <inkml:trace contextRef="#ctx0" brushRef="#br0" timeOffset="55378.15">7235 8746 1729,'0'0'4103,"0"5"-3319,3 8-430,0 0 0,1 1 0,0-1 0,1 0 0,0-1-1,1 0 1,12 18 0,79 155-137,-94-178-229,5 9-358,0 0 0,-2 1 0,0 0-1,-1 1 1,0-1 0,-2 1 0,0 0-1,1 26 1,-4-43 313,-1-1 1,1 1-1,0 0 0,0 0 0,0-1 0,1 1 0,-1 0 1,0-1-1,0 1 0,0 0 0,0 0 0,1-1 0,-1 1 1,0-1-1,1 1 0,-1 0 0,0-1 0,1 1 0,-1-1 1,1 1-1,-1-1 0,1 1 0,-1-1 0,1 1 0,-1-1 1,1 1-1,0-1 0,-1 0 0,1 1 0,-1-1 0,1 0 1,0 1-1,-1-1 0,1 0 0,0 0 0,0 0 0,-1 0 1,1 0-1,0 0 0,-1 0 0,1 0 0,0 0 0,0 0 1,-1 0-1,2-1 0,1 1-213,2 0-1309</inkml:trace>
  <inkml:trace contextRef="#ctx0" brushRef="#br0" timeOffset="55379.15">7187 8828 1713,'-2'-30'1468,"1"22"-1156,1-1-1,-1 1 1,1-1 0,1 1-1,0 0 1,0-1 0,3-10 0,0 10-68,-4 6-201,1 1 1,0-1 0,0 1 0,0 0 0,0-1 0,0 1 0,0 0 0,1 0 0,-1 0 0,1 0 0,-1 0 0,1 0-1,0 0 1,-1 1 0,1-1 0,0 0 0,1 1 0,-1 0 0,0-1 0,0 1 0,0 0 0,1 0 0,-1 0 0,5-1 0,29 0 197,0 0 1,64 6 0,-92-2-224,0 0 0,0 1-1,-1 0 1,1 0 0,-1 0 0,1 1-1,-1 0 1,-1 1 0,1-1-1,0 1 1,-1 1 0,0-1 0,10 13-1,-14-13-12,0-1 0,0 1 0,-1 0 0,1-1 0,-1 1 0,0 0 0,-1 0 0,1 0 0,-1 0 0,0 6 0,0 5 24,-2-1 0,-3 22 0,2-26-25,-1 0 1,-1-1 0,0 1-1,0-1 1,-1 0-1,0 0 1,-9 10 0,2-2 6,-3 5-106,-2-2 0,-1 0 0,0-1 0,-1-1 1,-1-1-1,-1-1 0,-1-1 0,0-1 0,-1 0 0,-47 19 1,63-30-137,0-1 1,0-1 0,0 1 0,0-1 0,0 0 0,0-1 0,-10 0 0,18 0 206,0-1 1,0 0 0,0 0-1,0 0 1,0 0-1,0 0 1,-1 0 0,1 0-1,0 0 1,0 0 0,0 0-1,0 0 1,0 0-1,0 0 1,-1 0 0,1 0-1,0 0 1,0 0 0,0 0-1,0 0 1,0 0-1,-1 0 1,1 0 0,0 0-1,0 0 1,0 0-1,0 0 1,0 0 0,0 0-1,0 0 1,-1 0 0,1-1-1,0 1 1,0 0-1,0 0 1,0 0 0,0 0-1,0 0 1,0 0 0,0 0-1,0 0 1,0-1-1,0 1 1,0 0 0,-1 0-1,1 0 1,0 0-1,0 0 1,0 0 0,0-1-1,0 1 1,0 0 0,0 0-1,0 0 1,0-14-1458</inkml:trace>
  <inkml:trace contextRef="#ctx0" brushRef="#br0" timeOffset="56060.44">7686 8510 1441,'3'0'955,"-2"0"-902,1 0 0,0 1 0,-1-1 0,1 1 0,0-1 0,-1 1 1,1 0-1,-1-1 0,1 1 0,-1 0 0,0 0 0,1 0 0,-1 0 0,0 0 0,0 0 1,1 1-1,-1-1 0,0 0 0,0 1 0,0-1 0,-1 0 0,1 1 0,0-1 0,1 4 1,13 46 113,-14-47-110,1 3-25,0-1-1,0 1 0,1-1 1,0 0-1,6 8 1,10 25 89,-9 7-64,-9-36-49,1 0 1,0-1-1,1 0 0,5 16 1,1-4 41,0-1 0,-2 2 1,-1-1-1,5 25 0,-9-35-5,1 7 147,-1 0 1,-1 1-1,-3 27 0,2-11 421,0-35-595,0 1-1,0 0 1,0-1 0,0 1 0,0-1-1,0 1 1,0 0 0,0-1 0,0 1 0,0-1-1,0 1 1,0 0 0,0-1 0,0 1 0,0-1-1,-1 1 1,1-1 0,0 1 0,0-1-1,-1 1 1,1-1 0,0 1 0,-1-1 0,1 1-1,0-1 1,-1 1 0,1-1 0,-1 1 0,1-1-1,-1 0 1,1 1 0,-1-1 0,1 0-1,-1 0 1,1 1 0,-1-1 0,0 0 0,1 0-1,-1 0 1,1 0 0,-1 0 0,0 1 0,1-1-1,-1 0 1,1 0 0,-1-1 0,-1 1-1,-1 0 298,-2-3-85,3 2-219,1 0 1,-1 0 0,0 0-1,1 0 1,-1-1-1,1 1 1,-1 0-1,1-1 1,-1 0 0,1 1-1,0-1 1,0 0-1,0 1 1,0-1 0,0 0-1,1 0 1,-1 0-1,0 0 1,1 0 0,-1 0-1,1 0 1,0 0-1,0 0 1,0 0 0,0 0-1,0 0 1,0 0-1,1-3 1,-1-415-1183,0 407 931,1-1-1,0 1 1,2 0 0,-1 0 0,1 0 0,1 0 0,1 0 0,-1 1 0,2 0 0,0 0-1,0 0 1,1 1 0,1 0 0,0 0 0,9-10 0,29-22-1091</inkml:trace>
  <inkml:trace contextRef="#ctx0" brushRef="#br0" timeOffset="56061.44">8057 8691 944,'0'2'67,"0"-1"-1,0 0 1,0 1-1,0-1 0,0 1 1,0-1-1,-1 1 0,1-1 1,0 0-1,-1 1 0,1-1 1,-1 0-1,1 1 1,-1-1-1,0 0 0,0 0 1,1 0-1,-1 1 0,0-1 1,0 0-1,0 0 0,0 0 1,0 0-1,-1-1 1,1 1-1,0 0 0,0 0 1,0-1-1,-1 1 0,1 0 1,-3 0-1,4-1-35,-1 0 0,1 0 0,0 1 0,-1-1 0,1 0 0,0 0 0,-1 1 0,1-1 0,0 0 0,-1 1 0,1-1 0,0 0 0,0 1 0,-1-1 0,1 0 0,0 1 0,0-1 0,0 1 0,0-1 0,0 1 1,-1-1-1,1 0 0,0 1 0,0-1 0,0 1 0,0-1 0,0 1 0,0-1 0,0 0 0,0 1 0,1-1 0,-1 1 0,0-1 0,0 1 0,0-1 0,0 0 0,0 1 0,1-1 0,-1 0 0,0 1 0,0-1 0,1 0 0,-1 1 0,0-1 0,1 0 0,-1 1 0,0-1 0,1 0 0,-1 0 0,1 1 0,6-1 65,0 0 0,-1-1-1,1 0 1,0 0 0,-1 0 0,1-1-1,-1 0 1,13-6 0,24-14 76,-29 16-73,-1-1-1,19-13 0,3-2 120,-26 17-151,1-1 1,-1 0 0,0-1-1,0 0 1,0 0 0,-1-1-1,0 0 1,8-12 0,1-3 46,-11 16-90,-1 0 1,1-1 0,-1 1-1,0-1 1,-1 0 0,0 0-1,0-1 1,-1 0 0,0 1 0,0-1-1,-1 0 1,1-12 0,-2 19-10,-1-1 0,0 0 1,0 0-1,-1 1 1,1-1-1,0 0 0,-1 0 1,0 1-1,1-1 1,-1 0-1,0 1 1,-1-1-1,1 1 0,0 0 1,-1-1-1,1 1 1,-1 0-1,0 0 0,0-1 1,0 2-1,0-1 1,0 0-1,0 0 0,0 1 1,-1-1-1,1 1 1,0-1-1,-1 1 0,0 0 1,-4-1-1,4 1 9,0 0 0,0 0-1,-1 0 1,1 1 0,0 0-1,-1-1 1,1 1 0,0 0 0,-1 1-1,1-1 1,0 1 0,-1-1-1,1 1 1,0 0 0,0 0-1,0 0 1,-4 2 0,-2 3 81,-1 0-1,1 1 1,-15 14 0,6-6 151,10-8-156,0 0-1,0 1 1,1-1-1,0 2 1,0-1 0,1 1-1,0 0 1,1 0-1,0 0 1,0 1 0,1 0-1,0 0 1,1 0-1,0 0 1,0 1 0,1-1-1,-1 19 1,3 103 407,0-129-497,0 0 0,0-1 1,0 1-1,1 0 0,-1 0 1,1-1-1,0 1 0,0-1 1,0 1-1,0 0 0,0-1 1,0 0-1,0 1 0,1-1 1,0 0-1,-1 0 0,1 0 1,0 0-1,0 0 0,3 2 1,-1-1-79,0 0 1,1-1 0,-1 0 0,1 0-1,0 0 1,-1-1 0,1 1 0,0-1-1,0 0 1,7 0 0,1-1-300,-1 1 1,1-2-1,0 0 1,-1 0-1,1-2 1,-1 1-1,20-8 1,-20 5-32,0 0 1,-1-1-1,0 0 1,0-1-1,0 0 1,-1-1-1,0 0 1,-1-1-1,0 0 1,0-1-1,-1 1 1,0-1-1,8-14 1,5-16-615</inkml:trace>
  <inkml:trace contextRef="#ctx0" brushRef="#br0" timeOffset="56591.4">8574 8367 736,'0'-52'3210,"0"49"-1706,3 3-962,-2 0-520,0 0 0,-1 0 0,1 0 0,0 0 0,-1 0 0,1 0 0,-1 0 1,1 1-1,0-1 0,-1 0 0,1 0 0,-1 0 0,1 1 0,0-1 0,-1 0 0,1 1 0,-1-1 0,1 0 0,-1 1 0,1-1 0,-1 1 0,0-1 0,1 1 1,-1-1-1,1 1 0,-1-1 0,0 1 0,0-1 0,1 1 0,-1 0 0,0-1 0,0 1 0,0-1 0,1 1 0,-1 0 0,0-1 0,0 1 0,0 0 0,0-1 0,0 1 1,0-1-1,-1 1 0,1 1 0,6 23 346,17 8-67,2 3-105,-16-13-98,-8-19-82,0 0-1,1 1 1,0-1 0,0 0-1,0 0 1,5 7 0,5 4 18,-5-6 12,0 0-1,-1 0 0,6 11 1,-10-15-32,0-1 0,0-1 0,0 1 0,0 0 1,0 0-1,1-1 0,0 1 0,0-1 0,0 0 0,0 0 1,0 0-1,7 4 0,-5-5 10,0 1 1,0-2-1,0 1 1,0-1-1,0 1 1,1-1-1,-1-1 1,0 1-1,1-1 1,5 0-1,-6-1-16,-1 0 0,0 0 0,1-1-1,-1 1 1,0-1 0,1 0 0,-1 0 0,0 0-1,0-1 1,-1 1 0,1-1 0,0 0 0,-1 0-1,6-7 1,0 2 3,-7 6-8,0-1 0,0 1 0,0 0 0,-1-1 0,1 1 0,-1-1 0,1 0 0,-1 1 0,0-1 0,0 0 0,0 0 0,0 0 0,-1 0 0,1-4 0,5-16 8,4 2-45,-8 18 21,0 0 0,0-1 0,-1 1 0,1-1-1,-1 1 1,0-1 0,0 0 0,0 0 0,0 1 0,-1-1-1,0 0 1,0-4 0,2-11-29,-1 14 28,-1-1 1,1 1 0,-1-1-1,0 1 1,-1-1-1,1 1 1,-1-1 0,0 1-1,0 0 1,-4-8 0,-22-51 13,25 60 20,0 1 0,0-1 1,-1 1-1,1 0 0,-1 0 0,1 0 1,-1 0-1,0 0 0,0 1 1,0-1-1,-1 1 0,-5-4 1,4 4 336,5 1-353,0 1 0,0 0 0,0 0-1,-1-1 1,1 1 0,0 0 0,0 0 0,0-1-1,0 1 1,0 0 0,0-1 0,0 1 0,0 0-1,0-1 1,0 1 0,0 0 0,0 0 0,0-1-1,0 1 1,0 0 0,0-1 0,0 1 0,0 0-1,1 0 1,-1-1 0,0 1 0,0 0 0,0 0-1,0-1 1,0 1 0,1 0 0,-1 0 0,0-1-1,0 1 1,1 0 0,-1 0 0,0 0 0,0 0 0,1-1-1,-1 1 1,0 0 0,0 0 0,1 0 0,-1 0-1,0 0 1,1 0 0,7-1 26,0-1 1,0 1-1,0-1 0,0-1 1,9-3-1,32-10 127,-29 14-132,-13 1-3,-1 0 0,0 0 0,1 0 0,-1-1 0,12-4 0,-5 0 195,1 2 0,-1-1 0,1 2-1,0 0 1,0 0 0,0 1 0,1 1 0,-1 1 0,0 0-1,18 2 1,-31-2-161,0 1-1,1-1 1,-1 0 0,0 1-1,1-1 1,-1 0-1,0 1 1,1 0-1,-1-1 1,0 1 0,0 0-1,0 0 1,0 0-1,0-1 1,0 1-1,0 0 1,0 0 0,0 1-1,0-1 1,0 0-1,-1 0 1,1 0-1,0 0 1,-1 1 0,1 1-1,0 2 195,0 1 0,0-1 1,-1 1-1,0-1 0,0 9 0,-1 5 70,1 268 504,0-283-885,0-1 0,1 1 0,0 0 0,-1 0 0,1-1-1,0 1 1,1-1 0,-1 1 0,3 3 0,-3-4-153,0 0 1,1-1-1,-1 1 0,0 0 0,-1 0 1,1 0-1,0 0 0,0 5 1,-1-31-8213,0 4 6225</inkml:trace>
  <inkml:trace contextRef="#ctx0" brushRef="#br0" timeOffset="57890.93">9248 7950 1937,'0'-39'1905,"0"-5"-321,0 17-575,0 10-273,0-10 129,20 27-1762,-20 16-335,29 12-305,-10-17-256</inkml:trace>
  <inkml:trace contextRef="#ctx0" brushRef="#br0" timeOffset="57891.93">9766 7939 704,'0'-31'2286,"0"20"1583,0 13-3840,-1-1 1,1 1-1,0-1 0,0 1 1,-1-1-1,1 1 0,-1-1 1,1 1-1,-1-1 0,0 0 1,1 1-1,-1-1 0,0 0 1,0 0-1,0 1 0,0-1 1,0 0-1,0 0 0,0 0 1,0 0-1,-1 0 0,1-1 1,0 1-1,-3 1 0,2-1 7,0 1-1,-1-1 0,1 1 0,0-1 0,0 1 1,0 0-1,1 0 0,-1 0 0,0 0 0,-2 4 1,-5 13 114,1 1 1,0-1 0,1 1 0,2 1-1,0-1 1,1 1 0,-2 33 0,6-46-115,-1-1 1,0 1 0,-1-1 0,1 1 0,-1-1 0,-1 0 0,-2 8 0,2-9 7,1 0-1,-1 0 1,2 1-1,-1-1 1,1 1-1,-1 13 1,2 49 692,0-67-714,1 0 0,-1 0 0,1 0 0,-1-1 0,1 1 0,0 0 0,0-1 0,0 1 0,0-1 0,0 1 1,0-1-1,1 1 0,-1-1 0,0 0 0,1 1 0,-1-1 0,1 0 0,-1 0 0,1 0 0,0 0 0,-1-1 0,1 1 0,0 0 0,0-1 0,-1 1 0,1-1 0,2 1 0,6 1 41,-1 0 0,1 0 0,0-1-1,13 1 1,-9-4-58,0-1 1,0 0-1,0 0 0,-1-1 0,0-1 0,1 0 0,-1-1 1,-1-1-1,0 0 0,0 0 0,0-1 0,-1-1 0,0 0 0,12-12 1,-20 17-4,32-40 3,-33 40-5,-1 0-1,1 1 0,0-1 1,-1 0-1,0 0 0,0-1 0,0 1 1,-1 0-1,1 0 0,-1-6 1,2-30-53,-1 23-40,0 0 0,-3-29-1,1 42 79,1 1-1,-1-1 1,0 0-1,0 0 1,0 1-1,0-1 1,-1 1 0,0-1-1,1 1 1,-1-1-1,-1 1 1,1 0-1,0 0 1,-1 0-1,1 0 1,-1 1-1,-3-4 1,-5-2-56,7 5 47,0 0 0,1 0 1,-2 0-1,1 1 0,0-1 0,0 1 0,-1 0 0,1 1 0,-1-1 0,1 1 0,-1 0 0,-5-1 0,-19-1-41,0 2-1,0 1 1,-29 4 0,54-3 59,-1 0 0,0 0 1,1 0-1,-1 1 0,1 0 1,0 0-1,0 0 0,0 1 0,0-1 1,0 1-1,0 0 0,1 0 1,-1 0-1,-3 4 0,5-3-23,1-1 0,-1 0 0,1 0 0,0 1 0,0-1 0,0 1 0,1-1 0,-1 1 0,1-1 0,0 1 0,0-1 0,0 1-1,0-1 1,1 6 0,0 4-260,20-11-125,-9-3 360,0 0 0,-1 0 0,1-2 0,-1 1 0,1-1 0,14-7 0,63-32-52,-72 33 115,2-2 25,0-1 0,23-20 0,-7 5 62,34-30 490,-58 46-497,-4 5-17,-6 6-52,0-1 0,0 0 0,0 1 1,0-1-1,0 0 0,0 0 0,0 0 1,-1 1-1,1-1 0,0 0 0,-1 0 1,1 0-1,0 0 0,-1 0 0,1-1 1,-1 1-1,0 0 0,1 0 0,-1 0 1,0 0-1,0-2 0,0 0 436,0 6-360,0 121 1081,1-118-1139,-1-1 0,1 1-1,0 0 1,0 0 0,1 0 0,0-1 0,0 1 0,4 7-1,-4-9-11,0 1 0,0 1 0,0-1 0,-1 0 0,1 0 0,-1 1 0,0-1 0,0 7 0,-1-8-5,0 0 0,0 0 1,1 0-1,0 0 1,-1 0-1,1 0 0,1 0 1,-1-1-1,1 1 1,3 6-1,-2-4 10,-2-4-1,0 0 0,0 0 0,1 0 0,-1 0 0,0 0-1,1 0 1,0 0 0,-1-1 0,1 1 0,0 0-1,0-1 1,0 0 0,0 1 0,0-1 0,0 0 0,0 0-1,0 0 1,1-1 0,3 2 0,-1-1 28,-1-1 0,0 0-1,0 0 1,1 0 0,-1-1 0,0 1 0,0-1-1,0 0 1,0 0 0,7-3 0,-2 0-3,-1 0 1,0 0 0,0-1-1,0 0 1,-1 0-1,0-1 1,0 0-1,0 0 1,-1-1-1,8-9 1,6-10-41,17-27-2,-34 49-16,0-1 0,-1 1 0,0-1 1,0 0-1,0 0 0,-1 0 0,0 0 1,0 0-1,1-10 0,-1 5 12,0 0-1,0 0 1,5-16 0,-3 14 21,0 1 1,-1-1 0,1-22-1,-3 25-40,0 11-17,-4 17 40,1-7-10,-1-1 0,1 1-1,1 0 1,0 0 0,0 24-1,2 21-44,21-55 127,-15-2-75,0 0 0,0 0 0,0 0 0,0-1 1,0 0-1,0 0 0,0-1 0,-1 1 0,1-1 0,0 0 0,-1-1 0,0 0 0,1 0 1,-1 0-1,0 0 0,-1-1 0,1 1 0,4-6 0,102-103 102,-31 18 491,-78 92-559,0 0 1,0 0-1,0-1 0,-1 1 1,1 0-1,-1-1 0,1 1 0,-1-1 1,0 1-1,0-1 0,0 0 1,0 0-1,0 1 0,0-5 0,-1 6-40,0 1 0,0 0 0,0 0 0,0 0 0,0 0 0,0 0 0,0 0 0,0-1 0,0 1 0,0 0 0,0 0 0,0 0 0,0 0 0,0 0 0,0 0 0,0 0 0,0-1 0,0 1 0,1 0 0,-1 0 0,0 0 0,0 0 0,0 0 0,0 0 0,0 0 0,0 0 0,0 0 0,0-1 0,1 1 0,-1 0 0,0 0 0,0 0 0,0 0 0,0 0 0,0 0 0,0 0 0,1 0 0,-1 0 0,0 0-1,0 0 1,0 0 0,0 0 0,0 0 0,0 0 0,1 0 0,-1 0 0,0 0 0,0 0 0,0 0 0,0 0 0,0 1 0,0-1 0,0 0 0,1 0 0,18 0 204,-18 0-196,-1 1 0,1-1 0,-1 0 0,1 1 0,-1-1 0,0 1 0,1-1 0,-1 0 0,0 1 0,1-1 0,-1 1 0,0-1-1,1 1 1,-1 0 0,0-1 0,0 1 0,0-1 0,0 1 0,1-1 0,-1 1 0,0 0 0,0-1 0,0 1 0,0-1 0,0 1 0,-1 0 0,1-1 0,0 1 0,0-1-1,0 1 1,-1 0 0,1 2 36,0 157-1851,0 4-6914,0-118 5839</inkml:trace>
  <inkml:trace contextRef="#ctx0" brushRef="#br0" timeOffset="58422.28">11395 7822 1537,'-6'4'397,"-1"0"0,0-1 0,0 0 0,0 0 0,0 0 0,0-1 0,-1-1 0,1 1 0,-1-1 0,-13 1 0,20-2-338,0 0 0,1 1 0,-1-1 1,1 1-1,-1-1 0,1 1 0,-1-1 0,1 1 0,0-1 0,-1 1 1,1-1-1,0 1 0,-1 0 0,1-1 0,0 1 0,-1-1 0,1 1 0,0 0 1,0-1-1,0 1 0,0 1 0,0-2 91,-14 3 307,11-3 202,6 0-358,12 1-97,-12 0-180,1-1-1,0 1 0,0-1 1,0 0-1,0 0 1,0-1-1,-1 1 1,1-1-1,0 0 1,0 0-1,6-2 1,6-7 20,-6 4-44,-1 1-1,1 0 1,-1 1 0,14-5-1,-5 3-378,-1-1-1,0 0 1,0-1-1,0-1 1,-1-1-1,-1 0 1,16-13-1,-29 21 145,1 0 0,0 0 0,-1 0 0,0 0 0,1 0 0,-1-1 1,0 1-1,0-1 0,-1 1 0,1-1 0,0 0 0,-1 0 0,0 1 0,2-5 0,13-11-2489</inkml:trace>
  <inkml:trace contextRef="#ctx0" brushRef="#br0" timeOffset="58423.28">11395 7630 1457,'-10'-13'1039,"10"12"-991,0 1-1,0 0 0,0 0 1,0-1-1,0 1 0,0 0 0,0 0 1,0 0-1,0-1 0,0 1 1,0 0-1,0 0 0,0 0 1,0-1-1,1 1 0,-1 0 1,0 0-1,0 0 0,0 0 1,0-1-1,1 1 0,-1 0 1,0 0-1,0 0 0,0 0 1,1 0-1,-1 0 0,0 0 1,0-1-1,0 1 0,1 0 1,-1 0-1,0 0 0,0 0 1,0 0-1,1 0 0,-1 0 1,4 0 162,-1 0 1,1 0 0,-1 1 0,1-1 0,-1 1 0,1 0 0,4 1-1,7 5-6,0 1-1,-1 0 1,0 1-1,0 0 1,-1 1-1,0 1 0,13 13 1,-18-14-155,-1 0 0,1 0 0,-2 0 0,6 12 0,-1-3 21,-8-13-41,0 0 0,0 0 0,-1 0 0,0 1 1,0-1-1,1 9 0,5 16 76,1-8-49,-7-19-51,0 0 0,0 0-1,-1 0 1,1 0 0,-1 1 0,0-1 0,0 0 0,-1 1 0,1-1-1,-1 0 1,0 1 0,0-1 0,0 1 0,-1-1 0,-1 5-1,-4 9-81,-2 0-1,-19 33 0,0 1-697,26-49 644,-1 1 0,1-1 0,-1 1 0,0-1 0,0 0 0,0 0 0,0 1 0,-1-1 0,1-1 0,-1 1 0,0 0 0,1-1 0,-1 1 0,-1-1 0,-4 3 0,-20 15-1617,25-17 155</inkml:trace>
  <inkml:trace contextRef="#ctx0" brushRef="#br0" timeOffset="59171.32">11924 7520 1793,'0'0'3428,"0"5"-2609,0 208 2535,0-207-3350,0 0 1,1-1 0,0 1 0,0 0-1,0 0 1,1-1 0,2 7 0,-2-7-63,0 0 1,-1 1 0,0-1 0,0 0 0,0 1 0,0-1 0,-1 7 0,0 18-932,0-16-4318</inkml:trace>
  <inkml:trace contextRef="#ctx0" brushRef="#br0" timeOffset="59172.32">11719 7559 1233,'0'-1'85,"0"-1"0,0 1 0,0 0 0,0 0 0,0 0 1,1 0-1,-1 1 0,0-1 0,1 0 0,-1 0 1,1 0-1,-1 0 0,1 0 0,-1 0 0,1 0 0,0 1 1,-1-1-1,1 0 0,0 1 0,0-1 0,-1 0 0,1 1 1,0-1-1,0 1 0,0-1 0,0 1 0,2-1 1,7-6 180,-5 3-208,0 0-1,1 0 1,-1 0-1,1 1 1,0-1-1,-1 1 1,1 1-1,1-1 1,-1 1-1,0 0 1,1 1-1,-1-1 1,1 1-1,9 0 1,9-3 181,-18 3-110,0-1 0,0 1-1,0-2 1,13-5 0,5-1 116,7-1 58,-20 6-126,0 0 0,0 1-1,0 0 1,1 1-1,25-1 1,101 3 1426,-135 0-1277,-5 5-151,0 1-1,0-1 1,0 0 0,0 0-1,-1 0 1,0 0 0,0-1 0,0 1-1,-1 0 1,1-1 0,-1 1-1,0-1 1,-1 0 0,-3 4 0,2-3-108,1 0 1,0 1 0,1-1-1,-1 1 1,1 0 0,-4 11 0,-10 26 182,15-37-239,-1 0 1,1 1 0,0-1-1,0 0 1,0 1 0,1-1-1,0 1 1,0 9-1,1 43 77,0-58-86,1 1 0,-1-1 0,0 1 0,1-1-1,-1 0 1,1 1 0,-1-1 0,1 0-1,0 0 1,-1 1 0,1-1 0,0 0-1,0 0 1,0 0 0,0 0 0,0 0 0,0 0-1,0 0 1,0-1 0,0 1 0,1 0-1,-1 0 1,0-1 0,1 1 0,-1-1-1,0 1 1,1-1 0,-1 0 0,0 1 0,1-1-1,2 0 1,48 2-112,-43-3 62,2 1-35,0-1 0,0-1-1,0 0 1,0 0 0,-1-1 0,1 0-1,-1-1 1,0 0 0,0-1 0,0 0 0,15-11-1,3-5-109,-1-1 1,30-31-1,-33 29 113,14-10-89,-21 19 67,-1 0 1,26-32-1,-38 41 98,0 1 1,0-1-1,-1 0 0,0-1 0,0 1 0,0-1 0,-1 1 0,0-1 0,0 0 1,-1 0-1,0 0 0,0 0 0,0-7 0,-1-42 60,0 55-53,0 1-1,0-1 1,0 0 0,-1 0-1,1 0 1,0 0 0,0 1-1,0-1 1,-1 0 0,1 0-1,0 1 1,-1-1 0,1 0-1,-1 1 1,1-1-1,-1 0 1,1 1 0,-1-1-1,1 0 1,-1 1 0,0-1-1,1 1 1,-1-1 0,0 1-1,1 0 1,-1-1 0,0 1-1,1 0 1,-1-1-1,0 1 1,0 0 0,0 0-1,-1-1 1,0 1 4,0 0-1,0 0 0,0 0 1,1 0-1,-1 1 1,0-1-1,0 0 1,0 1-1,0-1 1,0 1-1,0 0 1,1-1-1,-1 1 0,-2 1 1,-22 25 137,1-8-74,15-12-33,0 0 0,0 0 0,-11 13 1,10-8-7,4-6-29,0 0 0,1 1 1,0 0-1,0 0 0,1 1 0,-1 0 0,2-1 0,-8 18 0,9-8-61,1 0-1,1 0 1,0 1-1,2 18 1,0-5-388,-1-27 310,0 0 1,1 1-1,-1-1 0,1 0 0,0 0 1,0 0-1,1 0 0,-1 0 0,1-1 1,0 1-1,0 0 0,0-1 1,0 1-1,1-1 0,-1 0 0,1 0 1,0 0-1,0 0 0,0 0 0,0 0 1,0-1-1,1 0 0,-1 1 1,1-1-1,6 2 0,-3-1-128,1 0 0,-1-1 0,0 0-1,1-1 1,0 1 0,-1-2 0,1 1 0,-1-1 0,1 0-1,0 0 1,-1-1 0,1 0 0,9-3 0,32-19-1053</inkml:trace>
  <inkml:trace contextRef="#ctx0" brushRef="#br0" timeOffset="59809.47">12910 7015 1569,'1'-25'686,"-1"14"-223,1 0-1,-2-1 1,1 1-1,-4-15 0,-3 3 458,5 18-550,0 0 0,1 0 1,-1 0-1,1 0 0,1 0 0,-1-9 0,1 12 521,0 4-34,-1 34 1005,0-14-1263,1-1-1,5 35 1,17 47 145,5 31-493,-19-101-229,1 0 1,2-1 0,24 51 0,-6-15-104,-24-53-163,1-1-1,0-1 0,1 1 0,0-1 1,1-1-1,0 1 0,1-1 1,0 0-1,1-1 0,16 14 0,-21-22-96,1-1 0,-1 0 0,0 0 0,1 0 0,-1-1 1,1 0-1,-1 0 0,1 0 0,0 0 0,-1-1 0,1 0 0,0-1 0,-1 1 0,1-1 0,0 0 0,-1 0 0,1-1 0,-1 1 0,0-1 0,9-5 0,-1-5-81,-1-1 1,0-1-1,-1 0 1,0 0-1,-1-1 1,-1-1-1,11-22 1,15-21-161,-30 53 572,0-1 1,0 0-1,-1 0 1,0 0 0,0-1-1,-1 1 1,0-1-1,0 0 1,-1 0-1,0 0 1,0 0 0,0-13-1,-2-104 2990,0 124-2934,0 0-1,0-1 0,0 1 1,-1 0-1,1 0 1,-1 0-1,1 0 0,-1 0 1,1 0-1,-1 0 1,0 0-1,1 0 0,-1 0 1,0 0-1,0 0 1,0 0-1,1 0 0,-1 1 1,0-1-1,0 0 1,0 1-1,0-1 0,-1 1 1,1-1-1,0 1 1,0-1-1,-2 1 0,0-1 46,1 0-1,-1 1 0,1-1 0,-1 1 0,0 0 0,1-1 1,-1 1-1,0 1 0,1-1 0,-1 0 0,-3 1 0,-1 2 142,0 1-1,-1-1 1,1 1-1,0 1 1,1-1-1,-1 1 0,1 0 1,0 1-1,-7 7 1,-15 13 497,20-19-574,1-2 15,0 1 1,0 0-1,0 1 1,1 0-1,0 0 0,1 0 1,-9 14-1,-10 19 300,17-31-387,1 0-1,0 0 0,1 0 0,0 0 0,1 1 1,-1 0-1,2 0 0,0 0 0,0 1 0,-2 17 0,5 31 572,0-58-615,0 1 0,0-1 0,1 0 0,-1 1 0,1-1 0,-1 0 0,1 1 0,-1-1 0,1 0 0,0 0 0,0 0 1,-1 0-1,1 1 0,0-1 0,0 0 0,0-1 0,0 1 0,1 0 0,-1 0 0,0 0 0,0 0 0,0-1 0,1 1 0,-1-1 0,0 1 0,0-1 0,1 1 0,-1-1 0,1 0 0,2 1 0,0-1 113,0 1-1,0-1 1,1 1 0,-1-1-1,0-1 1,1 1-1,-1 0 1,7-3 0,56-24 1224,-62 24-1276,0 0 1,-1-1-1,1 1 0,-1-1 0,0 0 0,0 0 1,0 0-1,-1-1 0,5-5 0,-4 4 9,1 0 0,0 0 1,0 0-1,0 1 0,10-7 0,3 0 110,-13 9-151,0 0 0,1 0 0,-1 0 0,-1-1 0,1 0 0,0 0 0,-1 0 0,0-1 0,5-5 0,12-30 300,-19 37-345,-2 3-25,0-1 0,0 0 0,1 0 0,-1 0 0,1 0 0,-1 1 0,1-1 0,-1 0 0,1 0 0,-1 1 0,1-1 0,-1 1 0,1-1 0,0 0 0,-1 1 1,1-1-1,0 1 0,0-1 0,0 1 0,-1 0 0,1-1 0,0 1 0,0 0 0,0-1 0,0 1 0,-1 0 0,1 0 0,0 0 0,0 0 0,0 0 1,0 0-1,0 0 0,0 0 0,0 0 0,-1 1 0,1-1 0,0 0 0,0 0 0,0 1 0,0-1 0,-1 1 0,1-1 0,0 0 0,0 1 0,0 1 0,1-1-2,-1 0-1,0 0 0,0 1 0,0-1 0,0 1 1,0-1-1,0 1 0,0-1 0,0 1 0,-1 0 0,1-1 1,0 1-1,-1 0 0,0 0 0,1-1 0,-1 1 1,0 0-1,0 0 0,0 2 0,0 0-12,0 0 0,1 0 0,0 1 0,0-1 0,0 0-1,3 7 1,23 54-746,-24-59 538,-1-1-1,1 0 0,0 1 1,1-1-1,-1 0 0,1-1 1,6 7-1,-7-8-126,0 0 0,0 0 1,0 1-1,-1-1 0,1 0 1,-1 1-1,1 0 0,-1 0 1,-1 0-1,1 0 0,0 0 0,-1 0 1,0 0-1,0 0 0,0 6 1,-1-1-1531,0-5-1537</inkml:trace>
  <inkml:trace contextRef="#ctx0" brushRef="#br0" timeOffset="60233.1">13603 7159 1905,'0'-33'2321,"0"5"2289,30 28-2257,-11 28-1360,11 5-337,18-6-336,1 0-176,0 12-96,0 5-224,0 0-720,0-17-513,-1 1-592,-18-17-256,-1-11 176,-10 0 144</inkml:trace>
  <inkml:trace contextRef="#ctx0" brushRef="#br0" timeOffset="60234.1">14053 7115 2673,'-30'-17'3842,"11"17"-2657,-10 0 63,9 44 225,-9-16-113,9 15-415,-9 12-401,-20 17-240,30-17-432,-30 11-720,-10 5-785,10-16-768,30-11-352,-11-6 159</inkml:trace>
  <inkml:trace contextRef="#ctx0" brushRef="#br0" timeOffset="60235.1">14404 7213 8964,'20'-16'5651,"9"16"-1169,-9-11 9188,-20 22-23194,-49 5 31</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0:25.331"/>
    </inkml:context>
    <inkml:brush xml:id="br0">
      <inkml:brushProperty name="width" value="0.05" units="cm"/>
      <inkml:brushProperty name="height" value="0.05" units="cm"/>
    </inkml:brush>
  </inkml:definitions>
  <inkml:trace contextRef="#ctx0" brushRef="#br0">789 699 3810,'-3'0'800,"-10"-2"381,10-7 6410,4 10-7473,1 0-1,0 0 1,-1 0 0,1 0-1,0 0 1,0 0 0,0-1-1,-1 1 1,5 0 0,1 1 54,0 1 0,-1-1 0,1 1 0,-1 0 0,0 1 0,0-1 0,0 1 0,0 1 0,6 4 0,-6-4-81,-5-4-43,1 1 0,0-1-1,-1 0 1,1 0 0,-1 1-1,0-1 1,0 1 0,1 0-1,-1-1 1,0 1 0,0 0-1,0 0 1,-1-1 0,1 1-1,0 0 1,0 2 0,5 13 214,4-1-67,-9-14-168,1 0 1,-1 0-1,1 1 0,-1-1 1,0 1-1,0-1 0,0 1 1,0-1-1,0 1 0,0 0 1,-1-1-1,1 1 1,-1 0-1,0 4 0,0 80 45,0 67 198,0-53-4720,-24-101-5171,24 0 9558,-1 0-1,1 0 1,0-1 0,-1 1-1,1 0 1,0 0-1,-1 0 1,1-1-1,0 1 1,0 0 0,0 0-1,-1-1 1,1 1-1,0 0 1,0 0-1,0-1 1,-1 1 0,1 0-1,0-1 1,0 1-1,0 0 1,0-1-1,0 1 1,0 0 0,0-1-1,0 1 1,0 0-1,0-1 1,0 1 0,0-1-1</inkml:trace>
  <inkml:trace contextRef="#ctx0" brushRef="#br0" timeOffset="503.68">721 880 496,'0'-123'3452,"0"119"-3369,0 0-1,1 0 0,-1 0 1,1 0-1,0 0 0,0 0 1,0 0-1,3-5 0,3-10 239,-2 2-8,-4 12-221,0 0-1,0 1 1,0 0-1,1-1 1,0 1-1,0 0 1,0 0-1,0 0 0,1 0 1,-1 0-1,1 0 1,6-6-1,32-23 763,-21 6-356,-17 22-418,0 0 0,1 1 0,-1-1 1,1 1-1,0 0 0,0-1 0,8-4 0,17-12 177,-3 1-9,36-19 0,-57 37-243,0-1 1,0 0 0,-1 0-1,1 0 1,7-8 0,10-5-8,-18 15-8,0 0 1,-1 0-1,1 0 0,0 1 1,0 0-1,-1-1 1,1 1-1,0 1 1,0-1-1,-1 0 1,1 1-1,0 0 1,-1 0-1,1 0 1,0 0-1,-1 1 1,0-1-1,1 1 1,-1 0-1,0 0 1,0 0-1,0 1 0,0-1 1,0 1-1,0-1 1,-1 1-1,1 0 1,-1 0-1,0 0 1,0 0-1,0 1 1,0-1-1,-1 0 1,1 1-1,-1-1 1,0 1-1,0 0 1,0-1-1,-1 1 0,1 0 1,-1 5-1,0 17-102,-2 0 0,-1 0 0,-2-1 0,-9 35 0,6-41 105,-1-1-1,0 0 1,-2-1-1,0 0 0,-13 16 1,2-2 28,14-22-17,1 0 0,-1-1 0,-13 10 1,-7 10-3,24-18 52,12-10 63,11-9 51,4-3-169,0 0 0,1 1 0,47-14 1,-56 21-24,0 1 0,1 1 0,-1 0 0,1 1 0,0 1 0,-1 0 0,30 5 0,-40-5 9,0 1 1,-1 0-1,1 0 1,-1 1-1,1-1 0,-1 1 1,1 0-1,-1 0 1,0 0-1,0 1 0,0-1 1,0 1-1,-1 0 1,1 0-1,-1 1 0,0-1 1,0 1-1,0 0 1,0-1-1,0 1 0,-1 0 1,0 1-1,0-1 1,0 0-1,0 1 1,-1-1-1,1 1 0,-1-1 1,0 1-1,-1 0 1,1 8-1,-1-11 9,1 11-13,-1 0 0,0-1 0,-1 1 1,-1 0-1,0 0 0,0-1 0,-1 1 0,-9 22 0,9-30 15,-3 8-11,0 1-1,-1-1 0,-1 0 1,-1-1-1,1 0 0,-2 0 1,0-1-1,0 0 0,-17 14 1,9-11-246,0 0 1,0-1-1,-2-1 0,1-1 1,-1 0-1,-1-2 0,0 0 1,0-2-1,-25 6 0,-27-3-1046,-5-8-203</inkml:trace>
  <inkml:trace contextRef="#ctx0" brushRef="#br0" timeOffset="2236.97">771 3533 1217,'-18'0'1080,"4"0"-645,-1 0 0,1 1 0,0 0 1,-21 5-1,31-5-414,0 0 1,1 0 0,-1 1 0,1 0 0,-1-1-1,1 1 1,0 0 0,0 1 0,0-1-1,0 1 1,0-1 0,0 1 0,0 0-1,1 0 1,0 0 0,-1 0 0,1 0 0,1 1-1,-1-1 1,0 1 0,-1 3 0,-3 10 56,0 0 0,-13 21 0,16-31-70,-1 1-1,1-1 0,1 1 0,-1 0 1,1 0-1,1 0 0,0 0 1,0 0-1,0 0 0,1 10 0,0-11-1,-1 1-1,0-1 1,0 1-1,0-1 1,-1 0-1,-1 0 1,-3 10-1,3-11-1,1 0 0,0 1 1,0-1-1,0 1 0,1-1 0,0 1 1,0 8-1,1 78 436,0-92-53,0-13 411,-1-8-429,1 13-292,-1 0-1,1 0 0,1 0 1,-1 0-1,1 0 1,4-13-1,37-73 218,-13 33-113,-14 26-60,-9 17-36,2 0 0,17-29 0,-2 14 13,-12 17-39,0 1 0,-2-1 0,10-20-1,35-91 628,-52 122-669,0 1-1,0 0 0,0 0 1,0 1-1,0-1 0,1 0 1,-1 1-1,1-1 1,0 1-1,0 0 0,0 0 1,0 0-1,6-3 0,12-9 19,-21 14-34,0 0 0,0 0 0,0 0 0,1 0-1,-1 0 1,0-1 0,0 1 0,0 0 0,0 0 0,1 0-1,-1 0 1,0 0 0,0 0 0,0 0 0,0 0 0,1 0-1,-1 0 1,0 0 0,0 0 0,0 0 0,1 0 0,-1 0-1,0 0 1,0 0 0,0 0 0,1 0 0,-1 0 0,0 0 0,0 0-1,0 0 1,1 0 0,-1 0 0,0 0 0,0 0 0,0 1-1,0-1 1,1 0 0,-1 0 0,0 0 0,0 0 0,0 0-1,0 1 1,0-1 0,0 0 0,1 0 0,-1 0 0,0 0-1,0 1 1,0-1 0,0 0 0,2 2 12,0 1-1,0-1 1,0 1 0,0-1-1,0 1 1,-1 0 0,1-1-1,-1 1 1,0 0 0,0 0 0,0 0-1,1 5 1,1 47 198,-3 147 49,0 9-1180,0-71-5532,0-150 4835</inkml:trace>
  <inkml:trace contextRef="#ctx0" brushRef="#br0" timeOffset="2703.81">468 3754 960,'0'0'1569,"-19"0"1777,38-11-2850,10 11 32,20-16-16,20 16-207,9 0-129,0 0-112,-10-11-513,10 11-543,20-17-513,-20 6-272,-29-5-1424</inkml:trace>
  <inkml:trace contextRef="#ctx0" brushRef="#br0" timeOffset="3471.18">595 3209 1745,'-21'-4'451,"1"0"1,-1 2 0,0 0-1,0 1 1,0 1 0,-23 3-1,31-1-269,1 0 0,-1 1 0,1 1 0,-1 0 0,1 0-1,1 1 1,-1 1 0,1 0 0,0 0 0,0 1 0,-11 10 0,-2 5 263,2 1 1,1 2-1,1 0 1,1 0-1,-22 39 1,25-35-202,1 0 0,2 0 0,0 1 0,-10 42 0,8-14 24,-12 86-1,25-123-240,1 1 0,1-1 0,1 1 0,1-1 0,5 25 0,2-3 5,24 65 1,-26-90-42,2-1 0,0 0-1,1 0 1,0-1 0,1 0 0,1-1-1,0 0 1,16 13 0,-9-10-74,1 0 1,1-2-1,1 0 0,0-2 1,38 20-1,-32-24 5,1 0 1,1-2-1,-1-1 0,1-2 1,1-1-1,-1-1 0,49-2 0,-54-2 86,0-1-1,0-1 1,0-2-1,-1 0 0,0-2 1,0 0-1,0-2 0,-1 0 1,0-2-1,-1 0 0,0-2 1,-1 0-1,-1-2 0,0 0 1,0-1-1,-2-1 0,0-1 1,-1 0-1,16-24 0,-5 5 219,-16 22-111,0 0 0,-1-1 0,-1 0 0,0 0 1,-1-1-1,-1-1 0,-1 1 0,8-27 0,-12 16 99,-1 0 1,-2-42-1,0 29 5,-2 12-64,0-1 1,-2 1 0,-13-49-1,-33-86-586,25 91-358,20 59 337,-2 0 0,0 0 0,-1 0 0,0 1 0,-1 0 0,0 1 0,-1 0 0,0 0 0,-1 1 0,0 1 0,-24-17 0,-38-19-2194</inkml:trace>
  <inkml:trace contextRef="#ctx0" brushRef="#br0" timeOffset="4875.26">1337 0 896,'-20'2'506,"0"0"0,0 1 0,0 1-1,0 0 1,-26 11 0,0-1-126,7-1 241,0 2 0,-57 31-1,83-39-386,0 1 0,1 1 0,-21 19 0,-3 2 162,-22 15 336,-73 74 0,-24 64 62,133-152-722,1 1 0,1 0 1,2 2-1,-18 47 1,-42 131 25,65-173-98,2 0-1,1 1 1,3 0-1,1 1 0,2-1 1,1 1-1,3 0 1,5 51-1,-3-79-19,0 0-1,1 0 1,1 0 0,0 0-1,1-1 1,0 0 0,11 19-1,4 1-207,31 38 0,-39-56 121,-3-2 15,1-1-1,0-1 1,1 0-1,0 0 1,0-1-1,1 0 1,1-1-1,-1 0 0,18 7 1,-11-7-12,1-1 1,0-1-1,0-1 1,0 0-1,40 3 1,-18-7-21,0-1 0,0-3 0,0-1 1,-1-2-1,77-21 0,-81 16 89,-1-1-1,0-2 1,-1-1-1,0-2 0,-1-1 1,-2-2-1,0-1 1,41-35-1,-60 43 98,-1 1 1,0-2-1,-1 1 0,-1-2 1,16-27-1,-4 2 243,15-46 1,-26 57-47,-1-2 0,-1 1 0,-1-1 0,-2-1 0,-2 1 1,2-52-1,-6 40 0,-3-77 209,1 103-431,-1 0 1,0 0-1,-1 0 1,-1 1 0,-8-19-1,-34-53 59,5 12-58,32 54-36,7 14-8,0 0 1,-1 1-1,0-1 0,-6-8 0,-2 4-69,0 0 0,-1 0 0,0 1 1,0 1-1,-1 0 0,-1 1 0,-26-13 0,18 11-262,0 1-1,-1 1 1,0 1-1,-38-7 1,48 13 29,0 1 0,-1 1 0,1 0-1,-1 1 1,1 0 0,0 1 0,0 1 0,0 1 0,-20 6 0,17-5-13,-82 27-1771</inkml:trace>
  <inkml:trace contextRef="#ctx0" brushRef="#br0" timeOffset="5311.76">3817 2473 144,'0'0'3164,"0"-18"-1795,0 17-1328,0 0 0,1-1 0,-1 1 0,1 0 0,-1 0 0,1 0 0,0 0 0,0 0 0,-1 0 0,1 0 0,0 0 0,0 0 0,0 0 0,0 0 0,0 0 0,0 1-1,0-1 1,0 0 0,0 1 0,0-1 0,1 1 0,1-1 0,0-1 97,-2 1-86,-1 0 0,1 1 0,0-1 0,-1 0 0,1 0 0,-1 0 0,1 0 0,-1 0 0,1 0-1,-1 0 1,0 0 0,1 0 0,-1-1 0,0 1 0,0 0 0,0 0 0,0 0 0,0 0 0,0 0 0,0 0-1,0 0 1,-1 0 0,0-2 0,1-3 594,0-77 2902,0 82-3534,0 0-1,0 1 1,0-1 0,-1 1-1,1-1 1,0 0 0,0 1-1,-1-1 1,1 1 0,0-1-1,-1 1 1,1-1 0,0 1-1,-1-1 1,1 1 0,-1-1-1,1 1 1,0-1 0,-1 1-1,0 0 1,1-1 0,-1 1-1,1 0 1,-1-1 0,1 1-1,-1 0 1,0 0-1,1-1 1,-1 1 0,1 0-1,-1 0 1,-1 0 0,-28 0 245,18 0-171,8 0-56,0 0 1,0 1 0,0-1-1,0 1 1,0 0-1,0 0 1,0 0 0,0 1-1,0-1 1,1 1-1,-1 0 1,1 0 0,-1 0-1,-5 5 1,1 2 86,-1-1 1,1 2-1,-10 15 0,0-1 81,-9 7-13,20-25-145,1 0-1,0 0 1,0 1-1,1 0 1,0 0-1,0 1 1,0-1-1,1 1 1,0 0-1,1 0 1,-3 11-1,3-1-5,0 0-1,2 0 0,1 25 0,0-35-62,0 0 0,1 0 0,1 0 0,-1 0-1,1 0 1,0 0 0,1-1 0,0 1 0,8 14 0,-7-16-139,0 0 0,1 0 0,0 0 0,0 0 0,0-1 0,7 5 0,-9-7 9,1-1 1,-1-1 0,1 1 0,0 0-1,-1-1 1,1 0 0,0 0 0,0 0-1,0 0 1,0-1 0,0 1-1,7-1 1,-2 0-167,7 1-539,1-1-1,-1-1 1,1 0-1,-1-1 1,1-1-1,29-9 1,5-14-1155</inkml:trace>
  <inkml:trace contextRef="#ctx0" brushRef="#br0" timeOffset="6843.82">3992 2039 496,'-38'-9'849,"20"4"-396,1 1 0,-1 0 0,0 2 0,-21-1 0,28 3-308,-9-1 123,0 1 0,0 1 0,0 1 1,0 1-1,1 0 0,-27 9 0,-4 7 612,0 2 1,1 2-1,-49 32 1,-70 64 1586,154-107-2272,0 1-1,1 0 0,0 0 1,1 2-1,-16 23 0,9-7 59,1 0-1,-13 37 1,21-45-199,2-1 1,0 1-1,2 1 0,0-1 1,-2 29-1,7-38-60,0 0 0,1 1 1,1-1-1,0 0 0,1 0 0,0 0 0,2 0 0,-1-1 1,2 1-1,-1-1 0,9 14 0,-3-8-161,0-1 1,2 0-1,0-1 1,1 0-1,1-2 1,0 1-1,1-1 1,1-1-1,0-1 1,1 0-1,29 16 1,-19-14-106,0-1 0,0-1 0,2-1 0,0-2 1,0 0-1,0-2 0,1-2 0,41 5 0,-8-8 61,0-3-1,78-10 1,-108 6 252,0-3-1,0 0 1,0-3 0,-1 0 0,56-28 0,-60 25 119,-1-2 0,-1-1 1,0-1-1,-2-1 0,0-1 1,0-1-1,-2-2 0,-1 0 1,-1-1-1,31-44 0,-34 39 147,-1 0-1,-2-1 0,-1 0 1,17-55-1,-25 63-139,0 0 0,-2 0 1,0-1-1,-1 1 0,-1-1 0,-1 1 0,-1-1 0,-4-25 0,1 34-96,0-1-1,-1 1 0,0 1 0,-1-1 1,0 1-1,-1 0 0,0 0 1,-1 1-1,-17-20 0,10 14-70,-1 1 0,-1 0-1,-1 1 1,-38-25 0,44 33-70,1 1 1,-2 1-1,1 0 1,0 0-1,-1 1 1,0 1-1,-19-3 1,-1 3-557,-51 2 1,49 2-17,16-1-70,0 1 0,-1 0 0,2 2 0,-1 0 0,0 1 0,-35 13 0,-27 20-2465</inkml:trace>
  <inkml:trace contextRef="#ctx0" brushRef="#br0" timeOffset="7407.54">6044 715 1537,'0'0'6907,"0"5"-6526,0 199 908,1-193-1274,0 0 0,0 0-1,1 0 1,1 0 0,5 15 0,1 3 13,0 24-28,1-25-37,-7-20-2,0 1 1,-1-1-1,0 1 0,0 0 0,-1-1 0,1 12 0,-2 94-2079,0-113 2054,0 0 1,0 0 0,0 0-1,-1 0 1,1 0-1,0 1 1,0-1 0,-1 0-1,1 0 1,-1 0 0,1 0-1,-1 0 1,1 0 0,-1 0-1,0 0 1,1 0 0,-1 0-1,0-1 1,0 1 0,0 0-1,0 0 1,1-1-1,-1 1 1,0 0 0,0-1-1,0 1 1,-1-1 0,1 0-1,0 1 1,-1-1 0,-2 2-281,3-1 249,0-1 1,0 1-1,0-1 1,0 1 0,0-1-1,0 0 1,0 1-1,0-1 1,0 0-1,0 0 1,0 0-1,0 1 1,0-1-1,-1 0 1,1-1 0,0 1-1,0 0 1,0 0-1,0 0 1,0-1-1,0 1 1,0 0-1,0-1 1,0 1-1,-1-2 1,1 2-102,1 0 140,-1-1 0,1 1 1,-1-1-1,1 1 0,0-1 0,-1 1 0,1-1 1,0 1-1,-1-1 0,1 1 0,0-1 0,0 1 1,-1-1-1,1 0 0,0 1 0,0-1 0,0 1 1,0-1-1,0 0 0,0 1 0,0-1 0,0 1 0,0-2 1</inkml:trace>
  <inkml:trace contextRef="#ctx0" brushRef="#br0" timeOffset="7408.54">6025 699 1793,'0'0'2657,"0"-11"-1809,0-5-127,0 5-1,19-6-192,10 6-288,20-5-95,0 16 15,0-11-96,29 11-128,-29 0-209,0-17-335,0 17-336,-20 0-273,-10 0-63,11 0-113</inkml:trace>
  <inkml:trace contextRef="#ctx0" brushRef="#br0" timeOffset="7923.65">5946 1160 1185,'0'0'2657,"0"-11"-1665,0-5-448,30 5-95,19-22-49,-1 22-112,1-16-112,0-1-48,29 1-144,-29 10-208,0-10-384,-30 16-337,40-22-191,-39 33-145,9 0 33</inkml:trace>
  <inkml:trace contextRef="#ctx0" brushRef="#br0" timeOffset="7924.65">5995 1424 880,'0'0'3234,"30"0"-2818,18-11-144,1-5 16,29 5-160,-9-6-80,9-10-224,0 16-368,-10-6-272,10-10-289,-9-1-127</inkml:trace>
  <inkml:trace contextRef="#ctx0" brushRef="#br0" timeOffset="9075.52">6591 423 1393,'-38'-10'497,"-1"2"0,0 1 0,0 2 1,-1 2-1,0 1 0,1 2 0,-58 8 0,58 0 117,0 1 0,1 2-1,0 2 1,1 1 0,-49 27-1,58-24-263,1 2 0,0 0 0,2 2-1,0 1 1,2 1 0,0 1 0,1 1-1,-19 29 1,23-30-164,1 0 0,2 1 1,0 1-1,1 0 0,2 1 0,0 1 0,-7 29 0,2 15-84,4 1 0,2 1 0,-1 138 0,13-159-354,2 1-1,20 99 0,-19-137 146,0 1 0,1-1 1,0 0-1,12 23 0,-12-30 44,0-1 1,1-1-1,0 1 1,0-1 0,0 0-1,1 0 1,0 0-1,13 8 1,-4-4-44,0-2-1,0 1 1,1-2-1,1-1 1,0 0-1,0-1 1,0 0-1,0-2 1,1 0 0,0-2-1,-1 1 1,1-2-1,0-1 1,37-4-1,-5-3 61,-1-3-1,0-3 0,0-1 0,61-27 1,-54 18 170,0-2 1,-2-3 0,90-60 0,-79 40 424,-2-2 1,-3-4 0,-2-2 0,64-78-1,-99 103-100,-1-2 0,-2 0 0,-1-1 0,20-48 0,-30 56-193,-1 0 0,-1 0 0,-2 0 1,0-1-1,-2 0 0,-1 0 1,0-28-1,-3 25-46,-1 0 1,-8-50-1,7 70-195,0 1-1,-1-1 0,0 0 1,-1 1-1,0-1 0,-1 1 0,0 0 1,0 1-1,-1-1 0,0 1 1,-12-13-1,6 10-196,0 0 0,-1 1-1,0 1 1,-1 0 0,0 0 0,0 2 0,-1-1-1,0 2 1,0 0 0,0 1 0,-1 1 0,1 0 0,-1 1-1,0 0 1,-18 1 0,6 2-605,-1 1-1,2 1 1,-1 1-1,0 2 1,1 1-1,-1 1 1,-49 20-1,-42 26-2640</inkml:trace>
  <inkml:trace contextRef="#ctx0" brushRef="#br0" timeOffset="9574.02">6043 4313 2337,'0'28'1137,"0"-1"-529,0 17-240,0-5 80,0 5 32,0 11-159,0 0-177,0 0-64,29 5-16,1-5-32,-11-17-128,11 6-208,-11-33-321,10-11-303,-9 0-305,-20-11-79</inkml:trace>
  <inkml:trace contextRef="#ctx0" brushRef="#br0" timeOffset="9575.02">6102 4204 384,'0'0'865,"19"0"-33,-19-17-176,49 6-272,-20 11-95,20-16-1,0-1 0,0 6-48,29 11-48,-29-16-256,-30 16-288,30 0-288,-20 0-1505</inkml:trace>
  <inkml:trace contextRef="#ctx0" brushRef="#br0" timeOffset="10857.14">5976 4578 960,'0'0'1265,"0"17"576,19-17-1457,11 0-32,-11 0 48,40 0-127,9-17-225,-19 6-257,29-5-495,-29 5-480,29-22-353</inkml:trace>
  <inkml:trace contextRef="#ctx0" brushRef="#br0" timeOffset="10858.14">6425 3881 1937,'-28'1'544,"1"1"0,0 1 0,-1 2 1,-30 9-1,-103 41 766,111-37-950,-6 6 490,1 2-1,1 3 1,1 2-1,-52 41 1,85-59-662,0 2 0,0 0 1,1 2-1,1 0 1,1 1-1,0 0 0,-16 25 1,3 7 35,-38 89 0,63-127-205,0 1 0,1-1 0,0 1 0,1 0 0,1 0 0,0 1 0,0-1 0,2 0 0,-1 1 0,2-1 0,0 0 0,0 1 0,7 23 0,-5-27-47,1 1 0,0-1-1,1 0 1,0 0 0,1-1 0,0 1-1,0-1 1,1-1 0,1 1-1,-1-1 1,1 0 0,0-1 0,1 0-1,0 0 1,0-1 0,0 0 0,14 6-1,4 0-71,1-2-1,0-1 1,0-1-1,1-1 1,0-2-1,0-1 1,55 1-1,-31-5 50,1-3-1,-1-2 0,70-16 0,-63 8 79,5 0 53,0-3 0,-1-2 0,81-36 0,84-57 851,-171 79 205,99-73 1,-143 93-831,0 0-1,-1-1 0,0 0 1,-2-1-1,1 0 1,-2-1-1,1-1 1,9-20-1,-8 9 264,-1 0-1,-1-1 1,-2 1-1,7-41 1,-14 60-496,0 0-1,-1 0 0,0-1 1,0 1-1,-1 0 1,0 0-1,-1 0 1,0-1-1,0 2 1,0-1-1,-1 0 1,0 0-1,-1 1 1,0-1-1,0 1 1,-1 0-1,-8-10 1,4 6-72,0 1 0,-1-1 1,0 1-1,-1 1 1,0 0-1,0 1 1,-1 0-1,0 0 1,0 1-1,-23-8 0,23 9-40,-6-3-40,-14-7-457,-1 1 1,0 2 0,-56-15 0,24 18-1860,-1 3 1,1 3 0,-130 8-1,76 10-1537</inkml:trace>
  <inkml:trace contextRef="#ctx0" brushRef="#br0" timeOffset="11513.83">8700 1857 368,'0'14'1065,"0"-11"74,5-3-83,15 0-82,-15 0 3004,-5 4-2412,-2 65 2767,0-36-3832,2 1-1,7 62 1,0-53-504,-2 0 0,-1 67 1,-4 47-2221,0 2-4900,0-127 4258</inkml:trace>
  <inkml:trace contextRef="#ctx0" brushRef="#br0" timeOffset="11514.83">8749 2027 1537,'0'-2'192,"0"1"0,0-1 0,0 0 1,0 0-1,0 0 0,0 0 0,0 0 0,1 0 1,-1 1-1,1-1 0,-1 0 0,1 0 0,0 0 1,0 1-1,0-1 0,0 0 0,2-2 0,0 2-133,-1 1 0,1 0 0,0 0-1,0 0 1,0 0 0,0 0 0,0 1-1,0-1 1,0 1 0,0 0-1,0 0 1,6 0 0,8 0 52,-7-1-72,0 1 1,0 0-1,0 1 0,0 0 0,12 3 1,-7 2-15,0 1 0,-1 1 1,21 14-1,-29-18-27,0 0-1,-1 0 0,1 0 1,-1 1-1,0 0 0,0 0 1,0 1-1,-1-1 0,1 1 0,-1 0 1,-1 0-1,1 0 0,-1 1 1,0-1-1,-1 1 0,1 0 1,-1-1-1,-1 1 0,1 0 1,0 14-1,-2 7-27,1-16 14,0 0 0,-2 0 0,1-1 0,-2 1 1,1 0-1,-5 14 0,0-12 0,-1 0 0,0 0 1,-1-1-1,0 0 1,-12 14-1,-54 57-53,61-69 66,-5 5-4,2-2 2,-1-1 0,0-1 0,-1 0 0,-20 13 0,-84 59-248,118-85 193,0 0 0,0-1 0,0 0 1,-1 0-1,1 0 0,-1-1 0,1 1 0,-1-1 1,1 0-1,-1 0 0,1-1 0,-1 1 0,-8-2 0,10 1-17,2 1 58,1-1 1,0 0-1,0 0 1,0 0-1,0 0 0,-1 0 1,1 0-1,0 1 1,0-1-1,0 0 1,-1 0-1,1 0 0,0 0 1,0 0-1,0 0 1,-1 0-1,1 0 1,0 0-1,0 0 0,0 0 1,-1 0-1,1 0 1,0 0-1,0 0 1,0 0-1,-1 0 0,1-1 1,0 1-1,0 0 1,0 0-1,-1 0 1,1 0-1,0 0 0,0 0 1,0 0-1,0-1 1,-1 1-1,1 0 1,0 0-1,0 0 0,0 0 1,0-1-1,0 1 1,0 0-1,0 0 1,0 0-1,0-1 1,-1 1-1,1 0 0,0-14-1216</inkml:trace>
  <inkml:trace contextRef="#ctx0" brushRef="#br0" timeOffset="12982.12">9267 1705 1953,'-23'-4'459,"1"0"1,-1 2-1,1 0 0,-1 1 1,0 2-1,1 0 0,-1 1 1,-43 11-1,37-4 4,0 0-1,1 3 1,0 0 0,1 1 0,1 2-1,-26 18 1,-2 9 74,3 1 1,2 2-1,1 3 0,3 2 0,-54 77 1,92-119-521,-21 30 71,1 2 0,-27 51 1,48-79-98,0 0 0,1 1 0,0-1 1,1 1-1,1 0 0,0 1 0,1-1 1,0 0-1,1 1 0,0-1 0,1 1 1,4 24-1,-1-23-106,1-1 0,0 0 0,1 0-1,1 0 1,0-1 0,1 1 0,0-1 0,1-1 0,1 0 0,0 0 0,0-1 0,2 0 0,20 18-1,-21-21-14,1 0-1,1 0 0,-1-1 0,1-1 0,1 0 0,-1-1 1,1 0-1,17 4 0,-8-4-37,1-1-1,0-1 1,0-1 0,30-1 0,-8-4 51,0-2 1,-1-2-1,0-1 1,55-19-1,-70 16 159,1-2 0,-2 0-1,0-2 1,29-21 0,-29 18 45,-5 5 86,-1-1 0,0-1-1,-1-2 1,-1 0-1,0-1 1,-1 0 0,-2-2-1,0 0 1,27-42-1,-33 44-61,-1 0-1,-1 0 0,0-1 0,-1-1 0,-1 1 0,-1-1 0,-1 0 0,-1-1 0,0 1 0,-2-1 0,1-29 0,-3 36-146,-1 1-1,-1 0 1,1 0-1,-2 0 1,0 0-1,-1 0 1,0 0-1,-1 1 1,0 0 0,-1 0-1,0 0 1,-1 1-1,0 0 1,-1 0-1,-11-12 1,5 9-274,0 1 1,-1 0 0,0 1-1,-1 1 1,-1 1 0,0 0 0,0 1-1,-1 0 1,0 2 0,-19-6-1,-85-21-2462</inkml:trace>
  <inkml:trace contextRef="#ctx0" brushRef="#br0" timeOffset="13543.88">1112 1270 736,'-1'0'47,"1"0"-1,0 0 0,0 0 1,0-1-1,0 1 1,0 0-1,-1 0 0,1 0 1,0-1-1,0 1 0,0 0 1,0 0-1,0-1 0,0 1 1,0 0-1,0 0 1,0-1-1,0 1 0,0 0 1,0 0-1,0 0 0,0-1 1,0 1-1,0 0 0,0 0 1,0-1-1,0 1 1,0 0-1,1 0 0,-1 0 1,0-1-1,0 1 0,0 0 1,0 0-1,0 0 1,1-1-1,-1 1 0,0 0 1,0 0-1,0 0 0,1 0 1,-1 0-1,0 0 0,0-1 1,0 1-1,1 0 1,-1 0-1,0 0 0,0 0 1,1 0-1,-1 0 0,0 0 1,0 0-1,0 0 0,1 0 1,-1 0-1,0 0 1,26 12 103,-1 1 1,31 20 0,8 5-65,-27-16-35,62 47 0,14 11-27,234 161 26,-70-43-57,-115-91 20,190 93 0,-225-139-27,-11-3-43,212 74 0,-308-125-159,-1 1-1,1 0 1,27 18 0,-34-19-87,-10-2-279,-3 9-178</inkml:trace>
  <inkml:trace contextRef="#ctx0" brushRef="#br0" timeOffset="14119.17">995 3824 656,'0'0'3188,"4"-3"-2865,19-18-14,-9 8-204,1 0 0,0 1-1,1 1 1,23-13 0,-3 9-62,48-13-1,-6 2-29,347-141 33,163-27-452,-474 158 230,367-124-872,-186 49-481,-168 66 616</inkml:trace>
  <inkml:trace contextRef="#ctx0" brushRef="#br0" timeOffset="16008.47">838 1814 1489,'0'-12'2291,"0"12"-2225,0-1 0,0 0 0,0 1 0,0-1 0,0 1 0,0-1 0,0 0-1,0 1 1,0-1 0,0 1 0,0-1 0,-1 0 0,1 1 0,0-1 0,0 1-1,-1-1 1,1 1 0,0-1 0,-1 1 0,1-1 0,-1 1 0,1-1 0,0 1 0,-1-1-1,1 1 1,-1 0 0,1-1 0,-1 1 0,1 0 0,-1 0 0,0-1 0,1 1-1,-1 0 1,1 0 0,-1 0 0,0 0 0,1 0 0,-1-1 0,1 1 0,-1 0-1,0 0 1,1 1 0,-1-1 0,1 0 0,-1 0 0,0 0 0,1 0 0,-1 1 0,1 17 43,1 8 44,7 42-1,-3-41-12,0 43-1,-5 462 88,14-343-439,1 12-675,-5-35-388,0 3-868,-10-70 508</inkml:trace>
  <inkml:trace contextRef="#ctx0" brushRef="#br0" timeOffset="17753.79">4462 2178 464,'-73'0'2569,"73"0"-2559,-1-1-1,1 1 1,0 0 0,0 0-1,-1 0 1,1 0-1,0 0 1,0 0-1,-1-1 1,1 1-1,0 0 1,0 0-1,0 0 1,0 0 0,-1-1-1,1 1 1,0 0-1,0 0 1,0-1-1,0 1 1,0 0-1,0 0 1,-1-1-1,1 1 1,0 0-1,0 0 1,0-1 0,0 1-1,0 0 1,0 0-1,0-1 1,0 1-1,0 0 1,0-1-1,0 1 1,0 0-1,1 0 1,-1-1-1,0 1 1,0 0 0,0 0-1,0-1 1,0 1-1,0 0 1,1 0-1,-1 0 1,0-1-1,0 1 1,0 0-1,1 0 1,-1 0 0,0 0-1,0-1 1,0 1-1,1 0 1,-1 0-1,0 0 1,1 0-1,72-54 493,-21 10-387,1 2 0,92-54-1,9-5 67,-27 19-68,-77 53-116,85-68 0,-55 21-112,9 13-136,11-9-253,-90 64 330,0-1 1,-1 0 0,0-1-1,-1 0 1,0-1 0,0 0-1,6-13 1,-10 12-601,-4 10-29</inkml:trace>
  <inkml:trace contextRef="#ctx0" brushRef="#br0" timeOffset="17754.79">4364 2502 2017,'-45'0'4245,"47"0"-4228,1 1 1,-1-1 0,1 1 0,-1-1-1,1 1 1,-1 0 0,0 0 0,1 1-1,-1-1 1,0 0 0,0 1 0,0-1-1,3 4 1,9 5 8,157 103 102,-159-104-125,0 0-1,-1 1 1,0 0-1,-1 1 1,0 1-1,16 23 1,5 5-2,36 34-23,16 21-20,-13-5-320,4-3 0,153 139 0,-116-125-21,-23-20 207,105 74-1,60 11 166,-89-58-1053,-161-106 375</inkml:trace>
  <inkml:trace contextRef="#ctx0" brushRef="#br0" timeOffset="18476.09">4491 2599 400,'-74'0'2172,"70"0"-1793,-1 0-137,-9 0 586,40-1-702,47-1-263,30-15 27,37-5-122,377-23-424,-257 35 375,-66 5 84,740-38-125,-579 15 329,-16 1-65,-156 7 3,-11 1 3,221-9 130,-147 16 252,-128 12-125,-76 1-105,77-6 1,68-9 230,86 3 394,-172 11 36,-101-2-863,0-1 1,0 1 0,0 0-1,0 0 1,0-1 0,0 1-1,-1 0 1,1 0-1,-2-4 1,-16 2-931,-10-10-214</inkml:trace>
  <inkml:trace contextRef="#ctx0" brushRef="#br0" timeOffset="19115.93">6961 1259 832,'-4'-3'158,"0"0"0,-1 1 0,1-1-1,-1 1 1,0-1 0,0 2 0,0-1-1,0 0 1,0 1 0,-9-1 0,-55-1 907,53 3-440,20 14-454,8-1-147,0 1 0,0-1 0,1-1 0,0-1 0,18 13 0,72 55-70,-62-53-1,-10-7-51,47 37 1,58 50-190,-23-21 115,-52-36 85,66 56-117,187 171-390,-196-176 326,-76-67 201,2-2 0,87 46 0,-86-52 23,-36-20-2,1 0-1,1-1 1,-1 0 0,1 0 0,11 2-1,-14-5-369</inkml:trace>
  <inkml:trace contextRef="#ctx0" brushRef="#br0" timeOffset="21569.83">8651 2709 688,'-74'55'1460,"18"-14"-978,-114 63 0,150-93-430,-38 25 62,-69 55 0,36-23-67,-84 76-1,52-37-41,-121 74 3,136-87-27,-87 62 22,-25 4-47,126-96 0,72-49 20,-1-2 0,-40 18 0,-5 3-38,60-29 29,-1-1 1,0 0-1,-1-1 0,1 1 1,0-2-1,-1 1 0,0-2 1,1 1-1,-1-1 0,0 0 1,-15-2-1,8 4-141,12 8-170,5-8-170,0-6-207,0-11-362</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0:11.579"/>
    </inkml:context>
    <inkml:brush xml:id="br0">
      <inkml:brushProperty name="width" value="0.05" units="cm"/>
      <inkml:brushProperty name="height" value="0.05" units="cm"/>
    </inkml:brush>
  </inkml:definitions>
  <inkml:trace contextRef="#ctx0" brushRef="#br0">1 1062 3105,'0'-17'9527,"0"20"-8377,0 5-633,1 1 0,0-1-1,1 0 1,3 12 0,2 10-1,-6-26-474,6 31 331,16 50-1,-8-45-270,-5-15-31,10 38-1,-13-21-63,-6-30-63,1 0 0,0 0 0,1-1 1,8 23-1,-1-8-525,-1 0 0,6 31 0,-5-14-923,-9-39 1242,0 0 1,0 1-1,-1-1 0,1 0 0,-1 1 1,-1-1-1,1 6 0,-1 6-1852,3 2-3618,-6-21 3838,-12-11-617</inkml:trace>
  <inkml:trace contextRef="#ctx0" brushRef="#br0" timeOffset="359.47">19 1062 720,'32'-39'2064,"-27"32"-1590,0 1-1,0-1 0,1 1 0,11-10 1,-14 14-399,1-1 1,-1 1 0,1 0 0,0 1-1,0-1 1,0 1 0,0-1 0,0 1-1,0 0 1,0 1 0,0-1-1,0 1 1,6 0 0,6 0-17,0 0 0,-1 2 0,1 0 0,-1 0 0,1 2 0,-1 0 0,0 0 0,0 2 0,-1 0 0,0 0 0,0 2 0,0-1 0,-1 2 1,20 16-1,-22-17-56,-2 1 1,1 1-1,-1 0 1,-1 0-1,15 22 1,-11-15 1,-2-4-1,-5-6 1,0 0-1,-1 0 1,1 0-1,3 10 1,-6-10 4,1 1 0,-2 0 1,1 0-1,-1 9 0,2 3 12,1 11 8,-1-19-21,-1 0 1,-1 0-1,0 0 1,0 0-1,-1 1 1,0-1-1,-2 0 1,1 0-1,-1 0 0,-1 0 1,-6 19-1,-5 6 18,8-18-16,-1 0 0,-1 0 0,-1-1 0,0 0 0,-1 0 0,-23 29 0,12-24-24,-61 64 60,75-81-56,0 1-1,-1-2 1,0 1 0,0-1-1,0 0 1,-1-1-1,0 0 1,0 0 0,-12 3-1,20-6-40,0-1-1,0 0 0,0 1 1,0-1-1,0 0 1,0 0-1,1 0 0,-1 0 1,0 0-1,0 0 0,0 0 1,0 0-1,0 0 0,0 0 1,0 0-1,0-1 1,0 1-1,1 0 0,-1-1 1,0 1-1,0 0 0,0-1 1,1 1-1,-1-1 0,0 0 1,0 1-1,1-1 1,-1 1-1,0-1 0,1 0 1,-1 0-1,1 1 0,-1-1 1,1 0-1,-1 0 0,1 0 1,0 0-1,-1 1 1,1-1-1,0 0 0,0 0 1,0 0-1,-1 0 0,1-1 1,0-4-210,0 0 1,1 0 0,0 0 0,0 0-1,2-7 1,-3 10 229,18-40-1108,10-1 24</inkml:trace>
  <inkml:trace contextRef="#ctx0" brushRef="#br0" timeOffset="733.15">791 1226 608,'96'0'3210,"-96"0"-3181,1 0 1,0 0 0,-1 0-1,1 0 1,0 0 0,0 0-1,-1 0 1,1 0 0,0 0 0,-1 0-1,1 0 1,0 0 0,-1 0-1,1 0 1,0 1 0,-1-1-1,1 0 1,0 1 0,-1-1-1,1 0 1,-1 1 0,1-1-1,-1 1 1,1-1 0,-1 1-1,1-1 1,-1 1 0,1-1-1,-1 1 1,0-1 0,1 1-1,-1 0 1,0-1 0,1 1-1,-1 0 1,0-1 0,0 1-1,0 0 1,1 0 0,4 13 327,1-3-104,-3-7-133,-1 0-1,0 0 0,0 0 0,0 1 0,-1-1 1,1 0-1,-1 1 0,0-1 0,0 1 0,-1-1 1,1 9-1,-2 41 1336,-1-31-1016,1 0 0,2 1 0,0-1 0,6 27 0,13 6-114,-6 21-156,-12-62-204,0 0 1,1 0-1,0 0 0,2-1 0,-1 1 0,2-1 0,7 14 1,13 37-1479,-24-62 1157,0 0-1,0 0 1,1 0 0,-1 0 0,1-1-1,0 1 1,0-1 0,0 1 0,0-1-1,0 0 1,1 0 0,3 1 0,-3-3-1403</inkml:trace>
  <inkml:trace contextRef="#ctx0" brushRef="#br0" timeOffset="734.15">966 979 1729,'0'-16'1969,"-29"-1"-497,29 6-751,0-5-609,0 32-4194</inkml:trace>
  <inkml:trace contextRef="#ctx0" brushRef="#br0" timeOffset="1399.86">1534 1453 2561,'0'-1'148,"0"0"1,0 0-1,0 0 0,0 0 1,0 0-1,-1 0 0,1 0 1,0 0-1,0 0 0,-1 0 1,1 1-1,-1-1 0,1 0 0,-1 0 1,1 0-1,-1 1 0,1-1 1,-1 0-1,0 1 0,1-1 1,-1 0-1,0 1 0,1-1 1,-1 1-1,0-1 0,-13-4 10547,18 7-10669,0 1 0,0-1 0,0 1 1,-1 0-1,1 0 0,-1 0 0,0 0 0,0 1 1,0-1-1,-1 1 0,1 0 0,-1 0 0,0 0 1,0 0-1,0 0 0,2 8 0,18 31-39,-16-34 8,0 0 0,-1 0 0,1 0 0,-2 1 0,1 0 0,-2 0 0,1 0 0,2 16 0,2 39-41,2-28 20,-6-24 1,-1-1 0,0 1 0,-1 0-1,1 24 1,-4-16-13,-1-1-1,0 1 1,-2-1 0,0 0-1,-2 0 1,-7 20-1,-56 114-340,64-145 347,-1 3-48,-1 0 1,0 0-1,0-1 0,-1 0 1,-14 15-1,16-21-38,0 1 0,0-1 0,0-1 0,-1 1 0,1-1 0,-1 0 0,0-1 0,0 1 0,-1-1 0,1-1 0,-9 3 0,11-5-105,1 1 1,0-1-1,-1 0 1,1 0 0,0 0-1,-1-1 1,1 1-1,0-1 1,-1 0-1,1-1 1,0 1 0,0-1-1,0 1 1,0-1-1,0 0 1,1-1-1,-1 1 1,1-1 0,-1 1-1,1-1 1,0 0-1,0 0 1,0-1 0,0 1-1,1-1 1,-1 1-1,1-1 1,0 0-1,0 0 1,0 0 0,1 0-1,-1 0 1,1 0-1,-1-6 1,-1-43-2526</inkml:trace>
  <inkml:trace contextRef="#ctx0" brushRef="#br0" timeOffset="1777.8">1485 628 6995,'0'-28'3794,"0"12"-1569,0 5-1169,0-6 49,0 45-3826,20 5 256,9-6-337,-29 11 145,19 17-1809</inkml:trace>
  <inkml:trace contextRef="#ctx0" brushRef="#br0" timeOffset="2168.02">1806 1127 1617,'1'0'113,"-1"0"0,1-1 0,-1 1 1,1-1-1,-1 1 0,1 0 0,0-1 1,-1 1-1,1 0 0,-1 0 0,1-1 1,0 1-1,-1 0 0,1 0 0,0 0 1,-1 0-1,1 0 0,0 0 0,-1 0 1,1 0-1,0 0 0,-1 0 0,1 0 1,1 1-1,1 13 3297,2 9-2947,0-10-133,0-2 173,0 1-1,-1 1 0,4 23 1,33 168 1484,-33-162-1751,-2-8-49,13 43 1,-12-51-131,0 0-1,3 33 1,-7-35-46,1 0 0,13 40 0,3 14-84,-17-60-124,1-1 0,1 1 0,12 29-1,1-5-690,-17-39 719,0 0 0,0 0 0,0-1-1,0 1 1,0 0 0,0 0 0,1 0 0,0-1 0,-1 1 0,1-1-1,0 0 1,0 1 0,3 2 0,0-1-192,-5-4 326,0 0 0,0 0 1,0 0-1,0 1 0,0-1 0,0 0 1,0 0-1,1 0 0,-1 0 0,0 1 1,0-1-1,0 0 0,0 0 0,0 0 1,0 0-1,1 0 0,-1 1 1,0-1-1,0 0 0,0 0 0,0 0 1,1 0-1,-1 0 0,0 0 0,0 0 1,0 0-1,1 0 0,-1 0 0,0 0 1,0 0-1,0 0 0,1 0 1,-1 0-1,0 0 0,0 0 0,0 0 1,1 0-1,-1 0 0,0 0 0,0 0 1,0 0-1,1 0 0,-1 0 0,0 0 1,0-1-1,0 1 0,0 0 0,0 0 1,1 0-1,-1-1 0,2 0-238,0-1-74,0 0 1,0-1 0,0 1-1,0 0 1,0-1-1,-1 1 1,1-1-1,-1 0 1,2-4 0,22-31-1287</inkml:trace>
  <inkml:trace contextRef="#ctx0" brushRef="#br0" timeOffset="2570.77">2403 1172 1297,'0'0'1184,"-5"0"-231,1 1-836,-1-1 1,1 1 0,-1 0-1,1 0 1,-1 0 0,1 1-1,0 0 1,0 0-1,0 0 1,0 0 0,0 0-1,0 1 1,0 0 0,1-1-1,-5 6 1,-1 1 231,0 1 0,1 0 1,0 0-1,-8 16 0,7-14-84,1 0 0,-2-1 0,1 0 1,-2-1-1,1 0 0,-1 0 0,-14 8 0,12-8-21,0 0-1,0 1 0,1 0 0,-17 22 0,0 17 387,2-18-189,22-29-382,1 1 1,1-1 0,-1 1-1,1 0 1,-1 0-1,1 1 1,0-1 0,1 1-1,-1-1 1,1 1-1,0 0 1,0 0 0,0 0-1,1 0 1,0 0-1,-1 10 1,2 66 538,0-80-604,0 0 1,1 0 0,-1 0 0,0 0 0,1 0-1,-1 0 1,1 0 0,0 0 0,-1 0 0,1 0-1,0-1 1,-1 1 0,1 0 0,0 0 0,0-1-1,0 1 1,0 0 0,0-1 0,0 1 0,0-1-1,0 1 1,0-1 0,0 0 0,0 1 0,0-1-1,0 0 1,0 0 0,0 1 0,0-1 0,0 0-1,0 0 1,2-1 0,48 1-586,-33-1 284,24 2-492,-30 0 450,-1 0 0,1-1-1,0-1 1,-1 0 0,1 0 0,-1-1 0,0 0 0,1-1 0,18-8 0,62-23-2804,-62 24 2291,24-16-955</inkml:trace>
  <inkml:trace contextRef="#ctx0" brushRef="#br0" timeOffset="2943.25">2950 1282 1265,'0'-2'152,"-1"-1"0,0 1 0,1-1 0,-1 1 0,0-1 0,0 1 0,0-1 0,0 1 0,-1 0 0,1 0 0,0 0 0,-1 0 0,0 0 1,1 0-1,-1 0 0,0 0 0,0 0 0,0 1 0,0-1 0,-1 1 0,1 0 0,0-1 0,-1 1 0,1 0 0,0 1 0,-1-1 0,1 0 1,-4 0-1,0-1 0,-1 1 0,0-1 0,0 2 1,0-1-1,0 1 0,0 0 1,1 0-1,-9 1 0,-25 1 732,34-1-754,-1 0-1,0 0 1,1 1 0,-1 0 0,1 0-1,0 0 1,0 1 0,0 0-1,-8 5 1,-25 10 366,31-14-378,0 0 0,0 0 0,0 1 0,1 0 1,0 0-1,0 0 0,0 1 0,1 0 0,-7 8 0,-11 10 229,22-22-311,-1 0 0,1 0-1,-1 1 1,1-1-1,0 1 1,0-1-1,0 1 1,1 0-1,-1 0 1,-1 3-1,2 0 20,0-1 0,0 1 0,1 0 0,-1 0 0,1 7 0,0-8-23,0 0-1,0 0 1,0 0 0,1 0 0,0 0-1,0 0 1,0 0 0,0-1 0,4 8-1,-1-5-41,1-1-1,0 0 0,0 0 1,1 0-1,10 8 0,-9-9-32,0 0-1,0-1 0,0 1 1,1-2-1,-1 1 0,1-1 1,0 0-1,10 2 1,30 13-256,75 28-256,-67-27 441,-54-19 112,2 1-2,0 0 0,0 1 0,0-1-1,0 1 1,0 0 0,-1 0 0,1 0-1,-1 0 1,1 0 0,-1 1 0,0 0-1,0-1 1,0 1 0,0 0 0,4 7-1,9 12-53,1 0 23,-17-21 34,1 0 1,-1 0 0,0 0-1,0 0 1,0 0 0,1 1-1,-1-1 1,0 0 0,0 0-1,-1 0 1,1 0 0,0 0-1,0 0 1,-1 0 0,1 0-1,0 0 1,-1 1 0,1-1 0,-1 0-1,1-1 1,-1 1 0,1 0-1,-2 1 1,-3 3 1,1-1 1,-1 0-1,0 0 1,0 0-1,0-1 1,0 1-1,0-1 1,-1-1-1,0 1 1,-7 2-1,8-3-1,-12 2-191,-1 1 0,0-2 0,0 0 1,0-2-1,0 0 0,-36-2 0,19 0-450,32 1 559,1 1-1,0-1 1,0 0-1,-1 0 1,1-1 0,0 1-1,0 0 1,-1-1-1,1 1 1,0-1 0,0 0-1,0 0 1,0 1-1,0-1 1,0-1 0,0 1-1,0 0 1,-3-3-1,4 1-64,-1 0 0,1 0-1,0 0 1,0 0-1,0 0 1,0 0 0,1 0-1,-1 0 1,1 0 0,0 0-1,0-1 1,0-4-1,0-28-581,-1 18 415,0-1-1,2 0 1,0 0 0,1 0-1,1 1 1,0-1-1,2 1 1,7-21-1,32-41-496</inkml:trace>
  <inkml:trace contextRef="#ctx0" brushRef="#br0" timeOffset="2944.25">2999 1019 592,'42'-70'1434,"-30"47"-353,2 1 0,32-40 0,-41 56-741,0 0-1,-1 0 0,1-1 1,-1 1-1,-1-1 1,5-10-1,6-11 881,-10 24-219,1 8 23,-1 2-750,1-1-1,-1 1 1,0-1 0,0 1-1,-1 1 1,0-1-1,0 0 1,4 13-1,-1 3 604,8 42 0,29 154 691,-19-101-1387,-18-78-217,13 42 1,-13-59-108,-1 0 0,4 32 0,-8-41-15,0 0-1,2 0 1,0 0 0,0 0 0,1 0-1,10 21 1,-10-24-187,0 0 1,0 0-1,-1 0 0,0 1 1,-1-1-1,-1 1 1,1-1-1,-2 1 0,1-1 1,-3 20-1,1 3-2334,-20-31-2531,-7-2 3580</inkml:trace>
  <inkml:trace contextRef="#ctx0" brushRef="#br0" timeOffset="3334.18">3193 1424 1505,'-1'-16'1426,"0"13"-1148,1-1 0,-1 0-1,1 1 1,0-1 0,0 0 0,0 1-1,0-1 1,1 1 0,0-1-1,0 0 1,0 1 0,0-1-1,2-3 1,2 2-17,-3 2-3,1 0-1,0 1 0,0 0 0,0-1 1,0 1-1,0 0 0,0 0 0,0 1 1,1-1-1,-1 1 0,8-3 0,163-49 1822,-153 48-1960,8-2 227,46-5 0,-7 4 278,82-3 889,-142 11-1446,3 0 150,0 0 0,0 1 0,18 3 0,-26-3-173,0 0 0,0 0 0,0 0 1,0 0-1,0 0 0,0 1 0,-1-1 0,1 1 0,-1-1 0,1 1 1,-1 0-1,0 0 0,1 1 0,-1-1 0,0 0 0,0 1 0,-1-1 1,3 5-1,0-1 65,0 1-39,0 1-1,-1-1 0,1 1 1,-1-1-1,-1 1 0,1 0 1,-2 0-1,1 0 0,-1 0 1,0 0-1,0 16 1,-1 4-179,0 122-1061,0-55-6089,0-91 4727</inkml:trace>
  <inkml:trace contextRef="#ctx0" brushRef="#br0" timeOffset="3895">3886 1172 1681,'0'-44'5173,"5"43"-4087,44-24 1413,-39 22-2391,1 1-1,-1 0 0,1 0 1,19 1-1,20-4 122,-13-1-157,73-1 0,60 7 48,-167 0-113,-1 0-1,1 1 0,-1 0 1,0-1-1,0 1 0,1 0 0,-1 0 1,0 0-1,0 1 0,0-1 1,0 0-1,0 1 0,-1-1 1,1 1-1,0 0 0,-1-1 1,1 1-1,-1 0 0,1 0 1,-1 0-1,0 0 0,1 3 1,3 3 39,-4-8-38,0 1 0,-1 0 0,1 0 0,-1 0 0,0 0-1,1 0 1,-1 0 0,0 0 0,1 0 0,-1 0 0,0 0 0,0 0-1,0 0 1,0 0 0,0 0 0,0 1 0,0-2-8,-1 7 59,-1 0 0,1 0 0,-2 0 0,1 0 0,-1 0-1,0 0 1,0-1 0,-1 0 0,0 1 0,0-1 0,-9 9 0,-20 37 157,-16 44-80,45-88-133,1-1 0,0 1 0,0 0 0,1 0 0,0 1 1,0-1-1,1 0 0,0 1 0,0-1 0,2 17 0,-1-23-8,0 0-4,0 0-1,0 1 0,0-1 1,0 0-1,0 0 0,1 0 1,-1 0-1,1 0 0,0 0 0,-1 0 1,1 0-1,0 0 0,0 0 1,0 0-1,1-1 0,-1 1 1,0 0-1,1-1 0,-1 1 1,1-1-1,-1 1 0,1-1 1,0 0-1,-1 0 0,1 0 1,0 0-1,0 0 0,0 0 1,4 1-1,4 0-95,1 0-1,-1 0 1,1-1-1,-1-1 1,13 0 0,-12 0-8,13 0-148,0-2 0,0 0 0,0-1 0,0-2-1,0 0 1,-1-2 0,31-12 0,169-78-1278,-205 89 1487,-1-1 0,0-1 0,0-1 0,-1 0 0,0-1 0,-1 0 0,-1-2 0,0 1 0,0-2 0,-2 0 0,15-22-1,-2 5 190,-22 29-76,0 0 0,0-1-1,-1 1 1,1 0 0,-1-1 0,1 0 0,-1 0 0,0 0-1,0 0 1,-1 0 0,1 0 0,-1 0 0,0 0 0,0 0-1,0-7 1,0 3 139,-1 7-159,1-1 1,-1 1-1,0-1 0,0 0 1,0 1-1,0-1 0,0 1 1,0-1-1,0 0 1,0 1-1,-1-1 0,1 1 1,-1-1-1,1 1 1,-1-1-1,1 1 0,-1-1 1,0 1-1,-1-2 0,-17-12 344,16 14-314,1-1 1,0 0-1,-1 1 1,1 0-1,-1 0 1,0-1-1,1 1 1,-1 1 0,0-1-1,0 0 1,1 1-1,-1-1 1,0 1-1,0 0 1,0 0-1,0 0 1,1 0 0,-1 1-1,0-1 1,0 1-1,0 0 1,-4 1-1,-4 2 197,1 0 0,0 1 0,0 0 0,-17 13 0,11-5 97,0 1-1,1 0 1,-17 24 0,0-3 12,10-12-124,3-4-40,1 1 1,-19 27-1,32-41-171,1 1 0,0 0-1,1 0 1,-1 1 0,1-1 0,1 0 0,-1 1 0,1 0-1,1 0 1,-1 0 0,1 14 0,0-5 31,0-11-53,1 1 0,0-1 0,0 1 0,1 0 0,0-1 0,2 12-1,-2-17-16,0 1 0,-1-1-1,1 1 1,0-1 0,0 0 0,0 1-1,0-1 1,0 0 0,0 0-1,0 0 1,0 0 0,1 0-1,-1 0 1,0 0 0,1 0-1,-1-1 1,0 1 0,1 0 0,-1-1-1,1 1 1,-1-1 0,1 1-1,0-1 1,-1 0 0,1 0-1,-1 0 1,1 0 0,-1 0-1,1 0 1,0 0 0,-1 0 0,1-1-1,-1 1 1,4-2 0,16-3 4,1-2 0,-1 0 0,0-1 1,24-14-1,79-52 220,-32 18 478,-32 13 889,-45 31 470,31-19 1,-42 28-1688,-2 2-227,-1 0-1,1 0 0,-1 0 1,1 0-1,-1 0 0,1 1 0,0-1 1,-1 0-1,1 1 0,0 0 1,-1-1-1,4 1 0,-5 4 43,2 9-263,1 0 0,0-1 0,1 0 0,0 0 1,1 0-1,13 22 0,-10-18-327,4 9-670,1-1-1,2 0 1,0-1-1,2 0 1,0-1-1,1-1 1,28 24 0,97 63-5704,-67-62 3099</inkml:trace>
  <inkml:trace contextRef="#ctx0" brushRef="#br0" timeOffset="4686.69">6640 809 3057,'4'-6'321,"-1"0"-1,0 0 1,-1-1 0,1 1-1,-1-1 1,-1 1-1,1-1 1,0-8-1,-1 13-279,-1 0-1,0-1 1,1 1-1,-1 0 1,0 0-1,0 0 1,0 0-1,0 0 1,0-1-1,-1 1 1,1 0 0,-1 0-1,1 0 1,-1 0-1,0 0 1,0 0-1,0 0 1,0 0-1,0 0 1,0 1-1,-1-1 1,1 0-1,0 1 1,-1-1-1,1 1 1,-1-1-1,0 1 1,0 0-1,-1-2 1,-2 2 61,1 0 1,0 0-1,-1 0 1,1 0-1,-1 1 1,1 0-1,-1 0 1,1 0-1,-1 1 0,1-1 1,0 1-1,-1 0 1,-6 2-1,3 0 40,1 1 0,0 0 0,0 0 0,0 0 0,0 1 0,-11 10 0,2 1 116,0 1 0,1 1-1,1 0 1,-14 24-1,-2 11 242,-16-5-131,39-38-311,0 0-1,1 1 0,0-1 0,1 1 0,0 1 1,1-1-1,0 0 0,1 1 0,0 0 0,1 0 1,0 0-1,1 0 0,0 0 0,2 19 0,-1-30-43,0 1-1,0-1 1,0 0-1,1 1 1,-1-1-1,0 1 1,1-1-1,-1 0 1,1 1-1,0-1 1,-1 0 0,1 1-1,0-1 1,0 0-1,0 0 1,0 0-1,0 0 1,0 0-1,0 0 1,0 0-1,0 0 1,0 0-1,1-1 1,-1 1-1,0 0 1,1-1-1,-1 1 1,0-1-1,1 1 1,-1-1-1,1 0 1,1 1-1,7 0 67,1 0-1,-1 0 0,19-2 1,-10 0 0,35-1-52,97-20 0,-115 16-57,-21 4 25,-1 0-1,1 0 1,-1 2 0,1 0-1,-1 0 1,1 2 0,26 5-1,-32-2-2,0 1 0,-1 1 0,0-1 0,-1 1 0,1 1 0,-1-1 0,-1 1 0,12 18 0,-15-22 7,0 0 0,-1 0 0,0 1 0,0-1 0,0 1-1,0 0 1,-1-1 0,1 1 0,-1 0 0,-1 0 0,1 0-1,0 5 1,-2 2-4,0-1 0,-1 1 0,-5 17 0,1 0-13,3-10 9,3-15 8,-1 1 0,1-1-1,-1 0 1,0 0 0,0 0 0,0 0 0,-1 1-1,0-2 1,1 1 0,-1 0 0,-1 0 0,1-1 0,0 1-1,-1-1 1,0 1 0,-5 4 0,-32 24 6,18-7-31,18-20 26,0 0-1,0 0 0,-1-1 1,1 1-1,-1-1 1,0 0-1,0 0 0,-1-1 1,1 1-1,-1-1 0,1 0 1,-1-1-1,-11 4 0,-29-3 87,46-4-92,-1-1 1,1 1-1,-1 0 0,1 0 1,-1-1-1,1 1 0,-1 0 1,1-1-1,0 1 1,0 0-1,0-1 0,0 1 1,0 0-1,0-1 1,0 1-1,1-3 0,-1-4-37,1-2 21,0 1 0,0 0 1,1-1-1,0 1 0,0 0 0,7-14 1,30-59-63,3-7 53,-31 68 71,-1 0-1,2 0 0,1 1 1,1 1-1,0 0 0,1 1 1,22-20-1,7-7 102,-39 39-117,1-1 0,0 1 0,0 0 0,0 0 0,1 1 1,0 0-1,0 0 0,13-6 0,-15 7-12,0 1 0,0 0 1,0 1-1,1-1 1,0 1-1,-1 0 1,1 0-1,0 1 1,0-1-1,0 1 0,11 0 1,-15 1-9,0 0 1,1 0-1,-1 0 0,0 0 0,0 0 1,1 1-1,-1-1 0,0 1 1,0 0-1,0 0 0,1-1 0,-1 1 1,0 0-1,0 1 0,-1-1 1,1 0-1,3 3 0,11 8 18,1-2 1,-12-7-18,0-1-1,0 1 1,0 0-1,-1 1 0,1-1 1,-1 1-1,0 0 0,0 0 1,0 0-1,5 9 1,112 196-419,-98-169-178,-22-36 398,0 0 0,1 0 0,-1 0 0,1-1 1,0 1-1,1-1 0,-1 1 0,0-1 0,1 0 0,0 0 0,4 4 0,-4 1-601,-1-4-2510</inkml:trace>
  <inkml:trace contextRef="#ctx0" brushRef="#br0" timeOffset="5071.28">7335 584 4514,'0'-28'3810,"0"17"-1313,0-16-1200,0 10-289,0 45-2225,29-1-623,-29 1-690,19 32-175,-19-5-2113</inkml:trace>
  <inkml:trace contextRef="#ctx0" brushRef="#br0" timeOffset="5639.42">7509 1061 2353,'1'-5'327,"-1"0"1,1 0-1,0 0 0,0 1 0,0-1 1,1 0-1,1-4 0,-1 5-79,0 0 0,-1 0 0,1 0 0,-1-1 0,-1 1 0,2-9 0,-2 12-189,0-1 0,0 1-1,0 0 1,0-1 0,1 1 0,-1 0 0,0-1 0,1 1-1,-1 0 1,1 0 0,-1 0 0,1-1 0,0 1-1,-1 0 1,1 0 0,0 0 0,0 0 0,0 0-1,0 0 1,0 0 0,0 1 0,0-1 0,0 0-1,0 0 1,0 1 0,0-1 0,1 1 0,-1-1-1,0 1 1,2-1 0,4 0 266,-1-1 0,1 2 0,-1-1-1,13 1 1,-12 0-24,-4 0-249,-1 0 0,0 1 0,0-1 0,0 0-1,0 1 1,0-1 0,0 1 0,0 0-1,0 0 1,0 0 0,0 0 0,0 0-1,0 0 1,0 0 0,-1 1 0,1-1 0,0 0-1,-1 1 1,2 1 0,8 7 102,-8-7-134,1-1 0,-1 0 0,1 1 0,-1-1 0,0 1-1,0 0 1,0 0 0,-1 0 0,1 0 0,-1 1 0,0-1-1,1 1 1,-1 0 0,-1-1 0,3 8 0,1 4 8,0-1 0,11 21 0,-12-28-24,0 1-1,-1 0 1,1 0-1,-2 0 1,1 0 0,-1 0-1,-1 0 1,1 1-1,-1 11 1,1 24-91,-1-27-17,0 0 1,-2 0 0,0 0 0,-4 23 0,-3-18 82,7-19 17,-1 1 0,1-1 0,0 1 0,0 0 0,0-1 0,1 1 0,-1 4 0,1-7 5,0-1 0,0 1 1,0-1-1,0 1 0,-1 0 1,1-1-1,0 1 1,0 0-1,0-1 0,-1 1 1,1-1-1,0 1 0,-1 0 1,1-1-1,-1 1 1,1-1-1,0 1 0,-1-1 1,1 1-1,-1-1 0,1 0 1,-1 1-1,0-1 1,1 0-1,-1 1 0,1-1 1,-1 0-1,0 0 0,1 1 1,-1-1-1,1 0 1,-1 0-1,0 0 0,1 0 1,-1 0-1,0 0 0,1 0 1,-1 0-1,0 0 1,1 0-1,-1 0 0,0 0 1,0-1-1,-2 1 21,-2 0 416,4-3-402,0 1 1,1 0-1,0 0 0,-1-1 1,1 1-1,0 0 1,0 0-1,0-1 0,1 1 1,0-4-1,0-4 33,-3-28 176,1 24-55,0 0 0,1 0 0,1 1 0,0-1 0,6-24 0,33-88 1883,-37 118-1953,0-1 0,0 1 0,1 0 0,0 0 0,0 0 0,1 0 0,0 1 0,0 0 0,1 0 0,6-6 1,-10 10-116,0 1-1,0 0 1,1 0 0,-1 0 0,1 0 0,-1 0 0,1 0 0,0 1 0,0-1 0,0 1 0,0 0 0,4-2 0,42 0-7,-38 3-20,-7 0-28,1 0 0,0 0 0,0 1 1,0 0-1,-1-1 0,1 2 1,0-1-1,-1 0 0,1 1 1,-1 0-1,0 0 0,1 0 1,-1 1-1,0 0 0,0-1 1,-1 1-1,1 1 0,0-1 0,-1 0 1,0 1-1,0 0 0,0 0 1,2 4-1,0 3-60,0 0 0,-1 1 1,-1 0-1,0-1 0,-1 1 0,0 0 1,-1 0-1,0 0 0,-1 1 0,-1 12 0,1-12 67,0-10 39,0-1 5,1 0-1,-1 0 1,0 0-1,0 0 1,0 0-1,-1 0 1,1 0 0,0 0-1,-1 0 1,1 0-1,-1 0 1,1 0-1,-1 0 1,0 0-1,0 0 1,0 0-1,0-1 1,0 1 0,-1 0-1,1-1 1,0 1-1,-1-1 1,1 1-1,-1-1 1,-2 2-1,-4 1-4,7-4 5,0 0 1,0 1 0,0-1 0,0 1-1,0-1 1,0 1 0,0-1-1,0 1 1,0 0 0,0-1 0,0 1-1,0 0 1,1 0 0,-1 0-1,0-1 1,0 1 0,1 0 0,-1 0-1,1 0 1,-1 0 0,1 0 0,-1 0-1,1 1 1,0-1 0,-1 2-1,1-1 1285,0-32 328,-1-7-1100,-1 23-298,1 0 1,1 0-1,0 0 0,1 0 0,1 0 1,4-17-1,22-41 1094,-26 65-1199,1 0 0,1 0 0,-1 1-1,1 0 1,0-1 0,1 1 0,-1 1 0,11-10 0,2-4 56,-15 17-169,0 0 0,-1 0 1,1 1-1,0-1 0,0 0 0,0 1 0,0-1 0,0 1 0,0-1 0,0 1 0,1 0 0,-1 0 0,0 0 0,1 0 0,-1 1 0,1-1 0,-1 1 0,1-1 0,-1 1 0,1 0 0,-1 0 0,1 0 0,3 1 0,-1-1-3,0 0 0,-1 1 0,1 0 0,0 0 0,-1 0 1,1 0-1,-1 1 0,0 0 0,1 0 0,-1 0 0,0 0 0,0 1 0,4 3 1,1 2-53,-1-1 1,1 1 0,-2 1 0,0 0 0,8 11-1,112 156-5252,-108-141 3103,-18-32 1939,0 0 0,0-1 0,0 1 0,1 0-1,-1-1 1,1 1 0,0-1 0,0 0 0,0 1-1,0-1 1,0 0 0,0 0 0,3 2-1,-2-3-329,0 0 0,-1 0 0,1 0-1,0 0 1,0-1 0,0 0 0,0 1-1,4-1 1,-1 0-32,1 0 1,0-1-1,-1 0 1,13-3-1,9-10-380</inkml:trace>
  <inkml:trace contextRef="#ctx0" brushRef="#br0" timeOffset="6835.54">8819 863 1537,'0'-1'161,"0"-1"1,0 1-1,0 0 1,0 0-1,0 0 1,0 0-1,0 0 1,0-1 0,0 1-1,-1 0 1,1 0-1,0 0 1,-1 0-1,1 0 1,-1 0-1,1 0 1,-1 0-1,0 0 1,1 0 0,-1 0-1,0 0 1,-1-1-1,0 2 11,0-1-1,0 1 0,0-1 1,0 1-1,0 0 0,0-1 1,-1 1-1,1 0 0,0 0 1,-2 1-1,-9-1 2,9 1-40,0-1-1,0 1 1,1 0 0,-1 0-1,0 1 1,1-1 0,-1 1-1,1 0 1,0 0 0,0 0-1,-1 0 1,1 0 0,0 1 0,1-1-1,-4 5 1,-3 1 110,1 2 0,1-1 0,-10 17 0,13-18-178,0 1 0,0 1 0,1-1 1,1 0-1,-1 1 0,2-1 0,-1 1 1,1 11-1,0-5 15,1 0 0,0 1 0,2-1 0,3 20 0,-3-30-68,0-1 0,0 0 0,1 0 0,-1 0 0,1-1 1,0 1-1,1-1 0,-1 1 0,1-1 0,0 0 0,0 0 0,0-1 0,7 5 0,5 6-24,-13-12 13,0 1 1,0-1-1,1 0 0,-1 0 0,1 0 0,0-1 0,-1 0 0,1 1 1,0-1-1,0 0 0,0-1 0,-1 1 0,1-1 0,0 1 1,0-1-1,0 0 0,0-1 0,5 0 0,17 0 1,-10 0 6,0-2-1,-1 1 0,1-2 0,0 0 1,28-13-1,-17 7 5,-14 6 14,-1 0-1,1-1 1,-1-1-1,0 0 1,0 0-1,0-2 1,-1 1-1,0-1 1,-1-1-1,15-14 0,27-49 442,-50 68-427,1-1 0,-1 1 0,0-1 0,0 1 0,0-1 0,-1 0 0,1 0 0,0-6 0,6-19 225,3 7 41,-9 20-203,0 0 0,-1 0 0,1 0 0,-1-1 0,0 1 0,0-1 0,0 1 0,0-1 0,0 0 1,-1 1-1,0-1 0,0-5 0,0 207-1077,0-193 873,1 0 0,-1 0 0,1 0 0,0-1 0,0 1 0,0 0 0,1-1-1,-1 1 1,1 0 0,0-1 0,1 0 0,-1 0 0,1 0 0,0 0 0,0 0 0,0 0 0,0-1 0,1 1 0,-1-1 0,1 0 0,0 0 0,0 0 0,0-1 0,0 1 0,1-1-1,-1 0 1,9 2 0,-1 0-42,1 0 0,0-1 0,0-1 0,0 0 0,1-1 0,-1 0 0,0-1 0,22-3 0,-25 1 98,0 0-1,-1-1 1,1 0-1,-1 0 1,0-1-1,0-1 1,0 1-1,0-1 1,12-10 0,-6 4 8,8-4 30,0-1-1,-2-1 0,0-1 0,-1-1 1,23-28-1,-18 13 265,-2 0 1,37-72-1,-54 94-167,3-4 119,-2 0 1,9-24-1,-7-18 482,-7 35-355,5-24 450,-3 29-210,-2-1 0,0 0 0,0 1 0,-2-1 0,-4-36 0,3 51-475,0-7 309,0 1 1,-1-1-1,0 1 0,-1 0 1,-1-1-1,1 1 1,-2 1-1,1-1 0,-1 1 1,-8-12-1,11 19-288,0 0 0,0 0 0,0 0 0,1 0-1,-1-1 1,1 1 0,-1-1 0,1 1 0,0-1 0,0 0 0,0 1-1,0-1 1,0 0 0,0-4 0,1 4 334,0 8-149,0 412 803,1-370-1665,3 1 0,15 75 0,-16-110 137,1-1 1,0-1-1,1 1 0,0-1 1,1 1-1,0-1 0,0-1 1,1 1-1,1-1 0,15 16 1,-15-19-149,1 0 1,0-1-1,0 1 1,1-2-1,0 1 1,13 4-1,-16-8 217,0 0-1,0 0 0,1-1 1,-1 0-1,0 0 1,1-1-1,-1 0 1,0 0-1,1-1 1,-1 0-1,11-2 1,37-19-1293,8-4 80,-32 19 1053,-21 5 354,0-1-1,0 1 1,-1-1 0,0-1 0,1 0 0,-1 0 0,16-11-1,12-12-179,6-3 7,-1-3-1,57-56 1,-87 75 391,-1-1 0,-1 0 0,0 0-1,-1-1 1,0 0 0,6-19 0,-13 30 18,-1 0 0,0 0 0,0 0 0,-1 1 0,0-10 0,0 12-17,0 0 1,0 0-1,0 0 1,-1 0-1,1 0 1,-1 1-1,1-1 1,-1 0-1,0 0 1,0 0 0,0 1-1,0-1 1,0 0-1,0 1 1,0-1-1,-1 1 1,1-1-1,0 1 1,-1 0-1,1 0 1,-1-1-1,0 1 1,1 0 0,-1 0-1,0 1 1,1-1-1,-1 0 1,0 1-1,0-1 1,0 1-1,0-1 1,0 1-1,0 0 1,0 0-1,0 0 1,0 0 0,-3 0-1,-4 0 231,0 1 0,0 0 0,-1 0 0,1 1 0,0 0-1,-11 5 1,2 1-29,1 0 0,0 2 0,0 0 0,1 0 0,0 2-1,1 0 1,-23 23 0,5 3 19,-50 69 1,76-97-275,1 0 0,0 0 0,0 1 0,1 0 0,1 0 0,0 1 0,0-1 0,1 1 0,1 0 0,0 0 1,0 0-1,1 14 0,1-22-9,0-1 0,0 1 0,0 0 0,1 0-1,-1-1 1,1 1 0,0 0 0,0-1 0,0 1 0,1-1 0,-1 1 0,1-1 0,0 0 0,0 1 0,0-1 0,0 0 0,0 0 0,1-1 0,0 1 0,-1 0 0,1-1 0,0 1 0,0-1 0,0 0 0,0 0 0,1-1 0,-1 1 0,1 0 0,-1-1 0,1 0 0,-1 0-1,1 0 1,5 0 0,4-1 59,1 0-1,0-1 0,-1-1 1,1-1-1,-1 0 0,0 0 1,1-1-1,18-10 0,-22 9 59,-1 0 0,0-1 0,0 0 0,-1-1 0,0 1-1,0-2 1,0 1 0,-1-1 0,0-1 0,-1 1-1,9-14 1,17-38 945,14-19 105,-43 74-1075,0 0 0,-1 0 1,1 0-1,-1 0 0,0-1 0,0 1 0,-1-1 0,0 1 0,0-1 0,0 0 0,-1 1 0,1-1 0,-2-10 0,1 8-189,0 113-2023,0-100 1963,1 0 1,-1 0-1,1 0 0,0 0 1,0-1-1,1 1 1,-1 0-1,1-1 0,0 1 1,1-1-1,3 6 0,35 40-1134,-26-33 814,-11-13 387,-1-1 1,0 0 0,1 1-1,-1-1 1,1-1 0,0 1-1,0 0 1,0-1 0,0 0-1,1 0 1,-1 0 0,1-1 0,-1 1-1,1-1 1,-1 0 0,1 0-1,0-1 1,-1 0 0,1 1-1,0-1 1,7-1 0,-2 1 50,0-1 0,0 1-1,0-1 1,0-1 0,0 0 0,0-1 0,-1 1 0,1-2 0,-1 1 0,1-2 0,-1 1 0,-1-1-1,1 0 1,-1-1 0,0 0 0,0 0 0,0-1 0,-1 0 0,0 0 0,8-12 0,20-25 171,39-68 0,-35 51 126,-25 38-91,-1-1 0,-1 0 0,-1-1 1,-2 0-1,0-1 0,-2 0 0,5-29 0,-3-5 758,-3 1-1,-2-73 0,-4 104-591,-3-65 944,2 84-1130,0-1 0,-1 0 0,0 1 1,-1 0-1,0-1 0,-1 1 0,-5-10 0,-1-3 229,8 16-314,-1 0 1,1 1-1,-1-1 1,0 1 0,-1 0-1,-5-8 1,8 12-60,0 1 0,1-1 0,-1 1 0,0-1 0,0 1 0,1-1 0,-1 1 0,0-1 0,0 1 0,0 0 1,0-1-1,0 1 0,1 0 0,-1 0 0,0 0 0,0 0 0,0 0 0,0 0 0,-1 0 0,0 0-2,0 1 0,0 0 0,0 0 0,1-1 0,-1 1-1,0 0 1,1 0 0,-1 1 0,1-1 0,-1 0 0,1 0-1,0 1 1,-2 1 0,0 1 0,1 0 0,0 0 0,-1 0 0,2 1 0,-1-1 0,0 1 0,1-1 0,0 1 0,0 0 1,0-1-1,0 10 0,-5 20 0,-13 39-176,14-24-400,2-1 1,4 61-1,1-28-542,-3-36 399,0-15-217,1-1 0,7 48 1,12 1-903,-11-52 847,5 37 1,-5 4-571,3-32 779,-8-28 484,0 1 0,-1 1 1,0-1-1,-1 0 0,2 15 0,-3 8-889</inkml:trace>
  <inkml:trace contextRef="#ctx0" brushRef="#br0" timeOffset="7241.29">10958 863 1361,'-1'-4'178,"1"1"1,0-1 0,1 0 0,-1 1-1,0-1 1,1 0 0,0 1 0,0-1-1,0 1 1,0 0 0,4-7-1,0 4-72,1 0-1,-1 0 1,1 1-1,0 0 0,8-5 1,1-3 26,-3 4 20,0-1 0,0 2 0,1 0-1,22-11 1,152-63 1571,-151 66-1399,1 1-1,1 3 1,55-12-1,-80 21-211,0 2 0,0 0-1,0 0 1,1 1 0,-1 1-1,0 0 1,0 1 0,0 0-1,0 1 1,0 0 0,0 1-1,-1 1 1,14 6 0,-24-9-105,0-1 1,0 1-1,-1 0 1,1-1-1,0 1 1,-1 0 0,0 0-1,1 0 1,-1 0-1,0 1 1,0-1-1,0 0 1,0 0-1,0 1 1,-1-1-1,1 0 1,-1 1-1,1-1 1,-1 3 0,6 20 35,3-2-22,1 6-9,12 46 1,-14-24-256,11-6-194,-13-30 237,-5-9 50,1 0 1,0-1-1,1 1 1,0 0 0,0-1-1,0 0 1,7 9-1,7 18-769,-17-31 837,1 1 0,-1-1-1,0 0 1,1 1 0,-1-1 0,0 0 0,1 0 0,0 1 0,-1-1-1,1 0 1,0 0 0,0 0 0,-1 0 0,1 0 0,0 0 0,0 0 0,0 0-1,0 0 1,0-1 0,0 1 0,1 0 0,-1-1 0,0 1 0,0-1-1,0 1 1,1-1 0,-1 1 0,0-1 0,1 0 0,1 1 0,2-1-1698</inkml:trace>
  <inkml:trace contextRef="#ctx0" brushRef="#br0" timeOffset="7613.08">12021 347 7059,'0'-38'4178,"0"10"-1921,-29-15-928,29 15 95,0 12 33,0 5-849,0 22-4786,0 33 1073,0-17-224,0 17 175</inkml:trace>
  <inkml:trace contextRef="#ctx0" brushRef="#br0" timeOffset="7972.15">12412 584 1617,'0'-1'80,"0"1"0,0 0 0,0 0 0,0 0 0,0-1 0,0 1 0,0 0 0,0 0 0,0-1 0,-1 1 1,1 0-1,0 0 0,0 0 0,0-1 0,0 1 0,0 0 0,0 0 0,0 0 0,0-1 0,-1 1 0,1 0 0,0 0 0,0 0 1,0 0-1,0 0 0,-1-1 0,1 1 0,0 0 0,0 0 0,0 0 0,-1 0 0,1 0 0,0 0 0,0 0 0,0 0 0,-1 0 0,1 0 1,0 0-1,0 0 0,-1 0 0,1 0 0,-14 5 661,-18 17-529,22-14-115,1 0 0,1 1 0,0 1 0,0-1 0,1 1 0,-6 11 0,-37 72 361,47-86-431,-1 1 14,1-4-17,1 0 0,-1 0 0,1 0 1,0 1-1,0-1 0,0 1 0,1 0 1,0-1-1,0 1 0,0 0 1,0 0-1,1 0 0,0 0 0,0 0 1,0-1-1,2 11 0,18 17 214,-18-28-208,0 0 1,0 0 0,1 0-1,-1 0 1,1 0 0,0 0-1,0-1 1,1 1 0,-1-1-1,1 0 1,0 0 0,-1 0-1,8 3 1,-7-3 12,2 0 1,-1-1-1,0 1 0,0-1 0,1 0 0,0-1 1,-1 1-1,1-1 0,0 0 0,-1-1 1,1 1-1,0-1 0,0 0 0,10-2 0,17 1 149,-24 1-139,1 1 37,0-1 1,0 0-1,0-1 1,0 0-1,-1-1 1,1 0 0,0 0-1,-1-1 1,13-5-1,0-6 524,33-25-1,-53 36-571,1 1-1,-1 0 1,0-1-1,0 0 0,0 0 1,0 1-1,-1-1 1,1 0-1,-1 0 0,1-1 1,-1 1-1,0 0 1,-1 0-1,1 0 0,0-1 1,-1 1-1,0 0 1,1-1-1,-2 1 0,1-1 1,-1-3-1,1-3 30,1 2-47,-1-1-1,-1 1 1,0 0-1,0-1 1,0 1 0,-1 0-1,0 0 1,-1 0-1,0 0 1,0 0-1,-1 1 1,1-1-1,-2 1 1,1 0-1,-1 0 1,-10-11-1,7 9-215,0 0-1,-1 1 0,-1-1 0,1 2 0,-1-1 0,0 1 0,-1 1 0,0 0 0,-18-8 1,14 10-790,0 0 1,0 1 0,-1 1 0,-29-1-1,-4 3-1862</inkml:trace>
  <inkml:trace contextRef="#ctx0" brushRef="#br0" timeOffset="8365.72">13056 501 3362,'0'-38'3679,"5"38"-3434,-3 0-229,-1 0 1,1 1-1,-1-1 0,1 1 0,-1-1 1,1 1-1,-1 0 0,0-1 0,1 1 0,-1 0 1,0 0-1,1 0 0,-1 0 0,0 0 1,0 0-1,0 0 0,0 1 0,1 1 1,19 31 117,-19-30-131,24 63 98,-20-57-98,-3-6-1,0-1 0,-1 1 1,0 0-1,0 0 0,0 1 0,-1-1 1,1 0-1,-1 1 0,0-1 0,0 0 0,0 1 1,0 5-1,-1-3 21,1-1 1,0 1-1,0 0 0,0-1 1,5 10-1,-4-10 152,0 1 0,-1-1 0,1 0 0,-1 0 0,0 10 0,-1-13 959,5-3 434,-3 0-1642,-1 0 303,1 0 0,0 0 0,-1 0 0,1 0 0,0 0 1,-1 0-1,1 0 0,0-1 0,-1 1 0,1-1 0,-1 1 0,1-1 0,0 0 1,-1 1-1,1-1 0,-1 0 0,0 0 0,1 0 0,-1 0 0,0 0 0,0-1 1,1 1-1,-1 0 0,0 0 0,1-2 0,3-10 592,-4 10-706,0 0 0,0 0 0,1 0-1,-1 0 1,1 1 0,-1-1 0,1 0-1,0 1 1,0-1 0,0 1 0,1 0-1,-1 0 1,0 0 0,4-3 0,89-52 1307,-74 41-1162,-13 9-151,1 0 1,-1 1-1,1-1 0,1 2 0,-1 0 1,1 0-1,0 0 0,0 1 0,1 1 0,20-5 1,-21 7-56,-1 0 0,0 1 0,1 0 0,-1 0 0,14 3 0,-20-3-44,1 1 1,-1 0 0,0 1 0,1-1 0,-1 0 0,0 1 0,0 0 0,0 0 0,0 0-1,0 0 1,-1 0 0,1 1 0,0-1 0,-1 1 0,0-1 0,0 1 0,0 0 0,3 4-1,3 10-328,0-1-1,0 2 1,8 32-1,-13-36-633,0-1-1,-1 0 0,0 23 0,-2 36-4478,0 9-815</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0:07.347"/>
    </inkml:context>
    <inkml:brush xml:id="br0">
      <inkml:brushProperty name="width" value="0.05" units="cm"/>
      <inkml:brushProperty name="height" value="0.05" units="cm"/>
    </inkml:brush>
  </inkml:definitions>
  <inkml:trace contextRef="#ctx0" brushRef="#br0">167 153 2801,'0'0'4442,"0"12"-2465,-1 6-974,0-14-829,1 0 1,0 1-1,0-1 0,0 0 0,0 0 0,1 0 0,-1 1 0,1-1 1,0 0-1,3 6 0,2 2 163,-3-8-207,-1 0 0,0 0 0,0 0 0,0 0 0,-1 0 0,1 1 0,-1-1 0,0 1 0,0-1 0,0 1 0,-1 7 0,1 8 189,0 1 1,1-1 0,1 0-1,7 22 1,-9-31-284,1 0 1,-2 0-1,1 0 0,-1 1 1,-3 14-1,2-16-22,0 0-1,1 0 1,0 0 0,0-1-1,1 1 1,0 0 0,1 0 0,3 10-1,4 0-16,-7-17-7,0 1 1,0 0 0,0 0 0,-1 0 0,1 1 0,-1-1 0,0 0 0,0 0 0,-1 1-1,1 7 1,-2 0-64,1-8-8,-1 0 1,1 1-1,0-1 0,0 0 0,0 0 0,0 0 0,1 0 1,0 0-1,0 0 0,0 0 0,2 5 0,6-2-568,6 6-410,5-30-12029</inkml:trace>
  <inkml:trace contextRef="#ctx0" brushRef="#br0" timeOffset="577.37">598 192 1297,'0'-2'1776,"0"0"-1601,0 0-1,0 1 0,0-1 0,1 0 1,-1 0-1,1 1 0,-1-1 1,1 1-1,0-1 0,0 1 0,0-1 1,0 1-1,2-3 0,3-6 369,-3 4-353,1 1 0,-1-1 0,1 1 0,1 0 0,-1 0 0,1 1 1,-1-1-1,7-3 0,48-32 228,-51 37-409,-1 0-1,1 1 0,0 0 1,0 1-1,0-1 1,0 1-1,0 1 1,0 0-1,0 0 1,11 1-1,7 0-24,-24-1 16,1 0-1,-1 1 0,0-1 0,0 1 1,1-1-1,-1 1 0,0 0 0,0 0 0,0-1 1,0 2-1,0-1 0,0 0 0,0 0 0,-1 1 1,1-1-1,0 1 0,-1-1 0,1 1 1,-1-1-1,1 1 0,-1 0 0,0 0 0,0 0 1,0 0-1,0 0 0,0 0 0,0 0 0,0 0 1,-1 1-1,1-1 0,0 4 0,0 1-3,0 0-1,-1 0 0,0 0 1,0 0-1,0-1 0,-1 1 0,0 0 1,0 0-1,-3 9 0,-21 32-1,4-11 4,11-18 23,-2-1 0,-14 19 0,13-20-36,0 2 1,-11 21-1,18-30 16,0-1 0,-1 0 1,0 0-1,-1-1 0,0 1 0,0-2 1,-13 10-1,10-8 22,1 0 1,-18 20-1,23-17 36,5-10 610,0-14-351,1 8-306,-1 1 0,1-1-1,0 0 1,0 1 0,1-1 0,-1 1-1,1-1 1,-1 1 0,1 0 0,0-1 0,1 1-1,-1 0 1,0 0 0,1 1 0,0-1-1,-1 0 1,1 1 0,6-4 0,10-7-67,0 1 0,23-11 0,-15 9-15,-20 11 53,-1 0 0,1 1 0,-1 0-1,1 0 1,0 0 0,0 1 0,9 0 0,-14 0 16,1 1-1,0 0 1,0 0 0,0 0 0,-1 0 0,1 0 0,0 0 0,0 1 0,-1 0 0,1-1 0,0 1 0,-1 0 0,1 0 0,-1 0 0,1 1 0,-1-1-1,0 1 1,1-1 0,-1 1 0,4 4 0,3 17 1,8-7 0,-15-14 0,0 0-1,0 0 0,0 0 0,0 0 0,0 0 0,0 0 1,0 0-1,0 1 0,-1-1 0,0 1 0,1-1 0,0 4 1,6 29-40,0-19 36,-5-12 6,-1-1 0,-1 1-1,1-1 1,0 1 0,-1-1-1,1 1 1,-1 0-1,0 0 1,-1 0 0,1-1-1,-1 1 1,1 0 0,-1 0-1,0 0 1,-1 0-1,1 0 1,-1 0 0,1 0-1,-3 6 1,-25 37 9,10-21-11,12-17-4,-1-1 0,0 0 1,0 0-1,0-1 0,-1 0 1,-1 0-1,1-1 1,-15 8-1,-77 38-142,84-44 95,-3 0-131,0 0 0,-1 0 0,0-2 0,0-1-1,-1 0 1,1-1 0,-1-2 0,0 0 0,1-1 0,-25-2-1,38 1-86,0 0 0,0 0-1,0-1 1,0 0-1,0 0 1,-8-3 0,13 4 189,1-1 0,-1 0 0,1 1 0,0-1 0,-1 0 0,1 0 0,0 0 0,0 0 0,0 0 0,-1 0 0,1 0 0,0-1 0,0 1 0,0 0 0,1 0 0,-1-1 0,0 1 0,0-1 0,1 1 1,-1-1-1,1 1 0,-1-1 0,1 1 0,0-1 0,0 1 0,0-1 0,-1 1 0,2-3 0,-1-23-1251</inkml:trace>
  <inkml:trace contextRef="#ctx0" brushRef="#br0" timeOffset="951.64">1242 390 1681,'0'0'2881,"20"0"-1408,9 0-929,-9 0 32,9-16-112,-10 16-239,30-11-113,0 11-336,0-17-513,9 6-607,-38-5-513,29 5-1921</inkml:trace>
  <inkml:trace contextRef="#ctx0" brushRef="#br0" timeOffset="1310.98">1709 82 1697,'3'0'125,"0"0"0,0-1 0,0 1 1,-1-1-1,1 1 0,0-1 0,0 0 1,0 0-1,3-2 0,-2 1-60,-1 1 0,0 0 1,1 0-1,-1 0 0,1 0 1,-1 0-1,1 1 0,0-1 0,5 1 1,159 0 545,-160 0-594,-1 0 0,1 1 1,0 0-1,-1 0 1,16 5-1,-21-6-16,0 1 1,1 0-1,-1 1 0,0-1 0,0 0 1,0 1-1,0-1 0,0 1 0,0-1 0,0 1 1,0 0-1,0 0 0,-1 0 0,1 0 1,-1 0-1,0 0 0,1 0 0,0 5 1,5 12 33,-2-9-16,-1 0 1,-1-1-1,1 1 1,-2 0-1,1 1 1,-2-1-1,1 0 0,-1 1 1,-1-1-1,0 1 1,0-1-1,-4 18 1,-2-9 53,-1 0 0,0-1 0,-1 0 0,-2 0 0,1-1 1,-2 0-1,0-1 0,-19 20 0,-3 1 223,-2-2 1,-45 35-1,25-19 333,41-37-120,-1 0-1,-1-1 0,-28 19 1,44-32-490,0 0 0,0 0 0,-1 0 0,1 0 0,0 0 0,0 0 0,-1 0 0,1 0 0,0 0 0,0 1 0,0-1 0,-1 0 0,1 0 0,0 0 0,0 0 0,0 1 0,-1-1 0,1 0 0,0 0 0,0 0 1,0 1-1,0-1 0,0 0 0,0 0 0,-1 1 0,1-1 0,0 0 0,0 0 0,0 1 0,0-1 0,0 0 0,0 0 0,0 1 0,0-1 0,0 0 0,0 0 0,0 1 0,0-1 0,0 0 0,0 0 0,0 1 0,1-1 0,-1 0 0,0 0 0,0 1 1,0-1-1,0 0 0,0 0 0,1 0 0,-1 1 0,0-1 0,0 0 0,0 0 0,0 0 0,1 0 0,-1 1 0,0-1 0,0 0 0,1 0 0,-1 0 0,0 0 0,0 0 0,1 0 0,-1 0 0,0 0 0,12 2 152,-1-1 0,0-1 0,0 0-1,18-3 1,29-10-439,-14 2-190,105-32-1931,-80 21 974,3 3-260,4 3-124</inkml:trace>
  <inkml:trace contextRef="#ctx0" brushRef="#br0" timeOffset="1715.53">1 1060 1393,'0'0'2099,"0"1"-2068,0-1 1,0 0-1,-1 0 0,1 1 0,0-1 0,0 0 0,0 1 0,0-1 1,0 0-1,0 0 0,0 1 0,0-1 0,0 0 0,0 1 1,0-1-1,0 0 0,0 0 0,0 1 0,1-1 0,-1 0 0,0 0 1,0 1-1,0-1 0,0 0 0,0 0 0,1 1 0,-1-1 0,0 0 1,0 0-1,0 0 0,1 1 0,-1-1 0,0 0 0,0 0 0,0 0 1,1 1-1,5 1 89,0 1 1,0-1 0,1-1-1,-1 1 1,0-1 0,9 1-1,-2 0 82,14 2 195,-1-2-1,1-1 1,33-3 0,9 0 129,120 3 92,261-5-361,-309-4-327,259-9-754,-63-3-2189,-280 15 2011,-4 3-495</inkml:trace>
  <inkml:trace contextRef="#ctx0" brushRef="#br0" timeOffset="2091.34">518 1307 1201,'-19'7'380,"-3"4"2138,23-5-1352,14 0-650,0-4-195,0 0-1,1-2 1,26-1 0,-8 1 80,133 1 1219,234-5-434,227-38-5129,-616 41 3835,271-14-2726,-133 15 1385</inkml:trace>
  <inkml:trace contextRef="#ctx0" brushRef="#br0" timeOffset="2795.58">2870 39 4914,'0'-11'3058,"0"-6"-1666,-20 6-2496,20 39-4979</inkml:trace>
  <inkml:trace contextRef="#ctx0" brushRef="#br0" timeOffset="3205.42">3045 779 2337,'0'0'5523,"0"-16"-9973</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44.528"/>
    </inkml:context>
    <inkml:brush xml:id="br0">
      <inkml:brushProperty name="width" value="0.05" units="cm"/>
      <inkml:brushProperty name="height" value="0.05" units="cm"/>
    </inkml:brush>
  </inkml:definitions>
  <inkml:trace contextRef="#ctx0" brushRef="#br0">30 587 2065,'1'-12'1162,"-1"-22"1680,1 33-2738,-1-1 1,0 1 0,0 0 0,0-1-1,-1 1 1,1 0 0,0-1-1,0 1 1,-1 0 0,1-1 0,-1 1-1,1 0 1,-1 0 0,0 0-1,1-1 1,-2 0 0,-8-1 319,9 3-318,1 0 0,-1 0 0,0 0 0,1 0 0,-1 0 0,1-1 0,-1 1 0,1 0 0,-1 0 0,0 0 0,1-1 0,-1 1 0,1 0 0,-1 0 0,1-1 0,-1 1 0,1 0 0,0-1 0,-1 1 1,1-1-1,-1 1 0,1-1 0,0 1 0,-1-1 0,1 1 0,0-1 0,0 1 0,-1-1 0,1 1 0,0-2 0,0 641 1978,0-635-2160,0 1 1,1-1 0,-1 1 0,1-1 0,0 1 0,1-1 0,-1 1 0,1-1-1,0 0 1,0 0 0,4 7 0,0 0-235,-4-6-102,-1-1 0,0 1 0,0 0-1,0 0 1,-1-1 0,0 9 0,0-6-3245,-1-29 446,1-4 580</inkml:trace>
  <inkml:trace contextRef="#ctx0" brushRef="#br0" timeOffset="381">80 599 1217,'0'-179'4180,"0"173"-4104,1 0 0,0 0-1,1 0 1,-1 0 0,1 0-1,0 0 1,1 0 0,-1 0 0,1 1-1,0-1 1,1 1 0,-1 0-1,1 0 1,0 0 0,0 1 0,1-1-1,-1 1 1,1 0 0,0 0-1,0 1 1,8-5 0,0 0-48,0 2-1,0-1 1,1 1 0,0 1 0,0 1-1,0 0 1,1 0 0,15 0 0,21 2-2,-44 2-21,0 1-1,0 0 0,0 1 0,0-1 0,-1 1 0,1 1 1,0-1-1,-1 1 0,0 1 0,1-1 0,-1 1 0,6 5 1,16 8-9,-24-15 5,0 0-1,-1 1 1,1-1-1,-1 1 0,0 0 1,1 0-1,-1 0 1,-1 0-1,1 0 1,0 1-1,-1-1 1,0 1-1,0 0 1,0 0-1,0 0 1,0 0-1,-1 0 1,0 0-1,0 0 1,0 0-1,0 1 1,-1-1-1,1 6 1,-1 0 7,-1-1 0,1 1 0,-2-1 0,1 1 1,-1-1-1,0 1 0,-1-1 0,0 0 0,-6 10 0,-6 11-4,-2 0 0,-1-1 0,-25 29 0,33-45-8,4-5 1,0 0 1,0-1 0,0 0-1,-1 0 1,0-1-1,0 0 1,0 0-1,-12 6 1,-7 3-80,-1 0-98,-39 17 0,55-27-367,0-1 0,-1-1 1,0 0-1,0-1 0,0 0 1,-22 0-1,13-2-944</inkml:trace>
  <inkml:trace contextRef="#ctx0" brushRef="#br0" timeOffset="784.7">744 713 1281,'0'-58'3444,"0"56"-3239,-3 2-31,1 0-167,0 0 1,1 0-1,-1 0 1,0 1-1,0-1 1,1 0-1,-1 1 1,0 0-1,1-1 1,-1 1-1,1 0 1,-1 0-1,1 0 1,-1 0-1,1 0 1,0 0-1,-1 0 1,1 0-1,0 0 0,-2 3 1,0 0 4,-1 0-1,0-1 1,0 1 0,0-1-1,0 0 1,0 0 0,-7 2-1,-5 3 18,3-2 33,2-1-1,-1 2 1,1-1-1,0 2 0,0-1 1,0 2-1,-15 15 1,7-4 93,-20 24 63,37-40-205,0-1 0,0 0 0,0 1 0,0-1 0,0 1 0,1-1 0,0 1 0,0 0 0,0 0-1,0 0 1,0 0 0,1 3 0,-1 15 60,0-17-65,1 0 0,0 0 0,0 0-1,0 0 1,1 0 0,0 0 0,0 0 0,2 6-1,-2-10-6,0 1 0,0 0-1,0-1 1,1 1 0,-1-1-1,0 0 1,1 1 0,-1-1-1,1 0 1,0 0 0,-1 0-1,1 0 1,0 0-1,0-1 1,-1 1 0,1 0-1,0-1 1,0 1 0,0-1-1,0 0 1,0 0 0,0 1-1,0-1 1,0-1 0,3 1-1,31-1 3,-20 0-4,0 1-1,0 0 1,22 5 0,-16-1-12,-10-1 19,0 0-1,1-2 1,-1 1 0,20-2 0,-30 0-7,0 0 0,1 0 1,-1 0-1,1 0 0,-1 0 1,1 1-1,-1-1 0,0 1 1,1 0-1,-1-1 0,0 1 1,1 0-1,2 2 0,-4-1 1,0-1 0,1 1 0,-1 0 0,0 0 0,0-1 0,-1 1 0,1 0 0,0 0 0,0 0 0,-1 0 0,0 0-1,1 0 1,-1 0 0,0 0 0,0 0 0,0 0 0,0 4 0,0-3 0,0-1-1,0 1 1,0-1-1,0 1 1,0-1-1,0 0 0,0 1 1,-1-1-1,1 0 1,-1 1-1,0-1 1,1 0-1,-1 0 0,0 1 1,0-1-1,-1 0 1,1 0-1,0 0 1,-1 0-1,1 0 0,-1-1 1,0 1-1,-2 2 1,-19 18-2,17-15-5,-1-1-1,1 1 0,-1-1 0,0-1 0,0 1 0,-1-1 0,0-1 1,-11 6-1,10-7-5,-10 3-106,-1 2-1,-33 18 1,35-14-240,14-9 228,0 0 0,-1 0 0,1 0 0,-1 0 0,0-1 0,0 1 0,0-1 0,0 0 0,0-1 0,0 1 0,-1-1 0,1 0 0,0-1 0,-10 1 0,-6-1-1203</inkml:trace>
  <inkml:trace contextRef="#ctx0" brushRef="#br0" timeOffset="1236.58">969 977 432,'0'0'763,"4"0"-50,8-1-529,-1-1 0,0-1 1,0 1-1,0-2 0,0 1 1,0-1-1,-1-1 0,0 0 1,18-12-1,12-4 165,-17 10-182,-1-1 1,-1-1 0,37-29-1,-31 22-78,-24 19-67,0-1 0,1 0 1,-1 0-1,0 0 0,0 0 0,-1 0 0,1-1 1,0 0-1,-1 1 0,0-1 0,1 0 0,-1 0 1,0 0-1,0 0 0,-1-1 0,1 1 0,-1 0 1,0-1-1,0 1 0,0-1 0,0 1 0,0-1 1,0-3-1,-1-11 135,0 11-92,0-1-1,0 1 1,0 0-1,-1-1 1,0 1 0,-2-8-1,2 13-47,-1-1 0,1 1 0,0 0-1,0 0 1,-1 0 0,1 0 0,-1 0 0,0 0-1,0 0 1,1 0 0,-1 1 0,0-1 0,-1 1-1,1-1 1,0 1 0,0 0 0,0 0 0,-1 0-1,1 0 1,-1 0 0,-2 0 0,-5-1 139,-1 1 0,1 0 0,0 0 0,-1 1 0,1 0 0,0 1 0,0 0 0,-1 1 0,1 0 0,0 0 0,0 1 0,-14 7 0,9-4 42,0 2 1,0 0 0,0 1 0,1 0 0,0 1 0,1 1-1,0 0 1,1 1 0,0 0 0,1 1 0,0 0 0,1 1 0,1 0-1,-15 30 1,-22 52 620,45-93-803,1-1-1,-1 1 1,1 0 0,-1 0-1,1 0 1,0 0 0,0 0-1,0-1 1,0 1-1,1 0 1,-1 0 0,1 0-1,-1 0 1,1-1-1,2 6 1,27 39 92,-17-29-71,-10-13-36,1-1 1,0 0-1,0 0 0,1 0 0,-1 0 1,1-1-1,0 0 0,-1 0 0,1 0 1,1-1-1,-1 1 0,0-1 0,1 0 1,10 2-1,4 2-25,10 5-57,-17-6-61,0 0 0,0-1 1,0-1-1,1 0 0,13 1 1,133-2-3505,-100-2 1361,-8 0-418</inkml:trace>
  <inkml:trace contextRef="#ctx0" brushRef="#br0" timeOffset="3467.27">1612 588 1521,'0'-3'1323,"0"2"-1275,0 0 0,1 1 0,-1-1 0,0 0 0,0 0 0,0 0 1,0 0-1,0 0 0,0 0 0,-1 1 0,1-1 0,0 0 0,0 0 0,0 0 0,-1 1 0,1-1 0,-1 0 0,1 0 0,0 0 1,-1 1-1,0-1 0,1 0 0,-1 1 0,1-1 0,-1 1 0,0-1 0,1 0 0,-1 1 0,0 0 0,1-1 0,-1 1 0,0-1 1,0 1-1,0 0 0,1-1 0,-1 1 0,0 0 0,0 0 0,0 0 0,0 0 0,0 0 0,1 0 0,-1 0 0,0 0 1,0 0-1,-1 0 0,-3 0 1870,5 429 478,0-427-2397,0 1 1,1 0 0,0-1 0,-1 1 0,1-1 0,0 0-1,0 1 1,0-1 0,1 1 0,-1-1 0,0 0 0,1 0-1,0 0 1,-1 0 0,1 0 0,0 0 0,0-1 0,0 1-1,0 0 1,0-1 0,1 0 0,-1 1 0,0-1 0,1 0-1,3 1 1,4 4-19,-9-6 19,0 1 0,0-1-1,0 1 1,0-1 0,0 1 0,0-1 0,0 0 0,0 0 0,1 1 0,-1-1 0,0 0 0,0 0 0,0 0 0,0 0 0,0 0 0,0 0 0,2-1 0,6 0 3,-4 2-5,1-1 0,-1-1 0,1 1 0,-1-1 0,1 0 0,-1 0 0,0 0 0,0-1 0,1 0 0,-1 0 0,7-4 0,-2 0-68,1 0-1,-1 1 1,21-8-1,-22 10 26,0 0 0,0-1 0,0-1 0,9-5 0,63-59-339,-70 61 332,0 0 0,-1-1-1,0 0 1,-1-1 0,0 0-1,0-1 1,-1 1 0,-1-2 0,9-14-1,-2 4-17,-9 16 59,-1 0 0,1 0 0,-2 0 0,1-1 0,5-13 0,-1-15 43,1 18 7,7-18 68,-16 34-98,0-1 0,1 1-1,-1-1 1,0 0 0,0 1-1,1-1 1,-1 0 0,-1 1-1,1-1 1,0 0 0,0 1-1,0-1 1,-1 0 0,1 1-1,-1-1 1,0 1 0,1-1-1,-1 1 1,0-1 0,-1 0-1,0-1 31,0 1-1,0-1 0,-1 1 1,1 0-1,-1 0 0,0 0 1,0 0-1,1 1 0,-1-1 1,0 1-1,0-1 0,0 1 1,-1 0-1,1 0 0,0 1 1,0-1-1,-1 1 0,1-1 1,0 1-1,0 0 0,-1 0 1,1 1-1,0-1 0,-1 1 1,1-1-1,0 1 0,0 0 1,0 0-1,0 0 0,0 1 1,0-1-1,0 1 0,0 0 1,0 0-1,1 0 0,-1 0 1,1 0-1,-1 0 0,1 1 0,-2 2 1,-47 64 726,47-64-730,1 1-1,0 0 1,-1 0-1,2 0 1,-1 0-1,1 0 0,0 0 1,0 1-1,0-1 1,1 1-1,0 7 1,-1 14 31,3 40 1,0-23-115,-1-42 15,0 1-1,0-1 0,0 1 0,1-1 1,-1 1-1,1-1 0,0 0 0,0 1 1,0-1-1,1 0 0,-1 1 0,1-1 1,0 0-1,0 0 0,0 0 0,0-1 1,0 1-1,0 0 0,1-1 0,0 1 1,-1-1-1,1 0 0,0 0 0,0 0 1,0 0-1,0-1 0,0 1 0,1-1 1,-1 0-1,4 1 0,10 2-513,1-1-1,-1-1 0,1 0 1,34-2-1,-31 0-131,-13 0 428,0-1 0,0 1-1,0-2 1,-1 1 0,1-1 0,0 0-1,-1 0 1,0-1 0,1 0 0,-1-1 0,7-4-1,35-19-1303</inkml:trace>
  <inkml:trace contextRef="#ctx0" brushRef="#br0" timeOffset="3994.07">2756 137 1569,'0'-62'4228,"0"54"-1220,0 40-1747,0 315 1079,-1-329-2281,0-1 0,-2 1 0,-6 29 0,4-28-23,1 0 1,1 0-1,-1 34 0,4 156 175,0-206-155,0-9-83,1-10-8,-1-3-56,0 0-1,-4-34 1,-3 31 17,5 17 57,0 0 0,1-1 0,0 1 0,0-1 1,0 0-1,0-8 0,0 8 12,0 0 1,0-1-1,0 1 0,-1 0 1,1 1-1,-2-1 0,1 0 1,-1 1-1,1-1 1,-2 1-1,-6-10 0,4 7 2,0 1 0,-1-1-1,0 1 1,0 1-1,0-1 1,-1 1-1,-12-7 1,13 10 11,-1 0 0,1 1 0,0 0 1,0 0-1,-1 1 0,1 0 0,-1 0 0,1 1 0,-1 0 0,-14 2 0,-8-1 50,21-1-12,1 0 0,-1 1 0,0 0 0,0 1 0,1 0 0,-1 0 1,1 1-1,-1 0 0,1 0 0,0 1 0,1 0 0,-1 0 0,-10 8 0,8-3 23,0 0 0,1 1-1,0-1 1,0 2-1,1 0 1,-11 18 0,8-9-22,1-1 0,0 2 1,-7 23-1,15-35-47,0 0 0,1 0-1,0 0 1,0-1 0,1 1 0,1 15 0,0-3-23,-1-16-12,1 0 0,-1-1 0,1 1 0,0 0 0,0-1 0,0 1 0,1-1 0,-1 1 0,1-1 1,0 0-1,0 0 0,1 0 0,-1 0 0,1 0 0,0 0 0,0-1 0,0 1 0,1-1 0,-1 0 0,1 0 0,0 0 0,0-1 0,6 4 0,0-1-170,-1-1 0,1 0-1,1 0 1,-1-1 0,0-1-1,1 0 1,-1 0 0,1-1-1,13 0 1,23 0-919,-35 0 772,0 0 0,0-1 0,1 0 1,-1-1-1,0-1 0,0 0 0,0 0 1,20-8-1,90-42-2732,-115 49 2859,1-1 0,-1 1 0,0-2 0,-1 1 0,13-10 0,29-41-887</inkml:trace>
  <inkml:trace contextRef="#ctx0" brushRef="#br0" timeOffset="4350.96">3126 434 896,'0'-5'229,"0"1"68,0-1 0,0 0 1,0 1-1,-1-1 0,1 0 1,-1 1-1,0-1 0,-3-6 1,3 10-235,0-1 1,0 1 0,0-1-1,-1 1 1,1 0 0,-1 0-1,1-1 1,-1 1 0,1 0-1,-1 0 1,0 0-1,1 1 1,-1-1 0,0 0-1,0 1 1,0-1 0,0 1-1,1-1 1,-1 1 0,0 0-1,0 0 1,0 0 0,0 0-1,-3 1 1,-16-2 380,18 1-369,-1-1 1,1 1 0,-1 0 0,0 0 0,1 0 0,-1 1-1,1-1 1,-1 1 0,0 0 0,1 0 0,0 0-1,-1 0 1,1 1 0,0-1 0,-1 1 0,1 0 0,0 0-1,0 0 1,1 0 0,-1 1 0,0-1 0,-4 6-1,-24 24 463,-56 61 688,70-73-999,2 1-1,1 0 1,-14 26 0,19-5-12,7-25-145,-6 20 66,6-28-108,-1 1-1,1 0 1,1 0-1,0 0 1,0 0-1,1 0 1,1 0-1,-1 0 1,4 14-1,-2-14-23,12 35 26,-14-43-30,1 0 0,0 0 0,0 0 0,1-1 1,-1 1-1,0 0 0,0-1 0,1 1 0,-1-1 1,1 1-1,0-1 0,-1 0 0,1 1 0,0-1 1,0 0-1,-1 0 0,1 0 0,0-1 0,4 2 1,15 0-21,0 0 1,31-3-1,-24 1-9,-20-1 18,0 0 0,1 0 1,-1-1-1,0 0 0,0-1 1,0 0-1,-1 0 0,1 0 1,-1-1-1,0 0 0,0-1 1,0 1-1,8-9 0,-10 9 1,-1 0 0,0 0 0,0-1 0,0 1 0,-1-1 0,1 0 0,-1 0 0,0-1 0,-1 1 0,1-1 0,-1 1-1,0-1 1,-1 0 0,1 1 0,0-7 0,1-11-82,-1 0 1,-2-35-1,-1 32 53,2 21 31,-1 0 0,0 0 0,0 0 0,0-1 0,-1 1 0,0 0 0,0 0 0,0 0 0,-1 0 0,1 0 0,-1 0 0,0 1 0,-1-1 0,1 0 0,-1 1 0,0 0 0,0 0 0,0 0 0,-1 0 0,1 0 0,-1 0 0,0 1 0,-6-4 0,-9-5-62,14 10-2,0 0-1,1-1 1,0 0-1,-1 0 0,1 0 1,0 0-1,0-1 1,-4-4-1,8 7 12,0 0 0,-1 0 0,1 1-1,-1-1 1,1 0 0,-1 1 0,1-1 0,-1 0-1,0 1 1,1-1 0,-1 0 0,0 1-1,1-1 1,-1 1 0,0 0 0,0-1 0,0 1-1,1-1 1,-1 1 0,0 0 0,0 0-1,0-1 1,0 1 0,0 0 0,1 0 0,-1 0-1,0 0 1,0 0 0,0 0 0,-1 1-1,-7-1-1396,9 12-1191,0 3 1203</inkml:trace>
  <inkml:trace contextRef="#ctx0" brushRef="#br0" timeOffset="4932.41">3419 515 960,'2'-1'104,"0"0"-1,0 0 0,-1 0 1,1-1-1,0 1 0,0-1 0,-1 1 1,1-1-1,-1 0 0,1 1 1,-1-1-1,0 0 0,0 0 1,0 0-1,0 0 0,0 0 0,1-3 1,-1-2 554,0 1 0,0-1 1,-1 0-1,-1-11 0,1-3 1496,-5 23-1610,-3 4-443,1 0 0,-1 0 0,1 0 0,1 1 0,-1 0 1,1 0-1,0 1 0,1-1 0,0 1 0,0 1 0,1-1 0,0 1 0,0 0 0,-3 14 0,-2 28 101,0-23-137,6-20-48,0 1 0,1-1 0,0 1 0,0-1 0,1 1 0,-1 11 1,0 22 58,1-32-81,0 0 0,1 0-1,0 0 1,0 0 0,1 0 0,1 0-1,4 18 1,-3-21-11,0 1-1,1-1 0,0 0 0,9 13 1,-11-17-6,1 0 1,-1 0-1,1 0 1,0 0-1,0-1 1,0 1-1,0-1 1,0 0-1,1 0 1,-1 0-1,0 0 1,1 0 0,6 1-1,9 0-97,0-2 0,0 0-1,0-1 1,0-1 0,0-1 0,-1 0-1,1-1 1,-1-1 0,1-1 0,-1-1 0,-1-1-1,26-12 1,-22 7 58,0-1 0,-1-1 0,-1-1 0,0-1 0,-1 0 1,0-2-1,-2 0 0,0 0 0,-1-2 0,-1 0 0,17-31 0,-28 42 85,1 0 0,-1 0 0,-1 0 0,4-17 0,2-9 107,3 13 10,-9 20-119,-1 0 1,1 0-1,-1 0 1,0 0-1,0 0 0,0 0 1,0 0-1,0-1 1,0 1-1,0 0 1,-1 0-1,1-1 1,-1 1-1,0 0 1,0-1-1,0 1 0,0-1 1,0 1-1,0 0 1,0-1-1,-1 1 1,1 0-1,-1-1 1,0 1-1,0 0 0,-1-3 1,0 3 2,0 1 1,0-1-1,0 0 1,0 1 0,0-1-1,0 1 1,0 0-1,-1 0 1,1-1-1,-1 2 1,1-1-1,-1 0 1,1 0 0,-1 1-1,1-1 1,-1 1-1,1 0 1,-1 0-1,0 0 1,1 0-1,-6 1 1,1 0 34,0 0 0,-1 1 0,1 0 0,0 0 0,0 0 0,-12 6 0,11-1-16,0-1 1,0 2 0,0-1-1,1 1 1,0 0 0,0 0 0,1 1-1,1 0 1,-7 12 0,9-16-42,-1 2 4,1 0-1,0 0 0,0 0 0,1 1 0,0-1 0,0 1 0,0-1 0,1 9 0,0 63 0,2-40 14,-1-27-43,0-1 1,1 1 0,0 0 0,0 0 0,1 0 0,8 21 0,-9-29 8,1-1 0,0 0 0,0 0 0,0 0 0,0 0 0,0 0 0,1 0 0,-1 0 0,1-1 0,0 1 0,0-1 0,0 0 0,0 0 0,0 0 0,0 0 0,0-1 0,1 1 0,-1-1 0,1 0 0,-1 0 0,1 0 0,0 0 0,-1-1 0,1 1 0,0-1 0,-1 0 0,5-1 0,20 2-47,-9 0 79,37-4 0,-50 3-8,-1-1 1,0 0-1,1-1 0,-1 1 0,0-1 1,0 0-1,0 0 0,0 0 0,0-1 1,-1 0-1,8-6 0,-5 2 19,0 0 0,-1-1-1,0 0 1,0 0-1,-1 0 1,0-1 0,0 1-1,-1-1 1,0 0-1,-1-1 1,0 1 0,0-1-1,-1 1 1,0-1-1,-1 0 1,0 0 0,-1-15-1,0 23-28,0-1 0,0 1-1,0 0 1,0-1 0,-1 1 0,1 0 0,-1-1-1,0 1 1,1 0 0,-1 0 0,0 0-1,-1-1 1,1 1 0,0 0 0,0 0-1,-1 1 1,1-1 0,-1 0 0,0 0-1,1 1 1,-1-1 0,0 1 0,0-1-1,0 1 1,0 0 0,-3-1 0,-9-8-31,-3-5-39,16 12 44,-1 1 0,0 0 1,-1 0-1,1 0 0,0 0 0,-1 0 1,1 1-1,-1-1 0,1 1 0,-1 0 0,1 0 1,-1-1-1,0 2 0,0-1 0,0 0 1,0 1-1,0-1 0,1 1 0,-1 0 1,-5 0-1,-5 0-91,8-1-26,-1 0-1,0 1 1,1 0-1,-1 0 1,1 1 0,-1 0-1,1 0 1,-1 0 0,1 0-1,0 1 1,0 0-1,-1 0 1,1 0 0,-7 5-1,8-3-157,0-1-1,0 0 1,0 0-1,-1 0 1,1 0-1,-1-1 1,0 0-1,-5 3 1,9-5 250,1 0 1,0 0-1,0 0 1,-1 0-1,1 0 0,0 0 1,0 1-1,-1-1 1,1 0-1,0 0 0,0 0 1,-1 1-1,1-1 1,0 0-1,0 0 0,0 1 1,0-1-1,-1 0 1,1 0-1,0 1 0,0-1 1,0 0-1,0 1 1,0-1-1,0 0 0,0 0 1,0 1-1,0-1 1,0 1-1,0 1-1523</inkml:trace>
  <inkml:trace contextRef="#ctx0" brushRef="#br0" timeOffset="5717.96">4611 28 1088,'-1'-1'151,"0"1"-1,0-1 0,0 1 1,0-1-1,0 1 0,0-1 1,0 0-1,0 1 0,0-1 0,0 0 1,0 0-1,0 0 0,0 0 1,1 1-1,-1-1 0,0 0 0,1 0 1,-1-1-1,1 1 0,-1 0 1,1 0-1,0 0 0,-1 0 0,1 0 1,0 0-1,0-2 0,0 0 1110,0 23-276,-1 18-646,0-9-219,1 1-1,5 34 1,2-24-87,-3 1 0,1 60 0,-7-59-18,1-29-9,0 0 0,1 1 1,0-1-1,1 0 0,1 0 0,4 19 0,4-10 1,-8-18-6,0 0 1,0 0-1,0 0 1,-1 0-1,0 0 1,1 0-1,-2 1 1,1-1 0,0 9-1,-1 28 514,0-34 539,0-29-531,0 19-509,-1 0 0,0 0-1,0 0 1,0 0 0,0 0-1,0 0 1,-1 0 0,0 0 0,1 0-1,-1 1 1,0-1 0,0 1 0,0-1-1,-1 1 1,-3-3 0,-3-3 3,0 1 1,-1 0-1,-10-6 1,5 5 5,8 3-13,-1 0 0,1 1 0,-1 1 0,0-1 0,0 1 0,-1 0 0,1 1 1,-13-2-1,-69-1 172,84 5-153,-1 0 0,1 0 0,-1 1 0,1 0 0,0 0 0,-1 1 0,1-1 0,0 1 0,0 1 0,0-1 0,-6 4 0,-18 30 188,5-17-101,21-17-100,0 0 0,1 1 0,-1-1 0,1 1 0,-1 0 1,1 0-1,0 0 0,0 0 0,0 1 0,0-1 0,-3 8 0,4-2 3,0 1 0,0 0 1,1-1-1,0 1 0,1 0 0,0 0 0,2 11 0,-1 14-16,-1-31-8,0 1 1,1-1-1,-1 0 0,1 0 0,0 1 0,0-1 1,1 0-1,-1 0 0,1 0 0,0 0 1,0 0-1,0-1 0,0 1 0,6 6 0,-3-5-10,0 0-1,0-1 1,0 0-1,0 0 1,1 0-1,0-1 1,0 0-1,0 0 1,7 3-1,0-2-38,1 0-1,0-1 0,1 0 1,-1-1-1,0-1 0,1 0 1,-1-1-1,0 0 0,18-3 1,-11 0 26,-1 0 0,0-2 1,1 0-1,-2-1 0,1-1 1,-1-1-1,20-10 0,-9 1 33,-1-2 0,0-1 0,-2-1-1,29-28 1,-22 16 69,-1 1 33,31-40-1,-56 62-92,0-1 0,-1 0 0,0 0 0,-1 0 0,-1 0 0,1-1-1,-2 0 1,6-22 0,-8 22 7,1 0 0,1-1 0,0 1 0,0 0 0,7-11 0,-10 22-17,-1 0 0,1 0 0,0-1-1,0 1 1,0 0 0,-1-1 0,1 1-1,-1 0 1,1-1 0,-1 1 0,0-1 0,1 1-1,-1-1 1,0 1 0,0-1 0,0 1 0,0-1-1,0 1 1,0-1 0,-1 1 0,1-1-1,0 1 1,-1 0 0,1-1 0,-1 1 0,1-1-1,-1 1 1,0 0 0,0 0 0,1-1-1,-1 1 1,0 0 0,0 0 0,0 0 0,-1 0-1,1 0 1,0 0 0,0 0 0,0 0 0,-1 0-1,1 1 1,0-1 0,-1 1 0,1-1-1,-1 1 1,1-1 0,-3 0 0,-1 0 7,0 0 0,-1 1 0,1-1 0,0 1 0,-1 0 0,1 0 0,0 0 0,0 1 0,-1 0 0,1 0 0,-8 3 0,-41 30 240,-14 1 135,9 15 55,3-3-77,23-22-73,2 2 0,-39 43-1,55-53-141,4-5-27,1 0 1,0 1-1,-8 14 0,16-24-98,1 0-1,-1 1 1,0-1-1,1 1 1,0 0-1,0-1 1,0 1-1,0 0 1,0-1-1,1 1 1,0 0-1,0 0 1,0 0-1,0 0 1,0-1-1,1 1 1,1 7-1,1-4-17,1-1 1,-1 1-1,1-1 0,0 0 0,0 0 1,1-1-1,-1 1 0,2-1 0,-1 0 1,0 0-1,1-1 0,0 0 0,0 0 0,0 0 1,0 0-1,1-1 0,-1 0 0,1-1 1,11 4-1,8 0-110,-1 0 0,1-2 0,51 2 0,76-3-1560,277-32 1,-54-36-3829,-271 37 2883</inkml:trace>
  <inkml:trace contextRef="#ctx0" brushRef="#br0" timeOffset="8422.18">518 2318 1649,'-28'-25'1720,"21"18"-1447,0 0 1,0 0-1,-1 0 1,0 1 0,0 1-1,0-1 1,-1 1 0,0 1-1,0 0 1,0 0 0,-1 0-1,-12-2 1,6 4 312,-1 1 0,1 1 0,-23 2 0,32-2-378,0 1-1,0 0 1,0 1 0,1-1 0,-1 1-1,1 1 1,-1-1 0,1 1-1,0 0 1,-8 6 0,0 2 489,1 2 1,-14 16 0,11-12-196,-1 1 148,1 0-1,-16 25 1,27-36-522,0 1-1,1 0 1,0 1 0,1-1-1,0 1 1,0-1 0,1 1-1,-2 12 1,1 14 159,0 0 1,3 0-1,6 66 1,-5-94-285,1 0 1,0 0-1,0 0 1,0 0-1,1 0 0,-1 0 1,2-1-1,-1 0 1,1 1-1,0-1 1,0-1-1,1 1 1,-1 0-1,8 5 0,-5-5-110,1 0 0,0-1 0,1 0 0,-1 0 1,1-1-1,0 0 0,0 0 0,0-1 0,16 3 0,-4-2-561,0-1 0,0-2 0,1 0 0,-1-1 0,0-1 0,1-1 0,-1-1 1,0-1-1,22-7 0,-19 4-424,0 0-1,0-2 1,-2-1 0,1-1-1,-1-1 1,35-24 0,0-7-1931</inkml:trace>
  <inkml:trace contextRef="#ctx0" brushRef="#br0" timeOffset="8799.4">596 2482 1313,'0'0'1328,"0"16"2754,49-16-3522,-19-16-143,38-1-145,-19 6-224,29-5-64,20 5-240,-20-5-353,-10 5-351,-19-6-289,0 6-79,0-5-49,-20 5 337</inkml:trace>
  <inkml:trace contextRef="#ctx0" brushRef="#br0" timeOffset="9157.13">939 2318 1056,'-10'0'409,"6"0"159,-1 0-1,0 0 0,1 0 0,-1 0 0,1 1 1,-1 0-1,-5 2 0,8-3-492,1 1-1,0 0 1,0 0-1,0 0 1,0 0 0,0 0-1,0 0 1,0 0-1,0 0 1,0 0 0,1 1-1,-1-1 1,0 0-1,1 0 1,-1 1 0,1-1-1,-1 0 1,1 1-1,0-1 1,0 1-1,-1-1 1,1 0 0,0 1-1,0-1 1,0 1-1,1 1 1,-1 289 1294,0-288-1472,-1 0 0,1 0 0,0 0 0,1 0 0,-1 0 0,1 0 0,0 0 0,0 0 0,0-1 0,0 1 0,1 0 0,-1 0 0,1-1 0,0 1 0,0-1 0,5 6 0,16 17-1185,-17-17 572,-6-8 652,0 0 0,0-1 0,1 1 0,-1-1 0,1 1 0,-1-1 0,0 1 0,1-1 0,-1 1 0,1-1 0,-1 1 0,1-1 0,-1 1 0,1-1 0,0 0 0,-1 1 0,1-1 0,-1 0 0,1 0 0,0 1 0,-1-1 0,1 0 0,0 0 0,-1 0 0,1 0 0,0 0 0,-1 0 0,1 0 0,0 0 0,0 0 0,-1 0 0,1 0 0,0 0 0,0-1 0,27 1-1534</inkml:trace>
  <inkml:trace contextRef="#ctx0" brushRef="#br0" timeOffset="9158.13">1437 2401 2001,'0'0'1297,"30"0"223,18-17-944,1 6 129,0-5 63,29 16-256,-9-11-239,9-6-177,19 6-160,-19-5-289,-9-1-287,-20 6-288,-1 11-129,1-16-31,-19 5-177,-30-6 209</inkml:trace>
  <inkml:trace contextRef="#ctx0" brushRef="#br0" timeOffset="9554.89">1788 2192 1393,'-73'0'4082,"72"0"-4004,0 0 0,0 0 0,0 0 0,0 0 0,0 0 0,0 0 1,0 0-1,0 0 0,1 1 0,-1-1 0,0 0 0,0 1 0,0-1 1,0 1-1,1-1 0,-1 1 0,0-1 0,0 1 0,1-1 1,-1 1-1,1 0 0,-1-1 0,0 1 0,1 0 0,-1 0 0,1-1 1,-1 1-1,1 0 0,0 0 0,-1 0 0,1 1 0,-7 8 1002,-7 2 47,11-10-972,1-1 0,0 1 0,0-1 0,0 1-1,0 0 1,1 0 0,-1 0 0,0 0-1,1 0 1,-1 0 0,1 0 0,0 0-1,0 1 1,0-1 0,0 0 0,0 1 0,0-1-1,0 1 1,1-1 0,0 1 0,-1 0-1,1-1 1,0 1 0,0 3 0,-1 44 1065,2 52-345,-1-89-989,2 0 1,0-1-1,0 1 1,2-1-1,8 23 1,-1-8-1708,27 42 0,-33-61 1241,1 0 0,0 0 0,0-1 0,0 0 0,1 0 0,0-1 0,1 0 0,0 0 0,9 5 0,32 17-2162</inkml:trace>
  <inkml:trace contextRef="#ctx0" brushRef="#br0" timeOffset="9956.63">2824 2219 2177,'0'0'2204,"-3"0"-425,1 0-1669,0 0-1,1 0 0,-1 0 1,0 0-1,1 0 1,-1 0-1,0 0 0,1 1 1,-1-1-1,0 1 1,1-1-1,-1 1 0,1-1 1,-1 1-1,1 0 1,-1 0-1,1 0 0,-1 0 1,1 0-1,0 0 0,-1 0 1,1 0-1,0 1 1,0-1-1,0 0 0,-1 3 1,1 1 59,-1 0 0,1 0 0,0 0 0,1 0 0,0 0 0,-1 0 0,2 8 0,-1 2 183,0 64 618,0 30-826,0-35-2997</inkml:trace>
  <inkml:trace contextRef="#ctx0" brushRef="#br0" timeOffset="9957.63">2804 1912 2593,'0'-28'1937,"-29"1"-576,10-1-609,19 12-400,0-12-176,19 28-1985,10 17 209,-9 10-2130</inkml:trace>
  <inkml:trace contextRef="#ctx0" brushRef="#br0" timeOffset="10505.88">2979 2218 944,'11'-16'698,"-7"10"-338,0 1 0,0-1 0,0 1 0,1 0 0,-1 1 0,7-6 0,7-7 155,-17 15-419,1-1 0,0 2 0,0-1-1,0 0 1,0 0 0,0 0 0,0 1 0,1 0-1,-1-1 1,0 1 0,1 0 0,-1 0 0,1 0-1,-1 0 1,1 1 0,0-1 0,-1 1 0,1-1-1,0 1 1,-1 0 0,1 0 0,3 0-1,-5 0-73,0 0-1,0 0 0,0 0 0,0 0 1,-1 0-1,1 0 0,0 0 0,0 0 1,0 1-1,0-1 0,0 0 0,-1 0 1,1 1-1,0-1 0,0 0 0,0 1 0,-1-1 1,1 1-1,0-1 0,-1 1 0,1-1 1,0 1-1,-1 0 0,1-1 0,-1 1 1,2 1-1,1 30 390,-3-30-403,0 37 147,1-16-96,-3 35 1,1-51-61,0-1 0,-1 0 1,1 0-1,-1 1 0,0-1 0,-1 0 1,1-1-1,-1 1 0,-7 10 1,7-12 1,1 0 1,-1 0-1,1 0 1,0 1-1,0-1 1,0 1-1,0-1 1,1 1-1,0 0 1,0 0 0,0 0-1,1-1 1,0 1-1,0 0 1,1 9-1,-1 2-1,0-16 0,0 1 0,0 0 0,0-1 0,0 1 0,-1 0 0,1-1 0,0 1 0,0 0 0,0-1 0,-1 1 0,1-1 0,0 1 0,-1-1 0,1 1 0,-1 0 0,1-1 0,0 1 0,-1-1 0,1 0 0,-1 1 0,1-1 0,-1 1 0,0-1 0,1 0 1,-1 1-1,1-1 0,-1 0 0,0 0 0,1 1 0,-1-1 0,1 0 0,-1 0 0,0 0 0,1 0 0,-1 0 0,0 0 0,1 0 0,-1 0 0,0 0 0,1 0 0,-1 0 0,0-1 0,0 1 0,-3-1 1,0 1 82,3-24 115,0 16-187,1 0 0,0 0 0,0 0 0,1 1 0,0-1 0,3-15 0,24-63 232,-25 78-183,-1 1 1,2-1-1,-1 0 1,1 1 0,7-10-1,6-13 94,-4 3 23,-3 4-37,1 1 0,2 1 1,22-33-1,-31 49-137,0 0 1,1 1-1,-1-1 0,1 1 1,0 0-1,0 0 1,0 0-1,1 0 0,-1 1 1,1 0-1,0 1 1,0-1-1,0 1 0,0 0 1,0 0-1,1 1 1,-1 0-1,1 0 1,6 0-1,-9 1-15,0 0-1,0 1 1,0-1 0,0 1 0,0 0-1,0 0 1,0 0 0,0 1 0,0-1-1,0 1 1,-1 0 0,1 0 0,-1 0-1,1 1 1,-1-1 0,0 1 0,0 0-1,0 0 1,0 0 0,-1 0 0,1 0-1,-1 0 1,0 1 0,0 0 0,0-1-1,0 1 1,0 0 0,-1 0-1,0 0 1,0 0 0,0 0 0,0 0-1,-1 0 1,1 0 0,-1 0 0,0 5-1,0 19-87,1-13 66,0 1 0,-2-1 0,1 1-1,-2-1 1,0 0 0,-1 0 0,-1 0-1,-7 22 1,3-23 28,0-1-1,0 0 1,-1 0-1,-1-1 1,0 0-1,-12 10 1,8-9-21,13-11 32,0-1 0,0 0 0,0 0 0,0 0 0,-1 1 0,1-1 0,0 0 0,-1 0 0,1-1 0,-1 1 0,1 0 0,-1 0 0,1-1 0,-1 1-1,1-1 1,-1 1 0,1-1 0,-1 0 0,0 0 0,-2 1 0,-1-1 134,5-12 77,0-86-11,0 94-193,1 1-1,-1-1 0,1 1 0,-1-1 0,1 1 0,0-1 0,0 1 0,1 0 1,-1-1-1,1 1 0,3-5 0,13-31 112,-16 32-101,1 2 0,-1-1 0,2 0 0,-1 0 0,7-7 0,6-13 83,-9 9 13,-7 15-110,1 1 0,-1-1 0,1 1 0,-1-1 0,1 1 0,0-1 0,-1 1 0,1 0 0,0-1 0,0 1 0,0 0 0,0 0 0,0-1 0,0 1 0,1 0 0,-1 0 0,0 0 0,0 1 0,2-2 0,8-4 6,1 0 0,-1 1 0,15-5 0,-23 9-11,1 0 0,-1 0 0,1 1 0,0-1-1,-1 1 1,1-1 0,-1 1 0,1 0-1,0 0 1,-1 1 0,1-1 0,0 1-1,-1 0 1,1 0 0,-1 0 0,4 2 0,-3 0-4,0 0 1,0 0 0,0 1 0,-1-1 0,1 1 0,-1 0-1,0 0 1,0 0 0,0 0 0,-1 1 0,1-1 0,-1 1-1,0-1 1,1 8 0,6 7 0,-1-4-2,-6-11-6,0-1-1,0 0 1,0 1-1,-1-1 1,1 1-1,-1-1 1,0 1-1,0 0 1,0 0-1,-1 0 1,1-1-1,-1 6 1,0 142-1361,0-148 1305,0-1 0,-1 0 0,1 1 0,-1-1 1,1 1-1,-1-1 0,0 0 0,0 1 0,0-1 0,0 0 0,0 0 0,0 0 0,-1 0 0,1 0 0,-3 2 0,3-2-57,-1-1 0,1 1 0,0 0-1,0-1 1,0 1 0,0 0 0,0 0-1,0-1 1,0 1 0,1 0 0,-1 0 0,1 0-1,-1 0 1,1 4 0,0-4-1192</inkml:trace>
  <inkml:trace contextRef="#ctx0" brushRef="#br0" timeOffset="10863.5">3840 2093 1537,'0'0'1424,"0"5"-194,-1 1-972,-1 1 0,1-1 0,-1 1 0,-1-1 0,1 0 0,-1 0 0,-6 11 0,-12 30 730,18-35-810,1 0-1,1 0 0,0 0 1,2 25-1,0-14-45,-1 88 263,0-100-376,1 0 0,0 0 0,1 0-1,0-1 1,8 20 0,-2-1 15,-1 6-18,-6-28-16,0 1 0,1 0 0,0-1 0,0 1 0,1-1 0,5 12 0,44 52-427,-46-56 136,-6-14 251,0 0 1,0 0-1,1 0 0,-1 0 1,0 0-1,1 0 0,-1 0 0,0 0 1,1 0-1,-1 0 0,1 0 0,0 0 1,-1-1-1,1 1 0,0 0 0,-1 0 1,1-1-1,0 1 0,0 0 0,0-1 1,0 1-1,0-1 0,0 1 1,0-1-1,-1 1 0,1-1 0,0 0 1,2 1-1,20 1-1009,-23-2 995,1-1 0,-1 1 1,0 0-1,1 0 0,-1 0 0,0 0 0,1 0 0,-1-1 0,0 1 0,0 0 0,1 0 0,-1-1 0,0 1 0,0 0 0,1 0 0,-1-1 0,0 1 0,0 0 0,0 0 0,1-1 1,-1 1-1,0 0 0,0-1 0,0 1 0,0 0 0,0-1 0,0 1 0,0 0 0,0-1 0,0 1 0,0 0 0,0-1 0,0 1 0,0 0 0,0-1 0,0 1 0,0 0 0,0-1 1,0 1-1,-1-1 0,1-1-309,0-23-1123</inkml:trace>
  <inkml:trace contextRef="#ctx0" brushRef="#br0" timeOffset="11225.84">3897 2064 752,'-16'-13'631,"13"10"-509,0 1 1,0 0-1,0-1 1,0 1-1,0-1 1,1 0 0,-1 0-1,1 0 1,-1 0-1,1-1 1,0 1-1,1 0 1,-1-1-1,0 0 1,1 1 0,0-1-1,0 0 1,0 0-1,0-5 1,1-61 1798,4 69-1748,11 0-106,30 2 44,-42-1-94,1 0-1,-1 1 1,0-1-1,0 1 1,0 0-1,0 0 1,0 0-1,0 0 1,0 1-1,-1-1 1,6 4-1,15 21 147,-19-24-149,0 1 1,-1 0-1,0 0 0,1 0 1,-1 0-1,0 1 0,0-1 1,-1 1-1,1 0 0,-1-1 1,0 1-1,0 0 0,0 0 1,0 1-1,-1-1 0,0 0 1,1 1-1,-2-1 0,1 1 1,0-1-1,-1 0 0,0 1 1,-1 6-1,1-1-10,-1 0 0,0 0 0,0 1 0,-1-1 0,-1-1 0,0 1 0,0 0 0,-1-1-1,0 1 1,-1-1 0,0 0 0,0 0 0,-1-1 0,0 0 0,0 0 0,-15 14 0,-7 2-253,-2-1 0,0-1 0,-47 25 0,42-26-172,24-14 223,0 0 0,0-1-1,0 0 1,-1-1 0,0-1-1,0 0 1,0 0 0,-1-1-1,1-1 1,-1 0 0,-22 1-1,-15-3-796,24 0 46</inkml:trace>
  <inkml:trace contextRef="#ctx0" brushRef="#br0" timeOffset="11599.71">4142 1633 2129,'0'0'2100,"0"2"-1495,0 372 3317,0-362-3900,1 0 1,0 0-1,1 0 0,0 0 0,1-1 1,8 23-1,1-8 17,24 39-1,-27-51-23,-7-10-14,0 0 0,0 0-1,1-1 1,0 1 0,0-1-1,0 0 1,0 0 0,0 0-1,0 0 1,1-1 0,-1 1 0,1-1-1,0 0 1,0 0 0,7 3-1,0-3-5,0 0-1,0-1 0,0 0 0,23-1 0,-18 0-11,-6 0-17,0-1-1,-1 0 0,1-1 0,0 0 1,-1 0-1,0-1 0,1 0 0,-1-1 1,0 0-1,-1 0 0,1-1 0,-1 0 0,0-1 1,0 1-1,0-2 0,-1 1 0,8-9 1,3-6-104,-2-1 0,0-1 0,-1 0 0,23-47 0,-34 59 151,1 0 0,-2-1 0,0 1 0,0-1 0,-1 0 0,0 1 0,-1-1 0,0 0 0,-1 0-1,-1 0 1,0 0 0,-3-18 0,3 28 6,0 0 0,0-1 0,-1 1 0,1 0 0,0-1 0,-1 1 0,1 0 0,-1 0 0,0 0 0,0 0 0,0 1 0,0-1 0,0 0 0,0 1 0,0 0 0,0-1 0,0 1 0,-1 0 0,1 0 0,-1 0 0,1 0 0,-1 1 0,-2-2 0,1 2 36,0-1-1,-1 0 0,1 1 1,0 0-1,-1 0 1,1 0-1,-1 0 0,1 1 1,0 0-1,0-1 1,-1 2-1,-6 2 0,-25 26 496,28-24-443,1 0-1,0 0 1,0 1 0,0 0 0,1 0-1,0 1 1,0 0 0,1 0-1,0 0 1,-4 10 0,-4 11 122,7-17-143,0 1 0,1 0 0,0 1 0,1-1 0,1 1 0,0 0 0,0-1 0,0 17 0,2 8 7,0-17-38,1 0 0,2 23 0,-1-39-77,0 0-1,0 0 0,0 0 0,0 0 0,1-1 0,-1 1 0,1 0 0,0-1 0,1 0 0,-1 1 0,1-1 0,0 0 0,0 0 1,4 3-1,-2-2-126,1-1 0,-1 0 1,1-1-1,0 1 1,0-1-1,0-1 1,0 1-1,1-1 0,-1 0 1,0 0-1,8 1 1,7-1-949,-1 0 1,23-1-1,-38-1 906,-5 0 191,3 0-221,-1 0 0,1 0-1,0-1 1,0 1 0,0 0 0,0-1 0,-1 0 0,5-1 0,37-21-1767</inkml:trace>
  <inkml:trace contextRef="#ctx0" brushRef="#br0" timeOffset="12412.13">4864 1813 608,'0'0'2754,"0"3"-2408,0 483 3288,16-489-2751,-15 2-867,0 0 1,-1 0-1,1-1 0,-1 1 0,1 0 1,-1 0-1,0-1 0,1 1 0,-1 0 1,0 0-1,0-1 0,0 1 0,0 0 1,0-2-1,3-18 58,13-2-21,-13 19-46,1 0 0,-1 0 1,-1 0-1,1-1 1,-1 1-1,1-1 0,2-9 1,1-10 40,1 0 0,1 0 0,2 1 0,13-26 0,-12 23 143,-1 0 1,-1-1-1,5-29 0,-6 14 202,11 12-44,-10 13-130,7-10 132,-16 26-344,1 0 0,0 0 0,0 0 0,0 0 0,0 1 0,1-1 0,-1 0-1,0 1 1,0-1 0,0 1 0,1-1 0,-1 1 0,0-1 0,1 1 0,-1 0 0,0 0 0,1-1 0,1 1 0,7 5 33,-5 0-40,-1 0 1,0 1-1,0-1 1,-1 1-1,1 0 0,-1 0 1,0 1-1,-1-1 1,0 0-1,0 1 1,0 0-1,-1-1 1,2 12-1,-1 14-8,-1 54-1,-2-43 6,0-35 10,1-1 0,-2 0 0,1 0 0,-1 1-1,0-1 1,0 0 0,-1 0 0,0-1 0,0 1-1,-1-1 1,-5 9 0,-3 5 23,-9 9 91,20-28-97,0 0-1,-1 0 1,1 0 0,0 0 0,1 1-1,-1-1 1,0 0 0,0 1-1,0-1 1,1 1 0,-1-1-1,1 0 1,-1 1 0,1 0 0,-1-1-1,1 1 1,0-1 0,0 4-1,0-3 1471,0-6-1147,0-88-21,0 88-320,0-1 1,1 1 0,-1 0 0,1-1-1,0 1 1,0 0 0,1 0-1,-1 0 1,1 0 0,4-7 0,3-9-4,0-5 5,-5 12-2,1 0 0,10-19 1,52-92-69,-67 123 60,0 0 0,0 1 0,1-1-1,-1 0 1,0 0 0,1 1 0,-1-1-1,1 0 1,-1 1 0,1-1 0,-1 0-1,1 1 1,0-1 0,-1 1 0,1-1-1,0 1 1,-1-1 0,1 1 0,0-1-1,0 1 1,-1 0 0,1-1 0,0 1-1,0 0 1,0 0 0,-1 0 0,1 0-1,0-1 1,0 1 0,0 0 0,0 1-1,-1-1 1,2 0 0,3 0-7,-5 0 8,0 0 1,1 0-1,-1 0 0,0 0 0,0 0 1,0 0-1,0 0 0,0 0 0,1 0 1,-1 0-1,0 0 0,0 0 0,0 0 1,0 0-1,1 0 0,-1 0 0,0 0 1,0 0-1,0 0 0,0 0 0,0 0 1,1 0-1,-1 0 0,0 0 0,0 0 1,0 0-1,0 1 0,0-1 0,0 0 1,1 0-1,-1 0 0,0 0 0,0 0 1,0 0-1,0 0 0,0 1 0,0-1 1,0 0-1,0 0 0,0 0 0,0 0 1,0 0-1,0 1 0,0-1 0,0 0 1,0 0-1,0 0 0,0 0 0,0 1 1,0-1-1,0 0 0,0 0 0,0 0 1,0 0-1,0 0 0,0 1 0,0 256-119,1-240 122,0 0-1,2 0 0,0 0 1,0 0-1,10 25 0,-11-38-11,-1-1 1,1 1-1,0-1 0,0 0 0,0 0 0,0 0 0,0 0 1,1 0-1,-1 0 0,1-1 0,0 1 0,0-1 0,0 0 1,0 0-1,0 0 0,0 0 0,0 0 0,1-1 0,-1 0 0,1 1 1,-1-1-1,1 0 0,0-1 0,-1 1 0,1-1 0,0 1 1,0-1-1,5-1 0,13 1-111,0 0 0,0-2-1,0-1 1,0-1 0,34-10 0,-41 8 52,-1 0 1,0 0-1,0-2 0,-1 0 1,0 0-1,0-1 1,-1-1-1,20-19 0,-7 5 16,33-36-66,-53 54 105,0 0-1,0-1 0,-1 1 0,1-1 0,-2 0 0,1 0 0,4-13 0,-1-9-18,-1-1 0,-1 1-1,1-51 1,-6 74 67,0 0 1,-1-1-1,0 1 0,-1 0 1,1 0-1,-1 0 0,0 0 1,-1 1-1,1-1 1,-1 0-1,0 1 0,-1 0 1,1 0-1,-1 0 0,0 0 1,0 0-1,-1 1 0,1 0 1,-1 0-1,0 0 0,0 1 1,0-1-1,-11-4 0,12 6 20,-1 0-1,1 0 1,-1 0-1,0 1 1,1 0 0,-1 0-1,0 0 1,0 0-1,1 1 1,-1-1-1,0 2 1,0-1-1,0 0 1,0 1-1,1 0 1,-1 0-1,0 0 1,1 1 0,-1-1-1,1 1 1,-1 0-1,1 0 1,0 1-1,0-1 1,0 1-1,0 0 1,0 0-1,1 1 1,-6 4-1,1 4-11,0-1 0,0 1-1,1 0 1,0 1-1,1 0 1,1 0-1,0 0 1,1 1-1,0 0 1,1-1-1,1 1 1,0 0-1,1 1 1,0-1-1,1 0 1,1 0-1,0 0 1,1 0-1,0 0 1,1 0 0,1 0-1,6 14 1,-3-9-407,1-1 1,2 0 0,-1-1 0,2 0 0,0-1 0,1 0-1,1-1 1,0 0 0,16 13 0,-24-24 5,0-1 0,0 0 1,0 0-1,0 0 0,0 0 0,1-1 1,-1 0-1,1 0 0,0 0 0,-1-1 1,1 0-1,0 0 0,0-1 0,0 1 1,0-1-1,6-1 0,17 1-1861</inkml:trace>
  <inkml:trace contextRef="#ctx0" brushRef="#br0" timeOffset="12944.74">6076 1758 1249,'0'-1'57,"0"0"1,0 1 0,0-1 0,0 0 0,0 1 0,-1-1-1,1 0 1,0 0 0,0 1 0,-1-1 0,1 0 0,0 1 0,-1-1-1,1 1 1,0-1 0,-1 0 0,1 1 0,-1-1 0,1 1-1,-1-1 1,1 1 0,-1 0 0,0-1 0,1 1 0,-1-1-1,0 1 1,1 0 0,-1 0 0,0-1 0,1 1 0,-1 0 0,0 0-1,1 0 1,-1 0 0,0-1 0,0 1 0,1 0 0,-1 1-1,0-1 1,1 0 0,-1 0 0,-1 0 0,-1 0 93,-1 0 1743,4 6-1648,0-3-232,0 0 1,1 0 0,0 0-1,-1-1 1,1 1 0,0 0-1,1 0 1,-1-1 0,0 1-1,1 0 1,0-1 0,-1 0-1,1 1 1,0-1 0,0 0-1,0 0 1,3 2 0,-1 0-7,0 0 1,-1 0 0,1 0 0,-1 0 0,0 1-1,3 6 1,15 53 61,-19-57-68,0-1 1,-1 1 0,0-1-1,0 1 1,-1 0 0,0-1-1,0 1 1,-2 8-1,1 16 4,1-21 11,0 1 1,-1-1-1,0 0 0,0 0 1,-1 1-1,-1-1 0,-6 17 1,9-24 29,-1 0 1,-1 0-1,1 0 0,0 0 1,-1 0-1,1 0 1,-1-1-1,0 1 1,0 0-1,0-1 1,0 0-1,-1 1 0,1-1 1,-1 0-1,1 0 1,-1 0-1,1-1 1,-1 1-1,0-1 0,0 1 1,0-1-1,0 0 1,0 0-1,0 0 1,-1-1-1,1 1 1,0-1-1,0 1 0,0-1 1,-1 0-1,-5-1 1,-13 1 269,22 0-313,-1 0 1,1 0-1,0 0 0,0 0 0,0 0 0,0 0 0,0 0 1,-1 0-1,1 0 0,0 0 0,0 0 0,0 0 0,0 0 1,-1 0-1,1 0 0,0 0 0,0 0 0,0 0 0,0 0 1,0 0-1,-1 0 0,1 0 0,0 0 0,0 0 0,0 0 1,0 0-1,0 0 0,0-1 0,-1 1 0,1 0 0,0 0 0,0 0 1,0 0-1,0 0 0,0 0 0,0 0 0,0-1 0,0 1 1,0 0-1,0 0 0,0 0 0,-1 0 0,1 0 0,0-1 1,0 1-1,0 0 0,0 0 0,0 0 0,0 0 0,0-1 1,0 1-1,0 0 0,1 0 0,-1 0 0,0 0 0,0-1 1,-2-33 293,1 20-247,0-1 1,1 0 0,1 0-1,0 0 1,6-25 0,10 6 35,-13 28-57,0 1 0,-1-2 1,0 1-1,-1 0 0,1-1 0,1-7 1,0-4 51,-4 11-39,1 1 0,1-1 1,-1 1-1,1-1 1,0 1-1,1 0 1,0 0-1,0 0 0,0 0 1,0 0-1,6-6 1,10-11 118,-3 3 34,22-33 1,-32 43-176,0 0 0,1 1 1,0-1-1,0 2 0,1-1 1,12-10-1,-18 17-19,1 0 0,-1 0 0,1 0 0,0 1 0,0-1 1,-1 1-1,1 0 0,0 0 0,0 0 0,0 0 0,1 0 0,-1 1 0,0-1 0,0 1 0,0 0 1,0 0-1,1 0 0,-1 0 0,0 1 0,0-1 0,0 1 0,0 0 0,0 0 0,0 0 0,0 0 0,0 0 1,3 2-1,-5-2-2,1 0-1,-1 0 1,1 0 0,-1 1 0,1-1 0,-1 0 0,0 1 0,0-1 0,0 0 0,0 1-1,0-1 1,0 1 0,0 0 0,0-1 0,-1 1 0,1 0 0,0-1 0,-1 1 0,0 0 0,1 0-1,-1 3 1,5 14 3,26 43 37,-23-48-32,0 1-1,-1 0 0,7 21 0,-4 19-84,-1-26-36,-5-21 28,-2 1 0,1-1 0,-1 0 0,0 1 0,-1-1 1,0 11-1,0-10-112,0 0 0,0-1 0,1 1 0,4 13 1,-4-14-169,0-1 1,0 1-1,-1 0 1,1 12-1,-2-20 349,0 0 1,0 1-1,0-1 0,0 0 0,0 0 1,0 0-1,0 0 0,0 0 1,0 0-1,0 1 0,0-1 0,0 0 1,0 0-1,0 0 0,0 0 1,0 0-1,0 0 0,1 1 0,-1-1 1,0 0-1,0 0 0,0 0 1,0 0-1,0 0 0,0 0 0,0 0 1,0 0-1,1 0 0,-1 0 1,0 0-1,0 1 0,0-1 0,0 0 1,0 0-1,0 0 0,0 0 1,1 0-1,-1 0 0,0 0 0,0 0 1,0 0-1,0 0 0,0 0 1,1 0-1,-1 0 0,0 0 0,0 0 1,0-1-1,0 1 0,0 0 1,0 0-1,0 0 0,1 0 0,-1 0 1,2 0-78,-1 0 0,1-1 0,-1 1 1,1-1-1,0 1 0,-1-1 0,1 1 1,-1-1-1,1 0 0,-1 0 0,0 0 1,1 0-1,-1 0 0,0 0 0,1 0 1,-1 0-1,0 0 0,0-1 0,0 1 1,0 0-1,0-1 0,0-1 0,1-1-135,0 0-1,0 0 1,-1 0-1,1-1 1,-1 1 0,0 0-1,0-1 1,-1 1-1,1-9 1,-1-24-816</inkml:trace>
  <inkml:trace contextRef="#ctx0" brushRef="#br0" timeOffset="13307.05">6544 1269 1201,'0'-186'8531,"-1"199"-8121,1 0-163,0 0-1,1 0 0,4 23 1,2-9-57,-3-13-88,0 1-1,-1-1 1,0 1 0,0 28 0,7 86 109,-1 2-193,-7-101-42,1 0 1,1-1-1,8 31 0,-8-42-1,-2-3-44,0 0-1,-1-1 1,0 20 0,1 13-249,5-11-135,-4-22-38,0 0 0,-2 1 0,1 22 0,-2 13-1953,0-50 2375,0 1 0,0-1 0,0 0 0,0 0 0,-1 1 0,1-1 0,0 0 0,0 1 0,0-1 0,-1 0 0,1 0 0,0 1 0,0-1 0,-1 0 0,1 0 0,0 0 0,-1 0 0,1 1 0,0-1 0,-1 0 0,1 0 0,0 0 0,-1 0 0,1 0 0,0 0 0,-1 0 0,1 0 0,0 0 0,-1 0 0,1 0 0,-1 0 0,-6 0-508,4 0-829</inkml:trace>
  <inkml:trace contextRef="#ctx0" brushRef="#br0" timeOffset="13711.87">6350 1729 2593,'-29'-27'2193,"9"-1"-368,20 12-592,0-11-289,0 16 129,0-6-193,0-10-432,49 27-352,0-17-304,29 6-528,-9 11-529,28 0-480,-19 0-31,20 0 159,0 0 96,-20-16 401</inkml:trace>
  <inkml:trace contextRef="#ctx0" brushRef="#br0" timeOffset="14105.34">7237 1495 640,'-23'0'619,"12"-1"-256,0 1 1,0 0-1,0 1 1,-20 4-1,11 1-26,1 2 0,-1 0 0,1 1 0,-31 21 0,-66 57 310,106-79-595,0 1 1,0 0 0,1 0-1,0 1 1,1 0-1,-12 18 1,1 2 2,15-26-46,1 0 1,-1 1-1,1-1 1,1 1-1,-1 0 1,1 0 0,-1 0-1,1 0 1,1 0-1,-1 1 1,1-1-1,-1 6 1,2-9-6,0-1 1,0 1 0,1-1 0,-1 0-1,0 1 1,0-1 0,1 1-1,-1-1 1,1 0 0,-1 1 0,1-1-1,0 0 1,0 0 0,-1 1-1,1-1 1,0 0 0,0 0 0,0 0-1,0 0 1,0 0 0,2 1-1,0 0 18,0-1 0,0 1-1,0-1 1,0 0-1,0 0 1,1 0-1,-1 0 1,7 0 0,2 0 29,0-1-1,1 0 1,22-4 0,-32 3-47,0 1-1,0-1 0,0 0 0,0 0 1,0-1-1,-1 1 0,1 0 0,0-1 1,-1 0-1,1 1 0,-1-1 1,4-4-1,12-8 2,-3 6 3,-8 5-6,-2 0-1,1 0 0,0-1 1,-1 0-1,1 0 0,-1-1 1,7-7-1,89-93 380,-100 104-328,0-1 0,-1 1-1,1-1 1,0 1-1,-1-1 1,1 1 0,-1-1-1,1 1 1,-1-1-1,0 0 1,0 1 0,0-1-1,0-2 1,0-2 150,-1 18-118,0 17-44,0-11-31,1 0 0,1 0-1,3 22 1,-2-31-16,-1-1-3,1 0 0,0-1-1,0 1 1,1-1 0,6 15 0,-6-19-10,-1 0 0,1 0 0,0 0 0,0-1 0,0 1 1,0-1-1,0 0 0,5 3 0,-7-5 5,1 1-1,0 0 1,-1 0-1,1-1 1,0 1-1,0-1 1,0 0-1,-1 1 1,1-1-1,0 0 1,0 0-1,0 0 1,0 0-1,0-1 1,-1 1-1,1 0 1,0-1-1,0 1 1,0-1-1,-1 0 1,3 0-1,2-4 6,-1 1-1,1-1 1,-1 0-1,0 0 0,0-1 1,-1 0-1,0 0 0,0 0 1,0 0-1,-1 0 0,4-10 1,10-15-22,105-164-20,151-279 2001,-268 466-1720,-1-1 0,0 0-1,-1 0 1,1 0 0,-2-1-1,0 1 1,0-1 0,0 1 0,-1-20-1,-1 26 86,-4 6 13,-5 7-93,1 0 1,0 1-1,1 0 0,0 0 1,1 0-1,0 1 0,-7 21 0,3-5 24,1 1-1,-6 40 0,10-23-140,2 0-1,4 72 1,1-36-145,0-43-249,1 1 1,3-1-1,0 0 0,3 0 1,16 43-1,-19-64-99,2-1 0,0-1 1,1 1-1,22 29 0,11 21-1193,-39-60 1262,0-1 0,0 0 0,1 0 0,0-1-1,6 8 1,-8-12 94,-1 1-1,1-1 0,0 1 0,0-1 1,0 0-1,0 1 0,0-1 1,0 0-1,0-1 0,0 1 0,0 0 1,1 0-1,-1-1 0,0 0 1,1 1-1,3-1 0,-2 0-1892</inkml:trace>
  <inkml:trace contextRef="#ctx0" brushRef="#br0" timeOffset="14482.69">7462 1829 1153,'-2'-1'153,"1"0"0,0 0 1,-1 0-1,1 0 0,0 0 1,0 0-1,0-1 0,0 1 1,0 0-1,0-1 0,0 1 0,0-1 1,1 1-1,-2-4 0,2 4-107,1 0-1,-1 0 0,0 0 0,1 0 0,-1 0 0,1 0 0,-1 0 0,1 0 1,-1 0-1,1 0 0,0 0 0,-1 0 0,1 0 0,0 0 0,0 1 0,0-1 1,0 0-1,-1 0 0,1 1 0,0-1 0,0 1 0,0-1 0,2 0 0,30-15 498,0 2 0,63-19-1,-40 15-270,-26 8 1,46-8-1,-1 1 173,-54 12-233,1 2 0,0 0 0,0 1-1,43 2 1,-25 1 471,-32 4-334,-6-3-314,0 0 0,0 0 0,0 0 0,0 1-1,0-1 1,-1 1 0,0-1 0,1 1 0,-1 0 0,0-1-1,0 1 1,1 4 0,2 49 334,-4 156-19,1-193-606,2-1 0,0 0 0,1 0 0,1 0 1,1-1-1,0 0 0,10 17 0,-16-33-22,1 0-1,0 1 1,-1-1 0,1 0-1,-1 1 1,1-1-1,-1 1 1,0-1 0,0 0-1,0 1 1,1-1-1,-1 1 1,-1 1 0</inkml:trace>
  <inkml:trace contextRef="#ctx0" brushRef="#br0" timeOffset="14845.62">8283 1242 4882,'-29'-55'3826,"29"11"-1521,-20 16-1088,-9 1-97,29 16-15,0-6-433,29 45-4738,-29 16 865,20-17-129</inkml:trace>
  <inkml:trace contextRef="#ctx0" brushRef="#br0" timeOffset="15247.27">8477 1576 1777,'-11'11'386,"0"1"1,0 0 0,1 1-1,1 0 1,0 1 0,-8 18-1,-1-1 117,15-24-382,-1 0-1,1 0 1,1 1-1,-1-1 1,1 1-1,1 0 0,-1-1 1,1 10-1,0 64 648,2-46-539,-1-29-200,0-1 1,1 1-1,-1-1 0,1 1 0,0-1 0,1 1 0,-1-1 1,1 0-1,0 0 0,1 0 0,-1 0 0,1 0 0,0 0 1,0-1-1,0 1 0,1-1 0,0 0 0,0 0 0,0 0 1,0-1-1,0 1 0,1-1 0,0 0 0,-1 0 0,1 0 1,0-1-1,0 0 0,1 0 0,9 2 0,-10-3-2,0 0 0,0 0 0,0 0 0,0-1 0,0 0 0,0 0 0,0-1 0,0 1 0,0-1 0,0 0 0,-1 0 0,1-1 0,0 1 0,0-1 0,-1 0 0,1 0 0,5-4 0,-3-1 10,-1-1-1,1 1 1,-2-1-1,1 0 1,-1-1 0,0 1-1,0-1 1,-1 0 0,-1 0-1,1-1 1,-1 1 0,-1-1-1,0 0 1,0 1 0,-1-1-1,0 0 1,-1 0 0,-2-19-1,0 20-31,-1-1-1,-1 1 1,0 0 0,0 0-1,-1 1 1,0-1-1,-1 1 1,1 0 0,-1 1-1,-1-1 1,0 1 0,0 0-1,0 1 1,-1 0-1,-13-9 1,8 6-110,-1 1 0,-1 0 0,0 1-1,0 1 1,0 0 0,0 1 0,-1 1 0,-27-5 0,34 8-40,-49-3-713,53 3 697,0 1 0,0 1 0,0-1 1,0 1-1,0 0 0,0 0 0,0 0 0,0 1 0,-5 2 0,-25 30-1925,-11-4-1452</inkml:trace>
  <inkml:trace contextRef="#ctx0" brushRef="#br0" timeOffset="15669.11">8752 1604 1249,'8'-3'194,"-7"2"-121,0 0-1,0 0 0,0 1 1,1-1-1,-1 0 1,0 1-1,1-1 0,-1 1 1,0 0-1,1-1 1,-1 1-1,0 0 1,1 0-1,-1 0 0,1 0 1,-1 0-1,0 0 1,1 0-1,-1 0 1,0 1-1,1-1 0,-1 1 1,0-1-1,1 1 1,-1-1-1,0 1 0,0 0 1,1-1-1,-1 1 1,0 0-1,0 0 1,0 0-1,0 0 0,1 2 1,4 6-18,0 1 0,-1 0 0,0 0 1,-1 0-1,0 1 0,0-1 0,-2 1 0,1 0 0,-1 0 1,1 15-1,0 24 64,-4 53 1,-1-37 10,2-62-121,1 1 1,-1 0 1,0 1-1,0-1 0,0 0 0,-1 0 1,1 0-1,-1 1 0,-1-1 0,1 0 0,-1 0 1,0 0-1,0 0 0,-4 6 0,3-4 409,2-22-243,0 6-47,1 0 0,0 0 0,1-1 0,0 1 0,2-10 0,5-16 350,-5 21-104,1 0 0,0-1 0,1 1 0,1 0 0,8-16 0,35-54 1834,-44 78-2026,1 0 1,0 0-1,0 0 0,0 1 1,1 0-1,0 1 0,0-1 0,0 1 1,0 0-1,1 1 0,-1 0 0,1 0 1,0 1-1,0 0 0,0 0 0,0 0 1,0 1-1,1 1 0,-1-1 0,0 2 1,0-1-1,1 1 0,-1 0 0,0 0 1,0 1-1,0 0 0,0 1 0,9 4 1,-7-1 106,0 1 0,-1 0 0,0 0 0,-1 1 0,1 0 0,-1 0 0,-1 1 0,1 0 0,-2 0 1,1 1-1,-1 0 0,-1 0 0,0 1 0,7 19 0,-2-1-34,0-6-292,-2 1 0,-1-1-1,0 1 1,-2 1 0,-1-1 0,2 40 0,-6 22-3323,0-2-2503</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51.422"/>
    </inkml:context>
    <inkml:brush xml:id="br0">
      <inkml:brushProperty name="width" value="0.05" units="cm"/>
      <inkml:brushProperty name="height" value="0.05" units="cm"/>
    </inkml:brush>
  </inkml:definitions>
  <inkml:trace contextRef="#ctx0" brushRef="#br0">20 310 544,'0'-1'87,"0"1"-1,0-1 0,0 0 1,1 0-1,-1 1 0,0-1 1,0 0-1,0 1 1,0-1-1,0 0 0,0 1 1,-1-1-1,1 0 0,0 1 1,0-1-1,0 0 1,-1 1-1,1-1 0,0 0 1,-1 1-1,1-1 0,0 1 1,-2-2-1,2 2-44,-1 1 0,1-1-1,-1 0 1,1 0 0,-1 0-1,0 0 1,1-1 0,-1 1-1,1 0 1,-1 0 0,1 0-1,-1 0 1,0-1 0,1 1-1,-1 0 1,1 0 0,-1-1 0,1 1-1,-1 0 1,1-1 0,0 1-1,-1-1 1,1 1 0,-1 0-1,1-1 1,0 1 0,-1-2-1,-1-20 2664,2 12-2551,0-46 1423,1 53-1505,-1-1 0,1 1 0,0-1 0,0 1 1,0 0-1,1-1 0,-1 1 0,1 0 0,0 0 0,-1 0 1,2 0-1,-1 1 0,0-1 0,0 0 0,1 1 0,-1-1 1,6-2-1,4-7 240,1-3-8,-8 9-214,0-1-1,1 1 1,0-1 0,0 2-1,1-1 1,0 1-1,0 0 1,0 0 0,1 1-1,-1-1 1,12-3-1,15-5-48,-20 7-37,0 0 0,0 1 0,1 1 1,16-3-1,-29 7-3,17-2 1,1 0 1,21 3-1,-38-1-4,0 0 0,1 0 0,-1 0-1,0 1 1,0-1 0,0 1 0,0 0 0,0 0 0,0 0-1,0 0 1,-1 1 0,1-1 0,0 1 0,-1-1-1,1 1 1,-1 0 0,1 0 0,-1 0 0,0 1 0,3 3-1,0 4-12,-1 0-1,0 0 0,-1 1 0,0-1 0,0 1 1,-1 0-1,-1 0 0,0 0 0,0 0 0,-1 0 0,-1 0 1,0 0-1,-3 15 0,2-16 18,0-1 0,-1 1 0,0-1 0,0 0 0,-1 0 0,0-1 0,-1 1 0,0-1 1,0 0-1,-1 0 0,0 0 0,-12 11 0,17-18-2,-4 4 11,0 0 0,-1 0 1,1-1-1,-1 1 1,0-1-1,0-1 0,-1 1 1,1-1-1,-1 0 1,-8 3-1,-31 3 624,41-9 5,6-3-611,-1 1 1,1-1-1,-1 0 0,1 1 0,0-1 0,0 1 0,0 0 0,0-1 1,1 1-1,-1 0 0,1 0 0,-1 0 0,1 0 0,0 0 0,0 0 0,0 0 1,0 0-1,0 1 0,0-1 0,0 1 0,0-1 0,1 1 0,-1 0 1,0 0-1,1 0 0,3-1 0,4-1-37,0 0-1,0 1 1,0 0-1,0 1 1,19-1 0,-1 1-2,-13 1 0,1-1 0,0 2 0,-1 0 0,21 5 0,-32-5 6,0 0-1,0 0 1,-1 0 0,1 1 0,-1-1 0,1 1 0,-1 0 0,0 0 0,0 1 0,1-1-1,-1 0 1,-1 1 0,1 0 0,0 0 0,-1 0 0,0 0 0,1 0 0,-1 0-1,0 1 1,-1-1 0,1 1 0,1 5 0,-1-2 5,0 1 0,-1 0 0,0 0 0,0-1 0,-1 1 0,0 0 0,0 0 0,-1 0 0,0 0 0,-1-1 0,1 1 0,-2 0 1,1-1-1,-1 1 0,0-1 0,0 0 0,-1 0 0,0 0 0,0-1 0,-1 1 0,0-1 0,-10 10 0,7-8 1,-4 5-2,-2-1 0,1 0 0,-1-1 0,-1-1 0,0 0 0,0 0 0,-1-2 0,-1 0 1,-16 5-1,8-7-226,1-2 0,-1-1 1,0-1-1,0-1 1,-1-1-1,-41-5 0,67 4 128,-1 1-1,0-1 1,1 1 0,-1-1-1,1 1 1,-1-1 0,0 0-1,1 1 1,-1-1-1,1 0 1,0 1 0,-1-1-1,1 0 1,-1 1 0,1-1-1,0 0 1,0 0-1,-1 0 1,1 1 0,0-1-1,0 0 1,0 0-1,0 0 1,0 1 0,0-2-1,1-27-1765,-1 22 1164,0 7 700,0-5-305,0 0-1,1 1 1,-1-1 0,1 0-1,0 1 1,1-6 0,23-33-1728</inkml:trace>
  <inkml:trace contextRef="#ctx0" brushRef="#br0" timeOffset="368.79">967 267 1697,'-1'0'105,"0"-1"0,-1 1 0,1 0 0,0 0 1,0 0-1,0 0 0,-1 0 0,1 0 0,0 0 0,0 0 1,0 1-1,0-1 0,-1 0 0,1 1 0,0-1 0,0 1 1,0-1-1,0 1 0,0 0 0,0-1 0,0 1 0,0 0 1,0 0-1,1 0 0,-1-1 0,0 1 0,0 0 0,1 0 1,-1 0-1,-1 2 0,0-1 24,0 0 0,-1 0 0,1 0 1,-1-1-1,0 1 0,1-1 0,-1 0 0,0 0 0,0 0 0,0 0 1,-4 0-1,-23 10 799,7-1 62,22-10-949,1 0 1,0 1-1,-1-1 0,1 0 0,0 0 1,-1 0-1,1 1 0,0-1 0,-1 0 1,1 1-1,0-1 0,0 0 0,-1 1 1,1-1-1,0 0 0,0 1 0,0-1 0,-1 1 1,1-1-1,0 0 0,0 1 0,0-1 1,0 1-1,0-1 0,0 0 0,0 1 1,1 6 5410,-1-20-7504,0-2-4551,0 1 3581</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42.827"/>
    </inkml:context>
    <inkml:brush xml:id="br0">
      <inkml:brushProperty name="width" value="0.05" units="cm"/>
      <inkml:brushProperty name="height" value="0.05" units="cm"/>
    </inkml:brush>
  </inkml:definitions>
  <inkml:trace contextRef="#ctx0" brushRef="#br0">50 31 1569,'0'0'1539,"0"0"-1497,-1 0-1,1 0 1,0-1 0,0 1-1,0 0 1,0 0-1,0-1 1,0 1 0,0 0-1,0 0 1,0-1-1,-1 1 1,1 0 0,0 0-1,0-1 1,0 1-1,0 0 1,1 0 0,-1 0-1,0-1 1,0 1-1,0 0 1,0 0 0,0-1-1,0 1 1,0 0 0,0 0-1,0-1 1,1 1-1,-1 0 1,0 0 0,0 0-1,0 0 1,0-1-1,1 1 1,-1 0 0,0 0-1,0 0 1,0 0-1,1 0 1,-1-1 0,0 1-1,0 0 1,1 0-1,-1 0 1,0 0 0,0 0-1,1 0 1,-1 0 0,0 0-1,1 0 1,1-1 16,1 0 7,-1 0 0,1 0 0,-1 0 0,1 0 0,-1-1 0,1 1 0,-1-1 0,3-3 0,-1 4-52,-1 0 1,0 0-1,1 0 1,-1 1 0,1-1-1,-1 1 1,1 0-1,-1 0 1,1 0 0,-1 0-1,6 2 1,11-1 20,1-2-26,-9 0-2,1 1 1,-1 1-1,20 2 0,-31-3-6,1 0 1,0 1-1,-1-1 0,1 0 1,-1 1-1,1-1 1,-1 1-1,1 0 0,-1-1 1,1 1-1,-1 0 0,1 0 1,-1 0-1,0 0 1,0 0-1,1 0 0,-1 1 1,0-1-1,0 0 1,0 1-1,0-1 0,0 0 1,-1 1-1,1-1 0,0 1 1,-1-1-1,1 1 1,-1 0-1,1-1 0,-1 1 1,0-1-1,0 3 0,0-4 1,0 1 0,0-1-1,0 1 1,0-1-1,0 0 1,0 1 0,0-1-1,1 1 1,-1-1-1,0 0 1,0 1 0,0-1-1,0 0 1,0 1-1,1-1 1,-1 0 0,0 1-1,0-1 1,1 0-1,-1 1 1,0-1 0,0 0-1,1 0 1,-1 1-1,0-1 1,1 0-1,3 3 2,-2-2-3,-1 0 0,0 0 0,1 0 0,-1 0 0,0 0 0,1 0 0,-1 1 0,0-1 0,0 0 0,0 1 0,0-1 0,0 1 0,-1-1-1,1 1 1,0-1 0,-1 1 0,1-1 0,-1 1 0,1 0 0,-1-1 0,1 3 0,-1-2 2,0-1 0,0 1 0,0-1 0,0 1 0,0 0 0,1-1 0,-1 1-1,1-1 1,-1 1 0,1-1 0,0 0 0,-1 1 0,1-1 0,0 1 0,2 1 0,-2-2-2,0 1 1,0-1-1,0 1 0,0 0 1,0 0-1,0-1 1,-1 1-1,1 0 1,0 0-1,-1 0 0,1 0 1,-1 0-1,0 0 1,0 0-1,0 3 0,1 28 36,0-21-13,0-1 0,-1 0 0,0 1 0,-1-1 0,0 1 0,-1-1 0,0 0 0,0 0 0,-2 0 0,1 0 0,-6 10 0,-52 69 146,43-68-90,2 2-1,0 0 0,2 0 1,-19 44-1,30-63-17,-1 1-1,0-1 0,0 0 1,0 0-1,-1-1 0,0 1 1,0-1-1,0 0 0,0-1 0,-1 1 1,1-1-1,-1 0 0,0 0 1,0-1-1,0 1 0,0-1 1,0-1-1,-1 1 0,1-1 1,-9 0-1,14 0-55,1-1-1,-1 0 1,0 0 0,0 0-1,0 0 1,0-1 0,0 1 0,0 0-1,1 0 1,-1 0 0,0-1-1,0 1 1,0 0 0,1-1-1,-1 1 1,0-1 0,0 1-1,1-1 1,-1 1 0,0-1-1,1 1 1,-1-1 0,0 0-1,1 1 1,-1-1 0,1 0-1,-1 1 1,0-2 0,-1-31 74,2 22-39,0-76 695,0 84-699,0 0 0,1 0 1,-1 0-1,1 0 0,0 0 0,0 0 0,0 0 1,0 1-1,1-1 0,-1 0 0,1 0 0,-1 1 1,1-1-1,0 1 0,0-1 0,0 1 0,1 0 1,-1 0-1,0 0 0,1 0 0,-1 0 0,1 1 1,0-1-1,5-1 0,22-19 333,-26 19-318,-1 1-1,1-1 0,0 1 0,-1 0 0,1 0 0,0 0 1,0 0-1,1 0 0,-1 1 0,0 0 0,8-1 0,51 0 447,-33 3-357,-11-1-76,0 1 0,36 6 0,-47-6-52,0 2 0,0-1-1,-1 1 1,1 0 0,-1 0-1,0 1 1,0 0 0,11 9-1,4 4-3,-12-10-31,0 0-1,-1 1 1,0 1-1,0-1 1,-1 1-1,0 1 1,8 13-1,4 6-277,6 11-615,-16-1-356,1-25 495,-10-13 643,0 0 1,0 0-1,0 0 1,0 0 0,0 1-1,0-1 1,0 0-1,-1 0 1,1 1 0,0-1-1,-1 1 1,1-1-1,0 1 1,-1-1 0,0 1-1,1-1 1,-1 1-1,0 2 1,3 9-1125,14-11-3410</inkml:trace>
  <inkml:trace contextRef="#ctx0" brushRef="#br0" timeOffset="376.8">899 384 4002,'0'-17'3297,"0"6"-768,0-5-976,0-1-240,-29 6 224,29-5 864,-29 43-6931,29-10 704,0-1-96</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37.745"/>
    </inkml:context>
    <inkml:brush xml:id="br0">
      <inkml:brushProperty name="width" value="0.05" units="cm"/>
      <inkml:brushProperty name="height" value="0.05" units="cm"/>
    </inkml:brush>
  </inkml:definitions>
  <inkml:trace contextRef="#ctx0" brushRef="#br0">196 517 896,'14'-8'350,"3"-1"522,0-1 1,-1-1-1,19-15 1,-17 15-222,-16 10-533,0-1-1,1 1 1,-1 0 0,0-1 0,0 1 0,0-1 0,0 0 0,0 1-1,0-1 1,3-4 0,-4 4-19,-1 1 0,1-1 0,-1 1 0,1-1 0,0 1 0,0-1 0,0 1 0,0 0 0,0 0-1,0-1 1,0 1 0,0 0 0,0 0 0,0 0 0,1 0 0,-1 0 0,0 1 0,3-2 0,3-2 251,-6 3-274,-1 0-1,1 0 1,0 0-1,-1 0 1,1 0-1,-1-1 1,0 1 0,1 0-1,-1 0 1,0 0-1,1-1 1,-1 1-1,0 0 1,0 0-1,0-1 1,0 1-1,0 0 1,-1-2-1,1 0 118,0 0 490,-2 3-672,0 0-1,0 0 1,-1 0 0,1 0 0,0 1-1,0-1 1,0 1 0,0-1 0,0 1 0,0 0-1,0 0 1,0 0 0,1 0 0,-1 0-1,0 0 1,0 0 0,1 1 0,-1-1 0,1 1-1,-1-1 1,1 1 0,0-1 0,-1 1-1,1 0 1,-1 3 0,-5 3 16,-53 54 26,43-46-34,0 1-1,-27 34 1,23-20 4,5-6 10,-29 33-1,36-48-18,0-1 1,1 2-1,0-1 0,1 1 1,0 0-1,0 0 0,1 1 1,1 0-1,0 0 0,-5 20 0,7-22-4,0 1 21,0 0 0,0 0 0,1 1 1,0 10-1,2-21-32,0 0 1,0 0-1,0-1 1,0 1-1,0 0 1,0-1 0,0 1-1,0 0 1,1 0-1,-1-1 1,0 1-1,1 0 1,-1-1-1,0 1 1,1-1-1,-1 1 1,1 0-1,-1-1 1,1 1-1,-1-1 1,1 1-1,-1-1 1,1 0-1,0 1 1,-1-1-1,1 1 1,-1-1-1,2 0 1,24 2 26,28-17-13,-51 14-25,1 0 15,0-1 1,0 0-1,0 0 0,0-1 1,0 1-1,5-5 0,15-9 46,53-4-105,-61 16 41,1 1 0,1 1 0,-1 0 0,25 1 0,-38 1 10,0 1 0,0-1-1,0 1 1,-1 0-1,1 0 1,0 0 0,0 0-1,-1 1 1,1 0-1,-1-1 1,0 1 0,1 0-1,-1 1 1,0-1-1,4 4 1,14 9-106,-19-13 95,0 0-1,0-1 1,0 1-1,0 0 1,0 0-1,0 0 1,-1 0-1,1 0 1,-1 1-1,1-1 1,-1 0 0,0 1-1,0-1 1,0 1-1,0-1 1,1 5-1,0 46-207,-2-35 144,0-12 51,-1 0 0,0 0-1,0 0 1,0 0 0,0 0 0,-1 0 0,0-1 0,-5 10 0,-1 6-40,3-10 39,0 1 1,0 0-1,-1-1 0,-1 0 1,0-1-1,0 1 0,-1-1 1,0-1-1,-16 15 0,19-19 31,-2 2 2,-8 9-24,-31 26-1,42-39 23,0 1 0,-1-1-1,1 0 1,-1-1-1,0 1 1,0-1-1,0 0 1,0 0 0,-1-1-1,1 0 1,0 0-1,-10 1 1,-36-2 162,51-14-81,0 4-93,1 0-1,0 0 1,0-1-1,1 1 0,1 0 1,-1 0-1,2 0 1,-1 1-1,1-1 1,1 1-1,0 0 1,0 0-1,0 0 0,8-7 1,11-15 16,2 1 1,45-40-1,-5 6 104,-57 53-84,1 2 0,0-1 0,0 2 0,1-1 0,20-11 0,-24 16-21,0 0 1,-1 0 0,1 0 0,7-8 0,-3-1 12,3 1 49,19 10 12,-32 2-77,10 0 26,-9-1 1,0 1-1,1 0 1,-1 0-1,1 0 0,-1 1 1,1-1-1,-1 0 0,5 3 1,-6-3-18,0 1 1,0 0-1,-1-1 0,1 1 1,0 0-1,-1 0 1,1 0-1,0 0 0,-1 0 1,1-1-1,-1 1 1,1 0-1,-1 0 0,0 1 1,1-1-1,-1 0 1,0 0-1,0 0 0,0 0 1,0 0-1,0 0 1,0 0-1,0 2 0,0 1 8,0 0-1,1-1 1,0 1-1,-1 0 0,1-1 1,0 1-1,1-1 1,-1 1-1,1-1 1,2 5-1,7 18 18,-4 0-5,-1 1 0,-1 0 0,2 41 0,-7 19-139,0-84 77,0 0 1,0 0-1,1 0 1,-1 0-1,1 0 1,0 0-1,0 0 1,0 0-1,0 0 1,0 0-1,1-1 1,-1 1-1,4 4 1,-3-5-67,-1 1 1,1-1-1,-1 0 1,0 1-1,1-1 1,-1 1-1,0-1 1,-1 1-1,1 0 1,0-1-1,-1 1 1,1 0-1,-1 4 1,0 11-909,0-8-3415</inkml:trace>
  <inkml:trace contextRef="#ctx0" brushRef="#br0" timeOffset="361.38">822 616 1665,'0'-39'2129,"0"-5"-593,0 17-783,-29-1-449,29 12-192,0 5-112,0-6-448,0 34-1761,0 10 608</inkml:trace>
  <inkml:trace contextRef="#ctx0" brushRef="#br0" timeOffset="1030.93">822 880 1457,'44'-54'3062,"-42"52"-2976,0 1-1,-1-1 1,1 0-1,0 0 1,-1 0-1,0 0 0,1-1 1,-1 1-1,0 0 1,1-4-1,2-3 133,-4 9-205,0 0 0,0 0-1,1-1 1,-1 1 0,0 0-1,0 0 1,0-1 0,0 1-1,1 0 1,-1 0 0,0-1-1,0 1 1,1 0 0,-1 0-1,0 0 1,0 0 0,1-1-1,-1 1 1,0 0 0,0 0-1,1 0 1,-1 0 0,0 0-1,1 0 1,-1 0 0,0 0-1,1 0 1,-1 0 0,0 0-1,0 0 1,1 0 0,10 0 130,-7-1-85,1 1 1,0 0-1,0 1 0,-1-1 1,1 1-1,-1 0 1,6 1-1,-9-1-50,1-1 1,-1 1-1,0 0 0,1 0 1,-1 0-1,0 0 0,0 0 1,0 0-1,0 0 0,0 0 0,0 1 1,0-1-1,0 0 0,0 0 1,-1 1-1,1-1 0,0 1 1,-1-1-1,1 1 0,-1-1 1,0 0-1,0 1 0,1 0 1,-1-1-1,0 1 0,0-1 1,0 3-1,0 316 451,-1-314-458,1-1 1,-1 0-1,0 1 1,0-1-1,0 0 1,-1 0-1,0 0 1,-4 9-1,3-10 3,1 1 0,0 0 1,0 0-1,1 0 0,0 0 0,-1 0 0,2 0 0,-2 10 0,2-14-2,0-1-1,0 1 0,0-1 1,0 1-1,0-1 0,0 1 1,0-1-1,0 1 0,0-1 0,0 0 1,0 1-1,-1-1 0,1 1 1,0-1-1,0 1 0,-1-1 1,1 0-1,0 1 0,0-1 1,-1 1-1,1-1 0,0 0 0,-1 0 1,1 1-1,-1-1 0,1 0 1,0 1-1,-1-1 0,1 0 1,-1 0-1,1 0 0,-1 0 0,1 1 1,-1-1-1,1 0 0,0 0 1,-1 0-1,1 0 0,-1 0 1,1 0-1,-1 0 0,1 0 1,-1 0-1,0-1 0,-1 1 15,-1 0 131,4-6-16,0-1 1,-1 1-1,0 0 1,0-1-1,-1-8 0,1 8-77,-1 1 0,1-1-1,0 0 1,1 1-1,1-8 1,0 6 6,1 0 1,0 1-1,1-1 1,5-8-1,11-26 158,-12 0-107,-7 33-85,1 1 0,0-1 0,0 0 0,1 1 0,5-12 0,11-20 84,-15 30-87,0 0 1,1 0-1,1 0 1,0 1 0,0 0-1,1 0 1,12-13 0,32-30 2,-48 49-33,0 0-1,0 0 1,1 1-1,0-1 1,-1 1-1,1 0 1,0 0-1,0 0 1,0 1 0,0 0-1,0-1 1,6 0-1,-9 3 8,0-1-1,0 0 1,1 0 0,-1 0-1,0 1 1,0-1-1,1 0 1,-1 1 0,0-1-1,0 1 1,0 0 0,0-1-1,0 1 1,0 0-1,0 0 1,2 1 0,-1 1-6,1 0 0,-1 0 0,0 0 1,-1 0-1,1 0 0,0 1 1,1 5-1,-1-2-6,0-1 0,-1 0 1,0 1-1,-1-1 0,1 1 1,-1 0-1,-2 12 0,1 12-14,1 245-76,0-274 457,0-31 32,-2-20-336,0 31-2,1 1 0,1-1 0,1 0 0,1 0-1,5-26 1,20-52 229,-24 89-250,-1-1 0,1 1 1,1 0-1,-1 0 0,6-7 0,8-18 53,-10 0-44,-6 28-27,0-1-1,0 0 1,0 1-1,0-1 1,1 1-1,0 0 1,0-1-1,0 1 1,0 0-1,5-6 1,-5 7-7,-1 1-3,0 1 0,0-1-1,0 0 1,1 0 0,-1 1 0,0-1-1,1 1 1,0-1 0,-1 1 0,1 0 0,0-1-1,-1 1 1,4-1 0,-5 18-3,0 312 97,0-317-157,1 0 1,0 0 0,1 0 0,6 20 0,-4-19-78,-3-7-24,1 1 0,-1-1 0,1 0 0,0 0 0,1-1 0,-1 1 0,1 0 0,6 7 0,-6-9 68,-2-1-79,1 0 0,0-1 0,0 1 0,1-1 0,-1 1 0,0-1 0,0 0 0,1 0 0,-1 0 0,1 0 0,-1 0 0,1 0 0,-1-1 0,1 1-1,-1-1 1,1 0 0,-1 0 0,1 0 0,0 0 0,-1 0 0,1-1 0,-1 1 0,1-1 0,-1 1 0,3-2 0,7-2-422,0 0 1,0 0-1,0-1 1,11-7-1,22-14-257</inkml:trace>
  <inkml:trace contextRef="#ctx0" brushRef="#br0" timeOffset="2348.56">1739 797 864,'0'-83'3888,"0"81"-3839,0 1 0,-1 0 0,1 0 1,0 0-1,0 0 0,-1 0 1,1 0-1,-1 0 0,1 0 1,-1 0-1,0 0 0,1 0 1,-1 0-1,0 0 0,1 0 1,-1 0-1,0 1 0,0-1 1,0 0-1,0 1 0,0-1 1,0 0-1,0 1 0,0-1 1,0 1-1,0 0 0,0-1 1,-2 1-1,1-1 52,-3-1 659,0 2-192,3 0-538,0 0-1,0 1 0,0-1 0,0 0 0,0 1 0,0 0 0,0-1 0,1 1 0,-1 0 0,0 0 0,1 0 1,-1 0-1,0 0 0,1 0 0,-1 1 0,1-1 0,-1 1 0,1-1 0,0 1 0,0-1 0,0 1 0,0-1 0,0 1 1,0 0-1,0 0 0,0 0 0,1-1 0,-1 1 0,1 0 0,-1 0 0,1 0 0,0 4 0,-2 11 63,0 0 1,2 0-1,2 20 0,-1-2-39,-2-16-29,0-12-29,1-1 0,-1 0 0,1 1 0,1-1 0,-1 1-1,1-1 1,0 0 0,0 1 0,1-1 0,0 0 0,0 0 0,0 0-1,1 0 1,6 10 0,-6-12-19,1 0-1,0 0 0,0-1 1,0 0-1,0 0 1,0 0-1,1 0 1,0 0-1,-1-1 1,1 0-1,0 0 1,0 0-1,0-1 1,0 0-1,0 0 1,0 0-1,1 0 0,-1-1 1,9 0-1,-7-1-10,-1 0 0,1 0 0,-1-1 0,1 0 0,-1 0 0,0-1 0,0 0 0,0 0 0,0 0 0,-1-1 0,1 0 0,-1 0 0,0 0 0,0 0 0,7-9 0,-2 2-3,-1 0 0,0-1 0,15-25 1,-21 30 39,0 0 1,0 0-1,-1-1 1,0 1 0,0-1-1,-1 1 1,0-1-1,0 0 1,-1-8 0,0-51 378,0 63-304,-3 7-29,1-2-44,1 1 0,-1-1 0,1 1 0,0-1-1,0 1 1,0 0 0,0 0 0,0-1-1,0 1 1,-1 4 0,-6 13 37,1-6-18,5-10-18,-1 1 0,2-1 0,-1 1 1,0-1-1,1 1 0,-1-1 0,1 1 1,0 0-1,1 0 0,-1 0 0,0 7 1,1 103 26,0-110-37,0-1 1,0 1-1,0-1 1,1 0-1,-1 1 1,1-1 0,0 0-1,0 1 1,0-1-1,1 0 1,-1 0 0,1 0-1,-1 0 1,1 0-1,0 0 1,0 0 0,0-1-1,1 1 1,-1-1-1,1 1 1,-1-1 0,1 0-1,5 3 1,-3-3-11,0 0 0,1 0 0,-1 0 0,1-1 0,-1 1 0,1-1 0,0-1 0,0 1 0,-1-1 0,1 0 0,0 0 0,0-1 0,-1 0 0,7-1 0,1-2-9,0 0 0,0 0 0,-1-2 0,0 1 0,0-2 0,0 1 1,-1-2-1,0 1 0,0-2 0,14-13 0,-12 9 31,-1 0 1,0-1-1,-1-1 1,-1 0-1,0 0 1,0-1-1,10-26 1,56-174 894,-69 196-512,-1 0 1,-1-1-1,0 0 1,-2 0-1,-1 0 1,0-1-1,-3-31 1,1 43 6,-1 1-1,0-1 1,-1 1 0,0 0 0,0 0-1,-1-1 1,-7-14 0,7 18-143,1 0 132,1 2-192,0 0-1,-1 0 0,1 1 0,-1-1 0,0 1 1,1-1-1,-1 1 0,-1 0 0,1-1 1,0 1-1,-1 1 0,0-1 0,0 0 1,1 0-1,-2 1 0,1 0 0,0 0 1,-5-3-1,4 3 319,3 2-490,-1 0-1,1 1 1,-1-1-1,0 0 1,1 1-1,-1-1 1,1 1-1,-1 0 1,1 0-1,0-1 1,-1 1-1,1 0 1,0 0-1,-1 0 1,1 0-1,0 0 1,0 1-1,0-1 1,0 0-1,0 0 1,0 1-1,0-1 1,0 1-1,1-1 1,-1 1-1,0 2 1,-3 8 15,1 0 0,-4 23 0,1 0 29,-1-9-51,2-11-3,1 0 0,1 0 0,1 1 0,-2 20 0,3-12 12,-8 46 1,5-47-52,-1 44-1,5 112-1018,0-168 851,1-1 0,0 1 0,1 0-1,5 15 1,-2-6-181,-4-14 157,1 0 0,0 0 0,0 0 0,0 0 0,1 0 0,0 0 0,0 0 1,4 4-1,-5-7 55,0-1 1,0 0-1,0 0 1,0 0-1,0-1 1,1 1-1,-1 0 1,1-1-1,-1 0 1,1 1-1,0-1 1,-1 0-1,1 0 1,0-1-1,0 1 1,-1-1-1,1 1 1,0-1-1,5 0 1,7 0-614,-10 1 563,0-1 1,0 0 0,0 0 0,0 0 0,0-1-1,0 0 1,0 0 0,0 0 0,0 0-1,-1-1 1,1 0 0,0 0 0,-1 0 0,1 0-1,-1-1 1,8-6 0,34-19-1252,50-34-477,58-59 421,-141 110 1518,-2 0 0,1-1 0,-1 0 0,-1-1 0,11-16 0,-1 1 200,-17 22-85,0 1-1,0-1 1,-1 1-1,0-1 1,0 0-1,0 0 1,-1 0-1,1 0 0,-1 0 1,-1 0-1,1 0 1,-1-1-1,-1-6 1,1 12-63,0-1 0,0 1 0,0 0-1,-1-1 1,1 1 0,0 0 0,-1-1 0,1 1 0,0 0 0,-1 0 0,0 0-1,1-1 1,-1 1 0,0 0 0,1 0 0,-1 0 0,0 0 0,0 0 0,0 0-1,0 0 1,-2-1 0,0 1 51,1-1 0,-1 1-1,0 0 1,0 0 0,0 0 0,0 0-1,0 0 1,0 1 0,-4-1 0,-3 1 150,-1 0 0,1 0 0,-1 1 1,-14 3-1,19-2-192,1-1-1,0 2 1,-1-1 0,1 1-1,0-1 1,0 1 0,1 1-1,-1-1 1,1 1 0,-1 0-1,-5 6 1,-6 6 93,10-12-106,-2 3 36,-1 0 0,1 0 0,1 0 0,-1 1 0,2 1 0,-1-1 0,1 1 0,-6 10 0,-5 15 100,9-22-149,1 1 0,0 1-1,1-1 1,1 1 0,0 0 0,1 0-1,0 1 1,1-1 0,-1 20 0,3-14-31,1 35-4,0-53 3,0 0-1,0-1 1,0 1 0,1 0 0,-1-1 0,1 1 0,-1 0 0,1-1-1,-1 1 1,1 0 0,0-1 0,0 1 0,0-1 0,0 1 0,0-1-1,0 0 1,0 1 0,0-1 0,1 0 0,-1 0 0,1 0 0,-1 0 0,3 2-1,4-2 8,0 1 0,0-2 1,-1 1-1,1-1 0,0 0 0,0-1 0,0 0 0,-1 0 0,1 0 0,0-1 0,-1 0 0,1-1 0,12-6 0,1-4 308,34-30 0,-23 4 140,-10 10-22,-20 26-358,0 0 0,0 0 1,0 0-1,0 0 0,-1 0 0,1-1 0,1-4 0,7-14 498,1 11-236,-10 10-306,0 0-1,0 0 1,0 1-1,0-1 1,0 0-1,0 0 1,0 0 0,-1 0-1,1 0 1,0 0-1,-1-1 1,1 1-1,-1 0 1,1 0-1,-1 0 1,1 0-1,-1-1 1,0 1-1,0 0 1,1 0-1,-1-1 1,0 1-1,-1-3 1,1 2 11,-4 7-58,-1 0 15,1 1-1,0-1 0,1 1 0,-1 0 0,1 0 0,0 0 0,1 0 1,-1 1-1,1-1 0,0 1 0,1-1 0,-1 13 0,-2 16-104,2 45-1,1-59 3,0-11-28,1 0 0,0-1 1,0 1-1,1-1 1,3 12-1,17 47-1484,-19-66 1541,0 1 0,-1-1 0,1-1 0,1 1 1,-1 0-1,0 0 0,0-1 0,1 1 1,-1-1-1,0 0 0,1 0 0,0 0 0,-1 0 1,1 0-1,0 0 0,-1-1 0,1 1 0,0-1 1,-1 0-1,1 0 0,0 0 0,0 0 1,0 0-1,4-2 0,2 1-100,0 0 0,0-1 0,0 0 0,-1-1 0,1 0 0,10-5 0,-8 1-20,-1 0 0,0-1 1,0 0-1,-1 0 0,9-11 0,-4 5 46,4-8 16,0-1 1,-2-1-1,0-1 0,-2 0 1,-1 0-1,14-37 0,-12 19 155,11-51 0,-15 51 87,-3 0 205,-1-1 1,-2 0-1,-3 0 1,-2-57 0,-1 45 62,1 43-202,-1 0 0,0 0 0,-1 0 1,0 0-1,-1 0 0,-1 1 0,0-1 0,0 1 0,-2 0 1,1 0-1,-1 1 0,-1-1 0,0 1 0,-1 1 1,0-1-1,0 1 0,-12-9 0,19 17-154,0 1-1,0 0 0,-1-1 1,1 1-1,0 0 0,-1 0 1,1 0-1,0 0 0,-1 1 1,1-1-1,-1 0 1,0 0-1,1 1 0,-1-1 1,1 1-1,-1 0 0,0-1 1,0 1-1,1 0 0,-1 0 1,0 0-1,1 0 1,-1 0-1,0 0 0,1 1 1,-1-1-1,0 1 0,1-1 1,-1 1-1,0 0 0,1-1 1,-1 1-1,-2 2 1,-1 2 16,0 1 0,0-1 1,0 1-1,1 0 1,-1 1-1,-4 9 1,3-5-8,-6 11 0,0 0 1,2 1 0,1 0-1,1 1 1,1 0 0,1 0-1,1 0 1,1 1 0,-1 44-1,4-24-37,0-8-54,7 69-1,35 130-1254,-39-184 557,-2-42 532,0-1 0,1 0 0,-1 0 0,2 0 0,1 9 0,7 10-617,-7-21 419,0-1 1,-1 1-1,0 0 0,-1 0 1,1-1-1,-1 1 0,0 12 1,-1-17-1086</inkml:trace>
  <inkml:trace contextRef="#ctx0" brushRef="#br0" timeOffset="2708.47">2873 786 704,'0'-60'2738,"0"59"-2720,0 0 1,0 0-1,1-1 1,-1 1 0,0 0-1,1 0 1,-1 0-1,1-1 1,-1 1 0,1 0-1,0 0 1,-1 0-1,1 0 1,0 0 0,0 0-1,0 0 1,0 1-1,0-1 1,0 0 0,0 0-1,0 1 1,0-1-1,0 0 1,2 0 0,36-11 366,-16 5-134,72-31 408,-10 12 141,53-13 900,-129 37-1428,1 1 0,0 1-1,1 0 1,9 1 0,-6-1-78,-13 0-181,0 0-1,0 0 1,0 0 0,0 0 0,0 0-1,0 0 1,0 1 0,0-1-1,-1 0 1,1 0 0,0 1 0,0-1-1,0 1 1,0-1 0,-1 1-1,1-1 1,0 1 0,0-1 0,-1 1-1,1-1 1,-1 1 0,1 0 0,0 0-1,-1-1 1,1 1 0,-1 0-1,1 1 1,3 27 126,0-2-18,36 94 23,-36-111-150,-1 1 0,2 0 0,-1-1 0,8 11 0,9 26-204,-19-41 65,-1 0 0,1-1 1,0 0-1,0 1 0,1-1 0,0 0 0,0 0 0,0 0 0,4 4 0,-5-8-222,1 1-1,0-1 0,-1 0 0,1 0 0,0-1 0,-1 1 1,1-1-1,0 1 0,0-1 0,0 0 0,0 0 0,-1 0 1,1 0-1,0-1 0,5 0 0,-3 1-2057</inkml:trace>
  <inkml:trace contextRef="#ctx0" brushRef="#br0" timeOffset="3100.54">3644 242 1825,'0'-60'2353,"0"21"-256,0-5-769,0 6-271,0 21 304,0-10-145,0 10-351,30 34-5700,-30 10 2450,19 1 64</inkml:trace>
  <inkml:trace contextRef="#ctx0" brushRef="#br0" timeOffset="3470.98">3839 451 1665,'-3'0'106,"1"0"0,-1 0 1,1 1-1,-1-1 0,1 1 0,-1-1 1,1 1-1,0 0 0,-1 0 0,1 0 1,0 0-1,0 1 0,0-1 1,0 0-1,0 1 0,0 0 0,-3 2 1,-21 16 512,22-18-545,1 1 1,-1-1 0,1 1 0,0-1 0,0 1 0,0 0 0,0 0 0,0 1-1,1-1 1,0 0 0,-1 1 0,1-1 0,1 1 0,-1 0 0,-1 5-1,-11 26 284,11-27-313,0 0-1,0 1 1,0-1 0,1 0-1,0 1 1,1-1 0,-1 13-1,1-12-16,1 0 0,0 1 0,1-1 0,0 0 0,1 1 0,-1-1 0,2 0 0,-1 0 0,1 0 0,1 0 0,-1-1 0,2 1 0,-1-1 0,1 0 0,0 0 0,1-1 0,0 1 0,0-1 0,0 0-1,9 6 1,-10-9 30,0 1 0,1 0 0,0-1 0,0 0 0,0-1 0,0 1 0,8 2 0,-12-5-8,1-1-1,0 1 1,0 0-1,0-1 0,0 0 1,-1 1-1,1-1 1,0 0-1,0-1 1,0 1-1,0 0 0,0-1 1,0 0-1,0 1 1,-1-1-1,1 0 1,0-1-1,-1 1 0,1 0 1,-1-1-1,1 1 1,2-4-1,0 1 43,-1 0-1,0-1 1,0 0 0,0 0-1,-1 0 1,0 0-1,0-1 1,0 1 0,0-1-1,-1 0 1,0 0 0,0 0-1,-1 0 1,0 0-1,1-8 1,-1 6-48,0 0 0,-1 0-1,0 0 1,0 0 0,-1 1 0,0-1 0,-1 0 0,0 0-1,0 1 1,0-1 0,-1 1 0,-6-12 0,-1 0-25,4 8-21,0 0 0,-1 1 1,0 0-1,-9-10 0,-56-49-363,70 65 149,-1 1 1,0-1-1,-1 1 0,1-1 1,-1 1-1,1 0 1,-1 0-1,0 0 0,0 1 1,0 0-1,-1-1 1,1 1-1,0 1 0,-1-1 1,1 1-1,-1-1 0,0 1 1,1 1-1,-1-1 1,0 1-1,-8 0 0,12 0 135,0-1-1,0 1 0,0 0 0,0 0 1,0 0-1,0 0 0,0 0 0,1 1 0,-1-1 1,0 0-1,0 0 0,0 1 0,0-1 1,0 0-1,1 1 0,-1-1 0,0 1 1,0-1-1,0 1 0,-2 22-1628</inkml:trace>
  <inkml:trace contextRef="#ctx0" brushRef="#br0" timeOffset="3861.38">4063 396 2465,'0'-72'3004,"5"74"-2830,-1 0-147,-3-2-23,0 0 0,0 0 1,0 1-1,0-1 0,0 0 1,0 1-1,0-1 0,0 1 1,0-1-1,0 1 0,0 0 1,0-1-1,-1 1 0,1 0 1,0 0-1,0 0 0,-1-1 1,1 1-1,-1 0 0,1 0 1,-1 0-1,1 0 0,-1 0 1,1 0-1,-1 0 0,0 0 1,0 0-1,1 0 0,-1 0 1,0 1-1,0-1 0,0 0 1,0 0-1,-1 1 0,2 12 12,1 0 0,5 21 0,-4-21-3,0 1-1,1 24 1,-4-28-10,-1 0 1,-1 0 0,1 0-1,-2 0 1,1-1 0,-1 1 0,-1-1-1,0 0 1,-1 0 0,0 0-1,0 0 1,-7 8 0,-34 75 1,45-91 25,0 0-1,0 0 0,1 0 1,-1 0-1,0 1 1,1-1-1,0 0 1,-1 1-1,1 3 1,1-3 718,-1-16-94,1 7-564,1 0 1,-1 1-1,1-1 1,0 0 0,0 1-1,1-1 1,0 1-1,0 0 1,0 0-1,0 0 1,5-5-1,10-16 224,22-52 786,-31 57-747,1 1 0,1 0 0,0 0 0,2 1 0,21-25 0,-10 20-160,-6 7 56,30-38 0,-48 54-246,1 0 1,-1 0-1,0 0 1,1 0-1,-1 0 1,1 0-1,0 0 1,-1 0-1,1 1 1,0-1-1,-1 0 1,1 0-1,0 0 1,0 1-1,0-1 1,0 0-1,0 1 1,0-1-1,0 1 1,0-1-1,0 1 1,0 0-1,0-1 0,0 1 1,0 0-1,0 0 1,0 0-1,0 0 1,0 0-1,0 0 1,2 0-1,1 0 9,-2 0 16,0 1 0,0-1 1,0 1-1,0 0 0,0 0 1,0-1-1,0 1 0,0 1 1,-1-1-1,1 0 0,0 0 1,-1 0-1,1 1 0,-1-1 1,1 1-1,-1 0 0,0-1 1,0 1-1,0 0 0,0-1 1,0 1-1,0 0 0,0 0 1,0 0-1,0 3 0,2 3 44,-1 0-1,0 0 1,0 1-1,-1-1 1,1 17 0,-2 4 51,1-10 6,-1 1 1,-1 0-1,-4 26 0,-15 25 343,11-8 10,6-42-283,0 0-1,-8 26 1,-10 13 259,14-43-183,1 0 1,0 0 0,1 1 0,1-1-1,1 1 1,-2 24 0,5-36-21,0 0 0,1 0 0,0 0 0,-1 0 0,2 1 1,-1-1-1,1 0 0,3 9 0,-3-13-42,-1 1-1,1-1 1,0 1-1,0-1 1,0 0-1,0 0 1,0 1-1,0-1 1,0-1-1,1 1 1,-1 0-1,1 0 1,-1-1-1,1 0 1,-1 1 0,1-1-1,0 0 1,0 0-1,4 0 1,12 2 925,0-1 1,0-1 0,0-1-1,33-4 1,-36 2-739,31-4-54,0-1 0,0-3 0,68-24 1,120-63-438,-105 30 35,61-21-2827,7 9-8358,-95 36 336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7:33.217"/>
    </inkml:context>
    <inkml:brush xml:id="br0">
      <inkml:brushProperty name="width" value="0.05" units="cm"/>
      <inkml:brushProperty name="height" value="0.05" units="cm"/>
    </inkml:brush>
  </inkml:definitions>
  <inkml:trace contextRef="#ctx0" brushRef="#br0">3335 687 24575,'0'-17'0,"0"0"0,1 0 0,1 0 0,1 0 0,0 0 0,9-23 0,-11 35 0,1 1 0,0-1 0,0 1 0,1 0 0,-1 0 0,1 0 0,0 1 0,0-1 0,0 0 0,0 1 0,1 0 0,-1 0 0,1 0 0,0 0 0,0 1 0,0-1 0,0 1 0,0 0 0,1 0 0,-1 1 0,0-1 0,1 1 0,0 0 0,-1 0 0,1 0 0,0 1 0,-1 0 0,7 0 0,-8 0 0,1 0 0,-1 0 0,0 1 0,1-1 0,-1 1 0,0 0 0,0 0 0,1 0 0,-1 0 0,0 0 0,0 1 0,0 0 0,-1-1 0,1 1 0,0 0 0,-1 0 0,5 5 0,-4-3 0,0 0 0,-1 0 0,1 0 0,-1 0 0,0 0 0,-1 1 0,1-1 0,-1 1 0,1 0 0,-1-1 0,0 6 0,0 10 0,0-1 0,-2 1 0,0-1 0,-8 36 0,3-24 0,3-20 0,0 1 0,1 0 0,0-1 0,1 1 0,0 0 0,1 0 0,0-1 0,4 23 0,-3-32 0,1 0 0,-1 1 0,1-1 0,-1 0 0,1 0 0,0 0 0,0 0 0,0-1 0,0 1 0,0 0 0,1-1 0,-1 1 0,0-1 0,1 0 0,-1 0 0,1 0 0,-1 0 0,1 0 0,0-1 0,-1 1 0,1-1 0,0 1 0,-1-1 0,1 0 0,0 0 0,3-1 0,9 1 0,0-1 0,0-1 0,19-4 0,0-3 0,44-18 0,-21 6 0,-47 18 0,0-1 0,-1 0 0,1-1 0,-1 1 0,0-2 0,0 1 0,0-2 0,-1 1 0,13-13 0,-17 15 0,-1 0 0,0 0 0,0-1 0,0 0 0,0 1 0,-1-1 0,0 0 0,0 0 0,0 0 0,-1-1 0,1 1 0,-1 0 0,0-1 0,-1 1 0,1-1 0,-1 1 0,0 0 0,-1-1 0,1 1 0,-3-8 0,-7-32 0,-7-37 0,16 74 0,0-1 0,1 1 0,0-1 0,0 1 0,1-1 0,0 1 0,3-12 0,-1 14 0,-1 0 0,1 1 0,0-1 0,1 1 0,-1 0 0,1 0 0,0 0 0,0 0 0,1 1 0,7-7 0,54-36 0,-46 35 0,1 1 0,0 1 0,1 1 0,0 1 0,0 1 0,1 1 0,0 1 0,0 1 0,29-2 0,-49 6 0,1 0 0,-1 0 0,1 0 0,-1 0 0,0 0 0,1 1 0,-1 0 0,0 0 0,1 0 0,-1 0 0,0 0 0,0 1 0,0-1 0,0 1 0,0 0 0,0 0 0,0 0 0,-1 0 0,4 3 0,-3-1 0,0 0 0,-1 0 0,1 1 0,-1-1 0,0 1 0,0-1 0,0 1 0,-1 0 0,1 0 0,-1 0 0,1 9 0,-2 6 0,1 0 0,-2 0 0,-1-1 0,-1 1 0,-7 29 0,6-29 0,-1-1 0,-1 0 0,-1 0 0,-1-1 0,-1 0 0,-12 20 0,21-38 0,0 0 0,0 0 0,0 0 0,0 0 0,0 0 0,0 0 0,0 0 0,0 0 0,0-1 0,0 1 0,0 0 0,0 0 0,0 0 0,0 0 0,0 0 0,0 0 0,0 0 0,0 0 0,-1 0 0,1 0 0,0 0 0,0 0 0,0 0 0,0 0 0,0 0 0,0 0 0,0 0 0,0 0 0,0 0 0,0 0 0,0 0 0,0 0 0,0 0 0,0 0 0,-1 0 0,1 0 0,0 0 0,0 0 0,0 0 0,0 0 0,0 0 0,0 0 0,0 0 0,0 0 0,0 0 0,0 0 0,0 0 0,0 0 0,-1 0 0,1 0 0,0 0 0,0 0 0,0 0 0,0 0 0,0 0 0,0 0 0,0 0 0,0 0 0,0 0 0,0 1 0,1-14 0,5-25 0,-4 26 0,-1 3 0,0 0 0,1 0 0,1 1 0,-1-1 0,1 1 0,1 0 0,0 0 0,0 0 0,0 0 0,1 0 0,0 1 0,1 0 0,-1 0 0,1 1 0,1-1 0,-1 1 0,1 0 0,9-5 0,103-90 0,-5 3 0,-109 94 0,1 1 0,-1-1 0,1 1 0,0 0 0,0 0 0,0 0 0,0 1 0,0 0 0,1 0 0,6 0 0,-11 1 0,0 1 0,0 0 0,1 0 0,-1 0 0,0 0 0,0 1 0,0-1 0,1 1 0,-1-1 0,0 1 0,0 0 0,0-1 0,0 1 0,0 0 0,0 0 0,0 1 0,-1-1 0,1 0 0,0 1 0,-1-1 0,1 1 0,-1-1 0,1 1 0,-1 0 0,0 0 0,1-1 0,-1 1 0,0 0 0,0 0 0,-1 0 0,1 0 0,1 4 0,0 3 0,1 0 0,-1 0 0,-1 0 0,0 0 0,0 1 0,-1-1 0,0 0 0,0 1 0,-1-1 0,-1 0 0,1 1 0,-6 14 0,-3 1 0,0-1 0,-2 0 0,-16 23 0,-13 29 0,40-74 0,0-1 0,0 0 0,0 0 0,1 1 0,-1-1 0,0 0 0,1 1 0,-1-1 0,1 1 0,0-1 0,-1 1 0,1-1 0,0 0 0,0 1 0,0-1 0,0 1 0,0-1 0,0 1 0,1-1 0,-1 1 0,0-1 0,1 1 0,-1-1 0,1 1 0,-1-1 0,1 0 0,0 1 0,0-1 0,0 0 0,-1 0 0,1 0 0,0 1 0,0-1 0,1 0 0,-1 0 0,0-1 0,0 1 0,0 0 0,1 0 0,-1 0 0,0-1 0,1 1 0,-1-1 0,0 1 0,1-1 0,-1 1 0,1-1 0,-1 0 0,1 0 0,2 0 0,8 1 0,1 0 0,-1-1 0,0-1 0,0 0 0,12-3 0,29-6 0,-1-3 0,-1-2 0,73-32 0,-120 45 0,1 0 0,-1-1 0,0 1 0,0-1 0,0 0 0,0 0 0,0 0 0,-1 0 0,1-1 0,-1 0 0,5-7 0,-7 9 0,0 0 0,0 0 0,0 0 0,0 0 0,-1 0 0,1 0 0,0 0 0,-1 0 0,0-1 0,0 1 0,0 0 0,0 0 0,0 0 0,0 0 0,0-1 0,-1 1 0,1 0 0,-1 0 0,1 0 0,-1 0 0,0 0 0,0 0 0,0 0 0,0 0 0,0 0 0,0 0 0,-1 1 0,-1-4 0,-20-20 0,7 8 0,1-1 0,1 0 0,-20-35 0,30 46 0,1 1 0,0-1 0,1 0 0,0 0 0,0 0 0,0 0 0,1 0 0,0-1 0,0 1 0,1 0 0,0-1 0,0 1 0,1 0 0,0 0 0,0-1 0,3-8 0,-2 12 0,0-1 0,0 1 0,0-1 0,1 1 0,-1 0 0,1 0 0,0 0 0,0 0 0,1 0 0,-1 1 0,1-1 0,0 1 0,0 0 0,0 0 0,0 0 0,0 1 0,1 0 0,-1 0 0,1 0 0,-1 0 0,1 0 0,0 1 0,7-1 0,-3 0 0,0 1 0,-1 0 0,1 1 0,0 0 0,0 0 0,0 1 0,-1 0 0,1 1 0,0 0 0,-1 0 0,0 1 0,14 5 0,-19-6 0,0 0 0,0-1 0,0 1 0,0 0 0,-1 1 0,1-1 0,0 0 0,-1 1 0,0-1 0,0 1 0,0 0 0,0 0 0,0 0 0,0 0 0,-1 0 0,1 0 0,-1 0 0,0 1 0,0-1 0,0 0 0,0 1 0,-1-1 0,0 1 0,1-1 0,-1 1 0,0-1 0,-1 1 0,1-1 0,-1 1 0,0 3 0,-1-1 0,0 1 0,0-1 0,0-1 0,-1 1 0,1 0 0,-1-1 0,-1 1 0,1-1 0,-1 0 0,0 0 0,0 0 0,-1 0 0,1-1 0,-1 0 0,-8 6 0,12-9 0,0 0 0,0-1 0,0 1 0,0 0 0,-1-1 0,1 1 0,0-1 0,0 0 0,0 1 0,0-1 0,-1 0 0,1 1 0,0-1 0,0 0 0,-1 0 0,1 0 0,0 0 0,0 0 0,-1 0 0,-1-1 0,2 0 0,1 1 0,-1-1 0,0 0 0,1 1 0,-1-1 0,0 0 0,1 1 0,-1-1 0,1 0 0,-1 0 0,1 1 0,-1-1 0,1 0 0,0 0 0,-1 0 0,1 0 0,0 0 0,0 0 0,0 0 0,-1-1 0,1-2 0,0-1 0,0 1 0,1 0 0,-1 0 0,1 0 0,0 0 0,0-1 0,0 1 0,1 0 0,3-6 0,12-18 0,1 2 0,43-48 0,-52 65 0,0 0 0,0 1 0,1 0 0,-1 0 0,2 1 0,-1 0 0,1 1 0,0 0 0,1 1 0,19-6 0,-28 10 0,0 0 0,0 1 0,0-1 0,0 1 0,0 0 0,0 0 0,0 0 0,0 1 0,0-1 0,0 1 0,0 0 0,0-1 0,-1 1 0,1 0 0,0 1 0,0-1 0,4 3 0,-3 0 0,1-1 0,-1 1 0,0 0 0,-1 0 0,1 1 0,-1-1 0,0 1 0,0-1 0,3 7 0,2 7 0,-1 1 0,0 0 0,-1 1 0,3 24 0,0 13 0,1 62 0,-7-65 0,17 88 0,-13-109 0,2-1 0,1-1 0,1 0 0,29 55 0,-32-72 0,0-1 0,1-1 0,0 1 0,1-1 0,1-1 0,0 0 0,0-1 0,1 0 0,0 0 0,1-1 0,0-1 0,23 11 0,-17-11-114,1-1 1,0-1-1,0-1 0,1-1 0,-1 0 1,1-2-1,0 0 0,-1-1 0,1-2 1,0 0-1,33-6 0,1-5-6712</inkml:trace>
  <inkml:trace contextRef="#ctx0" brushRef="#br0" timeOffset="479.35">6192 157 24575,'29'-2'0,"1"-1"0,-1-1 0,0-2 0,33-11 0,-4 2 0,186-59 0,-244 74 0,1-1 0,0 1 0,0 0 0,0 0 0,0-1 0,0 1 0,0 0 0,-1 0 0,1 0 0,0 0 0,0 0 0,0 0 0,0 0 0,0 1 0,0-1 0,0 0 0,0 0 0,-1 1 0,1-1 0,0 0 0,1 1 0,-2 0 0,0 0 0,1-1 0,-1 1 0,0-1 0,0 1 0,0 0 0,1-1 0,-1 1 0,0 0 0,0-1 0,0 1 0,0 0 0,0-1 0,0 1 0,-1 0 0,1-1 0,0 1 0,0 0 0,0-1 0,-1 1 0,1 1 0,-26 40 0,19-34 0,-2 7 0,0 1 0,1-1 0,0 1 0,1 0 0,-7 27 0,12-36 0,0 1 0,1-1 0,0 0 0,0 1 0,1-1 0,0 1 0,0-1 0,1 1 0,0-1 0,0 1 0,0-1 0,1 0 0,0 0 0,1 0 0,5 12 0,-5-15 0,0 0 0,1 0 0,0 0 0,0 0 0,0-1 0,0 0 0,0 1 0,1-1 0,-1-1 0,1 1 0,0-1 0,0 0 0,0 0 0,0 0 0,0 0 0,0-1 0,1 0 0,-1 0 0,8 0 0,-4 0 0,0-1 0,0 0 0,0 0 0,0-1 0,0 0 0,-1 0 0,1-1 0,0-1 0,0 1 0,14-8 0,-19 9 0,-1-2 0,1 1 0,-1 0 0,1-1 0,-1 1 0,0-1 0,0 0 0,0 0 0,0 0 0,-1-1 0,1 1 0,-1-1 0,0 1 0,0-1 0,0 0 0,-1 0 0,1 0 0,-1 0 0,0 0 0,0 0 0,0 0 0,0 0 0,-1 0 0,0 0 0,0-1 0,0-4 0,-2 0 0,1 0 0,-1 1 0,-1-1 0,1 1 0,-2-1 0,1 1 0,-1 0 0,0 0 0,-1 0 0,0 1 0,-8-10 0,-2 0-136,-1 0-1,-1 2 1,-1 0-1,0 1 1,-1 0-1,-1 2 1,1 0-1,-2 1 0,-27-10 1,-9 0-6690</inkml:trace>
  <inkml:trace contextRef="#ctx0" brushRef="#br0" timeOffset="-2251.84">0 897 24575,'27'7'0,"-6"1"0,13-3 0,0-3 0,0 0 0,0-2 0,0-2 0,0-1 0,0-2 0,-1-1 0,0-1 0,39-15 0,-64 20 0,0-1 0,0 0 0,-1 0 0,1-1 0,-1 0 0,0-1 0,0 1 0,0-1 0,0-1 0,-1 1 0,0-1 0,0 0 0,-1 0 0,0-1 0,0 0 0,0 0 0,-1 0 0,0 0 0,0-1 0,-1 0 0,0 1 0,0-1 0,-1 0 0,0-1 0,0 1 0,-1 0 0,0 0 0,-1-1 0,1 1 0,-2-1 0,-1-13 0,2 17 0,-1 1 0,0-1 0,1 1 0,-1-1 0,-1 1 0,1 0 0,-1 0 0,0-1 0,0 1 0,0 0 0,0 1 0,-1-1 0,1 0 0,-1 1 0,0-1 0,0 1 0,0 0 0,-1 0 0,1 0 0,-1 0 0,0 1 0,0 0 0,-4-3 0,3 3 0,-1 1 0,1 0 0,-1 0 0,1 0 0,-1 0 0,1 1 0,-1 0 0,1 0 0,-1 0 0,1 1 0,-1 0 0,1 0 0,-1 0 0,1 1 0,0 0 0,-1 0 0,1 0 0,-7 5 0,-6 4 0,1 1 0,0 0 0,1 1 0,1 1 0,0 1 0,1 0 0,0 1 0,-19 29 0,14-15 0,2 0 0,0 2 0,3-1 0,-16 47 0,25-61 0,0 1 0,1 0 0,0 0 0,2 0 0,0 1 0,1-1 0,2 25 0,-1-37 0,1 0 0,0 0 0,0 0 0,0 0 0,1 0 0,0-1 0,0 1 0,1 0 0,-1-1 0,1 0 0,0 1 0,1-1 0,-1 0 0,1-1 0,0 1 0,0-1 0,1 1 0,-1-1 0,1-1 0,0 1 0,0 0 0,0-1 0,0 0 0,1-1 0,8 4 0,-6-4 0,1 0 0,-1-1 0,1 0 0,0 0 0,-1-1 0,1 0 0,-1-1 0,1 0 0,0 0 0,-1-1 0,1 0 0,-1 0 0,0-1 0,0 0 0,0 0 0,11-8 0,7-4 0,0-1 0,-2-1 0,32-29 0,-27 19 0,0-1 0,-2-1 0,-2-2 0,33-48 0,-28 28 0,-1-1 0,28-74 0,100-293 0,-156 417 0,9-24 0,-5 19 0,-2 14 0,1 54 0,-6 92 0,-1-50 0,3-101 0,4 174 0,-2-152 0,1-2 0,1 1 0,1 0 0,1-1 0,13 34 0,-18-54 0,-1 0 0,1-1 0,0 1 0,0-1 0,0 1 0,0 0 0,0-1 0,0 0 0,0 1 0,1-1 0,-1 0 0,2 2 0,-2-3 0,-1 0 0,0 0 0,1 0 0,-1 1 0,0-1 0,1 0 0,-1 0 0,1 0 0,-1 0 0,0 0 0,1 0 0,-1 0 0,0 0 0,1 0 0,-1-1 0,1 1 0,-1 0 0,0 0 0,1 0 0,-1 0 0,0 0 0,1-1 0,-1 1 0,0 0 0,1 0 0,-1-1 0,0 1 0,0 0 0,1 0 0,-1-1 0,0 1 0,0 0 0,1-1 0,0-2 0,1 0 0,-1-1 0,0 1 0,0 0 0,0 0 0,0-1 0,0 1 0,-1-1 0,0 1 0,0-7 0,0 4 0,-1-1 0,-1 1 0,1 0 0,-1 0 0,-1-1 0,1 1 0,-1 1 0,0-1 0,0 0 0,0 1 0,-1-1 0,0 1 0,0 0 0,0 0 0,-1 1 0,0-1 0,0 1 0,0 0 0,0 1 0,0-1 0,-1 1 0,0 0 0,0 0 0,1 0 0,-2 1 0,1 0 0,-8-1 0,9 1 0,0 1 0,-1 0 0,1 1 0,-1-1 0,0 1 0,1 0 0,-1 1 0,1-1 0,-1 1 0,1 0 0,-1 0 0,1 1 0,0 0 0,-6 2 0,7-2 0,0 0 0,1 1 0,-1 0 0,1 0 0,-1 0 0,1 0 0,0 0 0,0 0 0,0 1 0,0 0 0,1-1 0,-1 1 0,1 0 0,0 0 0,0 1 0,1-1 0,-1 0 0,1 1 0,-1 4 0,1-3 0,0-1 0,1 1 0,0-1 0,0 1 0,0 0 0,0-1 0,1 1 0,0-1 0,0 1 0,1-1 0,-1 1 0,1-1 0,0 0 0,1 0 0,-1 0 0,1 0 0,0 0 0,1 0 0,-1-1 0,1 0 0,-1 1 0,1-1 0,0-1 0,1 1 0,-1-1 0,9 5 0,-3-1 0,2 0 0,-1-1 0,1-1 0,0 0 0,0-1 0,0 0 0,1-1 0,-1 0 0,1-1 0,22 1 0,1-4 0,0-2 0,-1-2 0,1-1 0,-1-2 0,-1-1 0,1-2 0,-2-1 0,1-2 0,-2-1 0,0-2 0,-1-1 0,34-26 0,-52 35 0,0-2 0,-1 1 0,17-20 0,-26 26 0,1 0 0,-1 0 0,0 0 0,0 0 0,-1-1 0,1 1 0,-1-1 0,0 0 0,0 0 0,-1 0 0,1 0 0,-1 0 0,0 0 0,0-9 0,-1 13 0,0 0 0,0-1 0,0 1 0,0-1 0,-1 1 0,1 0 0,0-1 0,-1 1 0,1 0 0,-1 0 0,0-1 0,1 1 0,-1 0 0,0 0 0,0 0 0,1-1 0,-1 1 0,0 0 0,0 0 0,0 1 0,0-1 0,-1 0 0,1 0 0,-2-1 0,0 1 0,1 0 0,-1 1 0,0-1 0,0 0 0,0 1 0,-1 0 0,1-1 0,0 1 0,0 1 0,-5 0 0,-3 1 0,-1 0 0,1 1 0,0 0 0,-19 10 0,21-8 0,1 0 0,0 0 0,0 1 0,1 0 0,-1 0 0,1 1 0,1 0 0,-1 1 0,1-1 0,1 1 0,-1 0 0,1 0 0,1 1 0,-1 0 0,1 0 0,1 0 0,0 0 0,0 0 0,1 1 0,0-1 0,1 1 0,0-1 0,0 1 0,1 0 0,0 0 0,2 10 0,-2-18 0,0 1 0,0-1 0,0 0 0,1 0 0,-1 1 0,1-1 0,-1 0 0,1 0 0,0 1 0,0-1 0,-1 0 0,2 0 0,-1 0 0,0 0 0,0 0 0,1 0 0,-1-1 0,1 1 0,-1 0 0,1-1 0,0 1 0,0-1 0,0 1 0,0-1 0,0 0 0,0 0 0,0 0 0,0 0 0,3 1 0,-1-2 0,0 0 0,1 0 0,-1 0 0,0 0 0,0-1 0,0 1 0,0-1 0,-1 0 0,1 0 0,0-1 0,0 1 0,-1-1 0,1 0 0,0 0 0,-1 0 0,5-3 0,2-5 0,1 1 0,-1-1 0,0-1 0,-1 0 0,10-16 0,15-16 0,-34 43 0,0-1 0,1 0 0,-1 1 0,0-1 0,1 0 0,-1 1 0,1-1 0,-1 1 0,1-1 0,-1 1 0,1-1 0,0 1 0,-1-1 0,1 1 0,0 0 0,-1-1 0,1 1 0,0 0 0,-1 0 0,1-1 0,0 1 0,-1 0 0,1 0 0,0 0 0,0 0 0,-1 0 0,1 0 0,0 0 0,0 0 0,-1 0 0,1 0 0,0 0 0,0 1 0,-1-1 0,1 0 0,0 0 0,-1 1 0,1-1 0,0 0 0,-1 1 0,1-1 0,-1 1 0,1-1 0,0 1 0,-1-1 0,1 1 0,-1-1 0,0 1 0,1 0 0,-1-1 0,1 1 0,-1 0 0,0-1 0,0 1 0,1 0 0,-1-1 0,0 3 0,4 7 0,-1 0 0,-1 0 0,3 15 0,-3-12 0,13 67 0,6 87 0,-19-140 0,-1 0 0,-2 0 0,-1 0 0,0 0 0,-3-1 0,0 1 0,-11 31 0,14-50-91,-1 0 0,0-1 0,-1 0 0,0 0 0,0 0 0,0 0 0,-1-1 0,0 1 0,0-1 0,-1 0 0,1-1 0,-1 0 0,-1 1 0,-11 6 0,-11 2-6735</inkml:trace>
  <inkml:trace contextRef="#ctx0" brushRef="#br0" timeOffset="-1882.3">1828 790 24575,'18'0'0,"0"-2"0,1 0 0,-1-1 0,0-1 0,0-1 0,-1 0 0,1-2 0,-1 1 0,19-12 0,7-3 0,-1-2 0,-1-1 0,-2-3 0,69-58 0,-102 80 0,-1-1 0,0 0 0,0 0 0,-1 0 0,0-1 0,0 0 0,0 1 0,-1-1 0,3-9 0,-6 15 0,1-1 0,-1 0 0,1 0 0,-1 1 0,0-1 0,0 0 0,0 0 0,0 0 0,0 0 0,0 1 0,0-1 0,-1 0 0,1 0 0,-1 1 0,1-1 0,-1 0 0,-1-2 0,0 2 0,1 1 0,-1-1 0,0 1 0,1-1 0,-1 1 0,0 0 0,0 0 0,0 0 0,1 0 0,-1 0 0,0 0 0,0 1 0,-1-1 0,1 1 0,0-1 0,0 1 0,0 0 0,0 0 0,-3 0 0,-3 0 0,0 1 0,-1 0 0,1 1 0,0 0 0,-1 0 0,1 1 0,0 0 0,1 0 0,-1 1 0,0 0 0,1 0 0,0 0 0,0 1 0,-11 11 0,2-2 0,0 1 0,2 1 0,0 0 0,-22 33 0,28-36 0,1 0 0,0 1 0,1 0 0,1 0 0,0 1 0,0 0 0,2 0 0,0 0 0,0 0 0,0 30 0,3-35 0,1-1 0,0 0 0,0 1 0,1-1 0,0 0 0,0 0 0,1 0 0,0 0 0,1 0 0,0-1 0,1 0 0,-1 1 0,1-1 0,1-1 0,0 1 0,0-1 0,0 0 0,15 12 0,-9-11-455,0 0 0,23 11 0,25 6-6371</inkml:trace>
  <inkml:trace contextRef="#ctx0" brushRef="#br0" timeOffset="22699.6">7487 2301 24575,'0'0'0,"1"0"0,0 0 0,-1 0 0,1 0 0,-1 0 0,1 0 0,0 0 0,-1 0 0,1 0 0,-1 0 0,1 0 0,-1-1 0,1 1 0,0 0 0,-1 0 0,1-1 0,-1 1 0,1 0 0,-1-1 0,1 1 0,-1 0 0,0-1 0,1 1 0,-1-1 0,1 1 0,-1-1 0,0 1 0,1-1 0,-1 1 0,0-1 0,0 1 0,1-1 0,-1 0 0,0 1 0,0-1 0,0 1 0,0-1 0,0 0 0,0 1 0,0-1 0,0 1 0,0-1 0,0 0 0,0 1 0,0-1 0,0 1 0,0-1 0,-1 1 0,1-1 0,0 0 0,0 1 0,-1-1 0,1 0 0,-2-2 0,1 1 0,0-1 0,-1 0 0,1 1 0,-1-1 0,0 1 0,0-1 0,0 1 0,-3-3 0,-16-7 0,0 1 0,-1 2 0,0-1 0,0 2 0,-41-9 0,20 5 0,-670-213 0,265 76 0,91 33 0,-679-176 0,934 270 0,-1 5 0,-1 4 0,-188 1 0,249 14 0,-1 3 0,1 1 0,-1 2 0,-78 25 0,97-24 0,1 1 0,1 1 0,-1 2 0,1 0 0,1 1 0,0 1 0,1 1 0,0 1 0,-24 27 0,9-2 0,3 2 0,2 1 0,-37 70 0,-60 155 0,115-241 0,-149 364 0,-18 40 0,123-302 0,-67 230 0,97-258 0,6 1 0,-17 204 0,34 181 0,6-293 0,-1-164 0,1 1 0,1-1 0,1 0 0,2 0 0,2-1 0,0 0 0,3 0 0,0-1 0,2 0 0,1-1 0,23 37 0,-22-47 0,0 0 0,1-1 0,1-1 0,0 0 0,1-1 0,41 26 0,-2-7 0,78 35 0,166 59 0,-291-125 0,24 9 0,-1 2 0,34 20 0,51 22-1365</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33.900"/>
    </inkml:context>
    <inkml:brush xml:id="br0">
      <inkml:brushProperty name="width" value="0.05" units="cm"/>
      <inkml:brushProperty name="height" value="0.05" units="cm"/>
    </inkml:brush>
  </inkml:definitions>
  <inkml:trace contextRef="#ctx0" brushRef="#br0">450 83 1489,'0'-13'520,"-2"-29"931,1 40-1426,1 1 0,-1 0 1,1-1-1,-1 1 0,1 0 0,-1-1 1,0 1-1,1 0 0,-1-1 0,0 1 1,0 0-1,0 0 0,0 0 0,0 0 1,0 0-1,-1 0 0,1 0 0,0 1 0,0-1 1,-1 0-1,-1 0 0,-2-1 930,5 59-350,2-13-326,-2-1 0,-2 1-1,-2 0 1,-13 58 0,7-70-155,-1 4 134,-12 75 0,14-25-18,1-44-169,3-17-34,0 1 0,-1 43-1,6 131 12,1-190-77,-1-1 0,2 0 1,-1 1-1,1-1 0,1 0 0,0 0 0,7 16 0,-8-19-14,1 2-256,-1-1 1,-1 1 0,0 0 0,0 0 0,0 0-1,-1-1 1,-1 1 0,-1 12 0,1-6-2282</inkml:trace>
  <inkml:trace contextRef="#ctx0" brushRef="#br0" timeOffset="356.35">1 819 1521,'0'-11'992,"0"-5"-111,0 5 223,29-17-848,-9 12 0,28 5 0,1-17-112,10 12-128,9 5-160,10-6-240,-9 17-320,-20-16-337,9 16-335</inkml:trace>
  <inkml:trace contextRef="#ctx0" brushRef="#br0" timeOffset="746.56">791 583 944,'-51'-1'1950,"22"-1"-1016,0 2 0,-53 6 0,72-2-780,0 0 1,0 0-1,1 1 1,-1 1-1,1 0 1,0 0-1,1 1 0,-1 0 1,1 0-1,-8 10 1,-6 4-35,20-18-87,-1 0 0,1 1 0,-1-1-1,1 1 1,1-1 0,-1 1 0,0 0-1,1 0 1,0-1 0,-1 1 0,2 0-1,-1 0 1,0 0 0,1 0 0,0 0-1,0 1 1,0-1 0,0 0 0,2 5-1,-2 8 15,0-16-44,0 1 0,1-1 0,-1 1 0,0-1 0,1 1 0,-1-1 0,1 0 0,-1 1 0,1-1 0,0 0 0,-1 0 0,1 1 0,0-1 0,0 0 0,0 0 0,0 0 0,0 0 0,0 0 0,0 0 0,0 0 0,1-1 0,-1 1 0,0 0 0,0-1 0,1 1 0,-1 0 0,1-1 0,-1 0 0,0 1 0,1-1 0,1 0 0,20 11 91,-21-9-92,1 0 0,0 0 0,0 0 1,0-1-1,0 0 0,0 1 1,0-1-1,0 0 0,0 0 1,0-1-1,0 1 0,7 0 1,-4 0-5,-1-1 1,1 2-1,-1-1 1,1 0-1,-1 1 1,1 0 0,4 3-1,-5-3 4,0 0 1,0 0-1,0 0 0,0-1 0,0 0 0,1 0 0,8 0 0,8 2 19,30 12-24,-51-14 1,0-1 0,0 0 0,-1 0 0,1 0 0,0 1 0,0-1 0,0 1 0,0-1 1,0 0-1,-1 1 0,1-1 0,0 1 0,0 0 0,-1-1 0,1 1 0,0 0 0,-1-1 0,1 1 0,-1 0 0,1 0 0,-1-1 1,1 2-1,8 10 6,-1-5 3,-6-6-6,-1 0 0,0 0-1,0-1 1,0 1 0,0 0 0,0 0 0,0 1-1,0-1 1,0 0 0,0 0 0,-1 0-1,1 1 1,0-1 0,-1 0 0,1 1 0,-1-1-1,0 0 1,1 1 0,-1-1 0,0 1-1,0-1 1,1 0 0,-1 1 0,-1 2 0,2-1 5,-1 0 0,0 1 0,0-1 0,0 1 0,-1-1 0,1 0 0,-1 1 0,0-1 1,0 0-1,0 0 0,0 1 0,0-1 0,-1 0 0,1 0 0,-1 0 0,0-1 0,0 1 1,0 0-1,0-1 0,-1 1 0,1-1 0,-1 0 0,-2 3 0,-98 104-69,90-95 4,11-11-29,-1 0 1,0-1 0,0 0 0,0 1-1,0-1 1,0 0 0,0-1 0,-1 1-1,1 0 1,-1-1 0,1 0 0,-1 0-1,1 0 1,-1 0 0,0-1 0,1 1-1,-1-1 1,0 0 0,-4 0 0,3 0-1239,5-3-216,0-11-219</inkml:trace>
  <inkml:trace contextRef="#ctx0" brushRef="#br0" timeOffset="1107.06">1064 67 1233,'0'-17'4271,"0"53"-2809,-1 13-839,-1-25-416,2-1 1,0 1-1,2 0 0,4 24 0,0-22-101,0-7-37,-2 1 0,-1-1 0,3 37 0,-6 222 48,1-251-112,8 46 1,-5-48-194,1 43 0,-5 14-3467,0-80 2422,0-4-272,0-7-797</inkml:trace>
  <inkml:trace contextRef="#ctx0" brushRef="#br0" timeOffset="1530.72">869 709 368,'0'-12'1411,"-1"8"-1200,1 0 0,0 1 0,0-1 0,1 0 0,-1 0-1,1 1 1,1-6 0,-1 7-201,0 1-1,0-1 1,0 0-1,0 1 1,1-1-1,-1 1 1,0 0-1,1-1 1,-1 1-1,1 0 1,-1 0-1,1 0 1,0 0-1,-1 0 1,1 0-1,0 1 1,0-1-1,1 0 1,22-4 101,-19 4-55,0 0-1,1 0 0,-1 0 0,0-1 1,8-4-1,3 0 47,23-10 186,47-13 0,62-11 493,-136 38-538,-1 0 0,1 1-1,-1 1 1,18 1 0,-12 0 27,-13-1-86,-6 44 520,0-25-601,0 1-1,2 0 1,4 31 0,0-30-98,-2-5 3,0-1 1,1 0-1,1 1 1,0-2-1,14 27 1,7 30-319,-17-57 93,-7-12 137,0 0 1,-1 0-1,1 1 1,-1-1-1,0 0 0,0 1 1,1-1-1,-2 1 1,1 0-1,0-1 0,0 1 1,-1 0-1,0 0 1,1 3-1,-1-5-4,0 1 1,0 0-1,0 0 1,0 0-1,1 0 0,-1 0 1,1-1-1,-1 1 0,1 0 1,0 0-1,1 1 1,-2-2-4,1-1 0,-1 1 0,1-1 1,-1 1-1,1-1 0,-1 1 0,1-1 1,0 1-1,-1-1 0,1 0 0,-1 1 1,1-1-1,0 0 0,-1 0 1,1 1-1,0-1 0,-1 0 0,1 0 1,0 0-1,0 0 0,-1 0 0,1 0 1,0 0-1,-1 0 0,1 0 0,0 0 1,0 0-1,-1-1 0,1 1 1,0 0-1,-1 0 0,1-1 0,-1 1 1,2-1-1</inkml:trace>
  <inkml:trace contextRef="#ctx0" brushRef="#br0" timeOffset="2122.34">1338 628 640,'0'-3'1142,"-1"-6"-247,0 4-696,1 1-1,-1-1 1,1 1 0,0-1-1,0 1 1,1-1 0,-1 1-1,1-1 1,0 1 0,1-1-1,1-4 1,24-18 636,-24 24-781,0 0 0,0 1-1,0-1 1,0 1 0,1 0 0,-1 0 0,1 0-1,-1 0 1,1 0 0,0 1 0,-1-1 0,1 1-1,0 0 1,0 1 0,0-1 0,7 0 0,14 0 292,40 2 1,-28 1-167,-34-2-171,0-1 11,0 1-1,0 1 0,0-1 1,0 0-1,0 1 1,0-1-1,5 3 0,-7-3-5,0 1-1,0 0 0,0-1 0,0 1 0,0 0 0,0 0 0,0 0 1,0-1-1,-1 1 0,1 0 0,0 0 0,0 1 0,-1-1 1,1 0-1,-1 0 0,1 0 0,-1 0 0,0 0 0,1 1 1,-1-1-1,0 0 0,0 0 0,0 0 0,0 1 0,0-1 1,0 2-1,0-3-11,1 9 75,-1-1 0,-1 1 0,1-1 0,-1 1 1,-1-1-1,1 1 0,-2-1 0,1 0 0,-1 0 1,-6 13-1,-1-6 9,4-5-37,0-1 1,1 1-1,0 0 0,1 1 0,-4 10 0,3-2 36,-15 37 0,17-51-79,2-1-2,-1 0 0,1 0 0,0 1 0,0-1 0,0 0 0,0 0 0,1 0 0,0 1 0,0-1 0,0 0 0,0 0 0,1 1 0,-1-1 0,3 8 0,-2-10-14,0 1 0,1-1 1,-1 1-1,1-1 0,-1 0 1,1 1-1,0-1 0,0 0 0,0 0 1,0 0-1,0-1 0,0 1 1,0 0-1,0-1 0,1 1 1,-1-1-1,1 0 0,-1 0 0,1 0 1,0 0-1,-1 0 0,1-1 1,3 1-1,16 2-419,-1-2 0,1 0 0,0-1 0,-1-2 0,1 0 0,-1-1 0,32-9 0,-21 3-172,-2-2 0,1 0 0,-2-3-1,44-25 1,-34 16 42,93-62-1013,-115 73 1508,-1-2 0,0 0 0,-1-1 0,-1 0 0,0-1 0,14-22 0,-11 14 272,-13 21-100,-1 0 1,-1-1 0,1 0-1,0 1 1,-1-1 0,0 0-1,0 0 1,0-1 0,-1 1-1,1 0 1,-1-1 0,0 1-1,0-1 1,0-8 0,0 10-40,-1 1 1,0-1 0,1 0-1,-1 0 1,-1 0 0,1 0-1,0 0 1,-1 0 0,0 0-1,1 0 1,-1 1 0,0-1-1,-1 0 1,1 1 0,0-1-1,-1 1 1,-3-5 0,2 5 8,-1 0 0,0 1 0,0-1 0,0 1 1,0 0-1,0 1 0,0-1 0,0 1 0,0-1 0,0 1 1,0 0-1,-5 1 0,-4 1 46,0 0 1,1 1-1,-1 0 0,0 1 0,1 0 0,0 1 1,0 0-1,0 1 0,1 1 0,-12 8 1,-5 1 13,12-5-49,0 1 1,0 0-1,1 1 1,1 1-1,0 0 0,1 1 1,-19 27-1,17-22-12,9-12-51,0 0 7,0-1-1,1 1 0,-1 0 1,2 0-1,-1 1 1,1 0-1,-3 10 1,0-5 9,-10 19 49,17-31-88,-1 0 0,1 0 0,0-1-1,-1 1 1,1 0 0,0 0 0,0 0 0,0 0-1,0 0 1,0 0 0,1 0 0,-1-1 0,0 1-1,1 0 1,0 0 0,-1 0 0,1-1 0,2 4-1,-1-2-4,0-1 0,1 1 0,0-1 0,0 0-1,-1 1 1,1-1 0,0 0 0,1-1 0,-1 1-1,0-1 1,0 1 0,1-1 0,-1 0 0,7 1-1,-4-1 15,0 0 0,0 0-1,-1-1 1,1 0-1,0 0 1,0 0-1,0-1 1,0 0-1,10-3 1,-1-1 82,0-2-1,18-11 1,-29 16-76,2-2 48,0 0 0,0-1-1,0 0 1,0-1 0,-1 1 0,6-8 0,-6 7 57,0 0 0,0 0 1,1 1-1,8-7 1,-2 4 107,-9 7-168,-1 0-1,1-1 1,-1 1 0,0-1-1,1 0 1,-1 0-1,0 1 1,0-1-1,0-1 1,0 1-1,-1 0 1,1 0 0,0-1-1,-1 1 1,2-4-1,-2 2 74,0 1 1,1-1-1,0 0 0,0 1 0,0-1 0,0 1 1,0-1-1,1 1 0,3-4 0,-2 2 31,1-8 569,-5 10 190,0 19-598,-1-10-297,1-1-1,0 1 1,0-1-1,1 1 1,0-1-1,2 8 1,-1-4-4,8 25-377,20 45 0,-25-68-63,0-1-1,1 1 0,1-1 0,0 0 0,0-1 0,1 1 1,0-2-1,10 10 0,28 22-2494,-13-9-165</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23.303"/>
    </inkml:context>
    <inkml:brush xml:id="br0">
      <inkml:brushProperty name="width" value="0.05" units="cm"/>
      <inkml:brushProperty name="height" value="0.05" units="cm"/>
    </inkml:brush>
  </inkml:definitions>
  <inkml:trace contextRef="#ctx0" brushRef="#br0">245 786 656,'-5'0'1043,"4"0"-1006,0 0 1,1 0 1,-1-1 0,0 1 0,0 0-1,0 0 1,1 0 0,-1 0 0,0 0 0,0 0-1,1 0 1,-1 0 0,0 1 0,0-1 0,0 0-1,1 0 1,-1 1 0,0-1 0,1 0-1,-1 1 1,0-1 0,1 1 0,-1-1 0,0 1-1,1-1 1,-1 1 0,1-1 0,-1 1 0,1 0-1,-1-1 1,1 1 0,-1 0 0,1-1 0,0 1-1,-1 0 1,1-1 0,0 1 0,-1 4 2537,1-8-2451,1 1-119,0 0 0,-1 1 0,1-1 0,0 1 0,0-1 0,0 1 0,0-1 0,0 1 0,0-1 0,1 1 0,-1 0 0,0 0 0,1-1 0,-1 1 0,1 0 0,-1 0 0,1 1 0,-1-1 0,1 0 0,0 0 0,-1 1 0,4-1 0,20-14 16,-23 13-20,0 0 0,0 0 0,-1 0 0,1 0-1,-1-1 1,0 1 0,0 0 0,0-1 0,0 1 0,2-5 0,6-15-4,37-20-36,-36 29 44,-1 0 0,0 0 0,7-16 0,-15 27-6,-1 0 0,1 0 0,0 1-1,0-1 1,0 0 0,0 1 0,0-1-1,0 1 1,1 0 0,-1-1 0,0 1-1,1 0 1,-1 0 0,3-2 0,5-4-10,-1-2 2,-8 9 7,0-1 1,0 1-1,1-1 0,-1 1 1,0-1-1,1 1 0,-1 0 1,1-1-1,-1 1 0,0 0 1,1-1-1,-1 1 0,1 0 1,-1 0-1,1-1 0,-1 1 1,1 0-1,-1 0 0,1 0 1,-1 0-1,1 0 0,-1 0 1,1 0-1,-1 0 0,1 0 1,-1 0-1,2 0 0,1 0 9,-4 2-31,1 1 24,-1-1 0,1 1 0,0-1 0,0 0 0,-1 1 0,2-1 0,-1 1 0,1 4 0,0 10 8,-1 7 3,-2 1 0,-1-1 0,-8 39 0,7-15 18,4-41-29,0 1-1,0-1 0,-1 1 1,-2 10-1,-7 10-6,7-19 4,0-1 0,1 0 0,0 1 1,0 0-1,1 0 0,-1 9 0,2 66-58,0 68-3105,0-149 1962</inkml:trace>
  <inkml:trace contextRef="#ctx0" brushRef="#br0" timeOffset="360.67">1 1238 448,'0'0'2321,"3"0"-1808,14 1-186,-11 0-243,1-1 0,-1 0 1,1 0-1,0-1 1,-1 0-1,8-1 0,63-13 506,44-11-30,-101 19-521,-5 2-5,1 1-1,-1 0 1,22-2 0,-27 5-28,14-1-15,0-1-1,32-9 1,-31 7-116,38-5 0,0 0-372,-57 8 356,-1 1 0,1 0 0,0 1 0,0-1 0,-1 1 0,11 1 0,12 0-1548,-3-1 748</inkml:trace>
  <inkml:trace contextRef="#ctx0" brushRef="#br0" timeOffset="737.33">967 956 768,'-123'0'5147,"115"5"-5027,5-3-91,1 0 0,0 0 0,0 0 0,1 0 0,-1 0 0,0 0 0,1 1 0,-1-1 0,1 0 0,0 1 0,0 0 1,0-1-1,0 1 0,0 0 0,0-1 0,1 1 0,0 0 0,-1 4 0,1-6-5,0 1-1,0-1 1,0 0-1,0 0 1,0 0 0,-1 0-1,1 0 1,0 0 0,-1 0-1,1 1 1,-1-1-1,1 0 1,-1 0 0,0 0-1,1-1 1,-1 1-1,0 0 1,1 0 0,-1 0-1,0 0 1,0-1 0,0 1-1,0 0 1,0-1-1,0 1 1,-1 0 0,1-1 1,1 1 0,0-1 1,-1 0-1,1 1 0,0-1 1,-1 1-1,1-1 1,0 1-1,0-1 0,-1 1 1,1-1-1,0 1 0,0-1 1,0 1-1,0-1 0,-1 1 1,1-1-1,0 1 1,0-1-1,0 1 0,0 0 1,2 3 4114,-2-18-4661,0-26-6380</inkml:trace>
  <inkml:trace contextRef="#ctx0" brushRef="#br0" timeOffset="2627.66">1534 496 1553,'4'-4'250,"-2"2"-52,0 1-1,0-1 0,0 0 1,0 0-1,-1 1 1,1-2-1,0 1 1,-1 0-1,0 0 1,1 0-1,-1 0 0,0-1 1,0 1-1,0-1 1,-1 1-1,1-1 1,-1 1-1,1-1 0,-1 1 1,0-1-1,0 1 1,0-4-1,0-41 3216,0 32-541,0 36-2156,0 358 450,1-359-1189,1 0 0,5 24 0,-3-25-33,-2 0-1,2 22 1,-4 68-1386,0-64-7120,0-54 6758</inkml:trace>
  <inkml:trace contextRef="#ctx0" brushRef="#br0" timeOffset="3236.47">1631 451 848,'-1'-1'122,"-1"0"0,0-1-1,1 1 1,-1-1-1,1 1 1,0-1-1,-1 1 1,1-1-1,0 0 1,0 1 0,0-1-1,0 0 1,0 0-1,1 0 1,-1 0-1,0 0 1,1 0-1,-1 0 1,1 0 0,0 0-1,0 0 1,0 0-1,0 0 1,0 0-1,0 0 1,1 0-1,0-3 1,-1-9 303,0 12-388,1 0 0,0 0 0,-1 0 0,1 0 0,0 0 0,0 0 0,0 1 0,0-1 0,0 0 0,1 1 0,-1-1 0,0 0 0,1 1 0,-1-1 0,1 1 0,0 0 0,-1 0 0,1 0 0,0 0 0,0 0 0,0 0 0,0 0 0,-1 0 0,1 1 0,1-1 0,1 0 0,11-3 72,0 1 0,21-3 1,-28 5-63,4-1-36,0 1 0,1 1 1,-1 0-1,1 0 1,-1 1-1,0 1 0,0 0 1,1 1-1,-1 0 0,-1 1 1,1 0-1,-1 1 0,1 0 1,10 7-1,-13-6-10,0 1 0,-1-1 0,0 1 0,0 1 0,0-1 0,-1 1 0,0 1 0,-1-1 0,0 1 0,0 0 0,-1 1 0,0-1 0,-1 1 0,0 0 0,0 0 0,2 12 0,-4-10 2,0 0 1,-1 1 0,0-1 0,-1 0 0,-1 0 0,0 1-1,0-1 1,-4 13 0,-6 16 28,-16 41 0,21-66-24,-4 9 30,-26 45-1,11-24-10,21-38-24,-2 6 8,-1-1 0,0 0 0,0 0 0,-2-1 0,1 0 0,-2 0-1,-17 17 1,-4 0 61,-10 8 66,-48 36-1,67-57-69,20-13-61,-1 0 0,0-1 0,0 0-1,0 1 1,0-1 0,0 0 0,-1-1 0,1 1 0,-1-1 0,1 1 0,-1-1 0,1 0 0,-1 0 0,0-1 0,-5 1 0,6-1 66,-12-2-380,15 2 285,-1-1 1,1 1 0,0 0-1,-1-1 1,1 1-1,0-1 1,0 1-1,0-1 1,-1 0-1,1 1 1,0-1-1,0 1 1,0-1 0,0 1-1,0-1 1,0 1-1,0-1 1,0 1-1,0-1 1,1 0-1,-1 1 1,0-1-1,0 1 1,0-1-1,0 1 1,1-1 0,-1 1-1,0-1 1,1 0-1,5-9-164,0 0-1,0 0 1,1 1-1,0 0 0,1 0 1,12-10-1,10-14-302,43-65-565,-25 49 522,92-72 1,-74 67 337,-43 37 222,0 1 0,1 1 0,1 1-1,44-18 1,-58 27 10,0 0 0,-1 0 0,12-9 0,-16 9-6,1 0 27,0 0-1,-1 0 1,1 0 0,1 0 0,-1 1-1,1 1 1,8-4 0,10-5 241,-23 10-132,0 0 1,0 0 0,0 1 0,0 0 0,0-1 0,0 1-1,0 0 1,1 0 0,-1 1 0,0-1 0,1 1 0,-1-1-1,0 1 1,1 0 0,3 1 0,-7 13 1013,0 11-698,0 228 2223,0-87-5413,0-163 1140</inkml:trace>
  <inkml:trace contextRef="#ctx0" brushRef="#br0" timeOffset="3593.6">2453 205 1585,'0'-55'2241,"0"11"-240,-30 16-801,11 1-592,19 10-303,0-10-113,-29 27-160,29 16-2465,0 12 960,0-1-336</inkml:trace>
  <inkml:trace contextRef="#ctx0" brushRef="#br0" timeOffset="3982.59">2697 621 112,'5'0'286,"19"0"10687,-24 2-10771,0 817 124,0-817-335,-1 0 0,1-1 0,-1 1 1,1-1-1,-1 1 0,0-1 0,0 1 1,0-1-1,0 0 0,0 1 0,0-1 1,0 0-1,0 0 0,0 0 0,0 0 0,-1 0 1,1 0-1,0 0 0,-1 0 0,1 0 1,-1-1-1,1 1 0,-1 0 0,1-1 0,-1 0 1,0 1-1,-2-1 0,-51 9-525,47-8 377,-122 1-1840,89-2 1468,29 0 332,-11 0-166,1-1 0,-25-3 0,41 3 265,1 0 0,0-1 0,-1 1 0,1-1 0,0 0 0,0-1 1,0 1-1,0-1 0,0 0 0,1 0 0,-1 0 0,-6-8 0,4 3-212,0 0-1,1-1 1,1 0-1,-1-1 1,1 1 0,1-1-1,-5-14 1,7 17-4,1-2 1,0 1 0,0 0 0,1-12 0,0 19 294</inkml:trace>
  <inkml:trace contextRef="#ctx0" brushRef="#br0" timeOffset="4498.8">2775 342 656,'0'0'63,"0"-1"0,0 1-1,-1 0 1,1-1 0,0 1-1,0-1 1,0 1 0,0 0 0,0-1-1,0 1 1,0-1 0,0 1-1,0 0 1,0-1 0,0 1-1,0-1 1,1 1 0,-1 0 0,0-1-1,0 1 1,0-1 0,0 1-1,1 0 1,-1-1 0,0 1-1,0 0 1,1 0 0,-1-1-1,0 1 1,1 0 0,-1-1 0,5-4 274,-4 4-285,0 0-1,0 0 1,0 1 0,0-1 0,0 0 0,-1 0 0,1 0-1,0 0 1,-1 0 0,1 0 0,-1 0 0,1 0 0,-1 0-1,0-1 1,1 1 0,-1 0 0,0 0 0,0 0 0,1-2 0,-2 2-31,2 0 0,-1 0 0,0 0-1,0 0 1,0 0 0,0 0 0,1 0 0,-1 0 0,0 0 0,1 0 0,-1 0 0,1 0 0,-1 1 0,1-1 0,-1 0 0,1 0 0,0 0 0,-1 1 0,1-1 0,0 0 0,-1 1 0,1-1 0,0 1 0,0-1 0,0 1 0,1-1 0,-1 0-3,0 1 0,0-1 0,0 1 1,0-1-1,-1 1 0,1-1 0,0 1 0,0-1 0,-1 0 0,1 1 0,0-1 0,-1 0 0,1 0 0,-1 0 0,1 1 0,-1-1 0,1 0 0,-1 0 0,1 0 0,-1 0 0,0 0 0,0 0 0,1 0 0,-1 0 0,0 0 0,0-1 0,0 1-10,0 0 0,0 1 1,0-1-1,0 0 0,0 0 0,1 1 0,-1-1 0,0 0 0,1 1 0,-1-1 0,0 0 0,1 1 0,-1-1 0,1 1 0,-1-1 0,0 0 0,1 1 1,0-1-1,-1 1 0,1 0 0,-1-1 0,1 1 0,0-1 0,-1 1 0,1 0 0,0-1 0,-1 1 0,1 0 0,0 0 0,-1 0 0,1-1 1,0 1-1,0 0 0,-1 0 0,1 0 0,0 0 0,-1 0 0,1 0 0,0 1 0,0-1 0,0 0 0,1 0 5,3 0 76,-5 5-121,-3 41 48,2-44-14,0 1 0,0-1 1,0 0-1,0 1 0,0-1 1,0 0-1,-1 0 0,1 0 1,-1 0-1,0 0 0,1 0 1,-1 0-1,0-1 0,0 1 1,-3 1-1,-41 25 9,43-21 21,3-6-32,0 0 0,0 0 1,0 0-1,0 0 0,0 0 0,0-1 1,0 1-1,0 0 0,-1 0 1,1 0-1,0 0 0,-1 0 1,1-1-1,-1 1 0,1 0 1,0 0-1,-1-1 0,0 1 1,1 0-1,-1-1 0,1 1 1,-1 0-1,0-1 0,1 1 0,-1-1 1,0 1-1,0-1 0,0 0 1,1 1-1,-1-1 0,0 0 1,0 1-1,0-1 0,0 0 1,0 0-1,1 0 0,-1 0 1,0 0-1,0 0 0,0 0 1,-1 0-1,-3 0 109,-20 0 206,24 0-315,0 0-1,0 0 1,0 0 0,0 0-1,-1 0 1,1-1 0,0 1-1,0 0 1,0-1 0,0 1-1,0 0 1,0-1 0,0 0-1,0 1 1,0-1 0,0 0-1,0 1 1,0-1 0,0 0-1,1 0 1,-1 0 0,0 1-1,1-1 1,-1 0 0,0 0-1,1 0 1,-1 0 0,1 0-1,-1-1 1,1 1 0,0 0-1,0 0 1,-1 0 0,1 0-1,0 0 1,0 0 0,0-1-1,0 1 1,0 0 0,0 0-1,0 0 1,1 0 0,-1 0-1,0 0 1,1 0-1,-1-1 1,1 1 0,-1 0-1,1 0 1,-1 0 0,1 0-1,0 1 1,-1-1 0,3-2-1,37-65-2829,-36 56-321</inkml:trace>
  <inkml:trace contextRef="#ctx0" brushRef="#br0" timeOffset="6798.45">3097 160 1521,'-2'-1'93,"0"0"0,0 0 0,1 0 1,-1 0-1,0 0 0,0-1 0,1 1 0,-1-1 1,1 1-1,-1-1 0,1 1 0,0-1 1,0 0-1,-1 0 0,1 0 0,0 1 0,1-1 1,-1 0-1,0 0 0,0 0 0,1 0 1,0-1-1,-1-1 0,0-8 215,0 1 1,1-1-1,1-16 0,1-4 376,-4 15 55,2 11 346,7 14-767,-4-4-265,-1-1 0,1 1 0,-1 0 0,0 1 0,0-1 1,0 0-1,-1 1 0,1-1 0,0 8 0,1 53 488,-3 461 623,-1-499-1121,-2-1 1,-8 40 0,6-41-21,1 1 0,-1 37 0,5 176-912,0-237 820,0 1 0,0-1 0,0 0 1,0 0-1,1 0 0,-1 0 0,1 1 0,0-1 0,-1 0 0,1 0 0,0 0 0,0 0 0,0 0 0,0-1 0,1 1 0,1 3 0,-2-5-154,0 1 0,0 0-1,0-1 1,1 1 0,-1 0-1,0-1 1,0 0 0,0 1-1,0-1 1,1 0 0,-1 1-1,0-1 1,0 0 0,2 0-1,11-3-1358,-11-10 3</inkml:trace>
  <inkml:trace contextRef="#ctx0" brushRef="#br0" timeOffset="7220.92">3497 512 1105,'0'-112'4612,"0"109"-4505,-5 3-27,-2 0-54,2-1-6,1 1 0,0 0 0,0 0 0,-1 0 0,1 1 0,0 0 0,0-1 0,-7 4-1,-59 37 384,55-34-284,0 1-1,0 0 0,1 1 1,1 1-1,0 0 1,0 1-1,-20 22 0,24-25 9,0 1 0,-21 12 0,-13 11 255,-33 50 317,73-78-655,0 0 0,0 1 0,0-1 0,0 1 0,1 0 0,0 0 0,0 0 0,1 0 0,-1 0 0,1 0 0,0 0 0,0 0 0,1 1 0,0-1 0,0 0 0,0 1 0,0-1 0,2 5 0,-2 15 44,1-23-85,0 0 0,-1-1 0,1 1 0,0-1 1,0 1-1,0-1 0,0 0 0,0 1 1,0-1-1,1 0 0,-1 0 0,0 0 1,1 0-1,-1 0 0,0 0 0,1 0 1,-1 0-1,1 0 0,0-1 0,-1 1 1,1-1-1,0 1 0,-1-1 0,1 0 1,0 1-1,3-1 0,57 5 51,204-5-1842,-230 5-20,-15 0 925,21-1-684,-10 10-196</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13.167"/>
    </inkml:context>
    <inkml:brush xml:id="br0">
      <inkml:brushProperty name="width" value="0.05" units="cm"/>
      <inkml:brushProperty name="height" value="0.05" units="cm"/>
    </inkml:brush>
  </inkml:definitions>
  <inkml:trace contextRef="#ctx0" brushRef="#br0">548 906 1873,'-3'-4'248,"0"-1"1,-1 1 0,1 0-1,-1 0 1,0 0-1,-7-5 1,-1-2 396,11 10-566,0-1 0,0 0 1,0 0-1,0 0 0,1 0 0,-1 0 0,0 0 0,1 0 1,0 0-1,-1 0 0,1 0 0,0 0 0,0 0 1,0 0-1,0 0 0,1 0 0,0-4 0,0-12 1313,-1 3 1101,0 47-1552,0-15-775,-1-8-91,1-1 0,0 0 0,0 1 0,1-1 0,0 0 0,3 9 0,4 4 61,-5-14-93,0 0 0,-1 1 0,0 0 0,0-1 0,0 1 0,-1 0 0,0 13 0,-1 227 138,1-236-176,-1 0-1,2 0 0,0 0 0,3 13 0,-2-14-37,0 1 0,-2 0 0,1 0 0,-1 13 0,-2-7-93,0-13 34,0 0 1,1 0-1,-1 0 1,1 0-1,1 0 1,-1 1-1,1-1 1,0 0-1,0 0 1,0 0-1,3 5 1,5 4-624,4 8-378,-11-3-4412</inkml:trace>
  <inkml:trace contextRef="#ctx0" brushRef="#br0" timeOffset="359.89">30 891 1649,'-1'-1'68,"-1"0"0,0 1 1,1-1-1,-1 0 0,0 0 0,1 0 1,-1 0-1,1 0 0,0 0 0,-1 0 1,1-1-1,0 1 0,0-1 0,0 1 1,0-1-1,0 1 0,0-1 0,0 1 1,0-1-1,1 0 0,-1 1 0,0-1 1,1 0-1,0 0 0,-1 1 1,1-1-1,0 0 0,0-3 0,0 3-51,1 1 0,-1-1 0,1 1 0,-1-1 0,1 1 0,0 0 1,0 0-1,-1-1 0,1 1 0,0 0 0,0 0 0,0 0 0,0 0 0,0 0 0,1 0 0,-1 0 0,0 0 0,0 0 0,1 0 0,-1 1 0,0-1 0,1 1 0,-1-1 0,0 1 0,1-1 0,1 1 0,47-11 297,-48 11-282,18-3 63,30-4 201,77-1-1,69 8-333,106 0-2720,-258 0 1795</inkml:trace>
  <inkml:trace contextRef="#ctx0" brushRef="#br0" timeOffset="737.13">225 1616 944,'0'0'1953,"0"16"-1024,29-16-289,-10 0-272,30 0-64,0-16-192,10-1-80,-10 6-48,19 11-240,-19-16-160,29 5-288,-29-6-321,0-10-319</inkml:trace>
  <inkml:trace contextRef="#ctx0" brushRef="#br0" timeOffset="1144.06">870 1153 1633,'2'0'67,"-1"0"0,1-1 0,-1 1 0,0 0 1,1-1-1,-1 0 0,0 1 0,1-1 0,-1 0 0,0 0 1,0 1-1,1-1 0,-1 0 0,0 0 0,0 0 0,0 0 1,0-1-1,-1 1 0,1 0 0,0 0 0,0-1 0,-1 1 1,1 0-1,0-1 0,-1 1 0,0 0 0,1-1 0,-1 1 1,0-1-1,0 1 0,1-1 0,-1 1 0,-1-2 0,2 1-17,-1 0 1,1 0-1,-1 0 0,1 0 0,-1 0 0,1 0 0,0 1 0,0-1 0,0 0 0,0 1 0,0-1 0,0 0 0,1 1 0,-1 0 0,1-1 0,-1 1 0,1 0 0,-1-1 0,1 1 0,-1 0 0,1 0 0,0 0 0,0 1 0,-1-1 0,4 0 0,9-7 82,-10 5-70,0 1 1,1 0-1,0 0 0,-1 0 0,1 0 1,0 1-1,0 0 0,0 0 1,0 0-1,0 0 0,0 1 0,0 0 1,0 0-1,7 1 0,10-1 197,-21 0-251,1 0 1,-1 0-1,1 0 1,-1 0 0,1 0-1,0 1 1,-1-1-1,1 0 1,-1 1-1,1-1 1,-1 1 0,1-1-1,-1 1 1,0 0-1,1 0 1,-1-1 0,0 1-1,1 0 1,-1 0-1,0 0 1,0 1-1,0-1 1,0 0 0,0 0-1,0 1 1,0-1-1,0 0 1,-1 1-1,1-1 1,-1 1 0,1-1-1,-1 1 1,1-1-1,-1 1 1,1 2 0,10 23 95,-2-13-43,-8-12-49,1 0 0,0 0 0,-1 1 0,1-1 0,-1 0 1,0 1-1,0 0 0,0-1 0,0 1 0,-1-1 0,1 1 0,-1 0 1,1 0-1,-1 5 0,0 235 356,0-242-366,0 1 0,0-1-1,0 1 1,0-1 0,-1 0 0,1 0-1,0 1 1,-1-1 0,1 0 0,-1 1 0,0-1-1,1 0 1,-1 0 0,0 0 0,0 0-1,1 0 1,-1 0 0,0 0 0,0 0-1,0 0 1,0 0 0,0 0 0,-1-1 0,1 1-1,0 0 1,0-1 0,-2 1 0,0 1 1,-4 9 367,9-23-203,-3-19-71,-1 17-74,2 0 0,0 0-1,0 0 1,1 0 0,6-23 0,12-3 23,-8-4 11,-10 36-52,1-1-1,1 0 0,-1 1 0,5-10 0,9-10 30,26-34-1,-25 37-44,-14 21 12,0 0-1,1 1 0,-1-1 1,1 1-1,0-1 0,0 1 0,0 0 1,6-2-1,-7 3 0,0 0-1,1-1 0,-1 1 1,0 0-1,0-1 1,0 0-1,3-4 1,-5 6 1,-1 1 1,1-1 0,0 0 0,0 0 0,0 0 0,0 0 0,0 1-1,0-1 1,0 0 0,0 1 0,0-1 0,0 1 0,0-1 0,0 1-1,0 0 1,1-1 0,-1 1 0,0 0 0,0 0 0,0 0-1,1 0 1,0 0 0,1 0 0,0 1 0,1-1-1,-1 1 1,0 0 0,0 0 0,0 0-1,0 1 1,4 1 0,-2 0 0,0 0 1,0 1-1,0-1 0,-1 1 1,1 0-1,-1 0 0,0 1 1,0-1-1,4 6 1,18 61-10,-20-58 2,1 1 1,-2 0-1,0 0 1,0 0-1,2 20 1,10 29 35,-1-24-23,-11-29-30,-1 0 0,0 0 0,0 1-1,-1-1 1,-1 1 0,0 0-1,2 15 1,-4 43-1604,0-68 858,0-13-2072,0-3 1806</inkml:trace>
  <inkml:trace contextRef="#ctx0" brushRef="#br0" timeOffset="1527.97">1719 664 432,'-1'-14'676,"2"-14"859,-1 27-1399,1 0 0,-1 1 0,0-1 0,1 0 0,-1 1 0,1-1 0,-1 0 0,0 1-1,1-1 1,-1 1 0,1-1 0,0 1 0,-1-1 0,1 1 0,-1-1 0,1 1 0,0-1 0,-1 1 0,1 0-1,0-1 1,-1 1 0,1 0 0,0 0 0,0 0 0,-1 0 0,1-1 0,0 1 0,0 0 0,-1 0 0,2 0-1,-2 19 1103,0 311 1228,1-313-2460,0-1 0,1 1 0,1-1 0,5 18 0,-4-18-3,0 0 0,-2 0 0,1 0 0,-1 18 0,-1 21-127,14 92 0,-12-104-260,-4-37 266,1 0 0,1 0 0,-1 0 1,1 0-1,0 0 0,2 6 0,7 9-413,-8-18 356,0 1-1,0-1 1,-1 1-1,1-1 0,-1 1 1,0-1-1,0 1 1,0 0-1,0-1 0,-1 8 1,0 30-2816,0-38 1505</inkml:trace>
  <inkml:trace contextRef="#ctx0" brushRef="#br0" timeOffset="1887.75">1543 1072 608,'0'-14'891,"0"11"505,0 3-1377,0 0 0,0 0 0,0-1 0,-1 1 0,1 0 0,0 0 0,0-1 1,0 1-1,0 0 0,0-1 0,0 1 0,0 0 0,0 0 0,0-1 0,0 1 0,0 0 0,0 0 1,1-1-1,-1 1 0,0 0 0,0-1 0,0 1 0,0 0 0,0 0 0,0-1 0,1 1 1,-1 0-1,0 0 0,0 0 0,0-1 0,1 1 0,-1 0 0,0 0 0,0 0 0,1 0 1,-1-1-1,13-3 170,-7 1-145,-1 1 0,0 0-1,1 0 1,0 0 0,-1 0 0,1 1-1,0 0 1,0 1 0,0-1-1,0 1 1,0 0 0,8 2 0,33-4 102,51-7-5,-75 8-6,43-8 0,-7 1 110,-20 3 136,52-13-1,-75 16-171,-1 0 1,0 1 0,24 2-1,-1 0 1018,-38 29-969,0-18-218,1 0 0,1 0 0,0-1 1,1 1-1,5 13 0,-7-20-38,0-1 1,0 1 0,-1-1-1,0 1 1,0-1 0,0 1 0,-1 8-1,0-9 0,1-1-1,0 1 1,0-1 0,-1 1-1,2-1 1,-1 1 0,0-1-1,1 0 1,0 1-1,0-1 1,0 1 0,2 4-1,2 2 0,-2-6-7,0 0-1,-1 0 0,0 1 1,0-1-1,-1 1 0,1-1 1,-1 1-1,0 0 0,0-1 1,0 9-1,-1-11-13,0-1 0,0 1 0,0 0 0,0 0 1,1 0-1,-1 0 0,0 0 0,1 0 0,0 0 0,-1 0 0,1-1 0,0 1 0,0 0 0,0 0 0,0-1 0,2 3 0,-2-3-44,0 0 0,0 1 0,-1-1 0,1 1-1,0-1 1,0 1 0,-1-1 0,1 1 0,0 0 0,-1-1-1,0 1 1,1 0 0,-1-1 0,0 1 0,0 0-1,0 2 1,0 46-4359,0-48 3212</inkml:trace>
  <inkml:trace contextRef="#ctx0" brushRef="#br0" timeOffset="2278.41">2060 1071 912,'0'-4'327,"-1"0"-209,1 1 0,-1 0 1,1 0-1,0-1 0,0 1 0,1 0 1,-1-1-1,1 1 0,-1 0 0,1 0 1,0-1-1,0 1 0,1 0 0,-1 0 0,1 0 1,-1 0-1,1 1 0,0-1 0,0 0 1,0 1-1,1-1 0,-1 1 0,0 0 1,1 0-1,0 0 0,4-3 0,11-6 99,0 0 0,0 1 0,34-11-1,11 1 200,73-12 0,-111 27-381,-5 2 4,0 1-1,0 0 1,0 2-1,26 2 0,3 0 56,-48-2-84,0 0-1,1 0 1,-1 0 0,0 0-1,1 0 1,-1 0 0,0 0-1,1 0 1,-1 1 0,0-1-1,1 0 1,-1 1 0,0-1-1,0 1 1,1 0-1,-1-1 1,0 1 0,0 0-1,0 0 1,0 0 0,0 0-1,0-1 1,0 1 0,0 1-1,0-1 1,0 2 0,0 0 44,0 1 1,0-1-1,-1 1 1,1-1-1,-1 1 1,0-1-1,0 1 1,-1 4-1,0 12 235,0-16-224,0 1 1,0 0-1,0-1 0,-1 1 0,1-1 0,-1 1 0,0-1 0,0 0 0,-1 0 0,1 0 0,-1 0 0,0 0 0,0 0 0,-4 3 0,-16 24 205,0 7 7,15-27-207,1 1 0,0 0 0,1 1 0,0-1 0,-4 16 0,-6 22 14,13-42-70,0 1 0,0 0 1,1 0-1,0 1 0,0-1 0,0 11 1,3-16-21,-1-1 0,0 0 0,0 0 0,1 1 0,0-1 0,0 0 1,0 0-1,0 0 0,0 0 0,1 0 0,-1 0 0,1 0 0,-1 0 0,1-1 0,0 1 1,1-1-1,-1 1 0,0-1 0,1 0 0,-1 0 0,1 0 0,-1 0 0,1 0 0,0-1 1,0 1-1,0-1 0,0 0 0,0 1 0,0-2 0,4 2 0,9 2-307,1-1-1,-1-1 1,1-1-1,25 0 1,-36-1 118,23-2-591,-1-1 1,0-1 0,-1-2-1,32-10 1,-48 13 481,-1-2 1,0 1-1,13-8 1,26-16-820</inkml:trace>
  <inkml:trace contextRef="#ctx0" brushRef="#br0" timeOffset="2637.24">3175 846 368,'0'-1'65,"-1"1"-1,1-1 0,0 1 1,0-1-1,-1 1 1,1-1-1,0 1 1,-1-1-1,1 1 1,0-1-1,-1 1 0,1-1 1,-1 1-1,1 0 1,-1-1-1,1 1 1,-1 0-1,1-1 1,-1 1-1,1 0 0,-1 0 1,1 0-1,-1-1 1,1 1-1,-1 0 1,0 0-1,0 0 0,-29-3 1112,-20 7-453,47-4-683,0 1 1,0 0-1,0 0 0,0 0 0,0 0 0,0 1 1,0-1-1,1 1 0,-1 0 0,0 0 0,1 0 1,0 0-1,-4 4 0,-9 7 128,-25 16 172,21-17-174,2 1 1,0 1-1,-17 17 1,19-15-94,2 0-1,-1 1 1,2 0 0,0 1-1,1 0 1,-15 35 0,24-46-66,-1 1 1,1-1-1,1 1 1,-1-1 0,1 1-1,0-1 1,1 1-1,0 0 1,1 12 0,0-14-10,0-1 1,1 0 0,-1 0-1,1 0 1,0 0-1,1-1 1,-1 1 0,1 0-1,0-1 1,0 0 0,0 0-1,1 0 1,-1 0 0,1 0-1,6 4 1,-5-4-14,1 0 1,-1-1-1,0 0 0,1 0 1,0-1-1,-1 1 1,1-1-1,0-1 0,0 1 1,8 0-1,4 0-51,1-1 1,20-2-1,-4 1-54,-16-1 96,0 0-1,-1-1 0,1 0 1,0-2-1,-1 0 0,22-9 0,-32 10 23,0 0-1,-1 0 0,1-1 0,-1 0 0,1-1 0,-1 0 0,-1 0 1,1 0-1,-1-1 0,0 0 0,0 0 0,0-1 0,-1 1 1,0-1-1,0 0 0,3-9 0,-6 11-1,-1 1 0,1-1 1,-1 0-1,-1 0 0,1 0 0,-1 1 0,0-1 0,0 0 1,-1-8-1,0-3-1,1 8-1,0 1-1,0 0 1,-1-1 0,0 1-1,-1 0 1,0 0-1,0 0 1,0 0 0,-1 0-1,0 0 1,0 1-1,-1-1 1,0 1 0,0 0-1,0 0 1,-1 0-1,0 1 1,0 0 0,-7-6-1,-9-8-86,-2 2-1,0 0 1,-1 1 0,-28-14-1,41 26-71,1 0-1,-2 1 0,-19-4 0,-24-7-1393,28 1 380</inkml:trace>
  <inkml:trace contextRef="#ctx0" brushRef="#br0" timeOffset="3135.36">3770 512 2673,'0'-26'1365,"0"18"-219,0 17 1039,-1 3-2009,1-4-119,0-1-1,0 1 1,1-1-1,-1 0 0,4 13 1,4 1 28,-5-13-56,0 1 1,0-1-1,-1 1 0,0 0 1,0 0-1,0 16 0,-1 1 8,8 45-1,-5-46-18,1 47 1,-4-55-19,1 0 1,0 1-1,8 26 1,-6-26-5,0-1 0,-1 1 0,1 29 0,-4-30-4,2-1-1,5 26 1,-3-25 12,-2 1 0,2 28 0,-4-11 87,0-33 458,0-32 228,0 21-736,0 1 0,-1-1 0,0 0 0,-1 0 0,0 0 0,0 1 0,-1-1 0,0 1 1,0-1-1,-1 1 0,0 0 0,0 1 0,-1-1 0,-8-9 0,10 13-25,0 0 0,1 1 0,-1-1-1,1-1 1,0 1 0,0 0 0,0 0 0,1-1-1,-2-7 1,2 8-1,1 1 0,-1 0 0,0 0 0,0 0 0,-1-1 0,1 1-1,0 0 1,-1 1 0,0-1 0,0 0 0,0 0 0,0 1 0,0-1 0,-4-2 0,0-1 40,-1 0 1,0 1 0,0-1-1,0 2 1,0-1 0,-1 1 0,0 0-1,0 1 1,0 0 0,0 0 0,-1 0-1,1 1 1,-1 1 0,0-1-1,1 2 1,-1-1 0,-9 1 0,13 0-37,0 0 0,0 0-1,1 1 1,-1 0 0,0-1 0,0 2 0,1-1 0,-1 0 0,1 1 0,-1 0 0,1 0 0,0 1 0,0-1 0,0 1-1,0-1 1,0 1 0,0 1 0,1-1 0,0 0 0,-1 1 0,-2 5 0,-2 0 33,-4 3 33,1 1 1,0 0 0,1 1-1,-10 17 1,18-23-64,0 1-1,1-1 1,0 1-1,1-1 0,-1 1 1,3 14-1,-2-5-3,1-13-17,-1 1 0,1 0 0,0-1 0,0 1 1,0-1-1,1 1 0,0-1 0,0 0 0,1 0 0,-1 0 0,1 0 0,0 0 0,0-1 0,1 1 0,0-1 1,-1 0-1,1 0 0,1 0 0,5 5 0,5 1-43,0 0-1,1-2 1,-1 1 0,24 7 0,-23-11-130,0 0 0,0-1 0,1-1 1,0-1-1,-1 0 0,1-1 0,0-1 1,19-2-1,12 1-673,-38 0 507,-1 0 0,0 0 0,1-1-1,-1 0 1,0 0 0,0-1 0,-1-1 0,1 1-1,0-1 1,-1-1 0,0 0 0,9-6 0,-14 9 191,-1 0-1,1 0 1,-1 0 0,0 0 0,0 0 0,0-1 0,0 1 0,0-1 0,0 1-1,-1-1 1,1 0 0,-1 1 0,0-1 0,0 0 0,0 0 0,0 0 0,0 0-1,0-5 1,3-8-584,11-13-1381,-14 28 2020</inkml:trace>
  <inkml:trace contextRef="#ctx0" brushRef="#br0" timeOffset="3559.01">4170 863 640,'0'0'53,"0"-1"0,0 1-1,1 0 1,-1-1 0,0 1 0,0-1-1,0 1 1,0-1 0,0 1 0,0-1-1,0 1 1,0 0 0,0-1-1,0 1 1,0-1 0,0 1 0,0-1-1,0 1 1,0 0 0,-1-1-1,1 1 1,0-1 0,0 1 0,0 0-1,-1-1 1,1 1 0,0-1 0,0 1-1,-1 0 1,1 0 0,0-1-1,-1 1 1,1 0 0,0-1 0,-1 1-1,1 0 1,-1 0 0,1 0-1,0-1 1,-1 1 0,1 0 0,-1 0-1,1 0 1,-1 0 0,1 0 0,-1 0-1,1 0 1,0 0 0,-1 0-1,1 0 1,-1 0 0,1 0 0,-1 0-1,0 1 1,-15-3 2757,16 20-2037,0 258 326,0-272-1098,1 0 0,-1 0-1,1 0 1,0 0 0,1 1-1,-1-1 1,1-1 0,0 1-1,0 0 1,0 0 0,0-1-1,0 1 1,1-1-1,0 0 1,0 1 0,0-1-1,5 4 1,-1-2 0,0 1-1,1-1 1,-1 0 0,1-1-1,0 0 1,10 4-1,-11-6 3,1 0-1,0-1 0,0 0 0,0 0 0,0-1 1,0 0-1,0 0 0,0-1 0,0 1 0,12-5 0,-15 4-3,1-1 0,0 0 0,-1-1 0,0 1 0,1-1 0,-1 0 0,8-6 0,6-4 17,-5 5 52,0-1 0,-1-1 0,1 0 0,-2-1 0,0 0 0,0-1 0,-1 0 0,0-1 0,-1 0 0,-1 0 0,0-1 0,8-18 0,-12 21 11,-1-1 0,0-1 0,-1 1 0,0 0 0,-1-1 0,0 0 0,-1 1 0,-1-1 0,0 0 0,-2-19 0,1-11-25,1 39-66,0 1 1,0-1 0,-1 1 0,1-1 0,-1 0 0,0 1-1,0-1 1,0 1 0,0 0 0,0-1 0,-1 1 0,0 0-1,0 0 1,0 0 0,0 0 0,0 0 0,0 0 0,-4-2-1,4 3-194,-1 0 0,1 0-1,-1 1 1,0-1-1,0 1 1,0 0 0,0 0-1,1 0 1,-1 0-1,-1 1 1,1-1 0,0 1-1,0-1 1,-3 1-1,5 0 177,1 0 0,0 0 0,0 0 0,0 0 0,0 0 0,0 0 0,-1 0 0,1 0 0,0 0 0,0 0 0,0 0 0,0 0 0,0 0 0,-1 0 0,1 0 0,0 0 0,0 0 0,0 0 0,0 0-1,0 0 1,-1 0 0,1 0 0,0 0 0,0 0 0,0 0 0,0 1 0,0-1 0,-1 0 0,1 0 0,0 0 0,0 0 0,0 0 0,0 0 0,0 0 0,0 1 0,0-1 0,0 0 0,0 0 0,0 0-1,-1 0 1,1 0 0,0 1 0,0-1 0,0 0 0,0 0 0,0 0 0,0 0 0,0 0 0,0 1 0,0-1 0,0 0 0,0 0 0,0 0 0,0 0 0,1 0 0,-1 1 0,0 22-1873</inkml:trace>
  <inkml:trace contextRef="#ctx0" brushRef="#br0" timeOffset="4092.33">4961 808 1969,'0'-1'120,"0"-1"0,1 0 0,-1 1 0,0-1 0,-1 0 0,1 1 0,0-1 0,0 0 0,-1 1 0,1-1 0,-1 1 0,1-1 0,-1 1 0,1-1 0,-1 1 0,0-1 0,0 1 0,0-1 0,0 1 0,0 0 0,0 0 0,0 0 0,-1-1 0,-1 0 0,-2 0 38,1 1 1,-1 0-1,1 0 0,-1 0 1,0 1-1,1 0 0,-10 0 1,6 0 205,3 1-295,-1-1 0,1 1 0,0 0 0,-1 0-1,1 0 1,0 1 0,0 0 0,0 0 0,0 0 0,0 0-1,1 1 1,-1 0 0,1 0 0,-1 0 0,1 1-1,0-1 1,0 1 0,1 0 0,-5 6 0,-4 7 29,0 1 0,1 1 0,-13 30 0,5-9 105,14-30-178,1 0-1,0 0 1,0 0 0,1 0-1,1 0 1,-1 1-1,2-1 1,-1 1 0,1-1-1,1 1 1,1 18 0,-1-29-25,0 17 7,0-11-9,-1 1 0,1-1 0,0 0 0,0 0 0,1 0 0,-1 0 0,1 0 0,1 0 0,-1 0 0,1 0 0,0 0 0,1-1 0,-1 1 0,1-1 0,0 1 0,6 7 0,-3-7-22,0 1 0,0-1-1,1 0 1,-1-1 0,1 0-1,1 0 1,-1 0 0,1-1-1,-1 0 1,1 0-1,0-1 1,1 0 0,12 3-1,-10-5-37,1 0-1,0-1 1,-1 0 0,1 0-1,-1-1 1,1-1-1,-1 0 1,1-1-1,21-7 1,-21 6 12,4-1-67,0-1 1,0-1 0,-1 0 0,0-1 0,17-11 0,5-8-332,51-49 1,-74 61 347,-1 0 0,0 0 0,-1-1 0,-1 0-1,0-1 1,10-22 0,-10 11 7,-1-1 0,-1 1 0,8-45 0,6-90 334,-22 144-130,-1 0 0,-1 0 0,0 0 0,-1 0 0,-2 0-1,0 0 1,-9-27 0,-4-3 613,-35-68 0,43 101-334,0 1 0,0-1-1,-18-19 1,22 29-240,0 0 0,-1 0 0,0 0 1,0 1-1,0 0 0,-1 0 0,1 1 0,-1 0 0,-9-4 0,11 6 167,5 10-188,-1 0-1,0 0 1,0-1-1,-1 1 1,-2 8-1,1-8-97,1-1 0,0 1-1,1 0 1,0 1 0,0 8 0,0 29 74,0-24-81,0 0 0,2-1 0,0 1 1,2-1-1,0 1 0,1-1 0,8 21 0,-2-8-30,6 37-1,-8-33-14,13 38-1,-19-71 23,117 292-1920,-75-199-1424,-41-74 1172,-3-20 66,0-13 963</inkml:trace>
  <inkml:trace contextRef="#ctx0" brushRef="#br0" timeOffset="4480.72">5187 819 1633,'0'-1'205,"-1"-3"133,1 1-1,0-1 1,0 1-1,1-1 1,-1 1-1,1 0 1,2-7-1,-3 9-322,1-1 0,0 1-1,0 0 1,1 0 0,-1 0-1,0 0 1,0 0 0,0 0-1,1 0 1,-1 0 0,0 0-1,1 0 1,-1 1 0,1-1-1,-1 1 1,1-1 0,-1 1-1,1 0 1,2-1 0,31-4 174,-25 5-126,-1-2 1,0 1-1,18-6 0,1-2 37,1 0 0,0 2 0,57-7-1,23-5-47,-76 12-53,40-1 0,13-3 51,-60 8 0,0 1 0,0 1 0,27 3 0,16-1 479,-68-1-523,0 0 1,0 0 0,0 0 0,0 0 0,0 0 0,0 1 0,0-1-1,-1 0 1,1 0 0,0 1 0,0-1 0,0 0 0,0 1-1,-1-1 1,1 1 0,0-1 0,0 1 0,-1-1 0,1 1 0,0-1-1,-1 1 1,1 0 0,-1-1 0,1 1 0,-1 0 0,1 0-1,-1 0 1,1-1 0,-1 3 0,3 30 282,0 5-68,4-18-100,-5-16-97,0-1-1,-1 1 0,0 0 0,0-1 1,0 1-1,-1 0 0,1 0 0,-1 5 0,-1 12 42,1-13-54,-1-1 0,1 1 0,0 0 0,0-1 0,1 1 0,0-1 0,4 15 0,5-5-32,-8-15 14,0 0-1,-1 0 0,0 1 0,1-1 0,-1 0 0,0 1 0,0-1 0,0 1 0,0 0 0,-1-1 1,1 1-1,0 4 0,-1-5-11,0 0 0,0-1 0,0 1 0,1-1 0,-1 1 0,0-1 0,1 1 0,0-1-1,-1 1 1,1-1 0,0 1 0,0-1 0,0 0 0,0 1 0,1 1 0,7 2-3219,-9-8 2245,0-11-143</inkml:trace>
  <inkml:trace contextRef="#ctx0" brushRef="#br0" timeOffset="4840.32">5977 149 1489,'0'-27'1921,"0"-12"-129,0 23-431,0-12-625,0 17-416,0-5-111,0 5-161,29 38-2850,-10 1 1218,-19-1-129</inkml:trace>
  <inkml:trace contextRef="#ctx0" brushRef="#br0" timeOffset="5230.24">6621 610 1569,'0'-1'143,"0"0"0,0 0 1,1 0-1,-1 0 1,-1 0-1,1 0 0,0-1 1,0 1-1,0 0 0,-1 0 1,1 0-1,0 0 1,-1 0-1,1 0 0,-1 0 1,1 0-1,-1 0 0,0 0 1,1 0-1,-1 0 0,0 0 1,-1-1-1,0 1-80,0 1-1,0-1 1,0 1 0,0 0-1,0-1 1,-1 1-1,1 0 1,0 0 0,0 0-1,-2 1 1,-9-1 323,8 0-321,0 1-1,1-1 1,-1 1-1,1 0 1,-1 0-1,1 1 1,-1-1-1,1 1 1,0 0-1,0 0 1,0 1-1,0-1 1,0 1-1,0 0 1,0 0-1,-3 4 1,-5 6 29,0 1 1,-18 30 0,12-18 5,10-14-67,1-1 0,1 2 0,0-1 1,0 1-1,1 0 0,-5 24 0,8-32-30,1 1 1,0 0 0,0-1-1,1 1 1,-1 0 0,1 0-1,0-1 1,1 1-1,0 0 1,-1 0 0,2-1-1,-1 1 1,1-1 0,0 1-1,0-1 1,0 1-1,1-1 1,0 0 0,4 6-1,35 24 26,-29-25-12,-8-7-21,0-1 0,1 0 0,-1 0 1,0 0-1,1 0 0,-1-1 0,1 0 1,0 0-1,-1 0 0,1-1 0,0 1 1,-1-2-1,1 1 0,10-2 0,7 1 7,-15 1 18,0-1 0,0 1 0,0-1 0,-1 0 1,1-1-1,0 0 0,-1 0 0,1-1 0,-1 1 0,8-5 0,-2-2 58,0 0 0,-1-1 1,19-18-1,-10 8 18,-12 11-4,-1 0 1,0-1-1,0 0 0,-1-1 1,0 0-1,-1 0 0,-1 0 1,7-18-1,-11 26-79,0 0 1,0 0-1,-1 0 0,0-1 1,1 1-1,-1 0 0,0 0 0,-1 0 1,1 0-1,0 0 0,-1 0 1,0 0-1,1 0 0,-3-4 0,-22-41 77,7 17-52,12 21-46,0 0 0,-1 1 0,1 0 0,-2 1 0,1 0 0,-1 0 0,-1 0 0,1 1 0,-1 0 0,0 1-1,-1 0 1,0 0 0,-14-5 0,6 3-84,0 1 0,0 2 0,0-1 0,-1 2 0,0 0 0,0 2 0,-31-1 0,42 3 28,4-1-10,-1 1 0,0 0 0,1 0 0,-1 0 1,0 1-1,1 0 0,-1 0 0,1 0 0,-1 0 0,1 1 0,-1-1 1,1 1-1,0 0 0,0 1 0,0-1 0,0 1 0,0 0 0,1-1 0,-5 6 1,-82 49-2596,58-20 968</inkml:trace>
  <inkml:trace contextRef="#ctx0" brushRef="#br0" timeOffset="5589.32">6847 417 992,'12'-6'508,"-8"4"-331,-1 1 0,1-1 0,0 0 0,-1-1 0,1 1 0,-1-1 0,5-4 0,-6 5-142,0 0 0,0 1-1,0-1 1,0 1 0,0-1 0,0 1 0,1 0-1,-1 0 1,0 0 0,1 0 0,-1 0 0,1 0-1,-1 1 1,1-1 0,-1 1 0,1 0 0,0 0-1,-1 0 1,1 0 0,-1 0 0,1 0 0,-1 1-1,1-1 1,2 2 0,4 0-34,-1 0 1,0 1-1,0 0 0,0 0 0,15 9 1,-22-11-2,1 0 0,0 0 0,-1 0 0,1 1 0,-1-1 0,1 0 0,-1 1 0,0-1 0,1 1 0,-1-1 0,0 1 0,0 0 0,0 0 0,0-1 0,0 1 0,-1 0 0,1 0-1,0 0 1,-1 0 0,0 0 0,1 2 0,4 14-2,0-9-1,0 0 0,0-1-1,12 15 1,-12-18 2,0 1-1,-1 1 1,0-1-1,0 0 1,0 1-1,-1 0 0,0 0 1,3 9-1,-4-2-4,0 0 0,-1 0 0,0 0 0,-2 27 0,-1 0-1,3-30 6,-1 0 0,-1 0 0,0 0 0,0 0 1,-1 0-1,0-1 0,-1 1 0,-4 10 0,0-3 65,7-17-51,0-1-1,0 1 1,0-1-1,-1 1 1,1 0-1,0-1 1,0 1-1,-1-1 1,1 1-1,0-1 1,-1 1-1,1-1 1,0 1-1,-1-1 1,1 1-1,-1-1 1,1 1-1,-1-1 1,1 0-1,-1 1 1,1-1-1,-1 0 1,1 1-1,-1-1 1,1 0-1,-1 0 1,0 1-1,1-1 1,-1 0-1,1 0 0,-1 0 1,0 0-1,1 0 1,-1 0-1,1 0 1,-1 0-1,0 0 1,1 0-1,-1 0 1,0-1-1,1 1 1,-2 0-1,2 0-10,-1-1 56,1 0-1,-1 0 1,0 0-1,1 0 1,-1 0-1,1 0 1,-1-1 0,1 1-1,0 0 1,-1 0-1,1 0 1,0 0-1,0-1 1,0 1 0,0 0-1,0 0 1,0 0-1,0-1 1,0 1-1,0 0 1,1-1 0,-1-2 108,0 2-109,1-1 1,-1 0 0,1 1 0,-1-1 0,1 1-1,0-1 1,0 0 0,0 1 0,0 0-1,0-1 1,1 1 0,2-4 0,7-13 292,-3-8 126,-7 22-349,1 0-1,-1 0 1,1 0-1,0 0 0,0 0 1,6-8-1,63-78 1459,-57 72-1271,0 1 1,1 0 0,1 1-1,1 1 1,28-22-1,-36 31-252,0 0 0,1 1 0,0 1 1,0-1-1,1 2 0,0-1 0,-1 1 0,1 1 0,1 0 0,-1 1 0,0 0 0,17-1 0,-24 3-56,1 1 0,-1-1 0,1 1 0,0 0 0,-1 0 0,0 0 0,1 0 0,-1 1 0,0 0 0,0 0 0,0 0 0,0 0 0,0 1 0,0 0 0,0-1 0,-1 1 0,0 1 0,1-1 0,-1 0 0,-1 1 0,1 0 0,0-1 0,-1 1 0,0 0 0,3 5 0,-1 2-63,0 0 1,0 0-1,-1 1 0,0-1 0,-1 1 1,0 0-1,-1 0 0,0 13 1,-2-10-407,0 0 1,-1 0-1,0 0 0,-1-1 1,-1 1-1,0-1 1,-1 1-1,-1-1 1,0-1-1,-12 20 1,7-18-1072,-24 28 0</inkml:trace>
  <inkml:trace contextRef="#ctx0" brushRef="#br0" timeOffset="8252.22">548 1907 400,'0'0'2062,"5"0"-1699,169-13 714,25-2-692,443 4-139,4290 11-518,-4743-13 434,-4-1 775,-148 14-515,-28 0-3203,-34 0-188</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10.168"/>
    </inkml:context>
    <inkml:brush xml:id="br0">
      <inkml:brushProperty name="width" value="0.05" units="cm"/>
      <inkml:brushProperty name="height" value="0.05" units="cm"/>
    </inkml:brush>
  </inkml:definitions>
  <inkml:trace contextRef="#ctx0" brushRef="#br0">498 86 2049,'-3'-1'513,"0"1"1,0 0-1,0 1 1,1-1-1,-1 0 0,0 1 1,0 0-1,0-1 1,0 1-1,-4 2 0,6-2-312,0 0-1,0-1 0,1 1 0,-1 0 0,0 0 0,0 0 0,1 0 0,-1-1 0,0 1 0,1 0 0,-1 0 0,1 0 0,-1 0 0,0 3 0,-1 13-1162,3-4 1137,-1-9-88,1 1 1,-1-1 0,0 0-1,0 1 1,-1-1 0,0 0-1,1 1 1,-1-1 0,-2 5-1,-3 4 99,3-7-105,0 0-1,0-1 0,1 1 0,0 0 0,1 0 0,-1 1 0,1-1 0,0 0 0,0 7 0,1 3 66,-2-1 0,1 1 0,-6 17-1,4-19-38,0 1-1,2 0 0,-1 16 1,2 77 212,0 52-59,0-57-3779</inkml:trace>
  <inkml:trace contextRef="#ctx0" brushRef="#br0" timeOffset="578.89">575 184 1441,'0'-7'227,"0"1"1,0 0 0,1-1 0,0 1 0,0 0-1,0 0 1,1-1 0,0 1 0,0 0 0,1 1-1,-1-1 1,8-10 0,4-11 52,-10 20-145,0-1 1,0 0-1,1 1 0,0 0 0,8-9 0,-11 14-117,1 1-1,0-1 1,0 0 0,0 1-1,1 0 1,-1 0-1,0 0 1,0 0 0,1 0-1,-1 1 1,1-1-1,4 1 1,56 1 50,-31 0-109,-31-1 40,0 1-1,0-1 1,0 0 0,0 1-1,0-1 1,0 1-1,0-1 1,0 1-1,0 0 1,0 0-1,0 0 1,0 0 0,-1 0-1,1 1 1,0-1-1,-1 0 1,1 1-1,-1 0 1,1-1-1,-1 1 1,0 0 0,0-1-1,0 1 1,0 0-1,0 0 1,0 0-1,0 0 1,-1 0-1,1 0 1,-1 0 0,1 0-1,-1 0 1,0 0-1,0 0 1,0 0-1,0 4 1,0 2 10,1-1-8,-1 0-1,0 0 0,-1-1 1,1 1-1,-1 0 0,-1-1 0,1 1 1,-1 0-1,0-1 0,-1 0 1,1 1-1,-6 8 0,-3 7-9,8-14 5,-2 1 0,1-1 0,-1 0 0,0 0 0,0 0 0,-9 9 0,-27 15-1,-35 36 42,24-15-10,50-51 23,0-1 0,0 1 1,1-1-1,-1 1 1,1-1-1,0 1 1,-1 0-1,1 0 1,0-1-1,0 1 0,0 0 1,0 0-1,0 0 1,1 0-1,-1 0 1,0 1-1,1-1 0,0 0 1,0 0-1,-1 5 1,2-10-7,-1 1 0,1 0 0,-1 0 0,1 0 0,0-1 0,0 1 0,0 0 0,0 0 0,0 0 0,0 1 0,1-1 0,-1 0 0,1 0 0,2-2 1,31-26 203,-18 15-213,1-2-22,-13 11-8,1 0 1,0 1 0,0 0-1,0 0 1,0 0 0,1 1-1,0-1 1,0 2 0,0-1-1,10-3 1,12 0-17,-20 4 2,0 1 0,1 0 0,-1 0 0,1 1 1,12 0-1,-16 2 6,0 0 1,0 0-1,-1 0 1,1 1-1,0 0 0,0 0 1,-1 1-1,0-1 1,1 1-1,-1 0 0,0 1 1,0-1-1,-1 1 1,1 0-1,-1 1 1,0-1-1,0 0 0,0 1 1,0 0-1,-1 0 1,0 0-1,0 1 0,0-1 1,-1 1-1,0-1 1,0 1-1,0 0 1,-1 0-1,0 0 0,1 8 1,-2-13 2,1 7 14,-1 1 0,0-1 0,-1 1 0,0-1 0,0 1 0,0-1 0,-1 0 0,-1 1 0,1-1 0,-1 0 0,-5 9 0,-1-4 34,0 0 1,-1 0 0,0-1-1,-1 0 1,0-1-1,-1 0 1,0-1-1,-1 0 1,-15 9-1,-13 7 66,35-20-101,0-1 1,-1-1-1,0 1 1,0-1-1,0-1 1,0 1-1,-1-1 1,1 0-1,-1-1 0,-8 2 1,-22-1-198,-45-3-1,25-1-943,47 1 791,8 1 208,0-1 0,0 0 0,0 1 0,0-2 0,0 1 0,0 0 0,0 0 0,1-1 0,-1 0 0,0 0 0,0 1 0,0-2 0,0 1 0,1 0 0,-1 0 0,1-1 0,-1 0 0,-2-2 0,-23-25-1557</inkml:trace>
  <inkml:trace contextRef="#ctx0" brushRef="#br0" timeOffset="960.05">1064 267 784,'-20'0'4723,"40"0"-4531,9 0-48,-10 0-80,30 0-64,-19 0-112,48 0-208,-29 0-353,-1-16-287,1 16-481</inkml:trace>
  <inkml:trace contextRef="#ctx0" brushRef="#br0" timeOffset="1310.59">1659 97 2177,'-1'-1'126,"-1"0"0,1 0-1,0 0 1,-1 0 0,1 0 0,0 0 0,0 0 0,0-1-1,0 1 1,0 0 0,0-1 0,0 1 0,0-1-1,0 1 1,1-1 0,-1 1 0,0-1 0,1 1 0,-1-1-1,1 0 1,0 1 0,0-1 0,0 0 0,0 1-1,0-1 1,0 0 0,0 1 0,1-4 0,-1-3 382,0 5 1759,0 21-2128,0 298 1128,0-169-2273,0-1-4359,0-114 3618</inkml:trace>
  <inkml:trace contextRef="#ctx0" brushRef="#br0" timeOffset="1688.87">176 1063 320,'-73'30'2255,"68"-26"-1654,13-1-13,12-1-323,-15-2-242,1 0 1,-1-1-1,1 1 1,-1-1-1,8-2 1,26-6 59,173-32 5,-9 11-3,19 2-64,60-4-13,-160 15-120,143-2 0,-210 19-21,-7 1-191,-1-2 1,55-8-1,-66 7-247,-23-1-176,11-11-38</inkml:trace>
  <inkml:trace contextRef="#ctx0" brushRef="#br0" timeOffset="2047.62">78 1326 720,'-73'0'2562,"68"0"-1658,5-3-557,1 2-322,-1-1 0,1 0 0,0 0 0,0 0 1,0 1-1,0-1 0,0 1 0,0-1 0,0 1 0,0-1 1,1 1-1,-1-1 0,0 1 0,1 0 0,-1 0 0,1 0 1,0 0-1,-1 0 0,1 0 0,0 0 0,0 1 0,-1-1 1,1 0-1,0 1 0,4-1 0,3-1 34,1-1 0,-1 2 0,1-1 0,11 1 1,2 0 52,1 0 1,36-9 0,637-51 79,-380 33-297,-224 18 45,67-7-99,123-10-690,-260 26 549,0-1 1,1 0-1,-1-2 1,0 0 0,-1-2-1,1 0 1,-1-2-1,24-12 1,-18 8-581</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7:59:00.837"/>
    </inkml:context>
    <inkml:brush xml:id="br0">
      <inkml:brushProperty name="width" value="0.05" units="cm"/>
      <inkml:brushProperty name="height" value="0.05" units="cm"/>
    </inkml:brush>
  </inkml:definitions>
  <inkml:trace contextRef="#ctx0" brushRef="#br0">4854 780 864,'0'0'3266,"-20"0"-3090,-9 0-2241</inkml:trace>
  <inkml:trace contextRef="#ctx0" brushRef="#br0" timeOffset="1038.76">1084 280 816,'0'0'4899,"0"4"-4617,-1 4-175,1-3-18,-1 1 0,1-1 0,0 0 0,1 0 0,-1 1 0,1-1 0,0 0 0,2 7-1,4-1 53,-5-7-85,1 0-1,-1 0 0,0 0 0,-1 0 0,1 1 0,-1-1 1,1 0-1,-1 1 0,0-1 0,-1 1 0,1 8 1,-2 7 114,1-10-64,0 1-1,0-1 1,1 0 0,2 12 0,3-1 33,-4-13-58,1 1 0,-1 0-1,-1 0 1,0 0 0,0 11 0,-1 645 2016,-2-664-2415,-1-1 1,0 1-1,0-1 1,0 1-1,0-1 1,0 0-1,1 0 1,-1-1 0,0 1-1,-4-1 1,-2 0-452,1-11-906,-10-11 23,-9 5 81</inkml:trace>
  <inkml:trace contextRef="#ctx0" brushRef="#br0" timeOffset="1864.46">937 264 656,'5'0'977,"3"0"-583,2-1 221,1 1 0,-1 1 0,19 2 0,-3 23-73,46 14-121,-71-40-408,1 1-1,-1 0 0,1-1 0,-1 1 0,0 0 0,1 0 0,-1 0 0,0 0 0,0 0 0,1 0 0,-1 1 0,0-1 0,0 0 0,-1 0 0,1 1 0,0-1 0,0 1 0,-1-1 0,1 1 0,0 2 0,5 11 45,7 5-2,24 29 1,-15-21-39,9 8-9,-27-32-6,1 0-1,-1 0 1,0 1 0,-1-1 0,1 1-1,-1 0 1,0 0 0,0 0 0,0 0-1,-1 0 1,0 1 0,0-1-1,0 1 1,0-1 0,-1 1 0,1 7-1,-2-6 8,1-1 0,-1 0 0,2 1 0,-1-1 0,4 11 0,-3-11-4,0 0 0,0 0 1,-1 1-1,1-1 0,-1 12 1,-1 8 127,0-23 574,0-6-600,0-5-53,0 3-40,-1 1 1,1 0-1,1-1 1,-1 1-1,0 0 0,1 0 1,0-1-1,2-4 1,6-5-10,-7 12-8,-1 0 1,1-1 0,0 1-1,-1 0 1,0-1 0,0 1 0,0-1-1,0 0 1,0 1 0,0-1-1,-1 0 1,1 1 0,-1-1 0,0 0-1,0-3 1,2-18-43,1 1-1,0-1 1,14-42 0,-9 45-9,18-35 0,-15 35 25,7-15-51,3-8 62,38-59-1,-32 74 19,-2 1 3,-19 12 4,-5 15-7,-1 0 1,1-1 0,-1 1-1,1-1 1,-1 1 0,1 0 0,0-1-1,0 1 1,0 0 0,-1 0 0,1 0-1,0 0 1,0 0 0,1 0-1,-1 0 1,0 0 0,0 0 0,0 0-1,3-1 1,40-22 31,-41 22 80,-3 876 3773,1-868-3861,0 0 1,0 0 0,0-1-1,0 1 1,1 0 0,0-1-1,0 1 1,0-1 0,1 0-1,0 1 1,0-1 0,0-1-1,1 1 1,0 0 0,0-1-1,0 0 1,0 0 0,1 0-1,-1 0 1,1-1 0,0 0-1,0 0 1,0 0 0,0 0 0,1-1-1,-1 0 1,8 2 0,16-2-23,34-2 0,-36 0-94,-13 0 13,48-4-1539,-57 3 1288,-1 0 0,0 0 0,1-1 0,-1 1 0,0-1 1,0 0-1,0 0 0,0-1 0,0 1 0,6-7 0,11-16-2153</inkml:trace>
  <inkml:trace contextRef="#ctx0" brushRef="#br0" timeOffset="2248.84">2403 583 720,'0'-1'194,"0"-1"0,0 1 0,0 0 0,0 0 0,0 0 0,0-1 0,0 1 0,0 0 0,0 0 0,-1 0 0,1-1 0,0 1 0,-1 0 0,1 0 0,-1 0 0,1 0 0,-1 0-1,0 0 1,1 0 0,-3-2 0,1 3-91,0-1 0,0 0 0,0 1 0,0 0 0,-1-1 0,1 1 0,0 0 0,0 0 0,-1 0 1,-2 1-1,-14-1 784,15 1-818,0-1 0,1 1 0,-1-1 0,0 1 0,0 0 1,1 0-1,-1 1 0,1-1 0,-1 1 0,1 0 0,-1 0 0,1 0 1,0 0-1,0 1 0,0-1 0,0 1 0,1 0 0,-5 5 0,-4 7 95,0 1-1,-15 30 0,-6 11 163,19-39-250,8-13-45,0 2-1,1-1 1,0 0-1,0 1 1,0 0-1,1 0 1,0 0 0,1 1-1,-1-1 1,1 0-1,-1 13 1,-2 0 10,0-1 1,-1 0-1,-8 19 1,7-23-24,1 0 0,1 1 0,0-1 1,1 1-1,1 0 0,-2 29 0,5 125 78,0-168-97,0 1 0,0-1 0,0 0 0,1 0 0,0 1 0,-1-1 0,1 0 0,0 0-1,0 1 1,0-1 0,0 0 0,0 0 0,1 0 0,-1-1 0,0 1 0,1 0 0,0 0 0,-1-1 0,1 1 0,0-1 0,0 1 0,0-1-1,0 0 1,0 0 0,0 0 0,0 0 0,0 0 0,0 0 0,1-1 0,-1 1 0,0-1 0,1 1 0,-1-1 0,0 0 0,4 0-1,1 0 0,0 1-1,0-2 0,0 1 0,0-1 1,0 0-1,0 0 0,0-1 0,0 0 0,0-1 1,9-3-1,14-12 19,-2-1 0,44-37 0,-63 47-12,0 0-1,0 0 1,-1-1 0,0 0 0,-1-1-1,7-11 1,32-75-166,-37 77 87,-3 5-16,-1 0 1,-1 0-1,0-1 0,-1 1 0,0-1 1,-1 0-1,-1 0 0,-1-25 1,1 19-48,0 17 92,-1-1 0,1 0 0,-1 0 0,0 0 1,-1 1-1,1-1 0,-1 0 0,0 1 0,0-1 0,-1 0 0,-4-8 0,-1 4-41,0 1-1,-1 0 1,0 1-1,0 0 0,-1 0 1,0 1-1,-1 0 1,0 1-1,0 0 0,0 0 1,-12-4-1,-4 6-131,22 4 147,-1 0 0,1-1 0,0 0 0,0 0 0,0 0 0,0 0 0,0 0 0,1-1 0,-5-2 0,6 3-11,-1-1-118,-1 0-1,1 0 1,0 1-1,-1-1 1,1 1-1,-1 0 0,1 0 1,-1 0-1,0 0 1,-7 0-1,11-2-793,0-10-77</inkml:trace>
  <inkml:trace contextRef="#ctx0" brushRef="#br0" timeOffset="2809.05">2950 182 1313,'0'-83'5690,"0"85"-5220,-1 23 67,0-12-431,1 0 1,1 0-1,3 20 1,3 19 176,2 100-1,-7-124-170,0 0-1,9 37 0,-6-38-32,-1 0-1,2 38 0,-6 393 765,-1-457-843,1-1 1,0 1-1,0-1 0,0 1 1,0-1-1,0 1 1,0 0-1,1-1 1,-1 1-1,0-1 0,0 1 1,0-1-1,0 1 1,1-1-1,-1 1 0,0-1 1,0 1-1,1-1 1,-1 1-1,1-1 0,-1 1 1,0-1-1,1 1 1,-1-1-1,1 0 1,-1 1-1,1-1 0,-1 0 1,1 1-1,-1-1 1,1 0-1,-1 0 0,1 0 1,-1 1-1,1-1 1,-1 0-1,1 0 1,0 0-1,-1 0 0,1 0 1,-1 0-1,1 0 1,-1 0-1,2 0 0,1 0 46,-3-3-20,1-33-76,-2-47-24,1 76 62,-1-1 0,-1 0 0,1 0 0,-1 1 0,0-1 0,-1 1 0,0 0 0,-4-8 0,1 5-10,0 1 0,-1 0 0,0 0 0,-1 0 0,0 1 0,0 0-1,-1 1 1,0 0 0,-16-10 0,-5-1-10,25 14 34,1 1 0,-1 0 0,0 0 0,0 1 0,0 0 0,0 0 0,0 0 0,0 0 0,-1 1 0,1 0 0,-1 0 0,1 0-1,-1 1 1,-6-1 0,-15 1 1,8-1 62,1 1 1,-32 5-1,44-4-50,1 0 0,-1 1 0,1-1 0,-1 1 0,1 0 0,0 1 0,0-1 0,0 1 0,0 0 0,1 0 0,-1 1 0,1-1-1,-6 7 1,5-4-5,-6 6 29,1 0 0,-16 24 0,23-31-22,0 1 0,1-1 0,0 1 0,0 0-1,0-1 1,1 1 0,0 0 0,0 0 0,0 0 0,1 9 0,-1 5 32,1-10-37,0 0 1,0 1 0,1-1-1,2 12 1,1-7-13,-3-4 3,1-1-1,1 0 0,0 0 1,0 0-1,1 0 0,1-1 1,-1 1-1,2-1 0,8 12 1,0-4-7,2-1 0,25 21 0,-35-32-8,1-1 1,0 1-1,0-1 1,0-1-1,0 1 1,1-1-1,0-1 1,-1 1-1,1-1 0,12 2 1,3-2-184,38-2 1,-14-1-412,-35 0 224,0 0-1,0-1 1,-1-1 0,1 0-1,-1 0 1,0-1 0,0-1 0,0 0-1,0 0 1,-1-1 0,0-1 0,0 1-1,12-13 1,-17 13 86,-2 0 0,1 0 0,-1-1-1,0 1 1,4-13 0</inkml:trace>
  <inkml:trace contextRef="#ctx0" brushRef="#br0" timeOffset="3857.83">3339 627 400,'-13'-1'898,"3"1"-240,-1-1 0,1 2 0,-13 1 0,22-2-623,-1 0-1,1 0 1,0 1-1,-1-1 1,1 0 0,0 1-1,-1-1 1,1 1-1,0-1 1,0 1 0,0 0-1,-1-1 1,1 1-1,0 0 1,0 0 0,0 0-1,0 0 1,0 0-1,0 0 1,1 0 0,-1 0-1,0 0 1,0 0-1,1 0 1,-1 0-1,1 1 1,-1-1 0,1 0-1,0 0 1,-1 1-1,1-1 1,0 2 0,-2 37 401,1-23-318,0 0 0,1-1 0,0 1 0,2-1 0,5 28 0,12-2 82,-12-8-104,-5-26-77,-1-1 0,1 1 0,0 0 0,0-1 0,1 1 1,4 8-1,1-1 0,0 1 1,7 24-1,-14-38-18,0 1-1,1-1 0,-1 0 0,0 0 0,1 0 1,-1 0-1,1 0 0,0-1 0,0 1 0,0 0 1,0-1-1,3 3 0,12 10 5,-12-1 8,-4-13-12,-1 1 0,0 0 0,0-1 0,0 1 0,1 0 0,-1-1 0,0 1 0,0-1 0,1 1 0,-1-1 0,1 1 0,-1 0 0,1-1 0,-1 1 0,1-1 0,-1 0 0,1 1 0,-1-1 0,1 1 0,-1-1 0,1 0 0,0 1 0,-1-1 0,1 0 0,0 0 0,-1 0 0,1 1 0,0-1 0,-1 0 0,1 0 0,0 0 0,-1 0 0,1 0 0,0 0 0,-1 0 0,1 0 0,1-1 0,5 1-4,-2 1 6,0-1 0,1 0 0,-1-1-1,0 1 1,0-1 0,1 0 0,-1 0 0,0 0 0,0-1 0,0 0 0,7-4 0,2-2-18,-2-1-1,1 0 1,-1-1-1,0 0 1,-1-1-1,0 0 1,-1-1-1,-1 0 1,13-19-1,49-107-234,-63 122 257,-1 1 1,0-1 0,-2 0 0,0-1-1,0 1 1,-2-1 0,0 0-1,-1 0 1,0-31 0,-3 48 2,0-1 0,0 1 0,0-1 0,0 1 0,0 0 0,0 0 0,0-1 0,0 1 0,0 0 0,0 0 0,-1 0-1,1 0 1,0 0 0,0 0 0,-2 1 0,1-1 15,-11-1 33,12 1-42,0-1 0,-1 1 0,1 0 0,-1 0 0,1 0 0,0 0-1,-1 0 1,1 0 0,-1 0 0,1 1 0,0-1 0,-1 0 0,1 1 0,0-1 0,-1 1 0,1 0 0,0-1 0,0 1 0,-1 0 0,1 0 0,0 0 0,0-1 0,0 1 0,0 0 0,0 1 0,0-1 0,0 0 0,1 0-1,-1 0 1,0 0 0,0 1 0,0 1 0,-22 35 192,17-30-165,0 0 0,0 1 1,1 0-1,1 1 0,-1-1 0,1 1 0,1 0 1,0 0-1,0 0 0,-2 20 0,5 139 299,0-165-344,0-1 0,0 1 0,1-1 0,-1 1 0,1-1 0,0 0 0,0 1 0,0-1 0,0 0 0,1 1 0,-1-1 0,1 0 0,0 0 0,0 0 0,0-1 0,0 1 0,0 0 0,1-1 1,-1 1-1,1-1 0,0 0 0,0 0 0,0 0 0,0 0 0,5 2 0,2 0-3,0-1 0,-1 0 0,1-1 0,0 0 0,0 0 0,0-1 0,18 0 0,-19-1-7,-1 1 0,1-1 0,-1-1 1,1 0-1,-1 0 0,1 0 0,-1-1 0,0 0 0,0-1 0,9-4 0,14-29-142,4 6 7,-27 23 119,0 1 1,-1-1-1,1 0 1,-2-1-1,12-14 0,63-107-185,-65 102 186,0-2-1,-3 0 1,0 0 0,11-42 0,-8 25 30,-3 1 35,-3-1 0,9-68 0,-16 87 10,2-17 126,-3 1-1,-3-57 0,-1 20 356,2 9 578,0 69-595,0 16-136,1 64 6,1-32-212,-2 0 0,-7 48 0,1-58-81,2-16-31,1 1 0,0 26 1,3 455 285,1-485-273,0 1 0,1-1 1,6 21-1,-4-17 36,-1-7-62,0 1-1,0-1 1,1 0 0,1 0 0,1 0 0,0-1-1,0 1 1,12 16 0,13 25 32,-29-53-77,-1 0-1,1 1 0,0-1 1,0 0-1,0 0 0,1-1 0,-1 1 1,0 0-1,1-1 0,-1 1 1,1-1-1,-1 0 0,1 0 1,0 0-1,-1 0 0,1 0 1,0-1-1,0 1 0,4 0 1,1 0 0,0-1 0,0 0 0,0 0 0,0 0 0,11-3 0,-3-1-53,-1-1 1,1 0-1,-1-1 1,0-1-1,0-1 1,-1 0-1,0-1 1,0 0-1,-1-1 0,0 0 1,-1-1-1,19-22 1,-2-20-282,-10 23 175,-8 15 49,-1-1 0,-1 0-1,14-34 1,-6 3-31,-6 20 86,-2-1 0,0-1 0,-2 0 0,-1 0 0,-1 0 1,1-33-1,-6 35 58,1 13 42,0 0-1,-1 0 0,-1 0 1,0 0-1,-1 0 0,-1 0 1,0 1-1,-10-27 0,11 35-11,-6-9 92,1 1 0,-17-22 0,22 32-94,0 0-1,0 1 0,-1-1 1,1 0-1,-1 1 0,0 0 1,0 0-1,1 0 0,-1 0 1,-1 0-1,1 1 0,0-1 1,0 1-1,0 0 0,-1 0 1,1 0-1,-1 0 0,-4 0 1,0 0 38,-1 1 0,1 0 0,0 1 1,-1 0-1,1 0 0,0 1 0,0-1 0,0 2 0,0-1 1,0 1-1,0 1 0,1-1 0,-10 7 0,0 3 112,1 0 0,1 1 0,0 0-1,1 1 1,1 1 0,0 1 0,-14 24-1,-8 10 260,25-39-322,1 0 0,0 1 0,1 0 0,1 0 0,0 0 0,1 1 0,0 0 0,1 1 0,-4 19 0,7-12 49,0-1 0,1 1 1,2-1-1,3 26 1,-3-38-141,0 0 0,1 0 1,1 0-1,-1 0 0,1-1 1,1 1-1,0-1 0,0 0 1,0 0-1,1 0 1,0-1-1,9 10 0,-4-9-51,0 0 1,1 0-1,-1-1 0,2-1 0,-1 0 1,1 0-1,23 7 0,-6-4-296,0-1 0,40 6 0,-22-10-757,1-2 0,61-5 0,-89 2 667,22-1-1090,0-3 0,0-1 0,57-17 0,-1-5-1560</inkml:trace>
  <inkml:trace contextRef="#ctx0" brushRef="#br0" timeOffset="6458.65">6172 417 2209,'0'-46'3727,"0"45"-3680,0 1 0,-1-1 0,1 1 0,-1-1 0,1 0 0,-1 1-1,1-1 1,-1 1 0,1-1 0,-1 1 0,1-1 0,-1 1 0,0-1 0,1 1 0,-1 0 0,0-1 0,1 1 0,-1 0-1,0 0 1,0-1 0,1 1 0,-1 0 0,0 0 0,0 0 0,1 0 0,-1 0 0,0 0 0,0 0 0,1 0-1,-1 0 1,0 0 0,-1 1 0,0-1 145,-3 0 2417,5 2-2225,0 468 2537,-2-433-2891,-6 37 0,3-36-273,1 38-1,4 4-3811,0-77 1868</inkml:trace>
  <inkml:trace contextRef="#ctx0" brushRef="#br0" timeOffset="6978.92">6319 445 1473,'-1'-24'1114,"0"18"-926,1 0 0,-1 0 1,1 0-1,0 0 0,1 0 0,-1 0 0,1 0 0,0 0 0,1 0 0,-1 0 1,1 1-1,0-1 0,1 1 0,0-1 0,5-8 0,10-7 237,2 1-1,31-26 1,-43 40-384,1 0 0,-1 1 1,1 0-1,0 0 1,0 1-1,0 0 0,1 1 1,0 0-1,-1 0 1,15-1-1,-12 2-39,-1 1 1,1 1-1,-1 0 0,1 0 0,-1 1 1,14 3-1,-22-3-3,0 0-1,-1-1 1,1 1 0,-1 0 0,1 0-1,0 1 1,-1-1 0,0 0 0,1 1-1,-1 0 1,0-1 0,0 1 0,0 0-1,0 0 1,0 0 0,0 0 0,-1 0-1,1 1 1,-1-1 0,1 1 0,-1-1-1,0 1 1,0-1 0,0 1 0,0 0-1,-1-1 1,1 1 0,-1 0 0,1-1-1,-1 1 1,0 3 0,-2 17 4,0 1 1,-1-1-1,-2 0 1,0-1-1,-2 1 1,-18 41-1,23-59-3,-2 5-5,-1 1 1,-1-2-1,0 1 0,0-1 0,-1 0 1,-11 13-1,8-11 0,0 1 0,-15 25 0,19-26 10,0 0-1,-1 0 1,-1-1-1,1 0 1,-1 0-1,-1-1 1,0 0-1,0 0 1,-15 9-1,21-16 349,6-16-212,3 4-129,0 0 0,1 1-1,0-1 1,1 1 0,0 1 0,13-11 0,62-46 6,-68 56-18,1 0 0,-1 1 0,1 1 0,0 1 0,24-7 0,-37 12 4,1 0-1,0 1 1,-1-1-1,1 1 1,0 0-1,0 0 1,-1 0 0,1 0-1,0 1 1,0 0-1,-1-1 1,1 1-1,-1 1 1,1-1-1,-1 0 1,1 1-1,-1 0 1,0 0-1,6 4 1,-2 0 13,-1 1 0,1 1 0,-2-1 0,1 1 0,8 16 0,-11-19-3,1 3 6,1 1 0,-2 0 1,1 0-1,-1 0 0,-1 0 0,0 0 0,0 1 1,-1-1-1,0 1 0,0-1 0,-1 1 0,-1-1 0,0 1 1,0-1-1,0 1 0,-1-1 0,-1 0 0,0 1 1,0-1-1,0-1 0,-1 1 0,-7 10 0,-30 42 55,30-38-64,-12 20-27,5-24-70,0-1 1,-2 0 0,-23 16 0,-3 3-308,31-24 77,-2-1 1,1-1-1,-2 0 0,0-1 0,0-1 1,0-1-1,-1 0 0,-39 9 1,-68 13-1740</inkml:trace>
  <inkml:trace contextRef="#ctx0" brushRef="#br0" timeOffset="7933.9">98 1921 800,'-40'-12'822,"7"-5"365,32 16-1152,-1 1 0,1 0 0,0-1 0,-1 1 0,1-1 0,0 0 0,0 1 0,0-1-1,-1 0 1,1 0 0,0 0 0,0 1 0,0-1 0,0 0 0,0-1 0,1 1 0,-1 0 0,0 0-1,0 0 1,1 0 0,-1-1 0,1 1 0,-1-2 0,1 0 963,647-11-385,-160-15-615,-57 9 96,-269 14-68,-108 4-10,542-25 403,-387 15-235,252-18 323,-254 10-307,233-1 83,165-22-169,-456 31-107,246-14 10,96 1 79,-380 18-74,18-3 0,107-4-18,-42 3 27,-88 3-19,10-4 50,-64 5 27,60 1 0,131-8 466,-112 4-258,61-8 703,-170 15-846,1 1-1,-1 1 1,32 3 0,6 0 130,117-2-455,-171 0-52,-4 0 151,-1 0-1,1 1 1,0-1-1,0 0 1,0 0-1,-1 0 1,1 0-1,0 0 1,0 0-1,0 0 1,-1 0 0,1 0-1,0 0 1,0 0-1,-1-1 1,1 1-1,0 0 1,0 0-1,-1-1 1,1 1-1,0-1 1,0 1-1,-1 0 1,1-1 0,-1 1-1,1-1 1,0 0-1,-1 1 1,1-1-1,-1 1 1,1-1-1,-1 0 1,1-1-1</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2:43.262"/>
    </inkml:context>
    <inkml:brush xml:id="br0">
      <inkml:brushProperty name="width" value="0.05" units="cm"/>
      <inkml:brushProperty name="height" value="0.05" units="cm"/>
    </inkml:brush>
  </inkml:definitions>
  <inkml:trace contextRef="#ctx0" brushRef="#br0">1260 251 592,'0'-152'2145,"-1"149"-2160,1 0 1,-1 0-1,0 0 0,0 0 0,0 1 0,-1-1 1,1 0-1,-1 0 0,0 1 0,1-1 1,-1 1-1,0 0 0,0-1 0,-1 1 0,1 0 1,0 0-1,-1 0 0,1 1 0,-1-1 0,0 1 1,-4-3-1,2 1-47,2 3-15,2 1 73,1-1 0,-1 0-1,1 0 1,-1 0 0,0 0 0,1 0-1,-1 0 1,1-1 0,-1 1 0,0 0-1,1 0 1,-1 0 0,1-1 0,-1 1 0,1 0-1,-1 0 1,1-1 0,-1 1 0,1 0-1,-1-1 1,1 1 0,0-1 0,-1 1-1,1 0 1,-1-1 0,1 1 0,-1-2-1,0-19 31,1 13 83,0 6 587,-19 1-99,14 0-454,0 0-1,0 1 0,1 0 0,-1 0 0,0 0 0,0 1 1,1-1-1,-1 1 0,0 0 0,-8 4 0,-64 45 966,33-22-685,2 3 1,-76 68 0,75-61-362,-14 12 3,-111 94 9,-271 234-1565,315-256-214</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33.364"/>
    </inkml:context>
    <inkml:brush xml:id="br0">
      <inkml:brushProperty name="width" value="0.05" units="cm"/>
      <inkml:brushProperty name="height" value="0.05" units="cm"/>
    </inkml:brush>
  </inkml:definitions>
  <inkml:trace contextRef="#ctx0" brushRef="#br0">206 57 576,'1'-1'66,"0"1"0,0-1-1,1 1 1,-1-1 0,0 1 0,0-1-1,0 0 1,0 0 0,0 1 0,-1-1-1,1 0 1,0 0 0,0 0 0,0 0-1,-1 0 1,1 0 0,-1 0 0,1 0-1,-1 0 1,1 0 0,-1 0 0,1-1-1,-1 1 1,0 0 0,0 0 0,1 0-1,-1-2 1,0 2-26,0-1 1,1 1-1,-1-1 0,1 1 1,-1-1-1,1 1 0,0 0 1,-1-1-1,1 1 0,0 0 0,0 0 1,0 0-1,0 0 0,0 0 1,0 0-1,0 0 0,1 0 1,-1 0-1,0 0 0,0 0 0,1 1 1,-1-1-1,0 1 0,1-1 1,-1 1-1,1-1 0,1 1 1,-1-1-19,0 1 0,0 0 1,0 0-1,0 0 1,1 0-1,-1 0 0,0 0 1,0 0-1,0 1 1,0-1-1,0 1 0,0 0 1,0 0-1,0-1 1,0 1-1,-1 0 1,1 1-1,0-1 0,0 0 1,-1 0-1,2 2 1,-1 1 8,-1 0 0,0 0 0,0-1 1,-1 1-1,1 0 0,-1 0 1,0 0-1,0 0 0,0 0 1,-1 4-1,1 20 143,0 5-1,0 10 90,-5 52 0,-86 389 334,16-112-549,21 31-69,31-256-92,-27 191-609,45-172-439,5-121 580,0 31-913</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32.461"/>
    </inkml:context>
    <inkml:brush xml:id="br0">
      <inkml:brushProperty name="width" value="0.05" units="cm"/>
      <inkml:brushProperty name="height" value="0.05" units="cm"/>
    </inkml:brush>
  </inkml:definitions>
  <inkml:trace contextRef="#ctx0" brushRef="#br0">274 0 1297,'25'0'603,"-20"0"-246,-2 0-192,-2 1-155,0-1-1,-1 0 1,1 0-1,0 0 1,0 1-1,0-1 1,-1 0-1,1 1 0,0-1 1,0 0-1,-1 1 1,1-1-1,0 1 1,-1-1-1,1 1 1,-1 0-1,1-1 1,-1 1-1,1 0 0,-1-1 1,1 1-1,-1 0 1,1-1-1,-1 1 1,0 0-1,1 0 1,-1 0-1,0-1 0,0 1 1,0 0-1,0 0 1,0 0-1,0 1 1,0 40 249,-1-21-101,2 35 213,0-25-117,-1 1-1,-5 32 1,-5 31 152,5-44-257,-2-1 0,-20 77 0,1-32-74,-15 99 0,0-3-48,11-62-6,-24 191 19,4-42-219,48-270 165,-7 36-274,2 1 0,-3 69 0,10-30-539,0-11-256</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31.728"/>
    </inkml:context>
    <inkml:brush xml:id="br0">
      <inkml:brushProperty name="width" value="0.05" units="cm"/>
      <inkml:brushProperty name="height" value="0.05" units="cm"/>
    </inkml:brush>
  </inkml:definitions>
  <inkml:trace contextRef="#ctx0" brushRef="#br0">151 1 496,'0'4'961,"1"52"336,0-21-1026,-1 0 0,-6 45 0,-38 127 201,38-181-439,1-1-1,2 1 1,0 0-1,1 38 1,-5 51 34,-12-7-35,-11 214 18,22-269-47,1-13 10,-2 72 1,7-41-9,1-32 0,1 0 1,8 65-1,5-49-14,3-1 0,24 54-1,-37-102 11,8 23-151,2-1-1,1 0 1,1-1-1,31 42 1,-36-58-203,0-1 1,1 0-1,0-1 0,23 15 1,-13-19-532</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31.055"/>
    </inkml:context>
    <inkml:brush xml:id="br0">
      <inkml:brushProperty name="width" value="0.05" units="cm"/>
      <inkml:brushProperty name="height" value="0.05" units="cm"/>
    </inkml:brush>
  </inkml:definitions>
  <inkml:trace contextRef="#ctx0" brushRef="#br0">196 39 112,'2'-1'56,"-1"1"-20,1-1 1,-1 1-1,0 0 0,1 0 0,-1-1 0,0 1 0,0-1 0,1 1 0,-1-1 0,0 0 0,0 0 1,0 1-1,0-1 0,0 0 0,0 0 0,0 0 0,0 0 0,0 0 0,0 0 0,-1 0 0,1 0 1,0 0-1,-1-1 0,1 1 0,-1 0 0,1 0 0,0-2 0,3-2 639,0 3-497,-2 1-109,-1 0 0,1 0 0,-1 1 0,1-1 0,-1 0 0,1 1 0,-1-1 0,1 1 0,-1 0 0,1-1 0,2 1 0,-4 5 19,0 12 55,1-7-83,-1 1-1,0-1 0,-1 0 0,0 0 1,-3 15-1,-16 17 77,11 13-11,-29 71 62,4-16-83,-15 103-33,26-104-48,-1 64-10,0 1-5,14-134-5,3 1-1,2 0 1,-1 44 0,6 224-78,1-287 53,1 0-1,1-1 1,2 1 0,9 33-1,-7-30-25,-5-21 31,0 1-1,0-1 1,0 1 0,1-1 0,-1 0 0,1 0-1,0 0 1,0 0 0,5 4 0,11 15-307,-18-22 246,-1 0 46,1 0 0,-1 0 0,1 0 1,-1 0-1,1-1 0,-1 1 0,1 0 0,0 0 0,-1-1 0,1 1 0,0 0 0,0-1 0,0 1 0,0 0 1,-1-1-1,1 0 0,0 1 0,0-1 0,0 1 0,0-1 0,0 0 0,0 0 0,0 1 0,1-1 0,23 0-83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7:39.873"/>
    </inkml:context>
    <inkml:brush xml:id="br0">
      <inkml:brushProperty name="width" value="0.05" units="cm"/>
      <inkml:brushProperty name="height" value="0.05" units="cm"/>
    </inkml:brush>
  </inkml:definitions>
  <inkml:trace contextRef="#ctx0" brushRef="#br0">614 1006 24575,'-1'-40'0,"-1"15"0,5-35 0,-3 53 0,1 1 0,0-1 0,1 1 0,-1 0 0,1 0 0,1 0 0,-1 0 0,1 0 0,0 0 0,5-7 0,-8 13 0,0-1 0,0 1 0,1 0 0,-1-1 0,0 1 0,0-1 0,0 1 0,0 0 0,1-1 0,-1 1 0,0 0 0,0 0 0,1-1 0,-1 1 0,0 0 0,0-1 0,1 1 0,-1 0 0,0 0 0,1 0 0,-1-1 0,0 1 0,1 0 0,-1 0 0,1 0 0,-1 0 0,0 0 0,1-1 0,-1 1 0,0 0 0,1 0 0,-1 0 0,1 0 0,-1 0 0,0 0 0,1 1 0,-1-1 0,1 0 0,-1 0 0,0 0 0,1 0 0,-1 0 0,0 0 0,1 1 0,-1-1 0,0 0 0,1 0 0,-1 1 0,1 0 0,0 1 0,-1-1 0,1 0 0,-1 1 0,0-1 0,1 1 0,-1-1 0,0 1 0,0-1 0,0 1 0,0-1 0,-1 3 0,-4 26 0,-1 1 0,-2-2 0,-19 49 0,-46 82 0,52-118 0,-37 112 0,54-150 0,3-11 0,3-13 0,10-30 0,2 1 0,3 1 0,23-49 0,5-18 0,-41 104 0,68-163 0,-64 158 0,1-1 0,1 1 0,0 1 0,1 0 0,1 0 0,0 1 0,1 1 0,15-13 0,-27 25 0,1-1 0,0 0 0,0 1 0,0-1 0,0 1 0,0 0 0,0 0 0,1-1 0,-1 2 0,0-1 0,1 0 0,-1 0 0,1 1 0,-1-1 0,0 1 0,1 0 0,-1 0 0,1 0 0,-1 0 0,1 0 0,-1 0 0,1 1 0,-1-1 0,1 1 0,-1 0 0,0-1 0,1 1 0,-1 0 0,0 0 0,0 1 0,0-1 0,0 0 0,0 1 0,0 0 0,0-1 0,0 1 0,0 0 0,-1 0 0,3 3 0,1 3 0,1 1 0,-2 0 0,1 0 0,-2 0 0,1 0 0,-1 0 0,0 1 0,2 17 0,3 62-2,-4 1-1,-8 105 1,0-49-1356,4-112-5468</inkml:trace>
  <inkml:trace contextRef="#ctx0" brushRef="#br0" timeOffset="372.17">587 951 24575,'-9'0'0,"6"0"0,8-4 0,13-2 0,16-5 0,11 1 0,12 1 0,5 2 0,5-1 0,1-1 0,-2 3 0,-13 1-8191</inkml:trace>
  <inkml:trace contextRef="#ctx0" brushRef="#br0" timeOffset="777.97">1064 475 24575,'-15'-6'0,"0"2"0,0 0 0,0 1 0,0 0 0,0 1 0,-1 1 0,1 0 0,-18 2 0,22-1 0,-26 1 0,1 2 0,-1 1 0,1 2 0,0 2 0,1 1 0,0 1 0,0 3 0,1 0 0,1 2 0,0 2 0,1 1 0,-47 35 0,45-27 0,2 1 0,1 1 0,1 1 0,2 2 0,1 1 0,1 2 0,2 0 0,1 1 0,2 2 0,-29 71 0,42-89 0,1 0 0,1 1 0,1 0 0,1 0 0,1 0 0,1 0 0,0 0 0,2 1 0,3 39 0,-1-49 0,0 0 0,1-1 0,0 1 0,1 0 0,0-1 0,1 0 0,0 0 0,0 0 0,1 0 0,1-1 0,-1 0 0,1-1 0,1 1 0,0-1 0,0 0 0,0-1 0,1 0 0,0-1 0,16 9 0,-3-4 0,1-2 0,-1 0 0,2-2 0,-1 0 0,1-1 0,0-2 0,0-1 0,0 0 0,28-2 0,6-2 0,-1-3 0,101-19 0,-89 7 0,0-3 0,-2-3 0,0-4 0,-2-2 0,-1-2 0,-1-4 0,62-44 0,-95 57 0,-1 0 0,-2-2 0,0-1 0,-2-1 0,0-2 0,-2 0 0,31-48 0,-47 63 0,0-1 0,-1 0 0,0 0 0,-1-1 0,0 0 0,-2 0 0,1 0 0,-2 0 0,2-18 0,-4 20 0,0 1 0,-1 0 0,0-1 0,-1 1 0,-1 0 0,1 0 0,-2 0 0,1 0 0,-2 0 0,1 1 0,-2 0 0,1 0 0,-8-10 0,2 5 8,-1 1 0,0 0 0,-1 1 0,-1 0 0,0 1 0,-1 1 0,0 0 0,-1 1 0,0 0 0,0 1 0,-1 1 0,0 1 0,-1 1 0,-22-6 0,10 4-194,0 3 1,-1 0-1,0 2 0,0 1 1,0 1-1,0 2 1,-52 8-1,25 2-6640</inkml:trace>
  <inkml:trace contextRef="#ctx0" brushRef="#br0" timeOffset="1946.62">3735 634 24575,'2'-3'0,"0"0"0,1 0 0,-1 0 0,0 1 0,1-1 0,0 1 0,0 0 0,0 0 0,0 0 0,0 0 0,5-2 0,-6 2 0,0 1 0,0 0 0,1 0 0,-1 0 0,0 0 0,0 0 0,1 0 0,-1 1 0,0-1 0,1 1 0,-1 0 0,1-1 0,-1 1 0,1 0 0,-1 0 0,0 1 0,1-1 0,-1 0 0,1 1 0,-1 0 0,4 1 0,-3 0 0,-1 0 0,1 0 0,-1 0 0,0 0 0,0 0 0,0 0 0,0 1 0,0-1 0,0 1 0,-1 0 0,1 0 0,-1-1 0,0 1 0,2 5 0,1 8 0,-1 0 0,0 0 0,-1 1 0,0-1 0,-2 18 0,-3 140-1365,2-151-5461</inkml:trace>
  <inkml:trace contextRef="#ctx0" brushRef="#br0" timeOffset="2503.71">3918 557 24575,'65'-68'0,"-33"33"0,1 2 0,1 0 0,2 3 0,51-34 0,-83 61 0,0 1 0,0 0 0,1 0 0,-1 0 0,1 0 0,-1 1 0,1 0 0,0 0 0,-1 0 0,1 0 0,9 1 0,-12 0 0,0 0 0,0 1 0,1-1 0,-1 1 0,0 0 0,0 0 0,0 0 0,0 0 0,0 0 0,0 0 0,-1 0 0,1 0 0,0 1 0,-1-1 0,1 1 0,-1-1 0,1 1 0,-1 0 0,1 0 0,-1-1 0,0 1 0,0 0 0,0 0 0,0 0 0,-1 0 0,1 0 0,0 0 0,0 3 0,1 7 0,-1-1 0,0 1 0,0 0 0,-1-1 0,0 1 0,-1-1 0,-1 1 0,0-1 0,-6 22 0,-6 10 0,-22 47 0,32-83 0,-76 155 0,80-162 0,0 0 0,0 1 0,0-1 0,0 0 0,0 0 0,0 0 0,0 0 0,0 0 0,0 0 0,0 0 0,0 0 0,0 1 0,1-1 0,-1 0 0,0 0 0,0 0 0,0 0 0,0 0 0,0 0 0,0 0 0,0 0 0,0 0 0,0 1 0,0-1 0,0 0 0,1 0 0,-1 0 0,0 0 0,0 0 0,0 0 0,0 0 0,0 0 0,0 0 0,0 0 0,0 0 0,1 0 0,-1 0 0,0 0 0,0 0 0,0 0 0,0 0 0,0 0 0,0 0 0,1 0 0,-1 0 0,0 0 0,0 0 0,0 0 0,0 0 0,0 0 0,0 0 0,0 0 0,0 0 0,1-1 0,-1 1 0,0 0 0,0 0 0,0 0 0,0 0 0,0 0 0,0 0 0,0 0 0,0 0 0,0 0 0,0-1 0,17-6 0,19-14 0,-34 20 0,10-5 0,1-1 0,0 2 0,0-1 0,0 2 0,1 0 0,0 1 0,0 0 0,0 1 0,0 0 0,0 1 0,0 1 0,14 1 0,-24 0 0,-1-1 0,1 1 0,-1 0 0,1 0 0,-1 0 0,0 1 0,0-1 0,1 1 0,-1-1 0,0 1 0,-1 0 0,1 0 0,0 1 0,0-1 0,-1 1 0,0-1 0,1 1 0,-1 0 0,0 0 0,0 0 0,0 0 0,-1 0 0,1 0 0,-1 0 0,0 1 0,0-1 0,0 0 0,0 1 0,0-1 0,0 6 0,-1-3 0,1 0 0,-1 0 0,0 0 0,0 0 0,-1 0 0,0-1 0,0 1 0,0 0 0,-1 0 0,0-1 0,0 1 0,0-1 0,-1 1 0,1-1 0,-1 0 0,-1 0 0,-6 8 0,0-5 15,0 1 0,-1-1 0,0-1 0,0 0 0,-1-1 0,1 0 0,-18 6 0,0-2-758,-60 13 1,36-14-6084</inkml:trace>
  <inkml:trace contextRef="#ctx0" brushRef="#br0" timeOffset="3003.63">4211 1 24575,'-24'10'0,"1"2"0,0 1 0,0 1 0,2 1 0,-1 1 0,-20 21 0,28-26 0,-52 46 0,2 2 0,-64 78 0,102-106 0,2 2 0,1 0 0,1 1 0,2 2 0,1 0 0,-24 71 0,38-93 0,1 1 0,1-1 0,0 1 0,1 0 0,1 0 0,0 0 0,1 0 0,0 0 0,2 0 0,-1 0 0,6 20 0,-4-26 0,1 1 0,0 0 0,0-1 0,1 0 0,0 0 0,0-1 0,1 1 0,0-1 0,1 0 0,0-1 0,0 1 0,1-1 0,-1-1 0,2 1 0,-1-2 0,1 1 0,12 7 0,3-3 0,0 0 0,0-2 0,1-1 0,0 0 0,0-2 0,33 2 0,157 0 0,-118-11 0,-1-4 0,-1-5 0,0-3 0,175-56 0,-236 60 0,-1 0 0,0-3 0,0 0 0,-2-2 0,41-29 0,-61 38 0,-1 0 0,0 0 0,0-1 0,-1-1 0,0 0 0,-1 0 0,0 0 0,-1-1 0,0 0 0,0-1 0,-1 1 0,-1-1 0,0 0 0,-1-1 0,0 1 0,-1-1 0,4-23 0,-6 20 0,-1 1 0,-1-1 0,0 0 0,0 0 0,-2 0 0,0 1 0,-1 0 0,0-1 0,-2 1 0,-13-28 0,9 24 0,-2 1 0,0 1 0,0 0 0,-2 0 0,0 2 0,-1-1 0,-27-20 0,16 17 0,-1 0 0,-1 2 0,-1 1 0,0 2 0,-1 0 0,-1 2 0,0 2 0,0 0 0,-1 2 0,-53-6 0,33 10-455,1 3 0,-87 9 0,27 7-6371</inkml:trace>
  <inkml:trace contextRef="#ctx0" brushRef="#br0" timeOffset="4353.87">508 3708 24575,'8'-1'0,"0"0"0,0 0 0,0-1 0,1 0 0,-1-1 0,-1 1 0,1-1 0,0-1 0,-1 0 0,0 0 0,0 0 0,10-8 0,-13 9 0,-1 1 0,0-1 0,0 0 0,0 1 0,0-2 0,0 1 0,-1 0 0,1 0 0,-1-1 0,0 1 0,0-1 0,0 0 0,0 0 0,-1 0 0,1 0 0,-1 0 0,0 0 0,-1 0 0,1 0 0,-1 0 0,1 0 0,-1 0 0,0-1 0,-1 1 0,1 0 0,-2-5 0,1 7 0,1 0 0,-1 0 0,1 1 0,-1-1 0,0 0 0,0 1 0,0-1 0,0 0 0,0 1 0,-1-1 0,1 1 0,0 0 0,-1-1 0,1 1 0,-1 0 0,1 0 0,-1 0 0,1 0 0,-1 0 0,-2-1 0,1 2 0,-1-1 0,1 0 0,0 1 0,0 0 0,-1 0 0,1 0 0,0 0 0,-1 0 0,1 1 0,-6 1 0,-2 1 0,1 0 0,0 1 0,0 1 0,1 0 0,-1 0 0,-10 8 0,13-7 0,0 1 0,0-1 0,0 1 0,1 1 0,0-1 0,1 1 0,-1 0 0,1 0 0,1 1 0,0-1 0,0 1 0,1 0 0,0 0 0,0 0 0,1 1 0,-2 11 0,4-16 0,-1 0 0,1 1 0,0-1 0,0 0 0,0 0 0,1 1 0,0-1 0,0 0 0,0 0 0,1 0 0,-1 0 0,1 0 0,1-1 0,-1 1 0,1 0 0,-1-1 0,1 0 0,0 0 0,1 0 0,-1 0 0,1 0 0,0 0 0,0-1 0,0 0 0,0 0 0,0 0 0,1 0 0,0-1 0,-1 0 0,1 1 0,6 0 0,5 2-341,1-1 0,0-1-1,19 1 1,4-1-6485</inkml:trace>
  <inkml:trace contextRef="#ctx0" brushRef="#br0" timeOffset="4791.57">614 3256 24575,'-20'1'0,"0"1"0,1 1 0,0 0 0,-1 1 0,1 2 0,1-1 0,-1 2 0,-27 14 0,10-1 0,0 1 0,2 2 0,-31 27 0,41-29 0,1 0 0,0 1 0,2 1 0,1 2 0,1-1 0,-16 29 0,24-33 0,0 1 0,1 0 0,1 0 0,1 1 0,1 0 0,1 0 0,1 1 0,-4 42 0,8-54 0,1 1 0,0-1 0,1 1 0,0-1 0,1 0 0,0 0 0,1 1 0,0-1 0,1-1 0,0 1 0,9 15 0,-8-18 0,0-1 0,0 0 0,1 0 0,-1 0 0,2-1 0,-1 0 0,1 0 0,0-1 0,0 0 0,0 0 0,1-1 0,-1 1 0,1-2 0,0 1 0,14 3 0,11 1 0,1-1 0,0-2 0,0-1 0,0-1 0,0-3 0,48-4 0,-10-4 0,0-3 0,70-22 0,-67 12 0,0-3 0,-1-4 0,105-54 0,-161 71 0,1 0 0,-2-1 0,1 0 0,-2-2 0,0 0 0,0 0 0,-1-2 0,21-29 0,-31 39 0,-1-1 0,0 1 0,0-1 0,-1 0 0,0 0 0,0 0 0,-1-1 0,0 1 0,0 0 0,-1-1 0,0 0 0,0 1 0,-1-1 0,1 0 0,-2 1 0,1-1 0,-1 1 0,-1-1 0,1 0 0,-1 1 0,0 0 0,-1-1 0,0 1 0,0 0 0,0 0 0,-1 1 0,-6-9 0,-2 0 0,0 1 0,-1 0 0,-1 1 0,0 0 0,-1 1 0,-1 0 0,0 2 0,-30-17 0,6 8 0,-1 1 0,-73-20 0,-118-10-1365,178 40-5461</inkml:trace>
  <inkml:trace contextRef="#ctx0" brushRef="#br0" timeOffset="5962.56">4370 3494 24575,'-10'-1'0,"0"0"0,0 0 0,1-1 0,-1-1 0,0 0 0,-17-7 0,23 8 0,0 0 0,-1 0 0,1 0 0,0 0 0,0-1 0,0 0 0,0 0 0,1 0 0,-1 0 0,1 0 0,0-1 0,-1 0 0,2 1 0,-1-1 0,-4-8 0,8 9 0,4 12 0,8 18 0,14 66 0,23 139 0,-38-178-1365,-6-35-5461</inkml:trace>
  <inkml:trace contextRef="#ctx0" brushRef="#br0" timeOffset="6320.65">4263 3229 24575,'2'-2'0,"1"1"0,-1-1 0,1 0 0,-1 1 0,1-1 0,0 1 0,-1 0 0,1 0 0,0 0 0,0 0 0,0 1 0,0-1 0,0 1 0,0-1 0,0 1 0,0 0 0,0 1 0,0-1 0,0 0 0,0 1 0,0-1 0,0 1 0,-1 0 0,1 0 0,0 0 0,0 1 0,3 1 0,7 4 0,-1 0 0,0 1 0,0 0 0,13 13 0,-19-16 0,0 1 0,0 1 0,-1-1 0,0 1 0,0 0 0,-1 0 0,0 0 0,0 0 0,-1 1 0,0 0 0,0 0 0,0-1 0,-1 2 0,-1-1 0,1 0 0,-1 0 0,-1 1 0,1-1 0,-1 0 0,-1 0 0,0 1 0,-2 12 0,0-7 0,-1 1 0,0-1 0,-1 0 0,-1 0 0,0 0 0,-1-1 0,0 0 0,-1 0 0,-1-1 0,0 0 0,-18 19 0,4-11-195,-1 0 0,-1-1 0,-1-2 0,0 0 0,-2-2 0,-30 12 0,-19 6-6631</inkml:trace>
  <inkml:trace contextRef="#ctx0" brushRef="#br0" timeOffset="6898.96">614 1509 24575,'-1'9'0,"0"-1"0,-1 1 0,0 0 0,0-1 0,0 0 0,-1 0 0,-1 0 0,-6 13 0,-6 13 0,-158 471 0,142-387 0,6 2 0,-15 166 0,37-233 60,4 61 0,1-93-272,1-1 0,1 0 0,1 0-1,0-1 1,2 1 0,8 21 0,3-8-6614</inkml:trace>
  <inkml:trace contextRef="#ctx0" brushRef="#br0" timeOffset="7427.6">719 1536 24575,'0'-5'0,"0"0"0,0 0 0,0 0 0,1 1 0,0-1 0,0 0 0,0 0 0,1 0 0,0 0 0,0 1 0,0-1 0,0 1 0,5-7 0,-4 8 0,0 0 0,-1 1 0,1-1 0,0 1 0,0 0 0,1 0 0,-1 0 0,0 0 0,1 1 0,-1-1 0,1 1 0,-1 0 0,1 0 0,0 0 0,0 0 0,-1 1 0,1-1 0,6 1 0,1 1 0,0 0 0,0 0 0,-1 1 0,1 1 0,0 0 0,-1 0 0,0 1 0,15 7 0,76 49 0,171 146 0,-16 25 0,-73-63 0,177 122 0,-268-227 0,2-4 0,120 54 0,385 120 0,-187-80 0,2 11-1365,-371-147-5461</inkml:trace>
  <inkml:trace contextRef="#ctx0" brushRef="#br0" timeOffset="8067.59">1646 898 24575,'-8'6'0,"-1"-1"0,0 0 0,0-1 0,0 0 0,0 0 0,-1-1 0,0 0 0,-16 2 0,23-4 0,-119 14 0,125-15 0,639-23 0,444-50-1365,-987 66-5461</inkml:trace>
  <inkml:trace contextRef="#ctx0" brushRef="#br0" timeOffset="10186.02">4209 1483 24575,'2'-5'0,"-1"-1"0,1 1 0,0 0 0,0 0 0,1 0 0,0 0 0,-1 0 0,2 0 0,-1 1 0,6-7 0,-1 0 0,4-4 0,0 0 0,1 0 0,1 1 0,0 1 0,0 0 0,25-15 0,-39 28 0,0-1 0,1 1 0,-1 0 0,1-1 0,-1 1 0,1-1 0,-1 1 0,1 0 0,-1-1 0,1 1 0,-1 0 0,1 0 0,0 0 0,-1-1 0,1 1 0,-1 0 0,1 0 0,0 0 0,-1 0 0,1 0 0,0 0 0,-1 0 0,1 0 0,-1 0 0,1 0 0,0 0 0,-1 1 0,1-1 0,-1 0 0,1 0 0,0 1 0,-1-1 0,1 0 0,-1 1 0,1-1 0,-1 0 0,1 1 0,-1-1 0,0 1 0,1-1 0,-1 1 0,1-1 0,-1 1 0,0-1 0,1 1 0,-1-1 0,0 2 0,5 34 0,-5-30 0,-27 848 0,-2-282 0,29-372-1365,0-173-5461</inkml:trace>
  <inkml:trace contextRef="#ctx0" brushRef="#br0" timeOffset="11605.64">4580 2754 24575,'-59'-1'0,"-80"3"0,119 0 0,0 1 0,1 0 0,0 2 0,0 0 0,-20 8 0,0 5 0,2 1 0,0 2 0,-45 33 0,-93 91 0,132-105 0,2 4 0,1 0 0,-41 61 0,64-80 0,1 1 0,1 0 0,1 1 0,2 0 0,1 1 0,1 0 0,1 1 0,-6 39 0,13-55 0,1 0 0,0 0 0,1 0 0,1 0 0,0 0 0,0 0 0,1 0 0,1 0 0,0-1 0,1 1 0,1-1 0,0 0 0,11 22 0,-7-22 0,-1 1 0,2-2 0,-1 1 0,2-1 0,-1-1 0,1 0 0,1 0 0,0-1 0,1 0 0,-1-2 0,27 13 0,-1-4 0,0-2 0,1-2 0,1-1 0,0-3 0,0-1 0,53 3 0,-23-8 0,0-2 0,127-18 0,-171 15 0,-1-2 0,-1-1 0,1-1 0,-1-1 0,0-1 0,42-23 0,-52 24 0,-1-1 0,0 0 0,-1-1 0,0-1 0,-1 0 0,0 0 0,0-1 0,-1 0 0,-1-1 0,0 0 0,-1-1 0,8-17 0,-8 12 0,-1-1 0,0-1 0,-2 1 0,0-1 0,-1 0 0,-1-1 0,-1 1 0,-1 0 0,-1-1 0,-1 1 0,-1 0 0,0-1 0,-7-21 0,-3-3 0,-3 0 0,-1 0 0,-3 2 0,-41-74 0,46 93 0,-2 0 0,0 2 0,-1 0 0,-2 1 0,-33-31 0,40 42 0,-2 0 0,1 1 0,-1 0 0,-1 1 0,1 1 0,-2 1 0,1 0 0,-1 1 0,0 0 0,-31-6 0,-26 6-1365,5 6-5461</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12.529"/>
    </inkml:context>
    <inkml:brush xml:id="br0">
      <inkml:brushProperty name="width" value="0.05" units="cm"/>
      <inkml:brushProperty name="height" value="0.05" units="cm"/>
    </inkml:brush>
  </inkml:definitions>
  <inkml:trace contextRef="#ctx0" brushRef="#br0">5704 7087 160,'0'-69'2812,"0"69"-2806,0 0 0,0-1-1,0 1 1,0-1 0,0 1-1,0 0 1,0-1 0,1 1 0,-1 0-1,0-1 1,0 1 0,0 0 0,1-1-1,-1 1 1,0 0 0,0 0 0,1-1-1,-1 1 1,0 0 0,0 0 0,1-1-1,-1 1 1,0 0 0,1 0 0,-1 0-1,0 0 1,1-1 0,-1 1 0,1 0-1,-1 0 1,0 0 0,1 0 0,-1 0-1,0 0 1,1 0 0,0 0-1,-1 0 0,1 0 1,-1 0-1,0 0 0,1 0 0,-1 0 0,1 0 1,-1 0-1,0 0 0,1 0 0,-1-1 1,0 1-1,1 0 0,-1 0 0,0 0 0,1 0 1,-1-1-1,0 1 0,0 0 0,1 0 1,-1-1-1,0 1 0,0 0 0,1-1 0,-1 1 1,0 0-1,0-1 0,0 1 0,1 0 1,-1-1-1,0 1 0,0 0 0,0-1 0,0 1 1,0-1-1,0 0 26,1 0 1,-1 0 0,0 0-1,0 0 1,0 0-1,0 0 1,-1 0-1,1 0 1,0 0 0,0 0-1,-1 0 1,1 0-1,0 0 1,-1 0-1,1 0 1,-1 1 0,1-1-1,-1 0 1,1 0-1,-1 0 1,0 1-1,1-1 1,-1 0 0,-1 0-1,-23-1 614,12 2-860,8 0 217,1 1 0,-1-1-1,1 1 1,-1 0 0,1 0 0,-1 1-1,1-1 1,0 1 0,-1 0 0,1 0-1,0 0 1,0 1 0,1 0-1,-1-1 1,0 1 0,-3 4 0,-17 12 19,22-18-15,0 1-1,0-1 1,0 0 0,0 1 0,0-1-1,0 1 1,0-1 0,1 1 0,-1 0-1,1 0 1,-1 0 0,1 0 0,0 0 0,0 0-1,0 0 1,-1 4 0,-3 4 5,4-8-11,0 0 0,0 0 0,-1-1-1,1 1 1,-1 0 0,1-1 0,-1 0-1,0 1 1,0-1 0,1 0 0,-1 0 0,-4 2-1,-10 9-15,-6 26 14,20-19 28,2-18-24,0 0 0,0 0 0,0 0 0,0 0 0,0 0 0,0 0 0,0 0 0,0 0 1,0 0-1,0 0 0,-1 0 0,1 0 0,0 0 0,0 0 0,-1-1 0,1 1 0,-1 0 0,1 0 1,-1 0-1,1 0 0,-2 0 0,-6 1 2,8-2-4,-1 0 0,0 0 1,1 0-1,-1 0 0,0 0 0,1 0 0,-1 0 0,1 0 0,-1 0 0,0 0 0,1 1 1,-1-1-1,1 0 0,-1 0 0,0 1 0,1-1 0,-1 0 0,1 1 0,-1-1 1,1 0-1,0 1 0,-1-1 0,1 1 0,-1-1 0,1 1 0,0-1 0,-1 1 0,1-1 1,0 1-1,-1-1 0,1 2 0,0 0 13,5 12-2,66 13-3,-20-21 24,25 16-80,-71-21 48,1 1 1,-1-1 0,0 1-1,0 0 1,0 0 0,-1 0-1,1 1 1,4 3-1,14 7 3,-16-8-7,-1-1 0,1 1 0,-1 1 1,0-1-1,0 1 0,5 7 0,-8-10 1,0 1 0,0 0-1,-1 0 1,1 0 0,-1 0-1,0 0 1,0 0 0,-1 1 0,1-1-1,-1 1 1,0-1 0,1 9 0,-2 70-91,0-83 94,0 0 0,1 1 0,-1-1 0,0 0 0,0 0 1,0 0-1,0 1 0,0-1 0,0 0 0,0 0 0,-1 0 0,1 1 0,0-1 0,0 0 0,0 0 0,0 0 0,0 1 0,0-1 0,0 0 0,0 0 0,0 0 1,-1 1-1,1-1 0,0 0 0,0 0 0,0 0 0,0 0 0,0 0 0,-1 1 0,1-1 0,0 0 0,0 0 0,0 0 0,-1 0 0,1 0 0,0 0 0,0 0 1,0 0-1,-1 0 0,1 0 0,-1 0 0,-24 16-7,23-14 5,-1 0 0,0 0 0,1 0 0,-1 0-1,0 0 1,0-1 0,0 1 0,0-1 0,-1 0-1,1 0 1,0 0 0,0 0 0,-5 0-1,-3-1-22,0 2-1,0-1 0,0 1 0,1 0 0,-1 1 0,1 1 0,-15 6 1,-23 7-169,35-15 158,1 0 0,-1-1 0,0 0 1,1-1-1,-16-2 0,-3 1-13,-39 1-114,69-2 163,0 1-1,1 0 0,-1-1 1,1 1-1,-1-1 0,1 1 1,0-1-1,0 1 0,-1-1 1,1 1-1,0-1 0,0 1 1,1-1-1,-1-2 0,0 0 1,0-10-16,0 12 13,-1 0 1,1 0 0,0 0 0,-1-1 0,1 1-1,0 0 1,1 0 0,-1 0 0,0 0 0,1-1 0,-1 1-1,1 0 1,-1 0 0,1 0 0,0 0 0,0 0-1,0 0 1,0 0 0,0 1 0,1-1 0,-1 0-1,0 0 1,1 1 0,-1-1 0,1 1 0,0 0 0,2-2-1,-2 2 4,0 0-1,-1 0 1,1 0-1,0 0 1,0-1-1,-1 1 0,1 0 1,0-1-1,-1 0 1,1 1-1,-1-1 1,0 0-1,0 1 0,0-1 1,1 0-1,-2 0 1,1 0-1,1-3 1,1-1 1,-2 4-1,0 0-1,1 0 1,-1 0 0,1 0 0,0 0-1,0 0 1,0 1 0,0-1 0,0 0-1,0 1 1,0 0 0,0-1-1,0 1 1,1 0 0,2-1 0,-2 1 0,-1 0 0,1 0-1,0-1 1,-1 1 0,1-1 0,-1 0 0,0 1 0,1-1 0,2-4 0,6-10 10,-9 12-9,0 1 0,1 0 0,-1-1 0,1 1 0,0 0 0,0 0 0,0 1 0,0-1 0,0 1 0,1-1 1,-1 1-1,6-2 0,69-51 40,-3-4 33,-71 57-68,-1-1 0,0 1 0,1-1 0,-1 0 0,0 0 0,-1 0 0,1-1 0,4-5 0,10-12 56,-12 17-41,-4 4-16,0-1 1,0 0-1,0 1 1,0-1-1,0 0 0,0 0 1,0 1-1,0-1 0,0 0 1,-1 0-1,1 0 0,0 0 1,-1 0-1,1 0 0,-1 0 1,1 0-1,-1 0 0,1 0 1,-1-1-1,0 1 1,1 0-1,-1 0 0,0 0 1,0-2-1,0 1-1,0 0 0,1 1-1,-1-1 1,1 0 0,-1 1 0,1-1 0,-1 1-1,1-1 1,0 1 0,0-1 0,0 1-1,0-1 1,0 1 0,0 0 0,0-1 0,0 1-1,0 0 1,1 0 0,-1 0 0,0 0 0,3-1-1,-1-1 11,-2 3-14,-1 0 0,1-1 0,-1 1 0,0 0-1,0 0 1,1-1 0,-1 1 0,0 0 0,1 0 0,-1-1 0,0 1 0,0 0 0,0-1-1,1 1 1,-1 0 0,0-1 0,0 1 0,0-1 0,0 1 0,0 0 0,0-1 0,0 1-1,0 0 1,0-1 0,0 1 0,0-1 0,0-92-150,-5 92-198,-22-2-416,-19-11-555</inkml:trace>
  <inkml:trace contextRef="#ctx0" brushRef="#br0" timeOffset="1100.72">2080 7313 432,'-25'-14'665,"20"12"506,2 2-806,-2 0-280,-1-1-8,1 0 0,-1 1-1,0 0 1,1 1 0,-1-1 0,0 1 0,1 0 0,-7 2 0,4 20-21,-36 37 157,17-24-98,21-27-86,-3 2 24,2 1-1,-12 22 1,17-28-36,0 1 0,0 0 1,1-1-1,0 1 0,0 0 1,0 0-1,1 9 0,0 65 135,5-79-96,23-2 5,-10 1-42,-1 0 0,1-2 0,0 0-1,-1-1 1,33-8 0,147-79 63,-193 87-79,-1 0-1,1 0 1,-1-1-1,0 0 1,0 1-1,0-1 1,0 0-1,0 0 1,0-1-1,-1 1 1,0 0-1,1-1 1,2-7-1,-4 9-9,0-1-1,-1 1 1,1 0-1,-1-1 1,0 1-1,0-1 1,1 1-1,-1-1 1,-1 1 0,1-1-1,0 1 1,-1-1-1,1 1 1,-1-1-1,0 1 1,0 0-1,0-1 1,0 1-1,0 0 1,0 0-1,-1 0 1,1 0-1,-1 0 1,-1-2-1,-4-3-58,-1 1-1,1 0 0,-1 0 0,-1 1 0,1 0 1,-1 1-1,-17-8 0,-17-8-196,23 9 135,0 2 0,-1 0 0,-26-7 0,-21-8-379,19-1-235</inkml:trace>
  <inkml:trace contextRef="#ctx0" brushRef="#br0" timeOffset="1881.5">373 7269 720,'1'-3'116,"0"0"-1,0 0 1,0 0 0,1 1-1,0-1 1,-1 0-1,1 1 1,0-1 0,0 1-1,0-1 1,1 1-1,-1 0 1,1 0-1,3-3 1,7-7 167,2-4 204,-6 3 3210,-9 42-3585,0 286-22,0-314-89,0 0 0,0 0 0,0 0 0,0 0 0,0 0-1,1 0 1,-1 0 0,0 0 0,0 0 0,1 0 0,-1 0 0,1 0-1,-1 0 1,1 0 0,-1 0 0,1 0 0,0 0 0,-1-1 0,1 1-1,0 0 1,-1-1 0,1 1 0,0 0 0,0-1 0,0 1 0,0-1-1,0 1 1,1 0 0,7 4 20,-4-1-39,1 0 0,0-1 1,1 0-1,-1 0 1,1-1-1,-1 1 1,1-1-1,0-1 0,0 0 1,-1 1-1,1-2 1,0 1-1,0-1 0,0 0 1,0-1-1,0 0 1,0 0-1,0 0 1,0-1-1,-1 0 0,11-4 1,2 0 6,-13 4 7,0 1 0,0-1-1,0 0 1,0-1-1,0 1 1,-1-1 0,1 0-1,-1-1 1,0 1-1,8-8 1,-10 7-5,0 1 1,0 0-1,0 0 1,0 0-1,1 0 1,4-3-1,-6 6 5,-1-1 1,1 0 0,0 0-1,-1-1 1,1 1-1,-1 0 1,0 0-1,1-1 1,-1 1-1,0-1 1,0 1-1,1-1 1,-1 0-1,-1 1 1,1-1 0,0 0-1,0 0 1,-1 0-1,1 0 1,-1 1-1,1-1 1,-1 0-1,0 0 1,0-2-1,0 2-30,0 16 44,-8 26 189,0-7-80,8-33-119,-6 38 137,-19 59 1,-36 115-266,25-80-1166,14-61-523</inkml:trace>
  <inkml:trace contextRef="#ctx0" brushRef="#br0" timeOffset="3145.12">7062 7197 1505,'-3'0'760,"-38"0"152,36 0 743,10 0-1490,-3 0-157,1 0 4,0 0 0,-1 0 0,1 0-1,0-1 1,0 1 0,-1-1 0,1 0 0,0 0 0,-1 0 0,1 0 0,0 0 0,-1 0 0,0-1 0,5-2 0,0-1 8,7-8-18,1 2-1,1 0 1,0 1-1,1 0 1,26-10-1,27-5-20,-66 24 21,-1 0 0,0 0 0,1 0 0,-1 1 0,0 0 0,1-1 1,-1 1-1,1 1 0,-1-1 0,4 1 0,4 0-11,-8-1 8,0 0 0,0 1 0,0-1 0,-1 1 0,1-1 0,0 1 0,-1 0 0,1 0 0,0 0 0,-1 1 0,0-1 1,1 0-1,-1 1 0,0 0 0,1 0 0,-1-1 0,0 1 0,0 0 0,-1 1 0,1-1 0,0 0 0,-1 0 0,1 1 0,-1-1 0,0 1 0,0-1 0,0 1 1,0 0-1,0-1 0,0 1 0,0 3 0,2 12 5,-1-1 1,0 1-1,-2 34 1,-1-32-1,1-11-1,1-3-5,-1 0 0,0-1-1,0 1 1,-1-1 0,1 1 0,-1 0 0,-1-1 0,1 0-1,-1 1 1,0-1 0,0 0 0,0 0 0,-1 0 0,-3 5-1,1-1 5,-1 1 1,2-1-1,-1 1 0,-4 16 0,7-21-2,0 0-14,0 0-1,-1-1 1,0 1 0,0-1 0,0 1-1,0-1 1,-1 0 0,-4 4-1,5-5-5,0-1-1,0 1 0,1 0 0,-1 0 1,1 0-1,-1 0 0,1 0 1,0 1-1,1-1 0,-1 1 0,0-1 1,1 1-1,0-1 0,0 1 1,0 0-1,0 0 0,0 6 0,1-7-28,0 1 0,-1-1-1,1 0 1,-1 1-1,0-1 1,0 0 0,0 0-1,0 0 1,-1 0-1,1 0 1,-1 0 0,-2 3-1,2-3-71,1-1-1,-1 1 0,1 0 1,-1 0-1,1 0 0,0 0 1,0 0-1,0 0 0,0 0 1,1 0-1,-1 6 0,1-6-774</inkml:trace>
  <inkml:trace contextRef="#ctx0" brushRef="#br0" timeOffset="3772.26">7042 7450 272,'0'0'464,"19"0"305,10 0-241,20-11-240,-29 11-144,38 0-48,11 0-48,-20-17-64,29 1-160,19 5-448,1-6-241</inkml:trace>
  <inkml:trace contextRef="#ctx0" brushRef="#br0" timeOffset="4268.3">8800 7016 336,'0'0'1718,"-5"0"-1045,-14-1-252,-5 4 484,23-1-883,1-1 0,-1 1 0,1-1 0,-1 1 0,0-1 0,0 1 0,0-1 0,1 0 0,-1 0 0,0 1 0,0-1 0,-1 0 0,1 0 0,0 0 0,0 0 0,-1 0 0,1 0 0,0 0 0,-1-1 0,1 1 0,-1 0 0,-1 0 1,-22 15 136,10-3-84,1 1-1,-22 27 0,32-36-63,1 1 0,-1-1 0,1 1-1,0-1 1,1 1 0,-1 0 0,1 0-1,0 0 1,1 0 0,0 0 0,0 0 0,-1 11-1,2-5-5,1 10 28,0-22-33,-1 1 0,1 0 0,-1-1 0,1 1 0,-1-1-1,1 1 1,0 0 0,-1-1 0,1 1 0,0-1 0,0 0 0,-1 1 0,1-1-1,0 0 1,0 1 0,-1-1 0,1 0 0,0 0 0,0 0 0,0 1 0,0-1-1,-1 0 1,1 0 0,0 0 0,1-1 0,20 1-27,13 0-10,0 1 0,47 7-1,-72-6 28,-9-2 10,-1-1 0,1 1 0,0 0-1,-1 0 1,1 0 0,0 0 0,-1 0-1,1 0 1,0 1 0,-1-1 0,1 0 0,0 0-1,-1 0 1,1 1 0,0-1 0,-1 0 0,1 1-1,0-1 1,-1 0 0,1 1 0,-1-1 0,1 1-1,-1-1 1,1 1 0,-1-1 0,1 1 0,-1-1-1,0 1 1,1-1 0,-1 1 0,0 0-1,1-1 1,-1 1 0,0 0 0,0-1 0,0 1-1,0 0 1,1-1 0,-1 1 0,0 1 0,0-1-1,0 0 1,0 0 0,0 0 0,0-1-1,0 1 1,0 0 0,0 0 0,0 0 0,1 0-1,-1 0 1,0 0 0,1 0 0,-1-1-1,1 1 1,-1 0 0,1 0 0,-1-1 0,1 1-1,0 0 1,-1 0 0,1-1 0,0 1-1,0 0 1,0-1 0,0 1 0,0 0 0,-1-1-1,1 1 1,0 0 0,-1-1 0,1 1-1,-1 0 1,1 0 0,-1-1 0,1 1 0,-1 0-1,1 0 1,-1 0 0,0 0 0,1-1-1,-1 1 1,0 0 0,0 0 0,0 0 0,0 0-1,0 0 1,0 1 0,1 14 0,0-12 0,0 0 0,-1 1-1,0-1 1,0 0 0,0 0 0,0 1-1,-1-1 1,0 0 0,0 0 0,-2 8-1,-5-4-19,-1 1 0,1-1 0,-2 0 0,1-1 0,-1 0 0,0-1 0,0 0 0,-13 6 0,-2 1-216,24-13 220,-2 2-76,0 0-1,0 0 0,-1 0 1,1-1-1,0 1 0,-1-1 1,1 0-1,-1 0 1,1-1-1,-1 1 0,0-1 1,1 1-1,-6-2 0,-36 1-1059</inkml:trace>
  <inkml:trace contextRef="#ctx0" brushRef="#br0" timeOffset="4269.3">8673 7016 720,'30'0'897,"-11"0"-353,30 0-272,10 0-96,-10 0-128,-1 0-128,21 0-192,-40 0-592</inkml:trace>
  <inkml:trace contextRef="#ctx0" brushRef="#br0" timeOffset="6824.55">8830 1 320,'-30'0'720,"1"0"481,10 27-913,-11-10-112,11 10-32,19 1-32,-49-1-16,20 17-32,-20 11-32,0 0-16,-29 16 0,9 28-224,-57-5-208,-1 5-720</inkml:trace>
  <inkml:trace contextRef="#ctx0" brushRef="#br0" timeOffset="13800.17">118 8746 864,'1'40'1488,"1"-27"-1381,-2 1 1,1-1 0,-2 1 0,0-1 0,-4 22 0,-1-19-26,4-11-61,0 1 1,0-1-1,1 1 1,0 0-1,0 0 0,-1 12 1,3 0 1,0-11-11,-1 1-1,0-1 0,0 0 0,-1 0 0,0 1 0,-4 12 0,-3 0 16,5-13-22,1-1 1,-1 1-1,1 0 0,0-1 1,1 1-1,0 0 0,-1 12 1,1 10 31,-1-1 0,-11 51 1,9-52 30,2 0 1,0 0 0,5 42 0,-1-10 16,-2 97 120,-1-142-180,-1-1-1,0 1 1,0 0 0,-6 17-1,4-18 4,1 0 1,0 0-1,1 0 0,-1 18 0,3 389 191,0-413-216,-1 0 0,0 0 0,-1 0-1,-3 13 1,2-14 1,1 1 0,1 0 1,-1 0-1,0 14 0,2 214-4,3-228 10,10 11-4,-12-16-6,0 0 0,0 0 1,-1 0-1,1 0 0,-1 0 1,1 0-1,-1 0 0,1 0 1,-1 0-1,0 0 0,0 0 1,0 0-1,0 0 0,-1 0 0,0 3 1,0 6 4,2-3-12,-1-4-6,1 0-1,-1 0 1,0 0 0,0 0 0,0 0 0,-1 0 0,1 0 0,-1 0 0,-2 7 0,-5-8-110,8-3 106,0 0 0,-1 0 0,1 0 0,0 0 0,-1 1 0,1-1 0,0 0 0,-1 0 0,1 0 0,-1 0 0,1 0-1,0 1 1,0-1 0,-1 0 0,1 0 0,0 0 0,-1 1 0,1-1 0,0 0 0,0 1 0,-1-1 0,1 0 0,0 0 0,0 1 0,0-1 0,-1 0 0,1 1 0,0-1 0,0 0 0,0 1 0,0-1 0,0 1 0,0-1-1,0 0 1,0 1 0,0 1-711</inkml:trace>
  <inkml:trace contextRef="#ctx0" brushRef="#br0" timeOffset="14890.14">1680 8527 384,'0'2'55,"0"-1"-1,0 1 1,0 0 0,0-1-1,-1 1 1,1 0 0,0-1-1,-1 1 1,0-1 0,1 1-1,-1-1 1,0 1-1,0-1 1,0 0 0,-1 2-1,1-1-10,0-1-1,0 1 1,0 0 0,0-1-1,0 1 1,0 0-1,0-1 1,1 1 0,-1 0-1,1 0 1,-1 0-1,1 0 1,0 0-1,0-1 1,0 4 0,0-3-25,0 0 0,-1-1 1,1 1-1,0 0 0,-1 0 1,1-1-1,-1 1 0,0 0 1,1-1-1,-1 1 0,0 0 1,0-1-1,0 1 1,0-1-1,0 1 0,-1-1 1,-1 2-1,2-2-9,0 1-1,-1-1 1,1 0 0,0 1-1,0-1 1,0 1 0,0-1 0,0 1-1,0-1 1,1 1 0,-1 0-1,0 0 1,1-1 0,-1 1-1,1 0 1,0 0 0,0 2-1,0 811 1723,0-812-1722,0 0 0,0 0 0,1 0 1,-1-1-1,1 1 0,0 0 0,0 0 0,0-1 0,0 1 1,0 0-1,1-1 0,-1 1 0,3 2 0,-2-3 0,0 1-1,-1-1 1,1 1-1,-1-1 0,0 1 1,0 0-1,0 0 1,0-1-1,0 1 1,0 0-1,-1 0 1,0 0-1,1 3 1,-1-1 17,0 0 0,1-1 1,0 1-1,0-1 0,0 1 1,1-1-1,2 6 0,-3-6-7,1 0 0,0 0 0,-1 1 0,0-1 0,0 1 0,0-1 1,-1 7-1,0-8-13,0 1 1,1 0 0,-1-1-1,1 1 1,0-1 0,0 1-1,0-1 1,0 1 0,0-1-1,1 1 1,-1-1 0,4 4 0,-3-4-7,0 0 0,0 1 1,-1-1-1,1 0 0,-1 1 1,0-1-1,0 1 0,0-1 1,0 1-1,-1-1 0,0 1 1,1 5-1,-1-2 3,1 0 0,0 0 0,0 0 0,1 0 0,3 9 0,-3-10-3,0 0 0,-1 0 0,1 1-1,-1-1 1,0 8 0,-1 227 95,0-233-92,-1 1-1,-1-1 0,1 1 0,-4 9 1,2-10 5,1 1 1,0 0-1,0 0 1,1 10-1,1-1 10,0-12-15,1 1 0,-2-1-1,1 0 1,-1 1 0,0-1 0,-2 10 0,-12 21 6,-11 38 28,23-57-49,2-1 1,0 1-1,2 32 1,0-12 6,-1-35 3,0-1 1,0 1-1,-1 0 0,1-1 0,-1 1 0,1 0 0,-1-1 0,0 1 0,0 0 0,0-1 0,-1 1 1,1-1-1,0 0 0,-4 4 0,4-4 1,-1 1 0,0-1-1,1 1 1,0-1 0,-1 1 0,1-1 0,0 1 0,0 0-1,0 0 1,1 0 0,-1-1 0,1 1 0,0 0 0,0 5-1,0 15 14,1-12-18,0 0-1,-1 0 0,0 0 0,-1 0 1,-4 17-1,-1-15-4,4-11 10,1 0 0,0 1 0,0-1 0,0 0 0,0 0 0,0 1 0,1-1 0,-1 1-1,1-1 1,-1 1 0,1 4 0,0 3 26,-3 21-206,3-30 169,0 0-1,-1-1 0,1 1 1,-1 0-1,1 0 1,-1-1-1,0 1 0,1 0 1,-1-1-1,0 1 0,1-1 1,-1 1-1,0-1 1,1 1-1,-1-1 0,0 0 1,0 1-1,0-1 1,0 0-1,1 1 0,-1-1 1,0 0-1,0 0 1,0 0-1,0 0 0,0 0 1,1 0-1,-2 0 0,-3 0-318</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01.030"/>
    </inkml:context>
    <inkml:brush xml:id="br0">
      <inkml:brushProperty name="width" value="0.05" units="cm"/>
      <inkml:brushProperty name="height" value="0.05" units="cm"/>
    </inkml:brush>
  </inkml:definitions>
  <inkml:trace contextRef="#ctx0" brushRef="#br0">177 0 48,'0'0'208</inkml:trace>
  <inkml:trace contextRef="#ctx0" brushRef="#br0" timeOffset="1515.09">128 144 64,'-25'0'85,"20"0"220,5-30 2779,0-36-1497,0 63-1382,0-6 377,0 10-578,0 0 0,0 0 0,0 0 0,-1 0 0,1 0 0,0 0 0,-1 0 0,1 0 0,-1 0 0,1 0 0,-1 0 0,0 0-1,1 0 1,-1 0 0,-1 0 0,-6 10 18,6-5-16,-1 0 2,1 0 0,-1 0 1,-1 0-1,1 0 1,-1-1-1,-6 7 0,8-9-6,0-1-1,0 1 1,0-1-1,0 1 1,1 0-1,-1-1 1,1 1-1,-1 0 1,1 0-1,0 0 1,0 0-1,1 0 1,-1 0-1,1 0 1,-1 1-1,1-1 1,0 3-1,0-3-1,0 0 0,-1 0 0,1 0 0,-1 0 0,0 0 1,1 0-1,-2 0 0,1 0 0,0 0 0,0-1 0,-1 1 0,1-1 0,-3 3 0,2-2 0,1-1 0,-1 0 0,1 1 0,-1-1 0,1 1 0,0-1 0,0 1-1,0 0 1,1-1 0,-1 1 0,1 0 0,-1 5 0,1 67-51,0-74 52,0 0-1,1 0 1,-1 1-1,1-1 0,-1 0 1,1 0-1,-1 0 1,1 0-1,0 0 0,-1 0 1,1 0-1,0 0 1,0-1-1,0 1 0,0 0 1,0 0-1,0-1 0,0 1 1,0 0-1,0-1 1,2 1-1,3 4 7,-2-2-3,0 0-1,0 0 1,0-1 0,1 1-1,-1-1 1,1 0-1,-1 0 1,1 0-1,0-1 1,0 0-1,0 0 1,6 1-1,10-1-26,35 0 0,-25-2 13,-20 1-2,-4 1 4,0-1 0,0 0-1,0-1 1,0 1 0,0-1 0,0 0 0,-1-1 0,1 0 0,0 0 0,10-6-1,2-1 0,-15 8 7,-1-1 0,1 1 0,-1-1 0,0 0 0,1 0 0,-1 0-1,0-1 1,-1 1 0,1-1 0,0 1 0,4-7 0,-4 4 5,-1 4 3,-1-1 0,0 0 0,1 0 0,-1 0 0,0 0 0,0-1-1,0 1 1,-1 0 0,1 0 0,0 0 0,-1-1 0,1 1 0,-1 0 0,0-1 0,0 1 0,0-4 0,0-48 377,0 34 126,0 41-307,0-9-167,1-5-12,-1 0 0,0 0 0,-1 0 0,1 0 0,-1 0 1,0 0-1,-1 0 0,0 0 0,0 0 0,0-1 0,-1 1 1,-5 9-1,-1-1-15,1-1 1,0 2 0,1-1-1,1 1 1,0 0-1,1 1 1,1-1 0,-4 31-1,5-30-170,-2 0 0,-7 20 0,-8 28-774,12 2-561,-9-9-445</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4:12.468"/>
    </inkml:context>
    <inkml:brush xml:id="br0">
      <inkml:brushProperty name="width" value="0.05" units="cm"/>
      <inkml:brushProperty name="height" value="0.05" units="cm"/>
    </inkml:brush>
  </inkml:definitions>
  <inkml:trace contextRef="#ctx0" brushRef="#br0">547 425 1040,'3'-3'990,"1"-2"-630,-3 3-256,0 0 0,1 0 0,-1 1 0,1-1 0,-1 0 0,1 1 1,-1 0-1,1-1 0,3-1 0,-3 2-41,1 0 0,0-1-1,-1 1 1,1-1 0,-1 1 0,0-1 0,1 0 0,-1 0-1,0 0 1,0 0 0,0 0 0,0-1 0,-1 1 0,1-1-1,-1 1 1,1-1 0,-1 1 0,0-1 0,1-3-1,-1 4 9,0 0 0,0 0 0,1 0 0,-1 0 0,0 0 0,1 1-1,-1-1 1,1 0 0,0 1 0,-1-1 0,3 0 0,-3 1-35,0 1 1,0-1-1,0 0 1,0 1-1,0-1 1,-1 0-1,1 0 1,0 1-1,0-1 1,-1 0-1,1 0 1,-1 0-1,1 0 1,-1 0-1,1 0 1,-1 0-1,1 0 1,-1 0-1,0 0 1,0 0-1,1 0 1,-1 0-1,0-2 1,0 3-20,0-1 1,0 1-1,0-1 1,0 1-1,0-1 1,0 1-1,0-1 1,0 1 0,0-1-1,0 1 1,0 0-1,1-1 1,-1 1-1,0-1 1,0 1-1,1-1 1,-1 1-1,0 0 1,0-1 0,1 1-1,-1 0 1,0-1-1,1 1 1,-1 0-1,1-1 1,-1 1-1,0 0 1,1 0-1,-1 0 1,1-1 0,-1 1-1,1 0 1,-1 0-1,1 0 1,-1 0-1,0 0 1,1 0-1,-1 0 1,1 0-1,-1 0 1,1 0 0,-1 0-1,1 0 1,0 0-1,1 0 53,-2 0-41,1 0 0,-1-1-1,0 1 1,1 0 0,-1-1 0,0 1 0,0-1 0,1 1 0,-1 0 0,0-1 0,0 1 0,0-1 0,1 1 0,-1-1 0,0 1-1,0-1 1,0 1 0,0-1 0,0 1 0,0 0 0,0-1 0,0 1 0,0-1 0,0 1 0,0-1 0,-1 1 0,1-1 0,0 1-1,0-1 1,0 1 0,-1 0 0,1-1 0,0 1 0,0-1 0,-1 1 0,1 0 0,-1-1 0,-7 1-21,0 2-1,-1-1 1,1 1 0,0 0-1,0 0 1,1 1 0,-1 0 0,1 1-1,-1 0 1,-11 8 0,3-3 6,-27 14-26,20-11 10,0 1 1,0 1 0,1 1-1,-23 20 1,2-1 1,31-26-4,1 1-1,0 0 1,0 1-1,1 0 1,-14 17-1,-34 44 8,22-29 24,35-41-28,0 0 0,1 0 1,-1-1-1,1 1 0,-1 0 1,1 0-1,0 0 0,-1 0 1,1 0-1,0 0 0,0 0 1,-1 0-1,1 0 0,0 0 1,0 0-1,0 0 0,0 0 1,1 0-1,-1 0 0,0 0 1,0 0-1,0 0 0,1 0 1,-1 0-1,1 0 0,-1 0 1,1 0-1,-1 0 0,1 0 1,-1 0-1,1 0 0,0-1 1,-1 1-1,1 0 0,0-1 1,0 1-1,0 0 0,0-1 1,0 1-1,4 3-3,0-1 1,1 0-1,-1-1 1,1 1-1,5 1 1,4 0-69,0-1 0,1 0 0,-1-1 0,1 0 0,-1-2 0,18 0 0,-29 0 55,12 2-19,1 1 0,-1 1 0,0 0 0,0 1 0,21 10 0,34 9 9,-62-22 14,0 0-1,-1 1 1,1 0-1,10 4 1,-17-6 7,0 0-1,-1 0 1,1 0 0,0 0-1,-1 0 1,1 0 0,-1 1 0,0-1-1,1 0 1,-1 1 0,0-1 0,0 1-1,0 0 1,0-1 0,0 1 0,0 0-1,0-1 1,-1 1 0,1 0 0,0 0-1,-1 0 1,0 0 0,1 0 0,-1 2-1,0-2-3,0 0 0,-1-1 0,1 1 0,0 0 0,-1-1 0,0 1 0,1-1 0,-1 1 0,0 0 0,0-1-1,1 1 1,-1-1 0,0 0 0,-1 1 0,1-1 0,0 0 0,0 0 0,-1 0 0,1 1 0,-2 0 0,-6 6-48,-2 3-76,0 0-1,-1-1 1,0 0-1,-1-1 1,-27 15 0,-74 27-758,54-26 458,7-4-271,-79 20 1,107-34 459,18-5 59,0 0 0,-1-1 0,1 0 0,0-1 0,-1 0 0,-13-1 0,9 1-254,4 0-1166</inkml:trace>
  <inkml:trace contextRef="#ctx0" brushRef="#br0" timeOffset="420.47">645 743 1473,'0'0'4778,"3"0"-4589,4 0-175,0 0 1,0-1-1,1 0 0,-1 0 0,0 0 0,0-1 0,-1 0 1,1-1-1,0 0 0,-1 0 0,1 0 0,6-5 0,1 1-3,-1 2-1,2-1 1,15-3-1,-16 5 21,0 0-1,0-1 0,14-7 0,-24 9-19,1 1 22,0-1-1,-1 1 1,1-1-1,-1 0 1,1-1-1,6-6 0,-10 8 24,1-1 0,-1 0 0,0 0 0,0 1 0,0-1 0,-1 0 0,1 0 0,0 0 0,-1 0 0,0 0 0,0 0 0,0 0 0,0-3 0,0 5-39,0 0 1,0 0-1,0 0 1,0 0-1,-1 0 1,1 0-1,0 0 0,0 0 1,-1 0-1,1 0 1,-1 0-1,1 0 1,-1 0-1,1 0 1,-1 0-1,1 0 0,-1 1 1,0-1-1,0 0 1,1 0-1,-1 1 1,0-1-1,0 0 1,0 1-1,0-1 0,0 1 1,0-1-1,0 1 1,0-1-1,-2 1 1,-38-3-1,28 3 47,10 0-61,-1 0 4,0-1-1,-1 1 0,1 1 1,0-1-1,0 0 0,-1 1 1,1 0-1,0 0 0,0 1 1,0-1-1,0 1 0,0-1 1,0 1-1,-6 5 0,0 2 9,0 0-1,0-1 0,0 0 1,-17 9-1,25-17-12,0 1 0,1 0-1,-1-1 1,0 1 0,0 0 0,1 0-1,-1 1 1,1-1 0,-1 0 0,1 0-1,-1 1 1,1-1 0,0 1 0,-1-1-1,1 1 1,0 0 0,0-1-1,0 1 1,1 0 0,-1 0 0,0-1-1,1 1 1,-1 0 0,0 2 0,-4 15 2,-6-1 7,9-15-13,1-1 0,-1 0-1,1 1 1,0-1 0,-1 1-1,1-1 1,1 1 0,-1-1-1,0 1 1,0 0 0,1-1-1,0 1 1,-1 0 0,1 3-1,0 13 6,2 38-384,-1-54 336,-1-1-1,1 1 1,0 0 0,0 0 0,0-1 0,0 1 0,0 0 0,1-1 0,-1 0 0,1 1 0,-1-1 0,1 0 0,0 1 0,0-1 0,0 0 0,5 3 0,1 0-234,1 0 1,0-1-1,0 0 1,0-1-1,1 1 1,-1-2-1,1 1 1,11 0-1,10 3-573,-8-4-205,4-2-183</inkml:trace>
  <inkml:trace contextRef="#ctx0" brushRef="#br0" timeOffset="932.78">1114 408 576,'1'0'61,"1"-1"0,0 1 1,-1-1-1,1 0 0,-1 0 0,1 0 0,-1 1 0,1-1 0,-1-1 0,1 1 0,-1 0 0,0 0 0,0 0 0,1-1 0,-1 1 1,1-3-1,-1 1 177,0-1 0,0 1 1,-1-1-1,1 1 0,-1-1 1,0 0-1,0-4 1,0 7-154,0-1 425,0 7-308,1 29 237,0-17-287,0-1 0,-1 0 1,-1 0-1,0 1 1,-5 18-1,-11 3 55,12-29-156,1 0 1,0 1-1,0 0 1,-3 13-1,3 14 57,2 1 0,4 58 0,-1-38-101,-1-38 11,-1-12-14,1 0-1,0-1 1,1 1-1,0 0 1,3 14-1,-3-20-2,0 0-1,0 0 1,0 0-1,0 0 1,0-1-1,1 1 1,-1 0-1,1 0 1,-1-1-1,1 1 1,0-1-1,0 1 1,-1-1-1,1 0 1,0 0-1,0 0 1,0 0-1,0 0 1,1 0-1,-1-1 1,0 1-1,4 0 1,0 0-3,0 1-1,1-2 1,-1 1 0,0-1 0,0 0 0,1 0 0,-1-1 0,0 0 0,0 0 0,0 0-1,0-1 1,0 1 0,0-2 0,0 1 0,0-1 0,-1 0 0,1 0 0,9-7 0,5-3 12,-7 6 18,0-1 1,-1-1-1,0 0 0,-1 0 1,0-1-1,-1 0 1,12-14-1,-1-20 88,-18 36-72,1 0-1,-1 0 1,2 0-1,7-12 1,-8 16-31,-2 0 0,1 0 0,0 1 0,-1-2 0,1 1 0,-1 0 0,0 0 0,1-7 0,-1 2 15,-1-1 0,0 0 0,-1-15 0,0-14 4,0 39-32,0 0 0,0 0 0,0 0 0,0-1 0,0 1 0,0 0 0,0 0 0,0 0 0,0 0 0,0 0 0,0 0 0,0-1 0,0 1 0,0 0 0,0 0 0,0 0 0,0 0 0,0 0 0,-1 0 0,1 0 0,0 0 0,0-1 0,0 1 0,0 0 0,0 0 0,0 0 0,0 0 0,0 0 0,-1 0 0,1 0 0,0 0 0,0 0 0,0 0 0,0 0 0,0 0 0,0 0 0,-1 0 0,1 0 0,0 0 0,0 0 0,0 0 0,0 0 0,0 0 0,0 0 0,-1 0 0,1 0 0,0 0 0,0 0 0,0 0 0,0 0 0,0 0 0,0 0 0,-1 0 0,1 0 0,-10 0 20,2-1-31,0 1 0,-1 0 0,1 1 1,0-1-1,-9 3 0,4 10 19,-5-5 11,13-6-14,0 0 0,-1 0 0,1 1 0,0 0 0,0 0 0,1 0 0,-1 1 0,-6 5 0,11-8-4,-37 45 44,35-43-42,0 1 0,1 0 0,-1-1-1,1 1 1,0 0 0,0 0 0,0 0 0,0 0-1,1 0 1,-1 7 0,1 86-171,0-96 149,0 1-1,0 0 1,0-1 0,0 1 0,1 0-1,-1-1 1,0 1 0,1 0 0,-1-1-1,1 1 1,0-1 0,0 1 0,-1-1-1,1 1 1,0-1 0,0 0 0,0 1-1,1-1 1,-1 0 0,0 0 0,0 0-1,1 0 1,-1 0 0,3 2-1,3 2-109,-2-1-16,1 0 0,0-1-1,0 0 1,1 0 0,-1 0 0,0 0 0,1-1-1,0 0 1,0-1 0,-1 0 0,1 0 0,0 0-1,0 0 1,0-1 0,0-1 0,10 0 0,7 0-378,11-1-621,11-7-27</inkml:trace>
  <inkml:trace contextRef="#ctx0" brushRef="#br0" timeOffset="1381.11">1885 544 400,'-18'0'647,"12"-1"-406,0 1 0,0-1 0,0 2 0,0-1 1,0 1-1,0-1 0,0 2 0,-9 2 0,-6 7 204,2 2-1,0 0 0,-33 30 0,36-29-188,0 2-1,1 0 1,-15 22-1,25-32-232,1 0 1,1 1-1,-1-1 0,1 1 0,0 0 0,0 0 0,1 0 0,0 0 0,1 1 0,-1-1 0,0 15 1,3-17-50,-1 1 1,1-1 0,0 0-1,0 0 1,1 0 0,-1 0 0,1 0-1,0 0 1,1 0 0,-1 0 0,1-1-1,0 1 1,0-1 0,1 0-1,-1 0 1,1 0 0,0 0 0,7 5-1,-9-7-22,1 0 0,0 0 0,0 0 0,0 0-1,0 0 1,0-1 0,0 0 0,1 1 0,-1-1-1,0 0 1,1-1 0,3 1 0,46 0-586,-20-3 174,-18 3 338,13-1-636,48-6-1,-67 5 626,-1-1 0,0 0-1,1 0 1,-1-1 0,0 0 0,-1 0 0,1-1 0,0 0 0,-1 0 0,10-8 0,39-43-545,-30 27 483,-5 3 227,-1 0 0,-1-2-1,16-31 1,-16 28 108,-7 7 240,-1 0-1,16-49 0,2-5 652,-24 64-874,0 1 1,-1-1-1,-1 0 0,-1 0 0,1 0 1,-1-15-1,-3-82 1029,0 44 38,1 16-370,0 45-558,-4 10-24,-17 48 334,8-25-432,8-19-132,0 0 0,1 0 0,0 0 0,1 1 1,-3 15-1,5-21-32,-3 24 59,-1-1-1,-16 51 1,15-63-65,2-1 0,0 1 1,1 0-1,0-1 0,1 1 1,1 1-1,1-1 1,1 21-1,-1 7-17,-1 9-136,0-20-222,1 1 0,6 44 0,-4-63 178,0 1-239,1-1 0,0 1 0,8 20 1,8-5-826,-18-27 1093,0 0 1,0 0-1,0 0 0,0 0 1,-1 0-1,0 0 1,0 0-1,0 5 0</inkml:trace>
  <inkml:trace contextRef="#ctx0" brushRef="#br0" timeOffset="1848.32">2030 716 576,'30'-17'801,"-30"6"-209,19-5-320,11 5-160,18 11-96,1-17-48,0 17-64,0-11-352,-20-5-321</inkml:trace>
  <inkml:trace contextRef="#ctx0" brushRef="#br0" timeOffset="2288.5">2596 727 256,'-12'14'1370,"20"-13"1366,-6-2-2625,0 1-1,1-1 1,-1 0-1,0 0 1,1-1-1,-1 1 1,0 0-1,0-1 1,0 1-1,0-1 0,2-2 1,6-19-10,7 8-26,-15 14-67,0 0 1,0-1-1,0 1 1,0-1-1,0 0 0,-1 1 1,1-1-1,0 0 1,-1 0-1,0 0 1,1 0-1,1-4 0,24-49 203,-25 51-194,-1 1 0,0-1 1,0 1-1,0-1 0,0 0 0,-1 0 0,1 1 0,-1-1 1,0 0-1,0 0 0,-2-6 0,1-13 172,1 21-178,0 0 1,0 0-1,0 0 0,-1 1 0,1-1 1,-1 0-1,1 0 0,-1 0 1,1 1-1,-1-1 0,0 0 1,0 1-1,0-1 0,0 1 0,0-1 1,-1 1-1,1 0 0,0-1 1,-1 1-1,1 0 0,0 0 0,-3-1 1,0-1 9,-1 1 0,1 0 0,-1 0 0,1 1 0,-1-1 0,0 1 0,0 0 0,-7 0 0,2 0 4,1 0 1,0 1-1,-1 1 0,1 0 1,-1 0-1,1 1 1,0 0-1,-18 6 1,18-3-12,0 1 1,1 0-1,0 0 1,0 0-1,1 1 1,0 0-1,0 1 1,0 0-1,1 0 0,0 0 1,1 1-1,-8 14 1,10-18-1,-6 9-4,1 1-1,1 0 0,-10 27 1,15-34-35,0 1 0,0-1 0,1 1 0,1 0 1,-1-1-1,1 1 0,1 0 0,0-1 0,2 13 1,10 29-262,-12-46 247,-1-1 0,1 1-1,0-1 1,0 1 0,0-1-1,0 0 1,1 1 0,-1-1-1,1 0 1,0 0 0,0 0-1,0 0 1,0 0 0,1-1-1,-1 1 1,1-1 0,0 1 0,-1-1-1,6 3 1,1 2-66,-6-4 31,1 0 0,0 0 1,-1 0-1,1 0 0,0-1 0,0 0 0,0 1 0,0-1 0,1-1 1,-1 1-1,1-1 0,-1 0 0,1 0 0,-1 0 0,1 0 0,0-1 1,-1 0-1,6 0 0,-7 0 41,35 0-670,44-6 1,-68 4 467,0 0 1,0-2-1,0 0 1,-1 0 0,0-1-1,23-12 1,12-10-492</inkml:trace>
  <inkml:trace contextRef="#ctx0" brushRef="#br0" timeOffset="2688.6">3173 338 304,'44'-77'1598,"-43"74"-1494,0 1 0,1-1-1,-2 1 1,1-1-1,0 0 1,0 0 0,-1 1-1,1-1 1,-1 0 0,0 0-1,0 0 1,0 1 0,-1-1-1,0-5 1,0-4 326,1 9 189,-5 6-205,2-1-355,0 0 1,0 1-1,0-1 1,0 1 0,1-1-1,-1 1 1,1 0-1,0 0 1,0 0 0,0 0-1,0 0 1,-2 5 0,-15 47 483,0-1-255,-4-7-127,2 0 0,-29 95 0,48-131-159,0 1 1,1-1-1,1 17 1,-3 20 19,-3-19-11,1 1 1,0 53-1,4-80-10,1 0-1,-1-1 0,1 1 1,0-1-1,0 1 1,1 0-1,-1-1 0,0 1 1,1-1-1,0 1 0,-1-1 1,1 1-1,0-1 1,0 1-1,0-1 0,1 0 1,-1 1-1,1-1 0,-1 0 1,4 3-1,-2-2-2,2-3 15,-4 0-11,0 0 1,0 0-1,-1 0 0,1 0 1,0 0-1,0 0 1,0 0-1,0 0 0,0 0 1,-1 0-1,1-1 0,0 1 1,0 0-1,0-1 1,0 1-1,-1 0 0,1-1 1,0 1-1,-1-1 0,1 1 1,0-1-1,-1 0 1,1 1-1,0-1 0,-1 0 1,1 1-1,0-2 0,1-32 159,-2 20-124,1 10-31,-1-1-1,0 0 1,-1 1 0,1-1-1,-1 1 1,0-1 0,0 1-1,0-1 1,-4-7 0,0 6-3,1-1 0,-1 1 1,-1 0-1,1 0 1,-11-8-1,8 7 6,6 4-7,-1 0 0,-1 0 0,1 0-1,0 1 1,-1-1 0,1 1 0,-1-1 0,0 1 0,1 0-1,-1 1 1,0-1 0,0 1 0,0-1 0,-1 1 0,1 1 0,-7-2-1,-8 2 33,14-1 2,1 0 1,0 1 0,-1 0 0,1 0 0,-1 0 0,1 1-1,-1-1 1,1 1 0,0 0 0,0 0 0,-1 1 0,1-1 0,0 1-1,0 0 1,0 0 0,0 1 0,-3 2 0,4-2-11,0 0 0,1 0 0,-1 1 0,1-1 0,-1 1 1,1 0-1,0 0 0,0 0 0,1 0 0,-1 0 0,1 0 0,0 0 1,0 0-1,1 1 0,-1-1 0,1 0 0,0 1 0,0-1 1,0 0-1,1 0 0,-1 1 0,1-1 0,0 0 0,2 7 0,1-4-45,0-1-1,1 1 1,0-1-1,0 0 0,0 0 1,1 0-1,-1-1 0,1 0 1,1 0-1,7 5 1,4 1-312,0-1 0,30 13 0,-38-19-26,0-1 1,1-1-1,-1 0 1,0 0-1,1-1 1,0 0-1,15-1 1,23 0-1560</inkml:trace>
  <inkml:trace contextRef="#ctx0" brushRef="#br0" timeOffset="3077.8">1045 1595 768,'0'-5'229,"1"0"0,0 0 0,0 0 0,0 1 0,0-1 0,1 1 0,1-6 0,-1 6 35,0 0-1,-1 0 1,0 0-1,0-1 1,0 1-1,1-9 1,-2 11-175,0 0 0,0 0 0,0 0 0,1 0 0,-1 0 0,1 1 0,-1-1 0,1 0 0,0 0 0,0 0 0,0 1 0,0-1-1,0 0 1,0 1 0,0-1 0,0 1 0,1-1 0,-1 1 0,1 0 0,2-3 0,0 1 161,1-2 2578,-4 33-2443,-1-19-353,1 0-1,-1 0 1,-1 0-1,0 0 1,0 0-1,-3 10 1,0-4-9,-4 12 1,-8 42 1,12-48-19,-14 38-1,0-2-67,8 3-258,2-31 55,4-15-1,0 1 0,1 0 0,1 0-1,-1 17 1,2-17-286,0-1 1,-1 0-1,-5 20 0,4-23-148,1 1 0,0-1 0,0 15 0,2-22-602</inkml:trace>
  <inkml:trace contextRef="#ctx0" brushRef="#br0" timeOffset="3467.61">986 1732 896,'-1'-12'454,"1"9"-328,-1 0-1,1 0 1,0 0 0,0 0-1,1 0 1,-1 0-1,0 0 1,1 0 0,0 0-1,0 0 1,1-4-1,9-2 298,-10 9-392,0-1-1,0 1 0,0-1 1,-1 1-1,1-1 0,0 1 1,0-1-1,-1 0 0,1 1 1,0-1-1,-1 0 0,1 0 1,-1 1-1,1-1 0,-1 0 0,1 0 1,-1 0-1,1 0 0,-1 0 1,0 0-1,0 0 0,1 0 1,-1 0-1,0 1 0,0-3 1,0 3-21,0-1 0,0 1 0,0-1 0,0 1 1,0-1-1,1 0 0,-1 1 0,0-1 1,0 1-1,0-1 0,1 1 0,-1-1 0,0 1 1,1-1-1,-1 1 0,0-1 0,1 1 1,-1 0-1,1-1 0,-1 1 0,1-1 0,-1 1 1,1 0-1,-1 0 0,1-1 0,-1 1 1,1 0-1,-1 0 0,1-1 0,0 1 0,-1 0 1,1 0-1,-1 0 0,1 0 0,0 0 1,-1 0-1,1 0 0,-1 0 0,1 0 0,-1 0 1,1 1-1,0-1 0,0 0 0,2 1 5,1 0 0,-1 0 0,0 0 0,0 0 0,0 1 0,0-1 0,0 1 0,3 2 0,-3-1-11,-1-1 0,1 1-1,-1 0 1,0-1 0,0 1 0,0 0 0,0 0 0,0 1 0,-1-1 0,3 5-1,-2-2 1,0-1 0,1 0 0,-1 0 0,2 0 0,-1 0 0,0 0 0,5 5 0,110 102 50,-83-79-53,-26-24-14,0-1 1,1 0-1,13 9 1,-18-14 63,0 0 0,0-1 0,1 0 1,-1 0-1,0 0 0,1-1 1,0 0-1,-1 0 0,1 0 0,10 0 1,-15-1-35,0 0 0,-1 0 0,1 0 1,0 0-1,0 0 0,0 0 0,0 0 0,0 0 1,0 0-1,0 0 0,-1-1 0,1 1 0,0 0 1,0-1-1,0 1 0,0 0 0,-1-1 0,1 1 1,0-1-1,0 1 0,-1-1 0,1 0 0,0 1 1,0-2-1,0-1 60,0-1 0,-1 0 0,1 1 0,-1-1 0,1 0 0,-1 1 0,-1-6 0,1-275 1255,0 96-5530,0 185 2819</inkml:trace>
  <inkml:trace contextRef="#ctx0" brushRef="#br0" timeOffset="3827.75">1660 1747 528,'0'0'2868,"-4"2"-2406,-1 0-427,1 0 0,0 0 0,1 0 0,-1 0 0,0 0 0,1 1 0,-1 0 0,1 0 1,0 0-1,0 0 0,0 0 0,0 1 0,1-1 0,-1 1 0,1 0 0,-2 4 0,1 0 12,0 0 0,0 0 0,1 0 0,0 1 0,0-1 0,1 1 0,1 0 0,-1 9 0,1 91 94,0-107-143,0 0 0,0 0 0,1-1-1,-1 1 1,0 0 0,1-1 0,-1 1 0,1-1-1,0 1 1,-1 0 0,1-1 0,0 1 0,0-1-1,0 0 1,0 1 0,0-1 0,0 0 0,0 1-1,0-1 1,1 0 0,-1 0 0,2 1-1,6 6-7,-6-5 5,0-1-1,0 1 1,0 0 0,0-1-1,0 0 1,1 1 0,-1-1-1,1-1 1,0 1 0,0 0-1,-1-1 1,1 0 0,0 0-1,0 0 1,0 0 0,0-1-1,0 0 1,0 1 0,0-1-1,0-1 1,1 1 0,-1-1-1,0 1 1,0-1 0,4-2-1,4 0 47,0-2 1,-1 1-1,1-2 0,-1 1 1,0-1-1,-1-1 0,1 0 0,-1-1 1,-1 0-1,0 0 0,0-1 0,0 0 1,-1-1-1,0 1 0,-1-2 1,6-10-1,-9 13-47,0 0-1,-1 1 1,-1-1-1,1 0 1,-1-1 0,0 1-1,-1 0 1,0-1 0,-1 1-1,1-1 1,-2 1 0,1-1-1,-1 1 1,0 0 0,-1-1-1,0 1 1,0 0-1,-1 0 1,0 0 0,0 0-1,-1 1 1,0-1 0,0 1-1,-1 0 1,0 0 0,0 1-1,-1-1 1,0 1 0,0 0-1,0 1 1,-1-1-1,1 1 1,-11-5 0,-76-36-859,87 42 731,0 0-1,0 1 1,0 0-1,-1 0 1,1 1-1,-1 0 1,-6-2-1,-6-1-232,-7-11-708</inkml:trace>
  <inkml:trace contextRef="#ctx0" brushRef="#br0" timeOffset="4199.74">2205 1331 1777,'0'-14'1062,"0"11"146,-5 8-885,4-3-296,-1-1 9,0 1-1,0 0 1,0 0 0,0 0 0,1 0 0,-1 0 0,1 1-1,-1-1 1,1 0 0,0 1 0,0-1 0,0 1-1,0-1 1,0 1 0,1 0 0,-1-1 0,1 1 0,0-1-1,0 1 1,0 4 0,0 558 756,0-563 65,0-14-217,0 5-591,0 1 0,-1 0 0,1-1 0,-1 1 1,-1 0-1,1-1 0,-1 1 0,0 0 0,-5-10 0,6 13-44,-1 0 0,1 0 1,-1 0-1,1 0 0,-1 0 0,0 0 0,0 1 1,0-1-1,-1 1 0,1-1 0,-1 1 0,1 0 1,-1 0-1,0 0 0,1 0 0,-1 0 1,0 1-1,0-1 0,-1 1 0,-4-2 0,3 2-9,0 0-1,0 0 1,0 0-1,0 0 1,0 1-1,0 0 1,0 0-1,0 0 1,0 1-1,1 0 1,-1 0-1,0 0 1,0 1-1,-7 2 1,9-3 3,0 1-1,1-1 1,-1 1 0,0-1-1,1 1 1,0 0 0,-1 0-1,1 0 1,0 0 0,0 0 0,0 0-1,0 1 1,0-1 0,1 1-1,-1-1 1,1 1 0,0 0-1,-1 0 1,1-1 0,0 1-1,1 0 1,-1 0 0,0 0 0,1 0-1,0 4 1,-1 12-61,0-15 42,0 1 1,1 0 0,0 0-1,0 0 1,0 0 0,1 0-1,0 0 1,-1 0 0,2-1-1,2 8 1,41 30-317,-41-41 306,0 1 1,1-1-1,-1 0 0,0 0 0,1 0 1,-1-1-1,1 1 0,-1-1 1,1 0-1,-1 0 0,7-2 0,7 1-53,11 1-1,0-1 0,0-2 1,1 0-1,44-13 0,-62 13 94,-1-1 0,1-1 0,-1 0 0,0 0 0,0-1 0,0-1 0,-1 0-1,0 0 1,0-1 0,-1 0 0,0 0 0,0-1 0,7-10 0,-1-2 79,-3 7 12,-2-1-1,11-18 1,-18 27-40,0-1 0,-1 1 0,1-1 1,-1 0-1,-1 0 0,1 1 0,-1-1 0,0 0 1,0-9-1,-2 13-51,1 0 0,-1 0 0,0 0 0,0 1 0,0-1 0,0 0 0,0 0 0,-1 0 0,1 1 0,-1-1 0,0 1 0,1-1 0,-1 1 0,0 0 0,0 0 0,-1 0 0,1 0 0,0 0 0,-1 0 0,1 1 0,-1-1 0,0 1 0,1-1 0,-1 1 0,0 0 0,-6-1 1,3 0 11,0 0 0,0 1 0,-1-1 0,1 1 0,-1 1 0,1-1 0,0 1 1,-1 0-1,1 1 0,-1 0 0,-11 2 0,8 2 24,-1 1 0,1 0 0,0 0 1,0 1-1,1 0 0,-9 9 0,7-4-22,1 0-1,0 0 1,0 1-1,1 0 1,1 1 0,-10 22-1,17-33-32,0 0-1,0 0 0,1 0 1,-1 0-1,1 0 0,0 0 1,0 0-1,0 1 0,1-1 1,-1 0-1,1 0 0,-1 0 1,1 0-1,0 0 0,0 0 1,0 0-1,3 4 0,3 3-92,-1 0-1,2 0 1,10 12-1,-13-18 21,-1-1 0,1 1-1,-1-1 1,1 0 0,0 0-1,0 0 1,1-1 0,-1 0 0,1 0-1,-1 0 1,1-1 0,-1 1 0,1-1-1,0-1 1,-1 1 0,8-1 0,-8 0-1,105 3-1633,-73-4 1213,42-1-775,22-7-96</inkml:trace>
  <inkml:trace contextRef="#ctx0" brushRef="#br0" timeOffset="4571.96">274 2599 720,'0'-2'89,"0"1"0,0-1-1,1 1 1,-1-1-1,1 0 1,-1 1 0,1 0-1,0-1 1,-1 1-1,1-1 1,0 1 0,0 0-1,0-1 1,0 1-1,0 0 1,0 0 0,1 0-1,-1 0 1,0 0-1,0 0 1,1 0 0,-1 0-1,1 1 1,-1-1-1,1 1 1,-1-1 0,1 1-1,2-1 1,-2 0-22,1 0 1,-1 0-1,0 0 0,0 0 0,0 0 1,0 0-1,0 0 0,0-1 1,0 1-1,0-1 0,0 1 1,-1-1-1,1 0 0,0 1 0,-1-1 1,2-3-1,-2 3-30,0 0 0,0-1 0,0 1 0,0 0 0,1 0 0,-1 0 0,1 0 0,-1 0 0,1 0 0,0 0 0,0 0 1,0 1-1,0-1 0,0 1 0,0 0 0,0-1 0,0 1 0,1 0 0,-1 0 0,0 0 0,1 1 0,4-2 0,7-3 85,49-21 610,-39 15-471,1 1 0,36-9 0,137-13 113,137-24-440,-183 34-239,80 2-502,-61 9-46,-101 3 446,103-8-821,-71 11 252,-27-9-94</inkml:trace>
  <inkml:trace contextRef="#ctx0" brushRef="#br0" timeOffset="5387.95">918 2390 464,'-80'17'956,"48"-9"-334,-32 4 1,51-12-479,-11 3 24,24-3-159,-1 0-1,1 0 1,-1 0-1,0 0 1,1 0 0,-1 1-1,1-1 1,-1 0-1,1 1 1,-1-1-1,1 0 1,-1 0-1,1 1 1,0-1-1,-1 1 1,1-1-1,-1 1 1,1-1-1,0 0 1,-1 1-1,1-1 1,0 1-1,0-1 1,-1 1-1,1 0 1,0-1-1,0 1 1,0-1-1,0 1 1,0 0-1,0 2 478,4-3-225,61-3 19,100-19-1,-46 4-165,839-148 414,-869 148-475,94-17 65,-30 12-41,-5-11-26,43 6-13,-87 14-41,322-41-131,-307 42 78,36-7-13,216-35-94,18 26 414,15 29-273,-344 2-34,95 16 0,27 3-42,387-4-148,-561-17 246,1076 41 51,-976-41-65,450 16-250,-256 2 66,-155-11 114,334-2 22,-268-7 54,190 2-168,906 0-69,-1075-13 339,-47 0 12,230-7-13,-189 0-42,-25 1 8,-93 14-25,-13 1 39,111-19 1,-12-4 6,2-1-37,29 3-1,-83 12-26,302-2-114,-395 15 52,39 1-123,0 4 0,-1 4-1,91 22 1,-6 6-880,-104-21-151</inkml:trace>
  <inkml:trace contextRef="#ctx0" brushRef="#br0" timeOffset="6662.55">4012 182 720,'0'-139'5235,"0"138"-5200,1 0 0,-1 1 0,0-1 0,1 0 0,-1 1 0,1-1 0,-1 1 0,1-1 0,-1 1 0,1-1 1,0 1-1,-1-1 0,1 1 0,-1 0 0,1-1 0,0 1 0,0 0 0,-1-1 0,1 1 0,0 0 0,-1 0 0,1 0 0,0 0 0,0-1 1,0 1-1,-1 0 0,1 0 0,0 1 0,0-1 0,-1 0 0,1 0 0,1 0 0,0 1 75,3-1 293,-5 4 10,-1 57 815,0-13-257,6 74 0,0-89-766,3 24 62,23 90 0,-24-122-220,-2 1 0,3 42-1,-2-6 3,49 187-19,-36-176-17,-3-4-22,13 109-1,2 61-32,-13-85 41,-10-58 10,1-31 8,-2-20-32,2 68-1,-6-5-4,18 116 0,-1-123 36,6 236-4,-26 3-21,-2-138-69,2 1082-220,-10-1147 255,0 5 70,10 1503-115,2-1611 113,7 46 0,-3-42-19,2 34 4,11-4 12,11 126-44,-20-157 52,-7-27-21,0 0 0,0 0 0,-1 1 0,-1-1-1,1 15 1,-1-11-3,0 1 1,1-1-1,6 23 0,-4-18-4,4 22-18,3-22 11,-9-17 4,0 1 0,-1-1 0,0 0 1,1 1-1,-1-1 0,0 0 0,0 1 0,-1 0 1,1-1-1,0 1 0,-1-1 0,1 1 1,-1 3-1,0 31-349,0-35-301,5-4-763,14-10-973,-18 11 2156,0-1 0,0 0 1,-1 1-1,1-1 0,-1 0 1,1 1-1,-1-1 0,0 0 1,0 0-1,0 1 0,0-1 1,0-3-1,0 5 231</inkml:trace>
  <inkml:trace contextRef="#ctx0" brushRef="#br0" timeOffset="10136.65">5008 687 1857,'44'-46'1785,"-23"9"-737,-20 32-919,0 0-1,0 1 1,0-1 0,-1 0 0,1 0-1,-2-6 1,1-2 444,-1 25 472,1-4-1002,1 0-1,-1-1-1,0 1 1,-1 0 0,1 0 0,-2 0-1,1 0 1,-1 0 0,0-1 0,-1 1-1,0-1 1,-5 11 0,-28 61 101,-32 98 0,26-60-130,9-6-49,22-68-19,9-37 29,1 0 0,0 1 1,1-1-1,-1 0 0,2 13 0,-1-2-62,0-15 38,0-14 135,0-36 11,-2 29-67,1 0 0,1 1-1,1-1 1,1 0 0,1 0 0,0 1-1,1-1 1,8-19 0,-6 22 14,-1-1-1,8-33 1,-10 32-15,1 0-1,13-33 0,-16 49-23,73-149 155,-55 109-139,-17 38-19,-1-1-1,1 1 1,0-1-1,0 1 1,0 0-1,1 0 1,-1 0 0,1 0-1,0 0 1,0 0-1,1 1 1,-1 0-1,1-1 1,-1 1-1,1 1 1,6-5 0,-6 5-2,1 0 0,-1 1 0,0-1 0,1 1 0,0 0 0,-1 0 1,1 0-1,0 1 0,-1 0 0,1 0 0,0 0 0,-1 0 0,1 1 0,0-1 1,-1 1-1,1 0 0,-1 1 0,1-1 0,-1 1 0,1 0 0,-1 0 1,0 0-1,0 1 0,0 0 0,0-1 0,-1 1 0,1 1 0,-1-1 0,0 0 1,0 1-1,0 0 0,0-1 0,0 1 0,-1 0 0,0 1 0,3 4 1,0 7 12,-1 1 1,4 23-1,-4-19-12,-2-5 0,0 0 0,-1-1 1,0 1-1,-3 17 0,1 14-38,1 188-3212,0-234 3172,0 0-1,0 0 1,0 0-1,0 0 1,0 1-1,0-1 1,-1 0-1,1 0 1,0 0-1,-1 0 1,1 0-1,-1 0 1,1 0-1,-1 0 1,1 0-1,-1 0 1,0 0 0,1 0-1,-1 0 1,0 0-1,0 0 1,0-1-1,0 1 1,-1 1-1,-1 0-243,0 1-1022</inkml:trace>
  <inkml:trace contextRef="#ctx0" brushRef="#br0" timeOffset="10508.65">4862 1078 1409,'-29'0'3537,"29"-16"-3121,29 5-143,20 11-97,0-17-64,19 17-112,11-11-128,-1-5-289,19-12-207,-28 17-208,28-5-161,11 5-159</inkml:trace>
  <inkml:trace contextRef="#ctx0" brushRef="#br0" timeOffset="10929.34">6737 671 1985,'-2'-23'3860,"2"23"-3825,-1-1 0,1 1 0,-1 0 0,1-1 0,0 1 0,-1-1 1,1 1-1,-1 0 0,1 0 0,-1-1 0,0 1 0,1 0 0,-1 0 1,1-1-1,-1 1 0,1 0 0,-1 0 0,0 0 0,1 0 0,-1 0 1,1 0-1,-1 0 0,0 0 0,-3 0 3103,4 5-2746,0 132 16,0-130-405,-1 0 0,0 0 1,0 0-1,0-1 0,-1 1 0,0 0 0,0-1 0,-1 0 0,1 1 0,-6 6 0,4-5-6,0 1 0,0-1 0,1 1 0,-5 17 0,0 26-61,-2-25-75,7-21 51,1-1 1,0 1-1,0-1 0,1 1 0,-1 0 1,1-1-1,0 11 0,1-10-95,-1 0 0,1-1-1,-1 1 1,0 0 0,0 0-1,-1-1 1,-2 7 0,2-7-100,0 0 0,1 1 0,-1-1 0,1 0 0,0 1 1,1-1-1,-1 7 0,1 13-1345,0-6-130</inkml:trace>
  <inkml:trace contextRef="#ctx0" brushRef="#br0" timeOffset="11307.24">6540 815 1889,'0'-99'3465,"0"96"-3415,0 0 0,1 0 0,-1 0 0,0 0 0,1 0 0,0 1 0,0-1 0,0 0 0,0 0 1,0 1-1,0-1 0,1 1 0,0-1 0,2-2 0,13-25 840,-16 28-853,0 0 1,1 0-1,0-1 0,-1 1 0,1 0 1,0 0-1,0 0 0,0 1 0,0-1 1,0 0-1,0 1 0,1 0 0,-1-1 1,5-1-1,42-12 178,-21 7-87,3-3-24,-15 5-75,1 0-1,0 0 0,0 2 0,0 0 0,1 1 0,28-2 0,102 5-374,-146 0 338,-1 0 1,0 0-1,1 0 1,-1 1-1,0-1 1,1 0 0,-1 0-1,0 1 1,1-1-1,-1 0 1,0 1-1,0 0 1,1-1 0,-1 1-1,0 0 1,0-1-1,0 1 1,0 0-1,2 2 1,-3-2 3,1 0 0,-1 1 0,1-1-1,-1 0 1,0 1 0,1-1 0,-1 1 0,0-1 0,0 0 0,0 1-1,0-1 1,0 1 0,-1-1 0,1 0 0,0 1 0,0-1 0,-1 0-1,1 1 1,-1-1 0,0 0 0,1 0 0,-1 1 0,-1 0-1,-7 12 8,-1-2-1,0 1 0,-1-1 0,-15 13 0,3-3-10,-21 19-14,33-32 13,0 1 1,1 0 0,-17 22-1,20-22 17,0-1-1,-1 1 1,-1-1-1,1-1 0,-2 0 1,1 0-1,-1-1 1,0 0-1,-13 7 1,18-12 309,18-3-250,-1-1 0,0 0-1,1 0 1,-1-2 0,0 1-1,20-10 1,-24 10-67,0 0 0,1 0 1,-1 1-1,1 0 0,-1 1 0,1 0 0,-1 0 0,1 1 0,0 0 0,-1 0 1,10 2-1,23 0-34,-34-2 3,0 1 1,0 0-1,0 0 0,0 0 0,0 1 0,0 0 0,0 0 1,0 1-1,-1 0 0,1 0 0,-1 1 0,0 0 0,0 0 1,0 0-1,0 0 0,-1 1 0,6 6 0,-7-7-8,3 5-41,0-1 1,0 1-1,0 0 1,6 12-1,-12-18 71,0-1-1,0 0 1,0 1-1,0-1 1,0 1-1,-1-1 1,1 1-1,-1-1 1,0 1 0,1 0-1,-1-1 1,0 1-1,-1-1 1,1 1-1,0 0 1,-1-1-1,0 1 1,1-1-1,-1 1 1,0-1-1,0 0 1,0 1-1,-3 3 1,-2 1-14,0-1 1,-1 1 0,0-1-1,0 0 1,-13 7-1,-46 27-34,45-29 38,-2 0 1,1-2-1,-1 0 0,0-1 0,-1-2 1,0 0-1,0-2 0,0 0 1,-1-2-1,-43-1 0,42 0-134,13-1-39,0 0-1,0 0 1,-16-4-1,27 4 130,1-1-1,-1 1 1,1-1-1,-1 0 1,1 1 0,0-1-1,-1 0 1,1 0-1,0 0 1,0 0-1,0 0 1,0 0-1,0-1 1,0 1-1,0 0 1,0-1-1,0 1 1,0 0-1,1-1 1,-1 1-1,1-1 1,-1 1 0,1-1-1,-1 1 1,1-1-1,0 1 1,0-1-1,0-2 1,0-5-239,0 1 1,0 0-1,1-1 1,3-8-1,12-36-874</inkml:trace>
  <inkml:trace contextRef="#ctx0" brushRef="#br0" timeOffset="11730.07">8250 688 784,'0'0'833,"0"-2"-233,0 1-582,0 0 1,0 0-1,-1 0 0,1 1 1,0-1-1,0 0 1,0 0-1,0 0 0,0 1 1,1-1-1,-1 0 0,0 0 1,0 1-1,0-1 1,1 0-1,-1 0 0,0 1 1,1-1-1,-1 0 0,1 1 1,-1-1-1,1 0 0,-1 1 1,1-1-1,-1 1 1,1-1-1,-1 1 0,1-1 1,0 1-1,-1-1 0,1 1 1,0 0-1,0-1 0,-1 1 1,1 0-1,1-1 1,8-3 40,-1-3 90,-9 6-138,1 1-1,-1-1 1,1 0 0,-1 1-1,1-1 1,-1 1 0,1 0-1,-1-1 1,1 1 0,0 0-1,-1-1 1,1 1 0,0 0 0,-1-1-1,1 1 1,0 0 0,0 0-1,-1 0 1,1 0 0,0 0-1,-1 0 1,1 0 0,0 0-1,0 0 1,1 0 0,11-1 112,0-2 1,1 1 0,-1-2-1,23-9 1,-26 10-99,-3 0 30,1 1 0,-1-1 1,0-1-1,0 1 0,12-10 0,-17 12-15,0-1-1,-1 1 0,1-1 1,-1 1-1,1-1 0,-1 0 1,0 0-1,0 0 0,0 0 1,0 0-1,0 0 0,0 0 1,0 0-1,-1 0 0,1-1 0,-1 1 1,0 0-1,1 0 0,-1-4 1,0-2 485,-2-24 250,2 31-748,-1 0-1,1 0 0,0 0 1,-1 0-1,1 0 0,0 1 0,-1-1 1,1 0-1,-1 0 0,0 0 1,1 1-1,-1-1 0,1 0 0,-1 1 1,0-1-1,0 1 0,1-1 1,-1 1-1,0-1 0,0 1 0,0-1 1,0 1-1,0 0 0,1-1 1,-1 1-1,0 0 0,0 0 0,0 0 1,0-1-1,-2 2 0,-4-2 55,0 1 1,-1 0-1,1 1 0,0 0 0,0 0 0,0 0 0,0 1 0,0 0 1,0 0-1,0 1 0,0 0 0,1 0 0,-1 1 0,1 0 0,0 0 0,-11 9 1,-10 8 221,16-14-149,1 0-1,0 1 1,1 0 0,-13 15 0,4-2 21,2 2 0,0 0-1,2 0 1,0 2 0,2 0 0,1 0-1,-14 44 1,24-64-166,0 1-1,1-1 1,-1 1-1,1-1 1,0 1-1,1-1 1,-1 1 0,1-1-1,0 1 1,0-1-1,1 0 1,2 7-1,4 7-10,0-2-1,13 20 0,-19-34 1,3 4-71,0-1 0,1 0-1,-1 1 1,1-2 0,1 1 0,-1-1-1,1 0 1,0 0 0,0-1-1,0 0 1,0 0 0,1-1-1,0 0 1,0 0 0,0-1-1,0 0 1,0 0 0,15 1-1,10 0-564,0-2 0,0-1 0,39-5 0,-54 2 350,0 1 1,26-9 0,26-15-2514</inkml:trace>
  <inkml:trace contextRef="#ctx0" brushRef="#br0" timeOffset="13351.9">10019 544 1953,'0'-26'2458,"0"18"-442,0 18 2837,1 41-4660,1-29-165,-1 1 0,-2-1 0,0 1 0,-6 31 0,-2-26-44,6-17 16,-1-1 1,2 1-1,-1 0 1,2 0-1,-2 17 1,3 123-1148,0-50-6342</inkml:trace>
  <inkml:trace contextRef="#ctx0" brushRef="#br0" timeOffset="13738.94">9989 671 1024,'0'-11'380,"-1"8"-191,1 0 1,-1 0 0,1-1-1,0 1 1,0 0-1,1 0 1,-1 0-1,1-1 1,-1 1 0,1 0-1,0 0 1,2-5-1,38-45 1353,-38 50-1505,0 0-1,0 1 1,1-1-1,-1 1 1,1 0-1,-1 0 0,1 0 1,0 1-1,0-1 1,0 1-1,0 0 0,0 0 1,0 0-1,0 0 1,8 1-1,-3-1-33,0 0 1,0 1-1,0 0 0,0 0 1,0 1-1,16 4 0,-16-1-2,0 0 0,0 1 1,-1 0-1,11 9 0,6 3-39,-17-12 18,1-2 9,-1 1 0,-1 1 0,1 0 1,-1 0-1,1 0 0,-2 1 0,1 0 1,-1 1-1,1-1 0,-2 1 0,1 0 1,4 9-1,-5-7 9,-1 0-1,0 0 1,-1 1 0,1-1 0,-2 1-1,0 0 1,0 0 0,0 0 0,-1 0-1,-1 0 1,0 0 0,-1 11 0,1-14 1,-1 1 0,0-1 0,0 0 0,0 1 0,-1-1 0,0 0 0,-1 0 0,1 0-1,-5 8 1,-1 2-2,5-9 9,0 1 0,-1-1 0,0 0-1,-1-1 1,0 1 0,0-1 0,0 0 0,-1 0-1,0 0 1,0-1 0,-14 11 0,-134 105 63,129-107-137,1-1 1,-2-1-1,-33 12 1,51-22 6,5-2-13,0 0 0,-1 0-1,1 0 1,-1 0 0,1-1-1,-1 1 1,1-1 0,-1 0-1,0 0 1,-3-1 0,0 1-171,3 0-630,4-5-275,0-18-39</inkml:trace>
  <inkml:trace contextRef="#ctx0" brushRef="#br0" timeOffset="14162.02">11327 589 2145,'0'0'1139,"0"3"-432,0 1-603,-1 1-1,1-1 0,-1 0 1,0 1-1,0-1 1,-4 7-1,3-6-50,0-1 1,1 1-1,-1 0 0,1-1 0,0 1 1,1 0-1,-1 5 0,1 144 387,0-143-439,2 0 0,0 0-1,4 17 1,3 20-22,-9-46 20,0-1 1,0 1-1,0 0 1,0-1-1,0 1 1,1-1 0,-1 1-1,0-1 1,1 0-1,-1 1 1,1-1-1,-1 1 1,1-1 0,0 0-1,0 1 1,-1-1-1,1 0 1,0 0-1,0 0 1,0 0 0,1 1-1,-1-1 1,0-1-1,1 2 1,-1-1-2,0-1 0,0 1 0,0 0 0,0-1 0,0 1 1,0 0-1,-1 0 0,1 0 0,0 0 0,-1-1 0,1 1 0,-1 0 0,1 0 0,-1 0 1,1 0-1,-1 0 0,1 1 0,-1-1 0,0 0 0,0 0 0,0 0 0,1 0 0,-1 2 1,0 0-2,0-6 24,0-5 1,0 3-13,0 1-1,0-1 1,0 1-1,0-1 1,-1 1-1,0-1 1,0 1-1,-1-5 1,-4-1 3,-2-8 39,0 1 0,-11-37 0,16 30 89,0 0-1,2 0 1,3-45-1,0 14 61,-2 43-148,-1 5 2,1 1 1,-1-1-1,2 1 0,-1 0 1,1-1-1,0 1 0,0 0 1,1-1-1,0 1 0,0 0 1,0 0-1,1 1 0,0-1 1,5-8-1,24-23 94,-28 34-143,-1-1 0,0 1 0,1 0 0,0 1 0,0-1 0,0 1 0,0-1 0,0 1 0,7-2-1,21 1-170,0 1-1,35 3 0,-32 0-144,90-1-3189,-97 0 2025</inkml:trace>
  <inkml:trace contextRef="#ctx0" brushRef="#br0" timeOffset="14538.63">11258 798 1841,'0'0'2417,"0"-11"-1809,19 11-240,11-27 65,-11 10 47,11 1-128,18-12-240,-28 17-48,29-5-64,0 16-160,9 0-400,-38 0-369,28 0-191,-18 0-145,-11 0 33</inkml:trace>
  <inkml:trace contextRef="#ctx0" brushRef="#br0" timeOffset="14912.46">11308 1034 448,'0'17'3442,"0"-6"-2754,19-11-176,11 0-127,18 0-1,1 0-112,0 0-176,29 0-96,-29 0 16,19-11-64,-19-6-176,29 17-369,0-27-223,-9 16-224,-20-6-481</inkml:trace>
  <inkml:trace contextRef="#ctx0" brushRef="#br0" timeOffset="15287.71">12742 534 2385,'0'-16'6024,"3"21"-5565,15 30-108,-14-25-307,1-1-1,0 1 1,7 11 0,-9-17-39,0 0 1,-1 0 0,0 1 0,0 0 0,0-1 0,-1 1-1,1 0 1,-1-1 0,0 7 0,6 20 24,-3-18-24,7 23-20,27 64 0,-34-88-23,0-1 0,0 0-1,-1 1 1,0 0 0,-1 0-1,0 0 1,-1 0 0,-1 0-1,0 0 1,-2 16-1,2 6-135,0-30 130,-21-22 113,-3 1-10,20 15-37,0 0 0,0 0 1,0-1-1,1 1 1,-1-1-1,1 0 0,0 0 1,0-1-1,0 1 1,0 0-1,0-1 0,1 0 1,-1 0-1,-1-4 1,-4-33 205,-1 18-102,6 18-87,1-1 0,0 1-1,0-1 1,0 0 0,1 0 0,0 0 0,0 0 0,0-8 0,1-206 1000,0 216-1033,0-1 1,0 1-1,1 0 0,0-1 0,-1 1 1,2 0-1,-1 0 0,0-1 0,1 1 1,0 0-1,4-6 0,2-6-6,0-3-38,-7 15 8,0 0 0,0 0 0,0 0 0,1 0 0,0 1 0,0-1 0,0 1 0,0-1 0,0 1 1,1 0-1,0 0 0,-1 0 0,1 0 0,0 1 0,0-1 0,1 1 0,-1-1 0,6-2 0,8-2-702,1 0 0,0 1 0,0 0 0,0 2 0,1 0 0,-1 1 0,27-1 0,-24 4-1238</inkml:trace>
  <inkml:trace contextRef="#ctx0" brushRef="#br0" timeOffset="15644.57">12742 870 1553,'0'0'4994,"20"0"-4322,9-17-207,20 6-177,0-5-144,29 5-240,-10-6-513,10 6-415,0-16-497,-9 10-288</inkml:trace>
  <inkml:trace contextRef="#ctx0" brushRef="#br0" timeOffset="17684.9">1739 3089 768,'-152'0'5443,"147"0"-3370,2 0-1550,161-3 771,11-26-3213,35 1-1618,-107 16 1357</inkml:trace>
  <inkml:trace contextRef="#ctx0" brushRef="#br0" timeOffset="21969.94">5282 2403 960,'0'0'57,"0"-1"0,0 1 0,0-1 0,0 1 0,1-1 0,-1 1 0,0-1 0,0 1 0,0-1-1,0 1 1,1-1 0,-1 1 0,0-1 0,0 1 0,1-1 0,-1 1 0,0 0 0,1-1 0,-1 1-1,0-1 1,1 1 0,-1 0 0,1-1 0,-1 1 0,0 0 0,1 0 0,-1-1 0,1 1 0,-1 0 0,1 0-1,0 0 1,0 0-21,-1-1-1,1 1 1,-1 0-1,1 0 1,-1 0-1,1 0 1,-1-1-1,0 1 1,1 0-1,-1-1 1,1 1-1,-1 0 0,0-1 1,1 1-1,-1 0 1,0-1-1,1 1 1,-1-1-1,0 1 1,1 0-1,-1-1 1,0 1-1,0-1 1,0 1-1,1-1 1,-1 1-1,0-1 1,0 1-1,0-1 1,0 1-1,0-2 0,0 0 582,0-6 1762,0 18-1850,-1-6-521,1-1 0,-1 0 1,0 0-1,0 0 0,0 0 0,0 0 1,-1 0-1,1 0 0,-1 0 1,0 0-1,0 0 0,0-1 0,0 1 1,0-1-1,0 0 0,-1 1 1,-3 1-1,-9 12-3,5-6 6,0-1 0,-1 0 0,-16 11 0,18-14-7,0 1 1,0 0 0,1 0 0,0 1 0,0-1 0,-10 16 0,-5 12 24,0-15-42,16-5 12,6-13 4,1-1-1,-1 1 1,1-1 0,-1 1 0,1-1-1,-1 1 1,0-1 0,0 0-1,0 1 1,0-1 0,0 0 0,0 0-1,0 0 1,0 0 0,-1 0-1,1 0 1,-3 2 0,-15 11 8,18-13-12,-1 1-1,1-1 1,-1 0-1,1 1 1,-1-1-1,0 0 1,0 0-1,0 0 1,0 0-1,0-1 1,0 1-1,-2 0 1,1-1-18,-2 0 35,-3 0-9,-32 0 20,39-1-27,0 1 0,0 0-1,0 0 1,0 0 0,0 0 0,0 0 0,-1 0 0,1 0-1,0 1 1,0-1 0,0 0 0,0 1 0,0-1 0,0 0-1,0 1 1,1-1 0,-1 1 0,0-1 0,0 1 0,0 0-1,0-1 1,1 1 0,-1 0 0,0 0 0,0 0 0,-43 1 141,43-2-141,1 0 0,-1 0 0,1 0 0,-1 0 1,1 0-1,-1 0 0,1 0 0,-1 0 0,1 0 0,-1 0 0,1 0 1,-1 0-1,1 0 0,-1 1 0,1-1 0,-1 0 0,1 0 0,-1 1 0,1-1 1,0 0-1,-1 1 0,1-1 0,-1 0 0,1 1 0,0-1 0,-1 0 1,1 1-1,0-1 0,-1 1 0,1-1 0,0 1 0,0-1 0,-1 1 0,1 0-1,0-1 0,0 1 0,-1-1 0,1 1 0,0-1 0,0 1-1,-1-1 1,1 1 0,0-1 0,-1 0 0,1 1 0,0-1-1,-1 0 1,1 1 0,-1-1 0,1 0 0,0 1 0,-1-1 0,1 0-1,-1 0 1,1 0 0,-1 1 0,1-1 0,-1 0 0,1 0-1,-1 0 1,1 0 0,-1 0 0,1 0 0,-1 0 0,1 0 0,-1 0-1,0 0 1,-19 0 4,15 0 93,0 0-56,-14 0 0,14 0 96,5-136 1299,0 135-1427,0 0 0,0 0-1,0 0 1,0 0-1,0 0 1,0 0 0,0 0-1,1 0 1,-1 0-1,0 0 1,1 0-1,-1 0 1,1 1 0,-1-1-1,1 0 1,-1 0-1,1 0 1,0 0 0,-1 1-1,1-1 1,0 0-1,-1 1 1,1-1 0,0 0-1,0 1 1,1-1-1,9-9 74,-1-15 146,18-6 242,-26 29-455,0 0 1,0 0-1,0 0 0,1 0 0,-1 1 0,0-1 0,1 1 0,0-1 1,-1 1-1,6-2 0,-6 2-7,1 0-1,0 0 1,0 0 0,-1-1-1,1 1 1,-1-1 0,1 1 0,-1-1-1,0 0 1,4-4 0,21-21 142,-18 16-61,-9 11-85,0-1 0,1 1 0,-1 0-1,0-1 1,0 1 0,1 0 0,-1-1 0,0 1 0,1 0 0,-1-1 0,1 1 0,-1 0 0,0 0 0,1 0 0,-1-1 0,1 1 0,-1 0 0,0 0 0,1 0-1,-1 0 1,1 0 0,-1 0 0,1 0 0,-1 0 0,1 0 0,-1 0 0,1 0 0,-1 0 0,0 0 0,1 0 0,3 0 61,1 0-27,-5 0-33,1 0 1,0 0-1,0 0 0,0 0 1,0 0-1,0 0 0,0 0 1,0 0-1,0 0 0,-1 1 1,1-1-1,0 0 0,0 0 1,0 1-1,0-1 0,-1 1 1,1-1-1,0 1 0,0-1 1,-1 1-1,1-1 0,0 1 1,-1 0-1,1 0 0,1 21 187,-2-18-169,-1-1 1,1 1-1,0 0 0,0 0 0,1-1 0,-1 1 0,1 0 0,0 0 0,2 5 0,18 34-8,-11-24-11,0 1 1,11 37-1,-13-19 0,3-19 3,-9-17-5,-1 0 0,1 1 0,-1-1 0,0 1-1,0-1 1,0 1 0,0-1 0,0 1 0,0-1 0,-1 1-1,1 0 1,-1 0 0,1-1 0,-1 4 0,0 214 161,0-219-160,0 0 0,1 0 0,-1 0 0,0-1 0,1 1 0,-1 0 0,1 0 0,-1-1 0,1 1 0,-1 0-1,1-1 1,0 1 0,-1 0 0,1-1 0,0 1 0,0-1 0,-1 1 0,1-1 0,0 0 0,0 1 0,0-1-1,0 0 1,-1 1 0,1-1 0,0 0 0,0 0 0,0 0 0,0 0 0,0 0 0,0 0 0,1 0 0,39 0-14,-29-1 21,8 0-31,-1-1-1,1 0 1,-1-2-1,1 0 0,-1-1 1,0-1-1,-1-1 1,0 0-1,21-12 1,-4 3-17,-15 5-83,1 0-1,23-19 1,17-10-479,-48 32 130,-1 0 1,0-1 0,0 0 0,-1-1-1,-1 0 1,0 0 0,0-2-1,-1 1 1,0-1 0,9-16 0,3-15-1787</inkml:trace>
  <inkml:trace contextRef="#ctx0" brushRef="#br0" timeOffset="23836.42">6862 2348 640,'0'-1'54,"0"0"-1,1 0 1,-1 0-1,0 0 1,0 0-1,0 0 1,1 0-1,-1 0 1,0 0-1,1 0 1,-1 0-1,1 0 1,-1 1-1,1-1 1,0 0-1,-1 0 1,1 0-1,0 1 1,-1-1-1,1 0 1,0 1-1,0-1 1,0 1-1,-1-1 0,1 1 1,2-2-1,6-3 309,-7 2-244,0 1-1,0 0 0,0-1 0,0 0 1,0 1-1,-1-1 0,1 0 0,-1 0 1,1-3-1,4-7 1346,-28 42-815,19-27-593,0 1 1,0 1-1,1-1 0,-1 0 1,1 1-1,-4 5 0,-3 26 331,8-28-304,-1-1 1,0 1-1,0-1 1,0 1-1,-6 10 1,1-5 37,-41 75 427,44-78-502,1 1-1,0-1 1,0 1 0,0-1-1,1 1 1,1 0 0,-1 15-1,2 100 84,0-121-130,0 0 0,1-1 0,0 1 0,0 0-1,0-1 1,0 1 0,1-1 0,-1 0 0,1 1-1,0-1 1,0 0 0,0 0 0,0 0 0,0 0-1,1 0 1,-1-1 0,1 1 0,3 2 0,1 0-1,0 0 0,1 0 0,-1-1 0,1 1 1,15 4-1,-17-7-1,0 0 1,0-1 0,0 0 0,0 0-1,0-1 1,1 0 0,-1 0 0,7-1-1,7 0-20,-7 0 42,1-1 0,0 0-1,-1-1 1,0 0-1,1-2 1,-1 1 0,-1-1-1,1-1 1,-1 0-1,0-1 1,0-1 0,-1 1-1,0-2 1,0 0-1,-1 0 1,0-1 0,0 0-1,-1 0 1,9-16 0,-10 12 163,-2 0 0,0-1 1,-1 0-1,0 0 1,5-29-1,-6 23-34,-2 11-102,-2 0 0,1 0 1,-1 0-1,0 0 0,-1 0 0,0 0 1,-1 0-1,-6-19 0,4 12-49,4 14-6,-1-1 0,0 0 0,0 1 0,-1-1 0,1 1 0,-1-1 1,0 1-1,1-1 0,-1 1 0,-1 0 0,1 0 0,0 0 1,-1 0-1,0 1 0,1-1 0,-6-3 0,-5-5-68,-4-10-124,14 17 120,0 0 0,1 0 0,-2 1 0,1-1 0,0 1 0,-1 0 0,1 0 0,-1 0 0,0 0 0,-4-2 0,-4-2-356,-17-7 96,-7 10-2864,12 4 1330</inkml:trace>
  <inkml:trace contextRef="#ctx0" brushRef="#br0" timeOffset="24597.53">8650 2238 1553,'1'-1'86,"-1"0"1,0 0 0,0 0-1,0-1 1,0 1 0,0 0-1,0 0 1,0 0-1,-1 0 1,1 0 0,0-1-1,-1 1 1,1 0 0,-1 0-1,1 0 1,-1 0-1,1 0 1,-1 0 0,0 0-1,0 0 1,-1-1 0,0 1-35,0 1 0,0-1 1,0 1-1,0-1 0,-1 1 0,1 0 1,0 0-1,0 0 0,0 0 1,-3 0-1,-11 1-49,10-1 39,1 1 0,-1-1 0,1 1 0,-1 0 0,1 1 0,-1-1 1,1 1-1,0 0 0,0 1 0,-7 4 0,-3 2 22,2 1 1,-22 19-1,-21 23 62,-128 121 209,159-148-303,6-4 19,-1-1 0,-1-1-1,-43 29 1,54-41-30,-5 2 84,1 0 0,-25 21 0,-5 2 749,41-29 104,3-17-483,-1 9-420,1 1 0,0-1-1,0 0 1,0 1-1,1-1 1,0 0 0,1-5-1,12-22 141,-12 26-158,1-1 0,0 1 0,0 0 0,0 0 0,1 0 0,8-11 0,-5 10 2,0-1-1,-1 0 1,0-1 0,-1 0 0,0 1 0,5-13 0,-10 20-37,2-7 29,1 1 0,-1-1 0,1 1 0,1 0 0,-1 0 0,1 0 0,1 0 0,-1 1 0,1 0 0,0 0-1,10-10 1,-11 13-24,-1 0-1,0 0 1,0 0-1,0-1 1,-1 1-1,1-1 0,-1 0 1,4-7-1,-4 6-5,-1 4-1,1 0 0,-1 0 0,0-1-1,1 1 1,-1 0 0,1 0 0,-1 0 0,1 0 0,0 1-1,-1-1 1,1 0 0,0 1 0,-1-1 0,1 1 0,0 0-1,0-1 1,0 1 0,-1 0 0,1 0 0,0 0 0,3 1 0,-3-1 3,-2 0-4,1 0 1,-1 0-1,0 0 0,1 0 0,-1 0 1,0 1-1,1-1 0,-1 0 1,0 0-1,1 0 0,-1 1 0,0-1 1,0 0-1,1 0 0,-1 1 1,0-1-1,0 0 0,1 1 0,-1-1 1,0 0-1,0 1 0,0-1 0,0 0 1,0 1-1,1-1 0,-1 1 1,0-1-1,0 0 0,0 1 0,0-1 1,0 1-1,1 3 3,40 74 59,-40-74-62,0 0-1,1 0 1,-1 1-1,-1-1 1,1 0-1,-1 0 1,1 0-1,-2 8 1,3 14-21,1-18 23,1 0-1,0 0 0,0 0 1,1 0-1,0 0 0,1-1 0,-1 0 1,2 0-1,-1-1 0,0 0 1,11 7-1,0 3-14,-7-7 4,0 0 1,1-1-1,0-1 0,0 0 1,1 0-1,-1-1 1,2-1-1,-1 0 0,0 0 1,1-1-1,16 3 1,8-2-920,-1-1 1,59-2 0,-94-2 812,0 0 0,0 0 1,0 0-1,0-1 0,0 1 0,1 0 1,-1-1-1,0 1 0,0-1 0,0 1 1,0-1-1,0 0 0,0 1 0,0-1 1,0 0-1,-1 1 0,1-1 0,0 0 1,1-1-1,3-3-389,22-12-1248</inkml:trace>
  <inkml:trace contextRef="#ctx0" brushRef="#br0" timeOffset="26422.85">10506 2237 2049,'0'0'3204,"-3"5"-2988,-23 26-14,-2-2 1,-1-1-1,0-1 0,-47 32 0,56-43-159,-32 31-1,17-13-17,-17 14-14,-3 4 11,-1-3 0,-77 52 0,88-67-28,40-29 19,0 0-1,-1-1 1,1 0-1,-1 1 1,0-2 0,0 1-1,0-1 1,-1 0-1,1 0 1,-1-1-1,1 1 1,-1-2-1,0 1 1,0-1-1,-8 1 1,15-2-3,-1 0 0,1 0 1,-1 0-1,1 0 0,-1 0 0,0 0 1,1 0-1,-1 0 0,1 0 0,-1 0 1,0 0-1,1 0 0,-1-1 0,1 1 1,-1 0-1,1 0 0,-1-1 0,1 1 1,-1 0-1,1-1 0,-1 1 0,1 0 1,-1-1-1,0 0 0,-1-21 264,2 20-271,0-2 21,1 0 0,-1 1 0,1-1-1,0 1 1,0-1 0,0 0 0,1 1 0,-1 0-1,1-1 1,0 1 0,-1 0 0,2 0 0,-1 0-1,0 0 1,0 0 0,4-2 0,13-20 78,-7 7-44,-8 11-40,0 0 1,1 0-1,0 1 1,0 0-1,1 0 1,7-7-1,-1 3-7,-4 4-1,0-1 1,0 0-1,-1-1 0,1 0 0,8-13 0,-9 11-6,1 1 0,1 0 0,0 1 1,0-1-1,15-9 0,14-13 6,-34 27-5,1 1 0,-1 0 1,1 0-1,-1 0 0,1 1 1,0 0-1,0 0 0,1 0 1,-1 0-1,0 1 0,0 0 1,1 0-1,-1 0 0,1 1 1,-1-1-1,1 2 0,6 0 1,-12-2-6,1 1 1,0 0-1,-1 0 0,1 0 1,0 0-1,-1 0 1,1 0-1,0 0 0,0 0 1,-1 0-1,1 0 1,0 0-1,-1 0 0,1 1 1,0-1-1,-1 0 1,1 0-1,-1 1 0,1-1 1,0 1-1,-1-1 1,1 0-1,-1 1 1,1-1-1,-1 1 0,1-1 1,-1 1-1,1-1 1,-1 1-1,0 0 0,1-1 1,-1 1-1,0-1 1,1 1-1,-1 0 0,0-1 1,0 1-1,0 0 1,1 0-1,4 13 10,39 46 19,-17-24 9,51 59-40,-72-88-1,-1 0 0,1 0 0,0-1 1,0 0-1,0 0 0,1-1 0,11 7 1,-11-6-1,2-1-12,0 0 0,0 0-1,1-1 1,-1 0-1,1-1 1,0 0-1,0 0 1,0-1-1,15 1 1,10-1-269,48-2 1,-40-1-145,-20 1-88,0 0 0,28-6 1,-39 4 185,-1-2 0,0 1 0,0-1 0,-1-1 0,19-9 0,19-14-1319</inkml:trace>
  <inkml:trace contextRef="#ctx0" brushRef="#br0" timeOffset="27121.32">12166 2446 752,'-3'0'1062,"-4"0"-798,0-1-150,0 1-1,-1 0 1,1 1 0,0 0 0,-1 0 0,1 0 0,0 1 0,0 0 0,0 0-1,0 1 1,0 0 0,0 0 0,1 0 0,-7 5 0,-66 54 114,-18 13-131,60-55-78,25-14-19,0 0 1,1 1-1,-1 1 1,2-1-1,-13 12 1,3 4-5,16-18 2,-1 0 0,1 0-1,-1 0 1,0-1 0,0 1 0,-1-1-1,-10 6 1,-1-2 16,9-3-8,0-1 1,-1 1-1,1-2 1,-1 1-1,0-1 1,0-1-1,0 0 1,0 0-1,-1-1 1,-15 1 0,-48-2 609,68 0-216,5-80 734,0 78-1118,0-1-1,0 0 1,0 0 0,1 1-1,-1-1 1,1 0 0,0 1-1,0-1 1,0 0 0,0 1-1,0-1 1,0 1 0,1-1-1,-1 1 1,3-3 0,5-8 37,0-10 23,-8 19-69,0 1 1,1 0-1,-1 0 0,0 0 0,1 0 1,0 0-1,0 0 0,3-4 0,1 0 0,1 1-1,0-1 0,0 1 1,0 1-1,1-1 0,0 2 0,0-1 1,0 1-1,1 0 0,-1 0 0,1 1 1,0 0-1,0 1 0,0 0 1,0 1-1,13-2 0,-21 4-5,1-1 0,-1 0-1,0 1 1,0-1 0,1 1 0,-1-1-1,0 1 1,0 0 0,0 0 0,0-1-1,0 1 1,0 0 0,0 0-1,0 0 1,0 0 0,0 0 0,0 0-1,0 0 1,-1 0 0,1 1 0,0-1-1,-1 0 1,1 0 0,-1 1 0,0-1-1,1 0 1,-1 1 0,0-1-1,0 0 1,0 3 0,4 8-5,6 4 12,1-2 0,14 16 0,1 2-11,-15-16 1,2 0 0,-1-1 1,2 0-1,0-1 0,1-1 0,0 0 0,1-1 0,1-1 0,33 18 1,-38-25 10,0 0 0,1 0 0,-1-1 0,1-1 0,0 0 0,19 0 0,-4-2 34,50-6 0,-51 3-28,-1-1 0,0-1 0,0-1 0,47-19 0,-49 15-109,-15 7-57,0-1-1,-1 1 1,1-1-1,-1-1 1,0 1 0,0-2-1,-1 1 1,0-1 0,0 0-1,0 0 1,7-10-1,9-14-1222,5 3-309</inkml:trace>
  <inkml:trace contextRef="#ctx0" brushRef="#br0" timeOffset="27673.85">13514 2401 1281,'1'-1'144,"1"0"1,-1 0-1,1-1 1,-1 1-1,1-1 1,-1 1-1,0-1 1,1 1-1,-1-1 0,0 1 1,0-1-1,0 0 1,-1 0-1,1 0 1,0 0-1,-1 1 1,1-5-1,0 5-119,-1 0 0,0 1 0,0-1 0,0 0 0,0 0 0,0 0 0,0 0 1,-1 1-1,1-1 0,0 0 0,0 0 0,0 0 0,-1 1 0,1-1 0,0 0 0,-1 0 0,1 1 0,-1-1 0,1 0 0,-1 1 0,1-1 0,-1 0 0,0 1 0,1-1 0,-1 1 0,0-1 0,1 1 0,-1-1 0,0 1 0,0 0 0,1-1 0,-1 1 0,0 0 0,0-1 0,0 1 0,1 0 0,-1 0 0,0 0 0,0 0 0,0 0 0,0 0 0,-1 0 0,-3 0 9,2 0-4,0-1 0,-1 1 0,1 0 0,0 0-1,-1 0 1,1 1 0,0-1 0,-1 1 0,1 0 0,0-1-1,0 2 1,0-1 0,0 0 0,-1 1 0,2-1 0,-1 1-1,0 0 1,0 0 0,1 0 0,-1 0 0,1 0-1,-4 5 1,-7 5 11,0-1 0,-1 0-1,-1 0 1,0-2 0,-23 13-1,18-12-40,0 2-1,-23 18 1,-3 9-4,-2-2 1,-85 50-1,7-4 82,123-82-34,0 0 1,0 0 0,-1 0 0,1 0-1,-1-1 1,1 1 0,0-1-1,-1 0 1,1 0 0,-6-1-1,6 1-47,2-1 15,1 1-1,-1 0 1,1-1-1,-1 1 1,1-1 0,0 1-1,-1 0 1,1-1-1,0 1 1,-1-1 0,1 1-1,0-1 1,0 1-1,-1-1 1,1 1-1,0-1 1,0 1 0,0-1-1,0 0 1,0 1-1,0-1 1,0 1 0,0-1-1,0 1 1,0-1-1,0 0 1,0 1 0,0-1-1,0 1 1,0-1-1,1 0 1,-1-1 36,0-13 81,-1 7-48,1 1 1,0-1 0,0 1 0,1-1 0,0 1 0,3-11-1,6-2 50,-7 15-79,0-1 0,0 1 1,-1-1-1,4-12 1,-4 13-24,0 1 1,0 0-1,1-1 1,-1 1 0,1 0-1,0 0 1,0 0-1,0 0 1,0 1 0,1-1-1,-1 1 1,1 0-1,0 0 1,7-4 0,30-28 473,-32 25-326,-7 7-138,-1 1-1,1-1 1,0 1 0,1-1 0,-1 1 0,0 0 0,1 0 0,-1 0 0,1 1 0,-1-1 0,1 0 0,0 1 0,0 0 0,0-1 0,0 1 0,0 0 0,0 1 0,0-1-1,0 1 1,0-1 0,0 1 0,6 0 0,-6 0-18,0-1-10,-1 1-1,1 0 1,-1 0-1,1 0 1,-1 0-1,1 0 1,-1 0-1,1 1 1,-1-1-1,1 1 1,-1-1-1,0 1 1,4 2-1,2 19 22,7 2-25,-11-19-8,-1-1 1,1 1 0,-2 0 0,1 0 0,0 0 0,-1 1 0,3 7 0,-5-10 0,2 5-2,-1 0 1,1 0-1,0-1 1,1 1-1,0-1 1,0 0-1,1 0 1,8 13-1,8 10-7,27 34 2,-42-59 6,-1 0 0,1 0-1,1 0 1,-1-1 0,1 1 0,-1-1 0,1-1 0,12 6 0,-1-1-1,0-1 1,1-1 0,0-1-1,0 0 1,0-1 0,1-1-1,24 1 1,23-3 0,-37 1-79,1-1 0,-1-2 0,1-1 0,-1-1 1,30-7-1,46-18-2553,-54 13 306</inkml:trace>
  <inkml:trace contextRef="#ctx0" brushRef="#br0" timeOffset="30940.78">342 3780 128,'0'0'2420,"5"0"-2348,12 0-55,85 1 145,0-5 1,123-20-1,26-6 57,-131 13-167,9-1-27,-43 11-29,70-4 27,69 0 36,-87 1-16,-53 2-6,63-1-21,75-8 29,494 17-125,-692-1 75,41-6 0,-43 3-3,36 0-1,1608 4 337,-1417-20 139,-76 3-165,315-28 205,-303 25-377,-125 14-103,70 3 38,-10 2 76,609-10 219,-473 13-416,1206-2-502,-1300-11 436,-79 3 79,170-1-107,-147 11 132,180-6 7,-238-1-9,99-4-5,102-6 48,-101 4-44,-41 3 46,73-2-42,147-1 60,398 11-542,-534 11 286,-130-12 165,-10 0 7,58 6-1,146 8-22,7 1-11,-160-4 90,193 10-62,1835-20-468,-2100-2-2,13-12-377</inkml:trace>
  <inkml:trace contextRef="#ctx0" brushRef="#br0" timeOffset="32241.86">6170 243 608,'-20'-12'724,"19"12"-649,-1-1-1,1 1 1,-1-1-1,0 0 1,1 0-1,-1 0 0,1 0 1,0 0-1,-1 0 1,1 0-1,0 0 1,-1 0-1,1-1 1,0 1-1,0 0 1,0-1-1,0 1 1,1-1-1,-1 1 0,0-1 1,0 1-1,1-1 1,-1 0-1,1 1 1,-1-4-1,1 4-65,0 1 0,0-1-1,0 1 1,0-1 0,0 1-1,0-1 1,0 1 0,0-1-1,0 1 1,0-1 0,-1 1-1,1-1 1,0 1 0,0 0-1,0-1 1,-1 1 0,1-1-1,0 1 1,-1 0 0,1-1-1,0 1 1,-1 0 0,1-1-1,0 1 1,-1 0 0,1 0 0,-1-1-1,1 1 1,-1 0 0,0 0-1,-19-2 1404,19 2-1220,1 16-107,0-12-74,0 0 0,-1 0-1,1 0 1,-1 0 0,0 0-1,0-1 1,0 1 0,-3 5-1,2-5 2,0 0 0,1 0 0,-1 1 0,1-1 0,0 0 0,0 0-1,1 1 1,-1 7 0,1 2274 9,-1-2245-21,-12 65 0,6-66 16,-1 67 1,8 410 412,2-471-423,12 67-1,-6-53 0,18 308 38,-26 4-51,-1-166 32,1 1300-14,-1-1484-3,-1-1 0,-5 26-1,3-28-4,1 0-1,0 23 0,3-35 0,0 0 0,-1 1-1,0-1 1,0 0-1,-1 0 1,0 0-1,-5 14 1,4-14-7,0 0 1,1 0-1,0 0 1,0 0-1,1 0 1,0 0-1,0 15 0,0 5 14,-2-1 0,-1 0 0,-12 45 0,6-43 6,7-20-13,0 0 0,1 1 0,0 0 0,0-1 0,1 1 1,-1 10-1,3-2 0,-1 1 0,-1-1-1,-1 0 1,0 1 0,-10 33 0,10-43-5,1 1 0,-1-1 0,2 1 0,-1 0 0,1-1 0,2 11 1,-1 11-1168,2-34 37,13-19-541</inkml:trace>
  <inkml:trace contextRef="#ctx0" brushRef="#br0" timeOffset="33449.51">7703 425 304,'-3'-3'416,"0"0"-1,0 0 1,-1 0-1,1 1 1,-1 0-1,0-1 1,0 1-1,0 1 1,0-1-1,0 1 1,-5-2-1,9 8-68,1 2-180,-1-1-43,0 0 0,0 1 1,-1-1-1,1 0 0,-3 8 1,-38 121 1206,38-115-1203,0 0 0,2-1 0,0 1 0,3 34 0,0-5-26,-2 507 199,1-516-281,13 73-1,-5-54-21,17 305 13,-26 3 61,-2-163-69,-7-66 15,-1 5-31,8-98-11,-14 80-1,1-19-35,-1 146 52,16 499 53,-2-711-55,-11 64 0,7-63-4,-2 66 0,-4 54 50,7-113-45,-1 18-46,-18 77 0,2-13-41,17-88 52,-17 65 0,12-67-33,-4 49 0,9-54 24,-17 67-1,14-72 30,1 1 1,1 1-1,2-1 1,1 1-1,2 51 0,0-50 7,-7 40-1,3-37 5,-1 45 0,8-48 9,-1-16-4,-1-1 0,0 1-1,-1 0 1,-5 25 0,-14 26-38,10-11 33,-6 116-1,16 59-20,2-96 34,-2 3-244,0 71-339,0-67-2677,0-134 1667</inkml:trace>
  <inkml:trace contextRef="#ctx0" brushRef="#br0" timeOffset="34634.37">9267 452 1617,'0'-40'2243,"0"34"-1209,0 26-659,2 77 190,0-29-375,-10 102 0,-1-80-140,2 97 1,5-134-24,-10 53-1,5-49-23,-1 61 0,8 366 13,-10-303 5,0-9-16,10 524 17,10-554-8,0-6 12,-9-56-22,1-29-3,-2-1 0,-2 1-1,-3-1 1,-12 58 0,5-65 4,1-2-28,-10 72 1,13-15 6,-12-3-3,-9 184 99,21-228-73,1-14-11,-3 73 1,12-30 17,-7 121 28,-23-6-68,15-115 23,9-31 20,3 95 0,-2 23 103,-3-118-43,1-8 73,0 41 0,5 376 869,1-438-941,0 0 0,8 31 0,-4-19 21,-2-14-12,0-1 0,1 1 0,1-1 0,11 29 0,-12-35-41,0 0 0,-1 0 0,0 0 0,1 12 0,4 20 130,1-14-52,-5-18-73,-1-1 0,-1 1 1,1 0-1,-2 0 0,2 14 1,-3 145 329,0-168-387,0 0 0,-1 1 0,1-1-1,0 0 1,-1 0 0,1 1 0,-1-1 0,0 0-1,0 0 1,0 1 0,0-1 0,0 0 0,0 0 0,0 0-1,-1-1 1,-2 4 0,2-3-22,1-1 1,0 0-1,0 1 1,0-1-1,0 1 1,0 0-1,0-1 1,0 1-1,0 0 0,1-1 1,-1 1-1,1 0 1,-1 0-1,1 0 1,0-1-1,-1 4 1,1-3-478,0 6 1115,-19-31-10181</inkml:trace>
  <inkml:trace contextRef="#ctx0" brushRef="#br0" timeOffset="35757.68">10857 507 496,'0'0'4101,"0"5"-3408,0 10-116,-1-5-278,1 0-1,0 0 1,1 0 0,3 17 0,1 1-3,0 1 0,-2 0 0,0 39 0,-3 1251 136,-11-1077-914,6-163 268,-3 77-266,-1-79 238,-7 147-485,16-149 468,5 144-359,15-89 330,-12-34 134,10 54 57,4-33 86,-12-8 67,10-12 90,-12-61-36,5 39 0,-3 11 84,34 138 1,-19-130-61,21 103 266,-38-122-276,-5-42-38,12 56 0,-7-57 3,-1 0-1,-1 1 1,1 60 0,-5-47 78,7 46 1,-4-49-92,31 227 193,-15-78-213,-1-107-8,-11-2 35,11 3 29,-7 13-30,-5 1-1,-5 106 1,-2-191-59,1 0-1,0 1 1,8 24-1,-6-24-18,-1 0 1,0 0-1,2 29 0,-4 2-18,1-31 15,-2 0 1,0 0-1,0 0 1,-2 0-1,-4 24 1,-5-12 4,9-23-7,0 0 0,0 1 1,0-1-1,0 1 0,1 0 1,0 0-1,0-1 0,0 8 1,2-7 0,-1-1 1,0 1 0,-1-1 0,1 1-1,-1-1 1,0 1 0,-1-1 0,1 0 0,-1 0-1,0 1 1,-1-1 0,1 0 0,-5 6-1,-16 21 3,14 6-16,-11-5-81,15-14-4,5-17 64,0 0 0,-1 0-1,1 0 1,-1 0 0,1 0-1,-1 0 1,0 0 0,0 0 0,0 0-1,0 0 1,0-1 0,0 1-1,0 0 1,-1-1 0,1 1-1,-1-1 1,1 1 0,-4 1 0,2 0-225,-16 15-105,13 2-2636</inkml:trace>
  <inkml:trace contextRef="#ctx0" brushRef="#br0" timeOffset="36807.81">12343 435 1921,'0'-53'3279,"0"51"-2009,0 6-1070,0 6-118,-1-2-44,1-1 0,0 0-1,1 1 1,0-1 0,3 12 0,15 23 173,-12-14-31,4 37 0,-8-44-127,1 14 15,-1 1 0,-5 55 0,1-13-26,0-30-16,0 5 3,8 64 1,12 9-24,-10-7-6,8 56 0,20 229-15,-22-185 3,5-65-15,-13-78 27,18 139 27,-4-36-27,7 38-13,-12-138 5,66 283-8,-76-333 22,5 53 1,-2-15 6,11 8-7,-14-57-5,-1 0 1,4 30 0,0 35 22,10-11 5,-15-37 57,-1 1-1,-4 63 1,0-34 65,0-35-51,-2 0-1,-7 33 1,4-32 4,2 1 0,-1 36 0,-5 68 70,0 6-115,10 305-41,0-420-18,-5 40 0,-4-16 1,4-27 3,1 1 0,-2 43 1,6 214-155,-1-262 91,-1-1 0,-5 22-1,4-21-36,0 1 0,-1 25-1,4-38 15,-1 1-1,-1-1 1,0 0 0,0 0-1,0 0 1,-1 0-1,0 0 1,-6 10 0,5-10-215,0-1 0,1 0 0,0 1 1,0 0-1,1 0 0,0 0 0,1 0 1,-1 11-1,2-18 223,0 0 0,0 0 0,-1 0 1,1 0-1,0 0 0,0 0 0,0 0 0,-1 0 0,1 0 0,0 0 1,-1 0-1,1 0 0,-1 0 0,0 0 0,1 0 0,-1 0 0,0 0 1,1 0-1,-1-1 0,0 1 0,0 0 0,0 0 0,1-1 0,-1 1 1,0-1-1,0 1 0,0-1 0,0 1 0,0-1 0,0 0 0,0 1 1,-2-1-1,0 1-264,-2 1-2076</inkml:trace>
  <inkml:trace contextRef="#ctx0" brushRef="#br0" timeOffset="37956.53">14374 452 1040,'0'-4'171,"0"1"0,-1-1-1,1 0 1,-1 0-1,0 1 1,0-1-1,0 0 1,-1 1-1,1-1 1,-1 1-1,0 0 1,-2-4-1,3 5-80,0-1 0,0 1 0,0 0 0,1 0-1,-1-1 1,1 1 0,-1 0 0,1 0 0,0-1-1,0 1 1,0-1 0,0 1 0,0 0 0,2-5-1,-1-3 3529,-1 10-3603,1 0 0,0 0 0,0 1-1,-1-1 1,1 0 0,0 0 0,0 1-1,-1-1 1,1 0 0,0 1-1,0-1 1,-1 1 0,1-1 0,-1 1-1,1-1 1,0 1 0,-1-1 0,1 1-1,-1 0 1,1-1 0,-1 1 0,0 0-1,1-1 1,-1 1 0,0 0-1,1 0 1,-1-1 0,0 1 0,0 0-1,1 1 1,1 23 109,-2-24-102,0 13 81,-1-10-64,1 0 0,0 0-1,0 0 1,0-1 0,1 1 0,-1 0 0,1 0 0,0 0-1,2 5 1,0-3 6,0 2 5,1-1 1,-1 1-1,-1-1 1,1 1-1,-1 0 1,-1 0-1,1 0 1,-1 0-1,-1 10 1,-1 38 197,0-7 24,7 61 0,4-11-150,-4 0 0,-9 128 0,-41 189-144,18-174-266,3-25-11,-1 7 67,-1 0 136,6-114 74,-1-7 11,5 1 0,-1 110-1,16 752-12,24-648-2,-15-262 42,-2-7 2,2 68 1,-9 899-24,-1-995-5,-1-1 1,0 0-1,-8 28 1,6-28 5,0 0 0,1 0 0,0 28 0,2-29-16,-1 0 1,0 0-1,-1 0 0,-1-1 0,-1 0 0,0 1 0,-2-2 0,-12 27 0,16-35 3,-1 1 0,1 0 0,-2 14-1,-6 21-73,-8-5 9,9 0 42,-10-10-6,18-27 44,-1 0-1,1 0 1,0 0-1,0 0 1,0 0-1,0 0 1,1 0-1,-1 1 1,1-1-1,0 0 1,0 1-1,0-1 1,0 1-1,1 0 1,-1 5-1,1-7 7,0 0-1,0 0 0,-1 0 1,1 0-1,-1 0 0,1 0 1,-1 0-1,0 0 0,0 0 1,0 0-1,0-1 0,0 1 1,0 0-1,0-1 0,-3 3 1,3-2-39,-1 0 1,1 0-1,-1 0 1,1 0-1,0 0 1,0 0-1,0 0 1,0 0-1,0 1 1,0-1-1,0 0 0,1 1 1,-1-1-1,1 1 1,0 3-1,0-5-27,0 0-1,0-1 1,0 1-1,0-1 0,0 1 1,-1 0-1,1-1 0,0 1 1,0-1-1,0 1 0,-1-1 1,1 1-1,0 0 0,0-1 1,-1 1-1,1-1 1,-1 1-1,1-1 0,0 0 1,-1 1-1,1-1 0,-1 1 1,1-1-1,-1 0 0,1 1 1,-1-1-1,1 0 1,-1 0-1,0 1 0,1-1 1,-1 0-1,1 0 0,-1 0 1,1 0-1,-1 0 0,0 0 1,1 0-1,-1 0 1,0 0-1,1 0 0,-1 0 1,1 0-1,-1 0 0,1 0 1,-2-1-1,2-2-1692,0-10-313</inkml:trace>
  <inkml:trace contextRef="#ctx0" brushRef="#br0" timeOffset="81546.45">8055 3935 336,'0'-14'1836,"0"-20"-1456,0 18 3903,0 14-2992,-5 2-1197,-20 0-57,25 13-40,0 164 81,0-174-80,1 0 1,-1-1 0,0 1 0,1 0-1,-1 0 1,1-1 0,0 1-1,0 0 1,0-1 0,0 1-1,0-1 1,1 1 0,-1-1-1,4 4 1,4 8-33,28 71-382,-36-84 402,0 0-1,0 0 1,0 0-1,0 0 0,-1 0 1,1 0-1,1 0 1,-1-1-1,0 1 1,0 0-1,0-1 0,0 1 1,0-1-1,1 1 1,-1-1-1,0 0 1,0 1-1,1-1 0,1 0 1,30 1-318,-23-1 238,-4 0 58,0 0 1,-1 0-1,1-1 1,0 1 0,0-1-1,-1-1 1,1 1-1,-1-1 1,1 0 0,5-3-1,6-21-180,4 6 63,-13 14 82,-1-1 0,1 0 0,10-14-1,0-4-37,40-41 0,-54 61 108,1 0 0,-2 0 0,1-1 0,0 1 0,-1-1 0,0 1 0,0-1 0,3-11 0,5-9 42,-7 21 799,-2 10-631,-8 26 76,1-17-227,2 0 0,0 0 1,1 0-1,0 1 1,1-1-1,1 1 0,0-1 1,3 18-1,4-2-74,18 46-1,-17-53-59,-6-16 15,0 0-1,-1 0 1,0 1 0,-1-1 0,0 14-1,2 18-387,20 62-1650,-19-90 1724,2 0 1,-1 0-1,8 11 1,-12-22 372</inkml:trace>
  <inkml:trace contextRef="#ctx0" brushRef="#br0" timeOffset="83853.52">5076 4160 224,'0'-108'5013,"0"106"-4663,0-12 655,0 264-874,0-248-131,0 1 0,0-1 0,1 0-1,-1 0 1,0 0 0,1 0 0,-1 0 0,1 0 0,0 0-1,0 0 1,-1 0 0,1 0 0,1 0 0,-1 0 0,0 0-1,0-1 1,1 1 0,-1-1 0,1 1 0,-1-1 0,4 3-1,-2-2-1,-1 0 0,1 1 0,-1-1 0,1 1 0,-1 0 0,0-1 0,0 1 0,0 0 0,1 3 0,0 3-14,-2-8 13,-1 0 0,0 0 0,0 0 0,1 0 0,-1 0 0,1-1 0,-1 1 0,1 0 0,-1 0 0,1 0 0,-1-1 0,1 1 0,0 0 0,-1 0 0,1-1 0,0 1 0,0-1 0,0 1 0,-1-1 0,1 1 0,0-1 0,0 1 0,0-1 0,0 0 0,0 1 0,0-1 0,0 0 0,0 0 0,0 0 0,0 0-1,0 0 1,0 0 0,-1 0 0,1 0 0,0 0 0,0 0 0,1-1 0,101 1-485,-101 0 481,-1 0 0,1-1-1,-1 1 1,1-1 0,-1 1 0,1-1-1,-1 0 1,1 0 0,-1 0 0,0 1 0,1-1-1,-1 0 1,0-1 0,0 1 0,0 0-1,0 0 1,0 0 0,0-1 0,0 1-1,0 0 1,1-3 0,19-42-187,1 1 144,-20 41 42,1 0 0,0-1-1,-1 1 1,0-1 0,0 0-1,-1 0 1,3-8 0,3-11-16,33-74 74,-37 90-38,1-1 0,0 1 0,0 0 0,8-11 0,-11 18-10,4-8 54,2-1 205,-7 10-258,1 0 0,-1 0 0,0 0 0,1 0 0,-1 0 0,0 0 0,1 0-1,-1 0 1,0 0 0,1 0 0,-1 0 0,0 0 0,1 0 0,-1 0 0,0 0 0,0 1 0,1-1-1,-1 0 1,0 0 0,1 0 0,-1 0 0,0 1 0,0-1 0,1 0 0,-1 0 0,0 1 0,0-1-1,0 0 1,0 0 0,1 1 0,-1-1 0,0 0 0,0 1 0,3 20 72,-3-18-71,0-1 1,0 1 0,1 0 0,-1 0 0,0-1-1,1 1 1,-1-1 0,1 1 0,1 2 0,18 26 29,-10 12 38,9 13-42,-10-2-74,-7-36-65,1-1 0,9 33 0,11 19-654,-21-50 339,0-1 1,-1 25 0</inkml:trace>
  <inkml:trace contextRef="#ctx0" brushRef="#br0" timeOffset="85725.7">1689 4507 1937,'-54'-11'3580,"49"11"-2747,5 12-279,0 456 506,0-154-4414,0-314 3305,0 1 1,0-1-1,0 1 0,1-1 1,-1 1-1,0-1 0,-1 1 0,1-1 1,0 1-1,0-1 0,0 1 0,0-1 1,0 1-1,0-1 0,-1 1 1,1-1-1,0 1 0,0-1 0,-1 1 1,1-1-1,0 1 0,-1 0 1,-15 0-1329</inkml:trace>
  <inkml:trace contextRef="#ctx0" brushRef="#br0" timeOffset="86248.71">1534 4901 560,'-3'-6'129,"0"-1"0,0 1 0,0-1 0,1 0 0,0 0 0,0 0 0,1-1 0,0 1-1,0 0 1,1 0 0,0-1 0,0 1 0,1 0 0,0-1 0,0 1 0,0 0 0,1 0 0,0 0-1,1 0 1,-1 0 0,8-12 0,11-13 50,-12 18-125,0 0 0,1 0 1,1 1-1,0 0 0,21-18 0,-16 17-42,5-5-4,2 1 0,0 1-1,47-26 1,-50 31-11,-14 8-13,-1 1-1,1-1 1,0 1-1,0 0 1,0 1-1,0-1 1,1 1-1,-1 0 1,12-1-1,-17 3 9,0 0 1,1 0-1,-1 1 0,0-1 1,0 0-1,0 1 1,0-1-1,0 1 0,0-1 1,-1 1-1,1-1 0,0 1 1,0 0-1,0-1 0,0 1 1,-1 0-1,1 0 0,0-1 1,-1 1-1,1 0 0,0 0 1,-1 0-1,1 0 1,-1 0-1,0 0 0,1 0 1,-1 0-1,0 0 0,1 0 1,-1 0-1,0 0 0,0 0 1,0 2-1,0 48-111,-1-29 106,-1-10 16,1 0 0,-2 0 0,1 0 0,-2 0 1,0 0-1,0-1 0,-1 1 0,-10 17 0,7-14 6,-25 38 58,27-44-50,0 0-1,1 0 1,0 0-1,-6 16 1,9-19 8,1 0 1,0 0-1,1 1 1,0 12 0,0-11 6,0-5 61,8-5-81,0 0-1,-1-1 1,1 0-1,-1 0 1,0 0-1,1-1 1,-2 0 0,1 0-1,0-1 1,-1 0-1,11-11 1,-13 13-3,0 0 0,-1 1 0,1-1 0,0 1 0,1-1 0,-1 1 0,0 1 0,1-1 0,-1 0 0,6 0 0,6-3 23,-5 1 25,1 0 0,-1 1 0,24-4 0,-32 7-41,1 0 1,-1 0 0,1 0-1,-1 0 1,1 1 0,-1-1-1,1 1 1,-1 0 0,0 0-1,1 0 1,-1 1 0,0-1-1,0 1 1,0 0 0,0-1-1,0 1 1,4 4 0,7 8 8,0 2 0,-1-1 1,0 2-1,-1 0 1,-1 0-1,-1 1 0,-1 0 1,0 1-1,6 20 0,-13-32-40,-1-1 0,0 1 0,-1 0 0,0-1 0,0 1 0,0 0 0,-1-1 0,0 1 0,0-1 0,-1 1-1,0-1 1,0 1 0,0-1 0,-5 9 0,-3 3-136,-1-1 0,0 0 0,-19 22 1,-37 34-744,-9 8-576</inkml:trace>
  <inkml:trace contextRef="#ctx0" brushRef="#br0" timeOffset="88526.69">176 5790 320,'-24'0'574,"19"0"1301,10 0-1829,17-2-28,0 0 0,0-2 0,-1-1 0,27-9 0,-21 6-15,1 1 1,29-4 0,116-9 36,22-15 232,5 15 184,-135 13-153,76-20 0,-52 9-26,109-26 438,-152 34-506,60-10 193,-86 16-316,0 0 0,0-2 0,22-8 0,35-10 192,40-3-46,129-11 0,-215 34-193,42-10-1,5 0-19,111-16-8,-117 16-39,110-9 0,13 3 49,-171 17-6,0-1-1,39-11 1,2-1-3,384-83-44,-293 75 20,-44 8-21,-91 13 36,0 1 1,-1 1-1,34 2 0,9 1-3,1516-2-910,-1561 1 862,0 1-1,18 3 1,-17-1-7,-1-2 1,21 1-1,534-3-807,-383 14 538,-7-1 136,336-13 17,-335-16 158,-99 6 18,370-44 227,-211 22 157,-43 4-135,-164 25-214,42 3 0,18-2 64,106-20 179,-152 17-224,0 3 0,51 4 0,-3 0-60,96-2 33,775 0-74,-727-11 42,-20-3-35,-171 10 17,86 4 0,-3 0-29,-38-7-1,103-9 27,-118 10-13,91 7 1,-57 1 15,475-2-36,-414-9 79,-171 9-26,133-16 1,-100 13-6,0 1 0,56 4-1,-54 0 17,70-5-1,160-7 128,-218 10-100,149-16 115,537 16 253,-725-1-396,1 0-1,-1-1 1,0 0-1,17-6 0,-17 4-3,-1 1-1,1 1 1,0 0-1,15 0 0,191 2-92,-217 0-101,-6 0-1014,-10-3 31,10-11-495</inkml:trace>
  <inkml:trace contextRef="#ctx0" brushRef="#br0" timeOffset="126336.32">7586 1 192,'0'0'1374,"-5"5"-752,0 0-502,2-1-43,0 0 1,0 0-1,0 1 0,0-1 1,0 1-1,-2 5 0,-38 47 315,28-32-252,-42 65 222,-32 44-41,-1 3-191,-69 58-56,20-28-55,65-67-18,-52 64-55,14-49-146,29-7-288,0-17-498,76-84 846,-74 78-2264</inkml:trace>
  <inkml:trace contextRef="#ctx0" brushRef="#br0" timeOffset="142202.61">1905 6046 96,'0'0'2140,"0"12"-1724,0-7-308,0 0 6,0 1 0,1 0 0,-2-1 1,1 1-1,-1 0 0,0-1 0,0 1 1,0-1-1,-1 1 0,0-1 0,0 1 0,-5 8 1,6-10-54,0-1 1,0 1-1,0 0 1,0 0-1,1 0 1,-1-1-1,1 1 1,0 0-1,0 0 1,1 0-1,0 5 1,0 5 344,-1-12 384,0-16-558,0 9-213,1 3 6,-1-1 0,0 0-1,0 1 1,0-1-1,0 0 1,0 1-1,0-1 1,-1 0-1,0 1 1,1-1 0,-1 1-1,-2-5 1,-16-14 100,17 19-74,1 0 0,0-1 0,0 1 0,1 0 0,-1-1 0,0 1 0,1 0 0,0-1 0,-1 1 0,1-1 0,0 1 0,0-1 0,0 1 0,1-1 0,-1 1 0,1-3 0,0 2 51,-1 0 148,-4 3-34,3 0-193,-1 0 0,1 1 0,-1-1 0,0 0-1,1 0 1,-1 1 0,1-1 0,-1 1-1,1-1 1,-1 1 0,1 0 0,-1 0 0,1-1-1,-1 1 1,1 0 0,0 0 0,0 0-1,-1 1 1,0 1 0,0-1-3,0 1 0,0 0 0,1 0 0,-1 1 0,1-1 0,0 0 0,0 0 0,0 1 0,0 3 0,-1 11-4,0 0 0,2 0-1,2 19 1,-1-8 34,-3-9 332,9-27-143,1 1-211,-7 6-24,0-1 1,0 1-1,0-1 1,0 1-1,0-1 0,0 1 1,0-1-1,-1 0 1,1 1-1,0-1 0,-1 0 1,1 0-1,0 1 0,-1-1 1,1 0-1,-1 0 1,1 0-1,-1 0 0,1 0 1,-1 0-1,0 0 1,1 0-1,-1 0 0,0 0 1,0 0-1,0 0 0,0 0 1,0-2-1,0-160 274,0 161-275,0 1 0,-1 0 1,1 0-1,0-1 0,-1 1 0,1 0 1,-1 0-1,0 0 0,1 0 1,-1-1-1,0 1 0,0 0 1,1 0-1,-1 0 0,0 1 1,0-1-1,0 0 0,0 0 0,0 0 1,0 1-1,-1-1 0,1 1 1,0-1-1,0 1 0,0-1 1,-1 1-1,1 0 0,0-1 1,0 1-1,-3 0 0,0-1-2,-1 1 0,1-1 0,-1 1 0,1 0 0,-1 0 0,0 1 0,1 0 0,-1-1 0,-6 4 0,-2 2 29,1 1 1,0 1-1,0 0 1,1 1-1,-16 16 1,-8 5 106,23-22-69,1 1-1,0 0 1,1 0 0,0 1-1,0 1 1,1 0 0,-13 19-1,-7 36 286,15-43-198,-8 16 111,18-18-129,0 0 1,2 0-1,0 1 0,2-1 1,2 37-1,0-4 72,-2-47-187,1 0 0,-1-1 0,1 1 0,0 0 0,1-1 0,0 1 0,0-1 0,0 1 0,1-1 0,0 0 0,0 0 0,1 0 0,-1 0 0,1-1 0,1 0 0,-1 1 0,6 4 0,-4-5-36,1 1 0,0-1 1,0-1-1,1 1 0,-1-1 0,1-1 0,0 1 0,0-1 1,0-1-1,0 1 0,1-1 0,-1-1 0,16 2 0,14-2-1027,1-1 0,0-2 0,-1-2 0,76-17 0,-8-6-1955</inkml:trace>
  <inkml:trace contextRef="#ctx0" brushRef="#br0" timeOffset="144075.72">244 7018 240,'0'0'3332,"0"0"-3322,0 0-1,0 0 1,0-1-1,0 1 1,0 0-1,-1-1 1,1 1-1,0 0 1,0 0-1,0-1 1,0 1-1,0 0 1,0-1-1,0 1 0,0 0 1,0-1-1,0 1 1,0 0-1,0 0 1,0-1-1,0 1 1,0 0-1,1-1 1,-1 1-1,0 0 1,0 0-1,0-1 1,0 1-1,1 0 1,-1 0-1,0-1 1,0 1-1,0 0 1,1 0-1,-1 0 1,0-1-1,0 1 1,1 0-1,-1 0 0,0 0 1,0 0-1,1 0 1,-1 0-1,0-1 1,1 1-1,-1 0 1,5 0 2,-1-1 0,1 0-1,-1 0 1,0 0 0,1-1 0,-1 1 0,0-1-1,0 0 1,0 0 0,5-4 0,39-18 61,53-5-11,173-27 1,-134 30-39,-106 20-23,186-29 14,-5 21 33,291-56-91,-296 35 1,15-1 39,-128 23-24,128-12 43,-48 11-3,79-1 4,-35 4-1,-107 4 10,432-3 34,-517 10-53,88-8 65,-11 0-29,-57 6-23,86-15-1,3-1 8,261-26-48,-316 36 2,59-2 41,-117 10-24,348-14 1,-127 1-42,-52-3 41,-66 2 23,191-9-13,-212 20-29,-35 2 18,18-4 6,187-13-105,-4 1 9,-227 13 75,81-5 7,88-5 27,22 0-48,32-2-30,180-9 4,-256 22 79,-12 1-16,-98-3 14,300-27 66,-232 16-41,196 5 0,-165 1 25,-70 2-23,160-15-1,-136 21-55,-2-1-1,400-22 104,-470 26-91,129-5 12,214-21-43,-296 18 41,26-2-19,71-5-11,0 1 12,10 2-7,651 11 16,-847-1-6,39-7 0,-41 5-9,39-2 0,129 5 36,-89 2-11,-38 0 94,77-8 0,-81-6 78,-46 8-129,0 1 0,0 1-1,23-2 1,64-7 209,-95 11-289,0 0 0,-1 0 0,1 0 0,0 0 0,0-1 0,0 1 1,0-1-1,0 0 0,0 0 0,0 0 0,-1 0 0,1 0 1,0-1-1,-1 1 0,4-3 0,3 1-691,10 0-373,-18 3 1028,-1 0 0,0-1 0,1 1 1,-1-1-1,1 1 0,-1-1 1,0 1-1,1-1 0,-1 1 1,0-1-1,0 1 0,1-1 1,-1 0-1,0 1 0,0-1 0,0 1 1,0-1-1,0 1 0,0-1 1,0 0-1,0 1 0,0-1 1,0 0-1</inkml:trace>
  <inkml:trace contextRef="#ctx0" brushRef="#br0" timeOffset="145125.63">4432 7215 352,'0'0'2025,"-1"-13"-1353,7 10 3440,-6 2-4098,1 1 1,0 0-1,0 0 1,-1 0-1,1 0 1,0 0-1,0 0 1,-1 0-1,1 0 1,0 0-1,0 0 1,-1 0-1,1 0 1,0 1-1,-1-1 1,1 0-1,0 1 1,-1-1-1,1 0 1,0 1-1,-1-1 1,1 1-1,0-1 1,-1 1-1,1-1 1,-1 1-1,1-1 1,-1 1-1,0 0 1,1-1 0,-1 1-1,1-1 1,-1 1-1,0 0 1,0 0-1,1-1 1,-1 1-1,0 0 1,0-1-1,0 1 1,0 0-1,0 0 1,0-1-1,0 1 1,0 1-1,5 22 418,1-9-223,-4-12-148,0 1 0,-1 0 0,0 0 0,1-1 0,-2 1 0,1 0 0,0 0 0,-1 0 0,1 5 0,-1-3-10,1 0 0,-1-1-1,1 1 1,1-1 0,-1 1 0,1-1 0,4 9 0,5 16 81,-1 26 54,9 5 39,-14-29-140,-3 1 0,0-1 1,-4 43-1,0-2-56,1 16 22,5 128 2,18-23-58,-3-106 5,-6 23-6,-9-69 0,1 1 0,2-1 1,16 52-1,-8-28 18,-4-7-3,7-13-199,-13-36 86,-1 0 0,0 0 1,-1 0-1,0 0 1,0 1-1,-1-1 1,0 12-1,-2-21 74,0 0-1,0 0 1,-1-1 0,1 1 0,0 0-1,0 0 1,0 0 0,0 0 0,0 0-1,0 0 1,1 0 0,-1 0-1,0 0 1,0 0 0,1-1 0,-1 1-1,0 0 1,1 0 0,-1 0 0,1 0-1,-1-1 1,1 1 0,0 0-1,-1-1 1,1 1 0,0 0 0,-1-1-1,1 1 1,0-1 0,0 1-1,-1-1 1,1 1 0,0-1 0,0 0-1,0 1 1,0-1 0,0 0 0,0 0-1,-1 1 1,1-1 0,0 0-1,0 0 1,0 0 0,0 0 0,2-1-1,2 1-916,-5-1-293,0-11-228,0-13-202</inkml:trace>
  <inkml:trace contextRef="#ctx0" brushRef="#br0" timeOffset="145936.57">5926 6837 1441,'0'21'3391,"-1"7"-2428,0-7 47,1-1 0,1 0-1,3 25 1,15 28 134,11 51-23,-26-109-988,0 1 0,10 22 0,5 18 114,-10 0-41,-6-35-144,0-1 0,8 23 0,38 122 15,-27-92-32,-12 10-37,3-24-27,28 75 0,-23-80 31,-2-2 3,-3 0 0,11 80 0,-19-109-24,0-1 0,1 0 0,11 26-1,-9-27 4,-1 1 0,7 33-1,2 20 38,-11-57-49,-1 0-1,-1 1 1,2 34-1,-4-32-17,1-1 0,5 24 0,-4-25 4,0 0 1,0 22 0,-2-29-79,1-1 1,0 1 0,1-1-1,0 0 1,0 0 0,1 0-1,0-1 1,9 15-1,-2-1-458,-8-3-1492,-3-17-1185,0-14 965,0-15 466</inkml:trace>
  <inkml:trace contextRef="#ctx0" brushRef="#br0" timeOffset="146720.06">7488 6853 2033,'2'55'2485,"-1"-28"-1752,-1 0 1,-1 0-1,-6 34 0,0-28-112,2-12-122,1 0-1,0 0 1,0 35-1,4 336 2874,2-347-3034,15 82 1,-3-34-141,-7-51-160,3 0 0,2-1 0,33 80 0,-27-73-24,3 2 17,38 70 1,-45-96-45,1-2-1,0 1 0,2-2 0,0 0 1,24 21-1,-38-39 14,0 0 1,0 1-1,0-1 1,0 1-1,-1 0 1,1 0-1,-1 0 1,0 0-1,0 0 0,-1 0 1,3 8-1,-3-10-2,0 1-1,1-1 0,-1 1 0,1-1 1,0 0-1,0 0 0,0 0 0,0 0 1,0 0-1,0 0 0,0 0 0,0-1 1,1 1-1,-1-1 0,4 2 0,-3-2 1,0 1 0,0 0 1,0 0-1,0 0 0,0 0 0,-1 0 0,1 1 0,2 2 0,-2 9 3,-3-13-3,0 0 0,0-1 0,0 1-1,0 0 1,0-1 0,0 1 0,1-1-1,-1 1 1,0 0 0,0-1 0,0 1 0,1 0-1,-1-1 1,0 1 0,0-1 0,1 1-1,-1-1 1,1 1 0,-1-1 0,1 1 0,14 8-55,-13-8 22,1 1 0,-1-1 0,0 0 0,1 1 0,-1-1 0,0 1 1,0 0-1,0 0 0,4 4 0,-6-5 1,0 0 0,1 0 0,-1 0-1,1-1 1,-1 1 0,1 0 0,-1 0 0,1 0 0,-1 0-1,1-1 1,0 1 0,0 0 0,-1-1 0,1 1 0,0 0 0,0-1-1,0 1 1,0-1 0,0 1 0,0-1 0,0 0 0,0 1-1,0-1 1,0 0 0,0 0 0,0 0 0,0 1 0,0-1-1,0 0 1,0-1 0,1 1 0,-1 0-1,4 0-825,0 0-736,-5 0 1474,1 1 0,0-1 0,-1 0 0,1 0 0,0 0 0,-1 0 0,1 0 0,0 0 0,-1 0 0,1 0 0,0 0 0,-1 0 0,1 0 0,-1-1 0,1 1 0,0 0 0,-1 0 0,1-1 0,-1 1 0,1 0 0,0-1 0,0 0 0,-1-14-2103,0-11-216</inkml:trace>
  <inkml:trace contextRef="#ctx0" brushRef="#br0" timeOffset="147622.25">9267 6616 1137,'0'0'4799,"5"0"-3953,-5 0-812,1 0 1,-1 0 0,1-1 0,-1 1-1,1 0 1,0 0 0,-1 0-1,1 0 1,-1 0 0,1 0-1,-1 0 1,1 0 0,0 0-1,-1 0 1,1 0 0,-1 1-1,1-1 1,0 0 0,-1 0-1,1 1 1,-1-1 0,1 0 0,-1 0-1,1 1 1,-1-1 0,0 1-1,1-1 1,-1 0 0,1 1-1,-1-1 1,0 1 0,1-1-1,-1 1 1,0-1 0,1 1-1,-1-1 1,0 1 0,1 0 0,9 20 1056,-3-12-772,-5-7-209,-1 0 0,1 0 1,0 1-1,-1-1 0,1 1 0,-1-1 0,0 1 0,0-1 0,0 1 0,0 0 0,0-1 0,-1 1 0,1 0 0,-1 0 0,0 3 1,1 9 641,0 0 1,7 30-1,-5-29-428,0 1 0,-1-1 0,0 18 0,-2 405 2560,-3-329-2616,-19 119 0,14-171-232,1-6-4,-2 73-1,7-43-6,0-35-30,2 0 0,9 71 1,10-45 22,-12-52-40,8 39-1,-10-28-9,17 59 0,-18-77 20,1 0 1,1-1-1,0 0 0,1 0 0,0 0 0,15 19 0,4-7-21,-18-18-16,-1 1 0,0 0 0,12 15 0,-7-6-128,1 0 0,1-1 1,22 21-1,-15-17 30,-13-12 67,0 0-1,1-1 1,0 0-1,14 8 0,-12-8-391,1-1-1,0-1 1,0 0-1,1 0 1,0-1-1,-1-1 1,1 0-1,0-1 1,19 1-1,-27-3-1506,-5-11-1942,0 6 3093,0-6-1584</inkml:trace>
  <inkml:trace contextRef="#ctx0" brushRef="#br0" timeOffset="148481.5">11424 6715 1377,'0'0'2788,"0"2"-2372,0 14 290,1-9-493,-1-1 0,0 1 0,0-1 0,-1 0 1,-2 13-1,-7 16 535,1-6-294,1 1 1,1-1-1,2 2 0,-2 37 1,6-29-102,-8 39 0,4-37-151,1 40 0,5-12-30,1-26-30,-2 0 1,-8 64 0,-1-64-43,4-16 2,0 0-1,-1 45 1,6 482 213,1-541-314,0-1 0,0 0 0,2 0 0,-1 0 0,7 16 0,-1 0 1,-2-5-2,0 2-1,-1-1 0,2 41 1,-7-60 1,1 0 1,-1 1 0,1-1 0,0 0-1,1 0 1,-1 0 0,1 0 0,5 9 0,-5-9-8,0 0 0,0-1 0,0 1 0,0 0 0,-1 0 0,0 0 0,0 1 0,0 9 0,-1 42-495,0-54 436,1-1 1,-1 1 0,0 0 0,1 0 0,-1 0 0,1 0 0,0 0 0,0-1-1,0 1 1,3 5 0,-2-6-22,-1 0 1,0 1-1,0 0 0,0-1 0,0 1 1,0 0-1,0 0 0,-1-1 0,0 1 1,1 5-1,-1 2-306,0-4-3997</inkml:trace>
  <inkml:trace contextRef="#ctx0" brushRef="#br0" timeOffset="149326.13">12812 5946 1217,'0'83'2507,"0"-81"-2488,0 1 1,0-1-1,0 1 0,1 0 0,0-1 0,-1 1 0,1-1 0,0 1 0,0-1 0,0 0 0,1 1 1,2 3-1,8 18 170,-2 27 155,9-6-29,-12-19-141,4 48 0,-8-50-127,6 49 83,10 10-12,10 192-1,-19-224-111,-5-27 0,-1 0 0,2 47 0,-7-27 8,0-10-17,1-1 1,2 1-1,1-1 0,15 67 0,-8-61 2,6 52-1,7 32 5,-12-72 31,9 78-1,-17-109 0,2 1-1,10 29 1,2 12 72,0 49 94,-12-72-140,-2 24 17,-3-52-64,0 1 1,1-1-1,3 17 1,6 5 12,-7-25-19,0-1 0,-1 1 0,0 0 0,-1 0 0,1 0 0,-1 13 0,-1 187-49,-5-208-85,-14 0-123,14 0-112,-15-2-2974,20-7 1149</inkml:trace>
  <inkml:trace contextRef="#ctx0" brushRef="#br0" timeOffset="150210.77">14423 6073 1793,'0'197'5875,"0"97"-4091,1-271-1755,1-1 0,1 0 0,7 23 0,-2-3 2,2 39 6,10 1-5,-10-16-21,4 131 0,-14 334 47,1-514-63,0 0 0,1 0 0,1 0-1,6 17 1,-1 4 7,-1 4 16,-6-30-23,1 0 0,0 0 0,1 0-1,0-1 1,5 14 0,0-6 1,-1 1 0,-1 0 0,4 29 0,-7-41 0,-1 0 1,1 0-1,0 0 1,1-1-1,0 1 0,9 12 1,-8-13 3,0 1 0,-1-1 0,0 1 0,-1 0 1,1 0-1,1 8 0,3 26 11,33 58-6,-40-97-2,0-1 0,0 1 0,0 0 0,0-1 0,0 0 0,0 1 0,1-1 0,0 0 0,-1 1 0,1-1 0,0 0 0,4 3 0,0 1-2,-6-6-1,1 1 0,0 0 0,-1 0 0,1 0 0,-1 0 0,0 0 0,1 0 0,-1 0 0,0 0 0,1 0 0,-1 0 0,0 0 0,0 0 0,0 0 0,0 0 0,0 0 0,0 0 0,0 0-1,0 2 1,-1-2 1,1 0-1,0 0 0,0 0 0,0 0 0,0 0 0,0 0 1,0 0-1,0 0 0,0 0 0,1 0 0,-1 0 0,0 0 1,1 0-1,-1 0 0,1 0 0,-1 0 0,1 0 0,-1 0 1,1 1-1,9 5 4,-9-7-4,0 1-1,0 0 1,1 0 0,-1 0-1,0 0 1,0 0 0,-1 0-1,1 0 1,0 0 0,0 0-1,0 0 1,-1 0-1,1 1 1,-1-1 0,1 0-1,-1 1 1,1-1 0,-1 0-1,0 0 1,1 1 0,-1-1-1,0 1 1,0-1 0,0 0-1,0 1 1,0-1 0,-1 3-1,1 1 378,0-1-1477,0-16-4780</inkml:trace>
  <inkml:trace contextRef="#ctx0" brushRef="#br0" timeOffset="151022.94">14355 6310 272,'0'0'1491,"-1"-1"-1415,1 0-1,0 0 0,0 0 0,0 0 0,0 0 0,0 1 0,0-1 0,0 0 0,0 0 0,0 0 1,0 0-1,0 0 0,1 0 0,-1 1 0,0-1 0,1 0 0,-1 0 0,0 0 0,2-1 0,-1 2-47,0-1-1,0 1 0,0-1 0,0 1 0,0-1 0,0 0 0,-1 1 0,1-1 0,0 0 1,0 0-1,-1 0 0,1 1 0,0-1 0,-1 0 0,1 0 0,-1 0 0,1 0 0,-1 0 1,1 0-1,-1-1 0,0 1 0,1 0 0,-1 0 0,0-2 0,0 1 35,0-28 143,0-20-40,-1 47-162,0 0 0,0 0-1,0-1 1,0 1 0,-1 0-1,1 1 1,-1-1-1,0 0 1,0 0 0,0 1-1,0-1 1,-1 1 0,1 0-1,-1-1 1,1 1 0,-1 0-1,0 1 1,-3-3 0,-19-18-206,24 20 126,-1 0 0,1 0-1,0 0 1,-1 0 0,0 0 0,1 0-1,-1 0 1,0 1 0,0-1 0,0 1-1,0-1 1,-3 0 0,-1-2-135,-15-8-1002</inkml:trace>
  <inkml:trace contextRef="#ctx0" brushRef="#br0" timeOffset="-108808.9">4960 6601 160,'0'0'816,"0"-12"196,0-10-89,0 41 326,0-7-1103,0-1 1,-1 0 0,-3 14-1,-5-11-115,7-12-27,1 0 0,-1 0 0,1 1 0,-1-1 0,1 1 0,0-1 0,0 1 0,0-1 0,0 1 0,1 0 0,-1-1 0,0 1 0,1 0 0,0 3 0,0 191 95,0-197-99,0 1 0,0 0 1,0-1-1,0 1 1,0-1-1,1 1 0,-1 0 1,0-1-1,0 1 0,1-1 1,-1 1-1,0-1 1,1 1-1,-1-1 0,1 1 1,-1-1-1,0 1 1,1-1-1,-1 0 0,1 1 1,-1-1-1,1 0 0,0 1 1,-1-1-1,1 0 1,-1 0-1,1 1 0,-1-1 1,1 0-1,0 0 1,-1 0-1,1 0 0,-1 0 1,1 0-1,0 0 0,-1 0 1,2 0-1,5 1 2,2 9-5,-8-9 2,-1 0 1,1 0-1,-1 0 0,1 0 1,0-1-1,-1 1 0,1 0 1,0 0-1,-1-1 1,1 1-1,0-1 0,0 1 1,0 0-1,0-1 0,-1 0 1,1 1-1,0-1 0,0 1 1,0-1-1,1 0 1,18 2 8,-1 0 0,1-2 0,0 0 0,22-4 0,-38 3-11,0 0 1,0 0 0,0 0 0,0-1 0,0 1-1,0-1 1,-1 0 0,5-3 0,6-3-10,-9 5 13,-1 1 1,0-1 0,0 0 0,0 0-1,7-7 1,11-8-12,3 9-6,-21 8 15,-1 0 0,0 0 0,0 0-1,1 0 1,-1-1 0,0 1 0,0-1 0,0 0 0,0 1 0,-1-1 0,1-1 0,3-3 0,1-8 2,-6 12 0,-1 1 0,1 0 0,-1-1 0,1 1 0,-1-1 0,1 1 1,0 0-1,0 0 0,0 0 0,0-1 0,0 1 0,0 0 0,0 0 0,0 0 0,0 0 0,1 1 0,-1-1 1,3-1-1,0-1 2,-1 0 0,1 0 0,0 0 0,-1-1 0,0 1 0,1-1 0,-1 0 0,-1 0 0,1 0 0,-1 0 0,1-1 0,-1 1 0,0-1 0,-1 1 0,3-9 0,-4-9-6,0 36 0,0 39 17,0-36 3,0-5-14,0 0 0,0 0 0,-4 16 0,-1-5-63,1 0-1,1 0 1,1 0 0,0 25-1,1-1-292,-1-25-44,1-1-1,2 1 1,0-1 0,4 25 0,12-3-622</inkml:trace>
  <inkml:trace contextRef="#ctx0" brushRef="#br0" timeOffset="-107920.16">6894 6628 768,'0'-52'2313,"-5"48"-2161,-15-4 49,15 7 116,2 1-226,-2 0-70,1 1 0,-1 0 0,0 0 0,1 1 0,-1-1 0,1 1 0,0 0 1,-1 0-1,1 1 0,0-1 0,0 1 0,1 0 0,-1 0 0,1 0 0,-4 4 0,-17 13 151,9-6-113,0-1 0,1 2-1,1 0 1,1 1 0,0 0-1,1 0 1,1 2 0,-10 20 0,17-29-48,1 0 1,1 0 0,-1 0-1,2 0 1,-1 0 0,1 0 0,1 0-1,1 9 1,-1 6-3,-1-23-6,-1 1-1,1-1 1,0 1-1,0-1 1,0 1-1,0-1 1,1 1-1,-1-1 1,0 1-1,1-1 1,-1 0-1,1 1 1,-1-1-1,1 0 1,-1 1-1,1-1 1,0 0-1,0 0 1,1 2-1,-1-2 1,1-1 0,0 1-1,0-1 1,0 1 0,-1-1-1,1 0 1,0 0 0,0 0-1,0 0 1,0 0 0,0 0-1,1 0 1,14-1 11,3 1-2,-5 1-11,0-2 0,1 1 0,18-5 0,-27 3 4,0 0-1,0 0 0,-1-1 1,1 0-1,-1 0 0,0 0 1,1-1-1,-2 0 0,1 0 1,6-7-1,16-17 67,-1-2 0,42-61 0,-66 87-67,-1 0 0,1-1 1,-1 1-1,0-1 0,0 1 0,0-1 0,-1 0 0,1 0 0,-1 0 0,0 0 0,-1 0 0,1 0 0,-1 0 0,0 0 0,-1-7 0,1-7-37,0 17 25,0 0 0,-1 0-1,1 0 1,-1-1-1,1 1 1,-1 0-1,0 0 1,0 0 0,0 0-1,0 0 1,0 0-1,0 0 1,0 0-1,-1 0 1,1 1 0,-1-1-1,1 0 1,-1 1-1,0-1 1,1 1-1,-1 0 1,0 0-1,0-1 1,-2 0 0,-9-6-59,9 4 25,0 0 0,0 0 0,0 1-1,0 0 1,-1 0 0,1 0 0,-1 1 0,0-1 0,0 1-1,0 0 1,0 1 0,0-1 0,0 1 0,-1 0 0,1 0 0,0 1-1,-1-1 1,1 1 0,-10 1 0,4-1-35,-31 0-603,39 0 553,0 1 0,1-1 0,-1 0 0,0 1 0,0 0 0,1-1 0,-1 1 0,0 0 0,1 1 0,-1-1 0,-3 3 0,5-3 23,1-1 1,-1 1-1,1 0 0,-1-1 1,1 1-1,-1 0 1,1-1-1,0 1 0,-1 0 1,1 0-1,0 0 0,0-1 1,0 1-1,0 0 1,0 0-1,0 0 0,0 0 1,0 1-1</inkml:trace>
  <inkml:trace contextRef="#ctx0" brushRef="#br0" timeOffset="-107201.16">8298 6590 448,'-3'-3'771,"1"2"-676,1-1 0,-1 1 0,1-1 0,0 1 0,-1-1 0,1 0 0,0 0-1,0 0 1,0 1 0,0-1 0,1 0 0,-1 0 0,0 0 0,1 0 0,0 0 0,-1-1 0,1 1-1,0 0 1,0 0 0,0-4 0,0 4-69,0 1 0,0-1 0,0 0 0,0 0 0,-1 0 0,1 1 0,-1-1 0,1 0 0,-1 0-1,0 1 1,0-1 0,1 1 0,-1-1 0,0 1 0,0-1 0,-1 1 0,1-1 0,0 1 0,0 0 0,-1 0 0,1 0 0,-1-1 0,1 1 0,-4-1-1,4 1 35,0 0-1,1 0 0,-1 0 0,1 0 0,-1 0 0,0-1 0,1 1 0,0 0 0,-1 0 0,1 0 0,0-1 0,0 1 0,-1 0 0,1 0 0,0-1 1,0 1-1,0 0 0,1 0 0,-1-1 0,0 1 0,1-2 0,-1 2 82,0 0-119,0 1 0,0-1 0,0 1 0,0-1 0,0 1-1,0-1 1,0 1 0,0 0 0,0-1 0,0 1 0,0-1 0,0 1 0,0-1 0,-1 1-1,1 0 1,0-1 0,0 1 0,0-1 0,-1 1 0,1 0 0,0-1 0,0 1 0,-1 0-1,1-1 1,0 1 0,-1 0 0,1 0 0,-1-1 0,1 1 0,0 0 0,-1 0 0,1 0-1,-1-1 1,1 1 0,0 0 0,-1 0 0,1 0 0,-1 0 0,1 0 0,-1 0 0,1 0-1,-1 0 1,1 0 0,0 0 0,-1 0 0,1 0 0,-1 1 0,-2-1-51,0 0 165,-2 0-59,3 0-74,1 0 0,0 0 0,0 0 0,0 0 0,0 0 0,-1 1 0,1-1 0,0 0 0,0 1 1,0-1-1,0 1 0,0-1 0,0 1 0,0 0 0,0-1 0,0 1 0,0 0 0,0 0 0,0 0 0,1 0 0,-1-1 0,0 1 0,0 0 0,1 0 0,-1 1 0,1-1 0,-1 1 0,-18 24 62,14-20-54,0 1 0,1 1 0,0-1 0,0 1 1,0-1-1,1 1 0,0 0 0,1 0 0,0 0 0,-3 17 0,2 9 35,0 51-1,3-81-45,1-1 0,0 1 0,0-1-1,0 1 1,0-1 0,0 1 0,1-1-1,-1 0 1,1 0 0,0 0 0,0 0 0,0 0-1,1 0 1,-1-1 0,1 1 0,-1-1 0,1 1-1,3 1 1,2 3-9,-8-6 5,1-1 0,0 1 0,-1 0 0,1-1 0,0 1 0,0-1 0,-1 0 0,1 1 0,0-1 0,0 0 0,0 1 0,-1-1 0,1 0 0,0 0 0,0 1 0,0-1 0,0 0 0,0 0 0,-1 0 0,1 0 0,0 0-1,0-1 1,0 1 0,1 0 0,3-1-13,8 1-26,1 0 0,-1-1 0,22-5 0,-28 5 31,0-2 0,0 1 0,-1-1 0,0 0 1,1 0-1,-1-1 0,0 0 0,-1 0 0,9-8 1,64-67 16,-73 75-7,0 0 0,-1 0 0,0-1 0,0 1 0,0-1 0,-1 0 0,1 0 0,-1 0-1,0-1 1,-1 1 0,1-1 0,1-6 0,-3 55-34,0-13 50,-2 0 1,-4 36 0,0-38-30,1-5-9,1-1 0,-1 31-1,4-49 22,-1 19-248,1 0 0,1 0 1,2 0-1,0 0 0,1 0 1,7 23-1,15 10-947,-4-10-317</inkml:trace>
  <inkml:trace contextRef="#ctx0" brushRef="#br0" timeOffset="-106547.14">10066 6421 1281,'-3'0'3893,"3"0"-3824,-7 12 698,-7 19-876,9-14 222,0 0 0,-2 27 0,-5 14-14,-8-10-24,-1 58-49,17-80-80,2 0 0,1 0 0,3 43 0,0-5-957,-2-23-355,1-41 1269,0 1 1,0-1-1,-1 0 0,1 1 1,0-1-1,0 0 0,0 0 0,0 0 1,0 0-1,0 0 0,0 0 1,0 0-1,0 0 0,0 0 0,0 0 1,0 0-1,0-1 0,0 1 1,2-1-1,25-13-1768</inkml:trace>
  <inkml:trace contextRef="#ctx0" brushRef="#br0" timeOffset="-105631.93">10439 6492 416,'0'0'899,"0"0"-870,0 1-1,0-1 0,0 0 0,0 1 0,1-1 1,-1 0-1,0 0 0,0 1 0,0-1 1,0 0-1,0 1 0,0-1 0,0 0 1,0 1-1,0-1 0,0 0 0,0 1 1,0-1-1,0 0 0,0 1 0,0-1 1,0 0-1,-1 1 0,1-1 0,0 0 1,0 0-1,0 1 0,0-1 0,-1 0 1,1 1-1,0-1 0,0 0 0,0 0 1,-1 0-1,1 1 0,0-1 0,-1 0 1,1 0-1,0 0 0,0 0 0,-1 1 1,1-1-1,0 0 0,-1 0 0,1 0 1,-11 9 186,2 0-98,0-1 0,1 1 0,-8 10 0,13-15-96,1 0 0,0 0-1,-1 0 1,2 0 0,-1 0 0,0 1 0,1-1 0,0 0 0,0 1 0,0-1 0,0 1 0,0 6 0,1 114 333,1-121-348,-1-1-1,1 1 0,-1 0 0,1-1 0,0 1 0,1 0 0,-1-1 0,1 1 0,-1-1 0,1 0 0,0 1 0,0-1 0,0 0 0,1 0 0,-1 0 0,1-1 0,0 1 0,-1-1 0,1 1 0,0-1 0,1 0 0,-1 0 0,0 0 0,1 0 0,-1-1 0,0 0 1,1 1-1,0-1 0,-1 0 0,1-1 0,0 1 0,0-1 0,-1 0 0,1 1 0,4-2 0,7 1 54,0 0 1,0-2 0,0 0-1,-1 0 1,17-6 0,-26 6-19,1 1 1,-1-2 0,0 1-1,0 0 1,0-1 0,0 0-1,0 0 1,0-1 0,-1 1-1,0-1 1,0 0 0,0 0-1,0-1 1,0 1 0,5-10-1,-4 4 54,-1 0 0,0 0-1,6-20 1,-9 25-83,0 0-1,0 0 1,-1 0-1,1 0 1,-1 0-1,0 0 1,-1 0-1,1 0 1,-1 0-1,0 0 1,0 0-1,-3-7 1,-1 3-25,0-1 0,-1 1-1,0 1 1,-1-1 0,0 1 0,0 0 0,-1 0 0,0 1 0,0 0 0,-1 1 0,0-1 0,0 2 0,0-1 0,-13-4 0,6 3-180,0 0-1,-1 2 1,0 0 0,0 0-1,-1 2 1,1 0 0,-33 0-1,26 3-873</inkml:trace>
  <inkml:trace contextRef="#ctx0" brushRef="#br0" timeOffset="-105180.14">11972 6410 576,'-4'0'739,"4"0"-713,0 0 4,-1-1-1,0 1 0,1 0 0,-1 0 0,1 0 1,-1 0-1,1 0 0,-1 0 0,1 0 1,-1 0-1,1 0 0,-1 0 0,1 1 0,-1-1 1,1 0-1,-1 0 0,1 0 0,-1 1 1,1-1-1,-1 0 0,1 0 0,0 1 0,-1-1 1,1 0-1,-1 1 0,1-1 0,0 1 1,-1-1-1,1 1 0,0-1 0,-1 0 0,1 1 1,0-1-1,0 1 0,0-1 0,-1 1 1,1 0-1,0 1 563,36-3-391,42-7 1,-57 5-185,-1 2 1,31 2-1,-13 0 8,106-1 114,-136 13-62,-1-6-63,-6-5-7,1-1 1,-1 0-1,0 1 1,1-1-1,-1 1 1,0-1-1,0 1 1,0-1-1,0 1 1,0 0-1,0 0 1,-1-1-1,1 1 1,0 0-1,-1 0 1,0 0-1,1 0 1,-1 0-1,0 0 1,0 2-1,0 158 609,-1-152-603,0-1-1,0 1 0,-1-1 0,0 0 0,-1 0 0,0 0 0,-8 17 1,6-15-2,0 1 1,1 0 0,-3 13-1,4-9-4,-1-1 0,0 0 0,0 0 0,-12 23 0,-30 72 17,41-73 180,5-26-713,0-19-2331,0-30 1303</inkml:trace>
  <inkml:trace contextRef="#ctx0" brushRef="#br0" timeOffset="-105179.14">12099 6564 720,'0'27'929,"0"-16"47,19 5-704,11-5-144,18 6-32,1-17-32,0 11-32,29-11 16,-29 16-64,19-16-160,40 0-240,-40 0-592</inkml:trace>
  <inkml:trace contextRef="#ctx0" brushRef="#br0" timeOffset="-104319.44">13730 6536 432,'0'0'49,"0"-1"0,0 1 0,0-1 0,0 1 0,0-1 0,0 0 0,0 1 0,0-1 0,0 1-1,0-1 1,0 1 0,0-1 0,0 1 0,0-1 0,0 1 0,0-1 0,0 1 0,-1-1 0,1 1 0,0-1 0,0 1 0,-1-1 0,1 1 0,0 0-1,-1-1 1,1 1 0,-1-1 0,1 1 0,0 0 0,-1-1 0,1 1 0,-1 0 0,1 0 0,-1-1 0,1 1 0,-1 0 0,1 0 0,-1 0-1,1-1 1,-1 1 0,1 0 0,-1 0 0,1 0 0,-1 0 0,1 0 0,-1 0 0,1 0 0,-1 0 0,0 1 0,-1-1-100,-1 0 518,-2 0-126,0 0-213,0 1 1,0 0-1,0 0 0,0 0 0,0 0 0,0 1 0,1 0 0,-1 0 1,1 0-1,-8 5 0,-47 38 136,35-25-57,8-8-122,2 2 0,-1 0-1,-12 16 1,26-24-68,-1-1 0,1 1 0,0 0-1,0-1 1,0 1 0,1 0 0,0 0 0,0-1 0,2 7-1,-2 6 0,5-18 27,27 7-9,8 2-20,-26-8-30,1 0-1,-1 0 1,1 1 0,-1 1-1,0 1 1,0 0 0,0 1-1,23 11 1,-34-14 12,0 1 0,0-1 0,0 1 1,0 0-1,-1 0 0,5 6 0,10 11 20,-16-19-17,0 1-1,0 0 1,0-1-1,-1 1 1,1 0-1,-1-1 1,1 1-1,-1 0 1,1 0-1,-1 0 1,0 0-1,0-1 1,0 1-1,0 0 1,0 0-1,0 0 0,-1 3 1,0 6 7,1-8-6,-1 0 0,1 0 1,-1 0-1,1 0 0,-1-1 0,0 1 0,0 0 0,0-1 1,-1 1-1,1 0 0,-1-1 0,1 0 0,-1 1 0,0-1 1,0 0-1,-3 3 0,2-2 0,0 1 0,0-1 0,1 1 0,-1-1 0,1 1 0,0 0 0,-3 5 0,-3 16-19,-11-9-80,13-4 19,6-11 68,0 0 1,-1-1-1,1 1 1,0 0-1,0-1 1,-1 1-1,1 0 1,0-1-1,-1 1 1,1-1-1,0 1 1,-1-1-1,1 1 1,-1-1-1,1 1 1,-1-1-1,1 1 1,-1-1-1,1 0 1,-1 1-1,0-1 1,1 0-1,-1 1 1,0-1-1,1 0 1,-1 0-1,0 0 1,1 1-1,-1-1 1,0 0-1,1 0 1,-1 0-1,0 0 1,1 0-1,-1 0 1,0-1-1,0 1 1,-9 0-169,7 1-3,-1-1 1,0 0-1,1 0 0,-1 0 0,1 0 0,-1 0 0,0-1 0,1 0 1,-1 0-1,1 0 0,-1 0 0,1 0 0,0-1 0,-1 1 0,1-1 1,0 0-1,-3-3 0,-15-33-1650</inkml:trace>
  <inkml:trace contextRef="#ctx0" brushRef="#br0" timeOffset="-103759.1">13532 6421 400,'30'27'993,"-11"-10"-289,10-6-176,20 5-160,-29-5-96,29-11-127,-1 0 95,-18 0-64,18 17-96,1-17-48,0 0-80,-20 0-256,-9 0-273,9 0-543</inkml:trace>
  <inkml:trace contextRef="#ctx0" brushRef="#br0" timeOffset="-100819.43">5429 649 128,'1'-4'88,"0"1"-1,0 1 1,1-1 0,-1 0-1,1 0 1,-1 0 0,1 1-1,0-1 1,0 1 0,0 0 0,1-1-1,-1 1 1,1 0 0,3-2-1,7-9 249,16-30 398,-28 42-711,0-1 0,0 1 0,-1-1 0,1 1 0,0-1 0,-1 0 0,1 1 0,-1-1 0,0 0 1,0 1-1,1-1 0,-1 0 0,0 1 0,0-1 0,-1 0 0,1 0 0,0 1 0,-1-4 0,0 3 42,1 1-1,-1-1 1,1 1-1,0-1 1,0 1 0,0-1-1,0 0 1,0 1 0,0-1-1,0 1 1,1-1-1,0-2 1,-2 5-58,-1 0 0,1 1 0,0-1 0,-1 0-1,1 0 1,-1 0 0,0 0 0,1 0 0,-1 0 0,0 0 0,-3 0 0,-6 4 19,-2 4-6,0 0 0,1 0-1,0 2 1,0-1-1,1 2 1,1-1-1,-13 18 1,-61 101 15,55-81-56,-97 146-277,-23 41-484,51-69-224</inkml:trace>
  <inkml:trace contextRef="#ctx0" brushRef="#br0" timeOffset="-97633.54">1808 8223 128,'0'0'963,"0"-1"-835,0-1 0,1 1 0,-1-1 0,0 0 0,0 1-1,0-1 1,0 0 0,-1 1 0,1-1 0,0 1 0,-1-1 0,1 0 0,-1 1-1,0-2 1,-6 0-35,6 3-76,1 0 1,-1 0-1,1 0 0,-1 0 1,1 0-1,-1 0 0,1-1 1,0 1-1,-1 0 0,1 0 1,-1 0-1,1-1 0,0 1 1,-1 0-1,1-1 0,0 1 1,-1 0-1,1-1 0,0 1 1,0 0-1,-1-1 0,1 1 0,0 0 1,0-1-1,0 1 0,-1-1 1,1 1-1,0-1 0,0 1 1,0 0-1,0-1 0,0 1 1,0-1-1,0 1 0,0-1 1,0 1-1,0-1 0,0 0 1,0-1 1783,1 5-1802,0 0 4,-1 0-1,0 1 1,1-1-1,-1 0 0,-1 1 1,1-1-1,-1 4 1,0 1 10,1 185 43,1-187-55,-1 1 0,1-1 0,0 0 0,0 1 1,1-1-1,2 6 0,-2-5-15,0-1 0,0 0 0,-1 0-1,0 1 1,0-1 0,0 8 0,-1 22-218,0-18-2738</inkml:trace>
  <inkml:trace contextRef="#ctx0" brushRef="#br0" timeOffset="-97136.23">1759 8179 208,'5'-2'456,"40"-19"1017,-40 18-1398,1 0 1,-2 1 0,1-2 0,0 1-1,-1 0 1,1-1 0,5-6 0,-7 7-55,0 0 0,0 0 0,0 1 0,1 0 0,-1-1 0,0 1 0,1 0 1,-1 1-1,1-1 0,0 1 0,4-2 0,45-12 35,30 3-80,-24 10-204,-46 3 67,-8-1-290</inkml:trace>
  <inkml:trace contextRef="#ctx0" brushRef="#br0" timeOffset="-96553.53">1855 8377 320,'0'11'785,"-20"17"767,20-12-431,20-16-1009,9-16-64,-9 16-32,28-28 0,-18 17-192,18-5-208,-18-12-113,19 17-495</inkml:trace>
  <inkml:trace contextRef="#ctx0" brushRef="#br0" timeOffset="-94219.58">987 8711 144,'0'0'896,"-4"0"-287,-4 0 899,27 0-1249,31 2-369,-10 8 83,-8-2-91,0-2 0,0 0 0,48 1 0,-60-6 39,38 6 0,-38-4 27,38 2 0,536-5 55,-579 0-1,0-2 1,27-6-1,5 0-23,-34 6 17,0-1-1,-1-1 0,14-4 0,-14 3 7,0 1 0,1 1 1,13-3-1,116-21 62,-40 6-24,-53 11-24,-27 5-2,0 1 0,40-2 1,159 6-71,-188-2 44,52-9 0,-50 5 11,61-3-1,-73 10-4,-1-2 0,1 0 0,-1-2 0,35-8 1,-24 3-22,36-3 1,-25 4-4,-30 5 30,177-38-51,-127 27 4,-49 11 25,1-1 0,-1-1 0,1 0 0,-1-1 0,15-7 0,35-10-8,-52 19 27,0-1 1,0 0 0,-1-1-1,19-10 1,-15 6 2,0 1 0,1 1-1,0 1 1,1 0 0,-1 1 0,1 1 0,20-2 0,-13 1 2,38-11-1,-8-2 46,89-17 0,-96 26-19,-6 1 9,0 2 0,51-2-1,-64 7-4,0-2 1,30-6-1,20-3-19,-23 4-3,-29 3 5,45-1 0,120-5 140,1003 11 63,-1168-1-211,0-1 0,30-7-1,32-4 4,-27 6-20,65-4 9,119-10 23,-108 5-15,-79 8-12,-28 3 7,48 0-1,-60 4 2,0 0 1,1 0 0,-1-2 0,26-7-1,-3 1-11,0 1 0,0 2 0,1 2 0,62 3 0,119-9 22,-156 6-9,71 5 0,-56 1-5,101-2-18,509 0-12,-591-8 59,16-1-50,61 9 32,430 0-22,-586 1 3,43 6 1,-25-1 12,-3-2-8,487 33 11,-490-36-5,41 7-1,-45-4 2,34 0 0,127-4 26,404 0-14,-575-2-15,0 0 1,0-1 0,-1-1 0,29-9-1,-32 8-2,1 0 0,1 2 0,-1-1 0,23 1-1,-31 2 2,1 1 0,-1-2 1,0 1-1,0-1 0,16-6 0,-16 5-1,0 0 1,0 1-1,1 0 1,-1 0-1,19 0 1,18 0 1,1-3 0,58-13-1,-85 16 4,-1 0 0,1 1-1,35 3 1,-34-1-5,-1 0 1,35-4 0,115-20-75,34-4 35,-168 23 23,1 2-1,49 3 1,-26 1 29,155-11 4,-148 4-27,84 6 1,-45 1 15,-86-1-13,-10 0 4,0-1-1,0 0 1,0 0-1,0-1 1,14-3-1,-13 0 0,0 1 0,0 1 0,0 0 0,0 0 0,0 1 0,24 1 0,-23 0 6,15-6 2,-4-1-4,70-5-17,-72 9 13,-1 1 0,0 1 1,37 3-1,-4 0-32,-46-2 33,-5 1 4,0-1-1,1 0 0,-1 0 0,0 0 1,0 0-1,0 0 0,0-1 0,0 1 1,5-3-1,-2-2 18,-6 4-17,1 0 1,0 1 0,0-1 0,0 0 0,0 0 0,0 1 0,0-1 0,0 1 0,0-1 0,0 1 0,1-1 0,-1 1 0,0 0 0,0-1 0,0 1 0,0 0 0,1 0 0,-1 0-1,0 0 1,0 0 0,2 0 0,270 0-19,-269 0 18,-1 1 0,1-1 1,0 1-1,-1-1 1,0 1-1,1 0 0,-1 0 1,1 1-1,-1-1 1,6 4-1,-7-4 1,0 0 1,1 0 0,-1 0 0,1 0 1,-1 0-1,1-1 0,-1 1 0,1-1 0,0 0 0,-1 0 0,1 0 1,-1 0-1,1 0 0,5-2 0,9 1 16,30-1 25,-25 1-10,-1 0-1,0 1 1,38 6-1,-46-3-25,1-1 1,25 2-1,-35-4-21,1 0 20,63 0-409,-63 0-312</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5:47.149"/>
    </inkml:context>
    <inkml:brush xml:id="br0">
      <inkml:brushProperty name="width" value="0.05" units="cm"/>
      <inkml:brushProperty name="height" value="0.05" units="cm"/>
    </inkml:brush>
  </inkml:definitions>
  <inkml:trace contextRef="#ctx0" brushRef="#br0">6495 3861 1201,'0'-3'920,"0"-90"1628,3 87-2108,38-34 398,-40 39-828,-1 0 0,1 0 0,0 0 0,-1 0 1,1 0-1,-1 0 0,1 0 0,-1 0 0,0 0 1,1 0-1,-1 0 0,0 0 0,0 0 0,0 0 0,0 0 1,0 0-1,0 0 0,0-1 0,0 1 0,0 0 0,0 0 1,-1-1-1,1-13 1170,-5 17-1090,-9 7-69,0 0-1,1 0 0,0 2 0,1-1 0,0 1 0,-14 17 0,-8 7 32,26-27-42,0 1 0,1-1 1,0 1-1,0 1 1,1-1-1,1 1 1,0 0-1,0 1 0,-4 13 1,-4 8 26,8-20-28,1 1 1,0 0-1,1 0 0,1 0 1,-3 25-1,5 69 46,2-57-57,-3-47 2,1 0-1,0 0 0,0 0 1,1 1-1,-1-1 1,0 0-1,1 0 0,0 0 1,0-1-1,0 1 0,0 0 1,0 0-1,1 0 1,-1-1-1,1 1 0,0-1 1,0 1-1,-1-1 1,2 0-1,-1 1 0,0-1 1,4 3-1,-1-3 0,-1 0 0,1-1 0,-1 1 0,1-1 0,0 0-1,-1 0 1,1 0 0,0-1 0,0 1 0,0-1 0,-1-1 0,10 0 0,9-4-3,0 0 0,-1-1 0,1-2 0,26-12 0,-49 20 4,21-10 9,0-1-1,-1-1 1,-1-1 0,0-1-1,-1-1 1,0 0-1,-1-1 1,27-33 0,-31 29 38,0 0 0,-1-1 0,-1 0 0,-1-1 0,7-23 0,-15 40-19,-1-1-1,0 1 0,0-1 0,0 0 0,-1 0 0,1 1 0,-2-1 1,1 0-1,-1 0 0,1 1 0,-4-11 0,-1 3-3,0 1 0,-1 0-1,-11-17 1,4 5-28,7 16-28,1 0 1,-2 0-1,1 0 1,-1 1 0,0 0-1,0 0 1,-1 1-1,0 0 1,0 1 0,0-1-1,-1 2 1,0-1 0,0 1-1,-19-6 1,18 7-234,-1 0 1,1 1 0,-1 0-1,0 0 1,0 1-1,0 1 1,0 0-1,0 0 1,0 1 0,1 0-1,-1 1 1,0 1-1,-14 4 1,1 8-1657</inkml:trace>
  <inkml:trace contextRef="#ctx0" brushRef="#br0" timeOffset="828.66">9990 3538 1569,'0'-1'86,"0"0"1,1 0-1,-1 0 0,0 0 1,0 0-1,0 0 1,0 0-1,-1 0 1,1 0-1,0-1 1,0 2-1,0-1 0,-1 0 1,1 0-1,-1 0 1,1 0-1,-1 0 1,1 0-1,-1 0 0,1 0 1,-1 1-1,0-1 1,1 0-1,-1 0 1,0 1-1,0-1 1,0 0-1,1 1 0,-1-1 1,0 1-1,0-1 1,0 1-1,0 0 1,0-1-1,0 1 0,0 0 1,0 0-1,0 0 1,0-1-1,0 1 1,0 0-1,0 0 1,0 0-1,0 1 0,0-1 1,0 0-1,-1 1 1,-2 0-80,0 0 1,0 1 0,0-1 0,0 1-1,1 0 1,-1 0 0,1 0 0,-1 1-1,1-1 1,0 1 0,-4 4 0,-37 43 237,-12 10-70,-86 124 0,17-6-175,117-166 1,0 0-1,-1 0 1,0-1 0,-21 20 0,-7 6 3,34-33 1,0 0 0,0-1 1,0 0-1,-1 1 0,1-1 1,-1 0-1,0-1 0,1 1 1,-1-1-1,0 0 0,-1 0 1,1 0-1,0 0 0,-1-1 1,1 0-1,0 1 0,-1-2 1,0 1-1,1-1 0,-1 1 1,-8-2-1,11 1 6,1 0 0,0 0 0,-1 0 0,1 0 0,0-1-1,-1 1 1,1 0 0,0-1 0,0 1 0,-1-1 0,1 0 0,0 1 0,0-1 0,0 0 0,0 0 0,0 1 0,0-1-1,0 0 1,0 0 0,0 0 0,0 0 0,1 0 0,-1-1 0,0 1 0,1 0 0,-1 0 0,0 0 0,1-1 0,0 1-1,-1 0 1,1-3 0,-2-3 30,2-1 0,-1 1 0,1-1-1,1-10 1,-1 6-18,0-12 31,-1 16-48,0-1 1,1 0 0,0 0-1,1 0 1,0 0 0,0 1-1,1-1 1,0 0 0,1 1-1,0-1 1,0 1 0,0 0-1,8-11 1,5-5-5,8-11 0,37-43-1,-58 75 0,0 0-1,1 0 0,0 1 0,-1-1 0,1 1 1,0-1-1,0 1 0,1 0 0,-1 1 1,0-1-1,1 1 0,-1 0 0,1 0 0,-1 0 1,1 1-1,-1-1 0,1 1 0,-1 0 1,1 1-1,8 0 0,8 3-2,0 1 1,0 1-1,24 9 0,-8-2-14,424 165-2658,-447-172 2349,40 22-1436</inkml:trace>
  <inkml:trace contextRef="#ctx0" brushRef="#br0" timeOffset="1478.77">11943 3510 128,'-5'5'61,"-1"-1"1,0-1-1,0 1 1,0-1-1,0 0 1,-9 3-1,8-3 59,-1 0-1,1 1 1,-1 0-1,1 0 1,-7 6-1,-7 8 171,13-10-144,0 0 1,-1-1-1,-15 9 0,-5 0 32,-61 36 58,14-6-7,50-25-127,-5-2 98,28-18-180,0 0 0,0 0 0,0 0 0,0-1 0,-1 1 0,1-1 0,0 0 0,0 0 1,0 0-1,0 0 0,-1 0 0,-3-1 0,-18-1 378,5 2-107,20 0-270,-1 0 1,1-1-1,-1 1 1,1-1-1,-1 1 1,1 0-1,-1-1 1,1 1-1,0-1 1,-1 0-1,1 1 1,0-1 0,-1 1-1,1-1 1,0 1-1,0-1 1,-1 0-1,1 1 1,0-1-1,0 0 1,0 1-1,0-1 1,0 0 0,-1-2 61,-4-5 11,4 6-57,-1 0 0,1 0 0,0 0-1,0 0 1,0-1 0,0 1-1,0 0 1,1 0 0,-1-1 0,1 1-1,-1 0 1,1-1 0,0 1 0,0-5-1,-1 0 18,1 6-42,-1-1-1,1 0 0,0 0 1,0 0-1,0 1 0,0-1 0,0 0 1,0 0-1,1 0 0,-1 0 1,0 1-1,1-1 0,0 0 1,-1 1-1,2-3 0,10-16 25,-11 18-30,0-1 0,0 1-1,1-1 1,-1 1-1,0 0 1,1 0-1,0 0 1,0 0 0,0 0-1,-1 0 1,2 0-1,-1 1 1,0-1 0,4-2-1,2-2 9,-5 2-13,0 1 0,0 0 0,0 0 0,1 0 1,-1 0-1,1 0 0,0 1 0,0 0 1,0-1-1,0 1 0,0 1 0,0-1 0,0 1 1,1-1-1,-1 1 0,1 0 0,-1 1 0,1-1 1,-1 1-1,1 0 0,5 1 0,-5-1-4,-1 2 0,1-1 0,-1 0 0,1 1-1,-1 0 1,1 0 0,-1 0 0,0 1 0,0-1-1,0 1 1,0 0 0,-1 0 0,1 1 0,-1-1-1,5 6 1,24 20 12,-22-22-1,-2-3-5,-1 1-1,-1 0 1,1 1 0,-1-1-1,0 1 1,0 0-1,0 1 1,6 9 0,-2 0-11,2-1 1,0 0 0,1-1-1,0 0 1,17 12 0,-18-14-13,13 7-247,0 0 0,40 22 0,-37-23-232,21 10-640,0-13-368</inkml:trace>
  <inkml:trace contextRef="#ctx0" brushRef="#br0" timeOffset="2122.48">13389 3526 1521,'1'-1'109,"-1"0"1,0 0 0,0 0-1,0-1 1,0 1 0,0 0-1,0 0 1,0 0 0,0 0 0,-1 0-1,1 0 1,0 0 0,-1 0-1,1 0 1,-1 0 0,1 0-1,-1 1 1,1-1 0,-1 0-1,-1-2 1,1 3-84,0 0-1,0 0 1,-1 0 0,1 0-1,0 1 1,0-1 0,-1 0-1,1 0 1,0 1 0,0-1 0,0 1-1,0-1 1,-1 1 0,1-1-1,0 1 1,-1 1 0,-7 4 9,1 0 1,0 0-1,0 1 1,1 0-1,0 0 1,0 0-1,1 1 1,-10 16-1,8-13-4,0 1-1,-1-1 1,-1 0-1,-11 10 1,-10 8 77,2 1 1,-27 34-1,48-55-48,-1-1-1,0 0 1,-1-1 0,0 0-1,-15 8 1,22-14-25,0-1 0,1 1 0,-1 0 0,0-1 0,0 1 0,0-1 0,0 0 0,1 0 0,-1 0 0,0 0 0,0 0 0,0-1 0,1 1 0,-1-1 0,-4-1 0,6 0 11,0 1 0,1 0 0,-1 0 0,0 0 0,1 0 0,-1-1 0,1 1 0,-1 0 0,1-1 0,0 1 0,0 0 0,-1-1 0,1 1 0,0 0 0,0-1 0,1 0 0,-1-33 601,1 24-574,-1-88 570,0 97-634,0 0 0,0 0 0,1 0 0,-1 1 0,1-1 0,-1 0 0,1 0 0,-1 0 0,1 1 0,0-1 0,0 0 0,0 1 0,0-1 0,0 1 0,0-1 0,1 1 0,-1-1 0,0 1 0,3-2 0,34-18 161,-18 10-53,-15 9-97,-1-1 1,1 1-1,-1 1 1,1-1 0,0 1-1,-1-1 1,1 1-1,0 0 1,0 1-1,0-1 1,0 1-1,5 1 1,-8-2-9,1 1-1,-1 0 1,0 0 0,1 1 0,-1-1 0,0 0 0,0 1 0,0 0-1,1-1 1,-1 1 0,0 0 0,0 0 0,0 0 0,0 0-1,0 0 1,0 1 0,2 2 0,12 7 58,25 11 82,-23-9-131,0 2 0,-1-1 1,-1 2-1,29 34 0,-19-19 1,1-2 0,44 36 1,-53-49-38,0-1 0,2-2 1,0 0-1,0-1 1,28 12-1,-11-11-315,73 14 1,-90-25-71,0-1 1,0 0-1,0-1 1,0-1-1,0-1 0,34-8 1,-52 9 365,97-23-2393</inkml:trace>
  <inkml:trace contextRef="#ctx0" brushRef="#br0" timeOffset="166332.57">4903 4948 496,'0'-8'437,"-1"6"-364,1 0 0,0 0 1,0 0-1,0-1 0,0 1 0,0 0 1,0 0-1,0 0 0,1 0 0,-1 0 1,1 0-1,-1 0 0,1 0 0,0 0 1,1-2-1,7-1 23,-8 4-89,0 1 1,0-1-1,-1 1 0,1-1 0,0 1 0,0-1 0,0 1 0,0-1 0,-1 0 0,1 1 0,0-1 1,-1 0-1,1 0 0,0 0 0,-1 1 0,1-1 0,-1 0 0,1 0 0,-1 0 0,0 0 0,1 0 1,-1 0-1,0 0 0,0 0 0,0 0 0,0-1 0,1 1-4,-1 0-1,0-1 1,0 1-1,0 0 1,1 0-1,-1 0 1,1 0-1,-1 0 1,1 0-1,-1 0 1,1 0-1,-1 0 1,1 0 0,0 0-1,0 0 1,-1 0-1,1 1 1,0-1-1,0 0 1,0 1-1,0-1 1,0 0-1,0 1 1,0-1-1,2 0 1,3-3 8,5-6 26,27-22-60,-36 31 171,0 1 0,0-1 0,0 0 1,1 1-1,-1-1 0,0 1 0,1 0 0,-1 0 1,0 0-1,1 0 0,-1 0 0,0 0 0,1 1 1,-1-1-1,0 1 0,0-1 0,0 1 0,1 0 1,2 2-1,-3 3-39,0 0 0,-1 0 0,1 0 1,-2 0-1,1 0 0,-1 1 0,0-1 0,0 0 1,-2 10-1,1 9 194,1 487 839,0-508-1139,1 0 0,-1 0 0,1 0 0,0 0 0,0 0 0,0 0 0,0 0 0,0 0 0,4 6 0,0-1 4,-3-6-8,0-1 0,0 1 0,1-1 0,-1 0 0,1 1 0,-1-1 0,1 0 0,0 0 0,0-1 0,0 1-1,0-1 1,0 1 0,0-1 0,1 0 0,-1 0 0,0-1 0,1 1 0,-1-1 0,0 1 0,7-1 0,0 0-46,-1 1 0,1-1-1,-1-1 1,0 0 0,1 0 0,12-4 0,2-6-173,-1-1 0,30-21 0,-47 29 211,0 1-9,0-1 0,-1 0 1,1 0-1,-1 0 1,1 0-1,-2-1 1,1 0-1,0 0 1,-1-1-1,0 1 1,0-1-1,-1 0 1,4-6-1,21-57-102,-26 60 130,0 0-1,0-1 1,-1 1-1,0-1 1,0 0-1,-1 1 1,-1-1 0,-1-10-1,0-10 193,2 27-151,0 24 24,1 23 21,1-15-22,-2 0 0,-1 0 0,-5 31 0,-14 2-10,16-27-73,1 0 1,4 66 0,0-45-130,-3 5-239,1-45 99,0 1 0,1-1-1,1 1 1,0-1 0,6 27 0,21 53-2497,-27-92 2422,1 0 0,-1-1-1,1 1 1,0 0 0,0-1-1,4 5 1</inkml:trace>
  <inkml:trace contextRef="#ctx0" brushRef="#br0" timeOffset="166893.7">6513 5169 1473,'0'-91'4090,"-1"90"-4016,0 1 1,0-1-1,-1 1 1,1 0-1,0-1 1,-1 1-1,1 0 1,0 0-1,-1 0 1,1 0 0,0 0-1,-1 0 1,1 1-1,0-1 1,-1 0-1,-1 2 1,2-2-63,-1 1 0,1-1 0,0 1-1,-1 0 1,1-1 0,0 1 0,-1 0 0,1 0 0,0 0 0,0 0 0,0 0 0,0 0 0,0 0 0,0 1-1,1-1 1,-1 0 0,0 1 0,0-1 0,1 0 0,-1 1 0,1-1 0,-1 0 0,1 1 0,0-1 0,0 1 0,-1-1-1,1 1 1,0-1 0,0 1 0,0-1 0,1 1 0,-1 2 0,-5 38 176,0-23-150,1 0-1,1 1 0,1 0 1,0-1-1,2 21 0,-1-7-33,1 43 14,1-70-17,-1 0-1,1 0 1,0 0-1,1-1 1,-1 1-1,1 0 0,1-1 1,-1 0-1,1 1 1,3 5-1,17 18-24,-23-27 22,1-1 1,-1 1-1,1-1 0,-1 1 1,1-1-1,0 1 0,0-1 1,-1 0-1,1 1 0,0-1 1,0 0-1,0 0 0,1 0 1,-1 0-1,0 0 0,0 0 1,0 0-1,1 0 0,-1 0 1,1 0-1,-1-1 0,0 1 1,1-1-1,-1 1 0,1-1 1,-1 1-1,1-1 0,0 0 1,-1 0-1,1 0 0,-1 0 1,1 0-1,-1 0 0,1 0 1,0 0-1,1-1 0,5 1 5,65-2 37,-71 1-38,1 1-1,-1-1 0,0 0 0,1 1 0,-1-1 0,0 0 0,0-1 0,0 1 0,0 0 1,0-1-1,3-2 0,30-29 187,42-51 1,-50 53-17,-21 22-116,-1 1-1,1-2 0,-1 1 0,-1 0 0,0-1 0,0 0 0,-1 0 0,0 0 0,2-15 0,-2 9 29,-1 9-69,-1-1-1,0 0 0,0 1 0,-1-1 0,0 0 1,-1 1-1,0-1 0,0 0 0,0 1 0,-1-1 1,0 1-1,-1-1 0,1 1 0,-2 0 1,1 0-1,-1 0 0,-6-9 0,3 7-153,0 0-1,-1 0 1,0 0-1,-1 1 1,0 0 0,0 1-1,-1 0 1,1 0-1,-1 1 1,-21-9-1,20 11-111,0 1-1,0 0 0,0 0 0,0 1 1,-19-1-1,23 2 54,1 1 0,0 0 0,0 1 1,-1-1-1,1 1 0,0 0 0,0 1 1,0-1-1,0 1 0,0 1 0,0-1 0,-6 4 1,-9 11-1292</inkml:trace>
  <inkml:trace contextRef="#ctx0" brushRef="#br0" timeOffset="168827.08">8009 4933 496,'0'0'1051,"0"-14"937,-1 13-1959,1 1-1,0-1 1,0 0-1,0 1 1,0-1-1,0 0 1,-1 1 0,1-1-1,0 1 1,-1-1-1,1 0 1,0 1-1,-1-1 1,1 1 0,-1-1-1,1 1 1,-1-1-1,1 1 1,-1-1 0,1 1-1,-1 0 1,0-1-1,1 1 1,-1 0-1,1-1 1,-1 1 0,0 0-1,1 0 1,-1 0-1,0 0 1,1-1-1,-1 1 1,0 0 0,0 0-1,1 0 1,-1 0-1,0 1 1,1-1 0,-1 0-1,-9 0 8463,10 2-8489,0 0 1,0 0-1,-1 0 1,1 0-1,0-1 1,-1 1 0,0 0-1,1 0 1,-1-1-1,0 1 1,0 0-1,0-1 1,-1 2-1,1-1-3,-1 0 0,1 0 0,0-1 0,0 1-1,1 0 1,-1 0 0,0 0 0,1 0-1,-1 0 1,1 0 0,-1 0 0,1 0 0,0 2-1,0 12 9,0-10-5,1 0 1,-1 0-1,-1 0 1,1 0-1,-1 0 1,-3 11-1,-6 5-18,8-18 17,0-1 0,0 1 1,0 0-1,1 1 0,-1-1 0,1 0 1,0 0-1,1 0 0,-1 1 0,0 5 1,1 186-504,1-191 471,-1-1-1,1 0 0,0 0 1,0 1-1,1-1 0,-1 0 1,1 0-1,0 0 0,0 0 1,0-1-1,0 1 1,1 0-1,0-1 0,-1 0 1,1 1-1,1-1 0,-1 0 1,0-1-1,1 1 0,5 3 1,-4-4-11,0-1 0,0 0 0,0 0 1,0 0-1,0 0 0,0-1 0,0 0 1,0 0-1,10-1 0,0 0-84,-10 1 74,1-1 0,-1 0 0,1 0 0,-1-1 0,0 0 0,1 0 0,-1 0 1,0-1-1,0 1 0,0-1 0,5-5 0,21-10-230,-23 14 210,-1 0-1,0-1 1,0 0-1,6-6 1,22-14-179,-34 24 243,0 0 0,1 0 1,-1 0-1,0 0 0,0 0 1,1 0-1,-1 0 0,0 0 1,0 0-1,0-1 0,0 1 1,-1 0-1,1-1 0,0 1 1,0-1-1,-1 1 0,1-1 1,-1 1-1,1-2 0,6-14-47,1 2 27,-6 12 25,0-1 0,0 1 0,0-1 0,-1 1-1,1-1 1,-1 0 0,0 0 0,0 1 0,0-1 0,-1 0 0,1 0 0,-1 0 0,0-7-1,0-39 359,0 47-51,0 21 73,0-11-310,1 0 1,0 0-1,1-1 0,-1 1 1,4 7-1,-3-8-10,0 1 0,0 0-1,-1 0 1,0-1-1,1 10 1,-2-9-24,0 0-1,1 1 1,1-1 0,-1 0 0,1 1-1,0-1 1,4 6 0,4 18 28,-8-21-40,-1 1 0,0 0 0,0 17 0,2 24 39,3-26-76,-3-14-23,0 0-1,-1 0 1,0 23-1,-2 174-5501,0-167 3135</inkml:trace>
  <inkml:trace contextRef="#ctx0" brushRef="#br0" timeOffset="171769.11">8574 0 1697,'0'0'2033,"-20"0"-1521,-9 0-368,10 28-48,-11 10 64,-19 17-32,1 16 0,-30 28-64,-20 11-48,0 33-176,-29 22-416,10 16-368,-39 17-513</inkml:trace>
  <inkml:trace contextRef="#ctx0" brushRef="#br0" timeOffset="191069.57">1466 6692 80,'0'-44'7366,"0"47"-7177,0 180 1217,-1-174-1392,0-1 0,0 1 0,0 0 0,-1-1 0,-1 1 0,-3 10 0,3-11-12,0-1-1,1 1 1,0 0 0,0 0 0,1 0-1,-1 10 1,2-10-2,-1 0 0,0 0 1,0-1-1,-1 1 0,0 0 0,-6 13 0,5-15 7,1 1 0,0-1 0,0 1 0,0-1 1,1 1-1,-1 12 0,2-14-7,-1 0 0,1 0 1,-1 0-1,0-1 1,0 1-1,-1 0 0,-3 7 1,4-8-13,-1-1 1,1 1 0,0 0-1,0 0 1,0 0-1,0 0 1,1 5 0,0-6-91,0-22-562,1-3 612,1 0 0,2-1 0,0 1 1,9-28-1,-6 30 30,-2-1 0,-1 0 0,0 0 0,0-28 1,-3 36 14,0 0 1,1-1-1,0 1 1,7-22 0,-5 23 11,-1-1 1,0 1 0,-1-1 0,1-21 0,-3-117 394,0 149-384,0 0 0,0 1 0,0-1 0,0 0 0,1 0 0,-1 0 0,0 0 0,1 0 0,0 1 0,-1-1 0,1 0 0,0 0 0,0 1 0,0-1 0,2-1 1,-2 1-9,0 1 0,0 0 0,0-1 1,0 1-1,-1-1 0,1 1 1,0-1-1,-1 1 0,1-1 1,-1 1-1,1-1 0,-1 0 1,0 1-1,0-1 0,0-1 1,0 2-8,0 0 1,1 1-1,-1-1 1,0 0 0,0 1-1,1-1 1,-1 0-1,0 1 1,1-1 0,-1 1-1,0-1 1,1 1-1,-1-1 1,1 1 0,-1-1-1,1 1 1,-1-1-1,1 1 1,-1 0-1,1-1 1,0 1 0,-1 0-1,1-1 1,-1 1-1,1 0 1,0 0 0,-1 0-1,1-1 1,0 1-1,-1 0 1,1 0 0,0 0-1,-1 0 1,1 0-1,0 0 1,-1 0 0,1 1-1,0-1 1,-1 0-1,2 0 1,1 1 5,2-1 22,-2 4-2,13 26-33,-13-22 8,1 0-1,0-1 0,0 1 0,9 9 0,-11-14-3,0 0 0,0 0 1,0 0-1,0 0 0,0 0 0,-1 0 1,0 0-1,1 1 0,-1-1 0,0 1 1,0 4-1,6 16-23,-1-8 21,-3-7 8,1 0 0,-2 0-1,1 0 1,-1 0-1,0 0 1,0 17 0,-1-15-18,0 0 0,0 0 1,6 21-1,-4-21-19,-1 0 0,0-1 0,1 22 0,-4-16-19,0-12 18,1 1-1,0-1 1,-1 1 0,2-1-1,-1 1 1,0-1 0,1 1-1,0-1 1,0 0 0,3 7-1,5 0-127,-8-11 115,1 2 0,-1-1-1,0 0 1,0 0 0,0 0 0,0 0 0,0 1 0,0-1 0,0 0-1,-1 1 1,1-1 0,0 1 0,-1-1 0,1 1 0,-1-1 0,0 1-1,1 1 1,-1-1-769</inkml:trace>
  <inkml:trace contextRef="#ctx0" brushRef="#br0" timeOffset="191426.8">1388 6891 1393,'-30'0'1216,"11"0"-191,-11 0 2176,60 0-3073,19 0-208,-1 0-256,31-28-288,-31 12-529,21 5-352,9-22-1744</inkml:trace>
  <inkml:trace contextRef="#ctx0" brushRef="#br0" timeOffset="194987.4">1 7472 256,'-1'13'297,"3"9"2280,-1-21-2523,-1 0 1,1-1 0,-1 1-1,1 0 1,-1-1 0,1 1-1,0-1 1,-1 1 0,1-1-1,0 1 1,-1-1 0,1 0 0,0 1-1,0-1 1,-1 0 0,1 1-1,0-1 1,0 0 0,0 0-1,0 0 1,-1 0 0,1 0-1,0 0 1,0 0 0,1 0-1,27-6 603,-6-2-220,-1 5-197,-15 3-176,-1-1 1,1 0-1,-1 0 1,0-1-1,1 0 1,5-3-1,2 1 86,0-1 0,0 2 0,0 0 0,0 0 0,28 0 0,-7 0 84,34-10 109,-49 8-302,0 1 0,1 0 0,29 0 0,-2 3 31,75-11 0,-91 8-75,49-1 0,-49 5-10,48-8 0,-55 4 8,-9 0 1,0 2-1,25-1 0,154-8 3,433 11-305,-517-17 147,-98 18 95,1-1 0,0 0 0,-1-1 0,1-1 0,-1 0 0,1-1 0,16-6 0,-26 8 47,0-1 1,0 0-1,0 1 1,0 0 0,0 0-1,0 0 1,0 0 0,0 1-1,0 0 1,1-1-1,6 2 1,-5 0-2,-1-1 0,1 0 0,0 0 0,-1-1 0,1 1 0,0-1 0,6-2 0,2-1-23,-6 1 9,1 1 0,0 0 0,-1 1 0,1 0 0,10 0 0,-7 1 19,-1-1 0,1 0 0,-1 0-1,1-2 1,-1 1 0,0-1 0,0-1-1,17-7 1,-15 6 6,0 2-1,0 0 1,1 1 0,13-1-1,44-9-18,46-28 43,157-46 982,-204 59-601,-49 18-182,36-10 0,-42 15-141,17-4 237,51-20 0,56-15 521,-127 38-797,1 1 0,0 0-1,0 1 1,0 1 0,21-2-1,30-5 1,-45 4-51,-14 3 11,0 0 0,1 1 0,-1 0 0,1 0 0,-1 0 0,1 1 0,7 0 0,231-11 75,-217 11-78,0-1 1,0-2 0,39-7-1,-59 8 8,-1 1-1,1 0 1,0 1 0,-1 0-1,1 0 1,9 1-1,-10 0 1,0-1 0,0 0 0,1 0 0,-1 0 0,11-3 1,-1 0-8,1 0 1,25 0 0,-39 3 9,1 0 1,-1 0-1,0-1 1,0 1-1,1-1 1,-1 0-1,0 0 0,0 0 1,4-2-1,-4 1-6,0 1-1,0 0 0,0 0 0,0 0 1,0 0-1,1 1 0,-1-1 1,0 1-1,5 0 0,385 0-33,-345-7 8,-14 3 2,-31 4 23,1-1 1,-1 1-1,1-1 1,-1 1-1,1-1 0,-1 0 1,6-2-1,12-4-2,7 4-14,-21 3 15,-1 0 1,1 0 0,-1-1 0,0 0-1,1 0 1,-1-1 0,0 0 0,7-3-1,-6 2-3,-1 1 0,1-1 0,-1 1 0,1 1 0,0-1 0,0 1 0,-1 0-1,1 1 1,0-1 0,0 1 0,8 2 0,-3-2-2,0 0 1,0 0-1,11-3 0,226-48-24,-219 49 20,32 1 0,-35 2 39,797-1 1101,-793 2-1111,0 2 1,-1 1-1,1 2 1,-1 0-1,33 15 1,14 1-82,-53-15 66,0-2 1,1-1-1,0-1 1,31 2-1,-35-6-36,-1 1-1,37 7 1,-37-5 6,1-2 0,0 0 0,37-3 0,-9 1-21,29-10 43,-73 10-2,-1 1-1,1-1 1,-1 0-1,1 0 1,-1 0-1,0-1 1,0 0-1,6-2 1,-6 1-2,1 1 1,0 0-1,0 0 1,0 1-1,0-1 1,0 1 0,0 0-1,9 0 1,429 1-165,-374 3 93,80 14 0,-84-8 17,73 1-1,-117-10 60,19 1 64,0-2 1,-1-2 0,44-8 0,-76 9-57,0-1 1,0 1-1,0-1 1,-1 0-1,8-5 0,25-11 50,-10 11-56,-21 7 0,0-1 0,0 0 0,0 0 0,-1-1 0,1 0 0,8-5 0,-8 4 11,1 0 1,-1 1 0,1 0 0,0 0 0,-1 1 0,1 0 0,0 1 0,0 0 0,11 0 0,26-5 36,30-10-97,-69 15 46,1 0-1,-1-1 0,0 0 1,0 0-1,8-4 0,-10 4 9,0 0 0,-1 0-1,1 1 1,0 0-1,0 0 1,0 0-1,0 0 1,0 1 0,8 0-1,97-9-33,-61 5-32,95 4 1,-60 2 27,464-2-15,-473-17 80,168 17-33,-240 0 4,0 1 0,0-1 0,0 0 0,0 1 0,0 0 0,0-1-1,0 1 1,0 1 0,0-1 0,0 0 0,0 1 0,-1-1 0,4 3 0,-4-2 4,0-1 1,0 0 0,1 1-1,-1-1 1,0 0 0,1 0 0,-1 0-1,0 0 1,1-1 0,-1 1-1,1-1 1,4 1 0,339-1-59,-338 0 59,0 0 0,0-1-1,1 0 1,-1 0 0,0-1 0,0 0 0,0 0 0,0-1 0,-1 0 0,1 0 0,8-6-1,-9 6-2,1 0 0,0 0 0,0 0-1,0 1 1,15-2 0,12-3-15,-27 5 15,0 0 0,-1 1 0,1 0 0,0 1 0,0 0 0,-1 0-1,10 1 1,15 1 15,139-2-29,-100-11-26,71 11 62,-82 11 132,153-20 1122,-203 8-1233,-1 0 1,0 1 0,16 1 0,-19 0-21,-1 0 1,0-1-1,1 0 1,-1 0-1,1-1 1,-1 0-1,0 1 1,8-4 0,2-1 180,-11 3-127,-1 1-1,1 0 1,-1-1-1,1 2 1,-1-1-1,1 0 0,5 0 1,-5 1-32,-1 0 1,0 0-1,0 0 0,1-1 1,-1 0-1,0 0 0,0 0 1,0 0-1,4-2 0,-4 2-22,0-1 0,0 1-1,0 0 1,0 0 0,1 1-1,-1-1 1,0 1 0,0-1 0,5 1-1,667 0 296,-667 0-322,0 1 0,0 0 0,0 0 1,0 1-1,0 0 0,11 5 0,-12-5-16,0-1 0,-1 0-1,1 0 1,0 0 0,0-1 0,0 0-1,0 0 1,7-2 0,26 0-121,71 2-208,-97 0 337,0-1 0,-1-1 1,16-3-1,-18 2 13,1 1 1,23-1-1,92-8 183,-123 11-185,-1 0-1,1-1 1,0 1 0,-1-1-1,1 0 1,-1 0 0,0 0-1,1 0 1,-1-1 0,6-3-1,-7 4 4,0 0-2,0 0 1,1 0-1,-1 1 1,0-1 0,1 0-1,-1 1 1,1-1-1,-1 1 1,0 0-1,1 0 1,-1 0-1,1 0 1,-1 1-1,5 0 1,10 0-124,592-1-875,-604 1 998,1-1-1,0 1 0,-1 0 0,1 0 1,-1 1-1,7 1 0,22 5 4,66 3-22,-98-11 18,-1 0 0,1 0-1,0 0 1,0 0 0,0 1 0,0-1 0,-1 1 0,1-1-1,0 1 1,0-1 0,-1 1 0,1 0 0,0 0-1,-1 0 1,1 0 0,-1 0 0,1 0 0,-1 1 0,1-1-1,0 2 1,15 11-35,-11-11-15,0-1 0,0 1 1,0-1-1,11 2 0,116-15-1032,-128 10 1062,-1 1 0,0-1 0,1 0 0,-1-1 0,0 1 0,0-1 0,7-4 0,-9 5-7,-1 1 0,0-1 1,1 0-1,-1 1 0,1-1 0,-1 1 0,1 0 1,0-1-1,-1 1 0,1 0 0,-1 0 0,1 0 1,0 0-1,-1 0 0,1 1 0,-1-1 1,4 1-1,-4 0 1,0-1 1,1 0-1,-1 1 0,1-1 1,-1 0-1,1 0 0,-1 0 1,1 0-1,-1 0 1,1 0-1,-1 0 0,1-1 1,-1 1-1,0-1 1,1 1-1,-1-1 0,3 0 1,4-2-46,0 0 1,0 0-1,0 1 1,1 1-1,-1-1 1,1 1-1,-1 1 1,1 0-1,13 1 1,-2-1 25,-15 0-26,-2 0-96,108 0 0,-108 0 187,2 0-43,101 0-1638,-104-1 1477,0 1 0,1-1 0,-1 0 0,0 0 0,1 0 0,-1 0 0,0 0 0,0-1 0,0 1 0,0-1 0,2-2 1,12-7-521,5-1-549</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8:10.741"/>
    </inkml:context>
    <inkml:brush xml:id="br0">
      <inkml:brushProperty name="width" value="0.05" units="cm"/>
      <inkml:brushProperty name="height" value="0.05" units="cm"/>
    </inkml:brush>
  </inkml:definitions>
  <inkml:trace contextRef="#ctx0" brushRef="#br0">128 308 2449,'0'0'51,"0"-1"0,0 1 0,0-1 0,0 1 0,0-1-1,0 1 1,-1-1 0,1 1 0,0 0 0,0-1 0,0 1 0,-1-1 0,1 1 0,0-1 0,0 1-1,-1 0 1,1-1 0,0 1 0,-1 0 0,1-1 0,-1 1 0,1 0 0,0-1 0,-1 1 0,1 0-1,-1 0 1,1-1 0,-1 1 0,1 0 0,-1 0 0,1 0 0,-1 0 0,1 0 0,-1 0-1,1 0 1,-1 0 0,1 0 0,-1 0 0,0 0 0,1 0-31,-1 0 0,1 0-1,-1 0 1,0 0 0,1 0 0,-1 0 0,1 0-1,-1 0 1,0-1 0,1 1 0,-1 0 0,1 0-1,-1 0 1,1-1 0,-1 1 0,1 0 0,-1-1-1,1 1 1,-1 0 0,1-1 0,-1 1 0,1-1-1,0 1 1,-1-1 0,1 1 0,0-1 0,-1 1-1,1-1 1,0 1 0,0-1 0,-1 1 0,1-1-1,0 1 1,0-1 0,0 0 0,0 1 0,0-1-1,0 1 1,0-2 0,0-80 1357,5 81-1292,19 1 2196,-29 0-2137,4-1-136,0 1 0,1 0-1,-1 0 1,0 0-1,0 0 1,0 0 0,0 0-1,0 1 1,1-1 0,-1 0-1,0 0 1,0 1 0,0-1-1,0 0 1,1 1 0,-1-1-1,0 1 1,1-1 0,-1 1-1,0-1 1,1 1 0,-1-1-1,0 1 1,1 0 0,-1-1-1,1 1 1,-1 0 0,0 1-1,-1 31 193,2-20-208,1 13 55,0-15-21,-1 1-1,0-1 1,0 1-1,-1-1 0,-3 16 1,-1-8 49,1 0 0,1 0 1,0 1-1,1 28 0,2 94 336,0-140-419,0 1 0,0 0 1,1-1-1,-1 1 0,1 0 0,-1-1 1,1 1-1,0-1 0,0 1 0,0-1 1,0 1-1,0-1 0,1 0 0,-1 1 1,1-1-1,0 0 0,-1 0 0,1 0 0,0 0 1,0-1-1,0 1 0,0 0 0,1-1 1,-1 1-1,0-1 0,1 0 0,-1 0 1,1 0-1,-1 0 0,1 0 0,-1-1 1,4 1-1,10 2-124,0-1-1,0-1 1,1-1 0,22-2-1,-1 0 146,-38 5 25,0 36 39,0-37-79,-1 0 0,1 0-1,0 0 1,-1 0 0,1 0 0,-1 0 0,1-1-1,-1 1 1,0 0 0,0 0 0,0 0-1,0-1 1,0 1 0,0 0 0,0-1-1,-1 1 1,1-1 0,0 1 0,-4 1 0,-3 5-39,-6 12-84,11-16 3,1 0 0,-1-1 0,0 0 0,0 1 0,0-1 0,0 0 0,0 0 0,-1 0 0,1-1 0,-7 4-1,-2 2-233,9-6 230,0 0 0,0 0 0,0 0 0,-1 0-1,1-1 1,0 0 0,-1 1 0,1-1 0,-1 0-1,1-1 1,-1 1 0,1-1 0,-1 1 0,-4-1-1,-2 0-387,4 1 175,1-1-1,0 0 0,-1-1 0,1 1 0,-10-3 0,-29-11-1047</inkml:trace>
  <inkml:trace contextRef="#ctx0" brushRef="#br0" timeOffset="354.55">0 226 2737,'29'0'1697,"-9"-16"-496,9 5-417,-9-6-128,29 6 65,-1-16 31,1 10-368,0-10-208,10 16-352,9-17-624,-19 12-673,0-12-400,-20 12-288</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8:05.384"/>
    </inkml:context>
    <inkml:brush xml:id="br0">
      <inkml:brushProperty name="width" value="0.05" units="cm"/>
      <inkml:brushProperty name="height" value="0.05" units="cm"/>
    </inkml:brush>
  </inkml:definitions>
  <inkml:trace contextRef="#ctx0" brushRef="#br0">32 28 1905,'0'-1'90,"0"0"-1,0 0 1,0-1 0,0 1-1,-1 0 1,1 0 0,0 0 0,-1 0-1,1 0 1,-1 0 0,1 0-1,-1 0 1,0 0 0,1 0-1,-1 1 1,0-1 0,0 0 0,1 0-1,-1 1 1,0-1 0,0 0-1,0 1 1,0-1 0,0 1 0,0-1-1,0 1 1,0-1 0,0 1-1,0 0 1,-2-1 0,-4-2 4658,6 20-4079,0-14-645,1-1 0,-1 1 0,1-1 0,0 1-1,0 0 1,1-1 0,-1 1 0,0 0 0,1-1 0,-1 1-1,1-1 1,0 1 0,0-1 0,2 4 0,-1-3-7,1 3 14,0 0 0,0-1 0,-1 1 0,1 0-1,-1 0 1,-1 0 0,1 1 0,-1-1 0,0 0 0,0 10 0,-1-11-1,1 1 0,0 0-1,0-1 1,0 1 0,0-1-1,1 1 1,4 9 0,6 19 122,-9-8 16,0 0 0,-1 1 1,-4 44-1,1-20-52,2 17-36,1-40-81,-2 1 0,0-1-1,-8 46 1,-2-36 6,6-24-38,1-1 0,0 1 0,1 0 0,-1 19 0,3 75-1348,0-64-5532,0-58 3359</inkml:trace>
  <inkml:trace contextRef="#ctx0" brushRef="#br0" timeOffset="401.81">481 193 1857,'0'-25'3287,"0"22"-1217,0 6-1566,0-1-456,0 0 1,0-1-1,-1 1 0,1 0 0,-1 0 0,0-1 1,1 1-1,-1 0 0,0-1 0,0 1 0,0-1 1,0 1-1,0-1 0,-3 3 0,-7 12 174,8-6-131,1-1 0,1 1 0,-1 0 0,1 0 0,1 0 0,0 0 0,2 20 0,0 9 90,-3 8-41,0-22-84,0 1 0,2-1-1,6 42 1,13-21-34,-13-11-12,-6-28-12,0 1 0,1 0 0,0 0 0,1-1 1,-1 1-1,6 8 0,-4-9-36,0-1 1,0 1-1,1-1 1,0 0-1,0 0 0,1 0 1,0-1-1,6 6 1,-8-9 16,0 1 0,0-1 1,0 0-1,0 0 0,0 0 0,1 0 1,-1-1-1,0 0 0,1 0 1,-1 0-1,1 0 0,-1-1 0,1 1 1,0-1-1,4-1 0,1 0 8,-1-1-1,1 0 0,-1 0 1,1-1-1,-1-1 0,0 1 1,0-2-1,10-5 1,2-4 34,-2-1 0,23-21 1,-36 30 8,0 0 1,0 0 0,0-1-1,-1 1 1,0-1 0,0-1-1,-1 1 1,0-1 0,0 0-1,-1 0 1,1 0 0,-2 0-1,3-11 1,3-44 244,1 30-175,-6 26-72,-1-1-1,1 1 1,-2 0 0,1-1 0,-1 1 0,0-1-1,-1 1 1,0-1 0,0 1 0,-3-14-1,0 10-18,-1-1-1,0 1 0,-1 0 1,0 1-1,-1-1 0,0 1 0,0 0 1,-1 1-1,-1-1 0,0 1 0,-13-11 1,9 9-49,0 0 0,-1 1 0,-1 1 1,0 0-1,0 1 0,0 0 0,-1 1 0,-16-5 1,3 6-193,-1 1 1,1 2 0,-1 1 0,1 1 0,-47 4-1,47-2-283,0 2 0,0 1-1,0 1 1,1 2 0,-34 12-1,-37 22-1639</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8:00.607"/>
    </inkml:context>
    <inkml:brush xml:id="br0">
      <inkml:brushProperty name="width" value="0.05" units="cm"/>
      <inkml:brushProperty name="height" value="0.05" units="cm"/>
    </inkml:brush>
  </inkml:definitions>
  <inkml:trace contextRef="#ctx0" brushRef="#br0">157 17 448,'0'0'2938,"0"-1"-2828,0 1 1,-1-1 0,1 0 0,0 1 0,0-1 0,0 0 0,0 1 0,0-1 0,0 0 0,0 1 0,0-1 0,0 0 0,0 1 0,1-1 0,-1 0 0,0 1 0,0-1-1,1 0 1,-1 1 0,0-1 0,1 0 0,-1 1 0,1-1 0,12 1 391,-10 0 1763,-6 0-1953,1 0-289,0 0 0,-1 0-1,1 0 1,0 0 0,-1 1 0,1-1 0,0 1 0,-1 0 0,1 0 0,0 0 0,0 0-1,0 0 1,0 0 0,0 0 0,0 1 0,-2 1 0,-24 13 20,27-16-41,0 0 1,-1 1-1,1-1 0,0 0 0,-1 1 1,1-1-1,0 1 0,-1 0 1,1-1-1,0 1 0,0 0 0,0 0 1,0 0-1,0 0 0,0 0 1,0 0-1,0 0 0,0 0 0,-1 2 1,-6 8 4,4-7-5,0-1-1,0 0 1,-1 0-1,1-1 0,-1 1 1,1-1-1,-1 0 1,0 0-1,0-1 0,-6 2 1,-1 1-2,7 1 19,12-3 57,18 0 240,-3-2-246,0-1 0,-1-1-1,1-2 1,-1 0 0,0-1-1,0-1 1,26-11 0,-31 11-69,1 1 0,-1 1 0,1 0 0,0 1 1,0 1-1,26 0 0,39-6 10,-54 4-61,41-1 1,127 5-106,-196 0 156,1 1 0,-1-1 0,1 0 0,-1 1 0,0-1 0,1 1 0,-1-1 0,0 1 0,1-1 0,-1 0 0,0 1 0,1-1 0,-1 1 0,0 0 0,0-1 0,0 1 0,1-1 0,-1 1 0,0-1 0,0 1 0,0-1 0,0 1 0,0 0 0,0-1 0,0 1 0,0-1-1,0 1 1,0-1 0,-1 1 0,1-1 0,0 2 0,0-1 0,-1 1 2,1 0-1,0 0 1,-1 0-1,1 0 1,-1 0-1,0 0 1,1 0-1,-1 0 1,0-1-1,0 1 1,0 0-1,0 0 1,-1-1-1,1 1 0,0-1 1,-1 1-1,1-1 1,-1 0-1,1 0 1,-1 1-1,0-1 1,-3 1-1,2 0 5,1 0 1,-1 0-1,1 0 0,-1 0 0,1 0 0,-1 0 0,1 1 0,0-1 0,-2 4 0,-5 17 69,8-19-64,0-1 0,-1 0 1,1 0-1,0 0 1,-1 0-1,0 0 0,0 0 1,-3 4-1,1-1 22,-1 0 0,2 0 0,-1 0 1,1 1-1,0-1 0,0 1 0,1 0 0,0 0 1,-3 13-1,-10 31 176,-60 144 644,70-179-775,1 1 0,-5 34 0,1 0 44,0-23-96,-1-1 0,-1 1 0,-24 43 0,24-50-23,-36 94-193,45-112 109,0-1 1,0 0-1,0 1 1,0-1-1,1 1 1,-1-1-1,1 1 1,0-1-1,0 1 1,0 0-1,0-1 1,0 1-1,1 2 1,-1 0-241,0-5 297,0 1-1,0-1 1,0 0 0,0 0-1,0 0 1,0 0 0,0 0-1,0 1 1,0-1-1,0 0 1,0 0 0,0 0-1,0 0 1,0 1 0,0-1-1,0 0 1,0 0 0,0 0-1,0 0 1,0 0 0,0 1-1,0-1 1,0 0-1,0 0 1,0 0 0,0 0-1,0 0 1,-1 0 0,1 0-1,0 1 1,0-1 0,0 0-1,0 0 1,0 0 0,0 0-1,-1 0 1,1 0-1,0 0 1,0 0 0,0 0-1,0 0 1,0 0 0,-1 0-1,1 0 1,0 0 0,0 0-1,0 0 1,0 0 0,-1 0-1,1 0 1,0 0 0,0 0-1,0 0 1,0 0-1,0 0 1,-1 0 0,-18 0-1749,19 0 1738,-1 0-1,1 0 0,0 0 1,0 0-1,0 0 0,0 0 1,0 0-1,-1 0 1,1 0-1,0 0 0,0 0 1,0 0-1,0 0 0,-1 0 1,1 0-1,0 0 0,0 0 1,0 0-1,0 0 1,0 0-1,-1 0 0,1 0 1,0 0-1,0 0 0,0 0 1,0 0-1,0 0 0,0-1 1,-1 1-1,1 0 1,0 0-1,0 0 0,0 0 1,0 0-1,0 0 0,0 0 1,0-1-1,0 1 0,0 0 1,0 0-1,0 0 1,-1 0-1,1 0 0,0-1 1,0 1-1,0 0 0,0 0 1,0 0-1,0 0 0,0-1 1,0 1-1,0 0 1,1 0-1,-1 0 0,0 0 1,0-1-1,0-22-1945,0-4 137</inkml:trace>
  <inkml:trace contextRef="#ctx0" brushRef="#br0" timeOffset="383.04">255 309 1281,'0'0'4129,"0"17"-2960,19-6 240,10-11-113,-9 27-463,9-10-401,20-1-240,0-5-544,0-11-737,0 17-704,29-17-416,-10 0-128</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6:51.136"/>
    </inkml:context>
    <inkml:brush xml:id="br0">
      <inkml:brushProperty name="width" value="0.05" units="cm"/>
      <inkml:brushProperty name="height" value="0.05" units="cm"/>
    </inkml:brush>
  </inkml:definitions>
  <inkml:trace contextRef="#ctx0" brushRef="#br0">98 112 1793,'-5'0'228,"0"0"0,0 0 0,-1-1 1,1 1-1,-9-3 0,12 2-192,0 0 0,0-1 0,0 1 0,0 0-1,0-1 1,0 1 0,0-1 0,0 0 0,1 1 0,-1-1 0,1 0-1,-2-3 1,-1-9 89,4 13-121,0 1 1,1-1 0,-1 1-1,0 0 1,0-1 0,0 1-1,0-1 1,-1 1 0,1-1-1,0 1 1,0-1 0,0 1 0,0 0-1,0-1 1,0 1 0,-1-1-1,1 1 1,0 0 0,0-1-1,-1 1 1,1 0 0,0-1-1,-1 1 1,1 0 0,0-1-1,-1 1 1,-18-3 165,13 3-68,6-2-104,0 0 0,0 0 0,0 0 0,0 0 0,1 1 0,-1-1 0,0 0 0,1 0 0,-1 0 0,1 1 0,1-4 0,-1 5-189,0-1 54,0 1 0,0-1-1,1 1 1,-1-1 0,0 1-1,1 0 1,-1-1 0,0 1 0,1 0-1,-1 0 1,1 0 0,-1 0-1,0 0 1,1 0 0,2 1-1,-4-2-499,0-9-417</inkml:trace>
  <inkml:trace contextRef="#ctx0" brushRef="#br0" timeOffset="2279.16">225 1 352,'0'0'4365,"0"18"-4053,-1-1-160,0-11-105,1 0 0,-1-1-1,1 1 1,0 0 0,1 0 0,-1-1 0,1 1 0,3 11 0,-2-15-22,0 1 0,0 0 0,-1 0 0,1 0 0,-1 0 0,1 0 0,-1 0 0,0 0 0,0 0 0,-1 1 0,1-1 0,-1 0 0,1 0 0,-1 1 0,-1 4 0,1-2-6,-1 0-1,1 0 1,0 0 0,1-1 0,-1 1 0,1 0 0,0 0-1,1 0 1,-1-1 0,1 1 0,0 0 0,1-1 0,-1 0 0,1 1-1,5 6 1,-7-11-14,0 1-1,0-1 1,-1 1-1,1-1 0,0 1 1,-1-1-1,1 1 1,-1 0-1,0-1 1,1 1-1,-1 0 1,0-1-1,0 1 1,0 0-1,0 0 0,0-1 1,-1 1-1,1 2 1,-1 5 20,-1 19 25,1-20-37,0 1 0,1 0 0,0-1-1,0 1 1,1 0 0,0-1 0,1 1-1,3 10 1,4-5 1,-7-12-12,-1 0 0,1 0 0,-1 0 0,0 0 0,0 0 0,1 0 0,-1 1 0,0-1 0,-1 0 0,1 1 0,0-1 0,-1 0 0,1 1 0,-1-1 0,0 1 0,0 2 0,0 5 1,1 0-1,0-1 1,1 1 0,0-1-1,0 1 1,6 13 0,-6-6 4,-2-14-6,0-1-1,0 0 1,0 0 0,0 1 0,1-1-1,-1 0 1,1 0 0,-1 1-1,1-1 1,0 0 0,1 3 0,5 6 3,-5-8-3,0 1 0,0-1 0,0 1 0,0-1 0,-1 1 0,1-1 1,-1 1-1,0 0 0,0 0 0,0 0 0,-1-1 0,1 6 0,-2 6 11,1-8-6,0 0 1,0 1-1,0-1 1,1 0-1,2 13 1,-2-17-3,2 5 0,0 0 0,0 0 0,-1 1 1,-1-1-1,1 1 0,-1-1 0,-1 16 0,0 86 7,0-109-9,0 0 1,1 0-1,-1 1 1,0-1-1,0 0 0,1 0 1,-1 0-1,0 0 1,1 0-1,-1 0 0,1 0 1,-1 0-1,1 0 1,0 0-1,0 0 0,-1 0 1,1 0-1,0 0 1,0-1-1,0 1 0,0 0 1,0-1-1,0 1 1,0 0-1,0-1 0,0 0 1,0 1-1,0-1 1,1 1-1,2 0 11,-3 1 0,0-1 0,0 1-1,-1-1 1,1 1 0,0 0-1,-1-1 1,1 1 0,-1 0-1,0-1 1,1 1 0,-1 0-1,0 0 1,0-1-1,0 1 1,0 0 0,0 0-1,-1-1 1,0 4 0,1 4 40,0-8-48,0-1 0,0 1 0,0-1 0,0 1 1,0-1-1,0 1 0,0-1 0,0 1 0,-1-1 0,1 1 0,0-1 1,0 1-1,0-1 0,0 1 0,-1-1 0,1 0 0,0 1 0,0-1 0,-1 1 1,1-1-1,0 0 0,-1 1 0,1-1 0,-1 0 0,1 1 0,0-1 1,-1 0-1,0 1 0,-16 0 751,11-1-295,3-15-352,-3 8-82,5 6-26,0 0 1,0 0-1,0 0 1,1 1 0,-1-1-1,0 0 1,1 0-1,-1 0 1,1 0 0,-1 0-1,1 0 1,-1 0-1,1 0 1,0 0 0,-1-1-1,1 1 1,0 0-1,0 0 1,0 0-1,0 0 1,0-2 0,0 1 0,-1-1 0,1 0 0,0 0 1,-1 0-1,0 1 0,0-1 0,0 0 0,0 1 1,0-1-1,0 1 0,-1-1 0,-2-3 0,2 3 3,0 1-1,0-1 1,1 1-1,0-1 1,-1 0-1,1 0 0,0 1 1,0-1-1,0 0 1,1 0-1,-1 0 1,1 0-1,0-3 0,0-200 186,-1 195-190,1 1-1,-2-1 1,1 1 0,-6-17-1,5 18 3,0 0-1,0 0 0,1 0 1,-1-14-1,2-377 44,0 399-45,0 1-1,0-1 0,0 1 0,1-1 0,-1 1 1,0-1-1,0 1 0,0-1 0,1 1 0,-1-1 1,0 1-1,0-1 0,1 1 0,-1 0 0,0-1 1,1 1-1,-1 0 0,0-1 0,1 1 0,-1 0 1,1 0-1,-1-1 0,1 1 0,-1 0 0,1 0 1,-1 0-1,1-1 0,-1 1 0,1 0 0,0 0 0,-1 0 0,1 0 0,-1 0 0,0 0 0,1 0 0,-1 0 0,1-1 0,-1 1 0,0 0 0,1 0 0,-1 0 0,0 0 0,1-1 0,-1 1-1,0 0 1,1 0 0,-1-1 0,0 1 0,1 0 0,-1-1 0,0 1 0,0 0 0,0-1 0,1 1 0,-1 0 0,0-1 0,0 1 0,0-1 0,1 0-1,3-2 13,3 0-14,-1-1 0,1 1-1,0 0 1,0 0 0,0 1 0,0 0-1,0 0 1,10 0 0,-14 2 0,1 0 0,-1-1 1,0 1-1,0-1 0,1 1 1,-1-1-1,0 0 0,0 0 1,4-2-1,-4 1 2,0 1 0,0 0 0,0 0 0,0 0 0,0 0 0,1 0 0,-1 1 0,0-1-1,5 1 1,386 0-57,-264-11-65,-36 11 144,-89 0-10,-10 0-224,-64-1 8,11-1 164,-64 7 1,31 13 28,11-1-59,76-16 69,-37 5-10,-64 19 0,8 2 44,86-24-43,-26 7 11,35-10-1,1 0 0,0 1 0,0-1 0,0 1 0,0-1 0,0 1 0,0-1-1,0 1 1,0-1 0,0 1 0,0 0 0,0 0 0,0-1 0,0 1 0,0 0-1,1 0 1,-1 0 0,0 0 0,1 0 0,-1 0 0,0 0 0,1 0 0,-1 2-1,1-2 2,-1 0 0,1-1 0,-1 1 0,1 0 0,-1-1 0,1 1 0,-1-1-1,1 1 1,-1 0 0,1-1 0,-1 0 0,1 1 0,-1-1 0,0 1 0,1-1-1,-1 0 1,0 1 0,0-1 0,1 0 0,-1 0 0,0 0 0,0 1 0,1-1 0,-1 0-1,0 0 1,0 0 0,1 0 0,-1 0 0,0 0 0,0-1 0,1 1 0,-2 0-1,-1 0 0,-1 0 52,-13 2-94,16 2 21,0-1 1,0 0-1,1 1 1,-1-1-1,1 0 1,-1 1-1,1-1 0,0 1 1,0-1-1,2 6 1,-2 1 66,0 143-37,0-150-7,0 0 0,0-1-1,1 1 1,-1-1 0,1 1 0,-1-1 0,1 1-1,0-1 1,0 1 0,0-1 0,0 1 0,1-1-1,-1 0 1,1 0 0,1 2 0,-2-2 2,1 2-2,-1 0-1,0 1 1,0-1 0,0 0-1,-1 0 1,1 0 0,-1 1-1,0-1 1,0 0 0,-1 0-1,0 6 1,0 4 44,1-11-53,0 10 11,-1-1-2,1-11 3,0 1-1,0-1 1,0 1 0,0-1 0,0 1 0,0-1-1,0 1 1,0-1 0,1 1 0,-1-1 0,0 0 0,1 1-1,-1-1 1,2 2 0,-1-2-1,1 0-1,-1 0 1,0-1 0,1 1 0,0 0-1,-1-1 1,1 1 0,-1-1-1,1 0 1,0 1 0,-1-1 0,1 0-1,0 0 1,-1 0 0,1 0-1,2 0 1,27 1 30,-22 0-12,1 0 0,0-1-1,-1 0 1,1 0 0,0-1 0,17-4 0,44-21-13,-60 22-13,0 1 0,0 0 0,1 0 0,-1 1 0,19-1 0,41-8 32,49-27-32,-71 32 23,-34 0-18,15-2-2,-25 8-44,0 0-68,12 2-38,-9-4-2826,-8 0 1570,0-7-209</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5:10.734"/>
    </inkml:context>
    <inkml:brush xml:id="br0">
      <inkml:brushProperty name="width" value="0.05" units="cm"/>
      <inkml:brushProperty name="height" value="0.05" units="cm"/>
    </inkml:brush>
  </inkml:definitions>
  <inkml:trace contextRef="#ctx0" brushRef="#br0">404 2763 656,'0'-191'4736,"0"189"-4669,0 0 1,0 0 0,1-1-1,-1 1 1,1 0-1,-1 0 1,1-1-1,0 1 1,0 0 0,0 0-1,0 0 1,2-3-1,-2 3 44,0 0-1,0 0 0,0 0 0,0 0 0,0-1 0,0 1 0,0 0 1,-1-1-1,1 1 0,-1 0 0,0-1 0,0-3 0,0 6-77,0-1-1,0 1 0,1 0 1,-1-1-1,0 1 1,0-1-1,0 1 0,0-1 1,0 1-1,0 0 1,0-1-1,1 1 0,-1-1 1,0 1-1,0 0 1,1-1-1,-1 1 0,0 0 1,1-1-1,-1 1 0,0 0 1,1 0-1,-1-1 1,0 1-1,1 0 0,-1 0 1,0 0-1,1-1 1,-1 1-1,1 0 0,-1 0 1,1 0-1,-1 0 1,0 0-1,1 0 0,-1 0 1,1 0-1,-1 0 1,1 0-1,-1 0 0,1 0 1,-1 0-1,2 0-34,-1 1-1,0-1 0,0 0 0,0 1 1,0-1-1,0 1 0,0-1 1,0 1-1,0 0 0,0 0 1,0-1-1,0 1 0,0 0 1,0 0-1,0 0 0,-1 0 1,1 0-1,0 0 0,0 1 0,3 6 4,-1 1 0,-1 0 0,1 0 0,-1 0 0,-1 0-1,1 0 1,-1 9 0,-2 76-3,0-46 3,1 122 31,1-161-30,-1 0-1,2 1 1,-1-1 0,1 0 0,0 0-1,5 10 1,-4-10-4,0 0 1,-1 0-1,0 1 0,0-1 0,-1 1 1,1 10-1,-2 94 42,-1-112-38,1-1 0,0 1-1,0 0 1,0-1 0,0 1 0,0-1 0,1 1 0,-1-1-1,0 1 1,1-1 0,-1 1 0,1-1 0,-1 1 0,1-1 0,0 0-1,0 1 1,-1-1 0,1 0 0,0 1 0,0-1 0,0 0-1,1 0 1,-1 0 0,0 0 0,2 1 0,-3-2 62,1 1 0,-1-1 1,1 1-1,-1-1 0,0 1 0,1-1 0,-1 1 1,0-1-1,1 1 0,-1 0 0,0-1 1,0 1-1,0-1 0,1 1 0,-1 0 0,0-1 1,0 1-1,0 0 0,0-1 0,0 2 1,-2-15 496,3-25-421,-1-43-47,0 75-95,-1 0 0,0 0 0,0 0 1,0 0-1,-1 1 0,0-1 0,0 0 1,0 1-1,-1 0 0,-4-8 1,3 9-1,-36-44-13,37 45 15,-1 0-1,0 0 1,0 0 0,0 0-1,0 1 1,0 0-1,0-1 1,-1 2 0,1-1-1,-1 0 1,1 1 0,-6-1-1,-11 0-17,-1 0-1,-34 2 1,49 1 13,0-1 0,0 1 0,1 0 1,-1 0-1,0 1 0,1-1 0,-1 2 1,1-1-1,0 1 0,0 0 0,0 0 1,-10 7-1,8 0 8,0-1 0,0 1 0,2 0 1,-1 0-1,1 1 0,-5 13 0,-10 16 4,17-33-10,0 0 0,0 0 0,1 1 0,0-1 0,0 1-1,1 0 1,0 0 0,0 0 0,1 0 0,0 0 0,1 0 0,-1 0 0,2 0 0,-1 1-1,1-1 1,0 0 0,3 9 0,-2-7 2,1-1 0,0 1 0,1-1 0,0 0 0,0 0 0,1-1 0,0 1 0,1-1 1,-1 0-1,2 0 0,-1-1 0,1 0 0,9 8 0,18 12 22,-24-18-15,0 0 0,0-1-1,1-1 1,0 0 0,17 8 0,-18-13-38,0 0-1,0 0 1,0-1 0,0 0 0,1-1 0,-1-1 0,0 1 0,0-1-1,1-1 1,-1 0 0,0-1 0,0 0 0,-1 0 0,1-1-1,-1 0 1,0 0 0,0-1 0,13-9 0,-8 1-783,-1 0 0,0-1 0,0 0 0,-2-1 1,0-1-1,15-26 0,-5-2-1189</inkml:trace>
  <inkml:trace contextRef="#ctx0" brushRef="#br0" timeOffset="433.41">746 2735 496,'0'-2'819,"0"-49"902,0 49-1529,0-11 1662,0 40-1595,0-2-125</inkml:trace>
  <inkml:trace contextRef="#ctx0" brushRef="#br0" timeOffset="1212.82">668 2484 368,'0'16'865</inkml:trace>
  <inkml:trace contextRef="#ctx0" brushRef="#br0" timeOffset="3532.47">1096 2529 224,'0'-1'30,"0"1"0,0-1 0,0 0 0,0 1 0,0-1 0,0 1 0,0-1 0,0 1 0,0-1 0,1 1 0,-1-1 0,0 0 0,0 1 0,0-1 0,1 1 0,-1-1 0,0 1 0,0-1 0,1 1 0,-1 0 0,1-1 0,-1 1 0,0-1 0,1 1 0,-1 0 0,1-1 0,-1 1 0,1 0 0,-1 0 0,1-1 0,-1 1 0,1 0 0,-1 0 0,1-1 0,0 1 4,-1 0 1,1 0-1,-1 0 1,1 0-1,-1 0 1,1-1-1,-1 1 1,1 0-1,-1 0 1,0-1-1,1 1 1,-1 0-1,1-1 1,-1 1-1,0 0 1,1-1-1,-1 1 1,0-1-1,0 1 1,1 0-1,-1-1 1,0 1-1,0-1 1,0 1-1,1-1 1,-1 1-1,0-1 1,0 1-1,0-1 1,0 1-1,0-1 1,0 1-1,0-1 1,0 0-1,0-1 26,3-29 933,-3 30-973,1 0 0,-1 1 0,1-1 0,-1 0 0,1 1 0,0-1 0,-1 1 0,1-1 0,0 1 0,-1-1 0,1 1 0,0-1 0,0 1 0,0-1 0,-1 1 0,1 0 0,0 0 0,0-1 0,0 1 0,0 0 0,-1 0 0,1 0 0,0 0 0,0 0 0,0 0 0,1 0 0,-2 0-7,1 0 0,-1 0 0,0 0 0,0 0 1,1 0-1,-1 0 0,0 0 0,0 0 0,0 0 0,1 0 0,-1 0 0,0 0 1,0 0-1,0 0 0,1-1 0,-1 1 0,0 0 0,0 0 0,0 0 0,0 0 1,1 0-1,-1-1 0,0 1 0,0 0 0,0 0 0,0 0 0,0-1 0,0 1 1,1 0-1,-1 0 0,0 0 0,0-1 0,0 1 0,0 0 0,0 0 0,0 0 1,0-1-1,0 1 0,0 0 0,0 0 0,0-1 0,0 1 0,0 0 0,0 0 1,0 0-1,0-1 0,-1 1 0,1 0 0,0 0 0,0 0 0,0-1 1,-5 0 3227,2 2-3225,1 0-5,-1-1 0,1 1 1,0 0-1,-1 0 0,1 0 0,0 1 0,0-1 0,0 0 0,0 1 0,0-1 1,0 1-1,0 0 0,0 0 0,1 0 0,-1-1 0,1 2 0,-2 1 0,-6 29 128,-36 41 208,20-35-191,18-29-129,0 0 0,1 0 0,0 0-1,1 1 1,0 0 0,1 0 0,-4 18 0,-1 26 98,-1-25-67,8-23-43,-1 0 0,1 0 0,0 0 0,0 1 0,1-1 1,0 0-1,0 11 0,1 76 84,1-88-98,-1 0 0,1 0 0,1 0-1,-1 0 1,1 0 0,0-1 0,0 1 0,1-1 0,0 1 0,0-1 0,0 0 0,0 0 0,1 0 0,0 0 0,6 6 0,1-1-12,1 0 0,0 0 0,0-1 0,21 12 0,-27-18 4,0 0 0,0 0 0,1 0 1,-1-1-1,1 0 0,-1 0 0,1-1 0,9 1 1,19 4-211,-23-4-120,0-1 0,-1 0 1,22-2-1,-8 0-2056,-17-1 1104,17-7-213</inkml:trace>
  <inkml:trace contextRef="#ctx0" brushRef="#br0" timeOffset="4069.33">1311 2753 992,'0'-1'83,"0"-1"-1,0 1 1,0-1-1,-1 1 0,1 0 1,0-1-1,-1 1 0,1 0 1,-1-1-1,0 1 1,1 0-1,-1 0 0,0 0 1,0 0-1,1-1 0,-1 1 1,-1-1-1,1 2 2,0-1-1,0 0 0,0 0 1,1 0-1,-1 0 0,0 0 1,1 0-1,-1 0 1,1 0-1,-1 0 0,1 0 1,0 0-1,-1 0 0,1 0 1,0 0-1,0-2 0,-5-2 526,2 4-401,1 0-155,1 1 0,0 0 0,0-1 0,0 0 0,-1 1 0,1-1 0,0 0 0,0 1 0,0-1 0,0 0 0,0 0 0,0 0 0,1 0 0,-1 0 0,0 0 0,0 0 0,1 0 0,-1 0 0,0 0 0,1 0 0,-1 0 0,0-3 0,1 15-52,0-7 0,-1 0 0,1-1 0,0 1 0,1 0 0,-1-1 0,1 1 0,-1 0 0,1-1 0,2 6 0,17 22-1,-7 13 1,-11-35-2,0-1 0,0 0 1,1 1-1,0-1 1,1 0-1,-1-1 0,1 1 1,1-1-1,7 11 0,-6-13-4,-1 0 0,1 0 0,0 0 0,0-1 0,0 0 0,1-1 0,0 1 0,13 4 0,-16-7 4,1 0-1,-1 0 1,1-1 0,0 0-1,-1 0 1,1 0-1,-1 0 1,1 0-1,-1-1 1,1 0 0,-1 0-1,1 0 1,-1-1-1,0 0 1,1 0-1,6-4 1,16-11 18,-1-1 0,38-34 0,-57 45-4,-1-1 0,0 0 1,0 0-1,7-15 0,3-3 19,-10 16-20,0-1-1,-1 1 0,0-1 0,0 0 1,-1 0-1,-1-1 0,4-19 0,-3 2 593,0-58-1,-4 85-496,-4 4-17,2 0-85,1 1-1,-1-1 0,0 0 0,1 1 1,0-1-1,-1 0 0,1 1 0,0 0 1,0-1-1,1 1 0,-1-1 0,0 1 1,1 0-1,-1 5 0,1 48-1,1-33-3,-2 22 4,-1-30-47,2 1 0,0-1 0,1 0 0,4 23 0,-1-22-95,-1-2-203,0 0 1,11 24-1,-12-33 186,0 0-1,1-1 1,0 1 0,0-1 0,0 1 0,1-1 0,0 0-1,-1 0 1,1-1 0,0 1 0,7 3 0,-6-4-20,0 0 1,1-1 0,-1 0-1,0 0 1,10 2 0,17-1-1072</inkml:trace>
  <inkml:trace contextRef="#ctx0" brushRef="#br0" timeOffset="4424.99">1887 2374 1169,'0'-1'70,"0"0"0,0 0 0,-1 0 0,1 0 0,0 0 0,0 0 1,0 0-1,0 1 0,0-1 0,0 0 0,1 0 0,-1 0 1,0 0-1,0 0 0,1 0 0,-1 0 0,1 0 0,-1 1 0,0-1 1,1 0-1,-1 0 0,1 1 0,0-1 0,-1 0 0,1 0 1,0 1-1,-1-1 0,1 1 0,0-1 0,0 1 0,0-1 1,-1 1-1,3-1 0,0 1-63,0 1-1,1-1 1,-1 1 0,0 0 0,0 0-1,0 0 1,1 1 0,-1-1 0,0 1 0,3 2-1,44 22-7,-16-8-3,39 26 0,-63-36 0,0 0 1,0 0 0,0 1 0,-1 0 0,0 1 0,-1 0 0,12 19 0,-14-20 2,0 1 1,0-1 0,-1 2 0,-1-1 0,0 0-1,0 1 1,-1 0 0,0 0 0,-1 0-1,0 0 1,0 16 0,-1 13 4,-1-8-4,-5 62 0,3-85-23,0 1 0,0-1-1,-1 1 1,0-1-1,0 0 1,-1 0-1,0 0 1,-1-1-1,0 1 1,-10 12 0,-52 48-871,40-42-125</inkml:trace>
  <inkml:trace contextRef="#ctx0" brushRef="#br0" timeOffset="6192.21">2356 2628 2017,'-20'0'3506,"20"-17"-2418,0 6-816,20-5-144,29 5-96,0-22 0,0 5-32,29 17-96,0-16-160,-10-1-480,10 1-177,-29 10-127,0 6 15,-30-5-223</inkml:trace>
  <inkml:trace contextRef="#ctx0" brushRef="#br0" timeOffset="6553.26">2629 2375 368,'-67'0'2796,"37"0"2046,30 4-4788,-1 22-49,0-8-1,1 0 0,1 0 0,3 23 0,45 141-3093,-33-143 1603</inkml:trace>
  <inkml:trace contextRef="#ctx0" brushRef="#br0" timeOffset="6958.95">3401 2138 1185,'0'-2'54,"-1"1"1,1 0 0,-1 0-1,1 0 1,-1-1 0,1 1-1,-1 0 1,0 0 0,0 0-1,0 0 1,1 0 0,-1 0 0,0 0-1,0 1 1,0-1 0,0 0-1,0 0 1,-1 1 0,1-1-1,0 0 1,0 1 0,0 0-1,0-1 1,-1 1 0,1-1 0,0 1-1,-1 0 1,0 0 0,-16-8 381,18 8-419,-2-2 16,1 1 0,0 0 0,-1 0 0,1 0 0,0 0 0,-1 0 0,1 0 0,-1 0 0,0 0 0,1 0 0,-1 1 0,0-1 0,1 1 0,-1-1 0,0 1 0,0 0 0,0-1 0,1 1 0,-1 0 0,0 0 0,0 0 0,0 1 0,1-1 0,-1 0 0,0 1 0,0-1 0,1 1 0,-1 0 0,0-1 0,-1 2 0,-58 49 528,45-38-404,1 1 1,0 0 0,-17 23-1,0-1 32,26-29-165,0-1 0,1 1 0,0 0 1,1 1-1,0-1 0,0 1 0,0 0 1,1 0-1,0 0 0,0 0 0,1 0 1,0 1-1,-1 13 0,3-16-19,0-1 0,0 1 0,0 0 0,1-1 0,0 1 0,0-1 0,0 0 0,0 1 0,1-1 0,0 0 0,0 0 0,1 0 0,-1 0 0,1 0-1,0 0 1,1-1 0,-1 0 0,1 1 0,0-1 0,-1-1 0,2 1 0,4 3 0,5 3-162,0-1 0,0-1 1,1-1-1,0 0 0,1 0 0,0-2 0,0 0 0,0-1 0,0 0 0,1-1 1,0-1-1,-1-1 0,1 0 0,0-2 0,-1 1 0,1-2 0,0 0 0,-1-1 1,20-7-1,13-6-1201</inkml:trace>
  <inkml:trace contextRef="#ctx0" brushRef="#br0" timeOffset="7354.66">3792 1901 736,'0'-22'1043,"-1"21"-986,1-1-1,0 1 0,-1 0 0,1 0 0,-1 0 0,1 0 1,-1 1-1,1-1 0,-1 0 0,0 0 0,1 0 0,-1 0 1,0 0-1,0 1 0,0-1 0,0 0 0,1 1 0,-1-1 0,0 1 1,0-1-1,0 1 0,0-1 0,-2 1 0,0-2 101,0 0-103,-1 1-1,1-1 1,-1 1 0,0-1-1,0 1 1,0 0-1,1 0 1,-1 1 0,0-1-1,0 1 1,0 0-1,0 0 1,0 0-1,0 0 1,0 1 0,0 0-1,0 0 1,0 0-1,0 0 1,0 0 0,1 1-1,-1 0 1,1 0-1,-1 0 1,1 0 0,0 0-1,-1 1 1,1-1-1,1 1 1,-1 0 0,0 0-1,1 0 1,-3 4-1,-9 12 86,1 0 0,1 2 0,1-1-1,-14 40 1,6 45 108,17-87-227,-2 19 20,4 58 1,0-49-50,0-37-5,1-1 0,-1 0 0,1 1 1,1-1-1,4 16 0,-5-20-5,0-1 0,1 0 0,0 1-1,0-1 1,0 0 0,0 0 0,0 0 0,0 0 0,1-1 0,-1 1-1,1-1 1,0 1 0,0-1 0,0 0 0,0 0 0,3 2 0,8 1-270,1 1 1,-1-2-1,1 0 1,-1 0-1,1-2 1,0 0-1,27 1 1,7-3-1006</inkml:trace>
  <inkml:trace contextRef="#ctx0" brushRef="#br0" timeOffset="7769.83">3889 2084 976,'0'0'998,"-3"0"-149,-38 0 506,40 0-1345,0 0 0,0 0 0,0 0-1,0 0 1,0 0 0,0 0 0,0 1 0,0-1 0,0 0 0,1 1 0,-1-1 0,0 1-1,0-1 1,0 1 0,0-1 0,0 1 0,1 0 0,-1-1 0,0 1 0,1 0-1,-1 0 1,0-1 0,1 1 0,-1 0 0,1 0 0,-1 0 0,1 0 0,0 0 0,-1 0-1,1 0 1,0 0 0,-1 1 0,0 33 60,2-24-39,-2 15-8,0-20-20,0-1 0,1 1 0,0 0 0,0-1 1,0 1-1,1 0 0,0 0 0,0-1 0,0 1 1,1-1-1,-1 1 0,1-1 0,1 0 1,-1 1-1,1-1 0,4 6 0,-3-6-6,0-1 0,0 1 0,0-1 0,0 0 0,1 0 0,0 0 0,0-1 0,0 1 0,0-1 0,0-1 0,1 1 0,-1-1 0,1 0 0,7 2 0,-2-2-1,0-2 1,1 1 0,-1-1 0,1-1-1,-1 0 1,0 0 0,13-4-1,-17 3 20,0 0-1,-1-1 1,0 1-1,0-1 1,0 0-1,0-1 1,0 1-1,0-1 0,-1 0 1,0-1-1,0 1 1,0-1-1,0 0 1,4-8-1,10-12 100,20-34 358,-36 53-416,0 1-1,-1-1 1,1 0-1,-1 0 0,-1 0 1,1 0-1,-1 0 1,0-1-1,0-7 1,-1-152 1717,0 163-1718,0 36-19,-1-6-28,0-11-22,1-1 1,0 1 0,1 0-1,3 16 1,1-9-206,1 1 1,1-1-1,1 0 0,12 22 0,4-2-675,-19-23 401,-5-18 404,0 0 0,1 0 0,-1 0 1,1 0-1,-1 0 0,1 0 0,0 0 0,0 0 0,-1 0 0,2-1 0,-1 1 1,0 0-1,0 0 0,0-1 0,1 1 0,-1-1 0,1 1 0,-1-1 1,3 2-1,24 21-1249</inkml:trace>
  <inkml:trace contextRef="#ctx0" brushRef="#br0" timeOffset="8206.06">4466 2238 768,'0'11'2001,"-29"5"-832,10-5-865,19 5-48,0-5-32,0 6-64,0 10-96,0-16-64,0 33-192,0-27-192,0 21-256,0-21-129,0 10-415</inkml:trace>
  <inkml:trace contextRef="#ctx0" brushRef="#br0" timeOffset="8596.42">4534 1967 1665,'0'0'1579,"0"5"-1363,0 3-148,-1-5-50,1-1 0,0 1 0,0-1 0,0 0 0,0 1 0,0-1 0,0 1 0,1-1 0,-1 1 0,1-1 0,-1 0 0,1 1 0,0-1 0,0 0 0,0 0 0,1 0 0,-1 1 0,0-1 0,1 0 0,-1-1-1,1 1 1,0 0 0,-1 0 0,1-1 0,0 1 0,0-1 0,4 3 0,-4-3-11,0 1-1,0 0 1,0-1-1,0 1 1,0 0-1,0 0 1,-1 1-1,1-1 1,-1 0-1,0 0 1,1 1-1,-1-1 1,0 1-1,0-1 1,-1 1-1,1 0 1,-1-1-1,1 4 1,0-3-5,-1 1 1,1-1 0,0 0 0,0 0 0,0 0-1,0 1 1,1-1 0,-1 0 0,1 0 0,0-1-1,0 1 1,0 0 0,0-1 0,0 1-1,5 3 1,21 10 12,-21-13-11,0 0 0,-1 0 0,0 1 0,11 9 0,-11-8 8,-1 0-1,1 0 1,0-1-1,1 0 1,-1 0-1,1 0 1,0-1-1,10 4 1,-6-3-11,-7-2 88,-1 0 0,1-1-1,-1 0 1,1 1 0,0-1-1,-1 0 1,1-1-1,0 1 1,0-1 0,0 0-1,-1 1 1,1-2-1,0 1 1,0 0 0,6-2-1,-6-1 39,0-1 1,0 0-1,0 1 0,0-1 0,5-8 0,-6-1-72,-1 1 0,-1-1-1,1 1 1,-2-1-1,0 0 1,-2-17 0,1-1-46,2 5-27,0 20-101,0 0 0,-1-1-1,0 1 1,0 0 0,0-1-1,-1 1 1,0 0 0,0 0 0,-4-12-1,-15-9-1166,19 25 1117,1 0 0,-1-1-1,0 1 1,1 0-1,-1-1 1,1 1-1,-1 0 1,1-1 0,0-4-1</inkml:trace>
  <inkml:trace contextRef="#ctx0" brushRef="#br0" timeOffset="8987.12">4915 1666 1713,'-30'0'976,"11"-16"385,38 16-1025,11 27-64,-11 1-128,10 16-80,20-6-48,-29 23-16,9 4-176,-29 18-304,0 5-192,-49 5-257,0 6-1680</inkml:trace>
  <inkml:trace contextRef="#ctx0" brushRef="#br0" timeOffset="10407.24">2484 3753 1969,'0'-66'4167,"-5"68"-4071,1-1-82,-1 1 0,1 1-1,0-1 1,0 1 0,0-1 0,1 1-1,-1 0 1,1 0 0,-1 1 0,-4 5-1,-25 45 181,26-41-142,0-1 0,-1 0 1,0 0-1,-12 13 0,-45 32 180,44-34-86,-22 30 1,25-29-25,-27 27-1,-39 30 133,23-24 53,2 3-1,-79 103 1,127-148-224,6-9-37,1 0 0,0-1 1,0 1-1,0 1 0,0-1 0,1 1 0,0-1 0,1 1 0,-1 0 0,1 0 0,1 0 0,-1 0 0,0 10 0,2-16-42,0-1 0,0 0 0,0 1-1,0-1 1,0 0 0,0 1 0,0-1-1,0 0 1,0 1 0,0-1 0,1 1-1,-1-1 1,0 0 0,0 1 0,0-1 0,0 0-1,0 0 1,1 1 0,-1-1 0,0 0-1,0 1 1,1-1 0,-1 0 0,0 0-1,0 1 1,1-1 0,-1 0 0,0 0-1,1 0 1,-1 1 0,0-1 0,1 0 0,-1 0-1,0 0 1,1 0 0,-1 0 0,0 0-1,1 0 1,30 3 5,0-2 1,0-1-1,-1-1 0,1-2 1,32-7-1,332-58-588,-316 55-1015,0 4-1,138 1 1,-147 8-322</inkml:trace>
  <inkml:trace contextRef="#ctx0" brushRef="#br0" timeOffset="11001.02">3049 3505 2129,'0'-152'2070,"1"151"-2056,-1 0 0,0-1 1,0 1-1,1-1 0,-1 1 0,1 0 0,-1-1 0,1 1 0,0 0 0,-1 0 0,1-1 1,0 1-1,0 0 0,0 0 0,0 0 0,0 0 0,0 0 0,0 0 0,0 0 0,1 1 1,-1-1-1,0 0 0,0 1 0,1-1 0,-1 1 0,0-1 0,1 1 0,-1-1 0,1 1 1,-1 0-1,0 0 0,1 0 0,-1 0 0,1 0 0,-1 0 0,1 0 0,-1 0 0,0 0 1,1 1-1,-1-1 0,1 1 0,-1-1 0,0 1 0,3 1 0,1 2 30,1 1-1,-1 0 0,0 0 1,0 0-1,0 1 0,-1 0 1,0-1-1,0 2 0,4 7 1,21 31 205,-11-18-185,-1 1-1,-1 0 1,-1 2-1,13 36 1,-7-15-30,-3 1 0,-1 1 0,8 55 0,-22-97-24,0 1 1,1-1 0,10 19 0,-11-23 21,1 0 1,-1 1 0,-1-1-1,1 1 1,-1-1 0,0 1-1,1 13 1,-2 4 469,-1-14-275,-6-16 2507,-11-17-2594,-1 1 0,-1 0 1,-33-26-1,43 39-141,-1 1 1,-1-1-1,1 2 1,-1 0-1,-1 0 0,1 1 1,-1 0-1,1 1 1,-1 0-1,-22-3 1,7 4-6,0 2 0,0 1 0,-34 4 0,59-4 4,-1 1 1,0 0 0,0 0-1,1 0 1,-1 0 0,0 0-1,1 1 1,-1-1 0,-3 4-1,-6 4 4,1-1-1,0 1 1,1 1-1,-12 14 1,18-19 0,0 0 0,0 0 0,1 0 0,0 1 1,0-1-1,0 1 0,1 0 0,0 0 0,0 0 0,1 0 0,-1 0 0,1 0 1,0 11-1,0 2 0,1-6-2,0 0-1,1 0 1,0 0 0,3 16 0,-2-24-5,0 0 0,-1-1 0,1 1 0,1 0 0,-1-1-1,1 1 1,0-1 0,0 1 0,0-1 0,0 0 0,1-1 0,0 1 0,0-1 0,7 6 0,-1-3-20,0-1 0,0 0 0,1-1 0,-1 0 0,1-1 0,0 0 0,0 0 0,0-2 0,1 1 0,-1-1 0,0-1-1,1 0 1,-1 0 0,0-1 0,20-5 0,9-2-486,0-3-1,-1-1 1,39-17 0,-62 21 70,-1 0 1,1-1 0,-2-1 0,1 0-1,-1-1 1,-1 0 0,15-17 0,-26 27 387,63-54-1967</inkml:trace>
  <inkml:trace contextRef="#ctx0" brushRef="#br0" timeOffset="11502.92">3998 3210 624,'0'-25'2137,"0"22"-82,-5 3-1549,2 1-441,0-1 0,0 0 0,0 1-1,0-1 1,0 1 0,0 0 0,0 0-1,1 0 1,-1 1 0,0-1 0,1 1-1,-1-1 1,1 1 0,-4 3-1,-31 35 562,13-12-371,12-15-157,1-1 0,1 2-1,0 0 1,0 0 0,-7 16 0,4-5-10,-3 2 2,2 0 0,1 1 0,-11 36 0,21-55-80,1 1 0,0 0 0,0 0 0,1 0 1,0 0-1,1 0 0,0 0 0,1 0 0,0 0 0,1 0 0,0 0 1,0 0-1,1 0 0,5 13 0,-5-18-10,6 17-17,20 31-1,-25-46 0,0-1 0,1 0 0,0 0 0,0-1 0,1 1 0,-1-1-1,1 0 1,0-1 0,8 6 0,0-4-124,0 0 0,0-1 0,0 0 0,1-1 0,0-1 0,29 4 0,92-2-2623,-84-5 1036</inkml:trace>
  <inkml:trace contextRef="#ctx0" brushRef="#br0" timeOffset="12000.88">4211 3353 592,'0'-62'4066,"0"51"-2409,0 42-995,1-24-595,0 0 0,0 0 1,0 0-1,1-1 0,0 1 1,4 10-1,-3-9-18,0-1 0,-1 0 0,1 1 0,-2 0-1,1-1 1,0 16 0,-1-9-18,1-1-1,1 1 0,0-1 1,1 0-1,0 0 1,1 0-1,0 0 1,1-1-1,11 17 0,-13-24-16,-1 0-1,1 0 0,0-1 1,1 0-1,-1 0 0,1 0 1,-1 0-1,1 0 0,9 3 1,6 7 20,-16-11-23,0 0-1,0 0 1,0 0-1,1 0 0,-1-1 1,1 0-1,0 0 0,0 0 1,0-1-1,8 2 0,-2-2 17,-1 0-1,1-1 0,21-4 0,-24 3-12,0-1-1,0 0 1,0-1-1,-1 1 1,1-2 0,-1 1-1,0-1 1,0 0-1,12-9 1,-7 4 28,-1-1 0,-1 0 1,1 0-1,13-19 0,-22 26-28,1-1 0,-1 0 0,0 0 0,0 0 0,0 0 0,0-1 0,-1 1 0,0 0 0,2-9 0,3-13 27,2 1-8,-5 18-27,0 1-1,-1-1 1,0 0-1,0 0 1,0 0-1,-1 0 1,0 0-1,-1 0 0,1 0 1,-1 0-1,-1 0 1,1 0-1,-1 0 1,-3-9-1,-2 2-84,0 0-1,-1 0 1,0 1-1,-2 0 1,1 0 0,-1 1-1,-1 0 1,-22-20-1,21 25-203,10 6 229,0 1 0,0 0 0,0-1 1,0 1-1,0-1 0,0 1 0,0-1 0,0 0 1,1 1-1,-1-1 0,0 0 0,0 0 1,1 0-1,-1 1 0,1-1 0,-1 0 0,1 0 1,-1 0-1,1 0 0,-1 0 0,1 0 1,0 0-1,-1 0 0,1 0 0,0 0 0,0 0 1,0 0-1,0 0 0,0-1 0,0 1-13,0 0 1,1 0-1,-1 0 0,0 0 0,0 0 0,0 0 1,0 0-1,-1 1 0,1-1 0,0 0 0,0 0 0,0 0 1,-1 0-1,1 1 0,0-1 0,-1 0 0,1 0 1,-1 0-1,1 1 0,-1-1 0,1 0 0,-1 1 0,0-1 1,1 0-1,-1 1 0,0-1 0,1 1 0,-1-1 0,0 1 1,0-1-1,1 1 0,-1 0 0,0-1 0,0 1 1,0 0-1,0 0 0,-1-1 0,-4-1-443,5 2 456,1 0-1,0 0 1,-1-1-1,1 1 1,0 0 0,0 0-1,-1 0 1,1-1-1,0 1 1,0 0 0,-1 0-1,1-1 1,0 1-1,0 0 1,0 0 0,-1-1-1,1 1 1,0 0-1,0-1 1,0 1 0,0 0-1,0-1 1,0 1 0,0 0-1,0-1 1,0 1-1,0 0 1,0-1 0,0 1-1,0-1 1</inkml:trace>
  <inkml:trace contextRef="#ctx0" brushRef="#br0" timeOffset="12438.63">4739 2963 1393,'0'-28'1520,"0"1"-367,0-17-433,0 27-304,0 6 33,19 11 159,11 0 0,-11 11-80,40 17-159,-40 16-177,11 27-16,-11 12-144,-19 15-112,0 1-288,-19 22-161,-30-6-559,-29 12-609</inkml:trace>
  <inkml:trace contextRef="#ctx0" brushRef="#br0" timeOffset="13519.87">22 1149 1713,'0'-12'674,"-1"-22"1256,1 32-1882,-1 1 0,1 0-1,0-1 1,-1 1 0,1 0-1,-1-1 1,1 1 0,-1 0 0,0 0-1,0 0 1,1-1 0,-1 1-1,0 0 1,0 0 0,0 0 0,0 0-1,0 0 1,-2-1 0,2 2 48,1-1 0,-1 1-1,1 0 1,0-1 0,-1 1 0,1-1 0,0 0 0,-1 1 0,1-1 0,0 1 0,0-1 0,-1 1 0,1-1 0,0 0-1,0 1 1,0-1 0,0 0 0,0 1 0,0-1 0,0-1 0,2 15 237,-2-3-327,-1-3 0,1 1 1,0-1-1,0 0 0,1 0 1,0 0-1,0 0 0,1 0 1,0 0-1,0 0 0,0 0 1,1-1-1,5 9 1,19 33-4,-12-19-7,2 0-1,40 50 1,-51-72 3,0 0 0,1-1 0,0 1 0,0-2 0,0 1 0,1-1 1,-1 0-1,1 0 0,0-1 0,1 0 0,-1-1 0,1 0 0,0 0 0,0-1 0,12 2 0,-1-2 8,0 0-1,31-3 1,-45 1-5,0-1 1,1 0-1,-1 0 0,0 0 1,0-1-1,0 0 1,-1 0-1,1-1 1,0 1-1,-1-1 0,1 0 1,6-6-1,2-3 11,2-2-4,-1-1 0,18-22 0,-28 31 0,0-1 1,-1 0-1,0-1 0,0 1 1,0-1-1,-1 0 0,-1 1 1,1-1-1,1-11 1,4-36 54,-2 33-33,-1 6-3,-1 1 1,-1-1-1,0 0 1,0-23-1,-3-170 314,1 207-339,-1 0 0,0 1 0,0-1 1,0 0-1,0 1 0,0-1 1,0 0-1,0 1 0,-1-1 1,1 1-1,-1-1 0,1 0 1,-1 1-1,1-1 0,-1 1 1,0-1-1,0 1 0,0 0 1,0-1-1,0 1 0,0 0 0,0 0 1,0-1-1,0 1 0,-1 0 1,1 0-1,0 0 0,-1 1 1,1-1-1,-1 0 0,1 0 1,-1 1-1,1-1 0,-1 1 1,0-1-1,-1 1 0,2 0-5,0 0 0,1 0 0,-1 0 0,1 0-1,-1 1 1,1-1 0,-1 0 0,1 0 0,-1 1-1,0-1 1,1 0 0,0 1 0,-1-1 0,1 0 0,-1 1-1,1-1 1,-1 1 0,1-1 0,0 1 0,-1-1-1,1 1 1,0-1 0,-1 1 0,1-1 0,0 2 0,-6 23-23,7 43 20,-1-42-2,0 0-4,-1-8-91,1 0-1,1 0 1,0 0 0,1 1-1,1-1 1,1-1 0,8 25-1,-6-28-97,3 10-325,2 0-1,15 22 1,-22-39 293,1 0 0,0 0 0,0-1-1,1 0 1,0 0 0,0 0 0,1-1 0,-1 1 0,1-2-1,12 7 1,27 3-1227</inkml:trace>
  <inkml:trace contextRef="#ctx0" brushRef="#br0" timeOffset="13929.09">1047 1088 1377,'-53'0'2225,"52"1"-2167,0-1 1,0 0-1,0 0 1,0 0 0,0-1-1,0 1 1,0 0-1,0 0 1,0 0 0,0-1-1,0 1 1,1 0-1,-1-1 1,0 1 0,0-1-1,0 1 1,1-1-1,-1 0 1,0 1 0,-1-2-1,1 0 147,-3 1 2223,4-1-2332,0 1-71,0 0 1,0 1-1,-1-1 0,1 0 0,0 0 0,0 0 1,0 1-1,0-1 0,0 0 0,0 0 1,0 0-1,0 0 0,0 1 0,0-1 1,1 0-1,-1 0 0,0 0 0,0 1 0,1-1 1,-1 0-1,1 1 0,-1-1 0,1 0 1,-1 1-1,1-1 0,-1 0 0,1 1 0,-1-1 1,1 1-1,0-1 0,-1 1 0,1-1 1,0 1-1,-1-1 0,1 1 0,1-1 1,7-4 35,91-42-34,139-48 0,-228 91-25,215-66 14,-2 1-32,65-17-203,-282 84 217,15-2-5,0-1 0,0-2 1,39-16-1,-47 16 9,-1 2 1,2 0 0,-1 0 0,27-4-1,-3-3-58,-30 7 1,-7 4 39,0 0 1,0 0-1,1 1 1,-1-1-1,0 0 1,0 1-1,0-1 1,0 1-1,1 0 1,-1-1-1,0 1 1,0 0-1,1 0 1,-1 0-1,3 0 1,-2 0-18,3 0-341,-22 2-3062,7-3 2959,-12 11-980</inkml:trace>
  <inkml:trace contextRef="#ctx0" brushRef="#br0" timeOffset="14315.99">2161 452 1153,'-5'-3'315,"0"0"0,0-1 1,1 0-1,-1 0 1,-3-5-1,-6-5 666,-6 0 993,17 12-1341,9 3-258,6 2-244,4 1-81,-1 1 1,0 1-1,21 10 0,-21-8-36,0-1 1,1-1-1,29 7 1,-18-6-35,-1 0 0,51 22 0,-63-22-58,0 0 1,0 0 0,-1 2 0,-1 0 0,1 0 0,-1 1 0,13 15-1,-22-22 19,0 1 0,-1 0 0,1 0 0,-1 0 0,0 1 0,0-1 0,-1 0 0,1 1 0,-1-1 0,0 1 0,0 0 0,0-1 0,-1 1 0,0 0 0,0-1 0,0 1 0,0 0 0,-1 0 0,0-1 0,0 1 0,0-1 0,0 1 0,-1-1 0,0 1-1,1-1 1,-2 0 0,1 0 0,0 0 0,-1 0 0,-4 5 0,-83 73-2024,58-52 749</inkml:trace>
  <inkml:trace contextRef="#ctx0" brushRef="#br0" timeOffset="14679.03">2805 270 1088,'0'-69'3704,"1"69"-3682,0-1 0,0 1 0,0-1 0,0 1 0,0 0 0,1-1 0,-1 1 0,0 0 0,0 0 0,0 0 1,0 0-1,0 0 0,0 0 0,1 0 0,1 1 0,-2-1 17,3 0-25,-1 0 0,0 0 0,0 1-1,0 0 1,0 0 0,0 0 0,0 0 0,0 0 0,-1 0 0,1 1 0,0-1 0,0 1 0,-1 0 0,1 0 0,-1 0 0,0 0 0,0 0-1,1 0 1,1 3 0,24 21 55,16 4-20,31 23 14,91 98 118,-147-134-177,0 0 0,28 17 0,-29-22 58,0 1 1,-1 1-1,22 24 0,-35-35 76,0 1-1,0-1 0,1 0 1,-1 0-1,1-1 0,-1 1 0,10 2 1,-13-4-38,1-1 1,-1 1-1,1-1 1,-1 0-1,1 1 1,-1-1-1,1 0 1,-1 0-1,1 0 1,-1 0-1,1 0 0,0-1 1,1 1-1,-3-1-24,1 1 0,0 0 0,-1-1 0,1 1 0,0-1 0,-1 1-1,1-1 1,-1 1 0,1-1 0,-1 0 0,1 1 0,-1-1 0,1 0-1,-1 1 1,0-1 0,1 0 0,-1 1 0,0-1 0,0 0-1,1 0 1,-1 1 0,0-1 0,0 0 0,0 0 0,0 1 0,0-1-1,0-1 1,0-371 5990,0 249-7997,0-4-3508,0 112 1792</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3:28.456"/>
    </inkml:context>
    <inkml:brush xml:id="br0">
      <inkml:brushProperty name="width" value="0.05" units="cm"/>
      <inkml:brushProperty name="height" value="0.05" units="cm"/>
    </inkml:brush>
  </inkml:definitions>
  <inkml:trace contextRef="#ctx0" brushRef="#br0">11650 1926 576,'-24'-10'1102,"19"9"43,5 0-1075,0 0 1,0 1 0,0-1 0,0 1-1,0-1 1,0 0 0,0 1 0,-1-1-1,1 1 1,0-1 0,0 0 0,0 1-1,-1-1 1,1 1 0,0-1 0,-1 1-1,1-1 1,0 1 0,-1-1-1,1 1 1,0-1 0,-1 1 0,1 0-1,-1-1 1,1 1 0,-1 0 0,1-1-1,-1 1 1,1 0 0,-1-1 0,0 1-1,1 0 1,-2 0 0,2 0-28,0 0 0,-1 0 0,1-1-1,-1 1 1,1 0 0,0 0 0,-1 0 0,1 0 0,0-1 0,-1 1 0,1 0-1,0 0 1,-1-1 0,1 1 0,0 0 0,-1 0 0,-1-9 7273,3 11-7223,-1 0 1,0 0 0,1-1-1,-1 1 1,0 0-1,0 0 1,0 0 0,0 0-1,-1 0 1,0 2-1,1-2 44,0 22 387,1-1 0,2 1 0,7 37 0,-8-51-417,2 15-20,-2 1-1,-1 0 0,-3 35 1,1-4-83,1 185-2235,0-84-7538</inkml:trace>
  <inkml:trace contextRef="#ctx0" brushRef="#br0" timeOffset="377.7">11650 1926 1521,'0'-1'119,"0"0"0,0 1 1,1-1-1,-1 0 0,0 1 1,0-1-1,1 0 0,-1 1 1,1-1-1,-1 1 0,0-1 1,1 1-1,-1-1 0,1 1 1,-1-1-1,1 1 0,-1-1 1,1 1-1,0 0 0,-1-1 0,1 1 1,-1 0-1,1 0 0,0-1 1,-1 1-1,1 0 0,0 0 1,-1 0-1,1 0 0,0 0 1,-1 0-1,1 0 0,0 0 1,0 0-1,0 0 0,27 6-383,26 34 413,24 26 22,-70-61-156,-1 2 0,1-1 0,-1 1 1,-1 0-1,1 1 0,-1-1 0,-1 1 0,1 0 0,-1 1 1,-1-1-1,1 1 0,-2 0 0,1 0 0,-1 1 0,-1-1 0,1 1 1,-1-1-1,-1 1 0,0 0 0,-1-1 0,0 1 0,0 0 1,-1 0-1,-2 10 0,0-6-13,-2 0 1,0-1-1,0 1 1,-1-1-1,-1 0 1,0 0-1,-1-1 0,-1 0 1,1-1-1,-2 1 1,-14 13-1,-19 8 3,-67 41-1,-6 3-21,94-63-146,0 0-1,-28 12 0,46-24 36,2-1 29,0 0-1,-1 0 1,1 0 0,0 1 0,0-1 0,0 0 0,0 1 0,0 0 0,0-1 0,1 1 0,-1 0 0,0 0 0,-1 2 0,3-6-1048,0-7-243</inkml:trace>
  <inkml:trace contextRef="#ctx0" brushRef="#br0" timeOffset="770.33">11875 1661 608,'-10'-5'280,"1"1"-1,-1 0 0,0 0 0,0 1 1,0 0-1,0 1 0,-1 0 0,1 1 1,-14-1-1,16 2-199,0 1 0,0-1-1,0 1 1,0 0 0,0 1 0,0 0 0,1 0 0,-1 1 0,0 0 0,1 0 0,0 1-1,-11 7 1,-39 28 392,35-25-271,1 1-1,1 0 0,0 1 0,-34 38 0,22-15 24,1 1 0,3 2 0,1 1 0,-32 70 1,45-81-171,-68 170 173,70-165-213,1 1 0,2 0-1,-6 59 1,11-56-34,3 0 1,6 67-1,-4-97 17,1-1 1,1 0-1,-1 1 1,2-1-1,0-1 1,0 1-1,0 0 0,1-1 1,1 0-1,0 0 1,0-1-1,0 0 0,1 0 1,0 0-1,16 12 1,-13-12-1,2 0 1,-1-1-1,1 0 0,0-1 1,0 0-1,1-1 1,0 0-1,0-1 1,0-1-1,0 0 0,1-1 1,15 1-1,-2-1 25,0-2 0,1-2-1,-1 0 1,0-2-1,1-1 1,-2 0 0,1-3-1,-1 0 1,27-13-1,4-8 756,-1-3 0,-2-2 0,-1-3 0,-2-2-1,77-74 1,-92 75 445,-2-2 0,50-74 0,-69 92-801,7-8 252,0-2-1,-2-1 0,-2-1 1,-1 0-1,-1-1 0,-2 0 1,10-42-1,-24 74-634,5-11 89,-1 0 1,-1-1 0,0 0 0,-1 0 0,-1 0-1,0 0 1,-1 0 0,0 0 0,-2 1-1,-2-17 1,-1 18-308,0 1-1,-1-1 1,0 2-1,-1-1 1,0 1 0,-1 0-1,0 0 1,0 1-1,-2 0 1,1 0-1,-1 1 1,0 1 0,-1-1-1,0 2 1,0-1-1,-1 2 1,0 0-1,-24-10 1,-11 2-1721,-1 1 0,0 3 0,-78-7 0,-20 12-2517</inkml:trace>
  <inkml:trace contextRef="#ctx0" brushRef="#br0" timeOffset="-4793.13">8397 337 384,'-1'3'176,"1"0"-1,-1-1 0,0 1 1,0 0-1,-1-1 0,1 1 1,-1-1-1,1 0 1,-1 1-1,0-1 0,1 0 1,-1 0-1,0 0 0,-1 0 1,-3 3-1,-10 11 410,15-15-556,1 0 0,-1 0 0,1 1 0,-1-1-1,1 0 1,0 1 0,-1-1 0,1 0 0,0 1 0,0-1 0,0 0-1,0 1 1,0 1 0,-4 21 538,1-17-362,0 0-1,1 1 1,-1-1-1,2 1 1,-1 0-1,1 0 1,0 0-1,1 11 1,-1-13-119,1-1 0,-1 0-1,0 0 1,0 0 0,0 0 0,-1 0 0,1 0-1,-6 9 1,5-9-40,-1 0 0,1-1 1,1 1-1,-1 0 0,1 1 0,0-1 0,0 0 0,-1 10 0,1 18 119,0-22-123,1 1 0,0 0 1,0 0-1,1 0 1,5 23-1,3-12-17,-6-18-28,-1 0 0,1 1 0,-1 0 0,-1-1 0,1 1 0,-1 0 0,0 0 0,0 9-1,-1 123-1927,0-137 1870,-1 1 1,1-1-1,0 0 1,0 0-1,-1 1 0,1-1 1,0 0-1,-1 0 1,1 0-1,-1 1 1,0-1-1,1 0 1,-1 0-1,0 0 0,0 0 1,0 0-1,0 0 1,1 0-1,-1-1 1,-1 1-1,1 0 0,0 0 1,0-1-1,0 1 1,0-1-1,0 1 1,0-1-1,-1 1 0,1-1 1,-3 1-1,-37 1-1567,35-2 1233,2 0-682</inkml:trace>
  <inkml:trace contextRef="#ctx0" brushRef="#br0" timeOffset="-4384.9">8172 530 672,'0'-12'2116,"0"10"-2017,1 0 0,-1-1 0,0 1 0,1 0 0,-1-1 0,1 1 0,0 0 0,-1-1 0,1 1 0,0 0 0,0 0 0,1 0 0,-1 0 0,0 0 1,1 0-1,-1 0 0,1 0 0,0 1 0,0-1 0,-1 1 0,4-3 0,4-3 126,-5 3-156,1 1-1,0 1 1,0-1 0,1 1 0,-1 0 0,0 0 0,8-2-1,7-2 67,-3-1-51,-3 1-61,0 0 1,1 1 0,-1 0-1,1 1 1,0 1-1,1 0 1,-1 1 0,26 0-1,-22 2-29,0-1-1,0-1 0,0-1 0,27-7 0,-25 6-328,0 0 1,0 2-1,0 0 1,38 2-1,-26 1-2015</inkml:trace>
  <inkml:trace contextRef="#ctx0" brushRef="#br0" timeOffset="-4007.55">8330 685 400,'-25'14'1030,"25"-14"-1001,0 0 1,-1 0-1,1 0 0,0 0 0,0 0 1,0 0-1,-1 0 0,1 1 0,0-1 1,0 0-1,-1 0 0,1 0 0,0 0 1,0 1-1,0-1 0,-1 0 1,1 0-1,0 0 0,0 0 0,0 1 1,0-1-1,0 0 0,-1 0 0,1 1 1,0-1-1,0 0 0,0 0 0,0 1 1,0-1-1,0 0 0,0 0 0,0 1 1,0-1-1,0 0 0,0 0 1,0 1-1,0-1 0,0 0 0,0 0 1,0 1-1,0-1 0,0 0 0,0 0 1,1 1-1,-1-1 0,0 0 0,0 0 1,0 1-1,0-1 0,0 0 1,1 0-1,-1 0 0,0 0 0,0 1 1,0-1-1,1 0 0,-1 0 0,0 0 1,0 0-1,1 0 0,-1 1 0,0-1 1,0 0-1,1 0 0,-1 0 1,11 1 254,1 1 1,-1-2-1,0 0 1,0 0 0,1-1-1,-1 0 1,14-4-1,-3 2 54,10-4 68,53-17-1,-64 18-425,0 0-1,0 2 1,1 0 0,0 1-1,24 0 1,16 3-3331,-59 0 3100,0 0-1099</inkml:trace>
  <inkml:trace contextRef="#ctx0" brushRef="#br0" timeOffset="-4006.55">8379 982 1297,'0'11'1104,"-30"5"1745,60-16-2208,-11 0 31,10 0-144,20 0-208,0-16-144,0 5-79,29 11-81,-29-17-113,19 1-367,-19 5-336,10-6-369,-11 6-127,1-5-225</inkml:trace>
  <inkml:trace contextRef="#ctx0" brushRef="#br0" timeOffset="-3567.4">8925 184 1745,'-10'-6'163,"-1"0"1,-1 0-1,1 1 0,-1 1 1,0 0-1,0 1 1,0 0-1,0 0 0,-1 2 1,1-1-1,-18 1 1,-15 1 15,-97 3 506,132-1-632,1 0 1,0 0-1,0 1 0,0 0 0,0 1 1,-12 6-1,-11 5 65,22-10-85,-3 0 21,0 0 0,1 1 1,-1 1-1,1 0 0,1 1 0,-1 0 1,-14 15-1,12-10 47,1 1 1,1 1-1,0 0 0,0 0 1,2 1-1,-10 18 1,-10 47 258,-21-6-5,28-39-179,1 2 0,-27 66 0,19-7 48,4-33-99,16-45-73,2 2-1,0-1 0,-8 37 1,13-38-33,1 0 0,1 1-1,0-1 1,2 0 0,0 1 0,1-1 0,1 0 0,1 0 0,0 0 0,11 26 0,-12-35-17,1 0 1,1-1 0,0 1-1,0-1 1,1 0 0,0 0-1,0-1 1,1 0 0,0 0-1,1 0 1,0-1 0,16 12-1,-17-14 0,0 1 0,0-1 0,0 0 0,1 0 0,0 0 0,0-1 0,0-1 0,0 1 0,1-2 0,-1 1 0,1-1 0,-1 0 0,1 0 0,15-1 0,33 3 7,-1-3 1,0-2 0,1-3-1,110-21 1,-167 25-10,42-10 92,0-2 0,-1-1 0,53-25 0,39-41 650,-87 50-331,-29 19-180,0-1 0,-1 0 0,-1-1 0,0-1 0,0-1 0,-1 0 0,21-27 0,-25 27-9,8-10 195,0-1 0,-2-1 0,-1 0 0,-1-1 0,20-55 0,-28 60-243,-1 0-1,0 0 1,-2 0 0,-1-1-1,0 1 1,-2-1-1,-4-39 1,3 50-165,-1-1-1,-1 1 1,0 0 0,0 0 0,-1 0-1,-1 0 1,0 1 0,-1-1 0,0 1-1,0 0 1,-1 1 0,-1 0 0,1 0-1,-2 1 1,-17-16 0,6 10-280,-1 1 0,0 1 1,-1 1-1,-1 1 0,0 0 0,0 2 0,-1 1 1,-1 1-1,-36-6 0,28 9-484,-1 1 0,1 2 0,0 1 0,-1 2 0,1 1 0,0 2 0,-61 16 0,-4 7-1977</inkml:trace>
  <inkml:trace contextRef="#ctx0" brushRef="#br0" timeOffset="-2042.99">8281 3974 1072,'0'-10'10925,"0"315"-10346,0-295-598,1-1 1,0 1-1,1-1 0,0 0 0,4 10 0,-2-4-14,-2-10 9,0 0 0,0 1 0,0-1 0,0 0 0,6 8 0,4 9-1430,-9 0-3298,-4-24 4595,0 0-1,0 0 1,0 0 0,0 0 0,0 1-1,0-1 1,-1 0 0,1 1-1,0-1 1,-1 0 0,0 1-1,1 0 1,-1-1 0,-2 0-1,1 0-17,1 0 0,-1-1 0,1 1 0,-1 0 0,1-1 0,0 0 0,0 1 0,-3-6 0,2-19-1906</inkml:trace>
  <inkml:trace contextRef="#ctx0" brushRef="#br0" timeOffset="-1668.61">8232 3792 1153,'0'0'2064,"20"0"-1535,-20-11-273,29 11-112,20-16 96,0 16-64,-1-11-64,1-6-48,0 6-48,29 11-16,-29 0-192,0 0-320,-30 0-353,11 0-447</inkml:trace>
  <inkml:trace contextRef="#ctx0" brushRef="#br0" timeOffset="-1278.07">8154 4154 880,'0'16'2402,"0"-5"383,19-11-2449,11 0-176,19 0-96,-1 0-176,31 0-288,-31-11-273,21-5-399,9-12-481</inkml:trace>
  <inkml:trace contextRef="#ctx0" brushRef="#br0" timeOffset="-919.82">8652 3446 1665,'-122'0'1536,"113"0"-1453,0 1-1,1 0 0,-1 0 0,0 0 0,1 1 0,-1 1 0,-14 5 0,-1 1 78,-19 4 122,25-8-108,-1 0-1,1 2 1,-22 10-1,21-7-12,1 1 0,0 0-1,1 1 1,0 1-1,1 1 1,0 0 0,1 1-1,1 0 1,-15 22-1,-174 294 1300,191-309-1445,2 1 0,0 0 0,2 0 0,0 1 0,2 0 0,0 1 0,2-1 0,1 1 0,0 0 0,3 33 0,-1-22-18,1 5 20,6 58 0,-4-86-12,0 0-1,1 0 0,0-1 0,1 1 1,1-1-1,0 0 0,1 0 0,11 18 0,-9-19 1,0-1 0,1 0 0,0 0 0,0-1 0,1 0 0,0-1 0,1 0 0,0-1 0,0 0 0,1-1 0,0 0 0,0-1-1,0 0 1,1-1 0,-1 0 0,1-1 0,17 2 0,9-1 37,-1-1 0,1-3 0,-1-1 0,58-9 0,-35 0 279,0-2 0,-1-4 0,111-43 0,-123 40 61,-1-3 0,-1-2 0,-1-1 0,-1-3 0,-1-1 0,-2-2 0,43-42 0,-59 48-39,-1-1 0,-2-1 1,0-1-1,29-52 0,-39 58-144,-1-2 1,-1 1-1,-1-1 1,-1-1-1,-1 0 1,-1 0-1,3-26 1,-8 33-158,-1 0 1,0 0-1,-1 0 1,-1 0-1,-1 0 1,-1 0-1,0 0 1,-1 1-1,-1 0 1,0 0-1,-2 0 1,0 1 0,0 0-1,-2 1 1,-21-28-1,24 35-75,0-1 1,-1 1-1,0 1 1,-1 0-1,1 0 0,-1 0 1,-1 1-1,1 0 1,-17-6-1,-1 1-299,0 2 1,-37-7-1,32 10-765,0 1 0,0 1 0,0 2 0,-50 4 0,18-1-1304,-9-1-1171</inkml:trace>
  <inkml:trace contextRef="#ctx0" brushRef="#br0" timeOffset="-11694.89">244 756 400,'-1'-11'461,"1"8"-376,-1 0 0,1 1 0,-1-1 0,1 0 0,0 0 0,0 1 0,1-1 1,-1 0-1,0 0 0,1 1 0,0-1 0,0 0 0,0 1 0,2-5 0,3 3 15,-5 3-85,0 1-1,0 0 0,0-1 1,0 0-1,0 1 0,0-1 0,0 0 1,0 1-1,0-1 0,0 0 1,0 0-1,-1 0 0,1 1 1,0-1-1,-1 0 0,1 0 0,-1 0 1,1 0-1,-1 0 0,1-1 1,-1 1-1,0 0 0,1 0 1,-1 0-1,0-2 0,0 2 5,0 0-1,1 0 1,-1-1-1,0 1 1,1 0-1,-1 0 0,1 0 1,-1 0-1,1-1 1,-1 1-1,1 0 1,0 0-1,0 0 1,-1 0-1,1 1 1,2-3-1,-3 3 27,1-1 0,0 0 0,0 1 0,-1-1 1,1 0-1,0 0 0,-1 1 0,1-1 0,-1 0 0,1 0 0,-1 0 0,1 0 0,-1 0 0,0 0 0,0 0 0,1 0 0,-1 0 0,0 0 0,0 0 1,0 0-1,0 0 0,0 0 0,0 0 0,0-1 0,5 0 528,14-5 84,-18 7-615,-1 0 0,0-1 0,1 1 0,-1 0 0,1 0 0,-1-1 0,0 1 0,1 0 0,-1-1 0,0 1 0,1-1 0,-1 1 0,0 0 0,0-1 0,1 1 0,-1-1 0,0 1 0,0-1 0,0 1 0,0-1 1,1 1-1,-1-1 0,0 1 0,0-1 0,0 1 0,0-1 0,0 1 0,0-1 0,0 1 0,-1-1 0,1 1 0,0 0 0,0-1 0,0 0 0,-1-5 2179,1 6-2175,0-1 0,0 1 0,0-1 0,0 1 0,0-1 0,0 1 0,0-1 0,0 1 0,0-1 0,0 1 0,0 0 0,0-1 0,1 1 0,-1-1 0,0 1 0,0-1 0,0 1 0,1 0 0,-1-1 0,0 1 0,1-1 0,-1 1 0,0 0 0,1 0 0,-1-1 0,0 1 0,1 0 0,-1-1 0,1 1 0,-1 0 0,0 0 0,1 0 0,-1 0 0,2-1 0,9 0 5731,-11 20-5528,-1-3-184,1-8-24,-1 0-1,2 1 0,-1-1 0,1 1 0,3 14 0,5-2-6,-6-16-26,-1 1 0,0-1 0,0 1 0,0 0-1,-1 0 1,1 0 0,-1 0 0,0 10-1,-2 18-16,0-18 13,1 0 0,0 0-1,5 30 1,-3-35-20,3 10-63,-1 0-1,-2 0 1,1 31-1,-3-15-514,0 75-5455,-21-110 2674,-2-2 1951,23 0 1368,0 0 1,-1 0 0,1 0 0,0 0-1,0-1 1,-1 1 0,1 0-1,0 0 1,-1 0 0,1 0 0,0-1-1,0 1 1,-1 0 0,1 0-1,0-1 1,0 1 0,0 0 0,-1 0-1,1-1 1,0 1 0,0 0-1,0-1 1,0 1 0,0 0-1,0-1 1,0 1 0,0 0 0,-1 0-1,1-1 1,0 1 0,0 0-1,0-1 1,0 1 0,1 0 0,-1-1-1,0 1 1,0 0 0,0-1-1,0 1 1,0-1 0,1 0-231,-1-14-920</inkml:trace>
  <inkml:trace contextRef="#ctx0" brushRef="#br0" timeOffset="-11162.85">294 782 1121,'0'-2'121,"-1"-1"0,1 0 1,-1 1-1,1-1 0,-1 1 1,0-1-1,1 1 0,-1 0 1,-1-1-1,1 1 0,0 0 1,-2-2-1,-2-4 169,-13-15 630,17 22-854,0-1 1,-1 1-1,1 0 1,0-1-1,0 1 0,0 0 1,0-1-1,0 0 0,0 1 1,1-1-1,-1 1 0,0-1 1,1 0-1,-1 1 1,1-1-1,0 0 0,-1 0 1,1 1-1,0-1 0,0 0 1,0 0-1,1-2 0,-2-1 60,1 2-46,-1-1 0,1 1 0,0-1-1,0 1 1,0-1 0,0 1 0,1-1-1,0 1 1,-1-1 0,1 1 0,3-7 0,2 3-49,1-1 1,0 1 0,0 0-1,0 0 1,1 1 0,0 0-1,17-9 1,-3 3 15,1 0 0,31-10 0,-32 16-53,0 0 0,1 1 0,-1 1 0,1 1 0,0 1 0,39 2 0,-61 0 5,0 0-1,0 0 1,0 0 0,1 0-1,-1 0 1,0 0 0,0 0 0,0 1-1,0-1 1,0 0 0,0 1-1,0-1 1,1 1 0,-1-1 0,0 1-1,-1 0 1,1-1 0,2 2-1,-3 0 3,1-1-1,-1 1 0,1-1 0,-1 1 0,0-1 0,1 1 0,-1-1 1,0 1-1,0-1 0,0 1 0,0-1 0,0 1 0,-1-1 0,1 1 1,0-1-1,-1 1 0,1-1 0,-1 0 0,1 1 0,-1-1 0,-1 2 0,-17 36-16,14-29 13,0 1-1,-1-1 1,0 0-1,-15 18 1,14-19 7,0 0 0,0 1 0,1 0 0,-6 12 0,0 3-4,-2-1 0,-1 0 0,-1-1 0,-29 32 0,23-35 9,18-17-6,1 0 1,-1 0 0,1 0-1,0 0 1,0 0 0,0 1-1,0-1 1,0 1 0,1 0-1,0 0 1,-1 0 0,-1 6-1,1 59 168,24-69 109,-6-2-187,-1-1 0,0 0 1,1 0-1,-1-2 0,24-10 0,-6 3-76,-2 0-7,-22 9-7,-1 0 0,1 1 0,-1-1 0,1 1 1,0 1-1,0 0 0,0 0 0,14 0 0,3 1-2,38 0 6,-59 0-7,-1 0-1,1 0 1,0 1-1,-1 0 1,1-1 0,-1 2-1,1-1 1,-1 0-1,1 1 1,-1-1-1,0 1 1,5 3-1,0 11-20,-5-10 17,0 1-1,-1 0 1,1 0 0,-1 1 0,-1-1-1,2 10 1,-3-13 5,0-1 0,0 1 0,-1 0 0,1-1 0,-1 1 0,0 0-1,0-1 1,0 1 0,0-1 0,0 1 0,-1-1 0,0 0 0,1 1 0,-1-1 0,-1 0 0,1 0 0,-4 4 0,-111 106 63,85-85-65,27-23-14,0 0 0,-1 0 0,1 0 0,-1-1 0,-10 6 0,-6 0-331,-1 0 0,0-2 1,0 0-1,-1-2 0,0 0 0,0-2 1,0-1-1,-1 0 0,-42-3 0,-33 0-1516</inkml:trace>
  <inkml:trace contextRef="#ctx0" brushRef="#br0" timeOffset="-10459.51">645 321 384,'-17'-6'541,"0"0"0,-1 2 0,0 0-1,0 1 1,0 0 0,-30 1 0,40 2-457,0 0 1,0 0-1,0 1 0,0 0 1,1 1-1,-1-1 1,0 1-1,1 1 0,0-1 1,-1 2-1,1-1 1,0 1-1,0 0 0,1 0 1,-1 0-1,1 1 1,0 0-1,-7 8 0,-61 83 922,41-59-701,2 1 0,2 1 0,-25 45 0,46-71-231,-10 20 116,2 1 0,1 1 0,2 0 0,-16 69 0,24-85-126,-3 22 44,2 0 0,1 0 0,3 75 0,2-96-110,0-1 0,2 0 1,0 0-1,1 0 0,9 27 0,-9-37-4,0-1-1,1 1 1,0-1 0,1 1-1,0-1 1,0-1 0,1 1-1,0-1 1,0 0 0,1 0-1,0-1 1,14 11 0,1-3-74,0-1 0,1-1 0,1-1 0,0-2-1,0 0 1,1-1 0,0-2 0,0 0 0,1-2 0,-1-1 0,1 0 0,0-2 0,46-5 0,-25-2 65,-1-3 0,1-1 0,-1-3 0,64-26 0,-91 31 35,0-1 0,-1 0 0,0-1 0,0-1 0,30-25 0,-19 9 153,-2-2-1,26-34 1,-44 52-62,0 0 0,0-1 0,-1-1 0,-1 1-1,0-1 1,-1 0 0,0-1 0,6-22 0,6-88 1187,-15 94-961,0 8-78,0-1-1,-2 1 0,-1-1 0,0 1 1,-2-1-1,-1 1 0,0 0 0,-2 0 1,-10-30-1,-3 11-81,-1 1-1,-2 1 1,-43-60 0,56 89-224,-1 0 1,-1 1-1,0 0 1,0 1 0,0 0-1,-1 0 1,0 1-1,-1 0 1,1 1-1,-1 0 1,-1 1-1,1 1 1,-1 0 0,1 0-1,-1 2 1,0-1-1,0 1 1,-1 1-1,1 1 1,0 0-1,-16 2 1,8 3-686,0 0-1,0 2 1,0 1 0,1 0-1,-24 15 1,20-8-799,-27 22 1,48-35 1411</inkml:trace>
  <inkml:trace contextRef="#ctx0" brushRef="#br0" timeOffset="-8862.5">568 3528 688,'-7'13'7774,"-12"12"-5921,5-6-2151,-22 37 0,21-22 320,1 0 0,2 0 0,2 2 0,-6 36 0,8-19-4,-3-26 7,9-21-22,0-1-1,0 1 1,0-1 0,0 1-1,1 0 1,0-1-1,0 1 1,0 7-1,1 83-15,0-93 74,0-6-5,-1-23 57,0 20-105,0-1 0,1 1 0,0 0 0,0 0 0,0 0 0,1 0 0,0 0 0,0 0-1,4-12 1,116-243 11,-112 243-7,0 1-1,2 0 1,0 0 0,15-17-1,-19 26-8,-3 3 2,-1 0 0,0-1 0,0 1-1,0-1 1,-1 1 0,1-1-1,-2 0 1,4-11 0,-5 14-1,1-1-1,0 1 1,0 0 0,0 0 0,0-1-1,0 1 1,1 0 0,-1 0 0,1 0-1,0 0 1,0 0 0,0 1 0,0-1-1,6-4 1,10-10 12,-17 16-13,0 0-1,0 0 1,0 0 0,0 0-1,0 0 1,0 0 0,0 0-1,0 1 1,0-1 0,0 0-1,1 1 1,-1-1 0,0 1-1,0-1 1,1 1 0,-1-1-1,0 1 1,1 0 0,-1 0-1,0 0 1,2 0 0,-3 0-1,1 0 0,-1 0 0,0 0-1,1-1 1,-1 2 0,0-1 0,1 0 0,-1 0 0,0 0 0,0 0 0,1 0 0,-1 0 0,0 0 0,1 0 0,-1 0-1,0 0 1,0 1 0,1-1 0,-1 0 0,0 0 0,0 0 0,1 1 0,-1-1 0,0 0 0,0 0 0,0 0 0,1 1-1,-1-1 1,0 0 0,0 0 0,0 1 0,2 3 13,0 0 1,0 1-1,0-1 0,-1 0 0,0 1 0,0-1 1,0 1-1,0-1 0,0 8 0,6 31 81,-1-27-65,-2-7-17,-1 0-1,0 0 1,0 0-1,-1 0 1,-1 0-1,2 17 1,-3-11-27,1 0 1,1 0-1,5 20 1,-4-21-64,0-1-1,-2 1 1,1 18 0,-2-6-116,-1-14 19,1 0 0,0 0 0,1 0 0,0 0 0,3 13 0,7-1-342,-9-21 377,0 1 0,0-1 0,-1 1 0,1-1 0,-1 1 0,0-1 0,0 1-1,-1 0 1,1 0 0,-1-1 0,1 6 0,-1 27-1217,0-34 1244,0 0 0,0 0 0,0 0 0,-1 0 0,1 0 0,0-1 0,-1 1 0,1 0 0,-1 0 0,1-1 0,-1 1 0,0 0 0,0 0 0,0-1 0,0 1 0,0-1 0,0 1 0,0-1 0,-1 0 0,1 1 0,-1-1 0,1 0 0,-1 0 0,1 0 0,-1 0 0,-2 1 0,2-1-43,-19 4-2431</inkml:trace>
  <inkml:trace contextRef="#ctx0" brushRef="#br0" timeOffset="-8503.37">294 3908 1425,'0'0'1168,"0"-17"417,29 6-1313,-9 11-112,9-16 16,20 16-64,-1-11-48,1 11-32,0-17-16,29 17-112,-29-16-304,19 5-224,-19 11-257,0-28-303</inkml:trace>
  <inkml:trace contextRef="#ctx0" brushRef="#br0" timeOffset="-8081.95">568 3292 832,'-82'39'1655,"56"-27"-1100,-37 21-1,50-25-394,0 1 0,1 0-1,0 1 1,0 1 0,1-1-1,-13 18 1,-7 30 454,-9-5-10,27-37-284,1 0 1,-19 35 0,21-30-174,1 1-1,1 0 1,1 0 0,1 1-1,2 0 1,0 0 0,1 0 0,0 32-1,4-31-72,2-1-1,0 0 1,1 0-1,2 0 0,0-1 1,1 0-1,13 27 0,-13-36-60,-1 0 0,2 0 0,0-1 0,0 0 0,1 0 0,1-1 0,0 0 0,0-1-1,1 0 1,0 0 0,22 12 0,-12-12-8,1-2-1,1-1 0,-1 0 1,1-2-1,36 4 1,-33-7-18,0 0 1,0-2-1,0-1 1,-1-1-1,45-10 0,-23 1 16,0-2 0,48-22 0,43-28 94,-121 54-31,-1-1 1,-1-1 0,0 0-1,0-1 1,21-23-1,23-35 516,-49 59-478,1 0 60,0-1 0,-1 0 0,-1-1 1,1 0-1,-2 0 0,0-1 0,-1 0 1,6-16-1,7-26 845,-2 0 1,13-79-1,-30 123-869,0 1 0,0-1 0,-1 0 1,-1 0-1,0 1 0,0-1 0,-6-18 0,1 6 110,-2 2 0,-20-42-1,21 53-216,-1 0 0,0 0 0,0 1 0,-1 0 0,0 0 0,-1 1 0,0 0 0,-1 1 0,1 0 0,-17-8 0,12 5-62,0 1 0,-1 1 0,0 0 1,-1 2-1,1-1 0,-1 2 0,-1 0 0,1 1 0,-1 1 0,-19-2 1,17 4-598,0 1 0,-29 1 0,43 0 216,0 1 0,0 0 0,0 0 0,0 0-1,1 1 1,-1 0 0,0 0 0,1 0 0,-1 1 0,1 0 0,0 0 0,-9 7 0,7-3-585,1 0 0,0 0 0,-8 13-1</inkml:trace>
  <inkml:trace contextRef="#ctx0" brushRef="#br0" timeOffset="-6841.01">4979 1941 1201,'-48'22'1859,"46"-21"-1809,0 0 1,0 0-1,0 0 0,0 0 1,0 1-1,1-1 1,-1 0-1,0 1 1,0-1-1,1 1 0,-1 0 1,1 0-1,0-1 1,-1 1-1,1 0 0,0 0 1,-1 3-1,2-4-37,0-1-1,-1 0 0,1 0 1,0 1-1,-1-1 0,1 0 1,0 0-1,-1 1 0,1-1 1,0 0-1,-1 0 0,1 0 1,0 0-1,-1 1 0,1-1 1,0 0-1,-1 0 0,1 0 1,-1 0-1,1 0 1,0 0-1,-1 0 0,1 0 1,-1 0-1,1 0 0,0 0 1,-1-1-1,0 1 0,-8 2 366,10-2-356,-1 1-1,0-1 1,0 1-1,0-1 0,0 1 1,0-1-1,0 0 0,1 1 1,-1-1-1,0 1 0,0-1 1,1 0-1,-1 1 1,0-1-1,0 0 0,1 1 1,-1-1-1,0 0 0,1 1 1,-1-1-1,1 0 0,-1 0 1,0 1-1,1-1 1,-1 0-1,1 0 0,-1 0 1,1 0-1,-1 0 0,0 1 1,1-1-1,-1 0 0,2 0 1,22 0 312,-11-1 233,-9-11 233,-2 8-720,0 0-1,0 0 1,0 0-1,0 0 1,-1-1-1,1 1 1,-1 0-1,0-1 0,0 1 1,-1-1-1,0 0 1,1 1-1,-2-9 1,1 11-68,-1 0 1,1 1-1,-1-1 1,1 0-1,-1 1 1,1-1-1,-1 1 1,0-1 0,0 1-1,0-1 1,0 1-1,0-1 1,0 1-1,0 0 1,0 0-1,0-1 1,-1 1-1,1 0 1,0 0-1,-1 0 1,1 1-1,-1-1 1,1 0-1,-1 1 1,0-1 0,1 0-1,-1 1 1,1 0-1,-1-1 1,-2 1-1,-6-2 5,-1 1 0,1 0-1,-15 0 1,22 1-13,-52 4 55,50-3-48,1 0 1,0 1-1,0-1 1,0 1-1,0 0 1,0 0-1,1 0 1,-8 6-1,-34 21 213,41-26-209,-1-1 1,1 1 0,-1 0 0,1 0 0,0 0 0,1 0 0,-1 1 0,0 0 0,1 0-1,0 0 1,0 0 0,0 0 0,-4 8 0,-36 54 219,31-50-187,1 0 0,0 0 0,-9 24 0,18-37-46,-9 21 15,1 0 1,2 0-1,-7 27 0,14-45-15,-1 1 0,1 0 0,1 0-1,-1 0 1,1 0 0,0 0 0,1-1-1,0 1 1,0 0 0,0 0 0,1-1-1,0 1 1,0 0 0,1-1 0,-1 0-1,8 11 1,-8-13-26,0 0 0,0 0 0,1-1 0,0 1 0,0-1-1,0 1 1,0-1 0,0 0 0,1 0 0,0 0 0,-1-1 0,1 1 0,0-1 0,0 0-1,0 0 1,0 0 0,1-1 0,-1 0 0,0 1 0,1-1 0,-1-1 0,1 1-1,-1-1 1,6 0 0,21 2-452,-25-1 299,1-1 0,-1 1 1,0-1-1,1 0 0,-1-1 1,0 0-1,0 0 0,1 0 1,-1 0-1,0-1 0,0 0 1,0-1-1,-1 1 0,9-6 0,12-6-721,-16 9 481,0-1 0,-1 0 0,0 0 1,17-15-1,-20 14 47,0-1 1,0-1-1,8-17 1</inkml:trace>
  <inkml:trace contextRef="#ctx0" brushRef="#br0" timeOffset="-6319.9">4833 1671 832,'-222'0'3925,"213"1"-3790,0 1 0,0 0 0,1 0 1,-1 1-1,1 0 0,-1 0 0,1 1 1,0 0-1,0 1 0,0 0 0,1 0 0,0 1 1,-8 7-1,12-11-81,-6 6 83,0 1-1,0-1 0,1 1 1,0 1-1,-9 15 0,7-11-33,1-1-43,1 0 0,1 1-1,0 0 1,1 1 0,0 0 0,-6 26 0,-9 92 113,19-112-144,-2 104 17,5-86-41,-2-22-2,2-1-1,0 1 0,1 0 1,1-1-1,1 0 1,0 1-1,1-1 1,0-1-1,1 1 0,12 20 1,-7-15-3,-3-6 2,0 0 0,1 0-1,18 23 1,-23-33-1,1-1 0,-1 0 0,1 0 0,-1 0 0,1-1 0,0 1 0,0-1 0,1 0 1,-1-1-1,1 1 0,-1-1 0,1 0 0,0-1 0,0 1 0,6 0 0,8 0 54,0 0 0,0-2 0,0 0 0,0-1 1,0-1-1,-1-1 0,1 0 0,23-8 0,10-7 227,-20 8-38,-1-1 0,0-2 0,-1-1 0,30-19 0,37-28 1103,148-122 1,-222 160-1166,0 0 1,-1-2-1,-1 0 1,-1-2-1,-2 0 1,18-34 0,-32 52-150,-1 0-1,0 0 1,0-1 0,-1 1 0,-1-1 0,0 1 0,0-1 0,-1 0 0,0 0 0,0 0 0,-1 0 0,-1 0 0,0 0 0,0 0 0,-4-15 0,1 11-31,-1 0 0,0 1 1,0-1-1,-2 1 0,1 0 0,-2 1 1,0 0-1,0 0 0,-1 1 1,-12-12-1,14 15-17,-1 1-1,0 1 1,-1-1 0,1 2 0,-1-1-1,0 1 1,-1 0 0,-18-6 0,4 4-140,-1 1 0,-30-3 0,34 6 12,-6-2-401,1 2-1,-1 0 0,0 2 0,0 2 0,0 0 0,0 1 0,-32 8 0,8 11-1423,40-16 1455,-54 22-2291</inkml:trace>
  <inkml:trace contextRef="#ctx0" brushRef="#br0" timeOffset="2451.13">617 1480 416,'0'0'3290,"0"4"-3085,0-2-183,0 0 1,1 0-1,-1 0 0,1 0 0,-1 0 1,1 0-1,0 0 0,0-1 0,0 1 1,0 0-1,0 0 0,0-1 0,0 1 1,0-1-1,1 1 0,-1-1 0,1 0 0,2 3 1,0 0 29,-3-3-33,0 0 0,0 1 0,0-1 0,-1 1 0,1-1 1,0 1-1,-1-1 0,0 1 0,1-1 0,-1 1 0,0-1 0,0 1 0,0-1 0,1 1 0,-2 0 0,1-1 0,0 1 1,0-1-1,-1 3 0,0 3 50,1 303 947,-1-284-978,-2 1 0,-8 40 0,2-18-2,-12 142 84,18-101-97,3-57-16,-5 44 0,-3-25-5,1-11-20,-3 70-1,11 226 35,-2 328-2798</inkml:trace>
  <inkml:trace contextRef="#ctx0" brushRef="#br0" timeOffset="4147.76">1162 979 416,'-1'12'2761,"3"8"-165,-1-19-2568,0-1-1,-1 1 1,1-1-1,0 1 1,0 0 0,-1-1-1,1 0 1,0 1-1,0-1 1,0 1-1,0-1 1,0 0-1,-1 0 1,1 0-1,0 1 1,0-1-1,0 0 1,0 0-1,0 0 1,0 0-1,1-1 1,9 2 2,0 0 0,0 0 0,0 1 1,0 1-1,14 4 0,25 7-3,56 10 28,102 21-73,-70-16-63,1-1-11,62 12-121,-125-23 63,23 14-21,-64-18 95,50 10 0,-49-14 46,49 17-1,-53-15 26,61 13-1,29 4-15,-19-10 56,-49 2-54,-40-14 20,0 0 1,0-2 0,0 1-1,22 2 1,42 6 9,135 40 0,-181-44-25,3-1 19,50 5-1,24 6 0,-69-17 0,-34-3 2,-1 1 0,1-1 1,0 2-1,-1-1 0,1 0 0,0 1 0,-1 0 0,1 1 0,-1-1 0,1 1 1,9 4-1,-7 3 30,-7-8-31,-1 0-1,1-1 1,0 1 0,-1 0-1,1-1 1,0 1-1,0-1 1,0 1-1,-1-1 1,1 1 0,0-1-1,0 1 1,0-1-1,0 0 1,0 0-1,0 1 1,0-1 0,0 0-1,1 0 1,38 12 30,-34-9-19,1-1 0,1 0 0,-1 0 0,0 0 0,0-1 0,15 0-1,81 10 28,-53-3-36,-38-5-3,0-1-1,0 0 1,22 0-1,-9-1-8,-1 0 0,27 6-1,-40-5 9,1 0 0,0-1-1,0-1 1,21-1-1,10-1 20,-40 2-20,0 1 0,-1-1-1,1 1 1,0 0 0,-1 0-1,1 0 1,-1 0 0,1 1 0,-1-1-1,0 1 1,1-1 0,-1 1-1,3 3 1,-2-3 1,0 1 0,0-1 0,0 0 0,0 1-1,0-1 1,1-1 0,-1 1 0,0 0 0,1-1 0,0 0-1,-1 0 1,1 0 0,0 0 0,6 0 0,8-2 12,38 1-26,-55 0 11,0 0 1,1-1-1,-1 1 0,0 0 1,0 0-1,1 0 0,-1 1 1,0-1-1,0 0 0,1 0 1,-1 1-1,0-1 0,0 1 1,0-1-1,0 1 0,1-1 1,-1 1-1,0 0 0,0-1 1,0 1-1,0 0 0,0 0 1,-1 0-1,1 0 0,0 0 1,0 0-1,1 2 0,14 1 11,-16-4-44,0 1 0,1-1 1,-1 0-1,0 0 0,0 1 0,0-1 0,1 0 1,-1 0-1,0 1 0,0-1 0,0 0 0,0 0 1,1 1-1,-1-1 0,0 0 0,0 1 1,0-1-1,0 0 0,0 1 0,0-1 0,0 0 1,0 1-1,0-1 0,0 0 0,0 1 1,0-1-1,0 0 0,0 1 0,0-1 0,-1 0 1,1 1-1,0-1 0,0 0 0,0 0 1,0 1-1,-1-1 0,1 0 0,0 0 0,0 1 1,0-1-1,-1 0 0,1 0 0,0 1 1,0-1-1,-1 0 0,1 0 0,0 0 0,-1 0 1,0 1-1,-14 8-1578,-13-6-1366</inkml:trace>
  <inkml:trace contextRef="#ctx0" brushRef="#br0" timeOffset="5557.27">1405 3726 304,'-6'1'184,"1"-1"0,-1 1 0,1 0 0,-1 0 1,1 1-1,-6 2 0,11-4-161,-1 0 1,1 0-1,0 0 0,-1 0 1,1 1-1,0-1 1,-1 0-1,1 0 1,0 1-1,0-1 1,-1 0-1,1 0 0,0 1 1,0-1-1,-1 0 1,1 1-1,0-1 1,0 1-1,0-1 1,0 0-1,0 1 0,0-1 1,-1 0-1,1 1 1,0-1-1,0 1 1,0-1-1,0 0 1,0 1-1,0-1 0,0 0 1,1 1-1,-1-1 1,0 1-1,0-1 1,0 0-17,0 1 0,0-1 0,0 0 0,1 0 0,-1 0 1,0 0-1,0 1 0,0-1 0,0 0 0,0 0 0,0 0 1,0 0-1,0 1 0,0-1 0,0 0 0,0 0 1,0 0-1,0 0 0,0 1 0,0-1 0,0 0 0,0 0 1,0 0-1,0 0 0,-1 1 0,1-1 0,0 0 0,0 0 1,0 0-1,0 0 0,0 1 0,0-1 0,0 0 0,-1 0 1,1 0-1,0 0 0,0 0 0,0 0 0,0 0 0,0 0 1,-1 1-1,1-1 0,0 0 0,0 0 0,0 0 0,0 0 1,-1 0-1,1 0 0,-1 0 13,1 0-1,-1 0 1,0 0 0,1 0 0,-1 0-1,0 0 1,1 0 0,-1 0 0,1 0-1,-1 0 1,0 0 0,1 1 0,-1-1-1,1 0 1,-1 1 0,0-1 0,1 0-1,-1 1 1,1-1 0,-1 0 0,1 1-1,0-1 1,-1 1 0,1-1 0,-1 1-1,1-1 1,0 1 0,-1-1 0,1 1-1,0 0 1,0-1 0,-1 1 0,1-1 0,0 1-1,0 0 1,0-1 0,0 1 0,0-1-1,0 1 1,0 0 0,0-1 0,0 1-1,0 0 1,0-1 0,0 1 0,0 0-1,0-1 1,1 1 0,-1-1 0,0 1-1,1-1 1,-1 1 0,0 0 0,1-1-1,-1 1 1,1 0 0,2 0-12,1 0 0,-1 0 0,0 0 0,1-1 0,-1 1 0,1-1 0,-1 0 0,1 0-1,-1 0 1,1 0 0,4-2 0,13 1 54,-17 1-57,1-1 0,-1 1-1,1-1 1,-1 0 0,1-1-1,-1 1 1,0-1 0,9-4 0,18-8 8,-6 4-12,29-17-1,15-7-6,9-2 13,64-26-83,-110 49 45,43-25 1,15-6-75,-14 16 65,-37 14 37,66-33 1,-49 18-11,69-26-1,-106 47 17,254-106 29,-227 94-25,39-13-20,-17 16 11,-24 1 2,-24 8 0,36-9 0,-33 11 0,-1-1 0,22-10 0,25-8-3,99-30-42,-140 46 17,49-23 0,-53 21 10,0 1 0,43-12 0,-37 14-1,0-1 0,-1-2 0,29-14-1,19-7 25,-47 23-27,-20 6 21,-1 1-1,0-1 1,0-1 0,0 0-1,0 0 1,0 0-1,-1-1 1,16-12 0,-17 8 3,-7 8-2,1 0 0,-1 0 0,1 1 0,0-1 0,-1 0 0,1 1 0,0-1 0,0 1 0,0-1 0,-1 1 0,1-1 0,0 1 0,0 0 0,0-1 0,0 1 0,0 0 0,-1 0 0,1-1 0,0 1 0,0 0 0,2 0 0,49-21-9,-23 7 24,-9 8-28,1 0 1,-1 1 0,1 1 0,0 0 0,0 2-1,24 0 1,-28-1 17,-13-8 4,-4 11-9,0 0 1,0 0 0,0 0-1,0 0 1,0 0-1,0 0 1,0-1 0,0 1-1,1 0 1,-1 0 0,0 0-1,0 0 1,0 0-1,0 0 1,0-1 0,0 1-1,0 0 1,0 0 0,0 0-1,0 0 1,0 0-1,0 0 1,0 0 0,1 0-1,-1 0 1,0-1 0,0 1-1,0 0 1,0 0 0,0 0-1,0 0 1,0 0-1,1 0 1,-1 0 0,0 0-1,0 0 1,0 0 0,0 0-1,0 0 1,0 0-1,1 0 1,-1 0 0,0 0-1,0 0 1,0 0 0,0 0-1,0 0 1,0 0 0,1 0-1,-1 0 1,0 0-1,0 0 1,0 0 0,0 1-1,5-2 9,0 1-1,-1-1 0,1 1 1,0-1-1,-1-1 1,9-2-1,-11 3-7,-1 0-1,1 1 1,0-1 0,0 1-1,0-1 1,-1 1 0,1 0-1,0 0 1,0 0 0,0 0-1,-1 0 1,1 0-1,3 1 1,-4-1-2,0 1-1,0-1 1,0 0-1,0 0 0,1 0 1,-1 0-1,0 0 1,0 0-1,0 0 1,0 0-1,0 0 1,0 0-1,0-1 0,1 1 1,-1 0-1,0-1 1,1 0-1,5-6 1,1 2-1,14 3 19,-2 2-9,-15 0-30,-5 17-1613</inkml:trace>
  <inkml:trace contextRef="#ctx0" brushRef="#br0" timeOffset="7630.2">5498 1771 352,'0'0'1633,"-1"-1"-1559,1 1 0,0 0 0,0-1 0,0 1 0,0-1 0,0 1 0,0 0 0,0-1 0,-1 1 0,1-1 0,0 1 0,0 0 0,1-1 0,-1 1 0,0-1 0,0 1 0,0-1 0,0 1 0,0 0 0,0-1-1,0 1 1,1-1 0,-1 1 0,0 0 0,0-1 0,1 1 0,-1 0 0,0-1 0,0 1 0,1 0 0,-1 0 0,0-1 0,1 1 0,-1 0 0,0 0 0,2-1 0,9-7-22,-7 5-22,0 0 1,0 0-1,1 1 1,-1-1-1,9-2 1,42-21 32,-40 18-30,1 0 0,23-7 1,-16 7-17,-2-1 0,37-20 0,-16 8-20,22-8 2,46-23 12,74-46-117,-43 28-29,-45 23 56,5 2-35,-77 31 101,-13 7-4,0 1 1,0 0-1,0 0 1,0 2-1,13-5 0,112-45-103,-87 32 108,85-26 0,-12 6-14,-82 22-7,-34 17 21,0-1 1,-1 2-1,1-1 1,11-3-1,54-21-79,33-10 33,-98 35 53,-1 0 1,0 0-1,1 0 1,-1-1 0,8-5-1,-7 4 8,-5 4-2,0-1 0,0 0 0,0 1 1,0-1-1,-1 1 0,1 0 0,0-1 1,0 1-1,0 0 0,1 0 1,-1 0-1,0-1 0,0 1 0,0 0 1,0 0-1,1 1 0,6-1-1,4-3-32,23-4-539,-30-6 331,5 8 301,-9 5-111,-1 0 1,1 0-1,0 0 0,0-1 0,-1 1 0,1-1 0,0 1 0,0 0 0,-1-1 0,1 1 0,0-1 0,-1 1 0,1-1 0,-1 0 0,1 1 0,-1-1 0,1 0 0,-1 1 0,1-1 0,-1 0 0,0 1 0,1-1 0,-1 0 1,0 0-1,1 0 0,-1 1 0,0-1 0,0 0 0,0 0 0,0 0 0,0 0 0,0 1 0,0-1 0,0 0 0,0-1 0,0 1 1,1 0 1,-1 0-1,1 0 1,0 0-1,-1 0 0,1 1 1,0-1-1,0 0 1,0 0-1,-1 0 0,1 1 1,0-1-1,0 0 1,0 1-1,2-1 0,-1 0-69,1-15-224</inkml:trace>
  <inkml:trace contextRef="#ctx0" brushRef="#br0" timeOffset="8037.96">7577 782 80,'0'0'131,"5"0"85,52 0 1307,-55 0-1484,1 0 0,0-1 0,0 1 0,-1-1-1,1 0 1,0 0 0,-1 0 0,1 0 0,0 0-1,-1 0 1,0-1 0,1 1 0,2-3 0,22-11 266,-17 11-279,-6 2 19,0 1 0,0-1-1,0 1 1,0 0 0,0 0-1,0 0 1,7 0 0,11-4 37,-20 4-72,1 0 0,0 0 0,-1 0 0,1 1-1,0-1 1,0 1 0,-1-1 0,1 1 0,3 0 0,-1 0-2,-2 1-1,0-1 1,0 0-1,1 0 1,-1 0-1,0 0 1,1 0-1,-1-1 1,0 0-1,4-1 1,-2-2 30,-4 3-31,0 0-1,0 0 1,0 0 0,-1 1-1,1-1 1,0 0-1,0 1 1,0-1-1,0 1 1,0-1-1,0 1 1,0 0 0,0-1-1,0 1 1,1 0-1,-1 0 1,0 0-1,0 0 1,0 0-1,2 0 1,-2 0 3,1-1-1,0 1 1,0 0-1,0-1 1,-1 1-1,1-1 1,0 1-1,0-1 1,-1 0-1,1 1 1,-1-1 0,1 0-1,0 0 1,-1-1-1,0 1 1,3-3-1,-3 3-7,1 0 0,-1 0 1,0 0-1,0 0 0,1 0 0,-1 0 0,1 0 0,-1 0 0,1 1 0,-1-1 0,1 0 0,0 1 0,-1-1 0,1 1 0,-1 0 0,4-1 0,0 1-2,-4 1 1,0-1-1,0 0 0,0 0 0,0 0 0,-1 0 1,1-1-1,0 1 0,0 0 0,0 0 0,0 0 0,0-1 1,0 1-1,0 0 0,-1-1 0,1 1 0,0-1 1,0 1-1,0-1 0,-1 1 0,1-1 0,0 0 1,-1 1-1,1-1 0,0 0 0,-1 0 0,1 1 1,0-3-1,0 2 1,0 0 0,0 0 0,0 0-1,0 0 1,1 0 0,-1 0 0,0 0 0,1 0 0,-1 1 0,1-1 0,-1 0 0,1 1 0,-1-1 0,1 1 0,1-1-1,-1 1 0,0 0 0,-1-1 0,1 1 0,0-1 0,-1 1 0,1-1 0,-1 0 0,1 0 0,-1 0 0,1 0 0,-1 0-1,0 0 1,1 0 0,-1 0 0,2-2 0,-2 1-1,0 1 0,1 0 0,-1-1 0,1 1 0,-1 0 0,1 0 0,0 0 0,-1 0 0,1 0 0,0 0 0,0 0 0,0 1 0,-1-1 0,1 1 0,0-1 0,3 1 0,1-1 9,-1-1-1,0 1 0,0-1 0,0 0 1,8-3-1,55-35 99,-42 25 17,14-6-9,-28 14-100,7 3 22,-19 4-36,0 0 0,0 0 0,1 0 0,-1 0 0,0 0 1,0 0-1,0 0 0,1 0 0,-1 0 0,0 0 0,0 0 0,1 0 0,-1 0 1,0 0-1,0 0 0,0 0 0,1 0 0,-1 0 0,0-1 0,0 1 1,0 0-1,1 0 0,-1 0 0,0 0 0,0 0 0,0-1 0,0 1 0,0 0 1,1 0-1,-1 0 0,0 0 0,0-1 0,0 1 0,0 0 0,0 0 0,0 0 1,0-1-1,0 1 0,0 0 0,0 0 0,0-1 0,0 1 0,0 0 1,0 0-1,0 0 0,0-1 0,0 1 0,0 0 0,0 0 0,0-1 0,0 1 1,0 0-1,0 0 0,0-1 0,0-1-56</inkml:trace>
  <inkml:trace contextRef="#ctx0" brushRef="#br0" timeOffset="9541">5497 2008 272,'0'0'867,"5"0"78,14 0-6,-19 0-921,0 0 0,1 0 1,-1 0-1,0 0 0,0 0 1,0 0-1,1 0 0,-1 0 1,0 0-1,0 0 0,0 0 1,0 0-1,1 0 0,-1 0 1,0 0-1,0 0 0,0 0 1,0 0-1,1 0 0,-1-1 1,0 1-1,0 0 0,0 0 1,0 0-1,0 0 0,1 0 1,-1 0-1,0-1 0,0 1 1,0 0-1,0 0 0,0 0 1,0 0-1,0-1 0,0 1 1,0 0-1,0 0 0,0 0 1,1 0-1,-1-1 0,0 1 1,0 0-1,0 0 0,0 0 1,0-1-1,-1 1 0,1 0 1,0 0-1,0 0 0,0 0 1,0-1-1,0 1 0,0 0 22,0 0 0,0 0 0,0 0 0,0-1 0,0 1 0,0 0 0,0 0 0,0 0 0,0 0 0,0 0 0,0-1 0,0 1 0,0 0 0,0 0 0,0 0 1,0 0-1,0 0 0,0-1 0,0 1 0,0 0 0,0 0 0,0 0 0,0 0 0,0 0 0,0 0 0,0-1 0,0 1 0,0 0 0,0 0 0,0 0 0,0 0 0,1 0 0,-1 0 0,0 0 0,0 0 0,0-1 0,0 1 0,0 0 0,0 0 0,1 0 0,-1 0 0,0 0 0,0 0 0,0 0 0,0 0 0,0 0 0,1 0 0,-1 0 0,0 0 0,0 0 0,0 0 0,49-1 1099,-20 0-887,0 1 0,0 2 0,0 0-1,31 8 1,-46-7-211,52 13 169,67 24 1,-86-24-180,36 12-4,56 41 13,-82-30-45,-20-21 2,-22-11 2,-1 1 1,0 0 0,0 0-1,14 12 1,-2 0 0,1-2 0,2 0 0,49 22 1,30 18-10,76 50-69,-110-70 31,-46-25-21,43 27-1,-35-16-55,50 44 0,-32-31 90,-19-14 7,18 6 12,-44-25 5,0 1 1,-1-1 0,0 1 0,14 12 0,-13-10-16,0 0 1,1-1-1,0 0 0,18 8 1,1 1-8,5 8-16,-25-16 41,0 0 0,0-1 1,0-1-1,1 1 0,0-2 1,0 1-1,13 3 0,-20-7 8,0 0 0,0 0 0,0 0 0,0 1 0,0-1 0,0 1 0,4 3 0,-4-3 0,-1-1-1,1 1 1,0 0 0,0-1 0,-1 1-1,1-1 1,6 1 0,-8-1-3,0-1 1,0 0 0,0 0 0,0 0-1,0 1 1,0-1 0,0 1-1,1-1 1,-1 1 0,-1-1 0,1 1-1,0 0 1,0-1 0,0 1-1,1 1 1,7 5 0,14 0 12,-6 7-7,-15-12-3,1 0 0,-1 0 1,1 0-1,-1 0 0,1-1 0,0 1 0,0-1 1,0 1-1,4 0 0,-2-1-13,1 0 0,-1 0 0,0 0 0,0 1 0,-1 0-1,1 0 1,0 0 0,0 0 0,-1 1 0,0 0 0,1 0 0,4 5 0,-8-7 10,1 0 0,-1 1 0,0-1 1,1 0-1,-1 1 0,1-1 1,-1 0-1,1 0 0,0 0 0,-1-1 1,1 1-1,0 0 0,3 0 1,-3 0 0,-1-1 0,1 1 1,0 0-1,0-1 1,-1 1-1,1 0 1,-1 0-1,1 0 0,-1 0 1,1 0-1,-1 1 1,1-1-1,1 3 1,-3-3 0,1-1 0,-1 1 1,1 0-1,-1 0 0,1-1 1,0 1-1,-1 0 0,1-1 0,0 1 1,-1 0-1,1-1 0,0 1 1,0-1-1,0 0 0,0 1 1,-1-1-1,1 1 0,0-1 1,0 0-1,0 0 0,0 0 0,1 1 1,8 1 5,-9 0-4,1-1 1,0 0-1,-1 0 0,1 1 1,-1-1-1,1 1 1,-1 0-1,1-1 0,-1 1 1,0 0-1,1 3 0,9 10 7,38 16-17,-44-25 7,-4-6 0,-1 1 0,1-1 0,0 1 0,-1 0 0,1-1 0,0 1 0,-1-1-1,1 0 1,0 1 0,-1-1 0,1 0 0,0 1 0,0-1 0,-1 0 0,1 0 0,0 1 0,0-1 0,0 0 0,-1 0 0,1 0 0,0 0 0,0 0 0,0 0 0,-1-1-1,2 1 1,-1 0 1,0 0 0,0 0 0,0 0 1,1 0-1,-1 0 0,0 0 0,0 0 0,0 1 1,0-1-1,1 0 0,-1 1 0,0-1 0,0 1 1,0-1-1,0 1 0,0 0 0,0-1 0,0 1 1,0 0-1,0 0 0,0-1 0,0 1 1,-1 0-1,1 0 0,0 0 0,-1 0 0,1 0 1,-1 0-1,1 0 0,-1 1 0,1 0 0,14 19 21,-15-20-23,1 0 0,0-1 0,-1 1 0,1 0 0,0-1 0,0 1 0,-1-1 0,1 1 0,0-1 0,0 1 0,0-1 0,0 0 0,0 1 0,-1-1 0,1 0 0,0 0 0,0 0 0,0 0 0,2 0 0,-2 0 0,-1 0 0,1 1-1,0-1 1,0 0 0,0 0 0,0 0 0,0 0 0,0 1 0,0-1-1,0 0 1,0 1 0,-1-1 0,1 1 0,0-1 0,0 1 0,-1 0-1,1-1 1,0 1 0,1 1 0,38 34 2,-40-35 0,1-1 1,-1 1-1,0-1 0,0 0 0,1 1 1,-1-1-1,0 0 0,0 1 1,1-1-1,-1 0 0,1 1 1,-1-1-1,0 0 0,1 0 0,-1 1 1,0-1-1,1 0 0,-1 0 1,1 0-1,-1 0 0,1 1 1,-1-1-1,1 0 0,-1 0 0,0 0 1,1 0-1,-1 0 0,1 0 1,-1 0-1,1 0 0,-1 0 0,1-1 1,-1 1-1,1 0 0,-1 0 1,1-1-1,-1 1 1,1 0-1,0 0 1,-1 0-1,1 0 1,-1-1-1,1 1 1,-1 0-1,1 0 1,-1 0-1,1 0 1,0 0-1,-1 0 1,1 0-1,-1 0 1,1 1-1,-1-1 1,1 0-1,-1 0 1,1 0-1,-1 0 1,1 1-1,-1-1 0,1 0 1,-1 1-1,1 0 1,2 0-1,-1 1 1,0 0-1,0 0 0,0 0 0,0 0 1,0 0-1,0 0 0,-1 0 0,3 4 1,-3-4-1,0 0 0,0 1 0,1-1 0,-1 0 1,1 0-1,0-1 0,0 1 0,-1 0 0,1 0 1,0-1-1,0 1 0,1-1 0,2 2 0,44-1-10,-48-2 10,0 0 1,0 0 0,0 0-1,0 0 1,0 0 0,0 1 0,0-1-1,0 0 1,0 1 0,0-1-1,0 1 1,0-1 0,0 1 0,0-1-1,0 1 1,-1-1 0,1 1-1,1 1 1,5 4-4,3-5 14,-9-1-11,0 0 1,-1 0-1,1 0 1,0 0-1,-1 0 1,1 0-1,-1 0 1,1 0-1,0 0 1,-1 0-1,1 1 1,0-1-1,-1 0 1,1 0-1,-1 1 1,1-1-1,0 0 1,-1 1-1,1-1 1,-1 0-1,1 1 1,-1-1-1,1 1 1,-1-1-1,0 1 1,1-1-1,-1 1 0,0-1 1,1 1-1,-1-1 1,0 1-1,1 0 1,-1 1 1,1-1-1,0 0 1,-1 0 0,1 0-1,0 0 1,0 0 0,0 0-1,0 0 1,0 0 0,0 0-1,0 0 1,0-1 0,0 1-1,0 0 1,2 0 0,-2 0 0,0 0 1,1 0-1,-1 0 0,0 0 1,1 0-1,-1 0 1,0-1-1,1 1 1,-1 0-1,1-1 1,-1 1-1,1-1 0,0 0 1,1 1-1,2 0 7,-5-1-7,1 0 0,-1 1 0,1-1-1,-1 0 1,0 0 0,1 1 0,-1-1 0,0 0 0,1 1 0,-1-1-1,0 0 1,1 1 0,-1-1 0,0 0 0,1 1 0,-1-1-1,0 1 1,0-1 0,0 1 0,1-1 0,-1 1 0,0-1 0,0 1-1,0-1 1,0 0 0,0 1 0,0-1 0,0 1 0,1 3 5,6 0 10,-6-4-15,-1 0 0,1 0 1,-1 0-1,0 0 0,1 0 1,-1 0-1,0 0 1,1 0-1,-1 0 0,0 0 1,1 1-1,-1-1 0,0 0 1,1 0-1,-1 0 0,0 1 1,1-1-1,-1 0 1,0 0-1,0 1 0,1-1 1,-1 0-1,0 1 0,0-1 1,0 0-1,0 1 0,1-1 1,-1 0-1,0 1 1,0-1-1,0 0 0,0 1 1,0-1-1,0 1 0,0-1 1,5 2 101,-4-2-79,0-1-15,0 1 1,1 0-1,-1-1 1,0 1-1,0 0 1,0 0-1,1 0 1,-1 0-1,0 0 1,0 0-1,1 0 1,-1 0-1,0 1 1,0-1-1,0 0 1,1 1-1,-1-1 1,0 1-1,0-1 1,2 2-1,24 9 188,-25-10-186,1-1-1,0 1 1,-1 0-1,1 0 0,0 0 1,-1 0-1,0 1 1,1-1-1,-1 0 1,0 1-1,1 0 1,2 2-1,-1 0-4,1-1 0,1 0 0,-1 0 1,0 0-1,1-1 0,-1 0 0,1 0 0,0 0 0,0 0 0,0-1 0,10 1 0,-11-2-25,-5 4-1015,0-3 971,0 0-1,0 0 1,0 0-1,0 0 1,0 0-1,0-1 1,0 1-1,0 0 1,-1 0-1,1 0 1,0 0-1,0 0 1,-1-1-1,1 1 1,-1 0-1,1 0 1,-1-1-1,1 1 1,-2 1-1,1-1-111,-1 0-1,0-1 1,0 1-1,0 0 1,0-1-1,0 1 1,0-1-1,0 0 0,1 0 1,-1 0-1,0 0 1,-3 0-1,-40 0-4176</inkml:trace>
  <inkml:trace contextRef="#ctx0" brushRef="#br0" timeOffset="10992.76">9266 756 416,'0'0'3362,"5"0"-3184,63 0 292,-38 1-374,-1 2 1,43 9-1,-24-4-38,-11-3-44,-16-2 2,42 10-1,411 109-57,-406-102-69,116 51 1,-64-22-6,-79-32 94,0 1-1,-1 2 0,51 35 1,-72-43 7,1-1 1,0 0 0,39 13 0,-31-13-29,38 21 1,-34-16 48,40 13 0,16 7-2,-29-17-35,-48-16 0,1 0 0,-1 1 0,0 0 0,15 8 0,-8-4 5,0-2 1,0 0 0,35 7 0,-44-11 24,7-1-6,-14-2 7,1 1-1,-1 0 1,0 0-1,1 0 0,-1 1 1,0-1-1,0 0 1,1 1-1,-1 0 0,3 0 1,-1 3 0,-3-3-2,1 1 0,-1-1 1,1 0-1,-1 0 0,1 0 1,-1 0-1,1-1 0,0 1 1,-1 0-1,1-1 0,0 1 1,0-1-1,0 1 0,-1-1 1,3 0-1,5 3-5,-1 0 1,0 0-1,0 1 0,9 6 1,7 2-1,-20-10 2,1 0-1,0 1 1,0-1 0,-1 1-1,0 0 1,5 5-1,7 3 12,10 14-35,-12-20 9,-10-5 16,0 1 1,1 0 0,-1 1 0,0-1 0,0 1-1,6 3 1,5 1 5,0-1 0,26 7-1,-40-12-1,1 0-1,-1 0 0,0 1 0,1-1 0,-1 1 0,0-1 0,0 1 0,0-1 1,0 1-1,1 0 0,-1 0 0,0-1 0,0 1 0,0 0 0,0 0 1,-1 0-1,1 0 0,0 0 0,0 0 0,0 2 0,0-2 2,-1 0-1,1 0 0,0 0 1,-1 0-1,1-1 0,0 1 1,0 0-1,-1 0 0,1-1 1,0 1-1,0 0 0,0-1 1,0 1-1,0-1 1,0 1-1,0-1 0,0 0 1,0 1-1,0-1 0,0 0 1,0 0-1,0 0 0,0 1 1,0-1-1,0 0 0,0 0 1,0-1-1,2 1 0,10 0 10,12 0-9,-25 1-1,1-1 0,-1 0-1,1 0 1,-1 0 0,1 0-1,-1 1 1,1-1 0,-1 0-1,1 0 1,-1 1 0,1-1-1,-1 0 1,0 1 0,1-1-1,-1 0 1,1 1 0,-1-1-1,0 1 1,0-1 0,1 1-1,-1-1 1,0 1 0,0-1-1,1 1 1,-1-1 0,0 1-1,0-1 1,0 1 0,0-1-1,0 1 1,0-1 0,0 2-1,0 0 7,-3-2-182,-42 0-507,15 0-131</inkml:trace>
  <inkml:trace contextRef="#ctx0" brushRef="#br0" timeOffset="12127.63">9170 4045 784,'0'0'939,"0"-14"716,-1 12-1639,2 0 1,-1 0 0,0 0 0,0 0 0,1 0 0,-1 0 0,1 0 0,0 1 0,-1-1 0,1 0 0,0 0 0,0 0 0,0 1 0,0-1-1,0 1 1,1-1 0,-1 0 0,0 1 0,1 0 0,-1-1 0,3 0 0,2-2 33,1 0 0,0 1 0,0 0 0,10-3 0,13-6 77,51-31 183,-44 23-185,-25 13-87,0 1-1,0 0 0,18-6 0,38-7 20,-23-6-29,-33 18-17,-1 0 0,27-11 0,-5 3-11,0-2 0,34-23 0,-13 7 16,-47 29-15,170-105-2,-6 8 4,-133 75-23,72-44 5,-95 60 11,0-1 1,0-1-1,13-13 1,13-11 1,11 6-32,-46 27 28,0 0-1,0 0 0,0-1 1,0 0-1,0 0 0,-1 0 1,0-1-1,6-6 0,5-6-5,2 0-1,0 1 0,0 1 0,1 1 0,39-21 0,-36 15-3,-20 18 15,-1 1 0,0-1 0,0 1 0,1 0 0,-1-1 0,0 1 0,1 0 0,-1 0 0,1 0 0,0 0 0,-1 0 0,1 0 0,0 1 0,0-1 0,1 0 0,0 0 2,-1 1-1,1-1 1,-1 0-1,0 0 1,1 0-1,-1 0 1,0-1-1,0 1 1,0-1-1,4-2 1,16-11-18,-2 2 12,10-3 2,-28 15 2,0 0 0,0 1-1,0-1 1,0 0-1,-1 0 1,1 0 0,0 0-1,0 0 1,-1 0-1,1-1 1,-1 1 0,1 0-1,-1-1 1,0 1-1,0-1 1,1 0 0,-1 1-1,1-4 1,0 3-4,0 0 1,1 0-1,-1 0 1,0 1-1,1-1 0,-1 1 1,1-1-1,-1 1 1,1 0-1,0 0 1,-1 0-1,7-1 1,15-7-81,-17 2 74,-6 6 12,0 0 0,0 0 0,0 1 0,0-1 0,0 0 0,0 1 0,0-1 1,0 1-1,0-1 0,1 1 0,-1 0 0,0-1 0,0 1 0,0 0 0,1 0 0,-1 0 0,0 0 0,0 0 0,1 0 0,-1 0 0,0 0 0,3 1 0,-4-1-1,1 0-1,0 0 1,-1 0-1,1 0 1,-1 0-1,1 0 1,-1 0-1,1 0 1,0 0 0,-1 0-1,1 0 1,-1 0-1,1-1 1,-1 1-1,1 0 1,-1 0-1,1-1 1,-1 1 0,1 0-1,-1-1 1,1 1-1,-1 0 1,0-1-1,1 1 1,-1-1-1,1 1 1,-1-1 0,0 1-1,1-1 1,-1 1-1,0-1 1,0 1-1,0-1 1,1 1-1,-1-1 1,0 1 0,0-1-1,0 1 1,0-1-1,0 0 1,0 0-1,5-3 17,67-34 8,-52 26-27,-14 8 0,0 0 0,0 0 0,0 1 0,0 0 0,1 0 1,0 1-1,-1-1 0,1 2 0,12-3 0,-18 4 5,1 0 0,-1 0 0,1 0-1,-1 0 1,1-1 0,-1 1 0,1 0-1,-1-1 1,1 1 0,-1-1 0,1 0-1,-1 1 1,1-1 0,0-1 0,2 0 11,1 0 35,-5-25-1069</inkml:trace>
  <inkml:trace contextRef="#ctx0" brushRef="#br0" timeOffset="13985.38">5321 1843 192,'5'0'374,"2"-1"-159,1 0 0,-1-1 0,0 0 0,0-1 0,0 0 0,0 0 0,13-7 0,-19 9-204,0 0-1,1 1 0,-1-1 0,0 1 1,0-1-1,1 1 0,-1 0 0,1 0 0,-1 0 1,0-1-1,1 1 0,-1 0 0,0 1 1,1-1-1,-1 0 0,3 1 0,2 0 8,33-3 38,60-10 1,-60 6-64,60-2 0,837 8-505,-915 1 517,0 2 0,-1 0 0,29 8 1,-17-4 5,-17-4-5,-1-1 0,23 0 0,-27-2-5,1 0 0,0 1 1,-1 1-1,13 3 0,-4 0-9,13 4 11,63 11-1,52-11 57,-110-8-59,59 11 0,-57-6 0,67 2 0,371-8 45,-469 0-41,0 1 0,0 0 0,0 0 0,-1 1-1,1 0 1,12 5 0,-14-6-7,0 0-1,0 0 1,0 0-1,0-1 1,11 0-1,7 0-7,1 5 12,20 0-18,-29-5 19,0 1 0,-1 1 0,19 5 1,15 1-12,173 27-47,-171-26 55,-35-6 3,0 0-1,31 0 0,116 6 76,-126-6-61,74-3 1,-51-1-2,1273 1 863,-1317-1-796,0-1-1,0 0 1,-1-1 0,21-7 0,-10 3 13,-21 6-69,12-3 76,0 1 0,0 1 1,35-1-1,-49 2-92,-1 1 0,1 0 1,0-1-1,0 1 0,0-1 0,-1 0 0,1 0 1,3-2-1,-2 2-8,-1-1 0,1 1 1,-1 0-1,1 0 0,-1 0 0,1 0 0,-1 1 1,7-1-1,357 1 169,-364 0-94,2 0-53,190 0 181,-195 0-208,1 0-1,-1 1 1,1-1-1,-1 0 0,0 0 1,0 0-1,1 1 1,-1-1-1,0 0 0,1 0 1,-1 1-1,0-1 1,0 0-1,1 1 0,-1-1 1,0 0-1,0 1 1,0-1-1,0 0 0,0 1 1,1-1-1,-1 0 1,0 1-1,0-1 0,0 1 1,0-1-1,0 0 0,0 1 1,0-1-1,0 1 1,0-1-1,0 0 0,0 1 1,-1-1-1,1 0 1,0 1-1,0-1 0,0 0 1,0 1-1,-1-1 1,1 0-1,0 1 0,0-1 1,0 0-1,-1 1 1,1-1-1,0 0 0,-1 0 1,1 1-1,0-1 1,-1 0-1,1 0 0,-1 1 1,-3-1-161,-1 0 0,1 1 0,-1-1 1,1 1-1,0 1 0,-1-1 1,-5 3-1,7-2-1106</inkml:trace>
  <inkml:trace contextRef="#ctx0" brushRef="#br0" timeOffset="16141.27">2723 156 1056,'0'-3'99,"0"1"0,0-1 0,0 0 0,1 1 0,-1-1 0,1 1 0,-1-1 0,1 0 0,0 1 0,0 0 0,0-1 0,0 1 0,1 0 0,-1-1 0,0 1 0,1 0 0,0 0 0,-1 0 0,1 0 0,0 0 0,3-1-1,-1 1-23,0 1 0,0-1 0,0 0 0,0-1 0,0 1 0,0 0 0,-1-1 0,1 0-1,-1 0 1,0 0 0,1 0 0,-2-1 0,1 1 0,4-7 0,-4 5-125,-2 3 218,1-1 0,-1 1 0,1-1 0,-1 0 0,0 1 0,0-1 0,0 0 0,0 0 0,0 0 0,-1 0 0,1-3 0,-1 6-159,0 0 1,0-1-1,0 1 1,0 0-1,0 0 1,0 0-1,0 0 1,0 0-1,0-1 0,0 1 1,0 0-1,0 0 1,0 0-1,0 0 1,0 0-1,0 0 1,0 0-1,0-1 1,1 1-1,-1 0 1,0 0-1,0 0 0,0 0 1,0 0-1,0 0 1,0 0-1,0 0 1,0 0-1,1 0 1,-1 0-1,0-1 1,0 1-1,0 0 0,0 0 1,0 0-1,0 0 1,1 0-1,-1 0 1,0 0-1,0 0 1,0 0-1,0 0 1,0 0-1,0 0 1,1 0-1,-1 0 0,0 0 1,0 0-1,0 1 1,0-1-1,0 0 1,0 0-1,1 0 1,-1 0-1,2 0 91,-1 0-76,0 1 0,-1-1 0,1 0-1,0 0 1,0 0 0,-1 0 0,1 0 0,0 0-1,0 0 1,0 0 0,-1 0 0,1 0 0,0 0 0,-1-1-1,1 1 1,0 0 0,0 0 0,-1-1 0,1 1-1,0 0 1,-1-1 0,1 1 0,-1-1 0,1 1-1,0-1 1,-1 1 0,1-1 0,-1 0 0,1 1-1,-1-1 1,0 1 0,1-4 2991,6 4-2996,-7 0-16,1 0-1,-1 0 1,0-1 0,1 1-1,-1 0 1,0 0-1,1 0 1,-1 0-1,0 0 1,1 0 0,-1 0-1,1 0 1,-1 0-1,0 0 1,1 0-1,-1 0 1,1 0 0,-1 0-1,0 0 1,1 0-1,-1 1 1,0-1-1,1 0 1,-1 0 0,0 0-1,1 1 1,-1-1-1,0 0 1,1 0-1,-1 1 1,0-1 0,0 0-1,1 0 1,-1 1-1,0-1 1,0 0-1,0 1 1,1 0 0,-1 4 19,0 5 8,1-1 0,-2 1-1,1 0 1,-1-1 0,-1 1-1,0 0 1,0-1 0,-1 0 0,0 1-1,-5 9 1,2-8-20,2-1 0,-1 0-1,-5 23 1,7-22-3,0-1 0,-1 1 0,-10 20 0,10-25-3,0 1 1,1-1-1,0 1 0,0 0 1,0 0-1,1 0 0,0 0 1,0 1-1,1-1 1,0 0-1,1 1 0,-1-1 1,2 14-1,-1 103 44,1-123-49,0 0 0,-1 0 0,1 0 0,0 0 0,0 0 1,0 0-1,0 0 0,0-1 0,0 1 0,0 0 0,0-1 0,0 1 0,1-1 0,-1 1 0,0-1 0,0 1 0,0-1 0,1 0 0,-1 0 0,0 0 0,0 1 0,1-1 1,-1 0-1,0-1 0,0 1 0,2 0 0,48-1-26,-38 1-9,1 0 0,48-3-139,-58 2 154,1 0-1,-1-1 1,1 1-1,-1-1 0,0 0 1,0 0-1,0 0 1,0 0-1,0-1 1,6-5-1,75-57-416,-54 44 213,34-32 0,28-24-16,-92 75 247,1 0-1,0 0 1,0 0-1,-1 0 1,1 0-1,-1 0 0,1 0 1,-1 0-1,0-1 1,2-4-1,5-9 56,1 4 9,-7 11-46,-1 0 1,0-1-1,0 1 0,1 0 1,-1-1-1,0 1 1,0-1-1,-1 1 0,1-1 1,0 0-1,0 1 0,-1-1 1,1 0-1,-1 1 0,0-1 1,1 0-1,-1 0 0,0 1 1,0-3-1,0 3-1,0 0 1,0 1-1,0-1 0,-1 1 1,1-1-1,0 0 0,0 1 1,-1-1-1,1 1 0,0-1 1,-1 1-1,1-1 0,0 1 1,-1-1-1,1 1 0,-1-1 1,1 1-1,-1-1 0,1 1 1,-1 0-1,1-1 0,-1 1 1,1 0-1,-1-1 0,0 1 1,1 0-1,-1 0 0,1 0 0,-1-1 1,0 1-1,1 0 0,-1 0 1,0 0-1,1 0 0,-1 0 1,1 0-1,-1 0 0,0 1 1,1-1-1,-1 0 0,0 0 1,1 0-1,-1 1 0,1-1 1,-1 0-1,1 0 0,-1 1 1,1-1-1,-1 1 0,1-1 1,-1 0-1,1 1 0,-1-1 1,1 1-1,-1-1 0,1 1 1,0-1-1,-1 1 0,1 0 1,0-1-1,0 1 0,-1-1 1,1 1-1,0 0 0,0-1 1,0 1-1,0 0 0,0-1 0,0 2 1,0 7 77,0-3-29,0-1-1,0 1 1,0 0-1,-1-1 1,-2 11 0,-1-1 109,0 0 1,1 0-1,1 0 0,0 0 1,1 23-1,0-1 98,0-22-214,1-1 0,0 1 0,1 0-1,3 16 1,0-13-342,1 1 0,1-1 0,0 0 0,2 0 0,0 0-1,0-1 1,17 24 0,49 55-5000,-45-56 2012</inkml:trace>
  <inkml:trace contextRef="#ctx0" brushRef="#br0" timeOffset="19237.37">1115 1942 992,'-6'-3'317,"0"1"0,0-1 0,-1 1 0,1 0 0,-1 1 0,1 0 0,-1 0 0,1 0 0,-14 1 0,5 2-166,12 4-3,3-4-124,0-1 0,0 1 0,0-1 0,0 1 0,-1-1 0,1 0 0,-1 1 0,1-1 0,-1 0 0,1 1 0,-1-1 0,0 0 0,0 0 0,-1 2 0,-3 4 35,3-5-46,0 0 1,0 0 0,1 0 0,-1 1 0,1-1 0,-1 0 0,1 1 0,0 0 0,0-1 0,0 1 0,0-1 0,1 1 0,-1 0 0,1 0 0,-1-1-1,1 1 1,0 3 0,0 143 125,0-147-137,0 0 0,0 0 0,1 0 0,-1 0 0,1 0 0,-1-1 0,1 1 0,-1 0 1,1 0-1,0 0 0,0-1 0,0 1 0,0 0 0,0-1 0,0 1 0,1-1 0,-1 1 0,0-1 0,1 0 0,2 3 0,0-1 11,-3-2-5,0-1 1,-1 1-1,1 0 0,0-1 0,-1 1 0,1-1 1,0 0-1,0 1 0,0-1 0,-1 0 1,1 1-1,0-1 0,0 0 0,0 0 1,0 1-1,-1-1 0,1 0 0,0 0 0,0 0 1,0 0-1,0 0 0,0-1 0,-1 1 1,3 0-1,1-1 42,40 1 297,-35-5-206,31-28 13,-29 25-56,-1 0 0,0 0 0,0-1 0,-1 0-1,0 0 1,-1-1 0,12-18 0,-11 15 23,-6 10-74,-1 1 0,0-1 0,0 0 0,0-1-1,0 1 1,0 0 0,1-5 0,27-32 297,-19 26-186,-10 13-122,0-1 1,0 1-1,-1-1 0,1 1 1,0-1-1,-1 1 1,1-1-1,-1 0 1,0 1-1,0-1 0,1 0 1,-1 1-1,0-1 1,0 0-1,0 1 1,-1-1-1,1-2 0,-1-6 517,1 15-393,1 19 171,-1-14-188,1 0 0,-1 0 0,-1 0 0,1 0 0,-2 0 0,-2 11 0,-4 0 87,5-13-148,0 1 1,0 0-1,1-1 1,0 1 0,1 0-1,-2 17 1,3 295-902,0-302 254,-2 0 0,-5 21 0,3-19-689,1 1-1,0 27 0,3 4-1162</inkml:trace>
  <inkml:trace contextRef="#ctx0" brushRef="#br0" timeOffset="22141.6">3369 3711 992,'-5'-2'1270,"3"1"-1181,1 0-1,-1 0 0,0 0 0,1 0 0,-1 0 0,1-1 1,-1 1-1,1-1 0,0 1 0,0-1 0,-1 1 0,1-1 1,0 1-1,1-1 0,-1 0 0,0 0 0,0 0 0,1 1 0,-1-1 1,1 0-1,-1 0 0,1 0 0,0-2 0,-1-59 1163,3 31-456,-2 30-768,0 0-1,0 0 0,0 0 0,1 0 1,-1 0-1,1 0 0,0 0 0,-1 1 1,1-1-1,0 0 0,0 0 1,0 0-1,0 1 0,1-1 0,-1 1 1,0-1-1,3-2 0,32-20 102,-10 8-19,-9 1-57,16-11 3,16-9 75,-35 29-95,-13 6-29,0-1 1,0 1-1,0-1 0,0 1 0,0-1 1,0 1-1,0-1 0,0 0 1,0 0-1,0 0 0,0 1 0,0-1 1,0 0-1,0 0 0,-1 0 0,2-2 1,0 1-4,0 0 1,0 0-1,0-1 1,0 2-1,1-1 1,-1 0-1,1 0 1,-1 1-1,1-1 1,0 1 0,-1 0-1,1 0 1,0 0-1,0 0 1,5 0-1,46-2 3,-42 3 12,-12 0-18,0 0 0,0 0 1,0 0-1,0 0 0,0 0 0,0 0 0,1 0 1,-1 0-1,0 0 0,0 0 0,0 0 1,0 0-1,0 0 0,0 0 0,1 0 1,-1 0-1,0 0 0,0 0 0,0 0 0,0 0 1,0 0-1,0 0 0,0 0 0,0 0 1,1 1-1,-1-1 0,0 0 0,0 0 1,0 0-1,0 0 0,0 0 0,0 0 1,0 0-1,0 1 0,0-1 0,0 0 0,0 0 1,0 0-1,0 0 0,0 0 0,0 0 1,0 1-1,0-1 0,0 0 0,0 0 1,0 0-1,0 0 0,0 0 0,0 0 1,0 1-1,0-1 0,0 0 0,0 0 0,0 0 1,0 0-1,0 0 0,0 3-2,0 0 0,1-1-1,-1 1 1,1-1 0,0 1 0,0-1-1,0 0 1,0 1 0,0-1 0,1 0-1,2 4 1,-2-3 1,0 0 0,0 0-1,-1-1 1,1 1 0,-1 0 0,0 0 0,0 1-1,0-1 1,0 0 0,0 0 0,-1 0 0,1 5-1,-1 207 13,0-205-6,-1 1 0,-1 0 0,0 0-1,0 0 1,-8 19 0,-5 26-2,11-35 2,-14 54 49,8-54-33,8-18-8,0 0 1,1 1-1,-1-1 1,1 1-1,-1-1 0,1 1 1,0 0-1,0-1 0,1 1 1,-1 7-1,1 37 294,0-25 3865,5-23-3201,-3 0-853,1 0-16,-1 0 1,1 0 0,-1 0 0,1 0 0,-1-1-1,1 1 1,-1-1 0,0 0 0,1 1 0,-1-1-1,0 0 1,1 0 0,-1-1 0,0 1 0,0 0-1,3-4 1,8-5 388,0 1-1,24-13 1,-21 12-301,0 0 1,15-12 0,-7 3-94,37-22 0,-21 16-150,203-124-4632,-164 104 1169,-9-12-270</inkml:trace>
  <inkml:trace contextRef="#ctx0" brushRef="#br0" timeOffset="23950.7">6220 586 576,'0'0'3874,"0"-12"-1897,1 8-1678,-1 0 0,1-1 0,-1 1 0,1 0-1,0 0 1,1-1 0,-1 1 0,1 0 0,0 0 0,0 1 0,0-1 0,5-6 0,4-3 273,0 0 0,15-12 0,2-2-97,-22 21-378,1 0 0,0 1 0,0-1 0,0 1 0,12-5 0,31-22 287,-39 24-341,0 0 0,1 2 0,0-1 0,0 2 0,1-1 0,0 2 0,20-6 0,3 0-54,-32 8 4,-1 1 1,1 0-1,-1 0 0,1 0 0,-1 0 1,1 1-1,-1-1 0,8 1 0,-8 0-38,0 0 0,1 0 0,-1 1 0,1-1-1,-1 1 1,0 0 0,1 0 0,-1 0 0,0 0-1,3 2 1,-5-2 22,1 0-1,-1-1 0,0 1 1,0 0-1,0 1 0,0-1 1,0 0-1,0 0 0,0 0 1,0 1-1,0-1 1,0 0-1,-1 1 0,1-1 1,0 0-1,-1 1 0,0-1 1,1 1-1,-1-1 0,0 1 1,0-1-1,1 1 0,-1 1 1,0 126-820,-1-124 840,1-1 0,-1 0 1,0 0-1,0-1 0,0 1 1,0 0-1,-1 0 0,1 0 1,-1-1-1,0 1 0,0-1 1,-1 1-1,1-1 0,-1 0 1,1 0-1,-1 0 0,0 0 1,-4 2-1,3-1 2,0 0-1,0 0 1,0 0 0,1 0-1,-1 1 1,1 0 0,0-1-1,1 1 1,-4 8 0,-2 16 6,-4-17 13,11-11-17,0 0 0,0 0-1,0 0 1,0 0-1,0 0 1,0 0 0,0 0-1,1 0 1,-1 0 0,0 1-1,1-1 1,-1 0-1,1 0 1,-1 1 0,1-1-1,0 0 1,-1 0 0,1 1-1,0-1 1,0 0-1,0 3 1,0-3 6,0 0 1,0 0-1,0 1 0,0-1 0,0 0 1,0 0-1,0 0 0,0 0 0,0 1 0,1-1 1,-1 0-1,0 0 0,1 0 0,-1 0 1,1 0-1,-1 0 0,1 0 0,0 0 1,-1 0-1,1 0 0,0 0 0,0 0 1,0-1-1,-1 1 0,1 0 0,0 0 1,2 0-1,0 0 13,0-1 0,0 1-1,0-1 1,0 0 0,0 0 0,0 0 0,0-1 0,0 1 0,0-1 0,4-1 0,21-9 14,-24 9-33,0 0 0,0 0 0,0 0 0,1 1 0,-1-1 1,0 1-1,1 0 0,-1 1 0,8-1 0,67 1 20,-78 0-22,0 0 0,0 0-1,-1 0 1,1 0 0,0 0-1,0 0 1,-1 0 0,1 0-1,0 0 1,0 1 0,-1-1-1,1 0 1,0 1 0,-1-1-1,1 0 1,0 1 0,-1-1-1,1 1 1,0 0 0,0 0-2,-1 0 0,0 1 0,1-1 1,-1 0-1,0 1 0,0-1 0,1 0 0,-1 1 1,0-1-1,0 0 0,-1 1 0,1-1 0,0 0 0,0 1 1,-1-1-1,1 0 0,-1 1 0,1-1 0,-2 2 1,-1 5-35,-1 0 0,-1 0 0,1 0 0,-2-1 0,1 0 0,-1 0 0,0 0 0,-12 10 0,-67 49-669,57-45 376,-4 1-605,-58 30-1,47-28 163,-41 27-1065,62-42 1178,1-1 0,-30 8 0,50-16 647</inkml:trace>
  <inkml:trace contextRef="#ctx0" brushRef="#br0" timeOffset="25510.07">10780 557 1553,'0'-12'2548,"3"-23"659,-2 34-3145,0-1 0,-1 1 1,1 0-1,0 0 0,0 0 0,0 0 0,0 0 0,0 0 1,0 0-1,0 0 0,0 0 0,0 1 0,0-1 0,0 0 1,1 1-1,-1-1 0,0 1 0,2-1 0,1-1 41,1 0 1,-1 0-1,0 0 0,0 0 1,-1-1-1,1 1 0,0-1 0,-1 0 1,0 0-1,6-7 0,-6 7-13,0 0 0,0-1 0,0 1 0,1 1 0,-1-1 0,6-3 0,-1 1 44,0 0-40,0 0 0,0 1 0,1 0 0,0 0 0,-1 1 0,1 0 0,0 0 0,0 1 0,1 0 0,-1 1 0,11-1 0,-17 2-77,0 0 0,1 0 0,-1-1 0,0 1 0,0-1 0,1 0 0,-1 0 0,0 0 0,4-2 0,-4 1-13,0 1 0,0 0 0,0 0 0,0 0-1,0 0 1,0 1 0,1-1 0,-1 1 0,4 0-1,6-1 10,17 1 13,-29 0-26,-1 1 1,1-1-1,0 0 1,-1 0-1,1 1 1,0-1-1,0 0 1,-1 1-1,1-1 0,-1 1 1,1-1-1,0 0 1,-1 1-1,1 0 1,-1-1-1,1 1 1,-1-1-1,1 1 0,-1 0 1,0-1-1,1 1 1,-1 0-1,0-1 1,1 1-1,-1 0 1,0-1-1,0 1 0,0 0 1,0 0-1,0-1 1,0 1-1,0 1 1,0 120 55,0-117-58,-1 1 1,0-1-1,0 1 1,0-1 0,-1 1-1,0-1 1,0 0-1,0 0 1,-1 0 0,0 0-1,0 0 1,0-1-1,0 1 1,-5 4-1,-14 22-22,10-12 27,-1 0-1,0-1 0,-2-1 0,-17 17 0,15-17 16,0 2 0,1 0 0,-18 29 0,33-45-15,-3 2 0,1 1-1,-1 0 1,0-1 0,0 0 0,-1 0 0,1 0 0,-1 0 0,-10 7 0,-16 26 176,24-35-63,7-3-100,-1 0 1,1 0 0,-1 0-1,1 0 1,0 0 0,-1 1 0,1-1-1,0 0 1,-1 0 0,1 0 0,0 0-1,-1 0 1,1 1 0,0-1 0,-1 0-1,1 0 1,0 1 0,0-1-1,-1 0 1,1 0 0,0 1 0,0-1-1,-1 0 1,1 1 0,0-1 0,0 0-1,0 1 1,0-1 0,-1 0-1,1 1 1,0-1 0,0 0 0,0 1-1,0-1 1,0 3 1739,3-3-753,4-1-753,0 0-1,-1-1 0,1 0 0,-1 0 1,0 0-1,0-1 0,0 0 0,0 0 1,11-8-1,23-11 391,29-12 130,-50 23-620,0 2-1,22-9 1,43-18-7,-55 23-564,60-20 0,-49 23-2034,1 3 0,0 1-1,80-1 1,-40 7-2083</inkml:trace>
  <inkml:trace contextRef="#ctx0" brushRef="#br0" timeOffset="27111.85">8554 2097 1729,'-5'0'1003,"-52"0"648,55 1-1596,-1 0-1,1-1 0,0 2 0,-1-1 0,1 0 1,0 0-1,0 1 0,0-1 0,0 1 0,0 0 1,0 0-1,0-1 0,0 1 0,1 0 1,-1 1-1,1-1 0,-2 3 0,-2 2 26,1 0 0,0 0 1,0 0-1,-3 14 0,-10 25 295,14-41-348,1 1-1,-1 0 0,1 1 0,1-1 0,-1 0 1,1 0-1,0 1 0,0-1 0,1 8 1,0 125 178,0-133-204,0-1 0,1 1 0,-1-1 0,1 1 0,1-1 0,-1 0 1,1 1-1,0-1 0,0 0 0,0 0 0,1 0 0,-1 0 0,1 0 0,0-1 0,1 1 0,-1-1 0,1 0 0,8 7 0,-6-6 1,1-1 0,-1 0 0,1 0 0,0-1 0,0 0 0,1 0 0,-1-1 0,0 0 0,1 0 0,-1 0 0,1-1 0,0 0 0,12-1 0,8 1 22,-5 0 70,38-4 1,-54 2-53,-1 0 1,1 0 0,0-1 0,-1 1-1,1-2 1,-1 1 0,0-1 0,0 0-1,0 0 1,8-6 0,-12 7-17,7-4 113,0-2-1,-1 1 0,14-16 1,-19 20-86,-1-1 1,0 0 0,0 1-1,0-1 1,0 0 0,-1 0 0,1 0-1,-1 0 1,0 0 0,0-1-1,-1 1 1,1 0 0,-1-7-1,0 9-48,0-1 0,0 0 0,0 1-1,0-1 1,0 1 0,-1-1 0,1 1-1,-1-1 1,1 1 0,-1-1 0,0 1 0,0 0-1,0-1 1,-1 1 0,1 0 0,0 0-1,-1 0 1,0 0 0,1 0 0,-1 0 0,0 0-1,0 0 1,0 1 0,0-1 0,0 1-1,0 0 1,-5-3 0,-2 2-25,0 0 0,0 0 1,0 1-1,-1 0 0,1 0 0,-13 2 0,18-1 12,-6 0-109,0 1 0,0 1 1,0 0-1,0 0 0,1 1 0,-1 0 0,1 1 0,0 0 1,0 0-1,-13 9 0,-8 4-562,-26 15-879,44-21 915,-1 0 0,-12 17 0</inkml:trace>
  <inkml:trace contextRef="#ctx0" brushRef="#br0" timeOffset="28577.97">6513 3519 672,'0'0'1999,"0"-3"-1180,0-6-332,-1 5-352,1 0-1,-1 0 0,1 1 1,0-1-1,0 0 0,1 0 1,-1 0-1,1 1 0,0-1 1,0 0-1,2-5 0,-2 8-115,4-6 177,0-1 1,-1 1-1,0-1 0,5-14 1,-7 18-126,0 1 0,1-1 1,-1 0-1,1 1 1,0-1-1,0 1 0,0 0 1,0 0-1,1 0 1,6-4-1,19-18 387,-21 17-351,1-1 0,0 1 0,16-10-1,-15 11 3,0-1 0,0 0-1,13-14 1,5-2 94,-25 23-181,0-1 0,0 0 0,-1 0 0,1 0 0,0 0 0,-1-1 0,1 1 0,-1-1 0,0 1 0,0-1 0,0 0 0,0 0 0,0 0 0,-1 0 0,1 0 0,-1 0 0,0-1 0,0 1 0,1-5 0,-2 7-14,0 0 0,0 0 0,0 0 0,0 1 0,0-1 0,0 0 0,1 0 0,-1 0 0,0 0 0,1 0 0,-1 1 0,1-1 0,-1 0 0,0 0 0,1 1 1,0-1-1,-1 0 0,1 1 0,-1-1 0,1 0 0,0 1 0,0-1 0,-1 1 0,1-1 0,0 1 0,0-1 0,-1 1 0,1 0 0,1-1 0,-1 1-2,0 0 0,0 0 0,-1-1 0,1 1-1,0 0 1,-1-1 0,1 1 0,0-1 0,-1 1 0,1 0-1,-1-1 1,1 1 0,-1-1 0,1 0 0,-1 1 0,1-1-1,-1 1 1,1-1 0,-1 0 0,0 1 0,1-1 0,-1 0-1,0 0 1,0 1 0,1-1 0,-1 0 0,0 1 0,0-3-1,1 3-1,0 0-1,0 0 0,0-1 0,0 1 1,0 0-1,0 0 0,0 0 0,0 0 1,0 0-1,0 0 0,1 1 0,-1-1 0,0 0 1,0 0-1,0 1 0,0-1 0,0 1 1,1 0-1,2 2-1,-1 0 0,0-1 0,0 1 0,0 1 0,0-1 0,0 0 0,-1 1 0,0-1 0,1 1 0,-1 0 0,0 0 0,-1 0 0,1 0 0,0 5-1,12 23 7,3-11-3,-14-18-13,0 0 0,0 0-1,-1 1 1,1-1 0,-1 1-1,1 0 1,2 7 0,3 20-208,1-14 29,-7-14 105,0 0 1,0 0-1,0 1 0,-1-1 1,0 1-1,1 0 1,-1-1-1,0 1 1,-1 0-1,1-1 0,0 7 1,-1 72-3873,0-63 2337</inkml:trace>
  <inkml:trace contextRef="#ctx0" brushRef="#br0" timeOffset="28968.24">6737 3638 528,'0'0'1169,"-20"0"4161,40 0-4882,9 0-175,-9 0-129,29-11-112,-1-5 32,31 5-288,-1-16-449,-10 10-527,-19 6-369,29-16-368</inkml:trace>
  <inkml:trace contextRef="#ctx0" brushRef="#br0" timeOffset="30387.16">10555 3628 848,'0'0'4885,"5"-2"-4487,3-1-258,-4 2-68,0 0-1,-1-1 1,1 1-1,0-1 1,0 0-1,-1 0 1,4-3-1,-1-6 224,-5 10-263,-1-1 0,1 1-1,-1 0 1,1 0-1,0 0 1,-1 0 0,1 0-1,0 0 1,0 0-1,0 0 1,0 0 0,0 0-1,0 0 1,0 0-1,0 1 1,0-1 0,0 0-1,0 1 1,1-1 0,-1 1-1,0-1 1,0 1-1,3-1 1,2 0 94,0-2 1,0 1-1,0-1 0,0 0 1,-1 0-1,1 0 1,-1-1-1,7-4 0,32-21 306,-6 8-293,-28 15-117,0-1 0,1 2 0,0-1 0,0 2 0,0-1 0,1 1 0,0 1 1,-1 0-1,23-2 0,-10 4-13,-18 0-9,0 1 0,0-1 0,0 1 0,0 0 0,0 0-1,-1 1 1,1 0 0,0 0 0,0 0 0,6 3 0,-9 0 2,0 1 0,0 0 0,-1 0 0,1 0 0,-1 1-1,0-1 1,-1 0 0,1 1 0,-1-1 0,1 11 0,-1-8-4,-1 1-1,0-1 0,-1 1 1,1-1-1,-2 1 0,1-1 1,-1 0-1,0 1 0,-1-1 1,0 0-1,-5 9 0,-14 21-9,7-12 6,1 0 1,-15 38-1,24-51 0,3-8 8,0-1 0,0 0 0,1 0 0,0 1 0,0-1 0,-1 9 0,2-10 430,1-3-398,0-1 1,1 0-1,-1 0 0,0 0 1,0 1-1,0-1 0,0 0 0,1 0 1,-1-1-1,-1 1 0,1 0 1,0 0-1,0 0 0,0-1 1,-1 1-1,1 0 0,0-1 0,-1 1 1,0-1-1,1-1 0,4 1 337,-4 2-358,0 0 2,-1 0 0,1 0 1,0 1-1,0-1 0,0 0 0,-1 0 0,1 0 1,0 0-1,0 0 0,-1 0 0,1-1 0,0 1 0,0 0 1,0 0-1,-1-1 0,1 1 0,0 0 0,-1-1 0,1 1 1,0 0-1,-1-1 0,1 1 0,0-1 0,-1 1 1,1-1-1,-1 1 0,1-1 0,-1 0 0,1 1 0,-1-1 1,1 0-1,-1 1 0,0-1 0,1 0 0,-1 0 0,0 1 1,1-2-1,-1 2-9,1-1 0,-1 1 0,1-1 0,0 1 0,-1 0 0,1-1 0,0 1 0,0 0 0,-1 0 0,1-1 0,0 1 1,0 0-1,-1 0 0,1 0 0,0 0 0,0 0 0,-1 0 0,1 0 0,0 0 0,0 1 0,0-1 0,7 0 21,-6 0-20,-1 0-1,1 1 1,-1-1 0,1 0-1,-1 1 1,1-1 0,-1 1-1,1-1 1,-1 1 0,0 0-1,1-1 1,-1 1 0,0 0-1,1 0 1,-1 0 0,0 0-1,0 0 1,0 0 0,0 1-1,0-1 1,0 0 0,0 1-1,0-1 1,0 2 0,1 2 2,0 0 1,0 0 0,0 0 0,-1 0 0,0 1 0,0-1-1,0 10 1,-1-6-61,1 1-1,-2-1 1,0 0-1,0 1 1,0-1-1,-1 0 1,-1 1-1,0-1 1,-7 16-1,2-12-263,-1-2-1,0 1 0,-1-1 0,0-1 1,-1 0-1,-13 9 0,7-4-198,8-7 236,-9 8-903,-39 26-1,20-22-333,-45 1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0:09.067"/>
    </inkml:context>
    <inkml:brush xml:id="br0">
      <inkml:brushProperty name="width" value="0.05" units="cm"/>
      <inkml:brushProperty name="height" value="0.05" units="cm"/>
    </inkml:brush>
  </inkml:definitions>
  <inkml:trace contextRef="#ctx0" brushRef="#br0">334 481 24575,'0'-1'0,"0"0"0,0 1 0,0-1 0,0 0 0,0 1 0,-1-1 0,1 0 0,0 1 0,0-1 0,0 0 0,-1 1 0,1-1 0,0 0 0,-1 1 0,1-1 0,0 1 0,-1-1 0,1 1 0,-1-1 0,1 1 0,-1-1 0,1 1 0,-1-1 0,0 1 0,1 0 0,-1-1 0,1 1 0,-1 0 0,0 0 0,1-1 0,-1 1 0,0 0 0,1 0 0,-1 0 0,0 0 0,1 0 0,-1 0 0,0 0 0,1 0 0,-1 0 0,0 0 0,1 0 0,-1 0 0,0 0 0,1 1 0,-1-1 0,0 0 0,1 0 0,-1 1 0,0-1 0,0 1 0,-33 19 0,-1 9 0,2 2 0,1 2 0,2 1 0,1 1 0,1 1 0,3 1 0,-23 43 0,46-75 0,0-1 0,0 0 0,0 1 0,1-1 0,0 1 0,0 0 0,0-1 0,0 1 0,1 0 0,0 0 0,0 4 0,0-7 0,1 0 0,-1 0 0,1 0 0,0 0 0,0 0 0,0 0 0,0 0 0,0-1 0,0 1 0,0 0 0,0-1 0,1 1 0,-1-1 0,0 1 0,1-1 0,0 0 0,-1 1 0,1-1 0,0 0 0,-1 0 0,1 0 0,0 0 0,0-1 0,0 1 0,0 0 0,0-1 0,0 0 0,3 1 0,7 1 0,0-1 0,0-1 0,0 0 0,0 0 0,1-1 0,22-5 0,76-24 0,-99 26 0,64-21-1365,-7 1-5461</inkml:trace>
  <inkml:trace contextRef="#ctx0" brushRef="#br0" timeOffset="403.4">941 426 24575,'-12'1'0,"0"0"0,0 1 0,0 1 0,1 0 0,0 0 0,-1 1 0,1 0 0,0 1 0,1 1 0,-15 9 0,3 0 0,0 1 0,1 1 0,-27 27 0,40-36 0,1 0 0,0 1 0,1-1 0,0 1 0,0 1 0,1-1 0,0 1 0,-4 12 0,8-20 0,1 0 0,-1 0 0,1 0 0,-1 0 0,1 0 0,0 0 0,0 0 0,0 0 0,0 0 0,0 1 0,0-1 0,1 0 0,-1 0 0,1 0 0,0 0 0,-1 0 0,1 0 0,0 0 0,1 2 0,0-2 0,0 0 0,1-1 0,-1 1 0,0 0 0,1-1 0,-1 1 0,1-1 0,-1 0 0,1 1 0,0-1 0,-1-1 0,1 1 0,0 0 0,0-1 0,0 1 0,0-1 0,0 0 0,3 0 0,5 0 0,0-1 0,0 0 0,0 0 0,0-1 0,0-1 0,0 0 0,-1 0 0,1-1 0,-1 0 0,17-11 0,-20 12 0,-1-2 0,1 1 0,-1-1 0,1 0 0,-1 0 0,-1-1 0,1 1 0,-1-1 0,0-1 0,0 1 0,-1-1 0,0 0 0,0 0 0,0 0 0,4-13 0,-6 6 0,-8 18 0,-8 22 0,7-5 0,0 1 0,1 0 0,2 0 0,0 0 0,1 1 0,1-1 0,1 1 0,3 24 0,-2-43-136,0-1-1,0 1 1,1 0-1,0-1 1,0 1-1,0-1 1,0 1-1,0-1 0,3 4 1</inkml:trace>
  <inkml:trace contextRef="#ctx0" brushRef="#br0" timeOffset="745.92">1258 294 24575,'0'4'0,"0"7"0,-4 5 0,-2 9 0,0 5 0,-8 6 0,-1 3 0,-3 2 0,2 3 0,3 4 0,4-2 0,-1 1 0,2-5 0,1-8-8191</inkml:trace>
  <inkml:trace contextRef="#ctx0" brushRef="#br0" timeOffset="1182.08">1498 264 24575,'0'0'0,"-1"0"0,1 0 0,0-1 0,0 1 0,0 0 0,0 0 0,0-1 0,0 1 0,0 0 0,0-1 0,0 1 0,0 0 0,0 0 0,0-1 0,0 1 0,0 0 0,0 0 0,0-1 0,0 1 0,0 0 0,0-1 0,0 1 0,0 0 0,0 0 0,0-1 0,1 1 0,-1 0 0,0 0 0,0 0 0,0-1 0,0 1 0,1 0 0,-1 0 0,0 0 0,0-1 0,1 1 0,-1 0 0,0 0 0,0 0 0,0 0 0,1 0 0,-1 0 0,0 0 0,1-1 0,-1 1 0,0 0 0,0 0 0,1 0 0,-1 0 0,0 0 0,0 0 0,1 0 0,-1 0 0,0 0 0,1 0 0,-1 1 0,0-1 0,0 0 0,1 0 0,-1 0 0,0 0 0,0 0 0,1 1 0,0 0 0,0-1 0,0 1 0,0 1 0,0-1 0,0 0 0,0 0 0,-1 0 0,1 0 0,0 0 0,-1 1 0,1-1 0,-1 0 0,1 3 0,3 28 0,-1 0 0,-1 0 0,-2 1 0,-2-1 0,-9 56 0,-2 56 0,13-137 0,0-1 0,0 1 0,1-1 0,0 1 0,0-1 0,0 1 0,1-1 0,0 0 0,0 1 0,1-1 0,3 6 0,-4-9 0,0-1 0,0 1 0,0-1 0,0 0 0,0 0 0,1 0 0,-1 0 0,1 0 0,-1-1 0,1 1 0,-1-1 0,1 0 0,0 1 0,0-1 0,0 0 0,0-1 0,0 1 0,0-1 0,0 1 0,0-1 0,0 0 0,0 0 0,0 0 0,0 0 0,5-2 0,11-1 0,-1-2 0,0 0 0,0-1 0,-1-1 0,21-11 0,-2-1 0,45-33 0,203-179 0,-269 218 0,-2 0 0,15-19 0,-25 28 0,0 0 0,0 0 0,-1 0 0,1 0 0,-1 0 0,0 0 0,0-1 0,-1 1 0,1-1 0,-1 1 0,0-1 0,0 0 0,-1 1 0,1-7 0,-1 10 0,0-1 0,0 1 0,0 0 0,0 0 0,0 0 0,0 0 0,-1 0 0,1 0 0,0 0 0,-1 0 0,1 0 0,0 0 0,-1 0 0,0 0 0,1 0 0,-1 0 0,1 0 0,-1 0 0,0 0 0,0 1 0,1-1 0,-1 0 0,0 0 0,0 1 0,0-1 0,0 1 0,0-1 0,0 1 0,0-1 0,0 1 0,0 0 0,0-1 0,0 1 0,0 0 0,0 0 0,0 0 0,0-1 0,-1 1 0,1 1 0,0-1 0,0 0 0,0 0 0,0 0 0,0 0 0,-2 1 0,-1 1 0,-1-1 0,1 1 0,0 0 0,0 0 0,0 1 0,0-1 0,0 1 0,1 0 0,-7 6 0,0 2 0,0 1 0,1 0 0,0 1 0,1 0 0,0 0 0,2 1 0,-1 0 0,2 0 0,-1 1 0,2-1 0,0 2 0,1-1 0,1 0 0,0 0 0,0 27 0,2-39 7,1 1-1,-1 0 1,1-1 0,0 1-1,0-1 1,0 1-1,0-1 1,1 0 0,0 1-1,-1-1 1,1 0 0,0 0-1,1 0 1,-1 0-1,0 0 1,1-1 0,5 5-1,-3-3-154,1-1-1,-1 0 1,1 0-1,0 0 1,0-1 0,0 0-1,0-1 1,0 1-1,9 0 1,24 2-6678</inkml:trace>
  <inkml:trace contextRef="#ctx0" brushRef="#br0" timeOffset="1716.01">2846 1 24575,'-1'11'0,"-1"0"0,0 0 0,0 0 0,-1 0 0,-7 19 0,5-18 0,1 0 0,1 0 0,0 0 0,-2 15 0,6 1 0,0 0 0,2 0 0,1 0 0,1-1 0,12 38 0,9 52 0,-15 6 0,-16-138 0,1 0 0,-2 1 0,0 0 0,0 0 0,-1 0 0,-1 1 0,-1 0 0,0 1 0,0 0 0,-1 0 0,0 0 0,-19-15 0,23 22 0,0 0 0,0 1 0,0 0 0,-1 0 0,1 0 0,-1 1 0,0-1 0,0 2 0,0-1 0,0 1 0,-1 0 0,1 1 0,0 0 0,-1 0 0,1 0 0,-1 1 0,1 0 0,-1 1 0,1-1 0,-1 1 0,1 1 0,-1 0 0,1 0 0,0 0 0,0 1 0,0 0 0,-10 6 0,10-5 0,1 1 0,0 0 0,0 1 0,0-1 0,1 1 0,0 0 0,0 0 0,1 1 0,0 0 0,0 0 0,-4 8 0,6-9 0,-1-1 0,1 1 0,0 0 0,1-1 0,-1 1 0,1 0 0,0 0 0,1 0 0,-1 0 0,1 0 0,0 0 0,1 0 0,0 0 0,-1 0 0,3 6 0,-1-9 0,-1-1 0,0 0 0,0 0 0,1 0 0,-1 1 0,1-2 0,0 1 0,0 0 0,0 0 0,0 0 0,0-1 0,0 1 0,0-1 0,0 0 0,0 0 0,1 1 0,-1-1 0,0-1 0,1 1 0,-1 0 0,1-1 0,-1 1 0,5-1 0,3 1 0,1 0 0,-1-1 0,1 0 0,13-3 0,24-6-1365,-6-4-546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8:07.608"/>
    </inkml:context>
    <inkml:brush xml:id="br0">
      <inkml:brushProperty name="width" value="0.05" units="cm"/>
      <inkml:brushProperty name="height" value="0.05" units="cm"/>
    </inkml:brush>
  </inkml:definitions>
  <inkml:trace contextRef="#ctx0" brushRef="#br0">0 301 24575,'14'-1'0,"135"2"0,208-27 0,365-29 0,-642 51 0,0-3 0,136-30 0,-180 27 0,-17 5 0,0 0 0,1 2 0,31-4 0,376 6 0,-209 3 0,-192-3 0,0-2 0,0 0 0,45-12 0,77-32 0,-100 30 0,109-30-1365,-122 37-5461</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3:05.473"/>
    </inkml:context>
    <inkml:brush xml:id="br0">
      <inkml:brushProperty name="width" value="0.05" units="cm"/>
      <inkml:brushProperty name="height" value="0.05" units="cm"/>
    </inkml:brush>
  </inkml:definitions>
  <inkml:trace contextRef="#ctx0" brushRef="#br0">667 0 1297,'0'0'1774,"0"2"-1670,0 13 38,-1-11-113,1 1 0,0-1 0,0 0 0,0 0 0,0 0 0,1 0 0,-1 1 0,1-1 0,0 0 0,2 4 0,5 6 61,-6-10-56,0 0 0,1 0-1,-2 0 1,1 1-1,0-1 1,-1 0 0,0 1-1,0-1 1,0 1 0,-1-1-1,1 8 1,-1 345 1161,0-335-1166,2-1 0,7 32-1,-4-22-7,-4-20-17,1 1 0,0 0 0,1 0 0,0-1 0,0 1 0,2-1 0,8 18 0,-1-10 11,-6-10-8,-1 0 0,1 1 1,-1 0-1,-1-1 0,4 14 1,0 15 10,1-19-11,-6-14-20,-1-1 0,0 1 0,0 0 1,0 0-1,-1 0 0,0 0 0,0 0 1,0 0-1,0 0 0,-1 0 0,0 9 0,0 24-696,0-35 154,-5-3-1150,-20 0 545</inkml:trace>
  <inkml:trace contextRef="#ctx0" brushRef="#br0" timeOffset="449.97">549 809 1505,'0'0'2305,"0"16"-1905,20-5-32,9 6-144,-9-6-112,28 5-80,1-5 0,10 5-112,-10-16-240,19 11-128,-19-11-160,0 0-273,-1 0-175</inkml:trace>
  <inkml:trace contextRef="#ctx0" brushRef="#br0" timeOffset="450.97">1213 710 496,'0'0'1745,"-19"0"-849,-11 0-735,11 27-1,-30-10-96,20 21 16,-20 6-64,20 0-64,-20 11-240,0 0-321,0 16-559</inkml:trace>
  <inkml:trace contextRef="#ctx0" brushRef="#br0" timeOffset="1274.55">129 1671 1265,'3'-23'2722,"-3"23"-2691,0 0-1,0-1 1,0 1 0,0 0 0,0-1 0,0 1 0,0 0 0,1 0 0,-1-1 0,0 1 0,0 0 0,0 0-1,1-1 1,-1 1 0,0 0 0,0 0 0,1 0 0,-1-1 0,0 1 0,0 0 0,1 0 0,-1 0-1,0 0 1,1 0 0,-1-1 0,0 1 0,1 0 0,-1 0 0,0 0 0,1 0 0,-1 0 0,0 0 0,1 0-1,-1 0 1,0 0 0,0 0 0,1 0 0,-1 1 0,0-1 0,1 0 0,-1 0 0,0 0 0,1 0-1,-1 0 1,0 1 0,0-1 0,1 0 0,-1 0 0,0 0 0,0 1 0,1-1 0,-1 0 0,0 0-1,0 1 1,1-1 0,-1 1 5,1 1 0,-1-1-1,1 0 1,0 0 0,-1 0-1,0 1 1,1-1 0,-1 0-1,0 1 1,0-1 0,0 0-1,0 0 1,0 1 0,0 1-1,4 20 244,3-7-157,-4-11-78,-1 1 0,0-1 0,1 1 0,-2 0 0,1 0 1,-1 0-1,0 0 0,0 0 0,0 9 0,0 7 89,2 1-1,4 22 1,-2-15-35,25 121 143,-11-64-164,-18-81-54,0 0 0,0 0 0,1 0 0,0 0 0,0 0 0,1 0 0,-1 0 0,1 0 0,0-1 0,5 6 0,-8-10-3,0 0 1,1-1-1,-1 1 0,0 0 1,1 0-1,-1-1 0,1 1 1,-1 0-1,1-1 0,-1 1 1,1-1-1,-1 1 0,1 0 1,0-1-1,-1 1 0,1-1 1,0 0-1,-1 1 0,1-1 1,0 0-1,0 1 0,-1-1 1,1 0-1,0 0 0,0 1 1,0-1-1,-1 0 0,2 0 1,1 0 43,0 0 293,2-2-154,-3 1-197,-1 1 1,0-1-1,1 0 0,-1 1 1,0-1-1,1 0 0,-1 0 1,0 0-1,0 0 0,0 0 1,0-1-1,0 1 0,0 0 1,0 0-1,0-1 0,-1 1 1,1 0-1,0-1 0,-1 1 1,1-1-1,-1 1 0,1-3 1,1-41 113,-2 26-109,-1 16-10,1 0-1,-1 0 1,1 0 0,-1 0-1,0 0 1,0 0-1,0 0 1,0 0-1,-1 1 1,1-1-1,-1 0 1,0 1-1,0-1 1,-2-2-1,-34-30-65,22 21 50,16 13 14,-1 1 0,0-1 0,1 1 0,-1-1 0,0 1-1,0-1 1,0 1 0,0-1 0,1 1 0,-1 0 0,0-1 0,0 1-1,0 0 1,0 0 0,0 0 0,0 0 0,0 0 0,0 0 0,0 0-1,1 0 1,-1 0 0,0 0 0,-2 1 0,-4 0 2,-5-2 0,6 0-1,1 1 0,0-1 0,0 1 0,0 0 0,0 1-1,0-1 1,0 1 0,0 0 0,-9 3 0,5 2-17,1 1 0,0 0 0,-1 0 0,-8 11 0,-15 13 27,26-25 2,-1-1-16,0 1 0,0 0-1,1 1 1,-10 11 0,14-13-3,0-1 0,0 0 0,0 0 0,0 1 0,1-1 0,-1 1 0,1-1 0,0 1 0,1 0 0,-1-1 0,1 10 0,-1 12 8,1-19-9,-1 1-1,1 0 0,1 0 1,-1-1-1,1 1 0,3 10 1,-4-16 1,1 0 1,0 0-1,0 0 1,1 0-1,-1 0 1,0 0-1,1 0 1,-1 0 0,1-1-1,-1 1 1,1-1-1,0 1 1,0-1-1,0 1 1,0-1-1,0 0 1,0 0-1,0 0 1,0 0 0,0 0-1,1-1 1,-1 1-1,0-1 1,0 1-1,4-1 1,19 3-76,0-1 0,0-2 1,0 0-1,0-2 0,-1 0 1,1-2-1,30-9 0,-16 1 44,0-1 0,-1-3 0,63-35 0,-93 47 42,-1-1-1,0 0 0,-1-1 1,1 1-1,-1-1 0,0-1 1,5-6-1,1-2 10,2 3-11,-13 11-2,0 0 0,0 0 0,0 0 0,0 0 0,0 0 0,0 0 0,0 0 0,0 0 0,-1 0 0,1-1 0,0 1 0,-1 0 0,1 0 0,-1-1 0,1 1 0,-1 0 0,1-1 1,-1 1-1,0 0 0,0-1 0,0 1 0,0 0 0,0-4 0,0-8-8,1 10 12,-1 0 0,0 0 0,0 0 0,-1-1 0,1 1 0,0 0 0,-3-5 1,3 7-6,-1 0 0,1 0 1,-1 0-1,0 1 0,0-1 1,1 0-1,-1 0 0,0 1 1,0-1-1,0 1 1,0-1-1,1 1 0,-1-1 1,0 1-1,0-1 0,0 1 1,0 0-1,0 0 0,0-1 1,0 1-1,-1 0 0,1 0 1,0 0-1,0 0 1,-2 1-1,3-2 0,-1 1 0,0 0 1,1 0-1,-1 0 0,0-1 0,1 1 0,-1 0 1,0 0-1,1 0 0,-1 0 0,0 1 0,1-1 1,-1 0-1,0 0 0,1 0 0,-1 0 1,1 1-1,-1-1 0,0 0 0,1 0 0,-1 1 1,1-1-1,-1 1 0,1-1 0,-1 0 1,1 1-1,-1-1 0,1 1 0,-1-1 0,1 1 1,-1 0-1,1-1 0,0 1 0,-1-1 1,1 1-1,0 0 0,0-1 0,0 1 0,-1-1 1,1 1-1,0 1 0,-5 12-20,-3 0-6,6-12 26,0 0 0,1 0 0,-1 1 1,1-1-1,-1 1 0,1-1 1,0 1-1,0 0 0,0-1 1,0 1-1,0 0 0,1 0 0,0-1 1,-1 1-1,1 0 0,0 0 1,0 0-1,0 0 0,1 0 1,-1-1-1,1 1 0,-1 0 1,1 0-1,2 3 0,5 10-98,1-1-1,0-1 1,1 0-1,1 0 1,0-1-1,25 23 1,-32-34-12,0 1 1,0-1-1,0-1 1,0 1-1,1 0 0,-1-1 1,0 0-1,1 0 1,-1 0-1,1-1 1,-1 1-1,6-1 1,51-5-1596,-56 4 1416,0 0-1,-1 0 1,1-1 0,-1 1-1,9-5 1,33-19-2370</inkml:trace>
  <inkml:trace contextRef="#ctx0" brushRef="#br0" timeOffset="1275.55">715 1688 944,'-19'-17'1041,"-11"17"-369,11 0-240,19 33-1488</inkml:trace>
  <inkml:trace contextRef="#ctx0" brushRef="#br0" timeOffset="1912.86">1310 1760 496,'0'-14'1086,"0"11"568,-3 3-1254,-2 1-335,1 0 0,0 1 0,0-1-1,0 1 1,0-1 0,0 1 0,0 0 0,0 1-1,1-1 1,-1 1 0,1-1 0,0 1-1,0 0 1,0 0 0,-4 6 0,-43 56 602,47-61-637,-2 5 52,0-1 0,1 1 0,0 0-1,-4 17 1,4-15-18,1-1 0,-1 1 0,-8 12 0,11-20-57,-5 5 24,0 0 1,1 1-1,0 0 1,1 0-1,0 0 1,1 1-1,0-1 1,0 1-1,1 0 1,0 0-1,1 0 0,-1 14 1,2 17 211,1-40-233,0-1 0,0 1-1,0-1 1,0 0 0,0 1 0,0-1 0,0 0 0,1 1 0,-1-1 0,0 0 0,0 0 0,0 0 0,0 0-1,0 0 1,2-1 0,-1 1 8,17 0 20,55-3 7,-54-1-17,9-3-21,0 2 0,0 1 0,46-1 0,-59 5-4,-3-1-1,0 0-1,-1 1 1,1 1-1,17 2 0,-29-3-2,1 1 0,-1-1-1,0 0 1,1 0 0,-1 1-1,0-1 1,1 1 0,-1-1 0,0 1-1,0 0 1,1-1 0,-1 1-1,0 0 1,0 0 0,0 0-1,0 0 1,0 0 0,0 0-1,0 0 1,0 0 0,-1 0 0,1 0-1,0 0 1,-1 1 0,1-1-1,-1 0 1,1 0 0,-1 1-1,1-1 1,-1 0 0,0 1-1,0-1 1,0 1 0,0-1-1,0 0 1,0 1 0,0-1 0,0 0-1,0 1 1,-1-1 0,1 0-1,-1 1 1,1-1 0,-1 0-1,1 1 1,-1-1 0,0 0-1,1 0 1,-1 0 0,-1 1 0,-8 16-142,-1-2 0,-1 1 1,-1-1-1,0-1 1,-1-1-1,-29 25 1,8-12-595,-2-1 1,-40 21 0,46-32-225,10-12-159</inkml:trace>
  <inkml:trace contextRef="#ctx0" brushRef="#br0" timeOffset="2691.46">1634 1451 1281,'0'-3'135,"0"-1"1,0 0-1,0 1 0,1-1 1,-1 0-1,1 1 1,0-1-1,0 1 1,0-1-1,0 1 1,1-1-1,-1 1 1,1 0-1,0 0 1,0 0-1,0 0 1,6-6-1,-4 5 1044,-4 8-709,0 44 377,-1-7-444,6 63 1,1-55-330,-4-24-42,2 1 0,1 0 0,1-1 0,16 45 1,-15-49-35,0-1 1,-2 1 0,0 0 0,2 30 0,-4-24-156,1-1 1,12 39 0,-7-42-96,-6-17 125,-1-1-1,0 1 0,0 0 1,0 0-1,-1 0 0,1-1 1,-1 13-1,-1 6-774,0-19-146</inkml:trace>
  <inkml:trace contextRef="#ctx0" brushRef="#br0" timeOffset="2692.46">1615 1825 784,'3'-2'907,"15"-7"-528,0 2-1,23-8 0,25-9-219,-29 10-176,0 1 1,60-12-1,-72 19-37,42-16 1,-29 8 45,-37 13 35,-1 1-1,0 0 1,1 0 0,-1-1 0,0 1-1,1 0 1,-1 0 0,1-1 0,-1 1-1,0 0 1,1 0 0,-1 0 0,1 0-1,-1 0 1,1 0 0,-1 0 0,1 0-1,-1 0 1,1 0 0,-1 0 0,1 0-1,-1 0 1,0 0 0,1 0-1,-1 0 1,1 0 0,-1 0 0,1 1-1,-1-1 1,0 0 0,1 0 0,0 1-1,-11 12 422,-22 14 71,17-16-301,6-5-118,0 0 0,1 1 0,-1 0-1,2 0 1,-1 1 0,1 0 0,0 0 0,1 1 0,-9 14-1,-7 12 114,15-27-191,1 1-1,0 0 1,1 0 0,0 1-1,0 0 1,1 0-1,0 0 1,1 0 0,0 0-1,1 1 1,-2 15 0,4 88 87,-1-113-107,1 1 1,0-1-1,0 0 0,0 1 0,0-1 1,0 1-1,0-1 0,1 0 1,-1 1-1,0-1 0,1 0 1,-1 1-1,1-1 0,-1 0 0,1 0 1,0 1-1,-1-1 0,1 0 1,0 0-1,0 0 0,0 0 1,0 0-1,0 0 0,0 0 0,0 0 1,0-1-1,0 1 0,1 0 1,-1 0-1,0-1 0,0 1 1,1-1-1,-1 1 0,0-1 0,1 0 1,-1 0-1,0 1 0,1-1 1,-1 0-1,0 0 0,1 0 0,-1 0 1,1-1-1,1 1 0,1-1 3,1 0-1,-1-1 0,0 1 0,0-1 0,-1 0 1,1 0-1,0 0 0,-1-1 0,1 1 0,-1-1 1,1 0-1,-1 1 0,0-2 0,0 1 0,2-4 1,148-229 606,-151 233-590,1 0 1,-1 0-1,0-1 1,0 1-1,0-1 1,-1 1-1,1-1 1,-1 0-1,0 0 1,0 1 0,0-1-1,-1 0 1,1-5-1,-1 8-19,0 1 0,0-1 1,0 0-1,1 1 0,-1-1 0,0 1 0,0-1 1,0 0-1,1 1 0,-1-1 0,0 1 0,1-1 0,-1 0 1,1 1-1,-1-1 0,0 1 0,1-1 0,-1 1 1,1 0-1,-1-1 0,1 1 0,0-1 0,-1 1 0,1 0 1,-1 0-1,1-1 0,0 1 0,-1 0 0,1 0 1,-1 0-1,1-1 0,0 1 0,-1 0 0,1 0 0,0 0 1,-1 0-1,1 0 0,0 0 0,-1 1 0,2-1 1,0 0-3,-1 0 0,1 1 0,-1-1 0,1 0 0,-1 1 0,0-1 0,1 1 0,-1 0 0,1-1 0,-1 1 0,0 0 0,0 0 0,1 0 1,-1 0-1,0 0 0,0 0 0,0 0 0,1 1 0,25 69 13,-24-60-52,-1 1-1,-1 0 1,0 0-1,-2 23 1,0-21-142,1 0 1,4 26-1,17 56-1083,-9-73 713,-11-21 444,1 0 0,-1 0 1,0 0-1,0 1 0,0-1 0,0 1 0,0-1 0,0 1 0,0-1 1,-1 1-1,1-1 0,-1 6 0,0 15-1147,0-18 46</inkml:trace>
  <inkml:trace contextRef="#ctx0" brushRef="#br0" timeOffset="5467.69">2357 1671 608,'-1'-2'98,"1"0"0,0 0-1,0 0 1,0 1 0,0-1-1,0 0 1,1 0 0,-1 0-1,0 0 1,1 0 0,-1 0 0,1 1-1,0-1 1,0 0 0,0 0-1,1-2 1,0 3 12,1 0 1,-1 1-1,0-1 0,0 0 0,1 1 1,-1-1-1,0 1 0,1 0 1,-1 0-1,1 0 0,4 1 1,-2-1 2,3 4 242,-4 0-313,0-1 1,0 1-1,0 0 1,-1 0-1,0 0 1,0 1-1,0-1 1,-1 1-1,1 0 1,-1 0 0,0 0-1,0 0 1,-1 0-1,0 0 1,0 0-1,0 0 1,0 1-1,-1 5 1,0 9 53,-1-12-52,1 1 0,1 0 0,-1-1 0,1 1 0,3 13 0,5 2 27,-6-16-44,0 0 1,-1 1 0,1-1-1,-2 1 1,1 0 0,0 12-1,-2 128 1024,0-149-1015,0 1 0,0-1-1,1 1 1,-1-1 0,0 0-1,0 1 1,1-1 0,-1 0-1,0 1 1,1-1 0,-1 0-1,0 1 1,1-1 0,-1 0-1,1 0 1,-1 1-1,1-1 1,-1 0 0,0 0-1,1 0 1,-1 0 0,1 0-1,-1 0 1,1 0 0,-1 0-1,1 0 1,-1 0 0,1 0-1,-1 0 1,0 0 0,1 0-1,-1 0 1,1 0 0,-1 0-1,1 0 1,-1-1 0,0 1-1,1 0 1,-1 0 0,1 0-1,-1-1 1,0 1 0,1 0-1,-1-1 1,0 1 0,1 0-1,-1-1 1,0 1 0,0-1-1,1 1 1,-1-1 0,1-2 21,-1 0 0,1 0 0,-1 1 0,1-1 0,0 0 0,0 0 0,0 1 0,0-1 0,1 0 0,-1 1 0,3-3 0,-2 2-20,0 0 0,-1 0 1,1 0-1,0 0 0,-1-1 0,0 1 1,0 0-1,0-1 0,0 1 0,0-1 0,0-5 1,-1 1 55,0 0 1,1-1-1,1 1 1,0 0-1,3-10 1,-3 10-46,0 1 0,0 0 1,-1-1-1,0 1 0,0-9 1,-2-3 37,1 12-18,-1 1 1,1 0 0,1-1-1,-1 1 1,1 0 0,0-1-1,3-10 1,6-2 194,-8 15-164,0 1 0,0-1-1,-1 1 1,1-1 0,-1 0 0,0 0-1,0 0 1,0 0 0,0 1 0,-1-1 0,0-8-1,0 11-85,0 1 0,0-1-1,0 1 1,1-1 0,-1 1-1,0-1 1,0 0 0,0 1-1,0-1 1,1 1 0,-1-1 0,0 1-1,0-1 1,1 1 0,-1-1-1,0 1 1,1 0 0,-1-1-1,1 1 1,-1-1 0,0 1-1,1 0 1,-1-1 0,1 1-1,-1 0 1,1 0 0,-1-1-1,1 1 1,-1 0 0,1 0-1,-1 0 1,1 0 0,0-1-1,-1 1 1,1 0 0,-1 0-1,1 0 1,-1 0 0,1 0 0,-1 1-1,1-1 1,0 0 0,-1 0-1,1 0 1,-1 0 0,1 1-1,-1-1 1,1 0 0,-1 0-1,1 1 1,22 12-6,3 42 28,5 5-301,-6-9-581,1 14-1501,-24-61 2122,0-1-1,0 0 1,0 0-1,1 0 1,-1 0-1,1-1 0,0 1 1,0-1-1,0 1 1,0-1-1,0 0 0,1 0 1,-1-1-1,0 1 1,1-1-1,0 1 1,-1-1-1,1 0 0,0 0 1,-1-1-1,1 1 1,0-1-1,0 0 1,0 0-1,0 0 0,-1 0 1,5-2-1,20-11-1360</inkml:trace>
  <inkml:trace contextRef="#ctx0" brushRef="#br0" timeOffset="5468.69">3148 1534 768,'-3'0'1177,"-1"0"-1026,0 0 1,0 0-1,1 0 0,-1 1 1,0 0-1,1 0 0,-1 0 0,0 0 1,1 0-1,-1 1 0,1-1 1,-4 4-1,-1 1 99,0 0 0,1 1 1,-11 13-1,17-18-201,-2 1 38,1-1 1,0 2-1,0-1 0,0 0 0,1 0 1,-1 1-1,1-1 0,0 1 0,0-1 0,0 1 1,-1 5-1,-4 14 275,-4-1-98,7-18-229,1 0 0,1 0 0,-1 0 1,0 0-1,1 0 0,0 0 0,0 0 0,0 1 0,1-1 1,-1 7-1,0 12 98,0-17-100,1 0 0,-1 1 0,1-1-1,0 0 1,1 0 0,0 1 0,0-1 0,0 0 0,3 9-1,-1-10-19,-1-1-1,1 1 0,0-1 0,0 1 1,0-1-1,1 0 0,0 0 0,-1 0 0,1-1 1,1 1-1,-1-1 0,0 0 0,1 0 1,0-1-1,0 1 0,-1-1 0,1 0 1,1 0-1,-1-1 0,0 1 0,0-1 0,0-1 1,1 1-1,-1-1 0,1 1 0,-1-2 1,0 1-1,1 0 0,-1-1 0,0 0 0,1 0 1,-1-1-1,0 0 0,0 0 0,7-3 1,9-6 24,0-1 1,-1-1 0,-1 0-1,33-30 1,-21 14 292,46-57 0,-65 70-32,0-1 0,-2 0 0,0 0 0,0-1 0,-2-1 0,6-18 0,-13 35-267,0 0 0,-1 0 0,1-1 0,-1 1 0,0 0 0,0 0 0,0 0 0,0 0 0,0 0 0,0 0 0,0-1-1,-1 1 1,1 0 0,-1 0 0,0 0 0,0 0 0,1 0 0,-1 0 0,0 0 0,-3-3 0,1 1 23,-1 0 1,1 1-1,-1-1 1,0 1 0,0 0-1,-1 0 1,-6-4-1,8 6-47,0 1 0,0-1 1,0 1-1,0 0 0,0-1 0,0 1 0,0 1 1,0-1-1,0 0 0,0 1 0,0 0 0,0 0 0,0-1 1,0 2-1,1-1 0,-1 0 0,0 1 0,1-1 0,-1 1 1,-2 2-1,-12 5 34,-4 1 4,0 2 0,1 0 0,1 2 0,0 0 0,-30 29 0,40-34-38,0 1-1,0 0 1,1 0-1,1 0 1,0 1-1,0 0 1,1 0-1,0 1 1,1 0-1,0 0 1,1 0 0,-3 14-1,6-18-19,0 1 0,0 0 0,0 0 0,1 0 0,0-1 0,1 1 1,0 0-1,1 0 0,-1-1 0,2 1 0,2 9 0,-2-14-69,-1 1 0,1-1 1,0 0-1,0 1 0,1-1 1,-1-1-1,1 1 0,0-1 0,-1 1 1,2-1-1,-1 0 0,0 0 1,1-1-1,-1 1 0,1-1 0,0 0 1,0 0-1,-1-1 0,1 0 1,0 1-1,6-1 0,19 3-657,0-2-1,1-1 1,-1-2-1,41-5 0,51-17-1730</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3:02.505"/>
    </inkml:context>
    <inkml:brush xml:id="br0">
      <inkml:brushProperty name="width" value="0.05" units="cm"/>
      <inkml:brushProperty name="height" value="0.05" units="cm"/>
    </inkml:brush>
  </inkml:definitions>
  <inkml:trace contextRef="#ctx0" brushRef="#br0">254 0 352,'0'0'579,"0"12"475,-1 24-623,0-24-298,0 0-1,1 0 1,0 0 0,1-1-1,5 22 1,-1-10 66,-1 0 0,-1 1 0,0-1 0,-2 24 0,-1 453 1671,0-495-1867,0-1 0,1 1-1,-1-1 1,1 1 0,0-1-1,0 1 1,1-1-1,-1 0 1,1 1 0,0-1-1,5 7 1,-1 1 3,-5-10-4,0 0-1,0 0 1,0 0 0,-1 1 0,1-1-1,-1 0 1,0 0 0,1 1 0,-1-1-1,0 0 1,-1 3 0,1 2 9,0-5-43,-5-2-2524,-19 0 1222</inkml:trace>
  <inkml:trace contextRef="#ctx0" brushRef="#br0" timeOffset="472.1">0 710 704,'0'0'3186,"0"16"-2914,30 12-80,-1-12-16,-9 12-112,9-1 32,20 1-80,-30-1-176,30 1-176,0 16-128,0-33-113,9 16-143,-38-27-160,29 0-641</inkml:trace>
  <inkml:trace contextRef="#ctx0" brushRef="#br0" timeOffset="1311.41">547 769 464,'0'-16'1041,"0"-1"-65,0 6 433,-19 11-1313,-10 11 0,9 22-16,-9 6-80,-20 16 0,0 0-32,0 16-288,-29 0-321,29 1-591</inkml:trace>
  <inkml:trace contextRef="#ctx0" brushRef="#br0" timeOffset="1312.41">176 1461 352,'0'0'1924,"-3"0"-1260,1 1-617,0 0 1,0 0-1,0 0 1,0 0-1,0 1 1,0-1-1,0 0 0,0 1 1,0-1-1,1 1 1,-1 0-1,1-1 1,-1 1-1,1 0 0,-2 3 1,-11 12 113,8-13-111,0 1 0,1 0 0,-1 1-1,1 0 1,0 0 0,1 0 0,-1 0-1,1 0 1,1 1 0,-1 0 0,1 0 0,0 0-1,1 0 1,0 1 0,0-1 0,0 0-1,1 1 1,0 0 0,0 9 0,1 162 379,0-173-420,0-4-7,0-1 1,-1 1-1,1-1 0,0 1 0,0 0 0,1-1 1,-1 1-1,0-1 0,1 1 0,-1-1 0,0 1 1,1-1-1,0 1 0,-1-1 0,1 1 0,0-1 1,0 1-1,0-1 0,0 0 0,0 0 0,0 0 1,0 1-1,0-1 0,0 0 0,1 0 0,-1 0 1,0-1-1,1 1 0,-1 0 0,3 1 0,3 1 2,0 0-1,0 0 1,1 0-1,-1-1 1,0 0-1,1 0 0,-1 0 1,1-1-1,0-1 1,-1 1-1,1-1 0,0-1 1,-1 1-1,1-1 1,0-1-1,-1 1 0,8-4 1,12-4 4,0-2 1,-1-1-1,0-1 0,-1-1 1,-1-2-1,26-20 1,-37 26 9,0 0 1,-1 0 0,0-1-1,-1 0 1,0-1 0,-1-1-1,-1 0 1,14-23 0,-22 34-11,0 0 0,0 0 0,-1 0 0,1 0 0,-1 0 0,1 0 0,-1 0 0,0 0 0,0 0 1,0 0-1,0 0 0,0-1 0,-1-2 0,0 0 12,1 0-7,-6 5-14,1-1-1,-1 1 1,0 0-1,0 0 1,0 1-1,0 0 1,0 0-1,1 0 1,-1 1-1,0-1 1,1 2-1,-1-1 1,1 0-1,0 1 0,0 0 1,0 0-1,0 1 1,0 0-1,1-1 1,-5 6-1,5-6 2,0 1-1,0-1 1,0 1 0,1-1-1,0 1 1,0 0-1,0 0 1,0 1 0,0-1-1,1 1 1,0-1-1,0 1 1,0 0-1,1-1 1,-1 1 0,1 0-1,0 0 1,0 5-1,0 9 3,2 23 14,-1-40-14,1-1 0,-1 1-1,1 0 1,-1 0 0,1 0 0,0-1-1,0 1 1,0 0 0,0-1 0,0 1-1,0 0 1,0-1 0,0 1-1,0-1 1,1 0 0,-1 0 0,1 1-1,2 1 1,3 0 1,-1-1 0,1 1-1,0-1 1,0 0 0,-1-1 0,1 0-1,13 1 1,53-2 47,-43-1-5,-27 2-23,1-1 0,-1 0 0,0 0 0,1-1 0,-1 1 0,0-1 0,1 0 0,-1 1 0,0-1 0,0-1 0,1 1 0,-1 0 0,0-1 0,0 0 0,0 0 0,-1 0 0,1 0-1,0 0 1,-1 0 0,0-1 0,4-3 0,21-46 240,-25 49-265,-1 0 0,0 1 0,0-1 0,0 0 1,0 0-1,0 0 0,-1 0 0,1 0 0,-1-1 0,0 1 1,0 0-1,0 0 0,0 0 0,-1 0 0,1 0 0,-1 0 0,0 0 1,0 0-1,0 0 0,-2-3 0,1 2-70,0-1 0,-1 1-1,0 0 1,0 0 0,0 0-1,-1 1 1,1-1 0,-1 1 0,0 0-1,0 0 1,-7-4 0,-25-12-627,27 15 425,0 0 0,0-1 0,1-1-1,-14-10 1,19 12-717,3-5-150</inkml:trace>
  <inkml:trace contextRef="#ctx0" brushRef="#br0" timeOffset="2012.85">917 1450 688,'25'-13'1110,"-20"10"-80,-5-6 1472,-1 12-2485,0-1 0,0 1 1,-1 0-1,1 0 0,0-1 0,-1 1 0,0-1 0,0 0 0,0 1 0,0-1 0,0 0 0,0 0 0,0 0 0,-1 0 0,1 0 0,-4 1 0,-11 11 83,13-10-78,0 1 0,0-1 1,0 1-1,1 0 0,-1 0 1,1 1-1,0-1 0,1 1 0,-1-1 1,1 1-1,0 0 0,1 0 0,-2 8 1,0 10 49,1-1 0,2 31 0,0-32 0,0-20 8,124-2 96,-114-1-181,-6 1 4,0 0 0,1 0-1,-1 0 1,0 1 0,0-1 0,0 1-1,0 0 1,0 0 0,0 0 0,0 1-1,0 0 1,0-1 0,-1 1 0,7 5-1,62 30 26,-70-36-25,-1 1-1,1-1 1,-1 0-1,1 0 0,-1 1 1,0-1-1,1 0 0,-1 1 1,0 0-1,0-1 1,0 1-1,0 0 0,0-1 1,-1 1-1,1 0 1,0 0-1,-1 0 0,1-1 1,-1 4-1,1 39-161,-2-24 1,1-16 125,0-1-1,-1 0 1,0 0 0,1 0 0,-1 0-1,0 0 1,0 0 0,-1 0-1,1 0 1,-1 0 0,1 0 0,-1-1-1,0 1 1,0-1 0,0 1 0,0-1-1,0 0 1,-5 4 0,-7 8-178,5-4 36,-1-1 0,0 0 0,0-1 0,-1 0 0,0 0 1,0-1-1,-1-1 0,0 0 0,-15 6 0,-26 13-508,0 5-388</inkml:trace>
  <inkml:trace contextRef="#ctx0" brushRef="#br0" timeOffset="2013.85">1494 1115 1681,'0'0'2700,"-5"5"-2060,3-3-557,0 0 1,0 0-1,0 0 1,0 1-1,0-1 1,1 0-1,-1 1 1,1-1-1,0 1 1,-2 5-1,1 0 153,1 0 0,0-1-1,0 1 1,1 10 0,0 179 1234,1-180-1448,1 0 1,1 0-1,0 0 0,1 0 1,7 17-1,-4-12 6,8 44-1,-13-48-24,1 1-1,0-1 0,1-1 0,1 1 0,9 19 1,31 95-644,-44-129 535,1-1-1,-2 1 0,1-1 0,0 1 0,0-1 0,-1 1 1,0-1-1,1 1 0,-1-1 0,0 1 0,0 0 0,-1 4 1,0 1-2462,1-22 1015</inkml:trace>
  <inkml:trace contextRef="#ctx0" brushRef="#br0" timeOffset="2014.85">1318 1577 1393,'0'0'1328,"0"-17"-287,29-10-545,20 16-288,0-6-32,0-10-176,48 10-256,-19-10-432,20-1-657</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2:50.811"/>
    </inkml:context>
    <inkml:brush xml:id="br0">
      <inkml:brushProperty name="width" value="0.05" units="cm"/>
      <inkml:brushProperty name="height" value="0.05" units="cm"/>
    </inkml:brush>
  </inkml:definitions>
  <inkml:trace contextRef="#ctx0" brushRef="#br0">441 30 2785,'-1'-2'216,"1"0"-1,1 0 1,-1 0-1,0 1 0,0-1 1,1 0-1,-1 0 1,1 1-1,-1-1 1,1 0-1,0 1 1,1-4-1,-2 5-198,1 0 1,-1-1 0,0 1-1,1 0 1,-1 0-1,1-1 1,-1 1-1,1 0 1,-1 0-1,1-1 1,-1 1-1,0 0 1,1 0-1,-1 0 1,1 0-1,-1 0 1,1 0-1,-1 0 1,1 0-1,-1 0 1,1 0-1,-1 0 1,1 0-1,-1 0 1,1 1-1,-1-1 1,1 0-1,-1 0 1,1 0 0,-1 1-1,1-1 1,-1 0-1,0 1 1,1-1-1,-1 0 1,0 1-1,1-1 1,-1 0-1,0 1 1,1 0-1,1 4 119,-1 0 0,1 0 0,-1 1 0,0-1 0,0 0 0,-1 1 0,0-1 0,0 1 0,0-1 0,-2 10 0,1 9 182,0-12-214,0 1-1,-1-1 0,-1 0 0,0-1 1,-9 24-1,6-19-29,0 1 0,2 0 0,-4 19-1,6 36 116,2-49-110,-1 1 1,-4 24-1,-4-4 2,4-23-47,1 0 0,1 1 0,0 23-1,3 136 381,0-177-335,0 0 0,0-1 0,1 1 0,-1 0 0,1-1 0,0 1 0,0-1 0,0 1 0,0-1 0,1 1 0,0-1 0,-1 0 0,1 0 0,0 0-1,1 0 1,-1 0 0,0 0 0,1-1 0,4 5 0,-6-7-38,0 0-1,0 0 0,0 0 0,0 0 0,0 0 0,0 0 1,0 0-1,0-1 0,0 1 0,-1 0 0,1 0 0,0-1 1,0 1-1,0-1 0,0 1 0,-1-1 0,1 1 0,0-1 1,0 1-1,-1-1 0,1 0 0,0 1 0,-1-1 0,2-1 1,17-20 416,-17 16-413,0 1-1,-1-1 0,0 0 0,0 0 0,0 0 0,-1 0 1,0 1-1,0-1 0,0 0 0,-2-6 0,1-11 27,1 17-63,-1-1 1,0 1 0,0 0-1,0 0 1,-1-1 0,0 1-1,0 0 1,-1 0 0,-4-8-1,-35-48-66,27 43 44,8 11 6,0 0-1,-1 1 1,0 0 0,0 0-1,-1 0 1,0 1-1,0 1 1,0-1 0,-1 2-1,0-1 1,0 1-1,0 1 1,0-1 0,0 2-1,-1 0 1,0 0-1,1 1 1,-16 0 0,22 0 5,0 1 1,0 0 0,0 1 0,1-1 0,-1 1 0,0 0-1,0 0 1,0 0 0,0 0 0,1 1 0,-1 0 0,0-1 0,1 1-1,0 1 1,-5 2 0,-9 7-8,9-8 9,0 2 0,0-1 0,1 1 0,0 0 0,0 1-1,0 0 1,1 0 0,0 0 0,0 1 0,1-1 0,0 2 0,-6 13-1,5-9 5,1 1-1,1 0 0,0 0 0,1 0 0,1 0 0,0 1 0,0 25 0,2 37 77,0-74-73,0 0 0,0 0 0,0-1 1,0 1-1,1 0 0,-1-1 0,1 1 0,0 0 0,0-1 0,0 1 1,0-1-1,0 1 0,0-1 0,1 0 0,-1 1 0,1-1 1,0 0-1,-1 0 0,1 0 0,0 0 0,0 0 0,0-1 1,1 1-1,-1 0 0,0-1 0,1 0 0,-1 1 0,0-1 1,5 1-1,5 1-33,0-1 0,1 0-1,-1-1 1,0 0 0,18-1 0,-14-1-108,10 0-535,0-2 1,0-2-1,-1 0 0,1-1 0,-1-2 0,0 0 0,-1-2 0,0-1 0,38-23 0,15-17-2205</inkml:trace>
  <inkml:trace contextRef="#ctx0" brushRef="#br0" timeOffset="2196.67">1017 155 1153,'0'-3'1462,"0"-93"8764,-5 98-9976,1 0-191,0-1 0,1 1 0,-1 0 1,1 1-1,-1-1 0,1 1 0,0-1 0,0 1 0,0 0 0,1 0 0,-5 6 0,-23 46 632,5-10-244,15-28-313,-2-1-7,2 1 1,0 0-1,1 1 0,0 0 1,2 0-1,0 1 0,1 0 1,-3 19-1,5-5-28,2 1 1,1-1-1,1 0 0,7 41 0,-6-67-100,1 0 0,0 0-1,0 0 1,1 0-1,0 0 1,0-1 0,0 1-1,1-1 1,0 0-1,0 0 1,1 0 0,-1-1-1,1 1 1,1-1-1,-1 0 1,1-1 0,0 1-1,0-1 1,0 0-1,12 5 1,0-2-308,0 0 0,0 0 0,1-2 0,0-1 0,0 0-1,39 2 1,-42-5 65,12 1-388,0-1 0,0-1 0,46-7 0,92-30-3108,-153 33 3136,-1-2 0,1 0 0,-1 0 0,-1-1 0,1 0-1,14-13 1,7-9-1207</inkml:trace>
  <inkml:trace contextRef="#ctx0" brushRef="#br0" timeOffset="2852.76">1339 293 624,'0'0'5707,"3"-16"3772,-2 16-9469,-1 0-1,1 0 1,0 0 0,-1 0 0,1 0 0,0 0-1,-1 0 1,1 0 0,-1 0 0,1 0-1,-1 1 1,1-1 0,0 0 0,-1 0-1,1 1 1,-1-1 0,1 0 0,-1 1 0,1-1-1,-1 1 1,0-1 0,1 0 0,-1 1-1,1-1 1,-1 1 0,0-1 0,1 1-1,-1 0 1,0-1 0,1 1 0,0 23 320,-2-21-300,1 0 1,0 0-1,0 1 0,0-1 0,0 0 1,1 0-1,0 1 0,-1-1 0,1 0 0,1 3 1,7 8 34,-7-12-57,0 0-1,-1 0 1,1 1 0,-1-1-1,1 1 1,-1-1-1,0 1 1,0-1-1,0 1 1,-1 0 0,1 0-1,-1-1 1,1 1-1,-1 0 1,0 3-1,-2 11 39,2-12-23,-1 1 1,0 0-1,1-1 0,0 1 0,1 0 0,-1-1 0,1 1 1,0 0-1,3 9 0,-2-11-2,0 1 13,1 0-1,-1 1 0,0-1 1,-1 0-1,1 1 0,-1-1 1,0 8-1,-1-11-15,1 0 0,-1-1 0,0 1 0,0-1 0,1 1 0,-1 0 0,1-1 0,-1 1 0,1-1 0,0 1 0,0-1 0,-1 1 0,1-1 0,0 0 0,0 1 0,0-1 0,1 0 0,-1 0 0,0 0 0,0 0 0,1 0 0,2 2 0,0 0 80,6 1 377,-7-4-371,2 1 66,1-1 0,-1 0 0,0 0 0,0-1 0,0 0-1,0 0 1,0 0 0,0 0 0,0-1 0,0 0 0,7-3-1,-5-1-70,0 0-1,0 0 1,-1-1-1,0 1 1,0-1-1,-1-1 1,0 1-1,0-1 1,0 0-1,3-9 1,41-134 245,-41 115-312,4 17-82,-11 17-40,1 0-1,-1 0 1,0 0 0,1 0-1,-1 0 1,0 0-1,-1 0 1,1-1-1,0 1 1,-1 0-1,1-1 1,-1 1-1,0 0 1,1-1-1,-1 1 1,-1-5-1,2-11-1774,-1 12-1533</inkml:trace>
  <inkml:trace contextRef="#ctx0" brushRef="#br0" timeOffset="5311.52">1935 13 2001,'-5'-2'1841,"-20"-7"4815,26 12-6564,-1 0 1,0-1-1,1 1 0,-1 0 0,1 0 1,0-1-1,0 1 0,0-1 0,0 1 1,0-1-1,0 1 0,1-1 0,-1 0 1,1 1-1,0-1 0,0 0 0,3 3 1,-3-3-42,1 1 0,0 0 0,-1 0 0,0 0 0,0 1 0,0-1 0,0 1 1,0-1-1,1 5 0,5 30 205,-7-36-245,4 9 24,-1 0 1,0 1 0,-1-1 0,0 0 0,-1 1 0,0 0 0,-1-1 0,0 1 0,-1 0 0,0 0 0,-1 0 0,-4 21-1,-5 8-34,-15 43 0,20-67-146,-2-2 1,0 1-1,-1-1 0,0 0 1,-1-1-1,-13 16 0,-5-3-851,-1-2 0,0-1 0,-2-1 0,-56 32-1,-29 12-2284</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2:39.116"/>
    </inkml:context>
    <inkml:brush xml:id="br0">
      <inkml:brushProperty name="width" value="0.05" units="cm"/>
      <inkml:brushProperty name="height" value="0.05" units="cm"/>
    </inkml:brush>
  </inkml:definitions>
  <inkml:trace contextRef="#ctx0" brushRef="#br0">295 592 2689,'0'-53'4229,"0"51"-3560,5 2-58,-3 0-577,-1 0-1,1 0 1,-1 1-1,1-1 1,0 1-1,-1-1 1,1 1-1,-1 0 1,0 0-1,1-1 1,-1 1-1,0 0 1,1 0-1,-1 0 1,0 0-1,0 1 1,0-1-1,0 0 1,0 0-1,0 1 1,0-1-1,0 1 1,0-1-1,-1 1 1,1-1-1,-1 1 1,1-1-1,-1 1 1,1 2-1,2 11 279,0 0 1,0 25-1,3 11 238,1-21-318,-2-13-100,-1 1 0,-1-1 0,0 1 0,-1 21-1,-2 165 488,1-187-589,0 1 0,8 29 0,-6-32 1,-1 0-1,2 27 1,-4-40-25,0 1-1,0-1 1,0 1 0,1-1 0,0 1 0,-1-1 0,1 1-1,0-1 1,0 1 0,0-1 0,0 0 0,0 1 0,1-1 0,-1 0-1,4 4 1,-4-5 5,1 0 0,-1 1-1,0-1 1,0 1 0,0 0-1,0-1 1,0 1 0,0 0-1,-1-1 1,1 1 0,0 0-1,-1 0 1,0 0-1,1 0 1,-1 2 0,1-3-2,-1-1 1,1 0-1,0 1 1,0-1-1,-1 0 1,1 1-1,0-1 1,0 0-1,-1 0 1,1 1-1,0-1 1,0 0-1,0 0 1,-1 0-1,1 0 1,0 0-1,0 0 1,0 0-1,-1-1 1,1 1-1,0 0 1,0 0-1,-1-1 1,1 1-1,0 0 1,0-1-1,-1 1 1,1-1-1,0 1 1,-1-1-1,1 0 1,4-2-2,-4 2-4,1 0 0,-1-1 0,1 1 0,-1 0-1,0-1 1,1 1 0,-1-1 0,0 1 0,0-1-1,0 0 1,0 1 0,0-1 0,0 0-1,-1 0 1,1 0 0,0 0 0,-1 0 0,0 1-1,1-1 1,-1-4 0,0-1-5,1 0-1,0 0 1,1 0 0,4-13-1,-4 13-21,0 1 0,0-1 0,-1 1-1,1-14 1,-2 9-16,1 8 19,0-1-1,-1 0 0,0 1 0,0-1 0,0 0 0,-1 1 0,1-1 0,-1 1 1,0-1-1,0 0 0,0 1 0,0 0 0,0-1 0,-1 1 0,0 0 1,0 0-1,0 0 0,0 0 0,-4-5 0,-2 0-26,-1 1 0,0 0 0,0 0 0,-12-6 0,15 10 26,0 1 1,0 0-1,-1 0 1,1 0-1,-1 1 1,0 0-1,1 0 1,-1 1-1,-7 0 1,2 0 9,1 0 1,-1 1-1,1 1 1,0 0 0,0 0-1,-1 1 1,2 1-1,-1 0 1,0 0-1,1 1 1,-12 7-1,0 2 11,-3 0-14,1 2 0,-33 28 1,51-38 6,-1 0 0,2 0 1,-1 0-1,1 1 0,0 0 1,0 0-1,1 1 1,0-1-1,0 1 0,1 0 1,0 0-1,-4 15 0,6-15 9,-1 1 0,2-1 0,-1 0-1,1 1 1,0-1 0,0 1 0,1-1-1,3 11 1,-3-13 9,1-2 1,0 1-1,0 0 1,0 0-1,1 0 1,-1-1-1,1 0 0,0 1 1,0-1-1,1 0 1,-1 0-1,1-1 0,0 1 1,6 4-1,4 0-1,-1-1-1,1 0 0,1 0 1,-1-2-1,1 0 1,0 0-1,0-2 1,0 0-1,31 2 1,5-2-978,88-8 0,-126 3 498,0 1-1,-1-2 0,1 0 0,-1 0 1,0-1-1,0-1 0,0 0 0,16-10 1,23-14-1963</inkml:trace>
  <inkml:trace contextRef="#ctx0" brushRef="#br0" timeOffset="455.82">843 772 1153,'0'-81'4257,"0"80"-3619,0 5-499,0 5-98,-1 1 1,1-1-1,-2 0 1,1 0-1,-2 0 1,1 0-1,-1 0 1,0-1-1,-1 1 1,-5 8-1,6-8 12,-1 0 0,1 1 0,1-1 0,-1 0 0,0 14 0,-5 19 141,2-16-92,1-7-3,0 1 1,2 0-1,-2 34 0,5 205 595,0-258-688,0 0 1,0 0-1,0-1 1,0 1-1,0 0 1,0 0-1,0 0 1,0 0-1,0-1 0,0 1 1,0 0-1,1 0 1,-1-1-1,0 1 1,1 0-1,-1 0 1,1-1-1,-1 1 1,1 0-1,-1-1 1,1 1-1,-1-1 1,1 1-1,-1-1 0,2 1 1,5 3 13,0 0-1,0-1 1,1 0 0,-1 0 0,1-1 0,0 0-1,0 0 1,0-1 0,14 0 0,-5 0-5,0 0 0,0-2 1,0 0-1,17-3 1,23-17 2,0 5-34,24-9-66,-44 11-137,31-17-270,-63 28 298,1 0 0,-1 0 0,0-1-1,0 0 1,0 0 0,0-1 0,-1 1 0,8-10 0,-5 6-263,-5 7 341,-1 0 0,0 0 0,1-1-1,-1 1 1,0 0 0,0 0 0,0-1-1,0 1 1,0 0 0,0-1 0,-1 1-1,1-1 1,0 0 0,-1 1 0,1-1 0,-1 1-1,1-3 1,-1 2-1437</inkml:trace>
  <inkml:trace contextRef="#ctx0" brushRef="#br0" timeOffset="907.99">1311 856 592,'-4'0'1131,"-9"0"-69,10 0-259,3 3-320,0 160 2105,1-157-2563,0-1 0,0 0 0,0 1 0,1-1 0,0 0 0,0 0 0,0 0 1,1 0-1,-1 0 0,1 0 0,0-1 0,1 1 0,-1-1 0,1 0 0,0 0 0,0 0 0,0 0 0,0-1 0,1 0 0,-1 0 0,1 0 0,0 0 0,0-1 0,0 0 1,0 0-1,0 0 0,7 1 0,-2-2-13,-1 1 1,1-1-1,0-1 1,0 0-1,-1-1 1,1 1-1,0-2 1,0 1-1,-1-2 1,1 1-1,13-6 1,-9 1-11,0 0 0,0 0 0,-1-1 0,0-1 1,0 0-1,14-14 0,-22 17-1,1 0 1,-1 0-1,0-1 0,-1 0 1,7-13-1,6-10 23,-10 19 57,0 0 0,-2-1 0,1 1 0,-2-1 0,1 0 1,-2-1-1,1 1 0,-2-1 0,0 1 0,0-1 0,-1 0 0,-1-23 0,-1 34-51,-2 6-12,-18 49 51,19-47-62,-2 2 9,0 1 0,1 0 0,0 0-1,1 0 1,0 1 0,0-1 0,0 18 0,1-6 10,-1 0-1,-6 29 1,5-36-48,0 0 0,1 1 0,1-1 0,0 1 0,1 0 0,1-1 0,3 20 0,-2-21-34,-1-5-136,1 0-1,0 0 1,0 0 0,1 0-1,3 9 1,-4-14 19,-1-1 1,1 1 0,0-1 0,-1 0 0,1 1-1,0-1 1,0 0 0,1 0 0,-1-1 0,0 1 0,1 0-1,-1-1 1,1 1 0,-1-1 0,1 0 0,-1 0 0,1 0-1,0 0 1,0 0 0,4 0 0,36 1-1685</inkml:trace>
  <inkml:trace contextRef="#ctx0" brushRef="#br0" timeOffset="2280.35">1985 564 1633,'0'-41'2572,"0"38"-1217,0 8-774,8 25 255,0-7-348,-4-8-236,0 3 6,2-1 1,11 27-1,-9-27-184,0 1-1,-1-1 1,-1 1 0,0 1-1,3 22 1,-5-2-23,-2 60 0,-2-71-168,-2-1 1,-1 0-1,-1 0 0,-2 0 0,-13 40 0,14-52-200,0-1 0,-2 0 0,1 0 0,-2 0 0,0-1 0,-1 0 0,0-1 0,0 0-1,-2 0 1,1-1 0,-20 16 0,12-15-729,-37 17-1,55-29 1043</inkml:trace>
  <inkml:trace contextRef="#ctx0" brushRef="#br0" timeOffset="4654.65">2629 982 1329,'-90'0'3735,"61"0"1408,66-4-5055,-1-2 0,0-1-1,42-15 1,-25 8-68,113-21-189,-61 15-374,-47 9 60,60-15-1347,-79 16 547,41-5-1,-25 5-754,-25 8 691</inkml:trace>
  <inkml:trace contextRef="#ctx0" brushRef="#br0" timeOffset="4655.65">2903 729 1585,'-30'-11'1312,"11"11"-111,-11 0 2673,30 27-3362,0 1-96,0 10-144,0 6-144,30 11-16,-11 0-64,-19 17-224,30-1-736,-30-16-865,19 16-544</inkml:trace>
  <inkml:trace contextRef="#ctx0" brushRef="#br0" timeOffset="5484.25">4387 658 752,'0'0'998,"-3"2"-163,-3 3-526,2-3-216,1 0 0,0 1 0,0-1 1,0 1-1,0 0 0,1 0 0,-1 0 1,1 0-1,-1 0 0,1 0 1,0 1-1,0-1 0,1 1 0,-3 5 1,4-6 178,0 0 161,0-3-405,0 0-1,0 0 0,0 0 0,0 1 1,-1-1-1,1 0 0,0 0 1,0 1-1,0-1 0,0 0 1,0 0-1,0 0 0,0 1 0,0-1 1,0 0-1,0 0 0,0 1 1,0-1-1,0 0 0,0 0 0,1 1 1,-1-1-1,0 0 0,0 0 1,0 0-1,0 1 0,0-1 0,0 0 1,0 0-1,1 0 0,-1 0 1,0 1-1,0-1 0,0 0 1,1 0-1,-1 0 0,0 0 0,0 0 1,0 1-1,1-1 0,-1 0 1,0 0-1,0 0 0,0 0 0,1 0 1,-1 0-1,0 0 0,0 0 1,1 0-1,19 0 288,-19 0-289,0 0-1,0 0 0,0 0 0,0 0 0,0 0 0,0 0 0,0-1 0,0 1 0,0 0 1,0 0-1,-1-1 0,1 1 0,0-1 0,0 1 0,0-1 0,0 1 0,-1-1 0,1 1 0,0-1 1,-1 0-1,1 1 0,0-1 0,-1 0 0,1 0 0,-1 1 0,1-1 0,-1 0 0,1 0 1,-1 0-1,1-1 0,-1-58 1049,0 49-544,0 43-574,0 23 549,5-57-391,45-24 85,-46 24-189,-1 0-1,1-1 0,-1 1 1,0-1-1,0 0 0,0 0 1,-1 0-1,1 0 0,-1 0 1,1-1-1,-1 1 0,2-5 1,-3 5 6,-1 1 1,1 0-1,0-1 1,-1 1 0,1 0-1,0 0 1,0 0-1,1 0 1,-1 0 0,0 0-1,1 0 1,-1 0-1,1 0 1,0 1 0,-1-1-1,1 1 1,3-3-1,1-1 22,-3 3 13,-1-1 0,0 1 0,0-1 0,0 0-1,-1 1 1,1-1 0,0 0 0,-1 0 0,0-1 0,0 1 0,0 0 0,0 0 0,0-1 0,-1 1 0,1 0 0,-1-1 0,0 1 0,0 0 0,0-1 0,-2-4 0,2-3 202,0 10-245,0 0 1,0 0-1,-1 0 1,1 0-1,0 1 1,-1-1-1,1 0 1,-1 0-1,1 0 1,-1 1-1,1-1 1,-1 0-1,0 0 1,1 1-1,-1-1 1,0 1-1,0-1 1,1 1-1,-1-1 1,0 1-1,0-1 1,0 1-1,0 0 1,0-1-1,1 1 1,-1 0-1,0 0 1,0-1-1,0 1 1,0 0-1,0 0 1,0 0-1,0 0 1,0 1-1,-1-1 0,-39 4 27,40-4-34,-5 1 21,-1 1 0,1 0 0,0 0 0,0 1 0,0-1 0,0 1 0,1 0 0,-10 7 0,-8 5 119,18-12-118,-14 8 173,1 1 0,0 1 0,1 1 0,-28 27 0,15-7 60,2 0 0,1 2-1,2 0 1,-25 49-1,44-70-216,0 0-1,1 1 0,1 0 0,0 0 1,1 0-1,1 1 0,0-1 0,2 32 1,0-39-21,0 1 1,1 0-1,0 0 1,1 0-1,0-1 1,1 1-1,0-1 1,0 1 0,1-1-1,0 0 1,1 0-1,0-1 1,0 0-1,1 1 1,0-2 0,0 1-1,1-1 1,14 12-1,-9-10-135,1 0 1,0-1-1,1 0 0,-1-1 0,2-1 1,-1 0-1,1-1 0,-1-1 0,1 0 1,0-1-1,24 2 0,-36-5 73,19 3-744,0-1-1,1-2 0,-1 0 1,0-1-1,40-8 1,-40 2-237,0-1 1,25-12-1,35-20-1942</inkml:trace>
  <inkml:trace contextRef="#ctx0" brushRef="#br0" timeOffset="6199.57">5276 394 1745,'-8'-4'316,"1"0"1,0 0-1,-1 1 1,0 0-1,0 0 1,0 1 0,0 0-1,0 1 1,0 0-1,0 0 1,-1 0-1,1 1 1,0 1-1,-1-1 1,1 1-1,-11 3 1,9 0-101,-1 1 1,1 0-1,0 0 0,1 1 1,-1 0-1,1 1 0,1 0 1,-1 0-1,1 1 0,-10 12 0,-1 2 283,1 1 0,-25 44 0,34-48-277,0 0-1,1 0 0,-9 38 0,6-20-68,11-35-145,-5 10 34,0 1 0,2 0-1,-1-1 1,2 1 0,-1 0 0,2 0 0,0 1 0,0-1 0,3 26 0,2-19-10,0-1 0,1 1 1,11 26-1,-12-38-71,0 0 0,0 0-1,0 0 1,1-1 0,0 0 0,1 0 0,-1 0 0,1-1 0,1 0 0,12 10 0,-3-6-400,1-1 1,-1 0-1,2-1 1,-1-1-1,1-1 1,0 0 0,0-1-1,1-1 1,-1-1-1,1-1 1,31 0-1,24-2-2271</inkml:trace>
  <inkml:trace contextRef="#ctx0" brushRef="#br0" timeOffset="7585.62">5500 603 1361,'0'-99'6373,"-3"102"-5941,1-1-369,0 1 0,0 0 0,0 0 0,0 1 0,1-1 0,-1 0 0,1 0 0,0 1 0,0-1 0,0 1-1,0-1 1,1 1 0,0-1 0,-1 1 0,1 0 0,0-1 0,2 7 0,-6 36 354,-5-17-231,5-19-121,1 0 0,1 1 0,-1 0 1,2-1-1,-2 22 0,2 12 8,-1-23-52,2-1 0,0 1 0,1-1 0,6 32 0,21 31 108,-27-81-121,0 1 0,0 0 0,1-1 0,-1 0 0,1 1 0,0-1 0,-1 0 0,1 1 1,0-1-1,0 0 0,1-1 0,-1 1 0,0 0 0,1-1 0,-1 1 0,1-1 0,-1 1 0,1-1 1,0 0-1,-1 0 0,1-1 0,0 1 0,0 0 0,0-1 0,5 0 0,-2 1-2,1-1 0,-1-1-1,1 1 1,0-1-1,-1-1 1,0 1-1,1-1 1,-1 0 0,0 0-1,11-7 1,7-4-3,0-1 1,-1-1 0,-1-1 0,0-1 0,-1-1 0,19-22-1,152-207 157,-186 237-57,0 0-1,0-1 1,-1 0-1,0 1 1,-1-1-1,-1-1 1,4-18-1,0 6 180,-4-2 92,-3 21-81,0 13-221,-9 51-30,6-43-17,0 1 0,-2 26 1,5-24-33,-2-1 1,-1 1 0,-7 28 0,6-34-49,1 0 1,0 0-1,1 0 1,1 0-1,0 0 0,0 1 1,2-1-1,0 0 0,3 20 1,16 30-904,-15-35 258,-5-23 415,1 0 1,0 0-1,0 0 0,0 0 1,1 0-1,0 0 0,0-1 1,0 1-1,0 0 0,5 5 1,19 24-2680,-25-33 2704,-1-1 0,1 1 0,0 0 1,0-1-1,0 1 0,0-1 0,0 1 0,1-1 0,-1 1 1,0-1-1,0 0 0,0 1 0,0-1 0,0 0 0,1 0 1,-1 0-1,2 0 0</inkml:trace>
  <inkml:trace contextRef="#ctx0" brushRef="#br0" timeOffset="8179.39">6369 784 3522,'-2'-20'6978,"7"27"-5455,-3-3-1730,2 2 234,-1-3-20,-1 0 0,0 0 0,0 1 0,0-1 1,0 1-1,-1-1 0,1 1 0,-1 0 0,0 0 0,0-1 0,-1 1 0,1 0 0,-1 0 0,1 5 0,-1 16 43,0-4-418,-3 38 0,2-52 207,0-1-1,-1 1 1,0-1 0,0 0 0,0 1 0,-1-1-1,0 0 1,0-1 0,0 1 0,-5 5 0,-59 63-3505,65-71 3391,-1 0 0,0 0 1,0-1-1,-1 1 0,1-1 0,-6 4 0,6-5 71,0 0 0,1 0 0,-1 0 0,0-1 0,0 1-1,1-1 1,-1 0 0,-4 0 0,6 0 158</inkml:trace>
  <inkml:trace contextRef="#ctx0" brushRef="#br0" timeOffset="8180.39">6740 520 2001,'2'-15'2692,"1"13"-523,10 20 368,-3-1-2532,-6-11 139,-1 0-1,0 0 0,0 0 1,-1 0-1,0 1 1,2 10-1,-2-12-72,-1 1 1,1 0-1,-1-1 0,1 1 0,1-1 1,-1 0-1,1 1 0,0-1 0,0-1 1,8 10-1,29 29 300,-29-30-216,0 0 1,0 0 0,1-1 0,25 20 0,-1-1 141,-28-24-126,0 1 0,0-1 1,1-1-1,0 1 1,1-1-1,17 8 0,21-2 1794,-24-13-240,-24 1-1684,1 0 0,-1 0 1,1-1-1,0 1 0,-1 0 0,1 0 1,-1-1-1,1 1 0,-1-1 1,0 1-1,1 0 0,-1-1 1,1 1-1,-1-1 0,0 1 1,1-1-1,-1 1 0,0-1 1,1 1-1,-1-1 0,0 0 1,0 1-1,0-1 0,0 1 1,1-1-1,-1 0 0,0 1 1,0-2-1,0-3 48,1-1 0,-1 1 0,1-1 0,1 1 0,2-10 0,-1 9-59,-1-1 1,0 0-1,-1 0 0,0 0 1,0 0-1,0-8 1,-2-13 7,0 16-168,1-1 0,0 1 0,0-1 0,1 1 0,5-21 0,3 10-538,-6 17 266,-1 1 0,1-1 0,-2 0-1,1 1 1,-1-1 0,1 0 0,-2 0 0,2-9 0,-2-25-3232,0 10-405</inkml:trace>
  <inkml:trace contextRef="#ctx0" brushRef="#br0" timeOffset="10537.52">7386 268 2513,'0'-14'868,"-1"11"-539,1 0 0,0 0 0,0 0 0,0-1 0,1 1 1,-1 0-1,2-5 0,-1 7-291,0 0 0,-1 0 0,1 0 0,0 1 0,-1-1 0,1 0 0,0 0 0,0 1 0,0-1 0,0 1 0,-1-1 1,1 1-1,0-1 0,0 1 0,0-1 0,0 1 0,0 0 0,0 0 0,0-1 0,0 1 0,1 0 0,-1 0 0,0 0 0,0 0 0,2 1 0,1-1 62,1 1-1,-1 0 1,1 0 0,-1 0-1,1 1 1,-1 0-1,0 0 1,0 0 0,0 0-1,0 0 1,0 1 0,0 0-1,6 6 1,1 1-1,-1 1 0,0 0-1,9 14 1,7 16 33,23 50 0,-46-84-121,3 5 2,-1 0-1,-1 1 1,0 0-1,0 0 1,-1 0-1,1 20 1,-1 82 36,-3-77-52,0-22-6,-1 0 0,-1 1 0,0-1 0,-1 0 0,-1 0 1,0 0-1,-9 19 0,3-12-139,-2 0 0,-1-1 0,-1-1 0,-17 22 0,14-21-281,-1-1 0,-1 0 0,0-1 0,-2-2 1,0 0-1,-34 22 0,18-19-609,-48 17 1</inkml:trace>
  <inkml:trace contextRef="#ctx0" brushRef="#br0" timeOffset="11082.96">8899 20 2369,'-3'-19'6012,"-7"28"-303,1 1-7300,-9 9 1643,-1-2-1,-1 0 1,-35 22-1,-12 9 7,-196 171 414,229-193-355,5-5 50,2 1 0,1 1 0,-37 42 0,60-62-114,1-1 0,0 1 0,0 0 0,0 0-1,0 0 1,0 1 0,1-1 0,-1 0 0,1 1 0,0-1 0,0 1 0,0-1 0,1 1 0,-1 4 0,1-6 5,0 1 0,1-1 0,-1 0 0,1 1 1,0-1-1,-1 0 0,1 1 0,0-1 0,1 0 0,-1 0 1,0 0-1,0 0 0,1 0 0,-1 0 0,1 0 0,2 2 1,7 4 141,0-1 1,0 1 0,1-2-1,0 0 1,0 0 0,16 4 0,4 3-222,-17-7 45,-1-1 0,1-1 0,1 0 0,-1-1 0,28 2 0,31 6-163,105 31-3666,-57-16-3401,-97-24 4819</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2:35.743"/>
    </inkml:context>
    <inkml:brush xml:id="br0">
      <inkml:brushProperty name="width" value="0.05" units="cm"/>
      <inkml:brushProperty name="height" value="0.05" units="cm"/>
    </inkml:brush>
  </inkml:definitions>
  <inkml:trace contextRef="#ctx0" brushRef="#br0">71 344 3922,'0'-4'306,"0"0"1,-1 0 0,1 0-1,-1 0 1,0 0 0,-1 0-1,1 0 1,-1 0-1,-2-4 1,0-1-4,4 8-275,0 0-1,0 0 1,-1 1-1,1-1 0,0 0 1,-1 0-1,1 0 0,0 0 1,-1 1-1,1-1 1,-1 0-1,1 0 0,-1 1 1,0-1-1,1 0 1,-1 1-1,0-1 0,0 1 1,1-1-1,-1 1 1,0-1-1,0 1 0,0-1 1,1 1-1,-1 0 1,0-1-1,0 1 0,0 0 1,0 0-1,0 0 0,0 0 1,0 0-1,0 0 1,-1 0-1,-1 0 31,2 0-42,0 1 0,1-1 1,-1 0-1,1 1 0,0-1 0,-1 1 0,1-1 1,-1 1-1,1-1 0,0 1 0,-1-1 1,1 1-1,0-1 0,-1 1 0,1-1 1,0 1-1,0 0 0,0-1 0,-1 1 0,1-1 1,0 1-1,0 0 0,0-1 0,0 2 1,-1 2 60,-4 12 54,1 1 0,1-1 0,0 1 0,1-1 1,1 1-1,0 0 0,3 29 0,-1 1-20,-1-9-61,1-1-1,2 1 1,1 0 0,11 37-1,-12-61-41,2 0 0,-1-1-1,2 1 1,0-1-1,1-1 1,0 1 0,1-1-1,0 0 1,1-1 0,0 0-1,0 0 1,2-1-1,21 17 1,-24-20-1,1-1 0,1 0 0,-1 0 0,1-1 0,0 0 0,0-1 0,1 0 1,-1 0-1,1-1 0,0-1 0,0 0 0,0 0 0,0-1 0,0 0 0,0-1 0,20-2 0,-26 1-4,-1 0 0,1 0-1,-1 0 1,1-1 0,-1 0 0,0 1-1,1-2 1,-1 1 0,0 0 0,0-1-1,4-3 1,37-40-10,-19 18 2,-16 17 1,0-1-1,-1 0 0,-1-1 0,9-16 1,4-5 1,-15 25 3,0-1 2,1-1 1,-1 1-1,-1-1 0,0 0 1,-1 0-1,0 0 1,0-1-1,-1 1 0,2-19 1,11-163 968,-16 111 299,1 80-1250,-1 1 0,0-1 1,0 1-1,0-1 0,0 0 0,0 1 1,0-1-1,0 1 0,-1-1 0,1 0 1,-1 1-1,1-1 0,-1 1 0,1-1 1,-1 1-1,0-1 0,0 1 0,0 0 1,0-1-1,0 1 0,0 0 0,0 0 1,0 0-1,0 0 0,-1 0 0,1 0 1,0 0-1,-1 0 0,1 0 0,-1 0 1,1 1-1,-1-1 0,-2 0 0,2 1-10,-1 0 0,1 0 0,-1 1 0,1-1-1,0 1 1,-1-1 0,1 1 0,0 0 0,-1 0-1,1 0 1,0 0 0,0 1 0,0-1 0,0 0 0,0 1-1,0 0 1,1-1 0,-1 1 0,0 0 0,1 0-1,-3 4 1,1-1-1,0 0 0,0 1 1,1-1-1,0 1 0,0 0 0,1 0 0,-1 0 0,0 11 0,-4 17 27,-14 26 30,17-33-44,1-1 0,2 45-1,0-30-24,0-26-125,0 0 0,1 0-1,1 0 1,0 0 0,1-1 0,0 1 0,2-1 0,-1 1 0,9 15 0,65 112-4210,-67-127 2895,24 27-1</inkml:trace>
  <inkml:trace contextRef="#ctx0" brushRef="#br0" timeOffset="437.94">1243 623 1217,'-9'3'372,"0"0"1,0-1-1,-16 2 1,20-4-226,-1 1 0,0 0 0,0 0 0,1 1 1,-1-1-1,1 1 0,-6 3 0,10-5-109,1 0 1,0 0-1,0 0 0,-1 1 0,1-1 0,0 0 0,-1 0 0,1 0 0,0 0 0,0 0 0,-1 1 0,1-1 0,0 0 0,0 0 0,-1 0 0,1 1 0,0-1 0,0 0 0,0 0 0,-1 1 0,1-1 0,0 0 0,0 0 0,0 1 0,0-1 0,0 0 0,0 1 0,-1-1 0,1 0 1,0 1-1,0-1 0,0 0 0,0 1 0,10 3 1001,14-2-632,-5-2-356,22 0 10,-1-1 1,57-10-1,129-8 42,-81 11-91,1311-47 20,-1162 44-54,-172 4 68,144-16-33,-229 20-49,46 3-1,-44 1-50,11-9-358,-48 7 359,0 1 0,-1 0 0,1 0 0,0-1 0,0 1 0,-1-1 0,1 0-1,0 0 1,-1 1 0,1-1 0,-1 0 0,1 0 0,-1 0 0,1-1 0,-1 1 0,0 0-1,1-1 1,0-1 0,-2 1-880,0-1-245,0-10-53</inkml:trace>
  <inkml:trace contextRef="#ctx0" brushRef="#br0" timeOffset="2828.55">3773 147 2017,'-59'0'4154,"59"5"-3749,0-2-357,1 0 0,-1 0 0,1 1 0,0-1 0,0 0 0,0 0 0,0 0 0,1-1 0,-1 1 0,1 0 0,0 0 0,-1-1 0,1 1 0,1-1 0,-1 0 0,0 1 0,0-1 0,6 3 0,7 6 88,0-1 0,22 10 0,-10-6-55,109 79 89,-52-33-161,-75-54-10,1 2 0,-2-1 1,1 1-1,-1 0 1,0 1-1,0 0 0,-1 0 1,0 1-1,-1-1 0,7 15 1,-2-5-1,-11-18 1,4 4 1,-1 0 0,0 0 0,0 1 1,0-1-1,-1 1 0,0-1 0,0 1 1,-1 0-1,1 0 0,-1 0 0,0 0 1,0 11-1,-1 5 5,1-14-3,-1 0 0,1 0 1,-2 1-1,1-1 0,-1 0 1,-4 16-1,-1-14-64,0 0 1,0-1-1,-11 15 0,6-11-123,8-9 35,-1 0-1,1 0 1,-1 0-1,0-1 1,0 0-1,0 0 1,0 0-1,-1 0 1,1 0-1,-1-1 0,0 0 1,0 0-1,0 0 1,1-1-1,-2 0 1,1 0-1,0 0 1,0 0-1,0-1 1,0 0-1,-10-1 1,-31 1-1511</inkml:trace>
  <inkml:trace contextRef="#ctx0" brushRef="#br0" timeOffset="2829.55">4632 92 1937,'0'0'2220,"5"0"-1612,-4 0-558,1 0 0,-1 0 0,0 0 0,1 1 0,-1-1 0,0 0 0,0 1 0,1-1 0,-1 1 0,0 0 0,0-1 1,0 1-1,0 0 0,0 0 0,0 0 0,0 0 0,0 0 0,0 0 0,0 0 0,0 0 0,0 0 0,0 2 0,14 34 960,-11-23-745,1-1 0,1 1 0,0-1 0,9 14 0,9 19 19,-11-19-102,30 44 0,-2-2-66,-34-56-75,0 0 0,0-1 0,2 0 0,-1 0 1,1-1-1,11 10 0,-14-16 38,0 0-1,0-1 1,0 1-1,1-1 1,-1-1-1,1 0 1,0 0-1,0 0 1,0-1-1,0 1 1,1-2-1,-1 1 1,9 0-1,-5-1 199,0 0 0,0 0 0,0-1 0,0-1-1,0 0 1,0 0 0,0-1 0,0-1 0,0 0 0,-1 0 0,1-1 0,-1 0-1,0-1 1,0 0 0,0-1 0,-1 0 0,14-11 0,4-9 612,-1-2 1,41-57-1,-40 50-527,-15 21-263,-1-1 0,-1-1 0,0 0-1,0 0 1,-2-1 0,7-18-1,-14 31-91,11-32 54,24-48-1,-33 78-188,0 0-1,0-1 1,0 0-1,-1 0 0,0 0 1,1-9-1,-1-22-8519</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02:30.696"/>
    </inkml:context>
    <inkml:brush xml:id="br0">
      <inkml:brushProperty name="width" value="0.05" units="cm"/>
      <inkml:brushProperty name="height" value="0.05" units="cm"/>
    </inkml:brush>
  </inkml:definitions>
  <inkml:trace contextRef="#ctx0" brushRef="#br0">0 291 1793,'293'0'992,"-68"0"-1056,-49 11-1200</inkml:trace>
  <inkml:trace contextRef="#ctx0" brushRef="#br0" timeOffset="798.91">98 539 4898,'0'0'111,"0"0"-56,0 1 0,0-1 1,0 0-1,0 0 0,0 0 0,0 0 1,1 0-1,-1 0 0,0 0 1,0 0-1,0 0 0,0 0 0,0 0 1,0 0-1,0 0 0,0 0 0,0 0 1,0 0-1,1 0 0,-1 0 1,0 0-1,0 0 0,0 0 0,0 0 1,0 0-1,0 0 0,0 0 0,0 0 1,1-1 331,-1 1-332,0 0 0,0 0 0,0 0 1,0 0-1,0 0 0,0 0 1,0 0-1,0 0 0,0 0 0,0-1 1,0 1-1,0 0 0,0 0 0,0 0 1,0 0-1,0 0 0,0 0 1,0 0-1,0 0 0,0 0 0,0 0 1,0-1-1,0 1 0,0 0 0,0 0 1,0 0-1,7 11 735,-6-7-740,1 0-1,-1 0 1,1 0 0,-1 0 0,0 0 0,-1 0-1,1 5 1,0-1 48,0 0 0,0 0 0,0 0 0,1 0 0,1 0 0,2 8 0,6 18 150,9 100 375,-19-127-606,1 65 114,-2-44-87,6 51 0,2-34-9,-2-15-23,-1 0 1,0 44-1,5 52-207,0-2-2086,-10-116 1752,-1-7 373,1 1 1,-1-1 0,1 1-1,0-1 1,0 1 0,0-1-1,0 1 1,0 0 0,0-1-1,0 1 1,1-1 0,-1 0-1,1 1 1,-1-1 0,1 1-1,-1-1 1,1 1 0,0-1-1,1 2 1,22-1-1979</inkml:trace>
  <inkml:trace contextRef="#ctx0" brushRef="#br0" timeOffset="2231.46">117 682 1137,'-4'-14'409,"0"1"0,0-2 0,1 1 0,1 0 0,0 0 0,1-1 0,2-25 0,-1 27-301,0 8-26,0 0-1,1 0 1,0 0 0,0 0 0,0-1 0,0 2 0,1-1-1,0 0 1,0 0 0,0 0 0,1 1 0,3-6-1,3-1 82,0 1 0,0 0 0,11-10 0,4-2 35,-18 15-159,1 1 0,0 0 0,1 0 0,-1 0 0,1 1 1,0 0-1,0 1 0,1-1 0,0 2 0,-1-1 1,1 1-1,0 1 0,12-3 0,39-12 42,-48 14-73,2 0-1,-1 0 1,0 2-1,24-1 1,-35 2-11,0 0 1,0 0 0,0 0 0,0 0 0,0 0-1,0 1 1,0-1 0,0 0 0,0 1 0,0 0-1,0-1 1,-1 1 0,1 0 0,0 0 0,0 0-1,-1 0 1,1 1 0,0-1 0,-1 0 0,0 1-1,1-1 1,-1 1 0,0-1 0,1 1 0,-1-1-1,0 1 1,0 0 0,-1 0 0,2 2-1,0 3 3,-1 1-1,1-1 0,-2 1 0,1 0 0,-1-1 0,-1 10 0,1 2 4,-1-10 0,1 0-1,-1 0 0,-1 0 1,0 0-1,0 0 0,-1 0 1,0 0-1,-8 14 1,1-4 10,-2 0 0,-19 25 1,-13 16 23,22-16-5,15-29-10,0 0 0,-1-1-1,-1 0 1,-13 18 0,-63 84 143,48-61-82,33-49-65,0 0-1,0 0 0,1 0 0,0 1 1,0-1-1,1 1 0,0 0 0,-2 12 1,1 0 73,2 0 0,1 19 0,0-17 11,0-16-83,0-1-1,0 0 0,1 0 1,0 1-1,-1-1 1,1 0-1,1 0 0,-1 0 1,1 0-1,-1 0 0,1 0 1,0 0-1,0-1 0,1 1 1,-1-1-1,1 1 1,0-1-1,0 0 0,0 0 1,0 0-1,0 0 0,1-1 1,-1 1-1,1-1 1,6 3-1,1-2-5,0 1 0,0-2 0,0 1 0,1-1 1,16 0-1,68 0 22,-83-2-34,32-1-7,-1-3 0,0-1 0,66-16 0,-82 12 4,0-2 1,-1 0 0,0-2-1,33-21 1,-2 1 8,-39 23-31,-1-1 0,-1-1 1,1-1-1,-2-1 1,23-22-1,-26 22-14,0 0 0,0-1 0,15-27 0,-23 35 31,-1 0 0,0-1-1,-1 0 1,0 0 0,0 0 0,-1 0-1,0-1 1,0 1 0,-1 0-1,0-12 1,0-1 7,-4-21 32,2 39-25,0 0 1,0 1-1,0-1 1,-1 1-1,1-1 1,-1 1-1,0 0 1,1-1-1,-1 1 0,0 0 1,0 0-1,-1 0 1,-1-1-1,-1 0 16,1-1 0,-1 1-1,1 1 1,-1-1 0,0 1-1,0 0 1,0 0 0,-1 0-1,1 1 1,0 0 0,-1 0-1,1 0 1,0 1 0,-1-1-1,1 1 1,-1 1 0,1-1-1,-1 1 1,1 0 0,0 0-1,-8 3 1,-1 0 76,-1 2-1,1 0 1,0 1 0,0 0 0,1 1-1,-1 0 1,2 1 0,0 1-1,0 0 1,0 0 0,1 1 0,1 1-1,0 0 1,-11 18 0,9-4 64,0 0 0,-7 30 1,10-28-70,4-16-68,2 1 1,0-1-1,0 1 0,1 0 1,0 0-1,2 0 0,-1 0 1,1-1-1,1 1 0,1 0 1,-1 0-1,2 0 0,0-1 1,6 16-1,-3-11-4,-1-2-2,1 0 1,1-1-1,8 15 0,-12-25-37,0 0 1,0 0-1,1 0 1,-1 0-1,1-1 1,0 1-1,0-1 1,0 0-1,0 0 1,0 0-1,1-1 1,-1 0-1,9 4 1,5-1-161,1-1 0,-1 0 0,1-2 0,0 0 0,1-1 0,-1-1 0,0 0 1,0-2-1,0 0 0,20-5 0,-14 1-108,-1 0 0,-1-2 0,1-1 0,-1 0 0,0-2 0,-1 0 0,27-20 0,-17 6 194,-2-1 0,0-1 0,-2-2-1,0-1 1,-3-1 0,0-1 0,-2-2 0,-2 0 0,-1-1 0,-1-1 0,-2-1 0,-2 0-1,-1-1 1,-3-1 0,0 0 0,-3 0 0,-1-1 0,-2 0 0,0-62 0,-3 24 582,0 35 232,-2 1 0,-7-56 0,3 75-233,-1-9 547,1 0 0,0-35 0,4 64-958,0 0 0,0 1 0,0-1 0,-1 1 0,0-1 1,1 1-1,-1-1 0,0 1 0,0-1 0,0 1 0,-1 0 0,1-1 0,-1 1 0,1 0 0,-3-3 0,2 4-19,1-1 0,0 1 0,0 0 0,0-1 1,0 0-1,0 1 0,0-1 0,0 1 0,1-1 0,-1 0 0,1 0 0,-1 1 0,1-1 0,-1-3 1,2 36 232,-1-7 6,0-1 0,-6 39-1,1-36-159,-2 7 48,2 0 0,-2 56-1,7 368 228,0-424-444,2 0-1,1 0 1,1 0-1,16 58 1,-10-58-37,2 11-453,20 43 1,-27-74 123,1 0 0,1-1 0,0 1 0,1-1 0,1-1 0,-1 0 0,18 17 0,-20-23 139,0-1 0,1-1 0,-1 1 0,1-1 0,0 0 0,-1 0 0,1-1 0,0 1 0,1-2 1,-1 1-1,0-1 0,1 0 0,-1-1 0,0 0 0,1 0 0,-1 0 0,9-2 0,-3 0-75,1 0 1,-1-1-1,1-1 1,-1 0-1,0-1 1,0 0-1,-1-1 1,20-11-1,-20 7 209,1 0 0,-1-1 0,-1 0-1,0-1 1,-1 0 0,0-1 0,0 0 0,-2 0-1,1-1 1,7-19 0,-8 14 127,0 0 0,-2 0 0,0-1 0,-1 1 0,-1-1 0,-1-1 0,1-33 0,-4 35 73,0-7 59,-1 0 0,-7-49 1,7 67-73,-1 1 0,0 0 0,0 0 0,-1-1 0,0 1 0,-1 1 0,1-1 0,-1 0 0,0 1 0,-1 0 0,0 0 0,0 0 0,0 1 0,-8-8 0,10 11-8,0 0 0,1 1 0,-1-1 0,0 0 0,0 1 1,0 0-1,0 0 0,-1 0 0,1 0 0,0 0 0,0 0 0,0 1 1,-1 0-1,1-1 0,0 1 0,-1 1 0,1-1 0,0 0 0,0 1 0,-1-1 1,1 1-1,0 0 0,0 0 0,-6 3 0,4-1 27,-1 1 0,1-1 0,0 1 0,0 0 0,0 0 0,0 0-1,1 1 1,0 0 0,0 0 0,0 0 0,0 0 0,-3 7 0,-23 37 366,21-36-321,0 0 0,-11 26-1,11 2 64,5-16-83,-4 8 31,3-14-50,1 0-1,1 0 1,-2 32 0,5-40-64,0 16 36,1 0-1,4 28 0,-3-47-46,0 1-1,0-1 0,0 0 0,1-1 1,0 1-1,1 0 0,0-1 0,0 0 0,0 0 1,11 13-1,-13-18-7,0 0 0,1 0 1,-1 0-1,1 0 0,-1 0 1,1-1-1,0 1 0,0-1 1,0 0-1,0 0 0,0 0 1,0 0-1,0 0 0,0-1 0,4 1 1,2-1 9,0 1 1,0-2 0,-1 0-1,18-3 1,-16 1-15,0 0 1,0-1-1,-1 0 1,1-1-1,-1 0 1,0-1-1,0 0 1,-1 0-1,0-1 1,0 1-1,0-2 1,-1 1-1,0-1 1,9-15-1,13-42 1,10-5 180,18-37 478,-52 96-578,-1-1 0,0 0-1,0 0 1,-1 0 0,-1 0 0,0-1 0,1-16 0,-3-24 839,0 40-667,0 33-218,-2 38-3,0-32-73,2-1 0,0 0 0,8 48-1,-1-49-438,1 0 0,1-1 0,2-1 0,0 1 1,1-2-1,0 1 0,2-2 0,1 0 0,1 0 0,0-2 0,24 22 0,9-8-1571</inkml:trace>
  <inkml:trace contextRef="#ctx0" brushRef="#br0" timeOffset="2715.45">2722 513 2033,'0'0'2321,"0"27"-1761,19 17-16,-19-5-159,49 21-193,-20 6-48,20-11-112,0 16-256,0-16-192,0-11-241,0 0-143,-1-5-49,11-23-351,-10-16-833</inkml:trace>
  <inkml:trace contextRef="#ctx0" brushRef="#br0" timeOffset="2716.45">3220 667 992,'-49'16'1361,"-10"-5"-80,11 17-305,-1 16-208,0-6-31,-19 22-97,-11-5-288,31 11-192,-1 22-48,-29-22-224,29 5-768,0-16-753,29 0-656</inkml:trace>
  <inkml:trace contextRef="#ctx0" brushRef="#br0" timeOffset="4567.08">516 1706 1233,'-104'15'1557,"-1"-2"391,93-10-1273,-1 0-1,0 0 1,1 1-1,0 1 1,-15 7-1,22-9 1599,211-13-122,-52 1-2122,109-15 49,32-3-111,139 1-447,-178 7-301,-91 9 44,539-19-5572,-609 29 4588,-30 0 131</inkml:trace>
  <inkml:trace contextRef="#ctx0" brushRef="#br0" timeOffset="4568.08">692 2058 1649,'-49'0'9060,"57"0"-8041,106-14 520,109 0-469,760-59-505,-410 36-3285,-269 6-2136,-185 19 2028</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9:21.171"/>
    </inkml:context>
    <inkml:brush xml:id="br0">
      <inkml:brushProperty name="width" value="0.05" units="cm"/>
      <inkml:brushProperty name="height" value="0.05" units="cm"/>
    </inkml:brush>
  </inkml:definitions>
  <inkml:trace contextRef="#ctx0" brushRef="#br0">49 0 96,'0'0'2951,"-3"3"-2879,-6 5-20,8-6-44,-1-1 1,1 1-1,0-1 0,-1 0 1,1 0-1,-1 0 0,1 0 1,-1 0-1,1 0 1,-1 0-1,0-1 0,1 1 1,-1 0-1,0-1 0,1 1 1,-1-1-1,-4 1 1,2-1 127,8 0-120,45 13 5,-21-9-11,0-2 0,0 0 0,44-5 0,-8 1-2,3204 2 243,-3068 11-249,69 3 19,9-1-12,-87 2 3,-82-4-30,-39-6 39,411 19 14,-217-24-56,-168-1 29,111 5-3,40 10-42,17-14 90,-4 0-10,6 16-64,609-16 55,-686 11-31,286-11 736,-382-11-739,-89 4-411,-5 1 99,1 3-654</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8:24.667"/>
    </inkml:context>
    <inkml:brush xml:id="br0">
      <inkml:brushProperty name="width" value="0.05" units="cm"/>
      <inkml:brushProperty name="height" value="0.05" units="cm"/>
    </inkml:brush>
  </inkml:definitions>
  <inkml:trace contextRef="#ctx0" brushRef="#br0">205 44 4002,'0'-16'4002,"0"-1"-1121,-29 17-1296,9-11-417,-9 11 1297,0 0-1968,9 0-1394,-9 11-5554,9 6 2225</inkml:trace>
  <inkml:trace contextRef="#ctx0" brushRef="#br0" timeOffset="1">0 599 3089,'0'17'4002,"0"-6"1121</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8:22.147"/>
    </inkml:context>
    <inkml:brush xml:id="br0">
      <inkml:brushProperty name="width" value="0.05" units="cm"/>
      <inkml:brushProperty name="height" value="0.05" units="cm"/>
    </inkml:brush>
  </inkml:definitions>
  <inkml:trace contextRef="#ctx0" brushRef="#br0">323 3 656,'-5'0'1161,"-16"-1"-54,-32 0 393,49 1-1392,0 0 0,0 1 0,0 0 0,0-1 0,0 2 0,0-1 0,1 0 0,-1 1 0,0-1 0,1 1 0,-5 3 0,-1 3 275,0 1 0,1 0 1,-10 12-1,-17 21 554,23-29-763,1 1 0,0-1 0,1 2-1,1-1 1,0 1 0,1 1-1,1-1 1,-6 19 0,5-2 73,2 1-1,1 0 1,0 48 0,5-63-161,2-1-1,0 1 1,6 22 0,-4-23-45,-1-3-12,0 1 1,1-1-1,1 0 0,0 0 0,1-1 1,9 16-1,-11-23-35,-1-1-1,1 0 1,1 0 0,-1 0-1,1 0 1,0-1 0,0 0 0,0 0-1,0 0 1,1-1 0,0 1-1,-1-1 1,1-1 0,0 1-1,9 1 1,-3-1 0,1-1 1,-1-1-1,1 0 0,-1-1 1,1-1-1,-1 1 0,22-6 1,-4-15-14,-8 10-8,-17 9 17,0 0 0,-1-1 0,1 1 1,0-1-1,-1 0 0,0-1 0,0 1 0,0-1 1,6-6-1,12-23-155,25-51 1,-44 79 154,1-1-13,-1-1-1,1 0 1,-1 0 0,0 0-1,-1 0 1,0-1-1,0 1 1,0-1 0,-1 1-1,0-1 1,-1-10 0,1 7 10,-1 0 0,0 0 1,0-1-1,-2 1 0,1 0 1,-1 0-1,-1 1 0,0-1 1,-1 0-1,0 1 0,-5-11 1,-40-60 68,46 77-52,-1 0 1,1 0-1,-1 0 1,0 1-1,0-1 1,0 1-1,0 0 1,-1 0-1,1 0 1,-1 1-1,1 0 1,-1 0-1,0 0 1,0 0-1,0 1 1,0-1-1,-6 1 1,-21-8 60,16 4-17,0 2-1,-1-1 0,0 2 0,0 0 1,0 2-1,-19 0 0,18 0-23,14 0-8,-1 1-1,1-1 0,0 1 0,0 0 1,0 0-1,0 0 0,0 1 1,0-1-1,1 1 0,-1 0 0,0 0 1,1 0-1,0 1 0,-1-1 1,1 1-1,0 0 0,0 0 0,0 0 1,-3 5-1,3-4 8,0 1 0,0 0 0,0-1 0,0 1 0,1 1 0,0-1 1,0 0-1,1 0 0,-1 1 0,1-1 0,0 1 0,0 5 0,1 83 350,1-88-350,0-1 0,0 0 0,0 0-1,0 1 1,1-1 0,0 0 0,0 0 0,1 0-1,-1-1 1,1 1 0,0 0 0,0-1-1,6 6 1,-2-2-10,1 0 0,-1-1 1,1 0-1,0 0 0,15 8 0,18 9 1,2-2 0,76 29 1,-110-48-18,0-1 0,-1 1 1,1 0-1,-1 1 0,1 0 1,-1 0-1,0 1 0,-1 0 1,1 0-1,-1 0 0,0 1 1,0 1-1,-1-1 0,8 10 1,0 1 19,0 1 0,-1 0 1,17 33-1,-29-49-15,0 1 1,-1 0-1,1-1 0,-1 1 1,0 0-1,0 0 1,0-1-1,0 1 0,-1 0 1,1-1-1,-1 1 0,1 0 1,-1-1-1,0 1 1,0-1-1,0 1 0,0-1 1,-1 1-1,1-1 0,-1 0 1,1 0-1,-4 4 1,-3 5 14,2-1-16,0 1 0,-1-2 0,-1 1 0,1-1 0,-2 0 0,1-1 0,-1 0 1,0 0-1,-1-1 0,0 0 0,0 0 0,-1-1 0,1-1 0,-18 6 0,7 4-52,18-13 0,-1 1 0,1 0 0,0-1 0,-1 0-1,0 0 1,1 0 0,-1-1 0,0 1 0,0-1 0,0 0 0,0 0 0,-5 1 0,7-2 65,-44 3-1403,43-3 1156,-1 0-1,1 0 0,0 0 0,0-1 0,0 1 0,0-1 0,0 0 0,0 0 0,0 0 0,0-1 1,0 1-1,0 0 0,0-1 0,1 0 0,-5-3 0,5 2-61,0 0-1,0 0 1,0-1 0,0 1 0,0-1 0,1 1-1,-1-1 1,-1-7 0,0-33-3531</inkml:trace>
  <inkml:trace contextRef="#ctx0" brushRef="#br0" timeOffset="721.33">646 282 1393,'0'0'3225,"0"16"-1485,1 17-772,1-17-756,-2 0 0,0 0 0,0 0 0,-2 0 0,-4 20 1,-3-13-137,6-18-54,1 1 0,0-1-1,0 1 1,0 0 0,1 0-1,0 0 1,0-1 0,0 10 0,1 141 36,0-155-61,0 0-1,0 0 0,0 0 1,0 0-1,0 0 0,0 0 0,0 0 1,1-1-1,-1 1 0,0 0 0,1 0 1,-1 0-1,1 0 0,-1 0 1,1 0-1,-1-1 0,1 1 0,-1 0 1,1 0-1,0-1 0,0 1 1,-1 0-1,1-1 0,0 1 0,0-1 1,0 1-1,-1-1 0,1 0 0,0 1 1,0-1-1,2 1 0,36 0-57,-20-1 47,-16 0 11,-1-1 0,0 1 1,1 0-1,-1-1 0,1 1 1,-1-1-1,0 1 1,0-1-1,1 0 0,-1 0 1,0 0-1,0-1 0,0 1 1,0 0-1,0-1 0,3-2 1,8-7-1,21-9 1,-25 15-1,0 0-1,0 0 1,-1-1-1,13-11 1,9-23-29,8 6 25,-26 24 12,-1 1-1,-1-2 0,15-17 1,-14 12 22,-2-1 0,12-27 0,-14 29 20,0 0 1,13-20 0,-10 22 10,-8 11-36,0-1-1,-1 1 0,1 0 1,0 0-1,-1-1 0,0 1 1,0-1-1,1 1 1,-1-1-1,-1 1 0,1-1 1,0 0-1,-1 0 0,1 1 1,-1-6-1,0-29 406,0 36-315,-5 1-27,4-1-79,0 1 0,1 0 0,-1 0-1,0 0 1,0 0 0,0 0 0,0 1 0,0-1-1,1 0 1,-1 0 0,0 0 0,0 1 0,0-1-1,0 0 1,1 1 0,-1-1 0,0 1 0,1-1 0,-1 1-1,0-1 1,1 1 0,-1-1 0,0 1 0,1 0-1,-1-1 1,1 1 0,-1 0 0,0 1 0,-1 32 342,2-21-200,-1 0-86,1-1 1,0 0-1,1 0 1,0 1-1,1-1 1,0 0 0,1 0-1,1 0 1,0-1-1,7 17 1,61 93 102,-67-114-168,1-1 0,0 1-1,0-2 1,0 1-1,1-1 1,0 1 0,0-2-1,0 1 1,0-1 0,1 0-1,0-1 1,12 4 0,-4-2-59,1 0-1,-1-2 1,1 0 0,0-1 0,23 0 0,-15-3 41,1-2-1,-1 0 1,0-2 0,42-13-1,-59 15 12,0-1 0,0 0 0,-1-1 0,1 0 0,-1 0 0,12-11 0,2-1-10,-12 10 17,-1 0-1,0-1 1,0 0 0,0-1 0,-1 0 0,9-15 0,29-61-47,-35 66 39,-4 6 11,-3 8 8,0-1-1,0 1 0,-1-1 0,0 0 1,0 1-1,0-1 0,-1 0 0,0 0 0,0 0 1,0-10-1,0-7 93,0 16-75,0 1 1,-1-1-1,0 0 1,0 1-1,-1-1 1,1 0-1,-1 1 1,-1-1-1,-2-6 1,2 10-11,-1 1 0,0-1-1,0 0 1,0 1 0,0 0 0,0 0 0,-1 0 0,1 0 0,-1 0 0,0 1-1,1-1 1,-1 1 0,0 0 0,0 0 0,1 1 0,-8-1 0,0 0 49,1 0 0,0 1 0,-1 0 0,1 1 0,-12 2 0,17-1-27,-1 0 0,1 0 0,-1 0 0,1 1 0,0 0 0,0 0-1,0 1 1,0-1 0,1 1 0,-1 0 0,-6 8 0,0-1 62,-17 14 175,18-18-173,1 1 0,0 1 0,1 0 0,-9 11 0,14-16-57,1 1 0,-1 0 0,1 0 1,0 0-1,0 1 0,0-1 0,1 0 0,0 1 0,0-1 0,1 0 0,-1 1 0,1 6 1,0-1 11,0 2 15,0 1 0,0 0 0,2 0-1,5 24 1,-6-34-76,0-1 1,1 1-1,-1 0 0,1-1 0,0 1 0,0-1 0,1 1 1,-1-1-1,1 0 0,0 0 0,-1 0 0,1 0 1,0-1-1,1 1 0,-1-1 0,0 0 0,1 0 1,-1 0-1,1 0 0,6 1 0,45 15-451,-51-17 418,6 4-168,1 0-1,0-1 0,0-1 1,0 0-1,1 0 1,-1-1-1,0-1 1,18 1-1,10-1-514,-8-1-112,-1 0 0,41-6 0,21-19-1367,-33 8 606,18-7-327</inkml:trace>
  <inkml:trace contextRef="#ctx0" brushRef="#br0" timeOffset="1232.83">2305 129 544,'-76'0'3818,"74"0"-3762,0 1 0,0-1 0,0 0 0,0 1 0,0 0 0,0-1 1,0 1-1,1 0 0,-1 0 0,0 0 0,0 0 0,1 0 0,-1 0 0,1 0 0,-1 1 0,1-1 0,-1 1 0,1-1 1,0 1-1,-1 1 0,0 0 30,0 0 1,0 0 0,1 0-1,-1 0 1,1 1-1,0-1 1,0 0 0,0 1-1,0-1 1,1 1-1,-1 4 1,1 89 1138,0-92-1208,1-1 1,-1 0-1,1 1 1,0-1 0,0 0-1,0 1 1,1-1 0,-1 0-1,1 0 1,0 0 0,3 4-1,3 8 14,0 7 9,-8-20-36,1 0 0,1 0 0,-1 1 0,0-1 0,1 0 0,-1 0 0,1 0 0,0-1 0,4 5 0,0 1-3,1 0 0,0-1-1,1 0 1,-1-1 0,1 1-1,11 5 1,-12-9 0,0 0 1,0-1 0,0 1 0,0-2-1,0 1 1,1-1 0,-1 0-1,1 0 1,11-1 0,4 1 14,-19 0-12,0-1 0,0 1 0,-1-1 0,1 0 0,0 0 0,0-1 0,-1 1 0,1-1 0,0 1 0,-1-1 0,1 0 0,-1-1 0,1 1 0,-1-1 0,1 1 0,-1-1 0,0 0 0,0 0 0,4-3 0,13-15 31,-2 0 0,32-44 0,-34 41 7,-13 19-9,0-1 0,-1 1 0,0-1 0,0 0 0,0 1 0,0-1 0,-1 0 0,0 0 0,2-10 0,-2-49 801,-2 38-344,0 57-476,0-16 43,0-1-1,1 0 0,1 0 0,0 1 1,5 19-1,22 36 205,-27-64-257,1 0 0,1 0-1,-1-1 1,1 1-1,0-1 1,0 1 0,0-1-1,1 0 1,0 0 0,0 0-1,0-1 1,1 1 0,0-1-1,9 7 1,-7-7-10,0 0 0,0-1 0,1 0 0,-1 0 0,1 0 1,0-1-1,0 0 0,0 0 0,0-1 0,0 0 0,12-1 0,-19 0 5,31 1-33,-1-2-1,1-1 1,51-11-1,-53 7 42,-1-1 0,0-1 0,-1-2 0,0-1 0,0-1 0,-1-1 1,43-28-1,-44 23 21,29-15 1,-34 22-11,-1-1 0,34-28 1,-43 30 9,0 0 1,0-1 0,-1 0-1,15-21 1,-21 26-6,-1-1 0,1 1 0,-1-1 1,0 0-1,0 1 0,-1-1 0,0-1 0,0 1 1,-1 0-1,0 0 0,0-10 0,-1 12-13,0 4-5,1-1 1,-1 1-1,0 0 1,0-1-1,0 1 0,0 0 1,0-1-1,0 1 1,0 0-1,-1-1 1,1 1-1,0 0 0,-1 0 1,1-1-1,-1 1 1,0 0-1,1 0 1,-1 0-1,0 0 0,0 0 1,1 0-1,-1 0 1,0 0-1,0 0 1,0 0-1,0 0 0,0 0 1,0 1-1,-1-1 1,1 0-1,0 1 1,0-1-1,0 1 0,-1 0 1,1-1-1,0 1 1,-2-1-1,-6-1 44,0-1 1,-1 1-1,1 0 0,0 1 0,-1 0 1,0 1-1,1 0 0,-1 0 0,1 1 0,-1 1 1,1-1-1,0 1 0,-1 1 0,1 0 1,0 0-1,0 1 0,1 0 0,-1 0 0,-13 11 1,3-2 175,2 1 0,-1 1 0,2 0 0,0 1 1,-21 29-1,27-32-132,2-1 0,0 2 0,0-1 0,1 1 0,1 0 0,0 0 0,1 1 0,1-1 0,-3 18 0,4-12 18,1 0 1,0 26 0,2-40-104,1-1 0,-1 1 0,1-1 0,0 1 0,0-1 0,1 1 0,-1-1 0,1 0 0,0 0 0,1 0 1,-1 0-1,1 0 0,0-1 0,4 6 0,2-2-174,0 0 0,1 0 1,0-1-1,0 0 0,0 0 0,1-1 0,0-1 1,0 0-1,0-1 0,1 0 0,-1 0 0,1-1 1,22 2-1,-15-3-763,1-2 0,-1 0 0,0-2 0,0 0 0,37-8 1,44-20-2527</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8:12.856"/>
    </inkml:context>
    <inkml:brush xml:id="br0">
      <inkml:brushProperty name="width" value="0.05" units="cm"/>
      <inkml:brushProperty name="height" value="0.05" units="cm"/>
    </inkml:brush>
  </inkml:definitions>
  <inkml:trace contextRef="#ctx0" brushRef="#br0">371 282 832,'-24'-14'939,"23"13"-739,0 1-1,1-1 0,-1 0 1,1 0-1,-1 0 1,1 0-1,-1 0 0,1 0 1,-1 0-1,1 0 0,0 0 1,0 0-1,-1 0 0,1 0 1,0-1-1,2-9 9972,-2 13-10129,0 0-1,1 0 0,-1 0 1,1 0-1,-1 0 1,1 0-1,0 0 0,-1-1 1,1 1-1,0 0 1,0 0-1,1-1 0,-1 1 1,2 2-1,-1-2-9,0 0 0,-1 0-1,1 0 1,-1 0 0,0 0 0,0 0-1,0 1 1,0-1 0,0 0-1,0 1 1,0-1 0,-1 0 0,1 1-1,-1-1 1,0 3 0,1 13 186,0-1 1,7 30-1,-5-30-58,0 1 1,1 33-1,-4-42-125,1 0 1,0 1-1,1-1 0,0 0 0,6 15 0,-5-13-2,0-1-1,0 0 0,-1 1 1,0-1-1,0 22 1,-1-21-10,0 0 0,1 1 0,0-1 0,7 17 0,-6-17 10,0 1 0,0-1 0,-1 0 0,1 20 0,-4 3 0,0-26-22,0 0 0,1 0 0,0 1-1,0-1 1,1 0 0,0 1 0,4 11 0,0-7 7,-3-9-15,0 1 1,-1-1 0,1 1-1,-1-1 1,0 1 0,0 0-1,-1-1 1,1 9 0,-17-33-11124,12-6 8276</inkml:trace>
  <inkml:trace contextRef="#ctx0" brushRef="#br0" timeOffset="748.32">791 266 880,'-3'-10'6862,"-1"13"-6766,1 0 0,0 0 0,0 0 0,0 1 1,0-1-1,-4 7 0,-13 14 221,15-18-239,1 0 1,-1 0-1,1 1 1,0-1-1,1 1 0,-1 0 1,1 0-1,0 0 1,1 0-1,0 1 0,-1 7 1,0-4-9,-1 28 156,5-34-191,-1 1 0,-1-1 0,1 0-1,-1 1 1,-2 9 0,-7 7 68,8-16-76,-1-1 0,1 1 0,0 0 0,1 0 1,-1-1-1,1 1 0,0 0 0,0 9 0,0 17 60,0-21-65,0-1 0,1 1 1,1 0-1,-1-1 0,2 1 0,3 17 1,15 5 11,-15-11-51,-4-19 18,-1 0-1,0 0 0,1-1 0,0 1 0,-1 0 0,1-1 0,0 1 0,0-1 0,1 1 0,-1-1 0,0 0 0,1 1 0,0-1 0,-1 0 0,5 4 0,-1-3-17,0 1 0,0-1 0,1 0 0,0-1 0,-1 1 0,1-1 0,0 0-1,0-1 1,11 3 0,53-1-269,-58-3 255,-6 0 3,-1-1-1,1 1 0,-1-1 1,0 0-1,1 0 1,-1-1-1,0 0 1,0 0-1,0 0 1,0 0-1,8-6 1,-3 0-15,0 0 1,-1 0-1,15-18 1,-4 5-6,-12 14 44,-1 0 1,0-1-1,0 1 1,-1-2-1,11-17 0,-8-9 50,4 20-9,-12 14-29,0 0-1,0 0 1,0 0 0,0 0-1,0-1 1,0 1 0,0 0-1,-1 0 1,1 0 0,0-1-1,-1 1 1,1 0 0,-1-1-1,0 1 1,1-1 0,-1 1-1,0 0 1,0-1 0,0 1-1,0-1 1,0 1 0,0-3-1,1-11 63,-1 15-65,0-1 0,0 0-1,0 1 1,0-1-1,0 1 1,0-1-1,0 0 1,0 1-1,0-1 1,0 0 0,-1 1-1,1-1 1,0 0-1,0 1 1,-1-1-1,1 1 1,0-1-1,-1 0 1,1 1 0,0-1-1,-1 1 1,1-1-1,-1 1 1,0-1-1,-1 1-1,0 1-1,1-1 0,-1 1 0,0 0 1,0-1-1,1 1 0,-1 0 1,0 0-1,1 0 0,-1 1 1,1-1-1,0 0 0,-1 1 0,1-1 1,0 0-1,0 1 0,0-1 1,0 1-1,0 0 0,0-1 0,0 1 1,0 0-1,0 2 0,-18 25 95,17-26-83,-1 0 0,1 0 0,1 0 0,-1 0 0,0 0 0,1 0 0,-1 0 0,1 1 0,0-1 0,0 1 0,-1 4-1,-4 16 42,0-8-39,2-7-13,1 0-1,0 0 0,1 0 0,0 0 0,0 0 1,-1 17-1,3 268-1971,1-289 1756,-1-1 1,0 1-1,1 0 0,0-1 1,0 1-1,0-1 0,1 1 1,0-1-1,0 1 0,0-1 1,0 0-1,0 0 0,6 7 1,0 4-1624,8-12-10</inkml:trace>
  <inkml:trace contextRef="#ctx0" brushRef="#br0" timeOffset="1132.58">1211 645 688,'0'1'58,"1"0"-1,-1 0 1,0 0-1,0 1 1,0-1-1,0 0 1,0 0-1,0 1 1,-1-1 0,1 0-1,0 0 1,-1 0-1,1 0 1,-1 1-1,1-1 1,-1 0-1,1 0 1,-1 0-1,0 0 1,1 0-1,-1 0 1,0 0-1,0-1 1,0 1-1,0 0 1,0 0-1,0 0 1,0-1-1,0 1 1,0-1-1,0 1 1,0-1-1,0 1 1,0-1 0,-1 0-1,1 1 1,0-1-1,-2 0 1,-15 7 486,13 5 3,5-12-521,0 1 1,0-1-1,-1 0 0,1 1 1,0-1-1,0 0 1,0 1-1,0-1 1,0 0-1,0 1 1,0-1-1,0 0 1,0 1-1,0-1 0,0 0 1,0 1-1,0-1 1,0 0-1,0 1 1,0-1-1,0 0 1,0 1-1,0-1 1,0 0-1,1 1 0,-1-1 1,0 0-1,0 0 1,0 1-1,1-1 1,-1 0-1,0 0 1,0 1-1,1-1 1,-1 0-1,0 0 0,0 0 1,1 1-1,-1-1 1,0 0-1,1 0 1,-1 0-1,0 0 1,1 0-1,91 2 1179,-28 0-927,78-7 0,-28-23-2330,-111 28 1937,-1-1-1,1 1 0,-1-1 0,1 0 1,0 1-1,-1-1 0,1-1 1,-1 1-1,0 0 0,4-3 1,15-20-1390</inkml:trace>
  <inkml:trace contextRef="#ctx0" brushRef="#br0" timeOffset="1550.86">1632 347 1313,'-1'-9'988,"1"8"-897,0-1 1,-1 1-1,1-1 0,0 1 1,0-1-1,0 1 0,0-1 1,0 1-1,0-1 0,1 0 1,-1 1-1,0-1 1,1 1-1,-1 0 0,1-1 1,0 1-1,-1-1 0,3-1 1,5-4 70,12-14 281,-19 20-408,0-1 0,1 1 0,-1 0 0,1-1-1,-1 1 1,1 0 0,0 0 0,0 0 0,-1 0 0,1 1 0,0-1-1,0 0 1,0 1 0,0-1 0,0 1 0,3-1 0,37 1 593,-25 1-326,-9 3-120,0 3-144,-5-5-18,0 0-1,-1 1 1,1-1-1,-1 0 1,1 1 0,-1-1-1,0 1 1,0 0-1,0 0 1,0 0-1,-1 0 1,1 0-1,-1 0 1,0 1 0,1-1-1,-1 0 1,-1 1-1,1-1 1,0 5-1,-1 20 121,1-11-55,-1 0 0,0 0 0,-1 0 0,-1 0 0,-1 0 0,0-1 0,-10 29-1,2-18 11,5-11 8,0-1 0,-2 1 0,-15 25 0,-20 6 149,31-35-151,1 1 0,-19 24 0,27-32-77,-9 15 210,-1 0 0,-29 33 0,-12 12 745,49-60-886,3-4-48,1 0 1,-1 0-1,1 1 0,-1-1 0,1 0 1,-1 1-1,1-1 0,0 1 0,0 0 1,-1-1-1,1 1 0,0 0 0,1 0 1,-1-1-1,0 1 0,0 0 0,1 0 0,-1 0 1,1 0-1,0 3 0,-1-5-36,1 0 0,0 0 0,0 0 0,0 0 0,0 0 0,0 1-1,0-1 1,0 0 0,0 0 0,0 0 0,0 0 0,0 1 0,0-1 0,0 0 0,0 0 0,0 0-1,0 0 1,0 0 0,0 1 0,0-1 0,1 0 0,-1 0 0,0 0 0,0 0 0,0 0-1,0 0 1,0 1 0,0-1 0,0 0 0,0 0 0,1 0 0,-1 0 0,0 0 0,0 0-1,0 0 1,0 0 0,0 0 0,0 0 0,1 1 0,-1-1 0,0 0 0,0 0 0,0 0 0,0 0-1,1 0 1,-1 0 0,0 0 0,0 0 0,0 0 0,0 0 0,0 0 0,1 0 0,-1-1-1,0 1 1,0 0 0,0 0 0,19-1 229,0-2 0,0 0 1,0-1-1,31-10 0,69-32-188,-71 24-27,-28 12-42,1 1 0,-1 1 0,2 1 0,22-4 0,147-29-1206,-183 38 880,0 1 0,0 0 0,0 0 1,0 1-1,9 1 0,1 0-393,-16-1 608,-1-1-1,1 1 0,0 0 1,0 0-1,0 0 0,0 0 0,0 1 1,0-1-1,0 0 0,0 1 0,-1-1 1,1 1-1,0 0 0,0 0 1,-1 0-1,1 0 0,0 0 0,-1 0 1,1 0-1,-1 0 0,1 0 0,-1 1 1,0-1-1,0 1 0,1-1 1,-1 1-1,0-1 0,0 1 0,0 2 1,3 14-1909</inkml:trace>
  <inkml:trace contextRef="#ctx0" brushRef="#br0" timeOffset="1954.04">245 1280 1185,'-45'1'1392,"-79"12"1,87-9-953,35-4-394,0 0 0,0 0 0,0 0 0,0 1-1,0-1 1,-1 1 0,1-1 0,0 1 0,0 0 0,0-1-1,0 1 1,1 0 0,-1 0 0,0 1 0,-3 1 0,2 0 911,3-3-938,0 0 0,0 0-1,0 1 1,0-1 0,0 0 0,-1 1-1,1-1 1,0 0 0,0 0-1,0 1 1,0-1 0,0 0-1,0 1 1,0-1 0,0 0-1,1 0 1,-1 1 0,0-1-1,0 0 1,0 0 0,0 1-1,0-1 1,0 0 0,0 0-1,1 1 1,-1-1 0,0 0-1,0 0 1,0 1 0,1-1-1,-1 0 1,0 0 0,0 0-1,0 0 1,1 1 0,-1-1-1,3 1 38,0 0-1,0 0 0,0-1 0,0 1 0,0-1 0,0 1 1,0-1-1,0 0 0,0 0 0,0 0 0,5-2 0,26 1 412,178 1 691,-165 0-971,159 0 197,218-28 0,-314 14-493,123 1-1,64 13-2696,-293 0 1674,-8 0-1343,-21 0 1122</inkml:trace>
  <inkml:trace contextRef="#ctx0" brushRef="#br0" timeOffset="2314.66">500 1533 1265,'-52'20'2647,"31"-14"-1631,16-4 2260,10-2-2225,231 0 3607,588-25-6104,-754 20 613,-5 1-2221,70-14-1,-103 15 667</inkml:trace>
  <inkml:trace contextRef="#ctx0" brushRef="#br0" timeOffset="2858.82">3124 501 2705,'-3'-1'372,"0"-1"-1,0 1 1,0 0-1,1-1 0,-1 0 1,0 1-1,1-1 1,-1 0-1,1-1 1,-1 1-1,1 0 1,0-1-1,0 1 0,0-1 1,1 0-1,-1 1 1,0-1-1,1 0 1,0 0-1,0 0 1,-2-5-1,3 7-332,0 0 0,0 1 0,0-1 1,0 0-1,-1 1 0,1-1 0,0 1 0,0-1 0,-1 0 1,1 1-1,0-1 0,-1 1 0,1-1 0,-1 1 0,1-1 1,-1 1-1,1-1 0,-1 1 0,1 0 0,-1-1 0,1 1 1,-1 0-1,0-1 0,1 1 0,-1 0 0,1 0 0,-1-1 1,0 1-1,1 0 0,-1 0 0,0 0 0,1 0 0,-1 0 0,0 0 1,1 0-1,-1 0 0,0 0 0,1 0 0,-1 0 0,0 1 1,1-1-1,-2 1 0,-5-1 1542,7 4-1308,-1 13-98,1-6-68,-1-1-1,2 0 0,-1 0 1,1 0-1,4 15 0,3-2 59,-5-16-84,0 1-1,0 0 0,-1 0 1,0 0-1,-1 0 1,0 0-1,0 15 1,9 68 403,-6-60-322,2 36 0,-6 189 129,0-149-2903,0-105 600,0-18-7955</inkml:trace>
  <inkml:trace contextRef="#ctx0" brushRef="#br0" timeOffset="3231">2870 527 2705,'0'-110'3909,"0"108"-3848,0-1 1,1 0 0,-1 0-1,1 1 1,-1-1 0,1 0-1,0 1 1,0-1 0,0 1-1,1-1 1,-1 1 0,0-1-1,1 1 1,2-3 0,5-9 243,-3-2 54,-6 14-335,1 0-1,0 1 1,-1-1 0,1 0 0,0 0-1,0 1 1,0-1 0,0 1 0,0-1 0,0 1-1,0-1 1,1 1 0,-1 0 0,0-1 0,1 1-1,-1 0 1,1 0 0,2-1 0,-1 0-10,1-1 3,0 0 1,1 0-1,-1 1 1,1 0-1,0 0 1,0 0-1,0 0 0,0 1 1,0 0-1,0 0 1,0 0-1,0 0 1,6 1-1,19-1-32,-12 1 10,0 0 1,33 4 0,-45-3-2,-1 0 0,1 1-1,-1-1 1,1 1 0,-1 1 0,0-1 0,0 0 0,0 1-1,0 0 1,0 1 0,-1-1 0,1 1 0,5 6 0,2 3-31,-1-1-18,-1 0-1,14 20 0,-21-27 41,-1 0-1,1 0 0,-1 0 0,0 1 1,0-1-1,-1 0 0,1 1 1,-1 0-1,0-1 0,0 11 1,-1 107-314,-1-118 292,1 0 0,-1 1-1,1-1 1,-2 0-1,1 0 1,0 0-1,-1 0 1,0 0 0,0 0-1,-1-1 1,1 1-1,-1-1 1,0 1-1,0-1 1,0 0 0,-1 0-1,-6 5 1,-4 3-267,-1-2 0,0 1 0,-26 12 1,22-13-26,-8 5-146,0-2 0,-2-2-1,1 0 1,-32 6-1,47-14 226,0-2 1,0 0-1,0 0 0,-14-2 0,4 1-315,-26 0-1057</inkml:trace>
  <inkml:trace contextRef="#ctx0" brushRef="#br0" timeOffset="3666.28">3593 737 1329,'0'170'7683,"0"-162"-7477,1-1 0,0 1 0,0-1 0,0 1 0,5 10 1,-4-11-135,0 0 0,0 1 0,-1-1 1,0 1-1,0 10 0,-1 161 22,0-177-137,0 0 0,0-1 0,0 1 0,0 0 0,-1 0 0,1 0 0,-1 0 0,1 0-1,-1 0 1,0 0 0,0 0 0,0-1 0,0 1 0,0 0 0,-1 1 0,1-2-59,0 0-1,0 0 1,0 1-1,0-1 0,1 0 1,-1 1-1,0-1 0,1 1 1,-1-1-1,1 1 0,0-1 1,-1 1-1,1-1 1,0 3-1,0-2-1151,-5-2-123,2 0 1049,2 1 268,1-1 0,-1 0 0,1 0-1,-1 0 1,0 1 0,1-1 0,-1 0-1,0 0 1,0 0 0,1 0 0,-1 0-1,0 0 1,1-1 0,-1 1 0,0 0-1,1 0 1,-1 0 0,1-1 0,-1 1-1,0 0 1,1-1 0,-1 1-1,1 0 1,-1-1 0,1 1 0,-1-1-1,1 1 1,-1-1 0,1 1 0,-1-1-1,1 1 1,0-1 0,-1 1 0,1-1-1,0 0 1,-1 1 0,1-1 0,0 0-1,0 1 1,0-2 0,0-13-1266</inkml:trace>
  <inkml:trace contextRef="#ctx0" brushRef="#br0" timeOffset="4147.81">3447 852 208,'-24'0'654,"23"0"-559,1-1 0,-1 0 0,1 1 0,-1-1 0,1 0 1,-1 1-1,1-1 0,0 0 0,-1 0 0,1 0 0,0 1 0,0-1 0,0 0 1,-1 0-1,1 0 0,0 1 0,0-1 0,0 0 0,0 0 0,0 0 0,1 0 1,-1 1-1,0-1 0,0 0 0,0 0 0,1 0 0,-1 1 0,0-1 0,1 0 1,-1 0-1,1 1 0,-1-1 0,1 0 0,0 0 0,321 1-300,-303 0 163,1-1 0,-1-1-1,0-1 1,26-7 0,-15 3 0,38-4-1,8-1 48,-59 7 52,-14 4 4,0 0-1,0 1 1,0-1-1,0 0 1,0 1-1,0 0 0,0 0 1,1 0-1,2 0 1,-6-1-27,0 0 1,0 1-1,0-1 1,0 0-1,0 0 1,0 1-1,-1-1 1,1 0 0,0 1-1,0-1 1,-1 0-1,1 0 1,0 1-1,-1-1 1,1 1-1,-1-1 1,1 0-1,-1 0 1,-19-2 354,20 3-378,0 0-1,0 0 0,-1 0 0,1 0 0,0 0 1,0 0-1,-1 0 0,1 0 0,0 0 0,0 0 1,0 0-1,-1-1 0,1 1 0,0 0 0,0 0 1,0 0-1,-1 0 0,1-1 0,0 1 0,0 0 1,0 0-1,0-1 0,-1 1 0,1 0 0,0 0 1,0 0-1,0-1 0,0 1 0,0 0 0,0 0 1,0-1-1,0 1 0,0 0 0,0-1 0,0 1 1,0 0-1,0 0 0,0-1 0,0 1 0,0 0 1,0 0-1,0-1 0,0 1 0,0 0 0,1-1 1,-1 1 56,0 0 1,0 0-1,0 0 1,0-1-1,0 1 1,0 0 0,0 0-1,0 0 1,0-1-1,0 1 1,0 0-1,0 0 1,0 0 0,0-1-1,0 1 1,0 0-1,0 0 1,0 0 0,0-1-1,0 1 1,0 0-1,0 0 1,0 0-1,0-1 1,0 1 0,-1 0-1,1 0 1,0 0-1,0-1 1,0 1-1,0 0 1,0 0 0,-1 0-1,1 0 1,0 0-1,0 0 1,0-1-1,0 1 1,-1 0 0,1 0-1,0 0 1,-1 0-1,-1 0-43,0 0-1,0 1 1,-1-1-1,1 0 1,0 1-1,0 0 1,-1 0 0,1-1-1,0 1 1,0 0-1,0 1 1,0-1-1,0 0 1,1 1-1,-1-1 1,0 1-1,1-1 1,-1 1-1,1 0 1,-2 1-1,-21 21 302,20-22-290,1 1 0,0 1 0,-1-1 0,1 0-1,1 1 1,-1-1 0,0 1 0,1 0 0,0 0 0,0 0-1,0 0 1,1 0 0,-3 9 0,-10 26 254,-6-2-137,10 3-45,0-18-34,8-20-62,0 1 0,0 0 0,0 0 1,1 0-1,-1 0 0,1 0 1,0 0-1,0 0 0,0 0 1,1 1-1,-1-1 0,1 0 0,-1 0 1,1 1-1,0-1 0,0 0 1,1 1-1,-1-1 0,1 0 1,-1 1-1,1-1 0,0 0 0,3 5 1,1-1-10,1 0 0,0 0 0,0 0 0,14 10 0,-11-9-31,-5-5 6,0 0 0,1-1 0,-1 1 0,1-1 0,-1 0 0,1-1 0,0 1 0,0-1 0,0 0 0,0 0 0,0 0 0,0-1 0,0 0 0,0 0 0,0 0 1,0-1-1,6 0 0,16-1-103,-4 0-52,0-1 1,-1-1-1,1-1 0,-1-1 0,33-14 1,-4 3-64,-36 12 167,0-1 0,0-1 1,-1 0-1,0 0 0,0-2 1,21-16-1,-9 6 0,-21 15 68,0 0 1,0 0-1,-1-1 0,0 1 0,0-1 0,0 0 1,-1 0-1,6-10 0,2-3-3,-5 11 75,-1-1 0,0 0 0,0 0 0,-1 0 0,0 0 0,0-1 0,-1 0 0,0 0 0,0 0 0,-1 0 0,1-13 0,-3 20-34,-1 0 0,1 0 1,-1 0-1,0 0 0,1 1 0,-1-1 0,0 0 0,0 1 0,0-1 0,-1 1 1,1-1-1,0 1 0,0-1 0,-1 1 0,1 0 0,-1 0 0,1 0 0,-1 0 1,0 0-1,1 0 0,-1 0 0,0 0 0,0 0 0,0 1 0,1-1 0,-1 1 0,0 0 1,0-1-1,-4 1 0,0-1 96,-1 0-1,1 1 1,-1 0 0,1 0-1,-1 0 1,1 1 0,-1-1-1,-11 4 1,11 1-42,-1 0-1,1 1 0,0 0 1,0 0-1,0 0 0,1 1 1,0 0-1,0 0 1,1 0-1,-5 9 0,9-13-75,-1-1 1,1 1-1,0 0 0,0-1 0,1 1 0,-1 0 0,0 0 1,1-1-1,0 1 0,0 0 0,0 0 0,0 0 0,0 0 1,0-1-1,1 1 0,-1 0 0,1 0 0,0-1 0,1 5 0,3 1-5,-1 1 0,2-1 0,-1 0 0,9 10 0,0 0-41,-5-9-78,0 0-1,0-1 1,1-1-1,0 0 1,0 0 0,0-1-1,1 0 1,0 0-1,0-2 1,15 5-1,-15-5-168,1 0-1,0-1 0,0-1 1,0 0-1,0-1 1,1 0-1,-1-1 1,21-2-1,14 1-1323,-3 1-386,-20 0-115</inkml:trace>
  <inkml:trace contextRef="#ctx0" brushRef="#br0" timeOffset="4604.92">4512 407 3153,'-29'-33'4242,"9"6"-704,-29 16-1537,20-17-897,9 12-591,-9 5-321,29 22-8276,29 16 1441</inkml:trace>
  <inkml:trace contextRef="#ctx0" brushRef="#br0" timeOffset="5133.17">5009 797 1217,'0'0'1590,"-5"0"-1035,-5 0-370,0 0 0,0 1 0,0 0 0,0 0 1,0 1-1,1 0 0,-1 1 0,1 0 0,-1 0 0,1 1 1,-9 6-1,-47 30 797,59-37-902,0 1 0,1 0 1,0 1-1,0 0 0,0-1 1,0 1-1,1 1 0,-1-1 0,-3 8 1,6-3 29,0 1-1,0-1 1,1 1 0,1 0 0,0-1 0,1 13-1,0 3 126,-1-17-155,0-1 11,0 0 1,0 0 0,1 0-1,2 9 1,-2-14-75,0 0 0,0 0-1,0 0 1,1 0 0,0 0 0,-1 0 0,1-1 0,0 1-1,0 0 1,0-1 0,1 0 0,-1 1 0,5 2 0,-1 0-5,1-1 1,1 1 0,-1-1 0,1-1 0,-1 1 0,1-1 0,0-1 0,1 1 0,-1-1 0,0-1 0,0 0 0,1 0 0,12 0 0,94-1 67,-104-1-48,-1 0 1,1-1-1,-1 0 1,0 0-1,0-1 1,0-1-1,0 0 1,0 0-1,-1-1 1,15-9-1,-19 10 22,-1 1 0,0-1 0,0 0 0,0 0 0,4-6 0,17-15 367,-22 24-384,-1-1 0,0 1 0,0-1 1,0 0-1,0 1 0,0-1 0,0 0 0,0 0 1,-1 0-1,1 0 0,-1-1 0,1 1 0,-1 0 1,0-1-1,0 1 0,0 0 0,0-1 0,0 0 1,0 1-1,-1-1 0,1 1 0,-1-1 0,0 0 1,0 1-1,0-1 0,0 0 0,0 1 0,-1-1 1,1 0-1,-1 1 0,0-1 0,0 1 0,0-1 1,0 1-1,-1-3 0,-51-66 190,49 63-256,-1 1 0,0-1 0,0 1 0,-1 0 0,0 0 0,0 1 0,0 0 0,-1 0 0,0 0 0,-1 1 0,1 0 0,-1 0 0,-11-4 0,17 8 7,-16-8-567,0 1 0,0 1 0,-1 0 0,0 2 0,-33-6 0,3 4-1844,0 5-318</inkml:trace>
  <inkml:trace contextRef="#ctx0" brushRef="#br0" timeOffset="5799.37">5527 770 1265,'-18'0'929,"7"0"8149,16 14-6973,1-7-1875,-4-5-172,0 0 0,-1 0-1,1 0 1,-1 0 0,1 1 0,-1-1-1,0 1 1,1-1 0,-1 1 0,0 0-1,-1-1 1,1 1 0,0 0 0,-1-1-1,0 1 1,0 0 0,0 3 0,1 0 13,0 0-1,0 0 1,0 0 0,0-1 0,1 1 0,0 0 0,1 0 0,-1-1-1,7 10 1,-5-7-23,0 0 0,0 0 0,-1 0-1,0 0 1,2 10 0,3 33 43,9-5-82,-12-34-252,0 1 0,-1-1 0,-1 1 0,1 0 0,-2 0 0,2 24 0,-4 56-7022,0-90 5329</inkml:trace>
  <inkml:trace contextRef="#ctx0" brushRef="#br0" timeOffset="6380.11">5429 709 528,'0'0'47,"-1"-1"1,1 0-1,0 1 0,0-1 0,-1 1 1,1-1-1,0 0 0,-1 1 0,1-1 1,-1 1-1,1-1 0,-1 1 0,1-1 1,-1 1-1,1-1 0,-1 1 0,1 0 1,-1-1-1,1 1 0,-1 0 0,0-1 1,1 1-1,-1 0 0,0 0 0,1-1 1,-1 1-1,0 0 0,1 0 0,-1 0 1,0 0-1,0 0 0,1 0 0,-1 0 1,0 0-1,1 1 0,-1-1 0,-1 0 1,-1 1 157,-2-1 1953,10 0-1781,196 0 997,-176-2-1230,36-5 0,15-1 99,105-3 773,-134 11 179,-50 12-210,-41 34-158,35-33-713,4-7-81,0-1 0,1 1 0,0 1 0,1-1 0,-1 1 0,1-1 0,0 1 1,1 0-1,-1 0 0,2 0 0,-1 0 0,0 10 0,2 138 194,-1-152-224,1 0 0,0 0 0,0-1 0,0 1 1,0 0-1,0 0 0,1-1 0,-1 1 0,1 0 0,0-1 0,0 1 1,0-1-1,0 1 0,0-1 0,0 1 0,1-1 0,-1 0 1,1 0-1,0 1 0,0-1 0,-1 0 0,1-1 0,1 1 1,-1 0-1,0 0 0,4 1 0,88 37 77,-85-37-82,0 1 0,0-2 0,-1 1 0,2-1 0,-1 0 0,0-1-1,0 0 1,0-1 0,13 0 0,5-3-38,51-13 0,-37 7 0,-19 4 23,-2-1 0,1-1 0,-1-1 1,0-1-1,0 0 0,28-20 0,-35 21 8,4-3 19,0-1-1,-1 0 1,26-26 0,-38 33-14,1-1 1,-1 1-1,0-1 1,-1 0-1,1 0 1,-1 0-1,0-1 1,-1 1-1,0-1 1,0 1-1,0-1 1,-1 0-1,0 0 1,0 0-1,0-9 1,0-3-14,-1-29 47,0 46-31,0 1 1,-1 0-1,1-1 1,0 1-1,-1 0 1,1-1-1,-1 1 0,1 0 1,-1 0-1,1 0 1,-1-1-1,0 1 1,0 0-1,0 0 1,0 0-1,1 0 1,-1 0-1,0 0 0,-1 1 1,1-1-1,0 0 1,0 0-1,0 1 1,0-1-1,-1 1 1,1-1-1,0 1 1,-3-1-1,-6 0 18,0 0 0,0 1-1,0 0 1,0 1 0,0 0 0,0 0-1,0 1 1,0 1 0,0-1 0,0 2-1,1-1 1,0 2 0,0-1 0,0 1-1,0 0 1,0 1 0,1 0 0,-8 7-1,10-8-10,1 1 1,-1 0-1,1 0 0,0 0 0,1 0 0,-1 1 0,1-1 0,1 1 0,-1 0 0,1 0 0,0 1 0,1-1 0,0 1 0,0-1 0,0 1 0,1 0 0,1-1 0,-1 1 0,1 0 0,0 0 0,1 0 0,0-1 0,0 1 1,3 11-1,-1-10-113,0-1 0,1 0 1,0 1-1,0-1 1,1-1-1,0 1 1,1-1-1,-1 0 1,1 0-1,0 0 1,1-1-1,0 0 1,0 0-1,0-1 1,1 0-1,-1 0 1,1-1-1,1 0 0,8 4 1,-1-3-406,-1 0 0,1-1 0,0 0 0,0-2 0,0 0 0,0 0-1,0-2 1,0 0 0,27-3 0,10-11-1481</inkml:trace>
  <inkml:trace contextRef="#ctx0" brushRef="#br0" timeOffset="6381.11">6737 193 2513,'-48'-38'3074,"28"-6"-561,-9 16-1025,9 1-815,-9-1-129,9 12 176,20 5-207,20 22-5732,9 5 2450</inkml:trace>
  <inkml:trace contextRef="#ctx0" brushRef="#br0" timeOffset="6829.75">6894 192 2785,'0'0'1884,"3"0"-489,10 0-469,-10 0-195,2 6 147,-3-4-729,1 1 0,-1 0 0,0 1 0,0-1 0,0 0 0,-1 1 0,1-1 0,-1 0 0,2 8 0,1 46 1183,-4-33-1060,0-2-97,0 0 0,4 21 1,4 10 1,28 88 1,-13-46-131,-18-68-47,15 46 1,-1-5-94,-17-58-13,0 0 0,0-1 0,1 1 0,0-1-1,1 0 1,0 0 0,6 10 0,-7-15-114,0 0 1,-1 0-1,0 0 0,0 1 0,0-1 1,0 0-1,-1 1 0,1-1 1,-1 1-1,0 0 0,-1-1 1,1 1-1,-1 0 0,0 0 0,-1 5 1,1-4-324,0-3-1108</inkml:trace>
  <inkml:trace contextRef="#ctx0" brushRef="#br0" timeOffset="8701.79">6738 698 976,'-19'0'1201,"-10"0"2305,77 0-3074,1 0 0,10 0-112,9 0-208,30 0-336,-1-17-416,11 6-417,-10-5-303,-30-12-289</inkml:trace>
  <inkml:trace contextRef="#ctx0" brushRef="#br0" timeOffset="8702.79">7490 588 1281,'-3'0'110,"0"0"1,-1 1-1,1 0 1,0-1-1,-1 1 1,1 0-1,0 1 1,0-1 0,0 1-1,0-1 1,0 1-1,0 0 1,1 0-1,-1 0 1,0 0-1,1 1 1,0-1-1,-1 1 1,1-1 0,0 1-1,1 0 1,-1 0-1,-2 5 1,2-3 6,0-1 0,0 1 1,0 0-1,1 0 0,-1 0 1,1 0-1,1 0 0,-1 1 1,1-1-1,0 0 0,0 0 0,0 0 1,1 0-1,0 0 0,2 10 1,-1-9-80,0 1 0,0-1 0,0 0 0,1 0 1,0 0-1,0-1 0,0 1 0,1-1 0,0 0 1,0 1-1,0-2 0,1 1 0,-1 0 0,1-1 1,0 0-1,0 0 0,1-1 0,7 5 0,-7-4 7,1-1 0,1 0 0,-1 0 0,0 0 0,1-1 0,-1 0 0,1 0 0,0-1 0,0 0-1,-1 0 1,9-1 0,0 0 12,0 1-23,0-1 0,0-1-1,0 0 1,0-1 0,0-1 0,19-6 0,-18 3-13,26-10 32,-40 14-52,-1 1 0,0 0 0,1-1 0,-1 0 0,0 0 0,0 1 0,0-1 1,0 0-1,-1 0 0,1-1 0,0 1 0,-1 0 0,0-1 0,3-4 0,19-42 33,-19 43 94,0-1 1,-1 0-1,1 0 1,-1 0-1,-1 0 0,0-1 1,0 1-1,0-1 1,-1 1-1,1-11 0,-3-14 1047,0 38-885,1 1-285,0 0 0,1 0 0,0 1 0,0-1 0,3 8-1,15 17 42,-14-18-44,-1-1 0,-1 1 0,4 24 0,-5-21-2,3 8 9,0 0 0,16 46-1,-15-54-9,-1 0 0,-1 1 0,-1-1 0,0 1 0,0 19 0,-4 92-38,0-59-52,1-40 48,1-22 26,0 1 1,-1 0-1,0 0 1,0 0-1,-1 0 1,-1-1-1,1 1 0,-1 0 1,-1-1-1,1 1 1,-2-1-1,-5 11 1,2-7-14,0-2 1,-1 1 0,0-1-1,-1 0 1,0-1 0,-17 15-1,20-22 28,1 1-1,0 0 0,0-1 1,-1 0-1,1 0 1,-1-1-1,0 0 0,1 0 1,-11 1-1,-56-3 12,36-1 0,28 2 3,1-1 0,-1 0 0,1 0 0,-1-1 0,1 0 0,0 0 0,-1-1 0,1 0 0,1 0 0,-1 0 0,0-1 0,1 0 0,-1 0 0,-7-9 0,10 10 28,1 0-1,0 0 1,0-1-1,0 1 1,0-1-1,1 0 1,-1 0-1,1 0 1,0 0 0,0 0-1,0 0 1,1-1-1,0 1 1,0 0-1,0-1 1,0 1 0,1-1-1,-1 0 1,1 1-1,0-1 1,1 1-1,-1-1 1,1 1 0,0-1-1,2-5 1,1-6 33,2 0 0,0 1 1,1 0-1,1 0 1,0 1-1,1 0 0,0 1 1,1-1-1,20-19 0,192-151-2420,-148 121-60,-4 19-73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24.400"/>
    </inkml:context>
    <inkml:brush xml:id="br0">
      <inkml:brushProperty name="width" value="0.05" units="cm"/>
      <inkml:brushProperty name="height" value="0.05" units="cm"/>
    </inkml:brush>
  </inkml:definitions>
  <inkml:trace contextRef="#ctx0" brushRef="#br0">316 180 128,'0'-61'2865,"0"59"-2734,4 2-3,42 0 502,-40 0-334,-6 5-307,0 3 3,2 28-54,-2-33 57,0-1 1,0 0-1,0 0 0,0 0 0,-1 0 0,1 1 0,-1-1 0,1 0 0,-1 0 0,0 0 1,0 0-1,-2 4 0,-1-3-1,-1 0 0,0 1 0,0-2 0,-1 1 0,1 0 0,0-1 0,-1 0-1,-10 2 1,6-1-2,1 0 0,-1 1-1,-12 6 1,14-6 6,-1 0 0,-1 0 0,1 0-1,-1-1 1,1-1 0,-1 0 0,-10 2 0,-72-1-4,70-3 23,19 0-15,-1 0-1,1 0 0,0 0 0,-1 0 0,1-1 0,-1 1 0,1-1 0,0 0 0,-1 0 0,-3-2 0,5 2 1,1 0 0,0-1 0,-1 1-1,1-1 1,0 1 0,0-1 0,0 0-1,0 1 1,1-1 0,-1 0 0,0 0-1,1 0 1,-1 1 0,1-1 0,-1 0 0,1 0-1,0 0 1,0 0 0,0 0 0,0 0-1,1-2 1,-2-7 14,0 7-5,0-1 0,1 1 0,0 0 0,0-1 0,0 1 0,1 0 0,-1 0 0,1-1-1,0 1 1,2-6 0,12-19 3,-12 24-16,0 0 1,1 0 0,-1 0 0,1 1-1,0-1 1,0 1 0,1 0 0,-1 0-1,1 1 1,9-6 0,2-2 1,-1 0 0,0 0 0,1 2 0,0 0 0,34-14 0,-41 21-7,1 0 1,0 1-1,-1 0 0,1 1 0,0 0 0,15 2 0,3-1-54,24-1-291,-46 0 133,-6 5 27,1 14 50,0-11 80,0 1 0,-1 0 1,0 0-1,-1 0 1,1 0-1,-2 0 1,1 0-1,-4 9 1,-21 13-313,2 1-370</inkml:trace>
  <inkml:trace contextRef="#ctx0" brushRef="#br0" timeOffset="655.73">372 389 544,'0'0'1446,"4"0"-1019,-4 0-416,1 0 0,-1-1 0,1 1-1,0 0 1,-1 0 0,1 0 0,-1 0 0,1 0 0,0 0 0,-1 0-1,1 0 1,-1 0 0,1 0 0,0 1 0,-1-1 0,1 0-1,-1 0 1,1 1 0,-1-1 0,1 0 0,-1 0 0,1 1-1,-1-1 1,1 1 0,-1-1 0,1 0 0,-1 1 0,0-1 0,1 1-1,-1-1 1,0 1 0,1-1 0,-1 1 0,0 0 0,1-1-1,-1 1 1,0-1 0,0 1 0,0-1 0,0 1 0,0 0-1,0-1 1,0 1 0,0 0 0,0-1 0,0 2 0,0-2-11,0 0 1,0 0 0,0 0 0,0 1-1,0-1 1,0 0 0,0 0 0,0 0-1,0 1 1,0-1 0,1 0-1,-1 0 1,0 0 0,0 1 0,0-1-1,0 0 1,0 0 0,0 0 0,1 0-1,-1 1 1,0-1 0,0 0 0,0 0-1,0 0 1,1 0 0,-1 0-1,0 0 1,0 0 0,0 1 0,0-1-1,1 0 1,-1 0 0,0 0 0,0 0-1,1 0 1,-1 0 0,0 0 0,0 0-1,1 0 1,0 0 0,1 1-1,-1-1 1,1 0-1,-1 1 1,1 0 0,-1-1-1,0 1 1,1 0-1,-1 0 1,0 0 0,0 0-1,0 0 1,1 0-1,-1 0 1,0 0 0,0 0-1,-1 1 1,1-1-1,0 0 1,0 1-1,-1-1 1,1 0 0,0 1-1,-1-1 1,0 1-1,1-1 1,-1 1 0,0-1-1,0 1 1,1-1-1,-1 1 1,0 0 0,-1-1-1,1 1 1,0 1-1,-1-2 0,1 1-1,-1 0 1,1 0-1,-1-1 1,0 1-1,1 0 1,-1-1-1,0 1 1,0-1-1,0 1 0,0-1 1,-1 1-1,1-1 1,0 0-1,-1 0 1,1 1-1,0-1 1,-1 0-1,0 0 1,1 0-1,-1-1 1,1 1-1,-4 1 0,-23 16 6,6-1-17,-34 22 1,52-36 10,-4 2 4,-1 0 1,0 0-1,0-1 0,-1 0 0,-10 3 0,9-4 0,1 1-1,-1 1 1,-13 7 0,6 0-8,13-8 1,-1-1-1,1 1 1,-1-1-1,0 0 1,0 0 0,-1-1-1,-10 4 1,1-4 3,12-1 8,1-1-1,-1 0 1,1 1-1,-1 0 1,1 0 0,-1 0-1,1 0 1,0 1 0,0-1-1,0 1 1,-1 0-1,-4 4 1,9-18 35,-1 11-42,0 0 1,0 0-1,-1 0 0,1 0 1,0-1-1,0 1 1,0 0-1,0 0 1,1 0-1,-1 0 1,0 0-1,0 0 1,1-1-1,-1 1 0,0 0 1,1 0-1,-1 0 1,1 0-1,0-1 1,22-24 4,-1 1-5,-20 23-2,0 0 1,0 0-1,0 0 1,0 0-1,0 0 1,-1-1 0,1 1-1,-1-1 1,1 1-1,1-5 1,-1 3 3,0 0-1,0 1 0,1-1 1,-1 1-1,1 0 1,0 0-1,0 0 1,4-3-1,21-23 90,-25 25-82,1 1-1,-1-1 0,0 1 1,1 0-1,0 0 1,0 0-1,0 0 1,0 1-1,0 0 1,1 0-1,-1 0 1,8-2-1,-2 1-13,1 0-1,1 1 1,-1 1-1,0-1 1,12 2-1,-14-1-37,18 2-124,-26-1 148,0 0 1,0 0 0,-1 1 0,1-1-1,0 1 1,0-1 0,-1 0 0,1 1-1,0-1 1,-1 1 0,1 0 0,-1-1-1,1 1 1,-1-1 0,1 1 0,-1 0-1,1 0 1,-1-1 0,1 1 0,-1 0 0,0 0-1,1-1 1,-1 1 0,0 0 0,0 0-1,0 0 1,0-1 0,0 1 0,1 0-1,-2 2 1,1 26-798</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2:28.142"/>
    </inkml:context>
    <inkml:brush xml:id="br0">
      <inkml:brushProperty name="width" value="0.05" units="cm"/>
      <inkml:brushProperty name="height" value="0.05" units="cm"/>
    </inkml:brush>
  </inkml:definitions>
  <inkml:trace contextRef="#ctx0" brushRef="#br0">158 1687 2945,'-2'-1'266,"0"0"0,0 0 0,0 0 0,1 0 0,-1 0 0,0-1 0,1 1 0,-1 0 0,1-1 0,-1 1 1,1-1-1,0 1 0,0-1 0,0 0 0,0 0 0,0 1 0,0-1 0,0 0 0,0 0 0,1 0 0,-1 0 0,1 0 0,-1 0 0,1 0 0,0 0 0,0 0 0,0 0 0,0 0 0,0 0 0,1-3 0,-6 4 1145,-15 1-69,20 0-1289,-1 0 0,1 0 0,0 0 0,-1 0-1,1 0 1,0 0 0,0 1 0,-1-1 0,1 0 0,0 0 0,0 0 0,-1 1 0,1-1-1,0 0 1,0 0 0,-1 1 0,1-1 0,0 0 0,0 1 0,0-1 0,0 0 0,-1 1-1,1-1 1,0 0 0,0 1 0,0-1 0,0 0 0,0 1 0,0-1 0,0 0-1,0 1 1,0-1 0,0 0 0,0 1 0,0-1 0,0 0 0,0 1 0,0-1 0,1 0-1,-1 1 1,0 1 244,0 9 115,0-6-310,-1 0 1,1 0-1,1 0 0,-1 0 0,1 0 1,0 0-1,2 8 0,17 27 181,-11 15-115,0-25-122,-5-16-45,-1 0 0,0 0 0,0 0 0,0 26 0,-3 7-503,3 0 1,10 54-1,-10-73-1550,-1-1 0,-3 47-1,0-24-2886,1-50 4902,0 0-1,0 0 1,0 0-1,0 0 0,0 0 1,0 0-1,0-1 1,0 1-1,0 0 1,0 0-1,0 0 0,0 0 1,0 0-1,0 0 1,-1 0-1,1 0 1,0 0-1,0 0 1,0 0-1,0 0 0,0 0 1,0 0-1,0 0 1,0 0-1,0 0 1,0 0-1,0 0 1,-1 0-1,1 0 0,0 0 1,0 0-1,0 0 1,0 0-1,0 0 1,0 0-1,0 0 0,0 0 1,0 0-1,0 0 1,0 0-1,0 0 1,0 0-1,-1 0 1,1 1-1,0-1 0,0 0 1,0 0-1,0 0 1,0 0-1,0 0 1,-16-14-1668</inkml:trace>
  <inkml:trace contextRef="#ctx0" brushRef="#br0" timeOffset="371.41">31 1478 1473,'0'-152'2812,"0"142"-2702,1 0 0,0 0 0,1 1 0,0-1 0,5-13 0,-4 12 17,-2 7-85,0 0 0,1 1 1,-1-1-1,1 0 1,0 0-1,0 1 0,0-1 1,0 1-1,0 0 1,1-1-1,0 1 1,-1 0-1,1 1 0,1-1 1,4-3-1,-3 3-22,1 1 0,0-1 0,0 1-1,-1 1 1,1-1 0,0 1 0,1 0 0,-1 0-1,0 1 1,9 0 0,-11 0-14,12 0 4,0 0 0,0 1 0,0 0 0,28 8 0,-40-8-12,1 1 0,-1-1-1,1 1 1,-1 1 0,0-1 0,0 0 0,0 1 0,0 0 0,0 0-1,0 0 1,-1 1 0,0-1 0,0 1 0,0 0 0,0 0-1,0 0 1,-1 0 0,1 0 0,-1 1 0,2 6 0,-2-2 12,0 0-1,-1-1 1,0 1 0,0 0 0,-1-1-1,-1 15 1,0 0 18,0-13-11,0 0 0,0 0 0,-1 0 0,0 0 0,-1-1 0,0 1 1,-1-1-1,0 0 0,0 0 0,-1 0 0,0-1 0,-11 14 0,-6 13 33,18-29-39,-2 5 16,0 0-1,-1-1 1,0 1-1,-1-1 1,0-1 0,-1 1-1,-9 7 1,-4 2-16,8-7 30,1-1-1,-20 13 1,28-21-71,-1 0-1,1 0 1,-1-1 0,1 0 0,-1 0-1,0 0 1,0-1 0,0 0-1,0 0 1,-10 0 0,10-1-133,3 0-4,-1 0 0,1 1-1,-1-2 1,1 1-1,0 0 1,-1-1-1,1 0 1,-5-1 0,7 1 78,0 0 0,0 0 1,0 0-1,1 0 0,-1 0 1,0 0-1,0 0 0,1 0 1,-1 0-1,1 0 0,-1 0 1,1-1-1,0 1 0,-1 0 1,1 0-1,0-1 0,0 1 1,0 0-1,0 0 1,0-1-1,0 1 0,1-2 1,-1-25-2543</inkml:trace>
  <inkml:trace contextRef="#ctx0" brushRef="#br0" timeOffset="931.1">598 962 800,'11'-5'533,"-1"0"0,1 1 0,18-5 0,-25 8-478,0 0 1,0 0-1,1 0 1,-1 0-1,0 1 1,0 0-1,0 0 0,0 0 1,0 0-1,1 1 1,-1-1-1,0 1 1,7 3-1,-7-1-29,1 0-1,-1 1 0,0 0 0,0 0 1,5 6-1,14 15 55,-13-17-62,-1 0-5,-1 0-1,1 0 0,-1 1 1,-1-1-1,0 2 0,9 13 1,-6-4-8,0 0 0,-1 0 0,-1 1 0,0 0 0,-2 1 0,0 0 0,-2 0 0,5 41 0,-8-6-8,0-34-1,0 1 0,-2 0 0,-5 33 0,3-45 29,0-1-1,-1 1 0,0-1 1,-1 0-1,0 0 0,-1 0 1,0-1-1,-1 0 0,0 0 1,0-1-1,0 0 0,-1 0 1,-1 0-1,1-1 0,-13 8 1,13-12 56,0 0 1,0 0 0,-1-1 0,1 0-1,0 0 1,-1-1 0,1 0 0,-1 0-1,0-1 1,1 0 0,-1-1 0,1 0-1,-15-3 1,21 4-64,1-1 0,0 1 0,0 0 0,-1-1 0,1 1 0,0 0 0,0-1 0,0 0 0,-1 1 0,1-1 0,0 0 0,0 1 0,0-1 0,0 0 0,0 0 0,0 0 0,0 0 0,1 0 0,-1 0 0,0 0 0,0 0 0,0-2 0,0-1 67,0-1-1,0 0 0,1 0 1,0 1-1,0-10 0,0-1 55,-1 4-84,1 6-40,-1-1 1,1 1 0,0 0 0,0 0 0,1-1 0,0 1 0,0 0 0,0 0 0,2-6 0,7-11 17,2 1-1,0-1 1,1 2 0,1 0 0,1 0-1,22-21 1,-2 6 28,1 2-1,49-35 1,-63 52-56,2 1 0,0 0 0,26-10 0,-36 19 2,-1 1 1,1 0-1,0 1 0,0 1 0,0 0 0,1 1 0,20 0 0,-25 2 21,-1-1-4,0 1 0,1 1 1,-1 0-1,1 0 0,12 4 0,-20-5-5,0 1-1,0 0 1,0 0 0,0 0-1,0 0 1,0 0 0,0 0-1,0 0 1,0 1 0,0-1-1,-1 1 1,1 0 0,-1-1 0,1 1-1,-1 0 1,0 0 0,1 0-1,-1 0 1,0 0 0,0 0-1,-1 0 1,1 0 0,0 0 0,-1 0-1,1 1 1,-1-1 0,0 0-1,1 0 1,-1 4 0,0 4 73,0 0-2,0 0 0,0-1 0,-1 1-1,0 0 1,0-1 0,-1 1 0,-1-1 0,0 1 0,0-1-1,-5 9 1,4-11-53,-2 4 55,0 0 0,1 0 0,0 1 1,0-1-1,1 1 0,1 0 0,0 0 0,1 0 0,-2 16 0,4 71 820,0-96-880,0-2-13,0 0-1,-1 0 1,1 0 0,0 0 0,0 1 0,0-1 0,0 0-1,0 0 1,0 0 0,1 0 0,-1 1 0,0-1 0,0 0-1,1 0 1,-1 0 0,1 0 0,-1 0 0,1 0-1,-1 0 1,1 0 0,0 0 0,0 0 0,-1 0 0,1 0-1,0-1 1,0 1 0,0 0 0,0 0 0,0-1 0,0 1-1,0-1 1,0 1 0,0-1 0,0 1 0,0-1-1,0 1 1,0-1 0,1 0 0,1 0 0,13 2 108,0-1-1,0-1 1,0 0 0,0-2 0,0 0 0,24-5 0,-12 0 2,-1-2 0,47-20 0,-59 21-92,0 0-1,-1-1 1,19-16 0,-9 7 3,-17 12-47,-1 1 0,0-1 0,0 0 0,0-1 0,0 1-1,-1-1 1,-1 0 0,1-1 0,-1 1 0,0-1 0,0 0 0,-1 0 0,4-16 0,-6 21-22,0-1 0,-1 1 0,1-1 0,-1 1 0,0-1 0,0 0 0,0 1 0,-1-1 0,1 1 0,-1 0 0,0-1 0,0 1 0,0-1 0,0 1 0,-1 0 0,1 0 0,-1 0-1,0 0 1,0 0 0,-3-4 0,-1-2-68,3 3 52,-1 0 0,0 1-1,0 0 1,-1 0 0,1 0 0,-1 0-1,0 1 1,-1 0 0,1 0 0,-1 0-1,-6-3 1,-7-1-76,1 0 0,-30-6 0,27 8 8,-17-3-311,0 3 0,0 1 0,-1 2 0,0 2 0,-48 4 0,-3-1-5412</inkml:trace>
  <inkml:trace contextRef="#ctx0" brushRef="#br0" timeOffset="1403.29">1790 791 2273,'12'-12'876,"-1"-1"0,12-17 0,7-8 765,-27 35-1289,-1 0 1,0-1 0,0 1-1,0 0 1,0-1-1,0 0 1,-1 1 0,0-1-1,1 0 1,-1 0 0,-1 1-1,1-1 1,-1 0 0,1 0-1,-1 0 1,-1-7-1,1 8 609,0 8-308,1-2-576,-1-1 0,0 1 1,1-1-1,0 1 0,0-1 0,0 1 0,0-1 0,0 0 0,0 1 0,0-1 0,3 3 0,8 16 474,-3 11 160,-7-23-522,0 0 0,1 0 0,7 15 0,-1-5-74,-1 0 0,0 0-1,-1 0 1,5 26 0,-10-26-81,2 1 0,0-1 0,1-1 0,12 32 1,-7-30-21,-1 1 0,0 0 0,9 41 0,0 2 35,-15-57-19,0 1 1,-1 0-1,0-1 1,0 1-1,0 16 1,-2-24-23,0 1 1,0 0-1,0 0 1,0 0-1,0 0 1,0 0-1,0-1 1,0 1-1,0 0 1,0 0 0,0 0-1,0 0 1,1 0-1,-1-1 1,0 1-1,1 0 1,-1 0-1,0-1 1,1 1-1,-1 0 1,1 0-1,-1-1 1,1 1 0,0 0-1,-1-1 1,1 1-1,0-1 1,-1 1-1,2 0 1,8 8 6372,-10-10-6302,0 0-1,0 0 1,0 0-1,0 0 1,0 0-1,0 1 1,0-1-1,1 0 1,-1 0-1,0 0 1,1 0-1,-1 0 1,1 0 0,-1 0-1,1 0 1,-1 0-1,1 1 1,0-1-1,-1 0 1,1 0-1,0 1 1,-1-1-1,1 0 1,0 1-1,0-1 1,0 1-1,0-1 1,0 1-1,-1 0 1,3-1-1,4-5 186,-4 2-192,-1 0 0,0 0 1,0 0-1,0-1 1,-1 1-1,2-7 1,8-21 60,23-28-377,79-105 0,-110 162 206,0-1 1,0 1 0,0 0 0,1 0-1,-1 0 1,1 1 0,-1-1 0,1 1-1,0 0 1,0 0 0,0 0 0,1 1 0,-1-1-1,0 1 1,1 0 0,-1 0 0,1 1-1,-1-1 1,1 1 0,-1 0 0,1 0-1,-1 0 1,6 2 0,-9-1 17,-1 0 0,1 1 0,0-1-1,0 0 1,-1 1 0,1-1 0,-1 1 0,1-1 0,-1 1 0,0-1 0,0 1-1,1-1 1,-1 1 0,0-1 0,0 1 0,-1 0 0,1-1 0,0 1 0,-1 1-1,1 3-78,0 4 13,0-1 0,0 0 0,-1 0 0,0 0 0,-1 0-1,0 0 1,0 0 0,-1 0 0,0-1 0,-1 1 0,0-1-1,0 0 1,-1 0 0,1 0 0,-2 0 0,-9 10 0,0 2-62,-2 3-452,-1-1 0,0-1 0,-34 29 0,40-41-129,-1-1 0,1 0-1,-1-1 1,-1-1 0,1 0 0,-1 0 0,0-2-1,0 0 1,-1 0 0,1-1 0,-1-1 0,0-1 0,0 0-1,1 0 1,-27-4 0,39 3 477,-1-1-1,0 0 1,0 0-1,0 1 1,1-2 0,-1 1-1,0 0 1,1 0-1,-1-1 1,1 0-1,0 1 1,-1-1 0,1 0-1,0 0 1,0 0-1,0-1 1,1 1-1,-1 0 1,0-1-1,-1-3 1,2 4 33,0 0-1,0 0 1,1 0 0,-1-1-1,1 1 1,-1-1-1,1 1 1,0 0 0,0-5-1,0 7 218</inkml:trace>
  <inkml:trace contextRef="#ctx0" brushRef="#br0" timeOffset="2470.6">2336 698 1889,'5'-5'439,"-1"0"82,0 1 0,0 0 0,0 0 0,1 0-1,-1 0 1,1 1 0,0 0 0,0 0-1,1 0 1,-1 0 0,0 1 0,1 0 0,0 0-1,-1 1 1,11-2 0,-16 3-432,1 0 0,-1 1 0,0-1 0,0 0 0,1 0 0,-1 1 0,0-1 0,0 0 0,1 1 0,-1-1 0,0 0 0,0 1 0,0-1 0,1 0 0,-1 1 0,0-1 0,0 0 0,0 1 0,0-1 0,0 1 0,0-1 0,0 0 0,0 1-1,0-1 1,0 1 0,0-1 0,0 0 0,0 1 0,0-1 0,0 1 0,-1-1 0,1 3 359,1 35 1994,0-10-1551,-1 0-1,-5 31 1,0-32-641,1 1 49,-3 53 0,6-47-206,1-1 34,4 44 0,9 1-23,-11-58-86,-2-13-7,1 0-1,0 0 0,0-1 1,1 1-1,2 7 0,-1-9 8,0-1 0,-1 1-1,2-1 1,-1 0-1,7 7 1,3 3 31,4 9 15,-13-18-54,-1 0 1,1 0-1,0 0 1,0 0-1,0-1 1,1 0-1,0 0 1,0 0-1,0 0 1,0-1-1,0 0 1,9 4-1,6-2 25,1-1 0,-1-1 0,1 0 0,-1-2 0,38-2 0,-29 1-45,-14-1-3,0 0-1,-1-1 0,1-1 0,0 0 1,-1-1-1,0 0 0,0-1 1,13-8-1,12-7-43,45-31 0,-78 47 62,16-11-35,-2-2-1,0 0 0,0-1 1,-2-1-1,0-1 0,-1 0 1,23-38-1,-31 45 23,-2 4 20,0-1 1,-1 0 0,0 0-1,-1 0 1,0-1 0,-1 0-1,5-14 1,-2 2 204,-5 18-99,0-1-1,-1 1 0,0-1 0,0 1 0,1-10 1,-2 14-85,0 0 0,0 0 1,0-1-1,0 1 1,0 0-1,-1 0 1,1 0-1,0-1 1,-1 1-1,1 0 1,-1 0-1,1 0 1,-1 0-1,1 0 0,-1 0 1,0 0-1,1 0 1,-1 0-1,0 0 1,0 0-1,0 1 1,0-1-1,0 0 1,0 1-1,0-1 1,0 0-1,0 1 0,0-1 1,0 1-1,-2-1 1,-1 0 15,-1 0-1,1 1 1,-1-1 0,0 1-1,-8 1 1,5-1 33,0 0-15,0 0 1,0 1 0,0-1-1,0 2 1,0-1 0,0 1-1,1 0 1,-1 1-1,0 0 1,1 0 0,0 1-1,0-1 1,0 2 0,0-1-1,1 1 1,0 0-1,0 0 1,0 1 0,0-1-1,1 1 1,0 1 0,0-1-1,1 1 1,-1 0-1,-5 13 1,6-12-56,-7 15 63,1-1 0,-9 29 1,17-44-103,0 0 1,0 0 0,1 1 0,0-1 0,1 1 0,0-1 0,0 1 0,0-1 0,1 1 0,0-1 0,4 15 0,0-11-342,0 0 0,1 0 0,1 0 0,0-1-1,0 0 1,1 0 0,0-1 0,1 0 0,0 0 0,0-1-1,1 0 1,17 10 0,-22-15-42,0 0 0,1 0 0,-1-1 0,0 0 0,1 0 0,0 0 0,-1 0 0,1-1 0,0 0-1,0 0 1,0-1 0,0 0 0,-1 0 0,1 0 0,0-1 0,0 0 0,0 0 0,0 0 0,8-4 0,0 0-238,1-2 0,-2 0 0,1-1 0,-1 0 0,0-1 0,16-15 1,-10 4 466,0-2 0,-2 0 0,0-1 0,-2-1 0,17-32 0,-10 17 338,-18 33-96,-1 0-1,-1 0 1,1 0-1,-1-1 1,0 1-1,1-9 1,4-16 308,3 7-72,-8 19-162,1-1 0,-1 1 1,0-1-1,0 0 0,-1 0 0,0 0 1,1-11-1,-2-97 5561,0 111-4987,3 9-626,11 23-59,-8-17-2,-1-1-1,14 21 0,32 48 65,-44-65-96,1 0 1,-2 1 0,0-1 0,-1 1 0,0 1 0,3 25 0,-4-18 3,-2 1 0,-1-1 0,-3 42 0,0-8 22,2-57 16,0 0 1,0 1 0,0-1 0,0 1 0,0-1-1,-1 0 1,1 0 0,0 1 0,-1-1 0,0 0-1,1 0 1,-1 1 0,1-1 0,-1 0 0,0 0-1,0 0 1,0 0 0,0 0 0,0 0 0,0 0-1,0 0 1,0 0 0,0-1 0,0 1 0,0 0-1,-2 0 1,3-31 546,0 16-519,-1 2-35,1 0 0,0 1 0,1-1 0,0 1 0,1 0 0,0-1 0,1 1 0,0 0 0,7-14 0,-3 8 34,-1 0 1,5-20 0,-6 19 6,0 0-1,10-20 1,-7 21 0,-1-1-1,9-34 1,-15 49-66,0 0 0,0 0 0,1 0 0,-1 0-1,1 0 1,0 0 0,0 0 0,0 0 0,0 1-1,1-1 1,-1 1 0,1 0 0,-1-1 0,1 1-1,3-1 1,21-22-15,-26 23 10,1 0 0,0 1 0,0 0 0,0-1 0,0 1 0,0 0 0,0 0 0,1 0 1,-1 0-1,0 0 0,0 1 0,1-1 0,-1 1 0,0-1 0,1 1 0,-1 0 0,1 0 1,-1 0-1,0 0 0,1 0 0,-1 1 0,1-1 0,-1 1 0,0 0 0,0-1 0,1 1 1,-1 0-1,0 0 0,0 0 0,0 1 0,0-1 0,0 1 0,0-1 0,0 1 0,1 1 0,17 14-63,-14-12 39,0-1-1,-1 1 1,1 0 0,-1 0 0,0 0 0,-1 1 0,1-1 0,-1 1-1,5 11 1,-3 0-48,-1 0 0,-1 1 1,0-1-1,-2 1 0,2 31 0,-4-42 82,0 0 0,-1-1-1,0 1 1,0-1 0,0 0 0,-1 1 0,1-1 0,-2 0 0,1 0 0,-1 0 0,0 0-1,0 0 1,0-1 0,-1 1 0,0-1 0,0 0 0,-9 9 0,9-10 47,0 0 0,1 0 0,0 1 1,0-1-1,0 1 0,-4 9 0,1-1 204,-5-3 945,7-10 597,6-13-1075,5-6-573,-3 4-79,1 0 0,1 1 0,1 0 0,10-18-1,6-5 11,33-68 0,-10 15 32,-41 81-122,1 0 0,-1 1 0,1 0 0,1 0 0,0 1 0,0-1 0,15-11 0,-20 18 11,0-1 0,0 1 0,1 0 0,-1 0 0,1-1 0,-1 1 0,1 1 0,-1-1 0,1 0 0,0 1 0,-1-1 0,1 1 0,0 0 0,-1 0 0,1 0 0,0 0 0,-1 0 0,1 1 0,0-1 0,-1 1 0,1 0 0,-1 0 0,1 0 0,-1 0 0,1 0 0,-1 0 0,0 1 0,1-1 0,-1 1 0,0-1 0,3 4 0,-4-3 8,1 0 0,0-1 0,0 1 0,-1 1 0,0-1-1,1 0 1,-1 0 0,0 0 0,0 1 0,0-1 0,0 1 0,1 3-1,6 17 13,-2-10-30,-3-7-1,0-1 1,-1 1 0,0 0 0,0 0-1,0 0 1,-1 0 0,0 0-1,0 0 1,0 10 0,0-4-77,0-1-1,1 1 1,0-1 0,7 19 0,-6-19-165,0 0 1,0 0 0,-1 0-1,1 18 1,0 20-1349,-2-37-91,2 0 0,-1-1 1,6 14-1,-5-7-2238</inkml:trace>
  <inkml:trace contextRef="#ctx0" brushRef="#br0" timeOffset="3301.36">5207 644 2945,'0'-30'3911,"0"27"-3518,-4 3-76,2 0-292,-1-1 1,1 1-1,-1 0 0,0 0 0,1 1 0,-1-1 1,1 1-1,-1-1 0,1 1 0,-1 0 1,1-1-1,-1 1 0,1 1 0,0-1 0,0 0 1,-1 1-1,1-1 0,0 1 0,0-1 1,0 1-1,1 0 0,-1 0 0,0 0 0,1 0 1,-1 0-1,1 0 0,0 1 0,-2 2 1,0 0-6,-118 150 1325,115-147-1289,0 0 0,0 1 1,1-1-1,0 1 0,1 0 0,0 1 1,0-1-1,1 1 0,0 0 0,1 0 0,0 0 1,0 0-1,1 0 0,0 15 0,1 42 1166,0-67-1208,0 1 0,0-1 0,0 0 0,0 0 0,0 1 0,0-1 0,0 0 0,0 0 0,0 0 0,0 1 0,0-1 0,0 0 1,0 0-1,0 0 0,1 1 0,-1-1 0,0 0 0,0 0 0,0 0 0,0 1 0,0-1 0,0 0 0,0 0 0,1 0 0,-1 0 0,0 1 0,0-1 0,0 0 0,0 0 0,1 0 0,-1 0 0,0 0 0,0 0 0,0 0 0,1 0 0,-1 0 0,0 1 0,0-1 1,0 0-1,1 0 0,-1 0 0,8 2 118,-1 0 0,0-1 1,1 0-1,-1 0 1,1 0-1,-1-1 0,1 0 1,-1-1-1,11-1 1,-2-1-74,0-1 0,-1 0 0,19-8 0,-19 7-49,-1 1 0,1 0 0,-1 1 0,20-1 0,0-1-20,-28 3 14,1 1-1,-1 0 0,1 0 1,-1 1-1,1 0 0,8 1 1,2 0-6,-13-1-2,0 0 1,0 1-1,0-1 1,0 1 0,0 0-1,0 0 1,0 1-1,0-1 1,0 1-1,-1 0 1,1 0 0,-1 0-1,1 0 1,-1 1-1,0-1 1,0 1-1,0 0 1,0 0 0,-1 0-1,4 4 1,-5-6 4,0 1 1,-1-1 0,1 1-1,0-1 1,0 1 0,-1 0-1,1-1 1,-1 1 0,0 0-1,1-1 1,-1 1 0,0 0-1,0-1 1,0 1 0,0 0-1,0 0 1,-1-1 0,1 3-1,-1 7 10,1-7-7,0-1 0,0 0-1,0 1 1,-1-1 0,1 1-1,-1-1 1,0 1-1,0-1 1,0 0 0,0 1-1,-1-1 1,1 0 0,-1 0-1,0 0 1,0 0 0,0 0-1,0-1 1,0 1-1,-1 0 1,1-1 0,-5 3-1,-32 35 129,24-23-51,-1-1 1,-25 19 0,7-9 171,28-21-207,0 1 0,-1-1 0,0-1 0,0 1 0,0-1 0,0-1 0,-1 1 0,-8 2 0,-1-2 56,1 0 0,-1-2 1,0 0-1,-17 0 1,32-2-99,1-1 0,0 1 1,0 0-1,-1-1 0,1 0 1,0 1-1,0-1 0,0 1 1,0-1-1,0 0 0,0 0 0,0 0 1,0 0-1,0 0 0,0 0 1,0 0-1,0 0 0,0 0 1,1 0-1,-1 0 0,1 0 1,-1-1-1,1 1 0,-1 0 0,1 0 1,0-1-1,-1 1 0,1 0 1,0-1-1,0 1 0,0 0 1,0-1-1,0 1 0,1-2 1,-1-7-71,0 0 1,1 1-1,0-1 1,3-9 0,-1 9 10,0 1 0,1 0-1,0 1 1,9-15 0,4-7-69,-5 10 80,1 0 0,1 1 0,1 1 1,0 1-1,2 0 0,0 1 1,24-19-1,36-35-9,-67 59 26,1 1 1,1 0-1,-1 0 0,1 1 1,25-13-1,-28 18 11,0 0-1,0 0 1,0 1 0,0 1-1,1 0 1,-1 0 0,1 1-1,18-1 1,-22 2 21,0 0 1,0 0-1,0 0 0,0 1 1,0 0-1,0 0 0,0 0 1,7 4-1,-11-4-2,-1 0 0,1 0 1,0 1-1,-1-1 0,1 1 0,-1-1 0,0 1 1,1-1-1,-1 1 0,0 0 0,0 0 0,0 0 1,0-1-1,0 1 0,-1 0 0,1 0 0,0 0 1,-1 0-1,0 0 0,1 1 0,-1-1 0,0 0 1,0 0-1,-1 4 0,2 3 57,-1 0 0,0 0 0,-1 0 0,0 1 0,0-1-1,-1 0 1,0 0 0,-1-1 0,0 1 0,0 0 0,-1-1 0,-6 11 0,-66 117 895,72-128-805,0 0 0,1 0 0,0 1 1,1-1-1,0 1 0,0 0 0,1-1 0,0 1 0,1 0 0,0 16 0,1-24-107,-1 0-1,0-1 0,0 1 0,0 0 0,0-1 0,1 1 1,-1-1-1,0 1 0,0 0 0,1-1 0,-1 1 0,0-1 0,1 1 1,-1-1-1,1 1 0,-1-1 0,1 1 0,-1-1 0,1 0 1,-1 1-1,1-1 0,-1 0 0,1 1 0,0-1 0,-1 0 0,1 0 1,0 1-1,27 3 672,30-9-109,-37-1-550,-1 0-1,0-2 0,0 0 0,0-2 0,28-18 1,-26 16 6,-13 6-37,0-1 0,0 1 0,-1-1 0,0-1 0,0 0 0,-1 0 0,0 0 0,0-1 0,-1 0 0,0 0 0,5-12 1,-5 11-15,-3 5-10,-1 0 0,1 0 1,-1-1-1,0 1 0,-1 0 1,1-1-1,-1 0 0,0 1 0,-1-1 1,1 0-1,-1 0 0,0 1 1,0-1-1,-1 0 0,0 1 0,0-1 1,0 0-1,-1 1 0,-3-10 0,1 8-80,1 0 0,-1 0 0,0 1 0,0 0-1,-1 0 1,0 0 0,0 0 0,0 1-1,-1-1 1,0 1 0,0 1 0,0-1 0,0 1-1,-12-5 1,-14-5-631,-1 2 0,0 1 0,-1 2 0,0 1 0,-69-6 0,-178 9-5679,174 6 2383,74-1 1854</inkml:trace>
  <inkml:trace contextRef="#ctx0" brushRef="#br0" timeOffset="3705.31">5851 419 3474,'5'-3'415,"-1"1"1,1-1 0,-1 0 0,1 0 0,-1 0-1,0-1 1,0 1 0,-1-1 0,6-7-1,-7 6 207,0 1 0,0 0 0,-1-1 0,1 1 0,-1-1 0,0 1 0,-1-1 0,1 1 0,-1-1 0,0-10 3453,3 19-3131,-1 0-773,0 1 0,0-1 1,0 0-1,0 1 0,-1 0 0,0-1 0,1 6 1,5 18 606,9 12 237,-11-30-719,0 1 0,-1 0 0,0 0-1,3 17 1,-1 13 182,2-1-1,2 0 1,23 61-1,-8-48-311,-16-36-141,-1 0-1,0 1 0,-2 0 1,6 22-1,-3 24-71,-6-43-168,0 0 1,8 27-1,-6-33 26,0-1-305,0 1 0,-2-1 0,1 1 0,-2 0 0,2 23 0,-4 68-9212,0-106 9649,0 0-1,0 0 1,0 0-1,0 0 0,0 1 1,0-1-1,0 0 1,0 0-1,1 0 1,-1 0-1,0 1 0,0-1 1,0 0-1,0 0 1,0 0-1,0 1 1,0-1-1,0 0 0,-1 0 1,1 0-1,0 0 1,0 1-1,0-1 1,0 0-1,0 0 0,0 0 1,0 0-1,0 1 1,0-1-1,0 0 1,-1 0-1,1 0 0,0 0 1,0 0-1,0 0 1,0 1-1,0-1 1,-1 0-1,1 0 0,0 0 1,0 0-1,0 0 1,0 0-1,-1 0 1,1 0-1,0 0 0,0 0 1,0 0-1,-1 0 1,1 0-1,0 0 1,0 0-1,0 0 0,0 0 1,-1 0-1,1 0 1,-20 0-2787,20 0 2797,0 0 0,0 0 0,0 0 0,0 0 0,0 0 0,-1 0-1,1 0 1,0 0 0,0 0 0,0 0 0,0 0 0,0 0 0,-1 0 0,1 0 0,0 0 0,0 0 0,0 0 0,0 0 0,-1 0 0,1 0 0,0 0 0,0 0 0,0 0 0,0 0 0,0 0 0,0 0 0,-1 0 0,1 0 0,0-1 0,0 1 0,0 0 0,0 0-1,0 0 1,0 0 0,0 0 0,0 0 0,-1 0 0,1-1 0,0 1 0,0 0 0,0 0 0,0 0 0,0 0 0,0-1 0,0 1 0,0 0 0,0 0 0,0 0 0,0 0 0,0 0 0,0-1 0,0 1 0,0 0 0,0 0 0,0 0 0,1-1 0,-1-21-3243</inkml:trace>
  <inkml:trace contextRef="#ctx0" brushRef="#br0" timeOffset="4247.39">6330 737 1088,'0'-52'6278,"0"49"-4381,0 6-1243,0 400 984,0-402-1635,0 0 0,1 0 1,0-1-1,-1 1 1,1 0-1,-1 0 0,1 0 1,0-1-1,0 1 1,-1 0-1,1-1 0,0 1 1,0 0-1,0-1 0,0 1 1,0-1-1,0 0 1,-1 1-1,1-1 0,0 0 1,0 1-1,0-1 1,0 0-1,1 0 0,-1 0 1,0 0-1,0 0 1,0 0-1,1-1 0,42-2-22,-41 2 8,0 0 0,0 0-1,0-1 1,-1 1 0,1-1 0,0 1-1,0-1 1,-1 0 0,1 0-1,-1 0 1,3-3 0,12-10-123,101-99-869,-112 107 987,-1 0 0,0-1 1,-1 1-1,1-1 1,-2 0-1,1 0 0,-1 0 1,0 0-1,-1-1 0,3-17 1,-1 7 56,-3 10 8,0 0-1,0 0 1,-1 0-1,-1 0 1,0 0-1,0 0 1,-1 0-1,0 0 1,0 0-1,-5-10 1,5 15-40,0-1 0,0 1 1,0 0-1,-1 0 1,0 0-1,1 0 0,-2 0 1,1 0-1,0 1 1,-1 0-1,1-1 0,-1 1 1,0 1-1,0-1 1,-1 0-1,1 1 0,0 0 1,-1 0-1,1 0 1,-10-1-1,5 1-9,8 2 2,0 1 0,1-1 0,-1 0 1,0 0-1,0 0 0,1 0 0,-1 0 0,0 0 0,1-1 1,-1 1-1,0 0 0,1 0 0,-1 0 0,0-1 1,1 1-1,-1 0 0,0-1 0,1 1 0,-1 0 0,1-1 1,-1 1-1,1-1 0,-1 1 0,1-1 0,-1 1 1,1-1-1,-1 1 0,1-1 0,0 0 0,-1 1 0,1-1 1,0 1-1,-1-1 0,1 0 0,0 1 0,0-1 1,0-1-1,0-1 16,1 3-317,1-1 278,0 1 0,0 0-1,0 0 1,0-1-1,0 1 1,0 0-1,-1 1 1,1-1-1,3 1 1,1-1-10,26 0-59,-9 1 84,0-1 1,0-1 0,0-1-1,0-1 1,25-7-1,-20 5 381,-1 0-1,1 3 1,0 0-1,40 3 0,-21 0 999,-43-1-1226,-2 0-71,0-1 1,-1 1 0,1 0 0,0 0 0,0 0-1,-1 0 1,1 0 0,0 1 0,0-1 0,-1 0-1,1 1 1,0-1 0,-1 1 0,1 0 0,-1 0-1,1-1 1,-1 1 0,1 0 0,-1 0 0,1 1-1,-1-1 1,0 0 0,2 3 0,6 24 1049,0-12-532,-7-13-456,0 1-1,-1-1 1,1 1 0,0-1 0,-1 1-1,0-1 1,0 1 0,0 0 0,0 0-1,-1-1 1,1 1 0,-1 6 0,0 326 1796,0-333-2082,0 0 0,0 0-1,0 1 1,0-1 0,1 0 0,-1 0-1,1 0 1,0 0 0,0 0 0,0 0-1,1 0 1,-1 0 0,1 0 0,-1 0-1,4 4 1,0 3-5150,-7-23 506,2-13 1089</inkml:trace>
  <inkml:trace contextRef="#ctx0" brushRef="#br0" timeOffset="4624.38">7071 280 2017,'0'-71'2929,"0"27"-31,-30-11-769,30 11-657,0 6-111,0 21-273,0 6-607,0 22-4131,30 17 865,-11-1-385</inkml:trace>
  <inkml:trace contextRef="#ctx0" brushRef="#br0" timeOffset="5329.92">7365 501 2577,'0'0'5205,"0"3"-4156,-1 12-223,-1 1 1,-1-1-1,0 1 0,-1-1 1,-8 20-1,7-21-594,0 1-1,1-1 0,1 1 1,0-1-1,-1 21 1,4 63 848,0-91-982,1-1 1,-1 1-1,2-1 0,-1 1 0,1-1 1,-1 0-1,2 0 0,-1 1 0,1-2 1,0 1-1,6 9 0,9 22 497,-16-33-459,0 0-1,0 0 1,0 0-1,0 0 1,1 0-1,-1-1 1,1 1-1,0-1 1,0 0-1,0 1 1,1-2-1,-1 1 1,1 0-1,-1-1 1,1 1-1,0-1 1,0 0-1,0 0 1,0-1-1,0 1 1,1-1-1,-1 0 1,0 0-1,1-1 0,-1 1 1,0-1-1,1 0 1,-1 0-1,1 0 1,-1 0-1,0-1 1,1 0-1,-1 0 1,0 0-1,1-1 1,-1 1-1,0-1 1,0 0-1,0 0 1,-1 0-1,5-4 1,87-90 2420,-87 85-2351,1-1 0,-2 0 0,0-1 0,0 1 0,-1-1 1,-1 0-1,5-14 0,6-17 101,-6 14-84,14-62 0,-14 50-129,-9 31-99,1 0 0,-2 0 1,0-17-1,0 10-260,0 16 104,0 7 23,-2 30 64,1-21 3,0 0-1,1 0 0,0 0 0,1-1 0,1 1 0,4 16 1,-2-21-82,1 0 0,0 0 0,0-1 1,1 0-1,1 0 0,-1 0 0,1-1 1,0 0-1,14 11 0,3 4-328,-17-16 352,-1 0 0,1 0 0,1-1 0,-1 1 0,1-2 0,0 1 0,10 4 0,-1-4-137,0 0 0,32 4 0,-32-7 154,1 0 0,0-2 0,0 0 0,-1-1 0,1 0-1,0-2 1,-1 0 0,1-1 0,-1-1 0,0-1 0,-1 0 0,1-1 0,-1-1 0,15-9-1,-22 11 90,0-1 0,-1 1-1,0-2 1,0 1 0,0-1-1,-1 0 1,0 0 0,-1-1-1,8-14 1,-2 6-10,9-12 48,-18 26 4,0-1-1,0 0 0,0 0 1,-1 0-1,1 0 1,-1 0-1,0-1 1,0 1-1,-1-1 1,1 1-1,-1-1 0,0 1 1,0-1-1,-1 0 1,1 0-1,-1 1 1,0-8-1,0 12-23,0-1 0,0 1 0,0-1 0,0 1 1,0-1-1,0 0 0,0 1 0,0-1 0,0 1 0,0-1 0,0 1 0,0-1 0,-1 1 0,1 0 0,0-1 0,0 1 1,0-1-1,-1 1 0,1-1 0,0 1 0,-1-1 0,1 1 0,0 0 0,-1-1 0,1 1 0,0 0 0,-1-1 0,1 1 1,-1 0-1,1 0 0,-1-1 0,1 1 0,0 0 0,-1 0 0,1 0 0,-1-1 0,0 1 0,-1 0 2,0 1-1,0-1 0,0 1 1,0-1-1,0 1 0,0 0 1,0-1-1,1 1 1,-1 0-1,-2 2 0,-3 1-1,1 1 0,0 0 0,1 0 0,-1 0 0,-5 7 0,8-5-17,0 0 1,0 1-1,0-1 1,1 1-1,-2 9 1,1-4-35,2-7-33,-1 0 0,1 1 0,0-1 0,0 0 0,1 0 0,0 1 0,0-1 0,1 0 0,0 1 0,1 6 0,-2-11 49,1-1 0,0 1 0,-1 0 0,1 0 0,0 0 0,0 0 0,0-1 0,0 1 0,0 0-1,0-1 1,1 1 0,-1-1 0,0 1 0,1-1 0,-1 1 0,1-1 0,0 0 0,-1 0 0,1 0-1,0 0 1,0 0 0,-1 0 0,1-1 0,0 1 0,0-1 0,0 1 0,0-1 0,0 0 0,4 1 0,34-1-418,42-2 123,-75 2 335,0-2 0,-1 1 0,1-1 0,-1 0 0,1 0-1,-1-1 1,0 1 0,0-1 0,8-6 0,44-23 51,-49 28-31,0 0 1,-1 0-1,1-1 1,-1-1-1,0 1 1,8-9 0,38-55 596,-50 66-512,-1 0 65,1 1 0,-1-1 0,0 0 1,1 0-1,-1-1 0,0 1 0,-1-1 0,1 1 1,-1-1-1,0 0 0,1 0 0,-2 0 0,1 0 1,0 0-1,-1 0 0,0-1 0,0 1 0,1-7 1,-3 10-149,1 1 1,0 0 0,-1 0 0,1-1 0,0 1-1,-1 0 1,1 0 0,-1-1 0,1 1 0,0 0-1,-1 0 1,1 0 0,-1 0 0,1 0-1,-1 0 1,1 0 0,-1 0 0,1 0 0,0 0-1,-1 0 1,1 0 0,-1 0 0,1 0-1,-1 0 1,1 0 0,-1 0 0,1 0 0,0 1-1,-1-1 1,1 0 0,-1 0 0,1 1-1,-1-1 1,-1 1 67,2 0-73,-1 0-1,1 0 0,-1 0 0,0 1 1,1-1-1,0 0 0,-1 0 1,1 1-1,0-1 0,0 0 0,0 1 1,-1-1-1,2 0 0,-1 2 0,-4 20 90,-16 17-26,15-31-70,1 0 0,-1 0 1,1 1-1,1-1 0,0 1 0,0 0 0,1-1 1,0 1-1,1 1 0,0-1 0,1 11 0,0 703-19,0-683-3,3 0 0,1 0 1,18 72-1,28 122-155,-34-162-416,-3 1 1,-4 1-1,1 92 0,-10-162 251,-9-10 149,4 2 170,0 0-1,1 0 1,-1-1-1,1 1 1,-1-1-1,1 0 1,0 0 0,0-1-1,1 1 1,0-1-1,-1 0 1,1 0 0,1 0-1,-4-9 1,-11-24 60,6 15 191,1 0 0,0-1 0,2 0-1,1-1 1,-4-27 0,8-92 1521,3 96-1131,1 24-444,2 0 0,0 1-1,2 0 1,0 0 0,2 0-1,0 0 1,1 1 0,2 0 0,0 1-1,1 0 1,1 1 0,16-21-1,25-26-517,2 2-1,63-58 0,-83 88-127,-33 34 437,140-142-4287,9 8-3319,-45 52 1915</inkml:trace>
  <inkml:trace contextRef="#ctx0" brushRef="#br0" timeOffset="5855.44">10471 391 1969,'0'-53'6867,"-5"51"-5368,-2 2-1027,2 0-210,0 0 0,1 0-1,-1 0 1,1 0 0,-1 1 0,0 0 0,1 0 0,-1 0 0,1 0 0,0 1 0,-1 0-1,1 0 1,-6 4 0,-25 19 655,1 1-1,2 2 0,1 2 0,1 0 1,1 2-1,2 1 0,2 2 1,1 0-1,1 2 0,-23 50 1,39-69-763,1 0 0,1 0-1,0 0 1,1 1 0,1 0 0,-1 34 0,4-40-83,0 0-1,1 1 0,1-1 0,0 0 0,0 0 0,1 0 1,1 0-1,0-1 0,12 25 0,-7-23-229,0 1 1,1-2-1,1 1 0,0-1 0,0-1 1,2 0-1,-1-1 0,1 0 0,1-1 1,0 0-1,19 9 0,-23-15-446,-1 0-1,1-1 0,0 0 1,0-1-1,1 0 0,-1 0 0,0-1 1,1-1-1,14 0 0,-11 0-151,-3 0 58,0-1 0,0 0-1,0 0 1,0-1-1,0-1 1,0 0 0,-1 0-1,1-1 1,-1 0-1,0-1 1,0 0 0,10-7-1,57-32-3291</inkml:trace>
  <inkml:trace contextRef="#ctx0" brushRef="#br0" timeOffset="6214.21">10617 670 656,'-11'-5'760,"0"1"-1,0 0 0,0 1 0,0 0 0,-22-3 1,2 4 6260,159 15-5262,-36-1-1782,-40-9-1232,0-2 0,0-1 0,0-4 0,54-9 0,-97 11 827,1-1-1,-1 1 1,1-1-1,-1-1 1,0 0-1,0 0 0,-1-1 1,1 0-1,8-7 1,15-17-1217</inkml:trace>
  <inkml:trace contextRef="#ctx0" brushRef="#br0" timeOffset="6599.31">11067 429 1024,'-4'-2'274,"-1"1"0,1-1 0,0 0 0,0 0 0,0 0 0,0 0 0,1-1 0,-1 1 0,-6-7 0,7 7 28,0 0 0,-1 0 0,1 1 0,-1-1-1,1 1 1,-1 0 0,1 0 0,-1 0 0,0 1-1,0-1 1,1 1 0,-7 0 0,6-1 117,0 1 0,-1 0 0,1 0 1,0 0-1,-1 0 0,1 1 0,0 0 0,0 0 1,0 0-1,-8 3 0,4 21 1982,3-9-1286,-2 0 0,0-1 0,-12 18 1,-9 22 1031,21-38-1864,2 0-1,0 0 1,1 0-1,1 1 1,0 0-1,2-1 1,0 1-1,2 25 1,-1-30-232,-1 5-309,1 0-1,0 0 1,2 0 0,0 0 0,1 0 0,1 0-1,0-1 1,10 24 0,-10-30-754,1 1 0,1-1 0,0 0 0,1-1 0,13 17 0,-17-24 627,-1-1 1,0 1-1,0-1 1,-1 1-1,1 0 1,0 0-1,-1-1 1,0 1-1,0 0 1,0 1-1,0-1 1,0 0-1,0 0 1,-1 0-1,0 0 1,1 4-1,-1-6 290,-1 0 0,1 0-1,0-1 1,1 1 0,-1 0-1,0 0 1,0-1 0,0 1-1,0 0 1,0 0 0,1-1-1,-1 1 1,0 0 0,1-1-1,-1 1 1,1-1 0,-1 1-1,0 0 1,1-1 0,-1 1-1,1-1 1,0 1 0,-1-1-1,1 1 1,-1-1 0,1 0-1,0 1 1,-1-1 0,1 0-1,0 1 1,-1-1 0,1 0-1,0 0 1,0 1 0,-1-1-1,1 0 1,0 0 0,-1 0-1,1 0 1,0 0 0,0 0-1,-1 0 1,1-1 0,0 1-1,0 0 1,-1 0-1,1 0 1,0-1 0,-1 1-1,1 0 1,0-1 0,0 0-1,20-13-1851</inkml:trace>
  <inkml:trace contextRef="#ctx0" brushRef="#br0" timeOffset="6600.31">11184 555 1217,'-20'-11'1920,"20"-6"33,0 6 3090,20 11-3747,29 0-287,0 28-321,29-17-192,0-11-368,-10 0-560,30 0-800,-39 0-833,9 0-272,-19 0-145,0-28 193</inkml:trace>
  <inkml:trace contextRef="#ctx0" brushRef="#br0" timeOffset="6972.86">11779 347 1329,'-49'-11'1920,"29"-5"322,-9 16-242,10 0 2322,-11 0-1840,30 27 415,-29 1 673,29 27-369,0 5-1088,-20 6-1057,20 22-575,0-6-1714,0 1-2753,20-1-2465,-20 17-624</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2:27.237"/>
    </inkml:context>
    <inkml:brush xml:id="br0">
      <inkml:brushProperty name="width" value="0.05" units="cm"/>
      <inkml:brushProperty name="height" value="0.05" units="cm"/>
    </inkml:brush>
  </inkml:definitions>
  <inkml:trace contextRef="#ctx0" brushRef="#br0">98 193 816,'-3'3'1110,"-10"8"-67,10-9-149,-2-2-195,-9 0-373,3 0 7984,11-28-5711,0 18-2144,0 6-283,0-1-1,-1 1 0,2 0 1,-1 0-1,0 0 1,1 0-1,0 0 0,2-7 1,25-33 703,-26 42-850,-1 0 0,1 0 1,0 0-1,0 1 0,0-1 0,0 0 1,0 1-1,1 0 0,-1-1 1,4 0-1,12-9 68,-2-3-100,-12 11 4,0-1 0,0 1 0,0-1 0,0 1 0,0 0 0,1 1-1,0-1 1,-1 1 0,1 0 0,0 0 0,0 0 0,0 1 0,0-1 0,0 1 0,10 0 0,31 1-224,-38 4-40,-5 1 219,0 0 1,0 0-1,0 0 1,-1 0-1,1 0 0,-1 0 1,0 1-1,-1-1 0,0 0 1,1 1-1,-2 0 0,1-1 1,-1 1-1,0 0 1,0-1-1,0 1 0,-1 0 1,0-1-1,0 1 0,-3 7 1,-15 29-65,11-7 67,7-26 32,-1 1 0,0-1 0,-1 0 0,-7 17 0,-10 31-44,7-18 40,3-16 16,8-20 9,0 1 1,0 1-1,1-1 0,-1 0 1,1 0-1,0 1 0,0-1 1,0 0-1,0 8 0,0 4 23,2 24 58,4-40-33,-5 0-54,6 0 19,0 0 1,0 0 0,0-1-1,0 1 1,0-1 0,-1 0-1,1-1 1,0 0 0,-1 0-1,1 0 1,5-3 0,-3 2-21,0 0 0,1 0 0,-1 1 0,1 1 0,0-1 0,0 1 0,-1 1 0,1-1 0,0 2 0,14 1 0,17-1-60,-35-1 53,0 0 0,-1 0 0,1 0 0,0 0 1,0 1-1,-1 0 0,1 0 0,-1 0 0,1 0 0,-1 1 0,1 0 1,-1 0-1,0 0 0,0 1 0,0-1 0,0 1 0,0 0 1,-1 0-1,1 0 0,4 6 0,-5-6-2,0 0 0,-1 0 0,1 1-1,-1-1 1,0 1 0,1 0 0,-2 0 0,1 0 0,0 0 0,-1 0 0,0 0-1,0 0 1,0 0 0,0 1 0,-1-1 0,1 0 0,-1 0 0,0 1-1,-2 6 1,3 1-49,0-8 18,0 0-1,-1-1 1,0 1-1,0 0 0,0-1 1,0 1-1,-1 0 1,1 0-1,-1-1 0,0 1 1,0-1-1,0 1 1,-1-1-1,-2 5 0,-3 1-120,-1 0-1,0 0 1,-1-1-1,0 0 1,-16 10-1,-59 35-786,68-43 795,-30 15-638,-51 21 1,82-39 394,1-1 0,-2 0 1,1-1-1,-1-1 1,1-1-1,-1 0 1,0-1-1,0 0 0,-21-1 1,11-3-1855,-1-7-371</inkml:trace>
  <inkml:trace contextRef="#ctx0" brushRef="#br0" timeOffset="373.26">1016 319 3490,'0'-11'3665,"29"11"3058,-29-16-6258,-29 16-465,29 27-5763</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2:22.421"/>
    </inkml:context>
    <inkml:brush xml:id="br0">
      <inkml:brushProperty name="width" value="0.05" units="cm"/>
      <inkml:brushProperty name="height" value="0.05" units="cm"/>
    </inkml:brush>
  </inkml:definitions>
  <inkml:trace contextRef="#ctx0" brushRef="#br0">246 698 1681,'0'-108'13363,"-1"108"-13237,1-1 0,-1 1 0,0 0 0,1-1 0,-1 1 0,1 0-1,-1 0 1,0 0 0,1 0 0,-1 0 0,0 0 0,1 0 0,-1 0 0,0 0 0,1 0-1,-1 0 1,1 0 0,-1 0 0,0 0 0,1 0 0,-1 1 0,0-1 0,1 0 0,-1 0-1,1 1 1,-1-1 0,1 0 0,-1 1 0,1-1 0,-1 1 0,0 0 0,2 6-10,-1-2-26,0 0-1,0 0 1,0 0 0,-1 0 0,1 0 0,-1 0 0,-3 8 0,-10 25 336,-2 6-3,2 0-1,-10 49 1,8 54 106,3-17-428,5-83-81,1-9-145,-3 71 0,10-27-1029,0 40-4058,0-46-4197</inkml:trace>
  <inkml:trace contextRef="#ctx0" brushRef="#br0" timeOffset="360.45">2 687 1569,'-1'-17'1114,"2"-24"964,-1 39-2036,0 1 0,1-1 0,-1 1 0,1-1 0,0 1 0,0-1 0,-1 1 0,1-1 0,0 1 0,0 0-1,0-1 1,0 1 0,1 0 0,-1 0 0,0 0 0,0 0 0,1 0 0,-1 0 0,1 0 0,-1 0-1,1 1 1,2-2 0,77-25 953,-59 22-883,-1 2 1,1 0-1,0 1 0,0 2 0,0 0 0,34 5 0,51 20-34,-97-22-72,-1 0 0,-1 0 0,1 1 0,0 0 0,-1 1 0,0 0 0,0 0 0,0 1 0,7 6 1,-10-7-3,-1-1 0,0 1 0,1 0 0,-1 1 0,-1-1 0,1 0 0,-1 1 0,0 0 0,0 0 0,-1 0 0,0 0 0,0 0 0,0 1 0,0 7 0,-2-6 6,0 1-1,-1-1 1,0 0-1,-1 1 0,0-1 1,0 0-1,-1 0 0,0 0 1,-5 10-1,3-8-1,0 0-1,-1-1 0,1 0 1,-2 0-1,1-1 1,-2 0-1,1 0 0,-1 0 1,-15 10-1,8-5-3,6-4-2,-9 7 5,0-1 0,-1 0 0,-1-1 0,-26 13 0,13-10-100,19-9-138,-2 0-1,1 0 1,-1-2 0,0 0 0,-1 0 0,0-2 0,1 0 0,-1-1 0,-24 1 0,41-4 231,-1 1-117,-1-1 0,0 0 0,1 0 0,-1 0 0,1 0 0,-1-1 0,1 1 0,-1 0 0,1-1 0,-1 1 0,1-1 0,-1 0 0,-1 0 0,3 0-2,-1-1-1,0 1 1,1 0 0,-1 0-1,1-1 1,-1 1 0,1 0-1,0-1 1,-1 1 0,1-1-1,0 1 1,0-1 0,0 1-1,0-3 1</inkml:trace>
  <inkml:trace contextRef="#ctx0" brushRef="#br0" timeOffset="748.37">940 352 1088,'0'-1'63,"0"0"-1,0 1 0,0-1 0,0 0 1,-1 0-1,1 1 0,0-1 0,0 0 0,-1 0 1,1 1-1,0-1 0,-1 0 0,1 1 0,-1-1 1,1 1-1,-1-1 0,1 0 0,-1 1 0,1-1 1,-1 1-1,1-1 0,-1 1 0,0 0 1,1-1-1,-1 1 0,0 0 0,1-1 0,-1 1 1,0 0-1,0 0 0,1-1 0,-2 1 0,-1 0 13,1 0-1,0 0 1,0 0-1,0 0 0,0 0 1,0 0-1,0 1 1,0-1-1,0 1 1,0-1-1,0 1 0,0 0 1,-2 1-1,-63 48 1167,54-40-1046,1 1 1,0-1 0,1 2-1,0 0 1,0 0 0,1 1-1,-13 22 1,-4 5 32,22-33-198,1 1 1,1 0 0,-1 0 0,1 0 0,0 0 0,1 0 0,0 0 0,0 1-1,1-1 1,0 1 0,0 0 0,1-1 0,2 15 0,-2-13-2,0-4-12,1 0 0,1 0-1,-1 0 1,1-1 0,0 1 0,0-1 0,0 1-1,1-1 1,0 0 0,0 0 0,1 0-1,-1 0 1,1 0 0,0-1 0,0 0-1,0 0 1,1 0 0,9 6 0,-4-2 5,1-1-1,1 0 1,-1-1 0,1 0 0,0-1 0,0-1 0,17 5 0,96 8 354,-51-2-147,-73-15-220,0 0-1,1 0 1,-1 0-1,0 1 1,0-1-1,1 0 0,-1 1 1,0-1-1,0 1 1,0-1-1,0 1 1,1-1-1,-1 1 1,0 0-1,0-1 1,0 1-1,0 0 0,-1 0 1,1 0-1,0 0 1,0 0-1,0 0 1,-1 0-1,1 0 1,0 0-1,-1 0 0,1 1 1,-1-1-1,1 2 1,-22 2 124,12-3-114,1 1-1,-1 0 1,1 1 0,-10 6-1,-7 2-17,-194 74-925,207-82 398,1-1 0,-1 0-1,0-1 1,0 0 0,0-1-1,-17-1 1,26 0-1211</inkml:trace>
  <inkml:trace contextRef="#ctx0" brushRef="#br0" timeOffset="1186.78">1115 687 1377,'-3'0'1112,"-10"0"-213,9 0-272,8 0-112,15-2-149,1-1 1,-1-1-1,0-1 1,37-15-1,-27 10-136,19-9-5,0-2-1,56-35 1,-103 56-224,4-3 81,1 0 0,-1-1 0,0 0 0,0 0-1,0 0 1,0 0 0,5-7 0,-9 10-52,0-1 0,0 1 1,0 0-1,-1-1 0,1 1 1,0-1-1,0 1 0,-1-1 1,1 1-1,-1-1 0,0 0 1,1 1-1,-1-1 0,0 1 1,0-1-1,0 0 0,0 1 1,0-1-1,0 0 0,-1 1 1,1-1-1,0 1 0,-1-1 1,1 1-1,-1-1 0,0 1 1,1-1-1,-3-1 0,0-1 14,-1 0-1,0 0 0,-1 0 0,1 1 0,-1 0 0,1 0 1,-1 0-1,0 1 0,0-1 0,-6-1 0,0 0 44,0 0 0,-1 0-1,-21-2 1,15 3 267,0 2 1,-26 1-1,39 0-253,1 1 0,0-1 0,0 1 0,0 0 0,-1 0 0,1 0 0,0 1 0,0-1 0,1 1 0,-1 0 0,0 0 0,0 1 0,1-1 0,0 1 0,-6 4 0,-3 7 176,1 0 1,1 0 0,0 1 0,1 0 0,0 1 0,1 0-1,1 1 1,-6 20 0,10-28-232,0 1 1,2 0-1,-1 0 1,1 0-1,0 1 1,1-1-1,0 0 1,1 0-1,0 0 1,1 0-1,0 0 1,0 0-1,1 0 1,0 0-1,8 15 1,-1-7-232,0 1 1,0-2-1,2 1 1,0-1-1,1-1 1,18 17 0,-29-31-56,1 0 1,0 0 0,-1 0-1,1 0 1,0-1 0,0 1-1,0-1 1,0 0 0,0 0 0,0 0-1,0 0 1,0 0 0,0-1-1,1 0 1,-1 1 0,0-1 0,0 0-1,1 0 1,-1-1 0,0 1-1,0-1 1,0 0 0,1 1-1,-1-2 1,0 1 0,5-3 0,-2 1-127,0-1 0,0 0 0,0 0 0,-1 0 1,0 0-1,0-1 0,0 0 0,0-1 1,-1 1-1,0-1 0,5-7 0,12-31-1341</inkml:trace>
  <inkml:trace contextRef="#ctx0" brushRef="#br0" timeOffset="1591.42">1691 390 432,'0'-10'1084,"0"8"-931,1 1 1,-1 0 0,0 0-1,0-1 1,0 1 0,0 0 0,0-1-1,-1 1 1,1 0 0,0-1-1,0 1 1,-1 0 0,1 0-1,-1 0 1,-1-3 0,1 3-10,-1 0 0,0 1 0,0-1 0,0 0 0,0 1 0,0-1 0,0 1 1,0 0-1,0-1 0,0 1 0,0 0 0,-1 0 0,-1 1 0,2-1-46,0 0-4,0-1-1,0 1 1,1 0-1,-1 0 1,0 1-1,0-1 1,0 0-1,0 1 1,0-1 0,1 1-1,-1-1 1,0 1-1,0 0 1,1 0-1,-1-1 1,1 1-1,-1 0 1,1 1-1,-1-1 1,-2 3-1,-4 20 953,-12 7-240,15-15-582,1 1 1,-5 28-1,6-27-129,0 12 144,1 0 0,3 51 0,0-25-41,-1-50-177,1 0 0,-1 0-1,1 0 1,1 0-1,-1 0 1,1-1 0,3 9-1,-1-3 26,-2-6-22,-2-3-7,0 0 1,1-1-1,-1 1 1,1 0-1,-1 0 1,1 0-1,0 0 1,0-1-1,0 1 0,0 0 1,0-1-1,0 1 1,0-1-1,0 1 1,1-1-1,-1 1 1,1-1-1,-1 0 1,1 0-1,-1 0 0,1 0 1,0 0-1,-1 0 1,1 0-1,0-1 1,0 1-1,0 0 1,-1-1-1,1 0 1,0 1-1,0-1 0,0 0 1,0 0-1,0 0 1,0 0-1,2-1 1,1 2 12,-1-1 1,1 0 0,-1-1 0,1 1 0,0-1-1,-1 0 1,1 0 0,-1 0 0,0 0 0,1-1-1,-1 0 1,0 0 0,0 0 0,0 0-1,0-1 1,0 0 0,-1 1 0,1-1 0,-1-1-1,0 1 1,0 0 0,0-1 0,0 0 0,0 1-1,2-7 1,-2 4-22,0 1 1,0-1-1,-1 1 1,0-1-1,0 0 1,-1 0-1,0 0 0,2-9 1,3-19 57,14-15 86,-16 42-97,0-1 0,-1 1 0,0-1 0,-1 0 0,0 0 0,0 0 0,0 0 0,-1 0 0,0-13-1,-1-61 1346,0 77-1102,0 8-134,0 192 361,1-185-648,0 0 0,0 1 1,1-1-1,1 0 0,-1-1 1,2 1-1,-1 0 0,1-1 0,1 0 1,0 0-1,11 16 0,-12-19-87,18 33-1597,-20-37 1415,-1 1-1,0 0 1,1-1 0,-1 1 0,1-1 0,0 0 0,-1 0 0,1 0 0,1 1-1,3 2 1,-5-5 237,0 1 1,0-1-1,0 1 0,1-1 0,-1 1 0,0-1 0,0 0 0,1 0 1,-1 1-1,0-1 0,0 0 0,1 0 0,-1 0 0,0-1 1,0 1-1,1 0 0,-1 0 0,0-1 0,2 0 0,-2 1 76,-1 0 0,0 0 0,1-1 0,-1 1 0,0 0 0,0 0 0,1 0 0,-1-1 0,0 1 0,0 0 0,1 0 0,-1-1 0,0 1-1,0 0 1,0-1 0,1 1 0,-1 0 0,0 0 0,0-1 0,0 1 0,0 0 0,0-1 0,0 1 0,0 0 0,0-1 0,0 1 0,0-1 0,0 1 0,0 0 0,0-1-1</inkml:trace>
  <inkml:trace contextRef="#ctx0" brushRef="#br0" timeOffset="2346.36">2337 55 2561,'0'-52'3991,"0"49"-3326,-5 11 151,0 2-623,1 0-1,0 1 1,1 0-1,0 0 1,1 0-1,0 0 1,0 0 0,2 0-1,-1 1 1,2 13-1,-1 668 2890,0-842-2717,-1 142-372,0 0 0,0 1 0,-1-1 0,0 0 0,0 1 0,-1 0 0,0-1 0,0 1 0,0 0 1,-1 0-1,0 1 0,0-1 0,0 1 0,-1 0 0,0 0 0,0 0 0,0 1 0,0-1 0,-1 1 0,0 1 0,0-1 0,0 1 0,0 0 0,0 0 0,-1 1 0,1 0 0,-1 0 0,0 0 0,1 1 0,-14-1 0,-2 2-37,14-1 38,1 0 0,-1 1 0,0 1 1,1-1-1,-1 1 0,0 0 0,1 1 0,-1 0 0,1 0 0,0 1 0,-13 6 0,8-3-23,5-3 15,0 1 1,0 0 0,1 0 0,-9 8 0,13-10-4,0 1 1,0-1-1,0 0 1,0 0-1,1 1 1,-1-1-1,1 1 1,0-1-1,0 1 1,0 0 0,0-1-1,0 1 1,0 0-1,1 0 1,-1-1-1,1 1 1,0 4-1,0-5 11,-1 4-85,1-1 0,0 0 0,0 0 0,0 0 0,0 0-1,1 0 1,0 0 0,0 1 0,1-2 0,-1 1 0,1 0 0,0 0 0,1 0 0,-1-1-1,1 1 1,0-1 0,6 8 0,0-3-95,1 0 0,-1-1 0,2 0 0,-1 0 1,1-1-1,0-1 0,1 0 0,-1 0 0,1-1 0,0-1 0,1 0 0,18 4 0,-14-5 78,-1-1-1,1 0 1,0-1 0,0-1 0,-1-1-1,1 0 1,0-1 0,0-1-1,20-6 1,-24 5 110,1-1-1,-1 0 1,-1-1 0,1-1-1,-1 0 1,0-1 0,11-9-1,-18 14 29,-1-1-1,1-1 1,-1 1 0,0-1-1,0 1 1,0-1 0,-1 0-1,0-1 1,0 1-1,0-1 1,0 1 0,-1-1-1,0 0 1,0 0 0,-1 1-1,0-1 1,0-1 0,1-6-1,-2-44 694,-1 55-703,1 1 0,0-1-1,-1 1 1,1-1 0,-1 1 0,1 0-1,-1-1 1,1 1 0,-1 0 0,0-1-1,0 1 1,0 0 0,0 0 0,0-1-1,0 1 1,0 0 0,0 0 0,0 0-1,0 1 1,-1-1 0,1 0 0,0 0-1,-1 1 1,1-1 0,-1 0 0,1 1-1,0 0 1,-1-1 0,1 1 0,-1 0-1,1 0 1,-1-1 0,1 1 0,-1 0-1,1 1 1,-1-1 0,-2 1 0,4-1-19,-1 0 4,1 0-1,0 0 0,-1 0 0,1-1 0,0 1 0,0 1 1,-1-1-1,1 0 0,0 0 0,-1 0 0,1 0 1,0 0-1,-1 0 0,1 0 0,0 0 0,0 0 0,-1 1 1,1-1-1,0 0 0,0 0 0,-1 0 0,1 0 0,0 1 1,0-1-1,0 0 0,-1 0 0,1 1 0,0-1 0,0 0 1,0 0-1,-1 1 0,-1 4 20,-1 1 0,0-1 0,1 1 0,0 0 0,0-1 0,1 1 0,0 0 0,0 0 0,0 0 0,1 6 0,1 75 163,0-40-14,-1-29-105,-1-16-45,1 1 1,-1-1 0,1 1-1,0-1 1,0 0-1,0 1 1,1-1-1,-1 0 1,0 1-1,1-1 1,0 1 0,-1-1-1,1 0 1,0 0-1,0 0 1,0 1-1,0-1 1,1 0 0,-1 0-1,1 0 1,-1-1-1,1 1 1,0 0-1,-1-1 1,3 3-1,0-1 57,1-1-1,-1 1 0,0 0 0,1-1 0,-1 0 0,1 0 0,0 0 1,0-1-1,0 0 0,0 0 0,0 0 0,0 0 0,0-1 1,0 0-1,0 0 0,0 0 0,7-2 0,-8 2-37,-1-1 0,1 0 0,-1 0 0,1 0 0,-1 0 0,1-1 0,-1 1 0,0-1 0,6-3 0,10-7 125,-7 6-98,-8 5-61,-1 0 1,1-1-1,-1 0 1,1 1 0,-1-1-1,0 0 1,0-1 0,0 1-1,0 0 1,0-1-1,0 0 1,0 0 0,-1 0-1,0 0 1,1 0-1,-1 0 1,-1 0 0,3-5-1,4-32-104,0 19-9,-5 16 35,-1-1-1,1 1 0,-1-1 1,0 0-1,-1 0 0,1 0 1,-1 0-1,-1 0 0,1 0 1,-1 0-1,0 0 0,0-1 1,-1 1-1,0 0 1,-2-10-1,0 10-19,-1 0 1,1 1-1,-1-1 0,0 1 1,0 0-1,0 1 0,-1-1 1,0 1-1,0 0 1,0 0-1,0 0 0,-9-4 1,-22-19-734,32 24 546,1 0-1,-1 0 0,0 0 1,0 1-1,0-1 1,0 1-1,-1 0 0,1 0 1,-9-2-1,11 4 82,0-1 0,-1 1 0,1 0-1,-1 0 1,1 0 0,-1 0 0,1 0-1,-1 0 1,1 1 0,-1-1 0,1 1 0,-1 0-1,1 0 1,0 0 0,-1 0 0,1 0-1,0 0 1,-4 3 0,-15 21-1554</inkml:trace>
  <inkml:trace contextRef="#ctx0" brushRef="#br0" timeOffset="2882.93">2902 488 736,'-6'1'224,"-1"-1"0,1-1 0,0 1 0,-1-1 0,1 0-1,0 0 1,0-1 0,0 0 0,0 0 0,-9-4 0,11 3-79,-1 1 0,0 0 0,0 0 0,-1 1 1,1 0-1,-6-1 0,10 1-125,0 1 1,0 0-1,0-1 0,0 1 1,1 0-1,-1 0 1,0 0-1,0 0 0,0 0 1,0 0-1,0 0 0,0 0 1,1 0-1,-1 1 1,0-1-1,0 0 0,0 0 1,0 1-1,1-1 0,-1 0 1,0 1-1,0-1 1,1 1-1,-1-1 0,0 1 1,0 0-1,1-1 0,-1 1 1,1 0-1,-1-1 1,1 1-1,-1 0 0,1-1 1,-1 1-1,1 0 0,0 0 1,-1 0-1,1 0 1,0-1-1,-1 2 0,1 165 594,0-161-613,0-1 1,0 1 0,1-1-1,-1 1 1,1-1-1,0 0 1,1 1-1,-1-1 1,1 0-1,0 0 1,0 0-1,1 0 1,4 7-1,-1-4 11,0 1 0,-1 0 0,9 20 0,-13-28-1,1 1 0,0 0 0,-1-1-1,1 1 1,0-1 0,0 0 0,0 1-1,0-1 1,0 0 0,1 0 0,-1 0 0,0-1-1,0 1 1,1 0 0,-1-1 0,0 1-1,1-1 1,-1 0 0,1 0 0,-1 0-1,0 0 1,1-1 0,-1 1 0,0 0 0,1-1-1,2-1 1,0-1 7,-1-1 1,0 0-1,0 0 0,-1-1 0,1 1 1,-1-1-1,0 0 0,0 1 0,-1-1 1,1-1-1,-1 1 0,0 0 1,1-7-1,0-6 99,-1 0 1,0 0-1,-2-26 1,1 35-63,-1 8-49,0 0 1,1 1-1,-1-1 1,0 0 0,0 0-1,0 0 1,0 0 0,1 0-1,-1 1 1,-1-1 0,1 0-1,0 0 1,0 0 0,0 0-1,0 0 1,0 1-1,-1-1 1,1 0 0,0 0-1,-1 0 1,1 1 0,-1-1-1,1 0 1,-1 0 0,1 1-1,-1-1 1,0 1-1,1-1 1,-1 0 0,0 1-1,1-1 1,-1 1 0,0-1-1,1 1 1,-1 0 0,0-1-1,0 1 1,0 0-1,0-1 1,1 1 0,-1 0-1,0 0 1,0 0 0,0 0-1,0 0 1,0 0 0,-1 0-1,-6-1 21,-17 1 12,24 0-33,0 1-1,1-1 1,-1 0-1,0 0 0,1 0 1,-1 1-1,1-1 1,-1 0-1,0 1 1,1-1-1,-1 1 1,1-1-1,-1 0 0,1 1 1,-1-1-1,1 1 1,-1 0-1,1-1 1,-1 1-1,1-1 0,0 1 1,-1 0-1,1-1 1,0 1-1,0 0 1,0-1-1,-1 1 1,1 0-1,0-1 0,0 1 1,0 0-1,0 1 1,0 3 8,-1-1 0,0 1 0,0 0 0,0 0 0,0-1 0,-1 1 0,0 0 0,0-1 0,0 0 0,-4 6 0,1 0 10,3-6-18,1 0 0,0 1 0,0-1 0,0 1 0,0-1 0,1 1 0,0-1 0,0 1 0,0-1 0,1 7 0,0 2 0,-2-5-1,1 0-1,1-1 0,-1 1 0,1-1 0,1 1 1,3 12-1,-3-15 1,1-1 1,0 1 0,0-1-1,0 1 1,0-1-1,1 0 1,-1 0-1,1-1 1,0 1 0,6 4-1,-6-6 13,-1 1 1,1 0-1,0-1 0,0 0 0,0 0 1,0 0-1,0 0 0,0 0 0,1-1 1,-1 0-1,0 0 0,1 0 0,-1-1 0,1 1 1,-1-1-1,1 0 0,4-1 0,4 1 16,-3 1-2,0-1 0,0 0-1,0-1 1,1-1 0,9-2 0,-18 4-29,0-1 0,0 1 0,0-1 0,0 0 0,0 0 1,0 0-1,0 0 0,0 0 0,0-1 0,-1 1 1,1-1-1,0 1 0,-1-1 0,1 1 0,-1-1 0,0 0 1,1 0-1,-1 1 0,0-1 0,0 0 0,0 0 1,0 0-1,-1 0 0,1-1 0,-1 1 0,1 0 0,-1 0 1,1 0-1,-1 0 0,0-3 0,0-9 10,1 10-9,0-1 0,-1 0 0,0 1 0,0-1 0,-1 1 0,1-1-1,-1 1 1,0-1 0,0 1 0,-2-6 0,-2 0-37,-1 0 0,0 1 0,0 0-1,-1 0 1,0 1 0,-1 0 0,0 0 0,-16-13-1,-11 1-356,15 7-371,-2 1-1,0 1 1,-24-9-1,19 7-879</inkml:trace>
  <inkml:trace contextRef="#ctx0" brushRef="#br0" timeOffset="3527.78">3401 236 736,'0'-23'1142,"0"18"379,0 8-1212,-1 57 343,-1-24-399,2 0 0,6 54 1,15 34-1,-10-87-207,-8-27-23,0 0 0,-1 1 0,0-1 0,0 0 0,0 13 0,-2 65 60,0-53 2326,0-48-45,0-107-2207,0 116-160,0 1 0,0-1 0,0 1 0,-1-1-1,1 1 1,-1-1 0,0 1 0,0 0 0,0-1 0,-1 1 0,1 0-1,-1 0 1,1 0 0,-1 0 0,0 0 0,0 0 0,-1 1 0,1-1-1,0 0 1,-1 1 0,0 0 0,1 0 0,-1 0 0,0 0-1,0 0 1,0 0 0,-1 1 0,1 0 0,0-1 0,0 1 0,-1 0-1,1 1 1,-1-1 0,1 1 0,-1-1 0,1 1 0,0 0 0,-1 0-1,1 1 1,-1-1 0,1 1 0,-1-1 0,1 1 0,0 0-1,-1 0 1,1 1 0,0-1 0,0 1 0,-5 2 0,-2 2 21,0-1 0,0 2 1,1-1-1,-17 17 0,18-17 0,5-3-10,1 0 0,-1 0 0,1 0 0,-1 1 0,1-1 0,0 1 0,0-1 0,1 1 0,-1 0 0,1-1 0,-1 1 0,1 0 0,1 0 0,-2 5 0,1 5-4,1 0 0,1 24 1,1-5 22,-2-16-12,-1-13-14,0-1 0,1 1-1,0 0 1,-1-1 0,1 1 0,1-1 0,-1 1 0,0-1-1,1 1 1,0-1 0,0 1 0,0-1 0,0 1 0,1-1-1,-1 0 1,1 0 0,0 0 0,0 0 0,0 0 0,0 0-1,0 0 1,1 0 0,2 2 0,41 19-86,-37-20 62,1-1 1,0 0 0,0-1 0,0 0 0,0-1 0,0 0 0,0 0 0,0-1 0,1-1-1,-1 1 1,0-2 0,0 1 0,0-2 0,0 1 0,-1-1 0,1-1 0,-1 1 0,1-2 0,-1 1-1,12-9 1,-6 1 8,0 0 0,-1 0 0,20-24 0,-28 28 21,-1 0 0,1-1 0,-2 0 0,1 0 0,-1 0 0,-1-1 0,0 1 0,0-1-1,1-11 1,2 0 44,-5 17-17,0 0 0,0 0 0,0 0 0,0 0 1,-1-1-1,0 1 0,0 0 0,0 0 0,0 0 0,-1 0 0,1 0 0,-1-1 0,0 1 0,-1 0 0,1 1 0,-1-1 0,1 0 0,-1 0 0,0 1 0,0-1 0,-1 1 0,1-1 0,-1 1 0,0 0 0,0 0 0,-4-4 0,2 4 46,0 0 0,0 1 0,0-1 0,0 1 0,0 0-1,0 0 1,-1 0 0,1 1 0,0 0 0,-1 0 0,0 0-1,1 1 1,-1 0 0,1 0 0,-1 0 0,1 1 0,-1-1-1,0 1 1,-4 2 0,5-1 13,0-1 0,0 1 0,0 0 0,1 1-1,-1-1 1,1 1 0,0 0 0,-1 0 0,1 0 0,1 0-1,-1 1 1,0 0 0,1 0 0,0 0 0,0 0 0,0 0 0,0 0-1,1 1 1,0 0 0,-1-1 0,-1 8 0,0 5 156,0 0 1,1 0 0,1 0-1,0 0 1,2 25-1,0-36-216,0 0 0,1-1 0,-1 1 0,1 0 0,1 0 0,-1-1 0,1 1-1,0-1 1,0 0 0,1 1 0,-1-1 0,1 0 0,0 0 0,7 8 0,-3-6-51,0-1-1,0 1 1,1-1 0,0-1 0,0 0 0,0 0 0,0 0 0,1-1 0,13 4 0,20 6-998,1-2 1,1-2 0,0-2 0,1-2 0,77 1 0,-20-7-2835</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2:04.502"/>
    </inkml:context>
    <inkml:brush xml:id="br0">
      <inkml:brushProperty name="width" value="0.05" units="cm"/>
      <inkml:brushProperty name="height" value="0.05" units="cm"/>
    </inkml:brush>
  </inkml:definitions>
  <inkml:trace contextRef="#ctx0" brushRef="#br0">157 1258 1056,'-24'0'1390,"19"0"-125,0 0-270,-19 0 13350,28 0-13293,-1 0-926,-1-1 0,1 1 0,-1-1 0,1 0 0,-1 1 1,1-1-1,-1 0 0,0 0 0,0-1 0,0 1 0,1 0 1,2-3-1,30-29 486,-26 24-553,0 0-1,1 0 1,20-13-1,-15 15-85,0 0 0,-1 1 0,2 1 0,-1 1 0,1 0 0,-1 1 0,1 1 0,32-1 0,-45 3 11,1 1 0,0 0 0,-1 0 0,1 0 0,-1 0 0,1 1-1,-1-1 1,0 1 0,1 0 0,-1 0 0,0 0 0,0 1 0,0-1 0,-1 1 0,1-1 0,-1 1-1,1 0 1,2 5 0,1-1-30,-2 1 1,1-1-1,-1 1 0,-1 0 0,1 0 0,4 15 0,-5-1-115,-1-1 0,-1 0 0,0 0 0,-2 1 0,-5 37 1,0-31-20,-1 0 0,-1-1 0,-15 36 1,-7 17-95,23-55 207,-1 0 1,-1-1-1,-2 0 0,0-1 1,-2 0-1,0-1 0,-2 0 0,-21 25 1,-8-3-9,26-27 49,1 1 0,-21 27 1,35-40 30,0-1 0,0 0 0,-1 1 0,1-1 0,-1-1 0,0 1 0,0 0 0,0-1 0,-1 0 0,1 0 0,-1 0 0,1-1 0,-8 4 0,-3 1-1,-6 5 18,20-11-15,-1 1 0,1-1 0,-1 0-1,1 0 1,-1-1 0,1 1 0,-1 0 0,0 0-1,1-1 1,-1 1 0,0-1 0,0 0 0,1 1 0,-1-1-1,0 0 1,0 0 0,0 0 0,1 0 0,-1 0 0,0-1-1,0 1 1,1 0 0,-1-1 0,0 1 0,1-1 0,-1 0-1,0 0 1,1 1 0,-1-1 0,1 0 0,-3-3 0,2 3 2,0 0 1,0 0-1,0-1 1,0 1-1,0-1 1,1 1-1,-1-1 1,1 0 0,-1 1-1,1-1 1,0 0-1,-1 0 1,1 0-1,0 0 1,0-1 0,1 1-1,-2-4 1,1 1 4,0 1 0,1-1 0,0 0 1,0 1-1,0-1 0,1 0 1,0 1-1,0-1 0,2-6 0,6-14 134,2 1 1,17-28-1,-5 8 152,-12 22-144,0 1 0,1 0 0,23-29 0,-31 45-148,0 0 0,0 1-1,1-1 1,0 1 0,-1 0 0,2 0 0,-1 1 0,0-1 0,1 1 0,-1 0-1,1 1 1,0-1 0,0 1 0,0 0 0,0 1 0,0-1 0,1 1-1,9 0 1,-1 0-40,-11 0 21,0 0 0,0 1 0,1 0 0,-1 0 0,0 0 1,0 0-1,0 1 0,0 0 0,0 0 0,0 0 0,6 2 1,8 6-277,-1 1 1,0 0 0,0 1 0,-1 1 0,0 0 0,-1 1 0,-1 1 0,0 0-1,-1 1 1,0 0 0,16 27 0,-26-35 1,0-1 0,-1 1-1,1 0 1,-1 0 0,1 7 0,7 21-1419,-2-14 710,-5-15 517,-1 1-1,1 0 1,-1 0 0,0-1-1,-1 1 1,1 1 0,-1 8-1,-1 11-2171,0-13-48</inkml:trace>
  <inkml:trace contextRef="#ctx0" brushRef="#br0" timeOffset="390.24">872 1456 2209,'0'-17'2369,"0"-10"-416,0 10 1921,-19 17-2946,19 17-175,0 10-337,-30 1-176,30-1-160,0 17-48,0-33-576,-19 16-929,19-10-928</inkml:trace>
  <inkml:trace contextRef="#ctx0" brushRef="#br0" timeOffset="2249.01">2091 1105 1185,'0'-193'5621,"-1"188"-5413,0 0 1,0 1-1,0-1 1,0 1-1,-1-1 1,1 1-1,-1-1 1,0 1-1,-1 0 1,1 0-1,-1 0 1,0 0-1,0 0 1,0 1-1,0-1 1,-1 1-1,1 0 1,-1 0-1,-7-4 1,10 6-166,0 1 1,0-1 0,0 1-1,0-1 1,0 1 0,-1 0-1,1 0 1,0-1 0,0 1-1,0 0 1,0 0 0,-1 0 0,1 0-1,0 0 1,0 1 0,0-1-1,0 0 1,-1 0 0,1 1-1,0-1 1,0 1 0,0-1-1,0 1 1,0-1 0,0 1-1,-2 1 1,-16 21 336,18-22-347,-53 88 1363,38-64-1240,2 0 1,0 1-1,2 0 1,1 1-1,0 1 1,3-1-1,0 2 1,2-1-1,0 1 1,3 0-1,-2 42 1,4 7-70,-1-39-60,2 0 0,7 55 0,-6-87-29,1 1 0,0 0 0,1-1 0,0 0 0,0 1 0,0-1 0,1-1 0,0 1 0,0 0 0,1-1 0,0 0 1,0 0-1,0 0 0,1-1 0,0 0 0,0 0 0,0 0 0,1-1 0,0 0 0,0 0 0,0 0 0,0-1 0,0 0 0,1-1 0,-1 0 0,13 2 0,-8-1-8,1-1 0,0-1 0,-1 0 0,1 0 0,0-2 0,-1 1 0,1-2 0,0 1 0,-1-2 0,1 0 0,-1 0 0,0-1 0,0-1 0,-1 0 0,20-11 0,-14 5 56,-1-1 1,0 0 0,-1-1 0,-1 0 0,0-1 0,-1-1-1,0 0 1,11-19 0,-15 15 61,0 0-1,-2-1 1,0 0 0,-1 0-1,-1 0 1,-1-1-1,-1 0 1,1-39 0,-5 38 77,-1 1-1,0 0 1,-2-1 0,0 2 0,-1-1 0,-1 0 0,-18-37 0,21 50-109,-7-20 135,6 14-96,-2-1-1,1 1 1,-2 0 0,-13-22-1,15 30-214,0-1-1,-1 0 0,0 1 1,-1 0-1,1 0 0,-1 1 1,0 0-1,0 0 0,-1 1 1,1-1-1,-1 2 0,0-1 1,0 1-1,0 0 0,-1 1 1,1 0-1,-1 0 0,1 1 1,-1 0-1,0 1 0,1-1 1,-1 2-1,0-1 0,1 1 1,-1 1-1,1-1 0,-1 1 1,1 1-1,-16 6 0,14-3-453,0 0 1,1 0-1,0 1 0,0 0 0,1 0 0,0 1 0,0 0 0,1 0 1,0 1-1,0 0 0,1 0 0,0 1 0,0 0 0,-5 14 0,-15 29-2161,5-7 209</inkml:trace>
  <inkml:trace contextRef="#ctx0" brushRef="#br0" timeOffset="2812.45">2805 1078 1505,'-4'-25'3677,"4"25"-3633,-1 0 0,1 0 0,0 0 0,0 0 0,0 0 0,-1 0 0,1-1 1,0 1-1,0 0 0,-1 0 0,1 0 0,0 0 0,-1 0 0,1 0 0,0 0 0,0 0 1,-1 0-1,1 0 0,0 0 0,0 0 0,-1 1 0,1-1 0,0 0 0,0 0 0,-1 0 0,1 0 1,0 0-1,0 0 0,0 1 0,-1-1 0,1 0 0,0 0 0,0 0 0,0 1 0,0-1 1,-1 0-1,1 0 0,0 0 0,0 1 0,0-1 0,0 0 0,0 1 0,-25 43 1273,15-24-396,-1 1 217,-19 46 0,21-45-786,2 2-55,0-1 1,2 1-1,0 0 0,2 0 1,1 0-1,1 0 0,2 28 0,-1-46-268,0 393 1174,0-388-1193,1 0 0,1 0 0,0 0-1,0 0 1,6 16 0,-5-18-5,0 1-1,0 0 0,-2-1 1,1 1-1,0 14 0,-2-22-2,0 1 0,0-1 0,1 1 0,-1 0 0,1-1 0,-1 1 0,1-1 1,0 0-1,0 1 0,0-1 0,0 0 0,1 1 0,-1-1 0,1 0 0,2 4 0,-2-5 5,-1 0-1,0 1 1,0-1-1,0 1 1,0 0 0,0-1-1,0 1 1,0 0 0,0-1-1,-1 1 1,1 0-1,-1 0 1,1 0 0,-1 0-1,0 2 1,0-1 273,0-8-219,0 2-64,-1 1 0,0-1 0,0 0 0,0 0-1,0 1 1,0-1 0,0 0 0,-1 1 0,1-1-1,-1 1 1,0 0 0,0 0 0,0-1 0,0 1-1,-4-3 1,1 1-11,0-1 0,1 0 0,0 0 0,0 0-1,-5-9 1,-137-346-132,139 332 247,1-1 0,1 0 0,1 0 0,2 0 0,1 0 0,2 0 0,5-44 0,-3 58-60,1 0 0,0-1 1,1 1-1,8-16 0,2-8 28,-9 23-41,1-1 0,0 1 1,2 0-1,0 0 1,0 1-1,2 0 0,0 1 1,0 0-1,1 1 1,16-14-1,-15 15-41,0 0 1,1 1 0,0 0-1,1 2 1,0-1-1,0 2 1,1 0-1,0 1 1,1 0-1,-1 2 1,19-5-1,-31 9-20,0 1-1,0-1 0,0 1 0,-1 0 1,1 0-1,0 0 0,0 0 0,0 1 0,0-1 1,0 1-1,0 0 0,0 0 0,-1 1 0,1-1 1,0 1-1,-1 0 0,0 0 0,6 3 0,-7-2 7,1 0-1,-1-1 1,0 1-1,0 0 1,0 1 0,0-1-1,0 0 1,0 1-1,-1-1 1,0 0-1,0 1 1,0 0-1,0-1 1,0 1-1,-1 0 1,0-1-1,0 8 1,0 0 12,-1 1 0,-1 0 0,0-1 0,-1 0 0,0 1 0,-1-1 0,0 0 0,0 0 0,-1-1 0,-1 1 1,-8 11-1,-11 24 2,3 0 9,7-14-16,-21 34 1,22-43-3,4-7 17,0 1 1,-1-2-1,-1 1 0,-1-2 0,-20 20 1,2-8-53,12-11-148,0 1 0,-30 35-1,43-43 70,-1 0 0,1-1 1,-1 0-1,-10 9 0,13-14-235,1 0 0,-1 0 0,0 0 0,1 0 0,-1-1 0,0 0 0,0 0 1,0 0-1,0 0 0,0 0 0,0-1 0,-8 0 0,12-2-1939,0-19-75,0-27 74</inkml:trace>
  <inkml:trace contextRef="#ctx0" brushRef="#br0" timeOffset="3199.11">3273 561 3041,'0'-2'142,"0"-1"0,0 1-1,0-1 1,0 1-1,1-1 1,-1 1 0,1-1-1,-1 1 1,1-1-1,0 1 1,0 0-1,0-1 1,0 1 0,0 0-1,1 0 1,-1 0-1,0 0 1,4-3 0,3-5 441,-7 8-506,-1 1 0,1 0 0,-1-1 1,1 1-1,-1 0 0,1-1 0,-1 1 0,0-1 0,1 1 1,-1-1-1,0 1 0,0-3 0,0 0 859,-5 10 326,0 4-828,0-1-1,1 1 0,0-1 1,1 1-1,0 1 0,-3 18 0,-10 30 619,9-38-788,1 1 0,1 0 0,1 1 0,-1 27 0,4 91 177,2-73-332,1-32-61,1 1 1,16 66-1,2 15-44,-13-36-190,12-12-481,1 53-2108,-19-106 1465,-1-1-1,0 29 0,-2-27-79,1-17 1288,-1-1 0,1 1 1,-1-1-1,0 1 0,1-1 1,-1 1-1,0-1 0,1 0 1,-1 1-1,0-1 0,1 0 1,-1 1-1,0-1 0,0 0 1,1 0-1,-1 0 0,0 0 1,0 0-1,0 0 0,1 0 1,-1 0-1,0 0 0,0 0 1,1 0-1,-2-1 0,0 1-232,-21-2-1245,23 2 1511,0 0 1,-1 0-1,1-1 0,0 1 1,-1 0-1,1 0 0,0 0 1,0-1-1,-1 1 1,1 0-1,0 0 0,0-1 1,0 1-1,-1 0 0,1 0 1,0-1-1,0 1 0,0 0 1,0-1-1,0 1 0,-1 0 1,1-1-1,0 1 1,0 0-1,0-1 0,0 1 1,0 0-1,0-1 0,0 1 1,0-1-1</inkml:trace>
  <inkml:trace contextRef="#ctx0" brushRef="#br0" timeOffset="3543.73">3176 1061 528,'0'0'3378,"5"0"-3021,4 0-253,1-1-1,0 0 1,-1-1 0,1 0-1,10-4 1,-8 2 38,1 0 1,0 0 0,0 2-1,17-3 1,19-3 107,-19 2 58,0 1-1,0 2 1,0 1 0,35 2-1,-37 0 161,-26 0-423,-1 0 0,0 0 0,0 0 0,1 1-1,-1-1 1,0 0 0,0 1 0,0-1 0,0 0 0,1 1-1,-1 0 1,0-1 0,0 1 0,0-1 0,0 1 0,0 0-1,0 0 1,0 0 0,-1 0 0,1 0 0,0-1-1,0 1 1,-1 1 0,1-1 0,0 0 0,-1 0 0,1 0-1,0 2 1,3 30 779,-6 34 890,0-41-1304,2 1 0,0 0-1,7 43 1,28 47-124,-29-98-283,4 24-57,-2-24-901,1 0 0,14 21 0,-19-35-1131,-4-23-2831,0-8 1267</inkml:trace>
  <inkml:trace contextRef="#ctx0" brushRef="#br0" timeOffset="3907.67">3751 699 2817,'0'-39'2850,"0"-5"-753,0 6-945,0-6-512,0 27-95,0-10 15,19 27-1921,-19 16-400,30 12-688</inkml:trace>
  <inkml:trace contextRef="#ctx0" brushRef="#br0" timeOffset="4447.22">3948 1123 1425,'0'-86'6056,"0"85"-5992,0 0 0,0 0 0,1-1 0,-1 1 0,0 0 1,1-1-1,-1 1 0,0 0 0,1 0 0,0 0 0,-1 0 0,1-1 1,0 1-1,-1 0 0,1 0 0,0 0 0,0 0 0,0 1 0,0-1 0,0 0 1,0 0-1,0 0 0,0 1 0,0-1 0,0 1 0,1-1 0,-1 1 1,0-1-1,0 1 0,0-1 0,1 1 0,1 0 0,6-1 271,0 0-1,0 0 1,17 2-1,-8 0-336,-12 0 13,-1 0 0,0 0 0,0 0-1,0 1 1,-1-1 0,1 1 0,0 1 0,-1-1 0,1 0-1,-1 1 1,0 0 0,0 0 0,0 1 0,0-1 0,0 1 0,-1-1-1,1 1 1,4 7 0,-4-4-18,1-1 0,-1 1 0,0 0-1,-1 0 1,1 0 0,-1 0 0,-1 1 0,0 0 0,0-1-1,0 1 1,1 14 0,-3 122-444,-1-136 429,1 0 1,-1 0-1,-1 0 0,0 0 0,0-1 0,0 1 0,-5 9 1,-1 3-10,-13 51-79,18-37 64,3-27 44,0-4 21,-1-3-19,0 0 1,-1 0-1,1 0 0,0 0 1,0 0-1,-1 0 1,1 0-1,0 0 0,0-1 1,-1 1-1,1 0 0,0-1 1,0 1-1,0-1 1,0 1-1,0-1 0,0 0 1,0 1-1,0-1 0,-2-2 1,2 1-2,0 0 1,1 0-1,-1 0 1,1 0 0,0-1-1,-1 1 1,1 0-1,0 0 1,0-1-1,1-1 1,-1-5 0,0 3 6,-1 1 1,1-1 0,-1 1 0,0-1 0,0 1-1,-1 0 1,-2-6 0,2 6 14,0-1 0,1 0 1,-1 1-1,1-1 0,0 0 0,1 0 1,-1-6-1,-1-35 305,1 29-179,0 0 0,2 0 1,0 0-1,4-27 0,-1 28-65,14-46 321,1 33-163,-15 15-161,-4 14-76,0 0 0,1 0 0,-1 0 0,0 0 0,0 0 1,1-1-1,-1 1 0,0 0 0,1 0 0,-1 0 0,1 0 0,-1 0 0,1 0 0,0 0 0,-1 0 1,1 1-1,0-1 0,0 0 0,0 0 0,-1 0 0,1 1 0,0-1 0,0 1 0,0-1 0,0 0 1,0 1-1,0 0 0,1-1 0,-1 1 0,0 0 0,0-1 0,0 1 0,1 0 0,91-2-4,-68 2-102,-16 0 16,0 0 1,0 1-1,0-1 0,1 2 0,-1-1 0,0 2 0,0-1 0,-1 1 0,1 0 0,-1 1 0,1 0 1,-1 0-1,0 1 0,0 0 0,-1 0 0,0 1 0,0 0 0,0 0 0,0 1 0,6 9 0,-10-12 41,0 1 0,0 0 0,-1 0-1,1 0 1,-1 0 0,0 0-1,0 1 1,-1-1 0,0 0 0,0 1-1,0 0 1,0-1 0,-1 1-1,-1 10 1,1-7 22,-1 0 1,0 0-1,-1 0 1,0 0-1,0-1 0,-1 1 1,0-1-1,-7 15 0,-21 34 14,29-55 22,0 1 0,1 0-1,-1 0 1,0-1 0,-1 1 0,1-1 0,0 1 0,-1-1 0,1 0 0,-1 0-1,0 0 1,0-1 0,1 1 0,-1 0 0,0-1 0,-1 0 0,1 0 0,0 0 0,0 0-1,0 0 1,-5 0 0,5-1 570,3-31 173,-1-6-362,0 20-321,0 0 1,2 1-1,-1-1 1,2 1-1,0-1 1,2 1 0,-1 0-1,9-21 1,-5 19 67,0-2 0,-2 1 0,5-28 0,-8 40-84,0-3 55,1 0-1,1 1 1,0 0-1,0-1 1,10-14 0,-1 1 41,-5 6-11,1 2 1,15-21-1,-21 31-115,1 0 1,-1 1 0,1 0 0,0 0-1,1 0 1,-1 1 0,1-1 0,-1 1-1,1 0 1,10-5 0,-12 8-25,-1-1-1,1 1 1,-1 0 0,1 0 0,0 0-1,-1 0 1,1 0 0,-1 1 0,1-1-1,-1 1 1,1-1 0,-1 1-1,1 0 1,-1 0 0,0 0 0,1 0-1,-1 1 1,0-1 0,0 1 0,0-1-1,0 1 1,3 3 0,4 4-10,0 1 1,-1 0 0,9 14 0,-10-14 11,-1 0 1,0 1-1,-1 0 1,-1 1-1,1-1 1,-2 1-1,0 0 1,0 0-1,-1 0 1,0 0-1,-1 0 1,-1 15-1,1-11-6,0-1-1,1 1 1,1-1 0,6 19-1,-6-20 6,1 0 0,-2 0 0,0 0 0,1 17 0,-3 118-1465,0-144 1177,0 0 1,1 0-1,0 0 1,0 0-1,0 0 1,0 0-1,1 0 1,0-1 0,0 1-1,3 4 1,-5-8 185,0 0 1,1 0 0,-1 0 0,0-1-1,1 1 1,-1 0 0,1-1 0,-1 1 0,1 0-1,-1-1 1,1 1 0,-1 0 0,1-1-1,0 1 1,-1-1 0,1 1 0,0-1 0,-1 1-1,1-1 1,0 0 0,0 1 0,0-1-1,-1 0 1,1 0 0,0 1 0,0-1 0,0 0-1,-1 0 1,1 0 0,0 0 0,0 0-1,0 0 1,1-1 0,3 1-452,-5 0 491,0 0 1,1 0 0,-1 0 0,0 0-1,0 0 1,1 0 0,-1 0 0,0 0-1,1 0 1,-1 0 0,0 0-1,1 0 1,-1 0 0,0 0 0,0 0-1,1-1 1,-1 1 0,0 0-1,0 0 1,1 0 0,-1-1 0,0 1-1,0 0 1,0 0 0,1 0 0,-1-1-1,0 1 1,0 0 0,0 0-1,0-1 1,1 1 0,15-23-1719</inkml:trace>
  <inkml:trace contextRef="#ctx0" brushRef="#br0" timeOffset="4792">5109 995 672,'0'-124'6240,"0"122"-4868,0 6-815,-1 41 145,-1-23-591,2 0 0,0 0 0,2 0 0,4 25 0,35 159-356,-33-136-361,10-6-430,-12-48 189,-1 1 1,0 0-1,-1 1 0,2 33 1,-6-24-731</inkml:trace>
  <inkml:trace contextRef="#ctx0" brushRef="#br0" timeOffset="5163.05">5333 507 2481,'-20'-44'3330,"-9"6"-449,10 21-1200,19-10-753,-30 11-288,30 5 161,0 22-3698,30 21 255,-30-4-399</inkml:trace>
  <inkml:trace contextRef="#ctx0" brushRef="#br0" timeOffset="6896.85">5460 913 2017,'0'-3'176,"0"0"0,0-1 1,1 1-1,-1 0 0,1 0 0,0 0 1,0 0-1,0 0 0,0 0 0,0 1 1,1-1-1,-1 0 0,1 1 0,0-1 1,0 0-1,2-1 0,0 0-90,0 0-1,0 1 1,1 0-1,0 0 0,-1 0 1,1 0-1,0 1 1,9-3-1,3 0-74,1 1-1,0 0 1,-1 2-1,1 0 1,24 1-1,-39 1-9,0-1 0,0 1-1,-1 0 1,1 0 0,0 0-1,0 0 1,0 0-1,-1 1 1,1-1-1,0 1 1,0 0-1,-1-1 1,1 1 0,0 0-1,-1 1 1,1-1-1,-1 0 1,0 1-1,1 0 1,-1-1-1,0 1 1,0 0 0,0 0-1,0 0 1,0 0-1,-1 1 1,1-1-1,-1 0 1,1 1-1,-1-1 1,0 1-1,2 3 1,0 4 2,0 0 0,-1 1 0,0-1 0,0 1 0,-1 0 0,-1-1 0,1 1 0,-2 0 0,0 0 0,0-1 0,-1 1 0,0-1 0,0 1 0,-8 18 0,-2-2 82,0 1 0,-2-2 0,-1 0 0,-25 33 0,34-51-26,1 0 1,0 1-1,0-1 1,1 1 0,0 0-1,1 0 1,0 0-1,0 0 1,-2 14 0,-1 3 112,5-20-110,0 0-1,0 0 1,0 0 0,1 0 0,1 9-1,-1-6 30,0-7-71,0 0-1,0-1 1,0 1-1,0 0 1,0-1-1,1 1 1,-1-1-1,1 1 1,-1-1-1,1 1 1,-1-1-1,1 1 1,0-1-1,0 0 0,0 1 1,0-1-1,0 0 1,0 0-1,0 1 1,0-1-1,0 0 1,1 0-1,-1 0 1,0 0-1,1-1 1,-1 1-1,1 0 0,-1-1 1,1 1-1,2 0 1,3 1 26,0-1 0,-1-1 0,1 1 0,0-1-1,10-1 1,-4 1-1,1-1-35,1-1 0,0 0 0,-1-1 0,1-1 0,-1 0 1,0-1-1,0 0 0,0-1 0,-1-1 0,0 0 0,0 0 1,-1-2-1,0 1 0,-1-2 0,1 1 0,-2-2 0,1 1 0,-2-2 1,1 1-1,11-21 0,1-4-5,-16 27 19,0 1 0,-1-1 0,0-1 0,0 1 0,-1-1 0,0 1 0,-1-1 0,0 0 0,-1-1 0,0 1 0,1-15 0,-3 11 39,1 10-28,-1-1 1,1 0-1,-1 0 1,-1 0-1,1 0 1,-1 0 0,0 0-1,0 1 1,0-1-1,0 0 1,-1 1 0,0-1-1,0 1 1,0-1-1,-1 1 1,-3-5-1,2 4 9,0 0-1,-1 1 0,0-1 0,0 1 0,0 0 0,-7-5 0,8 8-28,0-1 1,1 1-1,-1 0 0,0 0 1,1 0-1,-1 1 0,0-1 0,0 1 1,0 0-1,0 0 0,0 0 0,1 0 1,-1 1-1,-5 1 0,3 0 12,1-1 0,-1 1 0,1 1 0,0-1 0,0 1 0,0 0 0,1 0 0,-1 0 0,-6 7 0,-40 43 361,41-42-333,2-1 4,-1 0 1,1 1-1,1 0 1,0 0-1,1 1 0,0 0 1,1 0-1,0 0 1,1 1-1,0-1 1,1 1-1,0 0 1,1 0-1,-1 24 1,4-27-33,-1 0 0,1 0 0,1 0 0,0 0 1,0-1-1,1 1 0,0-1 0,1 1 0,0-1 0,1 0 1,-1-1-1,2 1 0,-1-1 0,1 0 0,0 0 0,1-1 0,0 0 1,0 0-1,15 10 0,-13-10-142,0 0 0,1-1 0,0 0 0,0-1 0,0 0 1,1 0-1,-1-2 0,1 1 0,0-1 0,1-1 0,-1 0 0,0 0 0,1-1 0,21-1 1,-10 0-331,14 0-1221,41-4-1,-67 2 1298,0 1-1,0-2 0,0 1 0,0-2 1,-1 1-1,1-1 0,-1-1 1,14-8-1,26-28-1268</inkml:trace>
  <inkml:trace contextRef="#ctx0" brushRef="#br0" timeOffset="7413.77">6701 423 864,'0'-137'4669,"0"135"-4620,0 1 0,0 0 0,0 0 0,0 0 0,0 0 0,0 0 0,0 0 0,-1-1 0,1 1 0,0 0 0,-1 0 0,1 0 0,-1 0 0,1 0 0,-1 0 0,0 0-1,1 0 1,-1 0 0,0 1 0,0-1 0,0 0 0,1 0 0,-1 1 0,0-1 0,0 0 0,0 1 0,0-1 0,0 1 0,0-1 0,0 1 0,-3-1 0,1-1 180,-2 0 438,5 303 4271,0 151-3441,1-436-1476,0-1 0,1 1 1,1 0-1,8 24 0,-5-17 19,1 7 33,7 20 228,-9-36 1392,-6-28-892,1-193-363,0 199-390,-1 1-1,1-1 1,-1 0 0,-1 1 0,1-1-1,-2 0 1,1 1 0,-7-14 0,2 8 19,0 1 0,-2 0 0,1 1 0,-12-13 1,16 21-38,0-1 0,1 1 1,-2-1-1,1 1 1,0 0-1,0 0 0,-1 1 1,1 0-1,-1-1 1,0 1-1,0 1 0,0-1 1,0 1-1,0 0 1,0 0-1,0 0 1,0 1-1,-1 0 0,1 0 1,0 0-1,0 1 1,0-1-1,0 1 0,-8 3 1,8-2 16,-1 0 0,0 1 0,1-1 0,0 2 0,-1-1-1,1 0 1,1 1 0,-1 0 0,0 0 0,1 1 0,0-1 0,0 1 0,-4 6 0,-6 11 157,-21 43 0,31-57-191,1-1-32,0 0 0,0 1 0,1 0 1,0-1-1,1 1 0,-1 0 1,2 0-1,-1 0 0,1 0 0,0 0 1,1 0-1,0 0 0,0 0 0,0 0 1,1 0-1,1-1 0,-1 1 0,1 0 1,0-1-1,1 0 0,0 0 0,0 0 1,0 0-1,1-1 0,0 0 0,0 0 1,1 0-1,0 0 0,0-1 0,0 0 1,1 0-1,-1-1 0,1 0 1,0 0-1,0-1 0,1 1 0,-1-1 1,1-1-1,10 3 0,-1-2-390,0-1 1,0 0-1,-1-1 1,27-2-1,76-14-3230,-102 12 2937,7 0-250,-1-1 0,1-1 0,-1-1 0,-1-1 0,1-1-1,32-17 1,-32 10-620,27-23 0,-50 38 1566</inkml:trace>
  <inkml:trace contextRef="#ctx0" brushRef="#br0" timeOffset="7794">7814 424 3394,'-5'0'2019,"-14"0"-520,14 0-399,5 5 170,0 2-671,-1 0 0,0 0 0,-1 0 0,-3 12 0,2-11-92,1 1 1,0 0 0,1-1-1,-1 18 1,2 294 2613,1-291-3243,7 38 0,-4-35-1011,2 46 0,-5-64 449,0-1-1,1 1 1,1-1 0,0 0 0,1 0 0,6 14 0,-10-24 545,2 1-300,-1 1 0,0-1 0,0 1-1,-1-1 1,1 1 0,-1 8 0,0-11 256,0 0 0,0 1 1,0-1-1,0 0 0,0 1 0,1-1 0,-1 0 1,1 0-1,0 0 0,0 3 0,1-3-22,-1 0-1,1 0 1,0-1-1,-1 1 1,1 0 0,0-1-1,0 1 1,0-1-1,0 1 1,5 1-1</inkml:trace>
  <inkml:trace contextRef="#ctx0" brushRef="#br0" timeOffset="8209.03">7687 561 2785,'-2'-4'247,"-1"0"-1,1 0 0,-1 0 1,1-1-1,1 1 0,-1-1 1,0 1-1,1-1 0,0 0 1,0 0-1,1 1 0,-1-1 1,1 0-1,0 0 1,0 0-1,1 0 0,0-4 1,0 6-168,0 0-1,0 0 1,0 1 0,1-1 0,-1 0 0,1 1 0,-1-1 0,1 1 0,0 0 0,0 0 0,0-1 0,0 1-1,0 0 1,0 1 0,0-1 0,1 0 0,-1 1 0,1-1 0,0 1 0,-1 0 0,1 0 0,0 0-1,0 0 1,-1 0 0,1 1 0,0-1 0,0 1 0,0 0 0,0-1 0,5 2 0,49-2 308,81 4-35,-122-1-340,-1 1 1,0 0-1,0 1 1,0 1-1,0 1 0,-1 0 1,0 0-1,0 2 1,0 0-1,-1 0 1,-1 1-1,1 1 1,-1 0-1,19 22 1,-25-26-9,-1 1 1,0-1 0,0 1 0,0 1 0,-1-1 0,0 1-1,-1-1 1,0 1 0,0 0 0,0 0 0,-1 0 0,0 1 0,-1-1-1,0 1 1,0-1 0,-1 1 0,0-1 0,-1 0 0,1 1 0,-2-1-1,-2 13 1,-2-3 3,0-1 0,-1 1 1,-1-1-1,0 0 0,-2-1 0,-11 16 0,14-20-6,-18 24 10,-42 46 1,37-46-6,15-18-3,2-1 0,-1-1 1,-1 0 0,0 0 0,-1-2-1,-20 15 1,-3-4 6,23-16 38,0 1 1,1 1 0,0 0 0,1 1 0,-24 26-1,37-36-33,0 0-1,-1 0 1,1 0-1,-1 0 0,1 0 1,-1-1-1,1 1 0,-1 0 1,0-1-1,0 0 0,0 1 1,0-1-1,0 0 1,0 0-1,0 0 0,0 0 1,0-1-1,0 1 0,-1 0 1,1-1-1,0 0 0,0 1 1,-1-1-1,-3 0 1,6-5-158,2 0 54,0-1-1,0 1 1,0 0 0,1-1-1,0 1 1,0 1 0,0-1-1,0 0 1,1 1-1,4-5 1,8-12-242,-10 13 186,0 0-1,1 1 0,0 0 0,1 0 1,13-9-1,0-1-113,70-65-780,41-33-178,12 5 437,-86 57 646,-42 41 124,-1 1 35,-1-1 1,0 0-1,-1-1 0,13-15 0,2-3 167,15-19 332,-21 21 28,-19 26-332,0 0 0,0 0-1,-1-1 1,1 1 0,-1-1 0,0 1 0,0-1-1,-1 0 1,1 1 0,-1-1 0,0 0 0,0 0-1,0 0 1,0 0 0,-1-1 0,1 1 0,-1-5-1,-1 54 3923,-2 3-3370,3 1 0,9 77 0,10-59-634,-10-12-65,-7-38-69,1 1-1,0-1 1,6 17 0,3 0-594,-2 1-1,7 52 1,-11-33-3033,-3 1-3623</inkml:trace>
  <inkml:trace contextRef="#ctx0" brushRef="#br0" timeOffset="8569.15">8557 281 3153,'0'-66'3346,"-20"6"-1073,-9 5-1136,29 16-577,-20 12-128,20 10-256,0 1-352,0 49-4866,0 5 2336</inkml:trace>
  <inkml:trace contextRef="#ctx0" brushRef="#br0" timeOffset="9153.19">9151 578 4834,'-44'-32'4634,"44"31"-4592,-1 0 0,1 1 0,-1-1 0,1 0 0,-1 1 0,1-1 0,-1 1 0,0-1 0,1 1 0,-1-1 0,0 1 0,1 0 0,-1-1-1,0 1 1,0 0 0,1-1 0,-1 1 0,0 0 0,0 0 0,0 0 0,1 0 0,-1 0 0,0 0 0,-1 0 0,-14-3 1956,16 7-1504,-1 36 55,0-20-359,0 0 0,2 0 0,0 1 0,5 21 0,13 27 154,-9 4-93,59 164 19,-43-159-265,-12-36-41,-7-23 28,-1 0-1,-1 0 0,0 0 0,-1 1 0,2 39 1,-5-27 7,0-25 4,-1-1-1,1 1 1,-1-1-1,-1 1 1,1-1-1,-1 1 1,0-1-1,0 1 1,-1-1-1,0 0 1,0 1 0,0-1-1,-1 0 1,-6 10-1,3-8 0,1-1 1,-1 0-1,0-1 0,-1 1 0,1-1 1,-12 8-1,13-12-59,0 1 1,0-1-1,0 1 0,0-1 1,-1-1-1,1 1 0,-1-1 1,1 0-1,-1 0 0,1-1 0,-9 1 1,5-2-272,0 1 0,0-1 0,0 0 0,0-1 0,0 0-1,1 0 1,-1-1 0,0 0 0,1-1 0,-11-6 0,3 0-622,1-1 0,1 0 0,0-1 0,-15-16 0,-20-25-1880</inkml:trace>
  <inkml:trace contextRef="#ctx0" brushRef="#br0" timeOffset="9529.34">9230 127 4274,'20'-27'4562,"-20"-1"-1617,0 1-1440,0 16-753,0-6-79,0 1-1250,29 16-1151,-29 33-3763,0-22 2354</inkml:trace>
  <inkml:trace contextRef="#ctx0" brushRef="#br0" timeOffset="12051.02">9376 199 1617,'0'-55'13203,"0"59"-12781,0 6-80,1 0 0,1 0 1,4 14-1,-3-11 63,-1-1 1,0 0-1,1 23 0,-2 0 107,-2 0-1,-1 1 0,-2-1 0,-11 43 0,8-51-380,-6 19 76,-11 73-1,16-34-80,0-44-82,2-13-44,2 0 1,-2 42-1,6 90-1126,0-56-6856,0-119 176,0-11 5634</inkml:trace>
  <inkml:trace contextRef="#ctx0" brushRef="#br0" timeOffset="12459.02">9572 462 1072,'0'-98'7129,"-1"98"-7098,0 0 0,0 0 0,0 0 0,0 0 0,0 0 0,0 1 1,-1-1-1,1 0 0,0 1 0,0-1 0,0 1 0,1-1 0,-3 2 0,-5 14 141,7-12-132,0-1 0,-1 1-1,0-1 1,0 1-1,0-1 1,0 0 0,0 0-1,-1 0 1,0 0 0,-5 5-1,3-4 5,-31 31 288,5 15-25,7-23-174,17-20-92,0 1 0,0 0 0,1 0 0,0 0 0,-10 18 0,3-1-3,8-18-26,1 1 1,0 0 0,0 0-1,0 0 1,1 0-1,1 1 1,-1 0-1,2-1 1,-1 1 0,0 9-1,2-9-9,0-2-2,0 1-1,0 0 1,1 0 0,0 0-1,3 12 1,-3-17-24,0-1-1,0 0 1,0 1-1,0-1 1,1 0 0,-1 0-1,1 0 1,-1 0-1,1 0 1,0-1 0,-1 1-1,1 0 1,0-1-1,0 1 1,0-1-1,1 0 1,-1 0 0,0 0-1,0 0 1,1 0-1,-1 0 1,0 0 0,4 0-1,17 1-661,-1 0-1,1-1 0,0-1 1,-1-2-1,1 0 0,-1-1 1,40-11-1,-48 10 59,-1-1 0,27-13 0,12-19-1902</inkml:trace>
  <inkml:trace contextRef="#ctx0" brushRef="#br0" timeOffset="12813.82">10118 381 272,'0'-1'104,"0"0"0,0 0 0,0 0 0,0-1 0,-1 1 0,1 0 0,0 0 0,-1 0 0,1 0 0,0 0 0,-1 0-1,1 0 1,-1 0 0,0 0 0,1 0 0,-1 0 0,0 1 0,1-1 0,-1 0 0,0 0 0,0 1 0,0-1 0,0 0 0,0 1 0,0-1 0,0 1 0,0-1 0,0 1 0,0 0-1,0-1 1,-2 1 0,-38-2 800,27 3-670,12-1-135,0 0 0,0 0 0,0 1 0,0-1 1,0 1-1,0-1 0,0 1 0,0 0 0,0 0 1,0 0-1,0 0 0,0 0 0,1 0 0,-1 1 1,-2 2-1,-16 10 394,6-4-126,1 0-1,0 1 1,0 1-1,1 0 1,1 0-1,0 1 1,-18 29-1,12-22-55,14-17-272,0 0 0,0 0 0,1 0 0,-1 0-1,1 1 1,0-1 0,0 1 0,0-1 0,-3 8-1,3 0 36,0 1 0,1-1 0,0 1 0,1 19 0,0-26-53,0 0-1,1-1 1,-1 1 0,1 0-1,0 0 1,0-1 0,1 1 0,-1-1-1,1 1 1,0-1 0,0 0 0,0 1-1,1-1 1,3 4 0,12 5 73,0-1 0,0-1 0,21 10 0,-11-7-75,-11-4-31,1-1-3,-1 1 0,26 20 0,-40-27 17,0-1-1,0 1 1,0 0-1,-1 0 1,1 0-1,-1 0 1,1 0 0,-1 0-1,0 1 1,-1-1-1,1 1 1,0 0-1,-1-1 1,0 1 0,0 0-1,0 0 1,0 0-1,-1 5 1,1-2 5,-1 0-1,0-1 1,0 1-1,-1 0 1,1 0-1,-2 0 1,1-1 0,-1 1-1,0-1 1,0 1-1,-1-1 1,0 0-1,0 1 1,-8 10 0,-13 20-3,17-26-18,-1 1-1,0-1 1,0 0 0,-1-1-1,0 0 1,-15 12 0,14-15-1,1 1-210,0-1 1,0-1-1,-1 0 1,1 0-1,-2 0 1,1-2-1,0 1 1,-1-1-1,-18 4 1,22-7-167,0 0-1,1 0 1,-1-1 0,0 0 0,1 0 0,-1 0-1,0-1 1,1 0 0,-1-1 0,1 1-1,0-1 1,-1 0 0,-5-4 0,-17-19-1386</inkml:trace>
  <inkml:trace contextRef="#ctx0" brushRef="#br0" timeOffset="13171.2">10295 182 1777,'1'-1'144,"1"0"-1,-1 1 1,1-2 0,-1 1 0,0 0 0,0 0-1,1 0 1,-1-1 0,0 1 0,0 0 0,0-1-1,-1 1 1,1-1 0,0 1 0,0-1 0,-1 0-1,1 1 1,-1-1 0,1 0 0,-1 1 0,0-1-1,0 0 1,0 1 0,0-1 0,0 0 0,0 1-1,0-1 1,-1-2 0,1-4 392,0 8-503,0-1 0,-1 1-1,1 0 1,0 0 0,-1-1 0,1 1 0,-1 0 0,1 0-1,0 0 1,-1 0 0,1 0 0,-1-1 0,1 1 0,-1 0 0,1 0-1,0 0 1,-1 0 0,1 0 0,-1 0 0,1 0 0,-1 0-1,1 0 1,0 1 0,-1-1 0,1 0 0,-1 0 0,1 0-1,0 0 1,-1 1 0,1-1 0,-1 0 0,1 0 0,0 1-1,-1-1 1,1 0 0,0 1 0,-1-1 0,0 1 173,0 1-103,0 0-1,1 0 1,-1 0 0,1 0-1,-1 0 1,1 1 0,0-1-1,0 0 1,0 0 0,0 0-1,1 3 1,-1 11 482,-1 46 257,-1-12-390,8 71 1,15 47-47,-1-82-308,-11 5-63,11-16-11,-15-31-82,-2 1-1,-5 66 1,1-35-1298,1-35-1744,0-38 1109</inkml:trace>
  <inkml:trace contextRef="#ctx0" brushRef="#br0" timeOffset="13561.31">10246 698 2017,'-1'-1'104,"-1"1"1,1 0-1,-1 0 0,1-1 1,0 1-1,0 0 0,-1-1 1,1 0-1,0 1 0,0-1 1,-1 0-1,1 1 0,0-1 1,0 0-1,0 0 0,0 0 1,0 0-1,0 0 0,0 0 1,1 0-1,-1-1 0,0 1 1,1 0-1,-1 0 0,0 0 1,1-1-1,0 1 0,-1 0 1,1-1-1,0 1 0,-1-1 1,1 1-1,0 0 0,0-1 1,0 1-1,1-2 0,4-2 569,14-2-334,1 0 1,-1 1 0,42-7 0,-27 6-152,54-16 400,37-7 553,-47 14-122,-33 13 24,-41 3-221,-5 29 384,0-18-995,0-1-1,1 1 1,1-1 0,0 1 0,0-1-1,4 12 1,0-6-35,-1-7-89,-1 0 0,0 0 0,0 0 0,-1 1 0,0-1-1,0 16 1,-2-12 0,1 0 0,1 0-1,5 23 1,-4-25-79,-1 0-1,0 1 0,1 20 1,-4-13-44,0-12-54,1-1-1,0 0 0,0 1 1,0-1-1,1 0 0,0 1 1,3 10-1,6 2-533,-8-15 241,0-1 1,0 1 0,0-1-1,-1 1 1,0 0-1,1 0 1,-1 0 0,-1 0-1,1 0 1,-1 0 0,1 7-1,-1-8-357,0 6-3442</inkml:trace>
  <inkml:trace contextRef="#ctx0" brushRef="#br0" timeOffset="14089.16">10665 562 576,'0'-44'5328,"5"44"-4400,57 2 1358,-32 0-1780,1-2-1,-1-1 0,0-1 1,55-11-1,-55 7-106,-1 2-1,1 0 1,0 2 0,48 2-1,-34 1 352,-41-1-438,-3 2-248,-1-1 1,1 1-1,-1 0 0,0 0 0,0-1 1,0 1-1,0-1 0,0 1 0,0-1 1,0 1-1,-3 1 0,-4 6 139,-18 28 368,-49 78 584,48-71-997,4-8-54,-18 40 0,36-65-86,0 1 0,0 1 0,1-1 0,1 1 0,0 0 0,1-1 0,-2 26 0,4-28-25,0-8-1,-1 0 0,1-1 0,0 1 0,0 0 0,0 0 0,0-1 0,0 1 0,0 0 1,1-1-1,-1 1 0,1 0 0,-1-1 0,1 1 0,-1 0 0,1-1 0,0 1 0,0-1 0,0 1 0,0-1 0,0 0 0,0 1 0,0-1 0,0 0 0,1 0 0,-1 0 0,1 1 0,-1-2 0,0 1 0,1 0 0,-1 0 0,1 0 0,1 0 0,9 4-238,0-1 0,0 0 0,0-1 1,0 0-1,1-1 0,-1 0 0,1-1 0,-1 0 0,1-1 0,-1 0 0,24-5 0,-14 0-359,-1-1 0,22-10 0,23-7-746,-45 16 992,52-18-806,7-24-206,-29 21 665,-27 15 255,0-1 0,43-32-1,28-47-339,-91 89 782,2-3 80,-1 1 0,0 0 0,0-1 0,-1 0 0,0 0 0,0 0 0,0-1 0,-1 0 0,0 1 1,-1-1-1,0 0 0,2-9 0,-4 14 3,0 1 1,0-1-1,0 1 1,0-1-1,0 1 1,0 0-1,-1-1 1,1 1-1,-1-1 1,0 1-1,0 0 1,0 0-1,0-1 1,0 1-1,0 0 1,0 0-1,-3-3 1,1 3 28,1 0 1,-1 0-1,1 1 1,-1-1-1,0 0 0,0 1 1,0 0-1,0 0 1,0 0-1,0 0 1,0 0-1,0 0 0,0 1 1,-1 0-1,1 0 1,-6 0-1,5 0-8,0 0-1,0 0 1,0 1-1,0-1 1,0 1-1,0 0 1,1 0-1,-1 1 1,0-1-1,1 1 1,-1 0-1,-4 2 1,1 2 79,-1 1 1,1-1-1,-10 13 1,1-2 142,4-4-123,4-5-60,0 0 1,1 0-1,0 1 0,0 0 0,1 1 0,-6 10 1,-11 23 169,15-32-255,1 0 1,1 1 0,0 0-1,1 0 1,0 0-1,1 1 1,0-1 0,1 1-1,-2 16 1,4-14-9,0-11-21,1 0 0,0 0 0,-1 0 0,1 0 0,1 0 0,-1 0 0,1 0-1,-1 0 1,1 0 0,0 0 0,3 6 0,-2-8 52,1 1-1,-1 0 0,1-1 1,0 1-1,0-1 0,0 0 0,1 0 1,-1 0-1,0-1 0,1 1 1,-1-1-1,1 1 0,-1-1 1,1 0-1,0-1 0,-1 1 1,1-1-1,0 1 0,0-1 1,-1 0-1,1-1 0,0 1 1,-1-1-1,1 1 0,0-1 1,-1 0-1,1 0 0,-1-1 1,1 1-1,-1-1 0,1 0 1,-1 0-1,5-4 0,2-2 130,0-1 0,-1 0 0,0-1 0,0 0-1,-1 0 1,-1-1 0,0 0 0,0-1 0,-1 1-1,8-24 1,-6-5 874,4 20-257,-11 18-639,1 0-1,-1-1 1,0 1-1,1 0 0,-1-1 1,0 1-1,0-1 1,-1 1-1,1-1 1,0 1-1,-1-1 0,1-4 1,-1 3 2556,-1 9-1135,1 23-739,4 39-1044,0-54 82,1 0-1,0-1 1,1 1 0,7 11-1,-2-3-440,-1 0-556,-4-7-484,0-1 0,1-1 0,1 1 0,0-1-1,0 0 1,14 14 0,-15-20 145,1 0 1,0-1-1,12 7 1,-19-12 1403</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2:01.887"/>
    </inkml:context>
    <inkml:brush xml:id="br0">
      <inkml:brushProperty name="width" value="0.05" units="cm"/>
      <inkml:brushProperty name="height" value="0.05" units="cm"/>
    </inkml:brush>
  </inkml:definitions>
  <inkml:trace contextRef="#ctx0" brushRef="#br0">324 88 1249,'0'-1'107,"0"0"1,0 0 0,0 0-1,0 0 1,0 0-1,0 0 1,-1 0 0,1 0-1,0 0 1,-1 0 0,1 0-1,-1 0 1,1 0 0,-1 0-1,1 0 1,-1 1 0,0-1-1,1 0 1,-1 0-1,0 1 1,0-1 0,1 0-1,-1 1 1,0-1 0,0 0-1,0 1 1,0-1 0,0 1-1,0 0 1,0-1 0,0 1-1,0 0 1,0 0 0,0 0-1,0-1 1,0 1-1,0 0 1,-2 1 0,-14-6 1048,9-2-227,8 6-825,-1 0-1,1 1 1,-1-1-1,1 1 0,-1-1 1,0 1-1,1-1 1,-1 1-1,0-1 1,1 1-1,-1 0 1,0-1-1,0 1 1,1 0-1,-1 0 1,0-1-1,0 1 1,1 0-1,-1 0 1,0 0-1,0 0 1,0 0-1,1 0 0,-1 0 1,0 0-1,0 1 1,0-1-1,0 0 1,0 0-50,0 0 1,0 1-1,0-1 1,0 0-1,0 0 1,0 0-1,0 1 0,0-1 1,0 0-1,0 1 1,0-1-1,0 1 1,0-1-1,0 1 1,1 0-1,-1-1 1,0 1-1,0 0 0,1-1 1,-1 1-1,0 0 1,0 1-1,-10 24 825,-3 7-302,8-24-361,0 0 1,-1 0 0,-11 9 0,-16 25 396,10 10-62,18-37-366,-1 0 1,-13 23 0,13-28-129,0 0 12,0 1 0,-10 22 0,4 31 53,4-31-67,5-22-33,1-1 0,0 1 0,1 0 1,-1 23-1,3-13-9,-1-14-9,0 0 1,1 1 0,0-1 0,1 0 0,0 0 0,0 1-1,1-1 1,0 0 0,0 0 0,1 0 0,0-1 0,0 1 0,1-1-1,5 9 1,0-3-12,-2-2-29,0-1 0,17 18 0,-21-26 24,-1 1 1,1-1-1,0 0 1,-1 0-1,1 0 1,0 0 0,0 0-1,1-1 1,-1 1-1,0-1 1,1 0-1,-1 0 1,0 0-1,1-1 1,6 1-1,-3-1-46,1 0 0,0-1-1,-1-1 1,1 1 0,-1-1-1,1-1 1,-1 1 0,0-1-1,0 0 1,0-1 0,0 0-1,0 0 1,-1 0 0,10-9-1,13-28-397,-9 19 237,-5 4 59,-1 0 0,14-21 0,-12 13 3,-1 0 1,-2-1-1,16-43 0,-18 35 84,2-5-144,9-42 0,-20 70 133,0-1 0,-1 0-1,0 0 1,-1 0-1,0 1 1,-1-1 0,-5-20-1,5 24 35,-1 1-1,0 0 1,-1-1-1,0 1 1,0 0-1,-1 1 0,0-1 1,0 0-1,0 1 1,-1 0-1,-1 0 1,1 1-1,-1-1 1,0 1-1,0 0 1,-1 1-1,0 0 0,-9-6 1,-34-18-100,40 22 125,8 5 17,-1-1 1,1 1-1,-1 0 0,0 0 1,0 0-1,0 0 0,0 1 1,0-1-1,0 1 0,-1 0 1,1-1-1,0 2 1,-1-1-1,1 0 0,-1 1 1,1-1-1,0 1 0,-7 0 1,1 2 3,1-1 1,0 1 0,0 0-1,0 1 1,0-1-1,0 2 1,0-1-1,1 1 1,-1 0 0,1 1-1,0 0 1,0 0-1,-10 10 1,13-11 3,-1 1 7,0-1 1,0 2 0,0-1-1,1 0 1,0 1-1,0 0 1,1 0 0,0 0-1,-4 9 1,0 1 17,-10 14 21,12-23-31,1 0 0,0 1 0,0-1 0,1 1 0,0 0 0,0 0 0,1 0 0,0 0 0,1 0-1,0 1 1,0-1 0,0 10 0,1-10-4,1-1-1,0 0 0,0 0 1,1 0-1,0 0 1,0 0-1,0 0 1,1-1-1,0 1 0,0-1 1,1 0-1,0 1 1,0-2-1,0 1 0,1 0 1,0-1-1,0 0 1,0 0-1,0 0 1,12 7-1,19 13 2,1 0 0,1-3 0,68 30 0,-70-37-57,-1 2 1,-1 1-1,63 44 0,-95-60 37,0 0 0,1 1 0,-1-1 0,0 1 0,0 0 0,-1 0 0,1-1-1,0 1 1,-1 0 0,0 0 0,0 1 0,0-1 0,0 0 0,0 0 0,-1 0 0,1 1-1,-1-1 1,0 0 0,0 1 0,0-1 0,0 0 0,-1 0 0,1 1 0,-1-1 0,0 0 0,-2 5-1,1-1 12,-1 0-1,0 0 0,0 0 0,-1 0 0,0 0 1,0-1-1,0 1 0,-1-1 0,0-1 0,-8 9 0,-8 1-274,0-1-1,0-1 0,-2-1 0,1-1 0,-1 0 0,-1-2 0,0-1 0,0-1 0,-44 7 0,3-11-2998,62-6 1457,3-11 155</inkml:trace>
  <inkml:trace contextRef="#ctx0" brushRef="#br0" timeOffset="715.33">675 309 1008,'0'-2'245,"0"-1"0,0 1 0,-1 0 0,1-1 0,0 1 0,-1 0 0,1-1 0,-1 1 0,0 0 0,0 0 0,0-1 0,0 1 0,0 0 0,-3-3 0,4 5-180,-1 0 0,1-1 0,-1 1 1,1-1-1,-1 1 0,1 0 1,-1-1-1,1 1 0,-1 0 0,0 0 1,1 0-1,-1-1 0,0 1 0,1 0 1,-1 0-1,0 0 0,1 0 1,-1 0-1,1 0 0,-1 0 0,0 0 1,1 1-1,-2-1 0,0 1-40,-1 0-1,1 0 1,0 1 0,0-1-1,0 0 1,0 1 0,0 0-1,0-1 1,1 1 0,-3 2-1,1 1 74,-1 0 0,1 0 0,0 0 0,1 1 0,-1-1 0,1 1-1,-3 11 1,-9 48 440,9-37-357,3-14-67,1 1 0,0 0-1,1 24 1,1-12 8,0-6 28,1-1 1,9 41 0,-9-49-113,-1-4-25,1 0 0,0 1 0,0-1 0,1 0-1,-1 0 1,2-1 0,-1 1 0,1-1-1,0 0 1,1 0 0,0 0 0,0 0-1,7 6 1,11 13 89,-21-24-85,-1 0 0,1 0 1,0-1-1,0 1 0,1 0 1,-1-1-1,0 0 0,0 1 1,1-1-1,-1 0 0,1 0 1,-1 0-1,1-1 1,-1 1-1,1-1 0,-1 1 1,1-1-1,0 0 0,-1 0 1,1 0-1,0 0 0,-1 0 1,1-1-1,3 0 0,-1 0-10,1 0 0,-1-1 0,0 0 0,0 1 0,0-1 0,0-1 0,0 1 0,-1-1 0,1 0 0,-1 0 0,6-5 0,0-4-16,0-1 0,-1 0 0,-1-1 0,14-29 0,-6 12-21,-9 19 17,-1-1-1,0 0 1,0 0-1,-1-1 0,-1 1 1,0-1-1,-1 0 1,0 0-1,0-15 0,-3-148 441,0 179-422,1 1 0,-1 0-1,1-1 1,0 0-1,0 1 1,0-1 0,0 1-1,0-1 1,0 0-1,3 3 1,8 17-13,-8-9 11,0-1 1,-1 1-1,2 18 0,-4-22 13,0-1 0,0 1 0,1-1 0,0 0 0,1 1 0,0-1 0,0 0 0,1 0 0,0-1 0,0 1 0,9 12 0,10 5 25,31 28 0,-46-46-32,0 0 1,1-1-1,0 0 0,0-1 1,0 0-1,1 0 0,-1-1 1,19 5-1,-3-5 10,-1-1 0,1-2 0,0 0 0,0-2 0,0-1 0,0 0 0,39-11 0,-56 11-17,0-1 1,1-1-1,-1 1 1,-1-1-1,1-1 0,0 1 1,-1-1-1,0-1 1,0 1-1,9-11 1,-5 1-41,0 0 1,-1 0 0,-1-1-1,8-19 1,-17 35 36,4-8-27,0 1 0,0-1 0,-1 0 0,0-1 0,-1 1 0,1 0 0,-2-1 0,1 1 1,0-17-1,-2 17 27,0-1 9,1 1 0,-1-1 1,0 1-1,-1-1 0,0 1 0,0-1 1,-1 1-1,0 0 0,-1 0 0,1 0 1,-2 0-1,1 0 0,-7-10 0,-5-11-10,14 27 7,1 1 0,0-1-1,-1 1 1,1 0 0,-1-1-1,0 1 1,1 0 0,-1-1 0,0 1-1,0 0 1,0 0 0,0 0-1,0 0 1,0 0 0,0 0-1,0 0 1,0 0 0,0 0-1,-1 0 1,1 1 0,0-1 0,0 0-1,-1 1 1,1-1 0,-1 1-1,1 0 1,0-1 0,-1 1-1,1 0 1,-1 0 0,1 0-1,-1 0 1,-2 0 0,-4 0 59,1 0 1,-1 1 0,0 0-1,0 0 1,1 1 0,-1 0-1,1 0 1,-1 1-1,1 0 1,0 0 0,0 1-1,0 0 1,0 0 0,1 0-1,0 1 1,0 0-1,-10 11 1,9-6 91,0 0 0,1 1 0,1 0-1,-6 13 1,-7 15 244,11-27-281,1 0-1,-1 0 1,2 1-1,0 0 1,1 0-1,0 0 1,1 0-1,0 1 1,1-1-1,0 1 1,1 16-1,1-17-47,0 7 126,0-1 0,6 36 0,-4-50-168,-1 1 0,0-1 0,1 1 0,0-1 0,0 0 0,1 0 0,-1 0 0,1 0 0,0 0 0,1-1 0,-1 1 0,1-1 0,0 0 0,6 6 0,2-3-72,1-1 0,-1 0 1,1 0-1,0-1 0,0-1 1,0 0-1,16 2 0,-28-6 30,8 1-194,0 0 0,0 0 0,0-1 0,0 0 0,0 0 1,0-1-1,0 0 0,0-1 0,-1 0 0,18-6 0,-17 5-38,18-5-636,0-1 0,-1-2 1,0-1-1,-1 0 0,0-2 1,-1-1-1,-1-1 0,0-1 1,23-23-1,3-13-765</inkml:trace>
  <inkml:trace contextRef="#ctx0" brushRef="#br0" timeOffset="1364.13">2042 198 336,'0'0'1211,"-5"0"-2,1 0-1063,1 0 0,-1 0 1,0 0-1,1 0 0,-1 1 0,1-1 1,-1 1-1,1 0 0,-1 0 0,1 0 0,-1 1 1,1-1-1,0 1 0,0 0 0,0 0 1,0 0-1,0 0 0,0 1 0,1-1 0,-5 5 1,3 0-3,0 0 1,0 0 0,1 0 0,0 0 0,0 0-1,1 0 1,-1 1 0,2 0 0,-1-1-1,1 1 1,1 0 0,-1-1 0,1 1 0,1 11-1,-1 173 977,0-185-1095,1-1-1,-1 1 1,1-1 0,0 0 0,1 0-1,-1 1 1,1-1 0,1 0 0,-1 0-1,1-1 1,0 1 0,6 8 0,-6-10-18,-1-1 1,1 0 0,0 0 0,1 0-1,-1 0 1,1 0 0,-1-1 0,1 0-1,0 1 1,0-1 0,0-1 0,0 1-1,0 0 1,0-1 0,0 0-1,1 0 1,-1 0 0,0-1 0,9 1-1,-1-1 5,-4 0-17,-1 1-1,1-2 1,0 1-1,-1-1 1,1 0-1,-1-1 1,1 1-1,-1-1 1,11-5-1,-6 0 13,-1 0-1,0-1 1,0 0-1,-1 0 0,0-1 1,0-1-1,12-15 1,-6 4 116,-1 0 1,0-1-1,13-29 1,-24 40 160,-1 0 0,1 0 0,-2 0 0,0-1 0,2-22 0,-2-43 1596,-2 70-1812,-1 27-62,0-8 7,1 0 1,0 1-1,1-1 1,0 0-1,4 16 1,12 6 36,-13-28-47,0 0-1,-1 0 1,0 0 0,0 0 0,-1 1-1,2 7 1,-1 4-5,-3-14 1,0-1 0,1 0 0,-1 0 0,1 1 0,0-1 0,0 0 0,0 0 0,0 0 0,0 0 0,1 0 1,-1 0-1,1 0 0,0-1 0,0 1 0,0 0 0,0-1 0,0 1 0,0-1 0,1 0 0,3 3 0,85 52 50,-78-50-37,0 0 0,1-1 0,0-1 0,0 0 0,19 4 0,-25-8-26,0-1 1,0 0-1,0 0 0,0 0 0,0-1 1,0-1-1,-1 1 0,9-3 1,8-2-50,-4 2 12,-12 3 31,-1 0 0,1 0 0,-1-1 0,0 0 0,1 0 0,-1-1 0,0 1 0,-1-2 0,1 1 0,0-1 0,11-9 1,11-28-54,-16 26 63,10-16 15,-14-2 33,-5 13 10,5-9 64,-5 21-26,-2 0-1,1 0 1,-1 0 0,-1-1 0,1 1-1,0-15 1,-2-6 269,1 16-76,0 0 1,-1 0 0,-1 0 0,0 1-1,-6-23 1,6 31-216,0 1 1,-1-1-1,1 1 1,-1 0-1,0 0 0,0 0 1,0 0-1,0 0 1,0 0-1,-1 0 0,1 1 1,-1-1-1,0 1 1,0 0-1,0-1 1,0 1-1,0 1 0,0-1 1,-1 0-1,1 1 1,0 0-1,-1 0 0,1 0 1,-1 0-1,-7 0 1,7 0 23,0 1 1,0-1 0,1 1 0,-1 0 0,0 1-1,0-1 1,0 1 0,0-1 0,0 1-1,1 0 1,-1 1 0,0-1 0,1 1 0,-1-1-1,1 1 1,0 0 0,-1 0 0,1 1 0,0-1-1,0 1 1,0-1 0,1 1 0,-1 0-1,1 0 1,-5 7 0,-1 1 255,1 2-1,0-1 1,0 1-1,2 0 1,-8 23-1,11-29-238,0 0 0,1 0 0,0 1 0,0-1 0,1 0 0,0 0 0,0 0 0,1 0 0,0 0 0,0 1 0,1-1 0,-1-1 0,5 10 0,2 0 105,1-2 1,1 1-1,0-1 1,16 16-1,1 2 149,-18-20-278,1 0 1,1-1-1,0 0 1,1-1-1,0 0 1,0-1-1,25 14 1,-6-8-256,0-2 0,50 14 0,-50-18-797,1-2-1,0-2 1,54 3-1,99-9-6699,-66-8 1713</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51.278"/>
    </inkml:context>
    <inkml:brush xml:id="br0">
      <inkml:brushProperty name="width" value="0.05" units="cm"/>
      <inkml:brushProperty name="height" value="0.05" units="cm"/>
    </inkml:brush>
  </inkml:definitions>
  <inkml:trace contextRef="#ctx0" brushRef="#br0">1 1242 2769,'0'-18'5639,"0"41"-4261,0 46-735,0-57-385,2 0 1,-1 0-1,1-1 1,7 20-1,-5-19 39,-1 1 0,0 0 0,-1 0 0,1 23 0,-5 19 405,1-27-257,1 1 1,6 54-1,0-54-223,-3-16-129,0 0 1,-1-1-1,0 22 0,-2 115-682,0-146-446,0-19-9626</inkml:trace>
  <inkml:trace contextRef="#ctx0" brushRef="#br0" timeOffset="371.76">451 1441 1185,'-5'0'1077,"-19"0"468,24 5-1425,-2 5-71,1 0 0,-1 0 0,-1 0 0,0 0 0,0 0 0,-1-1 0,-6 12 0,-15 40 66,4 17-48,11-56-50,8-19-12,0 1-1,0 0 1,0 0-1,1 0 1,0 0-1,0 1 0,0-1 1,0 0-1,0 0 1,1 5-1,0-7 14,0-1 0,0 1-1,1-1 1,-1 1-1,-1-1 1,1 1-1,0-1 1,0 1-1,-1-1 1,1 1-1,0-1 1,-1 1 0,0-1-1,1 1 1,-1-1-1,0 0 1,0 1-1,1-1 1,-1 0-1,0 0 1,-1 1-1,1-1 1,0 0 0,0 0-1,0 0 1,0 0-1,-1-1 1,1 1-1,-1 0 1,1-1-1,0 1 1,-1 0 0,1-1-1,-1 0 1,1 1-1,-1-1 1,1 0-1,-1 0 1,0 0-1,1 0 1,-1 0-1,1 0 1,-1 0 0,-1-1-1,-2 1 327,6-4-238,0 0-1,-1 0 1,1 0-1,-1 0 1,0 0-1,0 0 1,0 0-1,-2-5 1,1-5 6,1 2-39,-1 7-52,1 1-1,0 0 1,0 0 0,0 0-1,1-1 1,0 1 0,0 0-1,2-7 1,38-96 30,-26 74-263,-13 29 9,1 0 0,-1 0 1,0 0-1,-1 0 0,1-1 1,-1 1-1,0-1 0,0 1 1,0-1-1,0 0 0,-1-4 1,0 0-1314</inkml:trace>
  <inkml:trace contextRef="#ctx0" brushRef="#br0" timeOffset="2219.59">1192 1133 2769,'0'-44'14988,"0"48"-13843,0 469 584,-1-451-2482,-8 42-1,0 11-1944,8-72 2425,1 1-1,0-1 0,0 0 1,-1 1-1,0-1 1,0 0-1,0 0 0,0 1 1,0-1-1,-1 0 1,1 0-1,-1 0 1,-3 4-1,3-5 6,1 0 1,0 0-1,-1 0 0,1 0 1,0 0-1,0 0 1,0 1-1,1-1 0,-1 0 1,0 0-1,1 1 1,0-1-1,-1 3 0,1 0-2405</inkml:trace>
  <inkml:trace contextRef="#ctx0" brushRef="#br0" timeOffset="2909.08">1095 1232 672,'-1'-28'1371,"1"-35"421,0 60-1739,1 0 0,-1 0 0,1 0 0,0 0 0,-1 0 1,1 0-1,0 0 0,1 0 0,-1 1 0,0-1 0,1 0 0,0 1 0,-1-1 1,1 1-1,5-5 0,10-7 283,1 0 1,1 2 0,0 0-1,1 0 1,41-15-1,-26 19-282,-1 3 0,1 0 0,1 2 0,42 3 0,-72 0-75,-1 1-1,0 0 1,0 1 0,0-1 0,0 1-1,0 0 1,0 0 0,0 1 0,0-1 0,-1 1-1,0 0 1,1 0 0,-1 1 0,0-1-1,0 1 1,-1 0 0,1 0 0,-1 0 0,0 1-1,0-1 1,0 1 0,2 4 0,-5-7 18,1 1 0,-1-1 0,1 0 1,-1 0-1,0 1 0,0-1 0,0 0 0,0 1 1,0-1-1,-1 0 0,1 0 0,-1 1 1,1-1-1,-1 0 0,0 0 0,0 0 0,0 0 1,0 0-1,0 0 0,0 0 0,-1 0 1,1 0-1,-1-1 0,-1 3 0,-5 8-5,0 1 9,-1-1 0,0 0 0,-1-1 1,0 0-1,0-1 0,-1 1 0,-15 8 0,-8 10 22,31-27-20,-54 50 277,-3-3 0,-115 71 0,166-114-210,0 0-1,0 1 0,-12 12 0,-12 9 148,11-18-87,20-10-106,-1 1-1,1 0 1,-1-1 0,1 1 0,-1 1-1,1-1 1,0 0 0,-1 0 0,1 1 0,0 0-1,0-1 1,0 1 0,0 0 0,0 0 0,1 0-1,-1 0 1,0 0 0,1 0 0,-2 4 0,3-5-10,0 0 1,-1-1 0,1 1 0,0-1 0,0 1 0,0 0 0,1-1 0,-1 1 0,0-1 0,0 1 0,0 0 0,0-1-1,0 1 1,1-1 0,-1 1 0,0-1 0,1 1 0,-1-1 0,0 1 0,1-1 0,-1 1 0,0-1 0,1 1 0,-1-1-1,1 0 1,-1 1 0,1-1 0,-1 0 0,1 1 0,-1-1 0,1 0 0,-1 0 0,1 1 0,0-1 0,-1 0 0,1 0-1,-1 0 1,1 0 0,0 0 0,-1 0 0,2 0 0,37 1 159,-20-2-107,8 1-44,1-1 0,-1-1 1,46-11-1,114-17 62,-159 27-99,-1-1 0,46-12 0,-17 2 27,-23 6-26,6-2-4,53-6-1,-73 12 38,0-1 0,0 0 0,22-10 0,-17 6-12,-12 4 7,-1 0 0,1-1 0,-1 0 0,-1-1 0,20-16 0,13-7 82,-42 29-47,1 0 0,0-1 0,-1 1 1,1 0-1,-1-1 0,1 1 0,-1-1 0,0 1 1,0-1-1,0 0 0,0 0 0,0 1 1,0-1-1,0 0 0,0 0 0,-1 0 0,1 0 1,-1 0-1,1 0 0,-1 0 0,0 0 1,0 0-1,0 0 0,0 0 0,0 0 0,-1-4 1,1-2 81,0 8-116,0-1-1,-1 0 1,1 1-1,0-1 1,-1 0-1,1 1 1,0-1-1,-1 0 0,1 1 1,-1-1-1,1 1 1,0-1-1,-1 1 1,0-1-1,1 1 1,-1-1-1,1 1 0,-1 0 1,1-1-1,-1 1 1,0 0-1,1-1 1,-1 1-1,0 0 1,1 0-1,-1 0 1,0 0-1,0 0 0,1 0 1,-1-1-1,0 2 1,0-1-1,-35 0 69,20 0-32,8 0-30,2 0-6,1 0 1,-1 0 0,0 0-1,1 1 1,-1 0 0,1 0-1,-1 0 1,1 1 0,0 0-1,-1 0 1,-5 3-1,-83 61 385,84-58-266,2 0 0,-1 0-1,1 1 1,-11 14 0,-4 5 386,21-24-445,-1-1-1,1 1 1,-1-1 0,1 1-1,0 0 1,1 0 0,-1 0 0,1 0-1,0 0 1,0 0 0,0 1 0,0 4-1,1 55 490,1-29-327,-1-30-245,0 0-1,0 0 0,1 0 0,-1 1 1,1-1-1,0 0 0,1 0 0,-1 0 1,1-1-1,0 1 0,0 0 0,1-1 1,-1 1-1,1-1 0,0 0 0,0 1 1,1-2-1,-1 1 0,1 0 0,0-1 1,0 1-1,0-1 0,0 0 0,0-1 1,1 1-1,-1-1 0,1 1 0,0-2 1,0 1-1,0 0 0,7 0 0,22 1-1592,37-3 0,-30-1-496,-33 1 1660,0 0 0,0-1 0,0 0 0,-1-1 0,1 1-1,0-2 1,-1 1 0,1-1 0,-1 0 0,0 0-1,7-5 1,35-20-1813</inkml:trace>
  <inkml:trace contextRef="#ctx0" brushRef="#br0" timeOffset="3575.17">2511 1243 848,'0'-88'3869,"0"87"-3853,0 1 0,1 0 0,-1 0 0,0-1 0,0 1 0,0 0 0,0 0 0,-1-1 1,1 1-1,0 0 0,0 0 0,0-1 0,0 1 0,0 0 0,0 0 0,0-1 0,0 1 0,0 0 0,-1 0 0,1-1 1,0 1-1,0 0 0,0 0 0,-1 0 0,1 0 0,0-1 0,0 1 0,0 0 0,-1 0 0,1 0 0,0 0 0,0 0 1,-1 0-1,1-1 0,-1 1 0,-3-2 233,-1 0-1,1 0 1,-1 1 0,0-1 0,0 1 0,0 0-1,-9-1 1,11 2-173,0 0 0,0 0 0,0 0 1,1 0-1,-1 1 0,0-1 0,0 1 0,1 0 0,-1 0 0,0 0 0,1 0 0,-1 0 0,1 0 0,-1 1 1,1-1-1,-1 1 0,1 0 0,-3 3 0,-19 30 561,-6 8-12,14-27-384,2 1 1,0 0-1,1 2 1,0-1-1,-10 24 1,20-35-187,0 1 0,0 0 0,1 1 0,-3 11 0,-5 23 179,3-22-168,4-14-41,0 1 1,0-1 0,1 0 0,0 1 0,1 0-1,-1-1 1,2 1 0,-1 0 0,1 0 0,0-1 0,0 1-1,1 0 1,3 10 0,23 47 99,-24-61-152,0-1 0,0 1 0,0-1 0,0 0 0,1 0 0,-1 0 0,1-1 0,0 1 0,0-1 0,0 0 0,0 0 0,0 0 0,0-1 0,1 1 0,5 0 0,13 2-409,-1-2 0,1 0-1,0-1 1,0-2 0,27-3 0,-43 3 316,5-1-166,-1 0-1,0-1 1,0 0-1,0-1 1,0-1 0,0 1-1,-1-2 1,0 1 0,0-1-1,15-13 1,-6 7-136,81-65-1262,-46 34 1143,-36 29 451,-1-1 1,-1 0-1,-1-1 0,0-1 1,20-29-1,-28 36 135,-1-1 0,0 0 0,0-1 0,-1 1 0,0-1 0,-1 0 0,-1 0 0,0-1 0,0 1 0,-1-1 0,0-15 0,-2-55 1217,0 82-1238,0 1 0,0-1 0,-1 0 0,1 0 0,0 1 0,0-1 0,0 0 0,-1 1-1,1-1 1,0 0 0,-1 1 0,1-1 0,-1 0 0,1 1 0,-1-1 0,1 1 0,-1-1 0,1 1 0,-1-1-1,1 1 1,-1-1 0,0 1 0,1 0 0,-1-1 0,0 1 0,1 0 0,-1-1 0,0 1 0,0 0 0,1 0 0,-1 0-1,0 0 1,0 0 0,-2-1 28,1 1 0,0 0 0,0 0-1,0 0 1,-1 1 0,1-1 0,0 0-1,0 1 1,0 0 0,0-1 0,0 1-1,-2 1 1,-4 4 133,0 0 1,0 0-1,1 1 0,0 0 0,-8 11 1,1-2 100,-7 6 288,1 0-1,-32 47 1,46-60-487,1 1 1,1 0-1,-1 0 0,2 0 0,-1 0 1,1 1-1,1-1 0,0 1 1,0-1-1,1 22 0,1 95 388,0-125-462,-1 0 0,1 1 0,1-1 0,-1 0 0,0 0 0,1 1 0,-1-1 0,1 0 0,-1 0 0,1 1 0,0-1 0,0 0 0,0 0 0,0 0 0,1 0 0,-1 0 0,0-1 0,1 1 0,0 0 0,-1-1 0,1 1 0,0 0 0,0-1 0,-1 0 1,1 0-1,0 1 0,1-1 0,-1 0 0,0-1 0,0 1 0,0 0 0,0-1 0,1 1 0,-1-1 0,0 1 0,5-1 0,5 0 54,0-1 0,0 0 1,0 0-1,0-1 1,20-6-1,-25 6-45,0-1 0,0 1 0,-1-1-1,1 0 1,-1 0 0,0-1 0,0 0 0,0 0 0,0 0-1,-1-1 1,1 0 0,-1 0 0,-1-1 0,1 1 0,5-10 0,24-20 213,-29 31-138,0-1 1,-1 1-1,1-1 1,-1 1-1,0-1 0,0 0 1,-1-1-1,0 1 1,0-1-1,3-7 1,-2 4 492,-1 0 0,-1-1 0,1 1 0,-2-1 0,1 1 0,-1-14 0,0 24-570,-1 1 1,0 0 0,1 0-1,-1 0 1,1 0 0,0-1-1,0 1 1,-1 0 0,1-1-1,0 1 1,0 0-1,1-1 1,-1 1 0,0-1-1,2 2 1,7 10 97,-1 5 49,-6-13-129,-1 1 1,1-1-1,1 0 1,-1 0-1,5 6 0,15 22 30,-21-30-121,-1 1 1,2 0-1,-1-1 0,0 1 1,1-1-1,-1 0 1,1 0-1,0 0 1,0 0-1,1 0 1,-1-1-1,0 1 0,1-1 1,0 0-1,6 3 1,10 0-1518,-1-1 0,1-1 1,0 0-1,0-2 0,35-1 0,-38 0 531,32 0-2024</inkml:trace>
  <inkml:trace contextRef="#ctx0" brushRef="#br0" timeOffset="3929.73">3849 1242 1633,'0'-36'4749,"-5"34"-3736,-14 2-124,19 0-848,-1 0 0,1 0 0,0 0 1,-1 1-1,1-1 0,0 0 0,-1 0 0,1 0 1,0 0-1,0 1 0,-1-1 0,1 0 0,0 0 1,0 1-1,-1-1 0,1 0 0,0 0 0,0 1 0,0-1 1,-1 0-1,1 1 0,0-1 0,0 0 0,0 1 1,0-1-1,0 0 0,0 1 0,0-1 0,0 0 1,0 1-1,0-1 0,0 0 0,0 1 0,0-1 1,0 0-1,0 1 0,0-1 0,0 0 0,0 1 1,1-1-1,-1 3 228,-1 34 1065,0-20-1054,0 1-1,2 0 1,0 0-1,5 25 1,13 14 35,-3 50-58,-2-4-183,26 116-272,-35-191-335,14 40 0,-15-53 260,-2-6-217,0 1 0,-1 0 0,0 0-1,-1 0 1,0 16 0,-1-2-2876</inkml:trace>
  <inkml:trace contextRef="#ctx0" brushRef="#br0" timeOffset="4332.5">3722 1359 1297,'0'-12'407,"-2"0"0,1 1 0,-2-1 0,-6-19-1,6 20-53,0 0 0,0 0 0,1 0 0,-1-19 0,2-10 275,0 24-346,1 1 0,2-25 1,-1 35-209,0-1 1,0 1 0,1 0 0,0 1-1,-1-1 1,2 0 0,-1 0-1,0 1 1,1-1 0,0 1 0,5-6-1,3-4 97,-9 10-141,0 1 0,1 0 1,-1 0-1,1 0 1,0 0-1,0 0 1,0 0-1,0 1 0,1-1 1,-1 1-1,1 0 1,4-2-1,2 0-17,-1 1-1,1 1 1,0 0-1,0 0 1,0 1-1,0 0 1,1 1-1,-1 0 1,0 0-1,0 1 1,0 0-1,0 1 1,17 6-1,-20-6-13,-1 0-1,1 1 1,-1 0-1,0 0 0,0 1 1,0-1-1,-1 1 1,1 0-1,-1 1 1,0 0-1,0-1 1,0 2-1,-1-1 1,0 0-1,0 1 1,0 0-1,-1 0 1,0 0-1,0 0 0,0 1 1,2 11-1,-3-6-1,0 0-1,-1 0 0,-2 25 0,1-13 3,-1-17 4,1 0-1,-1-1 0,0 1 1,0-1-1,-1 0 0,0 1 1,0-1-1,0 0 0,-6 9 0,-1 1 19,-24 28 0,0 2-3,23-31-27,-2-1-1,0 0 1,0-1-1,-1 0 1,0-1-1,-2 0 1,1-1-1,-1-1 1,-1-1-1,1 0 1,-2 0-1,1-2 1,-1 0-1,0-1 1,-24 5-1,24-7-214,0-1 0,0-1 0,-27 1 0,36-3 7,8 1 184,-1-1-1,1 0 1,-1 0-1,0 0 0,1 0 1,-1 0-1,1 0 1,-1 0-1,1 0 1,-1 0-1,1 0 1,-1 0-1,1 0 1,-1 0-1,1 0 1,-1 0-1,0-1 0,1 1 1,-1 0-1,1 0 1,0-1-1,-1 1 1,1 0-1,-1-1 1,1 1-1,-1 0 1,1-1-1,0 1 1,-1-1-1,1 1 0,0 0 1,-1-1-1,1 1 1,0-1-1,0 1 1,-1-1-1,1 1 1,0-1-1,0 1 1,0-1-1,0 1 1,0-1-1,0 0 0,0 1 1,0-1-1,0 1 1,0-1-1,0 1 1,0-1-1,0 1 1,0-1-1,0 1 1,1-1-1,-1-35-1401,0 6-246</inkml:trace>
  <inkml:trace contextRef="#ctx0" brushRef="#br0" timeOffset="4752.15">4688 1150 1761,'0'0'20089,"0"-16"-24251,0-1-4690</inkml:trace>
  <inkml:trace contextRef="#ctx0" brushRef="#br0" timeOffset="4753.15">4835 1469 6451,'-20'11'15207,"-9"-11"-4098,58 0-11109</inkml:trace>
  <inkml:trace contextRef="#ctx0" brushRef="#br0" timeOffset="5160.59">5578 1298 2721,'0'-6'8519,"0"9"-8486,1 0 1,-1-1-1,1 1 1,0 0 0,0-1-1,0 1 1,0 0-1,0-1 1,0 1-1,1-1 1,3 5-1,4 7 64,-2 0-47,-2 0 1,0 0-1,0 1 1,4 25 0,-6-22-50,2-1 0,11 33 0,-4-22-277,-3 1 0,0 1-1,5 38 1,-11-56 72,-2-4-129,0 1-1,1 0 0,1-1 1,-1 1-1,2-1 0,-1 0 1,9 15-1,6 8-1758,-14-4-183</inkml:trace>
  <inkml:trace contextRef="#ctx0" brushRef="#br0" timeOffset="5530.3">5480 1204 2337,'0'-7'308,"1"0"0,0 0 0,0 0 0,1 0 0,0 1-1,0-1 1,5-12 0,1-1 161,0-1-21,-7 15-318,1 0 0,0-1 0,0 1 0,0 0 0,1 0 0,0 0 0,0 1 0,1-1 0,0 1 0,0 0 0,0 0 0,0 0 0,7-5 0,22-8 662,-27 15-598,0 0-1,1 0 1,-1-1 0,10-7 0,-12 8-142,0 0 0,0 1 0,0-1 1,1 1-1,-1 0 0,1 1 1,0-1-1,-1 1 0,1 0 1,0 0-1,0 0 0,0 1 1,7 0-1,6 0-18,-1 1 0,25 4 1,-36-3-32,1 0 1,-1 0 0,0 1 0,0 0-1,0 0 1,0 0 0,0 1 0,-1 0 0,1 0-1,-1 0 1,0 1 0,0 0 0,-1 0-1,0 0 1,1 0 0,-2 1 0,1 0 0,-1 0-1,0 0 1,0 0 0,0 0 0,-1 0-1,0 1 1,0-1 0,-1 1 0,0 0-1,0-1 1,0 13 0,0 4-2,0-15-1,-1 1-1,0-1 0,0 0 1,-1 1-1,0-1 0,0 0 1,-1 1-1,-3 9 0,-4-3 4,0 0 0,-1-1 0,-1 0 0,-16 16 0,3-4-5,-1 2-61,-35 27 1,4-2-208,47-44 113,1 0 1,-2-1-1,-11 9 0,18-15 26,-1 0 0,1 0 0,-1-1-1,1 1 1,-1-1 0,0 0 0,0 0 0,1 0-1,-1 0 1,0-1 0,-8 1 0,9-1-1220,3-5-283,0-18-176</inkml:trace>
  <inkml:trace contextRef="#ctx0" brushRef="#br0" timeOffset="5920.03">6105 897 2193,'13'-7'1264,"-7"10"796,-5 24 1465,-1-10-3560,-2 20 985,-1 0 1,-9 43 0,9-50-774,1 1 0,3 39-1,0-22-135,0-27-68,1-1 1,9 40-1,-9-48-27,0-3-121,-1-1-1,1 1 0,1-1 0,0 0 0,0 0 1,0 0-1,1 0 0,6 9 0,7 14-1247,-17-30 1304,0 0 1,0 1-1,1-1 1,-1 0-1,1 1 0,-1-1 1,1 0-1,0 0 1,-1 0-1,1 0 0,0 1 1,0-1-1,0 0 1,0 0-1,0 0 1,0-1-1,0 1 0,0 0 1,0 0-1,0 0 1,0-1-1,1 1 0,-1-1 1,0 1-1,0-1 1,1 1-1,-1-1 0,0 0 1,3 1-1,1-3-1660,-5-7 2</inkml:trace>
  <inkml:trace contextRef="#ctx0" brushRef="#br0" timeOffset="6278.46">6252 896 656,'0'0'2922,"4"0"-2373,16 0-98,-15 0 64,-2 0 88,2 1-425,0 0 0,-1 0 1,1 0-1,0 1 0,-1 0 0,5 2 0,-3-1-135,0-1-1,0 1 0,1-1 0,-1 0 0,0-1 0,13 2 0,155-3 89,-159-1-129,-2 0 6,0 1 0,0 0 0,0 0 0,16 4 0,-27-2 14,1-1 0,-1 2 0,0-1 0,0 0-1,0 0 1,0 1 0,0-1 0,2 5 0,-4-6-8,1 2 21,0-1 0,0 1 0,-1-1-1,1 1 1,-1 0 0,1-1 0,-1 1 0,0 0-1,0-1 1,0 1 0,-1 3 0,0 0 97,1-3-70,0 0 0,-1 0 0,1 0 1,-1-1-1,0 1 0,0 0 0,0-1 1,0 1-1,-1 0 0,1-1 0,-1 0 0,1 1 1,-1-1-1,0 0 0,0 0 0,0 0 1,-2 2-1,-15 21 442,14-13-313,2 0-1,0 0 0,-2 16 0,-9 34 493,5-40-472,7-17-149,-1 0-1,1 0 0,0 0 1,1 0-1,-1 0 0,1 0 0,0 0 1,1 1-1,-1 9 0,0-1 48,0-9-71,1 0 0,0 0 1,0 1-1,0-1 0,1 0 0,-1 0 0,1 0 1,0 0-1,3 6 0,-2-5-13,0-1 0,1 0 0,0 1 0,0-1 0,0 0 0,0 0 0,1-1 0,0 1 1,0-1-1,0 0 0,1 0 0,-1 0 0,1 0 0,0-1 0,0 0 0,0 0 0,7 3 0,6-1-22,0-1 0,-1 0 0,2-2 1,-1 0-1,0-1 0,0 0 0,1-2 0,-1 0 0,0-1 1,0-1-1,0 0 0,0-2 0,-1 0 0,1-1 0,31-16 1,-4 0-126,-33 17 96,0-1-1,0-1 1,18-12 0,-3-14-5,-15 17 17,-2 3 3,8-8-11,21-37 1,-35 51 26,0 0 0,-1 0 0,0 0 0,0-1 0,0 0 0,-1 1 0,0-1 1,-1 0-1,1-16 0,-2-56 374,0 76-359,0 1 1,-1 0-1,1-1 1,-1 1-1,0 0 1,0 0-1,0 0 1,0 0 0,-1 0-1,1 0 1,-1 0-1,0 0 1,0 1-1,0-1 1,0 0-1,0 1 1,-1 0-1,1-1 1,-1 1-1,1 0 1,-1 1-1,0-1 1,0 0 0,0 1-1,0-1 1,0 1-1,0 0 1,0 0-1,0 0 1,0 1-1,-1-1 1,-4 0-1,7 1 3,0 1-1,0-1 0,-1 0 1,1 0-1,0 1 0,0-1 1,0 1-1,0-1 0,0 1 1,0-1-1,0 1 1,0-1-1,0 1 0,0 0 1,0 0-1,0 0 0,0-1 1,1 1-1,-1 0 0,-1 2 1,-2 2 100,2-3-75,-1 0 0,1 1 0,0-1-1,0 1 1,0 0 0,0 0 0,0 0 0,1-1 0,-1 2 0,1-1 0,0 0 0,-2 6 0,0 44 403,3-41-394,1-4-52,0 1 1,0-1 0,1 0 0,0 1-1,1-1 1,-1 0 0,2 0-1,-1-1 1,1 1 0,0-1 0,0 1-1,1-1 1,0-1 0,7 8-1,-2-3-364,1 0 0,0 0-1,1-1 1,0-1-1,0 0 1,22 11-1,-26-17-184,0 0-1,0 0 0,0-1 1,0 0-1,1-1 0,-1 0 1,1 0-1,-1 0 0,10-2 1,-16 1 313,23 0-3141</inkml:trace>
  <inkml:trace contextRef="#ctx0" brushRef="#br0" timeOffset="6675.38">7510 506 5699,'-19'-44'5042,"-11"-11"-1953,11 12-1456,-10 15-432,29 1 143,0-1-223,0 17-785,29 39-11413,-29-1 7603</inkml:trace>
  <inkml:trace contextRef="#ctx0" brushRef="#br0" timeOffset="7132.95">7735 881 2193,'0'0'1174,"0"3"-272,-1 1-794,0 0 1,0 1-1,0-1 0,-1 0 1,1 0-1,-1 0 1,0 0-1,-1 0 1,1 0-1,-1-1 1,1 1-1,-1-1 1,0 1-1,0-1 1,-1 0-1,1 0 1,0-1-1,-7 5 1,-5 6 308,0 1-4,0 2 0,1-1 0,1 2 0,-12 20 0,-1 0 86,4-12-235,18-20-216,-1 0 1,0 0-1,1 0 1,0 0-1,0 1 1,1-1-1,-1 1 1,1 0-1,1 0 1,-1 0-1,-2 10 1,2-2 37,1 0 0,1 1 1,0-1-1,1 1 0,2 19 1,-2-30-65,1 1 1,0 0 0,0-1 0,0 1-1,0-1 1,1 1 0,-1-1-1,1 0 1,0 0 0,1 0 0,-1 0-1,1 0 1,0 0 0,0 0-1,0-1 1,0 0 0,0 1 0,1-1-1,0 0 1,7 4 0,2-1 18,1-1 0,0-1 0,1 0 0,-1-1 0,0-1 0,1 0 0,0-1 0,-1 0 1,1-1-1,0-1 0,-1 0 0,1-1 0,-1-1 0,26-7 0,61-33 269,-99 41-299,0 1 1,0-1 0,0 1-1,0-1 1,0 0 0,-1 0 0,1 0-1,0 0 1,-1-1 0,1 1 0,-1 0-1,0 0 1,0-1 0,0 1-1,0-1 1,0 1 0,-1-1 0,1 0-1,-1 1 1,1-5 0,-1-1 30,0 0 1,0 0-1,-1 0 1,0 0 0,-3-11-1,2 10-39,-2 0 1,0 0-1,0 1 0,0 0 1,-1 0-1,0 0 0,0 0 1,-1 1-1,-12-13 0,-3 0-11,-44-33-1,43 39-5,-1 1 1,-1 1-1,-24-8 0,-27-15-126,72 33-46,301 2-1682,-276 0 1917,-1-2 1,1 0-1,-1-1 0,1-2 1,36-11-1,-42 11 210,0 1-1,0 1 1,0 0 0,1 1-1,-1 1 1,1 0 0,25 3-1,-1-1 613,-38-1-497,2 3 66,-4-2-399,1 0 1,-1 0-1,1 0 1,-1 0-1,1 0 1,-1 0-1,0 0 1,0 1-1,0-1 1,0 0-1,1 1 1,-2-1-1,1 1 1,0-1-1,0 1 1,0 0-1,0 2 1,2 41 889,-3 314-947,0-355-282,0 0 1,1 0-1,-1 0 0,1 0 0,0 0 1,0 0-1,0 0 0,0 0 0,1-1 0,2 6 1,1 1-937,-3-3 434,-1-6 641,-1 0 0,0 0 1,0-1-1,0 1 1,1 0-1,-1 0 1,1 0-1,-1 0 0,0 0 1,1-1-1,-1 1 1,1 0-1,0 0 0,-1-1 1,1 1-1,0 0 1,-1-1-1,1 1 1,0-1-1,0 1 0,-1-1 1,1 1-1,0-1 1,0 0-1,0 1 0,0-1 1,0 0-1,0 0 1,-1 1-1,1-1 1,0 0-1,0 0 0,0 0 1,0 0-1,1 0 1</inkml:trace>
  <inkml:trace contextRef="#ctx0" brushRef="#br0" timeOffset="7619.88">8184 897 1121,'0'-53'3748,"5"51"-3292,2 2-306,-1-2 0,1 1 0,-1-1 0,1 0 0,7-3 0,32-8 271,10 6-158,59-5 186,135 12 1240,-248 0-1665,0 0 0,0 0 1,0 0-1,0 0 0,0 0 1,0 0-1,0 1 0,0-1 1,-1 1-1,1-1 0,0 1 1,0 0-1,0-1 0,-1 1 0,1 0 1,0 0-1,-1 0 0,1 1 1,1 1-1,-1 0 42,-1 0-1,1 0 1,-1 0 0,0 1-1,0-1 1,0 1-1,-1-1 1,1 1 0,-1-1-1,0 1 1,0-1-1,0 5 1,0 11 134,1-8-91,-1 0 0,0 0-1,0-1 1,-1 1 0,-1 0-1,0-1 1,0 1-1,-1-1 1,0 1 0,-7 12-1,6-15-84,-1 1 0,1 0-1,1 0 1,0 0 0,0 0 0,1 0-1,0 1 1,0-1 0,1 0-1,0 1 1,1 0 0,0-1-1,1 1 1,0-1 0,0 1 0,4 11-1,14 19 9,-14-17-9,-5-21-20,1 1-1,-1 0 1,1 0-1,-1 0 0,1-1 1,0 1-1,0 0 1,0-1-1,0 1 1,1-1-1,-1 1 0,1-1 1,0 0-1,-1 0 1,1 1-1,0-1 1,3 2-1,3 2 2,-1-1 1,1 0 0,-1-1-1,1 0 1,0 0-1,1-1 1,-1 0-1,1 0 1,0-1-1,-1 0 1,1-1-1,12 1 1,4-2 15,0-2 0,0-1 0,0 0 0,-1-2 0,0-1 0,0-1 0,0-1 0,23-12 0,-30 12-23,-1 0-1,-1-2 0,0 1 1,0-2-1,-1 0 0,0-1 0,-1 0 1,0-1-1,-1-1 0,0 0 0,14-23 1,-21 29-24,1 1 1,-1 0 0,1 0 0,8-7 0,-10 11 8,-1 0 1,0 0-1,0 0 1,0 0 0,0-1-1,0 1 1,-1-1-1,0 0 1,1 0 0,-1 0-1,-1 0 1,1 0-1,0 0 1,-1 0 0,0-1-1,0 1 1,0 0 0,0-9-1,-1-80-273,-1 90 285,1-1 0,0 1 0,0 0 1,-1 0-1,0-1 0,0 1 0,0 0 0,0 0 0,0 0 0,-1 0 0,1 0 0,-1 0 0,0 1 0,1-1 0,-1 0 0,-1 1 0,1 0 0,0-1 0,-1 1 0,1 0 0,-1 0 0,1 0 0,-1 0 0,0 1 0,0-1 0,0 1 0,0 0 0,0 0 0,0 0 0,0 0 0,-1 0 1,1 1-1,-6-1 0,9 1 6,0 0 0,-1 0 1,1 0-1,0 0 0,-1 0 1,1 0-1,0 0 0,0 0 1,-1 0-1,1 0 0,0 0 1,-1 0-1,1 0 0,0 0 1,0 1-1,-1-1 0,1 0 1,0 0-1,0 0 0,-1 0 1,1 1-1,0-1 0,0 0 1,-1 0-1,1 0 0,0 1 1,0-1-1,0 0 0,0 0 1,-1 1-1,1 0 0,-18 21 70,12-16-53,1 0 1,0 0-1,1 0 1,0 1-1,-1-1 1,2 1-1,-1 0 1,-4 14-1,7-13-11,-1 1 1,1 0-1,1-1 0,-1 1 0,2 0 1,-1 0-1,1-1 0,0 1 0,1-1 1,0 1-1,1-1 0,-1 1 0,2-1 1,-1 0-1,1-1 0,0 1 0,1 0 1,0-1-1,8 11 0,3-2-243,-1 0-1,2-1 1,0-1 0,1 0-1,0-2 1,28 16-1,-35-23-219,0 0 0,0-1-1,0-1 1,0 0-1,1 0 1,-1-1-1,1 0 1,-1-1 0,1-1-1,19-1 1,1 1-1550</inkml:trace>
  <inkml:trace contextRef="#ctx0" brushRef="#br0" timeOffset="7981.66">9572 199 3169,'-49'-55'3570,"0"11"-913,20 16-1024,29 1-160,0-1 1456,0 12-2513,29 16-2945,0 16-272,-9-5-481,29 22 33</inkml:trace>
  <inkml:trace contextRef="#ctx0" brushRef="#br0" timeOffset="8396.23">9795 183 2017,'0'30'6923,"-2"7"-5379,2 0 0,7 59 0,13-16-787,9 173 310,-9-168-976,-18-60-77,0 41 0,2 20-21,2-43 20,-2-18-39,2 47-1,-6 42-944,0-110 773,1 1 0,0 0 0,0 0-1,0 0 1,0 0 0,1 0 0,0-1 0,-1 1-1,5 6 1,-4-8-111,0 1 0,0-1 0,-1 1 0,1-1 0,-1 1 0,0 0 0,0-1 1,-1 1-1,1 4 0,16-21-5075,-14-13 1390</inkml:trace>
  <inkml:trace contextRef="#ctx0" brushRef="#br0" timeOffset="8397.23">9698 826 1985,'-49'-28'1697,"0"28"-353,0-11 2530,98 22-3602,19-11-272,-19 0-416,29 0-464,1 0-465,-11 0-304,10 0-128,-29-11 273</inkml:trace>
  <inkml:trace contextRef="#ctx0" brushRef="#br0" timeOffset="8844.73">10314 689 1040,'0'-14'1214,"0"11"585,-3 6-1309,-17 12 73,17-13-478,-1 0 1,1 0 0,0 1 0,0-1 0,0 1 0,0 0 0,1 0 0,-1 0 0,1 0 0,-1 0 0,1 0 0,0 1 0,1-1-1,-1 1 1,-1 4 0,-13 40 842,13-40-853,0 1-1,0 0 0,1 0 1,0 0-1,0 0 1,0 16-1,2 141 841,0-164-890,0 1 0,1-1-1,-1 1 1,0-1 0,1 0-1,-1 1 1,1-1 0,0 0 0,0 1-1,0-1 1,0 0 0,0 0 0,0 0-1,1 0 1,-1 0 0,1 0 0,-1 0-1,1 0 1,0-1 0,0 1 0,0-1-1,0 1 1,0-1 0,0 0-1,0 0 1,0 0 0,0 0 0,1 0-1,-1 0 1,0 0 0,1-1 0,-1 1-1,4-1 1,8 2 174,0-1-1,1-1 1,-1 0 0,0-1-1,15-3 1,-25 3-161,0 1 6,-1 0-1,1-1 0,0 1 0,0-1 1,-1 0-1,1 0 0,-1-1 1,1 1-1,-1-1 0,1 0 0,-1 0 1,0 0-1,0 0 0,0 0 0,0-1 1,0 1-1,-1-1 0,1 0 1,-1 1-1,3-5 0,66-76 947,-55 56-500,23-50 1,-19 33-136,24-55 1598,-38 77-1026,-9 44-842,3 297-91,0-319 6,0 27 6,5 40-1,15 21-35,-8 19-544,0 141-1,-11-230 446,-1 0 0,-1-1 0,-1 1 1,0 0-1,-1-1 0,-1 1 1,-1-1-1,0 0 0,-1 0 0,-1-1 1,-11 20-1,-23 22-271,22-28 190,-32 48-293,31-52 266,15-18 150,0-1 0,0 0-1,-1 0 1,0 0-1,0-1 1,-1 0-1,-9 7 1,16-13 86,0 0-1,-1 0 1,1 0 0,0 0-1,0 1 1,0-1 0,0 0-1,-1 0 1,1 0 0,0 0-1,0 0 1,0 0 0,-1 0-1,1 1 1,0-1 0,0 0-1,0 0 1,-1 0 0,1 0-1,0 0 1,0 0 0,-1 0-1,1 0 1,0 0 0,0 0-1,0 0 1,-1 0 0,1 0-1,0-1 1,0 1 0,0 0-1,-1 0 1,1 0 0,0 0-1,0 0 1,0 0 0,0 0-1,-1-1 1,1 1 0,0 0-1,0 0 1,-19-15-7,15 12 34,0 1 0,0-1 0,0 0 0,1 0 0,-1 0 0,1-1 0,0 1 0,0-1 0,0 0 0,0 0 0,0 0 0,1 0 0,0-1 0,0 1 0,0 0 0,0-1 0,1 0 0,0 1 0,0-1 0,0 0 0,0 1 0,1-11 0,0-15 290,-2 8-82,2-1-1,1 1 1,0-1-1,2 1 1,1 0 0,0 0-1,14-38 1,-9 37-366,1 1 1,0 0 0,2 1-1,0 0 1,2 0 0,0 2-1,1 0 1,24-24 0,-6 19-1249,2 2 0,0 1 0,54-24 0,33-10-2582</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47.956"/>
    </inkml:context>
    <inkml:brush xml:id="br0">
      <inkml:brushProperty name="width" value="0.05" units="cm"/>
      <inkml:brushProperty name="height" value="0.05" units="cm"/>
    </inkml:brush>
  </inkml:definitions>
  <inkml:trace contextRef="#ctx0" brushRef="#br0">273 0 1185,'0'0'13534,"3"0"-12123,-2 1-1337,-1-1 1,1 0-1,0 0 1,-1 0-1,1 0 1,-1 0-1,1 1 0,-1-1 1,1 0-1,-1 0 1,1 1-1,-1-1 0,1 0 1,-1 1-1,1-1 1,-1 1-1,1-1 0,-1 1 1,0-1-1,1 0 1,-1 1-1,0-1 0,1 1 1,-1 0-1,0 0 1,6 23 1085,-7 40 155,1-37-499,1 44 306,1-37-828,-1 1 1,-2-1-1,-1 0 0,-2 0 0,-15 59 0,17-84-279,-4 8 12,1-1-1,1 1 0,0 0 1,1 0-1,0 31 1,3 91-582,0-46-4709,0-93 5132,0 1 0,0-1-1,-1 1 1,1-1 0,0 1 0,1-1 0,-1 1-1,0-1 1,0 1 0,0-1 0,0 1 0,0-1 0,0 1-1,1-1 1,-1 1 0,0-1 0,0 1 0,1-1 0,-1 1-1,0-1 1,1 1 0,-1-1 0,1 0 0,-1 1 0,0-1-1,1 0 1,-1 1 0,1-1 0,-1 0 0,1 0 0,-1 0-1,1 1 1,-1-1 0,1 0 0,-1 0 0,1 0 0,-1 0-1,1 0 1,-1 0 0,2 0 0,-1 0-142,0 0-1,0 0 1,0-1-1,0 1 1,0-1 0,0 1-1,0-1 1,0 1-1,0-1 1,0 0 0,0 1-1,0-1 1,0 0-1,0 0 1,-1 1 0,1-1-1,0 0 1,-1 0 0,1 0-1,0-1 1,16-23-3173</inkml:trace>
  <inkml:trace contextRef="#ctx0" brushRef="#br0" timeOffset="499.29">791 121 1361,'0'0'96,"0"-1"-1,0 1 1,0-1 0,0 1 0,0 0 0,0-1 0,0 1 0,0-1 0,-1 1-1,1-1 1,0 1 0,0-1 0,0 1 0,0 0 0,-1-1 0,1 1 0,0-1 0,0 1-1,-1 0 1,1-1 0,0 1 0,-1 0 0,1-1 0,0 1 0,-1 0 0,1-1 0,-1 1-1,1 0 1,0 0 0,-1 0 0,1-1 0,-1 1 0,1 0 0,-1 0 0,1 0 0,-1 0-1,1 0 1,-1 0 0,1 0 0,0 0 0,-1 0 0,1 0 0,-1 0 0,-1 0-74,1 1 1,0-1-1,0 0 1,0 1-1,0-1 1,-1 1 0,1 0-1,0-1 1,0 1-1,0 0 1,1 0-1,-1-1 1,0 1-1,0 0 1,0 0-1,0 0 1,1 0 0,-2 2-1,-2 10 136,0-1 1,1 1-1,0 0 0,1 1 0,0-1 0,1 0 1,1 0-1,2 24 0,-1 3-56,-1-34-98,0-1-1,1 0 1,0 0-1,0 1 0,0-1 1,1 0-1,-1 0 1,1 0-1,1 0 1,-1-1-1,1 1 1,-1-1-1,1 1 1,1-1-1,-1 0 1,0 0-1,1 0 1,0-1-1,5 4 0,1 4-4,-8-8-6,1 0 0,-1 0 0,1-1 0,0 1 0,0-1 0,0 1 0,0-1 0,1 0 0,-1 0 0,1-1 0,6 4 0,3-3-52,0-1 0,0 0 0,0 0 1,17-3-1,14 1-87,-40 1 136,1 0 0,0-1 0,-1 1 0,1-1 0,-1-1 0,1 1 0,-1 0 0,0-1 0,0 0 0,1 0 0,-1 0 0,4-4 0,3-2 15,-1-1-1,0-1 0,13-14 1,-4 4 132,-15 17-63,-1 1 0,0-1 0,0 0 0,-1 0 0,1-1 0,0 1 0,-1 0 0,0-1 0,0 0 0,0 1 0,0-1 0,-1 0 0,1 0 0,-1 0 0,0 0 0,0 0 0,-1 0 0,1 0 0,-1-7 0,0 9-32,0 1 1,0-1-1,0 0 1,0 1-1,0-1 1,-1 0-1,1 1 1,-1-1-1,1 1 1,-1-1-1,0 1 1,1-1-1,-1 1 1,0-1-1,0 1 1,0 0-1,0-1 1,0 1-1,-1 0 1,1 0-1,0 0 1,0 0-1,-1 0 1,1 0-1,-1 0 1,1 0-1,-1 0 1,1 1-1,-1-1 1,1 1-1,-1-1 1,1 1 0,-1 0-1,0-1 1,1 1-1,-1 0 1,0 0-1,1 0 1,-1 0-1,0 1 1,1-1-1,-1 0 1,0 1-1,1-1 1,-3 2-1,-4 9 441,-36 47 1014,33-37-1142,1 0 0,1 1 0,0 0 0,2 0 0,0 1 0,2-1 1,1 2-1,-4 44 0,8 212 651,1-263-1011,0 0 1,2 0-1,4 21 1,-2-17-72,-4-13-245,0-1 0,0 0 0,1 1 0,0-1 0,1 0 0,0-1 0,0 1 0,0 0 0,1-1 0,0 1 0,0-1 0,0 0 0,1-1 0,0 1 0,0-1 0,1 0 0,-1 0 0,10 6 0,-5-7-3045,1-8 1749,-7-10-1302</inkml:trace>
  <inkml:trace contextRef="#ctx0" brushRef="#br0" timeOffset="853.62">1406 363 1585,'-20'0'1857,"-9"0"-209,9 0 1826,40 0-2129,9 0 63,20 0-319,0 0-401,29-16-352,-10-1-496,11-10-832,18 16-801,-48-6-656,29 6-385,-29-16-2352</inkml:trace>
  <inkml:trace contextRef="#ctx0" brushRef="#br0" timeOffset="1226.95">2029 56 1137,'0'-10'-141,"0"-11"6160,0 13 215,0 22-3404,0 154 1766,0 2-4738,0 1-4682,0-1-4626,0-126 6585</inkml:trace>
  <inkml:trace contextRef="#ctx0" brushRef="#br0" timeOffset="1600.71">20 1088 944,'-3'0'1174,"1"0"-1335,1 0 262,1 0 0,0 0 1,-1 0-1,1 0 0,-1-1 1,1 1-1,-1 0 0,1 0 0,-1 0 1,1 0-1,-1 1 0,1-1 1,0 0-1,-1 0 0,1 0 0,-1 0 1,1 0-1,-1 0 0,1 1 1,0-1-1,-1 0 0,1 0 0,0 1 1,-1-1-1,1 0 0,-1 1 0,1-1 1,0 0-1,0 1 0,-1-1 1,1 1-1,0-1 0,0 0 0,-1 1 1,1-1-1,0 1 0,0-1 1,0 0-1,0 1 0,0 2 1932,3 11 27,-1-13-1929,1 0 0,0-1 0,-1 1 0,1-1 0,0 1 0,0-1 0,-1 0 1,1 0-1,0 0 0,4-1 0,8 1 217,141-2 1634,329 15-1347,-295 1-977,12 0-485,345 38-3057,-357-49 1280,-107-4 19,-56-1 1400,-6-7-39</inkml:trace>
  <inkml:trace contextRef="#ctx0" brushRef="#br0" timeOffset="2026.78">293 1390 848,'-5'3'205,"1"1"0,-1-2 0,0 1 0,0-1 0,0 1-1,0-1 1,0-1 0,0 1 0,-10 1 0,11-2-66,0-1 0,0 1 0,0 1 0,0-1 0,0 0 0,1 1 0,-1 0 0,0 0 0,-3 2 0,-6-1 261,9-3 1500,4 3-1209,1-2-647,-1 1 0,1 0 0,0-1 0,0 0 0,0 1 0,-1-1 0,1 1 0,0-1 1,0 0-1,1 0 0,-1 0 0,0 0 0,0 1 0,1-1 0,-1-1 0,0 1 0,1 0 0,-1 0 0,1-1 0,-1 1 0,1 0 0,-1-1 0,1 0 0,0 1 0,2-1 0,54 11 427,-49-10-390,30 3 186,63-3-1,-2-1-156,750 11-129,-536-13-104,207 2-1984,-516 0 1818,0 0 1,0 0 0,-1-1 0,1 1 0,9-3-1,-13 2 209,0 1-1,0 0 0,0-1 0,0 1 0,-1-1 0,1 1 0,0-1 1,0 1-1,-1-1 0,1 0 0,0 1 0,-1-1 0,1 0 1,-1 0-1,1 1 0,-1-1 0,1 0 0,-1 0 0,1 0 0,-1 0 1,0 1-1,1-1 0,-1 0 0,0 0 0,0 0 0,0 0 1,0 0-1,0-1 0,0-10-1501</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41.838"/>
    </inkml:context>
    <inkml:brush xml:id="br0">
      <inkml:brushProperty name="width" value="0.05" units="cm"/>
      <inkml:brushProperty name="height" value="0.05" units="cm"/>
    </inkml:brush>
  </inkml:definitions>
  <inkml:trace contextRef="#ctx0" brushRef="#br0">49 253 2657,'0'-16'4346,"-4"21"-3516,1-2-660,1 1-1,-1-1 1,1 0 0,0 1 0,1-1-1,-1 1 1,1-1 0,-1 1 0,1 0-1,0 0 1,-1 5 0,-1 57 1979,1-33-1210,-6 34-1,4-33-277,-1 35 0,6-44-437,1-1 1,2 1 0,0-1 0,2 0 0,1-1 0,10 27 0,-11-34-177,5 11 28,1 0 1,1-1-1,1-1 1,2 0-1,20 26 1,-26-39-64,1 0 1,-1 0 0,2-1 0,0-1 0,0 0-1,20 12 1,-5-6-9,0-1-1,42 16 0,-54-27-75,1 0 0,0-1 0,1-1 0,-1 0 1,0-1-1,30-3 0,-17 2-145,-20 0 126,-3 1 2,1-1 1,-1 0-1,0 0 0,0 0 0,0-1 0,0 0 0,0 0 0,0 0 0,0-1 0,0 0 0,0 0 0,9-6 0,15-29-440,-14 17 331,-7 11 85,-1-1 0,0 0-1,0-1 1,-1 0 0,8-17 0,-2-2-140,3-7-42,16-55 0,-29 81 315,0 0 1,-1-1-1,0 0 1,-1 1 0,-1-1-1,1 0 1,-2 0 0,0 1-1,-3-17 1,3 22 12,-1-4 29,-1 1 1,0-1-1,0 0 0,0 1 0,-10-16 1,12 22-55,-1 1 0,0 0 0,0 0 0,1 0 0,-2 0 0,1 0 0,0 0 0,0 0 0,-1 0 1,1 1-1,0-1 0,-1 1 0,0 0 0,1 0 0,-1 0 0,0 0 0,0 0 0,1 1 0,-1-1 0,0 1 0,0 0 0,0-1 0,0 1 1,0 1-1,1-1 0,-5 1 0,3 0 21,0-1 0,0 1 0,0 1 0,0-1 0,0 1 0,0-1 1,1 1-1,-1 0 0,0 0 0,1 1 0,0-1 0,-6 6 0,2-1 88,1 0-1,0 1 1,0 0-1,-8 15 1,-1 8 343,-24 63 0,22-47-207,10-28-170,1 1 1,1 1-1,1-1 0,1 0 0,1 1 0,1 0 0,1 28 0,0-41-54,1 0 1,0-1-1,0 1 0,0 0 1,1 0-1,0-1 1,1 1-1,0-1 0,0 0 1,0 0-1,9 13 1,-9-16-2,0 0 0,1 0 0,-1 0 1,1-1-1,0 1 0,0-1 0,0 0 1,0 0-1,1 0 0,-1-1 0,1 1 1,-1-1-1,1-1 0,0 1 0,0 0 1,0-1-1,0 0 0,0 0 0,0-1 1,7 1-1,-5-2-4,0 0-1,-1 0 1,1 0-1,0-1 1,-1 0 0,1 0-1,-1-1 1,0 1 0,0-1-1,0-1 1,0 1 0,-1-1-1,1 0 1,-1 0-1,0-1 1,8-9 0,9-9 14,-13 15-58,0 0 0,-1 0-1,0-1 1,0-1-1,-1 1 1,0-1 0,-1 0-1,0-1 1,-1 1 0,6-17-1,10-107-265,-18 91-14,-3-58-1,0 92 2,-1 42 247,0-20 6,0 0 0,1 0-1,0 0 1,1 0 0,1 0 0,3 15-1,-1-19-196,1 1 0,0-1 1,0 0-1,1 0 0,0 0 0,0-1 0,1 0 0,0 0 0,1-1 0,0 0 0,15 11 1,-17-14-94,1 0 1,0-1 0,0 0 0,1 0 0,-1 0 0,1-1 0,-1 0 0,1 0-1,0-1 1,-1 0 0,1 0 0,0-1 0,0 0 0,11-2 0,6 2-342,-16 0 480,-1 0 0,1-1 1,0 0-1,-1 0 0,1-1 1,-1 0-1,1-1 1,-1 0-1,0 0 0,0-1 1,0 1-1,0-2 0,-1 1 1,0-1-1,0-1 0,0 1 1,0-1-1,-1 0 0,0 0 1,-1-1-1,1 0 0,-1 0 1,0 0-1,-1-1 1,0 0-1,0 0 0,0 0 1,-1 0-1,3-12 0,1-14-236,5-43 0,-10 60 384,3-51 527,-5-98 0,-2 70 438,0 55-349,-6-41 0,-2-32 1327,10 61 253,0 49-1495,0 8-76,-1 97 1301,-2-24-1023,11 101 0,-4-153-790,2 0-1,15 43 1,-8-32-22,-7-16-24,-2-5-4,0-1 0,2 1-1,0-1 1,0-1 0,15 24-1,53 56 18,-70-87-26,0 0 0,1 0 1,0 0-1,0-1 0,0 0 0,8 6 0,-9-9-1,-1 0-1,0 0 1,1 0-1,-1 0 1,1-1-1,0 0 1,-1 0-1,1 0 1,0 0-1,0-1 1,0 1-1,5-1 1,-8 0 0,0 0 1,1 0 0,-1-1 0,0 1-1,0 0 1,0-1 0,0 1 0,0-1-1,0 1 1,0-1 0,0 1 0,0-1-1,0 0 1,0 1 0,0-1 0,0 0-1,0 0 1,-1 0 0,1 0 0,1-1-1,2-3 19,2-2 4,-1 0 1,0 0-1,-1-1 1,0 0-1,0 0 1,0 0 0,-1 0-1,0 0 1,3-17-1,-6 25-23,4-36 201,-4 32-171,0 0-1,0 0 1,0 0 0,1 0-1,0 0 1,1-6 0,26-76 279,-26 79-305,1 0 0,-1 0 0,2 1 0,-1-1 0,1 1-1,0-1 1,0 1 0,0 1 0,1-1 0,0 0 0,9-6-1,-10 8-24,1 0 0,0 0 0,0 0-1,1 1 1,-1 0 0,1 0-1,0 0 1,-1 1 0,1-1-1,0 2 1,0-1 0,1 1-1,-1 0 1,7-1 0,-4 2-45,-6-1 46,0 1-1,0 0 1,-1 0 0,1 0-1,0 0 1,0 0-1,0 1 1,0-1 0,0 1-1,0 0 1,4 2-1,65 47-162,-70-48 167,1 0 0,-1 1 0,0-1 0,0 1 0,0-1 0,0 1 0,-1 0 0,1 0 0,-1-1 0,0 1 0,0 0 0,0 0 0,0 0 0,0 1 0,0 3 0,0 47-215,-2-33 155,0-12 22,0 1 0,0-1 0,0 1 0,-1-1-1,-1 0 1,0 0 0,0 0 0,0 0 0,-1 0-1,-1-1 1,-6 11 0,2-6-115,-1 0-1,-1-1 1,0 0-1,0 0 1,-22 16 0,18-18-121,0 0 0,-1-1 0,-1-1 1,-30 11-1,19-8-784,-34 19 0,18-8-727,43-21 1654,-1 0-1,1-1 1,-1 1-1,0-1 1,1 1-1,-1-1 1,0 0-1,1 0 1,-1 0-1,0 0 0,1 0 1,-1 0-1,-3-1 1,-22-8-2030</inkml:trace>
  <inkml:trace contextRef="#ctx0" brushRef="#br0" timeOffset="1231.71">2628 254 800,'0'0'1398,"-4"0"-288,-1 1-971,0 1-1,1-1 1,-1 1 0,1-1-1,-1 1 1,1 1 0,0-1-1,-1 1 1,1-1 0,1 1-1,-1 0 1,0 1-1,1-1 1,-5 6 0,-4 4 316,1 0 0,0 1 0,-9 16 1,11-15-148,-4 7 3,0 0 0,1 1-1,2 0 1,-9 26 0,17-43-277,0 0 0,1 0 1,0 0-1,0 0 0,0 0 1,1 0-1,0 0 0,0 0 1,1 0-1,-1 0 0,1 0 1,1 0-1,-1 0 0,1 0 1,0-1-1,0 1 0,0-1 1,1 1-1,0-1 1,0 0-1,1 0 0,7 9 1,-4-7-11,6 8 32,0 0 0,2-1 0,-1-1 0,2 0 0,0-1 0,0 0 0,1-2 0,32 15 0,-30-19 44,0-1 1,0-2-1,0 0 0,37 1 1,-19-3 15,59-7-1,-84 4-137,0 0 0,-1 0 0,1-1 0,-1-1-1,0 0 1,0 0 0,0-1 0,0-1 0,-1 0 0,0 0-1,0-1 1,-1 0 0,0-1 0,0 0 0,-1 0-1,0-1 1,0 0 0,12-20 0,-7 12-69,-1-1 1,-1 0 0,-1-1-1,0 0 1,-2-1-1,0 0 1,-1 0 0,6-31-1,-11 18 35,-1-44-1,-1 46 47,-1 13 16,0 1-1,-1 0 0,-6-21 0,4 17 14,1 5-7,2 8-7,-1 0 0,1 0 0,-1 0 0,0 0 0,-1 0 0,0 1 0,0-1 1,-1 1-1,0 0 0,0 0 0,-1 0 0,0 0 0,-7-7 0,3 2 68,0-1-1,-10-17 0,4 4 74,9 17-79,6 8-63,0 0 0,-1 1 1,1-1-1,0 1 0,-1-1 0,1 0 0,-1 1 0,1-1 0,-1 1 0,1-1 0,-1 1 0,1 0 1,-1-1-1,1 1 0,-1 0 0,0-1 0,1 1 0,-1 0 0,1-1 0,-1 1 0,0 0 0,1 0 1,-1 0-1,0 0 0,1 0 0,-1 0 0,0 0 0,1 0 0,-1 0 0,0 0 0,0 0 1,1 0-1,-1 0 0,0 1 0,-1-1 7,1-1 0,-1 1 0,0 0 0,1 0 0,-1 1 0,0-1 0,1 0 0,-1 1 0,1-1 0,-1 1 0,0-1 0,1 1 0,-1-1 0,1 1 0,0 0 0,-1 0 0,1 0 0,0 0 0,-1 0 0,1 0 0,0 0 0,0 0 0,0 1 0,0-1 0,0 0 0,0 1 0,0-1 0,1 1 0,-1-1 0,0 1 0,1-1 0,-1 1 0,1-1 0,-1 4 0,-8 18 177,1-9-101,6-10-59,-1 0 0,1 0 0,1 0 0,-1 0 0,0 0 0,1 1-1,0-1 1,0 1 0,0-1 0,1 1 0,-1 7 0,1 180 740,1-182-710,0 0 0,1 0 0,0 0 0,1 0 0,0-1 1,0 1-1,1-1 0,0 0 0,10 16 0,0 1 74,-1 0 1,-7-16-89,-1 0-1,0-1 1,-1 2-1,0-1 1,3 15-1,-5-13-25,-1-4-9,0 0 0,0 0 0,1-1 0,1 1 0,-1 0 0,1-1-1,0 0 1,1 0 0,6 11 0,16 23 28,-18-25-48,2 0 1,23 28 0,-30-40-48,0-1 0,0 0 1,0 0-1,0 0 0,1-1 0,-1 1 0,1-1 0,0 1 1,0-1-1,0-1 0,0 1 0,0 0 0,0-1 0,1 0 1,-1 0-1,0 0 0,8 0 0,-1-1-91,-6 1 88,-1 0 0,1-1 0,0 0-1,-1 0 1,1 0 0,0-1 0,-1 1 0,1-1-1,-1 0 1,1 0 0,4-3 0,-3-1-23,0 0 0,-1 0 0,0-1 1,0 0-1,0 0 0,5-10 0,25-29-188,-31 40 247,7-5-8,-1 0 1,-1-1 0,0 0-1,0 0 1,-1-1-1,-1-1 1,0 1-1,0-1 1,8-25-1,6-77 1,-19 101 91,-1-1 1,0 0-1,-1-18 0,-1 14 22,1 13-37,0-1 0,-1 1 1,0 0-1,0 0 0,0 0 1,-1 0-1,-4-12 0,2 8 39,3 7-49,0 0 0,0 0 0,0 0 0,0 0 0,-1 0 0,1 1-1,-1-1 1,1 0 0,-1 1 0,0-1 0,-5-3 0,1-1 45,6 7-68,-1-1 0,1 1 0,-1-1 0,1 1 0,-1-1 0,0 1 0,1-1 0,-1 1 1,1 0-1,-1-1 0,0 1 0,0 0 0,1-1 0,-1 1 0,0 0 0,1 0 0,-1 0 0,0 0 0,0 0 0,1 0 0,-1 0 0,0 0 0,0 0 0,1 0 0,-1 0 1,0 0-1,0 0 0,1 1 0,-1-1 0,0 0 0,1 0 0,-2 2 0,-1-1 37,2-1-40,-1 0 0,1 1-1,0-1 1,0 1-1,-1 0 1,1-1-1,0 1 1,0 0 0,0 0-1,-1-1 1,1 1-1,0 0 1,0 0-1,1 0 1,-1 0-1,0 1 1,0-1 0,0 0-1,1 0 1,-1 0-1,0 1 1,1-1-1,-1 0 1,1 1-1,0-1 1,-1 0 0,1 1-1,0-1 1,0 1-1,0-1 1,0 0-1,0 2 1,-7 33 220,5-32-207,-2 5 6,0 0 0,1 1-1,0-1 1,0 1 0,1-1-1,1 1 1,-2 14 0,3 169 506,0-190-520,0 1 0,0-1 0,0 1 0,0 0 0,0-1 0,1 1 0,0-1 0,0 1 0,0-1 0,0 0 0,0 1 0,1-1 0,-1 0 0,1 0 0,0 0 0,0 0 0,0 0 0,0 0 0,1 0 0,-1-1 0,4 3 0,18 21 248,-18-17-70,-6-8-172,0-1 0,1 1 0,-1 0 0,0-1 0,1 1 0,-1-1 0,0 1 1,1-1-1,-1 1 0,1-1 0,-1 1 0,1-1 0,0 0 0,-1 1 0,1-1 0,-1 0 1,1 1-1,0-1 0,-1 0 0,1 0 0,0 1 0,-1-1 0,1 0 0,0 0 0,-1 0 0,1 0 1,0 0-1,-1 0 0,1 0 0,0 0 0,-1 0 0,1 0 0,0-1 0,0 1 0,6 0 210,0 0 0,1-1-1,-1 0 1,0 0 0,12-3-1,-17 3-193,1 0 0,-1 0 0,0 0 1,1 0-1,-1-1 0,0 1 0,0-1 0,0 1 0,0-1 0,0 0 0,0 0 0,-1 0 0,1 0 0,-1 0 0,1 0 0,-1 0 0,0 0 0,0 0 0,2-4 0,46-102 787,-49 106-822,1 1 0,0-1 0,-1 0-1,1 1 1,0-1 0,0 1 0,0-1 0,1 1 0,-1 0 0,0 0-1,0-1 1,1 1 0,-1 0 0,1 0 0,-1 0 0,1 0-1,-1 1 1,1-1 0,0 0 0,-1 1 0,1-1 0,0 1 0,-1-1-1,1 1 1,0 0 0,0 0 0,0-1 0,-1 1 0,1 1 0,0-1-1,0 0 1,-1 0 0,1 1 0,0-1 0,0 1 0,-1-1 0,1 1-1,0 0 1,-1 0 0,1 0 0,-1 0 0,1 0 0,-1 0-1,0 0 1,1 0 0,-1 0 0,0 1 0,0-1 0,0 0 0,0 1-1,0-1 1,0 1 0,1 2 0,7 14-30,-6-11 25,0-1 0,0 0 1,1 0-1,-1 0 0,1 0 1,1-1-1,-1 0 0,1 0 0,6 6 1,-7-8-15,0 0 0,0 0 1,0-1-1,0 1 0,0-1 1,1 0-1,0 0 0,-1 0 1,1-1-1,0 1 0,0-1 1,0 0-1,-1-1 0,1 1 1,0-1-1,0 0 0,0 0 0,0-1 1,0 1-1,0-1 0,0 0 1,0 0-1,0-1 0,-1 1 1,1-1-1,-1 0 0,1-1 1,-1 1-1,0-1 0,0 0 1,0 0-1,0 0 0,0 0 1,-1-1-1,1 1 0,-1-1 1,0 0-1,4-7 0,91-150 38,-96 157-30,1 0 1,-1 0-1,1 0 0,-1 0 1,-1-1-1,1 1 0,-1-1 1,1 1-1,-1-1 0,0 0 1,-1 1-1,1-1 0,-1 0 1,0-5-1,5 10-40,-5 0 52,1 0-1,0-1 1,0 1-1,0 0 0,0 0 1,0 1-1,0-1 1,0 0-1,-1 0 1,1 0-1,0 0 0,0 1 1,0-1-1,0 0 1,-1 1-1,1-1 1,0 1-1,0-1 0,-1 1 1,1-1-1,0 1 1,-1 0-1,2 0 1,-1 2-9,0 0 0,0 0 1,-1 0-1,1 0 0,-1 0 1,0 0-1,0 0 0,0 5 1,0-6 6,0 0 1,0 0-1,1 0 1,-1 0-1,1 0 1,-1 0-1,1 0 1,0 0-1,-1 0 1,1 0-1,0 0 0,0-1 1,1 1-1,-1 0 1,0-1-1,3 3 1,14 23 33,-17-24-28,0-1-1,1 1 1,-1-1 0,1 0 0,-1 0 0,1 0 0,0 0 0,0 0 0,0 0 0,0-1 0,1 1 0,-1-1 0,0 1 0,1-1 0,-1 0 0,0 0 0,1 0 0,0 0 0,-1 0 0,6 0 0,5 1 629,0-1-1,0-1 1,16 0 0,-4-1 1291,47-10 4054,1 11-2975,-65 5-2969,-6-4-38,3 4-471,0-1 0,-1 1 0,1 1 0,6 10 0,-9-13 63,-1 0-1,1 0 0,-1 0 1,0 0-1,0 0 0,0 1 1,0-1-1,-1 0 1,0 0-1,1 1 0,-1-1 1,0 1-1,-1-1 0,1 0 1,-1 4-1,-1 1-673,0-1 1,0 1-1,-1-1 1,0 0-1,-6 12 1,-1-5-1153,0-1-1,-14 16 1</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37.157"/>
    </inkml:context>
    <inkml:brush xml:id="br0">
      <inkml:brushProperty name="width" value="0.05" units="cm"/>
      <inkml:brushProperty name="height" value="0.05" units="cm"/>
    </inkml:brush>
  </inkml:definitions>
  <inkml:trace contextRef="#ctx0" brushRef="#br0">724 418 1281,'-16'0'4273,"-17"0"14085,28 15-17723,-3-8-528,6-5-70,0-1 0,1 1 0,-1-1-1,1 1 1,-1 0 0,1-1 0,0 1-1,0 0 1,0 0 0,0 0-1,0 0 1,0 0 0,0 0 0,1 0-1,-1 0 1,1 0 0,-1 4 0,-61 323 2124,54-256-1956,-11-2 0,-3 62-101,19-107-92,2 0-1,1 45 0,1-26 41,-1-43 4,3-16-651,21-51 87,-4 6 317,-15 49 160,-2-1-1,0 0 1,0 0 0,1-13-1,4-19-67,12-14 0,-6-30-12,-13 67 85,2 0 0,0 0 0,1 1 0,1 0 0,1-1 0,12-25 0,-10 26-15,0 1 1,-2-2 0,0 1-1,6-32 1,-7 24-12,-3 14 25,0-1 0,-2 1 0,0-20 0,0 10-204,0 20 71,0 33 36,1-17 124,-1 1 1,0-1-1,-1 0 0,-3 15 1,-1-7-7,1 1 0,1-1 0,-1 41 0,4-47-5,-1-11 1,1 0 0,-1 1 1,1-1-1,0 0 0,0 1 0,1-1 0,0 0 0,-1 1 1,1-1-1,1 0 0,-1 0 0,1 0 0,-1 0 0,1 0 1,0 0-1,0 0 0,1-1 0,2 4 0,6 4-76,-8-8 11,0 0 1,0 0-1,0 0 0,0-1 0,0 1 0,1-1 1,-1 1-1,1-1 0,-1 0 0,1-1 0,0 1 0,0-1 1,-1 1-1,1-1 0,0-1 0,1 1 0,4 0 1,6-2-86,0-2 1,0 1-1,-1-2 1,1 0 0,-1-1-1,0 0 1,0-1 0,0-1-1,-1 0 1,0-1 0,-1 0-1,1-1 1,-2 0-1,12-12 1,48-75-383,-62 85 505,-1 0 0,-1-1 0,0 0 0,9-20 0,-10 19 85,0 1 1,15-23-1,-18 31-2,-1 0 0,1 0-1,-1-1 1,0 1 0,0 0-1,-1-1 1,1 1 0,0-7-1,5-12 275,5 11 37,-11 12-324,0-1-1,0 1 1,0-1 0,-1 0-1,1 1 1,0-1 0,0 1-1,-1-1 1,1 0 0,-1 0 0,1 1-1,-1-1 1,1 0 0,-1 0-1,1 0 1,-1 0 0,0 0-1,1 1 1,-1-1 0,0 0 0,0 0-1,0 0 1,1 0 0,-1-2-1,0-22 865,0 23-492,0 6-346,0 327 1259,1-292-1239,3 0 0,15 74 0,-13-94-63,2 0-1,0 0 1,0-1 0,2 0-1,23 32 1,-27-43-116,0 0-1,0-1 1,1 1 0,-1-1 0,1-1 0,1 1 0,-1-1-1,1 0 1,0-1 0,0 0 0,0 0 0,0-1 0,1 0 0,13 3-1,-11-4-352,-1 0 1,0-1-1,1 0 0,-1-1 0,1 0 0,-1 0 0,1-1 0,-1-1 0,0 0 0,1 0 0,-1-1 1,15-6-1,-11 1-614,0-1 1,-1 0-1,0-1 1,0 0 0,-1-1-1,13-15 1,-2 4-25,-12 9 488,1 0 0,-2 0-1,1-1 1,-2-1 0,0 0 0,-1 0 0,12-30 0,-14 31 391,27-63-585,54-109 585,-82 176 380,-1 0-1,0 0 1,0 0-1,-1-1 0,0 1 1,-1-1-1,-1 0 1,1 1-1,-2-1 0,1 0 1,-2-12-1,1-18 1271,0 38-803,-2 4-558,0-1 0,0 1 0,0 0 0,0 0 0,1 0 0,-1 0 1,0 0-1,0 0 0,1 1 0,-1-1 0,1 0 0,0 1 0,-1-1 0,-1 3 0,2-3 8,-53 66 1067,48-60-1075,-1 0 0,1 1-1,0-1 1,1 1 0,-1 1-1,2-1 1,-1 1 0,1-1 0,1 1-1,-1 0 1,-1 12 0,-4 35 248,1-27-174,4-19-98,1 1 1,0-1-1,1 1 0,0 0 0,0 17 0,1 11 39,0-22-62,0-1-1,1 1 1,1 0-1,6 29 1,12-3 29,-18-40-53,1 1 0,-1-1 0,0 0 0,1 0 0,0 0 0,-1 0 0,1 0 0,1 0 1,-1 0-1,0 0 0,1-1 0,-1 1 0,1-1 0,0 0 0,-1 0 0,1 0 0,0 0 0,4 2 1,-3-2-3,7 3 15,-1 0 1,1-1-1,0 0 1,0-1-1,0 0 1,1-1 0,-1 0-1,23 0 1,-33-2-15,1 0 0,-1 0 0,0 0 0,0 0 0,0 0 0,1 0 0,-1 0 0,0-1 0,0 1 0,0 0 0,0-1 0,0 1 0,0-1 0,0 1 0,0-1 0,0 0 0,0 1 0,0-1 0,0 0 0,0 0 0,0 0 0,-1 1 0,1-1 0,1-2 0,2-2 22,8-6 27,-2 1-1,20-25 1,-27 31-49,0 0-1,0-1 0,-1 1 1,0-1-1,1 1 1,-2-1-1,1 0 0,0 0 1,-1 0-1,0 0 1,0 0-1,0-7 1,-1-5-44,1 13 13,-1-1 0,1 0 0,-2 0 0,1 0 0,0 1 0,-1-1 0,0 0 0,0 0 0,-2-5 0,-6-5-145,0 1-1,-1 0 1,-1 0 0,0 1 0,-1 0 0,-16-13 0,28 26 170,-9-9-278,-1 0 1,0 1-1,-12-8 1,15 13 6,1 0-1,-1 0 0,0 1 1,0 0-1,-1 0 1,-13-1-1,6 0-138,6 1-175,-1 1 1,1 0 0,-1 0-1,1 0 1,0 1 0,-12 2-1,-1 7-1073</inkml:trace>
  <inkml:trace contextRef="#ctx0" brushRef="#br0" timeOffset="1529.54">2413 210 1345,'0'-108'4588,"0"106"-4070,3 2-19,-1 1-451,0 0 0,-1 0 0,1-1 0,-1 1 0,1 1 0,-1-1 0,0 0 0,1 0 0,-1 0 0,0 1 0,0-1 0,0 1 0,0-1 0,0 1 0,1 2 0,17 31 307,-14-22-211,-1 1 1,-1-1-1,3 25 1,-3-20-24,5 38 269,12 2 36,-12-17 3,-1 2 0,2 79-1,-8-101-245,1 0-1,1 0 0,10 34 1,1 8 178,-9-36-244,2-1-1,1 0 0,12 30 0,-14-42 34,-6-13-114,1 1-1,-1 0 0,1-1 0,-1 1 0,1-1 0,-1 1 1,1-1-1,0 1 0,0-1 0,0 1 0,0-1 0,0 0 1,0 0-1,0 1 0,0-1 0,1 0 0,-1 0 0,0 0 1,1 0-1,-1 0 0,0-1 0,1 1 0,-1 0 0,1-1 1,0 1-1,-1-1 0,1 1 0,-1-1 0,1 0 0,0 1 1,-1-1-1,1 0 0,0 0 0,-1 0 0,3-1 0,-1 1 547,-3-3-131,2-44 0,-1 23-553,-1 0 0,0 1 0,-6-37-1,3 47 46,3 7 30,-1 0 1,0 1-1,-1-1 1,1 1-1,-1-1 0,0 1 1,0-1-1,-1 1 1,0 0-1,0 0 1,0 0-1,0 0 0,-1 1 1,0-1-1,-5-4 1,-1 1 11,-1 0 1,0 1-1,0 0 1,-1 1 0,-18-8-1,26 13 17,1 0-1,0 0 1,-1 0-1,1 1 1,0-1-1,-1 1 1,1 0-1,-1 0 1,1 0-1,0 1 1,-1-1-1,1 1 1,0 0 0,-1 0-1,1 0 1,0 0-1,0 0 1,0 1-1,0-1 1,0 1-1,0 0 1,0 0-1,0 0 1,1 0-1,-1 1 1,-3 3-1,-27 28 27,23-24-17,0 0 0,1 0 0,-8 12 0,14-17-2,0-1-1,1 1 1,0 0-1,0 0 1,0 0-1,0 0 0,1 0 1,0 0-1,0 0 1,1 0-1,-1 9 1,0 3 4,0-12-10,1 0 1,0 0 0,0 0 0,0 0 0,0 0-1,1-1 1,0 1 0,0 0 0,3 7-1,12 18 32,-11-22-27,0 0 0,-1 0 0,6 16 0,-7-16-121,0-1 1,0 0-1,0 0 1,0-1-1,1 1 0,1-1 1,-1 1-1,1-1 1,0-1-1,0 1 0,0-1 1,1 0-1,0 0 1,0 0-1,1-1 0,12 7 1,-13-8-33,0 0 0,0 0 0,1-1 0,-1 0 0,1 0 0,0-1 0,-1 0 0,1 0 0,0 0 0,0-1 0,0 0 0,-1 0 0,1-1 0,0 0 0,0 0 0,-1 0 0,1-1 0,10-4 0,-11 3-205,0-1-1,-1 0 0,1 0 0,-1 0 1,0 0-1,0-1 0,0 0 0,-1 0 1,0 0-1,0-1 0,0 0 1,-1 1-1,5-11 0,25-34-1371,-8 22 940,-15 19 473,-1-1-1,-1 1 1,11-18-1,-6 9-248,23-28-1,-25 33 568,0-1-1,13-22 1,-22 30 327,-1-1 0,1 1-1,-1-1 1,0 1 0,-1-1-1,0 1 1,0-1 0,-1-12-1,0-4 601,1 6 3198,0 44-3026,0 45-742,-1-61-264,2 1 1,-1-1 0,2 1 0,3 18 0,-3-24-73,1-1-1,-1 1 0,1-1 1,0 1-1,0-1 0,0 0 1,1 0-1,0-1 1,0 1-1,7 5 0,-2-1 33,-5-4-39,-1-2 1,1 1-1,0 0 0,0-1 1,0 0-1,1 1 1,-1-2-1,1 1 1,-1-1-1,1 1 1,0-1-1,0 0 0,0-1 1,0 1-1,0-1 1,1 0-1,-1-1 1,6 1-1,43 1 97,-24 0-81,0-1-1,56-7 0,-79 5-46,1 0-1,-1-1 0,0 0 1,0 0-1,0 0 0,0-1 1,0 0-1,0-1 0,-1 1 1,0-1-1,1-1 0,-2 1 1,1-1-1,0 0 0,-1 0 1,9-12-1,26-27 0,-35 39 15,1 1 1,-1-2-1,0 1 0,-1 0 1,1-1-1,-1 0 1,0 0-1,0 0 1,-1-1-1,5-12 1,-7 15 7,0 0 0,0 0 0,1 0 0,0 1 1,0-1-1,0 0 0,0 1 0,4-5 0,-5 6 24,1 0-1,-1 0 1,0 0 0,1 0-1,-1 0 1,0 0-1,0-1 1,-1 1-1,1 0 1,0 0-1,-1-1 1,1 1-1,-1 0 1,0-1-1,0-2 1,-3-25 1363,2 29-1370,1 0-1,-1 1 0,1-1 0,-1 0 0,0 1 0,1-1 1,-1 1-1,0-1 0,0 1 0,0 0 0,1-1 0,-1 1 1,0 0-1,0-1 0,0 1 0,0 0 0,0 0 0,0 0 1,1 0-1,-1 0 0,0 0 0,0 0 0,0 0 0,-1 0 1,-3 0 195,5 5-180,0 155 60,0-151-104,1-1-1,0 1 0,1 0 0,0 0 0,0-1 0,1 1 1,0-1-1,0 0 0,1 0 0,4 8 0,8 8 12,32 40-1,-42-56-10,-1-4-13,0 1 0,1-1 0,-1 0 0,1-1 0,-1 1 0,1-1 0,0 0 0,0-1 0,0 1 0,1-1 0,-1 0 0,1-1 0,-1 0 0,1 0 0,-1 0 0,1-1-1,0 0 1,-1 0 0,1 0 0,0-1 0,-1 0 0,1-1 0,-1 1 0,1-1 0,-1 0 0,0-1 0,6-3 0,-2 1-30,2-1 4,0-1-1,-1 0 0,1-1 1,-2 0-1,13-12 0,37-61-62,-42 56 93,-13 17 0,0-1 0,-1 1 0,0-1-1,0 1 1,-1-1 0,0 0 0,2-12 0,7-66-61,-8 48 41,0-4 143,-2 1-1,-2-1 0,-6-53 1,3 82 36,-1 1 0,0-1 1,0 0-1,-2 1 0,0 0 1,0 0-1,-11-15 0,8 14 247,1-1-1,1 0 0,-10-28 1,16 39-250,0 0 1,0 0-1,0 0 0,-1 0 1,1 0-1,-1 0 1,0 1-1,0-1 0,0 1 1,-1-1-1,1 1 1,-6-5-1,-3-5 1568,11 13-1708,0 0-1,0-1 1,-1 1 0,1 0 0,0 0-1,0-1 1,0 1 0,-1 0-1,1 0 1,0 0 0,0 0 0,-1-1-1,1 1 1,0 0 0,0 0 0,-1 0-1,1 0 1,0 0 0,-1 0-1,1 0 1,0 0 0,-1 0 0,1 0-1,0 0 1,0 0 0,-1 0-1,1 0 1,0 0 0,-1 0 0,1 0-1,-1 0 1,0 0 49,1 0-52,0 0 0,0 0-1,-1 0 1,1 0 0,0 0 0,0 0-1,0 0 1,0 0 0,0 0-1,0 0 1,-1 0 0,1 0 0,0 0-1,0 0 1,0 0 0,0 0-1,0 0 1,0 0 0,-1 0 0,1 0-1,0 1 1,0-1 0,0 0-1,0 0 1,0 0 0,0 0 0,0 0-1,0 0 1,0 0 0,-1 0-1,1 1 1,0-1 0,0 0-1,0 0 1,0 0 0,0 0 0,0 0-1,0 0 1,0 0 0,0 1-1,0-1 1,0 0 0,0 0 0,0 0-1,0 0 1,0 0 0,0 1-1,0-1 1,0 0 0,0 0 0,0 0-1,0 0 1,0 0 0,0 0-1,1 0 1,-1 1 0,-1 50 421,-1-28-274,1 1 0,2-1 0,0 0 0,1 0 0,2 0 0,0 0 0,9 26 0,140 365 383,-136-367-599,2-2 0,42 73 0,-58-114 31,0 1 1,-1-1-1,2 0 1,-1 0-1,0 0 1,1-1-1,-1 1 1,1-1-1,0 0 1,0 0-1,1 0 0,-1 0 1,0-1-1,10 4 1,-11-4 2,18 14-316,-19-14 281,0 0 1,1 0-1,-1 0 1,1 0-1,-1 0 1,1 0-1,0-1 1,0 1-1,0-1 1,0 0-1,0 0 1,3 1-1,-2-1-5,1-1 0,-1 0 0,1 0 0,-1 0 0,1 0 0,-1-1 0,1 0 0,-1 1 0,1-2 0,-1 1 0,6-3 1,2-2-153,0 0 0,-1 0 1,12-9-1,-8 5-85,-1-2-1,0 1 0,-1-1 1,20-24-1,-13 10-382,26-50 0,-20 32 229,-14 26 328,0-1 0,-2 0 0,0-1-1,-1 0 1,9-33 0,-14 27 169,-2 1 1,0-1-1,-4-39 1,1 12 628,1 50-629,0 1 0,0-1 0,-1 1 1,1-1-1,-1 1 0,1-1 0,-1 1 0,0 0 0,0-1 1,0 1-1,0 0 0,0 0 0,-1 0 0,1-1 0,-1 2 0,1-1 1,-1 0-1,0 0 0,0 0 0,0 1 0,0-1 0,0 1 1,0-1-1,0 1 0,0 0 0,0 0 0,-1 0 0,1 0 0,-4 0 1,-5-2 53,0 1 0,0 0 0,0 1 1,-1 0-1,-11 1 0,15 0 11,0 1 0,-1 1 0,1 0 0,0 0 0,-1 0 0,1 1 0,0 0 0,1 1 0,-1 0 0,1 0 0,0 1 0,-13 10 0,5-6 109,7-2-119,0-1 0,0 1 1,1 0-1,-1 1 0,2-1 0,-1 1 1,1 1-1,0-1 0,1 1 0,0 0 1,0 0-1,1 1 0,-5 18 0,7-21-57,0 0-1,0 1 0,1-1 0,1 1 1,-1-1-1,1 1 0,0-1 0,1 1 1,-1 0-1,2-1 0,-1 0 1,1 1-1,0-1 0,1 0 0,-1 0 1,1 0-1,1 0 0,-1-1 0,9 12 1,-3-8-75,1 0 1,-1-1 0,2 0-1,-1 0 1,23 13 0,62 28-886,-81-44 709,4 4-436,1-1 0,1-1 0,0-1-1,0-1 1,0-1 0,1 0 0,-1-2 0,1 0-1,0-1 1,26-2 0,-12 0-1014,2 1-1315,37-5 1,3-9-2615</inkml:trace>
  <inkml:trace contextRef="#ctx0" brushRef="#br0" timeOffset="1959.26">5039 556 2561,'-29'0'2353,"9"-11"481,20-5-786,20 5-1327,9-6-433,-10 6-624,60-16-689,-31 10-655,31-21-433,-11 5-160</inkml:trace>
  <inkml:trace contextRef="#ctx0" brushRef="#br0" timeOffset="2318.47">5655 110 2529,'-1'-1'103,"0"1"0,-1-1 0,1 0 0,0 0 0,0 0 0,0 0 0,0 0 0,0 0 0,0 0 0,0 0 0,0 0 0,1 0 0,-1-1 0,0 1 0,1 0 0,-1 0 0,0-1 0,1-1 0,-7-12 667,-3 4-102,-2-5 882,9 0 5441,3 222-73,1-195-6824,-1-1 0,1 0 0,1 0 0,0 0 0,1 0 0,0 0 0,8 18 0,-5-12-36,-1-1 0,7 28 0,-9-27-117,0 1-1,2-1 1,0 1-1,0-1 1,2-1 0,0 1-1,12 18 1,6 22-1806,-6-11-2972,-17-39 3429,-2-5 1210,1 1 1,-1-1-1,1 0 1,-1 1 0,1-1-1,-1 0 1,1 0-1,0 1 1,0-1 0,0 0-1,0 0 1,0 0 0,0 0-1,2 2 1,-2-3-28,0 0 0,0 0 0,-1 1 0,1-1 0,0 0 0,0 0 0,0 0 0,0 0 0,0 0 0,0 0 0,0 0 0,0-1 0,0 1 0,0 0 0,0 0 0,0-1-1,-1 1 1,1 0 0,0-1 0,1 0 0,11-11-1954,-9-13 386</inkml:trace>
  <inkml:trace contextRef="#ctx0" brushRef="#br0" timeOffset="2695.65">6025 56 1040,'0'-10'444,"-1"-17"1326,0 26-1706,1 0 0,-1 1 0,1-1 0,-1 0 1,1 0-1,-1 0 0,1 0 0,-1 0 0,0 0 1,1 1-1,-1-1 0,0 0 0,0 1 0,0-1 1,0 0-1,1 1 0,-1-1 0,0 1 0,0 0 0,0-1 1,0 1-1,0 0 0,-2-1 0,2 1 12,-1-1 0,1 1 0,-1-1-1,1 1 1,-1 0 0,1 0 0,-1 0 0,1 0 0,-1 0-1,1 0 1,-1 0 0,1 0 0,-1 1 0,1-1-1,0 0 1,-1 1 0,1-1 0,-1 1 0,1 0-1,0 0 1,0-1 0,-1 1 0,1 0 0,0 0-1,0 0 1,0 0 0,0 0 0,0 0 0,0 1 0,0-1-1,0 0 1,0 0 0,1 1 0,-1-1 0,1 0-1,-1 1 1,1-1 0,-1 1 0,1 1 0,-2 7 261,1 0 1,0 0-1,1 0 0,2 21 1,-1-5 78,-2 8 1,0-20-319,1 1-1,0 0 0,1-1 1,0 1-1,1-1 1,1 1-1,0-1 0,10 27 1,-2-18-48,0-1-4,24 40 0,-30-56-59,0 1 0,0-1-1,1 0 1,0 0 0,0 0 0,0-1 0,1 0 0,0 0 0,12 5-1,72 27-532,-87-36 519,0 1 1,0-1 0,0 0 0,0 0-1,1-1 1,-1 0 0,0 1 0,0-1-1,1-1 1,-1 1 0,0 0 0,0-1-1,1 0 1,7-3 0,-4 0-7,1-1 0,0 0-1,-1 0 1,12-11 0,1 1 11,-14 9 31,0 0 0,-1 0-1,0-1 1,0 0 0,0 0 0,-1 0 0,0-1 0,4-7 0,16-23 183,-22 33-54,0 1-1,0 0 1,0-1-1,0 1 1,-1-1 0,1 0-1,-1 0 1,-1 0-1,1 0 1,-1 0 0,1 0-1,-1 0 1,-1-1-1,1 1 1,-1 0-1,0-1 1,-1-8 0,1 13-62,0-2 1549,0 7-934,0 170 648,1-145-1624,8 47 1,-5-50-709,1 43-1,-4-52 166,1-1 0,0 1-1,8 30 1,-6-31-329,0 0-1,-1 0 1,1 32 0,-4 7-1842</inkml:trace>
  <inkml:trace contextRef="#ctx0" brushRef="#br0" timeOffset="3095.74">1 2159 1088,'0'-109'5640,"0"108"-5577,0-1 0,1 1 0,-1 0 0,1 0 0,-1-1 0,1 1 0,0 0 0,-1 0 0,1 0 0,0-1 0,0 1 0,0 0 0,-1 0 0,1 0 0,0 1 0,1-1 0,-1 0 0,0 0 0,0 0 0,0 1 0,0-1 0,1 1 0,-1-1 0,2 0 0,36-11 474,-26 9-271,154-48 902,198-31 0,-122 30-1090,130-16 28,-104 23 4,496-91 74,332-20-219,-509 73 30,-542 75 1,453-68-5,-145 29-48,-15 2 79,363-29 168,-652 69-175,242-17 276,-113 22 123,-103 0-812,-67 0 109,23 0-5867</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5:00.126"/>
    </inkml:context>
    <inkml:brush xml:id="br0">
      <inkml:brushProperty name="width" value="0.05" units="cm"/>
      <inkml:brushProperty name="height" value="0.05" units="cm"/>
    </inkml:brush>
  </inkml:definitions>
  <inkml:trace contextRef="#ctx0" brushRef="#br0">1 171 1649,'5'-3'781,"10"-9"-300,-11 8-398,0 0-1,1 1 1,-1-1 0,1 1-1,6-3 1,3 2 13,-1 1 1,1 1-1,0 0 0,25 0 1,-11 1 51,527-18 1148,832-3-923,-1073 15-415,326-20-625,-318 18-216,-276 6 347,-46 3 519,0 0 0,1 0 0,-1-1 0,1 1 0,-1 0 0,0 0 0,0 0 0,1 0 0,-1 0 0,0-1 0,1 1 0,-1 0 0,0 0 0,0-1 0,1 1 0,-1 0 0,0 0-1,0-1 1,1 1 0,-1 0 0,0-1 0,0 1 0,0 0 0,0-1 0,0 1 0,1 0 0,-1-1 0,0 1 0,0 0 0,0-1 0,0 1 0,0 0 0,0-1 0,0 1 0,0-1 0,0 1 0,0 0 0,-1-1 0,1 1 0,0 0 0,0-1 0,0 1 0,0 0 0,0-1 0,-1 1 0,1 0 0,0-1 0,-17-15-1191</inkml:trace>
  <inkml:trace contextRef="#ctx0" brushRef="#br0" timeOffset="361.76">724 254 1985,'-104'47'936,"65"-28"-698,31-15-191,-6 2 58,0 1-1,1 0 1,-22 16-1,34-22-88,-1 0 0,1-1 0,0 1 0,0 0 0,0 0 0,0-1 0,0 1 0,1 0 0,-1 0 0,0 0 0,0 0 0,1 1 0,-1-1 0,0 0 0,1 0 1,-1 0-1,1 0 0,-1 1 0,1-1 0,0 0 0,0 0 0,-1 1 0,1-1 0,0 0 0,0 1 0,0-1 0,0 0 0,1 1 0,-1-1 0,0 0 0,1 0 0,-1 1 0,0-1 0,1 0 0,-1 0 0,1 0 0,0 0 0,-1 1 1,1-1-1,0 0 0,0 0 0,0 0 0,0-1 0,0 1 0,0 0 0,0 0 0,0 0 0,0-1 0,0 1 0,0 0 0,2 0 0,4 3 79,0 0 0,0-1-1,0 0 1,1 0 0,0-1 0,-1 0-1,1 0 1,0-1 0,0 0 0,10 0-1,-9 0-31,170 3 425,-107-5-374,-29 1-60,723-16 370,-47-38-373,-274 22-48,-71 7-110,-36 0-1691,-284 20 605,-21-8-48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1:58.281"/>
    </inkml:context>
    <inkml:brush xml:id="br0">
      <inkml:brushProperty name="width" value="0.05" units="cm"/>
      <inkml:brushProperty name="height" value="0.05" units="cm"/>
    </inkml:brush>
  </inkml:definitions>
  <inkml:trace contextRef="#ctx0" brushRef="#br0">658 208 608,'0'0'942,"-5"0"-110,-18 0-186,18 0 2435,10 0-2579,73 0 2222,-72 0-1905,-6 3-819,0 4-14,0-4 15,1 0 1,-1 0-1,0 0 0,0-1 1,-1 1-1,1 0 1,-1 0-1,1 0 0,-1-1 1,0 1-1,-2 3 1,-19 16 6,12 12 4,9-28-9,-1 0-1,1 1 1,-1-1 0,-1 0 0,1 0 0,-7 10 0,6-12-8,-1 1-1,1-1 1,0 1 0,0 0 0,1 0 0,-1 0 0,1 0 0,0 0-1,1 1 1,-1-1 0,1 1 0,0-1 0,0 11 0,1-10-3,-1 1 1,1 0 0,-1-1 0,-1 1 0,1-1-1,-1 1 1,-3 6 0,3-7-16,0 0 0,0 0 0,1 0 1,0 0-1,0 0 0,0 1 0,0 6 1,1 50-413,25-63 416,-17 0 41,0 0 0,1 0 1,-1-1-1,0 0 0,0 0 0,1-1 1,-1 0-1,11-5 0,10-12 74,-25 15-80,1 1 0,-1-1-1,1 1 1,0 0 0,0 1-1,1-1 1,-1 1 0,9-2 0,17-5-4,-24 6-26,1 1-1,-1 0 0,1 0 0,15-1 0,8 3-28,-25 0 1,-5 2 40,1-1 0,-1 1 0,1 0 0,-1 0 0,0 0 0,1 0 0,-1 0 0,0 0 0,-1 1 0,2 2 0,-1-3-2,0 1-1,0-1 1,0 1 0,0-1 0,0 1 0,1-1 0,-1 0 0,4 4 0,3 3-4,-6-7 4,0 0 0,0 0 0,-1 0 0,1 0 0,-1 0 0,1 0 0,-1 0 0,0 1 0,0-1 0,0 1 0,0-1 0,0 1 0,0-1 0,-1 1 0,1-1 0,-1 1 0,0 0 0,0-1 0,0 1 0,0-1 0,0 4 0,0 123-73,0-126 72,-1 1 1,1 0 0,-1 0-1,0-1 1,0 1 0,0-2 0,0 2-1,-1-1 1,1 1 0,-1-1-1,0 0 1,0 0 0,0 1-1,-5 4 1,-3 2-27,-1 0-1,-19 14 1,17-13 11,6-6 15,0 1-1,0-1 1,-1 0 0,0 0-1,0-1 1,0 0 0,-1-1-1,1 0 1,-11 3 0,3-2-119,0 0 1,1 2-1,0 0 1,0 1 0,0 0-1,1 1 1,-21 16-1,29-21-11,-1 1-1,1-1 0,0 0 0,-1 0 0,0-1 1,1 0-1,-11 2 0,-4-1-1060,-40-1 0,9-2-379</inkml:trace>
  <inkml:trace contextRef="#ctx0" brushRef="#br0" timeOffset="516.79">826 206 736,'-2'0'91,"-20"2"682,21-2-737,0 1 1,1-1-1,-1 0 1,1 0 0,-1 0-1,1 1 1,0-1-1,-1 0 1,1 1-1,-1-1 1,1 1-1,-1-1 1,1 0-1,0 1 1,-1-1-1,1 1 1,0-1-1,-1 1 1,1-1-1,0 1 1,0-1-1,0 1 1,-1-1-1,1 1 1,0-1-1,0 1 1,0-1-1,0 1 1,0 0-1,0 3 3493,6-2-3083,14 7-297,1-2 1,1 0-1,-1-1 0,1-2 1,0 0-1,23 1 1,120-5-4155,-141 0 2391</inkml:trace>
  <inkml:trace contextRef="#ctx0" brushRef="#br0" timeOffset="889.13">1082 33 1505,'-28'-12'734,"23"9"-643,0 0 1,0 1-1,0 0 0,0 0 1,-1 0-1,1 1 1,-1-1-1,0 1 0,1 1 1,-7-1-1,-10 1 45,9-1-34,0 1 0,1 0 0,-1 1 0,-22 4 0,0 7 354,-64 33-1,90-41-392,-16 9 100,1 1 0,0 1 1,1 2-1,1 0 0,1 1 1,0 1-1,1 1 0,-30 41 1,-56 45 295,22-23-177,50-44-176,1 2 0,3 2 0,-39 67 0,31-34-44,-39 105-1,68-153-64,1 1 0,2 0 1,0 0-1,2 0 0,2 1 0,0-1 0,2 1 0,1 0 0,2-1 0,1 1 1,1-1-1,13 44 0,-14-59-4,0-1 1,1-1 0,0 1-1,1-1 1,1 0-1,0 0 1,0 0-1,1-1 1,1-1-1,0 1 1,0-1 0,1-1-1,0 0 1,0 0-1,1-1 1,19 11-1,-14-10 10,0-2-1,1 0 0,-1 0 0,1-2 1,1 0-1,-1-1 0,1 0 0,0-2 0,0 0 1,30-1-1,-16-2 4,0-2-1,0-1 1,0-2 0,60-18 0,-81 20 1,49-15 125,0-3 0,60-32 0,-99 42-8,37-32 1,-35 25-41,-20 17-74,139-115 537,-115 93-387,-2-2 1,0 0-1,23-34 0,-34 38-19,-1 0-1,-1 0 1,16-44-1,17-78 495,-38 121-533,1-5-10,-3 17-25,-1 0 0,-1-1 0,0 0 0,-1 0 0,0 0 0,-1-1 1,0 1-1,-1 0 0,0-1 0,-3-14 0,-1 9 5,0 1-1,-2 0 1,0 0 0,-1 0-1,0 1 1,-12-19 0,12 25-58,0 0 1,-1 0 0,0 1 0,0 0 0,-1 1-1,0-1 1,-1 2 0,0-1 0,0 1-1,-14-7 1,9 7-81,1 0 0,-1 0-1,0 1 1,-1 1 0,1 1 0,-1 0-1,0 1 1,0 1 0,0 0-1,0 1 1,-1 1 0,-27 3 0,14 5-851,0 1 1,0 1-1,1 1 1,0 2-1,-43 26 1,13 8-1500,57-45 2314</inkml:trace>
  <inkml:trace contextRef="#ctx0" brushRef="#br0" timeOffset="1345.74">2242 363 144,'-6'0'323,"-72"19"1142,69-16-1124,-6 10-85,6-10-13,6-3-186,2-1-41,0 1 1,0 0 0,1 0 0,-1 0 0,0 0-1,0 0 1,0-1 0,0 2 0,0-1 0,1 0-1,-1 0 1,0 0 0,0 0 0,0 0 0,0 1-1,1-1 1,-1 0 0,0 1 0,0-1 0,0 1-1,1-1 1,-1 1 0,0-1 0,1 1 0,-1-1-1,0 1 1,1 0 0,-1-1 0,1 1 0,-1 0-1,1-1 1,-1 2 0,-18 0 797,16-2 946,506-15-447,-494 14-1327,294-14-1223,-163 15-337,-137 0 1476,0 0 0,1 0 1,-1 0-1,1 0 0,-1 0 0,0-1 1,1 0-1,-1 0 0,0 0 1,0 0-1,1 0 0,-1-1 0,0 1 1,0-1-1,3-3 0,-2 2-833</inkml:trace>
  <inkml:trace contextRef="#ctx0" brushRef="#br0" timeOffset="1728.57">2497 352 1601,'-28'-16'1046,"22"13"1339,6 8-1820,0 344 2023,-2-313-2534,-9 49 0,6-47-29,0-4-16,-2 1 0,-16 53 0,17-63 33,0 1 0,2-1-1,-3 48 1,6 59-2854,1-113-25,0-49 1607</inkml:trace>
  <inkml:trace contextRef="#ctx0" brushRef="#br0" timeOffset="2118.25">2886 684 1313,'0'0'3431,"0"3"-2775,0 0-530,0 0-1,-1 0 1,0 0 0,1 0-1,-1-1 1,0 1 0,-1 0 0,1-1-1,-2 4 1,-5 11 332,-9 27 405,9-25-719,0-1-1,2 2 0,0 0 0,1 1 0,1-1 0,-2 40 0,7-33-101,0-13-24,-1 0 0,0 0-1,-1 0 1,-5 28 0,-6-11 6,9-25-28,0 1 0,1-1 0,0 0 0,0 1 1,1-1-1,-1 1 0,2 0 0,-1 7 0,1-3-116,0-1-1,0 1 1,-1-1 0,-1 1-1,1-1 1,-2 0 0,1 0-1,-8 17 1,9-22-121,1-4 179,0-1 0,0 0 0,0 1 0,0-1 0,0 1 0,0-1 0,-1 1 0,1-1 0,0 0 0,0 1 0,0-1 0,0 1 0,-1-1 0,1 0 0,0 1 0,0-1 0,-1 0 0,1 1 0,0-1 0,0 0 0,-1 1 0,1-1 0,0 0 0,-1 0 0,1 1 0,-1-1 0,1 0 0,0 0 0,-1 0 0,1 1 0,-1-1 0,0 0 9,0 0 0,-1 0 1,1 0-1,0 0 0,0 0 0,0 0 1,0 0-1,0-1 0,0 1 0,0 0 1,0-1-1,0 1 0,0 0 0,0-1 1,0 0-1,0 1 0,-1-2 0,-9-21-1033,10 20 990,-17-28-1227</inkml:trace>
  <inkml:trace contextRef="#ctx0" brushRef="#br0" timeOffset="2830.11">2608 778 416,'1'-1'130,"-1"0"-1,1 0 1,0 0 0,-1 0-1,1 0 1,0 0-1,0 0 1,0 0 0,-1 0-1,1 0 1,0 0-1,0 0 1,0 1 0,1-1-1,-1 0 1,0 1-1,0-1 1,0 1 0,0-1-1,1 1 1,1-1-1,34-9-120,9 3 131,0 2-1,53 2 1,381 3 970,-474 0 1035,-12 13-1758,-28 22-209,1-1 1,-37 55 0,54-67-175,12-16 1,-1-1 0,1 1-1,0-1 1,1 1 0,-1 0-1,1 1 1,0-1 0,1 0 0,-1 1-1,1 0 1,1 0 0,-1-1-1,1 1 1,0 10 0,1-10 2,0-1 0,-1 1 0,0 0 0,0-1 0,-1 1 0,0 0 0,-3 7 0,3-9 0,0 1 0,0 0 1,1 0-1,0 0 0,0 0 1,0 1-1,1 6 0,-1 1 13,1-9-9,0 0 0,0 0 0,0 0 0,0 0-1,1 0 1,0 0 0,1 7 0,0-9 0,-1 1-1,1 0 0,0 0 1,0-1-1,0 1 1,0-1-1,0 0 1,1 1-1,0-1 1,-1 0-1,1-1 1,0 1-1,1 0 1,-1-1-1,0 0 1,5 3-1,3-2-19,-1-1-1,0 0 1,1 0-1,-1-1 1,1-1 0,15-1-1,17 2-14,-13 0-40,-1 0 0,1-2 0,-1-2 0,58-11 0,-43-3-35,69-37 0,-97 46 78,-9 5 13,2-2-6,0 0 1,0 0 0,14-11 0,13-28-33,-5 16 0,-22 21 35,-1 1-1,0-2 0,-1 1 1,11-15-1,0-3-8,-8 13 22,-1-1 0,-1-1 0,0 1 0,0-1 0,8-24 0,-14 31-5,0 0-1,0 1 0,1-1 0,0 1 0,7-11 0,-1 1 9,-7 12 7,-1 0 0,0 0 0,0 0 1,0 0-1,-1 0 0,1 0 0,-1 0 1,0 0-1,-1-7 0,1-2 106,-6 11-49,-12 2-59,3-1 26,0 0 1,1 2 0,-1-1 0,0 2-1,1 0 1,0 1 0,-1 0 0,1 1-1,0 1 1,-18 8 0,13-1 17,0 2 0,1 1 0,1 0 0,-21 23 0,9-9 7,16-18-35,1 2 0,0-1 0,0 2 0,-13 19 0,15-2 5,5-12-16,-6 7 11,8-23-21,1 1-1,0 0 1,0 0-1,0 1 1,0-1-1,1 0 1,-1 1-1,1-1 1,0 1-1,1-1 1,-1 1-1,1-1 1,0 1-1,0-1 1,0 1-1,1-1 1,-1 1-1,1-1 1,0 1-1,1-1 1,1 5-1,0-5-5,-1 0 0,1 0 0,1-1 0,-1 1 0,0-1 0,1 0 0,0 0 0,0 0 0,0 0 0,0-1 0,0 1 0,0-1-1,1 0 1,-1-1 0,1 1 0,-1-1 0,1 0 0,0 0 0,0 0 0,-1 0 0,1-1 0,9-1 0,38 2-59,-17 0-6,-1-1 0,0-1 0,1-2 0,-1-2 0,34-8 0,-24-1 7,-1-1 1,-1-3 0,-1-1-1,0-2 1,-1-1 0,-2-3-1,58-47 1,-88 65 44,0-2 0,0 0 0,-1 0 0,8-12-1,4-7-7,-15 23 37,0 0 1,-1-1 0,1 1 0,-1-1 0,-1 0 0,1 1 0,-1-1-1,0 0 1,0-1 0,-1 1 0,0 0 0,0 0 0,0-1-1,-1 1 1,0 0 0,-1-9 0,1-13 120,0 26-126,0 1 0,0 0-1,0-1 1,-1 1 0,1 0-1,0-1 1,-1 1 0,1 0 0,-1 0-1,1-1 1,-1 1 0,0 0 0,0 0-1,1 0 1,-1 0 0,0 0-1,0 0 1,0 0 0,0 0 0,0 0-1,0 0 1,0 0 0,0 1 0,-1-1-1,1 0 1,-1 0 0,-2 0 19,1 0-1,-1 0 1,1 0 0,-1 0 0,1 1 0,-1-1 0,-3 1 0,-6 3 179,-5 5-2,0 0 1,1 1 0,0 1 0,1 0-1,-28 22 1,9-2 299,-48 54-1,76-76-470,-5 5 72,0 1 0,0 1 0,2 0 1,-11 17-1,19-26-59,-1 0 0,1 0 0,0 0 0,0 0 0,0 0 0,1 0 0,0 1 0,0-1 0,1 0 0,0 1 0,0-1 0,0 1 0,1-1 1,0 0-1,0 1 0,3 5 0,-3-9-21,0 3 0,0-1 0,1 0 1,0 1-1,0-1 1,0 0-1,0 0 1,1 0-1,0-1 0,0 1 1,0-1-1,1 1 1,-1-1-1,1 0 0,0-1 1,0 1-1,0-1 1,9 6-1,22 3 6,1-1 1,0-2-1,47 6 0,-35-11-161,80-2 0,-72-3-56,-13 2-539,-1-2-1,0-2 1,1-1-1,-2-3 1,50-13 0,-22-9-2538</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4:57.375"/>
    </inkml:context>
    <inkml:brush xml:id="br0">
      <inkml:brushProperty name="width" value="0.05" units="cm"/>
      <inkml:brushProperty name="height" value="0.05" units="cm"/>
    </inkml:brush>
  </inkml:definitions>
  <inkml:trace contextRef="#ctx0" brushRef="#br0">149 254 1329,'0'0'1563,"-3"2"-1395,-11 8-35,1 1 0,0 0 0,1 0 0,0 1 1,1 1-1,0 0 0,1 1 0,-16 28 0,22-34-104,0 0-1,1 0 1,0 1-1,1 0 1,0-1 0,0 1-1,1 0 1,-1 10-1,1-3 1,1 0 0,1 0 0,4 27 0,-3-37-23,-1-1-1,1 1 1,1-1-1,-1 0 1,1 0 0,0 0-1,0 0 1,0 0-1,1-1 1,-1 1-1,1-1 1,0 0-1,1 0 1,-1 0-1,6 3 1,8 4-13,-1 0 1,35 14 0,-39-20 4,0-1 0,-1 0 1,1-1-1,0-1 0,1 0 1,-1-1-1,0 0 0,1-1 1,18-2-1,15 1-16,-19 1-2,-13 1 13,0 0 0,-1-2 0,1 0 0,0 0 0,0-1 0,-1-1 0,1-1 0,13-5 0,-16 5 11,0-2 0,-1 0 0,0 0 0,0-1 0,-1 0 0,0-1 0,0 0-1,-1-1 1,0 0 0,12-15 0,-20 23-2,8-12 12,-1 1 0,0-1 0,6-15 0,-11 20 3,-1 0-1,0-1 1,-1 1-1,0 0 1,0 0-1,-1-16 1,0 19-4,0 0 0,0 0 0,-1 0 1,1 0-1,-1 1 0,0-1 1,-1 0-1,-2-5 0,3 7-9,0 1 1,0 0-1,-1 0 0,1 0 0,-1 0 0,0 0 0,1 1 0,-1-1 1,0 0-1,0 1 0,0-1 0,0 1 0,0 0 0,-1 0 1,1 0-1,0 0 0,-1 0 0,1 0 0,-4-1 0,-2 1 7,-1 0-1,1 0 1,-1 1-1,-13 0 1,20 0-9,1 0 0,-1 0 0,1 0 0,-1 0 0,1 0 0,-1 0 0,0 1 0,1-1 0,-1 1 0,1-1 0,-1 1 0,1-1 0,0 1 0,-1 0 0,1 0 0,0 0 0,-1 0 0,1 0 0,0 0 0,0 0 0,0 0 0,0 0 0,0 0 0,0 1-1,0-1 1,0 0 0,0 1 0,1-1 0,-1 1 0,0-1 0,1 1 0,0-1 0,-1 3 0,1 1 0,-1 0 3,1-1-1,0 0 1,0 1-1,0-1 1,1 0-1,-1 0 0,1 1 1,0-1-1,0 0 1,1 0-1,-1 0 1,1 0-1,0 0 0,0-1 1,0 1-1,5 6 1,0-3-7,0 1 0,0-1 1,0 0-1,1 0 1,1-1-1,-1 0 0,1 0 1,0-1-1,0 0 0,0-1 1,1 0-1,13 4 0,25 0 44,-25-4 6,0-1 1,34 0-1,-47-2-23,-6-1-3,-1 1-1,0-1 1,0 0 0,1 0-1,-1 0 1,0 0 0,1 0-1,-1-1 1,0 0 0,0 0-1,0 0 1,1 0 0,-1 0-1,0 0 1,0-1 0,0 1-1,-1-1 1,1 0 0,0 0-1,-1 0 1,3-3 0,-2-2-6,0 0 0,0 0 0,-1-1-1,0 1 1,0-1 0,-1 1 0,0-1 0,-1 0 0,1 0 0,-1 1 0,-2-9 0,2 8 6,0-32 5,0 37-81,0-3-109,0 1-3056</inkml:trace>
  <inkml:trace contextRef="#ctx0" brushRef="#br0" timeOffset="674.1">178 381 608,'0'-3'1065,"0"2"-1020,0 0 1,0 0 0,-1 1 0,1-1-1,0 0 1,0 0 0,0 0-1,-1 1 1,1-1 0,0 0 0,-1 0-1,1 1 1,-1-1 0,1 0-1,-1 1 1,1-1 0,-1 0 0,1 1-1,-1-1 1,1 1 0,-1-1-1,0 1 1,1-1 0,-1 1-1,0 0 1,0-1 0,1 1 0,-2-1-1,1 1-12,0 0-1,0-1 0,0 1 1,0-1-1,1 1 1,-1-1-1,0 1 0,0-1 1,1 1-1,-1-1 1,0 0-1,1 0 0,-1 1 1,0-1-1,1 0 1,-1 0-1,1 0 0,-1 1 1,1-1-1,0 0 1,-1 0-1,1 0 0,0 0 1,0 0-1,0 0 1,-1 0-1,1 0 0,0-1 1,0-51 2974,0 51-1682,0 6-1301,1-1-20,-1 0 0,1-1 0,-1 1 0,1-1 0,0 1 0,0-1 0,0 0 0,0 1 0,0-1 0,0 0 0,3 4 0,8 14 29,-5 4 4,-7-19-27,1 0 1,1-1-1,-1 0 0,1 1 1,-1-1-1,1 0 1,1 0-1,4 8 0,-1-4 7,-1-1-1,0 1 1,0 1 0,0-1-1,-1 1 1,-1 0-1,1 0 1,3 16 0,-2 4 6,2-1 0,1 0-1,2-1 1,13 31 0,-14-37-1,-2 0-1,8 35 0,-12-51 11,-1 1-1,1 0 1,0-1 0,1 0-1,-1 0 1,1 0-1,0 0 1,0-1-1,0 1 1,1-1-1,0 0 1,0 0-1,7 4 1,1 1 127,-9-6-53,0-1 0,0 0 0,0 0 0,0-1 1,0 1-1,1-1 0,-1 0 0,1 0 0,7 0 1,-9 0-38,0-1 1,-1 0 0,1 0 0,0 0-1,0 0 1,0 0 0,0 0-1,0-1 1,0 0 0,-1 1 0,1-1-1,0 0 1,4-3 0,19-48 482,-10 28-493,-1-1 0,-1 0-1,16-41 1,-26 54-62,0-1-1,-1 0 1,0 0 0,1-16 0,4-24-45,3 13-78,17-42 0,1-4-382,1-11-1464,-29 93 1783,0 0-1,0 0 1,0 0-1,-1 0 1,1-1-1,-1 1 1,0-7 0,0-10-1658,0 19 1642,0 0-1,0 0 0,0 0 1,-1 0-1,1 0 0,0 0 1,-1 0-1,0 0 0,1 0 1,-2-3-1,0 3-111,1 1 0,-1-1-1,0 1 1,1 0 0,-1-1 0,0 1-1,0 0 1,0 0 0,0 0 0,1 1-1,-5-2 1</inkml:trace>
  <inkml:trace contextRef="#ctx0" brushRef="#br0" timeOffset="1128.83">1096 293 1649,'-1'-1'46,"1"-1"-1,0 1 1,0 0 0,-1 0 0,1 0 0,0 0-1,-1 0 1,1 0 0,-1 0 0,0 0 0,1 0 0,-1 0-1,0 0 1,0 0 0,1 0 0,-1 1 0,0-1-1,0 0 1,0 0 0,0 1 0,0-1 0,0 1 0,0-1-1,-1 0 1,-5-3 153,4 2-151,1 1 0,-1-1 0,0 1 0,0-1-1,0 1 1,0 0 0,0 0 0,-1 0 0,1 0-1,0 1 1,0-1 0,-1 1 0,-5 0 0,-41 4 139,45-3-148,0 1 0,-1 0 0,1 0 0,0 0 0,1 0 0,-1 1 0,0-1 0,1 1 0,-1 1 0,1-1 0,0 0 0,-4 6 0,-7 3 43,13-9-61,0-1 0,-1 1 0,1 0-1,0-1 1,1 1 0,-1 0-1,0 0 1,1 0 0,0 0 0,0 0-1,0 1 1,0-1 0,0 0 0,1 0-1,-1 1 1,1 3 0,1 62 348,0-39-216,-1-28-144,0-1-1,1 1 1,-1-1-1,0 0 1,1 1-1,-1-1 1,1 0-1,-1 1 1,1-1-1,0 0 1,-1 0-1,1 1 1,0-1-1,0 0 1,0 0-1,0 0 1,0 0-1,0 0 1,0 0-1,0-1 1,0 1-1,1 0 1,-1 0-1,0-1 1,0 1-1,1-1 0,-1 1 1,0-1-1,1 0 1,-1 1-1,1-1 1,-1 0-1,0 0 1,1 0-1,-1 0 1,2 0-1,7 1 23,90 22 118,-94-21-145,1-1-1,-1 0 1,1-1-1,12 0 1,9 2 2,-4 4 0,-18-4-6,1-1 0,-1 1-1,1-1 1,13 0 0,-4 1 9,0 0 0,1 0 0,-1 2 0,-1 0 0,30 12 0,-44-15-7,0 0 0,-1 0 0,1 0 0,0 0 0,-1 0 1,1 0-1,-1 0 0,1 1 0,-1-1 0,0 0 0,0 0 0,1 1 1,-1-1-1,0 0 0,0 0 0,0 1 0,0-1 0,-1 2 0,1 0 4,0 0 0,0 0 0,0 0 0,-1 0 0,1 0 0,-1 0-1,0-1 1,-2 6 0,-1-4-4,-1 1 0,0-1 0,0 0 0,0 0 1,-1-1-1,1 0 0,-1 1 0,0-2 0,0 1 0,0-1 0,-6 2 0,-39 19 18,35-14-175,0-1 0,-1 0 0,1-1 0,-2-1-1,1-1 1,-1 0 0,1-1 0,-1-1-1,0-1 1,-31 0 0,44-2-872</inkml:trace>
  <inkml:trace contextRef="#ctx0" brushRef="#br0" timeOffset="1708.83">1888 183 1425,'0'0'1558,"-5"0"-1062,1 1-452,0 0 0,0 0-1,0 0 1,0 1 0,1 0 0,-1-1 0,1 1 0,-1 1-1,1-1 1,0 0 0,0 1 0,-5 4 0,4-3 12,0 0 0,0 1-1,0-1 1,0 1 0,1 0 0,-1 0 0,1 0 0,1 0 0,-5 10-1,-1 26 170,-1-18-127,6-17-72,1-1-1,0 1 1,0-1-1,0 1 1,1 0-1,0 0 1,0 0-1,0 9 1,0 13 43,0-11-34,1 1 1,3 22-1,-2-35-32,0-1 0,0 1 0,0-1 0,0 0 0,1 1 0,0-1-1,0 0 1,0 0 0,0 0 0,1 0 0,-1 0 0,1-1 0,5 6 0,33 21 10,-33-24-14,0 0 0,0-1 0,1 0-1,-1-1 1,1 1 0,0-2 0,1 1 0,-1-2-1,1 1 1,-1-1 0,20 2 0,-4 0 2,-6-2 7,-1-1 0,0 0-1,1-1 1,-1-1 0,26-4 0,87-25 43,-97 21 8,-26 7-26,0-1-1,-1 0 1,1 0-1,-1 0 1,0-1-1,0 0 1,-1-1-1,1 0 1,9-8-1,-13 9-14,1 1 0,-1-1 0,0 0-1,0 0 1,0 0 0,0 0 0,-1-1-1,1 1 1,-1-1 0,0 0 0,-1 1-1,1-1 1,-1 0 0,0 0 0,0 0-1,0-7 1,-1 11-14,1-6 36,-1 0 1,-1-1-1,1 1 1,-1 0-1,-4-13 1,5 18-39,-1 0-1,0 1 1,0-1 0,0 1 0,1 0 0,-1-1-1,-1 1 1,1 0 0,0-1 0,0 1 0,0 0-1,-1 0 1,1 0 0,-1 0 0,1 0 0,-1 1-1,1-1 1,-1 0 0,1 1 0,-1-1 0,1 1-1,-1-1 1,0 1 0,1 0 0,-1-1 0,0 1-1,0 0 1,-2 1 0,-13-2 14,16 1-14,0-1-1,0 1 1,-1 0 0,1 0-1,0-1 1,0 1-1,-1 0 1,1 0-1,0 1 1,0-1-1,-1 0 1,1 0-1,0 0 1,0 1 0,0-1-1,-1 1 1,1-1-1,0 1 1,0-1-1,0 1 1,0 0-1,0 0 1,0-1-1,0 1 1,0 0 0,0 0-1,1 0 1,-1 0-1,0 0 1,0 0-1,1 0 1,-1 0-1,1 0 1,-1 1-1,0 0 1,-20 30 13,19-29-16,-1 0 1,1 0 0,0 0 0,0 0-1,0 0 1,0 0 0,0 1 0,1-1-1,0 1 1,-1-1 0,1 1 0,1 0-1,-1-1 1,0 1 0,1 5 0,-1-1-2,1 1 1,1-1-1,0 1 1,0-1 0,0 1-1,1-1 1,0 0-1,1 1 1,0-1 0,0 0-1,1-1 1,0 1-1,0-1 1,1 1 0,0-1-1,0-1 1,0 1 0,1-1-1,0 0 1,10 8-1,-9-10 7,0 0 0,0 0 0,0 0-1,1-1 1,-1 0 0,1-1 0,0 0 0,0 0-1,-1 0 1,1-1 0,0-1 0,0 1 0,0-1-1,13-2 1,-5 2 27,-12 0-21,-1 1-1,1-2 1,-1 1-1,0 0 0,1-1 1,-1 1-1,0-1 1,1 0-1,-1 0 0,0 0 1,0-1-1,0 1 1,0-1-1,0 0 0,0 1 1,4-5-1,-6 4-3,1 0 0,-1 0-1,1 0 1,-1 0 0,0 0 0,0 0-1,0-1 1,0 1 0,0 0 0,-1-1-1,1 1 1,-1-1 0,1 1-1,-1-1 1,0 1 0,0-1 0,0-3-1,-1-1 0,-1 0-1,0 0 0,0 0 0,0 0 0,0 0 1,-1 1-1,-1-1 0,1 1 0,-1 0 0,0 0 1,0 0-1,0 0 0,-10-9 0,-1 3-30,0 1 1,-1 1-1,-31-17 0,-20-12-193,-11-16-641,76 53 785,-1 1 1,1-1-1,0 0 1,0 1 0,0-1-1,0 0 1,0 0-1,0 0 1,0-1-1,1 1 1,-1 0 0,1-1-1,0 1 1,0-1-1,0 1 1,0-1-1,0 1 1,0-1 0,1 0-1,-1 0 1,1 1-1,-1-6 1,1 7 1,0 0-1,0 0 1,0 0-1,0 0 1,0 0 0,1 0-1,-1 0 1,0 0 0,0 0-1,1 0 1,-1 0 0,0 0-1,1 0 1,-1 0 0,1 1-1,0-3 1,24-21-1299</inkml:trace>
  <inkml:trace contextRef="#ctx0" brushRef="#br0" timeOffset="2336">2980 19 800,'4'0'204,"0"0"-1,0-1 1,-1 0-1,1 0 1,0 0-1,-1 0 1,1 0-1,-1-1 1,1 1-1,3-3 1,-7 3-180,1 1 8,-1-1 0,0 1 1,1 0-1,-1-1 0,1 1 0,-1 0 1,1-1-1,-1 1 0,1 0 1,-1-1-1,1 1 0,-1 0 0,1 0 1,0 0-1,-1-1 0,1 1 0,-1 0 1,1 0-1,0 0 0,-1 0 1,1 0-1,-1 0 0,1 0 0,-1 0 1,1 1-1,0-1 0,-1 0 1,1 0-1,-1 0 0,1 0 0,-1 1 1,1-1-1,-1 0 0,1 1 0,-1-1 1,1 0-1,-1 1 0,1-1 1,-1 1-1,0-1 0,1 1 0,-1-1 1,0 1-1,1-1 0,-1 1 0,2 30 499,-2-20-393,0-5-106,1 0 1,0 0-1,0 0 1,1 0-1,0 0 1,0 0-1,4 7 1,3 11 24,-1 8-21,-6-24-27,0 0 0,0 0-1,1 0 1,6 13 0,-5-13-4,4 5 0,-1 1 1,-1 0-1,0 0 1,-1 0-1,3 17 1,-7-23-4,1 1-2,-1 1 0,1 0 0,1-1 0,0 1 0,0-1 0,1 0 0,8 16 0,-9-19 0,0 0-1,-1 0 1,0 0-1,0 0 1,2 10 0,6 19 0,0-16 0,-8-15 2,0-1 0,0 1-1,-1 0 1,1 0 0,-1 0 0,0 0-1,0 0 1,0 0 0,0 0 0,-1 1-1,1 5 1,-1 2 309,0-21 529,1 5-778,-2 1 0,1 0-1,0-1 1,-1 1 0,1 0 0,-1-1 0,0 1 0,-1-3-1,-4-1-57,0 1 0,0 0-1,-1 1 1,1-1 0,-1 1 0,0 0-1,0 1 1,-1 0 0,0 0-1,1 1 1,-1 0 0,-1 0 0,1 1-1,0 0 1,0 0 0,-1 1-1,-10-1 1,-4 1 21,19 0-22,1 1 0,-1-1 0,0 1 0,1 0 0,-1 0 0,0 0 0,0 1 0,1-1 0,-1 1 0,0 0 0,1 0 0,-1 0 0,1 1 0,-1-1 0,1 1 0,0 0 0,0 0 0,-1 0 0,-2 3 0,4-3-4,-1 0-1,-1 1 0,1-1 1,0 1-1,0 0 0,0 0 1,0 0-1,0 1 0,0-1 1,1 1-1,0 0 1,0-1-1,0 1 0,0 0 1,0 0-1,1 0 0,0 0 1,0 1-1,0-1 0,0 7 1,-1 17 18,3 27-36,-1-52 11,1 0 0,0 0 0,-1 0 0,1 0 0,1 0 0,-1-1 1,0 1-1,1 0 0,-1-1 0,1 1 0,0-1 0,0 1 0,0-1 0,0 0 1,3 3-1,7 4-41,1 0 0,0-1 0,1-1 1,0 0-1,0-1 0,0-1 0,1 0 0,0-1 1,-1 0-1,2-1 0,-1-1 0,0 0 1,21-1-1,-17-1 11,111-4-160,-111 3 178,1-2 0,0 0 0,-1-1 0,25-9 0,-20 5 17,-1-2 0,-1-1 1,23-14-1,-35 19 8,-1-1 1,0 0 0,0-1-1,-1 0 1,0 0 0,-1-1-1,1 0 1,9-17 0,-10 14 0,0 2 22,-1 0 0,0-1 0,-1 0 0,7-21 0,-11 28-20,-1 1 0,1-1 1,-1 0-1,1 0 0,-1 0 0,0 0 0,-1 0 0,1 1 0,-1-1 1,0 0-1,0 0 0,0 1 0,0-1 0,0 0 0,-1 1 0,0-1 1,0 1-1,0 0 0,-3-5 0,2 4 4,-1 0 0,0 0 1,0 0-1,0 0 0,0 0 0,0 1 0,-1 0 0,0 0 1,0 0-1,0 0 0,0 1 0,0 0 0,-7-2 0,-1 1 30,0 0 0,0 2 0,0-1-1,-19 2 1,23 0-15,0 0 1,1 1-1,-1 0 0,0 0 0,-16 6 1,22-7-22,1 2 0,-1-1 0,0 0 0,0 1 0,1-1 0,-1 1 0,0 0 0,1 0 0,0 0 0,-1 0 0,1 0 0,0 0 0,0 1 0,0-1 0,1 1 0,-1 0 1,1-1-1,-1 1 0,1 0 0,-1 3 0,0 0-3,0 0-1,1-1 1,0 1 0,0 0 0,1 0 0,0 0 0,0-1 0,0 1-1,0 0 1,1 0 0,0 0 0,0-1 0,1 1 0,0 0 0,0-1 0,0 0-1,0 1 1,1-1 0,0 0 0,0 0 0,1 0 0,-1-1 0,1 1-1,0-1 1,0 0 0,7 6 0,7 1-71,1 1 0,0-2-1,0-1 1,1 0 0,0-2-1,25 7 1,-5-1-129,8 1-342,0-2 0,1-2 0,0-2 0,0-2 1,53-1-1,-32-5-774</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4:55.797"/>
    </inkml:context>
    <inkml:brush xml:id="br0">
      <inkml:brushProperty name="width" value="0.05" units="cm"/>
      <inkml:brushProperty name="height" value="0.05" units="cm"/>
    </inkml:brush>
  </inkml:definitions>
  <inkml:trace contextRef="#ctx0" brushRef="#br0">17 529 96,'-4'0'189,"4"0"-101,0 1 0,-1-1-1,1 0 1,0 0 0,-1 0-1,1 0 1,0 0 0,-1 0-1,1 0 1,-1 0 0,1 0-1,0 0 1,-1 0 0,1 0-1,0 0 1,-1 0-1,1 0 1,-1 0 0,1 0-1,0 0 1,-1-1 0,1 1-1,0 0 1,-1 0 0,1 0-1,0-1 1,0 1 0,-1 0-1,1 0 1,0-1 0,-1 1-1,1 0 1,0-1-1,0 1 1,0 0 0,-1-1-1,1 1 1,0 0 0,0-1-1,0 1 1,0 0 0,0-1-1,0 1 1,0 0 0,0-1-1,0 1 1,0-1 0,0 0-1,6-8 2635,0 3-3669,3-2 1396,-9 8-435,0-1-1,1 1 0,-1-1 0,1 1 0,0-1 1,-1 1-1,1-1 0,-1 1 0,1 0 0,0-1 1,-1 1-1,1 0 0,0-1 0,-1 1 0,1 0 1,0 0-1,-1 0 0,1 0 0,0 0 0,0 0 1,-1 0-1,1 0 0,1 0 0,1 0 40,2 0 128,-2 0-34,-1 1-111,0 0-1,0 0 0,0 0 1,0 0-1,0 1 1,0-1-1,-1 1 1,1-1-1,-1 1 1,1 0-1,-1-1 0,1 1 1,-1 0-1,0 0 1,0 0-1,0 0 1,0 0-1,0 0 1,-1 0-1,2 4 0,16 54 616,-16-53-595,1 1 0,0-1 0,0 0-1,1 0 1,5 7 0,8 18 90,-3 31 36,-12-51-155,0 0-1,1 0 0,5 14 1,3-5-4,-9-18-17,-1 1 0,1-1 0,0 0 0,-1 1 0,0-1 0,0 1-1,0-1 1,0 1 0,0 0 0,-1 6 0,0 3 2,-1-10-17,1 0 0,-1 0-1,1 0 1,0 0 0,0 0 0,0 0 0,1 0 0,-1 0 0,1 0-1,-1 0 1,1 0 0,0 0 0,2 5 0,5-6-82,-7-2 68,0 0 1,-1 0 0,1 0-1,-1 0 1,1 0-1,0 0 1,-1 0-1,1 0 1,0 0 0,-1 0-1,1 0 1,-1 1-1,1-1 1,-1 0 0,1 0-1,0 1 1,-1-1-1,1 0 1,-1 1-1,1-1 1,-1 1 0,0-1-1,1 1 1,-1-1-1,1 1 1,-1-1-1,0 1 1,1-1 0,-1 1-1,0-1 1,1 2-1,-1 0-870,0-34-3232,0-8 2511</inkml:trace>
  <inkml:trace contextRef="#ctx0" brushRef="#br0" timeOffset="403.46">17 168 944,'0'-119'1919,"0"117"-1915,0 1 1,0 0 0,1-1-1,-1 1 1,1 0-1,-1 0 1,1-1 0,-1 1-1,1 0 1,0 0 0,-1 0-1,1 0 1,0 0-1,0 0 1,0 0 0,0 0-1,0 0 1,0 0 0,0 0-1,0 1 1,1-1 0,-1 0-1,0 1 1,2-1-1,37-12 25,-25 9-37,-13 3 7,-1 0 1,1 0 0,0 1-1,0-1 1,0 1-1,-1-1 1,1 1 0,0 0-1,0-1 1,0 1 0,0 0-1,0 0 1,-1 1-1,1-1 1,0 0 0,0 1-1,0-1 1,0 1 0,-1-1-1,1 1 1,0 0-1,-1 0 1,1-1 0,0 1-1,-1 1 1,1-1 0,-1 0-1,0 0 1,1 0-1,-1 1 1,0-1 0,0 1-1,0-1 1,0 1 0,0 0-1,0-1 1,0 1-1,0 0 1,-1-1 0,2 4-1,1 8-8,-1-1-1,-1 1 1,0-1 0,0 1-1,-2 13 1,1-9 9,0-12-2,-1 0 1,1 0 0,-1 0 0,0 0-1,-1 0 1,1 0 0,-1 0 0,-4 6-1,4-5-2,1-4 3,0 0 1,0 0-1,0 0 1,0-1 0,-1 1-1,1 0 1,0 0-1,-1-1 1,0 1-1,1-1 1,-1 0 0,0 1-1,1-1 1,-1 0-1,0 0 1,0 0-1,0 0 1,0 0 0,0-1-1,-2 2 1,-3-1 49,0 0-1,0-1 1,0 0 0,-11 0 0,1-1 247,14 1-75,-2-4-10,3 1-184,0 1 1,0 0 0,0 0-1,0-1 1,1 1 0,-1-1-1,1 1 1,-1-1 0,1 1-1,0-1 1,-1-5 0,-2-40 251,4 46-283,0 1 1,0-1-1,0 1 0,1-1 1,-1 0-1,1 1 0,-1-1 1,1 1-1,0-1 1,0 1-1,-1-1 0,1 1 1,0 0-1,0-1 1,0 1-1,1 0 0,-1 0 1,0 0-1,3-2 1,3-4-77,0-6-179,-6 12 203,0-1 0,0 1 1,0 0-1,0 0 0,-1-1 1,2 1-1,-1 0 0,0 0 1,0 0-1,0 0 0,0 0 1,1 0-1,-1 0 0,3-1 1,24-13-1087</inkml:trace>
  <inkml:trace contextRef="#ctx0" brushRef="#br0" timeOffset="940.33">437 448 368,'0'39'3105,"0"48"-2880,0-84-223,0 0 0,0 0 1,1 0-1,-1 0 0,1-1 1,0 1-1,0 0 0,0 0 0,0-1 1,0 1-1,1-1 0,-1 1 1,3 2-1,-2-2 0,0-1 0,-1 1 0,1-1 0,-1 1 0,0-1 0,0 1 0,0 0 1,0 0-1,0-1 0,0 1 0,-1 0 0,0 0 0,1 4 0,-1 133 110,0-138 582,12-3-240,-10-2-336,-2 2-92,1 0-1,-1-1 1,0 1-1,1 0 0,-1 0 1,1 0-1,-1 0 1,1 0-1,0 0 0,-1 0 1,1 0-1,0 1 1,-1-1-1,1 0 0,1-1 1,9-12 90,-1-1 0,0 0 0,8-18 0,8-38 90,-25 70-203,24-43 64,3 1 1,42-51-1,-64 88-67,0 0 1,1 0-1,-1 1 0,1-1 1,0 2-1,1-1 1,15-6-1,-22 10-1,1 1 1,-1-1-1,1 1 0,0-1 1,-1 1-1,1-1 0,0 1 1,-1 0-1,1 0 0,0 0 1,-1 0-1,1 0 0,0 1 1,-1-1-1,1 0 0,0 1 1,-1-1-1,4 2 0,-4 0 3,1-1 0,-1 1 0,0-1 0,1 1-1,-1 0 1,0-1 0,0 1 0,0 0 0,0 0 0,-1 0 0,1-1 0,0 1-1,-1 0 1,0 0 0,1 0 0,-1 0 0,0 0 0,0 0 0,0 0-1,0 4 1,0 254 49,0-254-57,0 0 0,1 0-1,0-1 1,0 1 0,1 0 0,0 0-1,0 0 1,4 7 0,3 10-87,1 17-254,9-10-275,-12-14 137,-7-15 408,0 1 1,1-1-1,-1 0 0,1 1 0,0-1 0,-1 0 0,1 1 0,0-1 0,0 0 1,0 0-1,0 0 0,0 0 0,0 0 0,0 0 0,0 0 0,0 0 0,0 0 1,1 0-1,1 1 0,25 13-1425</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4:38.903"/>
    </inkml:context>
    <inkml:brush xml:id="br0">
      <inkml:brushProperty name="width" value="0.05" units="cm"/>
      <inkml:brushProperty name="height" value="0.05" units="cm"/>
    </inkml:brush>
  </inkml:definitions>
  <inkml:trace contextRef="#ctx0" brushRef="#br0">254 923 480,'1'8'330,"-1"-6"-270,1 0 0,-1-1 0,0 1 0,0 0 0,0 0 0,0-1 0,0 1 0,0 0 0,0-1 0,0 1 0,-1 0 0,1-1 0,-1 1 0,1-1 0,-1 1 0,0 0 0,0-1 0,-1 2 0,-99 149 1255,98-145-1271,0-1 0,0 1 0,1 0 0,0 0 0,0 0 0,0 0 0,0 9 0,-5 18 98,-1-5-36,4-19-69,1 1 0,0-1 0,1 1 0,0 0 0,0 18 0,2 290-344,0-315 14</inkml:trace>
  <inkml:trace contextRef="#ctx0" brushRef="#br0" timeOffset="386.47">0 1060 144,'0'-112'3436,"0"110"-3412,1-1 0,-1 1 0,0 0 0,1 0 0,0 0 0,-1 0 1,1 0-1,0 0 0,0 0 0,0 0 0,0 0 0,0 0 0,1 0 0,-1 1 0,0-1 0,1 1 0,3-4 0,0 1 40,1 0 0,0 0 0,0 0 0,1 1 1,10-5-1,5 0 103,1 1 1,41-7 0,-33 11-96,1 1 0,45 3 0,-25 1-48,-44-2-23,0 0-1,0 1 1,0 0 0,0 0-1,0 1 1,-1 0 0,15 6-1,-21-7 1,1 0 1,-1-1-1,1 1 0,-1 0 0,1 0 0,-1 0 0,0 0 0,1 0 0,-1 0 0,0 1 0,0-1 0,0 0 0,0 1 0,0-1 1,0 1-1,0-1 0,0 1 0,-1-1 0,1 1 0,0-1 0,0 4 0,-1 39 73,-1-21-25,1-20-45,0 0 0,0 0 0,-1 0 0,1 0 0,-1 0 0,0 0 0,1-1 0,-1 1 0,-1 0 0,1 0 0,0-1 0,-1 1 0,1-1 0,-1 1 0,0-1 0,0 0 0,0 0 0,0 0 0,0 0 0,-4 3 0,-9 10 16,-11 15-6,20-22-14,1-1 0,-2-1 0,1 1 0,-1-1 0,-9 7-1,-79 45 33,87-51-106,0-1-1,0 0 0,-1 0 0,0-1 0,0 0 0,-1-1 0,1 0 0,-1 0 1,0-1-1,0 0 0,0-1 0,0 0 0,0-1 0,-19 1 0,29-21-1656,0-6 680</inkml:trace>
  <inkml:trace contextRef="#ctx0" brushRef="#br0" timeOffset="748.61">918 769 352,'41'-15'1009,"-40"14"-943,0 0 1,0 0 0,0 0 0,-1 0-1,1 0 1,0 0 0,-1 0-1,1-1 1,0 1 0,-1 0 0,1 0-1,-1 0 1,0-1 0,1 1 0,-1 0-1,0 0 1,0-1 0,0 1-1,0 0 1,0-1 0,0 1 0,0 0-1,0-1 1,-1 1 0,1-2 0,-1-2 249,-23 3 239,14 2-501,-1 0 84,-1-1-1,1 2 1,0 0 0,-1 0-1,1 1 1,0 0 0,-18 6-1,-1 15 293,11-15-279,16-8-127,0 1 0,0 0 0,0 0 0,0 1 0,0-1 0,0 1 0,1-1 0,-1 1 0,0 0 1,1 0-1,-1 0 0,1 0 0,0 0 0,0 1 0,0-1 0,0 1 0,0-1 0,-2 5 0,-24 48 462,27-51-471,0 0 0,-1 0 1,1 0-1,0 0 0,1 0 0,-1 0 1,1 0-1,0 1 0,0-1 1,0 0-1,1 0 0,-1 1 0,1-1 1,0 0-1,0 0 0,1 0 1,-1 0-1,1 0 0,0 0 0,0-1 1,0 1-1,0-1 0,1 1 1,-1-1-1,6 6 0,7 4-4,0-1 0,1 0-1,0-1 1,1-1 0,0 0-1,1-1 1,-1-1 0,30 8-1,-40-14-7,0 0 1,0 1-1,0 0 0,9 5 0,-12-5 0,1 0-1,0 0 1,0 0-1,1 0 1,-1-1-1,0 0 0,1 0 1,-1 0-1,1-1 1,0 1-1,6-1 1,-6 1-5,1 0 0,-1 0 0,0 0 0,1 1 0,-1 0 0,11 6 0,4 3 29,-20-12-26,-1 0-1,0 1 1,1-1-1,-1 0 1,0 0 0,1 1-1,-1-1 1,0 0 0,1 1-1,-1-1 1,0 0-1,0 1 1,1-1 0,-1 0-1,0 1 1,0-1 0,0 0-1,1 1 1,-1-1 0,0 1-1,0-1 1,0 1-1,0-1 1,0 0 0,0 1-1,0-1 1,0 1 0,0-1-1,0 1 1,0-1-1,0 0 1,0 1 0,0-1-1,-1 1 1,1-1 0,0 1-1,0-1 1,0 0-1,-1 1 1,1-1 0,0 0-1,0 1 1,-1-1 0,1 0-1,0 1 1,-1-1-1,1 0 1,0 0 0,-1 1-1,0-1 1,-3 1-1,-1 0 0,1 0 0,-1 0-1,1 1 1,0 0 0,0 0 0,0 0 0,0 0 0,-6 5 0,3-3-13,0 0 0,0 0-1,0 0 1,-10 2 0,-16 2-299,-36 3-1,25-4-174,22-5-396,-39-1 0,41-1-38,15 0-426</inkml:trace>
  <inkml:trace contextRef="#ctx0" brushRef="#br0" timeOffset="1165.62">1287 989 752,'0'0'2004,"5"0"-1737,5 0-233,0 0 0,0 0 0,0-1 1,0-1-1,0 1 0,-1-2 0,1 1 1,-1-2-1,1 1 0,-1-1 0,10-5 1,99-69 213,-116 77-232,0 0-1,0 0 1,-1 0 0,1 0 0,-1 0 0,1-1 0,-1 1 0,1 0-1,-1-1 1,0 1 0,3-4 0,5-6 178,0 4-69,-8 7-108,-1 0 0,1-1 0,0 1 0,0-1 0,0 1 1,0-1-1,0 1 0,-1-1 0,1 0 0,0 0 0,0 1 0,-1-1 1,1 0-1,-1 0 0,1 0 0,-1 1 0,1-1 0,-1 0 0,1 0 1,-1 0-1,0 0 0,1 0 0,-1-2 0,-5-3 255,2 5-242,-2-3 39,-1 1 0,1 1 0,-1-1 0,1 1 0,-1 0 0,0 0 1,0 0-1,0 1 0,0 0 0,-10 0 0,1 1 49,-3-1 72,0 1-1,0 1 0,-1 1 1,-17 4-1,28-3-79,0 0-1,0 0 1,1 0 0,-1 1 0,1 0 0,0 1-1,0-1 1,0 1 0,1 1 0,0-1 0,-11 13-1,6-6 94,5-6-81,0 1 0,0 0 0,1 0 0,-7 11-1,11-16-103,0 0 0,0 0 0,1 0 0,-1 1-1,0-1 1,1 0 0,-1 1 0,1-1-1,0 0 1,0 1 0,-1-1 0,2 1 0,-1-1-1,0 0 1,0 1 0,1-1 0,0 0-1,-1 1 1,1-1 0,0 0 0,1 3 0,5 6-14,1 0 0,0-1 0,0 0 0,1 0 0,0-1 0,1 0 0,0-1 0,0 0 1,1-1-1,0 0 0,0 0 0,21 8 0,7-9-747,1-1 0,1-2 0,40-2 0,-74-1 435,0-1-1,-1 0 1,1-1 0,-1 1 0,1-1-1,-1 0 1,0-1 0,11-5 0,-13 6 171,0 0 1,-1-1 0,1 1 0,0-1-1,-1 1 1,0-1 0,0 0-1,0 0 1,0-1 0,0 1 0,0-1-1,-1 1 1,3-6 0,3-19-491,17-4 149</inkml:trace>
  <inkml:trace contextRef="#ctx0" brushRef="#br0" timeOffset="1569.64">1884 754 240,'1'0'90,"1"-1"0,-1 1-1,1 0 1,-1-1 0,0 1-1,1 0 1,-1-1 0,0 0-1,0 1 1,1-1 0,-1 0-1,0 0 1,0 0 0,0 1 0,0-1-1,0 0 1,0 0 0,0-1-1,0 1 1,0 0 0,-1 0-1,1 0 1,0-1 0,-1 1 0,1 0-1,-1-1 1,1 1 0,-1 0-1,0-1 1,1 1 0,-1 0-1,0-1 1,0 1 0,0-1 0,0 1-1,-1-3 1,-4 4 243,-14 0 38,19 0-354,-1 0 0,1 0 1,0 0-1,-1 0 0,1 0 0,0 0 0,-1 0 0,1 0 0,0 0 0,0 0 0,-1 0 0,1 1 0,0-1 1,-1 0-1,1 0 0,0 0 0,0 0 0,-1 0 0,1 1 0,0-1 0,0 0 0,-1 0 0,1 0 0,0 1 1,0-1-1,0 0 0,-1 0 0,1 1 0,0-1 0,0 0 0,0 1 0,-13 16 488,7-10-307,1 0 0,0 0 0,0 1 0,1-1 0,0 1 1,-3 9-1,7-17-193,-4 8 120,2 1-1,-1 0 1,1 0 0,0-1 0,0 1-1,1 0 1,1 15 0,-2 4 46,2 49 68,0-73-232,0-1 0,0 1 1,1 0-1,-1-1 0,1 1 0,0-1 0,0 1 1,0-1-1,1 1 0,-1-1 0,1 1 1,0-1-1,0 0 0,0 0 0,5 5 0,10 7 4,-12-11-12,0 1 0,0-1-1,0 0 1,0 0 0,1 0-1,-1-1 1,1 0-1,0 0 1,9 3 0,6-4 15,0-1 0,24-1 0,-22-1 5,-16 2-3,0-1 0,-1 0 1,1-1-1,0 0 0,0 0 0,-1 0 0,1-1 1,-1 1-1,0-2 0,1 1 0,-1-1 0,0 0 0,0 0 1,0-1-1,-1 1 0,1-1 0,-1-1 0,0 1 1,0-1-1,-1 0 0,1 0 0,-1 0 0,0 0 0,0-1 1,-1 0-1,0 0 0,0 0 0,0 0 0,0 0 1,1-9-1,2-3 11,-4 13-20,0 0 0,0 0 0,-1-1 1,0 1-1,0-1 0,0 0 1,-1-6-1,1-8 29,0 12 15,0-1-1,-1 1 0,0 0 0,-1-1 0,1 1 0,-5-16 0,-2 11 61,6 11-63,0 0 0,0 0-1,0 0 1,0-1 0,0 1 0,0 0 0,0-1 0,1 1 0,-1-1 0,1-4 0,0 4 213,0 8-218,0 10-30,-1-5-10,1 0 0,0 0 1,0 0-1,1 0 1,1 0-1,-1 0 1,2 0-1,0 0 0,0 0 1,6 12-1,9 5-139,26 29-1,-31-40-51,-9-11-24,1 0 1,1 0 0,-1-1-1,0 0 1,1 0 0,0 0-1,0-1 1,0 1 0,0-2-1,1 1 1,-1-1 0,1 0-1,11 3 1,-12-4-106,22 2-1503,-7-3-189</inkml:trace>
  <inkml:trace contextRef="#ctx0" brushRef="#br0" timeOffset="2365.71">2929 364 1409,'0'-25'2262,"0"22"-1576,-5 8-246,1-2-329,2-1-71,0-1 0,1 0 0,0 0-1,-1 1 1,1-1 0,0 0 0,-1 1 0,1-1-1,0 1 1,0 0 0,0-1 0,1 1 0,-1 0 0,0 0-1,0 0 1,1-1 0,0 1 0,-1 0 0,1 0 0,0 0-1,0 0 1,0 2 0,0 18 485,1-4 36,-1 0 1,-5 32-1,2-35-401,0 1-42,-1-1 1,2 1 0,0 0-1,1 0 1,1 0-1,2 26 1,47 167 156,-46-202-272,-1 1-1,1-1 1,1 0 0,-1 1 0,8 8 0,4 11-2,6 28 15,-18-38 39,-3-17-53,0 1-1,-1 0 1,1 0-1,0-1 1,0 1 0,1 0-1,-1-1 1,0 1-1,0 0 1,0-1-1,0 1 1,1 0-1,-1-1 1,0 1 0,0 0-1,1-1 1,-1 1-1,1 0 1,-1-1-1,1 1 1,-1-1-1,1 1 1,7 1 18,-7-2-17,-1 0 1,1 0-1,0 0 1,-1 0-1,1 0 1,0 0-1,-1 0 1,1 0 0,-1 0-1,1 0 1,0 1-1,-1-1 1,1 0-1,-1 0 1,1 1-1,-1-1 1,1 0 0,-1 1-1,1-1 1,-1 0-1,1 1 1,-1-1-1,1 1 1,-1-1-1,0 1 1,1-1 0,-1 1-1,0-1 1,1 1-1,-1 0 1,1 0-1,-1 1 192,0-5-187,0 1 1,0-1-1,0 0 0,-1 1 0,1-1 1,-1 1-1,1-1 0,-1 0 1,-1-2-1,-26-28-2,21 26-3,-1-1 0,2 0 0,-1 0 0,1-1 0,-9-17 0,14 23-2,-1 1 0,1 0 0,-1-1 0,0 1 0,0 0 1,0 0-1,0 0 0,0 0 0,0 0 0,0 1 0,-1-1 0,1 1 0,0-1 0,-1 1 1,0 0-1,1 0 0,-1 0 0,0 0 0,1 0 0,-6 0 0,-5 0-2,-1-1 0,1 2 0,-15 1 0,9-1 1,13 0 1,0 0 0,0 0 1,0 1-1,0-1 0,0 1 1,1 1-1,-1-1 1,0 1-1,1 0 0,-1 0 1,1 1-1,0-1 1,-1 1-1,1 0 0,1 1 1,-9 7-1,12-11 0,-1 1-8,0 1 0,-1 0 0,1-1 1,0 1-1,0 0 0,0 0 1,0 1-1,1-1 0,-1 0 0,0 1 1,1-1-1,0 1 0,-1-1 1,1 1-1,0 0 0,0-1 0,1 1 1,-1 0-1,1 0 0,-1-1 1,1 1-1,0 0 0,0 0 0,0 0 1,0 0-1,1-1 0,-1 1 1,1 0-1,-1 0 0,1-1 1,0 1-1,2 3 0,-1-2-20,1-1-1,0 1 1,0 0 0,0-1-1,0 0 1,0 0 0,1 0-1,-1 0 1,1-1 0,6 4-1,45 22-440,-49-25 410,5 1-64,1 0 0,-1-1 0,0 0-1,1-1 1,0 0 0,13 0 0,73-3-798,-50 0 563,-19 0 138,1 0 0,31-7-1,-1 0 57,-29 2 170,-1-1 0,53-18 0,-76 22 77,1-1 0,-1 0 1,1-1-1,-1 1 0,-1-1 0,1-1 1,6-5-1,3-4 184,-14 14-189,0-1 1,0 1-1,-1-1 1,1 1-1,0-1 1,-1 0-1,0 0 0,1 0 1,-1 0-1,0 0 1,0 0-1,0 0 1,0 0-1,0-1 1,-1 1-1,1 0 1,-1 0-1,1-1 0,-1 1 1,0 0-1,0-1 1,0 1-1,0 0 1,-1-5-1,0-7 152,1 12-215,0 1-1,-1-1 1,1 1 0,-1-1-1,0 1 1,0-1 0,1 1-1,-1 0 1,0-1 0,0 1 0,0 0-1,-1 0 1,1 0 0,0 0-1,0 0 1,0 0 0,-1 0 0,1 0-1,-1 0 1,1 1 0,0-1-1,-1 0 1,1 1 0,-1 0-1,0-1 1,1 1 0,-1 0 0,1-1-1,-1 1 1,-2 1 0,-2-2 20,1 0 0,0 1 0,0 0 0,0 1 0,0-1 1,-1 1-1,1 0 0,0 0 0,-7 3 0,10-3-17,0-1-9,1 1 0,-1-1 1,1 1-1,-1 0 1,1 0-1,0-1 0,-1 1 1,1 0-1,0 1 0,-1-1 1,1 0-1,0 0 1,0 0-1,0 1 0,0-1 1,0 0-1,0 1 1,0-1-1,1 1 0,-1-1 1,1 1-1,-1 0 0,1-1 1,-1 1-1,1 0 1,0 2-1,-1 3 25,0 1-1,0-1 1,-1 0-1,-3 9 1,3-8-28,0-1 0,0 0 0,0 1 0,0 12 0,2-17-10,-1 0-1,1 0 1,0 1-1,0-1 1,1 0 0,-1 1-1,1-1 1,0 0-1,0 0 1,0 0 0,0 0-1,2 4 1,-1-6 4,-1 1-1,1-1 1,0 0 0,1 0-1,-1 0 1,0 0 0,0 0-1,0 0 1,1 0 0,-1-1-1,0 1 1,1-1 0,-1 0-1,0 0 1,1 0 0,-1 0-1,5-1 1,19 2-11,50-3 33,-71 2-22,0-1-1,0 0 1,0 0 0,0 0-1,0-1 1,0 1-1,-1-1 1,1 0 0,-1 0-1,1-1 1,-1 0 0,5-3-1,-9 5-1,1 1-1,-1-1 0,1 1 0,-1-1 1,0 0-1,1 1 0,-1-1 0,1 0 0,-1 1 1,0-1-1,0 0 0,0 0 0,1 1 1,-1-1-1,0 0 0,0 1 0,0-1 0,0 0 1,0 0-1,0-1 0,0 2 2,0-4-19,1-1-1,-1 0 1,0 1-1,-1-1 1,1 1-1,-1-1 1,1 0 0,-1 1-1,-1-1 1,1 1-1,-1 0 1,1-1-1,-1 1 1,-1 0 0,1 0-1,0 0 1,-1 0-1,0 1 1,0-1-1,-4-3 1,-20-13-334,-1 2 0,-52-26-1,-1 0-1283,64 32 898,15 10 452,0 0-1,0 0 1,-1 1 0,1-1-1,-1 1 1,1 0 0,-1-1-1,1 1 1,-1 0 0,0 0-1,0 1 1,-4-2 0</inkml:trace>
  <inkml:trace contextRef="#ctx0" brushRef="#br0" timeOffset="2769.33">3867 797 928,'1'-1'50,"-1"1"0,0-1 0,0 1 0,0-1 0,0 1-1,0-1 1,0 1 0,0-1 0,0 1 0,0-1-1,0 0 1,0 1 0,0-1 0,0 1 0,0-1 0,0 1-1,-1-1 1,1 1 0,0-1 0,0 1 0,-1-1 0,1 1-1,0 0 1,-1-1 0,1 1 0,0-1 0,-1 1-1,1 0 1,0-1 0,-1 1 0,1 0 0,-1-1 0,1 1-1,-1 0 1,1 0 0,-1 0 0,1-1 0,-1 1 0,1 0-1,-1 0 1,1 0 0,-1 0 0,1 0 0,-1 0 0,1 0-1,-1 0 1,1 0 0,-1 0 0,0 0 0,-1 0-114,-1 0 1409,3 3-1044,0-1-273,-1 0-1,1 0 1,-1-1 0,1 1-1,-1 0 1,1 0-1,-1 0 1,0-1-1,0 1 1,0-1-1,0 1 1,0 0 0,0-1-1,-1 0 1,-1 2-1,-7 10 77,6-4-32,0 0 0,1 1 0,-1-1 1,2 1-1,-1 0 0,2-1 0,-2 12 1,2 72 356,2-48-356,-1-41-71,0-1 0,0 0 0,1 0 0,-1 0 0,1 0 0,0 1 0,-1-1 0,2 0 0,-1 0 0,0 0 0,0-1 0,1 1 0,0 0 0,-1 0 0,1-1 0,0 1 0,0-1 0,1 0 0,-1 1 0,0-1 0,1 0 0,0 0 0,-1-1 0,1 1 0,0 0 0,4 1 0,6 2-2,1-1 0,0 0 0,0-1 0,25 2 0,-12-1-35,140 9-1126,-160-13 975,1 0-1,-1 0 1,0-1-1,0 0 1,0 0-1,0-1 1,0 0-1,0 0 1,0 0-1,7-5 1,35-19-1263</inkml:trace>
  <inkml:trace contextRef="#ctx0" brushRef="#br0" timeOffset="3126.46">4462 754 304,'-23'0'951,"6"-1"-455,0 1 0,-1 1 0,-24 5 0,36-5-424,1 1 1,-1 0 0,0 0-1,1 0 1,-1 1-1,1 0 1,-1 0 0,1 0-1,0 1 1,1 0-1,-1 0 1,1 0 0,-8 9-1,-14 16 377,-21 28 239,44-52-662,0-1 0,1 1 0,-1 0 1,1-1-1,0 1 0,0 0 0,1 0 1,-1 1-1,1-1 0,0 0 0,0 8 1,1 72 146,0-84-169,0 0 0,0 0-1,0 0 1,0 0 0,0 0 0,1 0-1,-1 1 1,0-1 0,0 0 0,1 0 0,-1 0-1,1 0 1,-1 0 0,1 0 0,-1 0 0,1 0-1,0 0 1,0-1 0,-1 1 0,1 0-1,0 0 1,0-1 0,0 1 0,0 0 0,0-1-1,0 1 1,0-1 0,0 1 0,0-1-1,1 1 1,4 0 8,0 0-1,-1 0 0,1-1 1,0 1-1,6-2 1,1 1 29,19 0-14,1 1 91,60-7-1,-83 5-79,-1-1-1,0 0 0,0-1 0,-1 1 0,1-2 0,0 1 0,-1-1 0,0 0 0,0-1 0,0 0 0,10-8 0,-13 8-7,0 1-6,0-1 0,1 0 0,-2 0 0,1-1 0,6-9 1,-10 12-25,1 1 0,-1-1 1,0 1-1,-1-1 1,1 0-1,0 0 1,-1 1-1,0-1 1,1 0-1,-1 0 1,0 0-1,0 1 1,-1-1-1,1 0 1,-1 0-1,1 0 1,-1 1-1,-2-5 1,1 2-5,-1 0 1,1 0-1,-1 0 0,-1 1 1,1-1-1,-1 1 1,0 0-1,0 0 1,0 0-1,0 0 0,-1 1 1,-6-5-1,-10-5-38,-35-15 1,27 15 8,-1-2-149,-34-10 0,-2 0-414,46 18 292,-12-3-161,31 10 383,0-1 0,0 1-1,1 0 1,-1 0 0,0-1-1,0 1 1,0-1 0,0 1-1,1-1 1,-1 1 0,0-1-1,0 0 1,1 1 0,-1-1-1,1 0 1,-1 1 0,0-1-1,1 0 1,-1 0 0,1 0-1,-1-1 1,1-13-1244</inkml:trace>
  <inkml:trace contextRef="#ctx0" brushRef="#br0" timeOffset="3739.76">4833 434 1873,'0'-3'1286,"0"3"-1242,0-1 0,0 0 0,-1 0 0,1 0 0,0 0 0,0 0 1,0 1-1,0-1 0,1 0 0,-1 0 0,0 0 0,0 0 0,0 0 0,1 1 0,-1-1 0,0 0 1,1 0-1,-1 1 0,1-1 0,-1 0 0,1 0 0,-1 1 0,1-1 0,0 0 0,-1 1 1,1-1-1,0 1 0,-1-1 0,1 1 0,0-1 0,-1 1 0,1 0 0,0-1 0,0 1 0,0 0 1,0 0-1,-1-1 0,1 1 0,0 0 0,0 0 0,0 0 0,0 0 0,0 0 0,-1 0 1,1 0-1,2 1 0,1-1 295,0 0-105,4 0-179,-7-1-49,1 1-1,-1 0 1,0-1-1,1 1 1,-1 0-1,0 0 1,1 0-1,-1 0 1,0 0-1,1 1 1,-1-1-1,0 0 1,1 1-1,-1-1 1,0 1-1,1-1 1,-1 1-1,0-1 1,0 1-1,0 0 1,0 0-1,0-1 1,0 1-1,0 0 1,0 0-1,0 0 1,0 0-1,0 0 1,0 1-1,-1-1 1,1 0-1,0 0 1,-1 0-1,1 1 1,-1-1-1,1 0 1,-1 1-1,0-1 1,1 2-1,14 36-2,-10-27-3,0 0-1,0 1 1,-1-1-1,-1 1 1,0 0 0,2 24-1,-5 106 38,-1-133-37,0-1 0,0 1 0,-1-1 0,-1 1 0,-4 11-1,4-12-4,0 0 0,1 0 0,0 1 0,0-1 0,0 13-1,2 61 22,0-80 3,24-3 85,-23-1-101,-1 1 1,1 0-1,-1-1 0,1 1 0,-1 0 1,1-1-1,-1 1 0,1-1 0,-1 1 1,0-1-1,1 1 0,-1-1 0,0 1 1,1-1-1,-1 1 0,0-1 0,0 1 1,1-1-1,-1 0 0,0 1 0,0-2 1,2-2 7,6-3 2,-6 6-11,-1 0-1,0 1 1,0-1-1,0 0 1,0 0-1,0 0 1,0 0-1,0-1 1,0 1-1,0 0 1,-1 0-1,1 0 1,0-1-1,-1 1 1,1 0-1,-1-1 1,1 1-1,-1-1 1,0 1-1,0 0 1,1-1-1,-1 1 1,0-1-1,-1-1 1,2-9 7,-1 10-9,1 0 1,-1 0 0,0-1-1,0 1 1,0 0 0,0 0 0,0 0-1,0 0 1,-1 0 0,1-1-1,0 1 1,-1 0 0,0 0-1,0 0 1,1 0 0,-1 0-1,0 0 1,0 1 0,-1-1 0,1 0-1,0 0 1,-1 1 0,1-1-1,-1 1 1,1-1 0,-1 1-1,0 0 1,0 0 0,1-1 0,-1 1-1,0 0 1,-4-1 0,-4-1-4,1-1 1,-1 1 0,0 1 0,0 0-1,0 1 1,0-1 0,-18 2 0,21 0 0,0 0 0,1 1 0,-1 0 1,1 1-1,0-1 0,-1 1 0,1 0 1,0 1-1,0-1 0,0 1 0,0 1 0,1-1 1,-11 8-1,4 0-5,9-10 7,1 1 1,-1 0-1,1 0 1,0 0 0,-1 0-1,1 0 1,0 0 0,0 0-1,1 1 1,-1-1 0,0 1-1,1 0 1,-1-1-1,1 1 1,0 0 0,0 0-1,0 0 1,0 0 0,0 6-1,1 87 43,1-91-49,0 1 0,0-1 0,0 0 0,1 1 0,0-1 0,0 0 0,0 0 0,1 0 0,0 0 1,0-1-1,0 1 0,0-1 0,1 0 0,-1 0 0,1 0 0,0 0 0,1 0 0,-1-1 0,0 0 0,1 0 0,0 0 0,0-1 0,0 1 0,0-1 0,0 0 1,0-1-1,1 1 0,-1-1 0,0 0 0,11 0 0,160-1-104,-163 0 107,1 1-6,0-1-1,0-1 1,0 0-1,0-1 1,0-1 0,14-4-1,3-4 19,-1-1-1,40-21 1,-56 25-6,-1 0 0,-1 0 0,1-2 0,-2 1 0,1-1 0,-1-1 1,15-19-1,-19 21 0,0-1 1,-1 0-1,0-1 1,9-21 0,-13 27 4,-1-1 0,1 0 0,-1 1 0,0-1 0,-1 0 0,1 1 0,-1-1 0,0 0 0,-1 0 0,0 1 0,1-1 0,-3-7 1,0 8-1,1 0 1,-1 0 0,0 0-1,0 0 1,-1 0 0,0 0-1,0 1 1,0 0 0,0-1-1,0 2 1,-1-1 0,0 0-1,-6-3 1,8 5-2,-4-3 1,-1 1 0,0 0 0,1 0 0,-1 1 0,0 0 0,-1 0 0,1 1 0,0 0 0,-1 1 0,1-1 0,-1 2 0,1-1 0,-14 2 0,20-1-1,-1 0 1,1 0-1,0 0 0,-1 0 1,1 0-1,0 1 1,0-1-1,0 1 1,-1-1-1,1 1 1,0 0-1,0 0 1,0 0-1,0 0 1,0 1-1,0-1 0,-3 3 1,-10 7 52,-5 0 19,16-10-57,1 0 1,-1 1-1,1-1 0,-1 1 1,1 0-1,0 0 0,0 0 1,0 1-1,0-1 0,0 1 1,1 0-1,-1 0 0,1-1 1,-4 6-1,5-3 8,0-1-1,0 1 1,0 0 0,0 0-1,0 0 1,1-1 0,0 1 0,0 0-1,1 0 1,-1 0 0,1 0-1,0-1 1,0 1 0,1 0-1,-1-1 1,1 1 0,0-1 0,0 1-1,1-1 1,3 6 0,0-2-16,0 0 1,0 0-1,1 0 1,-1-1 0,2 0-1,-1 0 1,1 0-1,15 9 1,-6-8-21,0 0 1,0-2-1,1 1 1,0-2-1,0-1 1,34 5-1,115-2-323,-82-5 26,-16-1-605,91-8 0,-72-14-591,7 3-339</inkml:trace>
  <inkml:trace contextRef="#ctx0" brushRef="#br0" timeOffset="6249.64">6816 688 192,'0'-1'153,"0"1"1,0-1-1,0 0 0,0 1 1,1-1-1,-1 0 0,0 0 0,0 1 1,0-1-1,-1 0 0,1 1 1,0-1-1,0 0 0,0 1 0,0-1 1,-1 0-1,1 1 0,0-1 1,0 0-1,-1 1 0,1-1 1,-1 1-1,0-2 0,-61 2 1269,60 1-1398,-1 0-1,1-1 1,-1 1 0,1 0-1,-1 0 1,1 0 0,-1 1-1,1-1 1,0 1 0,0-1-1,0 1 1,0 0 0,0-1-1,0 1 1,0 0 0,0 0-1,-1 4 1,-9 7 92,5-9-90,1 1 1,0 0 0,1 0-1,-1 1 1,1 0 0,0 0-1,1 0 1,-1 0 0,1 1-1,0 0 1,1 0 0,0 0 0,0 0-1,0 0 1,1 1 0,0-1-1,0 1 1,0 8 0,2 119 47,1-134-73,-1 0 0,0 0-1,1-1 1,-1 1 0,1 0-1,0 0 1,-1-1 0,1 1-1,-1 0 1,1-1 0,0 1-1,0-1 1,-1 1 0,1-1-1,0 1 1,0-1 0,0 1-1,-1-1 1,1 0 0,0 0-1,0 1 1,0-1 0,0 0-1,0 0 1,0 0 0,0 0-1,-1 0 1,1 0 0,2 0-1,38-1-2,-29 1 6,-7 1-1,1-1 0,-1 0 1,1 0-1,0-1 0,-1 1 0,1-1 1,-1 0-1,0-1 0,1 1 1,-1-1-1,0 0 0,0-1 0,0 1 1,0-1-1,0 0 0,7-6 1,8-8-5,-15 13 2,1-1-1,-1 1 0,0-1 0,0 0 0,-1 0 1,1-1-1,-1 1 0,0-1 0,-1 0 0,1 0 1,-1 0-1,-1 0 0,1-1 0,2-11 0,-1 9-1,-1 1-1,1-1 0,10-13 0,2-8-7,-13 22 16,1 2 3,-1-1 0,0 0 0,-1 0 0,1 0 0,-1 0-1,-1 0 1,1 0 0,0-12 0,-2 17-23,0 16 18,0-12-4,0 1-1,0 0 0,1 0 0,0-1 1,-1 1-1,1-1 0,0 1 1,0 0-1,0-1 0,1 0 1,-1 1-1,3 3 0,-2-4 1,0 1 0,0-1 0,-1 1 0,1 0 0,-1 0 0,0-1 0,0 1 0,0 0 0,0 0 0,0 0-1,-1 0 1,1 6 0,-1-4 1,1 0-1,-1 0 1,1 0 0,0-1-1,0 1 1,1 0-1,2 6 1,2 4 15,-5-13-13,-1 0 0,1 1 0,-1-1 1,1 0-1,0 0 0,0 0 0,0 1 0,0-1 1,1 0-1,-1 0 0,1-1 0,-1 1 0,1 0 1,-1 0-1,1-1 0,0 1 0,3 1 1,1 2 4,13 18 116,-19-21-98,1-1 1,0 1-1,0-1 1,0 1-1,0-1 1,0 0-1,0 1 1,1-1-1,-1 0 1,0 0-1,1 0 1,1 1-1,-1-1 64,0-1 0,0 1-1,1-1 1,-1 0 0,0 0 0,0 0-1,1 0 1,-1 0 0,0 0 0,0-1 0,0 1-1,1-1 1,-1 1 0,4-3 0,-3 2-3,1 0 0,0 0 0,-1-1 1,1 0-1,-1 1 0,0-1 0,0-1 1,0 1-1,1 0 0,-2-1 0,6-4 1,-4-2 91,-3 6-125,0 0-1,1 0 1,0 1-1,-1-1 1,1 0-1,0 1 0,0-1 1,1 1-1,-1 0 1,0 0-1,1 0 1,2-2-1,-1 1 6,-1-1 1,1 1-1,-1-1 0,0 0 1,0 0-1,0 0 0,-1 0 1,0-1-1,3-4 0,9-16 236,-13 23-275,0-1-1,0 1 1,0-1 0,-1 0-1,1 1 1,-1-1-1,1 0 1,-1 0-1,0 1 1,0-1 0,0 0-1,-1 1 1,0-6-1,0-3 63,1 8 85,5 3-131,-4 0-37,1 1-1,-1-1 0,1 0 1,-1 0-1,1 1 0,-1-1 1,1 1-1,-1-1 0,1 1 0,-1 0 1,0 0-1,1-1 0,-1 1 1,0 0-1,0 0 0,0 0 1,2 2-1,18 27-29,-17-23 29,0-1-1,0 1 1,1-1 0,0 0-1,0-1 1,0 1-1,10 7 1,60 30-2,-69-40 4,0 0-1,0-1 1,0 0-1,0 0 1,0-1-1,0 0 1,0 0-1,1 0 0,-1-1 1,7 0-1,66-9-25,-51 5 29,-18 3-15,0-1-1,-1 0 0,1 0 0,0-1 0,-1-1 0,0 1 0,1-2 0,-1 1 0,-1-1 1,17-12-1,-13 10-19,-6 4 15,0 0-1,-1-1 1,1 1-1,-1-1 1,0 0 0,0-1-1,-1 1 1,1-1-1,4-6 1,-4 0-25,-1 0 0,0-1 0,-1 0 1,0 0-1,0 0 0,-2 0 0,1 0 0,-2 0 0,-1-25 0,1 28 15,0 7 34,1 3-6,-1-1 1,0 1-1,0-1 0,0 0 0,0 1 1,0-1-1,0 1 0,0-1 0,0 0 1,0 1-1,0-1 0,0 1 0,0-1 1,0 0-1,0 1 0,0-1 0,0 1 1,0-1-1,-1 0 0,1 1 0,0-1 1,0 0-1,0 1 0,-1-1 0,1 0 1,0 1-1,0-1 0,-1 0 0,1 1 1,0-1-1,-1 0 0,-40 71-42,39-64 33,0 0 0,1 0 0,0 0 0,0 0 0,0 0 0,1 1 0,0-1 0,0 0 0,2 11 0,0 11-14,-2-26 12,0 0 0,1 1 0,0-1 0,-1 0-1,1 1 1,1-1 0,-1 0 0,0 0 0,1 0-1,0 0 1,0 0 0,-1 0 0,2 0 0,-1-1-1,0 1 1,0-1 0,1 1 0,0-1 0,-1 0-1,1 0 1,0 0 0,0-1 0,0 1 0,0-1-1,0 1 1,1-1 0,-1 0 0,5 1 0,7 2-103,1-1 1,0 0 0,0-1 0,0 0 0,16-1 0,-16-1-12,11 0-128,0-1-1,0 0 1,-1-2 0,32-8-1,-43 8 149,-1 1 10,-1-1 0,0-1 0,-1 0 0,1 0 0,-1-1-1,18-10 1,-8 0-66,0-1 1,33-32-1,-35 31 86,-14 11 56,-4 5 14,-1 0 0,1 0 0,-1 0 0,1-1 0,-1 1 0,0 0 0,1-1 0,-1 1 0,0-1 0,0 0 0,0 1 0,0-1 0,0 0 0,-1 1 0,1-1 0,0 0 0,-1 0 0,1 0 0,-1 0 0,0 0 0,1-2 0,-2 2 9,1 1 0,0-1 0,-1 1 0,1 0 0,0 0 0,-1-1 0,1 1 0,-1 0 0,0 0 0,1-1-1,-1 1 1,0 0 0,0 0 0,0 0 0,0 0 0,0 0 0,0 0 0,0 0 0,0 0 0,0 1 0,0-1 0,-1 0 0,1 1 0,0-1 0,0 1 0,-1-1 0,1 1 0,0 0 0,-1-1-1,1 1 1,-3 0 0,-50-2 205,42 2-158,-4 0-6,1 0 1,-1 1 0,-20 4 0,27-2-18,0 0-1,0 1 0,0-1 1,0 2-1,1-1 1,-16 12-1,14-9-11,1 0-1,-1 1 1,1 0-1,1 0 1,-1 1-1,1 0 1,1 1-1,-12 19 1,18-27-17,1 0 0,-1 0 0,1 1 0,0-1 0,0 0 0,0 1 0,0-1 0,0 0 0,0 1 0,1-1 0,-1 0 1,1 0-1,-1 1 0,1-1 0,0 0 0,0 0 0,0 0 0,0 0 0,0 0 0,2 2 0,31 39 14,-32-40-15,2 0-2,-1 0-1,1 0 1,-1-1 0,1 1-1,0-1 1,0 0 0,0 0-1,0 0 1,0 0 0,0-1-1,1 0 1,-1 0 0,9 1 0,3 0-12,1-1 1,19-2-1,-19 1-4,0 0 13,-3 1 5,-1-1 1,1-1 0,0 0 0,0-1 0,22-5-1,-33 6 4,0 0-1,0-1 1,-1 1-1,1-1 1,0 1-1,-1-1 1,1 0-1,-1 0 1,1 0-1,-1-1 1,0 1-1,0 0 1,0-1-1,0 1 1,0-1-1,-1 0 1,1 0-1,-1 1 1,0-1-1,0 0 1,0 0-1,0 0 1,0 0-1,0-1 1,-1 1-1,0 0 1,0 0-1,0 0 1,0-4-1,0-7 0,0 1 0,-1-1-1,0 1 1,-1-1 0,-1 1-1,0-1 1,-1 1 0,-6-15-1,-5-3 6,-2 2-1,0 0 1,-2 1 0,-1 1-1,-1 0 1,-41-39 0,28 32-3,4 4-20,-54-45 1,-37-18-163,118 90 0,0-1 0,-1 1 0,0 1 0,1-1 0,-1 0 0,0 1 0,0 0 0,0 0 0,-1 0 0,1 1 0,0-1 0,-1 1-1,1 0 1,-1 0 0,-5 0 0,7 1-1706</inkml:trace>
  <inkml:trace contextRef="#ctx0" brushRef="#br0" timeOffset="7543.7">8808 561 1024,'0'-1'85,"0"1"0,0-1 0,1 1-1,-1-1 1,0 1 0,0-1 0,0 1-1,0-1 1,0 0 0,0 1 0,0-1-1,0 1 1,0-1 0,0 1 0,0-1-1,0 1 1,0-1 0,0 1 0,-1-1-1,1 1 1,0-1 0,0 1 0,-1-1-1,1 1 1,0-1 0,-1 1 0,1 0-1,0-1 1,-1 1 0,1 0 0,0-1-1,-1 1 1,0-1 0,-21 0 292,-31 1 168,49 0-498,0 1-1,1-1 0,-1 1 0,0 0 0,1 0 1,-1 1-1,1-1 0,0 1 0,-1-1 0,1 1 1,0 0-1,-4 3 0,-61 69 580,38-40-521,28-31-99,-1 0-1,1 0 1,-1 0 0,1 0-1,0 0 1,0 0 0,0 0-1,1 1 1,-1-1 0,1 1-1,-1 0 1,1-1 0,1 1-1,-1 0 1,0-1 0,1 1-1,0 0 1,0 0 0,0 0-1,0-1 1,0 1 0,1 0-1,0 0 1,2 6 0,0-6-7,1 1 1,0-1-1,0 0 1,0 0 0,9 6-1,0 1-2,-9-8 4,1-1 0,-1 1-1,0-1 1,1 0 0,0-1-1,-1 1 1,1-1 0,0 0 0,0 0-1,0 0 1,0 0 0,0-1-1,0 0 1,0 0 0,8-2 0,4 2 3,16 0 23,-1-2 1,57-9-1,-76 8-25,0 0 0,-1-1-1,1 0 1,-1-1 0,1 0 0,-2-1-1,1-1 1,-1 0 0,0 0 0,10-9 0,-14 11 20,-1-1 0,-1 1 1,1-1-1,-1 0 1,7-11-1,-10 12-14,0 1 0,-1-1 0,1 1 0,-1-1 0,0 1-1,-1-1 1,1 0 0,-1 0 0,0-7 0,0 10-6,0 1-1,-1 0 1,1-1 0,0 1-1,-1 0 1,1 0 0,-1-1-1,1 1 1,-1 0-1,0 0 1,1 0 0,-1 0-1,0 0 1,0 0 0,0 0-1,0 0 1,0 0 0,0 0-1,0 0 1,0 0-1,0 1 1,0-1 0,0 0-1,0 1 1,-1-1 0,1 1-1,0 0 1,0-1 0,-1 1-1,1 0 1,0 0-1,-2-1 1,-49 0-9,39 1 8,7 0 0,-1 0 1,0 0-1,0 1 0,1 0 0,-1 0 1,0 0-1,1 1 0,-1 0 0,-5 2 1,9-2-4,1-1 0,0 1 0,0 0 0,0 0 0,0-1 0,1 1 0,-1 0 0,0 1 0,1-1 0,0 0 0,-1 0 0,1 1 0,0-1 0,0 1 0,0-1 0,0 1 0,1-1 0,-1 1 0,1-1 0,-1 1 0,1 0 0,0-1 0,0 1 0,1 3 0,-2 16-12,0-19 5,0 0 1,1 0 0,0 1 0,-1-1 0,1 0-1,1 1 1,-1-1 0,0 0 0,1 1 0,0-1-1,-1 0 1,1 0 0,1 1 0,-1-1 0,0 0-1,1 0 1,-1 0 0,1-1 0,0 1 0,0 0-1,0-1 1,4 4 0,6 4 2,-9-7 8,0 0 0,0 0 0,0 0 0,1-1-1,-1 0 1,1 1 0,0-1 0,-1 0 0,1-1 0,0 1 0,0-1-1,0 0 1,0 0 0,0 0 0,5 0 0,11 0 19,-16-1-10,0 1 1,0-1-1,0 0 0,1-1 1,-1 1-1,6-2 1,-9 1-7,0 1 0,0-1 0,0 1 0,0-1 1,0 1-1,-1-1 0,1 0 0,0 1 0,0-1 0,-1 0 1,1 0-1,0 0 0,-1 1 0,1-1 0,-1 0 1,1 0-1,-1 0 0,1 0 0,-1 0 0,0 0 0,0 0 1,1 0-1,-1 0 0,0 0 0,0 0 0,0 0 0,0 0 1,0-2-1,0 0 17,0 0 1,0 1-1,1-1 1,-1 0-1,1 1 1,0-1-1,-1 1 1,1-1-1,1 1 1,-1-1-1,0 1 1,1 0-1,-1 0 1,3-3-1,-2 1 18,1 1-1,-1-1 0,1-1 1,-1 1-1,0 0 1,1-6-1,8-19 276,19-38 0,7-13 13,-36 79-324,-1 0-1,1 0 1,0 0-1,0 0 1,-1 0-1,1 0 1,0 1 0,0-1-1,0 0 1,0 1-1,0-1 1,0 0-1,0 1 1,0-1-1,0 1 1,0 0-1,0-1 1,0 1 0,0 0-1,2-1 1,29 1 2,-15 0-47,-12 1 30,0 0 0,0 0 1,0 0-1,0 1 0,0 0 0,-1 0 0,1 0 0,-1 0 1,1 1-1,-1 0 0,0 0 0,0 0 0,0 0 0,4 5 0,-6-7 2,0 1 0,-1 0-1,1 0 1,0 0-1,-1 0 1,0 0-1,1 0 1,-1 0-1,0 0 1,0 0 0,0 1-1,0-1 1,0 0-1,-1 1 1,1 2-1,5 15-73,4-2 0,-8-16 65,-1 1 0,1 0-1,0 0 1,-1 0 0,0 0-1,0 0 1,0 0 0,0 0 0,0 1-1,-1-1 1,1 0 0,-1 6-1,0 108-482,0-115 850,0-29 140,0 13-414,0 9-66,-1 1 1,1 0-1,0-1 1,0 1-1,0-1 1,1 1-1,0-1 0,0 1 1,0 0-1,0-1 1,1 1-1,-1 0 1,1 0-1,0 0 1,0 0-1,1 0 1,2-3-1,-1 2 0,0 1 0,-1-1-1,0 0 1,0 0 0,0 0 0,0 0 0,-1-1 0,0 1-1,2-10 1,-2 12-13,-1 1-1,1-1 1,0 0-1,0 0 1,0 1-1,0-1 1,0 1 0,0 0-1,1 0 1,-1 0-1,1 0 1,0 0-1,0 0 1,-1 1-1,1-1 1,6-1-1,16-13-34,-23 15 19,-1 0-1,1-1 1,-1 1-1,1 0 1,-1 0-1,1 0 1,0 0 0,-1 0-1,1 0 1,0 0-1,0 1 1,0-1-1,0 1 1,0-1-1,0 1 1,0 0-1,0 0 1,-1 0-1,1 0 1,0 0-1,0 0 1,0 0-1,0 1 1,0-1-1,0 1 1,0-1-1,0 1 1,0 0-1,1 1 1,5 3-25,-1 0 0,0 0 0,0 1 0,-1 0 0,8 9 0,5 4-108,-15-15 129,0 0 0,0 0 1,0 1-1,-1-1 0,0 1 1,0 0-1,0 0 0,-1 0 1,1 1-1,-1-1 0,2 7 1,-2 1-36,1-1 1,-2 1-1,1-1 1,-2 16-1,-24-25 430,4-4-56,20 0-295,-1 1 0,0-1 0,1 0 0,-1 0 0,1 0 1,-1 0-1,1 0 0,-1 0 0,1 0 0,0 0 0,-1 0 0,1 0 0,0 0 0,0 0 0,0 0 1,0 0-1,0 0 0,0 0 0,0 0 0,0 0 0,0 0 0,1 0 0,-1-1 0,0-4 82,0 1-81,0 1-1,0-1 1,0 1 0,1-1-1,0 1 1,0-1-1,0 1 1,0-1 0,0 1-1,1 0 1,0-1-1,0 1 1,0 0 0,1 0-1,-1 0 1,1 1-1,3-5 1,15-20 97,-16 20-88,0 0 1,1 0 0,0 1 0,10-10 0,-13 15-28,0-1 1,0 1 0,1 0 0,-1 0 0,1 0 0,-1 1 0,1-1 0,0 1 0,0 0 0,0 0 0,-1 0 0,1 0 0,0 1 0,8 0 0,-10 0-13,0 0-1,1 0 1,-1 0 0,1 1 0,-1 0-1,0-1 1,1 1 0,-1 0 0,0 0 0,0 0-1,0 0 1,0 1 0,0-1 0,0 0-1,0 1 1,0-1 0,0 1 0,-1 0-1,1 0 1,-1 0 0,1 0 0,-1 0-1,0 0 1,1 0 0,-1 0 0,0 0 0,-1 1-1,1-1 1,0 0 0,-1 1 0,1-1-1,0 4 1,1 12-333,0 0 0,-2 0 0,-1 30 0,-1-12-560,2 22-1467,0-26 846</inkml:trace>
  <inkml:trace contextRef="#ctx0" brushRef="#br0" timeOffset="7906.39">10039 627 1665,'0'0'1312,"0"3"-959,0 7-107,-1-1 1,-1 0 0,-4 18-1,3-18-120,1 1-1,0-1 1,0 1-1,1 9 1,1 5 22,0-12-102,0 0-1,0 0 1,-1 0-1,-3 15 1,-5 4 5,5-20-41,1-1-1,0 1 0,1-1 0,0 1 0,0 16 0,3 43-200,-2 79-3387,-2-151 2825,-13-7-135</inkml:trace>
  <inkml:trace contextRef="#ctx0" brushRef="#br0" timeOffset="8314.68">9989 769 112,'11'-26'122,"-2"8"95,-2-1 0,0 0 0,5-25 0,-4-11 559,2 25-397,-7 22-233,0 0-1,-1 0 0,0-1 1,0 1-1,0-17 0,-2-39 912,0 53-475,0 42-452,2-1-117,-1-18-11,-1 0 1,1-1 0,-2 1 0,0-1 0,0 1-1,-4 14 1,-17 29-187,-2-1 0,-51 83 0,72-133 141,0 1 0,-1-1-1,0 0 1,0 0 0,0 0 0,0-1 0,0 1-1,-1-1 1,1 0 0,-1 0 0,0 0 0,0-1-1,0 0 1,-11 3 0,8-3-97,-1 0 0,1 0 0,0-1 0,0 0 0,-1-1-1,1 0 1,-1 0 0,1-1 0,-11-2 0,-4-7-588,23 10 689,-1-1 0,1 0 1,-1 1-1,1-1 0,-1 0 0,1 1 1,0-1-1,-1 0 0,1 0 1,0 1-1,0-1 0,-1 0 0,1 0 1,0 0-1,0 1 0,0-1 1,0 0-1,0-1 0,0 2 22</inkml:trace>
  <inkml:trace contextRef="#ctx0" brushRef="#br0" timeOffset="8670.18">10342 210 928,'1'0'53,"-1"0"-10,1 0-1,-1 1 1,1-1 0,-1 0-1,1 0 1,0 0 0,-1 0 0,1 0-1,-1 0 1,1 0 0,0 0-1,-1 0 1,1 0 0,-1 0-1,1 0 1,-1 0 0,1-1 0,0 1-1,-1 0 1,1 0 0,-1-1-1,1 1 1,-1 0 0,1-1 0,-1 1-1,0 0 1,1-1 0,-1 1-1,1-1 1,-1 1 0,0-1 0,1 1-1,-1-1 1,0 1 0,1-1-1,-1 1 1,0-1 0,0 0 0,0-1 386,0 4-173,0 1-211,-1 0 0,0 0-1,0 0 1,0-1 0,0 1-1,-1 0 1,1 0 0,-1-1-1,1 1 1,-1-1 0,0 1 0,0-1-1,0 0 1,-4 3 0,-13 18 274,-7 50 564,17-50-706,1 1-1,0 0 1,2 1 0,-6 40 0,11-59-159,-2 28 62,1 0 0,3 55 1,0-28-53,-1-55-27,0-1 1,0 0-1,1 0 0,-1 0 0,1 0 0,0 0 1,1 0-1,-1 0 0,1 0 0,0-1 0,0 1 0,1 0 1,-1-1-1,1 0 0,0 0 0,0 0 0,0 0 1,1 0-1,-1 0 0,1-1 0,0 1 0,0-1 1,0 0-1,1-1 0,-1 1 0,8 3 0,2-2-1,0-1 0,0-1 0,0 0 1,0-1-1,0 0 0,24-2 0,-8 1 2,-24 0-2,0 0 1,0 0-1,0 0 1,0-1-1,0 1 1,0-2-1,0 1 1,-1 0 0,1-1-1,0 0 1,-1-1-1,1 1 1,-1-1-1,0 0 1,0-1-1,0 1 1,0-1-1,0 0 1,-1 0-1,5-5 1,57-82 184,-57 79-149,-6 6-16,0 0-1,0 0 1,0 0-1,0 0 1,-1 0-1,0 0 1,-1-1-1,1 1 1,-1-1-1,0 1 1,-1-1-1,0 1 1,0-1-1,0 0 1,0 1-1,-1-1 1,-1 1-1,-2-9 1,3 11-12,-2 0 1,1 1-1,0-1 1,-1 1-1,1-1 1,-1 1-1,0 0 1,0 0-1,0 1 1,-1-1-1,1 1 1,0-1-1,-1 1 1,0 0-1,0 0 1,1 1-1,-1-1 1,0 1-1,0 0 0,-1 0 1,-3-1-1,4 2-1,1-1 0,-1 0 0,0 1 0,0 0 0,1 0-1,-1 0 1,0 0 0,0 0 0,1 1 0,-1 0 0,0 0-1,1 0 1,-1 0 0,1 0 0,-1 1 0,1 0 0,0 0 0,-1 0-1,1 0 1,0 0 0,0 0 0,0 1 0,1-1 0,-4 5-1,0 0-1,1 0 0,0 1 0,0 0 0,1 0 0,0 0 0,1 1 0,-1-1 0,2 1 0,-1 0 0,1 0 0,0 0-1,0 17 1,2-15-65,1-1-1,0 1 1,1 0-1,0-1 1,0 0-1,1 0 0,1 1 1,-1-2-1,2 1 1,-1 0-1,2-1 1,-1 0-1,1 0 1,0 0-1,1-1 0,0 0 1,0-1-1,1 1 1,10 7-1,-5-4-273,0 0 0,1-2 0,0 1 0,0-2 1,21 10-1,38 10-1054</inkml:trace>
  <inkml:trace contextRef="#ctx0" brushRef="#br0" timeOffset="9073.94">11064 478 1681,'-30'0'1184,"1"0"241,29 28-1233,0-1-16,29 1-64,1-1-64,-11 11-48,10 6-192,-9 11-160,9-27-320,-9-1-305,9 1-287</inkml:trace>
  <inkml:trace contextRef="#ctx0" brushRef="#br0" timeOffset="9074.94">11357 588 1601,'-49'0'992,"19"0"-95,-18 11-273,-1 16-32,0-10 160,0 10 81,0 17-353,20-16-160,-20-1-192,30 12-240,19-6-176,0-6-272,0-16-497,0 6-335,48-17-289</inkml:trace>
  <inkml:trace contextRef="#ctx0" brushRef="#br0" timeOffset="9435.49">11602 544 1505,'0'-11'2753,"0"39"-2513,0-1 48,-20 11-96,20 6-48,0 0-64,0-5-80,0 5-48,0-17-176,0 17-192,0-16-304,0-1-161</inkml:trace>
  <inkml:trace contextRef="#ctx0" brushRef="#br0" timeOffset="9436.49">11631 225 448,'0'-54'897,"0"10"-241,0 0-192,0 16-192,0 17-128,0-16-112,0 10-160</inkml:trace>
  <inkml:trace contextRef="#ctx0" brushRef="#br0" timeOffset="9826.19">12031 17 576,'0'0'1073,"0"2"-230,0 2-735,0 0 0,-1 0 1,0 0-1,1 0 0,-2 0 0,1 0 0,0 0 1,-1-1-1,0 1 0,-2 4 0,2-4-55,0 0-1,0-1 0,0 1 1,1 1-1,-1-1 0,1 0 1,0 0-1,0 0 0,1 1 1,-1 4-1,1 0 59,-1 0-1,-1-1 1,1 1-1,-1-1 1,-1 1-1,-3 8 1,3-9-54,0 0 0,1 0 0,0 0 0,0 0 1,1 1-1,0 8 0,1 278 199,0-100-3063,0-183 1751</inkml:trace>
  <inkml:trace contextRef="#ctx0" brushRef="#br0" timeOffset="10209.52">11825 571 480,'0'0'3282,"30"0"-2962,18 0-240,-28 0-112,29 0-192,9 0-256,-9-11-193,0 11-383</inkml:trace>
  <inkml:trace contextRef="#ctx0" brushRef="#br0" timeOffset="10567.62">12372 505 592,'-3'1'921,"-41"22"84,43-22-990,-1 0-1,1-1 0,0 1 0,-1 0 0,1 0 1,0 0-1,0 0 0,0 0 0,0 0 0,0 0 1,0 0-1,0 0 0,0 0 0,0 1 0,0-1 1,1 0-1,-1 1 0,0-1 0,1 1 0,-1-1 0,1 0 1,0 1-1,-1 2 0,1 41 202,1-25-196,-1-19-17,0 1 1,1 0-1,-1 0 1,1 0-1,0 0 0,-1-1 1,1 1-1,0 0 1,0-1-1,0 1 1,0 0-1,0-1 0,1 1 1,-1-1-1,0 0 1,1 1-1,-1-1 1,1 0-1,-1 0 1,1 0-1,0 0 0,-1 0 1,1 0-1,0-1 1,0 1-1,-1-1 1,1 1-1,2 0 1,5 1 29,0 0 0,0-1 1,1 0-1,12 0 1,-14 0 10,1-1 0,-1-1 1,1 0-1,-1 0 1,17-5-1,-24 5-16,1 1-1,0-1 1,0 0 0,0 0-1,0 0 1,-1 0-1,1 0 1,0-1 0,-1 1-1,1 0 1,-1-1-1,0 1 1,1-1 0,-1 0-1,0 1 1,0-1-1,0 0 1,0 0 0,0 0-1,-1 0 1,1 1-1,0-1 1,-1 0 0,0 0-1,1 0 1,-1 0-1,0 0 1,0-3 0,2 42 704,-1-26-749,-2 1 0,1-1-1,-1 0 1,-5 18-1,-13 16-19,13-21-34,-5 39 0,-2 16-161,1-42 94,-3 1 0,-1-2 0,-36 60 0,30-56 106,17-30 22,0 0 0,-1 0 0,-1 0 0,1-1 0,-1 0-1,-1 0 1,0-1 0,0 0 0,-13 10 0,-22 18 10,33-26 6,-2 0 1,-21 15-1,28-23 1,0 1 0,0-1 0,-1 1 0,1-1 0,-1-1 0,1 1 0,-1-1 0,0 0 0,1 0 0,-11-1 0,-14 2 52,25-1-44,-1 0-1,1-1 1,0 1-1,-1-1 1,1 0-1,-1-1 1,1 1-1,0-1 1,-1 0-1,1 0 1,0-1-1,0 1 1,0-1-1,0-1 1,0 1-1,0-1 1,-4-3-1,3 1 51,1 0-1,-1 0 1,1-1-1,1 0 1,-7-9 0,10 13-29,0-1 0,-1 0 1,1 0-1,0 0 0,0 0 0,0 0 1,1 0-1,-1 0 0,1-1 1,0 1-1,-1 0 0,2 0 1,-1 0-1,0-1 0,2-4 0,2-6 192,1 0-1,1 0 1,1 0-1,0 1 1,0 0-1,1 0 0,1 1 1,19-22-1,-15 18-25,20-24-60,2 2 0,2 1 0,1 2 0,47-33 0,12-4-703,44-35-2810,-89 61-970</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4:33.921"/>
    </inkml:context>
    <inkml:brush xml:id="br0">
      <inkml:brushProperty name="width" value="0.05" units="cm"/>
      <inkml:brushProperty name="height" value="0.05" units="cm"/>
    </inkml:brush>
  </inkml:definitions>
  <inkml:trace contextRef="#ctx0" brushRef="#br0">147 691 880,'0'0'6614,"5"0"-6561,19 0-7,-24 6-12,1-4-31,-1 1-1,0 0 0,1-1 1,-1 1-1,1 0 0,0-1 1,0 1-1,0-1 0,0 1 1,0-1-1,1 0 0,-1 0 1,1 1-1,2 1 0,-4-3-1,1 0 0,-1 0 0,1 0 0,-1 0-1,1 1 1,-1-1 0,0 0 0,1 0 0,-1 0 0,0 0-1,0 1 1,0-1 0,0 0 0,0 0 0,0 0 0,0 0-1,0 1 1,-1-1 0,0 2 0,1-2 1,0 1 0,-1-1 1,1 0-1,0 1 0,0-1 0,-1 1 1,1-1-1,0 1 0,1-1 1,-1 1-1,0-1 0,0 1 0,1-1 1,-1 0-1,1 1 0,-1-1 1,1 0-1,-1 1 0,1-1 0,0 0 1,1 2-1,1 1 4,0-1 0,-1 1 0,1 0 0,-1 1 0,0-1 0,0 0 0,0 1 0,-1-1 0,0 1 0,0-1-1,0 1 1,0 0 0,0 0 0,-1-1 0,0 1 0,-1 7 0,0 12-6,1-13 25,-1 1 1,1 0-1,1 0 0,0-1 1,4 19-1,4-7-11,-6-18-11,-1 0 1,0 1-1,0 0 1,0 0-1,-1 0 1,1-1 0,-2 1-1,1 9 1,-1 220 140,1-234-143,-1 1 0,0-1 0,-1 1 0,1-1-1,0 1 1,0-1 0,-1 0 0,1 1 0,-1-1 0,1 1 0,-1-1 0,1 0 0,-1 1 0,0-1 0,0 0 0,0 0 0,0 1 0,0-1 0,0 0 0,0 0 0,0 0 0,0 0 0,-2 1-1,2-2 2,0 1-1,1-1 0,-1 1 1,0 0-1,0 0 0,0-1 1,0 1-1,1 0 0,-1 0 1,0 0-1,1 0 0,-1 0 1,1 0-1,-1 0 0,1 0 1,-1 0-1,1 0 0,0 0 1,0 0-1,-1 0 0,1 0 1,0 3-1,-5-3 23,-115-1-72,117 0 43,1 0 1,0 0-1,-1 0 0,1-1 1,0 1-1,-1-1 0,1 0 0,0 0 1,0 0-1,-1 0 0,1 0 1,0 0-1,0 0 0,0-1 0,0 1 1,0-1-1,-1-2 0,-5-2-43,6 4 18,1 1 1,-1 0 0,0-1-1,1 1 1,0-1 0,-1 1-1,1-1 1,0 0 0,0 1-1,0-1 1,0 0 0,0 0-1,0 0 1,0 0 0,1 0-1,-1 0 1,1 0 0,-1-4-1,-4-12-285,-3-2-110,5 15 263,0 0 0,1-1 0,0 1 1,1-1-1,-1 0 0,1 0 0,0 0 0,0 0 1,1-8-1,0-41-1276,0 0-179</inkml:trace>
  <inkml:trace contextRef="#ctx0" brushRef="#br0" timeOffset="440.51">225 220 1185,'0'-1'42,"0"1"1,1-1 0,-1 0 0,0 1-1,0-1 1,0 1 0,1-1 0,-1 1-1,0-1 1,1 1 0,-1-1 0,0 1 0,1-1-1,-1 1 1,1-1 0,-1 1 0,0-1-1,1 1 1,0 0 0,-1-1 0,1 1-1,-1 0 1,1 0 0,-1-1 0,1 1 0,-1 0-1,1 0 1,0 0 0,-1 0 0,1-1-1,-1 1 1,1 0 0,0 0 0,-1 0-1,2 1 1,6-3 293,0-6 151,-8 8-462,1-1-1,-1 1 1,0-1 0,1 1 0,-1 0 0,1-1 0,-1 1 0,1-1 0,-1 1 0,1 0 0,0-1 0,-1 1 0,1 0 0,-1 0 0,1-1 0,0 1 0,-1 0 0,1 0 0,-1 0 0,1 0 0,0 0 0,-1 0 0,1 0 0,0 0 0,-1 0 0,2 0 0,-2 31 175,0-30-194,0 4 3,1 1 0,-1-1 0,-1 0 0,1 0 0,-1 0 0,0 1 0,0-1 0,-1 0 0,1 0 0,-1 0 0,0 0 0,0-1 0,-1 1 0,-3 5 0,-15 29 17,16-29-22,0 0 1,0-1-1,-1 0 1,-8 10-1,-4 7 2,17-24-10,0 0 1,0 0-1,-1 0 1,1 0 0,-1 0-1,1 0 1,-1 0-1,0-1 1,0 1 0,0 0-1,1-1 1,-2 1 0,1-1-1,-2 1 1,4-2 1,-1 1 0,1-1 0,-1 0 0,1 0 1,0 0-1,-1 1 0,1-1 0,0 0 0,-1 1 0,1-1 0,0 0 1,0 1-1,-1-1 0,1 0 0,0 1 0,0-1 0,0 0 1,0 1-1,-1-1 0,1 1 0,0-1 0,0 0 0,0 1 1,0-1-1,0 1 0,0-1 0,0 1 0,1 5 443,-1-183 7,0 174-478,0 0-1,1 0 1,-1 0-1,1 0 0,-1 0 1,1 0-1,0 0 0,0 0 1,1 0-1,-1 0 0,1 0 1,-1 1-1,4-4 0,-4 3-22,1 1-1,-1 0 0,1 0 0,-1-1 1,0 1-1,0-1 0,0 1 0,0-1 0,-1 1 1,1-1-1,0 0 0,-1 1 0,0-4 1,0 3-54,0 1 1,1-1-1,-1 1 1,1-1 0,-1 1-1,1-1 1,0 1 0,-1 0-1,1-1 1,1 1-1,-1 0 1,2-4 0,3-3-339,-3-10-667</inkml:trace>
  <inkml:trace contextRef="#ctx0" brushRef="#br0" timeOffset="818.09">517 236 896,'0'-12'4528,"0"22"-4430,-1-4-47,1-1 0,0 1 1,0-1-1,0 1 1,1-1-1,-1 1 0,2-1 1,1 8-1,-2-10-41,3 3 3,-1 0 1,0 0 0,0 0 0,-1 0 0,0 1-1,0-1 1,0 1 0,-1 0 0,0-1 0,0 1-1,-1 0 1,0 0 0,-1 10 0,1 278 87,0-284-104,-1-1 0,-1 0 0,0 0 0,0 0 0,-6 16 0,5-17-6,0-1 0,1 0 0,0 1 0,0-1 0,0 13 0,2-14-1,0-1 0,-1 1 0,0-1 0,0 0 0,-1 1 0,-3 8 0,3-10-371,0 0-1,1 1 1,-1-1-1,1 0 1,1 1 0,-1-1-1,1 8 1</inkml:trace>
  <inkml:trace contextRef="#ctx0" brushRef="#br0" timeOffset="1222.58">821 390 896,'0'0'766,"0"-14"771,0 17-1521,0 0 1,0 0-1,0-1 0,0 1 1,0 0-1,-1 0 1,0-1-1,1 1 0,-1 0 1,0-1-1,-2 5 0,0-4-7,0 0 0,0 0 0,-1 0 0,1 0 0,0-1-1,-1 0 1,-3 3 0,-10 5 39,-101 48 263,70-36-161,43-19-116,0 0 0,0 0-1,0 0 1,1 1 0,-8 7 0,-6 4 51,7-9-29,10-6-51,0 1 0,0-1 0,0 1 1,0-1-1,0 1 0,1-1 0,-1 1 0,0-1 0,0 1 0,0 0 1,0-1-1,1 1 0,-1 0 0,0 0 0,0 0 0,1 0 0,-1 0 1,1-1-1,-1 1 0,1 0 0,-1 0 0,1 0 0,0 0 0,0 1 1,-1 0-1,1-1 0,-1 0 0,0 0 0,1 0 0,-1 0 0,0 0 1,1 0-1,-1 0 0,0-1 0,0 1 0,0 0 0,0 0 1,0-1-1,0 1 0,0-1 0,-1 1 0,0 1 11,1-2-12,1 1-1,0-1 1,-1 0 0,1 1-1,0-1 1,-1 1-1,1-1 1,0 1-1,0-1 1,0 0-1,-1 1 1,1-1-1,0 1 1,0 0-1,0-1 1,0 1-1,0-1 1,0 1-1,0-1 1,0 1-1,0-1 1,0 1-1,0-1 1,0 1-1,0-1 1,0 1 0,1-1-1,-1 1 1,0-1-1,0 1 1,1-1-1,-1 1 1,0-1-1,0 0 1,1 1-1,-1-1 1,1 1-1,-1-1 1,0 0-1,1 1 1,-1-1-1,1 0 1,-1 0-1,1 1 1,-1-1-1,1 0 1,0 1 0,29 5-10,-20-4 18,21 4-53,0-1 0,0-2-1,1-1 1,53-3-1,-18 0-524,-25 1-157,-9 0-379</inkml:trace>
  <inkml:trace contextRef="#ctx0" brushRef="#br0" timeOffset="1675.16">1192 500 544,'0'-1'45,"0"0"1,0 0-1,-1 0 0,1 1 0,0-1 0,0 0 0,-1 0 0,1 0 0,-1 0 1,1 1-1,0-1 0,-1 0 0,0 0 0,1 1 0,-1-1 0,1 0 0,-1 1 1,0-1-1,1 0 0,-1 1 0,0-1 0,0 1 0,0 0 0,1-1 1,-1 1-1,0 0 0,0-1 0,0 1 0,0 0 0,0 0 0,0 0 0,1-1 1,-1 1-1,0 0 0,-1 1 0,-29-12 929,23 8-889,-1 0-1,1 1 1,-1 0 0,0 0 0,0 1-1,0 0 1,0 1 0,-10 0 0,17 0-77,1 0-1,-1 1 1,0-1 0,1 0 0,-1 1-1,1-1 1,-1 1 0,1-1 0,-1 1 0,1 0-1,-1 0 1,1-1 0,0 1 0,0 0 0,-3 2-1,-1 2 8,-10 3 0,-24 17 91,37-24-100,1 0-1,-1 1 1,1-1 0,0 0-1,0 1 1,0-1 0,0 1-1,0 0 1,0-1 0,0 1-1,1 0 1,-1 0 0,0 0 0,1-1-1,0 1 1,-1 0 0,1 0-1,0 2 1,0-3-4,0-1-1,0 0 1,0 0 0,0 1 0,0-1-1,0 0 1,0 0 0,0 1-1,0-1 1,0 0 0,0 0 0,0 0-1,0 1 1,0-1 0,0 0-1,0 0 1,0 1 0,0-1 0,0 0-1,-1 0 1,1 0 0,0 1-1,0-1 1,0 0 0,0 0 0,0 0-1,-1 0 1,1 1 0,0-1-1,0 0 1,0 0 0,-1 0 0,1 0-1,0 0 1,0 0 0,0 0-1,-1 1 1,1-1 0,0 0 0,0 0-1,-1 0 1,-1 0 10,1 1-3,0-1 0,-1 0 0,1 1-1,0 0 1,0-1 0,0 1 0,-1-1 0,1 1-1,0 0 1,0 0 0,0 0 0,0 0-1,0 0 1,0 0 0,1 0 0,-1 0-1,0 0 1,0 0 0,1 0 0,-1 0 0,1 1-1,-1-1 1,1 0 0,-1 0 0,1 1-1,0-1 1,0 0 0,-1 1 0,1-1 0,0 0-1,0 1 1,0-1 0,1 0 0,-1 1-1,1 1 1,-1-2-1,0 0-1,1 0 1,-1 0-1,1 0 1,0 0-1,-1-1 0,1 1 1,0 0-1,-1 0 1,1-1-1,0 1 1,0 0-1,-1-1 1,1 1-1,0-1 1,0 1-1,0-1 1,0 1-1,0-1 1,0 0-1,0 0 1,0 1-1,0-1 1,0 0-1,0 0 1,0 0-1,0 0 1,0 0-1,2 0 0,49 0 166,-31-1-76,32-1 43,-31 1-94,1 0 0,0 2 1,30 4-1,-44-3-42,0 1-1,-1 1 0,1 0 1,-1 0-1,0 0 1,12 9-1,8 5-3,-26-17 0,0 0-1,0 0 1,0 0-1,0 0 1,0 0-1,-1 1 1,1-1-1,-1 1 1,1-1-1,-1 1 1,1 0-1,1 3 1,-2-2 0,0 1 0,0 0 0,-1 0 0,1 0 0,-1-1 1,0 1-1,0 5 0,-1-5 3,0 0 0,0 1-1,0-1 1,0 0 0,-1 0 0,0 0 0,0 0-1,0 0 1,0 0 0,-1 0 0,1-1 0,-1 1 0,-3 3-1,-3 2 3,0 1-1,-1-1 0,-14 10 0,-31 9-11,15-8 1,13-6-34,0-1 1,-2-2-1,1 0 1,-32 6-1,42-14-38,-1 0-1,0-2 0,1-1 1,-20-1-1,2 0-155,35 1 208,0 0 1,-1 0-1,1 0 0,0 0 0,0 0 0,-1 0 1,1 0-1,0 0 0,0-1 0,-1 1 0,1 0 1,0-1-1,0 1 0,0-1 0,0 0 0,-1 1 1,1-1-1,0 0 0,0 0 0,0 1 0,1-1 1,-1 0-1,0 0 0,0 0 0,0 0 0,1 0 1,-1 0-1,0 0 0,0-3 0,0-1-135,0 0-1,0-1 0,1 1 1,0-1-1,0 1 0,1-8 1,1-16-628,-2-21-159</inkml:trace>
  <inkml:trace contextRef="#ctx0" brushRef="#br0" timeOffset="2034.26">1466 0 1008,'0'0'913,"0"5"-161,0 362 2263,2-345-3003,0 0-1,1 0 1,2 0 0,8 27 0,-10-40-13,1-1 0,1 1 0,0-1 1,0 0-1,12 14 0,-11-15-5,-1 0 0,0 0 0,-1 0 0,7 13 0,-11-18-15,1 1 0,0 0 0,0-1 0,0 1 0,0-1 0,1 1 0,-1-1 0,1 0 0,-1 0 0,1 0 0,0 0 0,2 2 0,4 6-120,8 6-381,-7-5-474,-9-9 319</inkml:trace>
  <inkml:trace contextRef="#ctx0" brushRef="#br0" timeOffset="2399.46">1465 456 208,'0'0'2281,"0"0"-2223,0-1 0,0 0 0,0 1 0,0-1 0,0 1-1,0-1 1,0 1 0,0-1 0,0 1 0,0-1 0,0 1 0,0-1-1,0 0 1,0 1 0,0-1 0,0 1 0,1-1 0,-1 1 0,0-1 0,0 1-1,1 0 1,-1-1 0,0 1 0,1-1 0,0 0 0,2-1 17,0 0 0,0 1 0,1-1 0,-1 1-1,1-1 1,-1 1 0,1 0 0,6-1 0,26-9 558,-20 1-301,-13 8-284,0 0 0,0 0 0,1 0 0,-1 0 0,1 1 0,-1 0 0,1-1 0,0 1 0,0 1 0,-1-1-1,1 0 1,0 1 0,0 0 0,5 0 0,5 1 9,-7-1-42,0 1 1,0-1-1,1 0 1,-1-1 0,0 0-1,7-2 1,5-1 15,0 0-1,0 1 1,0 1 0,0 1 0,32 1 0,-21 1 45,-28-2-66,0 1-1,0 0 1,0 0-1,0 1 1,0-1 0,0 0-1,0 1 1,0-1-1,0 1 1,-1-1-1,1 1 1,0 0-1,0 0 1,0 0 0,-1 0-1,1 0 1,-1 0-1,1 0 1,-1 1-1,1-1 1,-1 1 0,0-1-1,1 1 1,-1-1-1,0 1 1,0 0-1,0-1 1,0 1 0,-1 0-1,1 0 1,0 2-1,1 5 39,-1 1 0,0 0 0,0-1 0,-1 1 0,-2 14-1,1 8-66,2-5-17,0-19-4,0 0 1,-1 0-1,1 0 1,-2 0-1,1 0 0,-1 1 1,-1-1-1,-3 14 1,-16-1-218,1-2-274,13-10 62,6-5 324,-1-1 0,0 0 0,0 0 0,0 0 0,0 0 1,-1 0-1,0 0 0,1-1 0,-1 1 0,0-1 0,0 0 0,0 0 0,0 0 0,-1 0 0,1 0 0,0-1 0,-1 1 0,1-1 0,-1 0 0,0 0 0,1 0 0,-1-1 0,-6 1 0,-18-1-2064</inkml:trace>
  <inkml:trace contextRef="#ctx0" brushRef="#br0" timeOffset="3064.65">1710 484 784,'0'-55'3530,"0"54"-3492,0 0-1,0 0 1,0-1-1,1 1 1,-1 0-1,1 0 1,-1-1 0,1 1-1,-1 0 1,1 0-1,0 0 1,-1 0-1,1 0 1,0 0 0,0 0-1,0 0 1,0 0-1,0 0 1,0 0 0,0 1-1,2-2 1,13-14 602,-13 13-561,0 0 1,1-1-1,-1 1 0,1 1 0,-1-1 0,1 0 0,0 1 0,0 0 0,0 0 0,0 0 1,1 1-1,7-3 0,-2 2-7,0-1 0,0 2 1,0-1-1,10 1 0,101 1 86,-120 0-158,1 0 0,0 0 0,0 0 0,0 0 0,-1 0 0,1 1 0,0-1 0,0 1 0,-1-1 0,1 1 0,0 0 1,-1-1-1,1 1 0,-1 0 0,1 0 0,-1 0 0,1 0 0,-1 0 0,0 0 0,1 1 0,-1-1 0,0 0 0,0 1 0,0-1 0,0 1 0,0-1 1,0 1-1,0 0 0,-1-1 0,1 1 0,0 2 0,4 5 0,-4-6 2,0-1-1,0 1 0,-1-1 1,1 1-1,0-1 0,-1 1 1,0 0-1,1-1 0,-1 1 1,0 0-1,0-1 0,-1 1 1,0 4-1,0 12 23,1 60 120,0-77-141,0 0-1,0 0 0,0 1 1,1-1-1,-1 0 1,1 0-1,0 0 0,-1 1 1,1-1-1,0 0 1,0 0-1,0 0 0,1 0 1,-1-1-1,0 1 1,1 0-1,-1 0 0,3 1 1,10 14 44,-11-14-45,-1-1 0,0 0-1,1 0 1,-1 0 0,1 0-1,0 0 1,-1 0 0,1-1-1,0 1 1,0-1 0,0 0-1,0 0 1,1 0 0,-1 0-1,0-1 1,5 1 0,59 0-46,-43-1 9,-3 0-190,0 0 1,0-2-1,0 0 0,22-6 1,-2-3-385,-1-2 0,0-2 0,0-2 1,-2-1-1,52-33 0,-83 45 528,-1 1-1,1-1 1,-2-1-1,1 1 1,-1-1-1,1 0 1,5-10-1,16-21-290,-7 16 191,-15 19 191,-1-1-1,0 1 1,0-1-1,-1-1 1,1 1 0,-1 0-1,0-1 1,0 0-1,0 1 1,-1-1 0,1 0-1,-1-1 1,-1 1-1,1 0 1,-1-1 0,0 1-1,1-6 1,-2 10 9,0 1 1,0-1-1,-1 0 1,1 1-1,0-1 1,0 0-1,0 1 1,-1-1-1,1 1 1,0-1-1,-1 0 1,1 1-1,-1-1 1,1 1-1,-1-1 1,1 1-1,-1 0 1,1-1-1,-1 1 1,1-1-1,-1 1 1,1 0-1,-1-1 1,1 1-1,-1 0 1,0 0-1,0-1 1,-27-3 293,20 4-286,1 1-1,-1-1 1,1 1 0,-1 0-1,-7 3 1,-14 17 85,-3-3 31,20-12-77,1 1-1,0 0 1,-13 11 0,-17 15 111,27-23-121,1 1 1,-21 21-1,31-29-43,0 1 0,0-1 0,1 1 0,0 0-1,-1 0 1,1 0 0,0 0 0,1 0 0,-1 0-1,1 1 1,0-1 0,0 0 0,0 1 0,0 8-1,1 81 493,1-94-491,-1 1 0,1-1 0,-1 1 0,1-1 1,0 1-1,-1-1 0,1 1 0,0-1 0,-1 0 0,1 1 1,0-1-1,0 0 0,-1 0 0,1 0 0,0 0 0,0 1 1,-1-1-1,1 0 0,0 0 0,0 0 0,-1 0 0,1-1 1,0 1-1,0 0 0,1 0 0,-1-1 37,25 2 162,-14 0-76,1-1 1,-1 0-1,0 0 0,1-1 0,-1-1 0,0 0 1,0-1-1,14-4 0,26-35 554,-50 41-654,-1 0 0,1 0-1,-1-1 1,1 1 0,-1-1 0,0 1 0,0-1-1,1 1 1,-1-1 0,0 0 0,-1 0-1,1 1 1,1-5 0,6-8 283,3 10-120,-11 4-183,1 0 0,-1 0 0,1 0 0,-1 0 0,1 0 0,0 0 1,-1 0-1,1 0 0,-1 0 0,1 0 0,-1-1 0,1 1 0,-1 0 0,1 0 0,-1-1 0,1 1 1,-1 0-1,1-1 0,-1 1 0,0-1 0,1 1 0,-1 0 0,0-1 0,1 1 0,-1-1 1,0 1-1,1-1 0,-1 1 0,0-1 0,0 1 0,1-2 0,-1 1 821,3 1-331,0 0-462,0 0 0,1 0 0,-1 1 0,0 0 0,0 0 1,0 0-1,1 0 0,-1 0 0,0 1 0,-1-1 0,1 1 0,0 0 0,4 3 0,32 36 747,-3-4-422,13 4-973,-46-37 411,1 0 0,-1 0 0,1 0 0,0-1 0,1 1 0,-1-1 0,1 0 0,5 3 0,-3-4-249,-1 0 1,1 0-1,0-1 0,0 0 1,0 0-1,0-1 0,9 0 1,45 0-2274</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4:29.650"/>
    </inkml:context>
    <inkml:brush xml:id="br0">
      <inkml:brushProperty name="width" value="0.05" units="cm"/>
      <inkml:brushProperty name="height" value="0.05" units="cm"/>
    </inkml:brush>
  </inkml:definitions>
  <inkml:trace contextRef="#ctx0" brushRef="#br0">102 395 704,'0'0'1358,"0"-14"3986,0 294-3674,0-90-7152,3-192 4044,13-7-702</inkml:trace>
  <inkml:trace contextRef="#ctx0" brushRef="#br0" timeOffset="513.9">2 241 320,'0'-1'137,"-1"1"-1,1-1 0,0 0 1,0 1-1,0-1 1,0 0-1,0 1 0,0-1 1,0 0-1,0 1 0,0-1 1,0 0-1,0 1 1,1-1-1,-1 0 0,0 1 1,0-1-1,1 0 1,-1 1-1,0-1 0,1 1 1,-1-1-1,1 0 1,165 1 298,-161-1-431,1 1 0,-1 1 0,0-1 0,1 1 0,-1-1 0,0 2 0,0-1 0,0 0 0,7 4 0,1 0 4,-7-2-8,0 0 0,0 0 1,0 1-1,0-1 1,-1 1-1,1 1 1,-1-1-1,0 1 1,0 0-1,-1 0 1,5 6-1,2 1 3,-8-7-4,0-1 0,0 1 0,0 0 0,-1 0 0,0 0 1,0 0-1,0 1 0,0-1 0,-1 0 0,0 1 1,0 0-1,0-1 0,-1 1 0,0-1 0,0 1 1,-1-1-1,1 1 0,-1 0 0,0-1 0,-3 8 1,-2 9-2,-2 1-1,-1-1 1,-13 25 0,21-46 4,-7 15-7,-1-1 1,-1 0 0,-16 18 0,16-20 15,0 0 0,-14 24 0,21-31-3,0-1 1,-1 1-1,0-1 1,0 0-1,0 0 0,0-1 1,-1 1-1,1-1 1,-1 0-1,-10 6 1,10-6 0,0-1 1,0 1 0,0 1-1,0-1 1,0 1-1,-6 8 1,8-8 70,-2-5-22,-39 0-146,44-31-440,-1 6 359,1-35-349,1 55 473,-1 1 0,1 0 0,0 0 1,0 0-1,1 0 0,-1 0 0,1 0 1,0 0-1,0 0 0,0 1 0,5-7 0,-4 6-11,0 0-1,0-1 1,0 1-1,0 0 0,-1-1 1,0 1-1,0-1 0,0 0 1,0 0-1,1-8 1,0 2-47,-2 7 63,1 1-1,0 0 1,0-1 0,1 1-1,-1 0 1,0 0 0,1 0-1,0 0 1,0 1 0,0-1 0,0 1-1,0-1 1,0 1 0,1 0-1,-1 1 1,1-1 0,-1 0-1,7-1 1,-1-1-56,-6 3 66,130-59-666,-117 55 681,1 0 0,0 1 0,0 0 0,1 1 0,33 0 0,71 3 241,-117 0-137,0 0 0,0 1 0,0 0-1,0-1 1,0 2 0,0-1-1,0 1 1,0-1 0,-1 1-1,1 1 1,0-1 0,6 6-1,-8-7-26,-1 1 0,0 1 0,1-1 0,-1 0 0,0 0 0,0 1 0,0 0 0,0-1 0,-1 1 0,1 0 0,-1 0 1,1-1-1,-1 1 0,0 0 0,0 0 0,-1 1 0,1-1 0,-1 0 0,1 4 0,-1-4-26,0-1-1,0 0 1,1 1 0,-1-1 0,1 0 0,-1 0 0,1 0 0,0 0 0,0 1 0,0-1 0,0 0 0,0 0 0,0-1 0,0 1 0,4 3 0,-4-3-11,1 0 0,-1 0 0,0-1 1,1 1-1,-1 0 0,0 0 0,0 0 1,0 0-1,-1 0 0,1 0 0,0 1 1,-1-1-1,1 0 0,-1 0 0,0 5 1,0 147 1390,0-151-1412,1 0 0,-1 0 0,0 0 0,1 0 0,0 0 0,0 0 0,0 0 0,0 0 0,3 5 0,-3-5-4,1 0 0,-1 0 0,0 0 0,0 0 0,0 1 0,0-1 0,0 0 0,-1 1 0,1 5 0,-1 53-2454,0-60 1307</inkml:trace>
  <inkml:trace contextRef="#ctx0" brushRef="#br0" timeOffset="888.74">764 99 1905,'0'-27'1425,"0"16"-577,0-6-416,0 6-272,0-5-160,0-1-160,-20 17-2241</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44:24.435"/>
    </inkml:context>
    <inkml:brush xml:id="br0">
      <inkml:brushProperty name="width" value="0.05" units="cm"/>
      <inkml:brushProperty name="height" value="0.05" units="cm"/>
    </inkml:brush>
  </inkml:definitions>
  <inkml:trace contextRef="#ctx0" brushRef="#br0">126 166 800,'0'-14'2586,"0"-41"-204,0 53-917,0 6-1332,0 4-66,-1-2-31,1-1 0,0 0 0,1 0 0,-1 1 0,1-1 0,0 0 0,2 7 0,6 5 88,-7-14-77,0 0 0,0 1 0,0-1 0,-1 1 0,0-1 0,1 1 0,-1 0 0,-1 0 0,1-1 0,0 1 0,-1 8 0,1 3 190,1 0 0,5 22 0,-4-21-68,0-1-1,1 26 1,-5-2 44,0-20-126,1 1 0,0-1-1,7 38 1,3-27-44,-7-23-39,-1 0 1,0 0 0,0 0-1,0 0 1,-1 1 0,0-1-1,0 8 1,-1 133-301,0-147 271,1-1 0,-1 0-1,0 1 1,1-1 0,-1 0 0,0 1 0,1-1-1,-1 0 1,1 1 0,-1-1 0,0 0 0,1 1-1,-1-1 1,1 0 0,-1 0 0,1 0 0,-1 0-1,1 1 1,-1-1 0,1 0 0,-1 0 0,1 0-1,-1 0 1,1 0 0,-1 0 0,1 0 0,-1 0-1,1 0 1,-1 0 0,1-1 0,-1 1 0,1 0 0,0 0-1,3-5-2868,-4-18 1189,0-4-216</inkml:trace>
  <inkml:trace contextRef="#ctx0" brushRef="#br0" timeOffset="673.74">479 248 352,'0'-56'2657,"0"54"-2616,0 0 0,0 0 0,0 1 0,1-1 0,-1 0-1,1 1 1,-1-1 0,1 1 0,0-1 0,0 0 0,0 1 0,0-1-1,2-2 1,3-5 81,-4 4-78,1 1 0,-1 0 1,1-1-1,0 1 0,1 0 0,-1 1 0,1-1 0,3-3 1,11-11 157,-17 17-181,-1 0 0,1 0 0,0 0 0,0 0 0,0 0 0,0 0 0,0 0 0,1 0 0,-1 0 0,0 1 0,0-1 0,0 0 0,1 1 0,-1-1 0,0 1 0,1 0 0,-1-1 1,2 1-1,5-2 41,1-2-27,0 1 1,1 0 0,0 0-1,0 1 1,-1 1 0,1 0-1,0 0 1,0 1-1,0 0 1,11 1 0,4 0-15,-20-1-37,-4 20 10,-1-15 6,1 0-1,-1-1 1,0 1-1,0 0 1,-1 0-1,0-1 1,1 1 0,-1 0-1,-3 6 1,-5 8 5,0 0 1,-1-1 0,-1-1 0,-1 0 0,-14 16-1,21-27-4,-9 8 3,0 0 0,2 1 1,0 0-1,1 1 1,-18 33-1,24-42 8,0 1-1,0-1 1,-1 0-1,0-1 1,-8 7-1,9-8 1019,10-5-835,-4 0-184,0 0 0,1 0-1,-1 0 1,0 0 0,0-1 0,0 1 0,0 0-1,1-1 1,-1 1 0,0-1 0,0 1 0,0-1-1,0 1 1,0-1 0,0 0 0,0 0 0,0 1 0,0-1-1,-1 0 1,1 0 0,0 0 0,0 0 0,-1 0-1,1 0 1,-1 0 0,2-2 0,17-20 113,-13 18-110,1 0-1,-1 0 0,1 1 1,1 0-1,-1 1 0,0-1 1,1 1-1,15-3 0,-9 4-6,0-1 0,25-8 1,-32 9-18,1 0 1,-1 1 0,1 0 0,0 1 0,-1-1 0,13 2 0,-16-1 11,1 1 0,0-1 1,0 1-1,-1 0 1,1 1-1,0-1 1,-1 1-1,0 0 1,1 0-1,-1 0 0,8 6 1,-11-7-4,3 1-2,0 1 0,-1 0 0,0 0 1,1 0-1,-1 1 0,0-1 0,-1 1 1,1-1-1,-1 1 0,1 0 1,-1 0-1,0 0 0,-1 0 0,1 0 1,-1 1-1,0-1 0,0 0 0,0 1 1,0 6-1,-1 125-10,0-128 9,-1-1 1,0 1 0,0-1-1,0 0 1,-1 1 0,-1-1-1,1 0 1,-1 0 0,0 0-1,0-1 1,-7 10 0,0-3-2,0 1 0,-1-2 1,-22 21-1,-7 11 42,36-38-33,-1 0 0,1-1 0,-1 0 0,0 0 0,-1 0 0,1 0 0,-1-1 0,0 0 0,-9 5 0,-1-3-23,0 0 0,0-1 0,0-1 0,-1 0 0,1-2 0,-1 1 0,0-2 0,-26-1 0,41 0-13,0 0 0,0 0-1,0 0 1,0-1-1,0 1 1,0-1 0,0 1-1,0-1 1,0 0-1,0 1 1,0-1 0,0 0-1,1 0 1,-1-1-1,0 1 1,1 0 0,-1-1-1,1 1 1,-1 0-1,1-1 1,0 0-1,-1 1 1,1-1 0,0 0-1,0 0 1,0 1-1,1-1 1,-1 0 0,0 0-1,1 0 1,-2-4-1,1-6-289,-1 0 0,1 0 0,1 1-1,1-19 1,0 6-370,-1-15-631</inkml:trace>
  <inkml:trace contextRef="#ctx0" brushRef="#br0" timeOffset="1078.96">996 390 1072,'0'0'1756,"3"0"-1126,13 0 15,-4 1-394,0-1-1,1-1 0,-1 0 1,0-1-1,0 0 1,0-1-1,14-4 1,-7 0-42,0 1 0,-1 2 0,2 0 0,-1 0 0,30 0 0,-26 3-244,1-1 0,-1-2 1,1 0-1,28-10 0,-6 12-1163,-43 2 145,-6 2-228,-14 12-261</inkml:trace>
  <inkml:trace contextRef="#ctx0" brushRef="#br0" timeOffset="1562.66">1563 95 1024,'-1'-1'34,"1"1"0,0 0 0,0-1 0,0 1 0,0 0-1,0-1 1,-1 1 0,1 0 0,0 0 0,0-1-1,0 1 1,0 0 0,0-1 0,0 1 0,0 0-1,0-1 1,0 1 0,0 0 0,0-1 0,0 1 0,1 0-1,-1-1 1,0 1 0,0 0 0,0-1 0,0 1-1,0 0 1,1 0 0,-1-1 0,0 1 0,0 0-1,0 0 1,1-1 0,-1 1 0,0 0 0,0 0 0,1 0-1,-1-1 1,0 1 0,1 0 0,-1 0 0,0 0-1,0 0 1,1 0 0,-1 0 0,9-7 181,10-14 274,-16 18-472,0 0 0,1-1 0,-1 2-1,1-1 1,-1 0 0,1 1 0,0-1 0,0 1-1,0 0 1,0 0 0,8-2 0,-4 2-7,1 0 1,-1 0-1,1 0 0,16 0 1,107 2 37,-130 0-49,0 0 0,-1 0 0,1 0 0,0 0 0,0 0 0,0 0 0,0 1 0,0-1 0,0 1 0,0-1 0,0 1 1,-1 0-1,1-1 0,0 1 0,-1 0 0,1 0 0,0 0 0,-1 1 0,2 1 0,-1-1 0,-1 1 0,1 0-1,-1 0 1,0 0 0,0 0 0,0 1-1,-1-1 1,1 0 0,-1 0 0,0 0-1,0 1 1,0 4 0,0-3 1,1 0-1,-1 1 1,0-1 0,-1 0-1,0 1 1,1-1-1,-2 0 1,1 0 0,0 0-1,-1 0 1,0 0 0,0 0-1,-1 0 1,-4 7 0,-68 79 72,73-90-70,0 1 1,0 0-1,1 0 1,-1 0-1,1 0 1,-1 0-1,1 0 1,0 0-1,-1 0 1,1 0-1,0 1 1,1-1-1,-1 0 1,0 1-1,1-1 1,-1 1-1,1 4 1,0-7-3,0 0 1,0 0-1,0 0 0,0 0 1,0 1-1,0-1 0,0 0 1,0 0-1,0 0 0,0 0 1,0 0-1,0 1 0,0-1 1,0 0-1,0 0 0,0 0 1,0 0-1,0 0 0,0 1 1,0-1-1,0 0 0,0 0 1,-1 0-1,1 0 0,0 0 1,0 1-1,0-1 0,0 0 1,0 0-1,0 0 0,0 0 0,0 0 1,-1 0-1,1 0 0,0 0 1,0 0-1,0 0 0,0 1 1,0-1-1,-1 0 0,1 0 1,0 0-1,0 0 0,0 0 1,0 0-1,0 0 0,-1 0 1,1 0-1,0 0 0,0 0 1,0 0-1,0 0 0,-1 0 1,1 0-1,0-1 0,0 1 1,-3 0 3,3 0-3,-1 0 0,0 0 1,0-1-1,1 1 0,-1 0 1,0 0-1,0 0 0,1 0 1,-1 0-1,0 0 0,0 0 1,1 0-1,-1 1 0,0-1 1,0 0-1,1 0 0,-1 1 1,0-1-1,1 0 0,-1 1 1,0-1-1,1 1 0,-1-1 1,1 1-1,-1-1 0,1 1 1,-1-1-1,1 1 0,-1-1 1,1 1-1,-1 0 0,0 0 1,1 1 152,4-2-140,-1 0 0,0 0 0,0-1-1,1 1 1,-1-1 0,0 0-1,0 0 1,0 0 0,0 0-1,0-1 1,0 1 0,0-1-1,-1 0 1,1 0 0,0 0-1,-1 0 1,3-3 0,0 1-1,0-1 1,1 1 0,-1 1-1,1-1 1,0 1-1,8-4 1,8-1 30,-3 1 58,34-18 0,-46 22-90,-1 0-1,1 1 0,-1 0 1,1 0-1,0 1 1,0-1-1,9 1 1,-14 0-11,1 1-1,0 0 1,0 0 0,0 0-1,-1 0 1,1 0 0,0 1 0,0-1-1,-1 1 1,1-1 0,0 1-1,-1 0 1,1 0 0,-1 1 0,1-1-1,-1 0 1,0 1 0,1 0-1,-1-1 1,4 5 0,4 19 23,-1-11-20,-8-12-4,1 1 0,0-1 0,-1 0 0,0 1 0,1-1 0,-1 1-1,0-1 1,0 1 0,0-1 0,-1 1 0,1 0 0,-1 0 0,1-1 0,-1 4-1,0 1 2,0-1 0,0 0 0,-1 1 0,1-1 0,-2 0 0,1 1 0,-1-1 0,0 0-1,0 0 1,0 0 0,-1 0 0,0-1 0,0 1 0,-5 6 0,-22 33-23,22-31 22,-1 0 0,-1 0 0,0-1 0,-1 0 0,-14 12 0,-18 10 14,18-17-10,-29 30 0,45-39-12,-8 11-51,-2-2 0,-1 1 1,0-2-1,-1-1 0,-1-1 1,-45 25-1,50-32-72,13-5 35,-1-1-1,0 0 0,0 0 0,0 0 0,0 0 1,-1-1-1,1 0 0,0 0 0,-1 0 0,-8 0 1,-31-1-1182</inkml:trace>
  <inkml:trace contextRef="#ctx0" brushRef="#br0" timeOffset="2105.67">0 1127 192,'0'0'584,"5"0"203,49 0-100,0-3 0,0-2 0,57-13 0,88-4-73,-150 18-545,155 1 167,-135 3-218,789 0-1843,-855 0 875</inkml:trace>
  <inkml:trace contextRef="#ctx0" brushRef="#br0" timeOffset="2543.08">98 1241 400,'-2'1'96,"1"-1"25,0 0 0,0 1-1,0-1 1,0 1 0,0-1-1,0 1 1,0 0 0,0-1-1,0 1 1,1 0 0,-1 0-1,0-1 1,0 1 0,1 0-1,-1 0 1,1 0 0,-1 0-1,1 0 1,-1 0 0,1 0-1,-1 0 1,1 0 0,0 0 0,0 0-1,-1 0 1,1 0 0,0 0-1,0 0 1,0 2 0,26-3 404,614 0 873,-308-14-1230,8 1-69,104 13-385,-439 0-39,-10 0-985,-14 0 197,14 0-399</inkml:trace>
  <inkml:trace contextRef="#ctx0" brushRef="#br0" timeOffset="4415.83">2878 39 2721,'0'0'1409,"0"-11"-705,-29-6-304,29 6-384,-20 11-1072,20 11-881,0 6-272</inkml:trace>
  <inkml:trace contextRef="#ctx0" brushRef="#br0" timeOffset="4773.07">2731 346 912,'-29'0'993,"29"17"-129,-29-17 641,29 11-1489,0 5-592</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5:06.991"/>
    </inkml:context>
    <inkml:brush xml:id="br0">
      <inkml:brushProperty name="width" value="0.05" units="cm"/>
      <inkml:brushProperty name="height" value="0.05" units="cm"/>
    </inkml:brush>
  </inkml:definitions>
  <inkml:trace contextRef="#ctx0" brushRef="#br0">274 19 320,'6'0'105,"-1"-1"0,0 0 0,1 0 1,-1 0-1,8-3 0,24-4 649,-8 7-324,-21 0-372,1 0 0,0 1 0,-1 0 1,1 1-1,16 3 0,47 19 35,-69-22-91,-1-1 0,1 1 0,0-1 0,-1 1 1,1 0-1,-1 0 0,1 0 0,-1 1 0,0-1 0,1 0 0,-1 1 0,0 0 0,0-1 0,0 1 0,0 0 0,0 0 1,-1 0-1,1 0 0,2 5 0,-1 0-25,-1 0 0,-1 0 0,1 0 0,-1 0 0,0 0 1,-1 0-1,0 13 0,0 35-940,0-28 258</inkml:trace>
  <inkml:trace contextRef="#ctx0" brushRef="#br0" timeOffset="960.08">127 728 192,'0'-14'483,"0"11"184,0-9 397,0 12-1048,0-1 0,0 1-1,0-1 1,0 0 0,0 1-1,0-1 1,0 1 0,0-1 0,0 0-1,0 1 1,1-1 0,-1 1-1,0-1 1,1 1 0,-1-1-1,0 1 1,1-1 0,-1 1-1,0-1 1,1 1 0,-1 0-1,1-1 1,-1 1 0,1 0-1,-1-1 1,1 1 0,-1 0-1,1-1 1,-1 1 0,1 0-1,-1 0 1,2-1 0,-2 1 0,0 0 0,1 0 0,-1 0 1,1 0-1,-1 0 0,0 0 1,1-1-1,-1 1 0,1 0 0,-1 0 1,0 0-1,1-1 0,-1 1 0,0 0 1,1-1-1,-1 1 0,0 0 1,0-1-1,1 1 0,-1 0 0,0-1 1,0 1-1,0 0 0,1-1 0,-1 1 1,0-1-1,0 1 0,0-1 0,0 1 1,0 0-1,0-3 2335,-3 29-2298,-4-19-64,7-6 9,-1 0 0,0 0 0,0-1 0,0 1 0,1 0 0,-1 0 1,0 0-1,1 0 0,-1 0 0,1 0 0,-1 0 0,1 0 0,0 0 0,-1 0 0,1 0 0,0 0 0,0 1 0,0-1 0,0 0 1,0 0-1,0 2 0,0-2 2,0 1 1,-1 0-1,1 0 0,0 0 1,-1 0-1,1 0 1,-1-1-1,1 1 1,-1 0-1,0 0 0,0-1 1,0 1-1,0-1 1,0 1-1,0-1 1,0 1-1,-1-1 1,1 1-1,0-1 0,-4 2 1,0 2-2,4-3 2,0 0 0,0 0 0,0 1-1,0-1 1,1 0 0,-1 1 0,0-1 0,1 0 0,0 1 0,0-1 0,-1 1 0,1-1 0,1 1 0,-1-1 0,0 1 0,1 2 0,0 12-57,-1-16 54,0-1 0,0 1 1,0 0-1,0-1 1,0 1-1,0 0 1,-1-1-1,2 1 0,-1 0 1,0-1-1,0 1 1,0 0-1,0-1 1,0 1-1,0 0 0,1-1 1,-1 1-1,0-1 1,1 1-1,-1 0 1,0-1-1,1 1 0,-1-1 1,1 1-1,-1-1 1,1 1-1,-1-1 1,1 1-1,-1-1 0,1 0 1,-1 1-1,1-1 1,-1 0-1,1 0 1,0 1-1,-1-1 0,1 0 1,0 0-1,-1 0 1,1 0-1,0 1 1,-1-1-1,1 0 0,0 0 1,-1 0-1,1-1 1,0 1-1,-1 0 1,2 0-1,0 0-2,0 0 0,0 0 0,0 0 0,0 0 0,0 0 1,0 1-1,0-1 0,0 1 0,0-1 0,0 1 0,2 1 0,1 0-11,1 0 0,0 0 0,0 0 0,-1-1 0,1 0 0,0 0-1,0 0 1,7-1 0,61-1-26,-26-1 34,-40 2 10,-3 0-2,-1 0-1,1 0 0,0 0 1,0 0-1,0 1 0,0 0 1,7 3-1,-10-3-1,-1-1 0,1 2 0,-1-1 0,1 0 0,-1 0 0,1 0 1,-1 0-1,0 1 0,0-1 0,0 1 0,0-1 0,0 1 0,0-1 0,0 1 0,-1 0 0,1-1 1,0 1-1,-1 0 0,1 0 0,-1-1 0,0 1 0,0 0 0,1 0 0,-1-1 0,0 1 0,-1 3 0,2 11 5,0-9-4,0 1 1,-1 0-1,0 0 1,-1 0-1,1 0 1,-1-1-1,-1 1 1,-2 8-1,-41 42-5,27-37-95,-1 0 0,-38 32 0,46-43 16,8-7 7,-1 0 0,0 0-1,-1-1 1,1 1 0,0-1 0,-1 0 0,0 0 0,1 0-1,-1-1 1,0 0 0,-7 2 0,-57-1-1284,47-2 849,-23 0-349</inkml:trace>
  <inkml:trace contextRef="#ctx0" brushRef="#br0" timeOffset="1440.48">274 673 320,'0'0'1299,"-5"0"-685,-14 0-214,14 0 622,2 0-761,-8 0 283,20 0 579,25-3-599,26-16-493,-39 11-21,2 1 1,-1 1-1,28-4 0,-13 6-10,-23 3 0,0 0 0,0-2 1,-1 1-1,1-2 1,0 0-1,17-8 0,-20 9 4,0 0-1,0 1 0,15-2 0,-14 2 3,0 0-1,22-6 1,-27 5-23,5-3-611,-27-1 182,4 5 209,10 2 205,1 0 0,-1 0 1,0 0-1,1 0 1,-1 0-1,0 0 1,1-1-1,-1 1 0,1 0 1,-1 0-1,0 0 1,1-1-1,-1 1 0,1 0 1,-1 0-1,0-1 1,1 1-1,-1 0 0,1-1 1,0 1-1,-1-1 1,1 1-1,-1-1 0,1 1 1,-1-1-1,1 1 1,0-1-1,0 1 0,-1-1 1,1 0-1,0 1 1,0-1-1,-1 1 0,1-1 1,0 0-1,0 0 1,-3-2-972,-13 3-203</inkml:trace>
  <inkml:trace contextRef="#ctx0" brushRef="#br0" timeOffset="2417.07">303 701 64,'0'0'1185,"-4"0"-615,-16 0-145,15 0 426,0 0-683,4 0-166,-4 0 71,-1 0 0,0 0 0,0 0 0,1 1 0,-1 0 0,0 0 0,1 0 0,-1 1 1,1 0-1,-6 2 0,3 9-28,-5-8-2,11-3-35,0 0 0,-1 0 0,1-1 1,0 1-1,-1-1 0,1 0 1,-1 1-1,-3 0 0,3-1-2,3-1-5,-1 1 1,1-1 0,-1 0 0,1 1 0,-1-1 0,1 1-1,0-1 1,-1 1 0,1-1 0,0 1 0,-1-1-1,1 1 1,0-1 0,0 1 0,0-1 0,-1 1 0,1-1-1,0 1 1,0-1 0,0 1 0,0 0 0,0-1 0,0 1-1,0-1 1,0 2 0,-2 7 23,-5-7-5,7-2-19,-1 1 0,1-1-1,-1 0 1,1 0 0,-1 0-1,1 0 1,0 0 0,-1 0-1,1 1 1,-1-1 0,1 0-1,0 0 1,-1 1 0,1-1-1,0 0 1,-1 1 0,1-1-1,0 0 1,-1 1 0,1-1-1,0 0 1,0 1 0,-1-1-1,1 0 1,0 1 0,0-1-1,0 1 1,-1-1 0,1 1-1,0-1 1,0 1 0,0-1-1,0 0 1,0 1 0,0-1-1,0 1 1,0-1 0,0 1-1,0-1 1,1 1 0,-1 109 31,0-109-33,0-1 1,0 1-1,0-1 0,0 0 1,0 1-1,0-1 1,0 1-1,0-1 1,0 1-1,0-1 1,0 0-1,0 1 1,1-1-1,-1 1 0,0-1 1,0 0-1,0 1 1,1-1-1,-1 1 1,0-1-1,1 0 1,-1 0-1,0 1 1,1-1-1,-1 0 0,0 1 1,1-1-1,-1 0 1,0 0-1,1 0 1,0 1-1,8 6 3,-3 2 3,-5-8-5,-1 0-1,1 0 1,0 0 0,0 0 0,0 0-1,0 0 1,0 0 0,0 0 0,0 0-1,0 0 1,1 0 0,-1-1 0,0 1-1,0 0 1,1-1 0,-1 1-1,0-1 1,1 0 0,2 1 0,4 2-1,1 0-1,0-1 1,0 0 0,0 0 0,0-1 0,9 0 0,132-1 6,-145 0 38,-3 10-50,-2 0 1,1 0-1,-1-1 1,-2 16-1,1 5-3,1-29 9,0-1 0,0 1 1,0-1-1,0 1 0,0-1 0,0 1 1,0 0-1,0-1 0,0 1 0,0-1 0,0 1 1,-1-1-1,1 1 0,0-1 0,0 1 1,-1-1-1,1 1 0,0-1 0,-1 0 1,1 1-1,0-1 0,-1 1 0,1-1 0,-1 0 1,1 1-1,0-1 0,-1 0 0,1 0 1,-1 1-1,1-1 0,-1 0 0,1 0 0,-1 0 1,1 1-1,-1-1 0,1 0 0,-1 0 1,0 0-1,1 0 0,-1 0 0,0 0 0,0 0 0,1 0 1,-1 0-1,0 0 0,1 0 0,-1 0 0,1 0 0,-1 0 0,1 0 0,-1 0 0,1 0 0,-1 0 0,0 1 0,1-1 0,-1 0 0,1 0 0,-1 1 0,1-1 0,-1 0 0,1 1 0,0-1 0,-1 1 0,1-1 0,-1 1 0,1-1 0,0 0 0,-1 1 0,1-1 0,0 1 0,0-1 0,-1 1 0,1 0 0,0-1 0,0 1 0,0-1 0,0 1 0,0-1 0,0 1 0,0 0 0,0-1 0,0 1 0,0-1 0,0 1 0,0 4-1,0-4 2,0-1 0,0 1 0,0 0 0,1 0 0,-1 0 0,0 0 0,-1 0 0,1 0 0,0 0 0,0 0-1,0 0 1,0 0 0,-1 0 0,1-1 0,0 1 0,-1 0 0,1 0 0,-1 0 0,1-1 0,-1 1 0,0 0 0,1 0-1,-1-1 1,1 1 0,-1 0 0,0-1 0,0 1 0,1-1 0,-1 1 0,0-1 0,0 1 0,0-1 0,0 0 0,0 1-1,1-1 1,-1 0 0,0 0 0,0 0 0,0 0 0,-1 1 0,-1-1-1,0 1 0,0 0 0,1 0 1,-1 0-1,1 1 0,-1-1 0,1 1 0,-1-1 0,1 1 1,0 0-1,-1 0 0,1 0 0,0 0 0,1 0 0,-1 0 0,0 1 1,1-1-1,-2 3 0,2-3-1,0-1 1,0 1-1,1-1 1,-1 0-1,0 1 0,-1-1 1,1 0-1,0 0 1,0 0-1,0 0 1,-1 0-1,1 0 0,0 0 1,-1 0-1,1 0 1,-1-1-1,1 1 0,-1-1 1,1 1-1,-1-1 1,1 1-1,-1-1 0,0 0 1,-1 0-1,-24 9 10,14-1 0,10-6-11,0 0 1,-1 0 0,1 0-1,-1 0 1,0-1-1,0 0 1,1 1 0,-1-1-1,-4 0 1,-103 27 7,107-28-39,0 0 1,1 1-1,-1-1 0,0 1 0,0 0 1,1 0-1,-1 0 0,1 1 0,-1-1 0,1 1 1,-6 3-1,8-4-18,0 0 1,0-1-1,0 1 1,0-1 0,0 1-1,0-1 1,-1 0-1,1 1 1,0-1 0,0 0-1,-1 0 1,1 0-1,0 0 1,0 0-1,-1 0 1,1 0 0,0 0-1,0 0 1,0-1-1,-2 0 1,2 1-107,-4 0-1021</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4:10.243"/>
    </inkml:context>
    <inkml:brush xml:id="br0">
      <inkml:brushProperty name="width" value="0.05" units="cm"/>
      <inkml:brushProperty name="height" value="0.05" units="cm"/>
    </inkml:brush>
  </inkml:definitions>
  <inkml:trace contextRef="#ctx0" brushRef="#br0">1 210 928,'0'0'1348,"4"0"-1207,13-1-89,-9 1-16,0-1 0,0 1 0,0 1-1,0-1 1,14 4 0,22 3 69,0-2 0,0-2 0,70-3 0,-40-1-74,29 0-18,11 0-23,123 15 1,-80-2-13,54 7-49,22 6-17,-110-9 45,-80-10 34,68 3 0,165-9-1419</inkml:trace>
  <inkml:trace contextRef="#ctx0" brushRef="#br0" timeOffset="391.79">1562 2 672,'-3'0'907,"2"-1"-804,1 1-1,-1 0 0,1 0 1,-1 0-1,1 0 1,-1 0-1,1 0 0,-1 0 1,1 0-1,-1 0 0,1 0 1,-1 0-1,1 0 0,-1 0 1,1 1-1,-1-1 0,1 0 1,-1 0-1,1 0 1,-1 1-1,1-1 0,0 0 1,-1 1-1,1-1 0,-1 0 1,1 1-1,0-1 0,-1 0 1,1 1-1,0-1 0,-1 1 1,1-1-1,0 1 1,9 15 921,33 15-633,60 17 78,-72-36-436,-1 1 0,47 30 0,10 12-13,36 28 35,-111-74-53,0 1 1,-1 0-1,0 0 0,0 1 1,-2 0-1,1 1 0,12 23 1,-16-24-11,-1 0 1,-1 0 0,5 21 0,-3-10 4,-5-18 0,1-1 1,-1 1 0,0-1 0,0 1-1,0-1 1,0 1 0,0-1 0,-1 0-1,0 1 1,1-1 0,-1 1 0,0-1-1,-1 0 1,1 0 0,-1 1 0,1-1 0,-1 0-1,0 0 1,0-1 0,0 1 0,-1 0-1,-4 3 1,-2 3-40,0-1 1,-1-1-1,0 0 0,0 0 1,-13 5-1,-8 1-460,0-2 0,0-1 0,-1-1 0,-47 5 0,37-6-352,-80 11-2569</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4:05.010"/>
    </inkml:context>
    <inkml:brush xml:id="br0">
      <inkml:brushProperty name="width" value="0.05" units="cm"/>
      <inkml:brushProperty name="height" value="0.05" units="cm"/>
    </inkml:brush>
  </inkml:definitions>
  <inkml:trace contextRef="#ctx0" brushRef="#br0">0 0 1505,'0'0'5658,"5"0"-5346,708 0 451,-712 0-755,0 0 0,0 0 0,0 1 0,0-1 0,0 0 0,0 0 0,0 0 0,0 1 0,0-1 0,-1 0 0,1 1-1,0-1 1,0 1 0,0-1 0,-1 1 0,1-1 0,0 1 0,0 0 0,-1-1 0,1 1 0,0 0 0,-1 0 0,1-1-1,-1 1 1,1 0 0,-1 0 0,0 0 0,1 0 0,-1 0 0,1 1 0,1 30 274,-2-24-215,-1 12 94,-1 0 0,0 1 0,-2-1-1,-8 28 1,-33 79 264,41-116-405,-7 23 18,1 0 0,-8 58 0,13-60-43,2 17-11,3-40 16,0 0 1,0 0 0,-1 0-1,-3 14 1,-7 5 0,9-22-10,-1 0 0,1 1 1,0-1-1,1 1 0,-1-1 0,1 1 0,0 9 1,1 62-1134,0-73 320,-5-5-184,-14 0-37,18 0 973,1-1-1,-1 1 0,1-1 1,-1 1-1,1 0 1,-1-1-1,1 1 0,-1-1 1,1 1-1,0-1 0,-1 1 1,1-1-1,0 1 1,0-1-1,-1 0 0,1 1 1,0-1-1,0 1 1,0-1-1,0 0 0,-1 1 1,1-1-1,0 1 1,0-2-1,0-2-266,-18-22-816,-10-2-55</inkml:trace>
  <inkml:trace contextRef="#ctx0" brushRef="#br0" timeOffset="372.91">323 237 400,'-20'0'2337,"20"16"-1905,0-5-15,20 16-17,9-10 96,20-1 32,0 12-31,-1-17-97,21-11-192,9 0-144,0 0-336,20 0-481,-30 0-415,10 0-465</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4:02.965"/>
    </inkml:context>
    <inkml:brush xml:id="br0">
      <inkml:brushProperty name="width" value="0.05" units="cm"/>
      <inkml:brushProperty name="height" value="0.05" units="cm"/>
    </inkml:brush>
  </inkml:definitions>
  <inkml:trace contextRef="#ctx0" brushRef="#br0">548 1 672,'-15'-1'200,"-1"1"-1,1 1 1,-1 0-1,1 1 1,0 1-1,0 0 1,0 1-1,0 1 1,1 0 0,0 1-1,0 0 1,0 1-1,-18 13 1,1 1 36,18-13-33,0 1 0,-22 20 0,-22 45 539,29-41-315,-45 73 1,29-39 198,39-59-568,1 0 0,1-1 1,-1 1-1,2 0 0,-1 1 0,1-1 1,0 0-1,0 1 0,1 0 0,0-1 1,1 1-1,1 16 0,-1-9-7,-1-14-44,1 0 0,0 0 0,0 0-1,0 0 1,0 1 0,1-1-1,-1 0 1,0 0 0,1 0 0,-1 0-1,2 2 1,-1-2-5,1-1-1,-1 0 1,0 1 0,1-1-1,0 0 1,-1 0-1,1 0 1,-1 0 0,1-1-1,0 1 1,0 0-1,-1-1 1,1 1 0,0-1-1,4 1 1,12 4-7,-13-3 5,1 0-1,-1-1 1,1 0-1,-1 0 1,1 0 0,0-1-1,8 0 1,33 0-8,-15-2-11,0 2 0,0 1-1,0 1 1,41 9 0,-63-8 18,14 4-29,0 0 0,0 1 0,42 22 1,-62-27 22,-1 0 0,1 1 0,0-1 1,-1 0-1,0 1 0,0 0 1,0 0-1,0 0 0,-1 0 0,1 1 1,-1-1-1,0 0 0,-1 1 0,1 0 1,-1-1-1,1 1 0,-2 0 0,1 0 1,0 0-1,-1 8 0,-1-10 2,0 0 0,0 0 0,0 0 0,0-1 0,0 1 0,-1 0 0,1-1-1,-1 1 1,1-1 0,-1 1 0,0-1 0,0 0 0,0 0 0,-1 0 0,1 0 0,0 0 0,-1-1-1,-3 3 1,-5 4 6,7-5 1,1 0-1,-1 0 1,1-1-1,-1 0 1,0 1-1,0-1 1,0-1 0,0 1-1,0-1 1,-1 1-1,-7 0 1,-6 3 6,-4 1-8,0 0 0,0-1 0,0-1 1,-29 1-1,-88-4-25,67-2-20,70 1 37,0 0 0,0 0 0,0 0 1,0 0-1,0-1 0,1 1 0,-1-1 1,0 1-1,0-1 0,0 1 0,1-1 1,-1 0-1,0 0 0,1 0 0,-1 0 1,1 0-1,-1 0 0,1-1 0,0 1 1,-1 0-1,1-1 0,0 1 0,0-1 1,0 1-1,-1-4 0,0 1-11,1 1 1,0 0-1,0-1 0,1 1 0,-1-1 0,1 0 1,0 1-1,0-1 0,0 1 0,0-1 1,1 1-1,-1-1 0,3-5 0,0 1-16,0-1 0,0 1 0,1 0 0,1 0 0,5-8 0,6-10-38,-9 13 28,1-1-1,0 2 0,1-1 1,0 1-1,1 1 0,15-14 0,27-33-82,30-36 58,-50 60 164,-2-1-1,43-64 1,-43 60 60,-26 35-115,1-1-1,-1 0 1,0 1 0,0-1 0,-1-1-1,1 1 1,-1-1 0,0 1 0,-1-1-1,1 0 1,-1 0 0,0 0 0,1-10-1,-3 14-21,1-4-46,-1 0 0,0 1 0,-1-1 0,1 0 0,-1 1 0,0-1 0,-3-9 0,2 13-10,1 0 0,0 0 0,-1 1 0,1-1 0,-1 0 0,0 1 0,1-1 0,-1 1 0,0 0 0,0-1 0,0 1 0,0 0 0,0 0 1,0 0-1,-1 1 0,1-1 0,0 0 0,0 1 0,0 0 0,-1-1 0,-3 1 0,-33-6-602,12 1-593,-50-2 1,28 7-120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37.006"/>
    </inkml:context>
    <inkml:brush xml:id="br0">
      <inkml:brushProperty name="width" value="0.05" units="cm"/>
      <inkml:brushProperty name="height" value="0.05" units="cm"/>
    </inkml:brush>
  </inkml:definitions>
  <inkml:trace contextRef="#ctx0" brushRef="#br0">36 880 1585,'0'0'27,"0"-1"-1,0 1 1,0-1 0,0 0 0,0 1 0,-1-1 0,1 1 0,0-1 0,0 1-1,0-1 1,-1 1 0,1-1 0,0 1 0,0-1 0,-1 1 0,1-1 0,0 1-1,-1 0 1,1-1 0,-1 1 0,1-1 0,-1 1 0,1 0 0,0-1-1,-1 1 1,1 0 0,-1 0 0,1 0 0,-1-1 0,0 1 0,1 0 0,-1 0-1,1 0 1,-1 0 0,1 0 0,-1 0 0,1 0 0,-1 0 0,0 0 0,0 0-16,0 0 0,0 0 0,1 0 0,-1 0 0,0 0 0,1 0 0,-1 0 0,0 0 0,1-1 0,-1 1 0,0 0 0,1 0 0,-1-1 0,0 1 0,1 0 0,-1-1 0,1 1 0,-1 0 0,1-1 0,-1 1 0,1-1 0,-1 1 0,1-1 0,-1 0 0,1 1 0,-1-1 0,1 1 0,0-1 0,0 0 0,-1 1 0,1-1 0,0 0 0,0 1 0,-1-1 0,1 0 0,0 1 0,0-1 0,0 0 0,0 1 0,0-2 0,-1-12 284,0-10-138,3 12 3502,4 12-3566,16 0-15,-16 0-9,-6 1-63,0 0 0,0 0-1,0 0 1,0 1 0,0-1 0,1 0 0,-1 0 0,0 0-1,1 0 1,-1 0 0,1 0 0,-1 0 0,1 1-1,-1-1 1,1-1 0,0 1 0,0 0 0,1 2-1,7 10 5,-5 16 33,-4-27-43,0-1 1,0 1-1,0 0 1,0-1-1,0 1 1,0-1-1,1 1 0,-1-1 1,1 1-1,-1-1 1,1 0-1,-1 1 1,1-1-1,0 1 1,0-1-1,-1 0 1,1 0-1,0 1 0,0-1 1,0 0-1,0 0 1,1 0-1,-1 0 1,2 1-1,-2-1 2,0 0-1,1 0 1,-1 0 0,0 0 0,0 0-1,0 0 1,0 0 0,0 0-1,0 0 1,0 1 0,0-1-1,-1 0 1,1 1 0,0-1-1,-1 1 1,0-1 0,1 1-1,-1-1 1,1 1 0,-1-1-1,0 1 1,0-1 0,0 1 0,0 1-1,0 6 5,0-1-1,0 0 0,1 1 1,1-1-1,-1 0 0,2 0 1,-1 0-1,1 0 0,3 7 1,-5-12-4,0-1 1,0 0 0,0 0 0,0 0-1,-1 1 1,1-1 0,-1 0 0,1 0 0,-1 1-1,0-1 1,0 1 0,0-1 0,0 0 0,-1 1-1,0 2 1,0 5 9,1 53-28,0-59 266,28-4-10,-23 0 65,-1-4-177,72-59 0,-72 59-129,0 0 0,-1 1 0,1-1 1,-1-1-1,0 1 0,2-5 0,-1 3-2,-1-1-1,1 1 1,0 0-1,1 0 0,-1 0 1,1 1-1,0 0 1,1 0-1,-1 0 1,1 0-1,10-5 0,10-10 2,-20 16-3,-1 0-1,1 1 1,-1-1 0,1 1 0,0 0-1,0 1 1,1 0 0,11-3 0,-10 3-12,-1 0 1,0-1 0,1 0 0,9-5 0,0-2-29,-14 8 36,1-1 1,0 1-1,0 0 1,0 0 0,0 0-1,1 0 1,-1 1-1,0 0 1,1 0-1,-1 0 1,1 0 0,8 1-1,-13 15-73,0 77 100,0-90-17,0-1 1,0 1-1,0-1 0,0 0 0,1 1 0,-1-1 0,0 1 1,1-1-1,-1 0 0,1 1 0,-1-1 0,1 0 0,-1 0 1,1 1-1,0-1 0,0 0 0,0 0 0,0 0 0,0 0 1,0 0-1,0 0 0,0 0 0,2 1 0,-2-1 0,1 0 0,-1 0-1,0 0 1,0 0 0,1 0 0,-1 0-1,0 0 1,0 1 0,0-1-1,-1 0 1,1 1 0,0-1 0,0 1-1,-1-1 1,1 1 0,-1-1 0,1 1-1,-1-1 1,0 1 0,1 0-1,-1-1 1,0 1 0,0 2 0,0 0-19,0 1 0,0-1 0,1 0 1,0 0-1,0 0 0,0 0 0,0 0 1,0 0-1,1 0 0,0-1 0,0 1 1,0 0-1,0-1 0,1 0 1,-1 1-1,1-1 0,0 0 0,0 0 1,0 0-1,0-1 0,0 1 0,1-1 1,-1 0-1,1 0 0,0 0 0,-1 0 1,1-1-1,0 1 0,0-1 1,0 0-1,0 0 0,0 0 0,8 0 1,90-1-1403,-99 0 1374,-1 0 0,1 0 0,0-1 0,0 1 0,-1 0-1,1-1 1,0 0 0,-1 1 0,1-1 0,-1 0 0,1-1 0,-1 1-1,1 0 1,-1-1 0,0 1 0,4-4 0,12-8-141,114-74-661,-132 87 847,21-13-77,0-1 0,-2-1 1,35-35-1,-20 4 0,-3 17 65,-21 21 13,-1-1 0,1 0 0,12-17 0,-16 16 12,2 0 0,-1 1 0,1 0 0,0 0 0,10-7 0,-16 15 6,0 0 0,-1 0 0,1 0 0,-1 0 0,1 0 0,-1 0 0,1 0-1,-1-1 1,0 1 0,0-1 0,1 1 0,-1-1 0,0 1 0,-1-1 0,1 1 0,0-1 0,0 0 0,-1 0 0,1 1 0,-1-1 0,1 0 0,-1 0 0,0 0 0,0 0-1,0 1 1,0-1 0,0 0 0,0-3 0,-19 7 60,10 12-30,-24 25-4,14-16-12,0 1 1,-18 31-1,18-26-8,15-24-21,0 0 0,1 0 1,-1 1-1,1-1 0,0 1 1,0 0-1,1 0 0,0 0 0,0 0 1,0 0-1,1 1 0,-1 8 1,2 61 36,0-75-37,0 0 1,0-1 0,1 1 0,-1 0 0,0 0-1,0-1 1,1 1 0,-1 0 0,1-1-1,-1 1 1,0-1 0,1 1 0,-1 0-1,1-1 1,-1 1 0,1-1 0,0 1 0,-1-1-1,1 0 1,-1 1 0,1-1 0,0 1-1,-1-1 1,1 0 0,0 0 0,1 1-1,29 5 152,-22-6-120,0 0 0,0 0-1,0-1 1,0 0-1,11-3 1,-14 2-6,1 0 1,-1-1-1,0 0 0,0 0 1,0 0-1,0-1 0,-1 0 1,1 0-1,-1 0 0,0-1 1,7-7-1,-3-15 51,3 18-37,-11 9-40,0-1-1,0 1 1,0-1 0,0 0-1,0 1 1,0-1 0,0 0-1,0 0 1,-1 0 0,1 1-1,0-1 1,0 0 0,-1 0-1,1 0 1,-1 0 0,1 0-1,-1 0 1,1 0 0,-1-1-1,0 1 1,1 0 0,-1 0-1,0 0 1,0 0 0,0 0-1,0-1 1,0 0 0,1-11 9,-1 8-48,1 0 1,-1 0-1,0-1 0,0 1 1,-1 0-1,0 0 0,0 0 1,0 0-1,-2-7 0,-6 2-104,0 0-1,-1 1 0,0 0 1,0 0-1,0 1 1,-14-7-1,20 12 48,0 2 0,0-1 0,0 0 0,0 1 0,0 0 1,-1-1-1,1 2 0,0-1 0,-1 0 0,-5 1 0,4 0-499,6-3-126,0-13-210</inkml:trace>
  <inkml:trace contextRef="#ctx0" brushRef="#br0" timeOffset="765.09">1789 403 624,'25'-31'973,"-13"13"-206,-9 15-677,0 0 0,0 1 1,0-1-1,1 1 0,-1-1 0,1 1 1,4-2-1,8-6 143,-12 5-49,-3 4-173,-1 1 1,0-1-1,1 0 0,-1 1 0,0-1 0,1 1 0,-1-1 1,1 1-1,-1-1 0,1 1 0,-1-1 0,1 1 0,-1-1 0,1 1 1,0 0-1,-1-1 0,1 1 0,0 0 0,-1-1 0,1 1 1,0 0-1,-1 0 0,1 0 0,0 0 0,-1 0 0,1 0 0,0 0 1,-1 0-1,1 0 0,0 0 0,0 0 0,-1 0 0,1 0 1,0 0-1,-1 1 0,1-1 0,0 0 0,-1 0 0,1 1 0,-1-1 1,1 1-1,0-1 0,-1 0 0,1 1 0,-1-1 0,1 1 1,-1-1-1,1 2 0,4 2 39,-3-4-39,-1 1-1,1 0 0,-1 1 0,1-1 0,-1 0 0,1 0 0,-1 1 1,0-1-1,0 0 0,1 1 0,-1 0 0,0-1 0,-1 1 0,1-1 1,0 1-1,0 0 0,-1 0 0,1 0 0,-1-1 0,1 1 0,-1 0 1,0 0-1,0 0 0,0 3 0,1 33 131,1-14-32,-2 0 0,0 0 0,-2 0 0,-4 27 0,-17 1 21,14-6-41,8-35-77,-1-1 1,0 1-1,-1-1 0,0 0 1,-7 16-1,6-18-6,0-1-1,0 1 1,0 0-1,1 1 1,0-1 0,1 1-1,0-1 1,0 1-1,1 0 1,-1 16-1,1-13 8,0 1 0,0-1 0,-7 23 0,5-22 3,0 0 0,1 0-1,-1 25 1,3 6 961,-1-46-970,1 0 0,-1-1 0,0 1 0,0-1 1,0 1-1,0 0 0,0 0 0,0-1 0,0 1 1,-1 0-1,1 0 0,-1 0 0,0 0 0,1 1 0,-1-1 1,-4-2-1,3 1 4,2 2-10,1 1 0,-1 0 0,1 0 0,0-1-1,-1 1 1,1 0 0,0-1 0,-1 1 0,1 0 0,0-1 0,0 1 0,-1 0 0,1-1-1,0 1 1,0-1 0,0 1 0,-1 0 0,1-1 0,0 1 0,0-1 0,0 1 0,0-1-1,0 1 1,0 0 0,0-1 0,0 0 0,0-10 4,1 9-4,-1-1 0,1 1 0,-1-1-1,0 1 1,0 0 0,0-1 0,0 1 0,-1-1-1,1 1 1,-1 0 0,1-1 0,-1 1 0,0 0-1,0-1 1,0 1 0,0 0 0,0 0 0,-1 0-1,1 0 1,-1 0 0,1 0 0,-1 0 0,1 1-1,-1-1 1,0 0 0,-3-1 0,-22-18-65,25 19 62,-1-1-1,0 1 0,1-1 0,-1 1 1,0 0-1,0 0 0,0 0 1,-1 0-1,1 1 0,0-1 1,-1 1-1,1 0 0,-1 0 0,1 0 1,-1 1-1,1-1 0,-6 1 1,-9-1-13,12 0 6,-1 1 0,0 0 0,1 0 0,-1 0 0,1 1 0,-1 0 0,1 0 0,-10 3 0,8 2-4,1 0 1,-1 0 0,1 1 0,0 0-1,1 1 1,-8 11 0,-11 11 7,20-24 5,3-4 1,-1 0-1,1 0 0,0 1 0,0-1 1,0 1-1,0 0 0,0 0 0,1 0 1,-1 0-1,1 0 0,0 0 1,0 0-1,0 0 0,0 0 0,1 0 1,-1 1-1,1 5 0,-1-2 4,0 0-1,0-1 0,-1 1 0,1 0 1,-6 11-1,5-14-6,0-1 0,1 1 0,-1 0 0,1 0 0,0 0 0,0 0 0,1 0 0,-1 0 0,1 0 0,0 0 0,0 0 0,0 1 0,0-1 0,1 0 0,-1 0 0,1 0 0,2 4 0,12 11-35,-10-8 20,4 3-5,18-10 22,12-4 10,-11 1-8,0-1 0,0-1 1,0-2-1,40-8 1,8-9 15,-45 14-7,-1-3 0,0 0 0,0-2 0,-1-1 0,30-17 0,-26 10-6,73-39-13,-91 52 7,-7 3 3,-1 0-1,1-1 1,-1 0-1,0 0 0,0 0 1,0-1-1,0 0 1,8-9-1,37-46 51,-51 59-52,-1 0-1,1 1 1,-1-1 0,1 0 0,-1-1-1,1 1 1,-1 0 0,1 0 0,-1 0-1,0 0 1,0 0 0,1 0 0,-1 0-1,0 0 1,0-1 0,-1-1 0,1 3 1,1-5-17,0 1 20,-1-1-1,1 1 1,-1 0 0,0 0-1,0 0 1,-1-1 0,1 1 0,-1 0-1,0 0 1,0 0 0,0 0 0,-2-4-1,-15-4-6,14 11 2,1-1 0,0 0 1,0 0-1,0 0 0,0 0 0,0 0 0,-4-5 1,6 6 2,0 0 1,-1-1 0,1 1-1,-1 0 1,1 0 0,-1 0-1,1 0 1,-1 0 0,0 0 0,1 1-1,-1-1 1,0 0 0,0 1-1,0 0 1,1-1 0,-5 1-1,-36 0 59,24 1-31,10-1-19,-1 1 0,0 1-1,1 0 1,-1 0 0,1 1 0,0 0-1,0 0 1,0 0 0,0 1 0,1 1 0,-1-1-1,1 1 1,0 1 0,0-1 0,1 1-1,0 0 1,-8 10 0,10-10-4,1 0-1,0 0 1,0 1-1,0-1 1,1 1 0,0 0-1,0 0 1,1 0-1,0 0 1,0 0 0,0 0-1,1 0 1,0 0-1,2 9 1,-2 2-5,0-14 5,0 1 0,1 0 0,0-1 1,0 1-1,0 0 0,0-1 0,1 0 0,0 1 0,0-1 0,0 0 0,0 0 0,1 0 0,-1 0 0,1 0 0,0 0 0,0-1 0,5 5 0,1-1-23,1 1-1,-1-2 1,1 1 0,0-1 0,17 6 0,-13-6-75,0-2 1,1 0-1,0 0 1,0-1-1,0-1 0,0-1 1,0 0-1,0-1 1,23-2-1,16 0-425,-12 3 84,90-5-1234,-52-12 211</inkml:trace>
  <inkml:trace contextRef="#ctx0" brushRef="#br0" timeOffset="1683.93">3240 692 2049,'0'0'2182,"4"0"-2038,-4 0-133,1 0-1,0 0 1,-1-1-1,1 1 1,-1 0-1,1 1 1,0-1-1,-1 0 0,1 0 1,0 0-1,-1 0 1,1 0-1,0 1 1,-1-1-1,1 0 1,-1 0-1,1 1 1,-1-1-1,1 0 1,-1 1-1,1-1 0,-1 1 1,1-1-1,-1 1 1,1-1-1,-1 1 1,0-1-1,1 1 1,-1-1-1,0 1 1,1 0-1,-1-1 0,0 1 1,0-1-1,0 1 1,0 0-1,1-1 1,-1 1-1,0 0 1,6 16 69,16 17 62,-13 9-4,6 6-58,-5 0-26,0-23-45,-7-20-8,0 0-1,-1 1 1,1-1-1,-2 1 0,1 0 1,-1 0-1,0-1 1,1 10-1,-2 171 112,0-184 667,0-37-96,-2-26-424,1 26-224,1-1-1,6-54 1,9 23-3,-6-12 77,14-4 6,-16 33-70,-5 34-17,0-1 0,1 1-1,1-1 1,8-19 0,99-233 183,-105 256-235,0-1-1,0 1 1,2 0-1,-1 1 1,1 0 0,1 0-1,0 1 1,1 0-1,0 1 1,0 0 0,1 0-1,0 1 1,21-12-1,-31 20 24,10-7-128,-1 0 0,1 2-1,0-1 1,0 1-1,1 1 1,0 0-1,-1 1 1,1 0 0,1 0-1,17 0 1,-22 3-26,-1 0 1,0 1-1,0 0 1,0 0-1,0 0 1,12 5-1,-16-5 67,1 1 0,-1-1-1,0 1 1,0 0 0,-1 0-1,1 0 1,0 0 0,-1 0 0,1 1-1,-1-1 1,0 1 0,1 0-1,-1 0 1,-1-1 0,1 1 0,1 4-1,9 33-1245,-10-36 1033,1 0 1,-1 0-1,1 0 0,0 0 0,1-1 0,6 7 0,-9-10 249</inkml:trace>
  <inkml:trace contextRef="#ctx0" brushRef="#br0" timeOffset="2276.56">3318 579 1024,'-9'0'130,"4"-1"-20,-1 1 0,0 0 0,1 0-1,-1 1 1,0 0 0,1 0-1,-1 0 1,1 1 0,-10 3 0,14-3-83,0-1 1,0 0 0,1 0 0,-1 1-1,1-1 1,-1 0 0,1 1 0,0-1 0,-1 1-1,1-1 1,0 0 0,0 1 0,0-1-1,0 1 1,0-1 0,0 1 0,0-1-1,1 3 1,0 2 74,-1-5-92,0 0 0,1 0 0,-1 0 0,0 0 0,1 0 0,-1 0 0,1 0 0,-1 0 0,1 0 0,-1 0 0,1 0 0,-1-1-1,1 1 1,0 0 0,0 0 0,0-1 0,-1 1 0,1 0 0,0-1 0,0 1 0,0-1 0,2 2 0,26 9 103,-20-9-89,32 15 67,-35-14-87,0 0-1,0-1 0,0 1 1,0-2-1,0 1 0,0-1 1,0 0-1,1 0 0,-1 0 1,9-1-1,294 0 130,-290-1-99,-1-1 0,32-8 0,-7 2 32,-36 7-33,0-1-1,0 0 1,0 0-1,-1-1 1,9-4 0,-12 5-3,1 0 0,0 1 0,0-1 1,-1 1-1,1 0 0,0 0 1,8-1-1,-6 2 421,-6 11-466,1-8 18,-1 0-1,0 0 1,0 0-1,0 1 1,-1-1-1,1 0 1,-1 0-1,0 0 1,0 0 0,-2 5-1,0-2 1,-6 11 33,1-1 0,0 2 0,-10 33 0,9-5-12,-14-9 21,20-24-26,1 0 0,0 0 0,1 1 1,1-1-1,0 0 0,2 15 0,-1 3 61,-1-29-73,0-1-1,0 0 1,0 1 0,0-1 0,1 0 0,-1 1 0,1-1 0,-1 0 0,1 0 0,-1 0 0,1 1 0,-1-1 0,1 0-1,0 0 1,0 0 0,0 0 0,0 0 0,-1 0 0,1 0 0,1-1 0,-1 1 0,0 0 0,0 0 0,0-1 0,0 1-1,0-1 1,1 1 0,-1-1 0,2 1 0,1 1 36,-3-1-28,0-1-1,0 1 1,0-1-1,0 1 0,1-1 1,-1 1-1,0-1 0,0 0 1,1 1-1,-1-1 1,0 0-1,1 0 0,-1 0 1,0 0-1,0 0 0,1 0 1,1-1-1,8 0 40,12 1 19,4 1-7,-1-1 0,32-4 1,-38-1-75,-1-1 0,22-10 1,-28 11-16,11-6-40,0-2 0,-1-1 0,-1-1 0,0-1 0,25-23-1,-41 28 59,-7 27 59,1-11-41,-1 1 1,0-1-1,0 1 1,0-1-1,-1 1 1,0-1-1,0 0 1,0 0-1,-1 0 1,-4 6-1,1 0 4,5-6-10,-1 0 0,1 0 0,0 0 0,0 0 0,0 0 0,1 0 0,-1 0 0,1 1 0,1-1 0,0 7 0,0 6 1,-1 223-1507,0-239 1442,0 0-1,0-1 1,0 1 0,0 0 0,0-1 0,1 1-1,-1-1 1,0 1 0,1 0 0,-1-1-1,1 1 1,0-1 0,0 0 0,-1 1-1,1-1 1,0 1 0,0-1 0,0 0 0,0 0-1,1 0 1,-1 0 0,0 0 0,0 0-1,1 0 1,-1 0 0,1 0 0,-1 0-1,1-1 1,-1 1 0,3 0 0,1 1-1074</inkml:trace>
  <inkml:trace contextRef="#ctx0" brushRef="#br0" timeOffset="2670.22">3853 641 320,'0'0'2065,"33"0"-1809,-10 0-144,10 0-32,23 0-64,0 0-32,33 0-160,-33-19-256,0 6-512</inkml:trace>
  <inkml:trace contextRef="#ctx0" brushRef="#br0" timeOffset="3041.89">4791 658 528,'6'0'198,"1"-1"-1,-1 0 1,0 0-1,0 0 1,9-4 0,-10 3-65,1 0 1,-1 0 0,1 1-1,-1 0 1,10 0 0,132 1 1437,-147 5-1280,0 6-132,1-4-15,-1 0 0,0 0 0,0 0-1,0 0 1,-1-1 0,0 1 0,-4 12 0,-17 11 211,17-25-294,1 0-1,0 0 0,0 0 1,0 0-1,1 0 0,0 1 0,-4 8 1,0 21 160,5-25-153,1 0-1,-2-1 0,1 1 0,-1-1 0,-9 18 0,4-13-29,1 0 0,0 1 0,0 0 1,2 0-1,0 1 0,1 0 0,0 0 0,1 0 0,0 17 0,2-8-11,0-19-19,0 0 0,1-1 0,0 1 0,0 0 0,1 0 0,-1 0 0,1-1 0,0 1 0,1 0 0,-1-1 0,1 1 0,0-1 0,0 0 0,1 0 0,0 1 0,6 7 0,-1-3-98,1-1 1,0 0-1,0 0 0,1 0 1,0-2-1,0 1 0,16 7 1,-16-12-329,0-1 0,0-1 1,0 0-1,0 0 0,1-1 0,-1 0 1,0 0-1,19-5 0,2-5-2767</inkml:trace>
  <inkml:trace contextRef="#ctx0" brushRef="#br0" timeOffset="3400.78">5326 623 1409,'0'-2'48,"0"0"0,0 0 1,1 0-1,-1 0 0,0 1 0,1-1 1,0 0-1,-1 0 0,1 0 1,0 1-1,0-1 0,0 0 1,0 1-1,0-1 0,0 1 0,0-1 1,1 1-1,-1 0 0,0 0 1,1-1-1,-1 1 0,1 0 0,0 0 1,-1 0-1,1 0 0,0 1 1,-1-1-1,1 0 0,0 1 1,0-1-1,0 1 0,3-1 0,7 0-15,1 0-1,0 0 0,25 3 0,-14-1 119,-13-1-96,-1 0 1,0 1 0,0 0 0,0 0 0,13 5-1,-21-6-44,-1 1-1,1-1 0,-1 1 1,0-1-1,1 1 1,-1 0-1,0 0 0,0-1 1,0 1-1,1 0 1,-1 0-1,0 1 0,0-1 1,0 0-1,-1 0 0,1 0 1,1 3-1,-1-3-2,-1 1 0,0 0 0,0-1-1,0 1 1,0 0 0,0-1 0,0 1 0,0 0-1,-1-1 1,1 1 0,0-1 0,-1 1 0,0 0-1,1-1 1,-1 1 0,0-1 0,0 1 0,1-1-1,-3 3 1,-49 50 288,30-20-207,16-23-59,-1 0 1,0 0-1,-11 11 1,-28 16 62,26-18-15,-25 35-1,43-54-72,1 1 0,0 0 0,1 0-1,-1-1 1,0 1 0,0 0 0,1 0 0,-1 0 0,1 0-1,0 0 1,0 0 0,-1-1 0,1 1 0,0 0 0,0 0-1,1 0 1,-1 0 0,1 2 0,0 6 23,-2 5 14,1 21 96,0-35-132,0 1-1,0 0 0,0-1 1,0 1-1,1-1 1,-1 1-1,1-1 0,-1 1 1,1-1-1,0 0 1,-1 1-1,1-1 1,0 1-1,0-1 0,0 0 1,0 0-1,2 2 1,4 1 3,1-1 0,-1-1 1,1 1-1,-1-1 0,1-1 1,0 1-1,0-1 0,15 0 1,86-2-44,-54-1 5,-5 3-7,81-4-12,-113 2 44,-1-2 1,0 0 0,0-1 0,0-1-1,26-10 1,-15 1 30,52-33-1,-75 42-5,0 0 0,0 0-1,0-1 1,-1 1 0,0-1 0,0 0-1,-1 0 1,1-1 0,-2 1 0,1-1-1,0 1 1,-1-1 0,-1 0-1,3-13 1,-2 12 2,0 0 0,-1 0 1,0 0-1,0 0 0,-1 0 1,1 0-1,-2 0 0,1 1 1,-1-1-1,-1 0 1,1 0-1,-1 0 0,0 0 1,-1 1-1,0-1 1,0 1-1,-6-8 0,2 3 7,4 8-16,0-1 0,0 1 0,1-1 0,0 1 0,0-1 0,0 0 0,0 0 0,1 0-1,-1 0 1,1 0 0,1 0 0,-1-7 0,1 9-18,0 0-1,-1 0 1,1 0-1,-1 0 1,1 0-1,-1 1 1,0-1 0,0 0-1,0 0 1,0 0-1,-1 1 1,1-1-1,-1 1 1,1-1-1,-3-2 1,2 3-16,2 1-9,-1 0-1,1 0 0,-1 0 1,0 0-1,1 1 0,-1-1 0,0 0 1,1 0-1,-1 1 0,0-1 1,0 0-1,0 1 0,0-1 0,0 1 1,0-1-1,0 1 0,0-1 1,0 1-1,0 0 0,0-1 0,0 1 1,0 0-1,0 0 0,0 0 1,0 0-1,0 0 0,-2 0 0,-2 0-154,4 0 156,1 0-1,-1 0 1,1 0 0,0 0-1,-1 0 1,1 0-1,0 0 1,-1 0 0,1 0-1,0 1 1,-1-1 0,1 0-1,0 0 1,-1 0 0,1 0-1,0 0 1,0 0 0,-1 1-1,1-1 1,0 0 0,-1 0-1,1 1 1,0-1 0,0 0-1,-1 0 1,1 1 0,0-1-1,0 0 1,0 0 0,0 1-1,-1 0 1,-17 25-1133</inkml:trace>
  <inkml:trace contextRef="#ctx0" brushRef="#br0" timeOffset="3743.1">5583 1387 1665,'-1'3'102,"0"1"0,1-1 0,-1 0 0,-1 1 0,1-1 0,0 0 0,-1 0 0,0 0 0,1 0 0,-1 0 0,-1 0 0,1 0 0,0-1 0,0 1 0,-4 2 0,4-3-63,-1 0 0,1 0 0,0 1 0,-1 0 0,1-1 0,1 1 0,-1 0 0,0 0 0,1 0 0,-1 0 0,1 0 0,0 0 0,0 1 0,-1 5 0,2-8-21,0 1 0,0-1 1,1 0-1,-1 1 0,0-1 1,1 0-1,-1 0 0,1 0 1,-1 1-1,1-1 0,0 0 1,0 0-1,-1 0 0,1 0 1,0 0-1,0 0 0,0 0 0,0 0 1,0 0-1,0-1 0,0 1 1,0 0-1,0-1 0,1 1 1,1 0-1,4 3 77,-1 3 21,-5-6-105,-1-1 0,1 1 0,0 0-1,0-1 1,-1 1 0,1-1 0,0 1 0,0-1 0,-1 1 0,1-1 0,0 0 0,0 1 0,0-1-1,0 0 1,0 0 0,0 1 0,-1-1 0,1 0 0,0 0 0,0 0 0,0 0 0,0 0 0,0 0 0,0 0-1,1-1 1,-2 1-7,6 1 50,0-1 0,0 1 0,0 1 0,0-1 0,7 3 1,-7-1-9,0-2 1,-1 1 0,1-1 0,0 0-1,8 1 1,72-2 1058,-86 0-1087,1-1 0,-1 1 0,1-1 1,-1 1-1,1-1 0,-1 1 0,0-1 1,1 1-1,-1-1 0,0 1 0,1-1 0,-1 1 1,0-1-1,0 0 0,1 1 0,-1-1 1,0 1-1,0-1 0,0 0 0,0 1 1,0-1-1,0 0 0,0 1 0,0-1 0,0 0 1,0 1-1,0-1 0,0 1 0,-1-2 1,1-91 338,0 92-369,0 0 1,0 0-1,0-1 0,0 1 1,0 0-1,0 0 0,0 0 0,-1 0 1,1 0-1,-1-1 0,1 1 1,0 0-1,-1 0 0,0 0 0,1 0 1,-1 0-1,0 0 0,1 1 1,-1-1-1,0 0 0,0 0 0,0 0 1,0 1-1,0-1 0,0 0 1,0 1-1,-1-1 0,-10-9-185,1-16-401,-11 3-232,15 7 265,7 15 514,0 0 1,0 0-1,-1-1 1,1 1-1,-1 0 0,1 0 1,-1 0-1,1 0 1,-1 0-1,1 0 0,-1 0 1,0 0-1,0 0 0,1 0 1,-1 1-1,0-1 1,0 0-1,0 0 0,0 1 1,0-1-1,0 0 1,0 1-1,0-1 0,0 1 1,0 0-1,0-1 0,-1 1 1,0-1-1,-30-1-1304</inkml:trace>
  <inkml:trace contextRef="#ctx0" brushRef="#br0" timeOffset="4131.21">6063 608 2049,'0'-31'1729,"0"-1"-769,0 14-560,0-14-256,67 20-128,-45 12-112,67 0-432,23 0-576,-1 0-2418</inkml:trace>
  <inkml:trace contextRef="#ctx0" brushRef="#br0" timeOffset="4798.5">7258 517 800,'2'0'77,"0"0"0,0 0-1,0 0 1,-1 0 0,1 0-1,0-1 1,0 1 0,0-1-1,0 1 1,0-1 0,0 0 0,-1 0-1,1 0 1,0 0 0,1-1-1,0 0 20,-1 1 0,0-1 0,1 1-1,-1 0 1,1 0 0,-1 0 0,1 0 0,3-1-1,80-24 711,-81 24-776,0 1 0,0 0-1,1 0 1,-1 0 0,0 1 0,1 0 0,-1 0 0,0 0-1,6 2 1,7-1 16,-9 0-31,0 0 1,0 1-1,0 0 0,0 1 0,-1 0 0,1 0 0,-1 1 1,0 0-1,15 9 0,-5-2-12,-12-8-2,-1-1 1,0 2-1,0-1 1,0 0-1,-1 1 0,1 0 1,-1 0-1,0 0 1,0 1-1,0 0 1,-1-1-1,0 1 0,0 0 1,0 1-1,0-1 1,-1 0-1,0 1 1,0-1-1,0 1 0,-1 0 1,2 8-1,1 3-29,-3-12 17,0-1 1,-1 0 0,0 0 0,0 1 0,0-1 0,0 0-1,-1 0 1,1 1 0,-1-1 0,0 0 0,-1 0 0,1 0 0,-1 0-1,1 0 1,-1 0 0,0 0 0,-6 6 0,7-7 6,-18 24-11,0-1 0,-1-1 0,-2-1 0,0-1 1,-2-1-1,-49 36 0,52-44 15,1-1 0,-30 12 0,-3 3 50,52-27-42,-1 0-1,0 0 1,1 0-1,-1 0 0,1 1 1,-1-1-1,1 0 1,0 1-1,-1-1 0,1 1 1,0 0-1,0-1 1,0 1-1,0 0 0,0 0 1,1 0-1,-1 0 0,0-1 1,1 1-1,0 0 1,-1 0-1,1 0 0,0 0 1,0 0-1,0 4 1,1-6-5,0 1 0,1 0 1,-1-1-1,0 0 1,0 1-1,1-1 0,-1 0 1,0 1-1,0-1 1,1 0-1,-1 0 0,0 0 1,1 0-1,-1 0 1,2-1-1,-1 1 4,6 0 0,-1 0-1,1 0 1,-1 1 0,1 0-1,-1 0 1,0 1 0,0 0-1,1 1 1,11 5 0,-15-6-7,0 0 0,0-1 0,0 1 0,0-1 0,0 1 1,7 0-1,15 5-15,3 9 11,-22-11 5,1-1-1,-1 1 0,1-1 0,15 6 1,20 1-42,-28-8-12,0 1 0,-1 1-1,1 0 1,23 13 0,-30-15 29,0 1 0,1-1 0,0-1 1,0 0-1,0 0 0,0 0 0,0-1 1,0-1-1,0 1 0,18-3 0,5 1-26,-25 0 71,-1 0 0,1 0 0,0-1 0,0 0 1,-1-1-1,1 0 0,-1 0 0,0 0 0,10-7 0,-4 2 52,-1 0 1,0-1-1,19-18 0,-27 24-60,-1 0-1,0 0 1,0-1 0,0 1-1,0 0 1,0-1 0,0 1-1,-1-1 1,2-6 0,6-16 57,0 8-39,0 1 1,16-21-1,-15 25-19,-1-1 0,-1 0 0,0-1 0,-1 1 0,10-29 0,-7-7-7,1 25-6,-9 21-3,1 0 0,-1-1 0,0 0 0,-1 1-1,1-1 1,-1 0 0,0 0 0,0 0 0,0-9-1,-1-48-646,0 62 635,1-1 0,-1 1 0,0-1 0,0 1 0,0-1 0,-1 0 0,1 1 0,0-1 0,0 1 0,0-1 0,0 1 0,0 0 0,-1-1 0,1 1 0,0-1 0,0 1 0,-1-1 0,1 1 0,0-1 0,-1 1 0,1 0 0,0-1 0,-1 1 0,1 0 0,0-1 0,-1 1 0,1 0 0,-1 0 0,0-1 0,-18 0-522,8 1-477,-7 0-756</inkml:trace>
  <inkml:trace contextRef="#ctx0" brushRef="#br0" timeOffset="5728.9">7848 641 464,'0'-4'969,"0"3"-893,0-1 1,0 0-1,1 0 1,-1 0-1,0 0 1,1 0-1,0 0 0,-1 1 1,1-1-1,0 0 1,0 0-1,0 1 1,0-1-1,0 1 1,0-1-1,0 1 1,0-1-1,1 1 1,1-2-1,1 0-8,-1 1 0,1 0 0,0 0 0,0 0 0,0 0 0,0 1 0,1-1 0,5 0 0,10-1 12,1 1-1,-1 0 1,22 3-1,-25-1 106,18 0-50,24-1 68,65 9 0,-104-5-193,0 1 0,0 0 0,0 2 0,-1 0 0,1 1-1,33 19 1,-48-24-10,-1 0-1,-1 0 0,1 1 0,0-1 1,0 1-1,-1 0 0,0 0 0,1 0 1,-1 1-1,0-1 0,-1 1 0,1 0 1,-1-1-1,1 1 0,-1 0 0,0 1 1,-1-1-1,1 0 0,-1 1 1,1 4-1,0-5 0,9 21-4,-9-22 5,0 0 1,0 1-1,-1-1 0,1 1 0,-1-1 1,0 1-1,0 0 0,0-1 1,0 1-1,-1 0 0,0 0 1,1 0-1,-1-1 0,-1 1 1,1 0-1,-1 0 0,-1 6 0,-8 18-24,-1-1-1,-28 48 0,-39 48-47,74-116 74,0-1 0,-1 1 0,0-1 0,0 0 0,-1 0 0,0-1 0,0 1 0,0-1 0,0-1 0,-1 1 0,0-1 0,-11 5 0,17-9 0,1 0-1,-1 1 1,1-1-1,-1 0 1,1 1-1,0-1 1,-1 0-1,1 1 0,-1-1 1,1 0-1,0 1 1,-1-1-1,1 1 1,0-1-1,-1 1 1,1-1-1,0 1 0,0-1 1,-1 1-1,1-1 1,0 1-1,0-1 1,0 1-1,0-1 1,0 1-1,0 0 0,0-1 1,0 1-1,-1 4 0,0-5-1,1 0 1,0 1-1,0-1 0,-1 0 0,1 1 0,0-1 1,0 0-1,-1 1 0,1-1 0,0 0 0,-1 0 1,1 0-1,0 1 0,-1-1 0,1 0 0,-1 0 1,1 0-1,0 0 0,-1 0 0,1 0 0,-1 0 1,1 0-1,0 0 0,-1 0 0,1 0 0,-1 0 1,1 0-1,0 0 0,-1 0 0,1 0 1,0 0-1,-1 0 0,1 0 0,-1-1 0,1 1 1,0 0-1,-1 0 0,1 0 0,0-1 0,-1 1 1,1 0-1,0 0 0,0-1 0,-1 1 0,1 0 1,0-1-1,0 1 0,0 0 0,-1-1 0,1 1 1,0-1-1,0 1 0,0 0 0,0-1 0,0 1 1,0 0-1,0-1 0,-1 1 0,1-1 1,1 0-1,-3-34 50,2 27-41,1 1-7,0 1 0,0 0 0,1-1 0,-1 1 1,2 0-1,-1 0 0,0 0 0,1 1 0,0-1 0,1 1 0,-1-1 0,1 1 0,0 0 0,1 0 0,4-4 1,30-43 11,-9-2-3,20 2-49,-33 35 22,28-26-24,33-9 3,-11-5 5,-32 30-9,1 2-1,1 1 0,1 2 1,1 2-1,1 2 1,66-22-1,-79 32 15,1 1-1,0 1 1,0 1 0,0 1-1,0 2 1,56 3-1,-81-1 21,-1 0-1,1 0 1,-1 1 0,1 0-1,-1-1 1,1 1-1,-1 0 1,0 0 0,1 0-1,-1 0 1,0 0-1,0 1 1,0-1 0,0 1-1,0-1 1,0 1-1,0 0 1,0 0 0,-1 0-1,1 0 1,-1 0-1,1 0 1,-1 0 0,1 3-1,0 3-19,0 0 1,0 0-1,-1 1 0,0-1 1,-1 0-1,0 11 0,0-14 23,-1 0 8,0 0-1,0 0 1,0 0 0,0 1-1,-1-1 1,0 0 0,0-1-1,0 1 1,-1 0-1,1-1 1,-1 1 0,0-1-1,-1 0 1,-6 7 0,-3 5 13,7-11 23,-1 0 0,0 0 0,0 0-1,0-1 1,0 0 0,-15 5 0,5-1 47,14-6 462,3-7-532,0 1-1,0 0 0,1-1 1,0 1-1,0 0 1,0-1-1,1 1 1,-1 0-1,1 0 0,0 0 1,0 0-1,0 0 1,1 1-1,-1-1 1,1 1-1,0-1 1,0 1-1,0 0 0,0 0 1,1 1-1,3-4 1,1 0 5,32-32 15,-31 27-38,1 1 0,1 1-1,0-1 1,0 2 0,1 0 0,0 0-1,0 1 1,1 1 0,19-8-1,-16 8-6,-2 0-2,-1 1 1,1 0-1,24-4 1,-36 9 7,0 0 0,1 0 1,-1 0-1,0 0 1,1 0-1,-1 0 0,0 0 1,0 1-1,1-1 1,-1 1-1,0 0 1,4 1-1,-5-1 1,0 0 0,0 0 1,0-1-1,0 1 0,0 0 0,0 0 1,-1 1-1,1-1 0,0 0 0,-1 0 0,1 0 1,0 0-1,-1 1 0,1-1 0,-1 0 0,0 1 1,1-1-1,-1 0 0,0 1 0,0-1 1,0 0-1,0 3 0,1 35 18,0-21 1,0-1 1,-2 1-1,0 0 1,-6 27-1,0-24 9,-15 34-1,-1-2-4,-7 14-19,21-50 0,0 1 1,2 0-1,0 0 0,1 1 0,0-1 0,2 1 1,0 1-1,-1 20 0,5 83 213,0-120 328,0-19 70,1-9-149,0-32 809,-1 53-1206,0 0 0,0 0 0,0 0 0,-1 0 0,0 0 0,0 0 0,0 0-1,-3-7 1,0 8-42,0 0 0,0-1 0,-1 2 0,1-1 0,-1 0 0,0 1 0,0 0 0,0 0 0,0 0 0,0 1 0,-5-1 0,-7-3 4,11 2-22,0 0 0,-1 1 0,1 0 0,0 0 0,-1 1 0,0 0 0,1 0 0,-1 0 0,0 1-1,0 0 1,-8 1 0,-13 0 4,7-1-17,0 1 0,1 0-1,-1 2 1,1 0 0,-24 8 0,7 3-20,-59 31 0,89-42 23,-84 38-60,59-28-23,1 1-1,0 1 1,1 2 0,1 1 0,-30 24-1,-56 68-1109,100-98 969,12-11 157,0 1 1,0 0-1,1 0 0,-1 0 1,1 0-1,-1 0 0,1 1 1,0-1-1,0 1 0,0 0 0,0-1 1,0 1-1,1 0 0,-1 0 1,1 0-1,0 0 0,-1 0 0,2 1 1,-1-1-1,0 0 0,1 0 1,-1 7-1,1 32-1102,0-41 1091,0 0 0,0 1 0,0-1 0,-1 0 0,2 0 0,-1 1 0,0-1-1,0 0 1,0 0 0,1 1 0,-1-1 0,0 0 0,1 0 0,-1 0 0,2 2 0,16 0-1419</inkml:trace>
  <inkml:trace contextRef="#ctx0" brushRef="#br0" timeOffset="6121.08">9411 590 384,'0'0'1382,"5"0"-920,157-10 178,-96 8-478,-46 3-18,39-5 1,-17-3 243,84-2 0,-104 8-280,-17 0-78,0 1-1,0-1 0,0 1 0,0 0 1,0 1-1,0-1 0,0 1 0,0 0 1,0 0-1,-1 0 0,1 1 1,0 0-1,0-1 0,-1 2 0,1-1 1,-1 1-1,5 3 0,-6-4-18,1 1 11,0 0 1,0 1-1,-1-1 0,1 1 0,-1-1 1,1 1-1,-1 0 0,0 0 0,-1 1 1,1-1-1,-1 0 0,0 1 0,0 0 1,0-1-1,-1 1 0,1 0 1,-1 0-1,0 0 0,0 9 0,0 32 112,0-19-57,-1 0 1,-6 46-1,-9-10-2,6-1-35,-13-1-3,-2 41-64,20-54-245,4-42 163,0-1-1,0 1 0,0-1 0,-1 1 0,0-1 0,0 1 0,-3 9 0,3-13 42,-1 0-1,1 0 1,0-1 0,-1 1-1,1 0 1,-1-1 0,1 1 0,-1-1-1,0 0 1,0 0 0,0 0 0,0 0-1,1 0 1,-1 0 0,0 0-1,-1 0 1,1-1 0,0 1 0,0-1-1,0 0 1,0 1 0,0-1-1,0 0 1,-1 0 0,-2-1 0,-26 1-1194</inkml:trace>
  <inkml:trace contextRef="#ctx0" brushRef="#br0" timeOffset="6478.66">9924 702 1921,'0'-12'1377,"0"-20"-497,22 14-512,12 18-128,-12-19-64,12 6-48,21-6-96,1 19-224,34-12-336,21 12-368,-33-19-513</inkml:trace>
  <inkml:trace contextRef="#ctx0" brushRef="#br0" timeOffset="7337.13">11051 355 736,'-3'0'1134,"-44"0"1587,42 0-1317,237 0-14,-229 0-1392,1 0 0,-1 0 0,1 1 0,-1-1 0,1 1 0,-1 0 0,0 0 0,1 0 0,-1 1 0,0-1-1,0 1 1,0-1 0,0 1 0,0 0 0,0 0 0,-1 1 0,1-1 0,-1 1 0,1-1 0,-1 1 0,0 0 0,0-1 0,0 1 0,0 0 0,-1 0 0,1 1 0,-1-1 0,0 0 0,0 0 0,0 1 0,0-1 0,-1 1 0,1-1 0,-1 6 0,1 1-2,-1 0 0,0-1 0,0 1 0,-1-1-1,0 1 1,-1-1 0,0 1 0,-1-1 0,0 0 0,0 0 0,-8 15 0,-3-3-31,0-2 0,-2 1-1,-32 31 1,15-18-19,18-18 42,-2-1 0,-18 12 0,0 0-5,3 2 14,27-23 4,0 0 0,-1 0 0,1-1 0,-1 1 0,0-1 0,0-1 0,0 1 0,0-1 0,-1 0 0,0 0 0,1-1 0,-12 2 0,2-2 35,0 0-1,-19-2 0,22 0 9,7 0 65,7-6-21,0 1 0,-1-1 1,0 1-1,0-1 0,-1-10 0,0 12-56,0 0 0,1 0-1,0 0 1,0-1 0,0 1-1,0 0 1,1 0 0,-1 0 0,1 0-1,0 0 1,3-8 0,1 5-14,0 1-1,0 0 1,0 0 0,1 0 0,0 0-1,12-7 1,12-13 26,0-7 52,-21 21-65,2 0 0,0 1 0,0 0 0,14-9 0,107-59 33,-119 70-71,1-1-14,1 0-1,0 1 1,0 1 0,1 0 0,0 2 0,29-9 0,-29 12-79,0 2-1,31 1 1,-24 0-21,-19 0 95,0 0 0,0 1 0,0-1 0,-1 1-1,1-1 1,0 1 0,0 0 0,0 1 0,-1-1-1,1 1 1,-1-1 0,1 1 0,-1 0 0,0 0-1,0 1 1,1-1 0,-1 1 0,-1-1 0,1 1-1,0 0 1,-1 0 0,0 0 0,1 0 0,-1 1 0,0-1-1,-1 1 1,1-1 0,-1 1 0,1 0 0,-1-1-1,0 1 1,0 0 0,-1 0 0,1 0 0,-1 0-1,0 0 1,0 0 0,0-1 0,-1 1 0,1 0-1,-1 0 1,0 0 0,-3 7 0,-48 73-102,47-74 114,0-2 2,1 0 0,-1 0 1,0 0-1,-1 0 1,1-1-1,-2 0 1,-10 10-1,-65 43 4,79-58 15,0 0 0,0 0 0,-1 0 0,1-1 0,0 1 1,-1-1-1,1 0 0,-1 0 0,0 0 0,1 0 0,-1-1 0,0 1 0,1-1 0,-1 0 0,0 0 0,-4-1 0,-4 1 84,8 0 0,5-13 22,0 1 0,1 0 1,0 0-1,7-17 1,-6 16-97,0 4-7,0 1 0,0 0 0,1 0-1,0 0 1,0 1 0,1 0 0,0-1 0,0 2 0,1-1 0,0 0 0,0 1 0,8-6 0,15-17 16,-3 5-21,2 1 0,56-37 0,-6 6-44,-53 33 6,-22 17 30,2 0 0,-1 0 0,0 1 0,1-1 0,0 1 0,0 0 0,0 0 0,0 1 0,0-1 0,0 1 0,1 0 1,-1 1-1,1-1 0,0 1 0,-1 0 0,8 0 0,13 1-64,-25 0 65,-1 0 0,0 0 1,1 0-1,-1 0 0,0 0 0,1 0 0,-1 0 0,0 0 1,1 0-1,-1 0 0,0 0 0,1 0 0,-1 0 0,0 0 1,1 1-1,-1-1 0,0 0 0,0 0 0,1 0 0,-1 0 1,0 1-1,1-1 0,-1 0 0,0 0 0,0 1 0,0-1 1,1 0-1,-1 1 0,0-1 0,0 0 0,0 1 0,3 4-3,0-1 0,-1 1 0,0 0 0,0-1-1,-1 1 1,1 0 0,-1 0 0,0 0-1,0 9 1,1 57-3,-3-39 15,1-20-6,0 0 0,-1 0 1,-1 0-1,0 0 0,-1 0 0,0-1 0,0 1 0,-1-1 0,-1 0 1,0 0-1,0 0 0,-1-1 0,-14 19 0,-34 55 13,31-45 15,-40 50 0,-45 28-50,91-94 16,10-14 8,0 0-1,0 0 0,-1-1 0,1 0 0,-2 0 0,-13 10 0,3-6-12,-49 38-9,64-46 24,0-1 0,0 0 0,0 0 0,0 0 0,0 0-1,-1-1 1,1 1 0,-1-1 0,0-1 0,0 1 0,0-1 0,0 1 0,0-1 0,0-1-1,0 1 1,0-1 0,-8 0 0,13-34 32,-1 23-35,1 7-1,0-1 0,0 1 0,0 0 0,0 0-1,0 0 1,1-1 0,0 1 0,0 0 0,2-7 0,57-70-17,-54 71 12,-3 3-3,1 1 0,0-1 0,1 0 0,0 1 0,0 0 0,0 0 0,1 0 0,0 1 0,6-5-1,-1 2-17,1 0 0,-1 1 0,1 0 0,0 1-1,0 0 1,1 1 0,0 0 0,22-4 0,-21 9-25,0 0 0,0 0 0,0 2 0,0 0 1,0 0-1,0 1 0,0 1 0,-1 0 0,0 1 0,15 8 1,-3-1-110,0 2 1,-1 1-1,44 35 1,-54-38 68,-1 2 0,-1 0 0,0 0 0,-1 1 0,10 17 0,14 19-213,-32-46 244,1 0 0,0 0 1,-1 1-1,0-1 1,-1 1-1,1 0 0,2 9 1,-3-4-121,-1 1 1,0 0 0,-1 16 0,0-26 156,0 2-63,1 1 1,-1-1-1,-1 1 0,1-1 1,-1 0-1,-1 7 1,1-10 64,1-1 1,-1 1-1,0 0 1,1 0-1,-1-1 1,0 1-1,1 0 0,-1-1 1,0 1-1,0 0 1,0-1-1,1 1 1,-1-1-1,0 0 1,0 1-1,0-1 1,0 0-1,0 1 0,0-1 1,0 0-1,0 0 1,0 0-1,0 0 1,0 0-1,0 0 1,-2 0-1,-2 0-591</inkml:trace>
  <inkml:trace contextRef="#ctx0" brushRef="#br0" timeOffset="7880.71">11821 548 400,'0'-1'108,"0"0"0,0-1-1,0 1 1,0 0 0,0-1-1,0 1 1,0-1 0,0 1-1,1 0 1,-1-1 0,0 1-1,1 0 1,-1 0 0,1-1-1,0 1 1,-1 0 0,1 0-1,0 0 1,0 0 0,-1-1 0,3 0-1,-1 1-63,0 1 1,1-1-1,-1 1 0,0-1 1,1 1-1,-1 0 0,1 0 0,-1 0 1,0 0-1,4 0 0,15 1 72,10-3 117,59-10 1,14-3 94,-30 7-102,98-5 362,-64 6-323,-10 1-122,19 6 65,-95 5-198,-21-5-9,0 1 0,-1-1-1,1 1 1,-1-1 0,1 1 0,-1 0 0,1-1 0,-1 1 0,1 0-1,-1-1 1,0 1 0,1 0 0,-1-1 0,0 1 0,0 0 0,1 0-1,-1-1 1,0 1 0,0 0 0,0 0 0,0-1 0,0 1-1,0 0 1,0 0 0,0 0 0,-1-1 0,1 1 0,0 0 0,0 0-1,-1-1 1,1 1 0,0 0 0,-1-1 0,1 1 0,0 0-1,-1-1 1,1 1 0,-1 0 0,1-1 0,-1 1 0,-1 0 0,-3 5 8,0-1 1,0 1-1,-1-1 1,0 0-1,-1-1 1,-8 6-1,-15 12 5,-82 70 2,10-10-20,-32 23-16,120-96 9,-30 22-11,42-29 18,0 0 0,0 0 0,0 0 0,1 0 0,-1 0 0,0 0 0,1 1 0,0-1 0,-1 1 0,1-1 0,0 1 0,0 0-1,1-1 1,-1 1 0,1 0 0,-1 5 0,1 15-46,0-23 50,1 1 0,0 0 0,-1-1 0,1 1 1,0-1-1,0 1 0,-1-1 0,1 1 0,0-1 1,0 0-1,0 1 0,0-1 0,0 0 0,-1 0 1,1 0-1,0 1 0,0-1 0,0 0 0,0 0 1,0 0-1,0-1 0,0 1 0,0 0 0,0 0 1,1-1-1,3 1 13,9-1 86,0 0-1,-1-1 0,1 0 1,0-1-1,0-1 1,-1 0-1,0-1 1,13-7-1,-15 7 82,0-1-1,-1-1 1,0 0 0,-1 0-1,0-1 1,0 0-1,0 0 1,-1-1 0,0-1-1,-1 1 1,10-16 0,8-15 415,17-32 234,-38 65-757,-1 0 0,0 0 0,-1 0 0,0 0 0,0-1 0,-1 1 0,1 0 0,-1-11 1,-1-60 217,0 76-304,0-1-1,-1 1 0,1 0 1,0 0-1,-1 0 1,0 0-1,1-1 0,-1 1 1,0 0-1,0 0 0,0 0 1,-1 1-1,1-1 0,0 0 1,-1 0-1,1 1 1,-1-1-1,1 1 0,-1-1 1,0 1-1,0-1 0,1 1 1,-1 0-1,0 0 0,0 0 1,0 0-1,0 0 1,-1 1-1,1-1 0,0 1 1,0-1-1,0 1 0,-1 0 1,-1 0-1,2 0-75,0 0-1,-1 0 1,1 0-1,0 1 0,0-1 1,0 1-1,0-1 1,0 1-1,0 0 1,0 0-1,0 0 1,0 0-1,-1 1 1,-8 4-241,5-3 135,0 1 0,0-1 1,1 1-1,-1 0 0,1 0 0,0 1 0,0 0 0,1-1 1,-1 2-1,1-1 0,0 0 0,0 1 0,1 0 1,-5 11-1,-22 38-1480,6-18-106</inkml:trace>
  <inkml:trace contextRef="#ctx0" brushRef="#br0" timeOffset="8221.57">11989 1181 832,'0'3'102,"1"0"0,-1 1-1,0-1 1,0 1 0,-1-1-1,1 0 1,-1 1 0,0-1-1,1 0 1,-1 1 0,-1-1-1,1 0 1,0 0 0,-1 0-1,0 0 1,1 0 0,-1 0-1,-3 2 1,4-2-71,0 1 1,0-1-1,0 0 1,0 1-1,0-1 0,1 0 1,0 1-1,-1-1 1,1 0-1,0 1 0,1-1 1,0 7-1,0 7 127,-1 23 122,0-35-187,1 0 75,-2-5-126,1 1-1,0-1 1,0 1-1,0-1 0,0 1 1,0-1-1,-1 1 1,1-1-1,0 1 1,0-1-1,0 1 1,1-1-1,-1 1 0,0-1 1,0 1-1,0-1 1,0 1-1,0-1 1,0 1-1,1-1 0,-1 0 1,0 1-1,0-1 1,1 1-1,-1-1 1,0 1-1,1-1 0,-1 0 1,1 1-1,5-4-1,0 0 0,0 0 0,0 0 0,-1-1 0,1 0 0,-1-1 0,0 1 0,0-1 1,-1 0-1,1 0 0,-1 0 0,4-7 0,10-22 70,-16 30-154,1 0 0,-1 0 0,0-1 0,0 1 0,0-1 0,-1 1 0,1-1 0,-1 0 0,0 0 0,-1 1 0,1-1 0,-1-8 0,0 11-13,-1 1-1,1-1 1,0 1-1,-1-1 1,0 1-1,1-1 1,-1 1-1,0-1 1,0 1-1,0 0 1,0-1-1,0 1 1,0 0-1,0 0 1,0 0-1,0 0 1,-1 0-1,1 0 1,0 0-1,-3-1 1,-33-13-1190,6 13 33</inkml:trace>
  <inkml:trace contextRef="#ctx0" brushRef="#br0" timeOffset="8578.84">12637 797 816,'-4'0'745,"4"-1"-723,-1 1 1,0 0 0,1 0-1,-1 0 1,0 0 0,1 1 0,-1-1-1,0 0 1,1 0 0,-1 0-1,0 0 1,1 1 0,-1-1-1,1 0 1,-1 1 0,0-1-1,1 0 1,-1 1 0,1-1-1,-1 1 1,1-1 0,-1 1-1,1-1 1,-1 1 0,1-1 0,0 1-1,-1-1 1,1 1 0,-1 1-1,0 25 268,1-14-273,0-12-10,0 0-1,0 0 1,0 1 0,0-1 0,0 0-1,1 0 1,-1 0 0,0 1 0,1-1-1,-1 0 1,1 0 0,-1 0 0,1 0-1,0 0 1,-1 0 0,1 0 0,0 0-1,1 1 1,7 10 52,-4-1-24,4 3 25,18-10-1,12-3 25,44 0 330,-75-1-351,-1 0 0,1-1-1,-1 0 1,1-1 0,-1 0-1,0 0 1,0 0-1,8-4 1,-8 2 33,-2 2-43,0 0-1,0-1 1,0 0-1,-1 0 1,1 0-1,-1 0 1,1-1-1,-1 1 1,0-1-1,-1 0 1,1 0-1,-1-1 1,1 1 0,-1-1-1,3-6 1,35-84 296,-37 85-519,1 0 0,1 1 0,0-1 0,8-9 0,-3 4-285,-10 13 380,0 1 0,-1 0 0,1 0 0,0-1 0,-1 1 0,1 0 0,-1-1 0,0 1 0,1-1 0,-1 1 0,0 0-1,0-1 1,0-1 0</inkml:trace>
  <inkml:trace contextRef="#ctx0" brushRef="#br0" timeOffset="9477.9">13774 464 464,'0'-1'72,"0"0"-1,0 0 1,1 0 0,-1 0-1,0 0 1,0 0-1,0 0 1,1 0 0,-1 0-1,0 0 1,1 0 0,-1 0-1,1 1 1,-1-1-1,1 0 1,0 0 0,-1 0-1,1 1 1,0-1-1,-1 0 1,1 1 0,0-1-1,1-1 1,25-6 79,-8 3 146,-1-4-163,-14 7-99,0-1-1,0 1 1,0 0-1,1 0 1,-1 1-1,0-1 1,9-1-1,176-31 476,-170 30-474,15-5 32,1 3-1,0 1 1,0 1-1,42 1 0,6 3 294,-85 1-341,0-1 1,-1 1-1,1-1 1,0 1-1,-1 0 1,1 0-1,0 0 1,0 0-1,0 0 1,0 1-1,0-1 1,-3 3-1,-1 0 18,-102 89 205,87-73-204,0 2 1,-17 23 0,-25 24 1,43-49-36,1 1 1,0 0 0,2 1 0,0 2 0,-23 43-1,39-66 1,0 0 0,1 0 1,-1 0-1,0 0 0,1 0 0,-1 0 0,1 0 0,-1 1 0,1-1 0,0 0 0,-1 0 0,1 0 0,0 1 0,0-1 1,0 0-1,0 0 0,0 1 0,0-1 0,0 0 0,0 0 0,0 1 0,1-1 0,-1 0 0,1 0 0,-1 1 0,1-1 0,-1 0 1,1 0-1,-1 0 0,1 0 0,0 0 0,0 0 0,0 0 0,-1 0 0,1 0 0,0 0 0,0-1 0,0 1 0,0 0 1,0-1-1,1 1 0,-1-1 0,0 1 0,0-1 0,0 1 0,0-1 0,1 0 0,-1 1 0,0-1 0,0 0 0,1 0 1,0 0-1,11 1 18,-1 0 0,1-1 1,-1-1-1,15-2 1,-19 2-16,99-20 91,-75 14-88,-3 0 26,-1-1 0,-1 0 0,0-3 0,0 0 0,-1-1 0,0-2 0,37-26 0,-51 32 15,-1 0 1,-1 0-1,15-15 0,10-24 201,-6 23-110,-25 21-127,1 0 1,-1-1 0,1 1 0,-1-1 0,0 0-1,-1 0 1,1 0 0,-1-1 0,1 1 0,-1-1 0,4-8-1,2-33 47,-1 21-5,-6 18-49,0 0 0,0 1 0,-1-1 0,1 0 0,-1 0 0,-1-11-1,0-11-86,0 26 2,0 8-189,1 14 148,0-7 78,-1 0 0,0 0 0,-1 0 0,-3 17 0,-34 73-52,29-82 83,7-12 9,0 0 0,0 0 0,1 1 0,0-1 0,0 0 0,1 1 0,0-1 0,2 13 0,0 5 12,-3-26-2,-1 1 0,1-1 0,0 1-1,0-1 1,0 1 0,-1-1-1,1 0 1,0 1 0,-1-1-1,1 0 1,0 0 0,0 0-1,-1 0 1,1 0 0,-3-1-1,2 1 19,-11 0 52,-15-1 113,27 1-192,1 0 1,-1 0-1,0 0 1,1-1-1,-1 1 1,1 0-1,-1-1 1,0 1-1,1 0 1,-1-1-1,1 1 1,-1-1-1,1 1 1,-1-1-1,1 1 1,-1-1-1,1 1 1,0-1 0,-1 0-1,1 1 1,0-1-1,-1 0 1,1 1-1,0-1 1,0 0-1,0 1 1,0-1-1,0 0 1,-1 1-1,1-1 1,1-1-1,-1 1 4,-1 0 0,1-1 0,0 1 0,0 0 0,-1 0 0,1 0 0,0-1 0,-1 1 0,1 0 0,-1 0 0,0 0 0,1 0 0,-1 0 0,0 0 0,1 0 0,-1 0 0,0 0 0,0 0 0,0 0 0,0 1 0,0-1 0,0 0 0,0 1 0,-2-1 0,-7-8 56,7 1-38,1 1 1,1 0-1,-1 0 1,1-1-1,1 1 1,-1-1-1,1 1 1,0-1 0,3-12-1,-2-3 72,-1-122 567,0 139-652,1 0 0,-1 0 1,1 0-1,1 0 0,-1 0 0,1 0 1,0 1-1,0-1 0,1 0 0,-1 1 0,1 0 1,1-1-1,-1 1 0,5-5 0,6-5-16,0 1-1,31-24 1,-7 6 13,-21 19-17,1 1 1,0 1 0,0 0 0,1 2-1,0 0 1,1 1 0,25-6 0,-31 9-13,11-2-44,0 2-1,0 0 0,1 2 1,0 1-1,-1 1 0,33 2 1,-13 0-20,-39-1 74,0 0 0,0 1 0,0 0 1,0 0-1,0 0 0,0 1 0,0 0 0,0 0 0,0 0 0,8 6 0,5 1-12,-3-2 13,0 1 0,0 0-1,23 18 1,-5-6-84,-2-1-46,-30-18 84,-1 0-1,0 0 1,0 0 0,0 1 0,0-1 0,0 1 0,0-1-1,0 0 1,0 1 0,-1 0 0,1-1 0,-1 1 0,1-1-1,-1 1 1,1 0 0,-1-1 0,0 1 0,0 2-1,0 12-2788</inkml:trace>
  <inkml:trace contextRef="#ctx0" brushRef="#br0" timeOffset="9821.74">15559 0 1345,'0'0'2756,"0"3"-2399,1 4-287,-1-1 0,0 0 1,0 0-1,-1 0 0,1 0 0,-1 0 0,-1 0 1,1 0-1,-1 0 0,0 0 0,0-1 1,-1 1-1,0 0 0,0-1 0,0 0 0,0 0 1,-1 0-1,-4 4 0,-220 295 940,149-193-883,69-96-105,0 0 1,1 1-1,0 1 1,2 0-1,0 0 1,1 0 0,0 1-1,1-1 1,2 1-1,0 0 1,0 1-1,1 25 1,1-16 57,0-16-42,1-1 1,0 1-1,2 13 1,-2-23-45,1 0 1,-1 0 0,1 0 0,-1 0 0,1 0 0,0-1-1,-1 1 1,1 0 0,0 0 0,0 0 0,1-1 0,-1 1-1,0 0 1,0-1 0,1 1 0,-1-1 0,1 0 0,0 1-1,-1-1 1,1 0 0,0 0 0,2 1 0,3 0-84,-1 0 1,1 0 0,0-1-1,0 0 1,0 0 0,0-1-1,0 0 1,0 0 0,0-1-1,11-2 1,-6 1-209,0-1 0,0-1 0,0 0 0,-1-1 0,16-8 0,32-21-1479,16-13-983</inkml:trace>
  <inkml:trace contextRef="#ctx0" brushRef="#br0" timeOffset="10289.23">15248 206 416,'-7'-2'299,"0"-1"0,0 1 0,0 1-1,0-1 1,-10 0 0,13 2 240,13 0-214,146 0 244,105 0-295,-217 0-104,1-2 0,-1-2-1,0-2 1,65-17 0,35-8 809,-123 26-518,40-15 1,-56 19-387,1-1 373,-10 7-387,-24 27-32,2 1-1,-25 38 1,45-61-24,4-7-3,1 0-1,-1 1 1,1 0 0,0-1-1,0 1 1,0 0 0,0 0-1,1 0 1,-1 0 0,1 1-1,0-1 1,0 0 0,1 1-1,-1-1 1,1 6 0,0 6 4,0-8 3,0 0 0,0-1 0,1 1 0,2 13 1,-2-18-3,0 1 1,1-1 0,-1 0 0,1 0 0,0 0 0,-1 0 0,1 0 0,1 0 0,-1-1 0,0 1 0,1-1 0,-1 1 0,1-1 0,3 2-1,5 3 48,-1 0 0,1-2-1,0 1 1,0-1-1,1-1 1,-1 0 0,1-1-1,0 0 1,0 0-1,0-2 1,0 1 0,15-1-1,-23-1-39,5 0 83,1 0 1,-1 0-1,0 0 0,1-1 1,-1-1-1,0 0 0,0 0 0,0-1 1,14-5-1,-21 7-83,0-1 0,0 1 0,0-1 0,0 0 0,-1 0 0,1 1 0,-1-1 0,1 0 0,-1 0 0,1 0 0,-1-1 0,0 1 0,0 0 0,0 0 0,0-1 0,-1 1 0,1 0 0,-1-1 0,1 1 1,-1-1-1,0 1 0,0-1 0,0 1 0,0-1 0,-1-4 0,0 1-18,0 0 0,0 0 0,-1 0 1,0 0-1,0 0 0,-1 1 0,1-1 0,-1 0 1,-5-6-1,1 3-46,-1 0 1,0 1 0,0 0 0,0 0-1,-1 0 1,-1 1 0,1 1-1,-1-1 1,0 2 0,-1-1 0,-20-7-1,17 7-54,-14-8-111,20 9 104,0 1 1,-1 0-1,1 1 0,-1-1 1,0 2-1,0-1 0,0 1 1,-12-1-1,7 1-207,-1 1-1,0 0 1,1 1-1,-1 1 1,0 1-1,0 0 1,1 0-1,-1 2 1,1-1-1,0 2 1,-21 9-1,-21 18-1549</inkml:trace>
  <inkml:trace contextRef="#ctx0" brushRef="#br0" timeOffset="10661.91">15838 785 2353,'0'249'2721,"6"-247"-2651,22-2 1157,-25-2-621,-1 0-541,0 0 0,0 0 1,0-1-1,0 1 1,-1-1-1,1 1 1,-1-1-1,0 1 1,1-1-1,-1 0 1,0 1-1,-1-1 1,1 0-1,-1 0 1,1 0-1,-1 0 1,0 0-1,0-4 1,0-3-77,0 0 0,0 1 0,-1-1 0,-4-17 0,4 24-56,0 0-1,0 0 0,0 1 1,0-1-1,-1 0 0,0 1 1,1-1-1,-1 1 0,0 0 1,0 0-1,0 0 0,0 0 1,-5-3-1,-39-21-2517,39 23 2004,-43-16-344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4:02.165"/>
    </inkml:context>
    <inkml:brush xml:id="br0">
      <inkml:brushProperty name="width" value="0.05" units="cm"/>
      <inkml:brushProperty name="height" value="0.05" units="cm"/>
    </inkml:brush>
  </inkml:definitions>
  <inkml:trace contextRef="#ctx0" brushRef="#br0">126 72 1345,'0'-70'4498,"-5"69"-4010,-14 1 8,14 0 539,-11 4-88,8 19-418,-12 7 55,15-13-230,0 0 0,-3 28 0,5-28-194,-1 46 307,4-50-375,0 0 1,-4 24-1,-4-5 4,4-18-63,1 0 0,0 1 1,0-1-1,2 1 0,0 0 0,0 0 1,1-1-1,4 26 0,16 11 7,-15-20-7,-4-27-29,-1 0 0,1 1 0,-1-1 0,1 1 0,0-1 0,1 0 0,-1 1 0,1-1-1,0 0 1,0 0 0,0 0 0,1-1 0,3 6 0,1-2-32,0 0 0,1-1-1,0 0 1,0-1 0,0 1 0,1-2-1,-1 1 1,1-1 0,0 0 0,1-1-1,-1 0 1,0 0 0,1-1 0,0-1-1,-1 1 1,1-2 0,0 1 0,0-1-1,0-1 1,-1 0 0,1 0 0,0-1-1,-1 0 1,1 0 0,-1-1 0,0-1-1,1 0 1,9-6 0,-4 1-35,5-3-10,0 0 1,-1-2-1,0 0 1,-1-1-1,-1-1 1,25-30-1,-35 35 64,1 1-1,1 0 1,12-12 0,-20 21 14,0 0 0,-1 0 0,1 0 0,-1-1 1,1 1-1,-1 0 0,1 0 0,-1 0 0,0-1 0,0 1 1,0 0-1,1 0 0,-1-1 0,0 1 0,-1-2 1,1 2 79,1 17-19,-2 0 1,1 0 0,-2 0 0,0 0-1,-1 0 1,-1-1 0,0 1-1,-9 17 1,-44 118 47,17-40-60,34-93-120,1-1-1,1 1 1,1 0 0,0 0-1,1 0 1,1 1-1,3 35 1,-1-10-595,-2-42 559,1 0 0,0-1 1,0 1-1,0 0 1,1-1-1,-1 1 1,0 0-1,1-1 1,-1 1-1,1-1 1,-1 1-1,1-1 0,0 1 1,-1-1-1,1 1 1,0-1-1,0 0 1,0 1-1,0-1 1,0 0-1,0 0 1,1 0-1,-1 0 0,0 0 1,1 0-1,1 1 1,0-1-254,1 0 0,-1 0 1,1 0-1,-1-1 0,1 0 1,0 0-1,-1 0 0,1 0 1,-1 0-1,1-1 0,-1 1 1,5-2-1,19-7-3004</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3:59.889"/>
    </inkml:context>
    <inkml:brush xml:id="br0">
      <inkml:brushProperty name="width" value="0.05" units="cm"/>
      <inkml:brushProperty name="height" value="0.05" units="cm"/>
    </inkml:brush>
  </inkml:definitions>
  <inkml:trace contextRef="#ctx0" brushRef="#br0">1 30 192,'0'0'2230,"0"-1"-2197,0 0 0,0 1-1,-1-1 1,1 0-1,0 0 1,0 1-1,0-1 1,0 0 0,0 1-1,0-1 1,0 0-1,1 1 1,-1-1-1,0 0 1,0 1 0,0-1-1,1 0 1,-1 1-1,0-1 1,1 1-1,-1-1 1,0 0 0,1 0-1,45 1 1219,-35-6-609,-5 4 2616,-3 16-1849,-4-4-1403,-1 1 0,0 0 0,0 0 0,-1-1 0,0 1 0,-8 15 0,6-15-3,1 0 0,0 1 0,1-1 1,0 1-1,1 0 0,-2 21 1,3-8 1,-8 43 1,5-45-26,-2 39-1,7-23 5,2-1 0,9 53 0,-9-73-1,-3-13 8,1-1 0,-1 0-1,1 0 1,0 0 0,0 0 0,1 0 0,-1 0-1,1 0 1,-1 0 0,1 0 0,0-1 0,1 1-1,-1-1 1,1 1 0,-1-1 0,7 6 0,32 25-141,-39-32 133,1 0 1,0 0-1,-1 0 0,1 0 0,0 0 0,0 0 1,0-1-1,0 1 0,0-1 0,1 0 0,-1 0 0,0 0 1,0 0-1,1 0 0,-1-1 0,1 0 0,-1 0 0,0 0 1,1 0-1,-1 0 0,4-1 0,28-1-277,-25 1 244,-1-1-1,0 1 1,0-2 0,0 1 0,-1-1-1,1 0 1,-1-1 0,1 0-1,-1-1 1,0 1 0,-1-1-1,13-11 1,-6 5-5,0-2 0,-1 1 0,-1-2 0,0 0 0,15-23 0,4-19-12,-10 29 41,-15 20 20,0 0 1,-1-1-1,0 1 1,0-1 0,0 0-1,-1-1 1,-1 1 0,6-15-1,-8 16 15,1-1 0,0 1 0,1 0-1,0-1 1,0 1 0,5-8 0,-3 6 17,-3 5-12,-1 0 0,0 0 0,0-1 0,-1 1 0,1 0 0,-1 0 1,0 0-1,0-1 0,-1-5 0,1 3 21,0 1 59,0 25 122,0-15-197,-1 1 0,1-1-1,-1 0 1,0 1 0,-1-1 0,1 1 0,-1-1 0,0 0 0,0 0 0,-4 6 0,-4 8 48,6-8-30,-53 113 463,49-102-455,1 0 0,1 0 0,0 1 0,-2 25 1,4 205-79,5-145-353,-1-58-736,2-1 1,12 77 0,-10-82-531,-4 0-130</inkml:trace>
  <inkml:trace contextRef="#ctx0" brushRef="#br0" timeOffset="562.04">1682 192 864,'0'0'110,"0"-1"0,-1 0-1,1 1 1,0-1-1,0 0 1,-1 1-1,1-1 1,0 1-1,-1-1 1,1 0-1,-1 1 1,1-1 0,-1 1-1,1-1 1,-1 1-1,1 0 1,-1-1-1,1 1 1,-1-1-1,1 1 1,-1 0 0,0 0-1,1-1 1,-1 1-1,0 0 1,1 0-1,-1 0 1,0-1-1,1 1 1,-1 0 0,0 0-1,1 0 1,-1 0-1,0 0 1,-1 1-1,-25 5 109,18 0 70,1 1 0,0 0 0,1 1 0,0-1-1,0 1 1,0 1 0,1-1 0,-7 14 0,-2 5 330,-21 51 0,30-65-530,2 1-1,0 0 0,0 0 0,1 0 0,1 0 0,0 18 0,1-19-39,0 0 0,2 1 0,-1-1 0,2 0 0,0 0 0,0 0 0,1 0 0,1 0 0,0-1 0,7 15 0,-8-20-34,0 0 0,1 0 1,0 0-1,0 0 0,0 0 0,1-1 0,0 0 0,0 0 0,0 0 0,1 0 1,0-1-1,0 0 0,1-1 0,-1 1 0,1-1 0,13 6 0,-10-7 3,1 0-1,-1 0 0,1-1 0,0-1 0,0 1 0,0-2 1,0 0-1,0 0 0,0-1 0,0 0 0,-1-1 0,1 0 0,0-1 1,-1 0-1,1 0 0,17-10 0,1 2 65,-17 7 2,0-1 0,-1 1 1,0-2-1,1 0 1,-2 0-1,15-11 0,-15 7 50,0-1-1,0 1 0,-1-1 0,0-1 0,-1 0 0,-1 0 0,1-1 0,-2 1 0,0-2 0,-1 1 0,6-21 0,-6 14-89,0-1 0,-2 0-1,0-1 1,-1 1 0,-2 0-1,0-1 1,-3-23 0,1 34-53,-1-1 1,0 1 0,-1 0-1,0 0 1,-1 0 0,0 0-1,-1 1 1,0 0 0,0 0-1,-1 1 1,0-1 0,-1 1-1,0 1 1,-13-12 0,0 3-192,0 1 1,-1 1 0,-1 1-1,0 1 1,-31-13 0,24 13-982,-1 2 0,-33-8 0,12 7-1472</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2:50.955"/>
    </inkml:context>
    <inkml:brush xml:id="br0">
      <inkml:brushProperty name="width" value="0.05" units="cm"/>
      <inkml:brushProperty name="height" value="0.05" units="cm"/>
    </inkml:brush>
  </inkml:definitions>
  <inkml:trace contextRef="#ctx0" brushRef="#br0">766 1518 1056,'-19'0'7065,"19"3"-6958,0 389 1303,0-131-7257,0-258 4233</inkml:trace>
  <inkml:trace contextRef="#ctx0" brushRef="#br0" timeOffset="609.62">747 1450 2129,'-1'-4'91,"1"0"0,0 0 1,0 0-1,1 1 0,-1-1 0,1 0 0,0 0 1,0 0-1,0 1 0,0-1 0,1 1 0,0-1 1,-1 1-1,1-1 0,0 1 0,1 0 1,-1 0-1,1 0 0,-1 0 0,1 0 0,0 1 1,0-1-1,0 1 0,0 0 0,0 0 0,1 0 1,-1 0-1,1 0 0,-1 1 0,1-1 0,6 0 1,-2 0-77,1 1 0,0 0 0,-1 0 0,1 1 1,0 0-1,-1 1 0,1 0 0,0 0 0,-1 1 0,0 0 1,1 1-1,-1-1 0,0 2 0,0-1 0,11 7 0,-8-5-11,-1 0 0,0 0 0,0 1 0,-1 0-1,0 1 1,0 0 0,0 0 0,-1 1 0,0 0 0,-1 0-1,1 1 1,-2 0 0,10 17 0,-2-6-2,-1 0 0,-2 1 0,0 1 0,-1 0 0,-1 0 0,-1 1 0,6 31 0,-11-37-23,-1 1 0,-1-1-1,0 1 1,-1-1 0,-1 1 0,-1-1 0,0 1 0,-1-1 0,-1 0 0,-1 0-1,-6 16 1,-3-6-231,0-1 0,-2-1-1,-1-1 1,-1 0 0,0-1-1,-2-1 1,-1-1 0,-1-1-1,0-1 1,-1-1 0,-42 25-1,-12 0-1793</inkml:trace>
  <inkml:trace contextRef="#ctx0" brushRef="#br0" timeOffset="-136166.4">8305 165 176,'0'0'1902,"0"-11"-1635,0-9 895,0 37-824,0 46-2,-1-47-273,-1 0 0,0 0 0,-1 0 0,-1 0 1,-7 16-1,5-11-1,0 0 0,-4 29 0,-21 131 165,23-146-202,3 0-1,0 0 1,2 57 0,1-64-15,0-1 0,-9 41 1,6-41-6,0 1 1,0 43 0,5 111 12,1-176-24,-1 0-1,1 0 1,0 0-1,1 0 1,-1 0 0,1 0-1,0 0 1,5 10-1,1 0-68,-5-3-80,-3-11 115,0-1-1,0 0 1,0 0-1,0 0 0,0 1 1,0-1-1,0 0 0,1 0 1,-1 1-1,1-1 0,-1 0 1,1 0-1,-1 0 1,1 0-1,-1 0 0,1 0 1,0 0-1,0 0 0,-1 0 1,1 0-1,0 0 0,0 0 1,0-1-1,0 1 1,0 0-1,0-1 0,0 1 1,1 0-1,-1-1 0,0 0 1,0 1-1,0-1 1,0 0-1,3 1 0,16-3-935,-20 2 939,0 0 0,0 0 1,1 0-1,-1-1 0,0 1 0,1 0 1,-1 0-1,0-1 0,0 1 0,1 0 1,-1 0-1,0-1 0,0 1 0,0 0 1,1 0-1,-1-1 0,0 1 0,0 0 1,0-1-1,0 1 0,0 0 0,0-1 1,1 1-1,-1 0 0,0-1 0,0 1 1,0 0-1,0-1 0,0 1 0,-1-1 1</inkml:trace>
  <inkml:trace contextRef="#ctx0" brushRef="#br0" timeOffset="-135443.09">9996 165 128,'0'0'2297,"3"5"-2006,0 0-251,-1-1 0,0 1-1,0 0 1,0 0 0,-1 0 0,1 0 0,-1 0 0,0 0-1,0 10 1,-1 57 226,-1-38-172,0 314 618,2 348-3185</inkml:trace>
  <inkml:trace contextRef="#ctx0" brushRef="#br0" timeOffset="-134213.28">11948 249 448,'0'0'1481,"0"3"-1100,0 23-154,1-4-121,-1 0 1,-1 1-1,-1-1 0,0 0 1,-2 0-1,-9 31 1,6-33-69,1 1 0,-5 32 0,6-27 22,-15 50 0,14-58-52,0 0 0,1 0-1,1 1 1,1-1-1,1 1 1,0 22 0,1-17-6,-2 1 1,-7 36-1,4-37 12,2 1-1,-1 38 1,4-37-3,-8 45 1,5-46-16,-2 47 1,6 231-133,0-299-54</inkml:trace>
  <inkml:trace contextRef="#ctx0" brushRef="#br0" timeOffset="-133402.83">13442 110 128,'0'-1'14,"0"0"-1,0 0 0,0 0 1,1 0-1,-1 0 1,0 0-1,1 0 1,-1 0-1,1 0 1,-1 0-1,1 1 1,-1-1-1,1 0 1,-1 0-1,1 0 0,0 0 1,0 1-1,-1-1 1,1 0-1,0 1 1,0-1-1,0 1 1,1-1-1,26-10 375,-5 1 222,-22 10-577,0-1 0,0 0-1,1 1 1,-1-1 0,0 1 0,0-1 0,1 1 0,-1 0 0,0 0 0,0-1 0,1 1 0,-1 0 0,0 0 0,1 0 0,-1 0-1,0 0 1,1 1 0,-1-1 0,2 1 0,1 0 56,41-1 431,-40 0-357,-5 195 1501,0-182-1623,-1-1 0,-1 0-1,0 1 1,-1-1-1,0 0 1,-9 21 0,6-19-14,1 0 0,1 0 0,-3 21 0,4 25 20,3-45-36,0 1 0,-5 31 0,-2-19 3,2-4 3,0-1 0,1 1 0,0 28 0,3 16-5,-14 91 0,13-107-14,2-39 5,0 1-1,-1 0 1,-4 22-1,-2-8 12,2-10-8,1-1 0,1 1 0,-3 34 0,6 397-2167,0-435 739</inkml:trace>
  <inkml:trace contextRef="#ctx0" brushRef="#br0" timeOffset="-3556.44">7290 364 992,'0'-55'9853,"-5"57"-9466,3 0-348,0-1 0,-1 1 0,2 0 0,-1 0 1,0 0-1,0 0 0,1 0 0,-1 0 0,1 0 0,-1 0 1,1 1-1,0-1 0,0 1 0,0-1 0,0 1 0,1-1 0,-1 1 1,1-1-1,-1 1 0,1 0 0,0-1 0,0 4 0,-1 20 324,3 35 0,-1-22-202,-1 207 77,1-232-335,1-1-1,0 1 1,1-1 0,0 1 0,1-1 0,0 0-1,1 0 1,1-1 0,0 1 0,0-1 0,2-1-1,-1 1 1,13 13 0,-19-24 66,0 1 0,0-1-1,1 0 1,-1 0 0,0 0 0,1 0 0,-1 0-1,0 0 1,1 0 0,-1-1 0,1 1-1,0 0 1,-1-1 0,1 1 0,0-1-1,3 1 1,21 1-412,1-2 0,37-2 1,-59 1 406,-1 0 1,1-1-1,0 0 1,0 1 0,-1-1-1,0-1 1,1 1 0,-1-1-1,0 1 1,0-1-1,0-1 1,0 1 0,5-7-1,6-3-47,6-7-18,-2 0 0,19-24 0,9-11 6,-33 40 199,-1-1 1,-1 0-1,13-25 0,-13 21 77,1 0-1,19-22 0,-31 40-130,1-1 0,0 1 0,0 0 0,0 0-1,0 0 1,0 1 0,1-1 0,-1 0 0,0 1 0,1-1 0,-1 1 0,1 0 0,0 0 0,-1 0 0,1 0-1,5 0 1,-5 1 455,-3 4 68,1 33-198,-2 0-1,-2-1 1,-1 1-1,-10 39 1,-5 2-331,-14 49-264,5-50-217,13-39-241,-14 57 0,19-49 78,-3 4-1333,3 2-1,-7 103 1,17-79-730</inkml:trace>
  <inkml:trace contextRef="#ctx0" brushRef="#br0" timeOffset="-2853.65">9467 391 1345,'1'-33'1179,"0"19"-871,0 0 1,-2 1-1,1-1 0,-5-20 1,4 32-252,-1-1-1,1 1 1,-1 0 0,1 0-1,-1-1 1,0 1 0,0 1-1,0-1 1,0 0 0,0 0-1,0 1 1,0-1 0,-4-1-1,-32-14 821,35 16-803,-1 0 1,0 0-1,1 0 0,-1 1 0,0-1 1,0 1-1,0 0 0,1 0 1,-1 0-1,0 0 0,0 1 1,1 0-1,-1-1 0,0 1 1,1 1-1,-1-1 0,0 0 0,1 1 1,0 0-1,-1 0 0,1 0 1,0 0-1,0 1 0,0-1 1,0 1-1,-2 3 0,-43 47 849,32-36-704,0 1 0,1 1 0,-17 28-1,24-35-156,0 2 6,0-1 0,-10 26 1,16-34-61,1-1 0,0 1 0,0 0 1,0-1-1,0 1 0,1 0 0,-1-1 1,1 1-1,1 0 0,-1 0 0,1-1 0,-1 1 1,4 9-1,-4-14-7,0 3 5,1-1 0,0 1-1,-1 0 1,1-1 0,0 1-1,1-1 1,-1 1 0,0-1-1,1 1 1,-1-1 0,1 0 0,-1 0-1,1 0 1,0 0 0,0 0-1,0 0 1,1 0 0,-1-1-1,0 1 1,0-1 0,1 0 0,-1 1-1,1-1 1,-1 0 0,6 1-1,18 1 18,1-1-1,0-2 1,-1 0-1,1-2 1,0-1-1,34-7 1,-35 4-39,1 1 1,0 2-1,0 1 1,42 2-1,-46 0-10,-16 0 25,0 0 0,-1 1 0,1 0 0,0 0 0,11 3 0,-16-3 0,1 0 1,-1 0-1,0 0 1,1 0-1,-1 0 1,0 1-1,0-1 1,0 1-1,0 0 1,0 0-1,0-1 1,0 1-1,-1 0 1,1 0-1,0 1 1,-1-1-1,0 0 1,0 0-1,2 4 1,24 52-88,-26-55 84,0 0 0,0 0 0,0 1 0,-1-1 0,0 0 0,1 1 0,-1-1 0,-1 1 0,1-1 0,0 0 0,-1 1 0,0-1 0,1 0 0,-4 6 0,-24 49-7,13-29-9,0-5-6,0 0-1,-1 0 1,-2-2 0,0 0 0,-26 23-1,32-33 8,-2-1-1,1 0 0,-2-1 0,1-1 0,-29 14 0,-16 11 49,53-30-23,-1-1 0,1 1 0,-1-1 0,1 0 0,-1 0 1,0-1-1,-14 3 0,20-5-6,-1 1 1,1-1-1,0 0 0,-1 0 1,1 0-1,0 0 1,-1-1-1,1 1 0,0 0 1,-1-1-1,1 1 1,0 0-1,0-1 0,-1 1 1,1-1-1,0 0 1,0 1-1,0-1 0,0 0 1,0 0-1,0 0 1,0 0-1,0 0 0,0 0 1,0 0-1,0 0 1,1 0-1,-1 0 0,0 0 1,1-1-1,-1 1 1,1 0-1,-1 0 0,1-1 1,0 1-1,0 0 1,-1-1-1,1 1 0,0 0 1,0-1-1,0 1 1,0 0-1,1-3 0,-1-2 6,1 0-1,0-1 0,0 1 0,1 0 0,-1 0 0,1 0 0,0 0 0,1 0 0,4-7 1,33-47-69,-22 35 32,37-49-555,66-66 0,-28 33-777,-36 37-229,8-1-433</inkml:trace>
  <inkml:trace contextRef="#ctx0" brushRef="#br0" timeOffset="-2382.98">10854 463 960,'-35'1'3326,"34"-1"-2290,7 0-314,50-4 112,-45 2-730,0-2 1,0 1-1,-1-1 0,15-8 1,5-2 37,-11 8-56,0 1 0,0 1 1,0 1-1,20-1 0,20-4 51,-22 1 37,1 3-1,0 0 1,44 3-1,-80 1-165,0 0 20,1 0-1,0 0 1,-1 0-1,1 0 1,0 0-1,-1 1 1,1-1-1,-1 1 1,1 0-1,-1 0 1,1 0-1,3 1 1,-5 0 28,1 0-1,0 0 1,-1 0-1,1 0 1,-1 1-1,0-1 1,0 0-1,0 1 1,0-1-1,1 4 1,3 6 170,-3-6-134,2 3 104,0-1-1,-1 1 1,0 0 0,-1 1-1,0-1 1,0 0-1,0 18 1,-1-5 179,-1 0 1,-2 0-1,0 0 1,-1 0-1,-1 0 0,-13 39 1,-20 45 309,-47 122-346,79-217-584,1 0 0,0 0 0,0 0 0,1 0 0,1 1-1,-1-1 1,2 1 0,-1 23 0,3-35 145,-1 1 0,0 0 0,0-1 0,0 1 0,0-1 0,0 1 0,0 0 0,0-1 0,0 1 0,0-1-1,0 1 1,0 0 0,0-1 0,0 1 0,0-1 0,-1 1 0,1 0 0,0-1 0,0 1 0,-1-1 0,1 1 0,0-1 0,-1 1 0,1-1 0,-1 0 0,1 1 0,0-1 0,-1 1 0,1-1 0,-1 0 0,1 1 0,-1-1-1,1 0 1,-1 1 0,0-1 0,1 0 0,-1 0 0,1 0 0,-1 0 0,1 1 0,-1-1 0,0 0 0,1 0 0,-1 0 0,0 0 0,1 0 0,-2-1 0,2 1 50,0 0 0,0 0 0,0 0 0,-1 0-1,1 0 1,0 0 0,0 0 0,0 0 0,0 0 0,0 0 0,-1 0 0,1 0 0,0 0 0,0 0 0,0 0 0,0 0 0,0 0 0,-1 0-1,1 0 1,0 0 0,0-1 0,0 1 0,0 0 0,0 0 0,0 0 0,0 0 0,0 0 0,0 0 0,-1-1 0,1 1 0,0 0 0,0 0-1,0 0 1,0 0 0,0 0 0,0 0 0,0-1 0,0 1 0,0 0 0,0 0 0,0 0 0,0 0 0,0-1 0,0 1 0,0 0 0,0 0-1,0 0 1,0 0 0,0 0 0,0 0 0,0-1 0,1 1 0,-1 0 0,0 0 0,0 0 0,0-28-2413</inkml:trace>
  <inkml:trace contextRef="#ctx0" brushRef="#br0" timeOffset="-2381.98">11127 738 1697,'0'0'2321,"30"0"-1761,-11-11-320,40 11-48,-10-17-64,19 6-32,30-5-320,-20 5-400,20-6-689</inkml:trace>
  <inkml:trace contextRef="#ctx0" brushRef="#br0" timeOffset="-1804.08">12622 490 1425,'0'-1'73,"0"-1"1,0 1 0,0 0-1,0 0 1,0 0 0,0 0-1,1 0 1,-1 0 0,0 0-1,1 0 1,-1 0 0,1 0-1,-1 0 1,1 1-1,-1-1 1,1 0 0,0 0-1,1-1 1,6-10 437,-7 10-439,0-1-22,0 0-1,0 0 1,1 0 0,-1 0-1,1 0 1,0 0-1,0 0 1,0 1-1,0-1 1,0 1 0,0 0-1,1-1 1,-1 1-1,1 0 1,0 0 0,-1 1-1,1-1 1,0 1-1,0-1 1,0 1-1,5-2 1,-4 2 237,0 0-1,1 0 1,-1 1 0,1-1-1,-1 1 1,1 0 0,0 0-1,6 2 1,-14 0 204,-4 4-342,2-1 0,-1 1 1,1 0-1,0 1 0,0-1 0,1 1 1,-1 0-1,2 0 0,-1 0 0,1 1 1,0-1-1,0 1 0,1 0 1,0 0-1,1-1 0,0 1 0,0 0 1,0 1-1,1 8 0,0 79 1444,1-93-1543,-1 0 0,0 0 1,1 0-1,-1 0 0,1 0 0,0 0 0,0 0 1,0 0-1,1 0 0,-1 0 0,1 0 1,-1-1-1,1 1 0,0-1 0,0 1 0,0-1 1,0 0-1,1 1 0,4 2 0,9 11 114,-14-14-136,0 1 0,0-1-1,1 0 1,-1 0 0,1 0-1,-1 0 1,1 0 0,0-1-1,0 1 1,0-1 0,0 0-1,4 2 1,39 0 141,-26-4-148,269 1-117,-288 0 94,0 0 0,0 0 0,0 0 0,0 0 0,0-1-1,0 1 1,0 1 0,0-1 0,0 0 0,0 0 0,0 0 0,-1 0 0,1 1 0,0-1 0,0 0 0,0 1 0,0-1-1,0 1 1,-1-1 0,1 1 0,0-1 0,0 1 0,-1 0 0,1-1 0,0 1 0,-1 0 0,1-1 0,-1 1 0,1 0-1,-1 0 1,1 0 0,-1-1 0,0 1 0,1 0 0,-1 0 0,0 0 0,0 0 0,1 0 0,-1 0 0,0 0-1,0 0 1,0 0 0,0-1 0,0 1 0,-1 2 0,0 0 1,0 1 1,-1-1-1,1 1 1,-1-1-1,0 0 1,1 0-1,-2 0 0,1 0 1,0 0-1,-1-1 1,1 1-1,-1 0 1,-3 2-1,-20 15-19,11-7-148,0-1 0,0 0 1,-1-2-1,-1 0 0,0 0 0,-30 11 0,12-15-999,0-1 1,0-2-1,-68-3 1,64 0 138,-28-2-887,15-7-17</inkml:trace>
  <inkml:trace contextRef="#ctx0" brushRef="#br0" timeOffset="-1803.08">12788 418 3330,'78'-55'2657,"-29"0"-816,29-5-881,-10 5-240,10 0-111,0 0-209,-9 11-464,28 17-817,-19 16-1088,1 11-864</inkml:trace>
  <inkml:trace contextRef="#ctx0" brushRef="#br0" timeOffset="-5265.93">4116 165 864,'5'0'130,"-4"0"-75,-1 0 0,1 0 0,-1 0 0,1 0 0,-1 0 0,1 1 0,-1-1 0,0 0 0,1 0 0,-1-1 0,1 1-1,-1 0 1,1 0 0,-1 0 0,1 0 0,-1 0 0,1 0 0,-1-1 0,0 1 0,1 0 0,-1 0 0,1-1 0,-1 1 0,0 0 0,1 0 0,-1-1 0,0 1 0,1 0 0,-1-1 0,0 1 0,1-1 0,-1 1 0,0 0 0,0-1 0,0 1 0,1-1 0,-1 1 0,0-1 0,0 1 0,0-1 0,0 1 0,0-1 0,0 1 0,0 0 0,0-1 0,0 1 0,0-1 0,0 1 0,0-1-1,0 1 1,-1-1 0,2 0-25,-1 0-1,0 0 0,0 1 0,1-1 0,-1 0 0,0 1 1,1-1-1,-1 0 0,1 1 0,-1-1 0,1 0 0,-1 1 0,1-1 1,-1 1-1,1-1 0,-1 1 0,1-1 0,0 1 0,-1-1 1,1 1-1,0 0 0,0-1 0,-1 1 0,1 0 0,0 0 1,0-1-1,-1 1 0,1 0 0,0 0 0,0 0 0,0 0 0,-1 0 1,1 0-1,0 0 0,0 0 0,0 1 0,0-1 0,0 0-3,6-5 1238,-4 1-954,5 2 26,-8 2-301,1 0-1,-1 0 1,1 0-1,0 0 1,-1 0-1,1 0 1,0 0-1,-1 0 1,1 0-1,-1-1 0,1 1 1,0 0-1,-1 0 1,1-1-1,-1 1 1,1 0-1,-1-1 1,1 1-1,-1-1 1,1 1-1,-1-1 1,1 1-1,-1 0 1,0-1-1,1 0 1,-1 1-1,0-1 1,1 1-1,-1-1 0,0 1 1,0-1-1,1 0 1,-1 1-1,0-1 1,0 1-1,0-2 1,0 0 2336,0 6-2162,1 10-88,-1-8-83,1-1 1,-1 1-1,0 0 0,0 0 1,-1 0-1,1 0 1,-1 0-1,-4 11 0,-14 16 64,9 21-43,2-29-32,-1-1 0,-17 34 0,18-43-23,1 0 0,0 1 0,1 0 0,1 0 0,0 0 0,1 1 0,1 0 0,-2 24 0,5-14 17,-1-9-35,1-1 0,4 30 0,-3-40-13,1 0 0,0-1 1,0 1-1,0-1 1,1 0-1,0 0 1,4 7-1,-4-9-12,0 0 1,1-1-1,0 1 0,0-1 1,0 0-1,0 0 1,0 0-1,6 2 0,-3-1-32,0 0-1,0-1 1,0 0-1,0 0 1,0 0-1,1-1 0,-1 0 1,1-1-1,0 0 1,0 0-1,-1-1 1,1 1-1,0-2 0,0 1 1,-1-1-1,9-2 1,-3 1-10,0 1-14,-1 0 0,1-1-1,-1-1 1,1 0 0,-1-1 0,22-10 0,20-22-156,-30 24 181,-16 8 47,-1 0-1,0 0 1,0 0 0,0-1 0,0 0 0,-1 0 0,0-1 0,0 0 0,7-8 0,11-13 32,22-26 131,-43 49-85,-1 0 0,1 0 0,-1 0 0,0-1 1,0 1-1,0-1 0,0 1 0,-1-1 0,0 0 0,0 0 0,0-8 1,-1-40 1606,0 53-1621,-1 0 0,0-1 0,0 1-1,0 0 1,0-1 0,0 1 0,0 0 0,0 0 0,0 0 0,0 0 0,0 0 0,0 0 0,0 0 0,0 0 0,0 0 0,0 1 0,0-1 0,0 0 0,-2 1 0,1 0-18,1 0 0,-1 0 1,0 0-1,1 0 1,-1 0-1,0 0 0,1 1 1,0-1-1,-1 0 1,1 1-1,0-1 0,-1 1 1,1 0-1,0-1 1,0 1-1,-1 2 0,-11 36 261,2-8-205,-15 29 22,-22 73 0,40-103-233,0 1 1,2 0-1,2-1 0,-1 49 1,5 197-4114,0-277 4245,-1 20-755,2-1 0,4 25 0,-1-28-63,0 0 0,12 25 0,-16-41 812</inkml:trace>
  <inkml:trace contextRef="#ctx0" brushRef="#br0" timeOffset="-4213.9">5952 429 1217,'3'-7'292,"1"0"0,-1 0 1,0-1-1,-1 1 0,0-1 1,0 1-1,-1-1 1,0 0-1,0 0 0,-1 0 1,0 0-1,0 1 1,-2-11-1,1-14 1212,-2 34-901,-2 1-474,0 1 1,0-1 0,1 1-1,-1 0 1,1 1-1,0-1 1,0 1 0,0 0-1,-4 7 1,-14 18 225,-7 4-3,16-21-214,1 0 0,1 1 1,-13 23-1,11-15-62,2 1 0,0 0 1,2 1-1,0 0 1,2 0-1,0 1 0,2 0 1,1 0-1,1 1 1,0 25-1,2-19-71,0-14-17,0-1-1,3 21 1,-1-34 0,-1 1 0,1 0 0,0-1 0,1 1 0,-1 0 0,1-1 1,0 1-1,0-1 0,0 0 0,1 0 0,-1 0 0,6 7 0,0-5-23,0 1 0,1-1-1,0-1 1,0 0 0,0 0 0,0-1-1,1 0 1,0 0 0,0-1 0,0 0-1,0-1 1,0 0 0,0-1-1,21 0 1,-4 0-32,-1-2-1,0-1 1,0-1-1,0-1 1,26-8-1,-33 6 64,0-2 0,-1 0 0,0-1 0,-1-1-1,20-14 1,-17 11 5,-13 9-1,59-42 0,-60 40 0,0 1 0,0-1 0,-1 0 0,0-1 0,0 1 0,-1-1 0,7-12 0,0-5-7,-1-1-1,10-38 1,-17 52 3,0 0 0,-1 0 0,-1 0 0,0-1 1,-1 1-1,0 0 0,-2-21 0,-3 14 2,-1 1-1,0 0 1,-2 0 0,1 0-1,-2 1 1,0 0 0,-15-18-1,11 16 2,-1 1 0,-1 0 0,-1 1 0,-1 0 0,0 1 0,-37-24-1,46 34-108,-1 1-1,1 0 0,-1 0 0,0 1 1,0 0-1,0 0 0,0 1 1,-13-1-1,18 2-67,0 1 0,0 0 0,0 0 0,-1 0 0,1 0 1,0 1-1,0-1 0,0 1 0,0 0 0,0 1 0,0-1 0,0 1 0,0-1 1,1 1-1,-1 0 0,0 1 0,1-1 0,0 0 0,-5 5 0,-13 21-2199</inkml:trace>
  <inkml:trace contextRef="#ctx0" brushRef="#br0" timeOffset="-3556.44">7290 363 992,'0'-55'9853,"-5"57"-9466,3 0-348,0-1 0,-1 1 0,2 0 0,-1 0 1,0 0-1,0 0 0,1 0 0,-1 0 0,1 0 0,-1 0 1,1 1-1,0-1 0,0 1 0,0-1 0,0 1 0,1-1 0,-1 1 1,1-1-1,-1 1 0,1 0 0,0-1 0,0 4 0,-1 20 324,3 35 0,-1-22-202,-1 207 77,1-232-335,1-1-1,0 1 1,1-1 0,0 1 0,1-1 0,0 0-1,1 0 1,1-1 0,0 1 0,0-1 0,2-1-1,-1 1 1,13 13 0,-19-24 66,0 1 0,0-1-1,1 0 1,-1 0 0,0 0 0,1 0 0,-1 0-1,0 0 1,1 0 0,-1-1 0,1 1-1,0 0 1,-1-1 0,1 1 0,0-1-1,3 1 1,21 1-412,1-2 0,37-2 1,-59 1 406,-1 0 1,1-1-1,0 0 1,0 1 0,-1-1-1,0-1 1,1 1 0,-1-1-1,0 1 1,0-1-1,0-1 1,0 1 0,5-7-1,6-3-47,6-7-18,-2 0 0,19-24 0,9-11 6,-33 40 199,-1-1 1,-1 0-1,13-25 0,-13 21 77,1 0-1,19-22 0,-31 40-130,1-1 0,0 1 0,0 0 0,0 0-1,0 0 1,0 1 0,1-1 0,-1 0 0,0 1 0,1-1 0,-1 1 0,1 0 0,0 0 0,-1 0 0,1 0-1,5 0 1,-5 1 455,-3 4 68,1 33-198,-2 0-1,-2-1 1,-1 1-1,-10 39 1,-5 2-331,-14 49-264,5-50-217,13-39-241,-14 57 0,19-49 78,-3 4-1333,3 2-1,-7 103 1,17-79-730</inkml:trace>
  <inkml:trace contextRef="#ctx0" brushRef="#br0" timeOffset="2579.17">123 2704 480,'-5'3'190,"0"0"-1,-1 0 0,1-1 1,-1 0-1,1 0 0,-1-1 1,0 1-1,1-1 0,-1-1 1,0 1-1,0-1 0,0 0 1,0 0-1,0 0 0,-6-2 1,-13 1 1452,35-1-1579,1 0 1,0-1-1,-1 0 0,0-1 1,0 0-1,10-6 1,17-5-1,166-50 155,95-22-74,-140 58-35,-67 16-58,304-42 267,-220 42-241,-55 7-58,-70 2-12,103-5-3,146-11-11,-101 3-40,262-40-303,-58 4-63,-154 21 237,-97 28 174,119-8-6,25-2 26,849 14-44,-816-17 30,-140 5 0,-11-6 5,48-1-10,49 3 57,124 5 128,738 11 958,-922 13-772,-1 1-151,206 4-184,-243-7-33,170 32 11,-202-21-12,234 24-57,-179-28-67,-150-10 79,-10-1-51,68 1-1,489 3-448,367-11 264,-25 0 160,-849-5 120,-48 1 0,35-4 7,45-2 23,-27 10 4,336-9 658,-323 7-586,10-1-57,85-20 60,13-9-96,-140 20 283,-52 10-205,-18 2-83,11-13-712,-15 12 645,0 0 1,0 1-1,1-1 0,-1 1 1,0-1-1,0 1 0,1-1 1,-1 1-1,0 0 0,1 0 1,-1 0-1,0 0 0,1 0 1,-1 0-1,0 0 0,1 0 1,-1 0-1,3 1 0,1 0-173,65-1-1871,-62 0 580</inkml:trace>
  <inkml:trace contextRef="#ctx0" brushRef="#br0" timeOffset="3212.17">3619 919 384,'0'-6'5144,"0"294"-3602,1-261-1500,2 0 1,8 39-1,-2-17-4,4 54 41,-1 167 0,-11-234-52,12 65 1,-7-63-22,3 70-1,-9 276-410,3-355 254,-3-28 27,0 0 0,1 0 1,-1-1-1,0 1 1,0 0-1,1 0 1,-1 0-1,0 0 0,1-1 1,-1 1-1,1 0 1,-1-1-1,1 1 1,-1 0-1,1-1 0,-1 1 1,1 0-1,0-1 1,-1 1-1,1-1 0,0 1 1,-1-1-1,1 0 1,0 1-1,0-1 1,0 0-1,-1 1 0,2-1 1,3-3-1200,20-10-641</inkml:trace>
  <inkml:trace contextRef="#ctx0" brushRef="#br0" timeOffset="3558.02">5278 989 912,'-2'-21'1643,"1"20"-1602,1 1 0,0 0 0,-1-1 1,1 1-1,0-1 0,-1 1 0,1 0 0,-1-1 1,1 1-1,-1 0 0,1-1 0,-1 1 0,1 0 0,-1 0 1,1-1-1,-1 1 0,0 0 0,1 0 0,-1 0 1,1 0-1,-1 0 0,1 0 0,-1 0 0,0 0 0,0 0 1,-3 0 406,0 0-165,-16 0-65,19 1-173,1 0-1,-1-1 1,0 1-1,1 0 1,-1 0-1,1 0 1,-1 0-1,1 0 1,0 0-1,-1 0 1,1 0-1,0 0 1,0 0-1,-1 0 0,1 0 1,0 0-1,0 0 1,0 2-1,-1 6 200,-20 60 575,13-48-665,5-14-108,0 0 0,0 1-1,1-1 1,0 1 0,1 0 0,0 0-1,-1 15 1,-7 94 175,-1 6-122,8-82-48,-11 62 1,7-62-37,-3 64 1,9-57-14,-1-13-5,1 0 1,6 38-1,14 15-31,-8 10 15,5 26-125,-8-88 47,-5-22 3,0-1 0,-1 1 1,-1 0-1,1 18 0,-4-7-165,1 27-801,1-49 960,-1-1-1,0 0 1,1 1-1,-1-1 1,1 1-1,0-1 1,0 0 0,0 1-1,0-1 1,0 0-1,0 0 1,0 0-1,1 0 1,-1 0-1,3 2 1,-1-1-951</inkml:trace>
  <inkml:trace contextRef="#ctx0" brushRef="#br0" timeOffset="3936.52">6499 1045 80,'19'0'16,"-19"-11"-16,29 11 0,-9 0-80</inkml:trace>
  <inkml:trace contextRef="#ctx0" brushRef="#br0" timeOffset="4290.89">6665 1006 320,'0'0'843,"0"16"1393,-1-6-1953,0 0 136,1 0 0,-1 0 1,2 0-1,0-1 0,0 1 0,4 15 0,4-12-68,-8-10-291,1-1 1,0 0-1,-1 0 0,0 1 0,1-1 1,-1 1-1,0 0 0,0-1 1,0 1-1,-1-1 0,1 1 0,-1 0 1,1 0-1,-1-1 0,0 5 1,1 1 23,0 1 1,1 0-1,-1 0 1,2-1-1,0 1 1,0-1-1,7 14 1,10 31 162,-10 6-42,-2-32-74,17 36-1,-16-40-90,0 1-1,8 32 0,-10-13-22,-6-28 2,2-1-1,0 1 0,9 27 1,-3-15-24,-2 0 1,6 39-1,-11-55-5,0-1-10,1 0 1,0 0-1,1 0 1,8 17-1,-9-21-11,0 1 0,0-1 1,0 1-1,-1 0 0,0 0 0,0 0 1,-1 0-1,0 0 0,1 10 0,-2-8-91,1 0 1,0-1-1,1 1 0,4 13 0,-4-14-170,0 0 0,0 0-1,-1 0 1,1 12 0,-2-18-474</inkml:trace>
  <inkml:trace contextRef="#ctx0" brushRef="#br0" timeOffset="4870.58">8277 1187 880,'0'0'4288,"0"2"-3699,-1 25 515,0-19-941,0 0 1,1 0 0,0 0 0,0 0-1,1 1 1,0-1 0,0 0 0,4 10-1,14 19 54,-9 8-100,5 9 44,11 72 1,-18-80-131,2-1 0,26 73 0,-27-85-61,0 0 0,3 41-1,-9-63 42,0 0-1,0 1 0,1-1 1,8 15-1,4 13-6,-6 3-145,-10-35 90,2 0 0,-1-1 0,1 1 0,0 0 0,1-1 0,3 8 0,38 71-1889,-41-72-645</inkml:trace>
  <inkml:trace contextRef="#ctx0" brushRef="#br0" timeOffset="5529.1">10045 1215 576,'0'-23'8348,"1"41"-8006,0 1 0,6 20-1,-3-19-118,-1 0 0,0 24 0,-5 37 324,0-39-285,2 1-1,9 71 0,10-31-175,-3 24-34,-12-69-238,1-1 1,2 0 0,2 0-1,25 69 1,-23-81-129,-6-11 18,1 0 0,1-1-1,0 1 1,11 14-1,-4-12-650,32 27 0,-33-30 181,13 2-858,-5-12-207</inkml:trace>
  <inkml:trace contextRef="#ctx0" brushRef="#br0" timeOffset="6140.21">11948 1143 2145,'24'0'1401,"-24"0"-1357,1 0 1,-1 0-1,0 0 1,1 0-1,-1 0 1,0 0 0,0-1-1,1 1 1,-1 0-1,0 0 1,0 0-1,1 0 1,-1-1 0,0 1-1,0 0 1,0 0-1,1-1 1,-1 1-1,0 0 1,0 0 0,0-1-1,0 1 1,0 0-1,1-1 1,-1 1-1,0 0 1,0 0 0,0-1-1,0 1 1,0 0-1,0-1 1,0 1-1,0-1 1,-1-3 1452,1 379 1584,-2-327-2922,-11 60 0,6-62-103,0 57 0,7 397-2055,0-491 1783,1 0-1,0-1 0,0 1 1,1-1-1,0 0 0,1 0 0,6 15 1,4 12-1129,0-11-165,-9-20-147</inkml:trace>
  <inkml:trace contextRef="#ctx0" brushRef="#br0" timeOffset="6742.72">13540 1336 960,'0'0'1180,"0"-14"1832,0 13-2975,-1 1 0,1-1 0,1 1 0,-1-1 0,0 1-1,0-1 1,0 1 0,0-1 0,0 1 0,0-1 0,1 1 0,-1-1 0,0 1 0,0-1 0,1 1 0,-1-1 0,0 1 0,1-1 0,-1 1 0,0 0 0,1-1 0,-1 1 0,1 0 0,-1-1 0,0 1 0,1 0 0,-1 0 0,1-1 0,-1 1 0,1 0 0,-1 0 0,2 0 0,23-1 2146,-8 1-731,-16 0-1375,0 1-1,-1-1 0,1 0 0,0 1 1,0-1-1,0 1 0,0-1 0,0 1 1,0 0-1,-1-1 0,1 1 0,0 0 1,-1-1-1,1 1 0,0 0 1,-1 0-1,1 0 0,-1 0 0,1-1 1,-1 1-1,0 0 0,1 0 0,-1 0 1,0 0-1,1 0 0,-1 0 1,0 0-1,0 0 0,0 0 0,0 0 1,0 2-1,0 49 1437,-1-28-851,1 40 360,2-9-714,-2 0 0,-3-1 0,-17 93 0,12-117-286,-5 19-13,-10 79 0,15-27-33,-1-49 8,3-22-165,1 0-1,0 39 1,5 96-2925,0-59-2494,0-74 2295</inkml:trace>
  <inkml:trace contextRef="#ctx0" brushRef="#br0" timeOffset="29709.74">4166 1478 112,'0'-13'328,"0"10"187,0-11 814,0 14-1291,0-1 0,0 1 0,0-1 0,0 1 0,0-1 0,0 1 0,0-1 0,0 1 0,-1-1 0,1 1 0,0-1 0,0 1 0,0-1 0,0 1 0,-1-1 0,1 1 0,0-1 0,0 1 0,-1 0 0,1-1 0,0 1 0,-1-1 0,1 1 0,-1 0 0,1 0 0,0-1 0,-1 1 0,1 0 0,-1-1 0,1 1 0,-1 0 0,1 0 0,-1 0 0,1 0 0,-1 0 0,1-1 0,-1 1 0,1 0 0,-2 0 0,1 1-7,0-1 0,0 0 0,0 1 0,0-1 0,0 1 0,-1-1 1,1 1-1,0 0 0,0 0 0,1-1 0,-1 1 0,0 0 0,0 0 0,0 0 0,0 0 0,1 0 0,-1 0 0,0 0 0,1 0 0,-1 0 0,0 2 0,-40 59 450,40-60-473,1-1 0,-1 1 0,0 0 0,0 0 0,1-1 0,-1 1 0,1 0 1,-1 0-1,1 0 0,0 0 0,0 0 0,0 0 0,0 2 0,-2 14 39,-30 49 116,24-52-126,6-11-33,1 1 1,0-1-1,0 1 1,0-1-1,0 1 1,1-1-1,0 1 1,0 0-1,0-1 1,1 6-1,0 4-5,-1-7 8,3 46 41,-2-49-47,1 0 1,-1 0-1,1 0 1,0 0-1,0-1 0,0 1 1,1-1-1,-1 0 1,5 5-1,-4-5 2,-1 0 0,0 0-1,-1 0 1,1 0 0,0 1 0,-1-1-1,2 5 1,7 15 10,36 18-8,-43-40-5,1 1 0,-1-1 0,1 0 0,0 0 0,-1 0 0,1-1 0,-1 1-1,1-1 1,0 0 0,0 0 0,-1 0 0,8-1 0,16-1-42,-16 1 21,0 0-1,-1-2 1,0 1-1,1-1 0,-1 0 1,0-1-1,-1-1 1,1 1-1,16-12 0,22-14-80,-31 21 55,0 0 0,-1-2 0,-1 0 0,0 0 0,-1-2 0,0 0 0,0 0 0,17-25 0,13-15 41,-43 51 13,0 1 0,-1-1-1,1 1 1,-1-1-1,0 1 1,1-1-1,-1 1 1,0-1-1,0 0 1,0 1-1,0-3 1,0 0 136,-1 5-132,1 0-1,0 0 1,0 0 0,0 0-1,-1 0 1,1 0 0,-1 0-1,1 0 1,-1 0 0,1 0 0,-1 0-1,1 0 1,-1 0 0,0 0-1,-1 1 1,-6 8 71,-2 18-6,0 0 0,2 1-1,0 0 1,3 0 0,-5 52-1,8 157-250,3-132-333,-1-90 273,0 0 0,1 0 1,1-1-1,1 1 0,0 0 0,9 27 1,16 19-1159</inkml:trace>
  <inkml:trace contextRef="#ctx0" brushRef="#br0" timeOffset="30350.4">6020 1577 1745,'-28'-35'846,"20"26"-707,0 0 0,1-1 1,-7-12-1,12 19-97,1 1 0,-1-1 0,0 1 0,-1-1 0,1 1 0,0 0 0,-1 0 0,1 0 0,-1 0 0,0 0 0,1 1 0,-1-1 0,0 1 0,0-1 0,0 1 0,0 0 0,0 1 0,0-1 0,0 0 0,-1 1 0,1-1 0,0 1 0,0 0 0,0 0 0,-1 1 0,1-1 0,0 1 0,0-1 0,-5 3 0,0-1 32,-1 0 0,0 1-1,1 0 1,0 1 0,0-1 0,0 2 0,0-1 0,1 1 0,-11 9-1,14-10-54,-1 0 0,1 0-1,0 0 1,1 0 0,-1 1-1,1 0 1,0 0 0,0 0-1,0 0 1,1 0 0,0 1-1,0-1 1,-2 7 0,-4 38 56,-2-21-47,7-24-21,1 0-1,0 1 1,0-1 0,1 1 0,-1 0 0,1-1-1,0 11 1,0-8 0,1 0-1,1 0 0,-1 0 1,2 0-1,-1 0 0,5 15 1,-2-14-5,1-1-1,0-1 1,0 1 0,0-1 0,12 12 0,-13-15 2,1 0-1,-1-1 1,0 0 0,1 1-1,0-1 1,0-1-1,0 1 1,0-1-1,0 0 1,0 0 0,1 0-1,-1-1 1,0 0-1,8 1 1,11 0 16,0-1 1,28-2-1,-10-1-39,-31 2 20,0-1 0,-1 0 0,1-1 0,-1-1 0,1 1 0,-1-2 0,0 1 0,0-1 0,0-1 0,13-8 0,-1-1 6,0-1 1,-1 0-1,36-37 0,-51 46-14,-1 1 0,0-1-1,0 0 1,-1-1 0,0 1 0,0-1-1,0 1 1,-1-1 0,4-12-1,-5 7-32,0-1-1,0 0 0,-1 0 0,-1-17 0,0 24-16,-1 0 0,0 0 0,0 0 0,0 0 0,-1 0 0,0 0 0,0 1 1,-1-1-1,1 1 0,-1-1 0,0 1 0,-1 0 0,1 0 0,-1 0 0,0 1 0,0-1 0,-1 1 0,1 0 0,-1 0 1,0 1-1,0-1 0,0 1 0,0 0 0,-1 0 0,1 1 0,-13-4 0,-36-11-815,-108-21-1,129 29-12</inkml:trace>
  <inkml:trace contextRef="#ctx0" brushRef="#br0" timeOffset="31144.91">7584 1478 1393,'-7'0'306,"0"0"0,0 0 0,1-1 0,-1 0 0,0-1 0,1 1 0,-10-5 0,9 4-180,1 0-63,0 1-1,0 0 1,0 0-1,0 1 1,-9 0 0,14 0-59,0 0 1,-1 0 0,1 0 0,0 0-1,0 0 1,0 0 0,-1 0 0,1 0-1,0 0 1,0 1 0,0-1 0,-1 0-1,1 1 1,0-1 0,0 1 0,0-1-1,0 1 1,0 0 0,0-1 0,0 1-1,0 0 1,0 0 0,1 0 0,-1-1 0,0 1-1,0 0 1,1 0 0,-1 0 0,0 0-1,0 2 1,1 149 224,0-149-227,0 0-1,0 0 0,1-1 0,-1 1 0,1 0 0,-1 0 1,1-1-1,0 1 0,0-1 0,0 1 0,0-1 0,1 1 0,-1-1 1,3 3-1,7 14 0,-7 0 0,-4-17-1,1 0-1,-1 0 1,1 0 0,-1 0-1,1 0 1,0 0 0,-1 0-1,1 0 1,0-1 0,0 1-1,1 0 1,-1 0 0,0-1-1,0 1 1,1-1 0,-1 1-1,1-1 1,3 3 0,7 6-7,-9-7 1,0 0-1,0 0 0,0-1 1,1 1-1,-1-1 1,1 0-1,-1 0 1,1 0-1,0 0 0,0 0 1,0-1-1,0 0 1,0 0-1,0 0 0,4 0 1,-2-1 4,60-4-34,-62 4 37,-1-1 0,1 1-1,-1-1 1,0 0 0,1 0-1,-1-1 1,0 1 0,0-1-1,0 0 1,0 1 0,0-1-1,0 0 1,0-1 0,-1 1-1,3-3 1,7-21 2,-11 22-6,0 0 0,1 0 0,-1 1 0,1-1 0,0 1 0,3-6-1,10-8 11,-12 14-7,0 1 0,0-1-1,-1 0 1,1 0 0,-1-1 0,0 1 0,0 0-1,0-1 1,0 1 0,0-1 0,-1 0-1,0 1 1,0-1 0,0 0 0,0 0 0,0 0-1,-1-4 1,0 5 4,1 0 0,-1 0 0,0 0-1,1 1 1,0-1 0,0 0 0,0 0 0,0 1 0,0-1 0,0 1-1,0-1 1,1 1 0,0-1 0,-1 1 0,5-4 0,-1 0 22,-4 4-2,0 1 0,-1-1 0,1 0-1,0 1 1,-1-1 0,1 1 0,-1-1-1,1 0 1,-1 0 0,0 1 0,0-1 0,1-2-1,-2 3 298,0 15-84,0-5-165,0-1 0,-1 0 0,0 0 0,0 0 0,0 0 0,-1 0 0,-7 13 0,5-11-21,1 0-1,0 0 1,1 1 0,-4 16 0,-1 44 101,-12 2-80,11-19-84,2 1-1,-1 70 1,8 43-2045,0-138 509</inkml:trace>
  <inkml:trace contextRef="#ctx0" brushRef="#br0" timeOffset="31904.21">9370 1516 2193,'0'-3'45,"0"-1"-1,0 1 1,0 0 0,-1-1-1,1 1 1,-1 0 0,0-1 0,0 1-1,0 0 1,0 0 0,0 0-1,-1 0 1,0 0 0,1 0-1,-1 1 1,0-1 0,0 0-1,-1 1 1,1-1 0,0 1-1,-1 0 1,1 0 0,-1 0-1,0 0 1,0 0 0,0 1 0,0-1-1,0 1 1,0 0 0,0 0-1,0 0 1,0 0 0,-1 0-1,1 1 1,-5-1 0,-109 1 600,112 0-620,0 0 0,0-1-1,1 2 1,-1-1-1,0 0 1,1 1 0,-1 0-1,0 0 1,1 0-1,-1 1 1,1-1-1,0 1 1,-1 0 0,1 1-1,0-1 1,0 1-1,0 0 1,1-1 0,-1 2-1,1-1 1,-1 0-1,-4 7 1,5-5-5,-1-1-1,1 1 1,1-1-1,-1 1 1,1 0-1,-1 0 1,1 0-1,1 0 1,-1 1 0,1-1-1,0 0 1,0 1-1,0-1 1,1 1-1,0-1 1,0 1 0,1 6-1,-2 16 76,0-21-70,0 1-1,1-1 0,0 0 1,0 1-1,0-1 1,1 0-1,0 1 0,1-1 1,2 9-1,3-7 5,0 0-1,0 0 1,1-1 0,0 0 0,1-1-1,-1 0 1,2 0 0,-1-1 0,0 0-1,1 0 1,0-1 0,14 4-1,16-1 10,-9 10-12,-6-14-19,-18-3-7,-1-1 0,0 1-1,0 1 1,1-1 0,-1 1 0,8 3 0,26 10-30,63 15 1,-100-29 28,0 0 0,-1 0 0,1 1 0,0-1 0,-1 1 0,1-1 0,-1 1 0,1 0 0,-1 0-1,0 0 1,0 0 0,1 0 0,0 3 0,10 8-19,-5-6 2,8 12-96,-13 15-10,-3-32 120,0 1-1,-1-1 1,1 0-1,-1 1 0,1-1 1,-1 0-1,0 0 1,0 0-1,0 0 1,0 0-1,-1 0 0,1 0 1,0 0-1,-1 0 1,0-1-1,1 1 0,-1 0 1,0-1-1,0 0 1,0 1-1,0-1 1,0 0-1,-3 2 0,-10 7-23,-9 8-9,13-9 18,-1 0-1,1-1 1,-2 0 0,-19 9-1,4-6 20,0-1 0,0-2 0,-1 0 0,-1-2 0,1-1 0,-46 2 0,74-7 1,0 0 0,0 0 0,0-1 0,0 1 0,0 0 0,0 0 0,0 0 0,0-1 0,0 1 0,0 0 0,0-1 0,1 1 0,-1-1 0,0 1 0,0-1 0,0 1 0,1-1 0,-1 0 0,0 1 0,0-1 0,1 0 0,-1 1 0,1-1 0,-1 0 0,1 0 0,-1 0 0,1 0 0,-1 1 0,1-1 0,0 0 0,0 0 0,-1 0-1,1 0 1,0 0 0,0 0 0,0 0 0,0 0 0,0 0 0,0 0 0,0 0 0,0 0 0,0 0 0,1 0 0,-1 0 0,0 0 0,1-1 0,1-6-1,1 1-1,0-1 0,0 1 1,8-14-1,168-229-307,-135 194 53,-33 43 87,2-1 0,0 2 1,0 0-1,1 0 0,29-17 1,25-21-1351,-19 10-947</inkml:trace>
  <inkml:trace contextRef="#ctx0" brushRef="#br0" timeOffset="32490.15">10689 1842 1713,'-73'0'2486,"68"0"-1587,10-3-747,2 0-122,0 0-1,1 1 0,-1-1 0,1 2 0,0-1 0,15 0 0,31-7 40,29-12-63,132-15 1,-112 13-21,-39 7 23,-56 15-2,0 0 1,0 0 0,0 0 0,0 1 0,9 1 0,11 0 41,-27-2-44,-1 1 1,1 0 0,-1 0 0,1 0-1,-1 0 1,1 0 0,-1 0-1,1 1 1,0-1 0,-1 0 0,1 0-1,-1 0 1,1 0 0,-1 1 0,1-1-1,-1 0 1,1 0 0,-1 1 0,1-1-1,-1 1 1,1-1 0,-1 0 0,0 1-1,1-1 1,-1 1 0,0-1 0,1 1-1,-1-1 1,0 1 0,0-1-1,1 1 1,-1 1 10,0 0 0,0-1 0,0 1 0,0 0 0,0-1 0,-1 1 0,1 0 1,0-1-1,-1 1 0,1-1 0,-2 3 0,-30 49 246,22-38-257,2-3 21,-1 1 0,0-1 0,-14 14 0,15-18-17,1 0 0,1 0 0,-1 1 0,1 0 0,0 0 1,-6 15-1,2 2-201,1 0 0,2 1 0,0-1 1,2 2-1,1-1 0,1 1 0,1 46 1,2-73 105,0 1 1,0-1 0,0 1-1,0-1 1,1 1 0,-1-1-1,0 1 1,1-1 0,-1 1-1,1-1 1,0 0 0,-1 1-1,1-1 1,0 0 0,0 1-1,0-1 1,0 0 0,0 0-1,0 0 1,0 0 0,2 2-1,-2-2-19,2 1-1231</inkml:trace>
  <inkml:trace contextRef="#ctx0" brushRef="#br0" timeOffset="32848.85">10981 2034 1393,'-20'0'1280,"20"-11"1938,20 11-3042,29 0-48,0 0-256,29 0-368,0-16-449,20 5-416</inkml:trace>
  <inkml:trace contextRef="#ctx0" brushRef="#br0" timeOffset="33283.21">12866 1633 656,'0'-2'274,"0"1"0,1-1 0,-1 0 0,0 0-1,0 1 1,0-1 0,-1 0 0,1 0 0,0 1 0,0-1 0,-1 0-1,0 0 1,-1-2 0,-16 3 187,13 0-374,1 0 0,-1 1 0,0 0 0,0 0 0,1 0 0,-1 1 0,0-1 0,1 1-1,-1 0 1,1 0 0,-1 1 0,1 0 0,0-1 0,-1 1 0,-4 3 0,-43 48 596,31-38-526,17-13-134,1 0 1,0 0-1,-1 0 1,1 1-1,0-1 1,0 1-1,0 0 1,0-1-1,1 2 0,-1-1 1,1 0-1,0 0 1,0 1-1,0-1 1,0 1-1,1-1 1,-1 1-1,1 0 1,0 0-1,0 0 1,0 0-1,1 0 1,-1 0-1,1 6 1,-1 8 64,0-11-65,1 0-1,-1 0 1,1 0-1,0 0 1,1 0-1,0 0 1,0 0-1,4 13 1,-2-17-22,1 0 0,-1 0 0,1-1 0,0 1 0,0-1 0,0 0 0,0 0 0,0 0 0,1 0 0,-1-1 0,5 1 0,-4 0 0,0-1 0,0 1 0,-1 0 0,1 0 0,0 0-1,4 4 1,18 10-29,-1 0 30,-21-13-3,0 1 1,0-1-1,0 0 1,1 0-1,-1 0 1,1-1 0,6 3-1,-9-4-1,5 11-24,-4-4 14,-3-4 11,0-1 0,1 1 1,0 0-1,0 0 0,0-1 0,0 1 0,4 2 0,0 0 3,8 12-1,-10 17 1,-4-32-4,-1-1 0,1 1 0,-1 0 0,1-1 0,-1 1 0,0 0 0,0-1 0,0 1 0,-1-1 0,1 1 0,-1-1 0,1 0 0,-1 0 0,0 0 0,1 0 0,-1 0 0,0 0 0,-1 0 0,1 0 0,-3 1 0,-7 5-59,-1-1-1,-23 11 0,4-3-154,26-11 64,-1-1 0,1 1-1,-1-1 1,0-1 0,0 1-1,-1-1 1,1 0-1,0-1 1,-1 0 0,1 0-1,-1 0 1,1-1-1,-1 0 1,1-1 0,-1 0-1,-7-1 1,7 0-312,-1 0 1,1-1-1,-16-6 1,-25-16-2624</inkml:trace>
  <inkml:trace contextRef="#ctx0" brushRef="#br0" timeOffset="33676.11">12719 1517 1185,'20'0'1472,"9"0"145,-9 0-1313,38 0-80,-9-11 32,-29-6-48,28 6-160,1 11-272,29 0-368,-29 0-320,0-16-641</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40.367"/>
    </inkml:context>
    <inkml:brush xml:id="br0">
      <inkml:brushProperty name="width" value="0.05" units="cm"/>
      <inkml:brushProperty name="height" value="0.05" units="cm"/>
    </inkml:brush>
  </inkml:definitions>
  <inkml:trace contextRef="#ctx0" brushRef="#br0">148 137 752,'-24'-9'937,"23"8"-849,1 0 0,-1 0 1,0 0-1,1 0 0,-1 0 0,1 0 1,-1-1-1,1 1 0,-1 0 0,1 0 1,0 0-1,0-1 0,0 1 0,-1 0 1,1 0-1,0-1 0,1-1 0,0-15 1101,0 24-1166,-1-3-7,0 1 0,0-1 0,0 1 0,0-1 1,0 0-1,-1 1 0,1-1 0,-3 7 0,-1 4 35,0-1 0,1 2 1,1-1-1,0 0 0,1 22 0,1 324-371,0-357-51,0-6-1107,0-10 723,0 1-157</inkml:trace>
  <inkml:trace contextRef="#ctx0" brushRef="#br0" timeOffset="514.11">1 67 208,'0'0'1889,"19"-11"-1473,11 11-176,19-17-96,-1 6-32,1 11 16,0-16-48,0 16-15,29-11-33,-58 11-64,28 0-81,-18 0-127,-11 0-80,11 0-320</inkml:trace>
  <inkml:trace contextRef="#ctx0" brushRef="#br0" timeOffset="1370.54">168 292 176,'0'0'2254,"5"0"-2051,6 0-83,4 1-50,0-1 0,1 0-1,-1-2 1,0 0 0,0 0 0,0-1 0,0-1 0,0-1 0,14-5 0,-18 6-71,1 0 0,-1 1-1,18-2 1,25-8-79,-45 10-54,0 0 1,0 0-1,0 1 0,1 0 1,-1 1-1,1 0 1,-1 0-1,17 1 0,-7 1-629,-16-1-590</inkml:trace>
  <inkml:trace contextRef="#ctx0" brushRef="#br0" timeOffset="1371.54">148 517 160,'0'11'544,"0"6"929,0-6-304,20-11-961,29 0 0,0 0-96,9-11-48,-9-6-32,0 17-128,19-11-192,-19 11-257,0-16-431</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28.608"/>
    </inkml:context>
    <inkml:brush xml:id="br0">
      <inkml:brushProperty name="width" value="0.05" units="cm"/>
      <inkml:brushProperty name="height" value="0.05" units="cm"/>
    </inkml:brush>
  </inkml:definitions>
  <inkml:trace contextRef="#ctx0" brushRef="#br0">1 220 176,'24'0'558,"-19"0"1141,-5 18-1301,0 508 1421,1-517-1801,-1 1 1,1-1-1,1 1 0,0-1 0,6 18 1,-4-17-13,-1 0 1,-1 0-1,0 0 0,0 1 1,-1-1-1,0 11 1,-2 27 4,-1-27-1,1 1 0,2-1 0,0 1 0,5 24 0,0-26-10,-4-14 1,0 0-1,0 1 0,-1-1 1,0 0-1,0 1 1,0 7-1,-2 27-72,2 70-2513</inkml:trace>
  <inkml:trace contextRef="#ctx0" brushRef="#br0" timeOffset="684.8">1640 183 1281,'0'0'677,"-4"0"-263,1 0-394,2-1-7,1 1 0,-1 0 0,0 0 0,0 0-1,0 0 1,0 0 0,0 0 0,0 1 0,0-1 0,0 0-1,0 0 1,0 1 0,1-1 0,-1 1 0,0-1 0,-1 1-1,1 1-1,0-1 0,0 1-1,1 0 1,-1-1-1,0 1 1,1 0-1,0 0 1,-1-1 0,1 1-1,0 0 1,0 0-1,0-1 1,0 5 0,0 449 746,1-440-754,1 0 0,0 0 1,7 25-1,-4-24-9,-2 0 0,0 0 0,1 30 1,-5-9-15,0-20 24,1 1 0,0-1 0,1 0 0,5 28 0,4-17 4,-7-22-9,0 1 1,-1-1-1,0 1 0,-1-1 0,1 1 1,-1 0-1,0 8 0,-1 105 12,0-118-14,0 1 1,0-1-1,1 1 0,-1-1 1,1 1-1,-1-1 1,1 1-1,0-1 0,0 0 1,0 0-1,0 1 0,3 2 1,1 5-17,-4-6-3,1 0 0,0-1 1,0 1-1,0 0 1,0-1-1,1 1 1,-1-1-1,1 0 0,5 5 1,-7-7 15,0 0-38,-1 0-1,1 0 1,0 0-1,-1 0 1,1 1 0,-1-1-1,1 0 1,-1 0-1,1 0 1,-1 1 0,0-1-1,0 0 1,0 0-1,0 1 1,0-1-1,0 0 1,0 0 0,0 1-1,0-1 1,0 0-1,-1 3 1,1-4-75,0 3-732</inkml:trace>
  <inkml:trace contextRef="#ctx0" brushRef="#br0" timeOffset="1649.88">3203 28 304,'0'-2'242,"-1"0"-1,1 0 1,0 1 0,0-1-1,0 0 1,0 0 0,0 1-1,0-1 1,1 0-1,-1 0 1,1 1 0,-1-1-1,2-3 1,-1 5-236,0 1 0,0-1 0,0 1-1,0-1 1,0 0 0,0 1 0,-1-1 0,1 1 0,0 0 0,0-1-1,-1 1 1,1 0 0,0-1 0,0 1 0,-1 0 0,1 0 0,-1 0-1,1-1 1,-1 1 0,1 0 0,-1 0 0,0 0 0,1 0 0,-1 0-1,0 0 1,0 0 0,0 0 0,0 0 0,0 0 0,0 0-1,0 2 1,0 45 135,-1-30-98,1 698 285,1-700-328,1 0 0,0 0 0,8 28 0,-5-29 0,-2 0 0,0 0 0,1 26 0,-4-35 0,0 0 0,1 0 0,0 0 0,0 0 0,0-1 0,1 1 0,0 0 0,4 7 0,4 14 3,11 68-17,-17-56 13,-4-36 3,0 1 0,0-1 0,1 1 1,-1-1-1,0 1 0,1-1 0,1 5 0,18 24 33,-9 5-39,-10-30-7,1 0 0,-1-1 1,1 0-1,1 1 0,-1-1 0,5 8 0,4-2 3,-10-11 7,0 1-1,0-1 1,1 0-1,-1 0 1,0 1 0,0-1-1,-1 1 1,1-1-1,0 1 1,0 0 0,-1-1-1,1 1 1,-1 0-1,1-1 1,-1 1 0,0 0-1,1-1 1,-1 4-1,0-3-1,0 0-1,0 0 1,0 0 0,1 0-1,-1 0 1,1 0-1,0 0 1,-1 0-1,1 0 1,0-1 0,0 1-1,0 0 1,2 2-1,-2-3 3,0 1 0,0-1-1,0 1 1,0 0 0,0-1-1,-1 1 1,1 0 0,0-1-1,-1 1 1,0 0 0,1 0-1,-1-1 1,0 4 0,0-4 0,0 0 0,0 1 1,0-1-1,1 0 1,-1 1-1,0-1 0,1 0 1,-1 0-1,0 1 0,1-1 1,0 0-1,-1 0 1,1 0-1,0 0 0,-1 1 1,1-1-1,0 0 1,0 0-1,0 0 0,0-1 1,0 1-1,2 1 1,-2-1-1,0 0 1,0 0 0,0-1-1,0 1 1,0 0 0,0 1-1,0-1 1,0 0 0,0 0-1,-1 0 1,1 0 0,0 1-1,-1-1 1,1 0 0,-1 1-1,1-1 1,-1 0 0,0 1 0,0-1-1,0 1 1,1-1 0,-1 2-1,0 140-2058</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8:10:25.042"/>
    </inkml:context>
    <inkml:brush xml:id="br0">
      <inkml:brushProperty name="width" value="0.05" units="cm"/>
      <inkml:brushProperty name="height" value="0.05" units="cm"/>
    </inkml:brush>
  </inkml:definitions>
  <inkml:trace contextRef="#ctx0" brushRef="#br0">121 57 1121,'-5'-2'829,"-63"-37"462,63 37-1141,-11 0 255,16 3-397,0-1-1,-1 0 1,1 0 0,0 0-1,-1 0 1,1 0 0,0 1 0,-1-1-1,1 0 1,-1 0 0,1 0-1,0 0 1,-1 0 0,1 0-1,-1 0 1,1 0 0,0 0-1,-1 0 1,1-1 0,0 1-1,-1 0 1,1 0 0,0 0-1,-1 0 1,1-1 0,0 1 0,-1 0-1,1 0 1,0 0 0,-1-1-1,1 1 1,0 0 0,0-1-1,-1 1 1,1 0 0,0-1-1,0 1 1,0 0 0,-1-1-1,1 1 1,0 0 0,0-1-1,0 1 1,0 0 0,0-1 0,0 1-1,0-1 1,0 0 0,0 0 338,-14-2 32,29 6-283,527-3-69,-521 0-21,0 1 0,0 1 0,28 7 0,23 3-3,228 2-34,-197-6 7,7 0-73,461-8-428,-542 2 461,-1 0 0,39 9 0,-43-6 5,0-1-1,29 0 1,-47-4 41,-1 0 0,1 0 0,0 1 0,0 0 0,-1 0 1,11 4-1,7 1-4,65 4-64,1-4-1,109-7 1,-75-1 13,151 2 40,-211 8 22,-24-2-3,30 1 10,-12 12 2,81-3 11,46 26 3,-71-9-2,-75-20-7,1-2-1,0-1 1,49 5 0,133 8 19,-171-14-7,-30-4-11,1-2-1,-1 0 0,24 0 1,291 6-22,44-5 22,-206-6 26,820 2-13,-890 8-39,-12 0 46,93-8-4,1619 0-11,-1598 14-19,10 0 17,506-14 55,-542-11 27,-88 3-43,690-3 781,-498 13-774,-1-2-20,577 0-16,-810 1-20,0 3-1,64 13 1,-94-14 4,4 0 5,1-2 1,-1 0-1,27-3 0,-22 1-10,49 3-1,66 8 2,147-9-1,-134-2 17,-111 0-18,-33 0 4,1 1 0,0 0 1,24 4-1,-13 2 10,-15-4-4,1 0 1,0 0 0,19 0-1,835-2 125,-861 0-126,1 0 0,0 0 1,-1-1-1,1 1 1,0-1-1,-1 0 1,1 0-1,4-2 0,12-4 28,74 3 150,-66 0-141,-1 1 0,43 1 0,-66 1-40,0 1-1,-1 0 1,1-1-1,0 1 1,-1-1-1,1 0 1,-1-1-1,7-2 1,-8 3-4,1 0 0,-1 0 1,1 0-1,0 0 0,0 1 1,-1-1-1,1 1 1,4-1-1,-4 1-188,-24-2-1206,-6-7-56</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8:12.911"/>
    </inkml:context>
    <inkml:brush xml:id="br0">
      <inkml:brushProperty name="width" value="0.05" units="cm"/>
      <inkml:brushProperty name="height" value="0.05" units="cm"/>
    </inkml:brush>
  </inkml:definitions>
  <inkml:trace contextRef="#ctx0" brushRef="#br0">5704 1421 2257,'0'0'1089,"-5"2"-364,3-1-681,-1-1 0,1 1 0,-1 0 0,1 0 0,0 0 0,0 1 0,0-1 0,-1 1 0,1-1 0,0 1 0,1-1-1,-1 1 1,0 0 0,0 0 0,1 0 0,-1 0 0,1 0 0,0 0 0,0 1 0,0-1 0,0 0 0,0 1 0,0-1 0,0 1 0,1-1 0,-1 1-1,1-1 1,0 1 0,0-1 0,0 1 0,0 4 0,2 62 364,0-38-354,-2 0 1,-1 0 0,-7 47 0,0-41-45,3-20-7,1 0 1,1 1 0,-1 28-1,4 166-878,0-174 315,0-37 526,0 0 0,0-1 1,0 1-1,0 0 0,0-1 0,0 1 1,0 0-1,0-1 0,0 1 0,0 0 1,0-1-1,1 1 0,-1-1 0,0 1 1,0 0-1,1-1 0,-1 1 1,0-1-1,1 1 0,-1-1 0,1 1 1,-1-1-1,1 1 0,-1-1 0,1 1 1,-1-1-1,1 0 0,-1 1 0,1-1 1,0 0-1,-1 1 0,1-1 0,-1 0 1,1 0-1,0 0 0,-1 0 0,1 0 1,0 1-1,-1-1 0,1 0 1,0 0-1,-1-1 0,1 1 0,0 0 1,-1 0-1,1 0 0,0 0 0,0-1 1,2 1-368,2 0-2174</inkml:trace>
  <inkml:trace contextRef="#ctx0" brushRef="#br0" timeOffset="404.22">5626 1433 2801,'-4'-6'249,"1"0"0,0 0 0,1 0 0,0 0-1,-1-1 1,2 1 0,-1-1 0,1 1 0,0-1-1,0-8 1,1 12-196,0-1-1,-1 0 1,2 0-1,-1 0 1,0 0-1,1 0 1,0 1-1,-1-1 1,2 0 0,-1 1-1,0-1 1,1 0-1,-1 1 1,1 0-1,0-1 1,0 1-1,1 0 1,3-5-1,0 4-33,0 0 1,0 1-1,0 0 0,1 0 0,-1 0 0,1 0 0,0 1 0,-1 1 0,1-1 1,14-1-1,-9 2-44,0 1 1,0 0-1,1 1 1,23 4-1,-17 1-32,0 0 0,0 1 0,24 12-1,-16-6-11,-21-10 50,1 0 0,-1 1 1,0 0-1,0 0 1,0 0-1,0 1 0,-1 0 1,0 0-1,0 0 0,0 1 1,0 0-1,-1-1 1,0 2-1,0-1 0,-1 0 1,0 1-1,0 0 1,-1-1-1,1 1 0,-1 0 1,-1 1-1,1-1 1,-1 0-1,-1 0 0,1 1 1,-1-1-1,-1 0 1,1 0-1,-1 1 0,0-1 1,-1 0-1,0 0 1,0 0-1,0 0 0,-1 0 1,0-1-1,0 1 1,-8 11-1,0-7-19,1 0 0,-1-1 0,-1 0 0,0-1 1,-1 0-1,1-1 0,-1 0 0,-18 7 0,-12 8-211,23-11-53,0-1 0,-1-2-1,-1 0 1,1-1-1,-43 10 1,32-16-909</inkml:trace>
  <inkml:trace contextRef="#ctx0" brushRef="#br0" timeOffset="763.83">6446 1241 1681,'0'-3'1427,"0"2"-1366,0 0 0,0 0-1,0 0 1,0 0 0,0 0 0,0-1-1,0 1 1,-1 0 0,1 0 0,0 0-1,-1 0 1,1 0 0,-1 0-1,1 0 1,-1 0 0,1 0 0,-1 0-1,0 1 1,0-1 0,1 0 0,-1 0-1,0 1 1,0-1 0,0 0 0,0 1-1,0-1 1,0 1 0,0-1 0,0 1-1,0-1 1,0 1 0,0 0 0,0-1-1,0 1 1,0 0 0,0 0 0,0 0-1,0 0 1,-1 0 0,1 0-1,0 0 1,0 0 0,0 1 0,0-1-1,0 0 1,0 0 0,0 1 0,-2 0-1,-5 2 10,0 0 0,0 0 0,0 1 0,1 0 0,-10 7 0,12-7-30,0 0-1,0 0 0,1 0 1,0 1-1,-1 0 0,2 0 1,-5 6-1,-10 14 36,0-5-38,13-15-28,0 0-1,0 1 1,0-1 0,1 1-1,0 0 1,0 0-1,0 0 1,1 1 0,0 0-1,0-1 1,1 1-1,0 0 1,0 0 0,0 0-1,1 0 1,0 1-1,1 7 1,0 148-54,0-160 44,0-1 1,1 0 0,-1 0 0,1 1-1,0-1 1,0 0 0,0 0 0,0 0 0,0 0-1,0 0 1,0 0 0,1-1 0,-1 1-1,1 0 1,-1-1 0,1 1 0,0-1 0,-1 1-1,1-1 1,0 0 0,0 0 0,0 0-1,0 0 1,0 0 0,0 0 0,1 0 0,-1-1-1,0 1 1,0-1 0,0 1 0,1-1 0,-1 0-1,4 0 1,-3 0 6,0 0 0,1 0 0,-1 0 0,0 0 0,1 0 0,-1-1 0,0 1 0,0-1 0,1 0 0,-1 0 0,0 0 0,0 0 0,0-1 0,0 1 0,0-1 0,0 0 0,-1 0 0,1 0 0,0 0 0,-1 0 0,0-1 0,1 1 0,2-5 0,-2-1 13,0-1 0,0 0 0,-1 0 0,0 0-1,-1 0 1,0-1 0,0 1 0,-1-12 0,0-216-1419,0 236 1391,0 0-1,0 1 1,0-1 0,0 0 0,0 1 0,0-1 0,0 0 0,0 1 0,0-1-1,0 0 1,0 1 0,1-1 0,-1 0 0,0 1 0,0-1 0,1 1 0,-1-1-1,0 1 1,1-1 0,-1 0 0,1 1 0,-1-1 0,1 1 0,-1 0 0,1-1-1,-1 1 1,1-1 0,-1 1 0,1 0 0,-1-1 0,1 1 0,0 0 0,-1 0-1,1-1 1,0 1 0,-1 0 0,1 0 0,0 0 0,-1 0 0,1 0 0,1 0-1,5-1-92,11-5-30,-1 0-1,1 2 1,0 0-1,0 2 1,25-2-1,169-7 397,-183 10-67,-22 1-130,-1-1 0,1 1-1,-1 1 1,1-1 0,-1 1-1,0 0 1,12 3 0,-15-2-13,-1 0-1,1 0 1,-1 0 0,0 0 0,1 0 0,-1 0-1,0 1 1,0-1 0,0 1 0,-1-1 0,1 1-1,0 0 1,-1-1 0,0 1 0,0 0 0,0 0-1,0 0 1,1 5 0,0 5 144,0 1 1,-1 0-1,0 0 1,-1 0-1,-2 15 0,1 6 79,0-18-191,-1-1-1,0 1 1,-1-1-1,-1 0 1,-9 25-1,8-26-73,0 0 1,1 0-1,1 0 1,0 0-1,-1 24 0,3-8-35,-7 42 1,3-42-534,0 45-1,5-73 460,0 0 0,0 0 0,-1 0-1,1 1 1,-1-1 0,1 0 0,-1 0-1,0 0 1,0 0 0,0-1 0,-1 1-1,1 0 1,-1 0 0,1-1 0,-5 5-1,-1 3-360,7-9 338,-1 1 1,0-1-1,1 0 0,-1 0 0,0 0 1,1 0-1,0 1 0,-1-1 0,1 0 0,0 1 1,0-1-1,-1 0 0,1 0 0,0 1 1,0-1-1,1 0 0,-1 1 0,0 1 1</inkml:trace>
  <inkml:trace contextRef="#ctx0" brushRef="#br0" timeOffset="1135.8">6866 1296 864,'0'-5'248,"-1"1"-1,1-1 1,-1 1 0,0 0-1,0-1 1,-1 1-1,-1-5 1,1 5-41,0-1 1,1 1 0,-1-1-1,1 1 1,0-1 0,0 0-1,1-6 1,0-48 1772,0 58-1968,0 1 1,0-1-1,0 0 1,0 1-1,1-1 1,-1 0-1,0 1 1,1-1-1,-1 1 1,0-1-1,1 1 1,-1-1-1,1 0 1,-1 1-1,1 0 1,-1-1-1,1 1 1,-1-1-1,1 1 1,-1 0-1,1-1 1,-1 1-1,1 0 1,0-1-1,-1 1 1,1 0 0,0 0-1,-1 0 1,1 0-1,0 0 1,-1-1-1,1 1 1,0 1-1,-1-1 1,1 0-1,1 0 1,31 6 15,-14 0-45,-4-1-3,0-1 1,-1 2-1,0 0 0,0 0 0,-1 1 0,0 1 0,0 0 1,16 14-1,-12-4 4,-7-8 7,0 0 0,-1 0 0,0 1-1,9 16 1,-9 7-19,-5-13 8,6 8-9,-8-26 25,0 1 0,-1 0-1,1 0 1,-1-1 0,0 1 0,0 0 0,0 0 0,0 0 0,-1 1 0,0-1 0,1 0 0,-2 0 0,1 0 0,0 0 0,-1 0 0,0 0 0,0 0 0,-1 4 0,-36 37-108,25-26 52,-15 15-102,4-17-285,-1-1 0,-1-1 0,-1-1 0,-54 20-1,32-19-1003,16-12-1062</inkml:trace>
  <inkml:trace contextRef="#ctx0" brushRef="#br0" timeOffset="1555.39">7413 1332 352,'0'0'1009,"0"17"1664,49-17-2321,0 0 48,-1 0-48,31-17-160,-11 17-160,10-27-208,-29 16-384,0-17-288,-20 1-801</inkml:trace>
  <inkml:trace contextRef="#ctx0" brushRef="#br0" timeOffset="1556.39">7764 1041 1169,'-29'-11'1296,"29"-5"-271,0 5-97,29 11-672,-9 0 16,9 0-112,20 27-32,-29 1-16,9 10 17,-29 17-81,19 5-32,-19 6-129,0-11-63,-19 17-240,19-17-400,-29 0-289</inkml:trace>
  <inkml:trace contextRef="#ctx0" brushRef="#br0" timeOffset="-3163.3">499 125 1601,'-8'-7'376,"5"5"-256,0-1 0,0 0 0,-1 0 1,2 1-1,-1-2 0,0 1 0,1 0 0,-1 0 1,1-1-1,0 0 0,0 1 0,0-1 0,1 0 1,-1 0-1,1 0 0,0 0 0,-1-6 1,2 8-71,0 0-1,0 0 1,0 0 0,-1 1 0,1-1 0,-1 0 0,1 0 0,-1 1 0,0-1 0,1 0 0,-1 1 0,0-1 0,0 1 0,0-1 0,0 1 0,-1-1 0,1 1 0,0 0-1,-1-1 1,1 1 0,-1 0 0,1 0 0,-1 0 0,-1-1 0,-2-1 825,5-6 6758,0 271-5918,-10-146-1670,0-10-41,9-48 37,1 42-29,1-90-22,0 1 1,1 0-1,0-1 1,0 1-1,2-1 1,6 18-1,21 24 34,-29-49-14,0 0 0,1 0 0,-1-1 0,1 1 0,0 0 0,0-1 0,0 0 0,0 0 0,0 0 0,1 0 0,-1 0 0,0 0 0,1-1 0,4 2 0,7-2 3,-1 0 0,1-1 0,-1 0 0,1-1 0,-1-1 0,0 0 0,0-1 0,0-1 0,20-7 0,-5 2-53,-10 3 31,-1-1-1,24-14 0,1 0 53,6-4-105,-44 22 30,-10 8 14,-29 27 76,1 2 0,2 2 0,-38 57 0,60-78 71,2 0 0,0 1 1,0 0-1,2 0 0,-7 29 1,5-15 99,-30 126 815,33-127-892,1 0 1,1 0 0,4 50 0,31 127 149,-22-153-271,43 156 52,-35-143-83,12 65 21,-6-46-10,13 54-27,-34-118 6,-2 0 0,0 0 0,-1 1 1,-1-1-1,-4 26 0,-1-18-95,-1 0 0,-2 0-1,-1-1 1,-1 0 0,-1-1 0,-2 0-1,0 0 1,-2-1 0,-1-1-1,-27 33 1,26-37-247,0 0-1,-1-1 1,0-1-1,-2 0 1,0-2-1,-2 0 1,-43 26-1,21-19-1205,-76 30 0,99-46 849,-1-1-1,-1-1 0,1-1 1,-1-2-1,0 0 0,-26 0 1,-73-14-2527,122 11 3233</inkml:trace>
  <inkml:trace contextRef="#ctx0" brushRef="#br0" timeOffset="-2640.19">938 1432 1521,'-96'30'2636,"78"-19"-2130,15-8-4,3-2-474,0-1 0,0 0 0,0 1-1,0-1 1,-1 0 0,1 1 0,0-1 0,0 1 0,0-1-1,0 0 1,0 1 0,0-1 0,0 1 0,0-1 0,1 0 0,-1 1-1,0-1 1,0 1 0,0-1 0,0 0 0,0 1 0,1-1-1,-1 0 1,0 1 0,0-1 0,1 0 0,-1 1 0,0-1 0,0 0-1,1 1 1,-1-1 0,2 2 8,0 0 0,0-1-1,0 1 1,0-1 0,0 1 0,1-1 0,-1 0-1,0 0 1,0 0 0,1 0 0,-1 0-1,1-1 1,4 2 0,42 4 197,-36-5-159,68 3 335,0-4-1,120-14 0,-101 2-287,204-31-125,-145 18-1308,-129 20-445,-47 8 841,9-6-72,-8-10-340</inkml:trace>
  <inkml:trace contextRef="#ctx0" brushRef="#br0" timeOffset="-2260.72">1611 1267 1409,'-1'-15'1319,"3"-12"990,-2 26-2281,0 0 0,1 0 0,-1 1 0,0-1 0,1 0 0,-1 1 0,1-1 0,-1 0 0,1 1 0,0-1 0,-1 1 0,1-1 0,0 1 0,-1-1 0,1 1 0,0-1 0,-1 1 0,1 0 0,0-1 0,0 1 0,0 0 0,-1 0 0,1-1 0,0 1 0,0 0 0,0 0 0,-1 0 0,1 0 0,1 0 0,6 0 2,-1 0-1,0 0 0,1 1 1,-1 0-1,0 0 0,0 1 1,1 0-1,-1 0 0,0 0 1,-1 1-1,1 0 1,-1 1-1,1-1 0,-1 1 1,11 10-1,-7-6-27,-1 1-1,-1 0 1,1 0-1,-2 1 1,1 0 0,-1 1-1,-1 0 1,0 0-1,0 0 1,-1 0 0,-1 1-1,0 0 1,0 0-1,-2 0 1,1 1 0,-1-1-1,-1 0 1,0 1-1,-2 16 1,-5 132-235,4-143 142,-1 0 1,-1-1 0,0 1 0,-1-1-1,-1 0 1,0 0 0,-10 16 0,0-7-257,-2-1-1,-1 0 1,0-2 0,-26 24 0,22-23-124,-9 19-697</inkml:trace>
  <inkml:trace contextRef="#ctx0" brushRef="#br0" timeOffset="-1855.46">2452 1421 2097,'0'-8'3359,"-3"30"-2276,-2-7-896,2 0-1,0 0 1,0 0 0,1 21 0,1-17-108,-1-1 0,0 1-1,-8 30 1,5-31-59,2 1-1,0-1 0,-1 33 0,4-11-7,-1-5-4,7 64 1,14-21 10,-13-25 5,-6-36-23,1-1 0,1 0 1,10 32-1,-12-46-1,4 15-4,2 0 0,0-1 1,1 1-1,1-2 0,0 1 0,20 24 1,-13-17 8,-16-22 2,1 1 0,0 0 1,1 0-1,-1-1 1,0 1-1,0 0 1,1-1-1,-1 1 1,1-1-1,2 2 1,-3-3 1,0 0 0,-1 0 1,1 0-1,0 0 0,0 0 0,0 0 1,0 0-1,0-1 0,0 1 1,-1 0-1,1-1 0,0 1 1,0-1-1,0 1 0,-1 0 1,1-1-1,0 0 0,0 1 1,-1-1-1,1 1 0,-1-1 1,1 0-1,0 0 0,-1 1 1,0-1-1,1 0 0,-1 0 1,1-1-1,2-3 40,0 0 1,-1 0-1,1-1 1,-1 1-1,-1-1 0,1 1 1,-1-1-1,0 0 0,0 1 1,-1-1-1,1 0 1,-2-9-1,-1-13 364,-8-39-1,3 31-83,-1-32 186,-11 0 71,10 25 81,2 0 0,-2-80 0,9-212 1102,1 324-1758,0-1-1,1 0 1,0 1-1,5-16 1,-4 16-8,-2 8-15,0 0 0,0 1 0,0-1 0,0 0 0,0 0 0,0 1 0,1-1 0,-1 1 0,1-1 0,0 1 0,-1 0 0,1-1 0,0 1 0,1 0 0,-1 0 0,0 1 0,0-1 0,1 0 0,-1 1 0,1-1 0,0 1 1,2-1-1,5-4-62,-6 4 17,1 0-1,-1 0 1,1 1 0,-1-1 0,1 1 0,0 0-1,0 0 1,-1 0 0,1 1 0,0 0 0,0 0-1,0 0 1,0 0 0,-1 1 0,1 0 0,0 0-1,0 0 1,-1 1 0,1-1 0,-1 1 0,1 0 0,-1 0-1,0 1 1,7 4 0,-4-1-72,0-1 1,0 1 0,-1 1-1,1-1 1,-2 1-1,1 0 1,-1 0-1,0 1 1,0 0-1,-1 0 1,0 0-1,5 16 1,-8-20 93,-1 1 1,1 0-1,-1-1 1,0 1 0,0 0-1,0-1 1,-1 1-1,1 0 1,-1-1 0,0 1-1,-1-1 1,-1 5 0,-27 55-232,20-44 200,4-9 23,-1 0 1,0 0-1,-1-1 1,-11 12-1,-5 8-59,19-23 55,1-1 0,-1 1 0,0-1 0,0 0 0,0-1 0,-1 1 0,0-1 0,0 0 0,-1-1 0,1 1 0,-1-1 0,-8 3 0,-10 7-229,18-10-222,1 0-1,-1 0 1,0-1-1,0 0 0,-1 0 1,1-1-1,-1 0 1,1 0-1,-1-1 0,-10 1 1,14-2-1439</inkml:trace>
  <inkml:trace contextRef="#ctx0" brushRef="#br0" timeOffset="-1079.8">3145 1295 1505,'25'-14'1691,"-20"11"702,-10 3-1873,1 1-452,1-1-1,-1 1 0,1 0 1,-1 0-1,1 0 0,-1 0 0,1 0 1,0 1-1,-1-1 0,1 1 0,0 0 1,0 0-1,0 0 0,1 1 1,-1-1-1,1 1 0,-1-1 0,1 1 1,0 0-1,0 0 0,0 0 0,0 0 1,0 0-1,1 1 0,-1-1 0,-1 6 1,-1 4 28,0-1 0,1 1 0,1 0 0,0 0 0,0 0 0,1 16 1,-1 20-4,1-37-75,1 0 1,-1 0-1,2 0 0,0 1 0,4 18 0,0-20 1,-1-1 0,1 0-1,1 0 1,0 0 0,1-1-1,0 1 1,0-2 0,0 1-1,1-1 1,1 0 0,13 10-1,-20-17 11,1 0 0,-1 0-1,1 0 1,0-1 0,-1 1 0,1-1-1,0 1 1,-1-1 0,1 0-1,0 0 1,-1 0 0,1 0-1,0-1 1,-1 1 0,1-1-1,0 1 1,-1-1 0,1 0-1,-1 0 1,1 0 0,-1 0-1,0-1 1,1 1 0,-1-1-1,0 1 1,4-5 0,3-2 218,1-2 1,-2 1 0,16-21-1,-20 24-144,1-2 54,8-8 271,-1-1 0,10-19 0,-19 29-246,0 0-1,-1 0 1,1 0 0,-1-1-1,-1 1 1,1 0 0,-1-1-1,0-14 1,-1-158 2737,0 184-2946,0 3 41,-1-3-13,1 0-1,0 0 0,0 0 0,0 0 0,1 0 0,-1-1 1,1 1-1,0 0 0,2 5 0,16 23-123,-13-7-55,-5-20 83,0 0 0,0 1 0,0-1 0,1 0 0,-1 0 0,1-1 0,1 1 0,-1 0 0,4 5 0,5 6-286,-5-5-172,1-1 0,15 17-1,-19-24 301,0 0 1,0 0-1,1 0 0,-1-1 0,1 1 0,-1-1 0,1 0 0,0 0 1,0 0-1,0-1 0,0 1 0,8 1 0,-1-2-75,1 0 0,-1 0 0,0-1-1,0 0 1,0-1 0,0 0 0,0-1 0,0 0 0,0-1-1,0 0 1,-1-1 0,11-5 0,-11 4 266,0-1 0,0 0-1,-1-1 1,0 0 0,0 0 0,-1-1 0,0 0 0,0 0-1,-1-1 1,0 0 0,0 0 0,9-19 0,58-121 1188,-69 140-998,-2 0-1,1-1 1,-1 0 0,1-11 0,-3 15-29,1 0-1,-1-1 0,1 1 0,0 0 1,1 0-1,-1 0 0,1 1 1,1-1-1,-1 1 0,6-8 0,-1 3 24,-4 6-25,0 0-1,0 0 1,-1 0 0,0-1 0,0 1 0,0-1 0,0 0 0,-1 0 0,1 0 0,-1 0 0,-1 0 0,1 0 0,-1 0 0,0-1 0,1-6 0,-2 9 615,-4 21-461,-36 36 0,10 16 32,29-64-268,-1 0 1,0 0-1,1 0 1,0 0-1,1 0 1,0 0-1,-1 0 0,2 1 1,-1-1-1,1 0 1,0 0-1,0 0 1,1 0-1,-1 0 1,2 0-1,-1-1 1,0 1-1,1 0 0,0-1 1,0 0-1,1 0 1,0 0-1,-1 0 1,2-1-1,-1 1 1,0-1-1,1 0 1,8 6-1,77 56 54,-81-59-68,1 1 1,0-2-1,0 1 0,18 7 0,11 6-7,50 30-12,-88-49 13,-1-1 1,1 0-1,-1 1 1,0-1-1,1 0 1,-1 1 0,0-1-1,1 1 1,-1-1-1,0 1 1,0-1-1,1 1 1,-1-1-1,0 1 1,0-1 0,0 1-1,0-1 1,1 1-1,-1-1 1,0 1-1,0-1 1,0 1-1,0 0 1,0-1-1,0 1 1,-1-1 0,1 1-1,0-1 1,0 1-1,0-1 1,0 1-1,-1-1 1,1 1-1,0-1 1,0 1 0,-1-1-1,1 0 1,0 1-1,-1-1 1,1 1-1,-1-1 1,0 1-9,-4 7-37,-1-1-1,0 1 1,0-2 0,-1 1 0,0-1 0,0 0 0,-1 0 0,-15 8 0,-1-2-276,-44 16 1,-1 0-278,51-20 149,-1 0 0,0-2 0,0 0 0,0-1-1,-1-1 1,1-1 0,-1-1 0,0 0 0,-31-2 0,51 0 454,-2 0-100,0 0-1,1 0 1,-1 0 0,0 0-1,1 0 1,-1 0-1,0 0 1,1 0 0,-1-1-1,1 1 1,-1-1 0,0 1-1,1-1 1,-1 0-1,-1-1 1,2 1-35,0-1 1,1 0-1,-1 0 1,0 0-1,1 0 0,-1 0 1,1 0-1,0 0 0,0 0 1,0 0-1,0 0 1,0-2-1</inkml:trace>
  <inkml:trace contextRef="#ctx0" brushRef="#br0" timeOffset="-716.59">4287 916 912,'73'-92'3463,"-73"92"-3440,1-1-1,-1 0 1,0 0-1,1 0 1,-1 1-1,1-1 1,-1 0-1,1 1 1,-1-1-1,1 1 1,-1-1-1,1 0 1,0 1-1,-1-1 1,1 1-1,0-1 1,-1 1-1,1 0 1,0-1-1,0 1 1,-1 0-1,1-1 1,0 1-1,0 0 1,1 0-1,-1 0-1,0 1-1,-1 0 0,1 0 1,-1-1-1,1 1 1,0 0-1,-1 0 1,0 0-1,1 0 1,-1 0-1,1 0 0,-1-1 1,0 1-1,0 0 1,0 0-1,1 0 1,-1 0-1,0 2 1,0 66 407,0-51-312,0 567 1899,0-582 2,-1-8-1864,1 1 1,-1 0-1,1-1 1,1 1-1,-1 0 1,0-1-1,1 1 1,0 0-1,0 0 1,1-1 0,-1 1-1,1 0 1,-1 0-1,5-6 1,12-33-48,-13 31-111,1 0 0,1 0 0,-1 1 0,2 0 0,-1 0 0,2 1 0,-1 0 1,2 1-1,-1-1 0,1 2 0,21-15 0,-24 20-65,0 1 0,0-1 1,0 2-1,1-1 0,-1 1 0,1 0 0,-1 1 0,1-1 1,-1 1-1,1 1 0,12 2 0,-20-3 49,0 0 1,1 1-1,-1-1 0,1 0 0,-1 1 0,0-1 1,1 1-1,-1-1 0,0 0 0,1 1 0,-1-1 1,0 1-1,0-1 0,1 1 0,-1-1 0,0 1 0,0-1 1,0 1-1,0-1 0,0 1 0,0-1 0,0 1 1,0-1-1,0 1 0,0 0 0,0-1 0,0 1 1,0-1-1,0 1 0,0 24-445,1-11 186,0 0 0,-1-1 0,-1 1 1,0 0-1,-4 15 0,-4-5-122,6-15 169,0-1 1,1 0-1,-1 1 1,2-1-1,-1 1 0,0 12 1,2-1-383,-1-13 353,1 0 0,0 0 0,0 0 0,1 0 0,0 0 0,3 12 0,16 9-1099,-20-27 1264,1 0 0,0 0 1,-1 1-1,1-1 0,-1 0 0,0 0 0,1 0 1,-1 0-1,0 1 0,0-1 0,1 0 0,-1 0 0,0 2 1</inkml:trace>
  <inkml:trace contextRef="#ctx0" brushRef="#br0" timeOffset="-362.08">5129 1333 2401,'0'-11'3586,"0"-5"-1601,0 43-1889,0 6-80,0 6-256,0 5-289,0 22-255,0-6-289,0-5-143,0 0-497</inkml:trace>
  <inkml:trace contextRef="#ctx0" brushRef="#br0">5704 1420 2257,'0'0'1089,"-5"2"-364,3-1-681,-1-1 0,1 1 0,-1 0 0,1 0 0,0 0 0,0 1 0,0-1 0,-1 1 0,1-1 0,0 1 0,1-1-1,-1 1 1,0 0 0,0 0 0,1 0 0,-1 0 0,1 0 0,0 0 0,0 1 0,0-1 0,0 0 0,0 1 0,0-1 0,0 1 0,1-1 0,-1 1-1,1-1 1,0 1 0,0-1 0,0 1 0,0 4 0,2 62 364,0-38-354,-2 0 1,-1 0 0,-7 47 0,0-41-45,3-20-7,1 0 1,1 1 0,-1 28-1,4 166-878,0-174 315,0-37 526,0 0 0,0-1 1,0 1-1,0 0 0,0-1 0,0 1 1,0 0-1,0-1 0,0 1 0,0 0 1,0-1-1,1 1 0,-1-1 0,0 1 1,0 0-1,1-1 0,-1 1 1,0-1-1,1 1 0,-1-1 0,1 1 1,-1-1-1,1 1 0,-1-1 0,1 1 1,-1-1-1,1 0 0,-1 1 0,1-1 1,0 0-1,-1 1 0,1-1 0,-1 0 1,1 0-1,0 0 0,-1 0 0,1 0 1,0 1-1,-1-1 0,1 0 1,0 0-1,-1-1 0,1 1 0,0 0 1,-1 0-1,1 0 0,0 0 0,0-1 1,2 1-368,2 0-2174</inkml:trace>
  <inkml:trace contextRef="#ctx0" brushRef="#br0" timeOffset="404.22">5626 1432 2801,'-4'-6'249,"1"0"0,0 0 0,1 0 0,0 0-1,-1-1 1,2 1 0,-1-1 0,1 1 0,0-1-1,0-8 1,1 12-196,0-1-1,-1 0 1,2 0-1,-1 0 1,0 0-1,1 0 1,0 1-1,-1-1 1,2 0 0,-1 1-1,0-1 1,1 0-1,-1 1 1,1 0-1,0-1 1,0 1-1,1 0 1,3-5-1,0 4-33,0 0 1,0 1-1,0 0 0,1 0 0,-1 0 0,1 0 0,0 1 0,-1 1 0,1-1 1,14-1-1,-9 2-44,0 1 1,0 0-1,1 1 1,23 4-1,-17 1-32,0 0 0,0 1 0,24 12-1,-16-6-11,-21-10 50,1 0 0,-1 1 1,0 0-1,0 0 1,0 0-1,0 1 0,-1 0 1,0 0-1,0 0 0,0 1 1,0 0-1,-1-1 1,0 2-1,0-1 0,-1 0 1,0 1-1,0 0 1,-1-1-1,1 1 0,-1 0 1,-1 1-1,1-1 1,-1 0-1,-1 0 0,1 1 1,-1-1-1,-1 0 1,1 0-1,-1 1 0,0-1 1,-1 0-1,0 0 1,0 0-1,0 0 0,-1 0 1,0-1-1,0 1 1,-8 11-1,0-7-19,1 0 0,-1-1 0,-1 0 0,0-1 1,-1 0-1,1-1 0,-1 0 0,-18 7 0,-12 8-211,23-11-53,0-1 0,-1-2-1,-1 0 1,1-1-1,-43 10 1,32-16-909</inkml:trace>
  <inkml:trace contextRef="#ctx0" brushRef="#br0" timeOffset="763.83">6446 1240 1681,'0'-3'1427,"0"2"-1366,0 0 0,0 0-1,0 0 1,0 0 0,0 0 0,0-1-1,0 1 1,-1 0 0,1 0 0,0 0-1,-1 0 1,1 0 0,-1 0-1,1 0 1,-1 0 0,1 0 0,-1 0-1,0 1 1,0-1 0,1 0 0,-1 0-1,0 1 1,0-1 0,0 0 0,0 1-1,0-1 1,0 1 0,0-1 0,0 1-1,0-1 1,0 1 0,0 0 0,0-1-1,0 1 1,0 0 0,0 0 0,0 0-1,0 0 1,-1 0 0,1 0-1,0 0 1,0 0 0,0 1 0,0-1-1,0 0 1,0 0 0,0 1 0,-2 0-1,-5 2 10,0 0 0,0 0 0,0 1 0,1 0 0,-10 7 0,12-7-30,0 0-1,0 0 0,1 0 1,0 1-1,-1 0 0,2 0 1,-5 6-1,-10 14 36,0-5-38,13-15-28,0 0-1,0 1 1,0-1 0,1 1-1,0 0 1,0 0-1,0 0 1,1 1 0,0 0-1,0-1 1,1 1-1,0 0 1,0 0 0,0 0-1,1 0 1,0 1-1,1 7 1,0 148-54,0-160 44,0-1 1,1 0 0,-1 0 0,1 1-1,0-1 1,0 0 0,0 0 0,0 0 0,0 0-1,0 0 1,0 0 0,1-1 0,-1 1-1,1 0 1,-1-1 0,1 1 0,0-1 0,-1 1-1,1-1 1,0 0 0,0 0 0,0 0-1,0 0 1,0 0 0,0 0 0,1 0 0,-1-1-1,0 1 1,0-1 0,0 1 0,1-1 0,-1 0-1,4 0 1,-3 0 6,0 0 0,1 0 0,-1 0 0,0 0 0,1 0 0,-1-1 0,0 1 0,0-1 0,1 0 0,-1 0 0,0 0 0,0 0 0,0-1 0,0 1 0,0-1 0,0 0 0,-1 0 0,1 0 0,0 0 0,-1 0 0,0-1 0,1 1 0,2-5 0,-2-1 13,0-1 0,0 0 0,-1 0 0,0 0-1,-1 0 1,0-1 0,0 1 0,-1-12 0,0-216-1419,0 236 1391,0 0-1,0 1 1,0-1 0,0 0 0,0 1 0,0-1 0,0 0 0,0 1 0,0-1-1,0 0 1,0 1 0,1-1 0,-1 0 0,0 1 0,0-1 0,1 1 0,-1-1-1,0 1 1,1-1 0,-1 0 0,1 1 0,-1-1 0,1 1 0,-1 0 0,1-1-1,-1 1 1,1-1 0,-1 1 0,1 0 0,-1-1 0,1 1 0,0 0 0,-1 0-1,1-1 1,0 1 0,-1 0 0,1 0 0,0 0 0,-1 0 0,1 0 0,1 0-1,5-1-92,11-5-30,-1 0-1,1 2 1,0 0-1,0 2 1,25-2-1,169-7 397,-183 10-67,-22 1-130,-1-1 0,1 1-1,-1 1 1,1-1 0,-1 1-1,0 0 1,12 3 0,-15-2-13,-1 0-1,1 0 1,-1 0 0,0 0 0,1 0 0,-1 0-1,0 1 1,0-1 0,0 1 0,-1-1 0,1 1-1,0 0 1,-1-1 0,0 1 0,0 0 0,0 0-1,0 0 1,1 5 0,0 5 144,0 1 1,-1 0-1,0 0 1,-1 0-1,-2 15 0,1 6 79,0-18-191,-1-1-1,0 1 1,-1-1-1,-1 0 1,-9 25-1,8-26-73,0 0 1,1 0-1,1 0 1,0 0-1,-1 24 0,3-8-35,-7 42 1,3-42-534,0 45-1,5-73 460,0 0 0,0 0 0,-1 0-1,1 1 1,-1-1 0,1 0 0,-1 0-1,0 0 1,0 0 0,0-1 0,-1 1-1,1 0 1,-1 0 0,1-1 0,-5 5-1,-1 3-360,7-9 338,-1 1 1,0-1-1,1 0 0,-1 0 0,0 0 1,1 0-1,0 1 0,-1-1 0,1 0 0,0 1 1,0-1-1,-1 0 0,1 0 0,0 1 1,0-1-1,1 0 0,-1 1 0,0 1 1</inkml:trace>
  <inkml:trace contextRef="#ctx0" brushRef="#br0" timeOffset="1135.8">6866 1295 864,'0'-5'248,"-1"1"-1,1-1 1,-1 1 0,0 0-1,0-1 1,-1 1-1,-1-5 1,1 5-41,0-1 1,1 1 0,-1-1-1,1 1 1,0-1 0,0 0-1,1-6 1,0-48 1772,0 58-1968,0 1 1,0-1-1,0 0 1,0 1-1,1-1 1,-1 0-1,0 1 1,1-1-1,-1 1 1,0-1-1,1 1 1,-1-1-1,1 0 1,-1 1-1,1 0 1,-1-1-1,1 1 1,-1-1-1,1 1 1,-1 0-1,1-1 1,-1 1-1,1 0 1,0-1-1,-1 1 1,1 0 0,0 0-1,-1 0 1,1 0-1,0 0 1,-1-1-1,1 1 1,0 1-1,-1-1 1,1 0-1,1 0 1,31 6 15,-14 0-45,-4-1-3,0-1 1,-1 2-1,0 0 0,0 0 0,-1 1 0,0 1 0,0 0 1,16 14-1,-12-4 4,-7-8 7,0 0 0,-1 0 0,0 1-1,9 16 1,-9 7-19,-5-13 8,6 8-9,-8-26 25,0 1 0,-1 0-1,1 0 1,-1-1 0,0 1 0,0 0 0,0 0 0,0 0 0,-1 1 0,0-1 0,1 0 0,-2 0 0,1 0 0,0 0 0,-1 0 0,0 0 0,0 0 0,-1 4 0,-36 37-108,25-26 52,-15 15-102,4-17-285,-1-1 0,-1-1 0,-1-1 0,-54 20-1,32-19-1003,16-12-1062</inkml:trace>
  <inkml:trace contextRef="#ctx0" brushRef="#br0" timeOffset="1555.39">7413 1332 352,'0'0'1009,"0"17"1664,49-17-2321,0 0 48,-1 0-48,31-17-160,-11 17-160,10-27-208,-29 16-384,0-17-288,-20 1-801</inkml:trace>
  <inkml:trace contextRef="#ctx0" brushRef="#br0" timeOffset="1556.39">7764 1041 1169,'-29'-11'1296,"29"-5"-271,0 5-97,29 11-672,-9 0 16,9 0-112,20 27-32,-29 1-16,9 10 17,-29 17-81,19 5-32,-19 6-129,0-11-63,-19 17-240,19-17-400,-29 0-289</inkml:trace>
  <inkml:trace contextRef="#ctx0" brushRef="#br0" timeOffset="1930.98">8526 1041 2497,'0'-36'3287,"0"34"-2970,0 6-106,0 2-189,-1-1-1,0 1 1,-1-1-1,1 1 1,-1-1-1,0 0 1,0 0 0,-1 0-1,1 0 1,-5 5-1,-14 34 33,12-1-34,8-31-18,-2-1 1,1 0-1,-9 20 0,4-16 9,1 1-1,-7 27 0,12-37-10,0 1-1,0-1 0,0 1 1,1-1-1,0 1 0,1-1 1,-1 1-1,1-1 1,0 1-1,3 8 0,0-6-6,-1-1 0,1 1 0,1-1 1,-1 0-1,11 12 0,-13-17 10,0 0 0,1 0 1,-1-1-1,1 1 0,0 0 1,0-1-1,0 0 0,0 0 0,0 0 1,1 0-1,-1 0 0,0 0 1,1-1-1,-1 0 0,1 0 1,0 0-1,-1 0 0,5 0 1,12-1 138,0 0-1,-1-2 1,1 0 0,0-1 0,22-7 0,-36 8-45,1-1 0,-1 1 0,1-1 0,-1 0 1,0-1-1,0 1 0,-1-1 0,1-1 0,-1 1 0,1-1 1,-1 0-1,-1 0 0,1 0 0,-1 0 0,0-1 0,0 0 1,-1 0-1,5-10 0,-6 10-39,-1 0 1,1 0-1,-1 0 0,-1 0 0,1 0 1,-1 0-1,0 0 0,-1 0 1,1 0-1,-1 0 0,0 0 0,-3-8 1,1 6-72,-1-1 1,0 1-1,0 0 1,-1 0-1,0 0 1,0 1 0,-1 0-1,0 0 1,0 0-1,0 0 1,-1 1-1,0 0 1,-1 1 0,-14-9-1,10 7-356,0 2 0,0-1 0,0 1 0,-1 1 0,0 0 0,0 1 0,0 0 0,0 1 0,-25 0 0,-11 2-1453</inkml:trace>
  <inkml:trace contextRef="#ctx0" brushRef="#br0" timeOffset="2773.35">9425 850 2225,'0'-72'5130,"0"71"-5088,0 0 1,0 1-1,0-1 0,0 0 0,0 1 0,0-1 0,0 0 0,-1 1 0,1-1 0,0 0 0,0 1 1,0-1-1,-1 1 0,1-1 0,0 0 0,-1 1 0,1-1 0,0 1 0,-1-1 0,1 1 1,-1-1-1,1 1 0,-1-1 0,1 1 0,-1 0 0,1-1 0,-1 1 0,0 0 0,0-1 0,-1 1 21,0-1-1,1 1 0,-1 0 1,0 0-1,0 0 1,1 0-1,-1 1 0,0-1 1,1 0-1,-1 1 0,-2 0 1,-4 2 87,0 1 0,1 0 0,-1 0 0,-10 8 0,10-5-69,-2 0 55,0 1-1,0 1 0,1-1 1,1 1-1,-15 19 0,-15 23 213,15-21-207,1 0 0,-33 61 0,44-67-154,2 0-1,1 0 0,1 1 1,1 1-1,1-1 1,1 1-1,2 0 0,0 37 1,2-55-117,1-1 1,0 1 0,0-1-1,0 0 1,1 0 0,0 0 0,1 0-1,-1 0 1,5 7 0,-6-11-107,1 1 1,0-1-1,1 0 1,-1 0 0,0 0-1,1 0 1,0 0-1,0 0 1,-1-1-1,2 1 1,-1-1 0,0 0-1,0 0 1,1 0-1,-1 0 1,1-1 0,6 3-1,11-2-2178</inkml:trace>
  <inkml:trace contextRef="#ctx0" brushRef="#br0" timeOffset="3150.74">9620 942 1153,'0'-27'1248,"0"16"-47,0-6 31,0 34-768,0 10 225,-29 12 15,9 21-320,-9-5-224,9 0-80,-9 16-80,9-16-416,-9-16-496,29 5-289,0-17-47,0 1-385</inkml:trace>
  <inkml:trace contextRef="#ctx0" brushRef="#br0" timeOffset="3537.13">9942 734 2673,'0'-28'2049,"0"17"160,20 11-1376,-20 28 511,29 27-111,0 16-481,-9 11-352,-20 1-224,0 27-192,-49 5-496,0-22-801,-49 23-1072,-77-6-544</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53.964"/>
    </inkml:context>
    <inkml:brush xml:id="br0">
      <inkml:brushProperty name="width" value="0.05" units="cm"/>
      <inkml:brushProperty name="height" value="0.05" units="cm"/>
    </inkml:brush>
  </inkml:definitions>
  <inkml:trace contextRef="#ctx0" brushRef="#br0">1 216 1841,'0'-30'1875,"0"27"-1528,0 9-147,1 12-137,2 0-1,1-1 1,0 1-1,8 20 0,7 5-14,-11-16-37,-3 1 0,0 0-1,2 55 1,-9-40 16,1-31-13,0 1 0,1 0 0,0-1 0,1 1 0,0-1 1,6 23-1,20 30 580,-25-63-519,-1-1-1,0 1 0,1-1 1,-1 0-1,0 1 0,1-1 0,0 0 1,-1 0-1,1 0 0,0 0 1,-1 0-1,1 0 0,0-1 0,0 1 1,0 0-1,2-1 0,-2 1-20,-1-1-1,0 1 0,1-1 1,-1 0-1,1 1 0,-1-1 0,0 0 1,1 0-1,-1 0 0,1 0 1,-1-1-1,0 1 0,1 0 1,-1 0-1,0-1 0,1 1 1,-1-1-1,0 1 0,1-1 1,-1 0-1,2-1 0,5-21 305,1 9-212,-6 10-102,0-1 0,-1 0-1,0 0 1,0 1 0,0-1 0,0 0-1,1-8 1,38-83 87,-31 45-195,9 5-85,-14 37 68,-1 1-1,0-1 0,4-18 1,-5 13-275,1 0 1,0 0-1,12-25 0,-15 38 327,0-4-205,1 1 0,-1-1 0,0 0 0,0 1 0,-1-1 0,1 0 0,-1 0-1,0 0 1,-1-7 0,0-4-1050,1 14-114</inkml:trace>
  <inkml:trace contextRef="#ctx0" brushRef="#br0" timeOffset="648.41">937 336 1953,'-37'-2'1433,"30"1"-1303,1 0 1,-1 1-1,1 0 0,-1 1 1,1-1-1,-1 1 1,1 0-1,-8 3 0,1-1 42,-1 1-1,0 0 0,1 1 1,0 1-1,0 0 0,1 1 1,-1 0-1,-20 17 0,-7 9 313,32-27-436,1 0 0,0 0 1,0 1-1,0 0 0,1 0 1,0 0-1,-8 14 0,10-15-39,0 0 0,1 0 1,0 1-1,0-1 0,1 0 0,0 1 0,0 0 0,0-1 1,1 1-1,0 0 0,0 0 0,1 0 0,0 8 0,0-9-24,-1-3 5,1 0 1,0 0-1,0-1 0,0 1 1,0 0-1,0 0 0,1-1 1,-1 1-1,1 0 0,0-1 1,0 1-1,0 0 0,1 2 1,1-4 3,-1 0 0,0 1 0,1-1 0,0 0 1,-1 0-1,1-1 0,-1 1 0,1-1 0,0 1 1,0-1-1,-1 0 0,1 0 0,0 0 1,4-1-1,1 1 13,0 0 0,-1-1 1,1 0-1,-1-1 0,1 1 0,-1-1 0,0-1 1,0 1-1,0-1 0,0-1 0,0 1 1,0-1-1,-1 0 0,0-1 0,0 1 1,0-1-1,0 0 0,-1-1 0,0 0 1,7-9-1,63-79 188,-73 90-148,1 1-1,-1-1 1,0 0 0,0 0 0,0 0 0,0 0 0,-1 0 0,1 0 0,-1 0 0,0 0-1,-1-1 1,1 1 0,-1 0 0,1-1 0,-1 1 0,-1-5 0,1 5 15,0-1 797,0 6-857,0 0 1,0 0-1,-1 0 1,1 0-1,1 0 1,-1 0-1,0 0 1,0 0-1,0 0 1,0 0 0,1 0-1,-1 0 1,0-1-1,1 1 1,-1 0-1,1 0 1,-1 0-1,2 1 1,50 80-377,-34-49 46,-16-29 221,1 1-1,-1-1 0,1 0 1,0 0-1,0 0 1,1-1-1,-1 1 1,1-1-1,0 1 1,0-1-1,0-1 0,0 1 1,0 0-1,1-1 1,-1 0-1,1 0 1,-1 0-1,10 1 1,-5-1-133,0 0 1,0-1 0,0 0 0,0-1-1,0 0 1,0-1 0,0 0 0,14-3 0,-20 3 199,0 0 1,0-1-1,0 0 1,0 0 0,0 1-1,0-2 1,0 1-1,-1 0 1,1-1 0,-1 1-1,1-1 1,-1 0-1,0 1 1,0-1 0,0 0-1,-1 0 1,3-6 0,1 0-23,2-3 21,1 1 0,0 0 0,17-16 1,-19 20 42,1 0 0,-1 0 0,0 0 0,-1-1 0,0 0 0,0 0 0,-1 0 0,5-12 0,66-171 433,-69 171-79,-1 0 0,-1 0-1,-1 0 1,0-1-1,-2 0 1,-2-39 0,1 32 543,0 25-371,0 7-59,-1 1-397,1-1 0,-1 1-1,0-1 1,0 0-1,-1 1 1,1-1-1,-1 0 1,0 0 0,0 0-1,-1 0 1,-3 5-1,1-3-5,2 1-1,-1-1 0,1 1 0,-4 9 0,0 11 77,-4 38 0,8-44-111,0 42 18,3-49-46,0 0 0,-1 0 0,-3 15 0,-7 7-1,8-26-30,0 1 0,1-1 0,0 0 0,0 1 1,0 13-1,2 72-957,0-94 911,0 0-1,0 0 1,0 0 0,0 0-1,1 0 1,-1-1-1,0 1 1,1 0 0,0 0-1,-1-1 1,1 1-1,0 0 1,0-1 0,0 1-1,0 0 1,0-1-1,0 1 1,0-1 0,0 0-1,1 1 1,-1-1-1,0 0 1,1 0 0,-1 0-1,1 0 1,0 0-1,-1 0 1,1 0 0,0-1-1,-1 1 1,1-1-1,2 1 1,2 0-190,0 0 0,1-1 0,-1 1 0,0-2 0,0 1 0,1-1 0,9-2 0,-14 3 155,1-1 0,0 0 1,-1 0-1,1 0 0,0 0 1,-1 0-1,1-1 1,-1 1-1,0-1 0,4-2 1,15-22-1034</inkml:trace>
  <inkml:trace contextRef="#ctx0" brushRef="#br0" timeOffset="1214.58">1611 216 288,'0'-58'3650,"0"56"-3130,0 4-72,0 163 1393,0-157-1817,2 0-1,-1 0 1,1 0-1,0-1 1,0 1-1,1-1 1,0 1-1,0-1 1,1 0-1,7 11 1,0 1 0,-6-5-3,-5-14-20,0 1-1,0 0 1,0-1-1,1 1 1,-1 0-1,0-1 1,0 1-1,1-1 1,-1 1-1,0 0 1,1-1-1,-1 1 1,1-1 0,-1 1-1,1-1 1,-1 1-1,1-1 1,-1 1-1,1-1 1,-1 1-1,1-1 1,-1 0-1,1 1 1,0-1-1,-1 0 1,1 0 0,0 1-1,-1-1 1,1 0-1,0 0 1,-1 0-1,1 0 1,0 0-1,0 0 1,-1 0-1,1 0 1,0 0-1,-1 0 1,2-1 0,5 1 0,29-1-120,-34 1 115,0 0-1,-1-1 0,1 1 1,0 0-1,0-1 0,0 1 1,-1-1-1,1 0 0,0 0 1,-1 0-1,1 0 0,0 0 1,-1 0-1,1 0 0,0-1 0,24-44 13,-22 41-3,-1 0-1,0 0 1,0-1-1,-1 1 1,0-1-1,3-7 1,6-18 28,7 1 35,-14 25-43,-1 1 0,0-1-1,0 1 1,-1-1 0,0 0 0,4-9 0,2-22 186,4 20-75,-11 15-115,0-1 0,0 1-1,0 0 1,0-1 0,0 1 0,0 0 0,0-1 0,0 1 0,-1-1 0,1 0 0,-1 1 0,1-1 0,-1 0 0,1 1 0,-1-1-1,0 0 1,0-2 0,0-17 340,0 25-133,0 34-102,0-33-136,1 2 13,-1 1 0,1-1 0,0 1 0,1-1 0,3 11 0,-3-11-2,0 1-1,0-1 1,0 0-1,-1 1 1,0 10-1,-1-14 1,0 0-1,0 0 1,0 0-1,1 0 1,-1 0 0,1 0-1,0 0 1,1-1-1,-1 1 1,1 0-1,-1-1 1,1 1 0,0-1-1,0 0 1,0 1-1,1-1 1,4 5 0,-3-4 5,-2 0 1,1 1 0,0-1 0,-1 1-1,0-1 1,2 7 0,-3-8-9,-1-1 1,1 0-1,-1 0 1,1 0-1,0 0 1,0 1-1,0-1 1,0 0-1,0-1 1,0 1-1,1 0 1,-1 0 0,1 0-1,-1-1 1,1 1-1,0-1 1,-1 1-1,1-1 1,0 0-1,0 0 1,0 1-1,0-1 1,0-1-1,0 1 1,0 0-1,0 0 1,1-1 0,-1 1-1,0-1 1,0 0-1,3 0 1,4 0-12,0 0 1,0-1-1,0 0 1,0-1-1,0 0 1,0 0-1,-1-1 1,1 0 0,-1 0-1,0-1 1,0-1-1,0 1 1,0-1-1,-1 0 1,0-1-1,0 0 1,10-10 0,1-5-42,0 0 1,-1-2 0,-2 0 0,0 0-1,17-38 1,-5 10 58,-24 44 40,0-1-1,0 1 1,0-1 0,-1 0 0,0 0 0,0 0 0,-1 0 0,0 0 0,0 0-1,-1-10 1,0 17-25,0 0 0,-1-1 0,1 1 0,0 0 0,0 0 0,-1 0 0,1-1 0,0 1 0,-1 0 0,1 0 0,-1 0 0,0 0 0,1 0 0,-1 0 0,0 0 0,0 0 0,1 0 0,-1 0 0,0 0 0,0 0 0,0 1 0,0-1 0,0 0 0,0 1 0,0-1 0,-1 1 0,1-1 0,0 1 0,0-1 0,0 1 0,0 0 0,-1 0 0,0-1 0,-3 1 21,0-1-1,1 1 0,-1 0 1,0 1-1,0-1 1,-4 2-1,1 0 84,1 0 0,-1 1 0,1 0 0,0 0 0,0 1-1,-11 8 1,-2 0 138,10-7-215,0 1 1,0 1-1,0 0 1,1 0-1,0 1 1,0 0-1,1 0 1,0 1-1,1 0 0,0 1 1,0 0-1,1 0 1,0 0-1,1 1 1,0-1-1,1 1 1,0 0-1,0 1 0,2-1 1,-1 1-1,1-1 1,1 1-1,0 0 1,1 0-1,0 0 1,1-1-1,2 16 1,-2-23-100,0 0 0,1 0 0,-1 0 0,1 0 0,0 0 1,0 0-1,0-1 0,0 1 0,1-1 0,-1 0 1,1 1-1,0-1 0,0 0 0,0-1 0,1 1 1,-1-1-1,1 1 0,-1-1 0,1 0 0,0 0 1,0 0-1,0-1 0,0 0 0,0 1 0,6 0 1,11 2-534,0-1 1,1-1 0,39-2 0,-41 0 100,74-2-1605,4-7-322</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49.489"/>
    </inkml:context>
    <inkml:brush xml:id="br0">
      <inkml:brushProperty name="width" value="0.05" units="cm"/>
      <inkml:brushProperty name="height" value="0.05" units="cm"/>
    </inkml:brush>
  </inkml:definitions>
  <inkml:trace contextRef="#ctx0" brushRef="#br0">0 506 2097,'0'0'2695,"0"4"-2226,0 464 1593,0-463-2163,0 1 0,1-1 0,-1 0 0,1 0 0,0 0-1,1 0 1,-1 0 0,1-1 0,0 1 0,0 0 0,0-1-1,1 1 1,0-1 0,0 0 0,0 1 0,0-2 0,0 1 0,1 0-1,0-1 1,0 1 0,0-1 0,0 0 0,9 4 0,-5-5-919,17-2-263</inkml:trace>
  <inkml:trace contextRef="#ctx0" brushRef="#br0" timeOffset="381.38">21 572 1297,'-3'-5'199,"0"1"1,1-1-1,-1 0 1,1 0-1,1 0 1,-1 0 0,1 0-1,-1 0 1,2-1-1,-1 1 1,0 0-1,1-1 1,0 1-1,1-6 1,-1 10-185,0 0-1,0 0 1,1-1 0,-1 1-1,0 0 1,1 0-1,-1-1 1,1 1 0,-1 0-1,1 0 1,0 0 0,-1 0-1,1 0 1,0 0 0,0 0-1,0 0 1,0 0-1,-1 0 1,1 1 0,0-1-1,1 0 1,-1 0 0,0 1-1,0-1 1,0 1 0,0-1-1,0 1 1,1 0-1,-1-1 1,0 1 0,0 0-1,3 0 1,6-2 22,0 2 0,0-1 1,14 2-1,-6 0 11,42-3-13,-31 0-3,0 2 1,0 0 0,40 7 0,-67-7-32,-1 0 0,0 0 0,0 1 0,0-1 0,0 1 0,1-1 0,-1 1 1,0-1-1,0 1 0,0 0 0,0-1 0,0 1 0,0 0 0,-1 0 0,1 0 0,0 0 1,0 0-1,-1 0 0,1 0 0,0 0 0,-1 0 0,1 0 0,-1 0 0,1 0 0,-1 0 0,0 1 1,1-1-1,-1 2 0,6 13 15,2-5-7,-7-10-6,0 0-1,1 0 0,-1 1 1,0-1-1,0 0 1,0 1-1,0-1 1,-1 0-1,1 1 0,0-1 1,-1 1-1,1-1 1,0 1-1,-1-1 1,0 1-1,1 0 0,-1-1 1,0 1-1,0-1 1,0 1-1,0 0 1,0-1-1,0 1 0,-1 0 1,1-1-1,0 1 1,-2 2-1,-17 25 89,12-4-47,6-22-39,0 1-1,0-1 1,0 1-1,0-1 1,0 0 0,-1 1-1,1-1 1,-1 0-1,0 0 1,0 0 0,0 0-1,-4 4 1,-88 85-224,73-75-37,17-15 148,1 0 1,0 0-1,0 1 1,0-1-1,0 1 0,1-1 1,-1 1-1,1 0 1,-1 0-1,1 0 0,-3 5 1,5-6-718</inkml:trace>
  <inkml:trace contextRef="#ctx0" brushRef="#br0" timeOffset="844.75">665 380 1841,'0'0'1785,"0"11"-910,-1 4-536,0-12-305,1-1-1,-1 1 1,1 0 0,0 0 0,0-1 0,0 1 0,0 0-1,1-1 1,-1 1 0,1 0 0,0-1 0,-1 1 0,1 0-1,0-1 1,2 3 0,25 59 129,-26-60-160,0 0 1,1-1-1,0 1 0,0-1 1,0 0-1,0 0 1,6 5-1,7 6-11,-11-8 8,-3-3 0,0-1 1,0 1-1,0-1 1,0 0 0,0 0-1,0 0 1,1 0-1,-1-1 1,1 1-1,-1 0 1,1-1 0,0 0-1,-1 0 1,1 0-1,0 0 1,0 0 0,4 0-1,11 2 14,0 0-1,20 7 0,-29-8-7,0-1-1,0 0 1,0 0-1,0-1 1,0 0-1,11-1 1,0 0 22,-19 1-28,0 0 1,0-1-1,0 1 1,1 0-1,-1 0 1,0-1-1,0 1 1,0 0-1,0-1 1,0 1-1,0-1 1,0 0-1,0 1 1,0-1-1,0 0 1,-1 1-1,1-1 1,1-2-1,4-2-1,-3 3-1,1 0-1,-1 0 1,0 0 0,0 0-1,0-1 1,-1 1 0,1-1 0,0 0-1,-1 0 1,0 0 0,0 0-1,0 0 1,0 0 0,0-1-1,0 1 1,-1 0 0,0-1-1,0 0 1,0 1 0,0-1 0,0-4-1,-1-84 131,0 87-109,0 20-24,0 79-113,0-93 118,0 1-1,0-1 1,1 1-1,-1 0 1,0-1-1,1 1 1,-1 0-1,1-1 0,-1 1 1,1-1-1,0 1 1,-1-1-1,1 0 1,0 1-1,0-1 1,0 0-1,0 1 1,1-1-1,-1 0 1,2 1-1,0 0 0,0 0 0,1 0 1,-1 0-1,1-1 0,-1 1 0,1-1 0,0 0 1,6 1-1,9 0 4,-1-1 1,1-1-1,19-2 0,-13 0 18,51 2-29,-72 0 11,0 0 1,0-1-1,0 1 0,0-1 0,0 0 0,-1 0 1,1-1-1,0 1 0,0-1 0,-1 1 0,1-1 1,-1 0-1,0-1 0,0 1 0,0-1 0,0 1 1,0-1-1,3-4 0,0 0 15,-1 0-1,0 0 1,-1-1 0,0 0-1,0 0 1,4-12-1,-6 17 5,0-1-1,0 0 0,0 1 1,1-1-1,-1 1 0,6-6 0,12-18 158,1-28 256,-16 25-184,-6 27-129,0 22-86,1-13-31,1-1 0,-1 1 0,1-1 1,1 1-1,-1-1 0,1 0 1,-1 1-1,5 7 0,-3-8-1,-1 1-1,0-1 0,0 1 0,0-1 1,-1 1-1,0 0 0,0-1 1,0 11-1,0-4-5,0 0 1,1-1-1,1 1 1,-1-1-1,7 16 1,6 24-102,-8-29-19,-5-16 11,0 0 0,-1 0 0,1 1 0,-1-1 0,-1 0 0,1 8 0,-1 62-2648,0-71 1423</inkml:trace>
  <inkml:trace contextRef="#ctx0" brushRef="#br0" timeOffset="1300.33">1758 28 1457,'1'0'73,"0"-1"0,0 1 0,0-1 0,0 0 0,1 1 0,-1-1 0,0 0 0,0 0 1,-1 1-1,1-1 0,0 0 0,0 0 0,0 0 0,-1 0 0,1 0 0,0 0 0,-1 0 0,1 0 1,-1-1-1,1 1 0,-1 0 0,1 0 0,-1 0 0,0-3 0,0 2 413,1 4-388,0 1 0,-1 0 0,0 0 1,1 0-1,-1 0 0,0 0 0,0 0 0,-2 5 1,1 6 92,1 445 636,0-455-826,0 0 0,1 0 0,-1 0 0,1-1 0,0 1 1,0 0-1,0 0 0,0-1 0,1 1 0,-1 0 0,1-1 0,0 0 0,0 1 0,4 3 0,-2-1-4,-3-4 5,0 0-1,0 0 0,-1 1 0,1-1 1,0 0-1,-1 0 0,1 1 0,-1-1 1,0 0-1,0 1 0,0-1 1,0 0-1,0 1 0,-1 2 0,1-1 7,0-4-8,0 0 0,-1 1 1,1-1-1,0 0 0,0 0 0,0 0 0,0 0 0,0 0 1,0 1-1,0-1 0,0 0 0,0 0 0,0 0 1,0 0-1,0 1 0,0-1 0,0 0 0,0 0 1,1 0-1,-1 0 0,0 0 0,0 1 0,0-1 0,0 0 1,0 0-1,0 0 0,0 0 0,0 0 0,0 0 1,1 0-1,-1 1 0,0-1 0,0 0 0,0 0 0,0 0 1,0 0-1,0 0 0,1 0 0,-1 0 0,0 0 1,0 0-1,0 0 0,0 0 0,0 0 0,1 0 1,-1 0-1,0 0 0,0 0 0,0 0 0,0 0 0,1 0 1,-1 0-1,0 0 0,0 0 0,0 0 0,1 0 1,2 0-1,0 0 0,1 1 0,-1-1-1,1 0 1,-1 0 0,1 0-1,-1-1 1,0 1 0,1-1 0,-1 0-1,5-2 1,-3 0 11,-1 1 0,1-2 0,-1 1 0,0 0 0,0-1 0,0 0 0,-1 0-1,1 0 1,3-6 0,-2-1 70,0 1 0,1 0 0,0 0 0,0 1-1,1-1 1,12-11 0,-7 9 22,-8 8-58,0 0 0,0 0 0,-1 0-1,1-1 1,-1 1 0,0-1 0,4-8-1,-6 10-3,0 0-1,0-1 0,1 1 0,-1-1 1,1 1-1,0 0 0,0 0 0,0 0 0,0 0 1,1 1-1,-1-1 0,4-3 0,0 1 72,-6 5-104,1-1 0,-1 1 0,1-1-1,-1 1 1,1-1 0,-1 1 0,1-1 0,-1 1-1,1 0 1,-1-1 0,1 1 0,-1 0 0,1-1-1,0 1 1,-1 0 0,1 0 0,0 0 0,-1-1 0,1 1-1,0 0 1,-1 0 0,1 0 0,0 0 0,-1 0-1,2 1 1,-2-1-7,0-1-1,0 1 0,0 0 1,0 0-1,0 0 1,0 0-1,1 0 1,-1 0-1,0 0 0,0 0 1,0 0-1,0 0 1,0 1-1,0-1 1,1 0-1,-1 0 0,0 0 1,0 0-1,0 0 1,0 0-1,0 0 0,0 0 1,0 0-1,0 0 1,1 0-1,-1 0 1,0 1-1,0-1 0,0 0 1,0 0-1,0 0 1,0 0-1,0 0 1,0 0-1,0 0 0,0 1 1,0-1-1,0 0 1,0 0-1,0 0 0,0 0 1,0 0-1,0 0 1,0 1-1,0-1 1,0 0-1,0 0 0,0 0 1,0 0-1,0 0 1,0 0-1,0 1 1,0-1-1,0 0 0,0 0 1,0 0-1,0 3 3,0-1-1,1 1 0,0-1 0,-1 1 1,1-1-1,0 1 0,0-1 1,0 0-1,0 1 0,1-1 1,2 3-1,7 16-3,-9-16-1,-1-1 1,0 1-1,-1 0 0,1-1 1,-1 1-1,0 8 1,3 27-63,0-26-339,1-1 0,0 1 0,1 0 0,0-1 0,1 0-1,1-1 1,0 1 0,0-1 0,19 21 0,-5-15-1043</inkml:trace>
  <inkml:trace contextRef="#ctx0" brushRef="#br0" timeOffset="1723.75">2853 72 2033,'0'-14'1088,"0"11"-338,-5 8-147,0 0-486,1 0 0,0 0 1,1 0-1,-1 1 0,1-1 0,0 1 0,1 0 1,-1 0-1,1 0 0,0 0 0,1 1 0,-1-1 1,1 8-1,-3 18 158,3 48 1,1-57-286,0 237-755,-1-259 701,1 1 1,0 0 0,0-1-1,0 1 1,0 0-1,0-1 1,1 1 0,-1 0-1,0-1 1,1 1-1,-1 0 1,1-1 0,-1 1-1,1-1 1,0 1-1,0-1 1,0 1 0,0-1-1,0 0 1,0 1-1,0-1 1,0 0 0,0 0-1,1 0 1,-1 0-1,1 0 1,-1 0 0,0 0-1,1 0 1,-1 0-1,1-1 1,0 1 0,-1-1-1,1 1 1,0-1 0,-1 0-1,1 1 1,0-1-1,-1 0 1,1 0 0,3-1-1,0 1-1131</inkml:trace>
  <inkml:trace contextRef="#ctx0" brushRef="#br0" timeOffset="2314.3">2647 380 1617,'0'0'44,"-1"0"0,1 0 1,-1 0-1,0 0 0,1 0 1,-1 0-1,0 1 0,1-2 0,-1 1 1,0 0-1,1 0 0,-1 0 1,0 0-1,1 0 0,-1 0 1,0-1-1,1 1 0,-1 0 1,0-1-1,1 1 0,-1 0 0,1-1 1,-1 1-1,1-1 0,-1 1 1,1 0-1,-1-1 0,1 1 1,0-1-1,-1 0 0,1 1 1,-1-1-1,1 1 0,0-1 0,0 0 1,-1 1-1,1-1 0,0 0 1,0 1-1,0-1 0,0 0 1,0 1-1,0-1 0,0 0 0,0 1 1,0-1-1,0 0 0,0 1 1,0-1-1,0 0 0,1 0 1,-1-4-124,1 4 83,-1-1 1,1 1-1,0 0 0,0 0 1,0 0-1,0 0 1,0 0-1,0 0 0,0 0 1,0 0-1,0 1 1,1-1-1,-1 0 0,0 1 1,0-1-1,1 1 1,-1-1-1,2 0 1,-1 1 1,26-11 2,0 1 0,35-7 0,-60 17-5,-1-1-1,1 1 1,0 0-1,-1-1 0,1 0 1,-1 0-1,1 0 0,-1 0 1,0 0-1,1 0 0,-1-1 1,0 1-1,0-1 0,4-3 1,11-8 26,60-20 96,-76 32-125,6-4 33,1 1 0,0-1 1,1 1-1,-1 1 0,1 0 0,0 0 0,0 1 0,0-1 0,0 2 0,0 0 0,11-1 0,32 2 168,-51 0-198,-1 0 1,0 0-1,0 0 1,1 0-1,-1 0 1,0 0 0,1 0-1,-1 0 1,0 0-1,1 0 1,-1 0 0,0 1-1,0-1 1,1 0-1,-1 0 1,0 0-1,1 0 1,-1 0 0,0 1-1,0-1 1,0 0-1,1 0 1,-1 0 0,0 1-1,0-1 1,0 0-1,1 0 1,-1 1-1,0-1 1,0 0 0,0 1-1,4 3 31,-2-2-27,-1-1 1,0 0-1,0 0 1,0 1 0,0-1-1,0 1 1,0-1-1,0 1 1,-1 0-1,1-1 1,-1 1-1,1 0 1,-1-1-1,1 1 1,-1 0 0,0-1-1,0 1 1,0 0-1,0 0 1,0 1-1,0 3 16,1 0 0,0-1-1,0 1 1,1 0 0,0-1-1,4 11 1,-3-10-8,0 0 1,-1 0 0,0 1-1,0-1 1,-1 1-1,0-1 1,1 9-1,-2 218 713,0-229-109,10-10-582,1-1 0,-1 0-1,-1-1 1,1 0-1,-2 0 1,1-1-1,12-16 1,-10 11-59,1 1 0,27-24 0,50-30-5,-84 62 16,-4 4 9,0 0 0,0 0 0,-1 0 0,1 0 0,0 1 0,0-1 0,0 0 0,0 1 0,0-1 0,-1 1 0,1-1 0,0 1 0,0-1 0,1 1 1,-1 0-1,0-1 0,0 1 0,0 0 0,0 0 0,0 0 0,0 0 0,0 0 0,2 0 0,-3 0 2,0 0-1,0 0 1,0 0 0,0 0-1,0 0 1,1 0 0,-1 0 0,0 0-1,0 0 1,0 0 0,0 0-1,0 0 1,1 0 0,-1 0 0,0 0-1,0 0 1,0 0 0,0 0-1,0 0 1,1 0 0,-1 0 0,0 0-1,0 0 1,0 0 0,0 0-1,0 0 1,1 0 0,-1 0 0,0 1-1,0-1 1,0 0 0,0 0 0,0 0-1,0 0 1,0 0 0,0 0-1,0 1 1,1-1 0,-1 0 0,0 0-1,0 0 1,0 0 0,0 0-1,0 1 1,0-1 0,0 0 0,0 0-1,0 0 1,0 0 0,0 0-1,0 1 1,0-1 0,0 0 0,0 0-1,0 0 1,-1 1 0,1 3-2,-2 0 1,1 1-1,0-1 0,-1 0 1,0 0-1,0 0 1,0 0-1,0 0 1,-1 0-1,0-1 0,1 1 1,-1-1-1,-7 6 1,6-4 4,-1-1 0,1 1 0,0 0 0,0 0 0,1 1 0,-1-1 0,1 1 0,0 0 0,-2 8 0,2-1 3,2 0 0,0 0 1,1 0-1,1 13 1,-1 6 6,0-29-15,0 0 1,0 0-1,1 0 0,-1 0 0,1 0 1,-1 0-1,1 0 0,0-1 0,0 1 1,0 0-1,1-1 0,-1 1 0,1 0 1,-1-1-1,1 0 0,0 1 0,0-1 1,0 0-1,0 0 0,0 0 0,0 0 0,1 0 1,-1-1-1,1 1 0,-1-1 0,1 1 1,0-1-1,-1 0 0,1 0 0,0 0 1,0-1-1,4 2 0,12 0-52,0 0-1,0-1 0,0-1 1,25-2-1,4 0-86,-31 0 118,-1 0-1,1-1 1,-1-1-1,0 0 1,0-2-1,-1 1 1,1-2 0,26-15-1,-35 18 25,-1 0-1,1-1 1,-1 1-1,0-1 1,0 0-1,-1-1 1,1 1-1,-1-1 1,7-11-1,0-3 39,17-38-1,-16 30 22,-2 8 1,-8 17-35,-1 0 0,0 0-1,-1-1 1,1 1 0,-1-1 0,1 1-1,-1-1 1,0 0 0,0 1 0,-1-1 0,1-7-1,-1-3 64,1 11-25,-1 0 0,0 0 1,0 0-1,0-1 0,-1 1 0,1 0 1,-2-5-1,1 7-50,0 0 1,1 0 0,-1 0 0,0 1-1,1-1 1,-1 0 0,0 1-1,0-1 1,0 0 0,1 1-1,-1-1 1,0 1 0,0-1-1,0 1 1,0-1 0,0 1 0,0 0-1,0 0 1,0-1 0,0 1-1,0 0 1,0 0 0,0 0-1,-1 0 1,-1 1 0,-1-2 11,-1 1 1,1 1-1,-1-1 0,1 1 1,-1-1-1,1 1 1,0 0-1,-1 1 0,1-1 1,0 1-1,0 0 0,0 0 1,0 0-1,0 1 1,0-1-1,1 1 0,-1 0 1,1 0-1,0 0 1,-4 4-1,-7 7 39,-9 5-6,19-16-57,0-1 0,1 1 0,-1 0 0,1 0 0,-1 0-1,1 0 1,0 1 0,0 0 0,1-1 0,-1 1-1,1 0 1,0 0 0,0 0 0,0 0 0,0 1-1,1-1 1,-1 1 0,1-1 0,1 1 0,-1-1 0,0 1-1,1 5 1,-1 9-63,-1 25-423,2-42 399,0 1 0,1-1 1,-1 0-1,0 1 1,1-1-1,-1 0 1,1 1-1,0-1 0,0 0 1,0 0-1,0 0 1,0 0-1,0 0 1,3 3-1,3 0-190,1 0-1,-1-1 1,1 0 0,0 0-1,0-1 1,1 0 0,-1-1-1,1 1 1,16 1 0,24-2-1550</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48.315"/>
    </inkml:context>
    <inkml:brush xml:id="br0">
      <inkml:brushProperty name="width" value="0.05" units="cm"/>
      <inkml:brushProperty name="height" value="0.05" units="cm"/>
    </inkml:brush>
  </inkml:definitions>
  <inkml:trace contextRef="#ctx0" brushRef="#br0">1 419 912,'0'-37'3525,"0"35"-2858,4 2-216,16 0-121,-15 0-98,-5 2-26,0 290 592,0-289-798,0 1 0,0-1 0,0 0 0,0 0 0,1 1 1,-1-1-1,1 0 0,0 0 0,0 0 0,0 0 0,1 0 1,-1 0-1,1 0 0,-1 0 0,4 3 0,-1 0 9,5 3 68,11-8-4,-15-1-69,-1 0-1,0-1 1,1 1-1,-1-1 0,0 0 1,1 0-1,-1-1 0,0 1 0,0-1 1,0 0-1,0 0 0,0 0 1,-1 0-1,1-1 0,-1 1 1,6-6-1,3-4 6,-1-1 0,18-25-1,-20 24-1,0 2-1,21-21 1,2 1 18,-26 25-31,-1 1 0,1 0 0,0 1 0,1-1-1,-1 1 1,1 1 0,12-8 0,-14 11-37,-5 14 8,0 182 38,0-193-2,0 0 1,0 0-1,0 0 1,0 0-1,1 0 1,-1 0-1,1-1 0,-1 1 1,1 0-1,0 0 1,-1 0-1,1-1 0,0 1 1,0 0-1,0-1 1,3 3-1,0 3 12,-2-6-13,0 1-1,-1-1 0,1 1 0,0-1 0,0 0 0,0 0 1,0 0-1,0 0 0,0 0 0,0 0 0,0 0 1,0-1-1,1 1 0,-1-1 0,0 1 0,4-1 0,44 0 27,-32-1-24,-12 1-9,-1 0 0,0 0 1,0 0-1,1-1 1,-1 0-1,0 0 0,0-1 1,0 1-1,5-3 0,3-1-1,-6 2 11,0-1 0,0 0 0,0 0 0,-1 0 1,0-1-1,0 1 0,0-1 0,0-1 0,-1 1 0,0-1 0,8-12 0,9-9-16,-19 24 15,-1 0-1,1 0 1,-1 0 0,1-1 0,-1 1-1,0-1 1,0 0 0,2-7 0,-2 3 11,-1-1 0,0 1 1,0-1-1,-2-8 1,2 6-1,-1 8-4,1-1 1,-1 1 0,0-1-1,0 1 1,0-1-1,-1 1 1,1-1 0,-1 1-1,1-1 1,-1 1 0,0 0-1,-1-1 1,1 1-1,-1 0 1,1 0 0,-1 0-1,0 0 1,0 0-1,0 0 1,0 1 0,-1-1-1,1 1 1,-1-1 0,-3-2-1,-5-2 45,1-1 0,0 0 0,1 0-1,0-1 1,-9-10 0,15 15-29,-1 0 0,0 1 1,0-1-1,0 1 0,-1 0 0,1 1 0,-1-1 0,1 1 1,-7-3-1,8 5-19,1-1 1,-1 0-1,1 0 1,0 0 0,-1 0-1,1 0 1,0 0-1,-1-1 1,1 1-1,0-1 1,0 0-1,0 0 1,0 1-1,1-1 1,-1 0 0,0-1-1,1 1 1,0 0-1,-1 0 1,1-1-1,0 1 1,0 0-1,0-1 1,0 1-1,1-1 1,-1 0 0,1 1-1,-1-1 1,1-4-1,25 5-307,222 2-97,-234 1 394,1 1 1,-1 0-1,1 0 0,-1 1 1,0 1-1,0 0 0,-1 1 0,1 0 1,12 9-1,-17-9 17,-1 0 1,0 1-1,-1 1 1,1-1-1,-1 1 1,0 0-1,-1 0 0,8 14 1,-3-6 9,-4-7-7,-3-5-9,-1 0 0,0 0 0,0 1 0,0-1 0,0 0 0,-1 1 1,1-1-1,-1 1 0,0 0 0,0-1 0,0 1 0,0 0 0,-1 0 0,1 6 1,-1 5 10,1-10-11,0 0 0,-1 0 0,0 0 0,-1 1 0,1-1 0,-1 0 0,0 0 0,0 0 0,-2 6 0,-14 17 6,14-24-12,0 0 0,0 1 0,0 0 0,1-1 0,-1 1-1,1 0 1,0 0 0,1 0 0,-1 1 0,1-1 0,-1 10 0,1 0-245,2 13-1172,0-27 1362,-1 0 0,1-1 0,-1 1 1,1 0-1,-1 0 0,1-1 0,0 1 0,-1 0 0,1-1 1,0 1-1,0 0 0,0-1 0,0 1 0,-1-1 1,1 0-1,0 1 0,0-1 0,0 0 0,0 1 0,0-1 1,0 0-1,0 0 0,0 0 0,0 0 0,0 0 1,0 0-1,1 0 0,18-3-1432,-20 3 1418,1-1-1,-1 1 1,1-1 0,-1 1 0,0-1-1,1 1 1,-1-1 0,0 1 0,1-1-1,-1 1 1,0-1 0,0 1 0,0-1-1,1 1 1,-1-1 0,0 0 0,0 1-1,0-1 1,0 1 0,0-1 0,0 0-1,0 1 1,0-2 0</inkml:trace>
  <inkml:trace contextRef="#ctx0" brushRef="#br0" timeOffset="373.81">919 143 1457,'-20'-27'1104,"-9"-17"-303,9 16-321,-9 12-224,29-12 112,29 45-736,-29-6-272,20 16-337,-20-10-1472</inkml:trace>
  <inkml:trace contextRef="#ctx0" brushRef="#br0" timeOffset="773.72">1291 225 928,'24'0'1158,"-24"1"-1120,1-1-1,-1 0 1,0 0-1,1 0 1,-1 0-1,0 0 1,1 1-1,-1-1 1,0 0-1,0 0 1,1 0-1,-1 1 1,0-1-1,0 0 1,1 0-1,-1 1 1,0-1-1,0 0 1,0 1-1,1-1 1,-1 0-1,0 1 1,0-1-1,0 0 1,0 1-1,0-1 1,0 0-1,0 1 1,0-1-1,0 0 1,0 1-1,0-1 1,0 0-1,0 1 1,0-1-1,0 0 1,0 1-1,0-1 1,0 0-1,-1 1 1,1 2 172,1 5 26,0-6-183,-1 0 1,0 0-1,1 0 0,-1 0 0,0 0 1,0 0-1,0 0 0,-1 0 0,1 0 1,0 0-1,-1 0 0,1 0 1,-1 0-1,0 0 0,1 0 0,-1-1 1,-2 4-1,-4 9 198,0 0 0,1 1 0,1 0 0,0 0 1,1 0-1,0 0 0,-2 30 0,4 4-142,2 45 12,0-87-151,1 0 0,0 0 0,0 0 0,1 0 0,0 0 0,0 0 0,0 0 0,1-1 0,6 12 1,1-4-481,1 0-1,14 16 1,-22-27 309,1 1-1,0-1 1,0 0-1,0 0 0,0 0 1,0 0-1,1 0 0,-1-1 1,1 0-1,-1 0 1,1 0-1,8 1 0,33-1-1174</inkml:trace>
  <inkml:trace contextRef="#ctx0" brushRef="#br0" timeOffset="774.72">1613 127 592,'0'-28'1169,"0"17"2032,-20 22-2464,20 17 47,-29 16-112,29-6-272,0 22-207,0-21-97,0 16-305,29 0-527,-9-11-512,29 0-209,9-17-49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27.932"/>
    </inkml:context>
    <inkml:brush xml:id="br0">
      <inkml:brushProperty name="width" value="0.05" units="cm"/>
      <inkml:brushProperty name="height" value="0.05" units="cm"/>
    </inkml:brush>
  </inkml:definitions>
  <inkml:trace contextRef="#ctx0" brushRef="#br0">56 281 96,'-50'0'1782,"44"0"262,65 1-1271,-30 0-701,0 0 1,0-2-1,0-2 0,53-10 0,-46 6-176,1 0 0,45 0 0,-10 0-401,-52 5-57,0 0 0,29 3 0,-25 0-137,-18-1-67</inkml:trace>
  <inkml:trace contextRef="#ctx0" brushRef="#br0" timeOffset="515.29">402 44 720,'0'0'1985,"-6"0"-1739,3 0-222,-1-1-8,0 1-1,0 0 0,0 0 0,0 0 0,0 0 1,0 1-1,0-1 0,0 1 0,1 0 1,-7 2-1,-1 7-9,-1-1 1,1 2-1,0-1 1,1 1-1,1 1 1,-12 17-1,-61 78-22,70-91 18,-1-1-1,-1-1 1,0 0-1,-1-1 1,0 0-1,-21 12 1,35-24-3,0-1 1,1 1-1,-1 0 1,0-1-1,0 1 0,0-1 1,1 0-1,-1 1 1,0-1-1,0 0 1,0 1-1,0-1 0,0 0 1,0 0-1,0 0 1,0 0-1,0 0 1,0 0-1,0 0 0,0 0 1,0 0-1,-1-1 1,1 0-1,1 1 0,-1-1 1,1 0-1,0 1 1,0-1-1,-1 0 1,1 0-1,0 1 0,0-1 1,0 0-1,0 0 1,0 1-1,0-1 0,0 0 1,0 0-1,0 1 1,0-1-1,0 0 0,0 0 1,0 1-1,1-2 1,16-40-7,-16 41 10,20-34-10,-10 17 1,0-13 11,36-41 236,-26 39 20,-20 32-236,1-1 0,-1 0-1,1 1 1,-1-1 0,0 0 0,0 0 0,0 0 0,0 0 0,0 0-1,0 0 1,0 0 0,-1-1 0,1 1 0,-1 0 0,1-4 0,9 2 320,-2 5-261,24-1 322,-23 3-252,2 6-87,-7-7-57,0 2 0,0-1 0,0 0 0,-1 1 0,1 0 0,-1-1 0,0 1-1,0 1 1,-1-1 0,1 0 0,-1 1 0,0-1 0,2 8 0,-1-5-8,0 0 1,1-2 0,0 2 0,5 7-1,-4-7-77,0 0-1,0 1 0,-1-1 0,0 1 0,-1 0 0,4 11 0,-4-7-64,1 1-145,0 0 0,-1 1 0,-1 0-1,1 15 1,-3 5-1030</inkml:trace>
  <inkml:trace contextRef="#ctx0" brushRef="#br0" timeOffset="930.06">1340 44 816,'0'-2'158,"0"0"0,0 0 0,1 0 0,-1 0 0,-1 0 0,1-1 0,0 1-1,0 0 1,-1 0 0,1 0 0,-1 0 0,0 0 0,0 0 0,1 0 0,-1 0 0,0 1-1,-1-1 1,-1-3 0,2 4-130,0 1-1,0 0 0,0-1 1,0 1-1,0 0 1,0 0-1,0-1 0,0 1 1,0 0-1,0 0 1,0 0-1,0 0 1,0 1-1,0-1 0,0 0 1,-2 1-1,-29 13-46,17-4 73,1 1-1,0 1 1,1 0 0,-15 17-1,-27 25 53,32-34-76,2 1 0,1 1 0,1 2 1,0 0-1,-19 35 0,34-50-24,-1 0 0,2 0 0,-1 1 0,1-1 0,1 1 0,0 0 0,0-1 0,0 11 0,0 83 6,3-59-56,-1-41 24,0-1 1,0 1 0,0 0-1,0 0 1,0 0 0,1-1-1,-1 1 1,1 0 0,0-1-1,0 1 1,0 0 0,0-1 0,0 1-1,0-1 1,1 0 0,-1 1-1,1-1 1,0 0 0,0 0-1,-1 0 1,1 0 0,1 0-1,-1 0 1,0-1 0,0 1 0,1-1-1,-1 1 1,4 0 0,4 1-220,0-1 1,0 0 0,1-1 0,-1 0-1,1 0 1,12-2 0,-12 1-50,21 0-643</inkml:trace>
  <inkml:trace contextRef="#ctx0" brushRef="#br0" timeOffset="2049.35">1050 174 128,'0'0'2094,"6"0"-1966,7 0-73,-2 1-6,0-1 0,-1 0 0,1-1-1,15-2 1,-6-2-24,1 0 0,41-5 0,-24 5-14,-23 3-8,-1 1 0,1 0 0,18 2 0,-22-1-5,1 1 0,0-2 1,15-2-1,1-3 0,-18 3 0,0 1 1,0 0 0,0 1 0,15 0 0,166 1 102,-185 0 137,-12 3-212,-8 4-26,6-3 5,0 0 0,0 1 0,0 0 0,0 0 0,1 1 0,0-1 0,-12 14 0,16-17-1,1 1-1,-1-1 0,0 1 0,0-1 0,0 0 1,0 0-1,-6 2 0,-9 7 14,-15 20-9,32-29-6,0-1 0,0 1 0,0-1 0,0 1 0,1-1 0,-1 1 0,1 0 0,-1-1-1,1 1 1,0 0 0,-1-1 0,1 1 0,0 0 0,0 0 0,0-1 0,0 3 0,-1 12 24,-7-2-2,6-10-16,1-1 1,-1 0-1,1 0 1,-1 1-1,1-1 0,0 1 1,1-1-1,-1 1 0,1-1 1,-1 1-1,1 0 0,0-1 1,1 7-1,-1 48 112,4-53-64,11 8-13,-6-10 13,47-3 5,-47-3-63,13-10 25,13-7-10,-34 19-11,0 1-1,1-1 1,-1-1-1,0 1 1,0 0-1,0 0 1,0 0-1,0-1 1,0 1-1,0 0 1,0-1-1,0 1 1,-1-1-1,1 1 1,0-1-1,-1 1 1,1-1-1,-1 1 1,0-3-1,0 3-1,0 0-1,0 0 1,0 0-1,0 0 1,1 0-1,-1 0 0,0 0 1,0 1-1,1-1 1,-1 0-1,0 0 1,1 0-1,-1 0 1,1 0-1,-1 0 0,1 1 1,-1-1-1,1 0 1,0 1-1,-1-1 1,1 0-1,0 1 0,0-1 1,-1 0-1,1 1 1,0-1-1,0 1 1,0 0-1,1-1 0,-1 0 1,0 1-1,0 0 0,0-1 0,0 0 0,0 1 0,0-1 0,0 1 1,0-1-1,0 0 0,0 0 0,-1 1 0,1-1 0,0 0 0,0 0 1,-1 0-1,1 0 0,-1 0 0,1 0 0,-1 0 0,1 0 0,-1 0 1,0 0-1,1 0 0,-1 0 0,0 0 0,0-1 0,0 1 0,0 0 1,0-2-1,0-167-39,0 170 39,0-1-1,-1 1 1,1-1 0,0 1 0,0-1 0,0 1 0,0-1-1,0 1 1,0-1 0,0 1 0,0-1 0,1 1 0,-1-1 0,0 1-1,0-1 1,0 1 0,0-1 0,1 1 0,-1-1 0,0 1 0,0-1-1,1 1 1,-1 0 0,0-1 0,1 1 0,-1-1 0,1 1-1,-1 0 1,0-1 0,1 1 0,-1 0 0,1 0 0,-1-1 0,1 1-1,-1 0 1,1 0 0,-1 0 0,1 0 0,-1 0 0,2-1-1,5-2-4,10-16-6,-16 17 9,1 0-1,-1 0 1,0 0-1,1 1 0,-1-1 1,1 0-1,-1 1 1,1-1-1,-1 1 1,1 0-1,0-1 1,0 1-1,0 0 1,0 0-1,0 0 1,0 1-1,0-1 1,0 0-1,0 1 1,1-1-1,-1 1 0,4-1 1,79 1-192,-82 1 189,0-1-1,0 1 0,0-1 0,-1 1 1,1 0-1,0 0 0,-1 0 1,1 1-1,-1-1 0,1 1 0,-1-1 1,0 1-1,1 0 0,-1 0 1,0 0-1,0 0 0,0 0 1,-1 0-1,1 0 0,-1 1 0,1-1 1,-1 1-1,1-1 0,-1 1 1,0 0-1,0-1 0,-1 1 1,1 0-1,-1 0 0,1 0 0,-1-1 1,0 1-1,0 0 0,0 0 1,0 0-1,0-1 0,-1 0 1,1 1-1,-1 0 0,0 0 0,0-1 1,-2 5-1,-18 20 6,-4 6 18,23-27-11,0-1 0,-1 0 0,0 0 0,0 0 0,-6 9 0,3-9 15,-1 0 0,1 0 0,-1-1 0,-10 5 0,12-5-5,-18 8 51,21-12-61,0 1-1,0-1 1,0 0 0,0 0-1,0 0 1,0 0 0,0 0-1,0 0 1,0-1 0,0 1-1,0-1 1,0 1 0,0-1-1,0 0 1,1 0-1,-1 0 1,0 0 0,0 0-1,1 0 1,-1 0 0,1 0-1,-1-1 1,1 1 0,-1-1-1,1 1 1,0-1-1,0 1 1,0-1 0,0 0-1,0 0 1,0 1 0,0-1-1,0 0 1,0-3 0,0-16 26,0 13-23,0 1 1,1-1-1,0 0 1,0 0 0,1 1-1,-1-1 1,2 0-1,-1 1 1,4-9 0,0 11-12,0 1 0,1 0 0,-1 0 0,1 0 0,0 1 0,1 1 1,-1-1-1,0 0 0,10-2 0,18-9-3,-8-1 3,-21 11 1,1 0 0,0 1 0,0 0-1,1 0 1,-1 0 0,0 1 0,1 0-1,0 0 1,-1 0 0,1 1 0,0 0-1,0 1 1,9-1 0,7 1-13,-18-1 18,0 0 1,1 1-1,-1 0 0,0 0 0,1 0 0,-1 1 1,0-1-1,0 1 0,1 1 0,-1-1 0,0 1 1,0 0-1,0 0 0,0 0 0,5 4 0,16 23 50,-17-21-32,-6-6-13,-1 0-1,0 0 0,0 0 0,0 0 0,0 1 0,0-1 0,0 1 0,-1-2 0,1 2 0,-1-1 0,1 1 0,-1 0 1,0 0-1,1 4 0,2 3 21,-1 1 0,1 0 0,-2 0 0,0 1 0,0-1 0,-1 1 0,0-1 0,-2 18 0,3 6-6,-1-18-6,0-1 0,-1 1-1,-1 0 1,-5 30 0,-1-27-2,5-12-14,-1 0 1,1-1-1,0 1 1,1 0-1,-1 13 1,2-17-2,0-1 0,-1 1 0,1-1 0,-1 1 0,0-1 0,0 1 1,0-1-1,0 1 0,0-1 0,-1 0 0,0 1 0,0-1 0,-3 4 0,3-4 0,0-1 1,1 1-1,-1-1 0,1 1 1,0 0-1,-1 0 0,1-1 1,0 1-1,1 0 0,-1 0 0,0 0 1,1 0-1,-1 4 0,-2 19-283,3-26 259,0 0 0,0 1 1,0-1-1,0 0 0,-1 0 0,1 1 1,0-1-1,0 0 0,0 0 1,0 1-1,0-1 0,-1 0 0,1 0 1,0 1-1,0-1 0,-1 0 0,1 0 1,0 0-1,0 1 0,-1-1 0,1 0 1,0 0-1,0 0 0,-1 0 0,1 0 1,0 0-1,-1 0 0,1 0 1,0 0-1,-1 1 0,1-1 0,-1-1 1,0 1-33,0-1 0,1 0 0,-1 0 0,0 0 1,0 1-1,0-1 0,1 0 0,-1 0 0,0 0 0,1 0 1,-1-1-1,1 1 0,-1 0 0,1 0 0,0 0 1,-1 0-1,1 0 0,0-1 0,0 1 0,0 0 0,0 0 1,0-3-1,0-11-849</inkml:trace>
  <inkml:trace contextRef="#ctx0" brushRef="#br0" timeOffset="2429.63">2207 127 384,'0'0'721,"34"0"447,-1 0-608,-11 0-416,12 0 16,22 0-112,-34-19 16,34 19-112,-23-13-160,23-5-128,0 18-368,-23-13-241</inkml:trace>
  <inkml:trace contextRef="#ctx0" brushRef="#br0" timeOffset="2796.23">2552 300 320,'-1'0'72,"-6"7"104,0-1 0,0 2-1,0-1 1,1 1 0,0 0-1,-5 8 1,6-5-37,-1 0 0,-1-1 0,1 0 1,-10 11-1,0-1-40,15-18-84,0 1 1,0 0-1,1-1 0,-1 1 0,1 0 1,-1 0-1,1-1 0,0 1 0,0 0 1,0 0-1,1 4 0,-1-1 29,0-4 260,0-16-259,0 1-34,0 10-10,-1 1-1,1-1 0,-1 0 1,1 0-1,0 1 1,0-1-1,1 0 0,-1 1 1,0-1-1,1 0 1,0 1-1,-1-1 0,1 0 1,0 1-1,1-1 1,-1 1-1,0 0 1,1-1-1,-1 1 0,1 0 1,0 0-1,-1 0 1,1 0-1,0 0 0,4-2 1,14-11 17,-17 12-18,-1 1 0,1 0 1,-1 0-1,1 1 0,0-1 1,0 0-1,0 1 0,0 0 0,0-1 1,4 0-1,12-2-3,-1 0 1,1 2-1,0 0 0,0 1 1,0 1-1,-1 0 0,26 5 1,-40-4 0,-1 0 1,0 0 0,0 0-1,0 1 1,0-1 0,0 1 0,0 0-1,0 0 1,-1 0 0,1 0-1,-1 0 1,1 1 0,-1-1-1,3 4 1,20 39-31,-18-31 25,-7-13 5,1 1 0,0 0 0,0 0 0,-1-1 0,1 1 0,-1 0 0,1 0 0,-1 0 0,0 0 0,0 0 0,0 0 0,0 3 0,0-4 2,0 0-1,0 0 1,0 0-1,0 0 1,0 0-1,0 0 0,0 0 1,0 0-1,0 0 1,1 0-1,-1 0 1,0 0-1,1 0 1,-1 0-1,1 0 1,0 1-1,9 6-12,-9-7 12,1-1 0,-1 1 0,0 0 0,0-1 0,0 0 0,0 1 0,0 0 0,0 0 0,0 0 0,-1 0 0,1 0 0,0 0 0,0 0 0,-1 0 0,1 0 0,-1 0 0,1 0 0,-1 1 0,1-1 0,-1 0 0,0 0 0,0 1 0,1-1 0,-1 0 0,0 0 0,0 2 0,0 59 164,0-59 179,-2-3-334,1 0 0,0 0 0,0 0 0,-1-1 0,1 1 0,0 0 1,0-1-1,0 1 0,-1-1 0,1 0 0,0 1 0,0-1 0,0 0 1,0 0-1,0 1 0,0-1 0,0 0 0,0 0 0,1 0 0,-1 0 1,0 0-1,0 0 0,1-1 0,-1 0 0,-1-1 10,1 0 1,0 0-1,0 0 0,0 0 0,1 0 1,-1 0-1,0-6 0,1-1 82,-1 0 0,0-1 0,-1 1 0,-6-16 0,6 17-39,-1 1 1,2-1 0,-1 0 0,0-13-1,2-298-114,0 318-670</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46.017"/>
    </inkml:context>
    <inkml:brush xml:id="br0">
      <inkml:brushProperty name="width" value="0.05" units="cm"/>
      <inkml:brushProperty name="height" value="0.05" units="cm"/>
    </inkml:brush>
  </inkml:definitions>
  <inkml:trace contextRef="#ctx0" brushRef="#br0">127 40 720,'4'-39'4018,"-2"43"-4004,0 0-1,0 0 1,0 1 0,-1-1-1,1 1 1,0 8-1,6 14 15,11 19-7,-13-22-17,4 40-1,3 14-42,-4-48 0,-5-16-26,-1 0-1,0 0 1,0 0 0,0 23 0,-2-17-162,1 0 0,5 22 0,-4-22-229,0-1 0,0 23 0,-3-23-427</inkml:trace>
  <inkml:trace contextRef="#ctx0" brushRef="#br0" timeOffset="833.52">1 221 640,'0'-1'107,"0"0"-1,0 1 0,0-1 1,-1 0-1,1 0 0,0 0 1,0 0-1,0 0 0,1 0 0,-1 1 1,0-1-1,0 0 0,0 0 1,1 0-1,-1 0 0,0 0 1,1 1-1,-1-1 0,2-1 1,32-15 157,49-18 0,-53 24-248,-17 5-14,1 1-1,0 1 0,0 0 0,1 1 0,-1 0 0,20-1 0,-27 4 5,0 0-1,0-1 1,-1 0 0,1-1-1,0 1 1,0-1 0,10-5 0,-11 5 28,0-1 0,0 1 1,0 1-1,0-1 0,0 1 0,0 0 1,11 0-1,1 0 115,35 0 191,-51 1-318,0 0 0,0 0 0,0 0 1,0 0-1,0 1 0,0-1 0,0 0 1,-1 1-1,1 0 0,0-1 0,0 1 1,0 0-1,-1 0 0,1 0 0,0 0 1,-1 0-1,1 1 0,-1-1 1,3 3-1,36 75 325,-38-75-337,-1 1 0,0-1 0,0 0 0,0 1 0,0-1 0,-1 1 1,0-1-1,0 1 0,0-1 0,-1 7 0,0 6 9,1-5-7,1 0-1,0 0 1,0 0-1,2-1 0,-1 1 1,6 16-1,-4 1 0,-4-22 16,5-2 15,-3-4 5,0 0 0,0 1 0,0-1-1,1 0 1,-1 0 0,1-1 0,-1 1-1,0 0 1,1-1 0,-1 1-1,1-1 1,0 0 0,-1 0 0,1 0-1,-1 0 1,1-1 0,-1 1 0,1-1-1,-1 1 1,1-1 0,-1 0 0,0 0-1,1 0 1,-1 0 0,0 0 0,4-3-1,16-19 112,13-10-100,-16 20-40,-12 10-15,-1 0 1,-1-1-1,1 0 1,0 0-1,-1 0 0,0-1 1,0 0-1,0 0 0,-1 0 1,0-1-1,0 1 0,6-11 1,-9 12 5,0 1 1,1-1-1,-1 1 1,1 0-1,-1-1 0,1 1 1,0 0-1,0 0 1,1 1-1,-1-1 1,1 0-1,3-2 0,0-2 52,-6 7-59,0-1 1,1 1 0,-1 0-1,0-1 1,0 1-1,0 0 1,1-1-1,-1 1 1,0 0-1,1 0 1,-1-1 0,0 1-1,1 0 1,-1 0-1,0-1 1,1 1-1,-1 0 1,1 0 0,-1 0-1,0 0 1,1 0-1,-1 0 1,1-1-1,-1 1 1,0 0-1,1 0 1,-1 0 0,1 0-1,-1 0 1,0 1-1,1-1 1,-1 0-1,1 0 1,-1 0 0,0 0-1,1 0 1,-1 0-1,1 1 1,-1-1-1,1 1 1,3 10 36,0 5-25,4-5-7,12 22 16,-15-25-23,0 0-1,1-1 1,0 1 0,1-1 0,0-1 0,0 1 0,0-1 0,9 5 0,10 11-10,-21-19 10,0 1-1,0-1 1,0 0-1,0 0 1,0-1 0,1 0-1,-1 1 1,1-2-1,-1 1 1,1-1 0,0 0-1,6 1 1,10-1-29,40-2 1,-28 0-9,-3 2-9,-25-1 36,0 1 1,0-1-1,0-1 0,0 1 1,0-1-1,0 0 1,0 0-1,0-1 0,0 0 1,9-4-1,35-18-12,-46 21 21,-1 1-1,0 0 0,1-1 1,-1 0-1,0 0 1,-1 0-1,1 0 0,-1 0 1,1 0-1,-1-1 1,0 1-1,3-8 0,4-14-32,-2 15 30,-5 9 5,0-1-1,-1 0 1,1 0-1,-1 0 1,0 0-1,1-1 1,-1 1-1,0 0 1,0 0-1,-1-1 0,1 1 1,0-1-1,-1 1 1,1 0-1,-1-1 1,0 1-1,0-1 1,0-2-1,1-25 28,0 24-8,-1 0 1,1 0-1,-1 0 1,-1 0 0,1 1-1,-1-1 1,0 0 0,-2-5-1,2 9-14,0 0 0,0 0 0,0 1 0,-1-1 0,1 0 0,-1 1 0,1 0 1,-1-1-1,1 1 0,-1 0 0,0 0 0,0-1 0,0 2 0,0-1 0,1 0 0,-1 0 0,0 0 0,-1 1 0,1-1 0,0 1 0,0 0 0,0 0 0,0 0 0,0 0 0,0 0 0,-4 0 0,2 2 16,-1-1 0,0 1 0,1 0-1,0 0 1,-1 0 0,1 0 0,0 1 0,0 0-1,0 0 1,0 0 0,1 0 0,-1 0 0,1 1-1,0 0 1,0 0 0,-4 6 0,-1 2 29,0 0-1,0 0 1,1 1 0,-9 23 0,14-27-46,0 0 1,1 0-1,0 0 1,0 1-1,1-1 1,2 11-1,-2 1-9,1-12-39,0 1-1,1-1 0,0 1 0,1-1 1,-1 0-1,2 0 0,-1 0 1,1 0-1,1-1 0,0 0 0,0 1 1,9 9-1,-12-14-44,1-1 0,1 1-1,-1-1 1,0 0 0,1 0 0,0 0 0,-1-1 0,1 1-1,0-1 1,0 0 0,1 0 0,-1 0 0,0-1-1,1 1 1,-1-1 0,5 1 0,0-1-143,0 0 0,1 0-1,-1-1 1,0 0 0,0-1 0,0 0 0,11-2 0,-13-1 24,1 1 1,-1-1 0,0 0-1,0 0 1,0-1 0,0 0-1,-1 0 1,0 0-1,0-1 1,0 0 0,-1 0-1,0-1 1,8-13-1,8-21-281</inkml:trace>
  <inkml:trace contextRef="#ctx0" brushRef="#br0" timeOffset="1264.12">1709 110 320,'3'-1'122,"-1"-1"0,0 0 0,0 0 0,0 0 0,0 0 0,0 0 1,0 0-1,-1-1 0,1 1 0,-1-1 0,1 1 0,-1-1 0,0 0 0,0 1 0,0-1 0,0 0 0,-1 0 0,1 1 0,0-7 0,-1 7 868,-1 6-965,0 0 0,0 0 0,1 0 0,0 0 0,0 0-1,0-1 1,0 1 0,1 5 0,1 6 15,-2-5-15,0-1-1,1 1 0,1-1 1,0 0-1,0 0 1,7 18-1,-8-23-11,0 0 0,0 1 0,0-1 1,-1 1-1,0-1 0,0 7 0,0-9-7,0 1-1,0 0 1,0-1 0,0 1 0,0 0-1,1-1 1,-1 1 0,1-1 0,1 4-1,11 10 77,-12-16-73,0 1 0,0 0-1,0 0 1,-1 0 0,1 0 0,0 0 0,0 0 0,-1 0-1,1 1 1,0-1 0,-1 0 0,1 0 0,-1 0-1,0 1 1,1-1 0,-1 0 0,0 1 0,0-1-1,0 0 1,0 3 0,0-2 5,0 0-1,0 0 0,0 0 1,0 0-1,0 0 1,0 0-1,1 0 1,-1 0-1,1 0 1,-1 0-1,1 0 1,0-1-1,-1 1 1,1 0-1,0 0 0,0-1 1,0 1-1,1 0 1,-1-1-1,0 1 1,4 2-1,-2 5 9,-3-9 5,0 0-1,0 0 1,0 0 0,0 0 0,-1 1-1,1-1 1,0 0 0,0 0 0,0 0-1,0 0 1,0 1 0,1-1-1,-1 0 1,0 0 0,0 0 0,0 0-1,0 1 1,0-1 0,0 0-1,0 0 1,0 0 0,0 0 0,0 0-1,0 1 1,0-1 0,1 0-1,-1 0 1,0 0 0,0 0 0,0 0-1,0 0 1,0 0 0,1 0 0,-1 1-1,0-1 1,0 0 0,0 0-1,0 0 1,0 0 0,1 0 0,-1 0-1,0 0 1,0 0 0,0 0-1,0 0 1,1 0 0,-1 0 0,0 0-1,0 0 1,0 0 0,0 0 0,1 0-1,1-1-10,0 1 0,0 0 0,0-1 0,-1 1 0,1-1 0,0 0 0,0 0 0,0 0-1,0 0 1,-1 0 0,1 0 0,-1 0 0,1 0 0,-1 0 0,1-1 0,-1 1 0,1-1 0,-1 1 0,0-1 0,0 0-1,0 1 1,0-1 0,0 0 0,0 0 0,-1 0 0,1 1 0,0-1 0,-1-3 0,15-27 66,1 1-1,2 0 1,1 1 0,30-37 0,-37 51 2,6-10 27,-14 19-84,1-1 0,0 1 1,0 0-1,1 1 0,12-12 1,-16 17-28,0-1 0,1 1 0,0-1 0,-1 1 0,1 0 0,0 0 0,-1 0 0,1 0 0,0 0 0,0 1 0,0-1 0,0 1 0,0 0 0,0 0 0,0 0 0,-1 0 0,1 1 0,0-1 0,0 1 0,0-1 0,5 3 0,-5-2-1,0 1-1,0-1 0,0 1 1,0 0-1,0 0 1,-1 0-1,1 0 0,0 0 1,-1 0-1,0 1 1,1-1-1,-1 1 1,0 0-1,-1-1 0,1 1 1,0 0-1,-1 0 1,1 0-1,-1 0 0,0 1 1,0-1-1,-1 0 1,2 5-1,0 9-257,-1 0 0,0 0-1,-3 27 1,0-8-915,2 8-413</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52.860"/>
    </inkml:context>
    <inkml:brush xml:id="br0">
      <inkml:brushProperty name="width" value="0.05" units="cm"/>
      <inkml:brushProperty name="height" value="0.05" units="cm"/>
    </inkml:brush>
  </inkml:definitions>
  <inkml:trace contextRef="#ctx0" brushRef="#br0">49 128 1008,'0'0'1249,"-5"0"-134,-14 0-346,14 0 308,5 5-874,-1 2-144,0-1-1,0 1 1,0 0-1,-5 9 1,4-9-29,0 0 1,0 0 0,1 1-1,-2 11 1,3 184 798,1-201-778,-1 1 0,0-1 0,1 0 0,0 1 0,0-1 0,0 0-1,0 0 1,0 0 0,0 1 0,0-1 0,0 0 0,1 0 0,-1-1 0,1 1-1,0 0 1,0 0 0,-1-1 0,1 1 0,0-1 0,0 0 0,0 1-1,1-1 1,-1 0 0,4 1 0,-1 1 11,-2-2 5,0 0 0,0 0-1,0 0 1,0-1 0,0 1 0,0-1-1,0 0 1,0 0 0,0 0-1,1 0 1,-1-1 0,0 1-1,0-1 1,0 0 0,3-1-1,1 0 9,-1-1-1,0 0 1,0 0-1,-1 0 0,1-1 1,-1 0-1,1 0 0,-1 0 1,0 0-1,4-7 0,3-3 0,-1-1 0,11-20 0,15-21 23,-32 51-87,-1 0 1,0 0-1,-1 0 1,0-1-1,1 0 0,-2 1 1,1-1-1,2-8 0,-4 11-6,0 1-1,1 0 1,-1 0-1,1 0 1,-1 0-1,1 0 1,0 0-1,0 0 1,0 1-1,0-1 1,3-2-1,-3 4-2,-1-1 0,1 0 0,-1 0 0,1 0 0,-1 0 0,0 0 0,1-1 0,-1 1 0,0 0 0,0-1 0,0 1-1,0 0 1,0-1 0,0 1 0,-1-1 0,1 0 0,0 1 0,-1-1 0,1 1 0,0-3 0,-1-10-12,0 11-26,0 6 45,0-1-7,0 1 0,1-1 0,-1 0 0,1 1 0,0-1 0,-1 0 0,1 0 0,0 0 0,3 4 0,-3-4-1,1 1-1,-1-1 1,0 0-1,0 0 1,0 1-1,0-1 1,-1 1 0,1-1-1,-1 1 1,1 2-1,-1-1-7,0 0 0,0 0 0,1 0 0,0 0 0,-1 0 0,1 0 1,1 0-1,-1 0 0,0 0 0,1-1 0,0 1 0,0 0 0,0-1 0,0 0 0,1 1 0,-1-1 0,1 0 0,0 0 0,0 0 0,0-1 0,0 1 1,1-1-1,-1 0 0,1 0 0,-1 0 0,1 0 0,0 0 0,-1-1 0,1 0 0,0 1 0,0-2 0,0 1 0,0 0 0,0-1 0,0 0 0,0 0 1,5 0-1,22 0-32,-8 2-3,-1-2 0,0-1 0,0 0 0,0-2-1,0 0 1,0-2 0,41-13 0,-40 7 0,-1-1 0,41-28 1,-53 33 31,0-1 1,-1 0 0,0 0 0,-1-1-1,0-1 1,0 1 0,12-21 0,-19 26 1,1 1-1,-2-1 1,1 0 0,0 1 0,-1-1 0,1 0 0,-1 0 0,0 1 0,-1-7 0,1 1-20,0 8 27,0 1 1,0-1 0,0 1 0,0 0-1,0-1 1,0 1 0,0-1-1,0 1 1,0 0 0,0-1 0,0 1-1,0-1 1,0 1 0,0 0 0,0-1-1,-1 1 1,1 0 0,0-1 0,0 1-1,0 0 1,-1-1 0,1 1-1,0 0 1,0-1 0,-1 1 0,1 0-1,0 0 1,-1-1 0,1 1 0,0 0-1,-1 0 1,1-1 0,0 1 0,-1 0-1,1 0 1,0 0 0,-1 0-1,1 0 1,-1 0 0,-22-2-17,1 1 0,-1 1 0,-23 3 0,40-2 16,1 1 1,-1 0-1,1 0 1,0 0-1,0 1 0,0 0 1,0 0-1,0 0 1,0 0-1,1 1 0,0 0 1,-6 6-1,7-7-25,-1 1 1,1-1-1,1 1 0,-1 0 1,0 0-1,1 0 0,0 0 0,0 0 1,0 1-1,0-1 0,1 1 0,0-1 1,-2 8-1,4-10-11,-1 0 0,0 1 0,1-1 1,-1 0-1,1 0 0,0 1 0,0-1 0,0 0 0,0 0 1,0 0-1,0 0 0,0 0 0,1 0 0,-1 0 0,1-1 0,0 1 1,-1-1-1,1 1 0,0-1 0,0 1 0,0-1 0,0 0 1,0 0-1,0 0 0,0 0 0,0 0 0,0 0 0,1-1 0,-1 1 1,3 0-1,9 1-232,-1 0 0,1 0 0,23-1 0,-36-1 242,219 0-1701,-204 0 1678,0-1 0,-1-1 1,1 0-1,-1 0 0,1-2 0,-1 0 0,0-1 0,0 0 0,24-13 0,-12 6 13,-13 6 55,0 0-1,0-1 1,-1 0-1,0-1 1,-1 0 0,0-1-1,0-1 1,0 0-1,15-18 1,-16 16 90,-7 9-47,-1 0 0,0 0-1,0 0 1,-1 0 0,1-1 0,-1 1-1,1-1 1,-1 0 0,0 1 0,0-1-1,-1 0 1,1 0 0,-1 0 0,0-1-1,0 1 1,1-7 0,-2 10-38,0 1 0,0-1 0,-1 0 1,1 1-1,0-1 0,0 0 0,0 0 0,0 1 0,-1-1 1,1 0-1,0 1 0,0-1 0,-1 0 0,1 1 0,-1-1 1,1 0-1,-1 1 0,1-1 0,-1 1 0,1-1 0,-1 1 1,1-1-1,-1 1 0,1 0 0,-1-1 0,0 1 0,1 0 1,-1-1-1,-1 1 0,-1-1 24,1 1-1,-1-1 1,0 1-1,0 0 1,1 0-1,-1 0 1,0 0-1,-4 1 1,-2 1 47,-1 1-1,1 0 1,-14 5 0,-4 7 51,2 0-1,-36 29 1,26-19-84,32-23-58,1 0 0,-1 0 1,1 0-1,0 0 1,0 0-1,0 0 0,0 1 1,0-1-1,0 1 0,1-1 1,-1 1-1,1 0 0,0-1 1,-2 6-1,2-1 25,0 0-1,0 0 1,1 0 0,0 11-1,0-5 81,5-11 21,13 2 32,0-2 1,0 0 0,0-1 0,21-1 0,-31 0-130,0 0 32,1 0 0,0-1 0,-1-1 0,1 1 0,-1-1 0,1 0 0,-1-1 0,0 0 0,0-1 0,0 1 0,-1-2 0,9-4 0,-3 1 38,24-4 209,-36 11-284,0 1 1,1 0 0,-1 0 0,1-1 0,-1 1-1,0 0 1,1 0 0,-1 0 0,1 0 0,-1 0-1,0 1 1,1-1 0,-1 0 0,1 1 0,-1-1-1,0 1 1,0-1 0,1 1 0,-1 0 0,2 1-1,-2 2 49,1 1-1,-1-1 0,-1 1 0,1 0 0,-1-1 0,0 1 1,0 0-1,0-1 0,-1 6 0,0 5 164,1-8-111,0 0 1,-1 0 0,0 0-1,-1 0 1,0 0 0,0 0-1,0 0 1,-1-1 0,0 1 0,0-1-1,-7 11 1,-8 16 255,9-14-292,0-1 1,-1-1-1,-1 1 0,-20 22 0,-3 2-16,26-30-148,-2 0 0,0 0 0,0-1 0,-1 0 0,-13 10 1,8-12-348,1-1 0,-33 13 1,27-13 5,-104 43-2614,-38-6-452,160-45 3419</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42.679"/>
    </inkml:context>
    <inkml:brush xml:id="br0">
      <inkml:brushProperty name="width" value="0.05" units="cm"/>
      <inkml:brushProperty name="height" value="0.05" units="cm"/>
    </inkml:brush>
  </inkml:definitions>
  <inkml:trace contextRef="#ctx0" brushRef="#br0">225 390 1024,'-1'-4'263,"1"-1"0,0 0 0,0 1 0,0-1 0,1 1 0,0-1 0,0 1-1,0-1 1,0 1 0,0 0 0,1-1 0,0 1 0,0 0 0,3-4 0,-4 5-173,0 1 0,0 0 1,-1-1-1,1 1 0,-1 0 1,1-1-1,-1 1 1,0-1-1,0 1 0,0-1 1,0 1-1,-1-5 0,0 0 211,1 7-293,0 0 0,0 0 1,0 0-1,0 0 0,0 0 0,0 0 1,0-1-1,0 1 0,0 0 0,0 0 1,0 0-1,0 0 0,0 0 0,1 0 1,-1-1-1,0 1 0,0 0 0,0 0 1,0 0-1,0 0 0,0 0 0,0 0 1,0 0-1,0 0 0,0 0 0,1-1 1,-1 1-1,0 0 0,0 0 0,0 0 1,0 0-1,0 0 0,0 0 0,1 0 1,-1 0-1,0 0 0,0 0 0,0 0 1,0 0-1,0 0 0,0 0 0,1 0 1,-1 0-1,0 0 0,0 0 0,0 0 1,0 0-1,0 0 0,0 0 0,1 0 1,-1 0-1,0 0 0,0 1 0,0-1 0,15-1 309,-20 2-39,2 0-262,-1 0-1,1 0 1,0 0 0,0 1 0,-1-1 0,1 1-1,0-1 1,0 1 0,-4 4 0,-25 21 61,24-21-39,0 0 0,0 1 0,0 0 0,1 1 0,1-1 0,-1 1 0,-7 12 0,9-11-15,-1 0-1,-1-1 1,1 0 0,-1 0-1,-9 7 1,6-5-12,0 0 1,0 0-1,-10 17 1,16-23-10,1 0 1,0 1 0,1-1-1,-1 1 1,1 0 0,0 0-1,0 0 1,0 0 0,1 0-1,0 1 1,0-1 0,0 0-1,0 1 1,1 7 0,0 28 87,5-41-66,53 2-23,51-2-16,-96 0 13,0-1 0,1-1 0,-1 0 0,0-1 0,18-6 0,-26 6-4,0 1 0,0 0 0,0 0 0,1 1 0,-1 0 1,1 0-1,-1 0 0,1 0 0,-1 1 0,1 0 0,6 1 0,16 0-27,-25-1 3,-3 2 46,0 5-12,-1 0-1,0 0 1,-1 0-1,1 0 1,-1 0 0,-1 0-1,1 0 1,-1-1-1,-8 12 1,4-6-3,0-1 0,-1-1-1,-1 1 1,-15 14 0,-17 7-11,15-4-138,21-23 27,1 0 1,-1 0-1,0 0 1,0-1-1,0 0 0,-1 0 1,1 0-1,-1-1 1,0 1-1,0-1 1,-1-1-1,-8 3 0,3 0-284,7-3 148,0 0 0,0 0 0,0-1 0,-1 0 0,1 0 0,0 0 0,-1 0 0,-6-1 0,-16 0-1336</inkml:trace>
  <inkml:trace contextRef="#ctx0" brushRef="#br0" timeOffset="883.15">565 429 624,'0'0'4648,"0"2"-4296,0-1-337,0 0 1,0 0-1,0 0 1,0 0-1,1 0 0,-1 0 1,1 0-1,-1 0 1,0 0-1,1-1 0,0 1 1,-1 0-1,1 0 1,-1 0-1,1-1 0,0 1 1,-1 0-1,1-1 1,0 1-1,0-1 0,0 1 1,0-1-1,-1 1 1,3 0-1,9 8 61,-3 0-44,-1 0 0,-1 1-1,1 0 1,-1 0-1,-1 1 1,7 15-1,7 12-17,-16-30-14,0-1 0,-1 1 0,0 0 0,-1 0 0,1 0 0,-1 1 0,-1-1 0,1 12 0,-3 74 33,-1-38 14,2-54 97,0-7-122,0-1-13,0 2-4,0 1 1,-1 0-1,1-1 1,1 1-1,-1 0 1,0-1-1,1 1 1,0 0-1,-1-1 1,3-4-1,7-3 2,-8 9-7,0 1 0,0-1 0,-1 0 1,1 0-1,-1 0 0,0-1 0,1 1 0,-1 0 0,0 0 0,-1-1 0,1 1 0,0 0 0,0-4 0,5-15-8,1 0 0,1 1 0,15-29 0,-5 17 1,-10 17-9,1 1 0,0 0-1,19-22 1,-22 29 3,-3 4 2,0-1 0,0 0 0,0 0 0,0 0 0,-1 0 0,0 0 0,4-8 0,-6 11 9,1-1-1,-1 1 1,1-1 0,0 1 0,0 0 0,0-1 0,0 1 0,0 0 0,0 0 0,0 0 0,0 0 0,1 0 0,-1 0 0,0 0 0,1 0 0,-1 0 0,0 0 0,3 0-1,34-2-106,-37 3 98,-1 0 10,1-1 0,-1 1 0,0 0 1,0 0-1,0 0 0,0 0 0,0 0 1,0 0-1,1 0 0,-1 0 0,0 0 1,0 0-1,0 1 0,0-1 0,0 0 1,0 0-1,1 0 0,-1 0 0,0 0 1,0 0-1,0 0 0,0 0 0,0 0 1,0 0-1,0 0 0,1 0 0,-1 1 1,0-1-1,0 0 0,0 0 0,0 0 1,0 0-1,0 0 0,0 0 0,0 0 1,0 1-1,0-1 0,0 0 0,0 0 1,0 0-1,0 0 0,0 0 0,0 0 1,0 1-1,0-1 0,0 0 0,0 0 1,0 0-1,0 0 0,0 0 0,0 0 1,0 1-1,0-1 0,0 0 0,0 0 1,0 0-1,0 301-146,-1-300 151,0-1 0,0 0 1,0 1-1,0-1 0,0 0 0,0 0 0,0 0 0,0 0 0,0 0 1,0 0-1,0 0 0,0 0 0,0 0 0,0 0 0,0 0 1,0-1-1,-2 0 0,3 0-4,0-1 1,1 0 0,-1 1-1,0-1 1,1 0-1,-1 1 1,1-1-1,-1 1 1,1-1-1,0 1 1,0-1 0,0 1-1,1-2 1,5-10-7,31-102-4,-31 101 34,1-1 0,1 1 0,19-24 0,-9 11 21,-13 19 10,1 0 0,0 0 1,11-10-1,11-13 210,-28 30-256,-1 0 0,0 1 0,1-1 0,0 0 0,-1 0 0,1 1 0,-1-1 0,1 0 0,0 1 0,-1-1 0,1 0 0,0 1 0,0-1 0,0 1 0,-1 0 0,1-1 1,0 1-1,0 0 0,0-1 0,0 1 0,0 0 0,0 0 0,0 0 0,0 0 0,0 0 0,-1 0 0,3 0 0,2 0 29,-5 0-33,0 0 1,1 0 0,-1 1 0,0-1 0,1 0 0,-1 0 0,0 0 0,1 0 0,-1 1 0,0-1-1,0 0 1,1 0 0,-1 0 0,0 1 0,0-1 0,1 0 0,-1 1 0,0-1 0,0 0-1,0 0 1,0 1 0,0-1 0,1 0 0,-1 1 0,0-1 0,0 0 0,0 1 0,0-1 0,0 0-1,0 1 1,0-1 0,0 0 0,0 1 0,0-1 0,0 0 0,0 1 0,0-1 0,-1 0-1,1 1 1,0 0 0,0 1 35,0 299 565,0-299-622,0 0-1,0 1 1,0-1 0,0 0 0,1 0-1,-1 0 1,1 0 0,-1 0 0,1 0-1,0 0 1,0 0 0,0 0-1,0 0 1,0 0 0,0 0 0,1-1-1,-1 1 1,0 0 0,1-1-1,0 1 1,-1-1 0,1 0 0,0 1-1,0-1 1,-1 0 0,1 0 0,0 0-1,0 0 1,5 1 0,3 0-147,1 0 0,-1-1 0,1 0 0,21 0 0,-22-1 28,21-1-355,0-1 1,-1-1-1,1-2 1,-1-1-1,0-1 1,0-2-1,-1-1 1,0-1-1,51-28 0,-6 5-1089</inkml:trace>
  <inkml:trace contextRef="#ctx0" brushRef="#br0" timeOffset="1291.08">1883 400 576,'0'-23'958,"0"23"-939,0 0 0,0 0 0,0-1 0,0 1 0,0 0 0,0 0 0,0-1-1,0 1 1,0 0 0,0 0 0,0 0 0,0-1 0,0 1 0,0 0 0,0 0 0,0 0 0,0-1 0,-1 1 0,1 0 0,0 0 0,0 0-1,0 0 1,0-1 0,0 1 0,-1 0 0,1 0 0,0 0 0,0 0 0,0 0 0,0-1 0,-1 1 0,1 0 0,0 0 0,0 0 0,0 0-1,-1 0 1,1 0 0,0 0 0,0 0 0,0 0 0,-1 0 0,-5-3 73,0 1 0,0 1-1,0-1 1,0 1 0,0 0 0,0 0-1,0 1 1,0 0 0,0 0 0,0 0 0,-1 1-1,1 0 1,0 0 0,0 0 0,0 1-1,0 0 1,1 0 0,-1 0 0,-5 4 0,-14 12 187,-45 30 455,53-38-600,0 1-1,1 1 0,0 0 1,0 2-1,-19 21 0,29-29-118,0 1 0,0 0 0,1 0 0,0 1 0,1-1 0,0 1 0,0 0 0,0 1 0,1-1 0,0 0 0,1 1 0,0 0 0,0 0 0,-1 11 0,4-16-12,-1 1 0,1-1 0,0 0 0,0 0 0,0 0 0,0 0-1,1 0 1,0 0 0,0-1 0,0 1 0,0-1 0,0 1 0,1-1 0,-1 1 0,1-1 0,0 0 0,0-1 0,0 1 0,0 0 0,1-1 0,-1 1 0,1-1 0,0 0-1,-1-1 1,1 1 0,0 0 0,7 1 0,-5-1 1,1 0-1,0-1 1,0 1-1,0-1 1,1-1-1,-1 1 1,0-1-1,0-1 0,0 1 1,0-1-1,0 0 1,0-1-1,0 0 1,0 0-1,0 0 1,7-4-1,15-17 45,-7 11-5,-16 9-12,1 0-1,-2 0 1,1-1-1,0 0 0,-1 0 1,10-9-1,-9 6 30,2-1 12,-1 0 0,0 0 0,0 0 0,-1-1 0,0 0 0,-1-1 0,0 1-1,4-11 1,7-27 415,-13 39-288,0 0 0,0 0 0,-1 0 0,0 0 0,0 0 0,-1-1 0,0-15 0,-1-2 481,0 24-475,0 211 78,1-197-458,0-1-1,0 1 1,2-1-1,4 17 1,-4-18-34,-2-5 46,1-1-1,-1 1 1,1-1-1,0 0 0,0 0 1,0 0-1,1 0 1,-1 0-1,1-1 1,0 1-1,0-1 0,0 1 1,1-1-1,-1 0 1,1-1-1,5 5 0,-2-4-178,-1 0-1,1-1 1,0 1-1,-1-1 0,1-1 1,0 1-1,0-1 1,0 0-1,1-1 0,6 1 1,14-1-832</inkml:trace>
  <inkml:trace contextRef="#ctx0" brushRef="#br0" timeOffset="1683.26">2429 66 1008,'0'-1'130,"0"0"-1,0 0 0,0-1 1,0 1-1,0 0 0,0 0 1,0 0-1,0 0 0,-1 0 0,1 0 1,0 0-1,-1-1 0,1 1 1,-1 0-1,1 0 0,-1 0 1,1 0-1,-1 0 0,0 1 0,1-1 1,-1 0-1,-1-1 0,0 1-14,0 1-1,0-1 0,0 1 0,0-1 0,0 1 1,0 0-1,-1 0 0,1 0 0,0 0 1,-2 0-1,-8 1 386,9-1 791,-2 4-541,1 1-592,0 0 0,0 0 0,0 0 0,1 1 0,-1 0 0,1-1 0,1 1 0,-1 0 0,1 0 0,0 0 0,1 1 0,-1-1 0,0 9 0,-1 17 272,2 51 0,1-52-301,-1 11-56,0-16-70,1-1 0,5 47 1,2-43-68,-4-21-19,-1 1 0,0 0 1,-1 0-1,1 10 0,-2-17 32,0 0-1,0 1 1,0-1-1,1 1 1,-1-1-1,1 0 1,0 1-1,0-1 0,0 0 1,0 0-1,0 0 1,0 0-1,0 0 1,1 0-1,-1 0 1,2 2-1,-1-3-5,-1 1-1,0-1 0,1 1 1,-1 0-1,0-1 0,0 1 1,0 0-1,-1-1 1,1 1-1,0 0 0,-1 0 1,1 0-1,-1 0 0,0 0 1,1 3-1,-1 6-910,0-16-1045,0-14-32,0 7 636</inkml:trace>
  <inkml:trace contextRef="#ctx0" brushRef="#br0" timeOffset="2228.52">2654 11 896,'0'0'2930,"0"3"-2338,0 0-498,0-1 0,-1 1-1,1 0 1,-1 0 0,0-1-1,0 1 1,0 0 0,0-1 0,0 1-1,-1-1 1,-2 5 0,-7 12 155,9-10-174,0 1-1,0 0 1,1 0 0,0 0-1,1-1 1,0 1 0,2 11 0,-1 14 39,-1 295-2,0-327-110,0-1 0,0 1-1,0 0 1,1 0-1,-1 0 1,1-1-1,0 1 1,-1 0 0,1-1-1,0 1 1,1-1-1,-1 1 1,0-1-1,1 1 1,2 3 0,5 7 15,-1 2 0,-8-13-19,1-1 0,-1 1 0,1-1 0,0 1 0,-1-1 0,1 1 0,0-1 0,0 1 0,0-1 0,0 0 0,0 1-1,0-1 1,0 0 0,1 0 0,-1 0 0,0 0 0,1 0 0,-1 0 0,1 0 0,-1-1 0,1 1 0,-1 0 0,1-1 0,0 1-1,-1-1 1,1 0 0,0 1 0,-1-1 0,1 0 0,0 0 0,-1 0 0,1 0 0,2-1 0,11 1-104,0 0 0,0-2 0,0 0 0,-1 0 1,1-2-1,0 0 0,-1 0 0,0-1 0,0-1 0,0-1 1,19-12-1,-22 12 30,-1 1 40,-1 0-1,-1 0 1,1-1-1,-1 0 0,-1 0 1,1-1-1,-1 0 1,0 0-1,-1-1 1,7-11-1,110-186 125,-103 170 107,-19 35-186,0-1 1,-1 1-1,1 0 0,-1 0 1,1-1-1,-1 1 0,0 0 1,0 0-1,1-1 0,-1 1 1,0 0-1,0-1 0,0 1 1,0 0-1,-1-1 0,1 1 1,0 0-1,0-1 0,-1 1 1,1 0-1,-1 0 0,1-1 1,-1 1-1,0 0 0,-1-2 1,2 3-6,-1-1 0,0 1 0,1 0 0,-1 0 0,0-1 0,0 1 0,1 0 0,-1 0 0,0 0 0,0 0 1,1 0-1,-1 0 0,0 0 0,0 0 0,0 0 0,1 0 0,-1 1 0,0-1 0,1 0 0,-1 0 0,0 1 0,0-1 0,1 1 0,-1-1 0,1 0 0,-1 1 1,0 0-1,-19 16 115,16-14-83,-8 9 50,0 0 0,1 0-1,0 1 1,-11 18 0,18-25-79,0 1 0,0 0 1,1 0-1,0 0 1,0 0-1,1 0 0,0 1 1,0-1-1,0 1 0,0 12 1,2 8 15,-1-14-49,1 0 0,1 1 0,4 25 0,-4-35 6,1 0 0,0 0 1,0 0-1,0 0 1,0-1-1,1 1 1,0 0-1,0-1 1,0 0-1,1 0 1,-1 0-1,1 0 1,8 6-1,-9-8 8,0 0-1,1 0 1,-1 0-1,1-1 1,0 1 0,-1-1-1,1 0 1,0 0 0,0 0-1,0-1 1,0 1-1,0-1 1,0 0 0,0 0-1,0 0 1,7-2 0,20 1-101,-18 2 91,-9 0 16,0-1 1,0 0-1,0 0 0,0 0 1,0-1-1,0 1 0,0-1 1,0 0-1,0 0 1,0-1-1,0 1 0,0-1 1,-1 0-1,6-2 0,5-6 6,1 0-1,-1-1 0,-1 0 1,0-1-1,0-1 0,-2 0 1,16-21-1,22-31 81,-46 61-71,-1 0-1,1-1 1,-1 1-1,0-1 1,0 1-1,0-1 1,-1 0-1,1 0 1,-1 0 0,0 0-1,-1 0 1,1 0-1,-1 0 1,0 0-1,-1-5 1,1 2-15,1 58 10,1-9-4,-2 0 1,-6 42-1,-34 95-593,39-175 570,-2 13-292,1 1-1,1-1 1,0 1-1,2 20 1,0-5-1291,-1-29-136</inkml:trace>
  <inkml:trace contextRef="#ctx0" brushRef="#br0" timeOffset="2646.53">3621 55 640,'0'-53'3274,"0"51"-2759,0 7-118,1 0-267,-1 0 0,1 0 0,0 0 0,0 0 0,4 7 0,-3-5 11,0-1-1,0 1 0,-1 0 1,1 0-1,0 14 0,-4 38 294,0-25-319,2-1 0,1 1 0,7 41 0,11-17-54,-12-23-48,-6-28-28,0 0 0,0 0 0,1 0 0,0 0 0,0 0 0,1-1 1,4 9-1,-1-3-81,0 0 0,-1 0 0,4 14 1,9 20-624,-18-45 685,0 0 0,1-1 1,-1 1-1,0 0 0,1 0 0,-1-1 0,0 1 1,1 0-1,-1-1 0,1 1 0,-1 0 1,1-1-1,0 1 0,-1-1 0,1 1 1,-1-1-1,1 1 0,0-1 0,0 1 1,-1-1-1,1 0 0,0 1 0,0-1 0,-1 0 1,1 0-1,0 1 0,0-1 0,0 0 1,-1 0-1,1 0 0,0 0 0,0 0 1,0 0-1,-1 0 0,2-1 0,8 1-879,-10-2-21,0-7-229</inkml:trace>
  <inkml:trace contextRef="#ctx0" brushRef="#br0" timeOffset="2647.53">3465 264 1585,'-20'0'1248,"20"-17"-479,0 6-385,20 11-224,9-27-192,49 10-112,-9 6-336,28-16-689</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37.368"/>
    </inkml:context>
    <inkml:brush xml:id="br0">
      <inkml:brushProperty name="width" value="0.05" units="cm"/>
      <inkml:brushProperty name="height" value="0.05" units="cm"/>
    </inkml:brush>
  </inkml:definitions>
  <inkml:trace contextRef="#ctx0" brushRef="#br0">2 456 176,'0'0'13,"0"0"0,0 0-1,0-1 1,0 1 0,-1 0 0,1-1-1,0 1 1,0 0 0,0 0 0,0-1-1,0 1 1,0 0 0,0-1 0,0 1-1,0 0 1,0-1 0,0 1 0,0 0 0,0-1-1,0 1 1,0 0 0,0-1 0,1 1-1,-1 0 1,0-1 0,0 1 0,0 0-1,0 0 1,1-1 0,-1 1 0,0 0-1,0 0 1,0-1 0,1 1 0,-1 0-1,0 0 1,1 0 0,-1-1 0,0 1-1,0 0 1,1 0 0,-1 0 0,0 0-1,1 0 1,-1 0 0,14-9 256,-10 7-193,-1 1 0,0-1 0,0 0 0,0 0 1,0 0-1,-1 0 0,4-4 0,73-90 634,-28 36-615,-47 55-85,0 0-1,-1-1 0,0 0 0,0 1 0,-1-1 0,1-1 0,-1 1 1,0 0-1,-1 0 0,0-1 0,1-7 0,0-13 133,-3-40-1,-1 18 219,3 48-341,-1-1 1,0 1-1,0-1 1,0 1-1,0-1 1,-1 1-1,1 0 1,0-1-1,-1 1 1,1-1-1,0 1 1,-1 0-1,0 0 1,1-1-1,-1 1 1,0 0-1,0 0 1,1 0-1,-1-1 1,0 1-1,0 0 1,0 0 0,-1 0-1,1 1 1,0-1-1,0 0 1,0 0-1,-1 1 1,1-1-1,0 1 1,-3-2-1,-1 1 424,0 30-206,5-28-234,-6 12 48,0 1 0,1 0-1,-5 26 1,1-6 119,-25 64-1,21-68-63,2 0-1,-12 57 1,2 90 57,17-142-144,2 0 0,3 40 0,1-7 28,-2-61-47,0 1 0,0 0 0,1 0-1,0 0 1,1-1 0,0 1 0,0 0 0,0-1 0,1 0 0,0 1 0,1-1-1,-1 0 1,1-1 0,1 1 0,-1-1 0,1 0 0,1 0 0,-1 0-1,1-1 1,6 6 0,-7-8-27,1-1-1,0 1 0,0-1 0,0 0 1,1-1-1,-1 1 0,0-1 1,1-1-1,-1 1 0,0-1 1,1 0-1,-1 0 0,11-2 1,8 0-141,-19 2 129,0 0 0,-1 0-1,1-1 1,0 0 0,0 0 0,0 0-1,-1-1 1,1 0 0,-1 0 0,1 0-1,-1-1 1,0 0 0,0 0-1,0 0 1,0-1 0,-1 1 0,6-7-1,-7 8 32,-1 0 1,0-1-1,1 1 0,-1-1 0,0 0 0,-1 1 0,1-1 0,0 0 1,-1 0-1,1 0 0,-1 0 0,0-1 0,0 1 0,-1 0 0,2-5 0,0-56-18,-3 39 10,1 22 16,0-1 0,-1 1 0,1 0 0,-1 0 0,0-1 0,0 1 0,0 0 0,0 0-1,0 0 1,-1 0 0,1 0 0,-1 0 0,0 0 0,0 1 0,0-1 0,0 1 0,-1-1 0,1 1 0,0 0 0,-1 0-1,0 0 1,0 0 0,1 0 0,-5-1 0,-29-25 16,21 15 17,0 0 0,-1 1 1,0 1-1,0 0 0,-24-10 1,25 17 34,15 4-64,0 0 1,-1 0-1,1 0 0,-1 0 0,1 0 0,0 0 1,-1 0-1,1 0 0,-1 0 0,1 0 0,0 0 1,-1 0-1,1-1 0,-1 1 0,1 0 0,0 0 1,-1 0-1,1-1 0,0 1 0,-1 0 0,1 0 0,0-1 1,0 1-1,-1 0 0,1-1 0,0 1 0,0 0 1,-1-1-1,1 1 0,0-1 0,0 1 0,0 0 1,0-1-1,0 1 0,0 0 0,-1-1 0,1 1 1,0-1-1,0-1 33,0-1 14,1 2-49,-1-1 1,0 1-1,1 0 0,-1 0 1,1-1-1,-1 1 1,1 0-1,0 0 1,0 0-1,-1-1 0,1 1 1,0 0-1,0 0 1,0 0-1,0 0 0,0 1 1,0-1-1,0 0 1,1 0-1,-1 1 0,0-1 1,0 0-1,3 0 1,34-11-10,-27 9 9,45-18 250,1 3 0,97-17-1,-130 30-90,17 0 222,-40 6-375,0-1 0,0 1 0,0-1-1,0 1 1,0 0 0,0-1-1,0 1 1,0 0 0,0-1 0,0 1-1,-1 0 1,1 0 0,0 0-1,-1 0 1,1 0 0,0 0 0,-1 0-1,1 0 1,-1 0 0,0 0-1,1 0 1,-1 0 0,0 0 0,0 1-1,1-1 1,-1 0 0,0 0-1,0 0 1,0 0 0,-1 2 0,1 55 99,-1-35-77,1 239-1636,0-259 1504,0 1 1,1-1 0,-1 0 0,1 1-1,0-1 1,-1 0 0,1 0-1,1 0 1,-1 1 0,0-1 0,1-1-1,-1 1 1,1 0 0,0 0 0,4 4-1,-2-2-89,1 8-1012</inkml:trace>
  <inkml:trace contextRef="#ctx0" brushRef="#br0" timeOffset="666.11">470 529 1072,'0'-3'99,"0"0"0,0 0 0,0 0-1,1 0 1,-1 0 0,1 0-1,-1 1 1,1-1 0,0 0-1,0 0 1,1 1 0,-1-1 0,0 0-1,1 1 1,3-5 0,0 2-36,1 0 0,1 0 0,-1 1 0,1 0 1,8-5-1,-6 5 2,1 0 0,0 0-1,14-3 1,17-6 103,106-53 421,-91 43-460,-33 12-62,0 1 1,1 2-1,45-11 0,-46 15-39,49-6 154,-69 10-115,-3 5-5,-2 2-37,0 0 1,0 1 0,-1-1 0,0-1 0,0 1 0,0 0 0,-1-1 0,0 1 0,-1-1 0,-8 10-1,-13 21 24,25-37-49,-5 9 3,1-1 1,0 1-1,0 1 0,0-1 0,1 0 0,1 1 0,0 0 0,0 0 0,0 0 0,2 0 0,-1 0 0,1 14 0,0-4 0,1-15-6,-1 0-1,1 1 1,0-1-1,0 1 1,1-1-1,-1 0 1,1 1-1,0-1 0,1 0 1,-1 0-1,1 0 1,0 0-1,1 0 1,-1 0-1,6 8 1,-6-10-11,0 0 0,1 0 1,-1 0-1,1 0 0,0 0 1,0 0-1,0-1 0,0 1 0,0-1 1,0 0-1,1 0 0,-1 0 1,1-1-1,-1 1 0,1-1 1,0 0-1,0 0 0,-1 0 1,1 0-1,0-1 0,0 1 1,5-1-1,13 0-44,-5 1 4,0-1 0,-1-1-1,29-4 1,-43 4 48,1 0 0,-1 0 1,0-1-1,0 1 0,1-1 0,-1 0 0,0 1 0,0-1 1,3-4-1,1-1-3,34-29-2,-29 27 20,0-1 0,0 0 1,-1-1-1,0 0 0,0 0 0,7-14 1,45-69 273,-47 65-144,6-2 66,-16 24-103,-1-1-1,1 0 1,4-13 0,-8 19-36,-2 7-37,-4 9-46,-19 27 28,7-14-3,11-9-1,1-1 0,1 1-1,0 0 1,1 0 0,1 0 0,1 0 0,2 31-1,-1-30-9,0-13 2,1 0 0,0-1 0,1 1 0,-1-1 0,1 0 1,0 1-1,1-1 0,-1 0 0,1 0 0,0 0 0,0-1 1,0 1-1,1-1 0,0 0 0,0 0 0,0 0 0,0 0 1,0-1-1,1 1 0,0-1 0,0 0 0,-1-1 0,2 1 1,-1-1-1,0 0 0,0 0 0,1 0 0,-1-1 0,1 0 1,-1 0-1,8 0 0,-12-1 1,0-1-1,0 1 1,-1 0 0,1 0 0,0-1-1,0 1 1,0 0 0,-1-1-1,1 1 1,0-1 0,0 1 0,-1-1-1,1 1 1,0-1 0,-1 1 0,1-1-1,0 0 1,-1 1 0,1-1-1,-1 0 1,1 0 0,-1 1 0,0-1-1,1 0 1,-1 0 0,1-1 0,5-35-23,-6 26 19,0 0 1,0-1-1,-1 1 0,-4-16 1,2 19-22,-1 0-1,1 1 1,-1-1 0,-1 1-1,1-1 1,-11-11 0,9 13-41,1-1 0,1 1 0,-1-1-1,1-1 1,-4-9 0,5 9-64,1 1 0,-1-1 0,-1 1 0,1 0-1,-1 0 1,-1 1 0,1-1 0,-1 1 0,-11-12-1,-10-14-757,-2-4-291</inkml:trace>
  <inkml:trace contextRef="#ctx0" brushRef="#br0" timeOffset="1385.76">1664 292 704,'-1'-1'45,"1"1"1,0 0-1,0-1 0,0 1 0,0-1 0,0 1 0,-1-1 0,1 1 1,0 0-1,0-1 0,0 1 0,0-1 0,0 1 0,0 0 0,1-1 1,-1 1-1,0-1 0,0 1 0,0-1 0,0 1 0,0 0 0,1-1 0,-1 1 1,0 0-1,0-1 0,0 1 0,1 0 0,-1-1 0,0 1 0,1 0 1,-1-1-1,0 1 0,1 0 0,-1 0 0,0-1 0,1 1 0,1-1-18,0 0 0,0 0-1,0 0 1,0 0 0,0 1-1,0-1 1,0 1 0,0-1-1,0 1 1,0 0-1,0-1 1,0 1 0,1 0-1,-1 1 1,0-1 0,0 0-1,0 0 1,0 1 0,0 0-1,0-1 1,0 1-1,0 0 1,0 0 0,0 0-1,-1 0 1,1 0 0,0 0-1,0 1 1,-1-1 0,1 0-1,-1 1 1,0 0 0,1-1-1,-1 1 1,1 2-1,2 1-17,-1 1-1,0-1 0,0 1 0,-1 0 0,0 0 0,0 0 0,0 0 0,-1 0 1,0 0-1,0 1 0,0 8 0,-1 290 571,0-303 312,0-7-678,0-2-145,0 3-51,-1 0 1,1 1-1,0-1 1,1 0-1,-1 0 1,1 0 0,-1 0-1,1 1 1,2-6-1,49-90 530,-23 56-372,-23 35-148,0-1 0,0 0 0,0 0 0,-1-1-1,4-10 1,-8 16-24,0 0 0,0 0 0,0 0-1,0 0 1,1 0 0,0 0 0,0 0 0,0 0-1,0 1 1,1-1 0,-1 1 0,1 0 0,0 0-1,0 0 1,0 0 0,0 0 0,0 1 0,1-1-1,-1 1 1,6-2 0,9-10-45,-16 12 33,-1 1 1,1-1-1,0 1 0,-1 0 1,1 0-1,0 0 0,0-1 1,0 2-1,-1-1 0,1 0 0,0 0 1,3 0-1,-4 1 6,1 0 0,-1 1 0,1-1 0,-1 0 0,0 1 0,1-1 0,-1 1 0,1-1 0,-1 1 0,0 0 0,1 0 0,-1-1 0,0 1 0,0 0 0,1 0 0,-1 0 0,0 1-1,1 0 1,-1 0-6,7 12-47,1 2 21,-4-6 8,0-1 0,0 1-1,-1 0 1,0 0 0,-1 0 0,0 0 0,0 1 0,-1-1 0,-1 1 0,1 11 0,-2 32 569,0-58-519,1 1 1,0 0 0,0 0-1,0 0 1,0 0 0,0-1-1,1 2 1,-1-1 0,1 0 0,0 0-1,2-3 1,31-35 121,-11 12 2,-18 21-103,-1 1 0,1 1 0,1-1 0,-1 1 0,1 0 0,0 0 1,0 1-1,9-5 0,15-12 250,15-5 234,-46 27-511,1 0 0,-1 1-1,0-1 1,1 0 0,-1 0 0,1 1 0,-1-1 0,0 1-1,1-1 1,-1 0 0,0 1 0,0-1 0,1 1 0,-1-1-1,0 0 1,0 1 0,1-1 0,-1 1 0,0-1 0,0 1-1,0-1 1,0 1 0,0-1 0,0 1 0,0-1-1,0 1 1,0-1 0,0 1 0,0-1 0,0 1 0,0-1-1,0 1 1,0-1 0,-1 1 0,1-1 0,0 1 0,0 3 75,0 235 372,-1-222-860,0 1-1,-1-1 1,-1 0 0,0 0-1,-1-1 1,-10 26 0,-7 25-1968</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32.334"/>
    </inkml:context>
    <inkml:brush xml:id="br0">
      <inkml:brushProperty name="width" value="0.05" units="cm"/>
      <inkml:brushProperty name="height" value="0.05" units="cm"/>
    </inkml:brush>
  </inkml:definitions>
  <inkml:trace contextRef="#ctx0" brushRef="#br0">254 490 176,'0'0'1377,"0"-11"-833,0 22-1280</inkml:trace>
  <inkml:trace contextRef="#ctx0" brushRef="#br0" timeOffset="1086.01">401 451 1393,'0'-2'290,"0"0"1,1 0-1,-1-1 1,0 1-1,0 0 1,-1 0 0,1-1-1,0 1 1,-1 0-1,1 0 1,-1-1-1,0 1 1,0 0 0,0 0-1,-2-3 1,1 4-212,-1 0 0,0 0 0,0 0 0,0 0 0,0 1 0,0-1 0,0 1 0,0 0 0,0 0 0,0 0 0,-5 0 0,5 0-76,-7 1 87,0 0 0,0 1 0,0 0 0,1 0 1,-1 1-1,0 0 0,1 1 0,0 0 0,-12 7 1,1 1 15,1 0 0,1 2 0,-19 16-1,35-27-101,-1 1 0,1-1 0,-1 1 0,1 0 0,0 0 0,0 0 0,1 0 0,-1 0 0,1 0 0,0 0 0,0 0-1,0 1 1,0-1 0,1 0 0,0 6 0,0-6 0,0 0 1,0 0-1,0 0 0,0-1 0,1 1 0,0 0 1,-1-1-1,1 1 0,1 0 0,-1-1 1,0 1-1,1-1 0,0 0 0,0 1 1,0-1-1,0 0 0,5 5 0,4 1-10,-8-5 2,1-1-1,-1 0 0,1 0 1,0 0-1,0-1 1,0 0-1,1 1 1,-1-1-1,1-1 1,5 3-1,5-2-32,0-1-1,0 0 0,17-2 1,34 2-34,-44 2 59,57 4-48,-75-8 60,0 2-1,0-1 1,1 0 0,-1 1 0,0 0 0,0 0 0,0 0 0,0 0 0,0 1-1,6 3 1,-8-4 0,-1 1 0,1-1 0,0 0 0,0 1-1,-1 0 1,1-1 0,-1 1 0,0 0 0,1 0 0,-1 0-1,0 0 1,0 0 0,0 0 0,0 0 0,-1 0 0,1 0-1,0 1 1,-1-1 0,0 0 0,1 0 0,-1 1 0,0 2-1,-1-1 9,1 0 0,-1 0-1,0 0 1,0 0-1,0 0 1,-1-1 0,1 1-1,-1 0 1,0-1-1,0 1 1,0-1-1,-1 0 1,1 0 0,-1 0-1,1 0 1,-1 0-1,0 0 1,0-1 0,-1 1-1,-6 3 1,2 1 16,6-6-24,0 0-1,1 0 1,-1 1-1,1-1 0,-1 1 1,1 0-1,0-1 0,-1 1 1,1 0-1,0 0 0,0-1 1,0 1-1,0 2 1,-6 11 0,1-8-67,1-1-1,-1 0 0,-1 0 0,1-1 1,-1 1-1,0-1 0,0-1 0,0 1 1,-1-1-1,1-1 0,-1 1 0,0-1 1,0-1-1,-13 3 0,-22 3-998,-1-3-1,-69 1 1,32-6-236,35 0 350</inkml:trace>
  <inkml:trace contextRef="#ctx0" brushRef="#br0" timeOffset="1488.98">723 144 1249,'0'-17'4148,"0"20"-3310,0 229 2676,0 314-3144,0-542-407,0-1 0,-1 0 0,1 1 0,-1-1 0,0 1 0,0-1 0,0 0 0,0 0 0,-1 0 0,1 0 0,-1 0 0,0 0 0,0 0 0,0 0 0,-2 2 0,1-1-59,-2 8-718,5-10-213,-4-16-2841,-12-11 2371</inkml:trace>
  <inkml:trace contextRef="#ctx0" brushRef="#br0" timeOffset="1880.49">626 517 288,'0'0'2465,"20"0"-1760,9 0-609,-9 0 16,29 0-96,-1 0-16,30 0-128,-29 0-80,29 0-129,-29-11-47,0-5-208,0 16-112,0-11 127</inkml:trace>
  <inkml:trace contextRef="#ctx0" brushRef="#br0" timeOffset="2334.59">1369 407 208,'0'-13'472,"0"10"211,-5 3-26,-4 1-541,0 0-1,0 0 1,0 1 0,1 0 0,-1 0 0,1 1 0,-1 1 0,1-1 0,0 1 0,0 0 0,1 1 0,-10 7 0,1 1-9,-1 0 1,2 2-1,-1 0 0,2 0 1,0 1-1,1 1 1,-12 21-1,7-10-43,14-23-38,1 0 0,-1 0 0,1 0 0,0 0 1,1 1-1,-1 0 0,1-1 0,0 1 0,0 0 0,1 0 0,0 0 0,-1 8 0,2 83 817,0-97-839,0 0 0,0 0 0,0 0-1,0 1 1,-1-1 0,1 0 0,0 0 0,0 0 0,0 0 0,0 0 0,0 1 0,0-1-1,0 0 1,0 0 0,0 0 0,1 0 0,-1 1 0,0-1 0,0 0 0,0 0-1,0 0 1,0 0 0,0 0 0,0 0 0,0 1 0,0-1 0,0 0 0,0 0 0,1 0-1,-1 0 1,0 0 0,0 0 0,0 0 0,0 0 0,0 1 0,0-1 0,1 0 0,-1 0-1,0 0 1,0 0 0,0 0 0,0 0 0,0 0 0,1 0 0,-1 0 0,0 0-1,0 0 1,0 0 0,0 0 0,1 0 0,-1 0 0,0 0 0,0 0 0,0 0 0,0 0-1,1-1 1,148 1 989,-146 0-984,0 0 0,0 0-1,-1-1 1,1 0 0,0 1 0,-1-1 0,1 0 0,-1 0 0,1-1 0,-1 1 0,0 0 0,1-1-1,-1 0 1,0 1 0,0-1 0,0 0 0,0 0 0,0 0 0,0 0 0,-1 0 0,1-1-1,1-3 1,15-15 62,-8 12-41,-8 8-21,0-1-1,-1 1 1,1-1-1,-1 1 1,1-1-1,-1 0 1,0 0-1,1 0 1,-1 1-1,0-1 1,0 0 0,0 0-1,-1-1 1,1 1-1,0 0 1,-1 0-1,1-3 1,4-15 25,-3 9-11,1-1 1,0 1-1,5-11 1,4 6 35,-11 15-49,0 0 1,0-1 0,0 1 0,0 0 0,0-1-1,0 1 1,0-1 0,0 1 0,0-1 0,-1 0-1,1 1 1,-1-1 0,1 0 0,-1 0 0,0 1-1,0-1 1,1 0 0,-1-2 0,0-16 111,0 37-94,0 41-29,0-50 7,2 0 1,-1-1-1,1 1 0,0 0 0,1-1 1,-1 0-1,2 1 0,-1-1 0,8 12 0,2 5 20,-8-8-21,-5-15-5,0 0-1,0 0 1,1 0 0,-1 0 0,0 0-1,0 0 1,1 0 0,-1 1 0,1-1-1,-1 0 1,1 0 0,-1 0 0,1 0-1,0-1 1,-1 1 0,1 0 0,0 0 0,0 0-1,0 0 1,0-1 0,0 1 0,0 0-1,0-1 1,0 1 0,0-1 0,0 1-1,0-1 1,0 0 0,1 1 0,16 1-6,-1-1 0,1 0 0,34-5 0,-48 3-12,1-1 1,0 1 0,0-1 0,-1 0-1,1-1 1,-1 1 0,0-1 0,0 0-1,6-5 1,10-6-56,14-6-35,-20 13 5,0-2 1,18-13-1,46-42-401,-73 60 479,0 0 0,-1 0 0,0 0 0,0-1 0,0 1 0,0-1 1,0 0-1,2-6 0,8-10-18,9-2 11,-15 1 40,-3 11 1,-3 8-1,-1 1 0,1-1 1,-1 0-1,0 0 0,0 0 0,0 0 0,0-1 0,-1 1 0,1 0 0,-1 0 0,0 0 0,0 0 1,0-4-1,0 5 2,0 0 1,0 0-1,0 0 1,0 1-1,0-1 1,0 0 0,0 0-1,1 0 1,-1 0-1,1 1 1,-1-1-1,2-1 1,-1 2-4,0 0 1,0 1-1,0 0 1,0-1-1,0 1 1,0-1 0,0 1-1,0 0 1,1 0-1,-1 0 1,0 0-1,0 0 1,0 0-1,0 0 1,2 0-1,7 0 26,-6 3-27,-1 0 0,1 0 0,0 0 0,-1 0 0,0 1 0,0-1 0,0 1 0,0 0 1,0 0-1,-1 0 0,3 6 0,-2 0 22,-1 0 1,0 0-1,-1 0 1,0 0 0,-1 0-1,0 0 1,-1 0-1,0 0 1,0 0 0,-5 15-1,-6 13 82,5-18-66,1-1 0,0 1 0,2 0 0,0 0 0,-1 21 0,5-13-28,-1-16-11,1 0 1,0 0-1,1 0 0,3 17 1,-3-27-16,0-1 1,0 0-1,0 1 1,0-1-1,0 0 1,0 0-1,0 0 1,1 0-1,-1 0 1,1 0-1,-1 0 1,1 0-1,-1-1 1,1 1-1,-1 0 1,1-1-1,-1 1 1,1-1-1,0 0 1,-1 0-1,1 1 1,0-1-1,1-1 1,43 0-535,-38 1 310,2 1 13,-1-1 1,1 0 0,-1-1-1,1 0 1,-1 0 0,0-1-1,1 0 1,-1 0-1,0-1 1,0 0 0,0-1-1,-1 0 1,1-1 0,14-9-1,25-28-1214</inkml:trace>
  <inkml:trace contextRef="#ctx0" brushRef="#br0" timeOffset="2740.29">2462 199 1040,'1'-17'462,"0"13"-304,-1-1-1,0 1 1,1-1-1,-2 1 0,1-1 1,0 1-1,-1-1 0,0 1 1,0 0-1,-3-7 0,1 6 55,0-1-1,-1 0 0,0 1 1,0 0-1,-1 0 0,1 0 1,-9-5-1,12 9-170,0 0 0,0 0 0,-1 0 0,1 0 1,0 0-1,-1 1 0,1-1 0,-1 0 0,1 1 0,-1-1 0,1 1 1,-1 0-1,1-1 0,-1 1 0,0 0 0,1 0 0,-1 0 1,1 0-1,-1 0 0,0 0 0,1 1 0,-1-1 0,1 1 0,-1-1 1,1 1-1,-1-1 0,1 1 0,0 0 0,-1 0 0,1-1 1,0 1-1,-1 0 0,1 0 0,0 0 0,0 1 0,0-1 0,0 0 1,0 0-1,0 1 0,-1 2 0,-2 4 92,0 0-1,1 0 1,0 1 0,-3 16 0,5-18-85,-2 9 25,1 1 0,1-1-1,0 1 1,3 24 0,-1 7 9,-2 12-37,0 62-190,1-109 24,2-1-1,-1 1 1,1-1 0,1 0-1,0 1 1,9 21-1,11 9-652,-16-24 342,-6-14 275,0 0 0,1 0 0,0 0 1,0-1-1,0 1 0,1-1 0,-1 0 0,1 0 0,5 6 1,10 16-941,-15-8-122</inkml:trace>
  <inkml:trace contextRef="#ctx0" brushRef="#br0" timeOffset="3153.34">2208 490 624,'0'-14'2047,"0"13"-2036,1 0 0,-1 1 0,0-1 0,0 0 1,0 0-1,1 0 0,-1 1 0,0-1 1,1 0-1,-1 0 0,1 1 0,-1-1 0,1 0 1,-1 1-1,1-1 0,-1 1 0,1-1 1,0 1-1,-1-1 0,1 1 0,0-1 0,-1 1 1,1-1-1,0 1 0,0 0 0,-1 0 1,2-1-1,24-4 52,-21 4-27,130-19 258,57-8 15,-21 5 283,-129 14-231,-34 6-213,1 1 0,0 0 0,0 1 0,0 0 0,11 0 0,-1 1-28,-19 0-118,1 0 0,-1 0 0,0 0 0,0 0 0,0 0-1,0 0 1,0 0 0,1 0 0,-1 0 0,0 0 0,0 0 0,0 0 0,0 0 0,0 0 0,1 0 0,-1 0 0,0 0-1,0 0 1,0 0 0,0 0 0,0 0 0,1 0 0,-1 0 0,0 1 0,0-1 0,0 0 0,0 0 0,0 0 0,0 0-1,1 0 1,-1 0 0,0 0 0,0 0 0,0 1 0,0-1 0,0 0 0,0 0 0,0 0 0,0 0 0,0 0 0,0 1 0,0-1-1,0 0 1,0 0 0,1 0 0,-1 0 0,0 0 0,0 1 0,0-1 0,0 0 0,-1 0 0,1 0 0,0 0 0,0 0-1,0 1 1,0-1 0,0 223 551,0-74-3755,0-146 1759</inkml:trace>
  <inkml:trace contextRef="#ctx0" brushRef="#br0" timeOffset="3154.34">3156 61 3314,'-30'-16'1360,"30"-1"-640,-19 6-383,-11-5 95,11 16-928,19 16-1697</inkml:trace>
  <inkml:trace contextRef="#ctx0" brushRef="#br0" timeOffset="4054.6">3252 335 1169,'0'3'963,"-1"12"-144,1-10-740,-1 0 1,1 0-1,0 0 1,0 0-1,0 0 1,1 0-1,0 0 1,0 0-1,1 5 1,12 18 124,-9-19-170,0 0 0,-1 0-1,0 0 1,-1 1 0,0 0 0,0-1 0,2 20 0,-5-23-26,1 1 0,-1-1 0,1 1 0,1-1 0,-1 0 0,5 11 0,-1-1 10,13 23 62,-16-36-72,0 0-1,-1 1 0,1-1 1,0 0-1,-1 0 0,0 1 1,0-1-1,0 0 0,0 1 1,-1-1-1,1 8 0,-1-10-2,0 0 0,0 1 0,0-1 0,0 1 0,0-1 0,0 1 0,0-1 0,1 0 0,-1 1 0,0-1 0,1 0 0,-1 1 0,1-1 0,0 0 0,-1 1 0,1-1 0,0 0 0,0 0 0,0 0 0,0 0 0,0 0 0,0 0 0,0 0 0,0 0 0,0 0 0,0 0 0,1-1 0,-1 1 0,0-1 0,1 1 0,1 0 0,2 1 268,-5 12 2090,0-17-2322,1 1 0,-1-1 0,1 1-1,0-1 1,-1 1 0,1 0-1,0-1 1,0 1 0,3-3 0,2-9 37,19-39 21,-19 43-88,-1 0-1,0-1 1,3-13-1,-6 19-8,0 0 0,0 0 0,0-1 0,1 1 0,-1 0 0,1 1 0,0-1 0,7-6 0,10-21-84,-19 30 58,0 0-1,0 0 1,0 0-1,1 0 1,-1 0-1,1 0 1,-1 1-1,1-1 1,-1 1-1,1-1 1,0 1-1,0-1 0,0 1 1,0 0-1,3-2 1,-3 2 0,0 0-1,0 0 1,0 0 0,0-1 0,0 1-1,0-1 1,0 0 0,-1 1 0,3-4-1,-3 4 17,0 0 0,0 0-1,1 0 1,-1 0 0,0 0-1,1 0 1,-1 0 0,0 0-1,1 0 1,-1 1-1,1-1 1,0 1 0,-1-1-1,1 1 1,-1 0 0,1-1-1,0 1 1,-1 0 0,1 0-1,-1 0 1,1 0 0,0 0-1,-1 1 1,1-1 0,0 0-1,-1 1 1,1-1 0,-1 1-1,1 0 1,2 1 0,4 18-3,11-3 8,-16-13-8,0 1-1,-1 0 1,0 0-1,0 0 1,0 0-1,0 1 1,0 6-1,10 25-155,-10-33 110,1 0 0,0 0 0,0-1 0,1 1 0,-1-1 0,1 0 0,-1 1 0,1-2 0,0 1 0,0 0 0,1-1 0,-1 0 0,0 0 0,1 0 0,5 1 0,-4 0-29,-1-2 0,1 1 1,0-1-1,0 0 0,0 0 0,0-1 1,1 0-1,-1 0 0,0 0 0,0-1 0,0 1 1,6-3-1,42-23-336,-41 21 372,-1-1 0,0 0 0,0-1 0,0 0 0,-1-1 0,0-1-1,-1 0 1,0 0 0,11-13 0,10-15 10,34-52 0,-62 85 63,-1-1 0,0 1 0,0-1 0,0 0 0,0 0 0,-1 0 1,0 0-1,0 0 0,0 0 0,0 0 0,-1-5 0,0 9-11,0 0-1,0 0 0,0 0 1,0 0-1,0 0 0,-1 0 1,1 0-1,0 0 1,-1 0-1,1 0 0,0 1 1,-1-1-1,1 0 0,-1 0 1,1 0-1,-1 0 0,0 1 1,1-1-1,-1 0 0,0 0 1,0 1-1,-1-2 1,0 2-4,1-1 1,-1 1-1,0 0 1,1 0-1,-1 0 1,0 0 0,1 0-1,-1 0 1,0 1-1,1-1 1,-1 0-1,1 1 1,-1-1-1,0 1 1,1 0 0,-1-1-1,1 1 1,-3 2-1,0-1-1,1 1 0,-1-1 0,1 1 0,0 0 0,-1 0 0,1 0 0,1 0 1,-1 1-1,0-1 0,1 1 0,0 0 0,0-1 0,0 1 0,0 0 0,1 0 0,-1 0 0,1 0 0,-1 7 0,-1 7 0,2 0 1,0 0-1,2 24 1,0-4-1,0-37-6,-1-1-1,0 1 1,0 0 0,0-1-1,1 1 1,-1 0 0,0-1-1,0 1 1,1-1 0,-1 1-1,1-1 1,-1 1 0,0-1-1,1 1 1,-1-1-1,1 1 1,-1-1 0,1 0-1,0 1 1,-1-1 0,1 0-1,-1 1 1,1-1 0,-1 0-1,2 0 1,25 6 19,-19-5-11,-1-1 0,1 0-1,-1-1 1,1 1 0,-1-2 0,9-1 0,-13 1 1,1 1 0,-1-1-1,1 0 1,-1 0 0,0 0 0,0-1 0,0 1 0,0-1 0,-1 0 0,1 0 0,0 0 0,-1 0 0,3-4 0,13-18 133,-16 24-126,-1 0-1,0 0 0,0 0 1,0 0-1,0-1 1,0 1-1,0 0 0,0 0 1,-1-1-1,1 1 0,0-1 1,-1 1-1,1-1 1,-1 1-1,1-1 0,-1 1 1,0-1-1,0 1 1,0-1-1,0 0 0,0-1 1,0 2-4,0 1 0,0-1 0,0 1 0,0 0 0,0-1 0,0 1 1,0-1-1,0 1 0,0-1 0,0 1 0,0 0 0,0-1 0,1 1 0,-1-1 1,0 1-1,0-1 0,0 1 0,1 0 0,-1-1 0,0 1 0,0 0 0,1-1 1,-1 1-1,0 0 0,1-1 0,-1 1 0,0 0 0,1 0 0,-1-1 0,1 1 1,-1 0-1,0 0 0,1 0 0,-1 0 0,1-1 0,-1 1 0,1 0 0,-1 0 1,0 0-1,1 0 0,-1 0 0,1 0 0,-1 0 0,1 0 0,-1 0 0,1 0 1,0 1-1,1-1-19,-1 0 14,-1 0-1,0 1 1,1-1-1,-1 0 1,0 0 0,1 1-1,-1-1 1,0 0 0,0 1-1,0-1 1,1 0-1,-1 1 1,0-1 0,0 0-1,0 1 1,0-1 0,0 1-1,1-1 1,-1 0-1,0 1 1,0-1 0,0 0-1,0 1 1,0-1-1,0 1 1,0-1 0,0 0-1,-1 1 1,1-1 0,0 1-1,0-1 1,0 3 25,0 193 613,-2-165-561,-2-1 0,-1 0-1,-9 31 1,12-54-74,-1 0-1,0 0 1,-1 0 0,1 0-1,-1 0 1,-1-1 0,1 1-1,-6 5 1,-49 47 42,34-34-93,17-17-63,-1 0-1,-1-1 1,1 0-1,-1 0 1,-1-1-1,-17 8 1,-4-1-730,-32 7 0,48-15 475,-60 13-1472</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28.324"/>
    </inkml:context>
    <inkml:brush xml:id="br0">
      <inkml:brushProperty name="width" value="0.05" units="cm"/>
      <inkml:brushProperty name="height" value="0.05" units="cm"/>
    </inkml:brush>
  </inkml:definitions>
  <inkml:trace contextRef="#ctx0" brushRef="#br0">2 200 1553,'0'0'3876,"0"2"-3396,-1 29 253,1-12-278,-1-1 0,2 0 0,3 22 1,1-17-217,-2-2-120,2 0 0,0 0 0,1-1 1,16 37-1,-19-52-111,5 9 8,-1 0 1,0 1 0,-1 0 0,-1 0 0,5 17 0,-9-20-57,1 0 0,1 0 0,0-1 0,1 1 0,0-1 0,10 18 0,-11-23-85,0 1 1,-1 0-1,0 0 1,3 11-1,6 17-781,-1-17 269,-8-15 499,-1-1 0,1 0-1,-1 0 1,0 1-1,1-1 1,-1 1 0,0-1-1,-1 1 1,1-1 0,0 1-1,-1 0 1,1 4-1,-1 12-2248</inkml:trace>
  <inkml:trace contextRef="#ctx0" brushRef="#br0" timeOffset="422.01">50 326 1249,'-4'-4'153,"1"-1"1,0 0-1,0 0 1,0-1-1,0 1 1,1-1-1,0 1 1,0-1-1,1 1 1,-1-1 0,1 0-1,0 0 1,1 0-1,-1 0 1,1 0-1,2-11 1,-2 10-94,0 4-30,1 0 0,0 1 0,-1-1-1,1 1 1,0-1 0,1 1 0,-1 0 0,0 0 0,1-1-1,-1 1 1,1 0 0,0 0 0,0 0 0,-1 0 0,1 1-1,0-1 1,1 0 0,-1 1 0,0-1 0,0 1-1,5-2 1,12-10 131,-5-1-46,-12 12-102,0-1-1,0 1 1,0 0 0,0 0 0,0 0 0,1 0 0,-1 0-1,1 1 1,-1-1 0,1 1 0,0 0 0,0-1 0,-1 1-1,1 1 1,0-1 0,0 0 0,0 1 0,0-1 0,0 1-1,0 0 1,4 0 0,159 0 72,-163 0-85,1 0-1,0 0 1,0 0-1,0 1 1,0-1-1,0 1 1,-1 0-1,1 0 1,0 1-1,-1-1 1,1 1-1,-1 0 1,1-1-1,-1 2 1,5 3-1,5 2 1,-7-4 7,1-1 0,-1 1 0,-1 0 0,1 0 0,8 8 0,-13-10-4,1 0 1,-1 0-1,0 0 0,0 0 0,0 0 1,0 0-1,0 1 0,0-1 0,-1 0 0,1 1 1,-1-1-1,0 0 0,1 1 0,-1-1 1,-1 4-1,1-4-1,0 0 0,0 1 0,0-1 1,-1 0-1,0 0 0,1 0 0,-1 0 1,0 0-1,0 0 0,0 0 0,0 0 1,0 0-1,0 0 0,-1 0 0,1-1 0,0 1 1,-1 0-1,0-1 0,1 0 0,-1 1 1,0-1-1,0 0 0,-3 2 0,-11 10 3,-22 24 5,28-26-6,0-1 0,-1 0 0,0-1 0,0 0 0,-1 0 0,-20 10 0,-134 61-519,165-80 452,-1 0 0,1 0-1,0 0 1,0 1 0,0-1 0,0 1 0,0-1 0,0 0-1,0 1 1,0 0 0,0-1 0,0 1 0,0 0 0,0-1-1,0 1 1,0 0 0,1 0 0,-1 0 0,0 0 0,1 0-1,-1 0 1,0 0 0,1 0 0,-1 0 0,1 0 0,0 0-1,-1 0 1,1 0 0,0 0 0,0 1 0,-1-1 0,1 0-1,0 2 1</inkml:trace>
  <inkml:trace contextRef="#ctx0" brushRef="#br0" timeOffset="862.3">743 172 1697,'0'0'1131,"-3"0"-192,-13 0-363,-41 2 1142,55-1-1701,1 0-1,0-1 0,-1 1 0,1 0 0,0 0 1,-1 0-1,1 0 0,0 0 0,0 0 0,0 1 0,0-1 1,0 0-1,0 1 0,0-1 0,0 0 0,1 1 1,-1-1-1,0 1 0,1-1 0,-1 1 0,1-1 1,0 1-1,-1 0 0,1-1 0,0 1 0,0 2 0,1 55 326,0-35-288,-1 43-153,0-64 73,0-1 1,0 1-1,1 0 0,-1-1 1,1 1-1,0-1 0,0 1 1,0-1-1,0 1 0,0-1 0,0 0 1,1 1-1,-1-1 0,1 0 1,-1 0-1,1 0 0,0 0 1,0 0-1,0-1 0,0 1 1,0 0-1,0-1 0,3 2 0,5 2-130,0-1 0,0 0 0,1 0 0,12 2 0,2 1-162,-24-6 294,0-1 1,-1 1-1,1-1 0,0 1 1,0-1-1,0 0 1,0 0-1,0 1 0,0-1 1,0 0-1,0 0 1,0 0-1,0 0 1,0 0-1,0 0 0,0 0 1,0 0-1,0-1 1,0 1-1,0 0 1,0-1-1,1 0 0,-1 1 16,-1-1-1,0 0 0,1 1 1,-1-1-1,0 0 0,0 0 1,0 1-1,1-1 0,-1 0 1,0 0-1,0 1 0,0-1 0,0 0 1,0 0-1,0 1 0,-1-1 1,1 0-1,0 0 0,0 1 1,0-1-1,-1-1 0,-1-3 6,-1-1-1,0 1 0,1 0 1,-2 0-1,-3-6 1,3 7 4,-1-1 6,0 0 0,1-1 0,-1 1 0,1-1 0,1 0 0,-1 0 0,1-1 0,-4-8 0,-9-26 84,13 36-84,1 0 0,0 0 1,0 0-1,0 0 1,0-1-1,1 1 0,0-1 1,0-9-1,0-2-16,1 9 3,0 0 1,0-1 0,1 1-1,0-1 1,3-13 0,-2 19 6,-1-1 0,1 1 0,0 0 0,0-1 0,0 1 0,0 0 0,1 0 0,0 0 0,-1 1 1,1-1-1,0 0 0,0 1 0,0 0 0,0 0 0,6-3 0,29-18-6,-27 16 33,-1 0 0,1 0 0,0 1 0,1 1 0,-1 0 0,1 0 0,0 1 0,1 1 0,-1 0 0,0 0 0,22 0 0,16-6 195,-42 7-134,0 0 1,0 0-1,1 1 1,-1 0-1,1 0 1,-1 1-1,1 0 1,-1 0-1,16 4 1,-22-4-66,-1 1 1,0-1 0,0 1 0,0 0-1,1 0 1,-1-1 0,0 1-1,0 0 1,0 0 0,0 0-1,0 0 1,-1 0 0,1 0 0,0 0-1,0 0 1,-1 0 0,1 1-1,0-1 1,-1 0 0,0 0 0,1 1-1,0 1 1,1 36 635,-3-34-569,1 0 0,0 0 0,0 0 0,1 0 0,0 0 0,1 8 0,8 6 135,-8-15-187,0 0 0,0 0 1,0 1-1,-1-1 0,1 0 1,-1 1-1,0-1 0,0 0 1,-1 1-1,1 8 1,-1 473 202,1-467-505,1 0 0,0 0-1,8 25 1,-9-39 174,0 0-104,0 1-1,0-1 0,1 1 0,0-1 0,0 0 0,0 0 0,0 0 0,1 0 0,0 0 0,0 0 0,6 6 0,9 12-1147,-15-11-121</inkml:trace>
  <inkml:trace contextRef="#ctx0" brushRef="#br0" timeOffset="1304.01">1114 238 1489,'-2'-3'80,"-1"-1"0,1 0 1,0 0-1,0-1 1,0 1-1,1 0 1,-1-1-1,1 1 0,0-1 1,0 1-1,1-1 1,-1 1-1,1-1 0,0 1 1,0-1-1,1 0 1,-1 1-1,1-1 0,0 1 1,0-1-1,1 1 1,-1 0-1,1-1 0,0 1 1,0 0-1,0 0 1,1 0-1,0 0 0,-1 1 1,1-1-1,0 1 1,1 0-1,-1-1 1,1 1-1,4-3 0,-3 4-69,0-1-1,0 1 1,1 0-1,-1 0 1,1 0-1,-1 1 0,1 0 1,-1 0-1,1 0 1,0 1-1,-1 0 1,1 0-1,0 0 1,10 2-1,7 0 7,-7-3-10,0 2 0,0 0 0,26 5 0,-38-5-6,0 0 1,0 0-1,0 1 0,-1-1 0,1 1 1,0 0-1,-1 0 0,1 0 0,-1 1 1,1-1-1,-1 1 0,0 0 0,0 0 0,0 0 1,-1 0-1,1 0 0,3 8 0,15 43 136,-20-49-126,0-1 0,-1 0 1,0 1-1,0-1 1,0 0-1,0 1 1,-1-1-1,0 0 0,1 0 1,-2 1-1,1-1 1,0 0-1,-1 0 1,0 0-1,0 0 1,-3 3-1,3-1 5,-5 5 23,1-1 1,-1 0-1,0-1 0,-1 1 0,-15 13 0,7-7 12,1 0-32,-1-1 0,0 0 0,-2-2 0,1 0 0,-2 0 0,0-2 0,-40 18 0,35-14-92,21-12-27,-1 0 0,0 0 0,0-1 0,0 1 0,0-1-1,-1 0 1,1 0 0,-10 2 0,-13-2-1036</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27.459"/>
    </inkml:context>
    <inkml:brush xml:id="br0">
      <inkml:brushProperty name="width" value="0.05" units="cm"/>
      <inkml:brushProperty name="height" value="0.05" units="cm"/>
    </inkml:brush>
  </inkml:definitions>
  <inkml:trace contextRef="#ctx0" brushRef="#br0">22 194 1697,'0'-6'323,"1"1"0,-1-1 0,1 1-1,1 0 1,-1-1 0,1 1 0,0 0 0,4-8 0,-4 8-162,0 0 1,0 1-1,0-1 1,0 0-1,-1 0 1,0 0-1,0 0 1,0-8-1,-1-70 6021,1 83-6107,0-1 0,0 1 0,0 0 0,-1-1 0,1 1 0,0 0 0,0 0 0,0 0 1,0 0-1,0 0 0,0 0 0,0 0 0,0 0 0,0 0 0,0 0 0,0 0 0,-1 0 1,1 1-1,0-1 0,0 0 0,0 1 0,0-1 0,0 1 0,-1-1 0,2 2 0,1 1-24,0 1 0,0-1-1,0 1 1,-1 0-1,0 0 1,0 0-1,0 0 1,0 1 0,1 5-1,18 39 170,-7-18-202,-2 0 0,14 56 0,-23-73-56,-2 0 1,1 0 0,-2 1 0,-1 18 0,1-16-174,0 0 0,3 29-1,0-33 65,2 15-1044,-1 0-1,1 41 1,-5-53 533,0-8 248,1 1 0,-1-1 1,-1 1-1,0-1 1,0 0-1,0 1 1,-1-1-1,0 0 0,-1 0 1,0 0-1,-6 11 1,-13 22-1288,21-38 1504,0 0 0,0 0 1,0 0-1,1 0 0,-1 0 0,1 0 0,0 6 1</inkml:trace>
  <inkml:trace contextRef="#ctx0" brushRef="#br0" timeOffset="504.22">21 375 1345,'-2'-1'84,"1"0"0,-1 0 1,1 0-1,0-1 0,-1 1 1,1 0-1,0-1 0,0 1 1,0-1-1,0 1 0,0-1 1,0 1-1,0-1 0,0 0 1,1 1-1,-1-1 0,1 0 1,-1 0-1,1-2 0,-1-41 1298,2 21-486,-1 24-880,0-1 0,1 1 0,-1-1 0,0 1 0,0-1 0,0 1 0,1-1 0,-1 1 0,0-1 1,1 1-1,-1 0 0,0-1 0,1 1 0,-1 0 0,0-1 0,1 1 0,-1 0 0,1-1 0,-1 1 0,0 0 0,1 0 0,-1-1 0,1 1 0,-1 0 0,1 0 0,-1 0 0,1 0 0,-1 0 0,1 0 0,-1 0 0,1 0 1,0 0-1,26 0 107,-15 0-77,9-1-1,37-7 0,11-1-12,13-2-19,-43 4-27,60-1 1,80 8 55,-174 0-38,-1 0 0,1 0 1,-1 0-1,1 1 0,-1 0 1,0 0-1,1 0 0,-1 0 0,5 2 1,-8-2 1,1 0 0,-1 0 0,0 1 0,0-1 0,1 0 0,-1 0 0,0 1 1,0-1-1,0 0 0,-1 1 0,1-1 0,0 1 0,0-1 0,-1 1 0,1-1 0,-1 1 0,0 0 1,1-1-1,-1 1 0,0 0 0,0-1 0,0 1 0,0 0 0,0-1 0,0 1 0,-1 0 0,1-1 1,0 1-1,-1-1 0,1 1 0,-2 2 0,-2 8 35,-1 0 0,0-1 0,-1 1 0,-10 15 0,-15 26 89,21-35-77,-2 0 0,-23 28-1,22-31-7,1 1-1,1 1 0,-16 29 0,25-42-33,1 1 1,-1-1 0,1 1-1,0-1 1,0 1-1,1 0 1,0-1-1,-1 1 1,1 0-1,1-1 1,0 7-1,1 19 121,-2-28-127,0-1 0,0 0 1,0 1-1,0-1 0,0 0 1,1 1-1,-1-1 0,0 0 1,1 1-1,-1-1 0,1 0 1,0 0-1,-1 1 0,1-1 1,0 0-1,-1 0 0,1 0 1,0 0-1,0 0 0,0 0 1,0 0-1,1 0 0,9 11 62,-5 0 3,-6-11-65,0-1 0,0 1 0,1-1 1,-1 1-1,0 0 0,0-1 0,1 1 0,-1 0 1,1-1-1,-1 1 0,0-1 0,1 1 0,-1-1 1,1 1-1,-1-1 0,1 1 0,-1-1 1,1 1-1,-1-1 0,1 0 0,0 1 0,-1-1 1,1 0-1,0 0 0,-1 1 0,1-1 1,0 0-1,-1 0 0,1 0 0,0 0 0,-1 0 1,1 0-1,0 0 0,-1 0 0,1 0 1,0 0-1,0-1 0,6 1 47,-2 1-15,-1-1 1,1 0 0,-1 0 0,1 0 0,0 0 0,-1-1 0,1 0-1,-1 0 1,0 0 0,1 0 0,-1-1 0,0 0 0,0 0 0,0 0-1,0 0 1,0-1 0,0 1 0,0-1 0,5-6 0,-5 4-15,-1 1 0,0-1 0,0-1 0,0 1 0,-1 0 1,0-1-1,0 0 0,0 1 0,-1-1 0,0 0 0,0 0 0,0 1 1,-1-1-1,1 0 0,-2 0 0,1 0 0,-1 0 0,1 0 0,-4-10 1,0 7-30,0-1 0,0 0 1,-1 1-1,0 0 0,0 0 1,-1 1-1,-1-1 0,-8-8 1,-3-6-37,14 18 14,-33-44-661,-2 1-1,-2 2 1,-61-53 0,84 87-870,15 10-174</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24.532"/>
    </inkml:context>
    <inkml:brush xml:id="br0">
      <inkml:brushProperty name="width" value="0.05" units="cm"/>
      <inkml:brushProperty name="height" value="0.05" units="cm"/>
    </inkml:brush>
  </inkml:definitions>
  <inkml:trace contextRef="#ctx0" brushRef="#br0">30 912 1729,'1'-21'4594,"-1"39"-3594,1-9-982,-2-1-1,1 1 1,-1 0 0,-3 14-1,-3-12 46,5-7-46,-1 0 0,1 0 1,0 0-1,1 1 0,-1-1 0,1 0 1,-1 1-1,1-1 0,0 1 0,1-1 1,-1 9-1,1 150 652,0-162-663,0 0 0,0-1-1,0 1 1,0 0-1,0-1 1,0 1-1,0 0 1,0-1-1,0 1 1,0 0-1,1-1 1,-1 1-1,0 0 1,0-1 0,1 1-1,-1-1 1,0 1-1,1 0 1,-1-1-1,1 1 1,-1-1-1,1 1 1,-1-1-1,1 0 1,-1 1 0,1-1-1,-1 1 1,1-1-1,0 0 1,-1 0-1,1 1 1,-1-1-1,1 0 1,0 0-1,-1 0 1,1 1-1,0-1 1,-1 0 0,1 0-1,0 0 1,0 0-1,0 0 3,-1-1 0,1 1 0,-1 0 0,0 0 0,1 0 0,-1 0 0,1 0 0,-1 0-1,1 0 1,-1 1 0,0-1 0,1 0 0,-1 0 0,1 0 0,-1 0 0,0 0 0,1 1 0,-1-1 0,0 0 0,1 0 0,-1 1-1,0-1 1,1 0 0,-1 1 0,0-1 0,0 0 0,1 1 0,-1-1 0,0 0 0,0 1 0,1-1 0,-1 0 0,0 1 0,0-1-1,0 1 1,0-1 0,0 0 0,0 1 0,0 0 0,5 1 192,15-2-40,-15 0-45,19-2 58,-22 1-173,-1 0 0,1 1 0,-1-1-1,1 0 1,-1 0 0,1 0 0,-1-1-1,0 1 1,1 0 0,-1 0 0,0-1-1,0 1 1,0-1 0,0 1 0,0-1-1,0 1 1,0-3 0,1 0 2,0 0 0,0 1 1,0-1-1,1 1 0,0 0 0,-1-1 0,5-2 1,-4 2-1,1 0 0,-1-1 0,0 1 0,0-1 1,0 0-1,-1 0 0,1 0 0,-1 0 0,2-6 0,15-30-37,-6 22 0,17-29-100,-28 46 130,-1 0 1,0 0 0,0 0 0,1 0 0,-1 0 0,1 0 0,-1 0 0,1 0-1,0 1 1,3-3 0,-4 3 2,0 1-1,0-1 1,0 1-1,-1-1 1,1 0 0,0 1-1,0-1 1,-1 0-1,1 0 1,0 1-1,-1-1 1,1 0 0,-1 0-1,1 0 1,-1 0-1,1 0 1,-1 0-1,0 0 1,0 0 0,1 0-1,-1 0 1,0-1-1,0-1-61,3 8 83,18 43 5,-12-35-18,-6-10-6,0 1 1,-1-1 0,1 1-1,-1 0 1,0 0 0,2 7 0,-2-7-1,0 1 0,1-1 1,-1 0-1,1 1 1,0-1-1,0 0 0,5 4 1,17 23-26,-24-28 25,0-1 1,1-1-1,-1 1 0,1 0 0,0 0 0,0 0 0,-1-1 1,1 1-1,0-1 0,0 0 0,0 0 0,1 1 1,1 0-1,2-1-2,0 1 1,0-1-1,0 0 1,0-1-1,0 1 1,7-1-1,7 0-11,-14 1 21,1 0 0,0-1 0,0 0 0,0-1 0,0 1 0,0-1 0,0-1 0,-1 1 0,1-1 0,0 0 0,-1-1 0,9-4 0,-8 3 24,0 0-1,-1-1 1,1 0 0,-1 0-1,0-1 1,0 0-1,-1 0 1,0 0 0,0 0-1,0-1 1,-1 0 0,0 0-1,0 0 1,-1-1 0,0 1-1,0-1 1,0 0 0,-1 0-1,-1 0 1,1 0 0,0-11-1,-2-229 297,0 246-333,0 0-1,0 0 0,0 0 0,0 0 0,0 0 0,-1 0 1,1 0-1,-1 0 0,1 0 0,-1 1 0,0-1 1,1 0-1,-1 0 0,0 1 0,0-1 0,0 0 0,-2-2 1,-3-3-37,5 6-15,0 0 0,0-1 1,0 1-1,0 0 1,-1 0-1,1 0 0,0 0 1,-1 0-1,1 0 1,-1 0-1,1 1 0,-1-1 1,0 0-1,1 1 1,-1-1-1,0 1 0,1 0 1,-1-1-1,0 1 1,-3 0-1,1 1-100,0-1 0,0 1 0,0-1 0,0 1 0,0 1 0,0-1 1,1 0-1,-1 1 0,-4 2 0,4-2 2,1 0 0,-1 0 0,1 0 0,0 1 0,-1-1-1,1 1 1,0 0 0,0 0 0,1 0 0,-1 0 0,1 0 0,0 1 0,-1-1 0,1 1 0,1-1 0,-1 1 0,0 0 0,1 0 0,-2 7 0,3-9 82,0 0 0,0 0 0,1 0 0,-1 0 0,0 0-1,1 0 1,-1-1 0,1 1 0,0 0 0,0 0 0,0-1 0,-1 1 0,2 0 0,-1-1 0,0 1-1,0-1 1,0 1 0,2 0 0,7 10-366,-7-3 108,-2-8 285,-1 0-1,0 0 1,0 0-1,1 0 1,-1 0-1,1 0 1,-1-1-1,1 1 1,-1 0-1,1 0 1,0 0-1,-1-1 1,1 1-1,0 0 1,1 0-1,2 0-127,0 0 0,0 0-1,1 0 1,-1 0-1,1-1 1,-1 0-1,6 0 1</inkml:trace>
  <inkml:trace contextRef="#ctx0" brushRef="#br0" timeOffset="432.13">1095 786 192,'21'-13'264,"-10"6"147,0 1 0,22-9 0,-16 6 590,-12 4-129,-14 5-515,-1 1-196,0 1-1,0 0 1,0 0 0,1 1-1,-1 0 1,1 1-1,-1 0 1,1 1 0,-13 8-1,1 2 152,-31 27 0,-2 2-74,44-37-201,0 1 0,1 0-1,-15 16 1,21-21-29,0 1 0,1-1 0,0 1-1,-1 0 1,1-1 0,1 1 0,-1 0 0,0 0-1,1 1 1,0-1 0,0 0 0,0 0-1,1 0 1,-1 7 0,1 83 45,0-92-53,0 0-1,0 0 1,0 0-1,0 0 1,1 0-1,-1 0 0,0 0 1,1 0-1,0 0 1,-1 0-1,1 0 1,0 0-1,0-1 0,0 1 1,0 0-1,0 0 1,1-1-1,-1 1 1,0-1-1,1 1 0,-1-1 1,1 0-1,0 1 1,-1-1-1,1 0 1,0 0-1,0 0 0,-1 0 1,1-1-1,2 2 1,6 0-1,0-1 0,-1 1 0,1-1 0,0-1 0,13-1 0,-2 1 22,-18 0-16,1 0 0,-1 0 1,0 0-1,1-1 0,-1 1 0,0-1 1,0 0-1,0 0 0,0 0 1,0 0-1,0-1 0,0 1 0,0-1 1,0 1-1,4-4 0,-4 1 9,0 0-1,0 0 1,0 0-1,0 0 0,0-1 1,-1 1-1,0-1 1,0 0-1,2-5 1,-2 6 11,0-1 1,0 1 0,1 0 0,0 1 0,0-1 0,5-6 0,9-11 214,4-36 472,-20 56-689,-1 1-1,0-1 0,0 0 0,1 0 0,-1 1 1,0-1-1,1 0 0,-1 0 0,1 1 1,-1-1-1,1 0 0,-1 1 0,1-1 0,-1 1 1,1-1-1,-1 1 0,1-1 0,0 1 1,0-1-1,-1 1 0,1 0 0,0-1 0,-1 1 1,1 0-1,0-1 0,0 1 0,0 0 0,-1 0 1,1 0-1,0 0 0,0 0 0,0 0 1,-1 0-1,1 0 0,1 0 0,3 1-29,0-1 121,-5 3-137,0 0 0,-1 0 0,2 0-1,-1 0 1,0 0 0,1 0 0,-1 1-1,1-1 1,0 0 0,0 0 0,0-1 0,1 1-1,1 4 1,3 4-230,-3 12-389,-3-21 542,0 1 0,0 0 0,0-1 0,1 1 0,-1 0 0,1-1 0,-1 1 1,1-1-1,1 4 0,39 63-3465,-38-55 2117</inkml:trace>
  <inkml:trace contextRef="#ctx0" brushRef="#br0" timeOffset="888.98">1466 801 1409,'0'-87'3841,"0"87"-3821,0-1-1,0 1 0,0-1 0,1 1 0,-1-1 1,0 1-1,0-1 0,1 1 0,-1-1 1,0 1-1,0 0 0,1-1 0,-1 1 0,0-1 1,1 1-1,-1 0 0,1-1 0,-1 1 0,1 0 1,-1 0-1,0-1 0,1 1 0,-1 0 1,1 0-1,-1 0 0,1-1 0,0 1 0,23-3 403,18 6-194,-37-1-229,-1-1-1,0 1 1,0 0 0,0 0 0,-1 1 0,1-1 0,0 1 0,-1 0 0,0 0 0,0 0 0,1 0 0,-2 0-1,1 1 1,0-1 0,-1 1 0,0 0 0,0 0 0,0 0 0,0 0 0,0 0 0,-1 0 0,0 1 0,0-1 0,0 0-1,0 1 1,-1 6 0,1-3-4,-1 0 0,0 1 0,0-1 0,-1 0 0,0 0 0,0 0 0,-1 0 0,0-1 0,0 1 0,-1 0 0,0-1 0,-1 1 0,1-1-1,-1 0 1,-1 0 0,1-1 0,-1 1 0,-8 6 0,-28 35 26,24-27-39,-35 34-1,48-51 17,0 0-1,0 0 1,1 1-1,-1-1 1,-3 8 0,7-10 2,-1-1 0,0 1 1,1-1-1,-1 1 0,0-1 1,0 0-1,0 1 0,0-1 1,0 0-1,0 0 0,-1 0 1,1 1-1,0-1 0,0-1 1,-1 1-1,1 0 1,-1 0-1,-2 1 0,1-2-8,6-5 22,12-13 69,0 1 0,30-25 1,23-25 92,0-10-48,56-71-31,-101 116-75,2 1 1,0 0 0,49-42-1,-74 73-21,0-1 1,0 1-1,0 0 0,0 0 0,0 0 0,1 0 0,-1 0 0,0-1 1,0 1-1,0 0 0,1 0 0,-1 0 0,0 0 0,0 0 0,0 0 1,1 0-1,-1 0 0,0 0 0,0 0 0,1 0 0,-1 0 0,0 0 1,0 0-1,0 0 0,1 0 0,-1 0 0,0 0 0,0 0 0,0 0 1,1 0-1,-1 0 0,0 0 0,0 0 0,0 0 0,1 1 0,-1-1 1,0 0-1,0 0 0,0 0 0,0 0 0,1 1 0,2 2 9,0-1 0,0 1 1,0 1-1,0-1 0,0 0 0,-1 1 0,1-1 0,-1 1 0,0 0 0,0 0 0,0 0 0,-1 0 1,0 0-1,1 0 0,-1 0 0,-1 0 0,2 7 0,1 13-10,0 47 0,-3 55-995,0-123 934,0 1 0,1 0 0,-1 0 0,1-1 0,0 1 0,0-1 0,1 1 0,-1-1 0,1 1 0,-1-1 0,1 0 0,0 0 0,0 0 0,1 0 0,-1 0 0,1 0 0,-1 0 0,1-1 0,0 0 0,0 1 0,0-1 0,0 0 1,0 0-1,0-1 0,1 1 0,-1-1 0,1 1 0,-1-1 0,1 0 0,0-1 0,-1 1 0,8 0 0,1 0-177,-7 0 96,0-1 0,0 0-1,1 0 1,-1 0 0,0 0 0,0-1 0,0 0 0,0 0 0,8-3 0,-10 2 11,0 0 0,-1 0 0,0 0 1,1-1-1,-1 1 0,0-1 0,2-3 1</inkml:trace>
  <inkml:trace contextRef="#ctx0" brushRef="#br0" timeOffset="1261.77">2413 170 432,'1'-16'384,"0"1"-1,2-1 1,-1 1 0,7-20-1,-6 24 218,-2 0 0,0 0 0,0-20 0,-2 22 1034,0 43-853,0-15-650,-1-1-1,-5 27 0,3-27-98,2 0 1,-2 25-1,5-15-8,8 47-1,-5-49-72,2 45-1,-8-17-100,0-34 18,2 1 0,0-1 0,1 1 1,7 36-1,0-28-72,-4-17 40,-1 0 0,0 0-1,-1 0 1,2 23 0,-4 45-2540,0-75 1436</inkml:trace>
  <inkml:trace contextRef="#ctx0" brushRef="#br0" timeOffset="1688.83">2208 478 2113,'0'0'5555,"49"0"-5331,10 0-288,9 0-593,10 0-607,-10-11-545,11-5-176</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22.830"/>
    </inkml:context>
    <inkml:brush xml:id="br0">
      <inkml:brushProperty name="width" value="0.05" units="cm"/>
      <inkml:brushProperty name="height" value="0.05" units="cm"/>
    </inkml:brush>
  </inkml:definitions>
  <inkml:trace contextRef="#ctx0" brushRef="#br0">354 671 560,'4'-1'328,"0"1"1,1-1-1,-1 0 0,0 0 0,0 0 0,0-1 0,0 1 0,0-1 1,8-5 4313,-45-2-3703,-54 7-482,64 2-314,-31 1 229,29 1-240,-1-2 0,-45-6 0,62 4-125,0-2-1,0 1 0,1-1 1,0 0-1,0-1 0,0 0 1,-10-8-1,17 11-23,0-1 0,0 0 0,0 1 0,0-1 0,1 0 1,-1 1-1,1-1 0,0 0 0,0 1 0,-1-1 0,2 0 0,-1 0 0,0 0 0,1 1 0,-1-1 0,1 0 0,0 1 0,-1-1 0,3-4 0,22-39-67,-20 34 77,1 1 0,0 0 0,0 0 0,1 0 0,1 1 0,-1 0 0,2 0 0,10-10 1,0 5 13,-1 2 18,0-2 0,21-24 0,-26 26 30,0 0 0,1 1-1,0 0 1,1 2 0,21-13-1,-22 10-62,-2-2 11,-11 14-1,1-1 1,-1 1-1,1 0 0,0-1 0,0 1 1,0 0-1,0 0 0,0 0 1,0 0-1,0 1 0,0-1 0,0 1 1,0-1-1,0 1 0,0-1 1,0 1-1,0 0 0,0 0 0,1 0 1,-1 1-1,3-1 0,-1 2-2,1-1-1,-1 1 0,1 0 1,-1 0-1,0 0 0,0 1 1,0 0-1,0-1 1,5 6-1,5 7-28,0 1-1,0 0 1,15 26 0,-24-36 11,20 30-49,-11-17-13,0 1 1,10 23 0,-20-35 42,0 1 0,-1 0 1,0 0-1,-1 0 1,0 0-1,0 0 1,-1 0-1,0 16 0,-1 154-275,0-171 307,-1-1-1,0 1 0,0-1 1,-1 0-1,-2 9 0,1-8 0,1 0 0,0 0 1,1 1-1,0-1 0,0 11 0,0-15 5,0 1 0,0-1 0,0 1 1,0-1-1,-1 1 0,0-1 0,0 0 0,0 1 1,0-1-1,-1-1 0,1 1 0,-1 0 0,0 0 0,0-1 1,-7 6-1,-8 11-10,12-13-2,-1 0 0,1 0 0,-1-1-1,0 0 1,-1 0 0,0-1 0,1 0 0,-2 0 0,1-1 0,0 0-1,-1 0 1,0-1 0,-13 3 0,-3-1-18,0-1 1,-1-2-1,-39-1 0,63-1 20,1 0 0,0 0-1,-1 0 1,1 0 0,0 0-1,0-1 1,-1 1 0,1 0-1,0-1 1,0 1 0,-1-1-1,1 1 1,0-1 0,0 0-1,0 1 1,0-1 0,0 0 0,0 0-1,0 0 1,0 0 0,0 0-1,0 0 1,1 0 0,-1 0-1,0 0 1,1 0 0,-1 0-1,1-1 1,-1 1 0,1 0 0,-1 0-1,1-2 1,-1-4-62,0-1 0,0 0 0,1 1 0,1-14 0,0 0 21,-1-48-54,0 69 107,0-1-1,0 0 1,0 1 0,1-1 0,-1 0 0,0 0-1,0 1 1,1-1 0,-1 0 0,0 1 0,1-1 0,-1 0-1,0 1 1,1-1 0,-1 1 0,1-1 0,-1 1 0,1-1-1,-1 1 1,1-1 0,0 1 0,-1-1 0,1 1 0,0 0-1,-1-1 1,1 1 0,0 0 0,-1 0 0,1-1-1,0 1 1,-1 0 0,1 0 0,0 0 0,0 0 0,-1 0-1,1 0 1,0 0 0,0 0 0,-1 0 0,1 0 0,0 1-1,2-1 0,-3 0 1,0 0-1,0 0 1,1 0-1,-1 0 1,0 0-1,1-1 1,-1 1-1,0 0 1,1 0-1,-1 0 1,0 0-1,0 0 1,1-1-1,-1 1 1,0 0-1,0 0 1,1 0-1,-1-1 1,0 1-1,0 0 1,0 0-1,0-1 1,1 1-1,-1 0 1,0 0-1,0-1 1,0 1-1,0 0 1,0-1-1,0 1 1,0-1-1,2-1 6,3 1-7,0 0 0,0 0-1,1 1 1,-1 0 0,7 1 0,-10-1 0,3 0 27,0 0-29,-4 0 1,-1 0 0,1 0-1,-1 1 1,1-1 0,0 0 0,-1 0-1,1 0 1,0 0 0,-1 0-1,1 0 1,0 0 0,-1-1-1,1 1 1,0 0 0,-1 0 0,1 0-1,-1-1 1,1 1 0,0 0-1,-1-1 1,1 1 0,0-1-1,-1 1 4,0-1 0,0 1 0,0-1-1,0 1 1,0-1 0,0 1 0,0-1-1,0 1 1,0-1 0,0 1 0,0-1-1,0 1 1,0 0 0,1-1 0,-1 1-1,0-1 1,0 1 0,1-1 0,-1 1-1,0 0 1,1-1 0,-1 1 0,0 0-1,1-1 1,-1 1 0,0 0 0,1-1-1,0 1 1,18-2 45,-12 2-44,6 0-18,-9 0 40,-4 5 72,-1 4-34,0-3-35,1 0 1,0 0-1,0 1 1,0-1-1,1 0 1,-1 0-1,2 0 1,1 9-1,9-10-16,-12-5-10,1 0 1,-1 0-1,1 0 0,0 0 0,-1 1 0,1-1 0,-1 0 1,1 0-1,-1 0 0,1 1 0,-1-1 0,1 0 1,-1 1-1,1-1 0,-1 0 0,1 1 0,-1-1 1,1 1-1,-1-1 0,0 1 0,1-1 0,-1 1 0,0-1 1,1 1-1,-1-1 0,0 1 0,0-1 0,1 1 1,-1 0-1,0-1 0,0 1 0,0-1 0,0 1 1,0 0-1,0-1 0,0 1 0,0 0 0,0 1 3,1-1 0,-1 1 0,1-1 0,-1 0 0,1 1 0,0-1 0,-1 0 0,1 0 0,0 1 0,0-1-1,0 0 1,0 0 0,0 0 0,0 0 0,0 0 0,0 0 0,1 0 0,-1-1 0,0 1 0,1 0 0,-1-1 0,0 1 0,1-1 0,-1 1-1,1-1 1,-1 1 0,1-1 0,-1 0 0,0 0 0,3 0 0,8 4-11,2 1 6,-10-3-3,-1-1 0,1 0 0,0 0 0,-1 0 0,1 0 0,0 0 0,-1-1 0,8 0 0,10 0-32,81-3-329,-92 2 299,-1 0-1,0-1 1,1 0 0,-1 0-1,0-1 1,0 0 0,0-1-1,10-6 1,11-18-201,17-6-53,-36 27 229,0 0 0,0 0 1,-1-2-1,0 1 0,15-17 1,-14 12 82,-1-1 1,0 0-1,-1 0 1,-1-1-1,0 0 1,-1 0-1,0-1 1,-2 0-1,1 0 1,4-31-1,-2-24 117,12 3 43,1-57 273,-18 93-247,-1 1 0,-3-48 0,0 26 152,-15 69-282,15-13-38,0 1-1,0 0 1,0-1 0,0 1-1,1 0 1,0 0 0,0 6-1,-3 22 74,-5-11-44,5-14-21,0 1 0,0-1 0,1 1 0,0-1 1,1 1-1,0 0 0,-1 13 0,2 856 553,0-876-107,0-12-240,0-404-2080,0 413 1882,5 2-36,36 0-102,-1-2 1,68-12 0,-61 8-131,18-5-308,-25-3 62,-20 6-224,39-9-1,9-1-677,-14-7-256</inkml:trace>
  <inkml:trace contextRef="#ctx0" brushRef="#br0" timeOffset="727.09">2627 474 1489,'0'0'2161,"-3"0"-1337,-12-1-259,10 0-446,1 1-1,-1-1 0,1 1 1,-1 0-1,1 1 1,-1-1-1,1 1 0,0 0 1,-1 0-1,-5 2 1,-12 5 300,-1-1 0,-1-2 1,-35 5-1,16-3 209,20-4-245,-1-1 0,1-1 0,-1-1 0,-28-3 0,52-2-426,1 0 38,0 1 0,1-1 0,0 0 0,0 1 0,0-1 0,0 1 0,1 0 0,-1 0 0,1 0 0,0 0 0,0 0 0,5-3 0,5-10-34,17-23-47,60-91-54,-79 115 134,-1 1 1,21-22-1,-20 25 7,0-1 0,-1-1-1,11-17 1,-15 19 0,0 0 0,1 1 0,0 0 0,1 0 0,1 1 0,-1 0 0,12-9 0,-8 11 11,-11 8-10,0 0-1,-1-1 1,1 1-1,0-1 1,0 1-1,0-1 1,0 0-1,0 1 1,-1-1 0,1 0-1,0 1 1,0-1-1,-1 0 1,1 0-1,-1 0 1,1 1 0,-1-1-1,1 0 1,-1 0-1,1 0 1,-1 0-1,0 0 1,0 0-1,1-2 1,-1 3 5,1-1 1,-1 1-1,1 0 0,-1-1 0,1 1 1,-1 0-1,1 0 0,-1 0 0,1-1 1,-1 1-1,1 0 0,0 0 0,-1 0 1,1 0-1,-1 0 0,1 0 0,0 0 1,-1 0-1,1 0 0,-1 0 1,1 0-1,-1 0 0,1 0 0,0 1 1,-1-1-1,1 0 0,-1 0 0,1 1 1,-1-1-1,1 0 0,-1 1 0,1-1 1,-1 0-1,0 1 0,1 0 0,-1 311 957,1-303-969,0-1 1,0 1 0,0 0-1,1-1 1,0 0-1,7 16 1,-1 0 0,-1 7-11,-6-24 14,1-1 0,-1 1 0,1-1 0,1 0 0,-1 1 0,6 8 1,-4-7-2,0 1 1,0-1 0,0 1 0,-1 0-1,-1 0 1,0 0 0,0 0 0,0 0-1,-1 0 1,-1 0 0,0 1 0,0 10 0,0 148 54,-1-159-40,0 0-1,-1 0 1,0 0 0,0-1 0,-1 1-1,0-1 1,0 1 0,-1-1 0,0 0-1,-1 0 1,-6 8 0,1 0-3,5-9 0,0 0 0,0-1 1,0 0-1,-1 0 0,0-1 1,0 1-1,-11 6 0,0 0 33,6-2-9,7-7-33,1 0-1,-1 0 1,1 0 0,-1 0 0,0-1 0,0 0-1,0 0 1,-1 0 0,1 0 0,0 0-1,-1-1 1,1 0 0,-1 0 0,-5 0-1,-136 3-14,89-5-20,10 1-55,-53-8 0,86 6-41,0 0 0,0-1 1,0 0-1,1-1 0,-1-1 0,1 0 0,0-1 0,-18-11 0,27 14-99,0 0 0,1 0 0,-1 0 0,0-1 0,1 1-1,0-1 1,0 0 0,0 0 0,0-1 0,0 1 0,1 0 0,0-1 0,0 1 0,0-1 0,-1-8-1,-1-31-2672</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4:20.305"/>
    </inkml:context>
    <inkml:brush xml:id="br0">
      <inkml:brushProperty name="width" value="0.05" units="cm"/>
      <inkml:brushProperty name="height" value="0.05" units="cm"/>
    </inkml:brush>
  </inkml:definitions>
  <inkml:trace contextRef="#ctx0" brushRef="#br0">98 336 1105,'-49'0'9529,"420"0"-10479,-361 0 587,0 0 0,0 0 0,0-1-1,0 0 1,0-1 0,0 0-1,-1 0 1,1-1 0,-1 0 0,1-1-1,9-6 1,11-6-1584</inkml:trace>
  <inkml:trace contextRef="#ctx0" brushRef="#br0" timeOffset="512.4">450 18 2177,'-3'0'166,"0"0"0,1-1 0,-1 1 0,1-1 0,-1 0 0,1 0 0,-1 0 0,1 0 0,-4-2 0,5 2-104,-1 0 0,0 0 1,1 0-1,-1 0 0,0 0 0,0 1 0,1-1 1,-1 1-1,0-1 0,0 1 0,0 0 0,0 0 0,0-1 1,0 1-1,1 0 0,-1 1 0,0-1 0,0 0 1,0 1-1,0-1 0,0 1 0,0-1 0,1 1 1,-4 1-1,-1 2 28,1 1-1,0 0 1,-1 0 0,2 0-1,-1 0 1,0 1 0,1-1 0,0 1-1,-4 8 1,-15 21 184,-28 25-2,32-41-234,2 1 0,0 1 0,1 1 0,-13 26 0,19-27-71,-1-1 0,0-1 0,-2 0 0,0 0 0,-24 25 0,33-40 1,1 0 0,-1 1 0,1 0 0,0-1 0,1 1 0,-5 9 0,6-11 17,0-1 1,1 0-1,-1 0 1,-1 0-1,1 0 1,0 0-1,0 0 0,-1 0 1,0 0-1,1 0 1,-1-1-1,0 1 0,1-1 1,-4 2-1,0 0-57,6-6 63,-1 0-1,0 0 1,0 1-1,1-1 1,0 0 0,-1 0-1,1 0 1,0 1-1,1-1 1,-1 0-1,0 1 1,1-1 0,-1 1-1,1 0 1,2-4-1,6-7 6,44-83 93,-28 54 88,41-85 0,-22 31 690,-42 88-631,1 0 0,-1 0-1,2 0 1,-1 0 0,6-7-1,-9 14-155,0 0-1,0 0 0,-1-1 0,1 1 1,-1 0-1,1 0 0,-1-1 1,0 1-1,1 0 0,-1-1 0,0 1 1,0 0-1,0-1 0,0 1 0,0 0 1,0-1-1,-1-1 0,1 2 194,-1 68 346,0-16-734,7 79 0,7-56-1067,-11-52 688,-1-11 127,0 0 1,1-1-1,3 13 1,-1-12-48,1-1 1,0-1-1,1 1 0,0-1 1,9 11-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51.491"/>
    </inkml:context>
    <inkml:brush xml:id="br0">
      <inkml:brushProperty name="width" value="0.05" units="cm"/>
      <inkml:brushProperty name="height" value="0.05" units="cm"/>
    </inkml:brush>
  </inkml:definitions>
  <inkml:trace contextRef="#ctx0" brushRef="#br0">399 761 1793,'3'-2'162,"0"0"1,0 0 0,-1-1-1,1 1 1,-1-1 0,0 0-1,0 0 1,0 0-1,0 0 1,0 0 0,-1 0-1,1-1 1,-1 1 0,0 0-1,0-1 1,0 1 0,0-1-1,-1 1 1,0-1-1,1 0 1,-1 1 0,0-1-1,-1-3 1,1 6-141,0 1 0,0-1 0,-1 0 1,1 0-1,0 1 0,0-1 0,-1 0 0,1 1 1,0-1-1,-1 1 0,1-1 0,0 0 0,-1 1 0,1-1 1,-1 1-1,1-1 0,-1 1 0,1-1 0,-1 1 1,1-1-1,-1 1 0,0 0 0,1-1 0,-1 1 0,0 0 1,1 0-1,-1-1 0,0 1 0,1 0 0,-1 0 1,0 0-1,1 0 0,-1 0 0,0 0 0,0 0 0,1 0 1,-1 0-1,0 0 0,1 0 0,-1 0 0,0 1 1,1-1-1,-1 0 0,0 0 0,1 1 0,-1-1 0,0 1 1,1-1-1,-1 0 0,0 2 0,-14 24 578,-28 8 75,26-16-339,0 1 0,-20 28 0,15-19-151,-2 4-48,2 1 1,1 1-1,-18 38 1,6 14-8,-1-16-84,15-32-17,2 1 1,-25 78-1,41-110-39,0 0-1,0 0 1,1 0 0,0 0 0,1 0 0,-1 0 0,1 0 0,0 0 0,1 0 0,0 0 0,0 0 0,0-1 0,5 9 0,0 4-68,-1-1-155,-5-14 178,0-1 0,1 1-1,-1 0 1,1-1-1,-1 1 1,1-1-1,0 1 1,4 4-1,-4-7-20,0 1 0,0-1 0,0 0 0,0 1 0,0-1 0,1 0 0,-1 0 0,0-1 0,1 1 0,-1 0-1,0-1 1,1 1 0,-1-1 0,1 0 0,-1 0 0,5 0 0,3 0-180,-1 0 0,1-1 1,-1 0-1,1 0 0,-1-1 0,0 0 1,0 0-1,0-1 0,0-1 0,0 1 1,0-2-1,-1 1 0,0-1 0,9-6 1,-7 4-34,-4 3 83,0 0 0,-1 0 0,1-1 0,7-8 1,-8 6 0,-1 1 0,0-1 1,0-1-1,-1 1 1,5-15-1,-8 22 195</inkml:trace>
  <inkml:trace contextRef="#ctx0" brushRef="#br0" timeOffset="369.91">345 830 208,'19'-20'701,"-17"17"-604,0 0-1,0 1 1,0 0 0,1 0 0,-1-1-1,1 1 1,-1 1 0,1-1-1,0 0 1,-1 1 0,1-1 0,4-1-1,14-2 244,-9 2-122,0-1 1,0 1-1,0 1 0,1 0 0,19 0 0,-12 2 138,30 0 766,-48 0-1101,0 0 0,0 1 0,0-1 0,0 0-1,-1 1 1,1-1 0,0 1 0,-1 0 0,1 0 0,0-1 0,-1 1-1,1 0 1,-1 0 0,1 1 0,-1-1 0,1 0 0,-1 0 0,0 1-1,0-1 1,0 1 0,2 0 0,-1 7 31,0 0-1,-1 0 1,0 1 0,0-1-1,-1 0 1,-2 18 0,1 4 7,0-20-50,0 0 0,-1-1-1,0 1 1,0-1-1,-1 0 1,0 0-1,-1 0 1,0 0-1,-1 0 1,-6 8-1,-10 16-22,-36 42-1,7-11-178,47-61 160,0 1 0,1-1 0,-1 0-1,1 0 1,0 1 0,0 0 0,1-1-1,-1 1 1,1 0 0,-1 7 0,1 13-2595,1-41 1385</inkml:trace>
  <inkml:trace contextRef="#ctx0" brushRef="#br0" timeOffset="1024.41">679 1068 576,'0'0'1983,"0"14"-1631,0-12-346,1 0 0,-1 0 0,0 0 0,1 0 0,-1 0 0,1-1 0,-1 1 0,1 0 0,0 0-1,0 0 1,0 0 0,0-1 0,0 1 0,0 0 0,1-1 0,-1 1 0,0-1 0,1 0 0,-1 1 0,1-1 0,-1 0 0,1 0 0,0 0 0,2 1 0,20 19 39,-17-11-24,-6-9-17,0 1 0,0 0 1,0-1-1,0 1 1,0-1-1,1 1 0,-1-1 1,0 1-1,1-1 1,0 0-1,-1 0 1,1 0-1,-1 0 0,1 0 1,0 0-1,0 0 1,0 0-1,3 0 0,8 3 72,1-1 0,-1 0 0,1 0 0,25 0-1,-37-4-48,1 0 0,-1 1 0,1-1 0,0 0 0,-1 0 0,0 0 0,1-1 0,-1 1-1,0 0 1,1-1 0,-1 0 0,0 1 0,2-4 0,33-33 252,-33 33-233,0 0-14,-1 1 1,1-1-1,-1 0 1,0 0-1,0 0 1,-1-1-1,1 1 0,-1 0 1,-1-1-1,3-9 1,-1 2 2,12-24 80,-6-9-35,13 4-32,-18 35-38,1 0 0,-1-1 0,-1 1 1,6-16-1,-8 16-9,0 1 1,1-1 0,0 1 0,0 0 0,1-1-1,-1 1 1,1 0 0,1 1 0,-1-1-1,1 1 1,4-6 0,13-20-95,-19 28 68,-1 0 0,0 0-1,1 0 1,-1 1 0,1-1-1,0 1 1,0-1 0,0 1-1,0-1 1,0 1 0,0 0-1,1 0 1,-1 0 0,1 0-1,-1 1 1,1-1 0,0 1 0,0-1-1,0 1 1,0 0 0,0 0-1,0 0 1,0 1 0,0-1-1,0 1 1,5 0 0,25-2-325,-25 1 283,0 1 1,0-1-1,0 1 0,0 1 1,0-1-1,0 2 0,0-1 1,0 1-1,-1 0 0,1 0 0,9 5 1,4 4-49,24 16-97,-43-26 206,0 1 0,-1-1 0,1 1 1,0 0-1,-1-1 0,0 1 0,1-1 0,-1 1 0,0 0 1,0 0-1,0 0 0,0 0 0,0 0 0,-1 0 1,1 0-1,0 1 0,-1-1 0,1 5 0,-1 42 46,0-48-36,0 0 0,-1 1 1,1-1-1,0 0 0,0 1 0,-1-1 0,1 0 0,0 0 0,-1 1 1,1-1-1,-1 0 0,0 0 0,1 0 0,-1 0 0,0 0 0,0 0 0,0 0 1,0 0-1,0 0 0,0 0 0,0 0 0,0-1 0,0 1 0,0 0 1,0-1-1,0 1 0,-2 0 0,-4 3 27,0 3 21,7-7-45,-1 1 0,0 0 0,1-1-1,-1 1 1,0 0 0,0-1 0,1 1 0,-1-1 0,0 0-1,0 1 1,0-1 0,1 1 0,-1-1 0,0 0 0,0 0 0,0 0-1,0 1 1,0-1 0,0 0 0,0 0 0,0 0 0,0 0 0,0 0-1,1-1 1,-2 1 0,1 0-5,-5 0 28,0 1 0,0 0 0,0 0 1,0 1-1,-7 2 0,7-2-6,1 0 1,-1 0 0,0-1-1,0 0 1,-8 1-1,-62-2 262,76-1-277,-1 0 0,1 1 0,-1-1 0,1 0 0,-1 0 0,1 1 0,0-1 0,0 0 0,-1 0 0,1 0 0,0 1 0,0-1 0,0 0 0,0 0 0,0 0 0,0 0 0,0 0 0,0 1 0,0-1 0,0-1 0,0-17 99,-1 14-95,1 1 1,0-1-1,0 0 0,0 1 0,0-1 0,1 0 0,-1 1 0,1-1 0,1 0 1,-1 1-1,0 0 0,1-1 0,0 1 0,0 0 0,1 0 0,-1 0 1,1 0-1,-1 0 0,5-4 0,19-18 4,1 0-1,2 1 1,33-23 0,-3 16-35,77-31 1,-122 57 21,-8 4-2,-1-1 0,1 1 0,0 0 0,-1 1 0,1-1 0,0 1 0,0 0 0,0 1 0,10-1 0,-10 1 16,0 0 0,0 1 0,1-1 0,-1 1 0,0 0 0,6 3 0,-9-4-10,-1 1 0,0 0 0,0 1 0,0-1 0,0 0 0,0 1 0,0-1 0,-1 1 0,1-1 0,0 1 0,-1 0 0,1 0 0,-1 0 0,0 0 0,1 0 0,-1 0-1,2 4 1,-2-2 6,0 0 0,0 1 0,0-1-1,0 0 1,0 1 0,-1-1 0,0 1 0,0-1-1,0 1 1,0-1 0,-1 1 0,-1 5-1,-20 49 68,15-43-76,-9 16 20,0-2 0,-2 0 0,-1 0 0,-26 29 1,-96 101 80,118-136-90,-7 9 26,-1-1 0,-2-2 0,-1-2 0,-63 42 0,83-59 42,0 0 0,0 2 0,1-1 0,0 2 0,1 0 0,-13 20 0,11-16 94,14-17-168,0-1 0,-1 0 0,1 0 0,0 0 0,-1 1 0,1-1 0,0 0 0,0 0 0,-1 1-1,1-1 1,0 0 0,0 0 0,-1 1 0,1-1 0,0 0 0,0 1 0,0-1 0,0 0 0,0 1 0,-1-1 0,1 0 0,0 1 0,0-1 0,0 1 0,0-1-1,0 0 1,0 1 0,0-1 0,0 0 0,0 1 0,0-1 0,0 0 0,1 1 0,-1-1 0,0 0 0,0 1 0,0-1 0,0 0 0,0 1 0,1-1 0,-1 0 0,0 1-1,0-1 1,1 0 0,-1 0 0,0 1 0,0-1 0,1 0 0,-1 0 0,0 0 0,1 1 0,-1-1 0,0 0 0,1 0 0,0 0 0,20 0 266,-18 0-287,26-2 41,0 0 1,-1-3-1,33-8 0,-29 6-167,46-6 1,-36 10-152,0-3-1,0-1 1,0-2 0,43-16 0,-67 19-116,-1 2-1,1 0 1,35-4 0,-42 7 212,-5 0 2,0 1-1,0-1 1,0-1-1,0 0 0,0 1 1,8-6-1,-10 5-41,-1 0-1,0 0 0,-1-1 1,1 1-1,0-1 0,-1 0 0,1 0 1,2-5-1</inkml:trace>
  <inkml:trace contextRef="#ctx0" brushRef="#br0" timeOffset="1382.9">1617 509 752,'0'-50'1137,"0"19"-129,-22-13-383,22-6-161,-34 18-48,12-18 32,22 6 193,-34-6-49,34 0-48,0 18-272,0 1-176,0 18-208,0-6-272,0 7-288,34 12-193,-12 0-1488</inkml:trace>
  <inkml:trace contextRef="#ctx0" brushRef="#br0" timeOffset="1758.93">1360 602 864,'0'0'2674,"34"0"-2274,-12 0-64,11 0-48,23 0-128,34 0-112,-35 0-288,23 0-352,-22 0-209,34 0-479</inkml:trace>
  <inkml:trace contextRef="#ctx0" brushRef="#br0" timeOffset="2376.9">2353 652 848,'4'0'144,"-1"0"0,1 0 0,-1-1-1,0 1 1,1-1 0,-1 1-1,0-1 1,1 0 0,-1 0-1,0-1 1,0 1 0,0-1 0,0 0-1,4-2 1,2 1 595,69 3 888,-77 0-1589,0 0 0,0 0 0,0 1 0,1-1-1,-1 0 1,0 1 0,0-1 0,0 0-1,0 1 1,0 0 0,0-1 0,0 1 0,0-1-1,-1 1 1,1 0 0,0 0 0,0 0-1,0-1 1,-1 1 0,1 0 0,0 0 0,-1 0-1,1 0 1,-1 0 0,1 0 0,0 2-1,-1-1 53,9 27 297,2-13-240,-9-14-129,0 1 0,-1-1 0,1 1 0,0 0 1,-1 0-1,0 0 0,1-1 0,-1 1 0,0 1 1,-1-1-1,1 0 0,0 0 0,-1 0 0,0 0 0,0 4 1,1 19 36,0-15-29,0 1 1,-1 0-1,-1 0 1,0 0-1,0 0 0,-4 14 1,-1-14-14,0 1 0,-1-1 1,-10 14-1,11-18-8,1-1 1,-1 1-1,1 0 0,1 1 1,0-1-1,0 1 0,1 0 1,0 0-1,0 0 0,-2 18 1,6-11 2,-2 18 352,0-33-229,-1-1 1,1 0-1,-1 0 0,1 0 0,-1 0 1,1 0-1,0 0 0,-1 0 1,1-1-1,-1 1 0,1 0 1,0-1-1,-3-1 0,3-1-62,1 1-37,0 1 0,0-1-1,0 1 1,0-1 0,0 0-1,0 1 1,0-1 0,0 0-1,1 1 1,-1-1 0,1 0-1,-1 1 1,1-1 0,0-1-1,31-51 374,-25 40-392,0 1 0,0 1 0,1-1-1,1 1 1,0 1 0,0 0 0,15-13-1,29-23-5,58-44-46,-96 81-18,0 1-1,1 0 1,1 2-1,-1 0 0,27-7 1,-22 7 2,-16 6 44,0 0 0,0 0-1,-1 0 1,1 1 0,0-1-1,0 2 1,6-1 0,-4 1-22,-6-1 32,0 0-1,0 0 0,1 0 0,-1 1 0,0-1 1,0 0-1,0 1 0,0-1 0,0 1 0,0-1 1,0 1-1,0 0 0,0-1 0,0 1 0,-1 0 1,1 0-1,0-1 0,0 1 0,-1 0 0,1 0 1,0 0-1,-1 0 0,1 0 0,-1 0 0,1 0 1,0 2-1,-1-1 0,2 7 7,0 0-1,0 0 1,-2 0 0,1 0 0,-1 0 0,0 0 0,-2 10-1,1 7 6,1-19-9,-1-1 0,1 1-1,-2-1 1,1 1 0,0-1 0,-5 10 0,-2 9-2,-1 19 14,-13-6 6,19-26-35,1 0 1,0 1-1,1-1 0,0 1 0,1-1 1,2 19-1,-1 5-55,-1-34 55,0 0 0,0 0 0,0 0 0,1 0 0,-1 0 0,0-1 0,1 1 0,-1 0 0,1 0 0,0 0 0,0 0 0,0-1 0,0 1 0,0 0 0,0-1 0,0 1 0,0-1 0,0 1 0,1-1 0,-1 0 0,1 1 0,2 1 0,0-1-34,0-1 0,-1 1-1,1-1 1,0 0 0,0 1-1,0-2 1,1 1 0,-1 0-1,0-1 1,6 0 0,6-1-70,-1-1 1,0 0 0,0-1 0,0-1 0,20-7 0,15-9 52,-2-3 0,0-1-1,-1-3 1,-1-1-1,-2-3 1,-1-1 0,69-68-1,-104 92 111,-1 0 0,0-1 0,0 0 0,9-16 1,-13 19 32,-1 0 1,1 0 0,-1-1-1,-1 1 1,1 0-1,-1 0 1,-1-1 0,1 0-1,-1-6 1,0-10 137,-1 22-204,1 0 0,-1 1 0,0-1 1,1 1-1,-1-1 0,0 1 1,0-1-1,1 1 0,-1 0 0,0-1 1,0 1-1,0 0 0,0 0 0,1-1 1,-1 1-1,0 0 0,0 0 1,0 0-1,0 0 0,0 0 0,0 0 1,1 0-1,-1 0 0,0 1 0,-1-1 1,0 1 18,-5-1-8,0 1-1,1-1 1,-1 2 0,1-1 0,-1 1 0,1 0-1,0 0 1,0 1 0,0 0 0,0 0 0,0 1 0,0-1-1,1 1 1,-10 8 0,-2 5 17,1 0-1,-25 34 1,21-25-15,15-19-24,-75 101-27,68-90 16,0 2 0,2-1 0,-14 36 0,22-45-21,0 0 0,0 0 0,1 0 1,1 0-1,-1 0 0,3 16 0,-1-1-42,-1-24 74,0 0 0,0-1 0,0 1 0,0 0 0,0-1 0,1 1 0,-1-1 0,0 1 0,0 0 0,1-1 0,-1 1 0,1-1 0,-1 1 0,0-1 0,1 1 0,-1-1 0,1 1 0,-1-1 0,1 0 0,-1 1 0,1-1 0,-1 0 0,1 1 0,0-1 0,-1 0 0,1 0 0,0 1 0,26 3 20,18-8 49,-9-8-25,-20 6-70,0-2 0,0 0 1,-1 0-1,0-2 0,0 0 1,-1-1-1,0 0 0,-1-1 1,0 0-1,-1-1 0,-1-1 1,0 0-1,0 0 0,-2-1 1,15-29-1,28-80-565,-50 114 500,0 0 0,0 0 1,-1-1-1,0 1 0,-1 0 1,-2-17-1,1 4-93,2 18 124,-2 1 0,1-1 0,0 1 0,-1 0 0,0-1 0,0 1 1,0 0-1,0 0 0,-1-1 0,0 1 0,0 0 0,0 1 0,-3-6 0,-4-7-226,-16-33-1193,25 47 1365,-1 1 1,0-1-1,1 1 0,-1-1 1,1 1-1,-1-1 1,1 0-1,0 1 0,0-1 1,0 1-1,0-1 1,0 0-1,0 1 1,0-3-1,1 1-247,-1 0-996</inkml:trace>
  <inkml:trace contextRef="#ctx0" brushRef="#br0" timeOffset="3065.48">4249 383 1425,'5'-3'216,"1"0"78,0 0-1,0-1 1,-1 0-1,1 1 0,-1-2 1,8-7-1,-13 12-265,0-1 0,0 0 0,1 1 1,-1-1-1,0 0 0,1 1 0,-1-1 0,0 1 0,1-1 0,-1 1 1,1-1-1,-1 1 0,1-1 0,-1 1 0,1-1 0,-1 1 0,1 0 1,-1-1-1,1 1 0,0 0 0,-1-1 0,1 1 0,-1 0 0,1 0 0,0 0 1,-1 0-1,1-1 0,0 1 0,-1 0 0,1 0 0,0 0 0,0 0 1,-1 1-1,2-1 0,-1 0 12,0 0 0,0 1 1,0-1-1,0 0 0,0 0 1,0 0-1,0 0 0,0 0 0,-1 0 1,1-1-1,0 1 0,0 0 1,0 0-1,0-1 0,0 1 1,0 0-1,1-1 0,-2 17 587,1 21-359,1-20-198,-2 1 1,0-1-1,-1 1 1,0-1 0,-6 20-1,-70 158 376,73-184-412,-12 23 117,-20 72 0,29-69-96,7-31-38,-1 1 0,0-1-1,-1 1 1,0-1-1,1 1 1,-2-1-1,1 0 1,-1 0 0,-5 9-1,4-10 131,0 0-136,1 0 0,0 0 0,0 0 0,0 1 0,0-1 0,-3 12-1,3 10 2382,2-43-2151,0 13-232,1-1 0,-1 1 1,1 0-1,0-1 0,0 1 0,1 0 1,-1 0-1,1-1 0,-1 1 0,1 0 1,0 0-1,0 0 0,3-5 1,0-1 0,0 3-13,-1-1 1,0 0-1,0 0 0,-1 0 1,1 0-1,-2 0 0,1 0 1,1-16-1,-3-122-2,0 143 5,0-1 0,-1 1 0,1 0 0,0 0 0,-1-1 0,1 1 0,-1 0 0,0 0 0,0 0 0,0 0 0,0 0 0,0 0 0,0 0 1,0 0-1,-1 0 0,1 0 0,-1 1 0,1-1 0,-1 1 0,0-1 0,-2-1 0,-1 0-6,0 1 1,1 0-1,-1-1 1,0 2 0,-1-1-1,1 0 1,0 1-1,0 0 1,-6 0-1,0 0-6,1 0 0,-1 1 0,1 1-1,-1 0 1,0 0 0,1 1 0,0 0-1,-1 1 1,-12 5 0,15-4 2,-1 1 0,1 0-1,-1 0 1,1 1 0,1 0 0,-1 1 0,-11 13 0,7-4-2,1-1-1,-14 28 1,3-2 36,17-33-34,1 0 0,1 1-1,-1 0 1,2 0-1,-1 0 1,1 0-1,1 0 1,-1 1-1,2-1 1,-1 14-1,2-7-71,0 0 0,1-1 0,1 1 0,1-1-1,6 19 1,-9-30 56,0 0-1,1 0 0,-1 0 1,1-1-1,0 1 1,0-1-1,0 0 1,0 1-1,1-1 1,0 0-1,-1 0 0,7 4 1,-5-4 9,1-1-1,-1 0 1,1-1 0,0 1 0,-1-1-1,1 0 1,0 0 0,0 0 0,0-1-1,0 1 1,8-2 0,24-2-3,1-2 0,-1-1 0,0-2 0,57-20 0,-60 18 40,8-2 0,-17 5-5,0 0-1,46-22 1,78-60 126,-119 75-125,-18 10 0,-1-1-1,0-1 1,0 0 0,0 0 0,0-1-1,-1-1 1,0 0 0,11-11 0,-1-5 31,-5 7 44,24-37 0,-24 20 91,-14 30-150,0 0 1,1 0-1,-1 0 0,1 0 0,0 0 0,1 1 0,-1-1 1,0 1-1,1-1 0,0 1 0,3-3 0,-3 4 10,0-1-1,-1 1 0,1 0 1,-1-1-1,0 1 0,1-1 0,-1 0 1,-1 0-1,1 0 0,0 0 1,-1 0-1,1 0 0,-1 0 0,0 0 1,0-1-1,0 1 0,0-1 0,0-4 1,-1 7-28,-1-1 1,1 1-1,0 0 1,0-1 0,-1 1-1,1 0 1,-1-1-1,1 1 1,-1 0-1,1 0 1,-1 0 0,0-1-1,0 1 1,1 0-1,-1 0 1,0 0-1,0 0 1,0 0-1,0 1 1,0-1 0,0 0-1,-1 0 1,1 1-1,0-1 1,0 0-1,0 1 1,-1-1 0,1 1-1,-2-1 1,-36-3 156,28 4-127,0 2 0,0 0-1,0 0 1,0 1 0,1 0-1,0 1 1,-1 0 0,1 0 0,1 1-1,-1 1 1,1 0 0,0 0 0,0 0-1,-13 14 1,-1 2-13,1 1 0,1 2-1,-25 36 1,37-49-27,1 1 0,0 0 1,1 0-1,0 1 0,1 0 0,-7 23 1,12-31-12,0-1 0,0 0 1,1 0-1,-1 0 0,1 0 1,0 1-1,1-1 0,-1 0 0,1 0 1,0 0-1,1 0 0,-1 0 1,1 0-1,0 0 0,0 0 1,0-1-1,1 1 0,0-1 1,-1 1-1,2-1 0,2 4 1,-2-5-52,-1 0 1,0 0 0,1 0 0,-1-1-1,1 1 1,0-1 0,-1 0 0,1 0-1,0 0 1,1-1 0,-1 1-1,0-1 1,0 0 0,6 1 0,5-1-333,0 0 0,27-3 0,-9 1-239,7 0-1051,60-10 0,-62 5 897,98-7-1468</inkml:trace>
  <inkml:trace contextRef="#ctx0" brushRef="#br0" timeOffset="3687.36">6091 542 2209,'0'-30'1649,"0"28"-1116,0 16-114,0 96-24,0-106-374,-1 0 0,0 0 0,0 0 0,0 0-1,0 0 1,-1 0 0,1 0 0,-1-1 0,0 1 0,0-1 0,-1 1 0,1-1-1,-1 0 1,1 0 0,-1 0 0,0 0 0,-6 4 0,-6 9 65,1-3 15,-1 0 0,0-1 1,-1-1-1,-32 17 0,48-27-93,-1-1 0,0 1 0,0-1 0,0 1-1,1-1 1,-1 0 0,0 1 0,0-1 0,0 0-1,0 1 1,0-1 0,0 0 0,0 0-1,0 0 1,0 0 0,0 0 0,0 0 0,0 0-1,0 0 1,0 0 0,-1-1 0,-1 0 31,0 1 284,3-2-279,1-1-1,-1 1 1,1-1-1,-1 1 1,0-1 0,1 1-1,-1 0 1,-1 0-1,1-1 1,-1-4-1,0 4-26,1 0 0,0 0 0,-1-1 0,1 1 0,0 0-1,1 0 1,-1 0 0,0 0 0,1 0 0,1-5-1,1 2 2,1 0-1,0 0 0,0 0 0,0 1 1,0 0-1,1 0 0,0 0 1,0 0-1,0 1 0,7-5 0,10-5 94,32-16-1,-23 14-99,-21 10-10,41-19-8,-49 24 8,1 1 0,0-1 1,-1 0-1,1 1 1,0 0-1,-1-1 0,1 1 1,0 0-1,0 0 1,-1 1-1,1-1 0,0 1 1,-1-1-1,1 1 0,-1 0 1,1 0-1,3 1 1,51 45 14,-54-44-14,0 0 1,0-1-1,0 1 1,-1 0-1,1 1 1,-1-1 0,0 0-1,0 0 1,0 1-1,-1 0 1,1-1-1,-1 1 1,0 0-1,0-1 1,0 1 0,0 4-1,1 9 68,-1 0-1,-2 27 1,0-11 83,0-24-103,1 0 0,-2 0-1,1-1 1,-1 1 0,-1-1 0,1 1 0,-1-1-1,-1 0 1,0 0 0,-7 12 0,5-10 44,1 1 1,0 1-1,-8 22 1,7 2 111,6-30-156,-1 0 0,0 1 0,0-1 1,0 0-1,-1 0 0,0 0 0,0 0 0,-1 0 0,0-1 0,-4 9 1,-44 69 1242,38-65 566,12-18-1828,0 0 1,1 1-1,-1-1 1,0 0-1,0 0 0,1 0 1,-1 0-1,0 0 1,1 1-1,-1-1 1,0 0-1,0-1 0,1 1 1,-1 0-1,0 0 1,1 0-1,-1 0 0,0-1 1,1 1-1,-1 0 1,0 0-1,1-1 1,-1 1-1,0-1 0,-23-33 442,15 21-409,4 6-63,1 0 1,-1 1 0,0-1-1,0 1 1,0 0-1,-1 0 1,0 1 0,0-1-1,-1 1 1,0 1 0,1-1-1,-15-6 1,-7 2-42,-50-11 0,67 18 29,-1 0 1,1 1-1,0 1 0,0 0 1,-1 0-1,1 1 0,0 1 1,-13 2-1,-5 6-27,0 1-1,-52 29 1,65-30-48,0 1-1,1 1 1,-22 21-1,4-3-231,19-18-29,1 0 0,0 1 0,0 0 0,-13 20 0,22-27 16,0 1 0,0 0-1,0 0 1,1 1 0,0-1 0,1 1 0,-1-1-1,1 1 1,1 0 0,0-1 0,-1 16 0,2 10-1878,0-12-97</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3:18.973"/>
    </inkml:context>
    <inkml:brush xml:id="br0">
      <inkml:brushProperty name="width" value="0.05" units="cm"/>
      <inkml:brushProperty name="height" value="0.05" units="cm"/>
    </inkml:brush>
  </inkml:definitions>
  <inkml:trace contextRef="#ctx0" brushRef="#br0">1245 1116 1233,'0'-2'93,"0"1"0,0 0 0,0-1 0,0 1 0,0 0 0,0-1 1,0 1-1,-1 0 0,1-1 0,0 1 0,-1 0 0,1 0 0,-1-1 1,1 1-1,-1 0 0,0 0 0,0-1 0,-18-2 522,14 4 412,5-2-665,0 1 0,0-1 0,0 0-1,0 0 1,1 1 0,-1-1 0,0 0-1,1 1 1,-1-1 0,1 0 0,0 1-1,-1-1 1,3-2 0,-3 4-336,1-1 1,-1 1-1,1 0 0,-1 0 1,1-1-1,-1 1 1,1 0-1,-1 0 0,1 0 1,-1 0-1,1-1 0,-1 1 1,1 0-1,-1 0 1,1 0-1,-1 0 0,1 0 1,-1 0-1,1 1 0,-1-1 1,1 0-1,-1 0 1,1 0-1,-1 0 0,1 1 1,-1-1-1,1 0 0,-1 0 1,1 1-1,-1-1 1,0 0-1,1 1 0,-1-1 1,1 0-1,-1 1 0,0-1 1,1 1-1,-1 0-7,1 0 0,-1-1 0,1 1 0,-1 0 0,1 0 0,-1-1 0,0 1 0,1 0 0,-1 0 0,0 0 0,0 0 0,0 0 0,1-1 0,-1 1 0,0 0 0,0 0 0,0 0 0,-1 1 0,5 22 575,2-15-371,-5-7-180,0-1 0,0 1 0,0-1 0,0 1 0,0-1 0,0 1 0,0-1 0,-1 1 0,1 0 0,-1 0 1,1-1-1,-1 1 0,0 0 0,1 0 0,-1 0 0,0-1 0,-1 5 0,2-1 2,-1 0-1,1 0 1,0 0-1,0-1 1,1 1-1,-1 0 1,1 0-1,3 4 1,-3-3-14,1 0 0,-1-1 1,0 1-1,0 1 1,-1-1-1,1 0 0,-2 0 1,2 9-1,-2 139 90,0 102 97,0-87-2998,0-167 1409,-30-13-5798</inkml:trace>
  <inkml:trace contextRef="#ctx0" brushRef="#br0" timeOffset="406.09">1167 1231 1505,'0'-102'2449,"0"101"-2430,0-1 0,0 0 0,0 0 1,1 1-1,-1-1 0,0 0 0,1 1 0,0-1 1,-1 0-1,1 1 0,0-1 0,0 1 0,0-1 1,0 1-1,0 0 0,0-1 0,3-1 0,6-10 81,-6 4-49,5-5 13,27-3 19,-16 0-55,-18 14-21,1 1 0,0-1-1,0 1 1,0 0 0,0-1 0,0 1-1,1 0 1,-1 1 0,7-3 0,14-3-6,0 1 1,1 1 0,0 1-1,48-1 1,-70 5-4,0 0 0,0 0 1,0 1-1,1-1 0,-1 1 0,0-1 0,0 1 1,0 0-1,0 0 0,0 0 0,0 1 1,0-1-1,-1 1 0,1 0 0,0 0 0,-1-1 1,1 2-1,-1-1 0,4 4 0,4 4 0,-7-8 6,-1 0-1,1 0 1,-1 1-1,0-1 1,0 0-1,0 1 1,-1 0-1,1 0 1,0-1-1,-1 1 1,2 4-1,0 39 68,-3-33-61,0-8 3,-1-1-1,0 1 1,0-1-1,0 0 1,-1 1-1,1-1 1,-1 0 0,0 0-1,0 0 1,-3 4-1,-31 43 181,13-22-102,6-3-19,4-6-42,-1 0 0,0-2 0,-27 27 0,20-22-79,18-19-20,1 0 0,-1-1 0,0 1 0,0-1 0,-1 0 0,1 0 0,-1 0 0,1 0 0,-1 0 0,0-1 0,0 0-1,0 0 1,0 0 0,-1 0 0,1-1 0,0 1 0,-1-1 0,-7 1 0,-11-2-947,18 0-374</inkml:trace>
  <inkml:trace contextRef="#ctx0" brushRef="#br0" timeOffset="782.98">2006 852 1281,'0'-11'7222,"0"426"-8991,0-413 1115,0-18-3505</inkml:trace>
  <inkml:trace contextRef="#ctx0" brushRef="#br0" timeOffset="1325.89">1958 923 256,'-4'0'624,"-8"-2"420,21-4 202,25-4-612,-19 6-582,-1 0 0,1-1-1,16-9 1,-16 7-28,1 0-1,31-8 1,-36 12-11,-1-1-1,0 0 1,14-8 0,-14 6 26,1 1 0,0 0 0,0 1-1,12-3 1,8-3 181,-27 8-175,0 1 0,-1 0 0,1-1 0,0 1 0,0 1-1,0-1 1,4 0 0,-4 1 822,-4 19-130,0 233 514,1-246-1245,0 0 0,0 0 0,1-1 0,0 1 0,0 0-1,1-1 1,0 1 0,0-1 0,0 0 0,0 1 0,1-2 0,0 1 0,0 0 0,0-1 0,1 0 0,-1 0 0,1 0 0,0 0 0,0-1-1,0 0 1,1 0 0,-1 0 0,1-1 0,-1 0 0,1 0 0,7 2 0,75-2-34,-65-3 29,54 1 23,-73 1-27,0-1 0,0 0-1,1-1 1,-1 1 0,0-1 0,0 0-1,0 0 1,0 0 0,0 0-1,0-1 1,0 0 0,0 1-1,6-6 1,3 0-23,-11 6 23,-1 1-1,1-1 0,-1 1 1,1-1-1,-1 0 0,0 0 1,1 0-1,-1 0 0,0 0 0,1 0 1,-1 0-1,0 0 0,0 0 1,0-1-1,0 1 0,0 0 1,1-3-1,5-8-23,19-17-37,-20 23 21,0-1 1,0 1-1,0-1 0,-1 0 0,8-15 1,8-46-113,-19 59 149,0 1-1,-1-1 1,0 1 0,-1-1 0,0 1-1,-1-11 1,0-3 77,0 22-61,1 0 0,-1-1 1,0 1-1,1 0 0,-1-1 1,1 1-1,-1 0 0,0 0 1,1 0-1,-1 0 0,0 0 1,1 0-1,-1 0 0,0 0 1,1 0-1,-1 0 0,1 0 1,-1 0-1,0 0 0,1 1 1,-1-1-1,0 0 0,1 0 1,-1 1-1,1-1 0,-1 0 1,1 1-1,-1-1 0,1 0 1,-1 1-1,0 0 0,1 74 263,0-68-278,1-1 0,0 1 0,0-1 0,0 1 0,1-1 0,0 0 0,0 0 0,1 1 1,0-1-1,6 10 0,3 1-304,29 32 1,-5-5-1094,-36-43 1365,0-1 0,0 0 0,1 1 0,-1-1 0,0 0 0,0 0 0,0 1 0,0-1 0,1 0 0,-1 0-1,0 0 1,0 1 0,1-1 0,-1 0 0,0 0 0,0 0 0,1 0 0,-1 1 0,0-1 0,0 0 0,1 0 0,-1 0 0,0 0 0,1 0 0,-1 0 0,0 0 0,1 0 0,-1 0 0,0 0 0,0 0 0,1 0 0,22 0-1377,-2 0-157</inkml:trace>
  <inkml:trace contextRef="#ctx0" brushRef="#br0" timeOffset="1733.52">2876 433 2433,'-20'-16'1697,"20"5"-593,-29-6-495,29 6-145,0-5-416,0 43-3730</inkml:trace>
  <inkml:trace contextRef="#ctx0" brushRef="#br0" timeOffset="2151.63">3294 753 768,'-3'3'1142,"-32"21"286,25-18-1250,0 1-1,1 0 1,-1 0-1,-9 10 1,5-1 41,11-14-170,0 1-1,0 0 0,0 0 1,0 0-1,1 0 1,0 0-1,-1 1 1,1-1-1,0 1 1,0 0-1,1-1 0,-1 1 1,1 0-1,0 0 1,0 0-1,0 0 1,0 8-1,0 15 121,0-16-140,0 1 0,1-1 0,1 0-1,-1 0 1,2 1 0,3 13 0,1-12-15,1-1 0,15 20 0,-12-17-19,-3-6-17,0 0-1,0 0 1,0 0-1,1-1 1,11 9-1,-15-14 14,-1-1-1,1 1 1,1-1-1,-1 1 1,0-1 0,1-1-1,-1 1 1,1-1-1,-1 1 1,1-1 0,0 0-1,-1-1 1,8 1 0,24 0-74,-26 1 81,0-2 1,0 1-1,1-1 1,-1-1-1,0 0 1,18-4-1,-27 4 3,0-1 1,0 0-1,0 1 0,-1-1 1,1 0-1,0 0 0,-1 0 1,1 0-1,-1 1 0,0-1 1,1 0-1,-1 0 0,0 0 1,0 0-1,-1 0 0,1 0 1,0 0-1,-1-3 0,0-14 3,0 14-4,1 0-1,-1 1 1,0-1-1,0 1 1,0 0-1,-1-1 1,1 1-1,-1 0 1,0 0-1,-1 0 1,1 0-1,-1 0 1,1 0-1,-7-5 1,-11-19-19,15 22 21,-1-1-1,0 1 1,0 0 0,-1 0 0,0 1 0,0 0 0,0 0-1,-8-4 1,0 0 5,1 0 0,-18-16 0,25 18 7,4 4-9,1 0 0,-1 1 1,0-1-1,0 1 0,0 0 1,0 0-1,-1 0 0,1 0 1,0 0-1,-1 0 0,-4 0 1,6 1 0,-21-6 40,23 7-46,-1-1 0,1 1 0,-1 0-1,1-1 1,0 1 0,-1-1 0,1 1 0,0-1 0,-1 1 0,1 0-1,0-1 1,-1 1 0,1-1 0,0 1 0,0-1 0,0 0 0,0 1-1,-1-1 1,1 1 0,0-1 0,0 1 0,0-1 0,0 1-1,0-1 1,0 1 0,1-1 0,-1 0 0,0 1 0,0-1 0,0 1-1,0-1 1,1 1 0,-1-1 0,0 1 0,0-1 0,1 1 0,-1 0-1,0-1 1,1 1 0,-1-1 0,1 1 0,-1 0 0,0-1 0,1 1-1,-1 0 1,1-1 0,-1 1 0,2-1 0,25-30 37,-23 28-40,-1 0 0,1 0 0,-1 0-1,1 0 1,0 0 0,0 1 0,0 0 0,0 0-1,6-2 1,13-8-18,-10 5 47,-1 1 0,2 0-1,-1 1 1,0 1 0,1 0 0,0 0 0,0 2 0,0 0 0,18-1 0,-31 3-21,-1 0 1,1 0 0,0-1-1,-1 1 1,1 0-1,0 0 1,0 0 0,-1 0-1,1 0 1,0 0 0,-1 1-1,1-1 1,0 0 0,-1 0-1,1 0 1,0 1-1,-1-1 1,1 0 0,-1 1-1,1-1 1,0 0 0,-1 1-1,1-1 1,-1 1 0,1-1-1,-1 1 1,0-1-1,1 1 1,-1-1 0,1 1-1,-1 0 1,0-1 0,1 1-1,-1-1 1,0 1 0,0 0-1,0-1 1,1 2-1,4 11 109,9 4 126,-10-13-168,-1-1 1,0 1-1,0 0 0,0 0 1,0 1-1,-1-1 1,4 8-1,2 19 174,11 0-84,-15-24-132,-2 1 0,1 0 0,-1 0 0,1 11-1,-1-8-13,0 0 1,0-1-1,8 18 0,30 80-179,-36-100 5,-1 0 0,1 0 0,0 0 0,8 12 1,-11-19 138,5 8-589,7 7 401,2-12-3511</inkml:trace>
  <inkml:trace contextRef="#ctx0" brushRef="#br0" timeOffset="2677.18">3548 896 384,'0'-3'1043,"0"-11"-8,1-27 520,-1 40-1531,0 0 0,0-1 0,1 1-1,-1-1 1,1 1 0,-1 0 0,1-1 0,-1 1-1,1 0 1,0 0 0,0-1 0,-1 1 0,1 0 0,0 0-1,0 0 1,0 0 0,0 0 0,0 0 0,1 0-1,-1 1 1,0-1 0,0 0 0,3 0 0,7-2 58,-10 3-74,0 0 0,0 0 1,0 0-1,0 0 0,0 0 1,0-1-1,0 1 1,-1 0-1,1-1 0,0 1 1,0-1-1,0 1 0,0-1 1,-1 1-1,1-1 1,0 0-1,0 1 0,-1-1 1,1 0-1,-1 0 0,1 1 1,-1-1-1,1-1 1,2 0-4,-1 0 0,0 1 0,1-1 0,-1 0 0,1 1 0,0 0 0,-1 0 0,1 0 1,0 0-1,0 0 0,0 0 0,-1 1 0,1-1 0,0 1 0,0 0 0,0 0 0,0 0 1,3 0-1,8 0 10,15-5 15,44 0 1,-70 6-19,-1-1 0,0 0 0,1 0 0,-1 1 1,0-1-1,0 1 0,1 0 0,-1 0 0,0-1 0,0 1 0,0 1 0,0-1 1,0 0-1,0 0 0,0 1 0,-1-1 0,1 1 0,0 0 0,-1-1 0,1 1 1,-1 0-1,2 3 0,1 3 74,0-1 0,-1 1 0,0 0 0,3 13 1,-4-12-9,0 0 0,-1 0 0,0 0 1,0 0-1,-1 0 0,-2 15 1,0 14 117,2 101 153,1-132-345,0 0-1,0 0 0,0 0 0,1 0 0,0 0 0,0 0 0,1-1 1,0 1-1,0-1 0,0 0 0,1 1 0,0-2 0,0 1 0,1 0 1,0-1-1,0 0 0,0 0 0,0 0 0,1-1 0,0 1 1,0-1-1,0-1 0,0 1 0,0-1 0,1 0 0,0-1 0,11 4 1,-2-4-26,-1 0 0,1-1 0,-1 0 1,1-1-1,-1-1 0,1-1 1,-1 0-1,1-1 0,-1 0 1,0-1-1,0-1 0,-1-1 0,1 0 1,20-12-1,-7 4-17,-16 8 24,1 0-1,-1-1 0,0 0 0,-1-1 0,20-18 1,5-21-44,-15 23 31,-7 8 6,21-29 0,-32 40 31,0 0 0,0 0 0,0 0 0,-1-1 1,0 1-1,0-1 0,0 1 0,-1-1 0,0 0 0,0 1 0,0-8 0,-1-66 389,0 76-291,0 7-30,-1 42 19,-1-25-105,2 0 0,0 1 0,1-1 0,5 22 0,-4-36-26,1-1 0,1 0 0,-1 1 1,1-2-1,0 1 0,0 0 0,1-1 1,0 0-1,8 7 0,6 9-188,-14-15 71,-1-1 1,1 1-1,0-1 1,1 0-1,-1 0 1,1 0-1,0-1 1,0 0-1,1 0 1,-1 0-1,1-1 1,0 0-1,0-1 1,0 1-1,0-1 1,0 0-1,0-1 1,10 1-1,11-2-1150</inkml:trace>
  <inkml:trace contextRef="#ctx0" brushRef="#br0" timeOffset="3090.36">4642 472 1217,'-29'-39'1088,"-20"-5"-336,20 17-319,9 16-225,-9-5-96,9 5-112,20-6-192,20 17-593</inkml:trace>
  <inkml:trace contextRef="#ctx0" brushRef="#br0" timeOffset="3537.9">5034 336 2081,'0'0'1873,"-4"0"-1390,3 0-458,0 0 0,0 1 0,0-1 0,0 1-1,0 0 1,0-1 0,0 1 0,1 0 0,-1 0 0,0-1 0,0 1 0,0 0 0,1 0 0,-1 0 0,1 0 0,-1 0 0,0 0 0,1 0 0,0 0 0,-1 0 0,1 0 0,-1 0 0,1 0 0,0 1 0,0-1 0,0 0-1,0 0 1,0 0 0,0 0 0,0 2 0,0 55 614,1-35-307,-1 3-80,-1 0-153,1 0-1,1 0 1,2 0-1,0-1 1,12 45 0,8 22-38,-18-64-53,16 47 0,-2-27-167,37 67 0,-10-28-1009,-46-86 1012,1 0 0,0 1 0,0-1 0,-1 1 0,1-1 0,-1 1 0,0-1 0,1 1 0,-1-1 0,0 1 0,0-1 0,0 1 0,0 0 0,0-1 0,0 1 0,0 1 0</inkml:trace>
  <inkml:trace contextRef="#ctx0" brushRef="#br0" timeOffset="3538.9">4965 896 704,'0'0'2481,"20"0"-2384,9 0-1,-9 0-48,29 0-64,-1 0-209,1-17-95,10 6-256,-10-5-352</inkml:trace>
  <inkml:trace contextRef="#ctx0" brushRef="#br0" timeOffset="3939.55">5580 824 544,'0'111'2807,"0"-109"-2799,0 0 0,0 0 0,1 0 0,-1 0 0,1 0 0,0 0 0,-1 0 0,1-1 0,0 1 0,0 0 1,0 0-1,0-1 0,1 1 0,-1-1 0,0 1 0,1-1 0,1 2 0,4 4 15,-5-5-17,-1-1 0,1 1 0,0-1 0,-1 0 0,1 1 0,0-1 0,0 0-1,0 0 1,0-1 0,0 1 0,0 0 0,0-1 0,0 1 0,0-1 0,0 1 0,4-1 0,40-1 61,-27 0-24,48 1 79,-63 0-105,-1 0 0,1-1-1,0 1 1,0-1 0,0 0-1,-1-1 1,1 1 0,0 0 0,-1-1-1,0 0 1,1 0 0,-1 0-1,0 0 1,0 0 0,4-5-1,14-8 118,-17 13-108,-1-1 1,0 1 0,1-1 0,-1 0 0,0 0 0,0 0 0,-1 0 0,1-1 0,-1 1-1,1-1 1,-1 0 0,0 1 0,1-5 0,-1 0 45,0 1 1,0-1-1,-1 0 1,0 1-1,0-1 0,-1-10 1,0-62 1752,0 77-1513,0 8-182,0 325 535,0-319-665,1 0 0,1 0 0,0-1 0,0 1 0,6 14 0,1 7 2,-3-5 8,2 34 0,-4-32-5,8 35 0,-4-35-5,-4-17-1,-1 0 0,0-1 0,-1 1 0,0 0 0,0 15 0,-1-1-9,-1-16 7,1 1 0,-2-1 1,1 1-1,-1 0 0,-4 15 1,-14 9-4,9 0-17,9-28 28,-1-1-1,1 0 0,-1 0 0,0-1 1,-1 1-1,-3 7 0,4-11 2,1 0-1,-1 0 1,1 0-1,-1-1 1,0 1-1,1-1 1,-1 0-1,0 1 1,0-1-1,0 0 1,0 0-1,0 0 1,-1 0-1,1 0 1,0-1-1,0 1 1,0-1-1,-1 1 1,1-1-1,0 0 1,-1 0-1,-1 0 1,-15 0 25,13 1-21,0-1-1,0 1 1,0-1 0,0-1-1,0 1 1,0-1 0,0 0-1,0 0 1,0-1 0,1 0-1,-1 0 1,0 0 0,1-1-1,0 0 1,-1 0 0,1 0-1,-5-5 1,6 6 6,0-2 0,0 1-1,1 0 1,0-1 0,-1 1 0,1-1-1,0 0 1,1 0 0,-1 0 0,1-1-1,0 1 1,0-1 0,0 1 0,1-1-1,-1 1 1,1-1 0,0 0 0,0 0-1,1 0 1,0-8 0,-2-39 31,1 20-217,1-1 1,6-53-1,-5 81 85,1-1 0,-1 1 0,1-1-1,1 1 1,-1 0 0,1 0-1,0 0 1,0 1 0,0-1 0,1 1-1,4-6 1,6-2-404,0-1 1,17-10-1,-10 7-199,36-27-1172</inkml:trace>
  <inkml:trace contextRef="#ctx0" brushRef="#br0" timeOffset="5345.9">6528 896 208,'0'0'630,"-5"0"186,-1 0-539,2-1-189,0 1 0,1 0 0,-1 0 0,1 0 0,-1 0 1,1 1-1,-1-1 0,1 1 0,-1 0 0,-3 1 0,-1 13 202,7-14-263,1 0 0,-1 1 0,1-1-1,-1 0 1,1 0 0,-1 0 0,0 1 0,0-1 0,0 0 0,0 0 0,0 0 0,0 0 0,-2 1 0,2 1 215,0 0 1,0 1-1,0-1 1,1 0-1,-1 0 1,1 0-1,0 0 1,0 1-1,0-1 1,0 0-1,1 4 1,0-4-237,-1-2 6,1 0-1,-1 0 1,1 0 0,0 0-1,-1 0 1,1-1 0,0 1-1,0 0 1,0 0 0,-1-1-1,1 1 1,0-1 0,0 1-1,0-1 1,0 1-1,0-1 1,0 1 0,0-1-1,0 0 1,0 0 0,0 0-1,0 1 1,0-1 0,0 0-1,1 0 1,-1 0 0,0 0-1,1-1 1,49 1-806,-30-1 63,-12 2 395,-6-1 180,0 1 0,0-1 1,0 0-1,0 0 1,0 0-1,0-1 0,-1 1 1,1-1-1,0 1 0,0-1 1,5-2-1,20-20-1239</inkml:trace>
  <inkml:trace contextRef="#ctx0" brushRef="#br0" timeOffset="5937.53">7367 643 320,'0'-14'768,"0"12"44,0 1-778,0 1 0,0 0 1,0 0-1,0-1 1,1 1-1,-1 0 1,0 0-1,0-1 1,0 1-1,0 0 1,0-1-1,0 1 0,0 0 1,0-1-1,0 1 1,0 0-1,0 0 1,0-1-1,0 1 1,0 0-1,0-1 1,0 1-1,-1 0 0,1 0 1,0-1-1,0 1 1,0 0-1,0 0 1,0-1-1,-1 1 1,1 0-1,0 0 1,0-1-1,-1 1 0,1 0 1,0 0-1,0 0 1,-1 0-1,1-1 1,0 1-1,0 0 1,-1 0-1,1 0 1,0 0-1,0 0 0,-1 0 1,-10-1 104,5 1-61,0-1 1,-1 1 0,1 0-1,0 1 1,0-1 0,-1 1 0,-10 3-1,-53 47 637,41-35-466,0 2 0,-42 35 0,58-42-188,1 1 1,0 1-1,1 0 1,0 0-1,1 1 0,1 0 1,-10 19-1,8-12-11,6-12-55,0 0 1,0 1-1,1 0 1,0 0 0,1 0-1,0 0 1,1 1-1,0-1 1,-1 15 0,3-15-9,-1-6 8,1 0 0,0 0 0,0 0 0,0 0 0,1 0 0,-1 0 0,1 0 1,0-1-1,3 8 0,-3-9 3,1-1 0,-1 1 0,1-1 1,0 0-1,-1 1 0,1-1 0,0 0 0,0 0 1,0 0-1,0 0 0,0-1 0,0 1 0,0 0 1,0-1-1,0 0 0,0 1 0,0-1 0,0 0 1,1 0-1,-1 0 0,4-1 0,23 2-18,55-4-19,-77 3 40,0-1 0,0-1 0,0 1 0,0-1 0,0-1 1,0 1-1,-1-1 0,0 0 0,9-5 0,-2-2 26,0 0-1,-1 0 1,0-1-1,20-25 1,-12 14 27,-15 16-17,-1 0 0,0-1 0,0 1 0,-1-1 0,0 0 0,0 0 1,0 0-1,2-14 0,13-31 421,-8 37-263,-9 13-75,1-1 0,0 1 0,-1-1-1,1 1 1,-1-1 0,0 1 0,0-1 0,0 0 0,0 0 0,-1 1-1,1-1 1,0-4 0,-1 669 94,0-379-2672,0-280 1303,0-6-216,0-11-254</inkml:trace>
  <inkml:trace contextRef="#ctx0" brushRef="#br0" timeOffset="6693.11">7592 653 1201,'0'-78'4444,"1"85"-4390,0-1 0,0 0 0,0 0 0,4 11-1,-2-10-24,-1 1-1,0-1 1,-1 1-1,0-1 1,1 9-1,-2 163 157,0-173-183,0 0 1,1-1-1,0 1 0,0 0 1,0 0-1,1-1 1,0 1-1,0-1 1,0 0-1,4 6 1,8 23-44,-12-32 42,-1 1-1,0-1 1,1 0 0,-1 0-1,1 0 1,0 1-1,-1-1 1,1-1 0,0 1-1,0 0 1,0 0-1,1-1 1,2 2 0,8 7 12,-6-1 10,-6-8-19,-1-1 0,1 1-1,-1-1 1,1 1 0,-1-1-1,1 1 1,-1-1 0,1 1 0,-1-1-1,1 0 1,-1 1 0,1-1-1,0 0 1,-1 1 0,1-1-1,0 0 1,-1 0 0,1 0-1,0 0 1,-1 0 0,1 1-1,0-1 1,0 0 0,-1-1 0,1 1-1,0 0 1,-1 0 0,2 0-1,3-1 29,0 1 0,0-1 0,0 1-1,0-2 1,0 1 0,-1 0 0,1-1-1,0 0 1,-1 0 0,1 0-1,-1-1 1,0 1 0,5-5 0,5-5 43,-1 0 0,17-21-1,-30 33-73,4-4 9,-1-1 0,0 0 0,0-1 0,0 1 0,0 0 0,-1-1 1,0 0-1,0 1 0,1-8 0,-2 6 0,1 0 0,1 0 1,-1 1-1,1-1 0,7-11 1,7-6 39,-14 21-43,0 0 0,0-1 1,0 0-1,-1 1 0,1-1 1,-1 0-1,0-1 0,-1 1 1,1 0-1,0 0 0,-1-1 1,0 1-1,0-1 0,0-8 1,-1 12-7,0-1 0,0 0 0,0 0 1,0 1-1,0-1 0,1 0 0,-1 1 0,1-1 1,-1 0-1,1 1 0,-1-1 0,1 1 0,0-1 1,0 1-1,0-1 0,0 1 0,0 0 0,0-1 1,0 1-1,0 0 0,1 0 0,0-2 0,-1 3-1,0-1 0,0 0 0,0 0-1,0 0 1,0 1 0,0-1-1,0 0 1,-1 0 0,1-1 0,0 1-1,-1 0 1,1 0 0,-1 0-1,1 0 1,-1 0 0,1-1-1,-1 1 1,0 0 0,0 0 0,0-1-1,0-1 1,0 0-8,0 9 29,1 0-20,0-4 0,-1 0-1,1 0 1,-1-1-1,0 1 1,0 0-1,0 0 1,0 0-1,0 0 1,0 0-1,-1 0 1,1 0-1,-1 0 1,1 0 0,-1 0-1,0 0 1,1-1-1,-1 1 1,-2 2-1,-2 5-5,2-5 5,1 0-1,0 0 1,0-1 0,0 2 0,0-1-1,1 0 1,0 0 0,0 0 0,0 1 0,0-1-1,0 9 1,1 65-19,0-74 22,0 1-1,1-1 0,-1 0 0,1 1 0,0-1 0,0 0 0,1 0 1,-1 0-1,1 0 0,0 0 0,0 0 0,0 0 0,0-1 0,4 5 1,-1-1-1,-1-3-5,0 1 0,1-1 0,0 1-1,0-1 1,0-1 0,0 1 0,0-1 0,1 0 0,0 0 0,-1 0-1,1-1 1,0 0 0,0 0 0,1 0 0,-1-1 0,10 1-1,-3 0-9,2 1-16,1-1 0,-1-1-1,1 0 1,-1-1 0,0-1-1,28-5 1,-42 6 28,6 0-9,-1-1 0,1 0-1,-1 0 1,1-1 0,-1 0 0,1 0-1,-1 0 1,0-1 0,0 0 0,0 0-1,-1-1 1,1 0 0,-1 0-1,6-5 1,22-15-10,-21 15 17,-1 1-1,1-1 1,-2-1 0,1 0 0,-1 0 0,13-20 0,-16 21 3,-1-1 1,0-1 0,-1 1 0,0-1 0,-1 0 0,0 0 0,-1 0 0,0-1 0,-1 1 0,0-1 0,-1 1 0,0-1 0,-1-17 0,0 12 21,1 10-13,-1 1-1,0 0 1,0 0 0,0 0-1,-1-1 1,-3-10 0,3 16-4,1-1 0,-1 1 0,0 0 1,0 0-1,1-1 0,-1 1 0,0 0 1,-1 0-1,1 0 0,0 0 0,0 0 1,0 0-1,0 0 0,-1 1 0,1-1 1,0 0-1,-1 1 0,1-1 0,-1 1 1,1-1-1,-1 1 0,1-1 0,-1 1 1,1 0-1,-1 0 0,1 0 1,-1 0-1,1 0 0,-1 0 0,1 1 1,-1-1-1,1 0 0,-3 2 0,-1-1 20,1 1 0,-1 0 0,1 0-1,0 0 1,-1 1 0,1 0 0,0 0-1,0 0 1,1 0 0,-1 0 0,1 1-1,-1-1 1,1 1 0,0 0 0,1 0-1,-1 1 1,1-1 0,-3 5 0,1 1 16,-1-1 1,2 0-1,-1 1 0,1 0 1,1 0-1,0 0 1,0 0-1,0 13 0,2 127 2,0-145-54,0-1-7,0-1 0,0 1 0,0-1 0,0 0 0,0 1 0,1-1 0,-1 1 0,1-1 0,0 0 0,0 1 0,0-1 0,0 0 0,1 0 0,-1 0 0,1 0 0,0 0 0,0 0 0,0-1 0,0 1 0,4 3 0,-4-4 7,5 6-131,0-1 1,1 0-1,0 0 1,0-1 0,0 0-1,1 0 1,0-1 0,0 0-1,0-1 1,1 0-1,0 0 1,13 2 0,3-3-497,0-1 0,0-1 1,1-1-1,34-6 1,-59 6 522,0-1 0,1 0 0,-1 0 0,0 0 0,0 0 0,0 0 0,0-1 0,0 1 0,3-3 0</inkml:trace>
  <inkml:trace contextRef="#ctx0" brushRef="#br0" timeOffset="7293.35">8931 616 944,'0'-53'1598,"0"52"-1577,0 0-1,0 0 1,1 1-1,-1-1 0,0 0 1,-1 1-1,1-1 0,0 0 1,0 1-1,0-1 1,0 0-1,0 0 0,-1 1 1,1-1-1,0 1 0,-1-1 1,1 0-1,0 1 1,-1-1-1,1 1 0,-1-1 1,1 1-1,-1-1 0,1 1 1,-1-1-1,1 1 1,-1-1-1,0 1 0,1 0 1,-1-1-1,0 1 0,1 0 1,-1-1-1,0 1 1,1 0-1,-1 0 0,0 0 1,1 0-1,-1 0 0,0 0 1,0 0-1,1 0 0,-1 0 1,0 0-1,1 0 1,-1 0-1,-1 1 0,1-1 44,0 0 0,0 1 0,0-1 0,0 0 0,0 0 0,0 0 0,0 0 0,0 0 0,0 0 0,0-1 0,0 1 0,0 0 0,0 0 0,0-1 0,0 1 0,0-1 0,0 1 0,0-1 0,0 1 0,0-1 0,1 0 0,-1 1 0,0-1 0,0 0 0,1 1 0,-1-1 0,-1-2 0,2 4-26,0 0-1,1-1 1,-1 1 0,0 0 0,-1-1 0,1 1 0,0 0-1,0-1 1,0 1 0,0-1 0,0 1 0,-1 0 0,1-1-1,0 1 1,-1-1 0,1 1 0,0 0 0,-1-1 0,1 1-1,-1-1 1,0 1 0,-4 6 64,3-5-72,0 0-1,0 0 0,1 1 1,-1-1-1,1 0 0,-1 1 0,1-1 1,0 1-1,0-1 0,0 1 1,0 0-1,0-1 0,1 1 1,0 0-1,-1 0 0,1-1 0,0 4 1,-1 17 110,0-11-96,1 0-1,0 0 0,1-1 0,0 1 1,4 18-1,14 10 24,-13-17-49,-6-21-18,0 1 0,0 0 0,1 0 0,0 0 1,-1-1-1,1 1 0,0 0 0,1-1 0,-1 1 0,0-1 1,1 1-1,-1-1 0,1 0 0,0 1 0,-1-1 1,1 0-1,4 2 0,-5-3 0,4 4-3,0-1 0,1 1 0,0-1 1,-1-1-1,2 1 0,-1-1 0,0 0 0,1-1 0,-1 1 0,1-1 1,0 0-1,-1-1 0,11 1 0,-1-1-32,-1-2 0,0 0 0,0-1-1,0 0 1,28-9 0,-39 9 28,53-26-60,-53 26 65,-1 0 0,0 0-1,0 0 1,-1-1 0,1 1-1,0-1 1,-1 0 0,0 1-1,1-1 1,-1 0 0,0-1-1,-1 1 1,3-5-1,9-25-10,-9 26 43,-1 0 1,-1 0-1,1 0 1,-1-1 0,0 1-1,-1 0 1,0-1-1,0-10 1,-1-106 1556,0 121-1090,0 8-345,0 28 8,-2-21-151,1-1 1,1 0-1,0 0 1,1 1 0,0-1-1,1 0 1,0 0-1,1 0 1,0 0-1,0-1 1,7 12-1,-10-20-9,5 8-15,1 0 1,0-1 0,0 0-1,1 1 1,0-2-1,0 1 1,1-1 0,0 0-1,1-1 1,0 0-1,10 6 1,32 16-93,-46-26 97,1-1 0,0 1 0,0-1 0,0 0 0,0 0 0,1-1 0,-1 0 0,0 0 0,1-1-1,-1 1 1,1-1 0,-1-1 0,8 0 0,15-1-9,-18 2-4,-1-1 0,1-1 0,-1 1 0,1-2 0,-1 0 0,0 0 0,0 0 0,0-2 0,-1 1 0,10-7 0,3-2-106,-1-2 0,37-33 0,-48 36 114,0 0 0,-1-1 0,-1 0 1,0-1-1,0 0 0,-2 0 0,1 0 0,3-17 1,-7 21 35,-1-1 1,-1 0-1,0 0 1,0 0-1,-1 0 1,-2-15-1,1-6 101,1 27-104,-1 0 0,0 1 0,1-1 0,-2 1 0,1-1 0,0 1 0,-1-1 0,0 1 0,0 0 0,0 0 1,-1 0-1,0 0 0,1 0 0,-5-4 0,4 5 19,1 1 0,-1-1 1,0 1-1,0-1 0,0 1 0,0 0 1,0 0-1,0 0 0,0 1 1,-1-1-1,1 1 0,-1 0 0,1 0 1,-1 0-1,0 0 0,1 1 0,-1-1 1,0 1-1,1 0 0,-7 1 0,6-1 5,1 0 10,-1 1 1,0-1-1,0 1 0,1 0 1,-1 0-1,1 0 0,-1 0 1,1 1-1,-1-1 0,1 1 1,0 0-1,-1 0 0,1 0 1,0 1-1,0-1 1,1 1-1,-1-1 0,1 1 1,-5 6-1,1-2 25,1 1-1,0 0 1,0-1-1,1 2 1,0-1-1,0 0 1,1 1-1,0 0 1,1 0-1,0-1 1,0 1 0,0 17-1,0 2 91,1-20-147,0 1 0,1-1-1,0 0 1,0 1 0,1-1 0,0 1 0,0-1 0,1 0 0,5 14 0,-2-14-99,0 0 1,1-1-1,0 1 1,1-1-1,0-1 1,0 1 0,0-1-1,1 0 1,-1-1-1,1 0 1,1 0-1,-1-1 1,1 0 0,12 4-1,9-4-1346,-1-2 0,58-2 1,-44-1-105,11 1-976</inkml:trace>
  <inkml:trace contextRef="#ctx0" brushRef="#br0" timeOffset="8485.08">10961 264 416,'0'0'33,"0"-1"0,0 1-1,0-1 1,1 1 0,-1-1-1,0 1 1,0-1 0,0 1 0,0-1-1,1 1 1,-1-1 0,0 1-1,0-1 1,1 1 0,-1 0-1,0-1 1,0 1 0,1 0 0,-1-1-1,1 1 1,-1 0 0,0-1-1,1 1 1,-1 0 0,1 0 0,-1-1-1,1 1 1,-1 0 0,1 0-1,-1 0 1,1 0 0,-1-1-1,1 1 1,-1 0 0,1 0 0,-1 0-1,1 0 1,-1 0 0,1 0-1,0 1-8,-1-1 0,1 0 0,-1 0 0,1 0-1,0 0 1,-1-1 0,1 1 0,-1 0-1,1 0 1,0 0 0,-1 0 0,1-1 0,-1 1-1,1 0 1,-1 0 0,1-1 0,-1 1 0,1 0-1,-1-1 1,1 1 0,-1-1 0,0 1-1,1 0 1,-1-1 0,0 1 0,1-1 0,-1 1-1,0-1 1,1 0 0,-1 1 0,0-1 0,0 1-1,0-1 1,0 1 0,1-1 0,-1 0 0,0 1-1,0-1 1,0 0 0,0-25 990,0 23-281,-5 3-450,-2 0-199,2-1-55,1 1-1,0 0 1,0 0 0,-1 1-1,1-1 1,0 1-1,0 0 1,-7 2 0,-15 18 131,-6-3-16,18-10-67,0 0 0,-19 16 1,2 3 42,14-11 37,-38 27 1,37-32-90,2-1 8,1 0 1,0 0 0,1 2 0,0 0-1,-16 18 1,6-3 198,-46 42 0,64-64-233,0 1 1,1-1-1,0 1 1,0 0 0,0 1-1,1-1 1,-6 12 0,8-15-31,1 0 0,-1 0 1,1 1-1,0-1 1,0 0-1,0 1 1,1-1-1,-1 1 0,1-1 1,0 1-1,0-1 1,0 1-1,0-1 1,1 1-1,-1-1 0,1 1 1,0-1-1,0 1 1,2 3-1,-1-4-7,0 0 0,0-1 0,0 1 0,0 0 1,0-1-1,1 0 0,-1 1 0,1-1 0,0 0 0,-1 0 0,1-1 0,0 1 0,0 0 0,0-1 0,0 0 0,7 2 0,5 1 11,0-1-1,25 1 0,-17-2 3,45 2-125,71-4 1,-56-2-314,-83 2 414,23-1-574,0 1 1,-1 1 0,1 0-1,-1 2 1,1 1-1,-1 1 1,23 8-1,-40-12-524</inkml:trace>
  <inkml:trace contextRef="#ctx0" brushRef="#br0" timeOffset="8875.51">11362 516 1072,'-4'-43'2760,"4"41"-2714,-1 0 0,1 1 0,-1-1-1,0 1 1,0-1 0,0 0 0,0 1 0,0 0 0,0-1 0,0 1 0,0 0 0,0-1 0,-1 1 0,1 0-1,-1 0 1,1 0 0,-3-1 0,-1-1 1075,4 50-620,-1-32-540,1 0 0,1 1 0,1-1 1,0 0-1,0 0 0,5 17 0,14 8-396,1 31-960,-18-47 656,-3-22 650,0 1 0,0-1-1,0 0 1,0 0 0,0 0 0,1 1 0,-1-1 0,1 0 0,-1 0-1,1 0 1,1 3 0,0-3-45,0 0 0,1 0 0,-1 0 0,1 0 0,-1 0 0,1 0 0,5 2 0</inkml:trace>
  <inkml:trace contextRef="#ctx0" brushRef="#br0" timeOffset="9267.48">11410 291 944,'0'-55'1217,"0"0"-193,0 11-239,0 16-241,0 1-144,0-1-144,0 17-80,0-5-208,0 43-3233</inkml:trace>
  <inkml:trace contextRef="#ctx0" brushRef="#br0" timeOffset="9643.4">11606 445 1393,'0'-1'62,"-1"0"0,1-1 0,0 1 0,0 0-1,0-1 1,0 1 0,1 0 0,-1-1 0,0 1 0,0 0 0,1-1 0,-1 1 0,1 0 0,-1 0 0,1-1 0,0 1 0,-1 0 0,1 0 0,0 0 0,0 0 0,0 0 0,0 0 0,0 0 0,0 0 0,0 0 0,0 1 0,0-1 0,0 0 0,0 1 0,0-1 0,1 0 0,-1 1 0,0 0 0,2-1 0,-2 0-40,-1 1 0,1 0-1,-1 0 1,0-1 0,1 1 0,-1-1 0,0 1 0,1 0 0,-1-1 0,0 1 0,1-1 0,-1 1 0,0-1 0,0 1 0,0-1 0,1 1 0,-1-1 0,0 1 0,0-1 0,0 1 0,0-1 0,0 1 0,0-1 0,0 0-1,0 1-10,0 0 0,0-1-1,0 1 1,0 0-1,0 0 1,0 0 0,0 0-1,-1 0 1,1 0 0,0 0-1,0 0 1,0 0-1,0 0 1,0 0 0,0-1-1,0 1 1,0 0-1,0 0 1,0 0 0,0 0-1,0 0 1,0 0-1,0 0 1,0 0 0,0 0-1,0-1 1,0 1-1,0 0 1,0 0 0,0 0-1,0 0 1,1 0-1,-1 0 1,0 0 0,0 0-1,0 0 1,0 0-1,0-1 1,0 1 0,0 0-1,0 0 1,0 0-1,0 0 1,0 0 0,0 0-1,0 0 1,1 0-1,-1 0 1,0 0 0,0 0-1,0 0 1,0 0-1,0 0 1,0 0 0,0 0-1,0 0 1,0 0 0,1 0-1,-1 0 1,0 0-1,0 0 1,0 0 0,0 0-1,0 0 1,0 0-1,0 0 1,0 0 0,2 2-8,-1-1 1,1 1 0,-1-1 0,0 1 0,0 0-1,0-1 1,0 1 0,0 0 0,0 0 0,0 0 0,0 3-1,7 14 16,-1-3-10,0 0 0,0 1 0,-1-1 0,-2 1 0,1 0 0,3 35 1,-9-35-8,0-12-6,1 0 1,0-1-1,0 1 0,0 0 0,1 0 1,-1 0-1,1-1 0,0 1 1,2 5-1,7 5 1,-9-13 2,1 0 0,0 1 0,-1-1 0,1 1 0,-1-1 0,0 1 0,0-1 0,0 1 0,0 0 0,-1-1 0,1 1 0,-1 0 0,1 0 0,-1-1 0,0 4 0,0 22 247,0-48 1240,0-159 789,0 170-2248,1 0 0,0 0 0,1 1 0,0-1 0,0 0 0,1 1 1,0-1-1,1 1 0,5-11 0,16-40 89,-24 55-115,0 1 1,1 0-1,-1 0 0,1 0 0,0 0 1,-1 0-1,2 0 0,-1 0 0,0 1 1,0-1-1,1 1 0,-1-1 0,1 1 0,0 0 1,0 0-1,0 0 0,4-2 0,0 2-3,-1-1 0,1 1 0,0 0 0,0 0 0,0 1-1,0 0 1,0 0 0,10 1 0,-13 0-1,0 1 0,0 0 0,0 0 0,0 0 0,0 0 0,0 1 0,-1-1 0,1 1 0,-1 0 0,1 0 0,-1 0 0,0 1 0,0-1 0,0 1 0,5 5 0,-3-2-7,0 0-1,0 0 1,0 1 0,-1-1-1,0 1 1,0 0 0,3 10-1,2 17-66,-8-27 37,1 0-1,0-1 1,0 1-1,0-1 1,0 1-1,4 5 1,2 3-390,-1-1 0,0 2 0,6 20 0,-4-6-758,-8-28 1075,-1-1 1,0 1-1,1 0 0,-1 0 0,1 0 1,0 0-1,-1-1 0,1 1 1,0 0-1,0-1 0,0 1 0,0-1 1,1 1-1,-1-1 0,0 1 1,0-1-1,1 0 0,-1 0 0,1 0 1,0 1-1,-1-1 0,1-1 1,2 2-1,1 0-1293</inkml:trace>
  <inkml:trace contextRef="#ctx0" brushRef="#br0" timeOffset="9644.4">12299 154 736,'1'-24'662,"0"17"-415,-1-1-1,0 1 1,0-1 0,0 1-1,-1 0 1,0-1 0,0 1-1,-1 0 1,0 0 0,0 0-1,-1 0 1,-3-7 0,5 13-198,1-1 0,-1 1 0,1 0 0,-1-1 0,1 1 0,-1-1-1,1 1 1,0-1 0,0 1 0,0 0 0,0-1 0,0 1 0,0-1 0,0-1 0,1 0 62,-1 0 220,0 6-83,1 35-64,0-19-167,-1 0 0,0 1 0,-2-1 1,-3 20-1,-2-11-26,2-11-6,1 1-1,1-1 0,0 1 0,0 20 0,2 19-156,-1-30-70,2 0 1,1 0-1,6 45 0,21 25-1119,-26-91 1211,0-1 1,0 1-1,1-1 0,0 0 1,0 0-1,7 9 0,6 11-784,-15-23 766,-1 0 0,1 0 0,0 1 0,-1-1 0,1 0 0,-1 1 0,1-1 1,-1 0-1,0 5 0,0-7 166</inkml:trace>
  <inkml:trace contextRef="#ctx0" brushRef="#br0" timeOffset="10042.27">12220 263 1777,'-19'-27'1168,"19"16"-367,-30-6 287,60 17-1136,-11 0-256,40 0-368,9 0-321,10 0-351</inkml:trace>
  <inkml:trace contextRef="#ctx0" brushRef="#br0" timeOffset="10450.28">12895 44 480,'-5'0'1065,"-14"0"-142,14 0-243,1 0-208,4 0-444,-1 0-1,0 1 0,0-1 0,0 0 0,1 0 1,-1 0-1,0 1 0,0-1 0,1 0 1,-1 0-1,0 1 0,0-1 0,1 1 0,-1-1 1,0 1-1,1-1 0,-1 1 0,1-1 1,-1 1-1,1 0 0,-1-1 0,1 1 0,-1 0 1,1-1-1,-1 1 0,1 0 0,0 0 1,0-1-1,-1 1 0,1 0 0,0 0 0,0 0 1,0-1-1,0 1 0,0 0 0,0 0 1,0 0-1,0-1 0,0 1 0,0 0 0,0 0 1,1 0-1,-1 0 0,1 2-13,-1-1-1,1 1 1,0-1-1,0 0 1,0 1-1,0-1 1,1 0-1,-1 0 1,0 0-1,1 0 1,-1 0-1,1 0 1,0 0-1,0-1 1,0 1-1,0 0 0,2 0 1,32 14 32,-25-11-42,1-1 0,-1 2-1,20 12 1,16 13 8,83 41-1,36 22 12,-146-81-20,-2 1 0,0 1 0,29 31 0,-38-36 25,-1 0 0,-1 0 0,1 1 0,-2 0 0,1 1 0,-2-1 0,1 1 0,5 20 0,-10-27-9,0 1 0,0-1 0,-1 1 1,0 0-1,0-1 0,0 1 0,-1 0 0,1-1 1,-2 1-1,1-1 0,0 1 0,-4 6 0,-1 2 36,-1 0-1,0 0 0,-15 20 1,13-22-47,-1-2 0,1 1 0,-2-2 1,0 1-1,0-1 0,0-1 0,-1 0 1,0-1-1,-17 8 0,-126 47-349,139-57 256,-202 76-2210,92-38-917</inkml:trace>
  <inkml:trace contextRef="#ctx0" brushRef="#br0" timeOffset="11136.49">24 950 2129,'0'-1'85,"0"1"1,1-1-1,-1 1 1,0-1-1,0 1 1,0-1-1,0 1 1,0-1-1,0 1 1,0-1-1,0 0 1,0 1-1,0-1 0,0 1 1,-1-1-1,1 1 1,0-1-1,0 1 1,0-1-1,-1 1 1,1 0-1,0-1 1,-1 1-1,1-1 1,0 1-1,-1-1 0,1 1 1,0 0-1,-1-1 1,1 1-1,-1 0 1,1-1-1,-1 1 1,1 0-1,-1 0 1,1 0-1,-1-1 1,1 1-1,-1 0 0,1 0 1,-1 0-1,1 0 1,-1 0-1,1 0 1,-1 0-1,1 0 1,-1 0-1,1 0 1,-2 0-1,1 0-322,0 1 307,0 1 0,1-1 0,-1 0 0,1 0 0,-1 1-1,1-1 1,0 0 0,0 1 0,-1-1 0,1 0-1,0 1 1,0-1 0,0 0 0,0 1 0,1-1-1,-1 3 1,1 4 334,-3 35 257,1-27-537,0 1 0,1-1 1,0 0-1,1 0 1,1 0-1,1 0 0,0 0 1,1 0-1,8 18 0,-12-33-121,5 9 171,0 1 0,0-1 0,2 0 0,-1 0 0,1 0 0,0-1 0,1 0 0,0-1 0,13 12 0,-12-14 110,-4-2 30,0 0 0,1 0 1,0 0-1,-1-1 0,1 0 0,1 0 0,-1 0 0,0-1 0,1 0 0,-1 0 0,1-1 0,12 2 0,7-2 1185,-12-1-101,-1 1-1,23-4 1,-32 3-1130,0-1 0,-1 0 0,1 0 0,0 0 0,-1 0 1,1-1-1,-1 1 0,0-1 0,1 0 0,-1 0 0,0 0 0,0-1 0,0 1 1,3-4-1,18-22 1819,25-39 0,-32 41-2096,-2 0 0,0-1 0,18-51 0,-14 25-2392,2 1 1,38-68 0,-41 89 763,5-10-2338,39-52 1,6 10-599,-14 1 537</inkml:trace>
  <inkml:trace contextRef="#ctx0" brushRef="#br0" timeOffset="11523.24">942 697 1809,'-20'5'1148,"0"-1"0,-1-1 1,1 0-1,-41-1 0,61-2-1081,0 0-1,-1 0 1,1 1-1,-1-1 1,1 0-1,0 1 1,-1-1 0,1 0-1,0 1 1,-1-1-1,1 1 1,0-1-1,0 1 1,-1-1-1,1 0 1,0 1 0,0-1-1,0 1 1,0-1-1,0 1 1,0-1-1,0 1 1,0-1-1,0 1 1,0-1 0,0 1-1,0-1 1,0 1-1,1 13 520,-1-6-445,0-1 0,1 1 0,1-1 0,-1 1-1,1-1 1,1 0 0,-1 1 0,1-1 0,0 0 0,1-1 0,0 1 0,7 10 0,3 5 153,-6-6-63,0 0-1,-2 1 1,0 0-1,4 17 1,-4-14-7,14 27 694,-12-32-574,-5-3 150,-3-11-402,0 1 1,0-1-1,1 0 0,-1 0 0,0 0 0,0 0 0,0 0 0,1 0 0,-1 0 0,1 0 0,-1 0 0,1 0 0,-1 0 0,1 0 0,0 0 0,-1 0 0,1 0 0,0 0 0,0-1 0,0 1 0,-1 0 1,1-1-1,0 1 0,0 0 0,0-1 0,0 1 0,0-1 0,0 1 0,0-1 0,0 0 0,0 0 0,1 1 0,-1-1 0,2 0 0,5 0 622,1-1 0,-1 0 0,1 0 0,-1-1-1,0 0 1,10-5 0,6-15 108,-17 14-665,58-55 522,-35 36-541,41-49 0,76-104-967,-66 84-612,-35 40-1706,84-78 0,-36 60-1348,-12 17-144</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2:45.515"/>
    </inkml:context>
    <inkml:brush xml:id="br0">
      <inkml:brushProperty name="width" value="0.05" units="cm"/>
      <inkml:brushProperty name="height" value="0.05" units="cm"/>
    </inkml:brush>
  </inkml:definitions>
  <inkml:trace contextRef="#ctx0" brushRef="#br0">197 669 48,'0'0'160,"0"0"-134,0 0-1,-1-1 0,1 1 1,0 0-1,0 0 1,0-1-1,0 1 1,0 0-1,0-1 1,0 1-1,0 0 1,0 0-1,0-1 0,0 1 1,0 0-1,0 0 1,0-1-1,0 1 1,0 0-1,1-1 1,-1 1-1,0 0 1,0 0-1,0-1 0,0 1 1,0 0-1,1 0 1,-1 0-1,0-1 1,0 1-1,0 0 1,1 0-1,-1 0 1,0-1-1,0 1 0,1 0 1,7-4 517,-1-1 700,-6-16-905,-1 20-441,-2-22 1039,-5 17-154,-8 14-501,-19 18-123,20-15-84,0 0 0,-18 19-1,11-9 35,-17 20-12,36-38-87,0 0-1,0 1 1,0-1-1,0 0 1,1 1-1,-1-1 1,1 1-1,0-1 1,0 1-1,0 0 1,1-1-1,-1 6 1,0 3 21,0-1 0,-1 0-1,-3 14 1,2-14 0,0 1-1,1 0 1,0 15-1,1-26-23,1 1-1,0-1 0,0 0 1,0 1-1,0-1 0,0 1 1,0-1-1,1 0 1,-1 1-1,0-1 0,1 0 1,-1 0-1,1 1 0,-1-1 1,1 0-1,0 0 0,-1 0 1,1 1-1,0-1 0,1 1 1,0-1 22,0 0 0,0-1 0,-1 1 0,1-1 1,0 0-1,0 0 0,-1 1 0,1-1 1,0 0-1,0 0 0,3-1 0,9 0 47,-14 2-70,1-1 0,0 0-1,-1 0 1,1 0 0,0 0 0,-1 0 0,1 0-1,0 0 1,0 0 0,-1 0 0,1 0 0,0 0-1,-1-1 1,1 1 0,0 0 0,-1 0 0,1-1-1,-1 1 1,1 0 0,0-1 0,-1 1 0,1-1-1,-1 1 1,1 0 0,-1-1 0,1 1 0,-1-1-1,0 0 1,1 1 0,-1-1 0,1 1 0,-1-1-1,0 0 1,0 1 0,1-1 0,-1 1 0,0-1-1,0-1 1,6-10 48,0 4-22,0 1 0,0 1-1,13-12 1,-13 14-28,0-1 0,-1 0 0,0 0 0,0 0 0,0 0-1,-1-1 1,0 0 0,0 0 0,4-9 0,-6 10-2,1-5 3,1 0 0,0 0 0,1 0 0,8-14 1,-9 17-7,0-1 0,-1 0 0,0 0 0,-1-1 0,1 1 1,-2 0-1,1-1 0,-1 0 0,0 1 0,-1-1 1,0 1-1,-2-15 0,1-4-20,1 25-2,-1 13 26,0 1-1,0-1 1,1 0-1,2 19 1,-1 5 1,-1 46 26,0-80-30,0 1 0,0-1-1,0 1 1,1-1 0,-1 1-1,0-1 1,0 0 0,1 1-1,-1-1 1,1 1 0,0-1 0,-1 0-1,1 1 1,0-1 0,0 0-1,-1 0 1,1 1 0,0-1-1,0 0 1,0 0 0,1 0-1,-1 0 1,1 1 0,-1-2 1,0 1 0,0-1-1,0 1 1,0 0 0,0 0 0,0-1 0,-1 1 0,1 0 0,0 0-1,-1 0 1,1 0 0,0 0 0,-1 0 0,1 0 0,-1 0 0,0 0-1,1 0 1,-1 0 0,0 0 0,0 0 0,1 0 0,-1 3 0,5-3-11,4-1 20,-3 1-1,1-1 0,0 0 0,-1-1 0,1 0 0,9-2 0,-14 2-9,0 0 0,0 0-1,0 0 1,0 0 0,0-1 0,0 1-1,0 0 1,-1-1 0,1 0 0,0 1-1,-1-1 1,1 0 0,-1 0 0,0 0-1,0 0 1,0 0 0,2-4 0,-2 4 2,0 0 1,0 0 0,0 0 0,0 1 0,0-1 0,0 0 0,1 1 0,-1-1 0,0 1 0,1-1 0,2-1 0,7-8 12,-7 3-13,-1 1 1,1-1-1,-1 0 1,-1 0-1,0 0 1,0 0-1,0 0 1,0-15-1,-2 18-7,1 0-1,0 0 1,0 0-1,0 0 1,0 0 0,1 1-1,0-1 1,3-7-1,-2 7 4,-1 0 1,0 0-1,0 0 0,0-1 0,-1 1 1,0 0-1,0-1 0,0-9 1,-1 13-1,0 0 1,0 0-1,0 0 1,0 0-1,-1-1 1,1 2-1,-1-1 1,1 0-1,-1 0 1,0 0-1,0 0 1,0 0-1,0 0 1,0 1-1,0-1 1,-1 0-1,1 1 1,-1-1-1,1 1 1,-1 0-1,1-1 1,-1 1-1,0 0 1,1 0-1,-1 0 1,0 0-1,0 0 1,-3-1-1,-6-3 1,10 4 1,0 0 1,-1 1 0,1-1-1,0 1 1,0 0 0,0-1-1,-1 1 1,1 0 0,0 0-1,0 0 1,-1 0 0,1 0-1,0 0 1,-1 0 0,1 0-1,0 0 1,0 0-1,-2 1 1,0 0-1,-2-1-23,10 0-147,22 0 120,-13 1 55,-1 0 0,1-1 1,-1-1-1,0 0 1,1-1-1,-1 0 1,0-1-1,0-1 1,-1 0-1,21-10 0,-26 11-1,-1 0 0,1 0 0,-1 1 0,1 0 0,0 0 0,13-2 0,24-6 35,-28 4-31,14-2-14,-25 8 31,-5 2-14,0 0 0,0 0-1,0-1 1,0 1 0,-1 0-1,1 0 1,-1-1 0,1 1-1,-1 0 1,1-1 0,-1 1 0,0-1-1,0 1 1,0-1 0,0 1-1,0-1 1,0 1 0,0-1-1,-2 2 1,-8 9 55,-15 44 191,22-48-219,0-1 1,0 1-1,1 0 0,0 0 1,1 0-1,-1 1 0,1-1 1,1 1-1,0-1 1,0 1-1,1-1 0,1 18 1,-1 82 50,0-106-89,0 0 0,0 0 0,1 0 1,-1 1-1,1-1 0,0 0 1,-1 0-1,1 0 0,0 0 1,0 0-1,0 0 0,1-1 0,-1 1 1,0 0-1,1 0 0,-1-1 1,1 1-1,0-1 0,-1 1 0,1-1 1,0 0-1,0 0 0,2 2 1,0-1-30,0 0 1,1-1-1,-1 1 0,0-1 1,1 1-1,-1-1 1,1-1-1,7 1 1,29 1-256,-30-1 158,0 0-1,0-1 1,0-1 0,1 0 0,12-2-1,-22 2 106,-1 0-1,1 1 0,0-1 1,0 0-1,-1 0 0,1 0 0,0 0 1,-1 0-1,1 0 0,-1 0 1,1-1-1,-1 1 0,0 0 1,0-1-1,1 0 0,-1 1 0,0-1 1,0 1-1,0-4 0,18-19-214,-4 13 149,-11 9 77,-1-1 0,1 0 1,-1 1-1,0-1 0,1-1 0,-1 1 0,-1 0 0,1-1 1,0 1-1,-1-1 0,0 0 0,0 0 0,0 0 1,0 0-1,2-9 0,-1 7 2,0 0 0,0 0 0,1 1 1,0-1-1,0 1 0,0 0 0,9-8 0,15-19-32,-21 23 38,-2 0 1,1 0-1,-1-1 0,-1 1 0,0-1 1,0 0-1,-1-1 0,0 1 1,-1 0-1,0-1 0,-1 0 1,0 1-1,0-12 0,-2 21 14,1 0-1,0 0 1,-1 0-1,1 1 0,-1-1 1,1 0-1,-1 0 1,1 1-1,-1-1 0,1 0 1,-1 1-1,0-1 1,1 1-1,-1-1 0,0 0 1,1 1-1,-1 0 1,0-1-1,0 1 0,0-1 1,1 1-1,-1 0 0,0 0 1,0-1-1,0 1 1,0 0-1,0 0 0,0 0 1,0 0-1,1 0 1,-1 0-1,0 0 0,0 0 1,0 1-1,0-1 1,0 0-1,0 1 0,-3-1 5,0 1 0,0 0-1,0 0 1,0 0 0,1 0-1,-1 0 1,1 1 0,-1 0-1,-4 3 1,-2 3 22,0 0 0,1 1 0,-12 15-1,18-21-26,0 1 0,0 0 0,1 0 0,-1 0 0,1 1 0,0-1 0,0 1 0,1-1 1,-1 1-1,1-1 0,0 1 0,-1 8 0,2-8-6,0 0 1,-1-1 0,0 1 0,0 0 0,0-1 0,0 1 0,-1 0 0,0-1-1,-3 7 1,3-7-2,-1 1 1,1 0-1,0 0 0,1 0 0,-1 0 0,1 0 0,0 0 0,1 0 0,-1 9 1,1 83 6,0-96-9,0 1-1,0-1 0,0 0 1,0 1-1,0-1 0,0 1 0,0-1 1,1 0-1,-1 1 0,0-1 1,1 0-1,-1 1 0,1-1 1,0 0-1,-1 0 0,1 0 1,0 0-1,0 1 0,0-1 1,0 0-1,0 0 0,0-1 1,0 1-1,0 0 0,0 0 1,2 1-1,1-1 16,1 0 0,0 0 0,0 0 0,-1 0 0,1-1-1,0 1 1,7-2 0,-11 1-10,1 0 0,0 0 0,-1-1 0,1 1 0,-1-1 0,1 0 0,-1 1 0,1-1 0,-1 0 0,0 0-1,1 0 1,-1 0 0,0 0 0,1 0 0,-1 0 0,0 0 0,0 0 0,0-1 0,0 1 0,0 0 0,1-4 0,17-39 55,2-23-5,-10 49-51,-9 17 2,-1-1-1,1 0 1,-1 0 0,0 0-1,0-1 1,0 1-1,0 0 1,0 0-1,0 0 1,-1-1-1,1 1 1,-1 0-1,0-1 1,1 1 0,-1-1-1,0 1 1,-1-5-1,1-43 117,1 50-124,-1 0 1,0-1-1,1 1 0,-1 0 1,1 0-1,-1 0 0,1 0 1,-1-1-1,1 1 0,-1 0 1,1 0-1,-1 0 0,1 0 1,0 0-1,-1 0 0,1 0 1,-1 1-1,1-1 0,-1 0 1,1 0-1,-1 0 0,0 0 1,1 1-1,-1-1 0,1 0 1,-1 0-1,1 1 0,-1-1 1,0 0-1,1 1 0,0 0-2,1 5 7,0 1-1,-1-1 1,0 1 0,-1-1-1,1 1 1,-1-1 0,-1 1 0,0 8-1,0 8 9,2 25-16,0-19-6,-1 1 0,-6 43 0,5-66 10,-2 16 14,-1 0 0,-1 0 0,-1-1 0,-1 1 0,-1-2 0,-2 1 0,-12 24 0,7-21-14,8-10-17,-1-1 1,-1 0 0,0 0-1,-1-1 1,-1 0 0,0-1-1,-18 17 1,-12-7-144,25-11 20,15-9 109,-1-1-1,0 1 1,0-1 0,0 0-1,0 0 1,0 0 0,0 0-1,0 0 1,0 0-1,0 0 1,0-1 0,-1 1-1,1-1 1,0 0 0,0 1-1,-1-1 1,-3-1-1,-9 2-101,9-1-16,-1 0 0,1 0 0,-1 0 0,0-1 0,1 0 0,-8-2 0,13 3 79,-1-1-1,0 0 1,1 1 0,-1-1 0,1 0-1,0 0 1,-1 0 0,1 0 0,0 0-1,-1-1 1,1 1 0,0 0 0,0 0-1,0-1 1,0 1 0,0-1 0,0 1-1,1-1 1,-1 1 0,0-1 0,1 0-1,-1 1 1,1-1 0,0 0 0,0 1-1,-1-1 1,1 0 0,0 0 0,1-1-1,-1-34-1257</inkml:trace>
  <inkml:trace contextRef="#ctx0" brushRef="#br0" timeOffset="1078.58">1083 714 832,'82'0'2020,"-77"0"-1977,0-1 0,1 1-1,-1-1 1,0-1 0,0 1 0,0-1 0,0 0-1,0 0 1,0 0 0,-1 0 0,1-1 0,-1 0 0,1 0-1,-1 0 1,0-1 0,0 1 0,-1-1 0,1 0-1,-1 0 1,5-8 0,5 1 57,-10 8-74,1 0 0,-1 0 0,0 0 1,0 0-1,0-1 0,0 1 0,3-7 1,-2 0 21,-2 6-36,-1 0-1,1 0 1,0 0-1,0 1 0,1-1 1,-1 0-1,1 1 1,0 0-1,4-5 0,-6 7-8,1 0-1,0-1 1,-1 1-1,1-1 1,-1 1 0,1-1-1,-1 0 1,0 0-1,0 1 1,0-1-1,0 0 1,0 0-1,0 0 1,0 0-1,-1 0 1,1 0 0,-1 0-1,1 0 1,-1-1-1,0 1 1,0-3-1,0 4 1,0-1-1,0 1 0,0 0 1,0 0-1,0-1 0,0 1 1,1 0-1,-1-1 0,0 1 1,1 0-1,-1 0 0,1 0 1,-1-1-1,1 1 0,0 0 1,0 0-1,-1 0 0,1 0 1,0 0-1,0 0 0,0 0 1,0 0-1,0 1 0,1-2 1,-1 1 7,1 1 1,-1-1-1,0 0 1,0 0 0,0 0-1,0 0 1,0 0-1,-1 0 1,1 0-1,0 0 1,0-1 0,-1 1-1,1 0 1,-1 0-1,1-1 1,-1 1-1,1 0 1,-1-1 0,0 1-1,0 0 1,0-1-1,0 1 1,0 0 0,0-2-1,0 2 2,0 1 1,0-1-1,0 1 0,0-1 1,0 1-1,-1 0 1,1-1-1,0 1 0,0-1 1,0 1-1,-1 0 0,1-1 1,0 1-1,0-1 0,-1 1 1,1 0-1,0 0 0,-1-1 1,1 1-1,0 0 0,-1-1 1,1 1-1,-1 0 0,1 0 1,0 0-1,-1 0 0,1-1 1,-1 1-1,1 0 0,-1 0 1,1 0-1,-1 0 0,-22 0 222,-20 12-80,31-4-136,1 0 1,1 1-1,0 1 0,0-1 0,1 1 0,-14 19 0,8-11-11,12-13-6,-1 1 0,1-1 1,0 1-1,0-1 1,1 1-1,0 0 1,0 0-1,0 0 1,1 0-1,-1 1 1,1 5-1,-1 15 24,2 37 0,1-25-34,0-38 9,-1 0 0,1 0 0,-1 1 1,1-1-1,0 0 0,0 0 0,0 0 0,-1 0 0,1-1 0,0 1 0,0 0 0,0 0 0,0 0 0,1-1 1,-1 1-1,0 0 0,0-1 0,0 0 0,0 1 0,1-1 0,-1 1 0,0-1 0,0 0 0,1 0 0,-1 0 1,0 0-1,0 0 0,1 0 0,1 0 0,53-1 20,-42 1-13,-9 0-4,1 0 1,0-1-1,0 1 1,-1-1-1,1-1 1,0 1-1,-1 0 1,1-1-1,-1 0 1,9-5-1,21-9 28,-11 6-30,41-25-1,-43 23 12,-16 9 3,-1 0 0,0 0 0,0-1 0,0 0 0,-1 0 0,1 0 0,-1 0-1,0-1 1,0 1 0,0-1 0,-1 0 0,1-1 0,-1 1 0,-1 0 0,1-1 0,2-6 0,-2-4 59,0 1 0,-1-1 0,0 0 0,-1-32 1,-1-18 71,-1 66-145,1-1-1,0 1 1,0 0-1,0 0 1,0 0-1,0 0 1,1 0-1,-1 0 1,0-1-1,0 1 1,0 0-1,0 0 1,0 0-1,0 0 1,0 0-1,0 0 1,0-1-1,0 1 1,0 0-1,0 0 0,0 0 1,0 0-1,1 0 1,-1 0-1,0 0 1,0 0-1,0 0 1,0 0-1,0-1 1,0 1-1,0 0 1,1 0-1,-1 0 1,0 0-1,0 0 1,0 0-1,0 0 1,0 0-1,0 0 1,1 0-1,-1 0 1,0 0-1,0 0 1,0 0-1,0 0 1,0 0-1,0 0 1,1 0-1,-1 0 1,0 1-1,0-1 1,0 0-1,0 0 0,0 0 1,2 0 0,-1 0 0,0 0-1,0 0 1,0 0 0,0 1 0,0-1 0,0 0 0,1 1-1,-1-1 1,0 1 0,0-1 0,0 1 0,0-1-1,0 1 1,-1 0 0,1 0 0,0-1 0,0 1-1,0 0 1,0 0 0,0 1 0,13 27-27,-2 1-27,5-8 14,-14-19 33,1 1 1,-1-1-1,0 1 1,-1 0-1,1 0 1,3 7-1,30 85-106,-29-73 82,-5-18 18,0 1-1,-1-1 1,0 1-1,0-1 1,0 1-1,0 5 1,-1-7 10,0-1 0,1 0 0,-1 1 0,1-1 0,-1 0 0,1 0 1,0 0-1,1 1 0,-1-1 0,0 0 0,1 0 0,0-1 0,0 1 0,3 4 0,0 1-7,-4-7 2,0 0-1,0 1 0,-1-1 0,1 1 1,-1-1-1,1 0 0,-1 1 0,1-1 1,-1 1-1,0-1 0,0 1 0,0-1 0,0 1 1,0-1-1,0 1 0,0 1 0,-1-1 12,1 1 55,-5-3-62,2 0 4,2 0-2,0 0 1,0 0 0,0 0 0,1 0 0,-1 0-1,0 0 1,0 0 0,0 0 0,1 0-1,-1 0 1,0-1 0,0 1 0,0 0-1,1 0 1,-1-1 0,0 1 0,1-1-1,-2 0 1,1 0 2,0-1 0,1 0 0,-1 0-1,0 1 1,1-1 0,0 0 0,-1 0-1,1 0 1,0 0 0,0 0 0,0 0-1,0-3 1,0-5-3,-1 4-32,0 1-1,1-1 1,0 1-1,1-1 1,-1 1 0,1-1-1,0 1 1,3-9 0,37-42-453,-9 13 27,9-5-164,-9 11 168,-2-13-81,-2 17 158,-21 25 261,0 0 0,0-1 0,0 0 0,8-16 0,23-42-506,-22 39 500,25-55-1,-39 72 292,1 0 0,-2 0 0,0-1 0,0 1 0,-1 0 0,-2-23-1,1-4 427,1 30-440,-3-32 497,3 39-605,-1-1 0,1 1 0,0 0 0,-1 0 0,1 0 0,0 0-1,-1 0 1,0 0 0,1 0 0,-1 0 0,0 0 0,1 0 0,-1 0-1,0 1 1,0-1 0,0 0 0,0 0 0,1 1 0,-1-1 0,0 0 0,0 1-1,0-1 1,-1 1 0,1-1 0,0 1 0,0 0 0,0 0 0,0-1 0,0 1-1,0 0 1,-2 0 0,3 21 112,0 527 821,1-538-1001,-1-1 1,2 1 0,-1-1 0,1 0 0,1 0-1,6 16 1,6 24-273,-13-39 200,0-2-30,-1 1 1,2-2 0,-1 1 0,1 0 0,5 10 0,2-9-163,-9-9 235,0 1 0,0-1 0,0 1 0,0-1 0,-1 1 0,1 0 0,0-1 0,0 1 0,0 0 0,-1 0 0,1 0 0,-1 0 0,1-1 0,0 1 0,-1 0 0,1 0 0,-1 0 0,0 0 0,1 0 0,-1 0 0,0 2 0,0-2-811</inkml:trace>
  <inkml:trace contextRef="#ctx0" brushRef="#br0" timeOffset="1477.86">1982 389 368,'-29'0'2017,"9"0"-16,40 0-1953,28-11-16,1-5-176,29 5-288,1-17-273,18 1-623</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2:34.898"/>
    </inkml:context>
    <inkml:brush xml:id="br0">
      <inkml:brushProperty name="width" value="0.05" units="cm"/>
      <inkml:brushProperty name="height" value="0.05" units="cm"/>
    </inkml:brush>
  </inkml:definitions>
  <inkml:trace contextRef="#ctx0" brushRef="#br0">30 564 1473,'0'0'952,"-5"0"-272,-14 0-261,14 0 294,10-1-359,4-4-303,1 0 0,-1-1 0,0 1 0,0-2 0,-1 1 0,0-1-1,0-1 1,0 1 0,11-17 0,2-4-36,30-55 0,-47 75-2,0 0 0,-1-1 0,0 0-1,-1 1 1,0-1 0,0 0 0,1-16-1,-3-66 212,-2 45 3,2-37 754,0 86-951,0-1-1,-1 1 0,1-1 1,-1 1-1,0-1 1,0 0-1,0 1 0,0-1 1,-2 3-1,-4 10 59,-24 67 368,26-70-357,1 0 0,0 0 0,1 1 0,1-1 1,-3 26-1,5 67 332,2-44-211,-2 230 274,0-276-488,0-1 1,1 1 0,1 0 0,0 0-1,1-1 1,1 1 0,0-1 0,1 0-1,0 0 1,1-1 0,1 1 0,0-1-1,1-1 1,11 15 0,-14-20-11,0-1 1,0 0 0,1 1-1,0-2 1,0 1-1,1-1 1,-1 0-1,1 0 1,0-1-1,0 0 1,1 0-1,-1-1 1,1 0-1,0 0 1,0 0-1,0-1 1,0-1 0,0 1-1,12-1 1,6 0-10,-20 0 4,-1-1 0,1 0 0,-1 0 0,1-1 0,0 1 1,-1-1-1,1 0 0,-1-1 0,0 1 0,1-1 0,-1 0 0,5-3 1,5-3-30,0 0 1,18-14 0,-28 18 15,-1 1 0,0 0-1,0-1 1,0 0 0,0 0 0,-1 0 0,1-1-1,-1 1 1,0-1 0,0 0 0,-1 0 0,3-6-1,-4 6 10,0 0 0,0 1-1,0-1 1,-1 0 0,0 0-1,0 1 1,0-1 0,-1 0-1,1 0 1,-1 1 0,0-1-1,0 0 1,-1 1 0,0-1-1,0 1 1,0 0 0,0-1-1,0 1 1,-1 0 0,0 0-1,0 1 1,0-1 0,0 0-1,0 1 1,-1 0 0,0 0-1,-7-5 1,-29-22-27,10-6 24,-2 18-11,25 15 25,1 0 0,0-1 0,0 0 0,-8-6-1,-27-17 25,15 11-54,26 16 27,-1 0 1,1 0-1,0 0 0,0 0 1,-1 0-1,1 0 1,0-1-1,0 1 0,-1 0 1,1 0-1,0 0 0,0 0 1,0 0-1,-1-1 1,1 1-1,0 0 0,0 0 1,0 0-1,0-1 1,-1 1-1,1 0 0,0 0 1,0-1-1,0 1 1,0 0-1,0 0 0,0-1 1,0 1-1,0 0 0,0 0 1,0-1-1,0 1 1,0 0-1,0 0 0,0-1 1,0 1-1,0 0 1,0 0-1,0-1 0,0 1 1,0 0-1,0 0 1,0-1-1,0 1 0,0 0 1,1 0-1,-1-1 0,0 1 1,0 0-1,0 0 1,0 0-1,1-1 0,-1 1 1,0 0-1,0 0 1,1 0-1,-1 0 0,0 0 1,0-1-1,0 1 1,1 0-1,-1 0 0,0 0 1,0 0-1,1 0 1,-1 0-1,17-2-86,-16 2 96,7-1-39,0 0 1,0-1-1,-1 0 0,1 0 1,0-1-1,13-7 1,-11 6 3,0-1 0,1 2 0,15-5 0,88-4-85,-110 12 129,0-1 1,0 0-1,0 0 0,-1 0 0,1-1 0,0 1 0,3-3 0,-5 3-2,-1 0 0,1 0 0,0 0 0,0 1 0,-1-1 1,1 0-1,0 1 0,0 0 0,0-1 0,3 1 0,0 0 121,-5 5-50,0 141 341,0-140-418,1 1 0,-1-1 0,1 0 0,1 1 0,-1-1 0,4 9 1,1 5 6,-4-11-30,1 0 0,0-1 1,0 1-1,1-1 0,5 9 0,-5-10-18,-2-3-22,-1 1-1,0-1 1,1 0-1,-1 1 1,-1-1-1,1 1 1,-1-1-1,0 1 1,0-1-1,0 1 1,-2 8-1,1 12-1021,1-13-1570</inkml:trace>
  <inkml:trace contextRef="#ctx0" brushRef="#br0" timeOffset="513.57">548 174 480,'0'-36'3845,"0"34"-2818,3 2-824,1 0-181,0 1 1,0-1 0,0 1 0,0 0 0,0 0 0,0 1 0,0-1 0,0 1 0,-1 0 0,1 0-1,-1 0 1,1 0 0,-1 1 0,5 4 0,5 5-27,-2 1 0,13 17 0,-11-14 19,-10-11-23,0 0 0,0 1-1,0-1 1,-1 1 0,0-1-1,0 1 1,0 0 0,-1 0-1,0 0 1,0 0-1,-1 0 1,1 0 0,-1 0-1,-1 0 1,0 8 0,0 10-3,1-23 15,0 0-1,0-1 0,0 1 0,0-1 1,0 1-1,0-1 0,0 1 0,0 0 0,-1-1 1,1 1-1,0-1 0,0 1 0,-1-1 1,1 1-1,0-1 0,0 1 0,-1-1 1,1 0-1,-1 1 0,1-1 0,-1 1 1,1-1-1,0 0 0,-1 1 0,1-1 1,-1 0-1,1 0 0,-1 1 0,1-1 0,-1 0 1,0 0-1,1 0 0,-1 0 0,1 1 1,-1-1-1,1 0 0,-1 0 0,0 0 1,1 0-1,-1-1 0,0 1 0,-2 0 64,-2-3-38,3 3-25,1-1-1,-1 0 1,1 0 0,-1 0-1,1 0 1,0-1-1,0 1 1,-1 0-1,1 0 1,0-1-1,0 1 1,0-1-1,0 1 1,1-1-1,-1 1 1,0-1-1,0-2 1,-3-41-44,4 31-23,-1 9 17,1 1 0,0-1-1,0 0 1,0 0 0,1 0 0,-1 0 0,1 0-1,0 1 1,2-6 0,10-17-802,2 1 1,29-43-1,-23 40-512</inkml:trace>
  <inkml:trace contextRef="#ctx0" brushRef="#br0" timeOffset="878.22">1016 554 832,'0'0'2345,"0"12"-904,-2 18-91,1-23-1208,0 1 0,1-1 0,-1 1 0,2 0 0,-1-1 0,1 1 0,0-1 0,1 1-1,2 9 1,16 12 29,-8 14-68,-11-35-106,1 0 0,0 0 0,1 0 0,6 14 0,-4-14-50,1-1 1,-1 0-1,12 11 0,-10-11-103,0 0-1,0 1 0,8 13 0,-8-5-224,-7-15 320,0 1 1,1-1 0,-1 0-1,1 0 1,-1 1-1,1-1 1,-1 0-1,1 0 1,0 0-1,0 0 1,-1 0-1,1 0 1,0 0-1,0 0 1,0 0-1,0 0 1,2 0-1,0 1-904</inkml:trace>
  <inkml:trace contextRef="#ctx0" brushRef="#br0" timeOffset="1317.61">997 637 1056,'0'-12'778,"0"11"-731,-1 0 1,1 0-1,0 1 1,0-1-1,0 0 1,0 0-1,0 0 1,0 0-1,0 0 1,0 0-1,0 0 1,0 0-1,1 0 1,-1 0-1,0 0 1,1 0-1,-1 0 1,0 0-1,1 0 1,-1 1-1,1-1 1,0 0-1,-1 0 1,1 1-1,0-1 1,-1 0-1,1 1 1,0-1-1,0 0 0,0 1 1,-1-1-1,1 1 1,0 0-1,0-1 1,0 1-1,0 0 1,0-1-1,0 1 1,0 0-1,0 0 1,1 0-1,17-11 118,-16 9-119,0-1 1,1 1-1,0 0 0,0 0 0,0 0 0,7-2 1,82-10 265,231-66 381,-320 79-667,-3 0-8,1 1 1,0 0-1,0-1 1,0 1-1,0 0 1,0 0 0,0 0-1,0 0 1,0 0-1,3 1 1,-5 4 178,0 3-79,0-3-59,1 0 0,-1 0 0,0 1 0,-1-1 0,1 0 0,-1 0 0,0 0 0,-2 7 0,-15 15 7,15-23-58,0-1 1,1 1-1,-1 0 1,1 0 0,0 1-1,0-1 1,0 0-1,0 1 1,1-1-1,0 1 1,0 0 0,0-1-1,0 1 1,1 7-1,0 87 136,0-95-139,1 0 0,-1-1 0,1 1-1,0 0 1,0 0 0,1-1 0,-1 1-1,1 0 1,0-1 0,0 0 0,0 1-1,0-1 1,0 0 0,1 0 0,-1 0-1,1 0 1,0-1 0,0 1 0,4 2-1,18 20 35,-25-25-38,0 1-1,0-1 1,0 0 0,0 0 0,1 1 0,-1-1 0,0 0-1,0 0 1,0 1 0,1-1 0,-1 0 0,0 0 0,0 0-1,1 1 1,-1-1 0,0 0 0,0 0 0,1 0 0,-1 0-1,0 0 1,0 1 0,1-1 0,-1 0 0,0 0 0,1 0-1,-1 0 1,0 0 0,1 0 0,-1 0 0,0 0 0,1 0-1,0 0 1,4 0 6,1 0-1,0 0 1,0-1 0,0 1 0,0-1 0,0 0 0,-1-1 0,1 0 0,0 0-1,-1 0 1,6-3 0,1-1 16,-10 6-15,0-1-1,1 0 1,-1 0 0,0-1 0,0 1-1,0 0 1,1-1 0,-1 1 0,-1-1-1,1 0 1,0 1 0,0-1-1,-1 0 1,3-3 0,-2 0 4,1-2 3,-1 1 1,1 0-1,1 0 1,-1 0-1,1 1 1,6-7-1,-8 9-12,0 0 1,0 1-1,0-1 0,-1 0 1,1 0-1,-1 0 0,1-1 0,1-4 1,6-15 43,10-7 12,-12 6-35,-7 20-24,1 1 1,0-1-1,0 1 1,0-1-1,0 1 0,1-1 1,-1 1-1,1-1 1,0 1-1,0 0 1,3-4-1,39-60-48,-43 66 47,0 0-1,0 0 0,0 0 0,0 0 0,0 0 1,0 0-1,0 0 0,0 1 0,0-1 1,1 0-1,-1 1 0,0-1 0,0 1 0,1-1 1,-1 1-1,0-1 0,1 1 0,-1 0 1,1 0-1,1 0 0,1-1-1,0 1-15,-1-1-1,1 1 1,-1-1-1,1 1 1,0 0-1,-1 1 1,1-1 0,-1 0-1,1 1 1,-1 0-1,1 0 1,-1 0-1,0 0 1,1 1-1,-1-1 1,0 1-1,0 0 1,0 0-1,3 3 1,4 4-172,0 0 0,-1 1 0,15 20 0,2 2-319,-5-10 226,16 19-91,-35-38 356,0 0 1,0 0-1,0 0 1,0 0-1,-1 0 0,1 1 1,-1-1-1,0 0 1,0 1-1,0-1 1,0 1-1,-1 4 1,0-1-1,1-4 13,-1 0 0,0-1 0,0 1 0,0 0 0,-1-1-1,1 1 1,-1 0 0,-1 4 0,1-7 7,1 1 1,-1 0-1,0 0 0,0-1 0,0 1 0,0 0 0,1-1 1,-1 1-1,0-1 0,0 1 0,0-1 0,0 1 0,0-1 1,-1 0-1,1 0 0,0 0 0,0 1 0,0-1 0,0 0 1,0 0-1,0 0 0,-2-1 0,-8 1 97,1 0 0,-1-2-1,1 1 1,0-1 0,-1 0-1,1-1 1,-12-5 0,22 7-85,-1-1 0,0 1 0,0 0 0,1-1 0,-1 1 0,0-1 0,1 1 1,0-1-1,-1 1 0,1-1 0,0 1 0,0-1 0,0 1 0,0-1 0,0 0 0,0 1 0,0-1 0,0 1 1,1-2-1,0-3 19,-1-2-75,1 0 1,0-1-1,1 1 1,0 0-1,0 0 1,1 0-1,0 0 1,0 1-1,1-1 1,0 1-1,0 0 1,0 0-1,9-9 1,-9 10-48,10-14-283,21-36-969,-8 3 18</inkml:trace>
  <inkml:trace contextRef="#ctx0" brushRef="#br0" timeOffset="1733.66">2433 11 528,'2'-10'3681,"-2"12"-3526,-1 1-1,1-1 1,0 0 0,-1 1-1,1-1 1,-1 0-1,0 0 1,0 1-1,-1 2 1,-4 5-34,3-6-66,1-1 0,0 1 0,0 0 0,0 0 0,1 0 0,-1 0 1,1 0-1,0 1 0,0-1 0,0 0 0,1 1 0,-1 5 0,0 48 375,-1-28-286,2-1 0,0 0 0,8 45 0,12-17-48,-8 2-31,-11-47-55,1-1 0,1 0 0,-1 0 0,2 0 0,0 0 1,0 0-1,1-1 0,0 0 0,10 14 0,7 7-14,-12-20-20,-1 2 0,0 0 0,0 0 0,-2 0 0,0 1 1,11 28-1,-17-37-31,0-1 0,0 1 0,1 0 0,0-1 0,0 1 0,0-1 0,0 1 0,6 7 0,-2-4-61,-5-7 43,0 1-1,-1-1 1,1 0 0,-1 0-1,0 0 1,1 0 0,-1 1-1,0-1 1,0 0 0,0 0-1,0 1 1,0-1 0,0 0-1,0 0 1,0 1 0,0-1-1,0 0 1,-1 0 0,1 0-1,-1 1 1,1-1-1,-1 0 1,1 0 0,-1 0-1,1 0 1,-1 0 0,0 0-1,0 0 1,0 0 0,0 0-1,1 0 1,-1-1 0,0 1-1,0 0 1,0-1 0,-1 1-1,1 0 1,0-1 0,0 1-1,0-1 1,0 0 0,0 1-1,-1-1 1,-1 0 0,-19 3-1224</inkml:trace>
  <inkml:trace contextRef="#ctx0" brushRef="#br0" timeOffset="2123.99">2207 526 416,'-29'-16'2609,"58"16"-2240,0-11-177,20-6-96,19 6-16,-19-5-80,29 16-128,0-11-176,-9-6-257,-20 6-511</inkml:trace>
  <inkml:trace contextRef="#ctx0" brushRef="#br0" timeOffset="2124.99">3076 444 2177,'0'11'2161,"0"5"-1553,0-5 625,0 6-33,0-6-1296</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2:31.503"/>
    </inkml:context>
    <inkml:brush xml:id="br0">
      <inkml:brushProperty name="width" value="0.05" units="cm"/>
      <inkml:brushProperty name="height" value="0.05" units="cm"/>
    </inkml:brush>
  </inkml:definitions>
  <inkml:trace contextRef="#ctx0" brushRef="#br0">77 598 1281,'0'0'3097,"0"-2"-2566,0 0-486,0 1-1,-1-1 1,1 1-1,-1-1 1,0 1 0,1 0-1,-1-1 1,0 1 0,0 0-1,0-1 1,0 1-1,0 0 1,0 0 0,0 0-1,0 0 1,0 0 0,-1 0-1,1 0 1,0 0 0,-1 1-1,-1-2 1,-4-8 8676,7 544-7508,0-420-5322,0 0-4221,0-128 6689</inkml:trace>
  <inkml:trace contextRef="#ctx0" brushRef="#br0" timeOffset="548.41">98 626 208,'-3'0'758,"-29"0"2373,27 0-902,24 0-1979,44-2-154,-41 0-95,0 2-1,0 0 1,0 1 0,-1 1 0,1 1 0,26 7 0,-26-3-6,13 5-13,0 1 1,0 1-1,63 38 1,-96-51 9,1 1 0,-1 0 0,0 0 1,1 0-1,-1 0 0,0 0 0,0 0 0,0 1 0,-1-1 1,1 1-1,-1-1 0,1 1 0,0 3 0,0 0-12,-1 0 1,0 0-1,-1 0 0,1 0 0,-2 8 1,1-10 12,0-1 4,0 1-1,-1-1 1,1 0 0,-1 1-1,0-1 1,0 0-1,-1 0 1,1 0 0,0 0-1,-1 0 1,0 0-1,0-1 1,0 1 0,0 0-1,0-1 1,0 1-1,-1-1 1,1 0 0,-1 0-1,-3 2 1,-7 4-6,0 0 0,-1-1 0,-15 7-1,25-13 6,-11 5 2,-143 57 2,135-56 24,0 0 0,0-2 0,0-1 0,-1-1 0,-27 1 0,31-3-43,-48-1 142,40-6-304,28 6 160,-1 0-1,1 0 0,-1-1 0,0 1 0,1 0 1,-1-1-1,1 1 0,-1 0 0,1-1 0,-1 1 1,1-1-1,-1 1 0,1-1 0,-1 1 0,1-1 1,-1 0-1,1 1 0,0-1 0,0 1 0,-1-1 1,1 0-1,0 1 0,0-1 0,0 0 0,-1 0 1,2-4-137,-1 0 1,1 0-1,0 0 1,1 1 0,-1-1-1,1 0 1,0 1 0,0 0-1,0-1 1,0 1-1,1 0 1,4-5 0,-5 6 47,19-27-1536</inkml:trace>
  <inkml:trace contextRef="#ctx0" brushRef="#br0" timeOffset="1270.6">995 511 1201,'17'-10'1181,"-14"9"879,-6 1-1785,-2 0-195,1 1 0,0-1-1,0 1 1,0 1 0,0-1 0,0 0 0,0 1 0,0 0 0,0 0 0,0 0-1,1 0 1,-1 1 0,1 0 0,0-1 0,-6 7 0,-3 5 137,0 0 0,-12 19 0,23-31-209,-5 8 34,0 0 1,1 0 0,1 1 0,-1-1 0,2 1-1,-1 0 1,-2 17 0,2-3-49,2 1 1,0 28-1,2-49-3,0 1 0,1-1 0,-1 1-1,1-1 1,1 1 0,-1-1 0,5 11-1,-1-1-4,-3-9 12,-2-3-2,1 0 1,-1-1-1,1 1 0,0 0 1,0-1-1,0 1 0,0-1 0,0 1 1,1-1-1,-1 0 0,1 1 1,0-1-1,-1 0 0,1 0 0,0 0 1,0 0-1,0-1 0,0 1 1,1 0-1,3 1 0,2 2-13,0 0 0,1-1 0,0 0 1,-1-1-1,1 1 0,0-2 0,1 1 0,-1-2 0,0 1 0,1-1 0,11 0 0,15-1-41,-35 0 54,0 0-1,1 0 1,-1 0 0,1 0 0,-1 0 0,0 0 0,1-1 0,-1 1-1,0 0 1,1-1 0,-1 1 0,0-1 0,1 1 0,-1-1 0,0 0 0,0 0-1,0 1 1,0-1 0,0 0 0,0 0 0,0 0 0,0 0 0,2-3 0,-2 2-9,0 1 8,0-1 0,0 0 1,0 0-1,-1 0 1,1 0-1,0 0 1,-1 0-1,0 0 0,1 0 1,-1 0-1,0 0 1,0 0-1,0 0 1,0 0-1,-1-4 0,0-2-12,1-5-13,1 10 21,-1-1 0,0 1 0,0-1 0,0 0 0,0 1 1,-1-1-1,0 1 0,1-1 0,-1 1 0,-2-4 0,-5-7-5,5 8 13,-1 1-1,2 0 1,-1-1 0,1 0 0,-4-10 0,5 12 2,-1 0 1,1 1-1,-1-1 1,-1 1-1,1-1 1,0 1-1,-1 0 1,-3-4-1,4 5 2,0 0 0,-1 0 0,2-1 0,-1 1 0,0 0 0,0-1 0,1 1 0,0-1 0,-1 0 0,1 0 0,0 1 0,0-1 0,0 0 0,0-5 0,1-49 13,5 57-56,6 0 28,46-2-51,-38-3 53,-10 2 5,0 1 0,0 1-1,-1-1 1,1 2-1,10-1 1,270 1 232,-287 0-209,-1 0 0,0 0 0,0 0 0,1 0 0,-1 0 0,0 0 0,0 1 0,1-1 1,-1 0-1,0 1 0,0-1 0,0 1 0,1 0 0,-1-1 0,0 1 0,0 0 1,0 0-1,0-1 0,0 1 0,0 0 0,0 0 0,-1 0 0,1 0 0,0 0 0,0 0 1,-1 0-1,1 1 0,-1-1 0,2 2 0,-1 3 37,0-1 0,-1 0 0,1 1 0,-1-1 0,0 9-1,-1-3 74,1 4 5,-1-7-26,1 0 0,1 0 1,-1 0-1,4 16 1,1-3 70,-1 0 0,-1 1 0,-1 0 1,0 28-1,-1-34-140,0 1 0,2-1 1,0 0-1,6 20 0,6 29 16,-13-56-47,4 24-44,-2 0 0,1 46 0,-5 60-4130,0-137 2652</inkml:trace>
  <inkml:trace contextRef="#ctx0" brushRef="#br0" timeOffset="1648.45">1513 736 1297,'0'-154'3713,"0"152"-3676,0-1-1,0 1 1,1 0-1,-1 0 0,0-1 1,1 1-1,0 0 1,0 0-1,-1 0 0,1 0 1,0 0-1,1 0 1,-1 0-1,0 0 0,0 0 1,1 1-1,-1-1 1,4-2-1,-1 1 0,0 0-1,1 0 1,-1 1 0,0 0 0,1 0-1,0 0 1,-1 0 0,7-1-1,8 0-4,0 0-1,0 1 1,26 2-1,-41 0-26,5-1-18,0 1-1,0 1 0,0-1 0,0 2 0,0-1 0,13 5 1,-17-4 0,-1 1 1,1-1 0,-1 1 0,0 0 0,1 0 0,-2 1 0,1-1-1,0 1 1,-1 0 0,1 0 0,-1 0 0,3 5 0,-2-2-6,-1-1 1,0 1-1,0 0 1,-1 0-1,0 0 1,0 0 0,0 0-1,-1 0 1,0 14-1,0-16 15,-1 0-1,0 1 1,0-1 0,-1 0-1,1 1 1,-1-1-1,-1 0 1,1 0-1,-1 0 1,0 0 0,0 0-1,0 0 1,0 0-1,-7 8 1,1-4 13,3-2-7,-1-1 0,1 1-1,-1-1 1,0-1 0,-1 1 0,1-1-1,-1 0 1,0-1 0,-8 4 0,-2-3-216,1-2 1,-1 0 0,0-1-1,0-1 1,-30-1 0,31 0-100,12 0 125,0 0 0,0 0 0,-1-1 0,1 0 0,0 0 0,0 0 0,0 0 0,-7-3 0,8 2-897</inkml:trace>
  <inkml:trace contextRef="#ctx0" brushRef="#br0" timeOffset="2054.79">1932 691 256,'11'5'213,"1"0"0,0 0 0,1-1 0,-1-1 0,1 0 0,-1-1 0,1 0 0,0-1 0,0 0 0,22-2 0,-3-2-125,1-1 0,-1-2 0,34-10 0,-49 9-53,0 0 0,-1 0 1,1-2-1,25-18 0,-29 19-6,-11 7-20,0 0 0,0-1 0,-1 1 0,1 0 0,-1-1 0,1 1 0,-1-1 0,1 1 0,-1-1 0,0 0-1,0 1 1,0-1 0,0 0 0,0 0 0,0 0 0,0 0 0,-1 0 0,1 0 0,-1 0 0,1 0 0,-1-4 0,4-13 93,6 1-20,6-20 619,-16 36-657,1 0 0,-1 0 0,0 0 0,0 0 0,0 0 0,0 0-1,0 0 1,0 0 0,0 0 0,0 0 0,-1 0 0,1 0 0,-1 0 0,0 1 0,1-1 0,-1 0 0,-2-3 0,0 2 12,0 0-1,0 0 1,0 1-1,-1-1 1,1 1 0,-1-1-1,1 1 1,-1 1-1,0-1 1,0 0 0,0 1-1,0 0 1,0 0-1,0 0 1,0 0 0,0 1-1,-1-1 1,1 1-1,-5 1 1,-2-1 66,0 0 1,1 1-1,-1 1 1,1 0-1,-1 0 0,-11 5 1,16-5-66,0 1 0,0 0 0,0 0 1,1 1-1,-1 0 0,1 0 0,0 0 0,-6 7 1,-3 3 30,9-10-68,1 0 1,0 0-1,0 0 1,0 1-1,0 0 1,1 0-1,0 0 1,0 0-1,0 0 1,0 1-1,1-1 1,0 1-1,-2 8 1,2 2-12,0-1 1,1 1-1,1 27 0,1-9 19,-1-32-29,-1 4-8,1 0 0,0 0 0,0 0 0,1 0 0,0 0 0,0-1 0,0 1 0,0 0 0,1 0 0,0-1 0,0 1 0,1-1 0,0 0 0,5 9 0,7 1-129,31 26 1,-17-16-111,-19-15-52,2 0-1,-1-1 1,1 0-1,0 0 1,1-1-1,0-1 1,0 0-1,1-1 1,-1-1-1,1 0 1,1-1-1,-1 0 1,1-1-1,-1-1 1,19 1-1,16-3-888</inkml:trace>
  <inkml:trace contextRef="#ctx0" brushRef="#br0" timeOffset="2569.17">2978 174 656,'0'-36'3397,"0"34"-2728,0 14 465,0-10-1060,0 1 0,-1-1-1,1 0 1,0 1 0,-1-1 0,0 0 0,1 1 0,-1-1-1,0 0 1,0 0 0,0 0 0,-1 0 0,1 0 0,-3 3-1,-7 14 245,9-7-171,-1 0 0,2 0 1,0 0-1,0 0 1,1 1-1,2 17 0,-1 11 62,-1 317 816,0-351-1014,1 0 1,-1 0 0,1 0-1,1 0 1,-1-1 0,1 1-1,0 0 1,4 8 0,-3-8-11,-1-1-1,1 1 1,-1 0 0,-1 0 0,1 0-1,-1 0 1,-1 1 0,1 8 0,-1 5 71,0-17 1096,0-8-733,-1 2-417,1 0 0,0 0 0,-1 0-1,1 0 1,-1 0 0,0 0 0,0 0-1,0 0 1,0 1 0,0-1 0,0 0 0,0 1-1,0-1 1,-1 1 0,1-1 0,-1 1-1,1 0 1,-1-1 0,-2 0 0,-24-28 37,16 11-44,7 10-6,1 1 0,-1 1 0,-1-1 0,0 1 0,0-1 1,0 2-1,-1-1 0,1 1 0,-2 0 0,1 0 0,-16-8 0,10 10 50,0 1-1,-1 1 1,0 0 0,1 1 0,-21 1-1,33 0-41,-1 0-1,0 0 0,0 0 0,0 0 1,0 0-1,0 1 0,0-1 1,0 1-1,1-1 0,-1 1 1,0 0-1,0 0 0,1 0 1,-1 0-1,1 0 0,-1 0 0,1 0 1,-1 0-1,1 1 0,-1-1 1,1 0-1,0 1 0,0 0 1,0-1-1,0 1 0,0-1 0,0 1 1,0 0-1,1 0 0,-2 1 1,1 5 24,-1 0 1,1 0 0,0 0-1,1 0 1,1 13 0,-1-7 0,0-11-31,0-1 0,0 1 0,1 0 0,-1 0-1,1 0 1,-1-1 0,1 1 0,0-1 0,0 1 0,0 0 0,0-1 0,1 1 0,-1-1 0,1 0 0,1 3 0,6 9-1,-5-9-11,0 1 1,-1-1-1,2 0 0,-1 0 0,0 0 1,1-1-1,0 0 0,0 1 0,1-2 0,-1 1 1,1-1-1,-1 1 0,1-2 0,0 1 0,1-1 1,-1 0-1,0 0 0,11 2 0,13 0-455,0-1 0,59-1 0,-63-2-88,-17 0 364,15 0-929,43-5-1,-58 4 719,-1-1 0,1-1 1,0 1-1,-1-1 1,1-1-1,-1 1 0,0-1 1,14-10-1,27-27-2001</inkml:trace>
  <inkml:trace contextRef="#ctx0" brushRef="#br0" timeOffset="3395.23">3750 564 1473,'0'0'952,"-5"0"-272,-14 0-261,14 0 294,10-1-359,4-4-303,1 0 0,-1-1 0,0 1 0,0-2 0,-1 1 0,0-1-1,0-1 1,0 1 0,11-17 0,2-4-36,30-55 0,-47 75-2,0 0 0,-1-1 0,0 0-1,-1 1 1,0-1 0,0 0 0,1-16-1,-3-66 212,-2 45 3,2-37 754,0 86-951,0-1-1,-1 1 0,1-1 1,-1 1-1,0-1 1,0 0-1,0 1 0,0-1 1,-2 3-1,-4 10 59,-24 67 368,26-70-357,1 0 0,0 0 0,1 1 0,1-1 1,-3 26-1,5 67 332,2-44-211,-2 230 274,0-276-488,0-1 1,1 1 0,1 0 0,0 0-1,1-1 1,1 1 0,0-1 0,1 0-1,0 0 1,1-1 0,1 1 0,0-1-1,1-1 1,11 15 0,-14-20-11,0-1 1,0 0 0,1 1-1,0-2 1,0 1-1,1-1 1,-1 0-1,1 0 1,0-1-1,0 0 1,1 0-1,-1-1 1,1 0-1,0 0 1,0 0-1,0-1 1,0-1 0,0 1-1,12-1 1,6 0-10,-20 0 4,-1-1 0,1 0 0,-1 0 0,1-1 0,0 1 1,-1-1-1,1 0 0,-1-1 0,0 1 0,1-1 0,-1 0 0,5-3 1,5-3-30,0 0 1,18-14 0,-28 18 15,-1 1 0,0 0-1,0-1 1,0 0 0,0 0 0,-1 0 0,1-1-1,-1 1 1,0-1 0,0 0 0,-1 0 0,3-6-1,-4 6 10,0 0 0,0 1-1,0-1 1,-1 0 0,0 0-1,0 1 1,0-1 0,-1 0-1,1 0 1,-1 1 0,0-1-1,0 0 1,-1 1 0,0-1-1,0 1 1,0 0 0,0-1-1,0 1 1,-1 0 0,0 0-1,0 1 1,0-1 0,0 0-1,0 1 1,-1 0 0,0 0-1,-7-5 1,-29-22-27,10-6 24,-2 18-11,25 15 25,1 0 0,0-1 0,0 0 0,-8-6-1,-27-17 25,15 11-54,26 16 27,-1 0 1,1 0-1,0 0 0,0 0 1,-1 0-1,1 0 1,0-1-1,0 1 0,-1 0 1,1 0-1,0 0 0,0 0 1,0 0-1,-1-1 1,1 1-1,0 0 0,0 0 1,0 0-1,0-1 1,-1 1-1,1 0 0,0 0 1,0-1-1,0 1 1,0 0-1,0 0 0,0-1 1,0 1-1,0 0 0,0 0 1,0-1-1,0 1 1,0 0-1,0 0 0,0-1 1,0 1-1,0 0 1,0 0-1,0-1 0,0 1 1,0 0-1,0 0 1,0-1-1,0 1 0,0 0 1,1 0-1,-1-1 0,0 1 1,0 0-1,0 0 1,0 0-1,1-1 0,-1 1 1,0 0-1,0 0 1,1 0-1,-1 0 0,0 0 1,0-1-1,0 1 1,1 0-1,-1 0 0,0 0 1,0 0-1,1 0 1,-1 0-1,17-2-86,-16 2 96,7-1-39,0 0 1,0-1-1,-1 0 0,1 0 1,0-1-1,13-7 1,-11 6 3,0-1 0,1 2 0,15-5 0,88-4-85,-110 12 129,0-1 1,0 0-1,0 0 0,-1 0 0,1-1 0,0 1 0,3-3 0,-5 3-2,-1 0 0,1 0 0,0 0 0,0 1 0,-1-1 1,1 0-1,0 1 0,0 0 0,0-1 0,3 1 0,0 0 121,-5 5-50,0 141 341,0-140-418,1 1 0,-1-1 0,1 0 0,1 1 0,-1-1 0,4 9 1,1 5 6,-4-11-30,1 0 0,0-1 1,0 1-1,1-1 0,5 9 0,-5-10-18,-2-3-22,-1 1-1,0-1 1,1 0-1,-1 1 1,-1-1-1,1 1 1,-1-1-1,0 1 1,0-1-1,0 1 1,-2 8-1,1 12-1021,1-13-1570</inkml:trace>
  <inkml:trace contextRef="#ctx0" brushRef="#br0" timeOffset="3908.8">4268 174 480,'0'-36'3845,"0"34"-2818,3 2-824,1 0-181,0 1 1,0-1 0,0 1 0,0 0 0,0 0 0,0 1 0,0-1 0,0 1 0,-1 0 0,1 0-1,-1 0 1,1 0 0,-1 1 0,5 4 0,5 5-27,-2 1 0,13 17 0,-11-14 19,-10-11-23,0 0 0,0 1-1,0-1 1,-1 1 0,0-1-1,0 1 1,0 0 0,-1 0-1,0 0 1,0 0-1,-1 0 1,1 0 0,-1 0-1,-1 0 1,0 8 0,0 10-3,1-23 15,0 0-1,0-1 0,0 1 0,0-1 1,0 1-1,0-1 0,0 1 0,0 0 0,-1-1 1,1 1-1,0-1 0,0 1 0,-1-1 1,1 1-1,0-1 0,0 1 0,-1-1 1,1 0-1,-1 1 0,1-1 0,-1 1 1,1-1-1,0 0 0,-1 1 0,1-1 1,-1 0-1,1 0 0,-1 1 0,1-1 0,-1 0 1,0 0-1,1 0 0,-1 0 0,1 1 1,-1-1-1,1 0 0,-1 0 0,0 0 1,1 0-1,-1-1 0,0 1 0,-2 0 64,-2-3-38,3 3-25,1-1-1,-1 0 1,1 0 0,-1 0-1,1 0 1,0-1-1,0 1 1,-1 0-1,1 0 1,0-1-1,0 1 1,0-1-1,0 1 1,1-1-1,-1 1 1,0-1-1,0-2 1,-3-41-44,4 31-23,-1 9 17,1 1 0,0-1-1,0 0 1,0 0 0,1 0 0,-1 0 0,1 0-1,0 1 1,2-6 0,10-17-802,2 1 1,29-43-1,-23 40-512</inkml:trace>
  <inkml:trace contextRef="#ctx0" brushRef="#br0" timeOffset="4273.45">4736 554 832,'0'0'2345,"0"12"-904,-2 18-91,1-23-1208,0 1 0,1-1 0,-1 1 0,2 0 0,-1-1 0,1 1 0,0-1 0,1 1-1,2 9 1,16 12 29,-8 14-68,-11-35-106,1 0 0,0 0 0,1 0 0,6 14 0,-4-14-50,1-1 1,-1 0-1,12 11 0,-10-11-103,0 0-1,0 1 0,8 13 0,-8-5-224,-7-15 320,0 1 1,1-1 0,-1 0-1,1 0 1,-1 1-1,1-1 1,-1 0-1,1 0 1,0 0-1,0 0 1,-1 0-1,1 0 1,0 0-1,0 0 1,0 0-1,0 0 1,2 0-1,0 1-904</inkml:trace>
  <inkml:trace contextRef="#ctx0" brushRef="#br0" timeOffset="4712.85">4717 637 1056,'0'-12'778,"0"11"-731,-1 0 1,1 0-1,0 1 1,0-1-1,0 0 1,0 0-1,0 0 1,0 0-1,0 0 1,0 0-1,0 0 1,0 0-1,1 0 1,-1 0-1,0 0 1,1 0-1,-1 0 1,0 0-1,1 0 1,-1 1-1,1-1 1,0 0-1,-1 0 1,1 1-1,0-1 1,-1 0-1,1 1 1,0-1-1,0 0 0,0 1 1,-1-1-1,1 1 1,0 0-1,0-1 1,0 1-1,0 0 1,0-1-1,0 1 1,0 0-1,0 0 1,1 0-1,17-11 118,-16 9-119,0-1 1,1 1-1,0 0 0,0 0 0,0 0 0,7-2 1,82-10 265,231-66 381,-320 79-667,-3 0-8,1 1 1,0 0-1,0-1 1,0 1-1,0 0 1,0 0 0,0 0-1,0 0 1,0 0-1,3 1 1,-5 4 178,0 3-79,0-3-59,1 0 0,-1 0 0,0 1 0,-1-1 0,1 0 0,-1 0 0,0 0 0,-2 7 0,-15 15 7,15-23-58,0-1 1,1 1-1,-1 0 1,1 0 0,0 1-1,0-1 1,0 0-1,0 1 1,1-1-1,0 1 1,0 0 0,0-1-1,0 1 1,1 7-1,0 87 136,0-95-139,1 0 0,-1-1 0,1 1-1,0 0 1,0 0 0,1-1 0,-1 1-1,1 0 1,0-1 0,0 0 0,0 1-1,0-1 1,0 0 0,1 0 0,-1 0-1,1 0 1,0-1 0,0 1 0,4 2-1,18 20 35,-25-25-38,0 1-1,0-1 1,0 0 0,0 0 0,1 1 0,-1-1 0,0 0-1,0 0 1,0 1 0,1-1 0,-1 0 0,0 0 0,0 0-1,1 1 1,-1-1 0,0 0 0,0 0 0,1 0 0,-1 0-1,0 0 1,0 1 0,1-1 0,-1 0 0,0 0 0,1 0-1,-1 0 1,0 0 0,1 0 0,-1 0 0,0 0 0,1 0-1,0 0 1,4 0 6,1 0-1,0 0 1,0-1 0,0 1 0,0-1 0,0 0 0,-1-1 0,1 0 0,0 0-1,-1 0 1,6-3 0,1-1 16,-10 6-15,0-1-1,1 0 1,-1 0 0,0-1 0,0 1-1,0 0 1,1-1 0,-1 1 0,-1-1-1,1 0 1,0 1 0,0-1-1,-1 0 1,3-3 0,-2 0 4,1-2 3,-1 1 1,1 0-1,1 0 1,-1 0-1,1 1 1,6-7-1,-8 9-12,0 0 1,0 1-1,0-1 0,-1 0 1,1 0-1,-1 0 0,1-1 0,1-4 1,6-15 43,10-7 12,-12 6-35,-7 20-24,1 1 1,0-1-1,0 1 1,0-1-1,0 1 0,1-1 1,-1 1-1,1-1 1,0 1-1,0 0 1,3-4-1,39-60-48,-43 66 47,0 0-1,0 0 0,0 0 0,0 0 0,0 0 1,0 0-1,0 0 0,0 1 0,0-1 1,1 0-1,-1 1 0,0-1 0,0 1 0,1-1 1,-1 1-1,0-1 0,1 1 0,-1 0 1,1 0-1,1 0 0,1-1-1,0 1-15,-1-1-1,1 1 1,-1-1-1,1 1 1,0 0-1,-1 1 1,1-1 0,-1 0-1,1 1 1,-1 0-1,1 0 1,-1 0-1,0 0 1,1 1-1,-1-1 1,0 1-1,0 0 1,0 0-1,3 3 1,4 4-172,0 0 0,-1 1 0,15 20 0,2 2-319,-5-10 226,16 19-91,-35-38 356,0 0 1,0 0-1,0 0 1,0 0-1,-1 0 0,1 1 1,-1-1-1,0 0 1,0 1-1,0-1 1,0 1-1,-1 4 1,0-1-1,1-4 13,-1 0 0,0-1 0,0 1 0,0 0 0,-1-1-1,1 1 1,-1 0 0,-1 4 0,1-7 7,1 1 1,-1 0-1,0 0 0,0-1 0,0 1 0,0 0 0,1-1 1,-1 1-1,0-1 0,0 1 0,0-1 0,0 1 0,0-1 1,-1 0-1,1 0 0,0 0 0,0 1 0,0-1 0,0 0 1,0 0-1,0 0 0,-2-1 0,-8 1 97,1 0 0,-1-2-1,1 1 1,0-1 0,-1 0-1,1-1 1,-12-5 0,22 7-85,-1-1 0,0 1 0,0 0 0,1-1 0,-1 1 0,0-1 0,1 1 1,0-1-1,-1 1 0,1-1 0,0 1 0,0-1 0,0 1 0,0-1 0,0 0 0,0 1 0,0-1 0,0 1 1,1-2-1,0-3 19,-1-2-75,1 0 1,0-1-1,1 1 1,0 0-1,0 0 1,1 0-1,0 0 1,0 1-1,1-1 1,0 1-1,0 0 1,0 0-1,9-9 1,-9 10-48,10-14-283,21-36-969,-8 3 18</inkml:trace>
  <inkml:trace contextRef="#ctx0" brushRef="#br0" timeOffset="5128.89">6153 11 528,'2'-10'3681,"-2"12"-3526,-1 1-1,1-1 1,0 0 0,-1 1-1,1-1 1,-1 0-1,0 0 1,0 1-1,-1 2 1,-4 5-34,3-6-66,1-1 0,0 1 0,0 0 0,0 0 0,1 0 0,-1 0 1,1 0-1,0 1 0,0-1 0,0 0 0,1 1 0,-1 5 0,0 48 375,-1-28-286,2-1 0,0 0 0,8 45 0,12-17-48,-8 2-31,-11-47-55,1-1 0,1 0 0,-1 0 0,2 0 0,0 0 1,0 0-1,1-1 0,0 0 0,10 14 0,7 7-14,-12-20-20,-1 2 0,0 0 0,0 0 0,-2 0 0,0 1 1,11 28-1,-17-37-31,0-1 0,0 1 0,1 0 0,0-1 0,0 1 0,0-1 0,0 1 0,6 7 0,-2-4-61,-5-7 43,0 1-1,-1-1 1,1 0 0,-1 0-1,0 0 1,1 0 0,-1 1-1,0-1 1,0 0 0,0 0-1,0 1 1,0-1 0,0 0-1,0 0 1,0 1 0,0-1-1,0 0 1,-1 0 0,1 0-1,-1 1 1,1-1-1,-1 0 1,1 0 0,-1 0-1,1 0 1,-1 0 0,0 0-1,0 0 1,0 0 0,0 0-1,1 0 1,-1-1 0,0 1-1,0 0 1,0-1 0,-1 1-1,1 0 1,0-1 0,0 1-1,0-1 1,0 0 0,0 1-1,-1-1 1,-1 0 0,-19 3-1224</inkml:trace>
  <inkml:trace contextRef="#ctx0" brushRef="#br0" timeOffset="5519.23">5927 526 416,'-29'-16'2609,"58"16"-2240,0-11-177,20-6-96,19 6-16,-19-5-80,29 16-128,0-11-176,-9-6-257,-20 6-511</inkml:trace>
  <inkml:trace contextRef="#ctx0" brushRef="#br0" timeOffset="5520.23">6796 444 2177,'0'11'2161,"0"5"-1553,0-5 625,0 6-33,0-6-1296</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2:21.324"/>
    </inkml:context>
    <inkml:brush xml:id="br0">
      <inkml:brushProperty name="width" value="0.05" units="cm"/>
      <inkml:brushProperty name="height" value="0.05" units="cm"/>
    </inkml:brush>
  </inkml:definitions>
  <inkml:trace contextRef="#ctx0" brushRef="#br0">0 651 1313,'0'0'2627,"0"2"-2450,0 161 586,1-156-754,-1-1 0,1 1 0,0 0 1,1-1-1,0 1 0,3 8 1,-1-3 2,-3-9-10,0 1 0,0-1 0,1 0 0,-1 0 0,1 0 0,-1 0 0,1 0 0,0 0 0,0 0 0,4 3 0,1 3 3,-6-8 3,1 0 0,-1 1 0,1-1 0,-1 0 0,1 0 0,-1 0 0,1 0 0,-1 0 0,1 0 1,0-1-1,0 1 0,-1-1 0,1 1 0,0-1 0,0 1 0,2-1 0,33 0 355,-22-1-215,-13 1-122,0-1 0,1 1 1,-1-1-1,1 0 0,-1 0 0,0 0 1,1 0-1,-1-1 0,0 1 0,0-1 1,0 1-1,0-1 0,0 0 1,-1 1-1,1-1 0,0 0 0,2-4 1,22-40 164,-24 40-166,-1 0-1,0 0 1,-1 0 0,1 0-1,-1 0 1,-1-8 0,1 2-6,0 10-19,-1 4-60,1 0 57,-1 0 1,1-1 0,0 1 0,0 0 0,0 0 0,0 0 0,0 0 0,0 0 0,1 2-1,0-2-3,-2 12-2,5 41-28,-4-52 35,1 0 0,0 0 0,0 0-1,1 0 1,-1 0 0,1 0 0,-1 0-1,1 0 1,0-1 0,0 1 0,0 0-1,0-1 1,3 3 0,-3-3 0,0 1 1,1-1-1,-1 0 0,1 1 1,-1-1-1,1 0 0,0-1 1,0 1-1,-1 0 1,1-1-1,0 0 0,1 1 1,-1-1-1,0 0 0,0-1 1,0 1-1,1 0 0,-1-1 1,0 0-1,7 0 1,10 0 17,-10 1-11,1-1-1,0 0 1,0-1-1,20-5 1,-29 6-6,0-1 0,0 1 0,0-1 0,0 0 0,0 0 0,-1 0 0,1 0 0,0 0 0,0 0 0,-1-1 0,1 1 0,-1-1 0,0 1 0,1-1 0,-1 1 0,0-1 0,0 0 0,0 1 0,0-1 0,0 0 0,0 0 0,0 0 0,-1 0 0,1 0 0,-1 0 0,1 0 0,-1 0 0,0 0 0,0 0 0,0-3 0,0-161-11,-1 148 22,-1 0 1,-5-22-1,4 23 2,0-1-1,0-22 1,1 21-8,3-18-34,-1 36 29,0 0-1,1 0 1,-1 0-1,1 0 0,-1 0 1,0 1-1,1-1 1,0 0-1,-1 0 0,1 0 1,0 1-1,-1-1 1,1 0-1,0 1 1,0-1-1,-1 1 0,1-1 1,0 1-1,0-1 1,0 1-1,0-1 0,0 1 1,0 0-1,0-1 1,0 1-1,0 0 1,0 0-1,0 0 0,-1 0 1,1 0-1,2 0 1,3 0 1,0 0 1,0 0-1,0 1 1,0-1 0,0 2-1,0-1 1,0 1-1,-1-1 1,1 1 0,-1 1-1,1-1 1,-1 1-1,0 0 1,9 7 0,17 10-22,-28-19 24,1 1-1,-1 0 1,1 0-1,-1 0 1,0 0-1,0 0 1,0 1-1,0 0 1,0-1-1,-1 1 1,1 0-1,-1 0 1,0 1-1,0-1 1,0 0-1,2 6 1,1 3 9,-3-7 34,0 1 0,0-1-1,-1 1 1,1 0 0,-1 0-1,0 0 1,-1 10-1,1 2 14,-1-7-30,0 0 0,0 0-1,-4 21 1,-3-9-15,5-18-19,0 0 0,1 1 0,0-1 0,0 1 0,0-1 0,0 7 0,1-9-3,0 0 0,-1 1 0,1-1 0,-1 0 1,0 1-1,1-1 0,-2 0 0,1 0 0,0 0 0,0 0 0,-1 0 0,0 0 1,0 0-1,-3 4 0,-1 0-45,6-6-41,-1 1-1,0-1 1,1 0-1,-1 1 1,1-1-1,-1 0 1,1 1-1,-1-1 1,1 0-1,0 1 1,0-1-1,0 1 1,0-1-1,0 0 1,0 1-1,0-1 1,0 2-1,1-25-3105</inkml:trace>
  <inkml:trace contextRef="#ctx0" brushRef="#br0" timeOffset="420.76">546 289 2337,'-29'-28'2097,"9"12"-704,20-12-769,0 17-352,0-5-144,0-12-176,20 12-1521,9 16 49,-29-11-2146</inkml:trace>
  <inkml:trace contextRef="#ctx0" brushRef="#br0" timeOffset="846.78">819 217 704,'0'384'5947,"0"-1"-10178,0-381 3060</inkml:trace>
  <inkml:trace contextRef="#ctx0" brushRef="#br0" timeOffset="847.78">1063 344 1537,'0'-42'1822,"0"40"77,0 4-1458,-1 11 7,1-8-361,0-1 1,0 0 0,0 0 0,1 0-1,-1 1 1,1-1 0,0 0 0,2 4 0,7 13 312,-8-17-339,0-1 0,0 0 1,-1 1-1,1-1 0,-1 1 0,0 0 0,0-1 0,0 1 0,-1 0 0,1 0 0,-1 7 0,1 9 73,1 0-1,4 20 1,-2-19-78,-1 1 0,0 22 0,-2-30-54,0 0 0,1 0 1,0 0-1,7 20 1,-5-20-115,-1 0 1,0 1 0,-1-1 0,1 22-1,-3 88-2574,0-68 624</inkml:trace>
  <inkml:trace contextRef="#ctx0" brushRef="#br0" timeOffset="1313.22">1805 206 240,'0'-124'4023,"0"122"-3949,0-1 1,0 1-1,0 0 0,1 0 0,-1 0 0,1 0 0,-1 0 0,1 0 1,0 0-1,0 0 0,0 0 0,0 0 0,0 0 0,0 0 0,1 0 1,1-1-1,-1 1 70,-1 0 1,1 0 0,-1 0 0,0 0 0,0 0-1,1 0 1,-1 0 0,-1 0 0,1 0 0,0 0-1,0 0 1,-1-1 0,0 1 0,1 0-1,-1-1 1,0-2 0,0-1 779,0 11-20,3 18-334,2-6-504,0 0 0,-2 0 0,0 0-1,0 30 1,-4 79-63,0-55-158,1 15-527,0 108-6147,0-191 5541</inkml:trace>
  <inkml:trace contextRef="#ctx0" brushRef="#br0" timeOffset="1933.65">1854 371 400,'-1'-14'1246,"0"10"-1081,1 0 0,-1 0 1,1 0-1,0 0 0,0 0 0,0 0 0,1 0 1,-1 0-1,1 0 0,0 0 0,0 0 1,3-4-1,2 3-126,0 0 0,1 1 1,-1 0-1,1 1 0,0-1 1,1 1-1,-1 0 1,0 1-1,1 0 0,0 0 1,-1 1-1,1 0 0,0 0 1,0 1-1,10 0 0,-5 0-32,-8-1-5,0 0 0,0 1 0,0 0-1,0 0 1,1 0 0,-1 1-1,0 0 1,0 0 0,8 3-1,-9-2-7,0 1-1,-1-1 1,1 1-1,-1 0 1,0 0-1,0 1 0,0-1 1,0 1-1,0-1 1,-1 1-1,1 0 1,-1 0-1,0 0 1,-1 0-1,1 0 0,-1 0 1,1 1-1,-1-1 1,0 1-1,-1-1 1,1 0-1,-1 1 1,0 8-1,0 3-3,1-12 7,-1 1 0,0-1 0,0 0 0,0 0 0,0 1 0,0-1 0,-1 0-1,0 0 1,0 0 0,0 0 0,0 0 0,-1 0 0,0 0 0,1 0 0,-1 0 0,-1-1 0,1 1 0,0-1 0,-1 1 0,0-1 0,-6 6 0,-4 4-4,0 1 0,1 0 1,0 1-1,-13 23 0,7-10 19,14-21 12,-1 0 0,0-1 0,-1 1 0,1-1 0,-1 0 0,-1 0 0,1-1 0,-1 1 0,0-2 0,0 1 0,0-1 0,-1 0 0,-13 5 0,11-7 19,10-2-39,-1 0 0,0-1 1,1 1-1,-1 0 0,0 0 1,1 0-1,-1 1 0,0-1 0,1 0 1,-1 0-1,1 0 0,-1 0 1,0 0-1,1 1 0,-1-1 1,1 0-1,-1 1 0,0-1 0,1 0 1,-1 1-1,1-1 0,-1 1 1,1-1-1,0 1 0,-1-1 0,1 1 1,-1-1-1,1 1 0,0-1 1,-1 1-1,1-1 0,0 2 0,0 0 98,-4-2-6,4 0-85,-1 0 1,1 0-1,-1 0 0,0 0 1,1 0-1,-1 0 1,1 0-1,-1 0 0,0 0 1,1-1-1,-1 1 1,1 0-1,-1 0 0,1 0 1,-1-1-1,1 1 1,-1 0-1,1-1 0,-1 1 1,1 0-1,-1-1 1,1 1-1,-1-1 0,1 1 1,-1-1-1,-1-18 270,2 17-287,0 2 10,0-1 0,0 1-1,0-1 1,0 1 0,1-1 0,-1 0 0,0 1 0,0-1-1,0 1 1,1-1 0,-1 1 0,0 0 0,0-1 0,1 1-1,-1-1 1,0 1 0,1-1 0,-1 1 0,1 0 0,-1-1 0,0 1-1,1 0 1,-1 0 0,1-1 0,-1 1 0,1 0 0,-1 0-1,1-1 1,-1 1 0,1 0 0,-1 0 0,1 0 0,0 0 0,23 0 80,-13 0-80,93 0-50,-25 1-11,135-4-46,-189-2 97,0-1-1,0-1 1,-1-1 0,45-21-1,-67 27 14,1 1-1,-1-1 0,0 0 1,0 1-1,1-1 1,-2 0-1,1 0 0,0 0 1,0-1-1,-1 1 0,1 0 1,-1-1-1,1 1 1,-1-1-1,0 1 0,0-1 1,0 1-1,-1-1 1,1 0-1,0-4 0,0-6 165,0-1-1,-1 0 0,-1-15 1,0-1 638,1 21-535,1 7-200,-1 0 1,0 0 0,0 0 0,0 0 0,0 0 0,0 0 0,0 0 0,0 0 0,0 0 0,-1 0 0,1 0 0,-1 1 0,0-1 0,1 0-1,-1 0 1,-1-1 0,-1 0 58,1 1-92,1 0-1,-1 0 0,0 0 0,1 0 0,-1 0 0,0 1 0,0-1 0,0 1 0,0 0 1,0-1-1,-1 1 0,1 0 0,0 0 0,0 0 0,-1 1 0,1-1 0,-1 1 1,1-1-1,0 1 0,-1 0 0,1 0 0,-1 0 0,1 0 0,-1 0 0,1 0 0,-1 1 1,1-1-1,0 1 0,-4 1 0,-2 3-31,1 0-1,0 1 1,-1 0 0,2 1-1,-1-1 1,1 1 0,0 1-1,1-1 1,-1 1 0,2 0-1,-1 0 1,1 0 0,0 1-1,1-1 1,0 1 0,0 0-1,1 0 1,0 0 0,-1 14-1,3-18-33,0 1 0,1 0 0,0-1 0,0 1 0,0-1 0,1 1 0,0-1 0,0 1 0,0-1 0,1 0 0,0 0 0,0 0 0,0 0 0,0-1 0,1 1 0,0-1 0,6 6 0,-2-3-159,0-1-1,0-1 0,1 1 0,-1-1 1,1-1-1,1 0 0,-1 0 1,0-1-1,19 5 0,45 4-1405,6-9-296</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2:14.865"/>
    </inkml:context>
    <inkml:brush xml:id="br0">
      <inkml:brushProperty name="width" value="0.05" units="cm"/>
      <inkml:brushProperty name="height" value="0.05" units="cm"/>
    </inkml:brush>
  </inkml:definitions>
  <inkml:trace contextRef="#ctx0" brushRef="#br0">4 418 240,'0'-31'2425,"0"-28"-632,1 58-1776,-1 1-1,0-1 1,1 0 0,-1 1 0,1-1-1,-1 0 1,1 1 0,-1-1-1,1 1 1,-1-1 0,1 1 0,0-1-1,-1 1 1,1 0 0,0-1-1,-1 1 1,1 0 0,0-1 0,-1 1-1,1 0 1,0 0 0,0 0-1,-1 0 1,1 0 0,0 0-1,0 0 1,0 0 0,-1 0 0,1 0-1,0 0 1,0 0 0,0 1-1,2-1 57,-3 0-61,0 0 0,1 0 0,-1-1-1,0 1 1,0 0 0,1 0 0,-1 0-1,0 0 1,0 0 0,1 0 0,-1-1-1,0 1 1,0 0 0,1 0 0,-1 0-1,0-1 1,0 1 0,0 0 0,0 0-1,1-1 1,-1 1 0,0 0 0,0 0-1,0-1 1,0 1 0,0 0 0,0-1-1,0 1 1,0 0 0,0 0 0,0-1-1,0 1 1,0 0 0,0-1 0,0-5 3154,0 11-3138,0-1 0,1 1 0,0-1 1,0 1-1,0-1 0,4 8 0,-3-7-4,0 0 0,-1 1 0,1-1 0,-1 0 0,0 0 0,-1 1 0,1 5 0,-1 6 16,-1-8-31,1 0 1,0 0-1,1 0 1,0-1-1,3 13 1,3 2 5,-3-13-1,-1 1 1,0 0-1,0 0 0,-1 0 1,0 20-1,-2 206 154,0-224-158,-1-1 0,-1 1 0,0 0 0,-1-1 0,-1 1 0,-8 21-1,-9 35 15,17-51-18,-1 0-1,-8 18 0,7-19-5,4-6 14,-1 0-1,2 0 1,-1 0-1,2 1 1,0-1-1,2 22 1,-1 7 9,-1-40-22,1 1 0,-1-1 0,0 1 0,0-1 0,0 1 0,1-1 0,-1 1 0,0-1 0,0 1 0,1-1 0,-1 0 0,0 1 0,1-1 0,-1 1 0,1-1 0,-1 0 0,0 1 0,1-1 0,-1 0 0,1 0 0,-1 1 0,1-1 0,-1 0 0,1 0 0,-1 0 0,1 0 0,-1 0 0,1 0 0,-1 1 0,1-1 0,-1 0 0,1-1 0,29 0 74,22-10 41,-49 10-114,1-1 1,-1 1-1,0-1 1,0 0-1,1 0 1,-1 0-1,0-1 1,3-3-1,20-13-5,-3 12-14,-19 6 10,0 0 0,1 0 0,-1-1 0,0 1 0,0-1 0,0 0 0,0 0-1,-1 0 1,1-1 0,0 1 0,3-4 0,67-73-548,-72 78 494,0-1 0,0 0 0,0 1-1,-1-1 1,1 0 0,-1 0 0,0 0 0,1 0-1,-1 0 1,0 0 0,0-1 0,0 1 0,-1 0-1,1 0 1,0-1 0,-1 1 0,1-1 0,-1 1-1,0 0 1,0-1 0,0-3 0,0 4 12,0-3-869,0-11-2822</inkml:trace>
  <inkml:trace contextRef="#ctx0" brushRef="#br0" timeOffset="4550.86">3801 500 992,'-3'0'257,"0"-1"-1,-1 0 0,1 1 0,0-1 0,0 0 0,0-1 0,0 1 0,0 0 0,-4-4 0,-3 0 1093,6 7 152,4 6-1485,1-1 0,0 0 0,0 0-1,0 0 1,1 0 0,0 0 0,0-1 0,0 1 0,1 0 0,0-1 0,1 0 0,-1 0-1,1 0 1,0 0 0,10 9 0,-14-13-14,23 42 8,-20-36-4,1-1 1,0 1 0,0-1-1,7 11 1,-5-12 39,-1-1 0,1 1 0,0-1 1,1-1-1,-1 1 0,1-1 0,0 0 0,0-1 1,0 1-1,1-1 0,-1-1 0,1 0 0,-1 0 0,1 0 1,0-1-1,0 0 0,0 0 0,10-1 0,-17 0-1,0 0 0,1 0 0,-1-1 0,1 1 0,-1 0 0,1-1 0,-1 1 0,0-1 0,1 1 0,-1-1 0,0 1 0,1-1 0,-1 0 0,0 0 0,0 0 0,0 0 0,0 0 0,0 0-1,0 0 1,1-1 0,0 0 73,-2 2-98,1-1-1,-1 0 0,1 1 1,-1-1-1,1 1 0,-1-1 0,0 0 1,1 1-1,-1-1 0,0 0 1,0 1-1,1-1 0,-1 0 1,0 0-1,0 1 0,0-1 1,0 0-1,0 0 0,0 1 0,0-2 1,0-291-242,0 289 20,1 0-1,0 0 0,0 0 0,0 0 0,0 1 0,0-1 0,1 0 1,0 1-1,0-1 0,0 1 0,0 0 0,0 0 0,1 0 0,-1 0 0,1 0 1,0 0-1,0 1 0,0-1 0,0 1 0,0 0 0,1 0 0,-1 0 1,1 0-1,-1 0 0,1 1 0,7-2 0,16 0-1160</inkml:trace>
  <inkml:trace contextRef="#ctx0" brushRef="#br0" timeOffset="4973.55">4670 302 1105,'0'0'2134,"-5"0"-1360,5 0-759,-6 0 126,0 0 0,0 0 0,0 1 1,0-1-1,0 1 0,1 0 0,-1 1 1,0 0-1,1 0 0,-1 0 0,-5 3 1,0 1 58,0 1 0,1 0 1,0 1-1,0 0 0,0 1 1,-13 16-1,10-8-90,1 1-1,0 0 1,-12 28-1,17-32-76,1-3-22,0 0 1,1 1 0,0-1 0,1 1 0,0 0 0,1 0-1,0 0 1,-1 19 0,4 66 68,0-96-70,0 0-1,0 0 1,1 0-1,-1 1 0,0-1 1,1 0-1,-1 0 1,1 0-1,0 0 0,-1 0 1,1 0-1,0 0 1,-1 0-1,1 0 1,0 0-1,0 0 0,0 0 1,0-1-1,0 1 1,0 0-1,0-1 1,0 1-1,2 0 0,0 0 22,-1 1 0,1-1 0,0 0-1,0 0 1,0-1 0,0 1 0,6 0-1,-4-2-10,-1 1-1,1-1 0,-1 0 0,1 0 0,-1 0 0,1 0 0,-1-1 0,0 0 0,0 0 0,1 0 0,-2 0 1,1-1-1,0 0 0,0 1 0,-1-1 0,1-1 0,-1 1 0,0 0 0,0-1 0,0 0 0,2-4 1,-1 1-15,0 0 1,0-1 0,0 1 0,-1-1 0,-1 0 0,1 0 0,-1 0 0,0 0 0,-1-1 0,1-14 0,-2 19-5,0 1 0,1-1 1,0 1-1,-1-1 0,1 1 0,0-1 0,1 1 1,-1 0-1,1-1 0,-1 1 0,4-5 0,-3 6-1,0-1 0,-1 1 0,1-1-1,-1 0 1,0 0 0,0 0-1,0 0 1,0 0 0,0 0-1,-1 0 1,1-4 0,-1 1 37,3-15-112,14 34-147,-16-12 220,6 4-63,-1 0 0,1-1 0,0 0 0,1 0 0,-1 0 0,1-1 0,-1 0 0,1-1 0,0 1 0,0-2 0,0 1 0,0-1 0,0 0 0,1-1 0,7 0 0,4 0-27,-1 0 1,1-1-1,-1-1 0,0-1 1,26-8-1,3-1-56,-39 10 124,-1 0 0,1 0-1,0 0 1,0-1 0,-1 0 0,0-1 0,0 0 0,0-1 0,0 1 0,11-10 0,-10 4 18,-1 0 1,0 0 0,0 0-1,-2-1 1,1 0 0,-1-1-1,-1 1 1,0-1 0,3-13-1,-6 11 16,0-1 0,-1 1-1,-2-19 1,1 11 13,-1 10 11,1 0 0,-2 0-1,0 1 1,-4-16 0,4 17 32,0 0 0,0-1 0,0 1 0,1-13 0,1 20-39,0 0 0,0 0 0,-1-1 0,0 1 1,1 0-1,-1 0 0,0 0 0,0 0 0,0 1 1,-1-1-1,1 0 0,-1 0 0,-2-3 0,2 4-7,0 0 0,1 0 1,0-1-1,-1 1 0,1 0 0,0-1 0,0 1 0,0-1 0,1 0 0,-1 1 0,1-1 0,-1 0 0,1-3 0,0 5-10,0 0 0,0 0-1,0 0 1,0 0 0,0 0-1,0 0 1,0 0 0,0-1-1,-1 1 1,1 0 0,0 0 0,-1 0-1,1 0 1,-1 0 0,1 0-1,-1 0 1,1 0 0,-1 0-1,0 1 1,1-1 0,-1 0 0,0 0-1,0 0 1,0 1 0,0-1-1,0 0 1,0 1 0,0-1 0,0 1-1,0-1 1,0 1 0,-2-1-1,3 6 71,0 598 491,1-596-615,-1 1 0,1-1 0,1 0 0,-1 0 0,5 10 0,-4-11-94,0 0 0,-1 1 1,1-1-1,-1 0 0,0 9 0,-1-14 77,0 0 0,0 0-1,0 0 1,1-1 0,-1 1-1,0 0 1,0 0 0,1 0 0,-1 0-1,1-1 1,-1 1 0,1 0 0,-1 0-1,1-1 1,-1 1 0,1 0-1,0-1 1,-1 1 0,1-1 0,0 1-1,-1 0 1,1-1 0,0 0 0,0 1-1,0-1 1,-1 1 0,1-1 0,0 0-1,0 0 1,2 1 0,-2-1-127,0 0 1,1 1 0,-1-1-1,1 0 1,-1 0-1,1 0 1,-1 0 0,1-1-1,-1 1 1,1 0-1,-1 0 1,1-1 0,-1 1-1,1-1 1,-1 0 0,2-1-1,1-11-2229</inkml:trace>
  <inkml:trace contextRef="#ctx0" brushRef="#br0" timeOffset="5580.44">5315 374 848,'0'-22'3293,"0"36"-1913,0 38-1157,-2-16-214,1-24-4,1 1-1,0 0 0,0-1 0,1 1 0,4 15 1,-2-18-6,-2-2-2,2 1 1,-1-1-1,1 0 1,6 12-1,2-7 1,-10-12 3,0 0 0,0 1 0,1-1 1,-1 0-1,0 1 0,0-1 0,-1 0 0,1 1 0,0 0 0,0-1 0,-1 1 0,1-1 0,-1 1 0,1 0 0,-1-1 0,1 4 0,-1 0 90,3-5 24,2-3-70,0 1 0,1-1 0,-1 0 0,-1-1 0,1 1 1,0-1-1,-1 0 0,0 0 0,0 0 0,0-1 0,0 1 1,3-6-1,-2-4-11,2 1 1,0 1 0,0-1-1,1 1 1,11-13 0,-15 20-34,0 1 0,-1-1 1,0 0-1,0 0 0,-1 0 1,1 0-1,-1-1 0,0 1 1,0-1-1,-1 1 0,1-7 1,0 6-1,1 1 1,-1-1-1,1 1 1,0-1-1,0 1 0,0 0 1,1 0-1,7-8 1,-6 7 3,0 0 1,0 0-1,-1 0 0,5-10 1,-8 14-2,0 0 0,0 0 0,0 0 0,1 0 1,-1 1-1,1-1 0,-1 0 0,1 1 0,-1-1 0,1 1 1,2-2-1,-3 2-2,0 1 0,0-1 1,0 1-1,0-1 0,0 0 0,-1 0 1,1 1-1,0-1 0,0 0 0,-1 0 1,1 0-1,-1 0 0,1 0 1,-1 0-1,1 0 0,-1 0 0,1 0 1,-1 0-1,0 0 0,0 0 0,1 0 1,-1 0-1,0 0 0,0-2 1,5 8 15,-2-1-11,1 1 0,-1 0 0,0 0-1,0 0 1,0 0 0,-1 0 0,0 1 0,0-1-1,2 9 1,15 38 8,0-26-8,3 10-1,-21-34-6,-1 1 0,1-1 0,0 0 0,0 0 0,0 1 0,1-1 0,-1 0 0,0 0 0,1 0 0,-1 0 0,1-1 0,0 1 0,0 0 0,-1-1 0,1 1 0,0-1 0,0 1 0,1-1 0,-1 0 0,0 0 0,3 1 0,7 4-5,-3-2 2,-1 0 1,1-1 0,0 0-1,0 0 1,1-1-1,-1 0 1,0-1 0,14 1-1,7 1-10,-21-2 6,1 0-1,-1 0 0,0-1 1,1 0-1,-1-1 0,0 0 1,0-1-1,0 0 0,0 0 1,0-1-1,0 0 0,10-5 1,-6 1-9,-1 0 0,0-1 0,-1 0 0,0-1 0,0 0 0,18-21 0,-26 27 9,-1-1-1,1 0 1,-1 1-1,0-1 0,0 0 1,0 0-1,-1 0 1,0-1-1,1 1 0,-1 0 1,-1 0-1,1-6 1,-1-54-10,-1 34 47,1 28-25,0 1 1,-1-1-1,1 1 0,-1-1 1,1 1-1,-1-1 0,0 1 1,1-1-1,-1 1 0,0 0 1,0-1-1,0 1 0,0 0 0,0 0 1,-1 0-1,1 0 0,0 0 1,0 0-1,-1 0 0,1 0 1,-1 0-1,1 1 0,-1-1 1,1 0-1,-1 1 0,1-1 1,-1 1-1,1 0 0,-1 0 0,1-1 1,-1 1-1,-3 0 0,-1 0 34,0-1 0,-1 1 0,1 1 0,-1-1 0,1 1 0,-12 3 0,14-2-12,0 0 0,1 0-1,-1 1 1,1 0 0,-1 0 0,1 0-1,0 0 1,0 1 0,0-1 0,0 1-1,1-1 1,0 1 0,-3 6 0,2-6-10,-6 12 47,4-9-32,0 0 0,0 1 1,1 0-1,0 0 0,0 1 0,1-1 1,0 1-1,1-1 0,0 1 1,0 0-1,0 11 0,1 11 33,0-18-27,0-1-1,2 1 0,1 16 1,-2-25-36,1-1 0,0 1 0,0-1 0,0 0 0,0 1 0,1-1 0,-1 0 0,1 0 0,0 0 0,0 0 0,0 0 0,0-1 0,0 1 0,1 0-1,-1-1 1,6 4 0,0 0-160,2-1 0,-1 0-1,1 0 1,-1-1-1,1 0 1,1 0-1,-1-1 1,0-1 0,1 0-1,-1 0 1,1-1-1,13 0 1,25-1-1771</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2:10.772"/>
    </inkml:context>
    <inkml:brush xml:id="br0">
      <inkml:brushProperty name="width" value="0.05" units="cm"/>
      <inkml:brushProperty name="height" value="0.05" units="cm"/>
    </inkml:brush>
  </inkml:definitions>
  <inkml:trace contextRef="#ctx0" brushRef="#br0">166 305 208,'-3'2'619,"-1"0"-442,0 0 1,-1-1-1,1 0 1,0 0-1,-1 0 1,1 0-1,-7-1 0,11 0-153,-1 0 1,1 0-1,-1 0 0,0 0 0,1 0 0,-1 0 0,1 0 0,-1 0 0,1 0 0,-1 0 0,0 0 0,1 1 1,-1-1-1,1 0 0,-1 0 0,1 0 0,-1 1 0,1-1 0,-1 0 0,1 1 0,-1-1 0,1 0 1,-1 1-1,1-1 0,0 1 0,-1-1 0,1 1 0,0-1 0,-1 1 0,0 0 2,1 0-1,-1 0 1,1 0 0,-1-1-1,1 1 1,-1 0 0,0 0-1,1-1 1,-1 1 0,0-1-1,0 1 1,0-1 0,0 1-1,1-1 1,-1 1 0,0-1-1,-1 1 1,-9 2 129,9-3-121,1 0 1,-1 0-1,1 0 1,-1 0-1,1 1 1,-1-1-1,1 0 1,-1 1-1,1-1 1,0 1-1,-1 0 1,1-1-1,0 1 0,-1 0 1,1 0-1,0 0 1,0 0-1,0 0 1,0 0-1,0 0 1,0 0-1,0 0 1,0 1-1,0-1 1,0 2-1,1-1 273,-5 0-80,2-1-187,-23 11 206,25-11-223,0-1 0,0 1-1,0 0 1,0-1 0,0 1-1,0 0 1,1 0-1,-1 0 1,0 0 0,0-1-1,1 1 1,-1 0-1,0 0 1,1 1 0,-1-1-1,1 0 1,-1 0 0,1 0-1,0 0 1,0 0-1,-1 2 1,1-1 521,3-3-535,0 0-1,1 1 1,-1-1 0,0 1-1,0 0 1,1 0-1,-1 0 1,6 2 0,8-1 4,17-1-16,-9 1-6,-1-1 0,1-1 0,-1-1 0,36-8 0,209-58-1141,-261 66 962,-3 1 51,1 0 1,-1 0-1,0 0 1,0-1 0,0 1-1,0-2 1,0 1-1,-1 0 1,1-1 0,7-5-1,-12 7 94,1 1-1,-1 0 1,0-1-1,1 1 1,-1 0-1,0-1 0,0 1 1,1 0-1,-1-1 1,0 1-1,0-1 1,0 1-1,1 0 1,-1-1-1,0 1 1,0-1-1,0 1 1,0-1-1,0 1 0,0-1 1,0 1-1,0-1 1,0 1-1,0 0 1,0-1-1,0 1 1,-1-2-1,1 0-201,0-13-702</inkml:trace>
  <inkml:trace contextRef="#ctx0" brushRef="#br0" timeOffset="387.44">342 24 672,'0'-2'891,"0"-11"-373,0 4 311,0 13-106,-3 71 798,-1-61-1468,-1-1-1,0 0 1,-1 0 0,0 0-1,-8 11 1,-20 43 53,21-31-129,0 2 1,3 0-1,-7 44 0,14-69-54,0 0 1,-1 0-1,-9 22 0,9-26-51,0 0 0,1 1 0,0-1 0,0 1 0,1 0 0,0 0 0,0 12 0,2-19 20,0 1 0,0 0 0,-1-1 0,1 1 0,-1-1 0,0 1 0,0-1 0,0 1-1,0-1 1,-1 1 0,1-1 0,-1 0 0,-3 5 0,2-3-916</inkml:trace>
  <inkml:trace contextRef="#ctx0" brushRef="#br0" timeOffset="744.17">116 52 1313,'0'-17'912,"0"6"-144,0-5 1345,0 32-1648,0 12-113,0-1-144,0 17-96,30-5-96,-30 5-112,19 0-384,10-17-593,-9 11-800</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55.548"/>
    </inkml:context>
    <inkml:brush xml:id="br0">
      <inkml:brushProperty name="width" value="0.05" units="cm"/>
      <inkml:brushProperty name="height" value="0.05" units="cm"/>
    </inkml:brush>
  </inkml:definitions>
  <inkml:trace contextRef="#ctx0" brushRef="#br0">1 319 368,'0'0'480,"19"0"385,-19-11 175,30 11-880,-11 0-224,10 0-128,20-16-512</inkml:trace>
  <inkml:trace contextRef="#ctx0" brushRef="#br0" timeOffset="1">1212 182 2305,'29'-28'1121,"-29"-16"-577,0 17-272,0-1-224,-29 1-576,29 0-1105</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55.168"/>
    </inkml:context>
    <inkml:brush xml:id="br0">
      <inkml:brushProperty name="width" value="0.05" units="cm"/>
      <inkml:brushProperty name="height" value="0.05" units="cm"/>
    </inkml:brush>
  </inkml:definitions>
  <inkml:trace contextRef="#ctx0" brushRef="#br0">0 39 1713,'0'0'864,"0"-11"193,29 11-897,-9 0-272,9 0-160,20 0-209,-29 0-831</inkml:trace>
  <inkml:trace contextRef="#ctx0" brushRef="#br0" timeOffset="1">1064 122 2529,'-19'-11'1089,"-30"-6"-593,20 6-192,0-16-128,9 10-128,-9 6 32,9-16-112,-9 27-112,58 0-1585,20 0 369</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54.751"/>
    </inkml:context>
    <inkml:brush xml:id="br0">
      <inkml:brushProperty name="width" value="0.05" units="cm"/>
      <inkml:brushProperty name="height" value="0.05" units="cm"/>
    </inkml:brush>
  </inkml:definitions>
  <inkml:trace contextRef="#ctx0" brushRef="#br0">1 144 2449,'19'-28'672,"11"12"-143,-11-12-177,11 17 0,-30-5-32,19-12 0,10 28-112,-9-16-48,9 16-144,1 0-208,-11 16-176,10 12-256,-9-1-224,9-10-689</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48.907"/>
    </inkml:context>
    <inkml:brush xml:id="br0">
      <inkml:brushProperty name="width" value="0.05" units="cm"/>
      <inkml:brushProperty name="height" value="0.05" units="cm"/>
    </inkml:brush>
  </inkml:definitions>
  <inkml:trace contextRef="#ctx0" brushRef="#br0">205 241 2065,'0'-30'2430,"0"28"-1803,4 2-288,11 0-96,-12 0 5,-3 5-8,0 163 438,0-165-625,0-6 1,1-1-52,-1 1 1,1 0 0,-1 0 0,1 0 0,0-1 0,0 1-1,1 0 1,-1 0 0,1 0 0,-1 1 0,1-1 0,2-3-1,7-12 7,-4-1 15,-6 17-23,-1 0 1,1-1 0,0 1 0,0 0 0,0 0 0,0 0 0,0 0 0,0 0 0,0 0 0,1 1-1,-1-1 1,1 0 0,-1 1 0,1-1 0,0 1 0,2-2 0,77-72 4,-47 41 15,-30 32-25,0 0 0,0 0 0,0 0 1,0 0-1,0 1 0,0 0 1,0-1-1,0 2 0,1-1 0,-1 0 1,7 1-1,-4-1-4,0 1 1,0 0-1,0 1 0,0 0 1,14 2-1,-14 6 13,-5-4-7,2 5-14,0 0 0,-1 0 0,-1 0 0,0 0 0,0 1 0,-1-1-1,0 0 1,-1 19 0,0-2-45,1-16 33,0 0 0,-1 0 0,-1 0 0,1 0 0,-2 0 0,0 0-1,0-1 1,-1 1 0,0-1 0,0 1 0,-2-1 0,-4 10 0,-7 2 14,-32 35 0,10-14 15,22-23 23,0-2 1,0 0-1,-27 22 0,36-34 23,-1-1-1,0 0 0,0 0 1,-1 0-1,0-1 0,0 0 1,0-1-1,0 0 1,0 0-1,-1-1 0,-9 2 1,-10-2 350,0-1 1,-53-4-1,80 2-377,-1 1 1,0-1-1,0 1 0,0-1 1,1 0-1,-1 0 0,0 0 1,1 0-1,-1 0 0,1-1 0,-1 1 1,1-1-1,0 0 0,-1 1 1,1-1-1,0 0 0,0 0 1,0-1-1,1 1 0,-1 0 1,1-1-1,-1 1 0,1-1 0,0 1 1,-2-5-1,1-3-30,0 1-1,1-1 1,0 0-1,1 0 1,0 0 0,2-10-1,-1-14-161,-2-12-116,-1 24 4,1 0-1,2 0 1,0 0-1,7-34 1,0 34-188,1 1-1,0 0 1,2 0 0,1 1 0,0 0-1,2 1 1,19-21 0,-30 36 261,1 1 0,0 0-1,0 0 1,0 0 0,8-4 0</inkml:trace>
  <inkml:trace contextRef="#ctx0" brushRef="#br0" timeOffset="1711.92">517 460 1297,'0'80'1880,"1"-77"-1870,-1-1 0,0 1-1,0 0 1,1 0-1,0 0 1,-1 0-1,1-1 1,0 1 0,0-1-1,1 0 1,-1 1-1,0-1 1,3 3-1,1 4 10,27 38 29,-24-27-48,-7-18 0,0 1 0,0 0 0,0-1 0,0 1 0,1-1 0,-1 1 0,1-1 0,0 0 0,-1 0 0,1 1 0,0-1 0,2 1 0,3 4 3,-1 1 1,0-1-1,-1 1 1,7 13 0,3 3 15,-1-8 157,-4-14-113,-3-3-19,-1 1 102,-6-1-133,1 0 0,0-1 0,0 1 0,-1 0 0,1-1 0,0 1 0,0 0 0,0 0 0,0 0 0,0 0 0,0 0-1,1 0 1,-1 0 0,2-1 0,-2 1-11,1 0 0,0 0 0,-1 0 0,1-1-1,-1 1 1,0-1 0,1 1 0,-1-1 0,0 0 0,0 1-1,0-1 1,0 0 0,0 0 0,0 0 0,-1 0 0,1 0-1,0-3 1,23-88 100,-1 45-70,-20 30-32,0 1 0,-1-1 0,-1-1 0,0 1 1,-4-29-1,1-7-4,2-198 244,1 251-239,-1 0-1,1 0 1,-1 0 0,1-1 0,0 1-1,-1 0 1,1 0 0,0 0 0,0 0-1,0 1 1,0-1 0,0 0-1,0 0 1,0 0 0,0 1 0,0-1-1,0 0 1,1 1 0,-1-1 0,0 1-1,0 0 1,0-1 0,1 1-1,-1 0 1,0 0 0,1 0 0,-1 0-1,0 0 1,0 0 0,3 0 0,53 1 98,-42 0-80,16-1 65,-23 0-57,1 1-1,0-2 0,-1 1 0,1-1 1,-1-1-1,0 1 0,1-1 0,13-6 1,2 1 107,40-6 0,12-3 126,-51 11-114,1 1 0,0 1 0,0 1 0,38 3 0,-32-1-65,-29-1-72,0 1 0,0 0-1,0 0 1,-1 1 0,1-1 0,0 0 0,0 1 0,0 0 0,0 0-1,0 0 1,-1 0 0,5 2 0,-5-1-3,0 0 0,0 0 0,-1 0 0,1 0 1,-1 1-1,0-1 0,0 0 0,1 1 0,-1-1 0,1 5 0,3 7 7,5 9 10,2 5 26,13 44 1,-23-58-46,1 1-1,-2-1 0,0 0 0,-1 0 0,-2 22 0,0 17-46,3-34 25,0-12 7,-1-1-1,0 1 1,0 0 0,0 0-1,-1 0 1,0-1-1,-2 8 1,-12 21-82,11-20 71,4-12 17,-1-1 0,1 1 0,-1 0 0,0-1 1,0 0-1,0 1 0,0-1 0,0 0 0,0 1 0,-1-1 1,1 0-1,-1 0 0,0 0 0,1 0 0,-1 0 0,0-1 1,0 0-1,0 1 0,0-1 0,0 1 0,-4 0 1,-6 8-12,10-8 13,0 0 0,0 0 0,0-1 0,0 1 0,-1-1 0,1 1 0,-1-1 0,1 0 0,-1 0 0,1 0 0,-1 0 0,1-1 0,-1 1 0,0-1 0,1 1 0,-1-1 0,-5 0 0,-6 0 5,1 0-1,-1-1 1,1-1-1,-1 0 1,-23-7-1,34 8 0,0 0 0,0 0-1,-1-1 1,1 1-1,0-1 1,1 0 0,-1 0-1,0 0 1,0 0-1,1 0 1,-1-1 0,1 1-1,0 0 1,0-1-1,0 1 1,0-1 0,0 0-1,1 0 1,-1 0-1,1-1 1,0 1 0,-1 0-1,2 0 1,-1-1-1,0 1 1,1 0 0,-1-1-1,1-4 1,0-120 231,1 122-229,0-1 0,1 1-1,-1 0 1,1 0 0,0 0 0,1 0 0,-1 1-1,1-1 1,0 1 0,1-1 0,-1 1 0,1 0-1,0 0 1,0 1 0,1-1 0,-1 1 0,1 0-1,0 0 1,8-5 0,8-5-4,1 1-1,0 1 1,34-13 0,54-11-47,-25 9 42,-66 22 19,0 0-1,1 1 1,0 1 0,0 0-1,0 2 1,35 1-1,-30 1-4,176-1 0,-195 0 46,-6 47 290,0-46-335,0 1 0,-1 0 0,1 0 1,0 0-1,0 0 0,-1-1 0,1 1 0,-1 0 1,0 0-1,0-1 0,1 1 0,-1-1 0,0 1 1,0 0-1,0-1 0,-1 0 0,1 1 1,0-1-1,0 0 0,-3 2 0,-6 9 25,-20 69 67,-45 29 17,64-96-105,8-9-7,-1 1 0,1 0 1,0 0-1,1 0 0,-1 0 0,1 0 1,0 0-1,1 1 0,0-1 1,-1 10-1,1 8-13,2 37 1,1-14 0,-2 35 196,4-84-94,-3 1-93,1 0 1,-1 0 0,0 0-1,0 0 1,0 0-1,0 0 1,0 0-1,0 0 1,0 0 0,0 0-1,0-1 1,-1 1-1,2-2 1,7-12 2,22-30-1,-10 17-8,-2-1 0,-1 0-1,27-62 1,-21-1-18,-22 85 2,0 0 1,-1 0 0,0 0 0,-1 0 0,1 0-1,-1 0 1,-1-9 0,-1-19-66,3 31 77,-1 0 0,0 0-1,0 1 1,0-1 0,0 0 0,-1 0 0,0 0-1,1 1 1,-1-1 0,0 0 0,-1 1 0,1-1-1,-1 1 1,1-1 0,-1 1 0,0 0 0,-1 0-1,1 0 1,-4-5 0,-20-8-41,17 5 40,8 10 9,1 1 0,0-1 0,-1 1 0,1-1 0,0 1 0,-1 0 0,1-1 0,-1 1 0,1-1 0,-1 1-1,1 0 1,-1-1 0,1 1 0,-1 0 0,1 0 0,-1-1 0,1 1 0,-1 0 0,0 0 0,1 0 0,-1 0 0,1 0 0,-1 0 0,0 0 0,1 0 0,-1 0 0,0 0 0,-3 0 9,8 0-188,163 0 212,-31 19 225,-133-19-253,-1 0 0,1 0 0,0 0 0,-1 0 0,1 1 0,0-1 0,-1 1-1,1 0 1,0 0 0,-1 0 0,1 0 0,-1 0 0,0 1 0,1-1 0,-1 1 0,3 2 0,14 8 8,5-3-5,-19-8-10,0 1-1,0 0 1,0 0-1,0 0 1,0 1-1,-1-1 1,1 1-1,-1 0 1,5 5-1,18 15 3,65 65-63,-89-85 58,-1 0 0,0 0 0,0 0 0,0 1 1,0-1-1,0 1 0,-1-1 0,2 7 0,8 16-68,-1-14 32,-8-11 34,-1 0-1,0 0 1,1 1 0,-1-1 0,0 0 0,0 1-1,0-1 1,0 1 0,0-1 0,0 1 0,0 0-1,0-1 1,-1 1 0,1 0 0,0 0 0,-1-1-1,0 1 1,1 0 0,-1 0 0,0 2 0,0 3-9,1 25-72,-1-31 82,0 1 1,1-1-1,-2 1 1,1-1-1,0 0 1,0 1-1,0-1 1,-1 0-1,1 1 1,0-1-1,-1 0 1,0 1-1,1-1 0,-1 0 1,0 0-1,-1 2 1,-44 11 15,44-13-10,1-1 0,-1 1 0,1-1 0,-1 1 1,1-1-1,-1 1 0,0-1 0,1 0 1,-1 0-1,1 1 0,-1-1 0,0-1 1,1 1-1,-1 0 0,0 0 0,-1-1 0,-5 0 5,-100 1 104,107-2-95,0 0 1,0 1-1,1-1 1,-1 0-1,1 0 1,-1 0-1,1 0 1,0 0-1,0 1 1,0-1-1,0 0 1,0 0-1,0 0 1,1-2-1,-1 0 14,-1-24 49,2-32-62,0 56-15,-1 0-1,1-1 1,1 1 0,-1 0 0,1 0 0,-1 0 0,1 0 0,0 0 0,1 0-1,-1 0 1,5-5 0,77-71-57,-76 70 58,0 1 0,1 0 0,0 1 0,1 0 0,0 1 1,0 0-1,0 0 0,13-5 0,8-4-8,-1-1 1,39-28 0,-48 31 5,0 2 0,1 1 0,1 0 0,-1 2 0,2 0-1,-1 2 1,28-5 0,-2-2-10,-20 6 12,-1 1 0,0 2-1,1 0 1,0 2 0,33 1 0,-52 1-2,36 1 5,-44 0 0,-1 0 0,0-1 0,0 1 0,0 0 0,0 0 0,0 1 0,1-1 0,-1 0 0,0 0 0,0 0 0,0 1 1,0-1-1,0 1 0,0-1 0,0 1 0,0-1 0,0 1 0,0-1 0,0 1 0,0 0 0,0 0 0,0-1 0,-1 1 0,1 0 1,0 0-1,0 0 0,-1 0 0,2 2 0,-2 3 22,-1 1 1,0-1-1,0 1 1,0-1-1,0 1 1,-1-1-1,0 0 0,-1 1 1,1-1-1,-7 10 1,-1-2-7,0 0 1,-20 20-1,-15 19 26,37-40-46,1 1-1,-9 19 0,10-19-1,-1 0 0,-14 22 0,-25 26 6,17-13 13,14-23-8,-21 27-1,29-46 0,1 1 0,0 0 0,1 0 0,0 0 0,0-1-1,1 2 1,0 0 0,0 0 0,1 0 0,0 0 0,1 1-1,0-1 1,0 1 0,1 0 0,0 18 0,1-27 3,0 0 1,0 0-1,0 0 1,1 0-1,-1-1 0,0 1 1,0 0-1,0 0 1,1 0-1,-1 0 1,0-1-1,1 1 1,-1 0-1,1 0 0,-1-1 1,1 1-1,-1 0 1,1 0-1,0-1 1,-1 1-1,1-1 1,0 1-1,-1-1 0,1 1 1,0-1-1,0 1 1,1 0-1,1-1 25,0 1 0,0 0 0,0-1-1,0 0 1,0 1 0,0-1 0,0 0 0,0-1-1,3 1 1,3-2 45,0 0-1,0 0 1,0-1 0,0 0-1,15-8 1,-17 7-50,1 0 1,-1-1-1,0 0 1,10-9-1,17-30 126,12 4-33,-39 33-112,0-1-1,-1-1 1,-1 0-1,1 0 1,-1 0-1,-1-1 1,0 0 0,0 0-1,4-18 1,1-29 112,14 5 16,-21 44-129,-1-1 0,0 0 0,0 1 0,-1-1 0,0 0 0,0 0 0,-1 1 0,0-1 0,0 0 1,-1 1-1,-6-17 0,5 17-22,1 1 1,-2 0 0,1 0 0,-1 0 0,0 1 0,0-1-1,-1 1 1,0 0 0,0 0 0,0 1 0,-1-1 0,0 1 0,-12-8-1,15 11-23,0 1 1,0 0-1,0 0 0,0 0 0,0 1 0,-1-1 0,1 1 0,0 0 0,0 0 0,0 0 0,0 0 0,-5 1 0,-9 0-227,8-2 110,6 1 49,-1 0 0,0 0 0,1 0 0,-1 0 0,0 0 0,1 1 0,-1 0 0,1 0 0,-1 0 0,1 0 0,-1 0 0,1 1 0,0-1-1,-1 1 1,1 0 0,0 0 0,-5 4 0,4-2-117,-1-1-1,1 1 0,0 0 1,0 0-1,0 1 0,1-1 1,0 1-1,0-1 0,0 1 1,0 0-1,1 0 1,-1 1-1,1-1 0,1 0 1,-1 1-1,1-1 0,0 1 1,0-1-1,0 11 0,1 33-1333</inkml:trace>
  <inkml:trace contextRef="#ctx0" brushRef="#br0" timeOffset="2052.86">3060 861 336,'2'1'52,"0"-1"0,0 1 0,0 0 0,-1 0 0,1 0 1,0 0-1,-1 0 0,1 0 0,0 0 0,-1 0 0,1 1 0,-1-1 0,0 1 0,0-1 0,1 1 0,-1-1 0,0 1 0,1 3 0,-1 0 112,0-1-1,0 1 0,0 0 1,-1 0-1,0-1 0,0 8 0,0 3 205,-1-13-349,1 0 0,0-1 1,-1 1-1,1 0 0,-1 0 0,1 0 0,-1 0 1,0 0-1,0-1 0,0 1 0,0 0 0,0-1 1,0 1-1,0-1 0,-1 1 0,1-1 0,0 1 0,-1-1 1,0 0-1,-1 2 0,-7 6 72,-6 16 109,2 2 104,7-17-234,4-8-39,1 1 1,0 0-1,1-1 1,-1 1-1,0 0 1,1 0-1,-1 0 1,1 0-1,0 0 0,0 0 1,0 0-1,1 0 1,-1 1-1,1-1 1,-1 4-1,1-6 22,0 1-1,0-1 1,0 0-1,0 1 1,0-1-1,0 1 1,0-1-1,0 1 1,1-1-1,-1 1 1,0-1-1,1 0 1,0 1-1,-1-1 1,1 1-1,1 1 1,0-2 38,0 0 1,1 0 0,-1-1 0,0 1-1,0 0 1,1-1 0,-1 0-1,0 0 1,0 1 0,1-1 0,3-1-1,-2 1-49,-1 0-1,1-1 0,-1 1 1,0-1-1,1 0 0,-1 0 0,0 0 1,0 0-1,0-1 0,0 1 1,0-1-1,0 0 0,0 0 1,-1 0-1,1 0 0,0 0 1,-1-1-1,0 1 0,3-3 1,10-10 84,-5 7-88,-1-1 1,0 0-1,0 0 1,0-1-1,-1 0 1,-1 0-1,0-1 1,7-14 0,-3-14-202,0 20 1,-9 18 137,-1-1 0,0 1 0,1-1-1,-1 1 1,0-1 0,0 0 0,0 0 0,0 0-1,-1 1 1,1-1 0,0 0 0,-1 0 0,1 0 0,-1 0-1,0 0 1,1 0 0,-1 0 0,0 0 0,0 0-1,-1 0 1,1 0 0,0 0 0,-1 0 0,1 0 0,-2-3-1,0 0-64,-1 0 0,0 1 0,0-1 0,-1 1 0,1 0-1,-1 0 1,0 0 0,0 1 0,0-1 0,0 1 0,0 0-1,-1 0 1,0 1 0,1-1 0,-1 1 0,-7-3 0,-1 2-205,0 0 1,0 0 0,0 1 0,0 0 0,-22 1 0,-21 1-1080</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32.386"/>
    </inkml:context>
    <inkml:brush xml:id="br0">
      <inkml:brushProperty name="width" value="0.05" units="cm"/>
      <inkml:brushProperty name="height" value="0.05" units="cm"/>
    </inkml:brush>
  </inkml:definitions>
  <inkml:trace contextRef="#ctx0" brushRef="#br0">264 605 368,'0'0'4213,"0"5"-3829,0 2-236,1-2-68,-1 1-1,0-1 0,-1 1 1,1-1-1,-3 11 0,-1-4-27,0 1-1,1-1 1,1 1-1,0 0 0,1 0 1,1 21-1,0 104-29,0-78-2605</inkml:trace>
  <inkml:trace contextRef="#ctx0" brushRef="#br0" timeOffset="435.51">245 615 400,'0'-11'833,"0"-6"95,0 1-320,0 5-240,0-5-159,19 16-17,-19-11 16,29-6-48,1 6-80,-11-5-32,30 16 16,0-11-48,-20 11 0,20 0-80,-29 0-208,28 0-208,-18 0-337,-1-17-383</inkml:trace>
  <inkml:trace contextRef="#ctx0" brushRef="#br0" timeOffset="854.08">293 726 528,'-29'0'2401,"58"0"-2241,1-11-64,19-6-16,-30 6-47,30-5-17,0 5 0,0-6-16,-1 17-129,-18 0-143,-1 0-304,-10-11-512</inkml:trace>
  <inkml:trace contextRef="#ctx0" brushRef="#br0" timeOffset="855.08">215 1033 592,'-19'17'1089,"-11"-17"-337,30 11 113,0 5-129,49-16-576,-19 0-64,48 0-48,-29-16-48,19 5-208,-19-6-272,0 6-209,29-16-591</inkml:trace>
  <inkml:trace contextRef="#ctx0" brushRef="#br0" timeOffset="1283.76">1064 697 368,'-29'0'2049,"9"0"-1136,-9 28-785,29-12 64,-20 12-16,20-12-80,-29 23-64,29 5-16,0-17-48,-29 12-160,29 4-176,0-15-145,0-12-479</inkml:trace>
  <inkml:trace contextRef="#ctx0" brushRef="#br0" timeOffset="1677.61">1358 517 912,'0'-25'1572,"0"23"-1183,-1 5-335,1 0-1,-1 1 0,0-1 0,0 0 0,0 0 0,0 0 1,0 0-1,-1 0 0,1 0 0,-1 0 0,0 0 1,0 0-1,0-1 0,0 1 0,-1-1 0,1 0 0,-5 4 1,3-3-20,1 0 0,0 0 0,0 0 0,0 1 0,0-1 0,0 1 0,1 0 0,0 0 0,0 0 0,-3 7 0,2 1 33,2-7-40,-1 0 0,1 0 0,-1 0 0,1-1 0,-2 1 0,1-1 0,0 1 0,-1-1 0,0 0 1,0 0-1,-4 5 0,4-6-13,0 1 0,0 0 0,1 0-1,-1 0 1,1 0 0,0 1 0,0-1 0,1 0 0,-1 1 0,-1 8 0,0 51 179,3-47-126,0-15-54,0 0 0,0-1-1,0 1 1,0 0 0,0-1-1,1 1 1,-1 0-1,1-1 1,-1 1 0,1 0-1,0-1 1,-1 1 0,1-1-1,0 1 1,0-1 0,0 0-1,0 1 1,0-1 0,1 0-1,-1 0 1,0 0-1,0 0 1,1 0 0,-1 0-1,1 0 1,-1 0 0,1 0-1,-1-1 1,1 1 0,2 0-1,4 1 26,0-1 0,0 0-1,-1-1 1,1 1 0,10-2 0,-3 0-32,-4 1 8,0-1 1,0 0-1,0-1 1,-1 0 0,1-1-1,14-6 1,7-1 45,-8 2 20,0-1 0,-1-1 0,35-22 0,14 7 257,-67 22-244,-5 6 0,-1 2-77,0 0-1,-1 0 0,1 0 0,-1-1 0,0 1 1,0 0-1,-1-1 0,1 1 0,-1-1 1,0 0-1,0 0 0,0 0 0,-5 4 0,-7 12 39,9-13-46,1 1 1,0 0-1,0 0 0,0 1 1,1-1-1,1 1 0,-1 0 1,-3 17-1,-1 33 24,-1-27-42,5-22-31,1 0 0,0 1 0,1 0 0,1 0 0,-1 12 0,2 103-3353,0-123 1807</inkml:trace>
  <inkml:trace contextRef="#ctx0" brushRef="#br0" timeOffset="2081.61">2031 545 1441,'-3'-3'102,"0"0"-1,0 0 1,-1 1 0,1 0 0,0-1 0,-1 1 0,1 0 0,-1 1 0,0-1 0,0 1-1,0 0 1,1 0 0,-1 0 0,0 0 0,0 1 0,0-1 0,-1 1 0,1 0 0,0 0-1,-4 1 1,0 0-15,0 1 1,0 0-1,0 0 0,0 0 0,1 1 0,-1 0 0,1 1 0,-1 0 0,1 0 0,-9 8 1,-13 5 58,20-10-105,-1 0 1,1 0 0,0 1-1,1 0 1,0 1-1,1 0 1,-1 0 0,2 0-1,-1 1 1,-7 16-1,12-22-29,-2 1-3,1 0 1,1 0-1,-1 0 0,1 0 0,0 1 0,0-1 0,1 1 0,-1-1 1,1 1-1,0-1 0,1 1 0,-1 0 0,1-1 0,1 1 0,-1 0 0,1-1 1,0 1-1,2 7 0,-2-8 21,0-1 0,0 0 0,1 0 0,0 0 0,0 1 0,0-2 0,0 1 0,1 0 0,-1 0 0,1-1-1,0 1 1,0-1 0,1 0 0,-1 0 0,0 0 0,8 4 0,-3-5 11,-1 0-1,1-1 0,-1 0 0,0 0 0,1-1 1,0 0-1,-1 0 0,1-1 0,8-1 1,71-19 272,-65 14-223,-14 5-49,1-1 0,0 0-1,-1-1 1,1 1 0,-1-2 0,0 1-1,0-1 1,9-8 0,-4 0 29,0 0 1,0-2-1,12-18 0,-23 30-79,1 0 1,-1 0-1,0 0 0,0 0 0,0 0 0,-1-1 0,1 1 0,-1-1 0,1 1 0,-1-1 1,0 0-1,-1 1 0,1-1 0,-1 0 0,1 0 0,-1 1 0,0-1 0,0 0 0,-1 0 0,1 0 1,-1 1-1,0-1 0,0 0 0,0 1 0,-1-1 0,1 1 0,-1-1 0,0 1 0,1 0 1,-2 0-1,1 0 0,-3-4 0,0 0-107,0 1 0,0-1-1,-1 1 1,0 0 0,0 1 0,0-1 0,-9-5-1,-2 1-383,0 1 0,-19-7-1,-37-11-1185</inkml:trace>
  <inkml:trace contextRef="#ctx0" brushRef="#br0" timeOffset="2500.37">372 308 976,'0'28'1121,"-30"-1"-289,11 17-351,-40 11-97,10 0-48,0 16-32,1 1 0,-1-6-80,0-6 0,29 23-80,20-17-96,0 21-32,20-32-48,9 0-224,40 0-336,9-27-400,19-12-721</inkml:trace>
  <inkml:trace contextRef="#ctx0" brushRef="#br0" timeOffset="2877.72">2275 156 1169,'29'0'1328,"-9"0"-543,9 0-369,-10 0-224,11 27-32,-11 17 64,11 0-48,-11 11-48,-19 11-64,0 5-16,0 12-32,-49 4-352,30-4-432,-59-12-737</inkml:trace>
  <inkml:trace contextRef="#ctx0" brushRef="#br0" timeOffset="4357.72">3066 644 752,'0'0'1345,"0"-11"3217,0 22-4530,0 17-16,0-12-336,-20 23-288,20-12-193,0 6-223,0-5-561</inkml:trace>
  <inkml:trace contextRef="#ctx0" brushRef="#br0" timeOffset="9810.75">4188 435 1072,'6'-4'342,"-1"0"-1,1 0 1,-1 0-1,9-10 1,-3 3-6,-9 10-255,0-1 0,0 1 0,-1-1 0,1 0 0,-1 0 0,1 0 0,-1 0 0,0 0 0,1 0 0,-1 0 0,1-4 0,5-10 324,34-57 2092,-14 22-1030,-18 31-536,-10 16-263,-7 13-543,-1 4-125,5-8 1,0 0 1,0 0-1,1 1 1,0-1-1,0 1 1,0 0-1,0 0 1,-1 8-1,-2 10 0,0-1-1,-1 1 1,-2-1-1,-17 36 1,21-50 1,1 1 1,0 0-1,1 0 0,0 0 1,0 1-1,1-1 1,0 1-1,1-1 1,0 1-1,1 11 0,0 13-25,0-22 44,0-21 128,-1-8-163,1 9 16,-1 0-1,1 1 1,0-1-1,0 0 1,1 0-1,0 1 1,0-1 0,3-9-1,11-10-22,-11 20 21,0 0 0,0-1 0,-1 0 0,0 1 0,0-1 0,2-10 0,0-7 0,2 1 0,0 0 0,2 0 0,17-33 0,48-71-24,-70 123 18,-1 0 1,0 0-1,1 0 1,0 1-1,0-1 1,7-4-1,2-3 10,-12 11-4,0-2-2,0 1 0,0-1-1,1 1 1,-1 0 0,0 0-1,1-1 1,-1 1 0,1 0-1,0 0 1,-1 1 0,1-1-1,0 0 1,-1 0 0,1 1-1,0-1 1,0 1 0,0 0-1,0-1 1,-1 1 0,1 0-1,0 0 1,0 0 0,0 0-1,0 1 1,0-1 0,-1 0-1,1 1 1,0 0 0,0-1-1,2 2 1,1 0 3,0 1-1,-1-1 1,0 1 0,1 0-1,-1 0 1,0 0 0,-1 0-1,1 1 1,0-1 0,-1 1-1,0 0 1,0 0 0,0 0-1,0 1 1,-1-1 0,0 1-1,3 6 1,3 10-38,-2 0 0,7 37 0,-11-22-49,-2-28 29,0 0 1,0 0-1,1 0 0,0 0 0,3 11 0,9 21-206,-6-23-165,-1 2 0,0-1 0,-2 1 0,4 32 0,-8-49 355,0 0-1,0 0 1,0 0 0,0 1 0,0-1 0,0 0 0,0 0 0,1 0 0,-1 0 0,1 0-1,0 0 1,-1 0 0,1 0 0,0 0 0,0 0 0,0 0 0,1 0 0,-1-1-1,0 1 1,1 0 0,-1-1 0,1 1 0,-1-1 0,1 0 0,0 1 0,0-1 0,-1 0-1,1 0 1,0 0 0,0 0 0,0 0 0,0-1 0,0 1 0,0-1 0,1 1 0,2-1-1,-2 0-1142</inkml:trace>
  <inkml:trace contextRef="#ctx0" brushRef="#br0" timeOffset="12462.12">4257 353 1441,'-19'0'1040,"-11"0"241,60 0-1137,18 0-80,1 0-16,0 0-240,29 0-256,20 0-513,-30 0-1440</inkml:trace>
  <inkml:trace contextRef="#ctx0" brushRef="#br0" timeOffset="12464.65">5546 254 1441,'1'1'45,"0"-1"1,0 0-1,0 0 0,0 0 1,1 0-1,-1 0 1,0 0-1,0-1 1,0 1-1,0 0 1,0 0-1,0-1 1,0 1-1,0-1 0,0 1 1,0-1-1,0 1 1,-1-1-1,1 1 1,0-1-1,0 0 1,0 1-1,-1-1 0,1 0 1,0 0-1,-1 0 1,1 0-1,-1 0 1,1 0-1,-1 1 1,1-1-1,-1 0 1,1 0-1,-1 0 0,0-1 1,0 1-1,0 0 1,0 0-1,1-2 1,-1 2-3,0-1 1,0 1 0,0-1-1,1 1 1,-1 0 0,0-1-1,1 1 1,0-1-1,-1 1 1,1 0 0,0-1-1,0 1 1,-1 0 0,1 0-1,0 0 1,0-1 0,0 1-1,1 0 1,-1 0 0,2-1-1,-3 2-15,1 0-1,-1-1 1,0 1 0,1 0-1,-1-1 1,0 1-1,1 0 1,-1-1-1,0 1 1,1 0 0,-1-1-1,0 1 1,0-1-1,1 1 1,-1-1-1,0 1 1,0-1 0,0 1-1,0-1 1,0 1-1,0-1 1,0 0-1,3-6 105,1 3-53,-2 2-35,0 0 0,0-1-1,0 1 1,0 1 0,1-1-1,-1 0 1,1 0-1,-1 1 1,1 0 0,0-1-1,-1 1 1,1 0-1,0 0 1,4 0 0,19 0 51,-20 0-89,-1 1 0,1-1 1,-1 1-1,0 0 0,1 0 1,-1 1-1,1 0 0,-1 0 0,0 0 1,1 1-1,-1-1 0,0 1 0,0 1 1,0-1-1,0 1 0,-1-1 0,8 7 1,-8-6-7,0 0-1,-1-1 1,1 0 0,0 0 0,0 0 0,0 0 0,0 0 0,6 1 0,-8-3 0,0 0 0,-1 0 1,1 1-1,-1-1 1,1 1-1,0-1 0,-1 1 1,1-1-1,-1 1 1,0 0-1,1 0 1,-1 0-1,1 0 0,-1 0 1,0 0-1,0 0 1,0 0-1,0 0 0,0 1 1,0-1-1,0 1 1,0-1-1,0 0 0,0 1 1,-1-1-1,1 1 1,-1-1-1,1 1 1,-1 0-1,1-1 0,-1 1 1,0 0-1,0-1 1,0 4-1,1 13-5,0-14 6,-1 0 1,1 0 0,-1 0 0,0 0 0,0 0-1,0 0 1,-1 0 0,1 0 0,-1 0-1,0 0 1,0 0 0,0 0 0,-1-1 0,-2 7-1,-69 55 15,18-27-28,46-33 11,1 0 1,0 0-1,0 0 0,1 1 0,0 0 0,0 0 0,0 1 1,1 0-1,0 0 0,-6 9 0,11-15-1,0-1 1,1 1-1,-1 0 0,1-1 1,0 1-1,-1-1 0,1 1 1,-1 0-1,1 0 0,0-1 0,0 1 1,-1 0-1,1-1 0,0 1 1,0 0-1,0 0 0,0-1 1,0 1-1,0 0 0,0 0 1,0 0-1,0-1 0,0 1 1,0 0-1,0-1 0,1 1 0,-1 0 1,0 0-1,1-1 0,-1 1 1,0 0-1,1-1 0,-1 1 1,1 0-1,-1-1 0,1 1 1,-1-1-1,1 1 0,-1-1 1,1 1-1,0 0 0,3-1-65,0 1 0,-1 0-1,1-1 1,0 1 0,-1-1 0,1 0 0,4-1-1,4 1-174,4-1-112,0-1-1,-1 0 1,1-1 0,16-5 0,17-4-919</inkml:trace>
  <inkml:trace contextRef="#ctx0" brushRef="#br0" timeOffset="12465.65">6318 172 1505,'0'-41'2062,"0"41"-2057,0 0 1,0-1-1,0 1 1,0 0-1,0 0 1,0 0-1,0 0 1,0 0-1,0 0 1,0-1-1,0 1 1,0 0-1,-1 0 1,1 0-1,0 0 1,0 0-1,0 0 1,0-1-1,0 1 1,0 0-1,0 0 1,0 0-1,0 0 1,0 0-1,-1 0 0,1 0 1,0 0-1,0 0 1,0 0-1,0 0 1,0 0-1,0-1 1,0 1-1,-1 0 1,1 0-1,0 0 1,0 0-1,0 0 1,0 0-1,0 0 1,0 0-1,-1 0 1,1 0-1,0 0 1,0 0-1,0 0 1,0 0-1,0 1 1,0-1-1,-1 0 1,1 0-1,0 0 0,0 0 1,0 0-1,-2 0 20,-3 0 13,0-1 0,0 1 1,1 1-1,-1-1 0,0 1 0,0-1 0,0 1 0,1 1 1,-1-1-1,0 1 0,1 0 0,-1 0 0,1 0 0,0 0 0,0 1 1,0 0-1,0 0 0,-7 6 0,-1 5 20,0 1 1,-13 23-1,21-32-47,0 0-1,1 1 1,0 0 0,0 0 0,1 0 0,0 0-1,0 0 1,0 0 0,0 14 0,2 75 322,0-94-319,0-1-1,0 0 0,0 0 0,1 0 0,-1 1 0,0-1 0,1 0 0,-1 0 0,1 0 1,-1 0-1,1 0 0,0 0 0,-1 0 0,1 0 0,0 0 0,0 0 0,0 0 1,0 0-1,0 0 0,0-1 0,0 1 0,0 0 0,0-1 0,0 1 0,0-1 0,0 1 1,0-1-1,0 0 0,1 1 0,-1-1 0,1 0 0,40 3 243,-36-3-187,4 0 48,-1 0 0,1-1 0,-1 1 0,0-2 0,1 1 0,-1-2 0,16-4 0,-21 4-82,1 1-1,-1-1 1,0 0-1,1 0 1,-1-1-1,-1 1 1,1-1-1,0 0 1,-1 0-1,0 0 1,0 0-1,0-1 1,4-7-1,-6 10-37,0 0-1,0 0 1,0 0-1,0 0 1,-1 0-1,1 0 1,0 0-1,-1 0 1,1-1 0,-1 1-1,0 0 1,0 0-1,0-1 1,0 1-1,0 0 1,-1 0-1,1-1 1,-1 1 0,1 0-1,-1 0 1,0 0-1,0 0 1,0 0-1,-1-3 1,-2 0-76,0 0-1,-1 0 1,0 1 0,0-1-1,0 1 1,-7-5 0,8 6 21,-14-10-396,-1 1 0,0 1 0,0 1 0,-32-13 0,-19-4-1286</inkml:trace>
  <inkml:trace contextRef="#ctx0" brushRef="#br0" timeOffset="18119.32">6963 156 1072,'0'0'945,"20"0"448,9 27-1009,-29-11-96,0 28-64,0-16-32,0 10-48,-29 6-48,9 11-80,-29 17-160,-29-6-336,-19-6-417</inkml:trace>
  <inkml:trace contextRef="#ctx0" brushRef="#br0" timeOffset="16938.29">5030 407 1105,'0'0'4217,"3"0"-4046,-2 0-167,-1 0-1,1 1 1,-1-1-1,1 0 1,-1 0-1,1 0 1,0 1-1,-1-1 1,1 0-1,-1 1 1,1-1-1,-1 0 1,1 1-1,-1-1 1,1 1 0,-1-1-1,0 0 1,1 1-1,-1-1 1,1 1-1,-1 0 1,0-1-1,0 1 1,1-1-1,-1 1 1,0 0-1,5 26 33,-5 40-248,-1-46-46,1-12 13,-1 0 0,0 0-1,-1 0 1,-4 15-1,0-1-637,3 21-2145</inkml:trace>
  <inkml:trace contextRef="#ctx0" brushRef="#br0" timeOffset="17587.59">4062 29 400,'2'-1'295,"-1"1"-209,0 0 0,0 0 0,0-1 0,0 1 0,0-1 0,0 1 0,0-1 0,0 0 0,0 1 0,0-1 0,0 0 0,0 1 0,0-1 0,-1 0 0,1 0 1,0 0-1,0-2 0,0 3-60,-1-1 1,0 0 0,0 0-1,1 1 1,-1-1 0,0 0 0,1 1-1,-1-1 1,1 0 0,-1 1-1,1-1 1,-1 0 0,1 1 0,-1-1-1,1 1 1,-1-1 0,1 1-1,0-1 1,-1 1 0,1 0-1,0-1 1,0 1 0,-1 0 0,1 0-1,0-1 1,0 1 0,-1 0-1,1 0 1,0 0 0,0 0-1,0 0 1,-1 0 0,1 0 0,0 0-1,0 0 1,0 0 0,0 1-1,0-1-11,4 0 743,-5 1-740,0 0 0,0 0-1,0 0 1,0-1 0,0 1-1,0 0 1,0 0 0,0 0-1,-1 0 1,1 0 0,0 0-1,0 0 1,-1 0 0,1 0 0,-1-1-1,1 1 1,-1 0 0,0 1-1,-15 18 168,-29 29-1,-11 16-46,46-52-128,2 1-1,-1 1 1,2 0-1,0 0 1,1 0-1,1 1 1,-5 18-1,5-6-11,2 1 1,0 0-1,2 30 1,1-51-68,-1 0 1,1 0 0,1 1 0,0-1-1,0 0 1,0 0 0,1 0 0,0 0-1,1 0 1,0 0 0,0-1 0,1 1-1,0-1 1,0 0 0,0 0 0,1 0-1,0 0 1,9 7 0,48 30-1306</inkml:trace>
  <inkml:trace contextRef="#ctx0" brushRef="#br0" timeOffset="20343.66">987 1287 2353,'0'-44'1009,"29"-11"-385,39-16-192,59-12-48,49-15-160,19 4-112,79-5-64,-1 0 16,1-10-64,-1 10 16,1-11-176,-30-6-368,0 23-224,-39-6-449</inkml:trace>
  <inkml:trace contextRef="#ctx0" brushRef="#br0" timeOffset="20728.07">5546 881 3057,'98'-66'1137,"58"-6"-465,-9-10-208,-1 10-127,49-10-97,-19 27-128,0-16-64,0-1-144,-10 17-417,-10 0-687,-10 12-3042</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52.229"/>
    </inkml:context>
    <inkml:brush xml:id="br0">
      <inkml:brushProperty name="width" value="0.05" units="cm"/>
      <inkml:brushProperty name="height" value="0.05" units="cm"/>
    </inkml:brush>
  </inkml:definitions>
  <inkml:trace contextRef="#ctx0" brushRef="#br0">30 852 832,'-29'0'1713,"29"-16"-1169,29-1-175,-9-10-97,29-1-48,-1-10-16,50-6 0,29-11-16,20-16-80,28-12-48,1 12-64,49-12-48,-1 1-256,-9 0-272,10-6-209,29 22-687</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26.067"/>
    </inkml:context>
    <inkml:brush xml:id="br0">
      <inkml:brushProperty name="width" value="0.05" units="cm"/>
      <inkml:brushProperty name="height" value="0.05" units="cm"/>
    </inkml:brush>
  </inkml:definitions>
  <inkml:trace contextRef="#ctx0" brushRef="#br0">1 572 64,'0'0'-16</inkml:trace>
  <inkml:trace contextRef="#ctx0" brushRef="#br0" timeOffset="1107.78">342 544 1649,'0'-1'57,"0"0"0,0 0 0,0 0 0,0 0 0,0 0 0,0 0 0,1 0 0,-1 0 0,1 0 0,-1 0 0,0 0 1,1 0-1,-1 1 0,1-1 0,0 0 0,-1 0 0,1 0 0,0 1 0,-1-1 0,1 0 0,0 1 0,0-1 0,0 1 0,0-1 0,0 1 1,1-2-1,7-3 288,20-37 1893,-19 34-1728,-9 8-402,0-1 0,0 0 0,0 0 0,0 1 0,0-1 0,0 0 0,0 0 0,0 0 1,-1 0-1,1 0 0,0 0 0,-1 0 0,1 0 0,0 0 0,-1 0 0,0-1 0,1 1 1,-1 0-1,0 0 0,1 0 0,-1-1 0,0 1 0,0 0 0,0 0 0,0-1 0,0-1 1,0 1 227,1 3-315,0-1 0,0 0 0,0 1 0,0-1 0,0 1 0,0-1-1,0 1 1,0-1 0,0 1 0,0 0 0,0 0 0,0-1 0,0 1 0,-1 0 0,1 0 0,0 0 0,-1 0 0,1 0 0,0 0 0,-1 0 0,1 0 0,-1 0 0,0 0 0,1 0 0,-1 0 0,0 1 0,0-1 0,1 0 0,-1 0 0,0 0 0,0 0 0,-1 2 0,1 55 291,-1-34-156,2 19-46,0-14-79,-1 0 0,-5 36 0,0-35-39,1-9-8,0 0 0,1 33 0,3-26 16,1-15 13,0 0-1,-1 1 0,-1-1 1,0 0-1,-4 15 1,-6 0-4,9-23-11,0 0 0,0 1 0,0-1 0,0 1-1,1 0 1,0 0 0,-1 9 0,2 56 10,0-69 58,-2-1-65,0-1-1,0 0 1,0 0-1,0-1 0,0 1 1,0 0-1,0-1 1,0 1-1,0-1 0,0 0 1,0 0-1,0 1 1,0-1-1,0 0 1,1-1-1,-1 1 0,0 0 1,1 0-1,-1-1 1,1 1-1,-1-1 0,1 1 1,0-1-1,0 0 1,-1 0-1,1 1 0,0-1 1,-1-3-1,-18-24-206,13 17 134,1 0 0,0 0 1,1-1-1,0 1 0,1-1 0,0 0 1,-3-21-1,4 13 18,1 1-1,1-1 1,0 0 0,3-22-1,0-14-79,-2 50 128,-1-7-18,1-1 1,1 1-1,0 0 0,0 0 1,2 0-1,0 0 1,0 0-1,7-16 1,-3 17 2,1 0 1,-1 0 0,2 1 0,0 0-1,0 1 1,1 0 0,1 0 0,0 1-1,0 0 1,1 1 0,0 1-1,1 0 1,0 0 0,20-8 0,-12 5-2,2 2 1,-1 0 0,1 1-1,1 1 1,-1 2 0,1 0-1,0 1 1,37 0-1,-59 3 13,0 1 0,-1 0 0,1 0 0,0 0 0,-1 0-1,1 0 1,0 0 0,0 0 0,-1 1 0,1-1-1,0 1 1,-1-1 0,1 1 0,-1-1 0,1 1-1,-1 0 1,1 0 0,-1 0 0,1 0 0,-1 0 0,0 0-1,1 0 1,-1 0 0,0 1 0,0-1 0,0 0-1,0 1 1,0-1 0,0 1 0,0-1 0,-1 1-1,1-1 1,-1 1 0,1 0 0,-1-1 0,1 1-1,-1 0 1,0-1 0,0 1 0,0 0 0,0 0 0,0-1-1,0 1 1,-1 2 0,2 7-31,-1-5 32,1 0 0,-1 0 0,0 0 1,-1 0-1,0 0 0,1-1 0,-2 1 0,1 0 0,-1-1 1,0 1-1,0-1 0,0 1 0,-1-1 0,0 0 0,-4 7 1,-13 10 3,14-15-4,-1 0-1,1 0 1,1 0-1,-1 1 1,1 0-1,1 1 1,-1-1-1,1 1 1,-4 15 0,6-20 4,0 0 1,0-1 0,0 1 0,0 0 0,-1-1 0,1 1-1,-6 5 1,6-7 2,0 0 0,-1 0-1,2 0 1,-1 1 0,0-1-1,0 1 1,1-1 0,0 1-1,-1-1 1,1 1 0,0 0-1,0 0 1,0 0 0,0 5-1,1-7 5,0 1-1,0-1 1,0 1-1,0 0 1,0-1 0,0 1-1,1-1 1,-1 1-1,1-1 1,-1 1-1,1-1 1,-1 1-1,1-1 1,0 1 0,0-1-1,0 0 1,0 1-1,0-1 1,0 0-1,0 0 1,0 0 0,0 0-1,0 0 1,1 0-1,-1 0 1,0 0-1,1 0 1,-1-1-1,1 1 1,1 0 0,3 0 1,0 0 0,1 0 0,-1 0 1,0-1-1,0 0 0,8-1 0,3 0 23,89 1 3,-101 0-68,-5 0 37,1-1 0,-1 1 0,1 0 0,-1 0-1,1-1 1,-1 1 0,0 0 0,1 0 0,-1 0-1,1 0 1,-1 0 0,1 0 0,-1 0 0,1 0 0,-1 0-1,1 0 1,-1 0 0,1 0 0,-1 0 0,1 0-1,-1 0 1,1 0 0,-1 1 0,0-1 0,1 0 0,-1 0-1,1 0 1,-1 1 0,0-1 0,1 0 0,0 1-1,4 17 4,-4-12-6,-1 0 0,-1 0 0,1 0-1,-1-1 1,-2 9 0,-1-4 1,0 0 1,-1 0-1,0-1 1,-1 1-1,0-1 1,0-1-1,-1 1 0,0-1 1,-1 0-1,-14 12 1,-12 6 16,-47 30 1,60-43-19,-32 23-64,28-19-182,0-1 1,-54 26 0,60-34-9,6-1-136,-1-2 0,0 1 1,0-2-1,0 0 1,-19 3-1,-40-4-1610</inkml:trace>
  <inkml:trace contextRef="#ctx0" brushRef="#br0" timeOffset="2761.03">1164 681 1617,'0'0'2758,"0"3"-2323,0 4-205,0-4-170,0-1 0,0 1 0,0-1 0,0 1 0,0-1 0,-1 0 0,1 1 0,-1-1 0,0 0 0,1 1 0,-1-1 0,0 0 0,0 0 0,-1 0 0,1 0 0,0 0 0,-1 0 0,1 0 0,-1 0 0,1 0 0,-4 2 0,2-1-31,0 0 0,0 0-1,1 1 1,0-1 0,0 1-1,0 0 1,0-1 0,0 1-1,1 0 1,-1 0 0,1 0-1,0 0 1,0 0 0,1 1-1,-1 5 1,1-5-17,0-1 0,-1 1 0,0 0 0,0-1-1,0 1 1,0 0 0,-1-1 0,1 1 0,-5 6 0,3-6-12,1 0-1,0 0 1,0 0 0,1 0 0,-1 0 0,1 0 0,0 0 0,1 0 0,-1 10 0,1 177-3954,0-190 2588</inkml:trace>
  <inkml:trace contextRef="#ctx0" brushRef="#br0" timeOffset="3283.13">1563 444 400,'-8'7'3435,"3"-3"-3408,1 0 0,-1 1 1,1 0-1,0 0 0,0 0 0,1 1 0,-5 8 1,6-8-2,0-1 1,0 1 0,-1-1 0,1 0 0,-1 0 0,0 0 0,0 0 0,-8 8 0,8-10-10,1 0-1,0 0 0,0 0 1,0 0-1,1 1 1,-1-1-1,1 1 0,0-1 1,0 1-1,0-1 0,-1 6 1,-4 15 53,-14 4 37,-1-5 31,13-16-95,7-5-36,0-1 0,1 0 0,-1 1 0,0-1 0,1 1 0,-1-1 1,1 1-1,0-1 0,0 1 0,-1-1 0,1 1 0,0-1 0,0 1 0,0-1 0,0 1 0,1-1 0,-1 1 0,0-1 0,1 1 0,-1-1 0,1 1 0,-1-1 0,1 1 0,1 1 0,1-2 2,-1 0 0,1 0 0,0 0 0,0 0 0,0 0 0,0 0 0,0-1 1,0 0-1,1 1 0,-1-1 0,0-1 0,0 1 0,0 0 0,4-1 0,19-1 90,-23 2-96,1 0 0,0 0 0,-1 1 0,1-1 0,-1 1 0,1 0 0,-1 0 0,1 0 0,-1 0 0,0 1 0,1-1 0,-1 1 0,0 0 0,0 0 0,0 0 0,0 0 0,0 0 0,-1 1 0,4 4 0,23 17-12,-27-22 7,0-1 0,0 1 0,0-1 0,0 1 1,0-1-1,-1 1 0,1 0 0,-1 0 0,1 0 1,-1 0-1,0 0 0,0 0 0,0 1 0,2 3 0,0 36-47,-3-35 40,-1-3 7,1 1-1,-1-1 0,-1 1 0,1-1 0,0 1 0,-1-1 0,0 0 0,0 0 0,-1 0 1,1 0-1,-1 0 0,0-1 0,0 1 0,0-1 0,-4 4 0,-7 10-15,1-1-29,3-2-57,-2 0 0,0-1 0,-23 20-1,32-30 18,0 0 0,-1-1-1,0 1 1,1-1 0,-1 0-1,0 0 1,0 0 0,0-1-1,0 0 1,0 1 0,0-1-1,0-1 1,-1 1 0,1 0 0,0-1-1,-1 0 1,1 0 0,0-1-1,0 1 1,-1-1 0,-5-1-1,-18-12-1024</inkml:trace>
  <inkml:trace contextRef="#ctx0" brushRef="#br0" timeOffset="3669.19">1513 462 384,'0'-1'61,"1"0"-1,-1 0 0,0 0 1,0 1-1,0-1 1,0 0-1,1 0 1,-1 0-1,0 1 1,1-1-1,-1 0 0,1 0 1,-1 1-1,1-1 1,-1 0-1,1 1 1,-1-1-1,1 1 1,0-1-1,-1 1 0,1-1 1,0 1-1,-1-1 1,1 1-1,0 0 1,0-1-1,1 1 0,30-8 784,-5 3-386,116-24 193,15 2 56,-143 23-669,29-7 125,0 2 0,90-7 1,-134 16-164,0 0 1,0 0 0,0 1-1,0-1 1,0 0 0,0 0-1,0 0 1,0 0 0,-1 0-1,1 0 1,0 0 0,0 0-1,0 0 1,0 0 0,0 0-1,0 0 1,0 1 0,0-1-1,0 0 1,0 0 0,0 0-1,0 0 1,0 0 0,0 0-1,0 0 1,0 0 0,0 1-1,0-1 1,0 0 0,0 0-1,0 0 1,0 0 0,0 0-1,0 0 1,0 0 0,0 1-1,0-1 1,0 0 0,0 0-1,0 0 1,0 0 0,0 0-1,0 0 1,0 0 0,0 0-1,0 0 1,1 0 0,-1 1-1,0-1 1,0 0 0,0 0-1,0 0 1,0 0 0,0 0-1,0 0 1,-47 51 130,3-6-70,30-26-40,2-4 19,0 0 0,-1-1 0,-17 16 1,17-19-19,0 2 1,1 0 0,1 0-1,0 1 1,1 1 0,1 0-1,0 0 1,1 0 0,-10 27-1,16-36 4,1 1 0,0-1-1,1 0 1,-1 1 0,2 12 0,0-3 164,23-14 132,-13-3-283,1 0 0,-1-1-1,0-1 1,0 1 0,-1-2-1,1 1 1,0-2 0,-1 1-1,14-10 1,22-10-2,-31 18-28,0-1 0,0-1-1,-1-1 1,0 0 0,-1-1-1,0 0 1,16-17 0,-26 23-43,0 0 0,-1 0 0,0 0 0,1-1 0,-2 1 0,1-1 1,0 1-1,-1-1 0,0 1 0,0-1 0,0 0 0,0-5 0,-1 6-73,0 1 0,0 0-1,0-1 1,-1 1 0,1 0-1,-1-1 1,0 1 0,0 0 0,0 0-1,0 0 1,0 0 0,-1 0 0,0 0-1,1 0 1,-1 0 0,0 0-1,-5-4 1,-20-11-1350</inkml:trace>
  <inkml:trace contextRef="#ctx0" brushRef="#br0" timeOffset="4232.74">548 220 576,'0'0'1174,"-5"0"-291,-8 3-680,0 0 1,0 1-1,1 0 0,0 1 0,-21 11 0,-42 37 312,49-39-379,7-4-27,1 0 1,-1 2-1,2 0 1,-31 27-1,28-19-53,7-9-29,1 1-1,1 0 1,0 1 0,0 0-1,1 1 1,1 0 0,1 1 0,0 0-1,-7 17 1,4-2-62,2 0 0,1 0 0,1 1 0,2 0 0,1 0 0,2 0 0,0 1 0,6 51 0,-3-75-51,1 1 0,0-1 0,0 0-1,1 0 1,0 0 0,1 0 0,0 0 0,0-1-1,0 1 1,1-1 0,0 0 0,1-1-1,-1 1 1,1-1 0,0 0 0,1-1-1,0 1 1,0-1 0,0-1 0,0 1 0,1-1-1,-1 0 1,1-1 0,15 5 0,55 12-1248</inkml:trace>
  <inkml:trace contextRef="#ctx0" brushRef="#br0" timeOffset="4652.64">2227 0 1521,'0'0'1019,"5"0"-267,15 0-274,-15 0-59,-5 2 98,1 11-301,0 0 1,2-1-1,-1 1 0,2 0 1,-1-1-1,9 18 0,6 18-52,-9-5-93,-8-32-58,1 0 0,1 0 0,8 21 0,-2-12-27,8 18 37,21 68 0,-34-91-70,-1 0-1,0 0 1,-2 0 0,1 0-1,-2 0 1,0 1-1,-1-1 1,-4 22-1,1-22-72,0 0 1,-1 0-1,-1-1 0,0 0 1,-1 0-1,-16 24 0,-65 74-1128,11-28-121</inkml:trace>
  <inkml:trace contextRef="#ctx0" brushRef="#br0" timeOffset="5724.72">3000 528 1297,'0'0'4129,"-30"0"-3872,11 0-129,19 16-32,-29 12-80,29-1 32,0 17-256,-20-6-337,20 6-287,0-5-369,0 5-1952</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23.501"/>
    </inkml:context>
    <inkml:brush xml:id="br0">
      <inkml:brushProperty name="width" value="0.05" units="cm"/>
      <inkml:brushProperty name="height" value="0.05" units="cm"/>
    </inkml:brush>
  </inkml:definitions>
  <inkml:trace contextRef="#ctx0" brushRef="#br0">1 511 2241,'0'-11'1281,"20"-33"-529,58 17-336,-10-12-96,59-5 0,0 17 1,19-17-145,30 6-112,49-6 0,-30 0-80,30 5-176,19-5-145,-49 17-143,10-1-96,-58 17-32,-1 11-145,-68 0-255,-29 0 79</inkml:trace>
  <inkml:trace contextRef="#ctx0" brushRef="#br0" timeOffset="390.39">693 693 2065,'0'0'1473,"20"0"-513,9-28-448,40 1-47,38-1 143,10 1 160,30-12-144,9-5-111,10 0-209,10 6-176,29 10-208,-39-16-592,-10 17-689,-10 11-464,-48-12-320</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21.841"/>
    </inkml:context>
    <inkml:brush xml:id="br0">
      <inkml:brushProperty name="width" value="0.05" units="cm"/>
      <inkml:brushProperty name="height" value="0.05" units="cm"/>
    </inkml:brush>
  </inkml:definitions>
  <inkml:trace contextRef="#ctx0" brushRef="#br0">146 555 1761,'-46'0'3257,"38"18"-2056,5-14-1111,0 0 1,1 1-1,-1-1 1,1 1 0,0-1-1,0 1 1,0 0-1,0 0 1,1 0-1,0 0 1,0 0-1,1 0 1,-1 0-1,1 0 1,1 9 0,-1 97 156,0 107-607,0-76-3927,0-139 2780</inkml:trace>
  <inkml:trace contextRef="#ctx0" brushRef="#br0" timeOffset="416.12">69 363 1905,'0'-44'1393,"-20"33"-705,-9-17-352,29 12-208,-20 16-496</inkml:trace>
  <inkml:trace contextRef="#ctx0" brushRef="#br0" timeOffset="817.92">420 500 1249,'-22'-1'1696,"38"1"760,-8 0-2138,0 0 0,0 1-1,0-1 1,14 4 0,-18 0-281,1-1 0,-1 1 0,0 0 0,0 0 0,5 6 0,14 15 34,-13-17-58,-1 1-1,-1 0 1,0 0-1,10 15 1,-14-18-8,-1 0 0,-1 0 0,1 0 0,-1 0 0,0 0 0,0 0 0,-1 0 0,0 1 0,0-1 0,0 0 0,-1 8 0,0 206 6,0-216-9,0-1 1,-1 1 0,1-1 0,-1 0 0,0 1-1,0-1 1,0 0 0,0 0 0,-1 0-1,1 0 1,-1 0 0,0 0 0,0 0-1,0 0 1,-2 2 0,1-1 6,1-2 27,0-1 1,0 1-1,0-1 0,0 0 0,0 0 0,-1 1 1,1-1-1,0-1 0,0 1 0,-1 0 1,1-1-1,0 1 0,-1-1 0,1 1 1,-1-1-1,1 0 0,-1 0 0,1 0 0,-3-1 1,3 1-19,1 0 0,0 0 1,-1 0-1,1 0 0,-1 0 0,1-1 1,-1 1-1,1-1 0,0 1 1,-1-1-1,1 1 0,0-1 0,0 1 1,-1-1-1,1 0 0,0 0 1,0 0-1,0 0 0,0 0 1,0 0-1,0 0 0,0 0 0,0 0 1,0 0-1,0-1 0,1 1 1,-1 0-1,1 0 0,-1-1 0,1 1 1,-1-3-1,0-26 305,0 20-292,0 0-1,1 0 1,1 0-1,0 0 0,0 0 1,4-13-1,3 2-13,1 1 1,0 1-1,2-1 0,0 2 0,2-1 0,28-32 0,-25 31-24,19-30 1,-26 36 2,0 1 0,1 0 1,0 0-1,1 1 0,0 0 1,1 1-1,15-12 1,-22 19-4,3-2-5,0 1 0,1 0-1,13-7 1,-21 12 8,0-1 1,1 0-1,-1 1 0,1-1 1,0 0-1,-1 1 1,1 0-1,-1-1 0,1 1 1,0 0-1,-1 0 0,1 0 1,0 0-1,-1 0 0,1 0 1,0 1-1,-1-1 0,1 0 1,-1 1-1,1-1 0,-1 1 1,1 0-1,-1 0 0,1-1 1,-1 1-1,1 0 0,-1 0 1,0 0-1,2 2 0,0 0 0,0 1-1,-1-1 1,0 1-1,0 0 1,0 0-1,0-1 1,0 1-1,-1 0 1,1 1-1,-1-1 1,0 0-1,0 0 1,-1 0-1,0 1 1,1 7-1,-1 196-1950,-1-198 1735,0 0 0,-1 0 0,1 0 0,-2-1 0,0 1 0,0-1 0,-6 14 0,7-19 123,-2 25-960,4-27 974,0-1 0,0 1 0,0-1 0,0 0 0,0 1 0,0-1 0,0 1 0,-1-1 0,1 0 0,-1 1 0,1-1 0,-1 0 0,1 1 0,-1-1 0,-1 2 0,1-2-17,-1-1 1,1 1 0,-1 0 0,1-1-1,-1 1 1,0-1 0,1 0-1,-1 1 1,0-1 0,1 0 0,-1 0-1,0 0 1,-1-1 0</inkml:trace>
  <inkml:trace contextRef="#ctx0" brushRef="#br0" timeOffset="818.92">1114 137 1489,'5'-16'499,"-1"0"0,-1-1 1,0 0-1,-1 1 0,0-1 0,-2-19 1,0 34-138,0 4-68,-1 48 194,0-22-372,1 0 1,1 0 0,5 32 0,-1-35-98,2 8 10,-2 1 0,3 51 1,-8-59-12,2 1 0,1 0 0,1-1 0,14 46 0,-10-43-10,4 42 0,-9-51-88,0-1 1,2 0 0,0 1-1,8 19 1,-9-27-213,0-1 0,0 1 0,-1 0 0,-1 0 0,0 0 0,-1 0 0,0 0 0,-1 13 0,0-7-1202</inkml:trace>
  <inkml:trace contextRef="#ctx0" brushRef="#br0" timeOffset="1201.53">1036 517 1249,'0'0'2529,"29"-16"-2497,20 5-544,0-6-881</inkml:trace>
  <inkml:trace contextRef="#ctx0" brushRef="#br0" timeOffset="1202.53">1807 616 3217,'0'28'2466,"0"-17"-1106,0 16 2882</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17.745"/>
    </inkml:context>
    <inkml:brush xml:id="br0">
      <inkml:brushProperty name="width" value="0.05" units="cm"/>
      <inkml:brushProperty name="height" value="0.05" units="cm"/>
    </inkml:brush>
  </inkml:definitions>
  <inkml:trace contextRef="#ctx0" brushRef="#br0">402 825 176,'-2'-2'113,"1"1"-1,-1 0 1,1 0-1,-1 0 1,1-1-1,0 1 1,0-1-1,-1 1 1,1-1 0,0 1-1,0-1 1,1 0-1,-1 0 1,0 1-1,0-1 1,1 0-1,-1 0 1,1 0-1,0 0 1,0 0 0,-1 0-1,1 1 1,0-1-1,0 0 1,1 0-1,-1-2 1,0 3-92,0 0 1,0 0-1,0 0 1,0 1-1,0-1 1,0 0-1,-1 0 1,1 0-1,0 1 1,-1-1-1,1 0 1,-1 0 0,1 1-1,-1-1 1,1 0-1,-1 1 1,1-1-1,-1 0 1,1 1-1,-1-1 1,0 1-1,0-1 1,1 1-1,-1 0 1,0-1-1,0 1 1,-1-1-1,1 1 7,1-1-1,-1 1 1,0 0-1,0-1 1,0 1-1,0-1 0,1 1 1,-1-1-1,0 0 1,1 1-1,-1-1 1,0 0-1,1 1 1,-1-1-1,1 0 1,-1 0-1,1 0 1,-1 1-1,1-1 0,-1 0 1,1 0-1,0 0 1,0 0-1,-1 0 1,1 0-1,0 0 1,0-1-1,0 0 61,1 1-1,-1 0 1,0-1-1,0 1 1,0 0 0,0 0-1,0-1 1,0 1-1,-1 0 1,1 0 0,0-1-1,-1 1 1,1 0-1,-1 0 1,1-1 0,-1 1-1,1 0 1,-1 0-1,0 0 1,0 0-1,1 0 1,-1 0 0,0 0-1,0 0 1,0 0-1,0 1 1,-2-2 0,-7-6 258,4-2 1141,7 23-1109,-2-5-368,1 0 0,-1-1 0,-1 1 0,-3 13 0,-2 8 14,-7 37 69,8-40-60,1 0 1,1 0-1,0 40 1,-6 55 0,0 11-33,10 102-500,0-230 434,0-2-28,0 0 0,-1 0 0,1 1-1,0-1 1,0 0 0,0 0 0,1 0-1,-1 0 1,0 1 0,1-1 0,-1 0-1,1 0 1,0 0 0,0 0 0,0 0-1,0 0 1,0 0 0,0 0 0,0-1 0,1 1-1,-1 0 1,4 2 0,3-4-1700,16-9-347</inkml:trace>
  <inkml:trace contextRef="#ctx0" brushRef="#br0" timeOffset="386.41">30 682 928,'-1'-25'1333,"1"15"-1033,-1 1-1,2 0 1,2-19 0,-3 25-282,1 0 0,0 0-1,0 0 1,1 0 0,-1 0-1,0 0 1,1 0 0,0 1-1,0-1 1,0 1 0,0-1-1,0 1 1,0 0 0,1 0-1,3-4 1,21-12 29,1 0 0,0 2 0,2 1 1,-1 2-1,43-14 0,-21 13-30,-26 6-17,0 1 1,1 1-1,-1 2 0,47-3 1,-42 5-9,-21 1 1,1 1 0,-1 0 0,1 0 0,0 1-1,-1 0 1,11 3 0,-17-4 5,-1 1 1,0 0-1,0 0 0,0 1 1,0-1-1,0 0 1,0 0-1,0 1 0,0 0 1,0-1-1,-1 1 0,1 0 1,-1 0-1,1 0 0,-1 0 1,0 0-1,0 0 0,0 0 1,0 0-1,0 0 1,0 0-1,0 1 0,-1-1 1,1 0-1,-1 1 0,0-1 1,0 1-1,1-1 0,-2 5 1,0 4 2,0 1 0,-1-1 0,0 1 0,0-1 0,-2 0 0,1 0 0,-1 0 0,-1-1 0,0 1 0,-1-1 0,1 0 0,-10 11 0,-7 6 15,-1 0 0,-40 36 0,-24 12 72,-5 6 16,74-63-92,0-1-1,-2-1 1,0 0-1,0-2 0,-2 0 1,-31 15-1,42-24-60,1 0 0,-1 0 1,1 1-1,0 1 0,-13 10 0,20-15-42,0 0 0,-1 0-1,1-1 1,-1 1 0,0-1 0,1 0 0,-1 0 0,0 0 0,0-1 0,0 1 0,0-1-1,-4 0 1,4 0-1053</inkml:trace>
  <inkml:trace contextRef="#ctx0" brushRef="#br0" timeOffset="775.77">753 681 1569,'20'0'848,"-20"27"-176,0 1-223,0-1-81,-20 17 16,20 0-80,-29 11-112,29 0-64,0 16-32,0-16-80,-19 17 16,19-6 16,0-12-160,0-10-48,0 0-192,0-5-176,0-23-128</inkml:trace>
  <inkml:trace contextRef="#ctx0" brushRef="#br0" timeOffset="1197.73">723 836 880,'2'-1'95,"0"0"-1,0 0 0,0 0 0,0-1 0,0 1 0,0 0 0,0-1 0,0 1 0,-1-1 1,1 1-1,-1-1 0,1 0 0,-1 0 0,0 0 0,2-3 0,-1 3-26,0-1-1,-1 0 0,1 1 1,0-1-1,1 1 1,-1-1-1,0 1 0,1 0 1,3-3-1,14-4 41,0 1 0,1 1 0,0 0 0,0 2 0,42-6 0,-56 10-98,0-1 0,0 1 0,-1-1 0,1-1 0,8-3 0,-10 4-8,-1 0 0,0 1 0,0-1-1,1 1 1,-1 0 0,1 0 0,-1 1 0,1-1 0,0 1 0,5 0-1,110 0 493,-119 0-484,-1 1-1,1-1 1,-1 1-1,1-1 1,-1 0 0,1 1-1,-1-1 1,0 1-1,1-1 1,-1 1 0,0-1-1,0 1 1,1-1-1,-1 1 1,0-1 0,0 1-1,0-1 1,0 1-1,1-1 1,-1 1 0,0 0-1,0-1 1,0 1-1,0-1 1,0 1 0,0-1-1,-1 1 1,1 0-1,0-1 1,0 1 0,0 0-1,-1 0 44,2 13 116,-1-7-99,0 0 0,0 0 0,-1 0 0,1 0 0,-1-1 0,-3 8 0,-15 26 269,-7 61 205,21-88-501,0 0 0,0 0 0,2 1 0,0 0 0,0-1 0,1 1 0,0 18 0,2 129 285,0-155-313,0 0-1,1 0 1,0 0-1,0 0 1,0 0-1,1 0 1,0 0-1,0 0 1,0 0-1,1-1 0,-1 1 1,2-1-1,-1 0 1,0 0-1,1 0 1,0 0-1,0 0 1,1-1-1,-1 0 0,1 0 1,0 0-1,0-1 1,0 1-1,0-1 1,1 0-1,-1-1 1,1 1-1,0-1 1,0 0-1,0-1 0,0 1 1,0-1-1,0 0 1,0-1-1,9 0 1,7 0-14,72-3 1,-85 2-2,1-1 0,0 0-1,-1-1 1,1 0 0,-1 0 0,0-1 0,9-5 0,6-6 6,29-23 0,-6 4 6,-21 16-8,0-2 0,36-36 0,-49 42-3,0 0 0,-1-1 0,-1 0 0,-1 0 0,0-1 0,8-19 0,-2 2-9,-10 23 0,-1 1 0,-1-1 0,0-1 0,0 1 0,-1 0 0,0-1 0,-1 0 0,2-14 0,-4 23 7,-1 0 0,1 0 0,-1 0-1,1 0 1,-1 0 0,0 0 0,1 0 0,-1 0 0,0 0-1,-1 1 1,1-1 0,0 0 0,0 0 0,-1 1 0,1-1-1,-1 1 1,1-1 0,-1 1 0,0 0 0,1 0 0,-1 0 0,0 0-1,0 0 1,0 0 0,0 0 0,0 0 0,0 1 0,0-1-1,0 1 1,0 0 0,0-1 0,-4 1 0,1 0 4,1-1 1,-1 1-1,0 0 1,0 0-1,1 1 0,-1-1 1,0 1-1,1 0 1,-1 1-1,1-1 1,-1 1-1,1-1 0,-1 2 1,-5 3-1,1 0 4,1 2 0,1-1 0,-1 1-1,1 0 1,1 0 0,-1 1 0,-5 11-1,9-16-4,1 0 0,0 1 0,0 0 0,1-1 0,-1 1 0,1 0 0,0 0 0,0-1-1,0 1 1,1 0 0,0 0 0,0 0 0,0 0 0,0 0 0,1 0 0,0 0 0,2 6-1,-1-5-58,0-1 0,0 0 0,1-1 0,0 1-1,0 0 1,0-1 0,0 1 0,1-1 0,0 0-1,-1 0 1,2-1 0,-1 1 0,0-1 0,1 0 0,-1 0-1,1 0 1,0 0 0,0-1 0,8 2 0,2 1-263,0-2 1,1 0-1,-1-1 1,1 0 0,25-1-1,8-1-1422</inkml:trace>
  <inkml:trace contextRef="#ctx0" brushRef="#br0" timeOffset="1601.95">1837 418 1537,'-19'-44'1504,"-30"6"-559,20-6-529,-20 16-208,29 1-96,-9 10-112,0 17-560,29 17-224,0 10-721</inkml:trace>
  <inkml:trace contextRef="#ctx0" brushRef="#br0" timeOffset="1989.85">2139 781 2081,'0'3'92,"1"1"0,-1 0 0,-1-1 0,1 1-1,0 0 1,-1-1 0,0 1 0,0-1 0,0 1 0,0-1 0,-1 1 0,1-1 0,-1 0 0,0 0 0,0 0-1,0 0 1,0 0 0,-1 0 0,-4 4 0,5-4-42,-1 1 0,1 0-1,0-1 1,0 1 0,0 0-1,0 0 1,1 0 0,-1 0 0,1 1-1,0-1 1,0 0 0,0 5-1,1 56 403,1-33-296,-2 7-14,0-19-87,2 36 0,0-51-50,-1 0 0,1 1 0,1-1 0,-1 0 0,1 0 0,0 0 0,0 0 0,0 0 0,1 0 0,-1 0 0,6 5 0,4 3 2,0-1 0,1 0 0,1-1 0,0-1-1,0 0 1,24 12 0,-35-21-5,0 0 0,0 0 0,0-1 1,-1 1-1,1-1 0,0 1 0,0-1 0,5-1 0,14 3 26,-14-1-23,-1-1 1,1 1-1,-1-1 0,1 0 0,0-1 0,-1 0 1,1 0-1,-1-1 0,0 0 0,1 0 0,12-6 1,-9 2 8,-1-1 1,0 1 0,13-12 0,-20 14-9,1 1 1,-1-1-1,0 0 0,1 0 0,-2 0 0,1 0 0,0 0 0,-1-1 1,0 1-1,0-1 0,3-9 0,-3 3-6,0 0 0,-1 1 0,0-1 0,0 0 1,-1 0-1,-1 0 0,-2-17 0,1 21-1,0 0 0,0 0 1,0 0-1,-1 0 0,0 1 1,-1-1-1,1 1 0,-1 0 1,0 0-1,-1 0 0,1 0 1,-10-7-1,-4-1 7,-1 2-1,0 0 1,0 1 0,-1 1-1,-33-12 1,-37-19 0,85 38-4,-1 0 1,1 1-1,-1 0 1,0 0-1,0 0 1,0 1-1,0-1 0,0 1 1,0 1-1,-12 0 1,13 0-3,10 0-19,22-3 30,0-1 0,0-1 0,0-1 0,0-2 0,29-12 0,-28 11-5,75-33-33,-72 34 18,-3 0 14,40-17-1,122-43 132,-113 40 48,-75 27-173,1 0 0,-1 0 0,1 1 0,-1-1 0,1 1-1,0-1 1,-1 1 0,1 0 0,-1 0 0,1 0-1,0 0 1,-1 1 0,1-1 0,-1 1 0,1 0-1,-1-1 1,5 3 0,-5-2-3,0 1 0,-1-1 0,1 0 0,-1 1 0,0-1-1,1 1 1,-1 0 0,0-1 0,0 1 0,0 0 0,0-1 0,0 1 0,-1 0 0,1 0 0,-1 0-1,1 0 1,-1 0 0,1 0 0,-1 0 0,0 0 0,0 0 0,0 2 0,0 13 76,1-5-29,-1-1 1,-1 0 0,-2 18-1,0-17-35,-1 3-11,1-1 0,0 1 0,-1 28 1,4-31-3,-2 0 0,1 0 1,-2 0-1,-6 20 1,6-22-2,0 1 0,0-1 1,1 1-1,-1 18 1,3-27-3,3 52-142,-2-51 93,0 0-1,0 0 1,1 0-1,-1 0 0,0 0 1,1-1-1,0 1 1,-1 0-1,1-1 1,0 1-1,0-1 1,5 4-1,6 7-406,-12-12 335,0 1 0,0-1 0,1 0 1,-1 0-1,0 0 0,0 0 0,1 0 0,-1 0 1,0 0-1,1 0 0,-1 0 0,1-1 0,-1 1 1,1-1-1,0 1 0,-1-1 0,1 1 0,-1-1 0,1 0 1,2 0-1,1 0-1401</inkml:trace>
  <inkml:trace contextRef="#ctx0" brushRef="#br0" timeOffset="2567.43">2899 697 944,'0'-56'3389,"0"56"-3367,0-1 1,0 0-1,0 1 0,0-1 1,0 1-1,1-1 1,-1 0-1,0 1 1,0-1-1,1 1 1,-1-1-1,0 0 1,1 1-1,-1-1 1,0 1-1,1-1 0,-1 1 1,1-1-1,-1 1 1,1 0-1,-1-1 1,1 1-1,-1 0 1,1-1-1,1 0 1,19-5 292,5-1-38,-24 6-261,4-3 11,0 0-1,0 0 1,0 1-1,1 0 1,-1 1-1,1-1 1,0 1-1,-1 0 1,1 1-1,0 0 0,0 0 1,12 0-1,38-1 16,-26 1-11,-1 1-1,47 6 1,-72-6-30,-1 1 1,0 0 0,0 0-1,0 0 1,0 0 0,-1 1-1,1 0 1,0 0 0,0 0-1,-1 0 1,1 0 0,-1 1-1,0-1 1,0 1 0,0 0-1,0 0 1,4 6 0,-5-5 1,0 0 0,-1 0 0,1 0 0,-1 1 0,0-1 0,0 0 0,0 1 0,-1-1 0,1 0 0,-1 1 0,0-1 0,0 1 0,-1-1 1,1 0-1,-1 1 0,0-1 0,0 0 0,-2 5 0,-15 41 94,-26 49 0,5-14 16,24-53-89,8-17-9,0 0 0,1 0 0,1 1 0,-4 16 0,8-28-12,0 0 0,1 0 1,-1-1-1,1 1 0,0 0 0,1 0 1,-1-1-1,0 1 0,1 0 0,0 0 0,0-1 1,0 1-1,0-1 0,1 1 0,-1-1 0,1 1 1,0-1-1,0 0 0,0 0 0,1 0 1,-1 0-1,5 4 0,-5-5-1,1 0 0,0 0 0,-1-1 0,1 1 0,0-1 0,0 1 0,0-1 0,0 0 0,0 0 0,0-1 0,0 1 0,0 0 0,1-1 0,-1 0 0,0 0 0,0 0 0,0 0 0,1 0 1,2-1-1,9 0 10,8 0-6,0-1-1,-1-1 0,1-1 1,-1-1-1,0-1 0,22-8 1,9-8-1,59-32 0,-87 40-6,0 0 0,-1-2-1,-1 0 1,0-2 0,-1-1-1,-1 0 1,-1-2 0,-1 0-1,31-45 1,-46 58 55,-1 0 1,1-1-1,-2 0 1,1 0-1,-1 0 1,0 0-1,-1 0 0,0 0 1,-1 0-1,0 0 1,-1-10-1,1 2 203,-1 23-242,1 1-1,-2-1 1,1 0 0,-4 11-1,2-10-16,1 0 0,0 1-1,1-1 1,-2 15-1,3 188-346,0-206 210,1-1 1,-1 1-1,1 0 1,-1-1-1,1 1 1,0 0-1,1-1 0,-1 1 1,0-1-1,1 0 1,0 1-1,3 3 1,-5-7 93,0 1 0,0-1 1,0 0-1,0 1 0,0-1 0,1 0 0,-1 0 1,0 1-1,0-1 0,0 0 0,1 0 1,-1 0-1,0 1 0,0-1 0,1 0 1,-1 0-1,0 0 0,0 0 0,1 0 0,-1 1 1,0-1-1,1 0 0,-1 0 0,0 0 1,0 0-1,1 0 0,-1 0 0,0 0 0,1 0 1,-1 0-1,1 0 0,23 0-1761</inkml:trace>
  <inkml:trace contextRef="#ctx0" brushRef="#br0" timeOffset="2953.67">4091 138 3282,'-19'-39'1200,"-11"12"-640,-18-6-304,28 22-128,-9-5-47,29 5-322,29 11-2160,-9 27-432</inkml:trace>
  <inkml:trace contextRef="#ctx0" brushRef="#br0" timeOffset="2954.67">4414 99 1889,'1'45'1774,"0"-23"-1353,-1 1 0,-1-1 0,-4 24-1,-2 5-140,2 0-1,1 54 0,4-67-231,3 90 67,-2-121-111,5 52 27,2 0 1,21 75 0,-15-90-407,1-1 0,3 0 0,36 66 0,-44-95 17,-8-12 222,0 0 0,-1 0 1,1 1-1,0-1 0,-1 1 0,0 0 0,1-1 0,-1 1 1,0 0-1,-1 0 0,1-1 0,0 1 0,-1 0 0,1 3 1</inkml:trace>
  <inkml:trace contextRef="#ctx0" brushRef="#br0" timeOffset="3340.32">4296 825 2721,'-48'0'1249,"18"0"-497,11 0-256,19 11 705,19-11-1089,30 0-368,29 0-496,-9 0-385,38-11-480</inkml:trace>
  <inkml:trace contextRef="#ctx0" brushRef="#br0" timeOffset="3715.38">5086 654 1377,'-122'98'3340,"122"-97"-3329,-1-1 0,1 1 0,-1-1 0,1 1-1,-1 0 1,1-1 0,0 1 0,-1 0 0,1-1 0,0 1 0,0 0 0,0 0 0,-1-1 0,1 1 0,0 0 0,0 0 0,0-1-1,0 1 1,0 0 0,0 1 0,0-2-11,0 5 15,0-1 0,0 1-1,0 0 1,0 0 0,1 0 0,-1 0-1,1-1 1,1 1 0,-1 0 0,1-1-1,-1 1 1,1-1 0,1 0-1,-1 1 1,1-1 0,-1 0 0,1 0-1,0-1 1,1 1 0,-1-1 0,0 1-1,1-1 1,0 0 0,6 4-1,5 0-4,1 0-1,-1-1 1,1-1-1,0-1 1,1 0-1,-1-1 1,1 0-1,-1-1 1,1-1-1,22-2 0,-20 2 4,-15 0-12,0 0 0,0-1 1,0 0-1,0 0 0,0 0 0,1-1 0,-1 1 0,0-1 1,0 0-1,0 0 0,6-3 0,15-7 20,0-1-1,42-26 1,-65 36-10,0 0 0,0 0 1,0 0-1,0 0 0,-1 0 1,1-1-1,0 1 1,-1 0-1,0-1 0,0 1 1,0-1-1,0 0 0,0 1 1,0-1-1,0 0 1,-1 0-1,1-3 0,4-16 150,6 3 37,-9 17-158,-1 0 0,1-1 0,-1 1 0,0 0 1,0-1-1,0 1 0,0-1 0,0 1 0,0-1 1,-1 0-1,1 1 0,-1-1 0,0-3 0,0-49 698,0 49-630,0 8-44,0 33-91,0-26 33,-1 1-1,0-1 1,-1 1-1,0-1 1,-6 15-1,5-14-1,0 0 0,0 1 0,1-1 0,0 0 0,0 20-1,1 0 1,-7 44-1,3-41-4,0 53 1,5-47-4,1-10-6,-1 0 1,-6 48 0,-14 1-2,9 8 24,9-57 52,-1 0 1,-2 0-1,0 0 1,-3-1-1,-10 29 1,4-6 29,2-6 87,-7-17 176,13-18-107,6-10-233,-1 1 1,1-1 0,0 1-1,-1 0 1,1-1-1,-1 1 1,1-1-1,0 1 1,-1-1 0,1 1-1,-1-1 1,0 0-1,1 1 1,-1-1 0,1 1-1,-1-1 1,1 0-1,-1 0 1,0 1 0,1-1-1,-1 0 1,0 0-1,1 0 1,-1 0-1,0 0 1,1 0 0,-1 0-1,0 0 1,1 0-1,-1 0 1,0 0 0,1 0-1,-1 0 1,-1-1-1,1 2 16,-1-1-1,0 0 1,0 0-1,0 0 0,0-1 1,0 1-1,0 0 1,0-1-1,1 1 0,-1-1 1,0 1-1,0-1 1,0 0-1,1 0 0,-1 0 1,0 0-1,1 0 1,-1 0-1,-1-3 1,1 1 37,1 1 1,-1-1-1,1 0 1,0 0-1,0-1 1,1 1-1,-1 0 1,0 0-1,1 0 1,0 0-1,0-1 1,0-3-1,0-19 38,0-17 25,6-55 0,-3 81-152,0 1 1,1 0-1,0 0 1,2 0-1,0 1 0,14-28 1,3 3-680,2 1 0,1 1 0,62-67 0,-55 72-288,64-60-1997,-21 35 762</inkml:trace>
  <inkml:trace contextRef="#ctx0" brushRef="#br0" timeOffset="5755.92">1398 2215 2241,'0'-11'1281,"20"-33"-529,58 17-336,-10-12-96,59-5 0,0 17 1,19-17-145,30 6-112,49-6 0,-30 0-80,30 5-176,19-5-145,-49 17-143,10-1-96,-58 17-32,-1 11-145,-68 0-255,-29 0 79</inkml:trace>
  <inkml:trace contextRef="#ctx0" brushRef="#br0" timeOffset="6146.33">2090 2397 2065,'0'0'1473,"20"0"-513,9-28-448,40 1-47,38-1 143,10 1 160,30-12-144,9-5-111,10 0-209,10 6-176,29 10-208,-39-16-592,-10 17-689,-10 11-464,-48-12-320</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1:15.878"/>
    </inkml:context>
    <inkml:brush xml:id="br0">
      <inkml:brushProperty name="width" value="0.05" units="cm"/>
      <inkml:brushProperty name="height" value="0.05" units="cm"/>
    </inkml:brush>
  </inkml:definitions>
  <inkml:trace contextRef="#ctx0" brushRef="#br0">274 1407 352,'0'154'2036,"0"-152"-2028,-1 1 1,1-1-1,0 1 1,-1-1-1,1 1 1,-1-1-1,0 0 1,0 1-1,0-1 1,0 0-1,-2 2 1,-3 10 41,-30 77 238,33-81-268,0 0-5,0-1-1,1 1 1,0 1 0,0-1-1,1 0 1,0 12 0,2-8-7,0-10-3,-1 1 0,0 0 0,0 0-1,0 0 1,-1 0 0,1 0-1,-1 0 1,-1-1 0,0 6 0,-4 3 1,3-6 2,0 0 0,0-1 1,1 1-1,0 0 0,0 0 0,1 0 0,-1 0 1,1 9-1,1 285 138,0-292-143,-1 0-1,0 0 1,0-1-1,-1 1 1,0 0-1,-6 12 1,5-13 4,1 1 1,-1-1-1,1 1 1,1-1-1,-1 1 0,1 13 1,0-9 5,0 0 0,-1 1 0,-4 12-1,3-13 7,0 0-1,2 1 1,-2 13-1,3-21-9,0-1 0,-1 0 0,0 0-1,0 0 1,0 0 0,0 0 0,-1 0 0,0 0 0,-4 8-1,4-9 3,0 0-1,0 0 0,0 1 0,1-1 0,-1 1 0,1 0 0,1-1 0,-1 1 1,0 7-1,1-2 14,0 0 0,0 0 0,-1 0 1,-1 0-1,0 0 0,0 0 1,-1 0-1,0-1 0,-8 18 0,3-13-20,6-11-3,0 0 0,0 1 1,0-1-1,0 1 0,1-1 0,0 1 0,0 0 0,0-1 1,0 1-1,0 0 0,1 0 0,-1 4 0,1 262 111,0-269-111,0 1 0,1-1 0,-1 1-1,0 0 1,1-1 0,-1 1 0,1-1 0,0 1-1,-1-1 1,1 1 0,0-1 0,0 1 0,0-1 0,0 0-1,0 1 1,0-1 0,0 0 0,1 0 0,1 2-1,5 4-3,2 11 8,-9-16-3,0 0-1,0 1 0,0-1 1,0 0-1,1 0 1,-1 0-1,1 0 0,-1-1 1,1 1-1,0 0 0,2 1 1,19 4 19,4 13-1,-24-17-18,1 0-1,-1 0 0,1 0 1,0-1-1,0 1 0,0-1 1,0 0-1,0 0 0,1 0 1,-1-1-1,1 0 0,-1 0 1,1 0-1,-1 0 0,1-1 1,6 1-1,13 1 17,37 8 1,-29-4 0,-25-5-12,0 1 1,0 0-1,0 0 0,11 5 1,6 2 14,15-1-16,130 23 198,-113-23-150,-23-3-25,43 1 0,129 5 35,539-11-32,-521 16-21,198-16 32,-180 11-17,-214-12-23,-17 1-4,-1 0 1,1 0 0,-1 0-1,1 1 1,-1 1 0,10 2-1,7 5-4,-12-4 5,0-1 0,1 0 0,21 3 0,111 2 8,-129-8 2,1 1 1,17 3-1,-18-1-17,1-2 1,17 1-1,189-3 52,-196-2-43,35-5-1,14-1 10,-46 8-2,1-2 0,-1-2 0,0 0 0,44-13 0,-40 9 10,63-3-1,5-1 25,-67 6-12,0 2 0,70 1 0,88 3-4,197 0 26,-362 0-53,-1 2 1,30 6-1,2 0-3,331 2 18,-269-11-12,-54-2 7,88-15-1,-33 3-4,76-13 1,-196 28-6,27-2 10,-1-2-1,35-7 1,-42 7-3,1 1 0,-1 1 0,37 1-1,-24 1 6,44-5 0,-51 1-10,-4 0-10,43-2 0,103-5 11,678 11-3,-723-11 13,-64 4-34,8 0 24,213-12-3,93 19-32,-225-8 74,20 0 25,71-3-59,-116 3 5,-1-1 1,399 9 434,-480-1-319,57-10 1,0-1-10,82 9 15,-24 1 18,170-7 389,-288 8-436,0-2 1,47-9 0,67-6 82,-85 11-152,46 2 16,-80 5-43,0-1 0,43-8 0,-3-6-6,117-39 0,-177 49 4,0 1 0,1 0-1,0 1 1,0 0 0,27 0 0,-24 2-24,36-6 1,-15-2-7,-21 3 24,0 2 0,23-2 0,155-24-10,-73-1 21,29-5-5,-128 31-13,-13 4-7,0-1 0,0-1 0,14-5 0,-21 6 13,0 0 0,0 0 0,0 0 0,1 1 0,-1 0 0,9-1 0,7 0 8,15-4-6,1 1-1,43 2 1,36-8 26,205 11-87,-259-7 82,-23 0-24,-2 4-6,-13 1 2,39-8 0,129-9 5,-123 14-7,176 1-61,-132 6 86,73-2-3,385 0-5,-546-2-9,1-1 0,-1-1 0,41-11 0,40-7-29,248-31 0,-338 50 22,7-2 4,41-16-1,-45 13 2,-1 2 0,22-4 0,5-1 11,-16 2-6,45-19-53,-71 27 49,0 0 0,0 0 0,0-1 0,0 0 0,0 0 0,-1 0 0,6-4 0,-6 3 0,1 1 0,-1 0 0,1 0 0,0 0 0,0 0 0,0 1 0,6-2 0,2 0 0,-9 3-3,0 0 0,0-1 1,0 0-1,0 1 0,0-1 1,0 0-1,-1-1 0,1 1 1,0 0-1,-1-1 0,1 1 1,3-4-1,3-5 25,-7 9-24,-1-1-1,1 1 1,-1-1 0,0 1-1,0-1 1,1 0-1,-1 0 1,0 1-1,-1-1 1,1 0-1,0 0 1,0 0-1,-1 0 1,1 0-1,-1 0 1,0 0-1,0 0 1,0 0-1,0 0 1,0 0-1,0 0 1,-1-4-1,1 4 5,1-1 0,-1 0 0,1 0 0,-1 0 0,1 0 0,0 1 0,0-1 0,0 0 0,0 1 0,1-1 0,-1 0 0,1 1 0,-1 0 0,4-4 0,2-3-5,-6 7 1,0 0 0,0-1 0,0 1-1,0-1 1,0 1 0,-1-1 0,1 1 0,-1-1 0,0 1 0,1-1-1,-1 1 1,0-1 0,-1 0 0,0-4 0,1 4-4,0 0 0,-1 0 0,1 0 0,0 0 0,1 0 0,-1 0 1,0 0-1,2-4 0,4-7-24,-4 10 18,-1 0 0,1 1 0,-1-1 0,0 0 0,0 0 0,0 0 0,-1 0 0,1 0 0,-1-5 0,1 3 1,-1 0 0,1 0 0,0 0 0,1 0 0,-1 0 0,1 0 1,5-9-1,11-38 44,-14 36-36,-1 1 1,0-1-1,-1 1 0,-1-1 1,0 0-1,-1 0 1,-1 1-1,-1-1 1,0 0-1,-1 1 1,-8-26-1,3 17-1,-8-45 1,11 44 40,-15-45 1,17 64-27,-2-4 3,1 0 0,1 1 0,-1-1 0,2 0-1,-1-1 1,2 1 0,-2-18 0,2 10 62,0 0 1,-6-24 0,3 23 17,1 1-1,0-26 1,3-292 1101,1 317-1103,1 1 0,4-20 0,-2 17 41,-1 0 1,0-26-1,-3-423 904,0 467-1035,-1 1 0,0-1 0,0 1-1,0-1 1,-1 1 0,1-1 0,-1 1 0,0 0-1,0 0 1,0 0 0,0 0 0,0 0 0,-1 0-1,1 1 1,-5-5 0,-6-6 0,11 10-9,0 0-1,0 1 0,-1-1 0,1 1 0,-1-1 1,0 1-1,0 0 0,1 0 0,-5-2 1,-19-15-33,15 11 39,1 1 1,-2 0 0,1 1 0,-1 0-1,0 0 1,0 1 0,0 1 0,-23-5-1,-9 0 8,-60-5-1,-95 10-24,131 5-1,-809-1 21,541 17-8,-93-17-22,183-17-165,138 12-145,-178-33-1,215 27 276,-94-25-199,74 14 117,25 6 60,-41-9-13,0 6 52,23 2-13,-97-5 0,-115-5-30,-314 17 61,450 11 1,-135 10-134,116 0 75,88-4 50,-35 6 18,-41 0-49,-40-2 50,-112-11 46,197 8-48,16 0 38,-380 22 15,356-19-67,-175 3-3,-30-14 62,-560 0-51,675 17 16,190-16 19,0 1 1,-38 8-1,-16 1 8,-254 17-72,243-21 66,11 11-31,-63-7-29,3-1-40,-76 28-4,132-26 31,-246 23-40,90-19 46,-160 4 50,295-16 2,-208 34 1,115-16-25,136-17 9,-131 12-7,187-16 29,-35 5 1,-84 0-1,-39 5-26,123-11-7,-105 3 0,96 4 35,-65 0-1,-254-7-22,242 8 13,9 0 9,-1535-8-25,1600 3 24,-95 18 0,71-8-1,70-11-11,-1 0 1,1 1 0,-15 6 0,21-8 4,2 1 1,-1 0-1,0 0 0,0 0 0,0 0 1,1 1-1,-1-1 0,1 1 0,0 0 1,0 0-1,-3 3 0,-15 32 8,20-36-9,0 0 1,0 0-1,1 0 1,-1 0-1,0 0 1,1 0 0,0 0-1,-1 0 1,1 0-1,0 0 1,0 0-1,0 0 1,0 0-1,1 1 1,0 1 0,-1-2 2,0 0 0,1 0 1,-1 0-1,0 1 1,0-1-1,0 0 1,0 0-1,0 0 1,-1 0-1,1 0 1,-1 0-1,1 0 1,-1 0-1,-1 3 1,-15 12-11,14-15 13,1 0 0,0 0 0,-1 0 0,1 0 0,0 0 0,0 1 0,0-1 0,1 1 0,-1 0 1,-1 2-1,-33 90 55,30-82-60,0 0 1,-1-1-1,-1 1 0,0-2 0,-1 1 0,0-1 0,-16 15 1,-12 17-1,18-24-5,14-14 2,0 0 0,1 0 0,-1 1 0,1-1 0,-6 11 0,2 17 2,-5-9 11,4 7-16,-2-16 14,10-13-5,-1-1 1,1 0-1,0 1 0,0-1 0,0 0 1,0 1-1,0-1 0,1 1 0,-1 0 1,0-1-1,1 1 0,-1 0 0,1-1 0,0 1 1,-1 0-1,1 0 0,0-1 0,0 3 1,0 316 88,-1-302-99,-1 0-1,-1-1 0,-1 1 1,0-1-1,-12 30 0,-6 27-689,4-31-665,-10 1-895</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0:59.825"/>
    </inkml:context>
    <inkml:brush xml:id="br0">
      <inkml:brushProperty name="width" value="0.05" units="cm"/>
      <inkml:brushProperty name="height" value="0.05" units="cm"/>
    </inkml:brush>
  </inkml:definitions>
  <inkml:trace contextRef="#ctx0" brushRef="#br0">1 994 1809,'0'-17'1104,"0"6"-351,29-22-193,-29 22-80,20-5 2145,-20 32-2545,0 12-112,0-1-352,0 1-464,0 27-417,0-28-384</inkml:trace>
  <inkml:trace contextRef="#ctx0" brushRef="#br0" timeOffset="553.54">596 407 2049,'0'-53'2836,"0"51"-2745,0 7-30,0 379 1041,0-758 432,-1 361-1487,0 0 0,0 0 0,-6-21 0,4 22 37,0 0 0,1-1-1,0-20 1,2 22-67,1-11 6,0 22-24,-1-1 1,0 0 0,1 0 0,0 1 0,-1-1-1,1 1 1,-1-1 0,1 1 0,0-1 0,-1 1 0,1-1-1,0 1 1,-1-1 0,1 1 0,0 0 0,0-1-1,-1 1 1,1 0 0,0 0 0,0 0 0,0-1-1,0 1 1,-1 0 0,1 0 0,0 0 0,1 1-1,20-2-88,-12 1-157,0-1 1,0 1 0,0 1-1,1 0 1,-1 0 0,0 1 0,0 0-1,-1 1 1,1 0 0,15 7-1,1 8-1248,-5-13-245</inkml:trace>
  <inkml:trace contextRef="#ctx0" brushRef="#br0" timeOffset="930.11">498 517 800,'0'0'3826,"19"0"-3458,11 0-96,-1 0-176,-9-11-48,28-6-16,-18 17-32,-11-11-336,10 11-496,-9 0-417,9 0-223</inkml:trace>
  <inkml:trace contextRef="#ctx0" brushRef="#br0" timeOffset="1318.33">470 753 688,'0'0'737,"29"0"-97,-10 0-288,40 0-192,-39 0-80,28 0-32,1-11-160,0-6-416,0 6-432</inkml:trace>
  <inkml:trace contextRef="#ctx0" brushRef="#br0" timeOffset="1708.06">1162 587 432,'0'17'993,"29"-17"511,-29 11 321,0 5-1697,-29-5-32,9 17-80,-9-12-176,10 11-272,-11 12-192,30-6-161,-19-6-447</inkml:trace>
  <inkml:trace contextRef="#ctx0" brushRef="#br0" timeOffset="2222.61">1339 269 1121,'0'-17'3663,"0"22"-3495,0 9-24,0-9-112,1 0 0,-1 0 0,0 0 0,-1 0 1,1 0-1,-1-1 0,0 1 0,0 0 0,-1 0 1,1 0-1,-1-1 0,0 1 0,0-1 0,-1 0 0,-3 7 1,2-7-23,1 0-1,0 1 1,1-1 0,-1 1 0,1 0 0,0 0 0,0 0 0,0 0 0,1 0 0,-1 0 0,1 0 0,1 0 0,-1 1 0,1 6 0,-1 3 8,0 0 0,-7 27 0,5-29-10,0 0-1,-1 23 1,4 80-288,25-113 87,-6-3 170,-18 0 23,0 0 1,0 0-1,0 0 1,0 0-1,0-1 0,0 1 1,0 0-1,0 0 1,0-1-1,-1 1 0,1-1 1,0 1-1,0-1 0,0 1 1,0-1-1,-1 1 1,1-1-1,0 0 0,-1 1 1,1-1-1,0 0 0,-1 0 1,1 1-1,-1-1 1,1 0-1,-1 0 0,0 0 1,1 0-1,-1-1 0,8-11 26,37-56 100,-36 61-91,-8 7-25,1-1 1,-1 1 0,1-1 0,-1 1 0,0-1 0,1 1-1,-1-1 1,0 0 0,0 1 0,0-1 0,0 0-1,0 0 1,-1 0 0,1 0 0,-1 0 0,1 0-1,-1 0 1,1-2 0,-1 3-3,0 0 0,0-1 0,0 1-1,1 0 1,-1 0 0,0 0 0,1 0 0,-1 0 0,1-1 0,-1 1 0,1 0 0,-1 0-1,1 0 1,0 0 0,-1 0 0,1 0 0,0 1 0,0-1 0,0 0 0,0 0 0,2-1-1,-1 0 12,1 0 34,-4 14-37,-1 0 0,2 1 0,0-1 0,2 19 0,-1 3 3,-1 187-2703,-3-196 1564,-13-6 5</inkml:trace>
  <inkml:trace contextRef="#ctx0" brushRef="#br0" timeOffset="2622.56">1710 335 1088,'0'-36'2492,"0"34"-1766,0 7-518,0-4-192,0 1-1,-1-1 1,1 1 0,0-1-1,-1 0 1,1 1 0,0-1-1,-1 1 1,0-1 0,1 0-1,-1 1 1,-1 0 0,-7 18 71,6-3-31,0 0 1,2 0-1,0 1 0,4 31 1,-2-2 96,-1-28-114,-1-12-33,1 1 0,0 0 0,1-1 0,0 1 0,0 0 0,2 8 1,-2-14 1,0-1 1,-1 1 0,1 0-1,0-1 1,0 1-1,1 0 1,-1-1 0,0 1-1,0-1 1,1 0 0,-1 1-1,1-1 1,-1 0 0,1 0-1,0 0 1,-1 0 0,1 0-1,0 0 1,-1-1 0,1 1-1,0-1 1,0 1 0,0-1-1,0 1 1,0-1 0,0 0-1,0 0 1,-1 0 0,3 0-1,4 0 6,38-3 311,-44 2-303,1 1 1,-1-1-1,0 0 0,0 0 0,1 0 1,-1 0-1,0 0 0,0 0 1,0 0-1,0-1 0,0 1 0,0-1 1,-1 1-1,1-1 0,0 0 1,1-2-1,7-11 138,-7 12-162,-1 0 1,1 0 0,-1-1 0,0 1 0,0-1 0,0 0 0,-1 1 0,1-1 0,-1 0-1,0 0 1,0 0 0,0 0 0,0-5 0,-1 8-19,0-1-1,0 0 1,-1 0-1,1 1 1,0-1 0,-1 0-1,0 1 1,1-1-1,-1 0 1,0 1 0,0-1-1,0 1 1,0-1-1,0 1 1,0 0 0,0-1-1,0 1 1,-1 0-1,1 0 1,0 0 0,-1 0-1,-2-2 1,-6-5-106,-6-5-101,0 0 0,0 2 1,-1 0-1,-1 1 0,0 1 0,0 0 1,-34-10-1,-15 2-822,15 5-271</inkml:trace>
  <inkml:trace contextRef="#ctx0" brushRef="#br0" timeOffset="3122.74">323 0 1425,'0'0'1584,"-19"0"-1199,-11 28-113,11 16 64,-11 27-64,-18-5-112,18 6-32,11 10-64,19 17-48,0-17-144,19 6-240,11-6-400,18-27-657</inkml:trace>
  <inkml:trace contextRef="#ctx0" brushRef="#br0" timeOffset="3500.21">2061 61 2657,'0'0'1873,"20"11"-1537,-20 16 176,29 1 33,-9 16-145,9 11-192,-29 16-192,0 11-496,-29 1-465,-69 27-575</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0:55.524"/>
    </inkml:context>
    <inkml:brush xml:id="br0">
      <inkml:brushProperty name="width" value="0.05" units="cm"/>
      <inkml:brushProperty name="height" value="0.05" units="cm"/>
    </inkml:brush>
  </inkml:definitions>
  <inkml:trace contextRef="#ctx0" brushRef="#br0">50 726 1153,'0'0'1536,"0"-17"1201,-20 6-1536,20 39-1201,0 16-272,-29-17-576,29 12-561,0 4-560</inkml:trace>
  <inkml:trace contextRef="#ctx0" brushRef="#br0" timeOffset="627.08">821 461 2113,'-24'-14'1270,"23"13"-1052,0 0 0,0 0 0,1 0-1,-1 0 1,1 0 0,-1 0 0,1-1 0,-1 1 0,1 0 0,0 0 0,0-1-1,-1 1 1,1 0 0,0 0 0,0-1 0,0 1 0,0 0 0,1-1 0,-1 1-1,1-2 1,-1 261-759,0-83-4336,0-150 3682</inkml:trace>
  <inkml:trace contextRef="#ctx0" brushRef="#br0" timeOffset="1008.78">772 490 1265,'0'-16'772,"2"-28"607,-2 41-1353,1 1 0,-1 0 1,1-1-1,0 1 0,0 0 0,0-1 1,0 1-1,0 0 0,0 0 1,0 0-1,1 0 0,-1 0 1,1 0-1,0 1 0,1-3 0,4-1 26,0 0 0,1 0 0,-1 0 1,1 1-1,0 0 0,0 1 0,0 0 0,1 0 0,-1 0 0,1 1 0,-1 1 0,1-1 0,13 1 0,105 1 46,-120 0-97,0 1 0,0 1 0,0-1 0,0 1-1,0 0 1,-1 1 0,1-1 0,0 1 0,-1 1-1,10 6 1,14 6 1,-26-14-2,0 0 0,-1 1 0,1-1 0,0 0 0,-1 1 0,1 0 0,-1 0-1,0 0 1,0 0 0,0 1 0,0-1 0,-1 1 0,1 0 0,-1 0 0,0 0 0,0 0 0,0 0 0,1 7 0,0 2 3,-1 1 0,-1 0 0,0-1 1,-3 25-1,1-1 25,1-28-24,-1 0-1,0 0 1,-1 0 0,0 0-1,0 0 1,-1 0 0,0-1-1,-1 1 1,0-1 0,-6 10-1,-7 9-5,-33 38-1,23-31 0,10-14 20,-37 34 1,-1 1-21,54-53-5,-1 0 1,1 0-1,-1 0 0,0 0 1,1 0-1,-1-1 1,0 1-1,0 0 0,0-1 1,-1 0-1,1 1 1,0-1-1,0 0 0,-1 0 1,1 0-1,-1-1 1,1 1-1,-1-1 0,-3 1 1,1-1-287,5-7-1320,0-30 334</inkml:trace>
  <inkml:trace contextRef="#ctx0" brushRef="#br0" timeOffset="1403.62">1368 473 1473,'19'0'2529,"-19"27"-1985,0 1 16,30 16-143,-30-17-177,0 17-160,19 11-48,-19-11-256,0-5-417,0 5-271,0-17-289,0-16-159</inkml:trace>
  <inkml:trace contextRef="#ctx0" brushRef="#br0" timeOffset="1774.25">1612 336 544,'0'-53'2935,"0"51"-2503,0 4-371,0 0-54,-1 0-1,1 0 0,-1 1 1,1-1-1,-1 0 0,0 0 1,0 1-1,0-1 0,0 0 1,-1 0-1,1 0 0,-1-1 1,1 1-1,-1 0 0,1 0 0,-1-1 1,-3 3-1,3-2 1,0-1-1,0 1 1,0 0 0,0 0-1,0 0 1,1 0 0,-1 0-1,1 0 1,-1 0 0,1 0-1,0 1 1,0-1 0,0 0-1,0 1 1,0-1 0,1 1-1,-1-1 1,0 4 0,1 199 1524,0-204-1518,0 0 1,1 0-1,-1 0 1,0 0-1,0 0 1,1 0-1,-1 0 1,0 0-1,1 0 1,-1 0-1,1-1 1,-1 1-1,1 0 1,0 0-1,-1 0 1,1-1-1,0 1 1,-1 0-1,1-1 1,0 1-1,0 0 1,0-1-1,-1 1 1,1-1-1,0 0 1,0 1-1,0-1 1,0 0-1,0 1 1,0-1-1,0 0 1,0 0-1,0 0 1,0 0-1,2 0 1,22 8 175,-8 0-120,1-1 1,0-1-1,0-1 1,31 5-1,-28-5-24,-12-4-18,-1 0 0,0 0 0,1-1 0,8 0 0,-13-1-21,0 1-1,1 0 0,-1 0 0,0 1 0,0-1 0,0 1 1,0 0-1,0 0 0,0 0 0,0 0 0,0 1 1,5 2-1,-6-3-7,2 2 0,-1-1 1,1 1-1,0 0 0,-1 1 1,1-1-1,5 6 0,-9-7 4,1 1-1,-1-1 1,0 1-1,0 0 1,0-1 0,0 1-1,-1 0 1,1 0-1,0-1 1,-1 1-1,0 0 1,0 0-1,0 5 1,-1-2-5,-1 1 0,1-1 1,-1 0-1,-1 0 0,1 0 0,-1 0 0,0 0 1,0 0-1,-1 0 0,0-1 0,-7 8 1,-1 4-53,4-7-135,-1 0 1,-1 0-1,0-1 0,0-1 1,-1 1-1,-22 12 0,23-15 8,7-4 61,0 1 1,-1-1-1,1 0 0,-1-1 1,0 1-1,1-1 0,-1 1 1,0-1-1,0 0 0,0-1 1,0 1-1,0-1 0,0 1 1,-6-2-1,2 1-67,-24 0-1109</inkml:trace>
  <inkml:trace contextRef="#ctx0" brushRef="#br0" timeOffset="2166.75">1612 347 1633,'0'-11'1360,"0"-17"-351,0 12-353,0 5 305,29 11-705,-9 0-112,9 0-48,20 0-80,19 0-464,-9 0-593,-10 0-592</inkml:trace>
  <inkml:trace contextRef="#ctx0" brushRef="#br0" timeOffset="2542.67">548 45 1217,'0'-14'1104,"0"11"601,-5 3-1278,1 0-388,1 0 0,-1 1 0,1-1 0,-1 1 0,1-1 1,-1 1-1,1 0 0,0 1 0,-1-1 0,1 0 0,0 1 0,0 0 1,0 0-1,0 0 0,0 0 0,1 0 0,-1 1 0,1-1 0,-1 1 1,1-1-1,-3 5 0,-28 27 348,-30 9 37,51-34-372,0 2-1,1 0 0,0 0 0,1 1 0,0 0 0,1 1 0,0 0 0,1 1 0,1-1 0,0 2 1,1-1-1,-6 19 0,-3 12-9,2-7-5,-14 64-1,25-89-37,0-1 1,1 1-1,0 0 1,1 0-1,1 0 0,0-1 1,0 1-1,2 0 1,5 19-1,-3-18-61,1-1 0,1 0 0,0 0-1,1-1 1,0 0 0,1 0 0,0-1 0,1 0-1,19 17 1,-6-9-312,1-1 0,0-2 0,51 27 0,52 18-1222</inkml:trace>
  <inkml:trace contextRef="#ctx0" brushRef="#br0" timeOffset="2946.21">1935 28 2289,'0'-11'1169,"0"-5"815,0 43-1423,30 1-129,-11 15-96,10 23-176,-9 6-80,9 10-48,-9 6-32,9-6-240,-29 17-496,0-16-465,-29-1-496</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0:52.299"/>
    </inkml:context>
    <inkml:brush xml:id="br0">
      <inkml:brushProperty name="width" value="0.05" units="cm"/>
      <inkml:brushProperty name="height" value="0.05" units="cm"/>
    </inkml:brush>
  </inkml:definitions>
  <inkml:trace contextRef="#ctx0" brushRef="#br0">390 487 160,'5'0'86,"-4"1"-66,0-1 0,-1 0 0,1 0 0,0 1 0,0-1 0,-1 0 0,1 0 0,0 0 0,0 0-1,0 0 1,-1 0 0,1 0 0,0-1 0,0 1 0,0 0 0,-1 0 0,1 0 0,0-1 0,0 1-1,-1 0 1,1-1 0,0 1 0,-1-1 0,1 1 0,0-1 0,-1 1 0,1-1 0,-1 0 0,1 1-1,-1-1 1,2-4 3714,1 5-3601,1-1-85,0-1 1,0 0-1,0 0 0,0-1 0,-1 1 0,1-1 1,-1 1-1,0-1 0,4-4 0,-6 6-58,3-11 66,-4 11-50,0 1 0,0-1 0,0 0-1,0 1 1,0-1 0,0 1 0,0-1-1,0 1 1,0-1 0,0 1 0,1-1-1,-1 1 1,0-1 0,0 1 0,0-1-1,1 1 1,-1 0 0,0-1 0,1 1-1,-1-1 1,0 1 0,1 0 0,-1-1-1,1 1 1,0-1 0,0 1 10,1-1 1,-1 1-1,1 0 0,-1-1 1,0 0-1,1 1 0,-1-1 1,1 0-1,-1 0 1,0 0-1,0 0 0,0 0 1,0 0-1,2-1 0,-2-1 55,-1-1 0,1 1 0,0 0 0,-1-1 0,0 1-1,1 0 1,-1-1 0,-1-3 0,1-7 251,1 11-231,-1 0 0,0 1 0,0-1 0,0 0 0,0 0 0,-1 0 0,1 1 0,-2-6 0,1 7-77,0 0-1,0 0 0,1 1 1,-1-1-1,0 0 1,0 0-1,0 1 0,0-1 1,0 0-1,0 1 0,0-1 1,0 1-1,0 0 0,0-1 1,0 1-1,0 0 0,-1-1 1,1 1-1,0 0 0,0 0 1,0 0-1,0 0 1,0 0-1,-2 0 0,-38-7 149,35 5-136,-1 0 0,1 0 1,-1 1-1,-11 0 0,16 1-16,-1 0 0,1 0 0,0 1-1,0-1 1,-1 1 0,1-1 0,0 1 0,0 0-1,0 0 1,-1 0 0,1 0 0,0 0 0,0 1 0,1-1-1,-1 1 1,0-1 0,-2 4 0,-5 4 26,1 1 0,0 0-1,1 0 1,0 1 0,0 0 0,1 0 0,1 0 0,-5 15 0,2 26 33,-1-23-38,6-23-27,1 0-1,0 0 1,0 0-1,1 0 1,-1 0 0,2 1-1,-1-1 1,1 0-1,0 1 1,0-1-1,0 0 1,2 8-1,3 7 3,17 42 1,-18-54-47,0 0 1,1 0 0,0-1 0,0 1-1,1-1 1,0 0 0,12 11 0,-7-9-108,1-2 1,0 1 0,1-2-1,0 0 1,0 0 0,1-1-1,-1-1 1,1 0 0,0-1-1,1-1 1,20 3-1,-7-3-376,0-1 0,0-1 0,-1-2 0,1-1-1,40-7 1,8-7-968</inkml:trace>
  <inkml:trace contextRef="#ctx0" brushRef="#br0" timeOffset="387.19">985 475 336,'-19'0'3866,"19"12"-3196,0 325-2306,0-296 577</inkml:trace>
  <inkml:trace contextRef="#ctx0" brushRef="#br0" timeOffset="805.54">1308 320 896,'0'-53'3589,"0"52"-3061,0 5-373,0 117 464,0-115-608,0 0 0,1 0 0,0 0-1,0 0 1,1 0 0,0 0 0,0 0 0,3 6 0,-2-6-24,-1 0-1,0 0 0,0 1 1,0-1-1,-1 1 1,0-1-1,0 1 0,0 7 1,-1 132-2479,0-114 1030</inkml:trace>
  <inkml:trace contextRef="#ctx0" brushRef="#br0" timeOffset="1241.02">1884 278 656,'-8'0'121,"1"0"-1,-1 1 1,1 0-1,-1 1 1,1-1-1,0 1 1,0 1 0,0-1-1,0 2 1,0-1-1,0 0 1,1 1-1,0 0 1,-1 1-1,2 0 1,-11 9-1,9-8-97,0 0 0,0-1 0,-1 0 0,-9 5 0,10-6-8,0 0 0,1 0 0,-1 0-1,1 1 1,0 0 0,-8 9 0,1-1 5,8-8-17,0 0 1,1 0 0,-1 1 0,1 0 0,-4 7 0,6-9-2,1-1 0,-1 1 0,0-1 0,0 0 0,0 0 0,0 0 0,-1 0 0,1 0 1,-1 0-1,0 0 0,0-1 0,0 1 0,0-1 0,-4 3 0,1-3 2,1 0 0,0-1 0,-1 1 0,1-1 0,0 0 0,-1-1 0,1 1-1,-10-1 1,15 0 1,-1-1-1,1 1 1,0 0-1,-1 0 1,1-1-1,0 1 1,0 0-1,-1-1 1,1 1-1,0 0 1,0-1-1,0 1 1,-1 0-1,1-1 1,0 1-1,0-1 0,0 1 1,0 0-1,0-1 1,0 1-1,0 0 1,0-1-1,0 1 1,0-1-1,0 1 1,0 0-1,0-1 1,0 1-1,0-1 1,0 1-1,1-1 1,-1-1 25,-1-30 265,1-32 161,0 60-435,1 0-1,-1 0 1,1-1-1,1 1 0,-1 0 1,0 0-1,1 0 0,0 0 1,0 1-1,0-1 1,0 0-1,4-3 0,10-11 120,-2 0 46,2 1 0,0 0 0,1 1 0,28-20 0,-43 35-175,1 0 1,0-1-1,0 1 0,0 1 1,1-1-1,-1 0 0,0 1 0,0-1 1,0 1-1,0 0 0,1 0 1,-1 1-1,5 0 0,20 1 21,-22-3-31,-1 1 0,1 0 0,0 0 0,-1 1 0,1-1 0,0 1 0,-1 1 0,0-1 0,1 1 0,-1 0 0,0 0 0,1 0 0,-1 1 0,-1 0 0,1 0 0,0 0 0,-1 1 0,1-1 0,-1 1 0,0 0 0,0 0 0,-1 1 0,4 4 0,0 4-7,0-1 0,-1 1 0,0 0 0,-1 0 0,-1 1 0,0-1 0,-1 1 1,0 0-1,-1 0 0,-1 0 0,0 1 0,-1-1 0,-1 0 0,0 0 0,0 0 1,-2 0-1,0 0 0,0 0 0,-8 17 0,5-15-70,-40 93-1166,2-39-76</inkml:trace>
  <inkml:trace contextRef="#ctx0" brushRef="#br0" timeOffset="1695.42">342 41 1072,'-3'0'948,"-90"0"836,87 1-1704,0 0 0,0 0 0,0 1 0,0-1 0,0 2 0,0-1 0,1 0 0,-1 1 0,1 0 0,0 0 0,-1 1 0,-7 7 0,-1 1 73,1 0-1,-23 28 0,29-30-119,0 1 0,1 0 0,1 0-1,0 1 1,0-1 0,-3 14 0,-3 6-1,3-9-19,-3 4 2,-9 40 1,17-55-22,1 1 0,1 0 0,0 0 0,1 0 0,0 1 0,2 14 0,1-10-124,0 0 1,2 0-1,-1-1 0,2 0 0,0 0 0,1 0 0,1-1 1,0 0-1,1 0 0,1-1 0,0 0 0,0-1 0,2 0 0,0 0 1,0-1-1,1-1 0,20 14 0,37 17-1193</inkml:trace>
  <inkml:trace contextRef="#ctx0" brushRef="#br0" timeOffset="2209.54">2255 69 1521,'-4'-2'175,"3"2"-109,-1 0 0,1 0 0,0-1 0,0 1 0,0 0 0,0-1 0,0 1 0,0-1 0,-1 1 0,1-1-1,0 1 1,0-1 0,1 0 0,-1 0 0,0 0 0,0 1 0,0-1 0,0 0 0,1 0 0,-1 0 0,0 0 0,1 0 0,-1 0 0,1 0 0,-1-1 0,1 1 0,0 0 0,-1 0-1,1 0 1,0-2 0,0 2-17,0 0 0,-1 0-1,1-1 1,0 1 0,0 0-1,-1 0 1,1 0-1,-1 0 1,1 0 0,-1-1-1,1 1 1,-1 0 0,0 0-1,1 0 1,-1 0-1,0 1 1,0-1 0,0 0-1,1 0 1,-1 0 0,-2 0-1,0-1 72,3 1-84,0 1-1,-1 0 0,1 0 1,0-1-1,-1 1 0,1 0 1,0-1-1,0 1 1,-1-1-1,1 1 0,0 0 1,0-1-1,0 1 0,0-1 1,-1 1-1,1 0 0,0-1 1,0 1-1,0-1 1,0 1-1,0 0 0,0-1 1,0 1-1,0-1 0,0 1 1,0-1-1,0 1 0,0 0 1,1-1-1,-1 1 1,0-1-1,0 1 0,0 0 1,0-1-1,1 1 0,-1-1 1,0 1-1,1 0 0,-1-1 1,0 1-1,0 0 1,1-1-1,9 10 33,-1 1 0,0 0 0,-1 0 0,13 21 0,20 25 16,-33-47-88,0 1-1,-1-1 1,0 1 0,-1 0-1,0 1 1,0-1-1,-1 1 1,-1 0 0,0 1-1,0-1 1,-1 1-1,-1-1 1,0 1 0,0 0-1,-1 0 1,-1 15-1,0 162-886,0-174 737,-1 0-1,-1 1 0,0-1 1,-1 0-1,-1 0 1,0 0-1,-10 24 0,-1-9-532,-1-1-1,-34 46 0,-15 7-187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58.310"/>
    </inkml:context>
    <inkml:brush xml:id="br0">
      <inkml:brushProperty name="width" value="0.05" units="cm"/>
      <inkml:brushProperty name="height" value="0.05" units="cm"/>
    </inkml:brush>
  </inkml:definitions>
  <inkml:trace contextRef="#ctx0" brushRef="#br0">591 188 2033,'0'0'646,"0"3"-265,-1 0-358,-1 0 0,1 0-1,-1-1 1,0 1 0,1 0 0,-1-1-1,0 1 1,-1-1 0,1 0 0,0 0-1,-1 1 1,1-2 0,-6 4 0,-17 18 61,-34 56 9,20-47-57,32-29-24,1 2-1,0-1 0,0 1 0,0 0 1,1 0-1,0 0 0,0 1 1,0 0-1,1 0 0,-5 7 0,9-12 2,0 0-1,0 0 1,-1 0-1,1 0 1,0 0-1,-1 0 1,1 0-1,-1 0 1,1 0-1,-1 0 1,1 0-1,-1 0 1,0 0-1,1-1 1,-1 1-1,0 0 1,0-1-1,0 1 0,0 0 1,1-1-1,-1 1 1,0-1-1,0 1 1,0-1-1,0 0 1,0 1-1,0-1 1,0 0-1,0 0 1,0 1-1,0-1 1,-1 0-1,1 0 1,-1-1-1,-2 1 37,-2 0 626,6-6-448,0-9 242,0-1-1,4-21 1,-3 31-439,1 1-1,-1 0 1,1 0-1,0 0 1,1 0 0,-1 0-1,1 0 1,0 1-1,6-7 1,6-9 33,1 1 0,1 0 0,1 1 0,23-17 0,-37 32-77,1-1 0,-1 1-1,1 0 1,0 1 0,0-1 0,0 1-1,0 0 1,0 0 0,0 0-1,1 1 1,-1 0 0,1 0 0,-1 0-1,1 1 1,-1-1 0,1 1-1,-1 1 1,1-1 0,-1 1-1,1 0 1,-1 0 0,0 1 0,1-1-1,-1 1 1,7 4 0,-10-5 2,0 0 1,0 0 0,0 0-1,0 1 1,0-1 0,-1 1-1,1-1 1,0 1 0,-1 0-1,1 0 1,-1-1 0,0 1-1,1 0 1,-1 0 0,0 0-1,1 3 1,-1 1-21,0 1-1,0 0 1,0 0-1,-1 13 1,0-14 21,-1 1 3,0-1-1,0 1 0,0-1 0,0 1 1,-1-1-1,0 0 0,-1 0 1,1 0-1,-1 0 0,0-1 0,-1 1 1,1-1-1,-1 0 0,0 0 1,-1 0-1,-7 7 0,-20 27 16,13-10 0,15-21-9,-1 0 0,0-1-1,0 0 1,-1 0 0,0 0-1,0-1 1,-1 0 0,0 0-1,-12 9 1,-121 81-49,129-89 34,0-1-1,0 0 0,-1 0 1,0-1-1,0-1 0,0 0 1,-1 0-1,1-1 0,-22 1 1,26-2-15,0-2 0,0 1 0,0-1 0,0-1 0,0 1 0,0-1 0,0-1 0,0 1 0,1-1 0,-1-1 0,0 0 0,1 0 0,0 0 0,0-1 0,0 0 0,-11-7 0,13 6-13,1 1 0,-1-1 0,1 0 0,0 0 0,0 0 0,1 0 1,-1-1-1,1 0 0,0 1 0,1-1 0,-1 0 0,1-1 0,0 1 0,1 0 0,0 0 1,0-1-1,0 1 0,1-1 0,-1 1 0,2-1 0,-1 1 0,2-9 0,13-33-683,-12 31 464,-3 12 148,1-1 1,0 1-1,0-1 1,1 1-1,3-8 0,0 5-53,-1 1 0,2 1 0,-1-1-1,1 1 1,0 0 0,8-7 0</inkml:trace>
  <inkml:trace contextRef="#ctx0" brushRef="#br0" timeOffset="965.71">681 491 256,'3'5'118,"0"0"1,-1 0-1,1 0 0,-1 0 1,1 7-1,9 16 586,10-8-138,-20-18-521,1 0 0,-1 0-1,1 0 1,-1 0 0,0 0 0,0 1 0,0-1-1,0 1 1,2 3 0,-3-5-23,-1 0 0,0 0 1,0 0-1,1 0 0,-1 0 0,1 0 1,-1 0-1,1 0 0,-1 0 0,1 0 1,0 0-1,-1 0 0,1-1 0,0 1 1,0 0-1,-1 0 0,1-1 0,0 1 1,0-1-1,0 1 0,0-1 0,0 1 1,0-1-1,0 1 0,0-1 0,0 0 1,2 1-1,7 1 171,1 4 644,2-1-124,-12-6-696,-1 1-1,0 0 1,1 0-1,-1-1 1,0 1 0,1 0-1,-1-1 1,0 1-1,0 0 1,1-1-1,-1 1 1,0 0-1,0-1 1,0 1-1,0-1 1,1 1-1,-1-1 1,0 1-1,0 0 1,0-1-1,0 1 1,0-1 0,0 1-1,0-1 1,0 1-1,0 0 1,0-1-1,0 1 1,0-1-1,-1 0 1,1 0 36,0 0-48,0 0 0,0 0 1,0 0-1,1 0 0,-1-1 0,0 1 1,1 0-1,-1 0 0,0 0 0,1 0 1,-1 0-1,1 0 0,0 0 0,-1 1 1,1-1-1,0 0 0,-1 0 0,1 0 0,0 0 1,0 1-1,0-1 0,0 1 0,0-1 1,0 0-1,1 0 0,10-8 22,-10 3-22,0 1 1,-1-1-1,0 1 1,0-1 0,0 0-1,0 1 1,-1-1-1,0 0 1,0 0-1,-1 1 1,0-7 0,-1-12 4,3 8-7,-1 10-1,1 0 0,-1 0 0,-1 0 0,1 0 0,-1 0 0,0 0 0,-3-9 0,-7-7 7,9 18-7,-1-1 1,1 1 0,0-1 0,0 1 0,1-1 0,0 0-1,-1 0 1,1 0 0,1 0 0,-1-7 0,1-52-51,0 61 43,0 1 1,0 0-1,1 0 0,-1 0 1,1-1-1,-1 1 1,1 0-1,0 0 1,-1 0-1,1 0 1,0 0-1,1 0 0,-1 0 1,0 1-1,0-1 1,1 0-1,-1 0 1,1 1-1,2-3 1,4-4-36,-6 6 33,1-1-1,0 0 1,-1 0-1,1 1 1,0 0-1,1 0 1,-1 0 0,0 0-1,1 0 1,-1 0-1,1 1 1,-1 0-1,1-1 1,-1 2 0,5-2-1,5 0-6,1 1 0,24 1-1,-22 0-10,384 0 1074,-395 0-697,-10 0-259,3 0-92,1 0 0,0 0 0,-1 0 0,1 0 0,-1 1 0,1-1 0,0 0 0,0 1 0,-1-1 0,1 1 0,0-1 0,0 1-1,-1 0 1,1-1 0,0 1 0,0 0 0,0 0 0,0 0 0,0 0 0,0 0 0,0 0 0,0 0 0,1 0 0,-1 0 0,0 0 0,1 1 0,-2 1 0,-22 28 28,1-13-22,16-13-3,0 1-1,1-1 0,-1 2 0,1-1 0,0 1 0,1-1 0,-10 15 0,-67 135 16,65-129-20,12-22-2,1 1 0,0 0 0,1 0 0,-1 1 0,1-1 0,1 1 0,-1-1 0,1 1 0,0 0 0,0 0 0,1 0 0,0 0 0,0 11 0,1 89 3,0-104-26,1-3 27,0 0 1,0 0-1,0 0 1,-1 0-1,1 0 1,0 0 0,0 0-1,0 0 1,0-1-1,-1 1 1,1 0-1,0 0 1,0-1 0,-1 1-1,1-1 1,0 1-1,0-1 1,-1 1-1,1-1 1,-1 1-1,1-1 1,0 0 0,-1 1-1,1-1 1,-1 0-1,1 0 1,3-23-107,0-2-11,8 6 19,-10 17 84,0 1 0,-1-1-1,1 0 1,-1 1 0,1-1-1,-1 0 1,0 0 0,0 0 0,0 0-1,0 0 1,-1 0 0,1 0-1,-1-1 1,0-3 0,-1-37-52,-1 23 55,2 0 0,1 0 1,5-35-1,9-2 34,-14 51-18,-1 0 2,1 0 1,1-1-1,-1 1 0,1 0 0,0 0 1,1 0-1,0 1 0,0-1 0,0 1 1,1-1-1,0 1 0,0-1 0,0 1 0,1 1 1,0-1-1,0 1 0,8-6 0,-3 4-14,1 1-1,0 0 0,18-7 0,12-7-3,-23 9-12,-11 7 0,-1 0 0,0 1 0,1-1-1,0 1 1,0 1 0,0-1 0,0 1 0,14-2 0,40-5-167,-34 4-101,52-2 0,-50 6-49,41-7 0,-40 4 75,44-2 0,73 6 755,-146 0-473,0 1 1,-1-1-1,1 0 0,0 0 0,-1 1 0,1-1 1,0 1-1,0-1 0,-1 0 0,1 1 0,-1-1 1,1 1-1,0-1 0,-1 1 0,1 0 0,-1-1 0,0 1 1,1-1-1,-1 1 0,1 0 0,-1 0 0,0-1 1,1 1-1,-1 0 0,0-1 0,0 3 0,6 34 555,-7 50 264,1-67-812,-1-13 2,0 0-1,0 0 0,0-1 0,-1 0 1,0 1-1,0-1 0,0 0 0,-1 0 0,0-1 1,0 1-1,0-1 0,-1 1 0,-5 5 1,-8 14 43,10-15-45,1 0 1,-1-1-1,-1 0 1,0 0-1,0-1 0,-1 0 1,0-1-1,0 0 0,-15 9 1,2-1 24,8-6-63,1 0-1,-1-1 0,0-1 1,-1 0-1,0-1 1,0-1-1,0 0 0,0-1 1,-1-1-1,-30 3 1,-10-6-1046,51 0 136,5-19-1212,0 1 892</inkml:trace>
  <inkml:trace contextRef="#ctx0" brushRef="#br0" timeOffset="1371.07">1842 427 240,'-2'20'593,"2"-16"-484,-1 0-1,1 0 0,0 0 1,0 0-1,0-1 0,1 1 1,-1 0-1,1 0 0,0 0 1,2 7-1,3 6 32,-4-9-86,1 1 0,0-1 1,0 1-1,1-1 0,0 0 1,1 0-1,-1-1 0,1 1 1,7 6-1,8 5 123,-9-8-63,0-1 1,20 14 0,-26-21-74,0-1 1,-1 1 0,1-1 0,0 0-1,0 0 1,1-1 0,-1 1 0,0-1-1,1 0 1,-1-1 0,7 1 0,15 0 99,-9 0 16,1-1 1,-1-1-1,0 0 1,22-4-1,-19-2 9,1-1-1,-1 0 0,0-2 1,-1 0-1,38-26 1,30-44 170,-85 76-331,-1 1 0,1-1 1,-1 0-1,1 1 0,-1-1 1,0 0-1,-1 0 0,1 0 0,-1-1 1,1 1-1,-1 0 0,0-1 1,0-4-1,6-22 22,5 3 6,-9 24-29,-1 0-1,0-1 1,0 1-1,0-1 0,0 1 1,-1-1-1,0 0 1,0 1-1,0-1 0,0 0 1,-1 0-1,0 0 1,0 0-1,0 1 0,0-1 1,-1 0-1,0 0 1,0 0-1,-4-8 1,-26-64 25,28 74-27,0 0 1,1 1-1,-1-1 1,-1 0-1,1 1 1,0 0-1,-1-1 1,1 1-1,-1 1 1,-5-3 0,3 1-12,1 0-37,10 3-391,3 0 404,-3-1 11,0 1 0,0 0 0,0 0 0,0 0 0,-1 1 0,1 0 0,5 1 1,-5-1 3,4 3-9,0-2-1,0 1 0,0-1 0,0 0 0,1-1 0,-1 0 0,15-1 0,280 0-2130,-272 1 1720,-28-1 345,0 1 0,1-1 1,-1 1-1,1-1 0,-1 0 1,1-1-1,-1 1 0,1-1 0,-1 0 1,0 0-1,1 0 0,-1-1 1,0 0-1,0 0 0,0 0 1,6-4-1,-6 3-1009</inkml:trace>
  <inkml:trace contextRef="#ctx0" brushRef="#br0" timeOffset="2144.06">3168 188 1553,'1'-1'87,"0"1"0,1-1 0,-1 1 0,0-1 0,0 1 0,0-1 1,1 0-1,-1 0 0,0 0 0,0 0 0,0 0 0,0 0 0,-1 0 0,1 0 1,0 0-1,0 0 0,-1 0 0,1 0 0,0-1 0,-1 1 0,1 0 0,-1 0 0,0-1 1,1 1-1,-1 0 0,0-1 0,0 1 0,0-2 1838,0 8-1223,0 2-552,-1 0-1,0 0 1,-1-1-1,0 1 1,0 0-1,0-1 1,-1 1-1,0-1 1,0 1-1,0-1 1,-1 0-1,0-1 1,-5 7-1,-11 12 284,-39 35-1,15-18-31,-40 63 289,27-32-393,37-49-222,-42 53 90,-51 111-15,101-166-131,1 1 0,-11 34 0,19-48-29,0 0 0,1 1 0,0-1 0,1 0 0,0 1 0,0 0 0,0-1-1,1 1 1,1-1 0,1 10 0,-1-15-64,-1-1 0,1 1 0,0 0 0,0 0 0,1 0 0,-1-1 0,0 1 0,1-1 0,0 1 0,-1-1 0,1 0-1,0 0 1,0 1 0,1-1 0,-1-1 0,0 1 0,1 0 0,-1 0 0,1-1 0,-1 0 0,1 1 0,0-1 0,0 0 0,-1 0 0,1-1 0,0 1 0,0 0 0,0-1-1,0 0 1,4 0 0,4 0-398,-1-1 0,1 0-1,-1 0 1,0-2-1,0 1 1,0-1 0,18-8-1,56-29-1904</inkml:trace>
  <inkml:trace contextRef="#ctx0" brushRef="#br0" timeOffset="2668.95">3113 398 1489,'5'-7'220,"1"1"-1,-1 0 1,2 0 0,-1 1 0,13-10 0,7-6 147,-2-2-81,-16 15-211,1-1 1,0 2-1,0-1 0,1 0 1,-1 2-1,12-6 0,280-110 667,-284 115-752,1 1 0,-1 1 0,1 0 0,0 2 0,0 0 0,0 1 0,0 0 0,19 2-1,4 0-58,-39 0 59,0-1 0,0 1-1,0 1 1,1-1 0,-1 0-1,0 0 1,0 1 0,0-1-1,0 1 1,0 0 0,0 0 0,0 0-1,0 0 1,0 0 0,2 2-1,-3-2 9,0-1-1,-1 1 0,1 0 0,-1 0 1,1 0-1,-1 0 0,1 0 0,-1 0 1,0 0-1,1 0 0,-1 0 1,0 0-1,0 0 0,0 0 0,0 0 1,1 0-1,-2 0 0,1 0 0,0 0 1,0 0-1,0 0 0,-1 1 0,0 2 3,-1 0 0,1 0 0,-1 0 0,0-1 0,0 1 0,-1-1-1,1 1 1,-1-1 0,1 0 0,-1 0 0,0 0 0,-6 3 0,-2 2 6,0 0 4,-1 0 0,1 1 0,1 0 0,-11 12 0,17-16 4,-1-1 0,0 0 0,0-1 1,0 1-1,-1-1 0,1 0 0,-1 0 1,-9 3-1,-11 7 68,6 1 28,18-13-91,0 1 0,0-1-1,0 1 1,0-1 0,0 0-1,0 0 1,-1 0 0,1 0-1,0 0 1,-1 0-1,1-1 1,-1 1 0,1-1-1,0 0 1,-1 0 0,-2 0-1,-23 0 246,22 0 355,6-19-37,-1 13-470,0-1 0,1 1 0,0-2-1,0 2 1,1 0 0,-1-1 0,2 1-1,-1 0 1,3-9 0,2 8-56,1 1 1,0-1-1,0 1 0,0 0 1,1 1-1,10-6 1,-10 8-78,0-1-1,0 1 1,1 1 0,-1 0 0,1 0 0,0 1 0,0 0-1,-1 0 1,1 1 0,0 0 0,0 0 0,0 1 0,11 3 0,-17-3-4,1 0 1,-1 0-1,0 0 1,1 1-1,-1-1 1,0 1-1,0 0 1,0 0-1,0 0 1,0 0 0,0 1-1,-1-1 1,1 1-1,2 4 1,12 10-100,-6-7 66,-6-6 30,-1 1-1,1-1 1,-1 1 0,0 0 0,0 0-1,-1 1 1,0-1 0,0 1 0,0-1 0,4 12-1,1 1-36,-6-15 52,0 1 1,0 0-1,0-1 0,0 1 1,-1 0-1,1 0 0,-1 0 1,0 0-1,0 1 0,-1-1 1,1 0-1,-1 0 0,0 0 1,0 1-1,-1-1 0,1 0 1,-2 6-1,-2 1 17,-1 0 0,0-1 1,0 0-1,-1 0 0,0 0 0,-1-1 0,0 0 1,-1 0-1,1 0 0,-2-1 0,1-1 0,-1 1 1,-17 10-1,-2-4 56,0-2 1,-1 0 0,-1-2-1,0-1 1,0-1 0,-1-2 0,-40 3-1,38-7-85,0-1 1,0-2-1,0-2 0,0 0 0,1-2 1,-57-17-1,73 17-115,0-1 0,1 0 1,0-1-1,0 0 0,-21-15 1,28 16-28,0 0 1,1 0-1,-1-1 0,1 0 1,0 0-1,1 0 1,0-1-1,0 0 0,1 0 1,-6-12-1,9 14-37,0 0-1,0 0 0,1 0 0,0-1 0,0 1 1,1 0-1,0-13 0</inkml:trace>
  <inkml:trace contextRef="#ctx0" brushRef="#br0" timeOffset="3032.64">3994 13 3874,'56'0'1937,"-1"-12"-753,1 12-207,0 0-225,22 0-304,45 0-640,-12 0-944,23 31-1314</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0:47.532"/>
    </inkml:context>
    <inkml:brush xml:id="br0">
      <inkml:brushProperty name="width" value="0.05" units="cm"/>
      <inkml:brushProperty name="height" value="0.05" units="cm"/>
    </inkml:brush>
  </inkml:definitions>
  <inkml:trace contextRef="#ctx0" brushRef="#br0">218 694 1729,'0'-2'64,"0"1"0,0-1-1,0 0 1,-1 0 0,1 1 0,0-1 0,-1 0 0,1 1 0,-1-1 0,0 1-1,1-1 1,-1 1 0,0-1 0,0 1 0,0-1 0,0 1 0,0 0 0,0-1 0,-1 1-1,1 0 1,0 0 0,0 0 0,-1 0 0,1 0 0,-3-1 0,-17-17 454,20 18-478,0-1 0,1 1 1,-1-1-1,0 1 0,1-1 0,0 0 0,-1 1 0,1-1 0,0 1 0,0-1 0,0-2 0,-3-2 587,1 5-554,1 0 1,0 0 0,0 1 0,0-1 0,0 0 0,0 0-1,0 0 1,0 0 0,0-1 0,0 1 0,0 0-1,1 0 1,-1 0 0,0-1 0,1 1 0,-1 0-1,1-1 1,0 1 0,-1 0 0,1-1 0,0 1-1,0-1 1,0 1 0,0-1 0,0 1 0,0-3 0,0 2 691,0 4-730,0 0-32,1-1 0,-1 1 0,0-1 0,0 1-1,1-1 1,-1 1 0,1 0 0,-1-1 0,1 0 0,0 1 0,-1-1 0,1 1 0,1 0 0,7 15 15,-6 2-18,-1 0 1,-1 0 0,-1 1 0,-2 24-1,1 2-35,1 173-5389,0-217 4277</inkml:trace>
  <inkml:trace contextRef="#ctx0" brushRef="#br0" timeOffset="525.5">168 710 592,'0'-96'2372,"0"95"-2359,0-1 0,0 1 0,0-1-1,0 0 1,1 1 0,-1-1 0,1 1 0,-1-1 0,1 1-1,-1-1 1,1 1 0,0-1 0,0 1 0,0 0 0,0 0-1,0-1 1,0 1 0,0 0 0,0 0 0,2-1 0,6-10 51,-7-6 14,-2 17-65,0-1-1,0 1 1,0-1-1,0 1 1,0 0-1,0-1 0,0 1 1,1-1-1,-1 1 1,0-1-1,1 1 1,-1 0-1,1-1 1,-1 1-1,1 0 1,1-3-1,9-14 69,-11 16-76,1 0-1,0 0 1,0 0-1,0 0 1,0 0-1,0 0 0,0 1 1,1-1-1,-1 0 1,0 1-1,1-1 1,0 1-1,-1-1 1,1 1-1,0 0 0,0 0 1,-1 0-1,1 0 1,0 0-1,0 0 1,4-1-1,43-11 7,-39 9-17,1 1-1,1 0 1,-1 1-1,21-2 1,-30 4 5,0 0 0,0 0 1,0 0-1,0 0 1,0 1-1,0-1 0,0 1 1,0-1-1,0 1 1,0 0-1,-1 0 0,1 0 1,0 0-1,0 0 1,-1 0-1,1 0 0,-1 0 1,1 1-1,-1-1 0,0 1 1,1-1-1,-1 1 1,0 0-1,0-1 0,0 1 1,0 0-1,0 0 1,0-1-1,-1 1 0,1 0 1,0 3-1,1 4-13,-1 1 0,0 0-1,-1 0 1,-1 19 0,1-12-10,0-13 20,0-1-1,0 1 1,-1-1 0,1 0 0,-1 0-1,0 1 1,0-1 0,0 0-1,0 0 1,0 0 0,-1 0 0,0 0-1,1 0 1,-1 0 0,0 0-1,-4 4 1,3-4 3,0 1 0,0-1 1,1 1-1,-1 0 0,1 0 0,0-1 1,0 2-1,-2 6 0,2 8-30,0-1 0,1 1-1,2 30 1,0-18 33,-1-31-1,1 1-1,0-1 1,-1 1 0,1-1-1,-1 1 1,1-1-1,0 1 1,-1-1 0,1 0-1,0 1 1,0-1 0,-1 0-1,1 0 1,0 0-1,0 0 1,-1 1 0,1-1-1,0 0 1,0 0-1,-1 0 1,1 0 0,0-1-1,0 1 1,-1 0-1,2-1 1,0 1 2,15 1 13,-9-1-13,1 1 0,-1-1-1,1-1 1,15-2-1,-10-2-4,26-6 15,7 0-5,-35 7-4,0 1 1,0 0-1,1 1 0,13-1 0,19 3-54,-45 0 50,1 0 0,-1 0 0,0 0 0,0 0 0,0 0 0,0 0 1,0 0-1,1 0 0,-1 0 0,0 0 0,0 0 0,0 0 0,0 0 1,1 0-1,-1 0 0,0 0 0,0 0 0,0 0 0,0 0 0,0 0 1,1 0-1,-1 0 0,0 0 0,0 0 0,0 1 0,0-1 0,0 0 1,0 0-1,1 0 0,-1 0 0,0 0 0,0 0 0,0 0 0,0 1 0,0-1 1,0 0-1,0 0 0,0 0 0,0 0 0,0 0 0,0 0 0,0 1 1,1-1-1,-1 0 0,0 0 0,0 0 0,0 0 0,0 1 0,0-1 1,0 0-1,0 0 0,0 0 0,-1 0 0,1 0 0,0 1 0,0-1 1,0 76 153,0-74-152,0 0 0,0 0 0,0 0 0,-1 0 0,1 0 0,-1 0 0,1 0 0,-1 0 0,0 0 0,0 0 0,0-1-1,0 1 1,0 0 0,0 0 0,0-1 0,0 1 0,-1-1 0,1 1 0,-1-1 0,1 0 0,-1 1 0,0-1 0,1 0 0,-1 0 0,-2 1-1,-18 14-16,12-7-114,-1 0 1,0-1-1,0 0 0,0-1 1,-1-1-1,0 0 0,0 0 1,-1-1-1,0-1 0,0 0 1,0 0-1,-24 2 0,-37-3-821</inkml:trace>
  <inkml:trace contextRef="#ctx0" brushRef="#br0" timeOffset="904.62">1066 667 416,'-73'0'3725,"68"0"-3475,5 2-204,0 120-257,0-118 152,0-1 0,-1 1 0,1-1 0,-1 1 0,0-1 1,0 1-1,0-1 0,-1 1 0,-1 4 0,1-6-3,1 1-1,0-1 1,0 1 0,0 0 0,0 0 0,0 0-1,1-1 1,-1 1 0,1 4 0,0 4-680,0-9-234</inkml:trace>
  <inkml:trace contextRef="#ctx0" brushRef="#br0" timeOffset="1365.5">1408 448 1409,'0'-2'201,"1"0"0,-1 1 0,0-1 1,0 0-1,0 0 0,0 0 0,0 1 1,0-1-1,-1 0 0,1 0 0,-1 1 0,1-1 1,-2-3-1,-1 6-193,1 0 0,0-1 0,-1 1 0,1 0 0,0 0 0,-1 1 0,1-1 0,0 0 0,0 1 0,0 0 0,0-1 0,0 1 0,0 0 0,1 0 0,-1 0 0,1 0 0,-1 0 0,1 0 0,0 0 0,0 0 0,0 1 0,0-1 0,0 1 0,0-1 0,0 0 0,1 1 0,-1 3 0,1-5-4,0 0-1,0 0 1,0 0-1,0 0 1,0 1-1,0-1 1,-1 0 0,1 0-1,0 0 1,-1 0-1,1 0 1,-1 0-1,1 0 1,-1 0 0,0 0-1,1 0 1,-1 0-1,0 0 1,-1 1-1,-5 8 9,5-5-9,1 1 0,0 0 1,0 0-1,1 0 0,-1-1 1,1 1-1,1 0 0,0 6 1,0 11 32,-1-22-32,0 0-1,1 0 0,-1 0 0,1 0 0,-1 0 1,1 0-1,0 0 0,-1 0 0,1-1 0,0 1 1,-1 0-1,1 0 0,0-1 0,0 1 0,0 0 1,0-1-1,0 1 0,-1-1 0,1 1 0,0-1 1,0 1-1,3-1 0,35 13 73,-1-1-36,-33-9-37,1-1-1,-1 0 1,1 0 0,0 0 0,0-1-1,0 0 1,0 0 0,0-1 0,8 1-1,-9-1-6,1 0-1,0 0 0,-1 1 0,1 0 0,-1 0 0,1 0 0,-1 1 0,1 0 0,5 3 1,-5-2-2,1 1 0,-1 0 0,0 0 0,0 0 0,0 1 0,-1 0 1,0 0-1,8 11 0,-11-13 3,0 0-1,0 0 1,-1 1-1,0-1 1,1 0-1,-1 1 1,-1-1-1,1 1 1,0 0-1,-1-1 1,0 1-1,0-1 1,0 1-1,0-1 1,0 1-1,-1 0 1,0-1 0,0 1-1,0-1 1,-2 5-1,1-3-19,-1-1 0,-1 1 0,1-1 0,-1 1-1,0-1 1,0 0 0,0 0 0,0-1 0,-9 6 0,-8 8-261,12-10 116,-1 0 1,0-1-1,0 0 0,-15 6 0,15-7 33,5-2 26,0-1-1,-1 0 0,0 0 0,0-1 0,1 1 0,-1-1 1,0-1-1,0 1 0,0-1 0,-8 0 0,4 0-34,-39 0-633</inkml:trace>
  <inkml:trace contextRef="#ctx0" brushRef="#br0" timeOffset="1834.06">1310 448 672,'7'-4'325,"-5"4"-266,-1 0 1,0-1-1,0 1 1,1-1-1,-1 0 1,0 1 0,0-1-1,0 0 1,0 1-1,0-1 1,0 0-1,0 0 1,0 0-1,0 0 1,0 0-1,-1 0 1,1 0-1,0 0 1,-1-1-1,1 1 1,-1 0-1,1 0 1,0-2-1,15-1 814,-13 1-826,-2 2-31,1-1 0,-1 1 1,1 0-1,0 0 1,-1 0-1,1 0 1,0 0-1,0 0 1,-1 1-1,1-1 1,0 0-1,0 1 1,4-1-1,23-12 139,-26 11-146,0 1 0,-1-1 0,1 1 0,0 0 0,0 0 1,0 0-1,0 0 0,0 0 0,0 0 0,0 1 0,0 0 0,0-1 1,5 1-1,11 1 20,0-1-11,39-3-1,-29-4-15,-22 5 0,-1 0 0,0 1 0,1 0-1,-1 0 1,8 1 0,88-11 35,-86 9-9,-1 0-1,0 0 1,0-2-1,15-5 1,1 0 427,-31 14-391,0 146 469,1-145-530,0 0-1,0 1 1,0-1-1,0 0 0,1 0 1,0-1-1,1 1 1,3 7-1,9 22 14,-13-31-13,0 0 0,0 0 0,0 0 0,1 0 0,-1-1-1,1 1 1,5 5 0,9 11 46,-13-11-26,-3-7-12,-1 0 0,1-1-1,0 1 1,-1-1 0,1 1 0,0-1 0,0 1 0,0-1 0,0 1-1,0-1 1,0 0 0,1 1 0,-1-1 0,0 0 0,1 0 0,-1 0-1,0 0 1,1 0 0,-1-1 0,1 1 0,0 0 0,-1-1 0,1 1-1,0-1 1,-1 1 0,1-1 0,0 0 0,-1 0 0,1 0 0,0 0-1,0 0 1,-1 0 0,4 0 0,61 0 600,-65-2-597,0 1 0,-1-1 0,1 0 0,-1 1 0,1-1 0,-1 0 0,0 1 0,1-1 0,-1 1 0,0-1 0,0 0 0,0 1 0,-1-1 0,1-2 0,0 1-5,0-23-37,1 13-183,-1-1-1,-1 0 1,0 1-1,-3-15 1,2 23 54,0-1 1,0 0 0,0 1-1,-1 0 1,1-1 0,-1 1-1,0 0 1,-1 0 0,1 1-1,-1-1 1,0 1 0,-1 0-1,-3-4 1,-38-29-1335</inkml:trace>
  <inkml:trace contextRef="#ctx0" brushRef="#br0" timeOffset="2522.77">198 266 1024,'0'0'1409,"-5"0"-987,0 0-358,-1 1 1,1 0 0,-1 0-1,1 1 1,-1-1-1,1 1 1,0 1 0,0-1-1,0 1 1,0 0 0,0 0-1,1 0 1,-1 0 0,1 1-1,0 0 1,0 0-1,-5 7 1,-8 10 181,1 1-1,-18 34 1,25-41-164,5-6-50,0 0 0,1 1-1,0-1 1,0 1 0,1 0 0,0-1 0,1 1 0,0 0-1,1 0 1,0 0 0,1 11 0,0 5 10,-1-13-31,1-1 0,0 1 0,1-1 0,0 0 0,1 0 0,1 0 0,0 0 0,0 0 0,9 15 0,-2-9-60,0-1 0,1 0 1,1 0-1,28 27 1,-14-20-295,2-1 1,39 24 0,-42-30 27,-10-6-144,0-1 0,27 12 0,49 8-1918</inkml:trace>
  <inkml:trace contextRef="#ctx0" brushRef="#br0" timeOffset="2926.5">2082 95 544,'0'-27'6003,"1"28"-5942,0 1 0,1-1 0,-1 0 0,0 1-1,1-1 1,-1 0 0,1 0 0,-1 0 0,1 0 0,0 0 0,1 0 0,-1 0 32,6 5-10,0 0 0,0 1 1,-1-1-1,0 2 0,0-1 0,0 1 0,-1 0 0,0 0 0,-1 0 0,6 13 0,18 25-10,-14-27-58,-9-12-11,-1 0 0,0 0 0,0 0-1,-1 0 1,0 1 0,0-1 0,-1 1-1,0 0 1,0 0 0,2 11 0,-2 9-124,-2-1 1,0 1 0,-2-1-1,-1 1 1,-1-1 0,-2 0-1,-1 0 1,0 0 0,-2-1-1,-15 34 1,-55 108-2501,66-148 1717,-21 28-1,32-47 886</inkml:trace>
  <inkml:trace contextRef="#ctx0" brushRef="#br0" timeOffset="3610.28">2824 684 864,'0'0'1217,"0"-16"720,0 5 1104,0 38-3041,0 0 0,0 1-208,0 16-704,0-6-545,-29 6-544</inkml:trace>
  <inkml:trace contextRef="#ctx0" brushRef="#br0" timeOffset="4767.28">3713 486 160,'5'0'86,"-4"1"-66,0-1 0,-1 0 0,1 0 0,0 1 0,0-1 0,-1 0 0,1 0 0,0 0 0,0 0-1,0 0 1,-1 0 0,1 0 0,0-1 0,0 1 0,0 0 0,-1 0 0,1 0 0,0-1 0,0 1-1,-1 0 1,1-1 0,0 1 0,-1-1 0,1 1 0,0-1 0,-1 1 0,1-1 0,-1 0 0,1 1-1,-1-1 1,2-4 3714,1 5-3601,1-1-85,0-1 1,0 0-1,0 0 0,0-1 0,-1 1 0,1-1 1,-1 1-1,0-1 0,4-4 0,-6 6-58,3-11 66,-4 11-50,0 1 0,0-1 0,0 0-1,0 1 1,0-1 0,0 1 0,0-1-1,0 1 1,0-1 0,0 1 0,1-1-1,-1 1 1,0-1 0,0 1 0,0-1-1,1 1 1,-1 0 0,0-1 0,1 1-1,-1-1 1,0 1 0,1 0 0,-1-1-1,1 1 1,0-1 0,0 1 10,1-1 1,-1 1-1,1 0 0,-1-1 1,0 0-1,1 1 0,-1-1 1,1 0-1,-1 0 1,0 0-1,0 0 0,0 0 1,0 0-1,2-1 0,-2-1 55,-1-1 0,1 1 0,0 0 0,-1-1 0,0 1-1,1 0 1,-1-1 0,-1-3 0,1-7 251,1 11-231,-1 0 0,0 1 0,0-1 0,0 0 0,0 0 0,-1 0 0,1 1 0,-2-6 0,1 7-77,0 0-1,0 0 0,1 1 1,-1-1-1,0 0 1,0 0-1,0 1 0,0-1 1,0 0-1,0 1 0,0-1 1,0 1-1,0 0 0,0-1 1,0 1-1,0 0 0,-1-1 1,1 1-1,0 0 0,0 0 1,0 0-1,0 0 1,0 0-1,-2 0 0,-38-7 149,35 5-136,-1 0 0,1 0 1,-1 1-1,-11 0 0,16 1-16,-1 0 0,1 0 0,0 1-1,0-1 1,-1 1 0,1-1 0,0 1 0,0 0-1,0 0 1,-1 0 0,1 0 0,0 0 0,0 1 0,1-1-1,-1 1 1,0-1 0,-2 4 0,-5 4 26,1 1 0,0 0-1,1 0 1,0 1 0,0 0 0,1 0 0,1 0 0,-5 15 0,2 26 33,-1-23-38,6-23-27,1 0-1,0 0 1,0 0-1,1 0 1,-1 0 0,2 1-1,-1-1 1,1 0-1,0 1 1,0-1-1,0 0 1,2 8-1,3 7 3,17 42 1,-18-54-47,0 0 1,1 0 0,0-1 0,0 1-1,1-1 1,0 0 0,12 11 0,-7-9-108,1-2 1,0 1 0,1-2-1,0 0 1,0 0 0,1-1-1,-1-1 1,1 0 0,0-1-1,1-1 1,20 3-1,-7-3-376,0-1 0,0-1 0,-1-2 0,1-1-1,40-7 1,8-7-968</inkml:trace>
  <inkml:trace contextRef="#ctx0" brushRef="#br0" timeOffset="5154.46">4308 474 336,'-19'0'3866,"19"12"-3196,0 325-2306,0-296 577</inkml:trace>
  <inkml:trace contextRef="#ctx0" brushRef="#br0" timeOffset="5572.83">4631 320 896,'0'-53'3589,"0"52"-3061,0 5-373,0 117 464,0-115-608,0 0 0,1 0 0,0 0-1,0 0 1,1 0 0,0 0 0,0 0 0,3 6 0,-2-6-24,-1 0-1,0 0 0,0 1 1,0-1-1,-1 1 1,0-1-1,0 1 0,0 7 1,-1 132-2479,0-114 1030</inkml:trace>
  <inkml:trace contextRef="#ctx0" brushRef="#br0" timeOffset="6008.31">5208 278 656,'-8'0'121,"1"0"-1,-1 1 1,1 0-1,-1 1 1,1-1-1,0 1 1,0 1 0,0-1-1,0 2 1,0-1-1,0 0 1,1 1-1,0 0 1,-1 1-1,2 0 1,-11 9-1,9-8-97,0 0 0,0-1 0,-1 0 0,-9 5 0,10-6-8,0 0 0,1 0 0,-1 0-1,1 1 1,0 0 0,-8 9 0,1-1 5,8-8-17,0 0 1,1 0 0,-1 1 0,1 0 0,-4 7 0,6-9-2,1-1 0,-1 1 0,0-1 0,0 0 0,0 0 0,0 0 0,-1 0 0,1 0 1,-1 0-1,0 0 0,0-1 0,0 1 0,0-1 0,-4 3 0,1-3 2,1 0 0,0-1 0,-1 1 0,1-1 0,0 0 0,-1-1 0,1 1-1,-10-1 1,15 0 1,-1-1-1,1 1 1,0 0-1,-1 0 1,1-1-1,0 1 1,0 0-1,-1-1 1,1 1-1,0 0 1,0-1-1,0 1 1,-1 0-1,1-1 1,0 1-1,0-1 0,0 1 1,0 0-1,0-1 1,0 1-1,0 0 1,0-1-1,0 1 1,0-1-1,0 1 1,0 0-1,0-1 1,0 1-1,0-1 1,0 1-1,1-1 1,-1-1 25,-1-30 265,1-32 161,0 60-435,1 0-1,-1 0 1,1-1-1,1 1 0,-1 0 1,0 0-1,1 0 0,0 0 1,0 1-1,0-1 1,0 0-1,4-3 0,10-11 120,-2 0 46,2 1 0,0 0 0,1 1 0,28-20 0,-43 35-175,1 0 1,0-1-1,0 1 0,0 1 1,1-1-1,-1 0 0,0 1 0,0-1 1,0 1-1,0 0 0,1 0 1,-1 1-1,5 0 0,20 1 21,-22-3-31,-1 1 0,1 0 0,0 0 0,-1 1 0,1-1 0,0 1 0,-1 1 0,0-1 0,1 1 0,-1 0 0,0 0 0,1 0 0,-1 1 0,-1 0 0,1 0 0,0 0 0,-1 1 0,1-1 0,-1 1 0,0 0 0,0 0 0,-1 1 0,4 4 0,0 4-7,0-1 0,-1 1 0,0 0 0,-1 0 0,-1 1 0,0-1 0,-1 1 1,0 0-1,-1 0 0,-1 0 0,0 1 0,-1-1 0,-1 0 0,0 0 0,0 0 1,-2 0-1,0 0 0,0 0 0,-8 17 0,5-15-70,-40 93-1166,2-39-76</inkml:trace>
  <inkml:trace contextRef="#ctx0" brushRef="#br0" timeOffset="6462.71">3665 41 1072,'-3'0'948,"-90"0"836,87 1-1704,0 0 0,0 0 0,0 1 0,0-1 0,0 2 0,0-1 0,1 0 0,-1 1 0,1 0 0,0 0 0,-1 1 0,-7 7 0,-1 1 73,1 0-1,-23 28 0,29-30-119,0 1 0,1 0 0,1 0-1,0 1 1,0-1 0,-3 14 0,-3 6-1,3-9-19,-3 4 2,-9 40 1,17-55-22,1 1 0,1 0 0,0 0 0,1 0 0,0 1 0,2 14 0,1-10-124,0 0 1,2 0-1,-1-1 0,2 0 0,0 0 0,1 0 0,1-1 1,0 0-1,1 0 0,1-1 0,0 0 0,0-1 0,2 0 0,0 0 1,0-1-1,1-1 0,20 14 0,37 17-1193</inkml:trace>
  <inkml:trace contextRef="#ctx0" brushRef="#br0" timeOffset="6976.83">5578 69 1521,'-4'-2'175,"3"2"-109,-1 0 0,1 0 0,0-1 0,0 1 0,0 0 0,0-1 0,0 1 0,0-1 0,-1 1 0,1-1-1,0 1 1,0-1 0,1 0 0,-1 0 0,0 0 0,0 1 0,0-1 0,0 0 0,1 0 0,-1 0 0,0 0 0,1 0 0,-1 0 0,1 0 0,-1-1 0,1 1 0,0 0 0,-1 0-1,1 0 1,0-2 0,0 2-17,0 0 0,-1 0-1,1-1 1,0 1 0,0 0-1,-1 0 1,1 0-1,-1 0 1,1 0 0,-1-1-1,1 1 1,-1 0 0,0 0-1,1 0 1,-1 0-1,0 1 1,0-1 0,0 0-1,1 0 1,-1 0 0,-2 0-1,0-1 72,3 1-84,0 1-1,-1 0 0,1 0 1,0-1-1,-1 1 0,1 0 1,0-1-1,0 1 1,-1-1-1,1 1 0,0 0 1,0-1-1,0 1 0,0-1 1,-1 1-1,1 0 0,0-1 1,0 1-1,0-1 1,0 1-1,0 0 0,0-1 1,0 1-1,0-1 0,0 1 1,0-1-1,0 1 0,0 0 1,1-1-1,-1 1 1,0-1-1,0 1 0,0 0 1,0-1-1,1 1 0,-1-1 1,0 1-1,1 0 0,-1-1 1,0 1-1,0 0 1,1-1-1,9 10 33,-1 1 0,0 0 0,-1 0 0,13 21 0,20 25 16,-33-47-88,0 1-1,-1-1 1,0 1 0,-1 0-1,0 1 1,0-1-1,-1 1 1,-1 0 0,0 1-1,0-1 1,-1 1-1,-1-1 1,0 1 0,0 0-1,-1 0 1,-1 15-1,0 162-886,0-174 737,-1 0-1,-1 1 0,0-1 1,-1 0-1,-1 0 1,0 0-1,-10 24 0,-1-9-532,-1-1-1,-34 46 0,-15 7-1873</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0:43.636"/>
    </inkml:context>
    <inkml:brush xml:id="br0">
      <inkml:brushProperty name="width" value="0.05" units="cm"/>
      <inkml:brushProperty name="height" value="0.05" units="cm"/>
    </inkml:brush>
  </inkml:definitions>
  <inkml:trace contextRef="#ctx0" brushRef="#br0">1038 627 1361,'-3'0'877,"-7"0"890,25-1-1453,33 5-487,-45-4 147,-1 1 1,1-1 0,-1 1-1,0 0 1,0 0-1,1 0 1,-1 0-1,0 0 1,0 1 0,0-1-1,0 0 1,0 1-1,-1 0 1,1-1-1,0 1 1,-1 0 0,1 0-1,-1 0 1,1 0-1,-1 0 1,0 0-1,0 0 1,0 1-1,0-1 1,-1 0 0,1 0-1,0 1 1,-1-1-1,1 4 1,-1 107-1648,0-83 891</inkml:trace>
  <inkml:trace contextRef="#ctx0" brushRef="#br0" timeOffset="534.41">1390 392 1393,'0'-2'98,"0"0"1,0 0 0,0 0 0,1 0 0,-1 0-1,1 1 1,0-1 0,-1 0 0,1 0 0,0 0 0,0 1-1,2-4 1,-2 4-62,1-1 1,-1 0-1,0 1 0,-1-1 0,1 0 1,0 1-1,0-1 0,-1 0 0,1 0 1,-1 0-1,1 0 0,-1-3 0,0 4-26,0 0 0,0 0 0,0 0 0,0 0-1,0 0 1,0 0 0,0 0 0,1 0 0,-1 0-1,0 0 1,1 0 0,-1 0 0,0 1 0,1-1-1,-1 0 1,1 0 0,-1 0 0,1 0 0,0 1-1,-1-1 1,1 0 0,0 1 0,0-1 0,-1 0-1,1 1 1,0-1 0,0 1 0,0 0 0,0-1-1,0 0 1,0 1 2,0 0-1,0 0 0,0-1 0,-1 1 1,1-1-1,0 1 0,-1-1 1,1 1-1,0-1 0,-1 1 1,1-1-1,0 1 0,-1-1 1,1 0-1,-1 1 0,1-1 1,-1 0-1,0 0 0,1 1 1,-1-1-1,0 0 0,1 0 1,-1 1-1,0-1 0,0 0 0,0 0 1,0 0-1,0 0 0,0-1 1,0 1 5,0 0-1,0 0 1,0 0 0,1 0 0,-1-1 0,0 1 0,0 0 0,1 0 0,-1 0-1,0 0 1,1 0 0,-1 0 0,1 0 0,-1 0 0,1 1 0,0-1-1,-1 0 1,1 0 0,0 0 0,0 1 0,0-1 0,0 0 0,-1 1 0,1-1-1,0 0 1,0 1 0,0-1 0,0 1 0,0 0 0,2-1 0,33-2 108,-27 4-121,19-1 11,-27 0-14,-1 0 0,1 1-1,-1-1 1,0 0-1,1 1 1,-1-1-1,0 1 1,1-1-1,-1 1 1,0-1 0,1 1-1,-1-1 1,0 1-1,0-1 1,1 1-1,-1-1 1,0 1 0,0-1-1,0 1 1,0-1-1,0 1 1,0 0-1,0-1 1,0 1-1,0-1 1,0 1 0,0-1-1,0 1 1,0-1-1,0 1 1,-1 0-1,1 1 5,0 8 3,1-6 1,-1-1 0,0 1 0,0 0 0,0-1 0,-1 1 1,1 0-1,-1-1 0,0 1 0,-2 6 0,-14 16 48,14-21-45,-1 0-1,0 1 0,1-1 0,0 1 0,-4 10 0,0 6 23,-2-1 0,-1 0 0,0 0 0,-25 35 0,20-33 19,-24 49-1,37-66-39,1 0-1,-1 0 1,1 0-1,1 0 1,-1 0-1,1 0 0,0 0 1,1 10-1,0 2 144,-1-18-156,0 1 1,0-1-1,0 0 0,0 0 1,0 0-1,0 0 0,0 0 1,0 0-1,0 1 0,0-1 1,0 0-1,0 0 0,0 0 1,0 0-1,1 0 1,-1 0-1,0 0 0,0 1 1,0-1-1,0 0 0,0 0 1,0 0-1,0 0 0,0 0 1,0 0-1,1 0 0,-1 0 1,0 0-1,0 0 1,0 1-1,0-1 0,0 0 1,0 0-1,0 0 0,1 0 1,-1 0-1,0 0 0,0 0 1,0 0-1,0 0 1,0 0-1,0 0 0,1 0 1,-1 0-1,0 0 0,0 0 1,0 0-1,0 0 0,0 0 1,0-1-1,1 1 0,-1 0 1,0 0-1,0 0 1,25 1 107,-10 0-82,-1 0 1,1-1 0,-1-1 0,24-4 0,-11-3-133,-18 6-86,1-1-1,-1 0 1,14-6 0,-9-5-352,-2 0-515,10-3-230,0-9-684</inkml:trace>
  <inkml:trace contextRef="#ctx0" brushRef="#br0" timeOffset="936.1">1936 264 512,'0'-37'2620,"-5"35"-2246,-1 2-331,0 0 1,0 0 0,0 1-1,-1 0 1,1 0 0,0 0 0,0 1-1,0 0 1,0 0 0,0 1-1,1-1 1,-1 1 0,1 1-1,0-1 1,0 1 0,0-1 0,0 1-1,0 1 1,1-1 0,-7 10-1,8-11-32,0 1 0,1-1-1,-1 1 1,1 0-1,0 0 1,0 0-1,0 0 1,1 1 0,-1-1-1,1 0 1,-1 6-1,-1 55 101,3-47-93,0 103 47,0-120-60,1 1 1,-1-1-1,0 1 1,1-1-1,-1 1 1,1-1-1,0 0 1,-1 0-1,1 1 1,0-1-1,0 0 1,0 0-1,0 0 1,0 0-1,0 0 1,0 0-1,0 0 1,0 0-1,0 0 1,1 0-1,-1-1 1,0 1 0,1 0-1,-1-1 1,0 1-1,1-1 1,-1 1-1,1-1 1,-1 0-1,1 0 1,2 0-1,8 2 107,0-2 1,22 0-1,-21-1 9,-7 1-64,-1-1 0,1-1 0,0 1 0,-1-1 0,1 0 0,-1 0 0,1 0 0,-1-1 0,0 0 0,0 0 0,0 0 0,-1-1 0,1 1 0,-1-1 0,0 0 0,0-1 0,0 1-1,0-1 1,-1 1 0,0-1 0,0 0 0,0 0 0,-1-1 0,1 1 0,-1 0 0,0-1 0,-1 0 0,2-6 0,-3-1-112,-1 1 1,0 0-1,-1 0 0,-1-1 0,-7-22 1,8 30-67,0 0 0,-1 1 0,0-1 0,0 0 0,0 1 0,-1-1 0,1 1 0,-1 0 0,0 0 0,0 1 0,-1-1 0,-7-4 0,-8-4-893,-38-16-1,9 2-452</inkml:trace>
  <inkml:trace contextRef="#ctx0" brushRef="#br0" timeOffset="1590.22">119 12 288,'24'-9'446,"-19"7"2547,-5 7-2766,1 1-118,-1-2-56,0 0-1,0 0 1,0 0 0,0 0-1,0 0 1,-1 0-1,0-1 1,0 1-1,-2 5 1,-42 73 496,-30 102-68,69-163-453,1 1 0,1-1 0,1 1 0,0-1 0,2 1 0,2 32 1,-1-32-13,0-9-9,0 0-1,1 0 0,1 0 1,0 0-1,7 22 1,-7-28-6,1 0-1,1 0 1,-1 0-1,1-1 1,0 1-1,1-1 1,-1 0-1,1-1 1,1 1-1,-1-1 1,9 7-1,54 35-106,-54-36 57,-3-1-63,1-1-1,0-1 1,0 0 0,0 0-1,1-1 1,0-1 0,23 8 0,132 39-2191,-75-35-154</inkml:trace>
  <inkml:trace contextRef="#ctx0" brushRef="#br0" timeOffset="2102.15">2307 28 1505,'-48'0'2390,"48"29"-1539,-1-1-435,0-14-324,1-1-1,0 1 1,1-1 0,3 15 0,1-3-54,0 2 0,-2-1 0,0 38 0,-4-42-90,-1 0-1,-1 0 0,-1 0 1,-1 0-1,-1 0 0,-1-1 1,0 0-1,-18 32 0,-11 12-803,-54 74 0,81-126 679,-40 59-944</inkml:trace>
  <inkml:trace contextRef="#ctx0" brushRef="#br0" timeOffset="2623.42">2775 545 688,'0'-17'1217,"0"6"-177,-29 11 385,29-16-192,0 5-881,0 22-336,0 16-48,-20 17-32,20 11-417,-48 17-351,18-1-304,11 11-513</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0:40.191"/>
    </inkml:context>
    <inkml:brush xml:id="br0">
      <inkml:brushProperty name="width" value="0.05" units="cm"/>
      <inkml:brushProperty name="height" value="0.05" units="cm"/>
    </inkml:brush>
  </inkml:definitions>
  <inkml:trace contextRef="#ctx0" brushRef="#br0">305 182 880,'0'0'857,"0"-19"541,1 1 274,-7 38-1242,-14 10-433,11 5 3,8-29 0,-1 1 0,0 0 0,0-1 0,0 1 0,-6 10 0,1-5 0,1-3 0,0 0 0,2 0 0,-1 0 0,1 1 0,0-1 0,-4 18 0,5-9 3,-1 1 0,0-1 1,-2 0-1,0 0 0,-1-1 0,-17 31 0,16-29-4,0 0 1,-5 23 0,-1 2 6,10 7 99,4-37 121,0-35-141,0 1-62,-1 5-14,1 0 0,0 0 0,2 0 0,-1 0 0,2 0 0,0 0 0,1 0 0,5-15 0,-1 10-12,-2 0 0,8-37-1,-10 34 20,13-36 0,1 20-4,-13 27-14,0 0 0,0 0 0,-1 0 0,3-14 0,-5 13 3,1 0 0,0 0 1,1 1-1,0-1 0,1 1 0,0-1 0,1 1 0,1 1 0,8-13 0,16-35 23,-28 55-25,1 1 0,0-1 0,1 0 0,-1 1 0,0 0 0,1 0 0,0 0 0,-1 1 0,1 0 0,0 0 0,1 0 0,7-2 0,-10 3 0,1 1 0,0-1 0,0 1 0,-1 0 1,1 0-1,0 0 0,0 1 0,0-1 0,-1 1 0,1 0 0,0 0 1,-1 0-1,1 1 0,-1-1 0,1 1 0,-1 0 0,0 0 1,1 0-1,-1 0 0,0 1 0,-1-1 0,1 1 0,0 0 1,-1-1-1,1 1 0,-1 1 0,0-1 0,0 0 0,0 0 1,-1 1-1,2 3 0,2 8 16,0 1 0,-2-1 0,3 18 0,5 23 10,8 1-19,-6 16-1,-12-55-3,2 1 1,1-1 0,0 0-1,1 0 1,1 0 0,10 23 0,10 30-78,-17-56-24,-7-13 27,0 1 0,0 0 0,-1 1 1,1-1-1,-1 0 0,1 0 0,-1 1 0,0-1 1,-1 0-1,1 1 0,-1-1 0,1 1 0,-1 6 1,0 5-2120</inkml:trace>
  <inkml:trace contextRef="#ctx0" brushRef="#br0" timeOffset="389.59">79 390 400,'-49'0'1729,"20"0"-480,58 0-1185,20 0-16,-20-16-48,20 16-48,0-11-64,19-6-33,10 6-207,-29-5-368,29 5-288</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9:56.580"/>
    </inkml:context>
    <inkml:brush xml:id="br0">
      <inkml:brushProperty name="width" value="0.05" units="cm"/>
      <inkml:brushProperty name="height" value="0.05" units="cm"/>
    </inkml:brush>
  </inkml:definitions>
  <inkml:trace contextRef="#ctx0" brushRef="#br0">179 401 1617,'-5'0'1926,"-44"0"1905,44 0-1168,10 0-2650,15 0-8,-16 0 118,-4 4 336,5 8 6091,20-12-2559,-25 21-3546,0-19-427,0 1-1,1-1 0,-1 0 0,1 0 1,-1 0-1,1 1 0,0-1 1,0 0-1,2 3 0,-1-2-6,-1 0 1,1 0-1,-1 0 0,0 0 0,0 0 0,0 1 1,0-1-1,-1 0 0,1 0 0,-1 5 0,-1 21 44,0-17-25,1 0 0,0 1 0,0-1 0,1 0 0,5 22 0,1-14-3,-3-11-11,-1 0 0,0 0 0,-1 0 0,0 0 0,-1 0 0,2 13 0,-3 144 104,0-157-119,1 1 0,0 0 1,1 0-1,4 13 0,-4-15-60,0 0-1,0 1 1,-1-1 0,1 11-1,-2-16 592,0 9-35,-2-2-5196,2-9 4368,-1-1 0,1 1 0,-1-1-1,1 1 1,-1-1 0,1 0-1,-1 1 1,1-1 0,-1 0-1,1 0 1,-1 1 0,1-1 0,-1 0-1,1 0 1,-1 0 0,0 1-1,1-1 1,-1 0 0,1 0-1,-1 0 1,0 0 0,1 0 0,-1 0-1,0-1 1,-2-15-5693</inkml:trace>
  <inkml:trace contextRef="#ctx0" brushRef="#br0" timeOffset="388.33">51 488 1233,'-3'-1'171,"-2"-1"134,1-1 0,0 1 0,0-1 0,0 0 1,0 0-1,0 0 0,-4-4 0,7 4-132,0 1 1,-1-1 0,1 0-1,0 0 1,0 0-1,0 0 1,1 0 0,-1 0-1,1 0 1,0 0-1,-1 0 1,2-6-1,-2-4 331,1-31 1259,0 42-1714,0 1 0,1 0 1,-1 0-1,0 0 1,0 0-1,1 0 0,-1 0 1,0 0-1,1 0 1,-1 0-1,1 0 0,0 0 1,-1 0-1,1 0 1,0 0-1,-1 1 0,1-1 1,0 0-1,0 0 1,0 1-1,0-1 0,-1 0 1,1 1-1,0-1 1,0 1-1,0-1 0,1 1 1,-1 0-1,0-1 1,0 1-1,0 0 0,0 0 1,1 0-1,6-1-18,-1-1-1,1 1 1,-1-1 0,14-6-1,18-4-33,-12 9-67,0 2 0,32 2 0,-14 0-177,-42-1 231,0 1 0,0-1 0,0 0 0,0 1 0,0 0 0,0 0 0,0 0 0,0 0-1,-1 0 1,1 1 0,0-1 0,-1 1 0,1-1 0,-1 1 0,1 0 0,-1 0 0,4 5 0,12 8-116,-15-12 106,0 0 1,0 0-1,0 0 1,-1 0 0,1 0-1,-1 0 1,0 1-1,0-1 1,2 5-1,-3-6 15,0 0-1,-1 0 1,1 1-1,0-1 1,-1 0-1,0 0 1,1 1-1,-1-1 1,0 0 0,0 1-1,0-1 1,-1 0-1,1 1 1,0-1-1,-1 0 1,0 0-1,1 0 1,-1 1-1,0-1 1,0 0-1,-2 2 1,-45 51-76,24-29 43,13-16 34,-1 0 0,-1 0 0,0-1 0,0-1 0,0-1 0,-1 1 0,-1-2 0,-22 8 0,8-3-20,23-8 8,0-1-1,1 0 0,-1 0 1,0-1-1,0 0 0,0 0 0,-9 1 1,-1-1-72,-33 1-1042,48-4 906,1 1 0,-1-1-1,1 1 1,-1-1 0,1 0 0,-1 1 0,1-1 0,0 0 0,0 1-1,0-1 1,0 0 0,0 1 0,0-1 0,1-1 0,-1 0-235,0-23-991</inkml:trace>
  <inkml:trace contextRef="#ctx0" brushRef="#br0" timeOffset="764.32">646 615 1121,'0'0'4714,"0"12"-4151,0 229 2990,0-167-5328,0-12-3816,0-78 3022</inkml:trace>
  <inkml:trace contextRef="#ctx0" brushRef="#br0" timeOffset="1275.93">549 653 1072,'-2'0'107,"0"1"0,1-1-1,-1 0 1,1-1 0,-1 1-1,0 0 1,1 0 0,-1-1-1,0 1 1,1-1-1,-1 1 1,-2-2 0,4 1-8,-1 0 1,0 0 0,1 0 0,-1 0-1,1 0 1,-1 0 0,1 0 0,0 0-1,-1 0 1,1 0 0,0 0 0,-1 0-1,1 0 1,0 0 0,0 0 0,0 0-1,0 0 1,0-1 0,0-1 308,5 3-50,69-9 247,-27 0-548,-32 6-39,-1 0 1,27-1-1,208 4 9,-244 0 157,-4 29 454,0-17-394,-1 1 1,0-1-1,0 0 1,-1 0 0,-5 22-1,-4-12-62,7-18-148,1 0 1,1-1 0,-1 1-1,1 1 1,-1-1 0,1 0-1,0 0 1,0 0 0,1 1-1,-1 3 1,1 104 512,0-107-537,1-1 1,-1 1-1,1-1 1,0 0 0,0 1-1,0-1 1,1 0-1,-1 1 1,1-1-1,3 6 1,5 9 57,-3 5 25,-7-21-73,1 1 0,0-1 0,0 1 0,0-1 0,1 0 0,-1 1 0,1-1-1,0 0 1,0 0 0,4 5 0,6 7 58,-9-10-66,1-1 0,-1 1-1,1-1 1,0 1-1,1-1 1,-1 0 0,1-1-1,0 1 1,0-1 0,0 0-1,0 0 1,11 4 0,3-4-35,1-2 1,0 0 0,0-1-1,0 0 1,0-2 0,-1-1-1,1 0 1,-1-1 0,1-1-1,23-11 1,-27 9-43,-1-1 0,0 0 0,0-1 0,-1-1 0,22-21 0,-8 5-80,34-41 0,-60 63 139,1 1-1,-1-1 1,1 0 0,-1 0 0,0 0 0,-1 0 0,1 0-1,-1-1 1,1 1 0,-1 0 0,0-6 0,6-19-3,3 7 22,-8 18-3,0 0-1,0 0 0,0 0 0,-1 0 0,1 0 0,-1-1 0,0 1 0,-1 0 0,1-8 0,0-2 36,-1 11-19,0 0 0,0-1 0,0 1 0,0 0 1,-1 0-1,1 0 0,-2-6 0,1 8-22,1 0-1,-1 1 0,0-1 0,1 0 1,-1 0-1,0 1 0,0-1 0,0 0 1,0 1-1,1-1 0,-1 1 0,0-1 1,0 1-1,0-1 0,0 1 0,0 0 1,0-1-1,0 1 0,0 0 0,0 0 1,0 0-1,0 0 0,0 0 0,0 0 1,-2 0-1,-2 0 11,0 0 1,-1 0-1,1 1 0,0-1 1,0 1-1,0 0 0,1 0 1,-1 1-1,0 0 1,0 0-1,1 0 0,-1 0 1,1 1-1,-1-1 0,1 1 1,0 0-1,0 1 0,1-1 1,-1 1-1,-4 4 0,4-4 12,0 1 0,0-1-1,0 1 1,0-1-1,1 1 1,-1 1 0,2-1-1,-1 0 1,0 1-1,1-1 1,-3 11-1,2-1 33,1 0-1,1 0 0,1 23 1,0-32-85,0 1 1,1-1 0,0 0-1,0 0 1,1 0 0,-1 0-1,2 0 1,-1 0 0,0 0-1,1-1 1,0 1 0,0-1-1,1 0 1,0 0 0,0 0-1,0 0 1,0-1-1,9 7 1,-6-6-187,-1 0 0,2 0 0,-1-1 0,0 0 0,1-1-1,0 1 1,0-1 0,0-1 0,0 0 0,0 0 0,0 0 0,1-1 0,11 0-1,29-1-1554,0 0-263</inkml:trace>
  <inkml:trace contextRef="#ctx0" brushRef="#br0" timeOffset="1648.55">1631 291 1585,'-49'-28'1600,"49"1"-447,-20-1-625,-9 1-272,10 10-224,19 6-128</inkml:trace>
  <inkml:trace contextRef="#ctx0" brushRef="#br0" timeOffset="2039.98">1906 698 1153,'-36'54'2514,"13"-20"-1557,-37 43 0,58-74-905,-1 0 0,0 1-1,1-1 1,0 1 0,-1-1-1,2 1 1,-1 0-1,0 0 1,1 0 0,-2 5-1,0 45 326,3-47-354,1-1 1,1 1 0,-1-1-1,1 1 1,0-1-1,1 1 1,-1-1 0,1 0-1,0 0 1,1-1 0,0 1-1,0 0 1,0-1-1,0 0 1,1 0 0,0-1-1,0 1 1,0-1 0,0 0-1,12 6 1,-6-4-58,0-1 0,0-1 0,1 0 0,0-1 0,-1 0 0,1-1 0,22 2 0,-2-3-120,36-1-251,-65 0 383,1 0-1,0-1 1,0 1 0,-1-1-1,1 0 1,0 0 0,-1 0 0,1 0-1,-1-1 1,1 0 0,-1 1 0,5-5-1,1-9-110,-7 9 103,1-1 1,0 1-1,-1-1 1,0 0-1,-1 0 1,0 0-1,0 0 1,0 0-1,-1 0 1,0 0-1,0 0 1,-1 0-1,-1-10 0,0 12 29,0-1 0,-1 1 0,1-1-1,-1 1 1,0 0 0,0 0-1,-1 0 1,1 1 0,-1-1-1,-8-7 1,-4-1 23,-32-20 1,35 24 9,0 0-1,0 0 1,-11-12 0,-3-11 4,18 21-33,1 1 0,-1 1 0,-13-12 0,11 14 8,10 7-6,0-1 0,0 1 0,0-1 0,0 1 0,0-1 1,0 1-1,0-1 0,1 1 0,-1-1 0,0 0 0,0 0 0,1 1 0,-1-1 0,0 0 1,1 0-1,-1 0 0,1 0 0,-1 1 0,1-1 0,0 0 0,-1 0 0,1 0 0,0 0 0,-1-2 1,1 0 202,33-6-150,-5 4-43,44-15 0,-44 11-8,0 1 0,37-5 0,-14 7 26,89-6 332,-59 12 133,-80 0-469,0 0-1,0 1 0,1-1 0,-1 0 0,0 1 0,0-1 1,0 1-1,0-1 0,0 1 0,0-1 0,0 1 0,0 0 1,-1 0-1,1-1 0,0 1 0,0 0 0,0 0 0,-1 0 1,1 0-1,-1 0 0,1 0 0,-1 0 0,1 0 0,-1 0 0,1 0 1,-1 0-1,0 1 0,1-1 0,-1 0 0,0 0 0,0 0 1,0 0-1,0 2 0,-1 53 925,0-31-657,1 104 147,0-125-441,1 1 1,-1 0-1,1-1 0,0 1 1,0-1-1,1 1 1,-1-1-1,1 1 1,0-1-1,0 0 0,4 5 1,0 1-11,-5-6-19,0-1 1,0 1-1,0 0 0,0-1 0,0 1 1,-1 0-1,1-1 0,-1 1 0,-1 7 1,3 11-307,7-4-322,-8-17 403,0 0 1,0 1-1,-1-1 1,1 0-1,0 0 1,-1 1-1,1-1 0,-1 1 1,0-1-1,1 0 1,-1 1-1,0-1 1,0 1-1,0-1 1,0 3-1</inkml:trace>
  <inkml:trace contextRef="#ctx0" brushRef="#br0" timeOffset="2637.99">2325 724 880,'0'-17'4194,"5"17"-3535,17 0 4,0-1 0,-1-1 0,41-9 0,-24 5-534,0 2 1,1 1-1,44 3 0,-61 0-40,-20-1-82,0 1 0,0 0 0,0 0 0,0 0 0,0 0 1,0 1-1,0-1 0,0 1 0,0-1 0,0 1 0,0-1 0,0 1 1,0 0-1,-1 0 0,1 0 0,0 0 0,0 0 0,2 3 0,-2-1 29,-1 0 0,0 0 0,1 0-1,-1 0 1,0 0 0,-1 0 0,1 0-1,-1 0 1,1 1 0,-1-1 0,0 0-1,-1 5 1,1 256 1362,1-263-1396,-1 1 0,0-1 0,1 1 0,-1-1-1,0 0 1,1 1 0,0-1 0,-1 0 0,1 0 0,0 1 0,0-1 0,-1 0-1,1 0 1,0 0 0,0 0 0,0 0 0,0 0 0,1 0 0,-1-1 0,0 1-1,0 0 1,0 0 0,1-1 0,-1 1 0,0-1 0,1 1 0,-1-1 0,0 0-1,1 1 1,-1-1 0,3 0 0,49 2 25,-44-3-26,3 1-2,-1 1-18,0-1 1,0 0 0,0-1-1,0 0 1,0 0 0,0-2-1,-1 1 1,1-1 0,-1-1-1,1 0 1,14-8 0,4-1-68,-13 6 5,0-1 0,0 0 0,0-1 1,-2 0-1,24-19 0,7-11-278,-40 37 324,0-2 1,-1 1 0,0 0-1,0-1 1,0 0 0,0 1-1,0-2 1,-1 1-1,0 0 1,0-1 0,0 1-1,4-9 1,14-58-438,-20 66 441,0-1 1,0 1-1,0-1 0,0 1 1,-1-1-1,0 1 1,-1-8-1,0-6-18,1 17 50,0 1 0,0 0 0,-1-1 0,1 1 0,-1-1 0,1 1 0,-1 0 0,1 0 0,-1-1 0,1 1 0,-1 0 0,0 0 0,0 0 0,0 0 0,0 0 0,0 0 0,0 0 0,0 0 0,0 0 0,0 0 0,0 0 0,0 1 0,0-1 0,-1 0 0,1 1 0,0-1 0,-1 1 0,1 0 0,0-1-1,-1 1 1,1 0 0,0 0 0,-1 0 0,1 0 0,-1 0 0,1 0 0,0 0 0,-1 0 0,-1 1 0,-1-1 19,-1 1 0,1-1 0,-1 1 0,1 0 0,0 1-1,-1-1 1,1 1 0,0-1 0,0 1 0,0 1 0,-4 2 0,-59 48 372,65-51-380,-1 0 1,0 0 0,1 1-1,-1-1 1,1 1-1,0 0 1,0-1-1,0 1 1,0 0-1,1 0 1,-1 0-1,1 1 1,0-1-1,0 0 1,0 0-1,-1 6 1,0 4 47,1 0 1,1 0-1,1 16 1,1 5 39,-2-30-101,0 1 0,1-1 0,0 0 1,0 0-1,0 0 0,0 0 0,1 0 0,-1 0 1,1-1-1,0 1 0,0 0 0,1-1 0,-1 1 1,1-1-1,-1 0 0,1 0 0,0 0 0,0 0 1,1-1-1,-1 1 0,7 3 0,-3-2-91,0 0 1,0 0-1,1-1 0,-1-1 0,1 1 1,0-1-1,0 0 0,0-1 0,0 0 1,9 0-1,59-1-2136,-73 0 2099,-1 1 1,1-2-1,-1 1 0,0 0 0,1 0 1,-1-1-1,0 1 0,0-1 0,1 0 0,-1 0 1,0 0-1,0 0 0,0 0 0,0 0 1,0-1-1,0 1 0,0 0 0,-1-1 1,1 0-1,2-2 0,3-3-286,22-21-1180</inkml:trace>
  <inkml:trace contextRef="#ctx0" brushRef="#br0" timeOffset="2991.39">3242 165 3089,'-49'-38'1969,"30"-6"-656,-11 17-561,11 10-336,19-10 65,0 16-17,19 11-3441,11 11 1024</inkml:trace>
  <inkml:trace contextRef="#ctx0" brushRef="#br0" timeOffset="3381.6">3497 237 1489,'0'0'5045,"-5"3"-4237,2-2-711,0 1-1,0 0 1,0 0 0,0 0-1,0 1 1,1-1 0,-1 1-1,1 0 1,0-1 0,0 1-1,0 0 1,0 0 0,0 0-1,1 1 1,-1-1 0,1 0-1,0 1 1,0-1 0,0 1-1,0-1 1,0 1 0,1-1-1,0 1 1,0-1 0,0 5-1,0 3 51,-1-1 0,-1 1 1,0-1-1,0 0 0,-5 14 0,3-14-32,1 0 0,1 1-1,-1-1 1,2 1 0,-1 14 0,2-14-9,1 0 1,1-1-1,0 1 1,0 0-1,6 14 1,1 7 62,1 19 6,-9-38-151,2 1-1,0-1 1,6 19-1,6 3 12,-8-22-22,-1 1 1,-1 0-1,6 27 0,-3 12-13,12-11-66,1 39-668,-20-77 586,0-1 1,0 0-1,0 1 0,0-1 1,-1 1-1,1-1 1,-1 1-1,0-1 0,0 1 1,-2 5-1,1 5-850,1-11-339,0-22-3873,0-6 2603</inkml:trace>
  <inkml:trace contextRef="#ctx0" brushRef="#br0" timeOffset="3382.6">3292 726 1569,'-20'0'4738,"40"0"-3842,38 0-736,-9 0-416,0-17-400,19 6-481,-19-5-191,0 5-65,10 11 145</inkml:trace>
  <inkml:trace contextRef="#ctx0" brushRef="#br0" timeOffset="3885.37">3888 654 576,'0'0'1940,"-4"0"-1199,3 1-707,0-1-1,0 1 0,0-1 0,0 1 0,0-1 0,0 1 0,0 0 0,0-1 1,1 1-1,-1 0 0,0 0 0,0 0 0,1-1 0,-1 1 0,0 0 0,1 0 0,-1 0 1,1 0-1,-1 0 0,1 0 0,0 0 0,-1 1 0,1-1 0,0 0 0,0 0 0,-1 0 1,1 0-1,0 0 0,0 0 0,1 3 0,-1 52 546,1-34-312,-1-18-245,1 0 1,0 0-1,0 0 0,0-1 0,0 1 0,1 0 0,-1-1 0,1 1 1,0-1-1,0 1 0,0-1 0,1 0 0,2 4 0,38 36 4,-40-41-23,49 41 29,-50-41-33,-1-1-1,1 1 0,0-1 1,-1 0-1,1 0 0,0 0 1,0 0-1,0 0 1,0 0-1,0 0 0,0 0 1,0-1-1,0 1 0,0-1 1,1 0-1,2 1 0,41-2-10,-27 0 18,-16 1-9,1 0 0,-1 0 0,1 0 0,-1 0 0,1-1 0,-1 0 0,7-1 0,-8 1 4,-1-1 1,1 1-1,-1 0 0,1 0 1,-1-1-1,1 1 1,-1-1-1,0 1 0,0-1 1,0 1-1,0-1 1,0 0-1,0 0 0,1-2 1,-1 1 4,1 1 0,-1 0 0,1-1 0,0 1 0,0 0 0,0 0 0,0 0 0,0 0 0,5-2 0,10-12 78,-12 8-15,-1 0 1,-1 0-1,5-16 0,-6 19-34,0-7 131,-1-1-1,0 0 1,0 0-1,-2-21 1,0 7 247,0 27-413,1 0 1,-1-1-1,1 1 1,-1 0 0,1 0-1,-1-1 1,1 1-1,-1 0 1,1 0 0,-1-1-1,1 1 1,-1 0-1,1 0 1,-1 0 0,0 0-1,1 0 1,-1 0-1,1 0 1,-1 0-1,0 0 1,1 0 0,-1 1-1,1-1 1,-1 0-1,1 0 1,-1 0 0,1 1-1,-1-1 1,1 0-1,-1 1 1,1-1 0,-1 0-1,1 1 1,-1-1-1,0 1 1,2 15-4,0-9 2,-1 0 1,0 1-1,0-1 0,-1 0 1,1 1-1,-2-1 1,-2 10-1,-3 1 11,4-10-12,0-1 0,1 1 0,-1 0 0,1 0 0,1 1 0,-1-1 1,1 14-1,0-2-3,-1 1 1,-4 23 0,2-22-3,1 1 1,-1 28 0,3-31 3,-1-1-1,-1 1 1,-7 27 0,2-14 0,1 10 19,5-28-11,0-1 0,-1 1 1,-9 23-1,7-25-5,0 0 0,0 0 0,2 1 0,0 0 0,0 0 0,1 0 0,0 15 0,2-19 4,0 0 0,-1 0-1,-1 0 1,0 0 0,0-1 0,-7 19 0,8-23 17,0 0 1,0 1 0,0-1 0,1 0 0,0 0 0,1 7 0,-1-3 46,-1-8-47,1 1 0,-1-1 0,0 0 0,1 0 0,-1 0 0,0 0-1,0-1 1,0 1 0,0 0 0,0 0 0,0 0 0,0-1 0,0 1 0,0 0 0,0-1 0,0 1-1,0-1 1,0 0 0,0 1 0,-1-1 0,1 0 0,0 1 0,0-1 0,-1 0 0,1 0 0,0 0 0,0 0-1,0 0 1,-3-1 0,-1 1 16,0 0-1,0 0 1,0-1-1,0 1 1,0-1 0,-10-3-1,-39-33 156,47 33-161,0 1 9,0-1-1,0 0 1,1-1-1,0 1 1,0-1-1,0 0 1,0 0-1,-8-11 1,-8-15 133,17 26-132,0-1 0,0 0 0,1 0-1,0 0 1,0 0 0,1 0-1,0-1 1,0 0 0,1 0-1,-1 0 1,1 0 0,1 0-1,-1 0 1,1 0 0,0-8-1,0-29 147,-1 27-187,1 0 1,1 0-1,1 0 1,0 0-1,1 0 0,7-25 1,0 24-206,1 1-1,0 0 1,1 1 0,2 1 0,14-16-1,-15 16-67,11-9-625,1 0-1,1 2 1,47-33 0,6 0-1405</inkml:trace>
  <inkml:trace contextRef="#ctx0" brushRef="#br0" timeOffset="4739.07">5205 583 1201,'-20'0'477,"0"1"0,0 1 0,1 1 0,-1 0 0,-29 11 0,37-10-305,0 1 0,0 0 0,0 1-1,1 1 1,-1 0 0,2 0 0,-1 1 0,1 0-1,-10 12 1,-14 15 614,7-8-184,-38 49 1,56-63-517,0 1 1,1 0-1,-6 15 1,11-22-63,0 1-1,1 0 1,0 0 0,1 0 0,0 0-1,0 0 1,1 10 0,0-6 4,-1-1 18,1 1 1,1-1 0,0 0-1,4 18 1,-3-24-17,0 1 1,0-1-1,1 0 0,0 0 1,-1 0-1,2 0 1,-1-1-1,1 0 0,-1 1 1,1-1-1,0 0 1,7 5-1,-4-5-5,0 0-1,0 0 1,0-1 0,1 1-1,-1-2 1,1 1-1,0-1 1,-1 0 0,1-1-1,0 0 1,0 0-1,0 0 1,0-1 0,0-1-1,11-1 1,-6 1-31,-1-1 1,1-1-1,-1 0 1,0 0-1,0-1 1,0-1-1,-1 0 1,1-1-1,12-8 1,6-6-29,-23 17 20,0-1-1,0-1 1,-1 1 0,0-1-1,0 0 1,0-1-1,-1 1 1,0-1 0,0 0-1,7-12 1,60-113-317,-71 127 326,1 0-1,-1 0 1,0 0-1,0 0 1,0 0-1,-1 0 1,1-1-1,-1 1 1,0 0-1,-1 0 1,1-1 0,-1 1-1,1 0 1,-1 0-1,-1 0 1,1 0-1,0 0 1,-1 0-1,-3-6 1,-3-3 20,-1 0-1,0 0 1,-20-20 0,18 21 3,5 7-7,1-1 0,-2 1 0,1 0 0,-1 1 0,0-1 0,0 1 0,0 1 0,0-1 0,-14-3 0,7 1 50,5 3 0,0 0 1,-1 1-1,1 0 1,0 0 0,-1 1-1,1 0 1,-1 1-1,1 0 1,-19 2-1,23-1-59,0 0-1,1 0 0,-1 0 1,0 0-1,1 1 1,-1-1-1,1 1 0,-1 0 1,1 1-1,0-1 0,0 1 1,0 0-1,0 0 0,1 0 1,-1 0-1,1 1 1,0-1-1,0 1 0,-4 5 1,6-5 2,-1 0 1,1-1 0,0 1-1,1 0 1,-1-1-1,1 1 1,0 0 0,-1 0-1,2-1 1,-1 1 0,1 5-1,1 14 50,-2-20-48,0 0-1,0-1 1,0 1-1,1 0 0,-1 0 1,1 0-1,0 0 1,0-1-1,0 1 1,0 0-1,0-1 1,1 1-1,-1-1 1,1 1-1,0-1 1,-1 0-1,1 1 1,3 1-1,1 0 12,0 1 0,0-1 0,0 0 0,1-1 0,0 0 0,0 0 0,7 2 0,-1 1-16,1 0 0,-2 1 1,20 14-1,11 6 0,-25-17-14,0 1 1,-1 1 0,0 1-1,-1 1 1,0 0 0,-2 0-1,18 22 1,-28-30 14,-1-1-1,1 1 1,-1-1 0,-1 1 0,1 0 0,-1 0-1,0 0 1,0 1 0,-1-1 0,0 0-1,0 1 1,0-1 0,-1 1 0,0-1 0,-1 12-1,1-8-5,0 11-17,1-16-17,0 0 1,-1-1-1,0 1 1,0 0-1,0 0 1,-1 0-1,0 0 1,1 0-1,-2-1 1,1 1-1,0 0 1,-1-1-1,0 1 1,0-1-1,-1 0 1,1 1-1,-1-1 1,0 0-1,0-1 1,-6 7-1,-3 1-403,-2 0-1,1-1 0,-1-1 0,0 0 0,-1-1 0,0-1 0,0 0 0,-1-1 0,0 0 0,-27 5 1,19-10-1219</inkml:trace>
  <inkml:trace contextRef="#ctx0" brushRef="#br0" timeOffset="5996.24">5431 737 1537,'0'0'2014,"-5"0"-1366,-36 0 401,33 18 167,3-10-1074,2-5-79,1 0 0,0 0 1,0 0-1,0 1 0,1 0 0,-1-1 0,1 1 0,0 0 1,0-1-1,0 1 0,0 0 0,1 0 0,-1 0 0,1 0 1,0 5-1,0 109 617,0-117-669,0 1-1,1 0 0,-1 0 1,0 0-1,1 0 1,-1 0-1,1 0 1,-1-1-1,1 1 0,0 0 1,0 0-1,0-1 1,0 1-1,0-1 1,0 1-1,0-1 0,0 1 1,2 1-1,7 8 38,-2 6 10,-8-15-51,1-1 0,0 1 0,0 0 1,0 0-1,0-1 0,0 1 0,0 0 0,0-1 1,0 1-1,1-1 0,1 2 0,-1-2 9,1 0-1,-1 0 1,1 0-1,-1 0 1,1-1-1,0 1 1,-1-1-1,1 0 1,0 1-1,0-1 1,3-1-1,6 2 71,-7 0-69,-1-1 0,0 1 0,0-1 0,0 0 0,0 0 0,0-1 0,1 1 0,-1-1 0,8-2 1,-4-5-15,-1 0 1,1-1-1,8-12 1,-7 9 0,0 0 0,15-15 0,-20 23-1,1 0 0,-1-1 1,-1 1-1,1-1 0,-1 0 0,1 0 0,-2-1 0,1 1 1,0 0-1,-1-1 0,0 0 0,2-10 0,7-18 39,-2 13-10,-7 18-3,0-1 0,0 0 0,0 0 0,0 0-1,-1-1 1,0 1 0,0 0 0,0 0 0,-1-1 0,1-4-1,-1 2 19,1-22 695,-1 28-738,0 1 1,0 0-1,0-1 1,0 1 0,0 0-1,0-1 1,1 1 0,-1 0-1,0-1 1,0 1-1,0 0 1,0-1 0,0 1-1,0 0 1,1-1-1,-1 1 1,0 0 0,0 0-1,1-1 1,-1 1 0,0 0-1,0 0 1,1-1-1,-1 1 1,0 0 0,0 0-1,1 0 1,-1-1-1,0 1 1,1 0 0,-1 0-1,0 0 1,1 0 0,-1 0-1,1 0 1,-1 0-1,0 0 1,1 0 0,-1 0-1,0 0 1,1 0-1,-1 0 1,0 0 0,1 0-1,-1 0 1,0 0 0,1 1-1,-1-1 1,0 0-1,1 0 1,-1 0 0,0 0-1,0 1 1,1-1 0,-1 0-1,0 0 1,0 1-1,1-1 1,-1 0 0,0 1-1,1 0-3,0 0 0,-1 0 0,1 1 0,-1-1 0,1 0-1,-1 0 1,1 0 0,-1 1 0,0-1 0,0 0 0,0 1 0,0-1-1,0 0 1,0 2 0,4 18 16,15 9-7,-7 11 12,5 16-4,-12-49-12,0 0-1,0 0 1,1-1-1,-1 0 1,2 0 0,-1-1-1,1 1 1,0-2-1,12 9 1,-10-7-2,1-1 0,0 0 0,0-1 0,0 0 0,1-1 0,0 0 0,17 4 0,-10-6-31,0-1-1,21-1 1,-19 0-16,-18 0 33,0 0 0,0 0 1,1 0-1,-1 0 0,0-1 1,1 1-1,-1 0 0,0-1 0,0 0 1,0 0-1,0 1 0,0-1 1,0-1-1,0 1 0,0 0 1,0 0-1,3-3 0,11-8-47,-7 6 31,-2 2-1,0 0 0,0-1 0,0 0-1,-1 0 1,0-1 0,0 0 0,10-12 0,0-5-30,3-4 26,-1 0 0,24-50 1,-40 71 45,-1-1 0,0 1 0,1 0 0,-2-1 0,1 1 0,-1-1-1,0 1 1,0 0 0,-1-1 0,0 1 0,0-1 0,-3-9 0,1 13-4,1-1-1,-1 1 1,1-1-1,-1 1 1,0 0 0,0 0-1,-1 0 1,1 1-1,0-1 1,-1 1-1,0 0 1,0 0-1,1 0 1,-1 0-1,0 1 1,0-1-1,-1 1 1,-6-1-1,-10 2 82,15-1-60,1 1-1,-1 0 1,1 0 0,-1 0 0,1 1 0,0 0-1,-1 0 1,1 1 0,0-1 0,0 1-1,0 0 1,0 0 0,-8 5 0,-1 1 64,-4 2 47,0 0 0,-18 16 0,31-22-101,0 0-1,0 1 1,0 0 0,1 0-1,-1 0 1,1 1-1,1-1 1,-1 1-1,1 0 1,0 0 0,-3 8-1,3 2 14,1 0 0,1 0 0,0 1-1,3 22 1,-2-9-38,0-27-24,1 1-1,-1-1 1,0 0-1,1 0 1,0 0 0,0 0-1,0 0 1,0 0 0,0 0-1,1 0 1,-1 0 0,1 0-1,0-1 1,-1 1-1,2-1 1,-1 1 0,0-1-1,0 0 1,1 0 0,-1 1-1,4 1 1,5 5-66,-3-3-118,0 0 0,1 0 0,0 0 0,0-1 0,1-1 0,-1 0 0,1 0 0,0 0 0,0-2 0,0 1 0,1-1 0,-1-1 0,17 1 0,-2-1-427,0-2-1,-1 0 1,1-2 0,27-6 0,-39 5 344,0 0 1,0-1-1,-1 0 0,1-1 1,-1-1-1,0 0 0,-1 0 1,0-1-1,15-14 0,-16 13 42,5-3-123,-1 0 0,-1-2 0,14-17 1,10-10-268,-24 28 493,-6 6 78,0 0 0,-1 0 0,0 0 0,0-1-1,0 0 1,-1 0 0,-1 0 0,1-1 0,-1 0 0,5-17 0,-2 11 123,-6 12-5,1 0 0,-1 0 1,0 0-1,0 0 1,0 0-1,0-1 1,0 1-1,-1 0 0,0-1 1,1-4-1,-1-26 1323,0 32-859,-14 2 59,8-1-421,1 1 0,-1 0 0,1 1 0,-1-1 0,-6 3 0,10-3-106,0 1 1,1 0-1,-1 0 1,0-1-1,1 1 1,-1 1-1,1-1 1,-1 0-1,1 0 0,-1 0 1,1 1-1,0-1 1,-1 1-1,1-1 1,0 1-1,0 0 1,0-1-1,-1 4 0,-18 23 545,17-26-567,1 1-1,0-1 1,0 0 0,0 1-1,0 0 1,0-1 0,1 1-1,-1 0 1,1 0 0,0 0-1,0 0 1,0 0 0,0 0-1,0 0 1,1 0-1,-1 0 1,1 5 0,0 127 786,0-132-816,0-1 1,0 1-1,1 0 1,-1-1-1,1 1 1,0 0-1,0-1 0,0 1 1,0-1-1,0 1 1,0-1-1,1 0 1,-1 1-1,1-1 1,-1 0-1,1 0 1,3 3-1,2 0 9,0 1 0,1-1-1,13 7 1,-10-6-17,-5-3-34,1 0 1,1 0-1,-1-1 0,0 1 1,1-2-1,-1 1 0,1-1 1,0 0-1,-1 0 0,1-1 1,14-2-1,0 2-111,-16-1 96,1 0-1,-1 0 1,1 0-1,-1-1 0,0 0 1,0 0-1,0 0 1,0-1-1,0 0 0,0 0 1,9-8-1,-1 2 3,-9 6 40,-1 1-1,1-1 0,-1 0 1,0 0-1,0-1 0,-1 1 1,1-1-1,-1 0 0,1 0 1,-1 0-1,0 0 0,2-6 1,19-24 35,-20 29 1,-1 1-1,0-1 1,0 1-1,-1-1 1,1 0 0,-1 0-1,0 0 1,-1 0-1,1 0 1,-1-1-1,1-10 1,0-5 524,-3-39 1,0 20 189,1 40-741,0-1 0,0 0 0,1 1-1,-1-1 1,0 0 0,0 1-1,0-1 1,0 1 0,0-1-1,-1 0 1,1 1 0,0-1-1,0 1 1,0-1 0,0 0-1,-1 1 1,1-1 0,0 1-1,-1-1 1,1 1 0,0-1 0,-1 1-1,1-1 1,0 1 0,-1-1-1,1 1 1,-1 0 0,1-1-1,-1 1 1,1-1 0,-1 1-1,0 0 1,1 0 0,-1-1-1,1 1 1,-1 0 0,1 0-1,-1 0 1,0 0 0,1 0 0,-1 0-1,0 0 1,1 0 0,-1 0-1,1 0 1,-1 0 0,0 0-1,0 0 1,-10 0 67,11 4-3,-1 13-43,1-7-16,-1 0 1,1-1-1,1 1 1,0-1-1,4 18 0,14 3-10,-10-11-20,-7-15 10,0-1 0,-1 1 0,1-1 0,0 0 0,1 1 1,-1-1-1,1 0 0,4 4 0,-5-5 4,5 5-47,-1-1-1,1-1 1,0 1-1,11 5 1,-13-9 17,0-1-1,0 1 1,0-1-1,0 0 1,0 0 0,1 0-1,-1-1 1,9 0 0,0 0-19,-1 1 8,0-1-1,0-1 1,0 0 0,0 0 0,0-1 0,0-1 0,0 0 0,-1-1-1,1 0 1,14-8 0,-20 8 33,3 0 11,-1 0 0,0-1 0,0 0 0,0 0 0,-1-1 0,0 0 0,0-1 0,0 0 0,-1 0 0,0-1 0,0 0 0,9-13 0,10-18 24,-20 33 11,-1 0 0,0-1 0,0 0 0,-1 0 0,0 0 0,0 0 0,0-1 0,-1 0 0,0 1 0,-1-1 0,3-16 0,-5-29 609,0 53-640,0-1 1,0 1 0,0 0 0,0 0-1,0 0 1,0 0 0,0 0 0,0 0 0,0-1-1,0 1 1,0 0 0,0 0 0,0 0 0,0 0-1,0 0 1,0 0 0,0-1 0,0 1 0,-1 0-1,1 0 1,0 0 0,0 0 0,0 0 0,0 0-1,0 0 1,0 0 0,0 0 0,0 0 0,-1-1-1,1 1 1,0 0 0,0 0 0,0 0 0,0 0-1,0 0 1,0 0 0,-1 0 0,1 0 0,0 0-1,0 0 1,0 0 0,0 0 0,0 0-1,0 0 1,-1 0 0,1 0 0,0 0 0,0 0-1,0 0 1,0 0 0,0 1 0,0-1 0,-1 0-1,1 0 1,-10 0 65,0 0 0,0 1 0,0 0-1,-13 4 1,18-4-38,1 1 0,0-1 0,0 1 0,0 0 0,0 0 0,1 0 0,-1 1 0,0-1 0,1 1 0,0 0 0,-1 0 0,1 0 0,1 0 0,-4 5 0,-6 10 97,-27 34 220,36-48-316,0-1 0,0 1-1,1 0 1,-1 0 0,1 0 0,0 0 0,0 0 0,0 0 0,0 1-1,1-1 1,0 1 0,0-1 0,0 1 0,0 0 0,1-1 0,-1 1 0,1 0-1,1-1 1,0 9 0,1-7 1,0 0 0,0-1 0,0 1 0,0 0 0,1-1 0,0 0 0,1 1 0,-1-1 0,1 0 0,0-1 0,0 1 1,0-1-1,1 0 0,-1 0 0,9 6 0,0-3-151,0 0 0,0 0 0,1-1 0,0-1 0,0 0 1,0-1-1,1 0 0,28 3 0,-12-4-795,0-2 0,0-1 0,40-4 0,-53 1 122,-1 0 0,20-7 0,39-15-1718</inkml:trace>
  <inkml:trace contextRef="#ctx0" brushRef="#br0" timeOffset="7509.02">841 1632 1697,'0'-179'7985,"0"178"-7940,0 0 1,0 0-1,0 0 1,0 0-1,0 0 1,0-1-1,0 2 1,0-1-1,1 0 1,-1 0-1,1 0 1,-1 0-1,0 0 1,1 0-1,-1 0 1,1 0-1,0 0 1,-1 1-1,1-1 0,0 0 1,-1 0-1,1 1 1,0-1-1,0 1 1,0-1-1,0 1 1,-1-1-1,1 1 1,2-1-1,-2 0-22,-1 1 1,1 0-1,0 0 0,-1-1 0,1 1 0,0-1 0,-1 1 0,1 0 1,0-1-1,-1 1 0,1-1 0,-1 0 0,1 1 0,-1-1 0,1 1 1,-1-1-1,1 0 0,-1 1 0,0-1 0,1 0 0,-1 0 0,0 1 1,0-1-1,1 0 0,-1 0 0,0 1 0,0-1 0,0-1 0,1 1 2,0 1 0,0-1 0,0 1 0,0-1 0,0 1 0,0 0 0,1-1-1,-1 1 1,0 0 0,0 0 0,0 0 0,0 0 0,0 0 0,0 0 0,2 1-1,-1-1 21,1 0-33,0 0 0,0 1 0,0 0-1,0-1 1,0 1 0,0 0 0,0 0 0,-1 0 0,1 1-1,0-1 1,-1 1 0,1 0 0,-1-1 0,1 1-1,3 4 1,26 18 42,160 70 71,-155-79-121,1-1-1,1-2 0,0-2 0,63 9 0,164 3 65,-219-20-45,205-2-15,-235-2-7,-1-1-1,0 0 1,0-2-1,31-12 1,17-5 60,-56 20-51,2 0 12,0-1 1,-1 0-1,1 0 0,-1-1 1,0 0-1,0-1 1,0 0-1,-1 0 0,1-1 1,10-10-1,-14 11-5,1 0-1,0 0 0,0 0 1,0 1-1,1 0 0,-1 0 1,1 1-1,0 0 0,0 0 0,0 0 1,0 1-1,1 0 0,-1 0 1,1 1-1,-1 0 0,13 0 1,-12 1-41,0 0-1,1 1 1,-1 0 0,0 0 0,0 1 0,0 0-1,0 0 1,0 1 0,0 0 0,0 1 0,-1-1-1,0 1 1,0 1 0,11 8 0,32 16-350,88 36 1,-111-54 324,1-1 0,1 0 0,-1-3 0,2 0-1,-1-2 1,1-1 0,-1-1 0,40-2 0,-20-4 69,0-3-1,0-2 1,-1-2-1,61-21 1,158-63 233,-174 60-83,13-4-46,-90 33-145,0 0 4,1 0 0,0 2 0,0 0 0,27-2 1,-41 5 13,1 0 0,-1 0 1,1 0-1,-1 1 0,1-1 1,-1 1-1,0 0 1,1 0-1,-1 0 0,0 0 1,0 1-1,0-1 0,0 1 1,0 0-1,0 0 0,0 0 1,0 0-1,-1 0 1,1 1-1,-1-1 0,0 1 1,0-1-1,0 1 0,0 0 1,0 0-1,0 0 0,-1 0 1,2 5-1,-1-5 5,-1 0-1,1 0 1,0 0-1,0 0 1,0 0-1,0 0 1,0-1-1,1 1 1,-1-1-1,1 0 1,5 4-1,36 20 13,-24-16-16,-8-4 8,0 0 0,1-1 0,0 0 1,0-1-1,0-1 0,0 0 1,1 0-1,-1-1 0,1-1 1,23-1-1,8 0-8,33 2 25,0-4-1,0-4 1,91-17-1,40-38 133,-148 41-113,216-76 97,-261 92-153,0 0 0,0 2 0,1 0 0,-1 0-1,32 2 1,-34 0 16,-9 1-1,1 0 0,-1 0-1,0 0 1,1 1-1,-1 0 1,0 0-1,0 0 1,0 1-1,-1-1 1,1 1-1,-1 0 1,1 1 0,-1-1-1,0 1 1,0 0-1,3 4 1,2 0-10,-1-1 1,1 1 0,14 8-1,-4-6-25,0 0 0,1-1 0,0-1 0,0-1 0,1 0 0,-1-2-1,2 0 1,-1-2 0,40 2 0,-6-6-6,1-2 1,-1-2-1,0-3 1,0-3-1,64-20 0,-44 3 453,83-45-1,-142 66-284,137-54 1449,-115 42-1105,49-22 778,-76 37-1122,-1 0 0,1 1 0,0 1 1,0-1-1,0 2 0,16-1 1,22 0 65,-33 1-183,1 0 1,0 1 0,-1 1 0,1 0-1,-1 1 1,1 1 0,23 7 0,111 66-122,-7-28-247,-126-41 274,-1 0-149,0-1 0,1 0-1,0-1 1,0-1 0,0 0 0,37 1 0,-43-5 126,15 0-559,50-6 0,-66 5 526,-1-2 1,-1 1 0,1-1-1,0 0 1,-1-1 0,1 0 0,-1-1-1,16-11 1,14-16-814,-1-2 1,35-40-1,-27 26-931,2 3-1020</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9:07.238"/>
    </inkml:context>
    <inkml:brush xml:id="br0">
      <inkml:brushProperty name="width" value="0.05" units="cm"/>
      <inkml:brushProperty name="height" value="0.05" units="cm"/>
    </inkml:brush>
  </inkml:definitions>
  <inkml:trace contextRef="#ctx0" brushRef="#br0">23 297 2369,'0'-52'4076,"0"38"-2099,0 41-891,0 103-67,1-121-990,-1 0 0,2-1 0,-1 0 0,1 1 0,0-1 0,5 14 0,3 6 1,4 51 17,-12-64-55,0-1 1,0 0-1,2 0 0,0 0 1,0 0-1,1 0 1,10 18-1,-12-26-24,0 0-1,-1 0 1,0 0-1,0 0 1,1 9 0,8 19-478,0-18 60,-10-14 323,1-1 0,-1 0 0,0 1 0,0-1 0,0 1 0,0-1 0,0 1 0,0 0 0,-1-1 0,1 1 0,0 0-1,-1-1 1,1 1 0,-1 4 0,0-4-1530,0-18-4340</inkml:trace>
  <inkml:trace contextRef="#ctx0" brushRef="#br0" timeOffset="1">23 335 256,'-1'-25'1423,"-10"13"-327,7 8-763,4 4-303,-1 0-1,1-1 0,-1 1 1,1 0-1,-1-1 1,1 1-1,0-1 0,-1 1 1,1-1-1,0 1 1,-1-1-1,1 1 1,0-1-1,0 1 0,-1-1 1,1 1-1,0-1 1,0 1-1,0-1 1,0 1-1,0-1 0,0 0 1,0 1-1,0-1 1,0 1-1,0-1 0,0 1 1,0-1-1,0 1 1,0-1-1,0 0 1,1 1-1,-1-1 0,0 1 1,0-1-1,1 1 1,-1-1-1,0 1 1,1-1-1,0 0 36,1 0 1,-1-1-1,0 1 0,1 0 1,-1 0-1,1 0 0,-1 1 1,1-1-1,0 0 0,-1 1 1,4-2-1,26-9 413,-24 7-346,-1 2 1,1-1-1,0 1 1,0 0-1,8-1 1,71-5-62,120 6 0,-109 3-3639,-70-1 2301</inkml:trace>
  <inkml:trace contextRef="#ctx0" brushRef="#br0" timeOffset="672.4">121 560 736,'0'11'1137,"-19"-11"2753,38 0-3330,10 0-96,-9 0-192,39 0-160,-11 0-64,1 0-256,0-11-256,0-6-480,0 17-321,-30-11-352</inkml:trace>
  <inkml:trace contextRef="#ctx0" brushRef="#br0" timeOffset="673.4">971 208 592,'0'-21'3514,"0"28"-437,0 37-1315,0-29-1593,1-10-112,0 0 0,-1 0-1,0 0 1,-1 0 0,1 1 0,-1-1-1,0 0 1,0 0 0,-2 6 0,-4 4 54,4-9-69,0-1 0,1 1 1,0-1-1,0 1 0,0 0 0,1 0 1,0 0-1,0 0 0,0 9 0,1 219 244,0-229-302,1 0 1,-1-1-1,1 1 0,0-1 1,0 1-1,0-1 0,1 0 1,-1 1-1,1-1 1,0 0-1,4 6 0,1 2-82,-6-8-22,1 0-1,-1 0 0,0 0 1,0 0-1,-1 0 0,1 0 1,-1 0-1,0 0 0,0 0 1,-1 8-1,0 7-3466,-4-19 2341,4 0 1162,0 1 0,-1-1 0,1 0 0,0 0 0,0 0 0,0-1 0,0 1 0,0 0 0,0 0 0,0-1 0,0 1 0,0 0 0,0-1 0,0 1 0,0-1 0,0 1 0,0-1 0,0 0 0,0 1 0,0-1 0,1 0 0,-1 0 0,0 0 0,0 1 0,1-1 0,-1 0 0,1 0 0,-2-2 0,-14-9-1503</inkml:trace>
  <inkml:trace contextRef="#ctx0" brushRef="#br0" timeOffset="1248.33">668 296 960,'-1'0'65,"0"0"0,1 0-1,-1 0 1,0 0-1,0 0 1,0 0 0,1 0-1,-1 0 1,0-1 0,0 1-1,0 0 1,1 0-1,-1-1 1,0 1 0,1-1-1,-1 1 1,0-1-1,1 1 1,-1-1 0,0 1-1,1-1 1,-1 1-1,1-1 1,-1 0 0,1 1-1,-1-1 1,1 0-1,0 1 1,-1-1 0,1 0-1,0 0 1,-1 1-1,1-1 1,0 0 0,0 0-1,0 1 1,0-1-1,0 0 1,0 0 0,0 0-1,0 0 1,0 1 0,0-1-1,0 0 1,0 0-1,1 1 1,-1-2 0,0-4 99,1 5-131,-1 0 0,0 0 0,1 1 0,-1-1 0,0 0 1,1 0-1,-1 1 0,1-1 0,-1 0 0,1 1 0,0-1 0,-1 0 0,1 1 0,0-1 1,-1 1-1,1-1 0,0 1 0,0-1 0,-1 1 0,1 0 0,2-1 0,24-9 299,-16 6-194,104-23 870,-98 24-943,1 0-1,32 0 0,20-3-54,-47 2-51,-3 1-187,0 0 1,39 0 0,38 3-2326,-88 2 1232,7 12-653</inkml:trace>
  <inkml:trace contextRef="#ctx0" brushRef="#br0" timeOffset="1249.33">814 867 288,'-16'9'459,"13"-7"1144,3-1-1570,-1 0-1,1-1 1,0 1-1,0 0 1,0-1-1,0 1 1,0 0-1,0-1 1,0 1-1,0 0 0,0-1 1,0 1-1,0 0 1,1-1-1,-1 1 1,0 0-1,0-1 1,1 1-1,-1 0 1,0-1-1,1 1 1,-1-1-1,1 2 0,40-2 231,-4 1 234,0-1-1,0-2 1,57-11-1,-37 3-863,-36 8-41,-1-1-1,37-11 1,-17 1-683,-15-3-163</inkml:trace>
  <inkml:trace contextRef="#ctx0" brushRef="#br0" timeOffset="1870.02">1517 237 2065,'-1'-6'294,"1"0"0,-1 0 1,0 1-1,-1-1 0,1 1 0,-1-1 0,0 1 1,-4-6-1,4 6-100,0 0 1,0 0 0,0 0-1,1 0 1,-1 0-1,1-1 1,0 1 0,0-6-1,1-69 5369,0 327-4677,1-234-879,0 0 0,1-1 0,0 1 0,7 20 0,-5-21-15,-1 0 0,0 0 1,-1 1-1,1 20 1,-4-8-1,0-11-24,1 0 1,1 0 0,3 19 0,-1-18-42,1 6-401,0 1 0,1 45 0,-5-30-86,0-26-988,0-22-5067,0-15 4104</inkml:trace>
  <inkml:trace contextRef="#ctx0" brushRef="#br0" timeOffset="1871.02">1458 209 896,'-1'0'92,"0"-1"0,0 1-1,0-1 1,-1 1-1,1-1 1,0 1 0,0-1-1,1 0 1,-1 0-1,0 1 1,0-1 0,0 0-1,0 0 1,1 0-1,-1 0 1,0 0 0,1 0-1,-1 0 1,1 0-1,-1 0 1,1 0 0,-1 0-1,1-1 1,0 1-1,0 0 1,-1-2 0,1 1 2018,49 2-77,-34 0-1784,5 0-3,1 0 0,0-1-1,-1-1 1,30-7 0,-19 1-237,0 2 1,58-4-1,9 7-4263,-93 3 2322</inkml:trace>
  <inkml:trace contextRef="#ctx0" brushRef="#br0" timeOffset="4684.28">1458 517 640,'0'0'5672,"5"0"-4973,60 2 291,-40 0-1224,0-1 1,1-1 0,-1-2-1,0 0 1,49-11-1,-60 8-511,-1 1 0,1 1 0,18-2 0,-27 4 529,28-8-1459</inkml:trace>
  <inkml:trace contextRef="#ctx0" brushRef="#br0" timeOffset="4685.28">2308 44 1393,'-7'-3'367,"5"1"-178,-1 1 0,1 0 0,0-1 0,0 1 0,0-1 0,0 1 0,1-1 0,-1 0 1,0 0-1,1 0 0,-1 0 0,-1-3 0,1 3-60,1 1 1,-1 0-1,1-1 0,-1 1 1,0 0-1,0 0 1,0 0-1,0 0 0,0 0 1,0 0-1,0 1 1,0-1-1,0 1 0,0-1 1,0 1-1,-3 0 1,-38-1 3649,31 1-3240,11 0-499,0 1-1,0-1 1,0 0 0,0 0 0,0 1 0,-1-1 0,1 1 0,0-1 0,0 1 0,0-1 0,0 1 0,0 0 0,0-1 0,0 1 0,0 0 0,1 0-1,-1 0 1,0-1 0,0 1 0,0 2 0,-4 2 87,1 0-38,-1 1-1,1 0 1,0 0-1,0 0 1,0 1 0,1-1-1,0 1 1,-3 10-1,-12 25 271,8-22-262,0 0 1,1 1-1,1 1 1,1-1-1,-6 37 1,7-16-63,2-1 0,1 49 1,3-66-20,-1-12-14,1-1 1,0 0 0,1 0-1,2 16 1,-2-23 3,0 0 0,0 0 0,0 0 1,1-1-1,-1 1 0,1 0 0,0-1 0,0 1 0,0-1 1,0 1-1,1-1 0,-1 0 0,6 5 0,-3-5-7,0-1 0,-1 0 0,1-1 0,0 1 0,0-1 0,0 0 0,0 0 0,0 0 0,0-1 1,0 0-1,9 0 0,-11 0 3,15 0 5,0-1 0,0 0 0,30-6 1,-42 5 12,0 1-1,0-1 1,0-1 0,0 1 0,0-1 0,-1 0 0,1-1 0,-1 1 0,0-1 0,0 0 0,0 0-1,0-1 1,-1 1 0,0-1 0,5-6 0,0-1 69,0-1-1,-1 0 1,0 0-1,-1-1 1,-1 0-1,0 0 0,0-1 1,-2 0-1,0 0 1,-1 0-1,3-27 1,-4-3 267,-1 27-187,-1 0 0,0 1 0,-1-1 0,-6-31-1,1 33-482,0-1-1,-2 1 0,0 1 0,0 0 0,-2 0 1,0 1-1,0 0 0,-18-18 0,24 28-134,0 0-1,0 0 1,-1 1 0,1 0-1,-1-1 1,0 1 0,0 1-1,0-1 1,0 1 0,0 0-1,0 0 1,-1 0 0,-9-1-1,-33 0-2975</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9:04.443"/>
    </inkml:context>
    <inkml:brush xml:id="br0">
      <inkml:brushProperty name="width" value="0.05" units="cm"/>
      <inkml:brushProperty name="height" value="0.05" units="cm"/>
    </inkml:brush>
  </inkml:definitions>
  <inkml:trace contextRef="#ctx0" brushRef="#br0">372 128 1713,'-19'-20'831,"15"15"-598,0 0 0,0 1 0,0-1 0,-1 1 0,1 0 0,-1 0 0,0 1 0,0-1-1,-1 1 1,-10-4 0,7 5-5,0 0 1,0 1-1,-1 1 0,1-1 0,0 1 0,0 1 0,0 0 0,0 0 0,-15 5 1,17-4-151,1 0 0,0 1 0,0 0 0,0 0 0,0 1 1,1-1-1,-1 1 0,1 0 0,0 1 0,0-1 1,1 1-1,-1 0 0,1 0 0,0 1 0,-4 6 1,5-6-51,-4 5 11,0 0 0,1 1 0,1 0-1,0 0 1,-6 20 0,3 21 44,2-31-70,1-6-16,1-1 0,1 1-1,0 0 1,0 23 0,1 0 12,1-27-5,1 1 0,-1-1 0,2 1 0,0-1 0,1 1 0,3 13 0,22 42 15,-24-65-18,-1 0 0,1-1 0,0 0 0,0 0-1,0 0 1,0 0 0,0 0 0,1-1 0,-1 1 0,1-1 0,-1 0 0,1 0-1,-1 0 1,1 0 0,5 0 0,-4 0 1,6 1-3,1-1 0,-1 0 1,1 0-1,-1-1 0,1-1 0,-1 0 0,1 0 0,-1-2 0,0 1 0,12-5 1,-3 0-11,-1-1 1,0-1-1,0-1 1,24-17 0,-26 13 12,-1-1 0,-1 0 1,0-1-1,-1-1 0,-1-1 1,0 1-1,10-22 0,-20 33 3,1-1-1,-1 0 0,-1 0 1,1 0-1,-1 0 0,0-1 1,-1 1-1,0 0 0,0-1 0,0 1 1,-1-1-1,0 1 0,-2-9 1,2-16 22,-1 22-15,1 0-1,-2 0 1,1 0-1,-2 0 1,1 0-1,-1 1 1,0-1-1,-1 1 1,-1-1-1,1 1 1,-1 0-1,-11-14 1,7 11 54,0 0 0,-1 0 0,0 1 0,-1 1 0,-16-13 1,20 18-32,-1 0 1,1 1 0,-1-1 0,0 1-1,-1 1 1,1 0 0,-1 0-1,1 0 1,-1 1 0,-10-1 0,0 2 0,0 0 1,0 2-1,0 0 0,-1 1 1,1 0-1,1 2 1,-1 0-1,-21 9 1,34-10-34,0 0 0,0 0-1,0 0 1,0 1 0,0 0 0,1 0 0,0 1 0,0 0 0,0-1 0,0 2 0,-3 4-1,-3 3-2,9-9 1,-1 0 0,1 0 0,-1 0 0,1 0 0,0 1 0,1-1 0,-1 1-1,1-1 1,0 1 0,0-1 0,1 1 0,-1 0 0,1 0 0,0-1 0,0 1-1,0 0 1,1-1 0,1 7 0,-1-6 1,0-1 1,0 1-1,0-1 1,1 0-1,-1 1 0,1-1 1,0 0-1,0 0 0,1 0 1,-1 0-1,1 0 0,0-1 1,0 1-1,0-1 0,1 0 1,-1 0-1,1 0 0,4 3 1,33 11 58,-40-16-61,4 2-6,0 0-1,0 0 0,0-1 0,0 1 0,0-1 0,0 0 0,1 0 0,-1-1 0,1 0 0,-1 0 0,1 0 0,0 0 0,-1-1 1,1 0-1,10-1 0,-6 1-30,55 7-108,-45-3 112,37 1 1,-33-3-24,-1 0 0,1 2 0,41 11 0,-46-10 26,-7 0 5,1 0 0,-1 1 0,0 1-1,-1 0 1,1 0 0,-2 1 0,20 17-1,-27-22 20,2 1 3,-1 0-1,1 1 1,-1 0 0,0 0 0,0 0-1,-1 1 1,0-1 0,0 1-1,0 0 1,0 0 0,-1 0-1,0 0 1,-1 0 0,2 8-1,0 7 16,-1 1 0,-3 40 0,0-22-11,1-27-27,-1 0 1,0 0 0,-1 0-1,-1 0 1,0-1-1,-7 19 1,-3 0-445,-24 39 0,28-56-5,-1-1 1,0 0-1,-1 0 0,0-1 1,-1-1-1,-1 1 0,0-2 1,0 0-1,-1-1 1,-28 15-1,-3 5-971</inkml:trace>
  <inkml:trace contextRef="#ctx0" brushRef="#br0" timeOffset="702.12">763 310 1697,'0'-17'3527,"0"22"-3204,-1 14 25,0-7-230,1 0-1,0 0 1,1 0-1,0 0 1,4 17-1,5-8-61,-8-18-54,0 0 1,0 1 0,-1-1 0,1 1-1,-1-1 1,0 1 0,0-1 0,0 1-1,-1 0 1,1-1 0,-1 7-1,1-1 9,-1 0-1,2-1 1,-1 1-1,1-1 0,0 0 1,1 1-1,6 13 1,4 11 39,-12-30-39,1 0 0,0 0 1,0 0-1,1 0 0,-1-1 1,0 1-1,1 0 0,0-1 1,-1 0-1,1 0 0,0 1 1,0-2-1,7 4 0,11 9 164,-20-13-157,0-1 0,0 1-1,0-1 1,0 1 0,0-1-1,0 1 1,1-1 0,-1 0-1,0 1 1,0-1 0,0 0-1,1 0 1,-1 0 0,0 0-1,0 0 1,1 0 0,-1-1-1,0 1 1,0 0 0,2-1-1,-2 1 28,2 0 13,0 0-1,-1 0 1,1 0-1,0-1 1,-1 1-1,1 0 1,-1-1-1,1 0 0,-1 0 1,1 1-1,-1-2 1,1 1-1,-1 0 1,0 0-1,1-1 0,-1 1 1,0-1-1,2-2 1,-1 0 30,0 0-1,0-1 1,-1 1 0,0-1 0,0 0 0,0 1 0,2-8-1,4-13 198,-1 10-158,0 0 15,-1 0 1,0 0 0,-1-1-1,-1 0 1,-1 0 0,3-25 0,-6 37-132,0 1 1,1-1-1,-1 0 1,1 1 0,-1-1-1,1 0 1,0 1-1,1-1 1,-1 1-1,0-1 1,1 1 0,3-6-1,-3 6 4,0 0-1,0 0 1,-1 0-1,1 0 1,-1-1-1,0 1 1,0 0-1,0-1 1,-1 1-1,1-1 0,-1 1 1,1-6-1,-1-33 299,0 40-249,0 32-150,-2 4 94,1-22-8,0-1 0,1 1 0,1 0 0,0 0 0,4 21 0,0-15-4,-4-9 1,1 0 0,0-1 0,1 1 0,0-1 0,1 0 0,0 0 0,0 0 0,0 0 0,9 11 0,4-1-19,-15-14 21,1 0 0,0 0 0,0-1 0,0 0-1,1 1 1,-1-1 0,1 0 0,0 0 0,0-1 0,0 1-1,0-1 1,0 0 0,0 0 0,1 0 0,6 1 0,14-2-84,0-1 1,0-1 0,0-1 0,-1-1-1,1-1 1,39-12 0,-52 12 25,0-1 1,0 0-1,0 0 1,-1-1-1,0-1 1,0 0-1,14-13 1,-6 6 27,-11 9 17,-1 0-1,-1 0 1,1-1 0,-1 0-1,0 0 1,0 0 0,0-1 0,-1 0-1,0 0 1,7-14 0,9-59-29,-20 73 41,1 0 0,-2 0 0,1 0-1,-1 0 1,0-14 0,-1 5 4,1 12 0,0 0-1,-1 0 0,1 0 0,-1 0 1,0 0-1,0 1 0,0-1 1,-1 0-1,-1-4 0,-3-6-3,5 11 6,0 0 0,0 0 0,0 0 0,0 1-1,0-1 1,-1 0 0,1 1 0,-1-1 0,0 1 0,0 0 0,0 0 0,0-1 0,0 1 0,0 0-1,-1 1 1,1-1 0,0 0 0,-1 1 0,0-1 0,1 1 0,-1 0 0,0 0 0,0 0 0,1 0-1,-6-1 1,1 1 2,-1-1 0,1 1 1,0 0-1,-1 1 0,1 0 0,0 0 0,-1 0 0,1 1 0,0 0 0,-15 4 0,-18 30 124,25-21-65,13-12-60,0 0 0,0 1 0,0-1 0,0 1 0,0 0 0,1-1 1,-1 1-1,1 0 0,0 0 0,-1 0 0,2 0 0,-1 0 0,0 0 0,0 5 0,1 47-2,1-28 16,-2 4 3,1-15-8,0 0 0,0 0 0,5 26 1,-4-37-24,1 0 0,-1 1 0,1-1 0,1 0 0,-1 0 0,0 0 0,1 0 0,0-1 0,0 1 0,1-1 0,-1 1 0,1-1 0,0 0 0,7 5 0,-2-2-322,1-1 0,0 1 0,1-2-1,-1 1 1,1-2 0,0 1 0,0-1-1,0-1 1,1 0 0,-1-1 0,17 2-1,3-4-1703,14 0-73</inkml:trace>
  <inkml:trace contextRef="#ctx0" brushRef="#br0" timeOffset="1438.63">1936 182 1297,'-95'0'4596,"95"1"-4551,-1-1 0,1 1 0,0 0 0,-1-1-1,1 1 1,0-1 0,-1 1 0,1 0 0,0 0 0,0-1-1,-1 1 1,1 0 0,0-1 0,0 1 0,0 0-1,0 0 1,0-1 0,0 1 0,0 0 0,0 0-1,1-1 1,-1 2 0,0 0 93,-1 27 505,0-18-562,0 1 0,1 0 0,0 0 0,1 0 0,4 19-1,8-2-64,-9-23-7,0 0 0,1 0-1,0 0 1,-1-1 0,2 0-1,-1 0 1,1 0-1,-1 0 1,1-1 0,1 0-1,-1 0 1,8 3-1,-11-6 25,0 0 0,1-1 0,-1 1 0,1-1-1,-1 1 1,0-1 0,1 0 0,-1 0-1,1 0 1,3-2 0,4 1 39,-9 1-54,0 0 1,0-1 0,0 1-1,0-1 1,0 1 0,0-1 0,0 0-1,0 0 1,0 0 0,-1 0-1,1 0 1,0 0 0,-1-1 0,1 1-1,0-1 1,-1 1 0,0-1-1,1 1 1,0-3 0,12-10 52,-9 10-27,-1 0 0,0 0 0,0-1 0,0 1 0,-1-1 0,1 0 0,-1 0 0,0 0 0,-1 0 0,1 0 0,-1-1 0,3-10 0,-5 16-40,28-55 423,-27 51-386,1 0-1,-1 0 1,0 1-1,0-1 0,0 0 1,-1 0-1,1 0 1,-1 0-1,0 0 1,0 0-1,0 0 0,-2-6 1,1-19 594,1-37 1606,0 64-1646,0 6-601,0 143 25,0-141-30,1 1-1,0-1 0,0 0 0,0 0 1,1 1-1,0-1 0,1 0 1,-1 0-1,1-1 0,0 1 1,1-1-1,-1 1 0,1-1 1,0 0-1,0 0 0,8 6 1,-2-2-96,0-1 0,0 0 0,1-1 0,-1 0 0,2-1 0,16 8 0,-24-13 60,0 1 0,0-1-1,0 0 1,0 0 0,0-1 0,0 1 0,0-1-1,0 0 1,0 0 0,0 0 0,0 0 0,9-3-1,-4 2-50,1-1-31,0-1-1,0 1 1,15-7 0,1 0-75,-18 7 156,-1 1-1,0-2 0,0 1 0,0-1 0,0 0 1,0 0-1,0-1 0,-1 0 0,0 0 1,0 0-1,0-1 0,0 0 0,7-8 0,-9 9 47,0 0-1,0 0 0,0 0 0,0-1 0,-1 0 0,0 0 1,0 0-1,0 0 0,0 0 0,-1 0 0,0-1 1,0 1-1,0-1 0,-1 1 0,0-1 0,1-11 0,-2-1-8,-1 13 9,1 0 1,0-1 0,0 1 0,1 0 0,-1 0-1,1 0 1,3-9 0,6-4 17,-8 15-8,-1 0 0,1 0-1,0 0 1,-1 0 0,0 0 0,0 0 0,0 0-1,0 0 1,0 0 0,-1 0 0,1-1 0,-1-2-1,0 0 3,-3-31 194,2 35-180,0 0 0,0 0 0,0 1 1,0-1-1,-1 0 0,1 1 0,0-1 0,-1 1 1,1-1-1,-1 1 0,0 0 0,1 0 0,-1 0 1,-3-2-1,-29-13 429,33 16-447,0-1 1,-1 1-1,1 0 1,0-1-1,0 1 1,0 0-1,-1-1 0,1 1 1,0 0-1,0 0 1,0 0-1,-1 0 1,1 0-1,0 1 0,0-1 1,-1 0-1,1 0 1,0 1-1,0-1 1,0 1-1,0-1 1,-1 1-1,1-1 0,0 1 1,0 0-1,-1 1 1,-6 21 19,-10 2 0,15-23-20,1 1-1,-1-1 0,1 1 1,0 0-1,0 0 1,0 0-1,1 0 0,-1 1 1,1-1-1,-1 0 0,1 1 1,0-1-1,0 1 1,1-1-1,-1 1 0,1 4 1,0 118 12,0-122-29,1 0 0,-1 0 0,1 1 0,0-1 0,0 0 0,1 0 0,-1 0-1,1 0 1,0 0 0,0 0 0,0 0 0,1-1 0,-1 1 0,1-1 0,0 0-1,4 4 1,2 1-181,0 0-1,1-1 0,0 0 1,12 6-1,-18-10-43,0-1 1,0 0-1,0 0 0,0-1 1,1 1-1,-1-1 1,1 0-1,-1 0 0,1 0 1,-1-1-1,1 1 1,0-1-1,-1 0 0,9-2 1,18 1-1946,15 1-391</inkml:trace>
  <inkml:trace contextRef="#ctx0" brushRef="#br0" timeOffset="2267.06">3127 138 992,'-81'35'3383,"40"-12"-2302,36-20 90,5-1-487,0-1-673,0-1 1,0 0-1,0 0 1,0 0-1,0 1 1,0-1-1,-1 0 1,1 0 0,0 0-1,0 1 1,0-1-1,0 0 1,0 0-1,0 1 1,0-1-1,0 0 1,0 0-1,0 1 1,1-1-1,-1 0 1,0 0-1,0 0 1,0 1-1,0-1 1,0 0-1,0 0 1,0 0-1,0 1 1,1-1-1,-1 0 1,0 0-1,0 0 1,0 0-1,0 1 1,1-1-1,-1 0 1,0 0-1,0 0 1,0 0-1,1 0 1,-1 0-1,0 0 1,0 1-1,1-1 1,-1 0-1,0 0 1,0 0-1,0 0 1,1 0-1,72 1 665,93-2-52,-140 0-595,-1-2-1,1 0 1,-1-2 0,28-8 0,-48 12-20,-1-1 1,1 2 0,0-1-1,0 0 1,0 1 0,0 0 0,0 0-1,5 1 1,11 0-5150,-21-3 3699,0-7 126</inkml:trace>
  <inkml:trace contextRef="#ctx0" brushRef="#br0" timeOffset="2268.06">3371 28 208,'0'0'40,"0"-1"1,0 0-1,0 1 0,0-1 1,0 0-1,0 0 0,0 1 1,0-1-1,0 0 0,-1 1 1,1-1-1,0 0 0,0 1 1,-1-1-1,1 0 0,-1 1 1,1-1-1,0 1 0,-1-1 1,1 1-1,-1-1 0,1 1 1,-1-1-1,0 1 0,1-1 1,-2 0-1,-8-9 2788,5 10-2060,-10 1 478,18 3 1090,0-1-2205,-1-1 0,1 1 0,-1-1 0,0 1-1,0 0 1,0 0 0,2 3 0,0 1-88,1 0 0,0 0 0,0-1-1,8 8 1,22 28 7,40 82 54,-72-117-164,1 1 0,-1-1 0,0 1 0,-1 0 0,0 0 0,0 0 0,0 0 0,-1 0 0,0 0 0,-1 0 0,0 0 0,0 0 0,-1 0-1,0 1 1,-1-1 0,1 0 0,-1-1 0,-1 1 0,0 0 0,0 0 0,-4 7 0,-14 17-1310,0-1-1,-30 32 1,18-19-495</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8:54.862"/>
    </inkml:context>
    <inkml:brush xml:id="br0">
      <inkml:brushProperty name="width" value="0.05" units="cm"/>
      <inkml:brushProperty name="height" value="0.05" units="cm"/>
    </inkml:brush>
  </inkml:definitions>
  <inkml:trace contextRef="#ctx0" brushRef="#br0">147 183 272,'0'0'4045,"-5"0"-3880,-15 0 6,15 0 3753,5-12-3163,1 7 1462,-1 9-948,1 20-662,-1-12-653,0-1 1,-1 1 0,-3 15-1,-1-8 84,-3 7 43,-1 1 0,-13 27 0,19-46-83,0 0 0,0 0 0,1 0 0,-3 12 0,-5 24-3,2-22 10,5-14-11,0 0 0,0 0 0,1 0 0,0 0 0,1 1 0,0-1 0,0 9 0,0-6-2,0 1 0,-1-1 1,-4 16-1,3-15 4,1-1-1,0 1 1,-1 17 0,3 107 48,0-135 196,47-2 26,-40-2-255,0 1 1,0-1-1,0 0 1,0 0-1,-1-1 1,8-5-1,-6 4-6,1-1 0,-1 2-1,15-7 1,-2 4 14,-1-1-27,1 1 0,41-8 0,7 1-66,-52 10-56,0 0-1,0 1 1,30-1-1,-42 3 49,0 1 1,0-1-1,0 0 0,0 0 0,0 0 0,0-1 0,0 1 0,7-5 0,7 1-1206,-19 5 1234,0 0 0,1 0-1,-1-1 1,0 1 0,1 0 0,-1 0-1,0 0 1,1 0 0,-1 0 0,0 0-1,0 0 1,1 0 0,-1 0 0,0-1-1,0 1 1,1 0 0,-1 0 0,0 0-1,0-1 1,1 1 0,-1 0 0,0 0-1,0-1 1,0 1 0,0 0 0,1 0-1,-1-1 1,0 1 0,0 0 0,0 0-1,0-1 1,0 1 0,0 0 0,0-1-1,0 1 1,0 0 0,0-1 0,0 1-1,0 0 1,0 0 0,0-1 0,0 1-1,0 0 1,0-1 0,0 1 0,0 0-1,0 0 1,-1-1 0,1 1 0,0-1-1,0-1-1738,-16-8-1844,12 9 1934</inkml:trace>
  <inkml:trace contextRef="#ctx0" brushRef="#br0" timeOffset="672.33">968 183 672,'2'-1'309,"-1"1"-208,0-1 0,0 1 0,0 0 0,0-1 0,0 1 0,0-1 1,0 1-1,0-1 0,0 0 0,0 1 0,0-1 0,0 0 1,0 0-1,-1 0 0,1 1 0,0-1 0,1-2 0,-2 2-56,0 0 0,0 1 0,0-1 0,1 0 0,-1 1 0,0-1 0,1 0-1,-1 0 1,1 1 0,-1-1 0,1 1 0,-1-1 0,1 0 0,-1 1 0,1-1 0,0 1-1,-1-1 1,1 1 0,0 0 0,-1-1 0,1 1 0,0 0 0,0-1 0,-1 1 0,1 0-1,0 0 1,0 0 0,-1-1 0,1 1 0,0 0 0,0 0 0,0 0 0,-1 0 0,1 1-1,0-1 1,0 0 0,0 0 0,0 0-17,-1 0-4,0 0 0,1 0 0,-1 0 0,0 0-1,1 0 1,-1 0 0,0 0 0,0-1 0,1 1-1,-1 0 1,0 0 0,0 0 0,1-1 0,-1 1-1,0 0 1,0 0 0,0 0 0,0-1 0,1 1-1,-1 0 1,0 0 0,0-1 0,0 1 0,0 0-1,0 0 1,0-1 0,0 1 0,0 0 0,1-1-1,-1 1 1,0 0 0,0 0 0,0-1 0,-1 1-1,1-6 2802,0 297-1467,0-284-1351,-1 1 0,0-1 1,0 0-1,-1 1 0,0-1 0,0 0 0,-4 9 0,3-9-3,0-1-1,1 0 0,1 1 0,-1-1 0,1 1 0,0 0 1,0 8-1,1 104-333,0-72-6933,0-58 5238</inkml:trace>
  <inkml:trace contextRef="#ctx0" brushRef="#br0" timeOffset="1470.63">713 238 1137,'0'-4'155,"0"1"1,1 0 0,-1 0 0,1-1 0,-1 1-1,1 0 1,0 0 0,0 0 0,1 0 0,-1 0-1,1 0 1,-1 0 0,1 0 0,0 0 0,0 1-1,0-1 1,0 1 0,1-1 0,-1 1 0,3-2-1,15-16 12,-9 9-100,2 0-1,0 1 0,0 1 0,0 0 0,2 0 0,24-10 0,-21 10-38,-1 0-1,29-21 0,-42 27-27,-2 1-10,1-1 1,-1 1-1,1 0 0,0 0 1,-1 0-1,1 0 0,0 0 1,0 1-1,1-1 0,-1 1 1,0 0-1,0 0 0,1 0 1,-1 1-1,0-1 0,1 1 1,-1-1-1,1 1 0,-1 0 1,7 1-1,34-1-588,-43 2 505,-1-1-1,1 0 1,-1 1-1,1-1 0,-1 0 1,1 1-1,-1-1 1,0 1-1,0-1 1,0 1-1,0-1 0,0 1 1,0-1-1,0 0 1,-1 3-1,1 2-343,0-5 373,0 0 0,0 0-1,0 1 1,0-1 0,0 0 0,0 0 0,1 1-1,-1-1 1,0 0 0,1 0 0,-1 0 0,1 1-1,-1-1 1,2 2 0,0-2-34,-1-1 0,1 1 0,-1 0-1,1-1 1,-1 1 0,1-1 0,0 0 0,-1 1 0,1-1 0,0 0-1,-1 0 1,1 0 0,1-1 0</inkml:trace>
  <inkml:trace contextRef="#ctx0" brushRef="#br0" timeOffset="1471.63">840 672 240,'0'71'5624,"5"-71"-5309,41 1 701,-25 0-996,0 0 0,1-1 0,-1-2 0,0 0-1,0-1 1,29-9 0,72-13-1439,-118 23 1292,1 1 1,0 0 0,-1 1 0,1-1-1,0 1 1,-1 0 0,1 0 0,0 0-1,4 1 1,7 0-220,20-1-1559,-20 0 865</inkml:trace>
  <inkml:trace contextRef="#ctx0" brushRef="#br0" timeOffset="2106.02">1484 209 704,'0'-25'1975,"0"23"186,0 213-841,-1-196-1300,-1-1 0,-5 24 0,4-23-8,0 1 0,-1 25 0,4 95 986,0-633 725,21 494-1749,-12 0 26,1 0 0,-1 1 0,0 0 0,1 0 0,-1 1 0,15 0 0,-7 0-9,-1-1 1,22-6-1,2 1-11,-2 2-64,1-2-1,59-19 1,-80 20-201,0 1 1,1 1-1,32-4 0,22 5-5075</inkml:trace>
  <inkml:trace contextRef="#ctx0" brushRef="#br0" timeOffset="2542.81">1630 390 112,'-22'15'416,"20"-14"-342,0 0 0,1-1 1,-1 1-1,1 0 1,-1 0-1,1 0 1,0 0-1,-1 0 1,1 0-1,0 0 0,0 1 1,0-1-1,0 0 1,0 1-1,0-1 1,0 1-1,0-1 1,0 1-1,1-1 1,-1 1-1,1 0 0,-1-1 1,1 1-1,-1 0 1,1-1-1,0 1 1,0 0-1,0 2 1,0-3-61,0 1 1,0-1 0,0 0 0,0 0 0,-1 0 0,1 0 0,0 0 0,-1 1-1,1-1 1,-1 0 0,1 0 0,-1 0 0,1 0 0,-1 0 0,0-1 0,0 1-1,1 0 1,-1 0 0,0 0 0,0-1 0,0 1 0,0 0 0,0-1 0,0 1 0,-1 0-1,1 0 20,1 0-1,-1 0 0,1 0 0,-1 0 0,1 0 0,-1 0 0,1 0 0,0 0 0,-1 0 0,1 1 1,0-1-1,0 0 0,0 0 0,0 0 0,0 0 0,0 0 0,0 1 0,0-1 0,1 2 0,0 5 466,-1-7-477,-1-1-1,1 1 1,0-1 0,0 1 0,0-1 0,0 1-1,0-1 1,1 1 0,-1-1 0,0 1-1,0-1 1,0 1 0,0-1 0,0 1 0,1-1-1,-1 1 1,0-1 0,1 0 0,-1 1-1,0-1 1,0 1 0,1-1 0,0 1-1,16 1 372,5-1 35,-13 0-143,1-1-1,0 0 0,-1 0 1,1-1-1,17-3 0,-14 0-18,11-4 510,44-20-1,-62 24-748,1 0 0,0 1 0,0-1 0,0 2 0,0-1 0,1 1 0,-1 0 0,1 0 0,13 0 0,-4 0-17,-1-3-169,0 1-1,0-2 1,16-8-1,27-8-1547,-38 18 410,-19 4 1133,0-1 0,0 1 0,0 0 1,0-1-1,0 1 0,0-1 0,0 0 0,0 0 0,0 0 0,0 0 0,0 0 0,1-1 0,-2 1 73,-1 0-1,1 1 1,-1-1 0,1 0 0,-1 1-1,1-1 1,-1 0 0,0 0 0,1 1-1,-1-1 1,0 0 0,0 0-1,0 0 1,0 1 0,0-1 0,0 0-1,0 0 1,0-1 0</inkml:trace>
  <inkml:trace contextRef="#ctx0" brushRef="#br0" timeOffset="3302.71">2451 84 400,'1'0'111,"-1"-1"0,0 1 0,0 0-1,0-1 1,0 1 0,0 0 0,0-1 0,0 1-1,0-1 1,0 1 0,0 0 0,0-1 0,0 1-1,0 0 1,0-1 0,0 1 0,0 0 0,0-1-1,0 1 1,0 0 0,-1-1 0,1 1-1,0 0 1,0-1 0,0 1 0,0 0 0,-1 0-1,1-1 1,0 1 0,0 0 0,-1 0 0,1-1-1,-1 1 1,-3 0 10,0-1-1,1 1 1,-1 1-1,0-1 1,0 0-1,0 1 1,0 0 0,1 0-1,-1 0 1,0 0-1,-5 4 1,7-3-73,-1 1 0,0-1 0,1 1 0,0 0 0,-1 0 0,1 0 0,1 1 0,-1-1 0,0 0 0,1 1 0,-1-1 0,0 6 0,-1-4 15,1 1 1,-2-1 0,1 0 0,0 0 0,-1 0 0,0 0 0,-9 7 0,-18 25 342,24-27-317,2-3-7,0-1 0,1 2 1,-1-1-1,1 0 0,1 1 1,0 0-1,-5 14 0,7 14 169,1-28-192,0 0 1,0 0 0,-1 0-1,0 0 1,-4 14 0,-3 0 24,5-14-49,0 0 0,1 1 1,-1-1-1,1 1 0,1 0 0,-1 14 0,2 58 144,0-79-170,0 0 1,0 0-1,0 1 0,1-1 0,-1 0 0,1 0 1,-1 0-1,1 0 0,0 0 0,0 0 0,0 0 1,0 0-1,0 0 0,0 0 0,0 0 1,1-1-1,-1 1 0,1-1 0,-1 1 0,1-1 1,0 1-1,0-1 0,-1 0 0,1 0 0,0 0 1,0 0-1,0 0 0,0 0 0,0 0 0,3 0 1,5 1 31,0 0 1,1-1-1,-1 0 1,20-1-1,-19 0-38,-7 0 8,1 0 0,-1 0 0,0-1 0,1 1 0,-1-1-1,0 0 1,1 0 0,-1 0 0,0-1 0,0 1 0,0-1 0,5-3-1,12-5 49,-15 8-31,0-1 0,0 1 0,-1-1 0,1 0 0,-1-1 0,1 1 0,-1-1 0,0 0 0,-1-1 0,1 1 0,-1-1-1,0 0 1,5-6 0,13-16 99,-17 21-87,0 0 0,0 0-1,-1 0 1,1 0 0,-2-1 0,1 0-1,-1 1 1,0-2 0,4-11 0,-4 3 60,-1-1 1,-1 0 0,-1-25-1,-1 30-134,0 0 0,-1 0 0,-1 0 0,0 0 0,-1 0 1,0 1-1,0-1 0,-1 1 0,-1 0 0,0 1 0,-1-1 0,0 1 0,0 0 0,-1 1 0,0 0 0,-1 0 0,-11-9 0,3 4-462,-1 0 1,0 1 0,0 1-1,-2 1 1,1 1 0,-1 0-1,-1 2 1,1 0 0,-23-4-1,34 10 1,0 0 0,0 1 0,-16 1 1</inkml:trace>
  <inkml:trace contextRef="#ctx0" brushRef="#br0" timeOffset="4391.74">1465 534 352,'-54'0'1860,"49"0"-617,10 0-1200,23 1 122,61-2 235,-79 0-380,0 0 1,0 0-1,-1-1 0,1 0 0,-1 0 0,12-5 1,-12 3-19,0 0 1,1 1-1,0 0 1,0 0 0,0 1-1,0 1 1,15-1 0,36-6 8,-48 5-15,2-1-32,0 1-1,1 1 1,21 0-1,-14 2 16,-18 0 2,-10 0-168,4 0 187,-48-1-38,0 3 0,-68 11 0,105-11 36,0-1 0,0 0 1,0-1-1,-17-1 0,-20 2 40,22 3 44,-41 8 92,62-10-156,1-1-1,-1 1 1,1 0-1,0 0 1,-1 0-1,1 1 1,0 0-1,-5 4 1,7-5 16,19-2-32,11 1-12,-1-1 0,1-1 0,-1-2 0,47-10 0,27-11-281,-24 7-608,-26 12-661,-22-4 151</inkml:trace>
  <inkml:trace contextRef="#ctx0" brushRef="#br0" timeOffset="5965.81">1514 599 144,'0'-55'2756,"16"43"-2076,-11 4 1512,-7 31-1550,4 37-515,0 21-138,-6-27-2920</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9:03.742"/>
    </inkml:context>
    <inkml:brush xml:id="br0">
      <inkml:brushProperty name="width" value="0.05" units="cm"/>
      <inkml:brushProperty name="height" value="0.05" units="cm"/>
    </inkml:brush>
  </inkml:definitions>
  <inkml:trace contextRef="#ctx0" brushRef="#br0">20 232 2289,'0'0'100,"0"-1"0,0 1 0,0-1 0,0 1 0,0-1 0,0 1 0,0-1 0,-1 1 0,1-1 1,0 1-1,0-1 0,0 1 0,-1-1 0,1 1 0,0 0 0,0-1 0,-1 1 0,1-1 0,-1 1 0,1 0 0,-15-15 13323,15 18-13296,0 1-1,1 0 0,0 0 0,0-1 0,0 1 0,0 0 0,0-1 0,1 1 1,0-1-1,0 0 0,2 4 0,30 36 533,-8-12-294,-21-22-242,1-1 1,-1 1 0,2-1 0,-1-1 0,1 0 0,0 0-1,1 0 1,-1 0 0,1-1 0,1-1 0,-1 1-1,1-2 1,0 1 0,0-1 0,0 0 0,18 4 0,-17-6 266,-1-1 0,0-1 1,1 1-1,-1-1 1,0-1-1,1 0 1,16-4-1,-2 1 438,-12 2-512,0-1 0,0 0 0,-1-1 0,1 0 0,-1-1 0,0 0 0,18-11 0,-17 7-345,0 1 0,0-2 1,-1 1-1,-1-2 0,1 1 0,-2-1 1,1-1-1,-2 0 0,1 0 0,7-16 0,58-120-6435,-49 106 3095,-4 4-1410,-16 9-2824,-5 52 4978</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9:03.199"/>
    </inkml:context>
    <inkml:brush xml:id="br0">
      <inkml:brushProperty name="width" value="0.05" units="cm"/>
      <inkml:brushProperty name="height" value="0.05" units="cm"/>
    </inkml:brush>
  </inkml:definitions>
  <inkml:trace contextRef="#ctx0" brushRef="#br0">1 39 1072,'3'-19'3620,"-3"19"-3549,0 0-1,0 0 0,0 0 0,0 0 0,0-1 0,0 1 1,0 0-1,1 0 0,-1 0 0,0 0 0,0 0 0,0 0 1,0 0-1,0 0 0,1 0 0,-1 0 0,0 0 0,0 0 1,0 0-1,0-1 0,1 1 0,-1 0 0,0 0 0,0 0 1,0 1-1,0-1 0,1 0 0,-1 0 0,0 0 1,0 0-1,0 0 0,0 0 0,0 0 0,1 0 0,-1 0 1,0 0-1,0 0 0,0 0 0,0 0 0,0 1 0,1-1 1,-1 0-1,0 0 0,0 0 0,0 0 0,0 0 0,0 0 1,0 1-1,2 2 98,-1-1 0,0 1 0,1 0 0,-1-1 1,-1 1-1,1 0 0,0 0 0,-1 0 0,1 0 0,-1 0 0,0 5 1,0 198 732,1-198-899,-1 0-1,2 0 1,-1 0-1,1 0 1,0 0-1,4 9 1,-3-9-3,0 1 0,0-1 0,-1 1-1,-1 0 1,1-1 0,-1 12 0,-1-15 1,1 0 1,-1-1-1,1 1 0,0-1 1,0 1-1,0-1 1,1 0-1,-1 1 0,1-1 1,0 0-1,4 6 0,1 2-15,-6-9 17,1 0 0,-1 0 0,0 1 0,0-1-1,-1 0 1,1 1 0,-1-1 0,1 6 0,-1-8 2,0 1-1,0 0 1,0 0 0,0 0 0,0-1 0,1 1 0,-1 0 0,1 0 0,-1-1 0,1 1 0,0 0 0,-1-1 0,1 1-1,0-1 1,0 1 0,0-1 0,0 1 0,3 1 0,-1 0 234,2-3 226,-3 0-561,2 1 516,0-1 1,0 0 0,0 0-1,0 0 1,1-1 0,-1 1-1,6-3 1,-2-12 1202,68-84 2407,-57 78-3613,34-31 1,-12 14-221,6-7-838,2 1 0,86-57 0,-131 98 528,43-30-3503,55-27 1,-35 30-1090</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8:37.483"/>
    </inkml:context>
    <inkml:brush xml:id="br0">
      <inkml:brushProperty name="width" value="0.05" units="cm"/>
      <inkml:brushProperty name="height" value="0.05" units="cm"/>
    </inkml:brush>
  </inkml:definitions>
  <inkml:trace contextRef="#ctx0" brushRef="#br0">148 84 352,'20'-11'19465,"-24"13"-19257,1 0-189,0 0 0,0 1 0,0 0 0,0 0 0,0 0 0,1 0 0,-1 0 0,1 0-1,0 1 1,-4 6 0,4-4-2,-1-1-1,0 0 0,-1 0 1,1-1-1,-1 1 0,0-1 1,-6 6-1,4-5-14,2-3-2,0 1 0,0-1 0,1 1 0,0 0 0,-1 1 0,1-1 0,1 0 0,-1 1 1,0 0-1,-2 5 0,-3 24-24,-3-14 0,9-15 25,0-1-1,1 1 1,-1 0 0,1-1 0,-1 1 0,1 0-1,0 0 1,0 0 0,1 0 0,-1 0 0,1 0 0,0 7-1,0 44 80,0-55-83,1 1 1,-1-1-1,0 1 0,0-1 0,0 1 0,1 0 0,-1-1 0,0 1 1,1-1-1,-1 0 0,0 1 0,1-1 0,-1 1 0,1-1 0,-1 0 1,1 1-1,-1-1 0,1 0 0,-1 1 0,1-1 0,-1 0 0,1 0 1,-1 1-1,1-1 0,-1 0 0,2 0 0,27 5-28,37-6-24,-51 0-8,44 1-343,-25-1-85,47 4 0,-77-2 441,0 0-1,0 0 1,0 0-1,-1 0 1,1 0-1,0 1 1,-1 0 0,1-1-1,-1 1 1,0 1-1,0-1 1,0 0-1,0 1 1,0 0-1,5 5 1,9 9-215,-10-12 181,-6-4 60,1 0 0,-1 0 0,1 0 1,0 1-1,-1-1 0,0 0 0,1 1 1,-1-1-1,0 1 0,0 0 0,1 2 0,2 35-169,-5-34 184,1-1 1,-1 1-1,0 0 1,0-1-1,0 1 1,-1 0-1,1-1 1,-1 0-1,0 1 1,0-1-1,-6 7 1,2-2-1,-2 0 1,1-1-1,-1 1 1,-15 11-1,1-4 94,-1-1 0,0 0 0,-40 17 0,43-24-44,0 0 1,-33 7-1,43-13-310,0 0 0,0 0 0,-1-1 0,1-1 0,-1 0 0,1 0 0,-19-3 0,28 2 159,-1 1 1,1-1-1,0 0 0,-1 1 1,1-1-1,0 0 0,0 0 0,0 0 1,0 0-1,0 0 0,0 0 1,0 0-1,0 0 0,0 0 0,1 0 1,-1 0-1,0-1 0,1 1 1,-1 0-1,1 0 0,-1-1 1,1 1-1,-1-1 0,1 1 0,0 0 1,0-3-1,0-44-3345,1 32 2418,-1-14-1476,0 3-46</inkml:trace>
  <inkml:trace contextRef="#ctx0" brushRef="#br0" timeOffset="700.26">762 55 528,'0'-13'15028,"0"7"-11621,0 23-2443,-1-10-833,2 0 0,-1 1 0,1-1 1,3 13-1,-3-17-93,4 6 42,-1 1-1,-1-1 0,0 1 0,0 0 0,-1-1 1,-1 1-1,2 13 0,-3 478-591,0-496 397,-1-1 0,1 0 0,-1 1 0,0-1 0,0 0 0,0 1 0,-1-1 1,1 0-1,-1 0 0,0 0 0,-5 7 0,1-1-235,5-8 197,0-1-1,0 1 1,1 0-1,-1-1 1,0 1 0,1 0-1,-1 0 1,1 0-1,0 0 1,-1 0 0,1-1-1,0 1 1,0 0-1,0 0 1,1 0 0,0 3-1,-1 0-503,-14 0-3147,4-7-4731,-14-7 5189</inkml:trace>
  <inkml:trace contextRef="#ctx0" brushRef="#br0" timeOffset="1544.22">420 463 608,'0'0'3842,"-1"-1"-3813,1 1-1,0-1 1,0 1-1,0-1 1,0 1-1,0-1 1,0 1-1,0-1 1,0 0-1,0 1 1,0-1-1,0 1 1,0-1-1,0 1 1,0-1-1,1 1 1,-1-1 0,0 1-1,0-1 1,1 1-1,-1-1 1,0 1-1,1-1 1,-1 1-1,1-1 1,2-1 3,-1 1 1,1 0-1,0-1 1,0 1-1,0 0 1,0 0-1,0 0 1,0 1-1,0-1 0,7 1 1,21-5 135,-18 1-138,54-12-102,69-7 0,-89 19-124,-21 2 18,0-1-1,-1-1 0,30-8 1,-39 8-13,-1 1 0,0 1 0,1 0 0,17 1 0,-28 1 103,1-1 0,0 1 0,-1-1 1,1-1-1,-1 1 0,7-3 0,22-4-151,-18 9 203,-14-1 36,-1 1 0,1-1 0,-1 0 0,1 0 1,-1 0-1,1 0 0,-1 0 0,1 0 0,-1 0 0,1 0 0,0-1 0,-1 1 0,0 0 0,1-1 0,-1 0 0,1 1 0,-1-1 0,0 0 0,1 0 0,-1 1 0,0-1 0,0 0 0,1 0 0,-1 0 0,1-2 0,0 1 13,0 0-1,-1 1 0,1-1 1,0 1-1,0 0 0,0-1 1,0 1-1,1 0 1,-1 0-1,0 1 0,0-1 1,1 0-1,3 0 0,-4 1-5,-1 0 0,0 0 0,1 0-1,-1 0 1,0-1 0,1 1 0,-1 0 0,0-1-1,0 1 1,1-1 0,-1 1 0,0-1-1,0 0 1,0 1 0,0-1 0,0 0-1,0 0 1,0 0 0,0 0 0,0 0-1,0 0 1,0 0 0,0 0 0,-1 0-1,1 0 1,0-1 0,-1 1 0,1 0 0,-1 0-1,1-1 1,-1-1 0,0-51 879,0 53-267,-2 1-567,0 0 1,-1 0-1,1 0 1,0 1 0,-1-1-1,1 1 1,0-1-1,0 1 1,-1 0 0,1 0-1,0 0 1,0 0-1,0 1 1,0-1 0,0 0-1,1 1 1,-1-1-1,0 1 1,1 0 0,-1 0-1,1-1 1,-1 1-1,0 3 1,-23 22 304,5-14-156,15-10-134,0 0 0,0 0-1,0 1 1,0 0-1,0 0 1,1 0-1,0 0 1,0 1-1,-6 7 1,-36 83 779,21-43-470,-27 77 531,44-80-632,8-45-241,0-1 0,0 1 1,0 0-1,0-1 0,0 1 0,1 0 0,0-1 0,0 1 1,0-1-1,3 8 0,15 5 161,-12-6-142,-6-9-46,-1 0-1,1 0 0,0 0 0,-1 0 0,1 0 1,0 0-1,-1-1 0,1 1 0,0 0 0,0-1 0,0 1 1,-1 0-1,1-1 0,0 1 0,0-1 0,1 1 0,36 1 76,-37-2-81,5 0 5,-1 1-1,0-1 1,1-1 0,-1 1 0,0-1-1,1 0 1,-1 0 0,0-1 0,0 1-1,0-1 1,0 0 0,0 0 0,0-1-1,-1 0 1,1 0 0,6-5 0,0-2 15,-1 0 1,0 0 0,-1-1 0,0 0 0,12-21 0,-17 24 97,0 0 0,0-1 0,-1 1 0,0-1 0,-1 0 0,0 0-1,0 0 1,-1 0 0,0-18 0,-1-16 1621,0 40-334,23 7-1335,-20 9-65,4 16 2,-4-21-239,0 1 0,0-1 0,-1 1 0,0-1 0,-1 1 0,1 0 0,-2-1 0,1 1 0,-2 9 0,1 76-8264</inkml:trace>
  <inkml:trace contextRef="#ctx0" brushRef="#br0" timeOffset="2293.77">1660 434 336,'0'-13'726,"1"-20"657,0 31-1298,-1 1-1,0 0 1,0 0 0,0-1-1,-1 1 1,1 0-1,0 0 1,0 0-1,-1-1 1,1 1-1,-1 0 1,1 0-1,-1 0 1,1 0 0,-1 0-1,0 0 1,0-1-1,-5-1 175,0 0 0,0 1 0,0 0-1,-11-2 1,-2 3 482,17 1-672,0-1-1,0 1 0,0 0 1,0 0-1,0 0 0,0 0 1,0 0-1,0 0 0,0 0 1,0 1-1,0-1 0,0 1 1,0-1-1,1 1 0,-1 0 1,0 0-1,0-1 0,0 1 1,1 1-1,-1-1 0,0 0 1,-2 3-1,-37 25 901,33-13-606,7-13-317,0-1 0,0 1 1,0-1-1,0 0 0,-1 0 1,1 1-1,-1-1 0,1 0 0,-1 0 1,-3 2-1,1 0 27,0-1-20,0 1 0,0-1 0,1 1 0,-1-1 0,1 1 0,0 0 0,0 1 0,0-1 0,1 0 0,-5 10 0,-1 26 214,-2-19-132,8-18-101,0 1 1,1-1-1,-1 0 0,1 1 1,-1 0-1,1-1 0,0 1 1,0 0-1,1-1 0,-1 1 1,1 6-1,-1 4 67,0 0 0,-6 24 0,3-23 1,1 0 0,-1 29-1,4-42-96,0 0-1,0 0 1,0 0-1,1-1 1,-1 1 0,0 0-1,1 0 1,-1 0-1,1 0 1,0-1-1,0 1 1,-1 0-1,1 0 1,0-1-1,0 1 1,3 2 0,1 2 0,-4-4-34,1-1-1,-1 1 1,1-1-1,-1 0 1,1 0 0,0 0-1,-1 0 1,1 0-1,0 0 1,0 0 0,0 0-1,0-1 1,0 1-1,0-1 1,0 1 0,4-1-1,39 1-1065,-27-2 606,-14 1 257,0-1 0,0 1-1,0-1 1,0 1-1,0-1 1,0-1-1,0 1 1,0 0 0,0-1-1,-1 0 1,1 0-1,-1 0 1,1 0 0,-1-1-1,0 1 1,0-1-1,0 0 1,4-5 0,2 0-214,20-20-1384</inkml:trace>
  <inkml:trace contextRef="#ctx0" brushRef="#br0" timeOffset="2294.77">1709 83 272,'0'-37'2911,"0"35"-2089,3 2-228,10 0-55,-10 0 147,2 2 192,-3-1-788,-1 0 1,1 0 0,-1-1-1,1 1 1,-1 0-1,1 1 1,-1-1-1,0 0 1,1 0 0,-1 0-1,0 1 1,0-1-1,0 1 1,0-1 0,0 1-1,-1-1 1,2 3-1,0 0 109,0 0 0,0-1-1,0 1 1,1-1 0,-1 1 0,1-1-1,4 3 1,-3-1-6,0 0 0,0 0 0,-1 1 1,1-1-1,-1 1 0,0-1 0,-1 1 0,1 0 0,-1 0 0,0 1 1,-1-1-1,2 12 0,11 33 569,-8-35-573,-2-7-111,-1 0 1,0-1-1,-1 1 1,0 0-1,0 0 1,-1 0-1,0 10 1,-1 368 281,0-385-431,0 0-1,0 0 1,0 0-1,1-1 1,-1 1-1,0 0 1,1 0 0,0 0-1,-1 0 1,1-1-1,0 1 1,0 0 0,0 0-1,0-1 1,0 1-1,0-1 1,0 1 0,1-1-1,-1 0 1,0 1-1,1-1 1,1 1 0,2 2-301,-1 0-1480,-4-22-4609,0-8 4641</inkml:trace>
  <inkml:trace contextRef="#ctx0" brushRef="#br0" timeOffset="3551.53">2129 226 720,'0'-20'1883,"0"15"79,0 14-1130,0-6-783,0 1 1,0-1-1,0 0 0,0 0 0,0 1 1,-1-1-1,0 0 0,1 0 0,-1 1 0,0-1 1,-1 0-1,1 0 0,0 0 0,-1 0 1,0-1-1,0 1 0,1 0 0,-2-1 1,1 1-1,0-1 0,-4 4 0,4-5-26,0 1-1,0 0 0,1 0 1,-1 0-1,1 0 1,-1 0-1,1 0 0,0 0 1,0 0-1,0 1 1,0-1-1,0 0 0,0 1 1,0 4-1,-5 12 155,-17 12 258,0-3 63,-100 123 1927,120-148-2349,1 1 0,-1-1 0,1 1-1,0-1 1,1 1 0,-1 0-1,1 0 1,-1 0 0,1 0-1,0 0 1,0 0 0,1 0 0,-1 0-1,1 0 1,0 6 0,1-9-71,-1-1 1,1 1-1,0-1 0,-1 1 1,1-1-1,0 0 1,-1 1-1,1-1 1,0 1-1,-1-1 0,1 0 1,0 0-1,0 0 1,-1 1-1,1-1 1,0 0-1,0 0 1,-1 0-1,1 0 0,0 0 1,0 0-1,-1 0 1,1 0-1,0-1 1,1 1-1,0 0 0,9-1-129,0-1-1,0 0 0,0 0 0,0-1 1,0-1-1,16-7 0,24-7-947,-3 2-364,-30 9 422,1 1-1,20-3 1,-6 7 707</inkml:trace>
  <inkml:trace contextRef="#ctx0" brushRef="#br0" timeOffset="4005.61">2773 435 528,'-5'0'825,"-23"-1"589,18 0-1109,-1 0 0,0 1 0,0 0 0,0 1 0,1 0 0,-1 1 0,0 0 0,-13 5 0,24-7-282,-1 0 1,1 0-1,0 0 1,-1 0 0,1 1-1,0-1 1,-1 0-1,1 0 1,0 1-1,0-1 1,-1 0-1,1 0 1,0 1 0,0-1-1,0 0 1,-1 1-1,1-1 1,0 0-1,0 1 1,0-1-1,0 0 1,0 1-1,0-1 1,0 1 0,0-1-1,-1 0 1,1 1-1,1-1 1,-1 1-1,-3 5 117,-16-3 408,13-3 59,6 6-49,0-5-502,0 0 1,0 0-1,-1-1 0,1 1 0,0 0 1,0 0-1,0-1 0,0 1 1,0 0-1,0 0 0,0 0 0,0-1 1,0 1-1,0 0 0,1 0 1,-1-1-1,0 1 0,0 0 0,1 0 1,-1-1-1,1 1 0,-1 0 1,0-1-1,1 1 0,-1-1 1,1 1-1,0 0 0,313-10 262,-34 5-627,-158 6 215,-55-2-45,-64 0 22,-24 0-4971,13 1 4672,5-1 212,0 0-1,0 1 0,0-1 1,0 0-1,0-1 0,-1 1 1,1 0-1,0-1 0,-5-1 0,5-12-1518</inkml:trace>
  <inkml:trace contextRef="#ctx0" brushRef="#br0" timeOffset="4841.01">3222 281 384,'0'0'937,"-5"0"154,-14 0-19,18-1-941,1 0-1,-1 1 1,1-1 0,-1 0-1,1 1 1,-1-1-1,1 0 1,0 0-1,-1 1 1,1-1 0,0 0-1,0 0 1,-1 0-1,1 0 1,0 1-1,0-1 1,0 0 0,0 0-1,0 0 1,0 0-1,0 1 1,1-1-1,-1 0 1,0 0 0,0 0-1,1 1 1,-1-1-1,0 0 1,1 0-1,-1 1 1,1-1 0,-1 0-1,1 1 1,0-2-1,18 2 94,-17-1-210,-1 1 1,1 0 0,-1 0 0,0 0 0,1 0-1,-1 0 1,1 0 0,-1 1 0,0-1 0,1 0-1,-1 1 1,0-1 0,1 1 0,-1-1 0,0 1-1,2 1 1,-3 0-12,0 0-1,1-1 1,-1 1 0,1 0-1,-1 0 1,1 0 0,0 0-1,-1 0 1,1-1-1,0 1 1,0 0 0,0-1-1,1 1 1,1 2-1,-1-2 4,-1-1 0,1 1-1,-1 0 1,1 0-1,-1 0 1,0 1-1,0-1 1,0 0-1,0 0 1,0 1 0,-1-1-1,1 0 1,-1 1-1,1-1 1,-1 3-1,0 342 942,0-345-980,0-1 0,0 0 0,-1 0 0,1 0 0,0 0 0,-1 0 0,1 0-1,-1 0 1,1 0 0,-1 0 0,0 0 0,1 0 0,-1 0 0,0 0 0,0 0-1,1 0 1,-1-1 0,0 1 0,0 0 0,0 0 0,0-1 0,0 1 0,0-1-1,0 1 1,0-1 0,0 0 0,-1 1 0,1-1 0,0 0 0,0 0 0,-1 1 0,-40 1-2482,36-2 2120,6 0 339,-1 0 1,1 0-1,0 0 1,-1 0 0,1-1-1,0 1 1,-1 0-1,1 0 1,0 0 0,0 0-1,-1-1 1,1 1-1,0 0 1,0 0 0,0-1-1,-1 1 1,1 0-1,0 0 1,0-1 0,0 1-1,0 0 1,-1-1 0,1 1-1,0 0 1,0-1-1,0 1 1,0 0 0,0-1-1,0 1 1,0 0-1,0 0 1,0-1 0,0 1-1,0 0 1,0-1-1,0 1 1,0 0 0,0-1-1,0 1 1,1-1-1,-1 0-242,0-14-10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2:55.850"/>
    </inkml:context>
    <inkml:brush xml:id="br0">
      <inkml:brushProperty name="width" value="0.05" units="cm"/>
      <inkml:brushProperty name="height" value="0.05" units="cm"/>
    </inkml:brush>
  </inkml:definitions>
  <inkml:trace contextRef="#ctx0" brushRef="#br0">17 311 1345,'-4'0'1061,"-8"0"28,22 0 143,28 0-677,386 0 307,-422-1-851,0 1 0,0 0 0,1 0 0,-1 0 0,0 0 0,0 0 1,1 1-1,-1-1 0,0 0 0,0 1 0,0 0 0,0 0 0,1-1 0,-1 1 0,0 0 0,0 1 0,-1-1 0,1 0 0,0 1 0,0-1 0,-1 1 0,1-1 0,-1 1 0,3 2 0,-3 1 45,1 0 0,-1 0 0,0 0-1,0 0 1,-1 1 0,1-1 0,-1 0-1,-1 10 1,0 5 140,1-11-147,-2 0 0,1 0 0,-2 1-1,1-2 1,-1 1 0,0 0 0,-1-1 0,0 1 0,0-1 0,-6 8-1,-11 23 63,7-13-58,6-12-37,1 1-1,0 0 0,-7 25 1,11-27-8,0-1 1,-1 0-1,0 0 1,-1 0-1,-12 21 1,13-24-4,0 0 0,0 0 0,1 0 0,1 0 0,-1 0 1,1 0-1,1 1 0,0-1 0,0 1 0,1-1 0,1 15 0,-1-6 83,0-15 165,-1-3-230,-1 0 0,1 0 0,0 0 0,0 0 0,-1 0 0,1 0 0,0 0-1,0-1 1,-1 1 0,1 0 0,0-1 0,0 1 0,0-1 0,-1 1 0,1-1-1,0 0 1,0 1 0,0-1 0,0 0 0,0 0 0,0 0 0,1 0-1,-1 0 1,0 0 0,0 0 0,0 0 0,1 0 0,-1 0 0,0-1 0,0-3-10,0 0 0,1 0 0,-1 0 1,1 0-1,0 0 0,1-7 0,0-10 28,-1-234 1058,0 235-963,2 0-1,1-1 1,0 1 0,10-32 0,35-77 485,-30 84-377,-5 14-58,1 0-1,2 1 1,23-35-1,-34 61-249,0-1-1,0 2 1,1-1-1,-1 1 1,1-1-1,0 2 1,0-1-1,1 1 1,-1 0-1,1 0 1,0 0-1,0 1 1,-1 0-1,15-1 1,17-8-524,-15 5-77,0 1 1,1 1-1,0 0 0,-1 2 1,1 1-1,35 3 1,-2-1-1077,-1-1-257</inkml:trace>
  <inkml:trace contextRef="#ctx0" brushRef="#br0" timeOffset="860.04">699 344 352,'-34'0'5640,"40"0"-5194,12 1-149,-8 0-191,-1-1 1,0 0-1,0 0 1,0-1 0,16-3-1,-15 2-76,5-2 18,1 0 0,1 2 0,-1 0-1,22 0 1,-18 2-41,44 2-32,-61-2 24,0 1 0,0 0 0,0-1 0,0 1 0,0 0 0,0 0 0,-1 1 0,1-1 0,0 0 0,0 1 1,-1 0-1,1 0 0,-1 0 0,0 0 0,1 0 0,3 5 0,18 29-29,-23-33 33,-1-1-1,1 1 0,-1 0 0,0-1 0,1 1 0,-1 0 0,-1-1 0,1 1 1,0 0-1,0-1 0,-1 1 0,0-1 0,1 1 0,-1 0 0,0-1 0,0 0 0,-1 1 1,1-1-1,0 0 0,-1 1 0,-1 1 0,-7 9 8,0 0 1,-14 14-1,-20 15-6,31-31-6,1 0 0,0 1 0,1 0-1,0 1 1,1 1 0,-9 14 0,11-13-30,-1 2-68,0-1 1,-21 26-1,17-29 4,12-12 76,-1 0 1,1 0 0,-1 1-1,1-1 1,0 0-1,0 1 1,0-1 0,0 0-1,0 1 1,0-1-1,0 1 1,0 0 0,0-1-1,1 1 1,-1 0-1,0-1 1,1 1 0,0 0-1,-1 0 1,1-1-1,0 1 1,0 0 0,0 0-1,1 3 1,4-5-91,20 0 90,0-1-1,0-1 1,0-1-1,0-2 1,-1 0-1,0-1 1,0-2-1,0 0 0,30-17 1,-27 11-10,-5 5-12,-1-2 0,0 0-1,-1-2 1,-1 0 0,0-1 0,33-33-1,-48 43 44,7-7 51,0-1-1,-2 0 0,1 0 0,-1-1 0,-1 0 0,0 0 1,-1-1-1,8-21 0,-1 3 136,8-3-36,-21 33-151,1 0 0,0 0 0,-1 0 1,0 0-1,1 0 0,-1-1 0,0 1 0,0 0 1,0-1-1,-1 1 0,1-1 0,0 1 1,-1 0-1,0-1 0,1 0 0,-1-3 0,18 4-80,14 2-2,-32 0 79,1 0 0,-1 0 0,1 0 1,-1 0-1,1 0 0,-1 0 0,1 0 1,-1 0-1,1 1 0,-1-1 0,1 0 0,-1 0 1,1 0-1,-1 1 0,0-1 0,1 0 1,-1 0-1,1 1 0,-1-1 0,0 0 0,1 1 1,-1-1-1,0 0 0,1 1 0,10 8-48,-5-5 13,0 1 0,0 0-1,0 0 1,5 7 0,2 7-122,10 9 69,-20-24 72,1-1 0,-1 1 0,0 0 0,0 0 0,0 0 0,4 7 0,-6-8 14,1 0 0,-1-1 0,1 1 0,-1-1-1,1 0 1,0 1 0,0-1 0,0 0-1,0 0 1,0 0 0,0-1 0,0 1 0,4 1-1,-5-2 7,1 0-1,0 0 0,-1 0 0,1 1 0,-1-1 0,1 0 1,-1 1-1,0-1 0,1 1 0,-1 0 0,0-1 1,0 1-1,0 0 0,0-1 0,-1 1 0,1 0 0,0 0 1,0 2-1,0 40 46,-1-23 38,-1-19-81,1-1 1,-1 0-1,0 0 1,1 0-1,-1 0 1,0 0-1,0 0 1,1 0-1,-1-1 1,0 1 0,0 0-1,0 0 1,0-1-1,0 1 1,0 0-1,-1-1 1,1 1-1,0-1 1,0 1-1,0-1 1,0 0-1,-1 0 1,1 1-1,0-1 1,0 0-1,-1 0 1,1 0-1,0 0 1,-2-1-1,-54 1 80,37-1-15,19 1-56,0 0 1,-1 1 0,1-1-1,0 0 1,-1 0-1,1-1 1,0 1-1,0 0 1,-1 0-1,1-1 1,0 1-1,0 0 1,-1-1-1,1 1 1,-1-2 0,-1-20 250,3 10-242,0 8-11,0-1 0,0 0 0,1 0 0,0 0 0,0 1 0,0-1 0,1 0 0,-1 1 0,5-9-1,-1 5-7,1 0 0,-1 0 0,2 1-1,-1 0 1,11-9 0,39-46 3,-37 39 20,36-33 1,-12 22-26,90-53 0,-25 37-77,-104 48 73,1 1 0,-1-1 0,0 1 0,0 0 0,1 1 0,-1-1 0,1 1 0,-1 0 0,1 0 0,-1 0 0,0 0 0,1 1 1,-1 0-1,1 0 0,-1 0 0,6 3 0,-7-3 13,0 1 0,-1-1 1,1 1-1,-1 0 0,1 0 0,-1 0 1,1 0-1,-1 0 0,0 0 0,0 1 1,0-1-1,-1 1 0,1-1 0,-1 1 0,1 0 1,-1-1-1,2 5 0,13 56 235,-15-59-227,2 13 52,-1 1 0,-1 0 0,-1 0-1,0 0 1,-1 0 0,-7 33 0,-35 107 202,13-59-171,0 2-31,-22 94-18,49-181-47,1-1-1,0 1 1,1 0-1,1 0 0,0 0 1,1 0-1,1-1 1,0 1-1,0 0 1,1-1-1,1 1 0,1-1 1,0 0-1,0 0 1,1-1-1,1 0 0,11 16 1,-16-25-51,1 0 1,-1 0-1,1 0 0,0-1 1,0 1-1,0-1 0,0 0 1,0 0-1,1 0 1,-1 0-1,0 0 0,1-1 1,0 0-1,-1 0 0,1 0 1,0 0-1,-1 0 0,1-1 1,0 1-1,0-1 1,0 0-1,5-1 0,-5 1-78,0 0 0,0 0 0,1 0 0,-1-1 0,0 1 0,0-1 0,0 0 0,0-1 0,0 1 0,0 0-1,0-1 1,-1 0 0,1 0 0,5-4 0,11-6-458,45-20-1168</inkml:trace>
  <inkml:trace contextRef="#ctx0" brushRef="#br0" timeOffset="1386.62">1713 260 528,'-15'0'943,"25"0"-143,23 0-419,23-1-262,0-3-1,0-1 1,66-17 0,-48 9 7,79-3 1,-113 13 67,0-1 0,-1-2 0,41-13 1,-45 13 85,0 0 0,49 0 0,-33 3 239,51-10 0,-55 3-187,-17 4 390,2 0 1,55-2 0,-92 8-712,0 0 0,1 1 0,-1 0 1,1 0-1,-1 1 0,1-1 1,0 1-1,0 0 0,-1 0 0,1 0 1,0 1-1,-6 5 0,-17 8 27,-94 64 53,116-76-92,-3 2 9,1 1-1,0-1 1,0 1-1,1 1 0,-1-1 1,2 1-1,-8 13 1,-18 22-1,28-40-5,1 0 0,-1 0 0,1 0 0,0 0 0,0 0 0,0 1 0,1-1 0,-1 1 0,1-1 0,0 1-1,0 0 1,-1 5 0,2-7 3,0 0 0,0 1 0,0-1 0,0 0 0,1 0 0,-1 0 0,1 0 0,-1 0 0,1 0 0,0 0 0,0 0 0,0 0 0,0-1 0,0 1 0,0 0 0,0 0-1,1-1 1,-1 1 0,1-1 0,-1 1 0,1-1 0,-1 0 0,4 2 0,2 1 19,0-1 0,0 0 0,0-1 0,1 0-1,-1 0 1,1-1 0,-1 1 0,1-2 0,0 1 0,-1-1 0,10-1 0,-9 1-9,3 0 30,0-1 1,-1 0 0,1-1 0,0 0-1,-1-1 1,20-7 0,30-7 154,-38 12-136,-15 4-29,0 0 1,0-1 0,0 1 0,-1-2-1,1 1 1,0-1 0,-1 0 0,0 0-1,1-1 1,-1 0 0,-1 0-1,7-5 1,15-11 142,-17 13-114,0 0 0,0 0 0,13-15 0,-20 19-62,0 0 1,-1 0-1,0-1 1,1 1 0,-1-1-1,-1 1 1,1-1-1,0 0 1,-1 0-1,0 1 1,0-1 0,0 0-1,0 0 1,-1 0-1,1-6 1,-1-5-43,-2-30-216,1 42 234,1 1 1,-1 0-1,0 0 0,0 0 1,1 0-1,-2 0 0,1 0 1,0 0-1,0 0 0,-1 0 1,1 0-1,-1 0 1,1 1-1,-1-1 0,0 1 1,1-1-1,-5-1 0,-7-3-161,0 0 0,0 1 0,0 1-1,0 0 1,-1 0 0,0 2 0,1 0-1,-23-1 1,25 3-101,1 0 0,-1 0 0,0 1 1,0 0-1,1 1 0,-1 0 0,1 1 0,-1 0 0,1 1 0,0 0 1,-11 6-1,-13 13-1464,-16 7 89</inkml:trace>
  <inkml:trace contextRef="#ctx0" brushRef="#br0" timeOffset="1758.95">2628 756 1729,'-1'2'126,"1"0"-1,0 0 1,1-1 0,-1 1-1,0 0 1,0-1 0,1 1 0,-1 0-1,1-1 1,-1 1 0,1-1 0,0 1-1,-1-1 1,1 1 0,0-1 0,0 1-1,0-1 1,2 2 0,4 7 137,-6-7-185,0 0 1,1 0-1,-1-1 1,1 1 0,-1-1-1,1 1 1,0-1-1,0 0 1,0 0-1,0 0 1,4 3 0,2 2 144,-7-5-181,0-1 1,0 1-1,0-1 1,-1 1-1,1 0 1,0-1 0,-1 1-1,1 0 1,-1 0-1,0-1 1,1 1 0,-1 0-1,0 0 1,0 0-1,0-1 1,0 1-1,0 0 1,-1 0 0,0 2-1,0 4 88,1 3-67,0 0 1,1 0-1,0-1 0,0 1 0,1 0 0,1 0 0,-1-1 0,7 14 1,-8-22-60,0 0 0,0 0 0,0 0 1,0 1-1,-1-1 0,1 0 1,-1 0-1,0 1 0,1-1 1,-1 0-1,0 1 0,0-1 0,-1 0 1,1 1-1,-1 3 0,0 1 8,1-1 177,1-13-108,0 0-1,-1-1 1,0 1-1,-1-12 1,0-2-17,1 17-57,-1-1 0,1 0 1,-1 1-1,0-1 0,0 1 0,0 0 0,0-1 0,-1 1 1,0 0-1,0 0 0,0 0 0,0 0 0,-1 0 1,-5-7-1,-16-28-91,15-8-167,-9-14-828,17 57 803,-1-1-1,0 0 1,-1 1-1,1-1 0,-1 1 1,0 0-1,0 0 1,-1 0-1,-5-6 1,-15-5-3438</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9:35.934"/>
    </inkml:context>
    <inkml:brush xml:id="br0">
      <inkml:brushProperty name="width" value="0.05" units="cm"/>
      <inkml:brushProperty name="height" value="0.05" units="cm"/>
    </inkml:brush>
  </inkml:definitions>
  <inkml:trace contextRef="#ctx0" brushRef="#br0">20 1273 592,'0'0'149,"0"-1"1,0 1-1,0-1 0,0 1 0,0 0 0,0-1 1,0 1-1,0-1 0,-1 1 0,1-1 0,0 1 1,0 0-1,0-1 0,0 1 0,-1-1 0,1 1 1,0 0-1,0-1 0,-1 1 0,1 0 0,0-1 0,-1 1 1,1 0-1,0-1 0,-1 1 0,1 0 0,0 0 1,-1 0-1,1-1 0,-1 1 0,1 0 0,0 0 1,-1 0-1,1 0 0,-1 0 0,1 0 0,-1-1 1,1 1-1,-1 0 0,1 0 0,0 1 0,-1-1 1,1 0-1,-1 0 0,0 0 0,-2 0-764,0 0 2726,3 138-953,1-136-1135,-1-1 1,0 1 0,1-1 0,0 0-1,-1 1 1,1-1 0,0 0 0,-1 0 0,1 0-1,0 0 1,0 1 0,0-1 0,0 0-1,0-1 1,0 1 0,1 0 0,-1 0 0,0 0-1,0-1 1,1 1 0,-1 0 0,0-1-1,1 1 1,-1-1 0,0 0 0,1 1-1,-1-1 1,1 0 0,-1 0 0,1 0 0,-1 0-1,2 0 1,2 0 32,0 0 0,0 0-1,-1 0 1,1-1 0,0 1 0,0-1 0,-1 0-1,1-1 1,0 1 0,6-4 0,24-23 62,-21 16-63,-12 11-47,-1-1 0,1 1 0,-1 0-1,1-1 1,-1 1 0,1-1 0,-1 1 0,0-1 0,0 1-1,0-1 1,0 0 0,0 0 0,0 0 0,1-2 0,4-11 26,3 3-21,-7 11-7,-1-1 0,0 1 0,1-1-1,-1 1 1,0-1 0,0 1 0,0-1-1,0 0 1,0 1 0,-1-1 0,1 0-1,0 0 1,-1 0 0,1 1 0,-1-1 0,0 0-1,0 0 1,1-2 0,-1-17 143,0 16-71,0 20-236,-2-8 156,0 0-1,0 0 1,0 0-1,-1 0 1,0-1-1,0 1 1,0-1 0,-1 0-1,0 0 1,-8 10-1,5-7-1,1 0-1,0 1 0,-9 18 1,13-17-14,-1 0 0,2 0 0,0 0 0,0 0 1,1 1-1,2 21 0,-1 5-89,0-36 84,-1 1 1,0-1 0,1 0 0,-1 0-1,1 0 1,0 0 0,0 0 0,0 0-1,0 0 1,0 0 0,0 0 0,0-1-1,0 1 1,1 0 0,-1-1-1,1 1 1,-1-1 0,1 1 0,0-1-1,0 0 1,-1 0 0,1 0 0,0 0-1,0 0 1,0 0 0,0 0 0,0-1-1,0 1 1,1-1 0,-1 1-1,0-1 1,4 0 0,-2 1-26,1-1 1,-1 0-1,1 0 1,-1 0 0,1 0-1,-1-1 1,1 0-1,-1 0 1,1 0-1,-1 0 1,0-1-1,0 0 1,0 0-1,0 0 1,0 0-1,5-4 1,63-47-263,-70 51 301,0 0-1,0 0 1,0 0-1,0 0 0,-1 0 1,1-1-1,-1 1 1,1-1-1,-1 1 1,0-1-1,0 1 0,0-1 1,0 0-1,0 1 1,0-1-1,-1 0 1,1-4-1,4-16-45,4 1 24,-6 16 26,-1 1 0,0-1 0,0 0 0,0 1 0,-1-1 0,0 0-1,0 0 1,0-8 0,0-9 38,-4-39 52,2 58-78,0-1 0,0 1-1,-1-1 1,1 1 0,-1 0 0,0 0 0,0 0 0,0 0 0,-1 0-1,1 0 1,-4-3 0,3 4 1,1 0 0,0-1 0,-1 1 0,2 0-1,-1-1 1,0 0 0,1 1 0,-1-1 0,1 0 0,0 0-1,0 1 1,1-1 0,-1 0 0,1 0 0,0 0 0,0-7 0,0 8-94,4 3-106,318 0 363,-321 0-146,-1 1 1,1-1-1,0 0 0,0 1 1,-1-1-1,1 0 1,0 1-1,-1-1 0,1 1 1,-1-1-1,1 1 1,0-1-1,-1 1 0,1-1 1,-1 1-1,1-1 0,-1 1 1,0 0-1,1-1 1,-1 1-1,0 0 0,1 0 1,-1-1-1,0 1 1,0 0-1,1-1 0,-1 2 1,5 35 464,-5-24-372,0 0 0,-1 0 0,-4 19 0,-1-10-53,3-16-56,1 1-1,1-1 1,-1 1 0,1 0-1,0 11 1,1 119-2720,0-136 1164</inkml:trace>
  <inkml:trace contextRef="#ctx0" brushRef="#br0" timeOffset="403.9">841 901 2737,'0'-28'2273,"0"1"-352,0 10-672,0 6-433,0-5 33,29 32-5492,-29-5 3267,20 6 15,-20-6 241</inkml:trace>
  <inkml:trace contextRef="#ctx0" brushRef="#br0" timeOffset="404.9">1066 829 480,'0'0'3183,"0"3"-2503,-1-1-612,1 0 0,0 0 0,-1-1 0,1 1 0,-1 0 0,0 0 0,1 0 0,-1-1 0,0 1 0,0-1 0,0 1 0,0 0 0,-1-1 0,1 0 0,-2 2 0,-7 10 354,-16 54 1200,21-58-1536,1 0-1,0 1 0,1-1 0,0 1 0,0 0 0,1 0 0,0 0 0,-1 12 0,3 89 141,2-53-236,-2-48-41,1-1 1,0 1-1,1-1 0,0 0 1,0 1-1,1-1 0,7 15 0,-7-18 4,-2-1-42,0-1 1,0 0-1,0 0 0,0 0 1,-1 1-1,0-1 1,0 0-1,-1 9 1,1-10-11,0 0 0,0 0 0,0 0 1,0 0-1,0 0 0,0 0 0,1 0 0,-1 0 1,1 0-1,1 3 0,6 7-576,-7-12 475,0 0-1,0 1 1,0-1-1,-1 1 1,1 0 0,0-1-1,-1 1 1,1-1-1,-1 1 1,1 0-1,-1 0 1,0-1 0,0 1-1,0 0 1,0 2-1</inkml:trace>
  <inkml:trace contextRef="#ctx0" brushRef="#br0" timeOffset="872.11">987 1120 368,'0'0'2404,"4"0"-2009,2 0-360,0-1 0,0 0 1,0-1-1,0 1 0,0-1 1,-1 0-1,1-1 0,-1 1 1,0-1-1,8-5 0,-6 3-31,1 1 0,0 0 0,1 0-1,-1 0 1,1 1 0,0 0 0,12-1 0,-13 3-9,-3 0 4,-1 1 0,0-1 1,1 0-1,-1 0 0,0 0 0,0 0 1,1-1-1,-1 0 0,0 0 0,0 0 1,-1 0-1,1 0 0,0-1 0,3-3 1,-2 2 62,0 0 0,0 0 0,0 1 1,1 0-1,0 0 0,-1 0 0,1 1 1,0-1-1,1 1 0,-1 1 0,0-1 1,0 1-1,1 0 0,8 1 0,-18 13 974,-17 16-270,16-25-636,1 1-1,-1-1 1,1 1-1,0 0 0,0 0 1,1 1-1,0-1 1,-3 10-1,-1 1 69,4-10-122,0 0-1,0 0 0,1 1 1,-1-1-1,2 0 0,-2 12 1,2 90 537,0-107-602,0-1 0,0 1 0,1 0-1,-1-1 1,0 1 0,0 0-1,0-1 1,0 1 0,1 0 0,-1-1-1,0 1 1,0-1 0,1 1-1,-1 0 1,1-1 0,-1 1 0,0-1-1,1 1 1,-1-1 0,1 1-1,-1-1 1,1 0 0,-1 1 0,1-1-1,0 0 1,-1 1 0,1-1-1,-1 0 1,1 0 0,0 1 0,28-1 269,31-16-52,-48 12-204,-10 4-4,1-1 1,0 1-1,0-1 1,0 0 0,-1 0-1,1 0 1,0 0-1,-1-1 1,1 1-1,-1-1 1,0 0 0,1 0-1,-1 1 1,0-1-1,0-1 1,0 1 0,0 0-1,-1 0 1,1-1-1,1-2 1,-2 1 62,0 1-1,0 0 1,1-1 0,-1 1-1,1 0 1,0 0 0,0 0 0,0 0-1,0 0 1,0 1 0,1-1-1,-1 0 1,6-3 0,10-15 667,-15 16 29,22 5 538,-20 0-311,-1 5-939,2 2-224,0 0 1,-1 0-1,0 1 0,0 0 1,-1 0-1,6 14 0,-2 2-1251,12-6-540,-14-3 671,-6-14 1127,0 1-1,1-1 1,-1 1 0,1-1-1,0 1 1,-1-1 0,1 0-1,0 1 1,0-1 0,-1 0-1,1 0 1,0 1 0,1-1 0,-1 0-1,0 0 1,0 0 0,0 0-1,0 0 1,1-1 0,1 2-1,23 11-1959,-5-10 117</inkml:trace>
  <inkml:trace contextRef="#ctx0" brushRef="#br0" timeOffset="1602.44">2324 927 1681,'-2'-2'175,"0"1"-1,0-1 1,-1 0 0,1 1 0,-1 0 0,1-1 0,-1 1-1,0 0 1,0 0 0,1 1 0,-1-1 0,0 0 0,0 1-1,-5 0 1,8 0-150,0 0 1,0-1-1,-1 1 0,1 0 0,0 0 0,-1 0 1,1 1-1,0-1 0,-1 0 0,1 0 0,0 0 0,0 0 1,-1 0-1,1 0 0,0 0 0,-1 0 0,1 1 1,0-1-1,0 0 0,-1 0 0,1 0 0,0 0 0,0 1 1,0-1-1,-1 0 0,1 0 0,0 1 0,0-1 0,0 0 1,0 0-1,-1 1 0,-12 16 445,10-14-399,0 0 0,0 0 0,0 1-1,0-1 1,1 1 0,0 0 0,0-1 0,0 1 0,0 0-1,1 0 1,-1 0 0,1 1 0,0-1 0,0 0 0,0 8-1,1 124 595,0-133-662,0 0 0,1 0 0,0 0 0,0 0 0,0 0 0,0 0 0,0 0 0,0 0 0,1-1 0,-1 1 0,4 4 0,-4-6-2,-1 0 0,1 0 1,0 0-1,-1 0 0,1-1 0,0 1 0,0 0 0,0 0 0,0 0 0,0-1 0,0 1 0,0-1 0,0 1 0,0-1 0,0 1 0,0-1 1,0 1-1,0-1 0,1 0 0,-1 0 0,0 1 0,0-1 0,0 0 0,0 0 0,1 0 0,-1 0 0,0-1 0,0 1 0,0 0 1,0 0-1,0-1 0,2 0 0,49-38-1,-43 31-6,0 1 0,0-1 1,-1-1-1,-1 0 0,1 0 1,-1 0-1,8-16 0,63-124 25,-73 138 92,-1 0-1,-1 0 1,0-1 0,0 1-1,-1-1 1,-1 0 0,0 1-1,0-1 1,-2-22 0,0 5 898,1 27-628,-3 16 203,-28 33 137,25-39-622,0-1 1,1 1-1,0 1 1,0-1-1,1 1 1,-4 9-1,-4 40 102,10-43-177,-1 0 1,-6 21 0,6-28-19,-2 5 0,0 0-1,1-1 0,1 1 0,0 1 0,1-1 0,-1 23 1,3 106-190,0-138 155,0 0 0,1 0 0,-1-1 0,1 1 0,0 0 0,0 0 0,0-1 0,0 1 0,1-1 0,-1 1 0,1-1 0,0 0 0,3 5 0,10 18-291,-14-25 302,0 1-1,1 0 1,-1-1 0,0 0-1,1 1 1,0-1 0,-1 0-1,1 0 1,0 0 0,-1 0-1,1 0 1,0 0 0,0 0-1,0 0 1,0-1 0,0 1-1,0-1 1,0 0 0,0 1 0,0-1-1,0 0 1,3 0 0,43-5-260,-39 2 149,1 0-1,-1-1 1,0 0 0,-1 0 0,1-1-1,-1 0 1,0-1 0,15-13 0,-10-12-338,6 4 126,-17 24 318,1 1-1,-1-1 1,0 0 0,0 0 0,0 1-1,0-1 1,-1-1 0,1 1 0,-1 0-1,0 0 1,0-1 0,0 1 0,0 0-1,0-1 1,-1 1 0,1-4-1,-1 2 27,0 1 0,0 0-1,0-1 1,-1 1 0,0-1-1,0 1 1,0 0 0,0-1-1,0 1 1,-1 0 0,0 0-1,0 0 1,0 0 0,0 1-1,-4-5 1,2 1 29,-2 0 0,1 1 0,-1 0 0,0 0 0,0 0 0,0 0 0,-1 1 0,0 0 0,-11-6 0,17 11-29,1 0-1,0 0 1,-1-1 0,1 1-1,0 0 1,-1 0-1,1-1 1,0 1-1,-1 0 1,1-1-1,0 1 1,0 0 0,-1-1-1,1 1 1,0 0-1,0-1 1,0 1-1,-1-1 1,1 1 0,0-1-1,0 1 1,0 0-1,0-1 1,0 1-1,0-1 1,0 1-1,0-1 1,0 1 0,0 0-1,0-1 1,0 1-1,0-1 1,0 1-1,1-1 1,-1 1 0,0 0-1,0-1 1,0 1-1,1 0 1,-1-1-1,0 1 1,0 0 0,1-1-1,-1 1 1,0 0-1,1-1 1,-1 1-1,0 0 1,1 0-1,0-1 1,4 1-10,-4 0 6,-1 0 0,1 0 0,0 0 0,0 0 0,0 0 0,0 0 0,0 0 0,0 0 0,0 0 0,0-1 0,0 1 0,-1 0 0,1-1 0,0 1 0,0 0 0,0-1 0,0 0 0,-1 1 0,1-1 0,0 1 0,-1-1 0,1 0 0,0 1 0,-1-1 0,1 0 0,-1 0 0,2-1 0,1-2-4,1 1-1,0-1 1,1 1-1,-1 0 1,1 0-1,-1 0 1,1 1-1,0-1 1,9-2-1,-9 3 15,0 1 0,-1-1 0,1 0 0,-1-1-1,1 1 1,-1-1 0,0 0 0,0 0 0,0 0-1,0 0 1,5-7 0,-8 8 16,0 0 0,0 0 0,0 1 0,0-1 1,0 0-1,1 1 0,-1-1 0,0 1 0,1-1 0,-1 1 0,1 0 0,-1 0 1,1 0-1,0 0 0,0 0 0,-1 0 0,1 0 0,0 0 0,0 1 0,0-1 0,0 1 1,0-1-1,0 1 0,0 0 0,0 0 0,0 0 0,0 0 0,2 0 0,-1 0 149,2 5-54,0-2-80,-4-2-26,1 1 1,-1-1-1,1 0 1,-1 0-1,0 1 0,1-1 1,-1 1-1,0-1 0,0 1 1,0 0-1,0-1 1,0 1-1,-1 0 0,1 0 1,0-1-1,-1 1 0,1 0 1,-1 0-1,0 0 1,1 0-1,-1 0 0,0 2 1,-2 19 137,1-14-117,0 0 0,1 0 0,0 1 0,0-1 0,1 0 0,0 0 0,0 0 0,4 12 0,0-13-55,-2-3-39,0 0-1,-1 0 1,1 1 0,-1-1 0,-1 0 0,1 1 0,-1-1-1,0 1 1,0-1 0,0 1 0,-1 0 0,0-1-1,0 7 1,0 9-872,0-17-286,-25-4-3257,21 0 2978</inkml:trace>
  <inkml:trace contextRef="#ctx0" brushRef="#br0" timeOffset="2023.89">2949 757 1569,'0'-28'1953,"0"17"-65,0-5-687,0 5-449,0-6 241,0 45-3202,20-1 784,-20-10-144,0 10 81</inkml:trace>
  <inkml:trace contextRef="#ctx0" brushRef="#br0" timeOffset="2581.45">3048 872 400,'0'0'3629,"0"5"-3317,0 103 627,0-103-928,-1 0 1,0 0-1,0 0 0,0 0 1,0 0-1,-1-1 0,0 1 1,-3 7-1,2-7-3,1 0 0,0 0 0,0 0 0,1 0 0,-1 0 0,1 1-1,0-1 1,0 10 0,1-8-5,1 0-1,-1 0 0,-1 0 1,1 1-1,-1-1 1,-1 0-1,1 0 1,-1-1-1,0 1 0,-7 13 1,6-3 21,3-15 65,0-11-55,0 7-38,0 0 1,0 1 0,0-1 0,1 0 0,-1 0 0,0 1-1,1-1 1,-1 1 0,1-1 0,0 0 0,0 1 0,-1-1 0,1 1-1,2-3 1,4-10-11,-4 1 38,-1-1-1,0 0 0,-1 0 1,-1 0-1,-2-25 1,0-5 233,2-54 1098,0 97-739,5 1-549,113 0 29,-103-1-100,0-1-1,0 0 0,0-1 1,20-6-1,-1 0 103,-16 7 6,-15 2 208,-3 5-72,0-1-195,-1 0-1,0 0 0,0 0 1,0 0-1,-1 0 1,1 0-1,-1 0 1,0 0-1,-4 5 1,-28 39 94,15-22-112,16-22-26,0 1 0,0-1 1,0 1-1,0 0 0,1 0 1,0 0-1,0 1 0,0-1 0,0 0 1,1 1-1,0-1 0,0 1 0,1-1 1,0 1-1,0-1 0,1 9 0,-1 80-195,-1-94 192,1 1 0,0-1 0,0 0 1,0 0-1,0 1 0,0-1 1,0 0-1,0 1 0,0-1 1,1 0-1,-1 0 0,0 1 0,0-1 1,0 0-1,0 0 0,0 1 1,0-1-1,0 0 0,1 0 0,-1 0 1,0 1-1,0-1 0,0 0 1,0 0-1,1 0 0,-1 0 1,0 1-1,0-1 0,0 0 0,1 0 1,-1 0-1,0 0 0,0 0 1,1 0-1,-1 1 0,3 0-18,-2 0 22,1 0 0,-1 1 0,1-2 0,-1 1 0,1 0 0,0 0 1,-1 0-1,1-1 0,0 1 0,0-1 0,-1 1 0,1-1 0,0 0 0,0 0 0,0 1 0,0-1 0,-1-1 0,1 1 0,0 0 0,0 0 0,0-1 0,-1 1 0,3-1 1,6-7 0,0-1 0,0 0 0,-1 0 0,0-1 0,-1 0 0,11-16 0,-13 17-4,1 1 1,0 0-1,0 0 1,11-8-1,4-4 1,56-63 6,-75 79-3,1 0 0,-1-1 0,0 1 0,0-1 0,-1 1 0,1-1 0,-1 0 0,0 0 0,0-1 0,-1 1 0,2-9 0,1-4 9,-3 16-6,0-1 1,0 1 0,0 0-1,0-1 1,0 1-1,1 0 1,-1 0 0,1 0-1,-1 0 1,1 0 0,0 1-1,0-1 1,-1 0 0,5-2-1,-4 3-48,-1 0-1,1 0 1,-1 0-1,0 0 1,1 0-1,-1 0 1,0 0-1,0-1 1,0 1-1,0-1 1,0 1-1,0-1 1,0 1-1,0-1 1,-1 1-1,1-1 1,-1 0-1,1 1 1,-1-1-1,1 0 1,-1 1-1,0-1 1,0-2-1,16 18-560,-14-6 556,0-1-1,-1 1 0,0 0 0,0 0 1,-1 0-1,0 0 0,-2 15 0,1 7-5,0-16 42,0 0-1,0 1 1,-2-1-1,1 0 1,-7 16-1,1 8 23,-19 20 7,25-55-42,1-1 0,0 1 0,-1 0 0,0-1 1,0 1-1,1-1 0,-2 1 0,1-1 0,0 0 0,0 0 0,-1 0 0,-2 2 0,-13 7-2509,15-14 1066,-14-11 24</inkml:trace>
  <inkml:trace contextRef="#ctx0" brushRef="#br0" timeOffset="3013.41">3819 494 2673,'0'-20'3522,"0"26"-554,0 40-552,0 360-1456,0-229-9454</inkml:trace>
  <inkml:trace contextRef="#ctx0" brushRef="#br0" timeOffset="3014.41">3789 802 3938,'0'-11'3537,"0"-6"1474,0 1-3347,30 5-639,18-17-1025,1 12-1617,20-12-1728,9-10-801</inkml:trace>
  <inkml:trace contextRef="#ctx0" brushRef="#br0" timeOffset="3802.64">4337 548 1265,'-2'1'97,"0"0"0,0 0 1,0 0-1,0 1 0,0-1 1,1 1-1,-1-1 0,0 1 1,1-1-1,-1 1 1,1 0-1,0 0 0,-2 2 1,2 0 61,0 0 0,0 0 1,0 0-1,1 0 0,0 1 1,0 7-1,0-11-130,0 1 0,0 0 0,1-1 0,-1 1 0,1 0 0,-1-1-1,1 1 1,0 0 0,-1-1 0,1 1 0,0-1 0,0 0 0,0 1 0,0-1 0,0 0 0,1 1 0,-1-1 0,0 0 0,1 0-1,1 1 1,5 6 135,4 5 20,-1-1-1,2 0 0,-1-1 1,2 0-1,-1-1 1,20 10-1,-25-16-157,-1 0-1,2-1 1,-1 0-1,0 0 1,0-1 0,1 0-1,-1-1 1,1 0-1,0 0 1,-1-1-1,1 0 1,0 0-1,-1-1 1,15-3-1,-15 1-5,-1-1 0,1 0 0,0 0 0,-1 0 0,0-1-1,0 0 1,-1-1 0,1 1 0,-1-1 0,-1 0-1,11-14 1,17-16 180,44-46 678,-75 78-813,1 1-1,-1 0 1,0-1 0,0 1 0,0-1 0,0 0-1,-1 0 1,0 1 0,1-1 0,-1 0 0,-1 0-1,1 0 1,0 0 0,-1 0 0,0-1 0,0 1-1,-1-6 1,1 1 145,0 9-200,0-1-1,0 0 0,0 1 1,-1-1-1,1 0 0,0 1 1,0-1-1,0 0 0,-1 1 1,1-1-1,0 0 0,-1 1 1,1-1-1,0 1 0,-1-1 1,1 1-1,-1-1 0,1 1 1,-1-1-1,1 1 0,-1-1 1,1 1-1,-1 0 0,1-1 1,-1 1-1,0 0 0,1 0 1,-1-1-1,0 1 0,-28-1 173,23 1-121,0 1 0,0 1 0,0-1 0,1 1 0,-1 0 0,0 1 0,-10 5 0,8-2 45,1 0 1,0 1-1,0-1 0,0 2 1,1-1-1,0 1 0,0 0 0,1 0 1,0 0-1,0 1 0,-5 14 0,5-7-27,1 0-1,1 0 0,0 0 0,1 0 0,1 0 0,1 17 0,-1-2-52,0-13-130,1 0 0,1 0 0,3 19 0,-4-33 9,1 0-1,0 0 1,0 0-1,1 0 0,-1-1 1,1 1-1,0 0 1,0-1-1,0 1 0,0-1 1,0 0-1,1 0 1,-1 1-1,1-2 0,0 1 1,0 0-1,0-1 1,6 4-1,-7-5-29,0 0-1,0-1 1,0 1-1,0 0 1,0-1 0,0 0-1,0 1 1,1-1-1,-1 0 1,0 0 0,2 0-1,-4 0 126,46 0-1806,-46 0 1806,3 0-206,0 0 0,0 0 0,0 0 0,0-1 0,0 1 0,0-1 0,0 0 0,4-1 0,37-21-1587</inkml:trace>
  <inkml:trace contextRef="#ctx0" brushRef="#br0" timeOffset="4244.92">5157 328 896,'1'-4'565,"-1"1"-1,0-1 0,0 0 0,-1 0 0,1 0 0,-1 0 0,0 0 0,-2-4 0,-4 15-357,0 1 0,0 0 0,1 0 0,0 0 0,0 1 0,1 0-1,0 0 1,1 0 0,0 1 0,0 0 0,1-1 0,0 1-1,1 1 1,-2 13 0,3-2-85,-1-1-1,-5 25 1,3-27-75,2 0 1,-1 22-1,1 25 64,0-40-72,1 0 0,2 0 0,6 43 0,-5-61-23,0-1-1,0 1 1,1-1 0,0 0 0,1 1 0,0-2-1,0 1 1,9 12 0,-10-15-18,0-1 1,0 1-1,1-1 1,-1 0-1,1 0 0,0 0 1,-1-1-1,1 1 1,0-1-1,1 0 1,-1 0-1,0 0 0,1-1 1,-1 0-1,0 1 1,1-2-1,0 1 0,6 0 1,1 0-76,-7 0 21,0-1-1,1 0 0,-1 0 1,0 0-1,0 0 1,0-1-1,0 0 0,0 0 1,8-2-1,61-48-674,-68 46 688,1-1 1,-1 0-1,0 0 0,0-1 1,0 0-1,-1 0 0,0 0 1,-1 0-1,0-1 0,0 0 1,3-9-1,3-4-3,-5 12 47,1-2 54,0-1-1,0 0 1,-1 0 0,-1-1-1,0 1 1,-1-1-1,0 0 1,-1 0 0,1-18-1,-2 16 128,-2-13 456,1 27-620,-1 0 0,1 1-1,0-1 1,-1 0 0,1 0 0,-1 1-1,1-1 1,-1 0 0,1 1 0,-1-1-1,0 1 1,1-1 0,-1 1 0,0-1 0,1 1-1,-1-1 1,0 1 0,0 0 0,1-1-1,-1 1 1,0 0 0,0 0 0,0 0-1,1-1 1,-1 1 0,0 0 0,0 0-1,0 0 1,-1 1 0,0-1 18,1 0 1,-1 0 0,0 0-1,1 0 1,-1 1 0,0-1-1,1 1 1,-1-1-1,0 1 1,1 0 0,-1 0-1,1-1 1,-1 1-1,1 0 1,0 0 0,-1 0-1,1 1 1,0-1-1,0 0 1,0 0 0,0 1-1,0-1 1,0 1 0,0-1-1,0 1 1,0-1-1,0 3 1,-10 13 122,10-15-144,-4 4 55,0 1-1,0 0 1,1 0 0,0 1-1,0-1 1,0 1 0,1 0-1,1 0 1,-1 0 0,1 0-1,0 0 1,1 1 0,-1 11-1,3 8-85,1-1-1,1 0 0,7 29 1,-9-53-41,0 1 0,0 0 0,0-1 1,0 1-1,0-1 0,1 0 0,0 1 1,-1-1-1,1 0 0,0 0 1,1 0-1,-1 0 0,0 0 0,5 3 1,-3-4-56,0 1 0,0-1 0,1 0-1,-1-1 1,1 1 0,-1-1 0,1 0 0,0 0 0,0 0 0,6-1 0,8 2-604,-1-1-1,1 0 1,0-2 0,-1 0-1,1-1 1,0-1 0,18-6-1,36-15-1345</inkml:trace>
  <inkml:trace contextRef="#ctx0" brushRef="#br0" timeOffset="4998.02">5947 467 1153,'0'-1'80,"0"1"0,0-1 0,0 0 0,0 1 1,-1-1-1,1 1 0,0-1 0,0 1 1,-1-1-1,1 1 0,-1-1 0,1 1 1,0-1-1,-1 1 0,1-1 0,-1 1 1,1 0-1,-1-1 0,1 1 0,-1 0 1,1-1-1,-1 1 0,1 0 0,-1 0 1,1 0-1,-1-1 0,0 1 0,1 0 1,-1 0-1,1 0 0,-1 0 0,0 0 1,1 0-1,-1 0 0,1 0 0,-1 0 0,0 0 1,1 1-1,-1-1 0,1 0 0,-1 0 1,1 1-1,-1-1 0,1 0 0,-1 0 1,1 1-1,-1-1 0,1 1 0,-1-1 1,1 0-1,-1 1 0,-2 3 78,0 0-1,1 0 1,-1 0 0,1 0-1,0 0 1,0 0-1,1 1 1,-1-1 0,1 1-1,0-1 1,0 1-1,0 8 1,-1 31 265,1-23-288,0 1 0,2-1 0,5 38 0,-5-51-121,1-1 1,-1 1-1,2-1 0,-1 0 0,1 1 1,0-1-1,1 0 0,-1-1 0,2 1 0,-1-1 1,10 12-1,-8-13-2,-2-2 19,0 0-1,0 0 1,0 0-1,0-1 1,1 1 0,-1-1-1,9 3 1,-10-5-14,0 0 1,1 0 0,-1 0-1,0 0 1,0 0 0,0-1-1,0 0 1,1 1-1,-1-1 1,0 0 0,0 0-1,-1-1 1,1 1 0,0-1-1,3-1 1,4-3 19,-1 1 1,1-1-1,-1-1 0,0 0 1,-1 0-1,0-1 0,0 0 1,0 0-1,10-16 0,-7 9 42,-5 7-2,0 0-1,0 0 1,-1-1-1,5-12 1,-7 13 25,1-1 1,0 1-1,0 0 0,8-11 1,-11 18-92,4-12 445,-6 19-470,0-4 14,1 0 0,0 0 1,-1 0-1,1 0 1,0 0-1,0 0 0,0 0 1,1 0-1,-1 0 1,0 0-1,1 0 0,-1 0 1,1 0-1,0 0 1,1 3-1,39 73-16,-40-76 15,0-1 0,-1 1 0,1-1 0,0 1 0,-1 0 0,1-1 0,-1 1 1,1 0-1,-1-1 0,0 1 0,0 0 0,0 0 0,0 2 0,4 16 6,-3-18-1,0 0 0,1 0 0,-1 0-1,1-1 1,0 1 0,0 0 0,0-1 0,0 1 0,0-1-1,0 0 1,0 1 0,0-1 0,0 0 0,1 0 0,-1-1 0,0 1-1,1 0 1,-1-1 0,3 1 0,54 1-170,-40-3-47,-15 1 181,0-1-1,0 0 0,-1 0 0,1 0 1,0-1-1,-1 1 0,1-1 0,-1 0 1,1 0-1,-1 0 0,0 0 1,0-1-1,0 1 0,0-1 0,0 0 1,-1 0-1,1 0 0,2-4 0,1-2-36,1-1 0,-1 1 0,-1-2-1,8-19 1,-9 19 150,0 0 0,-2-1-1,1 0 1,-1 1 0,-1-1 0,0-16 0,-1 27-92,1 1-35,1 0 45,-1 0 0,0 0 0,1 0 0,-1 1 0,0-1 1,1 0-1,-1 1 0,0 0 0,0-1 0,1 1 0,-1-1 0,0 1 0,0 0 1,0 0-1,0 0 0,0 0 0,0 0 0,0 0 0,0 0 0,0 0 1,1 2-1,12 32-2,-3-6 4,-8-26 1,-1-1 0,0 0 0,0 0-1,1 0 1,-1 0 0,1 0 0,0-1 0,-1 1-1,1-1 1,0 1 0,0-1 0,0 0 0,0 0-1,0 0 1,0-1 0,4 1 0,54 2-30,-53-3 15,6 1-20,0-1 1,0 0-1,0-1 1,0-1-1,-1 0 1,1-1-1,-1 0 1,1-1-1,-1-1 1,0 0 0,16-9-1,-8 2-17,-2 0 1,1-2-1,22-20 0,-34 26 86,1-1-1,-1 1 1,0-2-1,-1 1 1,0-1-1,-1 0 1,10-22-1,-14 28 30,-1 0 1,0 0-1,0 0 0,-1-1 0,1 1 0,-1 0 0,0-1 0,-1-6 0,1 1 67,0 9-121,0 0 0,0 0-1,0 0 1,0 0 0,-1 0-1,1 0 1,0 0 0,0 1 0,-1-1-1,1 0 1,-1 0 0,1 0 0,-1 1-1,1-1 1,-1 0 0,1 0 0,-1 1-1,0-1 1,1 1 0,-1-1-1,0 0 1,1 1 0,-1-1 0,0 1-1,0 0 1,0-1 0,0 1 0,1 0-1,-1-1 1,0 1 0,0 0-1,0 0 1,0 0 0,0 0 0,0 0-1,0 0 1,0 0 0,1 0 0,-1 0-1,0 0 1,0 0 0,0 0-1,0 1 1,-1 0 0,-48 15 358,49-15-354,-5 1 19,0 0-1,1 0 0,-1 0 1,1 1-1,0 0 0,0 0 1,0 1-1,0-1 0,1 1 1,-1 0-1,1 0 0,0 1 1,0-1-1,0 1 0,1 0 1,0 0-1,0 0 0,0 0 1,-3 10-1,3 4-45,0 0-1,2 0 1,1 0 0,2 26-1,-1 1-280,-1-43 195,1 1 1,-1 0-1,0 0 0,1 0 0,0 0 0,0-1 1,0 1-1,1 0 0,-1-1 0,1 1 0,0-1 0,-1 0 1,2 1-1,-1-1 0,0 0 0,1 0 0,-1 0 1,1-1-1,0 1 0,0-1 0,0 1 0,0-1 0,6 3 1,-7-4-99,0 1 1,0-1-1,0 0 1,-1 0 0,1 0-1,1 0 1,-1-1-1,0 1 1,0-1 0,0 1-1,0-1 1,0 0-1,0 1 1,1-1 0,-1 0-1,0 0 1,0-1-1,4 0 1,-2 0-137,0-1 1,0 0-1,0 0 1,0 0-1,-1-1 0,1 1 1,3-4-1,14-8-1063</inkml:trace>
  <inkml:trace contextRef="#ctx0" brushRef="#br0" timeOffset="5444.26">7267 428 576,'0'0'4103,"0"5"-3417,-1-3-608,1 1 0,0 0 0,-1-1 0,0 1 0,1-1 0,-1 1 0,0-1 0,0 1-1,-1-1 1,1 0 0,0 1 0,-3 1 0,2-1-29,0-1 0,1 1 0,-1 0 1,1 0-1,-1 0 0,1 0 0,0 0 0,0 0 0,0 0 0,1 0 0,-1 0 0,0 6 1,1 227 416,5-236-415,-3 0-47,-1 0 0,0 0 0,0-1 0,0 1 0,0 0 0,1-1-1,-1 1 1,0 0 0,0-1 0,0 1 0,0-1 0,0 0 0,0 1 0,0-1 0,0 0 0,0 0 0,0 1-1,0-1 1,-1 0 0,1 0 0,0 0 0,0 0 0,-1 0 0,1 0 0,-1 0 0,1 0 0,-1-1 0,1 1-1,-1 0 1,1-2 0,0-1 17,1 0-1,0 0 0,0 0 0,1 0 1,5-7-1,6-7 143,-1 0-1,-1-1 1,19-41 0,-18 36 398,28-44 1,-15 30 141,-21 29-583,0 1-1,0 1 1,1-1-1,0 1 1,0-1 0,1 2-1,0-1 1,14-9 0,-19 15-113,1 0 1,-1 0-1,1 0 1,-1 1-1,1 0 1,-1-1-1,1 1 1,-1 0 0,1 0-1,-1 0 1,1 0-1,-1 1 1,1-1-1,-1 1 1,1 0-1,-1-1 1,5 3 0,3 21-11,9 9 51,-1 26-48,-15-47-73,0-1 1,1 0-1,0 1 1,0-1 0,12 20-1,-15-31 68,4 8-268,0 0 1,1 0-1,0-1 0,0 0 0,13 11 0,-15-15-11,0-1-1,-1 0 1,1-1-1,0 1 1,0 0-1,0-1 1,0 0 0,0 0-1,0 0 1,0-1-1,0 0 1,1 1-1,-1-1 1,0 0-1,0-1 1,8-1-1,29-10-1643,-9-12-711</inkml:trace>
  <inkml:trace contextRef="#ctx0" brushRef="#br0" timeOffset="5831.67">8126 65 2561,'0'-51'4043,"0"38"-884,0 33-1439,0-8-1315,-1 1 0,-1-1 0,-5 20 1,4-20-300,1 0 0,0 1 1,0 18-1,2 246-981,0-93-4117,0-176 4546,0-1 0,1 1 0,1-1-1,-1 1 1,1-1 0,5 13 0,-4-13 40,0 20-1438</inkml:trace>
  <inkml:trace contextRef="#ctx0" brushRef="#br0" timeOffset="5832.67">7960 427 2417,'0'0'6643,"49"-16"-6483,0-1-640,19 6-945,10 11-800,-29-16-224</inkml:trace>
  <inkml:trace contextRef="#ctx0" brushRef="#br0" timeOffset="6376.88">8574 575 1297,'5'0'1856,"12"-1"642,-12 1-1465,1 0 0,-1 0 0,0 0 1,0 1-1,1-1 0,5 3 0,-9-2-953,0 0 1,0 0-1,0 0 0,0 0 0,0 1 0,0-1 1,-1 1-1,1-1 0,0 1 0,-1-1 0,1 1 0,-1 0 1,0 0-1,0 0 0,0 0 0,1 0 0,0 3 1,25 48 196,-24-46-352,-2 0-1,1 0 1,-1 0 0,0 0-1,0-1 1,-1 1 0,0 0-1,0 0 1,-2 12 0,0 13-1410,3-15 614,0-10 280,0 0-1,-1-1 1,1 1-1,-2-1 1,1 1 0,-1 0-1,0-1 1,0 1 0,-4 9-1,4-14 366,-1 0 0,0-1 0,0 0 0,0 1 0,0-1-1,0 0 1,0 0 0,-1 0 0,-3 1 0,6-2 220</inkml:trace>
  <inkml:trace contextRef="#ctx0" brushRef="#br0" timeOffset="6769.9">9219 146 2529,'0'0'3023,"0"5"-1999,-2 5-497,0 1 0,0 0 0,-1-1 0,0 0 0,-10 20-1,-6 20 91,9 8-321,2-25-201,-3 11 14,2 0 0,-7 82 0,16-115-187,-1 1 0,-1-1 0,0 0 0,0 0 0,-6 15 0,5-16-129,0-1 1,0 1-1,1 0 1,1 0-1,-1 13 0,2 49-3069,0-70 2068,0-4-113,0-12-125</inkml:trace>
  <inkml:trace contextRef="#ctx0" brushRef="#br0" timeOffset="7786.66">8878 455 576,'0'0'3178,"3"0"-2751,21-2 97,40-6 0,-9-1-311,197 0 490,-214 9-293,-35 0-127,-2 6-73,-1 0 0,0 0 0,0 0 1,0 1-1,-1-1 0,0 0 0,0-1 0,-1 1 1,0 0-1,0 0 0,0-1 0,0 1 0,-7 9 0,4-9-111,0 0 0,1 0 0,-1 0-1,1 1 1,1-1 0,-1 1-1,1 0 1,0 0 0,1 1 0,-1-1-1,1 1 1,1-1 0,0 1-1,0-1 1,0 1 0,1 9 0,0 50 525,0-63-304,16-4 11,0 0-1,0-2 1,0 0-1,-1 0 1,23-8-1,-29 7-310,0-1 0,1 0 1,-2-1-1,1 0 0,-1 0 0,1-1 0,-1 0 0,-1 0 0,1-1 0,7-8 0,-2 0-41,-7 9 18,-1 1 0,0-1 1,0-1-1,0 1 0,-1-1 1,0 1-1,-1-1 0,1 0 0,2-9 1,7-7 44,-10 13 98,-3 10-138,0-1-1,0 1 1,0 0 0,0 0-1,0 0 1,0 0 0,0 0-1,0 0 1,0-1 0,0 1-1,0 0 1,0 0 0,0 0-1,0 0 1,0 0 0,0 0 0,0-1-1,0 1 1,0 0 0,0 0-1,0 0 1,0 0 0,0 0-1,0 0 1,1 0 0,-1-1-1,0 1 1,0 0 0,0 0-1,0 0 1,0 0 0,0 0-1,0 0 1,0 0 0,1 0-1,-1 0 1,0 0 0,0 0-1,0 0 1,0 0 0,0 0 0,0 0-1,1 0 1,-1 0 0,0 0-1,0 0 1,0 0 0,0 0-1,0 0 1,1 0 0,-1 0-1,0 0 1,0 0 0,0 0-1,0 0 1,0 0 0,0 0-1,0 0 1,1 0 0,-1 0-1,0 0 1,0 0 0,1 1-2,1-1 1,-1 1-1,0-1 1,1 1-1,-1 0 1,0-1-1,0 1 1,1 0-1,-1 0 1,0 0-1,0 0 1,0 0-1,0 0 1,0 0-1,0 0 1,-1 0-1,1 0 1,0 1-1,-1-1 1,1 0-1,0 1 1,-1-1-1,0 0 1,1 1-1,-1-1 1,0 1-1,1-1 1,-1 0-1,0 1 1,0-1-1,-1 3 1,1 0 3,1 1 1,-1-1-1,1 0 0,-1 1 1,1-1-1,0 0 0,1 0 1,-1 0-1,1 0 1,0 0-1,0 0 0,0 0 1,0 0-1,1-1 1,-1 1-1,1-1 0,0 0 1,0 0-1,1 0 0,-1 0 1,0 0-1,1-1 1,0 0-1,-1 1 0,1-1 1,0-1-1,6 3 1,-2-2-5,0-1 0,0 0 0,0-1 0,0 1 1,12-3-1,21 1-108,-32 1 31,0 0 1,0-1-1,0 0 0,0-1 1,0 0-1,0 0 0,0-1 1,-1 0-1,1 0 1,-1-1-1,0 0 0,0-1 1,-1 0-1,1 0 0,-1 0 1,0-1-1,0 0 1,-1-1-1,0 1 0,0-1 1,0 0-1,-1-1 1,0 0-1,8-16 0,-12 18 52,1 0 0,-1 0 1,0 0-1,0 0 0,0 0 0,-1 0 0,0 0 0,-2-10 0,1-4 65,1 20-37,0-1 0,0 1 0,0-1 0,0 1 0,0-1 0,0 1 0,-1-1 0,1 1-1,0-1 1,0 1 0,-1-1 0,1 1 0,0 0 0,-1-1 0,1 1 0,0-1 0,-1 1 0,1 0 0,-1-1 0,1 1-1,-1 0 1,1 0 0,0-1 0,-1 1 0,1 0 0,-1 0 0,1 0 0,-2-1 0,-21-1 73,-17 8 110,35-3-117,1 0 0,-1 0 0,1 0-1,0 1 1,0 0 0,0 0 0,0 0 0,-5 7 0,-1 2 130,4-7-122,0 1-1,1 0 1,1 0-1,-1 0 1,1 0-1,0 1 1,1-1 0,-1 1-1,-1 9 1,-3 24 69,-3-20-74,9-18-69,0 0 1,1 1-1,-1-1 0,1 1 1,0-1-1,0 1 1,0-1-1,0 1 0,0 0 1,1 0-1,-1 5 1,1 7-55,0-12-9,-1 1 0,1-1 1,0 0-1,1 1 1,-1-1-1,1 0 1,0 1-1,2 7 0,-1-11-22,-1 1 0,0-1-1,0 1 1,1-1-1,-1 1 1,1-1-1,-1 0 1,1 0-1,0 0 1,-1 0-1,1 0 1,0 0-1,0 0 1,0-1-1,-1 1 1,1-1-1,0 1 1,0-1-1,0 0 1,0 0-1,0 1 1,0-1-1,0-1 1,3 1-1,9 0-687,-10 1 483,0-1 1,0 0 0,-1 1-1,1-2 1,0 1 0,0 0-1,-1-1 1,1 0 0,0 0-1,-1 0 1,1 0 0,-1 0-1,1-1 1,-1 1 0,6-5 0,9-12-529,0-1 0,-2-1 0,0 0 0,-1-1 0,-2-1 0,15-27 1,-15 3 405,0 2 273,6 12 304,2-35 1142,-13 36-350,-8 30-937,0 0 1,0 0 0,1 0 0,-1 0 0,0 0-1,0 0 1,0 0 0,1 0 0,-1 0 0,0 0-1,1 1 1,-1-1 0,1 0 0,-1 0 0,1 0-1,-1 0 1,1 1 0,0-1 0,0 0 0,-1 1-1,1-1 1,0 0 0,0 1 0,-1-1 0,1 1-1,0-1 1,0 1 0,0-1 0,0 1 0,0 0 0,0 0-1,1-1 1,-1 1 16,-1 0 0,0 0-1,1-1 1,-1 1 0,1 0 0,-1 0 0,0-1-1,1 1 1,-1 0 0,0-1 0,1 1-1,-1-1 1,0 1 0,1 0 0,-1-1-1,0 1 1,0-1 0,0 1 0,1-1-1,-1 1 1,0 0 0,0-1 0,0 1 0,0-1-1,0 1 1,0-1 0,0 1 0,0-1-1,1-3 219,0 3-172,1 0-1,-1 0 0,1 1 0,-1-1 0,0 1 0,1-1 1,-1 1-1,1 0 0,-1 0 0,1-1 0,-1 1 0,1 0 0,-1 0 1,1 0-1,-1 1 0,3-1 0,-3 1-52,0-1 0,0 0 0,0 0-1,-1 0 1,1 1 0,0-1 0,0 0 0,0 1-1,0-1 1,-1 1 0,1-1 0,0 1 0,0-1 0,-1 1-1,1 0 1,-1-1 0,1 1 0,0 0 0,-1-1 0,1 1-1,-1 0 1,1 0 0,-1-1 0,0 1 0,1 0-1,-1 0 1,0 0 0,0 0 0,0 0 0,1 1 0,-1 313 2690,0-313-1925,0-7-539,-1 1-201,1 3-39,-1-1 0,1 0-1,0 0 1,0 1 0,0-1-1,0 0 1,0 0 0,0 1-1,0-1 1,0 0 0,1 1 0,-1-1-1,1 0 1,-1 1 0,1-1-1,0 0 1,0 1 0,1-2-1,8-13 129,25-36 1222,40-47-1,-71 94-1157,0 1 1,0-1-1,1 1 0,-1 0 0,1 0 0,0 1 0,0-1 0,0 1 0,0 0 0,1 0 0,0 1 0,-1-1 0,1 1 0,0 1 0,0-1 0,0 1 0,0 0 0,0 0 0,0 1 0,0 0 0,7 0 0,-8 1-65,1-1 1,-1 1 0,1 0 0,-1 1 0,1-1 0,-1 1-1,0 0 1,0 1 0,0-1 0,0 1 0,0 0 0,0 0-1,-1 0 1,0 1 0,1 0 0,-1-1 0,0 1 0,-1 1-1,1-1 1,-1 1 0,0-1 0,0 1 0,0 0 0,-1 0-1,0 0 1,0 1 0,3 9 0,-2 14-187,-1 1 0,-1 0 0,-2-1 0,-1 1 0,-9 48 0,6-42-502,3-22-370,0 0 0,-1 0 0,-1 0 0,0-1 0,-1 1 1,0-1-1,-1 0 0,0 0 0,-1-1 0,-13 18 0,-47 59-4883</inkml:trace>
  <inkml:trace contextRef="#ctx0" brushRef="#br0" timeOffset="11329.06">322 2334 3089,'-5'0'332,"-1"1"-1,1-1 0,-1 1 0,0 0 0,1 1 1,-1-1-1,1 1 0,0 0 0,0 0 0,-1 1 1,2 0-1,-1-1 0,-7 7 0,-9 12 513,19-20-802,0 1 0,1-1 1,-1 1-1,0 0 0,0-1 1,1 1-1,-1 0 0,1 0 1,0 0-1,-1 1 0,1-1 0,0 0 1,0 0-1,0 0 0,1 1 1,-1-1-1,0 1 0,1-1 1,0 0-1,-1 1 0,1-1 1,1 5-1,-1 43 62,-1-49-105,2 1 0,-1-1 0,0 0-1,0 0 1,0 0 0,0 0 0,1 0 0,-1 0 0,1 0-1,-1 0 1,0 0 0,1 0 0,0 0 0,-1 0 0,1 0-1,0 0 1,-1 0 0,1-1 0,0 1 0,0 0-1,0-1 1,0 1 0,-1 0 0,1-1 0,0 1 0,1 0-1,2 0 4,-1 0-1,1 0 1,0 0-1,-1 0 1,1-1-1,-1 0 1,1 1-1,5-2 1,2 1 20,0-2 0,0 1 1,-1-1-1,20-7 0,-17 4-1,-1 0 0,-1-1-1,1 0 1,-1 0-1,0-2 1,-1 1-1,0-1 1,0-1-1,13-14 1,4-1 7,23-22 13,-48 44-14,1-1 0,-1 0-1,0 0 1,1 0 0,-2 0-1,1-1 1,0 1 0,0 0-1,-1-1 1,0 1 0,0-1-1,0 1 1,0-1 0,0-4-1,-1-6 96,1 11 24,-1 0 0,0 0 0,0 0 0,0 1 0,-1-1 0,1 0 0,-1 0 0,0-4 1,0 6-108,0 0 1,0 0 0,1 0 0,-1 1-1,0-1 1,0 0 0,0 0 0,0 1 0,0-1-1,0 1 1,0-1 0,0 1 0,0-1-1,0 1 1,0-1 0,0 1 0,0 0-1,-1 0 1,1 0 0,0 0 0,0-1 0,0 1-1,0 1 1,-2-1 0,-5 1 115,0 0 0,0 0 0,0 1 0,0 0 0,1 1 1,-1 0-1,1 0 0,-1 0 0,1 1 0,0 0 0,-9 7 0,-11 6 420,13-10-403,1 1 1,1 0-1,-1 0 1,1 2-1,1-1 1,0 2-1,0-1 1,1 2-1,0-1 1,1 1-1,0 1 1,1-1-1,0 1 1,-9 24 0,1-2 5,8-19-96,0 0 0,1 0 0,2 1 0,-7 24 0,11-36-107,0 1 0,1-1 0,0 1 0,0-1 0,0 1 0,1-1 0,0 1-1,0-1 1,0 0 0,0 1 0,1-1 0,0 0 0,0 0 0,0 0 0,1 0 0,0-1 0,0 1 0,6 6 0,-6-6-194,1 0 1,0 0-1,0-1 1,1 1-1,-1-1 1,1 0-1,0-1 1,0 1-1,0-1 1,1 0 0,-1 0-1,1-1 1,-1 1-1,1-1 1,0-1-1,0 1 1,0-1-1,0 0 1,0 0-1,1-1 1,-1 1-1,0-1 1,0-1 0,0 1-1,12-4 1,0-1-443,-1-1 0,0-1 0,0-1 0,0 0 0,-1-1 0,0-1 0,-1-1 0,0 0 0,16-15 0,-9 6 210,-2 0 1,0-2-1,-1 0 0,-1-1 1,18-32-1,-28 40 426,-1-1 0,0 1 1,-2-1-1,1 0 0,-2-1 0,4-26 0,4-15 226,-4 27-40,-4 17 14,0 0-1,-1 0 1,-1-1 0,1-19 0,-3-78 5750,-5 114-5252,4-2-639,0 1 1,0-1-1,-1 1 1,1 0 0,0-1-1,0 1 1,0 0 0,0 0-1,0 0 1,0 0-1,0 0 1,0 0 0,0 0-1,0 0 1,0 0 0,0 0-1,1 0 1,-1 1 0,0 1-1,-3 30 484,1 9-72,-38 107 309,38-137-710,1 1 0,0-1 1,1 1-1,1 0 0,0 0 0,2 14 0,-1 13 80,-1 69 75,5-107-182,3-2-39,0 1 0,-1-2-1,1 1 1,0-1 0,0-1-1,-1 1 1,1-1 0,-1 0-1,14-6 1,14-28-283,8 2-100,6-5 23,-23 11 316,0-2 1,24-37-1,-30 42 116,-17 23 37,-1-1 0,1 1 1,-1-1-1,0 0 0,0 1 1,0-1-1,0 0 0,-1 0 1,1 0-1,-1-1 0,0 1 1,0 0-1,0 0 0,0-1 1,-1 1-1,1-7 0,-1 7 507,0 3-567,-1 0 0,0 0-1,1 0 1,-1 0 0,0 0-1,0 0 1,1 0 0,-1 0-1,0 0 1,1 0 0,-1 0-1,0 1 1,1-1 0,-1 0-1,0 1 1,1-1-1,-1 0 1,1 1 0,-1-1-1,1 0 1,-1 1 0,1-1-1,-1 1 1,1-1 0,-1 1-1,1 0 1,-1-1 0,1 1-1,0-1 1,-1 1 0,1 0-1,0-1 1,0 1 0,0 0-1,-1-1 1,1 1 0,0 1-1,-5 13 230,-12 17 176,14-26-364,-1 0-1,1 0 1,0 0 0,0 1 0,1-1-1,0 1 1,0-1 0,0 1 0,1 0 0,-1 9-1,2 122 330,0-136-416,0 0-1,0 0 1,0 0 0,1-1-1,-1 1 1,0 0 0,1 0 0,0 0-1,-1 0 1,1-1 0,0 1-1,0 0 1,0-1 0,0 1 0,0-1-1,0 1 1,0-1 0,1 1-1,-1-1 1,1 0 0,-1 0-1,1 0 1,-1 0 0,1 0 0,-1 0-1,1 0 1,0 0 0,0 0-1,-1-1 1,1 1 0,0-1 0,0 0-1,0 1 1,2-1 0,7 1-390,-1-1 0,1 0 0,-1 0 1,1-1-1,11-3 0,-9 0-488,-1 0 0,0-1 0,-1 0-1,1-1 1,-1-1 0,0 0 0,16-13 0,-12 10-133,17-18-1765</inkml:trace>
  <inkml:trace contextRef="#ctx0" brushRef="#br0" timeOffset="12128.7">1456 2196 1169,'0'0'1576,"-3"0"-36,0 1-1320,-1 0 0,1 0 0,0 0 0,0 0 0,0 0 0,0 1 0,0 0 0,0-1 0,1 1 0,-1 0 0,0 1 1,1-1-1,-3 3 0,4-4-236,-1 1 120,-1 1 0,1 0 0,0 1 0,0-1 0,0 0 0,0 0-1,1 1 1,-1-1 0,1 1 0,0 0 0,0-1 0,0 1 0,1 0 0,-1 5 0,2 60 415,0-41-465,-1 82-732,5-109 677,0 0 1,0-1-1,1 0 0,-1 0 1,0 0-1,8-1 1,-10 0-9,1 0 15,-1 0-1,1-1 1,-1 1 0,0-1 0,1 0 0,-1 0 0,0 0 0,0-1 0,0 1 0,-1-1-1,1 1 1,0-1 0,2-4 0,24-39 324,-29 45-321,9-22 211,-9 21-194,1-1 0,0 1 0,0-1 0,0 1 1,0 0-1,0 0 0,0-1 0,1 1 0,-1 0 0,1 0 1,3-3-1,3-2 51,-5 5 1,0 0 0,0-1 0,0 1 0,-1-1-1,1 1 1,-1-1 0,1 0 0,-1 0 0,0 0 0,0 0 0,0 0 0,-1 0 0,1-1 0,-1 1 0,0 0 0,0-1-1,0 1 1,0-1 0,0-4 0,-1 5 109,0 8-40,-1 17 80,0-13-138,0 0 1,1 1-1,0-1 0,1 0 1,0 1-1,0-1 0,4 14 0,5-7 36,-8-14-99,-1 1 1,1-1-1,-1 0 1,1 1-1,-1-1 1,0 1 0,0-1-1,0 1 1,0-1-1,-1 1 1,1 0-1,0 4 1,-2-5-14,1-1 1,0 1-1,1 0 0,-1 0 1,0-1-1,0 1 1,1 0-1,-1-1 0,1 1 1,-1 0-1,1-1 0,0 1 1,0-1-1,0 1 1,0-1-1,0 1 0,0-1 1,2 2-1,1 2 29,-1-1 118,5-4 43,-3 1-123,-1-1 1,1 0-1,0 0 0,0 0 0,0-1 0,0 0 1,-1 0-1,1 0 0,0 0 0,-1-1 1,1 0-1,7-4 0,58-60 57,-51 46-85,36-28-1,-37 36 7,-15 11-36,-1-1 1,1 1-1,-1-1 0,1 0 0,-1 0 0,0 0 1,0 0-1,0 0 0,0 0 0,0-1 1,0 1-1,2-5 0,-4 5 13,1 1 0,-1-1 0,1 1 0,-1-1 0,1 1 0,0 0 0,-1-1 0,1 1 1,0 0-1,0-1 0,0 1 0,0 0 0,0 0 0,0 0 0,0 0 0,0 0 0,0 0 0,1 0 0,-1 0 0,0 0 0,1 1 0,-1-1 0,1 1 0,-1-1 0,0 1 0,1-1 0,-1 1 0,4-1 1,-5 31 97,-1-20-132,3 29 18,-2-37-20,1 0 0,-1 0-1,1 0 1,0 0 0,0 0-1,-1 0 1,1 0 0,0 0-1,1-1 1,-1 1-1,0 0 1,0-1 0,1 1-1,-1-1 1,1 1 0,0-1-1,-1 0 1,3 2 0,4 0-9,1 0 1,0 0 0,-1-1 0,1 0-1,0-1 1,0 0 0,11 0-1,-3 0-64,0-2-1,0 1 0,19-5 0,-32 4 57,0 0-1,0 0 0,0-1 1,0 0-1,0 1 1,-1-1-1,1-1 1,-1 1-1,1 0 0,-1-1 1,0 0-1,0 0 1,3-3-1,2-3-34,-2 0 1,1-1-1,5-12 0,4-6 23,-9 18 14,-3 6 10,-1-1 0,0 0 1,-1 1-1,1-1 0,-1 0 1,0-1-1,0 1 0,1-6 1,3-4 8,1 1 0,0 0 0,1 0 0,1 0 1,0 1-1,22-23 0,3-7 375,-30 34-199,-8 9 143,-14 12-68,1 2-137,9-7-37,-1 0-1,1 1 1,-7 9-1,12-14-75,1 1-1,0-1 0,0 0 0,0 0 0,1 1 1,-1-1-1,1 1 0,0 0 0,0-1 0,0 1 1,1 0-1,-1-1 0,1 7 0,-1-6 2,1 1 0,-1-1 0,0 1 1,0-1-1,0 1 0,0-1 0,-3 6 0,2-6-24,0 0 0,1 1 1,0-1-1,-1 1 0,2-1 0,-1 1 1,0 5-1,1-5-134,0 1 1,0-1-1,1 0 0,-1 1 1,1-1-1,0 0 0,4 9 0,-4-12 54,0 0 0,0 0 0,1 0 0,-1 0 0,1 0 0,-1-1 0,1 1 0,-1 0 0,1-1 0,0 0 0,0 1-1,0-1 1,0 0 0,0 0 0,0 0 0,0 0 0,0 0 0,0-1 0,0 1 0,1 0 0,-1-1 0,3 1 0,40 2-3002,76-3 1,-46-2 144,-26 2 1094</inkml:trace>
  <inkml:trace contextRef="#ctx0" brushRef="#br0" timeOffset="12722.38">2804 2097 1425,'0'-62'7297,"0"54"-3082,0 40-3004,0-22-1118,0 0-1,1 0 1,0 0 0,1 0-1,0 0 1,0 0 0,6 13-1,-6-17-81,0 1 0,-1 0-1,0-1 1,-1 1-1,1-1 1,-1 1-1,0 0 1,-2 8-1,0 16 16,2-28-27,-1 0 0,1 1 0,0-1 1,0 0-1,0 1 0,1-1 0,-1 0 1,1 0-1,-1 0 0,1 1 1,0-1-1,1 0 0,-1 0 0,0 0 1,1 0-1,-1 0 0,1-1 0,0 1 1,0 0-1,0-1 0,5 4 1,14 20-134,-18-23-13,2-6 1,1 0 98,-2 1 19,1 0-1,-1 0 0,0 0 0,0-1 0,-1 0 0,8-6 1,20-34-209,-29 41 233,0-1 0,0 0-1,0 0 1,-1 0 0,1 0 0,-1 0-1,1 0 1,1-6 0,6-14 1,8 0 10,-14 20 5,0 0 1,0-1 0,-1 1-1,1-1 1,-1 1 0,0-1-1,0 0 1,0 0 0,0 0-1,1-5 1,-3 6-20,0 6-48,0-2 57,0 0 1,0 0 0,0 0-1,0 0 1,1 0-1,-1 0 1,0 0 0,1 0-1,-1 0 1,1-1-1,-1 1 1,1 0-1,-1 0 1,1 0 0,0 0-1,-1-1 1,1 1-1,0 0 1,0-1 0,-1 1-1,1-1 1,2 2-1,-2-1-1,1 1 0,0-1-1,0 1 1,0-1-1,-1 1 1,1 0-1,-1 0 1,1 0 0,-1 0-1,2 4 1,-1-2-15,-1-1-1,1 1 1,-1 0 0,1-1 0,0 0-1,0 1 1,1-1 0,-1 0 0,1 0 0,0 0-1,-1 0 1,1-1 0,0 1 0,1-1-1,-1 0 1,5 3 0,7 1-115,-1-1-1,2 0 1,-1-1-1,0-1 1,1-1-1,0 0 1,-1-1-1,1 0 1,0-1-1,0-1 1,-1-1-1,19-3 1,-15 1 2,0-1 1,-1 0 0,1-2-1,-1 0 1,0-1 0,-1-1 0,0 0-1,0-1 1,22-19 0,-1-3-86,-1-3 0,39-46 0,-61 63 264,-1-1 1,-1-1 0,0 0-1,-2-1 1,0 0 0,13-40-1,6-22 450,7-29 887,-36 105-1079,0 0-1,0 0 1,0-1-1,-2-10 1,1 10 18,0 8-308,0-1 0,0 1 0,0 0 1,0 0-1,0-1 0,-1 1 0,1 0 0,0 0 0,0-1 0,0 1 0,0 0 0,0 0 0,-1-1 0,1 1 0,0 0 1,0 0-1,0 0 0,-1 0 0,1-1 0,0 1 0,0 0 0,-1 0 0,1 0 0,0 0 0,0 0 0,-1 0 0,1 0 0,0 0 1,0 0-1,-1 0 0,1-1 0,0 1 0,-1 0 0,1 1 0,0-1 0,0 0 0,-1 0 0,1 0 0,0 0 0,0 0 1,-1 0-1,1 0 0,0 0 0,-1 1 0,-10 3 115,7-1-104,0-1 0,0 2 0,1-1 1,-1 0-1,1 1 0,0-1 0,0 1 1,0 0-1,1 0 0,-4 7 0,-21 51 30,16-35-65,-18 39-34,10-25 39,2 0-1,-17 62 1,-10 175-360,44-276 357,-3 124-864,3-91 344,-1-29 230,1 1 1,0 0-1,0 0 1,1-1-1,0 1 1,0 0-1,0-1 1,1 1-1,0 0 1,0-1-1,1 0 1,0 0-1,0 0 1,0 0-1,1 0 1,0-1-1,0 1 1,7 6 0,0-6-2940,3-10 2519,-10 2 178,40-21-1247</inkml:trace>
  <inkml:trace contextRef="#ctx0" brushRef="#br0" timeOffset="13158.57">3741 2114 432,'0'-28'721,"0"12"111,0 5 929,30 11-1473,-11 0 48,30 0-16,-20 0-224,20 11-208,0-11-400,-29 16-433,9-16-543</inkml:trace>
  <inkml:trace contextRef="#ctx0" brushRef="#br0" timeOffset="13159.57">4532 2141 7283,'30'11'8228,"-11"-11"-3186,11 17 7172</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9:30.033"/>
    </inkml:context>
    <inkml:brush xml:id="br0">
      <inkml:brushProperty name="width" value="0.05" units="cm"/>
      <inkml:brushProperty name="height" value="0.05" units="cm"/>
    </inkml:brush>
  </inkml:definitions>
  <inkml:trace contextRef="#ctx0" brushRef="#br0">206 908 320,'-45'18'2177,"43"-14"-1916,2-4-232,0 0 0,0 1 1,0-1-1,0 0 0,0 0 1,0 1-1,0-1 1,0 0-1,-1 1 0,1-1 1,0 0-1,0 1 0,0-1 1,0 0-1,0 0 1,-1 1-1,1-1 0,0 0 1,0 0-1,0 1 0,-1-1 1,1 0-1,0 0 1,0 1-1,-1-1 0,1 0 1,0 0-1,0 0 0,-1 0 1,1 0-1,0 1 1,-1-1-1,1 0 0,-1 0 1,-13 7 1037,-1-1 0,-29 8 0,36-10-735,-1 0 1,1 1-1,0 0 0,1 0 0,-1 1 0,1 0 0,-11 11 0,13-11 1435,10-6-1317,215 0-1386,-189-2-381,1-1 0,48-11 0,-20-9-1492,-37 18 1579,5-8 40</inkml:trace>
  <inkml:trace contextRef="#ctx0" brushRef="#br0" timeOffset="375.28">372 826 1457,'-93'0'3068,"92"0"-3038,0 0 0,0 1 1,0-1-1,-1 0 0,1 1 1,0-1-1,0 0 0,0 1 1,0-1-1,0 1 0,0 0 0,0-1 1,0 1-1,0 0 0,0 0 1,0 0-1,1-1 0,-1 1 1,0 0-1,0 2 0,-4 2 94,-7 5 39,9-9-138,1 1 0,-1 0 0,1 0-1,0 0 1,0 0 0,-1 0 0,1 0 0,0 1-1,1-1 1,-1 0 0,0 1 0,1 0 0,-1-1-1,1 1 1,0 0 0,0 0 0,0 0-1,1 0 1,-2 6 0,2-7-21,0 1 0,0 0 0,-1-1 1,1 1-1,-1 0 0,0-1 0,0 1 0,0-1 0,0 1 0,0-1 0,0 0 1,-1 1-1,-1 2 0,-8 14 5,-10 50 33,19-64-53,1 0-1,0 0 1,1 0-1,0 0 1,-1 1-1,2 5 1,-1 0-21,0-10 28,0 0-1,0 0 1,0 0-1,0 0 0,0 1 1,0-1-1,-1 0 0,1 0 1,0 0-1,-1 0 1,1 0-1,-1 0 0,1 0 1,-1 0-1,1-1 0,-1 1 1,0 0-1,0 0 1,1 0-1,-1-1 0,0 1 1,0 0-1,0-1 0,0 1 1,0 0-1,1-1 1,-1 0-1,0 1 0,-1-1 1,1 1-1,0-1 0,-1 0 1,-1 1-4,-2 1-2,5-14 87,0-182 6235,0 194-6304,0 0 0,0 0-1,0 0 1,0 0 0,0 0 0,0-1-1,0 1 1,0 0 0,0 0-1,0 0 1,0 0 0,0 0 0,0 0-1,0-1 1,0 1 0,0 0-1,0 0 1,0 0 0,1 0-1,-1 0 1,0 0 0,0 0 0,0 0-1,0-1 1,0 1 0,0 0-1,0 0 1,0 0 0,1 0 0,-1 0-1,0 0 1,0 0 0,0 0-1,0 0 1,0 0 0,0 0 0,1 0-1,-1 0 1,0 0 0,0 0-1,0 0 1,0 0 0,0 0 0,0 0-1,1 0 1,-1 0 0,0 0-1,0 0 1,0 0 0,0 0 0,0 0-1,0 0 1,1 0 0,-1 1-1,14-2 113,-6 1-229,1-1 1,-1 1-1,1 0 1,-1 1-1,0 0 0,1 0 1,-1 1-1,0 0 0,0 1 1,0 0-1,0 0 0,0 0 1,-1 1-1,8 5 0,9 10-2645,27 30-1,-30-21 2408</inkml:trace>
  <inkml:trace contextRef="#ctx0" brushRef="#br0" timeOffset="1058.09">1172 699 912,'0'-122'6110,"0"122"-6091,0 0-1,0 0 1,0 0 0,0-1-1,0 1 1,0 0 0,0 0-1,0 0 1,0 0 0,0-1-1,0 1 1,0 0 0,0 0-1,0 0 1,0 0 0,0 0-1,0-1 1,0 1 0,0 0-1,0 0 1,0 0 0,0 0-1,0 0 1,0-1 0,-1 1-1,1 0 1,0 0 0,0 0-1,0 0 1,0 0 0,0 0-1,0 0 1,0 0 0,-1-1 0,1 1-1,0 0 1,0 0 0,0 0-1,0 0 1,0 0 0,-1 0-1,1 0 1,0 0 0,0 0-1,0 0 1,0 0 0,0 0-1,-1 0 1,1 0 0,0 0-1,0 0 1,0 0 0,0 0-1,0 0 1,-1 0 0,1 1-1,-14-2 778,9 0-582,0 1-1,1 0 1,-1 0 0,1 0-1,-1 0 1,0 1 0,1-1 0,-1 1-1,1 0 1,-1 1 0,1-1-1,0 1 1,-1 0 0,1 0 0,0 0-1,-4 4 1,-19 16 513,18-14-491,-1 0 0,1 0 1,1 1-1,0 0 0,0 0 1,0 1-1,-10 18 0,8-10-93,0 1-1,1 1 1,0 0 0,2 0-1,1 0 1,0 1-1,2 0 1,-5 39 0,8-11-72,-1-37-110,2 0 1,0 1 0,0-1 0,1 0 0,5 19 0,-5-27-4,0 0 1,1 0-1,-1 0 0,1 0 1,0 0-1,0 0 0,0-1 1,1 1-1,0-1 1,-1 0-1,1 1 0,0-1 1,0-1-1,1 1 0,-1 0 1,1-1-1,-1 0 0,7 4 1,-3-3-59,-1-1 0,1 1 0,0-1 0,0-1 0,0 1 0,0-1 0,0-1 0,0 1 0,0-1 0,13-1 0,-10 0 30,-1-1-1,1 0 1,-1-1 0,0 0 0,0-1 0,0 0 0,0 0 0,0 0 0,-1-1 0,0-1 0,0 1 0,0-1 0,-1-1 0,10-10 0,-5 3 58,0-1 0,-1 0 0,-1-1 0,0 0 0,-2-1 1,10-21-1,-16 32 51,-1 0 0,1 1 0,-1-1 0,0 0 0,-1 0 0,1 0 1,-1 0-1,0 0 0,-2-10 0,1-12 287,0 24-292,1 1 0,0 0 0,-1-1 0,0 1 0,1-1 0,-1 1 0,-1 0 0,1 0 0,0 0 0,-1 0 0,0 0 0,1 0-1,-1 0 1,0 0 0,-3-2 0,2 1 2,2 3-12,-1-1-1,1 1 0,-1-1 0,1 1 0,-1 0 1,0 0-1,0 0 0,1 0 0,-1 0 0,0 1 1,0-1-1,0 0 0,0 1 0,0-1 0,-4 1 1,6 0-24,-1-1 1,0 1-1,0 0 1,1 0 0,-1 0-1,0 0 1,0 0-1,1 0 1,-1 0 0,0 0-1,1 0 1,-1 1-1,0-1 1,0 0-1,1 0 1,-1 1 0,0-1-1,1 0 1,-1 1-1,0-1 1,1 1 0,-1-1-1,1 1 1,-1-1-1,1 1 1,-1-1 0,1 1-1,-1-1 1,1 1-1,0 0 1,-1-1-1,1 1 1,0 0 0,-1-1-1,1 1 1,0 0-1,0 0 1,0-1 0,-1 2-1,0 40-8,-1-26 6,1 0 0,1 0 1,1-1-1,0 1 0,6 30 0,21 27-171,-27-70 143,1 1 0,-1-1 0,1 0 0,0 1 1,0-1-1,0 0 0,0 0 0,0 0 0,6 4 0,9 13-245,-12-8 109,-5-11 161,0 0 0,0-1 0,1 1 0,-1 0 0,0-1 0,0 1 0,1 0 0,-1-1 0,0 1 0,1-1 0,-1 1 0,1 0 0,-1-1-1,1 1 1,-1-1 0,1 0 0,-1 1 0,1-1 0,-1 1 0,1-1 0,-1 0 0,1 1 0,0-1 0,-1 0 0,1 0 0,0 1 0,-1-1 0,1 0 0,0 0 0,-1 0 0,1 0 0,0 0 0,-1 0 0,1 0 0,0 0 0,0 0 0,-1 0 0,2-1 0,3 1 48,1 0 1,-1-1 0,1 0 0,-1-1-1,0 1 1,1-1 0,-1 0 0,0 0 0,0 0-1,0-1 1,6-4 0,-8 6-26,-1-1 1,1 0 0,0-1-1,-1 1 1,0 0-1,1-1 1,-1 1-1,0-1 1,0 0 0,0 0-1,-1 0 1,1 1-1,-1-2 1,0 1-1,1 0 1,-1 0-1,-1 0 1,1-1 0,0 1-1,-1-5 1,0-144 525,0 147-550,0 0 0,0 0-1,-1 0 1,0-1 0,0 1 0,0 0-1,-1 0 1,1 1 0,-1-1 0,-3-6 0,-2 1-99,-1-1 0,-16-18 1,20 26 75,-12-20-539,15 21 367,0 0 0,-1 0 0,1 0 0,0 0 0,-1 0 0,1 0-1,-1 1 1,0-1 0,0 0 0,1 1 0,-1-1 0,0 1 0,0 0-1,-1-1 1,1 1 0,0 0 0,0 0 0,0 1 0,-1-1 0,1 0 0,0 1-1,-1-1 1,1 1 0,-1 0 0,-2 0 0,5 4-1728,0 35-1699,0-27 2027</inkml:trace>
  <inkml:trace contextRef="#ctx0" brushRef="#br0" timeOffset="1767.4">1514 841 384,'2'-1'102,"0"0"-1,0-1 1,-1 1-1,1 0 1,0-1-1,0 1 1,-1-1-1,1 1 0,-1-1 1,1 0-1,-1 0 1,0 0-1,0 1 1,0-1-1,0 0 1,1-3-1,-1-1 287,0 1 0,0-1 0,0 1 0,-1-1 0,-1-7 0,1-3 468,0-22 1254,1 38-2085,0-1 0,0 1 1,-1 0-1,1-1 0,0 1 0,0 0 0,0 0 0,0 0 0,0 0 0,0 0 0,0 0 0,0 0 0,0 0 0,0 0 0,0 0 0,-1 0 0,1 0 0,0 1 0,0-1 0,0 0 0,0 1 0,0-1 0,-1 1 0,1-1 0,1 2 0,2 3-22,0 0-1,0 0 0,-1 1 1,0 0-1,0-1 1,0 1-1,-1 0 0,0 0 1,0 1-1,1 8 0,13 36-62,-9-35 39,-4-10 8,0-1-1,-1 1 0,0 0 0,0 0 1,0 0-1,-1 0 0,0 0 0,1 11 1,-2 218 490,0-233 1636,0-4-1398,-1-36 344,-1 14-749,2 0-1,0 0 1,6-31-1,29-41-136,-29 82-188,-2 4-7,-3 4-1,1 0-1,0 0 1,1 1-1,-1-1 1,1 1 0,0-1-1,1 1 1,-1 0 0,1 0-1,0 1 1,0-1-1,7-4 1,-10 8 0,0 0-1,0 1 1,0-1 0,0 1-1,0 0 1,0-1 0,0 1 0,0 0-1,0-1 1,0 1 0,0 0-1,0 0 1,0 0 0,0 0-1,0 0 1,0 0 0,0 0-1,0 0 1,1 1 0,13 1-517,-14-2 484,1 0-1,0 0 0,-1 0 1,1 1-1,0-1 1,-1 1-1,1-1 0,-1 1 1,1 0-1,-1-1 0,1 1 1,-1 0-1,1 0 1,-1 0-1,0 0 0,1 0 1,-1 1-1,0-1 0,0 0 1,0 0-1,0 1 1,0-1-1,1 3 0,0 0-64,0 0 0,-1 1 0,1 0 0,-1-1 0,0 1 0,0 0 0,0-1 0,-1 1 0,0 7 0,0 172-690,0-180 1822,0-8-744,0-14-97,-1 7-123,0 0 0,1-1-1,1 1 1,0 0 0,3-11 0,44-139 153,-45 155-168,0-1 0,0 0 0,0 1 0,1 0 0,0 0 0,6-8 0,1-2 72,10-16 368,-20 31-468,-1 0-1,1 0 0,-1 1 0,1-1 1,-1 0-1,1 0 0,0 1 1,-1-1-1,1 0 0,0 1 1,-1-1-1,1 1 0,0-1 0,0 1 1,0-1-1,-1 1 0,1 0 1,0-1-1,0 1 0,0 0 0,0 0 1,0 0-1,0-1 0,0 1 1,0 0-1,0 0 0,1 1 0,3-1-4,-5 0 2,1 0 0,-1 0 0,0 0-1,1 0 1,-1 1 0,0-1 0,1 0 0,-1 0 0,0 0-1,1 1 1,-1-1 0,0 0 0,1 0 0,-1 1 0,0-1-1,0 0 1,1 1 0,-1-1 0,0 0 0,0 1 0,0-1-1,0 0 1,1 1 0,-1-1 0,0 0 0,0 1 0,0-1-1,0 1 1,0-1 0,0 0 0,0 1 0,1 4-9,2 2 0,1 1 1,-2 0-1,1 0 0,-1 0 1,-1 0-1,0 0 1,1 10-1,-2 65-179,-2-31-142,2 141-2653,0-191 2863,0 1 1,1 0 0,-1 0-1,0-1 1,1 1 0,0 0 0,-1 0-1,1-1 1,0 1 0,0-1-1,1 1 1,-1-1 0,0 1-1,1-1 1,0 0 0,-1 0-1,3 3 1,2 2-233,-5-6 248,-1 0-1,1 0 1,0 0 0,-1 0 0,1 0 0,-1 1 0,0-1 0,1 0 0,-1 0 0,0 1 0,1-1 0,-1 0 0,0 0 0,0 1 0,0-1-1,0 0 1,-1 3 0,1-1-202,0 0-717,0-6 75,0-11 170</inkml:trace>
  <inkml:trace contextRef="#ctx0" brushRef="#br0" timeOffset="2166.97">2237 841 736,'0'-30'1795,"0"21"-259,0 18 2073,0 257-1091,1-246-2505,1 0 1,5 23-1,-3-24-75,-1 1-1,0 21 1,-4-20-87,1-15 42,-1 0-1,1 1 1,0-1-1,1 0 1,-1 0 0,1 0-1,4 12 1,5 2-340,-8-17 290,0 1 0,0-1 0,-1 1 0,1 0-1,-1 0 1,0-1 0,0 1 0,0 0 0,-1 0 0,1 0 0,-1 0 0,0 5 0,0 3-2323,0-26 440,0-12 26</inkml:trace>
  <inkml:trace contextRef="#ctx0" brushRef="#br0" timeOffset="2575.27">2258 781 2049,'0'-119'4826,"5"117"-4522,91 4-248,-92-1-79,-1 0-1,1 0 1,0 0-1,-1 1 1,1-1-1,-1 1 1,1 0-1,-1 0 1,0 0-1,0 1 1,0-1-1,0 1 1,0-1 0,-1 1-1,1 0 1,-1 0-1,1 0 1,2 6-1,9 9-98,-14-18 122,8 8-42,-1 0 0,-1 1 1,0-1-1,8 15 0,-12-19 43,-1-1 0,1 1-1,-1 0 1,0-1 0,0 1-1,-1 0 1,1 0 0,-1 0-1,0-1 1,0 1 0,0 0-1,0 0 1,-1 0 0,0 0-1,1-1 1,-4 8 0,0-2 23,-2 1 1,1-1-1,-1 0 0,0 0 1,-1-1-1,0 1 1,0-2-1,-1 1 1,-9 6-1,1 2 6,-4 1-6,0-1 0,-2 0-1,1-2 1,-38 19-1,25-15-45,30-16-15,1 0 1,-1 0-1,0 0 0,0-1 0,1 0 0,-1 0 0,0 0 0,0 0 0,-1 0 0,1-1 0,0 0 0,0 1 0,-4-2 0,-3 1-302,8 0-504,3-14-1422,0-11 1006</inkml:trace>
  <inkml:trace contextRef="#ctx0" brushRef="#br0" timeOffset="3232.67">3106 419 1377,'-9'0'320,"-1"1"0,0 0 1,1 1-1,-1 0 1,1 1-1,0 0 0,0 0 1,0 1-1,0 0 0,0 1 1,-11 7-1,-7 8 77,-49 46-1,28-23 305,42-38-649,-8 6 14,0 1-1,0 0 0,1 1 1,1 0-1,1 1 0,-1 0 1,2 1-1,-9 17 0,4-2-32,-21 36-84,32-58 7,-1 1 1,1 0-1,1-1 1,0 1-1,0 0 1,1 0-1,0 1 1,0-1-1,1 1 1,0-1-1,1 0 1,1 16-1,-1-25 45,0 0-1,0 0 1,0 1 0,0-1-1,0 0 1,0 0-1,0 0 1,0 0 0,0 0-1,0 1 1,0-1-1,0 0 1,0 0 0,0 0-1,0 0 1,0 0-1,0 1 1,0-1 0,0 0-1,0 0 1,0 0-1,0 0 1,0 0 0,0 1-1,0-1 1,0 0 0,0 0-1,1 0 1,-1 0-1,0 0 1,0 0 0,0 0-1,0 0 1,0 1-1,0-1 1,1 0 0,-1 0-1,0 0 1,0 0-1,0 0 1,0 0 0,0 0-1,1 0 1,-1 0-1,0 0 1,0 0 0,0 0-1,0 0 1,1 0 0,-1 0-1,0 0 1,0 0-1,0 0 1,0 0 0,0 0-1,1 0 1,3 0 35,1-1 0,-1 1 0,0-1 0,1 0 0,-1 1 1,0-2-1,0 1 0,0 0 0,0-1 0,0 0 0,0 0 1,0 0-1,0-1 0,-1 1 0,1-1 0,-1 0 0,6-5 0,-3 0-9,-1 0 0,1 0 1,-1 0-1,0 0 0,-1-1 0,0 0 0,3-9 0,8-16 94,-13 29-83,1 0 1,-1 0-1,0 0 1,0 0-1,0-1 1,-1 1-1,0 0 1,0-1-1,0 1 1,-1-10-1,0-3 114,0 16-77,0 12-67,0-8-9,0-1 1,0 1-1,0 0 1,1-1 0,-1 1-1,0 0 1,1-1-1,-1 1 1,1 0-1,0-1 1,-1 1-1,1-1 1,0 1-1,0-1 1,2 2-1,-2-1 2,0-1-1,0 1 1,0-1-1,0 1 1,0 0-1,-1-1 1,1 1-1,0 0 1,-1 0-1,1-1 1,-1 1-1,0 0 0,1 0 1,-1 0-1,0 3 1,0-3-7,0 1 1,1-1-1,-1 0 0,1 1 1,0-1-1,0 1 1,0-1-1,0 0 0,0 0 1,0 0-1,1 0 0,-1 1 1,1-2-1,0 1 1,-1 0-1,1 0 0,0 0 1,2 1-1,17 21-37,-20-21 35,1-1-1,-1 0 0,1 0 0,-1 0 1,1 0-1,0-1 0,0 1 0,0 0 1,0-1-1,0 1 0,0-1 0,0 0 1,0 1-1,0-1 0,1 0 0,-1 0 1,0-1-1,1 1 0,-1 0 0,3-1 1,7 2-34,-1-1 1,0-1-1,17-1 1,0 0-66,-21 0 88,0 1 0,0-1-1,0 0 1,-1 0 0,1-1 0,0 0-1,-1 0 1,1 0 0,-1-1 0,1 0-1,-1 0 1,0-1 0,0 0 0,-1 0-1,1 0 1,-1-1 0,9-9-1,-7 5 25,0 0-1,0 0 1,-1-1-1,6-10 0,-9 13 16,-1 0 0,0-1 0,-1 1 0,1 0 0,-1-1 0,-1 1 0,0-13 0,0-63 137,0 80-140,0 1-1,0-1 0,0 0 1,-1 0-1,1 1 0,-1-1 1,0 0-1,0 1 0,0-1 1,0 1-1,0-1 0,0 1 1,-1-1-1,-2-2 1,-6-12 87,2-5 5,-5-8 94,12 28-184,0 0-1,0 0 1,1 0-1,-1 0 1,1 1 0,-1-1-1,1 0 1,0 0-1,0 0 1,0 0 0,0 0-1,0 0 1,1-4-1,-1-1 37,0 5-45,4 2-114,3 0 34,1-1 1,0 0-1,-1 0 0,1 0 0,-1-1 0,14-5 0,-21 6 66,6 0-23,0-1 0,0 1 0,1 0 0,-1 1 0,0-1 1,0 1-1,0 1 0,8 0 0,21 1-17,38-2 703,-72 1-592,0 0-1,-1 1 1,1-1-1,-1 1 1,1-1-1,-1 1 1,0-1-1,0 1 1,1-1-1,-1 1 1,0-1-1,0 1 1,-1-1-1,1 4 1,0-2 179,0 249 898,0-249-1155,0-1 0,0 1 1,1 0-1,-1 0 0,1 0 0,0-1 0,0 1 1,0 0-1,0-1 0,1 1 0,-1-1 0,1 1 1,-1-1-1,1 0 0,0 0 0,0 0 0,0 0 1,0 0-1,0 0 0,0 0 0,1 0 0,-1-1 1,1 0-1,-1 1 0,1-1 0,-1 0 0,1 0 0,0 0 1,5 1-1,-1-1-29,-1 1 0,1-1 0,0-1 0,0 1 0,0-1 0,0 0 1,0-1-1,0 1 0,0-1 0,12-4 0,17-15-75,-31 17 106,9-3-8,0-1 0,-1-1 0,0 0 1,19-15-1,-17 9-8,4-3-29,0-1 0,22-28 0,-36 40 54,-1 1 0,-1-1-1,1 0 1,-1 0 0,0-1 0,0 1 0,-1-1 0,0 0-1,0 1 1,0-1 0,-1 0 0,0 0 0,0-8 0,-1-71 739,0 85-734,0 0 1,0 1-1,0-1 1,-1 0-1,1 0 1,0 1 0,0-1-1,-1 0 1,1 1-1,0-1 1,-1 0 0,1 1-1,0-1 1,-1 0-1,1 1 1,-1-1 0,1 1-1,-1-1 1,0 1-1,1-1 1,-1 1 0,0-1-1,1 1 1,-1 0-1,0-1 1,1 1 0,-1 0-1,0 0 1,1-1-1,-1 1 1,0 0 0,0 0-1,1 0 1,-1 0-1,0 0 1,0 0 0,1 0-1,-1 0 1,-1 1-1,0-1-1,0 0-1,0 0 0,0 1 0,0-1 0,0 1 0,0-1 0,1 1 1,-1 0-1,0 0 0,1 0 0,-1 0 0,0 0 0,1 0 1,-1 0-1,1 1 0,-3 2 0,0 3-9,1 0-1,-1 1 1,1-1 0,1 1-1,0 0 1,0 0-1,0 0 1,1 0 0,0 0-1,0 0 1,1 0 0,1 10-1,-1 4-134,2 40-906,-1-57 907,0-1-1,0 1 1,1-1 0,-1 0 0,1 1 0,0-1 0,0 0-1,0 0 1,1 0 0,-1-1 0,4 5 0,-3-4-89,0 0 0,0 0 1,-1 0-1,1 0 0,-1 0 1,2 5-1,-4-6 90,1-1 1,-1 0 0,1 0-1,0 0 1,0 0-1,0 0 1,0 0-1,1-1 1,-1 1-1,0 0 1,1-1-1,-1 1 1,1 0-1,0-1 1,-1 0-1,1 1 1,0-1 0,0 0-1,3 2 1,16-1-1479</inkml:trace>
  <inkml:trace contextRef="#ctx0" brushRef="#br0" timeOffset="3637.74">3897 55 2769,'0'-27'1889,"-29"16"-768,29-6-369,0 45-1857,0-12-47,0 12-225,0-1-15</inkml:trace>
  <inkml:trace contextRef="#ctx0" brushRef="#br0" timeOffset="4107.51">4093 380 800,'0'0'921,"-4"0"-142,-1 0-482,1 0-243,1-1 0,0 1-1,-1 0 1,1 0-1,0 0 1,-1 1 0,1-1-1,0 1 1,-1 0-1,1 0 1,0 0 0,0 0-1,0 0 1,0 1-1,-4 2 1,2 3 35,0 0 0,-1 0 0,0 0 0,0-1-1,-9 8 1,4-4 13,0 1-6,1 1 1,1 0-1,0 0 1,-9 17-1,-3 4 68,11-20-90,8-11-62,0 0 1,1 0 0,-1 1 0,1-1-1,-1 0 1,1 1 0,0-1-1,0 1 1,0-1 0,0 1 0,0 0-1,0-1 1,1 1 0,0 0-1,-1 4 1,1 62 70,0-66-102,2-4 16,0 1 0,0 0 0,0-1 0,0 1 0,0 0-1,-1 0 1,1 0 0,0 0 0,0 0 0,3 1 0,-1 0-3,5-1-2,-1 0 1,1-1-1,0 0 0,0-1 1,-1 0-1,1 0 0,8-4 1,-8 4-4,1 0 1,-1 1 0,1 0 0,-1 1 0,1 0-1,18 2 1,2-1 156,-29-1-143,-1 0 0,0 0-1,0 0 1,0 0 0,0 0-1,0 0 1,0 0 0,1 0-1,-1 0 1,0 0 0,0 0-1,0 0 1,0 0 0,0 0-1,0 0 1,1 1 0,-1-1-1,0 0 1,0 0 0,0 0-1,0 0 1,0 0 0,0 0-1,0 0 1,1 0 0,-1 0-1,0 0 1,0 0 0,0 1-1,0-1 1,0 0 0,0 0-1,0 0 1,0 0 0,0 0-1,0 0 1,0 1 0,0-1-1,0 0 1,0 0 0,0 0-1,0 0 1,0 0 0,0 0-1,0 1 1,0-1 0,0 0-1,0 0 1,0 0 0,0 0-1,0 0 1,0 0 0,0 1-1,0-1 1,0 0 0,0 0-1,0 4 22,0 0-7,0 0 0,0 1-1,0-1 1,0 1 0,-1-1-1,1 0 1,-1 0-1,0 1 1,-1-1 0,1 0-1,-1 0 1,0 0 0,0 0-1,0 0 1,0-1 0,-3 5-1,-24 27 31,21-24-32,0 0-1,-1-1 0,0 0 1,0-1-1,-1 0 0,-1 0 1,1-1-1,-13 7 0,20-14 12,-3 2 164,0-1 0,0 1 1,0 0-1,1 0 1,-1 1-1,-5 4 0,11-24 82,0 14-263,0 0 1,0 0-1,-1 1 0,1-1 1,0 0-1,0 0 1,1 0-1,-1 0 0,0 1 1,1-1-1,-1 0 0,1 0 1,1-2-1,8-30 126,-8 23-88,1-1 0,1 1 0,0 0 0,1 1 0,0-1 0,7-11 0,19-27 53,-22 32-34,2 0 1,20-26-1,35-37 76,-60 73-135,0 1 0,1 0 0,-1 0 0,1 1 1,0 0-1,0 0 0,1 1 0,-1 0 0,1 0 1,16-5-1,4-3-28,-23 9 15,0 1 0,0-1 0,0 1 0,0 1 0,0-1 0,1 1-1,-1 0 1,1 0 0,-1 0 0,1 1 0,5 0 0,-4 0-1,-4 0 5,-1 0 0,1 0-1,-1 1 1,1-1 0,-1 0-1,1 1 1,-1 0 0,1-1 0,-1 1-1,0 0 1,1 0 0,-1 1-1,0-1 1,0 0 0,0 1 0,0-1-1,0 1 1,0 0 0,0 0-1,2 3 1,0 1 3,-1 0 0,1 0 0,-2 1 0,1-1 0,2 12 0,4 6 1,0-5 9,-6-15-14,-1 0 0,0 0 0,-1 0 0,1 0-1,-1 0 1,0 1 0,0-1 0,0 0 0,0 1-1,-1 7 1,0 62-35,0-42-1214,0-25-503,0-21-3617</inkml:trace>
  <inkml:trace contextRef="#ctx0" brushRef="#br0" timeOffset="4540.65">4561 155 2257,'0'-11'2369,"0"-22"-304,-19 6-816,19 16-17,0 22-3073,-29 5 369,29 12-193,0-12-176</inkml:trace>
  <inkml:trace contextRef="#ctx0" brushRef="#br0" timeOffset="4948.31">4815 408 1249,'0'1'102,"0"1"0,-1-1 0,1 1 0,-1-1 0,0 0 0,1 1 0,-1-1 0,0 0 0,0 0 0,0 1 0,0-1 0,0 0 0,0 0 0,0 0 0,0 0 0,0 0 1,0 0-1,-1 0 0,1-1 0,0 1 0,-1 0 0,1-1 0,-1 1 0,-1 0 0,-21 14 946,21-13-943,0 1 24,0 0 0,0 0 0,0 0 0,1 1 0,-1-1 0,1 1 0,0-1 0,0 1 0,-3 7 0,-16 15 433,19-24-529,0 0 0,0 0 0,0 0 1,0 0-1,0 0 0,0 1 0,1-1 0,-1 1 1,1-1-1,0 1 0,0 0 0,0-1 0,0 1 1,0 0-1,0 0 0,1 0 0,-1 0 0,1 0 1,0-1-1,0 7 0,0 98 106,1-105-129,-1 0 0,1-1 0,-1 1 1,1 0-1,0-1 0,-1 1 0,1-1 0,0 1 0,0-1 1,0 1-1,0-1 0,0 1 0,1-1 0,-1 0 0,0 0 1,0 0-1,1 0 0,-1 0 0,1 0 0,-1 0 0,1 0 1,0 0-1,-1-1 0,1 1 0,3 0 0,36 7 558,-40-8-543,0 0 0,0 0 0,0 0 0,0 0 0,0 0 0,1 0 0,-1-1 0,0 1-1,0-1 1,0 1 0,0 0 0,0-1 0,0 0 0,0 1 0,0-1 0,0 0 0,-1 1 0,1-1 0,1-1 0,3-2 68,-2 1-54,1 0-1,0 0 1,-1 0-1,0 0 1,0 0-1,0-1 1,0 1-1,0-1 1,-1 0-1,1 0 1,-1 0-1,0 0 1,0 0-1,-1 0 1,1-1-1,-1 1 1,0-1-1,0 1 1,-1-1-1,1-5 1,-1-16 98,1 10-90,-1 1 0,0 0 0,-4-21 0,2 30-40,1-2-1,-1 0 0,0 1 1,-1-1-1,0 0 0,-5-8 0,6 12-34,0 1 0,-1 0 1,0-1-1,0 2 0,0-1 1,0 0-1,-1 0 0,1 1 1,0 0-1,-1 0 0,0 0 1,0 0-1,-4-1 0,-1 0-145,1 1-1,-1-1 1,1 2-1,-1 0 1,0 0 0,-9 0-1,15 1 18,0 0-1,0 1 1,0-1-1,0 1 1,0-1-1,0 1 1,0 0-1,0 0 1,0 0-1,-3 3 1,4-3 38,1 0-1,0 0 1,0 0-1,0 0 1,0 0-1,-1 0 1,2 0-1,-1 1 1,0-1-1,0 0 1,0 1 0,1-1-1,-1 1 1,0-1-1,1 0 1,0 1-1,-1 0 1,1-1-1,0 1 1,0-1-1,0 4 1,0 24-1571</inkml:trace>
  <inkml:trace contextRef="#ctx0" brushRef="#br0" timeOffset="5338.45">4883 534 944,'0'-2'96,"0"-1"0,0 1-1,0-1 1,1 1 0,-1 0 0,1-1-1,0 1 1,0 0 0,0 0-1,0-1 1,0 1 0,0 0-1,0 0 1,1 0 0,1-2-1,7-12 354,0-14 359,2 17-422,-11 12-360,0 0 0,0 0 0,0 0-1,0 0 1,-1 0 0,1 0 0,0 0-1,0 0 1,-1 0 0,1 0 0,0 0-1,-1-1 1,1 1 0,-1 0 0,0 0-1,1-1 1,-1 1 0,0 0 0,0-1-1,0 1 1,0-2 0,0 2-6,0-1-1,0 1 1,0 0 0,0 0 0,0 0 0,0 0 0,1 0-1,-1 0 1,0 0 0,0 0 0,1 0 0,-1 0-1,1 0 1,-1 0 0,1 0 0,-1 0 0,1 1-1,-1-1 1,1 0 0,0 0 0,0 0 0,-1 1 0,1-1-1,0 0 1,0 1 0,0-1 0,2 0 0,31-3 265,-31 4-255,-2 1-28,0-1 1,0 0 0,0 1 0,0-1 0,0 1-1,0-1 1,0 1 0,0-1 0,-1 1 0,1 0 0,0-1-1,0 1 1,-1 0 0,1 0 0,0-1 0,-1 1-1,1 0 1,-1 0 0,1 0 0,-1 0 0,0 0 0,1 0-1,-1 0 1,0 0 0,0 0 0,1 0 0,-1 0-1,0 0 1,0 0 0,0 0 0,-1 2 0,1 49 93,0-30-80,0 138 107,0-155-123,-1 0 1,1 0-1,-1-1 0,0 1 0,0 0 1,-1-1-1,-3 9 0,4-10 66,-1 1-1,1 0 1,0 0-1,0 0 0,0 0 1,0 0-1,0 6 1,1-8 950,0-15 118,0 3-928,0 4-106,-1 1 0,1-1 1,1 1-1,-1-1 1,3-10-1,2 1 35,1-3 70,-1 0 0,2 0 0,0 1-1,2 0 1,19-31 0,52-68 2148,-80 115-2333,1 0 0,-1 0 0,1 0 0,-1 1 0,1-1 0,0 0 0,-1 0 1,1 0-1,0 1 0,0-1 0,-1 0 0,1 1 0,0-1 0,0 0 0,0 1 1,0-1-1,0 1 0,0 0 0,0-1 0,0 1 0,0 0 0,0-1 0,0 1 1,0 0-1,0 0 0,0 0 0,0 0 0,0 0 0,0 0 0,0 0 0,0 1 0,0-1 1,0 0-1,0 0 0,0 1 0,0-1 0,0 1 0,0-1 0,0 1 0,0-1 1,1 2-1,1 1-23,-1-1-1,1 1 1,-1 0 0,0 0 0,1 0 0,-1 0 0,-1 0 0,1 1-1,2 5 1,-2-1-217,0 1 0,-1 0 0,0 0 0,0 0 0,-1 0-1,0 0 1,-2 12 0,0 8-655,2-11 560,-1-13-45,1 0-1,0 0 1,0 0 0,0 0-1,1-1 1,0 1-1,0 0 1,2 5 0,-1-6-75,0 0 1,1-1-1,-1 1 1,1-1-1,0 0 1,6 5-1</inkml:trace>
  <inkml:trace contextRef="#ctx0" brushRef="#br0" timeOffset="14707.05">2188 1703 1697,'1'-2'574,"-1"0"0,-1 1 1,1-1-1,0 0 1,0 0-1,-1 0 0,1 0 1,-1 1-1,1-1 0,-1 0 1,0 1-1,-1-3 0,2 4-431,0 0 0,0-1 0,-1 1 0,1 0 0,0 0 1,-1-1-1,1 1 0,0 0 0,0 0 0,-1 0 0,1-1 0,0 1 0,-1 0 0,1 0 0,-1 0 0,1 0 0,0 0 0,-1 0 0,1 0 0,0 0 0,-1 0 0,1 0 0,-1 0 0,1 0 0,0 0 0,-1 0 0,-8 5-1456,1 8 1815,7-10-392,-1-1 0,1 1 0,-1 0 0,1-1 0,-1 0 0,0 1-1,0-1 1,-3 3 0,-16 12 530,13-11-458,0 0 1,0 0 0,1 1 0,0 0-1,0 1 1,1-1 0,0 1-1,-9 15 1,14-19-147,-1 0 0,0 0 0,0 0 0,0 0-1,-1 0 1,-3 5 0,-3 4 4,7-10-39,1 0 1,0 0-1,0 0 1,1 0-1,-1 0 1,1 1-1,0-1 1,-1 0-1,2 0 1,-1 6-1,1 7-25,-1-16 17,0 1-1,0 0 1,0 0 0,0 0 0,1 0 0,-1-1-1,0 1 1,0 0 0,1 0 0,-1-1-1,1 1 1,-1 0 0,1-1 0,-1 1 0,1 0-1,-1-1 1,1 1 0,-1-1 0,1 1-1,0-1 1,0 1 0,-1-1 0,1 1 0,1 0-1,27 6-304,38-6-238,-53-2 518,158 1-857,-167 1 833,0-1-1,0 1 0,0 0 1,0 0-1,0 0 1,0 1-1,0-1 0,7 5 1,-11-5 8,0 0 1,0 0 0,-1 0-1,1 0 1,-1 0 0,1 1-1,-1-1 1,1 0 0,-1 0-1,0 0 1,1 1 0,-1-1-1,0 0 1,0 0-1,0 0 1,0 1 0,0-1-1,0 0 1,0 0 0,-1 1-1,0 1 1,1-2-61,0 2 73,-1-1 1,1 0-1,-1 1 0,0-1 1,0 0-1,0 0 1,0 0-1,-1 0 0,1 0 1,0 0-1,-1 0 0,1 0 1,-1 0-1,0-1 1,0 1-1,0-1 0,1 1 1,-1-1-1,-3 2 1,-41 21-267,43-23 261,-231 122-3338,227-119 3219,2-1-170,0-1 1,0 1-1,0-1 1,-1 0-1,1-1 0,-1 1 1,1-1-1,-1 0 1,1 0-1,-1-1 1,0 0-1,-7 0 1,10 0-1249</inkml:trace>
  <inkml:trace contextRef="#ctx0" brushRef="#br0" timeOffset="15131.99">2306 1939 848,'0'0'2943,"5"0"-2519,50 1 486,-22 1-717,0-2-1,0-2 1,-1-1 0,34-7-1,-10-2-323,-1-4-1,80-32 0,-119 42 105,0-2 0,-1 0-1,1 0 1,-1-2 0,-1 0-1,0 0 1,23-23 0,-18 13 80,-16 17-20,0 1 0,0-1-1,0 0 1,0 0 0,0-1 0,-1 1 0,1 0 0,-1-1 0,0 0 0,0 1 0,-1-1 0,1 0 0,-1 0 0,0 0 0,0 0 0,0 0 0,0 0 0,-1 0 0,1-7 0,-2 10 2,1-1 0,0 1 0,-1-1 0,0 1 0,1 0 0,-1-1 0,0 1 0,1 0 0,-1 0 0,0-1 0,0 1 0,0 0 0,0 0 0,0 0 0,-1 0 0,1 0 0,0 0 0,0 1 0,-1-1 0,1 0 0,0 1 0,-1-1 0,1 1 0,0-1 0,-1 1 0,1-1 0,-3 1 0,1-1 30,0 0-1,0 1 0,0 0 1,0-1-1,0 1 1,0 0-1,0 0 1,0 0-1,0 1 1,0-1-1,0 1 1,0 0-1,0 0 1,-4 1-1,-69 39 1166,66-35-1128,1 0 0,0 0 0,1 0 0,0 1 0,0 0-1,0 1 1,1 0 0,0 0 0,0 0 0,-9 17 0,-6 2 103,19-24-194,1-1 0,0 0 1,-1 1-1,1 0 0,0 0 1,0-1-1,0 1 0,1 0 0,-1 1 1,1-1-1,0 0 0,0 0 1,0 1-1,0-1 0,0 0 0,1 1 1,-1 5-1,1 4-1,-1-6-8,1 0 0,1 0 1,-1 0-1,3 11 0,-2-16-11,-1 0 0,1 1 0,0-1 0,0 0 0,0 0 0,0 0-1,1 0 1,-1 0 0,1 0 0,-1-1 0,1 1 0,-1 0 0,1-1 0,0 1-1,0-1 1,0 0 0,0 0 0,3 2 0,3 0-142,0 0 0,0 0 0,0-1 0,1-1 0,-1 1 1,1-1-1,-1 0 0,12-1 0,76-8-2494,-65 5 1739,-25 2 739,1 1-50,0 0 0,0-1-1,0 0 1,0 0 0,0-1 0,-1 0 0,1 0-1,-1 0 1,1-1 0,-1 0 0,0-1 0,9-5-1,-11 6-10,-1-1 0,1 0 0,-1-1 0,0 1 0,4-8 0</inkml:trace>
  <inkml:trace contextRef="#ctx0" brushRef="#br0" timeOffset="16286.57">3429 1577 640,'0'-41'3255,"0"40"-3239,0 1 0,0 0 0,0 0 0,0 0 0,0 0 0,0 0 0,0 0 0,0-1 0,0 1 0,0 0 0,0 0 0,0 0 0,-1 0 0,1 0-1,0 0 1,0-1 0,0 1 0,0 0 0,0 0 0,0 0 0,0 0 0,0 0 0,0 0 0,0 0 0,-1 0 0,1 0 0,0-1 0,0 1 0,0 0 0,0 0 0,0 0 0,0 0 0,0 0 0,-1 0 0,1 0 0,0 0 0,0 0 0,0 0 0,0 0-1,0 0 1,0 0 0,-1 0 0,1 0 0,0 0 0,0 0 0,0 0 0,0 0 0,0 0 0,0 0 0,-1 0 0,1 0 0,0 0 0,0 1 0,0-1 0,-2 0-45,1 0 129,-1-1 1,0 1-1,0 0 0,1 0 1,-1 1-1,0-1 0,1 0 1,-1 0-1,1 1 0,-1-1 1,0 1-1,1 0 0,-1-1 1,1 1-1,-1 0 0,1 0 1,-1 0-1,1 0 0,0 0 1,0 0-1,-1 0 0,1 0 1,0 1-1,0-1 0,-1 2 1,-9 20 629,8-17-638,0 0-1,0 0 1,1 0 0,-1 0 0,1 1 0,1-1 0,-1 1 0,1 0 0,0 9-1,0-6-40,0-1-1,0 0 0,-1 0 0,-4 12 0,4-13-25,0 0 0,0 0 0,1 1 1,-1 8-1,2-9-21,0 0 0,0-1 0,1 1 0,0 0 0,1-1 0,-1 1 0,2-1 0,-1 0 0,4 9 0,-4-15-19,-1 1 1,1 0 0,-1 0-1,1-1 1,0 1 0,0-1 0,0 0-1,0 1 1,0-1 0,0 0-1,0 0 1,0 0 0,0 0-1,0-1 1,1 1 0,-1-1 0,0 1-1,1-1 1,-1 0 0,0 1-1,1-1 1,-1-1 0,0 1-1,1 0 1,-1 0 0,3-2-1,6 1-95,0-2 0,0 1 0,0-1 0,17-7 0,-16 4 3,1 1 0,-1-2 0,0 0 0,0 0 0,-1-1 0,0 0 0,0-1 0,18-20 0,67-51-213,-44 11 419,-48 65-20,-1-1 0,0 0 0,0 0 0,0 0 0,3-7 0,-5 10-7,0-1 0,0 1 0,0-1 0,0 1 0,1 0-1,-1-1 1,1 1 0,-1 0 0,1 0 0,0 0 0,0 0 0,0 0-1,3-1 1,0 0 1006,-10 21-203,-10 1-604,12-16-236,0-1 0,1 1 0,-1 0 1,1 0-1,0 1 0,0-1 0,0 0 1,0 1-1,1-1 0,-1 1 0,1-1 1,0 1-1,0 0 0,0 0 0,1-1 1,-1 6-1,1 120 256,0-128-290,0 0 1,0-1-1,0 1 1,0 0-1,0 0 1,0 0-1,0 0 1,0 0-1,0 0 1,0 0-1,1-1 1,-1 1 0,0 0-1,1 0 1,-1 0-1,0 0 1,1-1-1,-1 1 1,1 0-1,0 0 1,-1-1-1,1 1 1,0-1-1,-1 1 1,1 0-1,1 0 1,29 2-2,-20-4-17,-1 2 11,-2-1-54,0 0-1,-1 0 1,1 0 0,-1-1 0,1 0 0,0 0 0,-1-1 0,15-5 0,-18 5 17,0 0 0,1-1 1,-1 1-1,0-1 0,-1 1 1,1-1-1,0 0 0,-1-1 1,5-5-1,-6 4-5,-1 1-1,1-1 1,-1 0 0,0 0-1,-1-1 1,1 1 0,-1 0 0,0 0-1,-1-6 1,1 9 45,0 1 1,0-1-1,0 0 1,-1 1-1,1-1 0,0 1 1,-1-1-1,1 1 0,-1-1 1,0 1-1,1-1 0,-1 1 1,0 0-1,0-1 0,0 1 1,0 0-1,0 0 0,-2-2 1,-27-15-7,0 0-44,23 9 27,6 8 26,1 1-1,-1-1 0,1 1 1,-1-1-1,1 1 0,-1-1 1,1 1-1,-1-1 0,1 1 1,-1 0-1,1-1 0,-1 1 1,0 0-1,1-1 0,-1 1 1,0 0-1,1 0 0,-1 0 0,0 0 1,1-1-1,-1 1 0,0 0 1,1 0-1,-1 0 0,0 0 1,0 1-1,1-1 0,-2 0 1,-26 0-371,33-12-902,15-5 169,-18 13 897,0 0-7,1 0 1,0 0-1,0 0 0,0 0 0,1 0 1,-1 0-1,1 1 0,0 0 0,-1-1 1,2 1-1,-1 1 0,6-4 0,137-93-3353,-126 87 3148,0 0 312,0 0 1,1 1-1,39-13 1,-14 9 512,-33 10 395,0 0 0,0 1 1,1 1-1,-1 0 0,20-1 0,-34 4-787,0 0 1,0 0-1,0 0 1,0 0-1,1 0 1,-1 0-1,0 0 1,0 0-1,0 0 1,0 0-1,0 0 1,1 0-1,-1 0 1,0 0-1,0 0 1,0 0-1,0 0 1,1 0-1,-1 0 1,0 0-1,0 0 1,0 0 0,0 0-1,0 0 1,0 0-1,1 0 1,-1 0-1,0 0 1,0 1-1,0-1 1,0 0-1,0 0 1,0 0-1,0 0 1,1 0-1,-1 0 1,0 1-1,0-1 1,0 0-1,0 0 1,0 0-1,0 0 1,0 0-1,0 1 1,0-1-1,0 0 1,0 0-1,0 0 1,0 0-1,0 1 1,0-1-1,0 0 1,0 0-1,0 0 1,0 0-1,0 1 1,-1 18 858,0-7-509,0 0-1,1 1 1,1-1 0,0 0-1,3 13 1,4 1-119,-6-18-208,1-1 0,-1 1 0,1-1 0,0 0 0,1 0 0,0 0 0,0 0 0,7 8 0,9 17 35,-19-29-67,1 0 0,-1 0-1,1 0 1,-1 0 0,1 0-1,0-1 1,0 1 0,0-1 0,0 1-1,1-1 1,-1 0 0,0 1-1,1-1 1,0-1 0,0 1 0,-1 0-1,1-1 1,0 1 0,0-1 0,4 1-1,-5-1-1,0-1-1,0 0 1,0 1 0,0-1-1,0 1 1,0 0 0,0-1-1,-1 1 1,1 0-1,0 0 1,0 0 0,-1 1-1,3 1 1,-1 0 11,1-2 1,-1 0 1,0-1-1,0 1 1,0-1-1,1 1 1,-1-1-1,0 0 1,1 0-1,3-1 1,-3 1 2,-3 0-11,0 0 0,0-1 0,1 1-1,-1 0 1,0 0 0,0-1 0,0 1-1,0 0 1,0-1 0,0 1-1,0-1 1,0 0 0,0 1 0,0-1-1,0 0 1,0 1 0,-1-1 0,3-2-1,2-2 26,1 3-16,-1-1 0,0 0-1,0 0 1,0 0 0,0-1-1,0 1 1,-1-1 0,0 0-1,1 0 1,-1-1 0,-1 0 0,1 1-1,-1-1 1,0 0 0,4-9-1,-5 9 19,-1-1 0,1 1 0,0 0 0,1 1 0,-1-1 0,1 0 0,0 1 0,0-1 0,0 1 0,4-4 0,-5 5-14,1 0 1,-1 0-1,-1 0 1,1 0-1,0 0 0,-1-1 1,2-4-1,7-14 108,1 10-56,-10 12-58,0-1-1,0 0 1,0 0 0,0 0-1,0 0 1,0 0-1,0 0 1,0 0-1,-1 0 1,1-1-1,0 1 1,-1 0-1,1 0 1,-1-1-1,1 1 1,-1 0-1,0 0 1,1-1 0,-1 1-1,0 0 1,0-1-1,0-1 1,0-10 519,1 20 411,-1-3-839,0 0-1,0-1 0,-1 1 0,1 0 0,-1 0 0,0-1 0,-2 7 0,2-8-85,-3 4 13,1-1 1,0 1-1,1 0 1,-1 0-1,1 1 1,0-1-1,1 0 1,0 1-1,0-1 1,-1 8-1,2 95 104,0-106-136,0 0 0,1-1-1,-1 1 1,0-1-1,1 1 1,0-1-1,-1 1 1,1-1 0,0 1-1,0-1 1,0 1-1,1-1 1,-1 0 0,0 0-1,1 0 1,0 0-1,-1 0 1,3 2 0,0-1-44,0 0 1,-1-1 0,1 0-1,0 0 1,0 0 0,1 0 0,-1 0-1,0-1 1,8 2 0,2-1-150,0 0 0,0-1 0,0-1 0,0 0 0,19-3 0,7-3-590,46-14 0,-81 18 730,20-6-341,-1-2 0,1 0 0,33-21 0,6-3-44,-46 26 378,10-4 65,0-1-1,0-1 1,-1-1-1,-1-2 1,39-32 0,-65 49 17,1 0 0,-1 0 0,0 0 0,0 0 0,1-1 1,-1 1-1,0 0 0,0 0 0,1 0 0,-1 0 0,0 0 1,0-1-1,0 1 0,1 0 0,-1 0 0,0 0 1,0-1-1,0 1 0,0 0 0,0 0 0,1 0 0,-1-1 1,0 1-1,0 0 0,0 0 0,0-1 0,0 1 0,0 0 1,0 0-1,0-1 0,0 1 0,0 0 0,0 0 0,0-1 1,0 1-1,0 0 0,0 0 0,0-1 0,0 1 1,0 0-1,0 0 0,-1-1 0,1 1 0,0 0 0,0 0 1,0-1-1,0 1 0,0 0 0,-1 0 0,1 0 0,0 0 1,0-1-1,0 1 0,-1 0 0,1 0 0,0 0 0,0 0 1,-1 0-1,1-1 0,0 1 0,0 0 0,-1 0 1,1 0-1,0 0 0,0 0 0,-1 0 0,1 0 0,0 0 1,-20 0 1056,18 0-1074,-6 0 294,1 0-1,-1 0 1,0 1-1,0 0 1,0 1-1,-7 2 1,4 0-46,1 1 0,-1 1 1,1 0-1,-11 9 0,20-14-235,-6 4 59,0-1 0,0 2 0,1-1 0,-1 1 0,1 0 0,1 0 0,-1 1 0,1 0 0,1 0 0,-8 13 0,9-14-49,-4 6 7,1 1 1,0 0 0,1 0 0,0 1-1,1-1 1,0 1 0,1 0-1,-1 26 1,3-6-37,1 43-44,0-71 11,1 0 0,0-1 1,0 1-1,0 0 1,1-1-1,0 1 0,0-1 1,1 1-1,-1-1 1,5 6-1,16 14-246,-23-25 267,1 1 0,-1-1 0,1 1 0,0-1 0,-1 1 0,1-1 0,0 1 0,-1-1 0,1 0 0,0 1 0,0-1 0,0 0 0,-1 0 0,1 1 0,0-1 0,0 0 0,0 0 1,-1 0-1,1 0 0,0 0 0,0 0 0,0 0 0,-1-1 0,1 1 0,0 0 0,0 0 0,0-1 0,0 1 0,3-1-38,2-1 36,0-1 0,0 1 0,-1-1 0,1 0 1,-1 0-1,1 0 0,-1-1 0,0 0 0,0 0 0,0-1 0,7-8 0,0-1 28,-1-1-1,16-27 1,-7 5 83,0-1 0,-3 0 1,-1-2-1,-2 1 1,-2-2-1,14-79 1,-5-87-95,-19 185-112,-1 0-1,-1 0 0,-2 0 1,0 1-1,-9-40 0,9 49-59,-2 1 1,0-1-1,0 1 0,-1 0 0,0 1 1,0-1-1,-2 1 0,1 0 1,-1 0-1,-1 1 0,1 0 0,-11-9 1,12 14-42,1 0 0,-1 1-1,0-1 1,0 1 0,0 1 0,0-1 0,0 1 0,-1 0 0,1 0 0,-1 1 0,0 0 0,1 0 0,-10 0 0,6 1-164,0 0 0,0 1 0,0 0 0,0 1 0,1 0 0,-1 1 0,-16 6 0,19-5-52,-1 0-1,1 1 1,-1 0 0,1 0-1,-9 10 1</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9:18.135"/>
    </inkml:context>
    <inkml:brush xml:id="br0">
      <inkml:brushProperty name="width" value="0.05" units="cm"/>
      <inkml:brushProperty name="height" value="0.05" units="cm"/>
    </inkml:brush>
  </inkml:definitions>
  <inkml:trace contextRef="#ctx0" brushRef="#br0">402 782 592,'5'-3'1308,"-1"1"-1020,-1-1 1,1 1 0,-1-1 0,0 1 0,1-1 0,-1 0-1,-1 0 1,1-1 0,0 1 0,-1 0 0,0-1 0,1 0-1,-2 1 1,3-6 0,1 5 685,-2 2-696,-2 2-199,0 0 1,1-1-1,-1 1 0,0-1 1,0 1-1,0-1 0,0 0 1,0 0-1,0 1 0,0-1 0,0 0 1,0 0-1,0 0 0,0 0 1,0 0-1,-1 0 0,1 0 1,0 0-1,-1 0 0,1-1 1,-1 1-1,1-4 2111,-6 7-2086,-4 2-74,0 0 0,1 1 1,-1 0-1,1 1 1,0 0-1,-10 9 0,-46 51 125,-3 2-5,55-57-121,0 2 0,0 0-1,-17 26 1,16-21 6,-26 28-1,14-18-29,2 2 0,-29 45 0,23-32 55,26-38-23,0 0 0,0 0 0,0 0-1,0 0 1,1 0 0,-1 0 0,1 1 0,1-1 0,-1 1 0,1 0 0,0 0 0,0-1-1,1 1 1,-1 0 0,2 0 0,0 9 0,0-11 23,0 0 0,0 0 0,0-1 0,1 1 1,0 0-1,-1-1 0,1 1 0,1-1 0,-1 0 0,0 0 0,1 1 0,0-2 1,-1 1-1,1 0 0,0 0 0,6 3 0,0 2 68,47 25 619,-50-28-661,-4-3-49,0 0 0,0 0-1,0 0 1,0 0 0,1-1-1,-1 1 1,1-1 0,0 1-1,-1-1 1,1 0 0,0 0-1,0 0 1,-1-1-1,1 1 1,0 0 0,4-1-1,5 4 8,-1 0-1,1 1 0,-1 0 0,0 1 1,-1 0-1,1 0 0,9 9 0,26 15 25,-40-27-66,0 0-5,0 1-1,0-1 0,0 1 1,-1 0-1,0 0 1,1 1-1,-1-1 0,-1 1 1,1 0-1,4 8 1,33 33-347,-35-39 162,0-1 1,0 1-1,-1 0 0,0 0 1,0 1-1,-1-1 1,0 1-1,5 13 0,-3 0-1016,-2 0-1,0 1 1,-2 0-1,0-1 1,-1 35-1,-2-53 1037,0 0-1,0-1 1,0 1-1,0 0 1,0 0-1,-1 0 1,1-1-1,-1 1 1,0 0-1,0 0 1,0-1 0,0 1-1,0-1 1,0 1-1,-1-1 1,1 1-1,-1-1 1,0 0-1,0 0 1,-2 3-1,2-4 49,0-1 0,0 1 0,0 0 0,0 0 0,0-1 0,0 1 0,0-1 0,0 0 0,0 0 0,0 0 0,-4 0 0</inkml:trace>
  <inkml:trace contextRef="#ctx0" brushRef="#br0" timeOffset="404.94">822 989 2385,'0'-16'5931,"0"19"-5200,0 380 2556,0-131-7297,0-247 2665,0-10-1403,0-20 993,0-11-673</inkml:trace>
  <inkml:trace contextRef="#ctx0" brushRef="#br0" timeOffset="803">773 1155 544,'-27'-31'1378,"22"26"-1129,0 1-1,1-2 1,-1 1 0,1 0-1,1-1 1,-1 1-1,-4-10 1,-7-19 762,12 29-798,1 0 0,0 0 0,0 0 0,0 0 0,0 0 0,1-1 0,0 1 0,0-1 0,0 1 0,1-10 0,-1 7 96,0 5-188,1-1 0,0 1 0,0 0 0,0-1 0,0 1 0,0 0-1,0-1 1,1 1 0,0 0 0,0 0 0,0-1 0,1-3 0,3 2-118,-1 0 1,1 1-1,-1-1 1,1 1-1,1 0 1,-1 0-1,0 0 1,1 1-1,0 0 1,0 0 0,0 1-1,0-1 1,0 1-1,0 1 1,13-3-1,7 0-118,0 2 0,37 0 0,-60 2 110,0-1-1,-1 1 0,1 0 1,0 0-1,0 0 0,-1 1 0,1-1 1,0 1-1,-1 0 0,1-1 1,0 1-1,-1 0 0,1 0 0,-1 1 1,0-1-1,1 0 0,-1 1 1,0 0-1,0-1 0,0 1 0,0 0 1,0 0-1,0 0 0,0 0 1,-1 1-1,2 2 0,0 2-5,-1 1 0,-1 0 0,1-1 0,-1 1 0,-1 0 0,1 0 0,-2 12-1,1-2 13,-1-8 5,0 0 0,-1 0 0,0 0 0,0 0 0,-1 0 0,0-1 0,-1 1 0,0-1 1,-1 0-1,1 0 0,-2 0 0,1-1 0,-8 8 0,-7 8-106,-1-1 1,-46 39-1,59-56-243,1 0 0,-1 0-1,0-1 1,-1 0 0,1 0-1,-1-1 1,0 0 0,0-1-1,0 0 1,-1 0 0,1-1-1,-1 0 1,1-1 0,-1 0-1,-13-1 1,18 0-2549</inkml:trace>
  <inkml:trace contextRef="#ctx0" brushRef="#br0" timeOffset="1355.11">1673 683 800,'-41'-2'1882,"24"1"-1368,-1 1-1,-20 2 1,32-1-438,0 0 0,1 1-1,-1-1 1,1 1 0,-1 0-1,1 0 1,0 1 0,0-1-1,0 1 1,-8 6 0,-26 20 360,21-16-291,1 0 0,0 2 0,1-1-1,-15 19 1,6 1-37,-28 52 0,44-67-107,2 0 0,0 0-1,1 0 1,1 1 0,-4 31-1,3-19-46,4-21-13,0 0 0,1 1 0,1 18 0,0-27 46,0 0 0,0 1 1,1-1-1,-1 0 1,1 0-1,-1 0 0,1 0 1,0 0-1,1 0 1,-1 0-1,0 0 0,1-1 1,-1 1-1,1 0 1,3 2-1,-4-4 17,0-1-1,0 1 1,0 0 0,0-1-1,0 0 1,1 1 0,-1-1-1,0 0 1,0 0 0,0 1-1,1-1 1,-1 0 0,0 0-1,0 0 1,1-1 0,-1 1-1,0 0 1,0 0 0,0-1-1,1 1 1,-1-1 0,2 0-1,-1 0 12,7-2 29,1 0-7,0 0 1,0-1 0,14-8 0,-20 9-33,0 0 1,-1 0 0,1 0-1,-1-1 1,1 1-1,-1-1 1,0 0-1,-1 0 1,6-8 0,13-38 149,6-11 226,-23 54-323,0 0 0,-1-1 0,0 1 0,0 0 0,-1-1 1,0 0-1,2-10 0,-1-61 1063,-3 74-1024,0 1 103,-1 7-101,1 21-102,0-11-22,0 0 0,4 24 1,1-17 51,-4-14-26,0 0-1,0-1 1,0 1-1,1 0 1,0-1 0,0 1-1,0-1 1,1 0 0,0 0-1,0 0 1,0 0-1,1 0 1,-1-1 0,1 1-1,5 3 1,3 0-9,0-1-1,1 0 1,0-1-1,0-1 1,0 0-1,1 0 1,-1-1-1,1-1 1,0-1-1,0 0 1,0 0-1,0-2 1,1 1-1,-1-2 1,0 0-1,16-3 1,-9-1-11,0 0 1,-1-2-1,0 0 0,0-1 1,0-1-1,-1-1 0,32-22 1,-36 22 4,-1-1 0,0-1 1,-1 0-1,0-1 0,-1 0 1,-1-1-1,0 0 0,13-22 1,-22 31 11,5-6 59,-1-1 1,0 0 0,-1 0 0,0 0-1,-1 0 1,0-1 0,-1 1 0,2-25-1,-5 31-4,1 0 0,-2 0 0,1 0 0,-1 0 0,0 0 0,-3-11 0,3 16-49,1 0 1,-1-1-1,0 1 1,0 0 0,0 0-1,0 0 1,0 0-1,0 1 1,0-1-1,0 0 1,0 0-1,0 0 1,0 1 0,-1-1-1,1 1 1,0-1-1,0 1 1,-1-1-1,1 1 1,0 0 0,-1 0-1,1-1 1,0 1-1,-1 0 1,1 0-1,-1 1 1,1-1 0,0 0-1,-1 0 1,1 1-1,0-1 1,0 0-1,-2 1 1,-1 1 3,0-1-1,0 1 1,0 0-1,0 0 1,0 0-1,1 0 1,-1 1 0,1 0-1,0-1 1,0 1-1,0 0 1,0 0 0,0 1-1,-3 5 1,-4 6 22,1 1 0,-8 17 0,9-16-34,3-8-14,1 0-1,0 0 1,1 0 0,-1 1 0,2 0-1,0-1 1,0 1 0,1 0-1,0 0 1,0 0 0,1 0-1,1 0 1,-1 0 0,2-1-1,-1 1 1,2 0 0,-1 0-1,1-1 1,0 0 0,1 1 0,6 9-1,3 9-260,-9-18 52,1-1 0,-1 1 0,2-1 0,-1 0 0,11 12 0,-3-10-603,0 0 0,0-1-1,20 11 1,-12-16-1123</inkml:trace>
  <inkml:trace contextRef="#ctx0" brushRef="#br0" timeOffset="1787.28">2238 501 2385,'-29'-27'3009,"29"-17"-928,-20 17-1024,-9 16-529,29-6-224,0 6-368,29 39-3778,-9-1 2018,-20 1 79</inkml:trace>
  <inkml:trace contextRef="#ctx0" brushRef="#br0" timeOffset="1788.28">2414 754 1585,'0'11'1713,"-29"-11"-209,9 17-543,20-6-193,-29 22-48,9-22-223,20 32-129,0-15-224,0 10-128,0 6-16,0 0-480,20-5-417,-20-12-399,29 1-177,-9-12-208</inkml:trace>
  <inkml:trace contextRef="#ctx0" brushRef="#br0" timeOffset="2186.27">2385 753 1617,'-1'-11'1149,"1"9"-1032,0 0 0,0 1 0,0-1 0,0 0 0,0 1-1,0-1 1,0 0 0,1 1 0,-1-1 0,0 0 0,1 1 0,0-1-1,0-1 1,1 1-91,0 1 0,-1 0-1,1 0 1,0 0-1,0 1 1,0-1 0,0 0-1,0 1 1,0-1 0,0 1-1,0 0 1,4-1 0,44-7 385,-6 1-233,49-3 1,-53 8-148,-22 1-37,0 1 0,-1 0 0,23 3 0,-37-2 8,1-1-1,-1 1 0,1 0 0,-1 0 0,0 0 1,1 1-1,-1-1 0,0 1 0,0-1 1,0 1-1,0 0 0,0 1 0,0-1 1,-1 0-1,1 1 0,-1-1 0,0 1 1,0 0-1,0 0 0,0 0 0,2 3 1,-3-2 32,1 0 1,-2 0 0,1 0 0,0 0 0,-1 0 0,0 0 0,0 0 0,0 0 0,0 0-1,-1 0 1,1 0 0,-1-1 0,0 1 0,0 0 0,-2 4 0,-4 9 347,-18 31 1,15-30-138,-61 135 1113,65-143-1305,1 1 0,1 0-1,0 0 1,0 0-1,-3 23 1,6-30-51,1-1 0,0 1 0,0-1-1,0 1 1,0-1 0,1 1 0,-1-1 0,1 1 0,0-1 0,0 1-1,0-1 1,1 0 0,-1 0 0,1 1 0,0-1 0,-1 0-1,1 0 1,1-1 0,-1 1 0,0 0 0,1-1 0,-1 1 0,7 3-1,1 0-261,1 0-1,-1 0 1,2-1-1,-1-1 1,0 0-1,1-1 0,0 0 1,0 0-1,0-1 1,0-1-1,22 0 1,18-1-1981</inkml:trace>
  <inkml:trace contextRef="#ctx0" brushRef="#br0" timeOffset="3511.57">3575 429 320,'24'-9'921,"-23"9"-865,-1-1 0,1 1 0,-1 0 0,1 0 0,-1-1 0,0 1 0,1 0 0,-1 0 0,0-1 0,1 1 0,-1 0 0,0-1 0,1 1 0,-1-1 0,0 1 0,0-1 0,1 1 0,-1 0 1,0-1-1,0 1 0,0-1 0,0 1 0,0-1 0,0 1 0,1-1 0,-1 1 0,0-1 0,0 0 0,0-3 234,14 2 3957,-15 1-4235,1 1-1,-1 0 0,1 0 1,-1 0-1,1 0 0,-1 0 0,1 0 1,-1 1-1,1-1 0,-1 0 1,1 0-1,-1 0 0,1 0 0,0 0 1,-1 1-1,1-1 0,-1 0 1,1 0-1,-1 1 0,1-1 1,0 0-1,-1 1 0,1-1 0,-1 1 1,-14 10 210,4-6-164,3-1 8,0 0-1,0 0 1,0 0-1,1 1 1,0 0 0,-9 8-1,-14 10 135,-60 36 0,44-31-128,-93 70 116,120-81-173,0 0-1,2 1 1,0 1 0,-22 32 0,35-46-15,1 0 0,0 0 0,0 0 1,0 0-1,1 1 0,-1 0 0,1-1 0,1 1 0,-1 0 1,1 0-1,0 0 0,1 0 0,-1 0 0,1 0 0,1 9 1,-1-12 5,0 0 1,0-1-1,1 1 1,-1 0-1,1-1 1,0 1-1,-1-1 1,1 1-1,0-1 1,1 1-1,-1-1 1,0 1-1,1-1 1,-1 0 0,1 0-1,0 0 1,-1 0-1,1 0 1,0 0-1,0-1 1,1 1-1,-1 0 1,0-1-1,0 0 1,1 1-1,-1-1 1,1 0-1,2 0 1,5 2-12,0 0-1,0-1 1,1 0 0,-1-1-1,21 0 1,120-1-3674,-79 0 163,-51 0 2593</inkml:trace>
  <inkml:trace contextRef="#ctx0" brushRef="#br0" timeOffset="3883.47">3722 672 1569,'0'-28'1713,"0"12"864,0-1-624,30 34-1873,-30 27-64,19-17-289,-19 1-575,30-1-400,-11 1-113,-19-1-96,29-10 161</inkml:trace>
  <inkml:trace contextRef="#ctx0" brushRef="#br0" timeOffset="4416.92">3800 490 1393,'0'-60'1760,"0"33"-287,0-1-705,0 1-303,0-1-241,0 17-192,19 22-2833,-19 17 1376</inkml:trace>
  <inkml:trace contextRef="#ctx0" brushRef="#br0" timeOffset="4417.92">3946 655 1008,'0'-53'4026,"0"51"-2542,5 7-1439,-5-5-45,11 10-45,-1 0-1,0 0 1,-1 1 0,0 0-1,10 17 1,-13-12-61,-1-1-1,-1 1 1,-1 0 0,0 0 0,1 29-1,-4 91-146,0-136 255,0 1 0,0-1 0,0 1-1,0 0 1,0-1 0,0 1 0,0 0 0,0-1 0,0 1 0,0 0 0,-1-1 0,1 1 0,0 0 0,0-1 0,-1 1 0,1-1-1,0 1 1,-1-1 0,1 1 0,0-1 0,-1 1 0,1-1 0,-1 1 0,1-1 0,-1 1 0,1-1 0,-1 0 0,1 1 0,-1-1-1,0 0 1,1 1 0,-1-1 0,1 0 0,-2 0 0,2 1 10,-1-1 0,1 0 1,0 0-1,-1 0 0,1 0 0,0 0 1,-1 0-1,1 0 0,0 1 0,-1-1 1,1 0-1,0 0 0,-1 1 0,1-1 0,0 0 1,-1 0-1,1 1 0,0-1 0,0 0 1,-1 1-1,1-1 0,0 0 0,0 1 0,0-1 1,0 0-1,0 1 0,-1-1 0,1 0 1,0 1-1,0-1 0,0 1 0,0-1 0,0 1 1,0 1 416,0-16 446,0 10-830,1 1-1,-1-1 1,1 0-1,0 1 0,0-1 1,1 0-1,1-3 1,4-15 136,2-11 52,2 1 1,23-52 0,-15 44-65,-10 19-90,1 1 1,0 1-1,1 0 0,28-34 1,-16 25-30,-18 17-40,-5 10-13,1 0-1,-1 1 1,0-1-1,0 0 1,1 0 0,-1 0-1,1 1 1,-1-1-1,1 0 1,-1 0 0,1 1-1,-1-1 1,1 0-1,-1 1 1,1-1 0,0 1-1,-1-1 1,1 1-1,0-1 1,0 1 0,-1-1-1,1 1 1,0 0-1,0-1 1,0 1 0,0 0-1,0 0 1,-1 0-1,1 0 1,0 0 0,0 0-1,0 0 1,0 0-1,1 0 1,-1 0-1,0 0 0,0 0 0,1 1 0,-1-1 1,0 0-1,0 1 0,0-1 0,0 1 0,0-1 0,0 1 0,0-1 0,0 1 0,0 0 0,0 0 0,0-1 1,0 1-1,0 0 0,-1 0 0,1 0 0,1 1 0,2 3-5,-1-1-6,1 0 0,-1 0-1,0 0 1,0 1 0,-1-1-1,1 1 1,-1-1 0,0 1-1,-1 0 1,1 0 0,1 6-1,15 37-437,-4-25 129,-9-16 115,-1 1 1,1-1 0,-1 1-1,0 0 1,4 15 0,-6-12-133,1 1 0,0 0 1,1-1-1,1 0 1,9 18-1,4 6-678,-18-33 948,0-1 0,0 1 0,1-1 0,-1 0 0,1 1 0,-1-1 0,1 0 0,0 1 0,-1-1 0,1 0 0,0 0 0,0 1 0,0-1-1,0 0 1,0 0 0,0 0 0,0 0 0,1 0 0,-1-1 0,0 1 0,0 0 0,1-1 0,-1 1 0,3 0 0,-1 1-74,2-1-637</inkml:trace>
  <inkml:trace contextRef="#ctx0" brushRef="#br0" timeOffset="4893.2">4572 281 1969,'0'-7'211,"-1"0"1,0 1 0,0-1-1,0 1 1,-1-1-1,0 1 1,0 0 0,-1 0-1,0 0 1,0 0-1,0 0 1,-1 1-1,0-1 1,0 1 0,-5-6-1,-10-14 739,19 25-912,0 0 0,0-1 0,-1 1 0,1-1 0,0 1 0,0-1 0,-1 1 0,1 0 0,0-1 0,0 1 0,-1 0 0,1-1-1,-1 1 1,1 0 0,0-1 0,-1 1 0,1 0 0,-1 0 0,1-1 0,0 1 0,-1 0 0,1 0 0,-1 0 0,1 0 0,-1 0 0,1-1 0,-1 1 0,1 0 0,-2 0 0,-3 15 589,5 43-218,1-35-292,1 12-53,7 40-1,-4-37-41,-4-31-18,1 10-40,0-1 0,1 1 0,0-1 0,2 1 0,0-1 0,7 15 0,28 66-733,-28-65 31,2 0-1,19 33 0,-2 4-1449,-18-56 884,-10-11-652</inkml:trace>
  <inkml:trace contextRef="#ctx0" brushRef="#br0" timeOffset="4894.2">4572 517 1393,'-29'-17'1712,"29"6"-47,-30 11 1585,60 0-3202,19 0-545,-1 0-511,1 0-481,0 0-352</inkml:trace>
  <inkml:trace contextRef="#ctx0" brushRef="#br0" timeOffset="5301.25">5109 462 1745,'0'27'1264,"-19"-16"-431,-11 6-353,30 10-128,-19 1-112,19-17-112,0 33-256,0 0-384,0-6-320,-30-10-417</inkml:trace>
  <inkml:trace contextRef="#ctx0" brushRef="#br0" timeOffset="5721.42">5480 418 2033,'-1'0'109,"1"0"1,-1 0-1,0 0 0,0 0 0,0 0 1,1 0-1,-1 0 0,0 0 1,0 1-1,1-1 0,-1 0 0,0 1 1,0-1-1,1 0 0,-1 1 1,0-1-1,1 1 0,-1-1 1,1 1-1,-1-1 0,0 1 0,1-1 1,-1 1-1,1 0 0,-1-1 1,1 1-1,0 0 0,-1-1 0,1 1 1,0 0-1,-1 0 0,1-1 1,0 1-1,0 0 0,0 0 1,0-1-1,0 1 0,0 0 0,0 0 1,0 0-1,0-1 0,0 2 1,-4 19-45,-5-5 56,7-12-104,0-1 0,0 0 0,0 1-1,1-1 1,-1 1 0,1 0-1,0-1 1,0 1 0,1 0-1,-1-1 1,1 1 0,-1 5 0,1 265-2274,0-269 1384</inkml:trace>
  <inkml:trace contextRef="#ctx0" brushRef="#br0" timeOffset="5722.42">5480 83 4178,'0'-28'2241,"-19"12"-1121,-11-11-559,30 16-305,0 22-4082,0 16 1921</inkml:trace>
  <inkml:trace contextRef="#ctx0" brushRef="#br0" timeOffset="6215.26">5636 364 1153,'0'-19'1898,"0"14"-439,0 14-1017,0 229-173,1-230-271,0 1-1,0 0 1,1 0 0,3 8-1,-3-8 95,1 1 0,-1 0 0,-1 0 0,1 11 0,3-24 114,-2 1-175,1-1 0,-1 1 0,1-1 0,-1 0 0,0-1 0,0 1 0,-1 0 0,1-1 0,-1 1 0,0-1 0,1 0 0,-2 0 0,4-7 1,-3 4 16,0 0 0,1 0 1,0 0-1,0 1 0,1-1 1,0 1-1,5-8 0,40-64 374,-32 45-338,-16 30-85,0 1 1,0-1 0,0 1-1,1-1 1,-1 1 0,1-1-1,-1 1 1,1 0 0,0 0-1,-1 0 1,1 0-1,0 0 1,1 0 0,-1 0-1,0 0 1,0 1 0,4-2-1,18-7-15,-23 10 15,0 0-1,-1-1 1,1 1-1,0 0 1,0 0-1,-1 0 1,1 0-1,0 0 1,0 1 0,-1-1-1,1 0 1,0 0-1,-1 0 1,1 1-1,0-1 1,-1 0-1,1 1 1,0-1-1,-1 0 1,1 1-1,0-1 1,-1 1-1,1-1 1,-1 1-1,1-1 1,-1 1-1,1 0 1,-1-1 0,0 1-1,1 0 1,-1-1-1,0 1 1,1 0-1,-1 0 1,0 0-1,2 5-15,0 0 0,-1 0 0,0 1 0,-1-1 1,1 0-1,-1 1 0,-1-1 0,0 8 0,0 21-333,1 195-4292,0-228 3781</inkml:trace>
  <inkml:trace contextRef="#ctx0" brushRef="#br0" timeOffset="6671.08">6154 55 816,'0'-1'107,"0"0"-1,0 0 1,1 0-1,-1 0 0,-1 0 1,1 0-1,0 0 1,0-1-1,0 1 1,0 0-1,-1 0 0,1 0 1,-1 0-1,1 0 1,-1 0-1,1 0 1,-1 0-1,1 0 0,-1 0 1,0 0-1,0 1 1,1-1-1,-1 0 0,0 0 1,0 1-1,-1-2 1,-1 2-5,0-1 1,0 1 0,0-1 0,1 1-1,-1 0 1,0 0 0,0 1-1,0-1 1,0 0 0,0 1 0,-3 1-1,4-2-53,0 1-1,1-1 1,0 1 0,-1-1-1,1 1 1,-1 0-1,1 0 1,0 0-1,-1 0 1,1 0-1,0 0 1,0 0 0,0 0-1,0 0 1,0 0-1,0 1 1,-1 1-1,-11 29 795,1 0-388,3-14-295,1 0 0,0 0 0,2 1 0,-7 30 0,-3 28 20,11-57-176,1 1-1,1 0 1,-2 34 0,5 116-980,1-165 860,-1-1 0,1 1 0,0-1 1,0 0-1,0 0 0,1 1 1,0-1-1,4 8 0,-3-8-73,-1 0 0,0-1 0,-1 1 0,1 0 0,-1 0 0,0 0 0,0 0 0,1 8 0,1 3-974,13-13-123</inkml:trace>
  <inkml:trace contextRef="#ctx0" brushRef="#br0" timeOffset="6672.08">5978 517 1617,'0'-17'2257,"-19"17"-881,38 0-1344,30 0-864,0 0-112,0 0-449</inkml:trace>
  <inkml:trace contextRef="#ctx0" brushRef="#br0" timeOffset="7092.96">6281 309 1105,'0'0'920,"-5"0"-216,-14 0-288,14 0-157,10 2-51,71 48 46,-55-42-295,-16-7 27,-1 1 1,1-1-1,-1 1 1,0 0-1,0 0 1,0 1-1,0-1 1,0 1-1,4 3 1,27 19-111,-25-19 90,0 1 1,18 15 0,-26-20 36,0 0 0,0 0 0,0 0 0,0 1 1,-1-1-1,1 0 0,-1 1 0,1 0 0,-1-1 0,0 1 0,0 0 0,0 0 0,0-1 1,-1 1-1,1 0 0,0 5 0,-1 1 47,0-1 0,0 0 0,-1 0 0,0 1 0,0-1 0,-4 11 0,2-12 11,-1-1 0,0 0 0,0 0 0,0 0 0,0 0 0,-1-1 0,0 0 0,-10 9 0,-2-1 30,12-10-72,1 0 0,-1 0 0,1 1 0,0-1 0,0 1 0,0 0 0,0 1 1,0-1-1,1 1 0,0-1 0,-4 9 0,6-10-21,0-1-1,0 1 0,0 0 1,0-1-1,0 0 1,-1 1-1,1-1 1,-1 0-1,1 1 1,-1-1-1,0 0 0,-4 3 1,0 1-45,6-6 6,-1 1-1,0 0 1,1 0 0,-1 0-1,1 1 1,-1-1-1,1 0 1,0 0-1,-1 0 1,1 0 0,0 0-1,0 0 1,0 0-1,0 1 1,0-1 0,0 0-1,0 2 1,0 0-348,0-1-942</inkml:trace>
  <inkml:trace contextRef="#ctx0" brushRef="#br0" timeOffset="7905.5">6378 1 432,'0'0'3130,"0"1"-2989,0 3-135,0 0 0,0 0-1,1 0 1,0-1 0,0 1 0,0 0-1,0-1 1,1 1 0,-1-1 0,1 1 0,0-1-1,0 0 1,0 0 0,0 1 0,1-2 0,-1 1-1,1 0 1,0 0 0,-1-1 0,1 1-1,0-1 1,1 0 0,3 2 0,26 22 9,-27-20-27,0-1 0,1 0 0,0 0 1,0 0-1,9 4 0,-6-3-41,0 1 0,-1 0 0,0 1 0,0 0 1,-1 0-1,0 1 0,0 0 0,-1 0 0,8 13 0,-5-6-34,2-1 0,0-1-1,25 24 1,-32-33 82,0 0 0,-1 1 0,1-1 0,-1 1 0,0 0-1,-1 0 1,0 0 0,0 1 0,0-1 0,2 10 0,3 8 16,3-11-3,-9-12-3,-1 1 0,0 0 1,1 0-1,-1 0 1,0 0-1,0 0 1,0 0-1,0 0 1,0 0-1,0 0 1,-1 0-1,1 0 1,-1 1-1,1-1 1,-1 0-1,0 0 0,0 1 1,0-1-1,0 0 1,-1 5-1,1 11 243,1-9-53,0 1-1,-1 0 1,0 0 0,-1 0 0,0 0 0,-4 18 0,-4-16-27,6-8-84,0 0 0,1-1 0,-1 1 1,1 0-1,0 0 0,-2 7 0,-1 0 41,0 0-1,0-1 0,-2 1 0,1-1 1,-1-1-1,-16 18 0,11-13-14,1-1-65,-7 8 31,-24 39 0,24-32-63,-40 50-1,31-44-157,7-13-277,-1-1 0,-1 0 0,-1-2 0,0-1 0,-1 0 0,-40 19 1,34-21-380,-33 11 1</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9:00.663"/>
    </inkml:context>
    <inkml:brush xml:id="br0">
      <inkml:brushProperty name="width" value="0.05" units="cm"/>
      <inkml:brushProperty name="height" value="0.05" units="cm"/>
    </inkml:brush>
  </inkml:definitions>
  <inkml:trace contextRef="#ctx0" brushRef="#br0">99 1907 4274,'-21'-3'4616,"-18"-11"-1886,37 13-2483,-1 0 0,1 0 0,0 0 0,0 0 0,-1-1 0,1 1 0,0 0 0,0-1 0,0 0 0,0 1 0,1-1 1,-1 0-1,0 0 0,1 0 0,-1 0 0,1 0 0,0-1 0,-2-6 2417,2 9-2532,1-1 0,0 1 0,0-1 0,0 1 0,0 0 0,0-1 0,0 1 0,-1-1 0,1 1 0,0 0 0,0-1 0,0 1 0,0-1 0,1 1 0,-1-1-1,0 1 1,0 0 0,0-1 0,0 1 0,0-1 0,0 1 0,1 0 0,-1-1 0,0 1 0,0 0 0,1-1 0,-1 1 0,0 0 0,0-1 0,1 1 0,-1 0 0,0-1 0,1 1 0,-1 0 0,0 0 0,2-1-1,38-19 296,2 2 0,47-15 0,-20 8-376,132-43-1020,70-28-2275,-167 50 1461,38-21-5950,-137 65 7273,-1 0 1,1-1-1,-1 1 0,1-1 1,-1 0-1,0 0 1,0-1-1,-1 1 0,1-1 1,3-4-1,-7 8 422,0 0 0,0 0 0,0 0 0,0 0 0,-1 0 0,1 0 0,0 0 0,0 0 0,0 0 0,0 0-1,0-1 1,0 1 0,0 0 0,0 0 0,0 0 0,0 0 0,0 0 0,0 0 0,0 0 0,-1 0 0,1 0 0,0-1 0,0 1 0,0 0 0,0 0-1,0 0 1,0 0 0,0 0 0,0 0 0,0 0 0,0-1 0,0 1 0,0 0 0,0 0 0,0 0 0,1 0 0,-1 0 0,0 0 0,0 0 0,0 0-1,0 0 1,0-1 0,0 1 0,0 0 0,0 0 0,0 0 0,0 0 0,0 0 0,0 0 0,0 0 0,0 0 0,1 0 0,-1 0 0,0 0 0,0 0 0,-16 0-1878</inkml:trace>
  <inkml:trace contextRef="#ctx0" brushRef="#br0" timeOffset="402.83">452 1562 1761,'0'0'1814,"0"0"-1719,0-1 0,0 1 1,1-1-1,-1 1 0,0 0 0,0-1 0,0 1 0,0-1 1,0 1-1,0-1 0,0 1 0,0 0 0,0-1 0,0 1 1,0-1-1,0 1 0,0-1 0,0 1 0,-1 0 1,1-1-1,0 1 0,0 0 0,0-1 0,-1 1 0,1-1 1,0 1-1,0 0 0,-1-1 0,1 1 0,0 0 1,-1 0-1,1-1 0,0 1 0,-1 0 0,1 0 0,-1-1 1,-19-2 1432,16 3 1604,8 0-1600,-2 0-1458,-1 1 0,0-1 0,1 0-1,-1 0 1,0 1 0,0-1 0,0 1 0,1-1 0,-1 1 0,0-1 0,0 1 0,0 0 0,0 0 0,0-1 0,0 1 0,0 0 0,0 0-1,0 0 1,-1 0 0,1 0 0,0 0 0,0 0 0,-1 0 0,1 1 0,-1-1 0,1 0 0,-1 0 0,0 0 0,1 1 0,-1-1 0,0 2-1,18 32 915,-3-11-658,-1 0 1,0 2-1,18 53 0,-27-64-312,-1 0 0,0 1 0,-1-1 0,1 22 0,2 13-1,3-6-8,-4-24-10,-1 0 0,-1 1 0,0 30 0,-3 163-1340,0-68-4343,-6-118 3193,6-27 2429,0-1 0,0 1 0,0-1 0,0 1 0,-1-1-1,1 1 1,0-1 0,-1 1 0,1-1 0,0 1 0,-1-1-1,1 1 1,0-1 0,-1 0 0,1 1 0,-1-1 0,1 0-1,-1 1 1,1-1 0,-1 0 0,1 0 0,-1 1 0,1-1-1,-1 0 1,1 0 0,-1 0 0,1 0 0,-1 0 0,1 0 0,-1 0-1,1 0 1,-1 0 0,0 0 0,1 0 0,-1 0 0,1 0-1,-1 0 1,1 0 0,-1-1 0,0 1 0,0-1-82,1 0 0,-1 0 1,0 0-1,1 0 1,0 0-1,-1 0 0,1 0 1,-1 0-1,1 0 0,0 0 1,0 0-1,0 0 0,0-1 1,-1 1-1,2 0 0,-1 0 1,0 0-1,0-1 1</inkml:trace>
  <inkml:trace contextRef="#ctx0" brushRef="#br0" timeOffset="807.83">968 1825 896,'2'-1'167,"0"1"-72,-1-1 1,0 1-1,1 0 1,-1 0 0,0-1-1,0 1 1,1-1 0,-1 1-1,0-1 1,0 0 0,0 0-1,0 1 1,0-1-1,0 0 1,0 0 0,0 0-1,0 0 1,0 0 0,0 0-1,0 0 1,-1 0 0,1 0-1,0-1 1,-1 1-1,1 0 1,-1 0 0,1-2-1,-1 0 1848,-5 8-1199,1 0-508,0 1-1,0-1 1,1 1-1,0 0 1,0 0-1,0 0 1,1 1 0,-2 8-1,-12 26 732,-4-5-169,14-27-635,1-1-1,0 1 1,1 0 0,0 0-1,-4 15 1,4 1 28,2 0 0,0 1 0,4 45 0,-1-12-40,-1-33-112,-1-5 9,5 38 0,-3-53-53,0 1 0,1-1 0,0 1 0,0-1 0,0 0 0,1 0 0,-1 0 0,2 0 0,-1 0 0,5 5 0,0-1-34,2 4-74,1-1 0,18 17 0,-25-26 81,0-1 1,1 0-1,-1 0 1,0 0-1,1-1 1,0 1 0,0-1-1,-1 0 1,1 0-1,0-1 1,1 1-1,7 0 1,5-1 8,0 0 0,0-2 0,0 0 1,0-1-1,0 0 0,0-2 0,0 0 0,25-10 1,-33 9 64,1-1 0,-1 0 0,0 0 0,-1-1 0,0 0 0,0-1 0,-1 0 1,1-1-1,-2 0 0,1 0 0,11-19 0,-9 10 124,0-1-1,-1 0 1,-2 0 0,1-1-1,5-27 1,-12 41-127,0 0-1,-1 0 1,1 0 0,-1 0-1,-1 0 1,1 0 0,-1 0-1,0 0 1,0 0 0,-1 0-1,1 1 1,-1-1 0,-1 0-1,-3-6 1,-2-8 21,1 1-15,-1-2 20,-18-35 1,21 48-61,0 1-1,0-1 1,-1 1 0,1 0 0,-2 1-1,1 0 1,-13-10 0,-7-4-1,6 5-240,-30-18 1,44 30 28,0 0 0,0 0 0,-1 1 0,1 0 0,0 0 0,-1 0 0,0 1 0,1-1-1,-12 1 1,1 1-1039,14-1 976,1 1-1,-1 0 1,0 0-1,1 0 0,-1 0 1,0 1-1,0-1 1,1 1-1,-1-1 1,0 1-1,-2 2 1,2-1-45,0 0 1,1 0-1,0 0 1,-1 1-1,1-1 1,0 1-1,-2 3 1</inkml:trace>
  <inkml:trace contextRef="#ctx0" brushRef="#br0" timeOffset="1169.76">1965 1463 1969,'-2'-38'1474,"1"25"-762,0-1-1,1 0 1,1 1 0,0-1-1,4-15 1,2 8 363,2-11 1249,-9 32-2292,0 0 1,0 0-1,0 0 0,0 0 1,0-1-1,0 1 0,0 0 1,0 0-1,0 0 1,0 0-1,0 0 0,0-1 1,0 1-1,0 0 1,0 0-1,0 0 0,0 0 1,0 0-1,0-1 1,0 1-1,0 0 0,0 0 1,0 0-1,0 0 0,0 0 1,1-1-1,-1 1 1,0 0-1,0 0 0,0 0 1,0 0-1,0 0 1,0 0-1,0 0 0,1 0 1,-1 0-1,0 0 1,0-1-1,0 1 0,0 0 1,0 0-1,1 0 0,-1 0 1,0 0-1,0 0 1,0 0-1,0 0 0,0 0 1,1 0-1,-1 0 1,0 0-1,0 0 0,0 0 1,0 0-1,1 1 1,-1-1-1,19 0 1587,-18 0-1567,-1 0 0,0 0-1,1 0 1,-1 0 0,0 1-1,1-1 1,-1 0 0,0 0-1,1 0 1,-1 1 0,0-1-1,0 0 1,1 0 0,-1 1-1,0-1 1,0 0 0,1 1-1,-1-1 1,0 0 0,0 1-1,0-1 1,0 0 0,0 1-1,1-1 1,-1 0 0,0 1-1,0-1 1,0 0 0,0 1-1,0-1 1,0 1 0,0-1-1,0 0 1,0 1 0,-1-1-1,1 0 1,0 1 0,0-1-1,0 1 1,-1 3 317,1 26 850,-1 9 330,6 41 0,15 56 174,8 60-906,-23-166-753,15 52 1,-4-15-90,-9-13-154,-5-39-91,0 1 0,1-1-1,9 30 1,1-14-523,-7-17-779,0 1 0,0 0 0,-1 0 0,-1 1 0,3 24-1,-7-35-1676,0-10 178,0-17 249</inkml:trace>
  <inkml:trace contextRef="#ctx0" brushRef="#br0" timeOffset="1899.48">2305 1479 976,'5'-2'370,"-1"-1"-1,0-1 0,0 1 0,-1 0 0,1-1 0,-1 0 0,1 0 0,-1 0 0,3-6 0,0 1 70,-3-4 1031,-3 12-1448,0 1 0,0 0 1,0 0-1,0 0 1,-1-1-1,1 1 0,0 0 1,0 0-1,0-1 1,0 1-1,0 0 0,0 0 1,0 0-1,0-1 0,0 1 1,1 0-1,-1 0 1,0-1-1,0 1 0,0 0 1,0 0-1,0 0 0,0-1 1,0 1-1,0 0 1,1 0-1,-1 0 0,0 0 1,0-1-1,0 1 0,0 0 1,1 0-1,-1 0 1,0 0-1,0 0 0,0 0 1,1-1-1,-1 1 0,0 0 1,0 0-1,0 0 1,1 0-1,-1 0 0,0 0 1,0 0-1,1 0 0,19 0 568,-16 0 13,-8 18-267,-42 24 91,32-23-231,1 1 1,1 0-1,-18 39 1,16-30-77,-28 43 1,38-66-106,0 0 0,1 0 1,-1 0-1,1 1 0,1-1 0,0 1 0,0 0 0,0-1 0,0 1 0,1 0 0,0 0 1,1 0-1,0 0 0,0 10 0,0-14-9,1 0-1,-1 1 1,0-1 0,1 0 0,0 0-1,0 0 1,0 0 0,0 0 0,0-1-1,1 1 1,-1 0 0,1 0 0,-1-1-1,1 1 1,0-1 0,0 0 0,1 1-1,-1-1 1,0 0 0,1 0 0,-1 0-1,1-1 1,-1 1 0,1-1 0,0 1-1,0-1 1,0 0 0,0 0 0,0 0-1,0 0 1,6 0 0,4 1-50,0 0 0,0-1 0,1-1 1,-1 0-1,0-1 0,18-3 0,-20 1-24,-1 0 0,1 0 0,-1-1 0,18-9 0,5-2-80,-12 6 82,-1-1 0,0-1 0,0-1 0,-1 0 0,-1-1 0,0-1 0,17-17 0,135-146 55,-167 175 32,-1-1-1,0 0 1,1 0-1,-1 0 1,-1 0-1,1 0 1,0 0-1,-1-1 1,0 1 0,0 0-1,0-1 1,0 1-1,1-4 1,4-15 163,6 7 66,-11 14-226,0 0 0,0 0 0,0 0 0,0 0 0,0 0 0,0 0 0,0 0 0,-1 0 0,1 0 0,-1-1-1,1 1 1,-1 0 0,1 0 0,-1-1 0,1 1 0,-1 0 0,0 0 0,0-1 0,0 1 0,0-3 0,0 4-9,0-1 1,0 0 0,0 0 0,0 0-1,-1 1 1,1-1 0,0 0 0,0 0-1,-1 0 1,1 1 0,-1-1-1,1 0 1,0 1 0,-1-1 0,0 0-1,1 1 1,-1-1 0,1 1 0,-1-1-1,0 1 1,1-1 0,-1 1 0,0-1-1,1 1 1,-1 0 0,0-1-1,0 1 1,1 0 0,-1-1 0,-1 1-1,-3-1 34,0 1-1,1-1 1,-1 1-1,1 0 0,-1 0 1,-5 1-1,0 1 63,1-1 0,-1 1 0,1 1-1,0 0 1,-12 5 0,-52 47 1039,62-47-1021,1 0 1,-1 0-1,2 1 0,-1 0 1,1 1-1,1 0 1,0 0-1,0 1 0,-7 14 1,-8 8 126,17-26-162,1 0 0,-1 0 0,2 1 0,-7 11 0,10-16-69,0 0 0,1 0 0,-1-1 0,0 1 1,1 0-1,-1 0 0,1 0 0,0 0 0,0 0 0,0 0 0,1 0 0,-1 0 0,0 0 0,1 0 1,0-1-1,0 1 0,0 0 0,1 3 0,1-3-11,0 1 0,-1-1 0,1 0 0,1 1 0,-1-1 0,0-1 1,1 1-1,-1 0 0,1-1 0,0 0 0,0 0 0,0 0 0,0 0 0,0-1 0,0 1 0,0-1 0,1 0 0,-1 0 0,0-1 0,1 1 1,5-1-1,15 1-40,-1-1 0,40-5 0,-56 3 9,1 0-1,-1 0 1,1 0-1,-1-1 1,0-1-1,0 1 1,9-7 0,10-3-4,-3 2 9,-8 4 6,-1 0 1,0-1-1,0-1 1,22-17-1,126-128 99,-160 150-100,1 1 0,-2-1 0,1 0 0,0 0 0,-1-1 0,1 1 0,-1 0-1,0-1 1,-1 0 0,1 1 0,0-8 0,0-2-53,-1 1 0,0-24 0,-1 18 32,0 18 25,0-1 1,0 1-1,0-1 1,0 1-1,-1-1 1,1 1-1,0-1 1,-1 1-1,1 0 1,-1-1-1,1 1 1,-1 0-1,1-1 1,-1 1-1,0 0 1,0 0-1,0-1 1,0 1-1,0 0 1,0 0-1,0 0 1,0 0-1,0 0 0,0 1 1,0-1-1,-1 0 1,1 0-1,-3 0 1,-1 0-2,0-1-1,0 2 1,0-1 0,-1 0-1,1 1 1,-7 1-1,4-1 2,6 0 19,-1 0 1,0 0-1,0 0 0,0 1 1,1-1-1,-1 1 0,0 0 0,0 0 1,1 0-1,-1 0 0,1 1 0,-1-1 1,1 0-1,0 1 0,-1 0 1,1 0-1,0-1 0,0 1 0,0 1 1,0-1-1,1 0 0,-1 0 0,-2 4 1,-15 17 187,8-11-148,3-5-26,1 0-1,-1 1 1,1 0 0,1 0-1,-1 1 1,1 0-1,1 0 1,0 0-1,0 1 1,1 0-1,-6 20 1,7-1-1,1 1 0,3 35 0,-1-23 25,0-38-54,0-1-1,1 0 0,-1 0 0,0 0 1,1 0-1,-1 0 0,1 0 0,0 0 1,0 0-1,1 0 0,-1-1 1,0 1-1,1 0 0,0-1 0,-1 1 1,1-1-1,0 1 0,0-1 0,1 0 1,-1 0-1,0 0 0,5 3 0,3 4-35,-3-4-56,-1-1-1,1 1 0,0-1 1,1-1-1,-1 1 1,0-1-1,1-1 1,0 1-1,-1-1 1,1 0-1,0-1 1,0 0-1,0 0 1,9-1-1,6 0-437,0-2 0,1 0 0,31-9 0,-14 0-1108,0-2 0,-1-3 0,61-31-1,-78 34 964,-1 0 0,-1-2 1,0-1-1,19-19 0,-32 27 462,1-1 1,-2 0-1,0-1 0,0 1 1,0-1-1,5-13 1,9-14-309,-13 24 386,1 1 1,-2-1 1,0 0-1,0-1 0,4-15 1,7-8 129,-14 32 125,-1-1-1,0 0 0,0 1 1,0-1-1,-1 0 0,0 0 1,0-1-1,-1 1 1,0 0-1,1-12 0,-2-20 1217,0 26 122,0 27 2268,1 14-2437,0-13-464,-1 1-1,-1-1 0,-3 27 1,-3 0 134,2 1 1,0 65-1,5-73-768,-1 2-37,6 44 0,-3-63-154,3 34 31,3-1 1,21 74-1,16 10-1379,-39-111 746,-3-15 99,-1 0 0,1 0 0,1 0 0,-1-1 0,9 15 1,-8-18 1,-2-3 113,0 0 0,0 1 0,0-1 0,-1 0 0,1 1 0,-1-1 0,0 1 0,0-1 0,0 1 0,0 0 0,0 5 0</inkml:trace>
  <inkml:trace contextRef="#ctx0" brushRef="#br0" timeOffset="2255.92">3740 1518 1329,'-18'-32'1367,"14"26"-1108,0 0 1,1 0-1,-1 0 1,1 0 0,1-1-1,-1 0 1,1 1-1,0-1 1,1 0 0,0 0-1,-1-12 1,1 10-26,1 0 1,0-1-1,1 1 1,0 0 0,0 0-1,1 0 1,0 0-1,1 0 1,-1 0-1,2 0 1,-1 1-1,7-10 1,1-2 324,-8 13-450,1 0-1,-1 0 1,1 1-1,1-1 1,-1 1-1,1 0 1,0 1-1,0-1 0,0 1 1,1 0-1,0 0 1,0 1-1,1-1 1,-1 1-1,8-3 0,6 0-57,1 1-1,0 1 0,0 1 0,1 0 1,39 0-1,-54 4-62,1 1 0,-1 0 0,0 0 0,1 0 0,-1 1 0,0 0 1,0 1-1,0 0 0,0 0 0,-1 0 0,1 1 0,9 7 0,-14-10 0,1 1 0,-1 0 0,1 0 0,-1 0 0,0 0 0,0 1-1,0-1 1,0 0 0,0 1 0,-1 0 0,1-1 0,-1 1 0,1 0 0,-1 0 0,0 0 0,0 0-1,0 0 1,-1 0 0,1 0 0,-1 0 0,0 0 0,0 0 0,0 0 0,0 0 0,0 0 0,0 0-1,-2 5 1,-5 5-8,1-1-1,-2 0 0,0 0 1,0-1-1,-1 0 0,0-1 1,-1 0-1,0 0 1,-12 8-1,0 2-50,7-6 29,-3 3-68,-1 0-1,0 0 1,-43 26 0,-109 44-1755,156-80 1244,-1-1 1,-25 8-1,-35 0-1772</inkml:trace>
  <inkml:trace contextRef="#ctx0" brushRef="#br0" timeOffset="2665.14">5156 936 3506,'-3'0'3108,"2"0"-2965,0-1 0,1 1 0,-1 0 0,1 0 0,-1 0 0,0 1 0,1-1 0,-1 0 0,1 0 1,-1 0-1,1 0 0,-1 0 0,0 1 0,1-1 0,-1 0 0,1 0 0,-1 1 0,1-1 0,-1 0 0,1 1 0,0-1 1,-1 1-1,1-1 0,-1 1 0,1-1 0,-1 1 0,-1 18 1555,2-17-1801,-2 113 3553,0-35-2751,10 100 0,-6-158-674,5 43-90,27 115 1,-28-156-298,4 38 1,1 4-762,-1-32 211,-7-27 505,0 0 1,-1 0-1,0 0 0,-1 0 0,0 0 0,1 14 0,-2 31-4509</inkml:trace>
  <inkml:trace contextRef="#ctx0" brushRef="#br0" timeOffset="3036.14">4979 1089 3282,'-3'-5'302,"0"-1"0,0 0 1,0 0-1,1 0 1,0-1-1,1 1 1,-1 0-1,1-1 1,0 1-1,1-1 1,-1 0-1,1 1 1,2-13-1,-1-7 858,-1 21-968,1 1-1,0-1 1,0 1 0,0-1-1,0 1 1,1-1 0,0 1-1,0 0 1,0 0 0,1 0-1,-1 0 1,1 0 0,0 0-1,0 1 1,0-1 0,0 1-1,1 0 1,6-4 0,-7 4-149,1 0 0,-1 0-1,1 1 1,0-1 0,0 1 0,0 0 0,0 0 0,0 1 0,0-1 0,0 1 0,1 0 0,-1 0 0,7 0 0,8-3 23,16-2-33,0 1 0,0 2 1,54 2-1,-76 2-45,0 0 1,0 2-1,0-1 0,-1 2 0,1-1 1,-1 2-1,1 0 0,-2 0 0,19 12 1,-26-16 14,-1 1 1,0 0-1,1 0 1,-1 1 0,0-1-1,0 1 1,0 0-1,-1-1 1,1 1 0,-1 0-1,1 1 1,-1-1-1,0 0 1,0 1-1,-1-1 1,1 1 0,-1-1-1,1 1 1,-1 0-1,0 0 1,-1 0 0,1 0-1,-1-1 1,1 1-1,-1 0 1,-1 6 0,0-2 3,-1 0 0,0-1 0,0 1 0,-1-1 0,0 0 0,-1 0 0,1 0 0,-1 0 1,0 0-1,-1-1 0,0 0 0,-8 9 0,-12 8-56,-1-1 1,0-2-1,-2 0 1,-35 18-1,16-11-365,16-9-338,0-1 0,-60 22 0,-31 1-2266,116-38 2656,0 1 0,0-1 0,-1 0 1,1 0-1,0-1 0,-1 0 0,1 0 0,-9 0 0,7-1-1479</inkml:trace>
  <inkml:trace contextRef="#ctx0" brushRef="#br0" timeOffset="3645.63">6074 737 1153,'3'-3'104,"19"-21"1144,-22 24-1195,1-1 0,-1 0-1,1 1 1,-1-1 0,1 0 0,-1 0 0,0 1-1,1-1 1,-1 0 0,0 0 0,1 0 0,-1 0-1,0 1 1,0-1 0,0 0 0,0 0 0,0 0-1,0 0 1,0 0 0,0 1 0,0-1 0,-1 0-1,1 0 1,0 0 0,-1 0 0,1 1-1,0-1 1,-1 0 0,1 0 0,-1 1 0,1-1-1,-2-1 1,-2-2 58,-1 1 0,1-1 0,-1 1 0,0 0 0,0 1 0,0-1 0,0 1 0,0 0-1,-1 0 1,1 1 0,-1-1 0,1 1 0,-1 1 0,0-1 0,1 1 0,-1 0 0,0 0 0,1 0 0,-1 1-1,0 0 1,-6 2 0,-7 2 228,1 1-1,0 1 1,0 1 0,1 0-1,-22 15 1,25-15-209,1 0-26,0 0 1,0 0-1,1 1 1,0 1-1,1 0 1,-12 13-1,-11 24 96,-13 17-50,41-57-143,-6 5 29,1 1 1,-17 27-1,25-33-31,0-1 0,0 1-1,0-1 1,1 1 0,0 0-1,0 0 1,1 0 0,0 0 0,0 0-1,1 9 1,0 117 11,0-131-18,-1 0 0,2 1 0,-1-1 0,0 0 0,0 0 0,1 1 0,-1-1 0,1 0 0,0 0 0,-1 1-1,1-1 1,0 0 0,0 0 0,1 0 0,-1 0 0,0 0 0,1 0 0,-1-1 0,1 1 0,-1 0 0,1-1 0,0 1 0,0-1 0,0 0 0,2 2 0,1-1 12,0-1 1,0 1 0,0-1-1,0 0 1,0 0 0,0-1-1,1 1 1,-1-1 0,0-1-1,10 0 1,2-2 11,-1-1-1,0 0 1,0-1 0,-1 0 0,1-2-1,15-8 1,-6-2 70,-1-1-1,-1-1 0,40-44 1,2-2 185,-47 48-163,-2-1 0,0 0 0,15-23 0,-26 33 9,1 0 0,-1 0 0,0-1 1,-1 0-1,0 0 0,-1 0 0,0 0 1,0-1-1,-1 0 0,3-17 1,-5 11 132,-1-12 323,1 28-573,0-1 0,-1 0 1,1 0-1,-1 1 0,1-1 0,-1 0 0,1 1 0,-1-1 0,1 0 0,-1 1 0,0-1 0,1 1 0,-1-1 0,0 1 0,1 0 0,-1-1 0,0 1 0,1-1 0,-1 1 0,0 0 0,0 0 0,0 0 0,1-1 0,-1 1 0,0 0 0,0 0 0,0 0 0,0 0 0,-1 0 0,1 0 3,-1 0 0,0 0 1,1 0-1,-1 0 0,0 1 0,1-1 0,-1 0 1,0 1-1,1-1 0,-1 1 0,1-1 0,-1 1 1,1 0-1,-1 0 0,1-1 0,-1 1 0,1 0 1,0 0-1,-1 1 0,0 1 0,0 0 14,0 0 0,0 1-1,1-1 1,0 0 0,0 1-1,0 0 1,-1 5 0,-5 16 40,4-17-47,-1 1 0,-1-1 1,1 0-1,-11 13 0,9-14-7,1 0 0,1 0 0,-1 0-1,1 0 1,1 1 0,-1 0 0,-4 15 0,7-7-5,0 1 0,1-1 0,1 0 0,0 1 0,1-1 0,1 0 0,5 17 0,-7-30-13,-1 0 0,1-1 0,0 1 0,0 0 0,0-1 0,0 1 0,0-1 0,0 0 0,1 1 0,-1-1 0,1 0 0,-1 0 1,1 0-1,0 0 0,0 0 0,0 0 0,0 0 0,0-1 0,1 1 0,-1-1 0,0 1 0,4 1 0,11 6-55,-12-5 32,0-1 1,0 0-1,0 0 0,0 0 0,1 0 0,0-1 1,-1 0-1,12 3 0,-6-5-14,-1 1-1,1-1 1,0-1 0,15-2 0,3-2 7,-1-2 1,-1 0-1,1-2 1,-1-1-1,-1-1 1,46-25 0,-15 0-5,94-74 0,-148 107 42,12-8 2,0-1-1,-1 0 1,0-1 0,0-1 0,-2-1 0,0 1-1,11-18 1,6-26 18,-19 43-24,-6 9-1,0 1 0,-1-1 0,1 0 0,-1 0 0,0 0 0,0-1 0,-1 1 0,0-1 0,0 1 0,-1-1 0,0 0 0,1-9 0,-1-2-16,-2-18-36,0 35 55,1 0-1,0 0 1,-1 0 0,1 0 0,-1 0-1,0 0 1,1 0 0,-1 0 0,0 0-1,1 0 1,-1 0 0,0 1 0,0-1-1,0 0 1,0 0 0,0 1 0,0-1-1,0 0 1,0 1 0,0-1 0,0 1-1,0 0 1,0-1 0,0 1-1,0 0 1,-2-1 0,-4 1 6,0 0 1,1 0-1,-1 0 1,0 1-1,1 0 0,-1 0 1,1 1-1,-1 0 0,1 0 1,0 0-1,0 1 1,0 0-1,0 0 0,0 0 1,1 1-1,-1 0 1,1 0-1,0 1 0,0-1 1,0 1-1,1 0 0,0 0 1,0 1-1,0-1 1,-3 8-1,-25 51-394,-31 92 0,62-151 238,-1 0 0,1 0 0,-1-1 0,1 1 0,1 0 0,-1 0 0,1 0 0,0 0 0,0 0 0,0 0 0,1 0 0,-1 0 1,1 0-1,1 0 0,-1-1 0,1 1 0,-1 0 0,1-1 0,1 1 0,-1-1 0,1 0 0,-1 1 0,1-1 0,0-1 0,1 1 0,-1 0 0,1-1 0,-1 1 0,1-1 0,0 0 0,5 2 0,-1 0-234,-4-2 201,-1-1-1,1 0 1,0 0-1,-1 0 1,1-1 0,0 1-1,0-1 1,0 0-1,0 0 1,0 0-1,0-1 1,0 1 0,1-1-1,-1 0 1,6-1-1,35-8-1571</inkml:trace>
  <inkml:trace contextRef="#ctx0" brushRef="#br0" timeOffset="4062.89">7138 265 1649,'0'-44'2369,"0"-11"-112,-19 16-768,-11-5-721,30 17-208,-19-1 48,19 1-63,0 38-2402,0 33 464,0-17-352,0 17-159,0-5-1426</inkml:trace>
  <inkml:trace contextRef="#ctx0" brushRef="#br0" timeOffset="4063.89">7343 418 3265,'0'12'3381,"-1"45"-318,0-21-2258,1 0 1,6 44 0,0-51-764,-3-17-40,-1 0 0,0 0 0,1 24 0,-4 26-435,1 25-1994,1-30-3834</inkml:trace>
  <inkml:trace contextRef="#ctx0" brushRef="#br0" timeOffset="4468.03">7236 402 944,'0'-3'274,"-1"0"0,1 1 0,1-1 0,-1 0 0,0 0 0,1 1 0,-1-1 0,1 0 0,0 1 0,-1-1 0,1 1 0,1-1 0,1-4 0,1 4-201,-1 1 1,0-1-1,1 0 0,-1 1 1,1 0-1,0 0 0,0 0 1,0 0-1,0 1 0,5-2 1,5-2 0,8-3 161,0 0 1,0 2-1,0 0 0,42-4 1,-51 10-62,0 0 1,0 0-1,-1 1 0,23 5 1,-29-3-62,-1-1 0,1 1 1,0 0-1,-1 0 1,0 1-1,0-1 1,0 1-1,0 0 1,0 1-1,-1-1 0,5 6 1,9 10 469,-12-15-406,-1 0 0,-1 0 0,1 0 0,-1 0 1,1 0-1,-2 1 0,1 0 0,-1 0 0,1 0 0,-2 0 0,1 1 0,-1-1 1,0 1-1,0-1 0,-1 1 0,0 0 0,0 0 0,0 11 0,-3 10 497,-1 0 0,-2 1-1,-9 33 1,9-47-498,-1 0 0,0-1-1,-11 18 1,12-22-136,-1 0 0,1 0 0,1 1 0,-1-1-1,2 1 1,0 0 0,0 0 0,1 0 0,-2 15 0,4-9-82,0-10-150,0 0 0,0 0 1,0 0-1,1 0 0,0 1 0,2 7 1,-2-13 7,0 0 0,0 0 0,0 0 0,0 0 1,1-1-1,-1 1 0,1 0 0,-1 0 1,1-1-1,-1 1 0,1-1 0,0 1 1,0-1-1,-1 0 0,1 0 0,0 0 0,0 0 1,1 0-1,-1 0 0,0 0 0,0-1 1,0 1-1,4 0 0,27 1-3041,12-2-169</inkml:trace>
  <inkml:trace contextRef="#ctx0" brushRef="#br0" timeOffset="4469.03">8408 545 7475,'-30'0'4611,"30"-17"127,-19 17-160,19 17-10725,0 21 1489,-29 6-32</inkml:trace>
  <inkml:trace contextRef="#ctx0" brushRef="#br0" timeOffset="6045.4">8086 698 384,'0'-57'2599,"1"56"-2524,0 0 1,-1 0-1,1 0 1,-1 0-1,1 0 1,0 0-1,0 0 1,0 0-1,-1 1 1,1-1-1,0 0 1,0 1-1,0-1 0,0 1 1,2-2-1,-1 1 126,-1-2 40,0 0-1,-1 1 1,1-1-1,-1 0 1,1 0-1,-1 0 1,0 0 0,0 0-1,-1-6 1,1 4 331,0 2 412,0 0-157,0 3-808,0 0 1,0 0-1,0 0 0,0-1 1,-1 1-1,1 0 0,0 0 0,0 0 1,0-1-1,0 1 0,0 0 1,0 0-1,0-1 0,0 1 1,0 0-1,0 0 0,0-1 1,0 1-1,0 0 0,0 0 1,0 0-1,1-1 0,-1 1 1,0 0-1,0 0 0,0 0 1,0-1-1,0 1 0,0 0 1,1 0-1,-1 0 0,0-1 1,0 1-1,0 0 0,0 0 0,1 0 1,-1 0-1,0 0 0,0 0 1,1-1-1,-1 1 0,0 0 1,0 0-1,0 0 0,1 0 1,-1 0-1,0 0 0,0 0 1,1 0-1,18 0-30,-14 0 94,2 0 207,6 2 1856,-13 27-3359,1-18 461,0 0 0,-1-1 1,0 1-1,-1 0 0,0-1 1,-1 1-1,0-1 0,-1 0 1,0 1-1,-8 18 0,-17 14-771</inkml:trace>
  <inkml:trace contextRef="#ctx0" brushRef="#br0" timeOffset="6716.06">1614 3210 448,'-87'22'1872,"44"-10"-321,-71 11-1,60-11-359,44-9-682,0 0 1,-1-1 0,1 0 0,0 0 0,-12-1 0,-14 6 6184,187-62-5939,199-69-707,-126 51-80,107-37 19,0-8-1,218-51 21,-291 93-35,999-289-973,-244 101-2972,-342 106-2672,-568 132 4690,-22 8 250</inkml:trace>
  <inkml:trace contextRef="#ctx0" brushRef="#br0" timeOffset="8078.3">4336 4017 720,'-1'-21'1120,"0"14"-817,0 1 1,0-1-1,1 0 1,1 1-1,-1-1 0,1 1 1,0-1-1,0 1 1,3-10-1,13-3 440,-14 17-593,0-1-1,-1 0 1,1 0-1,-1 0 1,0 0 0,0 0-1,0-1 1,3-6-1,-4 7 126,0-1 0,0 1 0,0 0 0,1 0 0,-1 0 0,1 0 0,0 0 0,0 0 1,0 0-1,3-3 0,3-3 586,9-11 2538,-15 19-3065,-1 0 0,0 0 1,1-1-1,-1 1 0,0 0 0,0-1 1,0 1-1,0-1 0,0 1 1,0-1-1,0 0 0,-1 1 1,1-1-1,-1 0 0,1 0 1,-1 0-1,1 1 0,-1-1 1,0-6 2766,-1 28-2627,2-10-348,-3 75 551,0-25-494,9 91 0,-1-113-175,-2-8-54,2 49 1,-5-63-193,1 0-1,0-1 0,8 28 0,-6-28-347,0 0 0,-1 1-1,1 26 1,-5-18-381,1-16 368,-1 1 1,2 0 0,-1-1 0,1 1 0,2 9-1,7 1-2029,-10-18 2387,1 1-1,0-1 1,0 0-1,-1 1 1,1-1-1,-1 0 1,1 1-1,-1-1 0,1 1 1,-1-1-1,0 1 1,0 1-1,0 2-2716,0-10 194,0-18 259</inkml:trace>
  <inkml:trace contextRef="#ctx0" brushRef="#br0" timeOffset="8466.5">4414 3934 2001,'-1'-5'203,"0"0"0,1 0 0,-2 0 0,1 0 0,-1 0 0,1 1 0,-1-1 1,-4-7-1,4 9-128,0 1 0,0-1 0,1 0 0,-1 0 0,1 0 1,0 0-1,0 0 0,0-1 0,0 1 0,1 0 0,-1 0 1,1-1-1,0 1 0,0 0 0,0-1 0,0 1 0,1 0 0,-1 0 1,1-1-1,0 1 0,0 0 0,1-3 0,18-22 568,-12 10-230,-6 14-347,0 0-1,0 0 0,0 1 1,1-1-1,-1 0 1,1 1-1,0 0 0,0 0 1,4-5-1,15-13 116,-6 6-118,0 1 0,0 0 0,28-18 0,-34 26-63,0 0 0,0 1 0,0 0 0,0 1 0,1 0 0,0 1 0,0 0 0,0 0 0,0 1 0,0 1 0,1 0 0,13 0 0,-17 1-27,0 1 1,-1-1-1,1 1 1,0 0-1,-1 1 1,1 0-1,-1 0 1,9 4 0,-13-4 10,0-1 1,0 1-1,-1 0 1,1 0 0,0 0-1,-1 0 1,0 0 0,1 0-1,-1 1 1,0 0-1,0-1 1,0 1 0,-1 0-1,1 0 1,0 0 0,-1 0-1,0 0 1,0 0 0,0 0-1,0 0 1,0 0-1,-1 1 1,0-1 0,1 0-1,-1 5 1,0 0 4,0 0 0,-1 1 0,0-1 0,0 0 0,0 0 0,-1-1 0,0 1 1,-1 0-1,0 0 0,-5 8 0,-8 20 13,9-19 13,-1 0 1,-14 21-1,9-20-6,-1-1 0,0-1-1,-2 0 1,-17 14 0,-76 53 66,90-69-55,-56 31-12,55-34-16,14-7-48,-1-1 0,0 0 0,0 0 0,0-1 0,-9 2 0,-6-5-843,21 1 827,1 0-1,-1-1 1,1 1-1,-1 0 1,1-1-1,-1 1 1,1-1-1,-1 1 0,1-1 1,-1 1-1,1-1 1,-1 1-1,1-1 1,0 1-1,-1-1 1,1 1-1,0-1 1,0 1-1,-1-1 0,1 0 1,0 1-1,0-1 1,0 0-1,0 1 1,0-1-1,0 1 1,0-2-1,0-10-1725</inkml:trace>
  <inkml:trace contextRef="#ctx0" brushRef="#br0" timeOffset="8884.58">4961 3626 1937,'1'-1'146,"1"0"-1,-1 0 1,0 0-1,1 0 1,-1-1 0,0 1-1,0 0 1,1-1 0,-1 1-1,0-1 1,0 1 0,-1-1-1,1 0 1,0 1 0,0-1-1,-1 0 1,1 1 0,-1-1-1,0 0 1,1 0-1,-1 0 1,0 1 0,0-1-1,0 0 1,0 0 0,-1-2 1541,0 7-1473,1 0-1,-1 0 0,1 0 0,0 0 0,0 0 0,0 0 1,0 0-1,1 5 0,0 6 203,-1 175 1577,0-177-1978,1 0 1,1 0-1,-1 0 0,2 0 1,5 17-1,-4-18-76,-1 0-1,-1 0 0,0 0 1,0 0-1,-1 17 0,-1 37-886,0 88-5891,0-151 5422</inkml:trace>
  <inkml:trace contextRef="#ctx0" brushRef="#br0" timeOffset="9316.29">4962 3626 1217,'-46'0'2350,"45"-1"-2181,1 0 0,-1 0 1,1 0-1,-1-1 0,1 1 0,0 0 1,-1 0-1,1-1 0,0 1 0,0 0 1,0 0-1,0-1 0,0 1 0,0 0 1,0-1-1,0 1 0,1 0 0,-1 0 0,0 0 1,1-1-1,-1 1 0,2-2 0,6-2-97,0 1-1,0 0 0,1 1 1,-1 0-1,1 0 0,0 0 1,0 1-1,17-1 1,23-7 211,130-34 763,-63 9-80,-38 17-443,-41 15-379,-30 3-99,-4 0 83,-4 9 48,-1 0 0,0-1 0,-1 1 0,0-1 0,0 1 0,0-1 0,-1 0 0,-10 14 0,2 0 134,-5 10 136,11-21-285,0 0 0,1 1-1,-7 20 1,3 26 250,-1-28-231,7-23-144,0 0 0,1 0 0,0 0 1,0 1-1,1-1 0,0 0 0,0 10 0,1-10-9,-1 2 4,1 0 0,0 1 0,0-1 0,1 0 0,0 0 0,1 0 0,0 0 0,0 0 0,1 0 0,0-1 1,1 1-1,-1-1 0,6 8 0,-3-7-27,0 0 0,0-1 0,1 0-1,0 0 1,0 0 0,1-1 0,0 0 0,0-1 0,1 0 0,0 0 0,0-1 0,0 0 0,0 0 0,1-1 0,0-1 0,14 4-1,15 0-252,1-2 0,76 0 0,-105-6 132,0 0 0,-1 0-1,1-1 1,-1 0-1,1-1 1,-1 0-1,0-1 1,19-9-1,9-4-134,-27 13 192,-2-1 1,1 0-1,0 0 1,-1-1-1,12-10 1,-17 13 48,0-1 1,0 0-1,0 0 1,0-1-1,-1 1 1,1-1-1,-1 1 1,0-1-1,-1 0 1,1-1-1,-1 1 0,2-8 1,24-73 42,-26 82-16,-1-1-1,0 1 1,0-1 0,0 1-1,-1-1 1,1 1 0,-1-1-1,0 0 1,0 1 0,-1-1 0,1 1-1,-1-1 1,0 1 0,0-1-1,-1 1 1,1 0 0,-1 0-1,0-1 1,0 1 0,-1 0-1,1 1 1,-1-1 0,0 0-1,-3-3 1,-9-15 52,14 20-64,1 1 0,-1 0 0,0 0 0,1-1 0,-1 1 0,0 0 0,0 0 0,0 0 0,0 0 0,0 0 0,0 0 0,0 0 0,0 0 0,0 0 0,0 1 0,-1-1 0,1 0 0,0 1 0,0-1 0,-1 1 0,1-1 0,0 1 0,-1 0 0,1-1 0,-1 1 0,1 0 0,0 0 0,-3 0 0,1 0 1,0 0 0,0 0 0,0 0 0,-1 0 0,1 0 0,0 1 0,0-1 0,0 1-1,0 0 1,0 0 0,0 0 0,0 0 0,0 1 0,0-1 0,0 1 0,-4 3 0,5-2-3,1 0 1,-1 0-1,0 0 1,1 0-1,0 1 0,0-1 1,0 0-1,0 1 1,0-1-1,0 1 1,1-1-1,0 1 0,0-1 1,0 8-1,0 8-11,0-8-42,-1-1 0,2 1 0,-1 0 1,1-1-1,1 1 0,0-1 0,0 1 0,1-1 1,9 19-1,-11-26 32,3 6-240,-1 0-1,2 0 1,-1-1 0,1 1-1,1-1 1,0 0-1,0-1 1,0 1 0,1-1-1,0-1 1,0 1 0,1-1-1,14 9 1,-2-5-397,-8-2 79,1-1 0,-1-1 0,2 0 1,-1-1-1,1 0 0,-1-1 0,1-1 0,1 0 1,16 1-1,21-4-2590</inkml:trace>
  <inkml:trace contextRef="#ctx0" brushRef="#br0" timeOffset="9706.65">6347 3320 3265,'-49'-44'3234,"20"5"-1137,-20 12-1137,30-1-479,-30 12-321,49-1-48,-29 17-176,29 17-529,0-1-559,0 23-465,29 5-208,-29 11-96,19-11-1200</inkml:trace>
  <inkml:trace contextRef="#ctx0" brushRef="#br0" timeOffset="10096.28">6621 3626 2065,'0'0'3220,"-5"0"-2249,-4 0-624,3-1-104,0 1-1,0 0 1,1 0-1,-1 0 1,0 0-1,1 1 0,-1 0 1,-8 3-1,-12 49 1167,20-45-1346,1 0 0,0 1 0,0 0 0,0 0 0,1 0 0,1 0 0,0 1 0,0 0 0,0-1 0,1 1 0,1 0 0,-1 13 0,2-14-56,0 19 39,1-1 0,5 32 0,-5-50-69,2 1-1,-1-1 1,1 1-1,1-1 0,0 0 1,0-1-1,1 1 1,0-1-1,9 13 0,0-5-242,1-1-1,1-1 1,0 0-1,1-1 1,0-1-1,1 0 1,0-1-1,1-1 1,20 8-1,-33-17 181,0 1 1,1-1-1,-1 0 0,0 0 1,1-1-1,-1 0 0,1 0 0,-1 0 1,9-3-1,-6 2 15,-4 1 55,0-1 0,-1 1 0,1-1 0,-1 0 0,0 0 0,1-1 0,-1 0 0,0 1 0,0-1 0,0-1 0,0 1 0,0-1 0,0 1 0,-1-1 0,1 0 0,-1 0 0,0-1 0,0 1 0,0-1 0,0 1 0,0-1 0,-1 0 0,0 0 0,2-5 0,-2 3 56,0-1 0,-1 0 1,0 1-1,0-1 1,-1 0-1,0 0 1,0 1-1,-1-1 1,1 0-1,-2 0 1,1 1-1,-1-1 0,-2-7 1,-5-10 170,-2 0 1,-15-26-1,12 27 21,-27-33-1,7 11 101,-98-120 1261,124 157-1530,6 7-53,1-1-1,-1 1 0,0-1 0,1 1 0,0-1 0,-1 1 0,1-1 0,0 0 1,0 0-1,0 0 0,0 0 0,0 0 0,1 0 0,-1 0 0,0 0 0,0-3 1,1 2 14,2 4-32,0-1 0,0 1 0,0-1 0,0 0 0,0 0 0,0 0 0,0 0 1,0 0-1,-1 0 0,5-1 0,-3 0-12,79 3-199,-31 0 69,-1-3 0,0-1 0,59-11 0,52-27 462,-142 38 261,0 1-1,28 1 1,-21 0 542,-23 0-285,-5 43 2359,1-28-2864,0 0 0,1 0 0,1 0 0,0 0 0,6 23-1,12 15-196,-6 13-383,-13-54-78,2-1 0,-1 0 0,2 1 0,0-1 0,0 0 0,1-1 0,0 1 0,0-1 0,13 20 0,-13-25-130,0 0 0,-1 0 0,0 0 0,0 1 0,0-1 0,0 1 0,3 11 0,-2-6-385,-4-9 669,1-1-1,0 1 1,0-1 0,0 0-1,0 1 1,1-1-1,-1 0 1,0 0-1,0 0 1,1 0-1,-1 0 1,1 0 0,-1 0-1,1 0 1,-1-1-1,1 1 1,0-1-1,-1 1 1,1-1 0,0 1-1,-1-1 1,1 0-1,0 0 1,-1 0-1,1 0 1,0 0-1,3-1 1,-5 1 92,22 0-2507</inkml:trace>
  <inkml:trace contextRef="#ctx0" brushRef="#br0" timeOffset="10515.92">7343 3611 1072,'-2'-1'132,"0"0"0,0-1 0,0 1 0,0 0 0,0-1 0,0 0 0,0 1 0,1-1 0,-1 0 0,0 0 0,1 0 0,0 0 0,-1 0 0,1 0 0,0 0 0,0 0 0,0-1 0,0 1 0,1 0 0,-1-1-1,0 1 1,1-1 0,0 1 0,0-1 0,0 1 0,0 0 0,0-1 0,0 1 0,0-1 0,1 1 0,-1-1 0,1 1 0,0 0 0,0-1 0,0 1 0,2-4 0,6-6 178,-6 8-182,-1 1 0,1-1 0,-1 0 0,0 0 0,0 0 0,3-7 0,-4 8-76,0 0 0,1 0 0,0 0 0,-1 0 0,1 1 0,0-1 0,1 0 0,-1 1 0,0-1 0,1 1 0,-1 0 0,1 0 0,0 0 0,0 0 0,5-2 0,4-1 71,1 0 1,22-6 0,-22 8-28,8-3-7,0 2 1,-1 1-1,32-2 1,-43 4-73,0 1 0,1 1 0,-1-1 0,0 2 0,0-1 0,1 1 0,-1 0 0,-1 1 0,18 7 0,-23-7 9,1-1-1,-1 1 1,1 0-1,-1 0 1,0 0 0,0 0-1,-1 0 1,1 1-1,0-1 1,-1 1 0,0 0-1,0 0 1,0 0-1,-1 0 1,1 0 0,-1 0-1,1 8 1,1 6 257,-1 0 1,0 35-1,-2-48-228,0 229 1530,0-229-1583,1 1 1,-1-1-1,1 1 0,0-1 1,1 0-1,-1 1 1,1-1-1,0 0 0,1 0 1,-1 0-1,1 0 1,0-1-1,0 1 1,0-1-1,1 1 0,-1-1 1,1 0-1,0-1 1,1 1-1,-1-1 0,0 1 1,6 2-1,0-1-51,0 0 1,0 0-1,1-1 0,-1 0 1,1-1-1,0 0 0,0-1 1,0 0-1,0-1 0,15 0 1,-2 0-179,0-2 0,43-7 1,-56 5 170,1 0 0,-1-1 0,1 0 0,-1-1-1,-1 0 1,1-1 0,19-13 0,72-70-233,-50 40 157,-44 43 105,-1 0 1,0-1 0,0 0 0,-1 0 0,0 0 0,7-13-1,-10 13 15,0 0 0,0 0-1,-1 0 1,-1 0 0,1 0-1,-1 0 1,0-1-1,0 1 1,-2-11 0,2-7 61,0 12 42,0 0 0,-1 0 1,-1 0-1,-1 0 0,-2-15 1,3 26-65,1-1 0,-1 0 0,0 1 1,0-1-1,0 1 0,-1-1 1,1 1-1,0 0 0,-1 0 1,0-1-1,1 1 0,-1 0 1,0 0-1,0 0 0,0 1 0,0-1 1,-1 0-1,1 1 0,0 0 1,-1-1-1,1 1 0,-1 0 1,1 0-1,-1 0 0,0 1 1,1-1-1,-1 1 0,0-1 0,1 1 1,-7 0-1,7 0-5,-1 0 1,0 0-1,0 1 1,0-1-1,1 1 0,-1-1 1,0 1-1,0 0 1,1 0-1,-1 0 0,1 0 1,-1 1-1,1-1 0,-1 1 1,1 0-1,0-1 1,0 1-1,0 0 0,0 0 1,0 0-1,0 1 1,1-1-1,-1 0 0,0 1 1,0 2-1,-1 2 13,0 0-1,1 1 1,0-1 0,0 0-1,1 1 1,0 0 0,0-1-1,1 10 1,0-3-21,-1 3-15,1 0 0,1 0 0,0 0 0,1-1-1,1 1 1,1-1 0,7 22 0,44 84-962,-51-116 761,-1 0 0,1 0 1,1 0-1,-1 0 0,1 0 0,-1-1 0,2 0 1,-1 0-1,12 8 0,24 23-1985,-18-13 328,-21-22 1667,0 0-1,1 0 1,-1-1-1,0 1 1,1-1 0,-1 1-1,1-1 1,-1 0 0,5 0-1</inkml:trace>
  <inkml:trace contextRef="#ctx0" brushRef="#br0" timeOffset="10881.5">8680 2831 3426,'-7'-12'599,"0"1"1,-1 0 0,0 0 0,-1 1-1,0 0 1,-1 1 0,0 0-1,0 0 1,-18-10 0,24 17-521,-11-5 1072,13 21-290,2-7-898,0 43 507,-2-14-365,3 1 0,0 0 0,3-1 0,13 64 0,5-35-88,-12-40-23,10 50 1,-11-8 10,-7-45 17,1 0-1,9 34 0,2-8 261,-3 0-1,6 64 0,-15-97-172,7 54 368,10-11-135,2 50 18,-18-67-296,-3-36-61,0 0 0,0 1 0,0-1 0,1 0 0,0 0 0,2 10 0,8 4 10,-9-17-14,0 0 0,-1 1 0,0-1 0,1 0 0,-1 1-1,0-1 1,0 1 0,-1-1 0,1 1 0,0 0 0,-1-1 0,0 1 0,1 3-1,-1 45-689,0-47-261,0-31-6889,0-1 5269</inkml:trace>
  <inkml:trace contextRef="#ctx0" brushRef="#br0" timeOffset="11265.46">8574 3528 1921,'0'0'4866,"29"0"-4514,20 0-176,0 0-304,0 0-544,29-16-336,-10 5-257,10-6-96,0 6 97</inkml:trace>
  <inkml:trace contextRef="#ctx0" brushRef="#br0" timeOffset="11703.69">9277 3364 1088,'0'0'1054,"-5"1"-195,3 0-773,1-1-57,0 1 1,-1-1-1,1 0 1,0 1-1,0-1 1,0 1-1,0-1 0,0 1 1,0-1-1,0 1 1,0 0-1,0-1 1,1 1-1,-1 0 0,0 0 1,0 0-1,1 0 1,-1 0-1,0-1 1,1 1-1,-1 0 0,1 1 1,-1-1-1,1 0 1,0 0-1,-1 0 1,1 0-1,0 2 0,-1 0 40,1 0-1,0 0 0,-1 0 1,1 0-1,-1 0 1,0-1-1,0 1 0,0 0 1,-3 4-1,2-4-21,1 0 0,0-1 0,0 1 0,0 0-1,0 0 1,0 0 0,0-1 0,1 1 0,-1 6 0,1 16 199,-1-13-148,1 0 0,0 0 0,4 23 0,17 37 200,-18-69-279,-1 1-1,1 0 1,-1-1 0,1 1-1,0-1 1,1 0-1,-1 0 1,0 0-1,1 0 1,-1-1-1,6 4 1,39 17 167,-43-21-146,1-1 0,-1 1 0,1-1 0,0 0 0,-1-1 1,1 1-1,0-1 0,-1 0 0,12-2 0,22 0 218,-25 0-178,0-1 1,-1 0 0,1-2 0,-1 1 0,1-1-1,23-14 1,-29 13-31,0 0 0,0 0 0,0-1 0,0 0 0,-1 0 0,0-1 0,-1 1 0,0-2 0,0 1-1,-1-1 1,0 0 0,0 0 0,5-17 0,-7 9 86,-1 0-1,-1-1 1,-3-29-1,1 9 164,1 33-253,0 1 0,-1-1 1,0 0-1,0 1 0,0-1 0,0 1 1,-1-1-1,0 1 0,0 0 1,-3-6-1,2 5 125,2 5-153,0 0 1,-1 0 0,1 0-1,0 0 1,0 0 0,0 0-1,0 0 1,-1 1 0,1-1-1,0 1 1,0-1 0,0 1-1,0-1 1,0 1-1,0-1 1,0 1 0,0 0-1,0 0 1,0-1 0,0 1-1,1 0 1,-1 0 0,0 0-1,1 0 1,-1 0 0,0 0-1,1 0 1,-1 0-1,1 0 1,-1 1 0,1-1-1,0 1 1,-2 6 49,2 0-1,-1 0 1,1-1-1,1 13 0,1 8 43,-2 557 1776,-1-572-1821,-1-1 0,0 0 1,0 0-1,-1 0 0,-1-1 1,0 1-1,0-1 0,-1 1 0,-1-2 1,0 1-1,0 0 0,-1-1 1,-1 0-1,1-1 0,-2 0 0,1 0 1,-15 11-1,10-9-122,-1 0 0,-1 0 0,0-2 0,0 0 0,-1 0 0,0-2 0,-1 0 0,0 0 0,0-2 0,0 0 0,-25 3 0,-11-4-1186,-1-2-1,-82-8 1,110 3 329,-1-2 0,0 0 0,1-2 0,-43-17 0,-13-17-1498</inkml:trace>
  <inkml:trace contextRef="#ctx0" brushRef="#br0" timeOffset="11704.69">8007 2732 6339,'0'0'4626,"-19"0"-800</inkml:trace>
  <inkml:trace contextRef="#ctx0" brushRef="#br0" timeOffset="12701.48">10195 3599 2017,'-25'0'2041,"21"0"1158,-1 0-2188,-10 0 4615,42 0-3962,39 0-2135,31 0-7167,-67-3 5413,14-11 74</inkml:trace>
  <inkml:trace contextRef="#ctx0" brushRef="#br0" timeOffset="13238.03">11180 3182 208,'-3'0'214,"-4"1"-119,0 0 0,0 1 1,0 0-1,0 0 1,0 0-1,0 1 0,1 0 1,-11 6-1,-6 3 159,12-7-144,0 0 1,0 1-1,0 0 0,0 1 0,1 0 1,0 1-1,1 0 0,-1 0 0,1 1 1,1 0-1,-11 15 0,-21 30 101,10-1-38,1-14-18,19-28-107,1 1 0,0 0 0,1 0 0,1 1 0,0 0 0,1 0 0,-6 17 0,9-12-8,1-1 0,0 1 0,2-1 0,1 22-1,0-10 48,-1-28-82,1 0 0,-1 0 0,0 0 1,1 0-1,0 0 0,-1 0 0,1 0 0,0 0 1,-1 0-1,1 0 0,0 0 0,0-1 0,0 1 1,0 0-1,0-1 0,0 1 0,0 0 0,0-1 1,0 1-1,0-1 0,0 1 0,0-1 0,0 0 1,1 0-1,-1 1 0,0-1 0,0 0 1,0 0-1,0 0 0,1 0 0,-1 0 0,1-1 1,46-3 118,-38 2-115,-1 0 1,0-1-1,0 0 1,0-1-1,0 0 1,-1-1-1,1 1 1,-1-2-1,0 1 0,-1-1 1,1 0-1,10-12 1,-5 2 54,30-26 1,-29 30-26,-9 7-16,-1 1 1,1-1-1,-1-1 0,0 1 1,-1-1-1,1 1 1,-1-1-1,0 0 1,-1 0-1,1 0 0,-1-1 1,2-11-1,-1-3 554,-1 1-1,-1-37 0,-1 36 240,0 19-394,0 8 26,-9 41 238,2-16-289,-1 22 214,-12 7 51,17-41-415,1 1 0,1 33 0,-1 20 177,-4-28-200,1-7-6,0 47-1,5-85-217,0 25 79,-5 42 0,-6-17-58,7-35-37,1 1 0,0 1 0,-1 28 0,3-17-91,0-19-56,1 1 0,-1 0 1,2-1-1,-1 1 0,2-1 1,3 19-1,4-6-541,4 11-867,-10-7-2386,0-42 2404,13-10 30</inkml:trace>
  <inkml:trace contextRef="#ctx0" brushRef="#br0" timeOffset="13885.94">11407 3148 1553,'0'-1'203,"0"-1"0,0 1-1,0-1 1,0 1 0,0-1 0,0 1 0,0-1 0,-1 1 0,1 0 0,-1-1 0,1 1 0,-1-1 0,1 1-1,-1 0 1,-1-3 0,1 4-159,0-1 0,0 1-1,0 0 1,0-1 0,0 1-1,0 0 1,0 0 0,0 0-1,0 0 1,0 0 0,0 0-1,0 0 1,0 0 0,0 0-1,0 0 1,1 0 0,-1 1-1,0-1 1,0 0 0,0 1-1,-1 0 1,1-1-7,0 1 0,0-1 1,-1 1-1,1-1 0,0 1 0,0 0 1,0-1-1,0 1 0,0 0 1,0 0-1,0 0 0,1 0 0,-1 0 1,0 0-1,0 0 0,1 0 0,-1 0 1,1 0-1,-1 1 0,1-1 0,-1 2 1,-3 29 588,1-1-205,-5-10-192,5-14-141,0 0 1,1 1-1,0-1 1,0 1-1,0 0 1,1 0-1,0 15 1,1 310 1264,0-328-1329,0 0 0,1-1 0,-1 1 0,1 0 0,0-1 0,1 1 0,-1-1 0,1 1 0,0-1 0,0 0 0,0 0 0,0 0 0,6 7 0,-2-2 109,-6-8-124,0 0-1,1-1 1,-1 1-1,0-1 1,1 1-1,-1-1 0,1 1 1,-1 0-1,1-1 1,-1 0-1,1 1 1,-1-1-1,1 1 1,-1-1-1,1 0 1,-1 1-1,1-1 0,0 0 1,-1 0-1,1 1 1,0-1-1,-1 0 1,1 0-1,0 0 1,-1 0-1,1 0 1,0 0-1,-1 0 0,1 0 1,0 0-1,-1 0 1,1 0-1,0 0 1,0-1-1,5 0 0,-1 0 1,0 0-1,1 0 0,-1-1 0,0 0 0,0 0 0,0 0 1,0-1-1,0 0 0,-1 0 0,1 0 0,-1 0 0,0-1 1,0 1-1,0-1 0,0 0 0,0 0 0,-1-1 0,5-7 1,6-10-37,-1-1 0,17-39 0,-26 52 24,-1 0 1,0 0-1,3-17 0,4-17 30,-1 20-25,-6 17 13,0-1 0,-1 1 1,0 0-1,0-1 1,-1 1-1,2-15 0,-4 1 79,1-25 208,0 46-291,0-1 0,0 0 1,0 0-1,0 0 1,0 0-1,0 0 1,0 0-1,1 0 1,-1 1-1,0-1 1,1 0-1,-1 0 1,0 0-1,1 0 1,-1 1-1,1-1 1,-1 0-1,1 1 1,-1-1-1,1 0 1,0 1-1,-1-1 1,1 0-1,0 1 0,0-1 1,-1 1-1,1 0 1,0-1-1,0 1 1,0 0-1,0-1 1,1 1-1,1 0 20,-3 4 18,-1 28 60,0-19-75,0 0-1,1 1 0,0-1 0,1 0 0,1 0 0,3 14 0,14 13-8,-12-15 2,-6-20-24,0 0 1,0 0-1,1 0 1,0-1-1,0 1 1,0 0-1,0-1 1,4 6-1,-1-3 7,-1-1 0,1 0 0,0 0 0,0-1 1,1 1-1,0-1 0,0 0 0,0-1 0,0 1 0,1-1 0,0 0 0,0-1 0,0 0 0,9 3 0,-3-3-39,-1-1 0,1-1 0,0 0-1,-1 0 1,1-2 0,0 1 0,0-2 0,24-5-1,-3-2-132,-1-2-1,38-17 0,-56 21 122,38-18-95,6-24-76,-34 31 130,-14 10 13,1-1-1,-1-1 1,0 0 0,16-20-1,-5 7-38,-17 19 103,-1-1 0,0 1 0,0 0 0,0-1 0,0 0 0,0 0 0,-1 0 0,0-1 0,0 1 0,-1-1 0,1 1 0,-1-1 0,0 0 0,-1 0 0,0 0 0,2-11 0,-3 4 85,0 9-32,0 0 0,0 0-1,0 0 1,0 0-1,-1-1 1,-2-6 0,2 9-31,0 0-1,0 1 1,0-1 0,0 1 0,0-1 0,0 1 0,-1-1 0,1 1 0,0 0-1,-1 0 1,1 0 0,-1 0 0,0 0 0,1 0 0,-1 0 0,0 0 0,0 0 0,-2 0-1,-4-2 86,5 1-56,0 1 1,0 0-1,0 0 1,0 0-1,0 0 1,0 0 0,0 1-1,0-1 1,-1 1-1,1 0 1,0 0-1,0 0 1,0 0-1,0 1 1,-1-1 0,1 1-1,0 0 1,-3 1-1,-10 5 349,1 1 0,0 1-1,0 0 1,0 1-1,-15 14 1,0 3 334,-34 39 0,52-50-653,0 0-1,2 0 1,0 1 0,0 0-1,2 1 1,0 0 0,1 1 0,1 0-1,-4 20 1,8-29-186,0-1-1,1 1 1,0 0 0,0 0 0,1-1-1,1 1 1,-1 0 0,1 0 0,4 14-1,1-8-289,0 0-1,0 0 0,2 0 0,12 19 1,-18-31 186,1-1 1,-1 1 0,1 0 0,0-1 0,1 0 0,-1 0 0,0 0 0,1 0 0,0 0 0,-1-1 0,1 1 0,0-1 0,0 0 0,1 0 0,-1-1-1,7 3 1,2-2-415,0 0 0,0 0-1,0-1 1,13-1 0,-21 0 462,4 0-382,-1 0 0,1-1 0,-1 0 0,12-2 0,29-20-3269</inkml:trace>
  <inkml:trace contextRef="#ctx0" brushRef="#br0" timeOffset="14465.5">12617 3166 1681,'0'-1'134,"0"0"0,0-1 0,0 1 0,0 0 0,0 0 0,0 0 0,-1 0 0,1-1 0,0 1 0,-1 0 1,1 0-1,0 0 0,-1 0 0,1 0 0,-1 0 0,0 0 0,1 0 0,-1 0 0,0 0 0,0 0 0,1 0 0,-1 1 0,0-1 0,0 0 1,-2-1-1,1 2-50,1-1 1,-1 1 0,0 0 0,0 0-1,1-1 1,-1 1 0,0 0 0,0 0 0,0 1-1,1-1 1,-1 0 0,0 1 0,0-1-1,1 1 1,-3 0 0,-3 9 569,6-5-470,-3 5 49,1 1 0,0-1 0,1 1 0,0 0 0,-1 17 0,3-20-180,-1-1 1,0 1-1,0-1 1,-1 0-1,1 0 0,-2 0 1,-2 7-1,-5 17 27,7-17-49,2 1 0,-1 0 0,3 28 0,-1-19-25,1-16-22,0 1-1,0-1 0,1 0 0,1 0 1,-1 0-1,1-1 0,0 1 0,1-1 1,0 1-1,0-1 0,0 0 0,1-1 1,0 1-1,1-1 0,-1 0 0,1 0 1,11 9-1,-14-13 4,-1 0 1,1-1-1,0 1 1,-1 0-1,1-1 1,0 1-1,0-1 1,0 0-1,0 0 1,0 0-1,0 0 1,0-1-1,0 1 1,0-1-1,1 0 1,-1 0-1,4 0 1,2-1-14,0-1 0,0 0 0,-1 0 1,11-5-1,-14 5 6,7-3 11,-1 0-1,0-1 0,0-1 1,-1 0-1,0 0 0,0-1 1,-1 0-1,1-1 0,11-15 1,-9 11 4,0-1 70,0-1 0,-1-1-1,17-31 1,-11 17 210,-13 20-7,0 0 1,-1 1 0,0-1-1,-1-1 1,1 1 0,-2 0-1,0 0 1,0-1 0,-1 1 0,-1-14-1,1 10 381,0 11 231,0 23-416,0 210 67,0-223-547,1-1 0,0 1 1,0 0-1,0 0 0,1-1 0,0 1 0,0-1 0,1 1 0,-1-1 0,2 0 0,-1 0 0,1 0 0,-1-1 0,2 1 0,-1-1 0,0 0 0,1 0 1,0 0-1,0-1 0,1 0 0,-1 0 0,1 0 0,0 0 0,0-1 0,0 0 0,1-1 0,-1 1 0,1-1 0,-1 0 0,1-1 0,0 1 0,-1-1 1,1-1-1,0 1 0,0-1 0,10-1 0,-7-2-38,1 0-1,0 0 1,-1-1 0,18-9 0,4-3-33,-14 8 48,0-1 0,-1-1 0,0 0 0,-1-1 0,25-23-1,-10 10-13,-21 16 34,1 0 1,-1 0-1,-1-1 0,1 0 1,-2 0-1,1-1 0,10-18 1,11-40 60,-6 21 55,-17 37-10,-1-2 0,0 1-1,0-1 1,-2 0 0,1 0 0,-1 0-1,-1-1 1,0 1 0,-1-1 0,1-18 0,-3-52 1335,0 81-1378,0 1 0,0 0 1,1-1-1,-1 1 1,0 0-1,-1 0 0,1-1 1,0 1-1,0 0 1,0 0-1,-1-1 0,1 1 1,-1 0-1,1 0 1,-1 0-1,1 0 1,-1 0-1,0 0 0,1-1 1,-1 1-1,0 1 1,0-1-1,0 0 0,0 0 1,0 0-1,0 0 1,0 1-1,0-1 0,0 0 1,0 1-1,0-1 1,-1 1-1,1-1 1,0 1-1,0 0 0,-1 0 1,1-1-1,0 1 1,-2 0-1,0 0 47,0 1-1,0-1 1,0 1 0,0 0 0,0 0-1,0 0 1,0 0 0,0 1 0,1-1-1,-1 1 1,1 0 0,-1-1 0,1 1-1,-1 0 1,-3 5 0,1-3-14,1 1 0,-1 0 0,1 1 0,0-1 0,0 1 0,1 0 0,-1 0 0,1 0 0,1 0 0,-1 0 0,1 1 1,0-1-1,0 1 0,1 0 0,0-1 0,0 1 0,1 13 0,0 3-55,0-1 0,2 0 0,1 1-1,7 29 1,-8-44-179,1-1 0,-1 0 0,1 0 0,0 0 0,1 0 0,0 0 0,0-1 0,0 1 0,1-1-1,0-1 1,0 1 0,1 0 0,-1-1 0,1 0 0,0-1 0,10 6 0,3 2-743,-14-8 363,1 0 0,0-1 0,0 1 0,0-1 0,1 0 0,-1-1 0,1 0 0,9 2 0,-6-3-199,-1 0 1,1-1 0,0 0-1,11-2 1,40-11-2856</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8:34.773"/>
    </inkml:context>
    <inkml:brush xml:id="br0">
      <inkml:brushProperty name="width" value="0.05" units="cm"/>
      <inkml:brushProperty name="height" value="0.05" units="cm"/>
    </inkml:brush>
  </inkml:definitions>
  <inkml:trace contextRef="#ctx0" brushRef="#br0">500 489 2017,'0'-8'230,"1"3"-115,-1 1 0,0-1 0,0 1 0,0-1 0,0 1 0,-1-1 0,1 1 0,-1 0 0,0-1 0,0 1-1,-1 0 1,0-1 0,1 1 0,-1 0 0,-1 0 0,1 1 0,0-1 0,-1 0 0,0 1 0,-3-4 0,1 3-31,1 0 0,-1 0 0,0 1 0,0 0-1,0 0 1,0 0 0,0 0 0,-1 1 0,1 0 0,-1 0 0,0 0 0,0 1 0,1 0 0,-1 0 0,-12 0 0,8 2 40,0 0 1,0 1 0,0-1-1,0 2 1,1 0 0,-1 0 0,1 0-1,-17 10 1,15-7-28,-2-1 20,1 1 0,0 1 1,1 0-1,0 1 0,0 0 1,0 1-1,-15 17 0,9-6-20,1 1 0,1 1 0,1 0 0,1 1 0,-15 35 0,20-37-77,-3 7 41,-11 40 0,20-58-44,0 0-1,0 0 1,1 1-1,1-1 1,-1 0-1,2 0 1,0 0-1,2 14 0,-2-20-10,0 0-1,1 0 0,-1 0 0,1-1 0,0 1 0,0-1 0,0 1 1,1-1-1,-1 0 0,1 0 0,-1 0 0,1 0 0,0 0 0,0 0 1,1-1-1,-1 0 0,0 1 0,1-1 0,0-1 0,-1 1 0,1 0 0,0-1 1,0 0-1,0 0 0,0 0 0,0 0 0,0-1 0,0 1 0,5-1 1,5 0 3,0 0 0,0-1 0,0 0 1,-1-1-1,1-1 0,26-8 0,-28 6 1,1-1-1,-1 0 1,0-1-1,-1 0 0,0-1 1,0 0-1,12-12 1,-10 9 0,8-9 93,-1 0 0,-1-2 0,-1 0 0,-1 0 0,-1-2 1,23-45-1,-8 14 423,-24 43-399,-4 9-82,-1-1 1,1 1 0,-1-1 0,0 0-1,-1 0 1,1 0 0,-1 0 0,1-1-1,-1 1 1,1-7 0,-2 11-44,0-1 0,0 1 0,0 0 0,0 0 0,0 0 0,0 0 0,0 0 0,0-1 0,0 1 0,0 0 0,0 0 0,0 0 0,0 0 0,0 0 0,0-1 0,0 1 0,0 0 0,0 0 0,0 0 0,0 0 0,0 0 0,0-1 0,0 1 0,-1 0 0,1 0 0,0 0 0,0 0 0,0 0 0,0 0 0,0-1 0,0 1 0,0 0 0,-1 0 0,1 0 0,0 0 0,0 0 0,0 0 0,0 0 0,0 0 0,-1 0 0,1 0 0,0 0 0,0 0 0,0 0 0,0 0 0,0 0 0,-1 0 0,1 0 0,0 0 0,0 0 0,0 0 0,0 0 0,0 0 0,-1 0 0,1 0 1,0 0-1,-2 0 16,-1 1 0,1-1 1,0 0-1,0 1 0,0 0 1,0-1-1,0 1 0,0 0 1,0 0-1,0 0 1,0 0-1,0 1 0,1-1 1,-1 0-1,0 1 0,-1 1 1,-2 3 42,0 0 1,1 0-1,-1 0 1,-5 12-1,-1 7 157,-15 47 1,-72 298 283,89-315-486,2 1 0,2 1 0,5 86 0,0-79-134,1-47-71,0 0 0,1 0 0,6 24 0,-4-19-162,-1-10 92,-3-9 142,0 0 0,0 0 0,1 0 0,-1 0 0,1 0 0,0 0 0,0-1 0,0 1 0,0 0 0,0 0 0,0-1 0,1 1 0,0-1 0,-1 1 0,1-1 0,0 0 0,0 0 0,0 0 0,0 0 0,3 2 0,-4-3 62,-1-1-1,0 0 1,1 1-1,-1-1 1,0 0-1,1 1 1,-1-1-1,1 0 1,-1 1-1,1-1 1,-1 0-1,0 0 1,1 0-1,-1 1 1,1-1 0,-1 0-1,1 0 1,-1 0-1,1 0 1,-1 0-1,1 0 1,-1 0-1,1 0 1,-1 0-1,1 0 1,-1 0-1,1 0 1,-1-1-1,1 1 1,-1 0-1,1 0 1,-1 0-1,1-1 1,-1 1 0,1 0-1,-1 0 1,0-1-1,1 1 1,-1 0-1,1-1 1,-1 1-1,0-1 1,0 1-1,1-1 1,-1 1-1,0 0 1,0-1-1,1 1 1,-1-1-1,0 1 1,0-2-1,5-7-999,20-16-1200</inkml:trace>
  <inkml:trace contextRef="#ctx0" brushRef="#br0" timeOffset="1089.08">695 489 2065,'0'-40'1981,"0"33"-1099,0 26-565,0 243 881,0-248-1184,1-1 0,0 1-1,1-1 1,1 1 0,0-1 0,6 16 0,1-4 1,2-1-1,17 29 1,-6-13-17,-20-31 25,-1-6-7,-1 1 0,0-1 0,1 0 0,0 1 0,-1-1 0,2 0 0,2 4 0,-4-6-3,0 0 0,0 0-1,1 0 1,-1-1-1,0 1 1,0 0-1,1-1 1,-1 1-1,0-1 1,1 0-1,-1 1 1,0-1-1,1 0 1,-1 0-1,1 0 1,-1 0-1,0 0 1,1 0 0,-1 0-1,0 0 1,1-1-1,-1 1 1,0-1-1,1 1 1,0-1-1,3-2 34,0 0 0,0 0 1,-1 0-1,1 0 0,-1-1 0,0 0 0,0 0 0,0 0 0,-1 0 0,0-1 0,1 1 0,-1-1 1,4-9-1,13-18 90,21-18 120,-28 23-143,0-2 0,-2 1 1,8-34-1,0 4 50,-11 32-22,1 1-1,1 1 0,1-1 1,27-41-1,-34 62-113,-1 0 0,0-1 0,0 1 0,-1-1-1,1 0 1,-1 1 0,0-1 0,0 0 0,0-1 0,-1 1 0,1-9 0,-2 10 39,0 8-47,-1 48 9,-1-25 27,2 0 0,1 0 0,5 32 0,-5-50-41,1-1-1,0 0 0,1 1 0,0-1 0,0 0 0,1-1 1,0 1-1,0-1 0,1 1 0,0-1 0,0 0 0,1-1 0,-1 0 1,13 10-1,-14-12-3,0-1-1,1 0 1,0-1 0,-1 1 0,1-1 0,0 0 0,0 0 0,1 0 0,-1-1 0,8 2-1,5-2-4,0 0-1,20-1 0,2-1 5,-27 1-4,-1 0 0,1-1-1,-1 0 1,0-1-1,0-1 1,0 0-1,0 0 1,0-1-1,17-8 1,9-11-41,49-37 0,-80 55 33,-1-1 1,0 0-1,-1-1 1,1 1-1,-1-1 1,0 0 0,-1-1-1,1 1 1,4-14-1,13-21 4,3 9-10,-20 28 12,0-1 0,-1 0-1,1 0 1,-1 0 0,-1-1 0,1 1-1,-1-1 1,0 0 0,-1 0-1,3-9 1,-2 0 23,-1-1 1,-1 1-1,0 0 0,-2-1 1,0 1-1,-4-24 0,5 39-24,-1 0 1,0 0-1,1 0 0,-1 0 1,0 0-1,0 0 0,0 0 0,0 0 1,0 0-1,0 0 0,0 0 1,0 1-1,0-1 0,0 0 0,0 1 1,0-1-1,0 1 0,-1-1 1,1 1-1,-3-1 0,-41-12 20,43 13-18,0-1 0,0 1 0,0 0 1,0-1-1,0 1 0,0 0 0,0 0 1,1 0-1,-1 1 0,0-1 0,0 0 1,0 1-1,0-1 0,-2 2 1,-6 3 14,0 1 1,1 0 0,-1 0-1,1 1 1,1 0 0,-1 0 0,1 1-1,1 0 1,-1 1 0,2 0-1,-1 0 1,1 0 0,0 1 0,1 0-1,-4 11 1,0-2-3,2 1-1,0 0 1,1 0-1,2 0 1,0 1 0,1 0-1,-1 32 1,4-42-9,0 0 0,1 0 1,1 0-1,-1-1 0,2 1 0,6 19 1,-7-25-22,1 0 1,-1 0-1,1 0 1,0 0-1,0-1 1,1 1-1,-1-1 1,1 0 0,0 0-1,0 0 1,1-1-1,-1 1 1,1-1-1,-1 0 1,8 3-1,8 1-242,1 0-1,-1-2 1,1-1-1,41 4 0,-44-7-93,1-1 0,0-1 0,0 0-1,-1-1 1,1-1 0,-1-1 0,1-1-1,-1 0 1,-1-1 0,1-1 0,-1-1-1,17-10 1,-11 4-117,-1 0 0,0-2-1,-1 0 1,-1-2 0,-1 0 0,0-1-1,31-42 1,47-78-804,-84 124 1215,-7 8 89,0-1 0,0 1 0,-1-1 0,0 0 0,0 0 0,-1 0 0,0-1 0,-1 1 0,6-19 1,-1-23 762,4 27-129,-11 21-563,1 0-1,-1 0 1,0 0-1,0-1 1,1 1 0,-2-1-1,1 1 1,0-1-1,0 1 1,-1-1 0,1 0-1,-1-4 1,0-6 195,1 10-195,-1 0 1,0-1-1,0 1 0,-1 0 0,1-1 1,-1 1-1,-1-5 0,2 7-75,-1 0 0,1 0 1,-1 1-1,0-1 0,1 0 0,-1 0 1,0 1-1,0-1 0,0 0 0,1 1 0,-1-1 1,0 1-1,0-1 0,0 1 0,0 0 1,0-1-1,0 1 0,0 0 0,0 0 0,0-1 1,0 1-1,0 0 0,0 0 0,0 0 1,0 0-1,-2 1 0,0-1 55,-1 1 0,0 0 0,1 0 0,-1 0 0,1 1 0,-1-1-1,1 1 1,0 0 0,-1 0 0,1 0 0,0 0 0,0 0 0,0 1 0,1 0 0,-1-1 0,-3 6 0,1-2 20,0 1 1,0 0-1,0-1 1,1 2-1,1-1 1,-6 13-1,6-4 46,1 0 0,0 0 0,1 0 0,3 32 0,-1-9-9,-1 73 93,0-107-220,0 0 0,1 1 0,-1-1-1,1 0 1,0 1 0,1-1 0,-1 0 0,1 0 0,0 0 0,1 0 0,-1 0 0,1-1 0,5 9 0,-5-10-2,0 0 0,0 0 0,0 0 0,1-1 0,-1 1 0,1-1 0,-1 0 0,1 0 0,0 0 0,0 0 0,0 0 0,0-1 0,0 0 0,0 0 0,0 0 0,0-1 0,1 1 0,6-1 0,-4 1-3,-1-1 0,1 0 1,0 0-1,-1-1 0,1 0 0,-1 0 1,0 0-1,1-1 0,-1 0 1,0 0-1,0-1 0,0 1 0,0-1 1,0-1-1,-1 1 0,0-1 0,1 0 1,-1 0-1,5-6 0,1 0 32,-1 0 1,0-1-1,-1-1 0,0 0 0,13-22 1,2-11 226,-18 34-67,0 0 0,0 0 0,-1 0 0,0-1-1,-1 1 1,0-1 0,-1 0 0,-1 0 0,0-1 0,0 1 0,-1-15 0,-1-4 199,0 23-327,0 23-61,0 161 110,0-169-117,1 0 0,-1-1 0,1 1 0,1 0 0,-1-1 0,1 1 0,0-1 0,0 1 0,1-1 0,0 0 1,0 0-1,1 0 0,-1 0 0,1-1 0,0 1 0,1-1 0,-1 0 0,1 0 0,0-1 0,1 1 1,-1-1-1,1 0 0,-1-1 0,1 1 0,0-1 0,1 0 0,7 2 0,-3-3-4,-1-1 0,0 0 0,1-1 0,-1 0 0,0 0 0,1-1 0,-1 0 0,0-1-1,0-1 1,0 1 0,12-6 0,10-6 11,62-35 0,-60 29 0,-3 2-9,-1-1 0,0-2 0,50-46 0,-40 29 20,-13 14 32,42-52 1,-61 66 20,-1 0 0,0 0 1,-1-1-1,-1 0 0,1 0 0,-2-1 1,1 0-1,-2 0 0,4-14 0,-7 21-44,1 0-1,0 0 0,-1 0 0,0 0 0,0 0 0,-1 0 1,1 0-1,-1 0 0,-3-9 0,3 12-22,0 0-1,0-1 1,0 1 0,0 0-1,-1 0 1,1 0 0,-1 0-1,1 0 1,-1 0 0,0 0-1,0 1 1,0-1 0,0 0 0,0 1-1,0 0 1,-1-1 0,1 1-1,0 0 1,-1 0 0,1 1-1,0-1 1,-4 0 0,-2 0 28,1 0 0,-1 0 1,0 1-1,1 1 0,-1-1 1,1 1-1,-1 0 0,1 1 1,-1 0-1,1 0 0,0 1 1,0 0-1,0 0 1,-10 6-1,0 2 107,1 0-1,1 0 1,0 2 0,-26 26 0,25-21-42,1 1 0,0 0 0,2 1 0,-20 36 1,28-46-76,1 0 1,-1 1 0,2-1-1,-1 1 1,2 0 0,-1 0-1,2 0 1,-1 0 0,1 0-1,1 1 1,0-1 0,3 21-1,-2-26-28,0 0 0,1 0 0,0 0 0,0 0 0,0-1 0,0 1-1,1-1 1,0 0 0,0 1 0,0-1 0,1-1 0,0 1 0,0 0 0,0-1-1,0 0 1,1 0 0,0 0 0,-1-1 0,2 1 0,-1-1 0,8 3 0,4 1-320,0-2 0,1 0 0,0-1 0,0-1 0,0 0 0,1-2 1,24 0-1,130-14-4103,-24-12 71</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8:36.263"/>
    </inkml:context>
    <inkml:brush xml:id="br0">
      <inkml:brushProperty name="width" value="0.05" units="cm"/>
      <inkml:brushProperty name="height" value="0.05" units="cm"/>
    </inkml:brush>
  </inkml:definitions>
  <inkml:trace contextRef="#ctx0" brushRef="#br0">0 12 6371,'20'-11'26396,"9"11"-31262</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8:30.263"/>
    </inkml:context>
    <inkml:brush xml:id="br0">
      <inkml:brushProperty name="width" value="0.05" units="cm"/>
      <inkml:brushProperty name="height" value="0.05" units="cm"/>
    </inkml:brush>
  </inkml:definitions>
  <inkml:trace contextRef="#ctx0" brushRef="#br0">131 1000 2609,'0'-64'5352,"0"62"-4159,0 7-943,0 266 1052,2-240-1261,9 53 1,-8-60-39,3 4-266,12 40 1,-14-53 24,1 5-302,-4-15 303,0 0-1,1 1 1,0-1-1,0 0 1,4 8-1,-5-11 60,0-1 0,1 1-1,0 0 1,-1 0 0,1-1 0,0 1 0,0-1-1,0 1 1,0-1 0,0 0 0,0 0-1,0 0 1,0 0 0,0 0 0,1 0 0,3 0-1,22 1-2038</inkml:trace>
  <inkml:trace contextRef="#ctx0" brushRef="#br0" timeOffset="385.38">3 1016 1729,'-1'-40'1528,"0"25"-1175,0 1 0,1-1-1,1 0 1,3-17 0,-3 29-332,-1-1 0,2 1 0,-1-1 0,0 1 1,1 0-1,-1-1 0,1 1 0,0 0 1,0 0-1,0 0 0,0 0 0,1 1 1,-1-1-1,1 1 0,0-1 0,-1 1 1,1 0-1,0 0 0,0 0 0,1 0 1,4-1-1,13-2 4,1 0 1,0 2 0,0 1-1,41 1 1,-36 0-17,-19 1-5,1 0 1,-1 0 0,17 2-1,-22-1-6,0 0 1,1 0-1,-1 0 0,0 1 0,0-1 1,0 1-1,0 0 0,0-1 0,0 1 1,-1 1-1,1-1 0,-1 0 0,3 4 1,-2-4 6,-1 0 1,0 0 0,0 0 0,0 0 0,0 1-1,0 0 1,0-1 0,0 1 0,-1 0 0,1 0 0,-1-1-1,0 1 1,0 0 0,0 0 0,0 1 0,-1-1-1,1 0 1,-1 0 0,0 0 0,0 0 0,0 0-1,0 1 1,0-1 0,-1 0 0,1 0 0,-1 0-1,-2 6 1,-9 17 39,-2 0-1,0-1 0,-1 0 1,-2-2-1,-1 0 0,0 0 1,-42 37-1,39-43-296,-30 19 0,47-34 188,1 0-53,0 0 1,0 0-1,1 0 0,-1 0 1,0-1-1,-1 1 0,1-1 0,0 0 1,0 0-1,-1 0 0,1-1 1,0 1-1,-1-1 0,-4 1 1,-14-1-1269</inkml:trace>
  <inkml:trace contextRef="#ctx0" brushRef="#br0" timeOffset="805.25">374 781 1169,'0'0'1136,"-19"11"-240,-11 16-303,30 0-1,-19 17-32,19 11-64,0 0-143,0 6-145,0-6-64,0-17-96,19 17-64,11-11-96,-30 0-368,19-17-305,11 1-175,-11-28-529</inkml:trace>
  <inkml:trace contextRef="#ctx0" brushRef="#br0" timeOffset="1211.83">423 819 1393,'0'-2'151,"0"-1"0,-1 1-1,1-1 1,1 1 0,-1-1 0,0 1 0,1-1 0,-1 1 0,1 0 0,0-1 0,-1 1 0,1 0 0,0-1 0,1 1 0,0-2 0,1 2-92,0 0 0,0 0 1,0 0-1,0 1 1,0-1-1,1 1 0,-1 0 1,0 0-1,1 0 0,6-1 1,35-13 304,-36 11-296,0 0-1,0 1 1,1 0-1,17-3 0,-13 5-6,1 0-1,0 0 0,-1 1 1,20 3-1,-32-2-50,-1 0 1,0-1-1,1 1 0,-1 0 1,0 0-1,1 0 1,-1 0-1,0 0 1,0 0-1,0 0 0,0 0 1,0 0-1,0 0 1,0 1-1,-1-1 0,1 0 1,0 1-1,-1-1 1,1 0-1,-1 1 0,1-1 1,-1 1-1,0-1 1,1 1-1,-1-1 1,0 3-1,0 50 365,-1-33-212,-1 14 121,0 0 1,-11 48 0,11-60-217,0-1 1,2 34-1,1-21 20,-1-33-82,-1 0 0,1 0 0,0 0 0,0 0-1,1 1 1,-1-1 0,0 0 0,1 0 0,-1 0 0,1 0 0,-1 0 0,1 0-1,0 0 1,0 0 0,0 0 0,0 0 0,0-1 0,1 1 0,-1 0 0,0-1-1,1 1 1,0-1 0,-1 1 0,1-1 0,0 0 0,1 2 0,3-2-6,0 1 0,-1-1 1,1 0-1,0 0 0,0-1 1,0 1-1,10-2 0,1 1-12,-6 0 6,1-1-1,-1 0 1,1 0-1,-1-1 1,1-1-1,11-3 1,-1-4-67,43-23-1,-46 20 53,-1 0 0,0-1 0,-1-1-1,-1 0 1,20-25 0,4-2-6,-24 25 7,0-1 1,22-34 0,-33 45 30,0-1 1,-1 0-1,0 0 0,-1 0 1,0 0-1,0 0 0,0-1 0,-1 1 1,-1-1-1,2-14 0,-3 21-6,0 0-1,0 0 1,-1 0-1,1 0 1,0 0-1,-1-1 1,1 1-1,-1 0 1,0 0-1,0 0 1,0 0-1,0 0 1,0 1-1,0-1 1,0 0-1,-1 0 1,1 1-1,-1-1 0,1 1 1,-1-1-1,0 1 1,1 0-1,-1 0 1,0-1-1,0 1 1,0 0-1,0 1 1,-3-2-1,-5-4 21,8 6-19,-1-1 0,0 1 0,0-1 0,0 1 0,1 0 0,-1 0 0,0 0 0,0 0 0,0 0 0,1 1 0,-1-1 0,0 1 0,0 0 0,1 0 0,-1 0 0,1 0 0,-1 0 0,1 0 0,-1 1 0,-3 2-1,3-1 9,1 0 0,0 1 0,-1-1 0,1 0 0,0 1 0,1-1 0,-1 1 0,1 0 0,-1-1 0,1 1-1,0 0 1,0 0 0,1 0 0,-1 0 0,1 0 0,0 3 0,0 5 17,0 0 0,1 0 0,0 0 1,3 15-1,0-16-7,1 0 0,0 1 0,0-1 1,2-1-1,-1 1 0,1-1 0,12 14 0,-4-5 20,-9-12-52,0 0 0,0-1 0,0 0 0,0-1 0,1 0 0,0 0 0,0 0 0,1-1 0,-1 1 0,1-2 0,0 1 0,0-1 0,0-1 0,0 1 0,1-1 0,-1-1 0,1 0 0,-1 0-1,1 0 1,13-2 0,-11 1-254,0-1-1,0-1 0,-1 0 0,1 0 0,0-1 0,-1-1 0,1 1 0,-1-2 0,0 1 0,-1-1 0,1-1 0,-1 0 1,0 0-1,0-1 0,9-9 0,14-23-3523</inkml:trace>
  <inkml:trace contextRef="#ctx0" brushRef="#br0" timeOffset="1612.09">1274 430 1633,'-49'-11'2113,"20"-5"-593,-20-12-623,19 28-17,30-11 161,0-5 111,30 16-3569,19 16 592,-20-5-432</inkml:trace>
  <inkml:trace contextRef="#ctx0" brushRef="#br0" timeOffset="1992.44">1664 698 1569,'-5'0'289,"0"0"1,-1 1-1,1 0 0,0 0 1,0 0-1,0 0 1,0 1-1,0 0 1,0 0-1,0 0 0,-4 3 1,0 1-117,0 1 0,1 0 0,0 0 0,-12 14 0,17-16-137,0-1-1,0 1 1,0 0 0,0 0 0,1 0 0,0 0 0,0 0 0,0 0 0,1 1-1,0-1 1,0 1 0,-1 5 0,1 12 114,2 38-1,0-22-42,-1-36-100,0 0-1,0 0 1,1-1 0,-1 1-1,1 0 1,-1 0 0,1-1-1,0 1 1,0 0 0,1-1-1,-1 1 1,0-1 0,1 1-1,0-1 1,-1 0 0,4 4-1,1-2 10,-1 1 0,1-1 0,0 1 0,10 4-1,-1-1 4,-8-4 17,1-1 1,-1 0-1,1 0 0,0-1 1,0 0-1,0 0 0,0-1 1,0 0-1,0-1 0,1 0 1,-1 0-1,0 0 0,0-1 1,0-1-1,0 1 0,0-1 1,0 0-1,0-1 0,-1 0 1,1 0-1,-1-1 0,0 0 1,0 0-1,0-1 0,-1 1 1,1-2-1,-1 1 0,9-11 1,-13 13-7,1 0-1,-1-1 1,0 1 0,0-1 0,-1 0 0,1 0-1,-1 1 1,0-1 0,0 0 0,0 0 0,0 0 0,-1 0-1,1-1 1,-1 1 0,0 0 0,-1-5 0,0 3-11,-1-1 1,0 1-1,0-1 1,0 1 0,-1 0-1,0 0 1,0 0-1,0 0 1,-6-6-1,-4-4-7,0 1-1,-2 0 1,1 1-1,-2 1 0,-27-19 1,11 12 11,-1 2 1,-34-15-1,-21-10-2222,83 40 817,10 3 80,18 0-280,-2 0-790</inkml:trace>
  <inkml:trace contextRef="#ctx0" brushRef="#br0" timeOffset="1993.44">1938 610 1905,'3'-1'243,"-1"0"1,1-1-1,0 1 1,-1-1-1,1 0 1,-1 0 0,0 0-1,1 0 1,-1 0-1,2-3 1,12-9 1426,-15 13-1611,0 0 1,0 1 0,0-1 0,0 1 0,0 0 0,0-1-1,1 1 1,-1 0 0,0 0 0,0-1 0,0 1 0,0 0 0,0 0-1,1 0 1,-1 0 0,0 1 0,0-1 0,2 0 0,7 2 499,-10 2-345,0 336 429,0-331-736,0 0 0,1 1 0,0-1 0,1 0 0,0 0 0,0 0 0,1-1 1,7 16-1,-9-20-56,1-1-1,0 0 1,0 0 0,0 0 0,0 0 0,1 0 0,-1-1 0,1 1-1,0-1 1,0 0 0,0 1 0,0-1 0,0 0 0,0-1-1,0 1 1,1-1 0,-1 1 0,0-1 0,1 0 0,-1 0 0,1-1-1,0 1 1,-1-1 0,6 1 0,20-1-1740</inkml:trace>
  <inkml:trace contextRef="#ctx0" brushRef="#br0" timeOffset="2438.83">2082 583 688,'0'-2'207,"0"0"-1,0 0 1,0 1-1,0-1 0,0 0 1,0 0-1,1 0 1,-1 1-1,0-1 1,1 0-1,0 0 0,-1 1 1,1-1-1,0 1 1,0-1-1,0 0 0,0 1 1,0 0-1,0-1 1,2-1-1,2 0-244,-1 1 0,1 0 0,0 0 0,-1 1 0,1 0 0,0-1 0,5 1-1,-4 0 195,27-2-95,60 2-1,-59 2-61,-33-1 2,0-1 0,1 1-1,-1 0 1,0 0 0,1 0-1,-1 0 1,0 1 0,1-1 0,-1 0-1,0 1 1,1-1 0,-1 0-1,0 1 1,0-1 0,1 1-1,-1 0 1,0 0 0,0-1 0,0 1-1,0 0 1,0 0 0,1 1-1,-1 1 9,0-1 0,0 1 0,-1-1 0,1 1 0,-1-1-1,0 1 1,0 0 0,0-1 0,0 6 0,-1 9 46,1 243 708,0-255-743,0 0-1,1 0 0,-1 0 1,1 0-1,0 0 0,0 0 0,1 0 1,-1-1-1,1 1 0,5 8 0,-5-10 2,0 0 0,0 0-1,0-1 1,1 1-1,-1-1 1,1 0-1,0 0 1,0 0 0,0 0-1,0 0 1,0 0-1,0-1 1,0 0-1,0 1 1,0-1 0,1 0-1,-1-1 1,6 2-1,4-2 11,1 0 1,-1 0-1,0-2 0,0 1 0,0-2 0,0 0 1,0 0-1,0-1 0,-1-1 0,1 0 0,-1 0 0,0-2 1,-1 1-1,0-1 0,0-1 0,0 0 0,-1-1 0,11-12 1,49-71 202,-65 86-221,-1 0 0,0 0 0,-1-1-1,0 1 1,0-1 0,0 0 0,-1 0 0,0 0-1,0 0 1,-1 0 0,0 0 0,0-1-1,0 1 1,-1 0 0,0-1 0,-2-6-1,2-6 6,0 18-17,0 0 0,0-1 0,0 1-1,0-1 1,-1 1 0,1 0 0,-1 0 0,1-1-1,-1 1 1,0 0 0,0 0 0,0 0 0,0-1 0,0 1-1,0 0 1,-1 1 0,1-1 0,-1 0 0,1 0-1,-1 1 1,0-1 0,-2-1 0,-1 0-1,0 1 0,0 0 1,0 0-1,0 0 0,-1 1 1,1-1-1,-9 0 0,10 1 1,1 1 0,-1-1 0,0 1-1,1 0 1,-1 0 0,0 0 0,1 0-1,-1 1 1,1 0 0,-1-1 0,1 1-1,-1 0 1,1 1 0,-1-1 0,1 1-1,0-1 1,0 1 0,-6 4 0,3 1 3,0-1 1,0 1-1,1 0 1,0 0-1,1 1 1,-5 8 0,-2 3 5,7-12-6,0 1 0,0 0 0,1 0 1,0 0-1,1 0 0,0 0 1,0 1-1,1-1 0,0 1 1,0-1-1,1 1 0,0-1 0,1 11 1,1-7-72,1 0-1,0 0 1,0 0 0,1-1 0,1 1 0,-1-1 0,2 0-1,13 20 1,-15-26-74,0-1-1,0 1 1,0-1 0,1 1-1,-1-1 1,1-1-1,0 1 1,1-1 0,-1 0-1,1 0 1,-1 0-1,1-1 1,7 3 0,-5-4-141,0 1 1,-1-1 0,1-1 0,10 0 0</inkml:trace>
  <inkml:trace contextRef="#ctx0" brushRef="#br0" timeOffset="2794.4">2806 83 1729,'-49'-28'1440,"20"12"-415,9 5-417,-9-5-192,29 5-95,0 38-273,0 0 0,0 1-337,29 10-543,-9 6-417</inkml:trace>
  <inkml:trace contextRef="#ctx0" brushRef="#br0" timeOffset="3229.14">2951 40 2353,'0'-20'2321,"-1"27"-534,1-1-1563,0 1-1,1-1 1,0 1 0,3 12-1,9 24 182,-3 1 0,8 60-1,-3-10-169,-8-56-187,-2 1 0,0 41 0,-4-57-36,1 0 0,1 0 0,7 26 0,-6-29-11,0 0-1,-1 1 1,0 21 0,-3 104-159,-1-143 91,1 0 0,0 0 0,0-1-1,0 1 1,1 0 0,-1-1 0,1 1-1,-1 0 1,1-1 0,0 1 0,0-1-1,0 1 1,0-1 0,0 1 0,1-1-1,-1 0 1,1 1 0,2 2 0,-1-3-1067,2-4-208,15-14-120,-19 14 1316,-1 1 0,1-1 0,0 0-1,-1 0 1,1 0 0,-1 0 0,0 0 0,1 0 0,-1 0 0,0 0 0,0-3 0</inkml:trace>
  <inkml:trace contextRef="#ctx0" brushRef="#br0" timeOffset="3613.92">2933 654 1233,'0'-3'1416,"0"1"-1312,0 0-1,0 0 1,1 0 0,-1 0-1,0 0 1,1 0 0,0 0-1,-1 0 1,1 0 0,0 0-1,0 0 1,0 0-1,1 1 1,-1-1 0,0 0-1,1 1 1,-1-1 0,1 1-1,-1-1 1,1 1-1,0 0 1,-1-1 0,1 1-1,0 0 1,0 0 0,0 0-1,0 1 1,2-2 0,7-4-130,-3 2 45,-3 1-81,-1 0 1,1 0-1,0 1 1,0 0-1,-1 0 0,2 0 1,-1 1-1,0 0 1,0 0-1,0 0 1,1 0-1,9 1 1,2-1-376,-1-2 1,22-4 0,2 0-286,-30 4 282,1 0-1,-1 0 0,20-9 0,-15 5 3,-12 5 378,-1 0-1,0 0 1,0 0-1,0 0 0,0 0 1,0-1-1,0 1 1,2-6-1,-4 7 54,1 0 47,-1 0 1,1-1-1,-1 1 0,1 0 1,-1-1-1,0 1 0,0-1 0,0 1 1,0 0-1,0-1 0,0 1 1,0-1-1,0 1 0,-1 0 0,0-3 1,-6-2 1239,-8 14-113,10-4-1022,2-2-96,0-1 0,0 2 1,0-1-1,0 0 0,1 0 0,-1 1 1,1-1-1,0 1 0,0 0 0,0 0 0,0 0 1,0 0-1,0 0 0,1 0 0,0 1 1,-2 3-1,3-5-20,0 1 0,-1 0 0,1 0-1,-1-1 1,0 1 0,0 0 0,0-1 0,0 1 0,0-1 0,-1 1-1,1-1 1,-3 3 0,2-3-4,1 1 0,-1 0 1,0-1-1,1 1 0,0 0 0,0 0 0,0 0 0,0 0 0,0 0 0,0 0 0,1 0 0,-1 4 1,1 82 467,0-87-484,0-1 1,0 1-1,0-1 1,0 0-1,0 1 0,0-1 1,0 1-1,1-1 0,-1 0 1,1 1-1,-1-1 0,1 0 1,-1 1-1,1-1 0,0 0 1,-1 0-1,1 1 1,0-1-1,0 0 0,0 0 1,0 0-1,0 0 0,2 1 1,7 8 64,-4 3-28,-2-4-9,16-6 168,-1-3-85,-19 0-116,1 0 0,-1 0 0,0 0 0,1 0 1,-1 0-1,0 0 0,1 0 0,-1 0 0,0 0 0,0 0 0,1 0 0,-1 0 0,0 0 0,1 0 0,-1 0 0,0-1 1,0 1-1,1 0 0,-1 0 0,0 0 0,0-1 0,1 1 0,-1 0 0,0 0 0,0 0 0,0-1 0,1 1 0,-1 0 1,0 0-1,0-1 0,0 1 0,41-37 215,-37 30-171,-1 0 1,0 0-1,0-1 1,2-10 0,-2 8 17,-1 0 115,0 0 0,-1 0-1,0 0 1,-1-12 0,-2 13 353,1 43-427,2 0-38,0-11-32,-1-1-1,-5 34 1,-2-11 3,2 1 0,1 63 0,2-79-32,-1 1-1,-10 46 1,-2 3 46,8-44-65,-2-1 0,-2-1 0,-17 39-1,17-44 1,7-20 17,0 0 0,0 0 0,-1 0-1,-9 13 1,-24 21 26,36-39-29,1 0-1,-1 0 0,1 0 0,0 0 1,0 0-1,-1 5 0,2-5 4,-1-1 0,1 1 0,-1-1 0,0 0-1,0 0 1,0 1 0,-1-1 0,1 0 0,-1 0 0,0 0 0,0 0 0,0 0 0,0-1-1,-2 4 1,-16 6 218,15-9 107,5-8-64,0-226 288,2 208-514,0-1 0,2 1 0,0 0-1,2 1 1,0-1 0,14-29 0,-13 32-31,2 0-234,0 0-1,2 0 1,0 1 0,2 0-1,0 1 1,0 1 0,2 0-1,0 1 1,1 0 0,33-23-1,-40 32-330,1 1-1,0 0 1,15-6-1,48-15-2179</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8:28.330"/>
    </inkml:context>
    <inkml:brush xml:id="br0">
      <inkml:brushProperty name="width" value="0.05" units="cm"/>
      <inkml:brushProperty name="height" value="0.05" units="cm"/>
    </inkml:brush>
  </inkml:definitions>
  <inkml:trace contextRef="#ctx0" brushRef="#br0">274 374 848,'0'0'2628,"-5"0"-2417,4 0-206,0 0 0,0 0 1,0 0-1,0 0 0,-1 0 0,1 0 0,0 0 1,0 1-1,1-1 0,-1 0 0,0 1 0,0-1 1,0 1-1,0-1 0,0 1 0,0-1 0,0 1 1,1 0-1,-1 0 0,0-1 0,1 1 0,-1 0 1,0 0-1,1 0 0,-1-1 0,1 1 0,-1 0 1,1 0-1,-1 2 0,-1 1 3,0-1 1,0 0 0,0 0-1,0 1 1,0-1-1,-1-1 1,-3 4-1,-23 23 5,1 1-1,2 1 1,-37 56 0,41-62 17,20-23-28,0-1-1,0 1 1,0 0 0,0 1 0,0-1 0,0 0 0,1 0 0,-1 1 0,1-1 0,0 1 0,-1-1-1,1 1 1,0 0 0,1-1 0,-1 1 0,0 0 0,0 3 0,1-5-2,1 0-1,-1-1 1,0 1 0,-1-1-1,1 1 1,0 0 0,0-1-1,0 1 1,0-1 0,0 1-1,-1-1 1,1 1 0,0-1-1,0 1 1,-1-1 0,1 1 0,0-1-1,-1 1 1,1-1 0,0 1-1,-1-1 1,1 0 0,-1 1-1,1-1 1,-1 1 0,1-1-1,-1 0 1,1 0 0,-1 1-1,1-1 1,-1 0 0,1 0-1,-1 0 1,0 0 0,1 0 0,-1 1-1,1-1 1,-1 0 0,0 0-1,0-1 1,1 1 3,-1 0-1,1 0 1,-1 0-1,0 0 1,1 0-1,-1 0 1,1 0 0,-1 1-1,1-1 1,-1 0-1,1 0 1,-1 0 0,1 0-1,0 1 1,-1-1-1,1 0 1,-1 0 0,1 1-1,-1-1 1,1 0-1,0 1 1,-1-1 0,1 0-1,0 1 1,-1-1-1,1 1 1,0-1-1,-1 1 1,1-1 0,0 0-1,0 1 1,0-1-1,0 1 1,-1-1 0,1 1-1,0-1 1,0 1-1,0-1 1,0 2 0,0 1 351,2-4-333,0 1-1,0-1 0,0 1 0,0 0 0,0 0 1,-1 0-1,1 0 0,0 0 0,0 0 0,3 1 1,-1 0 12,62-2 125,92 3-110,-140 0-58,1 0-1,0 2 1,-1 0 0,0 1-1,0 1 1,24 11 0,-34-12-27,0 0-1,0 0 1,0 1-1,-1 0 1,0 1 0,0 0-1,-1 0 1,1 0 0,-1 1-1,-1 0 1,0 0 0,0 0-1,-1 1 1,1 0 0,-2-1-1,0 2 1,0-1 0,0 0-1,-1 0 1,0 1 0,0 9-1,-2-18 37,0 14-40,0 1-1,-1 0 0,-4 19 0,3-29 37,1-1 0,-1 0 0,0 0 0,0 1 0,-1-1 0,0-1 0,0 1 1,0 0-1,0-1 0,-1 1 0,1-1 0,-8 5 0,8-4 20,-1-1 0,-1 0 0,1 0 0,0-1 0,-1 1 0,0-1 0,0 0 0,0 0 0,0-1 0,0 1 0,-1-1 1,1-1-1,-1 1 0,0-1 0,1 1 0,-1-2 0,0 1 0,0-1 0,1 1 0,-1-2 0,-7 0 0,12 1-4,0 0 0,0 1 1,0-1-1,0 0 0,0 0 0,-1 0 1,1-1-1,0 1 0,0 0 0,0 0 0,0-1 1,0 1-1,0 0 0,0-1 0,0 1 1,0-1-1,0 1 0,0-1 0,0 0 1,1 1-1,-1-1 0,-1-1 0,1-1 22,0 0 0,0 1 0,1-1 0,-1 1 0,1-1 0,0 0 0,0 0 0,0-4 0,0 0-7,0-4 26,1 0-1,0 0 1,0 0-1,1 0 1,5-18-1,3 5 91,19-35 0,-13 27-29,-4 5 80,28-41-1,-36 62-173,0 0-1,1 1 1,0-1-1,0 1 1,0 0-1,0 0 1,1 0-1,-1 1 1,1 0-1,1 0 1,-1 1-1,9-5 1,-8 7-15,0 0 1,1 0-1,-1 0 1,0 1-1,0 0 1,8 1 0,-1 0-5,-10-2 0,0 1-1,0 0 1,0 1 0,0-1 0,0 1-1,0-1 1,0 1 0,0 1 0,0-1-1,0 0 1,0 1 0,-1 0 0,1 0-1,-1 0 1,1 0 0,3 3 0,0 1-4,0-1-3,0 1 0,-1 0 0,0 0 1,0 1-1,0-1 0,-1 1 0,0 1 0,5 9 1,9 12-61,-9-15 18,-5-8 1,0 0 0,-1 0 0,0 0 0,0 1 1,0-1-1,4 14 0,-5-9-113,1 0 0,0 0 0,0 0 0,7 11 0,-9-20 125,-1 0-17,-1 0-1,1-1 0,0 1 1,0 0-1,-1 0 0,1 0 1,0 0-1,-1 0 1,0 0-1,0-1 0,1 1 1,-1 0-1,0 0 1,-1 0-1,1 0 0,-1 3 1,0 2-172,1-7 225,1 1-31,-1 0 0,0-1 0,0 1 0,0 0 0,0-1 0,0 1 0,0 0 0,0 0 1,0-1-1,-1 1 0,1 0 0,0-1 0,0 1 0,0-1 0,-1 1 0,1 0 0,0-1 0,-1 1 0,1-1 1,-1 1-1,1-1 0,0 1 0,-1 0 0,-24 2-1068</inkml:trace>
  <inkml:trace contextRef="#ctx0" brushRef="#br0" timeOffset="387.07">743 253 3586,'-19'-33'1280,"-11"5"-688,11 1-367,19 16-385,19 38-3346</inkml:trace>
  <inkml:trace contextRef="#ctx0" brushRef="#br0" timeOffset="808.05">968 600 560,'6'-7'312,"0"0"0,-1 0 0,0 0 0,0-1 0,0 0 1,-1 1-1,5-15 0,-9 22-293,2-4 22,-1 1 0,0 0-1,1 0 1,0 0 0,-1 0 0,1 1 0,0-1-1,1 0 1,-1 1 0,0-1 0,1 1-1,-1 0 1,1 0 0,0 0 0,0 0 0,0 0-1,0 1 1,0-1 0,0 1 0,5-2-1,-5 2-28,1 1-1,-1-1 0,0 1 0,0 0 0,1 0 0,-1 0 1,0 0-1,1 0 0,-1 1 0,0-1 0,0 1 0,0 0 0,1 0 1,-1 0-1,0 1 0,0-1 0,-1 1 0,1-1 0,0 1 0,3 3 1,5 4-11,0 0 1,0 1-1,10 13 0,-20-21 2,1 1-3,0 0 1,1 0-1,-2 0 0,1 0 0,0 1 1,-1-1-1,1 0 0,-1 1 0,0-1 0,0 1 1,1 5-1,4 15 0,13 8 0,3 32 107,-21-60-84,0 0 0,0 1 0,-1-1 0,1 1 0,-1 0 0,0 5 1,0-7-13,0 1 0,0-1 0,0 1 0,1-1 0,-1 1 0,1-1 0,1 4 0,17 24 125,11 22 382,-30-52-458,1 0 0,0 1 0,0-1 0,0 0 0,0 1 0,0-1 0,0 0 0,1 0 0,-1 0 0,0 0 0,0 0 0,1 0 0,-1 0 0,1-1 0,2 2 0,0-1 53,-1-1-1,1 0 1,0 0-1,0 0 0,-1-1 1,1 1-1,6-3 1,-2 1-79,1 0 1,0-1 0,-1 0-1,0 0 1,0-1 0,0 0-1,0-1 1,0 0 0,-1 0-1,0 0 1,0-1 0,0 0-1,9-12 1,51-41 60,-43 40-65,37-38 0,-37 31-7,-2-2-1,0 0 1,-2-2 0,-1 0-1,15-35 1,-32 61-11,0 0 0,-1-1 0,0 1 0,0-1-1,0 1 1,0-1 0,-1 1 0,0-1 0,0 0 0,0 1 0,-1-8 0,0 10-10,1 0-1,0 1 1,-1-1 0,1 0-1,-1 0 1,0 0-1,1 1 1,-1-1 0,0 1-1,0-1 1,0 0 0,0 1-1,-1 0 1,1-1 0,0 1-1,0 0 1,-1-1 0,1 1-1,-1 0 1,1 0 0,-1 0-1,0 0 1,1 0 0,-1 1-1,0-1 1,0 1 0,-2-2-1,-5 2 10,0 0-1,1 1 0,-1 0 0,1 0 1,-1 0-1,1 1 0,0 1 1,0-1-1,0 1 0,-10 5 1,4-1 45,0 1 0,1-1 1,0 2-1,-20 16 0,24-17-7,1 1 1,1 0-1,0 0 0,0 1 1,0-1-1,1 1 0,1 1 1,-9 21-1,11-24-23,1 0-1,0 0 1,0 0 0,0 0 0,1 0 0,0 1-1,1-1 1,0 0 0,0 0 0,1 1 0,0-1-1,3 12 1,-2-16-19,-1-1 0,0 1 0,1-1 0,0 0 0,0 0 0,0 0 0,0 0 0,0 0 0,0-1-1,1 1 1,4 3 0,38 23-4,-40-26-6,6 3-6,1 1-43,0 0 0,0-1-1,0-1 1,1 0 0,0 0 0,0-1 0,0-1-1,0 0 1,15 1 0,197-1-2234,-138-3 733,11 0-579</inkml:trace>
  <inkml:trace contextRef="#ctx0" brushRef="#br0" timeOffset="1541.75">2754 320 2385,'-37'12'788,"23"-9"-594,1 1 1,-1 1-1,1 0 1,0 1-1,1 0 0,-1 1 1,1 0-1,1 1 1,-16 14-1,11-8 7,5-4-48,0 0 1,0 0-1,-9 13 0,17-18-112,0-1 0,0 1-1,1-1 1,-1 1-1,1 0 1,0 0-1,0 0 1,1 0 0,0 0-1,-1 1 1,2-1-1,-1 11 1,1 52 156,0-66-194,0 0 0,0-1 0,0 1-1,0-1 1,1 1 0,-1-1 0,1 1 0,-1 0-1,1-1 1,0 0 0,-1 1 0,1-1-1,0 1 1,0-1 0,0 0 0,0 0-1,0 1 1,0-1 0,1 0 0,-1 0-1,0 0 1,1 0 0,-1-1 0,0 1 0,1 0-1,-1 0 1,1-1 0,-1 1 0,1-1-1,-1 0 1,1 1 0,2-1 0,9 2-4,0-1 1,0 0 0,20-2 0,-6 1-8,-6-1 19,-1 0 0,1-2 0,-1 0 0,0-1 0,39-14 0,-51 16 7,0-1 0,0-1-1,0 1 1,-1-1 0,0-1-1,1 1 1,-1-1 0,-1 0-1,1-1 1,-1 0 0,0 0-1,0 0 1,-1-1 0,0 0-1,0 0 1,0 0 0,5-14-1,-9 19-9,-1 0-1,1 0 1,-1-1-1,0 1 1,0 0-1,0 0 1,0-1 0,0 1-1,-1 0 1,1 0-1,-1-1 1,1 1-1,-1 0 1,0 0-1,0 0 1,0 0-1,0 0 1,0 0-1,0 0 1,-1 0 0,1 0-1,-1 0 1,1 1-1,-1-1 1,0 1-1,1-1 1,-1 1-1,-2-2 1,-7-4 1,-1 0 0,1 0 0,-19-7 0,24 11-8,-9-2-5,-1 1-1,1 0 1,-1 1-1,0 0 0,0 2 1,0 0-1,0 0 1,0 2-1,0 0 0,-21 4 1,31-4 2,0 0 0,1 0 1,-1 1-1,1-1 0,0 1 0,0 1 1,0-1-1,-6 4 0,9-5-2,0 1 0,0 0 0,1-1 0,-1 1 0,0 0-1,1 0 1,-1 0 0,1 0 0,-1 0 0,1 1 0,0-1 0,0 0-1,0 1 1,0-1 0,0 0 0,1 1 0,-1-1 0,1 1-1,0-1 1,-1 1 0,1 2 0,1-3-6,-1-1 1,0 0-1,1 1 1,-1-1-1,1 0 1,-1 1-1,1-1 1,0 0-1,0 0 1,-1 0-1,1 0 1,0 1-1,0-1 1,0-1-1,0 1 1,0 0-1,0 0 1,1 0-1,-1 0 1,0-1-1,0 1 0,1 0 1,-1-1-1,0 1 1,1-1-1,-1 0 1,0 1-1,1-1 1,-1 0-1,0 0 1,1 0-1,-1 0 1,2 0-1,60-2-325,-59 2 319,15-1-11,1-2 0,-1 0 0,0-1 0,0 0 0,0-2 0,-1 0 0,0-1 0,26-15 0,-16 6 46,0-1 0,26-22 0,-43 29 46,0 1 1,-1-2-1,0 1 0,0-1 0,-2-1 1,1 0-1,11-21 0,-13 18 65,4-6 68,-1 0 0,6-23 0,-14 39-126,0-1 1,-1 0-1,0 1 1,0-1-1,0 0 1,-1 0 0,1 1-1,-2-1 1,1 0-1,-1 0 1,1 1-1,-2-1 1,-2-9 0,-36-43 639,39 57-705,1 0 0,-1 0 0,0 0 0,0 0 0,1 0 0,-1 0 0,0 0 0,0 1 1,0-1-1,0 0 0,0 1 0,0-1 0,0 0 0,0 1 0,0-1 0,0 1 0,0 0 0,0-1 0,0 1 0,0 0 0,-1 0 0,1-1 0,0 1 0,0 0 0,0 0 1,0 0-1,-1 1 0,1-1 0,0 0 0,0 0 0,0 1 0,0-1 0,0 0 0,0 1 0,0-1 0,0 1 0,0-1 0,0 1 0,0 0 0,0 0 0,0-1 1,0 1-1,0 0 0,0 0 0,1 0 0,-1 0 0,0 0 0,1 0 0,-1 0 0,0 2 0,-2 10 35,1 0 1,1 1-1,0-1 0,1 0 0,2 19 0,0 9 39,-4 38-41,2 70-3,1-124-31,2-1-1,0 1 0,13 43 0,-14-63 0,4 19 8,2 0 0,1 0 0,1-1 0,0-1 0,24 37 0,7-13 11,-35-39-16,-1 0 0,1 0 1,0 0-1,1 0 0,0-1 0,12 8 0,-14-11 1,1 0 0,0-1-1,0 0 1,-1 0-1,1-1 1,0 0 0,0 0-1,0 0 1,1-1-1,8 0 1,-13 0-4,0 0-1,0 0 1,0 0 0,0 0-1,0 0 1,0 0 0,0-1-1,0 1 1,-1-1 0,1 1-1,0-1 1,0 0 0,0 0-1,-1 0 1,1 0 0,-1 0-1,1 0 1,-1 0 0,1 0-1,-1-1 1,1 1 0,-1 0-1,0-1 1,0 1 0,0-1 0,0 0-1,0 1 1,0-1 0,1-3-1,0-2 12,-1 0-1,0-1 0,0 1 1,-1-1-1,0 1 1,-1-10-1,0-6-33,0 15 14,0 1 0,0 0 1,-1 0-1,0 0 1,0 0-1,-1 0 1,0 1-1,0-1 0,0 1 1,-1-1-1,0 1 1,0 0-1,-1 1 1,1-1-1,-1 1 1,-9-7-1,0-1 10,-1 1-1,0 1 1,-1 1 0,0 0-1,-23-10 1,-55-27 287,93 46-281,1 1-1,0 0 1,0 0-1,-1 0 1,1-1-1,0 1 1,0 0-1,0 0 0,-1-1 1,1 1-1,0 0 1,0 0-1,0-1 1,0 1-1,0 0 1,0-1-1,0 1 1,-1 0-1,1-1 1,0 1-1,0 0 1,0-1-1,0 1 0,0 0 1,0-1-1,0 1 1,1 0-1,-1 0 1,0-1-1,0 1 1,0 0-1,0-1 1,0 1-1,0 0 1,1-1-1,-1 1 0,0 0 1,0 0-1,0-1 1,1 1-1,-1 0 1,0 0-1,0 0 1,1-1-1,-1 1 1,0 0-1,0 0 1,1 0-1,-1 0 0,0 0 1,1-1-1,18-8 140,36 1-164,-39 7-77,-1-1 0,21-5 1,234-59-4676,-189 48 2009</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8:27.010"/>
    </inkml:context>
    <inkml:brush xml:id="br0">
      <inkml:brushProperty name="width" value="0.05" units="cm"/>
      <inkml:brushProperty name="height" value="0.05" units="cm"/>
    </inkml:brush>
  </inkml:definitions>
  <inkml:trace contextRef="#ctx0" brushRef="#br0">49 56 1393,'0'-10'1213,"2"-20"387,-2 29-1560,0 0 1,1 0 0,-1 1-1,0-1 1,1 0 0,-1 0-1,1 0 1,0 1 0,-1-1 0,1 0-1,0 1 1,-1-1 0,1 0-1,0 1 1,-1-1 0,1 1-1,0-1 1,0 1 0,0 0 0,0-1-1,0 1 1,-1 0 0,1-1-1,0 1 1,0 0 0,0 0-1,0 0 1,0 0 0,2 0-1,21 0 2308,-24 5-2329,0 0-17,-1-3-2,1 0 0,0 0 0,-1 0 0,1 0 0,0 0 0,0 0 0,1 0 0,-1 0 0,0-1 0,1 1 0,-1 0 0,1 0 0,0 0 1,0 2-1,3 5 4,-1 0 0,0 0 0,-1 0 0,0 0 0,-1 0 0,0 0 1,0 0-1,-1 13 0,0 215-20,0-233 19,0-1 0,1 1 1,0 0-1,0 0 0,0-1 0,0 1 0,0 0 1,1-1-1,-1 1 0,1-1 0,0 0 0,0 1 1,1-1-1,-1 0 0,1 0 0,-1-1 0,5 5 1,11 13 2,-12-14-3,0 0 0,1-1 0,-1 1-1,1-1 1,0-1 0,0 1 0,1-1 0,-1-1 0,1 1 0,10 2-1,18 5-14,38 7 0,-46-12 18,47 21-22,-74-26 15,0-1 1,1 1-1,-1-1 0,0 1 0,1 0 0,-1-1 0,0 1 0,0 0 1,0 0-1,0 0 0,0 0 0,0 0 0,0 0 0,0 0 0,0 0 1,0 0-1,-1 1 0,1-1 0,0 0 0,-1 1 0,1-1 1,-1 0-1,1 1 0,-1-1 0,0 0 0,0 1 0,1-1 0,-1 1 1,0-1-1,0 1 0,0-1 0,-1 0 0,1 1 0,0-1 0,-1 3 1,-1 3-1,1-1 1,-1 0 0,0 0 0,-1 0 0,1 0 0,-1 0-1,-4 6 1,-21 29 36,-28 56-1,49-84-20,1 2-1,0-1 1,1 1 0,0-1-1,1 1 1,1 1 0,1-1-1,-2 20 1,3 9 32,-1-30-35,2 0 0,-1 0 0,2 0 0,0 0 0,1 0 0,3 14 0,15 23-43,1 0 0,3-2 1,32 50-1,-52-90-131,0 1 0,0 0 0,-1 0-1,0 0 1,-1 1 0,0-1 0,-1 0 0,0 1-1,-1-1 1,0 1 0,0-1 0,-1 1 0,-4 19 0,2-24 1,0 0 1,0 0 0,0-1-1,-1 1 1,0-1 0,0 1-1,0-1 1,-1-1 0,-5 6-1,-9 11-783,15-16-294</inkml:trace>
  <inkml:trace contextRef="#ctx0" brushRef="#br0" timeOffset="384.39">1 1353 1121,'0'0'2721,"0"17"-2305,19-6-112,10 5-128,20-5-80,20 6-32,9 10-256,0-16-336,-10 17-176,10-1-641</inkml:trace>
  <inkml:trace contextRef="#ctx0" brushRef="#br0" timeOffset="756.56">743 1397 1329,'0'-16'1232,"-30"5"-367,11 11-65,-10 0-544,-20 38-96,29-10-64,-9 27-64,9 5-176,-38 6-528,38-11-593</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58.468"/>
    </inkml:context>
    <inkml:brush xml:id="br0">
      <inkml:brushProperty name="width" value="0.05" units="cm"/>
      <inkml:brushProperty name="height" value="0.05" units="cm"/>
    </inkml:brush>
  </inkml:definitions>
  <inkml:trace contextRef="#ctx0" brushRef="#br0">199 452 3634,'0'0'2281,"-5"0"-737,1 0-1467,0 1-1,1-1 1,-1 1-1,1 0 1,-1-1 0,0 2-1,1-1 1,0 0-1,-1 1 1,1-1-1,0 1 1,0 0-1,0 0 1,0 0-1,0 1 1,0-1-1,1 1 1,-1 0-1,1-1 1,0 1-1,-4 6 1,-20 40 307,2-20-181,19-24-171,0 1 0,0 0 1,1 0-1,0 0 0,0 0 0,0 0 1,1 1-1,0 0 0,-4 12 1,-2 20-56,3 0 0,1 0 1,0 40-1,4-52-37,0-19 31,1 1 0,-1-1-1,1 1 1,1-1 0,0 1 0,0-1 0,1 1-1,4 14 1,18 8-82,-12-16 54,-5-5 5,1-1 0,0 0 0,0 0 0,13 10 0,-16-16 36,0 0 1,1 0 0,-1 0-1,1-1 1,-1 1-1,1-2 1,0 1 0,-1 0-1,1-1 1,9 1-1,10 0-2,0-1 0,40-2-1,-53 0 23,-1-1 0,1 0 0,0 0 0,-1-1 0,0-1 0,0 0 0,16-8-1,-23 9 15,-1 1 0,1-1 0,0-1 0,-1 1 0,0 0-1,0-1 1,0 0 0,0 1 0,0-1 0,-1-1 0,1 1-1,-1 0 1,0 0 0,1-6 0,5-9 80,9-11 142,-14 25-194,1 0 1,-1-1-1,0 1 1,0-1-1,0 0 1,-1 0-1,0 0 1,0 0-1,-1-1 0,0 1 1,0 0-1,0-1 1,-1 1-1,0-1 1,0 1-1,-2-10 1,0 4 40,-1 1-1,-1 0 1,0 0 0,0 1 0,-1-1 0,0 1 0,-1 0 0,-10-13-1,-24-20 128,29 31-328,-1-1 0,-1 1 0,1 1-1,-2 0 1,1 1 0,-1 0 0,-1 1 0,0 1 0,0 0 0,-1 1 0,0 1-1,0 0 1,0 2 0,-1-1 0,0 2 0,1 0 0,-34 0 0,9 3-1252,41-1 1304,-1 1 0,1 0 0,-1 0 0,0 0 0,1 0 0,-1 0 0,1 0 0,-1 0 1,1 0-1,-1 1 0,1-1 0,-1 0 0,1 0 0,-1 0 0,1 1 0,-1-1 0,1 0 1,-1 0-1,1 1 0,-1-1 0,1 0 0,-1 1 0,1-1 0,-1 1 0,-18 20-1573,18-20 1513,0 0 1,1 0 0,-1 1-1,1-1 1,-1 0 0,1 0-1,0 0 1,-1 0-1,1 1 1,0-1 0,0 0-1,0 0 1,0 2-1</inkml:trace>
  <inkml:trace contextRef="#ctx0" brushRef="#br0" timeOffset="377.19">1184 226 3137,'-3'-4'230,"0"1"0,0-1 0,0 1-1,0 0 1,0 0 0,-1 0 0,1 0-1,-1 0 1,0 1 0,0 0-1,0 0 1,0 0 0,0 0 0,-1 1-1,1-1 1,-1 1 0,1 0 0,-1 0-1,1 1 1,-1-1 0,1 1-1,-1 0 1,1 1 0,-8 0 0,3 1-46,1 0 1,-1 1-1,1-1 1,0 2-1,0-1 1,0 1 0,0 1-1,1-1 1,-1 1-1,1 0 1,0 1-1,-7 8 1,-8 7 353,0 0-96,2 0 1,0 1-1,1 1 1,-29 47-1,39-51-367,1 1 0,0-1-1,2 1 1,1 1 0,-5 31 0,5-4-268,2 61 1,2-98 47,1 0-1,0 1 1,1-1-1,0 0 0,1 1 1,0-1-1,1 0 0,0 0 1,0 0-1,2-1 1,8 19-1,-2-12-548,1 0-1,0 0 1,2-1 0,-1-1 0,2 0 0,0-1-1,1 0 1,20 13 0,-31-24 334,1 0 0,0-1 1,0 1-1,1-1 0,12 2 0,29-1-1563</inkml:trace>
  <inkml:trace contextRef="#ctx0" brushRef="#br0" timeOffset="378.19">1262 451 800,'0'-33'5261,"0"39"-4759,0 436 755,0-437-1410,1 1 1,0-1 0,0 1 0,0-1-1,1 0 1,0 1 0,0-1-1,0 0 1,0 0 0,1-1 0,0 1-1,6 8 1,-6-10-51,-1 0 0,1 0-1,-1 0 1,1 0 0,0-1 0,0 1 0,0-1-1,1 0 1,-1 0 0,0 0 0,1 0 0,0-1-1,-1 1 1,1-1 0,0 0 0,-1 0 0,8 0-1,-7-1-1946</inkml:trace>
  <inkml:trace contextRef="#ctx0" brushRef="#br0" timeOffset="756.32">1663 561 512,'0'-41'3223,"0"38"-2649,0 6-172,0 3-206,1-3-129,-1 0-1,0 0 1,0 0 0,-1 0 0,1 0 0,0 0 0,-1 0 0,0 0 0,-2 5 0,-3 3 87,4-7-112,-1 0-1,1 0 0,0 0 1,0 1-1,1-1 1,-1 0-1,1 1 0,0-1 1,0 1-1,1-1 0,-1 9 1,1-1 7,-1 0 0,-1 1 1,-5 20-1,4-21-37,1 0 0,0-1 0,0 22 0,0-2 13,1-23-39,0 1 0,1-1 0,0 1 0,1-1-1,-1 1 1,2-1 0,2 12 0,-2-13 6,1 0-5,-1 0 1,1 0-1,0 0 1,6 9-1,-8-14 15,1-1 0,-1 1 0,0-1 1,1 1-1,-1-1 0,1 0 0,-1 0 0,1 1 0,0-1 0,-1 0 1,1-1-1,0 1 0,0 0 0,0 0 0,0-1 0,0 1 1,0-1-1,0 1 0,0-1 0,-1 0 0,4 0 0,3-16 145,-6 15-137,0-1-1,0 0 1,0-1 0,0 1-1,0 0 1,0 0 0,0-1-1,-1 1 1,2-4-1,-2 0 0,1 0-1,-2 0 1,1 0-1,-1 1 0,0-10 1,1 7-1,-1 0-1,0 0 1,0-1 0,0 1 0,-1 0 0,-1 0-1,1 0 1,-1 0 0,-1 1 0,0-1 0,0 0-1,0 1 1,-8-12 0,8 14-37,0 0 1,1 0-1,-1 0 0,1-1 0,0 1 0,0-1 1,0 1-1,1-1 0,0 0 0,-1-8 0,3-61-1767,0 37-277,-1 20-456</inkml:trace>
  <inkml:trace contextRef="#ctx0" brushRef="#br0" timeOffset="1272.58">2279 507 1409,'-36'-1'1536,"22"0"-1253,0 1-1,0 1 0,1 0 0,-22 4 1,2 5 321,-59 29 0,69-29-380,13-5-142,1 0 1,-1 0-1,1 1 0,0 0 0,1 0 0,-1 1 0,-7 9 0,13-12-79,-1 0 0,0 0 0,1 1 0,0 0 0,0 0 0,0 0 0,1 0 0,-1 0 0,1 0 0,1 1 0,-1-1 0,1 1 0,0 0 0,0-1 0,0 9 0,1-12-27,0 1 1,0-1-1,1 1 1,-1-1-1,1 1 1,-1-1-1,1 1 1,0-1-1,0 0 1,0 1-1,0-1 1,0 0-1,1 0 1,-1 0-1,0 0 1,1 0-1,0 0 1,0 0-1,-1 0 1,1-1-1,0 1 1,0-1-1,1 1 1,-1-1-1,0 0 1,0 0-1,1 0 1,-1 0-1,0 0 1,4 0-1,7 2-97,1-1 1,-1 0-1,1-1 0,20-1 1,-23 0 56,6 0 12,0 0 0,0-1-1,0-1 1,29-7 0,-39 7 90,0-1 1,0 0-1,-1 0 0,1-1 1,-1 1-1,6-6 0,-9 7-12,-1-1 1,1 1-1,-1-1 0,0 1 0,0-1 0,0 0 0,0 0 0,0 0 1,-1 0-1,1 0 0,-1 0 0,1-5 0,16-37 582,-16 41-513,1 0 0,-1-1 0,-1 1-1,1-1 1,-1 0 0,0 0-1,0 1 1,0-1 0,0-8 0,-1-81 2284,0 92-2379,0 7 24,0 2-18,-1-1-5,1 0-1,0 1 0,1-1 1,0 0-1,1 8 0,47 190-304,-46-189 197,1-1-1,0 1 1,1-1-1,10 21 0,-9-21-25,0 0-1,0 0 1,-2 1-1,5 22 0,-6-9-182,-2 58 0,-2-37 84,1-40 202,-1-1 0,0 1 0,-1 0-1,-4 13 1,4-14 19,0 0 0,0 1 0,1-1 0,-1 13 0,2-19 16,0-1 0,-1 0 0,1 0 0,0 0 0,0 0 0,-1 0 0,1 0 0,0 1 0,-1-1-1,1 0 1,-1 0 0,1 0 0,-1 0 0,0 0 0,1-1 0,-1 1 0,0 0 0,0 0 0,0 0-1,0-1 1,0 1 0,0 0 0,1-1 0,-1 1 0,-1-1 0,1 1 0,0-1 0,0 1 0,-1-1-1,-2 2 34,2-1-27,-1 0-1,1 0 1,-1-1 0,0 1 0,1-1 0,-1 0 0,0 1 0,1-1 0,-1 0 0,0 0 0,1-1 0,-1 1 0,0-1 0,1 1 0,-1-1 0,1 0 0,-6-2 0,-18-18-214,18 16 154,-8-6-51,-1 0 0,-18-18 0,11 10 43,18 15 39,0-1 0,0 1 0,1-1 1,0 0-1,0 0 0,0-1 0,0 1 0,1-1 1,0 0-1,0 0 0,0-1 0,-5-12 1,8 7 0,-1 1 0,1 0 0,1-1 0,1-14 0,-1 3 3,0 16 1,1-1-1,-1 1 1,1 0 0,1-1-1,-1 1 1,1 0 0,1 0 0,-1-1-1,1 2 1,0-1 0,1 0-1,6-9 1,3 0-141,0 1-1,0 1 1,22-17-1,-12 11-105,45-36-733,9 1-357</inkml:trace>
  <inkml:trace contextRef="#ctx0" brushRef="#br0" timeOffset="1736.03">2777 380 1521,'0'-14'1040,"0"11"820,4 8-1425,22 22 19,26 36 1,9 12-359,-51-63-113,0 1 1,0 0-1,-2 1 0,8 15 0,10 14-85,-23-37 86,0-1 0,0 1 1,-1 0-1,1 0 0,-1 0 1,-1 0-1,1 1 1,-1-1-1,0 0 0,-1 1 1,1-1-1,-1 1 1,-1 8-1,1 0 37,-1-14 1,0 0 0,1 0 0,-1 1-1,0-1 1,0 0 0,0 0 0,1-1 0,-1 1 0,0 0-1,0 0 1,-1 0 0,1-1 0,0 1 0,0 0 0,0-1-1,0 1 1,-1-1 0,1 1 0,0-1 0,0 0 0,-1 1-1,1-1 1,0 0 0,-1 0 0,1 0 0,0 0 0,-1 0-1,-1-1 1,1 1 23,1 1 0,0-1 1,-1 0-1,1 0 0,0 0 0,-1 0 0,1 0 0,0 0 1,-1-1-1,1 1 0,0 0 0,0-1 0,-1 1 0,1-1 0,0 1 1,0-1-1,0 0 0,0 1 0,0-1 0,0 0 0,0 0 0,0 0 1,0 1-1,0-1 0,0 0 0,0-1 0,0 1 0,-1-2 0,2-13 349,-1 6-236,1 0 1,0 1-1,1-1 0,0 1 0,0-1 1,1 1-1,0 0 0,0-1 0,1 1 0,8-15 1,-9 19-123,10-16 302,27-34 0,-32 47-254,-1 1-1,2 0 0,-1 1 1,1 0-1,0 0 0,0 0 1,15-7-1,0 4-32,0 0 1,0 1-1,27-5 0,-47 12-56,0 1 0,0 0-1,0 0 1,0 0 0,0 0-1,0 0 1,-1 0 0,1 1-1,0 0 1,0-1 0,0 1-1,0 0 1,-1 0 0,1 1-1,0-1 1,-1 0-1,1 1 1,3 3 0,7 3-78,-9-6-5,0 1-1,0 0 0,0 0 0,-1 0 0,1 0 0,-1 1 0,0 0 1,0-1-1,0 1 0,0 0 0,-1 0 0,1 1 0,-1-1 1,0 0-1,0 1 0,-1-1 0,1 1 0,-1 0 0,0 0 0,-1-1 1,1 1-1,-1 5 0,1-1-164,-1 0 1,0 0-1,-1-1 1,0 1-1,0 0 0,-1 0 1,0-1-1,-1 1 1,0-1-1,0 1 1,-6 9-1,-9 7-532,14-19 479,-1-1 0,1 1 1,1 0-1,-1 0 0,-2 7 0,3 15-1193</inkml:trace>
  <inkml:trace contextRef="#ctx0" brushRef="#br0" timeOffset="2158.99">3646 45 1745,'19'-28'1953,"11"12"432,-11 43-1761,-19 34 96,0 5 209,0 16-177,0 17-352,0 0-160,0 11-320,-19 16-624,-30 0-657,-29 1-655,-40 10-43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3:12.092"/>
    </inkml:context>
    <inkml:brush xml:id="br0">
      <inkml:brushProperty name="width" value="0.05" units="cm"/>
      <inkml:brushProperty name="height" value="0.05" units="cm"/>
    </inkml:brush>
  </inkml:definitions>
  <inkml:trace contextRef="#ctx0" brushRef="#br0">337 685 1024,'34'0'1913,"-34"5"-1779,0-3-125,-1 1 0,1-1 1,-1 0-1,1 0 0,-1 1 1,0-1-1,0 0 0,0 0 1,0 0-1,0 0 0,0 0 1,0 0-1,-1-1 0,1 1 1,-1 0-1,1-1 0,-1 1 1,-3 2-1,0 0 6,4-1 2,-1-1 1,1 1-1,0 0 1,1 0-1,-1 0 0,0 0 1,1 0-1,0-1 1,-1 1-1,1 0 1,1 4-1,0 3 231,-1-25-97,0 13-143,0 1 0,0 0 0,1 0 0,-1 0 0,0 0 0,0 0 0,1 0 0,-1 0 0,0 0 0,1 0 0,-1 0 0,1 0 0,-1 0 0,1 0 0,0 0 0,-1 0 0,1 0 0,0 0 0,0 0 0,0 1 0,0-1 0,-1 0 0,1 1 0,0-1 0,2 0 0,9-9 67,-2-16 93,-2 15-79,-7 10-76,0 0 0,0 0 1,-1 0-1,1 0 0,0 0 0,0 0 0,-1 0 0,1-1 0,0 1 1,-1 0-1,1 0 0,-1-1 0,0 1 0,1 0 0,-1-1 1,0 1-1,0 0 0,0-1 0,0-1 0,0 1-4,0 0 1,0 0-1,0 1 0,0-1 0,1 0 1,-1 0-1,1 0 0,-1 0 1,1 0-1,0 0 0,-1 1 0,1-1 1,0 0-1,0 1 0,0-1 0,0 1 1,1-1-1,-1 1 0,0-1 1,1 1-1,-1 0 0,1-1 0,-1 1 1,1 0-1,0 0 0,-1 0 0,1 0 1,0 1-1,0-1 0,-1 0 1,1 1-1,0-1 0,0 1 0,0 0 1,0 0-1,0 0 0,0-1 0,0 2 1,3-1-1,-1 0-14,-4 174 173,-19-172 5,16-2 230,3-34 5,-1 25-345,1 5-37,-1 1 1,1 0-1,0-1 0,0 1 0,1-1 1,-1 1-1,1 0 0,-1-1 1,1 1-1,1-4 0,4-5-7,1 1-1,0 0 1,0 0-1,1 0 1,1 1-1,0 0 1,0 1-1,1 0 1,0 0-1,0 1 1,1 0-1,0 1 1,0 0-1,1 1 1,17-6-1,-22 10-26,0 0-1,0 1 0,0 1 0,0-1 0,15 2 0,-20-1 7,1 0-1,-1 0 1,1 0-1,-1 0 1,0 1 0,1-1-1,-1 1 1,1 0-1,-1-1 1,0 1 0,1 0-1,-1 1 1,0-1-1,0 0 1,0 1-1,0-1 1,0 1 0,0-1-1,0 1 1,2 3-1,-2 4-1,-1-1 0,1 0-1,-2 1 1,1-1 0,-1 1 0,-2 13-1,2-4 14,-1-10-7,0-1 0,0 1-1,0-1 1,-1 1 0,-1-1-1,1 0 1,-1 0 0,0 0 0,0 0-1,-1-1 1,0 1 0,-5 5 0,-8 17 18,9-13-2,-1-1 1,-1 1-1,0-2 0,-1 1 1,0-2-1,-2 1 0,1-2 1,-18 14-1,5-9 11,-1-3 0,0 1 0,-35 12 0,32-14-6,14-7 25,1-1 0,-1 0 0,0-1 0,-1 0 0,1-2 0,-1 0 0,1 0 0,-1-1 0,0-1 0,1-1 0,-18-3 0,16 1 49,-1-1 1,1-1-1,1-1 0,-1 0 0,1-1 0,-19-11 0,31 13-39,1 0 0,0 0-1,0-1 1,0 0-1,1 1 1,-1 0 0,-1-10-1,1 7 8,2 2-29,-1-1 0,1 1-1,0-1 1,1 1 0,-1-1-1,2 0 1,0-7 0,0-9 17,1 2-64,1 1 0,1 0 1,0 0-1,2 1 0,1-1 0,0 1 1,19-35-1,-5 10-74,-14 30 51,1 0 0,1 0 0,0 1-1,1 0 1,19-19 0,18-23-252,-32 34-212,1 1 0,34-33 0,-38 44 216,-11 9 199,1-1-1,-1 0 1,0 0 0,0 1 0,1-1-1,-1 0 1,0 0 0,0-1-1,0 1 1,0 0 0,0 0 0,0 0-1,-1-1 1,1 1 0,0 0-1,-1-1 1,1 1 0,-1-1 0,1 1-1,-1 0 1,0-1 0,1 1-1,-1-4 1,19 5 305,241-11 207,-243 10-397,-1 0 0,23-5-1,6-2 16,178-8 217,-31 16 611,-188 0-568,-4 33 605,1-22-803,0-1 0,-1 1 0,0 0 1,-1-1-1,0 1 0,-1-1 0,0 1 0,-1-1 0,0 0 1,0 0-1,-8 16 0,6-19-75,1 1 0,0-1 1,1 1-1,-1 0 0,2-1 1,-1 1-1,1 1 0,0-1 0,1 0 1,0 0-1,0 1 0,1 9 0,-1 5 27,-1-1-1,-6 29 0,4-29 3,0 0-1,1 28 1,2-38-47,0 1 1,-1-1 0,0 0 0,-1 0 0,-6 16 0,6-17-8,-1 0 1,2 1-1,-1-1 0,1 1 1,0 14-1,2 86-358,0-109-33,-18-3-952,17 0 1251,0-1 0,1 0 0,0 1 0,-1-1 0,1 0-1,-1 0 1,1 1 0,0-1 0,0 0 0,-1 0 0,1 0 0,0 1 0,0-1 0,0 0 0,0 0-1,0 0 1,0 0 0,0 1 0,0-1 0,0 0 0,0 0 0,1 0 0,-1-2-180,0-88-3085,0 41 2150</inkml:trace>
  <inkml:trace contextRef="#ctx0" brushRef="#br0" timeOffset="358.08">1106 402 400,'0'-15'910,"0"12"-46,4 1-175,4-1-499,-1 0 0,1 1 0,0 0 0,0 0 0,0 1 0,0 0 0,13 1 1,75 2 458,-52-1-544,-34-1-68,0 0-1,-1 1 0,1 0 1,0 0-1,-1 1 0,1 0 1,9 5-1,33 9 243,-46-14-242,1 0 1,-1 0-1,1 0 0,-1 1 0,0 0 0,0 0 0,0 0 1,8 7-1,-4-2 53,-3-4-10,-2 1 0,1 0 0,0 0 0,-1 0 0,7 9 0,-11-12-52,0 0-1,0 0 1,0 0 0,0-1-1,0 1 1,-1 0 0,1 0-1,-1 0 1,1 0 0,-1 0-1,0 0 1,0 0 0,0 0-1,0 0 1,0 0 0,0 0-1,-1 0 1,1 0 0,-1 0-1,1 0 1,-1 0 0,0 0-1,0 0 1,-1 2 0,-50 80 785,45-72-695,-1 0 0,0-1 0,-17 20 0,-9 12 157,15-13-41,-24 59-1,19-39-134,13-30-59,8-15-25,1-1 0,-1 0 0,1 1-1,0-1 1,0 1 0,1 0 0,-1-1-1,1 1 1,0 0 0,1 0 0,-1 0-1,1 5 1,-1 4 22,0-10-21,1 1 0,-1 0 0,1 0 0,0-1 0,0 1 0,1 0 0,-1 0 0,1-1 0,0 1 0,1-1 0,1 6 1,6-1-38,-1-2 0,2 1 0,15 10 1,-16-14-66,0-1-1,0 0 1,0-1 0,0 1 0,11 0-1,-3 0-140,-11-1 85,0-1 0,0 0 0,0 0 0,0-1 0,0 1 0,0-1 0,1-1 0,-1 1 0,0-1 0,8-2 0,-9 2 5,-1 0 14,-1 0 1,1 0-1,-1-1 1,0 1-1,0-1 0,1 0 1,-1 0-1,0 0 0,-1 0 1,1 0-1,0-1 1,-1 1-1,3-4 0,12-9-676,14-7-553,3-22-97</inkml:trace>
  <inkml:trace contextRef="#ctx0" brushRef="#br0" timeOffset="1104.58">1588 510 224,'0'0'1398,"0"-2"-811,1 1-561,-1-1 0,0 1 0,1-1-1,-1 1 1,1 0 0,0-1 0,-1 1 0,1 0 0,0-1 0,0 1 0,0 0-1,0 0 1,0 0 0,0 0 0,0 0 0,0 0 0,0 0 0,1 0-1,-1 0 1,0 1 0,0-1 0,1 0 0,-1 1 0,3-1 0,40-12 19,-32 10 13,0-1-5,-1 0 0,1 1-1,0 0 1,1 0 0,12 0 0,-24 3-50,10-2 36,0 0 1,0-1-1,0-1 0,16-6 1,13-5 54,-16 9-11,41-4 1,-14 3-11,-30 2-24,1 1 0,-1 1 1,1 1-1,34 2 0,-20 0 62,-11-1-84,-14-1-5,1 1 0,0 1-1,0 0 1,22 4 0,-37 10 93,-47 35 98,-73 66 86,76-73-251,12-12-19,15-13-19,0 1-1,1 1 1,-30 38-1,23-25-4,23-30-7,0 1-1,1 0 1,-1 0 0,1 0-1,-1 0 1,1 1 0,0-1-1,0 1 1,1-1 0,-1 1-1,1-1 1,-1 1 0,1 0-1,0 0 1,1 0 0,-2 7-1,2 50-45,1-59 48,-1 0 0,1 0-1,-1 0 1,1 1 0,0-1 0,-1 0-1,1-1 1,0 1 0,1 0 0,-1 0-1,0 0 1,0 0 0,1-1 0,-1 1-1,1-1 1,-1 1 0,1-1 0,0 0-1,0 1 1,0-1 0,-1 0-1,1 0 1,0 0 0,0-1 0,0 1-1,0 0 1,1-1 0,1 1 0,7 2 16,-1-1-1,1 0 1,0-1 0,17 0 0,56-1 574,-75-5-427,-8 4-158,2-2 15,1 0 1,-1-1-1,0 1 0,0-1 0,-1 0 1,1 0-1,-1 0 0,0-1 0,3-7 1,-3 9-17,0 1 1,-1 0-1,1-1 1,0 1-1,0 0 1,0 0-1,1 0 1,-1 0 0,3-2-1,-2 2 3,0 0 1,0 0-1,-1-1 0,1 1 1,-1-1-1,0 1 0,4-6 1,3-33 56,-6 31-53,0 0 1,1 1 0,0-1-1,0 1 1,1 0-1,0 0 1,0 0-1,12-13 1,12-15 37,-24 28-35,1 1 1,0 1-1,10-11 1,9-2-3,-18 16-8,-1-1 0,0 0 0,0 0 0,0 0 0,-1-1 0,10-13 0,-12 16-4,0-3 3,0 1 0,1 0 0,0 0 0,0 0 0,1 1 0,-1 0 0,1 0 0,0 0 0,0 0 1,0 0-1,1 1 0,7-4 0,10-6-6,-16 8-9,-1 1-1,1 0 1,-1 1-1,1-1 0,0 1 1,0 1-1,0-1 1,0 1-1,14-2 1,-2 4-31,-18-1 37,1 1 0,-1 0 0,1-1 0,-1 1 0,0 0 0,1 0 0,-1 0 0,1 0 0,-1 0 0,1 0 0,-1 0 0,0 1 0,1-1 0,-1 1 0,1-1 0,-1 1 0,0-1 0,0 1 0,1 0 0,-1-1 0,0 1 0,0 0 0,0 0 0,0 0 0,0 0 0,0 0 0,0 0 0,0 0 0,0 0 0,0 0 0,0 1 0,-1-1 0,1 0 0,-1 1 0,1 0 0,6 9-47,-5-10 44,-1 1 1,0-1 0,0 1 0,0 0 0,0 0 0,0-1-1,0 1 1,-1 0 0,1 0 0,0 0 0,-1 0 0,0 0-1,1 0 1,-1 0 0,0 0 0,0 3 0,0 9-26,-1 0 1,-1 0 0,0 0-1,-1 0 1,-8 22 0,9-30 27,-1-1 0,1 0 1,-2 1-1,1-1 1,0-1-1,-1 1 1,0 0-1,0-1 1,0 0-1,-1 0 0,0 0 1,1 0-1,-1-1 1,-1 1-1,1-2 1,-8 5-1,2-1 5,-2 0 22,-1 0 0,0 0 0,-1-2 0,0 1 0,0-2 0,0 0 1,0-1-1,0-1 0,-1 0 0,1-1 0,-1 0 0,1-1 1,-16-4-1,28 4-7,0 1 0,0-1 0,0 0 0,1 0 1,-1 0-1,0-1 0,1 1 0,-1-1 0,1 1 0,-1-1 1,1 0-1,0 0 0,-1 0 0,1 0 0,0 0 0,0-1 1,1 1-1,-1 0 0,0-1 0,1 0 0,0 1 0,0-1 1,-1 0-1,1 0 0,1 1 0,-1-1 0,0 0 0,1 0 1,-1-3-1,1-1-7,0 0 1,0 0 0,1 0 0,0 1-1,0-1 1,0 0 0,1 1-1,0-1 1,0 1 0,1 0 0,6-12-1,14-25-128,-17 30 12,1 0-1,0 1 1,1 0-1,0 0 0,1 1 1,0 0-1,1 0 1,18-15-1,56-33-962,4 8-452</inkml:trace>
  <inkml:trace contextRef="#ctx0" brushRef="#br0" timeOffset="1560.01">3572 560 384,'0'-1'64,"0"-1"1,0 1-1,0 0 0,1-1 0,-1 1 1,0-1-1,1 1 0,-1-1 0,1 1 0,0 0 1,-1 0-1,1-1 0,0 1 0,0 0 1,0 0-1,0 0 0,1-2 0,-1 2-10,0 0 0,0 0 0,0 0-1,0 0 1,0 0 0,0 0 0,-1-1-1,1 1 1,0 0 0,-1 0 0,1-1-1,-1 1 1,0 0 0,1-1 0,-1 1-1,0 0 1,0-3 0,1-15 450,-2-12 603,0 30-1076,1 0 1,0 0-1,-1 0 1,1 0-1,-1 1 1,0-1-1,1 0 1,-1 1-1,0-1 1,1 0-1,-1 1 1,0-1-1,1 1 1,-1-1-1,0 1 1,0-1-1,0 1 1,0-1-1,0 1 1,1 0-1,-1 0 1,0-1-1,0 1 1,0 0-1,0 0 1,0 0-1,0 0 1,0 0-1,-1 0 1,-10 0 188,6-1-96,0 1 0,-1 0-1,1 1 1,0-1 0,-10 4 0,-1 0 54,2 1 1,-1 1 0,1 1 0,0 0-1,-28 18 1,10-1 236,-42 39 0,60-48-362,1 0 0,0 2 0,2 0 0,0 0 0,0 1 0,2 0 0,-11 26 0,17-38-44,1 1-1,0-1 0,1 1 1,-1 0-1,1 0 0,1 0 1,-1 0-1,1 0 1,0 0-1,1 0 0,-1 1 1,2-1-1,1 13 1,12 28 25,-13-44-38,0 1 0,0-1 0,1 1 0,-1-1 0,1 0 0,0 0 0,0 0 0,0 0-1,1 0 1,-1 0 0,1-1 0,0 1 0,0-1 0,0 0 0,6 4 0,0-2-59,1 0 0,0 0 0,0-1 0,0-1 1,17 4-1,-27-7 62,23 6-415,0-1 0,1-1 0,0-1 0,0-1-1,-1-1 1,1-1 0,45-6 0,-56 3 185,-1-1 0,0 0 0,0 0 0,0-1 0,0-1 1,-1 0-1,0-1 0,0 0 0,-1 1 0,0-2 0,0-1 0,16-17 0,-20 18 27,-1 0-1,1 0 0,5-13 0</inkml:trace>
  <inkml:trace contextRef="#ctx0" brushRef="#br0" timeOffset="2135.19">3963 477 304,'0'25'4288,"0"97"-3451,0-118-820,0-1 0,0 1 0,0-1 0,1 1 0,0-1 0,0 0 0,0 1 0,0-1 0,0 0 0,1 0 0,-1 0 0,1 0 1,0 0-1,0 0 0,0 0 0,0-1 0,1 1 0,-1-1 0,1 1 0,3 2 0,18 19 137,-20-19-121,0 0 0,1 0 1,-1-1-1,1 0 0,0 0 0,0 0 0,10 5 0,-8-7 9,0 0 0,0 0 0,0 0 0,0-1 0,0 0 0,0 0 0,14-1 0,-13 0-30,-2 0-6,0 0 0,-1 0 0,1-1 0,-1 1 0,1-1 0,-1 0 0,1-1 0,-1 1 0,1-1 0,-1 0 0,0-1 0,5-2 0,72-30 58,-62 21-27,0-2 0,-1 0 0,-1-1 0,20-24-1,-22 15 14,-2-1 103,-5 17-80,-7 8-56,-1 1-1,1-1 1,0 0-1,-1 1 1,0-1 0,1 0-1,-1 0 1,0 0 0,0 0-1,0 0 1,0 0 0,0 0-1,-1-1 1,1 1-1,0-4 1,-1 3 247,0 6-264,0 4 16,-1 0-1,1 0 0,-2 0 1,1-1-1,0 1 1,-1-1-1,-1 1 0,1-1 1,-1 1-1,0-1 0,0 0 1,-8 9-1,8-9-9,0-1-1,0 1 0,0 0 0,1 0 0,0 0 1,0 0-1,0 0 0,1 0 0,0 1 1,0-1-1,1 0 0,0 10 0,0-8 7,-1 1-1,0 0 1,0-1-1,-2 10 1,-20 36 28,14 5 5,-6-5 48,6 4-7,-3-27-43,9-25-37,1 0-1,-1 0 1,1 1-1,0-1 1,1 1-1,0-1 1,0 1 0,0 8-1,1-6 16,-1 1-1,0-1 1,-1 0-1,0 0 1,0 0-1,-1 0 1,0 0-1,0 0 1,-1-1-1,-1 1 1,1-1-1,-1 0 1,0-1-1,-1 1 1,0-1-1,0 0 1,-1 0-1,-8 6 1,-5 8 52,18-18-51,0 0 0,-1 0-1,0 0 1,1 0 0,-1-1-1,0 1 1,-1-1 0,1 1-1,0-1 1,-1 0 0,1 0-1,-1-1 1,1 1 0,-1-1-1,0 1 1,0-1 0,1-1 0,-8 2-1,-193-2 483,196 0-499,-1 0-1,1-1 0,0 0 1,0 0-1,0-1 0,-12-4 0,18 5-18,0 0 0,0 0 0,-1 0 0,1 0 0,0 0 0,0-1 0,0 1-1,0-1 1,0 1 0,0-1 0,1 0 0,-1 0 0,1 0 0,-1 0 0,1 0-1,-1 0 1,1 0 0,0 0 0,0-1 0,0 1 0,0 0 0,1-1 0,-1 1-1,1-1 1,-1 1 0,1 0 0,0-4 0,-1-12-194,0 13 156,0 0 0,0 0-1,1 0 1,0 0 0,0 0-1,0 0 1,1 0 0,0 0-1,0 0 1,0 0 0,0 0-1,1 0 1,0 1 0,2-6 0,6 0-90,1 2 1,0-1 0,12-6 0,25-20-359,5-6-598,80-47 1,-87 59 565,95-52-1407,-57 34 896</inkml:trace>
  <inkml:trace contextRef="#ctx0" brushRef="#br0" timeOffset="2967.71">4991 400 512,'0'-1'78,"0"0"1,1-1-1,-1 1 0,0-1 0,0 1 1,1 0-1,-1-1 0,1 1 0,-1 0 1,1-1-1,-1 1 0,1 0 0,0 0 0,0-1 1,0 1-1,0 0 0,1-2 0,0 2-15,-1 0 0,-1 0 0,1 0-1,0 0 1,0 0 0,0 0-1,0-1 1,-1 1 0,1 0 0,-1 0-1,1-1 1,-1 1 0,1 0 0,-1-1-1,0 1 1,0-1 0,1-2-1,-1 4-5,0-1 0,0 1-1,0 0 1,0-1-1,0 1 1,0 0-1,0-1 1,0 1-1,0-1 1,0 1 0,0 0-1,0-1 1,0 1-1,0 0 1,-1-1-1,1 1 1,0-1 0,0 1-1,0 0 1,0-1-1,-1 1 1,1 0-1,0 0 1,0-1-1,-1 1 1,1 0 0,0-1-1,-1 1 1,1 0-1,0 0 1,-1 0-1,1-1 1,0 1 0,-1 0-1,-13 7 541,-16 24-623,26-26 226,-58 75 320,39-57-428,15-15-66,-1 0 0,2 0 0,-1 1 1,1 0-1,0 0 0,-7 15 0,-42 85 121,51-99-128,1-1-1,1 1 1,-1-1 0,2 1 0,-1 0 0,1 0-1,1 0 1,0 1 0,0-1 0,1 0 0,1 14-1,0-1 85,-2-21-96,1-1-1,0 0 1,0 0 0,1 0 0,-1 1-1,0-1 1,0 0 0,0 0-1,1 1 1,-1-1 0,1 0 0,-1 0-1,1 0 1,-1 0 0,1 0 0,0 0-1,-1 0 1,1 0 0,0 0 0,0 0-1,0 0 1,0 0 0,0 0-1,0-1 1,0 1 0,0 0 0,0-1-1,0 1 1,0-1 0,2 1 0,3 0 16,0 0 1,0 0 0,0 0 0,0-1 0,9-1 0,3 1 40,-16 0-62,6 1 0,0-1 1,0 0 0,0 0 0,0-1-1,0 0 1,0 0 0,0-1-1,0 0 1,0 0 0,-1-1 0,1 0-1,-1 0 1,1-1 0,-1 0 0,0 0-1,-1-1 1,7-5 0,59-40-188,18-14 7,-54 30 173,-3-2 1,-1-1-1,49-72 0,-66 87 27,-7 11 2,0-1 1,-1-1-1,-1 1 1,0-1 0,0 0-1,-2-1 1,0 1-1,3-17 1,3-32 135,36-90 358,-45 148-480,1 0 0,-1 0 1,-1 0-1,1 0 0,0 0 1,-1 0-1,0 0 0,0 0 1,-1-7-1,0-5 400,-1 27-379,0 0 0,-1 0 0,0 0 1,-1-1-1,0 0 0,-1 1 0,0-2 0,0 1 0,-11 14 0,-15 31 60,-57 130 22,83-177-140,1 1 0,0-1 0,0 1 0,0 0 0,1 0 0,1 1 0,0-1 0,0 0 0,0 1 0,1 13 0,1 118 242,0-138-234,0 0 0,0-1 1,0 1-1,0 0 0,0-1 0,1 1 0,-1-1 1,1 1-1,0-1 0,0 1 0,0-1 0,0 1 1,0-1-1,0 0 0,1 1 0,-1-1 0,1 0 1,0 0-1,0 0 0,-1 0 0,1 0 1,0-1-1,1 1 0,-1-1 0,0 1 0,0-1 1,4 2-1,22 17 117,-12-4-48,-12-11-54,0-1-1,0 0 0,0 0 1,1 0-1,0-1 0,-1 1 1,1-1-1,0 0 0,0 0 1,1-1-1,-1 0 0,9 3 1,13-2-43,0-1 1,1-1 0,31-3 0,-5 1-85,-40 0 74,1-1 0,-1-1 0,1 0 0,-1 0 0,0-1 0,0-1 1,-1-1-1,19-9 0,-10 4-21,24-10-7,-2-2 0,67-46 0,-101 63 80,-1-1 1,1-1-1,-2 0 0,1 0 0,-1 0 0,0-1 0,-1-1 0,12-18 0,2-5 146,-16 28-96,-2 0 1,1 0-1,0 0 0,-1-1 0,0 1 0,-1-1 1,1 0-1,-1 0 0,0 0 0,0 0 0,-1 0 1,1-7-1,-1-2 183,-1 10-156,1 0 1,-1 0 0,0 0 0,0 0 0,-1 0 0,1 0 0,-1 0 0,0 0 0,-3-8-1,-28-23 255,30 35-345,0 0-1,0 1 1,0-1-1,0 1 1,0-1-1,0 1 1,0 0-1,0 0 0,0 0 1,-4 0-1,2 0 4,0 0 1,0 0-1,1 0 0,-1 0 0,0 0 0,0 1 0,0 0 0,0 0 0,1 0 0,-1 0 1,1 0-1,-1 1 0,1 0 0,-1 0 0,1 0 0,0 0 0,0 0 0,0 0 0,0 1 0,0 0 1,0-1-1,-4 7 0,-10 10 91,0-2 0,-34 27 0,30-27-61,9-3 36,1-1 0,0 1 1,1 1-1,0 0 1,1 1-1,1 0 0,-8 20 1,14-28-28,0-1 0,0 0 0,1 0 0,0 0 0,1 1 0,-1-1 1,1 1-1,1-1 0,0 0 0,0 1 0,0-1 0,4 11 0,17 7 138,-15-8-71,-7-15-117,0-1 1,1 0-1,-1 1 0,0-1 0,1 0 1,-1 1-1,1-1 0,0 0 0,-1 0 0,1 0 1,0 1-1,0-1 0,0 0 0,-1 0 1,1 0-1,0 0 0,0 0 0,1-1 0,-1 1 1,0 0-1,0 0 0,0-1 0,1 1 1,-1-1-1,0 1 0,0-1 0,1 1 1,1-1-1,3 2-89,1-1-1,0 0 1,0-1 0,0 0 0,0 0 0,0 0 0,0-1 0,0 0-1,0-1 1,0 1 0,-1-1 0,1 0 0,-1-1 0,10-4 0,45-22-1488,-13 8-356,-1-3 1,45-29-1,-27 4-101,18-1 17</inkml:trace>
  <inkml:trace contextRef="#ctx0" brushRef="#br0" timeOffset="3700.16">7278 227 528,'71'0'2111,"-44"0"-656,-26 0-656,-12 0 33,8 0-803,0 0-1,1 0 0,-1 0 1,1 1-1,-1-1 1,1 1-1,-1 0 0,1 0 1,-1 0-1,1 0 0,0 0 1,0 0-1,-1 0 1,1 1-1,0 0 0,0-1 1,0 1-1,-2 2 0,-9 7 103,-126 102 957,14-12-521,82-64-453,33-29-96,0 1 1,0 0 0,1 0-1,0 1 1,1 0 0,0 0-1,-11 21 1,-6 32 200,24-61-202,0 0 0,1 1 0,-1-1-1,0 0 1,1 0 0,-1 1 0,1-1 0,0 0 0,-1 0 0,1 1 0,0-1-1,1 0 1,0 5 0,0 2 40,-1-7-49,0-1 0,1 0 0,-1 0 0,1 0 0,-1 1 0,1-1 0,0 0 0,-1 0 0,1 0 0,0 0 0,0 0 0,0 0 0,0 0 0,0 0 0,0-1 0,0 1 0,0 0 0,0-1 0,0 1 0,1 0 0,-1-1 0,0 1 0,0-1 0,0 0 0,1 1 0,-1-1 0,0 0 0,1 0 0,-1 0 0,0 0 0,1 0 0,0 0 0,56-1 71,-43 0-59,65 1 92,-76 0-108,0 0-1,0-1 1,0 1-1,0-1 1,0 0-1,0 0 1,0-1-1,0 1 1,0-1-1,-1 0 1,1 0-1,0 0 1,-1 0-1,4-4 1,2-2 5,1-2 1,-2 1-1,9-12 1,2-2-5,-16 20 0,-1 0-1,0 0 0,1 0 1,-1-1-1,-1 1 1,1-1-1,0 1 0,-1-1 1,2-6-1,6-16 38,0 8-19,-6 13-13,-1 1 0,1 0 0,-1-1 0,0 0 0,-1 1 0,1-1 0,-1 0 0,0 0 0,0 0 1,-1 0-1,1-7 0,-1-220 99,19 230-277,-16 2 96,-3 2-32,1 0 98,-1-1 0,0 0 0,1 0 0,-1 1 0,1-1 1,0 0-1,-1 0 0,1 1 0,0-1 0,0 0 0,0 0 0,-1 0 0,1 0 0,0 0 0,1 0 1,-1-1-1,0 1 0,0 0 0,0 0 0,0-1 0,3 2 0,3 2-19,-2 0 25,1 0 1,0-1-1,-1 0 0,1 0 0,0-1 0,0 0 1,1 0-1,-1 0 0,12 1 0,-9-1-2,4 0-2,1 0 1,-1-1-1,1-1 0,20-1 0,26 2 21,3 4-24,79-1 0,-105-4 21,1 1 0,0 1 0,64 14 0,-91-13-7,4 1 13,-1 0-1,1 1 1,21 12 0,-9-6 107,-26-10-105,1-1 1,-1 0 0,1 0 0,-1 1 0,1-1-1,-1 1 1,0 0 0,1-1 0,-1 1-1,0 0 1,1 0 0,-1 0 0,0 0 0,0 0-1,0 0 1,0 0 0,0 0 0,0 0 0,0 1-1,0-1 1,0 0 0,-1 1 0,1-1-1,0 0 1,-1 1 0,1-1 0,-1 1 0,0-1-1,1 1 1,-1-1 0,0 1 0,0-1 0,0 3-1,0 1 61,-1 0 0,0 0-1,0 0 1,0 0 0,-1 0 0,1 0-1,-1 0 1,0-1 0,-1 1-1,1-1 1,-1 1 0,0-1-1,0 0 1,-4 5 0,-9 8 202,-36 29 0,7-6 108,-174 207 1026,214-242-1397,1 1 0,0-1 0,1 1 0,0 0-1,0 0 1,0 1 0,0-1 0,-2 13-1,3-4 30,0 0-1,1 25 0,1-31-31,0-3-9,0 0 1,1-1 0,-1 1-1,1 0 1,0-1 0,1 1-1,-1-1 1,3 6-1,-3-8-22,1-1-1,-1 1 1,1-1-1,0 0 0,-1 0 1,1 0-1,0 0 1,0 0-1,0 0 1,1 0-1,-1 0 0,0-1 1,1 0-1,-1 1 1,1-1-1,-1 0 0,1 0 1,0 0-1,-1 0 1,1-1-1,4 1 0,10 2-514,0-2 0,0 0 0,29-2 0,-38 0 83,1 0 1,-1 0-1,0-1 0,1 0 0,-1-1 1,0 1-1,0-2 0,-1 1 1,1-1-1,-1 0 0,9-6 1,30-31-1777,-9-8 139</inkml:trace>
  <inkml:trace contextRef="#ctx0" brushRef="#br0" timeOffset="4588.92">8182 682 512,'0'0'2175,"-3"0"-1423,2 0-720,0 0 0,0 0 0,1 0 0,-1 0 0,0 0 0,1 0 0,-1 0 1,0 0-1,1 0 0,-1 0 0,0 0 0,1 0 0,-1 1 0,0-1 0,1 0 0,-1 1 0,1-1 0,-1 0 0,0 1 0,1-1 1,-1 1-1,1-1 0,-1 1 0,0 0 0,-1 23 689,2-22-691,0-1-7,0 1 0,0-1 1,0 0-1,-1 0 0,1 0 1,0 0-1,-1 0 0,1 0 0,0 0 1,-1 0-1,1 0 0,-1 0 1,1 0-1,-1 0 0,0 0 1,0-1-1,1 1 0,-1 0 1,0 0-1,0-1 0,0 1 1,1 0-1,-1-1 0,-2 2 1,-10 9 214,12-9-202,0 0 1,1 1-1,-1-1 0,1 1 0,-1-1 0,1 0 0,0 1 0,0-1 0,0 1 0,0-1 0,0 0 1,1 3-1,-1-2 17,1 0 0,-1 0 1,0 0-1,0 0 1,0 0-1,0 0 0,0 0 1,-1 0-1,1 0 0,-1-1 1,0 1-1,0 0 1,-2 4-1,-12 8 150,10-6 63,1-4-228,-19-3 71,18-2 291,5-2-322,-1-1-77,1 0 1,0 1 0,0-1 0,1 1-1,-1-1 1,1 0 0,-1 1 0,1-1-1,0 1 1,0-1 0,0 1-1,0 0 1,0-1 0,0 1 0,1 0-1,-1 0 1,4-4 0,7-9-7,-2-8-8,-10 20 7,1 0-1,0 0 1,0 1 0,0-1 0,0 1-1,1-1 1,-1 1 0,1-1-1,-1 1 1,1 0 0,0 0 0,0 0-1,4-4 1,130-86-333,-129 88 318,0-1-1,0 1 1,0 1-1,1-1 1,-1 1-1,1 1 0,0 0 1,0 0-1,0 0 1,0 1-1,0 0 1,1 0-1,12 2 1,1-3-15,-10 1 20,0 1-1,0-1 0,-1 2 1,18 2-1,-27-3 9,0 0 1,0 1-1,-1-1 0,1 1 0,0 0 0,0-1 1,0 1-1,0 0 0,-1 0 0,1 0 0,0 0 1,-1 0-1,1 1 0,-1-1 0,1 0 0,-1 1 0,1-1 1,-1 1-1,0-1 0,0 1 0,0 0 0,0 0 1,0-1-1,0 1 0,0 0 0,-1 0 0,1 0 1,-1 0-1,1 0 0,-1 0 0,0 0 0,0 3 1,0 102 63,0-105-51,0-1 1,0 0 0,0 0-1,0 0 1,0 0 0,0 1-1,0-1 1,-1 0 0,1 0-1,0 0 1,-1 0 0,1 0-1,-1 0 1,1 0 0,-1 0 0,0 0-1,1 0 1,-1 0 0,0 0-1,0 0 1,0-1 0,1 1-1,-1 0 1,0 0 0,0-1-1,0 1 1,0-1 0,0 1-1,-2 0 1,2-1 2,0 0-1,0 1 1,1-1-1,-1 1 1,0-1-1,0 0 1,0 1 0,1-1-1,-1 1 1,0 0-1,1-1 1,-1 1-1,0 0 1,1-1-1,-1 1 1,1 0-1,-1 0 1,1-1 0,0 1-1,-1 0 1,1 0-1,0 0 1,-1-1-1,1 1 1,0 0-1,0 0 1,0 0 0,0 2-1,0 0 2223,0-4-2168,-1 0-1,1 0 0,0 0 0,0 1 1,0-1-1,1 0 0,-1 0 0,0 0 1,0 0-1,0 0 0,0 1 0,1-1 0,-1 0 1,0 0-1,1 0 0,-1 1 0,1-1 1,-1 0-1,1 1 0,0-2 0,22-16 529,-16 1-263,-6 15-288,-1-1-1,1 1 0,0 0 1,0 0-1,0 0 0,1 0 0,-1 0 1,0 0-1,1 0 0,-1 0 1,1 0-1,-1 1 0,1-1 0,3-2 1,32-31 263,-29 26-289,1 0-1,0 1 1,0-1 0,1 2 0,0-1 0,0 2 0,13-8 0,53-1-151,-74 14 133,0 0 0,1 0 0,-1 1 1,0-1-1,0 1 0,0 0 1,1 0-1,-1-1 0,0 1 1,0 1-1,1-1 0,-1 0 1,0 0-1,0 1 0,0 0 1,1-1-1,-1 1 0,0 0 1,0 0-1,0 0 0,0 0 1,0 0-1,-1 1 0,1-1 1,0 0-1,0 1 0,1 1 1,5 5 19,-7-6-11,1-1-1,0 1 0,-1-1 0,1 1 0,-1 0 1,0-1-1,1 1 0,-1 0 0,0 0 1,0 0-1,0 0 0,0 0 0,-1 0 0,1 0 1,-1 1-1,1-1 0,-1 0 0,0 0 1,1 4-1,-1 178 1213,0-182-674,3-2 261,-1 0-709,0-1 1,0 1 0,0 0-1,0-1 1,0 1-1,-1-1 1,1 0-1,0 1 1,0-1-1,-1 0 1,1 0-1,0 0 1,-1-1-1,1 1 1,-1 0-1,0 0 1,1-1-1,-1 1 1,1-3-1,2 0-9,-1-1 0,0 0 0,-1 0-1,1-1 1,-1 1 0,3-11 0,19-94 192,-1 44-266,-19 36-29,-1-1 0,-1 1 0,-4-50 1,0 16 3,3 25 6,0 20-5,-1-1-1,0 1 1,-7-38-1,4 44 6,0 1 0,-1-1 0,0 1 0,-1 0 0,-1 0 0,1 1 0,-2 0 0,0 0 0,0 0 0,-1 1 0,0 0 0,-1 0 0,0 1 0,-12-10 0,9 12-7,0 0 0,-1 1 0,1 0 0,-1 1 0,-1 0-1,1 1 1,0 1 0,-25-3 0,31 5 2,0 0-1,0 1 1,0 0-1,0 1 1,0-1-1,0 1 1,0 1-1,0-1 0,0 1 1,1 0-1,-1 1 1,0-1-1,-7 6 1,-5 0-6,-6 2-3,18-8 15,0 1 0,0 0 0,0 0 0,0 0 0,1 1 0,0 0-1,-1 0 1,1 1 0,1 0 0,-1 0 0,-5 7 0,3-4-5,0 1-1,1 1 0,1-1 0,-11 20 1,15-25 26,1 0 0,-1 0 0,1 0 1,0 1-1,0-1 0,0 0 0,0 1 1,1-1-1,0 1 0,0-1 0,0 1 1,0-1-1,1 1 0,0-1 0,-1 1 1,3 4-1,-1-6 8,-1 1-1,1-1 1,0 0 0,0-1-1,0 1 1,0 0 0,0 0-1,1-1 1,-1 1 0,1-1-1,0 0 1,-1 0 0,1 0-1,0 0 1,0-1 0,1 1-1,-1-1 1,0 1 0,0-1-1,1 0 1,-1 0 0,7 0-1,8 1 28,0 0 0,1-2-1,22-1 1,-8-1-24,-11 3 5,0-2 1,1-1 0,-1 0-1,0-2 1,30-8 0,-4-4-8,57-10 0,-88 23-21,11-6-37,-1 0-1,1-2 1,35-18 0,14-7-547,-43 25 44,-21 7-205,-1-1 0,20-9 0,-26 11 140,0 1 0,1-1 0,-1 1 0,1 1 0,-1-1 0,1 1 0,0 0 0,0 1 0,-1-1 0,1 1 0,9 2 0,6-2-1544,-13 2 242,19 9 174</inkml:trace>
  <inkml:trace contextRef="#ctx0" brushRef="#br0" timeOffset="4946.31">9833 112 2721,'22'0'1985,"12"0"-304,-12 12-112,12 26 111,-12-26 433,-22 39 32,0-7-128,0 17-480,0 8-545,0-6-399,0 0-801,-22 19-1729,22-20-2737,0 1-7476</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57.686"/>
    </inkml:context>
    <inkml:brush xml:id="br0">
      <inkml:brushProperty name="width" value="0.05" units="cm"/>
      <inkml:brushProperty name="height" value="0.05" units="cm"/>
    </inkml:brush>
  </inkml:definitions>
  <inkml:trace contextRef="#ctx0" brushRef="#br0">49 236 592,'-29'0'1057,"29"17"-193,-20-6 641,40-11-1441,9 0-32,20 0 0,0 0-64,19 0-128,10-11-192,0-6-161,-29 17-575</inkml:trace>
  <inkml:trace contextRef="#ctx0" brushRef="#br0" timeOffset="388.79">196 27 1649,'-30'-16'1296,"11"5"1169,38 22-2144,11 5-49,-11 28-128,30-16-48,-20 10-80,20 17-16,-20 6-80,-9-6-272,-20 11-321,0-23-351,0 12-449</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53.991"/>
    </inkml:context>
    <inkml:brush xml:id="br0">
      <inkml:brushProperty name="width" value="0.05" units="cm"/>
      <inkml:brushProperty name="height" value="0.05" units="cm"/>
    </inkml:brush>
  </inkml:definitions>
  <inkml:trace contextRef="#ctx0" brushRef="#br0">20 482 1121,'0'-4'923,"0"0"-696,-1 1-74,1-1-1,0 0 0,-1 1 1,1-1-1,1 0 1,-1 1-1,0-1 1,1 0-1,0 1 1,0-1-1,2-6 1,5 9 50,-8 1-181,1 0 0,-1 0-1,1 0 1,0 0 0,-1 0-1,1 0 1,0 0 0,-1 0-1,1 0 1,-1 0 0,1 0-1,-1-1 1,1 1 0,0 0-1,-1 0 1,1-1 0,-1 1-1,1 0 1,-1-1 0,1 1-1,-1-1 1,1 1 0,-1-1-1,0 1 1,1 0 0,-1-1-1,0 0 1,1 1 0,-1-1-1,0 1 1,1-1 0,-1 1-1,0-1 1,0 1 0,0-1-1,0 0 1,1 0 0,-2 0 9,1 1 1,0-1-1,0 1 1,0-1 0,0 0-1,0 1 1,0-1-1,1 1 1,-1-1 0,0 1-1,0-1 1,0 0-1,0 1 1,1-1 0,-1 1-1,0-1 1,0 1-1,1-1 1,-1 1 0,1-1-1,-1 1 1,0 0-1,1-1 1,-1 1 0,1-1-1,-1 1 1,1 0-1,-1 0 1,1-1 0,-1 1-1,1 0 1,-1 0-1,1-1 1,-1 1 0,1 0-1,-1 0 1,1 0-1,0 0 1,-1 0 0,1 0-1,-1 0 1,1 0-1,-1 0 1,5 0 2934,19 29-2782,-15-6-96,-8-18-85,1-1 1,-1 0-1,1 1 1,0-1-1,0 0 0,0 0 1,4 4-1,-2-2 0,-1 1-1,1 0 1,-1-1 0,0 1-1,0 0 1,-1 1-1,0-1 1,1 9 0,0-4-11,0 0 1,0-1 0,9 20 0,16 26-96,42 81-797,-18-30-1461,-50-103 2151,-1 0 1,1 0 0,-1 1 0,-1-1 0,1 0 0,-1 0-1,1 1 1,-2-1 0,1 0 0,0 0 0,-1 0 0,0 1-1,0-1 1,-3 6 0,2-9 60,0 0-1,0 0 1,-1 0 0,1 0-1,-1 0 1,1 0-1,-6 2 1</inkml:trace>
  <inkml:trace contextRef="#ctx0" brushRef="#br0" timeOffset="372.2">1 437 512,'0'-98'3063,"0"98"-3031,0-1 0,0 0 0,1 1 0,-1-1 1,0 0-1,0 1 0,1-1 0,-1 1 0,1-1 0,-1 0 0,0 1 0,1-1 0,-1 1 1,1-1-1,-1 1 0,1 0 0,0-1 0,-1 1 0,1-1 0,-1 1 0,1 0 0,0 0 1,-1-1-1,1 1 0,0 0 0,-1 0 0,1 0 0,0 0 0,-1 0 0,1 0 1,0 0-1,0 0 0,36 0 512,-18 0-577,-1 2 18,0 1-1,1 1 1,-2 0-1,1 1 1,-1 1-1,1 1 1,-1 0-1,-1 1 1,0 1-1,26 19 1,-33-21-29,-2 0 1,1 1-1,-1 0 1,0 0 0,-1 1-1,0-1 1,0 2-1,-1-1 1,0 1-1,6 17 1,-9-21 23,-1 0 0,0 1 0,0-1 1,-1 1-1,1-1 0,-1 1 0,-1-1 0,1 1 0,-1-1 0,0 1 1,-1-1-1,1 0 0,-1 0 0,-1 1 0,1-1 0,-1-1 0,0 1 0,-7 10 1,3-6 2,-1 1 1,0-1-1,0-1 1,-1 0-1,0 0 1,-1 0-1,0-1 1,-20 12-1,19-14 25,0-1-1,-1 0 0,1-1 0,-1 0 0,0-1 0,-23 4 0,1-4-10,-40-2 0,63-1-17,10 0 5,0 1-1,0-1 1,0 0-1,0 0 1,0 0-1,0 0 1,0 0-1,0-1 1,0 1-1,0 0 1,0 0-1,0-1 1,0 1-1,0-1 1,0 1-1,0-1 0,-1 0 1,0-19-726,2 13 537,0-28-839</inkml:trace>
  <inkml:trace contextRef="#ctx0" brushRef="#br0" timeOffset="918.57">566 338 656,'3'-1'1332,"-1"0"-1185,-1 0 0,0 0 1,0 1-1,0-1 0,1 1 1,-1-1-1,0 1 0,1 0 1,-1-1-1,0 1 0,1 0 1,-1 0-1,0 0 0,1 0 1,-1 0-1,1 0 0,-1 1 1,0-1-1,1 0 0,-1 1 1,0-1-1,0 1 0,1-1 1,-1 1-1,0-1 0,0 1 1,0 0-1,1 0 0,-1 0 1,1 1-1,-1 0-128,0 1 0,0-1 0,0 0 0,0 1 0,-1-1 0,1 0 0,-1 1 0,1-1 0,-1 1 0,0-1 0,0 1 0,0-1 0,0 1 0,-1 2-1,0-1-5,1 0 0,0 0 0,0 1 0,0-1 0,1 0 0,-1 0-1,1 0 1,2 6 0,16 32 17,-7 1-14,-11-35-21,0-1 1,1 0-1,0 0 1,0 0-1,1 0 1,0 0-1,0 0 1,0 0 0,1-1-1,0 0 1,8 10-1,-9-14-4,-1 0 1,-1 1-1,1-1 0,0 0 0,0 1 0,-1-1 1,0 1-1,3 5 0,4 6-27,33 5-14,-38-17 31,2-2 27,15 0 13,-15 0 51,11-2 97,-15 1-159,-1-1-1,1 1 1,-1 0 0,1 0 0,-1 0 0,1-1 0,-1 1 0,0 0 0,1 0 0,-1-1 0,0 1 0,0 0 0,0-1 0,0-1 0,3-18 118,5 7-32,-4 9-32,-1 0 1,0-1-1,-1 1 1,1-1-1,2-10 1,-3 10-20,0-1 0,1 1 0,0 0 0,0 1 0,5-8 0,-3 6 4,-1 0 1,0 0 0,0-1 0,0 1-1,3-13 1,-6 17-33,0-1 0,0 1 0,1 0 0,0 0 0,0 0 0,0 0 0,0 0 0,0 0 0,0 1 0,5-5 0,9-11 82,-8 5-61,-1 4-2,16 6-81,-22 3 43,1 1 0,0-1 0,-1 1 0,1-1 0,-1 1 1,1-1-1,-1 1 0,1 0 0,-1-1 0,0 1 0,1 0 0,-1 0 0,0 0 0,0 0 1,0 0-1,1 1 0,-1-1 0,0 0 0,0 1 0,-1-1 0,1 0 0,1 3 0,15 40-83,-15-40 73,1 3-20,1-1 0,0 1 0,1-1 1,0 0-1,0 0 0,0 0 0,0-1 1,1 0-1,0 0 0,13 8 1,6 7-122,-22-17 146,1-1-1,-1 0 1,0 0-1,1 0 1,-1 0-1,1 0 1,0-1-1,-1 0 1,1 0 0,0 0-1,0 0 1,0 0-1,0-1 1,0 0-1,0 1 1,0-2 0,0 1-1,0 0 1,0-1-1,5-1 1,-4 1 20,0-1 0,-1 1-1,1-1 1,0 0 0,0 0 0,-1-1 0,0 1 0,1-1 0,-1 0 0,0-1 0,0 1 0,-1 0 0,1-1-1,4-6 1,-1 0 42,-5 8-36,0 0 0,0 0 0,-1 0 0,1-1 0,-1 1 0,0-1 1,1 1-1,-1-1 0,0 0 0,-1 1 0,1-1 0,0 0 0,-1 0 0,0 1 0,1-4 1,-1-1 28,0 1 0,1 0 0,-1 0 0,2 0 0,-1 0 0,1 0 0,-1 0 0,2 0 0,3-8 0,-6 13-40,0 1 1,1-1-1,-1 0 1,0 0-1,1 1 0,-1-1 1,0 0-1,1 1 1,-1-1-1,1 0 1,-1 1-1,1-1 1,-1 1-1,1-1 1,0 1-1,-1-1 1,1 1-1,0-1 0,-1 1 1,1 0-1,0-1 1,-1 1-1,1 0 1,0-1-1,0 1 1,-1 0-1,1 0 1,0 0-1,0 0 1,0 0-1,-1 0 0,1 0 1,0 0-1,0 0 1,-1 0-1,1 0 1,0 1-1,0-1 1,-1 0-1,1 1 1,1 0-1,0 0-11,0 1 0,1 0-1,-1 0 1,-1 0 0,1 0 0,0 0 0,0 0-1,-1 0 1,0 1 0,3 4 0,7 17-83,-2-6-715,-1 2-1,0-1 1,7 33-1,-13-46 578,-1 0-1,-1 1 1,1-1-1,-1 0 1,0 1-1,0-1 1,-1 0 0,0 1-1,0-1 1,0 0-1,-1 0 1,0 0-1,0 0 1,0 0 0,-1 0-1,-6 10 1,-19 14-1836</inkml:trace>
  <inkml:trace contextRef="#ctx0" brushRef="#br0" timeOffset="1369">1552 31 1393,'1'-1'77,"-1"-1"0,0 1 0,0 0 1,1 0-1,-1 0 0,1 0 0,-1 0 1,1 0-1,0-1 0,-1 1 0,1 1 1,0-1-1,0 0 0,-1 0 0,1 0 1,0 0-1,0 0 0,0 1 0,0-1 1,0 0-1,0 1 0,0-1 0,0 1 1,1-1-1,1 1 0,0-2 188,-2 1-229,-1 1 1,1-1-1,0 1 1,0-1-1,-1 1 1,1 0-1,0-1 1,0 1-1,0 0 1,0-1-1,-1 1 1,1 0-1,0 0 1,0 0-1,0 0 1,0 0-1,0 0 1,0 0-1,0 0 1,0 0-1,0 0 1,-1 0-1,1 1 1,0-1-1,0 0 1,0 1-1,0-1 0,1 1 1,7 19 48,-7-13 20,10 24 53,20 39-1,-28-62-148,-1-1-1,-1 1 0,1 0 1,-1 0-1,1 9 1,6 25 9,59 128 31,-64-160-42,15 30-8,3-1-1,35 49 0,-40-51 26,-16-36-24,-1 1 1,0-1-1,0 1 0,1-1 1,-1 0-1,1 1 0,-1-1 1,1 0-1,0 0 0,-1 1 0,1-1 1,0 0-1,0 0 0,0 0 1,0 0-1,0 0 0,0 0 1,0 0-1,0 0 0,0 0 0,1 0 1,-1-1-1,0 1 0,0-1 1,3 2-1,0-1 3,1 1 421,-4-14 14,-1 11-424,0 0 0,0 0 0,0 0 0,0 0 0,0 0 0,0 0 0,0 0 0,0 0 0,1 0 0,-1 0-1,0 0 1,0 0 0,1 0 0,-1 0 0,1 0 0,0 0 0,6-9 82,-5 8-63,-1 0 0,1 0-1,0-1 1,-1 1 0,1 0-1,-1-1 1,0 1 0,0-1-1,0 0 1,0 1 0,0-1-1,-1 0 1,1 0 0,-1 0-1,0-2 1,1-2 53,0 1 1,0 0-1,0 1 0,1-1 1,0 0-1,0 0 0,0 1 1,1-1-1,0 1 0,4-6 1,12-6 185,-11 2-82,-8 13-176,1 0 0,0 0 0,-1 1-1,1-1 1,0 0 0,0 1 0,0-1-1,0 1 1,0-1 0,0 1 0,1-1 0,-1 1-1,1 0 1,-1 0 0,2-2 0,9-6 44,-10 7-50,-1 0 1,1 1-1,0-1 1,0 1-1,0-1 1,0 1-1,0 0 1,1 0 0,-1 0-1,0 0 1,0 0-1,1 1 1,-1-1-1,1 0 1,2 1-1,5 0 6,-6-1-10,-1 1-1,1-1 1,-1 1-1,1 0 1,-1 1-1,1-1 1,-1 0-1,1 1 1,-1 0 0,0 0-1,1 0 1,-1 0-1,0 1 1,0-1-1,0 1 1,0 0-1,5 3 1,2 7-43,-1-1-1,0 1 1,-1 1 0,0 0 0,-1 0-1,9 22 1,-15-27-33,0 0 0,0 0 0,0 0 0,-1 0 0,0 0 1,-2 10-1,1-12-48,0 1 0,1 0 1,0-1-1,0 1 1,1 0-1,-1-1 0,2 1 1,-1 0-1,3 6 1,15 29-1098,-9-6-317,-8-34 1365,-1 0 1,1 0-1,-1 0 1,1 0-1,0-1 1,0 1-1,0-1 1,0 1-1,0-1 1,4 2-1,-5-3 158</inkml:trace>
  <inkml:trace contextRef="#ctx0" brushRef="#br0" timeOffset="1773.02">2676 536 1713,'0'0'3313,"0"28"-3201,0-17-64,0 16-16,0 6-80,0 5-288,0 6-400,0-5-241,0-12-447</inkml:trace>
  <inkml:trace contextRef="#ctx0" brushRef="#br0" timeOffset="2139.39">3321 383 1024,'-46'-25'2660,"43"23"-1595,-2 2-209,2-1-619,2 1-132,-1 0 0,1-1-1,-1 1 1,1 0 0,-1 0-1,1 0 1,-1 0 0,1 0-1,-1 0 1,1 0 0,0 1 0,-3 0-1,4 3 878,-8 31 444,0-5-707,3 6 28,3 0-1,3 68 0,1-29-408,0-30-216,9 45 0,-7-60-112,31 192-1254,-32-209 878,1 0 0,0 0 0,11 22-1,0 4-654,-10-19 330,10 19-1448,-14-37 1984,1 0-1,-1 0 1,1 0 0,-1 0-1,1 0 1,0-1 0,0 1-1,0-1 1,0 1 0,0-1 0,0 0-1,0 0 1,1 0 0,3 1-1,15 1-1618</inkml:trace>
  <inkml:trace contextRef="#ctx0" brushRef="#br0" timeOffset="2539.6">3193 510 880,'0'-4'121,"-1"0"0,1 1-1,-1-1 1,0 1 0,1-1-1,-2 1 1,1 0 0,0-1 0,-1 1-1,0 0 1,-2-5 0,2 6-54,0-1 1,1 0-1,-1 0 1,1 1 0,0-1-1,-1 0 1,2 0 0,-1 0-1,0 0 1,0 0-1,1-5 1,-1 4 9,1 0 1,0 0-1,0 0 0,1-1 1,-1 1-1,1 0 0,0 0 0,0 0 1,0 0-1,1 0 0,0 0 1,3-6-1,-1 5-48,1 1 0,-1-1 0,1 1 0,1 1 1,-1-1-1,0 1 0,10-5 0,-2 2-17,1 1 1,0 0-1,1 1 0,-1 0 1,1 1-1,-1 1 0,28-2 1,-12 4-44,0 0 1,58 8 0,-68-4 5,-1 0 0,0 1-1,0 1 1,18 9 0,-31-13 12,-1 0-1,0 1 1,0 0 0,0 0-1,-1 0 1,1 0 0,-1 1 0,0 0-1,0 0 1,0 0 0,0 0-1,-1 1 1,1 0 0,-1-1-1,0 1 1,-1 0 0,1 0-1,2 11 1,-3-5-10,-1 1 0,0-1 0,-1 21 0,0-12 6,-1-14 15,0 0 1,-1 0-1,1-1 0,-1 1 1,-1 0-1,1-1 1,-1 1-1,1-1 1,-2 0-1,1 1 0,0-2 1,-1 1-1,0 0 1,0-1-1,-1 1 1,1-1-1,-10 6 0,-7 5 32,0 0 0,-40 20 0,41-26 55,-40 13 0,46-18-24,0 1 0,0 1 0,0 0 0,-24 15 0,34-18-75,1 0 0,-1 0 0,0-1 0,-1 1 0,1-1 0,0 0 0,-1 0 0,1 0 0,-1-1 0,1 0 0,-1 0 0,0 0 0,1 0 0,-1-1 1,0 1-1,-6-2 0,11-3-392,0 1 348,0 0-1,1 1 1,-1-1-1,1 0 1,0 1-1,0-1 1,0 1-1,0-1 1,0 1 0,1 0-1,-1-1 1,1 1-1,-1 0 1,1 0-1,0 0 1,0 0-1,0 0 1,0 1 0,0-1-1,0 0 1,3-1-1,41-24-941</inkml:trace>
  <inkml:trace contextRef="#ctx0" brushRef="#br0" timeOffset="2912.53">4082 301 400,'58'0'4914,"-58"14"-3673,0 152 125,1-155-1371,0 0 0,1 0-1,1-1 1,-1 1 0,1-1 0,1 0 0,0 1-1,1-2 1,0 1 0,0 0 0,1-1 0,0 0-1,7 8 1,-3-3-18,-5-8 8,0 0 1,0-1-1,1 0 1,-1 0-1,1 0 0,0-1 1,1 0-1,7 4 1,-1 0-15,-8-5 23,0 0 1,1 0-1,-1-1 1,1 0-1,0 0 0,0 0 1,0-1-1,-1 0 1,1 0-1,0-1 1,1 1-1,-1-1 0,0 0 1,7-2-1,12 1 31,-24 1-26,0 0 0,1 0 0,-1 0 0,0 0 0,0-1 0,1 1 0,-1 0 0,0-1 0,0 1 0,0-1 0,1 1 1,-1-1-1,0 0 0,0 1 0,0-1 0,0 0 0,0 0 0,0 0 0,0 0 0,-1 0 0,1 0 0,0 0 0,0 0 0,-1 0 0,1 0 0,-1 0 0,1-1 0,-1 1 0,1 0 0,-1 0 0,0-1 0,0 1 0,1 0 0,-1 0 0,0-1 0,0 1 0,0 0 0,0-1 0,-1 1 0,1 0 0,0 0 0,0-1 0,-2-1 0,-20-16-183,9 4 93,8 9 53,-1-1 0,0 1 0,0 0 0,0 0 0,-1 1 0,0-1 0,-7-3 1,-30-13-68,-78-27 0,84 36 38,1-2 0,-69-38 0,85 41-228,19 12 220,0-1 1,1 0-1,-1 1 1,0-1-1,0 0 1,0 0-1,1 0 1,-1 0-1,1-1 1,-1 1-1,1 0 1,-1-1-1,1 1 1,0-1-1,0 1 0,-1-1 1,1 1-1,0-1 1,0 0-1,1 0 1,-1 1-1,-1-5 1,2 6 35,0-1 0,0 1 0,0-1 0,0 1 0,0-1 0,0 1-1,0-1 1,1 0 0,-1 1 0,0-1 0,0 1 0,0 0 0,1-1 0,-1 1 0,0-1 0,0 1 0,1-1 0,-1 1 0,0 0 0,1-1 0,-1 1 0,1-1 0,-1 1 0,0 0 0,1 0 0,-1-1 0,1 1 0,-1 0 0,1-1 0,40-14-1418</inkml:trace>
  <inkml:trace contextRef="#ctx0" brushRef="#br0" timeOffset="3269.23">4630 300 880,'0'-17'5293,"0"22"-4551,-1 13-97,0-6-445,1 0 1,0 0-1,0 0 0,1-1 0,4 18 0,23 57-133,-25-77-141,0 0 0,0 0 0,10 15 0,6 20-337,2 68-1230,-18-90 1048,-1-1-1,0 1 0,-2 0 0,-2 21 1,0 8-761,2-20 365</inkml:trace>
  <inkml:trace contextRef="#ctx0" brushRef="#br0" timeOffset="3270.23">4512 520 1793,'-3'-3'97,"-35"-27"1380,1-1 0,-39-43-1,74 73-1431,0-1 0,0 0-1,1 0 1,-1 0 0,0 0-1,1-1 1,0 1 0,0 0 0,-1-1-1,1 1 1,1-1 0,-1 1-1,0-1 1,1 1 0,-1-1 0,1 1-1,0-1 1,-1 1 0,1-1-1,1 0 1,-1 1 0,0-1 0,1 1-1,-1-1 1,1 0 0,1-2-1,0 3-22,0-1-1,0 0 1,0 1-1,1 0 0,-1 0 1,1-1-1,0 1 1,-1 1-1,1-1 0,0 0 1,0 1-1,0-1 1,0 1-1,1 0 0,-1 0 1,0 0-1,0 1 1,1-1-1,-1 1 0,0 0 1,1 0-1,-1 0 1,4 0-1,28 0 14,-18-2-36,0 2 0,1 0 1,-1 1-1,0 1 0,1 1 1,-1 0-1,25 9 0,97 30-39,-126-36-32,0 1 0,0 1-1,22 17 1,-29-21 3,0 1 1,-1 0-1,0 0 0,0 0 0,-1 0 1,1 1-1,-1 0 0,0 0 1,5 10-1,-8-11 21,1 0 1,-1 0-1,0 0 1,-1 0 0,1 0-1,-1 1 1,0-1-1,0 0 1,0 0-1,-1 1 1,0-1-1,0 0 1,0 0-1,-1 0 1,0 0-1,0 0 1,0 0-1,0-1 1,-1 1-1,1-1 1,-1 1-1,-1-1 1,1 0-1,0 0 1,-6 4 0,-5 4-42,0 0 0,-1-1 1,0-1-1,0 0 0,-27 12 1,8-7-253,0-1 1,-1-1-1,0-3 0,-1 0 1,0-2-1,-1-2 1,1-2-1,-49 1 0,61-5-632</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44.355"/>
    </inkml:context>
    <inkml:brush xml:id="br0">
      <inkml:brushProperty name="width" value="0.05" units="cm"/>
      <inkml:brushProperty name="height" value="0.05" units="cm"/>
    </inkml:brush>
  </inkml:definitions>
  <inkml:trace contextRef="#ctx0" brushRef="#br0">167 293 256,'-117'0'2919,"68"0"7293,52 24-9046,0-22-1160,0-1 0,0 0 0,0-1 0,0 1 0,0 0 0,1-1 0,-1 0 0,0 0 0,0 0 0,0 0 0,1 0 0,3-1 0,18-1-350,-16 2 234,110-3-3575,-101 1 2702,0 0 0,-1-1 1,1-1-1,27-10 1,-16-1-254,15 3-3059</inkml:trace>
  <inkml:trace contextRef="#ctx0" brushRef="#br0" timeOffset="387.57">518 166 832,'-39'-1'2150,"-35"2"461,70 0-2526,-1 0-1,0 0 0,0 0 0,1 0 1,-1 1-1,1-1 0,0 1 0,-1 1 0,1-1 1,0 0-1,0 1 0,-4 3 0,-51 39 881,47-37-842,0 1 0,0 0 0,-20 21 0,30-27-106,0 0 0,0 0 1,0 0-1,0 0 0,0 1 0,1-1 1,-1 1-1,1-1 0,0 1 0,-1 6 0,-5 13 24,6-21-34,-1 0 1,0 1 0,0-1 0,1 0 0,-1 0 0,-1 0 0,1 0 0,-4 2 0,4-3 1,1 0 1,-1 0-1,1 0 1,-1 0-1,1 0 1,0 1-1,-1-1 0,1 0 1,0 1-1,0-1 1,0 1-1,0-1 0,0 1 1,0-1-1,1 1 1,-1-1-1,0 1 1,1 0-1,-1 0 0,1-1 1,0 1-1,-1 3 1,1-2 1521,1-8-1152,0 0 0,-1 0-1,1 0 1,-1 1 0,0-1 0,-1 0-1,0-6 1,0-2 46,1-1-108,0-1 1,0 1-1,2-1 1,0 1-1,0-1 1,1 1-1,9-25 1,-4 20 200,-1 0 0,-1-1 0,4-30 1,-8 45-388,-1 0 1,1 0 0,1 0 0,-1 0-1,0 0 1,1 0 0,6-8-1,-6 10-60,-1 0 0,0 0-1,0 0 1,0 0-1,0-1 1,0 1 0,-1-1-1,1 1 1,-1-1-1,0 1 1,0-1 0,0-6-1,-1 10-65,0-1 1,0 0-1,0 1 0,0-1 0,0 0 0,1 1 1,-1-1-1,0 1 0,0-1 0,1 0 0,-1 1 1,0-1-1,1 1 0,-1-1 0,0 1 0,1-1 0,-1 1 1,1-1-1,-1 1 0,1-1 0,-1 1 0,1 0 1,-1-1-1,1 1 0,0 0 0,-1-1 0,1 1 1,-1 0-1,1 0 0,0 0 0,-1-1 0,1 1 0,0 0 1,-1 0-1,1 0 0,0 0 0,-1 0 0,1 0 1,0 0-1,-1 1 0,2-1 0,0 0-45,-1 0 0,1 1 1,-1-1-1,1 1 0,-1-1 0,1 1 0,-1-1 1,0 1-1,1 0 0,-1-1 0,0 1 0,1 0 0,-1 0 1,0 0-1,0 0 0,0 0 0,1 2 0,7 22-1291,10 5-1009,-9 6-756,-8-27 1982,0 0 0,1 0 0,6 15 0,19 29-2963</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39.130"/>
    </inkml:context>
    <inkml:brush xml:id="br0">
      <inkml:brushProperty name="width" value="0.05" units="cm"/>
      <inkml:brushProperty name="height" value="0.05" units="cm"/>
    </inkml:brush>
  </inkml:definitions>
  <inkml:trace contextRef="#ctx0" brushRef="#br0">227 752 1601,'0'-17'10026,"0"20"-8298,0 252 4530,0-84-5094,0-29-4902,0-3-6367,0-192 6615,0 12 2015</inkml:trace>
  <inkml:trace contextRef="#ctx0" brushRef="#br0" timeOffset="391.02">22 808 800,'0'-9'381,"0"0"0,0-1-1,-1 1 1,0 0-1,-1 0 1,0 0 0,0 0-1,-7-14 1,9 21-322,-1 1 0,0-1-1,1 0 1,-1 1 0,1-1 0,-1 0 0,1 0-1,0 1 1,-1-1 0,1 0 0,0 0-1,0 1 1,1-1 0,-1 0 0,0 0 0,1 1-1,-1-1 1,0 0 0,1 1 0,0-1 0,-1 0-1,1 1 1,0-1 0,0 1 0,0-1 0,2-1-1,4-10 294,-2 2-146,-5 10-182,1-1 1,-1 0 0,1 1 0,0-1 0,0 0-1,0 1 1,0-1 0,0 1 0,0 0 0,0-1-1,0 1 1,0 0 0,1-1 0,-1 1 0,0 0-1,1 0 1,-1 0 0,1 0 0,-1 0 0,1 1-1,0-1 1,-1 0 0,4 0 0,19-7 191,0 1 0,0 1 0,26-3 0,115 0 40,-159 9-249,-1 0 0,1 0 0,0 1 0,0 0-1,0 0 1,-1 0 0,1 1 0,0 0 0,-1 0 0,1 0-1,-1 1 1,0 0 0,0 0 0,0 0 0,0 1-1,-1-1 1,6 7 0,-7-8-14,-1 0 0,1 1 0,-1 0 0,0-1 0,0 1 0,0 0 0,0 0 1,-1 0-1,1 0 0,-1 0 0,0 0 0,1 0 0,-2 1 0,1-1 0,0 0 0,-1 1 0,1-1 0,-1 0 0,0 1 0,0 3 0,-1-2-31,1-1 0,-1 1-1,0-1 1,0 1 0,0-1 0,-1 0 0,1 0-1,-1 1 1,0-1 0,-1 0 0,1-1-1,-1 1 1,1 0 0,-1-1 0,-5 5-1,-11 7-332,-1-1 0,0-1 0,-40 19 0,-8 5-538,65-35 804,0 1-1,-1-1 1,1-1-1,-1 1 1,1 0-1,-1-1 0,0 1 1,0-1-1,0 0 1,1-1-1,-1 1 1,0-1-1,0 1 1,-8-2-1,5 1-149,4 0-503,6-2-245,14-12-408</inkml:trace>
  <inkml:trace contextRef="#ctx0" brushRef="#br0" timeOffset="778.17">745 571 400,'44'0'4159,"-45"0"-4114,0 0 0,0 0 0,0 0 0,-1 0 0,1 0 0,0 1 0,0-1 0,0 0 0,0 1 0,0-1 0,-1 1 0,1-1 0,0 1 0,0 0 0,0-1 0,1 1 0,-1 0 0,0 0 0,0 0 0,0 0 0,0-1 0,1 1 0,-1 0 0,0 0 0,1 1 0,-1-1 0,0 1 0,-17 24 835,-6 5-301,-27 47 0,47-71-583,1 1 1,0 0-1,0 0 1,0 0 0,1 1-1,1-1 1,-1 1-1,1-1 1,1 1-1,0-1 1,1 12-1,-1-6-74,0-7-51,1 0 0,-1 0 0,2 0 0,-1-1 0,1 1 1,0 0-1,0-1 0,1 0 0,0 1 0,0-1 0,0 0 0,1 0 0,0-1 0,0 1 0,9 8 1,-10-12 64,1 0 0,-1 0 0,1 0 1,-1 0-1,1-1 0,0 1 0,0-1 0,-1 0 1,1 0-1,0-1 0,0 1 0,0-1 1,0 0-1,0 0 0,0 0 0,0 0 1,6-2-1,15 1-218,-21 1 261,-1-1 1,0 1-1,1-1 1,-1 1 0,0-1-1,0 0 1,0 0-1,1-1 1,-1 1 0,0-1-1,0 1 1,-1-1 0,1 0-1,0 0 1,-1 0-1,1 0 1,-1-1 0,1 1-1,-1-1 1,0 1-1,0-1 1,0 0 0,-1 0-1,1 0 1,-1 0-1,1 0 1,0-5 0,1-1-39,-1 0 1,-1 0-1,0 0 1,0 0-1,-1 0 1,0 0 0,-2-10-1,1-7 38,1 19 36,-1 0-1,0 1 0,0-1 1,-1 0-1,0 1 0,0-1 0,-1 1 1,0 0-1,-6-11 0,6 11 21,-1 0-1,1 0 1,0-1-1,1 1 1,0-1 0,0 1-1,0-1 1,1 0-1,-2-13 1,3 2 34,1-19-7,-1 35-61,1 0 0,-1 1 0,1-1 0,-1 0 0,1 1 0,0-1 0,0 1 0,0-1 0,0 1 0,0-1-1,0 1 1,0 0 0,1-1 0,-1 1 0,0 0 0,1 0 0,-1 0 0,3-1 0,10-5-8,0 1 1,0 0-1,1 1 0,0 0 0,27-3 1,80-5 14,-43 6 21,-23 0 573,67 0 0,-122 7-564,0 0 0,0 0 1,0 0-1,0 1 0,0-1 1,0 0-1,0 0 0,0 1 1,-1-1-1,1 0 0,0 1 1,0-1-1,0 1 0,-1-1 1,1 1-1,0-1 0,0 1 1,-1 0-1,1-1 1,-1 1-1,1 0 0,0-1 1,-1 1-1,1 0 0,-1 0 1,0 0-1,1-1 0,-1 1 1,0 0-1,1 0 0,-1 0 1,0 0-1,0 1 0,1 41 1339,-2-19-578,1 229 1795,0 7-3961,0-255 1188,0-1 0,0 1 1,1-1-1,0 1 0,0-1 0,0 1 1,1-1-1,0 0 0,-1 0 1,1 0-1,5 7 0,-1 0-373,-5-8 301,0 0 0,0 0 0,0 0 1,-1 0-1,1 0 0,-1 0 1,0 0-1,0 0 0,0 5 0,0-1-587,0-5-896</inkml:trace>
  <inkml:trace contextRef="#ctx0" brushRef="#br0" timeOffset="1183.52">1360 572 1072,'-4'-7'363,"1"-1"0,0 1 0,0 0 0,1-1 0,0 1 0,0-1 0,0 0 0,1 0 0,1 0 0,-1 0 0,1 1 0,2-16 0,-1-3 190,-1 24-524,0 1 1,0 0-1,0 0 0,0 0 0,0 0 0,1-1 0,-1 1 0,0 0 0,1 0 1,-1 0-1,1 0 0,-1 0 0,1 0 0,-1 0 0,1 0 0,0 0 0,0 0 1,-1 0-1,1 0 0,0 0 0,1 0 0,3-5 75,-4 5-93,0 0 0,0 0 0,0 0 0,1 0 0,-1 0 0,0 0 0,0 0 0,0 0 0,1 1 0,-1-1 1,0 1-1,1-1 0,-1 0 0,1 1 0,-1 0 0,1-1 0,1 1 0,32 0 17,-10 1-21,-11 0-26,-1-1 0,1 2-1,-1 0 1,0 0 0,0 1-1,1 1 1,-2 0 0,1 1-1,0 0 1,-1 1 0,0 1-1,-1 0 1,1 0 0,-1 1-1,15 15 1,-23-21 18,-1 1-1,0 0 1,0 1 0,0-1-1,0 0 1,0 1 0,-1-1-1,0 1 1,1-1 0,-1 1-1,-1 0 1,2 5 0,6 22-3,0-12-1,-6-16 4,0-1-1,0 1 1,-1 0 0,0 0 0,1 0 0,-1 0 0,0 0 0,-1 1-1,1-1 1,-1 0 0,1 0 0,-1 0 0,0 1 0,0-1-1,0 0 1,0 1 0,-1-1 0,-1 5 0,-1 0-16,-1 0 0,0-1 0,0 1 0,-1-1-1,0 1 1,-1-2 0,1 1 0,-12 10 0,-7 4-244,-29 19 1,14-11-220,34-26 246,0-1 0,0 0 0,0 0 0,0 0 0,0-1 0,0 1 0,-1-1 0,1-1 0,-1 1 0,1-1 0,0 0 0,-1 0 0,1 0 0,-1-1 1,-9-2-1,14 3 167,1 0 1,0 0 0,-1-1 0,1 1 0,0 0 0,0 0-1,-1 0 1,1-1 0,0 1 0,0 0 0,-1 0-1,1-1 1,0 1 0,0 0 0,0-1 0,-1 1 0,1 0-1,0 0 1,0-1 0,0 1 0,0 0 0,0-1-1,0 1 1,0 0 0,0-1 0,0 1 0,0 0 0,0-1-1,0 1 1,0-1 0</inkml:trace>
  <inkml:trace contextRef="#ctx0" brushRef="#br0" timeOffset="1184.52">1838 346 1537,'20'-11'3889,"-20"39"-3280,0-1-1,29 12-64,-29 5-176,0 11-191,0 0-129,0 16-32,0-27-305,0 11-271,0-28-256,0 1-305,0-17-95</inkml:trace>
  <inkml:trace contextRef="#ctx0" brushRef="#br0" timeOffset="1600.09">2034 165 2801,'0'-38'2465,"0"-6"-640,0 0-864,0 33-609,0-6-352,20 6-528,9 11-2514</inkml:trace>
  <inkml:trace contextRef="#ctx0" brushRef="#br0" timeOffset="2304.84">2160 362 3153,'-24'-14'1788,"19"11"213,5 7-1835,0 0 0,1-1 1,-1 1-1,1-1 0,0 0 0,0 1 1,0-1-1,1 0 0,-1 1 0,1-1 1,3 6-1,13 30 560,22 98-152,-22-61-493,-15-54-77,-1-8 14,0-1 0,-1 1 0,-2 18 0,1-10-5,0-21 7,0 1-1,0-1 0,0 0 0,0 0 0,0 0 1,1 1-1,-1-1 0,0 0 0,1 0 0,-1 0 1,1 0-1,0 0 0,-1 0 0,1 1 0,0-2 1,-1 1-1,1 0 0,0 0 0,0 0 0,0 0 0,0 0 1,0-1-1,0 1 0,0 0 0,0-1 0,0 1 1,0-1-1,0 1 0,1-1 0,-1 0 0,0 1 1,0-1-1,0 0 0,1 0 0,1 0 0,0-12 467,-1 11-457,-1-1-1,1 0 1,-1-1 0,1 1-1,-1 0 1,0 0 0,0-1 0,0 1-1,0-1 1,0 1 0,0-1 0,-1 1-1,1-1 1,-1 1 0,0-1-1,1-3 1,-1 3 18,0-1 0,1 0 0,-1 0-1,1 1 1,0-1 0,0 0 0,1 1 0,-1-1-1,1 1 1,3-6 0,5-12 193,4-40 279,1-5-157,-6 45-363,0 0 0,1 0 0,1 1 1,1 1-1,0 0 0,26-29 0,-34 44-50,-1 0 0,1 0-1,0 0 1,0 0 0,0 1 0,1 0-1,-1 0 1,10-5 0,-14 8 36,1 0-1,0 0 1,0 0 0,-1 0 0,1 0 0,0 0-1,0 0 1,-1 0 0,1 0 0,0 0 0,0 0-1,-1 0 1,1 1 0,0-1 0,-1 0 0,1 1-1,0-1 1,-1 0 0,1 1 0,0-1 0,-1 1-1,1-1 1,-1 1 0,1-1 0,-1 1 0,1-1-1,-1 1 1,1 0 0,-1-1 0,1 1 0,-1 0-1,0-1 1,1 2 0,-1-2-15,28 52-960,-27-47 889,0-1-1,1 0 1,-1 1 0,-1-1 0,1 0-1,-1 1 1,1-1 0,-1 1 0,0-1-1,-2 7 1,1 6-204,0 8-184,0-16 179,1-1-1,0 1 1,0 0-1,1-1 0,0 1 1,3 13-1,9 2-545,-13-22 816,1-1 1,0 0-1,0 0 1,0 0-1,0 0 1,0 0-1,0 0 1,0 0-1,1 0 1,-1 0-1,0 0 1,0-1-1,1 1 1,-1-1-1,0 1 1,1-1-1,-1 1 1,0-1-1,1 0 1,-1 1-1,1-1 1,-1 0-1,1 0 0,-1 0 1,1 0-1,2-1 1,9 2-169,9 4-115,1-2 0,0 0 0,39 0 0,-44-3 240,1-1 0,-1 0 0,21-5-1,-33 5 69,-1 0-1,0-1 1,0 0-1,1 0 1,-1 0-1,0 0 1,-1-1-1,1 0 0,0 0 1,-1 0-1,0-1 1,0 1-1,0-1 1,0 0-1,5-7 1,0-2 41,-1-1 1,0 0-1,10-23 1,-16 32 17,-1 0 0,1 0-1,-1 0 1,0 0 0,0 0-1,0 0 1,-1 0 0,0 0-1,0 0 1,0-1 0,0 1 0,-1 0-1,0 0 1,0 0 0,-3-6-1,-15-21 603,12 14-240,6 15-329,1 1 0,-1 0 1,0 0-1,1-1 0,-1 1 0,0 0 1,-1 0-1,1 0 0,0 0 0,0 0 1,-1 1-1,1-1 0,-1 0 0,0 0 1,1 1-1,-1-1 0,0 1 1,0 0-1,0 0 0,0-1 0,0 1 1,0 0-1,0 1 0,-1-1 0,1 0 1,-4 0-1,4 0-21,0 1 1,0-1 0,1 1-1,-1-1 1,0 1-1,0 0 1,0 0-1,0 0 1,0 0 0,1 0-1,-1 0 1,0 0-1,0 1 1,0-1-1,0 1 1,0-1 0,1 1-1,-1 0 1,0 0-1,1 0 1,-1 0-1,1 0 1,-1 0 0,1 0-1,-1 0 1,1 1-1,-1-1 1,1 0-1,0 1 1,-2 2 0,1 3-45,-1-1 1,1 1-1,0 0 1,1 0 0,-1 0-1,0 12 1,-5 23 28,-2-21-149,6-17 66,1 0 0,0 1 1,0-1-1,0 0 0,1 1 1,0-1-1,-1 1 0,1-1 1,1 1-1,-1-1 1,1 1-1,0-1 0,0 1 1,0 0-1,1-1 0,-1 1 1,1-1-1,0 1 0,2 5 1,25 52-442,-27-60 491,0-1 1,1 1 0,-1-1 0,0 1-1,1-1 1,-1 0 0,1 0-1,-1 1 1,1-1 0,0 0 0,-1-1-1,1 1 1,0 0 0,0 0-1,0-1 1,0 1 0,-1-1 0,1 0-1,0 1 1,0-1 0,0 0-1,0 0 1,4-1 0,-4 2 37,1-2-1,-1 1 1,1 0 0,-1 0-1,1-1 1,-1 1 0,1-1 0,-1 0-1,1 0 1,-1 0 0,0 0-1,1 0 1,-1-1 0,0 1 0,0-1-1,0 1 1,0-1 0,2-2 0,6-18 432,-9 18-393,0 1 0,0 0 0,1 0 0,-1-1 0,1 1 0,0 0-1,4-5 1,-1 3 155,-1-1 0,1 0 0,-1-1 0,-1 1 0,1-1 0,-1 1 0,0-1-1,0 0 1,2-10 0,-2 1 882,-1 1 0,0 0-1,-1-25 1,-1 35 2456,-3 10-2834,-19 48 742,15-37-1162,4-11-238,1 1 1,0-1 0,-1 1 0,2-1-1,-1 1 1,1 0 0,0 0 0,0 0 0,0 0-1,1 6 1,0 275 500,2-249-631,11 63 0,-7-63 43,2 64-1,-8 289-94,-1-360 57,-2 0-1,-1 0 1,-1 0 0,-2-1-1,-1 0 1,-2 0-1,-1-1 1,-16 33-1,24-56 23,-1 0-1,2 0 1,-1 1-1,1-1 1,0 1 0,0-1-1,1 1 1,-1 12-1,2-18 23,0 0 0,0-1 1,-1 1-1,1 0 0,0-1 0,0 1 0,0-1 1,-1 1-1,1 0 0,0-1 0,-1 1 0,1-1 0,0 1 1,-1-1-1,1 1 0,-1-1 0,1 1 0,0-1 1,-1 1-1,0-1 0,1 1 0,-1-1 0,1 0 0,-1 1 1,1-1-1,-1 0 0,0 0 0,1 1 0,-1-1 1,0 0-1,1 0 0,-1 0 0,0 0 0,1 0 0,-1 0 1,0 0-1,1 0 0,-1 0 0,0 0 0,0-1 1,-1 1 9,1 0 1,-1 0 0,1-1 0,-1 1 0,1 0 0,-1-1 0,1 1 0,0-1 0,-1 0 0,1 0 0,0 1 0,0-1-1,-1 0 1,1 0 0,0 0 0,0 0 0,0 0 0,-1-2 0,-6-29 387,-11-27 268,3 11 673,-17-92 0,23 29-88,-24-78 579,-3-22-643,34 179-1174,1 0 1,1 0-1,2 0 1,7-48-1,-6 68-212,2 0-1,0 1 1,0-1 0,1 1 0,0 0-1,1 0 1,0 0 0,1 1 0,0 0-1,16-17 1,-18 21-317,1 1 0,0-1 0,0 1 0,1 0 0,-1 1 0,1 0 0,0 0 0,0 0-1,0 1 1,1 0 0,9-3 0,8 1-2561,0 0 0,34-2 0,-57 7 2841,91-3-6831</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36.400"/>
    </inkml:context>
    <inkml:brush xml:id="br0">
      <inkml:brushProperty name="width" value="0.05" units="cm"/>
      <inkml:brushProperty name="height" value="0.05" units="cm"/>
    </inkml:brush>
  </inkml:definitions>
  <inkml:trace contextRef="#ctx0" brushRef="#br0">1 1008 512,'0'0'1073,"-1"-13"767,7 9 1589,13 4-2415,-14 0 890,-5 3-1663,0 260 674,0-262-917,0 0 1,0 0 0,0 0 0,0 1-1,0-1 1,0 0 0,0 0-1,1 0 1,-1 0 0,0 0 0,1 0-1,-1 0 1,1 0 0,-1 0-1,1 0 1,-1 0 0,1 0 0,0 0-1,0 0 1,-1 0 0,1-1-1,0 1 1,0 0 0,0 0 0,0-1-1,0 1 1,1 0 0,2 0-16,0 0-1,1 0 1,-1 0 0,0-1 0,0 0 0,6 0 0,-8 0 13,1 0 6,0-1 0,0 1 0,0-1 0,0 0 0,-1 1 0,1-2 0,0 1 0,-1 0 0,1 0 0,0-1 0,-1 1 0,0-1 0,1 0 0,-1 0 0,0 0 0,0 0 0,0 0 0,0 0 0,0-1 0,2-4 0,16-15-23,-19 21 22,1-1 0,0 1 0,-1-1-1,1 0 1,0 1 0,-1-1 0,0 0 0,0 0 0,1 0 0,-1 0 0,0-1-1,0 1 1,-1 0 0,1 0 0,0 0 0,0-5 0,4-12-5,14-11-26,-11 6-10,-2 13 27,-4 8 11,-1 0 0,0 0 1,1 0-1,-1 0 0,0 0 0,0 0 1,-1 0-1,1 0 0,-1 0 1,1 0-1,-1-1 0,0 1 1,0-4-1,0 4-115,0 9 58,0 22 45,0 39-63,0-63 50,0-1 0,0 1 0,1 0 0,-1 0-1,1 0 1,0-1 0,0 1 0,1 0 0,-1-1 0,1 0-1,-1 1 1,4 3 0,4 10-167,-4-1-27,-5-15 188,1 1 1,-1-1-1,1 1 1,-1 0-1,1-1 1,-1 1-1,1-1 1,0 0 0,0 1-1,0-1 1,0 0-1,0 1 1,0-1-1,0 0 1,0 0-1,0 0 1,1 0-1,-1 0 1,0 0-1,1 0 1,-1 0-1,3 0 1,3 3-92,-1 0 1,1-1 0,-1 0-1,1-1 1,0 0-1,0 0 1,1 0 0,-1-1-1,0 0 1,0 0-1,15-1 1,4 1-154,-15 0 168,0-1 1,0 1 0,1-2 0,-1 0 0,0 0-1,0-1 1,0 0 0,20-8 0,-24 6 46,0 0 0,-1-1 0,1 1-1,-1-2 1,0 1 0,-1-1 0,1 1 0,-1-2 0,0 1 0,5-10 0,-8 7 42,0 0-1,-1 1 1,0-1 0,0 0-1,-1 0 1,-2-16 0,1-10 95,0 23 34,1-1 0,-2 1 0,1 0 0,-2 0 0,-7-23 0,8 27-71,1 0 0,0 1 0,0-1 1,0 0-1,1 0 0,2-15 0,-1-8-60,-1 29 14,0 0 0,1-1 0,-1 1 0,1 0 0,-1-1 0,1 1 0,0 0 0,0 0 0,0 0 0,0-1 0,0 1 0,1 1-1,-1-1 1,1 0 0,-1 0 0,1 0 0,-1 1 0,1-1 0,0 1 0,0-1 0,3-1 0,5-3-25,1 1 0,-1 0 0,15-5 0,5-2-34,2-11 37,-28 20 37,0 0 0,-1 0 0,1 0-1,0 0 1,1 1 0,-1 0-1,0 0 1,1 0 0,7-2-1,49 2 531,-48 2-308,-13 0-221,0 0 0,0 0 0,0-1 0,0 1 0,0 0 0,1 0 0,-1 0 0,0 0 1,0 0-1,0 0 0,0 0 0,1 0 0,-1 0 0,0 0 0,0 0 0,0 0 0,0 0 0,0 0 0,1 0 0,-1 1 0,0-1 0,0 0 0,0 0 0,0 0 0,0 0 0,0 0 0,1 0 1,-1 0-1,0 0 0,0 0 0,0 0 0,0 1 0,0-1 0,0 0 0,0 0 0,0 0 0,1 0 0,-1 0 0,0 1 0,0-1 0,0 0 0,0 0 0,0 0 0,0 0 0,0 0 0,0 1 0,0-1 1,0 0-1,0 0 0,0 0 0,0 0 0,0 0 0,0 1 0,0-1 0,0 0 0,0 0 0,0 204 1942,0-195-1934,1 0 0,0 1 0,1-1 0,4 12 0,-4-13-30,0 0 0,0 0 1,-1 0-1,1 10 0,-2 21-248,0 75-4492,0-111 3423</inkml:trace>
  <inkml:trace contextRef="#ctx0" brushRef="#br0" timeOffset="418.05">870 771 1953,'0'-72'1889,"0"1"-208,0 16-225,0 0-223,0 11-113,0 6-159,0 10-385,0 1-288,29 10-1056,-29 6-705,20 11-576,9 0-224,-9 0 32</inkml:trace>
  <inkml:trace contextRef="#ctx0" brushRef="#br0" timeOffset="1008.4">1340 364 1297,'-1'-6'2081,"1"6"-2044,0 0 1,0 0-1,0 0 1,0 0-1,0 0 0,0 1 1,0-1-1,0 0 1,0 0-1,0 0 0,0 0 1,0 0-1,0 0 0,0 0 1,0 1-1,0-1 1,1 0-1,-1 0 0,0 0 1,0 0-1,0 0 1,0 0-1,0 0 0,0 0 1,0 0-1,1 0 0,-1 0 1,0 0-1,0 0 1,0 0-1,0 0 0,0 1 1,1-1-1,-1 0 0,0 0 1,0-1-1,0 1 1,0 0-1,0 0 0,0 0 1,1 0-1,-1 0 1,0 0-1,0 0 0,0 0 1,0 0-1,0 0 0,0 0 1,1 0-1,-1 0 1,0 0-1,0 0 0,0-1 1,0 1-1,0 0 1,0 0-1,0 0 0,0 0 1,0 0-1,0 0 0,0 0 1,1-1-1,-1 1 1,0 0-1,0 0 0,2 2 45,0 0-1,0 0 1,-1 0 0,1 0-1,0 1 1,-1-1-1,1 0 1,-1 1-1,0-1 1,0 1 0,1 3-1,0 2 199,-1 0-1,0 1 1,0-1 0,-1 10-1,1 0 23,1 0 0,4 19 0,-2-16-149,-1 1-1,1 25 1,-4 217-592,0-87-4061,0-176 3441,-4-1-120,-12 0 3</inkml:trace>
  <inkml:trace contextRef="#ctx0" brushRef="#br0" timeOffset="1009.4">1242 716 1793,'-2'-1'125,"1"-1"-1,-1 1 1,1-1 0,-1 1 0,1-1-1,-1 0 1,1 1 0,0-1-1,0 0 1,0 0 0,0 0 0,0 0-1,0 0 1,1 0 0,-1 0 0,1 0-1,-1 0 1,1 0 0,0 0 0,-1 0-1,1-1 1,1 1 0,-1 0 0,1-4-1,-1-3 509,0 9-617,0-1 0,0 1 0,0-1 0,0 1 0,0-1-1,0 1 1,0-1 0,0 1 0,1-1 0,-1 1 0,0 0 0,0-1 0,1 1 0,-1-1 0,0 1 0,1 0 0,-1-1 0,0 1-1,1-1 1,-1 1 0,0 0 0,1 0 0,-1-1 0,1 1 0,-1 0 0,1 0 0,-1-1 0,1 1 0,-1 0 0,2 0 0,18-2 121,-3 1-74,-2-5-22,-12 5-35,0-1-1,1 1 0,-1 0 0,1 0 0,0 0 0,-1 1 0,7-1 0,112-10 59,29 11 811,-150 0-835,0 0-1,0 0 0,0 0 0,-1 0 0,1 0 0,0 0 1,0 0-1,0 0 0,0 0 0,0 0 0,-1 1 1,1-1-1,0 0 0,0 1 0,0-1 0,-1 0 1,1 1-1,0-1 0,0 1 0,-1-1 0,1 1 1,1 1-1,0 19 1434,-3-8-684,1 263 3795,0-275-4580,0 0 1,0 0-1,1 0 1,-1 0-1,0 0 1,0 0-1,1 0 1,-1 0-1,0 0 1,1-1-1,-1 1 1,1 0-1,-1 0 1,1 0-1,0 0 1,-1-1-1,1 1 1,0 0-1,-1 0 1,1-1-1,0 1 1,1 0-1,27 8-6,-13-7-37,0-2 0,21-1-1,-20 0 22,-7 0 2,-1 0-1,0-1 1,1 0-1,-1-1 1,0 0-1,0-1 1,-1 1 0,1-2-1,-1 1 1,0-1-1,13-10 1,10-9-136,37-38 0,-66 61 149,9-11-13,0 0 0,17-25-1,3-3 45,-16 17 70,-15 21-77,1 1 0,0-1 0,-1 0 0,1 0 0,0 0 0,0 1 0,1-1 0,-1 0 0,0 1 0,0-1 0,1 1 0,-1 0 0,1-1 0,-1 1 0,1 0 0,0 0 0,-1 0 0,1 0 0,0 0 0,0 0 0,0 1 1,0-1-1,3 0 0,-5 5 40,1 7-66,-1-7 5,1 0 0,-1 0 0,1 0 1,-1 0-1,0 0 0,-1 1 0,1-1 0,-1 0 0,1 0 1,-1 0-1,-1 0 0,-1 5 0,0-4-85,-1 0-1,2 0 1,-1 0-1,1 0 1,-1 0-1,1 1 0,1-1 1,-1 1-1,1-1 1,0 1-1,0 0 1,1-1-1,-1 1 1,1 0-1,1 7 1,-2 5-457,0-11 183,1 0 1,-1 0-1,1-1 1,0 1-1,1 0 1,-1-1-1,2 1 0,-1 0 1,3 9-1,-2-14 188,0 1-1,1-1 0,-1 0 1,0 0-1,1 0 0,0 0 1,-1 0-1,1-1 0,0 1 1,0-1-1,0 0 1,0 0-1,0 0 0,0 0 1,0 0-1,0 0 0,3-1 1,62 2-1894,-46-2 1563,23-2-730,-12-7 61</inkml:trace>
  <inkml:trace contextRef="#ctx0" brushRef="#br0" timeOffset="1399.1">2559 673 928,'0'-41'4021,"0"41"-4009,0-1-1,1 1 1,-1 0 0,0 0 0,-1 0-1,1 0 1,0 0 0,0 0 0,0-1-1,0 1 1,0 0 0,0 0 0,0 0-1,0 0 1,0 0 0,0 0-1,0-1 1,0 1 0,0 0 0,0 0-1,0 0 1,0 0 0,-1 0 0,1 0-1,0 0 1,0 0 0,0 0 0,0 0-1,0-1 1,0 1 0,0 0 0,-1 0-1,1 0 1,0 0 0,0 0 0,0 0-1,0 0 1,0 0 0,0 0-1,-1 0 1,1 0 0,0 0 0,0 0-1,0 0 1,0 0 0,0 0 0,0 0-1,-1 0 1,1 0 0,0 0 0,0 1-1,0-1 1,0 0 0,0 0 0,-2 0 14,1 0 1,0 0-1,0 0 1,-1 0 0,1 0-1,0 1 1,0-1 0,0 0-1,0 1 1,-1-1 0,1 1-1,0 0 1,0-1-1,0 1 1,0 0 0,0-1-1,0 1 1,0 0 0,0 0-1,1 0 1,-1 0-1,-1 1 1,-11 31 542,3-5-280,2-12-189,5-12-82,1 0 0,0 0 0,0 0 0,1 0 1,-1 0-1,1 0 0,0 1 0,0-1 0,0 0 0,1 1 0,-1 4 0,1 181-962,0-188 927,0-1 0,0 1 0,0-1 1,0 1-1,0 0 0,1-1 0,-1 1 1,0-1-1,1 1 0,-1 0 0,1-1 1,0 0-1,-1 1 0,1-1 0,0 1 1,0-1-1,0 0 0,0 1 0,0-1 1,0 0-1,0 0 0,1 0 0,-1 0 1,0 0-1,1 0 0,-1 0 0,0 0 1,1-1-1,2 2 0,3-1-27,0 1-1,1-1 1,-1-1 0,0 1-1,13-2 1,-2 1 10,-17 0 32,1 0 0,0 1 0,-1-1 0,1 0 1,0 0-1,-1-1 0,1 1 0,0 0 1,-1-1-1,1 1 0,0-1 0,-1 1 0,1-1 1,-1 1-1,1-1 0,-1 0 0,0 0 1,1 0-1,-1 0 0,0 0 0,1 0 0,-1 0 1,0-1-1,0 1 0,0 0 0,0-1 0,0 1 1,0-1-1,0 1 0,-1-1 0,1 1 1,-1-1-1,1-1 0,7-12 15,1 1 19,-8 12-21,1 0 0,0 0 0,-1-1 0,1 1 0,-1-1 0,0 1 0,0-1 0,0 1 0,0-1 0,-1 0 0,1 1 0,0-1 0,-1 0 0,0 0 0,0-3 0,1-16 94,0 13-27,-1-1 0,1 1 0,-2-1 0,1 1 0,-2-1 0,-3-16 0,2 20-25,-1-1 0,0 1 0,-1 0 1,1 0-1,-1 1 0,0-1 1,0 1-1,-1 0 0,-9-6 0,-62-37 12,67 43-94,-13-5-225,23 10 235,0-1 0,-1 1 0,1 0 0,-1 0 0,1 0 0,0-1-1,0 1 1,-1 0 0,1 0 0,0-1 0,-1 1 0,1 0-1,0 0 1,0-1 0,0 1 0,-1 0 0,1-1 0,0 1 0,0 0-1,0-1 1,0 1 0,0-1 0,-1 1 0,1 0 0,0-1 0,0 1-1,0 0 1,0-1 0,0 1 0,0-1 0,0 1 0,0 0-1,1-1 1,-1 1 0,0 0 0,0-1 0,0 1 0,0-1 0,1 1-1,-2-6-2890</inkml:trace>
  <inkml:trace contextRef="#ctx0" brushRef="#br0" timeOffset="1958.97">2950 546 944,'0'-1'108,"0"1"-1,1 0 0,-1-1 1,0 1-1,0 0 0,0-1 1,0 1-1,0 0 1,0-1-1,0 1 0,0-1 1,0 1-1,0 0 0,0-1 1,0 1-1,0 0 0,0-1 1,0 1-1,-1 0 0,1-1 1,0 1-1,0 0 0,0-1 1,0 1-1,-1 0 0,1 0 1,0-1-1,0 1 0,0 0 1,-1 0-1,1-1 0,0 1 1,-1 0-1,-7-1 131,6 1-210,1 0-1,0 0 0,-1-1 1,1 1-1,0 0 1,-1 0-1,1 0 0,-1 0 1,1 0-1,0 0 1,-1 1-1,1-1 0,0 0 1,0 1-1,-1-1 1,1 1-1,0 0 0,0-1 1,-1 1-1,1 0 1,0-1-1,0 1 0,0 0 1,0 0-1,0 0 1,0 0-1,0 0 0,1 0 1,-1 0-1,0 1 0,0-1 1,1 0-1,-1 0 1,1 1-1,-1-1 0,1 0 1,0 0-1,-1 1 1,1 1-1,-41 64 667,39-57-660,0 1 0,0-1-1,1 1 1,1-1 0,-1 1 0,3 17 0,-1 7-114,0-30 52,-1 0 1,1 0-1,0 0 0,0-1 1,1 1-1,-1 0 1,1-1-1,0 1 0,0-1 1,0 0-1,1 0 0,3 5 1,-2-3-24,0 0 1,-1 0 0,0 0-1,0 0 1,2 8-1,-2-3-25,-3-9 67,0-1 0,0 1 0,0-1 0,0 0 0,1 1 1,-1-1-1,1 0 0,-1 1 0,1-1 0,-1 0 0,1 0 1,0 1-1,-1-1 0,1 0 0,0 0 0,0 0 0,0 0 1,0 0-1,0 0 0,0 0 0,0-1 0,0 1 0,1 0 1,-1 0-1,0-1 0,0 1 0,1-1 0,-1 1 0,0-1 1,1 1-1,-1-1 0,0 0 0,1 0 0,-1 0 0,2 0 1,1 1-11,41 2-111,-42-3 108,0 0 0,1-1 0,-1 1 0,0-1 0,0 1 0,0-1 0,0 0 0,0-1 0,0 1 0,0 0 0,0-1 0,0 0 0,4-3 0,43-32-231,-37 28 209,0 0 0,-1-1 0,20-21 0,38-65-15,-62 85 87,0-1 0,-1 1-1,8-19 1,1-2 115,-10 21-57,-3 7-14,0 0 1,-1 0-1,0 0 0,1 0 0,-2-1 1,1 1-1,0-1 0,-1 0 1,0 1-1,0-1 0,0 0 1,-1 0-1,0 0 0,0 1 1,0-7-1,0-28 792,0 36-581,0 8-99,0 3-112,0-3-42,0 0 0,0 1 0,0-1 0,0 0 0,-1 1 0,0-1 0,-2 6 0,-5 6 0,6-11-24,-1-1 0,1 1 0,0 0 1,0 0-1,0 0 0,1 0 0,0 0 0,-1 11 1,2 13-1,-1-18-41,1 1 0,0-1 0,1 0 0,0 0 0,4 13 0,-4-21 13,1 0 1,-1 0 0,1 0-1,0 0 1,0 0 0,1-1 0,-1 1-1,1-1 1,0 1 0,0-1 0,0 0-1,0 0 1,0 0 0,1-1-1,-1 1 1,1-1 0,0 0 0,4 2-1,-1-1-2,1 0 0,-1 0 0,1-1 0,0-1 0,-1 1 0,1-1 0,0-1 0,0 1 0,0-1 0,-1-1 0,16-1 0,-9-1 1,-1 0 0,1-1 0,-1 0 0,0-1 0,25-13 0,-34 15 11,78-47-79,-73 44 87,-1-1-1,0 0 1,0 0 0,-1 0-1,0-1 1,11-16-1,11-37-14,-4 22 38,-16 26-4,-1-1 0,0 0 0,-1 0 0,8-22 0,3-21 322,18-108 1,-33 140-73,3-13 1239,1-63 0,-7 93-1138,1 5-154,-1 0 0,0 0 0,1-1 0,-1 1 0,-1 0 0,1 0 0,0 0 0,-1-1 0,1 1 0,-1 0 0,0 0 0,0 0 0,-1 0 0,1 0 0,0 0 0,-1 1 0,0-1 0,-3-5 0,4 8-173,0 0 0,1-1 0,-1 1-1,0-1 1,0 1 0,1 0 0,-1-1-1,0 1 1,0 0 0,0 0 0,1 0-1,-1 0 1,0-1 0,0 1 0,0 0-1,0 1 1,1-1 0,-1 0 0,0 0-1,0 0 1,0 0 0,1 1 0,-1-1 0,0 0-1,0 1 1,1-1 0,-1 0 0,0 1-1,0-1 1,1 1 0,-1-1 0,1 1-1,-1 0 1,0-1 0,0 2 0,-25 79 628,17-59-633,0 0 1,1 1 0,2 1-1,-6 33 1,4 26-270,0-40-89,2-16-307,2 0 0,-2 46 0,6 78-2757,0-140 3010,1 0 0,0 0 0,1 1 0,1-1 0,-1-1-1,9 20 1,-7-18 90,3 26-1227,-7-36 1397,0 0 0,0 0 0,0-1 0,0 1 0,1 0 0,-1 0 0,0 0 1,1-1-1,-1 1 0,1 0 0,0-1 0,0 1 0,0-1 0,-1 1 0,1 0 0,1-1 0,-1 0 0,0 1 0,2 1 1,0 0-1423</inkml:trace>
  <inkml:trace contextRef="#ctx0" brushRef="#br0" timeOffset="2324.8">3497 573 1553,'0'0'1472,"0"-11"129,29-5-1537,20 5-432,29-22-288,-9 5-481</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35.086"/>
    </inkml:context>
    <inkml:brush xml:id="br0">
      <inkml:brushProperty name="width" value="0.05" units="cm"/>
      <inkml:brushProperty name="height" value="0.05" units="cm"/>
    </inkml:brush>
  </inkml:definitions>
  <inkml:trace contextRef="#ctx0" brushRef="#br0">207 211 448,'-24'0'523,"24"0"-497,-1 0 0,1 0-1,0 0 1,-1 0 0,1-1 0,0 1-1,-1 0 1,1 0 0,0 0-1,0 0 1,-1 0 0,1-1 0,0 1-1,0 0 1,-1 0 0,1 0 0,0-1-1,0 1 1,0 0 0,-1 0 0,1-1-1,0 1 1,0 0 0,0 0 0,0-1-1,-1 1 1,1 0 0,0-1-1,0 1 1,0 0 0,0-1 0,-1-1 103,-8 0 235,0 1 1,0 1-1,-17 0 1,12 1-60,-2-1-66,-69 2 1526,80 17-888,4-19-837,1 1 0,0-1-1,0 1 1,0 0 0,0-1 0,0 1-1,0 0 1,0-1 0,0 1 0,0 0-1,0-1 1,0 1 0,0 0 0,0-1-1,1 1 1,-1-1 0,0 1 0,0 0-1,1-1 1,-1 1 0,0-1 0,1 1-1,-1-1 1,1 1 0,-1-1 0,0 1-1,1-1 1,0 1 0,77 0 214,29 0-281,1-4 0,143-22 0,-214 19-364,75 0 1,-104 6 201,0 0 0,-1-1 0,1 0 0,-1 0-1,1-1 1,-1 1 0,12-6 0,-16 6 72,35-2-1371,-32 3 1004,-2 0-634</inkml:trace>
  <inkml:trace contextRef="#ctx0" brushRef="#br0" timeOffset="374.85">481 17 1329,'0'-13'1080,"0"10"806,3 3-1726,4 0-143,-1 0-1,1 0 0,0 0 0,-1 1 0,1 0 1,-1 0-1,1 1 0,-1 0 0,0 0 0,1 1 1,-1-1-1,0 1 0,8 6 0,23 7 17,-31-14-31,0 1 0,1-1 0,-1 1 0,0 0 0,-1 0 0,1 1 0,0-1 0,-1 2 0,0-1 0,0 0 0,0 1 0,0 0 0,7 10 1,0 8-63,0 0 1,15 42-1,-23-54-4,-1-1 0,0 1 1,-1 1-1,0-1 0,0 0 0,-2 1 1,1-1-1,-3 18 0,-1-14-109,-1-1 0,-1 0-1,0-1 1,-1 1 0,-1-1 0,0 0-1,-1 0 1,0-1 0,-10 11 0,-2 5-397,-12 28-1103</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28.515"/>
    </inkml:context>
    <inkml:brush xml:id="br0">
      <inkml:brushProperty name="width" value="0.05" units="cm"/>
      <inkml:brushProperty name="height" value="0.05" units="cm"/>
    </inkml:brush>
  </inkml:definitions>
  <inkml:trace contextRef="#ctx0" brushRef="#br0">21 708 944,'-1'0'53,"0"0"-1,0 0 0,1 0 1,-1 0-1,0 0 0,0 0 1,1 0-1,-1 0 0,0 0 1,0 1-1,1-1 0,-1 0 1,0 0-1,1 1 0,-1-1 1,0 1-1,1-1 0,-1 1 0,1-1 1,-1 1-1,0-1 0,1 1 1,-1-1-1,1 1 0,0 0 1,-1-1-1,1 1 0,0-1 1,-1 1-1,1 1 0,-2 25 1160,3-13-345,0-13-825,-1 0 0,1 0 0,0 0 0,-1 0 0,1 0 0,0 0 0,0 0 0,0 0 0,0-1 0,0 1 0,0 0 0,0 0 0,0-1 0,0 1 0,0-1 0,1 1 0,-1-1 0,0 1 0,2-1 0,-3 0-4,4 1-14,-1 0 1,1 0 0,-1 0-1,1-1 1,0 0 0,-1 0 0,1 0-1,0 0 1,-1 0 0,1-1 0,-1 0-1,1 0 1,-1 0 0,1 0-1,-1 0 1,6-3 0,3-3 40,0-1 0,0 0 0,10-10-1,-16 13-60,7-4-4,-6 3 8,0 1 0,0-1 0,-1 0 0,1 0 0,-1-1 0,-1 0 0,9-12 0,2-9 54,-9 18 37,0-2 0,-1 1 0,0-1-1,-1 1 1,0-2 0,-1 1 0,0 0 0,-1-1 0,0 0 0,1-20-1,-4-206 2706,0 232-2623,-1 1 0,0-1 0,0 0 0,0 0-1,-1 0 1,0 1 0,0-1 0,-4-7 0,-1-16 992,7 29-1156,0 1 1,0-1 0,0 0-1,0 1 1,0-1 0,0 0-1,0 1 1,0-1 0,-1 1-1,1-1 1,0 0 0,0 1-1,0-1 1,-1 1 0,1-1-1,0 0 1,-1 1 0,1-1-1,0 1 1,-1-1 0,1 1-1,-1-1 1,1 1 0,-1 0-1,1-1 1,-1 1 0,1 0-1,-1-1 1,1 1 0,-1 0-1,0-1 1,1 1-1,-1 0 1,0 0 0,1 0-1,-1 0 1,1 0 0,-1 0-1,0 0 1,1 0 0,-1 0-1,0 0 1,1 0 0,-1 0-1,1 0 1,-1 0 0,0 0-1,0 1 1,1-1 5,-1 1-1,1-1 1,-1 0-1,1 1 1,-1-1-1,1 1 1,0-1-1,-1 0 1,1 1 0,0-1-1,-1 1 1,1-1-1,0 1 1,0-1-1,0 1 1,-1 0-1,1-1 1,0 1 0,0-1-1,0 1 1,0-1-1,0 1 1,0-1-1,0 1 1,0 0-1,0-1 1,0 1 0,0-1-1,0 1 1,1-1-1,-1 1 1,0 1 82,0 1068 2712,1-1054-2818,1 0-1,0 0 1,8 27-1,-6-28-53,0 0 0,-2 0 0,2 28 0,-3-36-37,-1 0 0,1-1 1,-1 1-1,2 0 1,-1-1-1,1 1 0,0-1 1,6 12-1,-8-16 41,1-1 0,0 1 1,0-1-1,0 0 0,0 0 0,0 1 0,0-1 0,1 0 0,-1 0 0,0 0 1,0 0-1,1 0 0,-1-1 0,1 1 0,-1 0 0,1-1 0,-1 1 1,1-1-1,-1 1 0,1-1 0,-1 1 0,1-1 0,0 0 0,-1 0 0,1 0 1,-1 0-1,1 0 0,0-1 0,-1 1 0,1 0 0,-1-1 0,1 1 0,-1-1 1,1 1-1,1-2 0,1 1-49,-1-1-1,0 1 1,0-1 0,0 1 0,0-1 0,0 0-1,0-1 1,-1 1 0,1 0 0,-1-1 0,1 1-1,-1-1 1,0 0 0,0 0 0,0 0-1,1-3 1,37-87-1978,-19 48 1400,-16 33 468,-1-1-1,0 0 0,-1 0 0,-1 0 0,1 0 0,-1-14 1,-3-85-1132,0 48 702,1 55 540,0-1 0,-1 1 1,0-1-1,0 1 0,-4-13 1,3 18 70,0-1 1,0 1 0,0 0-1,0-1 1,-1 1 0,0 0-1,0 0 1,0 1-1,0-1 1,0 1 0,-1-1-1,0 1 1,-4-3 0,-8-4 55,0 1 0,-33-13 0,-15-8 326,34 22-169,19 6 55,26 1-141,19 2-110,-24 0 15,0-1-1,-1 1 1,1-2-1,0 1 0,-1-1 1,19-5-1,3-15-21,-16 14 24,-1 1 0,25-6 0,-21 6 18,-1 0-1,30-14 1,1-16 122,-43 31-25,-1 0 0,2 0 0,-1 1 0,0 0 0,1 0 0,0 0 0,0 1 0,0 0 0,0 0 0,0 0 0,1 1 0,-1 0 0,1 0 0,9-1 0,-10 3-118,6 3 1176,-9 15 32,-3-11-1095,1 0 1,0-1-1,1 1 0,-1-1 0,1 1 0,4 8 0,-3-7-28,0-1 0,0 1 0,-1 0 0,0 0 0,-1 0-1,1 14 1,-2 96 95,0 88-871,0-73-6076,0-130 5407,5-9-30,20-21 159</inkml:trace>
  <inkml:trace contextRef="#ctx0" brushRef="#br0" timeOffset="628.91">744 724 1377,'0'-1'71,"0"0"1,0 0-1,0 0 1,-1 0-1,1 0 1,0 0-1,-1-1 1,1 1-1,0 0 1,-1 0-1,0 0 1,1 1 0,-1-1-1,1 0 1,-1 0-1,0 0 1,0 0-1,0 1 1,1-1-1,-1 0 1,0 0-1,0 1 1,0-1-1,0 1 1,0-1-1,0 1 1,0 0-1,0-1 1,0 1-1,-2-1 1,1 1 82,1-2-55,0 1-1,0-1 0,1 0 0,-1 1 1,0-1-1,1 1 0,-1-1 1,1 0-1,0 0 0,0 1 0,0-1 1,-1 0-1,2 0 0,-1 1 0,0-1 1,0 0-1,1-2 0,-1 4-49,1-1 0,-1 0 0,0 0 0,1 0 0,-1 0-1,1 0 1,-1 1 0,1-1 0,0 0 0,-1 0 0,1 1 0,0-1 0,-1 0 0,1 1-1,0-1 1,0 1 0,0-1 0,-1 1 0,1-1 0,0 1 0,0 0 0,2-1-1,27-8-132,-20 6 194,60-12-35,101-25-78,-165 38 4,0 1 0,0 0 0,1 0 1,-1 0-1,1 1 0,-1-1 0,0 2 0,8 0 0,26 1 40,-38-2-16,-1 0 0,1 1 0,0-1 1,0 0-1,-1 0 0,1 1 0,0-1 1,-1 1-1,1 0 0,0-1 0,-1 1 1,1 0-1,-1 0 0,1 0 0,-1 0 0,0 0 1,1 0-1,-1 0 0,0 1 0,0-1 1,0 0-1,1 2 0,0 1 77,0 0 1,0 0-1,-1-1 0,1 1 0,-1 0 1,0 0-1,-1 0 0,1 0 0,0 8 1,-1-2 98,-1 0 1,1 1 0,-2-1-1,1 0 1,-2 1-1,1-1 1,-1 0 0,-7 14-1,9-21-168,-7 10 139,2 0 1,0 0-1,1 0 1,0 0-1,1 1 1,0 0-1,1 0 1,-2 28-1,5 109 362,0-143-529,-1-6-5,1 0-1,0 0 1,0 0 0,0 0-1,0 1 1,0-1-1,0 0 1,0 0 0,1 0-1,-1 0 1,1 0-1,0 0 1,-1 0 0,1-1-1,0 1 1,0 0 0,0 0-1,1 0 1,-1-1-1,0 1 1,0-1 0,1 1-1,-1-1 1,1 1-1,0-1 1,-1 0 0,4 2-1,6 2-69,0-1 0,0 0-1,0 0 1,0-2 0,0 1-1,1-1 1,-1-1 0,1 0-1,0 0 1,14-2 0,-12 0-52,0 0 1,0 0 0,0-2-1,0 0 1,0 0 0,20-9-1,-27 10 81,18-8-140,-1-1 0,0-1 0,-1-1 0,37-28 0,-40 27 122,-8 6 32,0-2 0,0 0 0,-1 0 0,0-1 0,-1 0 0,0-1 0,9-15 0,12-27 17,-11 27 25,-14 21 20,-1 0-1,0 0 0,-1-1 0,1 0 0,-1 0 1,0 0-1,-1 0 0,0 0 0,0-1 0,-1 0 1,0 1-1,0-1 0,0 0 0,-1 0 0,0-12 1,-1-75 1459,0 91-1134,-3 4-335,0 0 0,0 0 1,0 0-1,1 0 0,-1 1 0,0-1 1,0 1-1,0 0 0,1 0 0,-1 0 1,1 0-1,-1 1 0,1-1 0,-1 1 1,1-1-1,-1 1 0,1 0 0,0 0 1,0 0-1,0 0 0,0 0 0,1 0 1,-3 3-1,0 3-23,1 0-1,0 0 1,0 0 0,1 0 0,-3 16 0,4-22 2,0 5-3,-4 17-41,1 0 1,1 1-1,0 38 1,3-36-15,-1-10-58,0 0 0,2 1 0,0-1 0,1 0 0,5 22 0,-6-35 93,1 0 0,-1-1 0,0 1-1,1 0 1,0-1 0,0 1-1,0-1 1,0 0 0,0 0 0,1 0-1,-1 0 1,1 0 0,0 0-1,0-1 1,0 1 0,0-1 0,0 0-1,1 0 1,-1 0 0,1 0 0,-1-1-1,1 0 1,0 1 0,0-1-1,-1 0 1,1-1 0,0 1 0,0-1-1,0 0 1,5 0 0,5 1-2,-10 0 21,1 0 1,-1-1-1,1 0 1,0 0-1,-1 0 1,1 0-1,0-1 0,-1 0 1,1 1-1,-1-2 1,1 1-1,-1-1 1,0 1-1,0-1 1,1 0-1,3-3 0,-2 0 24,-1-1 0,0 1 0,0-1 0,0 0 0,-1 0 0,1 0 0,4-11 0,4-17 99,-9 28-110,-1-1-1,0-1 1,-1 1-1,0 0 0,0-1 1,-1 1-1,0-1 1,1-10-1,-2 8-51,1 1-1,-2-1 1,1 0-1,-1 1 0,-1-1 1,0 1-1,0-1 1,0 1-1,-2 0 1,1 0-1,-1 0 1,0 0-1,-1 1 1,0 0-1,0 0 0,-10-12 1,-57-50-1637,67 64 1407,0 1-1,-1 1 0,0-1 1,0 1-1,0 0 0,0 0 0,-1 0 1,0 1-1,0 0 0,0 1 0,0-1 1,0 1-1,0 1 0,0-1 0,-1 1 1,1 0-1,0 1 0,-15 1 0,22-1 231,0 0-1,-1 0 0,1 0 1,0 0-1,-1 0 0,1 0 1,0 0-1,-1 0 0,1 0 1,0 0-1,-1 1 0,1-1 1,0 0-1,-1 0 0,1 0 1,0 1-1,0-1 0,-1 0 1,1 0-1,0 1 0,0-1 1,-1 0-1,1 0 0,0 1 1,0-1-1,0 0 0,0 1 1,0-1-1,-1 0 0,1 1 1,0-1-1,0 0 0,0 1 0,0-1 1,0 0-1,0 1 0,0-1 1,0 1-1</inkml:trace>
  <inkml:trace contextRef="#ctx0" brushRef="#br0" timeOffset="1127.81">2160 610 704,'-1'-16'1714,"2"-12"268,0 28-1946,-1-1-1,1 0 0,0 0 1,-1 0-1,1 1 0,0-1 0,-1 0 1,1 1-1,0-1 0,0 0 1,-1 1-1,1-1 0,0 1 1,0 0-1,0-1 0,0 1 1,0-1-1,0 1 0,0 0 1,0 0-1,0 0 0,0 0 1,0 0-1,0-1 0,0 2 1,0-1-1,1 0 0,2 1-5,-1 0-1,1 0 1,0 0-1,0 1 1,0 0-1,-1-1 1,1 1 0,-1 0-1,0 1 1,1-1-1,-1 1 1,4 4-1,-2-3-20,-1 0 0,0 1 1,0-1-1,-1 1 0,1 0 0,-1 0 0,0 0 0,0 0 0,3 10 0,-4-7-8,1 4 8,1 0 1,0 0-1,0-1 1,10 18-1,-10-22 5,-1 0-1,0 0 1,0 0-1,-1 1 1,0-1 0,0 0-1,-1 1 1,1 8-1,-2 63 162,-1-40-56,1-26-74,1-5-1,0 0 0,-1 1 0,-1-1 0,1 0 0,-1 0 0,-1 1 0,1-1 0,-1 0 0,-1 0 0,0-1 0,0 1 0,-4 7 0,-16 15 238,19-16-111,-2-4 26,-13-6 425,18-4-614,0 0 0,0 0 0,1 0 0,-1 0 0,0 0 0,0 0 0,0 0 1,0 0-1,0-1 0,1 1 0,-1 0 0,0 0 0,0-1 0,0 1 0,1-1 0,-1 1 0,0 0 0,1-1 0,-1 0 0,0 1 0,1-1 0,-1 1 0,0-1 0,1 0 1,-1 1-1,1-1 0,-1 0 0,1 1 0,-1-2 0,-1-33 149,2 24-126,0 5-18,1 0 0,-1 1 0,1-1 0,1 0 0,-1 1 1,1-1-1,4-8 0,5-14-4,-6 8 3,-1 0 0,3-26 1,6-36 20,-7 63-9,1 0 1,1 0 0,1 1-1,0 0 1,1 0-1,1 1 1,0 0 0,19-19-1,-27 33-20,-1 0 1,1 0-1,0 0 0,0 0 1,0 1-1,0-1 0,1 1 0,-1 0 1,1 0-1,-1 0 0,1 1 0,0-1 1,0 1-1,-1 0 0,1 0 1,0 0-1,0 0 0,0 1 0,0-1 1,0 1-1,0 0 0,6 1 0,-4 1-5,0 0 0,0 0 0,0 0-1,0 1 1,0 0 0,0 0-1,-1 0 1,1 1 0,-1 0-1,0 0 1,0 0 0,-1 1-1,6 6 1,10 11 3,-4-5-24,-1 1-1,-1 0 1,19 33-1,-24-33-48,-1 1 0,0 0-1,-1 0 1,4 24 0,-2-10-101,-6-25 73,-1 1 0,-1 0 0,0 0 0,0 0 0,0 0 0,-1 0 0,-2 14 0,0 17-734,2 17-1256,0-57 2051,0 1-1,0-1 1,0 1 0,0-1-1,0 1 1,-1-1 0,1 1-1,0-1 1,1 1-1,-1-1 1,0 0 0,0 1-1,0-1 1,0 1-1,0-1 1,0 1 0,1-1-1,-1 0 1,0 1 0,0-1-1,0 1 1,1-1-1,-1 0 1,0 1 0,1-1-1,-1 0 1,0 1 0,1-1-1,-1 0 1,0 0-1,1 1 1,-1-1 0,1 0-1,-1 0 1,1 0 0,-1 1-1,0-1 1,1 0-1,-1 0 1,1 0 0,-1 0-1,1 0 1,-1 0-1,1 0 1,-1 0 0,1 0-1,-1 0 1,0 0 0,1 0-1,-1-1 1,1 1-1,-1 0 1,1 0 0,-1 0-1,0 0 1,1-1 0,3-8-1072</inkml:trace>
  <inkml:trace contextRef="#ctx0" brushRef="#br0" timeOffset="1540.58">3127 92 1313,'3'-5'336,"0"0"0,-1-1 1,1 1-1,-1-1 1,-1 0-1,1 0 1,-1 1-1,0-1 0,1-8 1,-3 13-273,1 0-1,1 0 1,-1 0 0,0 0 0,0 0 0,0 0 0,0 0-1,1 0 1,-1 0 0,1 0 0,-1 0 0,0 0 0,1 0-1,0 0 1,-1 0 0,1 0 0,0 0 0,-1 1 0,1-1-1,0 0 1,0 0 0,0 1 0,-1-1 0,1 0 0,0 1-1,0-1 1,0 1 0,0-1 0,0 1 0,0 0 0,0 0-1,2-1 1,0 0 100,-3 1-151,0 0 0,0 0-1,0 0 1,0 0 0,0 1-1,0-1 1,0 0 0,0 0 0,0 0-1,0 0 1,0 0 0,0 0-1,0 1 1,0-1 0,0 0-1,0 0 1,0 0 0,0 0 0,0 0-1,0 0 1,0 1 0,0-1-1,0 0 1,0 0 0,0 0-1,0 0 1,0 0 0,1 0 0,-1 0-1,0 0 1,0 0 0,0 0-1,0 1 1,0-1 0,0 0-1,0 0 1,1 0 0,-1 0 0,0 0-1,0 0 1,0 0 0,0 0-1,0 0 1,0 0 0,0 0-1,1 0 1,-1 0 0,0 0 0,0 0-1,0 0 1,0 0 0,0 0-1,0 0 1,1 0 0,-1 0 0,0 0-1,0 0 1,0-1 0,0 1-1,0 0 1,0 0 0,0 0-1,0 0 1,1 0 0,-1 0 0,0 0-1,7 28 1277,2-1-387,-6-3-394,0 0 0,-2 1 1,-3 37-1,0-10-234,2 314 619,0-27-2309,0-136-7003,0-215 5113</inkml:trace>
  <inkml:trace contextRef="#ctx0" brushRef="#br0" timeOffset="1541.58">3078 653 2129,'-29'-17'2097,"9"6"688,20-5-2257,20 16-271,9-11-49,-9-6-144,58 6-529,-10-5-831,40-12-465,-40 1-320</inkml:trace>
  <inkml:trace contextRef="#ctx0" brushRef="#br0" timeOffset="1960.31">4288 220 2177,'-3'0'1691,"-6"1"-1321,-1 0 0,1 1-1,0 0 1,0 0 0,1 1-1,-1 0 1,0 1 0,1-1-1,0 2 1,0-1 0,0 1-1,1 1 1,-1-1 0,1 1-1,-6 8 1,-16 15 898,2 1-1,-26 38 1,31-39-688,10-14-379,-7 9 90,1 0-1,1 1 0,1 1 1,-17 35-1,30-54-338,1 0 0,-1 0 1,1 1-1,0-1 0,1 0 0,0 1 0,0-1 0,0 1 1,1-1-1,0 1 0,1 0 0,0-1 0,0 1 0,0-1 0,1 0 1,0 1-1,1-1 0,-1 0 0,1 0 0,1-1 0,-1 1 1,7 8-1,-7-11-127,0 0 0,0 0 1,0 0-1,0-1 0,1 1 1,0-1-1,-1 0 0,1 0 1,0 0-1,1 0 0,-1-1 1,6 3-1,0-3-378,-1 1 1,0-2-1,1 1 1,0-1-1,-1-1 1,11 0-1,42 0-2275,-10 0 53</inkml:trace>
  <inkml:trace contextRef="#ctx0" brushRef="#br0" timeOffset="2368.14">4737 11 2625,'0'0'1809,"0"-11"384,20 11-1329,9 11-111,-29 6-33,20 21-176,9 6-256,-10 11-95,11 0-97,-30 16-96,0 1-64,-30 10-321,11 17-463,-59-6-417,9 6-415,-57 0-177,-1 11-64</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7:27.283"/>
    </inkml:context>
    <inkml:brush xml:id="br0">
      <inkml:brushProperty name="width" value="0.05" units="cm"/>
      <inkml:brushProperty name="height" value="0.05" units="cm"/>
    </inkml:brush>
  </inkml:definitions>
  <inkml:trace contextRef="#ctx0" brushRef="#br0">117 267 2033,'-114'0'5584,"111"0"-3671,3 13-407,0-7 1830,0-4-3199,0 0 0,0 0 0,1-1 0,-1 1 0,1 0 0,-1 0 0,1-1 0,-1 1 0,1 0 0,0-1 0,0 1 0,0-1 0,0 1 0,0-1 0,0 1 0,0-1 0,0 0 0,0 1-1,1-1 1,-1 0 0,1 0 0,-1 0 0,1 0 0,-1 0 0,1 0 0,0-1 0,-1 1 0,1 0 0,0-1 0,-1 1 0,1-1 0,3 1 0,9 0-251,-1 0 0,0 0 0,24-3 0,-6 0 190,6 2-1502,1-2 0,58-11-1,-48 5-634,-36 7 1228,-1-1-1,0 0 0,0-1 0,0 0 0,13-6 0,-10 4 101,-1 2 1,1 0-1,17-1 1,-7 0-535,1-5-1641</inkml:trace>
  <inkml:trace contextRef="#ctx0" brushRef="#br0" timeOffset="398.77">567 47 816,'-5'-3'405,"4"2"-304,0 0 0,0 1-1,0-1 1,0 0 0,0 0-1,0 0 1,0 0 0,0 0 0,1 0-1,-1 0 1,0 0 0,1 0-1,-1 0 1,0 0 0,1 0 0,0 0-1,-1 0 1,1-1 0,0 1-1,-1 0 1,1 0 0,0-2 0,0 2-29,-1 0 0,1 0 0,-1 0 0,0 0 0,1 0 0,-1 0 0,0 0 0,0 0 1,1 0-1,-1 0 0,0 0 0,0 1 0,0-1 0,0 0 0,0 1 0,0-1 0,0 1 1,0-1-1,0 1 0,-1-1 0,1 1 0,0 0 0,0-1 0,0 1 0,0 0 0,-1 0 1,1 0-1,0 0 0,-2 0 0,-2 0 21,1 0 0,-1 0 0,1 0 0,-1 1 0,1-1 1,-1 1-1,1 0 0,-8 3 0,6 0-12,-1 0 0,2 0 0,-1 1 1,0 0-1,1 0 0,0 0 0,0 1 0,-6 9 0,-32 54 272,11-18-282,21-36-66,1 0-1,1 1 1,1 0 0,0 1-1,-7 22 1,14-34-3,0 0-1,0 1 1,-1-1-1,1 0 1,-1 0 0,0-1-1,0 1 1,-1 0 0,0-1-1,0 1 1,0-1 0,-4 5-1,4-6 5,1 0-1,0 0 1,0 0-1,0 0 1,0 1-1,1-1 1,-1 1-1,1-1 1,0 1-1,0-1 1,0 1-1,0 0 1,1 0-1,-1-1 0,1 1 1,0 0-1,1 6 1,-1-8 58,-1-1-51,-1-1 1,1 0-1,0 0 0,0 0 1,-1 0-1,1 0 0,0 0 1,0-1-1,-1 1 0,1 0 1,0-1-1,0 1 0,0-1 1,0 1-1,0-1 0,-1 1 0,1-1 1,0 0-1,0 1 0,-1-3 1,1 1 29,0 0 1,1 0 0,-1 0-1,1-1 1,-1 1 0,1 0-1,0 0 1,0-1-1,0 1 1,0-3 0,0-4 79,0-128 2396,1 131-2414,-1 0 1,1 0-1,0 0 1,0 0-1,1 0 1,0 1-1,0-1 1,4-8-1,3-8 181,0-13 101,-8 28-309,0 1 0,1-1-1,0 1 1,0-1 0,1 1-1,3-6 1,-2 5-38,-1 1 0,2 0 1,-1 0-1,1 0 0,0 1 1,0-1-1,0 1 0,1 0 1,0 1-1,0 0 0,0 0 1,0 0-1,13-5 0,-14 7-53,-1 1-1,1 0 1,0 0 0,0 1-1,0-1 1,0 1-1,0 0 1,0 1 0,0-1-1,-1 1 1,1 0-1,0 0 1,0 0 0,-1 1-1,1 0 1,-1-1-1,1 2 1,-1-1 0,0 0-1,0 1 1,0 0-1,4 4 1,15 15-1080,-1 1-1,-1 0 1,-1 2-1,28 45 1,-29-41-219,-16-25 953,0 1 0,0-1 0,-1 1 1,0 0-1,3 9 0,3 9-948,17 18-342</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6:03.443"/>
    </inkml:context>
    <inkml:brush xml:id="br0">
      <inkml:brushProperty name="width" value="0.05" units="cm"/>
      <inkml:brushProperty name="height" value="0.05" units="cm"/>
    </inkml:brush>
  </inkml:definitions>
  <inkml:trace contextRef="#ctx0" brushRef="#br0">323 754 288,'1'-14'871,"0"9"-671,-1 0 1,0 0-1,1 0 1,-2 0-1,1 0 1,0 0 0,-1 0-1,0 1 1,-2-7-1,-5 7 26,0-1-1,-1 1 1,0 1 0,-14-5-1,13 5-160,4 2-33,1 0-1,-1 0 1,0 1 0,0-1 0,-8 2 0,2-1-2,10 0-21,-1 0 0,1 1 0,0-1 0,-1 0 0,1 1-1,0-1 1,-1 1 0,1 0 0,0 0 0,0 0 0,0 0 0,0 0 0,0 0 0,0 1 0,-3 2-1,-11 7 50,-2-2-9,8-4-25,1 0-1,-1 1 1,1 0-1,0 0 1,1 1-1,-12 11 1,15-12-18,0 0 0,0 0 0,1 0 0,0 1 0,0-1 1,0 1-1,1 0 0,0 0 0,0 1 0,1-1 0,-1 0 1,2 1-1,-1 0 0,1-1 0,0 11 0,1 51-8,0-69 3,0 0 1,0 0 0,0 0 0,0 0-1,0 0 1,0 0 0,0 1 0,0-1-1,0 0 1,0 0 0,0 0 0,0 0-1,0 0 1,0 0 0,0 1 0,0-1-1,1 0 1,-1 0 0,0 0 0,0 0-1,0 0 1,0 0 0,0 0 0,0 0-1,0 1 1,0-1 0,0 0 0,1 0-1,-1 0 1,0 0 0,0 0 0,0 0-1,0 0 1,0 0 0,0 0 0,1 0-1,-1 0 1,0 0 0,0 0 0,0 0-1,0 0 1,0 0 0,0 0-1,1 0 1,-1 0 0,0 0 0,0 0-1,0 0 1,0 0 0,0 0 0,0 0-1,1 0 1,-1 0 0,0-1 0,10 0 66,1 0 0,-1-1 1,1 0-1,-1-1 1,0 0-1,0 0 0,0-1 1,-1-1-1,17-10 0,-13 7 20,0-1 0,0 0 0,-1-1 0,0 0 0,-1-1 0,13-16 0,-21 23-92,1 0 0,0 0-1,1 0 1,-1 1 0,1-1 0,-1 1 0,1 0 0,0 1-1,0-1 1,0 1 0,8-2 0,-10 3 2,-1 0 0,0 0 0,1 0 0,-1 1 0,1-1-1,-1 1 1,1 0 0,-1 0 0,1 0 0,-1 0 0,1 0 0,-1 0 0,1 1 0,-1-1 0,1 1 0,-1 0 0,0 0 0,1 0-1,-1 0 1,0 0 0,0 0 0,0 0 0,0 1 0,0-1 0,4 4 0,-4-1 1,0 0 1,0 0-1,0 1 1,0-1-1,-1 0 0,2 7 1,9 21-7,-5-18 2,0 0-1,-1 1 1,0 0-1,-1 0 0,-1 0 1,-1 1-1,4 28 1,-4 117-58,-4-97 48,1-60 15,-1 0 0,0 1 0,0-1 0,0 0 0,-1 0 0,1 0 0,-1 0 0,0 0 0,0 0 1,0 0-1,0 0 0,-1-1 0,0 0 0,0 1 0,0-1 0,0 0 0,0 0 0,0 0 1,-1-1-1,1 1 0,-1-1 0,0 0 0,0 0 0,-4 2 0,1-1-2,1 0 0,-1-1 0,0 0 0,0 0 0,-1 0-1,1-1 1,0 0 0,0 0 0,-1-1 0,1 0 0,0 0 0,-9-2-1,-10 1 2,17 2-17,1-2 0,-1 1 0,1-1 0,-1 0 0,1-1 0,-1 0 0,-8-4 0,16 6-19,-1-1 0,0 0 0,1-1 0,-1 1 0,0 0 0,1 0 0,0-1 0,-1 1 0,1-1 0,0 1 1,0-1-1,-1 1 0,1-1 0,1 0 0,-1 0 0,0 1 0,0-1 0,1 0 0,-1 0 0,1 0 0,-1 0 0,1-3 0,0-49-1190,1 33 761,2-22-513,14-14-53</inkml:trace>
  <inkml:trace contextRef="#ctx0" brushRef="#br0" timeOffset="356.68">598 683 944,'0'-1'84,"-1"1"-1,1 0 1,0 0-1,0 0 1,0 0-1,0-1 1,0 1-1,0 0 0,-1 0 1,1-1-1,0 1 1,0 0-1,0 0 1,0 0-1,0-1 0,0 1 1,0 0-1,0 0 1,0-1-1,0 1 1,0 0-1,0 0 1,0-1-1,0 1 0,0 0 1,0 0-1,1 0 1,-1-1-1,0 1 1,0 0-1,0 0 1,0 0-1,0-1 0,0 1 1,1 0-1,-1 0 1,0 0-1,0 0 1,0-1-1,1 1 0,-1 0 1,0 0-1,0 0 1,0 0-1,1 0 1,-1 0-1,0 0 1,0-1-1,0 1 0,1 0 1,-1 0-1,0 0 1,0 0-1,1 0 1,-1 0-1,0 0 1,1 0-1,0 1-56,0-1-1,0 1 1,1-1-1,-1 1 1,0 0-1,0-1 1,0 1-1,0 0 1,0 0 0,0 0-1,0 0 1,0 0-1,0 0 1,0 0-1,0 0 1,0 0-1,-1 0 1,1 0 0,0 1-1,-1-1 1,1 1-1,2 40 371,-3-38-380,1 13 13,1 0 0,0 0 0,1 0 1,1 0-1,8 23 0,-3-18-29,-2-4-121,0 1 0,-2-1 0,0 1-1,-1 0 1,3 34 0,-7 56-4021,0-118 3111</inkml:trace>
  <inkml:trace contextRef="#ctx0" brushRef="#br0" timeOffset="1398.14">694 683 304,'0'-2'91,"0"0"-1,0 0 1,-1 0 0,1 0-1,0 0 1,1 0 0,-1 0-1,0 0 1,1 0 0,-1 0-1,1 0 1,-1 0 0,1 0 0,0 0-1,0 0 1,0 1 0,0-1-1,0 0 1,0 1 0,1-1-1,-1 0 1,0 1 0,1 0-1,-1-1 1,1 1 0,0 0-1,-1 0 1,1 0 0,2-1-1,20-15 111,-14 9-169,0 1 0,0-1-1,1 2 1,0 0 0,0 0-1,0 1 1,1 0 0,0 1-1,0 1 1,0-1-1,1 2 1,-1 0 0,20-1-1,5 2-26,-20-1-4,1 2 1,0-1-1,0 2 1,0 1-1,22 4 1,-39-6-2,0 1 1,0-1 0,1 1 0,-1-1 0,0 1-1,0 0 1,0 0 0,0-1 0,0 1 0,0 0-1,-1 0 1,1 0 0,0 0 0,0 0 0,0 0-1,-1 0 1,1 0 0,-1 0 0,1 0 0,-1 1-1,1 1 1,9 17 38,-3-11-10,-5-7-15,0 1 0,-1-1 0,1 0 0,0 1 1,-1-1-1,0 1 0,0-1 0,0 1 0,0-1 1,0 1-1,0 0 0,-1 0 0,1-1 0,-1 1 1,1 3-1,-2 4 55,0-1 0,0 0 1,-1 1-1,0-1 0,-1 0 0,1 0 1,-2 0-1,1-1 0,-1 1 0,-1-1 1,-7 11-1,1 0 58,-14 20 153,19-31-238,0 0-1,1 0 0,0 1 1,0-1-1,0 1 0,1 0 0,1 1 1,-1-1-1,2 1 0,-1-1 1,0 12-1,3 15 44,0-35-80,0 1 0,0-1 0,0 0 0,0 1 0,1-1 0,-1 0 0,1 1 0,-1-1-1,1 0 1,-1 1 0,1-1 0,0 0 0,0 0 0,-1 0 0,1 0 0,0 0 0,0 0-1,0 0 1,0 0 0,0 0 0,1 0 0,-1 0 0,0-1 0,0 1 0,0 0 0,1-1 0,-1 1-1,0-1 1,1 1 0,-1-1 0,0 0 0,3 1 0,2-1 4,0 1 0,-1-1 0,1 0 0,0 0 0,0 0 0,10-3-1,23-9 3,44-19 0,-55 18-22,0-1 0,-2-1 0,34-24 0,-34 21 1,-16 10-7,0 0-1,0-1 0,10-12 0,11-11-25,-9 14 18,-17 14 24,0 0 0,0 0 0,0 0 0,-1 0 0,1-1 0,-1 0 0,0 0 0,-1 0 0,5-8 0,13-42-2,-20 54 7,0 0 0,0-1 0,-1 1-1,1 0 1,-1-1 0,1 1-1,-1 0 1,1-1 0,-1 1 0,0-1-1,0 1 1,1 0 0,-1-1-1,0 1 1,0-1 0,-1 1 0,1-1-1,0 1 1,0 0 0,-1-3-1,0 4 1,0-1-1,1 0 1,-1 0-1,0 0 1,0 1-1,0-1 0,0 1 1,0-1-1,0 0 1,1 1-1,-1-1 1,0 1-1,-1 0 0,1-1 1,0 1-1,0 0 1,0 0-1,0 0 1,0 0-1,-1 0 0,-6 0 15,0 0-1,1 1 1,-1 0-1,0 1 1,1 0-1,-9 3 0,7-1 14,-1 1 0,1 0 0,1 1-1,-1 0 1,1 0 0,-12 12 0,-18 13 68,31-24-88,0-1-1,0 1 0,1 1 1,0-1-1,0 1 0,0 0 1,1 1-1,1-1 0,-1 1 1,-4 13-1,-2 4-1,6-17-11,2 0-1,-1 0 1,1 1 0,1-1 0,-1 1-1,2 0 1,-1 0 0,1 0 0,1 18-1,0-25 2,1 0 0,-1 0 0,0 0-1,1 0 1,0 0 0,0 0-1,0 0 1,0-1 0,0 1 0,0 0-1,1-1 1,-1 1 0,1 0 0,0-1-1,0 0 1,0 1 0,0-1 0,0 0-1,0 0 1,0 0 0,1 0 0,-1-1-1,1 1 1,0-1 0,-1 1 0,1-1-1,0 0 1,0 0 0,0 0-1,0-1 1,0 1 0,0-1 0,0 1-1,0-1 1,0 0 0,3 0 0,6 0-49,1 0 0,-1 0 1,1-1-1,-1-1 1,1 0-1,-1-1 0,0 0 1,0-1-1,20-9 0,23-16-232,-2-3-1,-1-2 0,60-51 0,-66 48 270,-30 25 24,0 0-1,0-1 1,-2-1 0,0-1-1,15-19 1,-20 22 110,-7 10-93,0 0-1,-1 0 0,1-1 0,-1 1 0,0 0 1,1 0-1,-1-1 0,0 1 0,0 0 1,-1-1-1,2-3 0,-3 6-20,1 0 0,0 0 0,0-1 0,0 1 0,0 0 0,-1 0 0,1 0 0,0-1 0,0 1 0,0 0 1,-1 0-1,1 0 0,0 0 0,0 0 0,-1-1 0,1 1 0,0 0 0,0 0 0,-1 0 0,1 0 0,0 0 0,-1 0 0,1 0 0,0 0 0,0 0 0,-1 0 0,1 0 0,0 0 0,-1 0 0,1 0 0,0 0 0,0 0 0,-1 0 0,1 1 0,0-1 0,0 0 0,-1 0 1,-11 4 66,-41 47 286,42-44-305,5-3-12,0 0 0,0 1-1,0-1 1,0 1 0,1 0 0,0 1-1,0-1 1,0 1 0,1 0 0,-5 8-1,1 2 25,2-8-44,2 0 1,-1 0-1,1 0 0,0 1 0,1 0 1,0 0-1,0 0 0,1 0 1,0 0-1,-1 13 0,3 75 420,1-97-430,-1 1 0,1-1 1,0 1-1,-1-1 0,1 1 0,-1-1 0,1 0 0,0 1 0,0-1 1,-1 0-1,1 1 0,0-1 0,-1 0 0,1 0 0,0 0 1,0 0-1,-1 1 0,1-1 0,0 0 0,0-1 0,0 1 1,-1 0-1,1 0 0,0 0 0,1-1 0,-1 1 29,3 0-23,0-1 0,0 0 1,-1 0-1,1 0 0,0 0 0,-1-1 0,1 1 0,-1-1 0,0 0 0,1 0 0,-1 0 1,0 0-1,0-1 0,-1 1 0,4-4 0,14-11 35,-6 5-29,-1-1 0,-1 0-1,0-2 1,18-25 0,14-19 358,-41 56-332,-1 0-1,1-1 0,-1 1 0,0-1 1,0 0-1,-1 1 0,1-1 0,-1 0 1,0 0-1,0 0 0,0-1 1,0 1-1,-1 0 0,0 0 0,0 0 1,0 0-1,-1-5 0,1 3 64,0 4-20,0 16-38,-1 12-29,0-19-23,0 1 0,0 0 0,1 0 0,0 0 0,1-1 0,0 1 0,0 0 0,1 0 0,2 8 0,37 37-34,-39-50 28,0 0-1,-1 0 0,2-1 1,-1 1-1,0 0 1,0-1-1,1 1 1,0-1-1,-1 0 0,1 0 1,0 0-1,0 0 1,0-1-1,0 1 1,1-1-1,-1 1 1,0-1-1,0 0 0,5 0 1,-3 0-4,1 0 0,0-1 0,0 1 1,0-1-1,0-1 0,-1 1 0,1-1 0,0 0 1,11-4-1,-12 3-2,0 0 1,0-1-1,-1 1 1,1-1-1,-1 0 1,1-1-1,3-3 1,8-6-69,9-9-68,-1-1 0,-1-1 0,22-30-1,-30 30 17,-2 0-1,12-31 1,-3 8 15,-17 37 107,-1 0 1,0 0 0,0-1-1,-1 1 1,0-1 0,-1 0-1,-1 0 1,1 0 0,-2 0-1,1 0 1,-2-12 0,1 14 13,1-1 1,-2 1 0,1 0 0,-1 0 0,0 0-1,-1-1 1,0 1 0,-1 0 0,0 1 0,0-1 0,-1 0-1,-5-8 1,-3-15 33,11 27-21,0 1 1,0-1-1,-1 1 1,0 0-1,0 0 1,-3-6-1,-36-18 299,40 28-309,0-1-1,0 1 1,0-1-1,0 1 0,0 0 1,0-1-1,0 1 1,0 0-1,0 0 0,0-1 1,0 1-1,0 0 1,0 0-1,0 0 0,0 0 1,0 0-1,0 1 0,0-1 1,0 0-1,0 0 1,0 1-1,0-1 0,0 1 1,0-1-1,-1 1 1,2-1-4,-2 2 9,0-1 1,0 0-1,1 1 0,-1-1 1,1 1-1,-1-1 0,1 1 1,-1 0-1,1 0 0,0 0 1,0 0-1,0-1 0,0 1 1,0 1-1,1-1 0,-1 0 1,1 0-1,-1 4 0,-1 46 42,2-34-5,0 315 126,1-318-173,0 0-1,7 30 0,-5-32-188,0 1 0,1 26 0,-4-39 66,0 1 0,0-1 0,1 0 0,-1 1 0,0-1 1,1 0-1,0 1 0,-1-1 0,1 0 0,0 1 0,-1-1 0,1 0 1,0 0-1,0 0 0,0 0 0,0 0 0,0 0 0,0 0 0,0 0 1,1 0-1,-1 0 0,0-1 0,0 1 0,1-1 0,-1 1 0,0-1 1,1 1-1,-1-1 0,3 1 0,-4-19-2212,0-8 1134,0-2 120</inkml:trace>
  <inkml:trace contextRef="#ctx0" brushRef="#br0" timeOffset="1755.5">2189 556 1281,'0'0'1136,"-30"0"-223,30-11-49,30-16-656,-11 10 96,10 6-16,-9-5-160,58-12-80,-29 28-144,0-11-240,29-5-320,-29 16-353,-1-11-383</inkml:trace>
  <inkml:trace contextRef="#ctx0" brushRef="#br0" timeOffset="2304.04">2629 771 1409,'-3'3'158,"1"1"0,0 0 0,0 0 1,0 0-1,0 0 0,1 0 0,-1 0 0,1 0 1,0 1-1,1-1 0,-1 0 0,0 9 1,1-9 478,8-3-564,0-1-1,0 0 0,0 0 1,-1-1-1,1 0 1,0-1-1,-1 1 1,1-2-1,-1 1 0,1-1 1,-1 0-1,0 0 1,8-6-1,39-24-45,6-5-41,-43 27 14,-13 9 0,0 0 1,-1 0-1,1-1 0,-1 1 0,1-1 0,-1 0 1,0 0-1,0 0 0,-1 0 0,1-1 0,0 1 1,-1-1-1,2-3 0,11-27-30,-12 29 30,-1 1 0,1-1 0,-1 0-1,-1 0 1,1 0 0,-1 0 0,0 0-1,0 0 1,1-10 0,-2-43 155,0 56-137,-1 0 1,1 0 0,0 0-1,-1 1 1,1-1 0,-1 0-1,0 1 1,1-1 0,-1 0-1,0 1 1,0-1 0,0 1-1,0-1 1,0 1 0,-1 0-1,1-1 1,0 1 0,-1 0-1,1 0 1,-1 0 0,1 0-1,-3-1 1,-39-15 387,33 14-291,6 1-69,0 1 0,-1 0 1,1 0-1,-1 1 0,1-1 1,-1 1-1,1 0 1,-1 0-1,1 1 0,-1-1 1,1 1-1,-1 0 1,1 0-1,0 0 0,0 1 1,-1 0-1,1-1 1,0 2-1,0-1 0,1 0 1,-1 1-1,-5 4 0,-2 4 73,-1 0 0,2 1 0,0 0 0,-14 22 0,18-26-70,-13 18 92,13-20-114,2 0 0,-1 0-1,1 1 1,0-1 0,-3 8 0,6-11-14,0-1 0,0 1 0,1-1 0,-1 1 0,1-1 0,-1 1 0,1 0 0,0-1 0,0 1 0,1 0 0,-1-1 0,0 1 0,1-1 0,0 1 0,-1-1 0,1 1 0,0-1 0,3 5 0,15 21 89,-13-11-55,-6-16-41,0 1 1,1-1-1,-1 1 0,1-1 0,-1 1 1,1-1-1,0 1 0,-1-1 1,1 1-1,0-1 0,0 0 0,0 1 1,0-1-1,0 0 0,1 0 1,-1 0-1,0 0 0,1 0 1,-1 0-1,0 0 0,1 0 0,2 0 1,3 3 4,-3-1-5,1 0 1,-1-1-1,1 1 0,0-1 0,0-1 0,0 1 0,0-1 0,1 1 1,-1-1-1,0-1 0,10 1 0,20 0 5,-19 0-8,0 0 0,-1-1 0,1-1 1,29-6-1,77-27 15,-109 29-27,0 1-1,-1-2 0,1 1 0,-2-2 0,1 1 0,-1-2 0,14-11 0,-9 8 4,-14 9 0,1 0 1,-1-1-1,0 0 1,1 1-1,-1-1 1,-1 0-1,1 0 1,0 0-1,-1 0 0,1 0 1,-1 0-1,0 0 1,0-1-1,0 1 1,0 0-1,-1-1 1,1-3-1,0-9-49,-1 1 1,-2-23-1,1 15 15,1 19 36,-1 0 1,0 0-1,1 1 0,-1-1 1,0 0-1,-1 0 0,1 1 1,-1-1-1,0 1 0,0-1 1,0 1-1,0 0 0,0 0 1,-1 0-1,1 0 0,-1 0 1,0 0-1,0 1 0,0 0 1,0-1-1,-5-2 1,-1 0 0,-1 0 1,0 0 0,0 1 0,0 0 0,-20-4 0,19 4 148,11 2-48,19-1-9,41 2-67,-54 1-1,31 1 1,-26 0-19,0-1 0,0 0 0,0 0 1,0-1-1,0-1 0,-1 0 0,1 0 0,19-8 0,-14 4-4,-1 1-1,1 1 0,0 0 0,26-2 0,75 2 276,-116 4-253,0 0 0,0 0 0,0 0 0,0 0 0,1 1 0,-1-1 0,0 0 0,0 0 0,0 1 0,0-1 0,0 0 0,0 1 0,0-1 0,0 1 0,0 0 0,0-1 0,0 1 0,0 0 0,0-1 0,-1 1 0,1 0 0,0 0 0,0 0 0,-1 0 0,1 0 0,0 0 0,0 1 0,-1 0 19,1 1 0,-1-1 1,0 0-1,0 0 0,1 0 1,-1 1-1,-1-1 0,1 0 0,0 0 1,-1 0-1,1 1 0,-1-1 0,1 0 1,-1 0-1,-2 3 0,-42 70 939,19-29-493,19-36-371,1 0 1,0 0-1,0 0 0,2 1 0,-1 0 0,1 0 1,1 0-1,-1 1 0,-2 22 0,6 22 205,1-55-315,-1 0-1,0 0 1,0 0-1,0 0 1,1 0-1,-1-1 1,0 1-1,1 0 1,-1 0-1,1 0 0,-1 0 1,1-1-1,-1 1 1,1 0-1,0-1 1,-1 1-1,1 0 1,0-1-1,-1 1 1,1-1-1,0 1 0,0-1 1,0 1-1,-1-1 1,1 0-1,0 1 1,0-1-1,0 0 1,0 0-1,0 0 1,0 1-1,0-1 0,1 0 1,38-1-83,-26 1-14,2-2-339,1 0-1,-1 0 1,0-2 0,0 0 0,-1 0 0,1-2-1,-1 0 1,23-13 0,-8 5-675,40-22-1794</inkml:trace>
  <inkml:trace contextRef="#ctx0" brushRef="#br0" timeOffset="3804.73">4464 434 320,'-1'-2'92,"1"-1"0,0 1-1,0-1 1,0 0 0,0 1-1,0-1 1,1 1 0,-1-1 0,1 0-1,0 1 1,0-1 0,0 1-1,0 0 1,0-1 0,0 1-1,0 0 1,1-1 0,-1 1 0,1 0-1,0 0 1,0 0 0,0 1-1,3-4 1,-3 3-24,0 0-1,0 1 1,-1-1 0,1 0-1,-1 0 1,1 0-1,-1-1 1,0 1 0,1-3-1,8-11 130,12-6 427,31-25 0,-49 44-566,-3 3-35,0-1 0,0 0 0,0 1-1,0-1 1,0 0 0,0 0 0,0 0 0,0 0 0,0 0 0,0 0 0,0 0 0,0 0-1,-1 0 1,1 0 0,-1 0 0,1 0 0,0-1 0,-1 1 0,0 0 0,1 0 0,-1-1-1,0-1 1,0 1 185,-3 17 377,-41 27 122,26-19-472,-2-2 0,0 0 0,-2-2 0,0 0 0,-38 24 1,24-17 61,-36 34 1,-75 84 766,147-144-1051,-1 0 0,1 1 0,-1-1 0,1 1 0,-1-1 0,1 0 0,-1 1 0,1-1 0,-1 1 0,1-1 0,0 1 0,-1 0 0,1-1 0,0 1 0,-1-1 0,1 1 0,0 0 0,0-1 0,-1 1 0,1 0 0,0-1 0,0 1 0,0 0 0,0-1 0,0 1 0,0 0 0,0-1 0,0 1 0,0 0 0,1-1 0,-1 1 0,0 0 0,0-1 0,0 1 0,1-1 0,-1 1 0,0 0 0,1-1 0,-1 1 0,1-1 0,-1 1 0,0-1 0,1 1 0,-1-1 0,1 1 0,-1-1 0,2 1 0,26 9 118,16-7-196,50-3-1,-45-1-237,-25 2-248,0 1 0,28 6 0,0-1-928,-38-5 993,-8-2 217,1 0-1,-1 1 1,0-1-1,0 2 1,0-1-1,0 1 1,0 0-1,7 3 1,10 17-1086,-21-21 1252,0 0 1,0 0-1,0-1 1,0 1-1,0-1 1,0 1-1,0-1 1,0 1-1,0-1 1,0 0-1,4 0 1</inkml:trace>
  <inkml:trace contextRef="#ctx0" brushRef="#br0" timeOffset="4207.59">4981 463 1217,'1'-13'1001,"-3"-9"756,2 21-1697,-1 0 0,0 0 0,1 1 0,-1-1 0,0 0 0,0 1 0,0-1 0,0 1 0,1-1 0,-1 1 0,0-1 0,0 1 0,0 0 0,0-1 0,0 1 0,0 0 0,0 0 1,0 0-1,0 0 0,0 0 0,0 0 0,0 0 0,-2 0 0,-17 0 708,20 0-755,0 0 0,0 0 0,0 0 0,0 0 0,0 0 0,-1 0 0,1 0 0,0 0-1,0-1 1,0 1 0,0 0 0,0 0 0,-1 0 0,1 0 0,0 1 0,0-1 0,0 0 0,0 0 0,0 0 0,-1 0-1,1 0 1,0 0 0,0 0 0,0 0 0,0 0 0,0 0 0,-1 0 0,1 0 0,0 0 0,0 1 0,0-1 0,0 0-1,0 0 1,0 0 0,0 0 0,0 0 0,0 0 0,0 1 0,-1-1 0,1 0 0,0 0 0,0 0 0,0 0 0,0 0-1,0 1 1,0-1 0,0 0 0,0 0 0,0 0 0,0 0 0,0 1 0,0-1 0,0 0 0,0 0 0,0 0 0,1 1 0,-1 179 1070,0-62-3930,0-113 1903,0-8-1103,0-11 1034</inkml:trace>
  <inkml:trace contextRef="#ctx0" brushRef="#br0" timeOffset="4567.89">5012 265 2065,'0'-27'1473,"0"-17"-337,0 16-480,0 17-271,0-16-65,0 10-176,0 6-128,29 11-2273,-9 28 1232,9-17-159</inkml:trace>
  <inkml:trace contextRef="#ctx0" brushRef="#br0" timeOffset="4955.61">5207 391 1105,'0'14'995,"0"-11"-176,5-3-291,-2 0-462,0 0 1,0-1-1,0 1 1,0-1-1,0 1 1,-1-1-1,1 0 1,0 0-1,0-1 1,-1 1-1,1 0 1,4-4-1,-6 5-51,0-1 0,0 0 0,0 1-1,0-1 1,0 1 0,0-1-1,1 1 1,-1 0 0,0 0 0,0-1-1,0 1 1,1 0 0,-1 0 0,0 0-1,0 0 1,1 0 0,-1 1-1,0-1 1,0 0 0,2 1 0,-2-1 14,4 0 38,-4 1-58,0-1 0,0 0 1,0 0-1,0 1 0,0-1 1,0 0-1,0 1 0,0-1 1,0 1-1,0-1 0,0 1 1,-1 0-1,1-1 0,0 1 1,0 0-1,-1-1 0,1 1 1,0 0-1,-1 0 0,1 0 1,-1 0-1,1-1 0,-1 1 1,1 0-1,-1 0 0,0 0 1,0 0-1,1 0 0,-1 0 1,0 0-1,0 0 0,0 0 1,0 2-1,0 48 136,-1-27-90,1 110 31,0-129-85,-1-1-1,1 1 1,-1 0 0,0-1-1,0 1 1,-1-1 0,-3 8 0,4-8 8,-1 0 1,1 0-1,0 0 1,0 0 0,0 0-1,0 0 1,0 6-1,1-8 7,0-6 107,3-7-24,0 1 0,0-1 0,1 1 0,0 1 0,1-1 0,0 0 0,0 1 0,12-14 0,77-91 584,-72 86-601,-19 22-64,1 0 0,1 0 0,-1 1 0,1 0 0,9-9 0,55-28 24,-48 31-63,-21 10 21,1 1 0,0-1 0,-1 1 0,1-1 0,0 1-1,0 0 1,-1-1 0,1 1 0,0 0 0,0-1 0,-1 1 0,1 0 0,0 0 0,0 0 0,0 0 0,-1 0-1,1 0 1,0 0 0,0 0 0,0 0 0,-1 0 0,1 0 0,0 0 0,0 1 0,0-1 0,-1 0-1,1 1 1,0-1 0,0 0 0,-1 1 0,1-1 0,0 1 0,-1-1 0,1 1 0,-1-1 0,1 1 0,-1 0-1,1-1 1,-1 1 0,1 0 0,-1-1 0,1 1 0,-1 0 0,0 0 0,1-1 0,-1 1 0,0 0 0,0 0-1,0-1 1,0 1 0,1 1 0,0 8 1,0-1 0,-1 0 0,-1 18 0,0-12 8,2-1-18,0-10 0,-1 1 0,1-1 0,-1 1 0,-1-1 0,1 1-1,0 0 1,-1-1 0,0 1 0,0-1 0,-2 6 0,-6 4-46,7-12 28,0 0 1,1 0-1,-1 1 1,1-1-1,-1 1 0,1-1 1,0 1-1,0-1 1,1 1-1,-1 0 0,0-1 1,1 1-1,-1 0 1,1 3-1,0 35-1029,0-38 397,5-3-873,18-3 550,-2-11-103</inkml:trace>
  <inkml:trace contextRef="#ctx0" brushRef="#br0" timeOffset="4956.61">6008 45 1040,'0'0'1172,"-5"5"-177,0 1-763,0 1-1,0 0 1,1-1 0,-6 14 0,-13 21 319,17-33-429,0 0 0,0 1-1,1 0 1,0 0 0,1 0 0,0 1 0,-3 10-1,4-5-28,1 0-1,0 1 1,1 27 0,1 94 59,0-133-153,1 1 1,-1-1-1,0 1 1,1-1 0,0 1-1,0-1 1,1 0 0,-1 1-1,1-1 1,0 0-1,0 0 1,3 5 0,2 3-22,-5-7-85,-1 0-1,0 1 1,0-1 0,0 0 0,0 1 0,-1-1-1,0 1 1,0-1 0,-1 9 0,0 4-2770,1-27 1816</inkml:trace>
  <inkml:trace contextRef="#ctx0" brushRef="#br0" timeOffset="5344.96">5705 348 432,'-19'0'3426,"38"0"-3378,30 0-176,0 0-320,0 0-369,-1-11-351</inkml:trace>
  <inkml:trace contextRef="#ctx0" brushRef="#br0" timeOffset="5705.04">6330 226 352,'0'0'4029,"0"4"-3840,0 7-113,-1-9-68,1-1 0,-1 1 0,1 0 0,0 0 0,0 0 1,0 0-1,0 0 0,0-1 0,0 1 0,1 0 0,-1 0 0,0 0 1,1-1-1,0 1 0,-1 0 0,1 0 0,0-1 0,0 1 0,0-1 1,0 1-1,0 0 0,0-1 0,1 0 0,-1 1 0,0-1 0,1 0 1,-1 0-1,1 0 0,-1 0 0,1 0 0,2 2 0,9 1-8,0-1 0,0 1-1,0-2 1,0 0 0,19 1 0,75-4-136,-42-1 62,-50 1 68,31 1-10,-44 0 19,0 0 1,-1 0 0,1 0-1,0 0 1,-1 0 0,1 1-1,0-1 1,-1 1-1,1-1 1,0 1 0,-1 0-1,1 0 1,-1 0 0,1 0-1,-1 0 1,0 0-1,1 0 1,-1 0 0,0 0-1,1 2 1,1 2 53,-1-1 0,1 1 0,-1 0 0,1-1 0,1 0 0,-1 0 0,5 5 0,-7-8-36,-1-1 0,1 1 0,-1-1-1,0 1 1,1 0 0,-1-1 0,1 1 0,-1 0 0,0-1-1,0 1 1,1 0 0,-1-1 0,0 1 0,0 0 0,0 0-1,0-1 1,0 1 0,0 0 0,0 0 0,0 1 0,-1 3 65,0 0 1,0 0 0,0 0 0,-1 0 0,0 0 0,0-1 0,0 1 0,-1-1 0,1 1 0,-1-1-1,0 0 1,0 0 0,-1 0 0,-4 4 0,-12 12 205,-29 22 1,32-28-282,-59 49 90,69-56-105,-5 6-177,0-1 0,-27 21 1,-7 6-871,39-32 643,0 0-1,-1 0 1,0-1 0,0 0 0,-11 5-1,-8 5-1234</inkml:trace>
  <inkml:trace contextRef="#ctx0" brushRef="#br0" timeOffset="6657.33">7022 11 1313,'4'1'6676,"5"5"-3616,30 21-4025,-25-17 1670,67 59-686,17 1-171,-77-52 21,1-1 1,1-1 0,1-1 0,32 15 0,-35-21 80,0 2 0,-1 0 1,-1 1-1,22 17 0,-40-27 64,0-1 0,0 1 0,0 0 0,-1 0 0,1 0 1,-1-1-1,1 1 0,-1 0 0,0 0 0,1 0 0,-1 0 0,0 0 0,0 0 0,0 0 0,-1 0 0,1-1 0,0 1 0,-1 0 0,1 0 0,-1 0 0,0 0 0,0-1 0,-1 4 0,-13 14 248,-1-1 0,-1 0 0,-37 29 1,15-14-88,27-22-120,-10 9 50,-47 33-1,-126 88-101,180-132-148,0 2 1,1 0-1,1 0 0,0 1 0,0 1 1,2 0-1,-19 27 0,4-17-847,1-2-864,19-6-2371,6-29 892</inkml:trace>
  <inkml:trace contextRef="#ctx0" brushRef="#br0" timeOffset="7031.17">8204 225 2545,'-11'2'301,"6"-1"-161,1 0-1,-1 0 0,1 0 0,-1 0 0,1 1 0,0 0 1,-1 0-1,1 0 0,0 0 0,0 1 0,1 0 0,-5 3 0,-4 3 152,8-6-172,0-1 0,1 1 1,-1 0-1,1 0 1,0 0-1,-1 1 1,-3 5-1,-1 16 476,2-13-402,3-8-149,1 0 1,0 0-1,0 0 0,0 0 1,0 0-1,1 0 1,0 1-1,0-1 1,0 1-1,0-1 1,1 9-1,0 144 265,0-152-310,0 0-1,1 0 1,0 0-1,0 0 1,1 0-1,-1 0 1,1-1-1,4 8 1,-4-7-65,1 0 0,-1 0 0,-1 0 1,1 0-1,-1 1 0,1-1 0,-1 0 1,0 10-1,-1-2-84,0-9-56,1-1 0,-1 0 0,0 0 0,-1 0 0,1 0 0,-1 0 0,-1 6 0,2-8 145,-1 0 1,0-1 0,1 1-1,-1 0 1,0 0 0,1 0-1,-1-1 1,0 1 0,0-1-1,0 1 1,0 0 0,0-1-1,0 0 1,0 1 0,0-1-1,0 1 1,0-1 0,0 0-1,0 0 1,0 0 0,0 0-1,0 1 1,0-1 0,0-1-1,-2 1 1,-15 0-1074,15 0-10</inkml:trace>
  <inkml:trace contextRef="#ctx0" brushRef="#br0" timeOffset="7403.55">8010 253 1088,'-7'-7'706,"0"0"0,0-1 0,-7-12 0,5 7-333,8 12-280,0-1 1,0 1-1,0-1 1,0 0 0,1 1-1,-1-1 1,1 0-1,-1 0 1,1 0-1,0 1 1,-1-1 0,1 0-1,0 0 1,0 0-1,0 0 1,1 1 0,-1-1-1,0 0 1,1-2-1,0-1 266,4 1-106,3 0-240,1 1-1,0 1 0,-1 0 0,1 0 0,0 1 0,0 0 0,0 1 0,1-1 0,-1 2 0,0-1 0,0 2 0,0-1 1,0 1-1,-1 0 0,1 1 0,15 6 0,-18-5-13,1 0-1,-1 0 1,0 0 0,0 1-1,-1 0 1,1 0 0,-1 0-1,0 1 1,-1 0 0,1 0-1,4 9 1,-8-12 10,0 1 0,0 0 1,-1 0-1,1-1 0,-1 1 0,0 0 1,0 0-1,0 0 0,0 0 0,-1-1 0,1 1 1,-1 0-1,0 0 0,0-1 0,-3 6 1,1-2 0,-1-1 1,0 0-1,0 0 0,0-1 1,-1 1-1,0-1 1,-9 8-1,-6 2 5,0-1 0,0-2 0,-38 18 0,-88 36 48,116-54-270,-2-1 0,-56 11 0,69-21-912,27-8-472,0 1 1348,20-19-1174</inkml:trace>
  <inkml:trace contextRef="#ctx0" brushRef="#br0" timeOffset="7777.88">8801 0 1105,'-14'1'434,"1"1"1,0 0 0,0 0 0,0 1 0,-22 9-1,-62 30 323,55-23-371,27-11-230,0 0 1,0 1-1,0 0 1,1 2-1,-17 15 1,-15 12 67,32-28-173,6-5-29,0 1 0,1 0 0,0 0 0,-7 8-1,12-12-13,-1 1 0,1 0-1,0 0 1,1 1 0,-1-1-1,1 0 1,-1 0-1,1 1 1,0-1 0,0 1-1,0-1 1,1 1-1,-1 0 1,1 5 0,0 57 109,0-64-117,0-1-1,0 0 1,1 0-1,-1 0 1,0 1 0,1-1-1,-1 0 1,1 0 0,-1 0-1,1 0 1,-1 0-1,1 0 1,0 0 0,-1 0-1,1 0 1,0 0 0,0 0-1,0 0 1,0 0-1,0-1 1,0 1 0,0 0-1,0-1 1,0 1 0,0-1-1,0 1 1,1-1-1,-1 1 1,0-1 0,0 0-1,2 1 1,40 2-34,-36-4 19,-2 1 13,-1 0 1,1-1 0,-1 0 0,1 0 0,-1 0-1,0 0 1,1-1 0,-1 1 0,0-1 0,0 0 0,0-1-1,4-2 1,41-39 104,-9 8 367,5-15 2481,-42 49-1057,-3 10-1533,-1 1 0,0-1 1,-1 0-1,0 1 0,0-1 0,-1 0 1,0 0-1,-7 13 0,-10 30 310,18-40-520,1 0 1,0 0-1,0 21 1,1-20-18,0 1 0,-4 23 0,-4-2 16,3-16-64,1 1 0,1 0 0,-2 35 0,5 119 560,0-33-2590,0-68-7643,5-99 7455,20-14 246</inkml:trace>
  <inkml:trace contextRef="#ctx0" brushRef="#br0" timeOffset="8183.3">9074 389 848,'29'-16'1553,"-29"5"7235,-29 22-7907,29 5-513,0 1-608,-19-6-1313,19 5-4786</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6:01.870"/>
    </inkml:context>
    <inkml:brush xml:id="br0">
      <inkml:brushProperty name="width" value="0.05" units="cm"/>
      <inkml:brushProperty name="height" value="0.05" units="cm"/>
    </inkml:brush>
  </inkml:definitions>
  <inkml:trace contextRef="#ctx0" brushRef="#br0">69 1 1681,'-20'0'3121,"-9"0"-2064,29 11-929,0 5-32,0 12-64,0-1-352,0 17-465,-20-17-303,20 12-30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0:07.705"/>
    </inkml:context>
    <inkml:brush xml:id="br0">
      <inkml:brushProperty name="width" value="0.05" units="cm"/>
      <inkml:brushProperty name="height" value="0.05" units="cm"/>
    </inkml:brush>
  </inkml:definitions>
  <inkml:trace contextRef="#ctx0" brushRef="#br0">78 458 24575,'0'-4'0,"-5"-2"0,-1 5 0,0 7 0,2 7 0,1 5 0,-4 10 0,0 3 0,-3 2 0,-1 0 0,2-2 0,3-2 0,2 0 0,6-6 0,3-11 0,1-13 0,3-5 0,1-2-8191</inkml:trace>
  <inkml:trace contextRef="#ctx0" brushRef="#br0" timeOffset="402.75">49 60 24575,'0'-2'0,"0"0"0,0 0 0,1 0 0,-1 1 0,0-1 0,1 0 0,-1 0 0,1 0 0,0 0 0,-1 1 0,1-1 0,0 0 0,0 1 0,0-1 0,0 1 0,1-1 0,-1 1 0,0-1 0,1 1 0,-1 0 0,0 0 0,1-1 0,0 1 0,-1 0 0,1 0 0,0 1 0,-1-1 0,1 0 0,0 1 0,0-1 0,0 1 0,-1-1 0,1 1 0,0 0 0,0 0 0,0 0 0,0 0 0,0 0 0,0 0 0,2 1 0,0-1 0,-1 0 0,1 1 0,0 0 0,0 0 0,-1 0 0,1 0 0,-1 1 0,1-1 0,-1 1 0,0 0 0,1 0 0,-1 0 0,0 0 0,0 1 0,0-1 0,-1 1 0,1-1 0,-1 1 0,1 0 0,2 5 0,-4-6 0,0 1 0,0-1 0,0 1 0,0-1 0,0 1 0,0 0 0,-1-1 0,1 1 0,-1 0 0,0 0 0,0-1 0,0 1 0,0 0 0,0 0 0,-1-1 0,1 1 0,-1 0 0,1-1 0,-3 4 0,3-5 0,0-1 0,0 0 0,-1 0 0,1 0 0,0 0 0,0 0 0,-1 0 0,1 1 0,0-1 0,0 0 0,-1 0 0,1 0 0,0 0 0,0 0 0,-1 0 0,1 0 0,0 0 0,-1 0 0,1 0 0,0 0 0,0 0 0,-1-1 0,1 1 0,0 0 0,0 0 0,-1 0 0,1 0 0,0 0 0,0 0 0,-1-1 0,1 1 0,0 0 0,0 0 0,0 0 0,-1-1 0,1 1 0,0 0 0,0 0 0,0 0 0,0-1 0,0 1 0,-1 0 0,1 0 0,0-1 0,0 1 0,0 0 0,0-1 0,0 1 0,0 0 0,0 0 0,0-1 0,0 1 0,0 0 0,0 0 0,0-1 0,-5-17 0,3 10-195,1 0 0,0 0 0,1 0 0,0 0 0,0 0 0,3-14 0,2 3-6631</inkml:trace>
  <inkml:trace contextRef="#ctx0" brushRef="#br0" timeOffset="911.17">683 274 24575,'-39'33'0,"27"-23"0,1-1 0,-19 20 0,-22 24 0,38-41 0,1 1 0,0 0 0,-19 28 0,31-40 0,0 0 0,1 0 0,-1 0 0,0 0 0,1 1 0,-1-1 0,1 0 0,-1 0 0,1 0 0,0 1 0,-1-1 0,1 0 0,0 1 0,0-1 0,0 0 0,0 1 0,0-1 0,0 0 0,0 0 0,0 1 0,1-1 0,-1 0 0,0 1 0,2 1 0,-1-2 0,0 0 0,0 1 0,1-1 0,-1 0 0,1 1 0,-1-1 0,1 0 0,0 0 0,-1 0 0,1 0 0,0-1 0,0 1 0,0 0 0,3 0 0,8 1 0,0 0 0,1 0 0,23-2 0,-32 0 0,137-12 0,-79 5 0,-59 6 0,0 1 0,0 0 0,0 0 0,0 0 0,0 0 0,0 1 0,0 0 0,0 0 0,4 1 0,-7-1 0,0-1 0,0 1 0,0-1 0,0 1 0,-1-1 0,1 1 0,0 0 0,0-1 0,-1 1 0,1 0 0,0 0 0,-1 0 0,1-1 0,0 1 0,-1 0 0,0 0 0,1 0 0,-1 0 0,1 0 0,-1 0 0,0 0 0,0 0 0,0 0 0,1 0 0,-1 0 0,0 0 0,0 0 0,0 0 0,-1 0 0,1 0 0,0 1 0,0-1 0,0 0 0,-1-1 0,1 1 0,-1 0 0,1 0 0,-2 2 0,-1 4 0,-1 0 0,0 0 0,0 0 0,-1-1 0,0 1 0,0-1 0,-1 0 0,0-1 0,0 1 0,0-1 0,-8 5 0,-10 5 0,-46 22 0,45-25 0,6-4-273,0 0 0,0-1 0,0-1 0,-28 5 0,12-5-6553</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3:10.193"/>
    </inkml:context>
    <inkml:brush xml:id="br0">
      <inkml:brushProperty name="width" value="0.05" units="cm"/>
      <inkml:brushProperty name="height" value="0.05" units="cm"/>
    </inkml:brush>
  </inkml:definitions>
  <inkml:trace contextRef="#ctx0" brushRef="#br0">0 0 656,'0'94'785,"0"0"-337,22-25-224,-22 7-96,0 5-48,0-18-64,34 0-16,-34 0-64,22 6-144,11-25-144,-11 6-176,12-19-33</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5:51.857"/>
    </inkml:context>
    <inkml:brush xml:id="br0">
      <inkml:brushProperty name="width" value="0.05" units="cm"/>
      <inkml:brushProperty name="height" value="0.05" units="cm"/>
    </inkml:brush>
  </inkml:definitions>
  <inkml:trace contextRef="#ctx0" brushRef="#br0">567 229 656,'0'-14'3018,"0"12"-2888,1 0 0,-1 0 0,1 0 1,0 0-1,0 0 0,0 0 0,0 1 0,0-1 1,0 0-1,0 0 0,1 1 0,-1-1 0,1 1 1,-1-1-1,1 1 0,-1 0 0,1 0 1,0 0-1,0 0 0,0 0 0,-1 0 0,4-1 1,8-6 689,-11 6-730,1 0 1,-1 1-1,0-1 0,0 1 1,1-1-1,-1 1 1,1 0-1,4-2 0,-5 2-60,-2 1-25,0 0-1,0 0 1,-1 0 0,1 0 0,0 0 0,0 0 0,0 0-1,0 0 1,0 0 0,-1 0 0,1 0 0,0-1-1,0 1 1,0 0 0,0 0 0,0 0 0,0 0 0,0 0-1,0 0 1,-1-1 0,1 1 0,0 0 0,0 0-1,0 0 1,0 0 0,0-1 0,0 1 0,0 0 0,0 0-1,0 0 1,0 0 0,0-1 0,0 1 0,0 0-1,0 0 1,0 0 0,0 0 0,0 0 0,0-1 0,0 1-1,0 0 1,1 0 0,-1 0 0,0 0 0,0 0-1,0-1 1,0 1 0,0 0 0,0 0 0,0 0 0,0 0-1,1 0 1,-1 0 0,0 0 0,0-1 0,0 1 0,0 0-1,0 0 1,1 0 0,-1 0 0,0 0 0,-17 9-14,0 1 0,1 0 1,-26 22-1,12-10-15,-97 76 53,95-73-2,1 1-1,2 2 0,0 1 1,-35 47-1,-44 43 72,94-105-70,0 0 0,0 1 0,-11 17 0,21-26-5,0 1 1,1-1-1,0 1 1,0 0-1,0-1 1,0 1 0,1 1-1,1-1 1,-1 0-1,1 0 1,-1 14 0,2 14 178,1-32-171,-1 0 0,0-1 0,0 1 0,1-1 0,0 1 0,-1-1 0,1 1 0,0-1-1,0 0 1,1 1 0,-1-1 0,0 0 0,1 0 0,-1 0 0,1 0 0,0 0 0,3 3 0,36 22 201,-34-23-196,4 2-23,0-1 0,0 0 0,12 3 0,22 9-44,-7-4 8,-28-11-48,1 1 0,0 1 1,-1 0-1,0 1 0,1 0 0,-2 0 0,1 1 1,-1 1-1,12 9 0,10 13-691,-24-23 501,0 1 0,0-1 0,-1 1 0,8 10-1,0 2-243,-9-13 205,-1 0 1,1 0-1,-1 1 1,0 0-1,4 7 1,0 12-1152,-6-24 1246,0 1 0,0-1-1,1 0 1,-1 0 0,1-1 0,-1 1 0,6 2 0</inkml:trace>
  <inkml:trace contextRef="#ctx0" brushRef="#br0" timeOffset="373.65">918 608 2257,'-2'-2'194,"0"0"-1,0 0 1,-1 0 0,1 0-1,0 0 1,1 0 0,-1 0 0,0-1-1,1 1 1,-1 0 0,1-1-1,0 0 1,0 1 0,0-1-1,0 0 1,0 0 0,0 1-1,1-1 1,-1-5 0,1 289 2284,0-95-7760,0-199 3828</inkml:trace>
  <inkml:trace contextRef="#ctx0" brushRef="#br0" timeOffset="769.01">987 273 2385,'0'-28'1169,"0"1"-577,0 10-320,0-10-16,0 10-320,0 45-1345,0 5 17</inkml:trace>
  <inkml:trace contextRef="#ctx0" brushRef="#br0" timeOffset="1169.62">1066 701 1521,'0'-64'2905,"0"62"-2881,1 1 0,-1-1 0,1 1 1,-1-1-1,1 1 0,-1-1 0,1 1 0,0-1 0,0 1 0,0-1 1,0 1-1,0 0 0,0 0 0,0 0 0,1 0 0,-1-1 1,0 2-1,1-1 0,-1 0 0,0 0 0,1 0 0,-1 1 0,1-1 1,-1 0-1,1 1 0,0-1 0,-1 1 0,1 0 0,-1 0 0,1 0 1,2 0-1,0-1-12,1 0 1,-1 1 0,0 0 0,1 0 0,-1 1-1,1-1 1,-1 1 0,0 0 0,1 0-1,-1 0 1,5 2 0,41 45-19,-47-46 7,-1 0 0,1 0-1,-1 0 1,0 1-1,0-1 1,0 1-1,0-1 1,0 1 0,0 0-1,-1 0 1,1-1-1,-1 1 1,0 0-1,0 0 1,0 1-1,0-1 1,0 6 0,0 7 0,0 0 1,-3 27 0,1-2-2,1-24 1,1-8 1,-1-1 1,0 0-1,-1 1 0,1-1 0,-2 0 0,-1 9 0,-2-3 4,0-1-1,-15 25 0,10-25-4,9-12 0,-1 1 0,1-1 0,0 0 0,0 0-1,0 1 1,0-1 0,0 1 0,0-1 0,1 1 0,-1-1 0,0 1 0,1 0 0,-1-1 0,1 1 0,0 0 0,-1 3-1,1-5 1,-1 0 0,1 1 0,0-1 0,-1 1 0,1-1 0,0 0 0,-1 1 0,1-1 0,0 0 0,-1 0 0,1 1 0,-1-1 0,1 0 0,-1 0 0,1 0 0,-1 1 0,1-1 0,-1 0 0,1 0-1,-1 0 1,1 0 0,-1 0 0,1 0 0,-1 0 0,1 0 0,-1 0 0,1 0 0,-1 0 0,1-1 0,-1 1 0,1 0 0,-1 0 0,1 0 0,0-1 0,-1 1 0,1 0 0,-1 0 0,1-1-1,-1 1 1,1 0 0,0-1 0,-1 1 0,1-1 0,0 1 0,-1-6 3,1 3 0,-1 0 0,1 0 0,0 0 0,0 0 1,1 0-1,-1 0 0,0 0 0,1 0 0,2-6 1,14-43 3,-14 41-10,0 0 0,0 0 0,1 1 0,1-1 1,5-9-1,42-78 107,22-36 411,-58 104-427,-15 28-86,-1 1-1,1-1 1,-1 0 0,1 1-1,0-1 1,0 1 0,0 0-1,0-1 1,0 1 0,0 0-1,0-1 1,0 1 0,1 0-1,-1 0 1,0 0-1,1 0 1,-1 0 0,0 0-1,1 0 1,0 1 0,-1-1-1,1 0 1,-1 1 0,1 0-1,1-1 1,8-2-8,21-3-30,-31 5 34,0 1 0,0 1 1,0-1-1,0 0 0,0 0 0,0 0 0,0 0 0,0 1 0,0-1 0,0 0 0,0 1 0,0-1 0,0 1 0,0-1 0,0 1 0,-1 0 0,1-1 0,0 1 1,0 0-1,-1 0 0,1-1 0,0 1 0,-1 0 0,1 0 0,-1 0 0,1 0 0,-1 0 0,1 1 0,7 36-7,0-18 10,-5-12 1,0-1 0,0 1 0,-1-1 1,0 1-1,-1 0 0,0 0 0,1 13 0,-4-1-1,0 1 0,-2-1 1,0 0-1,-1 0 0,-2-1 1,-9 23-1,9-23-87,0-1 1,1 2-1,0-1 0,2 1 1,0 0-1,0 22 1,3-33-56,1-1 1,-1 1-1,-1-1 1,0 0-1,-3 11 1,3-13-93,0 1 0,0 0 0,1-1 1,0 1-1,0 7 0,1-9-1091</inkml:trace>
  <inkml:trace contextRef="#ctx0" brushRef="#br0" timeOffset="1555.39">1808 255 1040,'0'-25'2175,"0"23"-1103,-2 72 690,0-36-1448,2 1-1,7 62 1,14 26-199,-1-65-94,-10-2 0,5-3-84,-8-33-395,-1 1 0,-1-1 0,-1 1 0,3 39 0,-7-60 356,0 1-3,0 0 0,0 0 0,0-1 0,0 1 0,0 0 0,0-1 0,0 1 0,0 0-1,0 0 1,0-1 0,0 1 0,0 0 0,-1-1 0,1 1 0,0 0 0,-1-1 0,1 1 0,0 0 0,-2 1 0,-14-16-1125</inkml:trace>
  <inkml:trace contextRef="#ctx0" brushRef="#br0" timeOffset="1556.39">1632 563 1393,'0'0'3361,"30"0"-2705,-11 0-95,10-11-225,40-6-160,9 1-240,20 16-672,-1-11-785,-19 11-496</inkml:trace>
  <inkml:trace contextRef="#ctx0" brushRef="#br0" timeOffset="3126.95">2373 772 1777,'0'0'3025,"0"28"-2897,0-12-48,0 12-48,0 10-16,0-5 0,0 6-288,0 5-336,0-6-304,-19-10-497</inkml:trace>
  <inkml:trace contextRef="#ctx0" brushRef="#br0" timeOffset="3567.15">2726 509 1217,'0'0'1462,"0"4"-1118,-1 39 206,-1-21-280,2 0 0,1 0 0,4 33 0,36 83 133,-35-114-316,-6-21-66,1 0 0,-1 0 0,1-1 0,0 1 0,0 0-1,0 0 1,0-1 0,0 1 0,1-1 0,-1 1 0,1-1-1,0 0 1,-1 1 0,4 1 0,47 38 547,-51-42-539,-1 1 0,1-1 0,0 1-1,-1 0 1,1-1 0,0 0 0,0 1 0,-1-1-1,1 1 1,0-1 0,0 0 0,0 0 0,-1 1-1,1-1 1,0 0 0,0 0 0,0 0 0,0 0 0,0 0-1,-1 0 1,1 0 0,0 0 0,0 0 0,1-1-1,3 0 100,-3 1-102,-1 1 0,1-1-1,-1 0 1,1 0 0,0-1-1,-1 1 1,1 0 0,-1 0-1,1-1 1,-1 1 0,1-1-1,-1 1 1,1-1 0,-1 0-1,1 0 1,-1 0 0,0 1-1,1-1 1,-1-1-1,0 1 1,0 0 0,0 0-1,0 0 1,0 0 0,0-1-1,0 1 1,0 0 0,0-1-1,-1 1 1,1-1 0,-1 1-1,1-1 1,-1 1 0,1-3-1,9-20 305,5 1-13,-11 19-263,-1 0 1,0-1 0,0 1 0,-1-1 0,1 0 0,-1 0 0,0 0 0,2-8 0,4-38 214,12 3-133,-14 22-373,0 0-1,-2 0 1,2-33 0,-4-35-4528,-2 80 3004</inkml:trace>
  <inkml:trace contextRef="#ctx0" brushRef="#br0" timeOffset="3999.57">3067 734 512,'0'23'1006,"0"-19"-182,0-3-748,0 0-1,1 0 0,-1-1 0,1 1 0,-1 0 0,1 0 0,-1-1 1,1 1-1,-1-1 0,1 1 0,0-1 0,-1 1 0,1-1 1,0 1-1,-1-1 0,1 1 0,0-1 0,0 0 0,0 1 0,-1-1 1,1 0-1,0 0 0,0 0 0,0 1 0,0-1 0,-1 0 0,1 0 1,0 0-1,2-1 0,38 1 125,-23-1 29,-13 1-212,1 1-1,0-1 0,0 0 0,0-1 0,0 1 0,0-1 0,0-1 0,0 1 0,0-1-1,8-3 1,26-16 34,-31 18-41,-1-1 1,0-1-1,0 0 1,0 0 0,9-8-1,-12 8-8,-1 1 0,0-1 0,0 0 0,0 0 0,3-6 0,11-12 25,-17 22-22,-1-1 0,1 1-1,0 0 1,0-1 0,-1 1-1,1-1 1,-1 1 0,1-1 0,-1 0-1,0 1 1,0-1 0,1 1-1,-1-1 1,0 1 0,0-1 0,-1 0-1,1 1 1,0-1 0,-1-1-1,1-3 11,0-41 242,-1 46-254,1 1-1,0 0 0,0-1 0,0 1 1,0-1-1,0 1 0,0 0 0,-1-1 1,1 1-1,0-1 0,0 1 1,0 0-1,-1-1 0,1 1 0,0 0 1,-1-1-1,1 1 0,0 0 1,-1 0-1,1-1 0,0 1 0,-1 0 1,1 0-1,0-1 0,-1 1 1,1 0-1,-1 0 0,1 0 0,0 0 1,-1 0-1,0 0 0,-22 0 37,-26 12 59,32-4-1,1 0-1,0 1 0,1 1 0,0 1 0,-17 15 0,20-14-6,0 0 1,1 0-1,-15 23 0,9-13-3,13-16-67,0 0 0,0 0 0,1 1 0,-1-1 0,1 1 1,1 0-1,-1 0 0,1-1 0,1 2 0,-1-1 0,1 0 0,0 0 0,1 0 0,0 1 0,0-1 0,1 10 0,0 10 9,-1-24-47,0-1-1,0 1 0,0 0 1,0-1-1,1 1 1,-1-1-1,1 1 0,-1-1 1,1 1-1,0-1 1,0 0-1,1 1 0,-1-1 1,0 0-1,1 0 0,-1 0 1,1 0-1,-1 0 1,1 0-1,0 0 0,0 0 1,0-1-1,0 1 1,0-1-1,5 3 0,0-2-157,0 1-1,0-1 0,0-1 1,0 1-1,0-1 0,1-1 0,14 1 1,-1-2-360,0 0-1,0-2 1,-1 0 0,1-1 0,39-14 0,-8-7-431</inkml:trace>
  <inkml:trace contextRef="#ctx0" brushRef="#br0" timeOffset="4465.72">3770 618 464,'2'-4'152,"1"1"1,-1 0-1,0-1 0,0 1 0,-1-1 1,1 0-1,-1 0 0,0 0 0,0 1 1,0-1-1,0 0 0,-1 0 0,1 0 1,-1-1-1,-1-5 0,1 9-123,0 0 1,-1 0-1,1 0 1,-1 0-1,1 0 0,-1 0 1,1 0-1,-1 0 1,0 0-1,0 0 0,1 1 1,-1-1-1,0 0 1,0 1-1,0-1 0,0 0 1,0 1-1,0-1 1,0 1-1,0-1 0,0 1 1,0 0-1,0-1 1,0 1-1,0 0 0,0 0 1,0 0-1,0 0 1,0 0-1,0 0 0,0 0 1,-2 0-1,-6 0 178,0 0 0,0 1 0,-16 3 0,19-2-127,-1 0-1,1 1 1,0 0-1,1 0 1,-1 1 0,0-1-1,1 1 1,0 0-1,0 1 1,0-1-1,0 1 1,1 0 0,0 0-1,0 1 1,0-1-1,-6 13 1,-3 3 94,6-11-123,0 1-1,1 0 0,0 0 0,0 0 0,2 1 0,-1 0 0,1 0 1,1 0-1,0 0 0,1 0 0,-2 24 0,4-17-20,2 43 38,-2-58-65,1 1-1,-1-1 0,1 0 0,0 0 1,1 0-1,-1 0 0,1 0 0,-1 0 1,1 0-1,0-1 0,4 6 1,-2-5-41,0 1 1,0-2 0,0 1 0,1 0-1,-1-1 1,1 0 0,0 0 0,0 0-1,0-1 1,0 1 0,1-1 0,-1-1-1,0 1 1,1-1 0,-1 0 0,1 0-1,0 0 1,-1-1 0,1 0 0,0 0-1,-1 0 1,1-1 0,0 0 0,-1 0-1,6-2 1,3-2-101,0 0 0,0-1 1,-1-1-1,0 0 0,0-1 0,0 0 0,-1-1 0,15-14 1,-9 7 35,0-1 0,-2 0 1,0-1-1,-1-1 0,0 0 1,-2-1-1,0-1 1,-2 0-1,0-1 0,-1 0 1,8-30-1,61-216 142,-72 230 229,0-1-1,-3 1 0,-1-1 0,-3-62 0,0 52 494,0 46-707,0 0 0,1 0 0,-1 0 0,-1 0 0,1 0 0,0 0 0,-1 0 0,1 0 0,-1 0 0,0 0 0,0 0 0,0 0 0,0 0 0,-1 1 0,1-1 0,-1 1 0,0-1 0,-2-2 0,3 5-25,1-1-1,-1 1 1,0-1-1,0 1 0,0-1 1,0 1-1,0 0 1,0-1-1,-1 1 1,1 0-1,0 0 0,0 0 1,0 0-1,0 0 1,0 0-1,0 0 0,0 0 1,0 1-1,0-1 1,0 0-1,0 1 1,0-1-1,0 0 0,0 1 1,-1 0-1,2-1-7,-10 18 603,0 1-283,5-9-211,-1 0 1,2 0-1,0 0 1,0 0-1,-4 18 1,5 34 171,3-45-226,0 1 1,-5 22 0,-1-8-17,0-3-12,1-1 0,-2 50 0,5-9-2,0-38-42,2-1 0,0 0 0,9 48 0,6-12-95,-7-36-762,-1 0 0,-1 1 0,2 46 0,-8-61-2130,0-30 1365</inkml:trace>
  <inkml:trace contextRef="#ctx0" brushRef="#br0" timeOffset="4901.04">3965 563 1105,'0'-2'95,"0"-1"0,1 1 0,-1 0 0,0 0 0,1 0 1,-1 0-1,1 0 0,0 0 0,-1 0 0,1 0 0,0 0 1,0 0-1,3-3 0,1-4 141,-2 5-191,1 0 0,-1 0 0,0 0-1,1 0 1,0 0 0,0 1 0,0-1-1,0 1 1,1 0 0,-1 1 0,1-1-1,0 1 1,-1 0 0,7-2 0,1-1 17,22-10-28,0 3-1,2 1 1,56-11 0,-44 12-25,-35 7-1,5-2-5,1 1 0,-1 1-1,21-1 1,-36 4 4,0 0 0,0 0 0,0 0-1,0 0 1,0 0 0,0 1 0,0-1 0,0 1 0,0 0 0,0 0 0,0 0 0,-1 0 0,1 1 0,0-1 0,-1 1 0,1-1 0,-1 1 0,1 0-1,-1 0 1,0 0 0,0 0 0,0 1 0,0-1 0,3 5 0,-5-4 24,1 1 0,-1-1 0,0 1-1,0-1 1,0 1 0,-1-1 0,1 1 0,-1-1 0,1 1-1,-1-1 1,0 0 0,-1 1 0,1-1 0,-1 0 0,1 0-1,-5 6 1,3-2 35,-10 15 153,-1-1 0,0 0 0,-2-1 0,-24 25 1,15-18 103,-24 36 0,13-7-16,21-38-222,12-16-69,0 1 0,0 0 1,1 0-1,0 0 0,-1 0 0,1 0 0,0 1 0,1-1 0,-1 1 1,0-1-1,1 1 0,0 0 0,0-1 0,0 1 0,0 0 0,1 0 1,-1 4-1,1 48 416,0-55-424,0-1 1,0 1-1,0 0 1,0 0-1,1-1 1,-1 1-1,0 0 1,0-1-1,0 1 0,1 0 1,-1 0-1,0-1 1,0 1-1,1-1 1,-1 1-1,1 0 1,-1-1-1,1 1 0,-1-1 1,1 1-1,-1-1 1,1 1-1,-1-1 1,1 1-1,0-1 1,-1 0-1,1 1 0,0-1 1,-1 0-1,1 0 1,1 1-1,22 0 81,-16-2-37,11 0-9,0-1 1,0-1-1,0-1 0,0 0 1,31-13-1,-40 13-42,-1 0-5,0-1 0,0-1 0,0 1 0,0-2 0,-1 1 0,0-1 0,-1 0 0,1-1 0,-1 0 0,-1 0 0,1-1 0,-2 1 0,7-13 0,-9 13-32,-1 0 1,0 0-1,0 0 0,-1 0 0,0 0 1,0 0-1,-1-11 0,0 1-77,-1 1-1,-5-23 0,5 35 99,-1-1 0,-1 1 0,1-1 0,-1 1 0,1 0 0,-2 0 0,1 0 0,0 1 0,-1-1 0,0 1-1,0 0 1,-6-5 0,-7-8-31,4 1-189,-2 1 1,0 0 0,-1 1 0,0 1 0,-1 0 0,-22-12 0,35 23 31,0 0 0,0 0-1,0 0 1,0 1 0,0-1-1,0 1 1,0 0 0,-8-1-1,8 2-1055</inkml:trace>
  <inkml:trace contextRef="#ctx0" brushRef="#br0" timeOffset="5279.23">4707 454 1024,'0'0'2292,"0"12"-934,0 127 902,0-136-2253,0 1 1,1-1-1,-1 0 0,0 1 1,1-1-1,0 0 0,0 0 1,0 1-1,0-1 1,0 0-1,1 0 0,-1 0 1,4 3-1,-3-3-2,0 1 0,-1-1-1,1 0 1,-1 0 0,1 1 0,-1-1 0,0 1 0,0-1-1,0 1 1,-1 0 0,0-1 0,1 1 0,-1 5 0,0 73-248,0-80 192,0 1 1,0-1 0,-1 1-1,1-1 1,-1 0-1,1 1 1,-1-1-1,0 1 1,1-1-1,-1 0 1,-1 0 0,1 0-1,0 1 1,0-1-1,-1 0 1,1-1-1,-1 1 1,0 0 0,1 0-1,-1-1 1,0 1-1,0-1 1,0 1-1,0-1 1,0 0 0,-4 2-1,-1-1-228,-1 1 0,1-2 0,0 1 0,0-1 0,-1 0 0,1 0 0,-9-1 0,8-2-719,-8-7-55</inkml:trace>
  <inkml:trace contextRef="#ctx0" brushRef="#br0" timeOffset="5680.48">4630 492 704,'-44'0'2911,"49"0"-2827,-1-1 0,0 0 0,0 0 0,0 0-1,0-1 1,0 1 0,4-3 0,29-9 115,-18 9-151,108-22 88,-95 18-92,-1 1-1,2 2 1,-1 1 0,65 0 0,-82 4 6,-9-1-15,0 1 0,1 0 1,-1 0-1,0 1 0,0 0 0,0 0 0,8 3 0,-12-3-10,0 0 0,0 0 0,-1 0 0,1 0 0,-1 1 0,1-1-1,-1 1 1,1-1 0,-1 1 0,0-1 0,0 1 0,0 0 0,0 0-1,0-1 1,0 1 0,0 0 0,0 0 0,-1 0 0,1 0 0,-1 0 0,0 0-1,1 0 1,-1 0 0,0 0 0,0 0 0,-1 4 0,2 28 429,0-24-347,0 1-1,-1-1 1,0 1 0,-1-1-1,0 0 1,-1 1 0,0-1-1,0 0 1,-1 0 0,0 0-1,-7 12 1,5-13-33,1 0 0,0 1 0,0-1 0,1 1 0,1 0 1,-1 0-1,2 0 0,-1 0 0,1 0 0,1 0 0,0 1 0,1 12 0,-1 5 83,0-16-111,-1-8-31,1 0 0,-1 0 0,1 0 0,0 0-1,0 1 1,1-1 0,-1 0 0,1 0 0,0 0 0,0 0 0,2 5-1,0-7-85,0 1-1,0 0 1,0-1-1,0 1 1,0-1 0,1 0-1,-1 0 1,1 0-1,-1-1 1,1 1-1,0-1 1,0 0-1,0 0 1,-1 0-1,1 0 1,5-1-1,6 1-807,0 0-1,0-1 1,23-4 0,35-10-3326</inkml:trace>
  <inkml:trace contextRef="#ctx0" brushRef="#br0" timeOffset="7082.63">5949 273 1585,'0'-42'4508,"0"43"-4490,0 0-1,-1 0 1,1 0-1,0-1 1,0 1-1,0 0 1,-1 0-1,1 0 1,0-1-1,-1 1 1,1 0-1,0 0 1,-1-1-1,1 1 1,-1 0-1,1-1 1,-1 1-1,0-1 0,-1 2 1,-15 12 186,5-4-22,0 1 0,-20 21 0,-150 169 877,45-53-464,128-139-559,4-4-15,-1 1 1,1-1-1,0 1 0,1 0 0,-1 0 1,1 0-1,0 1 0,1 0 0,0-1 1,0 1-1,0 1 0,1-1 0,0 0 0,0 0 1,-1 14-1,3-17-12,3 30 107,-3-33-114,1 1 0,-1-1 0,1 0 1,0 1-1,-1-1 0,1 0 0,0 1 0,0-1 0,0 0 0,0 0 1,0 0-1,0 0 0,0 0 0,0 0 0,0 0 0,1 0 1,-1 0-1,0-1 0,3 2 0,5 0-116,-1 0 1,1 0-1,-1-1 0,1 0 0,-1-1 1,1 0-1,0 0 0,-1-1 0,14-3 1,-1 0-761,0-1 0,37-13 0,-8-5-743,-1 9-13</inkml:trace>
  <inkml:trace contextRef="#ctx0" brushRef="#br0" timeOffset="7490.21">6172 464 624,'0'-64'3703,"0"62"-2254,0 4-846,1 39 396,1-23-883,-2 0 0,0-1 0,-1 1 0,-6 31 0,-3-22-87,8-22-29,-1 1 0,1-1-1,0 1 1,1 0 0,0-1 0,0 1-1,0 0 1,0 7 0,1 138-3089,0-149 1691</inkml:trace>
  <inkml:trace contextRef="#ctx0" brushRef="#br0" timeOffset="7848.57">6192 229 2497,'0'-44'1489,"0"16"-401,0 1-319,0-1-257,0 17-304,0-5-160,29 16-2001,-29 27 849,20 1-289</inkml:trace>
  <inkml:trace contextRef="#ctx0" brushRef="#br0" timeOffset="8222.6">6369 465 864,'0'0'1905,"-1"0"-1861,1-1 0,0 1-1,0 0 1,0 0 0,0-1-1,0 1 1,-1 0-1,1-1 1,0 1 0,0 0-1,0-1 1,0 1 0,0 0-1,0 0 1,0-1 0,0 1-1,0 0 1,0-1 0,0 1-1,0 0 1,1 0 0,-1-1-1,0 1 1,0 0 0,0-1-1,0 1 1,0 0 0,0 0-1,1-1 1,-1 1-1,0 0 1,0 0 0,0 0-1,1-1 1,-1 1 0,0 0-1,0 0 1,1 0 0,-1 0-1,0-1 1,1 1 0,-1 0-1,0 0 1,0 0 0,1 0-1,-1 0 1,20 0 263,-15 0-147,11 14-64,-14 1-81,-2-12-14,0-1 0,0 0 0,0 1 0,1-1 0,-1 0 0,0 1 0,1-1 0,0 0 0,-1 1 0,1-1-1,1 2 1,3 5-1,-2-3-4,0-1 0,-1 1 0,1 0 0,-1 0 0,-1 0 0,1 0 0,-1 0 0,0 0 0,1 11 0,-1 27-86,1-28 63,-1-1-1,-1 0 1,0 1-1,-1-1 1,-1 0-1,-4 18 1,-14 7 16,15-17 16,5-20-6,-1 0 0,1 0 0,-1-1-1,1 1 1,-1 0 0,0-1 0,0 1-1,0-1 1,0 1 0,-1-1 0,1 1-1,0-1 1,-1 0 0,0 0-1,0 0 1,-2 3 0,-40 22 14,41-24 310,3-13-292,0 1 0,0-1 0,1 1 0,0-1-1,1 1 1,0 0 0,0-1 0,1 1 0,1 0 0,-1 1-1,1-1 1,1 0 0,0 1 0,0 0 0,10-12 0,96-141 662,-93 134-567,-14 21-97,0 0 0,0 0 0,1 0 0,0 0 0,0 1 0,7-6-1,-5 5-23,1 0 0,-1 1 0,1 0 0,1 0-1,9-4 1,-16 8-5,1 0 0,-1 0 1,1 1-1,-1-1 0,1 1 0,0-1 0,-1 1 0,1 0 0,0 0 0,-1 0 1,1 0-1,0 0 0,-1 1 0,1-1 0,0 1 0,-1 0 0,1-1 1,-1 1-1,1 0 0,-1 1 0,0-1 0,1 0 0,-1 1 0,3 2 1,-1 0 3,-1 0 0,0-1 0,-1 1 0,1 1 0,-1-1 1,0 0-1,0 1 0,0-1 0,0 1 0,-1-1 0,0 1 0,0 0 1,0 0-1,0 7 0,0 14 19,-2 40 1,-1-26-40,2 75-1161,0-114 1115,-4 30-445,4-30 411,0 0 0,-1 1 0,1-1-1,0 0 1,-1 0 0,0 0 0,1-1 0,-1 1 0,1 0-1,-1 0 1,0 0 0,0 0 0,0-1 0,1 1-1,-1 0 1,0 0 0,0-1 0,0 1 0,0-1-1,0 1 1,0-1 0,0 0 0,0 1 0,0-1-1,0 0 1,0 1 0,-1-1 0,1 0 0,-1 0-1</inkml:trace>
  <inkml:trace contextRef="#ctx0" brushRef="#br0" timeOffset="8612.26">6886 102 1088,'0'25'3828,"-3"22"-3243,-2-28-282,2-5-47,0 0-1,1 0 1,-1 25 0,1-18-95,1-1-1,-2 0 0,-6 21 1,4-21-99,1 1 0,1 0 1,0 22-1,2 5-16,-1-30-37,1 0 1,1 1-1,1-1 0,1 0 0,4 22 1,5-10-825,19 39 0,-27-57-199,-3-11-69,0-2-59,0-9-112</inkml:trace>
  <inkml:trace contextRef="#ctx0" brushRef="#br0" timeOffset="8613.26">6886 366 480,'0'0'1009,"0"-11"1344,29 11-2177,-9 0-96,38 0-112,-9 0-352,20 0-305,-20-17-463</inkml:trace>
  <inkml:trace contextRef="#ctx0" brushRef="#br0" timeOffset="9004.7">7510 174 624,'-3'0'131,"0"0"0,0 0-1,0-1 1,0 1 0,0-1 0,0 1-1,0-1 1,1 0 0,-1 0 0,0 0-1,0 0 1,1-1 0,-1 1-1,-3-3 1,3 1 488,-16 4 12,24 1-242,30 11-126,0 10-19,-30-18-212,1-1 1,-1 0-1,1-1 0,0 1 0,0-1 0,1 0 1,-1-1-1,10 4 0,-5-3 11,0 2 0,-1 0 0,1 0 0,-1 0-1,16 13 1,17 8 111,-38-23-135,1-1 0,-1 1 0,-1 0 0,1 0 0,0 0 1,-1 1-1,1-1 0,-1 1 0,0 0 0,0 1 0,-1-1 0,1 1 1,-1-1-1,0 1 0,2 5 0,-2 0 34,0 0 1,-1 0-1,0-1 1,-1 1-1,0 0 1,0 1-1,-2 10 0,1-9-6,-1-1-1,-1 1 0,0-1 0,-1 0 0,0 0 0,-1 0 0,0 0 0,-1 0 0,-6 11 0,-4 10 19,7-17-27,-1 0 0,-20 28 0,3-6-13,19-25-29,-1 2-134,0-1 0,-1 0 0,-1 0 0,0-1 0,-22 20-1,-32 20-1293,12-16-572</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5:36.474"/>
    </inkml:context>
    <inkml:brush xml:id="br0">
      <inkml:brushProperty name="width" value="0.05" units="cm"/>
      <inkml:brushProperty name="height" value="0.05" units="cm"/>
    </inkml:brush>
  </inkml:definitions>
  <inkml:trace contextRef="#ctx0" brushRef="#br0">159 683 1633,'-25'0'1254,"20"0"-166,2 0-282,-10 0-166,10 0 702,3 3-1083,0 618 1878,-1-603-2139,-1 1 0,0-1-1,-8 29 1,5-30-23,2 0 0,0 0 0,-1 27-1,4-39-27,0 0-1,-1 0 0,0 0 1,0 0-1,0 0 0,-1 0 1,0-1-1,0 1 0,-4 8 1,4-10-387,0 0 1,1 1-1,-1-1 0,1 0 1,0 1-1,0 0 0,0-1 1,0 1-1,0 4 1,1-35-1229</inkml:trace>
  <inkml:trace contextRef="#ctx0" brushRef="#br0" timeOffset="353.96">177 820 1040,'-1'-1'90,"0"1"0,-1-1 0,1 0 0,0 0 0,0 1 0,0-1 0,0 0 0,0 0 0,0-1 0,0 1 0,0 0 0,0 0 0,1 0 0,-1 0 0,0-1 0,1 1 0,-1 0 0,1-1 0,-1-1 0,-5-12 562,-4 3-231,9 11-364,0-1-1,-1 1 1,1-1 0,0 1 0,0-1-1,0 1 1,0-1 0,0 0 0,0 1 0,0-1-1,1 0 1,-1 0 0,1 1 0,-1-1-1,1 0 1,-1 0 0,1 0 0,0-2 0,0-1 54,0 2-53,-1 0 0,1 0-1,0 0 1,0 0 0,0 0 0,0 0 0,1 0 0,-1 0 0,1 0 0,0 0-1,-1 0 1,1 0 0,1 0 0,-1 0 0,0 1 0,1-1 0,-1 0-1,1 1 1,0-1 0,0 1 0,0 0 0,0 0 0,1 0 0,-1 0-1,0 0 1,1 0 0,5-3 0,6-2-40,1 0-1,0 1 1,0 0 0,1 1-1,-1 1 1,25-3 0,-33 5-19,-1 1 1,1 1-1,0-1 1,0 1-1,0 1 1,0-1-1,0 1 1,0 0-1,0 1 1,-1 0-1,1 0 1,-1 0-1,1 1 1,-1 0-1,0 0 1,0 0-1,9 8 1,-10-7-3,0 1 0,0 1 0,-1-1 0,0 1 0,0-1 0,-1 1 0,1 0 0,-1 0 0,-1 1 0,1-1 0,-1 1 0,2 7 0,-1 4 10,-1 0 0,0 1 0,-1 22 0,-1-31-5,-1 0-1,0 0 0,-1 0 1,0 0-1,0-1 1,-1 1-1,0 0 1,-1-1-1,-9 17 0,5-12 1,-2 0-1,0-1 0,0 0 0,-1 0 0,-18 15 0,-29 22 9,-73 48-1,95-74-66,16-10-199,1-1 0,-2-2 0,-31 15 1,51-25 193,0-1 0,-1 1 0,1-1 0,0 0 0,0 1 0,0-1 0,-1 0 0,1 0 0,0 0 0,0 1 0,0-1 0,-1 0 0,1-1 0,0 1 0,0 0 0,-1 0 0,1-1 0,0 1 0,0 0 0,0-1 0,-2 0 0,2 0-64,1 0 0,-1-1 0,0 1-1,1 0 1,-1-1 0,1 1-1,0 0 1,-1-1 0,1 1 0,0-1-1,0 1 1,0 0 0,0-1-1,0-2 1</inkml:trace>
  <inkml:trace contextRef="#ctx0" brushRef="#br0" timeOffset="763.26">899 544 1681,'0'0'1352,"0"-13"2367,0 29-3599,1-12-92,-1 1-1,1 0 0,-1 0 0,-1 0 0,1-1 1,-1 1-1,0 0 0,0 0 0,-2 6 1,-1-2-10,0-1 0,0 1 0,1 0 0,1 0 0,0 0 0,0 0 0,0 1 0,0 14 0,1-4-9,0 0-1,-6 24 1,3-25-1,1 0 1,0 25-1,5-1-23,-1-30-111,0 0 1,-1 0-1,0 0 1,-1 0-1,-1 0 1,-4 20-1,-3-10-319,6-17 248,1-1 1,-1 1-1,2 0 1,-1-1 0,1 1-1,-1 0 1,1 11-1,-3 8-968,4-24 1100,-1-1 0,0 1 0,1-1 0,-1 1 0,0-1 1,1 0-1,-1 1 0,0-1 0,0 0 0,0 0 0,1 1 1,-1-1-1,0 0 0,0 0 0,0 0 0,1 0 0,-1 0 1,0 0-1,-1 0 0</inkml:trace>
  <inkml:trace contextRef="#ctx0" brushRef="#br0" timeOffset="1292.08">820 599 736,'0'0'921,"-1"0"-879,1-1-1,0 1 1,0-1 0,0 1 0,-1-1 0,1 1 0,0-1-1,0 1 1,0-1 0,0 1 0,0-1 0,0 1-1,0-1 1,0 1 0,0-1 0,0 1 0,1-1 0,-1 1-1,0-1 1,0 1 0,0-1 0,1 1 0,-1-1 0,0 1-1,0-1 1,1 1 0,-1 0 0,1-1 0,-1 1-1,0-1 1,1 1 0,-1 0 0,1-1 0,50 2 144,-1-2 1,0-3 0,97-19 0,-123 18-158,48-6 0,-5 2 75,-59 7-79,-1 1-1,1 0 0,0 0 1,-1 1-1,11 1 0,12 0 57,-10 3-15,-19-4-57,-1 1 0,1-1-1,-1 1 1,1-1 0,-1 1-1,1-1 1,-1 1 0,0-1-1,1 1 1,-1-1 0,1 1-1,-1-1 1,0 1 0,0 0-1,1-1 1,-1 1-1,0-1 1,0 1 0,0 0-1,0-1 1,0 1 0,0 0-1,0-1 1,0 1 0,0 0-1,0-1 1,0 1 0,0 0-1,0-1 1,0 1 0,-1 0-1,1-1 1,0 1 0,-1-1-1,1 1 1,0 0 0,-1-1-1,1 1 1,0-1 0,-1 1-1,1-1 1,-1 1 0,1-1-1,-1 0 1,0 1-1,-4 7 105,0 0 0,1 0 0,0 1-1,0-1 1,-4 18 0,-14 33 358,10-35-288,3-9-90,1 0-1,0 1 1,2 0 0,0 1-1,0 0 1,2-1 0,0 2-1,1-1 1,-1 19 0,3-5-23,1-11-26,0 0-1,5 35 1,-4-49-36,0 0 1,1 0 0,0-1 0,0 1 0,0 0 0,1-1 0,-1 0 0,2 1 0,-1-1-1,0 0 1,1 0 0,0-1 0,6 6 0,-7-7-5,-1-1 1,1 0 0,0 0-1,0-1 1,0 1-1,0-1 1,0 1-1,0-1 1,0 0-1,1 0 1,-1 0-1,0-1 1,1 1-1,-1-1 1,0 0-1,1 0 1,-1 0-1,6-1 1,4 1 5,4-1-20,-1 0 0,1-1 0,0-1 0,-1 0 0,0-2 0,0 0 0,0 0 1,-1-1-1,28-16 0,-7 0-145,-1-2 1,53-48-1,-73 60 121,-6 5 10,-1 0 1,0 0-1,0-1 1,-1 0-1,0 0 1,0 0-1,-1-1 1,0 0-1,8-17 1,12-27-39,-19 40 75,0 1-1,0-1 1,-2 0 0,0-1 0,0 1 0,-1-1 0,-1 0 0,0 0-1,1-25 1,-4 38-11,1 0 0,-1 0-1,0 0 1,0 0-1,0 1 1,0-1 0,0 0-1,-1 0 1,1 0 0,0 0-1,0 0 1,-1 0-1,1 0 1,0 0 0,-1 1-1,1-1 1,-1 0 0,1 0-1,-1 0 1,0 1-1,1-1 1,-1 0 0,1 1-1,-1-1 1,0 1 0,0-1-1,1 0 1,-1 1-1,0 0 1,0-1 0,0 1-1,0 0 1,0-1 0,0 1-1,1 0 1,-1 0-1,0-1 1,0 1 0,0 0-1,0 0 1,0 0 0,0 0-1,0 1 1,0-1-1,-1 0 1,1 0 1,0 0 0,1 0 0,-1 0-1,0 0 1,1 0 0,-1 0 0,0 0 0,0 0-1,1 0 1,-1 0 0,0 0 0,1 0 0,-1 0-1,0 0 1,1 1 0,-1-1 0,0 0 0,1 1 0,-1-1-1,1 0 1,-1 1 0,0-1 0,1 1 0,-1-1-1,1 1 1,-1-1 0,1 1 0,0-1 0,-1 1 0,1-1-1,0 1 1,-1 0 0,1-1 0,0 1 0,-1 0-1,1-1 1,0 1 0,0 0 0,0 0 0,-5 13 65,-28 37 81,25-40-127,0 0 1,1 0-1,0 1 0,1 0 0,1 0 0,0 0 0,-6 21 0,9-19 2,0 0-1,0 1 1,2 21 0,0-31-21,1 1 0,0-1 0,0 1 0,0 0 0,0-1 0,1 0 0,0 1 0,0-1 0,1 0-1,-1 0 1,1 0 0,5 6 0,45 46-212,-48-52 100,-1-1 0,1 0 0,1 0 0,-1-1 0,0 0 0,1 0 0,0 0 0,0 0 0,-1-1 0,11 3 0,33-3-1223,0-2-370</inkml:trace>
  <inkml:trace contextRef="#ctx0" brushRef="#br0" timeOffset="1650.65">2090 182 4242,'-49'-44'1553,"20"0"-817,-20 17-384,20 16-224,9-6-32,-9 17-128,29 17-944,0 21 79,0-11-271,29 17-353</inkml:trace>
  <inkml:trace contextRef="#ctx0" brushRef="#br0" timeOffset="2352.8">2237 639 624,'0'353'4232,"0"-345"-4215,1-1 1,0 1 0,1-1 0,-1 0 0,6 13 0,-3-8 5,-4-10-20,1 0-1,0 1 0,-1-1 0,1 0 1,0 0-1,0 0 0,1 0 0,-1 0 1,0 0-1,1 0 0,-1 0 0,1 0 1,0-1-1,3 4 0,-2-4-1,0 0-1,0 0 1,0 0 0,1 0-1,-1 0 1,0-1-1,1 0 1,-1 1 0,7-2-1,12 2-2,-15 0 0,0-1 0,0 0-1,0 0 1,13-3 0,-18 3 1,0-1 1,0 0 0,0 1-1,-1-1 1,1 0 0,0 0-1,-1 0 1,1 0 0,-1 0-1,1 0 1,-1 0 0,1-1-1,-1 1 1,0-1 0,0 1-1,0-1 1,1 1 0,-2-1-1,1 1 1,0-1 0,0 0-1,1-3 1,38-101 69,-38 100-67,-1 0-1,0 0 1,0 0-1,0 0 1,-1-1-1,0 1 1,0 0 0,-1 0-1,0 0 1,0 0-1,0-1 1,-1 1-1,-3-7 1,-2-6-6,-2 0 1,-15-26-1,21 41 2,0 1 0,0-1 0,0 1 0,0 0 0,0 0 0,-1 0 1,1 0-1,-1 0 0,0 1 0,0-1 0,0 1 0,0 0 0,0 0 0,-7-1 0,-6-4-1,4 2-1,0 0 0,0 1 0,-1 0-1,0 1 1,0 1 0,0 0 0,0 1 0,-23 1 0,-134 0-26,170 0 5,1 1 1,0-1-1,-1 0 0,1 0 0,0 0 0,-1 1 1,1-1-1,0 0 0,0 0 0,-1 1 0,1-1 1,0 0-1,0 0 0,-1 1 0,1-1 0,0 0 1,0 1-1,0-1 0,0 1 0,-1-1 0,1 0 1,0 1-1,0-1 0,0 0 0,0 1 0,0-1 1,0 1-1,0-1 0,0 0 0,0 1 0,0-1 1,0 0-1,0 1 0,1-1 0,-1 1 0,0-1 1,0 0-1,0 1 0,0-1 0,0 0 0,1 1 1,-1-1-1,0 0 0,0 0 0,1 1 0,-1-1 1,0 0-1,1 0 0,-1 1 0,0-1 0,1 0 1,-1 0-1,1 1 0,17-1-363,1-1 0,-1-1 0,1-1 0,-1 0 0,0-1 0,0-1 0,0-1 0,31-14 0,-30 12 351,0 1 0,1 1 1,21-3-1,-22 5 362,0-1 1,0 0-1,-1-1 1,29-15-1,-34 14 91,1 1 0,-1 0 0,1 0-1,0 2 1,16-4 0,-6 0-26,-17 6-268,0 0 0,-1 0 1,1 1-1,0-1 0,0 1 1,10 0-1,-4 1-60,29 1 37,-40-1-96,0 0-1,0 0 1,0 1-1,0-1 0,0 1 1,0-1-1,0 1 1,0 0-1,0 0 1,0-1-1,0 2 0,0-1 1,-1 0-1,1 0 1,-1 0-1,3 3 1,-1-1-6,-1 1 1,1-1 0,0 0 0,0 0 0,0 0 0,1-1 0,-1 1-1,0-1 1,1 0 0,5 3 0,0 0-1,-8-5 16,-1 1 1,1 0-1,-1 0 0,1 0 1,-1 0-1,1 0 1,-1 0-1,0 0 0,0 0 1,1 1-1,-1-1 1,0 0-1,0 0 0,0 0 1,0 0-1,0 0 1,0 0-1,0 0 0,-1 0 1,1 2-1,-1 7 2563,1 280 36,0-1-4215,0-284 682,0-10-1571,0-41-813,0-2 669</inkml:trace>
  <inkml:trace contextRef="#ctx0" brushRef="#br0" timeOffset="2893.57">2753 600 256,'0'0'3108,"5"0"-2745,244 0 1227,-218-1-1583,0-2 0,-1-2 0,36-9 0,-56 12-14,34 0 130,-44 2-112,0 0 0,1 1 1,-1-1-1,0 0 0,0 0 0,1 1 0,-1-1 0,0 0 0,0 1 0,1-1 0,-1 0 1,0 1-1,0-1 0,0 0 0,0 1 0,1-1 0,-1 1 0,0-1 0,0 0 0,0 1 1,0-1-1,0 1 0,0-1 0,0 0 0,0 1 0,0-1 0,0 0 0,0 1 1,-1-1-1,1 1 0,0-1 0,0 3 60,-1 2 11,0 0 1,0 1-1,0-1 0,-1 0 1,0 0-1,0 0 0,0 0 1,-1 0-1,1 0 0,-1-1 1,-5 7-1,-11 21 269,8-10-137,2-7-71,0 1 0,2 1 0,0-1 0,1 1-1,0 0 1,1 1 0,1-1 0,-2 33 0,6 75 324,0-122-460,0 0 1,0-1 0,0 1 0,1 0 0,-1 0 0,1-1 0,0 1-1,0 0 1,0-1 0,0 1 0,0-1 0,0 1 0,1-1 0,-1 1 0,1-1-1,0 0 1,-1 0 0,1 0 0,0 0 0,4 3 0,-1-2 0,0 0 1,0-1-1,0 1 1,1-1-1,-1 0 0,1 0 1,0-1-1,-1 0 1,9 1-1,9 0 7,-1-2 1,1 0-1,38-6 0,-59 6-13,8-2 2,0-1-1,0 1 1,-1-1 0,0-1 0,1 0 0,-1 0 0,-1-1 0,1 0 0,8-7-1,1 1-9,3-2 17,-2-1 1,1 0-1,-2-2 1,0 0 0,20-23-1,-15 18-6,-18 17-6,1 0-1,-1 0 0,-1-1 0,1 0 0,-1 0 1,0 0-1,0 0 0,6-10 0,-5 2 15,-1 0 0,0 0-1,-1 0 1,0 0 0,-1 0-1,0 0 1,-1-17 0,-1 29-4,0-1 1,0 1 0,-1 0-1,1 0 1,0 0-1,-1-1 1,1 1 0,-1 0-1,1 0 1,-1 0-1,0 0 1,1 0 0,-1 0-1,0 0 1,0 0-1,1 0 1,-1 0-1,0 1 1,0-1 0,0 0-1,0 1 1,0-1-1,0 0 1,-1 1 0,1-1-1,0 1 1,0 0-1,0-1 1,0 1 0,-1 0-1,1 0 1,0-1-1,0 1 1,0 0 0,-1 0-1,1 1 1,0-1-1,0 0 1,0 0 0,-1 0-1,1 1 1,0-1-1,0 1 1,0-1 0,0 1-1,0-1 1,0 1-1,0 0 1,0-1 0,0 1-1,0 0 1,0 0-1,0 0 1,0 0 0,0 0-1,0 1 1,-29 44 463,25-40-432,0 0 0,1 0-1,0 0 1,0 0 0,0 1-1,1-1 1,0 1 0,0 0-1,1 0 1,0 0 0,0 0-1,1 1 1,-2 13 0,3 140 207,0-156-269,0-1 1,1 1-1,-1-1 0,1 1 1,0-1-1,0 0 0,0 1 1,1-1-1,0 0 0,-1 0 1,1 0-1,4 5 0,1 3-201,-2 0-334,-4-9 384,0 0 0,1 0-1,-1-1 1,1 1 0,0 0 0,-1-1-1,5 5 1,-5-6 43,1 0 1,-1 0-1,0-1 0,0 1 1,1-1-1,-1 1 1,0-1-1,1 1 0,-1-1 1,0 0-1,1 0 1,-1 1-1,1-1 0,-1 0 1,0 0-1,1 0 0,-1-1 1,1 1-1,-1 0 1,0 0-1,1-1 0,-1 1 1,2-2-1,25-11-2325</inkml:trace>
  <inkml:trace contextRef="#ctx0" brushRef="#br0" timeOffset="3269.25">3819 94 2289,'-20'-27'1745,"-9"16"-641,9-17-495,-9 12-321,29 5-64,29 22-1185,-9 16-239,9-10-497</inkml:trace>
  <inkml:trace contextRef="#ctx0" brushRef="#br0" timeOffset="3656.56">4189 93 1489,'0'3'1099,"-1"2"-807,1 0 0,-1 0 1,0 0-1,0 0 0,-1 0 1,-2 5-1,2-5-126,0 0 0,1 1-1,-1-1 1,1 0 0,0 0 0,0 8 0,1 3 411,1-9-338,-1-1 0,0 1 0,-1-1 1,1 1-1,-1-1 0,-3 9 0,-1 0 113,1-2-43,0-1-1,1 0 1,0 1 0,1-1-1,-1 24 1,1-1 382,-6 37 0,3-40-272,0 33 0,6-24-119,-1-17-107,0-1-1,-6 41 0,-5-19-7,8-33-152,0 1 0,0-1 0,1 1 0,0 18 0,2 149-303,0-178-396,0-7-2069,0-139-5306,0 101 7048</inkml:trace>
  <inkml:trace contextRef="#ctx0" brushRef="#br0" timeOffset="4094.65">4024 610 1489,'0'0'180,"0"-1"1,0 1-1,0-1 1,0 1-1,0-1 1,0 1 0,1-1-1,-1 1 1,0-1-1,0 1 1,0-1-1,1 1 1,-1-1-1,0 1 1,1 0-1,-1-1 1,0 1 0,1 0-1,-1-1 1,1 1-1,-1 0 1,1-1-1,-1 1 1,1 0-1,-1 0 1,1-1-1,-1 1 1,1 0 0,-1 0-1,1 0 1,-1 0-1,1 0 1,0 0-1,25 0-440,-12 0 782,54 2-211,-21 0-984,83-8 0,-7-10-1184,-115 15 1728,-1-1 1,1 0-1,0 0 0,0 0 0,-1-1 1,1 0-1,12-8 0,36-15-322,-37 18 384,-8 4 75,-1 0-1,1 0 1,-1 1-1,18-2 1,-23 5 566,-6 0-535,-1 0 1,0 1 0,1 0 0,-1-1 0,1 1 0,0 0-1,-1 0 1,1 0 0,0 0 0,-1 0 0,1 0 0,0 0-1,0 0 1,0 1 0,0-1 0,0 0 0,0 1 0,0-1 0,1 1-1,-1-1 1,0 1 0,1-1 0,-1 1 0,0 1 0,-3 9 249,-4 0 82,7-10-322,0-1 0,0 1 0,0-1 0,0 1 0,1 0 0,-1-1 0,0 1 0,1 0 0,-1-1-1,1 1 1,0 0 0,0 0 0,-1-1 0,1 3 0,0-3-25,0 0 1,0 0-1,0 0 0,0 0 1,0 0-1,0 0 0,0 0 1,-1 0-1,1 0 0,0 0 1,-1 0-1,1 0 0,-1 0 0,1 0 1,-1 0-1,1-1 0,-1 1 1,1 0-1,-1 0 0,0-1 1,0 1-1,1 0 0,-1-1 1,0 1-1,0-1 0,0 1 1,-1 0-1,-8 7 159,8-1-25,0 1-1,1-1 0,0 1 0,0-1 0,0 1 1,1-1-1,1 1 0,0 9 0,0 0 82,-1-15-213,1 0-1,-1 0 1,1 0-1,0 0 1,0 0-1,0 0 1,0-1-1,0 1 1,0 0-1,0-1 1,0 1-1,0-1 1,1 1-1,-1-1 1,1 1 0,-1-1-1,1 0 1,0 0-1,-1 0 1,1 0-1,0 0 1,0 0-1,0 0 1,2 0-1,55 16 517,-53-16-430,4 1-72,-1-1 1,0 0 0,1 0 0,-1-1-1,1-1 1,-1 1 0,1-2 0,11-2 0,-17 3-37,0 0 0,1 0 1,-1 0-1,0-1 0,0 0 1,0 0-1,0 0 0,0 0 1,-1 0-1,1-1 0,-1 0 1,1 0-1,-1 0 0,0 0 1,0 0-1,0-1 0,-1 1 1,1-1-1,2-5 0,2-12 34,-5 16-35,-1 1 1,1-1-1,0 0 1,0 1-1,0-1 1,1 1 0,0 0-1,5-7 1,-5 8 8,-1-1 0,0 1 0,0-1 0,0 1 0,0-1 0,0 0 0,-1 0 0,1 0 0,-1 0 0,0 0 0,0-8 1,0-45 177,-2 34-165,1 23-25,-1-1 1,1 1 0,-1-1 0,1 1-1,-1-1 1,1 1 0,-1-1-1,1 1 1,-1 0 0,1-1 0,-1 1-1,0 0 1,1 0 0,-1 0 0,0-1-1,1 1 1,-1 0 0,0 0-1,1 0 1,-1 0 0,0 0 0,1 0-1,-1 0 1,0 0 0,1 0-1,-1 1 1,0-1 0,1 0 0,-1 0-1,1 0 1,-1 1 0,0-1-1,1 0 1,-1 1 0,1-1 0,-1 1-1,1-1 1,-1 1 0,1-1-1,-1 1 1,-14 13 38,0 0-1,1 1 0,-12 18 1,22-27-26,0 1-1,0 0 1,1 0 0,-1 0 0,2 0 0,-1 0-1,1 1 1,0-1 0,0 1 0,1 0 0,0-1-1,0 10 1,2 26 54,0-14-32,-1 0 1,-5 35 0,-3-2 46,0 85 1,8 36 155,-1-170-223,0 0 0,0 0 1,-1 0-1,-1-1 1,-7 22-1,-5 18 18,13-43 4,-1-1 0,-1 0 0,1 0 0,-1-1 0,0 1 0,-1-1 0,0 0 1,0 0-1,-1 0 0,0-1 0,-7 7 0,8-8 3,-1 0 0,0-1 1,0 0-1,0 0 0,0 0 0,0-1 1,-1 1-1,0-2 0,0 1 0,1-1 0,-1 0 1,-1 0-1,1-1 0,-12 1 0,-14-1 35,11 0-36,0 0-1,0-2 1,-24-4 0,43 5-37,1-1 1,-1-1-1,0 1 1,1 0 0,-1-1-1,1 1 1,-1-1-1,1 0 1,-3-2-1,4 3 0,-3-1 2,1 0 0,0-1 0,0 1 0,0-1 0,0 0 0,1 0 0,-1 0 1,1 0-1,-1 0 0,1 0 0,0-1 0,0 1 0,1-1 0,-1 0 0,1 1 0,0-1 1,0 0-1,0 0 0,0 0 0,0 0 0,1-7 0,0-12-49,0 0 1,2-1-1,1 1 0,1 0 0,0 0 1,2 1-1,1-1 0,19-42 0,-10 39-334,0-1 1,2 2-1,27-30 0,-28 34-5,15-16-1135,2 1 0,1 1 1,69-52-1,-34 32-829</inkml:trace>
  <inkml:trace contextRef="#ctx0" brushRef="#br0" timeOffset="5871.92">5361 726 304,'0'0'1441,"3"0"-873,-3 0-531,1 0 0,0 0 0,-1-1 0,1 1 0,-1 1 0,1-1 0,-1 0 0,1 0 0,0 0-1,-1 0 1,1 0 0,-1 0 0,1 1 0,-1-1 0,1 0 0,-1 1 0,1-1 0,-1 0 0,1 1 0,-1-1 0,1 0 0,-1 1 0,1-1 0,-1 1 0,0-1-1,1 1 1,-1 0 0,2 20 1136,-2-13-1091,0-6 588,104-2 517,-8 0-3313,-88 0 909,9 0-186</inkml:trace>
  <inkml:trace contextRef="#ctx0" brushRef="#br0" timeOffset="6416.72">6474 446 288,'24'0'643,"-19"0"923,-10 1-1011,-28 14-230,1 1 0,0 2 1,1 1-1,1 1 0,1 1 0,1 2 0,-25 27 0,-11 6 63,48-44-277,1 1 1,0 0-1,1 1 0,-22 30 1,16-17 16,-30 46 219,46-67-326,1 0-1,0 1 1,0-1-1,1 1 1,-1 0-1,2 0 1,-1 0-1,1 0 1,-1 11-1,2-11-6,-1-4-1,1 0 0,0 0 0,0 0 0,0 0-1,0 0 1,0 0 0,1 0 0,-1 0-1,1 0 1,0 0 0,0 0 0,2 4-1,-1-6-3,1 1-1,-1-1 1,1 0-1,-1 0 1,1 0-1,0-1 0,-1 1 1,1-1-1,0 1 1,0-1-1,-1 0 1,1 0-1,0 0 0,4-1 1,0 0-2,0 0 0,1-1 0,-1 1 0,-1-1 0,1-1 0,0 1 0,0-1 0,-1 0 0,0-1 0,7-4 0,54-43 15,-51 38-5,0-2 0,-1 0 1,-1 0-1,0-2 0,14-22 1,17-44 595,-44 82-586,0 0 1,0 0-1,-1 0 0,1 0 0,-1-1 1,1 1-1,-1 0 0,0 0 1,1-1-1,-1 1 0,0 0 0,0-1 1,0 1-1,0 0 0,0-1 0,0 1 1,-1-3-1,1 4 72,1 7-51,-1-2-11,0-1 0,0 1 0,0-1 0,0 1 0,-1-1 0,0 1 0,0-1 0,-2 6 0,-2 3 33,0-2 21,1 0 1,0 1 0,0 0 0,-1 14 0,1-9 47,-1 0 0,-11 23 0,-3 12 159,7-20-142,2 0 0,2 1 1,0 0-1,-5 66 0,13-78-135,0-1-1,-2 0 1,-1 0-1,0 0 0,-10 31 1,7-33-20,0 1-1,2-1 1,0 1 0,1 0-1,0 0 1,2 0 0,1 23-1,-1-23-473,1 20 1025,2-28-2307,26-40-5117</inkml:trace>
  <inkml:trace contextRef="#ctx0" brushRef="#br0" timeOffset="7108.69">6572 582 992,'0'-27'2172,"0"20"-1332,0 16 492,2 31-975,-1-20-159,-1-1-1,0 1 1,-6 32-1,0-29-58,4-14-82,-1 0 0,1 0 0,1 0 0,-1 16 0,1-18-36,1 0 0,-1 0 0,-1 0 0,1 0 0,-1 0 0,-6 13 0,5-13-12,1-1 0,0 1 0,0 0 0,0 0 1,1 0-1,-1 13 0,2 53 396,4-73-178,-2 0-216,-1 0-1,1 0 1,-1 0 0,0 0-1,0-1 1,1 1 0,-1 0-1,0-1 1,1 1-1,-1-1 1,0 0 0,0 1-1,0-1 1,0 0 0,0 0-1,0 0 1,0 0-1,0 0 1,0 0 0,0 0-1,0 0 1,-1 0 0,1 0-1,0 0 1,-1 0-1,2-3 1,14-19 9,22-14 23,-31 31-39,0 0 0,0-1 0,0 0 0,-1-1 1,0 1-1,-1-1 0,0 0 0,5-9 0,10-28 31,-11 24-15,1 0 0,0 1 1,2 0-1,24-33 0,-33 51-1,0-1-1,-1 0 0,0 0 1,1 0-1,-1 0 0,0 0 1,-1 0-1,1 0 1,0-1-1,-1 1 0,0-1 1,0 1-1,0-1 1,0 0-1,-1 1 0,1-1 1,-1 0-1,0-5 1,0 6 61,0 7-56,0-1-20,-1 0 1,1-1-1,-1 1 1,1-1-1,-1 1 1,0-1-1,0 1 1,0-1-1,-1 0 1,1 0-1,-3 4 1,-7 15 45,8-10-27,0 0 1,2 1-1,-1-1 1,2 1-1,-1-1 1,1 1-1,3 15 1,-1 19 113,-2-10-22,0-34-109,0 0-1,0 0 1,0-1 0,0 1 0,0 0-1,1 0 1,-1 0 0,1-1 0,-1 1-1,1 0 1,0 0 0,0-1-1,0 1 1,0-1 0,0 1 0,0-1-1,0 1 1,0-1 0,1 0 0,-1 1-1,0-1 1,1 0 0,-1 0 0,1 0-1,-1 0 1,1 0 0,0 0 0,2 0-1,2 1 0,-1-1-1,1 0 1,1 0-1,-1 0 0,0 0 1,7-1-1,10 0 3,-12 1-4,1-1 0,-1 0 0,0-1 0,0-1-1,12-2 1,21-8-40,0-3 0,-2-1 0,0-2 0,-1-2 0,0-1 1,52-39-1,-85 55 30,-1-1 0,0 1 1,0-2-1,0 1 0,0-1 1,-1 0-1,-1 0 0,1 0 1,4-9-1,42-51-44,-51 65 49,-1 1 0,1-1 0,-1 1-1,1-1 1,-1 0 0,0 1 0,0-1 0,0 0 0,0 0-1,0 1 1,0-1 0,0 0 0,0 1 0,-1-1 0,1 1-1,-1-1 1,1 0 0,-1 1 0,0-1 0,1 1 0,-1-1-1,0 1 1,0-1 0,0 1 0,0 0 0,0 0 0,-1-1-1,1 1 1,0 0 0,0 0 0,-1 0 0,-1-1 0,-1 0 3,0-1 0,0 1 0,0-1 1,0 1-1,0 0 0,-1 1 1,1-1-1,-1 1 0,0 0 1,1 0-1,-10 0 0,3 2 33,0 1-1,0 0 0,0 1 1,0 0-1,1 1 1,-1 0-1,1 0 1,0 1-1,0 1 1,1 0-1,-1 0 0,2 1 1,-1 0-1,-15 16 1,-7 19 150,11-24-104,16-15-62,0 0 0,0 0 1,0 0-1,0 1 0,1 0 1,0-1-1,0 1 0,0 0 1,0 1-1,1-1 0,-1 0 1,1 1-1,0 0 0,-2 8 1,2-5 1,1 1 1,0-1 0,0 1 0,1 0 0,0-1-1,0 1 1,1-1 0,0 1 0,1-1 0,0 0 0,0 1-1,1-1 1,0 0 0,6 10 0,-2-4-9,1-1 1,1-1 0,0 0 0,19 20-1,-23-28-86,1 0-1,-1 1 1,1-1 0,0-1-1,0 0 1,0 1-1,1-2 1,-1 1-1,1-1 1,-1 0-1,1 0 1,13 1-1,-19-3 64,9 2-305,0-1 1,0 0 0,0-1 0,0 0 0,0 0-1,0-1 1,0-1 0,0 0 0,0 0 0,13-5-1,-3 0-238,-1-1-1,0-1 1,0-1-1,-1 0 1,0-2-1,19-14 1,12-17-473</inkml:trace>
  <inkml:trace contextRef="#ctx0" brushRef="#br0" timeOffset="7721.02">7813 501 560,'0'-14'1126,"0"11"-136,-4 3-182,-4 0-448,6-1-294,-1 1-1,1 0 0,0-1 1,0 1-1,0 0 1,-1 0-1,1 0 0,0 1 1,0-1-1,0 0 0,0 1 1,-1 0-1,1-1 0,0 1 1,0 0-1,0 0 1,0 0-1,0 0 0,1 1 1,-1-1-1,0 0 0,1 1 1,-1-1-1,0 1 1,0 1-1,-3 7 250,4-5-210,-1-1 1,0 0 0,0 0-1,-1 0 1,1 0 0,-1 0-1,0-1 1,0 1 0,-4 3-1,4-3-52,-1 0 0,1 0-1,1 0 1,-1 0 0,0 1 0,1-1-1,0 1 1,0-1 0,1 1 0,-1 0-1,1 0 1,0 0 0,0 0-1,0 5 1,-1 14 92,4 43-1,0-22-34,-2 8 133,0-52-232,0 1 0,0-1 0,0 0-1,0 0 1,0 0 0,1 0 0,-1 0 0,0 1 0,1-1 0,-1 0 0,1 0 0,0 0 0,-1 0 0,1 0-1,0 0 1,-1-1 0,1 1 0,0 0 0,0 0 0,0 0 0,0-1 0,0 1 0,-1 0 0,2-1-1,-1 1 1,0-1 0,0 1 0,0-1 0,1 1 0,2 0 22,-1-1-1,0 1 1,0-1 0,0 0-1,1 1 1,-1-1 0,0-1-1,0 1 1,5-1-1,-3-1-15,1 0-1,-1 0 0,1-1 0,-1 1 0,0-1 0,0 0 0,0 0 0,0-1 0,-1 0 1,8-8-1,39-49 20,-45 52-28,69-113 165,-49 67 446,-15 44-391,-10 11-196,0-1-1,0 0 0,0 0 1,0 0-1,0 0 0,0 0 0,0 0 1,-1 0-1,1 0 0,0 0 1,-1 0-1,1 0 0,-1 0 0,1 0 1,-1-1-1,1 1 0,-1 0 1,0 0-1,0-1 0,1 1 0,-1 0 1,0 0-1,-1-3 0,1 2 143,0 7-116,0 155 36,1-153-86,-1 1 0,1-1 0,1 1 1,-1-1-1,1 0 0,5 14 0,-4-15 2,-2-3-4,0 1 0,1-1 0,-1 0 1,1 0-1,0 0 0,0-1 0,0 1 1,0 0-1,0-1 0,1 1 0,-1-1 1,1 0-1,0 0 0,-1 0 0,1 0 1,0 0-1,0-1 0,0 1 1,0-1-1,1 0 0,-1 0 0,5 1 1,-3 0 1,-1-1 0,1 0 0,0-1 0,-1 1 0,1-1 0,0 0 0,0 0 0,-1 0 0,1-1 0,0 1 0,6-3 0,-7 2-3,3-1-4,1 0 0,-1-1 1,0 0-1,0 0 0,0-1 0,11-8 1,2 0 16,13-9-10,-1-2 0,-1-1 0,-2-1 0,41-45 0,-9-3 27,-40 47-9,-13 16-13,-3 4 5,0 0-1,0 0 1,-1-1-1,0 0 1,0 1-1,0-2 1,-1 1-1,4-12 1,0-1 50,-6 17-42,1-1 0,-1 1 0,0-1 1,0 0-1,0 0 0,0 1 0,0-7 0,-1 9-23,0 0 0,0 0 1,0 1-1,0-1 0,0 0 0,-1 0 0,1 0 0,0 0 0,0 1 0,-1-1 0,1 0 1,0 0-1,-1 1 0,1-1 0,-1 0 0,1 1 0,-1-1 0,1 0 0,-1 1 0,1-1 1,-1 0-1,0 1 0,1-1 0,-1 1 0,0 0 0,0-1 0,1 1 0,-1-1 0,0 1 0,0 0 1,0 0-1,1-1 0,-1 1 0,0 0 0,0 0 0,0 0 0,0 0 0,1 0 0,-1 0 1,0 0-1,0 0 0,0 0 0,0 1 0,1-1 0,-2 1 0,-4 0 16,1 0 1,-1 1-1,1 0 0,-1 1 0,1-1 0,-8 6 1,-1 1 101,1 0 0,0 1 1,1 1-1,0 0 1,0 0-1,2 1 0,-18 25 1,15 14 390,2-20-229,8-26-237,1 1 1,0 0-1,0 0 1,0 0-1,0 0 1,1 0-1,0 1 1,1-1 0,-1 0-1,1 0 1,0 1-1,1-1 1,0 0-1,0 0 1,3 12-1,-1-12-22,-1-1 1,1 0-1,0 0 0,1 0 0,-1 0 0,1 0 0,0-1 0,0 0 1,1 1-1,-1-2 0,1 1 0,0 0 0,0-1 0,0 0 1,0 0-1,1-1 0,8 4 0,-1-1-48,0-1-1,1-1 1,-1 0-1,1 0 1,0-2 0,20 1-1,13-1-521,-27 0-34,0-1 1,1 0-1,-1-2 0,0 0 0,0-2 0,0 0 0,0-1 0,19-7 0,36-19-3200,-5-10-1871</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5:30.321"/>
    </inkml:context>
    <inkml:brush xml:id="br0">
      <inkml:brushProperty name="width" value="0.05" units="cm"/>
      <inkml:brushProperty name="height" value="0.05" units="cm"/>
    </inkml:brush>
  </inkml:definitions>
  <inkml:trace contextRef="#ctx0" brushRef="#br0">324 318 896,'2'-1'142,"-1"0"0,1 0 0,-1 0 0,1 0-1,-1-1 1,0 1 0,0 0 0,0-1 0,0 1-1,0-1 1,0 1 0,0-1 0,0 1 0,0-1-1,-1 0 1,1 1 0,-1-1 0,1 0 0,-1 0-1,0 1 1,1-1 0,-1 0 0,0 0 0,0 0 0,0 1-1,-1-1 1,1 0 0,-1-3 0,2-29 3973,-4 38-3987,-2 2-93,0-1-1,-1 0 1,1 0 0,-11 8-1,-9 6 39,3 3 60,1 0-1,-24 35 1,27-34-54,5-8 43,-29 26 0,27-29-87,1 1 1,1 1 0,-12 16 0,20-24-24,-1 1 0,2-1 1,-1 1-1,1 0 0,0 0 0,0 1 0,1-1 0,0 1 1,1-1-1,-1 1 0,1 0 0,1 0 0,0 0 0,0 0 1,0 11-1,1-16 17,-1-1-11,1 0-1,0 0 1,0-1-1,-1 1 1,1 0-1,0 0 1,1 0-1,-1 0 0,0-1 1,1 4-1,7-5 45,4 0-35,0 1-13,-1-1-1,1 0 1,18-4 0,61-16-37,-56 11 7,1 1 0,0 2 0,52-3-1,-49 8 20,-25 0-7,-1 0 0,1 1 1,-1 1-1,20 3 0,-31-4 1,0 1 1,0-1-1,1 1 0,-1-1 0,0 1 0,0 0 1,0 0-1,0 0 0,0 0 0,0 1 0,0-1 1,0 0-1,0 1 0,0-1 0,-1 1 0,1 0 1,-1 0-1,1-1 0,-1 1 0,0 0 0,0 0 1,0 0-1,0 1 0,0-1 0,0 0 0,0 0 0,-1 0 1,1 1-1,-1-1 0,1 0 0,-1 1 0,0-1 1,0 0-1,0 1 0,0-1 0,-1 0 0,0 4 1,-9 17 1,-2-1 1,0 0 0,-1-1 0,-1 0 0,-1-1-1,-1 0 1,-1-2 0,0 0 0,-2 0 0,0-2-1,0 0 1,-42 23 0,33-21-6,-28 21 1,-7 3-302,58-39 102,0-1 0,0 1-1,0-2 1,-1 1-1,1 0 1,-9 0-1,13-1 94,0-1 0,1 0-1,-1 0 1,0 1 0,0-1-1,0 0 1,0 0 0,0 0 0,1 0-1,-1 0 1,0 0 0,0 0-1,0 0 1,0-1 0,0 1-1,1 0 1,-1 0 0,0-1-1,0 1 1,0 0 0,1-1 0,-1 1-1,0-1 1,1 1 0,-1-1-1,0 1 1,1-1 0,-1 0-1,0 1 1,1-1 0,-1 0-1,1 1 1,0-1 0,-1 0 0,1 0-1,-1 1 1,1-1 0,0 0-1,0 0 1,-1-1 0,1-22-2028</inkml:trace>
  <inkml:trace contextRef="#ctx0" brushRef="#br0" timeOffset="853.42">775 526 816,'0'0'5763,"0"3"-5510,0-2-236,-1 0 0,1 0-1,0 0 1,0 0-1,-1 0 1,1 0-1,0 0 1,-1 0-1,1 0 1,-1 0-1,1 0 1,-1 0 0,0 0-1,1 0 1,-1 0-1,0-1 1,0 1-1,0 0 1,1 0-1,-3 0 1,2 0-3,-1 0 0,1 0 0,0 0 0,0 1 1,0-1-1,0 0 0,0 0 0,0 0 0,0 1 0,0-1 1,0 1-1,1-1 0,-1 0 0,0 1 0,1-1 0,-1 1 1,1 0-1,0-1 0,0 1 0,-1-1 0,1 4 0,-1 29 251,1-16-119,0 0 0,2 19 0,-1-32-125,0 0 0,0 0 0,0 0 0,0-1 0,1 1 0,0 0 0,0-1 0,1 1 0,-1-1 0,1 0 1,5 7-1,-2-4 3,-1-2-2,-1 1-1,1-1 0,1 0 0,-1 0 0,9 6 0,-9-9-5,-1 0 0,1-1 0,-1 1-1,1-1 1,0 0 0,0 0 0,-1 0 0,1-1-1,0 0 1,6 0 0,7 0 96,0-2 0,33-5 1,-44 6-82,0-1 1,1 0 0,-1-1-1,0 0 1,0 0 0,0 0 0,-1-1-1,1 0 1,9-7 0,14-25 176,-7 17-92,-16 13-51,0 0-1,0 0 1,-1-1 0,0 0-1,10-14 1,33-73 549,-45 86-474,-1 1 0,0-1 0,0 1 0,-1-1 0,0 0 0,0 0 0,-1 0 0,0 0 0,0 0 0,-1 0 0,-1-13 0,1 3 317,0 24-433,-1 0 0,0 0 0,0 0 0,-1-1 0,1 1 0,-4 6 0,0 3 16,-10 28-7,12-34-35,0 0 1,0 0-1,0 1 1,1-1-1,1 1 1,-1-1-1,1 12 1,0 3 29,-8 43 0,5-43-7,-1 42 1,5 196 18,-1-248-38,0 0 1,-1-1-1,-1 1 0,-6 20 1,6-22-6,0 1 1,0-1 0,1 1-1,-1 17 1,4-18 7,-2 0 1,0 0 0,0 0-1,-5 18 1,5-25-6,-1 1-1,0-1 1,-1 0 0,1 0-1,-1-1 1,0 1 0,0 0-1,-1-1 1,1 0-1,-1 0 1,-5 4 0,1 0-8,5-4 13,-1-1 0,1 0 0,0 0 0,-1 0 0,1 0-1,-1 0 1,0-1 0,0 0 0,0 0 0,-1 0 0,1 0 0,0 0 0,-1-1 0,1 0 0,-1 0 0,1 0 0,-1-1 0,1 1 0,-1-1 0,1 0 0,-7-1 0,3 1 13,-3 0 2,0 0 0,0 0 0,0-1 0,-17-5 0,26 6-17,0 0 0,0-1 0,0 0 0,0 0 0,0 0-1,0 0 1,0 0 0,0 0 0,0 0 0,0 0 0,0-1 0,1 1 0,-1-1 0,0 1 0,1-1 0,0 0-1,-1 0 1,1 1 0,0-1 0,0 0 0,0 0 0,0 0 0,0-1 0,0 1 0,1 0 0,-1 0 0,1 0-1,-1 0 1,1-1 0,0-2 0,0-12 27,-1 9-15,1-1 1,0 1-1,0 0 0,1-1 0,0 1 0,3-9 0,41-80-36,-38 83-8,0 0 1,0 0-1,1 0 1,1 1-1,13-16 1,55-52-661,-64 68 508,3-3-93,19-20-1204,0 1 0,3 2 0,0 2 0,44-27 0,-28 28-817</inkml:trace>
  <inkml:trace contextRef="#ctx0" brushRef="#br0" timeOffset="1339.15">1516 614 1201,'0'-122'6627,"0"124"-6622,0 0 1,1 0 0,-1 1 0,1-1 0,0 0 0,-1 0 0,1 0-1,0 0 1,0 0 0,1 0 0,-1 0 0,0 0 0,1-1 0,-1 1 0,1 0-1,-1-1 1,4 3 0,-3-2-7,1 0-1,-1 0 1,0 0-1,0 0 1,0 1-1,0-1 1,0 1-1,-1-1 1,1 1-1,-1 0 1,0 0-1,0-1 1,0 1-1,0 0 1,0 0-1,-1 0 1,1 0-1,0 5 1,-1 215 86,-1-216-83,1 0-1,-1 0 0,0 0 0,0 0 1,-1 0-1,1 0 0,-2-1 1,1 1-1,-1-1 0,0 1 0,0-1 1,-5 7-1,-9 16 12,9-8 38,8-21-45,0 1-1,-1-1 1,1 1-1,0-1 1,0 1 0,0-1-1,-1 1 1,1 0-1,0-1 1,-1 0-1,1 1 1,0-1 0,-1 1-1,1-1 1,0 1-1,-1-1 1,1 0-1,-1 1 1,1-1 0,-1 0-1,1 1 1,-1-1-1,1 0 1,-1 0-1,1 1 1,-1-1 0,0 0-1,1 0 1,-1 0-1,1 0 1,-1 0-1,0 0 1,1 0 0,-1 0-1,1 0 1,-1 0-1,1 0 1,-1 0-1,0 0 1,1-1 0,-2 1-1,-3 0 595,5-3-311,-1-18-4,1 16-236,-1-1 1,1 1 0,0 0-1,0 0 1,0 0 0,1-1-1,0 1 1,0 0 0,3-9-1,16-29 210,-11 0-79,-7 31-127,0 1 1,0 0 0,9-20 0,-3 15 14,0 2 0,20-26-1,0-1 10,2-15 3,44-14 117,-70 65-198,0 1 0,0-1 0,1 1-1,0 0 1,0 0 0,0 0-1,6-3 1,-9 6-4,0 0 1,0 1-1,0-1 0,0 1 0,0-1 0,0 1 1,0 0-1,0 0 0,0 0 0,0 0 1,0 0-1,0 0 0,0 1 0,0-1 0,0 1 1,0-1-1,0 1 0,0 0 0,0-1 1,-1 1-1,1 0 0,0 0 0,0 1 1,-1-1-1,1 0 0,-1 1 0,2 1 0,2 1 5,-1 1 0,0-1-1,0 1 1,0 0-1,0 1 1,-1-1-1,0 0 1,0 1 0,-1 0-1,1 0 1,-1 0-1,-1 0 1,3 11-1,-2 4 11,0 0 0,-3 40 0,0-14 1,1 65 34,0 8-485,0-37-3169,0-85 3453,0 1 0,0-1 1,1 1-1,-1-1 0,0 1 0,1 0 1,0-1-1,-1 1 0,1 0 1,0-1-1,0 1 0,-1 0 1,1 0-1,0 0 0,0 0 1,3-2-1,7-13-735,-10 12 648,0-1 1,0 1 0,0-1-1,0 0 1,-1 0-1,0-7 1,0 11 213</inkml:trace>
  <inkml:trace contextRef="#ctx0" brushRef="#br0" timeOffset="1712.66">2229 81 2193,'3'-5'347,"0"1"0,1-1 0,-1 0 0,-1 0 0,1-1 0,-1 1 0,0 0 0,0-1 0,-1 0 0,0 1 0,0-1 0,0 0 0,0-6 0,-1 491 4773,0-1-10098,0-475 3678,0-8-10,0-18-53,0-4-64</inkml:trace>
  <inkml:trace contextRef="#ctx0" brushRef="#br0" timeOffset="2117.69">2130 399 640,'0'0'1908,"5"0"-1340,86 2-40,-24 0-501,1-3-1,100-13 1,-103 3 4,0 3 1,75 0-1,-135 8 126,-10 2 54,-14 6 26,0 2 1,1 0 0,0 1-1,-24 19 1,6-1 414,-32 34 0,-24 44 628,62-70-965,24-31-189,1 1-1,0 0 0,0 0 1,0 0-1,1 0 0,0 1 1,1 0-1,-1 0 1,1 0-1,1 0 0,0 0 1,0 1-1,1-1 1,-1 1-1,1 12 0,1-20-92,0 0-1,0 0 1,1-1-1,-1 1 1,0 0-1,0 0 1,0 0 0,0 0-1,1-1 1,-1 1-1,0 0 1,1 0-1,-1-1 1,1 1-1,-1 0 1,1-1-1,-1 1 1,1 0-1,-1-1 1,1 1-1,0-1 1,-1 1-1,1-1 1,0 1-1,-1-1 1,1 1-1,0-1 1,0 0-1,-1 1 1,1-1 0,0 0-1,0 0 1,0 0-1,0 0 1,-1 1-1,1-1 1,0 0-1,0 0 1,0-1-1,0 1 1,-1 0-1,1 0 1,1 0-1,44-14 835,-36 11-756,9-6 25,-1 0 0,0-1 0,-1-1 0,0-1 0,0 0 0,28-29 0,-4 6 265,-18 16-117,47-43 525,-63 55-607,-1 1 0,0-1-1,0 0 1,-1-1 0,0 1 0,-1-1 0,7-14 0,-7-18 823,-4 33-693,-1 26-318,1 237-278,0-171-2179,0 1-3416,0-85 5746,0-1 1,0 1 0,0 0 0,0-1-1,0 1 1,0 0 0,0 0 0,0-1-1,1 1 1,-1 0 0,0-1 0,0 1-1,1 0 1,-1-1 0,0 1 0,1 0-1,-1-1 1,0 1 0,1-1 0,-1 1-1,1-1 1,-1 1 0,1-1 0,-1 1-1,1-1 1,0 1 0,-1-1 0,1 0-1,0 1 1,-1-1 0,1 0 0,0 0 0,-1 1-1,1-1 1,0 0 0,-1 0 0,1 0-1,0 0 1,-1 0 0,1 0 0,0 0-1,0 0 1,-1 0 0,1 0 0,0-1-1,3 1-446,1 0-3240</inkml:trace>
  <inkml:trace contextRef="#ctx0" brushRef="#br0" timeOffset="2473.42">3029 388 1345,'0'-46'2443,"0"29"-1014,0 27 1080,1-4-2344,-1-1 0,1 1 1,0-1-1,1 1 0,3 9 0,2 7 119,-4-6-221,1 0 0,1 0 0,0-1-1,2 1 1,-1-2 0,2 1-1,11 16 1,7 3-88,-16-23-115,-1 2 1,0-1-1,8 16 0,-14-22-18,0 0 0,0-1 0,1 0 0,0 0 0,0 0 0,0 0 0,0 0 0,1-1 0,-1 0 0,1 0 0,0 0 0,8 4 0,27 22-1747,-38-28 1750,0-1 0,0 1 0,1 0 0,-1-1 0,0 1-1,1-1 1,-1 0 0,1 0 0,-1 0 0,1 0 0,0 0 0,-1 0 0,1-1 0,0 1 0,0-1 0,-1 0 0,1 0 0,4 0 0,37 0-1827</inkml:trace>
  <inkml:trace contextRef="#ctx0" brushRef="#br0" timeOffset="2846.48">3576 372 1056,'0'-11'1297,"0"-17"-176,-29 28-449,0 0-80,9 28 257,-29 10 255,-29 23-176,29-6-367,-19 11-225,-10 22-176,0-6-112,29-11-32,0 12-128,0-28-448,20 0-449,9-11-399,20-17-289,20-27-176</inkml:trace>
  <inkml:trace contextRef="#ctx0" brushRef="#br0" timeOffset="2847.48">4016 108 1121,'0'-26'1960,"0"20"-1384,0 14 1215,-1 0-1624,-1 1 1,1 0-1,-1-1 0,-1 1 1,0-1-1,0 0 1,0 0-1,-1 0 0,-5 8 1,-7 16 191,4-5-191,3 0 1,0 0-1,1 1 1,2 0-1,-4 42 1,5-43-109,-13 45-1,13-54-42,0 0 1,0 1-1,2 0 0,-2 34 0,5 182-1340,0-235 1282,0 1-1,0-1 1,0 1-1,0 0 1,1-1-1,-1 1 1,0-1-1,0 1 1,0 0-1,0-1 1,1 1-1,-1-1 1,0 1-1,1-1 1,-1 1-1,0-1 1,1 1-1,-1-1 1,1 1-1,-1-1 1,1 0-1,-1 1 1,1-1-1,-1 0 1,1 1-1,-1-1 1,1 0-1,-1 1 1,1-1 0,-1 0-1,1 0 1,0 0-1,-1 0 1,1 0-1,-1 0 1,1 0-1,0 0 1,-1 0-1,1 0 1,-1 0-1,1 0 1,0 0-1,-1 0 1,1 0-1,3-1-152,-1 0-1,0 0 1,0 0-1,0 0 1,-1 0-1,1-1 0,0 1 1,5-4-1,19-20-1400</inkml:trace>
  <inkml:trace contextRef="#ctx0" brushRef="#br0" timeOffset="3211.68">3792 333 1024,'-49'11'1057,"30"-11"-209,-11 17 1,30-6-529,49-11-48,0 0-272,29 0-560,0 0-865</inkml:trace>
  <inkml:trace contextRef="#ctx0" brushRef="#br0" timeOffset="4638.83">4562 515 5603,'0'0'1936,"0"-17"-623,-20 6-1153,20 22-4322,0 17 1889</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25:25.658"/>
    </inkml:context>
    <inkml:brush xml:id="br0">
      <inkml:brushProperty name="width" value="0.05" units="cm"/>
      <inkml:brushProperty name="height" value="0.05" units="cm"/>
    </inkml:brush>
  </inkml:definitions>
  <inkml:trace contextRef="#ctx0" brushRef="#br0">18 644 784,'-3'3'926,"2"-3"-931,-12 16 1783,16-10-395,16-4-441,17-1-181,-7 0-329,0-2-1,0 0 0,52-11 0,384-67-684,-372 76-1372,-56 4 187,-36-1 1399,-1 0 0,1 0 0,0 0 0,-1 0 0,1 0-1,-1 0 1,1 0 0,0 0 0,-1 0 0,1 0 0,-1 0-1,1 0 1,-1-1 0,1 1 0,-1 0 0,1 0 0,-1-1 0,1 1-1,-1 0 1,1-1 0,-1 1 0,1 0 0,-1-1 0,1 1 0,-1-1-1,0 1 1,1-1 0,-1 1 0,0-1 0,1 1 0,-1-1 0,0 1-1,0-1 1,0 1 0,1-1 0,-1 1 0,0-1 0,0 0-1,0 1 1,0-1 0,0 1 0,0-1 0,0 1 0,0-1 0,0-1-1,0-14-1136</inkml:trace>
  <inkml:trace contextRef="#ctx0" brushRef="#br0" timeOffset="423.55">691 226 1793,'-21'-13'1018,"20"11"-931,0 1-1,-1 0 1,1 0-1,0 0 1,-1 0-1,1 0 1,-1 0 0,0 0-1,1 0 1,-1 0-1,0 1 1,1-1-1,-1 1 1,0 0-1,0-1 1,1 1-1,-1 0 1,-3 0-1,2 0-62,0 1 0,0-1 0,0 1 0,0 0-1,0 0 1,0 0 0,0 1 0,0-1 0,0 1-1,1-1 1,-1 1 0,1 0 0,-1 0 0,1 0-1,0 0 1,-1 0 0,1 1 0,-3 4 0,-7 10 84,2 0 1,-10 19 0,-9 15 38,-33 27-43,36-48-87,-26 40 1,12-8-1,19-30-8,-20 40 0,36-64-8,0 0 0,0-1 1,0 0-1,-1 0 0,0 0 1,-11 10-1,10-11-11,1-1 0,0 2 0,1-1 0,0 0-1,0 1 1,-5 9 0,9-14 2,0-1-1,0 0 1,0 0 0,-1 0-1,1 0 1,0 0-1,0 0 1,-1 0 0,1 0-1,-1 0 1,1 0-1,-1-1 1,1 1 0,-1-1-1,1 1 1,-1-1-1,1 0 1,-1 1 0,-2-1-1,4 0-2,-1 0-1,0 0 0,0 0 1,1 0-1,-1 0 0,0 0 1,0 0-1,1 0 1,-1 0-1,0 0 0,0 0 1,1 0-1,-1 0 0,0-1 1,0 1-1,1 0 1,-1-1-1,0 1 0,1 0 1,-1-1-1,0 1 0,1-1 1,-1 1-1,1-1 0,-1 1 1,1-1-1,-1 0 1,1 1-1,-1-1 0,1 0 1,0 1-1,-1-1 0,1 0 1,0 1-1,-1-1 0,1 0 1,0 0-1,0-1 1,0-24-131,-1 1 118,1-1 0,1 1 0,1 0 0,1 0 0,13-45 0,112-273 2473,-126 341-2369,-1-1-1,1 1 1,-1-1 0,1 1-1,0 0 1,0-1-1,0 1 1,0 0 0,0 0-1,6-3 1,-8 5-70,0-1 1,1 1-1,-1 0 1,0-1-1,1 1 1,-1 0 0,1-1-1,-1 1 1,0 0-1,1 0 1,-1 0-1,1-1 1,-1 1-1,1 0 1,-1 0-1,1 0 1,-1 0-1,1 0 1,-1 0 0,1 0-1,-1 0 1,1 0-1,-1 0 1,1 0-1,-1 0 1,1 0-1,-1 0 1,1 0-1,-1 1 1,1-1-1,-1 0 1,1 0 0,-1 1-1,1-1 1,-1 0-1,0 0 1,1 1-1,-1-1 1,1 1-1,-1-1 1,0 0-1,1 1 1,-1-1-1,0 1 1,0-1-1,1 1 1,-1-1 0,0 0-1,0 1 1,0-1-1,0 1 1,0-1-1,0 1 1,1-1-1,-1 1 1,0-1-1,0 1 1,0 0-1,-1-1 1,1 1 0,0-1-1,0 1 1,0 5 93,1 0 0,0 0 1,0 0-1,4 11 1,3 14 93,-5-14-127,1 6-17,1 0 1,0 0-1,11 25 0,14 43-37,-23-65-269,1-1 0,2 0 1,16 32-1,20 9-1410,3-4-659</inkml:trace>
  <inkml:trace contextRef="#ctx0" brushRef="#br0" timeOffset="1040.08">1530 144 1777,'0'0'1454,"0"2"-1142,-1 3-244,-1 0 0,0 1 0,0-1 0,0 0 0,-1 0-1,0-1 1,1 1 0,-2 0 0,1-1 0,-4 5 0,-9 13 175,-105 240 1184,104-221-1165,-44 75-1,54-103-189,0 0 0,0 1 0,2 0 0,0 0 0,0 0 0,1 1 0,-3 25 0,7-35 1206,0-26-245,0 15-987,-1-5 29,1 0 1,1-1-1,-1 1 1,2 0-1,0 0 0,0 0 1,1 1-1,0-1 1,9-20-1,7-2 52,-2 4 76,21-51 1,-19 32-70,3 1 1,2 1 0,38-55-1,-19 38-75,-34 48-45,-5 7-13,0 1 1,1-1-1,0 1 1,0 0 0,0 0-1,1 1 1,0 0-1,1 0 1,11-9 0,-13 11-4,5-3-12,0 0 0,1 1-1,0 0 1,13-4-1,-23 9 13,1 0-1,-1 1 1,1-1-1,-1 1 1,1-1-1,-1 1 1,1 0-1,-1 0 1,1-1-1,0 1 1,-1 0-1,1 0 1,-1 1-1,1-1 1,0 0-1,-1 0 1,1 1-1,-1-1 1,1 1-1,-1-1 1,1 1-1,-1 0 1,0 0-1,1 0 1,-1 0-1,0-1 1,1 2-1,-1-1 1,0 0-1,0 0 1,0 0-1,0 0 1,0 1-1,0-1 1,-1 0-1,1 1 1,0-1-1,0 4 1,2 2 12,3 8-2,-1 0 1,0 0-1,-1 0 1,-1 0-1,0 1 1,1 27-1,-4 108-251,0 125 546,0-96-5160,0-180 4825,0 0 1,0 0-1,0 0 0,0 0 0,0 0 0,0 1 0,0-1 0,0 0 0,0 0 1,0 0-1,0 0 0,0 0 0,0 1 0,0-1 0,0 0 0,0 0 0,0 0 1,0 0-1,0 0 0,0 1 0,0-1 0,0 0 0,0 0 0,0 0 0,0 0 1,0 0-1,-1 0 0,1 1 0,0-1 0,0 0 0,0 0 0,0 0 0,0 0 1,0 0-1,-1 0 0,1 0 0,0 0 0,0 0 0,0 0 0,0 0 0,0 1 1,-1-1-1,1 0 0,0 0 0,0 0 0,0 0 0,0 0 0,0 0 0,-1 0 1,1 0-1,0-1 0,0 1 0,0 0 0,0 0 0,0 0 0,-1 0 0,-23 0-1894</inkml:trace>
  <inkml:trace contextRef="#ctx0" brushRef="#br0" timeOffset="1875.49">1366 561 992,'-2'0'120,"-1"0"0,1 0 0,0 0 0,0-1 0,-1 1 0,1-1 0,0 0 0,0 0 0,0 1 0,0-2 0,0 1 0,0 0 0,0 0 0,0 0 0,-2-3 0,-14-7 599,18 11-700,-1-1 0,1 1 0,0 0 1,-1 0-1,1-1 0,0 1 0,0 0 0,-1-1 0,1 1 0,0 0 0,0-1 1,-1 1-1,1-1 0,0 1 0,0 0 0,0-1 0,-1 1 0,1-1 0,0 1 1,0-1-1,0 1 0,0 0 0,0-1 0,0 1 0,0-1 0,0 1 0,0-1 1,0 1-1,0 0 0,1-1 0,-1 1 0,0-1 0,0 1 0,0 0 1,0-1-1,1 1 0,-1-1 0,0 1 0,0 0 0,1-1 0,-1 1 0,0 0 1,1-1-1,-1 1 0,0 0 0,1-1 0,8-6 47,0 1-1,1 0 1,-1 0 0,1 1-1,0 0 1,1 1 0,-1 0-1,1 0 1,0 1 0,0 1-1,0 0 1,19-1 0,38-10-39,-51 9-26,1 1 1,0 0-1,28 0 0,156 3-52,-199 0 53,0 0 0,-1 0 1,1 0-1,0 1 0,0-1 0,-1 1 0,1 0 0,0 0 0,-1 0 1,1 0-1,-1 0 0,1 0 0,-1 1 0,0-1 0,1 1 0,-1 0 1,0-1-1,0 1 0,0 0 0,0 0 0,-1 1 0,1-1 0,0 0 1,-1 0-1,1 1 0,-1-1 0,0 1 0,0-1 0,0 1 1,0 0-1,0 3 0,2 9 22,-1-1 1,-1 1-1,0-1 1,-3 27 0,1-13-1,1 276 110,0-301-133,0-1 0,0 1 0,0-1 0,0 0 0,-1 1 0,1-1 1,-1 0-1,0 1 0,1-1 0,-1 0 0,0 0 0,0 0 1,-1 1-1,1-1 0,0 0 0,-2 1 0,0 1 4,-1 1 293,4-8-97,-1-73 473,-1 23 126,9-92 1,-4 122-542,0 2 0,2-1 0,1 0-1,1 1 1,13-29 0,-8 23-68,-9 18-153,1 1 1,0 0-1,0 0 0,0 0 0,1 1 0,0-1 0,1 1 0,0 0 0,0 1 0,0 0 0,12-9 0,-7 7-40,0 1 0,1 0 1,0 1-1,0 0 0,19-5 0,-25 9-3,0 0 0,0 1 1,0 0-1,1 0 0,-1 1 0,1-1 1,-1 2-1,0-1 0,1 1 0,-1-1 1,0 2-1,1-1 0,-1 1 0,9 3 1,-6 0-13,0 1 1,-1 0 0,1 0-1,-1 1 1,0-1 0,-1 2 0,0-1-1,0 1 1,0 0 0,-1 1 0,0 0-1,-1 0 1,0 0 0,0 0 0,-1 1-1,-1 0 1,1-1 0,-1 1 0,-1 1-1,3 20 1,-5-9-111,1 1-1,1-1 0,1 0 1,7 29-1,-8-41-20,-1 0-1,-1 0 0,0 14 0,0-10-80,0-13 210,0 0 0,0 0-1,0-1 1,0 1 0,0 0 0,0 0 0,0 0-1,0-1 1,1 1 0,-1 0 0,0 0-1,0-1 1,1 1 0,-1 0 0,0-1 0,1 1-1,-1 0 1,1-1 0,-1 1 0,1 0-1,-1-1 1,1 1 0,-1-1 0,1 1 0,0-1-1,-1 1 1,2 0 0,0-1-21,-1 0 0,1 1 0,-1-1 0,1 0 0,0 0 0,-1 0 0,1 0 0,-1-1 0,1 1 0,-1 0 0,1-1 0,0 1 0,1-1 1,4-3-82,1 1 1,0-1-1,-1-1 1,11-7 0,0-3 48,0-2 1,0 0-1,-2-1 1,0-1 0,-1 0-1,-1-1 1,12-22 0,-19 29 69,0 1 1,1 0-1,0 0 1,19-19-1,-11 13 10,-13 15-1,0-1 1,-1 1 0,0-1 0,0 1 0,0-1 0,0 0-1,-1 0 1,1 0 0,0-5 0,8-18 183,-1 13-69,-7 12-76,0-1 0,-1 0-1,1 1 1,-1-1 0,1 0 0,-1 0 0,0 0 0,0 0-1,0 0 1,-1 0 0,1-1 0,0-5 0,-1 9-44,0 0 0,0 0 0,0 0 1,0 0-1,0 0 0,0 0 0,0-1 0,0 1 0,0 0 1,0 0-1,0 0 0,0 0 0,0 0 0,0 0 1,-1-1-1,1 1 0,0 0 0,0 0 0,0 0 0,0 0 1,0 0-1,0 0 0,0 0 0,0 0 0,0-1 1,-1 1-1,1 0 0,0 0 0,0 0 0,0 0 0,0 0 1,0 0-1,0 0 0,0 0 0,-1 0 0,1 0 1,0 0-1,0 0 0,0 0 0,0 0 0,0 0 0,0 0 1,-1 0-1,1 0 0,0 0 0,0 0 0,0 0 1,0 0-1,0 0 0,0 0 0,-1 0 0,1 0 0,0 0 1,0 1-1,-3-1 6,-1 1 1,1 0-1,0 1 0,0-1 1,0 0-1,0 1 1,0 0-1,0 0 0,1 0 1,-1 0-1,0 0 1,1 0-1,0 1 0,-1-1 1,1 1-1,0-1 0,0 1 1,1 0-1,-3 5 1,-15 17 82,6-9-15,1 1 1,0 0-1,2 1 1,-14 28-1,18-33-53,1 2-6,0 0 0,1 0 0,0 0 0,1 1 0,1 0-1,1 0 1,0-1 0,1 1 0,3 22 0,-2 9 6,-1-44-19,0-1 0,0 1 0,0 0 0,0 0 0,1-1 0,-1 1 0,1 0 0,0-1 0,0 1 0,0 0 0,0-1 0,0 1 0,0-1 0,1 0 0,-1 1 0,1-1 0,0 0 0,-1 0 0,1 0 0,0 0 0,0 0 0,1 0 0,-1-1 0,0 1 0,0-1 0,1 0 0,-1 1 0,1-1 0,-1 0 0,1 0 0,0-1 0,5 2 0,-3-1 9,0-1 0,0 0 0,0 0 0,0 0 0,0-1 0,0 0 1,0 0-1,0 0 0,0 0 0,0-1 0,0 0 0,-1 0 1,1 0-1,-1 0 0,1-1 0,-1 0 0,7-6 0,-7 6-2,0 0-1,0-1 1,-1 0 0,1 1-1,-1-1 1,0-1-1,0 1 1,0 0-1,-1-1 1,1 1-1,-1-1 1,0 0-1,-1 0 1,1 0-1,-1 0 1,0 0 0,0 0-1,0 0 1,-1-8-1,0-9 3,1 13-21,0 0-1,-1 0 0,-1 0 1,0 0-1,0 0 0,0 0 1,-1 1-1,0-1 0,-1 0 1,0 1-1,-6-11 0,1 4-28,4 7-11,0-1 1,-1 2-1,1-1 1,-2 0-1,1 1 0,-13-12 1,-55-36-922,71 54 878,0-1 0,0 0-1,0 1 1,0-1 0,-1 1-1,1 0 1,-1 0 0,1 0 0,-1 0-1,-4-1 1,-10-1-3251</inkml:trace>
  <inkml:trace contextRef="#ctx0" brushRef="#br0" timeOffset="2244.9">3073 198 896,'2'-6'218,"1"1"6,0-1 0,-1 0-1,0 0 1,0 0 0,0 0-1,-1 0 1,0-1 0,0 1-1,-1-7 1,1 8-82,-1 0 0,1 0 0,0 0 0,0 0 0,0 0 0,1 0 0,0 1 0,3-8 0,-2 7 70,-1 0 0,0 0 1,0 0-1,0-1 0,-1 1 0,0-1 1,0 1-1,1-10 0,-2 14-185,-1 0 0,1 1 0,0-1 0,0 1 0,0-1 0,0 0 0,1 1-1,-1-1 1,0 1 0,0-1 0,0 1 0,0-1 0,0 0 0,1 1 0,-1-1 0,0 1 0,1-1 0,-1 1 0,0-1 0,1 1 0,-1-1 0,0 1-1,1 0 1,-1-1 0,1 1 0,-1 0 0,1-1 0,-1 1 0,1 0 0,-1-1 0,1 1 0,0 0 0,0 0-20,0 0 0,-1 0 0,1 1 1,-1-1-1,1 0 0,-1 0 0,1 1 1,-1-1-1,1 1 0,-1-1 0,1 0 1,-1 1-1,1-1 0,-1 1 0,0-1 0,1 1 1,-1-1-1,0 1 0,1 0 0,-1-1 1,0 1-1,0-1 0,0 1 0,1 0 1,-1-1-1,0 1 0,0-1 0,0 1 0,0 0 1,0-1-1,0 1 0,0 0 0,0-1 1,-1 1-1,2 60 196,0-22-30,-1 0-1,-2 1 1,-1-1 0,-15 63 0,6-59-73,2-11-47,2 1 0,-6 40 0,13-66-51,-2 30 20,-2 0 1,-17 59-1,15-66-203,1 0 0,2 0-1,0 1 1,2-1 0,3 48-1,0-27-3591,-1-60 1863</inkml:trace>
  <inkml:trace contextRef="#ctx0" brushRef="#br0" timeOffset="3186.01">2819 424 864,'-3'0'102,"2"0"-36,1 0 0,-1 1 1,1-1-1,-1 0 0,1 0 1,-1 0-1,1 0 0,-1 0 0,0 0 1,1 0-1,-1 0 0,1 0 1,-1 0-1,1 0 0,-1-1 0,1 1 1,-1 0-1,1 0 0,-1 0 1,1-1-1,-1 1 0,1 0 0,-1-1 1,1 1-1,0 0 0,-1-1 1,1 1-1,-1-1 0,1 1 0,0 0 1,-1-1-1,1 1 0,0-1 1,0 1-1,-1-1 0,1 1 0,0-1 1,0 1-1,0-1 0,0 1 1,0-1-1,0 0 0,-1 1 0,1-1 1,0 1-1,1-1 0,-1 1 1,0-1-1,0 1 0,0-1 0,0 0 1,22-11 541,9-5-539,1 2 0,0 1-1,2 1 1,64-14 0,-49 14-44,68-29 1,-109 39-11,-1 1 0,1-1 0,-1 2-1,1-1 1,0 1 0,-1 0 0,1 1 0,13 1 0,-3-1 70,-10 4 101,-6-1-146,0-1 0,0 0-1,0 1 1,0-1 0,0 1 0,-1 0-1,1 0 1,-1-1 0,0 1-1,0 0 1,0 0 0,0 0-1,0 4 1,2 53 711,-3-54-686,-1 5 35,0-1 0,-1 0 1,-1 0-1,0 0 1,0 0-1,-1 0 0,0 0 1,-1-1-1,-7 12 1,4-7 61,1 0 1,1 0-1,-8 24 1,4 20 232,1-26-174,5-21-129,1-1-1,1 1 1,0-1-1,0 1 1,0 13 0,2 86 1607,0-108-816,2-3-736,0 1-1,0-1 1,0 1-1,0-1 1,0 1-1,0 0 0,1 0 1,-1 0-1,0 0 1,0 0-1,3 1 1,-3 0-116,0-1 0,0 0 0,0 0 0,0 0 0,0 0 0,0 0 0,0 0 0,0 0 0,0-1 0,0 1 0,0-1 0,3 0 0,5-6 42,-1-1 0,0 1 0,0-1 0,11-14 0,-10 11-43,15-15 22,75-87 35,-87 95-95,0 1 0,31-30 0,-18 19-27,-23 24 28,1 0-1,-1 0 0,1 0 1,0 1-1,0-1 0,8-4 1,-8 6-4,11-5-63,-13 21 46,-2-7 34,-1 32-13,0-27 6,0 0-1,1 1 1,0-1 0,1 0-1,0 1 1,5 16 0,22 41-2,-26-64 4,0 0 0,1 1-1,0-1 1,0 0 0,6 9-1,-7-12 1,0 0 0,1 0 0,-1 0-1,1-1 1,-1 1 0,1-1 0,0 1 0,0-1-1,0 0 1,0 0 0,0 0 0,1-1 0,-1 1-1,6 1 1,4-1-30,0 0 0,0-1 0,1 0 0,-1-1-1,1 0 1,-1-2 0,0 1 0,0-1 0,0-1 0,0-1 0,0 0-1,0 0 1,-1-1 0,0-1 0,0 0 0,21-14 0,-20 11-9,0-1 0,0-1 0,-1 1 0,-1-2 0,1 0 0,-2 0 0,0-1 0,0 0 0,-1-1 0,-1 0 0,0 0 0,-1-1 0,7-23 0,-12 32 28,0 0 0,-1 0 0,0 0 0,0 0 1,-1 0-1,1 0 0,-1 0 0,-1 0 0,1-1 0,-1 1 0,0 0 0,0 0 0,-1 1 0,0-1 0,-3-8 0,3 11 8,0 1-1,0-1 0,0 1 0,0-1 0,0 1 0,0-1 0,0 1 0,-1 0 0,1 0 1,-1 0-1,0 1 0,0-1 0,0 1 0,1-1 0,-1 1 0,0 0 0,-1 0 0,1 0 1,0 1-1,0-1 0,0 1 0,0-1 0,-1 1 0,1 0 0,0 1 0,0-1 1,0 0-1,-1 1 0,1 0 0,-3 0 0,2 1 1,1-1 1,-1 0-1,1 1 0,-1-1 1,1 1-1,-1 0 0,1 0 0,0 1 1,0-1-1,0 0 0,0 1 1,1 0-1,-1 0 0,1 0 1,0 0-1,-1 0 0,1 0 0,1 1 1,-1-1-1,-2 7 0,0 0 1,1 1-1,1-1 0,-1 1 0,2-1 1,0 1-1,0 16 0,1-27 2,3 66 4,-2-60-4,0-1 0,1 1 0,-1-1 1,1 0-1,1 1 0,-1-1 0,1 0 0,0 0 0,3 4 0,0-1 6,-1 0 0,1-1-1,1 0 1,0 0 0,13 10 0,-15-14 0,0 0 1,0-1-1,0 0 1,0 0 0,0 0-1,0 0 1,0-1-1,1 0 1,-1 0 0,0-1-1,1 1 1,5-1-1,14 0 27,0-1-1,38-7 0,-54 6-29,0 0-1,0-1 1,0 1-1,0-2 1,-1 0 0,0 0-1,1 0 1,-2-1 0,1 0-1,10-9 1,-10 7-7,-1 0 0,0 0 1,0-1-1,-1 0 0,0 0 1,0 0-1,-1-1 0,0 0 1,-1 0-1,1 0 0,-2-1 1,0 1-1,0-1 0,0 0 1,1-15-1,-4-267-268,0 290 263,1 0 0,0 0 0,0 0 1,0 0-1,0 0 0,0 1 0,0-1 0,0 0 0,1 1 1,-1-1-1,1 1 0,-1-1 0,1 1 0,0-1 0,-1 1 1,1 0-1,0 0 0,0 0 0,0 0 0,0 0 0,2 0 0,10-7-4,-11 6 8,1-1 0,0 1 0,-1 1 0,1-1 0,0 0 0,0 1 1,0 0-1,0 0 0,0 0 0,0 1 0,1-1 0,5 1 0,6-1-9,15-4-7,0 1-1,0 2 0,0 2 0,42 3 0,-66-1 35,0 0-1,0 1 0,-1 0 1,1 0-1,-1 0 1,1 1-1,-1 0 1,-1 0-1,1 1 1,0-1-1,-1 1 0,0 0 1,0 1-1,8 11 1,-3 10 126,-3-13-46,-4-11-49,-1 0-1,0 1 0,-1-1 1,1 1-1,-1-1 0,1 1 0,-1 0 1,0-1-1,-1 1 0,1 0 0,0 0 1,-1 6-1,0 214 1267,0-218-1268,0 0 1,0-1-1,1 1 1,0-1-1,0 1 1,0-1-1,1 1 1,0-1 0,0 0-1,4 7 1,-4-8-23,0-1 0,0 0 0,0-1 0,1 1 0,0 0 0,-1-1 0,1 1 1,0-1-1,0 0 0,1 0 0,-1 0 0,0 0 0,1-1 0,-1 1 0,7 1 0,4-1-41,-1 0 1,1 0-1,-1-1 0,1-1 0,0-1 0,14-1 0,-12 0-129,2 1-523,0-2-1,0 0 1,0-2 0,0 1-1,-1-2 1,24-11-1,37-24-3656</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22:28.515"/>
    </inkml:context>
    <inkml:brush xml:id="br0">
      <inkml:brushProperty name="width" value="0.05" units="cm"/>
      <inkml:brushProperty name="height" value="0.05" units="cm"/>
    </inkml:brush>
  </inkml:definitions>
  <inkml:trace contextRef="#ctx0" brushRef="#br0">286 3575 1169,'-26'0'720,"26"-22"-320,-39 22-128,13 0-256</inkml:trace>
  <inkml:trace contextRef="#ctx0" brushRef="#br0" timeOffset="341.38">131 3648 320,'-1'1'79,"1"1"0,0-1 1,0 1-1,0-1 0,0 1 0,-1-1 0,1 0 0,-1 1 1,1-1-1,-1 0 0,0 0 0,1 1 0,-1-1 1,0 0-1,0 0 0,0 0 0,0 0 0,0 0 0,0 0 1,0 0-1,0 0 0,0 0 0,0-1 0,-1 1 0,1 0 1,0-1-1,-1 1 0,1-1 0,0 1 0,-1-1 0,-1 1 1,-1 0-133,-7 8 611,-6 15-94,6-14 64,-15 7 145,17-8 73,-1-3-556,-2-5 3575,10-1-3168,7-16 433,28-26-468,-21 27-451,0 0 1,-1-1 0,10-17-1,-6 10-42,1 1-1,1 0 1,38-37-1,9-9-56,-7-4-59,-30 35 44,56-55-1,-54 65-149,0 0-1,39-51 0,-67 75-3,0 0 1,1 0-1,-1 0 1,0 0-1,-1 0 0,1 0 1,0-1-1,-1 1 1,0 0-1,0 0 1,0 0-1,0-1 0,-1-3 1,0-6-7118</inkml:trace>
  <inkml:trace contextRef="#ctx0" brushRef="#br0" timeOffset="701.28">391 3347 1281,'0'0'3948,"0"3"-3334,0 89 2542,0-86-3024,1-1-1,0 1 1,0-1 0,1 0 0,0 1-1,0-1 1,0 0 0,0 0 0,1 0 0,0 0-1,0 0 1,6 7 0,-4-6 6,-1 0 0,0 0 0,-1 0 0,1 0 0,-1 0-1,4 14 1,6 34 508,21 116 328,-28-142-839,19 51 1,-1-3-34,-13 1-59,6-6-48,-6-7-110,15 0-331,-15-25-431,0-24 33,-10-14 723,0 0 1,-1 0-1,1 0 0,0 0 1,0 0-1,0 0 1,-1 0-1,1 0 0,0 1 1,-1-1-1,1 0 0,-1 0 1,0 1-1,1-1 0,-1 0 1,0 3-1,0 0-1747,0-29-1947,0-9 2028</inkml:trace>
  <inkml:trace contextRef="#ctx0" brushRef="#br0" timeOffset="1060.03">858 3589 1857,'-1'24'4167,"-1"27"-3144,9 98 0,-4-138-1009,1 0 0,1 0 0,0 0 0,0 0 0,1-1 0,0 0 0,10 12 0,-7-9-3,0 1-8,2-1-1,0 0 1,23 21 0,-31-31-4,0 0 0,0-1-1,1 0 1,-1 0 0,1 1 0,0-2 0,0 1 0,-1 0 0,1-1 0,0 0-1,6 1 1,46-1 51,-25-1 26,-28-1-59,-1 0 0,0 1 0,0-1-1,0 0 1,0 0 0,0 0 0,-1-1 0,1 1 0,0 0 0,0-1 0,-1 1 0,1-1 0,-1 0 0,1 1 0,1-4-1,21-31 354,-22 30-302,0 0 0,-1 1 1,0-1-1,1 0 0,-2-1 0,1 1 0,-1 0 0,0 0 0,0 0 1,-2-8-1,1-4 111,2-2 46,-1 15-165,1 1-1,-1-1 1,0 1-1,0-1 1,-1 1-1,1-1 1,-1 0-1,0 1 1,0 0-1,-3-7 1,-3 1-22,1 1 0,-1 0 0,-1 0 1,0 1-1,0 0 0,-1 1 0,1 0 0,-2 0 0,-15-9 0,19 13-65,1 0-1,-1 0 1,-1 1-1,1 0 1,0 0-1,0 0 1,-1 1-1,1 0 1,-1 0-1,0 0 1,1 1-1,-8 1 1,6-1-80,0 2 0,-1-1 0,1 1 0,0 0 0,0 1 0,0 0 0,0 0 0,1 0 0,-1 1 0,1 0 0,-9 8 0,-11 4-252,22-14 271,-2 1-79,1-1 1,0 1-1,0 1 1,0-1-1,0 1 1,0 0-1,1 1 0,-1-1 1,1 1-1,0 0 1,-6 9-1,-20 34-1193,1-25-148,29-22 1417,1 0 1,-1 0-1,0-1 0,1 1 0,-1 0 0,1 0 0,-1 0 0,1 0 1,-1 0-1,1 0 0,0 1 0,0-1 0,-1 0 0,1 0 1,0 0-1,0 0 0,0 0 0,0 2 0</inkml:trace>
  <inkml:trace contextRef="#ctx0" brushRef="#br0" timeOffset="1430.96">1054 3128 1921,'6'-19'495,"0"-1"0,-1 0 1,-2 0-1,0 0 0,-1 0 0,0-1 0,-3-26 1,1-42 2521,0 87-2411,4 2-544,0 1-1,0-1 1,0 1 0,0 0 0,0 1 0,0-1 0,0 1 0,0-1 0,-1 1-1,1 0 1,-1 1 0,1-1 0,-1 0 0,0 1 0,0 0 0,0 0 0,0 0-1,0 0 1,-1 0 0,0 1 0,3 4 0,6 11 204,0 1-1,13 39 1,-15-36-55,55 103 460,-45-91-494,-1 0 1,20 57-1,-13-22-20,39 82 1,-51-125-113,-1 1 0,-2 0 0,-1 0-1,-1 1 1,5 36 0,-10-40-45,1 0-1,1-1 1,1 1-1,18 44 1,-19-57-42,1-1 1,1 0 0,10 13-1,-14-21-12,1 1 1,-1 0-1,0 1 0,-1-1 0,1 0 0,-1 1 0,0-1 0,0 1 0,0 0 0,0 0 0,-1 0 0,0 0 0,1 9 0,-2 7-1008,0-18-408,-7-6-2262,-23-18 1728,2-13 14</inkml:trace>
  <inkml:trace contextRef="#ctx0" brushRef="#br0" timeOffset="2105.9">1184 3707 1329,'0'0'3084,"0"-4"-2895,0 2-178,0 1-1,1-1 0,-1 1 1,0-1-1,1 1 1,-1-1-1,1 1 1,0-1-1,-1 1 1,1 0-1,0-1 1,0 1-1,0 0 1,0-1-1,0 1 0,0 0 1,0 0-1,0 0 1,1 0-1,-1 0 1,2-1-1,6-6 22,51-45 34,86-80-136,-115 102-46,-1-2-1,33-46 1,-24 19-6,-3 21 56,-20 23 45,-1 0-1,16-24 0,-16 16 9,-10 15 13,1-1 0,0 1 0,0 1 0,1-1 0,15-14 0,-8 13 9,-12 9 3,0 0 0,-1 0 0,0 0 0,1 0 0,-1 0 0,1 0 0,-1 0-1,0 0 1,0-1 0,0 1 0,0 0 0,0-1 0,0 1 0,0-1 0,0 1 0,0-1 0,-1 0 0,1 1 0,-1-1 0,1 0 0,-1 1 0,0-1 0,0 0 0,1 1 0,-1-1 0,0 0 0,-1-2 0,1 1 129,0 12 38,0 671 1000,4-653-1180,-4-26 1,0-1 0,1 1 0,-1 0 0,1-1 0,-1 1 0,1-1 0,-1 1 0,1-1 0,0 1 0,-1-1 0,1 1 0,0-1 0,-1 0 0,1 1 0,0-1 1,-1 0-1,1 1 0,0-1 0,0 0 0,-1 0 0,1 0 0,0 0 0,0 0 0,-1 0 0,1 0 0,1 0 0,9-6 24,-10 5-23,1-1 0,1 0 0,0-1 0,-1 0 0,1 1 1,-1-1-1,0 0 0,0 0 0,0 0 0,-1-1 0,1 1 1,-1 0-1,1-1 0,-1 1 0,0-1 0,0 1 0,-1-1 1,1 1-1,-1-1 0,0-7 0,0-377 1912,0 405-1832,0-1-32,0 0-1,5 29 1,12 24 4,-15-57-51,1 1-1,0-1 1,1 1 0,0-1-1,1 0 1,0 0 0,10 15-1,7 12 6,-14-24-14,0 0 1,19 25-1,-24-38-3,-1 1 1,1-1-1,0 0 0,0 0 1,0 0-1,0 0 0,0-1 1,0 1-1,1-1 0,-1 0 1,0 0-1,1 0 0,-1 0 1,1 0-1,-1-1 0,1 0 1,-1 0-1,1 0 0,-1 0 1,1 0-1,4-1 0,5 0-44,-6 1 21,0 0 0,0 0-1,-1 0 1,1-1-1,0 0 1,0 0 0,-1 0-1,1-1 1,-1 0 0,1-1-1,-1 1 1,0-1-1,0-1 1,0 1 0,8-7-1,-4-1-37,-1 0-1,-1 0 0,0-1 0,-1 0 1,0-1-1,7-17 0,-13 28 65,9-18-30,0-1 1,-1 0-1,-2-1 0,0 0 0,-1 0 0,-1-1 0,-2 1 1,0-1-1,0-38 0,-3 21 46,2-1 12,-3 0-1,-1-1 0,-2 1 0,-1 1 1,-13-46-1,0 29 72,3 5 200,-2 0-1,-3 2 1,-40-77 0,49 111 25,-1 1 0,0 0 0,0 0 0,-2 2 0,-23-20 0,33 29 115,4 10-175,-1 49 43,-1-20-216,2-1 0,1 1 1,2 0-1,2-1 1,0 0-1,12 35 1,-1-24-77,2 0 1,2-1-1,1-1 1,3-2-1,1 0 1,2-1-1,2-1 1,2-2-1,1-1 0,61 52 1,-57-53-248,-26-23-53,1-1 1,1 0-1,19 14 0,30 9-1093,-57-31 1109,0 0-1,0 0 0,1-1 1,-1 0-1,1 1 0,0-2 0,0 1 1,0 0-1,0-1 0,0 0 1,0 0-1,0-1 0,5 1 1,19-1-2003</inkml:trace>
  <inkml:trace contextRef="#ctx0" brushRef="#br0" timeOffset="3005.31">2968 3018 2049,'0'-1'106,"0"-1"0,0 1 1,0-1-1,0 1 0,-1-1 0,1 1 0,-1-1 1,1 1-1,-1-1 0,1 1 0,-1-1 1,0 1-1,1 0 0,-1 0 0,0-1 0,0 1 1,0 0-1,0 0 0,0 0 0,0 0 1,-1 0-1,1 0 0,0 0 0,0 0 0,-1 0 1,-1 0-1,3 0 31,-1 0 1,0 0-1,1 0 1,-1 0-1,1 0 0,-1 0 1,1 0-1,0-1 0,-1 1 1,1 0-1,0 0 1,0 0-1,0 0 0,0-1 1,0 1-1,0 0 1,0 0-1,0 0 0,1-2 1,3 3 121,4 1-170,0 0 1,0 1 0,0 0 0,-1 1 0,1 0-1,-1 0 1,0 0 0,10 7 0,53 35 353,-59-37-353,-1 1 0,1 1 1,16 20-1,-17-18-3,1 0 0,22 18-1,-15-17-21,-13-11-38,0 2-1,0-1 0,0 1 1,0-1-1,0 1 1,-1 1-1,0-1 1,1 1-1,-2-1 1,1 1-1,-1 0 0,1 1 1,3 9-1,-3 0 49,-2-10-37,-1 0-1,0 1 1,1-1-1,0 0 1,0 0-1,1 0 1,-1-1-1,1 1 1,0 0-1,1-1 1,-1 0 0,1 0-1,4 4 1,-6-5-10,3 0 54,-1 1-1,0 0 1,-1 1-1,1-1 1,0 0 0,-1 1-1,0 0 1,0 0-1,-1 0 1,4 9-1,11 14 466,-12-22-80,-5-5-439,1-1-1,0 1 0,0-1 1,0 0-1,-1 0 0,1 1 1,0-1-1,0 0 1,0 0-1,0 0 0,0 0 1,0 0-1,-1 0 0,1 0 1,0 0-1,0-1 0,0 1 1,0 0-1,-1 0 1,1-1-1,1 0 0,-1 1 37,0 0 0,0-1 0,-1 1 1,1 0-1,0-1 0,0 1 0,0 0 0,0 0 0,-1 0 0,1 0 0,0 0 0,0 0 0,0 0 0,0 0 0,0 0 0,-1 0 0,1 1 1,0-1-1,0 0 0,0 0 0,1 1 0,-2-7 515,0-397 272,0 395-855,1-1 1,0 0 0,1 0-1,0 0 1,5-14-1,-4 15 2,-1-1-1,1 1 0,-2 0 0,1-1 0,0-15 0,-2-45-170,0 65 64,6 4 61,-4 0 47,0 0 0,0 1 0,-1-1 0,1 0 0,0 1 1,0-1-1,-1 1 0,1-1 0,0 1 0,-1 0 1,1 0-1,-1 0 0,1 0 0,-1 0 0,1 0 0,-1 0 1,0 0-1,1 0 0,-1 1 0,0-1 0,0 1 1,0-1-1,0 1 0,0-1 0,0 1 0,0 2 0,21 27 0,-6-12 13,-10-12-29,0 1 0,0-1 0,1 0 0,-1 0 0,2-1-1,-1 0 1,1 0 0,0-1 0,0 0 0,12 6-1,-11-8-45,-1 0 0,1 0-1,0-1 1,0-1-1,-1 1 1,1-1 0,0 0-1,0-1 1,0 0-1,0-1 1,0 0 0,16-3-1,-10-3-46,1 1 1,-1-2-1,0 0 0,-1-1 0,0 0 0,0-1 1,-1-1-1,0 0 0,-1 0 0,0-2 1,10-13-1,8-16-150,-2-1 1,29-59 0,13-21 52,-64 113 201,79-136-74,-78 131 90,-1 0 0,0 0-1,-1-1 1,-1 1 0,0-1 0,-2 0 0,1-1 0,-1-15-1,-2-39 432,0 65-180,0 24 49,1 36-165,0-26-96,-1 1-1,-6 49 0,-1-40 2,1-8-26,2 0-1,-1 39 0,3 6-19,0-42 14,1 0 1,2 1-1,7 44 1,-5-70-26,-1 1 0,1-1 0,1 0 0,0 0 1,0-1-1,0 1 0,1-1 0,0 0 0,0 0 0,1 0 1,6 5-1,-10-10 1,1 2-7,0 0 0,1-1 0,-1 1 0,1-1 0,0 1 1,0-1-1,0 0 0,6 2 0,-6-4 8,0 0 0,0 0 0,0 0 1,0 0-1,1-1 0,-1 0 0,0 0 0,0 0 0,0-1 1,0 1-1,0-1 0,8-2 0,2-2 3,-1 0 0,1-1 0,-1-1 0,0 0 0,-1 0 0,0-2 0,16-12 0,-18 12 2,0 0-1,-1-1 1,0 0-1,-1 0 1,0-1-1,0 0 1,-2 0-1,1-1 1,-1 0 0,-1 0-1,0 0 1,-1-1-1,0 1 1,-1-1-1,0 0 1,-1 0-1,0-1 1,-1 1 0,-1 0-1,0 0 1,-1-1-1,0 1 1,-5-17-1,-1 8-46,-2 0 0,-18-35 0,9 24-81,10 17 19,-1 2 1,-1-1 0,0 1-1,-1 1 1,0 0-1,-1 1 1,-24-20-1,-104-63-1403,97 67 826,35 23 456,0 0 0,0 1 0,-1 0 0,1 0 0,-1 1 0,0 0 0,-9-2 0,-7-2-333,23 6 434,0 1 0,0-1 0,0 1 1,0-1-1,1 0 0,-1 0 1,0 0-1,1 0 0,-1 0 0,1 0 1,-1 0-1,1-1 0,-1 1 0,1 0 1,0-1-1,0 1 0,-1-1 0,1 0 1,0 1-1,1-1 0,-1 0 0,0 1 1,0-1-1,1 0 0,-1 0 1,1 0-1,0 0 0,-1 0 0,1 0 1,0 1-1,0-1 0,0 0 0,1-4 1,-1 4-31,0-2-1340</inkml:trace>
  <inkml:trace contextRef="#ctx0" brushRef="#br0" timeOffset="3762.94">4622 1642 720,'27'-40'1382,"-1"-1"-1,-3-1 0,26-62 1,-47 101-1289,10-24 1148,-11 26-1167,0 0-1,0 1 1,0-1 0,1 0-1,-1 1 1,0-1-1,0 1 1,0 0 0,1-1-1,-1 1 1,0 0 0,0-1-1,1 1 1,-1 0 0,0 0-1,1 0 1,0 1-1,5-1 3252,-3 6-2568,16 17-10,14 21 256,-18-2-275,-15-36-672,1-1-1,-1 1 0,1-1 0,0 0 0,1 0 0,-1 0 1,1 0-1,5 6 0,18 21 168,-14-18-132,0 0 0,-1 1 0,-1 0 0,14 27 0,-13-19-59,1 0 0,1 0 1,19 25-1,-11-19-1,25 48 1,-37-59-30,3 8 4,2-1 0,0 0 1,2-1-1,1 0 0,31 33 1,-45-54-10,0-1 0,0 1 1,1-1-1,-1 0 0,1 0 1,-1 0-1,1 0 0,0-1 1,0 0-1,0 1 0,0-1 1,0-1-1,7 2 0,-6-2 25,1 0 71,20 0 24,-25-1-110,-1 1 0,1-1 0,0 1 0,-1-1 0,1 1 0,-1-1-1,1 1 1,-1-1 0,0 0 0,1 1 0,-1-1 0,1 0-1,-1 1 1,0-1 0,0 0 0,0 0 0,1 1 0,-1-1 0,0 0-1,0 1 1,0-1 0,0 0 0,0 0 0,0 1 0,0-1 0,0 0-1,0 0 1,-1 1 0,1-2 0,0 0-5,-1 1 0,1-1 0,0 1 1,0-1-1,-1 1 0,1-1 0,-1 1 0,0-1 0,1 1 0,-1 0 1,0-1-1,0 1 0,0 0 0,0 0 0,0 0 0,0-1 1,0 1-1,0 0 0,0 0 0,-1 1 0,1-1 0,0 0 1,-1 0-1,1 0 0,-2 0 0,-10-7 25,-11-20 45,13 19-35,-30-14-88,-13-6-45,51 28 95,1 1 0,0 0 1,-1 0-1,1 0 0,0 0 0,0 0 0,-1 0 0,1 1 0,0-1 0,-1 1 0,1-1 1,0 1-1,0 0 0,0 0 0,0 0 0,0 0 0,0 0 0,0 1 0,0-1 0,0 1 1,1-1-1,-1 1 0,0 0 0,1-1 0,0 1 0,-3 4 0,-4 3-9,-11 9-6,2 1 1,0 1 0,1 1-1,1 0 1,1 1 0,-15 31 0,21-39 10,3-4-5,-1-1 1,2 2 0,0-1-1,0 0 1,1 1 0,-3 13 0,3 4-47,1 47 0,1-49 47,0-16-1,0 0 0,1 0 0,0 0 0,0 0 0,1-1 0,1 1 1,0 0-1,3 9 0,-3-15-13,0 0-1,0 0 1,0 0 0,1 0 0,0-1 0,-1 1 0,1-1-1,1 0 1,-1 0 0,0 0 0,1 0 0,0-1 0,-1 1-1,1-1 1,0 0 0,0 0 0,0-1 0,7 3 0,50-1-311,-52-3 270,1 0 0,0-1 0,0-1-1,-1 0 1,1 0 0,-1 0 0,1-2 0,-1 1 0,0-1 0,0 0-1,-1-1 1,1 0 0,11-10 0,0-2-26,-1-1 0,-1 0 0,23-33-1,-11 15 32,-14 18 47,-1-1 0,-1-1 1,-1 0-1,0-1 0,-2 0 0,0-1 0,-2 0 0,12-39 0,-8-27 28,1 39 2,-9 36-7,-2-1 0,1 0 1,-2 0-1,1 0 0,-1-18 1,-1 0 25,0 21-3,0 1 1,-1-1 0,-1 0 0,1 0-1,-2 1 1,1-1 0,-4-11 0,-11 0 119,15 20-126,-1 1-1,1-1 0,-1 0 0,1 0 0,-1 0 0,1 0 1,0 0-1,0-1 0,0 1 0,0 0 0,0 0 0,1-1 1,-1 1-1,1 0 0,-1-6 0,1 8-22,0-1 1,0 1-1,0-1 0,0 0 0,0 1 0,0-1 1,0 1-1,0-1 0,0 0 0,-1 1 0,1-1 1,0 1-1,0-1 0,-1 1 0,1-1 0,0 1 1,-1-1-1,1 1 0,0-1 0,-1 1 0,1-1 1,-1 1-1,1 0 0,0-1 0,-1 1 0,1 0 1,-1-1-1,0 1 0,1 0 0,-1 0 0,1-1 1,-1 1-1,1 0 0,-1 0 0,1 0 0,-1 0 1,0 0-1,0 0 0,0 0 0,-1 0 1,1 0-1,0 0 0,0 0 1,-1 0-1,1 1 0,0-1 1,0 1-1,-1-1 0,1 1 1,0-1-1,0 1 0,-2 1 1,-4 18-32,4-6 9,-3 5 4,2-7 5,1 0 1,0 0 0,1 0 0,0 1 0,0 17 0,1-1-2,0-10-25,1 0 0,1 0 1,4 25-1,13 21-108,-17-58 97,1-1 0,0 1 0,0 0 0,0-1-1,1 0 1,0 1 0,0-1 0,6 7 0,-6-10 20,0 0 1,0 0 0,0 0 0,1 0 0,-1-1 0,1 0 0,0 1 0,-1-1 0,1-1 0,0 1 0,0-1-1,0 1 1,0-1 0,5 1 0,-2-1 3,0 0 1,0 0-1,0 0 0,0-1 0,0 0 1,0 0-1,0 0 0,0-1 0,0 0 1,0-1-1,0 0 0,0 0 0,-1 0 1,1-1-1,-1 0 0,1 0 0,7-6 1,0-3 31,0-1 0,-1-1 0,0 0 0,-1-1 0,-1 0 0,0-1 0,-1 0 0,0-1 0,-2 0 0,0 0 1,-1-1-1,9-34 0,-5-22 271,15 4 92,-15 6 88,-3 32-210,-4 22-86,-2 0 0,1 0 0,-1-1 0,-1 1 0,1-17 0,-2 24-105,0-1 0,0 0 0,0 1 0,1-1 0,-1 1 0,1-1 0,0 1 1,0-1-1,1 1 0,-1 0 0,1 0 0,-1-1 0,1 1 0,0 0 0,0 0 0,1 1 0,-1-1 0,5-4 0,-3 2 12,7-9 334,-11 12-376,1 1-1,0-1 1,0 1 0,0 0-1,0-1 1,0 1-1,0 0 1,0 0 0,0 0-1,1 0 1,-1 0-1,0 0 1,1 0 0,-1 0-1,1 0 1,-1 1 0,1-1-1,-1 0 1,1 1-1,-1 0 1,1-1 0,0 1-1,-1 0 1,1 0-1,0 0 1,-1 0 0,3 0-1,1 1 3,-1 0-1,1 0 1,-1 1-1,0 0 0,1 0 1,-1 0-1,0 0 1,0 0-1,0 1 1,-1 0-1,1 0 1,0 0-1,-1 0 1,0 1-1,0-1 0,0 1 1,3 5-1,7 8-42,-1 2-1,15 29 1,-22-36-161,-1 0 1,0 0 0,0 1-1,-1 0 1,1 17 0,6 26-1178,0-18 316,-4-16-74,0 1 1,-2 1-1,-1-1 1,1 27-1,-4-32-30,0 0 0,-1 0 1,-4 19-1,1-24-162,-1 0 1,0-1 0,0 1 0,-9 12 0,14-24 1257</inkml:trace>
  <inkml:trace contextRef="#ctx0" brushRef="#br0" timeOffset="4168.79">6575 1062 1777,'-39'0'2793,"34"3"-1736,-12 12-225,16-13-621,0 0 0,0 0 0,1 0 0,-1 0 0,0 0-1,1 0 1,-1 0 0,1 0 0,0 0 0,0 0 0,0 0 0,0 0 0,0 0 0,0 0 0,1 0 0,0 3 0,-1-2 191,-1-2-359,1-1 0,0 1-1,0-1 1,0 0-1,0 1 1,0-1-1,-1 1 1,1-1-1,0 1 1,0-1-1,0 1 1,0-1-1,0 1 1,0-1-1,1 1 1,-1-1-1,0 0 1,0 1 0,0-1-1,0 1 1,0-1-1,1 1 1,-1-1-1,0 0 1,0 1-1,1-1 1,-1 1-1,0-1 1,1 0-1,-1 1 1,0-1-1,1 0 1,0 1-1,14-1 501,-10 1-395,1-1 0,-1 0 1,0-1-1,1 1 0,-1-1 0,1 0 0,-1 0 1,0-1-1,1 1 0,-1-1 0,0-1 0,0 1 0,4-3 1,26-19 237,45-39 0,-36 28-395,-28 23-705,0 0 0,-1-1 1,-1 0-1,0-1 0,-1-1 1,0 0-1,16-26 0,-25 26-1117</inkml:trace>
  <inkml:trace contextRef="#ctx0" brushRef="#br0" timeOffset="4550.46">6706 1325 592,'0'15'2609,"0"7"2210,26-44-4579,13 7-160,0-21-240,-13-8-449,13 29-447,-13-21-481,13-23-400</inkml:trace>
  <inkml:trace contextRef="#ctx0" brushRef="#br0" timeOffset="4907.5">7005 711 2193,'-6'0'1643,"-20"0"-146,19 0 1651,14 0-2017,194 10 4431,-181-8-5303,0 1 0,-1 1 0,1 1 0,-1 1 0,1 1-1,-2 0 1,35 20 0,-43-21-141,-1-1-1,0 0 1,1 0-1,0-1 1,16 5-1,-6-3 21,1 1 51,0-1 1,26 4-1,1 0 348,-27-7 150,1-1 0,0-1-1,32-3 1,-6-2 9457,-48 2-10096,0-10 10,1 0 0,-2 0-1,0 0 1,0 0 0,-1 1-1,0-1 1,-1 1 0,0-1 0,-1 1-1,-9-18 1,12 28-58,-5-11 0,0 0 0,1 0 0,-7-24 0,1-52 0,-6 5 0,11 11-880,6-115-1,1 81-1344,-1 58-2770,0 19-3088,0 9 912</inkml:trace>
  <inkml:trace contextRef="#ctx0" brushRef="#br0" timeOffset="5699.1">1016 6402 1761,'-59'-114'3455,"31"41"-1438,27 71-1916,0 0 0,0 0 1,1 0-1,-1 0 0,1-1 1,-1 1-1,1 0 1,0 0-1,0 0 0,0-1 1,0 1-1,0-4 0,1 2 137,-1 0 373,4 28 533,22 24-538,7 15-115,-12-4-90,29 69 172,-7-47-426,-16-32-83,23 59 0,-9 17-32,4-37 23,8 17-100,6 6-670,-23-44-448,-35-65 999,0 0 0,0 1 0,0-1 1,0 1-1,0-1 0,-1 0 0,1 1 0,-1-1 0,0 1 0,0 0 0,0-1 1,0 3-1,0 4-2143,-7-9 584,-23-3 18,1-9 134</inkml:trace>
  <inkml:trace contextRef="#ctx0" brushRef="#br0" timeOffset="6187.58">886 7215 816,'0'0'1372,"0"-3"-198,-1-12-261,1 10-773,-1 0 0,1-1-1,1 1 1,-1-1 0,1 1 0,0-1 0,0 1-1,3-10 1,11-13 455,1 1 0,26-34 0,5-7 197,0-20 17,31-20 309,-30 45-339,94-107 2618,-117 141-2475,-17 21-370,1-1 0,-1 2 1,14-10-1,-8 6 107,-7 5 1286,-7 12-1454,-1 4-333,1 0-74,0-1 0,0 1 0,1-1 0,3 16 1,13 40 0,-6-2-29,15 8-59,-14-14 3,-10-42-5,1 0 0,0 0-1,1-1 1,7 16 0,3 2-45,1-1 0,34 49 0,-42-71 29,0 1-1,1-1 0,0-1 0,1 0 1,9 8-1,-14-13 4,1 0 0,-1-1 0,0 1 0,1-1 0,0 0 1,-1 0-1,1 0 0,0-1 0,0 0 0,0 1 0,0-2 0,8 1 0,11-1-126,-20 0 136,3-3 54,-2 1-39,-4 1-6,1 1 0,-1 0 0,0-1 0,1 0 0,-1 1 0,1-1 0,-1 0 0,0 0 0,0 1 0,1-1 0,-1 0 0,0 0 0,0-1 0,0 1 0,0 0 0,0 0 0,0 0 0,0-1 0,-1 1 0,1 0 1,0-1-1,-1 1 0,1-1 0,-1 1 0,0-1 0,1 1 0,-1-1 0,0 1 0,0-1 0,0 1 0,0-4 0,0-157 145,0 156-175,0-1-1,0 1 1,-1-1-1,0 1 0,-1 0 1,1 0-1,-1-1 0,0 1 1,0 0-1,-1 1 0,0-1 1,0 0-1,-1 1 0,1-1 1,-1 1-1,0 0 0,0 0 1,-1 1-1,1-1 0,-1 1 1,0 0-1,-1 0 0,1 1 1,-1 0-1,1 0 1,-1 0-1,0 0 0,0 1 1,0 0-1,0 0 0,0 1 1,-1 0-1,1 0 0,-12 0 1,0 1-435,1 2 0,-1 1-1,1 0 1,0 1 0,0 1 0,1 0 0,-1 1 0,1 1 0,0 1 0,1 0 0,0 1 0,0 0 0,1 2 0,0-1 0,1 2 0,-17 17 0,-28 26-3813,58-55 4224,-1 0 1,1 0-1,0 0 0,0 0 0,0 0 0,0 0 1,-1 0-1,1 0 0,0 0 0,0 0 1,0 0-1,0 0 0,-1 0 0,1 0 1,0 0-1,0-1 0,0 1 0,0 0 0,0 0 1,-1 0-1,1 0 0,0 0 0,0 0 1,0-1-1,0 1 0,0 0 0,0 0 1,0 0-1,0 0 0,0 0 0,0-1 0,0 1 1,0 0-1,0 0 0,0 0 0,-1 0 1,1-1-1,0 1 0,1 0 0,-1 0 1,0 0-1,0 0 0,0-1 0,0 1 0,0 0 1,0 0-1,0 0 0,0 0 0,0-1 1,0 1-1,0 0 0,0 0 0,0 0 1,1 0-1,-1-1 0,3-12-607,21-24-802,12-12 294</inkml:trace>
  <inkml:trace contextRef="#ctx0" brushRef="#br0" timeOffset="6557.91">1550 6439 208,'12'-16'207,"-1"0"0,-1-1 0,-1 0 0,0-1 0,-1 0 0,0 0-1,-2 0 1,8-34 0,-4-34 732,16 6-181,-20 43-237,-3 0 0,-1-1-1,-4-55 1,0 18 918,1 54-969,0 16-324,1 0 0,-1 0 1,1 0-1,0 0 0,1-1 0,-1 1 1,1 0-1,0 0 0,0 0 0,1 0 0,1-5 1,11-1 308,-13 10-402,0 0 0,1 1 0,-1-1 0,0 0 0,0 0 0,0 0 0,0 0 0,0 0 0,0 0 0,0 0 0,0 0 0,0 0 0,0 0 0,-1-1 0,1 1 0,0 0 1,-1-1-1,1 1 0,-1 0 0,0-1 0,1-1 0,-1 1 566,4 2 90,-3 0-676,0 0-1,0 0 1,0 0-1,-1 0 1,1 0-1,0 0 1,0 0-1,-1 0 1,1 1-1,0-1 1,0 0-1,-1 0 1,1 1-1,0-1 1,0 1-1,-1-1 1,1 1-1,-1-1 1,1 1-1,0-1 1,-1 1-1,1-1 1,-1 1-1,1 0 1,-1-1-1,1 1 1,-1 0-1,0-1 1,1 1-1,-1 0 1,0 0-1,0-1 1,1 1-1,-1 0 1,0 0-1,0 0 1,8 18 386,22 24 312,5 24 22,-10-28-382,-11-18-163,-1 0 0,-1 0 0,19 46 0,-24-47-142,1 1 0,1-1 0,0-1 0,2 0 0,0 0 0,1-1 0,14 17 0,109 139 62,-119-150-130,64 88-92,-9-15-1104,-40-64-45,-18-16-583,-2-15 472,-7-2 1031,0 0-1808,-8-3-89,-20-13 32,-13-17 11</inkml:trace>
  <inkml:trace contextRef="#ctx0" brushRef="#br0" timeOffset="7183.38">1848 6439 1297,'-25'0'1028,"18"0"2989,9-1-3980,1 1 0,0 0 0,-1-1 0,1 1 1,-1-1-1,1 0 0,-1 1 0,1-1 1,-1-1-1,1 1 0,-1 0 0,0-1 0,3-1 1,29-29 191,-3 1-174,38-32-860,118-138-1,-154 159 86,64-62-1,-79 84 503,0 0 0,17-27 0,26-31-22,-50 67 263,-9 9-4,1 0-1,-1 0 1,0 0 0,0 0 0,-1 0 0,1 0 0,0-1 0,-1 1 0,1 0 0,-1-1 0,0 1 0,0-1 0,0 0 0,0 1 0,0-1 0,0-4 0,-1 3 303,0 8 63,2 37 184,-1-27-461,-1 1 1,0-1-1,0 0 1,-2 0-1,0 1 1,-3 13-1,-16 39 199,11-36-149,1 1-1,-6 33 0,11-8 112,3 92 0,2-75-182,-1-40-57,-1-11-16,1 1 0,7 47-1,-6-66-12,0 0-1,0 1 1,1-1-1,-1 0 1,1 0-1,0-1 0,1 1 1,-1 0-1,1-1 1,0 1-1,0-1 1,1 0-1,-1 0 0,1 0 1,0-1-1,0 1 1,0-1-1,6 4 1,-8-6 3,1 1 0,-1-1 0,1 0 0,-1 0 1,1 0-1,0-1 0,-1 1 0,1-1 0,0 1 1,0-1-1,-1 0 0,1 0 0,0 0 1,0 0-1,-1 0 0,1-1 0,0 1 0,-1-1 1,1 0-1,5-2 0,-1-1 7,1-1 0,-1 0 0,0 0 0,0-1 0,7-6 0,-12 10-9,6-5 6,0 0-1,-1 0 1,1 0 0,-2-1-1,1 0 1,-1 0 0,0-1-1,-1 1 1,0-2-1,0 1 1,4-14 0,2-33 26,15-15-4,-23 52 4,0-1 0,-2 1 1,-1-39-1,0 26 74,0 26-74,0 1 0,0 0 0,-1 0-1,0 0 1,1 0 0,-2 0 0,1 1 0,0-1-1,-1 0 1,0 0 0,0 1 0,-1-1 0,1 1-1,-1 0 1,0-1 0,0 1 0,-7-7 0,9 10-21,-3-3 49,1-1 1,0 1 0,1-1-1,-1 1 1,1-1-1,0 0 1,0 0 0,0 0-1,0 0 1,1 0-1,0-1 1,-1-9-1,3 14-57,-1 1 0,0 0 0,0 0-1,0 0 1,0-1 0,0 1-1,0 0 1,0 0 0,0 0-1,0-1 1,0 1 0,0 0-1,0 0 1,0 0 0,0-1-1,0 1 1,0 0 0,0 0-1,0 0 1,0-1 0,-1 1-1,1 0 1,0 0 0,0 0-1,0 0 1,0-1 0,0 1 0,0 0-1,-1 0 1,1 0 0,0 0-1,0 0 1,0-1 0,0 1-1,-1 0 1,1 0 0,0 0-1,0 0 1,0 0 0,-1 0-1,1 0 1,0 0 0,0 0-1,0 0 1,-1 0 0,1 0-1,0 0 1,0 0 0,0 0 0,-1 0-1,1 0 1,0 0 0,0 0-1,0 0 1,0 0 0,-1 0-1,-25 0 132,26 0-135,0 0 0,-1 0 0,1 0 0,0 0-1,0 0 1,0 0 0,-1 0 0,1 0-1,0 0 1,0 0 0,0 0 0,-1 0 0,1 0-1,0 0 1,0 0 0,0 0 0,-1 0 0,1 0-1,0 0 1,0 0 0,0 0 0,-1 0 0,1 0-1,0 0 1,0 1 0,0-1 0,0 0 0,-1 0-1,1 0 1,0 0 0,0 0 0,0 1 0,0-1-1,0 0 1,0 0 0,-1 0 0,1 0 0,0 1-1,0-1 1,0 0 0,0 0 0,0 0 0,0 1-1,0-1 1,0 0 0,0 0 0,0 0 0,0 1-1,0-1 1,0 0 0,0 0 0,0 0 0,0 1-1,0-1 1,0 0 0,0 1 0,0 9 8,0-3-13,-1-1 0,1 0 0,1 1 0,-1-1 1,1 0-1,0 1 0,4 11 0,21 20-17,-21-25 1,7 10-40,36 14-108,-31-23 73,-15-12 72,0 0-1,0 0 1,0 0 0,1 0-1,-1 0 1,1-1-1,-1 1 1,1-1-1,0 0 1,0 1 0,-1-1-1,1-1 1,0 1-1,0 0 1,0-1 0,0 1-1,0-1 1,0 0-1,6-1 1,2 2-20,0-2 0,1 0 0,-1 0 1,0-1-1,0-1 0,-1 0 0,1 0 0,-1-1 0,1 0 0,-1-1 0,0 0 1,0 0-1,-1-1 0,12-10 0,-5 6 0,-11 7 34,-1 0-1,1 1 1,-1-2-1,1 1 0,-1 0 1,0-1-1,0 0 1,0 0-1,-1 0 1,1 0-1,-1-1 1,0 1-1,-1-1 1,1 0-1,-1 0 1,1 0-1,-2 0 0,3-6 1,7-63-44,15-3 5,-23 57 56,0 1 0,-2-1 1,0 1-1,-1-1 1,-1 0-1,0 1 1,-2-1-1,-5-21 1,-52-158 331,29 105-188,23 69-68,-2 1 1,0 0-1,-2 0 1,0 1-1,-16-22 1,11 18 56,-12-24 255,20 34-43,0 0 0,-17-20 0,23 32-218,-1 1-1,-1-1 1,1 1 0,-1 0-1,1 1 1,-1-1 0,0 1-1,0 0 1,-1 0 0,1 0-1,-8-2 1,12 5-110,0-1 0,0 1 0,1 0 0,-1 0 0,0-1 0,0 1 0,0 0 0,0 0 0,0 0 0,1 0 0,-1 0 0,0 0 0,0 0 0,0 1 0,0-1 0,0 0 0,1 0 0,-1 1 0,0-1 0,0 0 0,0 1 0,1-1 0,-1 1 0,0-1 0,1 1 0,-1-1 0,0 1 0,1 0 0,-1-1 0,1 1 0,-1 0 0,1-1 0,-1 1 0,1 0 0,-1 0 0,1-1 0,0 1 0,-1 0 0,1 0 0,0 0 0,0 0 0,0-1 0,0 1 0,0 2 0,-2 6 93,2 1 0,-1 0 0,3 15 0,-1-3 56,-2 16-21,0-16-110,0-1-1,2 1 1,1 0-1,0-1 1,1 1 0,2-1-1,0 0 1,12 32 0,55 86-19,-57-113-83,1-1-1,1-1 1,32 34-1,23 1-416,-52-44 280,32 24-2129,102 54 1,-133-81 1581,-12-7 244,-1-1 0,1 0 0,0-1 0,17 5 1,18-5-2080</inkml:trace>
  <inkml:trace contextRef="#ctx0" brushRef="#br0" timeOffset="8475.08">4492 5230 2017,'22'16'1123,"-21"-14"-1074,0-1 0,0 1 0,1-1 0,-1 1-1,0-1 1,1 1 0,-1-1 0,1 0 0,-1 0 0,1 1 0,0-1-1,-1 0 1,1-1 0,0 1 0,0 0 0,-1 0 0,1-1 0,0 1-1,0-1 1,0 0 0,0 1 0,0-1 0,0 0 0,0 0 0,0 0 0,0-1-1,0 1 1,2-1 0,17 1 228,48 0 497,-68 0-763,-1 0-1,0 0 1,1 0 0,-1 0-1,1 0 1,-1 0 0,0 0-1,1 0 1,-1 0 0,1 0-1,-1 0 1,0-1 0,1 1-1,-1 0 1,0 0 0,1 0-1,-1 0 1,1-1 0,-1 1-1,0 0 1,0 0 0,1-1-1,-1 1 1,0 0 0,1-1-1,-1 1 1,0 0 0,0-1-1,0 1 1,1 0 0,-1-1-1,11-12 169,0 0-1,20-16 0,-16 16-9,-1-1 0,0 0 0,14-20 1,-15 14 122,20-37 0,-29 49-226,-1-1 0,0 1 1,0-1-1,-1 1 1,0-1-1,0 0 0,0-17 1,-2-160 656,0 177-649,-1 1 1,0-1 0,-1 0-1,0 1 1,0-1-1,-1 1 1,0 0 0,0-1-1,-8-11 1,8 15 25,0-1 1,-1 1 0,1 0 0,-1 0-1,-1 0 1,1 1 0,-1 0 0,1 0-1,-1 0 1,0 0 0,0 0 0,-1 1-1,1 0 1,-8-2 0,7 3-40,1 0 0,-1 1 0,1 0 0,-1 1 0,0-1 0,0 1 0,1 0 0,-1 0 0,0 1 0,0 0 0,1 0 0,-1 0 0,-9 4 0,9-2-32,1 0 1,0 1 0,-1-1 0,1 1 0,1 1 0,-1-1 0,0 0 0,1 1 0,0 0 0,0 0 0,1 0 0,-1 1-1,1-1 1,0 1 0,-2 6 0,-11 16 97,-4 7 47,2 0 1,1 1-1,1 0 0,2 1 0,2 1 0,-10 55 0,17-48-67,2 0-1,4 50 0,-1-42-67,1-28-27,0 0 0,2 0 0,1 0 1,0-1-1,2 0 0,12 32 0,-15-47-22,0-1 0,1 1 0,-1-1 0,2 0 0,-1 0-1,1-1 1,0 1 0,1-1 0,-1 0 0,2-1 0,8 9 0,-8-10-45,1-1 0,-1 0 0,1 0 0,0 0 0,0-1 0,0 0 0,0-1 0,1 0 0,-1 0 0,18 1 1,-22-3 14,7 2-99,0 0 0,0-2 0,1 1 0,-1-1 0,0-1 0,0 0 0,0 0 0,1-1 0,15-6 0,-6-5-256,0-1 1,0-1 0,-2-1-1,29-29 1,-30 27 34,-1 0-1,-1-1 1,-1-1-1,-1 0 1,0-1-1,18-39 1,-11 8-778,30-108-1,-40 118 775,4-11-207,-2-1-1,6-60 1,-13-203-1248,-7 192 1469,1-355 1900,-1 461-1161,0 0 0,-2 0 0,0 0-1,-10-34 1,12 48-300,-4-31 997,5 34-1022,0 1 0,0-1 1,0 0-1,0 1 0,-1-1 0,1 1 1,-1 0-1,1-1 0,-1 1 0,1-1 0,-1 1 1,0 0-1,0-1 0,0 1 0,0 0 0,0 0 1,0 0-1,0 0 0,0 0 0,0 0 1,0 0-1,-1 0 0,1 0 0,0 0 0,-1 1 1,1-1-1,-1 0 0,1 1 0,-2-1 0,-2-1 246,5 2-279,0 0 0,-1 0-1,1 0 1,0 0 0,0 0 0,0 0 0,-1 0 0,1 0 0,0 0 0,0 0 0,0 0 0,-1 0 0,1 0-1,0 0 1,0 0 0,0 0 0,-1 0 0,1 0 0,0 0 0,0 0 0,0 0 0,0 0 0,-1 0 0,1 0 0,0 0-1,0 1 1,0-1 0,0 0 0,0 0 0,-1 0 0,1 0 0,0 0 0,0 1 0,0-1 0,0 0 0,0 0-1,0 0 1,0 1 0,0-1 0,0 0 0,0 0 0,-1 0 0,1 0 0,0 1 0,0-1 0,0 0 0,0 0-1,0 0 1,0 1 0,1-1 0,-1 0 0,-1 15 217,1-12-9,-1 52 847,0-25-710,1 1 0,1 0 0,7 37 1,3-25-101,16 41 1,-4-18-126,-15-42-117,2-1-1,1 0 1,1 0 0,16 22-1,64 82 37,-86-120-65,82 98-8,-73-91-1,1 0 1,0-1-1,0 0 0,28 15 0,8 3 1,-32-18-2,1 0 0,0-2 0,32 12-1,-46-21 28,0 0-1,0-1 0,0 0 0,0-1 1,0 1-1,0-1 0,12-2 0,2 1 177,-16 1 192,-5-6-281,0 4-106,0-1-1,-1 1 0,1 0 0,0 0 1,-1-1-1,1 1 0,-1 0 1,0 0-1,1 0 0,-1 0 0,0 0 1,0 0-1,-1 0 0,1 0 1,0 0-1,-1 0 0,1 0 0,-2-1 1,-3-1-5,1 0 0,-1 1 0,1-1 1,-1 1-1,0 1 0,0-1 0,-7-1 1,0-1 20,-1 1 0,0 1 0,0 0 0,0 1 0,0 0 0,0 1-1,0 1 1,-27 3 0,30-1 66,1 1 1,-1 0-1,1 1 0,0 1 0,0-1 0,-16 11 0,0 3 321,-29 25 1,42-31-327,1 1 1,0 0-1,1 0 0,0 1 1,1 1-1,0 0 0,2 0 1,0 1-1,0 0 1,-7 26-1,11-31-93,1 1 1,0-1-1,1 1 1,0-1-1,1 1 1,0 0-1,1 0 1,0-1-1,1 1 1,0 0-1,1-1 1,1 1-1,-1-1 1,2 1 0,0-1-1,0 0 1,7 12-1,-6-14-133,0 0 1,1 0-1,0-1 0,0 0 0,1 0 1,9 8-1,-12-13 54,0-1 0,-1 0 0,1 1 0,0-1 0,0-1-1,1 1 1,-1-1 0,0 1 0,0-1 0,1 0 0,-1-1 0,1 1 0,-1-1 0,1 0 0,-1 0 0,8-1 0,4-1-144,0-1 1,0 0 0,0-1-1,-1 0 1,0-2 0,1 0-1,-2 0 1,1-1-1,-1-1 1,0-1 0,-1 0-1,13-11 1,10-12 98,-2-1-1,-1-2 1,-2-1 0,-2-1 0,-1-2-1,-2-1 1,-1-1 0,31-72 0,-50 94 188,0 0 0,-1 0 0,0 0 0,-2 0 0,2-25 1,-5-96 1039,-2 58 808,1 81-1861,1 0 0,-1 0 0,1 0 0,-1 0 0,0 0 0,1 0 0,-1 0 0,0 0 0,0 0 1,0 0-1,0 0 0,0 0 0,0 1 0,0-1 0,0 0 0,0 1 0,0-1 0,0 1 0,0-1 0,0 1 0,-1 0 0,1-1 0,0 1 0,0 0 0,-1 0 0,1 0 0,0 0 0,0 0 0,0 0 0,-3 0 0,3 0-26,0 0-1,0 0 0,-1 0 0,1 0 0,0 0 0,0 0 0,0 0 0,-1 0 0,1 0 0,0 1 0,0-1 0,0 0 0,0 1 0,0-1 0,0 1 0,0-1 0,0 1 0,0 0 0,0 0 0,0-1 0,0 1 1,0 0-1,0 0 0,0 0 0,1 0 0,-1 0 0,0 0 0,1 0 0,-1 0 0,1 0 0,-1 0 0,1 0 0,-1 0 0,1 2 0,0 256 77,0-252-104,0 0 0,1 0 0,-1 0 0,2 0 0,-1 0 0,1 0 0,0 0 0,0-1 0,1 1 0,0-1 0,0 1 0,1-1 0,0 0 0,6 7 0,13 24-325,-22-36 320,0 1 0,-1 0 1,1-1-1,0 1 1,0-1-1,-1 0 1,1 1-1,0-1 1,0 0-1,1 1 0,-1-1 1,0 0-1,0 0 1,1 0-1,-1 0 1,0 0-1,1 0 1,-1-1-1,1 1 1,-1 0-1,1-1 0,0 1 1,-1-1-1,1 1 1,0-1-1,-1 0 1,1 0-1,0 0 1,-1 0-1,1 0 0,0 0 1,-1 0-1,1 0 1,-1-1-1,3 0 1,18 0-110,-20 2 127,1-1 0,-1 0 1,0 0-1,0 0 0,1 0 1,-1-1-1,0 1 0,0-1 1,1 1-1,-1-1 0,0 0 1,0 0-1,0 0 0,0 0 1,0 0-1,0 0 0,0 0 1,0-1-1,-1 1 0,1-1 1,0 1-1,-1-1 0,1 0 1,-1 0-1,0 1 0,0-1 1,1 0-1,-1 0 0,0 0 1,-1-1-1,1 1 0,1-3 1,8-49-25,3 24 10,-10 23 11,0 0 0,0-1 0,0 1 0,-1-1 0,0 0-1,-1 0 1,1 0 0,-1-14 0,-1-419 1559,0 437-1449,0 11-91,1 1-15,1 0 0,0 0 0,1 0 0,0 0 0,0-1-1,1 1 1,-1-1 0,2 1 0,-1-1 0,9 10 0,7 13 9,117 195-159,-88-151 66,-26-42 17,-2 0 0,-2 1-1,-1 1 1,14 37 0,64 204-273,-87-252 325,13 41-81,-21-59 72,0 0 0,0 0 0,0 1 0,-1-1-1,0 0 1,0 1 0,0-1 0,-1 0 0,0 1 0,-2 6 0,-3 3-200,-1 1 0,0-2 0,-14 21 0,2-2-330,12-21 169,1-1 0,-1 0 0,-1-1-1,-15 18 1,19-24 182,-1 0 0,1-1-1,0 0 1,-1 0 0,0 0-1,0 0 1,0-1 0,0 0-1,0 0 1,-1 0 0,1-1 0,0 1-1,-9 0 1,3-1-354,0-1 0,0 1 0,-17-3 0,-16-10-1754</inkml:trace>
  <inkml:trace contextRef="#ctx0" brushRef="#br0" timeOffset="8862.65">6511 4300 1425,'0'0'2636,"4"0"-1927,0 0-630,1-1 0,-1 0 0,0 0-1,1 0 1,-1 0 0,0 0 0,0-1 0,0 0-1,0 0 1,0 0 0,0 0 0,-1-1 0,1 1-1,-1-1 1,6-6 0,6-7 15,-1 0-1,14-23 1,4-5 10,23-16-61,-8-10-24,-23 38 0,-14 20-16,-1 0 0,0-1 1,0 0-1,-2 0 0,1-1 0,-2 0 1,6-16-1,-1-44 48,-3 33 70,-2 16 35,-2 0 0,3-39 1,-7 58-66,1 0 1,-2-1 0,1 1 0,-1 0 0,0 0 0,0-1 0,-1 1-1,0 0 1,0 0 0,0 0 0,-1 1 0,0-1 0,0 1 0,0-1-1,-6-6 1,3 6 143,1-1 0,-2 1 1,1 0-1,-1 1 0,0-1 0,0 1 0,-9-4 0,12 7-130,0 0 0,-1 1 0,1 0 0,-1 0 0,1 0 0,-1 0 0,1 0 0,-1 1 0,0 0 0,1 0 0,-1 0 0,0 1 0,1 0 0,-1 0 0,1 0 0,-8 3 0,6-2-36,0 1 1,0 0-1,0 1 0,1 0 0,0-1 1,-1 2-1,2-1 0,-1 1 1,0-1-1,1 1 0,0 0 0,0 1 1,0-1-1,-3 9 0,-6 11 195,2 0-1,-10 30 1,19-49-237,-66 224 933,59-184-889,2 1 0,-2 92 1,9-138-72,-1 26 11,1-1 0,1 1 0,2-1 0,1 0 0,0 0 0,13 36 0,-7-32-8,-1-3-72,1 0 1,15 28-1,-21-48 13,-1 0 0,2-1 0,-1 0 0,0 0 0,1 0 0,0 0 0,1-1 0,-1 0 0,1 0 0,0 0 0,0-1 0,1 0 0,7 4 0,3-3-190,0 0 0,0-1 0,0-1 0,0-1 0,1 0 0,-1-1 0,1-1 0,-1-1 0,1-1 0,-1 0 0,0-1 0,0 0 0,20-8 0,-26 5-51,-1 0 1,1 0-1,-1-1 0,17-16 1,-20 17 141,6-5-133,17-14-605,-1-1 0,-1-1-1,26-34 1,22-43-1286</inkml:trace>
  <inkml:trace contextRef="#ctx0" brushRef="#br0" timeOffset="9219.03">7799 2886 2273,'-39'0'6851,"78"-22"-5826,-39 8-177,26-23-320,39 1-320,-26-1-240,26-22-528,-39 1-640,52 6-689,-52 16-368,13-1-224</inkml:trace>
  <inkml:trace contextRef="#ctx0" brushRef="#br0" timeOffset="9626.34">8059 2996 1873,'0'37'1425,"-39"-1"-193,39-14 529,0-7 928,39-30-2449,-39-7-144,65-29-320,-26-22-464,-13-22-417,13 0-415,26 21-81,-39-21-64</inkml:trace>
  <inkml:trace contextRef="#ctx0" brushRef="#br0" timeOffset="9997.26">8620 2016 1088,'0'0'2949,"0"6"-1621,0 4-877,-1-5-271,1 1 1,0 0-1,0-1 1,0 1 0,1 0-1,0-1 1,0 1-1,3 8 1,7 8 229,-5-10-36,0 1 0,-1 0 1,4 17-1,-4-17-127,1 1 1,0-1-1,13 20 0,4 10 72,-4-3-155,-10-19-123,1 0 1,1 0-1,1-1 1,0 0-1,2-1 1,0 0-1,22 21 1,-12-19-39,49 49-17,-70-67 7,2 3-19,0 0 0,0-1 1,1 0-1,11 9 0,-13-12-16,0 0 0,0 0 0,0-1-1,0 0 1,0 1 0,1-2 0,-1 1 0,0 0-1,1-1 1,8 0 0,45 0-430,-57 0 470,-1 0 0,0 0 0,0 0 0,0 1 0,0-1 0,1 0 1,-1 0-1,0 0 0,0-1 0,0 1 0,0 0 0,1 0 0,-1 0 0,0 0 1,0 0-1,0 0 0,0 0 0,1 0 0,-1 0 0,0 0 0,0 0 0,0 0 1,0 0-1,0-1 0,0 1 0,1 0 0,-1 0 0,0 0 0,0 0 0,0 0 1,0-1-1,0 1 0,0 0 0,0 0 0,0 0 0,0 0 0,0-1 0,0 1 1,1 0-1,-1 0 0,0 0 0,0 0 0,0-1 0,0 1 0,0 0 0,-1 0 1,1 0-1,0 0 0,0-1 0,0 1 0,0 0 0,0 0 0,0 0 1,0 0-1,0 0 0,0-1 0,0-5-13,0-7 10,0-1 0,0 0-1,-1 0 1,-1 1 0,0-1 0,-1 1 0,-1-1 0,0 1-1,-8-19 1,-2 3 4,8 13 8,-1 1 0,-1 0 0,0 1 1,-19-25-1,-15-8 61,-1 1 0,-3 2 1,-2 3-1,-66-46 0,84 67 98,1-2-1,1-1 1,1-2-1,-26-29 0,49 50-146,1-1 0,0 0 0,0 0 1,0 0-1,1 0 0,0-1 0,0 1 0,0-1 0,1 1 0,-1-1 0,1 0 0,1 0 0,-1 1 0,1-1 0,0 0 0,1-8 0,-1 7-17,1-1 5,0 0 0,0 0 0,1 0-1,0 0 1,1 0 0,0 1 0,0-1 0,1 1 0,0 0 0,0 0-1,0 0 1,1 1 0,6-8 0,4-6 1,-10 13-10,1 0 0,0 0 0,0 0-1,0 0 1,1 1 0,0 1 0,1-1 0,9-5 0,8-6 2,1-3 0,-13 9-7,1 1 1,0 0-1,28-13 1,-35 20-17,5-3-79,-1 0 0,1-1 0,-1 0 0,0-1 0,14-12 0,-14 11-335,0 1 1,1 0 0,0 1-1,0 0 1,1 1 0,0 1-1,18-6 1,-12 4-675,-8 1-1005,11-13 99</inkml:trace>
  <inkml:trace contextRef="#ctx0" brushRef="#br0" timeOffset="9998.26">8958 2309 608,'0'128'3610,"0"-128"-3599,0 0 0,0 0 1,0 0-1,0 1 0,0-1 0,0 0 1,0 0-1,0 0 0,0 0 0,0 0 0,0 0 1,0 1-1,0-1 0,0 0 0,0 0 1,0 0-1,0 0 0,1 0 0,-1 0 1,0 1-1,0-1 0,0 0 0,0 0 1,0 0-1,0 0 0,0 0 0,0 0 0,0 0 1,0 0-1,0 1 0,1-1 0,-1 0 1,0 0-1,0 0 0,0 0 0,0 0 1,0 0-1,0 0 0,1 0 0,-1 0 0,0 0 1,0 0-1,0 0 0,0 0 0,0 0 1,0 0-1,1 0 0,-1 0 0,0 0 1,0 0-1,0 0 0,0 0 0,0 0 1,0 0-1,1 0 0,-1 0 0,4-1 75,1 1-1,-1-1 1,0 0 0,0 0-1,1 0 1,-1-1 0,0 1-1,0-1 1,0 0-1,0 0 1,-1-1 0,1 1-1,0-1 1,-1 0-1,6-5 1,6-8 139,-1-1 0,13-21-1,6-6 3,-14 21-172,-3 6-24,-2-1 1,0-1-1,19-32 1,-17 22-7,1 1 1,29-36-1,-32 45-127,0 0-1,-1 0 1,-1-1-1,0-1 1,9-25-1,-13 14-333,-7 27 323,0 0 0,0 1 0,1-1 0,-1 1 0,1-1-1,0 1 1,0 0 0,0 0 0,1 0 0,-1 0 0,5-5 0,24-25-1199,-30 32 1201,0 1 0,-1-1 0,1 1 0,0-1 0,-1 1 0,1-1 0,-1 0 0,1 1 1,-1-1-1,0 1 0,0-1 0,0 0 0,0-2 0</inkml:trace>
  <inkml:trace contextRef="#ctx0" brushRef="#br0" timeOffset="10404.01">9309 2498 1521,'-26'51'1761,"26"23"79,0-38-303,0 8-192,0-29 47,0 22 2898,26-52-3537,52-22-481,-52-21-384,39-16-705,0-21-911,40-15-962,-40-21-383,39-16 31</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21:31.455"/>
    </inkml:context>
    <inkml:brush xml:id="br0">
      <inkml:brushProperty name="width" value="0.05" units="cm"/>
      <inkml:brushProperty name="height" value="0.05" units="cm"/>
    </inkml:brush>
  </inkml:definitions>
  <inkml:trace contextRef="#ctx0" brushRef="#br0">535 2718 736,'0'-238'13569,"0"237"-13514,-1 0 0,1 0-1,0 1 1,0-1 0,0 0 0,0 0-1,1 0 1,-1 1 0,0-1 0,0 0-1,0 0 1,1 1 0,-1-1-1,0 0 1,1 1 0,-1-1 0,0 0-1,1 1 1,-1-1 0,1 0 0,-1 1-1,1-1 1,-1 1 0,1-1 0,0 1-1,-1-1 1,1 1 0,0 0-1,-1-1 1,1 1 0,0 0 0,0-1-1,-1 1 1,2 0 0,-2 0 23,1-1 0,0 1 1,-1 0-1,1 0 0,-1 0 1,1-1-1,-1 1 0,1 0 1,-1 0-1,1-1 0,-1 1 1,1-1-1,-1 1 0,1 0 0,-1-1 1,1 1-1,-1-1 0,0 1 1,1-1-1,-1 1 0,0-1 1,1 1-1,-1-1 0,0 1 1,0-1-1,0 0 0,1 1 0,-1-1 1,0 1-1,0-1 0,0 0 1,0 1-1,0-2 0,0 537 2009,0-520-2129,1 0 1,1 0 0,0-1 0,1 1-1,0 0 1,1-1 0,1 0 0,1 0-1,0 0 1,0-1 0,1 1 0,15 19-1,-18-28-44,0-1 0,0 1 0,0-1 0,1 0 0,0 0 0,0-1 0,0 1 0,0-1 0,0 0 0,1 0 0,-1-1 0,1 0 0,0 0 0,0 0-1,-1 0 1,1-1 0,0 0 0,9 0 0,-2 0-161,-1-1-1,1-1 1,-1 0-1,1 0 0,-1-1 1,0-1-1,0 0 1,14-6-1,137-61-2558,-140 58 2469,-1-1 0,0-1 1,0-1-1,-2-1 0,0-1 1,-1 0-1,-1-2 0,0 0 0,28-41 1,-12 30 269,-31 28 96,0 1 0,0-1 0,0 0 0,0 0 0,-1-1 0,1 1 0,-1-1 0,1 1 1,-1-1-1,0 0 0,0 1 0,0-1 0,0 0 0,-1-1 0,1 1 0,-1 0 0,2-6 0,-3 8-4,-1 0-1,1 0 1,-1 0 0,0 0-1,1 0 1,-1 0 0,0 0-1,1 0 1,-1 0 0,0 1 0,0-1-1,0 0 1,0 0 0,0 1-1,0-1 1,0 0 0,0 1-1,0-1 1,0 1 0,0-1-1,0 1 1,-1 0 0,1 0 0,0-1-1,0 1 1,0 0 0,-1 0-1,1 0 1,0 0 0,0 0-1,-2 1 1,1-1 8,-1-1 1,1 1-1,0 0 1,-1 1-1,1-1 0,0 0 1,0 1-1,-1-1 1,1 1-1,0 0 0,0 0 1,0 0-1,0 0 1,0 0-1,0 0 1,-3 2-1,-2 25 333,3-8-126,-1-1 155,-2 1 1,-15 32-1,-2 5 278,-72 254 2513,87-278-2959,0 1 0,3 0 0,0 0 1,0 56-1,6 246 427,-1-317-725,0-13-26,0-1-1,1 1 1,-1-1 0,1 0 0,1 1-1,-1-1 1,1 1 0,0-1 0,0 0-1,1 0 1,2 8 0,-2-11-71,0-1 1,0 1 0,0 0 0,0-1-1,0 1 1,1-1 0,-1 0 0,0 0-1,5 2 1,-7-3 167,0 0-131,1 0 0,-1 0 0,1 0 0,-1 0 0,0 0 0,1-1 0,-1 1 1,0 0-1,1 0 0,-1 0 0,0 0 0,1 0 0,-1-1 0,0 1 0,1 0 0,-1 0 0,0 0 0,1-1 0,-1 1 0,0 0 0,0 0 0,1-1 0,-1 1 1,0 0-1,0-1 0,0 1 0,1 0 0,-1-1 0,0 1 0,0 0 0,0-1 0,0 1 0,0-1 0,0 1 0,0 0 0,0-1 0,0 0 0,2-3-992,22-21-2681,13-22 392</inkml:trace>
  <inkml:trace contextRef="#ctx0" brushRef="#br0" timeOffset="359.59">1654 2996 2865,'26'-51'3298,"-26"14"-129,0-7-367,0 30-113,0-23 272,0 15-112,0 7-31,0-7-9845,0 8-2530</inkml:trace>
  <inkml:trace contextRef="#ctx0" brushRef="#br0" timeOffset="746.76">2410 2050 3458,'0'-18'2481,"0"14"-523,0 8-699,-1 0-1091,0 1 0,0-1-1,0 1 1,-1-1 0,1 1-1,-1-1 1,0 0 0,0 0 0,-1 0-1,1 0 1,-1-1 0,-5 7 0,4-5 10,0 1 1,0 0-1,0 0 1,1 0 0,-1 0-1,-3 12 1,-4 70 1067,6-59-699,-19 55 1,14-54-271,-5 32 0,10-24-67,3 0 0,2 58-1,0-42-94,2-21-76,1 0-1,2-1 1,1 1 0,1-1 0,2-1-1,1 0 1,16 32 0,-22-53-40,1 0 0,0 0 0,1-1 0,0 0 0,1 0 0,0-1 0,0 0 0,1 0 0,0 0 0,0-1 0,1 0 0,-1-1 1,2 0-1,-1 0 0,1-1 0,0-1 0,0 1 0,0-1 0,0-1 0,1 0 0,-1 0 0,1-1 0,0-1 0,0 0 0,16 0 1,-11-1-69,-1-1 1,0 0 0,1-1-1,-1 0 1,0-1 0,0-1-1,-1-1 1,1 0 0,17-9 0,-4 1-64,-4 3 14,0-1 0,-1 0 0,-1-2 0,0-1 0,0-1 0,25-23 0,-37 27 79,39-45-272,-46 52 264,0 0-1,-1 0 1,1-1 0,-1 1-1,0-1 1,0 1 0,-1-1-1,1 0 1,-1 0 0,0 0-1,1-9 1,-2 11 31,0 1 0,0-1 1,0 1-1,0-1 0,-1 1 0,1-1 0,-1 1 0,0 0 1,1-1-1,-1 1 0,0-1 0,0 1 0,-2-2 0,1 2 5,0 0 0,0 0 0,0 1 0,0-1 0,0 1 0,0-1 0,-1 1 0,1 0 0,-1 0 0,1 0 0,-1 0 0,1 1 1,-1-1-1,1 1 0,-5-1 0,-16-1-61,0 2 0,0 0 0,0 2 0,0 0 0,0 1 0,0 2 0,1 0 0,-27 11 0,-9 4-467,-108 57-1,-184 147-2823,275-172 2583,21-16-240,3 2 1,1 2-1,-56 57 0,74-58-757,-33 49-1,65-87 1742</inkml:trace>
  <inkml:trace contextRef="#ctx0" brushRef="#br0" timeOffset="1102.58">170 4636 2193,'-27'15'616,"0"-1"70,1 1-1,0 2 1,-31 25 0,51-35 763,28-9-1101,1 0 0,-1-1 0,1-1 0,-1-2 0,-1 0 0,27-11 0,10-2 76,271-102 1379,-168 59-1136,42-15-138,351-126-303,-217 70-3785,-300 111 2227,-29 16 683,0 1 0,0 0-1,1 1 1,14-6 0,14 6-1611</inkml:trace>
  <inkml:trace contextRef="#ctx0" brushRef="#br0" timeOffset="1103.58">691 4782 2065,'-91'37'1056,"26"-1"-207,26-14 319,78-22-559,26-22-129,26-14-208,39-1-64,39-21 0,27-16 128,12-21 81,13 22-97,-12-15-208,-14-7-464,-26 21-657,-38 1-416,-40-7-511</inkml:trace>
  <inkml:trace contextRef="#ctx0" brushRef="#br0" timeOffset="1520.61">3372 2088 1857,'-16'-8'1042,"11"5"-629,0 1 1,0-1 0,0 1-1,0-1 1,1-1 0,-1 1-1,-6-7 1,11 9-351,-1-1 0,0 1 0,1 0 0,-1 0-1,0-1 1,0 1 0,0 0 0,0 0 0,0 0 0,0 0-1,0 0 1,0 0 0,-1 0 0,1 1 0,0-1 0,0 0-1,-1 1 1,1-1 0,0 0 0,-1 1 0,1 0 0,-1-1-1,1 1 1,-1 0 0,1 0 0,-1 0 0,1 0 0,-3 0-1,-3 0 173,3 4-61,1-2-162,1 1 0,0 0 0,0 0 0,0-1 0,0 1 0,1 1 0,-1-1 0,1 0 0,-1 0 0,1 0 0,0 1 0,1-1 0,-1 0 0,0 1 0,1-1 0,0 1 0,0-1 0,0 1 0,1 5 0,-1 158 132,4-165-6,14-2 92,-11-10 302,-3 2-413,5-2-5,-7 9-95,0-1 0,0 0 0,-1 1 0,1-1 0,0 0 0,-1 0 0,1-1 0,-1 1 0,0 0 0,1 0 0,-1-1 0,0 1-1,-1-1 1,1 1 0,0-1 0,-1 1 0,1-1 0,-1 1 0,0-1 0,0-4 0,0-191-619,0 197 535,0 0 0,-1 0-1,1 0 1,0 0 0,0 1 0,-1-1 0,1 0 0,-1 0 0,1 0 0,-1 0 0,1 1 0,-1-1-1,0 0 1,1 1 0,-1-1 0,0 0 0,1 1 0,-1-1 0,0 1 0,0-1 0,1 1-1,-1 0 1,0-1 0,0 1 0,0 0 0,0-1 0,0 1 0,0 0 0,0 0 0,1 0-1,-1 0 1,0 0 0,0 0 0,0 0 0,0 0 0,0 0 0,0 0 0,0 0 0,0 1 0,-1 0-1,-5-1-452,-21 0-1886</inkml:trace>
  <inkml:trace contextRef="#ctx0" brushRef="#br0" timeOffset="1895.51">3607 3201 4546,'0'22'3298,"0"-7"1600,-40-15-4258,40 22-10516</inkml:trace>
  <inkml:trace contextRef="#ctx0" brushRef="#br0" timeOffset="3108.49">5129 1897 1569,'0'-36'3460,"-7"36"-2337,-19 0-424,13 3-176,9 0-428,0-1-1,0 0 1,0 1 0,1-1 0,-1 1-1,1 0 1,-1 1 0,1-1-1,0 0 1,0 1 0,0 0 0,1 0-1,-1-1 1,1 2 0,-3 6-1,-6 46 787,-30 46 25,28-73-654,1 0 0,-13 45 0,21-49-159,2-1 1,0 0-1,3 39 1,0-19-20,-1 214 172,-1-255-240,1 0 1,0 1 0,0-1 0,0 0 0,1 1-1,0-1 1,-1 0 0,1 0 0,1 1-1,-1-1 1,1 0 0,0 0 0,0 0 0,0-1-1,0 1 1,0 0 0,1-1 0,0 1 0,0-1-1,0 0 1,5 4 0,-5-4-5,0-1 1,0 1 0,1-1-1,-1 0 1,1 0-1,-1 0 1,1-1-1,0 1 1,0-1-1,0 0 1,0 0-1,0 0 1,0 0-1,0-1 1,0 0-1,0 0 1,0 0-1,0 0 1,0-1-1,5 0 1,4-3-25,0 0 0,-1 0 0,0-1 0,18-10-1,-25 13 22,155-96-263,-136 82 232,-1-1 0,26-24 0,29-51-64,13-6 35,-15-5 10,2 10 35,-26 3 16,-28 55 34,-17 25-2,-1 1 0,0-1-1,0 0 1,-1 0-1,6-20 1,-4 12 40,-4 11-28,0 0 0,-1 0 0,0 0 0,0 0 0,1-13 0,-3 14 9,-4 12-4,-3 5-7,-1 0 0,0 0 0,-1-1 1,0 0-1,-15 12 0,19-18-27,-3 2 21,1 1 0,0 0 1,0 0-1,1 0 0,-9 12 0,-24 65 226,-15-4-89,42-57-138,1 1 0,1-1 0,-9 29 0,-1 5-2,13-41-18,1 0-1,0 1 0,2 0 0,-1 1 0,2-1 0,-2 33 0,5-39 1,-1 0-6,1 1 0,1 0-1,0-1 1,0 1 0,5 13-1,-6-22-3,1-1 0,0 0 0,0 1-1,0-1 1,0 0 0,1 0-1,-1 0 1,1 0 0,-1 0-1,1 0 1,0 0 0,-1-1-1,1 1 1,0-1 0,0 1 0,0-1-1,0 0 1,1 1 0,-1-1-1,0 0 1,0-1 0,1 1-1,-1 0 1,1-1 0,-1 1-1,0-1 1,1 0 0,-1 1 0,5-2-1,13 2 28,-12-1-26,0 1-1,0-1 0,0-1 1,1 1-1,-1-2 0,0 1 1,10-4-1,7-15-25,-11 5-3,14-7-19,-19 16 28,-1-1 0,0 1 1,0-2-1,-1 1 0,0-1 1,0 0-1,7-11 0,2-6-18,-2-1 0,0-1 0,-2-1 0,0 0 0,9-39 0,-10 4 13,-2 33 16,-4 16-4,0-1 0,-1 1 0,-1-1 0,0 0 0,0-27 0,-3-139-30,0 178 30,0 1 1,0 0 0,0-1-1,0 1 1,0 0 0,0-1-1,1 1 1,-1 0 0,1-1-1,-1 1 1,1 0-1,0 0 1,0 0 0,0 0-1,0 0 1,1 0 0,-1 0-1,0 0 1,1 0 0,0 0-1,-1 1 1,1-1 0,3-2-1,5-4-30,0-4-9,-10 11 43,1 0 1,-1 0 0,1 1 0,0-1 0,-1 0 0,1 1-1,0-1 1,-1 1 0,1-1 0,0 1 0,0-1 0,0 1 0,-1-1-1,1 1 1,0 0 0,0-1 0,0 1 0,0 0 0,0 0-1,0 0 1,0 0 0,0 0 0,-1 0 0,1 0 0,0 0-1,0 0 1,0 0 0,2 1 0,1-1-3,1-1-2,1 1 0,0 0 0,0 0 0,0 0 0,0 1 0,-1 0 0,1 0 0,0 0 0,-1 1 0,1 0 0,-1 0 0,1 0 0,-1 1 0,0 0 0,6 4 0,78 64-9,-83-66 11,0 0 1,0 0-1,-1 0 1,1 1-1,-1 0 1,-1 0 0,7 11-1,16 20-13,5-11 13,-27-23 4,0 0 0,0 1 0,-1-1 0,1 1 0,-1 0 0,0 1 0,0-1 0,0 1 0,0 0 0,-1 0 0,0 0 0,0 0 0,3 10 1,7 56-14,13-11-23,-22-41 41,-1 1 0,-1 0 1,-1-1-1,-3 41 0,1-13 7,1 61 200,0-107-196,-1 0 0,1 0 0,0 0 1,-1 0-1,1 0 0,-1 0 0,0 0 1,1 0-1,-1 0 0,0 0 0,1 0 1,-1 0-1,0-1 0,0 1 0,0 0 1,0 0-1,0-1 0,0 1 0,0-1 1,0 1-1,0-1 0,0 1 0,0-1 1,0 0-1,0 1 0,0-1 1,0 0-1,-1 0 0,1 0 0,0 0 1,0 0-1,0 0 0,-2 0 0,-2 0 85,-1 0 0,1 0 0,0-1 0,0 1 0,-10-4-1,15 4-92,-1 0 0,1 0-1,-1-1 1,1 1 0,0 0-1,-1-1 1,1 1-1,-1-1 1,1 1 0,0-1-1,-1 1 1,1-1 0,0 1-1,-1-1 1,1 1-1,0-1 1,0 1 0,0-1-1,0 1 1,-1-1 0,1 1-1,0-1 1,0 0 0,0 1-1,0-1 1,0 1-1,0-1 1,0 1 0,0-1-1,1 0 1,-1-12 72,1 6-26,-1 0 1,0 0-1,-1 0 1,1 0-1,-1 0 1,-2-8-1,-2 3 48,1-1-1,0 0 0,1 0 0,1 0 1,0 0-1,0-26 0,2-203 1058,1 214-990,2-1-1,8-39 1,-4 30-84,-4 19-54,-2 5-17,1 0 0,1 0 0,1 0 0,0 0 0,0 1 0,1 0-1,12-21 1,-8 19-13,-5 7 0,1 0 0,0 0 0,0 1 0,1-1 0,0 1 0,1 1 0,-1-1 0,13-8 0,3 4-34,0 0-1,1 2 0,0 1 1,1 1-1,24-5 0,-40 11 24,0 1-1,1 0 1,-1 0 0,0 1-1,0-1 1,0 2 0,0-1-1,0 1 1,0 0-1,-1 1 1,8 3 0,-2 0-52,0 1 0,-1 0 1,0 0-1,-1 1 1,16 15-1,21 30-324,-41-46 331,0 0-19,0 0 1,0 0-1,0 1 1,-1 0-1,0 0 1,0 0-1,-1 1 1,0-1 0,-1 1-1,0 1 1,0-1-1,3 18 1,4 48-412,-1-40 281,-2-9-4,6 37 0,-13-54 184,0 1 1,-1-1-1,1 0 1,-2 1-1,0-1 1,0 1-1,-5 17 1,4-20 11,-2 1 1,1-1-1,-1 0 1,0 0-1,-6 7 1,5-6 12,0-1 1,0 1 0,-7 17 0,9-16 6,1-2-2,-1-1 0,1 1 0,-1-1 0,0 0 1,-5 7-1,7-11-5,0-1 1,-1 1 0,1-1-1,-1 1 1,0-1-1,1 0 1,-1 0 0,0 0-1,0 0 1,0 0-1,1 0 1,-1 0 0,0 0-1,0-1 1,0 1 0,-1-1-1,1 0 1,0 1-1,0-1 1,-3 0 0,-6-4-4,9 3 5,0 0-1,0 0 1,0 0-1,0-1 1,0 1-1,0-1 1,0 1-1,1-1 1,-1 0-1,0 0 1,1 0-1,0 0 1,-1 0-1,1 0 1,0 0-1,0 0 1,0 0-1,0-1 1,0 1 0,1 0-1,-1 0 1,1-1-1,0 1 1,-1-1-1,1 1 1,0 0-1,1-4 1,-1-252-40,1 235 19,1 0 0,1 0 0,1 0 0,1 0 0,11-31 0,2 7-40,35-66 0,-47 100 41,1 0 0,0 0 0,1 1-1,1 1 1,19-21 0,-26 29 10,1 1 0,-1 0 0,1 1 0,0-1 0,0 0 0,0 1 0,0-1 1,0 1-1,0 0 0,0 0 0,1 0 0,-1 1 0,0-1 0,1 1 0,-1 0 0,0 0 0,6 0 0,-4 0 1,-2 0 10,0 0 0,0 1 0,0-1 0,0 0 0,0 1 0,0 0 0,0 0 0,0 0 0,-1 0 0,1 0-1,0 1 1,0-1 0,-1 1 0,1 0 0,-1 0 0,0 0 0,1 0 0,2 4 0,1 2 38,0 1-1,0 0 1,-1 0 0,5 11 0,-3-3 30,16 28 62,-2 1 0,-2 1-1,14 53 1,-20-10-23,13 4-9,-21-54-350,-2-1 1,-3 79-1,-2-55-414,2 132-4902,0-188 4260,5-29-863,4 2 1669,1 1 1,0 0 0,26-33 0,25-36-409</inkml:trace>
  <inkml:trace contextRef="#ctx0" brushRef="#br0" timeOffset="3598.55">7733 1941 688,'13'-19'472,"-3"2"123,1 1 0,17-18 0,-24 29-440,0 1 1,1 0-1,-1 0 0,1 0 1,0 1-1,0 0 1,1 0-1,-1 0 1,0 0-1,1 1 1,10-3-1,-14 5-127,-1-1-1,0 1 1,0 0-1,0-1 1,0 1 0,0 0-1,0 0 1,1 0-1,-1 0 1,0 0-1,0 1 1,0-1 0,0 0-1,0 0 1,1 1-1,-1-1 1,0 0-1,0 1 1,0-1 0,0 1-1,0 0 1,0-1-1,0 1 1,0 0-1,-1 0 1,1-1 0,0 1-1,0 0 1,-1 0-1,1 0 1,0 0-1,-1 0 1,1 0 0,-1 0-1,1 0 1,-1 0-1,0 0 1,1 0-1,-1 2 1,2 7 192,-1-1 1,-1 0-1,1 1 0,-3 13 0,1 5 321,1 36 674,5 132 1548,2-136-2166,0-9 140,0 62 0,-7-81-315,7 57 1,19 11 204,-22-66-423,1 46-1,-5-55-145,1-1 0,2 0 0,0 0 0,1 0 0,11 33 0,15 18 25,-19-18-3,6-17-45,-16-36-22,0-1 0,0 0 1,0 1-1,0-1 0,0 0 1,1 0-1,-1 0 0,1 0 1,0 0-1,0 0 0,0 0 1,0-1-1,1 1 0,-1-1 1,1 0-1,-1 1 0,6 2 1,-8-5-10,1 1 0,-1-1-1,0 0 1,1 0 0,-1 1 0,0-1 0,1 0 0,-1 0 0,0 0 0,1 0 0,-1 1-1,1-1 1,-1 0 0,0 0 0,1 0 0,-1 0 0,1 0 0,-1 0 0,0 0 0,1 0-1,-1 0 1,1 0 0,-1 0 0,0 0 0,1-1 0,-1 1 0,0 0 0,1 0 0,-1 0-1,0 0 1,1-1 0,-1 1 0,0 0 0,1-1 0,4-1 12,-3 1-12,0 0 0,-1 1 0,1-1 0,-1 0 0,1 0 0,-1 0 0,1 0 0,-1 0 0,0-1 1,1 1-1,-1 0 0,0-1 0,0 1 0,0 0 0,0-1 0,0 1 0,0-1 0,0 0 0,-1 1 0,1-1 0,-1 0 0,1 1 0,-1-1 0,0 0 0,1 0 0,-1 1 0,0-1 0,0-3 0,0-323-209,-3 286 196,-1 1 0,-2 0 0,-2 0 0,-18-57 0,-3-12 35,13 41 28,-98-398 34,105 430-56,2-2 1,-5-68 0,11-78-14,1 107-88,1 75 63,-1 1 0,1 0 0,-1-1 0,1 1 0,0 0 1,0-1-1,0 1 0,0 0 0,0 0 0,0 0 0,1 0 0,-1 0 1,1 0-1,-1 0 0,1 1 0,0-1 0,0 0 0,0 1 1,0-1-1,0 1 0,0 0 0,0 0 0,0 0 0,0 0 1,1 0-1,-1 0 0,0 1 0,1-1 0,-1 1 0,4-1 1,4-1-1,-1 1 0,1 0 0,-1 1 0,0 0 0,15 1 0,-19 0-11,0 0 0,0 1 0,-1 0-1,1-1 1,7 6 0,-7-5 3,13 8-33,-1 0 0,30 24 0,-38-27 37,-1 0 0,0 1 0,0 0 0,0 0 0,-1 1 0,0 0 0,6 12 0,-9-10-6,-1 0 1,-1 0-1,1 0 0,-2 1 1,0-1-1,0 1 1,-1 0-1,0-1 1,-3 13-1,2 18-23,2 8-1,0-26 21,0 0 1,-2 0-1,0 0 0,-2 0 1,-6 25-1,-4-17-15,0 0 0,-3 0 0,-34 52 0,23-39-41,5-8 21,6-8-7,-1-1 1,-1 0-1,-1-2 0,-26 28 1,-70 42-326,74-64 107,38-29 208,-1-1 0,1 1 0,0-1 0,-1 0 0,0 0 0,1 0 0,-1-1 0,0 1 0,0-1 0,0 0 0,0 0 1,0 0-1,0-1 0,0 1 0,0-1 0,0 0 0,0 0 0,-7-1 0,-4 0-304,11 1 184,0 0 0,0 0 0,0-1 0,0 1 0,0-1 0,0 0 0,0 0 0,0 0 1,0-1-1,0 1 0,1-1 0,-1 0 0,0 0 0,1 0 0,0-1 0,-1 1 0,-3-5 0,3 2-66,1 0-1,-1 0 0,1 0 1,0 0-1,0-1 0,1 1 1,0-1-1,0 0 0,0 1 1,0-1-1,0-7 0,0-9-975,0-39-1</inkml:trace>
  <inkml:trace contextRef="#ctx0" brushRef="#br0" timeOffset="4041.69">8293 953 1521,'2'-1'102,"1"1"0,-1 0 0,0 0 1,1 0-1,-1 1 0,1-1 0,-1 0 1,0 1-1,1 0 0,-1-1 1,0 1-1,0 0 0,0 0 0,0 0 1,0 1-1,0-1 0,0 0 0,0 1 1,0 0-1,0-1 0,-1 1 0,1 0 1,-1 0-1,1-1 0,-1 1 0,0 1 1,1-1-1,0 4 0,1 3 209,-1 1-1,-1 0 1,0-1-1,0 1 1,-1 0-1,-1 10 1,1 1 11,0 462 5638,0-483-5960,0 35 315,7 56 0,19 26 79,-17-36-220,-7-51-118,1 0 0,2-1 0,10 36 0,50 115 189,-60-169-229,0 0 0,1 0-1,0 0 1,1-1 0,0 0-1,0-1 1,1 1 0,0-2-1,1 1 1,0-1 0,0 0-1,1-1 1,0 0-1,19 10 1,-25-16-15,-1 0-1,1 0 1,0 0 0,-1 0-1,1-1 1,0 1-1,0-1 1,5 0-1,-1-1-16,0 1-1,-1-1 0,1-1 0,-1 0 1,1 0-1,-1 0 0,1-1 0,13-7 1,-4 0-59,0-1 1,30-25 0,-29 20-7,-1-1-1,0-1 1,27-38-1,33-71-320,-57 95 293,15-30-97,8-60-62,-17 43 152,-18 52 113,-2 0 1,0-1 0,-2 1-1,-1-1 1,-1 0 0,-3-29 0,2 53 12,-1 0 0,0 0 1,-1 0-1,1 0 0,-1 0 1,0 0-1,1 0 0,-2 0 1,1 1-1,0-1 0,-1 0 1,0 1-1,-3-6 0,3 7 0,1 0 0,-1 1 0,0-1 0,0 1 0,0-1 0,-1 1 0,1 0 0,0 0 0,0 0 0,-1 0 0,1 0 0,-1 0 0,1 1 0,0-1 0,-1 1 0,1 0 0,-1-1 0,0 1 0,-2 1 0,5-1-10,-2 0 15,0-1 1,-1 2 0,1-1-1,0 0 1,0 0 0,-1 1-1,1 0 1,0-1-1,0 1 1,-1 0 0,1 0-1,0 0 1,-3 2 0,-11 9 138,1 1-1,0 0 1,-21 27 0,-45 59 639,66-79-656,2 1-1,0 0 0,1 0 1,-9 26-1,-30 99 391,44-123-463,-4 13 52,2 0 1,-5 45-1,11-60-87,2-1 1,0 1-1,1 0 1,2 0-1,4 29 0,-2-36-81,0 1-1,1-1 1,1-1-1,0 1 0,1-1 1,0 0-1,1 0 1,0-1-1,1 0 0,1 0 1,0-1-1,0 0 1,16 11-1,-22-19-118,1 0 0,0 0-1,0-1 1,0 1 0,1-1 0,-1 0 0,1-1-1,-1 1 1,1-1 0,-1 0 0,1-1 0,0 1 0,-1-1-1,1 0 1,7-2 0,9 2-516,-2 0-603,39-5 0,-52 4 921,1-1-1,-1 1 1,-1-2-1,1 1 1,0-1-1,-1 1 1,1-2 0,-1 1-1,10-8 1,-11 7-264,0-1 0,0 0 0,0-1 0,7-10 0</inkml:trace>
  <inkml:trace contextRef="#ctx0" brushRef="#br0" timeOffset="4398.59">9349 1714 2929,'-2'0'142,"1"-1"0,-1 0 0,1 1 0,-1-1 1,1 0-1,-1 0 0,1 0 0,0 0 0,-1 0 0,1 0 0,0-1 0,0 1 0,0 0 0,0 0 0,0-1 0,0 1 0,1-1 0,-1 1 0,0-1 0,1 1 0,-1-1 0,1 0 0,-1 1 0,1-4 0,0 2 1643,0 9-998,0-1-640,1 0-1,0 0 1,0 0-1,0 0 1,0 0 0,1 0-1,0 0 1,0-1-1,4 7 1,30 42 715,-24-37-693,5 6-26,0-1-1,2-2 0,23 20 0,-20-19-63,23 28-1,-18-15-10,-14-16-83,1-1-1,30 28 0,-28-31-67,4 4-421,0 0 0,26 31 0,-16-14-883,1-12-203,-22-6 626,-9-15 908,1-1 1,-1 1-1,0 0 0,0 0 0,1 0 0,-1 0 0,1-1 1,-1 1-1,0 0 0,1 0 0,-1-1 0,1 1 0,0 0 1,-1-1-1,1 1 0,0-1 0,-1 1 0,1 0 0,0-1 1,0 0-1,-1 1 0,1-1 0,0 1 0,0-1 0,0 0 1,-1 0-1,1 1 0,0-1 0,0 0 0,0 0 0,0 0 1,0 0-1,0 0 0,-1 0 0,1 0 0,0 0 1,0-1-1,0 1 0,0 0 0,0 0 0,1-1 0,-2 0-4,1 1-1,-1 0 0,1-1 1,-1 1-1,1 0 0,-1-1 1,1 1-1,-1-1 0,0 1 1,1-1-1,-1 1 0,0-1 1,1 1-1,-1-1 0,0 1 1,0-1-1,0 1 0,1-1 1,-1 1-1,0-1 0,0 1 1,0-1-1,0 0 0,0 1 1,0-1-1,0 1 0,0-1 1,0 1-1,0-1 0,-1 0 1,1-32-2459</inkml:trace>
  <inkml:trace contextRef="#ctx0" brushRef="#br0" timeOffset="4790.19">9816 1341 2401,'-3'-1'121,"0"1"0,0 0 0,0 0 0,0 0-1,0 1 1,-1-1 0,1 1 0,0-1 0,0 1 0,0 0 0,0 0 0,0 0-1,1 1 1,-1-1 0,0 1 0,0-1 0,1 1 0,-1 0 0,1 0-1,0 0 1,-1 1 0,-1 2 0,-21 27 631,2 1-1,1 1 1,2 1-1,1 1 1,2 1 0,-22 66-1,32-81-531,-21 50 350,-26 22-87,6 13-225,-8-9-161,43-70-72,-11 38 1,-11 25-85,23-66-39,8-18 11,1-1 1,0 1 0,0-1-1,1 1 1,-1 0-1,1 0 1,1 0-1,0 1 1,0-1-1,0 9 1,1 25-1595,0-30-422,0-29 92,0 18 2011,-1-3-214,1 0 0,1 0 0,-1 0-1,0 0 1,1 0 0,-1 1 0,1-1 0,0 0-1,2-5 1,1 2-393,0 1 0,1-1 1,0 1-1,9-9 0,-13 14 597</inkml:trace>
  <inkml:trace contextRef="#ctx0" brushRef="#br0" timeOffset="4791.19">10285 1495 2225,'22'0'1529,"-18"0"-214,-4 6-251,0 241 6198,1-234-7089,0-1-1,0 0 1,1 0-1,1 0 1,0 0-1,6 15 1,-5-16-124,0-1 1,-1 1 0,0 1 0,-1-1-1,-1 0 1,1 15 0,-2 1 3,-1-15-40,1-1 0,0 0 0,1 0-1,4 21 1,7-7-272,-11-23 186,0-1 0,0 1-1,0 0 1,0 0-1,0 0 1,0 1-1,-1-1 1,1 0-1,-1 0 1,1 0-1,-1 0 1,0 5-1,0 9-1676,0-48-5805,0-23 3022</inkml:trace>
  <inkml:trace contextRef="#ctx0" brushRef="#br0" timeOffset="5164.84">10143 953 2241,'0'-10'533,"-1"0"0,-1 0 0,1 0 0,-1 0 1,-1 1-1,-7-19 0,7 19-207,1-2-21,-1 0 0,2-1 0,-1 1 0,2-1 0,0 0 0,0 1 0,2-13 0,0-16 1454,-2 38-1255,4 2-234,50 0-86,-52 0-184,-1 0 1,1 0 0,-1 0-1,1 0 1,-1 1-1,1-1 1,-1 0-1,1 1 1,-1-1-1,0 1 1,1 0 0,-1-1-1,0 1 1,1 0-1,-1 0 1,0 0-1,0 0 1,0 0 0,0 0-1,2 2 1,2 2-10,26 30-45,-30-33 51,0 0 0,0 0 0,0 0-1,0 0 1,0 0 0,0 1 0,-1-1-1,1 0 1,-1 0 0,1 1 0,-1-1-1,0 1 1,0-1 0,0 0 0,0 1 0,0-1-1,-2 4 1,1 6-24,1 85-584,0-95 603,0 0 0,0 0 0,0 0 1,0 0-1,0 0 0,0 0 0,0 0 0,-1-1 1,1 1-1,-1 0 0,0 0 0,1 0 0,-1-1 1,0 1-1,0 0 0,0-1 0,0 1 0,0-1 1,-1 1-1,-1 0 0,0 0-9,-1 0-1,1 0 1,-1-1 0,0 0 0,0 0-1,0 0 1,1 0 0,-1-1 0,0 1 0,0-1-1,-8-1 1,11 1 15,-3 1 0,1-1 1,0 0-1,0 0 1,0 0-1,0 0 1,-1-1-1,1 1 1,0-1-1,0 0 1,0 0-1,0 0 1,0 0-1,0 0 1,1-1-1,-1 0 1,0 1-1,-3-4 1,-31-48 27,36 52-26,1-1 0,-1 1 0,0 0 0,1-1 0,-1 1-1,0 0 1,1-1 0,0 1 0,-1-1 0,1 1 0,0 0 0,0-1-1,-1 1 1,1-1 0,0 1 0,1-3 0,-1-133-1124,0 40-2709,0 60 1642</inkml:trace>
  <inkml:trace contextRef="#ctx0" brushRef="#br0" timeOffset="5572.54">10715 616 2049,'0'0'5731,"-7"3"-4619,5-1-1003,-1 0 0,0 1 0,1-1 0,0 1-1,0-1 1,-1 1 0,1-1 0,1 1 0,-1 0 0,0 0 0,1 0-1,0 0 1,-1 0 0,1 1 0,0-1 0,1 0 0,-1 0 0,0 1 0,1 3-1,-2 15 670,1-1-1,3 23 1,-1-6-128,-2-1 8,0-19-326,1 1 0,1 0 0,0-1 0,5 22 0,56 153 1209,-28-94-1140,-2-4-170,-17-55-172,-2 0-1,16 83 0,-18-32-71,-6-73-70,0-1 1,12 23 0,-10-26-100,-1 0 1,-1 1-1,4 15 0,2 27-1056,4-30 196,-13-24 797,0 0-1,0 0 1,-1 0 0,1 0 0,-1 0 0,1 0 0,-1 1 0,0-1 0,0 1 0,0-1-1,-1 1 1,1 5 0,0 0-669,-2 6-3612</inkml:trace>
  <inkml:trace contextRef="#ctx0" brushRef="#br0" timeOffset="6110.17">10507 1326 1761,'-4'0'260,"-1"0"1,0-1-1,0 0 1,1 0-1,-1 0 1,0 0-1,1-1 1,-1 1-1,1-1 1,0-1-1,0 1 1,-6-5-1,-17-7 2421,57 14-2249,-1-1 0,0-1 0,1-1 0,48-12 1,70-21-1301,73-23-2973,-177 47 2796,-25 8 354,-1-1-1,26-11 1,-37 13 774,-1 1 0,0-1 0,1 1 0,-1 0 0,1 1 0,-1 0 0,1 0 0,7 0 0,-14 7 621,0 208 5048,-1-212-5711,1 0 1,0 0-1,0 0 0,1 1 0,-1-1 0,0 0 0,1 0 1,-1 0-1,1 0 0,0 0 0,0 0 0,-1 0 0,1 0 0,1 0 1,-1 0-1,0 0 0,0-1 0,1 1 0,-1 0 0,1-1 0,1 2 1,1 0 81,-1 1 0,0-1 0,0 1 0,0 0-1,0 0 1,3 7 0,-3-6-73,0 0 0,1-1-1,-1 1 1,1-1 0,0 1-1,0-1 1,1 0-1,-1-1 1,1 1 0,0-1-1,0 0 1,10 5 0,-7-4-17,0-1 0,0 0 1,1-1-1,-1 0 1,1 0-1,-1 0 0,18 0 1,8-2 70,-25 1-91,-1-1 1,1 0 0,-1-1-1,1 0 1,-1 0-1,0-1 1,1 0-1,-1 0 1,0-1 0,0 0-1,9-5 1,14-4 1,-11 4-7,0 0-1,-1-1 1,25-15-1,-14 4 18,-10 8-5,0-2 0,34-30 0,-44 32-12,0-1 0,-1 0-1,-1-1 1,7-15-1,2-2 14,49-88 489,-62 111-316,0 0 1,0 0 0,-1-1 0,1 1-1,-2-1 1,1 1 0,-1-1 0,-1 0-1,0 0 1,0 0 0,-1 0 0,0 0-1,-1-10 1,1-9 1032,0 27-1181,-1 0-1,1 0 0,0 0 0,-1 0 0,1 0 0,-1 1 0,1-1 0,-1 0 0,1 0 0,-1 0 0,1 1 0,-1-1 0,0 0 0,1 1 0,-1-1 1,0 0-1,0 1 0,1-1 0,-1 1 0,0-1 0,0 1 0,0 0 0,0-1 0,0 1 0,0 0 0,0-1 0,1 1 0,-1 0 0,0 0 1,0 0-1,0 0 0,-2 0 0,1 0-25,0 0-1,0 0 1,-1 0 0,1 0 0,0 0 0,0 1 0,0-1-1,0 1 1,0-1 0,-1 1 0,1 0 0,0 0 0,0 0-1,-2 1 1,2 2-18,1-1 1,-1 1-1,1 0 0,0 0 0,0 0 0,0 0 0,1 0 0,-1-1 1,1 1-1,0 0 0,0 0 0,1 5 0,-3 24 24,-4-8-3,1 0 0,0 0 1,0 44-1,4-1 2,-1-18-8,3-1 0,1 1 0,3 0-1,18 79 1,14 21-45,-11-43-325,56 153 1,69 56-889,-111-239 942,-6-2-472,44 148-1,-62-171 416,45 116-909,-59-158 1176,1 0-1,-2 1 0,0-1 1,0 1-1,-1-1 0,-1 13 1,0 2-17,1-23 112,-6-7 54,-59-66 1167,54 61-954,0-1 156,1 0 1,-12-18-1,-26-59 1823,2 16-72,30 49-1242,1-1 1,0-1-1,-12-33 0,7-3 1210,-18-100 1,26 102-1446,4 23-804,1-1 0,1 0 0,3-1-1,1 1 1,1-1 0,3 1 0,0-1 0,3 1 0,17-70 0,2 40-3123,3 2 0,46-84 1,-8 36-4210</inkml:trace>
  <inkml:trace contextRef="#ctx0" brushRef="#br0" timeOffset="6664.75">13255 842 928,'-104'65'1567,"91"-55"-1422,0 0 0,1 1-1,1 0 1,0 0 0,-16 23 0,-21 54 205,-3-10-180,34-56-111,1 2 0,-19 39 0,28-45-32,1 1 0,0 0 1,2 0-1,0 0 1,-2 37-1,5 102 73,2-85-44,-1-39-26,-1-21-9,1 1 0,0-1 0,1 0 1,4 18-1,-5-29-15,1 1 0,-1-1-1,1 0 1,0 0 0,0 0 0,0 0 0,0 0 0,0-1 0,0 1 0,1 0-1,-1 0 1,1-1 0,-1 1 0,1-1 0,-1 1 0,1-1 0,0 0 0,0 0 0,0 1-1,0-1 1,0 0 0,0-1 0,0 1 0,0 0 0,0-1 0,0 1 0,0-1-1,0 1 1,1-1 0,-1 0 0,2 0 0,4-1 26,-1 0 1,0 0-1,1-1 1,-1 0-1,0 0 0,0 0 1,0-1-1,-1 0 1,8-5-1,8-4 75,-4 2 33,0 0 0,19-16 1,-29 20-70,-2 0 0,1-1 0,-1 0 0,0 0 1,0 0-1,-1-1 0,0 0 0,5-10 1,33-49 488,-33 53-404,0 0 1,-1-1 0,10-22 0,-16 27-66,0-1 0,-1 1 0,2-14 0,1-9 148,-1 21-80,0 1 1,0 0-1,12-21 1,-12 24 43,1 0-1,-2 0 1,1 0 0,-1-1-1,0 1 1,0-1 0,-1 0-1,-1 0 1,2-15 0,-3 21-130,0 1 0,0 0-1,0-1 1,0 1 0,0 0 0,1 0 0,-1-1-1,1 1 1,-1 0 0,1 0 0,0 0 0,0-1 0,0 1-1,0 0 1,0 0 0,1 0 0,-1 1 0,0-1-1,1 0 1,0 0 0,-1 1 0,1-1 0,2-1 0,5-5 204,-2-7 875,-8 91-91,-1-17-736,9 97-1,1-110-270,-2-15-62,-2-1 0,0 35 0,-4-47-86,0 0 0,1 1 0,5 18 0,20 36-816,-16-17-621,8-5-617,-18-49 1925,1 0 0,-1 0 0,1 0 0,0 0 0,0 0-1,0 0 1,0 0 0,0 0 0,0-1 0,0 1 0,1 0 0,1 1 0,-2-3 66,0 1 0,0-1-1,0 1 1,1-1 0,-1 0 0,0 1 0,0-1 0,1 0-1,-1 0 1,0 0 0,0 0 0,1 0 0,1 0-1,5-1-645,20 1-3866</inkml:trace>
  <inkml:trace contextRef="#ctx0" brushRef="#br0" timeOffset="8687.51">13879 1210 1473,'0'-33'3441,"0"29"-2123,0 8-203,0 197 6449,1-181-6899,1-1 1,0 0-1,2 0 1,9 29-1,-3-8 255,2 22 663,-10-45-1030,1-1 1,1 0-1,10 29 1,9 1 480,-16-34-642,0 1-1,-1 0 0,0 0 0,4 17 0,-8-19-75,0-1 0,1 1 0,1-1 0,8 17 0,-10-23-220,1-1 0,-1 1 1,1-1-1,0 0 1,0 0-1,0 0 0,0 0 1,1-1-1,-1 1 0,1-1 1,0 0-1,-1 0 1,1 0-1,0 0 0,5 1 1,-7-3-40,1 1 1,-1 0 0,0-1 0,1 0 0,-1 1 0,1-1 0,-1 0-1,1 0 1,-1-1 0,1 1 0,-1 0 0,0-1 0,1 1-1,-1-1 1,0 0 0,1 0 0,-1 0 0,0 0 0,0 0-1,0-1 1,0 1 0,3-3 0,2-2 36,-1-1-1,1 0 1,-1 0-1,7-13 1,3-5 5,22-51 1,15-28-123,-18 42 5,-3-2 0,25-71 1,47-98-373,-97 221 311,0 0-1,1 0 1,13-14 0,7-9-418,-10 18 252,-8 34-190,-2-11 375,-6-5 49,0 0 0,0 1 0,0-1 0,-1 0 0,1 1 0,-1-1 0,1 1-1,-1 0 1,3 2 0,6 44-221,8-4-211,-7 7-96,9-21 139,-10-17 213,7 11-111,-5-7-207,1 0-1,22 22 1,-30-34 384,0 0 1,0-1 0,1 0 0,-1-1 0,1 1-1,0-1 1,0 0 0,0 0 0,0-1 0,1 0-1,-1 0 1,9 1 0,1 0-177,1-1 1,-1-1 0,1-1-1,0 0 1,0-1 0,-1-1-1,1-1 1,-1 0-1,0-1 1,25-9 0,11-12-355,0-2 0,-2-3 0,-2-1 0,69-58 0,4-40-50,-40 40 353,-78 86 339,69-75-239,-64 68 239,0 0 1,-1 0-1,0-1 0,-1 1 1,8-22-1,-13 29 24,0 1 0,0-1 0,0 0-1,0 0 1,-1 1 0,0-1 0,1 0 0,-1 0 0,0 0 0,-1-4-1,1 2 20,0 5-31,0 0-1,0-1 0,0 1 0,0 0 0,0 0 1,0 0-1,0 0 0,0 0 0,0 0 0,0-1 1,0 1-1,0 0 0,0 0 0,0 0 0,0 0 1,0 0-1,0 0 0,0-1 0,0 1 0,0 0 1,0 0-1,0 0 0,-1 0 0,1 0 0,0 0 1,0 0-1,0-1 0,0 1 0,0 0 0,0 0 1,0 0-1,0 0 0,-1 0 0,1 0 0,0 0 1,0 0-1,0 0 0,0 0 0,0 0 0,0 0 1,-1 0-1,1 0 0,0 0 0,0 0 0,0 0 1,0 0-1,0 0 0,0 0 0,-1 0 0,1 0 1,0 0-1,0 0 0,0 0 0,0 0 0,0 0 1,-1 0-1,-6 1 35,0-1 0,1 2 1,-1-1-1,0 1 1,0 0-1,0 0 0,1 1 1,0 0-1,-1 0 0,1 0 1,0 1-1,0 0 0,1 0 1,-6 5-1,-12 12 316,-39 48 0,57-64-312,-85 105 578,-76 122 0,157-219-582,1 0 0,0 1 0,1 0 0,0 1 0,1 0 0,1 0-1,0 0 1,1 0 0,1 1 0,0-1 0,1 1 0,0 17 0,2 18 174,0-50-199,0 0 1,0 0-1,0 0 1,0 0-1,0 0 1,0 1-1,0-1 1,0 0-1,0 0 0,1 0 1,-1 0-1,0 0 1,1 0-1,-1 0 1,1 0-1,-1 0 1,2 1-1,15 0 105,-7-2-71,4 0 1,0 0 0,-1 0 0,0-2 0,1 1 0,-1-2 1,0 0-1,0 0 0,15-7 0,-6-4-1,-1-2-1,0 0 1,-1-1 0,-1-1 0,24-28-1,9-7 73,-1 8 29,-35 32-93,0 0 0,24-29 1,-23 20-31,-13 15-22,1 1 0,0 0 0,0 0 0,0 1 0,1-1 0,-1 1 0,1 0 0,8-4 0,-11 8-8,-1-1 0,1 1 0,-1-1 0,1 0 0,-1 0-1,1 0 1,-1 0 0,0 0 0,0-1 0,0 1 0,0-1 0,-1 1 0,1-1-1,-1 1 1,1-1 0,-1 0 0,0 0 0,0 0 0,1-5 0,-2 4-85,0 10 32,0 214-104,0-212 91,0 1-1,1-1 0,0 1 0,1-1 1,-1 0-1,2 1 0,-1-1 0,1 0 0,0-1 1,1 1-1,0 0 0,0-1 0,0 0 1,1 0-1,0 0 0,1-1 0,9 10 0,-11-12-27,-3-2-16,1 1 1,0-1-1,0 1 1,0-1 0,0 0-1,1 0 1,-1 0-1,0 0 1,1 0 0,0-1-1,-1 1 1,1-1-1,0 0 1,0 0 0,0 0-1,-1 0 1,1 0-1,0 0 1,0-1-1,0 0 1,1 1 0,-1-1-1,5-1 1,0 2-127,-1-1 1,0-1-1,0 1 1,0-1-1,0 0 1,0-1-1,0 0 1,0 0-1,-1 0 1,1-1-1,-1 0 1,1 0-1,-1-1 1,0 1-1,0-1 0,6-6 1,27-44-1717,14 3 531,-42 43 1248,-1-1 1,0-1-1,-1 1 1,0-1 0,0-1-1,8-14 1,9-40-340,-11 22 238,16-29-118,-18 47 287,-2-1 0,-1 0 1,-1-1-1,8-39 0,-6-61-23,-3 59 171,7-132 365,-15 174-165,-1 0 0,-1-1 1,-2 1-1,0 0 0,-14-43 0,-24-75 2210,40 140-2308,0 0 0,0-1 1,0 1-1,-1 0 0,0 0 1,0 1-1,0-1 0,0 1 0,-1-1 1,0 1-1,1 0 0,-1 0 0,0 0 1,-8-3-1,12 6-121,0 0 0,0-1-1,-1 1 1,1 0 0,0 0 0,0 0 0,-1-1 0,1 1 0,0 0-1,0 0 1,-1 0 0,1 0 0,0 0 0,0-1 0,-1 1-1,1 0 1,0 0 0,0 0 0,-1 0 0,1 0 0,0 0 0,-1 0-1,1 0 1,0 0 0,-1 0 0,1 0 0,0 0 0,0 1 0,-1-1-1,1 0 1,0 0 0,0 0 0,-1 0 0,1 0 0,0 0-1,0 1 1,-1-1 0,1 0 0,0 0 0,0 0 0,-1 1 0,-1 1 71,0 0 1,0 0-1,1 0 1,-1 1-1,0-1 1,1 0-1,-1 1 1,1-1 0,0 1-1,0 0 1,0-1-1,0 1 1,0 3-1,-7 18 400,-18 47 541,22-45-609,1 1 0,1 0 1,3 43-1,1-19 44,-3 10 15,0-4 43,9 79 0,18-13-41,-15-80-245,6 57-1,-6 32 17,3-64-184,2-1-1,50 126 1,-62-179-199,2 0 0,0 0 0,0-1 0,1 0 0,1 0-1,0-1 1,12 14 0,-18-23 4,1 0-1,0 0 0,0 0 0,0 0 1,1 0-1,-1-1 0,1 0 1,-1 1-1,1-1 0,0-1 0,0 1 1,-1 0-1,1-1 0,1 0 0,-1 0 1,0 0-1,0 0 0,0-1 1,0 0-1,1 0 0,7-1 0,-3 1-241,0-1 0,0-1-1,0 0 1,0 0 0,0 0-1,0-1 1,0-1 0,-1 0-1,1 0 1,-1 0 0,0-1 0,-1 0-1,1-1 1,8-8 0,8-9-759,-1 0 0,32-45 0,141-203-2333,-168 233 3422,-2-1 1,-2-2 0,39-86-1,-2-1 1188,-59 121-804,0-1 0,-1 1 0,0 0 0,0-1-1,0-12 1,-2 11 1503,0 35-1075,1 290 1491,1-306-2230,-1 0 0,2 0 0,0 0 0,0 0 0,1 0 0,6 16-1,-6-18-8,1 4 14,-4-10-33,0-1-1,1 1 0,-1 0 1,1 0-1,-1-1 0,1 1 0,0 0 1,0-1-1,0 1 0,0-1 1,0 1-1,0-1 0,0 1 1,0-1-1,0 0 0,1 0 0,-1 1 1,1-1-1,-1 0 0,1 0 1,-1 0-1,1-1 0,-1 1 0,1 0 1,0-1-1,-1 1 0,1-1 1,0 1-1,0-1 0,0 0 0,-1 1 1,4-1-1,18 3 39,-1-1 1,0-1 0,43-4-1,-56 2-37,0 0 0,0-1 0,0 0 1,0 0-1,-1-1 0,1 0 0,-1-1 0,0 0 0,0 0 1,0-1-1,0 0 0,-1 0 0,13-12 0,16-20 4,-11 12-12,-1-1 0,31-42 0,-48 58 5,-1 0 1,0-1-1,0 1 1,-2-1-1,1 0 1,-1-1-1,-1 1 1,0-1-1,-1 1 1,0-1-1,1-21 0,-3-116 756,0 148-739,0 0 1,0 0-1,0 1 1,-1-1-1,1 0 0,0 0 1,0 1-1,-1-1 1,1 0-1,0 0 1,-1 1-1,1-1 0,-1 1 1,1-1-1,0 0 1,-1 1-1,0-1 1,1 1-1,-1-1 0,1 1 1,-1-1-1,0 1 1,1-1-1,-1 1 1,-1-1-1,-25-3 282,24 4-287,1 0-1,-1 0 0,0 1 1,1-1-1,-1 1 0,1-1 1,-1 1-1,0 0 0,1 0 1,0 0-1,-1 0 0,1 0 1,0 1-1,-1-1 0,1 1 1,0 0-1,0-1 0,-2 4 1,-7 31 73,-15 22-28,15 16-25,4-34-23,2-12 14,1 0-1,-1 47 0,5 389-88,15-276 57,-9-137-16,5 58-15,-6-89 0,1 0-1,10 22 1,-9-23-32,0 1 0,6 30 0,-2 19-90,15-13 45,-15-4 50,1-24 69,-10-26-17,-1 1 0,0-1-1,0 1 1,0-1 0,0 1 0,0 0-1,0-1 1,-1 1 0,1 4-1,-3-14-55,0 1 0,0-1-1,0 0 1,-1 1-1,0-1 1,0 1-1,-1 0 1,1 0-1,-2 0 1,-7-9-1,-10-16-79,-41-59-163,50 73 242,0 1-1,1-2 1,1 1 0,0-2-1,2 1 1,0-2-1,1 1 1,-8-31 0,12 19-188,1 0 0,3-58 0,0 37-96,1 25 188,1-1-1,1 1 0,2 0 1,0 0-1,2 0 0,1 0 1,1 1-1,1 1 0,2 0 1,0 0-1,1 1 0,2 0 0,31-38 1,-6 16-137,3 2 1,1 2-1,2 1 1,1 3-1,3 2 1,0 2-1,81-39 1,-50 34-1,233-105-8,-246 115 535,98-58 0,-131 67-89,-19 12-36,-2 0 11,0 1-1,16-13 1,-28 18-70,1 0 0,-1 0-1,0 0 1,0 0 0,0 0 0,0 0 0,0-1 0,0 1 0,0-1-1,-1 1 1,0-1 0,1 1 0,-1-1 0,0 0 0,0 0-1,0 0 1,-1 0 0,2-4 0,-2 7-32,0-1 0,0 1 0,0-1 0,0 1 0,0-1 0,0 1 0,0-1 0,-1 1 0,1-1 0,0 1 0,0-1 0,0 1 0,0-1 0,-1 1 0,1-1 0,0 1 0,0-1 0,-1 1 0,1 0 0,0-1 0,-1 1 0,1 0 0,0-1 0,-1 1 0,1 0 0,-1-1 0,1 1 0,-1 0 0,1 0 0,0-1 0,-1 1 0,1 0 0,-1 0 0,1 0 0,-1 0 0,1 0 0,-1 0 0,1 0 0,-1 0 0,0 0 0,-56-6 426,20-4-46,27 8-296,1 0 0,0 0 0,0 1 0,-1 0 0,-12 0 0,-13 0 112,21-1-120,0 1-1,0 1 0,-1 1 0,1 0 0,0 0 1,-22 6-1,32-5-68,1 0-1,0 0 1,0 0 0,0 0 0,0 0 0,1 0-1,-4 5 1,-6 4 29,-16 10 30,18-14-23,1 0 0,-1 0 0,2 0-1,-1 2 1,1-1 0,-8 12 0,7-8 72,1 2 0,1-1 1,0 1-1,0 0 0,2 1 0,0-1 1,0 1-1,1 0 0,1 0 1,1 0-1,-1 23 0,2 11 299,3 61 25,-1-98-424,1 0-1,1 0 1,-1 0-1,2 0 1,0 0-1,7 15 1,63 89 43,-10 10-93,97 176 86,-145-272-171,13 35 0,-15-32-146,-13-31 181,0 0-1,0 1 0,0-1 0,-1 0 0,1 1 0,-1-1 1,0 0-1,0 1 0,1-1 0,-1 1 0,-1 4 0,0-2-150,1-2-474,-128-3-2409,126 0 3075,-1 0 0,0 0 1,0 0-1,1-1 0,-1 1 0,0-1 0,1 0 0,-1 0 1,0 0-1,1 0 0,-1 0 0,1 0 0,0-1 0,-1 1 1,1-1-1,0 0 0,0 1 0,0-1 0,0 0 0,0 0 1,1-1-1,-1 1 0,0 0 0,1 0 0,0-1 0,-1 1 1,1-1-1,-1-4 0,0 2-3,1-1 0,0 0-1,0 0 1,1 0 0,-1 0 0,1 0 0,0 0 0,1 0 0,0 0 0,0 0-1,0 0 1,4-10 0,2-1-9,2-1 1,0 2-1,2-1 0,16-21 0,7-11-14,46-72 93,5 2-1,5 5 0,178-175 1,-228 252 66,73-51 1,-98 77-85,1 1 1,0 1-1,0 0 1,1 2-1,1 0 1,-1 0-1,1 2 1,33-7-1,-44 12 4,0-1 0,0 1 0,1 0-1,-1 1 1,0 0 0,0 0 0,0 0-1,1 1 1,-1 0 0,-1 1 0,1-1 0,0 1-1,-1 0 1,1 1 0,-1 0 0,6 5-1,-9-7 5,0 1-1,0 0 1,0 1-1,0-1 1,-1 0-1,0 1 1,1-1-1,-1 1 1,-1 0-1,1-1 1,0 1-1,-1 0 0,0 0 1,0 0-1,0 0 1,0 1-1,-1-1 1,0 7-1,5 23 97,21 42 93,-22-49-163,-1 0 0,-1 0 0,-3 43 0,0-19 17,1 335 622,0-377-674,1 0 1,0 1 0,1-1 0,-1 0-1,2 0 1,-1 0 0,2 0 0,-1 0-1,1-1 1,7 13 0,-10-20-13,8 9-1070,-1-16 510,2-25-350,-9 27 682,1-6-381,-1-1 0,0 0 1,-1-14-1</inkml:trace>
  <inkml:trace contextRef="#ctx0" brushRef="#br0" timeOffset="9053.29">19308 169 4546,'-65'-15'3586,"26"-21"-1761,39 14-1521,-39-15-560,39 22-1,0-7-191,0 0-928</inkml:trace>
  <inkml:trace contextRef="#ctx0" brushRef="#br0" timeOffset="9436.08">19869 301 1153,'0'0'1902,"-6"0"-1318,1 1-519,0 0 0,1 0 0,-1 1 0,0 0 1,1 0-1,0 0 0,-1 1 0,1-1 0,0 1 0,0 0 0,0 0 0,1 0 1,-1 1-1,1-1 0,-6 9 0,-15 12 315,21-22-311,1 1-1,-1 0 1,1 0 0,-1 1-1,1-1 1,0 0 0,0 1-1,0-1 1,1 1-1,-1 0 1,1 0 0,0 0-1,0-1 1,-1 6 0,1 4 77,0 0 0,3 26 1,-1-5-29,-1-24-92,0 0-1,0 0 0,1 0 1,1 0-1,4 19 0,-5-27-23,0 1 0,1 0-1,-1-1 1,1 1 0,-1-1 0,1 1-1,0-1 1,0 0 0,0 1 0,0-1-1,0 0 1,1-1 0,-1 1 0,0 0-1,1-1 1,0 1 0,-1-1 0,1 0-1,0 1 1,0-2 0,0 1 0,4 1-1,8 1 9,-1 1-1,22 10 0,-22-9 1,1 0-1,28 7 0,20 5 17,-58-16-2,-1 1-1,1-1 1,0 1-1,-1 1 0,0-1 1,0 1-1,1-1 1,-2 1-1,1 0 1,0 1-1,0-1 1,3 6-1,30 45 754,-26-28-353,-6-16-324,0-1 0,0 1 1,9 10-1,11 19 176,-23-33-245,0-1 0,0 1 0,-1 0 0,0 0-1,0 0 1,-1 0 0,1 0 0,-1 0-1,0 0 1,-2 8 0,1 7 1,1 6-11,1-17-20,-1 0 0,0 0 0,0 0 0,-1 0-1,-1 0 1,-3 13 0,-25 34-97,22-40 25,4-8-11,0 0 0,0 0 0,-1-1 1,-11 15-1,4-11-105,0-1 0,0 0-1,-1 0 1,-21 12 0,-68 36-1119,65-39 714,-93 54-1883</inkml:trace>
  <inkml:trace contextRef="#ctx0" brushRef="#br0" timeOffset="10044.26">5585 3890 1008,'130'-59'1185,"39"-14"-225,26-15-207,66-7-209,-27 21-80,66-21-112,-40 0-176,14 22-127,-14 21-290,-65-6-239,-25 21-64,-66 15 16,-13 22-81,-52 0-271,-39 37-112</inkml:trace>
  <inkml:trace contextRef="#ctx0" brushRef="#br0" timeOffset="10414.54">5988 4168 1937,'0'0'2785,"65"0"-1648,1-15 15,-1-21 161,65-8 191,0-8 49,65-21-240,14 0-641,12-8-400,79-7-640,-1-7-1393,0 0-1408,27-15-721</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21:28.806"/>
    </inkml:context>
    <inkml:brush xml:id="br0">
      <inkml:brushProperty name="width" value="0.05" units="cm"/>
      <inkml:brushProperty name="height" value="0.05" units="cm"/>
    </inkml:brush>
  </inkml:definitions>
  <inkml:trace contextRef="#ctx0" brushRef="#br0">0 347 496,'44'-14'1497,"10"-5"651,-53 19-2039,0-1 0,0 0 0,0 0 0,1 1 0,-1-1 1,0 1-1,1-1 0,-1 1 0,0 0 0,1-1 1,-1 1-1,1 0 0,-1 0 0,0 0 0,3 0 0,7-1 279,20-14 783,-30 15-1060,0-1 0,0 0 0,0 1 0,1-1 1,-1 1-1,0-1 0,0 1 0,1-1 0,-1 1 0,0 0 0,1 0 0,-1-1 0,0 1 1,1 0-1,-1 0 0,0 1 0,1-1 0,1 1 0,6 0 307,11-1 863,-9-1-748,0 1 0,1 0 0,-1 1 0,0 1 0,14 3 0,-20-3-450,0 0-1,1 0 0,-2 1 1,1 0-1,0 0 0,0 0 1,-1 1-1,0-1 0,0 1 1,0 0-1,0 0 0,0 1 1,5 8-1,91 169 692,-91-164-725,2 0 0,24 31 0,-1-1-28,-14-9-7,-2 0-1,17 52 1,-2-7 20,-6-28-28,-19-40-12,-1-1 0,0 1-1,5 19 1,1 35-71,2-36 0,-13-30 20,1 1-1,-1-1 1,0 0-1,0 1 1,-1 0-1,1-1 1,-1 1 0,0 0-1,0 9 1,-1 29-1974,0-39 644,0-9-2012,0 5 3321,0-1 1,0 0-1,0 0 1,0 0-1,-1 1 1,1-1-1,0 0 0,0 1 1,-1-1-1,1 0 1,-1 0-1,1 1 1,0-1-1,-1 0 1,1 1-1,-1-1 0,0 1 1,1-1-1,-1 1 1,1-1-1,-1 1 1,0-1-1,1 1 0,-1 0 1,0-1-1,0 1 1,1 0-1,-1 0 1,0-1-1,0 1 1,1 0-1,-1 0 0,0 0 1,0 0-1,-1 0 1,-17-6-879,16 4 777,-1 0 0,1 0 0,0 0 0,0-1 0,0 1 0,0-1 0,0 0 0,1 0 0,-3-3 0,4 4 65,0 1 1,0-1 0,0 1 0,1-1 0,-1 1-1,1-1 1,-1 1 0,1-1 0,0 0 0,-1 1-1,1-1 1,0 0 0,0-2 0</inkml:trace>
  <inkml:trace contextRef="#ctx0" brushRef="#br0" timeOffset="342.03">339 927 384,'-6'-6'217,"0"0"-5,-1 0-1,0 0 1,0 1 0,0-1 0,0 1 0,-1 1 0,0 0 0,-12-5 0,4 3 92,0 1 232,1-1 1,-27-14-1,-2 8 1730,32 9 166,27 2-1656,107 8-309,1 1-184,-85-9-322,-11 0-166,0 1 0,44 5 0,-38 2-200,-12-3-190,1-1 0,32 2 0,109-5-4658,-131 0 2753</inkml:trace>
  <inkml:trace contextRef="#ctx0" brushRef="#br0" timeOffset="688.89">898 539 1393,'-4'-3'245,"-1"1"1,0-1-1,1 0 1,0-1-1,-8-6 1,7-2 3942,6 17-4069,-1-1 0,1 1 0,0-1 0,0 1 1,1-1-1,-1 0 0,1 1 0,0-1 0,0 0 0,0 0 0,1 0 1,-1-1-1,1 1 0,6 6 0,7 5 317,34 27 1,-22-19-312,20 23 107,-6-11-171,2-3-1,61 36 1,-66-45-110,-11-7-200,37 17 1,-54-28 38,0-1-1,1-1 1,-1 0 0,1 0 0,-1-1-1,1-1 1,15 1 0,62-2-1804,-84 0 1889,15-3-632,-2-18-319,-9 8 739,-6 10 239,-1 0 0,0 0 0,1 0 0,-1 0 0,-1 0 0,1-1 0,0 1 0,-1 0 0,0-1 0,0 0 0,0 1 0,0-1 0,0 0 0,-1 1 0,1-5 0,-1-84-1364,0 87 1429,-1 0 0,1 0-1,-1 0 1,0 1 0,0-1 0,0 0 0,-1 0 0,1 1 0,-1-1 0,0 1 0,-1-1 0,1 1 0,-1 0 0,0 0 0,0 0 0,0 0-1,0 0 1,-6-4 0,3 3 77,1-1 0,0 0 0,1 0 0,-7-10 0,2-7 355,9 21-327,-1 0 1,1 0-1,-1 0 1,0 0-1,0 0 1,0 0 0,0 1-1,0-1 1,0 0-1,0 0 1,-1 1-1,1-1 1,0 1-1,-1-1 1,0 1-1,1-1 1,-1 1-1,0 0 1,-2-1-1,-12-6 468,12 6-398,0 1-1,1-1 0,-1 0 1,0 0-1,1 0 0,0-1 0,-1 1 1,1-1-1,0 0 0,-4-5 1,6 6-88,0 1 1,0-1 0,0 0 0,0 1-1,0 0 1,0-1 0,-1 1 0,1 0 0,0-1-1,-1 1 1,1 0 0,-1 0 0,1 0-1,-1 0 1,1 0 0,-1 1 0,0-1 0,1 0-1,-1 1 1,0-1 0,0 1 0,1 0-1,-1 0 1,0-1 0,0 1 0,0 0 0,0 1-1,1-1 1,-1 0 0,-3 1 0,-17 0 434,19-1-407,-1 1 0,1-1 0,-1 1-1,1 0 1,-1 0 0,1 0 0,0 0 0,0 1 0,0-1-1,0 1 1,0 0 0,0 0 0,0 0 0,0 0-1,1 1 1,-1-1 0,1 1 0,-1-1 0,-2 6-1,-6 8 337,1 1 0,-13 29 0,-4 6 123,9-26-243,-27 29 0,29-37-154,1 2-1,-20 30 1,-6 41 126,-13-10-134,6 7-88,-41 41-582,31-41-1288,53-82 534,10-28-2095,16-29 1491</inkml:trace>
  <inkml:trace contextRef="#ctx0" brushRef="#br0" timeOffset="1076.23">1653 32 2321,'0'-25'1857,"0"19"445,0 19-869,-1 4-738,1-7-333,0-1 0,0 1 0,1 0 1,0 0-1,4 16 0,21 37 1031,-15 21-172,6 13-260,-6 8-206,25 22 0,-11-43-427,75 228 206,-91-281-525,7 40 1,-13-51-133,1 0-1,1 0 1,1-1-1,16 36 1,-18-49-237,0 1-1,-1-1 1,0 1 0,0 0-1,-1-1 1,1 1-1,-2 1 1,1-1 0,-1 0-1,0 0 1,0 1 0,-1 7-1,-26-28-7754</inkml:trace>
  <inkml:trace contextRef="#ctx0" brushRef="#br0" timeOffset="1436.86">1393 903 1457,'-39'0'1680,"13"-15"-47,26-7 944,0 8-1616,0-8-289,26 7-368,39-22-416,0-6-928,40 6-929,25 0-496</inkml:trace>
  <inkml:trace contextRef="#ctx0" brushRef="#br0" timeOffset="1437.86">2812 661 2833,'66'22'3010,"-27"-22"-145,-13 15-192,13-15 337,-13 0 6034,13 0-320,-13 0-11414,13 0-2080,-13 0-10309</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21:14.024"/>
    </inkml:context>
    <inkml:brush xml:id="br0">
      <inkml:brushProperty name="width" value="0.05" units="cm"/>
      <inkml:brushProperty name="height" value="0.05" units="cm"/>
    </inkml:brush>
  </inkml:definitions>
  <inkml:trace contextRef="#ctx0" brushRef="#br0">432 1364 1521,'0'-71'2617,"0"74"-2608,0-1 1,-1 0-1,1 1 1,-1-1-1,1 0 1,-1 1-1,0-1 1,0 0-1,0 0 1,0 1 0,0-1-1,-1 0 1,1 0-1,-3 2 1,-9 15 31,-22 48 110,-30 83-1,40-82-82,12-30-24,-2-1 0,-1-1 0,-2 0 0,-34 51 1,4-19 5,31-24-10,-5-18-32,19-23-9,0-1 1,0 1-1,0 0 0,0 1 0,1-1 0,-1 0 0,1 1 1,0-1-1,0 1 0,0 0 0,0 0 0,0-1 0,1 1 1,0 0-1,-1 8 0,1-11-11,1 0 0,0 0 0,0 0 0,0 0 1,0 0-1,0 0 0,0-1 0,0 1 0,1 0 0,-1 0 0,0 0 0,0 0 1,1 0-1,-1-1 0,0 1 0,1 0 0,-1 0 0,1-1 0,-1 1 0,2 1 1,18 0-265,-17-2 281,5 1-67,0-1 1,-1 0-1,1-1 1,0 0-1,0 0 1,0-1-1,0 0 0,-1 0 1,1 0-1,-1-1 1,0 0-1,0-1 1,0 0-1,0 0 1,10-8-1,-7 5-9,-1 0-1,2 0 0,-1 2 1,1-1-1,0 1 1,0 1-1,0 0 0,1 0 1,-1 1-1,18-2 0,-26 4 52,4-1-63,0 0 1,-1-1-1,1 0 1,-1 0-1,12-8 0,-4 3-45,-8 4 88,0 0 0,1 0 0,-2 0 1,1-1-1,-1 0 0,1 0 0,-1 0 1,-1-1-1,7-7 0,-10 9 76,1 0 1,-1 1-1,1-1 0,-1 0 0,0 0 1,0 0-1,-1 0 0,1 1 0,-1-1 1,0 0-1,0 0 0,0 0 0,-1 0 1,0-5-1,-1-7 111,2-406 4324,0 420-4361,5 4-118,-4 0 11,1-1 0,0 1-1,0-1 1,-1 1 0,1 0 0,-1 0 0,1 0 0,-1 0 0,0 0 0,0 0-1,0 0 1,0 0 0,0 0 0,0 0 0,-1 1 0,1-1 0,-1 0 0,1 5 0,1 59 177,-3-51-127,1 0 1,1-1-1,3 18 0,22 60 126,-21-50-102,-1 0-1,-2 1 1,-5 50 0,1-14-35,2 772-2061,-6-851 618,-27 0-360</inkml:trace>
  <inkml:trace contextRef="#ctx0" brushRef="#br0" timeOffset="401.69">901 1899 1665,'1'0'1200,"-1"23"-859,0-16-313,0 0 0,0 0 0,-1-1 0,0 1 0,0 0 0,-4 9 0,-7 3 32,10-16-45,0 0 1,0 0-1,0 0 0,0 0 0,0 0 0,1 1 0,-1-1 1,1 1-1,0-1 0,0 1 0,0-1 0,1 1 0,-1 0 1,1 4-1,0 17 89,-1 34 203,1-56-276,-1 0 1,1-1 0,-1 1 0,0 0 0,0 0 0,0 0-1,0 0 1,0-1 0,-1 1 0,1-1 0,-1 1 0,1-1-1,-1 1 1,-4 3 0,2-3 1507,-3-3-898,6 1-602,0-1 1,-1 0-1,1 0 1,0 0-1,-1 0 1,1 0-1,0 0 0,-1-1 1,1 1-1,0 0 1,0-1-1,-1 1 1,1-1-1,0 1 1,0-1-1,0 0 1,-1 1-1,1-1 0,-1-1 1,1-1 65,0 1-1,0-1 1,0 0 0,0 0 0,0 0-1,1 0 1,0 0 0,-1 0 0,1 0 0,0 0-1,1-4 1,-1-183-92,0 186-139,0 1-1,0 0 1,-1-1 0,1 1-1,-1 0 1,0-1-1,0 1 1,0 0-1,0 0 1,0 0-1,-1 0 1,1 0-1,-4-4 1,-2-6-523,4 5 101,-5-4-783,5 11 1059,-1 0-1,1 0 0,-1 1 0,1-1 0,-1 1 1,1 0-1,-5 0 0</inkml:trace>
  <inkml:trace contextRef="#ctx0" brushRef="#br0" timeOffset="882.52">1199 1547 1105,'0'-128'4193,"1"155"-4009,0-16-83,0 0 0,-1 0-1,0 0 1,-1 0 0,0 0 0,-1 0-1,-3 11 1,-21 20 222,13 4-106,12-37-184,-1 0 0,-1 0 1,1 0-1,-2-1 0,-6 15 0,-1-6 2,8-13-24,0 0 0,0 1 0,1-1 0,-1 1-1,1 0 1,0 0 0,0 0 0,1 0 0,-1 0 0,1 0 0,0 0-1,0 10 1,0-4 1,1-8-9,-1-1 0,1 1-1,0 0 1,0-1-1,0 1 1,0 0-1,0-1 1,0 1 0,1-1-1,0 1 1,-1 0-1,1-1 1,0 1 0,0-1-1,0 1 1,2 1-1,23 13 68,-16-5-25,-10-11-43,1 0 0,-1-1 0,1 1-1,-1 0 1,1-1 0,0 1-1,0 0 1,-1-1 0,1 1 0,0-1-1,0 1 1,-1-1 0,1 0 0,0 1-1,0-1 1,0 0 0,0 1 0,0-1-1,0 0 1,0 0 0,0 0 0,-1 0-1,1 0 1,0 0 0,0 0 0,0 0-1,0 0 1,1-1 0,224 1 102,-220 0-112,0-1 1,0 1-1,0 1 1,0-1-1,0 1 1,-1 0-1,1 1 1,0-1-1,0 1 1,-1 0-1,0 1 1,1-1-1,-1 1 1,0 0-1,0 0 1,0 1-1,0-1 1,5 7-1,17 11-25,5 10 14,-30-30 23,-1 1 1,0 0-1,0 0 0,0 1 0,0-1 0,-1 0 1,1 0-1,0 0 0,-1 0 0,1 1 1,-1-1-1,0 0 0,0 0 0,0 1 1,0-1-1,0 0 0,-1 0 0,0 3 1,0 7 5,1-9-8,0 1 1,-1-1 0,1 1-1,-1 0 1,0-1-1,0 1 1,0-1-1,0 1 1,-1-1 0,1 0-1,-1 0 1,0 0-1,0 1 1,0-2 0,-1 1-1,1 0 1,-1 0-1,1-1 1,-1 1 0,0-1-1,0 0 1,0 0-1,-6 3 1,-19 17-9,4 6-65,22-25 33,0 0 1,-1 0-1,1 0 0,0 0 0,-1-1 0,1 1 1,-1-1-1,0 1 0,0-1 0,0 0 1,0 0-1,0 0 0,-1 0 0,1-1 0,-1 1 1,1-1-1,-1 0 0,1 0 0,-1 0 1,1-1-1,-7 1 0,-85-1-1888,95 0 1926,-2 0-75,0 0 1,0 1 0,1-1-1,-1-1 1,0 1-1,0 0 1,0 0 0,0-1-1,0 1 1,1-1-1,-1 1 1,0-1 0,0 0-1,1 0 1,-1 0-1,1 0 1,-4-2 0,-32-46-1431</inkml:trace>
  <inkml:trace contextRef="#ctx0" brushRef="#br0" timeOffset="1274.33">992 1496 1505,'0'-22'4274,"39"7"-3346,-13-7-144,13 0-127,0-14-65,26-1-272,0 0-224,1 23-128,-1-23-416,26 1-576,-13 14-529,-13 0-176,-39 22-304</inkml:trace>
  <inkml:trace contextRef="#ctx0" brushRef="#br0" timeOffset="1631.61">105 2983 752,'-7'2'961,"-1"0"-655,3-1-182,1 0 0,-1 0 0,0 0 0,1 0 0,-1 1 0,1 0 0,-1 0 0,-4 3 0,1 9 162,8-13-265,-1 0-1,1 0 0,-1 0 0,1 0 0,-1 0 0,0 0 0,1 0 0,-1-1 0,0 1 0,0 0 0,1 0 0,-1 0 0,0-1 0,0 1 0,0 0 0,0-1 0,0 1 0,0-1 1,0 1-1,0-1 0,0 0 0,0 1 0,0-1 0,0 0 0,0 0 0,0 0 0,0 0 0,-1 0 0,1 0 0,0 0 0,-1 0 0,-5 0 2299,10-1-2281,-1 1 0,0-1 1,0 1-1,0-1 1,0 1-1,0 0 1,1 0-1,-1 0 0,0 0 1,0 1-1,3 0 1,10 0 44,12-2 2,1-2 0,-1-1 0,46-12 0,82-32 15,-144 44-97,112-38 12,184-57 39,-293 95-53,304-89 30,-58-2-60,-159 64-48,-77 25-164,0-2 0,-1 0 0,44-22 0,-46 26-506,-18 4-667,-27 16-242,-13 17-863</inkml:trace>
  <inkml:trace contextRef="#ctx0" brushRef="#br0" timeOffset="2038.8">105 3502 592,'-7'0'306,"-15"1"240,22-1-512,-1 0 0,1 0 0,-1 0 0,1 0 1,-1 0-1,1 0 0,-1 1 0,1-1 0,-1 0 1,1 0-1,0 1 0,-1-1 0,1 0 0,-1 0 0,1 1 1,0-1-1,-1 1 0,1-1 0,0 0 0,-1 1 1,1-1-1,0 1 0,0-1 0,-1 0 0,1 1 1,0-1-1,0 1 0,0-1 0,0 1 0,0-1 0,0 1 1,0 0-1,0 1 617,12-1-373,1-2 1,-1 1 0,1-2-1,-1 0 1,0 0-1,22-8 1,87-23 841,-78 23-654,51-19 0,228-74 710,-47 16-1093,-248 78-285,37-19 1,-18-2-570,-36 27 509,1 0 0,0 1 0,17-1 0,-16 1-117,1 1 0,21-7 0,7-13-910,-12-1-162</inkml:trace>
  <inkml:trace contextRef="#ctx0" brushRef="#br0" timeOffset="2444.17">2124 1569 352,'0'-4'873,"0"-10"4,0 10 863,0 10-1457,0 144 893,0-148-1171,-1 0 0,1-1 0,0 1 0,0 0-1,0-1 1,1 1 0,-1 0 0,0-1 0,1 1 0,-1 0 0,1-1-1,-1 1 1,1-1 0,0 1 0,0-1 0,0 1 0,0-1 0,0 1 0,0-1-1,0 0 1,0 0 0,0 0 0,0 1 0,1-1 0,-1 0 0,1 0-1,-1-1 1,0 1 0,3 1 0,6 0 49,0 0 0,0-1 0,0 0 0,0 0 0,13-2 0,-20 1-31,-1 0 0,1 0 0,-1-1 0,1 1 0,-1-1 0,0 1 0,1-1 0,-1 0 0,0 0 0,1 0 0,-1 0 0,0 0 0,0-1 0,0 1 1,0-1-1,0 1 0,-1-1 0,1 0 0,0 1 0,-1-1 0,1 0 0,-1 0 0,1 0 0,-1 0 0,0-1 0,0 1 0,1-3 0,0-6 140,0 0 0,0 0 1,-1 0-1,-1 0 0,1-1 0,-4-18 0,2-2 157,1-74 177,0 105-498,0 0 1,0 0-1,0 0 1,0 0 0,-1 0-1,1 1 1,0-1 0,0 0-1,-1 0 1,1 0 0,-1 1-1,1-1 1,-1 0 0,1 0-1,-1 1 1,1-1 0,-1 0-1,1 1 1,-1-1 0,0 1-1,0-1 1,1 1 0,-1-1-1,0 1 1,0 0 0,1-1-1,-1 1 1,0 0 0,0-1-1,0 1 1,0 0 0,1 0-1,-1 0 1,0 0-1,-2 0 1,-37 3-130,33-2 112,-2 1-46,1 0 0,-1 1 0,1 0 0,0 0-1,0 1 1,0 0 0,-11 8 0,-2 2-513,-29 28 0,42-34 251,0 1-1,0 0 1,-8 14-1,15-21 251,-27 38-1791</inkml:trace>
  <inkml:trace contextRef="#ctx0" brushRef="#br0" timeOffset="2784.23">2383 2669 528,'1'16'295,"-1"-11"-200,1 0 0,-1-1 0,0 1 0,0 0 0,-1 0 0,0-1 0,1 1 0,-2 0 0,1-1 0,-2 6 0,-9 4 153,10-13-217,0 0 1,1 1-1,-1-1 0,1 1 0,-1-1 0,1 1 1,0 0-1,0 0 0,-1-1 0,1 1 0,1 0 0,-1 0 1,0 0-1,0 0 0,1 0 0,-1 0 0,1 1 1,0-1-1,-1 2 0,1-3 4,0 0 0,0 0 0,0 0 1,0 0-1,0-1 0,0 1 0,0 0 0,0 0 0,0 0 0,0-1 1,1 1-1,-1 0 0,0 0 0,1 0 0,-1-1 0,0 1 0,1 0 1,-1-1-1,1 1 0,-1 0 0,1-1 0,-1 1 0,1 0 0,0-1 1,-1 1-1,1-1 0,1 1 0,-1 0-13,1-1 0,-1 0-1,1 0 1,-1 0 0,1 0 0,-1 0-1,0-1 1,1 1 0,-1 0 0,1-1-1,-1 1 1,0 0 0,1-1 0,1-1 0,5-2 41,-1-1 0,1 0 0,12-11 0,-7 5 139,0-1 0,-1 0-1,0-1 1,-1 0-1,-1-1 1,15-24 0,31-39 1046,-17 25 22,-37 50-1179,-1-1 1,0 0-1,0 0 0,0 0 1,0 0-1,-1 0 1,1 0-1,-1 0 0,1 0 1,-1 0-1,0 0 0,0 0 1,-1-1-1,0-2 0,1-3 100,0 8-183,0 1 1,0-1-1,0 1 1,0-1-1,0 1 1,0-1-1,0 1 1,0-1-1,0 1 1,0-1-1,0 1 0,0-1 1,0 1-1,-1-1 1,1 1-1,0-1 1,0 1-1,0-1 1,-1 1-1,1-1 1,0 1-1,-1-1 1,1 1-1,0 0 1,-1-1-1,1 1 1,-1 0-1,1-1 0,-1 1 1,1 0-1,0-1 1,-1 1-1,1 0 1,-1 0-1,1 0 1,-1-1-1,1 1 1,-1 0-1,0 0 1,-7-2 2,-1 1 1,1 0-1,0 1 1,0-1-1,-1 2 0,1-1 1,0 1-1,0 0 1,-16 5-1,-43 21-211,34-19 51,-25 9-265,47-11 207,0 0-1,1 0 0,-14 11 0,4-2-207,-63 39-1698,14 3-747</inkml:trace>
  <inkml:trace contextRef="#ctx0" brushRef="#br0" timeOffset="4654">4102 1511 3009,'0'-74'10952,"6"74"-9871,-4 0-1043,-1 0 1,1 0 0,-1 0 0,1 0 0,-1 0 0,0 0 0,1 1 0,-1-1 0,1 0 0,-1 1 0,0-1 0,1 1 0,-1 0-1,0-1 1,3 2 0,-3 0-15,0 0 0,0 0-1,0 0 1,0-1-1,-1 1 1,1 0 0,0 0-1,-1 0 1,1 0-1,-1 0 1,0 0 0,0 0-1,0 1 1,0-1-1,0 3 1,1 14 226,2-1 0,-1 1 0,2 0 0,1-1 0,11 30 0,-7-23 217,10 50-1,-6 39 257,-9-63-351,13 56 0,-6-59-189,7 25 85,12 106-1,-19-32-125,16-28-17,-17-80-74,7 45-1,-17-81-48,2 18 10,1 0-1,0-1 1,2 0-1,0 0 1,1 0-1,11 23 1,-12-35-31,-1 1 0,-1-1 0,1 0 0,-1 1 0,-1 0 0,1-1 0,-2 1 0,2 17 0,-2-50-285,-2-1 1,0 0-1,-2 0 0,-1 1 0,-1 0 1,-10-31-1,-80-248-305,-70-177 1087,158 467-433,2 0 0,-1-1 0,2 0-1,0 0 1,0 0 0,2-1 0,-1 1-1,1-19 1,2-199 40,0 230-94,0 0-1,0 0 0,1-1 1,-1 1-1,0 0 0,1 0 1,0 0-1,-1 0 0,1 0 1,0 0-1,0 0 0,0 0 1,1 0-1,-1 0 0,0 0 1,1 1-1,-1-1 0,1 0 1,-1 1-1,1 0 0,0-1 1,0 1-1,-1 0 0,1 0 1,0 0-1,3-2 0,29-21-145,-29 19 122,-1 1 1,1 0-1,0 0 0,0 0 0,0 0 0,1 1 0,-1-1 0,1 2 1,0-1-1,0 0 0,0 1 0,0 0 0,0 1 0,0 0 1,12-2-1,3 2-145,27 1-54,-47 0 223,0 0 1,0 0-1,0 0 1,0 0-1,0 0 1,0 1-1,0-1 1,0 0-1,0 0 1,0 1-1,0-1 1,-1 1-1,1-1 1,0 0-1,0 1 1,0 0-1,-1-1 1,1 1-1,0-1 1,0 1-1,-1 0 1,1 0-1,-1-1 1,1 1-1,-1 0 1,1 0-1,-1 0 1,1 0-1,-1 0 1,0 0-1,1-1 1,-1 1-1,0 2 1,0 219-291,0-214 277,0 1 0,-1-1 0,0 0 0,-1 1 0,0-1-1,0 0 1,0 0 0,-1 0 0,-1 0 0,1-1 0,-1 1 0,-1-1 0,1 0 0,-1 0 0,0 0 0,-8 7 0,-24 35-964,32-43 722,1 1 0,-2-1-1,1-1 1,-1 1 0,0-1-1,0 0 1,0 0 0,-1 0 0,0-1-1,0 0 1,0 0 0,0-1-1,0 0 1,-9 2 0,-25 13-1281,28-11 888,-1-1 0,0 0 1,0-1-1,-20 4 0,-27-5-1568,18-4-19</inkml:trace>
  <inkml:trace contextRef="#ctx0" brushRef="#br0" timeOffset="5088.68">4830 1304 2881,'22'-33'1388,"-21"31"-1292,-1 0 0,1 0-1,0 0 1,1 0 0,-1 0 0,0 0 0,0 0 0,1 0 0,-1 0 0,1 1 0,0-1 0,-1 0 0,1 1 0,0 0 0,0-1 0,0 1 0,3-2 0,3 0 183,-2-1 1821,-6 8-1796,0 4-228,1-4-62,-1 0 0,0 0 0,0 1 0,-1-1 0,1 0 0,-1 0 0,0 0 0,0 0 0,-2 6 0,-23 29 194,15 11 139,7-39-256,0 1 0,-1-1 0,0 0 0,-8 12 0,-10 24 163,12 6-88,2-25-103,6-20-35,1 0 0,0 1 0,0-1 1,0 1-1,0 15 0,2-20-22,0 0 1,-1 0-1,1-1 1,-1 1-1,0 0 1,0-1-1,0 1 0,-1-1 1,1 1-1,-1-1 1,0 0-1,0 1 1,0-1-1,0 0 1,-3 3-1,-5 6 14,10-11-17,-1 0 0,1 0 0,-1-1 1,1 1-1,-1 0 0,1 0 0,-1 0 1,1 0-1,0 0 0,0 0 0,-1 0 1,1 0-1,0 0 0,0 0 0,0 0 1,0 1-1,0-2-1,0 1 0,1-1-1,-1 0 1,0 1 0,0-1 0,1 1 0,-1-1 0,0 1 0,1-1-1,-1 0 1,0 1 0,1-1 0,-1 0 0,1 1 0,-1-1 0,0 0-1,1 0 1,-1 1 0,1-1 0,-1 0 0,1 0 0,0 0 0,40 1 51,-20-1-39,137 0-19,-56 0-70,-99-1 71,-1 1 0,1 1 1,0-1-1,0 0 0,-1 1 1,1-1-1,0 1 0,-1 0 0,1 0 1,-1 0-1,1 0 0,-1 0 1,1 0-1,-1 1 0,0-1 0,0 1 1,1 0-1,-1 0 0,0 0 1,-1 0-1,4 3 0,-3 0 10,1-1 1,-1 1-1,0 0 1,-1 0-1,1-1 0,-1 1 1,0 0-1,0 0 0,-1 0 1,1 0-1,-1 7 1,-1-4 1,-1-1 1,1 1 0,-1 0-1,0-1 1,-1 0 0,0 1-1,0-1 1,0 0 0,-1-1-1,0 1 1,0-1 0,-10 11-1,3-4 7,-1 0 0,0-1 0,-1 0 0,-26 18-1,-28 11-27,49-29-37,13-8-13,0 0 1,0 0-1,0-1 1,0 0 0,0 0-1,-1 0 1,0 0-1,1-1 1,-1 0-1,0-1 1,0 1 0,-11 0-1,-68 3-1806,74-4 1405,1-1 0,0-1 0,0 0 0,-1 0 0,-15-5 0,23 4 272,1 0-1,-1 1 0,0-1 0,0 0 1,1 0-1,-1-1 0,1 1 0,0 0 1,0-1-1,0 0 0,-3-4 0</inkml:trace>
  <inkml:trace contextRef="#ctx0" brushRef="#br0" timeOffset="6785.51">5092 1679 896,'6'4'956,"8"2"-694,0-1 1,0 0 0,1 0-1,0-1 1,0-1 0,28 2-1,-25-4-186,1 0-1,0-1 1,0 0-1,0-2 1,22-5-1,-21 1-37,0-1-1,0-1 0,-1-1 0,0-1 1,-1-1-1,0 0 0,27-23 1,4-9 237,44-49 0,-90 88-242,0 1 1,0-1 0,0 0 0,0 0-1,-1 0 1,1 0 0,-1 0 0,0 0-1,-1-1 1,1 1 0,-1-1 0,0 1-1,1-9 1,6-17 179,18-12 185,-23 32-298,-1 0 0,0-1 0,-1 1 0,0 0 1,-1 0-1,0-1 0,-2-10 0,2-6 134,0 25-226,-1 0 0,1 0-1,0 0 1,0 0 0,-1 0 0,1 1 0,-1-1 0,0 0-1,1 0 1,-1 0 0,0 1 0,0-1 0,0 0 0,0 1-1,-1-1 1,1 1 0,0-1 0,-1 1 0,1 0 0,-1-1-1,1 1 1,-1 0 0,1 0 0,-1 0 0,0 0 0,0 0-1,0 1 1,1-1 0,-1 0 0,0 1 0,0 0 0,0-1-1,0 1 1,0 0 0,0 0 0,0 0 0,0 0 0,0 0-1,0 0 1,0 1 0,1-1 0,-1 1 0,0-1 0,0 1-1,0 0 1,-2 1 0,-13 11 0,0 1 1,1 0-1,1 1 0,-23 29 1,-47 79 163,37-32 86,-6-1 148,12 6 93,15-47-264,17-34-134,1 0-1,1 1 0,0 0 0,1 1 1,1 0-1,0 0 0,-4 24 1,5 19 318,5 85 0,1-75-129,-1-69-282,-1 1 0,1-1 0,0 1 0,0-1 1,0 1-1,1 0 0,-1-1 0,0 1 0,0-1 0,1 1 0,-1-1 0,1 1 0,0-1 0,-1 0 1,1 1-1,0-1 0,0 0 0,0 1 0,0-1 0,0 0 0,0 0 0,0 0 0,0 0 1,0 0-1,1 0 0,-1 0 0,0 0 0,1 0 0,1 0 0,3 0 2,0 0 0,0 0 0,0 0 0,1-1 0,-1 0 0,10-2 0,17 1-21,-24 1-57,0-1 0,0 0 0,-1 0 0,1-1 0,0 0 0,-1 0 0,0-1 0,1 0 0,-1-1 0,8-5 0,6-5-420,0-1 0,23-22 0,54-38-1470,-64 50 1226,-2-1 0,32-32 0,68-89-1325,-115 124 1775,-1-1 0,-1-1-1,-1 0 1,18-42 0,-4 8 90,-20 42 282,2 0 0,0 1 1,15-17-1,-18 23 45,-5 5-49,1 1 1,-1-1-1,-1 0 0,1 0 1,-1 0-1,0-1 0,0 1 1,0 0-1,-1-1 0,2-8 1,-1-58 1577,-3 44-730,1 26-150,0 8-551,0 46 281,-1-33-286,-1 0 0,-7 27 0,4-25 26,2 0-1,-3 36 0,6 218 755,0-267-990,0 0 0,0 0 0,1-1 1,0 1-1,0 0 0,1 0 0,0-1 0,0 1 0,1-1 0,0 0 0,0 0 0,7 12 0,21 21 75,-26-28-65,-5-10-24,0-1 1,1 0-1,-1 0 1,1 0-1,-1 1 1,1-1-1,0 0 0,-1 0 1,1 0-1,0 0 1,0 0-1,0 0 1,0 0-1,-1 0 1,3 1-1,5 0 29,0 0 0,0-1 0,0 0 0,0 0 0,0-1 0,16-1 0,-5 1 38,-14 0-59,0 0 0,0-1 0,-1 1 1,1-1-1,0 0 0,-1-1 0,1 1 1,-1-1-1,1 1 0,-1-1 1,1-1-1,6-4 0,-2 0-11,0-1-1,-1-1 0,13-14 1,2-3 0,38-34-14,-36 32-14,-1-1 0,-1-2 0,-1 0 0,-2-1 0,-1-1 0,15-38 0,31-97 0,-58 148 67,-1-1 1,-1 1-1,-1-1 0,-1 0 1,-1 0-1,0 0 0,-3-27 1,1 42-20,-4 12-48,-15 18 35,11-14 19,0 0 0,1 1 0,0-1 0,0 2 0,1-1 0,1 0 0,0 1 0,-6 19 0,7-9 14,0 3-1,-2 1-1,0-1 1,-17 40 0,16-53-23,2 1 0,-1 0 0,2 0 0,-1 1 0,2-1 0,0 1 0,0 0-1,0 28 1,3 67 26,0-104-34,0-1-1,1 0 1,0 1-1,0-1 1,0 0-1,0 0 1,1 0 0,-1 0-1,1 0 1,0 0-1,1 0 1,-1-1-1,0 1 1,1-1 0,0 1-1,0-1 1,0 0-1,0 0 1,0 0 0,1-1-1,-1 1 1,1-1-1,0 0 1,0 0-1,0 0 1,0 0 0,8 1-1,-9-2-16,-1 0 0,1-1 0,0 0 0,0 1 0,0-1 1,0 0-1,0-1 0,-1 1 0,1 0 0,0-1 0,0 0 0,0 0 0,-1 1 0,1-2 0,0 1 0,-1 0 0,1 0 0,-1-1 1,1 1-1,2-3 0,6-3-69,40-24-569,-2-3-1,-1-1 0,-2-3 1,75-78-1,-43 21-439,13-6 94,-62 59 616,-2-1 1,23-49-1,-19 31 107,-8 19 108,10-16 44,-3 0-1,-3-3 0,27-83 0,-23 33 211,-24 91-18,0 1 0,-1-1-1,-1 0 1,-1 0 0,-1 0 0,1-25-1,-4-73 1290,0 96-82,0 78-516,0 388 2695,14-254-2423,-1-5-150,-14-146-600,8 54 0,19 35 176,-15-15-71,6-3-92,-6-5-103,4-54-123,-11-41-65,-1 0 0,0 1 0,-1-1 1,0 0-1,0 1 0,0 14 0,-2-17 9,0 1-1,1-1 0,0 0 1,1 0-1,0 1 1,0-1-1,1-1 1,-1 1-1,6 9 0,-3-4 404,-5-432-1207,0 402 737,0 0-1,-1 0 1,0 1-1,-2-1 0,0 0 1,-1 1-1,0 0 1,-8-19-1,-1 4-81,-2 1 1,0 0-1,-2 2 0,-23-32 1,37 57 119,0-1 0,-1 1 0,1 0 0,0 0 0,-1 0 0,0 0 1,0 0-1,0 1 0,0 0 0,0 0 0,0 0 0,0 0 0,-1 1 0,1-1 1,-1 1-1,1 0 0,-1 1 0,0-1 0,1 1 0,-1 0 0,0 0 0,1 0 1,-1 1-1,1-1 0,-1 1 0,1 0 0,-1 1 0,-5 1 0,-1 3-7,0-1 0,1 1 0,0 1 0,0 0 0,1 0 0,0 1 0,0 0 0,1 0 0,-8 11 0,-23 41-33,-16 14 39,8 18-37,26-56 42,11-21 11,1 0 1,1 0 0,1 1 0,0 0 0,1 0-1,1 0 1,-5 23 0,6 9-7,2 89 0,4-59 6,-2-66-16,0 1 0,1 0 1,1-1-1,0 1 0,5 16 1,-5-23-12,0 0 0,1 0 0,0 0 1,0 0-1,1-1 0,-1 1 0,1-1 0,0 0 1,1 0-1,-1 0 0,10 6 0,-11-8 5,1-1 1,-1 0-1,1 1 0,0-2 0,0 1 0,0 0 0,0-1 0,0 0 1,1 0-1,-1 0 0,0 0 0,0-1 0,1 1 0,-1-1 0,0 0 1,9-2-1,10 2-70,-12 0 47,11 1-70,0-1 0,0-1 1,0-1-1,0-1 0,0-1 0,30-9 0,-4-16-165,-14 6 94,79-38-296,-6-9 154,18-7 171,-77 39 108,60-60 1,-62 53 42,-9 7 8,39-52 0,-28 32 21,19-18 90,-55 57 26,17-35 0,2-2 240,-28 52-324,0-1 0,0 1 0,0-1 0,0 0-1,-1 0 1,0 0 0,0 0 0,0-1 0,-1 1 0,1 0 0,-1-1-1,-1 1 1,1-1 0,-1 0 0,0-6 0,-4 10 28,1 2-82,1 0 0,0 0 0,0 1 1,0-1-1,0 1 0,0 0 0,0-1 0,0 1 1,0 0-1,0 0 0,0 0 0,0 0 0,1 1 1,-1-1-1,0 0 0,1 1 0,-1-1 0,-1 4 0,-26 40 26,0 2-5,8-23 2,-19 27 33,15 1-27,9-14-14,-19 21 19,25-45-35,1 0 1,1 1-1,0-1 0,1 2 0,-7 20 1,3 39 52,4-37-28,2-15-15,1 1 0,-2 31 0,6-45 27,0-1-1,0 0 1,1 1 0,0-1-1,1 0 1,-1 0 0,2 0-1,4 11 1,-7-18-31,1 0 0,0-1 0,1 1 0,-1 0 1,0-1-1,0 0 0,1 1 0,-1-1 0,1 0 0,-1 1 0,1-1 0,-1 0 0,1 0 0,0 0 0,0 0 0,-1-1 0,5 2 1,-2-1 3,0-1 1,0 0-1,0 0 1,0 0-1,-1 0 1,1-1-1,0 1 1,0-1-1,0 0 1,0 0-1,-1-1 1,5-1 0,18-12 55,0-1 1,-2-1-1,0-1 1,22-21-1,-29 24-50,3-1 6,-1-2 0,18-21-1,-31 32-24,0-1 0,0 0 0,-1-1 0,0 1 0,-1-1 0,1 0-1,-2 0 1,1-1 0,2-10 0,4-48-34,4 35-2,-12 29 16,1 0-1,-1 0 1,0-1-1,-1 1 0,1 0 1,-1-1-1,0 1 1,0-1-1,0 1 1,-1-1-1,0 1 0,0-1 1,0 1-1,0-1 1,0 0-1,-1 1 0,-1-6 1,-6-7-169,0 1 0,0 0 1,-2 0-1,-17-23 0,24 36 104,0 0-1,-1 1 0,1-1 1,0 1-1,-1 0 0,-6-3 1,-1-2-111,-2 1 27,1 0 0,-1 1 0,1 0 0,-1 1 0,-1 0-1,1 1 1,0 1 0,-1 0 0,0 1 0,-14 0 0,-8 1-383,-51 2-1065,80-1 1416,0 0-1,0 0 1,0 1 0,0-1-1,0 2 1,0-1 0,1 1-1,-11 6 1,-18 22-1391,-2-6-190</inkml:trace>
  <inkml:trace contextRef="#ctx0" brushRef="#br0" timeOffset="8017.12">8997 1231 1169,'23'-12'1253,"-13"7"-643,0-1 0,-1 1 1,1-2-1,-1 1 0,11-11 0,-20 24 54,-1 0-478,0 1 1,-1-1-1,1 0 0,-2 0 0,-4 12 1,0-1 88,-8 23 223,10-30-439,0 1-1,1 0 0,0 1 1,1-1-1,0 1 1,1-1-1,0 25 1,0-10-5,0 1 1,-7 28 0,4-28-15,1 0 1,0 30-1,4 144-35,0-198-8,0 0-1,0 0 1,0 0-1,1-1 0,-1 1 1,1 0-1,0 0 1,0 0-1,1 0 1,-1-1-1,1 1 0,0-1 1,0 1-1,0-1 1,0 0-1,0 0 1,1 0-1,0 0 0,-1 0 1,1 0-1,0-1 1,0 1-1,1-1 1,-1 0-1,5 3 0,-1-3-34,-1 0-1,0 0 1,1 0-1,-1-1 0,1 0 1,-1 0-1,1-1 0,-1 0 1,1 0-1,-1 0 1,1-1-1,0 0 0,-1 0 1,10-4-1,6-3-63,-1-2-1,0 0 1,21-15 0,-2 3-25,11-13-14,-1-1 1,76-75 0,-104 91 102,6-3-1,-2-2 1,0-1-1,-2-1 0,0-1 0,22-37 1,-37 48 57,2 1 0,0 0 1,14-14-1,8-12 203,-33 42-217,0 0 1,1 0 0,-1 0 0,0-1-1,0 1 1,1 0 0,-1 0 0,0 0-1,0-1 1,1 1 0,-1 0 0,0-1-1,0 1 1,0 0 0,1 0 0,-1-1-1,0 1 1,0 0 0,0-1 0,0 1-1,0 0 1,0-1 0,0 1 0,0 0-1,0-1 1,0 1 0,0-1 0,0 1-1,0 0 1,0-1 0,0 1 0,0 0-1,0-1 1,0 1 0,0 0 0,0-1 0,-1 1-1,1 0 1,0 0 0,0-1 0,0 1-1,-1 0 1,1 0 0,0-1 0,0 1-1,-1 0 1,1 0 0,0-1 0,0 1-1,-1 0 1,1 0 0,0 0 0,-1 0-1,1-1 1,0 1 0,-1 0 0,0 0-1,-20 2 166,15 0-141,1 1 0,-1-1-1,1 1 1,-1 0 0,1 1 0,0-1 0,1 1 0,-1 0 0,1 1 0,-1-1-1,1 1 1,1-1 0,-1 1 0,0 0 0,-2 8 0,-24 25 177,16-22-111,1-2-11,0 0 1,1 1-1,1 1 1,0 0-1,-12 25 1,6-4 3,9-22-61,0 1-1,1 0 1,1 0-1,1 1 1,0-1-1,1 1 1,-3 35-1,7 122 109,-1-173-132,1 1 0,0-1 0,0 0 0,0 1 0,0-1-1,1 1 1,-1-1 0,0 0 0,1 0 0,-1 1 0,0-1 0,1 0 0,0 0-1,-1 1 1,1-1 0,0 0 0,-1 0 0,1 0 0,0 0 0,0 0 0,0 0-1,0 0 1,0 0 0,0 0 0,0-1 0,0 1 0,0 0 0,1-1-1,-1 1 1,0-1 0,0 1 0,1-1 0,-1 1 0,0-1 0,1 0 0,-1 0-1,0 0 1,1 1 0,-1-1 0,0-1 0,3 1 0,3-1 18,1 0 0,-1-1 0,1 0 0,-1-1 0,0 1 0,1-1 0,12-8 0,-7 4 0,0-1-1,0 0 1,-1 0 0,-1-1-1,1-1 1,-1 0-1,-1-1 1,0 0 0,13-18-1,-15 19 9,-1 0-1,-1 0 0,1-1 1,-2 1-1,1-1 0,-2-1 1,1 1-1,-2-1 0,1 1 1,-2-1-1,1 0 0,0-23 1,-3 23 17,0-17 56,0 0-1,-8-44 0,6 64-95,0 1-1,-1-1 1,1 1 0,-1-1-1,-1 1 1,0 0-1,0 0 1,-1 0 0,1 1-1,-2 0 1,1-1-1,-12-10 1,7 10-19,0 0 0,0 0 0,0 1 0,-1 1 0,0-1 0,0 2 0,0 0 1,-1 0-1,0 1 0,0 0 0,0 1 0,0 1 0,-1 0 0,-21-1 0,-140 3-532,170 0 484,0-1 0,0 1 0,0 0 0,0 1 0,0-1 0,0 1 0,0-1 0,0 1 0,0 0 0,0 1 0,0-1 0,0 1 0,1 0 0,-1-1 0,1 2 0,-1-1 1,1 0-1,0 1 0,0-1 0,-4 6 0,6-8 11,0 1 0,1 0 0,-1-1 0,1 1 0,-1 0 0,1-1 0,-1 1 1,1 0-1,0 0 0,-1 0 0,1-1 0,0 1 0,0 0 0,-1 0 0,1 0 1,0 0-1,0 0 0,0 0 0,0-1 0,0 1 0,0 0 0,0 0 0,1 0 1,-1 0-1,1 1 0,-1 0-150,0-2 187,0 0 0,0 0 0,0 0 0,0 1 1,0-1-1,0 0 0,0 0 0,0 0 0,0 0 1,0 0-1,0 1 0,0-1 0,0 0 1,0 0-1,0 0 0,0 0 0,0 0 0,0 0 1,0 1-1,0-1 0,0 0 0,0 0 0,1 0 1,-1 0-1,0 0 0,0 0 0,0 0 0,0 0 1,0 0-1,0 1 0,0-1 0,0 0 0,0 0 1,1 0-1,-1 0 0,0 0 0,0 0 0,0 0 1,0 0-1,0 0 0,0 0 0,1 0 0,-1 0 1,0 0-1,0 0 0,0 0 0,0 0 0,0 0 1,0 0-1,1 0 0,-1 0 0,0 0 1,0 0-1,0 0 0,0 0 0,1 0 0,10-2-119,1 1 0,0-2 0,-1 1-1,1-2 1,-1 1 0,0-2 0,0 1 0,-1-2-1,17-9 1,3-1-61,20-11-18,0-2 0,50-39 0,204-158 216,-285 213 31,108-84 297,76-50 1103,-115 83-248,-74 52-926,-10 10-165,0-1 0,0 1 1,1 0-1,-1 0 1,1 0-1,0 0 1,-1 1-1,1 0 0,9-1 1,-11 1-55,-1 1 1,1-1 0,0 1 0,0 0-1,-1 0 1,1 0 0,0 1-1,-1-1 1,1 1 0,0-1-1,0 1 1,-1 0 0,1 0 0,-1 0-1,4 2 1,-6-2-33,1-1 0,-1 1 1,1-1-1,-1 1 0,1-1 0,-1 1 1,0-1-1,1 1 0,-1 0 0,0-1 0,1 1 1,-1 0-1,0-1 0,0 1 0,1 0 1,-1 0-1,0-1 0,0 1 0,0 0 0,0 0 1,0-1-1,0 1 0,0 0 0,-1 0 1,1 3 65,0-1 1,0 0 0,0 0 0,1 0 0,-1 1-1,1-1 1,-1 0 0,1 0 0,1 4 0,3 6 105,-1 0 0,0 1 0,-1 0 0,0 0 0,-2 0 0,1 16 0,-2-18-45,0-1 0,1 1 0,0 0-1,4 12 1,21 53 477,-23-54-469,0 1-1,-1 0 0,-3 39 0,0-13 24,1 1-56,-1 6 48,7 57 0,2-56-89,-2-14 10,1 58 1,-7-85-63,0 0-1,2 0 1,3 20 0,21 40 32,-15-24-13,-2-27-30,-7-21-3,0 0 0,0 0 0,0 0 0,-1 0 1,0 0-1,0 0 0,0 8 0,-1-12-2,0 0 1,0-1-1,0 1 1,0 0-1,0 0 1,0 0-1,0 0 0,1 0 1,-1 0-1,0 0 1,0 0-1,1 0 1,-1 0-1,1-1 1,-1 1-1,0 0 1,1 0-1,0 0 1,-1-1-1,1 1 0,-1 0 1,1-1-1,0 1 1,0 0-1,-1-1 1,1 1-1,0-1 1,0 1-1,0-1 1,-1 1-1,1-1 1,0 0-1,0 0 0,0 1 1,0-1-1,0 0 1,0 0-1,0 0 1,0 0-1,0 0 1,0 0-1,0 0 1,0 0-1,0 0 1,1-1-1,2 1 40,-3 0-35,-1-1-1,1 1 1,-1-1 0,1 1 0,-1-1 0,1 1-1,-1-1 1,1 0 0,-1 1 0,1-1 0,-1 0-1,0 1 1,1-1 0,-1 0 0,0 1 0,1-1-1,-1 0 1,0 0 0,0 1 0,0-1-1,0 0 1,0 0 0,0 1 0,0-1 0,0 0-1,0 0 1,0 1 0,0-1 0,-1 0 0,1 0-1,0 0 1,-1-1 21,1-181-911,0 172 821,-1 0 1,0 0-1,-1 1 0,0-1 1,0 1-1,-1 0 1,-1-1-1,0 1 1,0 1-1,-1-1 0,0 1 1,-1-1-1,0 1 1,0 1-1,-1 0 1,0-1-1,-1 2 0,0-1 1,0 1-1,-11-7 1,-35-20-20,49 30 72,0 1 0,1 1-1,-1-1 1,0 0-1,-1 1 1,1 0 0,0 1-1,-1-1 1,1 1-1,-1 0 1,1 0 0,-1 0-1,1 1 1,-1 0-1,-7 1 1,-8-1-12,17 0 16,-9 0-15,0-1 1,0 2 0,0 0 0,0 0-1,0 1 1,0 1 0,0 0-1,0 1 1,-16 7 0,0 7-8,-44 35 0,65-46 20,0 0-1,1 1 1,0 0 0,0 1 0,1 0-1,0 0 1,-5 12 0,2-5 3,4-9 1,1 1 0,1 0-1,-1 0 1,1 0 0,1 0-1,-1 1 1,1-1 0,1 1-1,0 0 1,0-1 0,1 1-1,0 0 1,0-1 0,1 1-1,2 11 1,1-4 1,1-1 1,0 0-1,1-1 0,0 1 1,1-1-1,1 0 0,10 13 1,-12-19 5,0-1 0,0 0 0,0 0 0,1-1 0,0 0 0,0 0 1,0-1-1,1 1 0,0-2 0,0 1 0,10 3 0,-3-2-3,1-1 0,-1-1 0,1 0 1,0-1-1,29 2 0,-9-5-17,0-1 0,0-2 0,0-1 0,57-15 0,-67 11 5,0-1 0,-1-1-1,42-23 1,-3 1-20,-33 18 12,6-2-56,-2-2 1,0-1 0,55-41-1,-46 23-109,-1-2-1,-2-1 1,-2-3-1,44-60 1,-31 9-219,-19 44 197,-24 37 141,0 0 0,-1 0 0,0-1 0,-1 0-1,0 0 1,5-19 0,-9 23 36,-1 0 0,-1-1-1,1 1 1,-2-1 0,1 1 0,-2-1-1,1 0 1,-1 1 0,-1-1 0,-5-17-1,5 22 33,0 1 0,0 0-1,0 0 1,-1 0-1,0 0 1,0 0 0,0 1-1,-1-1 1,0 1-1,1 0 1,-2 0 0,1 1-1,0-1 1,-1 1-1,1 0 1,-1 0 0,0 0-1,0 0 1,0 1-1,0 0 1,-1 0 0,-10-2-1,7 3 16,1 1-1,-1 0 0,0 0 1,0 1-1,1 0 1,-1 1-1,1 0 0,-1 0 1,1 1-1,0 0 1,0 0-1,0 1 0,0 0 1,-11 7-1,-4 4 152,1 1 1,1 1-1,-32 31 0,50-45-148,-45 46 612,-47 60 1,84-95-506,1 1 0,0-1 0,1 2 0,1-1 0,1 1 0,0 1 0,1-1 0,0 1 0,-4 25 0,7-10 296,1 0 1,2 36 0,1-29-46,-2-31-300,2-1 0,-1 1 0,1 0 0,0 0 0,0 0 0,1-1 0,0 1 0,1-1 0,0 1 1,0-1-1,0 0 0,1 0 0,6 9 0,-3-8-6,1 0-1,0-1 1,0 0-1,0 0 1,1 0-1,0-1 1,0-1-1,1 0 1,17 7-1,-9-5-19,-1-1-1,1-1 0,1 0 0,-1-2 1,0 0-1,28 1 0,-13-4-156,1-1-1,-2-2 1,37-7 0,-28 1-666,0-1-1,-1-3 1,0-1 0,61-31 0,-47 16-2186,58-43 1,29-33-5553</inkml:trace>
  <inkml:trace contextRef="#ctx0" brushRef="#br0" timeOffset="8513.84">13254 1027 3634,'40'0'18024,"-40"-15"-14070,0-6-3986,0 6-3026,0-7-3505,0 0-960</inkml:trace>
  <inkml:trace contextRef="#ctx0" brushRef="#br0" timeOffset="10055.32">12760 1027 208,'-5'0'470,"-9"0"-75,12-1-340,0 1-1,0 0 0,0 0 1,0 0-1,0 0 1,0 0-1,0 0 1,0 0-1,0 1 0,0-1 1,0 1-1,0-1 1,0 1-1,0 0 0,0 0 1,0-1-1,1 2 1,-1-1-1,0 0 1,1 0-1,-1 0 0,1 1 1,-1-1-1,1 1 1,-1-1-1,-1 4 0,-14 8 323,13-7-124,3-5-237,1 0 0,0 0 0,0 0 0,0 0 0,-1 0 0,1-1 0,0 1 0,-1 0 0,1 0 0,-1-1 0,1 1 0,-1 0 0,1 0 0,-1-1-1,1 1 1,-1-1 0,0 1 0,1 0 0,-1-1 0,0 1 0,1-1 0,-1 0 0,0 1 0,0-1 0,0 1 0,1-1 0,-1 0 0,0 0 0,0 0 0,0 1 0,0-1 0,-1 0 0,-37 0 1587,27 0-1337,5 0 123,3 0 4,-13 0-17,12 0 1489,10 0-1609,186 0 227,-152-3-480,0-1 0,74-19 0,-76 15-10,10-1-1,63-4 0,-98 12 8,13-3 3,0 0-1,47-16 0,1 1-49,-15 5 187,-31 6-1276,-8 6-2659,-20 2 3725,-1 0 1,1 0 0,-1 0-1,1 0 1,0 0 0,-1 0-1,1-1 1,-1 1 0,1 0 0,-1-1-1,1 1 1,0-1 0,-1 0-1,1 1 1,0-1 0,0 0-1,-1 0 1,1 0 0,0 0-1,0 0 1,0 0 0,0 0-1,-1-1 1,-5-5-372,-25-9-594</inkml:trace>
  <inkml:trace contextRef="#ctx0" brushRef="#br0" timeOffset="10413.32">13164 734 560,'0'-2'85,"0"0"0,-1 0 0,1 0-1,-1 0 1,1 1 0,-1-1 0,0 0 0,0 0-1,0 0 1,0 1 0,0-1 0,0 0-1,0 1 1,-1-1 0,1 1 0,0 0 0,-1-1-1,1 1 1,-1 0 0,0 0 0,1 0 0,-1 0-1,0 0 1,0 0 0,-2 0 0,2 0 3,0 0-1,0 1 1,0-1 0,1 0 0,-1 0 0,0 0 0,1 0 0,-1-1 0,1 1 0,-1 0 0,1-1 0,-1 1-1,1-1 1,0 1 0,0-1 0,0 0 0,0 1 0,0-1 0,0 0 0,0 0 0,0 0 0,1 0 0,-1 0-1,1 1 1,-1-4 0,3-8 2836,4 14-1829,10 19-1404,-7-9 687,-1-4-291,1 0 0,0-1 0,15 7 0,17 13 69,-29-15-114,0 1 0,-1 0 1,-1 1-1,0 0 0,11 19 0,3 4 12,-19-27-48,0-1 0,-1 1 0,0 0 0,0 1 0,-1-1 0,0 0 0,-1 1 0,0 0 0,1 11 0,0 15-17,-3 46 0,-1-28 37,-2-24-26,-1 0 1,-1 0 0,-2 0-1,0-1 1,-3 0-1,-16 38 1,20-53-27,-35 79-609,36-83 251,0-1 1,-1 0-1,0-1 0,0 0 0,-1 0 0,0 0 0,-9 7 1,-13 4-2525</inkml:trace>
  <inkml:trace contextRef="#ctx0" brushRef="#br0" timeOffset="10863.47">13959 676 896,'0'-37'3055,"4"37"-2628,13 0 27,-12 0 687,1 2-439,-4-1-652,0 0 1,0-1-1,-1 1 0,1 0 0,0 0 1,-1 0-1,1 0 0,-1 0 0,1 0 1,-1 0-1,1 1 0,-1-1 0,0 0 1,1 1-1,-1-1 0,0 1 0,0-1 1,0 1-1,0 0 0,-1 0 1,1-1-1,0 1 0,-1 0 0,1 0 1,-1 0-1,0 0 0,1-1 0,-1 1 1,0 0-1,0 3 0,0 0 86,0-1-1,0 1 0,0 0 1,1 0-1,0 0 1,0-1-1,1 1 0,-1-1 1,1 1-1,3 5 1,3 12 386,15 38 1210,-9-27-983,-3 24 289,-5-33-696,-1-4-83,-1 0 1,-1 0-1,1 24 0,-4-34-209,1 0-1,0 0 1,1 0 0,0 0-1,1-1 1,-1 1 0,7 12-1,-5-14-35,-1 0 0,0 1 0,-1 0 0,0-1 0,0 1 0,-1 0 0,1 11 1,-3 3 14,0-17-16,1 1 0,0 0 0,0-1 0,0 1 0,1-1 0,0 1 0,3 11 0,7-4-3,-10-13-41,0 0 0,0 0 0,0 1 0,-1-1 0,1 0 0,0 0 0,0 0 0,0 1 0,-1-1 0,1 0 0,-1 1 0,1-1 0,-1 0 0,0 1 0,1 2 0,-1-2-1057,0-20-6550,0-15 4458</inkml:trace>
  <inkml:trace contextRef="#ctx0" brushRef="#br0" timeOffset="11282.67">13489 59 1953,'0'-58'2676,"6"61"-2631,3 2-41,-1 1-1,-1-1 1,1 2 0,-1-1-1,0 1 1,0 0 0,-1 0-1,0 0 1,0 1 0,-1 0-1,0 0 1,0 1 0,-1-1-1,0 1 1,4 16 0,10 30-1,-7 3-12,2-31 16,-10-23-6,-1 1 0,0-1 0,1 1 0,-2 0 0,1-1 0,0 1 0,-1 0 0,0 0 0,0 0 0,0 0 0,-1 8 0,0 136 82,0-148-74,0 0 1,-1 0-1,1 0 1,-1 0-1,1 0 0,-1 0 1,1 0-1,-1 0 1,0-1-1,1 1 0,-1 0 1,0 0-1,1-1 1,-1 1-1,0 0 0,0-1 1,0 1-1,0-1 1,0 1-1,1-1 1,-1 0-1,0 1 0,0-1 1,0 0-1,0 1 1,0-1-1,0 0 0,0 0 1,0 0-1,0 0 1,-2 0-1,0 0 49,-1 0 0,1 0 0,0 0 1,0 0-1,0 0 0,-1-1 0,1 0 0,-6-1 0,-2-15 44,3 4-78,1 0 0,-1 0 0,2-1 1,0 0-1,1 0 0,0-1 1,1 1-1,1-1 0,-3-22 0,6 13 11,1 15-20,-1 0 1,0 0-1,-1 0 0,0 1 0,0-1 1,-4-11-1,-21-31 25,25 48-50,0 1-1,0 0 1,0-1 0,0 1 0,0-1 0,0 1 0,0-1-1,1 1 1,-1-1 0,1 1 0,0-1 0,0 0-1,0 1 1,0-1 0,0 1 0,2-4 0,-1-5-76,-2 9 40,1 0 0,0 0 0,0 0 0,0 0 1,0 0-1,0 0 0,1 0 0,-1 0 0,0 0 0,1 0 0,-1 0 0,1 1 0,0-1 0,0 0 1,1-3-1,1 4-125,-1 0 1,1 0 0,-1 1-1,1-1 1,-1 0 0,1 1 0,-1 0-1,1 0 1,0 0 0,-1 0-1,6 0 1,-7 0 59,21 0-1271</inkml:trace>
  <inkml:trace contextRef="#ctx0" brushRef="#br0" timeOffset="11857.02">14347 601 480,'0'1'49,"0"0"0,0-1-1,0 1 1,1 0 0,-1 0-1,0-1 1,0 1 0,1 0-1,-1-1 1,0 1 0,0-1 0,1 1-1,-1 0 1,1-1 0,-1 1-1,1-1 1,-1 1 0,1-1-1,-1 1 1,1-1 0,-1 1 0,1-1-1,0 0 1,-1 1 0,1-1-1,-1 0 1,1 1 0,0-1-1,-1 0 1,1 0 0,0 0 0,0 0-1,-1 0 1,1 0 0,0 0-1,-1 0 1,2 0 0,-1 0-19,0 0 0,0 0 1,-1 0-1,1 0 0,0 0 0,0 0 1,-1 0-1,1 0 0,0 1 0,-1-1 1,1 0-1,0 0 0,0 1 0,-1-1 1,1 0-1,-1 1 0,1-1 0,0 1 1,-1-1-1,1 1 0,-1-1 0,1 1 1,-1-1-1,1 1 0,-1-1 1,1 1-1,-1 0 0,0-1 0,1 1 1,-1 0-1,0-1 0,1 1 0,-1 0 1,0 0-1,0-1 0,0 1 0,0 0 1,0 0-1,0-1-20,0 1 0,0-1 0,0 0 0,0 0 0,0 0 0,0 0 0,0 0 0,0 0 0,0 1 0,0-1 0,0 0 0,0 0 0,0 0 0,0 0 0,0 0 0,0 0 0,0 1 0,0-1 0,0 0 0,0 0 0,0 0 0,1 0 0,-1 0 0,0 0 0,0 0 0,0 1 0,0-1 0,0 0 0,0 0 0,0 0 0,0 0 0,0 0 0,1 0 0,-1 0 1,0 0-1,0 0 0,0 0 0,0 0 0,0 0 0,0 0 0,1 0 0,-1 0 0,0 0 0,0 0 0,0 0 0,0 0 0,0 0 0,0 0 0,1 0 0,-1 0 0,0 0 0,0 0 0,0 0 0,0 0 0,0 0 0,1 0 0,-1 0 5,1 0 1,0 0-1,0 0 1,0 0 0,-1 0-1,1 0 1,0 0-1,0 0 1,-1 0-1,1 0 1,0 1-1,0-1 1,0 0-1,-1 0 1,1 1-1,0-1 1,-1 1-1,1-1 1,0 1-1,-1-1 1,1 1-1,-1-1 1,1 1 0,-1-1-1,2 2 1,-1 19 393,-2-18-347,1 0-1,0 0 1,0 0-1,0 0 1,0 0 0,0 0-1,1 0 1,-1 0-1,1 0 1,0-1-1,0 1 1,0 0 0,0 0-1,2 3 1,4 5 58,4 3 56,-2 1 0,0 0 0,9 22 0,-7 0-16,-1-19-91,-7-14-50,0 1-1,-1-1 1,1 1 0,-1-1-1,0 1 1,0 0 0,-1 0 0,0 0-1,0 0 1,0 0 0,0 0 0,-1 7-1,0 106 321,0-116-335,0 0 0,0 0-1,0 0 1,0 0 0,0 1 0,0-1 0,0 0-1,1 0 1,-1 0 0,1 0 0,0 0 0,-1 0-1,1 0 1,0-1 0,0 1 0,0 0 0,0 0-1,1-1 1,-1 1 0,0 0 0,1-1 0,-1 1-1,1-1 1,-1 0 0,3 2 0,1-1 1202,-5-2-1163,0-1 1,0 0 0,0 0 0,0 0-1,1 0 1,-1 0 0,0 0 0,0 0-1,-1 0 1,1 0 0,0 1-1,0-1 1,0 0 0,0 0 0,-1 0-1,1 0 1,-1 0 0,1 1 0,0-1-1,-1 0 1,1 0 0,-2 0-1,-26-54 104,18 42-126,8 10-17,0 0 0,-1 0 0,1 0 1,0 0-1,0 0 0,1 0 1,-1-1-1,1 1 0,0-1 0,0 1 1,0-1-1,0 1 0,0-1 1,1 0-1,-1 0 0,1-4 1,-1-29-23,0 21-19,0 0 0,1 0 0,1 0 0,0 0 0,7-30-1,18-6-51,-20 43 71,0 0 1,-2-1-1,8-18 0,-11 23 15,0-1 0,0 1-1,1 0 1,0 0-1,0-1 1,0 1-1,0 0 1,1 1 0,0-1-1,0 0 1,0 1-1,1 0 1,-1-1-1,1 1 1,0 1 0,0-1-1,1 1 1,-1-1-1,1 1 1,9-4-1,-6 3-4,-1 1-1,1 0 0,0 1 0,1 0 0,-1 0 0,12 0 0,-14 1 17,0 0 0,-1 1-1,1 0 1,0 0-1,0 1 1,-1 0-1,1-1 1,0 2 0,-1-1-1,9 4 1,-4 3 24,-1 0 1,0 1-1,0 0 1,-1 0-1,12 17 0,-16-19-2,-1-1-1,1 1 0,-1-1 0,-1 1 0,1 0 0,-1 0 0,0 1 0,-1-1 0,1 0 1,-1 8-1,6 26 123,20 22 149,-17 22 41,8-5 34,-7 8-77,3-40-202,-10-38-83,-1 0-1,0 1 1,0 0-1,-1 0 1,-1 0-1,1 11 1,-2-12-19,1 1 0,1-1 0,-1 0 0,1 0 0,5 13 0,-4-13-232,0 0 0,-1 0 0,0 0 0,0 0 0,-1 14 0,-1-22 98,0 0-1,0 0 1,0 0 0,0-1-1,0 1 1,0 0-1,0 0 1,1 0-1,-1 0 1,1 0 0,0-1-1,-1 1 1,1 0-1,2 3 1,-1-4-71,0 0 0,0-1 0,0 1 1,0 0-1,0 0 0,0-1 0,1 0 0,-1 1 0,0-1 1,0 0-1,1 0 0,-1 0 0,2 0 0</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3:19.201"/>
    </inkml:context>
    <inkml:brush xml:id="br0">
      <inkml:brushProperty name="width" value="0.05" units="cm"/>
      <inkml:brushProperty name="height" value="0.05" units="cm"/>
    </inkml:brush>
  </inkml:definitions>
  <inkml:trace contextRef="#ctx0" brushRef="#br0">30 473 1313,'0'-83'704,"-29"12"-336,29 5-208,0-6-208,0 17-256,0-16-336,0 16-849</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3:03.701"/>
    </inkml:context>
    <inkml:brush xml:id="br0">
      <inkml:brushProperty name="width" value="0.05" units="cm"/>
      <inkml:brushProperty name="height" value="0.05" units="cm"/>
    </inkml:brush>
  </inkml:definitions>
  <inkml:trace contextRef="#ctx0" brushRef="#br0">465 602 1088,'0'-66'13297,"0"68"-12280,0 214 2784,0 109-4724,0-317 693,-1 0 0,0 0 0,0-1 0,-1 1 0,-3 10 0,3-11-198,0 0 1,0 0-1,1 0 1,0 1-1,0 8 1,1-15 308,-1 0 1,1 0 0,0 0 0,0 0 0,-1 0 0,1 0 0,-1 0 0,1 0 0,-1 0-1,1 0 1,-1 0 0,1 0 0,-1 0 0,0-1 0,0 1 0,1 0 0,-1-1-1,0 1 1,0 0 0,0-1 0,0 1 0,0-1 0,0 1 0,0-1 0,0 1 0,0-1-1,0 0 1,0 0 0,0 1 0,0-1 0,0 0 0,0 0 0,0 0 0,0 0-1,0 0 1,0 0 0,0-1 0,0 1 0,0 0 0,0 0 0,0-1 0,-2 0 0,0 0-150,1 1 1,-1-1-1,0 0 1,0 0-1,1 0 1,-1 0 0,0-1-1,1 1 1,0-1-1,-1 0 1,1 1 0,0-1-1,0 0 1,0 0-1,0-1 1,0 1-1,-3-5 1,-13-21-1235,-9 0 195</inkml:trace>
  <inkml:trace contextRef="#ctx0" brushRef="#br0" timeOffset="426.91">122 954 416,'-15'0'816,"-1"2"-1,-29 5 1,21 4-176,22-10-504,1 0-1,0-1 1,0 1-1,0 0 1,-1-1-1,1 1 1,0-1-1,-1 1 1,1-1-1,0 1 1,-1-1-1,1 0 1,0 0-1,-3 0 1,73 0 939,-58 0-969,0-1 0,1-1 0,-1 0 0,0 0 0,13-5-1,26-4 204,26-1 269,84-23-1,-56 11-299,-84 20 27,0 0 0,38-2 0,-58 7-281,0-1 0,1 0 0,-1 0 0,0 1 0,1-1 0,-1 0-1,0 0 1,0 1 0,1-1 0,-1 0 0,0 1 0,0-1 0,0 1 0,0-1 0,1 0-1,-1 1 1,0-1 0,0 0 0,0 1 0,0-1 0,0 1 0,0-1 0,0 0 0,0 1-1,0-1 1,0 1 0,0-1 0,0 0 0,0 1 0,-1-1 0,1 1 0,0 1 121,0 63 1073,0 111 146,0-59-3965,0-115 1006</inkml:trace>
  <inkml:trace contextRef="#ctx0" brushRef="#br0" timeOffset="1015.17">573 965 1153,'-1'-3'166,"1"-1"0,0 1 0,0 0 0,1 0 0,-1 0 0,1-1 0,0 1 0,-1 0 0,1 0 0,1 0 0,-1 0 0,0 0 0,1 0 0,-1 1 0,1-1 0,2-2 0,-3 4-140,0-1-1,0 1 1,0 0-1,0 0 0,0 0 1,1 0-1,-1 0 1,0 0-1,1 1 1,-1-1-1,1 0 1,-1 1-1,0-1 1,1 1-1,-1-1 0,1 1 1,-1 0-1,1 0 1,0 0-1,-1 0 1,1 0-1,2 0 1,11-1 124,61-22 608,-69 22-700,62-10 1018,134-6-1,-107 17-661,-96 0-405,1 0 1,0 0-1,0 0 1,0 0-1,0 0 1,0 0 0,0 0-1,0 1 1,-1-1-1,1 0 1,0 1-1,0-1 1,0 0-1,-1 1 1,1-1-1,0 1 1,0-1 0,-1 1-1,1 0 1,0-1-1,-1 1 1,1 0-1,-1-1 1,1 1-1,0 1 1,0 0 14,-1 0 0,1 0 0,-1 0 0,1 0 0,-1 0 0,0 0 0,0 0 0,0 0 0,0 0 1,0 0-1,-1 3 0,-1 1 26,1 0 1,-1 0-1,0 0 1,-1 0 0,1 0-1,-1-1 1,-4 7-1,-9 9 70,-25 38 79,38-54-177,0 1 1,0-1 0,1 1-1,0-1 1,0 1-1,1 0 1,0 0 0,0 0-1,-1 10 1,2-9-13,0 0 1,0 0 0,1 0-1,0 0 1,1 0-1,-1 0 1,1-1 0,0 1-1,4 6 1,-4-9-7,0-1 0,0 1-1,1-1 1,-1 0 0,1 0 0,0 0 0,0-1 0,0 1 0,0-1 0,0 0 0,1 1 0,-1-1-1,1-1 1,-1 1 0,1 0 0,0-1 0,0 0 0,-1 0 0,5 1 0,6 0-21,-1-1 0,1 0 0,0 0 0,-1-1 0,1-1-1,-1 0 1,23-6 0,9 0-92,-10 1 5,0-1 0,-1-2 0,49-20 0,-63 20 48,0-2 0,-2 0 0,1-2 0,-1 0 0,-1-1 0,20-20 0,-21 16 22,0 0 0,-1-1 0,14-26 0,-28 44 36,0-1 1,-1 0-1,1 1 1,-1-1-1,1 0 0,-1 0 1,0 1-1,0-1 1,0 0-1,0 0 0,0 0 1,0 1-1,0-1 1,0 0-1,-1 0 0,1 1 1,-1-1-1,1 0 1,-1 1-1,0-1 0,1 0 1,-1 1-1,0-1 1,0 1-1,0-1 0,0 1 1,-1 0-1,1-1 1,0 1-1,-1 0 0,1 0 1,0 0-1,-1 0 1,1 0-1,-1 0 0,-3-1 1,2 0 3,0 1 1,0-1 0,0 1-1,0 0 1,-1 0 0,1 0-1,0 1 1,-1-1-1,1 1 1,-1-1 0,1 1-1,0 0 1,-1 0 0,1 1-1,-1-1 1,1 1-1,0 0 1,-1 0 0,-4 2-1,-2 4 42,0 1 0,1 0 0,0 0 0,0 1 0,1 0 0,-12 17 1,17-22-46,0 0 0,1 0 1,0 0-1,0 0 0,0 0 1,0 1-1,1-1 1,0 1-1,0-1 0,0 1 1,0 0-1,1-1 0,-1 1 1,2 5-1,-1-6 1,0 0-1,-1-1 1,1 1 0,-1-1-1,0 1 1,1 0-1,-2-1 1,1 0 0,0 1-1,-1-1 1,1 0-1,-5 6 1,5-6 4,-1-1 0,0 1 0,1 0 0,-1 0 0,1 0 1,0 0-1,0 1 0,0-1 0,1 0 0,-1 0 0,1 1 0,-1 5 0,0 11 128,1-17-92,0 1 1,-1 0-1,1-1 0,1 1 0,-1 0 1,0-1-1,3 8 0,-3-10-10,1 0-1,0 0 1,-1 0-1,1 0 1,0 0 0,0 0-1,0 0 1,0 0-1,0 0 1,0-1-1,0 1 1,0 0 0,0-1-1,0 1 1,0-1-1,1 1 1,-1-1-1,0 1 1,0-1 0,1 0-1,-1 0 1,0 0-1,0 0 1,1 0 0,-1 0-1,0 0 1,2 0-1,5 0 27,-1-1-1,1 0 1,-1-1-1,1 0 1,-1 0-1,1 0 1,-1-1-1,0 0 1,0 0-1,0-1 1,-1 0-1,1 0 1,-1 0-1,11-11 1,12-6 2,-9 6-50,-1-1 0,0 0 0,16-20 0,-28 29-21,1 0-1,-1 1 0,1 0 0,1 0 0,10-5 0,19-14-248,-37 24 247,0 1 0,-1-1 0,1 1 0,0-1 0,0 1 0,0 0 0,0-1 0,-1 1 0,1 0 0,0 0 0,0 0 0,0 0 0,0-1 0,0 1 0,0 1 0,0-1 0,0 0 0,-1 0 0,1 0 0,0 0 0,0 1 0,0-1 0,0 0 0,0 1 0,-1-1 0,1 0 0,0 1 0,0-1 0,-1 1 0,1 0 0,1 0 0,-1 0 2,-1 0 1,1 0-1,0 0 1,-1 0-1,1 0 1,-1 0-1,0 1 1,1-1-1,-1 0 1,0 0-1,1 0 1,-1 0-1,0 1 1,0-1-1,0 0 1,0 0 0,0 0-1,0 0 1,-1 3-1,1 15-200,0 12-77,0 112-4345,0-141 3361</inkml:trace>
  <inkml:trace contextRef="#ctx0" brushRef="#br0" timeOffset="1438.82">2028 855 864,'0'0'4293,"0"3"-3722,0 1-449,0 1 0,1 0 0,-1-1 0,1 1 0,0 0 0,1-1 1,-1 1-1,1-1 0,0 0 0,3 5 0,12 36 472,-14-39-540,0 0 0,0 0 1,0 0-1,0 0 0,1 0 0,0-1 1,1 1-1,-1-1 0,8 6 0,18 23 271,-15-11-82,-7-10 15,1-1-1,18 20 1,-24-29-193,-1-1 0,1 1 0,0-1 0,0 1 0,0-1 0,1 0 0,-1 0 0,0-1 0,1 1 0,-1-1 0,1 0 0,0 1 0,-1-2 0,1 1 0,0 0 0,4 0 0,-1-1 89,0-1 1,0 1-1,-1-1 0,1 0 0,0-1 1,0 0-1,-1 0 0,1 0 1,-1-1-1,0 1 0,0-2 1,0 1-1,0-1 0,0 0 1,-1 0-1,1 0 0,-1-1 1,6-6-1,-9 8-102,0 0 0,0 0 1,0 0-1,0-1 0,0 1 0,-1 0 0,1-1 1,-1 1-1,0-1 0,0 1 0,1-8 0,4-13 197,-3 16-155,1 0 1,0 1-1,1-1 0,6-8 1,14-22 148,-11 8-176,66-118-785,-59 107-1763,-17 37 728,-8 6-918,3-1 2427,0-1-1,-1 1 0,1 0 1,0 0-1,0 0 1,1 1-1,-1-1 0,0 0 1,0 0-1,0 0 1,1 1-1,-2 1 0,-1 23-1729</inkml:trace>
  <inkml:trace contextRef="#ctx0" brushRef="#br0" timeOffset="3008.79">2828 899 224,'17'-10'376,"-1"0"1,27-23-1,-39 30-282,-1 1 0,1-2 0,-1 1 0,0 0 1,0-1-1,0 1 0,-1-1 0,1 0 0,-1 0 0,0 0 0,0 0 1,0 0-1,-1 0 0,1 0 0,-1-1 0,1-5 0,-3 10-73,1-1-1,-1 0 1,0 1-1,1 0 1,-1-1-1,1 1 1,-1-1-1,0 1 1,0 0-1,1-1 1,-1 1-1,0 0 1,1 0-1,-1 0 1,0-1-1,0 1 1,0 0-1,1 0 1,-1 0-1,0 0 1,0 0-1,1 0 1,-1 1-1,0-1 1,-1 0-1,1 1 53,-4-2-20,1 2-1,0-1 1,0 0-1,0 1 1,-1 0 0,1 0-1,0 0 1,0 1 0,0-1-1,1 1 1,-1 0-1,0 0 1,1 0 0,-1 1-1,1-1 1,-1 1-1,-4 6 1,-18 27 187,-2-12-100,20-17-107,1-1 1,-1 1-1,1 0 1,-9 12-1,-13 26 50,19-28-52,0-1 0,-17 20 0,24-33-26,1 0 0,0 0 0,0 1 0,0-1-1,0 0 1,0 1 0,1 0 0,-1-1 0,1 1 0,0 0 0,0-1-1,1 1 1,-1 0 0,1 0 0,0 0 0,0 0 0,1 7 0,-1-1 16,0-10-18,0 1 0,0 0 0,1-1 0,-1 1 0,0 0 0,0-1 0,1 1 0,-1-1 0,1 1 0,-1 0 0,1-1 0,-1 1-1,1-1 1,-1 1 0,1-1 0,-1 0 0,1 1 0,-1-1 0,1 1 0,0-1 0,-1 0 0,1 0 0,0 1 0,-1-1-1,1 0 1,0 0 0,-1 0 0,1 0 0,0 0 0,0 0 0,-1 0 0,2 0 0,34 0 66,-20 0 38,-7-1-75,1 0 0,-1 0 0,1-1 0,-1-1 0,0 1 0,0-1 0,0-1 0,0 0 0,9-5 0,52-30 213,9-14 425,-76 51-639,-1 1 0,1-1 1,-1 0-1,0 0 0,0 0 0,0 0 1,0 0-1,2-3 0,-3 5-24,-1-1 0,1 0 0,0 0 0,-1 0-1,1 0 1,0 0 0,0 1 0,0-1 0,-1 0 0,1 1-1,0-1 1,0 1 0,0-1 0,0 1 0,0-1 0,0 1-1,0 0 1,0-1 0,1 1 0,-1 0 0,0 0 0,0 0-1,2 0 1,-3 0-6,0 0 0,0 0-1,1 0 1,-1-1 0,0 1-1,0 0 1,0 0 0,0 0-1,1 0 1,-1 0 0,0 0-1,0 0 1,0 0 0,0 0-1,1 1 1,-1-1-1,0 0 1,0 0 0,0 0-1,0 0 1,0 0 0,1 0-1,-1 0 1,0 0 0,0 0-1,0 0 1,0 1 0,0-1-1,0 0 1,1 0 0,-1 0-1,0 0 1,0 0 0,0 0-1,0 1 1,0-1 0,0 0-1,0 0 1,0 0 0,0 0-1,0 1 1,0-1 0,0 0-1,0 0 1,0 0-1,0 0 1,0 1 0,0-1-1,0 0 1,0 0 0,0 0-1,0 0 1,0 1 0,0-1-1,0 0 1,0 0 0,-1 21 16,0-9-12,0 0 0,1 0-1,2 12 1,-2-22-6,0-1 0,0 1-1,1 0 1,-1 0 0,1-1 0,-1 1-1,1 0 1,-1-1 0,1 1 0,0 0-1,0-1 1,0 1 0,0-1 0,0 1-1,0-1 1,0 0 0,0 1 0,1-1-1,-1 0 1,0 0 0,1 0 0,-1 0-1,1 0 1,0 0 0,-1 0 0,3 0-1,16 2 25,-1-2-1,0 0 0,33-3 1,-18 1-19,-31 1 0,0 0 1,0 0-1,0 0 0,0-1 1,0 0-1,0 1 1,0-1-1,0 0 0,-1 0 1,1 0-1,0-1 1,0 1-1,-1-1 0,1 1 1,-1-1-1,0 0 1,1 0-1,-1 0 1,2-3-1,15-11 38,-13 11-38,0 0 0,0 0 0,-1-1 0,0 1 0,0-1 0,0 0 0,0-1 0,-1 1 0,0-1 0,-1 0-1,6-13 1,-5 6-1,-1-1-1,-1 0 1,0 0-1,0 0 0,-2-23 1,0-125 296,5 163-251,133 0 173,-132 1-156,0 1 0,0-1 0,0 1 0,-1 0-1,1 1 1,-1 0 0,1-1 0,-1 2 0,8 5 0,3 1 84,-14-9-140,-1 0-1,1 0 1,-1 0 0,0 0 0,1 0-1,-1 1 1,0-1 0,1 0 0,-1 1-1,0-1 1,0 1 0,0-1 0,0 1-1,-1-1 1,1 1 0,0-1 0,-1 1-1,1 0 1,0 2 0,-2 34 114,0-35-115,0 1 0,0-1 0,1 1 0,0-1 0,0 1-1,0-1 1,0 1 0,1-1 0,-1 1 0,1-1 0,0 1-1,0-1 1,0 0 0,2 5 0,7 5 31,-8-11-27,-1 0-1,1 0 1,-1 0-1,0 0 0,1 0 1,-1 0-1,0 0 1,-1 0-1,1 0 0,0 1 1,0-1-1,-1 0 1,0 0-1,1 1 0,-1-1 1,0 0-1,0 1 1,-1 3-1,2-5 14,-1 0 0,0 1 0,0-1 0,0 0 0,0 1 0,1-1 0,-1 0 0,1 0 0,-1 1 0,1-1 0,-1 0 0,1 0 0,0 0 0,0 0 0,-1 0 0,1 0 0,0 0 0,0 0 0,0 0 0,2 1 0,0 0 53,0 0 1,0-1 0,0 1 0,1-1-1,-1 1 1,1-1 0,5 1-1,6 0 232,1 0 0,26-1 1,-35-1-275,-1 0-16,0 0 0,0 0-1,0 0 1,0-1 0,-1 0 0,1 0-1,0 0 1,0-1 0,-1 0-1,1 0 1,-1-1 0,1 1 0,-1-1-1,9-7 1,-1 0-5,1 0 1,22-12-1,-29 19-7,-1-2 3,0 1 1,0-1 0,-1 0 0,0-1-1,0 1 1,0-1 0,-1 0 0,0 0-1,0 0 1,4-9 0,16-22 45,52-74 221,-73 107-256,-1 0 1,1 0 0,-1 0 0,0-1-1,-1 1 1,3-6 0,5-13 85,3 12-91,-11 11-18,-1 0-1,1-1 0,0 1 0,0-1 0,0 1 0,-1-1 0,1 0 1,0 1-1,-1-1 0,1 0 0,-1 1 0,1-1 0,-1 0 0,1 0 1,-1 1-1,1-1 0,-1 0 0,0 0 0,1 0 0,-1 0 0,0 0 1,0 0-1,1 0 0,-1 0-6,1 1 0,-1-1 0,1 1 0,0-1 0,-1 1 0,1 0 1,0 0-1,0-1 0,-1 1 0,1 0 0,0 0 0,0 0 0,-1 0 0,1 0 0,0 0 0,0 0 1,-1 0-1,1 0 0,0 0 0,0 0 0,0 1 0,7-1-266,-8 0 264,1-1 0,0 1 0,-1 0 0,1 0 1,-1 0-1,1-1 0,0 1 0,-1 0 0,1 0 1,-1 0-1,1 0 0,0 0 0,-1 0 1,1 1-1,-1-1 0,1 0 0,0 0 0,-1 0 1,1 0-1,-1 1 0,1-1 0,-1 0 0,1 1 1,-1-1-1,1 0 0,-1 1 0,1-1 0,-1 1 1,1-1-1,-1 0 0,0 1 0,1-1 0,-1 1 1,0-1-1,1 1 0,-1 0 0,0-1 0,0 1 1,1-1-1,-1 1 0,0-1 0,0 1 0,0 0 1,8 19-379,-5-11 322,0 0 1,0 0 0,-1 0 0,0 1 0,0-1-1,-1 1 1,-1 0 0,0 16 0,1 4 47,-1 56-259,-1-81 253,1 1 0,0-1 0,-1 1 0,0-1-1,-1 0 1,1 0 0,-1 1 0,0-1 0,0 0 0,-1 0 0,-4 7-1,-16 8-95,16-5 71,7-14 49,0 0 0,-1 1-1,1-1 1,0 0-1,-1 0 1,1 0-1,-1 0 1,1 0 0,-1 0-1,0 0 1,0 0-1,1 0 1,-1 0 0,0 0-1,0 0 1,0 0-1,0 0 1,0-1 0,0 1-1,0 0 1,0-1-1,0 1 1,-2 0 0,-34 2-38,30-3 49,4 0 2,3-5-917,0 1 825,1-1 0,0 1-1,1-1 1,-1 1 0,1-1 0,0 1 0,0 0-1,0 0 1,0 0 0,1 0 0,-1 0 0,1 1 0,0-1-1,6-4 1,6-7-291,32-23-1,100-75-1075,-117 89 1221,1 2 0,49-26 0,-24 16 38,142-67-42,-82 57 401,-36 14 123,-73 25-130,0 1 1,1 0 0,-1 0-1,1 1 1,-1 0-1,1 0 1,13 1-1,-16 0-41,0 0 365,-10 2 28,-35 17 92,2 1 1,-55 40-1,83-52-553,0 0 0,0 1 0,-11 12 0,-10 10 85,19-20-99,4-4-26,1 0 0,-1 1-1,1-1 1,0 2 0,-10 16-1,-5 7 19,18-28-32,1 1 1,-1 0-1,1 1 0,0-1 0,0 0 0,0 1 0,1 0 1,-1 0-1,2 0 0,-1 0 0,1 0 0,-1 0 1,2 0-1,-1 6 0,1 85-37,0-97 36,0 1 1,0 0-1,0 0 0,1 0 0,-1 0 0,0 0 1,1 0-1,-1-1 0,1 1 0,-1 0 0,1 0 1,-1 0-1,1-1 0,-1 1 0,1 0 0,0-1 1,-1 1-1,1-1 0,0 1 0,-1-1 0,1 1 0,0-1 1,0 1-1,0-1 0,0 0 0,-1 1 0,1-1 1,0 0-1,0 0 0,0 1 0,0-1 0,0 0 1,1 0-1,39 0 5,-26-1 14,-2 1-12,0 1-1,0-2 1,1 0 0,-1-1-1,0 0 1,-1-1 0,24-7-1,-16-1 0,-1 0 0,27-21 0,-12 8 2,-25 18-8,-1 1 1,1-1-1,-1-1 1,0 1-1,-1-1 1,0-1-1,0 0 1,8-11-1,5-6 53,-17 23 0,-1-1-1,0 1 1,1-1 0,-1 1 0,0-1 0,-1 0-1,1 0 1,0 0 0,-1 0 0,1 0 0,-1-1-1,0 1 1,0 0 0,-1-1 0,1 1 0,0-7-1,-1 12-46,-1 1-1,1-1 1,-1 1-1,1-1 1,-1 1-1,0-1 1,0 0-1,0 0 1,-2 4-1,-4 8 18,-8 20-13,12-30-12,1 1 0,-1 0-1,1 0 1,1-1 0,-1 1 0,1 0 0,-1 0 0,2 0 0,-2 11 0,2 72-322,0-87 313,0 1 1,0-1 0,0 0-1,0 0 1,0 0-1,0 0 1,0 0 0,0 0-1,0 0 1,0 0-1,1 0 1,-1 0 0,1 0-1,-1 0 1,0 0-1,1 0 1,0 0 0,-1 0-1,1 0 1,-1 0-1,1-1 1,0 1 0,1 1-1,1-1-10,0 0 0,0-1-1,0 1 1,0-1 0,0 0-1,0 1 1,0-1 0,4-1-1,7 1-51,-1-1 16,0-1-1,0 0 0,-1 0 1,1-1-1,0-1 0,22-10 0,-7 1-44,47-29-1,-48 22 38,-1 0 0,0-1-1,-1-2 1,-2 0 0,40-52-1,-30 30 15,-3-2 0,41-85 0,-60 104 99,-1 0 1,8-32-1,-4 9 110,-7 30-62,-2 9 14,-1-1 0,-1 1-1,0-1 1,-1 0 0,0 0-1,0-15 1,-2-66 970,0 93-1068,0 0 0,0 0 0,0 0 0,0 0 1,-1 0-1,1 0 0,0 0 0,-1 0 0,1 0 1,0 0-1,-1 0 0,1 1 0,-1-1 0,1 0 0,-1 0 1,0 0-1,1 1 0,-1-1 0,0 0 0,1 1 1,-1-1-1,0 1 0,0-1 0,0 1 0,1-1 1,-1 1-1,0-1 0,0 1 0,-1-1 0,0 1-4,1 0-1,-1 0 0,0 0 1,1-1-1,-1 2 0,1-1 1,-1 0-1,1 0 0,-1 0 1,1 1-1,-1-1 0,1 1 1,-1-1-1,1 1 1,-1 0-1,1-1 0,-1 1 1,1 0-1,0 0 0,-2 2 1,0 0 4,0 1 0,0 0 1,1-1-1,-1 1 1,1 0-1,0 1 1,0-1-1,1 0 0,-1 0 1,1 1-1,0-1 1,-1 7-1,-4 14 26,-9 21-6,8-29-27,1 0 0,1 1-1,-3 20 1,5 34-5,4-49-7,-7 45 0,-2-25 3,2-16-4,2 1 0,-2 42 0,6 5-282,0 99-1749,0-61-3438,0-100 5105</inkml:trace>
  <inkml:trace contextRef="#ctx0" brushRef="#br0" timeOffset="3581.36">6470 547 1857,'14'-8'1225,"-11"6"-960,1-1 0,0 1 0,-1 0-1,1 0 1,0 1 0,0-1 0,0 1-1,0 0 1,1 0 0,7-1 0,-9 2 431,-3 4-569,-1 0 0,0 0 1,0 0-1,0 0 0,0-1 0,-1 1 0,1 0 0,-1-1 1,0 1-1,0-1 0,0 1 0,-1-1 0,1 0 0,-5 4 1,-12 18 128,-78 145 267,93-163-519,0 1 0,1 0 1,0 1-1,1-1 0,0 0 0,0 1 1,0 13-1,1 64-77,2-45-38,-1-40 106,0 0 0,0 0 0,1 0 0,-1-1 0,0 1 0,0 0 0,0 0-1,1-1 1,-1 1 0,0 0 0,1 0 0,-1-1 0,0 1 0,1 0 0,-1-1 0,1 1 0,-1-1 0,1 1-1,0-1 1,-1 1 0,1-1 0,-1 1 0,1-1 0,0 1 0,-1-1 0,1 0 0,0 1 0,0-1-1,-1 0 1,2 1 0,2-1-6,0 1 0,0-1 0,0 1 0,0-1 0,0 0 0,7-2 0,2 0-16,0-1 0,-1 0-1,14-6 1,-17 5-15,-1-1 0,0 0 0,0-1 0,-1 0 0,1 0 0,-1 0 0,0-1 1,-1 0-1,0-1 0,0 1 0,-1-1 0,0 0 0,0-1 0,-1 1 0,0-1 0,0 0 0,3-13 0,-3 10-19,-1 1-40,0-1 1,0 0 0,1-18 0,-4 27 87,0-1-1,0 0 1,-1 0-1,1 0 1,-1 1-1,0-1 1,0 0-1,0 1 1,0-1-1,0 1 1,-1-1-1,0 1 1,0 0-1,0-1 1,0 1 0,-3-3-1,-23-18-57,23 20 60,1 1 1,-1-1-1,1 0 0,-1 0 0,-4-7 0,7 10 5,0-1 1,0 1-1,0 0 1,0 0-1,0 0 0,0 0 1,0 0-1,0 0 1,-1 1-1,1-1 0,0 1 1,-1-1-1,1 1 0,0 0 1,-1 0-1,-2 0 1,4 0 4,-3 0 102,8 0 33,92 0 509,-90 0-603,0 0 0,0 0 0,0-1 0,-1 1 0,1-1 0,0-1 0,-1 1 0,1-1 0,-1 0 0,11-6 0,19-7 229,-5 4-39,-18 6-76,1 0 0,0 0 0,1 1 0,-1 1 0,1 1 0,18-2 0,-16 4 39,-9-1-94,-1 1 0,1 0 0,-1 1 0,1-1 0,11 4-1,-16-3-84,0 0 0,0 0 0,0 0-1,-1 0 1,1 0 0,0 1 0,-1-1-1,1 1 1,-1-1 0,1 1-1,-1-1 1,0 1 0,1 0 0,-1 0-1,0-1 1,0 1 0,0 0 0,-1 0-1,1 0 1,0 3 0,2 6 3,-2-1 1,1 1-1,-2-1 1,1 1-1,-3 19 1,1 1-38,0-20 22,1 0 0,-2 0 0,1 1 0,-5 12-1,3-13 4,1 0 0,0 0-1,1 1 1,-1 13-1,3-4-46,-1-11-35,0 0 0,0 0 0,0 0 0,-2 0 0,-2 12 0,-7-3-240,9-18 237,1 1 1,0-1 0,0 1-1,0-1 1,0 1-1,0-1 1,0 1-1,0 0 1,1-1 0,-1 1-1,0 0 1,1 0-1,0-1 1,-1 1-1,1 0 1,0 4 0,0 15-1357,0-17-282</inkml:trace>
  <inkml:trace contextRef="#ctx0" brushRef="#br0" timeOffset="3971.59">6988 662 496,'0'-58'4007,"0"55"-2449,4 3-1205,211 0 970,-213 0-1280,-1 1 1,1-1 0,0 0-1,-1 1 1,1-1 0,-1 1-1,1-1 1,-1 1-1,1 0 1,-1-1 0,0 1-1,1 0 1,-1 0 0,0 0-1,0 0 1,0 0-1,1 0 1,-1 1 0,0-1-1,0 0 1,-1 0 0,1 1-1,0-1 1,0 1-1,-1-1 1,1 1 0,-1-1-1,1 1 1,-1-1 0,0 1-1,1-1 1,-1 1-1,0 0 1,0-1 0,0 1-1,-1 1 1,2 11 345,-1-9-272,1 1 1,-1-1-1,0 0 1,0 1-1,-1-1 1,0 1 0,0-1-1,0 1 1,0-1-1,-1 0 1,0 0 0,0 0-1,0 0 1,-1 0-1,1 0 1,-1 0 0,-7 7-1,7-8-73,-1 1 1,1 0-1,1 0 0,-1 0 1,1 1-1,-1-1 0,2 1 0,-1-1 1,1 1-1,-2 10 0,1 6 104,1 36-1,2-28-99,-1-28-48,0 0 1,0 0 0,0 0-1,1 0 1,-1 0-1,1 0 1,-1 0 0,1-1-1,0 1 1,-1 0 0,1 0-1,0-1 1,0 1-1,0 0 1,1-1 0,-1 1-1,0-1 1,3 3-1,0-2-46,-1 0 0,1 1 0,-1-1 0,1 0 0,0-1-1,0 1 1,0-1 0,6 2 0,6 0-522,0-1-1,1-1 1,22 0-1,-32-1 152,-7 0 417,2 0-133,0 0 1,0 0-1,0 0 0,0 0 1,0-1-1,0 1 0,0 0 1,-1-1-1,1 1 0,0-1 1,0 0-1,0 0 0,-1 0 0,3-1 1,16-11-1351,-1 0 1,31-29-1,-44 34 699,0 0 0,0 0-1,9-19 1</inkml:trace>
  <inkml:trace contextRef="#ctx0" brushRef="#br0" timeOffset="4871.17">7808 120 1249,'24'-57'2673,"-12"47"-1982,-11 9-608,0 1 1,-1-1-1,1 1 1,0-1-1,0 1 1,-1-1-1,1 1 1,0-1-1,-1 0 1,1 1-1,0-1 1,-1 0-1,1 0 0,-1 1 1,1-1-1,-1 0 1,0 0-1,1 0 1,-1 0-1,0 0 1,0 0-1,0 1 1,1-2-1,-1 3-10,0 1 1,0 0-1,1 0 0,-1-1 0,1 1 0,0 0 0,-1-1 0,1 1 0,0 0 1,0-1-1,0 1 0,0-1 0,0 0 0,2 3 0,9 14 332,-10-11-281,0 1 0,-1 0 0,0 0 0,0 1-1,-1-1 1,0 0 0,-1 8 0,0 8 91,1 616 791,0-638-921,1-70-59,-2 39-41,1 25 16,0 0-1,-1-1 1,0 1 0,1 0-1,-2 0 1,1-1 0,0 1-1,-1 0 1,0 0-1,-3-5 1,-4-13 35,3 4 30,5 14-41,0-1 1,0 0-1,-1 0 1,1 1-1,-1-1 1,0 1-1,-1 0 1,1-1 0,-1 1-1,0 0 1,0 0-1,0 1 1,0-1-1,-1 1 1,1-1-1,-1 1 1,-8-5-1,-60-21 320,69 27-325,0 1 1,0-1 0,0 1-1,-1 0 1,1 0 0,-1 0-1,1 1 1,0-1 0,-1 1-1,1 0 1,-1 0 0,1 0 0,-1 0-1,1 1 1,-1-1 0,1 1-1,-1 0 1,1 0 0,0 0-1,-1 0 1,1 1 0,0-1-1,0 1 1,0 0 0,0 0 0,0 0-1,1 0 1,-1 1 0,-3 3-1,-6 7 30,0 1 0,1 0 0,1 1 0,-12 21 0,20-33-37,2-2-13,-4 4 2,1 0 0,0 0-1,0 1 1,0-1-1,1 1 1,0 0-1,0-1 1,1 1 0,-1 0-1,1 0 1,0 0-1,0 11 1,1 117 105,0-132-108,0 0 0,0 0 1,1-1-1,-1 1 1,0 0-1,1 0 0,-1-1 1,1 1-1,-1 0 1,1 0-1,0-1 0,0 1 1,-1-1-1,1 1 1,0-1-1,1 1 0,-1-1 1,0 1-1,0-1 0,1 0 1,-1 0-1,0 0 1,1 0-1,-1 0 0,1 0 1,0 0-1,-1 0 1,1 0-1,0-1 0,-1 1 1,4 0-1,5 0-13,0 1 0,0-1-1,0-1 1,18-1 0,-4 0-7,0 1-12,-12 1 0,1-1 0,-1 0 0,0-1 0,16-4 0,-3 0-17,-1-2 0,0 0 0,0-2 0,-1 0 1,0-2-1,31-19 0,-23 10 14,1 0-36,-1-1 0,-2-1 1,40-37-1,-33 26 20,-23 21 33,0 0 0,0-1 0,13-18 0,26-51 70,-49 77-39,0 1 1,0-1 0,-1 1 0,0-1 0,0 0 0,0 0-1,1-6 1,-2 10-13,-1 0-1,0 0 0,1 0 1,-1 0-1,0 0 0,0 0 1,0-1-1,0 1 0,0 0 1,0 0-1,0 0 0,0 0 1,-1 0-1,1-1 0,0 1 1,-1 0-1,1 0 1,-1 0-1,1 0 0,-1 0 1,1 0-1,-1 0 0,0 0 1,0 0-1,1 1 0,-1-1 1,0 0-1,0 0 0,0 0 1,0 1-1,0-1 0,0 1 1,0-1-1,0 1 0,0-1 1,0 1-1,0-1 1,-2 1-1,-1-1 3,0 0 0,0 1 0,0 0 1,0-1-1,0 2 0,0-1 0,0 0 0,0 1 1,0 0-1,0-1 0,0 2 0,0-1 0,-5 3 1,-1 1 6,1 1 0,-1 0 1,-10 9-1,5-4 6,10-7-15,-7 3 4,0 1-1,1 1 0,0 0 1,1 1-1,0-1 0,0 2 1,1 0-1,0 0 0,1 0 1,-10 20-1,10-17-9,0 1-1,2 0 1,0 0 0,0 0 0,2 1 0,0 0-1,0 0 1,-1 23 0,5-15-46,-1-18 11,1 1 0,0 0 0,1 0 1,1 10-1,-1-14 24,0 0 0,0-1-1,0 1 1,1-1 0,-1 1 0,1-1 0,-1 1 0,1-1-1,0 0 1,0 0 0,0 0 0,0 0 0,4 3 0,-1-1-4,0 0 1,1 1-1,-1-2 1,1 1-1,0-1 1,0 0-1,0 0 1,0 0 0,1-1-1,-1 0 1,1-1-1,-1 1 1,1-1-1,0 0 1,0-1-1,-1 1 1,10-2 0,9 1 5,-12 1 4,0-1 1,1 0 0,-1-1-1,18-4 1,-15 2 4,-1-1 1,-1-1-1,1-1 0,-1 0 1,0-1-1,0 0 1,0-1-1,-1-1 0,18-14 1,-21 12-9,8-7-3,-2-1 0,16-21 0,-26 30 13,-1 1 1,0-1 0,0-1 0,-1 1 0,0-1-1,-1 0 1,3-13 0,-3 13-1,0 0-1,1 0 0,6-12 1,-6 14 7,0 0 0,0 0 0,-1 0 0,0-1-1,-1 1 1,0-1 0,-1 1 0,1-15 0,-2-152 1230,0 174-1156,18 2-32,0 1-1,-1 0 1,26 6 0,-30-5-48,0 0-1,0-2 1,23 0 0,11 1 2,-42-1 5,-1 1 0,0 0 0,1 0 0,-1 0 0,0 0 0,0 1 0,0-1 0,0 1 0,0 0 0,0 1 0,-1-1 0,1 1 0,-1-1 0,1 1 0,-1 0 0,0 0 0,3 4 0,8 19 364,-11-23-300,-1 1 0,0 0 1,0 0-1,0 0 0,0 0 0,-1 0 1,0 0-1,0 0 0,0 0 1,0 1-1,-1-1 0,1 0 0,-1 8 1,0 283 5685,0-97-4871,-1-195-1010,1-1-1,0 0 0,0 0 0,0 0 0,1 0 0,-1 0 0,0 0 0,1 1 0,0-1 0,-1 0 0,1 0 0,0 0 0,0-1 0,0 1 0,0 0 1,0 0-1,0 0 0,1-1 0,-1 1 0,3 2 0,-4-4 40,0 0 1,1 0-1,-1 0 0,0 1 1,1-1-1,-1 0 0,0 0 1,1 0-1,-1 0 1,0 0-1,1 1 0,-1-1 1,0 0-1,1 0 0,-1 0 1,0 0-1,1 0 0,-1 0 1,1 0-1,-1 0 1,0 0-1,1 0 0,-1-1 1,0 1-1,1 0 0,-1 0 1,0 0-1,1 0 0,-1 0 1,0-1-1,1 1 1,-1 0-1,38-16-3826,-6-10-365</inkml:trace>
  <inkml:trace contextRef="#ctx0" brushRef="#br0" timeOffset="5229.12">9615 635 5523,'0'0'3857,"0"11"4739,0 6-6083,0-6-265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3:03.225"/>
    </inkml:context>
    <inkml:brush xml:id="br0">
      <inkml:brushProperty name="width" value="0.05" units="cm"/>
      <inkml:brushProperty name="height" value="0.05" units="cm"/>
    </inkml:brush>
  </inkml:definitions>
  <inkml:trace contextRef="#ctx0" brushRef="#br0">1 829 1761,'28'-10'1649,"-28"10"-1603,0 0 0,1 0 0,-1-1 0,0 1 0,1 0 0,-1 0 0,0 0 1,1 0-1,-1 0 0,0 0 0,0-1 0,1 1 0,-1 0 0,0 0 1,0 0-1,1-1 0,-1 1 0,0 0 0,0 0 0,0-1 0,1 1 1,-1 0-1,0 0 0,0-1 0,0 1 0,0 0 0,0-1 0,1 1 0,-1 0 1,0-1-1,0 1 0,0 0 0,0 0 0,0-1 0,0 1 0,0 0 1,0-1-1,0 1 0,0 0 0,-1-1 0,1 1 0,0 0 0,0-1 0,0 1 1,0 0-1,0-1 0,-1 1-11,1 0 0,0-1 0,0 1 0,0 0 0,0-1 0,0 1 0,-1 0 0,1-1 0,0 1 0,0 0 0,0-1 0,0 1 0,0 0-1,0-1 1,0 1 0,0 0 0,0-1 0,0 1 0,0 0 0,1-1 0,-1 1 0,0 0 0,0-1 0,0 1 0,0 0 0,0 0 0,1-1 0,-1 1 0,0 0 0,0 0 0,1-1 0,-1 1 0,0 0 0,0 0 0,1-1 0,-1 1 0,0 0 0,1 0 0,3-2 162,0 0 0,0 1 1,0 0-1,0 0 0,0 0 1,7-1-1,-9 2-180,-1 0 1,1-1 0,-1 1-1,1 0 1,-1 0-1,1 0 1,-1 1-1,1-1 1,-1 0 0,0 1-1,1-1 1,-1 1-1,1-1 1,-1 1 0,0-1-1,1 1 1,-1 0-1,0 0 1,0 0-1,0 0 1,1 0 0,-1 0-1,0 0 1,0 0-1,1 2 1,7 23 118,13-3 0,-1 26 57,-17-37-140,-3-6-32,1 1 0,-1 0 0,0-1 0,-1 1 0,0 0 0,0 0 0,-1 7 0,0 5 11,2 11 23,0-21-39,0 1-1,-1 0 0,0-1 1,-1 1-1,0 0 0,-3 11 0,-1-9-15,3-9 13,0 0-1,0 0 1,0 1-1,1-1 1,0 1 0,0 0-1,0-1 1,0 1-1,0 0 1,1-1 0,0 1-1,-1 0 1,2 6 0,18-10 171,-16 0-154,1 0 1,-1 0 0,1-1 0,-1 1 0,1-1 0,-1 0 0,1 0 0,-1-1-1,0 1 1,0 0 0,1-1 0,-1 0 0,0 0 0,0 0 0,-1 0 0,1 0-1,3-4 1,29-20 115,-13 13-92,-1-1-1,-1-1 0,-1-1 1,35-36-1,11-43 67,-40 69-145,-10 11-43,21-28 1,46-45-755,-81 87 762,0 0-1,0 0 1,-1-1-1,1 1 1,0 0-1,-1 0 1,1-1-1,-1 1 1,0 0-1,1-1 1,-1 1-1,0 0 1,0-1-1,0 1 1,0-1-1,0 1 1,0 0-1,0-3 1,-1-3-2747,-5 7 1774,-1-1 694,2 1 162,0-1 0,0 1 0,0 1 0,0-1 0,0 1 0,0-1 0,-5 3 0,-1 0-72,0 1 0,-1-2 0,1 1 0,-1-2 0,-13 1 0,7-1-199,-37 5 0,-13 0 597,67-6-129,-10 0 220,0 0 0,0-1-1,0 0 1,1 0 0,-13-4 0,21 4-193,-1 0 0,1 0 0,0 1 0,-1-2 0,1 1 0,0 0 0,0 0 0,0-1 0,0 1 0,0-1 0,0 1 0,1-1 1,-1 0-1,0 0 0,1 0 0,-1 0 0,1 0 0,0 0 0,0 0 0,0-1 0,0 1 0,0 0 0,0-1 0,1 1 0,-1 0 0,1-1 0,-1 1 0,1-1 0,0-3 1,0-71 2088,0 75-2121,0 1-1,1 0 1,-1-1-1,0 1 0,1 0 1,-1-1-1,1 1 0,-1 0 1,1 0-1,0 0 1,-1-1-1,1 1 0,0 0 1,0 0-1,0 0 0,0 0 1,0 0-1,0 0 1,0 1-1,0-1 0,0 0 1,0 0-1,0 1 0,1-1 1,-1 1-1,0-1 1,0 1-1,1 0 0,-1-1 1,0 1-1,2 0 0,51-4 97,-46 4-76,40-2-11,-36 1-69,-1 0 0,1 0 0,-1 1-1,1 1 1,-1 0 0,1 0 0,-1 1 0,0 1 0,0 0 0,0 0 0,19 9 0,-11 0-58,-10-6 31,-1-1-1,1 0 1,0-1 0,19 7-1,137 35-634,-158-44 679,0-1-1,-1 0 0,1 0 1,0-1-1,0 1 1,-1-1-1,8-2 0,5 1-6,-13 1 34,-1-1 0,0 1 0,0-1 0,0-1 0,0 1 0,0-1 0,-1 0 1,1 0-1,0 0 0,-1 0 0,6-4 0,44-38 237,-23 17-7,-26 24-152,-1-1 1,0 0 0,0 0 0,-1 0-1,1 0 1,-1-1 0,0 0 0,0 1-1,0-1 1,0 0 0,-1 0 0,2-7-1,-1 1 492,0 0-1,-1 0 0,-1 0 1,0 0-1,0-14 0,-1 23 948,-4 20-913,-11 35-274,8-27-219,-2 0 0,-12 29 0,-4 5-99,3 1 0,3 0 1,-23 130-1,39-170-227,1 1 1,1-1-1,2 32 1,1-9-1220,-2-42 515,0-7-265,-1-25-488,0 10 955,1 0 1,0-1-1,5-26 1,2 22 311,-4 14 205,0 1 0,-1 0 0,0-1 0,0-19-1,-2-331 1840,0 359-1604,0 0-1,0 0 1,0 0 0,1 0-1,-1 0 1,1 0-1,-1 0 1,1 0-1,-1 0 1,1 0-1,0 0 1,0 0-1,0 1 1,0-1-1,1 0 1,-1 1 0,0-1-1,1 1 1,-1-1-1,1 1 1,-1 0-1,1 0 1,0-1-1,-1 1 1,1 0-1,0 1 1,0-1-1,0 0 1,0 0 0,0 1-1,3-1 1,8-1 112,-1 0 1,0 1 0,0 1 0,18 1-1,-4 0-170,138-1 224,260 0 154,-421 0 919,-1 20-345,-1-16-792,-1 0-1,0 0 0,0 0 1,0 0-1,0-1 0,0 1 1,-1 0-1,0 0 0,0 0 1,-2 6-1,-16 53 889,12-38-788,0 0 0,-2-1 0,0 0 0,-20 34 0,7-24-134,9-16-63,1 1 0,1 1 0,-13 33 1,16-29-11,2-5-11,-1-1-1,-1 0 1,0 0-1,-16 25 1,2-12-40,-40 65-113,35-55-49,24-37 99,-1-1 0,1 1 0,1 0-1,-1 1 1,1-1 0,-1 0 0,1 1-1,0-1 1,1 1 0,-1 0 0,1-1-1,0 1 1,-1 6 0,2-10 31,1-1 1,-1 1-1,0 0 1,0-1-1,0 1 1,0 0-1,0 0 1,0-1-1,0 1 1,0 0-1,0-1 1,0 1-1,0 0 1,0-1-1,-1 1 1,1 0-1,0-1 1,0 1-1,-1-1 0,1 1 1,-1 0-1,1-1 1,0 1-1,-1-1 1,1 1-1,-1-1 1,1 1-1,-1-1 1,1 1-1,-1-1 1,1 0-1,-1 1 1,0-1-1,1 0 1,-1 1-1,0-1 1,1 0-1,-1 0 1,0 0-1,1 0 0,-1 0 1,0 1-1,1-1 1,-1 0-1,0 0 1,1-1-1,-2 1 1,1 0 22,1 0 0,0 0 0,0 0 1,0 0-1,0 0 0,0 0 0,-1 0 0,1 0 1,0 0-1,0 0 0,0 0 0,0 0 0,0 0 1,-1 0-1,1 0 0,0 0 0,0 0 0,0 0 1,0 0-1,0 0 0,0 0 0,-1-1 0,1 1 1,0 0-1,0 0 0,0 0 0,0 0 0,0 0 1,0 0-1,0 0 0,0-1 0,0 1 0,-1 0 1,1 0-1,0 0 0,0 0 0,0 0 0,0 0 1,0-1-1,0 1 0,0 0 0,0 0 0,0 0 1,0 0-1,0-1 0,0 1 0,0 0 0,0 0 1,0 0-1,0 0 0,0 0 0,0 0 1,1-1-1,-1 1 0,0 0 0,0 0 0,0-58-3336,0 27 1919</inkml:trace>
  <inkml:trace contextRef="#ctx0" brushRef="#br0" timeOffset="509.91">1362 784 496,'4'-3'137,"0"-1"0,-1 1-1,0-1 1,1 0 0,-2 0-1,1-1 1,0 1 0,-1-1-1,0 1 1,0 0 0,0-1-1,2-9 1,-2 10-64,0 0 0,0 0 0,1 0 0,-1 0 0,1 1 0,0-1 0,0 1 0,1 0 0,4-5 0,42-30 291,-26 21-252,-21 15-93,0 0-1,0 0 1,0 0 0,0 1-1,1-1 1,-1 1-1,1 0 1,-1 0 0,1 0-1,0 0 1,-1 0 0,1 1-1,0 0 1,-1 0 0,1 0-1,6 1 1,5-1 37,411 0 932,-421 0-973,-5 0-12,1 0 1,0-1-1,0 1 1,0 0 0,0 0-1,0 0 1,0 0-1,0 0 1,-1 0-1,1 0 1,0 0-1,0 0 1,0 0 0,0 0-1,0 1 1,0-1-1,-1 0 1,1 1-1,0-1 1,0 1-1,0-1 1,-1 1 0,1-1-1,0 1 1,-1-1-1,1 1 1,0 0-1,-1-1 1,1 1-1,-1 0 1,1-1-1,-1 1 1,1 1 0,3 3 46,-2-3-45,-1-1-1,1 1 0,0 0 0,-1 0 0,0 0 1,1 0-1,-1 0 0,0 0 0,0 0 0,0 0 1,0 0-1,-1 0 0,1 1 0,0-1 0,-1 0 1,0 1-1,1-1 0,-1 5 0,-4-2 12,0-2-10,-1-1-1,1 1 0,0 0 0,1 0 1,-1 1-1,-4 5 0,3-4 0,0 0-1,-1 0 1,1-1 0,-1 1-1,1-1 1,-11 5 0,-22 10 12,15-8 11,0 2-1,1 0 1,-30 24 0,11 7 12,8-18-26,23-19-8,0 0 0,0 1 0,1 0 1,-15 17-1,22-22-6,1-1 1,-1 1 0,0 0-1,1-1 1,0 1 0,-1 0-1,1 0 1,0 0 0,0 0-1,1 0 1,-1 0 0,1 0-1,0 1 1,-1-1 0,1 0-1,0 0 1,1 0 0,-1 0-1,1 0 1,-1 0 0,1 0-1,0 0 1,0 0-1,2 3 1,-2-4-3,1 0 0,-1 0 1,1-1-1,-1 1 0,1 0 0,0-1 0,0 1 0,0-1 0,0 0 0,0 0 0,0 0 1,0 0-1,0 0 0,0 0 0,1 0 0,-1-1 0,4 1 0,46 6-48,-38-5 43,9 0-7,0 0 0,0-1-1,0-1 1,34-5-1,-43 2 20,-1 0-1,1-1 1,23-10-1,20-5 10,-42 13 27,0 0-1,-1-1 0,0 0 0,0-1 1,-1-1-1,0 0 0,-1 0 0,0-2 0,0 1 1,-1-1-1,0-1 0,8-13 0,-16 21 21,0 1-1,-1-1 1,0 0 0,1 0-1,-2 0 1,1 0-1,2-8 1,6-15 292,0 9-152,-8 15-148,0-1 1,1 0-1,-2 0 0,1 0 1,0 0-1,-1 0 0,1-1 0,-1 1 1,-1 0-1,1-1 0,0-5 0,0 1 41,-1 1-1,2 0 1,-1-1-1,1 0 0,1 1 1,4-13-1,-1-19 145,-6 29-201,-1 8-42,1 1 0,-1-1 0,1 0-1,0 1 1,0-1 0,1 1 0,-1-1 0,0 1 0,1-1-1,0 0 1,-1 1 0,1-1 0,0 1 0,2-4-1,19-18-279,-16 19-243,-10 6-2535,1 0 2926,1 0 1,0 0 0,0 0 0,0 0-1,1 0 1,-1 0 0,0 1 0,0-1-1,1 0 1,-1 1 0,-1 2 0,-1-1-144,-20 26-846</inkml:trace>
  <inkml:trace contextRef="#ctx0" brushRef="#br0" timeOffset="856.17">2130 1169 944,'0'63'977,"0"-19"-321,0 6-272,0-19-176,0 1-144,0-1-80,0 1-112,0-14-96,0-5-512</inkml:trace>
  <inkml:trace contextRef="#ctx0" brushRef="#br0" timeOffset="1242.45">2185 624 1681,'0'-13'1344,"0"-5"-399,56 18-289,-34-13-224,34 13 17,34 0-49,-1-19-224,22 7-32,-32-7-112,43-13-160,-10 14-288,-34 5-305,-22-18-159,0 12-17,11-13-367</inkml:trace>
  <inkml:trace contextRef="#ctx0" brushRef="#br0" timeOffset="1788.91">2810 818 1441,'-7'3'281,"0"1"1,0 0 0,1 0 0,-1 1-1,1 0 1,-11 11 0,13-12-243,3-3-15,0 0-1,1 0 0,-1 0 1,0 0-1,1 1 1,-1-1-1,1 0 1,-1 0-1,1 1 0,0-1 1,0 0-1,-1 1 1,1-1-1,0 1 0,0-1 1,0 0-1,0 1 1,1 1-1,-1-2 5,0 1 0,0 0 0,0 0-1,0 0 1,0-1 0,0 1 0,-1 0 0,1 0 0,0-1 0,-1 1-1,0 2 1,-6 4 75,6-7-86,0 0 0,0-1 0,0 1 0,0 0 0,0 1 0,0-1-1,1 0 1,-1 0 0,0 0 0,1 0 0,-1 0 0,1 1 0,-1-1 0,1 0 0,0 1 0,-1-1 0,1 0 0,0 3-1,0-3-4,-1 1 0,1-1 0,0 0 0,-1 0 0,0 0 0,1 0 0,-1 0 0,0 0-1,1 0 1,-1 0 0,0 0 0,0 0 0,0 0 0,0 0 0,0 0 0,0-1-1,0 1 1,0 0 0,0-1 0,0 1 0,0-1 0,0 1 0,-1-1 0,1 0 0,0 1-1,0-1 1,0 0 0,-1 0 0,1 0 0,0 0 0,-2 0 0,-18 6 242,17-3 2278,5-7-2498,1 0-1,-1 1 1,1-1-1,0 1 1,0 0-1,0 0 1,0 0-1,1 0 1,-1 0 0,1 0-1,-1 0 1,1 1-1,0 0 1,5-4-1,8-8-50,-9 6-1,1 1 0,0 0 0,0 1 0,14-10 0,9-6-20,4-22-16,-20 30 46,1 2-1,30-19 1,-20 15-4,-8 4-6,0 0 1,1 2-1,1 0 1,0 2-1,30-10 0,-48 17 17,2 0-25,0 0-1,1 1 0,0-1 0,-1 1 0,1-1 0,-1 1 1,1 1-1,0-1 0,-1 1 0,1-1 0,-1 1 0,1 1 1,-1-1-1,0 1 0,1-1 0,-1 1 0,0 1 1,5 2-1,-7-3 7,0 0 1,0 0 0,0 0-1,0 0 1,0 0-1,0 0 1,-1 1 0,1-1-1,-1 1 1,1-1 0,-1 1-1,0 0 1,0-1-1,0 1 1,-1 0 0,1 0-1,0 0 1,-1-1-1,0 6 1,1 9-36,-2 39 0,-1-25 54,2-3 1602,0-29-1596,0 0 0,0 0 0,1 0 0,-1 0 0,0 0 0,1 0 0,-1 0 1,0 0-1,1 0 0,-1 0 0,1 1 0,0-1 0,-1 0 0,1 0 0,0 0 1,-1 1-1,1-1 0,0 0 0,0 0 0,0 1 0,-1-1 0,1 1 0,1-1 1,1-1-9,-1 1 1,0-1 0,0 0 0,0 0 0,0 0-1,0 0 1,0 0 0,-1 0 0,1 0 0,1-4-1,1 0-14,0 1-1,0-1 1,1 1-1,0 0 1,0 0-1,0 0 1,1 0-1,-1 1 1,1 0-1,0 0 1,0 1 0,1-1-1,-1 2 1,1-1-1,-1 0 1,11 0-1,4-2-108,0 0 0,0 2-1,0 1 1,29-1 0,-48 3 119,-1 0 1,1 0-1,-1 0 1,0 0 0,1 1-1,-1-1 1,1 0-1,-1 1 1,0-1-1,1 1 1,-1-1-1,0 1 1,1-1-1,-1 1 1,0 0-1,0 0 1,0 0-1,1 0 1,-1 0-1,0 0 1,0 0-1,0 0 1,-1 0-1,1 0 1,0 0 0,0 1-1,-1-2 1,1 1-1,0 0 1,-1 1-1,0-1 1,1 3-1,6 10-6,5-2 1,-10-11 6,-1 1 1,1-1-1,0 1 0,0-1 1,-1 1-1,1 0 0,-1 0 1,1 0-1,-1 0 0,0 0 1,2 4-1,0 0 4,14 23-22,-16-28 25,0 0 0,0 0 0,0 0 1,0 0-1,0 0 0,0-1 0,1 1 1,-1 0-1,0 0 0,0-1 0,1 1 1,-1-1-1,1 1 0,-1-1 0,0 0 1,1 1-1,-1-1 0,3 0 0,2 0 95,-3-3-50,1 0-39,-3 3-6,0-1 1,0 0 0,0 0-1,0 0 1,0 0-1,0 1 1,0-1 0,0-1-1,0 1 1,-1 0-1,1 0 1,0 0 0,-1 0-1,1-1 1,-1 1-1,1 0 1,-1 0 0,0-1-1,1 1 1,-1 0-1,0-1 1,0 1 0,0-3-1,0 1 4,1 0-1,-1 0 0,1 1 1,-1-1-1,1 0 1,0 0-1,0 0 0,1 0 1,-1 1-1,0-1 1,1 0-1,2-2 0,9-18 19,-10 11 2,-1-2-1,0 1 1,-1-1-1,0 1 1,-1 0-1,-2-16 1,1-1 3,1-135 263,-1 154-215,0 1-1,-1-1 1,0 0 0,0 1-1,-1 0 1,-1-1 0,1 1-1,-2 0 1,1 1 0,-1-1-1,-1 1 1,0 0 0,0 0-1,-1 1 1,0 0 0,0 0-1,-1 0 1,-9-6 0,12 10-16,0 0-1,0 0 1,0 1 0,-1 0 0,0 0-1,1 0 1,-1 1 0,0 0 0,0 0 0,-1 0-1,1 1 1,0 0 0,0 0 0,-1 0 0,1 1-1,-1 0 1,1 0 0,0 1 0,-1 0 0,1 0-1,0 0 1,0 1 0,-1 0 0,1 0-1,1 1 1,-1-1 0,0 1 0,1 0 0,-1 1-1,1 0 1,-7 5 0,-35 36 348,1 1-1,3 3 1,2 1 0,-55 88-1,68-91-338,3 2 0,2 1 0,-22 65 1,12-26-77,26-73 4,-5 15 7,0 1 0,-7 36 0,17-57 0,0 0 0,1 0 0,0 1 0,0-1 0,1 0 0,1 0 0,0 1 0,1-1 0,0 0 0,6 18 0,-3-17-3,0 0 0,1-1 0,1 0 0,0 0 0,1 0 0,0-1 0,0 0 0,1-1-1,0 1 1,1-2 0,0 1 0,0-2 0,1 1 0,0-1 0,0-1 0,0 0 0,1 0 0,0-2 0,13 5 0,19 1-252,0-2 1,1-1 0,-1-2-1,1-3 1,0-1-1,47-6 1,-45 0-909,-1-3 1,84-24-1,-124 30 1055,20-6-489,0 0 0,-1-2 0,0-1-1,-1-1 1,0-1 0,27-19 0,38-31-1493</inkml:trace>
  <inkml:trace contextRef="#ctx0" brushRef="#br0" timeOffset="2146.41">3827 101 1713,'0'-19'2321,"0"0"-2081,22 7-64,12 12-112,55-19-192,-33 6-432,55-6-625</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55.775"/>
    </inkml:context>
    <inkml:brush xml:id="br0">
      <inkml:brushProperty name="width" value="0.05" units="cm"/>
      <inkml:brushProperty name="height" value="0.05" units="cm"/>
    </inkml:brush>
  </inkml:definitions>
  <inkml:trace contextRef="#ctx0" brushRef="#br0">3765 754 2625,'0'0'6363,"0"5"-5034,0 1-889,1-3-207,-1 0 1,0 1-1,0-1 0,0 1 1,0-1-1,-1 1 0,0-1 0,-1 7 1,-4 13 143,1 1 0,1 0 1,1 1-1,2-1 0,0 0 1,3 31-1,-1 8-249,-1 238 27,0-297-159,0 0 0,0 1 0,-1-1 0,1 0 0,-1 1 0,0-1 0,-1 0 0,1 0 0,-1 0 0,0 0 0,-3 6 0,3-7 33,0 0 0,0 0 0,1 0 0,0 1-1,-1-1 1,1 0 0,0 0 0,1 1 0,-1-1 0,1 1 0,-1 4-1,1-313 199,2 276-213,0 1-1,13-51 0,-1 8 81,-3 8 138,3 1 0,23-63 0,-36 121-201,0 0 0,0 1 1,1-1-1,0 1 0,-1 0 0,1 0 1,1-1-1,-1 1 0,3-3 0,2-2 4,-4 5-35,-1 0 1,1 1 0,0-1 0,0 1 0,0 0-1,0 0 1,0 0 0,0 0 0,1 1 0,-1-1-1,1 1 1,-1 0 0,1 0 0,-1 0-1,6 0 1,-1 0-14,0 0 0,0 1 0,0 0-1,0 0 1,-1 1 0,9 1 0,-10 0-25,0 1 1,-1-1 0,1 1-1,-1 0 1,0 0 0,0 0-1,0 1 1,0-1-1,0 1 1,5 7 0,-2-3-37,-1 1-1,1-1 1,-2 2 0,8 11 0,-13-19 57,0 1 0,1 0 1,-1 0-1,0 0 0,-1 0 0,1 0 0,-1 0 1,1 0-1,-1 0 0,0 1 0,0-1 0,0 0 1,-1 0-1,1 0 0,-1 0 0,-1 5 1,-1 1-8,-1 0 0,0-1 1,-9 15-1,10-18 17,-4 5-63,-1 0 0,-1-1-1,1 0 1,-2 0 0,1-1 0,-1 0-1,0-1 1,0 0 0,-1-1 0,-20 9-1,3-2-364,0-2 0,-1-1 0,-33 7 0,44-14-81,0-1 1,0-1-1,0 0 0,-21-3 1,-2 1-816,1-1-499,39 2 1714,0-1-1,0 0 1,0 0-1,0 0 0,1 0 1,-1 0-1,0 0 1,1 0-1,-1 0 1,1 0-1,-1 0 0,1 0 1,-1 0-1,1 0 1,0-1-1,0 1 0,-1 0 1,1 0-1,0 0 1,0-1-1,0 1 1,0 0-1,0 0 0,1 0 1,-1-1-1,0 1 1,1-2-1,0-2-415,-1-27-1269</inkml:trace>
  <inkml:trace contextRef="#ctx0" brushRef="#br0" timeOffset="522.64">4342 419 880,'65'0'2882,"-57"4"-2642,-5-2-214,-1 0 1,0 0-1,0 0 0,-1 0 1,1 1-1,0-1 1,-1 0-1,1 1 0,-1-1 1,0 1-1,0-1 1,0 1-1,0 0 0,0-1 1,-1 1-1,1 0 1,-1 0-1,1 4 0,-1-1 12,1 0 0,-1 1-1,2-1 1,-1 0 0,4 10-1,2 10 23,1 25 36,1-23-66,-5-20-23,-2 1 1,1-1-1,-1 1 1,0-1 0,-1 1-1,1 13 1,-2 131 42,-1-146-23,0 1-1,0-1 0,-1 1 1,1-1-1,-2 0 0,1 0 1,-1 0-1,0 0 0,0 0 1,-5 6-1,-10 24 135,17-35-128,1 1-1,-1 0 0,0-1 1,0 1-1,-1-1 1,1 0-1,0 1 0,-1-1 1,1 0-1,-1 0 1,0 0-1,-2 2 1,-5 6 137,4-1 75,4-8-224,1 0-1,0-1 1,-1 1-1,1-1 1,0 1 0,-1-1-1,1 1 1,-1-1-1,1 1 1,-1-1 0,1 1-1,-1-1 1,1 1-1,-1-1 1,1 0 0,-1 1-1,0-1 1,1 0-1,-1 0 1,0 1 0,1-1-1,-1 0 1,0 0 0,1 0-1,-1 0 1,0 0-1,1 0 1,-1 0 0,0 0-1,1 0 1,-1 0-1,0 0 1,1 0 0,-2-1-1,0 1 26,-1 0 1,1 0-1,-1 0 0,0 0 0,1 0 0,-1-1 1,1 0-1,-1 1 0,1-1 0,-1 0 0,1 0 1,0 0-1,-1 0 0,1-1 0,0 1 0,0-1 1,0 1-1,-3-4 0,2 3-31,1 0 1,0 0-1,-1 0 0,1-1 1,0 1-1,1-1 0,-1 1 0,0-1 1,1 0-1,0 1 0,-2-6 1,1 0 50,1-1 1,0 0 0,1-16 0,-1 13-33,0 8-30,1-1 1,0 0-1,0 1 1,0-1-1,0 1 0,1-1 1,0 0-1,-1 1 1,2-1-1,1-4 1,2 0-5,0 1 0,1-1 0,1 1 1,-1 1-1,1-1 0,1 1 0,-1 0 1,1 1-1,0 0 0,1 0 0,-1 1 0,1 0 1,10-4-1,14-5 13,1 2 0,49-11 0,-28 9-50,181-38 200,-229 50-139,25-4 221,1 0 1,0 2-1,46 1 0,46 3 1487,-124 0-1705,0 0 1,0 0-1,0 0 1,0 0-1,0 0 0,0 0 1,-1 0-1,1 1 1,0-1-1,0 0 1,0 1-1,0-1 1,-1 0-1,1 1 0,0-1 1,0 1-1,-1-1 1,1 1-1,0 0 1,-1-1-1,1 1 0,-1 0 1,1-1-1,-1 1 1,1 0-1,-1 0 1,1 1-1,0 1 35,0-1 0,-1 1 0,1 0 0,-1 0 0,0 0 0,0-1 0,0 1 0,0 0 0,-1 4 0,-2 4 100,1 0 0,-2 0 0,1 0 0,-8 13 0,-9 14 96,12-25-196,0 0 0,1 1 0,1 0 0,0 0 0,1 0 0,1 0 0,0 1 0,1 0 0,-2 17 0,4-16-44,-1 0-1,0-1 1,-1 1-1,-5 15 1,6-21-164,0 0 1,1 0-1,0 0 0,1 0 1,1 15-1,0-1-1579,-1-21-233,0-30-5176</inkml:trace>
  <inkml:trace contextRef="#ctx0" brushRef="#br0" timeOffset="898.97">5377 282 2593,'0'-55'2081,"0"-6"-448,0 34-401,0-1-383,0 17-241,0-5-224,0 43-560,0 1-528,0-1-641,30 17-512,-30-16-512</inkml:trace>
  <inkml:trace contextRef="#ctx0" brushRef="#br0" timeOffset="1299.01">5574 599 1185,'4'0'1528,"16"0"-90,-15 0-285,0 0-243,-4 0-785,1 0 1,0 0 0,-1 0 0,1 0 0,0 0 0,-1 0 0,1 0 0,-1 1 0,1-1 0,0 0 0,-1 1 0,1 0 0,-1-1 0,1 1 0,-1 0 0,0 0 0,1-1 0,-1 1 0,0 0 0,1 1 0,-1-1 0,0 0 0,0 0 0,0 0 0,0 1 0,1 1 0,0 2-23,-1 0 1,0 0 0,0 1-1,-1-1 1,1 0 0,-1 0 0,-1 7-1,1 5 125,1 38 112,1-28-277,-2 0 0,-1 0 0,-5 31 0,6-56-63,-2 10 9,0 1 1,-1-1 0,-1 1 0,0-1 0,0 0-1,-1 0 1,-1-1 0,-9 16 0,13-25-6,0 0 0,-1 1 0,1 0-1,-1-1 1,1 1 0,0 0 0,0 0 0,0 0 0,1 1 0,-1-1-1,1 0 1,0 1 0,0-1 0,0 1 0,0-1 0,0 1 0,1-1 0,0 1-1,0 4 1,0-6 476,0-7-338,0-1-120,0 0 0,0 0 1,1 0-1,0 0 0,0 0 1,1 0-1,-1 0 0,1 1 1,1-1-1,-1 1 0,1-1 0,0 1 1,7-10-1,3-6 55,0-2 0,-2 1 0,15-42 0,13-27 261,-27 73-231,0 0 0,1 1 0,0 1 1,23-21-1,22-26 173,-54 59-275,0 0-1,1 0 1,-1 0 0,1 1 0,0-1-1,0 1 1,0 1 0,1-1-1,-1 1 1,1-1 0,0 2 0,-1-1-1,1 1 1,0-1 0,0 2 0,0-1-1,10 1 1,-12-1-5,1 1 0,-1 0 1,0 1-1,0-1 0,0 1 0,0 0 0,0 0 1,0 0-1,0 0 0,0 1 0,0 0 1,0 0-1,-1 0 0,1 0 0,-1 0 0,1 1 1,-1 0-1,0-1 0,0 1 0,0 0 1,0 0-1,-1 1 0,1-1 0,-1 1 0,2 3 1,2 12-91,0-1 1,-2 1-1,0 0 1,-1 0-1,-1 0 1,-1 0-1,-2 31 1,1-22-404,0-23 355,0-1 1,1 0-1,-1 1 0,1-1 1,0 0-1,1 1 0,-1-1 1,1 0-1,-1 0 0,1 0 1,1 0-1,1 3 0,2 3-254,-5-9 199,0 1 0,0-1 0,0 0 0,0 0 0,0 1 1,0-1-1,0 0 0,0 0 0,0 0 0,1 0 0,-1-1 0,1 1 0,-1 0 1,0 0-1,1-1 0,-1 1 0,1-1 0,-1 1 0,1-1 0,0 0 0,-1 0 1,1 1-1,-1-1 0,1 0 0,-1 0 0,1-1 0,0 1 0,-1 0 1,1 0-1,-1-1 0,1 1 0,-1-1 0,3-1 0,-4 2 140,0 0-1,1 0 0,-1 0 1,0 0-1,1 0 0,-1-1 1,0 1-1,0 0 1,1 0-1,-1-1 0,0 1 1,0 0-1,1 0 1,-1-1-1,0 1 0,0 0 1,0-1-1,0 1 0,1 0 1,-1-1-1,0 1 1,0 0-1,0-1 0,0 1 1,0 0-1,0-1 1,0 1-1,0 0 0,0-1 1,0 0-1</inkml:trace>
  <inkml:trace contextRef="#ctx0" brushRef="#br0" timeOffset="1700.48">6491 28 2481,'0'-5'512,"-3"-13"1731,3 17-2197,-1 1-1,0-1 0,1 1 1,-1 0-1,1-1 1,-1 1-1,0 0 0,1-1 1,-1 1-1,0 0 1,0 0-1,1 0 0,-1 0 1,0 0-1,0-1 0,1 1 1,-1 1-1,0-1 1,1 0-1,-1 0 0,0 0 1,0 0-1,1 0 1,-1 1-1,-1-1 0,-1 1 34,1 0-1,-1 1 1,0-1-1,0 1 1,1-1 0,-1 1-1,1 0 1,-1 0-1,1 0 1,0 0-1,0 0 1,0 0 0,0 1-1,0-1 1,-2 6-1,-23 47 849,20-37-566,-24 60 875,-26 104 0,47-146-1162,3-9-41,2 0 0,1 0 0,1 0 0,1 44 0,0-46-34,0 0 0,-10 41 0,8-44-130,0 1 1,-2 36-1,7-32-151,0-19 110,-1 0-1,1 0 0,-2-1 0,1 1 0,-1 0 0,0 0 0,-3 9 0,-8 4-560,10-19 581,1 0-1,-1 0 1,1 1-1,0-1 1,0 0-1,0 1 0,0-1 1,0 1-1,1-1 1,-1 1-1,0 3 1,0-6 49,1 0 1,-1 0 0,1 0 0,-1 0 0,0 0 0,1 0-1,-1 0 1,1 0 0,-1 0 0,0 0 0,1 0 0,-1 0-1,1-1 1,-1 1 0,0 0 0,1 0 0,-1-1-1,1 1 1,-1-1 0,1 1 0,-1 0 0,1-1 0,0 1-1,-1-1 1,1 1 0,-1-1 0,0 0-314,-2-15-1249</inkml:trace>
  <inkml:trace contextRef="#ctx0" brushRef="#br0" timeOffset="1701.48">6149 418 2705,'0'-11'1905,"-30"11"3506,60-17-4627,-11 17-384,30-16-352,10 5-832,9-5-1233,10 16-1041</inkml:trace>
  <inkml:trace contextRef="#ctx0" brushRef="#br0" timeOffset="-1366.21">768 780 1008,'-5'0'956,"-23"-3"466,27 3-1386,0-1 0,0 1 0,1 0-1,-1-1 1,0 1 0,0-1 0,0 1-1,1-1 1,-1 1 0,0-1 0,0 0-1,1 1 1,-1-1 0,1 0 0,-1 1-1,1-1 1,-1 0 0,1 0 0,-1 0 0,1 0-1,-1 1 1,1-1 0,0 0 0,0 0-1,-1 0 1,1 0 0,0 0 0,0-1-1,-5-4 539,-14-5 176,18 11-677,1-1 0,-1 1-1,0-1 1,1 1 0,-1-1 0,1 1 0,0-1 0,-1 1 0,1-1 0,-1 0 0,1 1 0,0-1 0,0 0 0,-1 1 0,1-1 0,0 0 0,0 1 0,0-1 0,0 0 0,-1 0 0,1 1 0,0-1 0,1 0-1,-1 0 1,0 1 0,0-2 0,-1-7 401,-4 8-240,0-1-1,1 2 0,-1-1 0,1 0 0,-1 1 0,0 0 1,0 0-1,-6 1 0,-7 0-261,15-1 38,0 1 0,1-1 0,-1 0 1,0 1-1,1 0 0,-1 0 0,0 0 1,1 0-1,-1 0 0,1 0 0,0 1 1,-1-1-1,1 1 0,0 0 1,0 0-1,-4 3 0,-28 43 214,16-21-99,-1-2-69,2-3-27,1 0 1,1 1-1,-19 38 0,33-57-21,0 0 1,0 0-1,0 1 1,0-1-1,1 0 0,-1 1 1,1-1-1,1 7 1,-1 0 16,0-10-22,0 0-1,1 0 1,-1 0-1,0 0 1,0 0-1,0 0 1,1 0-1,-1 0 1,1 0-1,-1 0 0,0 0 1,1 0-1,0 0 1,-1 0-1,1 0 1,0-1-1,-1 1 1,1 0-1,0 0 1,0-1-1,-1 1 0,3 1 1,0-1 5,0 0 0,0 1 0,0-1-1,0 0 1,0-1 0,0 1 0,6 0 0,4 0 29,0-1 1,0-1-1,16-2 1,-19 1-20,-1 0 0,0-1 0,0 0 0,0-1 0,0 0 0,0 0 0,-1-1 0,0 0 0,0-1 0,13-10 0,7-11 164,36-40-1,-52 52-129,1 2 20,-10 10-31,0 1 0,0-1 0,-1 0 0,1 0 0,-1 0 0,1 0 0,-1-1 1,0 1-1,0-1 0,0 1 0,-1-1 0,1 0 0,-1 0 0,0 1 0,0-1 0,-1 0 0,1-6 1,-1 8 0,0 7-68,-1 41 16,-1-25 13,2 0 0,0-1 0,1 1 0,6 35 0,4-31-86,-9-21 7,0 0 0,0 0 1,-1 0-1,1 0 0,-1 0 1,0 0-1,0 0 1,0 1-1,-1-1 0,1 6 1,-1-5-93,0 0 0,1-1 0,0 1 0,0-1 1,0 1-1,0-1 0,1 1 0,0-1 0,0 0 0,0 1 1,3 3-1,1 3-363,-5-9 328,0 0 1,0 0-1,0 1 1,-1-1-1,1 0 1,-1 0 0,0 1-1,0-1 1,1 0-1,-1 1 1,-1 1-1,1 4-1180,3-7-933,14-1-853</inkml:trace>
  <inkml:trace contextRef="#ctx0" brushRef="#br0" timeOffset="-957.32">1062 809 1345,'2'-1'100,"-1"1"-10,1 0 1,-1 0 0,0-1 0,0 1-1,1-1 1,-1 1 0,0-1 0,0 1-1,1-1 1,-1 1 0,0-1 0,0 0-1,0 0 1,0 0 0,0 0 0,0 0-1,0 0 1,0 0 0,-1 0 0,1 0 0,0 0-1,-1 0 1,1 0 0,0 0 0,-1-1-1,0 1 1,1-2 0,0 3-14,-1-1-1,1 1 1,0 0 0,-1-1-1,1 1 1,0 0 0,-1 0-1,1-1 1,0 1 0,-1 0 0,1 0-1,0 0 1,0 0 0,-1 0-1,1 0 1,0 0 0,-1 0-1,1 0 1,0 0 0,-1 1 0,1-1-1,0 0 1,0 0 0,-1 1-1,1-1 1,-1 0 0,2 1-1,-2 1-15,0 0 0,0 0 0,1 0 0,-1 0 0,1 0 0,-1 0 0,1-1 0,0 1-1,0 0 1,0 0 0,0-1 0,0 1 0,0-1 0,0 1 0,2 1 0,-1-1-22,-1 0 0,1 0 0,-1 0 0,1 0 0,-1 0 0,0 1 0,0-1 0,0 0 0,0 1 0,0-1 0,-1 0 0,1 1 0,-1-1 0,1 1 0,-1 4 0,0-2 19,1 0 0,0 1 0,0-1 0,0 0 0,1 0 0,-1 0 0,1 0 0,3 5 0,-2-4-29,-1-1 1,0 0 0,0 1 0,0-1-1,-1 1 1,0-1 0,0 1 0,0 7-1,-1 154 534,0-164-540,0 0-1,0 0 1,0-1-1,-1 1 1,1 0-1,-1 0 1,0-1-1,1 1 1,-1-1-1,-1 1 1,1 0-1,0-1 1,-1 0-1,1 1 1,-1-1-1,0 0 1,-1 2-1,-3 3 61,5-6 55,0 1 0,1-1 0,-1 0 0,1 0 0,-1 1 0,1-1 0,-1 0 0,1 1 0,0-1 0,-1 1 0,1-1 0,0 0 0,0 1 0,0-1 0,0 1 0,1 4 1803,1-13-1682,1 1 0,-1 0 0,1 0 1,0 0-1,1 1 0,0-1 0,0 1 0,0 0 0,5-6 1,4-4 267,0-2-33,1 0 0,21-18 1,-20 22-197,-2-1 0,17-21 0,0-12 254,-24 35-420,1 1 1,0 0 0,16-17 0,-1 8 191,46-32 1,-3 1-227,-63 49-101,0 1 1,0-1-1,0 0 0,1 1 1,-1-1-1,0 1 1,1-1-1,-1 1 0,1 0 1,0 0-1,-1 1 1,1-1-1,0 0 0,0 1 1,-1 0-1,1-1 0,0 1 1,0 0-1,-1 0 1,1 1-1,0-1 0,0 1 1,3 0-1,-3 0-16,-1 1-1,0-1 1,0 0-1,0 0 1,0 1 0,0-1-1,-1 1 1,1 0-1,0-1 1,-1 1 0,1 0-1,-1 0 1,1 0-1,-1 0 1,0 0 0,0 1-1,0-1 1,0 0-1,0 0 1,-1 1-1,1-1 1,-1 0 0,1 1-1,-1-1 1,0 1-1,0 3 1,1 4-214,0 1 0,1 0 0,3 14-1,-2-13-237,0 0 0,-1 1 0,1 18 0,-3 48-3550,0-77 3821,0 0-1,0 0 1,0 0-1,1 0 1,-1-1 0,1 1-1,-1 0 1,1 0-1,0 0 1,0 0-1,0-1 1,0 1-1,0 0 1,0-1-1,0 1 1,0-1 0,1 1-1,-1-1 1,0 0-1,4 3 1,-1-1-385,-3-2 478,-1-1 0,1 1 1,0-1-1,-1 1 0,1-1 0,0 1 0,-1-1 1,1 0-1,0 1 0,0-1 0,-1 0 0,1 0 1,0 0-1,0 1 0,0-1 0,0 0 1,-1 0-1,1 0 0,0 0 0,0 0 0,0 0 1,-1-1-1,1 1 0,0 0 0,0 0 0,0-1 1,-1 1-1,1 0 0,0-1 0,0 1 0,0-1 1,3-1-361,7-3-65,0-1 0,-1-1 0,12-9 0,1 0-248,22-12-216</inkml:trace>
  <inkml:trace contextRef="#ctx0" brushRef="#br0" timeOffset="-541.09">2105 699 240,'78'-98'1105,"-51"67"306,42-64 0,-63 85-1085,0 0-1,0 0 1,1 1-1,1 0 1,8-8-1,-15 16-245,1 0-1,0-1 1,-1 1 0,1 0-1,-1 0 1,0-1-1,0 1 1,1-1 0,-1 0-1,0 1 1,0-1 0,0 0-1,0 1 1,-1-1-1,1 0 1,0 0 0,-1 0-1,1-2 1,-1 4-67,0 0 0,0 0 0,0 0 0,0 0 0,0 0 0,0 0 0,0 1 0,0-1 0,0 0 0,0 0 0,0 0 0,1 0 0,-1 0 0,0 0 0,0 0 1,0 0-1,0 0 0,0 0 0,0 0 0,0 1 0,0-1 0,0 0 0,1 0 0,-1 0 0,0 0 0,0 0 0,0 0 0,0 0 0,0 0 0,0 0 0,0 0 0,0 0 0,1 0 0,-1 0 0,0 0 0,0 0 0,0 0 0,0 0 1,0 0-1,0 0 0,0 0 0,1 0 0,-1-1 0,0 1 0,0 0 0,0 0 0,0 0 0,0 0 0,0 0 0,0 0 0,0 0 0,0 0 0,0 0 0,0 0 0,1 0 0,-1-1 0,0 1 0,0 0 0,0 0 0,0 0 0,0 0 0,0 0 1,1 1 51,1 0 1,0 0 0,-1 0 0,1 0 0,-1 0 0,0 1 0,1-1 0,-1 1-1,0-1 1,0 1 0,0-1 0,0 1 0,0-1 0,0 1 0,-1 0 0,1 0 0,0 0-1,0 1 1,1 43 846,-2-34-802,0 499 2643,0-508-2134,0-21 437,1-4-781,0 12-223,-1 0 1,1 0-1,-2-1 0,0 1 0,0 0 0,-4-13 1,0 14 33,0 1 1,-1 0 0,0 0 0,-1 0-1,-9-8 1,-10-12 86,20 20-147,5 6-22,-1 0-1,1 0 1,0 1-1,0-1 1,-1 1 0,1-1-1,-1 1 1,1 0 0,-1-1-1,0 1 1,1 0-1,-1 0 1,0 0 0,0 0-1,0 0 1,0 1 0,0-1-1,0 0 1,0 1-1,0 0 1,0-1 0,0 1-1,0 0 1,0 0 0,-3 1-1,-16-2-2,12 0 13,-1 1-1,1 0 1,-1 0-1,1 1 1,-1 0-1,1 1 1,0 0-1,-1 0 1,1 1-1,0 0 1,-10 6-1,6-1 0,1 0-1,0 1 1,1 1 0,0 0 0,0 0-1,1 1 1,-13 18 0,17-20-1,1 0 1,-1 0-1,2 1 1,0-1-1,0 1 0,0 0 1,2 0-1,-1 0 1,1 0-1,0 0 0,0 21 1,2-27-7,1 0 1,-1 0-1,1 0 1,0 0-1,0 0 1,0-1-1,0 1 1,0 0-1,1 0 0,0-1 1,0 1-1,0-1 1,0 0-1,0 1 1,1-1-1,-1 0 1,1-1-1,6 6 1,-1 1-2,0-2-115,0-1 0,0 1 0,1-1 0,0-1 0,0 0 0,0 0-1,0 0 1,1-1 0,0-1 0,0 0 0,0 0 0,0-1 0,0 0 0,1-1 0,-1 0 0,1 0 0,18-3 0,1 0-980,0-2 0,0-2 0,-1-1 0,0 0 0,30-14 0,18-6-1866,1-1 130</inkml:trace>
  <inkml:trace contextRef="#ctx0" brushRef="#br0" timeOffset="6329.39">7505 309 1649,'0'-81'8828,"5"77"-7198,-3 2-1179,0 1-248,-1 0-1,0-1 0,1 1 0,-1 0 0,0 0 0,1 1 0,-1-1 0,1 0 0,-1 0 0,1 1 0,0-1 1,2 0 2667,-4 6-2502,2 41 13,-1-20-239,0-1 0,-2 1 0,-6 43 0,-13-11-120,12-12 11,7-33-36,-2-1-1,1 1 1,-1 0-1,-6 13 1,0-4-358,0 0 1,2 1-1,1 0 1,0 0-1,2 0 1,-2 32-1,6-53 277,0 1 0,-1-1 0,1 1 0,0 0 1,-1-1-1,0 1 0,1-1 0,-1 0 0,0 1 0,0-1 0,-1 0 0,1 1 1,0-1-1,-1 0 0,-3 4 0,-4 6-2238,5 5-5419,4-34 5470,0-18-722</inkml:trace>
  <inkml:trace contextRef="#ctx0" brushRef="#br0" timeOffset="7105.31">7165 501 432,'-5'0'1195,"-25"0"1609,21 0-309,26 0-1695,100 2 28,-33 0-985,1-3 1,106-15-1,-144 6-27,-29 5 118,0 1 0,0 2 0,30-2-1,-47 4 65,9 1 100,-17 5 161,-2 1-211,4-3 8,0-1-1,1 0-1,0 1 1,-1-1 0,2 1 0,-1 0 0,0 0 0,1 1 0,-4 4 0,-5 17 248,7-16-166,0 0-1,1 0 0,-5 17 0,7-22-110,-2 9 92,1-1 0,0 1 0,1 0 0,-1 24 1,3-32-45,0 1 1,1-1 0,-1 0-1,1 1 1,1-1 0,-1 0 0,1 0-1,3 8 1,-4-12-25,0 1 0,1-1 0,-1 0 0,1 0 0,0 0 0,-1 0 1,1 0-1,0 0 0,0-1 0,0 1 0,0-1 0,1 1 0,-1-1 0,0 0 0,1 0 0,-1 0 0,0 0 0,1 0 0,-1 0 0,1-1 0,0 0 1,-1 1-1,1-1 0,-1 0 0,4 0 0,6 0 165,-1 1-76,0-1 1,0 0-1,0-1 1,0 0-1,0-1 1,0 0-1,-1 0 1,1-1-1,-1-1 1,1 0-1,16-9 1,-18 7-50,0-1 0,-1 1 0,14-16 0,28-21 390,-36 33-382,-10 9-60,0-2 0,0 1 0,-1 0-1,1-1 1,-1 0 0,1 1 0,-1-1-1,0-1 1,0 1 0,0 0 0,-1-1 0,1 0-1,2-4 1,-5 6-10,0 1-1,1-1 1,-1 1 0,1 0-1,-1-1 1,1 1-1,-1 0 1,1 0 0,0-1-1,0 1 1,-1 0-1,1 0 1,0 0 0,0 0-1,0 0 1,0 0 0,1 0-1,-1 0 1,0 0-1,0 1 1,0-1 0,1 0-1,-1 1 1,0-1-1,1 1 1,2-1 0,18-8 288,-19 7-148,-5 34-108,1-23-65,0 0-1,1 0 1,0 0 0,0 0 0,1 0 0,0 0 0,1 0-1,3 11 1,22 48 24,-24-64-15,-1 0 0,0-1 0,1 1 0,0-1 0,-1 0 0,1 0 0,1 0 0,-1 0 0,0 0 0,1-1 0,-1 1 0,1-1 0,0 0 0,0 0 0,5 1-1,4 4 3,-6-4-10,1 1-1,0-1 1,0 0-1,0-1 1,0 0-1,0 0 1,1-1-1,-1 0 1,0 0-1,16-2 1,1-1-4,0-1 0,26-7 0,-37 6 20,0 2-14,-1-1 1,1-1-1,-1-1 1,0 0-1,-1 0 1,1-1-1,-1-1 1,-1 0-1,1 0 1,-1-1-1,0-1 1,-1 0-1,14-14 1,-7 6-1,-3 2-1,0 0 0,12-17 0,-3 4-9,-20 26 7,-1-1 0,0 1 0,1-1 0,-1 1 0,0-1 0,0 0 0,0 0 0,-1 0 1,1 0-1,-1 0 0,0-1 0,0 1 0,0 0 0,0-1 0,0 1 0,0-7 0,-1 2-15,0 5 14,0 0 0,0 0 0,0 0-1,0 1 1,0-1 0,-1 0 0,1 0 0,-3-4 0,2 5 4,0 1 0,0 0 0,0 0 0,0 0 0,0 0 0,0 0 0,0 0 0,-1 0 0,1 0 0,0 1 0,0-1 0,-1 0 0,1 1 0,-1-1 0,1 1 0,-1 0 0,1-1 0,-1 1 0,1 0 0,-3 0 0,-7-2-16,-1 1 0,0 1 0,1 0 0,-16 2 0,22-2 17,0 1 0,1 0-1,-1 0 1,0 1 0,1-1 0,-1 1-1,1 0 1,0 0 0,-1 1 0,1-1 0,0 1-1,0 0 1,-3 3 0,-22 34 46,-3-4-8,19-23-25,1 1-1,0 0 1,1 1 0,1 0-1,-14 27 1,21-33 9,1 0 1,0 0-1,0 1 0,1-1 1,1 1-1,0 0 0,1 13 1,0 6 7,-2-18-17,1-5-9,-1-1 0,1 1 0,0 0 0,1-1 0,-1 1-1,1 0 1,0-1 0,1 1 0,-1-1 0,1 1 0,0-1 0,1 0 0,-1 0 0,1 0 0,0 0-1,4 5 1,2-1-147,1 1 0,0-1 0,0-1-1,1 0 1,1-1 0,-1 0 0,1 0-1,0-1 1,25 8 0,-16-8-641,1 0 0,-1-2 0,1 0 0,1-2 0,30 1 0,-36-3 215,-3 0-137,-1 0 0,1-1 0,0 0-1,0-1 1,-1 0 0,18-6 0,34-17-1790</inkml:trace>
  <inkml:trace contextRef="#ctx0" brushRef="#br0" timeOffset="7925.78">465 2160 1088,'0'-66'13297,"0"68"-12280,0 214 2784,0 109-4724,0-317 693,-1 0 0,0 0 0,0-1 0,-1 1 0,-3 10 0,3-11-198,0 0 1,0 0-1,1 0 1,0 1-1,0 8 1,1-15 308,-1 0 1,1 0 0,0 0 0,0 0 0,-1 0 0,1 0 0,-1 0 0,1 0 0,-1 0-1,1 0 1,-1 0 0,1 0 0,-1 0 0,0-1 0,0 1 0,1 0 0,-1-1-1,0 1 1,0 0 0,0-1 0,0 1 0,0-1 0,0 1 0,0-1 0,0 1 0,0-1-1,0 0 1,0 0 0,0 1 0,0-1 0,0 0 0,0 0 0,0 0 0,0 0-1,0 0 1,0 0 0,0-1 0,0 1 0,0 0 0,0 0 0,0-1 0,-2 0 0,0 0-150,1 1 1,-1-1-1,0 0 1,0 0-1,1 0 1,-1 0 0,0-1-1,1 1 1,0-1-1,-1 0 1,1 1 0,0-1-1,0 0 1,0 0-1,0-1 1,0 1-1,-3-5 1,-13-21-1235,-9 0 195</inkml:trace>
  <inkml:trace contextRef="#ctx0" brushRef="#br0" timeOffset="8352.69">122 2512 416,'-15'0'816,"-1"2"-1,-29 5 1,21 4-176,22-10-504,1 0-1,0-1 1,0 1-1,0 0 1,-1-1-1,1 1 1,0-1-1,-1 1 1,1-1-1,0 1 1,-1-1-1,1 0 1,0 0-1,-3 0 1,73 0 939,-58 0-969,0-1 0,1-1 0,-1 0 0,0 0 0,13-5-1,26-4 204,26-1 269,84-23-1,-56 11-299,-84 20 27,0 0 0,38-2 0,-58 7-281,0-1 0,1 0 0,-1 0 0,0 1 0,1-1 0,-1 0-1,0 0 1,0 1 0,1-1 0,-1 0 0,0 1 0,0-1 0,0 1 0,0-1 0,1 0-1,-1 1 1,0-1 0,0 0 0,0 1 0,0-1 0,0 1 0,0-1 0,0 0 0,0 1-1,0-1 1,0 1 0,0-1 0,0 0 0,0 1 0,-1-1 0,1 1 0,0 1 121,0 63 1073,0 111 146,0-59-3965,0-115 1006</inkml:trace>
  <inkml:trace contextRef="#ctx0" brushRef="#br0" timeOffset="8940.94">573 2523 1153,'-1'-3'166,"1"-1"0,0 1 0,0 0 0,1 0 0,-1 0 0,1-1 0,0 1 0,-1 0 0,1 0 0,1 0 0,-1 0 0,0 0 0,1 0 0,-1 1 0,1-1 0,2-2 0,-3 4-140,0-1-1,0 1 1,0 0-1,0 0 0,0 0 1,1 0-1,-1 0 1,0 0-1,1 1 1,-1-1-1,1 0 1,-1 1-1,0-1 1,1 1-1,-1-1 0,1 1 1,-1 0-1,1 0 1,0 0-1,-1 0 1,1 0-1,2 0 1,11-1 124,61-22 608,-69 22-700,62-10 1018,134-6-1,-107 17-661,-96 0-405,1 0 1,0 0-1,0 0 1,0 0-1,0 0 1,0 0 0,0 0-1,0 1 1,-1-1-1,1 0 1,0 1-1,0-1 1,0 0-1,-1 1 1,1-1-1,0 1 1,0-1 0,-1 1-1,1 0 1,0-1-1,-1 1 1,1 0-1,-1-1 1,1 1-1,0 1 1,0 0 14,-1 0 0,1 0 0,-1 0 0,1 0 0,-1 0 0,0 0 0,0 0 0,0 0 0,0 0 1,0 0-1,-1 3 0,-1 1 26,1 0 1,-1 0-1,0 0 1,-1 0 0,1 0-1,-1-1 1,-4 7-1,-9 9 70,-25 38 79,38-54-177,0 1 1,0-1 0,1 1-1,0-1 1,0 1-1,1 0 1,0 0 0,0 0-1,-1 10 1,2-9-13,0 0 1,0 0 0,1 0-1,0 0 1,1 0-1,-1 0 1,1-1 0,0 1-1,4 6 1,-4-9-7,0-1 0,0 1-1,1-1 1,-1 0 0,1 0 0,0 0 0,0-1 0,0 1 0,0-1 0,0 0 0,1 1 0,-1-1-1,1-1 1,-1 1 0,1 0 0,0-1 0,0 0 0,-1 0 0,5 1 0,6 0-21,-1-1 0,1 0 0,0 0 0,-1-1 0,1-1-1,-1 0 1,23-6 0,9 0-92,-10 1 5,0-1 0,-1-2 0,49-20 0,-63 20 48,0-2 0,-2 0 0,1-2 0,-1 0 0,-1-1 0,20-20 0,-21 16 22,0 0 0,-1-1 0,14-26 0,-28 44 36,0-1 1,-1 0-1,1 1 1,-1-1-1,1 0 0,-1 0 1,0 1-1,0-1 1,0 0-1,0 0 0,0 0 1,0 1-1,0-1 1,0 0-1,-1 0 0,1 1 1,-1-1-1,1 0 1,-1 1-1,0-1 0,1 0 1,-1 1-1,0-1 1,0 1-1,0-1 0,0 1 1,-1 0-1,1-1 1,0 1-1,-1 0 0,1 0 1,0 0-1,-1 0 1,1 0-1,-1 0 0,-3-1 1,2 0 3,0 1 1,0-1 0,0 1-1,0 0 1,-1 0 0,1 0-1,0 1 1,-1-1-1,1 1 1,-1-1 0,1 1-1,0 0 1,-1 0 0,1 1-1,-1-1 1,1 1-1,0 0 1,-1 0 0,-4 2-1,-2 4 42,0 1 0,1 0 0,0 0 0,0 1 0,1 0 0,-12 17 1,17-22-46,0 0 0,1 0 1,0 0-1,0 0 0,0 0 1,0 1-1,1-1 1,0 1-1,0-1 0,0 1 1,0 0-1,1-1 0,-1 1 1,2 5-1,-1-6 1,0 0-1,-1-1 1,1 1 0,-1-1-1,0 1 1,1 0-1,-2-1 1,1 0 0,0 1-1,-1-1 1,1 0-1,-5 6 1,5-6 4,-1-1 0,0 1 0,1 0 0,-1 0 0,1 0 1,0 0-1,0 1 0,0-1 0,1 0 0,-1 0 0,1 1 0,-1 5 0,0 11 128,1-17-92,0 1 1,-1 0-1,1-1 0,1 1 0,-1 0 1,0-1-1,3 8 0,-3-10-10,1 0-1,0 0 1,-1 0-1,1 0 1,0 0 0,0 0-1,0 0 1,0 0-1,0 0 1,0-1-1,0 1 1,0 0 0,0-1-1,0 1 1,0-1-1,1 1 1,-1-1-1,0 1 1,0-1 0,1 0-1,-1 0 1,0 0-1,0 0 1,1 0 0,-1 0-1,0 0 1,2 0-1,5 0 27,-1-1-1,1 0 1,-1-1-1,1 0 1,-1 0-1,1 0 1,-1-1-1,0 0 1,0 0-1,0-1 1,-1 0-1,1 0 1,-1 0-1,11-11 1,12-6 2,-9 6-50,-1-1 0,0 0 0,16-20 0,-28 29-21,1 0-1,-1 1 0,1 0 0,1 0 0,10-5 0,19-14-248,-37 24 247,0 1 0,-1-1 0,1 1 0,0-1 0,0 1 0,0 0 0,0-1 0,-1 1 0,1 0 0,0 0 0,0 0 0,0 0 0,0-1 0,0 1 0,0 1 0,0-1 0,0 0 0,-1 0 0,1 0 0,0 0 0,0 1 0,0-1 0,0 0 0,0 1 0,-1-1 0,1 0 0,0 1 0,0-1 0,-1 1 0,1 0 0,1 0 0,-1 0 2,-1 0 1,1 0-1,0 0 1,-1 0-1,1 0 1,-1 0-1,0 1 1,1-1-1,-1 0 1,0 0-1,1 0 1,-1 0-1,0 1 1,0-1-1,0 0 1,0 0 0,0 0-1,0 0 1,-1 3-1,1 15-200,0 12-77,0 112-4345,0-141 3361</inkml:trace>
  <inkml:trace contextRef="#ctx0" brushRef="#br0" timeOffset="9364.6">2028 2413 864,'0'0'4293,"0"3"-3722,0 1-449,0 1 0,1 0 0,-1-1 0,1 1 0,0 0 0,1-1 1,-1 1-1,1-1 0,0 0 0,3 5 0,12 36 472,-14-39-540,0 0 0,0 0 1,0 0-1,0 0 0,1 0 0,0-1 1,1 1-1,-1-1 0,8 6 0,18 23 271,-15-11-82,-7-10 15,1-1-1,18 20 1,-24-29-193,-1-1 0,1 1 0,0-1 0,0 1 0,0-1 0,1 0 0,-1 0 0,0-1 0,1 1 0,-1-1 0,1 0 0,0 1 0,-1-2 0,1 1 0,0 0 0,4 0 0,-1-1 89,0-1 1,0 1-1,-1-1 0,1 0 0,0-1 1,0 0-1,-1 0 0,1 0 1,-1-1-1,0 1 0,0-2 1,0 1-1,0-1 0,0 0 1,-1 0-1,1 0 0,-1-1 1,6-6-1,-9 8-102,0 0 0,0 0 1,0 0-1,0-1 0,0 1 0,-1 0 0,1-1 1,-1 1-1,0-1 0,0 1 0,1-8 0,4-13 197,-3 16-155,1 0 1,0 1-1,1-1 0,6-8 1,14-22 148,-11 8-176,66-118-785,-59 107-1763,-17 37 728,-8 6-918,3-1 2427,0-1-1,-1 1 0,1 0 1,0 0-1,0 0 1,1 1-1,-1-1 0,0 0 1,0 0-1,0 0 1,1 1-1,-2 1 0,-1 23-1729</inkml:trace>
  <inkml:trace contextRef="#ctx0" brushRef="#br0" timeOffset="10934.58">2828 2457 224,'17'-10'376,"-1"0"1,27-23-1,-39 30-282,-1 1 0,1-2 0,-1 1 0,0 0 1,0-1-1,0 1 0,-1-1 0,1 0 0,-1 0 0,0 0 0,0 0 1,0 0-1,-1 0 0,1 0 0,-1-1 0,1-5 0,-3 10-73,1-1-1,-1 0 1,0 1-1,1 0 1,-1-1-1,1 1 1,-1-1-1,0 1 1,0 0-1,1-1 1,-1 1-1,0 0 1,1 0-1,-1 0 1,0-1-1,0 1 1,0 0-1,1 0 1,-1 0-1,0 0 1,0 0-1,1 0 1,-1 1-1,0-1 1,-1 0-1,1 1 53,-4-2-20,1 2-1,0-1 1,0 0-1,0 1 1,-1 0 0,1 0-1,0 0 1,0 1 0,0-1-1,1 1 1,-1 0-1,0 0 1,1 0 0,-1 1-1,1-1 1,-1 1-1,-4 6 1,-18 27 187,-2-12-100,20-17-107,1-1 1,-1 1-1,1 0 1,-9 12-1,-13 26 50,19-28-52,0-1 0,-17 20 0,24-33-26,1 0 0,0 0 0,0 1 0,0-1-1,0 0 1,0 1 0,1 0 0,-1-1 0,1 1 0,0 0 0,0-1-1,1 1 1,-1 0 0,1 0 0,0 0 0,0 0 0,1 7 0,-1-1 16,0-10-18,0 1 0,0 0 0,1-1 0,-1 1 0,0 0 0,0-1 0,1 1 0,-1-1 0,1 1 0,-1 0 0,1-1 0,-1 1-1,1-1 1,-1 1 0,1-1 0,-1 0 0,1 1 0,-1-1 0,1 1 0,0-1 0,-1 0 0,1 0 0,0 1 0,-1-1-1,1 0 1,0 0 0,-1 0 0,1 0 0,0 0 0,0 0 0,-1 0 0,2 0 0,34 0 66,-20 0 38,-7-1-75,1 0 0,-1 0 0,1-1 0,-1-1 0,0 1 0,0-1 0,0-1 0,0 0 0,9-5 0,52-30 213,9-14 425,-76 51-639,-1 1 0,1-1 1,-1 0-1,0 0 0,0 0 0,0 0 1,0 0-1,2-3 0,-3 5-24,-1-1 0,1 0 0,0 0 0,-1 0-1,1 0 1,0 0 0,0 1 0,0-1 0,-1 0 0,1 1-1,0-1 1,0 1 0,0-1 0,0 1 0,0-1 0,0 1-1,0 0 1,0-1 0,1 1 0,-1 0 0,0 0 0,0 0-1,2 0 1,-3 0-6,0 0 0,0 0-1,1 0 1,-1-1 0,0 1-1,0 0 1,0 0 0,0 0-1,1 0 1,-1 0 0,0 0-1,0 0 1,0 0 0,0 0-1,1 1 1,-1-1-1,0 0 1,0 0 0,0 0-1,0 0 1,0 0 0,1 0-1,-1 0 1,0 0 0,0 0-1,0 0 1,0 1 0,0-1-1,0 0 1,1 0 0,-1 0-1,0 0 1,0 0 0,0 0-1,0 1 1,0-1 0,0 0-1,0 0 1,0 0 0,0 0-1,0 1 1,0-1 0,0 0-1,0 0 1,0 0-1,0 0 1,0 1 0,0-1-1,0 0 1,0 0 0,0 0-1,0 0 1,0 1 0,0-1-1,0 0 1,0 0 0,-1 21 16,0-9-12,0 0 0,1 0-1,2 12 1,-2-22-6,0-1 0,0 1-1,1 0 1,-1 0 0,1-1 0,-1 1-1,1 0 1,-1-1 0,1 1 0,0 0-1,0-1 1,0 1 0,0-1 0,0 1-1,0-1 1,0 0 0,0 1 0,1-1-1,-1 0 1,0 0 0,1 0 0,-1 0-1,1 0 1,0 0 0,-1 0 0,3 0-1,16 2 25,-1-2-1,0 0 0,33-3 1,-18 1-19,-31 1 0,0 0 1,0 0-1,0 0 0,0-1 1,0 0-1,0 1 1,0-1-1,0 0 0,-1 0 1,1 0-1,0-1 1,0 1-1,-1-1 0,1 1 1,-1-1-1,0 0 1,1 0-1,-1 0 1,2-3-1,15-11 38,-13 11-38,0 0 0,0 0 0,-1-1 0,0 1 0,0-1 0,0 0 0,0-1 0,-1 1 0,0-1 0,-1 0-1,6-13 1,-5 6-1,-1-1-1,-1 0 1,0 0-1,0 0 0,-2-23 1,0-125 296,5 163-251,133 0 173,-132 1-156,0 1 0,0-1 0,0 1 0,-1 0-1,1 1 1,-1 0 0,1-1 0,-1 2 0,8 5 0,3 1 84,-14-9-140,-1 0-1,1 0 1,-1 0 0,0 0 0,1 0-1,-1 1 1,0-1 0,1 0 0,-1 1-1,0-1 1,0 1 0,0-1 0,0 1-1,-1-1 1,1 1 0,0-1 0,-1 1-1,1 0 1,0 2 0,-2 34 114,0-35-115,0 1 0,0-1 0,1 1 0,0-1 0,0 1-1,0-1 1,0 1 0,1-1 0,-1 1 0,1-1 0,0 1-1,0-1 1,0 0 0,2 5 0,7 5 31,-8-11-27,-1 0-1,1 0 1,-1 0-1,0 0 0,1 0 1,-1 0-1,0 0 1,-1 0-1,1 0 0,0 1 1,0-1-1,-1 0 1,0 0-1,1 1 0,-1-1 1,0 0-1,0 1 1,-1 3-1,2-5 14,-1 0 0,0 1 0,0-1 0,0 0 0,0 1 0,1-1 0,-1 0 0,1 0 0,-1 1 0,1-1 0,-1 0 0,1 0 0,0 0 0,0 0 0,-1 0 0,1 0 0,0 0 0,0 0 0,0 0 0,2 1 0,0 0 53,0 0 1,0-1 0,0 1 0,1-1-1,-1 1 1,1-1 0,5 1-1,6 0 232,1 0 0,26-1 1,-35-1-275,-1 0-16,0 0 0,0 0-1,0 0 1,0-1 0,-1 0 0,1 0-1,0 0 1,0-1 0,-1 0-1,1 0 1,-1-1 0,1 1 0,-1-1-1,9-7 1,-1 0-5,1 0 1,22-12-1,-29 19-7,-1-2 3,0 1 1,0-1 0,-1 0 0,0-1-1,0 1 1,0-1 0,-1 0 0,0 0-1,0 0 1,4-9 0,16-22 45,52-74 221,-73 107-256,-1 0 1,1 0 0,-1 0 0,0-1-1,-1 1 1,3-6 0,5-13 85,3 12-91,-11 11-18,-1 0-1,1-1 0,0 1 0,0-1 0,0 1 0,-1-1 0,1 0 1,0 1-1,-1-1 0,1 0 0,-1 1 0,1-1 0,-1 0 0,1 0 1,-1 1-1,1-1 0,-1 0 0,0 0 0,1 0 0,-1 0 0,0 0 1,0 0-1,1 0 0,-1 0-6,1 1 0,-1-1 0,1 1 0,0-1 0,-1 1 0,1 0 1,0 0-1,0-1 0,-1 1 0,1 0 0,0 0 0,0 0 0,-1 0 0,1 0 0,0 0 0,0 0 1,-1 0-1,1 0 0,0 0 0,0 0 0,0 1 0,7-1-266,-8 0 264,1-1 0,0 1 0,-1 0 0,1 0 1,-1 0-1,1-1 0,0 1 0,-1 0 0,1 0 1,-1 0-1,1 0 0,0 0 0,-1 0 1,1 1-1,-1-1 0,1 0 0,0 0 0,-1 0 1,1 0-1,-1 1 0,1-1 0,-1 0 0,1 1 1,-1-1-1,1 0 0,-1 1 0,1-1 0,-1 1 1,1-1-1,-1 0 0,0 1 0,1-1 0,-1 1 1,0-1-1,1 1 0,-1 0 0,0-1 0,0 1 1,1-1-1,-1 1 0,0-1 0,0 1 0,0 0 1,8 19-379,-5-11 322,0 0 1,0 0 0,-1 0 0,0 1 0,0-1-1,-1 1 1,-1 0 0,0 16 0,1 4 47,-1 56-259,-1-81 253,1 1 0,0-1 0,-1 1 0,0-1-1,-1 0 1,1 0 0,-1 1 0,0-1 0,0 0 0,-1 0 0,-4 7-1,-16 8-95,16-5 71,7-14 49,0 0 0,-1 1-1,1-1 1,0 0-1,-1 0 1,1 0-1,-1 0 1,1 0 0,-1 0-1,0 0 1,0 0-1,1 0 1,-1 0 0,0 0-1,0 0 1,0 0-1,0 0 1,0-1 0,0 1-1,0 0 1,0-1-1,0 1 1,-2 0 0,-34 2-38,30-3 49,4 0 2,3-5-917,0 1 825,1-1 0,0 1-1,1-1 1,-1 1 0,1-1 0,0 1 0,0 0-1,0 0 1,0 0 0,1 0 0,-1 0 0,1 1 0,0-1-1,6-4 1,6-7-291,32-23-1,100-75-1075,-117 89 1221,1 2 0,49-26 0,-24 16 38,142-67-42,-82 57 401,-36 14 123,-73 25-130,0 1 1,1 0 0,-1 0-1,1 1 1,-1 0-1,1 0 1,13 1-1,-16 0-41,0 0 365,-10 2 28,-35 17 92,2 1 1,-55 40-1,83-52-553,0 0 0,0 1 0,-11 12 0,-10 10 85,19-20-99,4-4-26,1 0 0,-1 1-1,1-1 1,0 2 0,-10 16-1,-5 7 19,18-28-32,1 1 1,-1 0-1,1 1 0,0-1 0,0 0 0,0 1 0,1 0 1,-1 0-1,2 0 0,-1 0 0,1 0 0,-1 0 1,2 0-1,-1 6 0,1 85-37,0-97 36,0 1 1,0 0-1,0 0 0,1 0 0,-1 0 0,0 0 1,1 0-1,-1-1 0,1 1 0,-1 0 0,1 0 1,-1 0-1,1-1 0,-1 1 0,1 0 0,0-1 1,-1 1-1,1-1 0,0 1 0,-1-1 0,1 1 0,0-1 1,0 1-1,0-1 0,0 0 0,-1 1 0,1-1 1,0 0-1,0 0 0,0 1 0,0-1 0,0 0 1,1 0-1,39 0 5,-26-1 14,-2 1-12,0 1-1,0-2 1,1 0 0,-1-1-1,0 0 1,-1-1 0,24-7-1,-16-1 0,-1 0 0,27-21 0,-12 8 2,-25 18-8,-1 1 1,1-1-1,-1-1 1,0 1-1,-1-1 1,0-1-1,0 0 1,8-11-1,5-6 53,-17 23 0,-1-1-1,0 1 1,1-1 0,-1 1 0,0-1 0,-1 0-1,1 0 1,0 0 0,-1 0 0,1 0 0,-1-1-1,0 1 1,0 0 0,-1-1 0,1 1 0,0-7-1,-1 12-46,-1 1-1,1-1 1,-1 1-1,1-1 1,-1 1-1,0-1 1,0 0-1,0 0 1,-2 4-1,-4 8 18,-8 20-13,12-30-12,1 1 0,-1 0-1,1 0 1,1-1 0,-1 1 0,1 0 0,-1 0 0,2 0 0,-2 11 0,2 72-322,0-87 313,0 1 1,0-1 0,0 0-1,0 0 1,0 0-1,0 0 1,0 0 0,0 0-1,0 0 1,0 0-1,1 0 1,-1 0 0,1 0-1,-1 0 1,0 0-1,1 0 1,0 0 0,-1 0-1,1 0 1,-1 0-1,1-1 1,0 1 0,1 1-1,1-1-10,0 0 0,0-1-1,0 1 1,0-1 0,0 0-1,0 1 1,0-1 0,4-1-1,7 1-51,-1-1 16,0-1-1,0 0 0,-1 0 1,1-1-1,0-1 0,22-10 0,-7 1-44,47-29-1,-48 22 38,-1 0 0,0-1-1,-1-2 1,-2 0 0,40-52-1,-30 30 15,-3-2 0,41-85 0,-60 104 99,-1 0 1,8-32-1,-4 9 110,-7 30-62,-2 9 14,-1-1 0,-1 1-1,0-1 1,-1 0 0,0 0-1,0-15 1,-2-66 970,0 93-1068,0 0 0,0 0 0,0 0 0,0 0 1,-1 0-1,1 0 0,0 0 0,-1 0 0,1 0 1,0 0-1,-1 0 0,1 1 0,-1-1 0,1 0 0,-1 0 1,0 0-1,1 1 0,-1-1 0,0 0 0,1 1 1,-1-1-1,0 1 0,0-1 0,0 1 0,1-1 1,-1 1-1,0-1 0,0 1 0,-1-1 0,0 1-4,1 0-1,-1 0 0,0 0 1,1-1-1,-1 2 0,1-1 1,-1 0-1,1 0 0,-1 0 1,1 1-1,-1-1 0,1 1 1,-1-1-1,1 1 1,-1 0-1,1-1 0,-1 1 1,1 0-1,0 0 0,-2 2 1,0 0 4,0 1 0,0 0 1,1-1-1,-1 1 1,1 0-1,0 1 1,0-1-1,1 0 0,-1 0 1,1 1-1,0-1 1,-1 7-1,-4 14 26,-9 21-6,8-29-27,1 0 0,1 1-1,-3 20 1,5 34-5,4-49-7,-7 45 0,-2-25 3,2-16-4,2 1 0,-2 42 0,6 5-282,0 99-1749,0-61-3438,0-100 5105</inkml:trace>
  <inkml:trace contextRef="#ctx0" brushRef="#br0" timeOffset="11507.15">6470 2104 1857,'14'-8'1225,"-11"6"-960,1-1 0,0 1 0,-1 0-1,1 0 1,0 1 0,0-1 0,0 1-1,0 0 1,1 0 0,7-1 0,-9 2 431,-3 4-569,-1 0 0,0 0 1,0 0-1,0 0 0,0-1 0,-1 1 0,1 0 0,-1-1 1,0 1-1,0-1 0,0 1 0,-1-1 0,1 0 0,-5 4 1,-12 18 128,-78 145 267,93-163-519,0 1 0,1 0 1,0 1-1,1-1 0,0 0 0,0 1 1,0 13-1,1 64-77,2-45-38,-1-40 106,0 0 0,0 0 0,1 0 0,-1-1 0,0 1 0,0 0 0,0 0-1,1-1 1,-1 1 0,0 0 0,1 0 0,-1-1 0,0 1 0,1 0 0,-1-1 0,1 1 0,-1-1 0,1 1-1,0-1 1,-1 1 0,1-1 0,-1 1 0,1-1 0,0 1 0,-1-1 0,1 0 0,0 1 0,0-1-1,-1 0 1,2 1 0,2-1-6,0 1 0,0-1 0,0 1 0,0-1 0,0 0 0,7-2 0,2 0-16,0-1 0,-1 0-1,14-6 1,-17 5-15,-1-1 0,0 0 0,0-1 0,-1 0 0,1 0 0,-1 0 0,0-1 1,-1 0-1,0-1 0,0 1 0,-1-1 0,0 0 0,0-1 0,-1 1 0,0-1 0,0 0 0,3-13 0,-3 10-19,-1 1-40,0-1 1,0 0 0,1-18 0,-4 27 87,0-1-1,0 0 1,-1 0-1,1 0 1,-1 1-1,0-1 1,0 0-1,0 1 1,0-1-1,0 1 1,-1-1-1,0 1 1,0 0-1,0-1 1,0 1 0,-3-3-1,-23-18-57,23 20 60,1 1 1,-1-1-1,1 0 0,-1 0 0,-4-7 0,7 10 5,0-1 1,0 1-1,0 0 1,0 0-1,0 0 0,0 0 1,0 0-1,0 0 1,-1 1-1,1-1 0,0 1 1,-1-1-1,1 1 0,0 0 1,-1 0-1,-2 0 1,4 0 4,-3 0 102,8 0 33,92 0 509,-90 0-603,0 0 0,0 0 0,0-1 0,-1 1 0,1-1 0,0-1 0,-1 1 0,1-1 0,-1 0 0,11-6 0,19-7 229,-5 4-39,-18 6-76,1 0 0,0 0 0,1 1 0,-1 1 0,1 1 0,18-2 0,-16 4 39,-9-1-94,-1 1 0,1 0 0,-1 1 0,1-1 0,11 4-1,-16-3-84,0 0 0,0 0 0,0 0-1,-1 0 1,1 0 0,0 1 0,-1-1-1,1 1 1,-1-1 0,1 1-1,-1-1 1,0 1 0,1 0 0,-1 0-1,0-1 1,0 1 0,0 0 0,-1 0-1,1 0 1,0 3 0,2 6 3,-2-1 1,1 1-1,-2-1 1,1 1-1,-3 19 1,1 1-38,0-20 22,1 0 0,-2 0 0,1 1 0,-5 12-1,3-13 4,1 0 0,0 0-1,1 1 1,-1 13-1,3-4-46,-1-11-35,0 0 0,0 0 0,0 0 0,-2 0 0,-2 12 0,-7-3-240,9-18 237,1 1 1,0-1 0,0 1-1,0-1 1,0 1-1,0-1 1,0 1-1,0 0 1,1-1 0,-1 1-1,0 0 1,1 0-1,0-1 1,-1 1-1,1 0 1,0 4 0,0 15-1357,0-17-282</inkml:trace>
  <inkml:trace contextRef="#ctx0" brushRef="#br0" timeOffset="11897.38">6988 2220 496,'0'-58'4007,"0"55"-2449,4 3-1205,211 0 970,-213 0-1280,-1 1 1,1-1 0,0 0-1,-1 1 1,1-1 0,-1 1-1,1-1 1,-1 1-1,1 0 1,-1-1 0,0 1-1,1 0 1,-1 0 0,0 0-1,0 0 1,0 0-1,1 0 1,-1 1 0,0-1-1,0 0 1,-1 0 0,1 1-1,0-1 1,0 1-1,-1-1 1,1 1 0,-1-1-1,1 1 1,-1-1 0,0 1-1,1-1 1,-1 1-1,0 0 1,0-1 0,0 1-1,-1 1 1,2 11 345,-1-9-272,1 1 1,-1-1-1,0 0 1,0 1-1,-1-1 1,0 1 0,0-1-1,0 1 1,0-1-1,-1 0 1,0 0 0,0 0-1,0 0 1,-1 0-1,1 0 1,-1 0 0,-7 7-1,7-8-73,-1 1 1,1 0-1,1 0 0,-1 0 1,1 1-1,-1-1 0,2 1 0,-1-1 1,1 1-1,-2 10 0,1 6 104,1 36-1,2-28-99,-1-28-48,0 0 1,0 0 0,0 0-1,1 0 1,-1 0-1,1 0 1,-1 0 0,1-1-1,0 1 1,-1 0 0,1 0-1,0-1 1,0 1-1,0 0 1,1-1 0,-1 1-1,0-1 1,3 3-1,0-2-46,-1 0 0,1 1 0,-1-1 0,1 0 0,0-1-1,0 1 1,0-1 0,6 2 0,6 0-522,0-1-1,1-1 1,22 0-1,-32-1 152,-7 0 417,2 0-133,0 0 1,0 0-1,0 0 0,0 0 1,0-1-1,0 1 0,0 0 1,-1-1-1,1 1 0,0-1 1,0 0-1,0 0 0,-1 0 0,3-1 1,16-11-1351,-1 0 1,31-29-1,-44 34 699,0 0 0,0 0-1,9-19 1</inkml:trace>
  <inkml:trace contextRef="#ctx0" brushRef="#br0" timeOffset="12796.96">7808 1677 1249,'24'-57'2673,"-12"47"-1982,-11 9-608,0 1 1,-1-1-1,1 1 1,0-1-1,0 1 1,-1-1-1,1 1 1,0-1-1,-1 0 1,1 1-1,0-1 1,-1 0-1,1 0 0,-1 1 1,1-1-1,-1 0 1,0 0-1,1 0 1,-1 0-1,0 0 1,0 0-1,0 1 1,1-2-1,-1 3-10,0 1 1,0 0-1,1 0 0,-1-1 0,1 1 0,0 0 0,-1-1 0,1 1 0,0 0 1,0-1-1,0 1 0,0-1 0,0 0 0,2 3 0,9 14 332,-10-11-281,0 1 0,-1 0 0,0 0 0,0 1-1,-1-1 1,0 0 0,-1 8 0,0 8 91,1 616 791,0-638-921,1-70-59,-2 39-41,1 25 16,0 0-1,-1-1 1,0 1 0,1 0-1,-2 0 1,1-1 0,0 1-1,-1 0 1,0 0-1,-3-5 1,-4-13 35,3 4 30,5 14-41,0-1 1,0 0-1,-1 0 1,1 1-1,-1-1 1,0 1-1,-1 0 1,1-1 0,-1 1-1,0 0 1,0 0-1,0 1 1,0-1-1,-1 1 1,1-1-1,-1 1 1,-8-5-1,-60-21 320,69 27-325,0 1 1,0-1 0,0 1-1,-1 0 1,1 0 0,-1 0-1,1 1 1,0-1 0,-1 1-1,1 0 1,-1 0 0,1 0 0,-1 0-1,1 1 1,-1-1 0,1 1-1,-1 0 1,1 0 0,0 0-1,-1 0 1,1 1 0,0-1-1,0 1 1,0 0 0,0 0 0,0 0-1,1 0 1,-1 1 0,-3 3-1,-6 7 30,0 1 0,1 0 0,1 1 0,-12 21 0,20-33-37,2-2-13,-4 4 2,1 0 0,0 0-1,0 1 1,0-1-1,1 1 1,0 0-1,0-1 1,1 1 0,-1 0-1,1 0 1,0 0-1,0 11 1,1 117 105,0-132-108,0 0 0,0 0 1,1-1-1,-1 1 1,0 0-1,1 0 0,-1-1 1,1 1-1,-1 0 1,1 0-1,0-1 0,0 1 1,-1-1-1,1 1 1,0-1-1,1 1 0,-1-1 1,0 1-1,0-1 0,1 0 1,-1 0-1,0 0 1,1 0-1,-1 0 0,1 0 1,0 0-1,-1 0 1,1 0-1,0-1 0,-1 1 1,4 0-1,5 0-13,0 1 0,0-1-1,0-1 1,18-1 0,-4 0-7,0 1-12,-12 1 0,1-1 0,-1 0 0,0-1 0,16-4 0,-3 0-17,-1-2 0,0 0 0,0-2 0,-1 0 1,0-2-1,31-19 0,-23 10 14,1 0-36,-1-1 0,-2-1 1,40-37-1,-33 26 20,-23 21 33,0 0 0,0-1 0,13-18 0,26-51 70,-49 77-39,0 1 1,0-1 0,-1 1 0,0-1 0,0 0 0,0 0-1,1-6 1,-2 10-13,-1 0-1,0 0 0,1 0 1,-1 0-1,0 0 0,0 0 1,0-1-1,0 1 0,0 0 1,0 0-1,0 0 0,0 0 1,-1 0-1,1-1 0,0 1 1,-1 0-1,1 0 1,-1 0-1,1 0 0,-1 0 1,1 0-1,-1 0 0,0 0 1,0 0-1,1 1 0,-1-1 1,0 0-1,0 0 0,0 0 1,0 1-1,0-1 0,0 1 1,0-1-1,0 1 0,0-1 1,0 1-1,0-1 1,-2 1-1,-1-1 3,0 0 0,0 1 0,0 0 1,0-1-1,0 2 0,0-1 0,0 0 0,0 1 1,0 0-1,0-1 0,0 2 0,0-1 0,-5 3 1,-1 1 6,1 1 0,-1 0 1,-10 9-1,5-4 6,10-7-15,-7 3 4,0 1-1,1 1 0,0 0 1,1 1-1,0-1 0,0 2 1,1 0-1,0 0 0,1 0 1,-10 20-1,10-17-9,0 1-1,2 0 1,0 0 0,0 0 0,2 1 0,0 0-1,0 0 1,-1 23 0,5-15-46,-1-18 11,1 1 0,0 0 0,1 0 1,1 10-1,-1-14 24,0 0 0,0-1-1,0 1 1,1-1 0,-1 1 0,1-1 0,-1 1 0,1-1-1,0 0 1,0 0 0,0 0 0,0 0 0,4 3 0,-1-1-4,0 0 1,1 1-1,-1-2 1,1 1-1,0-1 1,0 0-1,0 0 1,0 0 0,1-1-1,-1 0 1,1-1-1,-1 1 1,1-1-1,0 0 1,0-1-1,-1 1 1,10-2 0,9 1 5,-12 1 4,0-1 1,1 0 0,-1-1-1,18-4 1,-15 2 4,-1-1 1,-1-1-1,1-1 0,-1 0 1,0-1-1,0 0 1,0-1-1,-1-1 0,18-14 1,-21 12-9,8-7-3,-2-1 0,16-21 0,-26 30 13,-1 1 1,0-1 0,0-1 0,-1 1 0,0-1-1,-1 0 1,3-13 0,-3 13-1,0 0-1,1 0 0,6-12 1,-6 14 7,0 0 0,0 0 0,-1 0 0,0-1-1,-1 1 1,0-1 0,-1 1 0,1-15 0,-2-152 1230,0 174-1156,18 2-32,0 1-1,-1 0 1,26 6 0,-30-5-48,0 0-1,0-2 1,23 0 0,11 1 2,-42-1 5,-1 1 0,0 0 0,1 0 0,-1 0 0,0 0 0,0 1 0,0-1 0,0 1 0,0 0 0,0 1 0,-1-1 0,1 1 0,-1-1 0,1 1 0,-1 0 0,0 0 0,3 4 0,8 19 364,-11-23-300,-1 1 0,0 0 1,0 0-1,0 0 0,0 0 0,-1 0 1,0 0-1,0 0 0,0 0 1,0 1-1,-1-1 0,1 0 0,-1 8 1,0 283 5685,0-97-4871,-1-195-1010,1-1-1,0 0 0,0 0 0,0 0 0,1 0 0,-1 0 0,0 0 0,1 1 0,0-1 0,-1 0 0,1 0 0,0 0 0,0-1 0,0 1 0,0 0 1,0 0-1,0 0 0,1-1 0,-1 1 0,3 2 0,-4-4 40,0 0 1,1 0-1,-1 0 0,0 1 1,1-1-1,-1 0 0,0 0 1,1 0-1,-1 0 1,0 0-1,1 1 0,-1-1 1,0 0-1,1 0 0,-1 0 1,0 0-1,1 0 0,-1 0 1,1 0-1,-1 0 1,0 0-1,1 0 0,-1-1 1,0 1-1,1 0 0,-1 0 1,0 0-1,1 0 0,-1 0 1,0-1-1,1 1 1,-1 0-1,38-16-3826,-6-10-365</inkml:trace>
  <inkml:trace contextRef="#ctx0" brushRef="#br0" timeOffset="13154.91">9615 2193 5523,'0'0'3857,"0"11"4739,0 6-6083,0-6-2657</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51.112"/>
    </inkml:context>
    <inkml:brush xml:id="br0">
      <inkml:brushProperty name="width" value="0.05" units="cm"/>
      <inkml:brushProperty name="height" value="0.05" units="cm"/>
    </inkml:brush>
  </inkml:definitions>
  <inkml:trace contextRef="#ctx0" brushRef="#br0">198 613 400,'45'-14'2060,"-17"-11"-297,-7 0-229,-21 24-1476,1 1 0,-1 0-1,0-1 1,1 1 0,-1-1-1,0 1 1,1-1 0,-1 1-1,0-1 1,0 1 0,1-1-1,-1 1 1,0-1 0,0 1-1,0-1 1,0 1 0,0-1-1,0 0 1,0 1 0,0-1-1,0 1 1,0-1 0,0 1-1,0-1 1,0 1 0,-1-1-1,-2-4 3471,0 6-3505,0-1-1,0 1 0,0-1 1,0 1-1,0 0 0,0 0 1,0 0-1,0 1 0,0-1 1,1 1-1,-1-1 1,-2 3-1,-34 30 210,4-3-101,25-24-106,-1 0 0,2 1 0,-1 0 0,1 1 0,1 0 0,-1 0 0,1 1 0,1 0 0,0 0 0,-11 22 0,11-17-8,-4 8 14,-20 30 1,28-49-29,0 1-1,1 0 1,-1 1 0,1-1 0,0 0 0,0 1-1,1-1 1,-2 8 0,3-11 0,-1-1-1,1 1 0,0 0 1,0 0-1,0-1 1,0 1-1,0 0 0,0 0 1,0-1-1,1 1 1,-1 0-1,1 0 1,-1-1-1,1 1 0,0 0 1,-1-1-1,1 1 1,0-1-1,0 1 1,0-1-1,0 0 0,1 1 1,-1-1-1,0 0 1,1 0-1,0 2 0,0-3 4,-1 1 0,1 0-1,-1-1 1,0 1 0,1-1-1,-1 0 1,1 0 0,-1 1-1,1-1 1,-1 0 0,1 0-1,-1 0 1,1 0 0,-1-1 0,3 1-1,6-2 6,6 3 4,-9 0-8,-1-1-1,0 1 1,0-2 0,1 1 0,-1-1 0,0 0 0,0 0 0,6-2 0,-5 1 1,7-3 15,0 0-1,0-1 0,-1 0 1,15-9-1,-22 9 5,-1 0 1,0 0-1,0 0 0,5-8 0,11-14 85,51-71 134,-70 96-238,1 1 1,-1-1-1,1 0 1,-1 0-1,0 0 0,0 0 1,0-1-1,-1 1 1,1 0-1,-1-1 1,0 1-1,1-1 0,-2 1 1,1-1-1,0 0 1,-1 1-1,0-1 0,0-6 1,0 7-60,-5 9-45,1 0 92,0 0-1,0 0 0,0 0 1,1 1-1,-1-1 1,2 1-1,-1 0 1,1 0-1,-2 8 0,1 2-13,0 1 1,1-1-1,0 23 0,2 59-398,0-98 411,0 0 1,0 1-1,0-1 1,0 0 0,0 1-1,0-1 1,0 1-1,1-1 1,-1 0 0,0 1-1,1-1 1,-1 0 0,1 1-1,-1-1 1,1 0-1,0 0 1,0 0 0,-1 0-1,1 1 1,0-1-1,0 0 1,0 0 0,0 0-1,0-1 1,0 1 0,0 0-1,2 0 1,2 1 11,1-1-1,-1 0 1,1 0 0,-1-1 0,1 1-1,8-2 1,-3 1 5,2-1-13,-1-1 0,0 0 0,0-1 0,0 0 0,0-1 0,0 0 0,-1-1-1,0 0 1,14-9 0,-12 6 10,0 0-1,0-1 0,-1 0 1,0-1-1,-1 0 0,0-1 0,15-20 1,3-22 1,90-118 22,-115 165-26,1-2 0,-2 1 0,1 0 0,-1-1 1,0 1-1,-1-1 0,1 0 0,-2 0 0,2-12 0,-1-6 20,-2-40-1,0 30 10,-1 30-26,0 0 1,0-1-1,-1 1 0,1 0 1,-1 0-1,0 0 0,-1 0 1,0 0-1,0 1 0,0-1 1,0 1-1,-1-1 0,0 1 1,0 1-1,-1-1 0,1 0 1,-1 1-1,0 0 0,0 0 1,0 1-1,-1-1 0,1 1 1,-1 0-1,0 1 0,-8-4 1,13 6-11,0 0 1,0 0 0,0 0 0,0 0-1,0 0 1,0 0 0,0 0-1,0 0 1,0 0 0,0 0-1,1 1 1,-1-1 0,0 0-1,0 1 1,0-1 0,0 1 0,0-1-1,1 1 1,-1-1 0,0 1-1,0-1 1,1 1 0,-1 0-1,0 0 1,0 0 0,-2 2-6,-1 0 5,0 1 0,0 0 0,1 0-1,-1 0 1,1 0 0,0 0 0,0 1-1,0-1 1,1 1 0,0 0 0,0 0-1,0 0 1,0 0 0,-1 10 0,0 3 7,2 1 1,0-1 0,2 20 0,0 0-13,-2-16 10,0-14-29,1-1-1,-1 1 1,1-1-1,1 1 1,-1-1-1,1 1 1,1-1-1,-1 0 1,1 1-1,0-1 0,1 0 1,0 0-1,0 0 1,6 9-1,6 0-111,0 0 0,28 21 0,-39-35 118,0 0 0,0 0 0,0 0 0,0 0 0,0 0 0,0-1-1,1 0 1,-1 0 0,0 0 0,1 0 0,6-1 0,50-3-115,-52 1 105,0 1 11,-1-2 0,0 1 1,0-1-1,0 0 0,0-1 0,-1 0 0,1 0 0,-1-1 0,0 0 0,0 0 0,-1 0 0,1-1 0,9-12 0,-14 16 17,63-71-3,-58 63 19,0-1 1,-1 1 0,0-1-1,0 0 1,4-15-1,14-35 142,-14 39 2,-1-1 0,-1 0 0,8-41 0,-12 12 838,-4-64 0,-1 66-270,0 63-693,-1 0 0,-1 0 0,-1 0 0,1-1 0,-2 1-1,-7 15 1,-5 14 20,-33 111 2,42-129-50,2-1 0,1 1 0,1 0 0,-2 32 0,4 99-369,3-85-302,-1-65 521,-1 0 0,1 0 0,0 0-1,1 0 1,-1 0 0,1 0 0,0 0-1,0 0 1,0-1 0,1 1 0,0 0 0,0-1-1,0 1 1,0-1 0,1 0 0,-1 0 0,1 0-1,5 5 1,16 13-1841,-19-10 890,-5-11 1024,0-1-1,0 1 1,0-1 0,0 1-1,1 0 1,-1-1 0,0 1 0,0-1-1,0 1 1,1-1 0,-1 1-1,0-1 1,1 1 0,-1-1-1,1 1 1,-1-1 0,0 1-1,1-1 1,-1 1 0,1-1 0,-1 0-1,1 1 1,-1-1 0,1 0-1,-1 0 1,1 1 0,0-1-1,-1 0 1,1 0 0,-1 0 0,1 0-1,0 1 1,-1-1 0,1 0-1,-1 0 1,1 0 0,0 0-1,-1-1 1,1 1 0,-1 0 0,1 0-1,0 0 1,-1 0 0,1-1-1,0 1 1,27-9-2205</inkml:trace>
  <inkml:trace contextRef="#ctx0" brushRef="#br0" timeOffset="749.18">1759 337 1056,'0'0'1270,"0"2"-165,1 39 346,0-22-1019,0 0 1,-2 0-1,-4 34 0,0-31-239,0 0-1,2 0 1,1 1 0,0 28-1,2 101 771,0-150-912,0 0-1,0-1 0,0 1 1,0 0-1,1 0 1,-1-1-1,0 1 0,1 0 1,-1-1-1,1 1 0,0 0 1,-1-1-1,1 1 1,0-1-1,0 1 0,0-1 1,0 0-1,2 3 0,-1-3 98,0 0 0,0 0 0,0 0 0,0-1 0,1 1 0,-1 0 0,0-1 0,0 1-1,1-1 1,-1 0 0,0 0 0,1 0 0,-1 0 0,0 0 0,0-1 0,1 1 0,-1 0-1,3-2 1,2 0 42,0 0 0,-1 0 0,0 0 0,1-1 0,-1 0 0,0 0 0,-1-1 0,1 0 0,0 0 0,-1 0 0,0-1 0,0 1 0,6-9 0,31-38 873,-28 36-519,-1-1 0,16-26 0,20-27 1255,-20 30-1256,-26 35-494,0 0-1,0 0 0,0 0 1,1 1-1,0-1 1,-1 1-1,1 0 0,0 0 1,0 0-1,9-3 0,-12 5-44,0 1-5,1-1 0,-1 0 0,0 0 0,1 0-1,-1 1 1,0-1 0,0 0 0,0 0-1,0 0 1,0-1 0,0 1 0,0 0 0,0 0-1,0-1 1,-1 1 0,1 0 0,0-1-1,-1 1 1,1 0 0,-1-1 0,0 1 0,1-1-1,-1-1 1,0 0-114,0 38-146,0 172-796,0-205 1030,0 1 0,0 0 0,1-1 1,-1 1-1,1-1 0,0 1 0,-1-1 0,1 1 0,0-1 0,0 0 0,1 1 0,-1-1 0,0 0 0,1 0 0,0 0 0,-1 0 0,1 0 0,0 0 0,0 0 0,0-1 0,0 1 0,0 0 0,0-1 0,1 0 0,-1 0 0,0 0 0,1 0 0,-1 0 0,1 0 0,-1 0 0,4 0 0,11 2-146,0-1 0,0-1-1,0 0 1,17-2 0,-7 1-136,-7 0 166,10 0-82,0 0 1,0-2 0,52-10 0,-44 1 193,0-3 1,-1 0 0,0-3 0,-1-1-1,43-29 1,-51 27 48,-22 17-21,-1 0 1,-1 0-1,1 0 0,0-1 0,-1 0 0,0 0 1,0 0-1,0-1 0,0 1 0,-1-1 0,0 0 1,0 0-1,3-6 0,1-1 37,2-11 55,-9 22-90,0 0 0,-1 1 0,1-1-1,0 1 1,0-1 0,-1 0 0,1 1-1,-1-1 1,1 1 0,0-1 0,-1 1-1,1-1 1,-1 1 0,1-1 0,-1 1-1,0-1 1,1 1 0,-1 0 0,1-1-1,-1 1 1,0 0 0,1 0 0,-1 0-1,0-1 1,1 1 0,-1 0 0,0 0-1,1 0 1,-1 0 0,0 0 0,1 0-1,-1 0 1,0 0 0,1 0 0,-1 0 0,-1 1-1,-4 0-6,0 1 0,1 0 0,-1 0 0,0 0 0,1 0 0,-1 1 0,1 0 0,0 0 0,0 1 0,0-1 0,1 1 0,-6 6 0,-12 7-2,-3 4-9,1 1 0,0 1 1,-27 36-1,44-48 17,-1 1 0,-10 23 0,-2 3 32,17-32-27,-3 2-4,2 0-1,-1 1 1,-5 15-1,10-21 7,-1 0 0,0 0-1,1 0 1,-1 0 0,1 0 0,0 0-1,0 0 1,0 1 0,0-1-1,1 0 1,-1 0 0,1 0-1,0 0 1,0 0 0,0 0 0,2 4-1,-1-4-7,0 0-1,0 0 1,0 0-1,0 0 0,1 0 1,-1-1-1,1 1 1,0-1-1,0 1 1,0-1-1,0 0 1,0-1-1,0 1 0,1 0 1,-1-1-1,1 0 1,-1 1-1,1-1 1,-1-1-1,1 1 1,0-1-1,-1 1 0,5-1 1,-3 0 0,6 1 13,1-1 0,-1 0 0,0-1 0,0-1 0,0 1 0,0-2 0,0 1 0,0-1 0,-1-1 0,1 0 0,11-7 0,-12 5-7,-1 0 0,-1-1 0,1 1 1,-1-2-1,0 1 0,-1-1 0,0 0 0,0-1 0,0 0 0,-2 0 0,1 0 0,-1-1 0,0 1 0,-1-1 0,0-1 0,0 1 0,-1 0 0,-1-1 1,3-18-1,-5 14-77,0 7-53,1-1-1,-1 1 0,0-1 0,-1 1 0,0-1 1,0 1-1,-1-1 0,0 1 0,-1 0 1,1 0-1,-2 0 0,1 0 0,-7-10 0,-7-13-2638,1 0-1,-18-49 1,31 52 349</inkml:trace>
  <inkml:trace contextRef="#ctx0" brushRef="#br0" timeOffset="1558.97">3274 85 2593,'29'-32'1982,"-23"25"-1405,1-1 0,0 1 1,0 0-1,1 0 0,9-6 0,-14 12-434,0 0 0,0 1-1,0-1 1,-1 1-1,1 0 1,0 0 0,0 0-1,5 1 1,-6-1-113,0 0 0,-1 0 1,1 0-1,0 1 0,-1-1 1,1 0-1,0 1 0,-1 0 1,1-1-1,-1 1 0,1 0 1,-1 0-1,1 0 0,-1 0 1,1 0-1,-1 0 0,0 0 1,2 2-1,4 13 80,-1 0 0,6 21 1,-9-28-79,-1 1 3,0 1 0,-1-1 1,0 1-1,0 0 0,-1 0 1,-1 12-1,-1 6 6,2 525 2501,0-715-1539,0 157-985,0-1 0,-1 1-1,1 0 1,-1 0 0,0 0-1,-1 0 1,1 0 0,-1 0-1,1 1 1,-1-1 0,0 0-1,-1 1 1,1 0 0,-5-6-1,0-1 25,5 9-43,0-1 0,0 1-1,0-1 1,0 1 0,-1 0-1,1 0 1,0 0 0,-1 0-1,1 0 1,0 0 0,-1 1-1,1-1 1,-1 1 0,1 0-1,-1 0 1,0-1 0,1 2 0,-1-1-1,1 0 1,-5 1 0,-5 1-10,-1 1 1,1 0-1,-13 4 1,13-3 6,1 1 0,-1 0 0,1 0 0,0 1 0,0 0 0,1 1 0,-13 10 0,-6 24-1,5-13 3,19-24 0,1 0 0,0 1-1,0-1 1,0 1 0,1-1 0,-1 1-1,1 0 1,0 1 0,1-1-1,-1 0 1,1 1 0,0 0 0,0-1-1,1 1 1,0 0 0,-1 9 0,2-5-41,-1-3 25,1 1 0,1-1 0,-1 1 0,1-1 0,0 0 1,3 10-1,-2-14 7,-1 0 0,1 0 1,0 0-1,-1 0 0,1-1 1,1 1-1,-1-1 0,0 1 1,0-1-1,1 0 0,0 0 0,-1 0 1,1 0-1,0-1 0,0 1 1,0-1-1,6 2 0,7 2-42,1-1 0,-1-1-1,1-1 1,0 0 0,0-1-1,0-1 1,32-4-1,-29 2 26,0-1 0,-1-1 0,1-1 0,-1-1 0,0 0 0,0-1 0,29-16 0,-1 0 38,-25 13-12,-2 0 0,1-1 0,-2-1 0,24-18 0,-28 18 2,0-1-1,-1 0 0,-1-1 1,0-1-1,-1 0 0,-1 0 1,15-27-1,0-7-6,19-39-93,-43 86 94,-1-1 0,-1 1 0,1-1-1,0 1 1,-1-1 0,1 1 0,-1-1-1,0 1 1,0-1 0,0 1 0,0-1-1,-1-4 1,1 5 1,0 1 0,-1 0-1,1 0 1,-1 0 0,1 0 0,-1 0-1,0 0 1,0 0 0,1 0 0,-1 0-1,0 0 1,0 0 0,0 0 0,0 0-1,0 1 1,0-1 0,0 0 0,0 1 0,-2-2-1,1 2 4,-1-1 0,0 1 0,1-1-1,-1 1 1,0 0 0,1 0 0,-1 0 0,0 0-1,0 0 1,1 1 0,-1-1 0,0 1 0,1 0-1,-1-1 1,1 1 0,-1 1 0,1-1-1,-1 0 1,1 1 0,0-1 0,-3 3 0,-8 7-6,2 0 1,-1 1-1,1 0 1,1 1 0,0 0-1,-9 17 1,-42 90 5,57-109-18,0 0 0,0-1 0,1 2 0,0-1 0,-1 18 0,3-24 6,1-1 0,0 1 0,0 0 0,0-1 1,1 1-1,0 0 0,-1-1 0,1 1 1,1-1-1,-1 1 0,1-1 0,0 0 0,0 0 1,0 0-1,0 0 0,5 6 0,-4-6 9,-1-1-1,1 0 0,0 1 1,0-1-1,0 0 0,0-1 0,1 1 1,-1-1-1,1 1 0,0-1 1,-1 0-1,1 0 0,0-1 0,0 1 1,0-1-1,1 0 0,-1 0 0,0 0 1,0-1-1,5 1 0,10-2 24,-1-1 0,1-1 0,-1-1 0,0 0-1,0-1 1,0-1 0,0-1 0,-1-1 0,-1 0-1,30-19 1,4-8 202,87-79-1,-30 3 606,-75 85-576,-18 15-10,1-1 1,-1 0-1,-1-1 0,17-21 1,-7-4 635,6-5 320,-16 27-516,2-1-24,-15 16-646,1 1 1,-1 0-1,1-1 0,0 1 1,-1 0-1,1 0 1,-1-1-1,1 1 0,0 0 1,-1 0-1,1 0 0,0 0 1,-1 0-1,1 0 1,0 0-1,-1 0 0,1 0 1,0 0-1,-1 0 1,1 0-1,-1 1 0,1-1 1,0 0-1,-1 0 1,1 1-1,0 0 0,0-1 0,-1 1 0,1-1 0,-1 1 0,1 0 0,-1-1 0,1 1 0,-1 0 0,0 0 0,1-1 0,-1 1 0,0 0 0,0 0-1,0-1 1,1 1 0,-1 0 0,0 0 0,0 0 0,0-1 0,0 1 0,0 0 0,0 0 0,-1 1 0,1 15 73,1-3-22,-1-1 0,-1 1 0,-4 24 1,-14 27 5,3 50-445,2-4-1832,-13 26-4619,10-78 2391</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42.516"/>
    </inkml:context>
    <inkml:brush xml:id="br0">
      <inkml:brushProperty name="width" value="0.05" units="cm"/>
      <inkml:brushProperty name="height" value="0.05" units="cm"/>
    </inkml:brush>
  </inkml:definitions>
  <inkml:trace contextRef="#ctx0" brushRef="#br0">345 778 848,'0'-96'7030,"-1"96"-6984,1-1 0,-1 1 0,1 0 0,-1-1-1,1 1 1,-1 0 0,0-1 0,1 1 0,-1 0-1,0 0 1,1 0 0,-1-1 0,0 1 0,1 0 0,-1 0-1,0 0 1,0 0 0,1 0 0,-1 0 0,0 1 0,1-1-1,-1 0 1,0 0 0,1 0 0,-1 1 0,0-1-1,1 0 1,-1 1 0,1-1 0,-1 0 0,1 1 0,-1-1-1,1 1 1,-1-1 0,1 1 0,-1-1 0,1 1-1,-1-1 1,1 2 0,-69 66 995,40-17-286,20-39-487,-1 0 0,-19 20 0,18-21-84,1 0-1,-17 23 1,-4 32 213,-2-13-158,25-42-188,1 0-1,0 0 1,0 1-1,1 0 1,1 1-1,0-1 1,-7 25-1,10-24-22,0 1 0,1-1 0,0 0-1,1 1 1,3 25 0,-2-36-21,-1 0 0,1-1 1,-1 1-1,1 0 0,0 0 0,0-1 1,0 1-1,1 0 0,-1-1 0,1 1 1,-1-1-1,1 0 0,0 1 1,0-1-1,0 0 0,0 0 0,0 0 1,0 0-1,1-1 0,-1 1 0,0-1 1,1 1-1,0-1 0,-1 0 0,1 0 1,0 0-1,0 0 0,-1 0 1,1-1-1,0 1 0,0-1 0,0 0 1,3 0-1,10 0-66,-1 0 0,1-1 0,19-5 0,-30 5 1,1-1 0,-1 0 0,1 0 0,-1 0 0,1 0 1,-1-1-1,0 0 0,0 0 0,-1-1 0,1 0 0,6-6 0,19-32-605,-3 4-13,-18 28 502,0 0 0,0 0 1,-1-1-1,0 0 1,-1 0-1,0-1 0,-1 0 1,0 0-1,-1 0 1,-1-1-1,0 0 1,0 0-1,-1 0 0,-1 0 1,1-21-1,-3-117-581,0 147 748,0 1 0,-1-1 0,0 0-1,1 1 1,-1-1 0,-1 1 0,1-1 0,0 1-1,-1-1 1,0 1 0,0 0 0,0 0 0,0 0-1,0 0 1,-4-3 0,4 3 6,0 1-1,-1-1 1,1 0 0,0 0 0,0 0-1,1 0 1,-1 0 0,1 0-1,-1 0 1,1-1 0,0 1-1,0 0 1,1-1 0,-1 1-1,0-5 1,1 6 95,4 2-97,11 0 16,1 0 1,0-2-1,-1 0 0,1-1 1,16-5-1,51-18 134,-72 25-16,-1-1 1,0 2-1,21 0 1,-21 0-130,-10 1-1,1-1-1,-1 0 1,1 1-1,-1-1 1,1 1 0,-1-1-1,0 0 1,1 1 0,-1-1-1,0 1 1,1-1 0,-1 1-1,0-1 1,0 1 0,1-1-1,-1 1 1,0 0-1,0-1 1,0 1 0,0-1-1,0 1 1,0-1 0,0 1-1,0-1 1,0 1 0,0 0-1,0-1 1,0 1 0,0-1-1,-1 1 1,1 0-1,0 1 7,0 5 12,-1 1 1,1-1-1,-1 0 1,0 1-1,-1-1 1,0 0 0,0 0-1,-1 0 1,0 0-1,0 0 1,-7 10-1,6-10 2,1 1 0,0-1 1,0 1-1,0 0 0,1 0 0,0 0 0,1 0 0,-1 12 0,2 68 134,2-39-14,-2-48-136,0 6 48,0 1 0,0 0-1,1-1 1,0 1 0,3 12-1,-3-18-41,-1-1-1,1 1 0,0-1 0,0 1 1,0-1-1,0 1 0,0-1 0,0 0 1,0 0-1,0 1 0,1-1 0,-1 0 1,0 0-1,1 0 0,-1-1 0,1 1 1,-1 0-1,1 0 0,-1-1 1,1 1-1,0-1 0,-1 0 0,1 1 1,0-1-1,-1 0 0,1 0 0,0 0 1,2 0-1,10 1 32,0-1 0,0-1 0,0 0 0,-1-1 1,1 0-1,-1-1 0,1-1 0,-1 0 0,17-8 0,-1 1-20,46-23 37,-68 30-51,0 1 0,-1-2 0,1 1 0,-1-1 0,0 0 0,0 0 0,-1-1 0,7-9-1,18-38 57,3 12-24,-28 35-6,1 0 0,-1 0 0,1-1 0,-2 1 0,1-1 0,-1 0 0,0 0 0,-1 0 0,1-1 0,-1 1 0,-1-1 0,0 0 1,0 0-1,0 0 0,0-13 0,-2 21-33,0-1 0,0 1 0,0 0 0,0-1 0,0 1 0,0 0 0,0 0-1,0-1 1,0 1 0,0 0 0,0-1 0,0 1 0,0 0 0,0 0 0,0-1 0,0 1 0,-1 0 0,1 0 0,0 0 0,0-1 0,0 1 0,0 0 0,-1 0 0,1 0 0,0-1 0,0 1 0,-1 0 0,1 0 0,0 0 0,0 0 0,-1 0 0,1-1 0,0 1 0,0 0 0,-1 0 0,1 0-1,0 0 1,-1 0 0,1 0 0,0 0 0,0 0 0,-1 0 0,1 0 0,0 0 0,-1 0 0,-18 9 8,-19 20-41,28-17 37,0 0 0,1 0 0,1 1 0,0 0 0,0 1 0,2-1 0,-1 2 0,-3 14 0,8-20-9,0 0-1,1 1 0,0-1 0,1 0 0,0 14 0,1-5-22,-1-16 17,0 1 0,0 0 0,0-1 0,0 1 0,0-1 0,1 1 0,0-1-1,-1 1 1,1-1 0,0 1 0,0-1 0,0 0 0,0 1 0,1-1 0,-1 0 0,1 0-1,-1 0 1,1 0 0,0 0 0,0 0 0,0-1 0,0 1 0,0 0 0,0-1-1,0 0 1,0 1 0,1-1 0,-1 0 0,0 0 0,1 0 0,-1-1 0,1 1 0,-1 0-1,4-1 1,3 1-17,-1 0 0,1-1-1,0-1 1,0 1 0,-1-1-1,1-1 1,-1 0-1,12-3 1,3-4 0,-1 0-1,1-1 1,-2-2-1,0 0 1,0-1-1,24-20 1,-32 20 3,0 0 0,0-1 0,13-19 0,15-18-8,-35 44 32,18-18 1,-1-1 1,-1-1-1,25-42 0,-4-4-11,-10 19 172,-3 0 0,38-95-1,-48 96 89,-15 39-126,1 1-1,-2-1 1,0 0-1,0 0 1,-2 0-1,1 0 1,-1-20-1,-2 33-120,1 1 0,-1-1 0,0 1 0,0-1 0,0 1 0,0-1 0,0 1 0,0-1 0,0 1 0,-1-1 0,1 1 0,0-1 0,0 1 0,0-1 0,0 1 0,-1-1 0,1 1 0,0-1 0,0 1 0,-1-1 0,1 1 0,0 0 0,-1-1 0,1 1 0,0 0 1,-1-1-1,1 1 0,-1 0 0,1-1 0,-1 1 0,1 0 0,-1 0 0,1-1 0,-1 1 0,1 0 0,-1 0 0,1 0 0,-1 0 0,1 0 0,-1 0 0,1 0 0,-1 0 0,1 0 0,-1 0 0,1 0 0,-1 0 0,1 0 0,-1 0 0,1 0 0,-1 1 0,1-1 0,-1 0 0,1 0 0,-1 1 0,1-1 0,0 0 0,-1 0 0,1 1 0,-1-1 0,1 1 0,-1-1 0,-2 3 17,-1-1 0,1 0 0,0 1 1,0 0-1,0 0 0,1 0 0,-1 0 0,-2 4 0,-47 103 447,42-90-419,-6 10 18,2 1 0,-18 55 0,-18 119 43,33-130-63,-10 97 0,25-155-45,-2 36-105,4 76-1,1-59-2946,-1-67 946,0-20-2878</inkml:trace>
  <inkml:trace contextRef="#ctx0" brushRef="#br0" timeOffset="408.03">1263 806 1649,'-3'0'1142,"-2"0"79,10 0-420,24 0-98,43 0-355,15 0 38,104-14-1,-162 10-261,-4 0 153,43-2 0,106-5 1764,-164 11-2003,-8 0 5,1 0 0,-1-1 0,0 1 0,0 0 0,1 1 1,-1-1-1,0 0 0,1 1 0,-1-1 0,0 1 1,0 0-1,4 1 0,-5 0 9,0 0 0,0 0 0,0 0 0,0 0-1,0 0 1,0 0 0,-1 0 0,1 0 0,-1 0 0,0 0 0,0 1 0,0-1 0,0 0 0,0 0 0,0 4 0,0 25 362,1-11-136,-1 0 0,-1 0 0,-4 29 0,-4-15-52,-10 58 289,14-59-405,0-7-12,2 0 1,0 28 0,3 77 0,-1-123-100,1 0 0,-1 0 1,-1 0-1,1 0 1,-1 0-1,-1-1 0,-3 10 1,3-11-36,1 0 0,0 0 0,0 0 0,1 1 0,-1-1 0,0 13 0,2 25-1975,0-41-46,0-20-3396</inkml:trace>
  <inkml:trace contextRef="#ctx0" brushRef="#br0" timeOffset="768.14">1732 733 640,'-1'-13'1018,"1"10"-868,0 0 0,0 1 0,0-1 1,0 0-1,0 0 0,1 1 0,-1-1 1,3-5-1,-2 7-132,0 0 1,0 0-1,0 0 1,0 0-1,0 0 1,0 0-1,0 0 1,1 0-1,-1 1 1,0-1 0,0 0-1,1 1 1,-1-1-1,1 1 1,-1-1-1,1 1 1,-1 0-1,3 0 1,74-23 290,-33 16-86,76 0 0,-111 8-207,-1 0 1,1 1 0,-1 0 0,1 0 0,-1 1-1,0 0 1,14 8 0,12 3 83,-30-12-76,-1 0 0,1 0 0,0 1-1,-1-1 1,0 1 0,1 0 0,-1 0-1,0 1 1,0-1 0,-1 1 0,1-1 0,-1 1-1,0 1 1,0-1 0,0 0 0,-1 1-1,1-1 1,-1 1 0,0 0 0,0 0-1,-1-1 1,1 1 0,-1 1 0,0-1 0,-1 0-1,1 0 1,-1 0 0,0 0 0,0 0-1,-1 1 1,0-1 0,-1 5 0,-2 0 7,-1-1 0,0-1 1,0 1-1,-1-1 1,0 0-1,-1 0 0,-7 7 1,-4 2 41,-34 27 0,37-34-63,-1 0-1,0-1 1,-1-1-1,0-1 0,0 0 1,-1-1-1,-23 5 1,22-6-16,2-1-147,0-1 1,-1-1 0,-22 1 0,35-3-464,5-5-286,0-18-349</inkml:trace>
  <inkml:trace contextRef="#ctx0" brushRef="#br0" timeOffset="1388.07">2532 613 1088,'-4'0'969,"2"0"-920,0 1 0,1-1-1,-1 0 1,1 0 0,-1 0 0,1 1 0,-1-1 0,1 1-1,-1-1 1,1 1 0,-1 0 0,1 0 0,-1-1 0,1 1-1,0 0 1,0 0 0,-1 0 0,1 0 0,-2 3 0,1-1 9,1 0 0,-1 0 0,0 0 0,1 0 0,0 1 1,-1-1-1,2 0 0,-1 1 0,-1 3 0,1 12 135,-1 1 0,4 37 0,0-22 58,-3-16-132,1-9-62,-1-1-1,2 0 1,-1 0 0,1 1 0,0-1 0,5 14 0,-5-20-42,0-1-1,0 1 1,1-1-1,-1 0 1,1 1-1,0-1 0,-1 0 1,1 0-1,0 0 1,0 0-1,0-1 1,0 1-1,1-1 0,-1 1 1,0-1-1,1 0 1,-1 1-1,1-1 1,-1 0-1,1-1 1,0 1-1,-1 0 0,1-1 1,0 0-1,-1 1 1,1-1-1,0 0 1,3-1-1,0 1 0,7 1 48,-1-1 0,1-1 0,0 0 0,0-1 0,0 0 0,0-1 0,13-4 0,-11-1-2,-7 5-24,0 0 0,0-1 1,-1 0-1,1-1 0,-1 0 0,0 0 1,-1 0-1,1-1 0,-1 0 0,6-7 1,0 0 49,-8 9-39,0 0-1,0 0 1,0 0-1,-1 0 1,0-1-1,0 0 1,4-7-1,-6 8 14,1 0-1,-1 0 1,1 1-1,0-1 0,0 0 1,0 1-1,1 0 0,-1-1 1,5-3-1,-3 3 6,1-6 156,-12 10-82,-14 12-117,14-5-22,0 0 1,1 1 0,0 0-1,-7 12 1,3-4 1,6-8-9,1-1 0,-1 1 0,1 0-1,1 0 1,-1 0 0,1 0 0,1 0 0,-1 0-1,1 1 1,1-1 0,0 0 0,0 1 0,3 15-1,-2 13-53,-1 31-358,0-68 414,0 1 1,0-1-1,-1 1 1,1-1-1,0 1 1,0-1-1,0 1 1,0-1-1,0 1 1,0-1 0,0 0-1,0 1 1,0-1-1,1 1 1,-1-1-1,0 1 1,0-1-1,0 1 1,0-1-1,1 0 1,-1 1-1,0-1 1,0 1-1,1-1 1,-1 0-1,0 1 1,1-1 0,-1 0-1,0 1 1,1-1-1,-1 0 1,1 0-1,-1 1 1,0-1-1,1 0 1,-1 0-1,1 0 1,-1 0-1,1 1 1,12 1-17,0-1 0,0 0 0,1-1 0,-1 0-1,0-1 1,0 0 0,0-1 0,0-1 0,-1 0 0,16-6 0,-14-2 23,0 0 0,-1 0-1,-1-2 1,0 0 0,0 0 0,10-17 0,6-4 9,18-24 161,-3-1 1,63-114-1,-69 107 102,-17 33-6,-2-1-1,-2 0 1,22-65 0,11-66 1287,-43 149-1187,-1 1 0,-1-2 0,0 1 0,-1 0 0,0-1-1,-2 1 1,0-24 0,-1-3 203,-4 46-488,-5 6-69,2 1 1,0 0 0,0 0 0,0 0-1,2 1 1,-1 0 0,-6 19-1,5-9 8,0 1 0,1 0 0,-4 32 0,6-12-21,-3 0 0,-15 55 0,9-43-21,2 1-1,-6 81 1,13-92 6,-2 40-396,7 94 1,1-67-1907,-2-97 1277,0-25-5843</inkml:trace>
  <inkml:trace contextRef="#ctx0" brushRef="#br0" timeOffset="1822.54">3129 695 1745,'0'0'3089,"0"-17"-1296,20 17-1473,9-11-160,20 11-336,19-16-688,10 5-785,20-6-528</inkml:trace>
  <inkml:trace contextRef="#ctx0" brushRef="#br0" timeOffset="2215.39">4046 679 576,'-2'0'87,"0"0"-1,0 0 0,-1 1 0,1-1 1,0 0-1,0 1 0,0-1 1,0 1-1,0 0 0,0-1 1,0 1-1,0 0 0,0 0 0,0 0 1,0 1-1,1-1 0,-1 0 1,0 1-1,1-1 0,-1 1 1,1 0-1,-2 2 0,-2 10 940,1-9-846,-15-3 292,14-2 59,10 0 91,410 0 2849,-293 0-3517,-104 0-255,1-2 0,-1 0 0,0-2 0,0 0 0,0 0 0,25-12-1,-16 7-599,-17 7 379,-10 2 475,1 0-1,-1 0 1,0 0-1,1 0 1,-1 0-1,1 0 1,-1 0-1,1 0 1,-1 0-1,1-1 1,-1 1-1,0 0 1,1 0 0,-1 0-1,1-1 1,-1 1-1,0 0 1,1 0-1,-1-1 1,0 1-1,1 0 1,-1-1-1,0 1 1,0 0-1,1-1 1,-1 1-1,0-1 1,0 1-1,1 0 1,-1-1-1,0 1 1,0-1-1,0 1 1,0-1 0,0 1-1,0 0 1,0-1-1,0 1 1,0-1-1,0 1 1,0-1-1,0-15-1259</inkml:trace>
  <inkml:trace contextRef="#ctx0" brushRef="#br0" timeOffset="2668.35">4339 525 352,'3'-9'3869,"7"5"-2587,-9 5-1265,1-1 1,-1 0-1,0 1 0,0-1 1,0 1-1,0-1 0,0 1 1,0 0-1,0-1 0,0 1 1,0 0-1,0 0 0,0 0 0,0 0 1,0-1-1,-1 1 0,1 0 1,1 2-1,10 17 374,1-2-1,1 0 1,31 33-1,-14-18 150,41 34-6,-19 7-222,-48-68-306,-1 0 0,-1 0 0,1 1 0,-1-1 0,-1 1 0,1 0 0,-1 0-1,0 0 1,-1 0 0,1 1 0,-2-1 0,1 0 0,-1 0 0,0 1 0,0-1 0,-1 0 0,0 1 0,0-1 0,-1 0 0,0 0 0,0 0-1,-1 0 1,1 0 0,-2-1 0,1 1 0,-8 9 0,-5 6-109,12-15-13,-1-1 0,-1 1 0,1-1 0,-12 10 0,-4 1-262,5-3-251,0-1 0,-1-1 1,0 0-1,-1-1 0,-24 10 0,-2-5-1076</inkml:trace>
  <inkml:trace contextRef="#ctx0" brushRef="#br0" timeOffset="4052.35">5501 679 2081,'0'0'1361,"0"-11"599,0 6-1685,0 0 0,0 0 0,1 0-1,-1 0 1,1 0 0,2-6-1,-2 9-220,0 0-1,0 0 0,0 0 0,0 0 0,1 1 1,-1-1-1,1 0 0,-1 1 0,1-1 1,-1 1-1,1-1 0,0 1 0,0 0 1,0 0-1,4-2 0,88-43 1124,-72 32-1121,1 2 1,1 0 0,0 2-1,0 0 1,1 2 0,0 0-1,0 2 1,1 1 0,0 1 0,0 1-1,28 1 1,-36 1-274,26 4-356,-42-3 517,0 0-1,0 1 0,-1-1 1,1 1-1,0 0 0,-1 0 0,1 0 1,0 0-1,-1 0 0,1 0 1,-1 0-1,1 0 0,-1 0 1,0 1-1,0-1 0,1 1 0,-1-1 1,0 1-1,1 1 0,23 35-2336,-22-35 2203,0 0-1,-1 0 1,0 0-1,1 1 0,-1-1 1,0 0-1,-1 1 1,1 0-1,-1-1 0,1 1 1,-1 0-1,0 0 1,-1 0-1,1 0 0,0 6 1,-1 18-1101</inkml:trace>
  <inkml:trace contextRef="#ctx0" brushRef="#br0" timeOffset="4450.35">5823 623 1457,'0'-4'1094,"0"-63"3452,5 67-3874,-4 0-642,0 0 0,0 0 0,0 0 0,1 1 0,-1-1 0,0 0 0,0 0 0,0 1 0,-1-1 0,1 1 0,0-1 0,0 1 1,0-1-1,0 1 0,0 0 0,0-1 0,-1 1 0,1 0 0,0 0 0,-1-1 0,1 1 0,0 0 0,-1 0 0,1 0 0,-1 0 0,1 0 0,-1 0 0,0 0 0,1 0 0,-1 0 0,0 0 0,0 0 0,1 1 0,0 49 923,-2-23-587,1 338 1236,0-123-6152,9-239 2009,-2-5 1843,-4 1-1031</inkml:trace>
  <inkml:trace contextRef="#ctx0" brushRef="#br0" timeOffset="4838.53">6175 805 960,'0'148'5406,"0"110"-6602,0-255 1117,0 0 0,-1 0 0,1-1 0,-1 1-1,1 0 1,-1 0 0,0-1 0,0 1 0,0 0-1,0-1 1,-1 1 0,1-1 0,-1 0 0,0 1-1,1-1 1,-1 0 0,0 0 0,-3 3 0,0-1-895</inkml:trace>
  <inkml:trace contextRef="#ctx0" brushRef="#br0" timeOffset="5263.9">6146 916 480,'0'-25'1929,"0"22"-438,5 3-1194,91 0 444,27-11-255,99 11 1107,-222 0-1584,0 1 0,0-1 0,1 0 0,-1 1 1,0-1-1,0 0 0,1 1 0,-1-1 0,0 0 1,0 1-1,0-1 0,0 0 0,1 1 0,-1-1 0,0 1 1,0-1-1,0 0 0,0 1 0,0-1 0,0 0 1,0 1-1,0-1 0,0 1 0,0-1 0,-1 0 1,1 1-1,0-1 0,0 1 0,0-1 0,0 0 1,0 1-1,-1-1 0,1 0 0,0 1 0,0-1 1,-1 0-1,1 1 0,-11 16 65,-1-1 1,0 0-1,-1-1 0,-18 17 0,-9 11-37,36-37-34,1-1 0,-1 1 0,2 0 0,-1 1 1,1-1-1,-1 0 0,2 1 0,-1-1 0,1 1 0,0 0 0,0-1 0,1 1 0,0 0 0,0-1 0,2 12 0,-2 5-12,1-21 11,-1 0 0,0 0 0,1 0 0,-1 0-1,1-1 1,-1 1 0,1 0 0,0-1 0,0 1 0,0 0 0,0-1-1,0 1 1,0-1 0,0 1 0,0-1 0,0 0 0,1 0-1,-1 1 1,1-1 0,-1 0 0,1 0 0,-1 0 0,1 0 0,0-1-1,-1 1 1,1 0 0,0-1 0,0 1 0,3 0 0,5 1-5,1 0 1,0-1-1,0 0 0,11-1 1,-10 0-8,22 1-84,0-2 0,0-2-1,47-9 1,-24 1 28,-20 5 27,37-11 0,-64 14 36,1-1 1,-1 0-1,0 0 0,0-1 1,-1-1-1,1 0 0,-1 0 1,10-8-1,57-55-13,-73 66 12,0-1-1,0 1 1,-1-1-1,0 0 1,1 0-1,-1 0 1,-1 0-1,1 0 1,0 0-1,-1-1 1,0 1-1,0 0 1,0-1-1,0-5 1,-1 8 0,0-1 0,1 1 0,-1 0 0,0 0 0,0 0 0,0 0 0,0 0 0,0 0 0,0 0 0,-1 0 0,1-1 0,-1 1 0,0 0 1,1 0-1,-1 1 0,0-1 0,0 0 0,0 0 0,0 0 0,-1 0 0,1 1 0,0-1 0,-1 1 0,1-1 0,-1 1 0,0-1 0,1 1 0,-1 0 0,0 0 1,-3-2-1,0 2 2,0 0 0,0 0 1,-1 1-1,1-1 0,0 1 1,0 0-1,-1 1 1,1-1-1,0 1 0,0 0 1,0 0-1,0 1 0,0-1 1,0 1-1,0 0 0,0 1 1,-6 3-1,-2 2 2,7-5 1,-1 1-1,1 0 1,0 1-1,0-1 1,0 1 0,1 0-1,-1 0 1,-4 8 0,-91 141-25,97-150 34,1 1 0,0 0 0,1-1 0,-1 1 0,1 1 0,0-1 0,0 0 0,0 1 0,1-1 0,-1 1 0,1-1 0,0 11 0,1-14 196,21-6 442,-18 4-614,0 0 1,-1-1 0,1 1 0,0-1-1,-1 1 1,1-1 0,-1 0-1,1 0 1,3-2 0,101-61 713,-92 54-644,1-1 1,-2-1-1,0 0 0,18-20 1,-21 20-37,-5 3-15,1 0 0,0 1 0,0 0-1,1 0 1,0 1 0,0 0 0,1 0 0,18-10 0,-26 17-53,-1-1-1,1 1 1,0 0-1,0 0 1,-1-1-1,1 1 1,0 0-1,0 0 1,0 0-1,-1 0 1,1 0 0,0 0-1,0 0 1,0 1-1,-1-1 1,1 0-1,0 0 1,0 0-1,-1 1 1,1-1 0,0 1-1,-1-1 1,1 0-1,0 1 1,-1-1-1,1 1 1,-1-1-1,1 1 1,0 0-1,-1-1 1,1 1 0,-1-1-1,0 1 1,1 0-1,-1 0 1,0-1-1,1 1 1,-1 0-1,0 0 1,0-1 0,1 1-1,-1 0 1,0 0-1,0-1 1,0 1-1,0 2 1,-1 45-44,0-35 48,0 15-182,-1 1 0,-11 50 0,10-57-519,1 0 1,1 0-1,2 34 1,1-9-2462,-2-44 1504</inkml:trace>
  <inkml:trace contextRef="#ctx0" brushRef="#br0" timeOffset="5677">7386 905 1761,'0'-42'2692,"0"40"-1204,0 4-1125,0-1-343,0 0 1,0 0-1,1 0 0,-1 0 0,0 0 1,0 0-1,1 0 0,-1 0 0,1-1 0,-1 1 1,1 0-1,-1 0 0,1 0 0,-1-1 1,1 1-1,0 0 0,-1-1 0,1 1 0,0-1 1,0 1-1,-1-1 0,1 1 0,1 0 0,9 8 160,-7-3-128,-1 1 0,0 0 0,-1 0 0,0 0 0,3 13 0,-3-8-18,3 2 25,0 0 0,0-1 0,1 0 0,1 0 0,0 0 0,1 0-1,1-1 1,0-1 0,0 0 0,1 0 0,0 0 0,1-1 0,0-1-1,1 0 1,19 12 0,-28-19 83,1-1-1,-1 1 0,1 0 1,0-1-1,-1 0 1,1 1-1,0-1 1,0-1-1,-1 1 0,1-1 1,0 1-1,0-1 1,0 0-1,0-1 0,0 1 1,0-1-1,-1 1 1,1-1-1,0 0 1,0-1-1,-1 1 0,1-1 1,-1 1-1,1-1 1,-1 0-1,0 0 1,1-1-1,4-4 0,-2 1 0,0-1 0,0 0 0,-1 0 0,0 0 0,0 0 0,-1-1 0,0 0 0,0 0-1,-1 0 1,0 0 0,3-11 0,8-33 140,-10 38-264,0 1-1,-1-2 1,0 1 0,-1 0 0,0-18 0,-2-93-1338,0 45-3468,0 80 4746,0 0-1,0 0 1,0 0-1,0-1 1,0 1-1,0 0 0,0 0 1,0 0-1,0 0 1,0 0-1,0 0 1,0-1-1,0 1 1,0 0-1,0 0 1,0 0-1,0 0 1,0 0-1,0 0 1,0-1-1,0 1 1,0 0-1,0 0 0,0 0 1,0 0-1,0 0 1,0 0-1,0 0 1,0-1-1,0 1 1,0 0-1,1 0 1,-1 0-1,0 0 1,0 0-1,0 0 1,0 0-1,0 0 1,0 0-1,0 0 0,0-1 1,1 1-1,-1 0 1,0 0-1,0 0 1,0 0-1,0 0 1,0 0-1,0 0 1,1 0-1,-1 0 1,0 0-1,0 0 1,0 0-1,0 0 1,1 0-1,15 0-2466</inkml:trace>
  <inkml:trace contextRef="#ctx0" brushRef="#br0" timeOffset="6362.49">7787 1014 1233,'0'1'94,"0"0"0,0-1 0,0 1 0,-1 0 0,1 0 0,0-1 0,0 1 0,0 0 0,0-1 0,0 1 0,0 0 0,1-1 0,-1 1 0,0 0 0,0-1 0,0 1 0,1 0 0,-1-1 0,0 1 0,1-1 0,-1 1 1,0 0-1,2 0 0,24-1 291,-14 1-329,1-1-1,-1 0 1,1-1-1,-1 0 1,0-1-1,1 0 1,22-9-1,-17 4-49,0-2 0,0 0 0,-1-1 0,29-22 0,-33 19 45,0-1 0,-1 0 0,17-25 0,6-10 281,-31 45-279,-1 0 1,-1 0-1,1-1 1,0 1-1,-1-1 0,0 0 1,0 0-1,-1 0 1,1 0-1,0-5 0,2-55 782,-5 64-821,1-1 0,-1 1 0,1 0 0,-1 0 0,1 0 0,-1 0 0,0 0 0,0 0-1,1 0 1,-1 0 0,0 0 0,0 0 0,0 0 0,0 0 0,0 1 0,0-1 0,0 0 0,0 1 0,0-1 0,-1 1 0,1-1 0,0 1 0,0 0 0,0-1 0,-1 1 0,1 0 0,0 0 0,0 0 0,-3 0 0,1-1 4,-1 1 0,0 0 0,1 0 1,-1 0-1,0 0 0,1 1 0,-1-1 1,0 1-1,1 0 0,-1 0 0,-5 3 1,3 0-6,0 0 1,1 1 0,-1 0 0,1 0 0,0 0 0,1 0 0,-1 1 0,-6 11 0,-29 58 42,35-66-53,1 0 3,0-3-3,1 1 1,0-1 0,0 1 0,1 0 0,0 0 0,0 0-1,0 0 1,1 1 0,0-1 0,1 10 0,0 120 102,0-134-73,0 1-1,1-1 1,-1 1-1,1-1 1,0 0-1,0 1 1,0-1-1,1 0 1,-1 0-1,1 1 1,0-1-1,0 0 1,0-1-1,0 1 1,0 0-1,1-1 1,-1 1-1,1-1 1,0 0-1,-1 1 1,1-1-1,0-1 1,0 1-1,1 0 1,4 1-1,-3-1 69,1 0 0,-1 0 0,1 0 0,-1-1-1,1 0 1,-1 0 0,1-1 0,0 1 0,0-1 0,-1 0 0,1-1 0,0 1-1,10-4 1,-1-2 196,0-1 0,17-11-1,-16 8-54,14-8 223,-1-1 0,42-36 0,-62 46-374,0 1 0,-1-1 0,8-12-1,17-18 241,-13 19-196,-11 11-50,0 1-1,-1-1 0,0 0 1,11-19-1,56-96 594,-47 97-447,-26 26-219,-1 0 0,1-1 0,0 1 0,-1 0 0,1-1 1,-1 1-1,1 0 0,-1-1 0,0 0 0,0 1 0,1-1 1,-1 0-1,0 0 0,-1 1 0,1-1 0,1-2 0,-2 1-38,0 8-108,-1 5 93,1-2-21,-1-1 1,2 1-1,-1 0 0,1-1 1,2 11-1,3-3-35,-4-12 67,-1 1 0,1 0 0,-1 0 0,0 0 0,0 0 0,0-1-1,-1 1 1,1 6 0,-1-7 17,0 0 0,1 0 1,-1-1-1,1 1 0,-1 0 0,1-1 0,0 1 0,0 0 0,0-1 0,0 1 0,1-1 1,-1 0-1,1 1 0,1 1 0,7 10-23,11 29-76,-21-42 111,1 1 0,0-1 1,-1 0-1,1 0 0,-1 1 1,1-1-1,-1 0 1,0 0-1,1 1 0,-1-1 1,0 1-1,0-1 0,0 0 1,0 1-1,0-1 0,0 0 1,-1 1-1,1-1 0,-1 2 1,1-2-1,-1 1 1,1-1-1,0 0 0,0 0 1,-1 0-1,1 0 1,0 1-1,0-1 0,0 0 1,0 0-1,0 0 1,1 0-1,-1 1 0,0-1 1,1 0-1,-1 0 1,0 0-1,1 0 0,-1 0 1,1 0-1,0 0 1,1 2-1,6 5-2,-6-7 1,-1 0 1,0 0 0,1 1 0,-1-1-1,0 1 1,0-1 0,0 0-1,0 1 1,0 0 0,0-1-1,0 1 1,-1 0 0,1-1-1,-1 1 1,1 0 0,-1 0 0,0-1-1,1 1 1,-1 0 0,0 0-1,0 0 1,0-1 0,-1 4-1,1 72-27,0-76 27,0 0 1,0 0-1,0 0 0,0 0 1,-1 0-1,1 0 1,0 0-1,-1 0 0,1 0 1,-1 0-1,1 0 0,-1 0 1,0 0-1,1 0 0,-1-1 1,0 1-1,1 0 1,-1 0-1,0-1 0,0 1 1,0 0-1,0-1 0,0 1 1,-1 0-1,-7 7-13,7-4 22,1 0 0,0 0 0,0 0 0,0 0 0,1 0 0,-1 0 0,1 0 0,0 0 1,0 0-1,1 8 0,0 4-10,-1-14 6,1-1 0,-1 0 0,0 1 0,1-1 0,0 0 1,-1 1-1,1-1 0,0 0 0,-1 0 0,1 0 0,0 0 1,0 0-1,0 0 0,0 0 0,0 0 0,0 0 0,0 0 1,1 0-1,-1-1 0,0 1 0,0 0 0,1-1 0,-1 1 1,0-1-1,3 1 0,40 10 87,-36-10-54,4 0-26,-1 1 0,1-2 0,-1 0 0,1 0-1,-1-1 1,1-1 0,-1 0 0,0 0 0,13-5 0,0-2 11,0-1 0,42-22 0,-50 24-42,-1-1 0,1-1-1,-2 0 1,1-1 0,-1 0-1,-1-1 1,16-18 0,-12 13-123,-15 16 16,1-1 0,-1 0 0,0 0 0,0 0 0,0-1 0,0 1 0,0 0 0,0-1 1,-1 1-1,1-1 0,-1 1 0,0-1 0,0 0 0,0 0 0,0 1 0,0-1 0,0 0 0,-1 0 0,1-5 0,-5-1-4397,3 9 4371,0-1 0,0 1 0,0 0 0,0-1 0,0 1 0,0 0 0,0 0 0,0-1 0,0 1 0,0 0 0,0 0 0,0 0 0,0 0 0,0 0-1,-1 1 1,-1 0-38,0-1 0,0 1-1,0 0 1,0 0 0,0 0-1,0 1 1,1-1-1,-1 1 1,-2 1 0,-11 11-609</inkml:trace>
  <inkml:trace contextRef="#ctx0" brushRef="#br0" timeOffset="7093.22">9046 1041 960,'-3'0'980,"-10"0"-143,9 0 1898,4-5-2106,2-1-488,-1 0 0,1 0 0,0 1 0,1-1 0,-1 0-1,1 1 1,0-1 0,1 1 0,-1 0 0,1 0 0,0 0-1,0 1 1,8-8 0,-8 7-48,0 0-1,-1-1 0,0 1 1,0-1-1,0 1 1,-1-1-1,3-9 1,-2 7 53,0 0 1,0 0 0,1 1-1,7-12 1,-7 13-81,-1 1 0,1-1 0,-1 0 0,0 1 0,0-1 0,-1-1 0,1 1-1,-2 0 1,1 0 0,1-9 0,-1 9-22,0 0-1,0 0 0,1 1 0,0-1 0,0 1 0,1-1 1,-1 1-1,1 0 0,6-5 0,16-26 155,-25 34-195,0 0-1,1-1 1,0 1 0,-1 0-1,1 0 1,0 0 0,0 1-1,0-1 1,0 0 0,1 1-1,-1-1 1,0 1 0,1 0-1,-1 0 1,1 0 0,-1 0-1,1 0 1,-1 0 0,1 1-1,0-1 1,-1 1 0,1 0-1,0 0 1,-1 0 0,1 0-1,0 0 1,-1 1 0,1-1-1,0 1 1,-1-1 0,1 1-1,2 2 1,0 0-21,0 0 1,0 1-1,-1-1 0,1 1 0,-1 1 1,0-1-1,-1 0 0,1 1 0,-1 0 1,0 0-1,0 0 0,0 0 0,0 1 1,-1-1-1,0 1 0,0-1 0,-1 1 1,2 7-1,0 13-143,0 1 0,-2 51 1,-2-43 115,2-27 29,-1-1 1,0 1 0,-1-1-1,0 0 1,0 1 0,-1-1-1,0 0 1,0 0 0,0 0-1,-1 0 1,-5 9 0,-11 25-16,15-29 26,-2 0 0,0 0 0,-8 12 0,-2-5-11,11-14 6,1 0 1,-1 0-1,2 0 0,-8 11 1,7-6-2,3-8 10,0 0 0,0 0 0,0 0 1,0 0-1,0 0 0,-1 0 0,1 0 0,-1 0 0,1 0 0,-1-1 0,0 1 1,1-1-1,-1 1 0,-2 0 0,-1 1 49,4-7-43,1-1 0,-1 1 0,1 0 0,0-1 0,0 1 0,1-1 1,-1 1-1,1 0 0,0-1 0,3-6 0,23-34 40,-24 40-44,0 1 0,0 0 0,0 0-1,1 0 1,-1 1 0,1-1 0,0 1-1,0 0 1,0 0 0,9-4 0,1-3-12,18-10-25,51-25 1,-19 12 12,107-50-84,-150 74 141,-1-1-1,0-1 1,0-1-1,-1-1 1,-1-1-1,0 0 1,-1-1-1,0-1 1,-2-1-1,25-31 1,-37 42 14,1 1 0,-1-1 0,-1 0 0,1 0 0,-1 0 0,0 0 0,0-1 0,-1 1 0,0 0 0,0-1 0,0 1 0,-1-1 0,0 1 0,-1-8 0,1 13-41,-1 0-1,1 0 1,-1 0-1,1 1 1,-1-1-1,1 0 1,-1 0 0,0 0-1,1 1 1,-1-1-1,0 0 1,0 1-1,0-1 1,1 1 0,-1-1-1,0 1 1,0-1-1,0 1 1,0 0-1,0-1 1,0 1 0,0 0-1,0 0 1,0 0-1,0 0 1,0 0-1,0 0 1,0 0 0,0 0-1,0 0 1,0 0-1,0 0 1,-1 1-1,-34 5 22,29-3 1,1 0 0,0 1 0,0 0 0,0 1 1,0-1-1,1 1 0,-1 0 0,1 0 0,1 1 0,-5 6 1,-10 9 25,6-8-28,5-6 3,1 0-1,0 1 0,0 0 1,0 0-1,1 0 0,0 1 0,1 0 1,0 0-1,0 0 0,1 1 1,0 0-1,-3 13 0,4 4 105,1 1 0,3 42-1,0-29-14,-1-36-105,1 0-1,0 1 1,0-2-1,1 1 0,-1 0 1,1 0-1,0 0 0,0-1 1,0 1-1,1-1 1,0 0-1,0 1 0,0-1 1,0 0-1,0-1 1,1 1-1,0-1 0,7 6 1,-1-2-85,1 0 0,-1 0 0,1-1 0,1-1 0,-1 0 0,19 6 0,-16-9-431,1 0 1,-1-1 0,0-1-1,0 0 1,0 0 0,0-2-1,0 0 1,0 0 0,0-2-1,16-5 1,24-17-2492</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39.270"/>
    </inkml:context>
    <inkml:brush xml:id="br0">
      <inkml:brushProperty name="width" value="0.05" units="cm"/>
      <inkml:brushProperty name="height" value="0.05" units="cm"/>
    </inkml:brush>
  </inkml:definitions>
  <inkml:trace contextRef="#ctx0" brushRef="#br0">53 100 1473,'2'0'161,"1"0"0,-1 0 0,0 0 1,1-1-1,-1 1 0,0-1 0,0 1 1,0-1-1,1 0 0,-1 0 0,3-2 0,-3 2-60,0 0 0,-1 0-1,1 0 1,0 0 0,0 0-1,0 1 1,0-1 0,0 1-1,1-1 1,-1 1 0,3 0-1,-2 0-395,12 2 1835,-14-1-1485,-1-1 1,0 0 0,1 1 0,-1-1-1,0 1 1,0-1 0,0 1 0,1-1-1,-1 1 1,0 0 0,0-1-1,0 1 1,0-1 0,0 1 0,0-1-1,0 1 1,0-1 0,0 1-1,0-1 1,0 1 0,-1 0 0,1-1-1,0 1 1,0-1 0,0 1 0,-1-1-1,1 1 1,0-1 0,-1 1-1,-5 9 22,-1-1-1,1 0 1,-2 0-1,1-1 1,-1 0-1,0-1 1,-14 10-1,11-8-9,1 1-1,-16 16 0,25-23-58,-1 0 0,1 0 0,0 1 0,0-1 0,0 0 0,1 1 0,-1-1-1,1 0 1,0 1 0,0-1 0,0 0 0,0 1 0,1-1 0,0 5-1,0 5 81,-1-11 75,0 2 106,0-2-239,1 1-1,-1-1 1,1 0 0,-1 0-1,1 0 1,0 0 0,0 0-1,0 0 1,0 0 0,0 0-1,0 0 1,0 0 0,1-1-1,-1 1 1,1-1-1,-1 1 1,1-1 0,0 1-1,0-1 1,1 1 0,1 1-6,0-1 0,-1 0 1,1 0-1,0-1 1,0 1-1,0-1 0,0 0 1,0 0-1,0 0 0,1 0 1,4-1-1,-3 0-17,-1 1-1,1 0 1,-1 0-1,1 0 1,-1 0-1,0 1 1,0 0 0,1 0-1,4 3 1,9 4 10,144 48 44,-138-47-75,45 26 0,-59-29-19,-11-7 34,0 0 0,1 0 1,-1 0-1,0 0 0,0 0 0,1 0 0,-1 0 1,0 0-1,0 1 0,1-1 0,-1 0 0,0 0 1,0 0-1,0 0 0,1 0 0,-1 1 1,0-1-1,0 0 0,0 0 0,0 1 0,1-1 1,-1 0-1,0 0 0,0 0 0,0 1 0,0-1 1,0 0-1,0 0 0,0 1 0,0-1 0,0 0 1,0 0-1,0 1 0,0-1 0,0 0 1,0 1-1,0-1 0,0 0 0,0 0 0,0 1 1,0-1-1,0 0 0,0 0 0,0 0 0,0 1 1,-1-1-1,1 0 0,0 0 0,0 1 1,0-1-1,0 0 0,-1 0 0,1 0 0,0 0 1,0 1-1,0-1 0,-1 0 0,1 0 0,0 0 1,0 0-1,-1 0 0,1 0 0,0 0 1,0 1-1,-1-1 0,-14 5 10,0-1 0,-1-1 0,1 0 0,-30 2 0,-73-6-420,44 0-1619,74-4 907,1 1 910,1 0-1,-1 0 1,1 0-1,0 0 1,0 0 0,0 0-1,0 1 1,1-1-1,-1 1 1,1 0 0,0-1-1,0 1 1,6-4-1,52-41-1486,-12 19 777</inkml:trace>
  <inkml:trace contextRef="#ctx0" brushRef="#br0" timeOffset="499.68">550 199 464,'26'-20'688,"-20"15"-397,0 0 1,0 0-1,1 1 1,0-1-1,-1 2 1,1-1-1,1 1 1,12-5-1,-18 8-224,0-1-1,0 0 1,0 0-1,0 0 1,-1 0-1,1 0 1,0 0 0,-1 0-1,1 0 1,2-3-1,-3 3-6,0 0-1,0-1 0,1 1 1,-1 1-1,0-1 1,0 0-1,1 0 0,-1 0 1,0 1-1,1-1 0,-1 0 1,0 1-1,1 0 0,-1-1 1,1 1-1,-1 0 1,2-1-1,-3 6 261,0 321 368,0-321-802,0-8-183,-1 1 197,1 0 1,0-1-1,-1 1 1,1 0-1,0-1 1,0 1-1,0 0 1,1-1-1,0-2 1,-1-3-119,0-398-1407,0 404 2521,2 2-863,0 1 0,0-1-1,0 0 1,0 0 0,0 1-1,-1-1 1,1 0 0,0-1-1,0 1 1,3-1-1,4 1 49,-5 0-52,18-1 202,-1 1 0,1 1 0,-1 2 0,1 0 0,-1 1 0,22 7 1,-23-3-60,-13-4-61,0-1 0,0-1-1,1 1 1,10 1-1,-14-2-52,1-1-1,-1 1 1,1 0 0,-1 0-1,1 0 1,-1 1 0,0 0-1,0 0 1,0 0 0,-1 0-1,1 0 1,-1 1-1,6 7 1,-7-9-41,0 1 0,0 0 0,-1-1 0,1 1 0,-1 0 0,0 0 0,0 0 0,0 0 0,0 0 0,0 0 0,-1 1 0,1-1 0,-1 0 0,0 0-1,0 0 1,0 0 0,0 1 0,-1-1 0,1 0 0,-1 0 0,0 0 0,0 0 0,-2 4 0,-5 7 16,-1 0 0,0 0 0,-1-1 0,-21 21 0,-22 29-16,49-56-34,1 0 1,0 0-1,0 0 1,0 0 0,1 0-1,0 1 1,1-1 0,-1 1-1,2-1 1,-1 1 0,1-1-1,0 1 1,2 11-1,-1 11-212,-1-29 208,0 0-1,0 0 1,0 1 0,0-1 0,0 0 0,0 0 0,1 0 0,-1 0 0,1 0 0,-1 0 0,1 0-1,-1 0 1,1 0 0,-1 0 0,1 0 0,0 0 0,0 0 0,-1 0 0,1 0 0,0-1 0,0 1-1,0 0 1,0 0 0,0-1 0,0 1 0,0-1 0,0 1 0,0-1 0,0 0 0,0 1 0,0-1-1,3 1 1,4 0-141,0-1 1,0 1-1,0-1 0,10-1 0,5-1-368,-4 1-7,0-2 0,-1 0 0,1-2 0,-1 0 0,31-13 0,-20 8 13,25-16-537</inkml:trace>
  <inkml:trace contextRef="#ctx0" brushRef="#br0" timeOffset="919.44">1596 139 1137,'2'-3'230,"1"0"1,-1-1 0,0 1-1,-1-1 1,1 1 0,0-1-1,-1 1 1,0-1 0,0 0-1,0 0 1,0 0 0,-1-5-1,0 8-166,-1 1-1,0-1 0,0 1 1,0 0-1,0-1 1,0 1-1,0 0 1,1-1-1,-1 1 0,0 0 1,0 0-1,0 0 1,0 0-1,0 0 0,0 0 1,0 0-1,0 0 1,0 1-1,0-1 0,0 0 1,0 0-1,0 1 1,1-1-1,-1 1 1,-1 0-1,-9 5 172,0 1 0,0 1 0,1 0 0,0 0 0,0 1 0,-10 11 0,16-14-193,0-1 1,0 1-1,0-1 1,1 1-1,-1 0 0,2 0 1,-1 0-1,1 1 1,-1-1-1,2 1 0,-1-1 1,1 1-1,0 0 1,0 7-1,1 141-725,0-153 604,0 0-1,0 0 1,0 0-1,1 0 1,-1-1-1,1 1 1,-1 0-1,1 0 1,0 0-1,-1-1 1,1 1-1,0 0 1,0-1-1,0 1 1,1-1-1,-1 1 1,2 1-1,0 0-132,0-1 0,0 0 0,0 0 0,1 0 0,-1-1 0,0 1 0,1-1 0,0 1 0,6 0 0,34 1-1362</inkml:trace>
  <inkml:trace contextRef="#ctx0" brushRef="#br0" timeOffset="920.44">2289 392 2257,'49'0'1665,"-20"0"624,-9 0-1681,-20 16-192,-20 12-96,-9-17-127,0 5-626,-20 11-863,-19-16-1025</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04.866"/>
    </inkml:context>
    <inkml:brush xml:id="br0">
      <inkml:brushProperty name="width" value="0.05" units="cm"/>
      <inkml:brushProperty name="height" value="0.05" units="cm"/>
    </inkml:brush>
  </inkml:definitions>
  <inkml:trace contextRef="#ctx0" brushRef="#br0">196 99 400,'0'0'1553,"-20"-16"-1169,-9 5-144,9 11-128,-9-17-48,9 7-32,-9-7-80,10 1-208,-11 5-400</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4:44.102"/>
    </inkml:context>
    <inkml:brush xml:id="br0">
      <inkml:brushProperty name="width" value="0.05" units="cm"/>
      <inkml:brushProperty name="height" value="0.05" units="cm"/>
    </inkml:brush>
  </inkml:definitions>
  <inkml:trace contextRef="#ctx0" brushRef="#br0">1 700 384,'0'-21'2691,"0"15"-982,0 13 2194,0 149-3439,0-152-462,1 0 1,-1 0-1,1 0 0,0 0 1,1-1-1,-1 1 0,1 0 1,-1-1-1,1 1 1,0-1-1,0 0 0,1 0 1,-1 0-1,1 0 0,0 0 1,-1 0-1,5 2 1,-3-3 39,-2 0-44,1-1 22,0 1 1,1-1-1,-1 0 1,0 0 0,1-1-1,-1 1 1,0-1 0,1 1-1,-1-1 1,1 0 0,-1 0-1,1-1 1,-1 1-1,0-1 1,1 1 0,-1-1-1,0 0 1,0 0 0,1-1-1,-1 1 1,0-1-1,0 0 1,0 1 0,-1-1-1,1 0 1,0-1 0,-1 1-1,1 0 1,3-6 0,23-26-48,20-21-3,-47 53 37,0 0 0,-1 0-1,1 0 1,-1 0 0,0-1-1,1 1 1,-1 0 0,0-1-1,0 1 1,0-1 0,-1 1-1,1-4 1,0 1 45,-1 18-57,0-9 7,0 1 0,-1-1 0,1 0 0,-1 1 0,0-1 0,0 0 0,-3 5 0,3-5 3,-1 1 0,1-1-1,0 1 1,0 0-1,0-1 1,1 1 0,-1 5-1,1 19 47,-1-5-64,5 44-1,-3-62 9,1 1-1,-1-1 1,1 0-1,0 1 1,0-1-1,1 0 0,0 0 1,0 0-1,0 0 1,1-1-1,5 7 1,5 8 10,-12-18 5,0-1 1,0 1-1,0-1 1,0 0-1,0 0 1,0 0-1,1 0 1,-1 0-1,0 0 1,0 0-1,1-1 1,-1 1-1,1-1 1,-1 1-1,0-1 1,1 0-1,-1 0 1,1 0-1,3-1 0,0 0 40,1 1-1,-1-1 1,1 0-1,-1 0 1,0-1-1,0 0 1,7-2-1,-9 1-39,0 1 0,0-1-1,0 1 1,0-1 0,-1 0-1,1-1 1,-1 1 0,0-1-1,0 1 1,0-1 0,0 0-1,0 0 1,1-5 0,-1 2 9,-1-1 1,0 1-1,0 0 0,-1-1 1,0 1-1,0-1 1,-1-12-1,0-7-54,1 12 50,0-1 0,-1 1 1,-1 0-1,-1 0 0,0-1 0,-1 1 0,-1 1 0,-8-25 1,-7-2 6,12 25-24,0 0 1,-1 1-1,-1 0 1,0 1-1,-12-14 1,-1-1-180,17 23 75,-1-1-1,1 0 0,-1 1 0,-11-9 0,4-2-274,12 16 279,1 0 1,-1 0-1,1 0 1,-1 0-1,0 0 0,1 0 1,-1 0-1,0 0 1,0 1-1,0-1 1,1 0-1,-1 1 0,0-1 1,0 0-1,0 1 1,0-1-1,0 1 1,0-1-1,0 1 0,0 0 1,-1-1-1,1 1 1,0 0-1,0 0 1,0 0-1,0 0 0,0 0 1,0 0-1,-3 0 1,4 0 37,-1 0-1,0 1 1,1-1 0,-1 0 0,0 0-1,1 0 1,-1 1 0,0-1 0,1 0 0,-1 1-1,1-1 1,-1 0 0,1 1 0,-1-1 0,1 1-1,-1-1 1,1 1 0,-1-1 0,1 1-1,-1-1 1,1 1 0,0-1 0,-1 1 0,1 0-1,0-1 1,0 1 0,-1 0 0,1-1 0,0 1-1,0 0 1,0-1 0,0 1 0,0 0-1,0-1 1,0 1 0,0 0 0,0-1 0,0 1-1,0 0 1,1-1 0,-1 1 0,0 0 0,0 21-1588</inkml:trace>
  <inkml:trace contextRef="#ctx0" brushRef="#br0" timeOffset="939.71">1047 590 1105,'1'-12'841,"-2"-10"-1,1 21-802,-1 1-1,1-1 1,0 0 0,-1 1-1,1-1 1,-1 1-1,1-1 1,-1 1 0,0-1-1,1 1 1,-1-1-1,0 1 1,1-1 0,-1 1-1,0 0 1,1-1-1,-1 1 1,0 0 0,0 0-1,1-1 1,-1 1-1,0 0 1,0 0 0,1 0-1,-1 0 1,0 0-1,-1 0 1,-3 0 20,1 0 14,0 0 1,0 0 0,-1 0 0,1 0 0,0 1 0,0-1 0,0 1 0,0 0 0,-1 1-1,1-1 1,1 1 0,-1-1 0,0 1 0,0 0 0,1 1 0,-6 3 0,-4 4 117,7-6-110,1 0 1,0 0-1,0 0 1,0 1 0,1 0-1,-1-1 1,-5 10 0,-75 144 1090,51-91-928,28-56-200,4-8-28,0 1-1,0 0 1,0 0 0,0 0-1,1 0 1,-1 0-1,1 0 1,0 0 0,1 0-1,-1 0 1,1 8-1,0 56 75,0-67-84,1 0 1,0 0 0,0 0 0,0 0 0,1 0 0,-1-1 0,0 1 0,0 0 0,0-1 0,1 1 0,-1 0 0,0-1 0,1 1 0,-1-1 0,0 0 0,1 0 0,-1 1-1,0-1 1,1 0 0,-1 0 0,1 0 0,-1 0 0,1-1 0,-1 1 0,2 0 0,0 0 11,0 0 0,0 0-1,-1-1 1,1 1 0,0-1 0,0 1 0,0-1-1,-1 0 1,1 0 0,0 0 0,-1 0-1,1 0 1,2-2 0,32-42 3,-28 36-6,0 0 1,-1-1-1,0-1 0,0 1 1,-1-1-1,9-20 0,-14 22 32,-1 0-1,0 0 1,0 0 0,0-1-1,-1 1 1,-2-15 0,0-5 226,2 27-224,0 5-53,-1-1-1,1 0 0,0 1 0,-1-1 1,1 0-1,1 1 0,-1-1 1,0 0-1,1 3 0,-1-1 5,0 2-2,-1 0 0,2 0 0,-1 0-1,0 0 1,1 0 0,0 0 0,1 0 0,-1 0 0,1 0 0,0 0 0,1 0 0,-1-1 0,6 9 0,9 18 9,-16-29-4,0 0 0,1 0-1,-1 0 1,1 0 0,0 0 0,0 0 0,0 0 0,0 0 0,0-1 0,3 3 0,0-1 10,-2-2-7,1 0 0,-1 1 0,0 0 0,0-1 0,0 1-1,0 1 1,0-1 0,-1 0 0,3 5 0,-4-7-2,-1 1-1,1-1 1,0 1 0,0-1-1,0 0 1,0 1 0,0-1-1,0 0 1,0 0 0,0 0-1,0 0 1,1 0 0,-1 0-1,0 0 1,1 0 0,-1 0-1,1-1 1,2 2 0,33-1 171,-13-2 15,-16 1-172,0 0 0,0-1 1,0 0-1,0-1 1,0 0-1,0 0 1,0 0-1,0-1 1,-1 0-1,1-1 0,-1 0 1,0 0-1,0-1 1,0 1-1,-1-1 1,0-1-1,0 1 1,0-1-1,0 0 0,-1-1 1,0 1-1,-1-1 1,1 0-1,-1 0 1,3-9-1,32-61-246,-35 70 233,-1 0 0,0 0 1,-1 0-1,0-1 0,0 1 1,0-1-1,-1 1 0,1-14 1,-2 16 5,0 0 1,0 1 0,0-1 0,-1 0-1,1 0 1,-1 0 0,0 1 0,0-1-1,-1 1 1,0-1 0,0 1 0,0-1-1,0 1 1,-5-7 0,4 7 13,0 0-1,-1-1 1,2 1 0,-1-1 0,0 0-1,-2-6 1,4 7-9,0 2-11,-1 0 0,1 0-1,0 1 1,-1-1 0,1 0-1,-1 1 1,1-1 0,-1 1-1,1 0 1,-1-1 0,-3-1 0,-13-12 34,12 10 67,3 0-545,15 7 159,16 2 351,0-1 1,0-1 0,47-3 0,-12 0 94,-62 2-159,1-1 0,-1 1 0,0 0-1,1 0 1,-1-1 0,0 1 0,0 0 0,1 0 0,-1 0 0,0 0 0,0 1 0,0-1 0,0 0 0,-1 0-1,1 0 1,0 1 0,0-1 0,-1 1 0,1-1 0,-1 0 0,1 1 0,-1-1 0,1 1 0,-1-1-1,0 1 1,0-1 0,0 1 0,0 0 0,0-1 0,0 1 0,0-1 0,-1 1 0,1-1 0,0 1 0,-1-1-1,0 0 1,1 1 0,-1-1 0,0 1 0,1-1 0,-3 2 0,-10 13 191,-10 14 11,16-18-188,1 1-1,1 0 1,0 0-1,1 0 1,0 0-1,1 1 1,1 0-1,-2 16 1,4-24-33,-1-1 1,1 1 0,1-1-1,-1 1 1,1-1-1,0 1 1,0-1-1,0 0 1,1 0-1,0 0 1,0 1-1,0-2 1,0 1-1,1 0 1,0 0 0,0-1-1,1 0 1,-1 1-1,1-1 1,0 0-1,0-1 1,0 1-1,0-1 1,7 4-1,-5-3-301,0-1 0,1-1 0,-1 1 0,1-1 0,0 0 0,0 0 0,0-1 0,0 0-1,0 0 1,0-1 0,0 0 0,0 0 0,0-1 0,0 0 0,0 0 0,0 0 0,0-1-1,7-2 1,9-9-1516</inkml:trace>
  <inkml:trace contextRef="#ctx0" brushRef="#br0" timeOffset="1395.23">1945 546 1569,'0'-55'3978,"-4"51"-3629,-12-5-90,12 7-99,-15 4 365,-76 64 551,92-64-1054,0-1 1,0 1-1,0 0 1,1-1-1,-1 1 1,1 1-1,-1-1 1,1 0 0,0 0-1,0 1 1,-3 3-1,-8 10 94,-62 52 605,71-65-711,1 1-1,0-1 1,0 0 0,0 1-1,0 0 1,0 0 0,1 0 0,0 0-1,0 0 1,0 0 0,0 0 0,1 1-1,-1-1 1,1 1 0,0-1-1,0 10 1,1-12 1,0 0-1,-1 0 1,1-1-1,1 1 1,-1 0-1,0 0 1,0-1-1,1 1 1,-1 0-1,1 0 1,-1-1-1,1 1 1,0 0-1,1 1 1,-1-2-6,0-1-1,-1 1 1,1-1-1,0 1 1,0-1 0,0 0-1,0 1 1,0-1-1,0 0 1,0 0 0,0 0-1,0 0 1,0 0-1,0 0 1,0 0 0,2 0-1,0-1 0,1 1-1,-1 0 1,1 1-1,0-1 1,-1 1-1,1-1 1,3 2-1,5 2 3,1-2-1,0 1 0,0-2 1,0 0-1,22-1 0,-33 0-5,0 0-1,0 0 1,1 0-1,-1 1 1,0-1-1,0 0 1,0 1-1,0-1 1,0 1-1,0 0 1,0 0-1,0 0 1,0 0-1,0 0 1,0 0-1,-1 0 1,1 1-1,0-1 0,-1 1 1,1-1-1,-1 1 1,0-1-1,1 1 1,-1 0-1,2 3 1,1 2 27,-2-4-21,-1 1 1,0 0 0,0 0-1,-1-1 1,1 1-1,-1 0 1,0 0 0,0 0-1,0 0 1,0 0-1,-2 4 1,1 10 4,1-17-11,0 1-1,-1 0 0,1-1 0,0 1 1,-1-1-1,1 1 0,-1 0 0,1-1 1,-1 1-1,0-1 0,0 0 0,0 1 1,0-1-1,0 0 0,0 1 0,0-1 0,0 0 1,0 0-1,0 0 0,-1 0 0,1 0 1,-3 1-1,-17 18-102,19-19 38,0 1-1,0-1 1,0 1-1,0-1 1,0 0-1,0 0 1,0 0-1,-1 0 1,1 0 0,0-1-1,-1 1 1,1-1-1,0 1 1,-1-1-1,1 0 1,-3 0-1,-49-1-2253,38 0 1523,-8-1-554,-11-9-155</inkml:trace>
  <inkml:trace contextRef="#ctx0" brushRef="#br0" timeOffset="2085.77">1882 246 1441,'2'0'69,"-1"-1"-1,0 1 1,1-1 0,-1 1 0,0-1 0,0 1 0,1-1 0,-1 0-1,0 0 1,0 0 0,0 0 0,0 0 0,0 0 0,0 0 0,0 0 0,1-2-1,1-25 1804,-3 27-1793,4 1 433,-4 0-480,0 0 0,1 0 0,-1 0 0,0 0 0,1-1 0,-1 1 0,0 0 0,1 0-1,-1 0 1,1 0 0,-1 0 0,0 0 0,1 0 0,-1 0 0,0 0 0,1 1 0,-1-1 0,1 0 0,-1 0 0,0 0 0,1 0 0,-1 0 0,0 1 0,1-1 0,-1 0 0,0 0 0,1 1-1,-1-1 1,0 0 0,0 0 0,1 1 0,-1-1 0,0 1 0,1 1 22,-1 0-1,0 0 0,1 0 1,-1 0-1,1 0 0,0 0 1,0 0-1,0 0 1,0 0-1,0-1 0,2 4 1,6 11 186,14 83 541,-11-62-651,9 49-1,-9-39-43,-9-35-67,0-1 1,0 0 0,-1 1-1,1 18 1,4 23 9,-4-42-14,-1 0 0,0 0-1,0 15 1,-2 108 57,0-134-71,0 1 0,0-1 0,0 1 0,0-1 0,0 1 0,1-1 0,-1 1 0,0-1 0,0 1 0,1-1 0,-1 1 0,0-1 0,1 0 0,-1 1 0,1-1-1,-1 1 1,0-1 0,1 0 0,-1 0 0,1 1 0,-1-1 0,1 0 0,-1 0 0,1 1 0,-1-1 0,1 0 0,-1 0 0,1 0 0,-1 0 0,1 0 0,-1 0 0,1 0 0,0 0 0,-1 0 0,1 0 0,-1 0 0,1 0-1,-1 0 1,1 0 0,0-1 0,1 1 8,-1-1-8,0-1 1,-1 1-1,1-1 0,-1 1 0,1-1 0,-1 0 0,1 1 1,-1-1-1,0 1 0,0-1 0,0 0 0,0 1 0,0-1 1,0 0-1,-1-2 0,1 1-14,0-166 47,1 161-6,0 0 0,0-1 0,1 1 0,0 0 0,0 0 0,1 0 0,0 0-1,6-11 1,39-58 56,-38 62-85,-8 12-3,1 1 1,-1 0 0,0 0 0,1 0-1,0 0 1,-1 1 0,1-1-1,0 1 1,0-1 0,0 1-1,0 0 1,0 0 0,0 0 0,0 1-1,0-1 1,4 1 0,1-1 8,0 0 1,1 1 0,-1 0 0,0 1 0,15 2-1,-21-3-3,-1 1 0,1 0-1,0 0 1,0 0 0,0 0-1,-1 0 1,1 0 0,-1 1-1,1-1 1,-1 0 0,1 1-1,-1-1 1,0 1 0,0 0-1,0-1 1,1 1 0,-2 0-1,1 0 1,0-1 0,0 1 0,-1 0-1,1 0 1,-1 0 0,1 3-1,9 20 213,-2-14-100,-7-9-96,0 0 1,1-1-1,-1 1 0,0 0 0,0 0 1,0 0-1,0 0 0,-1 0 0,1 1 1,0-1-1,-1 0 0,0 0 0,1 0 1,-1 1-1,0 1 0,15 81 246,-15-79-251,0 0-1,0 0 1,1 0-1,0 0 1,0 0-1,0-1 1,0 1-1,1 0 1,0-1-1,1 1 1,-1-1-1,4 6 1,-3-5-7,0 0-1,0 1 1,-1-1 0,0 1-1,0-1 1,0 1 0,1 13-1,-3-19-4,0 1 0,0 0 0,0 0 0,0-1 0,1 1 0,-1 0 0,1-1-1,-1 1 1,1 0 0,0-1 0,0 1 0,0-1 0,0 1 0,0-1 0,0 1 0,0-1 0,0 0 0,0 1-1,1-1 1,1 1 0,0 0-49,0 0 0,1 0 1,-1 0-1,1-1 0,0 1 0,-1-1 0,1 0 0,0 0 0,4 0 0,-2 0-167,0 0 0,1-1 0,-1 0 0,0 0 0,0-1 0,0 1 0,0-1 0,0-1 0,0 1 0,0-1 0,0 0 0,8-4 0,26-19-1093,-15 10 376,0 0 0,-1-2 0,35-32-1,-33 17-670</inkml:trace>
  <inkml:trace contextRef="#ctx0" brushRef="#br0" timeOffset="3122.88">2851 479 352,'2'0'48,"-1"-1"-1,0 0 1,1 1-1,-1-1 1,0 0-1,0 0 1,1 0-1,-1 0 1,0 0-1,0 0 1,0 0-1,0 0 1,0 0-1,0-1 1,0 1-1,-1 0 1,1-1-1,0 1 1,-1 0-1,1-1 1,-1 1-1,1-2 1,0-37 1472,-1 20-862,-23 18 97,18 3-688,1-1 0,-1 1 0,0 0 1,0 1-1,0-1 0,1 1 0,-1 0 0,1 0 0,-1 0 0,1 1 0,0-1 0,0 1 1,0 0-1,0 1 0,0-1 0,-3 5 0,-14 9 430,3 0-278,-1 0 0,2 0 0,1 2 1,-17 23-1,26-33-200,0 1 0,1 0 0,0 0 0,1 1 0,0 0-1,1 0 1,0 0 0,0 0 0,1 1 0,1-1 0,-2 17 0,-4 21 39,6-42-60,0-1 1,0 1-1,1 0 1,0 0-1,0-1 1,1 1 0,-1 0-1,2 0 1,-1 0-1,1 0 1,2 11-1,-2-17 19,0 0 0,1 1 0,-1-1 0,0 0-1,0 0 1,1 0 0,-1 0 0,0 0 0,1 0-1,-1 0 1,1 0 0,0-1 0,-1 1-1,1-1 1,-1 1 0,1-1 0,0 1 0,0-1-1,-1 0 1,1 0 0,0 0 0,-1 0 0,1 0-1,0 0 1,0 0 0,1-1 0,8 0 87,-7 1-65,0 0 1,0-1-1,0 1 1,1-1-1,-1 0 1,0-1-1,0 1 1,-1-1-1,1 1 1,0-1-1,0-1 1,-1 1-1,1 0 1,-1-1-1,0 1 1,0-1-1,0 0 1,3-4-1,5-7 48,-1 0 0,-1-1 0,10-19 0,-1 2 32,-14 24-78,0 0 1,-1 0 0,5-16 0,-6 15-14,1 0-1,0 0 0,1 0 0,4-8 1,27-60 865,-29 59-140,-9 33-628,2 14-46,0-20-66,1 0 0,0 0-1,0 0 1,1 0 0,0 0 0,3 10-1,29 82-30,-32-96-11,1 1 1,0 0 0,0-1 0,0 1 0,1-1-1,0 0 1,0 0 0,0 0 0,0 0 0,1-1-1,0 1 1,0-1 0,8 7 0,-10-10-9,0 1 1,1 0-1,-1-1 1,1 0-1,0 1 1,-1-1-1,1 0 1,0 0-1,0 0 1,0-1-1,0 1 1,-1-1-1,1 0 1,0 1-1,0-1 1,0 0-1,0-1 1,0 1-1,4-1 1,16-1-387,-18 2 380,-2 1-28,1-1-1,-1 0 1,1 0 0,-1 0-1,1 0 1,-1-1 0,1 1-1,-1-1 1,1 0 0,-1 0-1,1 0 1,-1-1 0,0 1-1,0-1 1,1 0 0,-1 0-1,-1 0 1,1 0-1,3-3 1,13-16-513,-10 13 405,-1-1 0,0 0 0,0-1 0,0 0 0,-2 0 0,1 0 0,-1-1 0,-1 0 0,0 0 0,5-16 0,-1-29-398,-2-1 0,-3 0 0,-4-79 0,-1 68 564,1 52 70,-2 1-1,-6-30 1,5 30-32,3 9-10,-2 0 0,1-1 0,-1 1-1,1 0 1,-2 0 0,1 1 0,-1-1 0,0 0 0,-6-8 0,7 11 13,-1 0 0,1 0 0,0-1 0,0 1 1,0 0-1,0-1 0,1 0 0,-1 1 0,1-1 0,0 0 0,0 0 0,0 1 0,1-1 1,-1-4-1,1 6-6,0 0 0,0 1 1,-1-1-1,1 0 1,0 1-1,-1-1 1,1 0-1,-1 1 0,0-1 1,1 1-1,-1-1 1,0 1-1,-1-3 1,1 3 7,0 0 0,0 0 1,0 0-1,1-1 0,-1 1 1,1 0-1,-1-1 0,1 1 1,-1 0-1,1-1 1,0 1-1,0 0 0,-1-2 1,1 2-19,0 1 1,0-1 0,0 1 0,0-1 0,-1 1 0,1-1 0,0 1 0,0-1 0,-1 1-1,1-1 1,0 1 0,-1-1 0,1 1 0,0 0 0,-1-1 0,1 1 0,-1 0-1,1-1 1,0 1 0,-1 0 0,1-1 0,-1 1 0,1 0 0,-1 0 0,1 0-1,-1-1 1,1 1 0,-1 0 0,1 0 0,-1 0 0,0 0 0,1 0 0,-1 0-1,1 0 1,-1 0 0,1 0 0,-1 0 0,1 1 0,-1-1 0,0 0 0,-1 0 46,2 0-49,-1 0 0,1 0 1,0 1-1,-1-1 1,1 0-1,0 0 1,0 0-1,0 0 1,-1 0-1,1 1 0,0-1 1,0 0-1,0 0 1,-1 0-1,1 1 1,0-1-1,0 0 1,0 0-1,0 0 1,-1 1-1,1-1 0,0 0 1,0 0-1,0 1 1,0-1-1,0 0 1,0 1-1,0-1 1,0 0-1,0 0 0,0 1 1,0-1-1,0 0 1,0 0-1,0 1 1,0-1-1,0 0 1,0 1-1,0-1 0,1 0 1,-1 2 65,0 2-9,0 3 27,1-1 1,-1 1 0,-1-1 0,1 1 0,-1-1 0,-1 1 0,1-1 0,-1 1 0,0-1 0,0 0 0,-5 9 0,3-8 8,0 2 0,1-1 1,0 0-1,0 1 1,1-1-1,0 1 0,0 0 1,0 12-1,3 78 755,1-45-584,-2 149 606,1-186-852,1 0-1,1 0 0,8 31 1,-2-15-18,-7-28-5,-1 0-1,2 1 1,-1-1-1,1-1 0,-1 1 1,1 0-1,1-1 1,-1 1-1,1-1 0,-1 0 1,1 0-1,7 5 1,15 20 15,-24-27-31,-1 0 0,1 1 0,0-1 0,-1 0 0,1 0 0,0 0 0,0 0 0,0-1 0,0 1 0,1 0 0,-1-1 0,0 1 0,1-1 0,-1 0 0,1 0 1,0 0-1,-1 0 0,5 0 0,-4 0-27,-1-1 0,1 1 0,0-1 1,0 0-1,0 0 0,0 0 1,0 0-1,0 0 0,0-1 0,-1 0 1,1 1-1,0-1 0,0 0 0,0 0 1,-1 0-1,1-1 0,-1 1 1,1-1-1,-1 1 0,0-1 0,1 0 1,-1 0-1,0 0 0,0 0 0,0 0 1,0-1-1,2-3 0,29-49-808,-2 6 145,-21 25 472,-1 0 0,-1 0 0,-1-1 0,-2 0 0,5-34 1,1-6-125,-5 34 242,-2 14 42,0 0 1,-2 0 0,1-24 0,-3-123-117,0 154 244,-1 0 0,-1 0-1,0 0 1,0 1 0,-1-1-1,0 0 1,-8-15-1,-1-6 202,11 30-242,1-1 0,0 1 0,-1-1 0,1 1 0,-1-1-1,0 1 1,0 0 0,1-1 0,-1 1 0,0 0 0,0 0 0,-2-2 0,-21 0 206,13 3-142,9 0-52,0 1 1,-1-1 0,1 1-1,0 0 1,0 0 0,-1 0-1,1 0 1,0 0 0,0 0-1,0 0 1,0 1 0,1-1-1,-1 1 1,0-1 0,0 1-1,1 0 1,-1 0 0,1 0-1,0 0 1,0 0 0,-1 0-1,1 0 1,0 0-1,0 3 1,-12 16 158,10-16-129,1-1 0,0 0 0,0 1 1,1-1-1,-1 1 0,1 0 0,0 0 1,0-1-1,0 6 0,-4 18 301,-7 26 313,3 0 1,2 0-1,0 83 0,6-82-380,0-13-14,5 63 0,-2-89-283,0 1 1,2 0 0,-1-1-1,2 0 1,0 0 0,1 0-1,1-1 1,9 18 0,-4-16-87,-8-9-213,1-1 0,-1 0 0,1 0 0,1 0 0,0-1 0,-1 0 0,2 0 0,-1 0 0,12 7 0,8 1-2512</inkml:trace>
  <inkml:trace contextRef="#ctx0" brushRef="#br0" timeOffset="5699.86">4188 614 736,'2'-2'116,"0"0"0,0-1 0,-1 1-1,1 0 1,-1-1 0,0 0-1,1 1 1,-1-1 0,0 0 0,0 0-1,-1 1 1,1-1 0,-1 0 0,1 0-1,-1 0 1,0 0 0,0 0-1,0 0 1,-1 0 0,0-4 0,1-11 511,-39 18 213,33 1-756,1-1 0,0 1 0,0 1 1,0-1-1,0 1 0,0 0 0,1 0 0,-1 0 0,0 0 0,-5 5 0,-41 33 663,47-37-695,-16 14 194,-65 59 427,78-69-626,0 1 0,0 1 0,0-1 0,1 1 1,0 0-1,1 1 0,-8 18 0,11-18-18,1 0 1,-1 0-1,2 1 0,-1-1 1,3 16-1,-2-4 70,0-21-95,0-1-1,0 1 1,0-1 0,0 0-1,0 1 1,1-1 0,-1 1-1,0-1 1,0 1 0,0-1-1,0 1 1,1-1 0,-1 0 0,0 1-1,0-1 1,1 0 0,-1 1-1,0-1 1,1 0 0,-1 1-1,0-1 1,1 0 0,-1 1-1,0-1 1,1 0 0,-1 0-1,1 1 1,-1-1 0,0 0-1,1 0 1,-1 0 0,1 0-1,0 0 1,20 1 232,-7-2-138,-5 0-66,0 0 1,1-1-1,-1 0 1,0-1-1,0 1 1,0-2-1,0 0 1,0 0-1,-1 0 0,0-1 1,9-7-1,27-30 61,-32 28-82,-4 5-3,0 0 1,11-21-1,12-12-14,-28 38 43,-1 0 0,1 0 1,-1-1-1,1 1 0,-1-1 0,0 1 0,-1-1 1,1 1-1,-1-1 0,0 0 0,0 0 0,0 0 1,-1 0-1,0 0 0,0 0 0,-1-8 43,-3 15-91,0 1 8,0 0-1,1 1 1,-1 0-1,1 0 0,0 0 1,-1 0-1,2 0 1,-1 1-1,1-1 1,-4 10-1,5-12 3,0 2-4,-1 0 0,1 1 0,0-1 0,0 0 0,1 1 0,-1-1 0,1 1 0,0-1 0,1 1 0,0 5 0,0 11-30,0-18 11,-1 1 0,1-1-1,0 0 1,-1 0 0,2 0 0,-1 0 0,0 0 0,1 0 0,-1 0 0,1 0 0,0-1 0,0 1 0,0 0 0,0-1 0,0 0 0,1 1 0,2 1-1,11 13-126,-14-14 98,1-1-1,0 1 1,0 0-1,0-1 1,0 0-1,0 0 1,0 0-1,1 0 1,-1 0-1,1 0 1,-1-1-1,1 0 1,0 0-1,-1 0 1,1 0-1,7 0 1,-4 0-24,0-1 0,1-1 0,-1 1-1,0-1 1,0 0 0,1-1 0,9-3 0,-11 2 31,-1 0 0,1 0 0,-1 0 0,0-1 0,0 0-1,0 0 1,-1 0 0,0 0 0,1-1 0,-1 1 0,-1-1 0,5-8-1,-1 4 33,-2-1 0,0 0 0,0-1-1,-1 1 1,5-19 0,-5 1 38,-1 1 1,-2-1-1,-3-40 1,0 10 127,3 18-27,0 20 83,0 0-1,-2 0 1,-5-34 0,-3 27 215,7 23-333,0 0-1,1 0 1,0-1 0,0 1 0,0 0 0,0-1 0,0-7-1,1 7-42,0 2 11,1 0 0,-1 1-1,0-1 1,0 0-1,0 1 1,-1-1-1,1 0 1,0 0-1,-1 1 1,0-1 0,0 1-1,0-1 1,0 1-1,0-1 1,0 1-1,-1-1 1,-2-3 0,1 41 86,3-28-136,-1-1 1,0 1-1,0-1 0,-1 1 1,-4 10-1,4-9 5,-1-1-1,1 0 0,1 1 0,-1-1 0,1 1 1,0 7-1,-15 139 239,16-133-206,-1 0 1,-1 1 0,0-1 0,-2-1 0,-6 22-1,6-22-5,2 0 0,0 0 0,2 0 0,2 32 0,0-7-5,-2 22-22,0-65-14,0 0-1,0-1 1,1 1-1,-1 0 1,0 0-1,1-1 1,-1 1-1,1 0 0,0-1 1,0 1-1,0-1 1,0 1-1,0-1 1,0 1-1,0-1 0,0 0 1,0 1-1,1-1 1,-1 0-1,0 0 1,1 0-1,2 2 1,40 14-468,-31-13 165,-8-4 208,0 0 0,0 0-1,0 0 1,0-1 0,0 0-1,0 0 1,0 0 0,0-1 0,0 0-1,-1 0 1,1 0 0,8-5 0,0 1-158,4-2-46,-1-1 0,0 0 0,-1-1-1,1-1 1,-2-1 0,0 0-1,0 0 1,16-21 0,2-11-282,-13 19 353,23-42 0,-37 59 240,-1 0-1,0-1 1,-1 0 0,0 0-1,-1 0 1,1 0-1,-2-1 1,1 1-1,-1-13 1,0 12 136,-2 1 0,1-1-1,-1 1 1,0-1 0,-1 1-1,0-1 1,-5-10 0,7 18-128,-1 1 1,0 0-1,0 0 0,0 0 1,0 0-1,0-1 0,0 1 1,0 0-1,0 1 0,-1-1 1,1 0-1,0 0 1,0 0-1,-1 1 0,1-1 1,0 1-1,-1-1 0,1 1 1,-1 0-1,1-1 0,-1 1 1,1 0-1,-1 0 1,1 0-1,-1 0 0,1 0 1,-1 0-1,1 0 0,0 1 1,-1-1-1,-1 1 0,-2 0 10,1 1-1,-1-1 0,1 1 0,-1 0 1,1 0-1,-1 1 0,1-1 0,0 1 0,-5 4 1,-4 6 21,1 0 0,0 1 1,1 0-1,1 1 0,-9 16 0,13-21-49,1 0 0,0 0 1,1 1-1,0-1 0,1 1 0,0 0 0,0 0 0,1 1 0,0 13 0,1-2-27,1-13-13,0 1 0,0-1 1,1 0-1,2 13 0,-2-20 32,0 0-1,0 0 1,0 0 0,0 0-1,1-1 1,0 1 0,-1 0-1,1-1 1,0 1-1,0-1 1,0 1 0,0-1-1,1 0 1,-1 0 0,1 0-1,-1 0 1,5 2 0,-4-3 12,1 0 1,0 1-1,-1-2 0,1 1 1,0 0-1,-1-1 1,1 1-1,0-1 1,-1 0-1,1 0 0,0-1 1,4 0-1,18-1 61,-23 2-40,0 0 1,-1 0-1,1-1 1,0 1-1,0-1 0,-1 0 1,1 1-1,-1-1 1,1-1-1,-1 1 1,1 0-1,-1-1 1,1 1-1,-1-1 1,0 0-1,0 1 1,0-1-1,0 0 1,0 0-1,0-1 0,-1 1 1,1 0-1,-1 0 1,3-5-1,-2-2 47,0 3-25,0 1 1,0-1 0,0 1-1,0 0 1,1 0 0,0 0-1,3-4 1,-3 4 26,0 1 0,-1-1 0,0 0 0,0 0 0,0 0 0,-1 0 0,1 0 1,-1 0-1,0 0 0,0-9 0,-2-59 1315,-1 36 244,2 35-1568,0 13-311,0 6 262,1-10-16,-1-1 0,0 0 0,0 1 0,-1-1 0,0 0 0,0 0 0,0 1 0,-1-1 0,0 0 0,0 0 0,-6 9 0,3-2-4,0-1-1,1 1 0,1 0 0,-4 18 1,-8 30 35,3-27-7,3-9-55,1 0-1,1 0 1,-5 35 0,-4 4-70,0-5 31,10-17 8,5-29 5,-1 0 0,0 0 0,-8 25 0,-4-6-185,-32 52-1,43-79 216,-1 1 0,0-1-1,0 0 1,0 0 0,0 0-1,-1-1 1,0 1 0,0-1-1,0 0 1,0-1 0,-1 1 0,1-1-1,-1 0 1,0 0 0,0-1-1,0 0 1,0 0 0,0 0-1,-1-1 1,1 0 0,-1 0 0,1 0-1,0-1 1,-1 0 0,1 0-1,-1-1 1,-12-2 0,10 0-87,-1 0 0,0 0 1,0-1-1,1 0 0,0-1 0,0 0 1,-14-10-1,-33-50-1944,53 62 1847,0-1 0,0 1 0,1-1 0,-1 0 0,1 0 0,0 0 0,1 0 0,-1 0 0,1-1 0,-1 1 0,1 0 0,0-1 0,1 1 0,-1-1 0,1 1 0,0-1 0,1-6 0,-1-44-3416</inkml:trace>
  <inkml:trace contextRef="#ctx0" brushRef="#br0" timeOffset="6123.8">4821 499 1505,'1'-1'127,"0"0"1,1 0 0,-1 0 0,0 0 0,0 0-1,0 0 1,0 0 0,0-1 0,0 1 0,0 0-1,-1-1 1,1 1 0,0 0 0,-1-1 0,1 1-1,0-2 790,-2 16-535,1 4-134,-1-1 0,-1 0 0,0 1 0,-6 16 0,6-21-174,0 0 0,1-1 0,0 1 0,1 0 0,2 19 0,0 4 10,-2-27-57,1 0 0,0 0 0,1 0-1,0-1 1,0 1 0,1 0 0,0-1-1,0 1 1,1-1 0,0 0 0,0 0 0,0 0-1,1-1 1,0 0 0,0 1 0,1-2-1,0 1 1,0-1 0,0 0 0,1 0-1,-1 0 1,1-1 0,0 0 0,1-1-1,-1 0 1,1 0 0,-1 0 0,1-1-1,0 0 1,0 0 0,15 0 0,-20-2 25,0 1 0,1-1 1,-1-1-1,1 1 0,-1 0 0,0-1 1,1 0-1,-1 0 0,0 0 1,0 0-1,0 0 0,0-1 0,0 1 1,0-1-1,0 0 0,0 0 1,0 0-1,-1 0 0,1-1 0,-1 1 1,0 0-1,1-1 0,1-4 1,3-1 92,-4 5-96,-1-1 0,0 0-1,0 0 1,0 1 0,0-1-1,0-1 1,-1 1 0,0 0-1,0 0 1,0 0 0,0-1 0,-1-5-1,-1-62 588,-1 35-200,2 33-407,0 0-1,0 0 1,-1 0-1,0-1 0,0 1 1,0 0-1,0 0 1,0 0-1,-1 0 1,0 1-1,0-1 1,0 0-1,0 1 0,0-1 1,-1 1-1,0 0 1,0 0-1,-5-5 1,3 4-83,-1 0 1,0 1 0,0-1 0,0 1-1,0 0 1,0 1 0,-1 0 0,1 0-1,-1 0 1,1 1 0,-9-1-1,7 1-221,-1 2-1,1-1 0,0 1 1,-1 0-1,1 0 0,0 1 0,0 0 1,0 1-1,-11 5 0,12-6 35,-49 20-1958</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4:05.621"/>
    </inkml:context>
    <inkml:brush xml:id="br0">
      <inkml:brushProperty name="width" value="0.05" units="cm"/>
      <inkml:brushProperty name="height" value="0.05" units="cm"/>
    </inkml:brush>
  </inkml:definitions>
  <inkml:trace contextRef="#ctx0" brushRef="#br0">1 185 2129,'1'-27'7042,"0"32"-5743,5 19-630,5 17-171,-3-20-200,-1 1 0,-1 0 0,-1 0 0,-1 0 0,2 35 0,-6-47-267,1 0 1,0 0 0,1 0-1,6 19 1,-6-20-15,1 1 1,-1-1-1,0 1 1,0 17-1,14 141-14,-15-194-858,-5-26 798,-13-21-5,7 31 190,1 0 1,2-1 0,-2-70 0,8 88 55,1-37 112,1 58-284,-1-1-1,1 0 0,0 1 0,0-1 0,0 1 0,1-1 0,0 1 1,0-1-1,0 1 0,3-5 0,-2 5-16,0-1 0,0 0 0,0 0 0,-1 0 0,0 0 0,0 0 0,0 0 0,1-7 0,-1 7-6,0 0 4,0 1 0,1 0-1,-1 0 1,1 1 0,0-1 0,0 1 0,0-1 0,1 1-1,-1 0 1,1 0 0,0 0 0,6-3 0,2-3-36,-8 7-23,-1 0 0,1 0 0,0 1 0,0-1 0,0 1 1,0 0-1,0 0 0,0 0 0,0 1 0,0-1 0,0 1 0,0 0 0,0 0 0,0 0 1,8 2-1,16-1-1255,-18-1 912,-6-1 155,0 1 0,0 0 0,1 0 0,-1 0 1,0 0-1,0 0 0,0 1 0,0 0 0,7 2 0,25 23-3910,-32-25 2139</inkml:trace>
  <inkml:trace contextRef="#ctx0" brushRef="#br0" timeOffset="347.64">17 463 528,'0'0'1121,"23"0"175,-7 0-1072,7-9-63,-7-13-1,7 22-64,16-26-128,-15 17 0,15-13-64,0 9-161,0-9-191,-24 13-384,25-4-33</inkml:trace>
  <inkml:trace contextRef="#ctx0" brushRef="#br0" timeOffset="692.94">478 114 512,'0'-5'450,"-3"-23"1376,3 27-1774,-1 0 1,0 0-1,1 1 0,-1-1 1,0 0-1,0 0 0,1 0 0,-1 1 1,0-1-1,0 0 0,0 1 1,0-1-1,0 1 0,0-1 1,0 1-1,0-1 0,-2 1 1,3-1 58,-1 1 1,1-1-1,-1 0 1,1 1-1,-1-1 1,1 0-1,0 1 1,-1-1-1,1 0 1,0 1-1,0-1 1,-1 0-1,1 0 1,0 1-1,0-1 1,0 0-1,0 0 1,1-3 2567,-1 15-1469,0 141 2258,0-141-3359,1-1 0,0 0 0,1 1 0,0-1 0,5 15 0,6 24 112,20 40-165,-22-40-248,-6-24-832,2-1 1,0 0-1,19 42 0,-26-65 901,1-1 1,-1 1-1,0 0 0,1 0 1,-1-1-1,1 1 1,0 0-1,-1-1 0,1 1 1,0-1-1,-1 1 1,1-1-1,0 1 0,-1-1 1,1 1-1,0-1 1,0 0-1,0 1 0,0-1 1,-1 0-1,1 0 1,2 1-1,-3-1 75,0 0 0,1 0 0,-1 0-1,0 0 1,1 0 0,-1 0 0,1 0 0,-1 0 0,0 0-1,1 0 1,-1 1 0,0-1 0,1 0 0,-1 0 0,0 0-1,1 1 1,-1-1 0,0 0 0,0 0 0,1 1 0,-1-1-1,0 0 1,0 0 0,1 1 0,-1-1 0,0 0 0,0 1 0,0-1-1,0 0 1,1 1 0,-1-1 0,0 1 0,0-1 0,0 0-1,0 1 1,0-1 0,0 0 0,0 1 0,0 0 0,0-1-13,0 0-1,1 1 1,-1-1 0,0 0 0,0 0 0,1 0 0,-1 1 0,0-1 0,1 0 0,-1 0 0,0 0 0,1 0 0,-1 0 0,1 0-1,-1 0 1,0 0 0,1 0 0,-1 0 0,0 0 0,1 0 0,-1 0 0,0 0 0,1 0 0,-1 0 0,0 0 0,1 0 0,-1 0-1,0 0 1,1-1 0,-1 1 0,0 0 0,1 0 0,-1-1 0,2 1-320,0-11-776</inkml:trace>
  <inkml:trace contextRef="#ctx0" brushRef="#br0" timeOffset="1085.76">751 434 384,'1'-23'723,"-1"-20"3824,0 43-4516,0-1-1,0 1 0,0 0 0,0 0 0,0 0 0,0 0 1,0 0-1,0 0 0,0 0 0,0-1 0,0 1 1,0 0-1,0 0 0,0 0 0,0 0 0,0 0 0,0 0 1,0 0-1,0-1 0,0 1 0,0 0 0,0 0 0,0 0 1,0 0-1,0 0 0,0 0 0,0 0 0,0-1 1,0 1-1,0 0 0,0 0 0,0 0 0,-1 0 0,1 0 1,0 0-1,0 0 0,0 0 0,0 0 0,0 0 0,0 0 1,0 0-1,0 0 0,-1 0 0,1 0 0,0-1 1,0 1-1,0 0 0,0 0 0,0 0 0,0 0 0,-1 0 1,1 0-1,0 1 0,0-1 0,0 0 0,0 0 0,0 0 1,0 0-1,0 0 0,-1 0 0,1 0 0,0 0 1,0 0-1,0 0 0,0 0 0,0 0 0,-10 22 554,-2 5-86,10-23-430,0 0 0,0 1 1,0-1-1,1 0 1,0 1-1,-1 0 0,2-1 1,-1 1-1,0 7 1,1 198 731,1-204-760,-1 1-1,1-1 1,1 0 0,-1 0-1,1 0 1,0 0 0,1 0-1,0-1 1,-1 1 0,2-1-1,-1 1 1,1-1 0,-1 0-1,6 5 1,-8-9-5,0 0-1,0 0 1,-1-1 0,1 1-1,0 0 1,0 0 0,0-1-1,0 1 1,0-1 0,0 1-1,0-1 1,0 1 0,0-1 0,0 0-1,1 1 1,-1-1 0,0 0-1,0 0 1,0 0 0,0 0-1,0 0 1,1 0 0,-1 0-1,0 0 1,0-1 0,1 1-1,-1-1 27,0 0 0,0-1-1,0 1 1,0 0 0,0 0-1,-1-1 1,1 1 0,-1-1-1,1 1 1,-1 0 0,1-1-1,-1 1 1,0-1 0,0 1-1,0-1 1,1 1 0,-1-1-1,-1-2 1,2-27 137,0 22-233,0 0 0,-1 1 0,0-1 0,-1 0 0,0 1 0,0-1 0,0 1 0,-1-1 0,-1 1 0,1-1 0,-7-11 0,5 12-20,-1-1-1,2 0 0,-1-1 0,-3-14 1,5 17 21,0 2 5,-1 0 0,0 0 0,0 0 0,0 1 0,-1 0 0,0-1 0,0 1 0,0 0 0,0 1 0,-1-1 0,1 1 0,-1 0 0,0 0 0,-9-4-1,10 5 21,1 1-42,1 0 0,0 1 0,-1-1 0,1 1 0,-1-1 0,1 1 0,-1 0 0,1 0 0,-1 0 0,1 0 0,-1 0 0,1 1 0,-1-1 0,1 1 0,-3 1 0,4-2 16,-1 0-67,0 1 0,0-1 1,0 1-1,0 0 1,0 0-1,1-1 0,-1 1 1,0 1-1,0-1 0,1 0 1,-1 0-1,1 0 0,-1 1 1,1-1-1,0 1 1,-1-1-1,1 1 0,0 0 1,0-1-1,0 1 0,-1 2 1,1 2-613,0-1 0,0 1-1,0 0 1,0 0 0,1 0 0,1 6 0,-1-1-436,0 2-184</inkml:trace>
  <inkml:trace contextRef="#ctx0" brushRef="#br0" timeOffset="1511.39">953 398 1793,'3'-3'644,"7"-7"37,-7 2 4458,-3 9-5135,0 1-1,0-1 0,1 0 1,-1 0-1,1 0 1,-1 1-1,1-1 1,-1 0-1,1 0 1,-1 0-1,1 0 1,0 0-1,0 0 1,0 0-1,-1 0 0,3 1 1,5 8 1,0 14 5,-7-21-7,-1 0 1,1-1-1,0 1 0,0 0 0,0-1 1,0 1-1,1-1 0,-1 1 1,3 3-1,12 15 10,-15-18-16,1 0-1,-1-1 1,1 1 0,0-1-1,0 1 1,1-1 0,3 4-1,-3-5 32,0 0-1,0 0 1,1 0-1,-1-1 1,0 0-1,0 1 1,0-1-1,0 0 0,0-1 1,0 1-1,1 0 1,-1-1-1,0 0 1,0 0-1,0 1 1,0-2-1,0 1 0,-1 0 1,1-1-1,4-2 1,1-13 11,-4 9-16,0 0 0,0 0 0,1 0 0,7-9 0,-7 9 62,0 0-1,-1 0 1,0 0-1,0-1 1,0 1-1,-1-1 0,-1 0 1,1 0-1,-1 0 1,1-16-1,-3 17 121,0 6-120,1-1 0,-1 1-1,0-1 1,0 1 0,0-1 0,0 1 0,-1-1 0,1 1 0,-1-1-1,1 1 1,-1 0 0,0-1 0,0 1 0,0 0 0,0 0 0,0-1 0,0 1-1,-1 0 1,-1-2 0,0 1 155,-1 3-34,-12 0-100,13 0-162,3 3-8,-1 21 97,0-15-26,0-1 0,1 1 0,0-1 0,1 1 1,0-1-1,3 16 0,7 7 18,11 52 1,7 72 38,-26-139-60,1 1 0,1-1 0,1 0 0,0 0 1,2 0-1,9 16 0,-5-10-9,-1 1 1,9 28 0,-9-10 2,-2 1 1,-2 1-1,-1-1 0,-1 76 1,-5-115-3,0 0 0,0-1-1,0 1 1,0-1 0,0 1 0,-1 0 0,1-1 0,-1 1 0,0-1 0,0 1-1,0-1 1,0 0 0,0 1 0,0-1 0,-1 0 0,1 0 0,-1 0 0,1 0 0,-1 0-1,0 0 1,0 0 0,0 0 0,0-1 0,0 1 0,0-1 0,-1 1 0,1-1 0,0 0-1,-1 0 1,-3 1 0,-4 0-15,-1 0-1,1-1 1,0-1-1,0 0 1,0 0-1,-18-3 1,19 1 21,0 0 1,1 0-1,-1-1 1,0-1-1,1 1 1,0-1-1,0-1 1,0 0-1,0 0 1,-11-11-1,-6-1-5,10 5-35,0 0 0,1-1 0,0 0 0,1-1 0,-19-26 0,26 31-55,0 0-1,0 0 0,1 0 0,0-1 0,1 0 1,0 0-1,1 0 0,0-1 0,0 1 1,1-1-1,-1-18 0,1-16-855,1 23 35,3-38-1,-2 54 698,1 0-1,0 0 0,1 1 0,-1-1 1,1 0-1,0 0 0,1 1 0,-1-1 0,1 1 1,7-9-1,26-24-1578,3-5-95</inkml:trace>
  <inkml:trace contextRef="#ctx0" brushRef="#br0" timeOffset="1999.27">1432 486 528,'0'0'3850,"19"0"-3020,29 1-618,70-3-170,-106 1-54,0-1 0,0 0-1,0 0 1,0-1 0,-1-1 0,1 0 0,16-9 0,-25 11 11,1-1-1,-1 1 1,1-1 0,-1 0-1,0 0 1,0 0 0,0 0-1,0-1 1,0 1-1,-1-1 1,0 0 0,0 1-1,0-1 1,0 0 0,2-7-1,-1 0 49,-1 1 0,0-1 0,-1 0-1,0 0 1,0-11 0,-1 19-17,-1 1 0,1 0 0,0 0 0,0 0 0,-1 0 0,1-1 0,-1 1 0,0 0 0,1 0-1,-1 0 1,0 0 0,0 0 0,0 1 0,-1-1 0,1 0 0,0 0 0,-1 1 0,1-1 0,-1 1 0,-2-2 0,-11-14 475,9 6-217,5 10-258,1 0 0,-1 0 1,1 0-1,-1 0 0,0-1 1,0 1-1,0 0 0,1 0 0,-1 0 1,0 0-1,0 1 0,0-1 1,-1 0-1,1 0 0,0 1 1,0-1-1,0 0 0,0 1 0,-1-1 1,1 1-1,0 0 0,-1-1 1,1 1-1,0 0 0,-1 0 1,1 0-1,0 0 0,-1 0 0,1 0 1,-2 1-1,-8-1 200,3-1-41,-1 1 0,1 1-1,-1 0 1,-8 1 0,14-1-140,1 0 1,-1 0-1,0 0 0,0 1 1,1-1-1,-1 1 0,1-1 1,-1 1-1,1 0 0,0 0 1,0 0-1,0 0 1,0 0-1,0 0 0,-2 4 1,-8 14 548,-16 34 0,11-18-292,12-26-252,1 1 0,1-1 1,0 1-1,0 0 0,1 0 1,0 1-1,1-1 0,0 0 1,1 0-1,2 13 0,-2-3-24,0-17-34,0 1 0,0-1 1,1 0-1,-1 0 1,1 0-1,0 0 1,1 0-1,-1 0 1,1 0-1,-1 0 1,1 0-1,0-1 1,1 1-1,-1-1 1,1 1-1,-1-1 0,1 0 1,0 0-1,0 0 1,0 0-1,1-1 1,6 5-1,-1 0-27,-3-3-122,0 1-1,1-2 0,-1 1 0,1-1 0,0 0 0,-1 0 1,1-1-1,0 0 0,1 0 0,-1-1 0,0 0 0,0 0 1,1 0-1,-1-1 0,1 0 0,-1-1 0,14-2 0,-2-1-740,0-2 0,0 0 0,0 0 0,-1-2-1,31-17 1,9-8-1000</inkml:trace>
  <inkml:trace contextRef="#ctx0" brushRef="#br0" timeOffset="2422.13">2244 17 1729,'-1'-17'2950,"1"26"-1403,3 30-885,10-1-493,-3 0 0,-1 0-1,-1 1 1,-3 0-1,2 71 1,-7-104-158,1 1 0,0-1 1,0 0-1,0 1 0,1-1 1,4 12-1,-4-12 16,0 1-1,0-1 0,0 0 1,-1 1-1,0-1 0,1 14 1,-2-19-22,0 0 0,0 0 0,0 0 0,0 0-1,0 0 1,1 0 0,-1-1 0,0 1 0,1 0 0,-1 0 0,0 0 0,1 0 0,-1 0 0,1-1 0,0 1 0,-1 0 0,1 0 0,0-1 0,0 2 0,0-2 24,0 1 0,-1-1 1,1 1-1,-1-1 0,1 1 1,-1-1-1,0 1 0,1 0 1,-1-1-1,1 1 0,-1-1 1,0 1-1,0 0 0,1 0 1,-1-1-1,0 1 0,0 0 1,0 1-1,0 0 1033,1-7-918,0-1 0,0 1 0,-1-1-1,0 1 1,0-1 0,-1 1 0,0-1 0,0 1 0,0 0 0,0-1 0,-1 1 0,0 0 0,0 0-1,0 0 1,-5-7 0,-6-6 400,11 14-447,-1 0 1,1 0 0,-1 0 0,0 0 0,0 1 0,0 0-1,-1-1 1,1 1 0,-1 1 0,1-1 0,-1 0-1,0 1 1,-5-3 0,-6 2 94,-1 0 0,1 1-1,0 0 1,-1 1 0,1 1-1,-28 3 1,39-2-127,0 0 1,1 0-1,-1 0 0,0 1 1,0-1-1,0 1 0,1 0 1,-1 0-1,1 0 0,0 1 1,-4 2-1,-2 2 114,3-2-29,0 0-1,0 1 0,1 0 1,-1 0-1,1 1 1,0-1-1,-6 12 0,-2 4 262,10-17-324,0 0 0,1 0 0,0 1 0,0-1-1,0 1 1,0-1 0,1 1 0,0 0 0,0 9 0,1 60 482,2-37-422,-2-33-137,0 0 1,1-1-1,-1 1 0,1 0 1,0-1-1,1 1 1,-1-1-1,1 0 0,3 7 1,-4-9-64,0 0 1,1 0 0,-1 0-1,0-1 1,1 1 0,-1 0-1,1-1 1,-1 1 0,1-1-1,0 1 1,0-1 0,0 0-1,0 0 1,0 0 0,0 0-1,0 0 1,0 0 0,0-1-1,0 1 1,0-1-1,1 1 1,-1-1 0,2 0-1,38 1-1056,-31 1 609,1-1 1,-1-1-1,1 0 1,-1-1-1,0 0 1,1-1-1,-1 0 1,0 0-1,1-2 0,-2 1 1,1-1-1,14-8 1,29-19-2649,7-3-43</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3:40.996"/>
    </inkml:context>
    <inkml:brush xml:id="br0">
      <inkml:brushProperty name="width" value="0.05" units="cm"/>
      <inkml:brushProperty name="height" value="0.05" units="cm"/>
    </inkml:brush>
  </inkml:definitions>
  <inkml:trace contextRef="#ctx0" brushRef="#br0">243 392 2049,'0'0'3183,"-4"-1"-1956,-12-5-261,16 6-938,0 0 1,0-1 0,-1 1-1,1 0 1,0 0-1,0 0 1,-1 0 0,1-1-1,0 1 1,0 0 0,0 0-1,-1-1 1,1 1-1,0 0 1,0 0 0,0-1-1,0 1 1,-1 0 0,1 0-1,0-1 1,0 1-1,0 0 1,0-1 0,0 1-1,0 0 1,0-1 0,0 1-1,0 0 1,0-1-1,0 1 1,0 0 0,0 0-1,0-1 1,0 1 0,1-1-1,-1 1-2,0 0 0,0 0 0,0 0 0,0 0 0,0 0 0,0 0 0,0-1 0,0 1 0,0 0 0,0 0 0,0 0 0,0 0 0,0 0 0,0-1 0,0 1-1,0 0 1,0 0 0,0 0 0,0 0 0,0 0 0,0-1 0,0 1 0,0 0 0,0 0 0,0 0 0,0 0 0,0 0 0,0 0 0,-1-1 0,1 1 0,0 0 0,0 0 0,0 0 0,0 0 0,0 0 0,0 0 0,0 0 0,0 0 0,-1 0 0,1-1-1,0 1 1,0 0 0,0 0 0,0 0 0,0 0 0,-1 0 0,1 0 0,0 0 0,-1 1 151,0-1 1,0 0-1,0 1 0,1-1 0,-1 1 1,0-1-1,0 1 0,1 0 0,-1-1 1,0 1-1,1 0 0,-1 0 0,0-1 1,1 1-1,-1 0 0,1 0 0,0 0 1,-1 0-1,1-1 0,0 1 1,-1 0-1,1 0 0,0 0 0,0 0 1,0 0-1,0 0 0,0 0 0,0 0 1,0 0-1,0 1 0,0 47 703,1-29 290,1 28 288,-1-30-1106,0 1 1,-1 0-1,-1 0 1,-6 32-1,0-28-95,4-15-144,1 1-1,0-1 1,0 1 0,0 0 0,0 14 0,2 0 37,-2 0 0,-9 44 1,10-52-132,-1 0 0,2 0 0,0 17 0,1-11 9,-1-18 223,-4-6-297,1-1 31,1 1-1,0-1 1,0 0-1,0 1 0,0-1 1,0 0-1,1 0 1,0 0-1,-1-1 1,1-5-1,-1 2 2,0 0 0,-1 0 1,1 0-1,-5-9 0,2 8 12,1-1 0,1 0 0,0 0 0,0-1 0,1 1 1,1 0-1,-1-1 0,2 1 0,-1-1 0,2-13 0,-1 15 4,0-215 172,1 214-177,1 0 0,0 0 0,0 0 0,1 0 0,0 0 0,8-18 0,2-4-59,-13 30 49,1 0-1,-1-1 1,1 1-1,0 0 1,0 0-1,0 0 1,0 0 0,0-1-1,0 2 1,1-1-1,-1 0 1,1 0-1,-1 0 1,1 0-1,0 1 1,0-1-1,-1 1 1,1 0 0,0-1-1,0 1 1,1 0-1,-1 0 1,0 0-1,3-1 1,-3 2-35,22 2-416,-24-1 451,0 0 1,0 1 0,0-1 0,1 0 0,-1 0-1,0 0 1,1 1 0,-1-1 0,0 0-1,1 0 1,0 0 0,-1 0 0,1 0-1,1 2 1,-1-2 3,0 0 0,0 1 0,0-1 0,-1 0 0,1 1 0,0-1 0,-1 1 0,1-1 0,-1 1 0,1-1 0,-1 1 0,0-1 0,0 1 0,1 0 0,-1 1 0,0 230-1141,0-232 1119,1 0 1,-1 0 0,1 0 0,0 0-1,0 0 1,0 0 0,-1-1 0,1 1-1,0 0 1,0-1 0,0 1 0,0-1-1,0 1 1,0-1 0,0 1 0,0-1-1,0 1 1,1-1 0,-1 0-1,0 0 1,0 0 0,0 0 0,0 0-1,0 0 1,0 0 0,1 0 0,-1 0-1,0 0 1,0-1 0,0 1 0,0 0-1,0-1 1,0 1 0,2-2 0,8-9-273,-8 8 264,1 0 1,-1 0-1,1 1 1,-1-1-1,1 1 1,0-1-1,7-2 1,202-101-811,-204 103 815,-1 0-1,1 0 0,0 1 1,-1 0-1,1 1 0,13-1 1,-19 2-2,0 0 1,0 1 0,0-1-1,0 0 1,0 1 0,0 0-1,0 0 1,0 0 0,0 0-1,3 1 1,-5-1 22,0 0 1,0 0 0,1 0-1,-1 0 1,0 0-1,0 0 1,-1 0-1,1 0 1,0 0-1,0 0 1,0 0-1,-1 1 1,1-1 0,-1 0-1,1 1 1,-1-1-1,1 0 1,-1 1-1,0-1 1,0 0-1,0 1 1,0 2-1,0 12-54,1 0 82,0 0-1,-2 0 0,0 0 1,-1 1-1,-1-1 1,0-1-1,-11 31 0,3-18 65,5-15-51,1 1 0,-16 23 0,15-28-32,-16 24 96,-49 56-1,35-50-132,22-22-3,-1-2 0,-24 21 0,33-31 36,-1 0-1,1-1 1,-1 0 0,0-1 0,0 0-1,0 0 1,-1 0 0,1-1-1,-1 0 1,-13 2 0,1-2 22,0-2 0,-38-2 1,56 1-11,0 1 1,0-1 0,-1 0-1,1 0 1,0 0 0,0 0-1,0 0 1,0 0 0,0 0 0,0-1-1,0 1 1,0-1 0,1 0-1,-1 1 1,0-1 0,0-2-1,-9-8 2,-6-3 79,1-1 0,-15-19 0,27 30-92,0-1 1,1 1 0,-1-1 0,1 1-1,0-1 1,0 0 0,1 0 0,0 0-1,0 0 1,0-1 0,1 1 0,-1-11-1,2 11-87,-1 0 0,0 0 0,0 0 0,0-1 0,-3-5 0,2 6-312,1 0 0,-1-1 0,1 1-1,0-1 1,0-6 0,1 10 69,0 1 0,0-1 0,-1 0 0,1 1 0,-1-1 0,0 1-1,0-1 1,0 1 0,0-1 0,0 1 0,0 0 0,-3-5 0,-3-4-1153,3-11-1645</inkml:trace>
  <inkml:trace contextRef="#ctx0" brushRef="#br0" timeOffset="505.14">386 896 2097,'0'0'46,"1"0"1,-1 0-1,0 0 1,1 0-1,-1 0 0,1 0 1,-1 0-1,1 0 1,-1 0-1,1 0 1,-1 0-1,1 0 0,-1 0 1,1 0-1,-1 0 1,1 0-1,-1 0 1,1-1-1,-1 1 0,1 0 1,-1 0-1,0-1 1,1 1-1,-1 0 0,1-1 1,-1 1-1,0 0 1,1-1-1,-1 1 1,0 0-1,0-1 0,1 1 1,-1-1-1,0 1 1,0-1-1,1 1 1,-1 0-1,0-1 0,0 1 1,0-1-1,0 1 1,0-1-1,0 1 0,0-1 1,22-2 863,54 3 944,-73 0-1780,0 0-1,0 1 1,0-1 0,-1 0-1,1 1 1,0 0 0,0 0-1,4 1 1,8 3 135,25 1 26,0-2 0,57-3 0,-96-1-233,16-1 6,1-2 0,0 0 0,-1-1-1,1-1 1,19-8 0,-26 9-4,-1 0 11,-1-1-1,0 1 1,0-2-1,0 1 1,-1-1-1,13-11 1,42-48 211,-58 59-93,-1 0-1,0-1 1,0 1 0,0-1-1,-1 0 1,0 0 0,-1 0 0,1-1-1,-1 1 1,-1-1 0,1 1-1,-2-1 1,1 0 0,-1-14-1,0 21-117,0 0-1,0-1 1,0 1-1,0 0 1,-1 0-1,1-1 1,0 1-1,-1 0 1,1 0-1,-1-1 0,1 1 1,-1 0-1,0 0 1,0 0-1,1 0 1,-1 0-1,0 0 1,0 0-1,0 0 1,0 0-1,0 0 1,0 0-1,0 1 1,0-1-1,0 0 0,-1 1 1,1-1-1,0 1 1,0-1-1,-2 1 1,2 0-5,0-1 0,0 1 0,1 0 1,-1 0-1,0 0 0,1-1 0,-1 1 0,0 0 0,1-1 1,-1 1-1,1 0 0,-1-1 0,0 1 0,1-1 1,-1 1-1,1-1 0,-1 1 0,1-1 0,0 1 1,-1-1-1,1 0 0,-1 1 0,1-1 0,0 0 0,0 1 1,-1-1-1,1-1 0,-16 0 131,15 2-125,-4 1 54,0 1 0,0 0-1,0-1 1,0 1-1,0 1 1,0-1 0,1 1-1,-1 0 1,1 0 0,0 0-1,0 1 1,0-1-1,-5 6 1,4-4-12,1 0 38,0-1 0,0 0 0,1 1 0,0-1 0,-4 8 0,-15 21 622,17-26-599,-5 5 237,0 1 0,1 0 0,1 1 0,-9 16 0,10-14-102,2-6-71,1 0 0,-1 0 0,2 0 0,-1 1 0,1 0 0,1 0 0,-2 21 0,2 3 352,1-28-439,0 0-1,1 1 0,0-1 0,1 0 0,-1 0 1,1 0-1,3 11 0,-2-15-79,-1 0 0,1 0 1,-1-1-1,1 1 0,0 0 0,0-1 0,0 1 0,1-1 1,-1 1-1,1-1 0,-1 0 0,1 0 0,0 0 0,0-1 1,-1 1-1,1-1 0,0 1 0,1-1 0,-1 0 1,0 0-1,5 0 0,5 2-304,1-1 0,0 0 1,24-1-1,-26-1-499,0 0 0,0-1 1,0-1-1,0 0 0,0 0 0,0-1 0,0-1 0,-1 0 0,0-1 1,0 0-1,0 0 0,-1-1 0,13-10 0,23-17-2494</inkml:trace>
  <inkml:trace contextRef="#ctx0" brushRef="#br0" timeOffset="3365.05">1236 1095 1841,'0'1'187,"0"-1"0,0 1-1,0-1 1,-1 1 0,1-1 0,0 1 0,0 0 0,0-1 0,0 1-1,0-1 1,1 1 0,-1-1 0,0 1 0,0-1 0,0 1 0,0-1 0,0 1-1,1-1 1,-1 1 0,0-1 0,1 1 0,-1-1 0,1 1 0,10 0 1251,-1-1-298,1 0 0,0-1-1,15-3 1,-22 4-1091,-1-1 0,0 0 1,0 0-1,0-1 0,0 1 0,0-1 0,0 1 1,0-1-1,0 0 0,0 0 0,-1 0 0,1-1 0,-1 1 1,0-1-1,4-4 0,14-19-5,-11 15-141,-1 1-1,13-22 1,96-244-1330,-111 248 1527,0 0 0,-2 0 0,-1-1 0,-1 0 0,-2 1 0,-3-32 0,2-11 1265,1 71-1337,0-1 1,0 1 0,0-1 0,0 1 0,0 0 0,0-1 0,0 1 0,0-1 0,0 1 0,-1-1 0,1 1 0,0-1 0,0 1 0,0-1 0,0 1 0,-1 0 0,1-1 0,0 1 0,-1 0 0,1-1 0,0 1-1,0-1 1,-1 1 0,1 0 0,-1 0 0,1-1 0,0 1 0,-1 0 0,1 0 0,-1-1 0,1 1 0,0 0 0,-1 0 0,0 0 0,1 0-19,-1 0 0,1-1-1,0 1 1,-1 0 0,1 0 0,0 0 0,-1 0-1,1 0 1,0-1 0,-1 1 0,1 0 0,0 0 0,0 0-1,-1-1 1,1 1 0,0 0 0,0-1 0,-1 1-1,1 0 1,0 0 0,0-1 0,0 1 0,0 0 0,-1-1-1,1 1 1,0 0 0,0-1 0,0 1 0,0-1 0,0 1-1,0 0 1,0-1 0,0 0 0,0-1 139,-4 6-29,1-1-73,0-1-11,0 1 0,0-1 0,1 0-1,0 1 1,-1 0 0,1 0 0,0 0 0,0 0-1,1 0 1,-1 0 0,1 0 0,-2 5-1,1 2 42,0 0 119,-1 0-1,0 0 1,0-1-1,-9 19 0,9-21-85,0 0-1,1 0 1,0-1 0,1 1-1,-1 0 1,1 1-1,1-1 1,-1 14 0,1-9 27,-1 0 0,-4 23 0,0-16-60,1-4-20,1 0 0,0 0 0,-2 27-1,5-21-25,1 0 0,1 1-1,1-1 1,1 0 0,6 20 0,-5-15-6,-5-22-25,0 1 0,1-1-1,0 0 1,0 0 0,0 0-1,1 0 1,-1 0-1,1 0 1,0 0 0,0 0-1,3 4 1,4 3-31,-1-1 0,1 0 0,1-1-1,0 0 1,19 13 0,-22-18-58,0 0-1,0 0 1,1-1 0,-1 0-1,1 0 1,-1 0 0,1-1-1,0-1 1,0 1-1,0-1 1,10-1 0,-3 1-212,14-1-877,49-6 1,-70 5 1006,-1 0 0,1-1-1,0 0 1,-1-1 0,0 1 0,0-1 0,1-1 0,-2 1 0,1-1 0,0-1 0,7-6 0,-4 2-52,-1-1-1,0 0 1,-1 0 0,0-1 0,-1 0 0,10-20-1,24-75-413,-29 70 500,-3 8 83,-2 0 0,-1 0 0,3-33-1,-4 29 90,-2-11 64,-2-78 0,-3 47 840,2 72-912,0 1 1,0 0-1,0 0 1,0 0-1,0-1 1,0 1 0,0 0-1,0 0 1,-1-1-1,1 1 1,-1 0-1,1 0 1,-1 0-1,1 0 1,-1 0-1,0 0 1,1 0-1,-1 0 1,0 0-1,0 0 1,0 0 0,1 0-1,-1 1 1,-2-2-1,1 0 280,-21 4-51,21-1-240,0 0 0,0 0-1,-1 0 1,1 0 0,0 1-1,0-1 1,0 1 0,0-1 0,0 1-1,1 0 1,-1-1 0,0 1 0,1 0-1,-1 0 1,1 1 0,0-1-1,-2 3 1,-2 3 99,-16 26 625,2 1 0,1 1 1,-25 72-1,37-85-463,1 1 0,2-1 1,0 1-1,2-1 0,1 43 0,1-27 34,0-27-246,0 1-1,0-1 1,2 0 0,-1 0-1,1-1 1,1 1 0,0-1-1,1 1 1,0-1 0,1 0-1,0-1 1,14 18 0,-17-24-161,0-1 1,0 1 0,1-1-1,-1 0 1,1 0 0,-1-1 0,1 1-1,0-1 1,0 1 0,0-1-1,1-1 1,-1 1 0,0 0 0,1-1-1,-1 0 1,1 0 0,-1-1-1,1 1 1,-1-1 0,1 0 0,0 0-1,-1 0 1,6-1 0,1-1-543,-1 0-1,1 0 1,0-1 0,-1 0 0,1-1 0,-1 0 0,0-1-1,17-10 1,17-17-2174,-4 0-160</inkml:trace>
  <inkml:trace contextRef="#ctx0" brushRef="#br0" timeOffset="4637.74">2150 752 3121,'0'-3'280,"1"-1"0,-1 0 0,1 0 0,-1 1 0,1-1 0,0 0 0,1 1 0,-1-1 0,1 1 0,-1-1 0,1 1 0,0-1 0,0 1 0,1 0 0,-1 0 0,1 0 0,-1 1 0,1-1 0,3-2 0,-5 4-251,-1 1 1,1-1-1,-1 1 0,1-1 0,-1 1 0,1-1 1,-1 1-1,1-1 0,-1 0 0,0 1 0,0-1 0,1 1 1,-1-1-1,0 0 0,0 0 0,0 1 0,1-1 0,-1 0 1,0 1-1,0-1 0,0 0 0,0 0 0,1-5 353,15 4 315,-5 2-486,-7-1-134,0 1 0,-1 0 0,1 0 0,0 0 0,-1 0 0,1 0-1,0 1 1,-1 0 0,1 0 0,0 0 0,-1 0 0,1 0 0,-1 1 0,0 0 0,0-1 0,4 4-1,4 4 88,-1 1 0,0 0 0,12 18 0,-19-24-143,0 1 0,0 0 0,-1 0-1,1 1 1,-1-1 0,0 0-1,-1 1 1,1-1 0,-1 1-1,0-1 1,0 12 0,-1 217 56,0-367-498,0 128 424,1 0 1,-1 1-1,1-1 1,0 0 0,0 1-1,1-1 1,-1 1-1,4-7 1,3-8-12,-4 6 8,-3 8 4,1 0 0,0-1 1,0 1-1,0 0 0,1 1 1,0-1-1,4-5 0,11-27-17,-17 32 22,1 0 1,0 0 0,0 0-1,1 1 1,-1-1-1,7-7 1,-2 4 25,0 1-1,0 0 1,1 0 0,0 1 0,1 0 0,15-8 0,-20 12-49,0 0 0,1 0 0,-1 0 0,1 1 0,0 0 0,0-1 0,-1 2 1,1-1-1,0 1 0,0-1 0,0 1 0,0 1 0,0-1 0,-1 1 1,1 0-1,6 1 0,-8 0 3,-1-1-1,1 0 1,-1 1 0,1-1 0,-1 1 0,0 0 0,0 0 0,1 0-1,-1 0 1,-1 0 0,1 0 0,0 1 0,0-1 0,-1 0-1,1 1 1,-1-1 0,0 1 0,0 0 0,0 0 0,0-1-1,0 1 1,-1 0 0,1 5 0,1 9 20,-1 0 0,-1-1 0,-2 20 0,0-2 36,3-6-7,0-21-37,0 1 0,-1 0 0,0 0 0,-1 0 0,0 0 0,0 0-1,-3 8 1,-4 1 28,6-14-19,1-1 0,0 0-1,-1 1 1,1 0-1,0-1 1,1 1 0,-1-1-1,0 1 1,1 0-1,-1 0 1,1 5-1,0-7 474,-1-1-462,1 0 0,-1 0-1,0 0 1,1 0-1,-1 0 1,1-1-1,-1 1 1,0 0 0,1 0-1,-1-1 1,1 1-1,-1 0 1,1-1 0,-1 1-1,1-1 1,-1 1-1,1-1 1,-1 1-1,1-1 1,0 1 0,-1-1-1,1 1 1,0-1-1,-1 1 1,1-1 0,0 0-1,-5-24 136,10-28-249,-3 41 69,1 0-1,0 0 0,1 1 0,0-1 0,1 1 1,10-19-1,22-29-25,-30 46 93,0 0-1,0 1 0,2 0 0,-1 0 0,1 1 1,1 0-1,11-9 0,26-20 94,-26 20-93,-20 20-41,1-1-1,0 0 1,-1 1 0,1 0 0,0-1 0,0 1 0,-1 0-1,1 0 1,0 0 0,0 0 0,0 0 0,-1 0 0,1 0 0,0 1-1,0-1 1,-1 1 0,1-1 0,0 1 0,-1 0 0,1-1-1,-1 1 1,1 0 0,-1 0 0,1 0 0,-1 0 0,1 1-1,-1-1 1,2 3 0,7 14 115,-8-15-99,0 1 0,0-1-1,0 1 1,-1-1 0,1 1 0,-1-1 0,0 1 0,0 0-1,0 0 1,-1 0 0,1 4 0,0 0 4,0 0-1,0 0 1,1 0 0,0-1 0,3 9-1,-2-8-24,-1-1 0,0 1 0,0-1 0,-1 1 0,1 9 0,-2-10-4,1 1 1,0-1-1,0 1 1,1-1-1,0 0 1,0 1-1,1-1 1,0 0-1,5 10 1,10 25-108,-17-40 78,0 1 0,1 0-1,-1-1 1,0 1 0,1-1 0,-1 0-1,1 1 1,0-1 0,0 0-1,0 0 1,0 0 0,0 0 0,0 0-1,1-1 1,-1 1 0,1-1-1,-1 0 1,1 1 0,-1-1 0,1 0-1,0 0 1,0-1 0,4 2-1,8 0-90,0-1 0,-1 0 0,26-3 0,-3 0 4,-28 2 104,0-1 0,0-1 0,0 0 0,0 0 0,0-1 0,-1 0-1,1 0 1,13-8 0,70-46-354,-79 48 294,5-4-6,-1 0-1,-1-1 1,0-1-1,0 0 1,-1-2 0,-2 1-1,1-2 1,-2 0 0,0 0-1,14-33 1,-24 47 75,-1-1-1,1 1 1,-1-1 0,-1 0-1,1 1 1,-1-1 0,0 0-1,0 0 1,0 0 0,-1-5-1,-1-14-30,3 22 54,-1 0 0,0-1 0,-1 1-1,1 0 1,0-1 0,0 1 0,-1 0 0,0 0 0,1-1 0,-1 1-1,0 0 1,-2-3 0,2 4-7,0-1-1,-1 1 1,1 0-1,0 0 1,-1 1-1,1-1 1,-1 0-1,1 0 1,-1 1-1,1-1 1,-1 0-1,0 1 1,1 0-1,-1-1 1,0 1-1,1 0 1,-1 0 0,0 0-1,-2 0 1,-8 2 25,1 0-1,-1 0 1,0 1 0,1 0 0,0 1 0,0 1 0,0 0 0,0 0 0,-11 8 0,15-8-7,1 0 1,-1 0-1,1 0 0,0 1 1,0 0-1,1 0 0,0 1 0,-7 11 1,-19 21 188,22-27-169,0 0 0,1 1 0,0 0 0,1 0-1,1 1 1,-8 22 0,13-32-25,0 1 0,0 0 0,0-1 0,1 1 0,-1 0 0,1 5 0,-2 18 104,-2-10-27,2-11-29,0-1 0,0 1 1,1 0-1,-1 13 0,40-19 824,-35-1-863,0 0 0,0 0 1,0-1-1,0 1 0,0-1 0,0 0 0,-1 0 0,1 0 0,0 0 0,-1-1 0,1 1 0,0-1 0,-1 1 0,0-1 0,1 0 0,-1 0 0,0 0 0,0 0 0,0 0 0,0-1 0,2-2 0,20-21 28,65-63 301,-61 64-281,-13 13 102,0-1 1,-2-1-1,17-20 1,-26 28 189,-3 5-322,-1 0-1,1 0 1,-1 0-1,1 0 1,0 0 0,-1 0-1,1 0 1,0 0-1,0 1 1,0-1 0,0 0-1,0 0 1,0 1-1,0-1 1,0 0-1,0 1 1,0-1 0,0 1-1,0-1 1,0 1-1,1 0 1,0-1 0,-1 1-31,0 0 0,-1 0 0,1 1 0,-1-1 0,1 0 0,-1 0 0,1 0 0,0 1 0,-1-1 0,1 0 0,-1 0 0,1 1 1,-1-1-1,1 1 0,-1-1 0,0 0 0,1 1 0,-1-1 0,1 1 0,-1-1 0,0 1 0,1-1 0,-1 1 0,0-1 0,0 1 0,1-1 1,-1 1-1,0 0 0,0 0 0,4 23 182,-1-3-11,3-10-86,-4-8-78,0-1 0,-1 1 1,0 0-1,1 0 0,-1 0 0,0-1 1,0 1-1,0 0 0,-1 0 0,1 0 1,-1 1-1,0 4 0,1-2-13,-1 0-1,1 0 1,0 0-1,1 0 1,-1 0-1,1 0 1,0-1-1,1 1 1,5 9-1,7 18 43,-9-6-24,-5-23-41,0 1 0,0-1 0,0 0 0,1 1 0,-1-1 0,1 0 0,3 6 0,9 9-392,8 14-1093,-22-30 1228,1-1 0,0 1-1,0-1 1,0 1 0,0-1 0,1 0-1,-1 1 1,0-1 0,1 0 0,0 0 0,-1 0-1,4 2 1,-2-1-200,1 0-2247</inkml:trace>
  <inkml:trace contextRef="#ctx0" brushRef="#br0" timeOffset="5108.99">3713 694 832,'-1'-8'644,"1"0"-1,-2-1 0,-3-15 0,3 15-78,0 1 0,0-1-1,0-17 1,2-40 2420,0 65-2954,0 0-1,0 1 1,0-1-1,1 1 0,-1-1 1,0 1-1,0-1 1,0 0-1,1 1 0,-1-1 1,0 1-1,1-1 1,-1 1-1,0-1 1,1 1-1,-1 0 0,1-1 1,-1 1-1,1-1 1,-1 1-1,1 0 0,-1-1 1,1 1-1,-1 0 1,1 0-1,-1-1 1,1 1-1,-1 0 0,1 0 1,0 0-1,-1 0 1,1 0-1,0 0 0,26 0 589,-16 0-305,-2 4 104,3 3-187,-1 0 0,0 1 0,17 16 0,-23-19-175,0 0-1,0 0 1,-1 1 0,0 0 0,0-1-1,0 1 1,-1 0 0,0 1 0,0-1-1,3 11 1,6 19 98,-9-28-138,-1-1 0,1 1-1,-1 0 1,-1 0 0,1 0-1,-1 9 1,-1 171 467,0-187 72,0-12 0,0-165-219,1 168-279,0 1-1,0 0 1,1 0-1,0-1 1,0 1 0,1 0-1,0 1 1,0-1-1,0 0 1,1 1 0,8-10-1,-6 6 122,0 0 0,0 0-1,4-14 1,-8 21-120,-1 1-1,1-1 1,-1 0-1,1 1 1,0-1-1,0 1 1,0-1 0,0 1-1,0 0 1,0 0-1,1 0 1,-1 0-1,1 0 1,-1 1 0,1-1-1,0 1 1,0 0-1,0-1 1,-1 1-1,1 1 1,0-1 0,0 0-1,0 1 1,1-1-1,-1 1 1,0 0-1,0 0 1,6 1 0,-2 0 70,0-1 1,1 2 0,-1-1 0,0 1 0,0 0 0,0 0-1,0 1 1,0 0 0,0 1 0,11 7 0,-4 1 52,-2 0 1,1 2-1,-2-1 0,0 1 1,13 21-1,-21-29-152,-1-1-1,1 1 0,-1-1 1,0 1-1,0 0 0,-1 0 1,0 0-1,1 10 0,3 15-16,2-5-65,-4-15-97,0 1 0,0-1 0,-2 1 0,2 16 0,-3 42-2433,0-20-2419,0-16 526</inkml:trace>
  <inkml:trace contextRef="#ctx0" brushRef="#br0" timeOffset="5739.13">4766 280 1729,'0'0'1979,"0"12"-647,0 310 2107,3-288-3416,0 0 0,2-1 0,2 0 0,15 48 0,-10-39 0,-8-16 313,-5-43 686,1-19-528,-1 1 1,-2-1-1,-12-58 0,8 66-42,2-1-1,1 0 0,1 1 1,2-33-1,1-181 3642,0 238-4058,0 1 1,0-1 0,1 0 0,0 1-1,-1-1 1,1 1 0,0-1 0,1 1-1,-1-1 1,1 1 0,-1 0 0,1 0-1,0 0 1,0 0 0,0 0-1,4-4 1,-1 3-42,0 0 0,0 0 0,0 1 0,0 0 0,0 0-1,0 0 1,1 0 0,0 1 0,6-2 0,2 0-394,-1 1 0,1 1 1,0 0-1,0 1 0,0 1 0,-1 0 1,27 3-1,-26 1-604,0 0 0,0 1 1,20 9-1,4 2-1373,-33-14 1954,-1 0 0,0 0 0,0 0 0,0 1 0,0-1 0,-1 1 0,6 5 0,19 12-2186,-4-8 1057</inkml:trace>
  <inkml:trace contextRef="#ctx0" brushRef="#br0" timeOffset="6481.62">4783 594 480,'-30'0'2716,"40"0"413,46 0-786,73-11-1566,0 0-140,-116 11-459,7 0 103,-19 0-248,-1 0-1,1 0 0,-1 0 1,1 0-1,-1 1 1,0-1-1,1 0 0,-1 0 1,1 1-1,-1-1 1,0 0-1,1 1 0,-1-1 1,0 0-1,1 1 1,-1-1-1,0 0 1,1 1-1,-1-1 0,0 1 1,0-1-1,0 1 1,0-1-1,1 1 0,-1-1 1,0 1-1,0-1 1,0 1-1,0-1 0,0 0 1,0 1-1,0 0 1,0 10 183,-1-1 1,0 1-1,-1-1 1,0 1-1,-5 12 1,5-16-178,1 1 0,-1-1 0,2 0 0,-1 1 0,1-1 0,0 1 0,2 10 0,-1 15 30,-1 86-93,0-115 23,0-1 0,1 0 0,-1 1 0,1-1-1,0 0 1,0 1 0,0-1 0,0 0-1,0 0 1,1 0 0,-1 0 0,1 0 0,0 0-1,0 0 1,0 0 0,0-1 0,0 1 0,1-1-1,-1 1 1,1-1 0,2 2 0,-1-3 131,-4-3-181,-1 0 39,1-1 0,0 1 0,0 0 1,0-1-1,0 1 0,0-1 0,0 1 1,1-3-1,-1 2 4,1-4-11,-1-1 0,0 1 0,0 0 1,-1-1-1,0 1 0,0 0 0,0 0 0,-1 0 0,-1 0 0,1 0 0,-1 0 0,-6-10 1,5 9-32,1 1 1,0-1 0,0 0-1,1 0 1,-3-11 0,4 11-42,-1 0 0,0 1 1,-1-1-1,0 1 0,-5-10 0,3 10 16,0-1 0,1 1 1,-1-1-1,2 0 0,-1 0 0,1-1 0,0 1 0,1-1 0,0 1 0,0-1 0,1 0 1,0 0-1,1-15 0,0-20-560,4 40 451,1 2 165,1-1 1,-1 1 0,1 1-1,0-1 1,0 1 0,0 0-1,0 0 1,7 1 0,60 1-55,-26 0 49,64-10 2063,-108 9-204,1 2-1341,-3-2-451,0 1 0,0 0 0,0-1 0,0 1 0,0 0 0,0 0 0,0 0 0,0-1 0,0 1 0,0 0 0,0 0 0,0 0 0,0 1 0,-1-1 0,1 0 0,-1 0 0,1 0 0,-1 0 0,1 1 0,-1-1 0,1 0 0,-1 3 0,2 35 1511,0 3-648,1-30-816,0 1 0,0-1 0,-2 1-1,1-1 1,-1 15 0,-1-23-93,0 1 0,1 0 1,0 0-1,0-1 0,0 1 0,0-1 0,1 1 0,3 6 0,-3-7-19,0 0 0,-1 0-1,1 0 1,-1 1 0,0-1-1,0 0 1,-1 1 0,1 6-1,0-3-8,-1 1 0,1-1-1,5 17 1,-1-2-2224,-2 3-6959,-3-38 6754,0-9 427</inkml:trace>
  <inkml:trace contextRef="#ctx0" brushRef="#br0" timeOffset="6856.29">5339 606 1297,'0'-79'6680,"0"78"-6648,0 0 0,0 1 0,0-1 0,0 0 0,0 1 0,1-1 0,-1 1 0,0-1 1,0 0-1,1 1 0,-1-1 0,0 1 0,1-1 0,-1 1 0,1-1 0,-1 1 0,0-1 0,1 1 0,-1 0 0,1-1 0,0 1 0,-1-1 0,1 1 1,-1 0-1,1 0 0,-1-1 0,1 1 0,0 0 0,-1 0 0,1 0 0,0 0 0,-1 0 0,1 0 0,-1 0 0,2 0 0,22-10 674,-14 4-541,-1 1 0,1-1 0,1 2 0,-1 0 0,1 0 0,0 0 0,-1 2 1,2-1-1,19-1 0,26-7 638,-44 10-614,0-1 0,0 1 0,26 2 0,1 0 949,-39-1-1095,1 0-1,-1 0 1,1 0 0,0 0-1,-1 0 1,1 0 0,0 0-1,-1 1 1,1-1-1,-1 1 1,1-1 0,-1 1-1,1 0 1,-1-1-1,1 1 1,-1 0 0,1 0-1,-1 0 1,0 0 0,0 0-1,0 0 1,1 0-1,-1 1 1,0-1 0,0 0-1,0 1 1,-1-1 0,1 1-1,0-1 1,-1 1-1,1-1 1,0 1 0,-1-1-1,0 1 1,1-1 0,-1 1-1,0 0 1,0-1-1,0 1 1,0 0 0,-1 2-1,2 2 60,-1 0-1,1 0 0,0 0 0,0 0 1,3 8-1,-2-8-39,0 0 0,-1 0 0,0 0 0,0 0 0,0 9-1,-2 11 161,0-18-165,1 1 0,-1-1 0,2 1-1,-1-1 1,1 1 0,4 15-1,-4-20-52,22 54 61,-20-52-97,-1-1-1,1 1 0,0-1 1,1 0-1,-1 0 1,1 0-1,7 7 0,-8-10-65,0 0-1,0-1 1,1 1-1,-1-1 1,0 0-1,1 0 0,-1 0 1,0 0-1,1 0 1,-1-1-1,1 0 1,4 0-1,37-3-1872,-36 0 1362,-1 0 0,1 0 0,-1 0 0,0-1 0,0-1-1,0 1 1,0-1 0,-1-1 0,1 1 0,-1-1 0,-1-1 0,8-7 0,5-5-634,20-16-1004</inkml:trace>
  <inkml:trace contextRef="#ctx0" brushRef="#br0" timeOffset="7347.25">6134 123 848,'0'-86'4135,"0"49"262,13 52-2727,8 40 655,19 77 1,0 56-1465,-28-133-759,-8-43-79,-1 2 0,0-1 0,-1 0-1,0 17 1,-2 137 116,0-165-137,0-1-1,0 0 1,0 0 0,0 1-1,0-1 1,0 0 0,0 0-1,0 1 1,1-1 0,-1 0-1,0 0 1,1 0-1,-1 0 1,1 1 0,0-1-1,-1 0 1,1 0 0,0 0-1,-1 0 1,1 0 0,0 0-1,0-1 1,0 1 0,0 0-1,1 1 1,1-1 262,-2-38-296,0 27-4,0 0 1,-1-1 0,0 1 0,0 0 0,-1 0 0,-1 0 0,0 0-1,0 0 1,-1 0 0,-7-18 0,-1 12 99,-1 0 0,0 1 0,-1 0 0,-22-19 0,33 32-28,0 1-1,0-1 1,0 1 0,0 0-1,0-1 1,0 1 0,0 0-1,0 0 1,-1 0 0,1 1-1,0-1 1,-1 0 0,1 1-1,0 0 1,-1-1-1,1 1 1,-1 0 0,1 0-1,0 1 1,-1-1 0,1 0-1,0 1 1,-1-1 0,1 1-1,0 0 1,-1 0 0,1 0-1,0 0 1,0 0-1,0 0 1,0 1 0,0-1-1,0 1 1,-2 2 0,-5 4 188,0 1 1,1 0 0,1 1 0,-1 0-1,-8 16 1,10-14-128,0 0 0,0 1-1,1-1 1,1 1 0,0 1 0,1-1-1,1 0 1,0 1 0,0-1 0,1 1-1,1 0 1,1-1 0,0 1 0,3 16-1,-3-25-137,0 1 0,1-1 0,0 0 0,0 0 0,0 1 0,1-1 0,-1-1 0,1 1 0,0 0 0,1-1 0,-1 1 0,1-1 0,0 0 0,0 0 0,0-1 0,0 1 0,1-1 0,0 0 0,-1 0 1,1 0-1,0-1 0,0 0 0,1 0 0,-1 0 0,11 2 0,-6-2-463,1 0 1,-1-1 0,1 0-1,-1-1 1,1 0 0,0 0-1,-1-2 1,1 1 0,-1-1-1,0 0 1,1-1 0,17-8 0,-14 5-392,82-44-4523,-53 18 2265</inkml:trace>
  <inkml:trace contextRef="#ctx0" brushRef="#br0" timeOffset="8237.17">5064 572 208,'0'0'3570,"-4"0"-3520,-28 0 110,29 0 214,-1 2-155,3-1-197,-1-1 1,1 1-1,-1 0 1,1 0-1,0 0 1,-1 0-1,1 1 1,0-1-1,0 0 0,0 0 1,-1 2-1,-18 16 562,18-18-534,0 0 0,1 0 0,-1 0-1,0 1 1,1-1 0,-1 0 0,1 1-1,0-1 1,-1 1 0,1 0 0,0-1-1,0 1 1,-1 2 0,-16 20 486,9-16-363,6-6-109,0 0 0,0 0 0,1 0 0,-1 0 0,1 1 0,-1-1-1,1 1 1,0 0 0,0-1 0,0 1 0,1 0 0,-1 0 0,1 0 0,-1 1 0,1-1 0,0 0-1,-1 6 1,2-5 16,0-1 0,-1 1 0,1 0-1,-1-1 1,0 1 0,0-1 0,-3 6-1,3-6-44,-1-1 0,1 1 0,0 0 0,1-1 0,-1 1-1,0 0 1,1-1 0,0 1 0,-1 0 0,1 0-1,0-1 1,1 1 0,-1 0 0,0 0 0,1-1-1,0 4 1,1 2 53,0 0-1,1 0 1,0-1-1,0 1 0,1-1 1,0 0-1,0 0 1,8 10-1,13 13 141,11 11-46,-33-38-217,0 0 0,-1-1 0,1 0 0,0 1 0,1-1 0,-1 0 0,0 0 0,1-1-1,-1 1 1,5 1 0,17 5-960,3-2-1908,-25-6 692</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3:29.308"/>
    </inkml:context>
    <inkml:brush xml:id="br0">
      <inkml:brushProperty name="width" value="0.05" units="cm"/>
      <inkml:brushProperty name="height" value="0.05" units="cm"/>
    </inkml:brush>
  </inkml:definitions>
  <inkml:trace contextRef="#ctx0" brushRef="#br0">86 178 1249,'0'0'21,"0"-1"0,0 1 0,0-1 0,0 1 1,0-1-1,0 1 0,0 0 0,0-1 0,0 1 1,0-1-1,0 1 0,0-1 0,0 1 0,0 0 1,0-1-1,-1 1 0,1-1 0,0 1 0,0 0 1,-1-1-1,1 1 0,0-1 0,0 1 0,-1 0 1,1-1-1,0 1 0,-1 0 0,1 0 0,0-1 1,-1 1-1,1 0 0,-1 0 0,1 0 1,-1-1-1,1 1 0,0 0 0,-1 0 0,0 0 1,-13 0 10393,14 24-9487,0-12-773,1-8-73,-1 1 0,0-1 0,0 1 0,0-1 1,-1 1-1,1-1 0,-1 1 0,-2 6 0,-1-2 34,1-1-14,0 1 1,1-1 0,-1 1 0,1 0 0,1 0-1,-1 16 1,-5 54 164,3-53-195,-1 35 0,5 317 51,1-378-125,-1 0 0,1 1 0,-1-1 0,0 1 0,1-1 0,-1 0 0,1 0 0,-1 1 0,1-1 0,-1 0 0,1 0 0,-1 1 0,1-1 1,-1 0-1,1 0 0,-1 0 0,1 0 0,-1 0 0,1 0 0,-1 0 0,1 0 0,-1 0 0,1 0 0,-1 0 0,1 0 0,-1 0 0,1 0 0,-1 0 0,1-1 0,-1 1 0,1 0 0,-1 0 0,1-1 0,-1 1 1,1 0-1,-1 0 0,1-1 0,-1 1 0,0-1 0,1 1 0,4-6-21,-1 1 1,0-1-1,0 1 0,0-1 1,-1 0-1,0-1 0,5-12 1,13-53-224,-18 40 226,-4 28 8,1 0 0,0 1 0,1-1 0,-1 0 0,1 0 0,2-6 0,5-7-68,-7 14 63,1 0-1,-1 0 1,1-1 0,-1 1 0,0 0-1,0-1 1,0 1 0,-1 0 0,1-1 0,-1-4-1,0 4 5,1 0-1,-1 0 0,1 0 0,0 0 0,0 1 1,0-1-1,2-4 0,-1 5 5,-1-1 0,0 1 0,0-1 0,0 1 1,0-1-1,-1 1 0,1-5 0,-1 7 7,0-1 1,0 1-1,0-1 0,0 1 1,0-1-1,1 1 0,-1-1 1,0 1-1,1-1 0,0 1 1,-1 0-1,1-1 0,0 1 1,-1 0-1,1 0 0,0 0 1,0-1-1,0 1 0,0 0 0,0 0 1,3-1-1,0-2 2,-3 3-9,-1 0 0,1 0-1,0 0 1,-1 0 0,1 0 0,-1 0 0,0 0 0,1 0 0,-1 0 0,0 0 0,0 0 0,0 0 0,1 0 0,-1-2 0,-1 1-85,0 13 52,1-1 54,0 0 1,1 0 0,0 0 0,1 0-1,0 0 1,0-1 0,1 1 0,6 12-1,13 40-62,-20-57 38,0 1 1,0-1 0,1 0 0,0 0 0,0 0-1,5 6 1,1 2-12,-6-9 16,0 0 0,0 0 0,1 0 0,-1-1 0,1 1-1,0-1 1,0 0 0,0 0 0,0 0 0,0-1 0,1 0 0,-1 1 0,1-1 0,0-1-1,-1 1 1,1-1 0,0 0 0,0 0 0,9 1 0,3-1-77,0 0 0,1-1 0,-1-1-1,19-2 1,-29 1 82,-1 1 0,1-1 0,-1 0 0,0-1 0,1 0 0,-1 0 0,0 0 1,0 0-1,-1-1 0,1 0 0,-1 0 0,0-1 0,0 0 0,0 1 0,-1-2 0,8-10 0,-7 8 36,0 0 0,0 0 1,-1-1-1,0 1 1,-1-1-1,0 0 0,0-1 1,-1 1-1,0 0 0,-1-1 1,1-14-1,0-29 245,-1 33-102,-1 1 1,0-1-1,-1 1 1,-5-20-1,-16-93 1050,19 113-1113,-2-1 0,-7-23-1,-7-31 24,14 50-158,-3-28-535,8 49 484,0 1-1,0 0 1,-1 0-1,1 0 0,0 0 1,-1 1-1,0-1 0,1 0 1,-1 0-1,0 0 1,0 0-1,0 0 0,0 1 1,0-1-1,-3-2 0,3 3-70,0 0 0,0-1 0,0 1 0,0 0 0,0 0 0,1-1-1,-1 1 1,0-1 0,1 1 0,-1 0 0,1-1 0,-1 1 0,1-1 0,0 0-1,0-1 1,0 14-9442</inkml:trace>
  <inkml:trace contextRef="#ctx0" brushRef="#br0" timeOffset="754.5">557 557 464,'0'0'2513,"4"0"-2190,191 0 1817,-189 0-2082,1 0 1,-1-1-1,0 0 1,1 0 0,-1-1-1,0 1 1,0-1-1,0-1 1,0 1-1,0-1 1,-1 0-1,1 0 1,-1-1-1,0 0 1,0 1-1,5-6 1,10-7 146,-18 15-193,0 0 0,-1 0 0,1-1 0,0 1 0,-1-1 0,1 1 1,-1-1-1,0 1 0,1-1 0,-1 0 0,0 0 0,0 0 0,0 1 0,0-1 1,0 0-1,0-3 0,0 3 21,0-1 0,1 1 0,-1-1 0,0 1 0,1-1 0,0 1 0,-1 0 0,1 0-1,3-3 1,-3 4 13,0-1 0,-1 1-1,1-1 1,-1 1-1,0-1 1,0 0-1,1 1 1,-1-1-1,0 0 1,-1 0-1,1 0 1,0 0-1,0 0 1,-1 0 0,1 0-1,-1 0 1,0 0-1,0 0 1,1 0-1,-1-3 1,0 4 34,0 0 1,0 0 0,0 0 0,0-1-1,0 1 1,0 0 0,0 0 0,-1-1-1,1 1 1,0 0 0,-1 0 0,1 0 0,0-1-1,-1 1 1,0 0 0,1 0 0,-2-1-1,-19-1 1036,11 3-953,6 1-142,0 0 1,1 1 0,-1-1-1,0 1 1,1 0-1,0 0 1,-1 0 0,1 0-1,0 0 1,0 1 0,0 0-1,0 0 1,-3 3 0,-9 8 83,9-10-61,1 0 0,-1 1 0,1 0 1,0 0-1,1 0 0,-1 0 0,1 1 0,-4 6 0,-5 7 98,11-16-108,0 0 1,0 1-1,0-1 1,0 1-1,1 0 1,0 0 0,0-1-1,0 1 1,0 5-1,-5 15 226,-1-4-81,5-14-120,-1 1 0,1 0-1,1 0 1,-1 0 0,1 0-1,-1 9 1,2 117 309,0-131-364,0 0-1,0 1 1,1-1-1,-1 0 1,0 0-1,1 0 1,-1 0 0,1 0-1,0 0 1,0 0-1,0 0 1,0 0-1,0 0 1,0 0-1,0 0 1,1 0 0,-1-1-1,1 1 1,-1-1-1,1 1 1,-1-1-1,1 1 1,0-1 0,0 0-1,0 0 1,0 0-1,0 0 1,0 0-1,0-1 1,0 1-1,2 0 1,8 1-45,0 0 0,1-1 1,-1 0-1,20-1 0,-9-1-56,-12-1 51,0 0-1,1 0 1,-1-1-1,-1-1 1,1 0-1,0 0 1,-1-1-1,0-1 1,17-11 0,1 0-77,-16 10 79,-1-2 0,0 1-1,-1-1 1,17-19-1,1-1-93,-21 23 111,-1-1 0,-1 0-1,1-1 1,-1 1 0,0-1 0,-1 0-1,0 0 1,0 0 0,4-15 0,-1 3 22,-5 14-10,0-1 0,-1 1-1,0-1 1,-1 1 0,0-1 0,0 1 0,-1-12 0,0 2 34,1 15-18,0-1 0,0 1 0,-1 0 0,1-1-1,-1 1 1,1 0 0,-1-1 0,0 1 0,0 0-1,1 0 1,-1-1 0,0 1 0,0 0-1,0 0 1,0 0 0,0 0 0,0 0 0,0 1-1,-1-1 1,1 0 0,0 0 0,0 1 0,-1-1-1,1 1 1,0-1 0,-1 1 0,1-1-1,0 1 1,-3 0 0,-45-5-94,47 5 99,1-1 0,-1 1 0,0 0 0,0 0 0,1 0 0,-1 0 0,0 0 0,1 0 0,-1 1 0,0-1 0,1 0 0,-1 1 0,0-1 0,1 1 0,-1 0 0,1 0 0,-1-1 0,1 1 0,-1 0 0,1 0 0,0 0 0,-1 0 0,1 1 0,0-1 0,0 0 0,0 1 0,0-1 0,0 0 0,0 1 0,0-1 0,1 1 0,-1-1 0,0 1 0,1 0 0,-1 2 0,-1-1 10,0 1 1,0-1-1,0 0 0,0 0 0,0 0 0,-1 0 1,-2 3-1,-10 12 94,9-11-30,2 1 0,-1 0 0,1 0 0,0 0 0,1 0 0,-1 0 1,2 1-1,-1 0 0,1-1 0,1 1 0,0 0 0,-1 11 0,2 7 102,-1-16-47,1 0 0,0 0 0,1 0 1,2 11-1,-1-18-101,-1 0 1,0 0-1,1 0 0,0 0 1,0 0-1,0 0 0,0-1 1,1 1-1,-1-1 1,1 1-1,0-1 0,0 0 1,7 5-1,-2 0 13,-6-6-46,0 0 1,0 0-1,0 0 0,0 0 1,0 0-1,1 0 0,-1-1 1,0 1-1,1-1 0,0 0 0,-1 1 1,6 0-1,6 0-161,0 0-1,1-2 1,0 1 0,-1-2-1,1 0 1,-1-1 0,1 0-1,-1-1 1,17-6 0,-27 8 127,25-10-1634,-1 0 0,50-29-1,-27 8-727,-9-3-63</inkml:trace>
  <inkml:trace contextRef="#ctx0" brushRef="#br0" timeOffset="1147.51">1454 232 2193,'0'-121'7441,"0"119"-6273,0 4-786,16 132 2392,-18-69-1889,1-34-501,0 1-1,2-1 1,6 32 0,-6-55-327,5 21 55,-1 0 0,-1 0 0,-1 47-1,-3 65-41,1-130-30,0 0 1,1 0 0,4 14-1,-2-8-3699</inkml:trace>
  <inkml:trace contextRef="#ctx0" brushRef="#br0" timeOffset="1510.22">1635 376 624,'0'-2'152,"0"0"-1,1 1 1,-1-1-1,0 0 1,1 1 0,0-1-1,-1 0 1,1 1-1,0-1 1,0 1-1,1-2 1,-1 1-103,0 1 1,0-1-1,-1 1 1,1-1-1,0 1 0,-1-1 1,1 1-1,-1-1 1,1 0-1,-1 1 1,0-3-1,0-12 597,-3 13 53,-5 21 457,0 1-949,-34 20 892,-36 80 1161,75-114-2160,0 1 0,1-1 1,0 1-1,0-1 0,0 1 0,0 0 1,1 0-1,0 0 0,1 0 1,-1 0-1,1 0 0,0 0 0,0 0 1,1 0-1,0 0 0,0 0 0,0 0 1,1 0-1,0 0 0,0-1 0,0 1 1,1-1-1,4 7 0,-6-11-96,1 0-1,-1 1 1,1-1-1,0 0 0,0 0 1,-1 0-1,1-1 1,0 1-1,0 0 1,0-1-1,0 1 1,0-1-1,0 1 0,0-1 1,3 0-1,42 0-102,-26-1-132,-12 1 89,1 1-1,-1-2 1,0 1-1,1-1 0,-1-1 1,0 0-1,0 0 1,0 0-1,0-1 0,14-7 1,-12 4-328,0 1 1,1 1 0,-1 0 0,1 0-1,13-1 1,-6 0-202,44-15-1650</inkml:trace>
  <inkml:trace contextRef="#ctx0" brushRef="#br0" timeOffset="1932.82">2281 469 1361,'0'0'1075,"-13"0"6955,34 0-7755,-2 1-386,1-2 0,0 0-1,24-5 1,-33 3-823,-1 0 0,1 0 0,-1-1 0,18-10 1,-6 4-1445</inkml:trace>
  <inkml:trace contextRef="#ctx0" brushRef="#br0" timeOffset="2372.17">2884 109 1409,'5'-7'393,"-4"6"-313,0 0-1,0 0 1,0 0 0,0 0 0,0 0 0,-1-1 0,1 1-1,0 0 1,-1-1 0,1 1 0,-1 0 0,0-1 0,1 1-1,-1-1 1,0 1 0,0 0 0,0-3 0,0 4-54,0-1 1,1 0 0,-1 0-1,0 1 1,0-1 0,0 0-1,0 0 1,1 1 0,-1-1-1,0 0 1,0 1 0,1-1-1,-1 0 1,1 1-1,-1-1 1,1 0 0,-1 1-1,1-1 1,-1 1 0,1-1-1,-1 1 1,1-1 0,0 1-1,-1 0 1,1-1 0,0 1-1,1-1 1,-2 1-1,1 0 0,0-1 1,-1 1-1,1 0 0,-1-1 1,1 1-1,0 0 0,-1-1 1,1 1-1,-1-1 0,1 1 1,-1-1-1,0 1 0,1-1 1,-1 1-1,1-1 0,-1 1 1,0-1-1,1 0 0,-1 1 1,0-1-1,0 1 0,0-1 1,1 0-1,-1 1 0,0-1 1,0-1-1,0 0 1474,0 3-1454,0 1 0,0-1 1,-1 1-1,1-1 1,0 1-1,-1-1 1,1 1-1,-1-1 1,1 1-1,-1-1 1,0 1-1,1-1 1,-1 0-1,0 0 1,0 1-1,0-1 1,0 0-1,0 0 1,0 0-1,-1 0 1,1 0-1,-2 1 1,-1 2 119,-3 4 94,1 0 1,1 0 0,-1 1-1,1-1 1,1 1 0,0 1-1,0-1 1,-4 16 0,-6 15 229,3-14-160,1-1 1,2 2-1,0-1 0,2 1 1,1 1-1,-3 34 1,7-4-112,-1-27-75,2-1 0,1 0 0,5 33 0,-4-55-123,-1 0 0,1-1 0,0 1 0,1-1 0,0 0 0,0 0 0,1 0 0,-1 0 0,1 0 0,1-1 0,0 0 0,-1 1 0,2-2 0,-1 1 0,1-1 0,10 9 0,-6-9 13,-1 1-1,1-2 0,0 1 1,0-1-1,1-1 0,-1 0 0,1 0 1,-1-1-1,1 0 0,0-1 1,0 0-1,0-1 0,0 0 1,0-1-1,0 0 0,-1 0 1,1-2-1,0 1 0,-1-1 0,1-1 1,-1 0-1,0 0 0,0-1 1,-1 0-1,1-1 0,-1 0 1,0 0-1,-1-1 0,1 0 1,-2-1-1,1 1 0,10-15 0,-10 11 131,-2 5-29,-1-1-1,0 0 1,-1 0 0,5-10 0,-8 16-112,-1 0 0,1 0 0,-1 1 0,0-1 1,1 0-1,-1 0 0,0 0 0,0 0 0,0 0 0,1 0 0,-1 0 0,0 0 0,0 1 1,0-1-1,0 0 0,-1 0 0,1 0 0,0 0 0,0 0 0,0 0 0,-1 0 0,1 0 0,-1 0 1,1 1-1,0-1 0,-1 0 0,1 0 0,-1 1 0,0-1 0,1 0 0,-1 0 0,0 1 1,1-1-1,-1 1 0,0-1 0,0 1 0,1-1 0,-1 1 0,0-1 0,0 1 0,0 0 0,0-1 1,0 1-1,0 0 0,0 0 0,-1 0 0,-8-2-13,0 1 0,-1 0 1,1 1-1,-1 0 0,1 1 0,0 0 1,-1 1-1,-12 3 0,-82 29-1647,98-31 1389,-110 41-5795,55-22 2124</inkml:trace>
  <inkml:trace contextRef="#ctx0" brushRef="#br0" timeOffset="3660.64">0 1326 1313,'0'0'1027,"4"0"-224,-2 0-654,1 0 0,-1-1 0,0 1 1,1-1-1,-1 0 0,0 0 0,1 0 1,-1 0-1,0 0 0,0 0 0,0 0 0,0-1 1,0 1-1,2-3 0,20-11 574,23-14 126,-38 22-575,2 1 0,-1 0 0,1 0 1,22-8-1,-9 7-105,49-17 206,-46 14-295,0 1 0,0 2 0,0 0 0,1 2 0,0 1 0,0 1 0,51 2 0,-75 1-76,0 0-1,0 0 1,0 1-1,0-1 0,0 1 1,0 0-1,0 0 0,0 1 1,0-1-1,0 1 1,-1-1-1,6 4 0,26 12 105,-21-10-72,0 0-1,-1 1 0,0 0 1,0 1-1,-1 1 0,20 21 1,-11-12-38,-18-17 23,1 1 1,-1-1-1,1 0 1,0 0-1,-1 0 1,1 0-1,0 0 1,0-1-1,1 0 1,-1 0-1,7 1 1,52 0 619,-39-3-276,-18 1-236,84-4 1212,-80 3-1230,0 0 1,0-1 0,-1-1 0,1 0 0,-1 0-1,18-9 1,46-17 307,-61 22-386,1 0-1,0 1 1,0 1-1,0 0 1,0 1-1,19-4 0,-25 7-40,1 1-1,-1-1 0,1 1 0,-1 1 0,1-1 1,0 1-1,-1 1 0,0-1 0,1 1 0,-1 0 1,0 1-1,0 0 0,11 6 0,17 17 10,-30-21 1,1 0 0,0 0 0,0-1 1,0 0-1,1 0 0,-1-1 1,1 1-1,12 3 0,6-4 32,0-2-1,35-2 1,-15 0 111,-43 1-136,1 0 1,-1 0-1,1-1 1,-1 1-1,1-1 1,-1 0-1,1 0 0,-1 0 1,0 0-1,0 0 1,1 0-1,-1-1 1,0 1-1,0-1 1,0 1-1,0-1 1,0 0-1,1-2 0,0 1 23,1 0 0,-1 0 0,1 0 0,0 0 0,0 0 0,0 1 0,6-3 0,-2 2 32,-2 0 3,1 1 0,-1-1-1,0 0 1,0 0-1,0-1 1,7-5 0,-7 4-50,0 1 0,0 0 0,0 1 0,1-1 0,0 1 0,0 0 0,13-3 0,12-6 39,-20 5-29,0 1-1,0 1 1,20-7 0,-18 7-38,-7 4 0,0 0 1,0 0 0,0 0 0,-1 1-1,1 0 1,11 1 0,2 0-70,-19-1 74,1 0 1,0 0-1,-1 0 1,1 0 0,0 0-1,-1 1 1,1-1-1,-1 1 1,1-1 0,0 1-1,-1-1 1,1 1-1,-1 0 1,0 0 0,1 0-1,-1-1 1,1 1-1,-1 1 1,0-1 0,0 0-1,0 0 1,1 2-1,0-1-5,0 0 0,-1-1-1,1 1 1,0 0-1,0-1 1,0 1-1,0-1 1,0 0 0,0 0-1,1 0 1,2 2-1,19 2-86,-16-3 54,1-1 1,0 2 0,-1-1 0,13 7-1,19 6 77,-23-10-20,-5-3 3,-1-1 1,0 0 0,0-1-1,21-1 1,-12 0 38,-11 1 13,0-1-1,0-1 0,0 1 0,-1-1 0,1-1 0,0 0 0,10-5 0,21-6 162,-7 4-148,16-4 63,88-14-1,-89 25-206,56 3 1,-40 1 19,-52 0 44,0 0 0,0 0 0,0 1-1,0 1 1,13 4 0,36 8 21,-38-13 40,1-1-1,0-1 1,0-1 0,0-1-1,0-2 1,-1 0 0,27-8 0,-42 9-18,0-1 0,0 1 1,-1-1-1,1-1 0,-1 1 1,0-1-1,8-8 0,8-4-30,25-25-1453,-41 35-61,0 0-1,-1-1 1,0 1 0,5-10 0,-8-5-6304</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8:34.573"/>
    </inkml:context>
    <inkml:brush xml:id="br0">
      <inkml:brushProperty name="width" value="0.05" units="cm"/>
      <inkml:brushProperty name="height" value="0.05" units="cm"/>
    </inkml:brush>
  </inkml:definitions>
  <inkml:trace contextRef="#ctx0" brushRef="#br0">0 48 2609,'24'0'1068,"-1"1"-817,0-2-1,-1 0 1,39-8-1,-23 0 65,-16 3 620,0 1 0,0 1 1,35-2-1,-26-1 4947,-23 7-10057,0 0 303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3:26.745"/>
    </inkml:context>
    <inkml:brush xml:id="br0">
      <inkml:brushProperty name="width" value="0.05" units="cm"/>
      <inkml:brushProperty name="height" value="0.05" units="cm"/>
    </inkml:brush>
  </inkml:definitions>
  <inkml:trace contextRef="#ctx0" brushRef="#br0">1440 1 176,'0'0'5928,"0"13"-5237,0-10-629,0-1-1,0 0 1,0 1-1,0-1 0,-1 1 1,1-1-1,0 0 1,-1 0-1,0 1 1,0-1-1,0 0 1,0 0-1,0 0 1,0 0-1,0 0 1,0 0-1,-1 0 1,1 0-1,-1 0 1,0 0-1,1-1 1,-1 1-1,-2 1 0,-24 21 454,7-6-74,1 0 1,-23 27-1,-44 83 36,83-125-472,1 0 1,0 0-1,1 1 0,-1-1 0,0 1 0,1 0 1,0 0-1,0 0 0,0 0 0,0 0 0,1 0 1,0 0-1,0 0 0,0 1 0,0-1 0,0 1 0,1-1 1,0 5-1,0 119 35,0-125-35,0-1 0,0 1 0,0 0-1,0-1 1,0 1 0,1 0 0,0-1 0,-1 1 0,1-1 0,0 1 0,0-1 0,0 1 0,0-1-1,1 0 1,-1 1 0,1-1 0,-1 0 0,1 0 0,0 0 0,0 0 0,0-1 0,0 1-1,0 0 1,0-1 0,0 1 0,1-1 0,2 2 0,23 17 82,-25-17-77,0 0 1,0 0-1,0-1 0,0 1 0,0-1 1,1 1-1,-1-1 0,1 0 0,-1-1 1,1 1-1,0 0 0,0-1 1,0 0-1,0 0 0,-1 0 0,2 0 1,-1-1-1,0 0 0,4 0 0,14 0 92,0-1 0,0-1 0,-1 0-1,1-2 1,-1-1 0,0 0-1,27-12 1,-40 13-10,-1 0 0,0 0 0,0 0 0,0-1 0,-1 0 0,1 0-1,-1-1 1,-1 0 0,1 0 0,-1 0 0,0 0 0,0-1 0,-1 0 0,4-8 0,19-24 586,-24 34-572,1-1 0,-1 1 0,0-1 0,0 0 1,-1 0-1,1 0 0,-1 0 0,-1 0 0,2-8 0,-1-5 405,0-37-1,-2 56-506,2-28 334,-1 20-228,-1 0-1,0 0 0,0 0 0,0 0 0,-1 0 0,0 0 1,0 0-1,-4-11 0,-27-49 27,29 64-242,0-1 1,0 1-1,0 1 1,-1-1-1,1 0 1,-1 1-1,0 0 0,0 0 1,0 0-1,-1 0 1,1 1-1,-1 0 1,1 0-1,-1 0 1,-7-2-1,-7-2-1109,0 1 1,-37-4-1,-5 7-1882,-23 2-374</inkml:trace>
  <inkml:trace contextRef="#ctx0" brushRef="#br0" timeOffset="1489.2">1441 684 96,'0'0'6827,"5"2"-6107,-3-1-670,-1-1 0,1 1 0,-1-1 0,1 1 0,-1 0-1,0-1 1,1 1 0,-1 0 0,0 0 0,0 0-1,0 0 1,0 0 0,0 1 0,0-1 0,0 0-1,0 0 1,0 1 0,0-1 0,-1 0 0,2 3-1,-1 3 261,0 0 0,0-1 0,0 1-1,-2 11 1,1-9-31,0 378 3260,0 190-2492,0-572-850,0-10-781,0-128-8954,0 114 7289</inkml:trace>
  <inkml:trace contextRef="#ctx0" brushRef="#br0" timeOffset="2002.76">1473 1700 560,'4'0'865,"-3"0"-798,-1 0 0,1 0 0,0 0 1,-1 0-1,1 0 0,0 0 1,0 0-1,-1 0 0,1 0 0,0 0 1,-1-1-1,1 1 0,0 0 1,-1 0-1,1-1 0,-1 1 0,1 0 1,0-1-1,-1 1 0,1-1 1,-1 1-1,1-1 0,-1 1 0,1-2 1,2-17 1410,-3 17-1509,0-1 623,-5 3-475,0 1 0,1 0 0,-1 0 0,1 0 0,-1 1 0,1 0-1,-1 0 1,1 0 0,0 0 0,0 0 0,0 1 0,0 0 0,-3 3 0,-47 47 278,41-39-244,-15 16 77,-31 41 0,24-10-103,10-32-91,19-24-32,1 1 1,-1-1-1,2 1 1,-1 0 0,1 1-1,0-1 1,0 1-1,0-1 1,1 1-1,0 1 1,-2 9-1,-5 44 9,-1-33-10,9-24-4,0 0-1,0 0 0,0 0 0,1 0 0,0 0 0,-1 1 0,1-1 1,1 0-1,-1 1 0,1-1 0,-1 1 0,1-1 0,1 1 1,-1-1-1,1 1 0,1 6 0,20 38-63,-18-28 51,-4-19 12,0 0 1,0 0-1,1 0 1,-1 0-1,0 0 1,1 0-1,-1 0 1,1 0-1,0 0 1,0-1-1,0 1 1,0 0-1,0 0 1,0-1-1,0 1 1,0-1-1,1 1 1,-1-1-1,0 0 1,1 1-1,-1-1 1,1 0-1,0 0 1,-1 0-1,1 0 1,0 0-1,3 1 1,10 7-1,-11-7 8,0 1 0,0-1 0,0 0 0,1 0 0,-1 0 0,1-1 0,0 1 0,-1-1 0,1 0 1,0-1-1,0 1 0,0-1 0,8 0 0,6 0 34,-7 1 1,-1-1-1,1 0 1,-1-1-1,1 0 1,13-3-1,16-19 202,-24 16-123,13-8 145,-24 8-144,1 1-1,-1-1 1,-1-1-1,6-7 0,13-18 452,17-22 323,-24 30-629,-13 19-209,0 0 1,-1 0 0,1 0-1,-1-1 1,0 1 0,-1-1 0,0 1-1,2-10 1,-2-1-45,0 0 0,-2-23 1,0 32-38,1-19-108,0 18 9,-1 1 0,1 0 0,-1-1 0,-1 1 0,0-1 0,0 1 0,0 0-1,-1 0 1,-1-1 0,1 1 0,-1 1 0,-1-1 0,1 0 0,-1 1 0,-1 0 0,-5-8 0,0 1-243,0 1 1,-1 0 0,0 1 0,-1 0 0,0 1 0,-1 0-1,-1 1 1,1 1 0,-1 0 0,-1 1 0,-19-8 0,-48-4-1097,2 6-69</inkml:trace>
  <inkml:trace contextRef="#ctx0" brushRef="#br0" timeOffset="3260.35">2779 2723 224,'24'1'660,"34"-1"155,-57 0-801,0 1 0,0-1 0,0 0-1,0 0 1,1 0 0,-1-1 0,0 1-1,0 0 1,0 0 0,0-1 0,0 1-1,0 0 1,1-1 0,-1 1 0,0-1-1,0 0 1,0 1 0,-1-1 0,1 0 0,0 1-1,0-1 1,0 0 0,0 0 0,-1 0-1,1 0 1,0 0 0,-1 0 0,1 0-1,-1 0 1,1 0 0,0-1 0,-1-1 209,0 1 1,0 0 0,1 0-1,-1 0 1,-1 0 0,1-1-1,0 1 1,0 0 0,-1 0-1,1 0 1,-1 0 0,0 0-1,0 0 1,0 0-1,0 0 1,0 0 0,0 0-1,-3-3 1,2 5-149,0-1 0,0 1-1,0 0 1,-1-1 0,1 1-1,0 1 1,0-1 0,0 0 0,-1 0-1,1 1 1,0-1 0,0 1 0,0 0-1,0-1 1,0 1 0,0 0-1,0 0 1,0 1 0,0-1 0,-2 2-1,-13 9 24,0 0-1,1 2 0,1-1 0,0 2 0,-24 31 1,11-15 12,-20 22 18,7 4-40,22-35-55,13-17-26,1 1 0,0 0 1,1 0-1,-1 0 0,1 0 0,0 1 1,0 0-1,1 0 0,0 0 1,0 0-1,-2 9 0,3-9-10,1 0-1,0 0 1,0 0-1,1 0 1,0 0-1,0 0 1,1 0-1,0 0 1,0 0 0,0 0-1,1 0 1,0-1-1,0 1 1,1 0-1,0-1 1,7 12-1,-5-12-18,2 0 0,-2 0 0,2-1 0,0 1 0,0-2 0,13 8 0,-10-10 12,1 0 0,-1 0 0,0-1 1,1-1-1,-1 0 0,15-1 1,7 0-9,-20 1 10,2 1 11,0-1 0,-1-1 0,1 0 0,-1-1 1,0 0-1,26-9 0,-30 8 1,66-31 95,-69 31-81,0-1 0,0 0 1,-1 0-1,1 0 0,-1-1 0,0 0 0,0 0 1,-1 0-1,7-11 0,8-14 121,-3 5 90,-1-1 1,21-52-1,-35 73-208,0 0-1,0-1 1,-1 1-1,0-1 1,0 1 0,0-1-1,-1 1 1,1 0-1,-1-1 1,-1 1-1,1 0 1,-1 0-1,0 0 1,0 0 0,0 0-1,-1 0 1,-5-7-1,1-2-3,-6-13-17,9 16-77,-1 1-1,0-1 1,-1 1-1,0 1 1,0-1 0,-1 1-1,0 0 1,-1 1 0,0-1-1,-10-7 1,-28-13-897,41 25 815,2 2 33,0 1-1,0-1 1,0 0 0,0 1 0,0 0-1,0-1 1,0 1 0,0 0-1,-4 0 1,-6 0-353,1 0 0,0 0 1,-24 4-1,23-1-278,0 1 0,-22 8 0</inkml:trace>
  <inkml:trace contextRef="#ctx0" brushRef="#br0" timeOffset="4331.57">258 3170 912,'0'0'4741,"-6"2"-4351,4-1-359,0 0 0,0 1 0,0-1 0,0 0 0,0 1 0,0 0 0,0-1 0,1 1 0,-1 0 0,1 0 0,-1 0 0,1 0 0,0 0 0,0 0 0,-1 0 0,1 0 0,-1 5 0,-20 31 323,17-31-267,1 1-1,0-1 1,0 1 0,0 0-1,1 0 1,-5 16-1,5-13 30,-1 0-1,0 0 0,-9 16 0,-10 9 105,18-30-192,1 0-1,-1 0 0,1 1 1,1 0-1,-1 0 0,1 0 1,0 0-1,1 0 1,-1 1-1,2-1 0,-1 1 1,1-1-1,-1 15 0,2 162 157,0-180-185,-1 0 0,1-1 0,0 1 0,1 0 0,-1 0 0,0 0 0,1 0-1,0-1 1,0 1 0,0 0 0,1-1 0,-1 1 0,1 0 0,0-1 0,-1 0 0,2 1-1,-1-1 1,0 0 0,1 0 0,-1 0 0,1-1 0,0 1 0,4 3 0,5 4-14,-7-5 16,1 1 1,-1-2 0,1 1-1,0-1 1,1 0-1,-1 0 1,0-1 0,1 1-1,0-2 1,10 4-1,3-4 45,-1-1 0,1 0 0,0-2 0,0 0 0,0-1 0,0-1 1,27-8-1,-40 9-19,-1-1 1,1 1-1,-1-1 1,1 0-1,-1 0 1,0-1-1,0 0 1,0 0-1,8-8 1,-6 4 48,-1 0 1,0-1 0,-1 0 0,0 0 0,10-20 0,-12 18-39,0 1-1,0-1 1,-1 0 0,0 1 0,-1-1-1,0-1 1,0 1 0,-2 0 0,1 0 0,-1 0-1,-1-1 1,0 1 0,-1 0 0,0 0-1,-1 0 1,0 0 0,0 1 0,-7-15 0,2 14-111,1 0 1,-1 0 0,-1 1 0,0 0 0,0 1 0,-1 0 0,0 0 0,-1 1 0,0 0 0,-13-6 0,19 11-94,1 1 0,-1-1 0,-1 1 0,1 0 0,0 0 0,0 1 0,-1 0 0,1 0 0,-1 0 0,1 0 0,-1 1 0,1 0 0,-1 0 0,-6 2 0,-17-1-1506,5-1-603</inkml:trace>
  <inkml:trace contextRef="#ctx0" brushRef="#br0" timeOffset="6103">1328 2324 1313,'0'0'864,"-4"0"-165,-10 0-208,10 0 1182,4 3-1260,0-1-374,1 1 0,-1-1 0,0 1 0,0-1 0,0 1 0,-1-1 0,1 0 0,-1 1 0,1-1 0,-1 1 0,0-1 0,0 0 0,0 1 0,0-1 0,0 0 0,0 0 0,-1 0 0,1 0 0,-1 0 0,1 0 0,-1 0 0,0 0 0,0-1 0,-2 2 0,0 1 19,2-1-8,0-1 1,0 1 0,0-1 0,0 1 0,1 0-1,-1-1 1,-1 6 0,-11 16 154,-2-7-111,1 2 0,-17 25 0,22-28-57,-1-1-1,-20 22 1,7-8-5,-88 113 26,55-67-71,-7 8 2,-14-2 14,11-2 13,23-37 0,18-19 1,-43 52 1,44-47-23,-52 48 0,15-17-20,-26 21-119,60-46 66,24-27 61,-1-1 0,1 0 0,-1 0 0,0-1 0,0 1 1,-1-1-1,0 0 0,0 0 0,0-1 0,0 0 0,-1 0 0,1 0 0,-10 2 0,8-4 7,0 0-1,1 0 0,-1 1 1,-13 6-1,18-7-14,0-1 0,-1 0 1,1 0-1,0-1 0,-1 1 0,1-1 0,0 0 1,-1 1-1,1-1 0,-1-1 0,1 1 0,0 0 1,-4-2-1,1 1-55,1 1-301,-29 0-2138,30-3 1057,-14-12-811</inkml:trace>
  <inkml:trace contextRef="#ctx0" brushRef="#br0" timeOffset="6693.56">1272 2387 256,'6'-10'7131,"-4"11"-7113,-1-1-1,1 1 0,0 0 1,-1 0-1,1 0 0,-1 0 0,1 0 1,-1 0-1,0 1 0,0-1 0,1 0 1,-1 1-1,0-1 0,0 1 1,0-1-1,0 1 0,0-1 0,0 3 1,1 1 5,1 0 0,0-1 0,-1 0 0,2 1 0,-1-1 0,0 0 0,8 6 0,9 9 20,-3-3-26,33 25 0,-24-21-22,35 34 0,21 19-28,-76-69 37,88 69-158,113 67 0,17 2-70,-124-80 165,0 2-7,-75-52 101,0 0-375,-19-2-2784</inkml:trace>
  <inkml:trace contextRef="#ctx0" brushRef="#br0" timeOffset="7422.84">0 3728 208,'0'0'2174,"4"0"-1992,26 5 72,-23-3-204,0 0-1,0-1 1,0 0 0,0 0-1,10-1 1,138 2 352,229-6 322,-315-3-610,112-26 0,-91 15-86,-74 15-25,363-80 85,130-58-54,-273 95-87,-55 14-78,-100 11 86,19-4 24,-20 12 21,-61 11-4,-15 3 1,1-1 0,-1-1 1,0 1-1,0-1 0,0 1 0,6-3 0,16-7-30,-21 7 22,1 0-1,0 1 0,0 0 0,0 0 0,0 0 0,0 1 1,1-1-1,7 1 0,14 1-135,-19-3-117,-7 0 140,-1 2 55,0 0 0,0 0 0,0 0-1,0 0 1,0 0 0,0 0-1,0 0 1,0 0 0,1 0-1,-1 0 1,0 1 0,3-2 0</inkml:trace>
  <inkml:trace contextRef="#ctx0" brushRef="#br0" timeOffset="10357.84">2097 2325 352,'0'0'4528,"0"-3"-4398,0 3-120,0-1 0,0 0 0,1 0 0,-1 0 0,0 0 0,0 0 0,0 0 0,1 0 0,-1 0 0,0 0 0,1 1 0,-1-1 0,1 0 0,-1 0 0,1 0 0,0 1 0,-1-1 0,1 0 0,0 1 0,-1-1 0,3 0 0,-2 0-2,-1 0 0,1 0 1,0 1-1,0-1 0,0 0 0,0 0 0,-1 0 1,1 0-1,0 0 0,-1 0 0,1 0 0,-1 0 1,1 0-1,-1 0 0,0 0 0,1 0 0,-1 0 0,0 0 1,0 0-1,1-1 0,-1 1 0,0-1 0,0-1 3,0 0-1,1 1 0,-1-1 0,1 1 0,0-1 0,0 1 0,0-1 0,0 1 0,1-1 0,-1 1 0,0 0 0,1 0 0,0 0 0,-1 0 1,1 0-1,0 0 0,3-2 0,-2 1 5,0 1 1,0-1-1,-1 0 1,1 0-1,-1 0 1,0-1 0,0 1-1,0 0 1,0-1-1,2-5 1,-1-3 16,-2 6-15,0 0 1,1 0 0,0 1 0,0-1 0,1 1 0,-1 0 0,1 0 0,0 0 0,0 0 0,7-8 0,3-2 8,-1-2-1,15-25 1,-20 29-15,2 0 0,0 0-1,0 0 1,18-18 0,-22 27-10,1-3-4,1 1 0,-1 0-1,1 1 1,0-1 0,0 1-1,1 0 1,0 1-1,-1 0 1,13-4 0,14-3-1,-30 9 3,1 0 1,-1 1-1,1-1 1,0 1-1,-1 0 1,1 1 0,0-1-1,6 1 1,2 0 8,-5-1 6,0 1 0,0 0 0,0 0-1,0 1 1,-1 0 0,1 1 0,-1 0 0,1 0-1,-1 0 1,13 7 0,-5-2 25,-12-6-24,1 1 0,0 0 0,0 0 0,-1 0 0,1 1 0,-1-1 0,0 1-1,5 4 1,-5-5 8,0 0 0,0 0 0,0 0 0,0-1 0,0 1 0,1-1 1,-1 0-1,1 0 0,-1 0 0,1 0 0,-1-1 0,1 0 0,0 1 0,-1-1 0,5-1 0,5 2 174,1-2 0,25-3 1,-32 2-175,-1 0 0,1-1 0,-1 1 1,1-1-1,-1-1 0,0 1 0,-1-1 0,10-7 1,-4 3 15,-4 3-14,-1 0-1,0-1 1,-1 1 0,1-1-1,-1 0 1,0-1 0,-1 1 0,5-8-1,-4 5 34,1 0 0,1 0 0,-1 1 0,14-13 0,7-9 266,-1-1-1,-2 0 1,39-68-1,-34 23-72,18 12-217,-46 62-37,0 0 0,0 0 0,1 0-1,-1 0 1,1 0 0,-1 0-1,1 0 1,0 1 0,0-1-1,0 1 1,0-1 0,0 1-1,0 0 1,0-1 0,0 1-1,0 0 1,0 1 0,1-1 0,-1 0-1,0 1 1,1-1 0,-1 1-1,0 0 1,1-1 0,-1 1-1,1 0 1,-1 1 0,4 0-1,48-1-500,-52-1 442,0 1 0,0-1 0,0 0 0,0 0 0,0 1 0,0-1 0,0 0 0,0 0 0,-1-1 0,1 1 0,0 0 0,1-3 0,3 0-95,10-12-262,-2-1-416,38-32-1563,-21 18 722</inkml:trace>
  <inkml:trace contextRef="#ctx0" brushRef="#br0" timeOffset="10910.92">3168 1160 480,'-51'0'2049,"46"0"-1417,1 0-301,3 0-306,1 0 0,-1 0 0,0 0 1,1 0-1,-1 0 0,0 0 0,1 0 0,-1 0 0,0 1 0,1-1 0,-1 0 0,0 0 0,1 1 0,-1-1 0,1 0 0,-1 1 1,1-1-1,-1 0 0,0 1 0,1-1 0,-1 1 0,1-1 0,0 1 0,-1-1 0,1 1 0,-1 0 0,1-1 0,-1 2 0,-1 20 750,3-15-799,-1-2 2065,3-2-1651,0-1-326,1 1-1,-1-2 1,0 1 0,1 0 0,-1-1-1,1 1 1,-1-1 0,1 0 0,0 0 0,0 0-1,-1-1 1,7 1 0,56-4 400,-55 2-438,1 0 1,-1 0-1,1 1 0,-1 1 1,1 0-1,19 4 1,-16 0-16,0-1 1,31 5-1,-40-8-7,-1 0-1,1 1 1,-1-1-1,0 1 1,1 0-1,5 4 0,-7-4-1,0 0-1,0 0 1,0 0-1,0-1 1,0 0-1,1 0 1,-1 0-1,0 0 1,1 0-1,4-1 0,-8 0 17,1 0 0,-1 0 0,0-1-1,1 1 1,-1 0 0,0 1 0,1-1 0,-1 0-1,0 0 1,1 0 0,-1 1 0,0-1-1,1 1 1,-1-1 0,0 1 0,0 0-1,0-1 1,1 1 0,-1 0 0,1 1 0,-1 0 34,0 1 0,-1 0 1,1 0-1,0 0 1,-1 0-1,0 0 1,0 0-1,0 0 1,0 4-1,0-3-32,0-2-6,0-1 0,0 0-1,0 1 1,-1-1 0,1 1-1,0-1 1,0 0 0,-1 1-1,1-1 1,-1 0 0,1 1-1,-1-1 1,0 0 0,1 0-1,-1 1 1,0-1 0,0 0-1,0 0 1,0 0 0,0 0-1,0 0 1,0 0 0,-2 1-1,1-1-4,1 0-1,0-1 1,-1 2-1,1-1 1,0 0-1,0 0 0,0 0 1,0 0-1,0 1 1,0-1-1,0 1 1,1-1-1,-1 0 1,0 1-1,1-1 0,-1 1 1,1 0-1,0-1 1,-1 1-1,1-1 1,0 1-1,0 0 1,0 2-1,0 1 6,-1 0 0,0 0 0,0-1 0,0 1 0,0 0 0,-4 7 0,3-6-21,0 0-1,0 0 1,0 0-1,1 0 0,0 0 1,0 0-1,0 6 0,1-1 413,1-8-918,0 1-1,-1-1 0,0 0 0,0 0 0,0 1 0,0-1 0,0 0 0,-1 0 0,0 0 0,1 1 0,-1-1 0,0 0 1,-3 5-1,-24-5-1215</inkml:trace>
  <inkml:trace contextRef="#ctx0" brushRef="#br0" timeOffset="11321.61">3794 890 864,'0'-3'969,"0"2"-835,0 1 1,0-1-1,0 0 0,-1 1 1,1-1-1,0 1 0,0-1 1,0 0-1,0 1 0,-1-1 1,1 0-1,0 1 0,-1-1 1,1 1-1,0-1 0,-1 1 1,1-1-1,-1 1 1,1-1-1,-1 1 0,1-1 1,-1 1-1,1 0 0,-1-1 1,1 1-1,-1 0 0,0-1 1,1 1-1,-1 0 0,1 0 1,-1 0-1,0 0 0,1-1 1,-1 1-1,0 0 1,1 0-1,-1 0 0,0 0 1,-10 6-408,1 20 732,8-21-378,0-1 0,-1 1-1,0 0 1,0-1-1,0 0 1,-1 0-1,-4 5 1,-14 17 264,19-22-288,1 1 1,0-1-1,-1 1 0,2 0 1,-1 0-1,-2 9 0,-9 25 294,4-20-235,6-15-87,1 1-1,0-1 1,0 1-1,0 0 1,0-1-1,1 1 1,-1 0-1,1 0 1,1 0-1,-1 8 1,0-6-13,1 1 1,0-1-1,1 1 0,-1-1 0,2 1 1,-1-1-1,1 0 0,0 1 0,0-1 1,1 0-1,0 0 0,0 0 1,1-1-1,0 1 0,0-1 0,1 0 1,-1 0-1,1-1 0,8 8 0,-9-9-25,0 0-1,1 0 0,-1-1 0,1 1 1,0-1-1,0 0 0,0 0 0,0-1 0,0 0 1,0 0-1,1 0 0,-1 0 0,10 1 1,5-1-221,-1-1 0,32 0 0,-23-2-200,-22 1 132,1 0-1,-1-1 1,1 0-1,-1 0 1,0-1 0,1 0-1,-1 0 1,11-5 0,-14 5 122,0 1 0,0-1 0,0 0 0,0 0 0,0-1 0,0 1 0,-1 0 0,1-1 0,-1 0 0,0 0 0,0 1 0,0-1 0,0 0 0,0-1 0,-1 1 0,1 0 0,0-4 0,2-40-2439</inkml:trace>
  <inkml:trace contextRef="#ctx0" brushRef="#br0" timeOffset="11793.68">3995 871 960,'0'0'1999,"0"4"-1706,0 151 1367,-1-152-1649,1-1 0,1 0 0,-1 1 1,0-1-1,1 0 0,-1 1 0,1-1 1,-1 0-1,1 0 0,0 0 0,0 0 1,0 0-1,0 0 0,1 0 0,1 3 1,-2-4-6,0 0 0,0 1 1,0-1-1,0 1 1,0-1-1,-1 1 1,1-1-1,0 1 0,-1-1 1,1 1-1,-1 0 1,0-1-1,1 1 1,-1 0-1,0 1 0,0 0 40,5-3 36,18 0 100,-18 0 207,-1-3-258,-2 2-124,0-1 0,-1 0 0,1 0 0,-1 0 0,1 0 0,-1 0 0,0 0 0,0 0 0,0 0 0,0-1 0,0 1 0,0 0 0,-1-1 0,1 1 0,-1-1 0,0 1 0,1 0 0,-1-4 0,0 5-2,0 0-1,0-1 0,0 1 0,0 0 0,1-1 0,-1 1 0,0 0 0,1 0 0,-1-1 0,1 1 0,0 0 0,-1 0 0,1 0 0,0 0 0,-1-1 0,1 1 0,0 0 0,0 1 0,0-1 0,0 0 0,0 0 0,0 0 0,0 1 0,1-1 0,-1 0 0,2 0 0,8-6 8,4-16 10,-14 20-14,0 1 1,0-1 0,0 0 0,1 1 0,0 0-1,-1-1 1,1 1 0,2-2 0,7-5 38,-10 9-31,0-1 0,0 0-1,1 0 1,-1 0-1,0 0 1,0 0 0,0 0-1,0 0 1,0 0 0,0-1-1,-1 1 1,1 0-1,0-1 1,-1 1 0,1 0-1,-1-1 1,1 1-1,-1 0 1,1-1 0,-1 1-1,0-1 1,0 1 0,0-1-1,0 1 1,0-3-1,0 2 580,0 17-411,-1 23-132,-1-23-38,2 1 0,0 0 0,0 0 0,2 0 1,5 26-1,3-15-5,-7-21 2,0 0-1,-1 1 1,1-1-1,-2 1 1,1 0-1,-1-1 0,1 14 1,-2 191-136,0-207 79,-2 0 1,1 1-1,0-1 1,-1 0 0,0 0-1,0 0 1,0 0 0,-1-1-1,1 1 1,-1-1 0,0 1-1,0-1 1,0 0 0,0 0-1,0 0 1,-1 0 0,1-1-1,-1 1 1,0-1-1,0 0 1,0 0 0,0 0-1,0-1 1,0 0 0,0 1-1,-1-1 1,-7 0 0,-125-1-3200,109 0 1965</inkml:trace>
  <inkml:trace contextRef="#ctx0" brushRef="#br0" timeOffset="12643.08">4564 697 400,'0'-11'3901,"0"15"-3855,1 1 0,-1-1 0,0 1-1,0-1 1,0 0 0,-1 1 0,0-1 0,0 0 0,0 0 0,0 1 0,0-1 0,-1 0 0,0 0 0,0 0 0,0 0 0,0-1 0,-1 1 0,1-1 0,-1 1 0,0-1 0,-5 4 0,-2 5 34,-1-1 0,2 2 0,0-1 0,-10 19 0,-10 14 37,20-33-105,1-2 4,0 1 0,1 0 0,-7 13-1,12-17-20,-1-1 0,1 1 0,1 0 0,-1-1 0,1 1 0,1 0 0,-1 14 0,1-20-6,0 1 1,-1 0-1,1 0 0,0 0 0,0-1 1,0 1-1,1 0 0,-1 0 0,0 0 0,1-1 1,-1 1-1,1 0 0,-1 0 0,1-1 1,0 1-1,0-1 0,0 1 0,0-1 1,2 3-1,0-2-35,1-1 1,0 0-1,0 0 0,0-1 0,0 1 1,0-1-1,0 0 0,0 0 1,5 0-1,-5 0 8,-2 0 1,1-1 0,-1 1 0,0 0 0,1 0 0,-1-1 0,0 0 0,1 1 0,-1-1 0,0 0 0,0 0 0,0 0 0,0 0 0,0-1 0,4-2 0,18-11-272,-6 7 160,-13 6 113,0 0-1,-1 0 0,0 0 0,1 0 1,-1-1-1,0 0 0,0 0 0,0 0 0,-1-1 1,1 1-1,-1-1 0,0 1 0,0-1 1,0 0-1,0-1 0,2-4 0,23-36-143,-17 29 150,-1 0 1,-1 0-1,-1-1 1,8-19-1,-7-23 75,-2 28-7,-3 15-5,-1 0 1,-1 1-1,1-19 0,-3-173 1856,-1 207-1861,0-1 0,1 1 0,-1-1 0,0 1 0,0 0 0,1 0 0,-1-1 0,0 1 0,0 0 0,0 0 0,1 0 0,-1 0 0,0-1 0,0 1 0,0 1 0,1-1 0,-1 0 0,0 0 0,0 0 0,0 0 0,1 0 0,-1 1 0,0-1 0,0 0 0,1 1 0,-1-1 0,-1 1 0,2 2 8,0 1 0,-1-1 0,0 0 0,1 0-1,-1 0 1,-1 0 0,1 0 0,0 0-1,-1 0 1,1 0 0,-4 4 0,-8 15 87,11-15-88,1 0 1,-1 1-1,1-1 0,0 0 1,1 1-1,-1-1 1,2 1-1,0 7 0,0-3 26,-1-1-1,0 1 1,-4 23-1,-1-11-10,1-9-15,1 0 0,0 0 0,0 28-1,3 162 300,0-196-312,1-1 0,0 1 0,0-1 0,1 1 0,0-1-1,6 15 1,-5-15 4,-1-3-5,-1 0-2,0-1 1,1 0-1,-1 0 1,1 0-1,-1 0 1,1-1-1,1 1 0,-1 0 1,0-1-1,1 0 1,0 1-1,0-1 1,0 0-1,0 0 0,0-1 1,1 1-1,-1-1 1,1 1-1,-1-1 1,8 2-1,15 11 99,-25-14-116,-1-1 1,2 1 0,-1-1 0,0 1 0,0-1 0,0 1 0,0-1 0,0 0 0,0 1 0,0-1 0,0 0 0,1 0 0,-1 0 0,0 0 0,0 0 0,0 0 0,0 0 0,2-1 0,4 0-6,1 1-7,-1 0 0,1 0-1,-1-1 1,1 0 0,-1 0 0,0-1 0,0 0 0,1 0 0,11-7 0,-18 9 4,1-1 1,-1 0 0,1 0 0,-1 0 0,1 0 0,-1 0 0,0 0 0,0 0 0,1 0 0,-1-1 0,0 1 0,0 0 0,0-1 0,-1 1 0,1-1 0,0 1 0,0-1 0,-1 1 0,2-4 0,5-13-36,26-29-35,-27 40 71,0-1 0,-1 0 0,1 1 0,-2-2 0,1 1 1,-1 0-1,0-1 0,3-10 0,-5 6 6,1 1-1,1-1 0,0 1 1,1 1-1,12-23 1,-14 28-1,1-1 0,-2 0 0,1 1 0,2-13 0,8-17 0,-2 17 21,-9 15-9,0 1 1,0-1-1,0 1 0,-1-1 1,1 0-1,-1 1 1,0-1-1,0 0 0,0 0 1,0 0-1,-1 0 1,1 0-1,-1-6 0,0 10-5,0-1 0,0 0-1,0 0 1,0 0-1,-1 1 1,1-1 0,0 0-1,0 0 1,0 1 0,-1-1-1,1 0 1,0 0-1,-1 1 1,1-1 0,-1 0-1,1 1 1,-1-1-1,1 1 1,-1-1 0,1 0-1,-1 1 1,0-1-1,1 1 1,-1 0 0,0-1-1,1 1 1,-1-1-1,0 1 1,0 0 0,1 0-1,-1-1 1,0 1-1,0 0 1,1 0 0,-1 0-1,0 0 1,0 0-1,0 0 1,1 0 0,-1 0-1,0 0 1,0 0-1,1 1 1,-1-1 0,-1 0-1,-4 1-16,2-1 17,0 0-1,0 0 1,0 0 0,0 1-1,0 0 1,0 0-1,0 0 1,0 0 0,0 1-1,0 0 1,0 0 0,1 0-1,-1 0 1,1 0 0,-5 5-1,-2 0 27,2-1 10,0 0-1,1 1 1,0 0 0,1 0 0,-10 14 0,-7 7 33,16-21-64,-7 8 17,0 1 1,1 0-1,1 1 1,1 0 0,0 0-1,-9 21 1,19-34-35,0 0 0,1 0 0,0 0 0,-1 0 1,1 1-1,0-1 0,1 0 0,-1 0 0,1 0 0,0 0 0,0 0 1,0 0-1,1 0 0,-1 0 0,1-1 0,0 1 0,0 0 0,0-1 0,1 1 1,4 5-1,-4-5-13,2 3-57,1-1 0,-1 0 1,1 0-1,0 0 0,1-1 1,-1 0-1,1 0 0,0 0 0,1-1 1,-1 0-1,1 0 0,-1-1 0,1 0 1,0-1-1,9 2 0,1 0-308,0-2 1,-1 0-1,1-1 0,0 0 0,32-4 1,30-13-1731</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18:29.116"/>
    </inkml:context>
    <inkml:brush xml:id="br0">
      <inkml:brushProperty name="width" value="0.05" units="cm"/>
      <inkml:brushProperty name="height" value="0.05" units="cm"/>
    </inkml:brush>
  </inkml:definitions>
  <inkml:trace contextRef="#ctx0" brushRef="#br0">861 262 592,'-40'0'2097,"38"0"-1953,-6 0 66,3 0 2638,3 0-2871,2 0 60,0 0-1,-1 0 0,1 0 1,0 0-1,-1 0 0,1 0 1,-1 0-1,1 0 0,0 0 1,-1 0-1,1 0 0,0 0 1,-1 0-1,1 0 0,0 0 1,-1 0-1,1 0 0,0-1 1,-1 1-1,1 0 0,0 0 1,-1 0-1,1-1 0,0 1 1,-1 0-1,1 0 0,0-1 1,0 1-1,-1 0 0,1 0 1,0-1-1,0 1 0,0 0 1,0-1-1,-1 1 0,1 0 1,0-1-1,0 1 0,0 0 1,0-3 1378,27 3-604,277 0-514,-252 9-1231,-77-9-693,11-3-2770,14-9 3159</inkml:trace>
  <inkml:trace contextRef="#ctx0" brushRef="#br0" timeOffset="406.07">1125 155 256,'0'0'39,"0"-1"0,0 1 0,0-1 0,0 1 0,0-1 0,0 0 0,0 1 0,0-1 0,0 1 0,0-1 0,-1 1 0,1-1 0,0 1 0,0-1 0,-1 1 0,1-1 0,0 1 0,-1 0 0,1-1 0,0 1 0,-1-1 0,1 1 0,0 0 0,-1-1 0,1 1 0,-1 0 0,1-1 0,-1 1 0,1 0 0,-1 0 0,1-1 0,-2 1 0,-3-5 686,5 4-346,-9-9 581,6-6 1587,4 13-41,-1 15-1588,0-10-789,0-1 0,0 1 0,0-1 0,0 1 0,0-1 1,-1 1-1,1-1 0,-1 1 0,1-1 0,-1 0 0,1 1 0,-1-1 0,0 0 1,0 1-1,-1 0 0,1 0-42,0-1-1,1 0 1,-1 0 0,0 0 0,1 1 0,-1-1-1,0 0 1,1 0 0,0 1 0,-1-1 0,1 1-1,0-1 1,0 0 0,0 1 0,0 1 0,-1 0-20,2-1 0,-1 1 1,0-1-1,0 1 1,1-1-1,-1 1 1,1-1-1,0 0 0,0 1 1,0-1-1,0 0 1,0 1-1,1-1 0,-1 0 1,3 3-1,3 1-94,-1-1 0,0 1 0,15 7 0,-21-13 25,5 3-63,1-1 0,-1 0 0,1 0 0,0 0 0,7 0 1,-9-1-66,0-1 1,1 1-1,-1 0 1,0 0 0,0 0-1,0 1 1,0 0-1,0-1 1,0 1 0,-1 1-1,1-1 1,-1 0-1,5 5 1,-7-6 56,-1 0 0,0 0 0,1 0 0,-1-1 1,0 1-1,1 0 0,-1 0 0,0 0 0,0 0 0,0 0 0,0 0 0,0 0 0,0 0 0,0 0 0,0 0 1,-1 0-1,1 0 0,0 0 0,0 0 0,-1 0 0,1 0 0,-1 0 0,1 0 0,-1 0 0,1-1 0,-1 1 1,1 0-1,-1 0 0,0-1 0,1 1 0,-1 0 0,0-1 0,0 1 0,0 0 0,1-1 0,-1 1 0,-2 0 1,-34 17-854,36-17 834,-16 6-410,13-5 9,-1 1 1,1-1-1,-1-1 1,0 1-1,0-1 1,0 1-1,-9 0 1,0-2-1221</inkml:trace>
  <inkml:trace contextRef="#ctx0" brushRef="#br0" timeOffset="1062.92">1558 121 576,'1'0'144,"-1"0"-1,0-1 1,0 1-1,0 0 1,0-1-1,0 1 1,0 0-1,0 0 1,0-1-1,-1 1 1,1 0-1,0 0 1,0-1 0,0 1-1,0 0 1,0 0-1,0-1 1,0 1-1,-1 0 1,1 0-1,0-1 1,0 1-1,0 0 1,0 0-1,-1 0 1,1-1-1,0 1 1,0 0-1,-1 0 1,1 0-1,0 0 1,0 0-1,-1 0 1,1-1-1,-11 5 1100,9-3-1211,0 1 0,0-1 0,0 1 0,0 0 0,0 0 1,1-1-1,-1 1 0,1 0 0,-2 3 0,-2 4 157,1 0 0,0 1-1,1 0 1,0 0-1,0 0 1,1 0 0,0 0-1,1 0 1,0 13-1,1-22-179,0-1-1,0 1 0,0-1 0,0 1 0,0-1 0,1 1 0,-1-1 0,0 1 0,0-1 0,1 1 0,-1-1 0,0 1 0,0-1 0,1 1 1,-1-1-1,0 1 0,1-1 0,-1 0 0,1 1 0,-1-1 0,1 0 0,-1 1 0,1-1 0,-1 0 0,1 0 0,-1 1 0,1-1 1,-1 0-1,2 0 0,20 3 21,-19-3-32,-1 0 0,0 0 0,1 1 0,-1-1 1,0 0-1,1 1 0,-1 0 0,0-1 0,0 1 0,3 1 1,16 5-18,5 1-28,-26-7 43,1-1-1,0 1 0,0 0 1,0-1-1,-1 1 0,1 0 1,0-1-1,-1 1 0,1 0 1,0 0-1,-1-1 0,1 1 1,-1 0-1,1 0 1,-1 0-1,0 0 0,1 0 1,-1 0-1,0 0 0,0 0 1,1 0-1,-1 0 0,0 2 1,0-1-31,0 1 0,0-1 0,-1 1 0,1-1 1,-1 1-1,1-1 0,-1 1 0,0-1 0,0 1 0,0-1 1,0 0-1,0 1 0,-1-1 0,1 0 0,0 0 0,-1 0 1,0 0-1,0 0 0,1-1 0,-1 1 0,0 0 0,0-1 1,-1 1-1,1-1 0,0 0 0,0 0 0,-1 0 0,1 0 1,-4 1-1,-1 0-197,0 0 0,0 0 0,-1-1 0,1 0 0,0 0 0,-1-1 0,-8 0 0,13 0 61,0 0 0,0 0 1,0 0-1,1-1 0,-1 1 0,0-1 1,0 0-1,1 1 0,-1-1 1,1 0-1,-1-1 0,1 1 0,-1 0 1,1-1-1,0 1 0,-1-1 1,1 0-1,0 0 0,0 0 0,0 0 1,0 0-1,-1-3 0,1-5-809</inkml:trace>
  <inkml:trace contextRef="#ctx0" brushRef="#br0" timeOffset="1422.39">1496 120 608,'-16'0'4610,"32"0"-4065,-6 0 127,6 0-64,-6 0-240,6 0-160,-6 0-320,17 0-384,-12 0-480,1 0-465,-6 0-448</inkml:trace>
  <inkml:trace contextRef="#ctx0" brushRef="#br0" timeOffset="1828.56">1704 282 432,'0'0'2823,"27"0"-889,35 2 394,-27-1-3927,64-5 0,-58-9-431,-23 7 1038</inkml:trace>
  <inkml:trace contextRef="#ctx0" brushRef="#br0" timeOffset="2234.91">1824 179 304,'-36'0'5752,"36"7"-4602,0-3-1023,-1 9 66,1-1-1,1 1 0,1 0 0,4 22 0,-4-3-340,-2-28 66,-1-1 1,1 1-1,1 0 1,-1 0 0,0 0-1,1 0 1,1 3-1,2 5-311,18 42-3205,-9-46 2304</inkml:trace>
  <inkml:trace contextRef="#ctx0" brushRef="#br0" timeOffset="2594.34">2048 232 256,'15'-10'1132,"-13"8"-919,-1 1 0,1 0 0,0 0 0,0-1 0,0 1 0,0 0 0,0 1 0,0-1 0,0 0 0,0 0 0,0 1 0,0-1-1,0 1 1,0 0 0,0 0 0,1 0 0,3 0 0,76 0 937,-81 0-1152,-1 0 1,1 0-1,-1 1 0,0-1 1,1 0-1,-1 0 1,1 1-1,-1-1 0,0 0 1,1 0-1,-1 1 0,1-1 1,-1 0-1,0 1 1,1-1-1,-1 1 0,0-1 1,0 0-1,1 1 1,-1-1-1,0 1 0,0-1 1,0 1-1,0-1 0,0 1 1,1-1-1,-1 1 1,0 0-1,1 23-29,-1-19 31,0-1 0,-1 0 1,1 0-1,-1 0 0,0 0 1,0 0-1,-1-1 1,1 1-1,-4 7 0,2-8 24,0 0-1,1 1 0,0-1 0,-1 0 1,1 1-1,0 0 0,1-1 1,-1 1-1,1 0 0,0 0 1,0 0-1,0 0 0,0 0 0,0 4 1,1-7-19,0-1 0,0 1 0,0 0 0,0-1-1,0 1 1,-1-1 0,1 1 0,0-1 0,0 1 0,-1-1 0,1 1 0,0-1 0,-1 1 0,1-1 0,-1 1 0,1-1 0,0 1 0,-1-1 0,1 0 0,-1 1 0,1-1 0,-1 0 0,1 1 0,-1-1 0,0 0 0,1 0 0,-1 1 0,0-1-1,-1 0 7,0 1 395,1 0-373,1-1 0,0 1 0,0-1 0,-1 1 1,1 0-1,0-1 0,0 1 0,0-1 0,0 1 0,0 0 0,0-1 0,0 1 0,0-1 1,0 1-1,0 0 0,0-1 0,0 1 0,0-1 0,0 1 0,0-1 0,1 1 1,-1 0-1,0-1 0,0 1 0,1-1 0,-1 1 0,0-1 0,1 1 0,-1-1 0,1 1 1,-1-1-1,0 0 0,1 1 0,-1-1 0,1 0 0,-1 1 0,1-1 0,0 0 1,-1 1-1,1-1 0,-1 0 0,1 0 0,-1 0 0,1 0 0,0 1 0,-1-1 0,1 0 1,0 0-1,35 2-324,-31-2 122,3-1-375,1 0 0,-1 0 1,0 0-1,0-1 0,1-1 0,-1 1 0,11-6 0,11-4-1550,-18 5 1291</inkml:trace>
  <inkml:trace contextRef="#ctx0" brushRef="#br0" timeOffset="2938.01">2500 217 480,'-13'1'6102,"22"2"-6040,0-1-1,0 1 1,0-1 0,15 0 0,-14-1-536,0-1 0,-1 0-1,1-1 1,-1 0 0,1-1-1,-1 0 1,1 0 0,9-5 0,-6-1-660</inkml:trace>
  <inkml:trace contextRef="#ctx0" brushRef="#br0" timeOffset="3328.55">2725 164 704,'0'0'4472,"0"7"-3378,0 154-62,0-160-1108,0 0-1,0 0 1,0 0 0,1 1-1,-1-1 1,0 0 0,1 0-1,-1 0 1,0 0 0,1 0 0,-1 0-1,1 0 1,0 0 0,-1 0-1,1-1 1,0 1 0,-1 0-1,1 0 1,0 0 0,0-1-1,0 1 1,0-1 0,0 1-1,0 0 1,0-1 0,0 1-1,0-1 1,0 0 0,0 1-1,0-1 1,0 0 0,2 0 0,-1 0-818,7 0-1211</inkml:trace>
  <inkml:trace contextRef="#ctx0" brushRef="#br0" timeOffset="3703.7">2933 164 1521,'0'0'2249,"-13"1"-1185,11 0-983,0 1 0,-1-1 0,1 1 0,0 0 0,-1 0 0,1-1 0,0 1 0,1 1 0,-1-1-1,0 0 1,0 0 0,1 1 0,0-1 0,-1 1 0,1-1 0,0 1 0,0-1 0,0 1 0,0 0 0,1 0 0,-1 5-1,-1 8 143,0 1-1,2 26 0,0-26-204,0-16-25,0 0 0,0 0 0,0 0 0,0 1 0,1-1 0,-1 0 0,0 0-1,1 0 1,-1 0 0,0 1 0,1-1 0,-1 0 0,1 0 0,0 0 0,-1 0-1,1 0 1,0 0 0,0 0 0,-1 0 0,1-1 0,0 1 0,0 0 0,0 0 0,0-1-1,0 1 1,0 0 0,0-1 0,0 1 0,0-1 0,1 1 0,-1-1 0,0 0-1,0 0 1,0 1 0,1-1 0,-1 0 0,0 0 0,0 0 0,0 0 0,1 0 0,-1-1-1,2 1 1,0-1-3,0 0 0,0 1 0,0-1 0,-1 0 0,1-1 0,0 1 0,-1 0 0,1-1 0,-1 1 0,1-1 0,-1 0 0,0 0 0,0 0 0,0 0 0,0 0 0,0 0 0,0-1 0,-1 1-1,3-5 1,8-7 64,-11 13-50,0 0 0,0 0 1,0 1-1,0-1 0,0 0 0,-1 0 1,1 0-1,0 0 0,0 0 1,-1-1-1,1 1 0,-1 0 0,1 0 1,-1 0-1,1-1 0,-1 1 0,0 0 1,0 0-1,1-2 0,-1 0-16,0-1-1,-1 1 1,1 0 0,-1 0-1,1 0 1,-1 0-1,0 0 1,0 0 0,0 1-1,-1-1 1,1 0-1,-1 0 1,1 1 0,-1-1-1,0 1 1,0-1-1,-4-3 1,1 2-98,0 0 1,0 1-1,-1 0 0,1 0 1,-1 0-1,1 1 1,-1 0-1,-9-3 0,-7 1-661,0 0 0,0 1-1,-42 1 1,47 2-328</inkml:trace>
  <inkml:trace contextRef="#ctx0" brushRef="#br0" timeOffset="4094.4">3241 155 1393,'0'0'11872,"28"0"-11168,-27 0-996,1 0-1,0 0 1,0 0 0,0-1-1,0 1 1,-1 0 0,1-1-1,0 0 1,0 1 0,-1-1-1,1 0 1,0 0 0,1-1-1,22-9-4794,-11 10 2827</inkml:trace>
  <inkml:trace contextRef="#ctx0" brushRef="#br0" timeOffset="4095.4">3225 267 1024,'0'8'1009,"-10"-8"2977,20 0-3490,6-8-224,-6 2-96,6-3-192,-6 3-176,21-3-288,-5-5-272,-15 8-353,15-3-176,-10-6-111</inkml:trace>
  <inkml:trace contextRef="#ctx0" brushRef="#br0" timeOffset="4469.33">3583 135 720,'-38'3'2670,"32"-1"-769,26-1-1128,2-1-482,50-3-71,-67 3-427,0-1-1,0 0 1,0-1-1,-1 1 0,1-1 1,0 0-1,-1 0 1,1 0-1,-1 0 1,0-1-1,7-5 1,3-1-1173</inkml:trace>
  <inkml:trace contextRef="#ctx0" brushRef="#br0" timeOffset="4875.96">3678 83 208,'1'-4'220,"0"1"0,1-1 0,-1 1 0,1-1 0,0 1 0,-1 0 0,2-1 0,-1 1 0,0 0-1,1 0 1,-1 1 0,1-1 0,0 0 0,0 1 0,4-3 0,-4 3-157,3-2 149,-1 1 0,1-1-1,0 1 1,0 1 0,1-1-1,-1 1 1,0 0 0,1 1-1,0-1 1,-1 1-1,1 1 1,7-1 0,-9 1-210,-1 0 1,1 0-1,-1 0 1,1 1-1,-1 0 0,1 0 1,6 2-1,-10-2-8,0-1-1,0 1 1,0 0 0,0-1-1,-1 1 1,1 0-1,0 0 1,-1-1-1,1 1 1,0 0-1,-1 0 1,1 0-1,-1 0 1,1 0 0,-1 0-1,1 0 1,-1 0-1,0 0 1,1 0-1,-1 0 1,0 0-1,0 0 1,0 0-1,0 0 1,0 0-1,0 0 1,0 0 0,0 0-1,0 0 1,-1 0-1,1 0 1,0 0-1,-1 0 1,1 0-1,-1 0 1,1 0-1,-1 0 1,0 1 0,-12 16-21,0 3 19,1 2 9,10-21 1,0 1 1,1-1 0,0 1-1,-1-1 1,1 1-1,0 0 1,0 0-1,-1 3 1,2-3 538,19-4-444,-1 0-1,0-1 0,32-8 0,-47 10-85,-1-1 1,0 1 0,0 0-1,1 0 1,-1 0-1,0 0 1,0 1 0,1-1-1,-1 1 1,0-1-1,0 1 1,0 0 0,3 1-1,-4-2-7,-1 0 0,1 1 0,0-1-1,-1 1 1,1-1 0,-1 1 0,1-1-1,-1 1 1,1-1 0,-1 1 0,1 0-1,-1-1 1,1 1 0,-1 0 0,0-1-1,1 1 1,-1 0 0,0-1 0,0 1-1,1 0 1,-1 0 0,0 0 0,0-1-1,0 1 1,0 0 0,0 0 0,0-1-1,0 1 1,0 0 0,0 0 0,-1-1-1,1 1 1,0 0 0,0 0 0,-1-1-1,1 1 1,-1 0 0,1-1 0,0 1-1,-1 0 1,0 0 0,-7 8-67,0-1 0,0 0 0,0-1 1,-1 0-1,0 0 0,-1-1 0,1 0 0,-1 0 1,-1-1-1,-12 4 0,-8 6-359,-23 12-688,-11-5-434</inkml:trace>
  <inkml:trace contextRef="#ctx0" brushRef="#br0" timeOffset="6532.95">157 194 608,'0'5'311,"0"-1"0,0 1 0,-1-1 0,0 1-1,0-1 1,0 0 0,-3 8 0,3-7-202,0 0 0,0-1 0,1 1 0,-1 0 1,1 0-1,0 0 0,1-1 0,-1 1 0,1 0 0,0-1 1,0 1-1,3 8 0,-1-5 142,-3-6-200,2 8 43,1-1 1,-1 1-1,2-1 1,-1 0 0,1 1-1,1-2 1,0 1-1,8 11 1,-12-19-145,0 0 1,1 1 0,-1-1 0,0 1 0,0-1 0,0 1 0,0 0 0,0-1-1,0 1 1,-1 0 0,1-1 0,0 1 0,-1 0 0,1 0 0,-1 0-1,0 0 1,0 0 0,0 0 0,0-1 0,0 1 0,0 0 0,-1 2-1,1-2-18,0-1 0,-1 0 0,1 0 0,0 0 0,-1 1 0,0-1-1,1 0 1,-1 0 0,0 0 0,1 0 0,-1 0 0,0 0-1,0 0 1,0 0 0,0-1 0,0 1 0,0 0 0,0-1 0,0 1-1,0 0 1,0-1 0,0 1 0,-1-1 0,1 1 0,0-1-1,0 0 1,-1 0 0,1 0 0,-2 1 0,-4-1-626,5 0-80</inkml:trace>
  <inkml:trace contextRef="#ctx0" brushRef="#br0" timeOffset="7050.5">329 164 1024,'0'-17'3282,"-3"23"-1699,-7 18-1114,-6-7-167,14-16-275,0 1 1,0-1-1,1 0 1,-1 1-1,1-1 1,-1 1-1,1 0 1,0 0-1,0-1 1,0 1-1,0 0 1,0 0-1,0 0 1,0 0-1,0 0 1,1 0-1,-1 0 1,1 0-1,0 0 1,-1 1-1,1 1 1,1-3-26,-1 0 0,1 0 1,-1-1-1,1 1 0,-1 0 0,1-1 1,0 1-1,-1 0 0,1-1 1,0 1-1,0-1 0,0 1 0,-1-1 1,1 1-1,0-1 0,0 0 1,0 1-1,0-1 0,0 0 0,-1 0 1,1 0-1,0 0 0,0 0 1,0 0-1,0 0 0,0 0 0,1 0 1,40 0-33,-28-1-12,-4 1 28,-6 0 2,1 0 0,0 0-1,0 0 1,0 1 0,-1-1 0,7 3 0,-10-3-1,0 1 0,0-1 0,1 1 0,-1 0 0,0-1 0,0 1 0,0 0 0,-1 0 0,1 0 0,0 0-1,0 0 1,0 0 0,-1 0 0,1 0 0,0 0 0,-1 0 0,1 0 0,-1 0 0,1 0 0,-1 1 0,0-1 0,1 0 0,-1 0-1,0 0 1,0 1 0,0-1 0,0 0 0,0 2 0,0 0-72,0-1 1,-1 1-1,1-1 0,-1 0 1,0 1-1,1-1 0,-1 0 0,0 0 1,0 1-1,-1-1 0,1 0 1,0 0-1,-1 0 0,1 0 1,-1-1-1,1 1 0,-1 0 0,0-1 1,0 1-1,0-1 0,0 1 1,0-1-1,0 0 0,0 0 0,-1 0 1,1 0-1,0 0 0,0-1 1,-1 1-1,1-1 0,-5 1 1,-16 0-917,21-1 409,2-1-99,0-4-54</inkml:trace>
  <inkml:trace contextRef="#ctx0" brushRef="#br0" timeOffset="7423.96">465 54 1329,'0'-3'103,"-2"-13"2505,2 16-2544,0-1 0,-1 1 1,1 0-1,0-1 0,-1 1 0,1 0 0,0-1 1,-1 1-1,1 0 0,-1-1 0,1 1 0,-1 0 1,1 0-1,0 0 0,-1 0 0,1-1 0,-1 1 1,1 0-1,-1 0 0,1 0 0,-1 0 0,1 0 1,-1 0-1,1 0 0,-1 0 0,-2 0 430,3 19 632,-1-11-1041,1-1 0,0 0 0,0 1 0,1-1 0,0 0 0,0 1 1,1-1-1,0 0 0,0 0 0,3 7 0,6 11-385,-9-20 21,0 1-1,1-1 1,0 0 0,-1 0-1,2 1 1,-1-2 0,7 9 0,-9-12 120,0 0 0,1 0 0,-1 0 0,0 0 0,0 0 0,0 0 0,-1 0 0,1 0 0,0 1 0,0-1 0,-1 0 0,1 1 0,0-1 0,-1 0 0,1 1 0,-1-1 0,0 1 0,0-1 0,1 3 0</inkml:trace>
  <inkml:trace contextRef="#ctx0" brushRef="#br0" timeOffset="7768.14">397 156 944,'16'0'865,"-6"-6"-353,16 6-224,0-8-144,0 2-144,16 6-112,-16 0-112,16-9-256,-6 9-401</inkml:trace>
  <inkml:trace contextRef="#ctx0" brushRef="#br0" timeOffset="8237.83">78 783 1153,'3'0'-11,"-3"0"83,1 1-1,-1-1 0,0 0 0,1 0 0,-1 0 1,1 0-1,-1 0 0,0 0 0,1 0 0,-1 0 1,1 0-1,-1 0 0,0 0 0,1 0 1,-1 0-1,0 0 0,1 0 0,-1 0 0,1-1 1,-1 1-1,0 0 0,1 0 0,-1 0 1,0-1-1,1 1 0,-1 0 0,0 0 0,0-1 1,1 1-1,-1 0 0,0-1 0,0 1 0,1 0 1,-1-1-1,0 1 0,0 0 0,0-1 1,1 1-1,-1 0 0,0-1 0,0 1 0,0-1 1,28-1 1774,-17 2-1382,-4 0-384,-1 0 1,0 0-1,1 0 1,-1 1-1,0 0 1,7 2-1,-12-2-95,1-1-1,-1 1 1,1 0-1,-1 0 0,0-1 1,1 1-1,-1 0 1,0 0-1,1 1 1,-1-1-1,0 0 1,0 0-1,0 0 0,0 1 1,0-1-1,-1 1 1,1-1-1,0 0 1,-1 1-1,1-1 0,-1 1 1,1 0-1,-1-1 1,0 1-1,1-1 1,-1 1-1,0 0 1,0 2-1,1 17-165,-1 23-104,0-42 275,0 0-1,0 0 1,0 0-1,-1 0 1,1 0 0,-1 0-1,1 0 1,-1 0-1,0 0 1,0 0 0,1 0-1,-1-1 1,-1 1-1,1 0 1,0-1-1,-2 3 1,-12 13-38,14-16 61,0 1-1,1-1 1,-1 0 0,0 0-1,0 1 1,0-1-1,0 0 1,0 0 0,-1 0-1,1 0 1,0 0 0,0-1-1,-1 1 1,1 0-1,0-1 1,-1 1 0,1 0-1,-1-1 1,1 0-1,-1 1 1,1-1 0,-1 0-1,1 0 1,-1 0 0,-1 0-1,1 0 375,3-2-323,-1 0 0,0 0-1,1 0 1,-1-1 0,0 1 0,0 0 0,0 0 0,0 0-1,-1-1 1,0-1 0,0-18 203,1 21-263,1 0 0,-1 1-1,0-1 1,0 1 0,0-1 0,0 1 0,1 0 0,-1-1-1,0 1 1,1-1 0,-1 1 0,0-1 0,1 1 0,-1 0-1,0-1 1,1 1 0,-1 0 0,1-1 0,-1 1 0,1 0-1,-1 0 1,1-1 0,-1 1 0,1 0 0,-1 0 0,1 0-1,-1 0 1,1 0 0,-1-1 0,1 1 0,-1 0 0,1 0-1,0 1 1,3-1-2,1 1 0,-1-1 0,0 1 0,1 1 0,-1-1 0,0 0 1,0 1-1,0 0 0,0 0 0,-1 0 0,1 1 0,0-1 0,-1 1 0,0 0 0,1 0 0,-1 0 0,5 7 0,-4-5-237,-1 0 0,1 0 0,-1 0 0,0 1 0,0-1 0,-1 1 1,0-1-1,0 1 0,0 0 0,0 0 0,-1 0 0,0 0 0,0 8 0,-1-13 119,0 0 0,0 1 1,0-1-1,-1 1 0,1-1 0,0 0 0,-1 1 1,1-1-1,-1 0 0,1 1 0,-1-1 0,0 0 1,1 1-1,-1-1 0,0 0 0,0 0 0,0 0 0,0 0 1,0 0-1,0 0 0,0 0 0,0 0 0,0 0 1,0-1-1,-1 1 0,1 0 0,0-1 0,-3 2 1,4-2 101,-2 1-1080</inkml:trace>
  <inkml:trace contextRef="#ctx0" brushRef="#br0" timeOffset="8738.53">251 765 832,'4'-1'6266,"-4"1"-6171,7 9 1012,7 15-1502,-6-9 469,-7-14-72,0 0 0,0 0 0,0 0 0,-1 0 0,1 0 0,0 0 0,-1 0 0,1 1 0,-1-1 0,1 0 0,-1 0 0,0 0 0,0 1 1,1-1-1,-1 2 0,6 15 1,-5-17-31,-1 0 0,1 0 1,0 1-1,-1-1 0,1 0 0,-1 1 0,1-1 0,-1 0 0,0 1 0,1-1 0,-1 1 0,0-1 0,0 0 0,0 1 0,0-1 0,0 1 1,-1-1-1,1 0 0,-1 3 0,7-4-141,-6 0 165,0 0 0,1 0 1,-1 0-1,0 0 0,1 1 0,-1-1 1,0 0-1,0 0 0,1 0 0,-1 0 1,0 0-1,1 0 0,-1 0 0,0 0 1,1 0-1,-1 0 0,0 0 0,1 0 1,-1-1-1,0 1 0,0 0 0,1 0 1,-1 0-1,0 0 0,0 0 0,1-1 0,-1 1 1,0 0-1,0 0 0,1 0 0,-1-1 1,0 1-1,0 0 0,0 0 0,1-1 1,9-58-187,-10 58 191,0 0-1,1 0 1,-1 0-1,0 0 1,0 0 0,1-1-1,-1 1 1,0 0-1,1 0 1,0 0-1,-1 0 1,1 0 0,-1 0-1,1 0 1,0 0-1,0 0 1,0 0 0,0 0 0,0 0 0,-1 0 0,1 1 0,-1-1 0,1 0 0,-1 0 0,1 0 0,-1 0 1,1 0-1,-1 0 0,0 0 0,0 0 0,1 0 0,-1-2 0,0 1-1,0 1 0,0-1 0,1 1 0,-1 0 0,1-1 1,-1 1-1,1 0 0,-1-1 0,1 1 0,0 0 0,-1 0 0,3-3 0,-2 3-1,0-1-23,17 8 19,3 46-502,-12-31-215,6 11-670,-14-31 1274,-1 0 0,1 0-1,0 0 1,-1 0 0,1 0 0,0-1 0,0 1 0,0 0 0,0 0 0,0 0 0,0-1 0,0 1 0,0 0 0,0-1 0,0 1 0,0-1-1,0 0 1,0 1 0,0-1 0,1 0 0,0 1 0,7-1-664</inkml:trace>
  <inkml:trace contextRef="#ctx0" brushRef="#br0" timeOffset="9160.04">585 684 256,'0'0'237,"0"18"3838,0-7-3897,1 0 1,0 1 0,5 18-1,-1-12 18,-5-15-174,1 0 0,-1-1 1,1 0-1,0 1 1,0-1-1,0 1 0,0-1 1,0 0-1,2 3 0,8 15 93,-9-18 741,-15-9-704,9 3-135,0 1 0,-1 0-1,1 0 1,-1 1-1,0-1 1,0 1-1,0 0 1,0 0 0,0 1-1,0 0 1,0-1-1,0 2 1,-1-1-1,1 1 1,0-1 0,-1 1-1,1 1 1,-10 1-1,14-1-12,0-1 0,0 1-1,-1 0 1,1 0-1,1 0 1,-1 0 0,0 0-1,0 0 1,0 1 0,1-1-1,-1 0 1,0 0 0,1 1-1,-1-1 1,1 0 0,0 0-1,-1 1 1,1-1 0,0 0-1,0 1 1,0 2-1,-1-3-17,1 0 0,0 0-1,0 1 1,0-1-1,0 0 1,0 0-1,0 0 1,1 0 0,-1 0-1,0 0 1,0 1-1,1-1 1,-1 0-1,1 0 1,-1 0 0,1 0-1,-1 0 1,1 0-1,0 0 1,-1 0-1,1-1 1,0 1 0,0 0-1,0 0 1,0-1-1,1 2 1,6 0-428,-1 0-1,1 0 1,0-1 0,0 0-1,0-1 1,0 1 0,0-2 0,13-1-1,4-3-2390</inkml:trace>
  <inkml:trace contextRef="#ctx0" brushRef="#br0" timeOffset="10222.54">871 930 1056,'0'-3'177,"-1"0"0,1 1-1,0-1 1,0 0 0,0 1-1,1-1 1,-1 0-1,1 1 1,1-5 0,12 1 201,28-9 759,43 6-685,-32 4-413,-11 1-123,54 3 1,9-1-222,27-6-80,-39 1 112,50-8 194,96-22 26,-197 32 63,23-6 15,-18 1-53,1 2 1,87-5-1,107 13-299,-107 2-88,-62 4 237,-42 3 330,61-9 157,-91 0-346,15 0-1898</inkml:trace>
  <inkml:trace contextRef="#ctx0" brushRef="#br0" timeOffset="10680.62">2735 653 576,'-6'0'490,"-20"3"4268,25-3-4691,1 0-1,-1 1 1,1-1 0,0 0 0,-1 1-1,1-1 1,-1 0 0,1 1 0,0-1-1,-1 0 1,1 1 0,0-1 0,0 1-1,-1-1 1,1 1 0,0-1 0,0 1 0,0-1-1,-1 1 1,1-1 0,0 1 0,0-1-1,0 1 1,0-1 0,0 1 0,0-1-1,0 1 1,0-1 0,0 1 0,0-1-1,1 1 1,-1-1 0,0 1 0,0-1 0,0 1-1,0-1 1,1 1 0,-1-1 0,0 1-1,1-1 1,-1 0 0,1 1 0,-1 0-65,2 4-35,1 0 1,-1 0 0,1 0 0,0 0-1,0 0 1,1-1 0,-1 0-1,1 0 1,0 0 0,0 0-1,1 0 1,-1-1 0,1 0-1,-1 0 1,7 3 0,-5-2-42,-4-3 43,0 0 0,0 0 0,0 0 0,0 0 0,0 0 0,0 0 0,0 0 0,0-1 1,0 1-1,1-1 0,-1 1 0,0-1 0,4 0 0,-4 0 1,-1 0 0,1 1 0,0-1 0,-1 0 0,1 1 0,-1 0 1,1-1-1,0 1 0,-1 0 0,0 0 0,1 0 0,-1-1 0,0 2 0,3 0 0,-3 0 12,0-1 1,0 0-1,1 0 0,-1 0 0,1 0 0,-1 0 0,1-1 0,-1 1 0,1 0 0,-1-1 0,1 1 0,0-1 0,-1 1 0,4-1 0,-5 2-7,1 1 1,-1-1-1,0 0 0,0 1 0,1-1 1,-1 0-1,-1 1 0,1-1 1,0 0-1,-1 4 0,-4-1-71,0-1 1,0 0-1,0 0 0,0 0 0,0 0 1,-1-1-1,0 0 0,1 0 0,-1-1 1,0 1-1,0-1 0,-1-1 0,-7 2 1,4 0-115,0 0 1,1 0-1,-1 1 1,-10 5-1,-6 5-355,21-12 374,0 0 0,0 0 0,1 1 0,-1 0 0,1-1 0,-5 5 0,-6 3-777</inkml:trace>
  <inkml:trace contextRef="#ctx0" brushRef="#br0" timeOffset="11660.4">3371 751 320,'0'0'6787,"-9"0"-3660,55 1-1915,-7-1-1682,70-6 0,-57-4-2080,-49 10 1851,-30 0-2220,1 0 1006,11 0 833</inkml:trace>
  <inkml:trace contextRef="#ctx0" brushRef="#br0" timeOffset="12067.17">3715 595 592,'2'-2'320,"0"1"0,0-1 0,0 0 0,0 1 0,0-1 0,0 0 0,0 0 0,-1 0 0,1-1 0,-1 1 0,5-6 3172,-6 19-1537,0 7-2107,0-10 161,0 1 1,0 0-1,1-1 0,0 1 1,1-1-1,0 1 0,5 11 1,-3 6 24,-4-24-33,0-1 1,0 1-1,0-1 0,0 1 1,0-1-1,0 1 1,1-1-1,-1 1 1,1-1-1,-1 1 1,1-1-1,-1 0 0,1 1 1,0-1-1,-1 0 1,1 1-1,0-1 1,2 2-1,9 13-99,-9-11 14,1 0-1,-1 0 1,1-1-1,0 0 1,6 6-1,-9-9 58,0-1 0,1 1-1,-1 0 1,0 0 0,0-1-1,1 1 1,-1-1 0,1 1-1,-1-1 1,0 1 0,1-1 0,-1 0-1,1 0 1,-1 0 0,1 0-1,-1 0 1,1 0 0,-1 0-1,1 0 1,-1-1 0,0 1 0,1-1-1,-1 1 1,1-1 0,-1 1-1,2-2 1,24-21-85,-27 22 126,1 0-1,-1 1 1,1-1-1,-1 0 1,0 0 0,1 0-1,-1 0 1,0-1-1,0 1 1,0 0 0,0 0-1,0 0 1,0 0-1,0 0 1,0 0 0,0 0-1,0 0 1,0 0-1,-1 0 1,1 0-1,0 0 1,-1 0 0,1 0-1,-1 0 1,1 0-1,-1 0 1,1 0 0,-1 0-1,0 1 1,0-1-1,1 0 1,-1 0 0,0 1-1,0-1 1,0 0-1,0 1 1,1-1 0,-1 1-1,0-1 1,0 1-1,-2-1 1,-11-3-398,0 0 1,-1 1-1,1 1 0,-1 0 0,1 0 1,-1 2-1,0 0 0,1 1 0,-1 0 1,0 1-1,-21 6 0,-6 6-1366</inkml:trace>
  <inkml:trace contextRef="#ctx0" brushRef="#br0" timeOffset="13850.2">0 1340 720,'0'0'1911,"2"-15"-546,20 6-1084,-20 9 188,-1-1-424,0 0 0,1 0 0,-1 0 0,0 0 0,0 0 0,1 0 0,-1 1 0,0-1-1,1 0 1,-1 1 0,1-1 0,-1 1 0,1-1 0,-1 1 0,1 0 0,0 0 0,-1 0 0,3 0 0,11-4 390,-10 1-396,1 0 1,0 0-1,0 1 1,1 0 0,-1 0-1,0 0 1,1 1-1,-1 0 1,1 0-1,-1 1 1,11 0 0,-16 20 61,-1-16-70,0 0 0,0 0 0,-1 0 0,0 0 0,0 0 0,0 0 0,-1 0 0,1-1 0,-1 1 0,0 0 0,0-1 0,0 1 0,-3 3 0,-9 18 133,13-24-164,1 1 1,-1-1 0,1 0 0,-1 1-1,1-1 1,0 1 0,0-1 0,0 1 0,0-1-1,0 1 1,0-1 0,0 2 0,1 6 98,-1-8-6,3 4 85,-3-5-177,0 0 0,0 0-1,0 1 1,0-1-1,0 0 1,0 0 0,0 0-1,0 1 1,0-1-1,1 0 1,-1 0 0,0 1-1,0-1 1,0 0 0,0 0-1,0 0 1,1 0-1,-1 1 1,0-1 0,0 0-1,0 0 1,1 0-1,-1 0 1,0 0 0,0 0-1,1 0 1,-1 1-1,0-1 1,0 0 0,1 0-1,-1 0 1,0 0-1,0 0 1,1 0 0,-1 0-1,0 0 1,0 0 0,1 0-1,-1 0 1,0-1-1,0 1 1,0 0 0,1 0-1,-1 0 1,16 1-92,-1 1 0,1 0 0,22 7 0,-15-4 15,-22-4 70,-1-1 0,1 0 1,0 0-1,0 1 0,-1-1 1,1 1-1,0-1 0,0 0 1,-1 1-1,1-1 0,-1 1 1,1 0-1,0-1 0,-1 1 1,1-1-1,-1 1 0,0 0 1,1-1-1,-1 1 0,1 0 1,-1 0-1,0-1 0,0 1 1,1 0-1,-1 0 0,0-1 1,0 1-1,0 0 0,0 0 1,0 0-1,0-1 0,0 1 1,0 0-1,0 0 0,0 0 1,0-1-1,-1 1 0,1 0 1,0 0-1,0 0 0,-1-1 1,1 1-1,-1 0 0,0 0 1,0 2-11,0-1 0,-1 1-1,1 0 1,-1-1 0,0 0 0,0 1 0,1-1 0,-2 0 0,1 0 0,0 0 0,0 0 0,-4 1-1,-97 41-1148,99-43 883,-1 0 0,0 0 1,1-1-1,-1 0 1,-9-1-1,-1 1-798,0 0 48</inkml:trace>
  <inkml:trace contextRef="#ctx0" brushRef="#br0" timeOffset="14381.51">267 1280 432,'10'-14'1885,"-10"14"-1809,0-1-1,0 1 1,1-1-1,-1 1 1,0-1-1,0 1 1,1-1-1,-1 1 1,0-1-1,1 1 1,-1 0-1,0-1 1,1 1-1,-1 0 1,1-1-1,-1 1 1,1 0 0,-1-1-1,1 1 1,-1 0-1,1 0 1,-1-1-1,1 1 1,-1 0-1,1 0 1,-1 0-1,1 0 1,-1 0-1,1 0 1,0 0-1,2 0 1198,-3 1-1263,0 1 1,1-1 0,-1 0-1,0 1 1,1-1 0,-1 0-1,1 0 1,0 1 0,-1-1 0,1 0-1,0 0 1,0 0 0,0 0-1,0 0 1,0 0 0,0 0-1,1 1 1,-1-1-10,0 0-1,0 0 1,0 0-1,0 0 1,0 0-1,0 0 1,0 0 0,-1 0-1,1 0 1,0 0-1,-1 1 1,1-1 0,-1 0-1,1 0 1,-1 1-1,0-1 1,1 2-1,9 49-218,-10-42 53,1-3 58,-1 0 0,0 0 0,-1 0 0,0-1 1,-2 9-1,3-14 102,0 0 1,-1 1 0,1-1-1,-1 0 1,0 0 0,1 1 0,-1-1-1,0 0 1,0 0 0,0 0-1,0 0 1,0 0 0,0 0 0,0 0-1,0 0 1,0-1 0,0 1-1,0 0 1,-1 0 0,1-1-1,0 1 1,-1-1 0,1 0 0,0 1-1,-1-1 1,1 0 0,0 0-1,-1 1 1,1-1 0,-2 0 0,-46 5 38,47-5 25,3-6-57,0 0 1,0 0-1,1 0 0,0 0 1,0 0-1,0 0 0,1 1 1,0-1-1,0 1 0,0-1 1,1 1-1,-1 0 0,7-6 1,12-12-801,31-27 1,-39 38 121,13-10-738,-11 15 781</inkml:trace>
  <inkml:trace contextRef="#ctx0" brushRef="#br0" timeOffset="14834.57">491 1220 256,'1'0'106,"1"0"0,-1-1-1,0 1 1,1 1 0,-1-1 0,1 0-1,-1 0 1,1 1 0,-1-1 0,0 0 0,1 1-1,-1-1 1,0 1 0,0 0 0,1 0-1,-1-1 1,0 1 0,0 0 0,0 0-1,0 0 1,0 0 0,0 0 0,0 0-1,0 0 1,0 0 0,-1 1 0,1-1-1,0 0 1,-1 1 0,1-1 0,-1 0 0,1 1-1,-1-1 1,0 0 0,1 1 0,-1-1-1,0 1 1,0-1 0,0 0 0,0 1-1,-1 2 1,1 3-63,1 0 0,-1 0-1,1 0 1,1 0 0,-1 0-1,1 0 1,4 9 0,6 29 175,-9-16-55,-4-25-40,0-22-147,1 17 21,0 0 0,0 0 0,0-1-1,0 1 1,-1 0 0,1 0 0,0 0 0,-1-1 0,1 1 0,-1 0 0,1 0 0,-1 0 0,0 0-1,1 0 1,-1 0 0,0 0 0,0 0 0,0 0 0,0 1 0,0-1 0,0 0 0,0 0-1,0 1 1,0-1 0,0 1 0,0-1 0,-2 0 0,-11-10 55,13 10-41,0 1 0,0-1 0,0 0-1,0 0 1,0 1 0,0-1 0,0 0 0,0 1-1,0-1 1,0 1 0,0-1 0,0 1-1,0 0 1,0-1 0,0 1 0,0 0 0,-1 0-1,1 0 1,0 0 0,0 0 0,0 0 0,0 0-1,-1 0 1,1 1 0,0-1 0,0 0 0,0 1-1,0-1 1,0 0 0,0 1 0,-2 0-1,-28 21 366,30-21-367,0-1 1,1 1-1,-1 0 1,1 0-1,-1 0 1,1 0 0,0 0-1,-1 0 1,1 0-1,0 0 1,-1 0-1,1 0 1,0 0 0,0 0-1,0 0 1,0 0-1,0 0 1,0 0-1,0 0 1,1 0 0,-1 0-1,0 0 1,0 0-1,1 0 1,-1 0-1,1 2 1,14 17-381,-12-19 227,0 0-1,0 0 0,1-1 1,-1 1-1,0-1 0,0 0 1,1 0-1,-1 0 0,0 0 1,6-1-1,3 0-401,14 1-769</inkml:trace>
  <inkml:trace contextRef="#ctx0" brushRef="#br0" timeOffset="15685.61">1042 1442 1329,'0'0'771,"0"-1"-664,-1 0 1,1 0-1,0 0 1,0 0-1,0-1 1,0 1-1,0 0 1,0 0 0,1 0-1,-1 0 1,0-1-1,1 1 1,-1 0-1,0 0 1,1-1-1,33-8-13,0 1 0,56-6 0,-22 3-285,13 2-94,10-2 82,-57 6 108,-1 2 0,44-1 1,32-2-145,-57 2 225,70 2 0,-86 3 53,707 0 540,-694-9-555,-44 9-108,18-1-42,-23 1 92,1-1 0,-1 1 0,1 0 0,-1 0 1,1-1-1,-1 1 0,1 0 0,-1 0 0,1-1 0,-1 1 0,0-1 1,1 1-1,-1 0 0,1-1 0,-1 1 0,0-1 0,1 1 0,-1-1 1,0 1-1,0-1 0,1 1 0,-1-1 0,0 1 0,0-1 0,0 1 1,0-1-1,0 0 0,1 1 0,-1-1 0,0 0 0,0-4-795</inkml:trace>
  <inkml:trace contextRef="#ctx0" brushRef="#br0" timeOffset="16069.3">2590 1242 816,'0'0'145,"-1"0"0,1-1 0,0 1-1,0 0 1,0 0 0,0-1 0,0 1 0,0 0-1,0 0 1,0-1 0,0 1 0,0 0-1,0-1 1,0 1 0,0 0 0,0 0 0,0-1-1,0 1 1,0 0 0,0-1 0,1 1-1,-1 0 1,0 0 0,0-1 0,0 1-1,0 0 1,1 0 0,-1 0 0,0-1 0,0 1-1,0 0 1,1 0 0,-1-1 0,4 2-147,0-1 0,0 0 1,0 1-1,0 0 0,0 0 0,0 0 1,0 1-1,0-1 0,0 1 1,-1 0-1,1 0 0,-1 0 1,0 0-1,1 1 0,-1 0 0,0-1 1,0 1-1,-1 0 0,1 0 1,-1 1-1,1-1 0,-1 0 1,0 1-1,0-1 0,0 1 0,-1 0 1,1 0-1,-1 0 0,0 0 1,0 0-1,-1 0 0,1 7 1,0-4-111,-1 0 0,0 0 1,-1 0-1,0 0 0,0 0 1,0 0-1,-5 13 0,4-17 20,0 0 0,0 0-1,0 0 1,-1 0-1,1 0 1,-1-1-1,0 1 1,0-1-1,0 1 1,0-1-1,0 0 1,0-1-1,0 1 1,-1 0-1,1-1 1,-7 2-1,-20 4-979</inkml:trace>
  <inkml:trace contextRef="#ctx0" brushRef="#br0" timeOffset="16945.27">3240 1281 672,'-29'0'3858,"-33"0"1697,59 0-4614,6 0-858,19 0-322,0-1-1,0-1 1,40-10-1,-47 9-239,0 1 1,0 0-1,20 1 0,2-8-1407,-35 9 1349,-13 0-1770,-15 0 583,11 0 854</inkml:trace>
  <inkml:trace contextRef="#ctx0" brushRef="#br0" timeOffset="17289">3479 1184 848,'0'-2'649,"0"0"0,0 0-1,0 0 1,0 0-1,0 0 1,0 0-1,0 0 1,1 0-1,0-2 1,2 7-325,-1 1 1,0 0-1,0 0 0,0 0 1,-1 0-1,3 7 1,2 7 416,-2 25 244,0-18-974,-1 1 0,-1 0 0,-2 28 0,0-32-773,0-20-311,0 5-1375</inkml:trace>
  <inkml:trace contextRef="#ctx0" brushRef="#br0" timeOffset="17836.82">3594 1184 864,'0'0'2738,"0"17"-2405,8-3-163,-3-14 29,-2-10-88,-1 6-54,0 0-1,1 0 1,-1 1-1,1-1 0,0 1 1,5-5-1,3-3 257,-10 10-268,1-1 0,-1 1 1,0-1-1,1 1 1,-1-1-1,1 1 1,0 0-1,-1 0 1,1 0-1,0 0 1,0 0-1,-1 0 1,1 1-1,0-1 0,0 1 1,0-1-1,0 1 1,0 0-1,0-1 1,0 1-1,0 0 1,2 1-1,-2 29 377,-2-22-341,0-4-41,0-1-1,0 0 0,0 1 1,0-1-1,-1 1 0,1-1 1,-1 0-1,0 1 0,0-1 1,0 0-1,0 0 0,0 0 1,-4 5-1,2-3 107,0 0-1,0 1 1,0-1 0,0 1-1,1-1 1,0 1 0,0 0-1,1 0 1,-2 10 0,3-14-52,0 1 0,-1-1 0,1 0 0,-1 1 0,1-1 0,-1 0 1,0 1-1,0-1 0,-2 3 0,2-3 54,0 0 0,0 0 0,0 0 0,0 1 0,1-1 1,-1 0-1,1 1 0,-1-1 0,1 4 0,0-6-19,0 1-1,0 0 0,0-1 1,0 1-1,0-1 1,1 1-1,-1 0 1,0-1-1,0 1 0,1-1 1,-1 1-1,0 0 1,1-1-1,-1 1 1,1-1-1,-1 0 0,1 1 1,-1-1-1,1 1 1,-1-1-1,1 0 1,-1 1-1,1-1 0,0 0 1,-1 1-1,1-1 1,-1 0-1,2 0 1,26 4 1971,-20-5-2023,0 1 1,-1-1-1,1-1 0,-1 1 0,8-4 0,43-27-2443,-9 4-2751,-10 8 1454</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16:27.556"/>
    </inkml:context>
    <inkml:brush xml:id="br0">
      <inkml:brushProperty name="width" value="0.05" units="cm"/>
      <inkml:brushProperty name="height" value="0.05" units="cm"/>
    </inkml:brush>
  </inkml:definitions>
  <inkml:trace contextRef="#ctx0" brushRef="#br0">42 25 144,'0'-1'151,"1"1"0,-1-1 0,0 0 0,0 1-1,0-1 1,0 0 0,0 1 0,0-1 0,0 0 0,0 1 0,0-1 0,-1 0 0,1 1-1,0-1 1,0 0 0,0 1 0,-1-2 0,-2 4-108,1-1 0,0 1 0,0 0-1,0 0 1,1 0 0,-1 0 0,0 0 0,1 1 0,-1-1 0,1 1 0,0-1-1,0 1 1,-2 4 0,3-5-25,0-1 0,0 1-1,0-1 1,0 1-1,-1-1 1,1 1 0,-1-1-1,1 1 1,-1-1 0,1 1-1,-1-1 1,0 0 0,-2 3-1,2-3-1,1 0-1,-1 1 1,0-1-1,0 0 1,1 1-1,-1-1 1,1 1-1,-1-1 1,1 1-1,-1-1 1,1 1-1,0-1 1,0 3-1,0 136 399,0-137-417,1-1 0,0 1 0,0-1-1,0 1 1,0-1 0,1 1 0,-1-1 0,1 0 0,-1 0-1,1 0 1,0 0 0,0 0 0,0 0 0,0 0 0,0 0 0,0-1-1,1 1 1,-1-1 0,0 0 0,1 0 0,4 2 0,4-3-69,-1 0 1,0-1-1,0 0 1,1-1-1,-1 0 1,0 0 0,0-1-1,11-6 1,-2 3-59,14-10-161,-31 15 283,-1 0 0,0 0-1,0 0 1,0 0-1,0-1 1,0 1-1,0 0 1,0 0-1,0-1 1,0 1 0,0-1-1,-1 1 1,1 0-1,-1-1 1,1 1-1,-1-1 1,1 0-1,-1 1 1,0-1-1,0-2 1,0 1 2,1 1 8,-1 0-1,0 0 1,0-1-1,1 1 1,-1 0-1,-1 0 1,1-1-1,0 1 1,0 0-1,-1 0 1,0 0-1,1-1 1,-1 1-1,0 0 1,0 0-1,0 0 1,0 0-1,0 0 1,-1 1-1,1-1 1,0 0-1,-1 0 1,0 1-1,1-1 0,-1 1 1,0 0-1,0-1 1,-2 0-1,-46-40 37,36 34-61,-16-11 452,30 19-424,0 0 1,0 0 0,0 0-1,0-1 1,0 1 0,0 0-1,0 0 1,0 0 0,0 0-1,0 0 1,0-1-1,0 1 1,0 0 0,0 0-1,0 0 1,0 0 0,1-1-1,-1 1 1,0 0 0,0 0-1,0 0 1,0 0 0,0 0-1,0 0 1,0-1 0,0 1-1,1 0 1,-1 0 0,0 0-1,0 0 1,0 0 0,0 0-1,0 0 1,1 0 0,-1 0-1,0 0 1,0 0 0,0 0-1,0-1 1,1 1 0,-1 0-1,0 0 1,0 0 0,0 0-1,0 0 1,1 1 0,21-3 109,7 1-13,-19 0 0,-1 0 0,1 1-1,-1 0 1,17 3 0,-24-2-80,-1-1 0,0 1 0,1-1 0,-1 1 0,0 0 0,0 0 0,1 0 0,-1 0 0,0 0 0,0 0 0,0 0 0,0 0 0,0 0 0,0 0 0,0 1 0,-1-1 1,1 0-1,0 0 0,-1 1 0,1-1 0,-1 1 0,1-1 0,-1 1 0,0-1 0,0 0 0,1 1 0,-1-1 0,0 1 0,0-1 0,-1 1 0,1 1 0,6 25 134,3-8-104,-5-13-27,-1 1 0,1-1 0,0-1 0,10 14 0,-3-9-10,-7-7-8,0 0 0,-1 0 0,1 1 1,-1-1-1,4 7 0,-5-8-7,0 0-1,0 0 0,0-1 0,1 1 1,-1 0-1,1-1 0,0 0 1,0 1-1,-1-1 0,2 0 1,-1-1-1,0 1 0,0 0 0,1-1 1,-1 0-1,0 0 0,1 0 1,4 1-1,-8-40 113,10-12-69,-9 45-32,-1 0 1,1-1 0,1 1 0,-1 0-1,1 0 1,0 0 0,3-5-1,5-20 5,5-5 6,-13 32-24,0-1-1,0 1 1,-1-1-1,1 0 1,-1 1 0,0-1-1,1-7 1,-2 9 151,1 2-129,0 1 0,0-1 0,0 1 1,0-1-1,0 1 0,0 0 0,-1-1 0,1 1 0,0 0 0,0 0 0,-1 0 1,1 0-1,-1 0 0,1 0 0,0 0 0,-1 0 0,0 0 0,1 0 0,-1 0 0,1 1 1,7 27 348,-7-23-305,0 4-2,-1-8-52,0-1 1,0 0-1,0 1 0,0-1 0,0 1 1,0-1-1,0 1 0,1-1 0,-1 0 0,1 1 1,-1-1-1,2 2 0,6 15 49,-7-14-52,0-1 0,0 1 0,0-1 0,1 1 0,0-1 0,-1 0 0,1 0 0,0 0 0,1 0 0,-1 0 0,0 0 0,1-1 0,0 1-1,0-1 1,-1 0 0,1 1 0,5 1 0,18 6 54,-17-7-52,-1 1 0,0-2 0,1 1 0,0-1 0,-1-1 1,1 1-1,15-1 0,-22-1-13,0 0-1,-1-1 1,1 1 0,-1 0 0,1-1 0,-1 0 0,1 1-1,-1-1 1,1 0 0,-1 0 0,0 1 0,1-1 0,-1 0 0,0 0-1,0-1 1,1 1 0,-1 0 0,1-2 0,19-31-144,-8 12 60,2 4 61,-12 15 8,0-1-1,1 0 1,-1 0-1,-1-1 1,1 1 0,3-8-1,3-4 26,-8 15-5,0 0 0,0 0 0,0-1 0,-1 1-1,1 0 1,0-1 0,-1 1 0,1 0 0,-1-1 0,0 1 0,1 0 0,-1-1 0,0-2 0,0 3 156,-39-5 369,37 6-548,-11 7 92,12-6-54,0 0 0,0 1 1,0-1-1,0 0 0,0 1 1,0-1-1,0 1 0,1 0 1,-1-1-1,1 1 0,-1 0 1,1-1-1,0 1 0,0 0 1,-1-1-1,1 4 0,-5 17 171,2-18-178,2-2 24,0 0 0,0-1 0,0 1 1,0 0-1,0 0 0,0 0 0,0-1 0,1 1 0,-1 0 0,1 0 0,-1 0 0,1 0 0,0 0 0,0 0 0,0 0 0,0 4 0,0 10 365,-1-13-346,1 1-1,0 0 0,0 0 1,0-1-1,0 1 1,0 0-1,1 0 1,0-1-1,-1 1 0,2-1 1,-1 1-1,0 0 1,1-1-1,-1 0 1,1 1-1,3 3 1,4 9 36,-8-15-83,-1 1-1,1-1 0,-1 0 1,1 0-1,-1 0 0,1 0 1,-1 0-1,1 0 0,0 0 1,0 0-1,0 0 0,-1-1 1,1 1-1,0 0 0,0 0 1,0-1-1,0 1 0,0-1 1,0 1-1,0-1 0,2 2 1,27 10-24,-24-9-66,0 0 1,1 0 0,-1-1 0,1 0-1,0 0 1,0-1 0,0 1-1,0-2 1,9 1 0,-12-1-43,2 1-212,-1-1 0,0 0-1,0 0 1,0 0-1,1-1 1,-1 1-1,0-1 1,0-1 0,0 1-1,0-1 1,0 0-1,0 0 1,-1 0 0,1-1-1,7-4 1,2-3-990</inkml:trace>
  <inkml:trace contextRef="#ctx0" brushRef="#br0" timeOffset="359.68">1088 130 4082,'0'-9'2689,"0"-6"-592,0 9-736,0-11-161,0 2-207,0 0-209,0 10-416,0-10-976,0 0-1777,11-2-1441</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9:47.545"/>
    </inkml:context>
    <inkml:brush xml:id="br0">
      <inkml:brushProperty name="width" value="0.05" units="cm"/>
      <inkml:brushProperty name="height" value="0.05" units="cm"/>
    </inkml:brush>
  </inkml:definitions>
  <inkml:trace contextRef="#ctx0" brushRef="#br0">2511 30 496,'0'-6'651,"1"-12"1899,-1 18-2508,1 0 1,-1-1-1,0 1 0,0 0 1,1-1-1,-1 1 0,0-1 1,1 1-1,-1 0 0,0 0 1,1-1-1,-1 1 0,1 0 1,-1 0-1,0-1 0,1 1 1,-1 0-1,1 0 0,-1 0 1,1 0-1,-1 0 0,1 0 1,-1 0-1,1 0 0,-1 0 1,0 0-1,2 0 0,0 0 655,9 92-393,-12-87-317,1 1 0,1 0 1,-1 0-1,1 0 1,0 0-1,0 0 0,1-1 1,-1 1-1,1 0 1,4 8-1,5 12-296,-10-23 199,0 1-1,0-1 0,0 0 1,1 1-1,-1-1 0,1 0 1,0 0-1,3 3 0,-4-5 9,0 0-1,0 0 1,0 1-1,-1-1 1,1 0-1,0 0 1,0 0 0,-1 1-1,1-1 1,0 0-1,-1 1 1,1-1-1,-1 1 1,0-1-1,0 0 1,1 2-1,-1 4-1089</inkml:trace>
  <inkml:trace contextRef="#ctx0" brushRef="#br0" timeOffset="816.24">2418 165 240,'1'-2'156,"0"0"0,-1 0 0,1 0 0,1 0 0,-1 1 0,0-1 0,0 0 0,1 1 0,-1-1 0,1 1 0,-1 0 0,1-1 0,-1 1-1,1 0 1,0 0 0,0 0 0,0 0 0,0 0 0,-1 0 0,1 1 0,4-2 0,60-18-374,-48 16 420,89-32-114,-96 31-89,8-2 519,-18 7-506,-1 0-1,1 1 1,0-1-1,-1 1 1,1-1-1,-1 1 1,1-1-1,-1 1 1,1-1 0,-1 1-1,1 0 1,-1-1-1,0 1 1,1 0-1,-1-1 1,0 1-1,1 0 1,-1-1-1,0 1 1,0 0 0,0 0-1,0-1 1,1 1-1,-1 0 1,0 0-1,-1-1 1,1 1-1,0 0 1,0 0 0,0 1-1,-1 16 123,0-14-104,0 1 1,1 0 0,0 0-1,0 0 1,0-1 0,1 1-1,-1 0 1,1 0 0,2 6-1,2-4 5,-4-6-18,0 0 1,0 0-1,-1 0 1,1 1-1,0-1 0,-1 0 1,1 0-1,-1 1 1,1-1-1,-1 1 1,1-1-1,-1 0 0,0 1 1,0-1-1,0 1 1,0 3 1592,1-5-1548,-1 1 1,1-1-1,-1 0 1,1 0-1,-1 0 0,1 0 1,-1 0-1,1 0 1,0 0-1,-1 0 1,1 0-1,-1 0 0,1 0 1,-1-1-1,1 1 1,-1 0-1,1 0 1,-1 0-1,1-1 0,-1 1 1,1 0-1,-1-1 1,0 1-1,1-1 1,18-24 128,-16 20-193,0 0 1,1 0 0,-1 1 0,1-1-1,0 1 1,0 0 0,0 0 0,0 1 0,7-4-1,-11 6-21,1 0 0,0 1-1,0-1 1,0 1 0,-1 0-1,1-1 1,0 1-1,0 0 1,0-1 0,0 1-1,0 0 1,0 0 0,0 0-1,0 0 1,0 0 0,0 0-1,-1 0 1,1 0-1,0 0 1,0 0 0,0 1-1,0-1 1,0 0 0,0 1-1,0-1 1,-1 0 0,1 1-1,0-1 1,0 1-1,1 1 1,13 24-53,-3-4 7,6-4 5,-17-16 65,1 0 1,-1-1-1,1 1 0,-1 0 0,1-1 1,0 1-1,0-1 0,0 0 1,0 1-1,0-1 0,0 0 1,0 0-1,1-1 0,-1 1 1,0 0-1,0-1 0,1 1 1,-1-1-1,0 0 0,1 1 1,-1-1-1,0 0 0,5-1 1,10 0-6,0 0 0,0-1 1,0-1-1,0-1 1,0 0-1,-1-1 1,0-1-1,0-1 0,19-10 1,-14 5-43,0-1 1,-1-2-1,0 0 1,-1-1-1,0 0 0,15-20 1,-32 33 31,-1 3 10,0-1 0,0 0 0,-1 0 0,1 1 0,0-1 0,-1 0 1,1 0-1,-1 0 0,1 0 0,-1 0 0,1 0 0,-1 0 0,0 0 0,1 0 0,-1 0 1,0-1-1,-13 1 73,3 1-48,-1 1 1,1 0-1,-1 1 0,1 1 1,0-1-1,0 2 0,0-1 1,0 1-1,0 1 1,1 0-1,0 0 0,0 1 1,0 0-1,1 1 0,-13 12 1,19-18-16,1 0-1,0 1 1,-1-1 0,1 1 0,0-1 0,0 1 0,0-1 0,0 1 0,0 0 0,1-1 0,-1 1 0,0 0 0,1 0 0,0 0 0,-1-1 0,1 1 0,0 0 0,0 0 0,0 0 0,0 0 0,0 0 0,0-1 0,0 1 0,1 0 0,-1 0-1,1 0 1,-1 0 0,1-1 0,0 1 0,0 0 0,0-1 0,-1 1 0,2-1 0,-1 1 0,0-1 0,0 1 0,0-1 0,1 0 0,2 3 0,2 1-8,1-1 1,0 0-1,0 0 1,0 0-1,0-1 0,1 0 1,-1 0-1,14 2 1,13 0-647,0-2 0,55-3 1,-55 0-108,21 0-693</inkml:trace>
  <inkml:trace contextRef="#ctx0" brushRef="#br0" timeOffset="2008.65">105 686 1937,'0'0'26,"0"0"1,0 0 0,0-1-1,0 1 1,0 0-1,0 0 1,0-1 0,0 1-1,0 0 1,0 0-1,0-1 1,0 1 0,0 0-1,0 0 1,0-1-1,0 1 1,0 0 0,0 0-1,0 0 1,1-1-1,-1 1 1,0 0 0,0 0-1,0 0 1,0-1-1,0 1 1,1 0 0,-1 0-1,0 0 1,0 0-1,0-1 1,0 1 0,1 0-1,-1 0 1,0 0-1,0 0 1,1 0 0,-1 0-1,0 0 1,0-1-1,0 1 1,1 0 0,-1 0-1,0 0 1,0 0-1,1 0 1,-1 0 0,0 0-1,0 0 1,1 0-1,-1 0 1,0 1 0,9-3 3133,2 61-2160,-11 45-773,0-102-115,-2-25-245,1 22 125,0 0-1,0 0 1,0 0-1,0 0 1,0 1 0,0-1-1,0 0 1,0 1 0,-1-1-1,1 1 1,0 0 0,0-1-1,0 1 1,-1 0 0,1 0-1,0-1 1,-1 1 0,1 0-1,0 0 1,0 0 0,-1 1-1,1-1 1,0 0-1,0 0 1,-2 1 0,0 0 4,1 0 0,-1-1 0,1 1 0,-1 1 0,1-1 0,-1 0 0,1 0 0,-1 1-1,1 0 1,-3 2 0,-22 20 4,24-23 3,1 1 0,-1 0-1,0 0 1,1 0-1,-1 1 1,1-1-1,-1 1 1,1-1-1,0 1 1,0 0-1,0-1 1,1 1 0,-1 0-1,1 0 1,-1 1-1,1-1 1,0 0-1,0 0 1,1 1-1,-1-1 1,0 4-1,1 1 6,0-5 3,0 0 0,0 0 0,0 0-1,0 0 1,0 0 0,1 0 0,-1 0 0,1 0 0,2 5-1,-2-7-7,0 0-1,0 0 0,0 0 0,1 0 1,-1 0-1,0 0 0,0-1 0,1 1 1,-1 0-1,1-1 0,-1 1 0,1-1 1,-1 0-1,1 1 0,-1-1 0,1 0 1,-1 0-1,1 0 0,-1 0 0,1 0 1,2 0-1,8-1-27,0-1 1,0 0-1,0 0 1,0-1-1,-1 0 1,1-1-1,-1-1 1,21-10-1,3-6-169,42-31 1,-12-6 107,-62 56 102,-3 1-13,-1 1 1,0 0-1,1-1 0,-1 1 0,1 0 0,-1 0 1,0-1-1,1 1 0,-1 0 0,0 0 0,1 0 0,-1 0 1,0 0-1,1 0 0,-1 0 0,0 0 0,1 0 1,-1 0-1,0 0 0,1 1 0,-1-1 0,1 0 0,-1 0 1,0 1-1,1-1 0,-1 0 0,1 1 0,-1-1 1,1 1-1,-1-1 0,1 0 0,-1 2 0,-1-1 5,1 1 0,1 0 0,-1 0-1,0-1 1,0 1 0,1 0-1,-1 0 1,1 0 0,-1 0 0,1 0-1,0 3 1,-1-4-4,1 1 0,0 0 0,0 0 1,0 0-1,0 0 0,0 0 0,0 0 0,0 0 0,1 0 0,-1 0 0,1-1 0,-1 1 0,1 0 0,0 0 1,0 0-1,-1-1 0,1 1 0,0 0 0,1-1 0,-1 1 0,0-1 0,0 0 0,3 3 0,7-2-391,-1-1 1,1 0-1,-1-1 0,1 0 0,-1-1 0,1 0 0,-1-1 1,1 0-1,9-3 0,-2-11-1243</inkml:trace>
  <inkml:trace contextRef="#ctx0" brushRef="#br0" timeOffset="2369.77">413 610 464,'-16'0'1473,"16"9"-1121,0-3-208,0 3-144,0-4-912</inkml:trace>
  <inkml:trace contextRef="#ctx0" brushRef="#br0" timeOffset="2747.08">637 671 1217,'0'0'963,"0"-8"405,-1 13-1286,0-1 0,0 0-1,0 0 1,-1 0 0,1 0 0,-1 0-1,0 0 1,0-1 0,-1 1 0,1-1-1,-1 1 1,1-1 0,-5 4 0,-4 7 241,8-11-252,1 0 0,-1 0 1,0 0-1,0-1 0,0 1 1,-1-1-1,1 0 0,-5 3 1,5-4-8,0 1 0,0-1 0,0 1 0,1 0 0,-1 0 0,0 0 0,1 1 0,0-1 0,-1 0 1,1 1-1,0 0 0,0-1 0,0 1 0,-1 5 0,2-8-53,1 0 1,0 0-1,0 1 0,-1-1 1,1 0-1,0 1 0,0-1 1,0 1-1,0-1 0,-1 0 1,1 1-1,0-1 0,0 0 0,0 1 1,0-1-1,0 1 0,0-1 1,0 0-1,0 1 0,0-1 1,0 1-1,0-1 0,0 0 1,0 1-1,1-1 0,-1 1 1,0-1-1,0 0 0,0 1 1,0-1-1,1 0 0,-1 1 0,0-1 1,1 1-1,14 0 276,-4-2-412,12 0 26,-12 1-6,-1-1 0,1 1 0,15 3 0,-24-3 91,-1 0-1,0 0 1,1 0 0,-1 1-1,0-1 1,0 0 0,1 1-1,-1-1 1,0 1-1,0 0 1,0-1 0,0 1-1,1 0 1,-1 0 0,0-1-1,0 1 1,0 0 0,-1 0-1,1 0 1,0 0 0,0 0-1,0 1 1,-1-1-1,1 0 1,-1 0 0,1 0-1,-1 1 1,1-1 0,-1 0-1,0 0 1,0 1 0,1 2-1,-1-2 10,0 0-1,0 0 1,-1 1 0,1-1-1,-1 0 1,1 0-1,-1 0 1,0 0 0,1 1-1,-1-1 1,0 0-1,0 0 1,-1-1 0,1 1-1,0 0 1,-1 0-1,1 0 1,-1-1 0,1 1-1,-1-1 1,-4 3-1,-8 10-14,6-6-63,5-4-32,-1 1 0,1-2 0,-1 1 0,1 0 0,-1 0 0,0-1 0,-1 0 0,1 0 0,0 0 0,-1-1 0,0 1 0,0-1 0,1 0 0,-1 0 0,0-1 0,-1 0 0,-7 2 0,10-6-613,3-12-211</inkml:trace>
  <inkml:trace contextRef="#ctx0" brushRef="#br0" timeOffset="3091.5">767 638 544,'18'-10'1647,"-17"9"-1478,1 0 0,-1 0 0,1 0 0,-1 0 0,1 0 0,-1 0 1,1 1-1,0-1 0,-1 0 0,1 1 0,0 0 0,3-1 0,-5 21 855,0 255-1624,1-274-139,8-1-246</inkml:trace>
  <inkml:trace contextRef="#ctx0" brushRef="#br0" timeOffset="3436.34">725 827 960,'22'0'2324,"10"-2"-2388,35-4 0,-8-1 40,-44 6 30,1 0 1,24-7-1,9-3 12,-39 10 6,-1-1 1,1 0-1,-1-1 1,0 0-1,0-1 1,9-4-1,-17 8-12,0 0-1,-1-1 1,1 1-1,-1 0 1,1 0-1,-1 0 1,1-1-1,-1 1 1,1 0-1,-1-1 1,1 1-1,-1 0 1,1-1 0,-1 1-1,0-1 1,1 1-1,-1-1 1,0 1-1,1-1 1,-1 1-1,0-1 1,1 1-1,-1-1 1,0 1-1,0-1 1,0 1-1,0-2 1,-13-3 448,-24 6 112,31 1-502,0-1-1,1 1 0,-1 0 0,0 0 0,1 1 0,-1 0 0,1 0 0,0 0 0,-9 8 0,3-1 57,0 2 1,-13 17-1,14-16-99,8-11-20,1 1 1,-1-1-1,1 1 0,0-1 0,0 1 1,0 0-1,0 0 0,1-1 1,-1 1-1,1 0 0,-1 0 0,1 0 1,0-1-1,0 5 0,2-7-2,0 1 0,-1-1 0,1 1-1,0-1 1,-1 0 0,1 0 0,0 0-1,-1 0 1,1 0 0,0 0 0,-1 0 0,1 0-1,2-1 1,4-3 109,1 0 0,0 0 0,-1-1 0,0 0 0,0 0 0,0-1 0,12-11 0,-5 5 552,-13 12-608,-1-1 0,0 0 1,1 0-1,-1 1 0,0-1 1,0 0-1,1 0 0,-1 0 0,0 0 1,0 0-1,0-1 0,0 1 1,0 0-1,0 0 0,-1-1 0,1 1 1,0 0-1,-1-1 0,1 1 0,-1-1 1,1-1-1,-1 1 107,3 20-186,2-9-154,-1 1 0,0-1 0,0 1 0,-1 0 0,0 0 0,2 18 1,6 40-3839,-9-68 2970,11-7-176</inkml:trace>
  <inkml:trace contextRef="#ctx0" brushRef="#br0" timeOffset="3812.22">1178 789 464,'0'-16'1735,"-1"23"64,4 25-693,-1-27-1071,-1-1 0,1 0 0,0 0 0,0 0 1,0 0-1,1 0 0,-1-1 0,1 1 0,0-1 0,0 1 1,0-1-1,1 0 0,-1 0 0,1-1 0,5 4 1,-3-1 220,-6-5-236,0 0 1,0 0-1,0 0 1,0 0-1,1 0 1,-1 0 0,0 0-1,0 0 1,0 1-1,0-1 1,0 0-1,1 0 1,-1 0-1,0 0 1,0 0-1,0 0 1,0 0-1,1 0 1,-1 0 0,0 0-1,0 0 1,0 0-1,0 0 1,0 0-1,1 0 1,-1 0-1,0 0 1,0-1-1,0 1 1,0 0-1,1 0 1,-1 0 0,0 0-1,0 0 1,0 0-1,0 0 1,0 0-1,0-1 1,1 1-1,-1 0 1,0 0-1,0 0 1,0 0-1,0 0 1,0 0 0,0-1-1,0 1 1,0 0-1,0 0 1,0 0-1,0-1 1,3-2 66,2 0 58,-4 3-132,-1 0-1,1 0 1,-1-1-1,1 1 1,-1 0-1,0 0 0,1-1 1,-1 1-1,1 0 1,-1-1-1,0 1 1,1-1-1,-1 1 1,0-1-1,1 1 1,-1-1-1,0 1 1,1-1-1,-1 1 1,0-1-1,0 1 1,0-1-1,0 1 0,0-1 1,0 1-1,1-1 1,-1 1-1,0-2 1,0-1 40,1 1 1,0-1-1,0 0 0,0 0 1,0 1-1,0-1 0,1 1 1,-1-1-1,1 1 1,0 0-1,0 0 0,2-3 1,27-25 303,-30 30-360,0-1 1,0 1 0,1-1-1,-1 1 1,0 0-1,0-1 1,1 1-1,-1 0 1,0 0-1,1 0 1,-1 0-1,0 0 1,1 0-1,-1 0 1,0 1-1,0-1 1,1 0-1,-1 1 1,0-1-1,0 1 1,1-1-1,-1 1 1,0 0-1,0-1 1,0 1-1,0 0 1,0 0-1,0 0 1,0 0 0,0 0-1,-1 0 1,1 0-1,0 0 1,0 0-1,-1 0 1,1 0-1,-1 1 1,1-1-1,-1 0 1,1 0-1,-1 1 1,0 0-1,0 21-1,-1-10-112,1 1 0,1-1 1,3 16-1,-4-25-14,1-1 0,0 1 1,0-1-1,0 0 0,1 1 0,-1-1 1,1 0-1,0 0 0,0 0 0,0 0 1,0 0-1,0-1 0,1 1 0,-1-1 1,1 1-1,4 2 0,-5-4-16,0-1 0,0 1-1,0-1 1,1 1 0,-1-1 0,0 0-1,0 0 1,1 0 0,-1 0 0,0 0-1,1 0 1,-1 0 0,0-1 0,0 1 0,4-2-1,11-13-1528</inkml:trace>
  <inkml:trace contextRef="#ctx0" brushRef="#br0" timeOffset="4203.96">1625 773 1473,'0'0'2956,"-1"3"-2724,-1-1-193,1 1 0,-1 0 0,1-1 0,0 1 0,0 0-1,0 0 1,0 0 0,1 0 0,-1 0 0,1 0 0,0 0 0,0 0 0,0 0 0,0 0 0,1 0 0,-1 0 0,1 0 0,1 4 0,-2-5-36,1-1 1,-1 1-1,1 0 1,0-1-1,0 1 1,0-1-1,0 1 1,0-1-1,0 1 0,0-1 1,1 0-1,-1 0 1,0 0-1,1 1 1,-1-1-1,1 0 1,-1-1-1,1 1 1,0 0-1,-1 0 1,1-1-1,0 1 1,0-1-1,-1 1 1,1-1-1,0 0 1,0 0-1,-1 0 1,1 0-1,0 0 1,0 0-1,0 0 1,-1 0-1,4-1 1,2-1-7,0-1 0,1 1 0,-1-1 0,0 0 0,0-1 1,-1 0-1,1 0 0,-1 0 0,0-1 0,0 1 1,0-2-1,-1 1 0,1-1 0,-1 1 0,-1-2 0,1 1 1,5-11-1,-9 16 5,0 0 0,-1 0 0,1 0 0,-1 0 0,1 0 0,-1 0 0,1 0-1,-1 0 1,1 0 0,-1 0 0,0 0 0,0 0 0,0 0 0,0-1 0,1 1 0,-2 0 0,1 0 0,0 0 0,0 0 0,0 0 0,0-1 0,-1 1 0,1 0 0,0 0 0,-1 0 0,1 0 0,-1 0 0,1 0 0,-1 0-1,0 0 1,1 0 0,-1 0 0,0 1 0,0-1 0,0 0 0,0 0 0,1 1 0,-1-1 0,0 0 0,0 1 0,0-1 0,0 1 0,-1-1 0,1 1 0,0 0 0,0-1 0,0 1 0,0 0 0,-2 0 0,-2-1 53,1 0 0,-1 1 0,0 0 0,1 0 1,-1 0-1,0 0 0,0 1 0,1 0 1,-1 0-1,1 0 0,-8 4 0,6-2 8,0 0 0,0 0 0,1 1 0,0 0 0,0 0 0,-8 8 0,11-10-41,1-1-1,-1 1 0,1 0 0,0 0 0,-1 0 0,1 0 0,0 0 0,0 1 0,0-1 0,1 0 0,-1 0 0,0 1 0,1-1 1,-1 0-1,1 1 0,0-1 0,0 0 0,0 1 0,0-1 0,0 0 0,1 1 0,-1-1 0,2 4 0,-1-4-15,0 0 1,0 0-1,0 0 0,0 0 0,1 0 0,-1 0 0,1 0 1,-1-1-1,1 1 0,0-1 0,-1 1 0,1-1 0,0 1 1,0-1-1,0 0 0,0 0 0,4 1 0,-1 0-41,0-1 0,-1 1 0,1-1 1,0 0-1,0-1 0,7 1 0,19 0-530,-21-1 161,1 0-1,0 0 1,-1 0-1,1-2 1,-1 1-1,19-6 1,-3-2-877</inkml:trace>
  <inkml:trace contextRef="#ctx0" brushRef="#br0" timeOffset="4896.72">2100 729 1361,'0'0'1027,"0"3"-798,0-1 1,-1 1 0,1-1-1,0 1 1,1-1 0,-1 0 0,0 1-1,1-1 1,-1 1 0,2 2-1,13-5-194,28 1 1,-41-1-34,0 0-1,0 0 1,-1 0-1,1 0 1,0 0-1,0-1 1,0 1 0,0-1-1,0 1 1,-1-1-1,1 0 1,0 0 0,-1 0-1,1 0 1,2-2-1,-2 2 9,0-1 0,-1 0 0,1 1-1,0 0 1,0-1 0,0 1 0,0 0 0,0 0-1,1 0 1,-1 0 0,2 0 0,-2 1 80,-2 24-42,0-23-47,0 0 0,0 1 0,0-1 0,0 1 0,0-1 0,0 1 0,1-1 0,-1 0 0,0 1 0,1-1 0,0 0 0,-1 1 0,1-1 0,-1 0 0,1 0 0,0 1 0,0-1 0,0 0 0,0 0 0,0 0 0,0 0 0,0 0 0,0 0 0,0 0 0,0-1 0,1 1 0,-1 0 0,0-1 0,1 1 0,0 0 0,5 0-2,-1 0 0,1 0 0,0 0 1,-1-1-1,12-1 0,0 1-1,-15-1-2,0 1 0,0-1 0,-1 0-1,1 0 1,0 0 0,0 0 0,-1 0 0,1 0-1,-1-1 1,1 1 0,-1-1 0,0 0-1,1 0 1,-1 0 0,0 0 0,0 0-1,3-4 1,-5 5 0,1 0 1,0 0-1,0 0 1,0 0-1,-1 0 0,1 0 1,-1 0-1,1-1 0,-1 1 1,1 0-1,-1 0 0,0 0 1,1-1-1,-1 1 0,0 0 1,0 0-1,0 0 1,0-1-1,0 1 0,0 0 1,0 0-1,0-1 0,-1 1 1,1 0-1,0 0 0,-1 0 1,1-1-1,-1 1 0,0 0 1,1 0-1,-1 0 0,0 0 1,1 0-1,-1 0 1,0 0-1,0 0 0,0 0 1,0 1-1,0-1 0,0 0 1,-1 0-1,-7-3-29,-27-16 87,35 20-54,1-1 0,-1 1-1,0 0 1,1-1 0,0 1-1,-1-1 1,1 0 0,-1 1-1,1-1 1,0 1 0,-1-1-1,1 1 1,0-1 0,0 0-1,-1 1 1,1-1-1,0 0 1,0 1 0,0-1-1,0 0 1,0 1 0,0-1-1,0 0 1,0 1 0,0-1-1,0 0 1,0 1 0,1-1-1,-1 0 1,0 1 0,0-1-1,1 0 1,-1 1 0,0-1-1,1 1 1,-1-1 0,0 1-1,1-1 1,-1 1 0,1-1-1,-1 1 1,1-1-1,-1 1 1,1 0 0,0-1-1,-1 1 1,1 0 0,-1-1-1,1 1 1,0 0 0,-1 0-1,1-1 1,1 1 0,7-4 11,0 1 1,0 0 0,1 1 0,0 0 0,-1 0-1,1 1 1,0 0 0,0 1 0,17 1 0,-8-1 224,-8 19 277,-9-14-413,1 1 0,-1 0-1,1-1 1,0 0 0,0 1-1,1-1 1,5 5-1,18 11-19,-2-4-304,-23-16 55,0 1 0,0-1 0,0 1 0,1-1 0,-1 0 0,0 1 0,1-1 0,-1 0 0,1-1 0,-1 1 0,1 0 0,0-1 0,-1 0 0,1 1 0,0-1 0,-1 0 0,1 0 0,0-1 0,-1 1 0,1 0 0,0-1 0,-1 0-1,1 1 1,3-3 0,10-5-2173</inkml:trace>
  <inkml:trace contextRef="#ctx0" brushRef="#br0" timeOffset="5258.53">2578 566 688,'0'-9'2001,"-15"9"-1296,4 0 95,11 18-544,0-3-48,0-10-96,0 4-32,11 6-320,-11 0-288,15-15-337,-4 0-2320</inkml:trace>
  <inkml:trace contextRef="#ctx0" brushRef="#br0" timeOffset="5651.17">2803 604 1537,'0'0'3444,"0"15"-2902,0-7-456,1 1 0,-1-1 0,2 0 0,-1 1 0,1-1 0,5 16 0,-5-15-135,0 0 0,-1 1 0,0-1-1,-1 1 1,0-1 0,-2 11 0,1 7-1002,1-25 472,2-2-266,6 0-396</inkml:trace>
  <inkml:trace contextRef="#ctx0" brushRef="#br0" timeOffset="5652.17">2908 581 448,'0'0'2497,"15"0"-1552,-4 14-561,-11-5 96,0 12 0,0-7-159,0 10-145,0-1-96,0 7-16,15-10-208,-15 12-385,0-11-351,16 2-449</inkml:trace>
  <inkml:trace contextRef="#ctx0" brushRef="#br0" timeOffset="6844.32">1532 797 432,'0'0'3420,"-1"0"-3384,1 1 0,0 0 0,0-1 0,0 1 0,0 0 0,0-1 0,0 1 0,0 0-1,0-1 1,0 1 0,0 0 0,0-1 0,0 1 0,1-1 0,-1 1 0,0 0 0,0-1 0,1 1-1,-1-1 1,0 1 0,1 0 0,1-1-31,-1 0 1,1 0-1,0 0 0,-1 0 0,1 0 0,-1-1 1,1 1-1,-1-1 0,1 1 0,-1-1 0,1 1 1,-1-1-1,1 0 0,-1 0 0,0 0 0,1 0 1,-1 0-1,0 0 0,0 0 0,0 0 0,0 0 1,0-1-1,0 1 0,0 0 0,0-1 0,0 1 1,0-1-1,-1 1 0,1-1 0,-1 1 0,1-1 1,-1 1-1,0-1 0,0 1 0,1-1 0,-1 0 1,0 1-1,0-1 0,-1-2 0,1 3-39,-27 2 170,25 1-118,0-1 0,0 1 0,1-1 1,-1 1-1,0-1 0,1 1 0,-1 0 1,1 0-1,-1 0 0,1 0 0,0 0 1,0 0-1,0 1 0,0-1 0,0 0 0,1 0 1,-1 1-1,1-1 0,-1 0 0,1 1 1,0-1-1,0 1 0,0-1 0,0 0 1,0 1-1,1-1 0,-1 1 0,1-1 1,-1 0-1,1 0 0,0 1 0,0-1 1,0 0-1,0 0 0,0 0 0,2 2 1,4 0-98,1 0 0,-1-1 1,0 0-1,1-1 0,-1 1 1,1-1-1,0-1 0,0 0 1,0 0-1,13 0 0,17 3-1323,-12-2-52</inkml:trace>
  <inkml:trace contextRef="#ctx0" brushRef="#br0" timeOffset="8382.57">94 1347 1201,'0'-1'35,"0"1"18,0 0 1,0-1 0,-1 1 0,1-1-1,0 1 1,0 0 0,0-1 0,0 1 0,0 0-1,0-1 1,0 1 0,0-1 0,0 1 0,0 0-1,0-1 1,0 1 0,0-1 0,0 1 0,0 0-1,0-1 1,1 1 0,-1 0 0,0-1-1,0 1 1,0 0 0,1-1 0,-1 1 0,0 0-1,0-1 1,1 1 0,-1 0 0,0 0 0,1-1-1,-1 1 1,0 0 0,1 0 0,-1 0-1,0-1 1,1 1 0,-1 0 0,0 0 0,1 0-1,-1 0 1,1 0 0,-1 0 0,0 0 0,1 0-1,0 0 1,3 29 1016,-1-23-994,-1 1 0,0-1 1,0 1-1,0 0 0,-1 0 0,0 0 0,-1-1 1,1 1-1,-2 14 0,1-14-72,0 45 1287,1-55-1303,1 0 1,-1 1-1,1-1 1,0 0-1,-1 1 0,1-1 1,1 1-1,-1 0 1,0 0-1,5-4 0,5-6-36,24-24-208,-33 34 216,0 0-1,-1 1 1,1-1-1,0 0 1,0 1-1,0 0 1,-1-1 0,2 1-1,-1 1 1,0-1-1,0 0 1,6 0-1,-8 1 31,0 0 0,-1 0 0,1 0 1,0 1-1,-1-1 0,1 0 0,0 0 0,-1 1 0,1-1 0,-1 1 0,1-1 0,0 0 0,-1 1 1,1-1-1,-1 1 0,1-1 0,-1 1 0,0-1 0,1 1 0,-1-1 0,1 1 0,-1 0 0,0-1 1,0 1-1,1 0 0,-1-1 0,0 1 0,0 0 0,0-1 0,0 1 0,1 0 0,-1-1 0,0 1 1,-1 1-1,-1 25 1,-3-17 23,0 0-1,0-1 0,0 0 1,-1 0-1,-1-1 0,1 0 1,-2 0-1,1 0 0,-1-1 1,0 0-1,0 0 0,-18 10 1,23-17 14,0 1 1,-1 0-1,1-1 1,0 1 0,-1-1-1,1 0 1,-6-1-1,3 1 32,3 0 71,3-2-134,0 1 1,0-1 0,0 1 0,0-1 0,0 0 0,0 1 0,0-1 0,0 1 0,1-1 0,-1 1 0,0-1 0,2-2 0,50 12 71,-41-8-89,1-1-1,-1 0 0,0-1 1,0 0-1,0-1 0,0 0 0,0-1 1,-1 0-1,0-1 0,1 0 1,-2 0-1,1-1 0,-1-1 1,0 1-1,16-17 0,-10 10 38,-10 9-17,0 0 0,-1 0 0,0-1 0,1 0 0,-1 1 0,-1-1-1,5-7 1,0-5-13,-6 15 26,-1 0 0,0 0 0,0 0 0,0 0 0,0 0 0,-1 0 0,1 0 0,-1 0-1,1 0 1,-1 0 0,1 0 0,-1-3 0,0 5-13,0-1 0,0 1 1,0 0-1,0-1 0,0 1 0,0 0 0,-1-1 0,1 1 0,0-1 1,0 1-1,0 0 0,0-1 0,0 1 0,-1 0 0,1-1 0,0 1 1,0 0-1,-1 0 0,1-1 0,0 1 0,0 0 0,-1 0 0,1-1 1,0 1-1,-1 0 0,1 0 0,0 0 0,-1-1 0,1 1 0,0 0 1,-1 0-1,0 0 0,-16 1 46,-17 13 135,27-10-173,0 0 0,0 1 0,0 0 0,1 1 0,-9 8-1,14-13-3,-1 0 0,1 1 0,0-1-1,0 1 1,0-1 0,-1 1-1,1 0 1,1-1 0,-1 1-1,0 0 1,0 0 0,1 0-1,-1-1 1,1 1 0,-1 0 0,1 0-1,0 0 1,0 0 0,0 0-1,0 0 1,0 0 0,0 0-1,1 0 1,-1-1 0,0 1 0,1 0-1,0 0 1,-1 0 0,1 0-1,0-1 1,1 3 0,2 0-38,-1-1 0,1 0 0,-1 1 0,1-2 0,0 1 0,0 0 0,0-1 0,1 1 0,-1-1 0,0-1 1,1 1-1,-1-1 0,1 1 0,0-1 0,0 0 0,4 0 0,15 1-553,-1-1-1,25-2 1,-16 0-334,-5 1-520</inkml:trace>
  <inkml:trace contextRef="#ctx0" brushRef="#br0" timeOffset="9121.66">913 1213 688,'0'0'2724,"0"24"-1513,0 106 307,0-126-1514,0 0 0,1-1 0,-1 1 0,1 0 0,0 0 0,0-1 0,3 5 0,-3-4 1,0-1-1,1 1 1,-1-1 0,0 1 0,-1-1-1,1 1 1,-1 4 0,1 4 51,-1-16-37,-3-16-41,1 18 17,1 1 0,-1-1 0,1 1 1,-1 0-1,0 0 0,1 0 0,-1 0 0,0 0 0,0 0 0,0 0 0,0 1 0,0-1 0,0 1 0,1-1 1,-1 1-1,-4 0 0,-39-1 77,32 1-21,9 1-37,1-1-1,0 1 0,-1 0 1,1 0-1,0 0 0,-1 1 1,1-1-1,0 1 0,0 0 1,0 0-1,1 0 0,-1 0 1,0 0-1,1 1 0,-1-1 1,1 1-1,0 0 0,0-1 1,0 1-1,0 0 0,1 0 1,-1 0-1,1 1 0,-1-1 1,0 5-1,2-4-12,0 0 6,0 1-1,0-1 1,0 0-1,1 1 0,-1-1 1,1 0-1,2 7 1,-2-9-5,0-1 1,0 1 0,0-1-1,0 0 1,0 1 0,0-1 0,1 0-1,-1 0 1,0 0 0,0 0-1,1 0 1,-1 0 0,1 0-1,-1 0 1,1-1 0,-1 1-1,1-1 1,0 1 0,-1-1 0,1 1-1,0-1 1,-1 0 0,1 0-1,0 0 1,-1 0 0,3 0-1,19 0-131,-1-1 0,0-1-1,38-9 1,-22-1 29,0-2-1,-1-2 1,0-1 0,35-23-1,-7-10 83,-64 50 19,-1 0-1,0 0 1,1 0 0,-1 0 0,1-1 0,-1 1 0,0 0 0,1 0 0,-1-1 0,0 1 0,1 0 0,-1 0-1,0-1 1,0 1 0,1-1 0,-1 1 0,0 0 0,0-1 0,1 1 0,-1 0 0,0-1 0,0 1-1,0-1 1,0 1 0,0 0 0,0-1 0,1 1 0,-1-1 0,0 1 0,0-1 0,0 1 0,-1 0 0,1-1-1,0 1 1,0-1 0,0 1 0,0-1 0,0 1 0,0 0 0,-1-1 0,1 1 0,0-1 0,0 1 0,0 0-1,-1-1 1,1 1 0,0 0 0,-1-1 0,1 1 0,0 0 0,-1 0 0,1-1 0,-1 1 0,0-1 9,-1 1 1,1-1-1,0 1 0,-1-1 1,1 1-1,-1 0 1,1 0-1,-1 0 1,1 0-1,0 0 1,-1 0-1,1 0 1,-1 0-1,1 0 0,-1 1 1,-1 0-1,-10 3 35,0 2-1,0-1 1,0 2-1,1-1 0,0 2 1,0 0-1,1 0 0,0 1 1,1 0-1,-14 16 1,22-23-42,1 0 1,-1 0 0,1 0-1,0 1 1,0-1 0,0 0 0,0 1-1,0-1 1,0 0 0,0 1-1,1-1 1,0 1 0,-1 0 0,1-1-1,0 1 1,0-1 0,0 1-1,1 3 1,0-4-6,0 0 0,-1 0 0,1-1-1,0 1 1,0 0 0,0-1 0,1 1 0,-1-1-1,0 1 1,1-1 0,-1 0 0,0 1 0,1-1-1,0 0 1,-1 0 0,1 0 0,0 0 0,-1 0-1,1 0 1,0-1 0,0 1 0,0-1 0,0 1-1,-1-1 1,4 1 0,13 1-296,1-1-1,-1 0 1,1-1 0,0-1-1,-1-1 1,1 0 0,-1-2-1,0 0 1,0-1 0,35-14-1,-25 0-544,-2-4-154</inkml:trace>
  <inkml:trace contextRef="#ctx0" brushRef="#br0" timeOffset="9548.26">1521 1280 1777,'-79'60'2897,"38"-25"-1911,39-32-927,-1-1 0,1 1 1,0-1-1,-1 1 1,1 0-1,1 0 0,-1 0 1,0 0-1,1 0 0,-1 1 1,1-1-1,0 0 1,-1 6-1,2-7-44,0 5 45,0 0 0,0 1 1,1-1-1,0 0 0,0 0 0,3 8 0,-3-13-64,0 0-1,0 1 1,0-1-1,0 0 1,1-1-1,-1 1 1,0 0-1,1 0 1,0-1-1,-1 1 1,1-1-1,0 1 1,0-1-1,0 0 1,0 1-1,0-1 1,0 0-1,0-1 1,0 1-1,1 0 1,-1 0-1,0-1 1,4 1-1,5 0-239,0 0 0,0 0 1,18-2-1,5 0-536,-28 1 654,0 0 1,0-1 0,-1 1-1,1-1 1,0-1-1,0 1 1,-1-1 0,1 0-1,-1 0 1,1-1 0,-1 0-1,0 0 1,0 0-1,0 0 1,0-1 0,6-7-1,2-3-174,-1-1 0,-1-1 0,18-31 0,-24 39 254,-3 4 150,0-1 0,-1 0 0,1 0 0,-1 0 0,0 0 0,0-8 0,0-11 1230,-1 245-539,0-220-1317,0-9-1418,0-7-109</inkml:trace>
  <inkml:trace contextRef="#ctx0" brushRef="#br0" timeOffset="10098.44">1693 1362 464,'2'-16'1988,"7"9"-1868,1 1 1,0 0-1,1 1 1,-1 0-1,1 0 1,0 1-1,0 1 1,0 0-1,1 0 1,-1 1-1,13 0 1,-21 2-39,-4 6 59,0 0-1,0 1 0,-1-1 0,1 0 0,-1 0 1,-4 8-1,3-7-62,0 1 0,0 1-1,1-1 1,-1 9 0,2-14-60,1 0 0,0 0 0,0 0 0,0 0 0,1 0 1,-1 0-1,1-1 0,-1 1 0,1 0 0,0 0 0,0 0 0,0 0 0,1-1 0,-1 1 0,4 4 0,-3-4-13,1 0 0,-1-1 0,1 1-1,-1-1 1,1 1 0,0-1 0,0 0 0,0 0 0,0 0 0,1 0 0,-1-1 0,0 1 0,1-1-1,-1 0 1,1 0 0,5 1 0,-3-2-54,1 1 1,-1-1-1,1-1 0,0 1 0,-1-1 0,0 0 1,1 0-1,11-5 0,-9 3-47,-1 0-1,0-1 1,1 0-1,-2-1 0,1 1 1,0-1-1,-1-1 1,0 0-1,-1 0 1,1 0-1,-1 0 1,0-1-1,9-14 0,-11 13 75,0 1 0,0-1 0,-1 0 0,0 0-1,-1-1 1,0 1 0,0 0 0,-1-1-1,0 0 1,0 1 0,-1-15 0,0 23 37,0-1-1,0 0 1,0 1 0,0-1 0,0 0 0,-1 1 0,1-1 0,0 1 0,0-1 0,0 0 0,-1 1 0,1-1-1,0 1 1,-1-1 0,1 1 0,0-1 0,-1 1 0,1-1 0,-1 1 0,1-1 0,-1 1 0,1-1 0,-1 1-1,1 0 1,-1-1 0,1 1 0,-1 0 0,0 0 0,1-1 0,-1 1 0,0 0 0,-2-1 53,0 1-1,1 0 1,-1 0 0,0 0 0,1 0 0,-1 0 0,0 1-1,-3 0 1,1 0 5,0 1-1,0-1 0,1 1 1,-1 0-1,1 0 1,-1 0-1,1 1 0,0 0 1,-6 4-1,5-1-42,1 0-1,0 0 1,0 1-1,0-1 1,1 1-1,0 0 1,0-1-1,1 1 1,0 1-1,-2 10 1,4-15-40,-1-1 1,1 0-1,0 1 0,0-1 1,0 0-1,1 0 1,-1 1-1,0-1 1,1 0-1,0 0 1,-1 1-1,1-1 0,0 0 1,0 0-1,0 0 1,1 0-1,-1 0 1,0 0-1,1-1 1,-1 1-1,1 0 1,0-1-1,-1 1 0,1-1 1,0 1-1,0-1 1,0 0-1,0 0 1,0 0-1,0 0 1,0 0-1,0 0 0,1-1 1,-1 1-1,0-1 1,0 1-1,1-1 1,1 0-1,12 0-282,-1-1 0,0 0 0,0-1 0,0-1 0,0-1 0,-1 0 0,1 0 0,-1-2 0,0 1 0,17-11 0,-3-4-567,-2-3 189</inkml:trace>
  <inkml:trace contextRef="#ctx0" brushRef="#br0" timeOffset="10960.99">2288 1265 192,'0'0'67,"0"-1"0,0 1-1,0-1 1,0 0 0,0 1 0,0-1-1,0 1 1,-1-1 0,1 1 0,0-1-1,0 0 1,0 1 0,-1-1 0,1 1-1,0-1 1,0 1 0,-1-1 0,1 1-1,0-1 1,-1 1 0,1 0 0,-1-1-1,1 1 1,-1-1 0,1 1-1,-1 0 1,1 0 0,-2-1 0,-17 2 760,13 1-749,1 0 0,0 0 0,0 1 0,0 0 0,-6 4 0,3-1 9,0 1 1,1 0-1,0 0 1,1 0-1,0 1 1,-7 9-1,11-14-64,1 1 0,-1-1 0,0 0 0,1 1 0,0-1 0,0 1 0,0-1 0,0 1 0,1-1 0,-1 1 0,1 0 0,0-1 0,0 1 0,0 0 0,0-1 0,1 1-1,0 0 1,1 5 0,-1-7-10,0 0-1,0 0 0,0 0 1,0 0-1,0 0 0,0 0 1,1 0-1,-1-1 1,0 1-1,1 0 0,0-1 1,-1 1-1,1-1 0,0 0 1,0 1-1,0-1 0,0 0 1,0 0-1,0 0 0,0-1 1,0 1-1,0 0 0,0-1 1,0 1-1,0-1 0,1 0 1,-1 0-1,0 0 0,0 0 1,1 0-1,-1 0 1,0 0-1,4-2 0,6-1 11,0 0 0,0-1 0,0-1 0,17-9 0,-24 12-11,-3 0 31,1 1-1,-1 0 1,0 0-1,0-1 0,0 1 1,0-1-1,0 1 1,0-1-1,0 0 0,-1 0 1,1 0-1,-1 0 1,1 0-1,-1 0 1,0 0-1,0 0 0,0-1 1,0 1-1,0 0 1,0-1-1,-1 1 1,1-1-1,-1 1 0,1-1 1,-1 1-1,0-1 1,0 1-1,-1-1 0,1-2 1,-2 4 5,-1 1 0,1-1 0,0 1 0,0-1 0,0 1 0,-1 0 1,1 0-1,0 0 0,-3 1 0,5-1-38,-1-1-8,0 1 0,0 0 0,0 0 0,0 0 0,0 0 0,0 1 0,0-1 0,0 0 0,0 0 0,0 1 0,0-1 0,0 0 0,0 1 0,0-1 0,0 1 0,0-1 0,0 1 0,1-1 0,-1 1 0,0 0 0,0-1 0,1 1 0,-1 0 0,0 0 0,1 0 0,-1 0 0,1-1 0,-1 3 0,-2 28-155,4-18-59,-1-12 187,0 0-1,0 0 1,0 0-1,0 0 1,1 0-1,-1 0 1,0-1-1,1 1 1,-1 0 0,0 0-1,1 0 1,-1-1-1,1 1 1,-1 0-1,1 0 1,0-1-1,-1 1 1,1 0 0,0-1-1,-1 1 1,1-1-1,0 1 1,0-1-1,0 1 1,-1-1-1,1 0 1,2 1 0,1 0-118,1 1 0,-1-2 0,1 1 0,-1 0 0,1-1 0,5 0 0,11-1-705,34-7-1,-53 7 812,11-2-254,0-1 0,-1 0-1,1-1 1,-1-1 0,13-7 0,57-40-862,-77 50 1282,0-1-1,0 1 1,0-1-1,-1 0 1,1 0 0,-1-1-1,0 1 1,0-1-1,-1 0 1,1 0 0,-1 0-1,0 0 1,0-1-1,-1 1 1,0-1 0,0 0-1,0 0 1,-1 1-1,2-9 1,-3 14-92,0-1-1,0 1 1,0-1 0,0 0 0,0 1-1,0-1 1,0 0 0,0 1 0,-1-1-1,1 0 1,0 1 0,0-1 0,0 1-1,-1-1 1,1 0 0,0 1 0,-1-1-1,1 1 1,0-1 0,-1 1 0,1-1-1,-1 1 1,1-1 0,-1 1 0,1 0-1,-1-1 1,1 1 0,-1 0 0,1-1-1,-1 1 1,-1 0 1,1-1 1,-1 1-1,1 0 0,0 0 1,-1 1-1,1-1 0,-1 0 1,1 0-1,0 1 0,-1-1 0,1 1 1,0-1-1,-2 2 0,-2 0 41,0 1 0,0 0 0,0 1 0,1-1 0,-1 1 0,-3 5 0,5-7-15,0 1 1,1 0 0,-1 0-1,1 0 1,0 0 0,0 1-1,0-1 1,1 1 0,-1-1 0,1 1-1,0-1 1,0 1 0,0 0-1,0 0 1,1-1 0,-1 1-1,1 0 1,0 0 0,1 5 0,-1-8-47,0 0 0,0 1 0,0-1 0,1 0 0,-1 0 1,0 0-1,1 0 0,-1 0 0,0 0 0,1 0 0,-1 0 1,1 0-1,0-1 0,-1 1 0,1 0 0,0 0 0,0 0 1,-1-1-1,1 1 0,0 0 0,2 1 0,28 9 257,32-7-133,-61-3-147,0-1 0,1 0 0,-1 1 0,1 0 0,-1-1 0,0 1 0,1 0 0,-1 0 0,0 0 0,0 1 0,0-1 0,0 0 0,0 1 0,0 0 0,0-1 0,0 1 0,-1 0 0,1 0 0,2 3 0,4 4-39,-8-8 41,0-1-1,0 1 1,0-1 0,0 1 0,0-1 0,0 1-1,1-1 1,-1 1 0,-1 0 0,1-1 0,0 1-1,0-1 1,0 1 0,0-1 0,0 1 0,0 0-1,-1-1 1,1 1 0,0-1 0,0 1 0,-1-1-1,1 1 1,0-1 0,-1 0 0,1 1 0,-1-1-1,0 1 1,-14 17-52,10-13 10,2-2 23,0-1-1,0 1 1,0 0-1,0-1 1,-1 0-1,1 0 1,-1 0 0,1 0-1,-8 2 1,-13 7-236,21-9 167,3-28-272,1 21 350,1 1 0,-1 0-1,0 0 1,1 0 0,0 0 0,0 0 0,0 0 0,0 0-1,1 0 1,0 1 0,-1-1 0,1 1 0,0 0 0,1 0-1,-1 0 1,1 0 0,5-3 0,5-4 31,0 1 0,1 0 0,25-10 0,-36 17 5,2 0 1,-1 1 0,0-1 0,0 1-1,0 0 1,1 0 0,-1 1-1,0 0 1,1 0 0,-1 0 0,0 0-1,1 1 1,-1 0 0,0 0 0,0 0-1,0 1 1,0 0 0,0 0 0,0 0-1,0 1 1,0-1 0,-1 1-1,1 0 1,-1 1 0,0-1 0,0 1-1,0-1 1,3 6 0,0-2-3,-5-6-18,-1 1 0,1 0 1,0 0-1,-1-1 0,1 1 0,-1 0 0,0 1 0,1-1 1,-1 0-1,1 3 0,6 15-35,-7-18-55,1 0 1,-1 1-1,0-1 1,0 1 0,0-1-1,-1 1 1,1 0-1,-1-1 1,1 6-1,-1-7-598,13-1-1039,-10 0 428</inkml:trace>
  <inkml:trace contextRef="#ctx0" brushRef="#br0" timeOffset="11337.84">3000 1088 3169,'0'-9'977,"0"3"-33,0 12-912,16 17-352,-16-2-400,10 2-80,6 1-353</inkml:trace>
  <inkml:trace contextRef="#ctx0" brushRef="#br0" timeOffset="12015.3">3042 1309 1040,'1'0'165,"-1"0"-1,1 1 1,0-1-1,0 0 1,-1 0-1,1 0 1,0 1-1,-1-1 1,1 0-1,0 1 1,-1-1-1,1 1 1,-1-1-1,1 0 1,-1 1-1,1 0 1,-1-1-1,1 1 1,0 0-1,3 5-70,-2-3-68,0 0 0,0 0 0,0 0 1,0 0-1,0 0 0,-1 1 0,1-1 0,-1 1 1,0-1-1,0 1 0,0 5 0,-1-8-23,1 1-1,-1-1 0,0 1 1,0-1-1,1 1 0,-1-1 1,1 1-1,-1-1 0,1 1 1,-1-1-1,1 0 0,0 1 1,1 1-1,-1-2 5,0 0 1,0 1 0,0-1-1,-1 0 1,1 1-1,0-1 1,-1 1-1,1-1 1,-1 1 0,0-1-1,1 1 1,-1-1-1,0 3 1,10 27 328,-8-31-257,-1 0-1,0 1 1,1-1-1,-1 0 1,0 1 0,1-1-1,-1 0 1,0 0 0,1 0-1,-1 0 1,1 0-1,-1-1 1,0 1 0,3-1-1,2 1 122,1-7-123,-1 0-1,0 0 1,-1 0-1,0 0 1,0-1-1,0 0 1,-1 0-1,5-13 1,2-10 61,-8 27-186,-1 15 19,6 5 21,-4-7-25,1 0 0,0 0 0,0-1 0,7 8 0,-10-13 22,1-1-1,-1 1 0,1-1 0,-1 0 0,1 0 0,0 0 1,0 0-1,0-1 0,0 1 0,0-1 0,0 1 1,1-1-1,-1 0 0,0 0 0,1-1 0,4 1 1,10 0-167,0-1 1,0 0-1,1-2 1,-1 0-1,0-1 1,18-6 0,-26 6 111,1 0 0,0-1 1,-1 0-1,0-1 0,0 0 0,-1-1 1,1 0-1,-1 0 0,0-1 1,-1 0-1,9-9 0,-9 6 101,-2-1 0,0 0-1,0 0 1,-1-1 0,7-22-1,-11 33-10,-1-1-1,1 1 0,-1-1 1,1 1-1,-1-1 0,0 1 1,0-1-1,1 1 0,-1-1 1,0 1-1,0-1 0,-1 0 1,1 1-1,0-1 0,0 1 1,-1-1-1,1 1 0,-1 0 1,1-1-1,-1 1 0,0-1 1,1 1-1,-1 0 0,0-1 1,0 1-1,0 0 0,0 0 1,0 0-1,0 0 0,-1 0 1,1 0-1,0 0 0,0 0 1,-1 0-1,1 1 0,0-1 1,-1 0-1,1 1 0,-1-1 0,1 1 1,-1 0-1,1-1 0,-1 1 1,-1 0-1,-2-1 37,0 1 0,0 0 0,-1 0 0,1 0 0,0 1 0,0-1 0,1 1 0,-1 0 0,0 1 0,0-1 0,0 1 0,-6 3 1,5 0-29,-1 0 1,1 0 0,-1 1 0,1 0 0,1 0-1,-1 0 1,1 1 0,0-1 0,1 1 0,-4 8-1,5-9-21,0-1-1,1 1 1,0 0-1,0-1 1,0 1-1,1 0 1,0 0-1,0 0 0,0 0 1,1 1-1,0-1 1,0 0-1,0 0 1,3 9-1,-1-3 3,0-5 1,0 1 0,0-1 0,1 1-1,4 8 1,-6-15-2,0 1 0,0 0-1,0-1 1,0 1 0,0-1-1,0 0 1,0 1 0,1-1-1,-1 0 1,1 0 0,-1 1 0,1-1-1,-1 0 1,1-1 0,-1 1-1,1 0 1,0 0 0,0-1-1,-1 1 1,1-1 0,0 1 0,0-1-1,3 0 1,0 1 41,0-1 0,0 0 1,0-1-1,0 1 0,0-1 0,0 0 1,0 0-1,0-1 0,0 1 0,0-1 0,-1 0 1,1 0-1,-1-1 0,1 0 0,-1 1 1,0-1-1,0-1 0,0 1 0,-1 0 1,7-8-1,1-1 168,-9 11-208,-1 0 1,0 0-1,0 0 0,0 0 1,0 0-1,0 0 0,0-1 1,0 1-1,0 0 1,0 0-1,0-1 0,-1 1 1,1-1-1,-1 1 0,1-1 1,0-1-1,-2 26-16,2 1 0,0 0 0,2-1 0,0 1 0,2-1 0,9 28 0,-3-22-39,-2 0 0,10 45 0,-17-64 16,-1-1 0,0 0 1,0 1-1,-1-1 1,0 1-1,-1-1 0,0 1 1,0-1-1,-1 0 1,0 1-1,-1-1 0,-4 10 1,4-15 22,0 0 0,1 0 0,-1 0 1,-1 0-1,1-1 0,0 0 0,-1 1 1,0-1-1,1-1 0,-1 1 0,-1 0 1,1-1-1,0 0 0,0 0 0,-1 0 1,1-1-1,-1 1 0,0-1 0,1 0 1,-1-1-1,0 1 0,0-1 0,-8 0 1,5 0 181,-1-1 1,1 1 0,0-2-1,-1 1 1,1-1 0,0 0-1,0-1 1,1 0 0,-1 0-1,0-1 1,1 0 0,0 0-1,-10-7 1,15 9-64,-1-1 1,1 1-1,-1-1 0,1 0 1,0 0-1,0 1 0,0-2 1,0 1-1,0 0 0,1 0 1,0 0-1,-1-1 0,1 1 0,0-1 1,1 1-1,-1-1 0,1 1 1,-1-1-1,1 1 0,0-1 1,0 1-1,1-1 0,-1 1 1,1-1-1,0 1 0,0-1 1,0 1-1,0-1 0,0 1 1,3-4-1,1-2-186,0-1 0,1 1 0,0 0 1,1 0-1,0 1 0,0 0 0,1 0 0,13-10 0,8-3-2197,45-25-1,-18 16-1387</inkml:trace>
  <inkml:trace contextRef="#ctx0" brushRef="#br0" timeOffset="13946">38 2150 1585,'-11'16'2894,"11"-10"-1985,0-5-875,0-1 0,-1 1 0,1 0-1,0-1 1,0 1 0,0 0 0,0-1-1,0 1 1,0 0 0,0 0 0,0-1-1,0 1 1,0 0 0,0-1 0,0 1 0,0 0-1,0-1 1,1 1 0,-1 0 0,0-1-1,1 1 1,-1-1 0,0 1 0,1 0-1,-1-1 1,1 1 0,-1-1 0,1 1 0,-1-1-1,1 1 1,-1-1 0,1 0 0,-1 1-1,1-1 1,0 0 0,0 1 0,1-1 208,29 2 351,-31 22-859,0-7-3065</inkml:trace>
  <inkml:trace contextRef="#ctx0" brushRef="#br0" timeOffset="15720.27">94 2210 320,'0'28'4648,"0"-40"-4889,0 2 141,-1-1 1,2 1 0,0-1-1,0 1 1,1 0 0,5-19-1,17-27-70,17-50 127,-40 102 59,0-1 0,0 0 0,0 0 0,0 0 0,-1 0 0,0 0 0,0 0 0,0 0 0,0 0 0,-2-6 0,2 10-10,-1 0 0,1 0 0,-1-1 0,1 1 0,-1 0 0,0 0 0,1 0 0,-1-1 0,0 1 1,0 0-1,1 0 0,-1 0 0,0 0 0,0 0 0,0 1 0,-1-1 0,1 0 0,0 0 0,0 1 0,0-1 0,0 1 0,-1-1 0,1 1 0,0-1 0,-1 1 0,1 0 0,0-1 0,-1 1 0,1 0 0,0 0 0,-1 0 0,1 0 0,0 0 0,-1 1 0,1-1 0,0 0 0,-3 1 0,3 0 5,0 0-1,-1 0 1,1 0-1,0 0 1,0 0-1,0 0 1,-1 0-1,1 1 1,1-1-1,-1 0 0,0 1 1,0-1-1,0 0 1,1 1-1,-1-1 1,0 2-1,-8 12 92,7-12-81,1 0 0,-1 0 0,1 0 0,-1 0 0,1 0 0,0 0 0,0 0 0,0 0-1,0 1 1,1-1 0,-1 0 0,1 6 0,2 48 298,-1-27-205,-1-12 12,0 0 1,1 0 0,7 31 0,-8-18 78,0-28-201,-1-1 0,1 1 0,0-1 1,-1 1-1,1 0 0,1-1 0,-1 1 0,0-1 1,1 1-1,-1-1 0,1 1 0,0-1 1,1 4-1,-1-5-21,0 0 1,0 0 0,0 0 0,0 0-1,0 0 1,0 0 0,0 0-1,1 0 1,-1 0 0,0-1 0,0 1-1,1-1 1,-1 1 0,0-1-1,1 1 1,-1-1 0,1 0 0,-1 1-1,1-1 1,-1 0 0,0 0-1,1 0 1,-1 0 0,1-1 0,-1 1-1,1 0 1,-1 0 0,0-1-1,1 1 1,-1-1 0,0 0 0,1 1-1,-1-1 1,0 0 0,0 1-1,0-1 1,2-2 0,7-6-150,-6 7 114,-1 0 1,0 0-1,0-1 0,-1 1 0,1-1 0,0 0 0,-1 0 1,0 0-1,0 0 0,0 0 0,0-1 0,0 1 0,0-1 0,-1 1 1,0-1-1,0 1 0,0-1 0,0 0 0,0 0 0,-1 1 1,1-1-1,-1-4 0,-1 7 51,1-1-1,0 1 1,-1-1 0,1 1-1,-1 0 1,0-1 0,1 1-1,-1 0 1,0 0 0,0 0 0,0-1-1,0 1 1,0 0 0,0 0-1,0 0 1,0 0 0,0 1-1,-1-1 1,1 0 0,0 0 0,-1 1-1,1-1 1,0 1 0,-1-1-1,1 1 1,0-1 0,-1 1-1,1 0 1,-1 0 0,-1 0 0,-44-3 213,43 3-205,-11 0 522,24 0-382,28-2-170,-21-1 84,0-1 0,0 0 0,-1-2 0,1 1 0,-1-2 0,0 0 0,22-15 0,-37 21-51,0 1-1,0 0 1,1 0-1,-1-1 0,0 1 1,0 0-1,1-1 0,-1 1 1,0 0-1,1 0 0,-1 0 1,0-1-1,1 1 0,-1 0 1,0 0-1,1 0 1,-1 0-1,0 0 0,1 0 1,-1 0-1,1-1 0,-1 1 1,0 0-1,1 0 0,-1 0 1,0 1-1,1-1 0,-1 0 1,1 0-1,-1 0 1,0 0-1,1 0 0,-1 0 1,0 0-1,1 1 0,-1-1 1,0 0-1,1 0 0,-1 1 1,0-1-1,0 0 0,1 0 1,-1 1-1,0-1 1,0 0-1,1 1 0,-1-1 1,0 0-1,0 1 0,0-1 1,0 0-1,1 1 0,-1-1 1,0 0-1,0 1 0,0-1 1,0 0-1,0 1 1,0-1-1,0 1 0,1 27 335,-1-25-330,0 96-238,0-57-3047</inkml:trace>
  <inkml:trace contextRef="#ctx0" brushRef="#br0" timeOffset="16849.4">303 2122 512,'0'-3'184,"0"1"0,0-1 1,0 1-1,0 0 0,0-1 0,1 1 0,-1-1 0,1 1 0,0 0 0,-1-1 1,1 1-1,0 0 0,0 0 0,3-4 0,-2 4-148,1 0 1,0 0-1,0 0 1,0 0-1,0 1 0,0-1 1,0 1-1,6-2 1,4-2 109,-1 0-73,-1 1-1,1 1 1,0 0-1,0 0 1,18 0-1,-28 3 360,-4 19 417,-10 3-420,-2 4-221,12-20-154,1-4-35,0 1 0,0 0 0,1 0 0,-1-1 0,0 1 0,1 0 0,0 0 0,0 5-1,0-7-16,0-1 0,1 1 0,-1 0 0,1 0 0,-1 0 0,1 0 0,-1-1 0,1 1 0,0 0 0,-1-1 0,1 1 0,0 0 0,-1-1 0,1 1 0,0-1 0,0 1 0,0-1-1,0 1 1,0-1 0,-1 1 0,1-1 0,0 0 0,0 0 0,0 0 0,0 1 0,0-1 0,0 0 0,0 0 0,0 0 0,0 0 0,0 0 0,2-1 0,30 2-21,-15 0-14,0-1 1,0-1-1,28-4 0,-42 4 30,0 0 0,0 0 0,0 0 0,0 0 0,0-1 0,-1 0 0,1 0 0,0 0 0,-1 0 0,0 0 0,1-1 0,-1 1 0,0-1 0,0 0-1,0 0 1,-1 0 0,1-1 0,-1 1 0,0 0 0,3-7 0,-4 10 11,-1-1 1,0 1-1,0-1 0,0 1 1,1-1-1,-1 1 0,0-1 1,0 1-1,0-1 0,0 1 1,0-1-1,0 0 0,0 1 1,0-1-1,0 1 0,0-1 1,0 1-1,-1-1 0,1 1 1,0-1-1,0 1 0,-1-1 1,1 1-1,0-1 0,0 1 1,-1-1-1,1 1 0,0 0 1,-1-1-1,1 1 0,-1-1 0,1 1 1,-1 0-1,1-1 0,0 1 1,-1 0-1,1 0 0,-1-1 1,0 1-1,1 0 0,-1 0 1,1 0-1,-1 0 0,1 0 1,-1 0-1,1 0 0,-1 0 1,1 0-1,-1 0 0,1 0 1,-1 0-1,0 0 0,1 0 1,-1 0-1,1 0 0,-1 1 1,-2-1 2,0 0 0,0 1 0,0-1-1,0 1 1,0 0 0,1 0 0,-1 0 0,0 0 0,-4 3 0,-20 24 168,25-26-173,1 0-1,-1 0 1,0 0 0,1 0-1,0 0 1,-1 0-1,1 0 1,0 0 0,0 0-1,0 1 1,0-1 0,1 0-1,-1 1 1,1-1-1,-1 1 1,1-1 0,0 0-1,0 1 1,0-1-1,0 1 1,0-1 0,0 1-1,2 2 1,-2 13 91,31-18 87,-28 0-179,0 0 0,1-1-1,-1 1 1,0-1 0,1 0-1,-1 0 1,0 0 0,0 0-1,0-1 1,0 1 0,0-1-1,0 0 1,0 0-1,-1 0 1,1 0 0,-1 0-1,1-1 1,2-2 0,2-5 24,1-1 1,-2 1-1,9-18 1,3-4 1,-17 32-32,-1 0-1,0-1 1,0 1 0,1 0 0,-1-1 0,0 1 0,1 0 0,-1-1-1,0 1 1,1 0 0,-1 0 0,0-1 0,1 1 0,-1 0-1,0 0 1,1 0 0,-1-1 0,1 1 0,-1 0 0,1 0-1,-1 0 1,0 0 0,1 0 0,-1 0 0,1 0 0,-1 0 0,1 0-1,-1 0 1,0 0 0,1 0 0,-1 0 0,1 0 0,-1 1-1,1-1 1,0 0 0,13 16-93,-12-13 75,0 1 0,0 1-1,0-1 1,0 0-1,-1 0 1,0 1-1,2 7 1,-3 39 194,0-45-41,0-33-72,0 26-62,1 0 0,-1-1 0,1 1-1,-1 0 1,1-1 0,0 1 0,0 0 0,0 0 0,-1 0 0,1 0 0,0 0 0,0 0 0,1 0-1,-1 0 1,2-2 0,6-6 10,-7 6-23,1 1-1,-1-1 1,1 1-1,-1 0 1,1 0 0,0-1-1,0 2 1,0-1 0,0 0-1,0 1 1,0-1 0,0 1-1,0 0 1,1 0 0,-1 0-1,0 0 1,1 1 0,-1 0-1,1-1 1,3 1 0,-6 1 9,0-1 0,-1 0-1,1 0 1,0 1 0,-1-1 0,1 0 0,0 1 0,-1-1 0,1 0 0,0 1 0,-1-1 0,1 1 0,-1-1 0,1 1 0,0 0-1,-1-1 1,0 1 0,1 0 0,-1-1 0,1 1 0,-1 0 0,0-1 0,1 1 0,-1 0 0,0 0 0,0-1 0,0 1 0,0 0 0,0 0-1,1-1 1,-1 1 0,0 0 0,-1 0 0,1 0 0,0-1 0,0 1 0,0 0 0,0 0 0,-1-1 0,0 2 0,1-1 5,0 0 0,0-1 0,0 1 0,0 0 0,0 0 0,-1-1 0,1 1 0,0 0 0,0-1 0,1 1 0,-1 0 0,0 0 0,0-1 0,0 1 0,0 0 0,1-1 0,-1 1 0,0 0 0,1-1 0,-1 1 0,0 0 0,2 0 0,21 9 108,-24-26 156,1 12-226,-1 0-1,1 1 1,0-1 0,0 0-1,0 1 1,1-1-1,-1 0 1,1 1-1,2-7 1,1 3 96,16-21 423,-19 27-552,0 0 1,0 0 0,0 1-1,-1-1 1,1 0-1,0 0 1,0 1-1,1-1 1,-1 0-1,0 1 1,0-1-1,0 1 1,0-1-1,0 1 1,1 0 0,-1 0-1,0-1 1,0 1-1,1 0 1,-1 0-1,0 0 1,0 0-1,1 1 1,1-1-1,-2 1-3,1 0-1,-1 0 0,0 1 1,1-1-1,-1 0 0,0 1 1,0-1-1,1 1 1,-1-1-1,0 1 0,-1 0 1,1-1-1,1 3 0,7 11-24,-8-13 7,0 0 1,0-1-1,1 2 0,-1-1 1,-1 0-1,1 0 0,0 0 0,0 0 1,-1 1-1,1-1 0,-1 0 1,0 0-1,0 1 0,1-1 0,-2 0 1,1 1-1,0-1 0,-1 3 1,1-2-90,-1 0-1,1-1 1,0 1 0,0 0 0,0 0 0,1 0 0,-1 0 0,0-1 0,1 1 0,0 0-1,1 4 1,-1-6-62,0 0 0,-1 1 0,1-1 0,0 0 0,0 1-1,0-1 1,0 0 0,0 0 0,0 0 0,0 0 0,1 0 0,-1 0-1,0 0 1,0-1 0,1 1 0,-1 0 0,0-1 0,1 1 0,-1-1-1,1 1 1,-1-1 0,1 0 0,-1 1 0,1-1 0,-1 0 0,1 0-1,-1 0 1,4-1 0,6 1-2339</inkml:trace>
  <inkml:trace contextRef="#ctx0" brushRef="#br0" timeOffset="17243.42">1361 1948 528,'28'0'2935,"-27"0"-2911,0 0 0,0 0 0,0 0 0,1 1 0,-1-1 0,0 0 1,0 0-1,0 1 0,-1-1 0,1 1 0,0-1 0,0 1 0,0-1 0,0 1 0,0 0 0,0-1 0,-1 1 0,1 0 1,0 0-1,-1-1 0,1 1 0,0 0 0,-1 0 0,1 0 0,-1 0 0,1 0 0,-1 0 0,0 0 0,1 0 1,-1 0-1,0 0 0,0 0 0,0 1 0,1 45 923,-2-27-696,-1 12 30,1-22-267,1-1 0,-1 1 0,2-1 0,-1 1 0,1-1 0,3 14 0,9 3-313,-11-22 27,0 0 0,1 0 0,-2 0-1,1 1 1,0-1 0,-1 0 0,0 1 0,1 7 0</inkml:trace>
  <inkml:trace contextRef="#ctx0" brushRef="#br0" timeOffset="17933.66">1296 2128 256,'0'0'707,"11"0"646,9-1-1218,-1 0 0,0-1 0,0-1 0,-1-1 0,1-1 0,-1 0 0,0-2 0,0 0 0,29-16 0,-31 16-79,13-6 125,-28 12-174,0 1 0,0-1 1,0 1-1,0-1 0,0 1 0,0-1 0,0 0 0,0 1 0,-1-1 0,1 0 0,0 0 1,-1 0-1,1 1 0,0-1 0,-1 0 0,1 0 0,-1 0 0,1 0 0,-1 0 0,1-2 1,-1 2 61,15 2 40,-14 2-98,-1-1-1,0 0 0,1 0 0,0 0 0,0 0 1,-1 0-1,1-1 0,0 1 0,0 0 1,1 0-1,1 2 0,-1-2 11,-1 0-1,1 0 1,-1 0-1,0 0 1,1 1-1,-1-1 1,0 0-1,-1 0 1,1 1-1,0-1 1,-1 0-1,1 4 1,-1 44 472,0-48-306,4-2-143,1 0-1,-1 0 1,0 0-1,0-1 1,0 1-1,0-1 1,0 0-1,0-1 1,0 1-1,0-1 1,0 1 0,-1-1-1,1 0 1,-1-1-1,1 1 1,-1-1-1,0 1 1,0-1-1,0 0 1,0 0-1,0 0 1,-1-1 0,1 1-1,2-7 1,7-19 430,-12 68 171,0-38-637,0 1 1,0-1-1,0 1 0,0-1 0,1 1 0,-1-1 1,0 1-1,1-1 0,-1 1 0,1-1 0,0 0 1,-1 1-1,1-1 0,0 0 0,0 1 0,0-1 1,0 0-1,0 0 0,0 0 0,0 0 1,0 0-1,1 0 0,-1 0 0,0 0 0,1 0 1,-1 0-1,0-1 0,1 1 0,-1-1 0,3 1 1,4 0-16,-1-1 0,1-1 0,-1 0 0,1 0 1,-1 0-1,1-1 0,-1 0 0,0 0 1,0-1-1,0 0 0,0 0 0,11-8 1,3-6-104,-16 13 51,0 0 1,0 0-1,0 0 0,8-11 1,-10 11 32,1 0 0,0 0 0,0 0 0,0 1 1,0-1-1,7-3 0,-6 3 20,-3 3 0,0-1 0,-1 1 0,1-1 0,0 0 0,-1 1 0,0-1 0,1 0 0,-1 0 0,0 0 0,0 0 0,1-3 0,7-9-5,-9 13 10,1 1 1,-1 0-1,0 0 0,0 0 0,1 0 1,-1 0-1,0 0 0,0-1 0,0 1 1,1 0-1,-1 0 0,0 0 0,0 0 0,0-1 1,1 1-1,-1 0 0,0 0 0,0-1 1,0 1-1,0 0 0,0 0 0,0-1 1,1 1-1,-1 0 0,0 0 0,0-1 0,0 1 1,0 0-1,0-1 0,0 1 0,0 0 1,0 0-1,0-1 0,0 1 0,0 0 1,-1 0-1,1-1 0,0 1 0,0 0 0,0 0 1,0-1-1,0 1 0,0 0 0,-1 0 1,1-1-1,0 1 0,0 0 0,0 0 1,-1 0-1,1-1 0,0 1 0,0 0 0,0 0 1,-1 0-1,1 0 0,0 0 0,0 0 1,-1-1-1,1 1 0,0 0 0,-1 0 1,1 0-1,0 0 0,0 0 0,-1 0 0,-23-2-46,23 2 46,-2 0 6,1 0-1,-1 0 0,0 0 0,1 1 0,-1-1 0,0 0 0,1 1 1,-1 0-1,0 0 0,1 0 0,-1 0 0,1 0 0,-1 0 0,1 1 1,0-1-1,0 1 0,-1-1 0,1 1 0,-3 3 0,2-1-6,0-1 3,0 1-1,1-1 1,-1 1 0,1 0-1,0-1 1,0 1-1,0 0 1,-2 5-1,4-8 0,0 0 1,0 0-1,0 0 0,0 0 0,0 0 1,0 0-1,0 0 0,0 0 0,0-1 1,0 1-1,1 0 0,-1 0 0,0 0 1,1 0-1,-1 0 0,0 0 0,1 0 1,0 1-1,1-1 0,-1 1-1,1-1 1,0 1 0,-1-1 0,1 0 0,0 0 0,0 0-1,0 0 1,0 0 0,0 0 0,0-1 0,3 2 0,15 1-348,0 0 0,1-1 0,0-1 0,30-3 1,2 1-246,155 0-1461,-144-4 984</inkml:trace>
  <inkml:trace contextRef="#ctx0" brushRef="#br0" timeOffset="129629.43">2672 2151 384,'0'0'4311,"0"-7"-2966,0 18-1106,0 0-124,0 0 0,0 0 0,1 0 0,1 0 0,4 18 0,-5-25-83,0 0 1,-1 0 0,1 0 0,-1 0 0,0 0 0,0 0 0,-1 6-1,0-7-6,1 1-1,0-1 0,0 1 1,0-1-1,0 1 0,1 0 1,-1-1-1,2 6 0,1-4 10,-1 1 0,0 0 0,0 0 0,-1 0 0,0 0 0,0 0 0,0 0 0,-1 1 0,0 6 0,11 31-56,-11-43-110,0-1-623,1 1 627,0-1-1,-1 0 1,1 0-1,-1 0 0,1 0 1,-1 0-1,1 0 0,-1 0 1,1 0-1,-1 0 1,1 0-1,-1 0 0,1 0 1,-1-1-1,1 1 0,-1 0 1,1 0-1,-1 0 0,1-1 1,-1 1-1,1 0 1,-1-1-1,1 1 0,-1 0 1,0-1-1,1 1 0,-1 0 1,0-1-1,1 1 1,-1-1-1,1 0 0,0-1-87,8-4-788</inkml:trace>
  <inkml:trace contextRef="#ctx0" brushRef="#br0" timeOffset="130229.43">2657 2172 224,'20'0'4014,"79"0"-4269,-97-1 250,-1 1 1,1 0-1,-1 0 0,1 0 0,0 0 1,-1 1-1,1-1 0,-1 0 0,1 1 1,-1-1-1,1 1 0,-1-1 1,0 1-1,1 0 0,-1-1 0,0 1 1,1 0-1,-1 0 0,0 0 0,0 0 1,0 0-1,0 0 0,0 0 0,0 1 1,0-1-1,0 0 0,1 2 0,-1 1 2,0 1 0,0 0 0,0-1-1,-1 1 1,1 0 0,-1-1 0,-1 7 0,1 1 4,-1-8 3,-1 0 0,0 0 1,0-1-1,0 1 0,0 0 0,0-1 1,-1 0-1,0 0 0,1 0 0,-1 0 1,0 0-1,0 0 0,-1-1 1,-4 4-1,-1-3-43,0-1 1,-1 1-1,1-1 0,-1-1 1,1 0-1,-1 0 1,0-1-1,1 0 1,-17-3-1,-10 1-253,-2-3-967,36 5 539</inkml:trace>
  <inkml:trace contextRef="#ctx0" brushRef="#br0" timeOffset="130699.43">2870 2151 256,'0'0'1563,"-1"0"-1462,1 0 0,-1 0 0,0-1-1,0 1 1,0 0 0,1 0-1,-1 0 1,0 0 0,0 0-1,0 1 1,1-1 0,-1 0-1,0 0 1,0 0 0,1 1-1,-1-1 1,0 0 0,-1 2-1,2 68 591,0-68-688,1-1-1,-1 0 1,0 0-1,0 0 0,0 0 1,1 0-1,-1 1 1,0-1-1,1 0 0,-1 0 1,1 0-1,0 0 1,-1 0-1,1 0 0,0 0 1,0 0-1,0 0-4,0 0 0,0 0 0,-1 0 0,1 0 0,0 0 1,-1 0-1,1 0 0,-1 0 0,0 0 0,1 0 0,-1 0 0,0 1 0,1-1 0,-1 0 0,0 0 0,0 1 0,0 1-15,0 0-1,0-1 1,0 1-1,0-1 1,0 1-1,1-1 1,-1 1-1,1-1 1,0 1-1,0-1 1,0 0-1,0 1 0,2 2 1,8 7-535,-8-10 461,-2-1 12,0 0 0,-1 0 0,0 0 0,1 0 0,-1 0 0,0 0 0,1 0 0,-1 0 0,0 0 0,0 0 1,0 0-1,0 0 0,0 0 0,0 0 0,0 1 0,0-1 0,-1 1 0,1 0-971</inkml:trace>
  <inkml:trace contextRef="#ctx0" brushRef="#br0" timeOffset="131699.43">2845 2203 160,'0'0'3223,"2"-9"-2994,20 9-218,41-7 0,-55 5-14,0 2 0,0-1 1,0 1-1,9 1 1,3-1-1,-17-13-24,-3 13 28,1-1-1,-1 1 1,1 0-1,-1-1 1,1 1-1,0 0 1,-1 0-1,1-1 1,-1 1 0,1 0-1,-1 0 1,1 0-1,0 0 1,-1 0-1,1 0 1,0 0-1,-1 0 1,1 0-1,-1 0 1,1 0 0,0 0-1,-1 0 1,1 1-1,-1-1 1,1 0-1,-1 0 1,1 1-1,0 0 1,0 0 1,0 0 0,0 0 1,0 0-1,-1 0 0,1 0 0,-1 1 0,1-1 0,-1 0 1,1 1-1,-1-1 0,0 0 0,1 3 0,-2 52 53,0-41-47,2-14-9,-1 0 1,0 0-1,1 0 1,-1-1-1,1 1 1,-1 0-1,1 0 1,-1 0-1,1-1 1,0 1-1,-1 0 1,1-1-1,0 1 1,0 0-1,0-1 1,-1 1-1,1-1 1,0 0-1,0 1 1,0-1-1,0 1 1,0-1-1,0 0 1,0 0-1,0 0 1,0 0-1,-1 1 1,1-1-1,0 0 1,2-1-1,40 2-24,-32-2 20,-6 1 2,1 0 0,-1 0 0,0-1 0,0 1 0,0-1 0,0-1 0,0 1 0,0-1 0,0 0-1,0 0 1,-1 0 0,1 0 0,-1-1 0,0 0 0,1 0 0,-1 0 0,0 0 0,4-6 0,6-3-37,-11 10 32,0 0 0,0 0 1,0 0-1,-1-1 0,1 0 0,-1 1 1,1-1-1,-1 0 0,3-5 0,-4 5 17,0 0-1,1-1 1,-1 1 0,0-1-1,0 1 1,-1-1-1,1 1 1,-1-8 0,-25 10 71,19 1-59,-1 0 0,1 0 1,-1 0-1,1 1 0,0 0 1,-1 1-1,1-1 0,0 1 1,0 0-1,0 1 0,0-1 1,-9 7-1,13-8-2,0 0 0,0 0 0,0 0 0,0 0 0,0 0 0,1 0 1,-1 1-1,0-1 0,1 0 0,-1 1 0,1 0 0,0-1 0,0 1 0,-1 0 0,1 0 0,0 0 0,0 0 0,0 0 0,1 0 0,-1 0 0,0 0 1,1 0-1,0 0 0,-1 0 0,1 0 0,0 0 0,0 0 0,0 1 0,0-1 0,0 0 0,1 3 0,-1 3 30,1-6-48,0 0 1,-1 0-1,1 0 0,0-1 1,0 1-1,0 0 0,0-1 1,0 1-1,0 0 0,0-1 1,1 0-1,-1 1 0,0-1 1,1 0-1,-1 0 0,1 1 1,3 0-1,7 8 20,-9-8-66,0 0 0,0 0 0,0 0 0,1-1 0,-1 1-1,1-1 1,-1 0 0,1 0 0,-1 0 0,1 0 0,-1-1-1,1 1 1,0-1 0,-1 0 0,6-1 0,-2 1-121,-1-1 1,1 0-1,0 0 1,-1-1 0,1 0-1,-1 0 1,0 0-1,7-5 1,-1 2-564,3 4-66</inkml:trace>
  <inkml:trace contextRef="#ctx0" brushRef="#br0" timeOffset="132099.43">3344 2171 1072,'26'1'2226,"-22"3"-2144,0 1 1,0-1-1,0-1 1,0 1-1,1-1 1,-1 1-1,1-1 1,5 2 0,13 10 105,-20-12-167,1 0 0,-1 0 0,1 0 0,0-1 0,0 0 0,0 1 0,0-2 0,1 1 0,-1 0 0,5 0 0,3 0 290,-1 0 0,1-2 0,13 1 0,-25-1-277,1-1 1,-1 1-1,1 0 1,-1 0-1,1 0 0,-1-1 1,1 1-1,-1 0 1,0-1-1,1 1 0,-1 0 1,1-1-1,-1 1 1,0 0-1,1-1 0,-1 1 1,0-1-1,1 1 1,-1-1-1,0 1 0,0-1 1,1 1-1,-1-1 1,0 1-1,0-1 1,0 0-1,5-26 495,-6-39-868,1 45-492,0 6-1493</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16:07.681"/>
    </inkml:context>
    <inkml:brush xml:id="br0">
      <inkml:brushProperty name="width" value="0.05" units="cm"/>
      <inkml:brushProperty name="height" value="0.05" units="cm"/>
    </inkml:brush>
  </inkml:definitions>
  <inkml:trace contextRef="#ctx0" brushRef="#br0">29 182 64,'0'0'2126,"-16"-1"-981,15-8 818,-2 18 211,-1 8-2027,2-11-122,1 1-1,0-1 0,0 1 1,1-1-1,0 0 0,0 1 1,2 7-1,-1 7 6,-1-18-31,1 0 1,0 0-1,0 0 1,0 1 0,0-1-1,1 0 1,-1 0 0,1 0-1,-1-1 1,1 1-1,0 0 1,0-1 0,4 4-1,0 6-62,0-3 52,-5-9-48,3 0-299,-3 0 356,-1 0 0,0 0 0,1 1 0,-1-1 0,0 0 0,1 0-1,-1 0 1,0 0 0,1 0 0,-1 0 0,0 0 0,1 0 0,-1 0-1,0 0 1,1 0 0,-1 0 0,0 0 0,1 0 0,-1-1-1,0 1 1,1 0 0,-1 0 0,0 0 0,0 0 0,1-1 0,-1 1-1,0 0 1,1 0 0,-1 0 0,0-1 0,0 1 0,0 0 0,1-1-1,-1 1 1,0 0 0,0 0 0,0-1 0,0 1 0,1 0 0,-1-1-1,0 1 1,0 0 0,0-1 0,0 1 0,0-1 0,0-137-281,0 137 318,0 1-63,1 0 28,-1 0-1,1 0 0,-1 0 1,1 0-1,-1 0 0,0 0 1,1 1-1,-1-1 0,1 0 1,-1 0-1,1 0 0,-1 1 1,0-1-1,1 0 1,-1 0-1,0 1 0,1-1 1,-1 0-1,0 1 0,1-1 1,-1 0-1,0 1 0,0-1 1,1 0-1,-1 1 0,0-1 1,0 1-1,0 2 6,0 0 0,1 0 1,-1 0-1,0 0 0,1 0 0,0-1 0,0 1 0,0 0 0,0-1 1,0 1-1,0 0 0,1-1 0,1 4 0,-2-5-2,0 0-1,-1 0 1,1 1 0,-1-1-1,0 0 1,1 1 0,-1-1-1,0 0 1,0 1-1,1-1 1,-1 0 0,0 1-1,-1-1 1,1 0 0,0 2-1,1 13-4,0-14-2,-1 0-1,1 0 1,0 0-1,1-1 1,-1 1-1,0 0 1,0 0-1,1-1 1,-1 1-1,1-1 0,-1 1 1,1-1-1,0 0 1,0 0-1,0 0 1,-1 0-1,1 0 1,0 0-1,0 0 1,0 0-1,0-1 1,0 1-1,1-1 1,-1 0-1,0 0 1,0 1-1,0-1 1,0 0-1,0-1 1,0 1-1,3-1 0,1 1-7,-4 0 15,-1-1 0,1 0-1,0 0 1,-1 0 0,1 1 0,-1-2 0,1 1 0,-1 0 0,1 0 0,-1 0 0,0-1-1,0 1 1,1 0 0,-1-1 0,0 1 0,-1-1 0,1 0 0,0 1 0,0-1-1,0 0 1,-1 1 0,1-1 0,-1 0 0,1-2 0,-1 0-2,0 1 1,0 0 0,0 0-1,0-1 1,-1 1-1,1 0 1,-1 0 0,0 0-1,1 0 1,-2 0-1,1 0 1,0 0 0,-1 0-1,-2-5 1,-16-36-462,14 27-1,-21-63-3025,25 65 2360</inkml:trace>
  <inkml:trace contextRef="#ctx0" brushRef="#br0" timeOffset="1392.51">159 9 768,'0'-1'98,"0"1"-1,0 0 0,0 0 0,0 0 0,-1-1 0,1 1 1,0 0-1,0 0 0,0-1 0,0 1 0,0 0 0,0 0 1,0 0-1,0-1 0,0 1 0,0 0 0,0 0 0,0-1 1,0 1-1,0 0 0,0 0 0,0 0 0,0-1 0,0 1 1,1 0-1,-1 0 0,0-1 0,0 1 0,0 0 0,0 0 1,0 0-1,1 0 0,-1-1 0,0 1 0,0 0 0,0 0 1,0 0-1,1 0 0,-1 0 0,0 0 0,0-1 0,0 1 1,1 0-1,6 11 1201,9 30-1948,-13-33 1086,3 2-405,-6-9-29,1 0-1,0 1 0,0-1 1,-1 0-1,1 0 1,0 1-1,-1-1 0,0 1 1,1-1-1,-1 0 1,0 1-1,1-1 0,-1 3 1,10 47 49,-10-50-53,0 0 1,0 1 0,0-1 0,1 0 0,-1 0 0,0 0 0,1 1 0,-1-1 0,0 0 0,1 0 0,-1 0-1,1 0 1,0 0 0,-1 0 0,1 0 0,1 2 0,-1-2-1,0-1 1,0 1-1,-1 0 1,1 0-1,-1 0 1,1 0-1,-1 0 0,1 0 1,-1 0-1,1 0 1,-1 0-1,0 0 0,0 0 1,1 0-1,-1 1 1,0 0-1,6 36-93,-6-36 79,1 0 0,-1-1 0,1 1 0,0 0 1,-1-1-1,1 1 0,0-1 0,0 1 0,0-1 0,0 0 0,0 1 0,0-1 0,1 0 0,-1 0 0,0 1 1,2 0-1,10 21-473,-13-22 460,45-2 66,-44 0-32,1 0-1,-1 0 0,1 0 0,-1-1 0,0 1 0,1 0 0,-1-1 0,0 1 0,0-1 0,0 1 0,0-1 1,0 0-1,0 0 0,0 1 0,-1-1 0,1 0 0,-1 0 0,1 0 0,-1 0 0,0 1 0,1-4 0,1-49 366,-2 45-264,0 8-98,0 0 0,0 0 0,0 0 0,0 0 0,1 1 0,-1-1 0,0 0 0,0 0 0,1 0 0,-1 1 0,0-1 0,1 0 0,-1 0 0,1 1 0,-1-1 0,1 0 0,-1 1 0,1-1 0,1 0 0,-2 0 6,1 0-1,0 1 1,-1-1-1,1 0 1,-1 1 0,1-1-1,-1 0 1,1 1 0,-1-1-1,1 0 1,-1 0-1,0 0 1,1 1 0,-1-1-1,0 0 1,0 0-1,0 0 1,1 0 0,-1-1-1,0 1-6,0 1 1,0-1-1,0 1 0,0 0 0,0-1 0,0 1 0,0-1 0,0 1 1,0-1-1,0 1 0,1-1 0,-1 1 0,0-1 0,0 1 1,0-1-1,1 1 0,-1 0 0,0-1 0,1 1 0,-1 0 0,0-1 1,1 1-1,-1 0 0,1-1 0,4-7 102,-6 33-88,0-16-10,0 0 0,1 0 0,0 0 1,1 0-1,0 0 0,3 13 0,3-4-6,-4-11-1,0 0 0,-1 0 0,0 0 1,0 0-1,-1 0 0,2 14 1,-3-20-5,1 0 0,-1 0 0,0 0 0,1 0 1,-1 0-1,0 0 0,1 0 0,0 0 0,-1 0 0,1 0 0,0 0 1,-1 0-1,1-1 0,0 1 0,0 0 0,0 0 0,-1-1 0,1 1 1,0-1-1,0 1 0,0 0 0,0-1 0,0 0 0,0 1 0,0-1 1,1 0-1,-1 1 0,0-1 0,0 0 0,1 0 0,36 3 20,-36-3-7,-1 0-15,-1 0-1,1-1 0,0 1 1,-1 0-1,1-1 1,-1 1-1,1 0 0,0-1 1,-1 1-1,1-1 1,-1 1-1,1 0 0,-1-1 1,0 1-1,1-1 1,-1 0-1,1 1 0,-1-1 1,0 1-1,1-1 1,-1 0-1,0 1 1,0-1-1,0 0 0,0 1 1,1-2-1,3-7-26,0 4 1,1 0-1,-1 0 0,-1-1 0,1 1 0,-1-1 1,0 0-1,0 0 0,0 0 0,2-12 0,7-10-9,-9 23 23,-1 0 0,0 1-1,0-1 1,0 0-1,-1-1 1,0 1-1,0 0 1,0 0 0,0-9-1,-38 14-69,35 1 90,0-1 1,0 1-1,0 0 1,0-1 0,0 1-1,0 0 1,0 0-1,1 1 1,-1-1-1,0 0 1,1 0-1,-1 1 1,1-1 0,-1 1-1,1-1 1,0 1-1,0 0 1,-1 0-1,1-1 1,1 1-1,-1 0 1,0 0 0,0 0-1,0 3 1,-1 4 33,1 0 0,0 1 1,0-1-1,2 13 0,-1-8-19,0-13-21,1 0 1,-1 1-1,1-1 1,0 1-1,-1-1 1,1 0-1,0 0 1,0 1-1,0-1 1,0 0-1,0 0 1,0 0-1,0 0 1,0 0-1,1 0 1,-1 0 0,0-1-1,0 1 1,1 0-1,-1-1 1,1 1-1,-1-1 1,0 1-1,1-1 1,-1 1-1,1-1 1,2 0-1,39 5-367,9-5-2006,-50 0 1627</inkml:trace>
  <inkml:trace contextRef="#ctx0" brushRef="#br0" timeOffset="2097.23">517 203 176,'0'-35'6496,"1"35"-6488,-1-1 0,0 1-1,1 0 1,-1 0-1,0 0 1,1 0-1,-1 0 1,0 0-1,0 0 1,1 0 0,-1 0-1,0 0 1,1 0-1,-1 0 1,0 0-1,1 0 1,-1 1-1,0-1 1,0 0 0,1 0-1,-1 0 1,0 0-1,0 0 1,1 1-1,-1-1 1,0 0-1,0 0 1,1 0 0,-1 1-1,4 5 17,9 7 0,3 5-8,-8-7-10,-6-8-11,0 0 1,0 0-1,0 0 1,0 0 0,-1 1-1,1-1 1,-1 1 0,2 6-1,6 14-22,-3-8-59,-6-15 77,0-1-1,0 1 1,0 0-1,0-1 1,0 1 0,0 0-1,0-1 1,1 1-1,-1 0 1,0-1-1,0 1 1,1 0-1,-1-1 1,0 1-1,1-1 1,-1 1-1,1-1 1,-1 1 0,1 0-1,1 0-78,-1-6-226,0 0 296,-1 0 0,1-1 0,-1 1 0,0 0 0,-2-10 0,1 0-6,1 4-1,-1 7 31,1 1-1,0 0 0,-1-1 1,2 1-1,-1-1 1,0 1-1,1 0 1,0-1-1,1-3 1,-1 5 31,1-1 0,-1 1 0,1-1 0,-1 0 0,0 1 0,0-1 0,0 0 0,0 0 0,0 0 0,-1 0 0,0 0 0,1 0 0,-1 1 0,0-6 0,0 6 392,13 21 140,1 2-339,-1 0 0,-1 1 0,12 30 0,-22-40-2066</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10:36.101"/>
    </inkml:context>
    <inkml:brush xml:id="br0">
      <inkml:brushProperty name="width" value="0.05" units="cm"/>
      <inkml:brushProperty name="height" value="0.05" units="cm"/>
    </inkml:brush>
  </inkml:definitions>
  <inkml:trace contextRef="#ctx0" brushRef="#br0">0 127 1777,'0'30'4733,"1"-25"-4574,0 0 0,0 1 0,0-1 0,0 0 1,1 0-1,0 0 0,4 7 0,7 22 43,3-1-120,-13-29-79,-1 0-1,1 0 0,-1 0 0,0 1 1,3 8-1,8 22-389,-11-30-73,1 0 0,-1 0 0,0 0 0,-1 0 0,1 0 0,-1 1 0,0-1 0,0 6 0</inkml:trace>
  <inkml:trace contextRef="#ctx0" brushRef="#br0" timeOffset="360.9">12 224 1745,'0'-15'784,"0"1"-368,0-1-15,15-8-17,-4 8-64,4 0 0,-4-8 80,15 8-176,-11 9-144,11-8-64,-15 5-80,4 3-80,11 6-240,0 0-112,-10 0-16,10 0-113,-15 6-655</inkml:trace>
  <inkml:trace contextRef="#ctx0" brushRef="#br0" timeOffset="707.05">12 418 1777,'0'0'912,"0"-14"-336,15-1-239,-4-8-145,4 8-80,11-6 16,0-2 16,0-1-48,-15 4-64,20 5-96,-5 1-144,-16-1-128,17 6-129,-12 0-15,-4 9-1152</inkml:trace>
  <inkml:trace contextRef="#ctx0" brushRef="#br0" timeOffset="1115.93">63 529 560,'15'0'2321,"-4"0"-1712,15 0-257,-11-6-32,11-3-80,0-6-32,0 6-128,16-11-32,-5 5-16,4 7-224,1-13-192,-6 12-160,6-5-65,-16-1-671</inkml:trace>
  <inkml:trace contextRef="#ctx0" brushRef="#br0" timeOffset="1116.93">432 253 864,'-10'-6'4819,"20"12"-4691,16 3-80,1 6-32,4-1 0,5 10-272,-10-10-273,16 1-175,-6 0-16,-4-1-177,-22-8-447</inkml:trace>
  <inkml:trace contextRef="#ctx0" brushRef="#br0" timeOffset="1476.22">657 218 1841,'-10'-9'880,"-6"9"-368,6 0-255,-6 0-65,6 15-80,-16 0 32,10 8-80,-10-3-16,16 13-32,-6-4-32,1 0-160,15-8-208,0 2-193,0 1-623</inkml:trace>
  <inkml:trace contextRef="#ctx0" brushRef="#br0" timeOffset="1477.22">767 239 1921,'0'-6'1633,"0"-3"-1169,0 3-112,10-3-208,6 9-48,-6-9-80,16 4-144,6 5-240,4-9-224,-10 3-209,16-3-1904</inkml:trace>
  <inkml:trace contextRef="#ctx0" brushRef="#br0" timeOffset="1963.66">1068 99 656,'4'-33'4046,"-4"31"-4020,1-1 0,1 1 0,-1-1 0,0 1 0,1 0 0,-1-1 0,1 1 0,0 0 0,-1 0 0,1 0 1,0 1-1,0-1 0,0 0 0,1 1 0,-1-1 0,0 1 0,1-1 0,-1 1 0,1 0 0,-1 0 0,1 1 0,2-2 0,12-4-15,32-10-38,-47 15 27,1 1 0,-1-1 0,1 1 0,-1-1 0,1 1 0,0 0 0,-1 0 0,1 0 0,-1 1 0,1-1 0,0 0 0,-1 1 0,1 0 0,2 1 0,-4-1 0,-1 0-1,1 0 1,0 0 0,-1 0 0,1 0-1,-1 0 1,1 1 0,-1-1-1,0 0 1,1 0 0,-1 1 0,0-1-1,0 0 1,0 0 0,0 1-1,0-1 1,-1 2 0,-2 25 5,-2-16 29,0-1 1,-1 1-1,0-1 1,-1-1-1,-15 20 0,-7 12 110,27-39-120,1-1 0,-1 1 0,1-1 0,0 1 0,0 0 0,0-1 0,1 1 0,-1 0 0,0 0 0,1-1 0,0 1 0,0 3 0,0-3 133,13-6 6,-4 1-141,4-3-156,1 0-1,0 0 0,-1-1 0,0-1 1,0 0-1,15-12 0,25-20-1556,-23 17 165</inkml:trace>
  <inkml:trace contextRef="#ctx0" brushRef="#br0" timeOffset="2858.87">130 798 384,'-42'43'1907,"31"-30"-1591,-7 0 430,14-11 27,14-9-470,35-19-231,1 2 0,49-18 1,1 0-50,292-115 5,-198 85-80,177-61-1690,-346 127 949,-16 5-196</inkml:trace>
  <inkml:trace contextRef="#ctx0" brushRef="#br0" timeOffset="3205.82">198 1012 1761,'-19'9'764,"18"-7"-650,-1-1 1,-1 1-1,1-1 0,0 0 0,0 0 1,0 0-1,-1 0 0,1 0 0,0-1 1,-1 1-1,1-1 0,-1 1 0,-4-1 1,11-4 30,-1-1-1,1 1 1,0 0 0,0 1 0,0-1 0,0 1 0,6-4 0,-5 3-40,14-9 177,1 1-1,0 0 1,44-18 0,-13 7 29,323-128 581,-122 53-1552,-155 61-230,21-10-1355,-78 26 578</inkml:trace>
  <inkml:trace contextRef="#ctx0" brushRef="#br0" timeOffset="6734.41">2616 1363 2353,'0'-4'251,"0"1"0,0-1 0,1 1 0,-1 0 0,1-1 0,0 1 0,0 0 0,0 0 0,1 0 0,-1 0 0,4-5 0,6-16 888,-10 22-1095,0 0 0,0 0 0,0-1 0,0 1 0,0 0 0,0 0-1,1 0 1,-1 1 0,1-1 0,-1 0 0,1 0 0,0 1 0,0-1 0,0 1 0,0 0-1,0-1 1,0 1 0,0 0 0,0 0 0,0 0 0,0 1 0,1-1 0,-1 0-1,0 1 1,1-1 0,-1 1 0,0 0 0,4 0 0,-6 0-47,1 0 1,0 0-1,-1 1 0,1-1 0,-1 0 1,1 0-1,0 1 0,-1-1 1,1 0-1,-1 0 0,1 1 1,-1-1-1,1 1 0,-1-1 1,1 1-1,-1-1 0,0 0 0,1 1 1,-1 0-1,0-1 0,1 1 1,-1-1-1,0 1 0,1-1 1,-1 1-1,0 0 0,0 0 1,4 27-6,-8 27 64,2-49-50,0 0 1,-1 0-1,1 0 0,-1-1 0,0 1 1,-5 5-1,-6 12-2,10-14 0,0 1-8,-1 0 1,-1 0 0,1-1-1,-8 9 1,11-15 5,0 0-1,0 0 1,0 0 0,0 0-1,1 0 1,-1 1 0,1-1-1,0 1 1,0-1 0,0 1 0,1-1-1,-1 1 1,1-1 0,0 1-1,0 0 1,1 5 0,-1 2 6,1-10 0,0 0-1,-1 0 0,1 0 0,1 0 1,-1 0-1,0-1 0,0 1 0,0 0 1,0-1-1,1 1 0,-1 0 0,0-1 1,1 0-1,-1 1 0,0-1 0,1 0 1,-1 1-1,0-1 0,1 0 0,-1 0 1,1 0-1,-1 0 0,0-1 0,3 1 1,42-3 16,-29-1-58,1-1 0,32-15 0,-27 11-363,-15 5-96,-1 0 1,0 0-1,0-1 1,8-7-1,-8 6-200,5-2-847</inkml:trace>
  <inkml:trace contextRef="#ctx0" brushRef="#br0" timeOffset="7157.95">2682 1103 1137,'-17'1'207,"0"1"0,1 1 0,-1 1 0,0 0 1,1 2-1,0-1 0,0 2 0,0 0 0,1 1 1,0 0-1,1 2 0,0-1 0,0 2 0,-16 16 1,11-8 12,8-9-106,1 1 0,0-1 0,1 2-1,-10 14 1,12-12-53,1 0-1,0 0 1,1 0-1,1 0 1,0 1-1,1 0 1,0 0-1,0 27 1,2-31-39,2 0 0,-1 0 1,2 0-1,-1 0 1,2-1-1,-1 1 0,5 10 1,-4-15-15,0 0 1,0 0-1,1 0 0,-1-1 1,1 1-1,1-1 0,-1 0 1,1 0-1,0 0 1,0-1-1,0 0 0,10 6 1,1-1 5,0-1 0,1-1 0,0 0 0,0-2 1,0 0-1,1 0 0,-1-2 0,1 0 0,0-1 1,0-1-1,0-1 0,0 0 0,0-1 0,29-6 0,-26 3 227,-1-1-1,0 0 1,-1-2-1,1 0 0,-1-1 1,0-1-1,-1-1 0,0 0 1,-1-1-1,0-2 0,-1 1 1,23-24-1,-34 30-109,0 0-1,-1 0 1,0-1-1,-1 1 0,1-1 1,-1 0-1,0 1 1,-1-1-1,0-1 1,0 1-1,-1 0 0,2-13 1,-2 0 55,0 0-1,-2 0 1,-3-27 0,2 40-225,1-1 0,-2 1 0,1 0 0,-1 0 1,0 0-1,0 0 0,-1 0 0,0 1 0,0-1 1,0 1-1,-1 0 0,0 0 0,0 1 0,-1 0 1,1-1-1,-9-4 0,8 6-290,0 0 1,0 0-1,-1 0 1,0 1-1,0 0 1,0 1-1,0-1 0,0 1 1,0 1-1,-10-2 1,12 2 32,1 1-1,-1 0 1,1 0 0,-1 1 0,1-1 0,-6 2 0,7 0-47,-1-1 0,1 1 1,-1 0-1,1 0 1,0 0-1,-5 4 0</inkml:trace>
  <inkml:trace contextRef="#ctx0" brushRef="#br0" timeOffset="5666">990 1573 2209,'0'-119'5723,"0"117"-5283,0 12-277,0 158 517,0-161-792,0-1 0,1 1 1,0-1-1,1 1 0,-1-1 1,4 8-1,-4-12-137,0 1 1,0-1-1,0 0 0,0 1 0,0-1 1,0 0-1,1 0 0,0 0 0,-1 0 1,1 0-1,0 0 0,0-1 1,0 1-1,0 0 0,0-1 0,3 2 1,-3-2-1540</inkml:trace>
  <inkml:trace contextRef="#ctx0" brushRef="#br0" timeOffset="6089.8">1058 1297 1008,'-2'-2'100,"-1"0"0,1 0 0,-1 1 0,1-1 0,-1 1-1,0-1 1,0 1 0,0 0 0,0 0 0,0 0-1,0 1 1,0-1 0,0 1 0,-1-1 0,1 1-1,0 0 1,0 1 0,0-1 0,0 0 0,0 1-1,-4 1 1,0-1-19,0 2-1,1-1 0,0 1 0,-1 0 1,1 0-1,1 1 0,-1 0 1,0 0-1,-7 7 0,-22 19 233,20-17-171,-1 0 0,2 1 0,-21 25 0,23-23-93,2 0 1,0 0 0,1 1-1,0 0 1,1 0 0,1 1-1,1 0 1,1 0 0,0 1-1,1 0 1,1-1 0,1 1 0,1 0-1,0 0 1,3 26 0,-1-39-52,0-1 1,0 0 0,0 0 0,1 0 0,0-1-1,0 1 1,0 0 0,0-1 0,1 1-1,-1-1 1,1 0 0,1 0 0,-1 0 0,0 0-1,1 0 1,0-1 0,0 1 0,0-1 0,0 0-1,0 0 1,1-1 0,-1 0 0,1 1-1,0-1 1,-1-1 0,1 1 0,7 1 0,4 0-53,1-1 0,-1 0 0,0-1 0,1-1 1,-1 0-1,0-1 0,23-5 0,-14 1 106,0-1-1,0-1 0,-1-1 0,0-2 0,0 0 0,-1-1 1,-1-2-1,0 0 0,0-1 0,32-29 0,-48 38 81,0-1 0,-1 1 0,0-1 0,0 0-1,-1-1 1,1 1 0,-1-1 0,-1 0 0,1 0 0,-1 0-1,-1 0 1,1-1 0,-1 1 0,0-1 0,-1 1 0,1-9-1,-2 10-86,0 1 1,0-1-1,0 1 0,-1 0 0,0-1 0,0 1 0,0 0 0,-1 0 0,1 0 0,-1 0 0,-1 0 0,1 0 0,-1 0 0,0 1 0,0-1 0,0 1 0,0 0 0,-1 0 0,0 0 0,0 0 0,0 1 0,0-1 0,-9-4 0,1 1-98,0 1 1,-1 0-1,0 0 0,0 2 1,-1-1-1,1 2 1,-1 0-1,0 0 0,-17 0 1,19 3-543,0 0 1,0 1-1,1 0 1,-1 1-1,0 0 1,-21 7-1,6-1-3756</inkml:trace>
  <inkml:trace contextRef="#ctx0" brushRef="#br0" timeOffset="9540.03">1833 2887 416,'-1'1'175,"0"0"1,0 0-1,0 0 0,-1-1 0,1 1 1,0 0-1,-1-1 0,1 1 0,0-1 1,-1 1-1,1-1 0,-1 0 0,1 0 1,-1 1-1,-1-1 0,0 0 495,2-23 357,0 23-974,0-1 1,1 1-1,-1-1 0,0 1 1,1-1-1,-1 0 0,1 1 1,-1-1-1,1 0 0,-1 0 0,1 1 1,0-1-1,-1 0 0,1 0 1,0 1-1,0-1 0,-1 0 1,1 0-1,0 0 0,0 0 1,0 1-1,0-1 0,0 0 1,0-1-1,8-28 578,-3 18-538,1 0-1,12-20 0,-14 28-85,1-1 0,-1 1 0,1-1 0,-1 1 0,1 1 0,0-1 0,1 1 1,8-5-1,16-10 6,-26 15-29,0 1 0,0 0 0,0 0 0,0 0 0,1 0 0,7-1 0,6 2-61,-17 1 76,-1 0 0,1 0 0,-1 0 0,0 1 0,1-1 0,-1 0 0,1 0-1,-1 0 1,0 1 0,1-1 0,-1 0 0,0 1 0,1-1 0,-1 0 0,0 0 0,0 1 0,1-1 0,-1 1-1,0-1 1,0 0 0,0 1 0,1-1 0,-1 1 0,0-1 0,0 0 0,0 1 0,0-1 0,0 1-1,0-1 1,0 0 0,0 1 0,1 25 23,0-17-24,-1 2 0,0-1 0,-1 0 0,0 0 0,0-1-1,-1 1 1,0 0 0,-4 10 0,-32 76-11,35-75 66,3-20 16,3-1 19,1-1-71,0-1 0,0 1-1,0 0 1,0-1 0,-1 0-1,1 0 1,0 0 0,-1 0 0,1-1-1,-1 1 1,5-6 0,22-13 17,-7 6-5,-13 8-44,0 1-1,0 0 1,16-7 0,-25 13 13,1-1 1,-1 1-1,1-1 0,-1 1 1,1 0-1,0-1 1,-1 1-1,1 0 0,-1 0 1,1 0-1,0 0 0,-1 1 1,1-1-1,-1 0 0,1 1 1,-1-1-1,1 1 0,-1-1 1,1 1-1,-1 0 1,1 0-1,-1-1 0,0 1 1,0 0-1,1 0 0,-1 0 1,0 1-1,0-1 0,0 0 1,0 0-1,0 1 0,0-1 1,0 0-1,-1 1 1,1-1-1,0 1 0,-1-1 1,1 1-1,-1-1 0,0 1 1,1-1-1,-1 3 0,1 3 3,0 0 0,0 0 0,0 0 1,-1 0-1,-1 0 0,1 0 0,-1 0 0,-2 9 0,-1-7 3,0 0 1,0 0 0,-1-1-1,0 0 1,-1 0-1,0 0 1,-8 8 0,-3 5-8,7-9-269,0 0 0,-1 0 0,-1-1 0,0 0 0,0-1 0,-1-1 0,0 0-1,-1 0 1,0-1 0,0-1 0,0-1 0,-1 0 0,0 0 0,-30 5 0,3-8-1049</inkml:trace>
  <inkml:trace contextRef="#ctx0" brushRef="#br0" timeOffset="9964.58">1943 2525 1921,'-16'9'237,"1"2"0,0-1 0,1 2 0,0 0 0,1 1 0,1 0 0,0 1 0,0 0 0,-18 32 0,12-12 6,1 1-1,1 1 1,-17 60-1,27-69-205,1 0 0,2 0 0,1 1 0,1-1 0,1 1 0,6 39 0,-6-60-34,1-1 0,0 1 0,1 0 1,0 0-1,0-1 0,1 1 0,-1-1 0,1 0 0,1 1 1,-1-1-1,1-1 0,0 1 0,0 0 0,1-1 1,-1 0-1,1 0 0,1-1 0,8 7 0,-6-6-2,0 0 0,1-1 0,0 0 0,0 0 0,0-1 0,0 0 0,1-1-1,-1 0 1,1 0 0,-1-1 0,1-1 0,18 0 0,0-3 65,0-2 1,-1-1-1,0 0 1,0-3-1,-1 0 1,0-1-1,0-2 1,-1 0-1,-1-2 1,0-1-1,-1 0 1,34-31-1,-46 34 36,0 1 0,0-2-1,-2 0 1,0 0 0,0 0 0,-1-1-1,-1 0 1,0-1 0,-1 0-1,-1 0 1,0 0 0,-1-1 0,0 1-1,-2-1 1,0 0 0,0 0-1,-2 0 1,0 0 0,-1 0 0,0 0-1,-1 0 1,-1 0 0,-8-25-1,6 28-71,0-1 0,-1 1 0,0 1 0,-1-1-1,-17-21 1,18 27-42,1 1-1,-1 0 1,-1 0-1,1 1 1,-1 0 0,0 0-1,0 0 1,-1 1-1,1 0 1,-1 1-1,-12-5 1,7 5-160,0-1 1,0 2 0,-1 0-1,0 0 1,1 1 0,-1 1-1,1 1 1,-1-1-1,0 2 1,1 0 0,0 1-1,-1 0 1,1 1 0,0 0-1,1 1 1,-25 14-1,-28 12-1855</inkml:trace>
  <inkml:trace contextRef="#ctx0" brushRef="#br0" timeOffset="10749.08">1318 1654 368,'-9'5'4589,"310"-27"-4267,-158 7-612,321-20-2458,-420 34 1852</inkml:trace>
  <inkml:trace contextRef="#ctx0" brushRef="#br0" timeOffset="11313.31">2751 1684 1425,'0'1'51,"0"1"1,0-1 0,0 0 0,-1 1 0,1-1 0,0 0-1,-1 1 1,1-1 0,-1 0 0,1 1 0,-1-1-1,0 0 1,0 0 0,1 0 0,-1 0 0,0 0 0,-2 2-1,1-1-15,1-1 0,0 0 0,0 1 0,-1 0 0,1-1 0,0 1 0,0 0-1,1-1 1,-1 1 0,0 0 0,0 2 0,-11 34 361,-1-2 1,-31 64-1,2-8-130,-78 167-110,29-66-287,86-182-104,-1 0 0,0-1 0,0 1 0,-1-1 1,-15 17-1,19-24-892</inkml:trace>
  <inkml:trace contextRef="#ctx0" brushRef="#br0" timeOffset="12067.17">974 1854 2049,'7'-2'123,"0"0"0,0 1 0,0-1 0,0 2 0,0-1 0,1 1 1,-1 0-1,0 1 0,0-1 0,0 1 0,0 1 0,0-1 0,0 1 0,0 1 0,0-1 0,-1 1 0,7 4 0,13 7 45,0 2-1,40 33 0,-59-43-99,37 33 4,53 61 0,-54-48-58,63 101 0,-55-76-122,-28-43 41,-12-16 36,1 0-1,1 0 1,1-1 0,20 19-1,2-7-25,2-1-1,1-2 0,1-1 1,53 23-1,-86-45-109,0 0-1,0 0 1,-1 1-1,0 0 1,0 0 0,0 0-1,0 1 1,-1 0-1,1 0 1,-1 0-1,7 10 1,-11-7-897</inkml:trace>
  <inkml:trace contextRef="#ctx0" brushRef="#br0" timeOffset="14268.13">1652 1041 1393,'39'-63'2590,"-27"30"-1024,-12 31-1401,1 0 0,-1-1-1,1 1 1,-1 0 0,0 0-1,0-1 1,0 1 0,0 0 0,-1-4-1,1 6-66,-1 5-84,0 0 0,0 0-1,0 0 1,-1 0 0,0 0 0,0 0 0,0-1 0,-6 9-1,-11 28 82,14-17-67,-4 12 13,6-29-31,1 0 0,-1 1 0,1-1 0,0 1 0,1-1 0,0 1 0,0 0 0,1 0 0,0 13 0,1-7 13,-1-13 9,26-1 197,80-6-242,-105 6 10,0 1 1,0-1-1,-1 0 1,1 1-1,0-1 1,-1 0-1,1 1 1,-1-1-1,1 1 1,0-1-1,-1 1 1,1-1-1,-1 1 0,1-1 1,-1 1-1,1 0 1,-1-1-1,0 1 1,1 0-1,-1-1 1,0 1-1,0 0 1,1 0-1,-1-1 1,0 1-1,0 0 0,0 0 1,0-1-1,0 1 1,0 0-1,0 1 1,-1 22-13,-3-17-31,0 1 1,-1-1-1,0-1 1,0 1-1,0-1 0,-1 0 1,0 0-1,-11 8 1,0 2-164,16-16 195,-7 9-209,-1-1 0,0-1 0,-12 8 0,19-13 69,-1-1 0,1 1-1,0-1 1,0 0 0,-1 0-1,1 0 1,0 0 0,-1 0-1,1-1 1,-1 1 0,1-1-1,-1 0 1,0 0 0,1 1-1,-1-2 1,1 1 0,-1 0-1,1 0 1,-1-1 0,1 1-1,-1-1 1,-3-1 0,-9-11-1156</inkml:trace>
  <inkml:trace contextRef="#ctx0" brushRef="#br0" timeOffset="14613.6">1626 1021 2721,'0'0'1217,"0"-9"271,11 3-863,15-9-145,15 7-160,11-7-208,0 6-320,16-11-576,0 5-1073</inkml:trace>
  <inkml:trace contextRef="#ctx0" brushRef="#br0" timeOffset="15428.48">2906 1988 1441,'-13'7'2169,"11"-6"-2160,2-1-8,-1 0 1,0 0-1,1 0 0,-1 1 1,1-1-1,-1 0 1,1 0-1,-1 1 0,1-1 1,-1 0-1,1 1 1,0-1-1,-1 0 0,1 1 1,-1-1-1,1 1 0,0-1 1,-1 0-1,1 1 1,0-1-1,-1 1 0,1-1 1,0 1-1,0 0 1,0-1-1,0 1 0,-1 1 969,1-32 980,0 27-1841,0 1-1,0-1 1,0 1 0,1-1-1,-1 1 1,1-1-1,-1 1 1,1 0-1,0-1 1,0 1-1,0 0 1,0-1 0,0 1-1,1 0 1,-1 0-1,1 0 1,2-3-1,-3 4-101,0-1 7,0 0 0,1 0 0,-1 0 0,1 0 0,0 0-1,0 1 1,0-1 0,0 0 0,0 1 0,3-3 0,-1 3-14,1 0 0,-1 0 0,0 0-1,0 1 1,1-1 0,-1 1 0,5 1 0,-7-1-1,0 0-1,0 1 1,0 0-1,-1 0 1,1-1-1,0 1 0,-1 0 1,1 0-1,0 1 1,-1-1-1,0 0 1,1 0-1,-1 1 0,0-1 1,1 1-1,-1-1 1,0 1-1,0-1 1,0 1-1,0 0 1,-1 0-1,2 3 0,0-2 1,-1-1-1,0 1 0,0 0 1,0 0-1,-1 0 0,1 1 1,-1-1-1,0 0 0,1 0 0,-1 0 1,0 0-1,-1 0 0,1 0 1,-2 4-1,-5 7 44,-1 0 0,-1-1 0,0 0 0,-1-1 0,0 0 0,-1 0 0,-15 12 0,25-24 2,1 1 0,-1-1-1,0 1 1,0-1 0,1 1 0,-1-1-1,0 1 1,1-1 0,-1 1 0,1 0-1,-1-1 1,1 1 0,-1 0 0,1 0-1,-1-1 1,1 1 0,0 0 0,-1 0 0,1 0-1,0 0 1,0-1 0,-1 1 0,1 0-1,0 0 1,0 0 0,0 0 0,0 0-1,0 1 1,1-2 41,0 1-1,0 0 1,0-1 0,0 1-1,0-1 1,1 1-1,-1-1 1,0 1 0,0-1-1,0 0 1,0 0-1,0 1 1,1-1 0,-1 0-1,0 0 1,0 0 0,2 0-1,8-1 129,0 0-1,1 0 0,11-4 1,93-31-3340,-76 22 259</inkml:trace>
  <inkml:trace contextRef="#ctx0" brushRef="#br0" timeOffset="17452.62">724 2613 1105,'-52'0'6896,"79"0"-6597,-5 0-526,1-1 0,-1-1 0,1-1 1,-1-1-1,26-8 0,-10 3-1205,3-4-425</inkml:trace>
  <inkml:trace contextRef="#ctx0" brushRef="#br0" timeOffset="17828.93">1163 2365 1281,'0'127'3807,"0"81"-6299,0-185 1289</inkml:trace>
  <inkml:trace contextRef="#ctx0" brushRef="#br0" timeOffset="18174.05">1350 2389 720,'-2'-21'2328,"2"21"-2304,0 0 0,0 0 0,0 0 1,0 0-1,0-1 0,0 1 0,0 0 1,-1 0-1,1 0 0,0 0 0,0 0 1,0 0-1,0 0 0,0-1 0,0 1 1,0 0-1,0 0 0,0 0 0,-1 0 0,1 0 1,0 0-1,0 0 0,0 0 0,0 0 1,0 0-1,0 0 0,-1 0 0,1 0 1,0 0-1,0 0 0,0 0 0,0 0 1,0 0-1,0 0 0,-1 0 0,1 0 1,0 0-1,0 0 0,0 0 0,0 0 0,0 0 1,0 0-1,-1 0 0,1 0 0,0 0 1,0 0-1,0 0 0,0 1 0,0-1 1,0 0-1,0 0 0,0 0 0,0 0 1,-1 0-1,1 0 0,0 0 0,-16 31 890,10-18-953,-4 12 138,0 0 1,2 0-1,-7 42 1,7-32-77,7-30-21,0 0 1,1 0-1,-1 0 0,1 1 0,0-1 0,0 0 0,2 9 0,-2-12 7,1 1 0,-1-1-1,1 0 1,0 0 0,0 1-1,0-1 1,0 0 0,0 0-1,0 0 1,1 0 0,-1 0-1,1 0 1,-1-1-1,1 1 1,0 0 0,0-1-1,0 1 1,2 0 0,-3-1 6,1-1 1,-1 0-1,1 1 1,-1-1-1,1 0 1,0 0-1,-1 0 1,1 0-1,-1-1 0,1 1 1,-1 0-1,1-1 1,-1 1-1,1-1 1,-1 1-1,1-1 1,-1 0-1,1 0 1,-1 0-1,0 1 1,0-1-1,1 0 1,-1-1-1,1 0 1,26-27 101,-22 21-92,0 0-1,0 0 1,-1 0-1,0-1 1,-1 1 0,0-1-1,0-1 1,-1 1 0,0 0-1,-1-1 1,0 1 0,0-1-1,-1 0 1,0 0 0,-1 0-1,0-11 1,0 17-29,0-7-193,0 0 0,-1-1 1,0 1-1,-4-16 0,4 23 119,0 0 1,-1 1-1,1-1 1,-1 1 0,0 0-1,0-1 1,0 1-1,0 0 1,0 0-1,-1 1 1,0-1-1,1 0 1,-1 1-1,0-1 1,0 1-1,0 0 1,0 0-1,-4-1 1,-18-5-1188</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10:31.909"/>
    </inkml:context>
    <inkml:brush xml:id="br0">
      <inkml:brushProperty name="width" value="0.05" units="cm"/>
      <inkml:brushProperty name="height" value="0.05" units="cm"/>
    </inkml:brush>
  </inkml:definitions>
  <inkml:trace contextRef="#ctx0" brushRef="#br0">36 303 544,'-10'-16'4512,"37"91"-4093,-18-41-395,20 50 0,-28-80-65,0-1 0,0 1 1,-1 0-1,1 0 1,-1 0-1,0 0 0,0 0 1,-1 5-1,0 4-495,1-12-230</inkml:trace>
  <inkml:trace contextRef="#ctx0" brushRef="#br0" timeOffset="361.21">1 370 1841,'0'-9'912,"0"3"-271,0-2 15,0-7-272,10 0-48,6-5 0,10-4-208,0 10-64,0-10-32,0 10-96,0-1-240,0 0-176,-10 9-112,-6 6-81,6 0-655</inkml:trace>
  <inkml:trace contextRef="#ctx0" brushRef="#br0" timeOffset="722.77">37 505 320,'0'0'2465,"16"-15"-2145,-6 0 49,21-2-161,-5 2-112,0-5-48,1 5-16,-1 6-144,0-5-208,-16-1-49,6 15 33,10-9-720</inkml:trace>
  <inkml:trace contextRef="#ctx0" brushRef="#br0" timeOffset="1100.53">183 564 848,'0'0'2353,"16"0"-1904,-6-8-193,16-7-144,5 0-80,6 1-16,-11 8-240,15-9-208,-4 0-97,-6-2-815</inkml:trace>
  <inkml:trace contextRef="#ctx0" brushRef="#br0" timeOffset="1101.53">423 312 2065,'0'0'848,"0"-8"-431,15 8-209,-4 0-64,15 0-16,0 0-80,15 8 0,-15-2-48,16 9-80,-6 0-304,-9-7-129,-1 7-319,0-6-1233</inkml:trace>
  <inkml:trace contextRef="#ctx0" brushRef="#br0" timeOffset="1476.15">687 273 1249,'-15'15'848,"4"8"-368,-5-2-240,-10 2-112,0 7 0,11-1-80,-11 9-32,0 0-96,15-9-224,-4 1-736</inkml:trace>
  <inkml:trace contextRef="#ctx0" brushRef="#br0" timeOffset="1821.35">807 347 1281,'10'0'1280,"6"0"-896,-6 0-128,6 0-127,-6-6-129,16-3-97,-10 3-127,10-3-560</inkml:trace>
  <inkml:trace contextRef="#ctx0" brushRef="#br0" timeOffset="1822.35">1229 118 1857,'0'0'2225,"13"1"-1206,-7 2-977,0 1 0,0 0 0,0 0 0,-1 0 0,1 1 1,-1 0-1,0 0 0,-1 0 0,1 0 0,-1 1 0,6 9 0,2 2-19,14 32-687,-25-48 511,0 0 0,0 0 0,0 0-1,0 1 1,0-1 0,-1 0 0,1 0 0,0 1 0,0-1 0,-1 1-1,1-1 1,-1 1 0,0-1 0,1 3 0,-1-12-994</inkml:trace>
  <inkml:trace contextRef="#ctx0" brushRef="#br0" timeOffset="2264.39">1240 13 544,'-2'0'150,"-1"1"1,0 0-1,1-1 0,-1 1 0,1 1 0,-1-1 0,1 0 0,-1 1 0,1-1 1,0 1-1,0 0 0,0-1 0,0 1 0,-3 3 0,-30 37 456,21-24-462,-17 34 90,27-45-203,0-3-4,0 1 0,1-1 1,0 1-1,0 0 0,0 0 1,1 0-1,-1 1 0,1-1 0,1 1 1,-1-1-1,1 1 0,0-1 0,0 1 1,0 0-1,1 6 0,-1 12 16,0-18-28,0 0 0,1 0 1,0 1-1,0-1 0,0 0 0,1 0 1,0 0-1,0 0 0,1 0 0,-1 0 1,1 0-1,1 0 0,3 7 0,-2-8-8,1 0 0,0-1 0,0 1-1,1-1 1,-1-1 0,1 1 0,0-1-1,0 0 1,0 0 0,0 0 0,1-1 0,-1 0-1,1 0 1,-1-1 0,1 0 0,9 1-1,-1-1-2,0-1 1,0 0-1,0-2 0,0 1 0,-1-2 0,25-6 0,-18 1 56,0-1-1,-1-1 1,0-1-1,-1-1 0,0-1 1,-1-1-1,28-25 0,-38 29 49,0 1 0,0-1-1,-1-1 1,0 1 0,-1-1 0,0 0-1,5-15 1,-9 12 42,1 1 0,-2-1-1,0 0 1,0 0 0,-1 0-1,-1 0 1,-4-21 0,5 32-143,-1 0 1,0 1-1,0-1 1,0 1-1,0-1 1,0 1-1,-1-1 1,1 1-1,-1 0 1,1 0-1,-1-1 1,0 1-1,0 1 1,0-1-1,0 0 0,0 0 1,0 1-1,-1-1 1,1 1-1,0 0 1,-1-1-1,1 1 1,-1 0-1,0 1 1,1-1-1,-1 0 1,0 1-1,-4-1 1,-4 0-40,0 1 1,1 0 0,-1 1-1,1 0 1,-1 1 0,-11 3-1,-3 2-424,-1 2 0,1 1 0,1 1-1,0 1 1,1 2 0,0 0 0,-38 31 0,17-8-3058</inkml:trace>
  <inkml:trace contextRef="#ctx0" brushRef="#br0" timeOffset="2702">234 1086 432,'-35'6'1929,"35"-7"-1889,0 0 0,0 1 0,0-1 0,-1 1 0,1-1 0,0 0-1,0 1 1,0-1 0,0 0 0,0 1 0,0-1 0,0 1 0,0-1 0,1 0 0,-1 1 0,0-1 0,0 1-1,0-1 1,1 0 0,-1 1 0,0-1 0,1 1 0,-1-1 0,1 0 0,9-11 119,1 0 1,25-20 0,-5 5-23,-5 4-1,1 2 0,1 0 0,31-16 0,98-46 327,-131 70-349,275-128 583,-91 44-439,176-75-2061,-378 169 1778,0-1-140,-6 4 77,0-1 1,0 1 0,0-1 0,0 0-1,-1 0 1,1 0 0,0 0 0,0 0-1,-1 0 1,1-1 0,-1 1 0,1-1-1,-1 1 1,1-1 0,-1 1 0,1-3 0,0-5-1095</inkml:trace>
  <inkml:trace contextRef="#ctx0" brushRef="#br0" timeOffset="3079.05">610 1076 1665,'-31'15'1296,"20"-7"-127,-4-8-193,4 0-239,11-14-129,26-10-112,0-5-176,42-9 81,10-12-177,26-11 0,16-7-320,0 10-465,10-1-351,-10 6-545,-16 9-560</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9:16.484"/>
    </inkml:context>
    <inkml:brush xml:id="br0">
      <inkml:brushProperty name="width" value="0.05" units="cm"/>
      <inkml:brushProperty name="height" value="0.05" units="cm"/>
    </inkml:brush>
  </inkml:definitions>
  <inkml:trace contextRef="#ctx0" brushRef="#br0">1176 89 368,'87'0'1708,"44"1"-1061,180-22 0,-81 2-589,-50 6-71,597-23-27,-705 36 23,198 5-214,-261-5 88,0 1 0,0 1 1,16 3-1,-20-3-540</inkml:trace>
  <inkml:trace contextRef="#ctx0" brushRef="#br0" timeOffset="519.6">896 387 896,'0'1'51,"0"-1"0,0 1 0,1 0 0,-1-1-1,0 1 1,0 0 0,1-1 0,-1 1 0,0-1-1,1 1 1,-1-1 0,1 1 0,-1 0 0,1-1-1,-1 1 1,1-1 0,-1 0 0,1 1 0,-1-1-1,1 1 1,0-1 0,-1 0 0,1 0 0,0 1-1,-1-1 1,1 0 0,0 0 0,-1 0 0,1 0-1,0 1 1,1-1 0,28 1 293,-22-2-251,39-1 21,1-3 1,91-21-1,-12 1-41,425-79 10,92-7-78,-578 106 5,-54 5-60,0-1 0,0 0 0,0 0 0,22-6 0,-8 5-695,-10 2-340</inkml:trace>
  <inkml:trace contextRef="#ctx0" brushRef="#br0" timeOffset="1604.13">1754 350 400,'0'0'841,"1"-1"-762,-1 1 1,1 0 0,-1 0 0,0 0 0,1-1 0,-1 1 0,1 0 0,-1 0 0,0 0 0,1 0-1,-1 0 1,1 0 0,-1 0 0,1-1 0,-1 1 0,1 1 0,-1-1 0,1 0 0,-1 0-1,0 0 1,1 0 0,-1 0 0,1 0 0,-1 0 0,1 1 0,-1-1 0,0 0 0,1 0 0,-1 1-1,1-1 1,-1 0 0,0 0 0,1 1 0,-1-1 0,0 0 0,0 1 0,1 0 0,-2 25 119,-1 0 0,-8 39 0,-4 15 23,8-62-210,1 0 1,1 0-1,0 0 0,1 0 1,0 26-1,-5-4 27,6-35-93,1 1 0,-1 0 0,1-1 0,0 1 0,0 7 0,1-12-256,0-8-1496,0-1 846</inkml:trace>
  <inkml:trace contextRef="#ctx0" brushRef="#br0" timeOffset="1949.62">1531 648 224,'0'0'929,"-10"0"1360,10 5-2049,0 4-64,0-3-32,0 9-48,10-6 0,6 5-32,10-5-48,0 6-80,0-1-208,0-8-224,16 9-193,-16-15-559</inkml:trace>
  <inkml:trace contextRef="#ctx0" brushRef="#br0" timeOffset="2294.9">1864 731 1345,'-16'0'1408,"0"0"-1008,6 0-255,-6 14-1,6-8-64,-6 18-16,-10-1-64,0 12 0,-10 3-144,-21 0-289,5 6-767</inkml:trace>
  <inkml:trace contextRef="#ctx0" brushRef="#br0" timeOffset="10099.76">37 1235 112,'-11'9'389,"10"-6"-177,-1-1 1,0 0-1,-1 0 0,1 0 1,0 0-1,-1-1 0,1 1 0,-5 2 1,5-4 432,23-2-374,-3 3-176,47-16 190,-36 9-187,10-1-38,48 1-1690,-85 6 611</inkml:trace>
  <inkml:trace contextRef="#ctx0" brushRef="#br0" timeOffset="10458.44">173 1168 368,'0'0'881,"0"18"223,0-4-880,0-8-48,0 3-48,-16 6-48,6-1-32,-6 7-32,1-4 16,4-2-32,-15 6 0,11-13 0,-11 7-64,15-9-112,-4 3-96</inkml:trace>
  <inkml:trace contextRef="#ctx0" brushRef="#br0" timeOffset="10820.63">51 1220 1281,'11'0'4177,"4"0"-3856,-4 0-225,4 0-32,-4 9-32,4-3-240,11 2-369,-10 7-239,-6-9-128,17 3-657</inkml:trace>
  <inkml:trace contextRef="#ctx0" brushRef="#br0" timeOffset="11197.63">448 1250 784,'0'0'2759,"0"10"-2548,-7 14-9,5-22-191,1 0 0,0 1-1,0-1 1,0 0 0,1 1-1,-1-1 1,0 1 0,1-1-1,-1 5 1,-9 50-99,10-56 49,0 0 0,0 0 0,0 0 0,0 0 0,0 0 0,0-1 0,0 1 0,0 0 0,0 0 0,0 0 0,-1 0 0,1 0 0,0-1 0,-1 1 0,1 0 0,-1 0 0,1-1 0,-1 1 0,1 0 0,-1 0 0,1-1 0,-1 1 0,0-1 0,1 1 0,-1 0 0,0-1 0,0 0 0,1 1 0,-2 0 0,1-1 46,-2 2-925</inkml:trace>
  <inkml:trace contextRef="#ctx0" brushRef="#br0" timeOffset="11198.63">406 1200 336,'0'-8'1537,"0"2"-929,16 6-80,-6 0-400,-10-9-48,16 0-48,-5 9-32,20 0 0,-21 0-32,16 0-64,-10 0-208,10 0-272,-16 0-1601</inkml:trace>
  <inkml:trace contextRef="#ctx0" brushRef="#br0" timeOffset="11559.62">343 1302 288,'0'0'2161,"10"0"-1809,6 0-112,-6 0 49,6 0-49,-6 0-112,6-6-64,10-3 16,0 3-48,0-2 32,-10 8-112,10-9-16,-16 9-192,6 0-225,-6 0-255</inkml:trace>
  <inkml:trace contextRef="#ctx0" brushRef="#br0" timeOffset="11906.84">432 1369 224,'0'0'1841,"16"0"-1345,-5 0-224,4 0-112,1 0-80,-6 0-48,16 0-64,-10 0-80,10 0-112,10 0-464</inkml:trace>
  <inkml:trace contextRef="#ctx0" brushRef="#br0" timeOffset="12251.05">724 1243 368,'0'0'2292,"0"2"-2255,0 0 0,0-1 0,-1 1 0,1-1 1,1 1-1,-1 0 0,0-1 0,0 1 0,1 0 0,-1-1 0,2 4 0,-1-3-11,1 0 0,0 0-1,-1 0 1,1 0-1,0 0 1,0 0 0,0-1-1,0 1 1,1-1-1,-1 1 1,0-1 0,1 0-1,-1 0 1,1 0-1,3 1 1,45 2 906,-48-4-649,13-1 299,-18-15-683,2 12-156,-1 0-1,1 0 1,0 0 0,0 0 0,0 0 0,1 0-1,-1 0 1,1 0 0,1-5 0,7-5-909</inkml:trace>
  <inkml:trace contextRef="#ctx0" brushRef="#br0" timeOffset="12752.41">886 1249 176,'3'2'120,"0"0"1,1-1-1,-1 0 1,1 1-1,-1-1 0,1 0 1,0-1-1,-1 1 1,1-1-1,0 1 0,0-1 1,-1 0-1,1-1 0,6 0 1,7 0 79,-15 1-177,0 0 1,0 1-1,0-1 0,0 0 0,0 0 0,0-1 0,0 1 1,0 0-1,0-1 0,-1 1 0,1-1 0,0 0 0,0 0 0,0 1 1,0-1-1,-1 0 0,1 0 0,0-1 0,-1 1 0,1 0 0,-1-1 1,0 1-1,1 0 0,-1-1 0,0 0 0,0 1 0,0-1 0,0 0 1,0 0-1,0 1 0,0-1 0,-1 0 0,2-4 0,-30 5 92,22 1-103,-1 0 0,1 1 0,0-1 0,-1 1 0,1 1 0,0-1 0,0 1 0,0 0 0,0 1 0,0-1 0,1 1 0,-1 0 0,-6 5 0,-5 5 42,16-13-46,-1 1 0,1 0 0,0 0 0,-1-1 0,1 1 0,0 0 0,0 0 0,0 0 0,0 0 1,0 1-1,0-1 0,0 0 0,0 0 0,1 0 0,-1 1 0,0-1 0,1 0 0,-1 1 0,1-1 0,-1 1 1,1-1-1,0 1 0,0-1 0,-1 1 0,1-1 0,0 1 0,1 1 0,-1-3-2,0 1 0,1-1-1,-1 1 1,1-1 0,-1 1-1,1-1 1,-1 1 0,1-1-1,-1 0 1,1 1 0,-1-1 0,1 0-1,0 1 1,-1-1 0,1 0-1,0 0 1,-1 0 0,1 1-1,0-1 1,-1 0 0,1 0-1,0 0 1,-1 0 0,1 0-1,0 0 1,0-1 0,27 1-14,-20 0 25,28-2 22,40-6-1,-36 2 0,-35 6-26,-1-1 1,1 0 0,-1 0-1,0 0 1,1-1 0,-1 1-1,0-1 1,0 0 0,0 0-1,0-1 1,-1 1 0,1-1-1,-1 0 1,1 0 0,4-5 0,-7 6 10,-1 0 0,1 0 1,0 0-1,-1 0 0,1 1 1,-1-1-1,0 0 0,0 0 1,0 0-1,0 0 0,0 0 1,0 0-1,-1-3 1,1-1-23,0 5 7,11 1 66,97 0 38,-110 22 99,0-20-202,1-1 0,-1 1 1,1 0-1,0 0 0,0 0 0,0 0 0,0 0 0,0 1 0,0-1 1,1 0-1,-1 0 0,0 0 0,1 1 0,0-1 0,0 0 0,0 1 1,0-1-1,0 0 0,0 0 0,0 1 0,1-1 0,-1 0 0,1 0 1,0 1-1,-1-1 0,1 0 0,0 0 0,0 0 0,1 0 0,-1 0 0,0 0 1,1 0-1,-1-1 0,1 1 0,-1 0 0,1-1 0,0 1 0,0-1 1,0 0-1,0 1 0,0-1 0,0 0 0,0 0 0,0-1 0,0 1 1,4 1-1,12 1-385,0-1-1,1 0 1,-1-1 0,29-3 0,-21-3-1030</inkml:trace>
  <inkml:trace contextRef="#ctx0" brushRef="#br0" timeOffset="13301.8">1453 1235 800,'0'0'950,"0"0"-880,1 1 0,-1 0 0,0 0 1,0 0-1,0 0 0,0 0 0,0 0 0,0-1 0,0 1 0,-1 0 0,1 0 0,0 0 1,0 0-1,-1-1 0,1 1 0,0 0 0,-1 1 0,-1-1-48,1 1-1,0-1 1,0 1 0,0-1-1,0 1 1,0 0 0,0-1-1,0 1 1,1 0 0,-1 0-1,0 0 1,0 3 0,8 3 248,14-5 96,-11-3-301,-1 0 0,1-1 0,-1 0 0,1-1 0,-1 0 0,1 0 0,-1-1 0,0 0 0,0-1 0,-1 0 0,1 0 0,-1-1 0,0 0 0,0 0 0,14-13 0,-22 18-50,0-1 0,1 0 0,-1 0-1,0 1 1,1-1 0,-1 0 0,0 1-1,0-1 1,0 0 0,1 0 0,-1 0 0,0 1-1,0-1 1,0 0 0,0 0 0,-1 1-1,1-1 1,0 0 0,0 0 0,0 1 0,-1-1-1,1 0 1,0 0 0,-1 1 0,1-2-1,-2 2-14,0 0-1,1 1 0,-1-1 0,0 0 0,1 1 0,-1-1 0,1 1 0,-1-1 1,0 1-1,1 0 0,0 0 0,-1 0 0,1 0 0,-1 0 0,1 0 0,0 0 1,0 0-1,0 0 0,0 1 0,0-1 0,0 0 0,0 1 0,0-1 0,0 1 1,0-1-1,1 1 0,-1-1 0,1 1 0,-1 0 0,1-1 0,0 1 1,-1 2-1,0 7 6,0 1 1,0 0 0,2 20-1,0-12 1,0-5-6,1-1-1,0 1 0,1 0 0,1-1 1,0 0-1,2 1 0,6 13 0,-7-17-25,-4-9 28,0 0-1,-1 0 1,1 0-1,0 0 1,-1 0-1,1 0 1,-1 0-1,1 0 0,-1 0 1,0 0-1,0 0 1,0 0-1,0 1 1,0-1-1,-1 0 0,1 0 1,-1 0-1,1 0 1,-1 0-1,0 0 1,1 0-1,-2 2 1,0-3-2,0 1 0,1 0 0,-1-1 1,0 0-1,0 1 0,0-1 0,0 0 1,0 0-1,0 0 0,0 0 0,0 0 1,-1-1-1,1 1 0,0 0 0,0-1 1,-5 0-1,1 1 11,-1-1 0,1 0 0,-1 0-1,1-1 1,-1 0 0,1 0 0,-1-1 0,1 0 0,0 0 0,0 0-1,0-1 1,-11-6 0,15 8-10,0 0 0,0 0 0,0 0 0,1 0 0,-1-1 0,0 1 0,1-1 0,0 1-1,-1-1 1,1 0 0,0 1 0,-1-1 0,1 0 0,0 0 0,1 0 0,-1 0 0,0 0 0,0 0 0,1 0 0,-1 0-1,1 0 1,0 0 0,-1 0 0,1 0 0,0-1 0,0 1 0,1 0 0,-1 0 0,0 0 0,1 0 0,0-3 0,3-3-89,0 0 1,0 0-1,1 1 1,0 0 0,0 0-1,1 0 1,0 1-1,0 0 1,12-10 0,5-1-967,42-22 0,-59 36 861,22-13-2147</inkml:trace>
  <inkml:trace contextRef="#ctx0" brushRef="#br0" timeOffset="13681.34">1953 1138 992,'0'-34'3261,"0"33"-3000,3 8-146,-1-3-95,1 1 0,-1-1 0,0 1 0,-1-1 0,1 1 0,-1 0 0,0 0 1,0-1-1,-1 1 0,1 9 0,-2 62-76,-1-34-742,2-42 766,0 0 0,0 1 0,0-1 0,0 0 0,0 0 0,0 1 0,0-1 0,0 0 0,0 1 0,0-1 0,0 0 0,0 0 0,0 1 0,0-1 0,0 0-1,0 0 1,0 1 0,0-1 0,0 0 0,1 0 0,-1 1 0,0-1 0,0 0 0,0 0 0,1 1 0,-1-1 0,0 0 0,0 0 0,0 0 0,1 0 0,-1 1-1,0-1 1,0 0 0,1 0 0,-1 0 0,0 0 0,0 0 0,1 0 0,-1 0 0,0 0 0,1 0 0,-1 0 0,0 0 0,0 0 0,1 0 0,-1 0 0,0 0-1,1 0 1,0 0 11,0 0-1006</inkml:trace>
  <inkml:trace contextRef="#ctx0" brushRef="#br0" timeOffset="14500.05">1917 1264 368,'2'-21'2529,"-1"19"-2499,1 1-1,0 0 1,0 0-1,0 0 1,0 0-1,0 0 1,0 0-1,0 0 1,1 1-1,-1-1 1,0 1-1,0 0 1,4-1-1,9-2 60,4-3-29,-1 0 0,39-5 1,-39 8-189,0-1 0,24-8 0,-42 11 128,1 1-1,-1 0 1,0 0 0,1 0-1,-1-1 1,0 1 0,1 0-1,-1 0 1,0 0 0,1 0-1,-1 0 1,1 0 0,-1 0-1,0 0 1,1 0 0,-1 0-1,0 0 1,1 0 0,-1 0-1,1 0 1,-1 0-1,0 0 1,1 0 0,-1 0-1,0 0 1,1 1 0,-1-1-1,0 0 1,1 0 0,-1 0-1,0 1 1,1-1 0,-1 0-1,0 0 1,0 1 0,1-1-1,-1 0 1,0 1 0,0-1-1,0 0 1,1 1 0,-1-1-1,0 0 1,0 1 0,0-1-1,0 0 1,0 1-1,0-1 1,0 0 0,0 1-1,0-1 1,0 1 0,0-1-1,0 0 1,0 1 0,0-1-1,0 0 1,0 1 0,-8 28 167,5-17-124,3-10-34,-1-1 0,1 1 1,0-1-1,1 1 1,-1-1-1,0 1 0,0-1 1,1 1-1,-1-1 0,0 1 1,1-1-1,0 0 1,-1 1-1,1-1 0,0 1 1,0-1-1,-1 0 1,1 0-1,0 0 0,0 1 1,1-1-1,0 1 1,0-1 5,1 0 1,-1-1 0,0 1 0,0-1 0,0 1 0,0-1-1,1 0 1,-1 1 0,0-1 0,0-1 0,1 1 0,-1 0-1,0 0 1,4-2 0,-1 1 29,-1-1 1,0 0-1,0 0 0,0 0 1,0 0-1,0-1 0,0 1 1,0-1-1,-1 0 0,1 0 1,4-6-1,9-7 131,-16 14-123,1 0-1,-1-1 1,0 1-1,0-1 1,0 1-1,0-1 1,0 1-1,0-1 0,-1 0 1,1 1-1,-1-1 1,0-5-1,1-2 187,-2 28-250,1 87 14,0-102-2,0 0 0,1 0 1,0 0-1,-1 0 0,1 0 1,0 0-1,0 0 0,2 3 1,5 21 5,-8-9-15,1-16 4,-1 1-1,0-1 1,0 0-1,0 1 1,0-1-1,0 1 1,-1-1 0,1 0-1,-2 4 1,1-5 3,1 0 0,-1-1 0,0 1 0,0 0-1,0 0 1,0-1 0,1 1 0,-1-1 0,0 1 0,0-1 0,0 1 0,0-1 0,0 1 0,-1-1 0,1 0 0,0 0 0,0 1 0,0-1-1,0 0 1,0 0 0,0 0 0,0 0 0,-2-1 0,1 2 0,0-1-1,1 0 1,-1 0 0,0 0-1,1 0 1,-1-1 0,0 1-1,1 0 1,-1-1 0,0 1-1,1-1 1,-1 1-1,1-1 1,-1 0 0,1 1-1,-1-1 1,1 0 0,0 0-1,-1 0 1,1 0 0,0-1-1,0 1 1,0 0-1,0 0 1,0-1 0,-1-1-1,1 1-13,1 0-1,0 0 1,0 1 0,0-1-1,0 0 1,0 0-1,0 0 1,0 0-1,1 0 1,-1 0-1,1 1 1,-1-1 0,1 0-1,0 0 1,0 1-1,0-1 1,0 0-1,0 1 1,0-1-1,0 1 1,0-1-1,3-1 1,14-16-74,1 2-1,1 0 1,1 1-1,0 1 1,39-20 0,-47 30 98,-10 4 20,0 0 1,-1 0-1,1 0 1,0-1-1,-1 1 1,1-1-1,-1 1 1,0-1-1,3-2 1,-5 3-29,1 1 0,-1-1 1,0 1-1,1-1 0,-1 1 0,0-1 0,1 1 1,-1 0-1,1-1 0,-1 1 0,1 0 0,-1-1 1,1 1-1,-1 0 0,1-1 0,-1 1 1,1 0-1,-1 0 0,1 0 0,-1 0 0,1-1 1,0 1-1,-1 0 0,1 0 0,-1 0 0,1 0 1,-1 0-1,1 0 0,0 1 0,-1-1 1,1 0-1,-1 0 0,1 0 0,-1 0 0,1 1 1,-1-1-1,1 0 0,-1 1 0,1-1 1,-1 0-1,1 1 0,-1-1 0,1 0 0,-1 1 1,0-1-1,1 1 0,-1-1 0,0 1 0,1-1 1,-1 1-1,0-1 0,0 1 0,1-1 1,-1 1-1,0-1 0,0 1 0,0-1 0,0 1 1,0 0-1,0-1 0,0 1 0,0-1 0,0 1 1,0 0-1,0-1 0,0 1 0,-1 0 1,12 48 48,-10-42-58,0 0 1,0-1-1,1 1 0,-1-1 0,2 0 1,-1 1-1,1-1 0,0 0 0,0 0 1,1-1-1,-1 1 0,1-1 0,5 6 1,6 9-229,-13-16 24,-2-4 192,0 0 0,0 1 0,0-1 0,0 0 0,1 0 0,-1 1 0,0-1 1,0 0-1,0 0 0,0 0 0,1 1 0,-1-1 0,0 0 0,0 0 0,0 0 1,1 0-1,-1 1 0,0-1 0,0 0 0,1 0 0,-1 0 0,0 0 0,0 0 0,1 0 1,-1 0-1,0 0 0,1 0 0,-1 0 0,0 0 0,0 0 0,1 0 0,-1 0 1,0 0-1,0 0 0,1 0 0,4 0-647,8 0-475</inkml:trace>
  <inkml:trace contextRef="#ctx0" brushRef="#br0" timeOffset="15065.12">2468 1265 784,'0'-2'120,"0"1"0,0 0 0,0-1 0,0 1 0,0 0 0,0-1 0,0 1 0,0-1 0,-1 1 0,1 0-1,-1-1 1,1 1 0,-1 0 0,1 0 0,-1-1 0,0 1 0,1 0 0,-1 0 0,-2-2 0,3 3-103,-1-1 0,1 1 0,0-1 0,-1 1 0,1-1 0,0 1 0,0-1 0,-1 1 0,1-1 1,0 1-1,0-1 0,0 1 0,-1-1 0,1 0 0,0 1 0,0-1 0,0 1 0,0-1 0,0 1 0,0-1 0,0 0 0,0 1 1,1-1-1,-1 1 0,0-1 0,0 1 0,0-1 0,1 1 0,-1-1 0,0 1 0,0-1 0,1 1 0,-1-1 0,1 1 0,-1-1 0,0 1 1,1 0-1,-1-1 0,1 1 0,-1 0 0,1-1 0,-1 1 0,1 0 0,-1-1 0,1 1 0,-1 0 0,1 0 0,-1 0 0,1 0 1,-1 0-1,1-1 0,0 1 0,-1 0 0,1 0 0,-1 0 0,1 0 0,-1 1 0,1-1 0,0 0 0,28-1 1,-13 0-27,-1 0 0,1 1 0,25 4 0,-41-4 6,1 0 1,0 0-1,-1 0 1,1 1-1,0-1 1,-1 0-1,1 0 1,0 1-1,-1-1 1,1 1 0,0-1-1,-1 0 1,1 1-1,-1-1 1,1 1-1,-1-1 1,1 1-1,-1-1 1,1 1-1,-1 0 1,1-1 0,-1 1-1,0 0 1,1-1-1,-1 1 1,0 0-1,0-1 1,1 2-1,-1 0 1,0 0-1,-1 0 1,1 0-1,0-1 0,-1 1 1,1 0-1,-1 0 1,1 0-1,-1-1 1,0 1-1,-1 2 0,-1 1 3,-1 1-1,1-1 0,-1 0 0,0 0 0,-1-1 0,1 0 0,-6 5 0,-7 6-14,14-12 15,1-1 1,-1 1 0,0 0 0,0-1 0,0 0-1,0 1 1,-1-1 0,1-1 0,0 1 0,-1 0-1,1-1 1,-6 2 0,36-5-40,1-1-1,-1-1 1,0-2 0,0 0 0,0-2 0,-1-1-1,-1-1 1,1-1 0,33-21 0,-53 29 74,0-1 0,0 0 1,-1 0-1,1-1 0,-1 0 0,0 0 1,0 0-1,6-9 0,-11 14-31,0 0 0,0 0 0,1-1 0,-1 1 0,0 0 0,0-1 0,0 1 0,0 0 0,0 0 0,1-1 0,-1 1 0,0 0 0,0-1 0,0 1 0,0 0 0,0-1 0,0 1 0,0 0 0,0-1 0,0 1 0,0 0 0,0-1 0,0 1-1,-1 0 1,1-1 0,0 1 0,0 0 0,0 0 0,0-1 0,0 1 0,-1 0 0,1-1 0,0 1 0,0 0 0,0 0 0,-1 0 0,1-1 0,0 1 0,0 0 0,-1 0 0,1-1 0,-20-4 39,14 5-27,0 0 1,0 0 0,0 1-1,0-1 1,-9 3 0,11-1 4,0 0 1,1 0 0,-1 0 0,1 0 0,0 1 0,-1-1 0,1 1-1,0 0 1,1 0 0,-1 0 0,0 0 0,1 1 0,-3 4-1,4-7-13,0 1 0,0 0 0,0-1 0,1 1 0,-1 0 0,1-1 0,-1 1-1,1 0 1,-1 0 0,1-1 0,0 1 0,0 0 0,0 0 0,0 0 0,0-1-1,1 1 1,-1 0 0,0 0 0,1 0 0,-1-1 0,1 1 0,0 0 0,-1-1 0,1 1-1,0 0 1,0-1 0,0 1 0,0-1 0,0 0 0,1 1 0,-1-1 0,0 0-1,1 0 1,2 2 0,2 1-32,1 0 0,-1-1-1,1 0 1,0 0-1,0-1 1,0 0 0,0 0-1,14 1 1,60 1-1049,-70-4 815,28 0-1257</inkml:trace>
  <inkml:trace contextRef="#ctx0" brushRef="#br0" timeOffset="18059.64">250 1847 1249,'0'-1'75,"0"0"1,0 0-1,0 1 1,0-1 0,-1 0-1,1 0 1,0 0 0,-1 1-1,1-1 1,0 0-1,-1 1 1,1-1 0,-1 0-1,1 1 1,-1-1 0,1 0-1,-1 1 1,0-1-1,1 1 1,-1-1 0,0 1-1,1-1 1,-1 1-1,0 0 1,0-1 0,1 1-1,-1 0 1,-1-1 1600,2 11-1481,-2 21 90,1-21-252,1 1 1,-1-1-1,2 0 1,0 0-1,3 19 1,0-15-129,-1 0 0,-1 0 0,0 0 0,0 27 0,9 9-2320</inkml:trace>
  <inkml:trace contextRef="#ctx0" brushRef="#br0" timeOffset="18845.79">63 1949 448,'2'-1'838,"31"-9"-216,61-10-1,-27 7-626,-62 12-2,4-1 4,-1 0 0,1 0 0,0 0 0,-1-1 0,0 0 0,0-1-1,0 0 1,14-9 0,-22 12 12,0 1-1,0 0 1,1-1-1,-1 1 1,0 0-1,0-1 1,1 1-1,-1 0 1,0-1-1,1 1 1,-1 0-1,0 0 1,1-1-1,-1 1 1,1 0-1,-1 0 1,0 0-1,1-1 1,-1 1-1,1 0 1,-1 0-1,0 0 1,1 0-1,-1 0 1,1 0-1,-1 0 1,1 0-1,-1 0 1,0 0-1,1 0 1,-1 0-1,1 1 1,-1-1-1,1 0 1,-1 0-1,0 0 1,1 0-1,-1 1 1,0-1-1,1 0 1,-1 0-1,1 1 1,-1-1-1,0 0 1,0 1-1,1-1 1,-1 0-1,0 1 1,0-1-1,1 1 1,-1-1-1,0 0 1,0 1-1,0-1 1,0 1-1,0-1 1,1 0-1,-1 1 1,0-1-1,0 1 1,0-1-1,0 1 1,0-1-1,0 1 1,0 2 27,0 0 1,0-1-1,0 1 1,0 0-1,-1 0 1,1-1-1,-1 1 1,0 0-1,-1 2 1,0 2 47,-1 1 0,1-1 1,0 0-1,0 1 0,1-1 0,0 1 1,1 0-1,-1-1 0,2 13 0,-1-4 181,1-14-222,-1 0 1,0 0-1,1-1 0,-1 1 0,1 0 1,-1 0-1,1 0 0,0-1 0,0 1 1,0 0-1,0-1 0,0 1 1,0-1-1,1 1 0,-1-1 0,0 1 1,3 0-1,-4-1 9,1 0 1,0 0 0,0-1-1,1 1 1,-1 0-1,0-1 1,0 1-1,0 0 1,0-1-1,1 0 1,-1 1-1,0-1 1,0 0 0,1 1-1,-1-1 1,0 0-1,1 0 1,-1 0-1,0 0 1,0-1-1,1 1 1,-1 0-1,0 0 1,0-1 0,3 0-1,-3-9 359,-1 9-401,0 1 0,0-1 0,-1 1 0,1-1 0,0 1 0,0-1 0,0 1 0,0-1 0,0 1 0,0-1 1,0 1-1,0 0 0,0-1 0,0 1 0,0-1 0,1 1 0,-1-1 0,0 1 0,0-1 0,0 1 0,1 0 0,-1-1 0,0 1 0,0-1 0,1 1 0,-1 0 0,0-1 0,1 1 0,0-1-8,0 1 1,0-1-1,-1 1 0,1-1 1,0 1-1,0-1 1,0 1-1,-1-1 0,1 0 1,0 0-1,-1 1 1,1-1-1,-1 0 1,1 0-1,-1 1 0,1-1 1,-1 0-1,1 0 1,-1 0-1,0 0 0,0 0 1,1 0-1,-1 0 1,0 0-1,0 0 1,0 0-1,0 0 0,0 0 1,0 0-1,0 0 1,-1-1-1,1 0-21,2 17-109,-1-12 127,0 1 5,1 0 0,-1 0-1,0 0 1,0 0-1,0 0 1,-1 6-1,1-8 0,-1 0 0,0-1-1,1 1 1,-1 0 0,1-1-1,-1 1 1,1 0-1,0-1 1,0 1 0,0-1-1,-1 1 1,2-1 0,-1 1-1,0-1 1,0 0 0,0 1-1,1-1 1,-1 0 0,0 0-1,1 0 1,-1 0-1,1 0 1,0 0 0,-1-1-1,1 1 1,-1 0 0,1-1-1,0 1 1,3-1 0,-2 1-6,1 0 0,-1-1 0,1 1 0,-1-1 1,1 0-1,-1 0 0,1-1 0,-1 1 1,1-1-1,-1 1 0,1-1 0,-1 0 0,1 0 1,-1-1-1,5-2 0,18-8-112,-19 9 81,-1 0-1,1 0 0,0-1 1,7-5-1,-4 1-6,-7 7 27,0-1 1,-1 0 0,1 1 0,0-1-1,-1 0 1,0 0 0,1-1-1,-1 1 1,0 0 0,0-1 0,0 1-1,-1-1 1,1 0 0,-1 1-1,1-1 1,-1 0 0,0 0 0,0 0-1,1-5 1,-2 7-40,-6 5-57,6-4 110,-1 1 0,1-1 0,-1 0 0,1 0 0,-1 0 0,1 0 0,0 0 0,-1 1 0,1-1 0,-1 0 0,1 0 0,0 1 0,-1-1 0,1 0 0,0 0 0,-1 1 0,1-1 0,0 1 0,-1-1 0,1 0 0,0 1 0,0-1 0,-1 1 0,1-1 0,0 0 0,0 1 0,0-1 0,0 1 0,0-1 0,-1 1 0,1-1 0,0 1 0,0 0 0,0 0 2,0 3 6,0-1-1,0 0 0,0 0 1,0 1-1,1-1 1,-1 0-1,1 1 0,-1-1 1,4 6-1,-3-8-25,0 0 1,0 0-1,1 0 0,-1 0 1,1 0-1,-1 0 0,1 0 0,-1 0 1,1-1-1,0 1 0,-1-1 1,1 1-1,0-1 0,0 0 0,-1 1 1,1-1-1,0 0 0,-1 0 1,1 0-1,3-1 0,47 1-1791,-26 0 299</inkml:trace>
  <inkml:trace contextRef="#ctx0" brushRef="#br0" timeOffset="19221.82">672 1800 1665,'-10'0'1264,"-6"0"-1088,16-6-96,16 6-3233</inkml:trace>
  <inkml:trace contextRef="#ctx0" brushRef="#br0" timeOffset="19582">845 1897 800,'13'0'881,"-10"0"551,-6 8-1023,-49 30 423,51-35-802,0-1 0,1 1 0,-1 0 0,1-1 0,-1 1 0,1 0-1,0 0 1,0-1 0,0 1 0,1 0 0,-1-1 0,1 1 0,1 5 0,5-6-10,0 0 0,0 0 0,0 0 0,14 0 0,6 3-11,-26-5-9,0 0 0,-1 0 0,1 0 0,0 1 0,-1-1 0,1 0 0,0 1 0,-1-1 0,1 0 0,-1 1 0,1-1 0,-1 1 0,1-1 0,-1 1 0,1-1 0,-1 1-1,1-1 1,-1 1 0,1 0 0,-1 0 0,4 3-4,-2-3 2,1 1 1,-1-1-1,0 1 1,0-1-1,0 1 1,0 0 0,0 0-1,3 3 1,-5-4 0,1 0 0,-1 0 0,0-1 0,1 1 0,-1 0 1,0 0-1,0 0 0,0 0 0,0 0 0,0 0 1,0 0-1,0 0 0,0-1 0,0 1 0,0 0 1,0 0-1,-1 0 0,1 0 0,0 0 0,-1 0 0,1-1 1,-1 1-1,1 0 0,-1 0 0,1-1 0,-1 1 1,1 0-1,-1-1 0,0 1 0,1 0 0,-1-1 0,0 1 1,1-1-1,-1 1 0,-1 0 0,-10 7-111,0 0-1,-1-1 1,0 0-1,0-1 0,-1 0 1,0-1-1,-16 3 1,-8 4-410,31-10 231,0 0 0,0 0-1,-1-1 1,-11 1 0,15-2-641</inkml:trace>
  <inkml:trace contextRef="#ctx0" brushRef="#br0" timeOffset="19944.56">1386 1861 1761,'0'0'55,"0"-1"0,0 1 0,0-1 0,0 1 0,0-1 0,0 1 0,0-1 0,0 0 0,0 1 0,0-1 0,0 1 0,-1-1 0,1 1 0,0-1 0,0 1 0,0-1 0,-1 1 0,1-1 0,0 1 0,-1-1 0,1 1 0,0-1 0,-1 1 1,1 0-1,-1-1 0,1 1 0,-1 0 0,1-1 0,0 1 0,-1 0 0,1 0 0,-1-1 0,0 1 0,-1 0 0,1 0 1,-1 0-1,0 0 1,1 1 0,-1-1-1,1 0 1,-1 1-1,1-1 1,0 1-1,-1 0 1,1 0-1,-2 0 1,-41 33 252,39-30-98,-12 11-108,-1 1 0,2 0 0,0 1 1,1 0-1,-18 29 0,32-45-94,0 1-1,0 0 0,1 0 0,-1-1 1,0 1-1,1 0 0,0 0 1,-1 0-1,1 0 0,0 0 1,0-1-1,0 1 0,0 0 1,0 2-1,0-3-6,1 0 0,-1-1 0,0 1 1,0 0-1,1-1 0,-1 1 0,0 0 0,1 0 0,-1-1 1,1 1-1,-1-1 0,1 1 0,-1 0 0,1-1 0,-1 1 0,1-1 1,0 0-1,-1 1 0,1-1 0,0 1 0,-1-1 0,1 0 1,0 1-1,-1-1 0,1 0 0,0 0 0,0 0 0,-1 1 0,1-1 1,0 0-1,1 0 0,12 0-280,0-1 1,0 0-1,-1-1 0,1-1 1,0 0-1,-1-1 0,0 0 1,20-9-1,-5-9-972</inkml:trace>
  <inkml:trace contextRef="#ctx0" brushRef="#br0" timeOffset="20321.12">1489 1883 992,'0'0'1398,"0"22"-763,-1-6-404,0-13-216,0 0 0,1 0 0,0 1 0,0-1 1,0 0-1,0 1 0,0-1 0,1 0 0,-1 0 0,1 1 0,0-1 0,1 3 0,1-2 16,0-1 0,-1 0 0,1 0 0,0 0 0,1 0 0,3 2 0,-5-4 3,-1 0 0,1 0 0,-1 0-1,1-1 1,-1 1 0,1-1 0,-1 1 0,1-1 0,0 1 0,-1-1 0,1 0-1,0 0 1,-1 0 0,1 0 0,0 0 0,-1 0 0,1-1 0,0 1 0,-1 0 0,1-1-1,-1 1 1,1-1 0,2-1 0,6-4 50,0-1 0,-1 1 0,0-2 0,0 1 0,-1-1-1,0-1 1,0 1 0,12-19 0,-18 5 97,-2 16-116,0 5-36,0 18-24,-1 24 10,0-20-7,1-1 0,0 1-1,2 0 1,7 36 0,-8-51-6,0 0 0,0 0 0,-1 0 0,1 0 0,-1 0 0,-1 7 0,0 6 61,0-17-61,1 0 0,-1-1 0,1 1 0,-1 0-1,0 0 1,0 0 0,0 0 0,0-1 0,0 1 0,0-1 0,0 1 0,0-1 0,-1 1-1,1-1 1,-1 1 0,1-1 0,-1 0 0,1 0 0,-1 0 0,0 0 0,0 0 0,1 0 0,-1 0-1,0-1 1,0 1 0,0-1 0,0 1 0,-3-1 0,-6 3-34,0-1-1,0-1 1,-20 1-1,-41-3-1869,67-4 536</inkml:trace>
  <inkml:trace contextRef="#ctx0" brushRef="#br0" timeOffset="20900.99">1875 1876 448,'0'-1'102,"0"0"1,0 0-1,0 0 0,0 0 1,0 0-1,0 0 0,0 0 0,0 0 1,-1 1-1,1-1 0,0 0 1,-1 0-1,1 0 0,0 0 0,-1 0 1,1 0-1,-1 1 0,0-1 1,1 0-1,-1 0 0,0 1 0,1-1 1,-1 0-1,0 1 0,0-1 0,1 1 1,-1-1-1,-2 0 0,2 1-88,0 0-1,0 0 1,0 0 0,-1 0-1,1 0 1,0 0-1,0 0 1,0 1 0,-1-1-1,1 0 1,0 1-1,0-1 1,0 1 0,0-1-1,0 1 1,0-1-1,0 1 1,0 0-1,0 0 1,0-1 0,0 1-1,0 0 1,-1 1-1,-2 3 4,1 0 0,-1 0-1,1 0 1,0 0-1,0 1 1,0-1 0,1 1-1,0-1 1,0 1 0,-2 11-1,2 0 30,1 1-1,0 24 0,1-30-30,0-10-17,1-1-1,-1 0 1,1 1-1,-1-1 1,1 0 0,-1 1-1,1-1 1,0 0 0,0 0-1,0 1 1,-1-1 0,1 0-1,0 0 1,0 0 0,1 0-1,-1 0 1,0 0 0,0-1-1,0 1 1,1 0-1,-1-1 1,0 1 0,1-1-1,-1 1 1,0-1 0,1 1-1,-1-1 1,1 0 0,-1 0-1,1 0 1,-1 0 0,0 0-1,3 0 1,0 0-17,0 0-1,0 0 1,0 0 0,-1 0-1,1-1 1,0 0 0,0 0 0,0 0-1,-1 0 1,1 0 0,-1-1-1,5-2 1,0-4 1,0 0 0,-1-1 1,0 0-1,0-1 0,-1 0 0,0 0 1,-1 0-1,7-18 0,-8 18 64,-1 0-1,-1 0 1,0 0 0,0 0 0,-1 0-1,0 0 1,0-1 0,-2 1-1,1 0 1,-1-1 0,0 1-1,-1 0 1,-1 0 0,-3-11 0,3-10 233,4 29-266,-1 0 0,0 1 1,0-1-1,0 0 1,0 0-1,0 0 0,0 0 1,0 0-1,-1 0 1,1 0-1,-1 1 0,1-1 1,-1 0-1,0 0 1,0 0-1,0 1 0,0-1 1,-1-1-1,0 26 155,0 11 28,1-25-158,0 0-1,1 1 0,0-1 0,0 0 1,1 1-1,0-1 0,1 0 0,0 0 0,0 0 1,5 13-1,5 5 103,6 11 178,-16-37-295,-1 0 0,0 1 1,0-1-1,1 0 1,-1 1-1,1-1 1,-1 0-1,1 0 0,0 0 1,-1 0-1,1 0 1,0-1-1,0 1 1,-1-1-1,1 1 0,0-1 1,0 1-1,0-1 1,0 0-1,2 0 1,8 0 65,-1 0 1,1-1 0,17-3-1,-24 3-75,-1-1 0,0 1 1,1-1-1,-1 0 0,0 0 0,0 0 0,0 0 0,-1-1 0,1 0 0,-1 0 0,1 0 0,3-4 0,-2 1-29,1 0-1,-1 0 0,-1 0 1,1-1-1,-1 1 0,-1-1 1,1 0-1,-1-1 0,0 1 0,0-1 1,-1 1-1,0-1 0,-1 0 1,0 1-1,1-12 0,-3 18 15,1 1-1,-1 0 0,1 0 0,-1 0 0,1 0 1,-1 0-1,1 0 0,-1 0 0,1 1 0,-1-1 1,1 0-1,-1 0 0,1 0 0,-1 0 0,1 1 1,-1-1-1,1 0 0,-1 0 0,1 1 0,0-1 1,-1 0-1,1 1 0,-1 0 0,0-1 0,-1 4 4,0-1 0,0 0-1,1 1 1,0-1 0,-1 1 0,1-1-1,0 1 1,1 0 0,-1-1-1,0 7 1,1 42 39,1-30-21,-1-19-18,-1 0 0,1 1 0,1-1 1,-1 0-1,0 0 0,1 0 0,0 0 0,0 0 0,0 0 0,0 0 0,0 0 0,0 0 0,1 0 0,-1 0 1,1 0-1,0-1 0,0 1 0,0-1 0,0 0 0,0 1 0,1-1 0,-1 0 0,1 0 0,-1 0 0,1-1 1,0 1-1,0-1 0,0 1 0,0-1 0,0 0 0,0 0 0,0 0 0,0-1 0,0 1 0,0-1 0,4 1 1,17 1-672,1-1 0,0 0 0,44-6 0,-19-8-1151</inkml:trace>
  <inkml:trace contextRef="#ctx0" brushRef="#br0" timeOffset="21247.03">2854 1756 912,'16'-9'1201,"-6"3"688,-10 21-1377,0-6-16,-10 11-96,10 4-191,0 5-65,0-6-80,0 7 0,10-10-64,6 12-160,-6-11-129,6-12-303,10-3-288,0-6 127,-15-6-607</inkml:trace>
  <inkml:trace contextRef="#ctx0" brushRef="#br0" timeOffset="21639.92">2931 1630 1585,'-10'-15'1280,"-6"1"-447,6-10-305,-6 18-224,6-11-144,10 11-80,10 6-960,6 6-337</inkml:trace>
  <inkml:trace contextRef="#ctx0" brushRef="#br0" timeOffset="22001.55">3291 1747 960,'-1'-13'1587,"-3"11"-778,-7 17-502,0 2-275,2-6 33,0-2 1,0 1-1,-16 12 0,24-21-55,0-1 0,-1 1 0,1 0 0,0 0 0,0 0 0,1 0 0,-1 0 0,0 0 0,0 0 0,0 0 0,0 0 0,1 0 0,-1 0-1,1 0 1,-1 1 0,1-1 0,-1 0 0,1 0 0,0 1 0,-1-1 0,1 0 0,0 1 0,0-1 0,0 3 0,1-3 2,0 1 0,-1 0 0,1-1 0,0 1 0,0-1 0,0 1 0,0-1 0,1 1 0,-1-1 0,0 0 0,0 0 0,1 1 0,-1-1 0,1 0 0,2 1 0,2 2-1,1-1 1,0 0-1,-1-1 0,1 1 0,0-1 0,0-1 1,0 1-1,13 0 0,-13-3 6,0 1 1,0 1-1,0-1 0,1 1 1,-1 0-1,0 1 0,0 0 1,-1 0-1,1 0 0,0 1 1,9 5-1,-15-8-5,0 1 0,0-1 0,-1 1 0,1 0 0,0-1 0,0 1 0,0 0 0,-1 0-1,1 0 1,0-1 0,-1 1 0,1 0 0,0 0 0,-1 0 0,0 0 0,1 0 0,-1 0 0,1 0 0,-1 0 0,0 0 0,0 0-1,0 1 1,1-1 0,-1 0 0,0 0 0,-1 0 0,1 0 0,0 0 0,0 0 0,0 0 0,0 0 0,-1 0 0,1 0 0,-1 0-1,0 2 1,0 0-4,-1 0 0,0 0 1,0 0-1,0-1 0,0 1 0,0 0 0,-1-1 0,1 1 0,-1-1 0,-4 3 0,-14 7-448,0-1 1,-32 12 0,-21 7-1290</inkml:trace>
  <inkml:trace contextRef="#ctx0" brushRef="#br0" timeOffset="23146.89">209 2626 576,'0'-16'6536,"0"35"-5500,0 36-1594,0 89-480,-1-143 972,1 0 0,0-1-1,0 1 1,0 0 0,0 0-1,0-1 1,0 1 0,0 0 0,1 0-1,-1-1 1,0 1 0,0 0-1,0-1 1,1 1 0,-1 0-1,0-1 1,1 1 0,-1 0 0,1-1-1,-1 1 1,1-1 0,-1 1-1,1-1 1,-1 1 0,1-1-1,-1 1 1,1-1 0,0 0-1,-1 1 1,1-1 0,-1 0 0,1 1-1,0-1 1,0 0 0,-1 0-1,1 1 1,0-1 0,-1 0-1,1 0 1,1 0 0,7 0-1383</inkml:trace>
  <inkml:trace contextRef="#ctx0" brushRef="#br0" timeOffset="23538.37">104 2752 608,'12'0'1652,"-5"-1"-1516,-1 0 0,1 0 1,0-1-1,0 0 0,-1-1 0,1 1 1,11-8-1,12-4-42,-5 3-19,-12 5 1,0 0-1,27-7 1,-15 3 191,-24 10-161,3 0-34,-3 0-55,-1 0 0,0 0 0,1 0 0,-1-1 0,1 1-1,-1 0 1,1 0 0,-1 0 0,1 0 0,-1 0 0,1 0 0,-1 1-1,1-1 1,-1 0 0,1 0 0,-1 0 0,1 0 0,-1 0 0,0 1-1,1-1 1,-1 0 0,1 0 0,-1 1 0,1-1 0,-2 20 264,1-14-253,-1 0 1,1 0-1,0 0 0,0 0 0,0 0 1,1 0-1,0 0 0,1 0 0,-1 0 1,5 9-1,-2-6-82,-4-8 45,0-1 0,1 0 0,-1 1 1,0-1-1,0 0 0,0 0 0,0 1 0,0-1 1,1 0-1,-1 0 0,0 1 0,0-1 0,1 0 1,-1 0-1,0 1 0,0-1 0,1 0 0,-1 0 1,0 0-1,0 0 0,1 0 0,-1 1 0,0-1 1,1 0-1,-1 0 0,0 0 0,1 0 0,-1 0 1,0 0-1,1 0 0,-1 0 0,0 0 0,1 0 1,-1 0-1,0 0 0,0 0 0,1 0 0,-1-1 1,3 6-677,-1-1-431,6-4-66</inkml:trace>
  <inkml:trace contextRef="#ctx0" brushRef="#br0" timeOffset="23933.28">355 2669 672,'0'-2'166,"0"1"-1,0-1 1,0 0-1,0 0 1,1 1-1,-1-1 1,0 0 0,1 1-1,-1-1 1,1 0-1,-1 1 1,1-1-1,0 1 1,0-1-1,0 1 1,0-1-1,0 1 1,0 0-1,0-1 1,2-1-1,1 1-178,0 0 0,0 0-1,0 0 1,0 1 0,1-1-1,-1 1 1,6-1 0,40 1 77,-50 2-46,1 0 0,-1 0 0,0 0 0,0 0 0,0 0 0,1 1 0,-1-1 0,0 0 0,0 0 0,0 0 0,0 0 0,-1 0 0,1 0 0,0 0 0,-1 2 0,1-2 14,-12 16 135,10-16-151,1 1 0,-1-1 0,1 1 0,0 0 0,0 0 0,-1-1 1,1 1-1,1 0 0,-1 0 0,-1 4 0,-1 6 49,1 1 0,0 0 0,1-1 1,0 18-1,2-29-57,0 0 0,0 0 1,0-1-1,0 1 1,0 0-1,0-1 0,0 1 1,0-1-1,0 0 0,0 1 1,0-1-1,0 0 0,0 1 1,0-1-1,1 0 1,-1 0-1,0 0 0,0 0 1,0 0-1,2-1 0,33 1 28,-32 0-31,9 0 46,-9 0-191,0 1 1,0-1 0,0 0 0,0 0-1,0 0 1,0-1 0,0 1 0,0-1-1,-1 0 1,1 0 0,0-1 0,0 1-1,-1-1 1,1 1 0,4-4 0,-5-2-819</inkml:trace>
  <inkml:trace contextRef="#ctx0" brushRef="#br0" timeOffset="24359.21">662 2650 272,'0'-1'35,"0"1"0,0 0 0,0-1 0,0 1 0,0 0 0,0-1 0,0 1 0,0 0 0,0-1 0,0 1 0,0 0 0,0-1 0,0 1 0,0 0-1,0 0 1,0-1 0,-1 1 0,1 0 0,0-1 0,0 1 0,0 0 0,0 0 0,-1-1 0,1 1 0,0 0 0,0 0 0,-1-1 0,1 1 0,0 0 0,0 0 0,-1 0 0,1 0 0,0-1 0,0 1 0,-1 0 0,1 0 0,0 0-1,-1 0 1,1 0 0,0 0 0,-1 0 0,1 0 0,0 0 0,-1 0 0,1 0 0,0 0 0,0 0 0,-1 0 0,1 0 0,0 0 0,-1 0 0,1 0 0,0 0 0,-1 1 0,1-1 0,0 0 0,0 0 0,-1 0 0,1 0 0,0 1-1,0-1 1,-1 0 0,1 1 0,-23 18-109,14-11 347,-25 17-75,25-19-156,1-1 0,-1 1 0,1 1 0,1 0 0,-1 0 0,1 0 0,1 1 0,-12 17 0,17-25-32,1 1 0,-1 0 1,1 0-1,-1 0 0,1-1 0,-1 1 0,1 0 0,0 0 0,0 0 1,-1 0-1,1 0 0,0 0 0,0 0 0,0 0 0,0 0 0,0 0 1,0 0-1,0-1 0,1 3 0,-1-2-3,1-1 0,-1 0 1,0 1-1,1-1 0,-1 0 0,1 1 0,-1-1 1,1 0-1,-1 0 0,1 1 0,0-1 0,-1 0 1,1 0-1,-1 0 0,1 0 0,-1 0 0,1 0 1,-1 0-1,1 0 0,0 0 0,-1 0 0,1 0 1,0 0-1,38-13 125,-35 12-149,3-2 129,0 0 0,-1 0-1,1 0 1,-1-1 0,0 0 0,0-1-1,0 1 1,10-11 0,-16 14-91,0 1 1,0 0-1,0-1 1,0 1-1,1-1 1,-1 1-1,0-1 1,0 1-1,1 0 1,-1-1-1,0 1 0,0 0 1,1-1-1,-1 1 1,0 0-1,1-1 1,-1 1-1,1 0 1,-1 0-1,0-1 1,1 1-1,-1 0 1,1 0-1,-1 0 1,1 0-1,-1-1 1,0 1-1,1 0 0,-1 0 1,1 0-1,-1 0 1,1 0-1,-1 0 1,1 0-1,-1 0 1,1 0-1,-1 1 1,1-1-1,-1 0 1,0 0-1,1 0 1,-1 0-1,1 1 1,-1-1-1,0 0 0,1 0 1,0 1-1,5 18-83,-6-18 61,0 1 1,0-1-1,0 0 0,1 0 0,-1 0 0,0 0 0,1 1 1,-1-1-1,0 0 0,1 0 0,0 0 0,-1 0 0,1 0 0,0 0 1,1 2-1,-1-2-2,-1 0 0,1 0 1,0-1-1,0 1 1,-1 1-1,1-1 0,-1 0 1,1 0-1,-1 0 0,0 0 1,1 0-1,-1 0 0,0 0 1,0 1-1,1 1 0,-1 1-96,0 1 0,0-1-1,1 0 1,-1 0-1,1 0 1,0 0 0,3 7-1,-4-10 30,1 0 0,-1 0-1,1 0 1,0 0-1,-1 0 1,1 0 0,0 0-1,0 0 1,0 0-1,0 0 1,0 0 0,0 0-1,0 0 1,0-1-1,0 1 1,0 0 0,0-1-1,0 1 1,1-1-1,-1 0 1,0 1 0,0-1-1,1 0 1,-1 1-1,2-1 1,-1 0-869</inkml:trace>
  <inkml:trace contextRef="#ctx0" brushRef="#br0" timeOffset="24784.55">740 2663 304,'0'0'2713,"1"16"-2043,2-10-584,0 0 0,0-1 0,0 1 0,0-1 1,1 1-1,0-1 0,0 0 0,1-1 0,-1 1 0,10 7 0,-4-10-3,-1 0 1,1 0-1,0-1 0,0 0 0,18-2 0,-13 1 85,-14 0-166,-1 0-1,1 0 1,0-1 0,-1 1-1,1 0 1,0 0 0,-1-1-1,1 1 1,0-1 0,-1 1-1,1 0 1,-1-1 0,1 1-1,-1-1 1,1 1 0,-1-1-1,1 1 1,-1-1 0,0 0-1,1 1 1,-1-1 0,0 0-1,1 1 1,-1-1 0,0 0-1,0 1 1,1-1 0,-1 0-1,0 1 1,0-1 0,0 0-1,0-1 1,0-30-392,-1 22-86,1-2-324,0 2-345</inkml:trace>
  <inkml:trace contextRef="#ctx0" brushRef="#br0" timeOffset="25349.31">911 2686 256,'-1'1'74,"1"1"-1,0-1 1,0 1-1,1-1 1,-1 0-1,0 1 1,0-1-1,1 1 0,-1-1 1,1 0-1,-1 1 1,1-1-1,-1 0 1,1 1-1,0-1 1,0 0-1,0 0 1,0 0-1,0 1 1,0-1-1,0 0 1,0-1-1,0 1 1,0 0-1,0 0 1,1 0-1,-1-1 1,0 1-1,1 0 1,1 0-1,3 0-15,1 0-1,-1 0 0,1-1 1,-1 0-1,12-1 0,1 1 61,-18 0-113,0 0 0,1-1 0,-1 1 0,1 0 0,-1-1-1,0 1 1,1-1 0,-1 1 0,0-1 0,1 0 0,-1 1 0,0-1 0,0 0 0,0 0 0,1 0 0,-1 0 0,0 0-1,0 0 1,0 0 0,-1 0 0,1 0 0,0-1 0,0 1 0,-1 0 0,1-1 0,-1 1 0,1 0 0,0-3-1,1-3 20,-1 1-1,0-1 1,0 0-1,0 1 0,-1-8 1,0 13-24,-1 1 1,1-1 0,0 1-1,-1-1 1,1 0-1,0 1 1,-1-1-1,1 1 1,-1-1 0,1 1-1,-1-1 1,1 1-1,-1-1 1,1 1 0,-1 0-1,1-1 1,-1 1-1,0 0 1,1 0-1,-1-1 1,0 1 0,1 0-1,-1 0 1,0 0-1,1 0 1,-1 0-1,0 0 1,1 0 0,-1 0-1,0 0 1,1 0-1,-1 0 1,0 0 0,1 0-1,-1 0 1,-1 1-1,-1 0 16,0-1-1,0 1 0,-1 0 1,1 0-1,0 0 0,0 0 1,-5 4-1,6-4-5,0 0 1,0 1 0,0-1-1,0 1 1,0-1-1,1 1 1,-1 0-1,1 0 1,-1 0 0,1 0-1,0 0 1,0 0-1,0 0 1,0 0-1,0 0 1,0 1 0,0-1-1,1 0 1,-1 1-1,1-1 1,0 0-1,0 1 1,0-1 0,0 0-1,0 1 1,1 2-1,-1-4-2,0 0-1,0 0 1,1 0-1,-1 0 0,0 0 1,1 0-1,-1 0 1,1 0-1,-1 0 0,1 0 1,-1 0-1,1 0 1,0 0-1,-1-1 1,1 1-1,0 0 0,0 0 1,0-1-1,0 1 1,-1-1-1,1 1 0,0-1 1,0 1-1,0-1 1,0 1-1,0-1 0,0 0 1,0 0-1,0 1 1,0-1-1,2 0 1,42 2 96,-34-2-56,-1-1-15,-1 1 0,0-2 1,0 1-1,17-6 0,-23 6-23,1 0-1,0 0 1,-1-1-1,1 1 1,-1-1-1,1 0 1,-1 0-1,0 0 1,0-1 0,0 1-1,0-1 1,0 1-1,-1-1 1,5-6-1,0-4 18,-4 9 15,0-1 0,-1-1 0,1 1 0,-1 0 0,0-1 0,0 1 0,-1-1 0,0 1 0,0-1 0,0 0 0,0-11 0,-1 17-38,0-1 1,0 1-1,1-1 0,-1 1 0,0-1 0,0 1 0,1-1 0,-1 1 1,0-1-1,1 1 0,-1 0 0,1-1 0,-1 1 0,1 0 0,-1-1 1,1 1-1,-1 0 0,1-1 0,-1 1 0,1 0 0,-1 0 0,1 0 0,-1-1 1,1 1-1,-1 0 0,1 0 0,-1 0 0,1 0 0,0 0 0,-1 0 1,1 0-1,26 1-25,-18-1-3,-7 0 0,-2 33 224,-5-16-143,5-16-49,-1 0 1,1 0-1,-1 0 1,1 0 0,0 0-1,-1 0 1,1 1-1,0-1 1,0 0-1,0 0 1,0 0 0,0 0-1,0 1 1,0 0-1,1-1-19,0 0 0,-1 0 0,1-1 0,0 1 0,0 0-1,0-1 1,0 1 0,0-1 0,0 1 0,0-1 0,0 1-1,0-1 1,0 0 0,0 0 0,0 1 0,0-1 0,0 0 0,0 0-1,0 0 1,1 0 0,-1 0 0,0 0 0,1-1 0,6 1-236,1-1 1,-1 0-1,0 0 1,0-1-1,0 0 1,0 0 0,10-5-1,-1-6-1140</inkml:trace>
  <inkml:trace contextRef="#ctx0" brushRef="#br0" timeOffset="25742.92">1454 2572 464,'9'-1'1383,"-13"-2"232,3 3-1561,0-1-1,0 1 1,0 0-1,0 0 1,-1 0 0,1 0-1,0 0 1,0 0-1,0 0 1,-1 0 0,1 0-1,0 0 1,0 1-1,-2 0 1,-76 49 493,78-49-539,0 0-1,0 0 1,0 0 0,0 1 0,0-1 0,0 0-1,0 1 1,0-1 0,1 0 0,-1 1-1,0-1 1,1 1 0,-1-1 0,1 1 0,0 0-1,-1-1 1,1 1 0,0-1 0,0 1 0,0 0-1,0-1 1,0 1 0,1-1 0,0 4-1,-1 7 196,1-12-193,-1 1-1,1 0 0,-1 0 0,1 0 1,0 0-1,0 0 0,-1-1 0,1 1 1,0 0-1,0 0 0,0-1 0,0 1 0,0-1 1,0 1-1,0-1 0,0 1 0,0-1 1,0 0-1,0 1 0,0-1 0,0 0 1,0 0-1,0 0 0,0 0 0,1 0 1,1 0-1,40 1-12,-35-1 18,97 0-111,-104 0 94,0 0 0,-1 0 0,1 0 0,0 0-1,-1 0 1,1 0 0,0 0 0,-1 1 0,1-1 0,0 0 0,-1 0 0,1 1 0,0-1 0,-1 0 0,1 1 0,-1-1 0,1 1-1,-1-1 1,1 1 0,-1-1 0,1 1 0,-1-1 0,1 1 0,-1-1 0,0 1 0,1 0 0,-1-1 0,0 1 0,0 0 0,1-1 0,-1 1-1,0 0 1,0-1 0,0 1 0,0 0 0,0-1 0,0 1 0,0 0 0,0-1 0,0 1 0,0 0 0,0-1 0,-1 2 0,1 0 4,-1 1 0,1-1 0,-1 0 0,0 0 0,0 0 1,0 0-1,0 0 0,0 0 0,0 0 0,-1-1 0,1 1 1,0 0-1,-1 0 0,-2 1 0,-56 29-50,17-11-64,36-17-74,0 1-1,0-2 1,0 1-1,0-1 1,-1-1-1,0 1 1,1-1-1,-11 1 1,16-4-972,2-3-1147</inkml:trace>
  <inkml:trace contextRef="#ctx0" brushRef="#br0" timeOffset="26105.24">1547 2665 208,'13'0'2201,"31"1"-1593,-22 0-571,0 0 0,0-2 0,1 0 0,-1-2 0,43-10 0,-64 13-25,1-1 0,-1 0 0,1 1 0,-1-1 0,1 0 0,-1 0 0,1 0 1,-1 0-1,0 0 0,1 0 0,-1 0 0,0 0 0,0-1 0,0 1 0,0 0 0,0-1 0,0 1 0,0-1 1,-1 1-1,1-1 0,0 1 0,-1-1 0,1 1 0,-1-1 0,0 0 0,1 1 0,-1-1 0,0 0 0,0 1 0,0-1 1,0 0-1,0 1 0,-1-1 0,1 0 0,0 1 0,-1-1 0,1 0 0,-1 1 0,0-1 0,1 1 0,-1-1 1,0 1-1,0 0 0,0-1 0,0 1 0,0 0 0,0-1 0,-1 1 0,1 0 0,0 0 0,-1 0 0,1 0 1,0 0-1,-1 1 0,1-1 0,-1 0 0,0 1 0,1-1 0,-1 1 0,1-1 0,-1 1 0,0 0 0,-2-1 1,-2 2 14,0 0 0,0 0 1,0 0-1,0 0 0,1 1 1,-1 0-1,0 0 0,1 1 1,0 0-1,-1 0 0,1 0 1,0 0-1,1 1 0,-1 0 1,0 0-1,1 0 0,0 0 1,0 1-1,-5 7 0,7-9-22,-1 1 0,0 0 0,1 0-1,-1 0 1,1 0 0,0 1 0,1-1-1,-1 1 1,1-1 0,0 1 0,0-1-1,-1 7 1,2-8-12,1-1 1,-1 0-1,1 0 1,-1 1-1,1-1 1,0 0-1,0 0 0,0 0 1,0 0-1,0 0 1,0 0-1,0 0 0,1 0 1,-1-1-1,1 1 1,-1 0-1,1-1 1,0 1-1,0-1 0,-1 0 1,1 1-1,0-1 1,0 0-1,0 0 0,1 0 1,-1-1-1,2 2 1,5 0-187,1 0 1,-1 0-1,1-1 1,-1 0 0,1-1-1,-1 0 1,16-2-1,4-3-847</inkml:trace>
  <inkml:trace contextRef="#ctx0" brushRef="#br0" timeOffset="26590.21">2020 2379 1137,'0'178'3668,"0"-177"-3658,0 1 1,1-1-1,-1 1 0,0-1 1,1 1-1,-1-1 0,1 0 1,0 1-1,-1-1 1,1 0-1,0 1 0,0-1 1,0 0-1,0 0 0,0 0 1,0 0-1,0 0 0,0 0 1,1 0-1,-1 0 1,0 0-1,1 0 0,-1-1 1,0 1-1,2 0 0,-1-1 158,-2-1-158,0 0-1,0 0 0,0 0 0,-1 0 0,1 0 0,0 0 0,-1 0 0,1 0 1,-1 0-1,1 0 0,-1 0 0,1 1 0,-1-1 0,1 0 0,-1 0 1,0 0-1,1 1 0,-1-1 0,0 0 0,0 1 0,0-1 0,-1 0 0,-1 0 0,0-1-1,0 1 0,0 0 0,0 0 0,0 0 0,-1 0 1,-4 0-1,3 0-6,1 1 1,-1 0 0,0 0-1,1 0 1,-1 0-1,0 1 1,1 0 0,-1 0-1,0 0 1,1 0 0,-9 4-1,-29 28 176,40-31-156,0 0 0,0 1 0,0-1 0,0 0 0,0 1 1,1 0-1,-1-1 0,1 1 0,0 0 0,0-1 0,-1 1 0,2 0 0,-1 0 0,0 0 0,0 5 0,1-5 5,0 0 1,0-1-1,0 1 0,0 0 0,1 0 0,-1 0 1,1-1-1,0 1 0,0 0 0,0-1 0,2 6 1,-1-7-16,-1 0 1,0 0-1,0 0 1,1 1-1,-1-1 1,1-1-1,-1 1 1,1 0-1,-1 0 1,1 0-1,-1-1 1,1 1-1,0-1 1,-1 1 0,1-1-1,0 0 1,-1 0-1,1 1 1,0-1-1,3-1 1,3 2-36,0-1 1,1 0-1,-1-1 0,0 0 1,1 0-1,-1-1 1,0 0-1,0 0 1,0-1-1,0 0 0,-1 0 1,13-7-1,33-28-1684,-27 15 464</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9:07.582"/>
    </inkml:context>
    <inkml:brush xml:id="br0">
      <inkml:brushProperty name="width" value="0.05" units="cm"/>
      <inkml:brushProperty name="height" value="0.05" units="cm"/>
    </inkml:brush>
  </inkml:definitions>
  <inkml:trace contextRef="#ctx0" brushRef="#br0">11 199 880,'0'0'2385,"-11"-6"5160,11 38-7241,0 142 633,0-170-923,0 0 0,1 0 1,-1 0-1,1 0 0,0 0 0,0 0 1,0 0-1,0 0 0,0 0 0,1-1 1,0 1-1,0-1 0,0 1 1,3 3-1,-3-5 23,-1-1 0,1 0 1,-1 0-1,1 1 0,0-1 0,-1 0 1,1 0-1,0 0 0,0-1 0,0 1 1,0 0-1,0-1 0,0 1 0,0-1 1,0 0-1,0 1 0,0-1 0,0 0 1,0 0-1,0-1 0,0 1 0,0 0 0,0-1 1,0 1-1,0-1 0,0 0 0,0 1 1,0-1-1,0 0 0,1-1 0,9-7 26,-1 1 0,0-2-1,0 1 1,-1-2-1,-1 1 1,9-13 0,-10 14-56,19-44 188,-16 37-177,-10 15-30,0-1 0,0 0 0,0 0 0,0 0 1,0 1-1,1-1 0,-1 1 0,1-1 0,-1 1 1,3-3-1,0 6 3,-1-1 1,1 1 0,-1 0-1,0 0 1,0 0 0,0 0-1,0 1 1,0-1 0,4 6-1,-2-3-3,1 0 24,1 1 0,-1-2 0,1 1 0,0 0 1,0-1-1,0-1 0,1 1 0,-1-1 0,1 0 0,0-1 1,0 0-1,0 0 0,0-1 0,0 0 0,11 0 0,-15-1-34,1 0 0,0-1 0,0 0 0,0 0-1,-1 0 1,1-1 0,-1 0 0,1 0-1,-1 0 1,1 0 0,6-6 0,40-36-575,-33 27 327,-15 13 189,0 0 0,0 0 0,-1 0 1,1 0-1,-1 0 0,0-1 0,0 1 1,0-1-1,-1 1 0,0-1 0,0 0 1,0 0-1,0 0 0,-1-7 0,0 11 70,0 1 0,-1-1-1,1 0 1,-1 1 0,1-1-1,-1 1 1,0-1 0,1 1-1,-1-1 1,1 1 0,-1 0-1,0-1 1,1 1-1,-1 0 1,0-1 0,0 1-1,1 0 1,-1 0 0,0 0-1,1 0 1,-1 0 0,0 0-1,0 0 1,1 0 0,-1 0-1,0 0 1,0 0 0,1 0-1,-1 0 1,0 1 0,0-1-1,0 1 1,-29 6-25,22-4 28,1 0 1,-1 1 0,0 1 0,1-1 0,-13 11 0,18-14 6,1 1 0,-1-1 0,0 0 0,1 1 0,-1 0 0,1-1 0,0 1 0,0 0 0,0 0 0,-1 0 0,2 0 0,-1 0 0,0 0 0,0 0 0,1 0 0,-1 0 0,1 0 0,-1 1 0,1-1 0,0 0 0,0 0 0,0 0 0,0 1 0,1-1 0,-1 0 0,0 0 0,1 0 0,1 4-1,-1-4-23,1 0-1,0 0 0,-1 0 1,1 0-1,0 0 0,0-1 1,0 1-1,0 0 0,0-1 1,0 0-1,1 1 0,-1-1 1,0 0-1,1 0 0,-1-1 1,1 1-1,-1 0 0,1-1 1,4 1-1,54 2-905,-53-3 745,16 0-558,0-1 0,0-2 0,-1 0 0,40-11 0,-51 10 600,0 0 0,-1 0 0,1-2 0,-1 1 0,0-1 0,0-1 0,-1 0 0,0-1 0,0 0 1,14-14-1,-23 21 147,0 0 1,0 0 0,0-1-1,0 1 1,-1 0 0,1 0 0,0 0-1,0-1 1,-1 1 0,1 0-1,-1-1 1,1 1 0,-1 0 0,0-1-1,1 1 1,-1-1 0,0 1 0,0-2-1,0 2 6,-1 0 1,1 0-1,0 0 0,-1 0 0,1 1 0,0-1 1,-1 0-1,1 0 0,-1 1 0,1-1 0,-1 0 1,1 1-1,-1-1 0,0 0 0,1 1 0,-1-1 1,0 1-1,0-1 0,1 1 0,-1 0 0,0-1 0,-1 1 1,0-1 8,0 0 0,0 1 0,0 0 0,0-1-1,0 1 1,0 0 0,0 0 0,0 0 0,0 0 0,0 0 0,0 1 0,0-1 0,0 1 0,0-1 0,0 1 0,0 0 0,1-1 0,-1 1 0,0 0 0,0 0 0,1 0 0,-1 1 0,0-1 0,-1 2 0,-5 6 74,0 0 0,1 1 0,-13 19 1,18-23-67,0 0 1,-1 0-1,2 0 1,-1 0 0,1 0-1,0 0 1,0 0-1,0 1 1,1 6 0,0 0 1375,0-17 1432,3-18-659,19-20-1383,-21 40-747,15 17-133,-13-10 88,0 0 0,0 0-1,0 1 1,-1-1 0,0 1-1,0-1 1,0 1 0,-1-1-1,0 1 1,0 0 0,-1 0-1,1 0 1,-1 8 0,5 31-33,-1-28 29,-1 1 0,0 0 0,0 25 0,-3 33-239,0-75 230,0 1 0,-1-1-1,1 0 1,0 1 0,0-1 0,-1 1-1,1-1 1,-1 0 0,1 1 0,-1-1-1,1 0 1,-1 1 0,0-1 0,0 0-1,1 0 1,-1 0 0,0 0 0,0 0-1,0 0 1,-1 0 0,1 0 0,0 0-1,-2 1 1,0-1 3,0 1 0,-1-1 1,1 0-1,-1 0 0,1 0 0,-1 0 0,1 0 0,-1-1 1,-4 0-1,2 1 12,0-1-1,0-1 1,0 1 0,0-1 0,0 0-1,0-1 1,0 1 0,1-1 0,-1 0 0,1 0-1,-7-4 1,9 4-10,1 0-1,0 0 1,0 0 0,0-1-1,0 1 1,0-1-1,0 1 1,0-1 0,1 1-1,0-1 1,-1 0-1,1 0 1,0 1 0,0-1-1,0 0 1,1 0-1,-1 0 1,1-5 0,0 3-60,0 0 0,1 0-1,-1 0 1,1 0 0,1 0 0,-1 0 0,1 0 0,0 1 0,0-1 0,3-5 0,2-1-294,0 1 0,0 0 0,1 0 0,0 1 0,1 0-1,0 0 1,0 1 0,15-10 0,14-5-1583,-9-5-317</inkml:trace>
  <inkml:trace contextRef="#ctx0" brushRef="#br0" timeOffset="393.3">1323 213 1489,'4'-7'470,"0"1"-69,-1 0-1,0-1 1,0 0 0,-1 1 0,1-1 0,1-14 0,7-8 1693,-24 30-1827,6 2-221,1 0 1,0 0-1,0 0 1,1 1-1,-1 0 1,1 0-1,0 1 0,0-1 1,0 1-1,0 0 1,1 1-1,0-1 1,0 1-1,-4 8 1,-2 1-21,7-11-11,1 0 0,0 0 1,0 0-1,0 1 0,1-1 0,-1 0 1,1 1-1,0-1 0,0 1 0,1-1 0,-1 8 1,1-11-22,0 1 1,0 0 0,0-1 0,0 1 0,1 0-1,-1 0 1,0-1 0,1 1 0,-1 0-1,1-1 1,0 1 0,-1-1 0,1 1 0,0-1-1,0 1 1,0-1 0,0 1 0,0-1 0,0 0-1,1 1 1,-1-1 0,0 0 0,1 0-1,-1 0 1,1 0 0,-1 0 0,1-1 0,-1 1-1,1 0 1,-1-1 0,1 1 0,0-1-1,2 1 1,72 0-3132,-50-1 1557</inkml:trace>
  <inkml:trace contextRef="#ctx0" brushRef="#br0" timeOffset="834.45">1496 206 608,'-26'1'4047,"26"13"-3695,0-12-290,-1 1-1,1 0 1,0 0 0,0-1-1,1 1 1,-1 0-1,1-1 1,-1 1-1,1 0 1,1 2 0,-1-4-49,0 0 0,0 1 0,0-1 1,0-1-1,1 1 0,-1 0 0,0 0 1,1 0-1,-1-1 0,0 1 0,1 0 1,-1-1-1,1 1 0,-1-1 0,1 0 1,-1 0-1,1 1 0,0-1 0,-1 0 1,1 0-1,-1-1 0,2 1 0,48-5 362,-48 5-345,-1-1 0,1 1 0,0-1 0,-1 0 0,1 0 0,-1-1 0,1 1 0,-1 0-1,0-1 1,1 1 0,-1-1 0,0 0 0,0 0 0,0 0 0,2-2 0,5-8 253,-8 11-266,0 0 0,0 0 0,-1 0 0,1 0 0,0-1 0,0 1 0,-1 0 0,1 0 0,-1-1-1,1 1 1,-1 0 0,0-1 0,1 1 0,-1 0 0,0-1 0,0 1 0,0-1 0,0 1 0,0-2 0,0 12-89,0-7 75,0-1 1,-1 1-1,1-1 1,0 1 0,-1-1-1,1 0 1,-1 1-1,1-1 1,-1 0 0,1 1-1,-1-1 1,0 0-1,0 0 1,0 0 0,0 1-1,0-1 1,0 0-1,0 0 1,-1 1 0,-13 16 33,12-8-27,0 1 1,1-1-1,0 1 0,1-1 1,0 1-1,1 18 0,0-19-12,0 0-1,0-1 0,-1 1 1,0 0-1,-1-1 0,0 1 1,0-1-1,-5 13 0,4-16-51,-1 1 0,1-1-1,-1 0 1,0 0 0,0-1 0,0 1-1,-1-1 1,0 0 0,0 0 0,0 0-1,-1-1 1,0 0 0,0 0 0,0 0-1,0-1 1,0 0 0,-1 0 0,1 0-1,-1-1 1,-10 2 0,-13 2-951,0-1 0,-48 0 0,47-5-438</inkml:trace>
  <inkml:trace contextRef="#ctx0" brushRef="#br0" timeOffset="1586.82">1839 260 1521,'1'-1'107,"0"1"0,0-1 1,-1 0-1,1 0 1,0 0-1,0 0 0,-1 0 1,1 0-1,0 0 0,-1 0 1,1 0-1,-1 0 1,1 0-1,-1 0 0,0 0 1,1 0-1,-1 0 0,0-1 1,0 1-1,0 0 1,0 0-1,0 0 0,0 0 1,0-3-1,-1 4-55,1-1 0,-1 0 0,0 0 0,1 0-1,-1 1 1,0-1 0,1 0 0,-1 1 0,0-1 0,0 0 0,0 1 0,0-1 0,0 1-1,1-1 1,-1 1 0,0 0 0,0-1 0,0 1 0,0 0 0,0 0 0,0 0 0,0 0-1,0 0 1,0 0 0,0 0 0,0 0 0,0 0 0,0 0 0,0 0 0,0 1 0,0-1-1,-2 1 1,-2 1-3,1 0-1,-1 1 1,1-1-1,-1 1 1,1 0-1,0 0 1,0 0-1,0 1 1,1-1-1,-1 1 1,1 0-1,0 0 1,0 0-1,0 1 1,1-1-1,-1 1 1,1-1-1,0 1 1,0 0-1,1 0 1,0 0-1,-2 8 1,3-10-49,-1-1 1,1 1 0,0 0-1,0-1 1,0 1 0,0-1-1,1 1 1,-1-1 0,1 1-1,0-1 1,-1 1 0,1-1-1,0 1 1,0-1 0,1 0-1,-1 1 1,0-1 0,1 0-1,-1 0 1,1 0 0,0 0-1,0 0 1,0-1 0,0 1-1,0-1 1,0 1 0,0-1-1,0 1 1,0-1 0,1 0-1,3 1 1,4 2-140,1 0 0,0-1 0,0 0 0,0-1 1,0 0-1,1-1 0,-1 0 0,0-1 0,0 0 0,1-1 0,-1 0 1,0-1-1,0 0 0,0-1 0,0 0 0,0 0 0,-1-1 0,1-1 1,-1 0-1,17-11 0,-23 12 92,1 0 0,-1-1-1,0 1 1,0-1 0,-1 0 0,6-10 0,-2 5 14,-4 4 29,0 0 0,-1 0 0,1 0 0,-1 0 0,0-1-1,-1 1 1,1 0 0,-1-1 0,0-8 0,-2-67 123,-1 38 49,2-68 1432,-2 171-865,1-32-495,0 1-1,7 51 1,-5-73-233,0 0 1,0 0-1,1 0 0,0 0 0,0 0 0,1-1 0,0 1 1,0-1-1,0 1 0,0-1 0,1 0 0,0-1 0,0 1 0,0 0 1,1-1-1,0 0 0,-1 0 0,1-1 0,1 1 0,-1-1 1,6 3-1,-3-3-13,1 0 0,0-1-1,-1 1 1,1-2 0,0 1 0,0-1 0,0-1 0,0 0 0,0 0 0,0 0 0,0-1-1,0-1 1,17-4 0,-11 1-27,-1 0-1,1-1 1,-1 0-1,0-1 1,-1-1-1,25-18 1,-33 22 27,0-1 0,0 1 0,0 0 0,0-1 0,-1 0 0,0 0 0,0-1 0,0 1 1,-1-1-1,0 0 0,0 0 0,0 0 0,0 0 0,-1 0 0,0 0 0,-1-1 0,0 1 0,1-9 0,-1 14 18,-1-1-1,0 1 1,0 0 0,0 0-1,0-1 1,0 1-1,0 0 1,0 0-1,-1 0 1,1-1-1,0 1 1,-1 0-1,1 0 1,-1 0-1,1 0 1,-1 0-1,1 0 1,-1 0-1,0 0 1,0 0-1,1 0 1,-1 0-1,0 0 1,0 0-1,0 0 1,0 1-1,0-1 1,0 0 0,0 1-1,0-1 1,0 1-1,-1-1 1,1 1-1,0 0 1,0-1-1,0 1 1,-1 0-1,1 0 1,0 0-1,0 0 1,0 0-1,-1 0 1,-1 0-1,0 1 38,-1 0 1,0 0-1,1 0 0,-1 0 0,1 1 0,-1-1 0,1 1 1,-1 0-1,1 0 0,0 0 0,0 1 0,0-1 0,-2 3 1,2-2 0,1 0 1,-1 0-1,1 0 1,0 0-1,0 0 0,0 1 1,0-1-1,1 0 1,-1 1-1,1 0 1,0-1-1,0 1 1,0 0-1,1-1 1,-1 1-1,1 0 1,0 0-1,0 0 0,0-1 1,1 1-1,1 6 1,-1-6-48,1 0 1,-1 0 0,1-1-1,0 1 1,1-1 0,-1 0 0,1 0-1,-1 0 1,1 0 0,0 0-1,0 0 1,0-1 0,0 1-1,1-1 1,-1 0 0,1 0-1,-1 0 1,1 0 0,0-1-1,7 2 1,9 2-877,0-2 1,1 0 0,-1-1-1,25-1 1,-1-1-1084</inkml:trace>
  <inkml:trace contextRef="#ctx0" brushRef="#br0" timeOffset="1963.05">2724 250 2017,'-15'0'1409,"4"0"2656,-4 0-3264,4 0-5715</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8:55.181"/>
    </inkml:context>
    <inkml:brush xml:id="br0">
      <inkml:brushProperty name="width" value="0.05" units="cm"/>
      <inkml:brushProperty name="height" value="0.05" units="cm"/>
    </inkml:brush>
  </inkml:definitions>
  <inkml:trace contextRef="#ctx0" brushRef="#br0">77 515 592,'-15'-20'10216,"15"47"-8902,0 43-1767,-11 31 413,11-92-79,-1-1 0,0 0 0,-1 1 0,-2 8 0,-4 29-1167,7-28 462,1-14 507,-1 0 1,1 1-1,0-1 0,0 0 0,0 0 1,0 0-1,1 0 0,0 1 0,0-1 1,1 4-1,11 7-1409</inkml:trace>
  <inkml:trace contextRef="#ctx0" brushRef="#br0" timeOffset="375.66">26 584 1505,'0'-2'92,"1"0"1,-1 0-1,0 1 1,1-1-1,-1 0 1,1 0-1,0 1 1,0-1-1,0 1 1,0-1-1,0 1 1,0-1-1,0 1 1,0-1-1,0 1 1,1 0-1,-1 0 1,0 0-1,1-1 1,-1 1-1,1 1 1,2-3-1,44-15 862,-30 12-615,-13 4-320,-1 0 0,1 1 1,-1 0-1,1 0 0,0 0 1,-1 1-1,1-1 0,0 1 0,0 0 1,-1 0-1,1 1 0,0 0 0,0 0 1,-1 0-1,1 0 0,-1 0 1,1 1-1,-1 0 0,0 0 0,1 0 1,-1 1-1,0 0 0,0-1 1,-1 1-1,1 0 0,-1 1 0,1-1 1,-1 1-1,0-1 0,0 1 0,-1 0 1,1 0-1,-1 0 0,0 1 1,0-1-1,0 0 0,0 1 0,-1 0 1,1 6-1,0-1-17,0-5 12,0 1-1,-1 0 1,0 0-1,0 0 1,0 0-1,-1 0 1,0 0 0,0 0-1,-1 0 1,1-1-1,-1 1 1,-1 0-1,1 0 1,-1 0-1,0-1 1,-4 9-1,-45 47 265,41-47-256,-1 0 0,0 0 1,0-1-1,-2-1 1,1 0-1,-27 19 1,32-26-149,0 0 1,-1-1-1,-14 7 1,19-9 17,0-1 0,0 0 0,0 0-1,0-1 1,0 1 0,0-1 0,0 1 0,0-1 0,0 0 0,0 0 0,0-1 0,0 1-1,0 0 1,-4-2 0,-4-5-946</inkml:trace>
  <inkml:trace contextRef="#ctx0" brushRef="#br0" timeOffset="737.05">567 645 832,'0'0'1278,"-18"1"657,14 2-1864,0 0 1,-1 0-1,1 0 1,0 0 0,1 1-1,-1 0 1,1 0 0,0 0-1,-1 0 1,2 0 0,-1 1-1,0-1 1,1 1 0,0 0-1,0 0 1,0-1-1,1 1 1,0 0 0,0 1-1,0-1 1,0 0 0,1 0-1,0 6 1,0-7-67,1 1-1,-1-1 1,1 0-1,0 1 1,0-1 0,1 0-1,-1 0 1,1 0 0,0 0-1,0 0 1,0 0-1,0 0 1,1 0 0,0-1-1,-1 0 1,1 1 0,1-1-1,-1 0 1,0 0-1,1-1 1,-1 1 0,1-1-1,0 0 1,0 0-1,0 0 1,0 0 0,8 2-1,-8-3 13,1 0 0,0 0 0,0 0-1,0 0 1,0-1 0,0 0 0,0 0-1,0-1 1,0 1 0,0-1 0,0 0-1,-1 0 1,1 0 0,0-1 0,0 0-1,-1 0 1,7-3 0,-7 1 203,1-1 1,-1 1-1,1-1 0,-1 1 1,0-1-1,5-9 1,-8 12-202,-1 0 0,1 1 0,-1-1 1,1 0-1,-1 0 0,1 1 1,-1-1-1,0 0 0,0 0 0,0 0 1,0 1-1,0-1 0,-1 0 1,1 0-1,0 1 0,-1-1 1,0 0-1,1 0 0,-1 1 0,0-1 1,0 1-1,1-1 0,-1 1 1,0-1-1,-1 1 0,1-1 1,0 1-1,-2-2 0,-2-1-23,0 1 0,0-1 0,-1 1 0,1 0-1,-1 0 1,1 1 0,-1 0 0,0 0 0,0 0 0,0 0 0,-7 0-1,-8-1-312,1 1-1,-24 0 0,42 1 190,-1 1 0,1 0 0,-1 0 1,1 0-1,-1 1 0,1-1 0,-1 0 0,1 1 0,-1 0 0,1-1 0,0 1 1,0 0-1,-1 0 0,1 1 0,0-1 0,0 0 0,0 1 0,0-1 0,0 1 1,0 0-1,1-1 0,-1 1 0,0 0 0,1 0 0,-1 0 0,1 0 0,0 0 1,-2 4-1,2 6-1585</inkml:trace>
  <inkml:trace contextRef="#ctx0" brushRef="#br0" timeOffset="1539.46">1125 627 1969,'2'-9'3754,"1"24"-2756,2 25-572,-4-36-363,-1 0-1,0 1 1,1-1 0,0 0-1,0 0 1,0 0 0,2 4-1,-1-4 17,-1 0 0,0 0 0,0 0-1,0 0 1,0 1 0,0-1 0,-1 5-1,0 115 2665,0-124-2692,0 0 0,0 1 0,0-1 0,0 1 0,0-1 0,0 0 0,0 1 1,0-1-1,0 0 0,0 1 0,0-1 0,0 0 0,0 1 0,1-1 0,-1 1 0,0-1 0,0 0 0,0 0 0,1 1 0,-1-1 0,0 0 0,0 1 0,1-1 1,-1 0-1,0 0 0,0 1 0,1-1 0,-1 0 0,0 0 0,1 0 0,-1 0 0,0 1 0,1-1 0,-1 0 0,0 0 0,1 0 0,-1 0 0,1 0 0,-1 0 1,0 0-1,1 0 0,-1 0 0,0 0 0,1 0 0,-1 0 0,0 0 0,1 0 0,-1 0 0,1 0 0,-1-1 0,0 1 0,1 0 0,-1 0 0,0 0 0,0-1 1,1 1-1,-1 0 0,0 0 0,1-1 0,-1 1 0,0 0 0,0 0 0,0-1 0,1 1 0,20-21 1192,13-27-711,-15 20-422,39-44 0,-39 49-170,11-11 0,-28 32 32,0 0-1,1 0 1,-1 1-1,0-1 0,1 1 1,-1 0-1,1 0 0,2-1 1,5 5-292,-7 15 164,-2-16 119,-1 1 1,1-1-1,-1 0 1,1 0 0,0 1-1,-1-1 1,1 0-1,0 0 1,1 0-1,-1 0 1,0 0 0,3 3-1,7 14-100,-11-17 120,1 0 0,0 0 0,0 0-1,0 0 1,0 0 0,0 0 0,0 0 0,1 0 0,-1-1 0,0 1 0,1 0 0,0-1 0,-1 1 0,1-1 0,0 0-1,0 1 1,0-1 0,0 0 0,0 0 0,0 0 0,0 0 0,3 0 0,3 0-87,0 0 0,1 0 0,-1-1 0,0 0 0,12-2 0,-2-3 39,-1 0-1,1-1 0,-1-1 0,0 0 0,19-13 0,-29 17 66,3-4 112,-1 0 0,0 0 0,-1-1-1,1-1 1,-1 1 0,-1-1 0,8-11-1,-12 15 23,-2 5-122,-1 0 1,0 0 0,1-1 0,-1 1 0,1 0-1,-1-1 1,0 1 0,1 0 0,-1-1 0,0 1 0,0 0-1,1-1 1,-1 1 0,0-1 0,0 1 0,1-1-1,-1 1 1,0-1 0,0 1 0,0-1 0,0 1-1,0 0 1,0-1 0,0 1 0,0-1 0,0 1 0,0-1-1,0 1 1,0-1 0,0 1 0,0-1 0,0 1-1,0-1 1,-1 1 0,1-1 0,0 1 0,0-1-1,-1 1 1,1 0 0,0-1 0,0 1 0,-1 0 0,1-1-1,-1 1 1,1 0 0,0-1 0,-1 1 0,1 0-1,-1-1 1,1 1 0,0 0 0,-1 0 0,1 0-1,-1 0 1,1-1 0,-1 1 0,1 0 0,-1 0-1,1 0 1,-1 0 0,1 0 0,-1 0 0,0 0 0,-1 0-10,-1 0 1,1 0-1,-1 0 1,1 1-1,-1-1 0,1 1 1,0-1-1,-1 1 1,1 0-1,0 0 1,-3 1-1,1 1-12,0 1 0,0 0 0,0 0 0,0 0 0,1 0 0,-1 0 0,1 1-1,1 0 1,-1 0 0,1-1 0,-1 2 0,-2 9 0,2-3-159,1 1 0,0 0 0,1 0 0,1 17 1,0-29 144,0 1 0,0 0 1,0 0-1,0-1 1,1 1-1,-1 0 1,1-1-1,-1 1 1,1 0-1,-1-1 0,1 1 1,0-1-1,0 1 1,0-1-1,0 1 1,0-1-1,0 0 0,0 1 1,0-1-1,1 0 1,-1 0-1,0 0 1,1 0-1,-1 0 1,3 1-1,0 0 12,0-1 1,0 0-1,0 0 1,0 0-1,0 0 1,0-1-1,0 0 1,1 1-1,-1-2 1,7 0-1,-4 1 57,-1-1 0,1-1-1,-1 1 1,1-1 0,-1 0 0,0 0-1,0-1 1,0 0 0,0 0 0,0 0 0,-1-1-1,0 0 1,1 0 0,7-8 0,-10 8-16,0 0 0,-1-1 0,1 1 0,-1-1 0,0 0 0,0 0 1,-1 1-1,1-1 0,-1 0 0,0 0 0,0-1 0,-1-6 0,0 8-63,0 1-1,-1-1 1,0 1-1,1-1 0,-2 1 1,1 0-1,0-1 1,-1 1-1,1 0 0,-1 0 1,0 0-1,0 0 1,0 0-1,0 0 0,-1 0 1,1 1-1,-1-1 1,0 1-1,-2-3 0,-7-2-704,0 0 0,0 0 0,0 1 0,-1 1 0,0 0 0,0 0 0,-15-2 0,24 6-1420</inkml:trace>
  <inkml:trace contextRef="#ctx0" brushRef="#br0" timeOffset="1884.66">1890 480 2449,'3'-2'441,"-1"0"0,1-1 0,0 1 0,0-1-1,-1 0 1,0 0 0,0 0 0,1 0 0,-2 0 0,1 0 0,0 0 0,-1-1-1,1 1 1,-1-1 0,0 1 0,0-1 0,0 1 0,-1-1 0,1-6-1,-1 10-407,0-1-1,0 1 1,0 0-1,0-1 1,0 1-1,1 0 1,-1-1-1,0 1 1,0-1-1,0 1 1,0 0-1,1-1 1,-1 1-1,0 0 1,0 0-1,1-1 1,-1 1-1,0 0 1,0-1-1,1 1 1,-1 0-1,0 0 1,1 0-1,-1-1 1,0 1-1,1 0 1,-1 0-1,1 0 1,-1 0-1,0 0 1,1 0-1,-1 0 0,0-1 1,1 1-1,-1 0 1,1 0-1,-1 1 1,0-1-1,1 0 1,-1 0-1,1 0 1,0 0 14,2 0 172,-1 2-83,3 4-128,-1 0 1,1 0-1,-2 0 1,1 0 0,-1 1-1,0-1 1,0 1-1,0 0 1,-1 0-1,3 14 1,-2-1-150,0 1 0,1 37 0,-4 72-2326,0-74-3645</inkml:trace>
  <inkml:trace contextRef="#ctx0" brushRef="#br0" timeOffset="2276.71">1755 704 2561,'16'-9'1089,"-1"3"-369,22-9-192,5 1-208,10-1-240,26-8-496,0-1-608,16-5-721</inkml:trace>
  <inkml:trace contextRef="#ctx0" brushRef="#br0" timeOffset="3375.89">2338 621 2065,'9'-6'850,"34"-15"388,-42 20-1223,0 1 0,-1 0 0,1-1-1,0 1 1,-1 0 0,1 0 0,0-1 0,-1 1-1,1 0 1,0 0 0,0 0 0,-1 0 0,1 0 0,0 0-1,0 0 1,-1 0 0,1 1 0,0-1 0,-1 0-1,1 0 1,0 0 0,-1 1 0,1-1 0,0 0 0,-1 1-1,1-1 1,0 1 0,-1-1 0,1 1 0,-1-1-1,1 1 1,-1-1 0,1 1 0,-1-1 0,0 1 0,1 0-1,-1-1 1,0 1 0,1 0 0,-1-1 0,0 1 0,0 0-1,1-1 1,-1 1 0,0 0 0,0 0 0,0-1-1,0 1 1,0 0 0,0 1 0,-2 28 514,2-20-451,-1 0 0,1 0 0,0 0 1,1 0-1,3 16 0,-3-22-111,13 31 336,-13-34-267,0 1 0,-1-1 0,1 0-1,-1 0 1,1 0 0,0 0 0,0 0 0,0 0-1,0 0 1,0 0 0,0 0 0,0 0 0,0 0-1,0 0 1,0-1 0,0 1 0,1 0 0,-1-1-1,0 1 1,0-1 0,1 0 0,0 1 0,4-1 34,0 0 0,-1-1 1,1 0-1,0 0 1,-1 0-1,1-1 1,-1 0-1,1 0 0,-1 0 1,0 0-1,0-1 1,0 0-1,0 0 1,0 0-1,-1-1 0,0 0 1,1 0-1,-1 0 1,5-7-1,7-4 79,-10 10-103,0 0-1,0-1 0,-1 0 1,6-8-1,-8 10-43,0 0 0,0 0 0,1 0 0,-1 0 0,1 1 0,-1-1 0,1 1 0,0 0 0,0 0 0,1 1 0,-1-1 0,1 1 0,6-3 0,-8 4-19,0 1-1,0-1 1,1 1-1,-1 0 0,0 0 1,1 0-1,-1 0 1,0 0-1,0 1 1,1-1-1,-1 1 0,0 0 1,0 0-1,0 0 1,0 1-1,0-1 1,0 1-1,0-1 0,0 1 1,-1 0-1,1 0 1,3 4-1,0-1-26,-1 0 1,1-1-1,1 1 0,12 6 0,-16-10 53,-1 0-1,1 0 1,-1 0 0,1-1-1,0 1 1,-1 0 0,1-1-1,0 0 1,0 1 0,0-1-1,-1-1 1,1 1 0,0 0-1,0 0 1,-1-1 0,4-1-1,-5-1 88,0 1 0,0-1 0,-1 0-1,1 0 1,-1-1 0,0 1 0,0 0 0,0 0-1,0 0 1,-1-3 0,1-1 75,0-10 1,1 13-166,-1-1 0,0 1 1,0 0-1,0-1 0,0 1 0,-1 0 0,1-1 0,-1 1 0,0 0 0,-1 0 0,1-1 1,-1 1-1,0 0 0,-4-7 0,-18-27-1271,23 38 1213,1 0 0,0 0 0,-1-1 0,1 1 0,0 0 0,0 0 0,-1 0 0,1 0 0,0-1 0,0 1 0,0 0 0,-1 0 0,1-1-1,0 1 1,0 0 0,0 0 0,-1-1 0,1 1 0,0 0 0,0-1 0,0 1 0,0 0 0,0 0 0,0-1 0,0 1 0,0 0 0,0-1 0,0 1 0,0 0 0,0-1 0,0 1-1,0 0 1,0-1 0,0 1 0,0 0 0,0-1 0,0 1 0,0 0 0,1 0 0,-1-1 0,0 1 0,0 0 0,0 0 0,0-1 0,1 1 0,-1 0 0,0 0 0,0-1-1,1 1 1,-1 0 0,0 0 0,0 0 0,1 0 0,-1-1 0,0 1 0,1 0 0,-1 0 0,0 0 0,0 0 0,1 0 0,-1 0 0,0 0 0,1 0 0,-1 0 0,0 0 0,1 0-1,-1 0 1,0 0 0,1 0 0,29 0-1863,-24 0 2200,8-1-293,-1 0-1,0-1 1,1-1 0,20-6 0,19-4 449,-48 13-221,0-2 0,0 1 0,0-1 0,0 1 0,0-1 1,5-3-1,16-6 2868,-37 27-2355,0-2-467,-1 0-1,-15 13 0,11-11-147,-26 32 0,39-44-116,0 1 1,0-1-1,0 1 0,1 0 1,-1 0-1,1 0 0,1 0 1,-1 1-1,1-1 0,-1 1 1,1-1-1,0 8 0,2-9 4,0-1-1,0 1 0,0 0 0,0-1 0,0 1 1,1-1-1,-1 1 0,1-1 0,0 0 0,0 0 1,1 0-1,-1 0 0,1 0 0,-1 0 0,1-1 1,0 1-1,0-1 0,0 0 0,0 0 0,0 0 1,1 0-1,-1 0 0,0-1 0,1 0 0,-1 1 1,1-1-1,0-1 0,-1 1 0,1 0 0,0-1 1,0 0-1,-1 0 0,1 0 0,0 0 1,0-1-1,-1 1 0,1-1 0,0 0 0,-1 0 1,8-3-1,28-25 532,-36 28-499,-1-1 0,0 0-1,0 0 1,0-1 0,0 1 0,-1 0 0,1-1 0,-1 1 0,1-1 0,-1 1 0,0-1 0,0 0 0,0 1 0,0-1 0,0 0 0,0-3 0,-1-15 153,1 12-126,-1 0 1,0 0 0,0 0 0,-1 0-1,0 0 1,-1 1 0,0-1 0,0 0-1,-4-9 1,4 13-45,1 1-1,1-1 1,-1 0-1,1 1 1,-1-1-1,1 0 1,2-8-1,-2 1-283,2 12 175,1 0 0,-1-1 0,0 1 0,0 0 0,1 0 0,-1 1 0,0-1 0,0 0 0,5 2 0,12 8-74,-9-5-69,1 1-1,18 14 0,-22-15 155,39 38-300,-44-41 373,1 1 0,-1 0 1,0 1-1,0-1 0,0 0 0,0 0 0,-1 1 0,1-1 0,-1 1 1,0 0-1,0-1 0,0 1 0,-1 0 0,1 4 0,-1-6 3,-1 0 0,1-1-1,-1 1 1,0-1 0,0 1-1,1-1 1,-1 1 0,0-1-1,0 0 1,0 1 0,0-1 0,0 0-1,-1 0 1,1 0 0,0 0-1,-1 0 1,1 0 0,0 0-1,-1 0 1,1-1 0,-1 1-1,1 0 1,-1-1 0,0 1-1,-1-1 1,0 1 17,1 0 0,-1 0 0,0 0-1,0-1 1,0 0 0,1 1 0,-1-1-1,0 0 1,0 0 0,0 0 0,0-1-1,1 1 1,-7-2 0,9 1-13,-1 1 1,1-1-1,-1 0 0,1 1 0,0-1 1,-1 1-1,1-1 0,-1 0 1,1 1-1,0-1 0,0 0 1,-1 0-1,1 1 0,0-1 0,0 0 1,0 0-1,0 1 0,0-1 1,0 0-1,0 0 0,0 1 0,0-1 1,0 0-1,0 0 0,1 1 1,-1-1-1,0 0 0,1 1 0,-1-1 1,0 0-1,1 1 0,0-2 1,13-20 2,12-14-36,-21 29 45,0-1 0,0 1 0,1 1 0,10-11 0,5-1 371,38-24-1,-44 32-235,-13 9-139,0-1 1,1 1-1,-1 0 1,0-1-1,1 1 0,-1 0 1,1 0-1,-1 1 1,1-1-1,-1 0 0,1 1 1,0 0-1,3-1 1,-2 5-12,4 14-25,-3-10 20,-1 0-1,-1 1 0,0 0 0,0-1 0,0 1 0,-1 0 0,-1 1 1,1-1-1,-1 11 0,-1 99-1960,0-117 1851,0 1 0,0-1 0,1 0 0,-1 0 1,1 0-1,0 1 0,-1-1 0,1 0 0,0 0 1,2 3-1,4 16-1584,-6-21 1622,-1 0-1,0 1 1,0-1 0,1 0-1,-1 0 1,0 1-1,1-1 1,-1 0-1,0 0 1,0 0 0,1 0-1,-1 1 1,0-1-1,1 0 1,-1 0-1,1 0 1,-1 0-1,0 0 1,1 0 0,-1 0-1,0 0 1,1 0-1,-1 0 1,0 0-1,1 0 1,-1 0 0,0 0-1,1 0 1,-1-1-1,0 1 1,1 0-1,-1 0 1,0 0 0,1 0-1,-1-1 1,0 1-1,0 0 1,1 0-1,-1-1 1,0 1-1,13-12-1058</inkml:trace>
  <inkml:trace contextRef="#ctx0" brushRef="#br0" timeOffset="3719.91">3530 337 688,'1'-4'237,"-1"1"1,1 0-1,-1 0 0,1-1 0,0 1 0,0 0 1,1 0-1,-1 0 0,1 0 0,-1 1 0,1-1 0,0 0 1,0 1-1,0-1 0,5-3 0,-6 5-164,0 0 1,0 0-1,0 0 0,0 0 1,0 0-1,1 0 0,-1 1 1,0-1-1,1 0 0,-1 1 0,0-1 1,1 1-1,-1 0 0,1-1 1,-1 1-1,1 0 0,-1 0 1,1 0-1,-1 0 0,1 0 1,-1 0-1,1 1 0,-1-1 0,0 0 1,1 1-1,-1-1 0,1 1 1,-1-1-1,0 1 0,0 0 1,1-1-1,-1 1 0,0 0 1,0 0-1,0 0 0,0 0 0,0 0 1,1 2-1,4 5-8,-1 0-1,0 0 1,-1 1 0,0-1 0,0 1-1,-1 0 1,0 1 0,0-1-1,1 16 1,6 15-341,-9-35 191,0-1 0,-1 1 1,1 0-1,-1-1 0,0 1 1,0 0-1,-2 6 0,2-6-87,-1-1 1,1 0-1,0 0 0,0 0 1,0 0-1,0 0 0,1 0 0,0 0 1,0 0-1,1 5 0,-1-7 37,0 1-1,1 0 1,-1 0-1,1 0 0,-1-1 1,1 1-1,0-1 1,0 0-1,0 1 0,0-1 1,1 0-1,-1 0 1,1 0-1,-1 0 0,1-1 1,4 3-1,4-3-832</inkml:trace>
  <inkml:trace contextRef="#ctx0" brushRef="#br0" timeOffset="4079.17">3848 398 496,'-3'0'256,"-2"0"-61,0-1 1,0 1-1,0 0 1,-1 1-1,1-1 1,0 1-1,0 0 1,0 0-1,0 1 1,1 0-1,-1-1 1,0 2-1,1-1 1,-9 6-1,-18 8 457,-7 6 334,36-21-860,1 1-1,-1-1 1,1 1-1,0-1 0,-1 1 1,1-1-1,0 1 1,0 0-1,0 0 0,0 0 1,0-1-1,1 1 1,-1 0-1,0 0 0,1 0 1,0 0-1,-1 0 0,1 4 1,0-5-92,0-1 0,0 0 1,1 1-1,-1-1 0,0 1 1,0-1-1,0 0 0,1 1 0,-1-1 1,0 0-1,0 0 0,1 1 1,-1-1-1,0 0 0,1 0 0,-1 1 1,0-1-1,1 0 0,-1 0 1,1 0-1,-1 1 0,0-1 0,1 0 1,-1 0-1,0 0 0,1 0 1,-1 0-1,1 0 0,-1 0 0,1 0 1,0 0-1,19 0 137,-12 0-113,49-3-1644,70-12-1,-98 11 857,47-10-1453</inkml:trace>
  <inkml:trace contextRef="#ctx0" brushRef="#br0" timeOffset="4439.05">4651 451 3282,'-1'0'117,"0"1"0,0 0 1,0 0-1,1-1 0,-1 1 1,0 0-1,0 0 1,1 0-1,-1 0 0,1 0 1,-1 0-1,1 0 1,-1 0-1,1 0 0,-1 0 1,1 0-1,0 0 0,-1 0 1,1 0-1,0 0 1,0 0-1,0 0 0,0 0 1,0 1-1,0-1 1,1 1-1,-1 45 274,1-33-99,-1 53-30,0 40-51,0-37-4112</inkml:trace>
  <inkml:trace contextRef="#ctx0" brushRef="#br0" timeOffset="4786.07">4561 538 1008,'0'-12'945,"0"10"-821,0 0 1,-1 0-1,1-1 1,0 1 0,0 0-1,1-1 1,-1 1-1,0 0 1,1 0-1,0-1 1,-1 1-1,1 0 1,0 0 0,0 0-1,0 0 1,0 0-1,1 0 1,1-2-1,8-7 553,2 0 1,18-14-1,-8 8-166,-20 15-489,0 1 1,0-1-1,0 1 1,1 0-1,-1 0 1,0 0-1,1 1 1,-1-1-1,1 1 1,-1-1-1,1 1 0,-1 0 1,0 1-1,1-1 1,-1 1-1,1-1 1,5 3-1,-6-2-24,0-1 0,0 1 1,0 0-1,0 0 0,0 0 0,0 1 0,-1-1 0,1 1 0,0 0 0,-1-1 0,1 1 0,-1 0 0,0 1 1,1-1-1,-1 0 0,0 1 0,0-1 0,2 5 0,-3-3-13,-1-1 0,1 1 0,-1-1 0,0 0 0,0 1 0,0-1 0,-1 1 0,1-1 0,-1 1 0,0-1 0,0 0 0,0 1 0,0-1 0,0 0 0,-1 0 0,0 0 0,1 0 0,-1 0 0,0 0 0,0-1 0,-1 1 0,1-1 0,-1 1 0,1-1 0,-6 4 0,-1 1-200,-1 0 0,0 0 0,-1-1 0,1 0 0,-1-1 1,-13 5-1,3-3-520,1 0 0,-2-2 0,-27 5 0,21-9-412</inkml:trace>
  <inkml:trace contextRef="#ctx0" brushRef="#br0" timeOffset="5209.29">4863 412 1441,'3'-2'85,"0"0"1,0 1 0,0-1 0,1 1 0,-1 0 0,1 0 0,-1 0-1,1 1 1,-1-1 0,1 1 0,-1 0 0,1 0 0,0 0-1,-1 0 1,1 0 0,-1 1 0,1 0 0,-1 0 0,1 0-1,-1 0 1,0 0 0,1 1 0,-1-1 0,0 1 0,0 0-1,0 0 1,0 0 0,-1 1 0,1-1 0,0 1 0,-1-1 0,0 1-1,1 0 1,-1 0 0,0 0 0,-1 0 0,1 0 0,0 0-1,1 6 1,8 51-42,-11-57-48,1 1 0,-1-1 0,0 1 0,0 0 0,-1-1 0,1 1 0,-1-1 1,1 1-1,-1-1 0,0 1 0,-1-1 0,1 0 0,-1 1 0,1-1 0,-4 4 1,2-3 6,-1 1 0,0-1 0,-1 0 0,1 0 0,-1-1 0,1 1 0,-1-1 0,0 0 0,-1 0 0,-5 2 0,2-3 11,0 0 0,-1 0 0,1-1 0,-1 0 0,-14-1 0,22 0 21,4-8-123,1 2 88,1 0 0,1 1 0,-1-1 0,1 1 0,-1 0 0,2 0 0,-1 0 0,0 1 0,1 0 1,9-5-1,11-5 11,32-14 1,-11 7-4,69-32 186,-114 52-190,1-1 0,0 1 0,-1 0 0,1 0 0,0 0 0,0 0 0,0 0-1,0 1 1,0-1 0,0 1 0,0 0 0,5 0 0,-7 0 1,-2 17 171,-5-2-63,0 0 0,-1-1 0,-14 22-1,19-32-107,1-1 0,-1 1 0,0-1 1,1 1-1,0 0 0,0-1 0,0 1 0,0 0 0,0 0 0,1 0 0,0 0 0,0 0 0,0-1 0,0 1 0,0 0 0,1 0 0,0 0 0,0 0 0,1 4 0,0-6-3,-1 1 0,0 0 0,1-1 0,0 0 0,0 1 0,0-1-1,0 0 1,0 0 0,0 0 0,0 0 0,1 0 0,-1 0 0,1-1 0,-1 1 0,1-1 0,0 1-1,-1-1 1,1 0 0,0 0 0,0-1 0,0 1 0,0 0 0,0-1 0,0 0 0,0 0 0,3 0-1,10 0 152,0-1-1,0-1 0,0 0 0,0-1 1,19-6-1,-31 8-73,0-1 0,0 1 0,-1-1-1,1 0 1,0 0 0,-1-1 0,1 1 0,-1-1 0,0 1 0,0-1 0,4-5-1,-5 6-37,-1 0 0,0 0 0,0-1-1,0 1 1,0 0 0,0-1-1,-1 1 1,1 0 0,-1-1 0,1 1-1,-1-1 1,0 1 0,0-1 0,0 1-1,0-1 1,-1 1 0,1-1-1,0 1 1,-1 0 0,0-1 0,-1-2-1,0 0-62,-1-1-1,0 1 1,-1 0 0,1 0-1,-1 1 1,0-1-1,0 1 1,0 0 0,-1 0-1,1 0 1,-11-6-1,6 4-547,0 1 0,-1 0 0,1 0 0,-1 1 0,-20-5 0,19 8-908</inkml:trace>
  <inkml:trace contextRef="#ctx0" brushRef="#br0" timeOffset="6151.16">5593 515 1729,'-1'-3'999,"1"0"-1,0 0 1,0 0 0,0 0 0,1 0 0,-1 0-1,1-4 1,3 12-969,-1 0-1,0 0 1,0 0 0,-1 0-1,1 1 1,-1-1 0,0 0-1,-1 1 1,1 0 0,-1-1-1,0 1 1,-1 0 0,1 7-1,4 23-92,-3-24-335,0 1 1,-2 0-1,1 0 0,-3 15 0,1 3-3397</inkml:trace>
  <inkml:trace contextRef="#ctx0" brushRef="#br0" timeOffset="6512.06">5577 514 1665,'0'-10'594,"-1"8"-476,1-1 1,0 0-1,0 1 0,0-1 0,0 1 0,0-1 0,0 0 1,1 1-1,0-1 0,1-3 0,8-9 550,-8 11-600,1 0 0,-1 1 0,0-1 0,1 0 0,0 1 0,0 0 0,0 0 0,0 0 0,1 0 0,-1 0 0,1 1 0,0-1 0,0 1 0,-1 0 0,1 0 0,1 1 0,5-3-1,3 2-59,0 1 0,0 0 0,0 1-1,0 0 1,0 1 0,0 0-1,0 1 1,16 5 0,-28-6-17,1-1-1,-1 1 1,1-1-1,-1 1 1,0 0 0,0-1-1,1 1 1,-1 0 0,0 0-1,0 0 1,0 0 0,0 0-1,0 0 1,0 0 0,0 0-1,0 0 1,0 1 0,-1-1-1,2 2 1,-2-1 5,0-1 0,0 0 0,0 0 0,0 0 0,0 1 0,0-1 0,0 0 1,-1 0-1,1 0 0,0 0 0,-1 1 0,1-1 0,-1 0 0,0 0 0,1 0 0,-1 0 0,0 0 0,1 0 0,-1 0 0,-1 1 0,-7 7-15,0-1-1,-1 1 0,0-1 0,0-1 0,-1 0 1,-17 8-1,-72 27-601,89-38 495,-17 8-193,20-8 42,-2 0 1,1-1-1,-15 4 1,8-6-743</inkml:trace>
  <inkml:trace contextRef="#ctx0" brushRef="#br0" timeOffset="7124.01">5801 516 224,'32'1'603,"-14"0"-392,1-1 0,-1-1 0,1 0 0,-1-2 1,1 0-1,-1 0 0,20-8 0,-20 4-90,-7 4-40,0-1-1,0 0 0,-1-1 0,0 0 0,1-1 0,-2 0 1,1 0-1,10-10 0,-7 5 81,-11 9-123,1 0 0,-1 0 0,0-1 1,1 1-1,-1 0 0,0-1 0,0 1 1,-1-1-1,1 0 0,0 0 0,-1 1 1,0-1-1,2-5 0,-1 1 43,6-22 158,-8 28-237,0 0 1,0 0-1,0 0 0,0 0 0,0 1 0,0-1 1,0 0-1,0 0 0,0 0 0,-1 1 0,1-1 1,0 0-1,0 0 0,-1 1 0,1-1 0,-1 0 1,1 0-1,0 1 0,-1-1 0,1 0 0,-1 1 1,0-1-1,1 1 0,-1-1 0,1 1 0,-1-1 1,0 1-1,1-1 0,-1 1 0,0 0 0,0-1 1,1 1-1,-2-1 0,-3 1-1,-1-1 0,1 1 0,0-1 0,0 1 0,0 1 0,0-1 0,-1 1 0,1 0 0,0 0 0,0 1 0,0-1 0,0 1 0,1 0 0,-1 0 0,0 1-1,-5 3 1,3-1 15,-1 1-1,1 0 1,0 0-1,0 0 0,1 1 1,0 0-1,0 0 0,-7 12 1,11-17-17,1 0 1,-1 0-1,1 1 1,0-1 0,0 0-1,0 1 1,0-1-1,1 0 1,-1 1-1,0-1 1,1 1-1,0-1 1,-1 1 0,1-1-1,0 1 1,0-1-1,1 1 1,-1-1-1,1 1 1,0 3-1,0-4 15,1 0-1,-1 0 1,1 0-1,-1 0 1,1-1-1,0 1 0,0 0 1,-1-1-1,1 1 1,0-1-1,1 0 1,-1 0-1,0 1 0,0-1 1,0-1-1,5 2 1,6 1 50,0 0 0,0-2 0,1 1 0,-1-2 0,0 0 0,14-1 0,-7-2 142,-1-1 1,1-1-1,-1 0 0,0-2 1,0 0-1,-1-1 1,31-18-1,-47 25-149,1-1 0,-1 0-1,0 1 1,0-1 0,0 0 0,0 0-1,0-1 1,0 1 0,0 0 0,-1-1-1,1 1 1,-1-1 0,0 1 0,2-4-1,-3 4-53,1 1 0,-1-1 0,0 1 0,1 0 0,-1-1-1,0 1 1,0-1 0,0 1 0,0-1 0,0 1 0,0 0-1,-1-1 1,1 1 0,0-1 0,-1 1 0,1 0 0,-1-1-1,1 1 1,-1 0 0,0-1 0,0 1 0,0 0 0,1 0-1,-1 0 1,0 0 0,0 0 0,0 0 0,-1 0 0,1 0-1,-1-1 1,-9-5 8,9 5-19,0 0 1,0 1 0,0-1 0,0 1-1,0 0 1,0 0 0,-1 0-1,1 0 1,0 0 0,-1 0 0,1 1-1,-1-1 1,1 1 0,-4 0 0,4 0-89,27 0-83,95 0 93,-118 0 83,-1 0 0,1 0 0,0 0-1,-1 0 1,1 1 0,0-1 0,-1 1-1,1-1 1,-1 1 0,1 0 0,-1 0-1,1-1 1,-1 1 0,0 0 0,1 0 0,-1 0-1,0 1 1,0-1 0,0 0 0,0 0-1,0 1 1,0-1 0,0 1 0,0-1-1,0 0 1,-1 1 0,1 0 0,-1-1-1,1 1 1,-1-1 0,1 1 0,-1 0-1,0 2 1,1 0 1,-1 0-1,0 0 1,0 0 0,0 0-1,-1 0 1,1 0-1,-1 0 1,0 0-1,0-1 1,0 1 0,-1 0-1,1-1 1,-4 6-1,-1-2-54,1 0 0,-1 1 0,1 0-1,1 0 1,0 0 0,0 1 0,0-1-1,1 1 1,1 0 0,-1 0-1,1 0 1,-1 18 0,3-26 35,0 0-1,0 0 1,1 0 0,-1 0 0,0 0-1,1 0 1,-1 0 0,1 0 0,-1 0-1,1-1 1,-1 1 0,1 0 0,-1 0-1,1 0 1,0-1 0,0 1 0,-1 0-1,1-1 1,0 1 0,0-1 0,0 1-1,0-1 1,-1 1 0,1-1 0,0 0-1,0 1 1,0-1 0,0 0-1,2 1 1,30 1-703,-20-4 403,0 0-1,-1 0 0,1-1 0,0-1 0,-1 0 0,0 0 1,17-10-1,8-9-664</inkml:trace>
  <inkml:trace contextRef="#ctx0" brushRef="#br0" timeOffset="7504.15">6770 233 1425,'-3'-4'171,"-30"-40"1387,31 42-1462,-1 0 1,1 0-1,0-1 1,-1 1-1,1 1 1,-1-1-1,0 0 1,1 1-1,-1-1 1,0 1-1,0 0 1,0 0-1,0 0 1,0 0-1,0 1 1,-3-1-1,1 7 397,0 1-1,0 0 0,1 0 1,0 0-1,0 0 1,-2 10-1,3 0-230,1 1 0,1 0 0,1-1 1,2 20-1,0 4-132,-3-19-96,0 21-655,1-41 513,0 0 1,1 0-1,-1 0 0,0 0 1,1 0-1,-1 0 0,1 0 1,-1-1-1,1 1 0,0 0 1,0 0-1,0-1 0,0 1 1,0-1-1,0 1 0,2 1 1,-1-1-125,0-1 0,-1 1 0,1-1 0,0 0 1,0 1-1,0-1 0,0 0 0,0 0 0,0 0 1,0-1-1,0 1 0,1 0 0,-1-1 0,0 1 1,0-1-1,1 0 0,1 0 0,14 0-2812</inkml:trace>
  <inkml:trace contextRef="#ctx0" brushRef="#br0" timeOffset="7913.03">6891 389 528,'3'-3'3833,"6"8"-2718,11 11-1781,-15-12 1056,3 0-307,0 0 0,0-1 1,0 0-1,1 0 0,-1-1 0,1 0 1,-1 0-1,1-1 0,0-1 0,0 1 1,0-1-1,-1-1 0,16-2 1,-23 3-42,1-1 1,0 1 0,0-1-1,0 0 1,-1 0-1,1 0 1,0 0 0,-1 0-1,1 0 1,-1 0 0,1-1-1,-1 1 1,0-1 0,1 1-1,-1-1 1,0 1 0,0-1-1,0 0 1,0 1-1,0-1 1,-1 0 0,1 0-1,0 1 1,0-5 0,1-3 128,-1 0 0,0 0 1,-1-19-1,0 19-52,0 8-101,0 9-20,1 4 5,1 0 0,0 1 0,1-1 0,1 0 1,9 23-1,-8-23-3,0 1 1,-1-1 0,0 1 0,-1 0-1,0 0 1,0 16 0,-3-12-23,1-5 9,-2 0 0,1 0 0,-4 17 0,3-25 25,0 0 1,0 1-1,-1-1 0,1 0 0,-1-1 0,0 1 0,-1 0 0,1-1 0,0 1 0,-1-1 1,0 1-1,0-1 0,-6 5 0,4-3 29,-1-1 1,1 0-1,-1-1 0,0 1 1,0-1-1,0 0 0,-1-1 1,1 1-1,-1-1 0,1-1 1,-1 1-1,0-1 0,1 0 1,-1-1-1,-9 0 0,13 0-29,-6 1 84,1-2 0,0 1 1,-1-1-1,-11-3 0,19 4-84,0 0 0,0 0 0,0 0 0,0-1 0,0 1 0,0 0 0,0-1 0,0 1 0,0-1 0,0 1 0,1-1 0,-1 0 0,0 1 0,0-1 0,0 0 1,1 1-1,-1-1 0,0 0 0,1 0 0,-1 0 0,1 0 0,-1 0 0,1 0 0,-1 1 0,1-1 0,-1 0 0,1 0 0,0 0 0,0 0 0,0-1 0,-1 1 0,1 0 0,0 0 0,0 0 0,0 0 0,1 0 0,-1 0 0,0 0 0,0 0 0,0 0 0,1 0 0,-1 0 0,1 0 0,-1 0 0,1 0 0,-1 1 0,2-3 0,1-1-13,0 0 0,0 1 0,1-1 0,0 0-1,0 1 1,0 0 0,0 0 0,7-4 0,15-11-157,3-4-835,0 1 0,1 1-1,1 2 1,0 1-1,68-25 1,-58 27-901</inkml:trace>
  <inkml:trace contextRef="#ctx0" brushRef="#br0" timeOffset="8273.71">7734 292 2465,'0'-1'141,"0"1"-1,0-1 0,0 1 1,0-1-1,0 1 1,0-1-1,0 1 0,0-1 1,0 1-1,0-1 1,0 1-1,0-1 1,0 1-1,0 0 0,0-1 1,1 1-1,-1-1 1,0 1-1,0-1 0,1 1 1,-1 0-1,0-1 1,1 1-1,-1-1 1,0 1-1,1 0 0,-1 0 1,0-1-1,1 1 1,-1 0-1,1-1 0,-1 1 1,0 0-1,1 0 1,0-1-1,0 2-96,-1-1 1,1 0-1,-1 0 0,1 1 1,-1-1-1,0 0 1,1 1-1,-1-1 0,1 0 1,-1 1-1,0-1 0,1 1 1,-1-1-1,0 1 0,1-1 1,-1 1-1,0-1 0,0 1 1,0-1-1,1 1 0,-1-1 1,0 1-1,0-1 0,0 1 1,0-1-1,0 1 0,0-1 1,0 1-1,0-1 0,0 2 1,10 52 838,-3-18-691,-5-30-259,0 0 0,0 0 1,-1 0-1,0 0 0,0 10 1,-1 48-5710</inkml:trace>
  <inkml:trace contextRef="#ctx0" brushRef="#br0" timeOffset="8634.9">7641 31 2193,'-1'-1'95,"1"-1"-1,0 1 1,0-1 0,0 1 0,0 0-1,0-1 1,0 1 0,1 0 0,-1-1-1,0 1 1,1 0 0,-1 0 0,1-1-1,-1 1 1,1 0 0,0 0 0,-1 0-1,3-2 1,-2 2-39,1 0 0,-1 1 0,1-1 0,0 1 0,-1 0 0,1-1 0,0 1 0,-1 0 0,1 0 0,0 0 0,-1 0 0,3 0 0,5 1-4,-8-1-47,0 0-1,1 0 1,-1 1 0,1-1-1,-1 1 1,0-1 0,1 1-1,-1 0 1,0 0 0,1-1-1,-1 1 1,0 0 0,0 0 0,0 0-1,0 0 1,0 0 0,0 1-1,0-1 1,0 0 0,0 0-1,-1 1 1,1-1 0,0 0-1,-1 1 1,1-1 0,-1 1 0,0-1-1,1 0 1,-1 1 0,0 2-1,1-1-2,2 13-145,0-1 0,-1 1 0,-1 0 0,-1 20 0,0-24 97,-2-12 27,0 1 0,0-1 0,0 1 0,0-1 0,0 0 0,0 1 0,0-1 0,0 0 0,1 0 0,-5-1 0,3 1-20,-7-1-2,1 0-1,0-1 1,-1 0-1,1-1 1,0 0-1,0 0 1,0-1-1,1 0 1,-1-1-1,-14-10 1,-5-1-397,26 8-98</inkml:trace>
  <inkml:trace contextRef="#ctx0" brushRef="#br0" timeOffset="8995.16">7863 278 928,'0'0'1657,"3"8"-800,2-4-760,-1-1 0,1 0 0,0 0 1,0 0-1,9 3 0,-8-4-66,-1 1-1,0-1 0,-1 1 0,1 0 1,7 5-1,-11-6-20,1 0 0,0-1 0,-1 1 0,0 0 0,1 0 0,-1 0 0,0 0 0,0 0 0,0 0 0,-1 0-1,1 1 1,0-1 0,-1 0 0,1 0 0,-1 1 0,0-1 0,0 5 0,0-2-4,0 1 0,0-1 0,-1 0 0,0 1 0,0-1-1,0 0 1,-1 0 0,0 0 0,0 0 0,0 0 0,-1 0 0,1 0 0,-6 6 0,-16 26 42,22-33 593,9-5-370,12-9 180,-1-4-256,15-13 1167,58-35 0,-88 61-1298,-3 17-6,0-11-164,-1 0 0,0 0 0,0 0-1,0 0 1,-4 9 0,-3 13-713,7-24 564,0 0 1,-1 0-1,1 0 1,-1 0 0,1 0-1,-1 0 1,0 0-1,-4 4 1,0 1-855,-5 11-2893</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33.744"/>
    </inkml:context>
    <inkml:brush xml:id="br0">
      <inkml:brushProperty name="width" value="0.05" units="cm"/>
      <inkml:brushProperty name="height" value="0.05" units="cm"/>
    </inkml:brush>
  </inkml:definitions>
  <inkml:trace contextRef="#ctx0" brushRef="#br0">293 155 1761,'-16'-2'5456,"15"-6"-1533,1 5-3608,-1-1 1,1 1 0,0-1-1,0 1 1,0 0 0,0-1-1,1 1 1,-1-1 0,1 1-1,2-6 1,2 4-324,1 0 1,0 0-1,0 0 0,0 1 1,0 0-1,1 0 0,0 1 1,0-1-1,0 2 0,0-1 1,1 1-1,-1 0 0,1 0 1,-1 1-1,9-1 0,-15 3-3,0-1 0,1 1 0,-1 0 0,0-1 0,0 1 0,1 0 0,-1 0 0,0 0-1,0 0 1,0 0 0,0 0 0,0 0 0,-1 0 0,1 0 0,0 1 0,0-1 0,-1 0 0,1 0-1,-1 1 1,1-1 0,-1 0 0,1 3 0,0 0-27,0-1 1,0 0-1,0 1 0,-1-1 1,0 0-1,1 1 0,-1-1 1,0 0-1,0 1 0,-2 5 1,-5 16-195,-2 1 1,-1-2 0,0 0 0,-2 0 0,-15 23-1,-3-2-70,-7 8 49,34-50 250,3-2 4,-1-1 1,0 1-1,0 0 0,1 0 1,-1-1-1,0 1 0,1 0 0,-1 0 1,1 0-1,-1 0 0,1 0 1,0 0-1,-1 0 0,1 0 1,0 0-1,0 2 0,0-2 20,0-37 11,0 35-35,0 0 0,1 0 0,-1 0 0,0 1 0,1-1-1,-1 0 1,1 0 0,0 0 0,-1 1 0,1-1-1,0 0 1,-1 0 0,1 1 0,0-1 0,0 1-1,-1-1 1,1 1 0,0-1 0,0 1 0,0-1-1,0 1 1,0 0 0,0 0 0,0-1 0,0 1-1,0 0 1,0 0 0,0 0 0,0 0 0,0 0 0,1 0-1,1 0-14,-1 0 0,1 0-1,0 0 1,-1 1-1,1-1 1,0 0-1,-1 1 1,1 0 0,-1 0-1,1 0 1,-1 0-1,5 2 1,0 2-197,0 0-1,0-1 1,1 0 0,9 3-1,18 10-1732,-11-8 447,-19-8 1069,-1 0-1,0 1 0,0-1 1,-1 1-1,1 0 0,0 0 1,-1 0-1,7 5 0,4 3-2739</inkml:trace>
  <inkml:trace contextRef="#ctx0" brushRef="#br0" timeOffset="423.85">267 0 1153,'-11'1'137,"0"-1"1,0 2-1,0-1 1,0 2-1,1-1 1,-1 1 0,1 1-1,0 0 1,0 0-1,0 1 1,1 0 0,-1 1-1,1 0 1,1 1-1,-1 0 1,1 0 0,0 0-1,1 1 1,0 0-1,0 1 1,0 0-1,1 0 1,1 0 0,0 1-1,0 0 1,0 0-1,-5 20 1,3-5-43,1 1 0,2-1 0,0 1 1,1-1-1,2 1 0,1 0 0,3 29 0,-2-45-86,1 1-1,0-1 0,1 0 1,0 0-1,1 0 0,0-1 1,0 1-1,1-1 0,0 0 1,0-1-1,1 1 0,1-1 1,-1 0-1,1 0 0,1-1 1,-1 0-1,1 0 0,0-1 1,1 0-1,17 9 0,-12-8-5,1-2-1,0 0 0,0 0 0,0-2 1,1 0-1,-1-1 0,1 0 0,0-1 0,0-1 1,-1 0-1,1-1 0,0-1 0,-1-1 1,17-4-1,11-5 23,-1-1 0,-1-3 0,73-37 0,-85 37 225,0-1 0,-1-1 0,34-28 1,-52 37 5,-1 0 0,1 0 0,-2-1 0,1 0 0,-2 0 0,1-1 0,-1 0 0,-1 0 0,0-1 0,0 0 1,5-19-1,-9 25-185,-1 0 1,-1 0-1,1 0 0,-1 0 1,0 0-1,0 0 1,-1 0-1,1 0 1,-2 0-1,1 0 1,0 0-1,-1 0 1,0 1-1,-1-1 1,1 1-1,-1-1 1,0 1-1,0 0 0,-1 0 1,0 0-1,0 0 1,0 1-1,0 0 1,-8-6-1,-2-2-23,0 2 0,-2-1 1,1 2-1,-1 0 0,-1 1 0,1 0 0,-20-5 0,17 8-129,-1 0 0,0 1-1,0 1 1,0 1 0,0 1-1,0 1 1,-32 3-1,36-1-648,0 1 0,0 0 0,0 1 0,0 1 0,-26 12 0,3 10-254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5:05.600"/>
    </inkml:context>
    <inkml:brush xml:id="br0">
      <inkml:brushProperty name="width" value="0.05" units="cm"/>
      <inkml:brushProperty name="height" value="0.05" units="cm"/>
    </inkml:brush>
  </inkml:definitions>
  <inkml:trace contextRef="#ctx0" brushRef="#br0">2801 208 128,'0'0'18,"0"-1"0,0 1 0,0-1 0,1 0 0,-1 1 0,0-1 0,0 1 0,0-1 0,0 1 0,1-1 0,-1 1 0,0-1 0,0 1 0,1-1 0,-1 1 0,0 0 0,1-1 0,-1 1 0,0-1 0,1 1 0,-1 0 0,1-1 1,-1 1-1,1 0 0,-1-1 0,1 1 0,-1 0 0,1 0 0,-1 0 0,1-1 0,-1 1 0,1 0 0,-1 0 0,1 0 0,-1 0 0,1 0 0,-1 0 0,1 0 0,0 0 0,-1 0 0,1 0 0,0 1 0,1-1 47,7-16 762,14 13-597,-18 3 63,1 0-173,-5 0-105,0 0-1,1 0 0,-1 0 0,0 0 1,1 0-1,-1 0 0,0-1 0,1 1 1,-1 0-1,0-1 0,0 1 0,0-1 1,1 1-1,1-2 0,-2 1 25,-1-1 1,1 1-1,0 0 0,0 0 0,-1-1 0,1 1 1,-1-1-1,1 1 0,-1-1 0,0 1 1,1-1-1,-1 1 0,0-1 0,0 1 0,0-1 1,0-2-1,-6 2 73,-21-11-55,15 6-32,-1 1 1,-20-7-1,30 12-23,1 1 0,0 0 0,0-1 0,-1 0-1,1 1 1,0-1 0,0 0 0,0 0 0,0 0 0,0 0 0,0-1-1,0 1 1,-3-3 0,2 1 4,1 2-4,0 0-1,0 0 1,0 0-1,0 1 0,0-1 1,0 1-1,0-1 1,0 1-1,0 0 1,0 0-1,-1 0 0,1 0 1,0 0-1,0 0 1,-3 1-1,1 0 2,0-1-1,-1 1 1,1-1-1,0-1 1,0 1-1,0 0 1,-7-2-1,-20-8 33,-44-7-1,20 6-23,44 8 0,1 1 1,-1 0-1,-1 1 0,-19-1 0,-25 3 45,14 1-5,1-3 1,0-1-1,-60-11 1,36 4 78,0 2 1,-111 5-1,119 2-41,-166 0 239,203 2-276,1 1 0,-1 1 0,1 1-1,0 1 1,0 0 0,1 2 0,-29 14 0,-5 2 29,0-1-1,19 3-26,-11-7-11,33-15-31,-1 1 1,1 0-1,-14 9 1,6 1 4,0 0 0,-28 31 1,45-44-17,-10 10 31,0-1 0,-1 0 0,-28 17-1,31-23-1,0 2-1,1-1 1,0 1-1,1 1 1,-13 12-1,10-7 24,0 0-1,0-1 0,-1-1 1,-27 20-1,7-4 56,1 1 0,1 1 1,-48 62-1,11-12 32,-59 64 130,86-104-220,-8 9 65,-13 56 176,55-94-251,0 1 1,0 0-1,1 0 1,-4 15-1,4-12 48,0 0-1,-11 19 0,11-24-38,-1 1 0,2 0-1,-1 0 1,1 0 0,1 1-1,0 0 1,-2 15 0,-3 3 86,-1-1 0,-2 0 0,-24 46-1,23-50-5,0 1-1,1 0 1,2 0-1,-11 44 1,14-31 35,-3-2 0,-1 1 0,-26 61 0,29-81-109,2-8-10,2 1 1,-1-1-1,1 1 0,0-1 0,1 1 0,0 0 0,1 0 0,-1 11 1,2-8 23,-2 1 0,0-1 0,-5 20 0,4-21-20,0 1 0,1 0 0,-1 19 0,3 336 818,2-350-820,0 0-1,1 0 1,1-1 0,0 0-1,9 21 1,9-4 1,-11-7-18,-10-23-24,0-1-1,1 1 0,-1 0 0,1-1 0,0 0 1,0 1-1,0-1 0,4 5 0,19 28 110,-21-27-57,2 0 0,-1-1 0,11 12 0,8 9-7,-9-10-18,0-1 0,22 21 0,-1-11 0,62 38 0,-28-26-22,-18-9 9,81 34 0,-12-8-33,65 12 21,-62-23 5,-26-13-38,-8-3 29,-55-22 5,5 1 6,66 23 1,-72-16-16,-25-11 0,0 0-1,0-1 1,0-1-1,0 0 1,1 0-1,14 2 1,-7-2 2,0 1-1,0 0 1,0 1 0,19 8-1,27 10-9,-24-15-12,39 5-1,-27-5 17,116 11-7,-105-11-37,-28-4-17,49 13-1,-42-7 25,0-2-1,1-2 0,49 2 1,132-8-187,-103-2 110,226 2 46,-308-1 80,1-3 1,-1-1-1,0-1 0,0-3 1,-1-1-1,42-16 1,-72 23-15,-1 0 1,1 1-1,0 0 1,1 1-1,-1-1 0,9 1 1,9-2 9,10-5-7,58-21 0,-20 5 6,-55 18-3,0-1 0,-1-1 0,21-12 0,16-9-8,35-6 84,-51 22-42,59-31 0,69-39-15,-104 54-38,18-1 33,-52 21-7,0-1 0,32-17 0,20-17 37,93-57 69,-136 76-88,-16 11 21,-1 0 0,0-1 0,29-30 0,62-96 39,-59 75 48,-41 46-99,-8 13-29,0 1 1,0 0-1,1 0 1,0 0-1,6-6 1,-7 8-4,0 0 1,-1 0-1,1 0 0,-1 0 1,0-1-1,0 1 0,0-1 1,-1 0-1,1 0 0,-1 1 1,0-1-1,0-6 0,0-8 27,-2-36 0,0 17 11,1-105-32,-1 132-4,0 1 0,-1-1 1,0 1-1,-4-14 0,3 15 1,1 0 1,0-1-1,0 1 1,0-11-1,3-3-16,-1 17 12,1 0 0,-1-1-1,-1 1 1,1 0 0,-1-1-1,0 1 1,-3-9 0,-9-7 12,11 19-15,1 1-1,-1-1 1,1 1 0,-1-1 0,1 0-1,0 0 1,0 0 0,0 0-1,0 0 1,0 0 0,1 0 0,-1 0-1,1-4 1,0-6-2,1 9 5,-1 0 0,0 1 0,0-1-1,0 0 1,0 1 0,0-1 0,-1 0-1,0 1 1,0-1 0,0 1 0,-2-5-1,-8-5-6,9 11 3,1 1 1,-1-1-1,1 1 0,0-1 0,0 0 1,-1 1-1,1-1 0,0 0 0,1 0 1,-1 0-1,0 1 0,0-1 0,1 0 1,-1 0-1,1 0 0,0 0 0,0 0 1,-1 0-1,1-3 0,0 1-5,0-1 1,-1 0-1,0 1 0,0-1 0,0 1 0,0-1 1,-1 1-1,-2-6 0,-3-7-7,-34-77-79,36 84 82,0 0 1,0 0-1,-1 1 0,-11-13 0,5 5-14,9 12 22,-1 1 0,1 0 0,-1 0-1,0 0 1,0 0 0,-6-3 0,-14-15-20,-5-17 8,20 26-7,0 1-1,0 0 1,-17-16-1,10 15 29,13 11-3,0-1 0,0 1 0,0-1-1,0 1 1,0-1 0,0 0 0,1 0 0,0-1-1,-1 1 1,1 0 0,-2-6 0,2 3 5,1 2-7,0 0 0,-1 0 0,1 1 0,-1-1 0,1 0 0,-1 1 0,0-1 0,-1 1 0,1 0 0,0 0 1,-1 0-1,0 0 0,0 0 0,-4-3 0,-17-14-65,-14-9 18,10 18 68,22 9-22,0 0 0,1 0 0,-1 0 0,1 0 1,-1-1-1,1 0 0,0 0 0,-5-4 0,-18-14-7,-1 1 0,-1 1 0,-1 2 0,0 1 0,-41-15 0,20 7-10,38 17 11,1 0-1,-2 1 0,1 0 1,-21-4-1,-30-8 3,-8 7 21,43 7-40,-57-14 0,72 13 16,-1 1-1,1 1 1,-1 1 0,0 0 0,1 1 0,-1 0 0,-24 3-1,-10 0-5,35-3 10,1 0 0,-27-6 0,26 3 2,0 2 1,-28-2 0,-288 4-23,325 1 20,-1-1 1,1 0 0,0 0 0,0-1 0,0 1-1,0-1 1,0-1 0,0 1 0,0-1 0,0 0-1,1 0 1,-1-1 0,1 1 0,-1-1 0,1-1-1,0 1 1,0-1 0,0 0 0,-7-8 0,11 11 2,0 1 0,1-1 0,-1 0 0,1 0 0,-1 0 0,1 0 0,-1 0 1,1 0-1,0 0 0,-1 0 0,1 0 0,0 0 0,0 0 0,0 0 0,0 0 0,0 0 1,0 0-1,0-1 0,-4-14 39,-3 7-37,6 8 0,0 1-1,0-1 1,0 0-1,0 0 1,1 0 0,-1 0-1,0 0 1,1 0 0,-1 0-1,1 0 1,-1 0-1,1-1 1,-1 1 0,1 0-1,0 0 1,-1 0-1,1-1 1,0 1 0,0-2-1,0 2-1,0-1 1,0 1-1,0-1 0,-1 1 0,1-1 0,0 1 0,-1-1 0,1 1 0,-1-1 1,1 1-1,-1 0 0,0-1 0,1 1 0,-1 0 0,0 0 0,0-1 0,0 1 1,0 0-1,0 0 0,0 0 0,0 0 0,-3-1 0,3 1-2,0 0 0,-1 0 0,1 0 0,0 0 0,0 0 0,0 0 1,0 0-1,0 0 0,0 0 0,0-1 0,1 1 0,-1 0 0,0-1 0,1 1 0,-1 0 0,1-1 0,-1 1 0,1-1 0,0 1 0,0-1 0,-1 1 0,1-4 0,0-475 462,0 477-461,0-1 0,-1 1-1,1-1 1,-1 1 0,0 0 0,0-1 0,-1 1-1,1 0 1,-1 0 0,1 0 0,-1 0-1,0 0 1,0 0 0,0 1 0,-1-1 0,-4-4-1,5 5 7,-1-1 0,1 1 0,0-1 0,0 1 0,0-1 0,0 0 0,0 0 0,0 0 0,1 0 0,-1 0 0,1 0 0,0 0 0,0-1 0,0 1 0,1 0 0,-1-7 0,0 9 0,1-1 0,0 1 0,-1 0 0,1-1 0,-1 1 0,1 0 1,-1 0-1,1-1 0,-1 1 0,0 0 0,0 0 0,0 0 1,1 0-1,-1 0 0,0 0 0,-2-1 0,-3-5 8,-16-17 43,12 16-64,0-1 1,7 5 11,0 1-1,0 0 1,-1 0 0,1 0-1,-1 0 1,0 1 0,1-1-1,-1 1 1,-1 0-1,1 0 1,-5-1 0,6 2-4,1 0 0,-1 0 0,1 0 1,-1 0-1,1 0 0,0 0 0,-1-1 1,1 1-1,0-1 0,0 1 0,0-1 1,-3-3-1,-20-14-37,-62-10 6,77 26-124,1 2 1,-1-1-1,0 1 1,1 1-1,-1 0 1,-19 2 0,8-1-545,-18-1-1677,-39 0-1113</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27.641"/>
    </inkml:context>
    <inkml:brush xml:id="br0">
      <inkml:brushProperty name="width" value="0.05" units="cm"/>
      <inkml:brushProperty name="height" value="0.05" units="cm"/>
    </inkml:brush>
  </inkml:definitions>
  <inkml:trace contextRef="#ctx0" brushRef="#br0">174 169 848,'-14'-8'988,"12"6"-876,-1 0-1,1 0 1,-1 1-1,0-1 1,1 1-1,-1 0 0,0 0 1,0 0-1,0 0 1,0 1-1,0-1 0,0 1 1,-4-1-1,-28 1 415,33 0-452,2 1 34,0-1 0,0 1 0,0-1 0,0 0 0,0 1-1,0-1 1,0 0 0,0 1 0,0-1 0,-1 0 0,1 1-1,0-1 1,0 0 0,0 1 0,0-1 0,0 0 0,-1 0-1,1 1 1,0-1 0,0 0 0,-1 1 0,1-1 0,0 0-1,0 0 1,-1 0 0,1 1 0,0-1 0,-1 0 0,1 0-1,0 0 1,-1 0 0,1 0 0,0 1 0,-1-1-1,1 0 1,0 0 0,-1 0 0,1 0 0,0 0 0,-1 0-1,1 0 1,0 0 0,-1 0 0,1 0 0,-1-1 0,-1 1-891,-1 0 834,3 0-45,-1 0 0,0 0 0,1 0 0,-1 0 0,0 0 0,1 0 0,-1 0 0,1 0 0,-1 0 0,0 0 0,1 0 0,-1 0 0,1 0 0,-1 1 0,0-1 0,1 0 0,-1 0 0,1 1 0,-2 0 0,-3 3-9,1 1-1,-1 0 0,1 1 1,0-1-1,0 1 1,1 0-1,-1 0 0,1 0 1,1 0-1,-1 0 1,1 1-1,0-1 0,1 1 1,-1 0-1,1-1 1,1 1-1,-1 0 0,1 0 1,1 8-1,-2-14 8,1 0 0,0 1 0,0-1 0,0 1 0,0-1 0,1 1 0,-1-1 0,0 0-1,0 1 1,1-1 0,-1 1 0,1-1 0,-1 0 0,1 1 0,0-1 0,-1 0 0,1 0 0,0 0 0,0 0 0,0 1 0,0-1 0,0 0-1,2 1 1,0-1 6,0 0-1,1 0 1,-1 0-1,0 0 0,1-1 1,-1 0-1,0 0 0,7 0 1,-2 0 1,0-1 0,-1-1 0,1 1 0,-1-1 0,1 0 0,-1-1 0,0 0 0,0 0 0,0 0 0,0-1 0,-1 0 0,11-8 0,-9 6-16,-1-1 1,0 1-1,0-1 1,-1 0 0,0 0-1,0-1 1,-1 0-1,0 0 1,6-12 0,-10 18 0,0 1 0,0-1 0,-1 1 0,1-1 0,0 1 0,-1-1 1,1 0-1,-1 1 0,0-1 0,0 0 0,1 1 0,-1-1 0,0 0 1,0 1-1,0-1 0,-1 0 0,1 1 0,0-1 0,-1 0 0,1 1 1,-1-1-1,1 1 0,-1-1 0,0 1 0,0-1 0,0 1 0,0-1 1,0 1-1,0 0 0,0 0 0,0-1 0,0 1 0,0 0 0,-1 0 1,1 0-1,-1 0 0,1 0 0,-1 1 0,1-1 0,-1 0 0,1 1 1,-1-1-1,1 1 0,-1-1 0,0 1 0,1 0 0,-1 0 0,0-1 1,-1 1-1,-3 0 6,1 0 1,-1 0 0,0 0 0,1 0-1,-1 1 1,1 0 0,-1 0-1,1 1 1,-1-1 0,1 1 0,0 1-1,0-1 1,-10 6 0,-6 7-12,-25 22-20,44-35 27,-1 0 1,1 0 0,0 0 0,1 0 0,-1 1 0,0-1 0,1 1 0,-1-1 0,1 1-1,0-1 1,0 1 0,0 0 0,0 0 0,0 0 0,0 5 0,1 6 2,0-8 2,-1 0 0,1-1 0,1 1 1,-1 0-1,1-1 0,0 1 0,3 10 0,-2-14-1,0 1-1,-1-1 0,1 1 0,0-1 1,0 0-1,0 0 0,1 0 1,-1 0-1,0 0 0,1 0 0,0-1 1,-1 1-1,1-1 0,0 0 0,0 0 1,-1 0-1,1 0 0,4 1 1,4 1-14,1-1 1,-1 1-1,1-2 1,-1 0 0,1 0-1,0-1 1,0-1 0,21-3-1,-14 0-106,-1-1-1,1 0 0,-2-2 0,32-15 0,-28 13-212,-18 9 265,-1-1 0,1 1 0,-1-1 0,1 0 0,-1 0 0,0-1 0,1 1 0,-1 0 0,0-1 0,0 1 0,0-1 0,0 0 0,0 1 0,0-1 0,0 0 0,0 0 0,-1-1 0,1 1 0,1-4 0,12-25-1959,-12 16 296</inkml:trace>
  <inkml:trace contextRef="#ctx0" brushRef="#br0" timeOffset="958.24">452 19 1217,'0'-18'2699,"0"32"-1406,0 35-312,0-8-449,8 61 0,-4-73-477,-3-17-29,1 0 0,6 23 0,-7-28-1,1 0 0,-2 0 0,1 0 0,-1 0 0,-1 9 0,1-2 207,0-12 664,0-18-394,-1 13-500,1-1 0,-1 1 0,0 0 0,0 0 1,-1-1-1,1 1 0,0 0 0,-1 0 0,0 0 0,0 1 0,0-1 0,0 0 1,0 1-1,0-1 0,-1 1 0,1 0 0,-1-1 0,0 1 0,1 0 1,-5-1-1,4 1-9,-1-1 0,1 1 1,-1 1-1,0-1 0,0 0 1,0 1-1,0 0 1,0 0-1,0 0 0,0 1 1,0-1-1,0 1 0,-1 0 1,1 0-1,0 0 0,0 1 1,-6 1-1,8-2 5,1 1 1,-1 0-1,1-1 0,-1 1 0,1 0 0,0 0 1,-1 0-1,1 0 0,0 0 0,0 0 1,-1 0-1,1 0 0,0 0 0,0 0 0,0 1 1,0-1-1,1 1 0,-1-1 0,0 0 0,1 1 1,-1-1-1,1 1 0,-1-1 0,1 1 1,0 0-1,-1-1 0,1 1 0,0-1 0,0 1 1,0 0-1,0-1 0,0 1 0,1-1 1,-1 1-1,1 0 0,-1-1 0,1 3 0,1 0 1,-1 0 0,1 0 0,0 0 0,0-1 0,0 1-1,1-1 1,-1 1 0,1-1 0,0 0 0,0 0-1,0 0 1,0 0 0,1 0 0,3 2 0,4 0-102,0 0 1,1-1-1,0-1 1,0 0-1,0 0 1,0-1-1,0-1 1,0 0-1,0 0 1,1-2-1,-1 1 1,14-3-1,0-1-15,0-1 0,-1-2 0,1 0-1,41-19 1,-57 22 120,0-2-1,-1 1 1,0-1-1,0-1 1,-1 1-1,0-1 1,14-16-1,-19 19 8,1 0-1,-2 1 1,1-1 0,0 0 0,-1 0-1,0 0 1,0-1 0,0 1-1,0 0 1,-1-1 0,1 0 0,-1 1-1,0-1 1,-1 0 0,1 1-1,-1-1 1,0 0 0,0 0 0,0 1-1,-2-6 1,1 8-11,0 0 1,0 0-1,-1 0 1,1 0-1,-1 0 0,1 0 1,-1 0-1,0 1 0,0-1 1,1 1-1,-1-1 1,0 1-1,0 0 0,-1 0 1,1 0-1,0 0 0,0 0 1,0 0-1,-1 0 1,1 1-1,0-1 0,-1 1 1,1 0-1,-4 0 1,3-1 2,0 1 0,-1 0 1,1 0-1,0 0 1,-1 0-1,1 0 1,0 1-1,-1 0 0,1 0 1,0-1-1,0 2 1,0-1-1,0 0 1,0 1-1,0-1 0,0 1 1,0 0-1,-3 3 1,4-3 0,1 1 0,-1 0 0,1-1 0,-1 1 0,1 0 0,0 0 0,0 0 1,0 0-1,0 0 0,0 1 0,1-1 0,-1 3 0,1 46-17,1-28 13,-1-22 18,0-1 0,0 1 0,1 0-1,-1-1 1,1 1 0,-1 0 0,1-1-1,0 1 1,0-1 0,0 1 0,-1-1-1,1 1 1,1-1 0,-1 0 0,0 1-1,0-1 1,0 0 0,1 0 0,-1 0-1,1 0 1,-1 0 0,1 0 0,-1 0-1,1-1 1,-1 1 0,1-1 0,0 1-1,-1-1 1,1 1 0,0-1 0,-1 0-1,1 0 1,0 0 0,0 0 0,-1 0-1,1 0 1,0 0 0,-1 0 0,1-1-1,0 1 1,-1-1 0,1 0 0,0 1-1,-1-1 1,1 0 0,-1 0 0,1 0-1,-1 0 1,0 0 0,1 0 0,1-2-1,7-9 224,-9 10-196,1 1 0,-1 0 1,0-1-1,0 1 0,0-1 1,0 1-1,0-1 0,0 0 1,0 1-1,0-1 0,-1 0 1,1 0-1,-1 0 0,1 1 1,-1-1-1,0 0 1,0 0-1,0-3 0,11-69 648,-11 74-692,-1-1 0,1 1 0,0-1 0,0 1 0,0 0 0,0-1-1,0 1 1,0-1 0,0 1 0,0-1 0,0 1 0,0-1 0,0 1 0,0-1 0,0 1-1,0 0 1,0-1 0,0 1 0,1-1 0,-1 1 0,0-1 0,0 1 0,1 0 0,-1-1 0,0 1-1,0 0 1,1-1 0,-1 1 0,0 0 0,1-1 0,-1 1 0,0 0 0,1 0 0,-1-1-1,1 1 1,-1 0 0,1 0 0,-1 0 0,0-1 0,1 1 0,-1 0 0,1 0 0,-1 0-1,1 0 1,-1 0 0,1 0 0,-1 0 0,1 0 0,-1 0 0,0 0 0,1 0 0,-1 1 0,1-1-1,-1 0 1,1 0 0,-1 0 0,0 0 0,1 1 0,-1-1 0,1 0 0,-1 0 0,1 1-1,23 21 8,-17-13-9,-1 0 0,0 0 0,-1 1 0,0-1 0,0 1 0,-1 0 1,-1 0-1,1 0 0,-2 1 0,1-1 0,-2 1 0,2 19 0,-3-13-39,0 0 1,-2 0-1,0-1 1,0 1-1,-2-1 0,0 1 1,-9 21-1,10-31-162,0-1-1,0 1 1,-1-1-1,0 0 0,0 0 1,0-1-1,-1 1 1,0-1-1,0 0 1,-1 0-1,1-1 0,-1 1 1,0-1-1,0 0 1,0-1-1,-1 0 1,1 0-1,-1 0 0,0-1 1,0 0-1,0 0 1,0 0-1,0-1 1,-8 0-1,-23 0-1388</inkml:trace>
  <inkml:trace contextRef="#ctx0" brushRef="#br0" timeOffset="1353.28">940 235 1056,'12'-1'414,"-1"0"-1,1-1 0,-1 0 0,0-1 1,1 0-1,-2-1 0,15-6 0,-8 1-333,0 0 0,0 0 0,23-20 0,-35 25 28,0 0 0,-1-1 0,0 0 0,0 1 0,0-2 0,4-8 0,-7 13-65,1-1 0,-1 0 1,-1 0-1,1 1 0,0-1 0,0 0 0,-1 0 1,1 0-1,-1 0 0,1 0 0,-1 0 1,0 0-1,0 0 0,0 0 0,0 0 0,0 0 1,-1 0-1,1-1 0,-1 2 0,1-1 0,-1 0 1,1 0-1,-2-2 0,1 3-34,0 0-1,0 0 1,1 1-1,-1-1 1,0 0-1,0 1 1,0-1-1,0 1 1,0-1-1,0 1 1,0-1-1,0 1 1,0 0 0,-1-1-1,1 1 1,0 0-1,0 0 1,0 0-1,0 0 1,0 0-1,-1 0 1,1 0-1,0 0 1,0 0-1,0 1 1,0-1 0,0 0-1,0 1 1,0-1-1,0 1 1,-1 0-1,-36 22 197,32-18-139,0 0-18,0 0 1,1 0-1,0 1 0,0 0 0,0 0 1,1 0-1,0 1 0,0-1 0,0 1 0,1 0 1,-4 14-1,5-18-39,1 1 0,0-1-1,0 1 1,0-1 0,1 1 0,-1-1 0,1 1 0,0-1 0,0 1 0,0 0-1,1-1 1,-1 1 0,1-1 0,0 1 0,0-1 0,0 1 0,0-1 0,0 1-1,1-1 1,0 0 0,0 0 0,0 0 0,0 0 0,0 0 0,0 0 0,1-1-1,5 5 1,-3-2-26,-1-3-92,-1 1 0,1 0 1,-1-1-1,1 1 0,0-1 0,0 0 0,0-1 0,0 1 0,0-1 1,0 1-1,0-1 0,1 0 0,-1-1 0,0 1 0,1-1 1,4 0-1,26-7-1500</inkml:trace>
  <inkml:trace contextRef="#ctx0" brushRef="#br0" timeOffset="1713.23">1507 161 4754,'0'0'10933</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26.699"/>
    </inkml:context>
    <inkml:brush xml:id="br0">
      <inkml:brushProperty name="width" value="0.05" units="cm"/>
      <inkml:brushProperty name="height" value="0.05" units="cm"/>
    </inkml:brush>
  </inkml:definitions>
  <inkml:trace contextRef="#ctx0" brushRef="#br0">3 31 800,'0'-31'6205,"0"47"-5332,-1 17-186,0-22-634,1 1 0,0-1-1,0 0 1,1 0 0,3 12-1,32 95 20,-24-50-42,-10-56-197,2 4 1023,-3-16-829,0 0-1,-1 0 1,1-1 0,-1 1-1,1 0 1,0 0-1,-1 0 1,1-1-1,-1 1 1,1 0-1,-1-1 1,1 1 0,-1-1-1,1 1 1,-1-1-1,1 1 1,-1-1-1,0 1 1,1-1-1,-1 1 1,0-1 0,1 1-1,-1-1 1,0 1-1,0-1 1,0 0-1,1 1 1,-1-1-1,0 0 1,0 0-1,15-45 344,-13 37-332,1 0 0,0-1 0,0 1 0,6-11 1,7-15-30,-15 29-4,1 1-1,0 0 1,1-1-1,-1 1 1,1 0-1,0 1 1,5-8-1,0-4-55,-7 15 40,-1 0 0,0 0 0,1 0 0,-1 0 0,0 0 0,1-1-1,-1 1 1,1 0 0,0 0 0,-1 0 0,1 0 0,0 0 0,-1 1 0,1-1 0,0 0-1,0 0 1,0 0 0,0 1 0,0-1 0,0 0 0,0 1 0,0-1 0,2 0 0,-3 33-13,0-27 17,0 4 3,0 0 0,0 0 1,1 0-1,0 0 1,0 0-1,5 14 0,-5-20 8,1 0-1,0-1 1,-1 1 0,1 0-1,0-1 1,0 1-1,0-1 1,1 0-1,-1 0 1,0 0 0,1 0-1,0 0 1,-1 0-1,1-1 1,0 1-1,0-1 1,0 0 0,0 0-1,0 0 1,0 0-1,0 0 1,0-1-1,3 1 1,3 0-30,-1-1-1,1 0 1,-1 0-1,1-1 1,-1 0 0,1-1-1,-1 1 1,15-7-1,66-30-455,-76 32 455,-1 0 0,0-1 1,0 0-1,-1-1 0,1 0 1,-2-1-1,1 0 0,-1 0 1,-1-1-1,13-17 0,-16 15 11,-3 9 7,-1-1 1,1 1 0,-1-1 0,0 0 0,-1 0 0,1 0 0,-1 0-1,0 0 1,0 0 0,0 0 0,0 0 0,-1-1 0,1-5-1,-2 10 6,1-1-1,0 0 1,-1 1-1,1-1 1,-1 1-1,1-1 1,-1 1-1,1-1 1,-1 1-1,0-1 1,1 1-1,-1-1 0,1 1 1,-1 0-1,0-1 1,0 1-1,1 0 1,-1-1-1,0 1 1,1 0-1,-1 0 1,0 0-1,0 0 1,1 0-1,-1 0 1,0 0-1,0 0 0,1 0 1,-1 0-1,0 0 1,0 1-1,0-1 1,-33 8 5,27-4-1,-1 1 1,1 0 0,0 0-1,0 0 1,-7 8 0,11-10-5,0-1 0,1 1 0,-1 0 1,1 0-1,0 1 0,0-1 0,0 0 0,0 1 1,0-1-1,1 1 0,0-1 0,-1 1 0,1 0 1,1-1-1,-2 7 0,2 1-15,0-4 20,0-1-1,0 1 0,1 0 0,1 10 0,-1-15 1,0 0 0,0 1-1,0-1 1,0 0 0,0 0-1,0 0 1,0 0 0,1 0-1,-1 0 1,1 0 0,0 0 0,-1 0-1,1-1 1,0 1 0,0-1-1,0 1 1,3 0 0,3 2-42,1-1 0,0 0 0,0 0 1,0-1-1,0 0 0,0-1 0,1 0 1,-1 0-1,0-1 0,1-1 0,12-1 0,-3 0-11,0-1-1,-1-1 1,0-1-1,0-1 0,18-7 1,-33 11 73,1 0 0,-1 0 0,0 0 0,1-1 0,-1 1 0,0-1 1,0 0-1,-1 0 0,1 0 0,0 0 0,-1 0 0,0 0 0,0-1 1,0 1-1,0-1 0,-1 1 0,1-1 0,-1 0 0,0 0 0,0 0 0,0 0 1,0 0-1,-1 0 0,0 0 0,0 0 0,0-7 0,-1 9-22,1 1-1,0-1 1,0 1 0,-1-1-1,1 1 1,-1 0-1,1-1 1,-1 1-1,0-1 1,0 1 0,1 0-1,-1 0 1,0-1-1,0 1 1,0 0-1,0 0 1,0 0-1,-1 0 1,1 0 0,0 0-1,0 0 1,-1 1-1,1-1 1,-1 0-1,1 1 1,0-1 0,-1 1-1,1-1 1,-1 1-1,1 0 1,-1 0-1,1-1 1,-1 1 0,0 0-1,1 0 1,-2 1-1,2-1-15,-1 0-1,1-1 0,0 2 1,-1-1-1,1 0 1,0 0-1,-1 0 0,1 0 1,0 1-1,-1-1 1,1 1-1,0-1 0,0 1 1,0-1-1,-1 1 1,1 0-1,0 0 0,0-1 1,0 1-1,0 0 1,0 0-1,0 0 0,0 1 1,-1 1-34,1 0 1,0 0-1,1 0 0,-1 0 1,0-1-1,1 1 1,0 0-1,-1 3 0,-3 21-409,2-23 407,-1 3-91,1 1 0,0-1 1,0 1-1,-2 14 0,4-20 124,0-1-1,0 1 1,0-1-1,0 1 1,0-1-1,1 1 0,-1-1 1,0 1-1,1-1 1,-1 0-1,1 1 1,-1-1-1,1 0 1,0 1-1,-1-1 1,1 0-1,0 1 0,0-1 1,0 0-1,0 0 1,0 0-1,0 0 1,0 0-1,0 0 1,1 0-1,-1 0 1,0-1-1,1 1 0,-1 0 1,0-1-1,1 1 1,-1-1-1,3 1 1,-1-1 12,0 0 0,0 0 0,0 0 1,1 0-1,-1-1 0,0 1 0,0-1 0,0 0 1,0 0-1,0 0 0,0 0 0,0-1 1,-1 1-1,4-3 0,35-25 93,-40 28-86,5-5 51,-1 1 1,0-1 0,0-1 0,0 1 0,-1-1 0,7-11-1,0-2 302,-8-2 233,-3 17-340,0 18-334,0 6 101,2 0-1,0 1 1,7 27 0,19 63-72,-12-64 55,-2 0 1,10 64-1,-12-68-49,-9-35 49,-1-1-1,0 0 0,0 1 1,-1-1-1,0 1 1,1 7-1,-2 6 16,1-14-18,0 0-1,-1 1 0,-1-1 0,-1 12 1,2-17 6,0 0 1,0 0-1,-1 0 1,1 0-1,0 0 1,-1 0-1,1 0 1,-1 0 0,0 0-1,1 0 1,-1 0-1,0-1 1,1 1-1,-1 0 1,0 0-1,0-1 1,0 1-1,0 0 1,1-1-1,-1 1 1,0-1-1,0 1 1,0-1-1,0 1 1,0-1 0,-1 0-1,1 0 1,0 1-1,0-1 1,0 0-1,0 0 1,-1 0-1,-14 0 13,8 0 1,1 0 0,-1 0 1,1 0-1,-1-1 0,-6-2 0,11 2-10,0 0 0,1 0 0,-1-1 0,0 1 1,1 0-1,0-1 0,-1 0 0,1 0 0,0 0 0,0 0 0,0 0 1,0 0-1,0 0 0,0 0 0,1-1 0,-3-3 0,0-3-6,0 1-1,0 0 0,1-1 0,0 0 1,1 0-1,0 0 0,0 0 0,1 0 1,0 0-1,1-1 0,1-13 0,2-4-37,2 0 0,11-39-1,-15 62 41,8-22-427,1 0 1,23-44-1,-27 58 142,18-26-912,3 1-333</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22.456"/>
    </inkml:context>
    <inkml:brush xml:id="br0">
      <inkml:brushProperty name="width" value="0.05" units="cm"/>
      <inkml:brushProperty name="height" value="0.05" units="cm"/>
    </inkml:brush>
  </inkml:definitions>
  <inkml:trace contextRef="#ctx0" brushRef="#br0">200 305 1569,'0'0'4773,"0"-7"-11,10 83-4818,-9-71-43,-1 0 1,1 0 0,0 1 0,0-1-1,3 7 1,-2-7-209,-1 1 0,1 0-1,-1-1 1,0 1 0,0 9 0,-1-14 198,0-1 0,0 1 1,0 0-1,0 0 0,0 0 1,0 0-1,0-1 0,0 1 1,0 0-1,1 0 0,-1 0 1,0-1-1,0 1 0,1 0 1,-1 0-1,1-1 0,-1 1 1,1 0-1,-1-1 0,1 1 1,-1 0-1,1-1 0,-1 1 1,1-1-1,1 1 0,-1 0-1361</inkml:trace>
  <inkml:trace contextRef="#ctx0" brushRef="#br0" timeOffset="345.44">1 68 1521,'28'-45'2289,"-27"43"-2234,-1 1 0,1 0 0,0 0 0,0 0 0,0 0 0,1 0 0,-1 0 0,0 0 0,0 1 0,0-1 0,1 0 0,-1 0 0,0 1 1,1-1-1,-1 1 0,0 0 0,1-1 0,-1 1 0,3 0 0,27-2 229,-26 3-261,3 0-34,0 0 0,0 1 0,0 0-1,-1 0 1,1 1 0,-1 0-1,0 0 1,1 1 0,-1 0 0,-1 0-1,1 0 1,9 10 0,-14-11-26,0 1-1,0-1 1,0 1 0,-1-1 0,1 1 0,-1 0 0,0 0 0,0 0 0,-1 0 0,1 5 0,0-8 30,-1 1 0,0-1 0,1 1 0,-1-1 0,0 1 0,0-1 0,0 1 0,0-1 0,0 1 0,-1-1 0,1 1 0,0-1 0,-1 0 0,1 1 0,-1-1 0,1 1 0,-1-1 0,0 0 0,1 1 0,-1-1 0,0 0 0,0 0 0,0 0 0,0 1 0,0-1 0,0 0 0,0 0 0,-3 1 0,1-1 34,-1 0 0,0 0 0,0 0 0,0-1 0,1 1 1,-1-1-1,0 0 0,0 0 0,0-1 0,0 1 0,1-1 0,-1 0 1,0 0-1,0 0 0,1 0 0,-1-1 0,1 1 0,-1-1 0,1 0 0,-1 0 1,1 0-1,0 0 0,0-1 0,0 0 0,1 1 0,-1-1 0,0 0 1,-3-6-1,4 4-35,0 0 1,0 0-1,0 0 1,1-1-1,-1 1 1,1 0-1,1-1 1,-1 1-1,1-1 1,0-8-1,0-8-1571,0 9 250</inkml:trace>
  <inkml:trace contextRef="#ctx0" brushRef="#br0" timeOffset="815.24">356 207 2273,'6'-4'347,"-1"1"0,1 0 0,0 1-1,0-1 1,0 1 0,0 0 0,0 1 0,1 0-1,-1 0 1,1 0 0,7 0 0,-13 1-346,-1 1 1,1-1-1,0 0 0,-1 0 1,1 1-1,0-1 0,-1 0 1,1 1-1,-1-1 0,1 0 1,0 1-1,-1-1 1,1 1-1,-1-1 0,1 1 1,-1-1-1,1 1 0,-1 0 1,0-1-1,1 1 0,-1 0 1,0-1-1,1 1 0,-1 0 1,0-1-1,0 1 0,0 0 1,0-1-1,0 1 0,1 1 1,1 5-1,1 2-15,0 1 0,0 0 0,-1 1-1,0-1 1,-1 0 0,0 0 0,0 1 0,-1-1 0,-2 17 0,1 10-32,0-36 40,1 1 0,0-1 1,0 0-1,0 0 0,-1 1 0,1-1 1,0 0-1,-1 0 0,0 1 0,1-1 1,-1 0-1,1 0 0,-1 0 0,0 0 1,-1 1-1,1-1 5,1 0 0,-1 0-1,0 0 1,1 0 0,-1 0 0,1-1 0,-1 1 0,1 0-1,-1 0 1,1 0 0,0 1 0,-1-1 0,1 0 0,0 2-1,0-3 8,-1 0 0,1 0 0,0 0-1,0 0 1,-1 0 0,1 0 0,0 1-1,-1-1 1,1 0 0,0 0-1,-1 0 1,1 0 0,0 0 0,-1 0-1,1 0 1,0 0 0,0-1 0,-1 1-1,1 0 1,0 0 0,-1 0-1,1 0 1,0 0 0,0 0 0,-1 0-1,1-1 1,0 1 0,0 0-1,-1 0 1,1 0 0,0-1 0,0 1-1,0 0 1,-1 0 0,1-1 0,0 1-1,0 0 1,0 0 0,0-1-1,0 1 1,-1 0 0,1-1 0,0 1-1,0 0 1,0-1 0,0 1 0,0 0-1,0 0 1,0-1 0,0 1-1,0 0 1,0-1 0,0 1 0,0-1-1,0-7 129,0-1-1,1 0 0,0 1 0,0-1 1,1 0-1,0 1 0,0 0 0,1-1 1,0 1-1,1 0 0,0 1 1,0-1-1,0 0 0,1 1 0,0 0 1,1 0-1,-1 1 0,1 0 0,1 0 1,7-6-1,-10 9-106,0 1 1,1-1-1,-1 1 0,1 0 1,0 1-1,-1-1 1,1 1-1,0 0 0,0 0 1,0 0-1,0 1 1,0-1-1,0 1 0,0 1 1,0-1-1,0 1 0,0 0 1,0 0-1,0 0 1,9 4-1,-10-3-24,0-1 0,1 1 1,-1 1-1,0-1 0,0 1 0,-1-1 0,1 1 0,0 0 1,-1 0-1,0 1 0,1-1 0,-1 1 0,-1 0 1,1-1-1,0 1 0,-1 0 0,0 1 0,0-1 0,0 0 1,-1 1-1,1-1 0,0 8 0,0 2-401,-1 0 0,-1 1 0,0-1-1,-1 1 1,-1-1 0,0 0 0,-5 17 0,-8 8-1750</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20.507"/>
    </inkml:context>
    <inkml:brush xml:id="br0">
      <inkml:brushProperty name="width" value="0.05" units="cm"/>
      <inkml:brushProperty name="height" value="0.05" units="cm"/>
    </inkml:brush>
  </inkml:definitions>
  <inkml:trace contextRef="#ctx0" brushRef="#br0">18 429 928,'-17'-4'4924,"16"15"-3828,3 15-830,-2-18-240,1 0-1,-1 1 1,1-1 0,1 0 0,0 0-1,0 0 1,1 0 0,-1 0-1,2-1 1,6 13 0,29 19 139,-38-38-154,-1 0-1,1 0 1,0 0 0,0-1-1,0 1 1,0 0-1,0-1 1,-1 1-1,1 0 1,0-1 0,0 1-1,0-1 1,1 0-1,-1 1 1,0-1 0,0 0-1,0 0 1,0 1-1,0-1 1,0 0 0,0 0-1,0 0 1,1 0-1,-1-1 1,0 1 0,0 0-1,0 0 1,0-1-1,0 1 1,0-1-1,0 1 1,0 0 0,0-1-1,0 0 1,2-1-1,28-25 193,-29 24-200,1-1 0,-1 0 0,0 0-1,0-1 1,0 1 0,0 0-1,1-8 1,3-5 29,-5 13-10,0 0 0,0 0 0,0 0 1,-1 1-1,0-1 0,1 0 0,-1 0 0,-1 0 1,0-5-1,1-6-41,0 14-13,0 22-24,10 46-17,-10-65 73,0-1-1,0 1 1,0 0-1,1-1 0,-1 1 1,0-1-1,1 1 0,-1-1 1,1 1-1,-1-1 0,1 1 1,0-1-1,0 1 0,0-1 1,0 0-1,0 1 0,0-1 1,0 0-1,0 0 0,0 0 1,1 0-1,-1 0 1,0 0-1,1 0 0,-1 0 1,0-1-1,1 1 0,-1 0 1,1-1-1,0 1 0,-1-1 1,1 0-1,-1 1 0,1-1 1,0 0-1,-1 0 0,1 0 1,-1 0-1,1-1 1,0 1-1,2-1 0,4 0 1,0 0 0,0-1-1,0 0 1,0-1 0,0 1 0,0-2-1,8-3 1,-10 3 7,1 1-1,-1-1 1,0 0-1,0 0 0,-1-1 1,1 1-1,-1-2 1,0 1-1,0 0 1,-1-1-1,1 0 1,-1 0-1,-1 0 1,1 0-1,-1-1 0,0 0 1,0 1-1,2-12 1,-5 14-8,1 1 0,-1-1 1,0 0-1,-1 0 0,1 0 0,-1 0 1,1 0-1,-1 0 0,0 1 0,-1-1 0,1 0 1,0 1-1,-1-1 0,0 1 0,0-1 1,0 1-1,-1 0 0,1 0 0,-5-4 1,-1-2-45,0 0 0,-2 0-1,1 1 1,-1 1 0,-11-8 0,10 9-210,0 1-1,0 0 0,0 1 0,-1 0 0,0 0 0,0 2 0,0-1 0,0 2 1,0-1-1,-13 1 0,22 2-705,3 4-325</inkml:trace>
  <inkml:trace contextRef="#ctx0" brushRef="#br0" timeOffset="829.16">558 297 1457,'1'-1'138,"-1"0"1,0 0 0,0 1-1,0-1 1,0 0 0,0 0-1,0 0 1,0 0-1,0 0 1,0 0 0,0 0-1,0 0 1,-1 0 0,1 1-1,0-1 1,-1 0 0,1 0-1,-1 0 1,1 0-1,-1 1 1,0-2 0,-8 16 653,6-6-742,1 0 1,-1 0 0,-2 17-1,4 6 77,0-14-88,0 0 0,1 0 0,3 17 0,-3-31-35,1-1-1,-1 1 0,0-1 0,1 1 0,0-1 0,-1 1 0,1-1 1,0 0-1,0 1 0,1-1 0,-1 0 0,0 0 0,1 0 0,-1 0 1,1 0-1,0 0 0,-1 0 0,1 0 0,0-1 0,0 1 0,0-1 1,1 0-1,-1 1 0,0-1 0,0 0 0,4 1 0,-3-1 1,1-1 0,-1 0 0,0 0 0,0 0 0,1 0 0,-1 0 0,0-1 0,0 1 0,1-1 0,-1 0 0,0 0 0,0 0 0,0 0 0,0 0 0,0-1 0,0 0 0,-1 1 0,1-1 0,0 0 0,-1 0 0,1-1 0,-1 1 0,0 0 0,0-1 0,0 0 0,0 1-1,0-1 1,-1 0 0,1 0 0,-1 0 0,1 0 0,-1 0 0,0 0 0,-1 0 0,1 0 0,0-1 0,-1 1 0,1-4 0,-1-11 11,1 12-29,-1-1-1,1 1 1,-1 0 0,-1 0 0,1 0 0,-1-1 0,0 1 0,-3-6 0,-3 0-52,-1 1 0,0 0 1,-1 0-1,0 1 0,-19-17 0,18 18-191,9 9 243,0-1 1,1 0-1,-1 1 0,0-1 1,1 1-1,-1-1 0,0 1 1,1-1-1,-1 1 0,0 0 1,0-1-1,0 1 0,1 0 1,-1-1-1,0 1 0,0 0 1,0 0-1,0 0 0,1 0 1,-3 0-1,0 0-66,3 0-5,0 0 82,0 1 0,0-1 1,0 0-1,0 0 1,0 0-1,0 1 0,0-1 1,0 0-1,0 0 1,0 1-1,0-1 0,0 0 1,0 0-1,0 1 1,0-1-1,0 0 0,0 0 1,0 0-1,0 1 1,0-1-1,0 0 1,0 0-1,1 0 0,-1 1 1,0-1-1,0 0 1,0 0-1,0 0 0,0 0 1,1 1-1,-1-1 1,0 0-1,0 0 0,0 0 1,1 0-1,4 2 37,0-1 0,-1 0 0,1-1 0,0 1 1,0-1-1,0 0 0,0 0 0,9-2 0,11 1 209,90-8 248,-91 8-426,-21 1-63,1-1 0,0 1-1,0-1 1,0 1-1,0 0 1,0 1-1,0-1 1,0 1 0,0 0-1,0-1 1,0 2-1,0-1 1,0 0-1,-1 1 1,1 0-1,-1 0 1,1 0 0,-1 0-1,0 0 1,5 5-1,-5-4-2,-1-1 0,0 0-1,0 0 1,0 1 0,0-1-1,0 1 1,-1-1 0,1 1-1,-1 0 1,1 0 0,-1 0-1,0 0 1,0 0 0,-1 0-1,1 0 1,0 0 0,-1 0-1,0 0 1,0 0 0,0 0-1,0 4 1,0 97-119,-1-103 118,1 0 0,0-1 0,0 1 0,0 0 1,0-1-1,0 1 0,-1 0 0,1-1 0,0 1 0,0-1 0,-1 1 1,1-1-1,0 1 0,-1-1 0,1 1 0,-1-1 0,1 1 0,-1-1 1,1 1-1,-1-1 0,1 0 0,-1 1 0,1-1 0,-1 0 0,0 1 0,1-1 1,-1 0-1,0 1 0,-26 1 33,-21-9 77,46 6-101,0 0 0,1 1-1,-1-1 1,0 0 0,1 0 0,-1 0-1,1 0 1,0-1 0,-1 1 0,1 0-1,0-1 1,0 1 0,-1 0-1,1-1 1,0 1 0,1-1 0,-1 0-1,0 1 1,0-1 0,1 0 0,-1 1-1,1-1 1,-1-2 0,0-4 64,0 0 0,1 0 0,0-1 1,1-8-1,0-4 57,-1 16-85,1 0 1,-1 0-1,1 0 0,0 1 0,0-1 1,1 0-1,-1 1 0,1-1 1,0 1-1,1 0 0,-1 0 0,1 0 1,-1 0-1,1 0 0,1 0 1,-1 0-1,0 1 0,1 0 1,-1 0-1,1 0 0,0 0 0,5-2 1,0 0-2,-1 0 1,1 2 0,0-1-1,0 1 1,0 0-1,0 1 1,1 0 0,-1 0-1,1 1 1,10 0 0,-7 1 15,-1-1-1,-1 1-1,0 1 0,12 2 0,-19-2-48,-1 0 1,1 0-1,-1 0 1,0 0-1,0 1 1,1-1-1,-1 1 1,0 0-1,0 0 1,-1 0-1,1 0 1,0 0-1,-1 1 1,3 2-1,-2-1 1,1 0-1,-1 0 0,0 0 0,0 0 0,0 1 0,-1-1 0,1 1 0,-1-1 0,0 1 0,2 10 0,5 35-73,-9-46-26,1 0 0,-1 0 0,1 0 0,0 0 0,0 0 0,0 0 0,2 4 0,5 22-1568,-7-27 536,8-3-275</inkml:trace>
  <inkml:trace contextRef="#ctx0" brushRef="#br0" timeOffset="1178.28">1205 42 2241,'0'-41'5216,"1"45"-5146,0 1 0,1 0 0,-1 0 0,1-1 0,0 1 1,0-1-1,0 0 0,1 0 0,-1 0 0,1 0 0,0 0 0,0 0 1,7 6-1,-4-4-58,-1 0 0,0 0 0,0 0 1,6 13-1,0 6-168,-1 1 0,-1 0 0,10 54 0,-11-44-623,-5-24 45,-1-1 0,0 0 1,1 14-1,-3-17-739</inkml:trace>
  <inkml:trace contextRef="#ctx0" brushRef="#br0" timeOffset="1572.41">1402 149 752,'-4'-15'2952,"-4"19"-2336,-8 21-249,4-4 148,11-19-483,0 0 0,-1-1-1,1 1 1,0 0 0,0-1-1,0 1 1,1 0 0,-1 0-1,0 0 1,1 0 0,-1 0-1,1 0 1,-1-1 0,1 5-1,0-3 15,0 0 1,0 1-1,0-1 0,0 0 0,0 1 1,1-1-1,0 0 0,0 0 0,0 1 0,0-1 1,0 0-1,0 0 0,1 0 0,0 0 0,-1 0 1,1-1-1,0 1 0,0 0 0,1-1 1,-1 0-1,1 1 0,-1-1 0,1 0 0,0 0 1,-1 0-1,1-1 0,0 1 0,0-1 0,0 0 1,4 2-1,12 0-184,0-1 1,1 0-1,33-2 0,-34 0-197,-14 0 152,0 0 1,-1-1-1,1 1 0,0-1 0,-1 0 1,1-1-1,0 1 0,5-4 1,-3 3-119,19-6-1241</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16.904"/>
    </inkml:context>
    <inkml:brush xml:id="br0">
      <inkml:brushProperty name="width" value="0.05" units="cm"/>
      <inkml:brushProperty name="height" value="0.05" units="cm"/>
    </inkml:brush>
  </inkml:definitions>
  <inkml:trace contextRef="#ctx0" brushRef="#br0">95 255 1649,'0'-5'444,"1"-1"0,0 1 0,0-1 0,1 1 0,-1-1 0,1 1 0,0 0 0,1 0 0,-1 0 1,6-8-1,-5-1 823,-3 14-1250,0-1-1,0 1 1,-1 0-1,1 0 0,0-1 1,0 1-1,0 0 0,0-1 1,0 1-1,0 0 1,0 0-1,0-1 0,0 1 1,0 0-1,0-1 1,0 1-1,0 0 0,0-1 1,0 1-1,0 0 0,0 0 1,0-1-1,1 1 1,-1 0-1,0-1 0,0 1 1,0 0-1,0 0 1,1 0-1,-1-1 0,0 1 1,0 0-1,0 0 1,1-1-1,-1 1 0,0 0 1,0 0-1,1 0 0,-1 0 1,0 0-1,1 0 1,-1-1-1,0 1 0,0 0 1,1 0-1,-1 0 1,0 0-1,1 0 0,-1 0 1,0 0-1,1 0 1,-1 0-1,0 0 0,0 0 1,1 0-1,-1 1 0,0-1 1,1 0-1,-1 0 1,0 0-1,0 0 0,1 0 1,-1 0-1,0 1 1,0-1-1,1 0 0,-1 0 1,0 1-1,2 0 5,0 1-1,-1 0 1,1 0-1,-1 0 1,1 0-1,-1 0 1,0 0-1,0 0 1,0 0-1,0 1 1,0-1-1,0 0 1,0 1-1,-1-1 1,0 1-1,1 2 1,6 21 57,0-12-51,-4-9-20,0 1-1,-1 0 1,0 0-1,0 0 1,3 12 0,-2 6 0,4 23-1,0 50-1,-7 68 107,0-164-24,0-4-13,0-4-64,0-1-1,0 1 1,-1-1 0,0 1-1,-1-1 1,0 1 0,0 0-1,-5-12 1,-1-2 7,8 19-21,-1 0-1,1-1 0,-1 1 0,0 0 1,0 0-1,0 0 0,0 0 0,0 0 1,0 0-1,0 0 0,-1 0 0,1 0 1,-1 0-1,0 1 0,1-1 1,-1 1-1,0-1 0,0 1 0,0 0 1,0-1-1,-3 0 0,2 1 0,-1 0 0,0 0 0,0 1 1,0-1-1,0 1 0,1 0 0,-1 0 0,0 0 0,0 1 0,0-1 0,0 1 0,0 0 1,1 0-1,-1 0 0,0 1 0,1-1 0,-1 1 0,1 0 0,0 0 0,-1 0 0,1 0 1,0 1-1,0-1 0,0 1 0,1 0 0,-4 4 0,1-2-9,0 1 1,1 0-1,0-1 0,0 1 1,1 1-1,-1-1 0,1 1 1,1-1-1,-1 1 0,1 0 0,0 0 1,1 0-1,-2 13 0,3-16 5,0-1 0,0 0 0,0 0-1,0 1 1,1-1 0,-1 0 0,1 0-1,0 0 1,0 0 0,0 0 0,0 0 0,4 5-1,-3-5-4,1 0 1,0-1-1,0 1 0,0-1 0,0 0 0,0 0 0,1 0 0,-1 0 0,1-1 1,-1 1-1,7 1 0,2 0-89,1 0 0,-1 0 0,1-1 0,0 0 0,0-2 0,0 1 0,-1-1 0,20-3 0,-12 0 2,-1-1 0,0-1 0,-1 0 0,1-2 0,18-8 0,-32 12 87,14-4 15,-1-1 0,-1-1 1,1-1-1,-2-1 0,1 0 1,-1-1-1,-1-1 0,22-23 1,-34 33 16,-1-1-1,0 0 1,0 0 0,0 0 0,0 0 0,-1-1-1,0 1 1,0 0 0,0-1 0,0 1-1,-1 0 1,1-1 0,-1 1 0,0-1 0,-1 1-1,1-1 1,-3-6 0,3 9-15,-1 0-1,1 0 1,-1 0-1,0 0 1,1 0-1,-1 0 1,0 1 0,0-1-1,0 0 1,-1 1-1,1-1 1,0 1-1,-1-1 1,1 1 0,-1 0-1,1-1 1,-1 1-1,0 0 1,1 0-1,-1 0 1,0 0 0,0 0-1,0 1 1,0-1-1,1 0 1,-1 1-1,0 0 1,0-1 0,0 1-1,0 0 1,0 0-1,0 0 1,0 0-1,0 1 1,0-1 0,0 0-1,0 1 1,0-1-1,0 1 1,0 0 0,-2 0-1,-2 3-3,0 0-1,-1 0 1,1 0 0,1 1-1,-1 0 1,1 0-1,0 0 1,0 1 0,0-1-1,1 1 1,-1 0-1,2 1 1,-1-1 0,1 1-1,0 0 1,-4 13 0,5-14 0,0-1 1,1 1 0,0-1-1,0 1 1,0 0-1,1 0 1,0-1 0,0 1-1,1 0 1,1 7 0,-1-9-2,0-1 0,0 0 0,0 0 0,0 0 0,1 0 0,-1 0 0,1 0 0,0-1 0,0 1 0,0 0 0,0-1 0,1 0-1,-1 1 1,0-1 0,1 0 0,0 0 0,0 0 0,5 2 0,-4-2 5,0-1-1,0 1 1,1-1-1,-1 0 1,1-1-1,-1 1 1,1-1-1,-1 1 1,1-2-1,-1 1 0,1 0 1,-1-1-1,0 0 1,1 0-1,-1 0 1,0 0-1,1-1 1,-1 1-1,0-1 1,0 0-1,0-1 0,-1 1 1,1-1-1,0 0 1,-1 1-1,0-2 1,1 1-1,-1 0 1,0-1-1,-1 1 1,1-1-1,-1 0 0,0 0 1,0 0-1,0 0 1,0 0-1,0 0 1,-1 0-1,0-1 1,0 1-1,0-1 1,-1 1-1,1-6 0,-1 5-63,0 0-1,0-1 0,0 1 0,0 0 0,-1 0 0,0 0 1,0 0-1,0 0 0,-1 0 0,0 0 0,1 0 0,-2 1 0,1-1 1,-1 1-1,1-1 0,-1 1 0,0 0 0,-1 0 0,1 0 0,-9-6 1,3 2-265,4 2-138,0 1 1,-1 0-1,0 0 1,0 1-1,0 0 1,0 0-1,-1 0 1,-12-4-1,8 7-2058</inkml:trace>
  <inkml:trace contextRef="#ctx0" brushRef="#br0" timeOffset="1007.22">543 537 1489,'21'24'1434,"1"4"-248,-20-27-1146,-1 0 0,1 0 1,-1 0-1,1 0 0,-1 0 1,1-1-1,0 1 0,-1 0 1,1-1-1,0 0 0,0 1 1,0-1-1,-1 0 0,1 0 1,0 1-1,0-2 0,0 1 1,0 0-1,-1 0 0,5-1 1,6 0 136,-1 0-121,0 1 0,0-2 1,0 0-1,0 0 0,-1-1 0,1 0 0,-1-1 0,0 0 1,0-1-1,0 0 0,-1-1 0,1 1 0,10-11 0,-9 7-51,-1 0 0,0-1 0,0 0 0,-1-1 0,0 0 0,-1-1 0,-1 0 0,1 0 0,-2 0-1,6-14 1,-10 17 11,0 0 0,-1 0 0,0 0-1,0 0 1,-1 0 0,0 0 0,0 0-1,-1 0 1,-3-13 0,4 20-14,-1 0 0,0 0 0,1 0 0,-1 0 0,0 0 0,0 0 0,0 1 0,0-1 0,-1 0 0,1 1 1,0-1-1,-1 1 0,1-1 0,-1 1 0,0-1 0,1 1 0,-1 0 0,0 0 0,0 0 0,0 0 0,1 0 0,-1 0 0,0 1 0,0-1 0,0 1 0,-1-1 1,1 1-1,0 0 0,0 0 0,0 0 0,0 0 0,0 0 0,0 0 0,0 0 0,0 1 0,0-1 0,0 1 0,0 0 0,0-1 0,0 1 0,0 0 0,0 0 1,0 0-1,1 1 0,-1-1 0,0 0 0,1 0 0,-1 1 0,1-1 0,-1 1 0,1 0 0,-1 1 0,-4 5 0,1 0 0,0 1 0,0-1 1,1 1-1,0 0 0,1 0 0,0 1 0,-3 10 0,5-14 5,0-1 0,1 1 0,-1 0 0,1 0 1,0 0-1,1 0 0,-1 0 0,1-1 0,1 1 0,-1 0 0,1-1 0,-1 1 0,2-1 0,4 9 1,-4-8 0,0 0 1,1-1 0,-1 1-1,2-1 1,-1 0 0,0 0-1,1-1 1,9 8 0,-10-10-2,1 0 0,-1 0 0,0 0 0,0-1 0,1 0 0,-1 0 0,1 0 0,0 0 0,-1 0 0,1-1 0,-1 0 0,1 0 0,8-2 0,-5 1 57,1 0 0,-1-1 1,1-1-1,-1 1 1,0-1-1,0-1 0,0 1 1,0-1-1,-1-1 1,1 0-1,-1 0 0,0 0 1,-1-1-1,1 0 1,-1 0-1,-1 0 0,1-1 1,-1 0-1,0 0 1,0 0-1,7-16 0,-3 3 151,-6 15-154,-1-1 0,1 1-1,-1-1 1,0 1-1,-1-1 1,1 0-1,-1 0 1,0-8 0,0 9-15,0 0 0,-1 1 0,2-1 1,-1 0-1,0 1 0,1-1 0,0 1 1,0-1-1,0 1 0,1 0 0,5-8 1,-7 11-52,0 0 1,-1 1 0,1-1-1,0 0 1,0 1 0,1-1 0,-1 0-1,0 1 1,0-1 0,0 1 0,0 0-1,0-1 1,1 1 0,-1 0-1,0 0 1,0 0 0,0 0 0,1 0-1,-1 0 1,0 0 0,0 0 0,0 0-1,1 0 1,0 1 0,33 11-200,-30-10 170,9 5-83,0 0-1,-1 1 0,0 0 1,-1 1-1,0 1 0,0 0 1,-1 0-1,17 20 0,-24-24 82,1 0-1,-1 0 0,-1 0 0,1 0 1,-1 1-1,0-1 0,0 1 0,-1 0 1,0 0-1,2 9 0,-4-11 19,1 0 1,-1 0-1,0 0 0,-1 0 0,1 0 1,-1 0-1,0 0 0,0 0 0,-1 0 1,1-1-1,-1 1 0,0 0 0,0-1 0,-1 0 1,-3 6-1,5-8 28,-1 1-1,0 0 1,1-1 0,-1 0-1,0 1 1,-1-1 0,1 0-1,0 0 1,-1 0 0,1 0-1,-1 0 1,1-1 0,-1 1-1,0-1 1,0 0 0,0 0-1,0 0 1,1 0-1,-1 0 1,-1-1 0,1 1-1,0-1 1,0 0 0,0 0-1,0 0 1,0 0 0,0 0-1,-5-2 1,8 0 13,-1 0-1,0 0 1,1 0 0,-1 0 0,1 0-1,0-1 1,-1 1 0,1 0-1,0 0 1,1-1 0,-1-3 0,1 2-18,-1 1-6,0 1 0,0-1 0,1 1 0,-1-1 0,1 1 1,0 0-1,0-1 0,0 1 0,0 0 0,0 0 1,0-1-1,0 1 0,1 0 0,-1 0 0,4-3 0,6-9-25,4-16-59,-11 22 65,-1 0 1,2 1 0,-1-1-1,7-7 1,15-12-108,0 0 0,45-33 0,0 0 103,-69 58 18,7-7 106,0 0 1,1 1-1,1 0 0,14-8 1,-24 16-98,0 0 1,0 0-1,-1 0 0,1 0 1,0 1-1,-1-1 0,1 0 1,0 0-1,-1 1 1,1-1-1,-1 1 0,1-1 1,-1 0-1,1 1 0,-1-1 1,1 1-1,-1-1 1,1 1-1,-1-1 0,1 1 1,-1 0-1,0-1 0,1 1 1,-1-1-1,0 1 1,1 0-1,-1 1 0,10 22 59,-9-20-21,0-1-26,0-1 1,0 1-1,-1-1 0,1 1 0,-1-1 0,0 1 0,1-1 1,-2 5-1,3 11 35,19 72 70,5 28-149,-23-106 49,0 0 0,1 0 1,0 0-1,8 15 0,-13-40 314,1 0 0,2-25 0,-1-9 139,-1 30-320,1 0-1,5-27 0,-5 38-148,0 1-1,1 0 1,-1-1-1,1 1 1,0 0-1,1 0 0,-1 0 1,1 0-1,0 1 1,0-1-1,0 1 1,5-5-1,-5 7-7,0 0-1,0 0 1,1 0-1,-1 1 1,0-1 0,1 1-1,-1 0 1,1 0 0,-1 0-1,1 1 1,0-1 0,-1 1-1,1 0 1,0 0-1,-1 0 1,1 0 0,0 1-1,-1-1 1,1 1 0,-1 0-1,1 0 1,-1 0-1,1 1 1,-1-1 0,7 5-1,-3-3-90,-1 1-1,1 0 0,-1 1 1,0-1-1,0 1 0,0 0 1,-1 1-1,1 0 0,-1-1 0,-1 1 1,7 10-1,-5-3-298,-3-9 169,-1 0 0,1 0 0,-1 0 0,0 0 0,-1 0 0,1 0 0,-1 1 0,0-1 0,0 1 0,0-1 0,0 1 0,-1-1 0,0 1-1,0-1 1,0 1 0,0-1 0,-2 6 0,-11 11-1253</inkml:trace>
  <inkml:trace contextRef="#ctx0" brushRef="#br0" timeOffset="1399.95">1959 180 832,'0'-2'2117,"0"4"-1915,0 2-172,0-2-15,0-1-1,0 1 1,0 0 0,0-1 0,0 1-1,0 0 1,0 0 0,1-1-1,-1 1 1,0 0 0,1-1-1,0 1 1,-1-1 0,1 1-1,0-1 1,0 1 0,0-1 0,1 3-1,2 8 952,-6-23 29,2-1-214,-1 11-724,1-1 0,0 1 0,0 0 0,0-1-1,0 1 1,0-1 0,0 1 0,1 0 0,-1-1 0,0 1-1,1 0 1,-1-1 0,2-1 0,-1 3-50,0-1 1,0 0-1,0 1 0,1-1 1,-1 1-1,0-1 1,0 1-1,1-1 0,-1 1 1,0 0-1,1 0 0,-1 0 1,1-1-1,-1 1 1,0 1-1,3-1 0,-2 0-19,-1 0-1,1 0 1,0 0-1,-1 1 1,1-1-1,0 0 1,0 1-1,-1 0 1,1-1 0,-1 1-1,1 0 1,0 0-1,-1-1 1,0 1-1,1 1 1,-1-1-1,0 0 1,1 0-1,-1 0 1,0 1-1,0-1 1,0 0-1,0 1 1,0-1-1,0 1 1,0 0 0,-1-1-1,1 1 1,-1-1-1,1 1 1,-1 0-1,1 0 1,-1-1-1,0 1 1,0 0-1,0-1 1,0 1-1,-1 3 1,1 3-54,-1 1-1,0-1 1,0 0 0,-1-1 0,0 1-1,-1 0 1,-4 9 0,-6 6-221,-1-1 1,-1 0 0,-1-1-1,-1-1 1,-33 30-1,-1 4-721,21-14-243</inkml:trace>
  <inkml:trace contextRef="#ctx0" brushRef="#br0" timeOffset="1762.45">2219 0 1585,'0'25'2726,"0"1"-1915,-1-6-476,1 0 0,1 0 0,0 0-1,2 0 1,8 31 0,15 62-153,25 83-1169,-49-162-956,-2-19 793</inkml:trace>
  <inkml:trace contextRef="#ctx0" brushRef="#br0" timeOffset="2154.41">2182 389 1825,'11'-6'1152,"4"-9"-479,12 1-193,-1-1-128,0-8-192,15-1-368,11 4-480,11-10-753</inkml:trace>
  <inkml:trace contextRef="#ctx0" brushRef="#br0" timeOffset="2500.19">2432 83 2209,'0'0'2465,"2"10"-1849,1-4-458,-1 0-31,1 0 0,0 0 0,0 0 0,7 8 0,-6-9-95,-2-1 0,1 0 1,-1 1-1,1 0 0,-1-1 0,0 1 1,-1 0-1,1 0 0,-1 0 0,1 8 1,1 56 333,-3-51-340,0-17-66,1-1-48,0 0 1,0 0-1,0 0 1,0 0-1,0-1 1,0 1-1,0 0 1,0-1-1,0 1 1,0-1-1,0 1 1,0-1-1,0 1 1,0-1-1,-1 0 1,1 1-1,0-1 1,0 0-1,-1 0 1,1 0-1,0 0 1,-1 0-1,1 1 1,-1-1-1,1 0 1,-1 0 0,0 0-1,1 0 1,-1-1-1,0 1 1,1 0-1,-1 0 1,0-1-1,2-18-1294</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7:12.489"/>
    </inkml:context>
    <inkml:brush xml:id="br0">
      <inkml:brushProperty name="width" value="0.05" units="cm"/>
      <inkml:brushProperty name="height" value="0.05" units="cm"/>
    </inkml:brush>
  </inkml:definitions>
  <inkml:trace contextRef="#ctx0" brushRef="#br0">199 126 1713,'-24'-9'2022,"22"9"-1411,2 0-607,-1 0-1,0 0 1,1-1-1,-1 1 1,0 0 0,1 0-1,-1 0 1,1 0-1,-1 1 1,0-1 0,1 0-1,-1 0 1,0 0-1,1 0 1,-1 1 0,1-1-1,-1 0 1,1 0-1,-2 1 1,-12 28 49,1-7 14,1 0 0,-15 42 0,-2 4 29,14-39 54,-22 32 1,35-58-105,1-1 1,-1 0-1,1 1 1,0-1-1,0 1 1,0-1-1,0 1 1,1 0-1,-1-1 0,1 1 1,-1 0-1,1-1 1,0 1-1,0 4 1,0-6 27,3 0-31,0-1 1,-1 1-1,1-1 0,0 0 0,0 0 1,-1 0-1,1-1 0,3 0 1,33-9 48,-25 6-83,0 0 0,0 1 0,0 0-1,24 0 1,-35 3-14,1 0 1,-1 0-1,1 0 0,-1 1 1,1 0-1,-1 0 0,1 0 1,-1 0-1,0 0 0,1 1 1,-1-1-1,0 1 0,0 0 0,0 0 1,0 0-1,-1 0 0,1 1 1,0-1-1,-1 1 0,0-1 1,0 1-1,1 0 0,2 5 1,-3-3-1,0 0 0,-1 0 1,1 0-1,-1 0 1,0 1-1,0-1 0,0 0 1,-1 0-1,0 1 1,0-1-1,0 0 1,-1 1-1,0-1 0,0 0 1,0 0-1,0 0 1,-1 0-1,0 0 0,0 0 1,-4 6-1,2-3 4,0-1 0,-1 1 0,0-1 0,0 0 0,-1-1 0,0 1 0,0-1 0,0-1 0,-1 1 0,0-1 0,0 0 0,-12 6 0,16-9-18,-8 3-58,1 0-1,-1 0 1,1-1 0,-1 0-1,-1-1 1,1-1 0,0 1-1,-17 0 1,27-3 15,1 0 1,-1 0-1,0 0 0,0 0 1,0 0-1,0 0 0,0-1 0,0 1 1,0 0-1,0-1 0,0 1 1,0 0-1,0-1 0,1 1 0,-1-1 1,0 1-1,0-1 0,0 1 1,1-1-1,-1 0 0,0 1 0,1-1 1,-1 0-1,1 0 0,-1 1 1,1-1-1,-1 0 0,1 0 0,-1-1 1,-1-13-1276</inkml:trace>
  <inkml:trace contextRef="#ctx0" brushRef="#br0" timeOffset="1146.21">355 422 800,'11'-5'1288,"-13"6"440,-18 13-768,15-7-926,1-1 1,-1 0-1,1 1 1,1 0-1,-1 0 1,1 0 0,0 1-1,1-1 1,0 1-1,0-1 1,0 1 0,0 15-1,2-19-34,-1 1 0,1-1 0,1 0 0,-1 0 0,0 1 0,1-1 0,0 0 0,0 0 0,0 0 0,1 0 0,-1 0-1,1 0 1,0 0 0,0-1 0,1 1 0,-1-1 0,1 1 0,-1-1 0,1 0 0,0 0 0,0 0 0,0 0 0,1-1 0,-1 1 0,6 2 0,-5-3-58,1-1 1,0 1-1,0-1 1,0 0-1,0-1 1,0 1 0,0-1-1,0 0 1,0 0-1,0-1 1,0 1-1,0-1 1,0 0-1,7-3 1,-9 3 51,-1-1 1,0 0-1,0 1 0,0-1 0,0 0 1,0 0-1,-1 0 0,1 0 1,0-1-1,-1 1 0,0 0 0,1-1 1,-1 1-1,0-1 0,0 1 1,-1-1-1,1 1 0,0-1 0,-1 0 1,1-4-1,-1 4 9,0 1-1,-1-1 1,1 0 0,-1 1-1,1-1 1,-1 0 0,0 1-1,0-1 1,0 1 0,0-1 0,-1 1-1,1-1 1,-1 1 0,1 0-1,-1 0 1,-2-3 0,-35-24 61,16 14 58,-5-3 140,24 16-200,1 0 0,-1-1 1,0 1-1,0-1 0,1 0 0,0 0 0,-1 0 1,-2-5-1,5 8-57,1-1 1,0 0-1,-1 0 0,1 0 1,0 1-1,0-1 1,-1 0-1,1 0 0,0 0 1,0 0-1,0 0 1,0 1-1,0-1 0,0 0 1,0 0-1,1 0 1,-1 0-1,0 0 1,0 1-1,1-1 0,-1 0 1,0 0-1,1 0 1,-1 1-1,1-1 0,-1 0 1,1 1-1,-1-1 1,1 0-1,0 1 0,-1-1 1,1 1-1,0-1 1,-1 1-1,2-2 0,24-13 12,92-31 68,-91 36-42,-15 5 10,1 1 1,0 0-1,19-4 0,-29 8-33,1-1-1,-1 1 0,1 0 0,-1 0 0,1 0 0,-1 1 0,0-1 0,1 1 0,-1 0 0,0 0 0,1 0 0,-1 0 0,0 0 0,0 1 1,0 0-1,0-1 0,0 1 0,4 3 0,-4-1 20,-1 0 1,1 0 0,-1 0-1,0 0 1,0 0 0,-1 0-1,1 1 1,1 7-1,1 2 24,9 27-9,-10-28-38,1 0-1,0-1 1,1 0-1,0 0 1,1 0-1,8 12 0,10 25-15,-19-42 1360,-7-26-623,12-68 325,-9 81-1041,-1 1 0,1-1 0,1 0-1,-1 0 1,1 1 0,0-1 0,0 1 0,6-10 0,6-20-75,0 13-25,-2 6 19,-12 16 56,1-1 0,-1 1 0,0-1 0,0 1 0,0-1 0,1 1 0,-1-1 0,0 1 0,1-1 0,-1 1 0,0 0 0,1-1 0,-1 1 0,0 0 0,1-1 0,-1 1 0,1 0 0,-1-1 0,1 1 0,-1 0 0,1 0 0,-1 0 0,0-1 0,1 1 0,-1 0 0,1 0 0,0 0 0,-1 0 0,1 0 0,-1 0 0,1 0 0,16 11-52,-14-8 53,0 1 0,0 0 0,0 0 0,-1 1 0,1-1 0,2 8-1,33 88-17,-28-76 13,-2-3 22,-7-17-11,0-1 1,0 1-1,1-1 0,-1 1 0,1-1 0,0 0 0,0 1 1,4 4-1,-5-7-1,0 0 1,0-1-1,0 1 1,0-1-1,-1 1 1,1-1-1,0 0 1,0 1-1,0-1 1,0 0-1,0 0 1,1 0-1,-1 1 1,0-1-1,0 0 1,0 0-1,0 0 1,0-1-1,0 1 1,0 0-1,0 0 1,0-1-1,0 1 1,0 0-1,0-1 1,0 1-1,0-1 1,-1 1-1,1-1 1,0 0-1,0 1 1,1-2-1,0 0 7,0 0-1,0 0 0,0 0 1,0 0-1,0 0 0,0-1 1,0 1-1,2-6 0,3-12-8,1 0-1,1 0 1,1 0 0,1 1-1,0 0 1,26-30 0,-34 47-46,-3 22-133,1-14 181,0 1 0,0-1 0,1 1 0,0-1 0,1 0-1,-1 0 1,1 0 0,0-1 0,1 1 0,0-1 0,-1 1-1,1-1 1,1 0 0,-1-1 0,7 6 0,-8-8-42,0 0-1,1-1 1,-1 1 0,1-1 0,0 0 0,0 0 0,-1 0 0,1 0-1,0 0 1,0-1 0,0 0 0,0 0 0,0 0 0,0 0-1,6-2 1,1 1-51,1-1-1,-2-1 1,22-7-1,-21 5 84,-1-1-1,0 0 0,0-1 1,0 0-1,-1 0 1,0-1-1,-1 0 0,1 0 1,-2-1-1,1 0 0,-1-1 1,-1 0-1,0 0 0,0 0 1,-1-1-1,6-15 1,-11 24 16,1 0 0,-1 0 0,0-1 0,1 1 0,-1 0 0,-1 0 0,1 0 0,0-1 0,0 1 0,-1 0 1,1 0-1,-1 0 0,0 0 0,0 0 0,1 0 0,-1 0 0,-1 0 0,1 0 0,0 0 0,0 1 0,-1-1 0,1 0 1,-1 1-1,1-1 0,-1 1 0,0-1 0,-2-1 0,3 2-11,-1 1 0,1-1 0,0 0 0,-1 1 1,1-1-1,-1 0 0,1 1 0,-1 0 0,1-1 0,-1 1 0,1 0 1,-1 0-1,0 0 0,1 0 0,-1 0 0,1 0 0,-1 0 0,1 1 0,-1-1 1,1 0-1,-1 1 0,1-1 0,-1 1 0,1 0 0,0-1 0,-1 1 1,1 0-1,0 0 0,-1 0 0,1 0 0,0 0 0,0 0 0,0 0 0,0 1 1,0-1-1,0 0 0,-1 2 0,-4 7 14,0 0 1,-1 0-1,-9 10 0,13-16-12,1 0 0,-1 0 0,1 0 0,0 1-1,0-1 1,1 1 0,-1-1 0,1 1 0,0-1-1,0 1 1,1 0 0,-1 7 0,1-2-18,0 0 0,0-1 1,1 1-1,0-1 0,3 11 0,-3-17-31,1 0 0,-1 0 0,1 0-1,0-1 1,-1 1 0,1-1 0,1 1 0,-1-1-1,0 0 1,0 0 0,1 0 0,-1 0 0,1 0-1,0 0 1,0-1 0,-1 1 0,1-1 0,0 0-1,0 0 1,0 0 0,0 0 0,6 1 0,6 0-426,1 0 0,0 0 0,17-2 0,-30 0 346,-2 0 123,11 0-445,1 0 0,0-1 0,0 0 0,14-4-1,14-9-779</inkml:trace>
  <inkml:trace contextRef="#ctx0" brushRef="#br0" timeOffset="1493.85">1667 88 1185,'-3'-7'255,"0"1"0,1-1 1,0 0-1,0 0 1,0-8-1,-8-23 806,9 122 766,0-29-1496,2-25-429,1-1 0,1 1 0,2-1 0,1 0 0,1-1 0,2 1 0,21 49 0,8-11-2410,-35-52 1273</inkml:trace>
  <inkml:trace contextRef="#ctx0" brushRef="#br0" timeOffset="1839.22">1641 512 1056,'0'-2'100,"0"0"-1,1 0 0,-1-1 0,1 1 0,0 0 0,0 0 0,0-1 0,0 1 1,0 0-1,0 0 0,0 0 0,1 0 0,-1 1 0,1-1 0,-1 0 0,1 1 0,0-1 1,2-1-1,42-27-192,-24 17 237,27-18-115,58-40 590,-105 69-586,0 1 0,-1-1-1,1 1 1,0-1 0,0 1 0,0 0 0,0-1-1,0 1 1,0 0 0,1 1 0,-1-1 0,0 0-1,0 1 1,1-1 0,-1 1 0,4-1 0,-6 4 124,7 19 147,-5-20-279,-1 0 0,0 1 0,0-1 0,0 0 0,0 1 0,-1-1 1,1 1-1,-1-1 0,1 5 0,0-1-12,0 0 1,0 0-1,0 0 1,1 0-1,0 0 0,0 0 1,1-1-1,-1 1 0,1-1 1,1 1-1,5 7 1,-3-6-107,0 1-1,0-2 1,0 1 0,1-1 0,0 0 0,15 10 0,-20-15 1,-1 0-1,1 0 1,0 0-1,0 0 1,-1-1-1,1 1 1,0 0-1,0-1 1,0 0-1,0 1 1,0-1-1,3 0 1,-4 0 45,10 0-1169</inkml:trace>
  <inkml:trace contextRef="#ctx0" brushRef="#br0" timeOffset="2216.35">1961 96 1777,'0'-17'560,"0"2"-288,0 9-224,10 6-880,6 0 15</inkml:trace>
  <inkml:trace contextRef="#ctx0" brushRef="#br0" timeOffset="2875.31">2220 325 1088,'0'0'4141,"0"22"-3490,1-18-622,-1-1 0,1 1 0,0-1 0,1 1 0,-1-1 0,0 0 0,1 1 0,0-1 0,3 4 0,8 16 17,23 52-32,-28-64 29,-7-10 53,0 0 0,0 0 0,-1 0 0,1 0 0,0 0 1,0 0-1,-1 0 0,1 0 0,0 1 0,-1-1 0,1 0 1,-1 0-1,0 1 0,1-1 0,-1 0 0,0 1 0,0-1 1,0 2-1,9-5 848,-2-9-656,-1 0-1,-1-1 1,0 1-1,5-18 1,12-26 19,8 10-183,-18 28-149,-12 17 23,1-1 1,-1 1-1,0-1 1,0 1-1,1-1 1,-1 1-1,0-1 0,1 1 1,-1-1-1,0 1 1,1-1-1,-1 1 1,1 0-1,-1-1 1,1 1-1,-1 0 1,1-1-1,-1 1 1,1 0-1,-1 0 1,1-1-1,-1 1 1,1 0-1,-1 0 1,1 0-1,0 0 1,-1 0-1,1 0 1,-1 0-1,1 0 1,0 0-1,-1 0 1,1 0-1,-1 0 0,1 0 1,-1 0-1,1 0 1,0 1-1,-1-1 1,1 0-1,-1 0 1,1 1-1,-1-1 1,1 0-1,-1 1 1,0-1-1,1 1 1,-1-1-1,1 1 1,-1-1-1,0 0 1,1 1-1,-1-1 1,0 1-1,1 0 1,-1-1-1,0 1 1,0-1-1,0 1 0,0-1 1,1 1-1,-1-1 1,0 2-1,8 37-36,-8 58 78,0-97-32,0 1 1,0-1-1,0 0 1,0 1 0,0-1-1,0 1 1,0-1-1,0 1 1,1-1 0,-1 1-1,0-1 1,0 0-1,0 1 1,1-1 0,-1 1-1,0-1 1,0 0-1,1 1 1,-1-1-1,0 0 1,1 1 0,-1-1-1,1 0 1,-1 0-1,0 1 1,1-1 0,-1 0-1,1 0 1,-1 0-1,0 1 1,1-1 0,-1 0-1,1 0 1,-1 0-1,1 0 1,-1 0 0,1 0-1,-1 0 1,1 0-1,-1 0 1,0 0 0,1 0-1,-1 0 1,1-1-1,0 1 1,17-9 513,31-79 823,-39 62-1255,-9 24-83,-1-1 1,1 0-1,0 1 0,0-1 1,0 1-1,0-1 1,1 1-1,-1-1 0,1 1 1,-1 0-1,3-3 1,6-8-27,-10 12 16,0 0 1,1 1-1,-1-1 1,0 0-1,0 1 1,1-1-1,-1 0 1,1 1-1,-1-1 1,0 1-1,1-1 1,-1 0-1,1 1 1,0-1-1,-1 1 1,1-1-1,-1 1 1,1 0-1,0-1 1,-1 1-1,1 0 1,0-1-1,-1 1 1,1 0-1,0 0 1,0 0-1,-1-1 1,1 1-1,0 0 1,0 0-1,-1 0 1,1 0-1,0 0 1,0 1 0,-1-1-1,1 0 1,0 0-1,-1 0 1,1 1-1,0-1 1,-1 0-1,1 1 1,0-1-1,-1 0 1,1 1-1,1 0 1,3 4-41,1-1 1,0 1 0,-1 1-1,0-1 1,0 1 0,-1 0-1,0 0 1,0 0 0,0 0 0,4 11-1,-6-11-10,1-1-1,0 1 0,0 0 1,0-1-1,1 0 0,0 0 1,0 0-1,0 0 0,0-1 1,1 1-1,0-1 0,0 0 1,9 5-1,-8-7 14,0 1 0,0-1-1,0 0 1,1 0 0,-1-1 0,1 0 0,-1 0-1,1-1 1,-1 1 0,1-1 0,-1-1 0,1 1-1,-1-1 1,1 0 0,-1-1 0,1 0-1,-1 0 1,0 0 0,0 0 0,0-1 0,0 0-1,0-1 1,-1 1 0,1-1 0,-1 0 0,5-6-1,-2 4 54,0 0 0,-1-1 0,0 0 0,0 0-1,0-1 1,-1 1 0,-1-1 0,1-1 0,-1 1-1,-1-1 1,1 0 0,-2 0 0,1-1 0,-1 1-1,-1-1 1,1 1 0,-2-1 0,1 0 0,-1-10-1,-1 11 2,-3-16-7,3 24-9,-1 1 1,1-1 0,-1 0 0,0 0-1,0 1 1,0-1 0,1 0 0,-1 1 0,0-1-1,0 1 1,0-1 0,0 1 0,0-1-1,0 1 1,0 0 0,0-1 0,0 1-1,0 0 1,0 0 0,0 0 0,0 0-1,0 0 1,0 0 0,-2 0 0,1 1-2,-1 0 0,1 0 1,0 0-1,0 0 1,-1 1-1,1-1 0,0 1 1,0-1-1,0 1 0,0 0 1,1 0-1,-1 0 0,0 0 1,1 0-1,-1 0 0,1 0 1,0 0-1,-2 4 1,-24 50-49,25-51 50,-3 7 4,2-6 4,0-1 1,0 1 0,1 0 0,0 1 0,0-1 0,0 0 0,1 1-1,0-1 1,0 1 0,1-1 0,-1 1 0,1-1 0,2 11-1,-1-13 12,0 0-1,0-1 1,0 1-1,0-1 0,1 1 1,0-1-1,-1 0 1,1 0-1,1 1 0,-1-1 1,0 0-1,1-1 1,-1 1-1,1 0 0,4 2 1,-1-2 81,-1-1 0,0 0 0,1-1 0,0 1 0,-1-1 0,1 0 0,0 0 0,-1-1 1,1 0-1,6 0 0,-2-1 55,-1 0 1,0 0 0,0 0-1,-1-1 1,1-1 0,0 0-1,-1 0 1,1 0 0,-1-1-1,0 0 1,0-1-1,0 0 1,-1 0 0,9-8-1,-1 0 301,-2-1-1,0-1 0,0 1 0,-1-2 1,15-26-1,-13 24 70,-13 17-487,0 0-1,0-1 0,0 1 1,0 0-1,0-1 1,0 1-1,0 0 0,0-1 1,-1 1-1,1-1 0,0 1 1,-1-1-1,1 0 0,-1 1 1,0-1-1,1-2 1,-1 3-36,0 1-1,0 0 1,0-1 0,0 1 0,0-1 0,0 1 0,0-1 0,0 1 0,0 0 0,0-1 0,0 1 0,0-1 0,0 1 0,0 0 0,1-1 0,-1 1 0,0 0 0,0-1 0,0 1 0,1 0 0,-1-1 0,0 1-1,1 0 1,-1-1 0,0 1 0,1 0 0,-1 0 0,0 0 0,1-1 0,-1 1 0,0 0 0,1 0 0,0 0 0,15 4 4,12 16 10,-21-12-517,-1-1 0,0 1 1,0-1-1,-1 2 0,0-1 0,-1 1 1,6 13-1,-9-18 101,0 0 0,0 0 0,0 1 0,-1-1 0,1 0 0,-1 0 0,0 1 0,-1-1 0,1 0 0,-1 1 0,1-1 0,-1 0 0,-1 0 0,1 0 0,-1 1 0,1-1 0,-1-1 0,0 1 0,-3 4 0,-20 27-2769</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6:47.172"/>
    </inkml:context>
    <inkml:brush xml:id="br0">
      <inkml:brushProperty name="width" value="0.05" units="cm"/>
      <inkml:brushProperty name="height" value="0.05" units="cm"/>
      <inkml:brushProperty name="color" value="#E71224"/>
    </inkml:brush>
  </inkml:definitions>
  <inkml:trace contextRef="#ctx0" brushRef="#br0">293 0 320,'-4'1'138,"0"-1"-1,0 1 0,1 0 1,-1 0-1,0 1 1,1-1-1,-1 1 0,1-1 1,-1 1-1,1 0 1,0 1-1,-1-1 0,1 0 1,0 1-1,1 0 1,-1 0-1,-2 3 0,-6 7-2,1 1 1,-11 19-1,-18 42 259,4 1 0,-51 159 0,84-226-355,0-1 1,0 1-1,1 0 0,0 0 1,0 14-1,-4 29 63,0-31-82,3-14-1,0 0-1,1 0 1,0 0-1,0 1 1,0-1 0,1 0-1,0 1 1,0-1-1,3 14 1,-3-21-19,2 13 27,1-1 1,0 0 0,1 0 0,0 0 0,1-1-1,0 1 1,1-1 0,0 0 0,12 15-1,-7-15 5,-1 0 0,1-1 0,1 0 0,21 13-1,-26-19-15,0-1 0,0 0 0,1 0 0,-1 0 0,1-1 0,0 0-1,0-1 1,0 0 0,0 0 0,10 0 0,18-1 22,87-4-11,-109 3-26,-1-1 0,0-1 0,0 0 0,-1-1-1,1 0 1,-1-1 0,15-7 0,11-6 18,-32 15-18,1 1-1,-1-1 0,0-1 1,0 1-1,-1-1 1,1 0-1,-1 0 1,1 0-1,-1-1 0,5-6 1,15-16 1,-18 20 12,0 0-1,-1 0 1,1-1-1,-2 1 0,1-2 1,8-16-1,27-72 379,-37 86-330,-1 0 0,0 0-1,0-1 1,-1 0 0,-1 0 0,0 1 0,0-1-1,-1 0 1,-2-13 0,1-8 22,0 22-5,0-1 1,-1 1-1,-1 0 1,0 0-1,0 0 1,-1 1 0,-8-16-1,-1-5 8,5 16-32,0 1 0,-1 0 0,0 1 0,-1 0 0,0 1 0,-23-21 0,27 27-53,-7-6-9,-1 1 1,0 0-1,0 0 1,-1 2-1,-1 0 1,1 1 0,-1 0-1,-1 1 1,1 1-1,-1 1 1,0 0-1,-1 1 1,-25-2-1,13 4-392,-1 0-1,0 2 1,1 2-1,-1 0 1,0 2-1,-56 16 1,19 2-964</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6:32.543"/>
    </inkml:context>
    <inkml:brush xml:id="br0">
      <inkml:brushProperty name="width" value="0.05" units="cm"/>
      <inkml:brushProperty name="height" value="0.05" units="cm"/>
      <inkml:brushProperty name="color" value="#FFC114"/>
    </inkml:brush>
  </inkml:definitions>
  <inkml:trace contextRef="#ctx0" brushRef="#br0">1 106 656,'0'0'3346,"2"2"-2877,11 12 229,-1 1 0,12 18-1,18 20 697,-7-7 212,-33-46-1388,0 1 0,-1-1 0,1 1 0,0-1-1,0 0 1,0 0 0,0 0 0,0 0 0,0 0-1,-1 0 1,1 0 0,0 0 0,0-1 0,0 1-1,0-1 1,-1 0 0,1 1 0,0-1 0,-1 0 0,1 0-1,0 0 1,-1 0 0,1 0 0,1-2 0,124-121 1508,-88 90-2362,-17 13-1633,0 2-1,40-25 1,-34 27-1132</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6:30.279"/>
    </inkml:context>
    <inkml:brush xml:id="br0">
      <inkml:brushProperty name="width" value="0.05" units="cm"/>
      <inkml:brushProperty name="height" value="0.05" units="cm"/>
      <inkml:brushProperty name="color" value="#FFC114"/>
    </inkml:brush>
  </inkml:definitions>
  <inkml:trace contextRef="#ctx0" brushRef="#br0">411 377 800,'-1'0'53,"0"0"0,0 0 0,1 0-1,-1 0 1,0 0 0,0 0 0,1 1-1,-1-1 1,0 0 0,0 0 0,1 1-1,-1-1 1,0 0 0,1 1 0,-1-1-1,0 0 1,1 1 0,-1-1 0,1 1-1,-1-1 1,0 2 0,-9 6 3490,11-28-2623,2 16-825,0 0-1,0-1 0,0 1 1,1 0-1,5-5 1,5-6 115,-9 9-211,1 0 1,-1 0 0,1 1-1,0 0 1,1 0 0,-1 1-1,1-1 1,0 1-1,0 1 1,0-1 0,0 1-1,0 0 1,1 1 0,0 0-1,-1 0 1,1 1 0,0 0-1,0 0 1,0 1 0,0 0-1,0 0 1,10 2 0,-17-2-3,0 1 1,0-1 0,-1 0 0,1 1 0,0-1 0,0 1-1,-1-1 1,1 1 0,0 0 0,-1-1 0,1 1 0,-1-1 0,1 1-1,-1 0 1,1 0 0,-1-1 0,1 1 0,-1 0 0,0 0-1,1-1 1,-1 1 0,0 0 0,0 0 0,0 0 0,1 0-1,-1-1 1,0 1 0,0 0 0,0 0 0,0 0 0,-1 0-1,1 0 1,0-1 0,0 3 0,-1 1-2,0 0 1,0 0-1,-1 0 0,1 0 1,-1 0-1,-3 6 0,-5 6 4,5-9 2,1 0 0,-1 0 0,1 0-1,1 1 1,-5 11 0,-6 16-18,2-9 48,10 7 16,2-30 27,1-3-72,-1 0 0,0 0 0,1 0 0,-1 0 0,0 0 0,0 0 0,1 0 0,-1 0 0,0 0 0,1 0 0,-1 0 0,0 0 0,1 0 0,-1 0 0,0 0 0,0 0 0,1 0 0,-1 0 0,0 0 0,1-1 0,-1 1 0,0 0 0,0 0 0,1 0 0,-1 0 0,0-1 0,0 1 0,1 0 0,-1-1 0,5-4 15,0 0-1,0 0 0,1 1 0,-1-1 0,1 1 0,0 1 1,1-1-1,-1 1 0,0 0 0,8-2 0,-10 3-20,1 0-1,0 1 0,0-1 1,-1 1-1,1 0 1,0 0-1,0 1 1,0 0-1,0-1 0,0 2 1,0-1-1,0 1 1,0-1-1,0 1 1,-1 1-1,10 2 0,-12-2 4,-1-1 0,1 1-1,-1-1 1,0 1-1,0-1 1,0 1 0,0 0-1,0 0 1,0-1 0,0 1-1,-1 0 1,1 0-1,-1 0 1,1 0 0,-1 0-1,0 0 1,1 0-1,-1 0 1,0 0 0,-1 0-1,1 0 1,0 0-1,0 0 1,-1 0 0,1 0-1,-1 0 1,-1 3 0,0 2 6,-1 0 1,1 0 0,-1 0 0,-1-1 0,1 1 0,-7 8 0,9-15-7,-14 19-11,-1-1-1,-1-1 1,-22 19-1,14-13-49,21-19-80,0 0 0,0 0 0,0-1 0,0 1 0,0-1 0,-1 0 0,0 0 0,0 0 0,1-1 0,-1 1 0,-1-1 0,-8 2 0,-12-3-1158,0-1-558</inkml:trace>
  <inkml:trace contextRef="#ctx0" brushRef="#br0" timeOffset="675.66">504 0 544,'-7'1'185,"-1"0"0,1 1 0,-1 0 0,1 0 0,0 1 0,0-1 0,0 1 0,0 1 0,0 0 0,1 0 0,0 0 0,-1 0-1,-9 11 1,-14 8 212,20-15-233,1 2 1,0-1-1,1 1 1,0 1 0,-14 21-1,1-1 148,5-7-119,1 0 0,1 1 0,2 1 0,0 0 0,-15 51 0,1-8 79,19-53-220,0 0 0,2 0 0,0 0 0,0 1 0,2-1 0,0 1 0,-1 23 0,4-28-35,1 0 1,0 1-1,1-1 0,0 0 1,1 0-1,1 0 1,-1 0-1,10 17 0,-10-22-14,1 0 0,0 0-1,1-1 1,0 1 0,-1-1 0,2 0-1,-1-1 1,1 1 0,0-1 0,0 0-1,1 0 1,-1-1 0,1 0 0,11 5-1,-4-4-90,-1-1 0,1 0-1,0-1 1,0-1 0,0 0-1,0 0 1,0-2 0,1 0-1,-1 0 1,0-2 0,0 0-1,15-3 1,2-4-115,-1 0 0,0-2 0,-1-2 0,36-19 0,-46 21 179,0-1 1,-1-1-1,-1-1 0,0 0 1,0-1-1,-2-1 1,25-32-1,-31 36 72,0 0-1,-1-1 1,-1 1-1,0-2 1,-1 1-1,0-1 1,-1 0 0,-1 0-1,0-1 1,-1 0-1,0 1 1,1-22-1,-4 23-4,-1-1 0,0 0 0,-1 1 0,0-1 0,-1 1 0,0 0 0,-1 0 0,-7-14 0,7 17-22,-2 1 1,1 0-1,-1 0 1,-1 1-1,0 0 0,0 0 1,0 0-1,-1 1 0,0 0 1,0 0-1,-14-7 0,-10-5 17,-1 1-1,-37-15 1,53 26-289,0 1 0,0 1 0,0 1 0,-1 0 1,0 1-1,-28-1 0,20 4-1038</inkml:trace>
  <inkml:trace contextRef="#ctx0" brushRef="#br0" timeOffset="1038.31">16 126 1873,'0'-1'76,"0"0"0,0 0-1,-1 1 1,1-1 0,0 0 0,0 0 0,-1 0 0,1 0-1,-1 0 1,1 0 0,0 0 0,-1 1 0,0-1 0,1 0 0,-1 0-1,1 1 1,-1-1 0,-1-1 0,-5-10 2175,10 13-2107,28 14 86,1 1 0,-2 1 0,36 28 0,-3-3-200,336 200-331,-139-84-2501,-217-129 1791</inkml:trace>
  <inkml:trace contextRef="#ctx0" brushRef="#br0" timeOffset="1401.53">781 21 1809,'0'-15'768,"-10"9"-240,-6 6-255,1 0-129,4 6-16,-15 24 128,-15 2 192,4 18-112,-20 11-160,-6 21-112,-4 6-32,-11 23-256,-16 9-656,16-2-801</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6:18.093"/>
    </inkml:context>
    <inkml:brush xml:id="br0">
      <inkml:brushProperty name="width" value="0.05" units="cm"/>
      <inkml:brushProperty name="height" value="0.05" units="cm"/>
    </inkml:brush>
  </inkml:definitions>
  <inkml:trace contextRef="#ctx0" brushRef="#br0">26 260 448,'0'0'3338,"11"0"-2823,32-3-649,-1-2 1,0-2-1,-1-1 1,49-18 0,-57 16-676,-8 3 108,-8 0-174</inkml:trace>
  <inkml:trace contextRef="#ctx0" brushRef="#br0" timeOffset="361.32">65 329 352,'-61'43'2004,"57"-38"-1662,13-2 202,12-1-78,14-4-653,-1-2 0,1-1 0,-1-2-1,48-15 1,-54 9-856</inkml:trace>
  <inkml:trace contextRef="#ctx0" brushRef="#br0" timeOffset="1130.8">751 136 432,'0'0'3623,"0"-2"-3526,0-1-1,1 1 1,-1-1 0,1 0-1,-1 1 1,1-1-1,0 1 1,0 0 0,0-1-1,0 1 1,0-1-1,3-3 1,8-18 221,-10 20-243,0 0 0,-1 0-1,1 1 1,1-1 0,-1 0-1,0 1 1,1-1 0,0 1 0,0 0-1,0 0 1,0 0 0,0 0-1,1 0 1,-1 1 0,1 0-1,0-1 1,0 1 0,4-1 0,-2-1-39,-3 3-31,-1-1-1,1 1 1,0-1-1,0 1 1,-1 0-1,1 0 1,0 0-1,0 1 1,0-1-1,0 1 1,1-1-1,-1 1 1,0 0-1,4 1 1,-6-1-6,-1 0 0,1 0 0,-1 0 0,1 0 0,-1 1 0,0-1 0,1 0 1,-1 0-1,1 1 0,-1-1 0,0 0 0,1 1 0,-1-1 0,0 0 0,1 1 0,-1-1 1,0 0-1,1 1 0,-1-1 0,0 1 0,0-1 0,0 0 0,1 1 0,-1-1 0,0 1 1,0-1-1,0 1 0,0-1 0,0 1 0,1 24-11,-1-19 14,-1-1-1,0 0 1,0 0 0,0 1 0,-1-1 0,1 0 0,-4 6 0,-7 19 21,11-27-22,0 1 0,0 0 0,0 0 0,-1-1 0,1 1 0,-1-1 0,0 1 0,0-1 0,0 0 0,-1 1 0,1-1 0,-1 0 0,-3 3 0,11-7 26,1 0 1,-1 1-1,1 0 0,0 0 1,8 1-1,-6 0-34,19-2 26,43 1-16,-67 0-16,0 0 1,-1 0-1,1 0 0,-1 1 0,1-1 0,-1 1 0,1 0 1,-1-1-1,0 1 0,1 0 0,-1 1 0,0-1 0,0 0 1,1 1-1,-1-1 0,0 1 0,0 0 0,-1-1 0,4 5 1,3 7-226,-1 2 127,-7-14 109,-1 0 1,1 0-1,-1 0 1,1 1-1,-1-1 0,0 0 1,1 0-1,-1 0 0,0 0 1,0 0-1,0-1 1,0 1-1,0 0 0,0 0 1,0 0-1,-2 0 0,-25 17 13,0-1 0,-2-2-1,1 0 1,-2-2 0,-43 12-1,57-20-214,1 0-1,-1-1 1,0 0-1,0-2 1,-18 1-1,23-4-1150,11-7-59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3:50.159"/>
    </inkml:context>
    <inkml:brush xml:id="br0">
      <inkml:brushProperty name="width" value="0.05" units="cm"/>
      <inkml:brushProperty name="height" value="0.05" units="cm"/>
    </inkml:brush>
  </inkml:definitions>
  <inkml:trace contextRef="#ctx0" brushRef="#br0">2046 211 832,'0'0'2049,"-6"0"-1352,3 0-575,3 0-91,-1 0-1,0 1 1,0-1 0,0 0-1,0 0 1,1 0-1,-1 0 1,0 0-1,0 0 1,0 0-1,0 0 1,0 0 0,0-1-1,1 1 1,-1 0-1,0 0 1,0-1-1,0 1 1,1 0 0,-1-1-1,0 1 1,0-1-1,1 1 1,-1-1-1,1 0 1,-1 1-1,0-1 1,1 0 0,-1 1-1,1-1 1,-1 0-1,0-3 2338,1 1-2256,0-9-5,0 8-1,1 4-90,-1-1 0,0 1 0,0-1 0,0 0 0,0 1 0,0-1 0,0 1 0,0-1 0,0 0-1,0 1 1,0-1 0,0 0 0,0 1 0,0-1 0,-1 1 0,1-1 0,0 0 0,0 1 0,-1-1-1,1 1 1,0-1 0,-1 1 0,1-1 0,0 1 0,-1-1 0,-5-3-17,0 1 0,0 0 0,0 1 0,0 0 0,0 0-1,0 0 1,-1 0 0,-10 0 0,-23-8-40,-37-19 25,9-3 10,56 25 3,-1 1 0,0 0 0,-26-8 0,-3 7-14,-3-3-33,26 5 39,-1 0 1,1 1 0,-1 1-1,0 1 1,0 1 0,0 0-1,-25 4 1,0-2-17,0-3 9,27 1 25,1 0-1,0 1 1,0 1 0,-1 1-1,-17 4 1,-77 39 38,55-25-14,-83 24 56,13-10-79,-68 14 8,186-45-4,0-1 1,0 1 0,0 1 0,0 0 0,1 0 0,0 0 0,-16 12 0,8-3 76,-1 0 1,2 1 0,-16 17-1,26-25-69,1 0 1,0 1-1,-1-1 1,2 1-1,-4 7 0,0 0 2,5-11-12,-1 1 0,1-1 0,-1 0 0,0 0-1,0 0 1,0 0 0,-7 4 0,-7 9 2,-7 29 41,21-39-49,0 1 0,0-1 1,0 0-1,-1 0 1,0 0-1,0-1 1,-10 10-1,5-7 6,7-7-9,0 0 0,1 0 0,-1 0 0,0 1 1,1-1-1,0 0 0,-1 1 0,1-1 0,0 1 1,0-1-1,-1 1 0,1 0 0,1 0 0,-1-1 1,0 1-1,0 0 0,1 0 0,-1 0 0,1 0 1,-1 0-1,1 0 0,0 3 0,-1 0 10,0 0 0,-1 1-1,0-1 1,1 0 0,-2 0-1,1 0 1,0 0 0,-1 0-1,0 0 1,0-1 0,-1 1-1,1-1 1,-1 0 0,0 0-1,0 0 1,-8 5 0,-2-2 13,14-7-21,-1 0 0,1 0-1,-1 0 1,1 0 0,-1 0 0,1 1 0,-1-1 0,1 0 0,-1 0 0,1 1 0,-1-1-1,1 0 1,-1 1 0,1-1 0,0 0 0,-1 1 0,1-1 0,0 1 0,-1-1 0,1 1-1,0-1 1,0 0 0,-1 1 0,1-1 0,0 1 0,0-1 0,0 1 0,0 0 0,-1-1-1,1 1 1,0-1 0,0 1 0,0-1 0,0 1 0,1 0 0,-1-1-1,0 1 0,0-1 1,0 0-1,0 0 1,0 0-1,0 0 0,0 0 1,0 1-1,-1-1 0,1 0 1,0 0-1,0 0 1,0 0-1,0 0 0,0 1 1,0-1-1,0 0 1,0 0-1,0 0 0,0 0 1,0 0-1,0 0 0,-1 0 1,1 1-1,0-1 1,0 0-1,0 0 0,0 0 1,0 0-1,0 0 0,-1 0 1,1 0-1,0 0 1,0 0-1,0 0 0,0 0 1,0 0-1,-1 0 0,1 0 1,0 0-1,0 0 1,0 0-1,0 0 0,-1 0 1,1 0-1,0 0 0,0 0 1,0 0-1,0 0 1,0 0-1,0 0 0,-1 0 1,1 0-1,0-1 0,-1 1 4,0 0-2,0 0 0,1 0 1,-1 0-1,0-1 0,0 1 1,0 0-1,0 0 1,0 0-1,0 0 0,0 1 1,0-1-1,1 0 0,-1 0 1,0 0-1,0 1 0,0-1 1,0 0-1,0 1 0,1-1 1,-1 1-1,0-1 1,0 1-1,1-1 0,-1 1 1,0 0-1,1-1 0,-1 1 1,1 0-1,-1 0 0,1-1 1,-1 1-1,1 0 0,-1 0 1,1 0-1,0-1 0,-1 1 1,1 1-1,-4 3 50,-1-3-53,0 0 1,0 0-1,0-1 1,0 0-1,0 0 1,-11 1-1,10-2 34,6 6 7,0-6-40,0 1 0,0-1 0,1 1 0,-1-1 0,0 1 0,0-1 0,0 1 0,0-1 0,0 1 0,0-1 0,0 1 0,0-1 0,0 1 0,0-1 0,0 1 0,0-1 0,0 1 0,0-1 0,0 0 1,-1 1-1,1-1 0,0 1 0,0-1 0,-1 1 0,1-1 0,0 0 0,0 1 0,-1-1 0,1 1 0,-1-1 0,1 1 0,-15 7 67,14-8-64,1 0 0,-1 1 0,1-1 0,0 0 0,-1 0 0,1 1 0,0-1-1,-1 0 1,1 0 0,0 1 0,0-1 0,-1 0 0,1 1 0,0-1 0,0 0 0,-1 1 0,1-1 0,0 1 0,0-1 0,0 0 0,0 1 0,0-1 0,0 1-1,0-1 1,0 0 0,0 1 0,0-1 0,0 1 0,0 0 0,-4 6 4,-7-5 481,3-2-1893,-1 1-3150</inkml:trace>
  <inkml:trace contextRef="#ctx0" brushRef="#br0" timeOffset="793.98">115 485 176,'0'0'571,"6"-3"160,-4 1-330,12-8-425,-2 6 3558,-12 25-3118,0-1-229,1-14-145,0 1-1,-1-1 0,0 1 1,0-1-1,-1 1 0,1-1 1,-1 0-1,-1 1 0,-2 7 1,-15 11 57,15-22-73,0 1 0,1 1 1,-1-1-1,1 0 0,0 1 0,-4 8 0,-48 113 324,51-117-331,0 1 0,0-1 1,-1 0-1,-9 13 0,13-21-16,-1 3 21,1-1 0,0 1 0,0 0 0,0 0 0,0-1 0,0 1 0,1 0 1,0 0-1,-1 0 0,2 0 0,-1 0 0,1 7 0,0 4 314,0-14-325,0 0 1,0 0-1,-1 0 1,1 0-1,0 0 1,0-1-1,0 1 1,0 0 0,0-1-1,0 1 1,0 0-1,0-1 1,0 1-1,1-1 1,-1 0-1,0 1 1,0-1-1,0 0 1,0 0 0,1 0-1,-1 0 1,0 0-1,0 0 1,0 0-1,2 0 1,44-1 183,-35 1-186,82 0-466,-47 0-3666,-19 0 2526</inkml:trace>
  <inkml:trace contextRef="#ctx0" brushRef="#br0" timeOffset="1457.81">907 705 208,'0'0'4487,"6"0"-4350,20-3-104,0 0 1,0-2 0,-1-1 0,50-18 0,-2 1-9,-26 9-21,-4 1 3,72-11 1,-55 5-42,-38 12-23,-17 5-53,0 1 0,0 0-1,0 0 1,0 0-1,0 1 1,9-1 0,-11 3-1119,-20-1 600,12-3-17,5-8-120</inkml:trace>
  <inkml:trace contextRef="#ctx0" brushRef="#br0" timeOffset="1828.32">1309 353 480,'0'0'2511,"0"3"-2178,1 3-176,-1-1-1,1 0 1,1 0-1,-1 0 1,1 0-1,4 9 1,0 1-18,-5-12-103,1 4 8,0-2 0,0 1 0,0 0 0,1 0 0,0-1 0,0 1 0,1-1 0,-1 0-1,9 9 1,30 31 50,58 79-1,-96-117-94,0 0 0,-1 0 0,1 0-1,-2 0 1,1 0 0,-1 1 0,0-1 0,-1 1 0,1-1 0,-2 1-1,1 0 1,-1-1 0,0 1 0,0 0 0,-1-1 0,0 1-1,-3 9 1,-3 8-97,-1-1-1,-1 0 1,-18 32-1,26-55 93,-5 11-189,-1 1 1,0-1-1,-1 0 1,0 0-1,-1-1 1,-1-1 0,-16 16-1,-38 27-1112</inkml:trace>
  <inkml:trace contextRef="#ctx0" brushRef="#br0" timeOffset="3105.84">596 2743 1121,'28'-16'1408,"-23"13"-127,-4-7 98,-7 10 2716,-2 3-3995,0 1 0,0 0 0,0 1 0,1 0 1,0 0-1,0 0 0,0 1 0,0 0 0,1 1 0,-7 8 0,-6 11 219,-25 45 0,29-46-214,5-5-71,1 1 1,1 0 0,0 0-1,-7 40 1,12-42-47,2 0 0,0 0-1,2 24 1,-1-15-56,0-25 46,0-1 0,0 0 0,1 1 0,-1-1 0,1 1 0,-1-1-1,1 0 1,0 1 0,0-1 0,0 0 0,0 0 0,0 0 0,0 0 0,1 0 0,-1 0 0,1 0 0,-1 0 0,3 2 0,0-1-35,-1-1 1,1 0-1,0 1 0,-1-1 1,1-1-1,0 1 0,0 0 1,1-1-1,6 1 0,-1 0-127,1-1 0,-1 0 0,1 0-1,0-2 1,0 1 0,-1-1-1,13-3 1,12-11-846,-19 10 703,0 0 21,0 0 1,-1-1-1,1-1 1,-1 0 0,-1-1-1,0 0 1,0-2 0,16-12-1,-20 11 170,-1 1-1,1-1 1,-2 0 0,0-1-1,0 0 1,-1 0 0,-1-1-1,8-19 1,-5-12 32,2 21 95,-8 19 17,-1-1 0,0 1 1,0-1-1,0 0 1,-1 0-1,1 0 0,-1 0 1,0 0-1,0-9 1,-1-98 1509,0 108-646,0 25-280,0 103 342,0-121-929,0 0 0,0 0-1,1 0 1,-1 0 0,1 0 0,0 0-1,0-1 1,0 1 0,0 0 0,0 0-1,0-1 1,1 1 0,0-1 0,-1 1-1,3 2 1,-2-3-1,-2-1 0,1 0 0,-1 0 0,1 0 1,0 0-1,-1-1 0,1 1 0,0 0 0,0 0 0,-1-1 0,1 1 0,0 0 0,0-1 1,0 1-1,0-1 0,0 1 0,0-1 0,0 0 0,0 1 0,0-1 0,0 0 1,0 0-1,1 1 0,9 2 26,-1 5 27,-10-7-57,1-1 0,-1 1 0,1 0 0,-1-1 0,1 1 0,0-1-1,-1 1 1,1-1 0,0 1 0,0-1 0,-1 0 0,1 1 0,0-1-1,0 0 1,-1 1 0,1-1 0,0 0 0,0 0 0,0 0 0,0 0-1,-1 0 1,1 0 0,0 0 0,0 0 0,1-1 0,2 2-4,0-1 1,0-1-1,0 1 1,0-1-1,0 1 1,-1-1-1,1 0 1,0 0-1,0-1 1,-1 1-1,1-1 1,-1 0-1,1 0 1,-1 0-1,4-3 1,2-5 19,0 1 1,-1-1 0,0-1-1,-1 1 1,0-1-1,0 0 1,-2-1 0,7-16-1,-7 18 8,-4 4 23,1 1-1,-1-1 1,0 0 0,0 0-1,0 0 1,-1 0 0,0 0-1,0 0 1,-2-11 0,0-7 828,2 22 192,0 15-944,0-3-99,0-7-20,0 1 1,0-1 0,0 0-1,0 1 1,0-1-1,1 0 1,0 0 0,-1 1-1,1-1 1,2 4 0,7 8-4,-8-12 2,0-1-1,0 1 1,0 0-1,-1-1 0,1 1 1,-1 0-1,0 0 0,0 0 1,0 0-1,0 0 1,0 0-1,-1 0 0,0 0 1,1 7-1,0 1 8,0 0 0,1 1 0,0-1 0,6 17 0,-4-13-15,28 72 5,-23-28 8,-2-28-16,-3-15-11,-1 0 1,-1 0-1,1 17 1,-1 22-24,-2 44-67,-1-91 100,0-1 0,0 1 0,0-1 0,-1 1 0,0-1 0,-1 0 0,0 1 1,0-1-1,-6 10 0,1-6 19,1-1 1,-2 0-1,1 0 0,-1-1 1,-1-1-1,1 1 1,-2-1-1,1-1 1,-1 0-1,0-1 1,0 0-1,-17 6 1,21-10 15,-1 0 0,1-1 0,-1 0 0,0-1 0,0 0 0,-14-1 0,1 0-19,0 1-26,-19 0 28,39 0-15,0 0 0,0 0 1,1 0-1,-1 0 0,0-1 0,0 1 0,0 0 0,1 0 1,-1-1-1,0 1 0,0 0 0,1-1 0,-1 1 0,0-1 1,1 1-1,-1-1 0,1 1 0,-1-1 0,1 0 1,-1 1-1,1-1 0,-1 0 0,1 1 0,-1-1 0,1 0 1,0 1-1,-1-1 0,1 0 0,0 0 0,0 0 0,-1 1 1,1-1-1,0-1 0,0-175-1605,0 168 1476,1 0 1,0 1 0,0-1 0,1 1 0,0-1-1,0 1 1,1-1 0,0 1 0,1 0 0,-1 0 0,2 1-1,-1-1 1,1 1 0,0 0 0,0 0 0,9-7 0,34-36-888,-25 20 426,-12 15 51,0 0 1,1 1-1,24-21 0,20-15-1848</inkml:trace>
  <inkml:trace contextRef="#ctx0" brushRef="#br0" timeOffset="3848.46">1677 2588 400,'0'-47'2743,"0"47"-2732,0 0 0,0 0 1,0-1-1,0 1 1,0 0-1,0 0 0,0 0 1,0 0-1,-1 0 0,1-1 1,0 1-1,0 0 0,0 0 1,0 0-1,0 0 0,0 0 1,0-1-1,0 1 0,0 0 1,0 0-1,0 0 0,0 0 1,-1 0-1,1 0 1,0 0-1,0 0 0,0-1 1,0 1-1,0 0 0,0 0 1,-1 0-1,1 0 0,0 0 1,0 0-1,0 0 0,0 0 1,0 0-1,-1 0 0,1 0 1,0 0-1,0 0 1,0 0-1,0 0 0,-1 0 1,1 0-1,0 0 0,0 0 1,0 0-1,0 0 0,0 0 1,0 0-1,-1 1 0,1-1 1,0 0-1,-2 0-12,-3-1 133,0 1 1,0 0-1,0 1 1,0-1 0,-1 1-1,1 0 1,0 0-1,0 0 1,1 1 0,-1-1-1,0 1 1,0 1-1,1-1 1,-7 5 0,-3 8 33,1 0 0,0 1 0,2 1 0,-1 0 1,-13 29-1,1-5 0,13-23-122,5-9-32,1-1 0,0 1 0,0 0 0,0 1 0,1-1 1,1 1-1,-1 0 0,2-1 0,-1 1 0,1 1 0,0 12 0,1-6-30,0-13 7,1 1 0,-1 0 0,1 0 0,0-1-1,1 1 1,-1 0 0,1 0 0,0-1 0,0 1 0,0 0-1,2 4 1,20 11-45,-21-18 47,0 0-1,1-1 0,0 1 1,-1 0-1,1-1 1,0 0-1,-1 0 0,1 0 1,0 0-1,0 0 1,0 0-1,0-1 0,0 1 1,0-1-1,0 0 1,0 0-1,5-1 0,4 0-28,-1-1-1,0-1 0,21-7 0,-20 5 29,1 0 0,-1-1 1,0-1-1,-1 0 0,0 0 0,14-13 1,58-62-107,-61 60 55,-9 7 30,-3 7 24,-1-2-1,-1 0 1,0 0-1,-1 0 1,0-1-1,7-12 1,-1-2 14,-6 13-1,-1 0 0,0 0 0,0-1 0,-2 1 0,4-14 0,1-33 66,14 5 34,-20 36 20,0 1 0,-2-1 1,0 0-1,0 1 0,-3-21 0,0-9 817,4 23 389,-9 45-930,-4-7-296,8-11-71,1 0 0,0 0 1,0 0-1,0 1 0,0-1 0,0 1 1,0-1-1,1 1 0,-2 7 1,-2 6 38,2-7-29,0 0 0,1 1 0,0 0 0,0 0 0,0 11 0,2 188 48,0-208-98,0 4-20,0 0 0,0 0 0,0 0-1,0-1 1,1 1 0,0 0 0,1 0 0,-1-1 0,1 1 0,0 0 0,0-1 0,1 1 0,0-1 0,5 8 0,-4-7-6,0 0 0,1 0 0,0 0 0,0-1 0,1 0 0,0 0 0,-1 0 0,2-1 0,-1 0 0,0 0 0,1 0 0,0-1 0,0 0 0,0 0 0,12 2 0,-3-3 4,0 0 1,0-2 0,19 0 0,12-2 37,-34 2-12,-6 1 11,0 0 0,-1-1 0,1 0 0,0-1 0,0 0 0,-1 0-1,1 0 1,0-1 0,-1 1 0,1-2 0,-1 1 0,0-1 0,0 0 0,0 0 0,0-1 0,9-6 0,-8 3-1,0 1 0,0-1 0,-1 0-1,0 0 1,0-1 0,5-9 0,10-25 48,-15 33-18,-1-1-1,0 0 1,-1 0-1,0-1 1,0 1-1,-1-1 1,0 0-1,-1 0 1,1-12-1,-2-5 81,0 18-2,-1 0 0,1 1 0,-2-1 0,1 0-1,-1 1 1,-4-16 0,4 23-74,0 1 0,-1-1-1,1 1 1,0-1 0,-1 1 0,1-1 0,-1 1 0,1 0 0,-1 0-1,0-1 1,1 1 0,-1 0 0,0 1 0,0-1 0,0 0 0,0 0-1,0 1 1,0-1 0,0 1 0,0 0 0,0 0 0,0 0-1,0-1 1,0 2 0,0-1 0,-2 0 0,0 1 43,-1-1 1,1 1-1,0 0 1,0 0-1,-1 0 1,1 1-1,0-1 1,0 1-1,0 0 1,1 0-1,-1 0 0,-4 4 1,0 1 42,0 0 0,1 1-1,-1 0 1,2 0 0,-1 1 0,1-1-1,1 1 1,-1 1 0,2-1 0,-7 18 0,1 19 418,1-23-361,6-18-159,1 0 0,0 0 0,0-1 0,0 1-1,1 1 1,0-1 0,0 0 0,0-1 0,0 1 0,1 1 0,0-1-1,0 0 1,1 0 0,-1 1 0,2 4 0,20 41 245,-21-46-260,0-1 1,1 0-1,-1 1 1,1-1-1,0 0 1,0 0-1,0 0 1,0 0-1,1 0 0,0-1 1,0 1-1,0-1 1,0 0-1,0 0 1,1 0-1,-1 0 1,1 0-1,0-1 0,-1 1 1,8 2-1,0 1-162,0 1-1,1-1 0,0-1 0,0 0 1,0-1-1,1 0 0,-1-1 0,1 0 1,0-1-1,0 0 0,0-1 1,0-1-1,18-1 0,3-2-1280,0-2-1,-1-1 1,0-1 0,0-2-1,57-24 1,-3-14-1496</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6:08.731"/>
    </inkml:context>
    <inkml:brush xml:id="br0">
      <inkml:brushProperty name="width" value="0.05" units="cm"/>
      <inkml:brushProperty name="height" value="0.05" units="cm"/>
    </inkml:brush>
  </inkml:definitions>
  <inkml:trace contextRef="#ctx0" brushRef="#br0">1 87 1040,'15'0'4005,"-2"-15"-3357,-5 8-544,1 0-1,-1 0 1,1 1 0,0 0-1,14-7 1,-8 3-79,-14 9-23,0 0 1,0 0 0,1 0 0,-1 0 0,0 0-1,0 0 1,1 1 0,-1-1 0,0 1 0,1-1-1,-1 1 1,1-1 0,-1 1 0,0 0-1,4-1 1,-3 1 8,-1-1-12,1 1-1,-1-1 1,0 1 0,1-1 0,-1 1-1,1-1 1,-1 1 0,1 0 0,-1-1 0,1 1-1,-1 0 1,0 0 0,1 0 0,-1 0-1,1 0 1,-1 1 0,1-1 0,-1 0-1,1 1 1,-1-1 0,0 1 0,1-1-1,-1 1 1,0 0 0,1-1 0,-1 1-1,0 0 1,0 0 0,0 0 0,0 0 0,0 0-1,0 0 1,0 1 0,0-1 0,0 0-1,0 0 1,-1 1 0,1-1 0,0 0-1,-1 1 1,1-1 0,-1 2 0,3 5 70,-1 0 1,0 0 0,0 0 0,-1 0-1,0 0 1,0 11 0,-1-14-24,1 0 1,0 1-1,0-1 0,0 0 1,3 7-1,3 23 108,4 32-5,-11-63-148,0-1 0,1 1-1,0 0 1,-1-1-1,1 1 1,1-1 0,0 4-1,0-3-7,-1-1 0,0 1 0,1 0 0,-2 0 1,1 0-1,0 0 0,-1 4 0,0-6 19,0 0-96,0 0 1,0 0-1,0 0 0,0-1 0,0 1 0,0 0 0,0 0 0,1 0 1,-1 0-1,1 0 0,-1-1 0,1 1 0,0 0 0,0 0 1,-1-1-1,1 1 0,2 2 0,-1 3-2947</inkml:trace>
  <inkml:trace contextRef="#ctx0" brushRef="#br0" timeOffset="362.7">52 330 1297,'0'9'976,"16"-9"593,10 0-1153,-11 0 16,11 0 0,11 0-240,-11-9-48,15 4-256,1-4-176,-16 3-272,11-9-480,-11 6-2402</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6:02.172"/>
    </inkml:context>
    <inkml:brush xml:id="br0">
      <inkml:brushProperty name="width" value="0.05" units="cm"/>
      <inkml:brushProperty name="height" value="0.05" units="cm"/>
    </inkml:brush>
  </inkml:definitions>
  <inkml:trace contextRef="#ctx0" brushRef="#br0">52 178 1649,'0'-6'2585,"0"11"-2480,-1 0 1,0 0-1,0 0 0,0-1 1,-1 1-1,0 0 1,-2 4-1,2-3-58,-1-1 1,1 0-1,0 1 0,1-1 1,0 1-1,0 0 0,-1 7 1,2-3 16,-2 0 0,1 0 0,-1 0 0,-6 17 0,5-18-48,0 1-1,1 0 0,0-1 1,-1 19-1,3 117-1845,0-143 806</inkml:trace>
  <inkml:trace contextRef="#ctx0" brushRef="#br0" timeOffset="362.82">240 221 880,'-3'0'899,"0"1"-815,0 0 0,0 0 0,0 0 0,1 1 0,-1-1 0,0 1 0,0-1 0,1 1 0,-1 0 0,1 0 0,0 0 0,0 1 0,0-1 0,0 0 0,0 1 0,0 0 0,-2 4 0,-30 53 501,31-53-557,-1 0-1,1 1 1,1-1-1,0 1 0,0 0 1,0 0-1,1-1 1,0 1-1,0 0 0,1 1 1,1 7-1,-1-11-30,1-1-1,0 0 0,0 0 1,1 0-1,-1 0 0,1 0 1,0 0-1,0 0 1,0 0-1,0 0 0,1-1 1,-1 1-1,1-1 0,0 0 1,0 0-1,0 0 1,0 0-1,1-1 0,-1 1 1,1-1-1,0 0 1,6 3-1,-4-3-12,0 0-1,0 0 1,0-1 0,0 0 0,0 0 0,0-1-1,0 0 1,0 0 0,0 0 0,0-1 0,0 1-1,0-1 1,0-1 0,0 1 0,6-4 0,-8 4 23,0-1 1,0 1-1,0-1 1,0 0-1,0 0 1,0-1-1,-1 1 1,1-1-1,-1 0 1,0 0 0,0 0-1,0 0 1,0 0-1,-1-1 1,1 1-1,-1-1 1,0 0-1,0 0 1,0 0-1,0 0 1,1-7 0,-1-2 123,0 0 0,-2-23 0,1 32-105,-2 0 0,1-1 0,-1 1 0,1 0 0,-1 0 0,0-1 0,-1 1 0,1 0 0,-1 0 0,0 0 0,0 1 0,-2-5 0,-18-16-262,-2 1 0,-35-26 1,47 42-486,-3 6-354</inkml:trace>
  <inkml:trace contextRef="#ctx0" brushRef="#br0" timeOffset="975.47">1427 177 464,'-49'13'2199,"48"-12"-2127,1-1 1,0 0-1,-1 1 1,1-1-1,0 1 1,0-1-1,-1 0 1,1 1-1,0-1 1,0 1-1,0-1 1,0 1-1,0-1 1,0 1-1,0-1 1,-1 1-1,1-1 1,1 1-1,-1-1 1,0 1-1,0-1 1,0 1-1,0-1 1,0 1-1,0-1 1,0 1-1,1-1 1,-1 1-1,0-1 1,0 1-1,1-1 1,-1 0-1,1 1 1,22-1 71,6 1-464,0-1 0,0-1 0,0-2-1,0-1 1,39-11 0,-44 14-1233,-21 1 715</inkml:trace>
  <inkml:trace contextRef="#ctx0" brushRef="#br0" timeOffset="1665.33">1916 29 1024,'-2'-16'1804,"1"15"-1784,-1 0 1,1 0-1,0 0 1,-1 0-1,0 0 1,1 0-1,-1 0 0,1 0 1,-1 1-1,0-1 1,0 0-1,1 1 1,-1 0-1,0-1 1,0 1-1,0 0 0,1 0 1,-1 0-1,0 0 1,0 0-1,0 0 1,1 1-1,-1-1 0,0 1 1,0-1-1,1 1 1,-1 0-1,-3 1 1,-4 2 58,-1 1 0,1 0 0,-12 8 1,16-9-65,0-1 1,0 1 0,0 0 0,1 0-1,-1 0 1,1 1 0,0 0 0,0-1-1,0 1 1,1 1 0,0-1 0,0 0-1,0 1 1,1 0 0,0 0 0,0-1-1,0 1 1,0 0 0,0 12 0,2-17-12,0 0 1,-1 0-1,1 0 1,0 0-1,0 0 1,1 0 0,-1 0-1,0 0 1,0 0-1,0 0 1,1 0-1,-1 0 1,0 0 0,1 0-1,-1 0 1,1 0-1,-1-1 1,1 1 0,-1 0-1,1 0 1,0 0-1,-1-1 1,1 1-1,1 0 1,24 1 11,-6-3-5,1 1-23,-8-1 0,1 1 0,-1 0 1,1 1-1,-1 1 0,17 3 0,-10 0-3,-17-5 14,0 0-1,0 1 1,0-1-1,0 1 0,0-1 1,0 1-1,0 0 0,0 0 1,-1 1-1,1-1 1,0 0-1,-1 1 0,1 0 1,0 0-1,-1-1 1,0 2-1,0-1 0,4 4 1,2 8-24,-7-13 20,-1 0 1,1 0 0,0 0-1,0 0 1,-1 0-1,1 0 1,-1 0-1,1 0 1,-1 1-1,1-1 1,-1 0 0,1 0-1,-1 0 1,0 1-1,0-1 1,0 0-1,0 0 1,0 1-1,0-1 1,0 0 0,0 0-1,0 1 1,-1-1-1,1 0 1,0 0-1,-1 0 1,1 0-1,-1 1 1,1-1 0,-1 0-1,0 0 1,0 0-1,1 0 1,-1 0-1,0 0 1,0-1-1,0 1 1,0 0 0,-1 1-1,-8 8-3,0-1 0,0 0-1,-1-1 1,0 0 0,0-1 0,-1 0-1,0 0 1,0-2 0,-1 1 0,-21 5-1,32-10 14,-43 7 69,23-10-54,21 1-20,1 1 0,-1 0-1,1 0 1,-1-1 0,0 1 0,1 0-1,-1 0 1,1-1 0,0 1-1,-1-1 1,1 1 0,-1 0 0,1-1-1,0 1 1,-1-1 0,1 1-1,0-1 1,-1 1 0,1-1 0,0 1-1,0-1 1,0 0 0,-1 1 0,1-1-1,0 1 1,0-1 0,0 1-1,0-2 1,1-1-31,0-1 0,0 0-1,1 1 1,-1-1 0,1 1 0,0-1-1,0 1 1,0 0 0,0 0 0,6-6-1,9-15-32,-8 8 38,0 0 0,20-22-1,-18 24 94,0-1 1,14-25-1,-17 22-17,-3 11-52,-1 0-1,-1 0 0,0-1 1,0 0-1,0 1 0,-1-1 1,0 0-1,0 0 0,0-12 1,-2 19-45,0 1 1,0-1 0,-1 0-1,1 0 1,0 1 0,0-1 0,0 0-1,-1 1 1,1-1 0,0 1-1,-1-1 1,1 0 0,0 1-1,-1-1 1,1 1 0,-1-1 0,1 1-1,-1-1 1,1 1 0,-1 0-1,1-1 1,-1 1 0,0-1 0,1 1-1,-1 0 1,0-1 0,1 1 15,-15-6-2226</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5:49.050"/>
    </inkml:context>
    <inkml:brush xml:id="br0">
      <inkml:brushProperty name="width" value="0.05" units="cm"/>
      <inkml:brushProperty name="height" value="0.05" units="cm"/>
    </inkml:brush>
  </inkml:definitions>
  <inkml:trace contextRef="#ctx0" brushRef="#br0">295 663 592,'0'0'3292,"13"0"-648,-12 0-2625,-1 0 4,1 0 0,-1 0 1,0 0-1,1 0 0,-1 0 0,1 0 1,-1 0-1,1 0 0,-1 0 0,0 0 1,1 0-1,-1 0 0,1 0 0,-1 0 1,0 0-1,1 0 0,-1-1 0,1 1 0,-1 0 1,0 0-1,1-1 0,-1 1 0,0 0 1,1 0-1,-1-1 0,0 1 0,0 0 1,1-1-1,-1 1 0,0 0 0,0-1 1,1 1-1,-1 0 0,0-1 0,0 1 1,0-1-1,0-1 1470,0 12-1450,0 138 247,0-84-4710</inkml:trace>
  <inkml:trace contextRef="#ctx0" brushRef="#br0" timeOffset="582.19">336 566 448,'-19'4'491,"-1"1"1,1 0-1,1 1 0,-25 12 0,34-13-403,0-1 1,1 1-1,0 1 0,0 0 0,1 0 0,-1 0 0,1 1 0,0 0 1,1 0-1,-10 15 0,-27 51 405,31-54-393,2 0 0,0 0 0,1 1 1,1 0-1,1 1 0,0 0 0,-6 40 0,11-50-83,1 1 0,0-1 0,0 1 0,1-1 0,1 1 0,0-1 0,4 23 0,-4-31-13,0 1 0,0 0 0,0 0 0,1-1 0,-1 1-1,1-1 1,0 1 0,0-1 0,0 1 0,1-1 0,-1 0-1,1 0 1,0 0 0,-1-1 0,1 1 0,0-1-1,1 1 1,-1-1 0,0 0 0,1 0 0,-1-1 0,1 1-1,0-1 1,-1 1 0,1-1 0,6 1 0,6-1-13,0-1 0,0 0 1,0-1-1,0-1 0,0 0 1,0-2-1,-1 1 0,1-2 1,-1 0-1,0-1 0,28-15 0,-17 6 74,-1-1-1,-1-1 0,0-1 0,-1-1 0,32-34 0,-50 47-35,1-1 1,-1 0-1,0 0 1,-1 0-1,0-1 1,0 1-1,-1-1 1,1 0-1,-2 0 1,1 0-1,-1-1 1,0 1-1,-1 0 1,0-1-1,-1 1 1,1-1-1,-2 1 0,1-1 1,-1 1-1,0-1 1,-1 1-1,0-1 1,0 1-1,-1 0 1,0 0-1,0 0 1,-1 1-1,0-1 1,-1 1-1,1 0 1,-2 0-1,1 0 1,0 1-1,-1-1 1,0 2-1,-1-1 0,0 1 1,1-1-1,-2 2 1,1-1-1,-11-4 1,1 1-240,1 0 1,-1 2-1,-1 0 1,1 1-1,-1 1 0,0 0 1,0 2-1,-27-2 1,7 4-1037</inkml:trace>
  <inkml:trace contextRef="#ctx0" brushRef="#br0" timeOffset="1239.79">451 832 352,'0'0'4157,"4"-1"-3928,434-67 168,-179 34-997,-209 23 572,-35 8 34,1-1 0,0 2-1,17-1 1,-31-12-1924</inkml:trace>
  <inkml:trace contextRef="#ctx0" brushRef="#br0" timeOffset="1603.83">1179 595 1040,'0'0'111,"-1"-1"-1,1 1 0,0-1 0,0 0 0,-1 1 0,1-1 0,-1 1 0,1-1 1,0 1-1,-1-1 0,1 1 0,-1-1 0,1 1 0,-1-1 0,1 1 0,-1-1 1,1 1-1,-2-1 0,-2-2 1360,17 2-927,-9 2-521,0-1 0,0 1 0,0 1 0,0-1 0,0 1 0,-1 0 0,1-1 0,0 2 0,-1-1 0,1 0 0,-1 1 0,0-1 0,0 1 0,0 0 0,0 0 0,-1 0 0,4 5 0,-1-2-13,0 1 0,-1-1 0,0 1-1,0 0 1,-1 1 0,1-1 0,-2 0-1,4 13 1,0 8-50,-4-18 1,0 0-1,0 0 1,-1 0 0,0 0-1,-1 13 1,-1-20-56,1 1 1,-1 0-1,0-1 1,0 1-1,-1-1 1,1 1 0,-1-1-1,1 1 1,-1-1-1,0 0 1,0 0-1,-1 0 1,1 0-1,-1 0 1,1-1 0,-1 1-1,0-1 1,-5 4-1,-16 8-1107,-2-5-1070</inkml:trace>
  <inkml:trace contextRef="#ctx0" brushRef="#br0" timeOffset="1995.16">1565 556 1809,'6'-4'326,"0"0"0,0 0 1,-1-1-1,1 0 0,4-6 0,-5 5-234,0 1-1,0 0 0,0 1 0,1-1 1,6-4-1,-10 8-65,-1 0 1,1 1-1,0-1 1,-1 0-1,1 0 0,0 1 1,-1-1-1,1 1 1,0-1-1,0 1 1,0 0-1,-1 0 0,1-1 1,0 2-1,3-1 1,-4 0-26,0 1 1,0-1-1,0 1 1,-1 0-1,1-1 1,0 1-1,-1 0 1,1-1-1,0 1 0,-1 0 1,1 0-1,-1 0 1,1-1-1,-1 1 1,1 0-1,-1 0 1,0 0-1,1 0 1,-1 0-1,0 0 1,0 0-1,0 0 1,0 0-1,0 0 1,0 0-1,0 0 1,0 2-1,1 8 6,-1-7-4,1 0-1,-1 0 1,0 0-1,0 1 1,0-1-1,0 0 1,-1 0-1,0 0 1,1 0-1,-2-1 1,-1 7 0,-8 6 8,-16 28 39,-1 4 0,4-9 1,3-8-11,19-28-35,-1 0 0,1 0 0,-1 0 0,1 0-1,0 0 1,1 1 0,-1-1 0,0 1 0,0 3-1,-3 3 28,0 5 84,5-15-106,1 1 0,-1-1 0,0 0 0,0 1 1,1-1-1,-1 1 0,0-1 0,1 0 0,-1 1 0,0-1 0,1 0 0,-1 1 0,0-1 0,1 0 0,-1 0 1,1 1-1,-1-1 0,0 0 0,1 0 0,-1 0 0,1 0 0,-1 0 0,1 1 0,-1-1 0,1 0 0,-1 0 1,1 0-1,-1 0 0,1 0 0,-1 0 0,1 0 0,-1-1 0,1 1 0,12-1-37,-1-1 0,0-1 0,0 0 0,0-1 0,0 0 0,-1 0 0,1-2 0,19-11 0,0 1-319,26-19-751,-37 21 577,8-3-654</inkml:trace>
  <inkml:trace contextRef="#ctx0" brushRef="#br0" timeOffset="2435.58">1736 408 656,'-26'0'759,"8"-1"-261,0 1-1,-1 1 1,-28 6 0,40-6-414,1 1 0,0 0 1,0 1-1,0-1 0,0 1 1,0 0-1,0 1 0,1 0 1,-1 0-1,1 0 0,0 0 0,1 1 1,-9 9-1,12-13-81,-18 23 321,1 0 0,-16 29 0,29-43-264,1 0 1,0 0-1,0 0 1,1 0-1,0 0 1,0 1-1,1 0 1,1-1-1,-1 18 0,2 91 167,1-114-222,-1 0 0,1 0 0,0 0 0,0 0-1,1 0 1,0 0 0,0 0 0,0-1 0,0 1-1,1 0 1,-1-1 0,1 0 0,0 0 0,0 0 0,1 0-1,-1 0 1,1-1 0,0 1 0,0-1 0,0 0-1,1 0 1,-1-1 0,1 1 0,-1-1 0,1 0 0,0 0-1,0 0 1,0-1 0,0 0 0,0 0 0,0 0-1,0-1 1,0 1 0,0-1 0,7-1 0,6-2 6,0-1 1,0-1 0,0 0-1,-1-2 1,0 0-1,-1-1 1,1 0 0,25-19-1,-6 1 445,-1-2 0,43-43 0,-71 64-243,-2 0 0,1-1-1,-1 1 1,0-1 0,0 0-1,-1 0 1,0-1 0,0 1-1,3-16 1,-5 19-192,-1 1 1,0-1-1,0 0 0,-1 1 1,1-1-1,-1 0 0,0 1 1,0-1-1,-1 0 0,1 0 1,-1 1-1,0-1 0,0 1 1,-1-1-1,1 1 0,-1-1 1,0 1-1,0 0 0,-1 0 1,-3-6-1,-5 0-403,0 0-1,-1 0 1,0 1 0,0 1 0,-1 0 0,0 0-1,-1 2 1,0 0 0,0 0 0,0 1-1,0 1 1,-1 0 0,0 1 0,-20-2 0,-8 5-1985</inkml:trace>
  <inkml:trace contextRef="#ctx0" brushRef="#br0" timeOffset="3157.84">1908 624 432,'-1'3'223,"0"0"0,0 0 0,-1 0 0,1-1 0,-1 1 0,1 0 0,-1 0 0,0-1 0,0 1 0,0-1 0,-5 4 0,-2 0 512,8-5-697,1-1-1,-1 0 0,1 0 0,-1 1 1,1-1-1,-1 0 0,1 1 1,-1-1-1,1 1 0,-1-1 1,1 0-1,0 1 0,-1-1 0,1 1 1,0-1-1,-1 1 0,1-1 1,0 1-1,0-1 0,0 1 1,-1-1-1,1 1 0,0 0 1,0-1-1,0 1 0,0-1 0,0 1 1,0-1-1,0 1 0,0 1 1721,269-24-540,-151 9-1214,31-11-204,-9 2 80,81-18 403,-208 37-200,49-7 406,13-3 372,-57 8-587,15-4 460,-32 9-763,0 0-1,-1 0 1,1 0 0,0-1 0,-1 1-1,1 0 1,0-1 0,-1 1-1,1 0 1,-1-1 0,1 1 0,-1-1-1,1 1 1,0-1 0,-1 1-1,0-1 1,1 1 0,-1-1-1,1 1 1,-1-1 0,0 0 0,1 1-1,-1-1 1,0 1 0,0-1-1,1 0 1,-1 0 0,0 1 0,0-1-1,0 0 1,0 1 0,0-1-1,0 0 1,0 1 0,0-1 0,0 0-1,0 1 1,-1-1 0,1 0-1,0 1 1,-1-2 0,1-7-2994,0 3 772</inkml:trace>
  <inkml:trace contextRef="#ctx0" brushRef="#br0" timeOffset="3520.11">2845 454 2801,'0'-2'252,"0"1"-1,0 0 0,0-1 0,0 1 0,0-1 1,0 1-1,0-1 0,0 1 0,1 0 1,-1-1-1,1 1 0,-1-1 0,1 1 1,-1 0-1,1 0 0,0-1 0,1 0 1,-1 1-132,1 0 1,0 1 0,-1-1-1,1 1 1,0-1 0,0 1 0,-1 0-1,1 0 1,0 0 0,0 0 0,0 0-1,1 0 1,10 1 113,-10-1-161,5-1 18,-1 1 0,1 0 1,0 1-1,-1 0 1,1 0-1,-1 1 1,8 2-1,-13-3-105,0 0 0,1 0 1,-1 1-1,0-1 0,-1 1 0,1-1 1,0 1-1,0 0 0,-1 0 0,1 0 0,-1 0 1,0 0-1,1 0 0,-1 0 0,0 0 1,0 0-1,0 1 0,-1-1 0,1 0 0,0 1 1,-1-1-1,0 0 0,1 1 0,-1-1 1,0 1-1,-1 4 0,2-2-86,-1 1 0,0-1 0,0 0 0,-1 1-1,1-1 1,-1 0 0,0 0 0,-1 1 0,1-1 0,-1 0 0,0 0 0,0-1-1,-1 1 1,1 0 0,-1-1 0,-4 5 0,-2 4-435,-1 0 0,-1-1 0,1 0 0,-2-1-1,0-1 1,-19 14 0,-20 6-1127</inkml:trace>
  <inkml:trace contextRef="#ctx0" brushRef="#br0" timeOffset="4967.49">3163 474 1521,'0'0'2395,"11"-15"-212,30-43-356,-29 47-1628,0 1 0,1 0 0,17-11-1,-25 18-217,1 1-1,0 0 1,-1 0-1,1 0 1,0 0-1,0 1 1,0 0-1,0 1 1,0-1-1,0 1 1,7 1-1,-12-1 12,0 0-20,-1 0 1,1 0 0,-1 0 0,1 0 0,-1 0-1,1 0 1,-1 1 0,1-1 0,-1 0 0,1 0-1,-1 1 1,0-1 0,1 0 0,-1 1 0,1-1 0,-1 0-1,0 1 1,1-1 0,-1 0 0,0 1 0,1-1-1,-1 1 1,0-1 0,0 1 0,1-1 0,-1 1-1,0-1 1,0 1 0,0-1 0,0 1 0,1 24-314,-2-18 312,0-1 1,0 1-1,-1 0 0,0-1 1,-3 8-1,-23 43 3,7-26 71,19-27-47,2-3 3,0 0 1,0 0 0,0 0 0,-1 0-1,1 0 1,0-1 0,0 1 0,-1 0-1,1 0 1,-1 0 0,1-1 0,-1 1 0,1 0-1,-1 0 1,0-1 0,1 1 0,-1-1-1,0 1 1,1 0 0,-1-1 0,0 1-1,0-1 1,-1 1 0,-1 0 1556,16-7-1176,-8 1-371,1 1 1,-1 1 0,1-1-1,-1 1 1,1 0 0,0 0-1,0 0 1,7-1 0,-10 3-28,-1 0 0,0 0 0,0 1 0,0-1 0,1 1 1,-1 0-1,0 0 0,0 0 0,1 0 0,-1 0 0,0 0 0,0 0 1,1 1-1,-1-1 0,0 1 0,0 0 0,0 0 0,0-1 0,0 1 0,0 1 1,0-1-1,0 0 0,0 0 0,0 1 0,0-1 0,-1 1 0,1-1 1,1 4-1,-2-3 1,0 0-1,0 0 1,-1 1 0,1-1 0,0 1 0,-1-1-1,0 0 1,0 1 0,0-1 0,0 1 0,0-1 0,0 1-1,0-1 1,-1 0 0,0 1 0,1-1 0,-1 0 0,0 1-1,0-1 1,0 0 0,0 0 0,0 0 0,-1 0 0,1 0-1,-1 0 1,1 0 0,-3 2 0,-5 7-12,-1-1 0,0-1-1,-16 13 1,-3-2-234,-1-2 0,-38 18 0,11-6-1048,56-30 1201,0 1 0,0-1 0,0 1 0,0-1 0,0 0 0,0 0 0,0 1 0,0-1-1,-1 0 1,1 0 0,0 0 0,0 0 0,0 0 0,0-1 0,0 1 0,0 0 0,-1 0-1,1-1 1,0 1 0,-1-1 0,-1-11-1458</inkml:trace>
  <inkml:trace contextRef="#ctx0" brushRef="#br0" timeOffset="5502.15">3308 297 1297,'-8'0'291,"0"1"0,0 1-1,0 0 1,1 0 0,-1 0 0,1 1 0,-1 0 0,1 1 0,0-1 0,0 1 0,0 1 0,1-1 0,-8 8 0,5-5-207,1 0-1,1 1 1,-1 0-1,1 1 1,0 0-1,1 0 1,0 0-1,1 1 1,-9 18 0,6-4-38,0 0 0,2 0 0,0 1 0,2 0 1,1-1-1,1 1 0,1 1 0,4 44 1,-2-64-60,0 0 0,0-1 0,1 1 0,0-1 0,0 1 0,0-1 0,1 0 0,-1 0 0,1 0 0,1 0-1,-1 0 1,1 0 0,-1-1 0,1 0 0,1 0 0,-1 0 0,1 0 0,-1-1 0,1 1 0,0-1 0,0-1 0,0 1 0,1-1 0,5 2 0,5-1-11,1 0 0,0-2 0,0 0 0,0-1 0,0-1 0,0 0-1,0-1 1,-1-1 0,1-1 0,-1 0 0,1-1 0,-1-1 0,-1 0 0,1-1-1,16-11 1,-16 9 136,0-1-1,-1-1 0,-1 0 0,0-1 1,0 0-1,-1-1 0,-1-1 1,0 0-1,-1 0 0,0-1 0,-1-1 1,-1 0-1,0 0 0,6-20 0,-11 23 69,0 0-1,-1-1 1,-1 0-1,0 0 0,-1 1 1,-1-1-1,0 0 0,-1 0 1,0 0-1,-5-22 0,4 28-163,0-1-1,-1 1 0,1 1 0,-1-1 1,-1 0-1,0 1 0,0-1 0,0 1 0,-1 1 1,0-1-1,0 0 0,-1 1 0,0 0 1,0 0-1,0 1 0,-1 0 0,0 0 1,-13-7-1,10 8-121,-1 0 1,0 1 0,0 0-1,0 0 1,0 1 0,0 1-1,0 0 1,-1 0-1,-13 2 1,7 1-445,1 0 1,0 1-1,-1 1 1,-32 11-1,-6 13-2160</inkml:trace>
  <inkml:trace contextRef="#ctx0" brushRef="#br0" timeOffset="7542.42">3746 521 208,'-13'0'571,"11"0"779,-7-2-93,9 2-1220,0 0-1,0 0 1,0 0 0,-1 0-1,1 0 1,0 0 0,0 0-1,0 0 1,-1 0-1,1 0 1,0 0 0,0 0-1,0 0 1,-1-1-1,1 1 1,0 0 0,0 0-1,0 0 1,0 0 0,0 0-1,-1 0 1,1-1-1,0 1 1,0 0 0,0 0-1,0 0 1,0 0-1,0-1 1,0 1 0,0 0-1,-1 0 1,1 0-1,0-1 1,0 1 0,0 0-1,0 0 1,0 0 0,0-1-1,0 1 1,0 0-1,0 0 1,0 0 0,0-1-1,0 1 1,1 0-1,-1 0 1,0-1 0,4-1-5,1-1-1,0 1 1,-1 0 0,1 0 0,0 0 0,0 0 0,0 1 0,0 0-1,1 0 1,-1 1 0,0-1 0,7 1 0,25-5 10,251-43-156,-36 9-394,-212 30 358,222-41-746,-240 46 847,-1-1-1,0-1 0,0-1 0,-1-1 0,0-1 0,25-14 0,-41 21-37,-1 0 1,0-1-1,0 1 0,0-1 1,0 0-1,0 1 1,-1-1-1,1 0 0,-1-1 1,0 1-1,0 0 0,0-1 1,0 1-1,-1-1 0,1 0 1,-1 1-1,0-1 1,1-6-1,-2 9-585</inkml:trace>
  <inkml:trace contextRef="#ctx0" brushRef="#br0" timeOffset="7903.96">4778 178 880,'-1'0'115,"1"1"-55,-1-1 0,1 0 0,-1 0 0,1 0-1,-1 0 1,1 0 0,-1 0 0,1 0 0,-1 0 0,1 0 0,0 0-1,-1 0 1,1 0 0,-1 0 0,1 0 0,-1 0 0,1 0 0,-1 0-1,1-1 1,-1 1 0,1 0 0,0 0 0,-1-1 0,1 1 0,0 0-1,-1 0 1,1-1 0,0 1 0,-1-1 0,1 1 0,0 0 0,-1-1-1,1 1 1,0 0 0,0-1 0,-1-2 2689,1 2-2713,0 1 1,0 0 0,0 0-1,0 0 1,0-1-1,0 1 1,-1 0 0,1 0-1,0-1 1,0 1 0,0 0-1,0 0 1,0 0 0,0-1-1,0 1 1,1 0-1,-1 0 1,0-1 0,0 1-1,0 0 1,0 0 0,0 0-1,0-1 1,0 1-1,0 0 1,1 0 0,-1 0-1,0 0 1,0-1 0,0 1-1,0 0 1,0 0-1,1 0 1,-1 0 0,0 0-1,1-1 1,2 0-25,0-1 0,0 1 0,0 0 0,0 0 0,0 0 0,1 1 1,-1-1-1,0 1 0,1-1 0,-1 1 0,0 0 0,1 1 0,-1-1 0,6 2 0,47 18-86,-38-13 20,-14-5 0,0-1 0,0 1-1,-1 0 1,1 0 0,0 0 0,-1 1-1,0-1 1,0 1 0,1 0-1,-2 0 1,1 0 0,0 0-1,0 1 1,-1-1 0,0 1-1,0-1 1,0 1 0,0 0 0,-1 0-1,1 0 1,-1 0 0,0 0-1,0 0 1,0 0 0,-1 0-1,1 0 1,-1 0 0,0 1-1,0-1 1,-1 0 0,1 0 0,-1 0-1,0 0 1,0 0 0,0 0-1,-1 0 1,1 0 0,-1 0-1,0-1 1,0 1 0,-1 0-1,1-1 1,-1 0 0,-3 5 0,-60 44-1774,32-21 713</inkml:trace>
  <inkml:trace contextRef="#ctx0" brushRef="#br0" timeOffset="8343.84">5265 232 1281,'3'-6'557,"-1"-1"0,-1 1 0,1-1 1,-1 0-1,1-12 0,-2 18-258,0 4-133,0 15-247,0 3 81,-1-6 4,1 0-1,0 0 1,2 0 0,-1 0 0,2 0 0,5 17-1,-2-6-61,-6-23 33,0-1 1,1 1-1,-1-1 1,1 1 0,0-1-1,0 1 1,0-1-1,0 0 1,0 1 0,3 3-1,-3-5 15,1 0 0,-1 0 0,1 0 0,0 0 0,-1-1 0,1 1 0,0 0 1,0-1-1,-1 1 0,1-1 0,0 0 0,0 1 0,0-1 0,0 0 0,-1 0 0,1 0 0,0 0 0,0-1 0,0 1 0,2-1 0,2-1-13,0 1 0,-1-1 1,1-1-1,-1 1 0,0-1 0,1 0 0,8-7 0,34-29 11,-6-11 348,-41 49-322,0 0 0,0 1 0,0-1-1,0 0 1,-1 0 0,1 0 0,0 0-1,-1 0 1,1 0 0,0 0-1,-1 0 1,1 0 0,-1 0 0,0 0-1,1 0 1,-1 0 0,0 0-1,0 0 1,1-1 0,-1 0 0,0-1 271,-9 29 110,-1 11-198,6-23-177,0 1 1,0 0-1,2 0 0,-2 20 1,4 106-1278,0-139 1125,0 0 0,0-1 1,1 1-1,-1 0 0,0 0 0,1 0 0,-1 0 0,1 0 0,-1 0 0,1-1 1,0 1-1,0 0 0,2 2 0,-1-2-1183</inkml:trace>
  <inkml:trace contextRef="#ctx0" brushRef="#br0" timeOffset="8797.83">5344 1 1505,'-11'1'152,"-1"1"0,0 0 0,1 1 0,-1 1 0,1-1 0,0 2 0,0 0 0,0 0 0,1 1 0,0 0 0,0 1 1,0 0-1,1 0 0,-12 13 0,13-11-23,0 1 0,0 0 1,1 0-1,1 1 0,-1 0 0,-4 14 1,-24 70 477,32-85-572,-2 8 10,0 0 0,2 1 0,0 0 0,1 0 0,1 0 0,1 0 1,0 0-1,6 31 0,-4-41-74,0 0 1,1 0 0,0 0 0,1 0-1,0-1 1,1 0 0,-1 1 0,1-1-1,1-1 1,0 1 0,0-1 0,0 0-1,1-1 1,0 1 0,0-1-1,0-1 1,1 1 0,0-1 0,0-1-1,1 1 1,-1-1 0,1-1 0,0 0-1,0 0 1,0 0 0,13 1 0,-7-2 17,1 0 0,-1-1 0,1-1 0,-1 0 0,1-1 0,-1-1 1,0-1-1,1 0 0,-1 0 0,0-2 0,-1 0 0,1 0 0,13-9 1,-10 4 102,0-1 179,0 1 1,25-22-1,-39 28-168,0 0 0,0 0-1,0 0 1,0-1 0,-1 1 0,1-1 0,-1 0 0,0 0 0,-1 0-1,1 0 1,-1-1 0,0 1 0,0-1 0,1-7 0,-1 3 34,-1 0 1,0-1-1,-1 1 1,0 0-1,0-1 1,-1 1-1,0 0 1,-1-1-1,0 1 1,-1 0-1,0 0 0,0 1 1,-1-1-1,-6-10 1,3 9-122,-1 0 0,0 0 0,-1 0 0,0 1 0,-1 1 0,0-1 0,-1 2 0,-19-14 0,15 13-108,-1 1 0,0 0 1,-1 1-1,-25-7 0,35 13-187,0-1-1,-1 1 1,1 1-1,-1-1 1,1 1-1,-1 1 1,1-1-1,-1 1 1,1 1-1,-1-1 1,1 1-1,-13 6 0,-22 11-2321</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4:52.782"/>
    </inkml:context>
    <inkml:brush xml:id="br0">
      <inkml:brushProperty name="width" value="0.05" units="cm"/>
      <inkml:brushProperty name="height" value="0.05" units="cm"/>
      <inkml:brushProperty name="color" value="#E71224"/>
    </inkml:brush>
  </inkml:definitions>
  <inkml:trace contextRef="#ctx0" brushRef="#br0">328 0 1585,'0'0'915,"-4"5"-464,0-1 1,0 1-1,0 0 0,-5 10 1,-55 144-468,-19 13-547,60-123 31,-56 86 1,38-68-564,28-41 147</inkml:trace>
  <inkml:trace contextRef="#ctx0" brushRef="#br0" timeOffset="800.79">327 658 352,'-10'15'1940,"10"-14"-1934,0-1 1,0 0 0,0 0 0,0 1-1,0-1 1,-1 0 0,1 0-1,0 0 1,0 1 0,0-1 0,0 0-1,0 0 1,0 1 0,-1-1-1,1 0 1,0 0 0,0 0 0,0 0-1,-1 1 1,1-1 0,0 0-1,0 0 1,0 0 0,-1 0 0,1 0-1,0 0 1,0 0 0,-1 0-1,1 0 1,0 1 0,0-1 0,-1 0-1,1 0 1,0 0 0,0 0 0,-1 0-1,1-1 1,0 1-5,-1 0 1,1 0-1,0 0 1,-1 0-1,1 0 0,0 0 1,-1 1-1,1-1 1,0 0-1,-1 0 1,1 0-1,0 0 0,-1 0 1,1 0-1,0 0 1,0 1-1,-1-1 0,1 0 1,0 0-1,0 1 1,-1-1-1,1 0 1,0 0-1,0 1 0,-1-1 1,1 0-1,0 0 1,0 1-1,0-1 0,0 0 1,0 1-1,-1-1 1,1 0-1,0 1 1,0-1-1,0 0 0,0 1 1,0 0-1,-4 11 55,-2 6-15,6-18-37,0 1 0,0 0 0,-1-1 0,1 1 0,0-1 0,0 1 0,0-1 1,0 1-1,-1-1 0,1 1 0,0-1 0,-1 1 0,1-1 0,0 1 0,-1-1 0,1 1 0,0-1 0,-1 0 0,1 1 1,-1-1-1,1 0 0,-1 1 0,1-1 0,-1 0 0,1 1 0,-1-1 0,1 0 0,-1 0 0,0 0 0,0 0 0,0 1 9,-2 0 98,3-1-55,-1 0 0,1 0 0,-1 0 0,0 0 0,1-1 0,-1 1 0,1 0 0,-1 0 0,1 0 0,-1-1 0,1 1 0,0 0 0,-1-1 0,1 1 0,-1 0 0,1-1 0,-1 1 0,1 0 0,0-1 0,-1 1 0,1-1 0,-1-2 0,1 0 1,0 1 0,0-1 0,0 0-1,0 1 1,0-1 0,1 0 0,-1 1-1,1-1 1,0 0 0,0 1 0,0-1-1,0 1 1,0 0 0,0-1 0,1 1-1,-1 0 1,1 0 0,-1-1 0,1 1-1,0 1 1,0-1 0,0 0 0,0 0-1,0 1 1,1-1 0,3-1 0,-3 0-32,1 0-34,0 0-1,1 0 1,-1 0-1,1 0 1,0 1 0,0-1-1,0 1 1,0 1-1,0-1 1,0 1 0,0 0-1,1 0 1,-1 0-1,0 1 1,1-1 0,-1 1-1,1 1 1,-1-1-1,8 2 1,-11 0 7,-1-1 1,1 0-1,0 0 0,0 1 0,-1-1 1,1 1-1,0-1 0,-1 1 1,0 0-1,1-1 0,-1 1 0,0 0 1,0 0-1,0 0 0,0 0 1,0 0-1,-1 0 0,1 1 0,-1-1 1,1 0-1,-1 0 0,0 0 1,0 0-1,0 1 0,0-1 0,0 0 1,0 0-1,0 0 0,-2 4 1,-25 49 0,20-44 8,1 1 0,0 0 0,1 1 0,-7 22 0,4-4 44,5-22-32,1 0 1,0 0-1,1 0 1,-1 14-1,3-22 14,-1-1 0,1 1-1,0 0 1,0-1 0,-1 1-1,1 0 1,0-1-1,0 1 1,0-1 0,-1 0-1,1 1 1,0-1 0,0 1-1,0-1 1,0 0 0,0 0-1,0 0 1,0 0 0,0 0-1,0 1 1,0-2-1,-1 1 1,1 0 0,1 0-1,35 0 628,-28-1-562,2 0-17,-1-1 0,0-1 1,1 1-1,-1-2 0,0 0 0,0 0 0,-1 0 1,18-12-1,-2 3-267,-5 3-80,-8 5-378,-1-1 1,0 0-1,0-1 0,13-10 0,-6-5-1558</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27.088"/>
    </inkml:context>
    <inkml:brush xml:id="br0">
      <inkml:brushProperty name="width" value="0.05" units="cm"/>
      <inkml:brushProperty name="height" value="0.05" units="cm"/>
      <inkml:brushProperty name="color" value="#E71224"/>
    </inkml:brush>
  </inkml:definitions>
  <inkml:trace contextRef="#ctx0" brushRef="#br0">568 564 240,'0'0'3394,"-2"0"-3383,0 1 1,1-1-1,-1 0 0,0 0 1,1 0-1,-1 1 1,0-1-1,1 1 1,-1-1-1,1 1 0,-1 0 1,1 0-1,-2 1 1,-11 20 42,-1 0 0,-1 0 0,0-2 0,-2 0 1,-24 21-1,-28 33-6,47-50-43,-2-1 0,0-1 0,-28 19 0,9-8-25,-87 63-836,105-80 352,0-1-254</inkml:trace>
  <inkml:trace contextRef="#ctx0" brushRef="#br0" timeOffset="784.99">937 0 464,'0'0'3476,"0"3"-3209,-8 22 523,-2 1-54,-6 20 69,13-40-738,0 1 0,0 0-1,1 0 1,0 0 0,0 1 0,1-1 0,0 0-1,0 8 1,-1 44 244,0-33-260,1 0 0,1 0 0,6 37 0,20 4 24,-25-65-74,0 0 1,-1-1 0,1 1-1,0 0 1,0-1-1,0 1 1,0-1-1,0 1 1,1-1 0,-1 0-1,0 1 1,1-1-1,-1 0 1,1 0 0,-1 0-1,1 0 1,0 0-1,-1 0 1,1 0-1,0-1 1,-1 1 0,1 0-1,0-1 1,0 0-1,0 1 1,0-1-1,0 0 1,-1 0 0,3 0-1,2 0 1,-1-1 1,1 1-1,-1-1 0,0 0 0,1 0 0,-1-1 1,0 1-1,0-1 0,7-4 0,-7 2-6,0 0 0,0 0 0,0 0-1,-1-1 1,0 1 0,0-1 0,0 0-1,0-1 1,3-7 0,11-13 62,-15 21-47,-1 0 0,1 0 0,-1 0-1,1 0 1,-1-1 0,1-6 0,3-6 23,-5 16-28,0 1 1,-1-1 0,1 1-1,0-1 1,-1 0 0,1 0 0,-1 0-1,0 1 1,1-1 0,-1 0-1,0 0 1,0 0 0,0 1 0,0-1-1,-1 0 1,1 0 0,0 0-1,-1 1 1,-1-4 0,2 4-5,-1 0 1,0 0-1,0 0 1,0 0-1,0 0 1,-1 1-1,1-1 1,0 0-1,0 1 1,0-1-1,0 1 1,-1-1-1,1 1 0,0-1 1,-1 1-1,1 0 1,0 0-1,0 0 1,-1 0-1,-1 0 1,-4 0-10,0 1 1,0 0-1,0 1 1,1-1-1,-1 1 1,0 1 0,1-1-1,-7 4 1,1 1-290,1 1 1,-18 16-1,0 0-1040,-10 4-459</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16.615"/>
    </inkml:context>
    <inkml:brush xml:id="br0">
      <inkml:brushProperty name="width" value="0.05" units="cm"/>
      <inkml:brushProperty name="height" value="0.05" units="cm"/>
      <inkml:brushProperty name="color" value="#E71224"/>
    </inkml:brush>
  </inkml:definitions>
  <inkml:trace contextRef="#ctx0" brushRef="#br0">2 68 1889,'0'0'1649,"0"15"-921,0 14-224,-1-18-483,1 0 1,0 1 0,1-1 0,0 0 0,0 0-1,6 18 1,-6-22-372,0 0 0,0 0 0,-1 0 0,-1 12 0,1-8-365,0-1-237</inkml:trace>
  <inkml:trace contextRef="#ctx0" brushRef="#br0" timeOffset="422.41">200 97 256,'0'0'3164,"-13"1"-2745,10 17-78,2-8-220,-3 7-34,1 0 0,1 0 1,0 0-1,1 0 0,3 34 1,-1-11-39,1-39-41,0 0 0,0-1 0,-1 0-1,1 1 1,0-1 0,0 0 0,0 0-1,0 0 1,0 0 0,-1 0 0,4-1 0,0-2 2,-1 0 0,1 0 0,-1 0 0,0 0 0,0-1 0,-1 0 0,1 0 0,-1 0 0,0 0-1,0 0 1,0-1 0,4-8 0,3-2 69,-5 5-24,-1 1-1,0 0 1,-1-1 0,0 0 0,0 0 0,-1 0-1,0 0 1,-1 0 0,0 0 0,-1-17 0,0 21-114,-1 1 1,1 0 0,-1 0-1,0 0 1,-1 0 0,1 0-1,-1 1 1,0-1 0,0 0 0,0 1-1,-1-1 1,0 1 0,0 0-1,0 0 1,0 0 0,0 0-1,-1 0 1,0 1 0,0-1-1,-6-3 1,-14-3-974</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16.095"/>
    </inkml:context>
    <inkml:brush xml:id="br0">
      <inkml:brushProperty name="width" value="0.05" units="cm"/>
      <inkml:brushProperty name="height" value="0.05" units="cm"/>
      <inkml:brushProperty name="color" value="#E71224"/>
    </inkml:brush>
  </inkml:definitions>
  <inkml:trace contextRef="#ctx0" brushRef="#br0">79 37 1425,'3'-2'268,"-1"-1"0,1 0 0,-1 0 0,0 0 1,1 0-1,-1 0 0,2-6 0,1 2 1794,-5 11-2025,0 16 22,0-1-1,-1 1 1,-2 0 0,-4 23 0,-23 75-230,-19 68-2649,35-149-104</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12.441"/>
    </inkml:context>
    <inkml:brush xml:id="br0">
      <inkml:brushProperty name="width" value="0.05" units="cm"/>
      <inkml:brushProperty name="height" value="0.05" units="cm"/>
      <inkml:brushProperty name="color" value="#E71224"/>
    </inkml:brush>
  </inkml:definitions>
  <inkml:trace contextRef="#ctx0" brushRef="#br0">344 397 528,'-10'6'769,"10"3"-209,-16 6-112,6-1-128,-6 10-48,16 5 113,-10 9 31,-16-3-112,10 12-112,6-3-64,-6 0-48,-10 9-32,11 0-48,-12-4-240,1 4-144,-10 0-209,-6 0-175,1-10-432</inkml:trace>
  <inkml:trace contextRef="#ctx0" brushRef="#br0" timeOffset="1177.32">651 1 1024,'0'0'3269,"-3"8"-2640,0-5-593,-1 0 1,1 0-1,0 0 0,0 0 0,1 0 0,-1 1 0,0 0 0,1-1 0,0 1 1,0 0-1,0 0 0,1 0 0,-1 0 0,1 0 0,0 1 0,0-1 1,0 0-1,1 0 0,0 1 0,-1-1 0,2 7 0,-11 85 570,10-95-587,0 0 1,1 0-1,-1 1 1,1-1-1,0 0 1,-1 0-1,1 0 1,0 0-1,0 0 0,-1 0 1,1 0-1,0 0 1,0 0-1,0 0 1,0 0-1,0-1 1,0 1-1,1 0 1,-1-1-1,0 1 1,0-1-1,0 1 0,1-1 1,-1 0-1,0 1 1,0-1-1,1 0 1,-1 0-1,0 0 1,3 0-1,53 1-23,-43-1 19,-13 0-14,0 0 0,-1 1 0,1-1 1,0 0-1,0 1 0,-1-1 1,1 1-1,0-1 0,-1 1 1,1 0-1,0-1 0,-1 1 1,1 0-1,-1-1 0,1 1 1,-1 0-1,1 0 0,-1-1 1,0 1-1,1 0 0,-1 0 0,0 0 1,0 0-1,1-1 0,-1 1 1,0 0-1,0 0 0,0 0 1,0 0-1,0 0 0,0 0 1,0-1-1,-1 1 0,1 1 1,0 1 15,0-1 0,-1 0 0,1 0 0,0 0 0,-1 1 0,1-1 0,-1 0 0,0 0 0,0 0 0,0 0 0,0 0 0,0 0 0,0 0 0,-3 3 0,-17 16 49,19-18-153,-1 1 1,1-1-1,-1 0 1,0-1-1,0 1 1,0 0-1,0-1 1,0 0-1,0 1 1,-1-1-1,1 0 1,-1-1-1,1 1 1,-1-1 0,-5 2-1,5-5-985,-9-5-591</inkml:trace>
  <inkml:trace contextRef="#ctx0" brushRef="#br0" timeOffset="1568.9">542 78 1921,'0'0'4274,"0"-9"-2914,16 9-783,-16-6 79,26-2-208,0 2-176,0 6-208,0-9-48,16 0-432,-16 9-640,15-6-625,12-2-320</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10.084"/>
    </inkml:context>
    <inkml:brush xml:id="br0">
      <inkml:brushProperty name="width" value="0.05" units="cm"/>
      <inkml:brushProperty name="height" value="0.05" units="cm"/>
      <inkml:brushProperty name="color" value="#E71224"/>
    </inkml:brush>
  </inkml:definitions>
  <inkml:trace contextRef="#ctx0" brushRef="#br0">210 1 1425,'0'0'5701,"0"10"-5533,1 7-101,-1-13-42,1 1 0,-1-1 0,0 0 0,0 1-1,-1-1 1,1 0 0,-1 1 0,0-1 0,0 0 0,0 0 0,-1 1 0,1-1 0,-4 5 0,-2 3 26,5-8-30,0 0 0,-1-1 0,1 1 0,-1 0 0,0-1 0,-4 5 0,-14 11 21,16-13-11,-1-1-1,1 1 1,-1-1 0,-1 0-1,1 0 1,-1-1 0,0 0 0,0 0-1,0-1 1,0 1 0,-1-1-1,1-1 1,-1 0 0,1 0-1,-17 2 1,18-4-34,6 0 15,-1 0 1,1 0 0,-1 1-1,1-1 1,-1 0 0,0 0-1,1 0 1,-1 0 0,1 0-1,-1 0 1,1 0 0,-1 0-1,0 0 1,1-1 0,-1 1-1,1 0 1,-1 0 0,1 0-1,-1-1 1,1 1 0,-1 0-1,1-1 1,-1 1 0,1 0-1,-1-1 1,1 1 0,0 0-1,-1-1 1,1 1 0,0-1-1,-1 1 1,1-1 0,0 1-1,-1-1 1,1 1 0,0-1-1,0 1 1,0-1 0,0 1-1,-1-1 1,1 0 0,0 1-1,0-1 1,0 1 0,0-1-1,0 1 1,0-1-1,0 0 1,1 0 0,-1-8 50,-1 5 45,1-1 1,-1 1 0,1-1 0,0 1-1,1-1 1,-1 1 0,1 0 0,0-1-1,0 1 1,0 0 0,1 0 0,-1-1-1,1 1 1,0 0 0,0 1 0,1-1-1,-1 0 1,6-6 0,-5 7-120,0 0 0,1 0 0,-1 1-1,1-1 1,-1 1 0,1 0 0,7-4 0,-10 6 8,-1 0 0,1 0 1,0 0-1,0 0 0,-1 0 0,1 0 0,0 0 0,-1 0 0,1 0 1,0 0-1,-1 0 0,1 0 0,0 0 0,0 1 0,-1-1 0,1 0 1,0 1-1,-1-1 0,1 0 0,0 1 0,0 1 1,1-1 0,-1 0 0,0 1 0,0-1 0,0 1 0,0-1 0,-1 1 0,1 0 0,0-1 0,-1 1-1,2 3 1,-1 1 10,0 0-1,-1 0 0,1 0 1,-1 0-1,0 0 0,-2 7 1,1-7 20,1 0 0,0 1 0,0-1 0,0 1 0,1-1 0,2 12 0,-1-9-9,1 0-1,1-1 1,-1 1-1,1-1 1,1 1-1,9 13 1,-11-19-23,0 0 1,-1 0 0,1 0-1,0 0 1,1-1-1,-1 0 1,0 1 0,1-1-1,-1 0 1,1 0-1,0-1 1,0 1 0,-1-1-1,1 0 1,0 0-1,0 0 1,0-1 0,0 1-1,6-1 1,3-1-99,-1 0 1,1-1 0,-1 0-1,0-1 1,0 0-1,0-1 1,0 0-1,0-1 1,14-9 0,-6 2-764,0 0 1,-1-2 0,0-1-1,21-21 1,-12 6-1102</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08.920"/>
    </inkml:context>
    <inkml:brush xml:id="br0">
      <inkml:brushProperty name="width" value="0.05" units="cm"/>
      <inkml:brushProperty name="height" value="0.05" units="cm"/>
      <inkml:brushProperty name="color" value="#E71224"/>
    </inkml:brush>
  </inkml:definitions>
  <inkml:trace contextRef="#ctx0" brushRef="#br0">199 8 2385,'-12'-7'4270,"12"16"-2176,1 11-2383,-1-12 288,-2-1-1,1 1 1,-1-1 0,0 0-1,0 0 1,-1 0 0,0 0-1,0 0 1,-6 8 0,-6 14 9,13-25-8,0 0 1,0 1-1,0-1 0,-1 0 0,1 0 1,-1-1-1,0 1 0,-3 3 0,-4 3 2,5-6 2,1 1 1,0-1-1,-1 0 0,0 0 0,0-1 1,0 1-1,0-1 0,-1 0 1,1-1-1,-1 1 0,-8 2 1,-25 0 192,39-8-149,-1 1 0,0-1 1,1 1-1,0-1 0,-1 1 0,1-1 1,0 1-1,0-1 0,1-3 0,-1 5-23,0-4-16,1-1 0,0 1 0,0-1 1,0 1-1,1-1 0,0 1 0,0 0 0,0-1 0,1 1 1,-1 0-1,1 1 0,1-1 0,-1 0 0,1 1 0,6-7 1,0-5 10,5-4-91,-14 19 69,0 1 1,0-1-1,0 1 1,-1-1-1,1 1 0,0 0 1,0-1-1,0 1 0,0 0 1,0 0-1,-1 0 1,1 0-1,0 0 0,0 0 1,0 0-1,0 0 0,0 0 1,0 0-1,0 0 1,-1 1-1,1-1 0,0 0 1,0 0-1,0 1 0,0-1 1,-1 1-1,2 0 1,12 21-7,-6-12 28,0 1 0,0 1 0,9 19 0,10 15-28,-25-43 16,0-1 0,1 1-1,0 0 1,0-1 0,-1 1 0,2-1 0,4 3 0,3 2 9,-8-5-37,0 0 0,1 0 1,-1 0-1,1-1 1,-1 0-1,1 1 1,-1-1-1,1-1 0,0 1 1,0-1-1,-1 1 1,1-1-1,0 0 0,0 0 1,-1-1-1,1 1 1,0-1-1,0 0 0,-1 0 1,1 0-1,-1 0 1,1 0-1,5-4 1,11-5-625,-1-1 0,35-26 1,-37 25-102,5-3-527,-9 1-39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3:43.166"/>
    </inkml:context>
    <inkml:brush xml:id="br0">
      <inkml:brushProperty name="width" value="0.05" units="cm"/>
      <inkml:brushProperty name="height" value="0.05" units="cm"/>
    </inkml:brush>
  </inkml:definitions>
  <inkml:trace contextRef="#ctx0" brushRef="#br0">291 366 656,'0'-107'6843,"-6"107"-6469,5 0-371,-2 0 45,1-1 1,-1 1-1,0 0 1,1 1-1,-1-1 1,1 0-1,-1 1 0,1-1 1,0 1-1,-1 0 1,1 0-1,0 0 1,-1 0-1,1 0 1,0 1-1,0-1 1,-2 2-1,-7 13 136,-40 49 302,32-40-315,1 0-1,1 1 1,-26 53 0,-3 6 101,41-78-260,1 1 0,0-1 0,0 1 1,1 0-1,0 1 0,0-1 0,1 0 1,0 1-1,1-1 0,0 1 0,0 15 0,1 132 106,1-148-111,0 0 0,1 0 0,0 0 1,1 0-1,-1 0 0,2 0 0,-1-1 0,1 1 1,0-1-1,1 0 0,-1 0 0,1 0 1,1-1-1,-1 0 0,1 0 0,0 0 0,1-1 1,-1 0-1,9 5 0,-9-7 14,0 0 1,0 0-1,1 0 1,-1-1-1,1 0 0,0-1 1,0 1-1,0-1 1,13 0-1,-3-1 41,1 0 0,33-5 0,-29-1-7,0 0-1,-1-1 1,0-1 0,0-1-1,-1-1 1,37-25-1,-6 6 26,-45 25-65,1 0-1,-1-1 1,0 0 0,0 0 0,0 0 0,-1-1 0,0 1 0,0-1 0,0 0-1,7-13 1,2-3 11,27-31-7,-31 23-42,-5 11-8,4-4-25,-6 16 15,0 1 0,0 0 0,-1-1 1,0 0-1,0 1 0,0-1 0,-1 0 0,0 0 0,-1 0 1,1 0-1,-1 0 0,-1 0 0,1 0 0,-1 0 1,-4-12-1,2 8-56,-2 1 1,0 0-1,0 0 1,-1 0-1,0 1 1,0 0-1,-1 0 1,-1 0-1,1 2 1,-1-1-1,-1 1 1,1 0-1,-1 0 1,0 1-1,-1 0 1,-15-8-1,6 7-144,0 0 0,-1 0 0,0 2 0,0 0 0,0 2 0,-1 0 0,1 1 0,-23 1 0,25 1-446,15 0 571,1-1 0,-1 1 0,1 0 0,-1 0-1,1 0 1,-1 1 0,1-1 0,0 1 0,-1-1 0,-2 2 0,4-1-5,0 0 0,0 0 0,0 0 1,0 0-1,0 1 0,1-1 0,-1 0 0,0 0 0,1 1 0,-1-1 0,1 0 0,0 1 1,-1-1-1,1 0 0,0 1 0,0-1 0,0 1 0,0-1 0,0 0 0,0 1 0,0 1 1,0 15-1158</inkml:trace>
  <inkml:trace contextRef="#ctx0" brushRef="#br0" timeOffset="518.78">859 570 1473,'-56'0'3945,"56"22"-2472,0-21-1454,1 0-1,-1 0 1,0 0-1,1 0 1,-1-1-1,1 1 1,-1 0-1,1 0 1,0 0-1,-1 0 1,1 0-1,0-1 1,-1 1-1,1 0 1,0-1 0,0 1-1,0-1 1,0 1-1,-1-1 1,1 1-1,0-1 1,0 1-1,0-1 1,0 0-1,0 1 1,0-1-1,0 0 1,0 0-1,0 0 1,0 0-1,0 0 1,0 0-1,1 0 1,0-1-1,45-3-35,-45 3 34,198-48 127,-143 32-127,60-17 33,225-53 129,-313 81-175,1 0 0,-1-2 0,50-21 0,23-6-119,-72 22-99,-27 12 96,-7 1 11,-19 1 2,-169-1-338,187 0-80</inkml:trace>
  <inkml:trace contextRef="#ctx0" brushRef="#br0" timeOffset="921.64">2557 0 1056,'0'0'2466,"0"4"-2064,0 0-350,0 1-1,0 0 1,-1 0-1,1-1 0,-1 1 1,-1-1-1,1 1 0,-1 0 1,1-1-1,-1 0 0,0 0 1,-1 1-1,1-1 0,-1 0 1,0-1-1,-5 7 0,8-10-48,-22 34 172,1 1 1,2 1 0,-16 42 0,20-43-106,10-22-56,0 0-1,0 1 1,2 0 0,0-1-1,0 2 1,0 22-1,2-27-3,1 0-1,1-1 1,0 1-1,0 0 1,1-1 0,0-1-1,1 2 1,0-1-1,0 0 1,9 16-1,-5-13 16,26 39 162,-30-48-172,0 0-1,-1 0 1,1 0-1,0 0 0,1-1 1,-1 1-1,0-1 1,1 0-1,-1 0 0,1 0 1,0-1-1,0 1 0,4 1 1,11-1 38,-1-1 1,0 0 0,1-2-1,-1 0 1,1-1 0,-1 0-1,0-2 1,27-8 0,-34 7 39,1 0 1,-1-1 0,0 0 0,0-1-1,-1 0 1,15-13 0,1-1 130,-18 16-159,0 0 19,-1-1 1,1 0-1,-1 0 0,0 0 0,-1-1 0,1 0 1,-1 0-1,-1 0 0,6-9 0,7-13 122,-9 16-61,-1 0-1,-1-1 1,11-27 0,-16 34-127,0 1 1,-1-1-1,0 0 0,0 0 0,0 0 1,-1 0-1,0 0 0,-1 1 0,1-1 0,-1 0 1,-1 0-1,-2-10 0,-1 5-88,0 1-1,0 0 1,-1 0 0,0 1-1,-1 0 1,-13-16 0,15 19-91,-1 0-1,-1 1 1,1 0 0,-1 0 0,-1 0 0,1 1 0,-1 0-1,1 0 1,-1 1 0,-15-5 0,-2 3-448,-2 2-1,1 1 1,0 1 0,-28 1-1,-5 1-1268</inkml:trace>
  <inkml:trace contextRef="#ctx0" brushRef="#br0" timeOffset="3130.89">1564 827 1072,'-4'0'1078,"4"0"-1012,-1 0-1,0 0 0,1 0 1,-1 0-1,0 0 0,1 0 1,-1 0-1,0 0 0,1 1 1,-1-1-1,0 0 0,1 0 1,-1 1-1,0-1 0,1 0 1,-1 1-1,1-1 0,-1 0 1,1 1-1,-1-1 0,1 1 1,-1-1-1,1 1 0,-1-1 1,1 1-1,0-1 0,-1 1 1,1 0-1,-1 0 0,-1 26 1210,3-15-1551,-1 82 1303,0-92-1021,0-1 0,0 0 0,0 1 0,0-1 0,1 0 0,-1 0 0,0 1 0,1-1 0,-1 0 0,1 0 0,-1 0 0,1 1 0,0-1 0,-1 0 0,1 0 0,0 0 0,0 0 0,1 1 0,6 9 35,2 16 34,2-11-40,-11-14-27,1 0 1,0 0 0,-1 0-1,1 0 1,-1 1 0,0-1-1,0 1 1,0-1 0,0 1-1,0-1 1,0 1-1,-1-1 1,1 1 0,-1 0-1,0-1 1,0 1 0,0 0-1,0 0 1,0 2 0,0-1 11,0 0-1,1-1 1,0 1 0,0-1 0,0 1 0,0 0 0,0-1 0,3 4 0,-2-3-8,0 0 1,-1 0 0,1 0-1,-1 0 1,0 0 0,0 0 0,0 0-1,0 7 1,-1 180 675,1-185-675,0 0-1,0-1 0,0 1 1,1 0-1,0-1 0,0 1 1,1-1-1,0 0 0,-1 0 0,2 0 1,-1 0-1,1 0 0,-1-1 1,1-1-1,0 2 0,1-2 1,7 7-1,2-3-3,-11-6-9,-1 0 0,1 0 0,0 0 0,-1 0 0,1 1 0,-1 0 0,0-1 0,1 1-1,-1 0 1,0 0 0,0 0 0,0 0 0,0 0 0,2 4 0,5 20 3,3-16-13,-11-10 9,0 1 0,0-1-1,0 1 1,0 0 0,0-1-1,0 1 1,0 0 0,-1-1 0,1 1-1,0 0 1,0 0 0,-1 0-1,1 0 1,-1 0 0,1 0 0,0 0-1,-1 0 1,0 0 0,1 0 0,-1 0-1,0 0 1,1 0 0,-1 0-1,0 0 1,0 2 0,0-2 0,0 0 1,0 0 0,0 0-1,0-1 1,0 1 0,0 0-1,0 0 1,1 0-1,-1 0 1,0 0 0,0 0-1,1 0 1,-1 0-1,1 0 1,-1 0 0,1 0-1,-1-1 1,1 1-1,0 0 1,-1 0 0,1-1-1,0 1 1,0 0 0,0 0-1,0-1 6,0 1-1,0 0 1,0 0 0,0 0-1,0-1 1,0 1 0,-1 0-1,1 0 1,0 0 0,-1 0-1,1 0 1,-1 0 0,1 1-1,-1-1 1,0 0 0,1 0-1,-1 0 1,0 0 0,0 0-1,1 1 1,-1-1 0,0 0-1,0 0 1,-1 2 0,1 218 334,0-126-5817</inkml:trace>
  <inkml:trace contextRef="#ctx0" brushRef="#br0" timeOffset="3488.36">1564 1812 736,'-50'0'2033,"44"0"-1240,3 0-217,-11 3 1345,19 5-1145,29 12-548,-24-15 51,25 7 36,-18-7-150,-8 3 36,-9-7-188,1 0 0,0-1-1,0 1 1,-1 0 0,1-1 0,0 1 0,0-1-1,0 1 1,-1-1 0,1 1 0,0-1 0,0 1-1,0-1 1,0 0 0,0 0 0,0 1 0,0-1-1,0 0 1,0 0 0,0 0 0,0 0 0,0 0-1,0 0 1,0-1 0,1 1 0,15-1 69,-10 0-56,0 1 0,1 0 0,-1 0 0,0 0 0,0 1 0,0 0 0,0 1 1,0-1-1,0 2 0,0-1 0,6 3 0,-4 1-125,31 15-386,-39-20 174,1 0-1,1-1 1,-1 1-1,0 0 0,0-1 1,0 1-1,0-1 1,0 1-1,1-1 1,-1 0-1,0 0 0,0 0 1,0 0-1,1-1 1,-1 1-1,3-1 1</inkml:trace>
  <inkml:trace contextRef="#ctx0" brushRef="#br0" timeOffset="3846.15">2043 1675 704,'0'0'4899,"0"12"-4723,-22 20-80,-12-1-64,12 0-256,-12 20-257,12-1-543,-34-6-497</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07.161"/>
    </inkml:context>
    <inkml:brush xml:id="br0">
      <inkml:brushProperty name="width" value="0.05" units="cm"/>
      <inkml:brushProperty name="height" value="0.05" units="cm"/>
      <inkml:brushProperty name="color" value="#E71224"/>
    </inkml:brush>
  </inkml:definitions>
  <inkml:trace contextRef="#ctx0" brushRef="#br0">225 29 1217,'6'-7'156,"1"-9"4963,-6 11-409,-6 19-3576,1-6-1130,-1 0 0,1 0 0,-1 0 0,-8 8 0,-6 11 30,7-10 51,0-1 0,-1-1 1,0 0-1,-31 24 0,32-28 14,10-9-46,0-1 0,0 1-1,0-1 1,0 0 0,0 0-1,0 0 1,0 0 0,0 0-1,-1 0 1,1-1 0,0 1 0,-1-1-1,1 0 1,-1 1 0,-2-1-1,2 0 199,2-1-204,-1 0-1,1 0 1,-1 1-1,1-1 1,0 0 0,-1-1-1,1 1 1,0 0 0,0 0-1,-1 0 1,1-1-1,0 1 1,-1-3 0,-2-1 2,2 2-15,0 1-1,1-1 1,-1 0 0,1 0 0,0 0 0,0 0-1,0 0 1,-1-5 0,2-44 1150,0 52-1186,0 0 0,0 0 0,0 0 0,0 0-1,0 0 1,0 0 0,0-1 0,1 1 0,-1 0-1,0 0 1,0 0 0,0 0 0,0 0 0,0 0-1,0 0 1,0 0 0,1 0 0,-1 0 0,0 0-1,0 0 1,0-1 0,0 1 0,0 0-1,0 0 1,1 0 0,-1 0 0,0 0 0,0 0-1,0 0 1,0 0 0,0 0 0,0 0 0,1 1-1,-1-1 1,0 0 0,0 0 0,0 0 0,0 0-1,0 0 1,0 0 0,1 0 0,-1 0 0,0 0-1,0 0 1,0 0 0,0 0 0,0 1 0,0-1-1,0 0 1,0 0 0,0 0 0,0 0 0,0 0-1,1 0 1,-1 0 0,0 1 0,0-1-1,0 0 1,0 0 0,0 0 0,0 0 0,0 0-1,0 1 1,7 7-161,1 6 153,-1 0-1,-1 0 0,9 25 0,-10-24 12,-1-8 12,1 1 0,0-1-1,1 0 1,0-1 0,0 1 0,11 8 0,-14-13 4,0 0 0,1 0-1,-1-1 1,0 0-1,1 0 1,-1 0 0,0 0-1,1 0 1,-1-1 0,1 1-1,0-1 1,6 0 0,43-4-148,-47 3 22,0-1 1,0 0 0,0 0 0,0 0 0,0 0 0,-1-1-1,1 0 1,-1 0 0,1-1 0,-1 1 0,7-7-1,2-4-1548,-1 0 0,15-19-1,-13 14-891,3-3-738</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05.966"/>
    </inkml:context>
    <inkml:brush xml:id="br0">
      <inkml:brushProperty name="width" value="0.05" units="cm"/>
      <inkml:brushProperty name="height" value="0.05" units="cm"/>
      <inkml:brushProperty name="color" value="#E71224"/>
    </inkml:brush>
  </inkml:definitions>
  <inkml:trace contextRef="#ctx0" brushRef="#br0">266 4 688,'16'-4'6286,"-16"8"-6191,-1-1 0,1 0 0,-1 0 0,1 1 1,-1-1-1,0 0 0,0 0 0,-1 0 0,1 0 0,-1 0 0,1 0 1,-4 4-1,-32 32 487,-5 8-318,33-33-179,-2-1 0,0-1 0,-24 22-1,33-32-66,0-1 0,0 0 0,0 0 0,0 0-1,-1 0 1,1 0 0,0 0 0,-1 0 0,-2 0-1,-11 4 176,12-3-58,0-1 0,0 0 0,0 0 1,1 0-1,-1 0 0,0 0 0,0-1 0,0 0 0,0 0 0,0 0 0,0 0 0,0-1 1,-7-1-1,11 2-106,-1-1 0,1 1 0,0 0 1,-1-1-1,1 1 0,0-1 0,0 1 1,-1-1-1,1 1 0,0-1 0,0 1 0,0-1 1,0 1-1,0-1 0,0 0 0,0 1 1,0-1-1,0 1 0,0-1 0,0 1 1,0-1-1,0 1 0,1-1 0,-3-16 262,-1 13-163,1-1 0,0 0 0,1 1 0,-1-1 0,1 0 0,0 0 1,0 0-1,1 0 0,-1 0 0,1 0 0,1-7 0,-1 11-121,0-1 1,0 1-1,0-1 1,0 1-1,0-1 1,0 1-1,1-1 1,-1 1-1,1 0 1,-1-1-1,1 1 1,0 0-1,-1-1 1,1 1-1,0 0 1,0 0-1,0 0 1,0 0-1,0-1 1,0 1 0,0 1-1,0-1 1,0 0-1,1 0 1,-1 0-1,0 1 1,1-1-1,-1 0 1,0 1-1,1-1 1,-1 1-1,1 0 1,-1-1-1,2 1 1,-1 0-4,0 0 1,1 0 0,-1 0 0,0 0 0,0 0-1,1 1 1,-1-1 0,0 1 0,0 0 0,0-1 0,0 1-1,1 0 1,-1 0 0,-1 0 0,1 1 0,0-1-1,0 0 1,0 1 0,-1-1 0,1 1 0,-1 0 0,3 1-1,14 23-5,-11-18-1,0 1 0,0 1 1,-1-1-1,-1 1 0,1 0 1,3 11-1,-9-19 2,1 0 0,-1 0 0,1 0 0,0-1 0,0 1 0,0 0-1,0 0 1,0-1 0,0 1 0,1 0 0,2 2 0,8 12 89,-12-14-79,1-1 0,0 0 0,-1 1 0,1-1 0,0 0 1,0 0-1,0 0 0,0 0 0,0 0 0,0 0 0,0 0 0,0 0 0,0 0 0,0 0 0,1 0 0,-1-1 0,0 1 0,1-1 1,-1 1-1,0-1 0,1 1 0,-1-1 0,2 0 0,1 1 39,0-1 1,-1-1-1,1 1 1,-1 0-1,1-1 1,-1 0-1,1 0 1,-1 0-1,5-2 1,1-1-25,0-1 0,0 0 0,-1 0 0,0-1 0,0 0 0,8-8 0,21-22-1602,16-19-5535,-36 27 4207</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3:02.811"/>
    </inkml:context>
    <inkml:brush xml:id="br0">
      <inkml:brushProperty name="width" value="0.05" units="cm"/>
      <inkml:brushProperty name="height" value="0.05" units="cm"/>
      <inkml:brushProperty name="color" value="#E71224"/>
    </inkml:brush>
  </inkml:definitions>
  <inkml:trace contextRef="#ctx0" brushRef="#br0">79 0 448,'0'0'867,"16"2"5630,-17 0-6495,1 1 1,0-1-1,-1 0 1,1 0-1,-1 1 1,0-1-1,0 0 1,0 0 0,-1 3-1,1-3-1,0 0 0,0 0 0,0 1 0,0-1 0,0 0 0,1 1 0,-1-1-1,1 1 1,-1 2 0,0 23 38,0 27 39,1-52-73,1 0-1,-1 0 0,1-1 0,-1 1 1,1 0-1,0 0 0,0 0 1,0-1-1,0 1 0,1 0 1,-1-1-1,1 1 0,-1-1 0,4 3 1,17 22 83,-21-24-72,1-1 0,-1 0-1,0 1 1,1-1 0,0 0 0,-1 0-1,1 0 1,0-1 0,0 1 0,0 0 0,0-1-1,1 1 1,-1-1 0,0 0 0,1 0 0,-1 0-1,0 0 1,1 0 0,0 0 0,-1-1-1,1 1 1,-1-1 0,1 1 0,4-1 0,-4 0 43,0-1 1,0 1 0,0-1 0,0 1 0,0-1 0,0 0 0,-1 0 0,1 0 0,0-1 0,0 1 0,-1 0 0,1-1 0,-1 0 0,1 0-1,-1 0 1,0 0 0,1 0 0,-1 0 0,0 0 0,-1-1 0,1 1 0,0-1 0,-1 0 0,1 1 0,1-6 0,-2 6 40,-1 0 0,1 0 1,0 0-1,-1 0 1,1 0-1,-1 0 0,0 0 1,0 0-1,0 0 1,0 0-1,0 0 0,0 0 1,-1 0-1,1 0 1,-1 0-1,1 0 0,-1 0 1,0 0-1,0 0 1,0 0-1,0 0 1,0 0-1,0 1 0,-2-3 1,-4-9 115,2 7-70,-1-1 0,0 1 0,0 0 0,0 0-1,-1 0 1,1 1 0,-1 0 0,-1 1 0,1-1 0,-1 1-1,-9-3 1,-47-1-1658,25 6-3315,24 2 1775,0 0 763</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1:30.445"/>
    </inkml:context>
    <inkml:brush xml:id="br0">
      <inkml:brushProperty name="width" value="0.05" units="cm"/>
      <inkml:brushProperty name="height" value="0.05" units="cm"/>
    </inkml:brush>
  </inkml:definitions>
  <inkml:trace contextRef="#ctx0" brushRef="#br0">389 135 1761,'0'0'2174,"0"-7"1190,0 8-3333,0 1 0,0 0-1,0-1 1,-1 1-1,1-1 1,-1 1 0,1 0-1,-1-1 1,0 1-1,1-1 1,-1 0 0,-1 3-1,1-3 4,0 0 0,0 1 0,0-1 0,0 1-1,1 0 1,-1-1 0,0 1 0,1-1 0,0 1 0,-1 0-1,1 0 1,0 2 0,0-3-11,0 1 0,-1 0-1,1 0 1,0 0 0,-1 0 0,1 0-1,-1-1 1,1 1 0,-1 0 0,0 0-1,0-1 1,-1 3 0,1-2-7,0-1 1,0 1-1,0-1 1,0 1-1,1 0 1,-1-1-1,1 1 0,-1 0 1,1 0-1,0 0 1,-1-1-1,1 4 1,-10 49 73,10-4-2600,-3-49 1067,-10-1-268</inkml:trace>
  <inkml:trace contextRef="#ctx0" brushRef="#br0" timeOffset="519.54">253 54 240,'-11'8'1518,"-12"12"-691,-89 89 1230,97-93-1766,1 1-1,1 0 1,0 2-1,1-1 1,-13 29-1,22-42-254,1 1 1,0 0-1,0 0 0,0 0 1,1 0-1,0 0 0,0 0 1,0 0-1,1 1 0,0-1 1,0 0-1,1 0 0,0 0 0,0 0 1,0 1-1,1-1 0,-1 0 1,1-1-1,1 1 0,-1 0 1,1-1-1,0 1 0,8 9 1,-7-11-33,0 0 1,1 0-1,0 0 1,0 0 0,0-1-1,0 0 1,0 0-1,1 0 1,0-1 0,-1 0-1,1 0 1,0 0-1,0-1 1,0 0 0,7 1-1,5 0-100,0-1 1,0-1-1,35-4 0,-26-1 102,0-2 0,-1 0 0,1-2 0,-1-1 0,-1-1 0,0-2 0,-1 0 0,0-1 0,-1-2 0,0 0 0,-2-1 0,35-36 0,-51 47 92,0 0 0,0-1 0,0 0 0,-1 0 0,0 0 0,0 0 1,-1-1-1,0 1 0,0-1 0,-1 0 0,0 0 0,2-13 0,-4 15 19,1 0-1,-2 0 1,1 0-1,-1 0 1,0 0-1,0 0 1,0 0-1,-1 0 1,0 1-1,0-1 1,0 0-1,-1 1 0,0 0 1,0 0-1,0 0 1,-1 0-1,-6-7 1,1 2 54,-1 0 1,0 1-1,-1 0 1,1 1 0,-2 0-1,1 1 1,-1 0-1,0 1 1,-1 0 0,1 1-1,-1 1 1,0 0-1,0 0 1,-1 1-1,-18-1 1,0-1-226,0 2 0,0 2 0,-38 2-1,59 0-387,-1 1-1,1 0 1,-1 0-1,1 1 0,0 0 1,0 1-1,0 1 0,0 0 1,1 0-1,0 1 1,0 0-1,-11 9 0,-20 22-2614</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0:18.530"/>
    </inkml:context>
    <inkml:brush xml:id="br0">
      <inkml:brushProperty name="width" value="0.05" units="cm"/>
      <inkml:brushProperty name="height" value="0.05" units="cm"/>
    </inkml:brush>
  </inkml:definitions>
  <inkml:trace contextRef="#ctx0" brushRef="#br0">3331 944 288,'0'0'8078,"0"0"-8017,0-1-1,0 0 0,0 1 0,0-1 0,0 0 0,0 1 0,0-1 0,0 0 0,0 0 0,0 1 0,0-1 0,0 0 0,1 1 0,-1-1 0,0 1 0,0-1 0,1 0 0,-1 1 0,1-2 0,6-4 50,-5 4-76,1 0 1,-1 0 0,0 0-1,0 0 1,-1-1 0,1 1-1,0-1 1,1-3 0,-1 4-31,1-1 0,-1 0 1,0 1-1,1-1 0,0 1 1,0 0-1,-1 0 0,1 0 1,1 0-1,-1 1 0,0-1 1,4 0-1,21-14-148,-28 15 139,0 1 1,1-1 0,-1 1 0,1-1 0,-1 1-1,0-1 1,1 1 0,-1-1 0,1 1 0,-1-1 0,1 1-1,-1 0 1,1-1 0,0 1 0,-1 0 0,1 0-1,-1-1 1,1 1 0,0 0 0,-1 0 0,1 0 0,-1 0-1,1 0 1,0 0 0,-1 0 0,1 0 0,0 0-1,-1 0 1,1 0 0,0 0 0,-1 0 0,1 0 0,-1 1-1,2-1 1,-1 2-14,0-1-1,-1 0 1,1 1-1,-1-1 1,1 1-1,-1-1 1,0 1-1,1-1 1,-1 1-1,0-1 1,0 1-1,0-1 1,0 4-1,-1 1-2,1 1 0,-1-1-1,-1 1 1,1-1-1,-1 0 1,-4 11 0,-24 42-25,29-57 45,0 0-1,0 0 0,-1 0 0,1 0 1,0 0-1,1 0 0,-1 0 0,0 0 1,0 0-1,1 0 0,0 1 1,-1-1-1,1 0 0,0 0 0,0 0 1,0 3-1,0-4 423,26-7-178,-17 2-219,0 1 0,1 0 0,-1 0 0,1 1 0,-1 0 0,16-1 0,-21 3-29,1-1 0,-1 1 0,1 1 0,0-1 1,-1 0-1,1 1 0,-1 0 0,1 0 0,-1 1 1,0-1-1,1 1 0,-1 0 0,0 0 0,0 0 1,6 5-1,-7-4 4,0 0 0,0 0 0,0-1 0,-1 2 0,0-1 0,1 0 0,-1 0 0,0 1-1,-1-1 1,1 1 0,2 6 0,-4-8 1,0 0 0,1 1 0,-1-1-1,0 0 1,0 1 0,0-1-1,-1 0 1,1 1 0,-1-1 0,1 0-1,-1 0 1,0 1 0,1-1-1,-1 0 1,0 0 0,-1 0 0,1 0-1,0 0 1,0 0 0,-1 0 0,-3 3-1,-5 5-155,0 0 1,-1-1-1,-1 0 0,0 0 0,0-1 1,0-1-1,-1 0 0,0-1 0,-1 0 0,-19 5 1,19-7-579,0-2 1,0 1-1,1-2 0,-1 0 1,0 0-1,-25-3 1,13-3-761</inkml:trace>
  <inkml:trace contextRef="#ctx0" brushRef="#br0" timeOffset="441.68">3294 780 1473,'-2'1'130,"-1"-1"-1,1 0 1,-1 1 0,1 0 0,0 0 0,0 0-1,-1 0 1,1 0 0,0 0 0,0 0 0,0 1 0,0-1-1,0 1 1,0-1 0,-1 3 0,-29 34 590,17-19-473,-9 9 141,1 0 1,2 1-1,1 1 1,1 1-1,-23 54 0,35-69-319,1 0-1,0 1 0,2 0 0,0 0 0,1 0 0,0 0 0,1 1 0,2-1 0,-1 1 0,2-1 1,0 1-1,1-1 0,8 28 0,-8-38-35,0 0-1,1 0 1,0-1-1,0 0 1,1 1 0,0-1-1,0-1 1,0 1 0,1 0-1,0-1 1,0 0 0,0 0-1,11 7 1,-7-6-15,1-1-1,-1 0 1,1 0 0,1-1-1,-1 0 1,1-1 0,-1 0-1,16 2 1,-9-3 73,0-1 0,0 0-1,-1-1 1,1-1 0,0 0-1,0-2 1,-1 0 0,0 0 0,1-2-1,-1 0 1,26-12 0,-26 7 42,-1-1 0,0-1 0,-1 0 0,-1 0 0,0-2 0,0 0 0,-2 0 0,0-1 0,0 0 0,-1-1 0,-1 0-1,12-30 1,-14 28-14,-2-1-1,0 1 1,0-1-1,-2 1 0,-1-1 1,0 0-1,-1-25 1,-1 33-84,0 0 1,-1 0 0,0 0-1,0 0 1,-1 0-1,-1 0 1,0 0 0,0 1-1,-1-1 1,-1 1 0,1 0-1,-2 0 1,1 1 0,-1-1-1,-1 1 1,0 1 0,0-1-1,-1 1 1,0 0-1,0 1 1,-1 0 0,1 0-1,-2 1 1,-11-7 0,3 5-448,0 0 1,0 1 0,0 1 0,-1 1-1,0 0 1,0 2 0,0 0 0,-1 1 0,1 1-1,0 1 1,-1 0 0,1 2 0,-32 6-1,-6 11-1797</inkml:trace>
  <inkml:trace contextRef="#ctx0" brushRef="#br0" timeOffset="-7233.63">677 113 208,'11'8'4632,"-11"184"409,0 0-8722</inkml:trace>
  <inkml:trace contextRef="#ctx0" brushRef="#br0" timeOffset="-6588.72">610 1 272,'-6'1'271,"0"1"-1,0-1 0,0 1 1,0 1-1,1-1 1,-1 1-1,1 0 1,0 0-1,-6 5 1,-4 1 71,13-8-299,0 1 0,0-1-1,1 1 1,-1-1 0,0 1 0,1 0 0,-1 0 0,1 0-1,-2 3 1,-9 10 223,-9 3 127,16-14-292,1-1 0,-1 1-1,1 0 1,0 0 0,0 0-1,1 1 1,-1-1 0,1 1-1,-4 9 1,-5 10 183,2 0-1,0 1 1,2 0-1,1 1 0,1 0 1,1 0-1,-1 29 1,6-55-283,5 114 680,-3-101-615,0 0-1,1 1 1,1-1 0,0 0-1,1 0 1,7 15 0,-9-23-18,0 0 1,-1 0 0,2 0 0,-1-1 0,0 0-1,1 1 1,0-1 0,0 0 0,0-1 0,0 1-1,1-1 1,-1 0 0,1 0 0,0 0-1,0-1 1,9 4 0,-8-4-2,1-1 1,0 0-1,0 0 0,0-1 0,-1 0 1,1 0-1,0 0 0,0-1 0,0 0 1,-1 0-1,1-1 0,6-2 1,2-2 19,-1 0 1,-1-1 0,1 0 0,-1-1-1,0 0 1,-1-1 0,0-1 0,-1 0-1,1-1 1,-2 0 0,14-17 0,-7 3 140,-1 0 0,-1-1 0,12-33 0,-22 44 7,-1 0 0,-1 0 0,-1 0 0,0-1 0,-1 1 0,-1-1 0,0 0 0,-1 1 0,-3-19 0,2 26-100,0-1-1,0 1 1,-1 0 0,0 0-1,0 0 1,-1 0-1,0 1 1,0 0-1,-1 0 1,0 0-1,0 0 1,-9-8-1,4 5-72,-1 1 0,0 0 0,0 0 0,-1 1 0,0 1 0,-20-10 0,12 9-363,-1 1 1,0 1 0,-1 1 0,1 0 0,-1 2 0,0 1 0,-25 0-1,42 2-203,-1 0 0,1 0 0,-1 1 0,1 0 0,-1 0 0,1 0 0,0 1-1,-1-1 1,1 1 0,-8 5 0,-15 15-3024</inkml:trace>
  <inkml:trace contextRef="#ctx0" brushRef="#br0" timeOffset="-4674.98">307 2425 1088,'3'-5'273,"-1"1"-1,0-1 1,1 1-1,0 0 0,0 0 1,0 0-1,0 1 0,1-1 1,0 1-1,0 0 1,5-4-1,1-2 131,40-27 864,-50 35-1252,1 1 1,0-1-1,-1 1 1,1-1-1,0 1 1,-1 0-1,1-1 1,0 1 0,-1 0-1,1 0 1,0 0-1,0 0 1,-1-1-1,1 1 1,0 0-1,0 0 1,-1 0-1,1 0 1,0 1-1,0-1 1,-1 0-1,1 0 1,0 0 0,-1 1-1,1-1 1,0 0-1,-1 1 1,1-1-1,0 0 1,-1 1-1,1-1 1,0 1-1,-1-1 1,1 1-1,-1-1 1,1 1-1,-1-1 1,0 1 0,1 0-1,-1-1 1,1 1-1,-1 0 1,0-1-1,1 2 1,-2 13 117,0 0 1,-1-1 0,-1 1 0,0-1-1,-1 1 1,0-1 0,-1 0-1,-10 18 1,10-18 77,0 0-1,1 1 1,1-1 0,0 1 0,1 0 0,0-1-1,1 23 1,1-36-172,1-1 1,-1 1-1,1-1 0,-1 0 0,0 1 0,1-1 1,-1 0-1,1 0 0,-1 1 0,1-1 1,-1 0-1,1 0 0,-1 0 0,1 1 0,-1-1 1,1 0-1,-1 0 0,1 0 0,-1 0 1,1 0-1,-1 0 0,1 0 0,-1 0 0,1 0 1,-1 0-1,1-1 0,-1 1 0,1 0 1,-1 0-1,1 0 0,-1-1 0,1 1 1,-1 0-1,1-1 0,19-8 472,15-18-1017,-26 21-206,-1 0-1,0 0 0,-1-1 1,1 0-1,9-13 1,8-11-2906,-23 16 2103</inkml:trace>
  <inkml:trace contextRef="#ctx0" brushRef="#br0" timeOffset="-4250.49">412 2216 336,'-6'-3'159,"1"1"-1,-1-1 1,1 1 0,-1 1-1,0-1 1,0 1-1,0 0 1,0 0 0,0 1-1,0-1 1,0 2 0,0-1-1,0 0 1,0 1-1,0 0 1,0 1 0,1-1-1,-1 1 1,0 0 0,1 1-1,-1-1 1,1 1-1,0 0 1,0 1 0,0-1-1,0 1 1,1 0-1,-1 0 1,1 0 0,0 1-1,0-1 1,-3 6 0,-13 20 535,2 0 0,1 1 0,-22 54 1,33-67-567,0-1 0,2 1 1,0 0-1,1 1 1,0-1-1,2 1 0,0-1 1,3 30-1,-1-42-112,0 1 0,0-1-1,0 0 1,1 0 0,0-1 0,0 1-1,0 0 1,1-1 0,0 1-1,0-1 1,0 0 0,1 0 0,0 0-1,0 0 1,0 0 0,5 3 0,-2-2-12,0-2 0,1 1 1,-1-1-1,1 0 1,0 0-1,0-1 0,0 0 1,1-1-1,-1 1 1,12 0-1,0-1 35,1 0 0,-1-2 0,1 0 0,-1-2 0,1 0 0,-1-1 0,0-1 0,36-12 0,-36 8 215,0-1 0,-1 0 0,0-1 0,0-2-1,-1 1 1,-1-2 0,0 0 0,0-2 0,17-19 0,-25 24-62,-1 1-1,-1-1 1,0-1 0,0 1 0,-1-1 0,0-1 0,-1 1-1,-1-1 1,0 0 0,0 0 0,-1 0 0,0 0 0,-1 0-1,-1-1 1,0 1 0,-1-26 0,-1 27-10,0 0 0,-1 0-1,0-1 1,0 1 0,-1 0 0,-1 0 0,0 1 0,0-1-1,-1 1 1,-1 0 0,0 0 0,-7-10 0,4 10-170,-3-5 79,0 0 0,-16-12 0,24 23-347,0 1 1,0-1-1,-1 1 1,1 0-1,-1 1 1,0-1 0,0 1-1,0 0 1,0 0-1,0 0 1,-1 1-1,-7-1 1,-26 2-3267,-2 4-715</inkml:trace>
  <inkml:trace contextRef="#ctx0" brushRef="#br0" timeOffset="6190.66">625 670 304,'0'-22'1745,"0"18"-652,0 17-972,1 21 73,0-17-105,-1 0 0,-1 1 0,0-1 0,-1 0-1,-1 0 1,-7 25 0,5-23-27,1-1-1,-3 22 0,-3 16 33,-41 114-52,40-133-32,-9 48 0,9-30 2,4-15-13,2 0 0,2 0-1,2 0 1,3 42 0,0 4 10,-2 182-9,0-258 6,-1 1-1,-1-1 1,0 0-1,-6 18 0,5-18-11,0 0-1,1 1 1,0-1-1,-1 20 1,3 83-320,0-111 73</inkml:trace>
  <inkml:trace contextRef="#ctx0" brushRef="#br0" timeOffset="7524.63">807 566 1088,'0'0'1097,"0"1"-1061,0 0 0,0-1-1,0 1 1,0-1 0,0 1 0,0-1-1,0 1 1,0 0 0,0-1 0,0 1 0,0-1-1,0 1 1,0 0 0,0-1 0,1 1-1,-1-1 1,0 1 0,0-1 0,1 1-1,-1-1 1,1 2 0,49 13 791,-38-9-611,0-1-1,0-1 0,13 4 1,23 9 85,-27-9-87,40 11 1,-39-14-143,0 2 0,26 11 1,-33-12-44,0 0 0,23 4 1,20 7-11,42 25-1,-17-6-21,95 26 1,113 35-27,-249-85-1,-34-10 13,1 0-1,-1 0 1,1 1 0,-1 1-1,13 6 1,3 3-19,1-1-1,0-1 0,47 12 1,-17-5-47,-10-4 6,37 14-153,-50-16 169,40 11-1,-15-6 22,-39-10 68,1-1-1,0-1 1,0-1 0,0 0-1,33 1 1,-50-5-25,1 1 0,-1-1 0,1 0 0,-1 1 0,1 0 0,-1 0 0,1 0 0,-1 0 0,3 2 0,-3-3-15,-1 1-1,0 0 1,1 0 0,-1-1 0,1 1 0,-1-1 0,0 1 0,1-1 0,0 0 0,-1 1 0,1-1 0,-1 0 0,1 0 0,-1 0 0,3 0 0,-4 0-2,0 1-1,0-1 1,0 0 0,0 1 0,0-1-1,0 1 1,0-1 0,0 0-1,1 1 1,-1-1 0,0 0 0,0 1-1,0-1 1,1 0 0,-1 1 0,0-1-1,0 0 1,1 1 0,-1-1-1,0 0 1,1 0 0,-1 1 0,0-1-1,1 0 1,-1 0 0,1 0 0,-1 1-1,0-1 1,1 0 0,-1 0 0,1 0-1,-1 0 1,0 0 0,1 0-1,-1 0 1,1 0 0,-1 0 0,0 0-1,1 0 1,-1 0 0,1 0 0,0-1-1,4 1-85,-2 0 77,-1 0 0,0 0 0,1 0-1,-1 0 1,0 0 0,1 0 0,-1 0 0,0 1 0,1-1 0,-1 1-1,0 0 1,0 0 0,4 2 0,-3-1 21,0-1 0,-1 1 0,1-1 0,0 1-1,0-1 1,0 0 0,0 0 0,0 0 0,0 0 0,0-1 0,0 1-1,1-1 1,-1 0 0,3 0 0,-4 4 149,0 1 194,11-5-1677</inkml:trace>
  <inkml:trace contextRef="#ctx0" brushRef="#br0" timeOffset="9392.74">823 2491 256,'-13'-1'792,"20"-1"1140,24 0-521,-7 6-1261,0-2-1,0-1 0,37-2 0,-8 0-81,-48 1-63,31 1 39,0-3 0,-1 0 0,40-9 0,-29 2-14,76-20 68,13-7-66,23-15-216,-19 12 79,-54 18-9,75-26 121,-2-8 1,171-84-1,-197 66 179,-114 64-182,0-1-1,-1-1 1,0 0-1,19-19 1,6-3-32,90-72 20,-131 104 10,0 0 1,0 0-1,1 0 1,-1-1-1,0 1 1,0-1 0,0 1-1,0-1 1,-1 1-1,1-1 1,0 0-1,-1 1 1,1-1-1,-1 0 1,1 1-1,-1-1 1,0 0 0,1 0-1,-1 1 1,0-1-1,-1-2 1,3 0-15,-1 1 0,1-1 0,0 1 1,0 0-1,0-1 0,0 1 0,0 0 0,5-4 1,6-10-38,-11 12 52,0 1-1,1 0 1,0-1 0,0 1-1,0 0 1,0 1 0,4-5-1,-5 8 5,0-1 1,0 0-1,-1-1 0,1 1 0,0 0 0,-1 0 0,1-1 1,-1 1-1,1-1 0,-1 0 0,0 1 0,0-1 0,0 0 1,0 0-1,0 1 0,0-1 0,0 0 0,0 0 0,-1 0 0,1 0 1,0-4-1,-1 5 1,0 1 0,0-1 0,0 0 1,0 1-1,0-1 0,1 0 0,-1 1 1,0-1-1,0 1 0,1-1 0,-1 0 1,0 1-1,1-1 0,-1 1 0,1-1 1,-1 1-1,0-1 0,1 1 0,-1-1 1,2 1-1,-2-1 5,1 0 1,0 1-1,-1-1 0,1 1 1,0-1-1,-1 0 0,1 0 1,-1 1-1,1-1 0,-1 0 1,1 0-1,-1 0 0,0 1 1,1-1-1,-1 0 1,0 0-1,0 0 0,0 0 1,0 0-1,0-1 0,2 0-14,2-3 31,1 0 0,0 0 0,0 0 0,0 1 0,11-8 0,-7-3-454,-33 15-1772,13 0 649</inkml:trace>
  <inkml:trace contextRef="#ctx0" brushRef="#br0" timeOffset="11422.57">3623 1183 80,'13'0'565,"0"2"0,0 0 0,20 5 0,18 4-10,3-1-352,-35-5-102,1-2 0,-1 0 1,26 0-1,78-4 408,-24-2 69,141 15 0,-194-3-434,0 2 0,87 34 0,-44-14-3,32 12 201,-57-20-76,-46-16-155,0 0 0,1-2 0,20 5-1,29 5 463,-53-11-442,-1-1 0,1 0 0,0-1 0,18 1 0,61 6 352,63 5-329,2-14-402,-157 1 205,-1-1 0,0 0 1,1 0-1,-1 0 0,1 0 0,-1 0 0,0 0 0,1 0 1,-1 0-1,0-1 0,1 1 0,-1 0 0,0-1 0,0 1 1,1-1-1,-1 0 0,0 1 0,0-1 0,0 0 0,0 0 0,0 0 1,0 1-1,0-1 0,0 0 0,0 0 0,0-1 0,0 1 1,-1 0-1,1 0 0,0 0 0,-1 0 0,1-1 0,0-1 1,-12 1-2290,-4-3 880</inkml:trace>
  <inkml:trace contextRef="#ctx0" brushRef="#br0" timeOffset="12221.16">5410 1316 480,'4'4'8523,"8"8"-5024,63 54-4132,-64-56 573,0 1-1,14 18 0,-19-22-22,0 1 1,0-1-1,1 0 1,1 0-1,-1-1 1,10 6-1,-16-9 39,0 0 0,-1 0 1,1 0-1,-1 0 0,1 0 0,-1 0 0,0-1 0,0 1 1,-1 0-1,1 0 0,0 0 0,-1 0 0,-1 4 0,-4-3-56,-1 0-1,1-1 0,-1 1 0,1-2 1,-1 1-1,-10 2 0,-17 7-645,8 1-530,-44 13-1,8-5-556</inkml:trace>
  <inkml:trace contextRef="#ctx0" brushRef="#br0" timeOffset="15820.76">307 1845 800,'7'9'4053,"26"51"-3229,-22-33-352,30 51 1,-37-62-268,-4-14-198,1-1 1,-1 1-1,0-1 0,0 1 0,1-1 1,-1 0-1,0 1 0,1-1 0,0 0 1,-1 1-1,1-1 0,0 0 1,-1 1-1,1-1 0,0 0 0,0 0 1,1 1-1,0-1 19,1 0 1,0 0 0,0 1-1,0 0 1,0-1 0,-1 1-1,1 0 1,0 0 0,-1 0 0,0 1-1,1-1 1,-1 1 0,3 4-1,-5-6-11,0 0-1,0 0 0,1 0 0,-1 0 0,0 0 1,0 0-1,0 0 0,1-1 0,-1 1 0,0 0 1,1 0-1,-1 0 0,1 0 0,-1-1 0,1 1 1,0 0-1,-1-1 0,1 1 0,-1 0 0,1-1 1,0 1-1,0-1 0,-1 1 0,1-1 0,0 1 0,1 0 1,-1-1-11,0 0 1,0 1-1,-1-1 1,1 0-1,-1 1 1,1-1 0,0 1-1,-1-1 1,1 1-1,-1-1 1,1 1-1,-1-1 1,1 1-1,-1-1 1,1 1-1,-1 0 1,0-1 0,1 1-1,-1 0 1,0-1-1,1 1 1,-1 0-1,0-1 1,0 1-1,0 1 1,0 0-32,1-1 76,-1 0 0,1-1 0,-1 1 0,1 0 1,-1 0-1,1-1 0,-1 1 0,1 0 0,0-1 0,-1 1 0,1-1 0,0 1 0,-1-1 0,1 1 0,0-1 0,0 1 0,0-1 0,0 1 0,0-1-24,0 0 0,-1 1-1,1-1 1,-1 0-1,1 0 1,0 1 0,-1-1-1,1 0 1,-1 0-1,1 0 1,0 0 0,-1 0-1,1 0 1,0 0-1,-1 0 1,1 0 0,0 0-1,-1 0 1,1-1-1,-1 1 1,1 0 0,0 0-1,-1-1 1,1 1-1,-1 0 1,1-1 0,-1 1-1,1 0 1,-1-1-1,1 1 1,-1-1 0,1 1-1,-1-1 1,0 1-1,1-1 1,-1 1 0,0-1-1,1 0 1,3-6-64,-1 1-1,2 0 1,-1 0 0,1 1 0,-1-1-1,9-5 1,17-23-657,-19 17 148,58-77-3090,-28 49 1850</inkml:trace>
  <inkml:trace contextRef="#ctx0" brushRef="#br0" timeOffset="17092.64">2635 1050 464,'-1'-1'174,"1"0"1,1 0-1,-1 1 0,0-1 0,0 0 0,0 0 1,0 1-1,0-1 0,1 0 0,-1 0 1,0 1-1,1-1 0,-1 0 0,0 1 0,1-1 1,-1 0-1,2 0 0,-2 0-112,1 1 0,-1-1 0,1 0 0,-1 1-1,1-1 1,-1 0 0,0 1 0,1-1 0,-1 0 0,0 0 0,0 1 0,1-1 0,-1 0 0,0 0-1,0-4 3505,2 5-3524,0 1 0,0-1 0,0 0 0,0 0 0,0 1-1,0-1 1,1 1 0,-2 0 0,1 0 0,0 0 0,0-1-1,0 2 1,0-1 0,-1 0 0,1 0 0,0 1 0,-1-1 0,1 0-1,-1 1 1,3 3 0,22 17 139,-23-20-178,0 0-1,-1 0 1,1 0 0,0 0 0,-1 1 0,1-1 0,-1 1 0,0 0 0,2 3 0,-2-3-8,0-1 0,0 1-1,0 0 1,1-1-1,-1 0 1,0 1 0,1-1-1,0 0 1,3 2 0,-3-2 4,0 1 0,0 0 0,0 0 0,0 0 1,-1 0-1,1 1 0,-1-1 0,0 1 1,0 0-1,0-1 0,2 7 0,16 25-19,29 40-503,-41-66 488,-7-9 60,0 1-1,-1-1 1,1 1 0,0 0-1,-1-1 1,1 1 0,-1-1-1,1 1 1,-1 0 0,0-1-1,1 1 1,-1 0 0,1 0-1,-1-1 1,0 1 0,0 0-1,1 1 1,-2-1-21,1 0 0,-1 0 0,1 1 1,-1-1-1,0 0 0,0 0 0,1 0 0,-1 0 0,0 0 0,0 0 0,0 0 0,0 0 1,0 0-1,0 0 0,0-1 0,0 1 0,-2 0 0,-21 14-776,0-2 0,-1-1 0,0 0 0,-31 8 0,-12 3-1563</inkml:trace>
  <inkml:trace contextRef="#ctx0" brushRef="#br0" timeOffset="58635.43">16 1076 2129,'0'-1'69,"0"0"-1,0 1 1,0-1 0,-1 1 0,1-1 0,0 0-1,0 1 1,0-1 0,-1 0 0,1 1-1,0-1 1,0 1 0,-1-1 0,1 1-1,-1-1 1,1 1 0,0-1 0,-1 1-1,1-1 1,-1 1 0,1-1 0,-2 1-1,2-1-27,-1 1 0,1-1 0,-1 1 0,0-1 0,1 1 0,-1-1 0,1 1 0,-1-1 0,1 1 0,0-1 0,-1 0 0,1 1 0,0-1 0,-1 0 0,1 1 0,0-1 0,0 0 0,-1 1 0,1-1 0,0 0 0,0 0 0,0-1 1400,1 5-1340,0 1 0,0 0-1,-1 0 1,0 0-1,1-1 1,-1 1 0,-1 0-1,0 7 1,0-7-50,1 1 0,-1-1 0,1 0 1,0 0-1,1 0 0,-1 0 0,2 6 1,9 12 37,-9-18-86,1 0 0,-1 0 0,0 0 0,-1 1 0,1-1 0,-1 1 0,1-1 0,-1 1 0,-1 0 0,1 4 0,10 81-1280,-11-88 1139,0 0 1,0 0 0,0 0-1,1 0 1,-1 1 0,1-1 0,-1 0-1,1-1 1,0 1 0,0 0-1,0 0 1,0 0 0,0 0 0,2 2-1,-1-1-182,0 7-1385</inkml:trace>
  <inkml:trace contextRef="#ctx0" brushRef="#br0" timeOffset="59138.49">215 957 1249,'0'-1'84,"0"1"1,0-1 0,0 1 0,0-1-1,0 1 1,0-1 0,0 1 0,0-1-1,0 1 1,-1-1 0,1 1-1,0-1 1,0 1 0,0-1 0,-1 1-1,1 0 1,0-1 0,0 1 0,-1-1-1,1 1 1,0 0 0,-1-1 0,1 1-1,-1 0 1,0-1 0,1 1-53,0 0 0,-1 1 0,1-1 0,0 0 0,-1 0 0,1 1 0,0-1 0,-1 0 0,1 1 0,0-1 0,-1 0 0,1 1 0,0-1 0,0 0 0,0 1 0,-1-1 0,1 1 0,0-1 0,0 0 0,0 1 0,0-1 0,0 1 0,0-1 0,0 1 1,0-1-1,0 1 0,0-1 0,0 0 0,0 1 0,0-1 0,0 1 0,0-1 0,0 1 0,0 186 803,0-185-813,0 0 1,0 0 0,0-1 0,0 1-1,0 0 1,1 0 0,-1 0-1,1-1 1,-1 1 0,1 0-1,-1-1 1,1 1 0,0 0-1,0-1 1,0 1 0,0-1-1,0 1 1,0-1 0,0 0-1,0 1 1,1-1 0,-1 0 0,3 2-1,-1-2 24,0 0 0,0 0 0,0 0 0,0 0 0,0-1 1,-1 1-1,1-1 0,0 0 0,0 0 0,0 0 0,0 0 0,0-1 0,4 0 0,4-2 90,0 0 0,0-1 0,0 0 1,-1 0-1,1-1 0,15-11 0,-23 13-76,1 0 0,-1 0 0,0 0 0,0 0-1,-1-1 1,1 1 0,-1-1 0,1 0 0,-1 0 0,0 0-1,0 0 1,-1 0 0,1 0 0,-1 0 0,0-1 0,0 1 0,-1 0-1,1-1 1,-1 1 0,0-1 0,0 1 0,0 0 0,-1-1 0,1 1-1,-1 0 1,0-1 0,-1 1 0,1 0 0,-4-6 0,-8-14 64,11 18-166,-1 1 1,0 0 0,0 0-1,0 0 1,0 0-1,-1 0 1,0 1 0,0 0-1,0 0 1,-1 0 0,1 0-1,-9-5 1,7 6-259,1 0 0,-1 0 0,0 0 0,0 1 0,-1 0 0,1 0 0,0 0 0,-1 1 0,1 0 0,-11 0 0,-9 1-1458</inkml:trace>
  <inkml:trace contextRef="#ctx0" brushRef="#br0" timeOffset="61069.43">1813 482 1857,'0'-10'860,"0"8"-619,1 0 0,-1-1 0,0 1-1,0 0 1,0-1 0,0 1 0,-1 0 0,1 0 0,-1-1-1,1 1 1,-1 0 0,0 0 0,0-1 0,0 1-1,0 0 1,-2-3 0,3 5-228,0 0 0,0 0 0,-1 0 0,1 0 0,0 0 0,0-1 0,0 1-1,0 0 1,0 0 0,0 0 0,0 0 0,0 0 0,-1 0 0,1 0 0,0 0 0,0 0 0,0-1 0,0 1 0,0 0 0,0 0-1,0 0 1,0 0 0,0 0 0,0 0 0,0 0 0,0-1 0,0 1 0,0 0 0,0 0 0,0 0 0,0 0 0,0 0-1,0 0 1,0-1 0,0 1 0,0 0 0,0 0 0,0 0 0,0 0 0,0 0 0,0 0 0,0-1 0,0 1 0,0 0 0,0 0-1,1 0 1,-1 0 0,0 0 0,0 0 0,0 0 0,0 0 0,0 0 0,0-1 0,0 1 0,0 0 0,1 0 0,-1 0-1,0 0 1,0 0 0,0 0 0,0 0 0,1 0 13,-1 0-1,1 0 1,-1 0 0,1 0-1,0 0 1,-1 0-1,1 1 1,-1-1 0,1 0-1,-1 0 1,0 0-1,1 1 1,-1-1 0,1 0-1,-1 1 1,1-1-1,-1 0 1,0 1 0,1-1-1,-1 0 1,0 1-1,1 0 1,2 4-18,-1 0 0,0 0 0,-1 0 0,1 0 0,-1 0 0,0 0 0,0 1 0,0-1 0,-1 0 0,0 1 0,-1 9 0,1-13-8,1 2 4,0 0 0,0 0 0,0-1 0,0 1 0,1 0 0,-1-1 0,1 1 0,0-1 0,0 1 0,0-1 0,1 0 0,4 5 0,2 4 8,-8-12-7,-1 0 0,1 1-1,-1-1 1,1 0 0,0 1-1,-1-1 1,1 0 0,0 1 0,-1-1-1,1 0 1,0 0 0,-1 0-1,1 0 1,0 0 0,-1 0 0,1 0-1,0 0 1,-1 0 0,1 0-1,0 0 1,1-1 0,1 1 14,14-1 5,1 0 0,18-5 0,11-2-64,-19 2-27,-22 4 39,-1 1 1,1-1-1,-1 1 1,1 1-1,8-1 1,-14 1 26,0 0 1,1 0-1,-1 0 0,0 0 1,0 0-1,1 0 1,-1 0-1,0 0 1,1 0-1,-1 0 0,0 0 1,1 0-1,-1 0 1,0 0-1,0 0 1,1 1-1,-1-1 0,0 0 1,1 0-1,-1 0 1,0 0-1,0 1 1,0-1-1,1 0 0,-1 0 1,0 1-1,0-1 1,0 0-1,1 0 0,-1 1 1,0-1-1,0 0 1,0 1-1,0-1 1,0 0-1,0 1 0,0-1 1,-4 16 3,-18 16 5,13-20-80,-1 0 0,0-1 0,-1 0 0,-1 0 0,0-1 0,0-1 0,-16 10 0,-52 24-4362,66-33 1219</inkml:trace>
  <inkml:trace contextRef="#ctx0" brushRef="#br0" timeOffset="61414.32">1761 453 2241,'0'-9'1553,"-11"3"-209,11-3-143,0 3-337,11-2-399,4-7-305,11-8-16,11-7-96,4 1-416,27-9-705,-16 3-480,16 5-704</inkml:trace>
  <inkml:trace contextRef="#ctx0" brushRef="#br0" timeOffset="63316.52">1496 2719 1329,'-37'38'3801,"38"-37"-3761,-1-1-1,1 0 1,-1 0-1,0 0 1,1 0-1,-1 0 1,1 0-1,-1 1 0,1-1 1,-1 0-1,0 0 1,1 0-1,-1-1 1,1 1-1,-1 0 1,1 0-1,-1 0 1,0 0-1,1 0 0,-1 0 1,1-1-1,-1 1 1,0 0-1,1 0 1,-1 0-1,0-1 1,1 1-1,-1 0 1,0-1-1,1 1 1,-1 0-1,1-1 0,13-11 439,15-10-329,-8 8-416,-12 5-684,1 1-1,1 1 0,13-8 0,-10 9-480</inkml:trace>
  <inkml:trace contextRef="#ctx0" brushRef="#br0" timeOffset="64131.49">2027 2363 288,'-2'0'184,"-6"0"166,0-1 0,-1 2 1,1-1-1,0 2 0,-10 1 1,14-1-317,1 0 1,-1-1 0,1 1 0,0 0-1,0 1 1,0-1 0,0 1 0,0-1-1,0 1 1,1 0 0,-1 0 0,1 0-1,-3 4 1,-20 21 225,22-26-226,0 1 0,1-1 0,-1 1 0,0 0 0,1 0 1,0 0-1,0 0 0,0 1 0,0-1 0,-3 7 0,1 9 89,-6 10 7,8-23-69,-1 0-1,1 0 1,0 1-1,0 0 1,0-1-1,1 1 1,0 0-1,1-1 1,0 1-1,0 0 1,1 7-1,-1 2 252,28-15 454,-21-1-733,0 0 0,0 0-1,0-1 1,0 1 0,0-2 0,0 1 0,-1-1-1,1 0 1,11-5 0,-13 5-37,0 0 0,0 0 1,0 1-1,0 0 0,0 0 0,0 0 0,1 0 0,-1 1 0,0 0 0,0 0 1,9 2-1,4-2-14,-13 2 16,-1 0-1,1 0 1,0 0-1,-1 1 0,0-1 1,1 1-1,-1 0 1,0 0-1,-1 1 1,7 6-1,-7-7-9,11 18-39,-12-20 44,-1 0-1,0 0 1,0 0-1,1 1 1,-1-1-1,0 0 0,0 0 1,0 1-1,0-1 1,-1 0-1,1 1 1,0-1-1,-1 1 1,1 0-1,0-1 0,-1 1 1,0-1-1,1 1 1,-1 0-1,0-1 1,0 1-1,0 0 0,0-1 1,0 1-1,0-1 1,-1 1-1,1 0 1,0-1-1,-1 1 1,1-1-1,-1 1 0,0-1 1,1 1-1,-1-1 1,-2 3-1,-3 5-22,-1-1 0,0 0 1,0 0-1,-14 11 0,7-7 46,11-10-4,1 0 1,-1 0 0,0-1-1,0 1 1,0-1-1,0 0 1,-1 1-1,1-1 1,0-1-1,-1 1 1,1 0 0,0-1-1,-1 0 1,1 0-1,0 0 1,-1 0-1,-4-1 1,-9 1-23,16-1 10,0 1 1,-1 0-1,1 0 1,0-1-1,0 1 1,0-1-1,-1 1 0,1-1 1,0 0-1,0 1 1,0-1-1,0 0 1,0 0-1,0 1 0,0-1 1,0 0-1,1 0 1,-1 0-1,0 0 1,0 0-1,1-1 0,-1 1 1,1 0-1,-1 0 1,1 0-1,-1-1 1,1 1-1,0 0 1,-1 0-1,1-1 0,0 1 1,0 0-1,0-2 1,0-55 159,1 36-82,-1 10 58,0-1-1,1 0 1,0 0-1,1 1 1,0-1-1,1 1 1,0 0-1,8-19 1,-7 23-30,-2-1 1,1 0 0,-1 0 0,-1 0-1,0 0 1,0 0 0,-1 0-1,0-12 1,0 6-38,0 14-111,0 1 0,0-1 0,-1 1 0,1-1 0,0 0 0,0 1 0,0-1 0,0 1 0,0-1 0,-1 0 0,1 1 0,0-1 0,0 1 0,-1-1 0,1 1 0,0-1 0,-1 1 0,1-1 0,-1 1 0,1-1 0,0 1 0,-1 0-1,1-1 1,-1 1 0,1 0 0,-1-1 0,0 1 0,1 0 0,-1 0 0,1-1 0,-1 1 0,1 0 0,-1 0 0,0 0 0,1 0 0,-1 0 0,1 0 0,-1 0 0,0 0 0,1 0 0,-1 0 0,1 0 0,-1 0 0,0 0 0,1 1 0,-1-1-1,-5 0-406,-5 0-1330</inkml:trace>
  <inkml:trace contextRef="#ctx0" brushRef="#br0" timeOffset="68513.03">4645 787 848,'0'0'854,"0"28"9484,0-39-10100,-1 7-141,1-1-1,0 0 1,0 0-1,1 1 0,-1-1 1,1 0-1,0 0 1,1 1-1,-1-1 1,1 1-1,2-7 0,11-20-123,-14 26 16,1-1-1,1 1 0,-1 0 0,1 0 1,0 1-1,6-10 0,-4 4-167,-7 20 150,12 58 10,-9-56 55,1 0-1,0 0 0,6 24 0,-4-24-51,-1 1 0,-1 0 1,2 25-1,-4 2-764,0-14-6849</inkml:trace>
  <inkml:trace contextRef="#ctx0" brushRef="#br0" timeOffset="68890.73">4602 1024 928,'0'0'3986,"11"0"-3265,4 0 143,1-6-208,10-8-288,0 5-207,0-15-338,11 10-687,-6-1-961,-5-5-512</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1:07.036"/>
    </inkml:context>
    <inkml:brush xml:id="br0">
      <inkml:brushProperty name="width" value="0.05" units="cm"/>
      <inkml:brushProperty name="height" value="0.05" units="cm"/>
    </inkml:brush>
  </inkml:definitions>
  <inkml:trace contextRef="#ctx0" brushRef="#br0">0 315 3249,'1'0'160,"-1"-1"-1,0 1 1,1-1-1,-1 0 0,1 1 1,-1 0-1,1-1 1,-1 1-1,1-1 0,-1 1 1,1-1-1,-1 1 1,1 0-1,-1-1 0,1 1 1,0 0-1,-1 0 1,1 0-1,0-1 0,-1 1 1,1 0-1,0 0 1,-1 0-1,2 0 0,27-4-164,-7 1 62,-14-2-54,0 0-1,-1 0 1,0-1 0,0 0 0,0 0-1,-1-1 1,10-12 0,-15 18-4,3-5 2,-1 1 0,0-1-1,-1 1 1,1-1 0,-1 0-1,0 0 1,2-9-1,-1 1-15,-1 5 46,-1 1-1,0 0 1,-1-1 0,-1-12 0,1 5 111,0 14-123,0 0 1,-1 0 0,1 0-1,-1 0 1,1 0 0,-1 0-1,0 0 1,1 0 0,-1 0-1,0 0 1,0 1 0,-1-1-1,1 0 1,0 1 0,0-1-1,-1 0 1,-2-1 0,4 2-13,-1 1 1,1 0 0,-1-1 0,1 1 0,-1 0 0,1-1-1,-1 1 1,0 0 0,1 0 0,-1-1 0,0 1-1,1 0 1,-1 0 0,0 0 0,1 0 0,-1 0-1,0 0 1,1 0 0,-1 0 0,0 0 0,1 0 0,-1 0-1,0 0 1,1 1 0,-1-1 0,1 0 0,-1 0-1,0 1 1,1-1 0,-1 0 0,1 1 0,-1-1 0,1 1-1,-1-1 1,1 0 0,-1 1 0,1-1 0,-1 1-1,1 0 1,0-1 0,-1 1 0,1-1 0,0 1-1,0-1 1,-1 1 0,1 0 0,0-1 0,0 1 0,0 0-1,-1 1 1,-10 24 292,9-22-218,0 0-1,0 0 0,1 0 1,0 0-1,-1 0 0,1 0 1,1 1-1,-1-1 1,1 0-1,-1 6 0,1 234 1008,1-227-1080,1 1-1,6 28 1,-1-11 34,-6-26-34,1-1 0,0 0 0,1 0 0,0 0 0,0 0 0,1 0-1,0-1 1,0 1 0,1-1 0,0 0 0,11 11 0,-12-15 2,0 0-1,1 0 1,-1-1-1,1 1 1,0-1 0,0-1-1,0 1 1,10 2-1,-13-4-7,0 0-1,1 0 0,-1 0 1,1 0-1,-1 0 0,1 0 1,-1-1-1,0 1 0,1-1 1,-1 0-1,0 0 0,1 0 1,-1 0-1,0 0 0,0 0 1,0 0-1,0-1 0,0 1 1,0-1-1,0 1 0,2-4 1,-1 2-22,0-1-1,0 0 1,-1 1 0,1-1 0,-1 0 0,0 0 0,0 0 0,3-9-1,-5 11 2,1 0-1,-1-1 0,0 1 0,0-1 1,0 1-1,0-1 0,0 1 1,0-1-1,-1 1 0,1-1 0,-1 1 1,0 0-1,1-1 0,-1 1 0,0 0 1,-1 0-1,1 0 0,0-1 0,-2-1 1,-4-5-20,0 1 1,0-1 0,0 1-1,-1 1 1,-1-1 0,1 1-1,-1 1 1,0 0 0,-1 0-1,-15-7 1,23 12 36,1 1-1,-1-1 1,1 0 0,-1 0 0,1 0-1,-1 0 1,1 0 0,-1 0 0,1 0-1,0 0 1,0 0 0,0-1 0,0 1-1,0-1 1,0 1 0,0-1 0,0 1-1,-1-2 1,-2-33-466,5 34 467,1 0 0,-1 0 1,1 0-1,-1 0 0,1 0 0,-1 0 1,1 1-1,0-1 0,0 0 0,0 1 1,0 0-1,0-1 0,0 1 0,1 0 1,-1 0-1,0 0 0,1 0 0,3 0 0,48-15 233,0 12 48,-50 4-226,-1 0 0,1 0 0,0 0 0,-1 1 0,1-1 0,0 1 0,-1 0 0,1 0 0,-1 0 0,0 1 0,1-1 0,4 4 0,-1 1 62,5 4 33,0 1 0,15 20 0,-24-27-173,0 0 1,0 0-1,-1 0 1,0 1-1,0-1 0,0 1 1,0-1-1,-1 1 0,0 0 1,0 0-1,0-1 1,0 1-1,0 5 0,-1 1-300,0 28-4335</inkml:trace>
  <inkml:trace contextRef="#ctx0" brushRef="#br0" timeOffset="595.04">334 364 1649,'0'-3'180,"0"1"1,0-1-1,1 0 0,-1 1 1,1-1-1,0 1 1,0-1-1,0 1 1,0-1-1,0 1 0,0-1 1,1 1-1,-1 0 1,1 0-1,-1 0 0,1 0 1,0 0-1,0 0 1,0 0-1,3-1 1,4-4 174,1 2 0,0-1 1,18-6-1,9-6 107,-29 15-421,1-1 0,-1 1 0,1 0 1,-1 1-1,1 0 0,0 1 0,0-1 1,0 2-1,0-1 0,0 1 0,0 1 1,10 1-1,-17-2-34,0 1-1,-1 0 1,1-1-1,0 1 1,-1 0 0,1 0-1,-1 0 1,1 0-1,-1 0 1,0 0 0,1 0-1,-1 1 1,0-1-1,0 0 1,0 1 0,0-1-1,0 1 1,0-1-1,0 1 1,-1-1 0,1 1-1,0 0 1,-1-1-1,0 1 1,1 0 0,-1 2-1,2 6 14,-2 0 0,1 0 0,-2 15 0,0-6-22,1 68 63,0-85-50,0 0 0,0 0 0,0 1-1,0-1 1,1 0 0,-1 0 0,1 0-1,-1 0 1,1 0 0,0 0 0,0 0-1,0-1 1,0 1 0,0 0 0,0 0-1,1-1 1,-1 1 0,0 0 0,1-1-1,-1 0 1,4 3 0,-1-2-1,-1 0 1,1-1-1,-1 1 0,1-1 1,0 0-1,-1 0 0,1 0 0,0-1 1,0 1-1,0-1 0,5 0 1,-2 0-9,0 0 1,1-1-1,-1 0 1,0-1-1,0 1 0,0-2 1,0 1-1,0 0 1,0-1-1,-1-1 1,1 1-1,8-7 1,-7 3 23,0 0 1,0-1 0,-1 0-1,0 0 1,0-1 0,-1 0-1,0 0 1,-1 0 0,0-1-1,6-16 1,-5 1 326,-3 13-17,0 1-1,-1 0 0,0-1 1,-1-13-1,-1 25-332,-1 0-1,1 0 0,-1 0 0,1 0 0,-1 0 0,0 0 1,1 0-1,-1 0 0,1 0 0,-1 0 0,0 0 1,1 0-1,-1 0 0,1 0 0,-1 0 0,0 0 0,1 1 1,-1-1-1,1 0 0,-1 1 0,1-1 0,-1 0 1,1 1-1,-1-1 0,1 0 0,-1 1 0,1-1 0,0 1 1,-1-1-1,1 1 0,0-1 0,-1 1 0,-1 3-2,0 0 0,0-1 1,-1 0-1,1 1 0,-1-1 0,1 0 0,-6 4 0,5-5 2,1 0 0,-1 1 0,1-1 0,0 1 0,0 0 0,0-1 0,0 1 0,0 0 0,1 0 0,-1 0 1,1 0-1,0 1 0,-2 5 0,-9 22 1,11-28-2,-1 0 0,0 0 0,1 0 1,0 1-1,-1-1 0,1 1 0,1-1 0,-1 1 1,0-1-1,1 1 0,0-1 0,0 1 1,0-1-1,0 1 0,1 0 0,0 5 1,0-6 10,1 0 0,-1 0 0,1 0 1,-1 0-1,1 0 0,0 0 0,0 0 0,0-1 1,1 1-1,-1-1 0,1 1 0,-1-1 0,1 0 1,0 0-1,0 0 0,-1 0 0,1-1 0,1 1 1,-1-1-1,0 0 0,6 2 0,1-2 134,-1 1 1,0-2-1,0 1 0,1-1 0,-1 0 0,0-1 1,12-3-1,-18 4-92,0-1 0,1 0 1,-1 0-1,0 0 0,0-1 0,1 1 1,-1-1-1,0 0 0,0 0 0,-1 0 1,1 0-1,0 0 0,-1 0 1,1-1-1,-1 0 0,0 1 0,0-1 1,0 0-1,0 0 0,0 0 0,-1 0 1,1 0-1,-1-1 0,0 1 1,0 0-1,1-6 0,-1 5-128,0-1 0,-1 1-1,0-1 1,1 1 0,-1-1 0,-1 1 0,1-1-1,-1 1 1,0-1 0,0 1 0,0 0 0,0-1-1,-1 1 1,0 0 0,0 0 0,0 0 0,0 0-1,-1 0 1,-3-4 0,2 4-400,0-1 0,0 1 0,-1 0 0,1 0 0,-1 0 0,0 1-1,0-1 1,-1 1 0,-7-3 0,-28-3-2754</inkml:trace>
  <inkml:trace contextRef="#ctx0" brushRef="#br0" timeOffset="1285.83">1006 373 2529,'1'-10'477,"0"0"0,1 0 0,0 1 0,0-1 0,6-10 0,0-6 370,-7 22-792,1 1 0,-1-1 1,1 1-1,0 0 1,0 0-1,0 0 1,0 0-1,1 0 1,-1 0-1,1 1 0,0-1 1,3-2-1,-5 4-53,-1 1 0,1-1 0,0 1 0,-1-1 0,1 1 0,0-1 0,0 1 0,0-1 0,0 1 0,-1 0 0,1-1 0,0 1 0,0 0 0,0 0 0,0-1 0,0 1 0,0 0 0,0 0 0,0 0 0,0 0 0,0 0 0,-1 1 0,1-1 0,0 0 0,0 0 0,0 1 0,0-1 0,0 0 0,0 1 0,-1-1 0,1 1 1,0-1-1,0 1 0,-1-1 0,1 1 0,0 0 0,-1-1 0,1 1 0,0 0 0,-1 0 0,1-1 0,-1 1 0,1 0 0,-1 0 0,0 0 0,1 0 0,-1-1 0,1 3 0,5 16 24,0 1 0,-1 0 0,-1 0 1,-1 0-1,-1 0 0,-1 32 1,-1 28 42,0-79 337,-1-2-379,1 0 0,-1 1 1,0-1-1,0 0 0,0 0 1,1 0-1,-1 0 1,0 0-1,1 0 0,-1 0 1,1 0-1,-1 0 1,1 0-1,-1-2 0,1-14 138,0-1 0,1 1-1,1 0 1,1-1 0,8-26-1,-10 40-143,1-1-1,-1 1 0,1 0 0,0 0 0,0 0 1,1 0-1,-1 1 0,1-1 0,-1 1 0,1-1 1,0 1-1,1 0 0,-1 0 0,0 0 1,1 1-1,0-1 0,0 1 0,-1 0 0,1 0 1,0 0-1,1 0 0,-1 1 0,0 0 0,0 0 1,1 0-1,-1 0 0,1 1 0,6-1 0,-6 1-28,-1 0-1,1 0 0,0 0 0,-1 1 0,1-1 0,0 1 0,-1 1 0,1-1 0,-1 0 0,0 1 0,1 0 0,-1 0 0,0 0 0,0 1 0,0-1 0,-1 1 1,1 0-1,0 0 0,5 7 0,-2-2-18,-4-6 6,0 1-1,0 0 1,-1 0-1,1 0 1,0 1-1,-1-1 1,0 1-1,0-1 1,0 1-1,0 0 1,-1 0-1,0 0 1,1 0-1,-1 0 1,-1 0-1,1 0 1,0 0-1,-1 6 1,0-8 44,0 0-40,0 0-1,0-1 1,0 1-1,0 0 1,0 0 0,0 0-1,0 0 1,-1 0-1,1-1 1,-1 1 0,0 2-1,-1-3 137,1 0 0,-1 0 0,1 0 0,-1 0 1,1 0-1,-1 0 0,0-1 0,1 1 0,-1-1 0,0 1 0,-3-1 0,5-19 1426,0 10-1285,0 0 1,1 0-1,0 0 1,1 0-1,0 0 0,5-14 1,-6 20-245,0 0-1,1 0 1,-1 0-1,1 0 1,0 1-1,0-1 1,0 0 0,0 1-1,0-1 1,1 1-1,-1 0 1,1-1-1,-1 1 1,1 0 0,0 1-1,0-1 1,0 0-1,0 1 1,0 0 0,6-2-1,-8 2-20,1 1 0,-1 0-1,0-1 1,1 1 0,-1 0-1,1 0 1,-1 0 0,1 0 0,-1 0-1,1 0 1,-1 0 0,1 0 0,-1 1-1,1-1 1,-1 0 0,0 1 0,1-1-1,-1 1 1,0 0 0,1-1-1,-1 1 1,0 0 0,0 0 0,0 0-1,1 0 1,-1 0 0,0 0 0,0 0-1,-1 0 1,1 1 0,0-1-1,0 0 1,0 2 0,2 5-15,-1-1 0,0 1-1,-1-1 1,0 1 0,1 13 0,-2-15-449,0 1 1,1 0-1,0 0 1,1 0-1,-1 0 0,4 7 1,7 13-2656,-9-2-259</inkml:trace>
  <inkml:trace contextRef="#ctx0" brushRef="#br0" timeOffset="1741.11">2051 16 832,'1'0'110,"-1"-1"-1,0 0 1,0 0-1,1 1 1,-1-1 0,0 0-1,1 1 1,-1-1-1,0 0 1,1 1-1,-1-1 1,1 0-1,-1 1 1,1-1-1,-1 1 1,1-1-1,0 1 1,-1-1-1,1 1 1,0 0-1,-1-1 1,1 1-1,0 0 1,-1 0-1,1-1 1,0 1-1,0 0 1,-1 0 0,2 0-1,0-1-17,-1 1 0,0 0 0,0 0 0,1 0 0,-1 0 0,0 0 0,0 0 0,1 0 0,-1 0 0,0 0 0,0 0 0,1 1 0,-1-1 1,0 1-1,0-1 0,2 1 0,10 26 1436,-5-18-1163,-1 1 0,-1-1-1,0 1 1,0 0-1,-1 1 1,0 0 0,5 18-1,15 83 145,-12-49-442,-11-49-244,0 1 1,-1-1 0,-1 1 0,-1 18 0,-1 2-3588</inkml:trace>
  <inkml:trace contextRef="#ctx0" brushRef="#br0" timeOffset="2496.77">1975 253 1008,'-1'-2'1734,"7"-3"-1464,4 1-44,0-1 1,0 1-1,1 1 1,-1 0-1,17-3 1,38-11 138,15-9-150,-42 14-15,40-17 1,-75 27-166,-1 1 0,1 0 0,-1 0 1,1 0-1,0 0 0,-1 0 0,1 1 1,0-1-1,0 1 0,-1 0 0,1 0 1,0 0-1,0 0 0,0 0 0,-1 1 0,1-1 1,0 1-1,0 0 0,-1-1 0,1 1 1,4 3-1,-5-2-2,1 0-1,-1 0 1,0 0 0,0 1-1,-1-1 1,1 1 0,0-1 0,-1 1-1,0 0 1,1-1 0,-1 1-1,0 0 1,0 0 0,-1 0 0,1 0-1,-1 0 1,1 0 0,-1 0-1,0 0 1,0 4 0,1 3-11,2 0-1,-1-1 1,1 1 0,1 0 0,0-1-1,0 1 1,8 11 0,-5-8 20,-7-12-4,1-1 0,-1 1 0,1 0 1,0-1-1,-1 1 0,1-1 0,0 1 0,0-1 0,-1 1 1,1-1-1,0 1 0,0-1 0,0 0 0,-1 0 0,1 1 0,0-1 1,0 0-1,1 0 0,-2 0 13,1 0 0,-1 1 1,1-1-1,-1 0 0,0 0 0,1 0 0,-1 0 0,1 0 1,-1 0-1,0 0 0,1 0 0,-1 0 0,1-1 1,-1 1-1,0 0 0,1 0 0,-1 0 0,0 0 0,1 0 1,-1-1-1,1 1 0,-1 0 0,0 0 0,0-1 1,1 1-1,-1 0 0,0 0 0,1-1 0,-1 1 0,0 0 1,0-1-1,0 1 0,1-1 0,-1 1 0,0 0 1,0-1-1,0 1 0,0-1 0,4-7 148,0 0 0,0 1 0,1-1 0,0 1 0,0 0 0,9-9 0,-10 12-114,-1 0 1,1 0-1,0 0 1,0 0-1,1 1 1,5-4-1,-7 6-83,-1 0 0,1 0 0,0 0 0,0 0-1,0 1 1,0-1 0,0 1 0,-1 0 0,1 0 0,0 0 0,0 0-1,0 0 1,5 2 0,-7-2-2,0 0 0,0 1 0,0-1 0,0 0 0,0 1 0,0-1 0,0 1 0,0-1 0,0 1 0,0 0 0,-1-1 0,1 1 0,0 0 0,0 0 0,-1-1 0,1 1 0,0 0 0,-1 0 0,1 0 0,-1 0 0,1 0 0,0 2 0,4 26 51,0-4-3,16 29-83,-19-51 40,0-1-1,0 1 0,0 0 1,0-1-1,1 1 1,-1-1-1,1 0 1,-1 0-1,1 0 0,0 0 1,0-1-1,-1 1 1,1-1-1,0 1 1,1-1-1,-1 0 0,0 0 1,0 0-1,0-1 1,1 1-1,-1-1 1,0 0-1,6 0 0,3 1 16,0-1-1,1-1 0,-1 0 0,0 0 0,19-5 1,-17 1 34,0 1 1,-1-2 0,1 0-1,-1-1 1,0 0 0,-1-1-1,1 0 1,-2-1 0,1 0-1,-1-1 1,18-21 0,-26 25 12,0 0 1,0 1 0,-1-1 0,1 0-1,-1-1 1,2-10 0,2-7 274,-6 22-309,1 1-1,-1-1 0,0 0 1,1 0-1,-1 0 0,0 0 1,0 0-1,-1 1 0,1-1 1,0 0-1,-1 0 0,1 0 1,-1 0-1,1 1 0,-1-1 1,0 0-1,0 1 0,0-1 1,0 0-1,0 1 0,-1-2 1,1 1-30,0 1 0,0 1 0,0-1 0,0 0 0,0 0 0,0 0 0,-1 0 0,1 1 0,0-1 0,0 0 0,0 1 0,-1-1 0,1 1 0,0 0 0,-1-1 0,1 1 0,0 0 0,-1 0 0,1 0 0,0 0 0,-1 0 0,1 0 0,0 0 0,-1 0 0,1 1 0,0-1 0,-1 0 0,1 1 0,0-1 1,-1 1-1,0 0 0,-3 2 46,0 0 0,0 0 0,1 0 0,0 1 0,-1 0 0,1 0 0,1 0 0,-1 0 0,1 0 0,-1 1 0,1-1 0,0 1 0,1 0 0,-4 7 0,5-9 8,0 1 0,1-1-1,-1 1 1,0-1 0,1 1-1,0 0 1,0-1 0,0 1 0,0 0-1,1-1 1,0 1 0,-1 0 0,1-1-1,0 1 1,1-1 0,-1 0-1,1 1 1,-1-1 0,1 0 0,0 0-1,0 0 1,0 0 0,5 4 0,0 1 26,1-1 0,1 1 1,-1-2-1,1 1 0,0-1 0,1-1 1,-1 0-1,1 0 0,0-1 1,1 0-1,-1 0 0,17 2 1,-4-2-559,-1-1 0,0-1 0,0-1 0,1-1 0,29-4 0,-36 1-777,-1-1 0,1-1 0,-1 0 0,0-1 0,25-13 0,-25 8-739,-13-2 30</inkml:trace>
  <inkml:trace contextRef="#ctx0" brushRef="#br0" timeOffset="3187.27">3745 128 48,'1'0'182,"0"-1"0,0 1 1,0 0-1,-1 0 0,1-1 0,0 1 0,0 0 0,0-1 1,-1 1-1,1-1 0,0 1 0,0-1 0,-1 1 0,1-1 0,-1 0 1,2 0-1,8-7 653,0 2-271,-10 5-501,1 0-1,0 1 0,0-1 0,-1 0 1,1 1-1,0-1 0,0 1 1,0-1-1,0 1 0,0 0 1,0-1-1,0 1 0,0 0 0,0 0 1,0 0-1,0-1 0,0 1 1,1 0-1,37-5 2334,-36 5-1388,-18 1-882,11 1-112,0 0 1,1 0-1,-1 1 1,0 0-1,1-1 1,0 1-1,-1 1 1,1-1-1,1 0 1,-1 1-1,0 0 1,1-1-1,0 1 1,0 0-1,-3 7 1,4-9 19,0 1 1,0-1 0,0 1 0,1-1 0,-1 0-1,1 1 1,0-1 0,-1 1 0,1-1 0,0 1-1,1-1 1,-1 1 0,0-1 0,1 1 0,-1-1-1,1 1 1,0-1 0,0 0 0,0 1 0,0-1-1,0 0 1,0 0 0,0 0 0,1 0 0,0 0-1,-1 0 1,1 0 0,0 0 0,0 0 0,-1-1-1,1 1 1,1-1 0,-1 0 0,0 1 0,0-1 0,0 0-1,1 0 1,-1-1 0,0 1 0,1 0 0,-1-1-1,1 1 1,-1-1 0,5 0 0,9 0 69,-10-1-82,0 1 0,0-1 0,0 1 0,0 1 0,0-1 0,0 1-1,0 0 1,0 0 0,0 1 0,-1 0 0,1 0 0,7 3 0,-9-1-58,-3-4 35,0 0-1,0 1 1,-1 0 0,1-1-1,0 1 1,0-1 0,0 1-1,0 0 1,-1 0 0,1-1-1,0 1 1,0 0-1,-1 0 1,1 0 0,-1 0-1,1 0 1,-1 0 0,1 0-1,-1 0 1,0 0-1,1 0 1,-1 0 0,0 0-1,0 0 1,0 0 0,0 0-1,0 0 1,0 0 0,0 0-1,0 0 1,0 0-1,-1 0 1,1 0 0,0 0-1,-1 0 1,1 0 0,0 0-1,-1 0 1,-1 2 0,0 0-37,-1 0 1,1-1 0,-1 1 0,0-1 0,0 1 0,0-1-1,0 0 1,-1 0 0,1 0 0,0-1 0,-1 1-1,0-1 1,1 0 0,-6 1 0,3 0-425,0-1 0,-1 0 0,1-1-1,0 1 1,-1-1 0,1 0 0,0-1 0,-8-1 0,14 2 383,-1 0 1,1 0 0,-1 0 0,1 0 0,-1 0-1,0-1 1,1 1 0,0 0 0,-1 0-1,1-1 1,-1 1 0,1 0 0,-1-1-1,1 1 1,-1 0 0,1-1 0,0 1-1,-1 0 1,1-1 0,0 1 0,-1-1 0,1 1-1,0-1 1,0 1 0,-1-1 0,1 1-1,0-1 1,0 1 0,0-1 0,0 1-1,0-1 1,0 1 0,0-1 0,0 1 0,0-1-1,0-1 1,0-11-1344</inkml:trace>
  <inkml:trace contextRef="#ctx0" brushRef="#br0" timeOffset="3564.61">4010 83 1441,'2'-2'190,"1"0"1,0 1-1,-1-1 1,1 1-1,0-1 1,0 1-1,0 0 1,0 0-1,0 1 1,0-1-1,0 1 1,0-1-1,0 1 0,6 0 1,-9 0-168,1 0-1,-1 0 1,0 0 0,0 0 0,0 1-1,0-1 1,1 0 0,-1 0 0,0 0-1,0 0 1,0 0 0,0 0-1,0 0 1,1 1 0,-1-1 0,0 0-1,0 0 1,0 0 0,0 0 0,0 1-1,0-1 1,0 0 0,0 0-1,0 0 1,0 0 0,1 1 0,-1-1-1,0 0 1,0 0 0,0 0 0,0 1-1,0-1 1,0 0 0,-1 0 0,1 0-1,0 0 1,0 1 0,0-1-1,0 0 1,0 0 0,0 2 123,0 17 589,0 0 0,2 0 0,5 26 0,-2-20-499,4 4-160,-6-5-1326,-3-20-2446,0-11 2239</inkml:trace>
  <inkml:trace contextRef="#ctx0" brushRef="#br0" timeOffset="3941.53">4046 97 976,'29'0'4360,"117"-14"-967,-135 13-3333,24 1-52,-34 0-10,-1 0 0,1 0 0,0 0 0,0 0 0,-1 0 0,1 0 0,0 0 0,0 1 0,-1-1 0,1 0-1,0 0 1,-1 1 0,1-1 0,0 0 0,-1 1 0,1-1 0,0 1 0,-1-1 0,1 1 0,-1-1 0,1 1 0,-1-1 0,1 1 0,-1 0 0,1-1 0,-1 1 0,0 0 0,1-1 0,-1 1-1,0 0 1,0-1 0,1 2 0,-1 4 14,-1-1-1,0 0 0,0 0 1,0 0-1,0 0 0,-1-1 1,0 1-1,0 0 0,0-1 1,0 1-1,-5 5 0,5-6 0,-1 0-1,1 0 1,0 0-1,0 0 1,0 1-1,0-1 0,1 0 1,0 1-1,0-1 1,0 1-1,0 5 1,1-6-14,0 0 0,0 0 0,0 0 0,1-1 0,0 1 0,-1 0 0,1 0 0,1 0 0,-1-1 0,3 7 0,-2-8-9,0 0 1,-1 0-1,1 0 1,0 0-1,0-1 0,0 1 1,0 0-1,0-1 1,0 0-1,1 0 0,-1 1 1,0-1-1,1 0 0,-1-1 1,1 1-1,-1 0 1,1-1-1,4 1 0,-1 0-194,1-1 0,0 0 0,-1 0 0,1 0 0,0-1 0,-1 0 0,1 0 0,0-1 0,-1 0 0,0 0 0,1 0-1,6-5 1,2-1-729,0-2 0,0 0 0,18-16 0,-19 10-70</inkml:trace>
  <inkml:trace contextRef="#ctx0" brushRef="#br0" timeOffset="4303.85">4589 92 416,'2'-1'206,"-2"0"-134,1 1 1,0 0-1,0-1 1,0 1-1,-1 0 1,1-1-1,0 1 1,0-1-1,-1 0 1,1 1-1,-1-1 1,1 1-1,0-1 1,-1 0-1,1 1 1,-1-1-1,0 0 1,1 0-1,-1 0 1,1 1-1,-1-1 1,1-3 2240,-1 26-1390,0-12-626,-1 3 313,1 0 1,1 0 0,3 18 0,-3-27-527,1 0 0,-1 0 0,1 0 0,-1 0 0,1-1 0,0 1 0,1-1 0,-1 1 0,0-1 0,1 1 0,0-1 1,0 0-1,6 5 0,-6-6-222,0 0 0,0 1 1,0-1-1,0 0 0,0-1 1,1 1-1,-1 0 0,0-1 1,1 0-1,-1 0 0,1 0 1,0 0-1,-1-1 0,1 1 1,0-1-1,-1 0 0,1 0 1,0 0-1,-1-1 0,1 1 1,-1-1-1,1 0 0,0 0 1,5-3-1,28-8-2010,-9 2-1600</inkml:trace>
  <inkml:trace contextRef="#ctx0" brushRef="#br0" timeOffset="4304.85">5016 179 1393,'10'9'3281,"6"-3"7124</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8:44.425"/>
    </inkml:context>
    <inkml:brush xml:id="br0">
      <inkml:brushProperty name="width" value="0.05" units="cm"/>
      <inkml:brushProperty name="height" value="0.05" units="cm"/>
    </inkml:brush>
  </inkml:definitions>
  <inkml:trace contextRef="#ctx0" brushRef="#br0">2937 923 2225,'0'-20'2283,"-1"14"-1508,0 1-1,1 0 0,0-1 1,0 1-1,1 0 1,-1-1-1,1 1 0,0 0 1,1 0-1,-1 0 1,4-7-1,0 0 3991,-5 12-4704,1 0 0,-1 0 1,0-1-1,0 1 0,0 0 0,0 0 1,0-1-1,0 1 0,1 0 0,-1 0 1,0 0-1,0-1 0,0 1 0,0 0 0,1 0 1,-1 0-1,0 0 0,0-1 0,1 1 1,-1 0-1,0 0 0,0 0 0,1 0 1,-1 0-1,0 0 0,0 0 0,1 0 1,-1 0-1,0 0 0,0 0 0,1 0 0,-1 0 1,0 0-1,0 0 0,1 0 0,-1 0 1,0 0-1,0 0 0,1 0 0,-1 0 1,0 0-1,1 1 0,1-1 481,-2 10 106,11 90 608,-11-92-1227,1-1 0,0 1-1,0-1 1,4 12-1,-3-11-21,-1-1 0,1 1-1,-1-1 1,0 13 0,0-1-674,0-1 0,6 32 0,-5-9-7364,-2-28 3085,-11-12-1049</inkml:trace>
  <inkml:trace contextRef="#ctx0" brushRef="#br0" timeOffset="361.83">2854 899 2049,'1'-4'181,"-1"0"0,1 0 0,0 0 0,1 0 0,-1 0 0,1 0 0,0 0 0,0 0 0,0 1 0,0-1 0,0 1 0,1 0 0,0 0 0,0 0 0,0 0 0,0 0 0,0 0 0,0 1 0,1 0 0,-1-1 0,1 1 0,0 1 0,-1-1 0,1 0 0,8-1 0,-7 1-155,0 0 1,0 0-1,0 1 0,0 0 0,1 0 0,-1 0 0,0 1 0,1 0 1,-1 0-1,0 0 0,1 1 0,-1-1 0,0 1 0,0 1 0,1-1 0,-1 1 1,0 0-1,0 0 0,8 5 0,-5-1-14,6 5 35,0 1 0,-1 0 0,18 21 1,-28-30-40,0 1 0,0 0 0,-1 0 1,1 1-1,-1-1 0,0 1 1,0-1-1,-1 1 0,0-1 0,1 1 1,-1 0-1,-1 0 0,1 0 0,-1 0 1,0-1-1,0 1 0,-1 8 0,-1-5-2,0 0 0,-1 0 0,0 0 0,-1 0 0,1 0 0,-1-1 0,-1 0 0,1 0 0,-1 0 0,-1 0 0,1-1 0,-1 0-1,0 0 1,0 0 0,-1-1 0,0 0 0,-10 6 0,-6 2-86,-1-1-1,0-1 0,-1-1 1,-30 8-1,50-16-191,-1 0-1,1-1 1,-1 1-1,1-1 0,-1-1 1,0 1-1,1-1 0,-1 0 1,0 0-1,-7-2 1,2-3-1756</inkml:trace>
  <inkml:trace contextRef="#ctx0" brushRef="#br0" timeOffset="723.26">3281 893 2097,'0'-32'5613,"2"40"-3660,21 45 1462,-18-44-3265,-1 1 0,0-1 0,-1 1 1,0 0-1,-1 0 0,2 12 0,-2-9-204,1-1 0,7 22-1,-4-23-252,-5-10 75,0 0 1,-1 0 0,1 0 0,0 0-1,-1 1 1,1-1 0,-1 0-1,1 1 1,-1-1 0,1 0 0,-1 1-1,0-1 1,0 2 0,-15-2-6989</inkml:trace>
  <inkml:trace contextRef="#ctx0" brushRef="#br0" timeOffset="1099.08">3251 661 5507,'-11'-23'2257,"-4"2"-1169,4-2-768,11 17-560,0-11-672,0 11-769</inkml:trace>
  <inkml:trace contextRef="#ctx0" brushRef="#br0" timeOffset="1822.15">3489 922 2497,'2'-1'288,"-1"-1"0,1 0-1,-1 0 1,0 0 0,1 0-1,-1 0 1,0 0 0,0 0 0,-1 0-1,1 0 1,0 0 0,-1-1 0,1 1-1,-1-4 1,1-18 6600,-1 17-3397,10 108-1578,-9-93-1851,0-1 0,0 1 1,0 0-1,3 8 0,-2-8-29,0 0 0,0 0-1,-1 0 1,0 10 0,9 92 7,-9-96-87,-1-12 19,1 0-1,-1-1 1,0 1 0,0 0-1,0-1 1,0 1 0,0 0-1,0-1 1,0 1 0,0 0-1,-1 0 1,1-1 0,-1 1 0,1-1-1,-1 1 1,0 0 0,1-1-1,-1 1 1,0-1 0,0 0-1,-2 3 1,1-3-564,-6-1-743,-5 0 169,5-2-2653,-18-26-2435,3 8 3415</inkml:trace>
  <inkml:trace contextRef="#ctx0" brushRef="#br0" timeOffset="2199.73">3397 721 1521,'0'-2'218,"0"0"1,0 0 0,0 0-1,1 0 1,-1 0 0,1 0-1,0 0 1,-1 0 0,1 0 0,0 0-1,2-2 1,-2 2-150,0 0 0,0 0 0,-1 1 0,1-1 0,0 0 0,-1 0 0,1 0 0,-1 0 0,1 0 0,-1 0 0,0-2 0,0 3-63,0 1 0,0 0 0,0 0 0,0-1 0,0 1 0,1 0 0,-1 0 0,0-1 0,0 1 0,0 0 0,0 0 0,0-1 0,0 1 0,1 0 0,-1 0 0,0-1 0,0 1 0,0 0 0,0 0 0,1 0 0,-1-1 0,0 1 0,0 0 1,1 0-1,-1 0 0,0 0 0,0 0 0,1 0 0,-1-1 0,0 1 0,0 0 0,1 0 0,-1 0 0,0 0 0,1 0 0,-1 0 0,0 0 0,0 0 0,1 0 0,-1 0 0,0 0 0,1 0 0,-1 1 0,1-1 0,11 4-2,-10-3 22,-1 2-8,0 0-1,0 1 1,-1-1-1,1 0 0,-1 1 1,0-1-1,0 1 0,0-1 1,0 1-1,-1 4 1,0 1 7,1-1-8,1-6-14,-1-1-1,0 0 1,1 0 0,-1 1 0,0-1 0,0 0 0,0 1 0,0-1 0,0 0 0,-1 1 0,1-1-1,0 0 1,0 1 0,-1-1 0,1 0 0,-1 0 0,1 1 0,-1-1 0,0 0 0,1 0 0,-1 0 0,0 0-1,0 0 1,0 0 0,0 0 0,0 0 0,0 0 0,-2 1 0,1-1 477,-7-3-325,8-8-127,1 9-38,0 0 1,0-1-1,0 1 0,0 0 1,0 0-1,0 0 1,0-1-1,0 1 0,-1 0 1,1 0-1,-1-1 0,1 1 1,-1-1-1,-2-1 41,2 1-173,0 0 0,0 0-1,0 1 1,0-1 0,0 0-1,0 0 1,0 0 0,1 0 0,-1 0-1,1 0 1,-1 0 0,1 0 0,0-3-1,0-5-1471</inkml:trace>
  <inkml:trace contextRef="#ctx0" brushRef="#br0" timeOffset="2702.96">3807 787 1297,'-1'0'106,"1"-1"0,-1 0 0,0 1 0,0-1 0,1 0 0,-1 1 0,0-1 0,0 1 0,0-1 0,0 1 0,0 0 1,0-1-1,0 1 0,0 0 0,0 0 0,0 0 0,0-1 0,0 1 0,0 0 0,0 0 0,1 1 0,-1-1 0,0 0 0,0 0 1,-2 1-1,1-1-43,-1 0 0,1 0 0,-1 0 0,1 1 1,0-1-1,0 1 0,-1 0 0,1 0 0,0-1 0,0 1 1,-3 2-1,0 4 16,1-3 31,1 0 0,-1 0 0,1 1 1,0 0-1,0-1 0,1 1 0,-1 0 0,1 0 0,0 1 0,1-1 0,-3 8 1,-6 62 1399,10-73-1444,0-1 0,0 1 0,0 0 1,1-1-1,-1 1 0,0-1 0,1 1 1,-1-1-1,1 1 0,0-1 0,-1 1 1,1-1-1,0 0 0,0 1 0,0-1 1,0 0-1,0 0 0,0 0 1,0 0-1,0 0 0,1 0 0,-1 0 1,0 0-1,1 0 0,-1 0 0,2 0 1,5 2 18,-1-1 1,0 0 0,1 0-1,10 1 1,13 3-84,-6 0-27,-24-6 24,1 0 0,-1 0 0,1 0 1,-1 0-1,1 1 0,-1-1 0,1 1 1,-1-1-1,1 1 0,-1 0 0,0-1 0,1 1 1,-1 0-1,0 0 0,1 0 0,-1 0 1,0 0-1,1 2 0,8 7-30,-7-5-38,-10 2 12,4-5 51,-12 8-266,0 0-1,0-2 1,-1 0-1,0 0 1,-26 7-1,-20 10-1298,57-23 1297,1 0 1,-1 0 0,0 0-1,0-1 1,1 1 0,-1-1-1,0 0 1,-9 0 0,-4-1-1288</inkml:trace>
  <inkml:trace contextRef="#ctx0" brushRef="#br0" timeOffset="3081.27">3970 648 1425,'1'-19'4006,"3"27"-1070,1 33-1088,-4-23-1439,0 0-1,2 0 0,5 22 0,-5 1-133,-2-13-184,3 1-15,0 2-97,10 42 0,-3-8-2153,-9-40-2668</inkml:trace>
  <inkml:trace contextRef="#ctx0" brushRef="#br0" timeOffset="3426.3">4177 730 1601,'0'-1'75,"0"1"1,0-1 0,0 0 0,0 1-1,0-1 1,0 0 0,0 1 0,0-1-1,0 0 1,0 1 0,-1-1 0,1 1-1,0-1 1,0 0 0,-1 1 0,1-1-1,0 1 1,-1-1 0,1 1 0,0-1-1,-1 1 1,1-1 0,-1 1 0,1-1-1,-1 1 1,1 0 0,-1-1 0,1 1-1,-2-1 1,1 1-29,0 0 0,-1 0 0,1 0 0,-1 0 0,1 0 0,0 0 0,-1 1 0,1-1 0,0 0 0,0 1 0,-1-1 1,1 1-1,-2 0 0,-2 2 72,0 0 0,0 0 1,0 0-1,0 1 0,-8 7 1,8-6-75,0 0 0,1 0 1,-1 0-1,1 0 1,0 1-1,1 0 0,-1 0 1,1 0-1,0 0 0,1 0 1,-1 0-1,1 1 0,0-1 1,1 1-1,0 0 0,-1 9 1,2-14-41,1-1 0,-1 1 0,1-1 0,0 0 0,-1 1 1,1-1-1,0 0 0,0 1 0,-1-1 0,1 0 0,0 0 0,0 0 0,1 0 1,-1 0-1,0 0 0,0 0 0,0 0 0,1 0 0,-1-1 0,0 1 0,1 0 1,-1-1-1,0 1 0,1-1 0,-1 0 0,1 1 0,-1-1 0,1 0 0,-1 0 1,1 0-1,2 0 0,4 1-177,0-1 1,0 0 0,0 0-1,0-1 1,10-2-1,23-13-1783,-16 10 597</inkml:trace>
  <inkml:trace contextRef="#ctx0" brushRef="#br0" timeOffset="3773.19">4376 551 832,'0'-1'110,"0"0"0,0 0 0,0 1-1,0-1 1,0 0 0,0 0 0,0 0-1,0 0 1,-1 0 0,1 0 0,0 1 0,-1-1-1,1 0 1,0 0 0,-1 0 0,1 1-1,-1-1 1,1 0 0,-1 1 0,1-1-1,-1 0 1,0 1 0,1-1 0,-1 1-1,0-1 1,1 1 0,-1-1 0,0 1 0,0-1-1,0 1 1,1 0 0,-1-1 0,0 1-1,0 0 1,0 0 0,0 0 0,0-1-1,0 1 1,1 0 0,-1 0 0,-2 1-1,3-1-30,-1 0 0,0 1 0,0-1-1,0 0 1,1 1 0,-1-1 0,0 1-1,1-1 1,-1 1 0,0 0-1,1-1 1,-1 1 0,1 0 0,-1-1-1,1 1 1,-1 0 0,1 0 0,-1 1-1,-1 0 195,0 2-68,0-1-1,0 0 0,0 1 0,0 0 0,1-1 1,-1 1-1,1 0 0,0 0 0,0 0 1,0 0-1,1 0 0,-1 0 0,1 0 1,0 0-1,1 7 0,1 9 658,9 39 0,-4-27-470,19 50 192,0-6-776,-19-30-1674,-5-13-4130</inkml:trace>
  <inkml:trace contextRef="#ctx0" brushRef="#br0" timeOffset="4182.19">4229 908 672,'0'-1'159,"0"0"0,-1 0-1,1 0 1,0 1 0,0-1-1,0 0 1,0 0 0,0 1-1,0-1 1,1 0 0,-1 0-1,0 1 1,0-1 0,1 0-1,-1 0 1,0 1 0,1-1-1,0-1 1,17-11 333,1 0 0,0 1-1,1 1 1,0 1 0,1 0 0,33-9 0,-15 4-232,-26 11-78,0 0 0,1 1 0,-1 1 0,0 0 0,1 1 0,-1 0 0,17 2 0,-21-1 21,-6 0-150,0 1 0,0 0 0,0-1-1,0 1 1,-1 1 0,1-1 0,0 0-1,0 1 1,-1-1 0,1 1-1,0 0 1,-1 0 0,0 0 0,1 0-1,-1 0 1,0 1 0,2 2 0,2 2 35,-1 1 1,0-1 0,0 1-1,4 12 1,-7-13-146,0 1-1,-1-1 0,0 0 1,-1 1-1,1-1 1,-2 0-1,-1 14 0,1 4-1279,1 3-3084,0-25 2743</inkml:trace>
  <inkml:trace contextRef="#ctx0" brushRef="#br0" timeOffset="4624.42">4573 803 1473,'0'-2'212,"1"0"1,-1 0-1,1 1 1,0-1-1,-1 0 1,1 0-1,0 1 1,0-1-1,1 0 0,-1 1 1,0-1-1,0 1 1,1-1-1,-1 1 1,1 0-1,-1 0 1,1-1-1,0 1 1,1-1-1,45-23 773,-27 15-342,1-1-317,0 1 1,0 1-1,1 1 1,0 1-1,29-5 0,-44 10-301,0 1-1,1 0 1,-1 1-1,11 0 1,-18 0-17,1 0 1,-1 0-1,1 1 1,-1-1-1,1 0 1,-1 1-1,1-1 1,-1 1-1,1 0 1,-1-1-1,0 1 0,1 0 1,1 1-1,-3-1-1,1 0-1,-1-1 1,1 1-1,-1 0 1,0 0-1,1-1 1,-1 1-1,0 0 1,0 0-1,0 0 1,1-1-1,-1 1 1,0 0-1,0 0 1,0 0-1,0 0 1,-1-1-1,1 1 1,0 0-1,0 0 1,0 0-1,-1-1 1,1 1-1,0 0 1,-1 0-1,1-1 1,-1 1-1,0 0 1,-1 5 16,-3 3-5,0 0 1,1 1-1,-6 17 0,10-26-10,-3 10-134,0-1 1,0 1-1,1 0 0,0-1 1,1 20-1,1-28 23,0 0 0,0 0 0,0 0 0,1 1 1,-1-1-1,1 0 0,-1 0 0,1 0 0,0 0 0,0 0 0,0-1 0,0 1 0,0 0 0,0 0 0,1-1 0,-1 1 0,0 0 0,1-1 0,0 1 0,-1-1 0,1 0 0,0 0 0,-1 0 0,1 1 0,0-1 0,0-1 0,0 1 0,0 0 0,0 0 0,0-1 0,0 0 0,0 1 1,1-1-1,-1 0 0,0 0 0,0 0 0,4 0 0,10-2-178,0 0 0,0 0 0,0-2 1,0 0-1,-1-1 0,1 0 0,-1-1 1,-1-1-1,1 0 0,-1-1 1,0-1-1,14-12 0,-11 7 486,0-2 1,-1 0-1,24-30 1,-35 39-5,-1 0 0,1-1 1,-1 1-1,0-1 0,-1 0 1,0 0-1,0 0 0,0-1 1,-1 1-1,-1-1 0,1 1 1,-1-13-1,-1 20-163,0 0-1,0 0 1,0 1 0,0-1-1,-1 0 1,1 0 0,0 1 0,-1-1-1,1 0 1,0 1 0,-1-1-1,1 0 1,-1 1 0,1-1-1,-1 0 1,1 1 0,-1-1-1,1 1 1,-1-1 0,0 1 0,1-1-1,-1 1 1,0 0 0,0-1-1,1 1 1,-1 0 0,0 0-1,1-1 1,-1 1 0,0 0 0,0 0-1,0 0 1,1 0 0,-1 0-1,0 0 1,0 0 0,0 0-1,1 0 1,-1 0 0,-1 1 0,-2-1 72,-1 1 1,1 0 0,0 0 0,-1 1 0,1-1 0,0 1 0,-4 2 0,-7 5 123,0 1-1,1 0 1,1 1-1,0 1 1,0 0 0,1 0-1,1 2 1,0-1 0,0 1-1,2 1 1,0 0-1,0 0 1,2 1 0,0 0-1,-9 31 1,15-44-214,1-1 1,-1 1-1,1-1 1,0 1-1,-1 0 1,1-1-1,1 1 1,-1-1-1,0 1 1,1-1-1,-1 1 1,1-1-1,-1 1 1,1-1 0,0 0-1,0 1 1,1-1-1,-1 0 1,0 0-1,1 0 1,-1 0-1,1 0 1,0 0-1,-1 0 1,1 0-1,0-1 1,0 1-1,0-1 1,0 1-1,1-1 1,-1 0-1,5 2 1,-1-1 73,0 0 0,0 0 0,0 0 0,0-1 0,0 0 0,1 0 0,-1-1 0,1 1 0,-1-1 0,0-1 0,1 1 0,9-3 0,-4-1 325,-1 0 0,0 0 0,0-1 1,0-1-1,15-10 0,-20 12 194,0 0 1,-1 0 0,0 0 0,0-1-1,0 0 1,0 0 0,-1 0 0,0-1-1,0 1 1,0-1 0,4-11-1,-7 16-335,-1 1-1,1-1 1,-1 1-1,0-1 0,0 0 1,1 1-1,-1-1 0,0 1 1,0-1-1,0 0 0,0 1 1,0-1-1,0 0 0,0 1 1,0-1-1,0 0 0,0 1 1,0-1-1,0 1 0,0-1 1,0 0-1,0 1 0,-1-1 1,1 0-1,-1 7 2648,5 4-4174,3 3-525,1 1 0,13 16 1,-17-25 306,1 0 1,-1 0 0,1-1-1,0 0 1,0 1-1,0-2 1,0 1-1,1-1 1,10 6 0,18-3-2838,-5-5 719</inkml:trace>
  <inkml:trace contextRef="#ctx0" brushRef="#br0" timeOffset="6241.54">5922 387 3282,'2'-2'287,"-1"0"1,1-1 0,0 1-1,-1-1 1,0 1 0,1-1-1,-1 1 1,0-1 0,0 0 0,0 0-1,-1 1 1,1-1 0,-1 0-1,1-3 1,-2-47 4587,0 29-1057,1 23-3130,0 12-178,0 349 2852,0-350-3351,1-1 1,-1 0 0,2 1 0,-1-1 0,1 1 0,1-1 0,0 0 0,5 12 0,-6-17-36,0-1 1,0 0 0,0 1 0,0-1 0,1 0 0,-1 0 0,1 0 0,0 0 0,0 0 0,0-1 0,0 1-1,0-1 1,1 0 0,-1 0 0,1 0 0,-1-1 0,1 1 0,0-1 0,0 0 0,-1 0 0,1 0-1,6 0 1,5 0-160,1-1 0,-1 0 0,1-1 0,-1-1 0,0 0 0,0-2 0,0 1 0,0-2 0,0 0 0,-1-1 0,0 0 0,0-1 0,-1-1 0,1 0 0,-2-1 0,1 0 0,-1-1 0,-1 0 0,18-21 0,-26 28 154,-1 0 0,0-1 0,0 0 0,0 1 0,0-1 0,-1 0 1,0 0-1,1 0 0,-1 0 0,-1 0 0,2-7 0,-2 10 24,0-1 1,0 0-1,1 0 0,-1 0 1,0 0-1,0 0 1,-1 0-1,1 1 0,0-1 1,-1 0-1,1 0 1,-1 0-1,0 1 0,1-1 1,-1 0-1,0 0 1,0 1-1,0-1 0,0 1 1,0-1-1,-1 1 1,1-1-1,0 1 0,-1 0 1,-1-2-1,2 3 0,0-1 0,-1 0 0,1 1-1,0-1 1,-1 0 0,1 1 0,0 0-1,-1-1 1,1 1 0,-1 0 0,1 0 0,0 0-1,-1 0 1,1 0 0,-1 0 0,1 0 0,-1 0-1,1 1 1,0-1 0,-1 0 0,1 1 0,0 0-1,-1-1 1,1 1 0,0 0 0,0-1 0,-2 2-1,1 0 16,0 1 0,1-1 0,-1 1 0,1-1 0,0 1 0,-1-1-1,1 1 1,0-1 0,1 1 0,-1 0 0,0 0 0,1-1 0,-1 5 0,0 0 15,1 1 1,0 0 0,0 0-1,1-1 1,0 1 0,0 0-1,1-1 1,0 1 0,0-1-1,4 10 1,-3-13-177,1 1-1,-1-1 1,1-1-1,0 1 1,0 0-1,0-1 1,0 0 0,0 0-1,1 0 1,-1 0-1,1-1 1,0 0 0,8 3-1,-10-4-382,1 0-1,0 0 1,-1 0-1,1-1 1,-1 0 0,1 1-1,0-1 1,-1 0-1,1-1 1,0 1-1,-1-1 1,1 1 0,5-3-1,14-9-2482</inkml:trace>
  <inkml:trace contextRef="#ctx0" brushRef="#br0" timeOffset="6588.96">6437 299 3282,'-10'-17'4305,"-6"2"-1455,6 0-1506,-6 1-671,16-1-449,0 9-1953,16 12-2769,-6 9 2017</inkml:trace>
  <inkml:trace contextRef="#ctx0" brushRef="#br0" timeOffset="7155.2">6531 595 3041,'4'-3'4606,"7"0"-3940,-5 3-590,1 0-1,-1 1 1,1-1 0,-1 1-1,0 1 1,1-1 0,-1 1-1,0 0 1,10 5 0,-13-5-74,0 0 1,0 0 0,0 0 0,-1 0-1,1 1 1,-1-1 0,1 1 0,-1 0-1,0 0 1,0 0 0,0 0-1,0 0 1,0 0 0,-1 1 0,1-1-1,-1 1 1,0-1 0,0 4 0,7 21 2,-6-19-6,0-1 0,0 1 0,0-1 0,0 17 0,-2 36 249,0-59 485,0-12-4,-1-27-233,0 21-263,0 0 1,1 1 0,1-1 0,3-17-1,1 13-139,1 0 0,13-28 0,-17 43-94,0 0 0,1 0 0,-1 1 0,1-1 0,1 1 0,-1-1 0,0 1 0,1 0 0,0 0 1,0 1-1,0-1 0,1 1 0,-1 0 0,1 0 0,5-3 0,-3 3-24,1 0 0,0 1 0,0 0 0,0 0 0,10-1 0,-16 3 20,0 0 1,0 0 0,-1 0-1,1 0 1,0 0 0,0 0-1,0 1 1,-1-1 0,1 1-1,0-1 1,-1 1 0,1-1-1,0 1 1,-1 0 0,1 0-1,-1 0 1,1 0-1,-1 0 1,0 0 0,1 1-1,-1-1 1,0 0 0,0 1-1,0-1 1,0 1 0,0-1-1,0 1 1,0-1 0,0 1-1,0 2 1,4 13-37,-1 1 1,0 1-1,-2-1 1,0 0-1,-1 1 0,-2 20 1,1-31 41,0 28 97,0-35 221,-2-1-189,1 1-1,-1-1 1,0 0-1,0 0 1,0 0-1,0-1 1,0 1-1,0 0 0,0-1 1,-3 0-1,4-6-90,0 1-1,0-1 1,1 1-1,0-1 1,0 1-1,0 0 0,1-1 1,1-6-1,1 5-40,1 0 0,0 0 0,0 0 1,1 1-1,0-1 0,0 1 0,1 0 0,0 0 0,10-8 0,2-5 0,-6 8-10,0 1-1,20-15 1,-27 21 5,1 1-1,0 0 0,1 1 0,-1-1 0,1 1 0,-1 0 0,13-3 1,-18 6 7,1 0 0,0-1 0,0 1 0,-1 1 0,1-1 0,0 0 0,0 0 0,0 0 0,-1 1 0,1-1 0,0 1 0,-1 0 0,1-1 0,0 1 0,-1 0 0,1 0 0,-1 0 0,1 0 0,-1 0 0,0 0 0,1 0 0,-1 1 0,0-1 0,0 1 0,0-1 0,0 0 0,0 1 1,0 0-1,0-1 0,-1 1 0,1-1 0,0 1 0,-1 0 0,1 2 0,1 4 28,0 1 1,-1 0-1,0 1 1,0 16 0,-1 143-1810,0-168 1644,1-1-1,-1 1 1,0 0-1,1 0 1,-1 0-1,0 0 1,1-1-1,-1 1 1,1 0-1,-1-1 1,1 1-1,-1 0 1,1-1-1,-1 1 1,1 0-1,0-1 1,0 1-1,-1-1 1,1 1-1,0-1 1,0 1-1,-1-1 1,1 0-1,0 0 1,0 1 0,0-1-1,0 0 1,-1 0-1,1 0 1,0 0-1,1 0 1,1 1-283,-1-1 0,0 0 0,1 0 0,-1 0 0,1 0 1,-1 0-1,0-1 0,1 1 0,-1-1 0,5-1 0,4-10-1408</inkml:trace>
  <inkml:trace contextRef="#ctx0" brushRef="#br0" timeOffset="7529.42">7380 485 688,'0'-11'6614,"0"35"-3371,0 45-937,0-42-1796,-1-12-426,1 1-1,0 0 1,2-1 0,6 32 0,-7-40-226,0 0 1,0 0 0,-1 1 0,0-1 0,-1 8-1,0 6-2094,1-21 2106,0 1-1,0-1 1,0 1 0,0-1 0,-1 1 0,1-1 0,0 1 0,0-1 0,-1 1 0,1-1 0,0 1 0,-1-1 0,1 1 0,-1-1 0,1 0 0,0 1 0,-1-1 0,1 0 0,-1 1-1,1-1 1,-1 0 0,1 0 0,-1 1 0,1-1 0,-1 0 0,1 0 0,-1 0 0,0 0 0,1 0 0,-1 0 0,1 0 0,-1 0 0,1 0 0,-1 0 0,1 0 0,-1 0 0,0 0 0,1 0-1,-1 0 1,1-1 0,-1 1 0,-7 0-712,-7 0-1004</inkml:trace>
  <inkml:trace contextRef="#ctx0" brushRef="#br0" timeOffset="7875.3">7245 276 1601,'0'-65'5306,"0"66"-5298,0 1-1,1-1 0,-1 1 1,1-1-1,-1 1 0,1-1 1,0 1-1,-1-1 0,1 0 1,0 1-1,0-1 0,0 0 1,2 2-1,10 16 37,17 57 9,-19-58-50,-9-16-5,-1 0 1,1 1 0,-1-1-1,0 0 1,0 0 0,0 1 0,0-1-1,0 1 1,1 2 0,-2-4-47,-1 0 46,0-1 1,-1 1-1,1-1 1,0 0 0,0 1-1,0-1 1,0 0-1,0 0 1,-1 0-1,1 0 1,0 0 0,0 0-1,0 0 1,0 0-1,-1 0 1,1-1 0,0 1-1,0-1 1,0 1-1,0 0 1,0-1 0,-2-1-1,-19-12 56,21 11-67,0 0 0,0-1-1,1 1 1,-1-1 0,1 1 0,-1 0 0,1-1 0,0 1-1,1-1 1,0-4 0,0-8-336,-1 8-36,0 0 0,1 0 1,0 0-1,1 1 0,0-1 0,5-12 0,-5-3-1368</inkml:trace>
  <inkml:trace contextRef="#ctx0" brushRef="#br0" timeOffset="8284.49">7692 333 2145,'0'-2'169,"1"-1"1,-1 1-1,0-1 0,1 1 0,-1-1 1,1 1-1,0-1 0,0 1 1,2-4-1,-2 3 37,0 1-1,1-1 1,-1 1 0,-1-1 0,1 0 0,0 1 0,-1-1-1,1 0 1,-1-5 0,0 7-77,0-1 1,0 1-1,1-1 0,-1 0 0,1 1 1,-1-1-1,1 1 0,-1-1 1,1 1-1,0 0 0,-1-1 0,1 1 1,1-2-1,-1 2 50,0 0-1,0 0 1,-1 0 0,1-1-1,0 1 1,-1 0 0,1-1-1,-1 1 1,1 0 0,-1-1-1,0 1 1,1-3 0,-1 4-104,-1-1 1,1 1 0,0 0 0,0 0 0,0-1 0,0 1-1,0 0 1,0 0 0,0-1 0,0 1 0,0 0 0,0-1 0,0 1-1,0 0 1,0 0 0,0-1 0,0 1 0,0 0 0,0 0-1,0-1 1,1 1 0,-1 0 0,0 0 0,0 0 0,0-1 0,0 1-1,0 0 1,1 0 0,-1 0 0,0-1 0,0 1 0,0 0-1,1 0 1,-1 0 0,0 0 0,0 0 0,1-1 0,-1 1 0,0 0-1,0 0 1,0 0 0,1 0 0,-1 0 0,0 0 0,1 0-1,-1 0 1,0 0 0,0 0 0,1 0 0,-1 0 0,0 0-1,0 0 1,1 0 0,-1 0 0,0 0 0,0 0 0,1 1 0,-1-1-1,0 0 1,0 0 0,0 0 0,1 0 0,-1 0 0,0 1-1,0-1 1,0 0 0,1 0 0,-1 0 0,0 1 0,7 40 878,-4-32-835,-1 1 0,-1-1 0,2 16 0,-3 210-629,-1-228 11,1 0 0,0 0 0,1-1 1,0 1-1,0 0 0,0-1 0,1 1 0,0-1 0,0 1 0,1-1 0,-1 0 0,1 0 0,5 7 1,1 0-2173,-7-3-154</inkml:trace>
  <inkml:trace contextRef="#ctx0" brushRef="#br0" timeOffset="8818.33">7666 521 1281,'110'-53'2051,"-78"37"-2039,1 2 1,1 1-1,39-9 0,-30 9-76,44-19-1,-83 30 70,0 0 41,1-1 0,0 2-1,0-1 1,0 0 0,0 1 0,0 0-1,7-1 1,-14 3 23,0 0 0,-1 0 0,1 0 0,0 0 0,0 1 0,0-1 0,0 1 0,0-1 0,0 1 0,1 0 0,-1 0 1,0 0-1,1 0 0,0 0 0,-1 0 0,-1 4 0,-1 0 83,-11 13 340,-26 28 1,29-36-371,0 1 0,2 0 0,-1 1 0,2 0 0,0 1 0,0 0 0,-7 18 0,13-24-49,1 0 1,-1 0-1,2 0 0,-1 0 1,1 1-1,0 14 1,1-22-34,0 1 0,0-1 0,0 1 0,0 0 0,1-1 0,-1 1 0,0-1 0,1 1 0,-1-1 0,1 1 0,-1-1 0,1 1 0,0-1 0,0 1 0,-1-1 0,1 0 0,0 1 0,0-1 0,1 0 0,-1 0 1,0 0-1,0 0 0,0 0 0,1 0 0,-1 0 0,0 0 0,1 0 0,-1-1 0,1 1 0,-1-1 0,1 1 0,-1-1 0,1 1 0,0-1 0,-1 0 0,1 0 0,-1 0 0,1 0 0,0 0 0,-1 0 0,1 0 0,-1-1 0,1 1 0,0 0 1,-1-1-1,3 0 0,2-1 37,0 0 1,0 0-1,-1 0 1,1-1-1,0 0 1,-1 0-1,0 0 1,1-1-1,-1 1 1,-1-1-1,1 0 1,-1-1-1,1 1 1,-1-1-1,0 0 1,-1 0-1,5-9 1,5-6 159,-6 10 8,-1 1 0,0-1 0,-1-1 1,0 1-1,0-1 0,-1 0 1,0 0-1,-1 0 0,-1 0 0,1-1 1,0-13-1,-3 2 605,0 20-529,0 13-278,0 3-60,-1 6 13,1 0 0,1 1 1,1-1-1,8 34 0,-9-49-145,0 0-1,0-1 1,1 1-1,-1 0 0,1-1 1,0 1-1,0-1 0,0 0 1,0 1-1,1-1 1,-1 0-1,1-1 0,0 1 1,0 0-1,0-1 0,0 1 1,0-1-1,1 0 0,-1 0 1,1-1-1,-1 1 1,1 0-1,0-1 0,-1 0 1,1 0-1,0 0 0,0-1 1,0 1-1,0-1 0,4 0 1,-3 0-211,1 0-1,-1 0 1,1-1 0,-1 0 0,0 0 0,1 0 0,-1 0-1,0-1 1,0 0 0,0 0 0,0-1 0,0 1 0,0-1-1,0 0 1,-1 0 0,0-1 0,0 1 0,0-1 0,6-6-1,16-26-1063</inkml:trace>
  <inkml:trace contextRef="#ctx0" brushRef="#br0" timeOffset="9212.06">8475 68 1921,'0'-68'6283,"-1"70"-6122,1-1-1,-1 0 1,1 1 0,-1-1-1,0 0 1,0 1 0,1-1 0,-1 0-1,0 0 1,0 0 0,0 0 0,0 0-1,-2 1 1,-8 12 582,10-9-580,0 0-1,0 0 1,1 0-1,0 0 1,0 8-1,-1 14 234,-5 24 80,0 86 0,7-108-874,1 0 0,2 0 0,1 0 0,11 40 1,13 55-6599,-20-108 5150</inkml:trace>
  <inkml:trace contextRef="#ctx0" brushRef="#br0" timeOffset="9558.08">8370 573 1201,'0'-4'197,"0"1"1,0-1-1,1 1 1,-1-1-1,1 1 1,0 0-1,-1-1 1,1 1-1,1 0 1,-1 0-1,0 0 1,1 0-1,0 0 1,-1 0-1,1 0 1,1 0-1,-1 0 1,0 1-1,0 0 1,4-4-1,8-8 260,-3 3-272,1 0 1,0 1-1,0 1 0,1 0 0,0 0 0,27-11 0,93-32 827,-119 47-720,0 1 0,1 1-1,24-4 1,-34 7-198,-1-1-1,1 1 1,-1 0-1,1 0 0,-1 1 1,1-1-1,-1 1 1,1 0-1,-1 0 1,0 0-1,1 1 1,-1 0-1,0-1 1,0 2-1,0-1 1,3 3-1,-5-3-6,0 0 1,-1 0-1,1 0 0,-1 0 0,1 0 1,-1 0-1,0 1 0,0-1 0,0 0 1,0 1-1,-1-1 0,1 1 1,-1-1-1,1 1 0,-1 2 0,-1 48 574,0-42-604,1 0-1,-1-1 1,4 21 0,-2-24-103,-1-2-10,1-1-1,0 1 0,0-1 0,0 0 0,0 1 1,1-1-1,-1 0 0,1 0 0,0 0 0,1 0 0,-1 0 1,0-1-1,1 1 0,0-1 0,0 1 0,6 4 1,-4-5-680,1-1 1,0 1 0,0-1-1,0-1 1,0 1 0,0-1-1,6 1 1,-1-2-1538</inkml:trace>
  <inkml:trace contextRef="#ctx0" brushRef="#br0" timeOffset="9559.08">8902 171 2865,'-16'-29'3394,"0"0"-1265,6 5-1073,-6 4-511,16 5-353,0 6-352,0 3-609,16 21-3777,-6 0 2625</inkml:trace>
  <inkml:trace contextRef="#ctx0" brushRef="#br0" timeOffset="9904.42">9152 357 1024,'0'9'366,"-1"-1"0,0 1 0,0 0 0,-1 0 0,0-1 0,-4 13 0,2 10-51,3-10-70,-2-8-50,1 1-1,0 0 1,1 26-1,1-37-168,0 1 0,0-1-1,1 0 1,-1 1-1,1-1 1,0 0 0,0 0-1,0 0 1,0 0 0,1 0-1,-1 0 1,1 0-1,0 0 1,0 0 0,0-1-1,0 1 1,0-1-1,1 1 1,-1-1 0,1 0-1,5 4 1,-6-5 6,-1-1 1,1 1 0,0 0-1,0-1 1,-1 1-1,1-1 1,0 1-1,0-1 1,0 0 0,0 0-1,0 0 1,-1 0-1,1 0 1,0 0-1,0 0 1,0-1-1,0 1 1,0-1 0,2 0-1,0-1 40,0 0 0,-1 0 0,1-1-1,-1 1 1,0-1 0,0 1 0,0-1 0,5-6-1,-4 4 40,0 0-1,-1 0 1,1 0-1,-1-1 0,0 1 1,-1-1-1,1 0 1,-1 1-1,0-1 1,0-1-1,1-9 0,-4 12-111,1 0-1,-1 0 0,0 0 0,0 0 0,-1 0 1,1 0-1,-1 1 0,1-1 0,-1 0 0,-1 1 1,1-1-1,0 1 0,-1 0 0,1 0 0,-1 0 1,0 0-1,0 0 0,0 1 0,-1-1 0,1 1 1,-1 0-1,1 0 0,-1 0 0,-7-2 1,-4-3-322,-1 2 0,0 0 0,0 0 0,-27-2 0,-12 5-2075,41 2 714</inkml:trace>
  <inkml:trace contextRef="#ctx0" brushRef="#br0" timeOffset="10360.19">9376 253 1873,'0'-4'307,"0"0"0,0 0-1,0-1 1,1 1 0,-1 0 0,1 0 0,0 0 0,1 0 0,1-5 0,-2 8-287,0-1 0,0 1 1,0 0-1,0 0 1,0 0-1,0 0 0,0 0 1,0 1-1,0-1 0,1 0 1,-1 0-1,0 1 1,0-1-1,1 1 0,-1-1 1,1 1-1,-1-1 0,0 1 1,1 0-1,-1 0 1,1 0-1,-1 0 0,1 0 1,-1 0-1,0 0 1,1 0-1,-1 0 0,1 1 1,-1-1-1,0 1 0,1-1 1,-1 1-1,2 0 1,0 1 6,0 0 1,0 0-1,-1 0 1,1 0-1,0 1 1,-1-1-1,1 1 1,-1-1-1,0 1 1,0 0-1,0 0 1,0 0-1,2 6 1,21 51 146,-20-50-93,-1 8-15,0 0-1,-1 1 1,-1-1 0,0 0-1,-2 1 1,-3 33 0,2 2 55,1 17 533,0-69-208,-1-5-328,1 0 0,-1 1 0,1-1 0,0 0 0,-1 0 0,2 0 0,-1 0 0,1-5 0,0-6 84,-1 12-194,-1-15 305,1-1 1,1 1 0,1 0-1,0 0 1,9-29-1,-7 32-38,1 0 424,-1-1-1,2 1 1,0 0 0,0 1-1,2-1 1,-1 1 0,14-16-1,-19 27-629,-1 1-1,0-1 0,1 1 1,-1 0-1,0 0 1,1 0-1,0 0 0,-1 0 1,1 0-1,0 0 1,-1 0-1,1 0 1,0 1-1,0-1 0,0 1 1,0 0-1,-1-1 1,1 1-1,0 0 1,0 0-1,2 0 0,-1 1-25,1 0-1,-1 0 1,0 0-1,0 0 0,0 0 1,0 1-1,0-1 1,0 1-1,-1 0 1,1 0-1,3 3 0,0 0-59,-1 1 0,0-1 0,0 1 0,0 0 0,-1 1 1,0-1-1,0 1 0,-1-1 0,0 1 0,4 12 0,-5-6-596,-1 1-1,0-1 1,0 0 0,-3 15 0,1 7-2668,-3 4-793,-18 4 48</inkml:trace>
  <inkml:trace contextRef="#ctx0" brushRef="#br0" timeOffset="11224.34">10105 203 2017,'0'-3'438,"0"-1"0,0 0 0,-1 0 0,1 0 0,-1 0 0,0 0 0,0 0 0,-2-3 0,3 6-346,-1 0 0,1 0 0,-1 0 0,0 0 1,1 1-1,-1-1 0,0 0 0,1 1 0,-1-1 1,0 1-1,0-1 0,0 0 0,1 1 0,-1 0 1,0-1-1,0 1 0,0 0 0,0-1 0,0 1 1,0 0-1,0 0 0,0 0 0,0 0 0,0-1 1,0 2-1,0-1 0,0 0 0,0 0 1,0 0-1,0 0 0,0 1 0,1-1 0,-1 0 1,0 1-1,0-1 0,0 0 0,0 1 0,0 0 1,1-1-1,-1 1 0,-1 0 0,1 0 31,0 0-1,-1 1 1,1-1-1,0 0 1,0 1-1,0-1 1,-1 1-1,2-1 0,-1 1 1,0-1-1,0 1 1,0 0-1,1 0 1,-1-1-1,1 3 1,-8 14 804,7-16-752,0 0 0,0 0 1,1 1-1,-1-1 0,0 0 0,1 0 0,0 1 1,0-1-1,-1 0 0,1 1 0,1-1 1,-1 0-1,1 5 0,8 32 700,-7-33-831,2 6-52,0 1 1,1-1-1,1-1 1,0 1-1,0-1 0,1 0 1,1 0-1,0-1 0,0 0 1,1 0-1,0-1 1,1 0-1,11 8 0,-13-12-247,0 0-1,0 1 1,-1 0-1,0 0 0,0 1 1,0 0-1,-1 0 1,0 0-1,5 10 0,-10-15 158,-1-1-1,0 0 1,1 0-1,-1 0 1,0 0-1,0 0 1,0 0-1,0 0 1,0 0-1,0 0 1,-1 0-1,1 0 1,0 1-1,0-1 1,-1 0-1,1 0 1,-1 0-1,1 0 1,-1 0-1,1-1 1,-1 1-1,0 0 1,1 0-1,-1 0 1,0 0-1,0-1 1,1 1-1,-1 0 1,0-1-1,0 1 0,0 0 1,0-1-1,0 1 1,0-1-1,-1 1 1,-45 15-2742,32-12 2007,-50 18-2222</inkml:trace>
  <inkml:trace contextRef="#ctx0" brushRef="#br0" timeOffset="13154.84">3225 1735 1537,'-1'-5'106,"1"0"-1,-1 0 1,0 0 0,0 1 0,0-1 0,0 0 0,-1 1-1,0-1 1,0 1 0,0 0 0,-1-1 0,1 1 0,-1 0-1,0 1 1,-5-6 0,-9-13 300,12 9 392,-1 5-160,4 7 199,2 1-767,0 1-1,-1-1 1,1 1-1,0-1 1,-1 1-1,1-1 1,0 1-1,0-1 1,0 1 0,0 0-1,0-1 1,0 1-1,-1-1 1,1 1-1,1-1 1,-1 1-1,0 0 1,0-1-1,0 1 1,0-1-1,0 1 1,0 0-1,1-1 1,-1 1-1,0-1 1,0 1-1,1-1 1,-1 1-1,0-1 1,1 1-1,-1-1 1,1 1-1,-1-1 1,0 0-1,1 1 1,-1-1-1,1 0 1,-1 1-1,1-1 1,-1 0-1,1 0 1,0 1-1,-1-1 1,1 0 0,-1 0-1,1 0 1,-1 0-1,1 0 1,0 0-1,-1 0 1,2 0-1,37 0 1108,-30-1-756,1 0-228,1 0 0,-1-1-1,0 0 1,1 0 0,-1-1-1,0-1 1,17-8-1,13-4 111,-8 4-217,-17 5-96,1 2-1,0 0 1,-1 0-1,1 2 1,1 0 0,26-2-1,220 21-453,-236-12 219,-11-1 194,0 0 1,0-2-1,0 1 1,1-2 0,-1 0-1,0-1 1,0-1-1,1-1 1,24-6-1,5-10 143,54-31-1,-36 18-76,-39 19 28,-12 6-34,0 0-1,1 0 1,-1 2 0,2 0 0,-1 0-1,0 1 1,1 1 0,0 0 0,17 0 0,-19 2-15,0 1 0,1 1 1,-1 0-1,0 1 0,0 0 1,0 1-1,15 5 0,-8-2-20,0-1 1,1-1-1,0 0 0,-1-2 0,1 0 0,0-1 0,22-3 1,-8 2 68,-20-1-30,0 0 0,0-1 0,0 0 0,0-1 0,24-9 0,66-33 270,-16 5 77,-46 23-326,1 2 0,1 2 1,0 2-1,1 1 0,0 3 1,55-2-1,98 17-5,-172-6-14,0 0-1,0-2 1,0-1-1,0-1 1,0-1 0,0-1-1,-1-2 1,1-1-1,-1 0 1,37-18-1,81-47 163,109-47 49,-232 112-204,0 1-1,0 0 0,1 2 1,-1 1-1,1 0 0,35 1 1,-11 5 19,0 1-1,47 11 1,-60-11-37,1-1-1,65-3 1,-41-1-1,-25-2-13,0-1 1,0-1 0,58-19 0,-61 16 14,132-45 115,24-7-24,-154 52-118,0 1 1,0 2 0,42-2-1,-27 9-201,0 3-1,-1 2 1,49 14-1,-39-9 58,78 9-1,54-17 209,-163-6-6,0 0-1,-1-2 0,0 0 0,0-2 0,36-13 1,-23 5 65,1 1 0,1 2 1,57-8-1,-70 16-153,1 2 0,28 2 1,-2 0-95,2 3-229,-38-2 217,1 0-1,-1-2 1,20-1-1,-17-1 5,-1-1 1,0 0-1,0-2 0,0 0 0,-1-2 1,1 0-1,22-12 0,23-14 68,150-88 2733,-112 55-537,-33 26-7634,-57 34 1778</inkml:trace>
  <inkml:trace contextRef="#ctx0" brushRef="#br0" timeOffset="132433.51">105 2335 672,'0'-1'101,"2"-15"2188,9 12-1739,-8 4 507,-3 1-1043,0 0 1,0-1-1,0 1 1,0-1-1,0 1 0,0 0 1,0-1-1,0 1 1,0-1-1,0 1 1,0 0-1,0-1 0,0 1 1,-1-1-1,1 1 1,0-1-1,0 1 1,-1 0-1,1-1 0,0 1 1,-1 0-1,-20 16 201,19-16-194,0-1 1,0 1 0,0 1 0,1-1-1,-1 0 1,0 0 0,1 1-1,-1-1 1,1 0 0,-1 1-1,1 0 1,0-1 0,0 1-1,0 0 1,0 0 0,0-1 0,0 1-1,0 0 1,0 4 0,0-4-10,1 0 0,-1 1 1,1-1-1,-1 0 1,1 0-1,-1 0 0,0 1 1,0-1-1,0 0 1,-1 0-1,1-1 0,-2 3 1,1-2-2,1 0 1,0 0-1,-1 1 0,1-1 1,0 0-1,0 0 1,0 1-1,0-1 0,0 0 1,1 1-1,-1-1 1,1 4-1,-1 6-13,1 16 104,0-27-92,0 0 1,0 0 0,0-1 0,0 1-1,0 0 1,0 0 0,1 0-1,-1-1 1,0 1 0,1 0 0,-1-1-1,0 1 1,1 0 0,-1-1 0,1 1-1,-1 0 1,1-1 0,-1 1 0,1-1-1,-1 1 1,1-1 0,0 1 0,-1-1-1,1 1 1,0-1 0,1 1 0,91 23 207,-87-22-221,-1 0-1,1 0 1,0 1-1,-1-1 1,1 1-1,-1 1 1,0-1-1,0 1 1,0 0-1,8 8 1,-12-10 1,0-1 1,1 1 0,-1 0-1,0-1 1,0 1 0,0 0-1,0 0 1,0 0 0,0 0-1,-1 0 1,1 0 0,-1 0-1,1 0 1,-1 0 0,0 0-1,1 0 1,-1 0 0,0 0-1,-1 0 1,1 0 0,0 0-1,-1 0 1,1 0 0,-1 0-1,1 0 1,-1 0 0,0 0-1,0 0 1,0 0 0,0 0-1,0-1 1,0 1 0,-1 0-1,0 1 1,-4 2 10,1-1-1,0 1 1,-1-1-1,0 0 1,0-1 0,-7 4-1,-10 7-20,17-12-155,0 0-1,-1 0 1,1 0 0,-1-1 0,1 0-1,-1 0 1,0-1 0,1 0-1,-1 0 1,0 0 0,1-1-1,-1 0 1,1 0 0,-1-1 0,1 0-1,-7-2 1,-13-10-1359</inkml:trace>
  <inkml:trace contextRef="#ctx0" brushRef="#br0" timeOffset="133814.04">345 2170 128,'13'-7'663,"-4"2"144,-9 5-757,0 0-1,0 0 0,0 0 0,1 0 1,-1 0-1,0 0 0,0 0 0,0 0 0,0 0 1,0 0-1,1 0 0,-1 0 0,0 0 0,0 0 1,0 0-1,0 0 0,0 0 0,0 0 1,1 0-1,-1 1 0,0-1 0,0 0 0,0 0 1,0 0-1,0 0 0,0 0 0,0 0 1,0 0-1,0 1 0,1-1 0,-1 0 0,0 0 1,0 0-1,0 0 0,0 0 0,0 0 0,0 1 1,0-1-1,0 0 0,0 0 0,0 0 1,0 0-1,0 0 0,0 0 0,0 1 0,0-1 1,0 0-1,0 0 0,0 0 0,0 0 1,0 2 147,2 27 1980,1-26-2146,-2-3-21,0 1 1,0 0 0,0 0 0,0-1-1,-1 1 1,1 0 0,0 0-1,-1 0 1,1 0 0,-1 0 0,1 0-1,-1 0 1,1 1 0,-1-1 0,0 0-1,0 0 1,1 0 0,-1 0-1,0 0 1,0 1 0,0-1 0,0 0-1,0 0 1,-1 2 0,12 36 258,-11-37-263,0 0 0,0 0 0,1 0 0,-1 1 0,1-1 0,0 0 0,-1 0 0,1 0 0,2 3 0,-2-3-3,1 0-1,-1 1 0,0-1 0,-1 0 1,1 0-1,0 0 0,-1 1 0,1-1 1,-1 5-1,0 303 126,0-309 56,0-37 366,-1 2-415,-1-28 173,2 57-293,0 1 0,1 0 0,0 0 0,-1 0 0,1-1 0,0 1 0,1 0 0,-1 0 0,1 1 0,4-8 0,9-16 133,-14 23-145,1 0-1,0 1 1,0-1 0,1 0 0,-1 1 0,1 0 0,-1-1 0,6-3-1,-7 5-6,1 0 0,1 0 0,-1 1 0,0-1-1,0 1 1,1-1 0,-1 1 0,1 0 0,-1 0 0,1 0-1,-1 0 1,1 0 0,0 1 0,-1-1 0,1 1-1,0 0 1,0 0 0,-1 0 0,1 0 0,0 0 0,-1 0-1,1 1 1,0 0 0,-1-1 0,1 1 0,0 0-1,-1 0 1,1 0 0,-1 1 0,0-1 0,1 0 0,-1 1-1,0 0 1,0-1 0,0 1 0,3 4 0,-2-2-7,0-1 0,0 1 1,0 1-1,-1-1 1,0 0-1,0 1 1,0-1-1,0 1 0,-1 0 1,0-1-1,2 9 1,-2 4 36,0 0 1,-2 19 0,0-25-116,1 1 0,0-1 0,0 0 0,1 1 0,1-1 0,4 17 0,-6-26 43,1-1 0,-1 0-1,0 0 1,1 1 0,0-1 0,-1 0 0,1 0-1,0 0 1,-1 1 0,1-1 0,0 0-1,0 0 1,0 0 0,0-1 0,0 1 0,0 0-1,0 0 1,1 0 0,-1-1 0,0 1 0,0-1-1,0 1 1,1-1 0,-1 1 0,2 0 0,0-1-19,0-1 0,-1 1 1,1 0-1,0-1 1,-1 1-1,1-1 0,-1 0 1,1 0-1,-1 0 1,1 0-1,-1 0 1,3-3-1,6-4-161,0 0 0,-1-1-1,0 0 1,10-12 0,5-2 38,-19 18 169,-1 0-1,1 0 0,-1 0 1,0 0-1,-1-1 0,5-7 0,16-22 5,-20 30 64,-1 1 1,-1-1 0,1-1 0,-1 1 0,0 0 0,5-12 0,10-10 575,-10 21-303,-12 18-285,-26 31 102,24-36-119,1 0 0,-1 1 0,1 0 0,1 0 0,-5 9 0,4-5 8,0 1-1,1 0 1,1 1 0,0-1-1,0 1 1,1-1 0,0 20 0,2-27 18,1 1 1,-1-1-1,1 0 1,0 0-1,0 1 1,0-1-1,1 0 0,4 10 1,-5-14-15,1 0 0,-1 0 0,0 0 0,1 0 0,-1 0 0,1 0 0,0-1 0,-1 1 0,1-1 0,0 1 0,0-1 0,0 1 0,0-1 0,0 0 0,0 0 0,1 0 1,-1 0-1,0-1 0,1 1 0,-1 0 0,0-1 0,1 0 0,-1 1 0,5-1 0,-3 0 18,0 0 1,0 0-1,1-1 1,-1 0-1,0 1 1,0-1-1,0-1 1,0 1-1,0 0 1,0-1-1,0 0 1,0 0-1,-1 0 1,1 0-1,-1-1 1,1 0-1,-1 1 1,0-1-1,0 0 1,0-1-1,0 1 1,-1 0-1,0-1 1,1 1-1,-1-1 1,2-5-1,-2 5-31,0 0-1,-1 1 1,1-1 0,-1 0 0,0 0-1,0 0 1,0 0 0,0 0 0,-1 0-1,0 0 1,0 0 0,0-1-1,0 1 1,-1 0 0,1 0 0,-1 0-1,0 0 1,0 0 0,0 0-1,-4-5 1,2 2-21,-1 0 0,1 1-1,-1 0 1,-1 0 0,1 0 0,-1 1 0,0-1-1,-1 1 1,-10-8 0,-1-2-18,16 13 18,0 1 0,0 0 0,0 0 0,0 0 0,0 0 1,0 0-1,-1 0 0,1 0 0,0 0 0,-1 1 0,1-1 0,0 0 1,-1 1-1,-2-1 0,2 1-150,6 0-478,-1 0 571,1-1 0,0 1 0,-1-1 0,1 1 0,-1-1 0,1 0 0,-1 0 0,5-3 0,-8 4 59,31-10 13,-12 5 48,-1-1 0,1-2 0,23-12-1,-36 16-52,1 1-1,-1 0 0,0 0 0,1 1 0,-1-1 0,1 2 1,0-1-1,0 1 0,0 0 0,0 0 0,-1 0 1,11 2-1,-15-1-8,-1 0 1,1 0-1,-1 0 0,1 1 1,0-1-1,-1 1 0,1-1 1,-1 1-1,1 0 1,-1-1-1,0 1 0,1 0 1,-1 0-1,0 0 0,1 0 1,-1 0-1,0 1 1,0-1-1,0 0 0,0 0 1,0 1-1,0-1 0,0 1 1,-1-1-1,1 1 1,0-1-1,-1 1 0,1-1 1,-1 1-1,0-1 0,1 1 1,-1 2-1,1 8-6,0-1 0,0 1-1,-2 19 1,0-12 3,1 135-5142</inkml:trace>
  <inkml:trace contextRef="#ctx0" brushRef="#br0" timeOffset="134175.93">1099 2459 656,'-1'-23'2100,"0"18"-1932,0 0 0,1 0 0,-1 0 1,1 0-1,1 0 0,-1 0 0,1 0 0,-1 0 0,1 0 0,1 0 0,-1 0 0,1 1 0,0-1 0,3-6 0,1 4-57,-3 4-78,-1 0 1,1 0 0,-1 0-1,1 0 1,0 1-1,0-1 1,0 1 0,0 0-1,0 0 1,6-2-1,25-15 185,-29 16-187,-1 0-1,1 0 1,0 0-1,0 1 1,0 0-1,0 0 1,0 0-1,0 0 1,0 1-1,1 0 1,8-1 0,-13 2-25,1 0 0,0 0 0,-1 0 0,1 0 0,-1 0 0,1 0 0,-1 0 0,1 0 0,-1 1 0,1-1 0,-1 1 0,1-1 0,-1 1 1,1 0-1,-1-1 0,1 1 0,-1 0 0,0 0 0,0 0 0,1 0 0,-1 0 0,0 0 0,0 0 0,0 0 0,1 2 0,-1 1 8,0 0 0,0 0 0,0 0 0,-1 0 0,1 1-1,-1-1 1,0 0 0,-1 5 0,1 8 93,-1-4-55,0 1 1,-1-1-1,-1 1 0,-3 13 1,4-16-49,0 0 1,1 1 0,1-1 0,1 20-1,0-3-3,-1-27-50,0 1 0,1-1 0,-1 1 0,0-1 0,1 1 0,-1-1 1,1 1-1,-1-1 0,1 1 0,0-1 0,0 0 0,-1 1 1,1-1-1,0 0 0,0 1 0,0-1 0,1 0 0,-1 0 0,0 0 1,0 0-1,1 0 0,-1 0 0,0-1 0,1 1 0,-1 0 1,1-1-1,-1 1 0,1-1 0,2 1 0,-2 0-68,0-1-1,0 0 1,1 1 0,-1-1-1,0 0 1,0 0 0,0 0-1,0-1 1,1 1 0,-1 0-1,0-1 1,0 1 0,0-1-1,0 0 1,0 0-1,0 0 1,0 0 0,0 0-1,0 0 1,-1 0 0,4-4-1,10-9-2803</inkml:trace>
  <inkml:trace contextRef="#ctx0" brushRef="#br0" timeOffset="134537.57">1469 2170 1345,'-2'-3'259,"1"0"0,-1-1 0,1 1 0,-1 1 0,0-1 0,0 0 0,0 0 0,0 1 0,0-1 0,-5-2 0,4 0 1828,5 14-1570,-2 428 2623,-1-435-3252,1-1 1,0 0 0,0 0-1,0 0 1,0 0 0,0 0-1,0 1 1,0-1-1,1 0 1,-1 0 0,0 0-1,1 0 1,-1 0-1,1 0 1,-1 0 0,2 1-1,-2-2-44,1 0 0,-1 0 1,0 0-1,1 0 0,-1 0 0,1-1 0,-1 1 0,1 0 1,-1 0-1,0-1 0,1 1 0,-1 0 0,0-1 0,1 1 1,-1 0-1,0-1 0,1 1 0,-1 0 0,0-1 0,0 1 0,1-1 1,-1 1-1,0 0 0,0-1 0,0 1 0,1-2 0,12-15-1663</inkml:trace>
  <inkml:trace contextRef="#ctx0" brushRef="#br0" timeOffset="134898.79">1245 2427 864,'10'-9'1137,"16"3"-321,-10-3-303,20-5-241,-10 5-160,16-6-32,10 0-64,-10 10-240,-16-4-353,10 3-463</inkml:trace>
  <inkml:trace contextRef="#ctx0" brushRef="#br0" timeOffset="135338.51">1588 2508 1121,'0'0'987,"2"-14"42,4 3-809,0 1 0,1-1 0,15-16-1,13-20 108,-20 24-198,-12 20-104,-1 1 0,0-1 0,0 0 0,0 0 0,-1 0 0,1 0 0,-1 0 0,1 0 0,-1 0 0,0-1 0,0 1 0,0 0 0,-1-1 0,1-3 1,-1 7-25,0 0 0,0 0-1,0 0 1,0-1 0,0 1 0,0 0 0,0 0 0,0 0 0,0 0 0,-1 0 0,1-1 0,0 1 0,0 0 0,0 0 0,0 0 0,0 0 0,0 0 0,0 0 0,-1-1 0,1 1 0,0 0 0,0 0 0,0 0 0,0 0 0,0 0 0,-1 0 0,1 0 0,0 0 0,0 0 0,0 0 0,0 0 0,-1 0 0,1 0 0,0 0 0,0 0 0,0 0 0,0 0 0,-1 0 0,1 0 0,0 0 0,0 0 0,0 0 0,0 0-1,0 0 1,-1 0 0,1 0 0,0 0 0,0 0 0,0 1 0,-15 6 13,-18 18-7,28-21 3,-1 1 1,1 1-1,1-1 1,-1 1-1,1 0 1,0 0-1,0 0 1,0 0-1,1 1 1,0-1-1,1 1 1,-1 0-1,1 0 1,0 0-1,0 7 1,1-9 6,1 0 0,0 0 0,0-1 0,0 1 0,1 0 0,0 0 1,-1-1-1,2 1 0,-1-1 0,0 1 0,1-1 0,0 1 0,0-1 0,1 0 0,-1 0 0,1 0 0,-1 0 0,1 0 0,1-1 0,-1 1 1,0-1-1,1 0 0,0 0 0,3 3 0,-2-3 21,0 0 1,1 0 0,-1-1-1,0 1 1,1-1 0,-1 0-1,1 0 1,0-1 0,0 0-1,0 0 1,-1 0-1,1-1 1,0 0 0,0 0-1,7-1 1,4-2 171,-1-1-1,1-1 1,29-12-1,-30 10 42,-13 6-204,0 0 0,-1 0 0,1 0 0,0-1 0,0 1 0,-1-1-1,1 0 1,-1 1 0,1-1 0,-1-1 0,0 1 0,0 0 0,0 0-1,0-1 1,0 1 0,-1-1 0,1 0 0,1-3 0,-1-2 90,0 0 1,-1 0 0,0 0-1,0 0 1,-1 0 0,0-9-1,0 11-90,0 1-1,-1-1 1,1 1-1,-1 0 0,0-1 1,-1 1-1,-2-7 0,4 11-47,-1 0 0,1 1 0,-1-1 0,1 0 0,0 0-1,0 1 1,-1-1 0,1 0 0,0 0 0,0 0 0,0 1-1,0-1 1,-1 0 0,1 0 0,1 0 0,-1 1 0,0-1-1,0 0 1,0 0 0,1-1 0,10 3-129,16 14-40,-26-14 172,13 7-305,0 0 0,27 11 0,-33-16 262,-1-1-1,1 1 1,-1 1 0,1 0-1,-1 0 1,0 0 0,-1 1-1,1 0 1,-1 0 0,0 1-1,0-1 1,-1 1 0,1 1-1,3 6 1,-8-11 38,0-1 0,0 1 0,-1 0 0,1 0 0,-1 0 0,0 0 0,1-1 0,-1 1 0,0 0 0,0 0 0,0 0 0,0 0 0,0 0 0,-1 0 0,1 0 0,-1-1 0,1 1 0,-1 0 0,0 0 0,1 0 0,-1-1 0,0 1 0,0-1 0,0 1 0,0 0 0,-1-1 0,1 0 0,0 1 0,-1-1 0,1 0 0,-1 0 0,1 1 0,-1-1 0,-3 1 0,0 1 7,0 0 0,-1 0 0,1 0 0,-1-1 0,0 0 0,0 0 0,0-1 0,0 1 0,0-1 0,-9 0-1,6-1 89,1 0 1,0-1-1,0 0 0,0 0 0,-1 0 0,1-1 0,-12-5 0,18 6-88,0 0 0,0 0 0,0 0 0,1-1 0,-1 1 0,0 0 1,0-1-1,1 0 0,-1 1 0,1-1 0,-1 0 0,1 0 0,0 1 0,-1-1 1,1 0-1,0 0 0,0-1 0,1 1 0,-1 0 0,0 0 0,1 0 0,-1 0 0,1-1 1,0 1-1,0 0 0,0-1 0,0 1 0,0 0 0,0 0 0,0-1 0,1 1 1,-1 0-1,1 0 0,1-4 0,5-8-407,0 1-1,0 0 1,1 0 0,1 1 0,0 0 0,1 0 0,0 1-1,13-11 1,-7 5-271,22-22-1258</inkml:trace>
  <inkml:trace contextRef="#ctx0" brushRef="#br0" timeOffset="135684.66">2260 2053 2241,'-1'-10'1719,"1"-2"-311,0 12-1382,0 0 1,0 0-1,0 0 1,0 0-1,0 0 1,0 0-1,0 0 1,0 0-1,0 0 1,0 0 0,0 1-1,0-1 1,0 0-1,1 0 1,-1 0-1,0 0 1,0 0-1,0 0 1,0 0 0,0 0-1,0 0 1,0 0-1,0 0 1,0 0-1,0 0 1,0 0-1,1 0 1,-1 0-1,0 0 1,0 0 0,0 0-1,0 0 1,0 0-1,0 0 1,0 0-1,0 0 1,0 0-1,1 0 1,-1 0 0,0 0-1,0 0 1,0 0-1,0 0 1,0 0-1,0 0 1,0 0-1,0 0 1,0 0-1,0 0 1,0-1 0,0 1-1,1 0 1,-1 0-1,0 0 1,0 0-1,0 0 1,0 0-1,0 0 1,0 0 0,7 13 262,-1 1 1,0 1 0,-1-1 0,0 1 0,2 17 0,10 81 23,-8-42-223,-2 15-81,-6-63-17,7 45-1,2-31-35,-7-29-171,0 1 1,-1 0-1,0 0 1,0 0-1,-1 10 1,-1-19 151,0 1 0,1 0 0,-1-1 0,0 1 0,0 0 0,0-1 0,0 1 0,1 0 0,-1-1 0,0 1 0,1 0 0,-1-1 0,0 1 0,1-1 0,-1 1 0,1 0 0,-1-1 0,1 1 1,-1-1-1,1 0 0,0 1 0,-1-1 17,1 0 1,-1 1-1,0-1 1,0 0-1,0 0 1,1 0 0,-1 0-1,0 0 1,0 0-1,1 0 1,-1 0-1,0 0 1,0 0-1,0 0 1,1 0 0,-1 0-1,0 0 1,0 0-1,1 0 1,-1 0-1,0 0 1,0 0-1,0 0 1,1 0 0,-1-1-1,0 1 1,0 0-1,0 0 1,1 0-1,-1 0 1,0 0-1,0-1 1,0 1 0,0 0-1,0 0 1,1 0-1,-1-1 1,0 1-1,0 0 1,0 0-1,0 0 1,0-1 0,0 1-1,0 0 1,0 0-1,0 0 1,0-1-1,0 1 1,0 0-1,0 0 1,0-1 0,0 1-1,0 0 1,0 0-1,0 0 1,0-1-1,0-12-1613</inkml:trace>
  <inkml:trace contextRef="#ctx0" brushRef="#br0" timeOffset="136092.76">2220 2400 1633,'0'-6'1488,"0"-11"-319,15 11-513,-4-9-288,30 1-111,1-1-145,10 0-320,0-8-497,0 8-319,0-8-609</inkml:trace>
  <inkml:trace contextRef="#ctx0" brushRef="#br0" timeOffset="136437.41">3000 2300 2097,'15'-28'3035,"-6"9"-756,-5 13 418,0 2 830,3 15-3017,-3 37 1142,18 111-489,-14-84-1183,-7-55-638,0-1 0,2 0-1,0 0 1,7 20 0,-9-36 239,0 0-1,0 0 1,-1 0 0,1 0-1,-1 0 1,0 0 0,0 0-1,0 0 1,-1 5 0,1 5-4430,0-21 2835</inkml:trace>
  <inkml:trace contextRef="#ctx0" brushRef="#br0" timeOffset="136800.24">2989 2334 832,'-1'-34'2282,"-1"24"-1783,2 0 1,-1 0-1,2-1 0,-1 1 0,1 0 0,3-13 0,-3 21-462,0 0 0,0 0 0,0 0 0,1 0 0,-1 1-1,0-1 1,1 0 0,0 0 0,-1 1 0,1-1 0,0 1-1,0 0 1,-1-1 0,1 1 0,0 0 0,0 0 0,1 0 0,-1 1-1,3-2 1,3 0 23,-1 0 1,0 1-1,1 0 0,14 0 0,-15 1-41,24-1 32,55 8 0,-79-6-54,0 0 0,0 1 0,1-1 0,-2 2 0,1-1 1,0 1-1,0 0 0,-1 0 0,1 1 0,-1-1 0,0 2 0,0-1 0,7 7 0,-12-9 3,-1-1-1,1 1 1,0 0-1,0-1 1,-1 1-1,1 0 1,-1 0-1,0-1 1,0 1-1,1 0 0,-1 0 1,0 0-1,0-1 1,-1 1-1,1 0 1,0 0-1,0-1 1,-1 1-1,1 0 1,-1 0-1,0-1 1,-1 4-1,0-1 1,0 1-1,-1-1 1,1 0-1,-1 0 1,0 0-1,0 0 1,-6 6-1,-13 5 25,-1-2 0,0 0 0,0-1 0,-51 17 0,49-23-269,22-5-467,15-3-172,13-5-404,1-8-388</inkml:trace>
  <inkml:trace contextRef="#ctx0" brushRef="#br0" timeOffset="137208.84">3713 2217 1729,'-3'-2'225,"-1"0"-1,0 1 1,1-1 0,-1 1 0,0 0 0,0 0 0,0 0 0,0 1-1,0-1 1,-8 1 0,3 0-66,0 0 1,-1 1-1,-16 3 1,21-2-119,-1 0 0,1 1 0,-1-1 1,1 1-1,0 0 0,0 0 0,0 1 1,1-1-1,-1 1 0,1 0 0,0 0 1,-5 7-1,-3 6 27,0 0 1,-10 24-1,-9 11-78,30-50 28,-1 1 1,1-1 0,0 1 0,-1 0 0,1-1 0,1 1 0,-1 0 0,0-1 0,1 1 0,-1 0 0,1 0-1,0 0 1,0 5 0,0-8-14,0 3 270,0-11 661,0 2-861,1 1 0,0-1 0,0 0 0,0 1 0,1-1 0,0 0-1,0 1 1,0 0 0,1 0 0,0-1 0,0 2 0,4-7 0,0 2-45,0 1 0,1-1 1,0 2-1,0-1 0,13-8 0,-19 14-3,1 0-1,0-1 1,-1 1-1,0-1 0,1 1 1,-1-1-1,3-5 0,-5 7-24,1-1 0,0 1 1,0 0-1,0 0 0,0-1 0,0 1 0,0 0 0,0 0 0,0 0 0,0 0 0,0 0 0,1 0 0,-1 0 0,0 0 0,1 1 0,-1-1 0,2 0 1,-3 30-3,0-25-6,0 0 0,0 0 0,0-1 0,0 1 0,1 0 0,0 0 0,-1-1 0,1 1 0,1 0 0,-1-1 1,0 1-1,1-1 0,0 0 0,0 1 0,0-1 0,0 0 0,0 0 0,1 0 0,-1-1 0,1 1 1,0 0-1,0-1 0,0 0 0,0 0 0,0 0 0,1 0 0,-1 0 0,0 0 0,1-1 0,0 0 0,-1 0 1,1 0-1,0 0 0,-1 0 0,1-1 0,0 0 0,4 1 0,8-1-107,0-1 0,-1-1 0,1 0 0,0 0 0,-1-2 0,1 0 0,25-11 0,-31 12 60,-1-1-1,1-1 1,-1 0 0,-1 0-1,1 0 1,-1-1 0,14-14-1,8-10-280,-20 21 227,0-1 1,0-1-1,-1 0 0,0 0 1,-1 0-1,-1-1 1,11-21-1,-14 24 140,0 0 1,0 0-1,-1-1 1,0 0-1,0 0 1,-1 1-1,-1-1 1,1 0-1,-2-1 0,1 1 1,-2 0-1,-1-16 1,-2 7 175,1 5 135,0 1-1,0-1 1,-2 0-1,0 1 1,-8-17-1,9 24 73,4 6-404,0-1 0,0 1-1,0-1 1,0 1 0,0-1 0,-1 1-1,1-1 1,0 1 0,0-1-1,-1 1 1,1-1 0,0 1 0,-1-1-1,1 1 1,-1 0 0,1-1 0,0 1-1,-1 0 1,1-1 0,-1 1-1,1 0 1,-1 0 0,1-1 0,-1 1-1,1 0 1,-1 0 0,1 0-1,-1 0 1,1 0 0,-1-1 0,0 1-1,1 0 1,-1 0 0,1 0 0,-1 1-1,1-1 1,-1 0 0,1 0-1,-1 0 1,1 0 0,-1 0 0,1 1-1,-1-1 1,1 0 0,-1 0-1,1 1 1,-1-1 0,1 0 0,-1 1-1,1-1 1,0 1 0,-1-1 0,1 0-1,0 1 1,-1-1 0,1 1-1,0-1 1,0 1 0,-1-1 0,1 2-1,-7 6 79,1 1-1,0 0 0,1 0 1,0 0-1,1 1 0,0 0 1,0 0-1,1 0 0,0 0 1,1 0-1,-3 21 0,3-1-45,1 0-1,2 0 1,4 31-1,-3-42-468,2 0-1,0 0 1,1 0-1,1-1 1,1 0-1,1 0 1,0-1-1,1 0 1,1 0-1,1-1 0,15 19 1,-15-20-410,-10-13 632,0 0 1,1 1-1,-1-1 0,1 0 0,0 0 0,0 0 1,0 0-1,3 2 0,10-2-1080</inkml:trace>
  <inkml:trace contextRef="#ctx0" brushRef="#br0" timeOffset="137712.13">3970 2274 512,'-1'-19'1353,"0"15"-936,1-1 0,0 0 0,0 0 0,0 0 0,2-8 0,-1 11-366,0 0-1,-1 1 0,1-1 1,0 1-1,0-1 1,0 1-1,0 0 1,0-1-1,0 1 1,0 0-1,0 0 1,0 0-1,1 0 1,-1 0-1,0 0 0,1 0 1,-1 0-1,1 0 1,-1 0-1,1 1 1,1-1-1,66-19 977,77-13-1,-85 20 149,-58 13-1119,-1-1 0,0 1-1,1-1 1,-1 1 0,1 0 0,-1 0-1,0 0 1,1 0 0,-1 0-1,3 1 1,-4 0-25,0-1-1,0 1 1,-1-1 0,1 1-1,0-1 1,-1 1-1,1 0 1,0-1 0,-1 1-1,1 0 1,-1 0-1,1-1 1,-1 1 0,1 0-1,-1 0 1,0 0 0,1 0-1,-1 0 1,0-1-1,0 1 1,0 0 0,1 0-1,-1 0 1,0 0-1,0 0 1,0 0 0,-1 1-1,1 6 157,-1-1 0,0 0 0,0 0-1,-1 0 1,0 0 0,0 0 0,-5 10 0,-10 34 79,13-22 98,0 51 0,3-79-311,1 0 0,0 0-1,0 0 1,0 0-1,0 0 1,0 0 0,0 0-1,1 0 1,-1 0-1,0 0 1,0 0-1,1-1 1,-1 1 0,1 0-1,-1 0 1,1 0-1,-1 0 1,1 0 0,-1-1-1,1 1 1,0 0-1,-1 0 1,1-1 0,0 1-1,0 0 1,-1-1-1,1 1 1,0-1-1,0 1 1,0-1 0,0 0-1,0 1 1,0-1-1,0 0 1,0 0 0,-1 1-1,1-1 1,0 0-1,0 0 1,0 0-1,0 0 1,0 0 0,0 0-1,0-1 1,0 1-1,0 0 1,0 0 0,0-1-1,2 0 1,2-1 214,1 0 1,0 0-1,-1-1 1,1 0-1,9-7 0,105-86 1249,-98 72-1421,-21 22-90,1 0 0,-1 0 0,1 1 0,-1-1 1,1 0-1,0 0 0,-1 1 0,1-1 0,0 1 0,0 0 0,0 0 0,0-1 1,0 1-1,0 0 0,1 1 0,-1-1 0,0 0 0,0 1 0,1-1 1,-1 1-1,4-1 0,-1 1-13,0 0-1,-1 1 1,1-1 0,-1 1-1,1 0 1,-1 0 0,1 0-1,-1 1 1,0-1 0,0 1-1,0 0 1,0 0 0,0 1 0,0-1-1,0 1 1,-1 0 0,1 0-1,-1 0 1,6 7 0,-4-5 14,11 10 47,-9-7-358,0-1 0,1 0 1,1 0-1,8 6 1,35 20-2672,-42-24 1850,1-2 0,0 1 0,1-2 0,-1 0 0,1 0 0,0-1 0,1 0 0,18 4 0,18-6-2708</inkml:trace>
  <inkml:trace contextRef="#ctx0" brushRef="#br0" timeOffset="138434.43">5345 2224 2001,'-1'-3'152,"1"1"0,0-1 0,-1 1 0,1-1 0,-1 1 0,0 0 0,0-1 1,0 1-1,-1-3 0,0 3-11,1 0-1,0 0 1,0 0 0,1 0 0,-1-1 0,0 1 0,1 0 0,-1-1-1,1-2 1,0 5-105,0-1-1,0 1 0,1-1 1,-1 1-1,0-1 0,0 0 1,0 1-1,0-1 0,0 1 1,0-1-1,0 1 1,0-1-1,-1 0 0,1 1 1,0-1-1,0 1 0,0-1 1,-1 1-1,1-1 0,0 1 1,0-1-1,-1 1 0,1-1 1,0 1-1,-1 0 1,1-1-1,-1 1 0,1-1 1,-1 1-1,1 0 0,0-1 1,-1 1-1,1 0 0,-1 0 1,1-1-1,-1 1 0,0 0 1,1 0-1,-1 0 1,1 0-1,-1 0 0,1 0 1,-1 0-1,1 0 0,-1 0 1,0 0-1,1 0 0,-1 0 1,1 0-1,-1 0 1,1 0-1,-2 1 0,-7-1 111,4 2-76,1 0 0,-1 0 0,1 0 0,0 0 0,0 1 0,0 0 0,0 0 1,0 0-1,0 0 0,1 1 0,0-1 0,-5 7 0,-3 2 163,4-4-167,1 0-1,0 1 1,0 0-1,1 0 1,0 0-1,-6 18 1,-6 12 41,14-34-64,1 0 1,0 1-1,0-1 1,0 1-1,1 0 0,0 0 1,0 0-1,0-1 1,1 1-1,0 11 1,0-16-31,0-1 0,0 0 0,0 1 0,0-1 0,0 1 0,0-1 1,0 0-1,0 1 0,0-1 0,0 1 0,0-1 0,0 0 1,0 1-1,1-1 0,-1 1 0,0-1 0,0 0 0,0 1 0,1-1 1,-1 0-1,0 1 0,1-1 0,-1 0 0,0 0 0,0 1 1,1-1-1,-1 0 0,0 0 0,1 1 0,-1-1 0,1 0 1,-1 0-1,0 0 0,1 0 0,-1 0 0,1 1 0,18-7 190,19-19-84,-35 23-76,7-5 40,0-1 1,0 0 0,-1-1 0,17-18-1,-9 8 109,15-18 117,-30 35-251,0-1-1,-1 1 0,1-1 0,-1 0 0,1 0 0,-1 0 1,0 0-1,0 0 0,0 0 0,0 0 0,0-6 1,-1 8-47,0 0 1,-1 0 0,1 0-1,0 0 1,0 0 0,-1 0-1,1 0 1,-1 0 0,1 1-1,-1-1 1,1 0 0,-1 0-1,1 0 1,-1 1-1,0-1 1,0 0 0,1 1-1,-1-1 1,0 0 0,0 1-1,0-1 1,1 1 0,-1-1-1,0 1 1,-1-1 0,-21-4-30,22 6 10,0-1 0,0 1 0,0-1 0,0 1 0,1-1 0,-1 1 0,0 0 0,0 0-1,1-1 1,-1 1 0,0 0 0,1 0 0,-1 0 0,1 0 0,-2 2 0,1-1-44,0-1-11,-1 0 0,1 1 1,0-1-1,0 1 0,-1-1 1,1 1-1,0-1 0,1 1 0,-1 0 1,0 0-1,0-1 0,1 1 1,-1 0-1,1 0 0,0 0 1,-1 0-1,1 0 0,0 0 0,0-1 1,0 1-1,0 0 0,1 0 1,-1 0-1,0 0 0,1 0 1,-1-1-1,1 1 0,0 0 1,0 0-1,-1-1 0,1 1 0,0 0 1,1-1-1,-1 1 0,2 2 1,-2-4 36,0 1 1,0-1-1,0 1 1,1-1-1,-1 1 1,0-1-1,0 0 0,0 1 1,0-1-1,1 0 1,-1 0-1,0 0 1,0 0-1,0 0 1,1 0-1,-1 0 1,0-1-1,0 1 1,0 0-1,1-1 1,2 0-37,-1 1 51,1-1 1,-1 0-1,0 0 0,1 0 0,-1-1 0,0 1 1,0-1-1,0 1 0,0-1 0,4-3 1,10-6-11,15-6 131,-2-2 0,0-1 0,-2-1 0,45-43 0,-63 54 52,-1 0 0,0 0-1,-1-1 1,-1 0-1,1 0 1,-2-1-1,1 0 1,-2 0-1,0-1 1,0 0-1,-1 1 1,-1-2-1,0 1 1,-1 0 0,2-26-1,-4-4 741,-1 43-898,1-1-1,0 1 1,-1 0 0,1 0-1,0 0 1,-1 0 0,1-1-1,0 1 1,-1 0 0,1 0-1,-1 0 1,1 0 0,0 0 0,-1 0-1,1 0 1,0 0 0,-1 0-1,1 0 1,-1 0 0,1 0-1,0 0 1,-1 0 0,1 1-1,0-1 1,-1 0 0,1 0-1,0 0 1,-1 0 0,1 1 0,0-1-1,-1 0 1,1 0 0,-1 1-1,-12 7 0,8-3-2,1 0 0,0 0 1,0 0-1,1 0 0,0 1 1,0-1-1,0 1 0,0 0 0,1 0 1,0 0-1,1 0 0,-1 0 1,-1 11-1,1 9 15,1 0 0,3 29 0,-1-8-7,0-25 3,8 40 0,-2-13 20,-3-29-46,0 0 1,8 22 0,-7-27 19,-1-1 1,-1 1 0,0 0-1,0 1 1,-1 14 0,0 13-36,-1 34 58,-1-71-36,-1 0 1,0 1-1,0-1 0,0 0 0,-1 0 1,0 0-1,0 0 0,-1 0 1,-2 6-1,-6 11 12,10-20-45,1 0 0,-1-1 1,0 1-1,0-1 0,-1 1 0,1-1 1,0 0-1,-1 0 0,0 1 1,-3 2-1,4-4-97,-1 0 1,0-1-1,1 1 0,-1-1 1,0 1-1,1-1 0,-1 0 1,0 1-1,0-1 1,1 0-1,-1 0 0,0-1 1,1 1-1,-1 0 0,0 0 1,0-1-1,1 1 1,-1-1-1,1 0 0,-1 1 1,0-1-1,1 0 1,-3-1-1,3 1 36,-9-4-813,1 0 1,0 0 0,-12-10 0,-5-12-1291</inkml:trace>
  <inkml:trace contextRef="#ctx0" brushRef="#br0" timeOffset="138796.21">5526 2356 1777,'15'-9'1937,"-4"4"-705,4-4-79,12-6 79,-1 1-399,15 8-433,11-12-208,-15 3-112,15 1-528,-11-7-1041,12-2-624</inkml:trace>
  <inkml:trace contextRef="#ctx0" brushRef="#br0" timeOffset="139629.84">6462 2089 1713,'13'0'1139,"7"0"485,-19 0-1530,-1 0 1,1-1 0,-1 1-1,1 0 1,-1 0 0,1-1 0,-1 1-1,1 0 1,-1-1 0,0 1-1,1-1 1,-1 1 0,0-1-1,1 1 1,-1 0 0,0-1 0,1 1-1,-1-1 1,0 1 0,0-1-1,1 0 1,-1 1 0,0-1-1,0 1 1,0-1 0,0 1 0,0-1-1,0 1 1,0-1 0,0 0-1,-2-1-2,0 0 0,0 1-1,0-1 1,0 1-1,-1 0 1,1 0 0,0 0-1,-1 0 1,1 0-1,-1 1 1,1-1 0,-1 1-1,1-1 1,-1 1-1,1 0 1,-1 0 0,1 0-1,-1 0 1,1 0-1,-6 2 1,-2 3-81,0 0 0,1 1 0,-1 0 0,1 1 0,-9 9 0,12-12-4,1 1 0,0 0 0,0 0-1,1 0 1,-1 1 0,1 0-1,1 0 1,-1 0 0,-3 9-1,-1 5 5,7-17-3,-1 1-1,0-1 0,1 1 0,0-1 0,0 1 0,0 0 0,0-1 1,1 1-1,0 0 0,-1 0 0,1 0 0,0-1 0,1 1 0,-1 0 1,2 5-1,-1-6 14,0 0 1,1 0-1,-1 0 1,1-1-1,0 1 1,0-1-1,-1 1 1,2-1-1,-1 1 1,0-1-1,0 0 1,1 0-1,-1 0 1,1-1-1,0 1 1,-1 0-1,1-1 1,0 0-1,0 0 1,0 0-1,0 0 1,0 0-1,0 0 1,0-1-1,0 0 1,0 1-1,0-1 1,1 0-1,-1-1 1,0 1-1,0 0 1,0-1-1,0 0 1,5-1-1,6-5 183,0-1 0,-1 0 0,15-11 0,-23 15-186,-1 1-1,0 0 1,-1-1-1,1 0 1,-1 0 0,0 0-1,0 0 1,0-1-1,0 1 1,-1-1-1,1 0 1,-1 1-1,2-11 1,4-16 228,-5 22-127,-1 0 1,-1 0-1,1 0 1,0-14-1,-1 31-135,2 0 0,-1 1 0,1-1 0,0-1 0,1 1 0,-1 0 0,2-1 0,8 13 0,-1-4-48,-10-13 59,-1-1 1,1 1-1,0-1 1,0 1-1,0-1 1,0 0 0,1 0-1,-1 0 1,1 0-1,-1 0 1,5 2-1,3 2-20,-8-4 3,0 0 0,0-1 1,1 1-1,-1-1 0,0 0 0,1 0 0,-1 0 0,1 0 0,0 0 0,3 0 0,8 1 1,0-2 1,-1 1-1,1-2 1,-1 0-1,1-1 1,-1 0 0,1-1-1,-1 0 1,0-1-1,0-1 1,-1 0-1,1-1 1,-1 0-1,-1 0 1,1-2-1,-1 1 1,0-2 0,0 1-1,-1-1 1,15-19-1,-19 22 29,0 0 9,-1 0 0,1-1 0,-1 0 0,0 0 1,-1 0-1,1 0 0,-1-1 0,-1 1 0,0-1 0,0 0 0,3-14 1,0-18 125,-1 2 734,2-52-1,-7 86-683,-4-27 548,4 30-739,0 1 0,0 0 0,0 0 0,0-1 1,0 1-1,0 0 0,-1 0 0,1-1 0,0 1 1,0 0-1,0 0 0,-1-1 0,1 1 0,0 0 1,0 0-1,-1 0 0,1 0 0,0-1 0,0 1 1,-1 0-1,1 0 0,0 0 0,-1 0 0,1 0 1,0 0-1,0 0 0,-1 0 0,1 0 0,0 0 0,-1 0 1,1 0-1,-1 0 0,-14 12 12,11-8-16,1 1 1,0 0 0,1 0 0,-1 0-1,1 0 1,0 0 0,0 0-1,0 1 1,1-1 0,0 0 0,0 1-1,0 6 1,-1 14-168,4 37 0,-1-20 35,-1-39 101,0 0-1,1 0 0,-1 0 1,1 0-1,-1 0 0,1 0 1,0-1-1,0 1 0,1 0 1,-1-1-1,1 1 0,0-1 1,0 1-1,0-1 0,0 0 0,1 0 1,-1 0-1,1 0 0,0 0 1,-1-1-1,1 1 0,1-1 1,-1 0-1,0 0 0,1 0 1,-1 0-1,1 0 0,-1-1 1,1 0-1,0 1 0,-1-1 1,1-1-1,0 1 0,0-1 1,4 1-1,0-1 14,-1 1 1,1-1-1,0-1 0,-1 0 1,1 0-1,0 0 0,-1-1 1,1 0-1,-1-1 0,0 1 1,0-1-1,0-1 1,0 1-1,0-1 0,-1-1 1,0 1-1,6-6 0,2-3 59,-1-1 0,-1-1 0,0 0 0,14-24 1,-21 30 123,-1 0 1,0-1 0,-1 0 0,0 0-1,0 0 1,-1 0 0,-1 0 0,1-1-1,-1-18 1,-1 259 799,-1-227-1226,1 1 0,1-1 0,-1 0-1,0 1 1,1-1 0,0 0 0,-1 1-1,1-1 1,1 0 0,-1 0 0,0 0-1,1 0 1,-1 0 0,3 3 0,8 10-3526</inkml:trace>
  <inkml:trace contextRef="#ctx0" brushRef="#br0" timeOffset="141042.51">8052 1927 2161,'-1'-13'12416,"1"21"-8640,3 4-4673,2 2 1111,0 0 1,-1 1-1,-1 0 0,-1-1 0,2 18 1,-3 83 121,-1-67-304,7 5-73,-4-41 73,-1 0-1,1 23 0,-3-34-23,0 0-1,0 0 1,0 0-1,0-1 1,0 1-1,0 0 1,0 0-1,1 0 1,-1 0-1,0-1 1,0 1-1,1 0 1,-1 0-1,0-1 1,1 1-1,-1 0 1,1 0-1,-1-1 1,1 1-1,-1 0 1,1-1-1,-1 1 1,1-1-1,0 1 1,0 0-1,1 0 65,-1-8-59,1 1 0,0-1 0,0 1 0,0 0 0,1 0 0,0-1 0,0 2-1,7-10 1,3-7 2,10-35-145,-18 44 41,0 0 1,0 1 0,2-1 0,-1 1 0,1 0 0,14-16 0,-11 15 13,-7 9 26,0 0 0,0 1 0,0-1 0,1 1-1,0-1 1,6-4 0,1 1-71,-10 6 110,-1 1-1,1-1 1,-1 0 0,1 1-1,-1 0 1,1-1 0,-1 1 0,1-1-1,0 1 1,-1 0 0,1-1-1,0 1 1,-1 0 0,1 0-1,0 0 1,-1 0 0,1-1-1,0 1 1,0 0 0,-1 0 0,1 0-1,0 0 1,-1 0 0,1 1-1,0-1 1,0 0 0,-1 0-1,1 0 1,0 1 0,-1-1-1,1 0 1,0 1 0,-1-1 0,1 0-1,-1 1 1,1-1 0,-1 1-1,1-1 1,-1 1 0,1-1-1,-1 1 1,1-1 0,0 2-1,3 3 15,0-1-1,0 1 1,0 1-1,-1-1 1,0 0-1,5 11 1,-6-11-18,0 0-1,1 0 1,0 0 0,0 0 0,0 0 0,0-1 0,1 1-1,0-1 1,7 7 0,-4-7-123,0 0 0,1 0 0,-1 0 0,1-1-1,0 0 1,0-1 0,0 1 0,0-2 0,0 1 0,0-1 0,1 0-1,-1-1 1,0 0 0,1 0 0,-1-1 0,0 0 0,15-3 0,-11 0-42,1 0 0,0-1 0,-1 0 0,0 0 0,0-2 0,-1 1 0,0-2 0,0 1 0,0-1 0,14-15 0,-3 3-132,-18 17 278,0 0 1,-1 0-1,1 0 1,-1 0-1,1-1 1,-1 1 0,0-1-1,-1 0 1,1 0-1,-1 0 1,0 0 0,0 0-1,3-7 1,4-11 6,-8 20 60,0 0 0,0 0-1,0-1 1,0 1 0,0 0 0,-1 0 0,1-1-1,-1 1 1,1-5 0,-2 7-36,-1-1-1,1 1 1,0 0 0,-1 0 0,1 0-1,0 1 1,-1-1 0,1 0-1,0 0 1,-1 1 0,1-1 0,0 0-1,0 1 1,-1-1 0,1 1 0,0 0-1,0-1 1,0 1 0,-2 2 0,-1 1 13,0 0 1,1 0-1,-1 0 1,1 1 0,0-1-1,0 1 1,0 0-1,1 0 1,0 0 0,0 0-1,0 1 1,0-1-1,1 0 1,0 1 0,0-1-1,0 7 1,1 7 50,-1-6-25,1 0 1,1-1-1,0 1 0,0 0 1,6 18-1,-6-28-31,0 0 0,0 0 0,1 0 0,-1 0 0,1 0 0,0 0-1,0-1 1,0 1 0,0 0 0,0-1 0,1 0 0,-1 0 0,1 1 0,-1-1 0,1-1 0,0 1-1,0 0 1,0-1 0,0 1 0,0-1 0,0 0 0,0 0 0,0 0 0,0-1 0,1 1 0,3 0-1,3-1 49,-1 1 0,0-1 0,0 0-1,0-1 1,1 0 0,-1-1-1,0 0 1,0 0 0,-1-1-1,1 0 1,9-5 0,-15 7-27,0-1 0,0 0 0,0 0 0,-1 0 0,1 0 0,0 0 0,-1 0 0,1-1 0,-1 1 0,0-1 0,0 0 0,0 0 0,0 0 0,0 0 0,-1 0 1,1 0-1,-1 0 0,0 0 0,0-1 0,0 1 0,0 0 0,-1-1 0,1 1 0,-1-1 0,0 1 0,0 0 0,0-1 0,0 1 0,-1-1 0,0 1 0,1 0 0,-3-6 0,-2-2-386,0-1 0,-1 1 0,0 0-1,-1 1 1,0-1 0,0 1 0,-1 1 0,-1-1 0,0 2-1,-12-11 1,17 15-25,-4-2-464,0 0 0,-1 0-1,0 1 1,-10-5 0,-1 0-2267,18 5-94</inkml:trace>
  <inkml:trace contextRef="#ctx0" brushRef="#br0" timeOffset="141794.68">9084 1777 2305,'3'-1'1299,"-3"0"-1214,0 1 1,1 0-1,-1-1 0,1 1 0,-1 0 0,0-1 0,1 1 0,-1 0 1,1 0-1,-1 0 0,1-1 0,-1 1 0,1 0 0,-1 0 0,1 0 0,-1 0 1,1 0-1,-1 0 0,1 0 0,-1 0 0,1 0 0,-1 0 0,1 0 1,-1 0-1,2 1 0,-2 14 2073,0 4-2184,1 8 358,2 1 0,0 0 0,12 40 0,-3-12 178,-10-50-455,-1 0-1,1-1 0,0 1 0,0 0 1,4 8-1,-3 4 300,-2-7 867,-1-11-1198,0 0 0,1 0 0,-1 1 0,0-1 0,0 0 0,0 0 0,0 0 0,0 0 0,0 0 0,1 0 0,-1 1 0,0-1 0,0 0 0,0 0 0,0 0 0,1 0 0,-1 0 0,0 0 0,0 0 0,0 0 0,0 0 0,1 0 0,-1 0 0,0 0 0,0 0 0,0 0 0,1 0 0,-1 0 0,0 0 0,0 0-1,0 0 1,0 0 0,1 0 0,-1 0 0,0 0 0,0 0 0,0 0 0,0 0 0,1 0 0,-1-1 0,0 1 0,0 0 0,0 0 0,0 0 0,1-4 78,0 0-1,0-1 1,-1 1-1,1 0 1,-1 0-1,0 0 1,-2-9-1,2 7-87,1-10-51,-1 14 37,1 0 0,-1 0 0,0-1 0,0 1 0,0 0 0,0-1 0,0 1 0,0 0 0,-1-1 0,1 1 0,-1 0 0,0 0 0,1-1 0,-1 1 0,0 0 0,0 0 0,-1 0 0,1 0 0,0 0 0,-2-2 0,2 3-3,0 0 1,0-1 0,-1 1-1,1 0 1,0 0-1,-1 0 1,1 0 0,0 0-1,-1 0 1,1 0-1,-1 0 1,0 1-1,1-1 1,-1 0 0,0 1-1,1-1 1,-1 1-1,0 0 1,1 0 0,-1 0-1,0 0 1,0 0-1,1 0 1,-1 0 0,0 0-1,0 1 1,1-1-1,-1 0 1,0 1-1,1 0 1,-1-1 0,1 1-1,-1 0 1,1 0-1,-1 0 1,1 0 0,-1 0-1,1 0 1,0 0-1,0 1 1,-1-1 0,0 2-1,-1 0 8,0 0-1,1 1 1,0-1-1,-1 0 0,1 1 1,0-1-1,0 1 1,1-1-1,-1 1 1,1 0-1,0 0 1,0 0-1,-1 6 1,2-7-3,0 0 1,1 0-1,-1 0 1,1 0-1,0 0 1,-1 0-1,1 0 1,0 0-1,1-1 1,-1 1-1,0 0 1,1-1-1,0 1 1,-1-1-1,1 1 1,0-1-1,0 0 1,5 4-1,-3-4-9,0 1-1,0-1 0,1 0 0,-1 0 0,0 0 0,1-1 0,-1 1 0,1-1 0,0 0 0,0-1 0,-1 1 0,1-1 1,0 0-1,0 0 0,6-1 0,2 0-17,-1-1 0,0 0 0,0-1 0,20-7 0,-19 4 18,1 0 0,-1-1 0,0 0 0,-1-1 0,0-1 0,13-11 0,-22 16 9,0 0 0,-1-1-1,1 1 1,-1 0-1,0-1 1,0 1 0,-1-1-1,2-6 1,2-4 47,-4 11-7,0 0 0,0 0 0,0 0 0,-1 0 0,0 0 0,0 0 0,0 0 0,-1-5 0,1-2-58,-1 10 14,1 1 0,0 0 0,-1 0 0,1 0 0,0-1 0,-1 1 0,1 0 0,0 0 0,-1 0 0,1 0 0,-1 0 0,1 0 0,0 0 0,-1 0 0,1 0 0,-1 0 0,1 0 0,0 0 0,-1 0 0,1 0 0,0 0 0,-1 0 0,1 1 0,0-1 0,-1 0 0,1 0 0,0 0 0,-1 1 0,1-1 0,-1 0 1,0 1-8,-1 1 1,0 1-1,1-1 1,-1 0-1,1 1 1,0-1-1,0 1 1,0 0-1,0-1 0,0 1 1,0 0-1,1 0 1,-1 0-1,1-1 1,0 1-1,0 0 1,0 0-1,0 0 0,1 0 1,0 2-1,0 1-47,0-1-1,1 0 0,0 0 0,0 0 1,0 0-1,0 0 0,1 0 1,0-1-1,4 6 0,-6-9 60,0 1 0,0 0 0,0-1 0,0 1 0,1-1 0,-1 0 0,1 1 0,-1-1 0,1 0 0,-1 0 0,1 0 0,-1 0 0,1 0 0,0 0 0,0-1 0,-1 1 0,1-1 0,0 1 0,0-1 0,0 1 0,0-1 0,0 0 0,0 0 0,0 0 0,-1 0 0,1 0 0,3-1 0,1 1 17,-3 0 17,0 0 1,0 0-1,0 0 0,0 0 1,0-1-1,1 1 0,-1-1 1,0 0-1,0 0 0,0 0 1,0 0-1,-1 0 0,1-1 1,0 0-1,0 1 0,-1-1 1,1 0-1,-1 0 0,3-3 1,-2 1 68,-1 0 0,0 0 0,0 0-1,-1 0 1,1-1 0,-1 1 0,0 0 0,0-1 0,0 1 0,0-1 0,-1 1 0,0-1 0,0-5-1,0 10-96,0 0 0,0 0-1,0 0 1,-1 0 0,1-1-1,0 1 1,0 0-1,0 0 1,0 0 0,0-1-1,0 1 1,0 0-1,0 0 1,0 0 0,0 0-1,0-1 1,0 1-1,0 0 1,0 0 0,0 0-1,1-1 1,-1 1-1,0 0 1,0 0 0,0 0-1,0 0 1,0-1-1,0 1 1,0 0 0,0 0-1,1 0 1,-1 0-1,0 0 1,0 0 0,0-1-1,0 1 1,1 0-1,-1 0 1,0 0 0,0 0-1,0 0 1,0 0-1,1 0 1,-1 0 0,0 0-1,0 0 1,0 0-1,1 0 1,-1 0 0,0 0-1,0 0 1,0 0 0,0 0-1,1 0 1,-1 0-1,0 0 1,0 0 0,0 0-1,1 0 1,-1 0-1,0 0 1,0 1 0,0-1-1,0 0 1,0 0-1,1 0 1,-1 0 0,16 18 67,14 29-953,-25-39 142,-1 2 1,0-1-1,0 0 0,-1 1 1,4 16-1,-6-21 362,0 0-1,-1-1 1,0 1-1,0-1 1,0 1-1,0-1 1,-1 1-1,0 0 1,0-1-1,0 0 1,0 1-1,-1-1 1,1 0-1,-5 8 1,-10 10-1574</inkml:trace>
  <inkml:trace contextRef="#ctx0" brushRef="#br0" timeOffset="142611.41">10218 1860 3249,'1'0'160,"-1"-1"-1,0 1 1,1-1-1,-1 0 0,1 1 1,-1 0-1,1-1 1,-1 1-1,1-1 0,-1 1 1,1-1-1,-1 1 1,1 0-1,-1-1 0,1 1 1,0 0-1,-1 0 1,1 0-1,0-1 0,-1 1 1,1 0-1,0 0 1,-1 0-1,2 0 0,27-4-164,-7 1 62,-14-2-54,0 0-1,-1 0 1,0-1 0,0 0 0,0 0-1,-1-1 1,10-12 0,-15 18-4,3-5 2,-1 1 0,0-1-1,-1 1 1,1-1 0,-1 0-1,0 0 1,2-9-1,-1 1-15,-1 5 46,-1 1-1,0 0 1,-1-1 0,-1-12 0,1 5 111,0 14-123,0 0 1,-1 0 0,1 0-1,-1 0 1,1 0 0,-1 0-1,0 0 1,1 0 0,-1 0-1,0 0 1,0 1 0,-1-1-1,1 0 1,0 1 0,0-1-1,-1 0 1,-2-1 0,4 2-13,-1 1 1,1 0 0,-1-1 0,1 1 0,-1 0 0,1-1-1,-1 1 1,0 0 0,1 0 0,-1-1 0,0 1-1,1 0 1,-1 0 0,0 0 0,1 0 0,-1 0-1,0 0 1,1 0 0,-1 0 0,0 0 0,1 0 0,-1 0-1,0 0 1,1 1 0,-1-1 0,1 0 0,-1 0-1,0 1 1,1-1 0,-1 0 0,1 1 0,-1-1 0,1 1-1,-1-1 1,1 0 0,-1 1 0,1-1 0,-1 1-1,1 0 1,0-1 0,-1 1 0,1-1 0,0 1-1,0-1 1,-1 1 0,1 0 0,0-1 0,0 1 0,0 0-1,-1 1 1,-10 24 292,9-22-218,0 0-1,0 0 0,1 0 1,0 0-1,-1 0 0,1 0 1,1 1-1,-1-1 1,1 0-1,-1 6 0,1 234 1008,1-227-1080,1 1-1,6 28 1,-1-11 34,-6-26-34,1-1 0,0 0 0,1 0 0,0 0 0,0 0 0,1 0-1,0-1 1,0 1 0,1-1 0,0 0 0,11 11 0,-12-15 2,0 0-1,1 0 1,-1-1-1,1 1 1,0-1 0,0-1-1,0 1 1,10 2-1,-13-4-7,0 0-1,1 0 0,-1 0 1,1 0-1,-1 0 0,1 0 1,-1-1-1,0 1 0,1-1 1,-1 0-1,0 0 0,1 0 1,-1 0-1,0 0 0,0 0 1,0 0-1,0-1 0,0 1 1,0-1-1,0 1 0,2-4 1,-1 2-22,0-1-1,0 0 1,-1 1 0,1-1 0,-1 0 0,0 0 0,0 0 0,3-9-1,-5 11 2,1 0-1,-1-1 0,0 1 0,0-1 1,0 1-1,0-1 0,0 1 1,0-1-1,-1 1 0,1-1 0,-1 1 1,0 0-1,1-1 0,-1 1 0,0 0 1,-1 0-1,1 0 0,0-1 0,-2-1 1,-4-5-20,0 1 1,0-1 0,0 1-1,-1 1 1,-1-1 0,1 1-1,-1 1 1,0 0 0,-1 0-1,-15-7 1,23 12 36,1 1-1,-1-1 1,1 0 0,-1 0 0,1 0-1,-1 0 1,1 0 0,-1 0 0,1 0-1,0 0 1,0 0 0,0-1 0,0 1-1,0-1 1,0 1 0,0-1 0,0 1-1,-1-2 1,-2-33-466,5 34 467,1 0 0,-1 0 1,1 0-1,-1 0 0,1 0 0,-1 0 1,1 1-1,0-1 0,0 0 0,0 1 1,0 0-1,0-1 0,0 1 0,1 0 1,-1 0-1,0 0 0,1 0 0,3 0 0,48-15 233,0 12 48,-50 4-226,-1 0 0,1 0 0,0 0 0,-1 1 0,1-1 0,0 1 0,-1 0 0,1 0 0,-1 0 0,0 1 0,1-1 0,4 4 0,-1 1 62,5 4 33,0 1 0,15 20 0,-24-27-173,0 0 1,0 0-1,-1 0 1,0 1-1,0-1 0,0 1 1,0-1-1,-1 1 0,0 0 1,0 0-1,0-1 1,0 1-1,0 5 0,-1 1-300,0 28-4335</inkml:trace>
  <inkml:trace contextRef="#ctx0" brushRef="#br0" timeOffset="143206.47">10553 1909 1649,'0'-3'180,"0"1"1,0-1-1,1 0 0,-1 1 1,1-1-1,0 1 1,0-1-1,0 1 1,0-1-1,0 1 0,0-1 1,1 1-1,-1 0 1,1 0-1,-1 0 0,1 0 1,0 0-1,0 0 1,0 0-1,3-1 1,4-4 174,1 2 0,0-1 1,18-6-1,9-6 107,-29 15-421,1-1 0,-1 1 0,1 0 1,-1 1-1,1 0 0,0 1 0,0-1 1,0 2-1,0-1 0,0 1 0,0 1 1,10 1-1,-17-2-34,0 1-1,-1 0 1,1-1-1,0 1 1,-1 0 0,1 0-1,-1 0 1,1 0-1,-1 0 1,0 0 0,1 0-1,-1 1 1,0-1-1,0 0 1,0 1 0,0-1-1,0 1 1,0-1-1,0 1 1,-1-1 0,1 1-1,0 0 1,-1-1-1,0 1 1,1 0 0,-1 2-1,2 6 14,-2 0 0,1 0 0,-2 15 0,0-6-22,1 68 63,0-85-50,0 0 0,0 0 0,0 1-1,0-1 1,1 0 0,-1 0 0,1 0-1,-1 0 1,1 0 0,0 0 0,0 0-1,0-1 1,0 1 0,0 0 0,0 0-1,1-1 1,-1 1 0,0 0 0,1-1-1,-1 0 1,4 3 0,-1-2-1,-1 0 1,1-1-1,-1 1 0,1-1 1,0 0-1,-1 0 0,1 0 0,0-1 1,0 1-1,0-1 0,5 0 1,-2 0-9,0 0 1,1-1-1,-1 0 1,0-1-1,0 1 0,0-2 1,0 1-1,0 0 1,0-1-1,-1-1 1,1 1-1,8-7 1,-7 3 23,0 0 1,0-1 0,-1 0-1,0 0 1,0-1 0,-1 0-1,0 0 1,-1 0 0,0-1-1,6-16 1,-5 1 326,-3 13-17,0 1-1,-1 0 0,0-1 1,-1-13-1,-1 25-332,-1 0-1,1 0 0,-1 0 0,1 0 0,-1 0 0,0 0 1,1 0-1,-1 0 0,1 0 0,-1 0 0,0 0 1,1 0-1,-1 0 0,1 0 0,-1 0 0,0 0 0,1 1 1,-1-1-1,1 0 0,-1 1 0,1-1 0,-1 0 1,1 1-1,-1-1 0,1 0 0,-1 1 0,1-1 0,0 1 1,-1-1-1,1 1 0,0-1 0,-1 1 0,-1 3-2,0 0 0,0-1 1,-1 0-1,1 1 0,-1-1 0,1 0 0,-6 4 0,5-5 2,1 0 0,-1 1 0,1-1 0,0 1 0,0 0 0,0-1 0,0 1 0,0 0 0,1 0 0,-1 0 1,1 0-1,0 1 0,-2 5 0,-9 22 1,11-28-2,-1 0 0,0 0 0,1 0 1,0 1-1,-1-1 0,1 1 0,1-1 0,-1 1 1,0-1-1,1 1 0,0-1 0,0 1 1,0-1-1,0 1 0,1 0 0,0 5 1,0-6 10,1 0 0,-1 0 0,1 0 1,-1 0-1,1 0 0,0 0 0,0 0 0,0-1 1,1 1-1,-1-1 0,1 1 0,-1-1 0,1 0 1,0 0-1,0 0 0,-1 0 0,1-1 0,1 1 1,-1-1-1,0 0 0,6 2 0,1-2 134,-1 1 1,0-2-1,0 1 0,1-1 0,-1 0 0,0-1 1,12-3-1,-18 4-92,0-1 0,1 0 1,-1 0-1,0 0 0,0-1 0,1 1 1,-1-1-1,0 0 0,0 0 0,-1 0 1,1 0-1,0 0 0,-1 0 1,1-1-1,-1 0 0,0 1 0,0-1 1,0 0-1,0 0 0,0 0 0,-1 0 1,1 0-1,-1-1 0,0 1 1,0 0-1,1-6 0,-1 5-128,0-1 0,-1 1-1,0-1 1,1 1 0,-1-1 0,-1 1 0,1-1-1,-1 1 1,0-1 0,0 1 0,0 0 0,0-1-1,-1 1 1,0 0 0,0 0 0,0 0 0,0 0-1,-1 0 1,-3-4 0,2 4-400,0-1 0,0 1 0,-1 0 0,1 0 0,-1 0 0,0 1-1,0-1 1,-1 1 0,-7-3 0,-28-3-2754</inkml:trace>
  <inkml:trace contextRef="#ctx0" brushRef="#br0" timeOffset="143897.29">11225 1918 2529,'1'-10'477,"0"0"0,1 0 0,0 1 0,0-1 0,6-10 0,0-6 370,-7 22-792,1 1 0,-1-1 1,1 1-1,0 0 1,0 0-1,0 0 1,0 0-1,1 0 1,-1 0-1,1 1 0,0-1 1,3-2-1,-5 4-53,-1 1 0,1-1 0,0 1 0,-1-1 0,1 1 0,0-1 0,0 1 0,0-1 0,0 1 0,-1 0 0,1-1 0,0 1 0,0 0 0,0 0 0,0-1 0,0 1 0,0 0 0,0 0 0,0 0 0,0 0 0,0 0 0,-1 1 0,1-1 0,0 0 0,0 0 0,0 1 0,0-1 0,0 0 0,0 1 0,-1-1 0,1 1 1,0-1-1,0 1 0,-1-1 0,1 1 0,0 0 0,-1-1 0,1 1 0,0 0 0,-1 0 0,1-1 0,-1 1 0,1 0 0,-1 0 0,0 0 0,1 0 0,-1-1 0,1 3 0,5 16 24,0 1 0,-1 0 0,-1 0 1,-1 0-1,-1 0 0,-1 32 1,-1 28 42,0-79 337,-1-2-379,1 0 0,-1 1 1,0-1-1,0 0 0,0 0 1,1 0-1,-1 0 1,0 0-1,1 0 0,-1 0 1,1 0-1,-1 0 1,1 0-1,-1-2 0,1-14 138,0-1 0,1 1-1,1 0 1,1-1 0,8-26-1,-10 40-143,1-1-1,-1 1 0,1 0 0,0 0 0,0 0 1,1 0-1,-1 1 0,1-1 0,-1 1 0,1-1 1,0 1-1,1 0 0,-1 0 0,0 0 1,1 1-1,0-1 0,0 1 0,-1 0 0,1 0 1,0 0-1,1 0 0,-1 1 0,0 0 0,0 0 1,1 0-1,-1 0 0,1 1 0,6-1 0,-6 1-28,-1 0-1,1 0 0,0 0 0,-1 1 0,1-1 0,0 1 0,-1 1 0,1-1 0,-1 0 0,0 1 0,1 0 0,-1 0 0,0 0 0,0 1 0,0-1 0,-1 1 1,1 0-1,0 0 0,5 7 0,-2-2-18,-4-6 6,0 1-1,0 0 1,-1 0-1,1 0 1,0 1-1,-1-1 1,0 1-1,0-1 1,0 1-1,0 0 1,-1 0-1,0 0 1,1 0-1,-1 0 1,-1 0-1,1 0 1,0 0-1,-1 6 1,0-8 44,0 0-40,0 0-1,0-1 1,0 1-1,0 0 1,0 0 0,0 0-1,0 0 1,-1 0-1,1-1 1,-1 1 0,0 2-1,-1-3 137,1 0 0,-1 0 0,1 0 0,-1 0 1,1 0-1,-1 0 0,0-1 0,1 1 0,-1-1 0,0 1 0,-3-1 0,5-19 1426,0 10-1285,0 0 1,1 0-1,0 0 1,1 0-1,0 0 0,5-14 1,-6 20-245,0 0-1,1 0 1,-1 0-1,1 0 1,0 1-1,0-1 1,0 0 0,0 1-1,0-1 1,1 1-1,-1 0 1,1-1-1,-1 1 1,1 0 0,0 1-1,0-1 1,0 0-1,0 1 1,0 0 0,6-2-1,-8 2-20,1 1 0,-1 0-1,0-1 1,1 1 0,-1 0-1,1 0 1,-1 0 0,1 0 0,-1 0-1,1 0 1,-1 0 0,1 0 0,-1 1-1,1-1 1,-1 0 0,0 1 0,1-1-1,-1 1 1,0 0 0,1-1-1,-1 1 1,0 0 0,0 0 0,0 0-1,1 0 1,-1 0 0,0 0 0,0 0-1,-1 0 1,1 1 0,0-1-1,0 0 1,0 2 0,2 5-15,-1-1 0,0 1-1,-1-1 1,0 1 0,1 13 0,-2-15-449,0 1 1,1 0-1,0 0 1,1 0-1,-1 0 0,4 7 1,7 13-2656,-9-2-259</inkml:trace>
  <inkml:trace contextRef="#ctx0" brushRef="#br0" timeOffset="144352.51">12270 1561 832,'1'0'110,"-1"-1"-1,0 0 1,0 0-1,1 1 1,-1-1 0,0 0-1,1 1 1,-1-1-1,0 0 1,1 1-1,-1-1 1,1 0-1,-1 1 1,1-1-1,-1 1 1,1-1-1,0 1 1,-1-1-1,1 1 1,0 0-1,-1-1 1,1 1-1,0 0 1,-1 0-1,1-1 1,0 1-1,0 0 1,-1 0 0,2 0-1,0-1-17,-1 1 0,0 0 0,0 0 0,1 0 0,-1 0 0,0 0 0,0 0 0,1 0 0,-1 0 0,0 0 0,0 0 0,1 1 0,-1-1 1,0 1-1,0-1 0,2 1 0,10 26 1436,-5-18-1163,-1 1 0,-1-1-1,0 1 1,0 0-1,-1 1 1,0 0 0,5 18-1,15 83 145,-12-49-442,-11-49-244,0 1 1,-1-1 0,-1 1 0,-1 18 0,-1 2-3588</inkml:trace>
  <inkml:trace contextRef="#ctx0" brushRef="#br0" timeOffset="145108.19">12193 1798 1008,'-1'-2'1734,"7"-3"-1464,4 1-44,0-1 1,0 1-1,1 1 1,-1 0-1,17-3 1,38-11 138,15-9-150,-42 14-15,40-17 1,-75 27-166,-1 1 0,1 0 0,-1 0 1,1 0-1,0 0 0,-1 0 0,1 1 1,0-1-1,0 1 0,-1 0 0,1 0 1,0 0-1,0 0 0,0 0 0,-1 1 0,1-1 1,0 1-1,0 0 0,-1-1 0,1 1 1,4 3-1,-5-2-2,1 0-1,-1 0 1,0 0 0,0 1-1,-1-1 1,1 1 0,0-1 0,-1 1-1,0 0 1,1-1 0,-1 1-1,0 0 1,0 0 0,-1 0 0,1 0-1,-1 0 1,1 0 0,-1 0-1,0 0 1,0 4 0,1 3-11,2 0-1,-1-1 1,1 1 0,1 0 0,0-1-1,0 1 1,8 11 0,-5-8 20,-7-12-4,1-1 0,-1 1 0,1 0 1,0-1-1,-1 1 0,1-1 0,0 1 0,0-1 0,-1 1 1,1-1-1,0 1 0,0-1 0,0 0 0,-1 0 0,1 1 0,0-1 1,0 0-1,1 0 0,-2 0 13,1 0 0,-1 1 1,1-1-1,-1 0 0,0 0 0,1 0 0,-1 0 0,1 0 1,-1 0-1,0 0 0,1 0 0,-1 0 0,1-1 1,-1 1-1,0 0 0,1 0 0,-1 0 0,0 0 0,1 0 1,-1-1-1,1 1 0,-1 0 0,0 0 0,0-1 1,1 1-1,-1 0 0,0 0 0,1-1 0,-1 1 0,0 0 1,0-1-1,0 1 0,1-1 0,-1 1 0,0 0 1,0-1-1,0 1 0,0-1 0,4-7 148,0 0 0,0 1 0,1-1 0,0 1 0,0 0 0,9-9 0,-10 12-114,-1 0 1,1 0-1,0 0 1,0 0-1,1 1 1,5-4-1,-7 6-83,-1 0 0,1 0 0,0 0 0,0 0-1,0 1 1,0-1 0,0 1 0,-1 0 0,1 0 0,0 0 0,0 0-1,0 0 1,5 2 0,-7-2-2,0 0 0,0 1 0,0-1 0,0 0 0,0 1 0,0-1 0,0 1 0,0-1 0,0 1 0,0 0 0,-1-1 0,1 1 0,0 0 0,0 0 0,-1-1 0,1 1 0,0 0 0,-1 0 0,1 0 0,-1 0 0,1 0 0,0 2 0,4 26 51,0-4-3,16 29-83,-19-51 40,0-1-1,0 1 0,0 0 1,0-1-1,1 1 1,-1-1-1,1 0 1,-1 0-1,1 0 0,0 0 1,0-1-1,-1 1 1,1-1-1,0 1 1,1-1-1,-1 0 0,0 0 1,0 0-1,0-1 1,1 1-1,-1-1 1,0 0-1,6 0 0,3 1 16,0-1-1,1-1 0,-1 0 0,0 0 0,19-5 1,-17 1 34,0 1 1,-1-2 0,1 0-1,-1-1 1,0 0 0,-1-1-1,1 0 1,-2-1 0,1 0-1,-1-1 1,18-21 0,-26 25 12,0 0 1,0 1 0,-1-1 0,1 0-1,-1-1 1,2-10 0,2-7 274,-6 22-309,1 1-1,-1-1 0,0 0 1,1 0-1,-1 0 0,0 0 1,0 0-1,-1 1 0,1-1 1,0 0-1,-1 0 0,1 0 1,-1 0-1,1 1 0,-1-1 1,0 0-1,0 1 0,0-1 1,0 0-1,0 1 0,-1-2 1,1 1-30,0 1 0,0 1 0,0-1 0,0 0 0,0 0 0,0 0 0,-1 0 0,1 1 0,0-1 0,0 0 0,0 1 0,-1-1 0,1 1 0,0 0 0,-1-1 0,1 1 0,0 0 0,-1 0 0,1 0 0,0 0 0,-1 0 0,1 0 0,0 0 0,-1 0 0,1 1 0,0-1 0,-1 0 0,1 1 0,0-1 1,-1 1-1,0 0 0,-3 2 46,0 0 0,0 0 0,1 0 0,0 1 0,-1 0 0,1 0 0,1 0 0,-1 0 0,1 0 0,-1 1 0,1-1 0,0 1 0,1 0 0,-4 7 0,5-9 8,0 1 0,1-1-1,-1 1 1,0-1 0,1 1-1,0 0 1,0-1 0,0 1 0,0 0-1,1-1 1,0 1 0,-1 0 0,1-1-1,0 1 1,1-1 0,-1 0-1,1 1 1,-1-1 0,1 0 0,0 0-1,0 0 1,0 0 0,5 4 0,0 1 26,1-1 0,1 1 1,-1-2-1,1 1 0,0-1 0,1-1 1,-1 0-1,1 0 0,0-1 1,1 0-1,-1 0 0,17 2 1,-4-2-559,-1-1 0,0-1 0,0-1 0,1-1 0,29-4 0,-36 1-777,-1-1 0,1-1 0,-1 0 0,0-1 0,25-13 0,-25 8-739,-13-2 30</inkml:trace>
  <inkml:trace contextRef="#ctx0" brushRef="#br0" timeOffset="145798.68">13963 1673 48,'1'0'182,"0"-1"0,0 1 1,0 0-1,-1 0 0,1-1 0,0 1 0,0 0 0,0-1 1,-1 1-1,1-1 0,0 1 0,0-1 0,-1 1 0,1-1 0,-1 0 1,2 0-1,8-7 653,0 2-271,-10 5-501,1 0-1,0 1 0,0-1 0,-1 0 1,1 1-1,0-1 0,0 1 1,0-1-1,0 1 0,0 0 1,0-1-1,0 1 0,0 0 0,0 0 1,0 0-1,0-1 0,0 1 1,1 0-1,37-5 2334,-36 5-1388,-18 1-882,11 1-112,0 0 1,1 0-1,-1 1 1,0 0-1,1-1 1,0 1-1,-1 1 1,1-1-1,1 0 1,-1 1-1,0 0 1,1-1-1,0 1 1,0 0-1,-3 7 1,4-9 19,0 1 1,0-1 0,0 1 0,1-1 0,-1 0-1,1 1 1,0-1 0,-1 1 0,1-1 0,0 1-1,1-1 1,-1 1 0,0-1 0,1 1 0,-1-1-1,1 1 1,0-1 0,0 0 0,0 1 0,0-1-1,0 0 1,0 0 0,0 0 0,1 0 0,0 0-1,-1 0 1,1 0 0,0 0 0,0 0 0,-1-1-1,1 1 1,1-1 0,-1 0 0,0 1 0,0-1 0,0 0-1,1 0 1,-1-1 0,0 1 0,1 0 0,-1-1-1,1 1 1,-1-1 0,5 0 0,9 0 69,-10-1-82,0 1 0,0-1 0,0 1 0,0 1 0,0-1 0,0 1-1,0 0 1,0 0 0,0 1 0,-1 0 0,1 0 0,7 3 0,-9-1-58,-3-4 35,0 0-1,0 1 1,-1 0 0,1-1-1,0 1 1,0-1 0,0 1-1,0 0 1,-1 0 0,1-1-1,0 1 1,0 0-1,-1 0 1,1 0 0,-1 0-1,1 0 1,-1 0 0,1 0-1,-1 0 1,0 0-1,1 0 1,-1 0 0,0 0-1,0 0 1,0 0 0,0 0-1,0 0 1,0 0 0,0 0-1,0 0 1,0 0-1,-1 0 1,1 0 0,0 0-1,-1 0 1,1 0 0,0 0-1,-1 0 1,-1 2 0,0 0-37,-1 0 1,1-1 0,-1 1 0,0-1 0,0 1 0,0-1-1,0 0 1,-1 0 0,1 0 0,0-1 0,-1 1-1,0-1 1,1 0 0,-6 1 0,3 0-425,0-1 0,-1 0 0,1-1-1,0 1 1,-1-1 0,1 0 0,0-1 0,-8-1 0,14 2 383,-1 0 1,1 0 0,-1 0 0,1 0 0,-1 0-1,0-1 1,1 1 0,0 0 0,-1 0-1,1-1 1,-1 1 0,1 0 0,-1-1-1,1 1 1,-1 0 0,1-1 0,0 1-1,-1 0 1,1-1 0,0 1 0,-1-1 0,1 1-1,0-1 1,0 1 0,-1-1 0,1 1-1,0-1 1,0 1 0,0-1 0,0 1-1,0-1 1,0 1 0,0-1 0,0 1 0,0-1-1,0-1 1,0-11-1344</inkml:trace>
  <inkml:trace contextRef="#ctx0" brushRef="#br0" timeOffset="146176.01">14229 1628 1441,'2'-2'190,"1"0"1,0 1-1,-1-1 1,1 1-1,0-1 1,0 1-1,0 0 1,0 0-1,0 1 1,0-1-1,0 1 1,0-1-1,0 1 0,6 0 1,-9 0-168,1 0-1,-1 0 1,0 0 0,0 0 0,0 1-1,0-1 1,1 0 0,-1 0 0,0 0-1,0 0 1,0 0 0,0 0-1,0 0 1,1 1 0,-1-1 0,0 0-1,0 0 1,0 0 0,0 0 0,0 1-1,0-1 1,0 0 0,0 0-1,0 0 1,0 0 0,1 1 0,-1-1-1,0 0 1,0 0 0,0 0 0,0 1-1,0-1 1,0 0 0,-1 0 0,1 0-1,0 0 1,0 1 0,0-1-1,0 0 1,0 0 0,0 2 123,0 17 589,0 0 0,2 0 0,5 26 0,-2-20-499,4 4-160,-6-5-1326,-3-20-2446,0-11 2239</inkml:trace>
  <inkml:trace contextRef="#ctx0" brushRef="#br0" timeOffset="146552.94">14265 1642 976,'29'0'4360,"117"-14"-967,-135 13-3333,24 1-52,-34 0-10,-1 0 0,1 0 0,0 0 0,0 0 0,-1 0 0,1 0 0,0 0 0,0 1 0,-1-1 0,1 0-1,0 0 1,-1 1 0,1-1 0,0 0 0,-1 1 0,1-1 0,0 1 0,-1-1 0,1 1 0,-1-1 0,1 1 0,-1-1 0,1 1 0,-1 0 0,1-1 0,-1 1 0,0 0 0,1-1 0,-1 1-1,0 0 1,0-1 0,1 2 0,-1 4 14,-1-1-1,0 0 0,0 0 1,0 0-1,0 0 0,-1-1 1,0 1-1,0 0 0,0-1 1,0 1-1,-5 5 0,5-6 0,-1 0-1,1 0 1,0 0-1,0 0 1,0 1-1,0-1 0,1 0 1,0 1-1,0-1 1,0 1-1,0 5 1,1-6-14,0 0 0,0 0 0,0 0 0,1-1 0,0 1 0,-1 0 0,1 0 0,1 0 0,-1-1 0,3 7 0,-2-8-9,0 0 1,-1 0-1,1 0 1,0 0-1,0-1 0,0 1 1,0 0-1,0-1 1,0 0-1,1 0 0,-1 1 1,0-1-1,1 0 0,-1-1 1,1 1-1,-1 0 1,1-1-1,4 1 0,-1 0-194,1-1 0,0 0 0,-1 0 0,1 0 0,0-1 0,-1 0 0,1 0 0,0-1 0,-1 0 0,0 0 0,1 0-1,6-5 1,2-1-729,0-2 0,0 0 0,18-16 0,-19 10-70</inkml:trace>
  <inkml:trace contextRef="#ctx0" brushRef="#br0" timeOffset="146915.26">14807 1637 416,'2'-1'206,"-2"0"-134,1 1 1,0 0-1,0-1 1,0 1-1,-1 0 1,1-1-1,0 1 1,0-1-1,-1 0 1,1 1-1,-1-1 1,1 1-1,0-1 1,-1 0-1,1 1 1,-1-1-1,0 0 1,1 0-1,-1 0 1,1 1-1,-1-1 1,1-3 2240,-1 26-1390,0-12-626,-1 3 313,1 0 1,1 0 0,3 18 0,-3-27-527,1 0 0,-1 0 0,1 0 0,-1 0 0,1-1 0,0 1 0,1-1 0,-1 1 0,0-1 0,1 1 0,0-1 1,0 0-1,6 5 0,-6-6-222,0 0 0,0 1 1,0-1-1,0 0 0,0-1 1,1 1-1,-1 0 0,0-1 1,1 0-1,-1 0 0,1 0 1,0 0-1,-1-1 0,1 1 1,0-1-1,-1 0 0,1 0 1,0 0-1,-1-1 0,1 1 1,-1-1-1,1 0 0,0 0 1,5-3-1,28-8-2010,-9 2-1600</inkml:trace>
  <inkml:trace contextRef="#ctx0" brushRef="#br0" timeOffset="146916.26">15234 1724 1393,'10'9'3281,"6"-3"7124</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5:00:20.729"/>
    </inkml:context>
    <inkml:brush xml:id="br0">
      <inkml:brushProperty name="width" value="0.05" units="cm"/>
      <inkml:brushProperty name="height" value="0.05" units="cm"/>
    </inkml:brush>
  </inkml:definitions>
  <inkml:trace contextRef="#ctx0" brushRef="#br0">303 181 752,'-6'-14'11136,"3"27"-7263,1 3-4696,1 23 1480,0-27-624,0 0 1,0 0 0,2-1 0,-1 1-1,2 0 1,-1 0 0,2-1-1,3 12 1,-5-21-29,0-1 0,1 1 1,-1-1-1,1 1 0,-1-1 0,1 0 0,0 0 1,-1 0-1,1 0 0,0 0 0,0 0 1,-1 0-1,1-1 0,0 1 0,0-1 0,0 1 1,0-1-1,0 0 0,0 1 0,3-1 1,47-2 111,-35 1-83,-14 1-34,0 0 0,-1-1 0,1 0 0,-1 1 0,1-1 0,-1 0 0,0-1 0,1 1 0,-1 0 0,0-1 0,0 1 0,0-1 0,3-2 0,26-27 5,-20 18 25,-8 2-19,-3 14-16,-1 0-1,1-1 1,-1 1 0,0 0 0,0-1-1,0 1 1,0-1 0,-1 1 0,-2 3-1,-8 21-8,5-1 36,4-17-96,1 0 0,0 0 1,1 0-1,-2 18 0,3-1-319,0 28-4579</inkml:trace>
  <inkml:trace contextRef="#ctx0" brushRef="#br0" timeOffset="520.29">387 2 304,'-21'0'1081,"11"-1"-891,1 1 0,0-1 0,0 2 1,-1-1-1,1 1 0,0 1 0,0 0 0,0 0 0,0 0 1,0 1-1,1 1 0,-1 0 0,-14 8 0,9-2 75,-1 1 0,2 0 1,-1 1-1,2 0 0,0 1 0,0 0 0,-15 25 0,7-7 256,2 1 0,-18 42 0,29-58-383,2 1 0,0 0 0,1 0 0,0 0 0,2 0 0,-2 34 0,4-16 61,-1-10-116,2 1 0,3 27 0,-2-44-41,0 0 0,0 0-1,1 0 1,0-1-1,0 1 1,1-1 0,0 0-1,1 0 1,9 13 0,-10-15 11,2 0 0,-1 0 1,1-1-1,0 1 0,0-1 0,0 0 1,1-1-1,0 0 0,0 0 1,0 0-1,0-1 0,0 0 0,1 0 1,-1-1-1,1 0 0,0 0 1,0-1-1,0 0 0,0 0 0,0-1 1,0 0-1,0 0 0,0-1 1,9-2-1,1-1 50,1-1 0,-1-1 0,0-1-1,0 0 1,-1-1 0,0-1 0,0-1 0,-1 0 0,17-15 0,125-108 793,-145 119-561,0-1 0,-1 0 0,-1 0 0,-1-2 0,11-20 0,-9 15-5,-8 18-276,-1-1 1,-1 0-1,1 0 0,-1-1 0,0 1 1,0 0-1,0-1 0,-1 1 1,0-1-1,0 0 0,0 0 1,-1 1-1,1-1 0,-1 0 1,-1 1-1,1-1 0,-1 0 1,0 0-1,-1 1 0,1-1 0,-1 1 1,0-1-1,0 1 0,-1 0 1,0 0-1,0 0 0,-4-6 1,-3 0-212,-1 1 1,0 0 0,-1 1-1,0 0 1,0 0 0,-1 2 0,0-1-1,0 2 1,-1-1 0,0 2-1,-16-5 1,6 3-482,0 2 0,0 0 0,-1 2 1,0 0-1,1 2 0,-32 2 0,19-1-692,-45 0-1740</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9:33.211"/>
    </inkml:context>
    <inkml:brush xml:id="br0">
      <inkml:brushProperty name="width" value="0.05" units="cm"/>
      <inkml:brushProperty name="height" value="0.05" units="cm"/>
    </inkml:brush>
  </inkml:definitions>
  <inkml:trace contextRef="#ctx0" brushRef="#br0">131 551 336,'0'0'6803,"13"-1"-5226,13-20 1379,-24 20-1942,-4 9-993,-27 32-53,15-22 17,1 0 0,-20 37 0,32-49 18,-1 0 1,1 0-1,0 0 1,1 0-1,0 0 1,0 0-1,0 0 1,1 8-1,1 6-61,-2-19 62,0 0-1,1-1 1,-1 1 0,0 0-1,1-1 1,-1 1 0,1 0-1,-1-1 1,1 1-1,-1-1 1,1 1 0,0-1-1,-1 0 1,1 1 0,-1-1-1,1 1 1,0-1-1,-1 0 1,1 0 0,0 1-1,0-1 1,-1 0 0,1 0-1,0 0 1,0 0-1,-1 0 1,1 0 0,0 0-1,1 0 1,34 0 36,-22-1-45,5 1 39,-12-1-33,0 1 0,0 0 1,0 0-1,0 1 0,0-1 1,0 2-1,0-1 0,0 1 1,0 0-1,9 4 0,-1 0-6,-13-5 1,0-1 1,-1 1-1,1 0 1,0-1-1,0 1 1,0 0-1,0 0 1,-1 0 0,1 0-1,0 0 1,-1 1-1,1-1 1,-1 0-1,1 1 1,-1-1-1,0 1 1,0 0-1,1-1 1,0 3-1,2 7-6,-2-5 0,0 0 1,1 1-1,-2 0 1,3 12 0,-4-17-5,0 1 1,-1 0 0,1 0 0,0 0-1,-1 0 1,1-1 0,-1 1 0,0 0 0,0 0-1,0-1 1,-1 1 0,1-1 0,0 1-1,-1-1 1,-2 4 0,-6 5-160,0 0-1,0-1 1,-1 0 0,0-1-1,-1 0 1,0-1-1,0 0 1,-1-1 0,0 0-1,0-1 1,0-1 0,-1 0-1,-21 5 1,24-8-574,-1 0 0,0-1 0,0 0-1,0-1 1,-23-2 0,34 2 649,0 0-1,0 0 0,1 0 1,-1-1-1,0 1 1,0 0-1,1 0 1,-1-1-1,0 1 0,1 0 1,-1-1-1,0 1 1,1 0-1,-1-1 0,0 1 1,1-1-1,-1 1 1,1-1-1,-1 0 1,0 0-1,-2-20-3340</inkml:trace>
  <inkml:trace contextRef="#ctx0" brushRef="#br0" timeOffset="1022.68">329 528 656,'4'0'572,"1"-1"-1,0 1 0,0-1 0,-1 0 1,1 0-1,0-1 0,6-2 0,10-1 594,-21 5-1134,1 0-1,-1-1 1,1 1 0,-1 0 0,1 0 0,-1 0-1,1 0 1,0 0 0,-1 0 0,1-1 0,-1 1-1,1 1 1,-1-1 0,1 0 0,0 0 0,-1 0-1,1 0 1,-1 0 0,1 0 0,-1 1 0,1-1-1,-1 0 1,1 0 0,-1 1 0,1-1 0,-1 0-1,1 1 1,-1-1 0,0 1 0,1-1-1,-1 1 1,0-1 0,1 0 0,-1 1 0,1 0-1,9 67 1054,-9-45-910,0-1 1,1 1 0,7 27 0,-7-40-124,-1-1 0,0 1 0,-1 0 0,-1 15-1,3 30 165,2-23 639,0 55 0,3-98-296,-7 10-549,1 1 0,0-1 0,0 0 0,-1 1 0,1-1 0,0 0 0,-1 0-1,1 0 1,-1 0 0,1 1 0,-1-1 0,0 0 0,1 0 0,-1 0 0,0 0-1,1 0 1,-1 0 0,0 0 0,0-2 0,1-9 36,0 1 0,1-1-1,1 1 1,6-19 0,3-11-8,-10 34-21,1-1 0,-1 1 0,2 1 0,-1-1 0,1 0 0,0 1 0,7-9 0,7-12 11,-14 20-42,0 1 1,0 0-1,1 0 0,0 0 1,9-9-1,-12 14 5,0-1 0,0 1-1,-1 0 1,1-1 0,0 1 0,0 0-1,0 0 1,1 0 0,-1 0 0,0 1 0,0-1-1,0 1 1,1-1 0,-1 1 0,0 0-1,0 0 1,1 0 0,-1 0 0,0 0 0,0 0-1,1 1 1,-1-1 0,3 2 0,-4-2 0,0 1 1,0 0 0,0 0-1,0-1 1,0 1 0,0 0-1,0 0 1,-1 0 0,1 0-1,0 0 1,-1 0 0,1 0-1,0 0 1,-1 0 0,1 0-1,-1 0 1,0 1-1,1-1 1,-1 0 0,0 0-1,0 0 1,0 1 0,0 0-1,0 37-24,-1-23-17,0 13 40,0-18 10,0 0 1,1 0-1,0 0 0,1 1 0,4 16 0,-3-22-33,0 0 0,0 0 0,1 0 1,-1 0-1,2-1 0,-1 1 0,0-1 0,1 0 0,6 7 0,-8-10-16,0 0-1,1 0 1,-1-1-1,0 1 0,1 0 1,-1-1-1,1 0 1,0 1-1,-1-1 0,1 0 1,0-1-1,0 1 1,-1 0-1,1-1 1,0 1-1,0-1 0,0 0 1,0 0-1,0 0 1,0-1-1,-1 1 0,1-1 1,0 1-1,5-3 1,16-7-320,0-2 1,0 0-1,24-19 1,-31 21 351,0-2 1,-1 0-1,-1 0 1,0-2-1,-1 0 1,0 0-1,-1-2 1,19-29-1,-32 45 30,1 0-1,-1-1 1,1 1-1,-1-1 1,0 1-1,1-1 0,-1 0 1,0 1-1,0-1 1,1 1-1,-1-1 1,0 0-1,0 1 0,0-1 1,0 1-1,0-1 1,0 0-1,0 1 1,0-1-1,0 1 1,0-1-1,0 0 0,0 1 1,0-1-1,-1 1 1,1-1-1,0 0 1,0 1-1,-1-1 0,1 1 1,0-1-1,-1 1 1,1-1-1,-1 1 1,1-1-1,-1 0 0,0 1-5,0 0 0,0 0 0,0 0-1,0 0 1,0 0 0,0 0-1,0 0 1,0 0 0,0 0 0,0 0-1,0 1 1,0-1 0,0 0-1,0 1 1,0-1 0,0 0 0,1 1-1,-1-1 1,0 1 0,0 0-1,0-1 1,1 1 0,-2 1 0,-7 6 17,2 1 0,-1 0 0,1 0 0,0 0 0,1 1 0,0 0 0,1 0 0,-8 21 0,11-25-13,-1 0 1,1 0-1,1 1 1,-1-1 0,1 1-1,1-1 1,-1 1-1,1-1 1,0 1-1,0 0 1,1-1 0,0 1-1,0-1 1,1 1-1,-1-1 1,1 0-1,4 7 1,-5-11-7,1 1-1,0-1 1,-1 0 0,1-1 0,0 1-1,0 0 1,0 0 0,0-1-1,0 0 1,1 1 0,-1-1 0,0 0-1,1 0 1,-1 0 0,1 0-1,-1 0 1,1-1 0,-1 1-1,1-1 1,0 0 0,-1 0 0,1 0-1,0 0 1,-1 0 0,1 0-1,-1-1 1,1 1 0,-1-1 0,4-1-1,1 1 5,-1-1-1,0-1 0,0 1 1,0-1-1,0 0 0,0 0 1,-1-1-1,1 1 0,-1-1 1,7-7-1,-6 3 23,-1 1 0,0-1 0,-1-1 1,0 1-1,0 0 0,0-1 0,-1 0 0,-1 0 0,1 0 0,-1 0 0,-1 0 0,0 0 0,0-1 0,-1 1 1,0 0-1,0-1 0,-4-16 0,2 22-32,0 1 1,0-1 0,0 0 0,-1 1-1,1 0 1,-1 0 0,0 0 0,1 0-1,-1 0 1,-1 0 0,1 1 0,0-1-1,-1 1 1,-4-2 0,-50-22-866,56 25 713,0 1 0,0-1 1,0 0-1,-1 1 0,1 0 0,0-1 0,-1 1 1,1 0-1,0 0 0,-1 0 0,-1 1 0,-2 0-342,2-1-958</inkml:trace>
  <inkml:trace contextRef="#ctx0" brushRef="#br0" timeOffset="1367.21">1230 664 1409,'-1'-1'102,"1"1"1,0 0-1,0 0 1,0-1-1,0 1 1,0 0-1,0 0 1,0 0-1,0-1 1,0 1 0,0 0-1,0 0 1,0-1-1,0 1 1,1 0-1,-1 0 1,0 0-1,0-1 1,0 1-1,0 0 1,0 0-1,0 0 1,0 0 0,1-1-1,-1 1 1,0 0-1,0 0 1,0 0-1,0 0 1,1-1-1,-1 1 1,0 0-1,0 0 1,0 0-1,1 0 1,-1 0 0,0 0-1,0 0 1,0 0-1,1 0 1,-1 0-1,0 0 1,0 0-1,1 0 1,11 6 1276,10 16-468,-19-15-830,1 0 0,-1 0 0,-1 0 0,1 1 1,1 9-1,3 5-50,-6-16-25,0 0 0,0 0 0,0 0 0,-1 0 0,1 0 1,-2 0-1,1 0 0,-2 9 0,1-9-770,0 1 0,1 0 0,0 0 0,0 0 0,0-1 0,2 8 0</inkml:trace>
  <inkml:trace contextRef="#ctx0" brushRef="#br0" timeOffset="1712.48">1230 638 656,'-1'-9'1168,"1"8"-1068,0 0-1,0 0 0,0 0 0,-1 0 1,1-1-1,0 1 0,0 0 0,0 0 0,1 0 1,-1 0-1,0 0 0,0 0 0,1 0 1,-1-1-1,0 1 0,1 0 0,-1 0 0,1 0 1,0 0-1,-1 0 0,1 1 0,0-1 1,-1 0-1,1 0 0,0 0 0,0 0 1,0 1-1,0-1 0,0 1 0,-1-1 0,3 0 1,18-14 603,-16 11-535,1 0 1,-1 1 0,1-1 0,0 1-1,11-4 1,10-1 47,-1 3 0,1 0 0,0 1 0,34 1 1,-59 2-166,0 1 0,0 1 0,0-1 1,0 0-1,0 0 0,0 1 1,0-1-1,0 1 0,0-1 0,0 1 1,0 0-1,0 0 0,0 0 1,0 0-1,-1 0 0,1 1 1,0-1-1,-1 0 0,1 1 0,-1-1 1,1 1-1,-1-1 0,0 1 1,0 0-1,0 0 0,0-1 0,0 1 1,0 0-1,0 2 0,0 0 59,0 0 0,0 0 1,-1 0-1,0 0 0,1 0 0,-2 0 0,1-1 0,0 1 0,-1 0 0,0 0 0,0 0 0,0 0 0,0-1 1,0 1-1,-3 3 0,0 4 8,-1 0 0,1 0 1,1 0-1,0 0 0,1 1 1,-2 23-1,3-31-120,1 0 1,1 0-1,-1 0 1,0 0-1,1 0 1,0-1-1,0 1 1,0 0-1,1 0 0,2 6 1,-3-8-21,1 0 0,-1 0-1,1-1 1,-1 1 0,1 0 0,0-1 0,-1 1 0,1-1 0,0 0 0,0 1 0,0-1 0,0 0-1,0 0 1,0 0 0,1-1 0,-1 1 0,0 0 0,0-1 0,1 1 0,1-1 0,7 1-644,0 0 1,-1-1-1,1 0 1,0-1 0,-1 0-1,1-1 1,0 0 0,-1-1-1,11-4 1,8-7-1307</inkml:trace>
  <inkml:trace contextRef="#ctx0" brushRef="#br0" timeOffset="2059.41">1668 335 608,'-1'0'165,"0"-1"-1,-1 0 1,1 0 0,0-1-1,0 1 1,0 0 0,0 0-1,0 0 1,1-1-1,-1 1 1,0 0 0,0-1-1,1 1 1,-1-1-1,1 1 1,-1-1 0,1 1-1,0-1 1,-1-2-1,1 4-114,0 0 0,0 0 1,-1-1-1,1 1 0,0 0 0,-1 0 0,1 0 0,0 0 0,-1 0 0,1 0 0,0 0 0,-1 0 0,1 0 0,-1 0 0,1 0 0,0 0 0,-1 0 0,1 0 0,0 0 0,-1 0 0,1 0 0,0 0 0,0 1 0,-1-1 0,1 0 0,0 0 0,-1 0 0,1 1 0,0-1 0,0 0 0,-1 1 0,1 24 1292,-1-8-681,1 0 1,0 0 0,2 1 0,0-1-1,6 24 1,32 109 226,-22-105-870,-11-27-17,0 1 1,5 24-1,-10-39-90,-1 0 1,1 0-1,-1 0 1,1 0 0,0-1-1,1 1 1,3 4-1,-4-5-114,0-1 1,-1 0-1,1 1 0,-1 0 0,1-1 0,-1 1 0,0 0 0,0-1 0,0 1 0,0 0 0,0 5 0,-1-6-1000,-10-8-3789</inkml:trace>
  <inkml:trace contextRef="#ctx0" brushRef="#br0" timeOffset="2060.41">1564 649 1105,'0'-9'1232,"10"0"-448,6 9-399,-6-14-129,32-1-160,-6 9-128,22-9-240,-6 1-33,10-1-127,-4-2-528</inkml:trace>
  <inkml:trace contextRef="#ctx0" brushRef="#br0" timeOffset="2671.54">2132 519 768,'-8'4'549,"6"-3"-370,0 0-1,1 0 0,-1 0 1,1 0-1,-1 0 1,0 0-1,1 0 0,0 1 1,-1-1-1,1 1 1,0-1-1,-2 3 0,0 0 101,0 0-1,-1 0 1,1 0-1,-1-1 0,0 0 1,-8 6-1,6-5 28,0 0 0,1 0 0,0 1 0,-8 7 0,6-4-106,1 0-1,0 0 1,0 0-1,0 1 0,1-1 1,0 1-1,1 0 1,0 1-1,1-1 1,0 1-1,0 0 0,1 0 1,0 0-1,1 0 1,-1 13-1,2-18-170,0-1-1,0 1 1,1-1-1,-1 0 1,1 1-1,0-1 1,0 0-1,0 1 1,1-1-1,0 0 1,3 6-1,-3-8-20,0 1 0,0-1 0,0 0 0,0 0 0,0 0 0,1 0 0,-1 0 0,1-1 0,0 1 0,-1-1 0,1 0 0,0 1 0,0-1 0,0-1 0,0 1 0,0 0 0,0-1 0,5 1 0,4 0-61,0-2 0,0 1 0,0-1 0,-1-1 1,1 0-1,0-1 0,-1 0 0,1 0 0,-1-2 1,0 1-1,0-1 0,19-13 0,8-8-93,69-59 1,-94 73 122,2-1 8,32-29-36,-43 38 58,0 0 0,-1 0 0,0 0-1,0-1 1,0 1 0,0-1-1,-1 0 1,4-9 0,4-5 148,-10 18-144,1-1-1,0 1 0,0 0 1,0 0-1,-1-1 1,1 1-1,-1-1 1,1 1-1,-1-1 0,1 1 1,-1 0-1,0-3 1,0 4-11,0-1 0,0 1 0,-1-1 0,1 1 0,0-1 0,-1 1 0,1-1 1,0 1-1,-1 0 0,1-1 0,0 1 0,-1 0 0,1-1 0,-1 1 0,1 0 1,-1-1-1,1 1 0,-1 0 0,1 0 0,-1 0 0,1-1 0,-1 1 0,1 0 1,-1 0-1,1 0 0,-1 0 0,1 0 0,-1 0 0,1 0 0,-1 0 0,0 0 1,1 0-1,-1 1 0,1-1 0,-1 0 0,0 0 0,-25 9-50,16-3 48,1 0 0,0 1 0,0 0 0,1 1-1,0 0 1,0 0 0,0 1 0,1 0 0,1 0 0,0 1-1,-6 12 1,8-17-26,2 1 0,-1 0 0,1 0 0,0 0 0,0 0 0,0 0 0,1 1-1,0-1 1,0 0 0,1 1 0,0-1 0,0 1 0,1-1 0,-1 0 0,1 1 0,0-1-1,1 0 1,0 0 0,0 0 0,6 12 0,-6-15 24,0 0-1,0 0 1,1-1-1,-1 1 1,1-1-1,-1 0 1,1 0-1,0 1 1,0-2-1,0 1 1,0 0-1,1-1 1,-1 1-1,0-1 1,1 0 0,-1 0-1,1 0 1,-1-1-1,1 1 1,-1-1-1,1 0 1,-1 0-1,1 0 1,0 0-1,-1-1 1,1 1-1,-1-1 1,6-2 0,-3 2 66,0-1 1,0 0 0,0-1 0,0 1 0,0-1 0,0 0 0,-1-1 0,1 1-1,-1-1 1,0 0 0,0-1 0,-1 1 0,1-1 0,6-8 0,-7 5 45,0 0 0,-1-1 0,0 1 1,0-1-1,-1 1 0,0-1 0,0 0 1,-1 0-1,0 0 0,-1 0 0,0 0 0,-1-10 1,1 13-337,-1 0 0,0 0 0,0 1 0,-1-1 0,1 0 0,-1 1 0,-1 0 1,1-1-1,-1 1 0,1 0 0,-2 0 0,1 0 0,0 1 0,-1-1 0,0 1 0,0 0 1,0 0-1,-1 0 0,-9-6 0,1 8-1744,1 2-117</inkml:trace>
  <inkml:trace contextRef="#ctx0" brushRef="#br0" timeOffset="3440.86">2579 580 1937,'1'-1'156,"-1"-1"0,0 0 0,0 0 1,1 1-1,-1-1 0,1 0 0,0 0 0,-1 1 1,1-1-1,0 1 0,0-1 0,0 1 0,0-1 0,0 1 1,2-2-1,9-16 1109,-11 16-1147,0 0 0,0 0 0,0 1 0,1-1 0,-1 0 0,1 1 0,0-1 0,0 1 0,0-1 0,0 1 0,0 0 0,0 0 0,1 0 0,-1 0 0,1 0 0,0 1 0,-1-1 0,1 1 0,0-1 0,0 1 0,0 0 0,0 0 0,0 0 0,0 1 0,0-1 0,0 1-1,0 0 1,0 0 0,0 0 0,0 0 0,5 1 0,-7 0-111,1-1 0,-1 1-1,0 0 1,1 0 0,-1 0-1,0 0 1,1 1 0,-1-1-1,0 0 1,0 0 0,0 1-1,0-1 1,0 1 0,0-1-1,-1 1 1,1-1 0,0 1-1,-1-1 1,1 1 0,-1 0-1,0-1 1,1 1 0,-1 0-1,0 1 1,3 51 90,-3-48-78,0 11-2,-1-1-1,0 0 0,-1 0 1,-1 0-1,-1 0 0,-9 27 1,8-23-80,-1-1 16,6-21 204,9-34-156,-9 32-5,1 0 1,-1 0 0,1 0-1,0-1 1,0 1-1,1 1 1,-1-1 0,5-7-1,5-18 67,-8 17 19,1 0 0,0 0 0,1 0 0,1 1 0,0 0 1,0 0-1,1 0 0,10-12 0,-13 18-59,1-1 0,0 1 1,0 0-1,0 1 0,0-1 1,1 1-1,0 0 0,0 0 0,0 1 1,8-4-1,-10 6-36,0 0 1,-1 0-1,1 0 1,0 0-1,0 1 1,0 0-1,0 0 1,-1 0-1,1 0 1,0 0-1,0 1 1,0-1 0,-1 1-1,1 0 1,0 0-1,-1 1 1,1-1-1,4 4 1,-5-3-19,0 0 0,-1 1 0,0 0 0,1-1 0,-1 1 0,0 0 0,0 0 0,-1 0 1,1 0-1,-1 1 0,1-1 0,-1 0 0,0 1 0,0-1 0,0 0 0,-1 1 0,1-1 1,-1 7-1,0-3-20,-1-1 0,1 1 1,-1-1-1,-1 0 0,1 1 0,-1-1 1,-4 11-1,3-12 6,2-1 33,-1-1-1,0 1 1,1-1 0,0 1-1,0 0 1,0-1-1,0 6 1,1-8 20,0-1 1,0 0-1,0 1 1,0-1-1,-1 1 1,1-1-1,0 0 1,0 1-1,0-1 0,0 1 1,-1-1-1,1 0 1,0 1-1,0-1 1,0 0-1,-1 1 0,1-1 1,0 0-1,-1 0 1,1 1-1,0-1 1,-1 0-1,1 0 1,0 0-1,-1 1 0,1-1 1,-1 0-1,1 0 1,0 0-1,-1 0 1,1 0-1,-1 0 1,1 0-1,0 0 0,-1 0 1,1 0-1,-1 0 1,1 0-1,0 0 1,-1 0-1,1 0 0,-1 0 1,0 0-1,-1 0 203,2-24 50,0 9-187,0-1-5,0 0 1,5-31 0,-4 42-59,1-1 1,-1 1 0,1 0 0,0 0-1,0 0 1,1 0 0,0 0-1,-1 1 1,2-1 0,-1 1 0,0 0-1,8-7 1,-9 10-7,4-6 75,1 1 1,1 0-1,-1 1 1,17-10-1,-23 14-75,1 1 1,0-1-1,0 0 0,0 0 0,0 1 0,0-1 0,-1 1 0,1-1 0,0 1 0,0 0 1,0 0-1,0 0 0,0 0 0,0 0 0,0 1 0,0-1 0,0 0 0,0 1 0,0 0 1,0-1-1,0 1 0,-1 0 0,1 0 0,0 0 0,0 0 0,-1 0 0,1 0 0,-1 1 1,1-1-1,-1 0 0,2 3 0,3 4-29,-2-5 20,-1 1 0,0 0 1,0-1-1,0 2 0,0-1 0,0 0 0,-1 0 0,0 1 0,0 0 0,0-1 0,-1 1 0,0 0 0,0 0 0,1 7 0,-2 136-1975,0-147 1839,0 1 0,0-1 0,0 1 0,1-1 0,-1 0 0,0 1 0,1-1 1,-1 1-1,0-1 0,1 0 0,0 1 0,-1-1 0,1 0 0,0 0 0,0 1 0,0-1 1,0 0-1,0 0 0,2 2 0,-3-3 94,3 2-1443,-3-10-1619</inkml:trace>
  <inkml:trace contextRef="#ctx0" brushRef="#br0" timeOffset="3817.88">3308 447 1313,'0'0'2921,"0"9"-1339,0 19-218,1 0 0,6 32 1,-2-15-949,-2-37-392,-2-1-142,1-1 0,0 1 0,1-1 0,0 0 1,0 0-1,0 0 0,0 0 0,1-1 0,5 6 0,-6-9-902,-3-17-4441</inkml:trace>
  <inkml:trace contextRef="#ctx0" brushRef="#br0" timeOffset="4163.22">3188 195 2129,'0'-1'112,"0"0"1,0 0-1,0-1 1,0 1-1,0 0 1,0 0-1,0 0 0,1 0 1,-1 0-1,0 0 1,1 0-1,-1 0 1,1 0-1,-1 0 0,1 0 1,-1 0-1,1 1 1,0-1-1,-1 0 1,3-1-1,-2 0 219,26 5 18,-18 3-343,-1 0-1,0 1 1,-1 0-1,0 0 1,0 1-1,0 0 1,5 10-1,17 18-43,-27-34 18,0 0 1,-1 1 0,1-1-1,-1 1 1,1 0-1,-1-1 1,0 1 0,0 0-1,1 5 1,-2-7 16,1 0 0,-1 0 0,0 0 1,0 0-1,0-1 0,0 1 0,0 0 0,0 0 0,0 0 1,-1 0-1,1 0 0,0 0 0,0-1 0,-1 1 0,1 0 1,0 0-1,-1 0 0,1 0 0,-1-1 0,1 1 0,-1 0 1,0-1-1,1 1 0,-1 0 0,0-1 0,1 1 0,-1-1 1,0 1-1,1-1 0,-1 1 0,0-1 0,0 0 0,0 1 1,0-1-1,1 0 0,-1 1 0,-2-1 0,-9 3 54,0-1-1,0 0 0,-1-1 1,1 0-1,-1-1 0,1 0 1,-17-3-1,29 3-43,-1 0 0,1-1 1,-1 1-1,1 0 0,0 0 0,0-1 0,-1 1 1,1 0-1,0-1 0,0 1 0,-1-1 0,1 1 1,0 0-1,0-1 0,0 1 0,0-1 0,-1 1 1,1 0-1,0-1 0,0 1 0,0-1 0,0 1 1,0-1-1,0 1 0,0-1 0,0 1 0,0 0 1,1-1-1,-1 1 0,0-1 0,0 1 0,0-1 1,0 1-1,1 0 0,-1-1 0,0 1 0,0 0 1,1-1-1,-1 0 0,12-16-28,-10 15-48,3-5-115,1 1 0,-1-1 1,1 1-1,13-9 1,9-9-751,-2-1-496</inkml:trace>
  <inkml:trace contextRef="#ctx0" brushRef="#br0" timeOffset="5172">3652 432 1633,'0'0'934,"0"16"1010,0 213 999,0-229-2916,0 0-1,0 0 1,0 0 0,0 0-1,0 1 1,0-1 0,0 0-1,0 0 1,0 0 0,0 1 0,0-1-1,0 0 1,0 0 0,0 0-1,0 0 1,0 1 0,0-1-1,0 0 1,0 0 0,0 0-1,0 0 1,0 1 0,0-1-1,0 0 1,0 0 0,0 0-1,1 0 1,-1 0 0,0 1-1,0-1 1,0 0 0,0 0-1,0 0 1,0 0 0,1 0-1,-1 0 1,0 0 0,0 1-1,0-1 1,0 0 0,1 0-1,-1 0 1,0 0 0,0 0-1,0 0 1,1 0 0,6-8 2685,6-12-790,15-55-500,-19 54-1326,-7 15-64,1 0 0,0 0 0,0 0 0,0 1 0,0-1 0,1 1 0,6-7 0,43-34 155,-51 45-187,-1-1 0,1 1 0,0-1 0,-1 1 1,1 0-1,0-1 0,0 1 0,0 0 0,0 0 0,0 0 0,0 1 0,0-1 0,0 0 0,0 1 1,0-1-1,1 1 0,-1 0 0,0 0 0,0 0 0,0 0 0,1 0 0,-1 0 0,0 1 0,0-1 0,0 1 1,0-1-1,0 1 0,0 0 0,3 1 0,-2 0-4,0-1-1,0 1 1,0 0-1,0 1 1,0-1 0,0 0-1,0 1 1,-1 0-1,1 0 1,-1 0-1,0 0 1,0 0 0,0 0-1,0 0 1,0 1-1,1 4 1,39 88-20,-41-93-11,1-1 0,-1 1 0,1-1 0,0 0 0,0 0 0,0 1 0,0-1 0,0-1 0,0 1 0,0 0 0,1 0 0,-1-1 0,1 1 0,-1-1 0,1 0 0,0 0 0,-1 0 0,1 0 0,0 0 0,0-1 0,0 1 0,0-1 0,-1 0 0,1 0 0,0 0 0,5 0 0,1-1-177,-1 1 1,0-1 0,1-1 0,-1 1-1,0-1 1,0-1 0,0 0 0,11-5-1,-6 1 101,0 0 0,0-1-1,-1-1 1,-1 0-1,1 0 1,-2-1 0,1-1-1,-1 0 1,-1 0-1,0-1 1,0 0 0,-1 0-1,-1-1 1,0 0 0,9-26-1,-10 20 160,-4 11 84,1 1 0,-1-1 0,-1 0 0,1 0-1,-1 0 1,0-9 0,-1 16-126,0 0-1,0 0 0,0 1 1,0-1-1,0 0 1,0 0-1,-1 0 0,1 0 1,0 0-1,0 0 0,-1 0 1,1 0-1,0 0 1,-1 0-1,1 1 0,-1-1 1,0 0-1,1 0 0,-1 0 1,1 1-1,-1-1 1,0 0-1,0 1 0,1-1 1,-1 1-1,0-1 0,0 1 1,0-1-1,0 1 1,0 0-1,1-1 0,-1 1 1,0 0-1,0 0 0,0-1 1,0 1-1,0 0 1,0 0-1,0 0 0,0 0 1,0 0-1,0 1 0,0-1 1,0 0-1,0 0 1,0 1-1,0-1 0,0 0 1,1 1-1,-1-1 0,-1 1 1,-3 1 1,1 0 1,-1 0-1,1 1 1,-1-1-1,1 1 1,0 0 0,0 0-1,1 0 1,-5 4-1,4 0-4,0-1 1,1 1-1,-1 0 0,1 1 1,1-1-1,-3 11 0,-10 24 1,12-36-2,1 0 1,0 0-1,0 0 0,0 0 1,0 0-1,0 13 1,1-17 1,1 1 1,0-1 0,0 1 0,1-1-1,-1 1 1,0-1 0,1 1 0,-1-1 0,1 1-1,0-1 1,0 1 0,0-1 0,0 0-1,0 0 1,1 1 0,-1-1 0,0 0-1,1 0 1,3 3 0,-2-4 75,0-1 0,0 1 0,0 0 0,0-1 0,0 0 0,0 0 0,1 0 0,-1 0 0,0 0 0,0-1 0,0 1 0,0-1 0,0 0 0,0 0 0,0 0 0,0 0 0,0-1 1,3-2-1,2-2 134,42-45 1261,-47 48-1310,0 0 0,-1-1 0,0 0 1,1 1-1,-1-1 0,-1 0 0,1 0 0,0 0 0,-1 0 1,0 0-1,0-1 0,0 1 0,0-6 0,-1 4 669,0-14 314,0 20-1147,0 0-1,0-1 1,0 1-1,0 0 1,0 0-1,0 0 1,0-1 0,0 1-1,0 0 1,0 0-1,0 0 1,0 0-1,0-1 1,0 1-1,1 0 1,-1 0 0,0 0-1,0-1 1,0 1-1,0 0 1,0 0-1,0 0 1,1 0-1,-1 0 1,0-1 0,0 1-1,0 0 1,0 0-1,0 0 1,1 0-1,-1 0 1,0 0 0,0 0-1,0 0 1,1 0-1,-1-1 1,0 1-1,0 0 1,0 0-1,1 0 1,-1 0 0,0 0-1,0 0 1,0 0-1,1 0 1,-1 1-1,0-1 1,0 0 0,0 0-1,1 0 1,-1 0-1,0 0 1,0 0-1,0 0 1,0 0-1,1 0 1,-1 1 0,0-1-1,0 0 1,0 0-1,0 0 1,1 0-1,-1 3 2,1 0 0,0 0 0,-1-1 0,1 1 0,-1 0 0,0 0 0,0 0 0,0-1 0,0 1 0,-1 3 0,0 3 3,0 37 48,0-25-55,0-1 0,2 0 0,4 31 0,0-18-39,-1 0 0,-1 1-1,-2 36 1,1-29-204,9 54 0,-5-56-156,1 54 1,-7-89 383,1 2-72,-1 0 0,0 0 1,0 1-1,-1-1 0,0 0 1,0 0-1,0 0 0,-1 0 1,1 0-1,-6 11 0,6-16 80,0-1 1,0 1-1,0 0 0,0-1 0,0 1 1,0 0-1,0-1 0,-1 1 0,1-1 0,0 1 1,0-1-1,0 0 0,-1 0 0,1 1 1,0-1-1,0 0 0,-1 0 0,1 0 0,0 0 1,0-1-1,-1 1 0,1 0 0,0 0 1,0-1-1,-1 1 0,1-1 0,0 1 0,0-1 1,0 0-1,0 1 0,0-1 0,0 0 1,0 1-1,-1-3 0,-36-28 124,33 25-60,1 0 1,-1 0-1,1-1 0,1 1 1,-1-1-1,1 0 0,0 0 1,1 0-1,0 0 0,-2-13 1,2 8 79,0 0 1,1 1 0,1-1-1,0 0 1,0 0 0,3-13-1,1 7-126,0 1-1,2 0 1,0 1 0,0-1-1,2 1 1,0 0 0,0 1-1,12-15 1,36-40-2655,5 3-4203,-37 46 3538</inkml:trace>
  <inkml:trace contextRef="#ctx0" brushRef="#br0" timeOffset="6898.21">293 1486 80,'11'11'615,"2"0"480,-8-5-367,-3-3 243,6-2 3226,-7-1-4136,0 0 0,0 0 0,0-1 0,-1 1 0,1 0 0,0 0 0,0-1 0,0 1 0,-1-1 0,1 1 0,0 0 0,0-1 0,-1 0 0,1 1 0,0-1 0,-1 1 0,1-1 0,-1 0 0,2-1 0,13-10 629,26-10 114,29-17 207,-43 23-804,2 0 1,0 2 0,51-17 0,-74 28-186,6-1-22,-1 0 0,1 2 0,0-1 0,0 1 0,0 1 0,0 0 0,0 1 0,0 0 0,16 2 0,-19 1 1,-1 1 0,0-1 0,0 2 0,0-1 0,-1 1 0,1 0-1,-1 0 1,0 1 0,10 11 0,-8-9 4,-5-3 63,1-1 0,0 0 1,1 1-1,-1-1 1,1-1-1,0 1 1,0-1-1,0 0 0,0-1 1,1 1-1,-1-1 1,0 0-1,1-1 0,0 0 1,-1 0-1,1 0 1,0-1-1,0 0 1,-1 0-1,1-1 0,0 1 1,0-2-1,-1 1 1,1-1-1,-1 0 1,1 0-1,-1-1 0,0 1 1,0-1-1,6-5 1,68-41 898,-49 29-866,0 1 0,60-26 0,-85 43-139,0 0 0,0 0 1,1 1-1,-1 0 0,0 0 1,1 1-1,-1-1 0,0 1 1,1 0-1,-1 1 0,1 0 1,-1 0-1,0 0 0,0 1 1,0 0-1,0 0 1,10 5-1,-9-2-14,0 0 0,1-1 1,-1 0-1,1-1 0,0 1 1,-1-1-1,2-1 0,-1 0 0,0 0 1,0 0-1,1-1 0,15 0 1,-12-1 69,1-1 0,-1-1 0,1 0 0,-1-1 0,1 0 0,-1-1 0,14-6 0,78-45 338,-29 14-224,-34 21-84,52-17 0,-74 31-70,1 1 1,-1 1 0,1 0-1,0 2 1,25-1 0,-38 4-9,-1 0-1,1 1 1,0 0 0,-1 0-1,0 0 1,1 1 0,-1 0 0,0 0-1,0 1 1,-1-1 0,1 1-1,-1 1 1,6 5 0,35 22-213,-40-29 209,0 0 0,0 0 0,0-1 0,1 0 0,-1 0 0,0-1 0,1 0 0,-1 0 0,1 0 0,0-1 0,-1 0 0,1 0 0,-1-1 0,1 0 0,11-3 0,11-5 235,0-2 0,-1-1 0,-1-1 1,0-2-1,0 0 0,45-37 0,19 2 237,-86 48-439,0 0 0,0 0 0,0 0 0,0 0 0,0 1 0,1 0 0,-1 0 0,1 1 0,-1-1 0,0 1 0,1 0 0,5 1 0,-1 0-7,-1 0-1,1 1 1,-1 0-1,0 1 1,0 0-1,11 5 1,12 9-93,-15-8-37,-1 0 0,24 8 0,-10-6-33,-19-6 134,0-1 0,1 0 0,-1 0 0,1-1 0,0-1 0,23 2 0,-32-4 27,19 0-30,1-1 0,27-4 0,-42 4 104,-1-1-1,0 0 1,0-1 0,1 1 0,-2-1-1,1 0 1,0-1 0,-1 0 0,1 0 0,9-8-1,22-18 327,-33 25-396,0 1 1,0-1-1,1 2 0,-1-1 1,1 0-1,0 1 1,0 0-1,0 1 0,1-1 1,-1 1-1,1 0 1,-1 1-1,1-1 0,0 1 1,-1 1-1,1-1 1,0 1-1,0 0 0,9 2 1,-5 2-29,-1-1-1,0 2 1,0-1 0,-1 1 0,11 8 0,-8-6 5,0 0 0,23 10 1,-26-13 27,-1-1 0,1 0 1,0 0-1,1-1 0,-1 0 0,0 0 0,1-1 1,-1 0-1,1-1 0,-1 0 0,1-1 0,-1 1 1,0-2-1,1 0 0,-1 0 0,17-6 1,-14 4 115,-1-1 1,1 0 0,-1-1 0,0 0 0,0-1 0,12-9 0,23-20 160,-27 23-620,28-27 0,-41 33-662,0 1 0,0-1-1,-1-1 1,6-10 0,4-5-2849</inkml:trace>
  <inkml:trace contextRef="#ctx0" brushRef="#br0" timeOffset="7589.35">5038 238 976,'14'-26'1069,"-11"21"-803,-1-1 1,1 1-1,1 0 1,-1 0 0,9-9-1,-1-1 519,-11 14-751,0 1 1,0-1 0,0 0-1,1 1 1,-1-1 0,0 1-1,1-1 1,-1 1 0,0-1-1,1 1 1,-1-1 0,1 1 0,-1 0-1,1-1 1,-1 1 0,1-1-1,-1 1 1,1 0 0,-1 0-1,1-1 1,-1 1 0,1 0-1,0 0 1,-1 0 0,1-1-1,-1 1 1,1 0 0,0 0-1,-1 0 1,1 0 0,-1 0 0,1 0-1,0 1 1,0-1 0,0 1 19,0-1 1,0 1 0,0 0-1,-1 0 1,1-1 0,0 1-1,-1 0 1,1 0 0,0 0-1,-1 0 1,1 0 0,-1 0-1,0 0 1,1 0 0,-1 0-1,0 0 1,1 0-1,-1 0 1,0 1 0,0-1-1,0 0 1,0 0 0,0 0-1,0 0 1,0 0 0,-1 1-1,-2 40 984,0-29-710,0-1 0,-1 1 0,-1 0 0,0-1 0,-13 23-1,-5 11 278,-88 163 945,-4 9-1201,67-129-381,34-67-47,1 0 0,-16 44 0,-6 16-1119,34-79 998,0 0-1,0-1 1,1 1 0,-1 0 0,1 0 0,-1 0 0,1 0-1,0 6 1,1-4-661</inkml:trace>
  <inkml:trace contextRef="#ctx0" brushRef="#br0" timeOffset="8266.16">5371 215 1569,'0'12'3591,"0"28"1779,0-22-4767,-2-1-1,1 0 0,-2 0 1,-6 21-1,4-14-230,1-1-1,1 1 1,1 0-1,1 0 1,4 39-1,-2-2-73,-1-56-298,0 5 20,0 1-1,0-1 0,1 0 1,1 0-1,3 14 0,-4-22-13,0 1-1,0-1 0,0 0 1,0 0-1,0 0 0,0 0 1,1 0-1,-1 0 0,1 0 1,-1 0-1,1-1 1,0 1-1,-1 0 0,1-1 1,0 1-1,0-1 0,0 0 1,1 0-1,-1 0 0,0 0 1,0 0-1,1 0 1,-1-1-1,0 1 0,1-1 1,-1 1-1,0-1 0,1 0 1,2 0-1,7-1-14,0 0 0,0-1 0,-1 0 0,1 0-1,0-2 1,-1 1 0,0-1 0,0-1 0,17-10 0,6-5-115,46-39-1,-76 56 113,2-2-19,0-1-1,-1 1 1,0-1 0,0 0-1,0 0 1,-1-1 0,0 1-1,0-1 1,0 0 0,-1 0 0,0 0-1,-1-1 1,1 1 0,-1-1-1,-1 1 1,1-1 0,-2 0-1,1-10 1,-1 17 28,0 1 0,0 0 0,1 0 0,-1 0 0,0-1 0,0 1 0,0 0 0,0 0 0,0 0 1,0-1-1,0 1 0,0 0 0,0 0 0,0 0 0,-1-1 0,1 1 0,0 0 0,0 0 0,0 0 0,0-1 0,0 1 0,0 0 0,0 0 0,0 0 0,-1 0 0,1-1 0,0 1 0,0 0 0,0 0 0,0 0 1,0 0-1,-1 0 0,1 0 0,0 0 0,0-1 0,0 1 0,-1 0 0,1 0 0,0 0 0,0 0 0,0 0 0,-1 0 0,1 0 0,0 0 0,0 0 0,-1 0 0,-10 7-58,-10 16 80,18-17-38,-1-1 1,1 0-1,1 1 1,-1-1-1,1 1 1,0 0-1,0 0 1,1 0-1,-1 0 1,1 0 0,1 0-1,-1 0 1,1 0-1,0 0 1,0 0-1,1 0 1,0 1-1,0-1 1,1 0-1,-1-1 1,1 1-1,0 0 1,1 0-1,0-1 1,-1 1 0,2-1-1,-1 0 1,1 0-1,-1 0 1,1-1-1,1 1 1,-1-1-1,1 0 1,-1 0-1,1 0 1,1-1-1,8 5 1,-9-5-417,0-1 1,-1-1-1,1 1 1,1-1-1,8 2 1,-12-3 186,0 0 0,0 0-1,0 0 1,0 0 0,0 0 0,0-1-1,0 1 1,0 0 0,0-1 0,0 0 0,0 0-1,0 1 1,-1-1 0,1 0 0,0 0-1,-1-1 1,1 1 0,0 0 0,-1 0 0,2-2-1,9-17-2042,-9-1 143</inkml:trace>
  <inkml:trace contextRef="#ctx0" brushRef="#br0" timeOffset="8626.71">5809 268 3394,'-16'-23'2513,"0"8"-785,16 0-159,-10 1 96,10-1-192,0 24-4307,0 11 801,10 4-144,-10-1 48</inkml:trace>
  <inkml:trace contextRef="#ctx0" brushRef="#br0" timeOffset="9113.99">5834 551 2497,'18'-18'2904,"-16"15"-2425,1-1 0,0 1 0,0 1 0,0-1 0,0 0 0,0 1 0,0-1 0,1 1 0,-1 0 0,1 0 0,7-3 0,-3 3 110,-6 2-554,-1-1 0,1 0 0,0 1 0,-1-1-1,1 1 1,0-1 0,-1 1 0,1 0 0,0 0 0,0 0 0,-1 0 0,1 0 0,0 0 0,0 0 0,-1 1 0,1-1 0,0 1-1,-1-1 1,1 1 0,0 0 0,-1-1 0,1 1 0,-1 0 0,1 0 0,-1 0 0,0 0 0,1 0 0,-1 0 0,0 1 0,0-1-1,0 0 1,0 1 0,0-1 0,0 1 0,0-1 0,1 4 0,3 7-51,-1 0-1,-1 1 1,0-1-1,0 1 1,-1 0-1,-1 0 1,-1 0-1,1 0 1,-4 20-1,2 6-186,1-39 201,0-1 1,0 1 0,0 0-1,0-1 1,0 1 0,0 0-1,0-1 1,0 1-1,0 0 1,-1-1 0,1 1-1,0 0 1,0 0 0,0-1-1,-1 1 1,1 0-1,0 0 1,0-1 0,-1 1-1,1 0 1,0 0 0,0 0-1,-1-1 1,1 1-1,0 0 1,-1 0 0,1 0-1,0 0 1,-1 0 0,1 0-1,0 0 1,-1 0-1,1 0 1,0 0 0,-1 0-1,1 0 1,0 0 0,-1 0-1,1 0 1,0 0 0,-1 0-1,1 0 1,0 0-1,-1 0 1,1 1 0,0-1-1,-1 0 1,1 0 0,0 0-1,0 1 1,-1-1-1,1 0 1,0 0 0,0 0-1,-1 1 1,1-1 0,0 0-1,0 1 1,0-1-1,0 0 1,-1 1 0,1-1-1,0 0 1,0 1 0,0-1-1,0 0 1,0 1-1,0-18 74,-1 9-43,1-1 0,0 1-1,0 0 1,1 0-1,0 0 1,1 0-1,-1 0 1,2 1-1,5-15 1,4-2 26,-9 16-52,0 1-1,1-1 1,-1 1-1,2 0 1,-1 1-1,1-1 1,0 1-1,0 0 1,1 0 0,0 0-1,0 1 1,0 0-1,10-6 1,-8 7-21,0 0 0,1 0 1,-1 0-1,1 1 1,-1 1-1,1 0 1,16-2-1,-23 3 16,0 1-1,0 0 1,0 0-1,0 0 1,-1 0-1,1 0 1,0 0 0,0 1-1,0-1 1,0 1-1,0-1 1,-1 1-1,1 0 1,0 0 0,0 0-1,-1 0 1,1 0-1,-1 0 1,1 0-1,-1 0 1,1 0-1,-1 1 1,0-1 0,1 1-1,-1-1 1,0 1-1,0-1 1,0 1-1,0 0 1,-1 0 0,1-1-1,0 1 1,-1 0-1,1 0 1,-1 0-1,0 0 1,1-1 0,-1 1-1,0 0 1,0 0-1,-1 3 1,1 9 1,-1-1 1,0 1 0,-1-1-1,-1 0 1,-7 23-1,-16 10-74,26-46 84,0 0-1,0 0 0,0 0 0,0-1 1,0 1-1,0 0 0,-1 0 0,1 0 1,0 0-1,0 0 0,0 0 0,0 0 0,0 0 1,0 0-1,0 0 0,0 0 0,-1 0 1,1 0-1,0 0 0,0-1 0,0 1 0,0 0 1,0 0-1,0 0 0,0 0 0,-1 0 1,1 0-1,0 0 0,0 1 0,0-1 0,0 0 1,0 0-1,0 0 0,0 0 0,-1 0 1,1 0-1,0 0 0,0 0 0,0 0 1,0 0-1,0 0 0,0 0 0,0 0 0,0 0 1,0 0-1,-1 1 0,1-1 0,0 0 1,0 0-1,0 0 0,0 0 0,0 0 0,0 0 1,0 0-1,0 1 0,0-1 0,0 0 1,0 0-1,0 0 0,0 0 0,0 0 1,0 0-1,0 0 0,0 1 0,-3-17 167,2-21-23,2 28-64,0 0 0,1 1 0,-1-1 0,2 1 1,-1 0-1,5-9 0,4-18 189,-10 31-236,1 0 0,-1 1 0,1-1 0,0 0 0,0 1 0,0-1 0,0 1 0,1-1 0,0 1 0,-1 0 0,1 0 0,0 1 0,0-1 0,1 0 0,-1 1 0,0 0 0,1 0 0,-1 0 0,6-2 0,-3 1-48,1 1 0,-1 0 1,1 0-1,0 1 1,0-1-1,0 1 0,0 1 1,0-1-1,0 1 1,9 1-1,-11 1-12,-1 0 0,1 0 0,-1 0 0,1 0 0,-1 1-1,0-1 1,0 1 0,0 0 0,0 1 0,0-1 0,-1 1 0,1-1 0,-1 1 0,0 0 0,0 0 0,-1 1 0,1-1-1,-1 1 1,0-1 0,0 1 0,0 0 0,-1-1 0,1 1 0,-1 0 0,0 8 0,-1 17-497,0 67-5603,13-95 1148,0-2 3555</inkml:trace>
  <inkml:trace contextRef="#ctx0" brushRef="#br0" timeOffset="9459.84">6584 422 2113,'0'0'66,"0"-1"1,0 1-1,0-1 0,0 1 0,0-1 1,1 1-1,-1-1 0,0 1 1,0-1-1,1 1 0,-1 0 1,0-1-1,1 1 0,-1-1 1,0 1-1,1 0 0,-1-1 0,0 1 1,1 0-1,-1 0 0,1-1 1,-1 1-1,1 0 0,-1 0 1,1 0-1,-1-1 0,1 1 0,-1 0 1,1 0-1,4-3 3492,6 31-941,-11-24-2477,0-1 1,1 0-1,-1 0 1,1 0 0,0 0-1,0 0 1,0 0-1,1 3 1,0-4-72,-1 1 0,0 0 0,0 0 0,0 0 0,0 0 0,-1 0 0,1 1 0,-1 2 0,0 48 392,0 32-2720,0-94-3224</inkml:trace>
  <inkml:trace contextRef="#ctx0" brushRef="#br0" timeOffset="9836.18">6495 165 1969,'4'-3'578,"-3"2"-496,1-1 0,-1 1 0,0 0 0,1 0-1,-1-1 1,0 1 0,1 1 0,-1-1-1,1 0 1,0 0 0,-1 0 0,1 1-1,0-1 1,-1 1 0,1-1 0,0 1-1,0 0 1,-1 0 0,1 0 0,0 0 0,0 0-1,0 0 1,-1 0 0,1 0 0,0 1-1,0-1 1,1 1 0,2 1-65,-1 0 0,0 0 0,0 0 0,0 0 0,0 1 0,0 0 0,-1-1 0,1 1 0,-1 1 0,0-1 0,5 6 0,-6-6-5,0-1 1,-1 0 0,0 1-1,1-1 1,-1 1-1,0-1 1,0 1 0,0 0-1,0-1 1,-1 1 0,1 0-1,-1 0 1,0 0-1,0 0 1,0-1 0,0 1-1,0 0 1,0 0-1,-2 5 1,1-5-1,1-1 0,-1 1 0,0-1-1,0 1 1,0-1 0,-1 1 0,1-1 0,-1 0 0,1 0 0,-1 0-1,0 0 1,0 0 0,1 0 0,-2 0 0,-2 2 0,1-2 77,0-1 1,0 1-1,0-1 1,0 0 0,0-1-1,0 1 1,0-1 0,0 1-1,-8-2 1,12 0-35,-1-1 0,0 1 0,1-1 0,0 0-1,-1 1 1,1-1 0,0 0 0,0 0 0,0 1 0,0-1 0,1-2 0,-2-2-156,1 0-1,0 0 1,1 0-1,0 0 1,0 0 0,0 1-1,0-1 1,1 0-1,5-10 1,-3-3-1035,5 3-326</inkml:trace>
  <inkml:trace contextRef="#ctx0" brushRef="#br0" timeOffset="10199.92">6876 118 1345,'2'-21'5260,"-2"21"-5189,0-1 0,0 1 0,0 0-1,0 0 1,0 0 0,0 0 0,0 0 0,0 0 0,0 0 0,0-1-1,0 1 1,0 0 0,0 0 0,0 0 0,0 0 0,0 0 0,0 0 0,0 0-1,0 0 1,0-1 0,0 1 425,1 0-425,-1 0 0,0 0 0,0 0 0,0 0-1,0 0 1,0 0 0,0-1 0,0 1 0,0 0 0,1 0 0,-1 0-1,0 0 1,0 0 0,0 0 0,0 0 0,0 0 0,0 0 0,0 0-1,0 0 1,1 0 0,-1 0 0,0 0 0,0 0 0,0 0 0,0 1 0,0-1-1,0 0 1,0 0 0,0 0 0,1 0 0,11 25 4926,-3-3-4415,-4-13-226,-1 1 0,-1 0 0,1-1 0,-2 1 0,1 1 0,-1-1 0,1 16 1,-3 81 1075,-1-56-1199,1 60-2522,1-109 2110,-1 0 0,0 0 1,1 0-1,-1 1 0,1-1 1,0 0-1,-1 0 0,1 0 1,0 0-1,2 2 0,4 16-4285</inkml:trace>
  <inkml:trace contextRef="#ctx0" brushRef="#br0" timeOffset="10969.73">6694 403 1072,'13'0'2145,"35"-3"-1845,-1-1 0,0-2 0,0-3 0,68-21 0,-8 1-410,-73 17 96,-20 8 49,0 0 0,-1-2 0,15-7 0,-18 7-80,1-1 1024,-18 15-267,-45 57 182,40-55-707,2 1 1,-1 0 0,2 0-1,-1 1 1,-8 14 0,10-12-107,1-4-13,1 1 0,-10 22 0,15-31-50,0 1-1,0 0 1,0 0-1,0 0 1,1 0-1,-1 0 1,1 0-1,0 0 0,0 0 1,0 0-1,1 0 1,-1 0-1,0 0 1,1 0-1,0 0 1,0 0-1,2 4 1,-2-5 26,0-1 0,0 1 1,1-1-1,-1 1 0,1-1 1,-1 0-1,1 0 0,-1 0 1,1 0-1,0 0 0,-1 0 1,1 0-1,0 0 0,0-1 1,0 1-1,-1-1 0,1 1 1,0-1-1,0 0 0,0 0 1,0 0-1,0 0 0,2 0 1,3 0 49,1-1 0,-1 0 1,0 0-1,0-1 0,8-2 1,-7 0 51,1 1-1,-1-1 1,1-1 0,-1 1 0,-1-2 0,1 1-1,-1-1 1,9-8 0,-12 11-57,-1-1-1,1 0 1,-1-1 0,0 1 0,0 0-1,0-1 1,-1 0 0,0 0 0,0 0-1,0 0 1,0 0 0,-1 0 0,0 0-1,0 0 1,1-11 0,-3-7 435,1 40-403,2 43-123,-1-56-85,1 0 0,-1 0 0,1 0 0,-1 0 0,1 0 0,0 0 0,0 0 0,1 0-1,-1-1 1,1 1 0,0-1 0,0 1 0,0-1 0,0 0 0,1-1 0,-1 1 0,1 0 0,0-1 0,0 0 0,0 0 0,0 0 0,0 0 0,0-1 0,0 0 0,0 0 0,1 0 0,-1 0 0,5 0 0,-3 0-227,0-1 1,-1 1-1,1-1 1,-1-1-1,1 1 1,0-1-1,-1 0 1,1 0-1,-1-1 1,1 1-1,-1-1 0,0-1 1,0 1-1,0-1 1,0 1-1,8-7 1,-3 0-86,0 0 1,-1-1 0,0 0-1,0 0 1,-1-1 0,9-16 0,-12 19 259,-1 2 55,0 1 0,-1-1 0,0 0 0,0 0 0,0 0 1,-1-1-1,0 1 0,2-11 0,0-14-71,0 4 250,-1-2 0,-1-48 0,-2 67 4,-1 1-1,-1 0 1,1 0 0,-2 1 0,1-1-1,-1 0 1,0 1 0,-1-1 0,0 1-1,0 0 1,-1 0 0,-11-13 0,2 3 302,5 7 134,1 1 1,-1 0-1,-17-14 0,9 15 515,16 21 323,2 7-917,-2-2 157,2-1 0,0 1 1,0 0-1,2 0 0,0-1 1,1 1-1,11 30 0,14 63 518,-17-65-963,3 7-98,4 11-529,-10-29-1395,-6-23 1127,-3-8 169,1 0 1,0 0 0,-1 0-1,1-1 1,0 1 0,0 0 0,1 0-1,-1-1 1,1 1 0,-1-1-1,1 1 1,0-1 0,2 3 0,-2-4-1682</inkml:trace>
  <inkml:trace contextRef="#ctx0" brushRef="#br0" timeOffset="11334.21">7470 422 1665,'5'-3'501,"1"-1"0,0 1 0,0 0 0,-1 1 0,10-4 0,127-53 2970,-37 22-1953,-90 31-1277,-13 5-196,0 0 1,0 0-1,0 0 1,0 0-1,0 1 1,1-1-1,-1 1 1,0-1-1,0 1 0,1 0 1,1 0-1,-3 1-32,0-1 0,0 1 0,0 0 0,0 0 0,-1-1 0,1 1 0,0 0 0,-1 0 0,1 0 0,0 0 0,-1 0 0,1 0 0,-1 0 0,0 0 0,1 0 0,-1 0 0,0 0 0,1 0 0,-1 1 0,0-1 0,0 0 0,0 0 0,0 0 0,0 0 0,0 0 0,-1 0 0,1 2 0,0 122 441,0-121-466,0 0 0,1 0 0,0 0 0,0 0 0,0 0 0,3 6 0,3 22-571,4 7-2306,-11-39 2841,0 0 0,0 0 1,0 1-1,0-1 0,0 0 1,0 0-1,0 1 1,0-1-1,0 0 0,0 0 1,0 0-1,0 1 1,0-1-1,0 0 0,0 0 1,0 1-1,0-1 1,1 0-1,-1 0 0,0 0 1,0 1-1,0-1 1,0 0-1,0 0 0,1 0 1,-1 0-1,0 0 1,0 1-1,0-1 0,1 0 1,-1 0-1,0 0 1,0 0-1,0 0 0,1 0 1,-1 0-1,0 0 0,0 0 1,1 0-1,-1 0 1,0 0-1,0 0 0,1 0 1,-1 0-1,0 0 1,1 0-1,10-6-2226,2-3 743</inkml:trace>
  <inkml:trace contextRef="#ctx0" brushRef="#br0" timeOffset="11711.06">7787 75 3538,'0'-15'1488,"0"0"-495,0 7 175,0 2-287,0-3-465,0 3-384,15 21-3298,-15-1 1698,11 1-145</inkml:trace>
  <inkml:trace contextRef="#ctx0" brushRef="#br0" timeOffset="12057.22">8052 239 1809,'0'0'4148,"0"15"-2256,0-11-1744,0-1 1,-1 1 0,1-1-1,-1 0 1,0 1-1,0-1 1,0 0-1,-1 0 1,1 0-1,-4 5 1,3-5-75,1 0-1,-1 0 1,1 0 0,0 0 0,-1 0 0,1 1 0,0-1 0,1 0 0,-1 0-1,0 6 1,1-5 1,0 0-1,-1 0 0,0 0 0,0 0 1,0 0-1,-3 6 0,3-6-39,0 0-1,-1-1 0,1 1 1,0 0-1,1 0 0,-1 6 1,0-5 12,1-1 0,1 1 0,-1-1 0,0 1 0,1-1 0,0 1 0,0-1 0,0 0 0,1 1 0,0-1 0,0 0 0,0 0 0,4 6 0,-4-8-4,0 0 0,0 0 0,0-1 0,0 1 0,0-1 0,0 0 1,0 0-1,1 0 0,-1 0 0,0 0 0,1 0 0,-1 0 0,1-1 0,-1 1 0,1-1 0,-1 0 0,1 0 0,-1 0 0,1 0 0,-1 0 0,1-1 0,-1 1 0,1-1 0,3-1 0,-3 2 15,0-1 0,0 0 0,0 0-1,0-1 1,0 1 0,-1 0 0,1-1 0,-1 0 0,1 1 0,-1-1 0,1 0 0,-1-1-1,0 1 1,0 0 0,0 0 0,0-1 0,-1 1 0,1-1 0,-1 0 0,1 1 0,-1-1-1,0 0 1,0 0 0,0 0 0,0 0 0,-1 0 0,1 0 0,-1 0 0,0-4 0,0 0-139,0 0 1,0 1 0,-1-1 0,0 1-1,-1-1 1,1 0 0,-1 1 0,-1 0 0,1 0-1,-1-1 1,0 1 0,0 1 0,-5-7-1,3 7-207,0 0 0,0 0-1,-1 0 1,0 0 0,0 1-1,-1 0 1,1 1 0,-1-1-1,1 1 1,-1 0 0,-10-2-1,-5-2-1385,-1 1-1,-31-3 1,26 8-381</inkml:trace>
  <inkml:trace contextRef="#ctx0" brushRef="#br0" timeOffset="12420.84">8240 296 976,'0'-1'95,"0"1"0,1-1 0,-1 0 0,0 0-1,1 0 1,-1 1 0,0-1 0,1 0 0,-1 0-1,1 1 1,-1-1 0,1 0 0,0 1 0,-1-1-1,1 0 1,0 1 0,-1-1 0,1 1 0,0 0-1,0-1 1,-1 1 0,1-1 0,0 1 0,0 0-1,0 0 1,0-1 0,-1 1 0,1 0 0,0 0-1,0 0 1,0 0 0,0 0 0,0 0 0,0 0-1,-1 0 1,1 1 0,0-1 0,1 0 0,0 1-33,0-1 0,0 0 0,0 0 0,0 1 1,0 0-1,0-1 0,0 1 0,0 0 0,0 0 0,-1 0 1,1 0-1,0 0 0,-1 0 0,1 0 0,-1 0 0,4 4 1,-2 4 103,1 0 0,-1 0 0,-1 0 1,1 1-1,-2-1 0,1 1 0,-1 10 1,-1 76 144,-2-41 1935,3-64-1582,1 0 1,-2 0-1,1 1 1,-3-18-1,1 19-538,1 1 0,0 0 0,-1-1-1,2 1 1,-1 0 0,1-1 0,0 1-1,0 0 1,1 0 0,3-10 0,9-10 516,21-39 707,-32 59-1231,0 1 1,1 0-1,0 0 1,0 1-1,0-1 1,0 1-1,1 0 1,9-6-1,-13 9-112,0 1 1,0-1-1,0 1 0,0-1 0,0 1 0,0-1 0,0 1 1,0 0-1,0-1 0,0 1 0,0 0 0,0 0 0,0 0 0,0 0 1,0 0-1,0 0 0,0 0 0,0 0 0,0 1 0,0-1 1,0 0-1,0 1 0,0-1 0,0 0 0,2 2 0,-2-1-3,1 0-1,-1 1 0,1 0 0,-1-1 1,0 1-1,0 0 0,0-1 0,0 1 0,0 0 1,0 0-1,0 0 0,0 3 0,2 4-27,-1 1 0,-1 0 0,0-1 0,0 15 0,-1 108-6847,0-131 6667,0 0-1,0 0 1,0 0 0,1 0 0,-1 0 0,0 0-1,0 0 1,1 0 0,-1 0 0,0 0 0,1 0-1,-1 0 1,1 0 0,-1 0 0,1-1 0,0 1-1,-1 0 1,1 0 0,0 0 0,-1-1-1,1 1 1,1 0 0,0 1-443</inkml:trace>
  <inkml:trace contextRef="#ctx0" brushRef="#br0" timeOffset="12765.15">8766 245 1185,'3'-5'326,"0"3"-101,-1-1-1,0 1 1,0-1-1,0 0 1,0 0-1,-1 1 1,1-1 0,-1 0-1,0-1 1,0 1-1,0 0 1,0 0-1,0 0 1,-1 0-1,1-8 2316,-3 13-2118,-30 32 704,26-29-945,1 0-1,-1 0 1,1 0 0,0 1-1,1-1 1,0 1-1,0 0 1,0 1-1,-6 12 1,3 7 139,4-18-156,1-1 1,1 0 0,-1 0-1,1 1 1,0 12-1,1-18-122,0-1-1,0 0 0,0 0 1,0 0-1,1 1 0,-1-1 1,0 0-1,1 0 0,-1 0 1,1 0-1,-1 0 0,1 0 1,-1 0-1,1 0 0,0 0 1,0 0-1,-1 0 0,1 0 1,0 0-1,0 0 0,0-1 1,2 2-1,29 11 262,1-1-247,-29-10-58,1 1 0,-1 0 0,0 0 0,0 0-1,6 7 1,-9-9 0,0 0 0,0 0 0,0 0-1,-1 1 1,1-1 0,0 0 0,0 0 0,-1 0 0,1 1-1,-1-1 1,1 0 0,-1 0 0,0 1 0,1-1-1,-1 1 1,0-1 0,0 0 0,0 1 0,0-1-1,0 0 1,0 1 0,-1-1 0,1 0 0,0 1-1,-1-1 1,0 3 0,-3 3-168,-1 0 0,0 0 0,0 0 0,0-1 0,-1 1-1,0-1 1,0-1 0,-14 10 0,2-4-849,0 0 0,-30 12-1,-17 5-1802</inkml:trace>
  <inkml:trace contextRef="#ctx0" brushRef="#br0" timeOffset="13819.57">5132 1056 944,'26'0'2364,"172"9"-358,-155-11-1575,-1-1-1,0-2 1,0-2-1,0-2 1,50-18-1,13-16 1176,-77 33-1195,-19 6-308,1 1 0,0 0-1,0 0 1,0 1 0,0 0-1,1 0 1,14 1 0,-9 1-95,-1 1 1,1 1 0,0 1 0,-1 0-1,1 1 1,-1 0 0,0 1-1,-1 1 1,1 0 0,14 10 0,-15-9-56,0-1 1,0 0 0,1-1 0,0-1 0,-1 0 0,2-1-1,-1 0 1,0-1 0,1-1 0,-1-1 0,0 0 0,30-4-1,-29 1 134,-1-1-1,1-1 0,-1 0 1,-1-1-1,1-1 1,27-16-1,-15 8 174,15-7-100,59-28 308,-89 45-433,1 1 1,-1 0 0,1 1-1,-1 0 1,1 1 0,22 0-1,-10 2-40,-11-1-22,1 1-1,0 0 1,0 1-1,-1 1 1,1 1-1,20 5 1,137 40-779,-136-43 673,0-2 0,0-2-1,68-5 1,-76 1 250,0-1-1,0-1 1,46-15 0,76-38 835,-116 44-762,9 0-108,1 1 1,0 2 0,90-9-1,0 0-690,70-18-447,90-17 403,-171 17 686,-83 23 108,63-13-1,-34 8-67,-50 14-708,0 0 0,34-5 1,-29 8-1432,-11-4-515</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9:11.102"/>
    </inkml:context>
    <inkml:brush xml:id="br0">
      <inkml:brushProperty name="width" value="0.05" units="cm"/>
      <inkml:brushProperty name="height" value="0.05" units="cm"/>
    </inkml:brush>
  </inkml:definitions>
  <inkml:trace contextRef="#ctx0" brushRef="#br0">48 433 64,'40'0'2065,"-38"0"-942,-15 0-21,-63 0 589,93 0-1629,13 1 10,-1-2 1,0-1-1,0-1 1,34-9 0,62-9 23,-40 7-873,-72 13-1784,-26 1 1462</inkml:trace>
  <inkml:trace contextRef="#ctx0" brushRef="#br0" timeOffset="579.75">355 232 448,'0'0'2609,"-13"0"3271,17 1-5806,0 1 0,1 0 0,-1 0-1,0 1 1,0-1 0,0 1-1,-1 0 1,1 0 0,-1 0 0,1 0-1,-1 0 1,5 7 0,18 16 48,35 28-18,-54-49-111,-1 0 0,0 0 1,0 1-1,-1 0 0,8 10 0,-12-15 2,1 1-1,-1-1 1,0 1-1,0 0 0,0 0 1,0-1-1,0 1 1,0 0-1,-1 0 0,1 0 1,-1 0-1,1 0 1,-1 0-1,0 0 0,1 0 1,-1 0-1,0 0 1,0 0-1,-1 0 0,1 0 1,0 0-1,-1 0 1,1 0-1,-1 0 0,0 0 1,1 0-1,-2 2 1,-11 11 11,0-1 0,-1 0 0,0 0 0,-1-2 0,-27 19 0,15-14-992,-1-1 0,-52 21 0,57-24-897,10-4-404</inkml:trace>
  <inkml:trace contextRef="#ctx0" brushRef="#br0" timeOffset="1427.66">912 324 448,'0'0'721,"0"-21"6786,-1 61-7024,-1-25-418,2 0-1,0 0 1,0 0 0,2 0-1,0 0 1,0 0 0,8 23-1,-7-30-41,10 21 1,-12-28-17,-1 0-1,1 0 1,-1 0 0,1 0-1,0 0 1,-1-1-1,1 1 1,0 0 0,0 0-1,0 0 1,0-1-1,0 1 1,0-1 0,0 1-1,0-1 1,0 1 0,0-1-1,0 1 1,0-1-1,0 0 1,1 1 0,1-1 1871,-3-16-811,1 11-1015,0 1 0,0-1 0,0 1 0,1-1 0,0 1-1,0-1 1,0 1 0,0 0 0,0 0 0,1 0 0,0 0 0,4-4 0,-5 5-105,1 0 0,-1 0 0,1 1 0,0-1 1,0 0-1,0 1 0,1 0 0,-1 0 0,0 0 0,1 0 0,-1 0 0,1 1 0,0-1 0,-1 1 1,1 0-1,7-1 0,-10 2 39,-1 0 0,1 1 0,0-1 0,-1 0 0,1 0 0,-1 0 0,1 0 0,0 1 0,-1-1 0,1 0 0,-1 1 0,1-1 0,-1 0 0,1 1 0,-1-1 0,1 0 0,-1 1 0,0-1 0,1 1 0,-1-1 0,1 1 0,-1-1 0,0 1 0,0 0 0,1-1 0,-1 1 0,0-1 0,0 1 0,0-1 0,1 1 0,-1 0 0,0-1 0,0 1 0,0 0 0,-1 33-113,0-29 129,1-1 0,0 1 0,-1-1-1,2 0 1,-1 1 0,0-1 0,1 1 0,2 7-1,-2-10 4,0 1-1,0-1 0,0 0 0,0 1 0,1-1 0,-1 0 0,1 0 0,-1 0 0,1 0 0,0-1 1,0 1-1,0 0 0,0-1 0,0 1 0,0-1 0,0 0 0,0 0 0,1 0 0,-1 0 0,0 0 1,1 0-1,-1 0 0,1-1 0,-1 1 0,1-1 0,-1 0 0,1 0 0,-1 0 0,1 0 0,-1 0 1,1-1-1,-1 1 0,1-1 0,-1 1 0,1-1 0,-1 0 0,0 0 0,1 0 0,-1 0 0,3-3 1,1 1 13,0 0 1,0-1 0,-1 0 0,1-1 0,-1 1 0,0-1 0,0 0 0,-1 0 0,0-1 0,0 1-1,6-12 1,0 2 19,-8 12 10,1 0-1,-1-1 1,0 0 0,0 0-1,0 1 1,-1-1-1,1 0 1,-1 0-1,0-1 1,0 1 0,0 0-1,0-8 1,-2-5-148,0 0 1,-1 1 0,-1-1 0,0 1 0,-1 0 0,-1 0 0,0 0-1,-1 1 1,-1 0 0,-1 0 0,-16-25 0,23 38-79,0 1 1,-1-1-1,1 1 1,0-1-1,-1 1 1,1-1-1,-1 1 1,0 0-1,1 0 1,-1-1-1,0 1 1,0 1-1,0-1 1,-2-1-1,3 2 40,1 0-1,-1 0 1,0 0-1,0-1 0,0 1 1,0 0-1,0 0 0,1 1 1,-1-1-1,0 0 0,0 0 1,0 0-1,0 0 0,1 1 1,-1-1-1,0 0 0,0 1 1,1-1-1,-1 1 0,0-1 1,1 1-1,-1-1 0,0 1 1,1-1-1,-1 1 0,0 0 1,1-1-1,-1 1 0,1 0 1,0-1-1,-1 2 1,-1 6-2101</inkml:trace>
  <inkml:trace contextRef="#ctx0" brushRef="#br0" timeOffset="1990.93">1214 454 1777,'0'0'848,"9"-5"1644,-5 23-2201,-1-15-236,-1-1 1,1 0 0,0 0-1,0 0 1,0 0-1,0 0 1,0-1-1,0 1 1,0-1-1,1 0 1,5 2 0,40 5 259,-34-9-278,1 0 1,-1-1 0,0-1 0,-1 0 0,1-1-1,0 0 1,-1-1 0,0-1 0,0 0 0,-1-1-1,15-10 1,-22 13-37,-1 0 1,1 0-1,-1-1 1,8-8-1,12-10 51,-21 20-14,-1-1 1,0 1-1,0-1 1,0 0-1,0 0 1,-1 0-1,1 0 1,-1 0-1,0-1 0,0 1 1,1-9-1,-3 12-27,0 1 0,0-1 0,-1 1 0,1 0 0,-1-1 0,1 1 0,0-1 0,-1 1 0,1-1 0,-1 1-1,1 0 1,-1-1 0,1 1 0,-1 0 0,1 0 0,-1-1 0,1 1 0,-1 0 0,1 0 0,-1 0 0,0 0-1,1 0 1,-1 0 0,1 0 0,-1 0 0,0 0 0,-16-1 25,17 1-25,-4 0-6,1 0 0,-1 0 1,0 1-1,1-1 0,-1 1 0,0 0 1,1 0-1,-1 1 0,1-1 0,0 1 1,-1-1-1,1 1 0,0 0 0,0 1 1,0-1-1,0 0 0,1 1 0,-1-1 1,0 1-1,1 0 0,0 0 0,0 0 1,0 0-1,0 0 0,-2 6 0,1-3 21,1 0-1,0 1 1,0-1-1,1 1 1,0-1-1,0 1 1,0 0-1,1-1 1,0 1-1,1 0 1,-1 0-1,1-1 1,2 10-1,-1-13-13,-1-1-1,0 1 0,1 0 1,-1 0-1,1-1 0,0 1 0,0-1 1,0 1-1,0-1 0,0 0 0,1 0 1,-1 0-1,1 0 0,-1 0 0,1-1 1,0 1-1,0-1 0,-1 0 1,1 1-1,0-1 0,0-1 0,4 2 1,4 0-12,1 1-1,0-2 1,-1 0 0,13 0 0,-1-2-45,-1 0-1,0-1 0,0-2 1,0 0-1,0-2 0,0 0 1,-1-1-1,28-14 0,-47 20 33,0 0 0,0 0-1,-1 0 1,1 0-1,0 0 1,-1-1-1,1 1 1,-1 0 0,0-1-1,1 1 1,-1-1-1,0 0 1,0 1 0,0-1-1,0 0 1,0 0-1,0 0 1,0 0 0,-1 0-1,1 0 1,-1 0-1,1 0 1,-1 0 0,0 0-1,0 0 1,0 0-1,0-3 1,-2-1-333,1-1 0,-1 1 0,0-1 0,-1 1 0,0 0 0,-4-8 0,3 9-200,-7-25-1596,9 16 926</inkml:trace>
  <inkml:trace contextRef="#ctx0" brushRef="#br0" timeOffset="2375.34">1557 151 1569,'0'-6'1777,"10"-3"-1265,21 3 16,-20-3-256,15 1-144,-10 8-144,-6 0-320,6 0-432</inkml:trace>
  <inkml:trace contextRef="#ctx0" brushRef="#br0" timeOffset="3372.39">1702 93 640,'3'-3'244,"0"0"-1,1 0 1,-1 1-1,1-1 1,0 1-1,0 0 1,0 0-1,0 0 1,0 1-1,0-1 1,0 1-1,1 0 1,-1 0-1,7 0 1,-11 1-242,1 0-1,0 0 1,-1 0 0,1 1 0,0-1 0,-1 0 0,1 0 0,0 1 0,-1-1 0,1 1 0,-1-1-1,1 0 1,0 1 0,-1-1 0,1 1 0,-1-1 0,0 1 0,1 0 0,-1-1 0,1 1-1,-1-1 1,0 1 0,1 0 0,-1-1 0,0 1 0,0 0 0,0-1 0,1 1 0,-1 0 0,0-1-1,0 1 1,0 0 0,0 0 0,-1 31-83,1-21 42,0 3 23,0-8-6,0 0 0,0 0 1,0 0-1,-1-1 0,0 1 0,-2 7 0,3-11 20,-1 0-1,-1 0 1,1 0 0,0 0-1,0 0 1,-1 0-1,1 0 1,-1-1 0,0 1-1,1 0 1,-1-1 0,0 0-1,0 1 1,0-1-1,0 0 1,0 0 0,0 0-1,0 0 1,-4 1 0,-4 2 31,-8 2 331,17-6-351,0 0 1,1-1 0,-1 1 0,1 0 0,-1-1 0,1 1 0,-1 0 0,1-1 0,-1 1 0,1-1-1,-1 1 1,1-1 0,-1 1 0,1-1 0,0 1 0,-1-1 0,1 0 0,0 1 0,0-1 0,-1 1-1,1-1 1,0 0 0,0 1 0,0-1 0,0 0 0,0 1 0,0-1 0,0 0 0,0 1 0,0-1-1,0 1 1,0-1 0,1-1 0,-1-93-1771,0 89 617</inkml:trace>
  <inkml:trace contextRef="#ctx0" brushRef="#br0" timeOffset="4425.72">1911 387 240,'0'-1'8798,"0"3"-9907,1 1 1163,0 0 0,0 0 0,1-1 0,-1 1 0,1 0 0,0 0 0,3 4 0,9 13 69,-11-8-56,-2-10-55,-1 0 1,1 0 0,-1 0 0,1 0 0,0 0 0,0-1 0,-1 1-1,1 0 1,0-1 0,2 3 0,11 14 51,-13-16-61,0 0-1,1 0 0,-1 0 1,1 0-1,-1 0 1,1-1-1,0 1 1,-1 0-1,1-1 1,0 0-1,0 1 1,0-1-1,0 0 1,1 0-1,-1 0 0,0 0 1,0 0-1,1 0 1,-1-1-1,0 1 1,1-1-1,-1 0 1,0 0-1,1 1 1,3-2-1,2 1-32,-1-1 1,1 0-1,0-1 0,-1 0 0,0 0 0,1 0 1,-1-1-1,0 0 0,0-1 0,-1 0 1,1 0-1,9-7 0,-11 6-6,0 1 0,-1 0 0,0-1-1,0 0 1,0 0 0,-1 0 0,1-1 0,-1 1-1,0-1 1,-1 0 0,0 0 0,0 0 0,0 0-1,0 0 1,-1 0 0,0 0 0,0 0-1,-1-1 1,0 1 0,0-7 0,-4 13 13,0 0 0,0 0 1,0 1-1,1-1 0,-1 1 1,0 0-1,-6 2 0,4 1 19,-1 0 0,1 0 0,0 0 0,0 1 0,0 0 0,1 0-1,0 0 1,0 1 0,-5 8 0,-13 11-24,19-19 30,-1-1 0,1 1 1,1 0-1,-1 0 0,1 0 0,-3 9 0,4-12 3,1 1-1,0-1 0,0 1 0,0-1 1,0 1-1,1-1 0,-1 1 0,1-1 0,0 1 1,0 0-1,0-1 0,1 1 0,-1-1 0,1 1 1,1 3-1,-1-6 0,0 0 0,0 0-1,0 0 1,0 0 0,0 0 0,0 0 0,0 0 0,0-1 0,0 1 0,0 0 0,1-1-1,-1 1 1,0-1 0,0 0 0,1 1 0,-1-1 0,0 0 0,1 0 0,-1 1 0,0-1-1,1 0 1,-1-1 0,0 1 0,1 0 0,1-1 0,38-7 213,-39 7-180,8-3 168,-1 0 0,0-1 0,0 0 1,0-1-1,0 0 0,-1 0 0,0 0 1,-1-1-1,1-1 0,-1 1 0,-1-1 1,1 0-1,-2-1 0,1 1 1,6-14-1,-10 4 809,-2 20-799,0 1-262,0 457 55,-24-462 104,20-1-148,0-1-1,-1 1 1,2-1 0,-1 0 0,0-1 0,1 1 0,0-1 0,0 1-1,-4-8 1,2 2 36,1 1 1,0-1-1,0 1 0,-2-14 1,4 7-64,0 0 0,2 0 1,1-25-1,0 4-300,0 31 216,0 0-1,0 0 1,1 0-1,-1 1 1,2-1 0,-1 0-1,0 1 1,1-1-1,0 1 1,7-9 0,41-48-4555,-27 45 2274</inkml:trace>
  <inkml:trace contextRef="#ctx0" brushRef="#br0" timeOffset="5179.06">2374 233 1265,'0'-6'245,"2"-11"1726,-2 16-1938,0 1 0,1-1 0,-1 1-1,0 0 1,0-1 0,1 1 0,-1 0-1,0-1 1,1 1 0,-1 0 0,0-1-1,1 1 1,-1 0 0,1 0 0,-1-1 0,0 1-1,1 0 1,-1 0 0,1 0 0,-1 0-1,1 0 1,-1-1 0,0 1 0,1 0-1,-1 0 1,1 0 0,-1 0 0,2 0-1,2 17 521,1 9-193,-2 0 0,0 0 0,-2 1 0,-3 42 1,1-6 60,1 77 1444,0-140-1833,0 1 0,0-1 0,0 0 1,0 1-1,0-1 0,0 1 0,0-1 0,0 0 1,0 1-1,1-1 0,-1 0 0,0 1 0,0-1 1,1 0-1,-1 1 0,0-1 0,0 0 1,1 0-1,-1 1 0,0-1 0,1 0 0,-1 0 1,0 1-1,1-1 0,-1 0 0,0 0 0,1 0 1,-1 0-1,0 0 0,1 1 0,-1-1 0,1 0 1,-1 0-1,0 0 0,1 0 0,-1 0 0,0 0 1,1 0-1,-1 0 0,1-1 0,-1 1 0,2 0 94,0 0 1114,-2-3-1065,1-1 1,-1 1-1,1 0 0,-1 0 0,1-1 0,0 1 0,1 0 0,-1 0 0,0 0 0,1 0 0,3-5 1,4-9 67,-9 17-238,3-8 39,0 0 1,0 0-1,0 0 0,-1 0 1,-1 0-1,2-9 0,7-27-182,-9 44 34,0 0 98,-1-1-1,1 1 0,0 0 1,0 0-1,-1 0 0,1 0 1,0 0-1,0 0 0,-1 0 1,1 0-1,0 0 1,0 0-1,-1 0 0,1 0 1,0 0-1,0 1 0,-1-1 1,1 0-1,0 0 0,1 2 1,2 5-10,0 0-1,-1 0 1,1 1 0,3 13 0,-5-14 1,0 0 1,1 0-1,0 0 1,0 0-1,1-1 0,-1 0 1,2 1-1,-1-1 1,8 8-1,-8-10-52,1 0-1,-1 0 1,1 0 0,0-1-1,0 1 1,0-2 0,0 1-1,1 0 1,-1-1 0,1 0-1,0 0 1,0-1 0,-1 1-1,1-1 1,0-1 0,0 1-1,0-1 1,0 0 0,12-1-1,-9-2-34,0 1 0,0-1 0,0 0-1,0-1 1,0 0 0,-1 0 0,0-1-1,0 0 1,0 0 0,-1-1 0,1 0-1,8-10 1,-11 10 53,0 0 0,0 0 0,0-1 0,-1 1 1,0-1-1,0 0 0,-1 0 0,0 0 0,0-1 0,-1 1 0,0-1 0,2-10 0,-1-7-134,-1 1 0,-3-41 0,0 18 144,0 33 35,0 1 1,-1-1 0,-1 1 0,-5-19-1,0 2 122,-4-38 165,9 55-144,4 13-137,-1-1-1,0 1 0,0-1 0,0 1 1,0 0-1,0-1 0,-1 1 0,1-1 1,0 1-1,0 0 0,0-1 0,0 1 1,0-1-1,0 1 0,-1 0 0,1-1 1,0 1-1,0 0 0,-1-1 0,1 1 1,0 0-1,0 0 0,-1-1 0,1 1 1,0 0-1,-1 0 0,1-1 1,0 1-1,-1 0 0,1 0 0,0 0 1,-1 0-1,1-1 0,-1 1 0,1 0 1,0 0-1,-1 0 0,1 0 0,-1 0 1,1 0-1,0 0 0,-1 0 0,1 0 1,-1 0-1,1 1 0,-6 2 53,0 9 68,-1 0 1,2 0 0,-1 0 0,2 0 0,0 1-1,0-1 1,1 1 0,-2 22 0,1 13 206,3 51-1,1-63-202,0-21-139,0 0 0,1 1-1,1-1 1,1 0-1,0 0 1,9 26-1,-7-30-546,0 1-1,1-1 1,1 0-1,0 0 0,9 10 1,-16-20 365,1 0 0,0 0 1,0 0-1,0 0 0,0 0 1,0 0-1,0 0 0,0 0 1,0 0-1,0 0 0,0-1 1,0 1-1,0 0 0,1-1 1,-1 1-1,2 0 0,-2-2 76,-1 1 0,1-1 0,-1 1 0,1-1 0,0 1 0,-1-1-1,1 1 1,-1-1 0,1 0 0,-1 1 0,0-1 0,1 0 0,-1 1 0,0-1-1,1 0 1,-1 0 0,0 1 0,0-1 0,0 0 0,0 0 0,1 1 0,-1-1-1,0 0 1,0 0 0,-1 0 0,1 1 0,0-1 0,0 0 0,0 0 0,0-14-1973</inkml:trace>
  <inkml:trace contextRef="#ctx0" brushRef="#br0" timeOffset="5525.7">2614 464 368,'-16'6'2353,"16"3"-1456,16-9-209,0 0 64,20-9 1,6 3-305,-6-8-208,6-1-128,10 0-208,-10-8-464,-6 8-481,-10 1-159,16-1-353</inkml:trace>
  <inkml:trace contextRef="#ctx0" brushRef="#br0" timeOffset="5901.16">3062 516 1249,'9'0'1111,"-7"1"-824,-1-1-1,1 0 1,-1 0 0,1 0-1,0 0 1,-1 0 0,1-1 0,-1 1-1,1 0 1,0-1 0,-1 1 0,3-2-1,-3 1-220,0 0-1,0-1 1,0 1-1,0 0 1,0-1-1,0 1 1,-1 0 0,1-1-1,-1 1 1,1-1-1,-1 1 1,1-1-1,-1 0 1,0 1-1,0-1 1,0 1-1,0-1 1,0 1 0,0-3-1,0-106 885,0 108-931,0 0 1,0 0-1,-1 1 1,1-1 0,0 0-1,0 1 1,-1-1-1,1 0 1,-1 1-1,0-1 1,1 1 0,-1-1-1,0 1 1,0-1-1,0 1 1,0 0-1,0-1 1,0 1-1,0 0 1,-1 0 0,1 0-1,0 0 1,-1 0-1,1 0 1,-1 0-1,1 0 1,-1 0-1,1 1 1,-1-1 0,0 1-1,1-1 1,-3 1-1,1-1 0,1 1 1,-1 0-1,0 0 0,0 0 0,1 1 0,-1-1 0,0 1 1,1-1-1,-1 1 0,0 0 0,1 0 0,-1 0 0,1 0 1,0 1-1,-1-1 0,1 1 0,0-1 0,0 1 0,-1 0 1,2 0-1,-5 3 0,-2 8 239,0 0 1,1 0-1,0 1 0,0 0 1,-8 28-1,15-37-211,-1-1 0,1 1 0,0-1 0,0 0 0,0 1 0,1-1 0,0 0 0,0 1 0,0-1 0,0 0 0,0 0 0,1 1 0,0-1 0,0 0 0,2 3 0,-1-1-17,1-1 0,-1 1-1,1-1 1,0 0 0,1-1 0,-1 1 0,1-1 0,0 1 0,9 5 0,-8-7-122,1 1 1,0-1-1,-1-1 0,1 1 1,1-1-1,-1 0 0,0-1 1,1 0-1,-1 0 0,0 0 0,1-1 1,7 0-1,-6-2-427,-1 1 1,0-1-1,1 0 1,-1-1-1,0 0 1,0 0-1,-1-1 0,1 0 1,-1 0-1,10-8 1,9-10-1513</inkml:trace>
  <inkml:trace contextRef="#ctx0" brushRef="#br0" timeOffset="6278.51">3405 25 2657,'3'-24'4480,"-3"24"-4392,1 0 0,-1 0-1,0 0 1,1 0 0,-1 0 0,0 0-1,1 0 1,-1 0 0,0 1-1,1-1 1,-1 0 0,0 0 0,1 0-1,-1 1 1,0-1 0,0 0 0,1 0-1,-1 1 1,0-1 0,0 0 0,0 1-1,1-1 1,-1 0 0,0 1 0,0-1-1,0 0 1,0 1 0,0-1 0,0 0-1,0 1 1,0-1 0,0 1 0,14 44 1178,-7-7-1041,-1 0 1,-2 0 0,-2 0 0,-1 1 0,-6 46 0,-2-24-164,1 78 1,-6-163 3324,-11-25-3559,21 45 185,0 0 1,0-1-1,-1 1 0,0 0 0,1 1 1,-2-1-1,1 0 0,-7-5 1,0-1-57,9 9 36,0 1 0,0-1 0,0 1-1,0-1 1,0 1 0,0 0 0,0-1 0,0 1-1,-1 0 1,1 0 0,0 0 0,0 0-1,0 0 1,0 0 0,0 0 0,-1 0 0,1 1-1,0-1 1,0 0 0,0 1 0,0-1-1,0 0 1,-2 2 0,-6 6 83,0 0 0,1 1 1,0 0-1,0 0 0,1 1 0,0 0 1,0 0-1,1 0 0,1 1 1,0 0-1,-8 23 0,13-32-62,-1 1 0,0-1 0,0 0 0,1 0 0,-1 1 0,1-1 0,0 1 1,0-1-1,0 0 0,0 1 0,0-1 0,0 0 0,1 1 0,-1-1 0,1 0 0,-1 1 0,1-1 0,0 0 0,0 0 0,0 1 0,0-1 0,1 0 0,-1 0 1,0 0-1,1-1 0,-1 1 0,1 0 0,0 0 0,0-1 0,0 1 0,0-1 0,0 0 0,3 2 0,0-1-114,0 0 0,0 0 0,0 0-1,0-1 1,0 0 0,1 0 0,-1-1 0,1 1-1,-1-1 1,0 0 0,1-1 0,9-1 0,-8 0-603,0 0 0,0-1 1,-1 0-1,1 0 0,6-4 1,6-3-1421,21-10-242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4:26.081"/>
    </inkml:context>
    <inkml:brush xml:id="br0">
      <inkml:brushProperty name="width" value="0.05" units="cm"/>
      <inkml:brushProperty name="height" value="0.05" units="cm"/>
    </inkml:brush>
  </inkml:definitions>
  <inkml:trace contextRef="#ctx0" brushRef="#br0">7187 1438 2081,'0'-50'1345,"0"6"-417,0 12-320,0 14-320,0 5-208,0 26-2801</inkml:trace>
  <inkml:trace contextRef="#ctx0" brushRef="#br0" timeOffset="-362.25">7074 1977 2369,'0'0'1294,"0"3"-374,0 2-671,-1 1-1,0-1 0,0 1 0,0-1 0,-1 0 0,-2 8 1,1-7-81,1 0 1,0 0 0,1 0 0,-1 0 0,1 1-1,0 9 1,2 21 459,0-24-473,0-1 0,-1 1 1,0 0-1,-1-1 1,-1 1-1,-4 16 1,-3-3-27,5-17-88,1 0-1,0 0 1,1 0-1,0 0 1,0 1-1,1-1 1,-1 10-1,2 182-1235,0-195 258,0-22-3329,0-12 2690</inkml:trace>
  <inkml:trace contextRef="#ctx0" brushRef="#br0" timeOffset="366.31">7308 1945 2049,'0'-1'80,"0"0"-1,0-1 1,0 1 0,0 0 0,1-1-1,-1 1 1,1 0 0,-1 0 0,1-1-1,0 1 1,-1 0 0,1 0-1,0 0 1,0 0 0,-1 0 0,1 0-1,0 0 1,2-2 0,3-3 214,-5 5-262,-1 0 0,1 0 0,-1 0 0,1 1 0,0-1 0,-1 0 0,1 0 0,0 0 0,0 1 0,-1-1 0,1 0 0,0 1 0,0-1 0,0 1 0,0-1 0,0 1 0,0-1 0,0 1 0,0 0 0,0-1 0,0 1 0,0 0 0,0 0 0,0 0 0,0 0 0,0 0 0,2 0 0,3 0 102,-1 0 367,14 0 444,-17 0-922,-1 1 0,1-1 0,-1 0 0,1 0 0,0 1 0,-1-1 0,1 0 0,-1 1 0,1 0 0,-1-1 0,1 1 0,-1 0 0,0 0 1,1 0-1,-1 0 0,0 0 0,0 0 0,1 0 0,-1 0 0,0 0 0,0 1 0,0-1 0,0 0 0,-1 1 0,1-1 0,0 1 0,-1-1 0,1 1 1,-1-1-1,1 1 0,-1 0 0,0-1 0,1 2 0,0 8 8,0 0-1,-1 0 1,0 0 0,-2 12 0,1 1 4,1 103-197,0-122 148,0 0 0,-1 1 1,1-1-1,-1 0 0,-1 0 1,1 1-1,-1-1 0,0 0 1,0 0-1,0-1 0,-1 1 1,1 0-1,-1-1 0,0 1 1,-4 3-1,3-3 0,1 0 0,0 0 1,1 0-1,0 1 0,-1-1 0,2 0 1,-1 1-1,1 0 0,-1-1 0,1 1 1,1 0-1,-1 8 0,1-11 11,0 0 0,0 1 0,-1-1 0,0 0 0,1 0 0,-1 0 0,0 0 0,-1 0 0,1 0 0,0 0 0,-1 0 0,0 0 0,0 0 0,0-1 0,-4 5 0,0 0 3,1 4 920,5-128 41,0 109-920,1 1 1,0 0-1,1 0 0,-1 0 1,2 0-1,-1 0 1,1 0-1,0 0 0,0 1 1,0-1-1,1 1 1,0 0-1,1 0 0,-1 1 1,1-1-1,0 1 0,7-6 1,11-14 149,0-3 65,-8 9 52,27-26 1,-13 16 94,-19 19-274,0 0-1,1 1 1,0 0-1,14-8 0,-21 14-114,1 1 0,-1 0 0,1 1-1,0-1 1,-1 1 0,1 0-1,0 0 1,0 0 0,0 1-1,0-1 1,0 1 0,0 0-1,0 1 1,0-1 0,7 3-1,-9-2-12,0-1-1,0 1 0,-1 0 0,1 0 0,0 1 1,-1-1-1,1 1 0,0-1 0,-1 1 0,0 0 1,1 0-1,-1 0 0,0 0 0,0 0 0,0 0 1,2 4-1,0 2 4,0 0 1,0-1-1,-1 1 0,3 11 1,11 24 4,-9-27-73,0-1 1,-1 1-1,0 0 0,-2 1 0,0 0 1,0 0-1,-2 0 0,3 25 0,-6-39-41,0 0 0,0 0 0,1 0 0,-1-1-1,1 1 1,0 0 0,-1 0 0,1 0 0,1-1-1,-1 1 1,0-1 0,1 1 0,-1-1 0,1 1-1,0-1 1,2 2 0,-3-2-63,1-1 0,-1 1 0,0 0 0,0-1 0,0 1 0,0 0 0,0 0 0,0 0 0,0 0 0,0-1 0,-1 1 0,1 0 0,-1 1 0,1-1 0,-1 3 0,0 0-2441</inkml:trace>
  <inkml:trace contextRef="#ctx0" brushRef="#br0" timeOffset="-2072.62">3369 2172 720,'0'0'985,"0"6"-254,0-4-687,-1-1 1,1 1-1,-1 0 1,1 0 0,-1 0-1,0-1 1,1 1-1,-1 0 1,0-1-1,0 1 1,0 0 0,0-1-1,-1 1 1,1-1-1,-2 2 1,-31 25 492,-5 5 3,-1 8 58,33-35-502,0 1-1,1-1 1,-1 1 0,1 1 0,1-1 0,1 1-1,-1 0 1,0 0 0,1 0 0,0 0 0,-4 16-1,6-14-34,1 0-1,0-1 0,0 1 0,2 13 0,-1-10 13,0-11-59,0 0-1,0 0 1,0 1 0,0-1 0,0 0-1,1 0 1,-1 0 0,1 0 0,-1-1-1,1 1 1,0 0 0,0 0-1,0 0 1,0 0 0,0-1 0,2 3-1,5 10 29,-8-12-38,1 1 0,0 0 1,0-1-1,0 1 0,1-1 0,-1 1 1,1-1-1,-1 0 0,1 0 0,-1 1 1,1-1-1,0 0 0,0 0 1,0-1-1,0 1 0,0 0 0,4 1 1,1-1-38,-1 0 0,1 0 0,0-1 0,0 0 0,0 0 0,0-1 0,11 0 0,18 1-413,-19 1-76,-1-2-1,1 0 1,-1-1 0,25-4 0,11-11-1063</inkml:trace>
  <inkml:trace contextRef="#ctx0" brushRef="#br0" timeOffset="-1527.38">3759 2171 848,'-3'0'961,"2"0"-924,1 0 0,-1 0 1,1 0-1,0 0 0,-1-1 1,1 1-1,-1 0 0,1 0 1,-1 0-1,1 0 0,-1 0 1,1 0-1,-1 0 0,1 0 1,-1 0-1,1 0 0,0 1 1,-1-1-1,1 0 0,-1 0 1,1 0-1,-1 0 0,1 1 1,0-1-1,-1 0 0,1 1 1,-1-1-1,1 0 0,0 0 1,-1 1-1,1-1 0,0 1 1,0-1-1,-1 0 0,1 1 1,0-1-1,0 1 0,0-1 1,-1 0-1,1 1 0,0-1 1,0 1-1,0-1 0,0 1 1,0-1-1,0 2 0,0 0 11,-1 0 0,1 0-1,0-1 1,-1 1 0,0 0-1,1 0 1,-1 0-1,0 0 1,0 0 0,-1 2-1,-15 11 156,14-13-165,0 0 1,-1 1-1,2-1 1,-1 1-1,0 0 0,0 0 1,1 0-1,0 0 1,-3 4-1,3 1 15,1 1 1,0 0-1,1-1 1,-1 1-1,2 9 0,-1-4-10,0-12-35,0-1 0,0 0 0,0 0-1,0 1 1,1-1 0,-1 0 0,0 1 0,0-1 0,1 0 0,-1 0-1,1 0 1,-1 1 0,1-1 0,-1 0 0,1 0 0,0 0 0,0 0-1,0 0 1,-1 0 0,1 0 0,2 1 0,4 6 43,-6-7-38,1 1 0,-1 0 0,1-1 0,0 0 0,-1 1 0,1-1 0,0 0 0,0 0 0,0 0 0,0 0 0,0 0 0,0 0 0,0-1 0,0 1 0,0-1 0,1 1 0,1-1 0,48 1 197,-23-2-160,-16-1-30,0-1 1,0 0-1,0-1 1,-1 0 0,1-1-1,16-9 1,-23 11-13,0-1 0,0 0 0,-1 0 0,1-1 0,4-4 0,26-20 72,-19 20-40,-10 6 3,0-1-1,-1 0 0,1 0 0,-1 0 1,0-1-1,0 0 0,8-9 1,-8 7 85,1 0 0,-1 0 0,1 0 0,1 1 0,14-9 0,-16 12-44,-5 2-40,1 1 0,-1-1-1,1 0 1,-1 1 0,0-1 0,1 0 0,-1 0 0,0 0 0,0 0-1,0 0 1,1 0 0,-1 0 0,0 0 0,0-1 0,0 1-1,-1 0 1,1-1 0,0 1 0,0 0 0,-1-1 0,1 1 0,-1-1-1,1 1 1,-1-1 0,0 1 0,0-1 0,1 1 0,-1-1 0,0 0-1,-1-2 1,1 2 485,0 7-543,0-2 15,0 0-1,-1 0 1,1-1-1,-1 1 1,0 0-1,0-1 1,0 1-1,0 0 0,0-1 1,0 1-1,-1-1 1,-3 4-1,3-3-2,0 1-1,0-1 1,0 0-1,0 1 1,1-1-1,-1 0 1,1 1-1,0 0 1,0-1-1,0 1 0,1 0 1,-1 0-1,1 4 1,0 450-33,-1-448 38,1 0 0,-1 1 0,-1-1 0,0 0-1,-4 13 1,-1 0 7,-2 20 14,-3-21-18,10-19-3,0 0-1,0 0 1,0 0 0,1 1 0,-1-1 0,1 0 0,0 1 0,0-1-1,0 1 1,1-1 0,-1 6 0,1-7 7,0-1-1,0 1 1,0 0 0,0 0 0,0 0 0,-1 0-1,1-1 1,-1 1 0,1 0 0,-1 0 0,0-1-1,1 1 1,-1 0 0,0-1 0,0 1 0,0-1-1,0 1 1,-1-1 0,1 0 0,0 1 0,-1-1-1,1 0 1,0 0 0,-1 0 0,0 0-1,1 0 1,-1 0 0,1 0 0,-1 0 0,-2 0-1,-4 0 68,0 1 0,0-1 1,0-1-1,0 1 0,-14-2 0,3 0-24,-6 1-95,0-1 1,0-1-1,0-1 0,-27-7 1,41 7-27,0-1 0,1 0 0,-1 0 1,1-1-1,0 0 0,1-1 0,-1 0 0,1-1 1,0 0-1,1 0 0,-13-13 0,-20-16-339,38 34 365,0 0 1,0 0-1,0 0 0,0 0 1,0 0-1,0-1 1,1 1-1,-1-1 0,1 0 1,0 0-1,0 0 0,0 0 1,0 0-1,1 0 1,-1 0-1,1-1 0,-1 1 1,1 0-1,0-1 1,1 1-1,-1-1 0,1 0 1,-1-4-1,1-24-490,-1 15 49,1 1 0,4-29 1,-3 39 362,0 1 1,1-1 0,0 1-1,0 0 1,0-1 0,0 1-1,1 0 1,0 1 0,0-1 0,1 0-1,5-6 1,1 1-278,1 1 1,20-15-1,25-9-934</inkml:trace>
  <inkml:trace contextRef="#ctx0" brushRef="#br0" timeOffset="-707.62">4898 1995 1201,'0'-1'47,"0"0"1,0 0 0,0 0 0,0 1 0,0-1 0,0 0-1,0 0 1,-1 1 0,1-1 0,0 0 0,0 0 0,-1 1-1,1-1 1,0 0 0,-1 1 0,1-1 0,-1 0 0,1 1-1,-1-1 1,1 1 0,-1-1 0,1 0 0,-1 1 0,0-1-1,1 1 1,-1 0 0,0-1 0,1 1 0,-1 0 0,0-1-1,1 1 1,-1 0 0,0 0 0,0-1 0,0 1 0,1 0-1,-1 0 1,0 0 0,0 0 0,1 0 0,-1 0 0,0 0-1,0 1 1,0-1 0,1 0 0,-2 1 0,-5-1-114,2 0 117,0-1 0,0 2-1,0-1 1,0 1 0,0-1 0,0 1 0,0 1 0,0-1 0,1 1-1,-1 0 1,0 0 0,1 0 0,-1 1 0,1-1 0,0 1 0,0 0 0,0 0-1,-5 6 1,-15 10 125,7-3-134,0 1 1,1 0 0,0 1-1,2 1 1,0 0 0,2 1 0,-18 35-1,28-49-41,1-1 0,-1 0 0,1 1-1,0-1 1,1 1 0,-1-1 0,1 1 0,0-1-1,2 10 1,-1 5-1,-2-6-4,1-5-9,0-1-1,0 0 1,1 0 0,0 0-1,0 0 1,3 11 0,-3-16 8,0-1 1,1 1-1,-1-1 1,1 1-1,-1-1 1,1 0-1,0 0 0,-1 0 1,1 0-1,0 0 1,1 0-1,-1 0 1,0-1-1,0 1 1,1-1-1,-1 1 1,1-1-1,-1 0 1,1 0-1,0 0 1,-1 0-1,1-1 1,0 1-1,4-1 0,12 3 7,1-1-1,0-2 1,-1 0-1,1-1 1,-1 0-1,1-2 0,-1 0 1,0-2-1,0 0 1,0-1-1,0-1 1,-1 0-1,0-1 0,19-13 1,-15 6 24,-1 0-1,22-21 1,-35 27 3,0 0 0,0 0 0,-1-1 0,0 0 0,0 0 0,9-22 0,-3 6 57,20-30 0,3-7 3,27-99 231,-11 23 222,-48 128-448,0 0-1,-1-1 1,2-13-1,9-26 347,-1 28-215,-12 21-191,1 0 0,0-1 0,-1 0 0,1 1 1,-1-1-1,0 0 0,0 0 0,0 0 1,0 0-1,-1 0 0,1 0 0,0-5 0,-1-9 193,0 13-80,0 8-46,-1 3-56,1 1 0,-1-1-1,-1 1 1,1-1 0,-1 0-1,0 1 1,-1-1 0,0 0 0,0 0-1,-1-1 1,-6 11 0,6-10-22,1 0 0,0 0 1,0 1-1,1-1 1,-1 1-1,2 0 0,-3 11 1,-3 18 42,-2-6-14,5-17-36,0 0 0,0 0 1,2 1-1,-3 24 0,5-19-13,-1 0-1,-2 0 0,-4 22 0,3-24 4,1 0 0,1 0 0,0 19-1,2 136 11,1-161-9,0 0 0,0 0 0,1 0 0,1-1 0,0 1 0,0-1 0,1 0 0,1 0 0,8 16 0,3-1 52,1-1 1,24 29 0,-37-49-44,1 1 1,0-1 0,0 0 0,0-1 0,1 1-1,0-1 1,0 0 0,0-1 0,0 1 0,0-1-1,1-1 1,7 4 0,-10-5-6,0 0-1,0-1 1,0 1-1,0-1 1,1 0-1,-1 0 1,0 0 0,0 0-1,0-1 1,0 1-1,0-1 1,0 0-1,0-1 1,-1 1-1,1-1 1,0 1 0,-1-1-1,1 0 1,-1 0-1,1-1 1,4-4-1,98-73 54,-86 62-59,-1-1-1,29-39 1,-12-3-13,-11 30-37,43-43 0,-47 54 50,-1 0 0,-1-2-1,-1 0 1,-1-1 0,16-30-1,-32 50 11,1 1 0,-1-1 0,0 0 0,-1 0 0,1 0 0,0 0-1,-1 0 1,0 0 0,0-1 0,0 1 0,0 0 0,-1-5-1,1 2 31,0 1 48,-8 6-88,1 0 0,0 1 0,-1 0 0,1 0 0,0 0 0,0 1 0,0 0 0,1 1-1,-1-1 1,-11 10 0,-5 1 5,12-8-4,-1 0 1,1 0 0,-1 0 0,2 1 0,-1 0 0,1 1 0,0 0 0,1 1 0,0 0 0,0 1-1,1-1 1,0 2 0,-9 14 0,9-12-5,1-2 12,0 1 1,1 0-1,0 0 0,0 1 1,-3 13-1,8-21-21,1-1 0,-1 0 0,0 1-1,1-1 1,0 1 0,0-1 0,1 0-1,-1 1 1,1-1 0,0 0 0,0 1-1,0-1 1,1 0 0,-1 0 0,1 0-1,0 0 1,0 0 0,1 0 0,-1-1 0,5 6-1,1-1-46,0 0 0,1 0 0,0-1 0,0 0 0,1-1 0,0 0 0,12 6 0,76 28-671,-89-36 631,5 1-151,1-1 1,0 0-1,0-1 1,1-1-1,-1 0 1,1-1-1,24-1 0,-19 0-71,72 0-1431,-4 0-268</inkml:trace>
  <inkml:trace contextRef="#ctx0" brushRef="#br0" timeOffset="-3204.69">927 1996 2737,'0'0'4045,"0"13"-2485,1 31 729,0-18-1339,-2 0 0,-4 40 0,-1-33-528,2-15-223,0 1 0,2 0 1,-1 21-1,4-8-96,0-15-61,0-1 0,-2 0-1,0 0 1,-5 28 0,-17 19 57,14-2-83,1-29-61,5-22-60,1 0 0,0 0-1,0 0 1,1 13 0,1 44-4052,0-67 4118,0 0 0,0 0 0,0 1-1,0-1 1,0 0 0,0 0-1,0 0 1,0 0 0,0 0 0,-1 1-1,1-1 1,0 0 0,0 0-1,0 0 1,0 0 0,0 0-1,0 1 1,0-1 0,0 0 0,0 0-1,0 0 1,0 0 0,-1 0-1,1 0 1,0 0 0,0 0 0,0 1-1,0-1 1,0 0 0,0 0-1,-1 0 1,1 0 0,0 0 0,0 0-1,0 0 1,0 0 0,0 0-1,-1 0 1,1 0 0,0 0 0,0 0-1,0 0 1,0 0 0,0 0-1,-1 0 1,1 0 0,0 0-1,0 0 1,0 0 0,0 0 0,0 0-1,-1-1 1,1 1 0,0 0-1,-5 0-610,1 1 249,0-1 0,1 0-1,-1 1 1,0-2 0,0 1-1,1 0 1,-1-1 0,0 0-1,-4-1 1,8 1 194,-1 1 1,1-1-1,0 0 1,-1 0-1,1 0 1,0 0-1,-1 1 1,1-1-1,0 0 1,0 0-1,0 0 1,0 0-1,-1 0 1,1 0-1,1 0 1,-1-1-1</inkml:trace>
  <inkml:trace contextRef="#ctx0" brushRef="#br0" timeOffset="-2787.04">904 2027 2129,'0'-1'168,"0"1"0,0-1 0,0 0 0,0 0 0,0 1 0,0-1 0,0 0 0,0 0 0,0 1 0,0-1 0,1 0 0,-1 1 0,0-1 0,0 0 0,1 1 1,-1-1-1,0 0 0,1 1 0,-1-1 0,1 1 0,-1-1 0,1 0 0,-1 1 0,1-1 0,-1 1 0,1-1 0,-1 1 0,2-1 0,-1 1-86,0 0 1,1 0 0,-1 0-1,0 0 1,0 0-1,1 1 1,-1-1-1,0 0 1,0 0-1,0 1 1,0-1-1,1 1 1,-1-1-1,0 1 1,1 1-1,43 34-739,-39-30 1100,2 1-428,0 1 1,0-1 0,-1 1-1,-1 0 1,1 1-1,5 10 1,0-3 0,0 0 0,1-1 0,0-1 0,19 16 0,1 3-5,-1 0 6,-19-18-1,1 0 0,1-2 1,0 0-1,17 12 1,-19-17-6,-1-1 1,1 0 0,1-1-1,-1 0 1,1-1 0,0-1-1,0 0 1,26 4 0,5-4 323,66 0 0,-110-4-326,3 0 69,0-1 0,0 1 1,0 0-1,0-1 0,0 0 0,1 0 0,-1 0 1,-1 0-1,1-1 0,0 0 0,0 0 0,0 0 1,-1 0-1,1 0 0,-1-1 0,3-2 0,1-2 122,0-1 0,-1 0-1,-1 0 1,10-16-1,-8 11-13,-3 6-54,-1 0 0,1-1 0,-1 0 0,-1 0 0,0 1 0,0-2 0,0 1 0,-1 0 0,0-8 0,5-24 261,3-2-32,-3 21-127,-2 0 0,0-1 0,1-38-1,-5-185 698,0 234-980,1 1 0,0-1 0,0 1 0,1 0 0,1 0 0,0 0-1,0 0 1,7-12 0,-7 13-74,-1 3-135,0 1 0,-1-1 0,0 0 0,0 1-1,0-1 1,-1 0 0,0 1 0,0-1 0,-1-6 0,0-7-2145,1 16-198,0 6 59,0 13 103</inkml:trace>
  <inkml:trace contextRef="#ctx0" brushRef="#br0" timeOffset="-2430.54">2031 2215 1393,'0'3'768,"-1"1"-672,1 0 0,-1 0-1,1 0 1,-1 0 0,-1-1 0,1 1 0,0 0-1,-1-1 1,0 1 0,-4 5 0,-30 38 353,-4 5-284,37-48-145,1 1 0,-1-1 0,1 0-1,1 1 1,-1-1 0,0 1 0,1 0 0,0-1 0,0 1-1,0 9 1,0 11 43,0-14-49,1 0 1,0 0-1,1 1 1,0-1-1,3 12 1,-4-21-13,1 0 0,0 1 0,-1-1 1,1 0-1,0 0 0,0 0 0,0-1 0,1 1 1,-1 0-1,0 0 0,1 0 0,-1-1 1,1 1-1,0-1 0,-1 1 0,1-1 1,0 0-1,0 0 0,0 0 0,0 0 1,0 0-1,0 0 0,0 0 0,0-1 1,0 1-1,1-1 0,-1 1 0,0-1 0,0 0 1,5 0-1,84-4 254,-83 3-232,-1 0 0,0-1 0,1 0 0,-1 0 0,0 0 0,0-1 0,0 0 0,13-8 0,15-18 224,-12 18-102,-18 9-113,0 0 0,0 0 0,0-1 0,-1 1 0,1-1 0,-1 0 0,1-1 0,-1 1 0,0-1 0,-1 0 0,7-7 0,3-7 83,-8 12-93,0 0-1,-1-1 1,0 1 0,0-1 0,0 0 0,-1 0-1,0 0 1,0 0 0,0 0 0,-1-1-1,-1 1 1,1-1 0,0-8 0,-1-2-59,-1 14 20,1-1 1,-1 1 0,0 0-1,0-1 1,0 1 0,-1-1-1,1 1 1,-1 0 0,0 0-1,0-1 1,-1 1 0,1 0-1,-4-5 1,-2-1-58,-1 1-1,-1 0 1,0 1 0,0 0 0,-1 0-1,0 1 1,0 0 0,-16-7 0,11 6-78,0 1-1,0 1 1,-1 0 0,1 1 0,-30-5 0,-16 7-651,33 3-5,-23 0-385</inkml:trace>
  <inkml:trace contextRef="#ctx0" brushRef="#br0" timeOffset="757.4">8949 1408 2897,'0'-3'195,"0"0"0,0 0-1,1 0 1,-1 0-1,1 0 1,0 0-1,0 0 1,0 0 0,0 0-1,0 1 1,0-1-1,1 0 1,0 1 0,-1-1-1,3-1 1,-2 1-67,-2 2-70,1 0 1,-1 1 0,1-1-1,-1 0 1,1 0 0,0 0-1,0 0 1,-1 1-1,1-1 1,0 0 0,0 1-1,0-1 1,0 0 0,0 1-1,0-1 1,0 1-1,0 0 1,0-1 0,0 1-1,0 0 1,0 0 0,0-1-1,0 1 1,0 0-1,0 0 1,0 0 0,2 1-1,2-1 174,1 0 1395,-6 9-1285,1 0-1,0 0 1,1 0-1,0-1 1,3 10 0,-2-9-276,-1 0 0,0 0 0,0 0 0,-1 1 0,0 9 1,-1 413 575,-11-300-683,0 3-582,11-69-449,0-36-1836,-6-30 1190,5 0 1588,-1 0 1,1 0 0,-1 0 0,1 0 0,-1-1-1,1 1 1,-1 0 0,1-1 0,-1 1 0,1-1-1,-1 1 1,1-1 0,-2-1 0,2 1 2,0 0 0,1-1 1,-1 1-1,0-1 1,1 1-1,-1-1 0,1 0 1,0 1-1,-1-1 0,1 1 1,0-1-1,0 0 0,0 1 1,0-4-1</inkml:trace>
  <inkml:trace contextRef="#ctx0" brushRef="#br0" timeOffset="1149.55">8692 1870 1297,'-5'0'1331,"-17"0"-232,16 0 2022,12 0-2720,14 0-236,3 1-41,0-1 0,0-1 0,1-2 0,-1 0 0,36-10 0,-45 9-69,1 0 0,0 1 0,0 0-1,0 1 1,0 1 0,19 1 0,44-4 266,241-6 217,-276 10-545,-40 0 6,-1 0 0,1 0 0,-1 0 1,1 1-1,-1-1 0,1 1 0,-1-1 0,0 1 1,1 0-1,-1 0 0,0 0 0,0 0 1,0 0-1,0 1 0,0-1 0,0 1 1,0-1-1,0 1 0,0 0 0,-1 0 0,1-1 1,-1 1-1,1 0 0,-1 1 0,0-1 1,0 0-1,0 0 0,0 0 0,1 4 1,7 13 31,4-4 36,-11-13-44,-1 0 0,1 0 0,-1 1 0,1-1 0,-1 1 0,1-1 1,-1 1-1,0-1 0,0 1 0,-1-1 0,1 1 0,0 0 0,-1 0 0,0-1 0,0 1 0,1 0 0,-1 0 0,-1-1 0,0 6 0,2 20 98,1-11-49,-2 1 0,0-1 1,0 0-1,-2 0 0,-4 22 1,-7-17-40,11-19-31,1-1 0,-1 1 0,0 0 0,1-1 0,0 1 0,0 0 0,0 0 0,0 0 0,0 0 0,0 0 0,1 0 0,-1 0 0,1 6 0,0 48 224,0-34-1467,0-42-6257</inkml:trace>
  <inkml:trace contextRef="#ctx0" brushRef="#br0" timeOffset="1823.54">9396 1801 1329,'0'-73'4266,"5"71"-3976,18 2-147,2 1-55,44-5-1,98-23 150,-104 19-87,-16 2 10,72-1 0,-41 7-168,-77 1 7,0-1 0,0 0 0,0 0 0,0 0 0,0 1 0,0-1 1,0 1-1,0-1 0,0 1 0,0-1 0,0 1 0,0-1 0,0 1 0,0 0 0,0 0 1,0-1-1,-1 1 0,1 0 0,0 0 0,0 0 0,-1 0 0,1 0 0,-1 0 0,1 0 1,-1 0-1,1 2 0,0-2-2,1 10 31,0 0 0,0 0 0,-1 0 0,0 1 0,-1-1 0,-3 22 0,2 4 131,1-10-35,1-14-80,-1 0 1,0 0 0,-1 0-1,-3 18 1,-4-8-1,6-17-21,0 1-1,0-1 1,0 1-1,1 0 1,0 0-1,1 0 0,-1 9 1,1 43 361,0-57-346,1 0 0,-1 0 0,1 0 0,0 0 0,-1 0 0,1 0 0,0 0 0,0 0 0,0 0 0,0 0 0,1 0 0,-1 0 0,0-1 1,1 1-1,-1 0 0,1-1 0,0 0 0,-1 1 0,1-1 0,0 0 0,0 0 0,0 0 0,0 0 0,0 0 0,0 0 0,0-1 0,0 1 0,4 0 0,4 2 36,0-1 0,0-1 0,0 0 0,12 0 0,185-1 235,-194-1-297,1-1 0,-1 0 0,0 0 0,0-2 0,18-6 0,6-1 31,-23 7-32,0-1-1,0 0 1,0 0 0,0-2-1,-1 0 1,0 0 0,-1-1-1,0-1 1,18-15 0,-17 15-15,-9 6 3,0 0 0,0 0-1,0 0 1,-1-1 0,6-6 0,6-23 20,-14 30-16,0 0 1,0-1-1,1 1 0,-1 0 0,1 0 1,-1 0-1,1 0 0,0 0 0,0 0 1,1 1-1,-1-1 0,4-3 0,-4 5 14,0 0 0,0-1-1,-1 1 1,1-1 0,0 0-1,-1 1 1,1-1 0,-1 0-1,0 0 1,0 0 0,1 0-1,-1 0 1,0 0 0,1-4-1,5-12 124,2 2-39,-6 13-50,-1 0 0,0 0 0,0-1 1,-1 1-1,1-1 0,-1 1 0,1-1 0,-1 0 0,0 0 0,-1 1 0,1-1 0,-1 0 0,1-4 0,-2 7-51,0 0-1,1 0 1,-1 0 0,0 0-1,0 1 1,0-1-1,0 0 1,0 0-1,0 1 1,0-1 0,0 1-1,0-1 1,0 1-1,0-1 1,-1 1-1,1 0 1,0 0 0,0-1-1,0 1 1,0 0-1,-1 0 1,1 0-1,0 0 1,0 0-1,-2 1 1,-43-1-22,37 0 10,9 0 11,-1 0 1,1 0 0,0 0-1,-1 0 1,1 0-1,0 0 1,-1 0 0,1 0-1,0 0 1,-1 1-1,1-1 1,0 0-1,-1 0 1,1 0 0,0 0-1,-1 0 1,1 0-1,0 1 1,0-1 0,-1 0-1,1 0 1,0 1-1,0-1 1,-1 0-1,1 0 1,0 1 0,0-1-1,-1 0 1,1 0-1,0 1 1,0 0 0,-4 3 5,1-1 1,-1 1 0,0 0-1,0-1 1,0 0 0,0 0-1,-1 0 1,1-1 0,-9 4-1,6-3 6,1 0 0,0 1-1,0-1 1,0 1-1,0 0 1,1 1-1,-1-1 1,-5 8 0,5-6-8,1 0 0,0 0 1,0 1-1,0-1 1,1 1-1,0 0 0,0 1 1,1-1-1,0 0 1,0 1-1,1 0 1,0 0-1,0 0 0,1 0 1,0 0-1,0 0 1,1 9-1,0 91 130,0-106-138,0 0 1,0 0-1,0 0 0,1 1 0,-1-1 0,0 0 0,1 0 0,0 0 0,-1 0 1,1 0-1,0 0 0,0-1 0,0 1 0,0 0 0,0 0 0,1-1 0,-1 1 0,0 0 1,1-1-1,-1 0 0,1 1 0,0-1 0,-1 0 0,1 0 0,0 0 0,0 0 0,0 0 1,0 0-1,0 0 0,0-1 0,3 2 0,6 0-23,1-1 1,-1 0-1,0-1 0,22-1 0,-6-1 46,-3 3-19,0-1 0,0-1 0,0-1 0,0-2 0,42-11 1,-1-11-32,13 4 13,-11-18 19,12 2 16,-5-12 15,-31 19-17,-33 25-12,-1-1 0,0-1 0,0 0-1,-1 0 1,1-1 0,-2 0 0,1 0-1,10-19 1,-13 20-4,-1-1 23,0 1-1,1 0 0,1 0 0,-1 0 1,1 0-1,1 1 0,7-7 0,-10 11 3,-3 2-12,1 0 0,-1 0 0,0 1 0,0-1 0,1 0 0,-1 0 0,0 0 0,0 0 0,0 0 1,0 0-1,0-1 0,0 1 0,-1 0 0,1 0 0,0-1 0,-1 1 0,1-1 0,0 1 0,-1 0 1,0-1-1,1 1 0,-1-3 0,0 1 50,-7 4-45,1 0 0,-1 0 0,1 1 0,-1 0 1,1 0-1,0 0 0,0 1 0,0 0 0,0 0 0,-9 7 0,-4 4 104,-26 25 0,44-38-113,-101 103 722,35-32-188,61-68-495,2 1 0,-1 0 0,0 0-1,1 1 1,0-1 0,0 1 0,1 0 0,-1 0-1,1 0 1,1 1 0,-1-1 0,1 1 0,0-1-1,0 1 1,1 0 0,0 0 0,0 13 0,0 3 100,0-17-116,1-1-1,-1 1 1,1-1-1,0 1 1,1-1 0,-1 1-1,1-1 1,0 0-1,1 1 1,-1-1 0,5 9-1,0-6-50,0 0-1,0-1 0,1 0 0,0 0 1,0-1-1,1 0 0,-1 0 1,1 0-1,1-1 0,-1-1 1,1 1-1,0-1 0,0-1 1,0 0-1,10 2 0,7 2-517,1-2 0,-1 0 1,1-2-1,36-1 0,-28-2-1139,42-5 0,-40-2-285,38-12 1</inkml:trace>
  <inkml:trace contextRef="#ctx0" brushRef="#br0" timeOffset="173572.51">8235 453 1857,'0'-48'1990,"0"47"-1961,0 0 0,0 0 0,0 0 0,-1 0 0,1 0 0,0 0 1,0 0-1,-1 0 0,1 0 0,0 0 0,-1 1 0,1-1 0,-1 0 0,1 0 0,-1 0 0,0 0 0,1 1 0,-1-1 0,0 0 0,1 1 0,-1-1 0,0 0 1,0 1-1,0-1 0,0 1 0,0-1 0,1 1 0,-1 0 0,0-1 0,0 1 0,0 0 0,0 0 0,0-1 0,0 1 0,0 0 0,0 0 0,0 0 0,0 0 0,0 0 1,0 1-1,0-1 0,0 0 0,-2 1 0,-1 0 34,0 0 0,-1 0 0,1 0 1,0 1-1,0 0 0,0 0 0,0 0 1,0 0-1,0 0 0,-3 4 0,-2 3 2,1 1 0,1-1-1,-1 1 1,2 1 0,-1-1-1,2 1 1,-6 12 0,-14 25 50,-31 62 66,51-98-172,1-1-1,0 1 1,0 0 0,2 0-1,-1 0 1,1 0 0,1 1-1,0-1 1,1 0 0,2 21 0,-2 7 34,0-38-41,0 0 1,0 0 0,0 0 0,1 0-1,-1 0 1,0 0 0,1 0-1,0 0 1,-1 0 0,1 0-1,0 0 1,0-1 0,0 1 0,0 0-1,0 0 1,0-1 0,1 1-1,-1-1 1,0 1 0,1-1-1,2 2 1,-1-1 5,0 0 0,0-1 1,0 0-1,1 1 0,-1-1 0,1 0 0,-1-1 1,1 1-1,-1-1 0,1 1 0,5-1 0,3-1 27,0 0-1,0-1 0,-1 0 0,1-1 1,0 0-1,19-9 0,-16 3 14,0 0 0,-1-1-1,0-1 1,0-1-1,18-20 1,-6 7-8,-15 16-29,-3 3-9,-1-1 1,0 1 0,0-1-1,0-1 1,0 1 0,-1-1-1,-1 0 1,1-1 0,-1 1-1,-1-1 1,5-12-1,-7 4-31,0 0 0,-2-27 0,0 30-9,-1 14 31,1-1 0,-1 0 1,0 1-1,1-1 0,-1 1 0,0-1 0,0 1 0,1 0 1,-1-1-1,0 1 0,0 0 0,0-1 0,0 1 1,1 0-1,-1 0 0,0 0 0,0 0 0,0 0 0,0 0 1,0 0-1,0 0 0,1 0 0,-1 0 0,0 0 1,-1 1-1,0-1-11,-3 1 13,0-1 0,0 1 0,1 0 0,-1 1-1,1-1 1,-1 1 0,1 0 0,-1 0 0,1 0-1,0 1 1,0-1 0,-7 7 0,-4 4-32,-24 28 0,36-38 23,0 0 0,1 1-1,0 0 1,0 0 0,0-1 0,0 1 0,1 0-1,-1 1 1,1-1 0,-1 7 0,-6 15-100,-7-8-38,14-17 138,0 0 0,0 0 0,0 0 0,0 0 1,0 0-1,0 1 0,0-1 0,1 0 0,-1 1 1,0-1-1,1 0 0,-1 1 0,1-1 0,-1 1 0,1-1 1,-1 1-1,1-1 0,0 1 0,0-1 0,0 3 1,0-3-1,1 1 1,-1-1 0,0 0 0,1 0 0,-1 0 0,1 0 0,-1 0 0,1 1 0,0-1 0,0 0 0,-1 0 0,1 0 0,0-1-1,0 1 1,0 0 0,0 0 0,0 0 0,0-1 0,0 1 0,0 0 0,0-1 0,0 1 0,1-1 0,-1 1 0,0-1-1,0 0 1,0 0 0,1 1 0,-1-1 0,0 0 0,0 0 0,1 0 0,-1 0 0,2-1 0,7 2-59,0-2 1,0 1-1,19-5 0,14-6-21,-1-2-1,0-2 1,78-40 0,-97 41 90,-2-1 0,0-1 0,24-24 0,-17 15 7,-9 9 7,0 0 1,-1-2-1,-1 0 1,-1-1 0,14-21-1,4-27 80,7 3 42,-31 27-27,-6 14-36,8-8 28,-9 25-67,0-1 1,-1 1-1,0 0 1,0-1-1,-1 1 1,0-1 0,0 0-1,0-8 1,-1-47 317,0 61-344,0 0-1,0 0 1,0 0-1,0 1 1,0-1-1,-1 0 0,1 0 1,0 0-1,-1 1 1,1-1-1,0 0 1,-1 0-1,1 1 1,-1-1-1,1 0 1,-1 1-1,0-1 0,1 1 1,-1-1-1,0 1 1,1-1-1,-1 1 1,0-1-1,1 1 1,-1-1-1,0 1 1,0 0-1,0 0 0,1-1 1,-1 1-1,0 0 1,0 0-1,0 0 1,0 0-1,1 0 1,-1 0-1,0 0 1,0 0-1,0 0 0,0 0 1,0 1-1,-2-1 4,2 0-3,0 0 0,0 0 0,0 1 0,0-1 0,0 0 0,0 1 0,0-1 0,0 0-1,0 1 1,0 0 0,0-1 0,0 1 0,0-1 0,0 1 0,0 0 0,0 0 0,1 0 0,-1-1 0,0 1 0,0 0 0,1 0 0,-1 0 0,1 0 0,-1 0-1,1 0 1,-1 2 0,0-1 9,0 3 3,-1 1 0,1-1 1,1 1-1,-1 0 0,1-1 0,0 1 1,1 10-1,0 3 18,-1 592 144,1-580-173,2-1 0,11 47 1,-12-65 5,0 0 0,-1 0 0,-1 14 1,0-19-2,0 1 1,0-1-1,1 1 1,2 12-1,11 10 51,-12-26-41,0 0 0,0-1-1,-1 1 1,1 0 0,-1 0 0,0 0 0,0 0 0,0 0-1,0 1 1,-1 5 0,0 50 577,0-57-102,0-37-133,0 12-411,-1 12-17,0 0-1,1 0 1,1 0-1,0 1 1,3-15 0,1 7-11,-2 7 15,0 0 0,0-1 1,-1 0-1,-1 1 0,1-13 0,-2 14 25,1 1-1,0 0 1,1 0-1,0 0 1,0 0-1,6-14 0,-4 14 16,-2 0 0,1 0-1,-1 0 1,0 0 0,0-1-1,0-15 1,-2-243 445,0 264-235,24 2-94,0 0 0,23 3 0,-26-1-187,0 0 0,43-6-1,159-41-2828,-167 33 942</inkml:trace>
  <inkml:trace contextRef="#ctx0" brushRef="#br0" timeOffset="168787.84">1606 277 192,'0'-4'520,"0"-22"1359,0 24-1493,0-1-236,0 3 156,-3-31 8299,1 32-8562,1 1 1,-1 0 0,1 0-1,-1-1 1,1 1 0,0 0 0,0 0-1,0 1 1,0-1 0,-1 4 0,-7 16 200,-43 46 290,-36 102-153,82-158-369,1 0-1,0 0 0,1 1 1,1 0-1,0-1 0,-3 27 1,4 82-62,3-66 31,-1-51 6,0 0 0,0 0 0,1 0 0,0 0-1,0 0 1,0 0 0,0 0 0,0 0 0,1 0 0,0-1 0,0 1 0,0 0 0,0-1 0,1 0 0,-1 0-1,1 1 1,0-1 0,0-1 0,0 1 0,0 0 0,0-1 0,5 3 0,4 5-28,-4-3 2,2 2-27,1 0-1,0-1 1,19 12 0,-23-18 44,-1 1 1,1-1-1,-1-1 0,1 1 1,0-1-1,-1 0 1,1-1-1,11 0 1,189 0-409,-175 1 404,-19 0 20,0 0 0,0-1 0,1 0 0,-1-1 0,0-1 0,0 0 0,-1-1 0,19-6 0,-16 3-70,-1 0 0,-1-2 1,1 1-1,12-12 0,2 1-381,-27 17 399,1 1 0,0-1 1,0 0-1,-1 0 0,1 0 1,0 0-1,-1-1 0,1 1 0,-1 0 1,1-1-1,-1 1 0,0-1 0,1 1 1,-1-1-1,0 0 0,0 1 0,0-1 1,-1 0-1,1 0 0,0 0 0,-1 0 1,1 0-1,-1 0 0,1 0 0,-1 0 1,0 0-1,0 0 0,0-3 1,0 3-33,0 0 0,0 0 1,0 0-1,0 0 1,-1 0-1,1 1 1,0-1-1,-1 0 1,1 0-1,-1 0 1,0 0-1,0 0 1,0 0-1,0 1 1,0-1-1,0 0 1,0 1-1,-1-1 1,1 1-1,0 0 1,-1-1-1,1 1 1,-1 0-1,0 0 0,1 0 1,-1 0-1,0 0 1,-2-1-1,-24-17-1518,-2-4 45,29 23 1431,-1-1 0,0 0 1,0 0-1,1 1 0,-1-1 1,0 1-1,0 0 1,0-1-1,0 1 0,0 0 1,-2 0-1</inkml:trace>
  <inkml:trace contextRef="#ctx0" brushRef="#br0" timeOffset="169192.52">2208 578 1569,'0'-47'1947,"1"46"-1930,-1 1-1,1-1 0,0 1 0,-1 0 1,1-1-1,0 1 0,-1 0 0,1-1 1,0 1-1,-1 0 0,1 0 0,0 0 1,0 0-1,-1 0 0,1 0 0,0 0 1,0 0-1,-1 0 0,1 0 0,0 0 1,0 0-1,0 1 0,4-1 219,1 0-102,-5-1-128,0 1 0,0 0 1,0 0-1,0 0 0,0 0 0,0 0 0,0 1 1,0-1-1,0 0 0,0 0 0,0 1 0,0-1 1,-1 0-1,1 1 0,0-1 0,0 1 1,0-1-1,0 1 0,-1-1 0,1 1 0,0 0 1,0-1-1,-1 1 0,1 0 0,-1 0 0,1 0 1,-1-1-1,1 1 0,0 1 0,0 3 22,0 1-1,0-1 0,-1 0 0,0 1 1,0 7-1,0 0 15,0 379 588,0-390-625,0 0-1,0 1 1,0-1 0,0 0-1,0 0 1,1 0-1,-1 1 1,1-1-1,0 0 1,-1 0-1,1 0 1,0 0-1,0 0 1,0 0 0,1 0-1,-1 0 1,0-1-1,1 1 1,-1 0-1,1-1 1,-1 1-1,1-1 1,0 1-1,0-1 1,0 0 0,0 0-1,0 0 1,0 0-1,0 0 1,0 0-1,4 0 1,0 0 1,0 0 1,0 0-1,1-1 1,-1 0-1,0 0 1,1-1-1,-1 0 1,9-2-1,-6 1 40,1-1 1,-1-1-1,17-8 0,0 0 86,-13 7 0,-1 0 0,1-1 0,-1 0 1,0-1-1,-1-1 0,16-11 0,-4-2 664,29-36 1,-47 52-661,-1 0-57,-1 0 0,0 0 1,0 0-1,0-1 0,-1 1 0,0-1 0,0 1 0,0-1 1,-1 0-1,0 1 0,0-1 0,0 0 0,-1-7 0,1 9-63,-1-1 0,0 0 0,-1 1 0,1-1 0,-1 0 0,0 1 0,0-1 0,0 1 0,-1-1 0,1 1 0,-1 0 0,0 0 0,0-1 0,-1 2 0,1-1 0,-1 0-1,-4-4 1,4 4-47,-1 0 0,0 1-1,-1-1 1,1 1 0,0 0-1,-1 0 1,0 0 0,0 1-1,0-1 1,0 1 0,0 1-1,0-1 1,-1 1 0,1-1-1,-10 0 1,-74 2-2540,88 0 2513,0 0 0,0 0-1,0 0 1,0 0 0,0 0 0,0 0-1,1 0 1,-1 0 0,0 0 0,0 0-1,0 1 1,0-1 0,0 0 0,1 0-1,-1 1 1,0-1 0,0 1 0,0-1-1,1 1 1,-1-1 0,0 1 0,1-1-1,-1 1 1,0 0 0,1-1-1,-1 1 1,1 0 0,-1-1 0,1 1-1,-1 0 1,1 0 0,0 0 0,-1-1-1,1 1 1,0 0 0,0 0 0,0 0-1,-1 0 1,1 0 0,0-1 0,0 1-1,0 0 1,0 0 0,0 0 0,1 0-1,-1 0 1,0 1 0,0 0-61,0 13-1550</inkml:trace>
  <inkml:trace contextRef="#ctx0" brushRef="#br0" timeOffset="169713.12">2823 591 544,'0'-1'99,"-1"-1"0,1 1 0,0-1-1,0 1 1,0 0 0,0-1 0,0 1 0,1-1 0,-1 1-1,0-1 1,1 1 0,-1-1 0,1 1 0,-1 0-1,1-1 1,0 1 0,1-2 0,0 2-11,1 0 1,-1 0-1,1 1 0,0-1 1,0 1-1,-1 0 0,1-1 1,0 1-1,0 0 0,3 1 1,10-1 68,-10-1-119,-1 0 1,0 1-1,1 0 0,-1 0 1,0 0-1,0 1 0,1 0 1,-1 0-1,0 0 0,0 1 0,0-1 1,0 1-1,0 1 0,-1-1 1,1 1-1,5 3 0,8 9 48,-9-8-53,-1 0-1,0 0 1,0 0 0,-1 1 0,0 0-1,10 15 1,-8 16 39,-3-18-47,-3-14-8,0 1-1,-1-1 1,-1 1 0,1 0-1,-1 0 1,0 9-1,-1 156 377,0-172-386,0 0 1,0 1 0,0-1 0,-1 0-1,1 1 1,0-1 0,0 0 0,-1 1-1,1-1 1,-1 0 0,1 0 0,-1 1-1,0-1 1,1 0 0,-1 0 0,0 0-1,0 0 1,0 0 0,0 0-1,0 0 1,0 0 0,0 0 0,-2 1-1,0 0 37,-1 1 1010,4-24-304,0-1-529,-1 13-144,0-1 0,1 1 0,1 0 0,0-1 0,3-15 0,3 1 30,1 1 0,1 0 1,17-31-1,-20 44-44,5-8 180,0-2 1,-1 1 0,14-40 0,-21 53-155,0-1-1,1 1 1,-1 0 0,1 0-1,1 0 1,6-8 0,1 0 109,-9 10-146,0 1 1,0-1-1,0 1 1,0 0-1,1 0 0,-1 0 1,1 0-1,0 0 1,0 1-1,0-1 0,0 1 1,7-2-1,-2 2-37,0 0 0,0 1 0,1 0 0,-1 0 0,11 1 0,-15 1-19,-1-1-1,1 1 1,-1 0 0,1 1-1,-1-1 1,0 1 0,1 0-1,-1 0 1,0 0 0,0 0-1,-1 1 1,1 0 0,0 0-1,3 3 1,-3-2-3,0 0-1,0 0 1,0 1 0,-1-1 0,1 1-1,-1 0 1,0 0 0,-1 0 0,1 0-1,-1 0 1,2 7 0,0 16-88,-2-1 0,0 1 0,-4 41 0,0-16-72,2 5-196,0 90-3991,0-147 4330,0-1 1,0 0-1,0 0 0,0 0 1,0 0-1,0 0 0,0 1 0,0-1 1,0 0-1,0 0 0,0 0 0,0 0 1,0 0-1,0 1 0,0-1 1,0 0-1,1 0 0,-1 0 0,0 0 1,0 0-1,0 0 0,0 1 1,0-1-1,0 0 0,0 0 0,0 0 1,1 0-1,-1 0 0,0 0 1,0 0-1,0 0 0,0 0 0,0 0 1,1 0-1,-1 0 0,0 0 0,0 0 1,0 0-1,0 0 0,0 0 1,1 0-1,-1 0 0,0 0 0,0 0 1,0 0-1,0 0 0,0 0 1,1 0-1,-1 0 0,0 0 0,0 0 1,0 0-1,0 0 0,1 0 1,26 0-1445</inkml:trace>
  <inkml:trace contextRef="#ctx0" brushRef="#br0" timeOffset="170375.87">4104 208 1457,'0'-2'115,"1"0"1,-1 0 0,0 0-1,1 0 1,-1 0-1,1 0 1,-1 0 0,1 0-1,0 0 1,0 0 0,0 0-1,0 0 1,0 0-1,2-1 1,-2 1-49,0 1 0,1-1 0,-1 0 0,0 1 0,-1-1 0,1 0 0,0 1 0,0-1 0,-1 0 0,1 0 0,-1 0 0,0 1 1,1-1-1,-1-2 0,0 1 549,2 3-520,-1-1 1,1 1-1,0 1 1,0-1 0,-1 0-1,1 0 1,0 1-1,-1-1 1,1 1-1,0-1 1,-1 1-1,1 0 1,-1 0-1,1 0 1,-1-1 0,1 2-1,1 0 1,13 27 798,-2 1-335,-13-29-549,3 6 36,0 0-1,-1 0 1,0 1 0,0-1 0,-1 1 0,1 0 0,-2-1-1,1 1 1,-1 0 0,0 12 0,-1 502 620,0-519-491,-1-10-146,0 0 1,0-1-1,1 1 0,0-1 1,2-9-1,-1-11 65,-2 24-86,-1 0-1,0 1 0,0 0 0,0-1 0,0 1 0,-1 0 1,1 0-1,-1 0 0,0 0 0,0 1 0,0-1 0,0 1 1,0 0-1,-4-3 0,-10-8 19,13 9-19,-1 1 1,1 0-1,-1 0 1,0 0-1,0 1 1,0-1-1,0 1 1,-1 0-1,1 1 1,-11-2-1,-52-2 110,64 5-105,-1 1 2,1-1 1,0 1-1,0 0 1,0 0-1,-1 0 1,1 1-1,0-1 1,0 1-1,1 0 0,-1 0 1,0 0-1,1 1 1,-1-1-1,1 1 1,0 0-1,0 0 1,-5 5-1,-1 4 48,1-1 0,0 1 0,0 0-1,-5 14 1,13-25-62,-9 14 47,1 1-1,1 0 1,1 0 0,0 0-1,1 1 1,0 0-1,2 0 1,-2 22 0,3 4 8,1-29-58,0 0 0,1 0 1,1-1-1,0 1 0,4 18 0,-3-29-2,-1 0 0,0 0 0,1 0 0,-1 0 0,1 0 0,0 0 0,0-1 0,0 1 0,0-1 0,1 1 0,-1-1 0,0 0 0,6 3 0,37 18-79,-28-17 46,1-1 0,0-1-1,0 0 1,1-2 0,33 1-1,-7-2-42,54-8 0,-74 2 84,0 0 0,-1-1 0,0-2 0,0-1 0,-1 0 0,28-17 0,118-79 32,-154 95-42,-1-1 0,0-1 0,-1 0 0,0 0 0,-1-2 0,0 1 0,-1-2 0,-1 1 0,0-1 0,15-33 0,27-61 22,-51 104-12,1 0 1,-1 0-1,0 0 1,0 1-1,0-1 1,-1 0 0,0 0-1,0 0 1,-1-9-1,0-8-68,1 21 62,1 1 0,-1-1 0,0 1 1,0-1-1,0 0 0,0 1 0,0-1 0,0 0 0,-1 1 1,1-1-1,0 0 0,0 1 0,0-1 0,0 1 0,-1-1 1,1 1-1,0-1 0,-1 0 0,1 1 0,0-1 0,-1 1 1,1-1-1,-1 1 0,1 0 0,-1-1 0,1 1 0,-1-1 1,1 1-1,-1 0 0,1-1 0,-1 1 0,1 0 0,-1 0 1,0-1-1,1 1 0,-1 0 0,1 0 0,-1 0 0,0 0 1,1 0-1,-1 0 0,0 0 0,1 0 0,-1 0 0,0 0 1,1 0-1,-1 0 0,1 0 0,-2 1 0,-41 19-5,28-12-3,7-4 12,1 0 0,0 0 0,-1 1 0,2 0 0,-1 1 0,0-1 0,1 1 0,-10 13 0,0 0 4,2 0 1,0 1-1,-16 31 0,24-38-36,1-1-1,1 1 1,-1-1 0,2 1-1,0 0 1,0 1 0,2-1-1,-1 21 1,1-7-114,3 45-375,-2-68 464,1 1-1,0 0 1,0-1-1,0 1 0,1-1 1,0 1-1,0-1 1,0 0-1,0 0 1,1 0-1,-1 0 1,5 5-1,1-2-116,0 0 1,1-1-1,-1 0 0,1 0 0,1-1 0,-1 0 0,1-1 0,-1 0 0,1 0 0,0-1 0,1 0 0,-1-1 1,0 0-1,21 0 0,-9-1-210,0-1 0,1-1 0,-1-1 0,0-2-1,0 0 1,22-7 0,36-18-1013</inkml:trace>
  <inkml:trace contextRef="#ctx0" brushRef="#br0" timeOffset="170828.7">4752 196 608,'-31'-19'1121,"17"9"787,40 8-1327,-25 1-586,-1 1 1,1 0-1,0 0 1,-1 0-1,1 0 1,0 0-1,-1 0 1,1 1-1,0-1 1,-1 0-1,1 0 1,0 0-1,-1 1 1,1-1-1,-1 0 1,1 1-1,0-1 0,-1 0 1,1 1-1,-1-1 1,1 1-1,-1-1 1,1 1-1,-1-1 1,0 1-1,1-1 1,-1 1-1,1 0 1,1 25-130,-2-16 124,0 55-9,0-64 20,0-1-1,0 0 0,0 0 0,0 0 0,0 0 1,0 0-1,0 1 0,0-1 0,0 0 0,0 0 1,0 0-1,0 0 0,0 0 0,0 1 0,0-1 1,0 0-1,0 0 0,0 0 0,0 0 0,1 0 1,-1 0-1,0 0 0,0 1 0,0-1 0,0 0 1,0 0-1,0 0 0,0 0 0,1 0 0,-1 0 0,0 0 1,0 0-1,0 0 0,0 0 0,0 0 0,1 0 1,-1 0-1,0 0 0,0 0 0,0 0 0,0 0 1,0 0-1,1 0 0,-1 0 0,0 0 0,0 0 1,0 0-1,0 0 0,0 0 0,1 0 0,-1 0 1,0 0-1,0 0 0,0 0 0,47 0 40,-43 0 438,-4-4-129,0-64 1364,-1 68-1700,1-1 0,-1 0 0,1 0 1,-1 1-1,1-1 0,-1 0 0,0 1 0,1-1 0,-1 0 0,0 1 1,0-1-1,1 1 0,-1-1 0,0 1 0,0-1 0,0 1 0,0 0 0,1 0 1,-1-1-1,0 1 0,0 0 0,0 0 0,0 0 0,0 0 0,0 0 1,0 0-1,0 0 0,-1 0 0,-38 0-107,29 1-52,6 0 46,0 0 0,0 0 0,0 0 0,0 1 0,0 0 0,0 0 0,1 0 0,-1 1 0,1-1 0,-1 1 0,1 0 0,0 0 0,-4 4 0,-1 2-281,0 0 0,0 1 0,1-1 0,-9 15 0,16-21 246,0-1 0,0 1 0,1-1 0,-1 1 0,0 0 0,1-1 0,0 1 0,0 0 0,0 4 0</inkml:trace>
  <inkml:trace contextRef="#ctx0" brushRef="#br0" timeOffset="171216.26">5344 226 880,'0'3'953,"0"285"2326,0-279-3240,0 0 1,1 0-1,0 1 1,3 12-1,18 32 121,-20-46-137,-1-1 0,0 1-1,0-1 1,-1 14 0,0-11 3,0 0 0,1 0 1,2 15-1,3-3-5,-2-9-13,-1 1 0,-1 0 0,0 0 0,0 24 0,-2 6-440,0-41 35,0-6-2133,0-13 1373</inkml:trace>
  <inkml:trace contextRef="#ctx0" brushRef="#br0" timeOffset="171560.28">5177 673 1153,'0'0'2305,"5"0"-1937,38-3 27,-1-1 0,0-2 0,51-15 0,28-5 15,-86 21 16,1-3-1,-1-1 1,54-21-1,-69 26 136,0 0 0,0 1 0,32 0 0,-47 3-102,-5 256 1462,1-240-1924,1 1 0,0 0 1,1-1-1,8 24 0,-8-9-81,-3-28 61,0 0 0,0 0 0,0 0 0,0 0 0,1 0 0,0 0 0,-1-1 0,1 1-1,2 5 1,20 22-307,-17-18 4,1-5 10,13-5-1494,2-2 310,-21-1 1390,-1 1 0,1-1 0,-1 1 0,1 0 0,-1-1 0,1 1 0,-1-1-1,1 1 1,-1-1 0,0 1 0,1-1 0,-1 0 0,0 1 0,0-1 0,1 1 0,-1-1-1,0 0 1,0 1 0,0-1 0,0 0 0,0 1 0,0-1 0,0 0 0,0 1-1,0-1 1,0 0 0,0 1 0,0-1 0,0 1 0,0-1 0,-1 0 0,1-1-459,0-28-2838</inkml:trace>
  <inkml:trace contextRef="#ctx0" brushRef="#br0" timeOffset="171931.31">6002 176 2593,'0'-44'1665,"0"-6"-352,0 19-353,0 18-112,0-25 609,0 76-2273,0-25-177,0 37-335,-34-6-161,34-13-256</inkml:trace>
  <inkml:trace contextRef="#ctx0" brushRef="#br0" timeOffset="172297.02">6258 484 592,'0'13'1916,"0"-8"-1792,-1-1 0,-1 1 1,1-1-1,-1 0 0,0 0 0,0 0 1,0 0-1,0 0 0,-1 0 0,1 0 1,-1-1-1,0 1 0,0-1 0,0 0 1,-1 0-1,-7 5 0,6-3 9,-1 0-1,1 1 1,0-1 0,0 1-1,-6 9 1,0 15 411,-10-8-186,19-20-332,-1 0-1,1 1 0,-1-1 1,1 1-1,0-1 0,0 1 0,0 0 1,1-1-1,-1 1 0,1 0 1,-1 0-1,1 0 0,0 0 1,0 1-1,0-1 0,1 0 1,-1 0-1,1 1 0,-1 5 0,0 9 98,1-13-90,-1-1 1,1 1-1,0-1 0,0 1 1,0-1-1,2 6 1,-2-8-27,1-1 0,-1 0 0,1 0 0,-1 0 0,1 0 1,-1 0-1,1-1 0,0 1 0,-1 0 0,1 0 1,0 0-1,0 0 0,0-1 0,-1 1 0,1 0 1,0-1-1,0 1 0,0-1 0,0 1 0,0-1 1,0 1-1,0-1 0,1 0 0,-1 0 0,0 1 0,0-1 1,0 0-1,0 0 0,0 0 0,2 0 0,30 1 31,-12 0 15,0-1-1,23-3 0,-38 2-29,0 0 0,0 0 0,0 0 0,0-1 0,0 0 0,0-1 0,0 1-1,-1-1 1,1 0 0,-1 0 0,9-8 0,0 0 50,-9 7 7,1-1 0,-1 0 0,0 0 0,-1 0 0,1 0 0,-1-1-1,0 0 1,4-7 0,-2 4-2,14-28 162,-19 35-229,0 0 0,-1 0 1,1 0-1,-1 0 0,1-1 1,-1 1-1,0 0 0,0 0 1,0 0-1,0 0 0,0-1 1,-1 1-1,1 0 0,-1 0 1,1 0-1,-1 0 0,0 0 1,0 0-1,-2-4 1,-5-6-51,-1 1 1,0 0 0,-1 1 0,-12-12 0,16 17-13,0 0-1,0 1 1,-1 0-1,1 0 0,-1 0 1,0 1-1,0 0 1,0 0-1,0 0 0,-8-1 1,-8 1-371,1 1 1,-1 1-1,0 1 1,1 1-1,-29 4 1,45-3 183,0 0 1,1 0-1,-1 0 1,1 1 0,-8 4-1,-39 22-1363</inkml:trace>
  <inkml:trace contextRef="#ctx0" brushRef="#br0" timeOffset="172681.16">6572 433 1024,'0'-7'424,"2"-14"1457,-1 21-1831,0-1-1,-1 1 1,1-1 0,0 1 0,0-1 0,-1 1 0,1 0-1,0-1 1,0 1 0,0 0 0,0 0 0,-1-1-1,1 1 1,0 0 0,0 0 0,0 0 0,0 0 0,0 0-1,0 0 1,-1 0 0,1 1 0,0-1 0,0 0 0,0 0-1,0 1 1,-1-1 0,1 0 0,0 1 0,1 0 0,1 1 17,1 1 1,0-1 0,-1 1 0,0 0 0,0-1 0,0 2 0,0-1 0,0 0 0,-1 0 0,1 1 0,-1 0 0,0-1 0,0 1 0,0 0 0,-1 0 0,2 6 0,16 38 117,-11-31-157,-2 1-1,1 0 1,-2 0 0,0 0-1,-1 1 1,2 33 0,-6 72 145,0-119-161,-1 1 1,1 0-1,-1 0 0,-1-1 1,1 1-1,-1 0 1,0-1-1,0 0 0,0 1 1,-4 4-1,5-8-3,1 0 1,-1 0-1,0 0 1,1 0-1,-1-1 0,1 1 1,0 0-1,0 0 0,0 0 1,0 0-1,0 0 0,0 3 1,1-1 44,-1-1 434,0-27-21,-1-7-428,0 19-35,0-1-1,1 1 1,0 0-1,1 0 1,1 0-1,0 0 1,0 0-1,1 1 1,1-1-1,9-21 1,8-6 53,-11 21-25,-1 0 1,2 1-1,1 0 0,16-19 0,-10 17 12,-5 3 27,1 2 0,17-14-1,-27 26-19,-1 0-1,1 0 0,0 0 1,0 0-1,0 1 0,0-1 1,0 1-1,0 0 0,0 0 1,1 1-1,-1-1 0,0 1 1,0 0-1,9 1 1,-12-1-37,-1 0 1,1 1 0,0-1 0,-1 0-1,1 0 1,-1 0 0,1 0 0,0 1 0,-1-1-1,1 0 1,-1 1 0,1-1 0,-1 0 0,1 1-1,-1-1 1,1 1 0,-1-1 0,1 1 0,-1-1-1,1 1 1,-1-1 0,0 1 0,1-1 0,-1 1-1,0 0 1,6 24 227,-6 41-30,0-41-170,0 130-165,0-147-9,0 0 0,1-1 0,1 1 0,-1 0 0,1 0-1,1-1 1,-1 1 0,5 8 0,2 7-589,1 20-1469,-8-38 1755,0-1 0,0 1 0,0-1 0,1 1 0,4 6 0</inkml:trace>
  <inkml:trace contextRef="#ctx0" brushRef="#br0" timeOffset="175745.87">10332 434 1473,'0'0'9468,"0"4"-9241,0 3-137,0-4-69,-1 1 1,1-1-1,1 1 0,-1-1 1,0 1-1,1-1 1,0 1-1,0-1 1,2 6-1,0-3-1,6 10 24,0 1-1,-2 0 1,11 34 0,-9 1-20,0-27-30,-5-13-4,0 1 0,-1-1 0,0 1-1,-1-1 1,1 25 0,-3 343-2050,0-378 1329,0-20-3979,0 16 4625,0 0 0,0 0-1,0 1 1,0-1 0,0 0 0,-1 0-1,1 0 1,-1 0 0,1 0 0,-1 1-1,0-1 1,0-2 0,-3-1-182,1 0 0,-1 0 0,0 1 1,-9-8-1</inkml:trace>
  <inkml:trace contextRef="#ctx0" brushRef="#br0" timeOffset="176106.34">10198 816 576,'-2'0'169,"0"-1"0,0 0-1,0 0 1,0 0 0,0-1-1,0 1 1,0 0 0,1-1-1,-1 1 1,0-1 0,1 0-1,-1 0 1,1 1 0,0-1-1,0 0 1,-1 0-1,1 0 1,1 0 0,-1 0-1,0 0 1,0-1 0,1 1-1,-1 0 1,1 0 0,0-1-1,-1 1 1,1 0 0,0 0-1,0-1 1,1 1 0,0-3-1,4 3 323,22-5-93,2-2-190,17 1-186,1 3 0,-1 2 0,66 3-1,-52 0-137,-42 0 96,0-1 0,0 0 1,-1-2-1,1 0 0,0-1 1,-1-1-1,19-7 0,-27 7 168,-6 3-67,-1 0 1,2 0-1,-1 0 0,0 1 0,0 0 1,0-1-1,1 1 0,-1 0 1,1 1-1,-1-1 0,1 0 0,-1 1 1,5 0-1,-8 21 445,0-19-507,0 0 1,1 0-1,-1 0 1,0 0-1,1 0 1,-1 0-1,1 0 0,0-1 1,-1 1-1,1 0 1,0 0-1,0-1 1,0 1-1,1 0 1,-1-1-1,0 1 1,3 2-1,-2-3-2,-1 1 0,1-1 0,-1 1-1,1 0 1,-1-1 0,0 1 0,0 0 0,0 0-1,0 0 1,0 0 0,0 0 0,-1 0 0,1 0-1,0 0 1,-1 0 0,0 1 0,0-1-1,1 2 1,-1 2 7,0 1 1,1-1-1,0 0 0,0 0 0,0 0 0,1 0 0,2 6 0,-1-5-7,-1-1 0,0 1 0,-1-1 0,1 1 0,-1 0 0,-1-1 0,1 9-1,-1 109-248,0-122 203,0 1 0,0-1 0,1 1 0,-1-1 0,1 1 0,0-1 0,-1 1 0,1-1 0,0 0 0,1 1 0,-1-1 0,0 0 0,0 0 0,1 0 0,0 0 0,1 2 0,-1-2-32,-1 0 0,1-1 0,-1 1 0,1 0 0,-1 0 0,0 0 0,0 0 0,0 0 0,0 0 0,0 0 0,-1 1 0,1-1 0,-1 0-1,1 0 1,-1 5 0,1-2-360,-1 7 293</inkml:trace>
  <inkml:trace contextRef="#ctx0" brushRef="#br0" timeOffset="176856.8">10844 692 816,'0'-61'2754,"1"60"-2730,0 0 0,0-1 0,0 1 1,0 0-1,0 0 0,0 0 0,0 0 1,1 0-1,-1 0 0,0 0 0,0 0 1,1 0-1,-1 1 0,1-1 0,-1 1 1,0-1-1,1 1 0,-1-1 0,1 1 1,0 0-1,1-1 0,19-2 106,-12 1-49,0 1 1,0-2-1,0 1 0,16-8 0,-2 2 26,1 0-1,0 2 0,40-6 0,-4-3 257,-51 12-246,1 0 0,-1 0-1,1 1 1,16-1 0,38 3 835,-64 0-933,-1 0 0,1 1-1,0-1 1,-1 1 0,0-1-1,1 1 1,-1-1 0,1 1-1,-1-1 1,0 1 0,1-1-1,-1 1 1,0-1 0,1 1-1,-1 0 1,0-1 0,0 1-1,0 0 1,0-1 0,0 1-1,0-1 1,1 1 0,-1 0-1,-1-1 1,1 1 0,0 0-1,0-1 1,0 1 0,0 0-1,0-1 1,-1 1 0,1 2 63,0 4-16,0 0 0,0 1 0,-1-1-1,0 0 1,-1 1 0,1-1 0,-1 0-1,-1 0 1,1 0 0,-1 0 0,0-1-1,-1 1 1,-7 10 0,4-9-36,1-1 0,1 1 0,-1 0 0,2 1 0,-1-1 1,1 1-1,0 0 0,1 0 0,0 0 0,0 0 0,1 1 0,0-1 0,0 18 0,2-23-14,-1 1 0,1-1 0,-1 1 0,0-1 0,0 1 0,0-1 0,-1 1-1,1-1 1,-1 0 0,0 0 0,-3 5 0,2-5 1,1 0-1,0 0 1,0 0-1,1 0 1,-1 1-1,1-1 1,0 0 0,0 1-1,0-1 1,1 1-1,-1 5 1,0 9 89,0-13-73,1-1 1,-1 1-1,1-1 1,0 1-1,1-1 1,-1 1 0,1-1-1,0 0 1,0 1-1,4 9 1,-3-14-12,1 0 0,0 0 1,-1 0-1,1-1 0,0 1 0,-1-1 1,1 1-1,0-1 0,0 0 0,0 0 1,-1 0-1,6-1 0,9 1 44,117 0 24,-119-1-89,-1 0 0,0-1 0,0 0 0,-1-1 1,1-1-1,0 0 0,-1-1 0,15-8 0,2-2-28,-2-2-1,36-26 1,-46 30 11,0 0-1,-1-2 0,0 0 1,-1 0-1,-1-2 0,-1 0 1,14-20-1,-7 3 1,-12 21 21,0-1 0,-1-1 0,0 1 0,-1-1-1,7-24 1,-4-8 33,2 23-28,-10 21 3,0-1 0,0 1 1,0-1-1,-1 1 0,1-1 0,-1 0 0,0 0 0,0 0 0,-1 0 1,1 0-1,-1 0 0,1-6 0,-2 8-12,0 1 0,1 0-1,-1 0 1,0-1 0,0 1 0,1 0 0,-1 0-1,0 0 1,0 0 0,0 0 0,0 0 0,-1 0-1,1 1 1,0-1 0,0 0 0,0 0 0,-1 1-1,1-1 1,0 1 0,-1-1 0,1 1 0,0 0-1,-1 0 1,1-1 0,0 1 0,-1 0 0,1 0-1,-3 1 1,-1-2-3,1 1-1,-1 0 1,1 0 0,0 0-1,-1 1 1,1-1 0,-1 1-1,1 0 1,0 1 0,-5 1-1,-21 23 97,8-11-31,16-12-45,0 0 0,1 1-1,0 0 1,0 0 0,0 0 0,0 0 0,0 1-1,1 0 1,0 0 0,-6 8 0,1 6 18,-13 21 32,0-15-23,18-22-39,1 0 0,0 0 0,0 1 0,0-1 0,0 1 0,1 0 0,-1 0 0,1 0 0,0 0 0,0 0 0,1 1 0,-1-1 0,1 1 0,0-1 0,0 1 0,0-1 0,1 1 0,-1-1 0,1 6 0,0 150-94,0-157 79,0 0 1,1-1-1,-1 1 1,0 0-1,1 0 1,0 0-1,-1-1 1,1 1-1,0 0 1,1-1-1,-1 1 1,0 0-1,1-1 1,-1 0-1,1 1 1,0-1-1,0 0 1,0 0-1,3 3 1,0-2-4,0 0-1,0 0 1,0 0 0,0-1 0,0 0 0,1 0 0,-1 0 0,1-1 0,7 1 0,11 1-14,-1-2 0,1-1 1,38-4-1,-51 3 25,20-3 2,-1-1-1,1-1 1,-1-2-1,44-18 1,-41 15 12,13-7 93,0-1 0,84-49 0,-108 54 75,0-1 0,-2-1 1,1 0-1,-2-1 1,-1-2-1,0 0 1,20-27-1,-35 42-55,0-1 1,-1 1-1,1 0 1,-1-1-1,0 0 0,0 1 1,0-1-1,-1 0 0,0 0 1,1 0-1,-2 0 1,1 0-1,-1 0 0,0 0 1,0-6-1,-1 11-101,0-1 0,0 0-1,-1 1 1,1-1 0,0 1-1,0 0 1,-1 0 0,1-1-1,0 1 1,-1 0 0,1 0 0,0 0-1,0 0 1,-1 0 0,-1 1-1,1-1 16,-1 0-31,0 0 1,1 0-1,-1 1 0,1-1 1,-1 1-1,0-1 0,1 1 1,-1 0-1,1 0 0,-1 0 1,1 0-1,0 1 0,-1-1 1,1 1-1,0-1 0,0 1 0,0 0 1,0 0-1,0 0 0,-1 2 1,-8 6 21,-36 31 28,11-11-21,2 2 0,-35 40 0,62-61-23,0 0-1,1 0 1,0 0-1,0 0 1,2 1-1,-1 0 1,-4 22-1,4-12 10,2 1 0,0 0-1,1 28 1,2-45-62,0-1-1,1 1 1,0 0 0,0 0 0,0 0-1,1 0 1,-1-1 0,2 1-1,-1 0 1,0-1 0,1 0 0,0 0-1,0 0 1,1 0 0,-1 0 0,1 0-1,0-1 1,0 0 0,1 0-1,-1 0 1,1 0 0,0-1 0,10 6-1,0-2-272,0-1 0,0 0-1,1-1 1,0-1 0,0 0-1,0-1 1,22 1-1,-13-3-580,-1 0 1,45-5-1,70-22-2315</inkml:trace>
  <inkml:trace contextRef="#ctx0" brushRef="#br0" timeOffset="178459.44">23 879 1313,'0'0'965,"-4"0"-194,-11 0-144,11 0 1214,8 0-1291,6-1-360,-1-1 0,0 0 0,0 0-1,1-1 1,-1-1 0,14-7 0,28-9 303,122-45 30,-81 44-482,-62 16-251,0-2 1,-1-1 0,0-1-1,44-20 1,-66 24 16,1 1 1,0 1-1,0-1 0,0 1 0,0 0 1,0 1-1,13-2 0,-17 3 38,0 1 0,-1-1 0,1 0 0,-1 0 0,1 0 0,-1-1 0,0 1 0,1-1 0,-1 1 0,0-1 0,0 0 0,4-3 0,14-10-530,31-21-1604,-51 36 2250,-1 0 1,1-1-1,-1 1 1,1-1-1,-1 0 0,0 1 1,1-1-1,-1 1 0,0-1 1,1 0-1,-1 1 1,0-1-1,0 1 0,0-1 1,1 0-1,-1 1 1,0-1-1,0 0 0,0 0 1,0 0-1</inkml:trace>
  <inkml:trace contextRef="#ctx0" brushRef="#br0" timeOffset="178826.5">816 496 112,'0'-57'2054,"-4"48"-1208,3 8-631,-1 0-15,1 0 0,-1-1 0,1 1 0,0 0 0,0-1 1,0 1-1,-1-1 0,1 1 0,0-1 0,1 1 1,-1-1-1,0 0 0,0 0 0,1 1 0,-1-4 1,-5 5 113,4 0-302,0 0 0,0 0 0,1 1 0,-1-1 0,0 0 0,0 1 0,0-1 0,0 1 0,1 0 0,-1 0 0,0-1 0,1 1 0,-1 0 0,1 1 0,-1-1 0,1 0 0,-1 0 0,1 1 0,0-1 0,-2 2 0,-19 39 183,18-32-169,0-1 0,0 0 0,-1 0 0,-7 9 0,2-5-7,-5 5 2,1 0 0,1 0 1,-19 39-1,13-18-18,-2-1 0,-37 50 0,39-60 14,-9 10-9,-20 33-2,46-69-5,-2 7 4,-1 0-1,0-1 0,0 0 1,-1 0-1,0 0 0,-1-1 1,0 0-1,0 0 0,0-1 1,-1 0-1,-11 7 0,11-8 16,6-4-6,0 0 0,0 0 0,1 0 0,-1 0 0,0 0 0,0 0 0,0-1 0,0 1 0,0-1 0,-4 1 0,6-18 180,-1-5-102,0 10-33,1 1 0,0-1 0,0 0 0,2 0 0,3-19 0,18-29 117,-12-7 43,20-42 458,-29 103-606,0 0 0,1 1-1,-1-1 1,1 1-1,0 0 1,7-9 0,12-23 405,-21 34-424,0-1 0,0 0 0,0 1 0,0-1 0,0 0-1,-1 0 1,0 0 0,0 1 0,0-6 0,-1-6 312,1 12 34,0 9-270,1 1-115,0 1 1,0 0-1,0-1 0,1 1 1,3 8-1,-2-7-13,-1 0 0,0 1 0,0-1 0,-1 1 0,1 12 0,-3 5 2,0-12-49,1 1 0,1-1 1,0 1-1,4 19 0,18 32-601,-14-19-308,-8-37 532,1 0 0,1-1 0,-1 1 0,2 0-1,4 11 1,18 29-2478,-24-45 2252,-1-1 0,0 1 0,0-1 0,0 1 1,-1-1-1,0 7 0</inkml:trace>
  <inkml:trace contextRef="#ctx0" brushRef="#br0" timeOffset="179224.51">537 1407 960,'-34'-1'744,"-42"2"793,73-1-1481,0 0 0,0 1 1,-1-1-1,1 1 0,0 0 0,0 0 0,0 0 1,0 1-1,0-1 0,0 1 0,0-1 0,0 1 1,1 0-1,-1 0 0,1 0 0,-5 5 1,7-7 2,-1 1 0,0 0 0,1-1 0,-1 1 0,1 0 0,-1-1 0,1 1 0,-1 0 0,1 0 0,-1 0 0,1 0 0,0-1 0,0 1 0,-1 0 0,1 0 0,0 0 0,0 0 0,0 0 0,0 0 0,0 0 0,0 0 0,0-1 0,0 1 0,0 0 0,0 0 0,1 0 0,-1 0 0,0 0 0,1 0 0,-1-1 0,1 1 0,-1 0 0,1 1 0,0-1 1,1-1-1,-1 1 0,0 0 1,1 0-1,-1-1 1,1 1-1,-1 0 0,1-1 1,-1 0-1,1 1 0,-1-1 1,1 0-1,-1 0 1,3 0-1,8 0 32,1-1-1,-1-1 1,0 0 0,0-1-1,0 0 1,0-1 0,0 0-1,-1-1 1,21-12 0,-3 3 21,34-12 0,-6 8-74,-14 5-130,49-21-1,-32 5-990,-1-3 0,-2-2 0,53-42 0,-89 60-401,-17-2-714</inkml:trace>
  <inkml:trace contextRef="#ctx0" brushRef="#br0" timeOffset="179614.83">559 1520 592,'-22'43'993,"-34"8"-65,23-20-224,33 0-223,-23-12 575,23-6-352,23-13-79,10 0-177,23-13-240,0-6-160,55-31-192,-21 19-464,21-13-689,1-19-736</inkml:trace>
  <inkml:trace contextRef="#ctx0" brushRef="#br0" timeOffset="182114.11">1326 1550 720,'28'-31'1154,"-24"25"-1057,1 0 0,-1 1 0,1-1 1,1 1-1,-1 0 0,1 1 0,0-1 0,11-5 0,26-17 83,-15 9 73,39-18 0,26-22 83,-47 39-232,-10-4-3,47 2 139,-68 19-107,1 0 0,-1 0-1,1 2 1,29 2-1,-10-1 211,17-1 225,-43 3-317,-5 0-189,-1-1 0,1 0 0,0 0 0,0-1 0,0 1 0,0-1 0,0 1 1,0-1-1,0-1 0,1 1 0,6 0 0,61-2 1126,-33 0-237,-26 1-683,-5 1-57,0-1 0,0 0 0,-1-1 0,1 1 0,0-1 0,0-1-1,0 0 1,-1 0 0,1 0 0,12-7 0,42-29 1001,-37 22-896,0 1 0,1 1 0,39-16 0,19 1-178,-75 27-143,1 0-1,0 1 0,-1 0 0,1 0 0,0 1 0,15 2 0,3 0-38,-24-2 42,-1 1-1,0 0 0,0 0 1,0 0-1,1 1 1,-1-1-1,0 1 0,-1 0 1,1-1-1,0 1 1,0 1-1,-1-1 1,1 0-1,3 5 0,-2-3-9,19 25-79,-22-27 88,1 1 0,-1-1-1,0 0 1,1 0 0,0 0 0,-1 0 0,1 0-1,0 0 1,0-1 0,0 1 0,0-1-1,0 1 1,0-1 0,1 0 0,-1 0 0,0 0-1,1 0 1,-1 0 0,1 0 0,-1-1 0,1 1-1,-1-1 1,1 0 0,-1 1 0,1-1-1,0 0 1,3-1 0,62 2 11,-14 0 92,56-5 0,-96 1-48,0 0 0,0-1 0,-1 0 0,1-1 0,16-9 0,38-13 188,161-50 681,-216 72-905,1 1 1,0 1 0,0 1 0,0 0-1,0 0 1,0 1 0,1 1-1,-1 1 1,0 0 0,0 0 0,0 2-1,0 0 1,0 0 0,0 1-1,-1 1 1,1 0 0,-1 1 0,19 12-1,-8-8-9,-1 0 0,1-2 0,1-1 0,0-1-1,0-1 1,39 3 0,-17-1-31,-18-4 16,1-1-1,44-3 0,-10 0 59,-50 1-54,-1-1 0,1-1 0,-1 0 0,1 0 0,-1-1-1,0-1 1,0-1 0,20-8 0,-27 10 5,0 1-1,0-1 1,1 2 0,-1-1-1,1 1 1,7-1 0,-8 2 5,0-1 1,0 0-1,1-1 1,-1 1 0,0-1-1,0 0 1,-1-1-1,8-3 1,-3 1-8,1 1 0,0-1 0,-1 2 0,1 0 0,0 0 1,1 1-1,15-2 0,83 2-4,-72 3-15,-34-1 18,-1 0 0,1 0-1,0 1 1,-1 0 0,1-1 0,-1 1 0,0 0 0,1 1 0,-1-1-1,0 1 1,1-1 0,-1 1 0,0 0 0,5 5 0,-5-5-11,1 1 1,-1-1 0,0 0-1,1 0 1,0 0 0,-1 0-1,1 0 1,0-1 0,0 0-1,0 0 1,0 0 0,0 0-1,0-1 1,0 1 0,5-1-1,326 0-563,-319-1 584,-1 0 0,1-2-1,-1 1 1,0-2 0,23-8 0,-21 7-13,0 0 0,29-4 0,-23 6 0,-1-1 0,23-7-1,-29 8-36,1 2 0,0-1 0,0 2 0,23 2 0,-4-1 31,-35-1 10,-1 0 0,1-1 0,0 1 0,0 0 0,-1 0 0,1 0 0,0 0 0,0 0 0,0 0 0,-1 0 0,1 0 0,0 1 0,0-1 0,0 0 0,-1 0 0,1 1 0,0-1 0,-1 0 0,1 1 0,0-1 0,-1 1 0,1-1 0,0 1 0,-1-1 0,1 1 0,-1-1 0,1 1 0,0 1 1,8 8-36,69 36 25,-68-33 11,-10-12 2,0 0 0,1 0-1,-1 0 1,1 0-1,0 0 1,-1 0 0,1-1-1,0 1 1,0 0-1,-1 0 1,1-1 0,0 1-1,0-1 1,0 1 0,0-1-1,0 1 1,0-1-1,0 1 1,0-1 0,0 0-1,0 1 1,1-1-1,8 2 8,-9-2-7,1 0 1,-1 1-1,0-1 1,1 0-1,-1 1 1,0-1-1,0 1 0,0-1 1,1 1-1,-1-1 1,0 1-1,0 0 0,0 0 1,0 0-1,0-1 1,0 1-1,0 0 0,0 0 1,0 0-1,-1 1 1,1-1-1,1 2 0,0-1 8,0-1 0,0 1 0,0-1-1,0 0 1,0 1 0,1-1-1,-1 0 1,0 0 0,1-1-1,-1 1 1,1 0 0,-1-1-1,1 1 1,-1-1 0,1 0-1,-1 0 1,1 0 0,-1 0-1,5-1 1,25 4 103,-19 1-79,0-1-1,0 0 1,0 0 0,1-2-1,-1 1 1,0-2-1,18-1 1,-12 1 7,-3-1-3,-1-2 0,1 0 0,20-7 1,15-2 29,3 0-38,-47 9-21,1 1 1,0 1-1,0-1 1,0 2-1,0-1 1,14 1-1,171 0-147,-187 0 139,1 0 0,-1 0 0,1 0 0,-1 1 0,1 0 0,-1 1 0,0-1 0,0 1 1,0 0-1,0 1 0,7 3 0,-7-3 7,0-1 1,0 0 0,0 0-1,11 2 1,-13-3-4,1 0-1,-1 0 0,0 0 1,0 0-1,0 1 0,0 0 1,0 0-1,6 3 1,-10-4-7,0-1 1,1 0 0,-1 1 0,1-1 0,-1 0 0,1 1 0,0-1 0,-1 0 0,1 0 0,-1 0 0,1 1-1,-1-1 1,1 0 0,0 0 0,-1 0 0,1 0 0,-1 0 0,1 0 0,0 0 0,-1 0 0,2-1 0,193 1-37,-178-1 30,0-2 0,0 0 0,0-1-1,17-6 1,3-1 15,99-37 51,-66 21-86,-56 20 22,-1 2 1,1-1 0,0 1-1,1 1 1,-1 1-1,1 0 1,17-1-1,61 4-255,-91 1 259,1-1 0,-1 1 0,0 0 0,0 0 0,1 0 0,-1 0 0,0 0 1,0 1-1,0-1 0,0 1 0,0-1 0,1 3 0,18 11-16,-3-4 22,-14-8-2,0-1-1,-1 0 1,1 0 0,0 0-1,0 0 1,0 0 0,1-1 0,-1 0-1,0 0 1,1 0 0,-1-1-1,0 1 1,1-1 0,5 0-1,330 0 71,-325 0-75,0-1-1,0 0 1,0 0-1,-1-2 1,20-5-1,21-5 23,-43 11-16,-1 0-1,0-1 1,21-8-1,-1 2 46,62-9-1,-83 16-40,-7 2-7,-1 0 0,1-1-1,0 0 1,-1 1 0,1-1 0,0 0 0,-1 0 0,1-1 0,-1 1 0,4-3-1,-5 3-1,1 0-1,-1 0 0,1 0 0,-1 0 1,1 1-1,-1-1 0,1 0 0,-1 1 1,1 0-1,-1-1 0,1 1 0,0 0 1,-1 0-1,1-1 0,2 2 0,5-2-11,0 1-1,0 1 0,0 0 0,9 2 0,-16-3 16,1 1 0,-1 0 0,0 0-1,-1 0 1,1 0 0,0 0 0,0 0 0,0 1 0,-1-1 0,1 1 0,0-1-1,-1 1 1,0-1 0,1 1 0,-1 0 0,0 0 0,2 3 0,21 44-52,-23-48 50,-1 0-1,1 0 1,-1 0 0,1 0-1,0-1 1,-1 1 0,1 0-1,0 0 1,0-1 0,0 1-1,0 0 1,-1-1 0,1 1-1,0-1 1,0 1 0,0-1-1,0 1 1,0-1-1,0 0 1,0 0 0,0 1-1,2-1 1,8 3 11,-1 8-3,-10-10-6,1 0-1,-1 0 1,1 0-1,0 0 1,-1 0-1,1-1 1,0 1-1,0 0 0,0 0 1,0 0-1,0-1 1,0 1-1,0 0 1,0-1-1,0 1 1,0-1-1,0 0 1,0 1-1,0-1 1,0 0-1,0 1 0,0-1 1,2 0-1,42 4-63,85-4-1,-54-2 26,-47 1 45,-1-2 1,49-11-1,13-1-5,54-11 110,-140 25-107,20-1-19,-1 0 0,46 2 0,-15 1-146,-51 0 158,0-1 1,1 1 0,-1 0 0,0 0-1,0 0 1,0 0 0,0 0 0,0 1-1,0-1 1,0 1 0,4 3-1,36 31-12,-32-26 17,0-1-1,20 15 1,-2-8-29,26 12 20,-50-27 8,0 1 1,0-1-1,0 1 0,0-1 0,0-1 0,0 1 0,0-1 0,1 0 1,-1 0-1,8-1 0,14-1-12,279 2-28,-272-3 34,-1 0 1,64-17-1,-66 13 5,69-21 48,-72 19-28,0 1 0,45-6 0,35-4 51,-90 15-91,-1 1 1,1 1-1,-1 1 1,20 1-1,-1 1-27,-35-2 46,-1 0-1,1 0 1,-1 0-1,1 0 1,-1 0-1,1 0 1,-1 0 0,1 0-1,-1 0 1,1 0-1,-1 0 1,1 1-1,-1-1 1,1 0 0,-1 0-1,0 1 1,1-1-1,-1 0 1,1 1-1,-1-1 1,0 0 0,1 1-1,-1-1 1,0 1-1,5 3 0,-1 1-1,0-1 1,1 0-1,0-1 1,0 1-1,0-1 1,0 0-1,0 0 1,1 0-1,-1-1 0,1 0 1,0 0-1,7 1 1,-13-3 0,0 0 0,1 0 0,-1 0 0,0 0 0,1 0 0,-1 0 0,0 0 1,1 0-1,-1 0 0,0 0 0,1 0 0,-1 0 0,0 0 0,1 0 0,-1 1 0,0-1 0,1 0 0,-1 0 0,0 0 1,0 1-1,1-1 0,-1 0 0,0 0 0,0 1 0,1-1 0,-1 0 0,0 0 0,0 1 0,0-1 0,1 0 0,-1 1 1,4 3 3,0-1 1,0 1-1,0-1 1,0 0-1,1 0 1,-1 0-1,1-1 1,0 0-1,0 0 1,0 0 0,0-1-1,0 1 1,0-1-1,0 0 1,1-1-1,5 1 1,24 2 22,46-3-1,-45-1-38,94 1 77,-105-1-12,0-2-1,38-8 1,-35 5 62,1 2 0,50-2 0,35 6-80,-111-1-43,0 1-1,-1 0 0,1 0 1,0 1-1,0-1 0,0 0 1,0 1-1,-1 0 0,1 0 1,0 0-1,-1 0 0,1 0 1,-1 0-1,5 3 1,-6-2-10,0 0 0,1-1 1,-1 1-1,0 0 0,0 0 1,0 0-1,0 0 0,0 0 1,0 0-1,-1 1 0,1-1 1,-1 0-1,1 0 1,-1 0-1,0 1 0,0-1 1,0 4-1,0-2 7,0 1 0,1 0 0,0-1 0,0 1 0,1-1 0,-1 1 0,4 7 0,2 5-1,3 12-35,12-6-27,-15-7 28,-7-15 45,0 0-1,0 0 1,0 1-1,1-1 0,-1 0 1,1 0-1,-1 0 1,1 0-1,-1 0 1,1 0-1,0 0 1,-1 0-1,1 0 1,0 0-1,0-1 1,0 1-1,0 0 1,0 0-1,0-1 1,0 1-1,0 0 1,0-1-1,0 1 0,0-1 1,0 0-1,0 1 1,0-1-1,2 1 1,5 0 2,1 1 1,0-1-1,-1-1 1,1 1-1,15-3 1,26 1-7,651 1 1009,-675 1-1011,-1 1-1,1 1 0,-1 2 1,0 0-1,0 2 0,-1 1 1,25 11-1,12 16-255,-53-30 92,0 0 0,0 0 0,1 0-1,-1 0 1,1-1 0,0-1 0,0 1-1,0-2 1,1 1 0,15 2 0,38-5-3497,-42-4 4,-21 4 3291,1-1 1,-1 0-1,1 0 1,-1 0-1,0 1 1,1-1-1,-1 0 1,0 0-1,0 0 1,1 0-1,-1 0 1,0 1-1,0-1 1,0 0-1,0 0 1,0-1-1</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8:41.172"/>
    </inkml:context>
    <inkml:brush xml:id="br0">
      <inkml:brushProperty name="width" value="0.05" units="cm"/>
      <inkml:brushProperty name="height" value="0.05" units="cm"/>
    </inkml:brush>
  </inkml:definitions>
  <inkml:trace contextRef="#ctx0" brushRef="#br0">281 65 608,'0'-1'112,"0"1"0,0 0-1,0 0 1,-1 0 0,1-1-1,0 1 1,0 0 0,0 0-1,0-1 1,0 1 0,0 0-1,0 0 1,0-1 0,0 1-1,0 0 1,0 0 0,0-1-1,0 1 1,0 0 0,1 0-1,-1 0 1,0-1 0,0 1-1,0 0 1,0 0 0,0 0-1,0-1 1,0 1 0,1 0-1,-1 0 1,0 0 0,0 0-1,0-1 1,0 1 0,1 0-1,-1 0 1,0 0-1,0 0 1,1 0 0,-1 0-1,0 0 1,0-1 0,0 1-1,1 0 1,-1 0 0,0 0-1,0 0 1,1 0 0,-1 0-1,1 1 132,-1 0-1,1-1 0,-1 1 0,1 0 0,-1-1 0,1 1 0,-1 0 0,0 0 0,1 0 1,-1-1-1,0 1 0,0 0 0,0 0 0,1 0 0,-1 0 0,0-1 0,0 1 0,-1 1 1,-9 80 5276,-6 27-2453,15-80-2912,0-21-180,0-1 1,1 0-1,0 1 0,1-1 1,-1 1-1,1-1 1,3 10-1,5 2-685,2 9-2197,-8-9-3998,13-18 1547</inkml:trace>
  <inkml:trace contextRef="#ctx0" brushRef="#br0" timeOffset="407.68">479 116 464,'6'-17'939,"0"0"0,2 0 1,0 1-1,13-21 0,-16 28 871,-8 6 192,-11 10-649,5 5-885,1 0 0,0 1 1,1 0-1,1 0 0,-8 20 1,2-5 112,8-17-456,1 0 0,0 0 0,1 0 0,0 1 0,1-1 0,0 0 0,2 23 0,-1-16-40,1-12-72,-1 0-1,1-1 1,0 1-1,0 0 1,1 0-1,0-1 1,0 1-1,0-1 1,0 0-1,1 1 1,0-1-1,0 0 1,6 6-1,-7-8-19,1 0 1,0 1-1,0-1 0,0-1 1,0 1-1,1 0 0,-1-1 1,1 0-1,0 0 0,-1 0 1,1 0-1,0 0 0,0-1 1,0 0-1,0 0 0,1 0 1,-1 0-1,4 0 0,2-1-40,1 0 36,-1 0-1,1 0 0,-1-1 1,12-3-1,-20 4 0,0-1 0,-1 1 1,1-1-1,0 1 0,-1-1 0,1 0 0,0 1 0,-1-1 1,1 0-1,-1 0 0,1 0 0,-1 0 0,0 0 0,1-1 1,-1 1-1,0 0 0,0-1 0,0 1 0,0-1 0,0 1 1,0-1-1,0 1 0,0-1 0,-1 0 0,1 1 0,-1-1 1,1 0-1,-1 0 0,0 1 0,1-4 0,-1 3 0,0 0-1,-1 0 0,1 1 1,0-1-1,-1 1 1,1-1-1,-1 0 0,1 1 1,-1-1-1,0 1 0,1-1 1,-1 1-1,0-1 1,0 1-1,0 0 0,0-1 1,-1 1-1,1 0 0,-1-1 1,-2-1 0,1 1 1,-1 0 0,0 0-1,0 0 1,0 0 0,0 1-1,-6-2 1,-4 0-15,0 0 1,-1 1-1,-25 0 1,19 2-62,0 0-1380,1 0 0,-34 5 0,54-5 1369,-1 0 1,1 0-1,0 0 0,0 0 0,0 0 0,-1 1 0,1-1 0,0 0 0,0 0 0,0 0 0,-1 0 1,1 0-1,0 0 0,0 0 0,0 0 0,0 1 0,-1-1 0,1 0 0,0 0 0,0 0 1,0 0-1,0 1 0,0-1 0,-1 0 0,1 0 0,0 0 0,0 1 0,0-1 0,0 0 0,0 0 1,0 0-1,0 1 0,0-1 0,0 0 0,0 0 0,0 1 0,0-1 0,0 0 0,0 0 1,0 0-1,0 1 0,0-1 0,0 0 0,0 0 0,0 0 0,0 1 0,1-1 0,-1 0 0,0 0 1,0 0-1,0 1 0,0-1 0,0 0 0,1 0 0,-1 0 0,0 0 0,0 0 0,0 1 1,0-1-1,1 0 0,-1 0 0,13 0-3213</inkml:trace>
  <inkml:trace contextRef="#ctx0" brushRef="#br0" timeOffset="769.41">595 229 1777,'0'-9'1344,"0"3"1010,0-3-1426,15 3 96,-15-2 33,16 2-241,-6-3-288,16 9-239,-10-9-177,20 3-224,-10 6-625,16-9-719,-16 4-417,16-10 64,-16 15-64</inkml:trace>
  <inkml:trace contextRef="#ctx0" brushRef="#br0" timeOffset="1129.33">952 26 1201,'0'-1'324,"0"0"0,0 0 1,1 1-1,-1-1 1,0 0-1,1 0 1,-1 1-1,0-1 1,1 0-1,-1 1 1,1-1-1,-1 1 1,1-1-1,-1 1 1,1-1-1,0 1 0,-1-1 1,1 1-1,0-1 1,0 1-1,23-9 1864,-22 8-2170,0 0-1,0 1 0,0 0 1,0-1-1,0 1 0,0 0 1,0 0-1,0 0 0,0 0 1,0 0-1,0 1 0,1-1 1,-1 1-1,0-1 0,0 1 1,-1 0-1,1 0 0,0 0 1,0 0-1,0 0 0,3 2 1,-4 0-14,1 0 0,-1 0 0,0 0 1,0 0-1,0 0 0,0 0 1,0 0-1,-1 0 0,1 1 0,-1-1 1,0 0-1,0 0 0,0 0 1,-1 1-1,1-1 0,-1 0 0,1 0 1,-1 0-1,0 0 0,0 0 1,-3 5-1,-3 7-4,0 0-1,-1 0 1,-13 16 0,3-9 31,-18 25 11,34-45-24,1 0 0,0 0 0,-1 0 1,1 0-1,1 0 0,-1 1 0,0-1 1,0 0-1,1 0 0,-1 1 0,1-1 1,0 0-1,-1 1 0,1-1 0,0 0 0,1 1 1,-1-1-1,0 0 0,2 4 0,-1-4 38,1-1 0,0 0 0,0 0-1,0 0 1,-1 0 0,1 0-1,0-1 1,0 1 0,0-1 0,0 1-1,1-1 1,-1 0 0,0 0-1,0 0 1,0 0 0,0 0 0,0 0-1,0 0 1,3-1 0,3 0 46,4 0-40,1 0-1,-1-1 1,1 0-1,-1-1 1,17-6-1,11-4-126,-39 13 50,87-26-1134,-31 2-3850,-42 17 2385</inkml:trace>
  <inkml:trace contextRef="#ctx0" brushRef="#br0" timeOffset="1491.16">110 733 1056,'-1'-1'125,"0"1"0,0 0-1,1-1 1,-1 1-1,0 0 1,0-1 0,0 1-1,1-1 1,-1 1-1,0-1 1,0 0 0,1 1-1,-1-1 1,1 0-1,-1 1 1,0-1 0,1 0-1,-1 0 1,1 1-1,0-1 1,-1 0-1,1 0 1,0 0 0,-1 0-1,1 0 1,0 0-1,0 1 1,0-1 0,0 0-1,0 0 1,0 0-1,0 0 1,0 0 0,0 0-1,1-1 1,-1 1-70,0 0 5,1 0-1,0 1 0,0-1 1,0 0-1,0 1 0,0-1 1,0 1-1,0-1 0,0 1 0,0-1 1,0 1-1,0 0 0,0 0 1,0 0-1,0-1 0,1 1 1,0 0-1,5-1 242,7-3 212,0 1 0,27-3-1,23-4 287,292-63 49,-267 53-940,151-42-2334,-197 49 1692,-21 7 58,0-1 0,-1-1 0,0-1 0,35-21 0,-39 21-373,-6 1 4</inkml:trace>
  <inkml:trace contextRef="#ctx0" brushRef="#br0" timeOffset="1838.99">16 897 1713,'-13'12'1200,"11"-10"852,4-2-1038,12-1-328,-1 0 0,1-2 0,-1 1 0,0-2 1,0 0-1,14-6 0,29-9 911,55-16 302,37-11-751,113-28-1620,-48 12-6305,-158 42 3530</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8:28.519"/>
    </inkml:context>
    <inkml:brush xml:id="br0">
      <inkml:brushProperty name="width" value="0.05" units="cm"/>
      <inkml:brushProperty name="height" value="0.05" units="cm"/>
    </inkml:brush>
  </inkml:definitions>
  <inkml:trace contextRef="#ctx0" brushRef="#br0">182 261 1056,'3'-2'223,"-1"1"-1,1-1 0,0 0 0,-1 0 0,1 0 0,-1 0 0,0-1 0,0 1 0,0-1 0,0 1 0,0-1 0,-1 0 0,1 0 0,1-4 0,16-21 1546,23-25 3266,-56 83-226,-21 48-2858,17-38-1259,12-25-581,1 1 1,0-1 0,0 1-1,2 0 1,0 0 0,-1 23-1,3-30-111,1 0-1,0 0 0,1 0 0,0 0 1,0 0-1,1 0 0,0 0 1,1-1-1,0 1 0,0-1 1,1 1-1,8 13 0,-8-18-54,-1 0 0,1-1 0,-1 0 0,1 1-1,0-1 1,0-1 0,0 1 0,0 0 0,1-1 0,-1 0-1,1 0 1,0 0 0,-1-1 0,1 0 0,0 0 0,5 1-1,6 0-103,-1-1-1,0 0 0,30-3 0,-32 0 211,-1 0 0,0-1 0,0-1 0,0 0 0,0-1 0,21-11 0,-32 15-2,0-1 0,0 0 1,-1 1-1,1-1 0,0 0 1,-1 0-1,1 0 0,-1 1 1,0-1-1,0 0 1,1 0-1,-1 0 0,0 0 1,-1 0-1,1 0 0,0 1 1,0-1-1,-1 0 0,1 0 1,-1 0-1,0 1 0,1-1 1,-3-3-1,-2 3-42,0-1 0,1 1 0,-1 1 0,0-1 0,0 1 0,-1 0 0,1 0 0,0 0 0,0 1 0,-6 0 0,-56 2-315,43 1-638,0 2-1,0 0 1,1 2 0,-30 12-1,18-7-2577,20-4 566,13-1-109</inkml:trace>
  <inkml:trace contextRef="#ctx0" brushRef="#br0" timeOffset="517.79">422 113 464,'-3'-2'138,"-1"0"0,1 0-1,-1 1 1,0-1 0,0 1-1,0 0 1,0 0 0,0 1-1,0-1 1,0 1 0,0 0-1,0 0 1,0 0 0,0 1 0,0-1-1,0 1 1,0 0 0,0 0-1,0 0 1,1 1 0,-1-1-1,-4 4 1,-15 8 282,1 2 1,1 1-1,0 0 1,1 1-1,1 2 1,-21 25-1,2 4 794,-47 82-1,79-121-1146,1 1-1,0 0 0,1 0 0,0 1 1,1-1-1,0 1 0,-2 15 0,2 3 80,2 43 0,1-59-114,0-5-24,0 1 0,1-1-1,0 0 1,1 0 0,0-1 0,0 1-1,0 0 1,1 0 0,0-1-1,1 0 1,0 0 0,0 0 0,0 0-1,1 0 1,0-1 0,0 0 0,10 8-1,-7-7-32,0-1 1,0 0-1,1 0 0,0-1 0,0 0 0,1-1 1,-1 0-1,1 0 0,0-1 0,0-1 0,0 1 1,0-1-1,16 0 0,-6-1 14,0-1-1,-1-1 1,1-1 0,0-1-1,-1 0 1,1-1 0,-1-2-1,28-10 1,-33 9 194,0 1 0,-1-2 0,0 0 0,-1 0 0,1-1 0,-2 0 0,1-1 0,-1-1 0,-1 0 0,0 0 0,12-19 0,-12 16 147,-1-2-1,-1 1 0,0-1 0,-1-1 0,-1 1 0,6-26 0,-10 32-285,0-1 0,-1 0 0,0 1 0,-1-1 0,0 0 0,0 1 0,-2-1-1,1 1 1,-1-1 0,0 1 0,-7-18 0,5 20-84,0 0 0,0 0 1,-1 1-1,1 0 0,-2 0 0,1 0 0,-1 0 1,0 1-1,0 0 0,-1 0 0,0 0 0,0 1 1,0 0-1,-1 1 0,-8-5 0,3 3-329,0 1 1,-1 0-1,0 1 0,1 1 0,-1 0 0,-1 1 0,1 0 0,-18 1 1,30 1 264,2 0-37,-1-1 0,0 1-1,0 0 1,0 0 0,0 0-1,0 0 1,0 0 0,0 0-1,0 0 1,0 0 0,0 0-1,0 1 1,0-1 0,0 0-1,0 1 1,0-1 0,0 0-1,1 1 1,-1-1 0,0 1-1,0-1 1,0 1 0,1 0-1,-1-1 1,0 1 0,1 0-1,-1 0 1,1-1 0,-2 3-1,0 15-2512</inkml:trace>
  <inkml:trace contextRef="#ctx0" brushRef="#br0" timeOffset="1159.33">1402 142 1409,'0'-1'73,"0"1"1,0-1-1,0 1 0,0-1 1,0 1-1,0-1 1,0 1-1,0-1 1,0 1-1,0-1 0,-1 1 1,1-1-1,0 1 1,0-1-1,0 1 1,-1-1-1,1 1 0,0-1 1,0 1-1,-1 0 1,1-1-1,-1 1 1,1-1-1,0 1 1,-1 0-1,1-1 0,-1 1 1,1 0-1,0 0 1,-1-1-1,1 1 1,-1 0-1,1 0 0,-1 0 1,1-1-1,-1 1 1,1 0-1,-1 0 1,-2 0 96,1 1 0,0-1 0,-1 1 0,1-1 0,0 1 0,0 0 0,0 0 0,0-1 0,-3 3 0,-4 2 279,1 1 0,0 0 0,-11 10 0,10-6 18,2 0 0,-1 1-1,1 1 1,-7 16 0,1-5 414,6-9-551,0 0 0,0 0 0,1 1 0,1-1 0,0 1 0,2 1 0,-1-1 0,2 0 1,0 1-1,0 24 0,2-36-313,0 1 1,1-1 0,-1 0-1,1 0 1,0 1-1,0-1 1,1 0 0,-1 0-1,1 0 1,0 0-1,0 0 1,0 0 0,0-1-1,1 1 1,0-1 0,-1 0-1,1 1 1,1-1-1,-1-1 1,0 1 0,1 0-1,-1-1 1,1 1 0,0-1-1,0 0 1,7 2-1,-2-1-136,1 0 0,-1-1 0,0 0 0,1 0 0,-1-1 0,1-1 0,-1 1 0,1-2 0,-1 1-1,1-1 1,-1-1 0,11-2 0,-14 2 14,12-1-80,0-2-1,0 0 0,-1-1 1,1-1-1,-1-1 1,-1 0-1,0-1 0,0-1 1,20-15-1,-17 7 148,-1-1-1,0-1 1,-2-1-1,0 0 1,-1-1-1,16-34 1,-28 51 180,-1-1 1,0 1 0,0-1-1,-1 0 1,2-7-1,-3 12-104,1 0 1,-1-1-1,0 1 0,0 0 0,0-1 0,0 1 1,0 0-1,0-1 0,0 1 0,0 0 1,-1-1-1,1 1 0,0 0 0,-1-1 0,1 1 1,-1 0-1,1 0 0,-1 0 0,0 0 0,0-1 1,1 1-1,-1 0 0,0 0 0,0 0 1,0 1-1,0-1 0,0 0 0,-2-1 0,-2 0 22,1 1-1,-1 0 1,1 0 0,-1 0-1,0 1 1,1-1-1,-1 1 1,0 0-1,1 1 1,-1-1-1,0 1 1,1 0-1,-1 0 1,1 0-1,-1 1 1,1-1 0,0 1-1,-1 0 1,1 1-1,0-1 1,0 1-1,1-1 1,-1 1-1,0 0 1,1 1-1,-5 5 1,3-4-37,1 0 0,1 0 0,-1 0 0,1 0 0,0 1-1,0-1 1,0 1 0,1 0 0,0 0 0,0 0 0,1 0 0,-1 0 0,1 0 0,1 0 0,-1 1 0,1-1 0,0 0 0,0 0 0,1 1-1,1 6 1,2 0-3,-4-8-29,1 1-1,1-1 0,-1 1 0,1-1 0,-1 0 1,2 1-1,-1-1 0,1 0 0,-1-1 0,1 1 1,0 0-1,1-1 0,-1 1 0,1-1 0,0 0 1,0-1-1,0 1 0,1 0 0,7 4 0,-8-7 74,0 1 0,0-1-1,1 1 1,-1-1 0,0 0 0,0-1-1,1 1 1,-1-1 0,0 0-1,1 0 1,-1 0 0,0 0-1,1-1 1,-1 0 0,0 0 0,0 0-1,0 0 1,1-1 0,-1 0-1,-1 1 1,1-1 0,0-1 0,0 1-1,-1-1 1,1 1 0,2-4-1,-1 1 34,0 1 0,0 0-1,-1-1 1,1 0 0,-1 0-1,0 0 1,-1-1 0,0 1-1,1-1 1,-2 0 0,1 0 0,-1 0-1,0 0 1,0-1 0,0 1-1,-1 0 1,0-7 0,0 3-445,-2 1 0,1 0 0,-1-1 0,-1 1 0,0 0 1,0 0-1,-1 0 0,0 0 0,0 0 0,-1 0 0,0 1 1,-1 0-1,0 0 0,0 0 0,-9-9 0,10 13-534,3 3 651,0 1 0,0-1 1,1 1-1,-1-1 1,0 0-1,1 1 0,-1-1 1,1 0-1,-1 0 0,1 0 1,-1 1-1,1-1 0,-1 0 1,1 0-1,0 0 0,-1 0 1,1-1-1</inkml:trace>
  <inkml:trace contextRef="#ctx0" brushRef="#br0" timeOffset="1851.31">2141 38 2273,'24'-37'4378,"-23"47"521,0 47-3830,-1-25-662,2 60 84,-1-83-480,0-1 0,0 1 0,1 0 0,1-1 1,-1 1-1,2-1 0,6 15 0,-5-16 9,-4-5-16,0 0-1,1 0 1,-1 0 0,0 0-1,0 0 1,0 0-1,-1 0 1,1 0-1,0 1 1,-1-1-1,0 0 1,1 1-1,-1 2 1,10 35 129,-10-37 1148,-11-17-713,-31-15-451,39 26-105,-1 1-1,0 0 0,0 0 1,-1 0-1,1 0 0,0 1 1,-1-1-1,1 1 0,-1 0 1,1 1-1,-1-1 0,1 1 1,-1 0-1,1 0 1,-1 0-1,-8 2 0,7-1 10,1 0 0,0 0 0,-1 0 1,1 1-1,0-1 0,0 1 0,0 1 0,0-1 0,0 1 0,0 0 0,1 0 0,-1 0 0,-6 8 0,6-6 30,1 1-1,0 0 0,0 0 1,1 1-1,0-1 0,0 1 1,1 0-1,0 0 0,0-1 1,0 1-1,1 1 0,-1 6 1,2-11-45,0 0 1,0 0-1,0 0 1,0 0-1,1 0 1,-1-1-1,1 1 1,-1 0-1,1 0 1,0 0-1,0-1 1,1 1-1,-1-1 0,1 1 1,-1-1-1,1 1 1,0-1-1,-1 0 1,1 0-1,1 0 1,-1 0-1,0 0 1,0 0-1,1-1 1,-1 1-1,1-1 1,-1 1-1,1-1 1,-1 0-1,1 0 1,3 1-1,7 1-33,1-1 0,-1-1 0,0 0 0,1 0 0,-1-1-1,0-1 1,1 0 0,-1-1 0,0-1 0,24-7 0,12-7 69,69-34 1,-94 39 82,-4 2 63,-1-1 0,0-1 0,-1-1 0,-1-1 0,0 0 0,-1-1 0,0 0 0,14-20 0,-26 30-50,0 1 1,-1-1 0,1 0-1,-1 0 1,-1-1 0,1 1 0,-1 0-1,1-1 1,-2 0 0,1 1 0,-1-1-1,0 0 1,1-7 0,-2 12-111,0 0 0,0 0 0,0 1 0,-1-1 0,1 0 0,0 0 0,-1 1 0,1-1 0,0 0 0,-1 1 0,1-1 0,-1 0 0,1 1 0,-1-1 0,1 1 0,-1-1 0,1 0 0,-1 1-1,1-1 1,-1 1 0,0 0 0,1-1 0,-1 1 0,0 0 0,0-1 0,1 1 0,-1 0 0,0 0 0,0-1 0,1 1 0,-1 0 0,0 0 0,-1 0 0,-3 0-33,1 0-1,-1 0 1,1 0-1,-1 1 0,1-1 1,-6 3-1,-4 1 16,0 1 1,0 0-1,1 1 0,0 1 1,0 0-1,1 1 0,0 0 0,0 1 1,-18 17-1,21-16 8,0-1 1,1 1 0,0 0-1,0 1 1,1 0-1,0 0 1,1 0-1,0 1 1,1 0 0,1 0-1,-5 18 1,8-27-10,1 0 1,-1 0-1,1 0 0,0 0 1,0-1-1,0 1 1,0 0-1,0 0 1,1 0-1,-1 0 0,1-1 1,0 1-1,-1 0 1,1 0-1,1-1 1,-1 1-1,0-1 1,1 1-1,2 3 0,0-2-4,-1-1 1,1 0-1,-1 0 0,1-1 0,0 1 0,0-1 0,1 1 0,-1-1 0,0-1 0,1 1 0,4 1 0,12 1-281,0 0-1,1-1 0,-1-2 1,27 0-1,-21-2-742,0-1 0,0-1 1,51-13-1,-48 7-804,0-1 1,-1-1 0,-1-2-1,0 0 1,51-35-1,-27 13-725</inkml:trace>
  <inkml:trace contextRef="#ctx0" brushRef="#br0" timeOffset="2197.73">3265 92 4482,'11'15'2305,"-11"-1"961,15 7 7170,-15-12-7170,-15-1-3314,4-8-2385,-5 0-2898,6 6-1408</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8:15.990"/>
    </inkml:context>
    <inkml:brush xml:id="br0">
      <inkml:brushProperty name="width" value="0.05" units="cm"/>
      <inkml:brushProperty name="height" value="0.05" units="cm"/>
    </inkml:brush>
  </inkml:definitions>
  <inkml:trace contextRef="#ctx0" brushRef="#br0">67 798 1361,'0'-11'16676,"0"29"-11176,0-2-7646,0 198 1581,0-169-4021,0-1-4432</inkml:trace>
  <inkml:trace contextRef="#ctx0" brushRef="#br0" timeOffset="361.22">1 925 672,'0'-67'5766,"0"67"-5755,0-1 1,0 1 0,0 0 0,0 0 0,0-1 0,0 1 0,0 0 0,0-1 0,0 1-1,0 0 1,1-1 0,-1 1 0,0 0 0,0 0 0,0-1 0,0 1 0,1 0-1,-1 0 1,0-1 0,0 1 0,1 0 0,-1 0 0,0 0 0,0 0 0,1-1-1,-1 1 1,0 0 0,1 0 0,-1 0 0,0 0 0,1 0 0,-1 0 0,0 0-1,0 0 1,1 0 0,0 0 0,17 2 127,10 10-146,-13-3 33,0 1 0,18 17 0,20 11 125,-33-25-106,24 11 626,-42-23-472,0 0 0,0 0 0,0-1 0,0 1 0,1-1 0,-1 0 0,0 1 0,0-1-1,1 0 1,-1 0 0,0 0 0,0-1 0,0 1 0,1-1 0,-1 1 0,0-1 0,0 0-1,3-1 1,-1-2 352,-1-1 0,0 0-1,0 0 1,-1 0-1,1 0 1,-1 0-1,3-10 1,-4 10-276,1-1-179,-1 0 1,0-1 0,0 1-1,0-1 1,-1 1-1,0-1 1,0 1 0,-1-1-1,0 1 1,0-1 0,-3-9-1,-5-11-556,-16-36 1,10 27-688,-23-36-6705,35 61 4728</inkml:trace>
  <inkml:trace contextRef="#ctx0" brushRef="#br0" timeOffset="1333.84">266 963 816,'23'-1'397,"0"-1"-1,0-2 0,0 0 1,0-1-1,-1-1 0,0-1 1,0-2-1,24-11 0,-32 13-104,-1 1 0,1-1-1,-1-1 1,12-10 0,-19 14 77,-1-1 1,0 0 0,1 0-1,-2-1 1,1 0 0,-1 1 0,0-2-1,0 1 1,0 0 0,4-14 0,-7 18-179,0-1 1,0 1 0,0-1-1,0 1 1,-1-1 0,0 0 0,1 1-1,-1-1 1,0 0 0,0 1 0,-1-6-1,0 7-140,1 0 1,-1 0-1,0 0 0,1 0 0,-1 0 0,0 0 1,0 0-1,0 0 0,0 0 0,0 0 0,0 0 1,0 1-1,0-1 0,0 0 0,0 1 0,0-1 0,-1 1 1,1-1-1,0 1 0,0 0 0,-1-1 0,1 1 1,0 0-1,0 0 0,-1 0 0,1 0 0,0 0 1,-1 0-1,0 1 0,-2-1-51,1 1 0,0-1 1,0 1-1,0 0 0,-1 0 1,1 1-1,0-1 0,0 1 0,1-1 1,-1 1-1,0 0 0,0 0 0,1 0 1,-4 4-1,0 0-4,1 0 0,-1 0 0,1 0 0,-7 13 0,9-10 5,0-1 0,1 1 0,0 0 0,0 0 1,1 0-1,0 0 0,0 0 0,1 0 0,0 1 0,1-1 0,4 17 0,-5-24-35,2 0 0,-1 0 0,0 0 0,0 0 0,1 0 0,-1 0 0,1 0 0,-1 0 0,1-1-1,0 1 1,0-1 0,-1 1 0,1-1 0,0 0 0,1 0 0,2 2 0,16 11-1014,-17-11 747,-1-1 1,1 0-1,1 0 1,-1 0-1,0 0 1,0 0-1,1-1 1,-1 0 0,1 0-1,-1 0 1,1-1-1,-1 1 1,1-1-1,0 0 1,-1 0-1,1-1 1,-1 1-1,1-1 1,-1 0-1,1 0 1,5-3-1,-1 1-95,1-1-1,-1 1 0,0-2 1,0 1-1,-1-1 0,0-1 1,1 1-1,13-14 0,-9 4 159,-1-1 0,-1 1 0,0-2 0,12-26 0,2-1 721,-23 40-297,-1 0-1,1 0 0,-1 0 0,1 0 1,-1 0-1,0 0 0,-1-1 1,1 1-1,-1 0 0,0 0 1,0-7-1,0 9-122,-2 2 48,-1 0 1,1-1-1,0 1 0,-1 0 1,1 0-1,0 0 1,-1 0-1,-3 1 1,3 1-55,0-1 0,0 1 0,1-1 1,-1 1-1,1 0 0,-1 0 0,1 0 1,0 1-1,0-1 0,0 0 0,0 1 0,-3 4 1,-19 39 614,18-32-544,2-6-97,1 1 0,1-1 0,0 1 1,0-1-1,1 1 0,0 0 0,0 0 0,2 17 0,-1-21-17,0-2 0,0-1-1,0 1 1,0-1-1,1 1 1,-1-1-1,1 0 1,-1 1 0,1-1-1,0 0 1,0 0-1,0 1 1,0-1 0,1 0-1,-1 0 1,0 0-1,1 0 1,0 0 0,-1-1-1,1 1 1,0 0-1,0-1 1,0 1 0,0-1-1,0 0 1,0 0-1,0 1 1,0-2-1,1 1 1,-1 0 0,0 0-1,1-1 1,-1 1-1,5 0 1,-3-1 153,0 0 0,1 0 0,-1 0 1,0 0-1,0 0 0,0-1 0,0 0 0,1 0 0,-1 0 0,0 0 0,0-1 0,-1 0 1,1 1-1,0-2 0,0 1 0,-1 0 0,0-1 0,1 1 0,2-4 0,-1 0 167,-1 0-1,0 0 0,0 0 1,-1-1-1,0 1 0,0-1 1,0 0-1,-1 0 0,0 1 1,-1-2-1,1 1 0,-1 0 0,-1 0 1,1 0-1,-1-8 0,0 12 508,0 24-897,0-3 37,0 0-1,2-1 1,0 1 0,7 23 0,-6-25 35,0 1 0,0 22 1,3 23-2,-4-56-21,2 16 18,0 0 1,1 35-1,-5-50-8,0 0 1,0-1 0,-1 1-1,0 0 1,-1 0-1,1-1 1,-1 1 0,0-1-1,-1 0 1,0 1-1,0-1 1,-8 11-1,6-9 22,4-7-35,1 1 0,-1 0 0,0-1-1,0 1 1,0-1 0,0 1 0,0-1 0,0 1-1,-1-1 1,1 0 0,0 0 0,-1 0-1,1 0 1,-1 0 0,1 0 0,-1 0 0,1 0-1,-1 0 1,0-1 0,1 1 0,-1 0-1,0-1 1,0 0 0,0 1 0,1-1 0,-1 0-1,0 0 1,0 0 0,0 0 0,1 0 0,-1-1-1,0 1 1,0-1 0,1 1 0,-1-1-1,0 1 1,1-1 0,-1 0 0,0 0 0,-1-1-1,-1 0 4,0-1 0,0 0 0,0 1 0,0-1 0,1-1 0,-1 1 0,1-1 0,0 1 0,0-1 0,0 0 0,1 0 0,-1 0 0,1 0 0,0 0 1,-2-8-1,0 2-57,2 0 0,-1-1 0,1 1 0,1-1 0,0 0 0,0-11 0,1 11-171,1 1 1,1-1-1,0 0 0,0 1 1,1 0-1,1-1 0,-1 1 1,2 0-1,-1 1 0,1-1 1,12-16-1,5-3-2140,1 2-1,30-29 1,-25 32 194,11 0-1112</inkml:trace>
  <inkml:trace contextRef="#ctx0" brushRef="#br0" timeOffset="2007.71">1287 672 1697,'-1'-1'127,"0"0"0,0-1 0,0 1 0,0 0 1,0 0-1,-1 0 0,1 0 0,0 0 0,0 1 1,-1-1-1,1 0 0,-1 1 0,1-1 0,-1 1 0,1-1 1,-1 1-1,1-1 0,-1 1 0,1 0 0,-1 0 1,1 0-1,-1 0 0,-2 0 0,0 0-26,1 0-1,-1 0 1,0 0 0,1 0 0,-1 0-1,1 1 1,-1 0 0,0-1-1,1 1 1,0 0 0,-5 3-1,-2 4 104,1 1-1,0 0 0,1 1 1,0-1-1,1 2 1,0-1-1,0 1 0,-7 17 1,11-20-159,1 1 1,0 0 0,0 0 0,0 0 0,1 0 0,0 0 0,1 0-1,2 18 1,-2 1 0,0-26-39,0 0 0,1-1-1,-1 1 1,0 0-1,1-1 1,-1 1-1,1-1 1,-1 1 0,1 0-1,0-1 1,0 0-1,0 1 1,-1-1 0,2 1-1,-1-1 1,0 0-1,0 0 1,0 1-1,0-1 1,1 0 0,-1 0-1,1 0 1,-1-1-1,1 1 1,-1 0-1,1 0 1,-1-1 0,1 1-1,-1-1 1,1 1-1,0-1 1,-1 0-1,1 0 1,0 0 0,-1 0-1,1 0 1,0 0-1,-1 0 1,1 0 0,0-1-1,-1 1 1,4-2-1,1 1 38,0-1 0,0 0-1,0 0 1,-1-1 0,1 0-1,-1 0 1,0 0 0,0-1 0,0 1-1,0-1 1,0 0 0,-1-1-1,0 1 1,0-1 0,0 0-1,0 0 1,-1 0 0,0 0 0,0-1-1,4-9 1,0-11 149,-5 19-96,0-1 0,0-1 0,0 1 0,0-15 0,-2-21 172,0 44-270,-1 0 0,1 0 0,0 0 0,-1-1 0,1 1 0,0 0 0,-1 0 0,1 0 0,-1 0 0,1 0 0,0 0 0,-1 0 0,1 0 0,-1 0 0,1 0 0,0 0-1,-1 0 1,1 0 0,0 0 0,-1 0 0,1 0 0,-1 0 0,1 1 0,0-1 0,-1 0 0,1 0 0,0 0 0,-1 1 0,-1-1-14,1 4 8,0-1 1,0 0-1,1 0 1,-1 0-1,1 1 1,0-1-1,0 0 0,0 0 1,0 1-1,1 3 1,-1 5 8,0-3-35,1-1 0,0 1-1,0 0 1,0 0 0,1-1-1,0 1 1,1-1 0,0 1-1,0-1 1,1 0 0,0 0-1,1-1 1,-1 1-1,1-1 1,1 0 0,-1 0-1,1-1 1,1 0 0,7 7-1,-11-11 23,1 0-1,0 0 0,0-1 0,0 1 1,0-1-1,0 0 0,0 0 0,0 0 1,0-1-1,0 1 0,0-1 0,0 0 1,1 0-1,-1 0 0,0-1 0,0 0 1,0 1-1,0-1 0,0-1 0,0 1 1,0-1-1,0 1 0,0-1 0,-1 0 1,1-1-1,-1 1 0,0 0 0,1-1 1,-1 0-1,0 0 0,0 0 0,-1 0 1,1 0-1,-1-1 0,1 1 0,1-5 1,3-9 64,0 0 0,-1 0 0,-1-1 0,-1 1 0,-1-1 0,3-28 0,-5-115 715,-3 87 238,2 72-949,0 0 1,0 0-1,-1 0 0,0 0 1,1 0-1,-1 0 1,0 0-1,0 0 1,0 0-1,0 0 1,-2-2-1,3 4-49,0-1-1,-1 1 1,1 0-1,0-1 0,0 1 1,0 0-1,-1-1 0,1 1 1,0 0-1,-1 0 1,1-1-1,0 1 0,-1 0 1,1 0-1,0-1 0,-1 1 1,1 0-1,0 0 1,-1 0-1,1 0 0,-1 0 1,1 0-1,0 0 0,-1 0 1,1 0-1,-1 0 1,1 0-1,0 0 0,-1 0 1,1 0-1,-1 0 0,1 0 1,0 0-1,-1 0 1,1 0-1,0 1 0,-1-1 1,1 0-1,0 0 0,-1 1 1,1-1-1,0 0 1,-1 0-1,1 1 0,0-1 1,0 0-1,-1 1 0,1-1 1,0 0-1,0 1 1,-1-1-1,1 0 0,0 1 1,0-1-1,0 0 0,0 1 1,0-1-1,0 1 1,0-1-1,0 0 0,0 2 1,-13 25 346,9-21-229,1 1 0,0-1 0,0 1 0,1 0 0,-3 12 0,2 9 180,3 54-1,1-35-158,-1-30-237,1-1-1,1 1 0,0-1 1,1 1-1,1-1 1,0 0-1,1 0 0,11 23 1,22 34-5688,-25-54 969</inkml:trace>
  <inkml:trace contextRef="#ctx0" brushRef="#br0" timeOffset="2371.19">1433 856 1569,'0'-2'182,"0"1"0,0 0 1,1 0-1,-1-1 0,0 1 1,1 0-1,-1 0 0,1 0 0,-1-1 1,1 1-1,-1 0 0,1 0 1,0 0-1,0 0 0,-1 0 0,1 0 1,0 0-1,0 1 0,0-1 1,0 0-1,2-1 0,28-12-309,-15 8 459,169-61 981,-77 25 357,-107 41-1600,1 1 0,-1-1 0,1 0 0,-1 1 0,0 0 0,1-1 0,-1 1 0,1 0 1,0 0-1,-1 0 0,1 0 0,-1 0 0,1 0 0,-1 0 0,1 1 0,-1-1 0,1 0 0,-1 1 0,2 0 1,-2 0 51,0 1-1,0-1 1,0 0 0,0 0 0,0 1 0,0-1 0,-1 1 0,1-1 0,-1 0 0,1 1 0,-1-1 0,0 1 0,1-1 0,-1 1 0,0 0 0,0-1 0,0 1 0,0 2 0,0 17 386,2 0-1,4 25 1,-2-23-444,-3-19-74,-1 0 1,1 1 0,0-1 0,0 0-1,1 0 1,-1 0 0,3 4-1,8 23-839,-11-18-5788</inkml:trace>
  <inkml:trace contextRef="#ctx0" brushRef="#br0" timeOffset="2763.83">1751 562 944,'0'-90'4384,"-1"90"-4373,1-1 0,0 0-1,0 1 1,0-1 0,0 0 0,0 1 0,1-1 0,-1 1 0,0-1 0,0 0 0,0 1 0,0-1 0,1 0-1,-1 1 1,0-1 0,1 1 0,-1-1 0,0 1 0,1-1 0,-1 1 0,1-1 0,-1 1 0,1-1 0,-1 1-1,1 0 1,-1-1 0,1 1 0,-1 0 0,1-1 0,0 1 0,-1 0 0,1 0 0,-1-1 0,1 1-1,0 0 1,-1 0 0,1 0 0,0 0 0,-1 0 0,1 0 0,0 0 0,-1 0 0,1 0 0,0 0 0,-1 0-1,1 1 1,-1-1 0,1 0 0,0 0 0,-1 1 0,1-1 0,28 15 67,-27-11-71,1 0 1,-1-1-1,0 1 0,0 0 0,0 0 0,0 0 0,-1 1 0,1-1 0,0 6 0,2 4-14,0-1-29,-1 1-1,0-1 0,-2 1 0,1 0 0,-1 0 0,-2 15 0,1-27 15,0-1 24,0-1-1,0 1 1,0 0-1,-1 0 1,1-1-1,0 1 1,-1 0 0,1 0-1,0-1 1,-1 1-1,1 0 1,-1-1-1,1 1 1,-1 0-1,1-1 1,-1 1-1,0-1 1,1 1-1,-1-1 1,0 1-1,1-1 1,-1 0 0,0 1-1,1-1 1,-1 0-1,0 0 1,0 1-1,0-1 1,1 0-1,-1 0 1,0 0-1,0 0 1,0 0-1,1 0 1,-1 0-1,0 0 1,0 0 0,0 0-1,1-1 1,-1 1-1,0 0 1,0 0-1,0-1 1,-1 0 13,0 1 0,0-1 1,0 1-1,0-1 0,0 0 0,0 0 1,0 0-1,0 0 0,1 0 0,-1 0 1,0 0-1,1-1 0,-1 1 0,1-1 1,0 1-1,-1-1 0,1 0 1,-2-2-1,-1-31 62,1 27-149,1 0-1,-1 0 1,1-1 0,1 1-1,0 0 1,0-1 0,1-14-1,0 20-104,0 0-1,0 1 1,0-1-1,0 0 1,0 1-1,1-1 1,-1 0-1,1 1 1,0-1-1,-1 0 1,1 1-1,1-1 1,-1 1-1,0 0 1,0-1-1,3-2 1,-1-2-2403</inkml:trace>
  <inkml:trace contextRef="#ctx0" brushRef="#br0" timeOffset="3109.59">1959 657 272,'16'8'2943,"-16"-7"-2709,0 0 1,0 0-1,1 0 1,-1-1-1,0 1 1,1 0-1,-1 0 1,1 0-1,-1 0 1,1-1-1,0 1 1,-1 0-1,1 0 1,0-1-1,-1 1 1,1 0-1,0-1 1,0 1-1,-1-1 0,2 1 1,13 14 449,-13-12-620,-1-1 0,1 0 0,0 0 1,0 0-1,0 0 0,0 0 0,0-1 0,0 1 1,5 2-1,-4-3-11,-1 1 1,1 0 0,-1 0 0,1 0 0,-1 0-1,0 0 1,0 0 0,3 4 0,-2-1 50,1 0 1,0 0-1,0-1 1,0 0-1,0 1 1,1-2-1,5 5 1,20 19 846,-30-26-796,1 0 0,0-1 0,-1 1 0,1 0 0,0-1 0,-1 1 0,1-1 0,0 1 0,0-1 0,-1 1 0,1-1 0,0 0 0,0 0 0,0 1 0,0-1 0,0 0 0,-1 0 0,1 0 0,0 0 0,0 0 0,0 0 0,0 0 0,0 0 0,1 0 0,3 0 508,-1-21 1189,2-26-1427,-1 3-898,7-12-2462,-8 37 570,0 0 0,1-1 0,9-21 0,-3 12-373</inkml:trace>
  <inkml:trace contextRef="#ctx0" brushRef="#br0" timeOffset="3455.97">2266 702 528,'0'9'684,"0"-4"-436,0 0-1,0-1 0,0 1 0,1-1 1,-1 1-1,3 7 0,-2-10-215,0-1 1,-1 0-1,1 0 1,0 0-1,0 0 1,-1 0-1,1 0 1,0 0-1,0 0 1,0 0-1,1 0 1,-1 0-1,0 0 1,0-1-1,0 1 1,1-1-1,-1 1 1,0-1-1,0 1 1,1-1-1,-1 0 1,0 1-1,1-1 1,-1 0-1,1 0 0,-1 0 1,3 0-1,1-1 11,1 0 0,0 0 0,-1 0 0,1-1-1,-1 0 1,1 0 0,-1 0 0,0 0 0,0-1 0,0 0-1,0 0 1,0-1 0,-1 1 0,0-1 0,6-6-1,20-14-17,-26 21-19,0 0-1,0-1 1,-1 0-1,1 1 1,-1-1-1,0-1 1,0 1-1,0 0 1,0-1 0,-1 0-1,0 1 1,3-10-1,-2 5 121,-1-1-1,0 0 0,0 0 1,-1 0-1,0-12 0,-2 21-95,1 0 0,0 1-1,0-1 1,0 0-1,0 0 1,-1 0-1,1 1 1,0-1 0,-1 0-1,1 0 1,-1 1-1,1-1 1,-1 0-1,1 1 1,-1-1 0,1 1-1,-1-1 1,0 0-1,1 1 1,-1-1-1,0 1 1,1 0 0,-1-1-1,0 1 1,0 0-1,1-1 1,-1 1-1,0 0 1,0 0 0,0-1-1,1 1 1,-1 0-1,0 0 1,0 0-1,0 0 1,0 0-1,1 0 1,-1 1 0,0-1-1,0 0 1,-1 1-1,-35 9 1027,28-5-699,1 1 1,-1 0 0,1 0-1,0 1 1,1 0 0,0 1-1,0-1 1,0 1 0,1 1-1,0-1 1,1 1 0,0 0-1,0 0 1,-4 13 0,9-20-308,-1-1 0,1 1 0,-1 0-1,1 0 1,0 0 0,0 0 0,0 0 0,0 0 0,0 0 0,0 0 0,0 0 0,1-1 0,-1 1 0,1 0 0,-1 0 0,1 0 0,0 0 0,0-1 0,0 1 0,1 2 0,0-2 14,1 1 0,-1-1 0,1 1 0,0-1-1,0 0 1,0 0 0,0 0 0,0-1 0,0 1 0,5 1 0,4 1-223,-1-1-1,1 0 0,0-1 1,0 0-1,22 0 1,-16-3-1062,1 0 1,-1-2-1,32-7 0,15-5-2522</inkml:trace>
  <inkml:trace contextRef="#ctx0" brushRef="#br0" timeOffset="4443.51">3231 568 1761,'0'-1'80,"0"1"-1,0 0 1,0 0 0,0-1-1,0 1 1,0 0 0,0 0 0,0-1-1,0 1 1,0 0 0,0 0-1,0-1 1,-1 1 0,1 0 0,0 0-1,0 0 1,0-1 0,0 1-1,0 0 1,0 0 0,-1 0 0,1-1-1,0 1 1,0 0 0,0 0-1,0 0 1,-1 0 0,1 0 0,0-1-1,0 1 1,0 0 0,-1 0 0,1 0-1,0 0 1,0 0 0,-1 0-1,1 0 1,0 0 0,0 0 0,-1 0-1,-12 5 1151,-9 10-184,-61 71 2970,78-80-3910,3-2 13,-1 0 0,1 0 0,0 0 0,0 0 0,1 0 0,-1 0 0,1 1 0,0-1 0,0 0 1,0 1-1,0-1 0,1 1 0,0 0 0,0-1 0,0 1 0,1 4 0,0 10 175,-1-16-256,0 0 1,0 0-1,1 0 0,-1 0 0,1 0 1,0 0-1,0 0 0,0 0 1,0 0-1,0-1 0,1 1 1,-1 0-1,1-1 0,0 1 1,0-1-1,0 1 0,0-1 0,0 0 1,4 3-1,-1-1-88,0-1 1,0-1-1,0 1 0,0-1 1,1 1-1,-1-2 0,1 1 1,-1 0-1,1-1 0,8 1 0,-8-2-309,1 1 0,-1-1 0,0 1-1,1-2 1,-1 1 0,0-1-1,1 0 1,-1 0 0,0-1-1,0 0 1,0 0 0,0 0-1,0-1 1,-1 0 0,1 0-1,-1 0 1,1-1 0,-1 0 0,0 0-1,7-8 1,-6 5-20,-1-1 0,0 1 0,-1-1-1,0 0 1,0 0 0,-1-1 0,0 1 0,4-18 0,5-9-755,-10 31 1002,0-1-1,0 0 0,0 1 0,-1-1 0,0 0 1,0 0-1,1-9 0,-2-15-99,0-29 2809,0 57-2054,-1 2-393,1 0 1,-1 0-1,1 0 0,-1 0 0,1 0 1,-1 0-1,1 0 0,-1 0 0,0 0 1,1 0-1,-1 0 0,0 0 0,0-1 1,0 1-1,-2 1 0,-9 11 587,8 1-184,0 1 0,1-1 0,0 1 0,1-1-1,1 1 1,1 26 0,0-39-496,0 1-1,0-1 1,0 0 0,1 0-1,-1 1 1,1-1 0,0 0 0,-1 1-1,1-1 1,0 0 0,0 0-1,1 0 1,-1 0 0,0 0-1,1 0 1,-1 0 0,1-1-1,-1 1 1,1 0 0,0-1 0,0 0-1,0 1 1,-1-1 0,2 0-1,-1 0 1,0 0 0,0 0-1,0 0 1,0 0 0,5 0-1,-3 0-3,1 0-1,0 0 0,0-1 1,0 0-1,0 0 0,0 0 1,-1-1-1,1 0 0,0 1 1,0-2-1,-1 1 0,1 0 0,0-1 1,5-3-1,-3 2 2,0-1-1,-1 0 1,0 0-1,0 0 1,0-1 0,0 0-1,-1 0 1,1 0-1,-1-1 1,-1 0-1,9-12 1,-9 12-22,0-1 27,1 1 1,-1-1-1,0 0 1,-1-1-1,0 1 1,0-1-1,0 1 1,-1-1-1,0 0 1,-1 0-1,0 0 1,0-13 0,-1-9 840,0 29-875,-2 16-109,-7-1 70,8-11 26,-1-1 0,0 1 1,1 0-1,-1 0 0,1 0 0,0 0 0,0 0 0,0 0 0,0 0 1,0 0-1,1 0 0,0 0 0,-1 5 0,1-4 7,-1 41-17,2 0 1,2 0 0,2 0-1,11 45 1,-5-10-15,-10-76 36,0 0 0,0 0 0,-1 0 0,1 0 0,-1 0-1,0 0 1,0 0 0,0 0 0,-2 6 0,1-8 7,1 0 1,-1 0-1,0 0 1,0-1-1,0 1 1,0 0-1,-1 0 0,1 0 1,0-1-1,-1 1 1,1-1-1,-1 1 1,1-1-1,-1 0 0,0 1 1,0-1-1,0 0 1,-2 1-1,-8 2 11,0-1-1,0 0 1,0-1 0,-1 0-1,1-1 1,-1 0-1,1-1 1,-1 0 0,-19-4-1,30 4-54,-1 0 0,1-1 0,0 1 0,-1-1 0,1 1-1,0-1 1,0 0 0,0 0 0,-1 0 0,1 0 0,0 0 0,0 0 0,1-1-1,-1 1 1,0-1 0,0 1 0,1-1 0,-1 0 0,1 0 0,-1 0-1,1 0 1,0 1 0,0-2 0,0 1 0,0 0 0,0 0 0,0 0-1,0 0 1,1-1 0,-1 1 0,1-3 0,-1 0-227,1-1-1,0 1 1,0-1 0,1 1-1,-1 0 1,1-1 0,0 1-1,1 0 1,-1-1 0,1 1-1,0 0 1,4-6 0,16-27-2016,-9-7-352</inkml:trace>
  <inkml:trace contextRef="#ctx0" brushRef="#br0" timeOffset="5259.52">3838 502 800,'0'0'86,"0"0"0,0-1-1,1 1 1,-1 0 0,0 0-1,0-1 1,0 1 0,0 0 0,0-1-1,0 1 1,0 0 0,0 0-1,0-1 1,0 1 0,0 0-1,0-1 1,0 1 0,0 0-1,-1 0 1,1-1 0,0 1-1,0 0 1,0 0 0,0-1 0,0 1-1,-1 0 1,1 0 0,0 0-1,0-1 1,0 1 0,-1 0-1,1 0 1,-1-1 0,-1 1-16,0 0 0,0 0 0,0 1 0,0-1 0,0 0 0,0 1 0,0-1 0,0 1 0,0 0 0,0 0 0,0 0 0,1 0 0,-1 0 1,0 0-1,0 0 0,1 0 0,-1 1 0,1-1 0,-1 1 0,1-1 0,-1 1 0,1 0 0,0-1 0,0 1 0,0 0 0,0 0 0,-1 2 0,-16 22 469,13-20-425,0 1 0,0-1 0,0 1 1,1 0-1,0 0 0,1 1 1,-1-1-1,1 1 0,1 0 1,-3 12-1,2 2-19,0 0-1,2 35 1,1-54-97,0-1-20,0 0 0,1 0 0,-1 0 0,0 0 0,1 0 0,-1 0 0,1 0 0,0 0 0,0 0 0,0 0 0,0 0 0,0 0 0,0 0 0,0-1 0,0 1 0,1 0 0,-1-1 0,1 1 0,-1-1 0,1 0 0,0 1 0,-1-1 0,1 0 0,0 0 0,0 0 0,0 0 0,0 0 0,0-1 0,0 1 0,0-1 0,0 1 0,0-1 0,0 0 0,0 1 0,3-1 0,0 0-61,1 0 0,-1 0 0,1-1 0,-1 1 0,1-1-1,-1 0 1,0 0 0,1-1 0,-1 0 0,0 0 0,0 0 0,0-1-1,6-3 1,-2-1-9,1 0-1,-1-1 1,-1 0 0,1 0-1,-1-1 1,-1 0-1,0-1 1,0 1 0,0-2-1,-2 1 1,1 0-1,-1-1 1,6-20-1,-8 23 74,5-15 50,-1-1 0,-1 0 0,-1-1 0,3-40 0,-8-150 3977,-11 222-3648,6 1-149,-1 0 0,2 0 0,-1 1 0,1 0 0,1 0 0,0 0 0,0 0 0,-2 12 0,2-1 155,1 1-1,1 0 1,0-1 0,3 24-1,0 7-133,0-37-192,0 0 0,1 0 1,0 0-1,1 0 0,1-1 0,0 0 1,1 0-1,0 0 0,1-1 0,0 0 0,1 0 1,13 15-1,-18-24-32,0 0 0,0-1 0,0 1 0,0-1 0,0 0 0,0 0 1,1 0-1,-1-1 0,1 1 0,-1-1 0,1 0 0,-1 0 0,1 0 0,0 0 0,0-1 1,0 1-1,-1-1 0,1 0 0,0 0 0,0-1 0,0 1 0,-1-1 0,1 1 0,0-1 0,7-3 1,-2 0-11,0 0-1,0 0 1,0-1 0,0 0 0,-1 0 0,0-1 0,0 0 0,13-13 0,-4 0-226,25-32 0,-38 45 182,0 0-1,0 0 1,-1 0 0,0 0 0,0-1-1,-1 1 1,1-1 0,-1 1 0,-1-1-1,1 0 1,0-10 0,-2 12 65,0-1 0,-1 1 0,1 0 0,-1-1 0,0 1 0,-1 0 1,1 0-1,-4-8 0,4 11-12,0 1 1,0-1 0,0 0-1,0 1 1,-1-1 0,1 1-1,0-1 1,-1 1-1,1-1 1,-1 1 0,0 0-1,1 0 1,-1 0 0,0 0-1,0 0 1,1 0 0,-1 1-1,0-1 1,0 0-1,0 1 1,0 0 0,0-1-1,0 1 1,-4 0 0,1 0 89,0 0 0,0 0 0,0 0 0,0 1 1,0-1-1,0 1 0,0 1 0,0-1 1,-7 4-1,8-3 9,1 1-1,0-1 1,0 1 0,0 0-1,0 0 1,1 0 0,-1 1 0,1-1-1,0 0 1,0 1 0,-3 7 0,1-2 78,0 0 0,0 1 0,1 0 1,1 0-1,-1-1 0,2 2 1,-1-1-1,1 0 0,1 18 0,0-23-202,1 0 0,0 0 0,-1 0 0,1-1 0,1 1 0,-1 0 1,1 0-1,0-1 0,0 1 0,0-1 0,1 0 0,-1 0 0,1 0 0,0 0 0,0 0 0,1 0 0,-1-1 0,1 0 0,0 1 0,-1-1 0,1-1 0,1 1 0,4 2 0,-1-2-504,0-1 0,0 0 0,0 0 0,1-1 1,-1 0-1,0 0 0,1-1 0,-1 0 0,1 0 0,-1-1 0,0 0 1,1-1-1,-1 0 0,0 0 0,0 0 0,0-1 0,10-6 0,19-13-3087</inkml:trace>
  <inkml:trace contextRef="#ctx0" brushRef="#br0" timeOffset="6468.96">5079 314 1969,'2'7'5587,"3"6"-3422,12 35-1185,-6 2-82,-4-21-470,-2 1 0,0 0-1,0 40 1,-5-63-851,0-4 618,0 0-1,0-1 0,0 1 0,0 0 0,0 0 1,-1 0-1,1 0 0,-2 3 0,1-5-139,1-1-1,-1 1 1,1-1 0,-1 1-1,0-1 1,1 1-1,-1-1 1,0 0 0,1 1-1,-1-1 1,0 0 0,0 0-1,1 1 1,-1-1-1,0 0 1,0 0 0,1 0-1,-1 0 1,0 0-1,0 0 1,1 0 0,-1 0-1,0 0 1,0 0-1,1 0 1,-1-1 0,0 1-1,0 0 1,1-1 0,-1 1-1,0 0 1,1-1-1,-1 1 1,0-1 0,1 1-1,-1-1 1,1 1-1,-1-1 1,-28-19 1079,26 17-886,0 0 0,0 1 0,0 0-1,-1-1 1,1 1 0,-1 0-1,0 1 1,1-1 0,-1 1 0,0-1-1,0 1 1,0 0 0,0 0 0,-8 0-1,9 1-138,0 0 0,-1 0 0,1 1 0,0-1 0,0 1-1,-1-1 1,1 1 0,0 0 0,0 1 0,0-1 0,0 0 0,0 1-1,-3 2 1,0 1 17,1 0 0,-1 0 0,1 1-1,-7 11 1,9-13-111,1 0 1,0 0-1,1 0 0,-1 1 0,1-1 0,0 0 0,0 1 1,0-1-1,1 1 0,-1-1 0,1 1 0,0-1 1,0 1-1,1-1 0,-1 1 0,1-1 0,0 1 0,0-1 1,1 1-1,-1-1 0,1 0 0,0 0 0,0 0 1,0 0-1,1 0 0,0 0 0,-1-1 0,4 4 0,1-3-61,-1-1-1,0 0 0,1 0 0,-1 0 1,1-1-1,0 0 0,0 0 0,0-1 1,0 0-1,0 0 0,0 0 0,0-1 1,0 0-1,1-1 0,-1 0 0,0 0 1,9-3-1,6-1-93,0-1 1,-1-2-1,0 0 1,23-13-1,-29 14 73,-1-1 0,0-1-1,-1 0 1,0 0 0,-1-1-1,0-1 1,0 0 0,-1-1 0,-1 0-1,0 0 1,0-1 0,-1-1 0,8-17-1,-16 29 77,-1 1-1,1 0 0,-1 0 0,1-1 1,-1 1-1,0 0 0,1-1 1,-1 1-1,0 0 0,0-1 0,0 1 1,0-1-1,-1 1 0,1 0 1,0-1-1,0 1 0,-1 0 1,1-1-1,-1 1 0,1 0 0,-1 0 1,0 0-1,1-1 0,-1 1 1,0 0-1,0 0 0,0 0 0,0 0 1,0 0-1,0 0 0,0 0 1,0 1-1,0-1 0,0 0 1,-2 0-1,1-1-18,-1 1 0,1 1-1,0-1 1,-1 0 0,1 0 0,0 1 0,-1 0 0,1-1 0,-1 1 0,1 0-1,0 0 1,-1 0 0,1 0 0,-1 1 0,1-1 0,0 1 0,-1-1 0,1 1-1,-4 2 1,3-2 5,1 0-1,-1 0 0,1 0 1,0 1-1,-1-1 0,1 1 0,0-1 1,0 1-1,0 0 0,0 0 1,1 0-1,-1 0 0,0 0 0,1 0 1,0 0-1,-1 1 0,1-1 1,0 0-1,0 1 0,0-1 1,0 1-1,1-1 0,-1 1 0,1 0 1,-1-1-1,1 1 0,0-1 1,1 6-1,-2 7-102,1-11 25,-1 0 0,1 0 1,0 0-1,0 0 0,1 0 0,-1 0 0,1 0 1,0 0-1,0 0 0,0-1 0,0 1 0,1 0 1,-1-1-1,1 1 0,4 6 0,-2-5 31,-1-2-52,-1 0 1,0 0-1,1 0 1,0 0 0,-1 0-1,1-1 1,0 1 0,0-1-1,1 0 1,-1 0-1,0 0 1,1 0 0,-1-1-1,7 3 1,0-3-17,0 1-1,1-1 1,-1-1 0,0 0 0,0 0 0,1-1-1,18-5 1,-23 5 106,-1 0 0,0 0 0,0-1-1,-1 0 1,1 0 0,0 0 0,-1-1 0,1 0 0,-1 0 0,0 0-1,1 0 1,-2 0 0,1-1 0,0 0 0,-1 0 0,1 0-1,4-8 1,3-12-37,-1 0-1,-1-1 1,-1 1-1,-1-2 0,-1 1 1,-1-1-1,-2 0 1,1-39-1,-4 64 52,1-7 60,0 0 1,-1-1 0,-1 1-1,1 0 1,-1 0-1,-1 0 1,1 0-1,-1 0 1,-1 0-1,0 0 1,0 0 0,-8-14-1,2 5 97,8 16-153,1-1-1,-1 1 1,1 0-1,-1 0 0,1 0 1,-1 0-1,1 0 1,-1 0-1,0 0 1,0 0-1,0 0 0,1 0 1,-1 1-1,0-1 1,0 0-1,0 0 0,-2 0 1,-2 30 148,2-13-25,-1 0 0,2 0 1,0 0-1,1 1 0,1-1 0,2 24 1,21 102-148,-9-66 19,-1-25-268,-10-43-627,0 1 1,-1 0-1,0 0 0,0 1 1,0 12-1</inkml:trace>
  <inkml:trace contextRef="#ctx0" brushRef="#br0" timeOffset="6831.57">5447 574 720,'0'-8'1297,"0"2"-273,0-3-207,16 3-113,0-3-112,-6 3-159,16-8-17,0 5-256,0 3-32,0-11-176,16 11-464,-16-9-401,16 6-351,-6-5-433</inkml:trace>
  <inkml:trace contextRef="#ctx0" brushRef="#br0" timeOffset="7210.04">5783 598 1409,'-3'2'259,"0"1"1,1-1 0,-1 1 0,1 0-1,0-1 1,-1 1 0,1 1 0,1-1-1,-1 0 1,-1 4 0,43-7 1856,-33-1-2026,1-1 0,0 0 0,-1 0 1,0 0-1,1-1 0,-1 0 0,0-1 1,-1 0-1,1 0 0,0 0 0,-1-1 1,6-5-1,5-3-12,-12 9-21,-1 0 0,-1 0 0,1-1 0,0 1 0,-1-1 0,0 0 0,0 0 1,0 0-1,-1 0 0,0-1 0,0 1 0,0-1 0,-1 0 0,2-7 0,-3 11 27,0-1 0,0 1 0,0-1-1,-1 1 1,1-1 0,0 1 0,-1 0 0,0-1 0,1 1-1,-1-1 1,0 1 0,0 0 0,-1 0 0,-2-4-1,3 5-54,0 0 0,0 0 0,-1 1 0,1-1 0,0 0 0,-1 1 0,1-1 0,0 1-1,-1 0 1,1 0 0,-1-1 0,1 1 0,-1 0 0,1 0 0,0 0 0,-1 0-1,1 1 1,-1-1 0,1 0 0,-1 1 0,1-1 0,0 1 0,-1-1 0,1 1-1,0-1 1,0 1 0,-1 0 0,1 0 0,-1 1 0,-8 3 233,0 1 1,1 1 0,0 0-1,0 0 1,1 0 0,-1 1-1,-12 17 1,16-18-160,1-1-1,0 1 1,1 0 0,0 0-1,0 0 1,0 0 0,1 1 0,0-1-1,0 1 1,1 0 0,0-1-1,0 13 1,1-9-112,-1-7 25,1 0 0,0-1 1,0 1-1,1 0 1,-1-1-1,1 1 1,-1 0-1,4 6 1,-4-9-86,1 0 0,1 1 0,-1-1 0,0 0 0,0 0 0,0 0 0,1 0 0,-1 0 0,0 0 0,1 0 0,-1 0 0,1 0 1,0-1-1,-1 1 0,1-1 0,-1 1 0,1-1 0,0 0 0,-1 1 0,1-1 0,0 0 0,-1 0 0,1 0 0,2-1 0,5 1-541,0-1-1,0 0 1,-1-1-1,1 0 0,-1-1 1,1 1-1,10-6 1,56-33-3486,-34 13 2405</inkml:trace>
  <inkml:trace contextRef="#ctx0" brushRef="#br0" timeOffset="7586.57">6338 353 544,'0'-1'75,"0"1"-1,0-1 1,0 0 0,0 1-1,0-1 1,0 1 0,0-1-1,0 1 1,0-1-1,-1 1 1,1-1 0,0 0-1,0 1 1,-1-1-1,1 1 1,0-1 0,0 1-1,-1 0 1,1-1-1,-1 1 1,1-1 0,0 1-1,-1 0 1,1-1-1,-1 1 1,1 0 0,-1-1-1,1 1 1,-1 0-1,1 0 1,-1-1 0,1 1-1,-1 0 1,0 0 0,1 0-1,-2 0 1,-1 0 129,0 0 0,1 0 0,-1 1 0,0-1 0,0 1 0,0 0 0,0 0 0,-2 1 0,-5 2 219,1 1 1,0 0 0,-14 9-1,6-1 92,14-11-455,0 0-1,1-1 1,-1 1 0,1 0 0,0 0 0,-1 0-1,1 0 1,0 1 0,0-1 0,1 0 0,-1 1-1,0-1 1,1 1 0,0 0 0,-1 0 0,0 3-1,-1 9 26,-1-2-15,2 0 1,0 0 0,0 1 0,1-1 0,1 20 0,0-30-87,0 0 0,1 0 0,-1 0 0,1-1 0,0 1 0,0 0 0,0-1 0,0 1 0,0 0 0,1-1 0,-1 1 0,1-1 0,0 0 0,-1 0 0,1 1 0,0-1 0,0 0 0,1 0 0,-1-1 0,0 1 0,1 0 0,-1-1 0,1 0 0,-1 1 0,1-1 0,-1 0 0,1 0 0,0 0 0,0-1 0,0 1 0,-1-1 0,5 1 0,5 0-169,-1-1 0,1 0 1,-1-1-1,1 0 0,-1-1 0,1 0 1,-1-1-1,0 0 0,0-1 0,0 0 1,-1-1-1,1 0 0,-1 0 0,10-8 0,-12 8 74,0-1 0,-1 0 0,0-1 0,0 1 0,0-1 0,-1-1 0,0 1 0,0-1 0,-1 0 0,0-1 0,0 1 0,-1-1 0,0 0 0,-1 0 0,0 0 0,0-1 0,2-12 0,0-17-82,-2 27 219,0 0-1,-2 0 1,1 0-1,-2-1 1,0 1-1,0 0 1,-1-1-1,0 1 1,-1 0-1,-6-18 1,-16-13 823,8 18 345,13 15-2035,3-3 9607,1 27-6315,-1 108 3212,0 61-6097,0-177-96,1 0 1,1 1-1,-1-1 1,1 0-1,0 0 1,0-1 0,1 1-1,-1 0 1,1-1-1,7 10 1,-6-2-2966</inkml:trace>
  <inkml:trace contextRef="#ctx0" brushRef="#br0" timeOffset="7949.55">6480 434 1425,'-1'-1'179,"0"0"1,0 0 0,0 0-1,0 1 1,1-1 0,-1 0 0,0 0-1,1 0 1,-1 0 0,0-1-1,1 1 1,-1 0 0,1 0 0,0 0-1,-1 0 1,1 0 0,0-1-1,0 1 1,0 0 0,0 0 0,0-1-1,0 1 1,0-4 3210,5 5-3144,-1-1-1,1 0 1,-1 0 0,0 0-1,0-1 1,1 0 0,-1 0 0,0 0-1,4-3 1,23-9 336,50-16 1045,-76 29-1505,8-1 362,1-1-1,-1-1 1,0 0-1,21-11 1,-10 9 869,-23 6-1084,2 1-167,-2-1-86,0 1 1,0 0 0,0 0 0,0 0 0,-1-1 0,1 1-1,0 0 1,0 0 0,-1 0 0,1 0 0,0 0 0,-1 0-1,1 1 1,-1-1 0,0 0 0,1 0 0,-1 0 0,0 2-1,6 31 245,-2-10-134,0 22-39,-1-38-197,-1 0 0,1 0 0,-2 0 0,1 1 0,-1-1 0,0 17 0,0-16 1283,3 4-6810,1-35-5603</inkml:trace>
  <inkml:trace contextRef="#ctx0" brushRef="#br0" timeOffset="8296.44">6796 164 2065,'0'-29'2033,"0"8"-496,0-2-81,0 0 481,0 8 208,0 0-784,0 1-721,0-1-640,0 6-2993,0 18-4627</inkml:trace>
  <inkml:trace contextRef="#ctx0" brushRef="#br0" timeOffset="8673.71">6995 299 976,'10'0'841,"-9"-1"-701,-1 1 1,1 0-1,0 0 0,-1-1 0,1 1 0,0 0 1,-1 0-1,1 0 0,-1 0 0,1 0 0,0 0 1,-1 0-1,1 0 0,0 0 0,-1 0 1,1 0-1,0 1 0,-1-1 0,1 0 0,-1 0 1,1 1-1,0-1 0,-1 0 0,1 1 1,-1-1-1,1 0 0,-1 1 0,1-1 0,-1 1 1,1-1-1,-1 1 0,0-1 0,1 1 1,-1-1-1,0 1 0,1 0 0,-1-1 0,0 1 1,0-1-1,0 1 0,1 0 0,-1-1 1,0 1-1,0 0 0,0-1 0,0 1 0,0 0 1,0-1-1,0 2 0,-19 27 1455,11-11-1298,5-15-252,2 0 0,-1 0 0,0 0 0,1 1 0,0-1 0,-1 1 0,1-1 0,1 1 1,-1-1-1,0 6 0,1 108 56,0-116-99,0-1 0,0 1 0,1 0 0,-1 0 0,0-1 1,1 1-1,-1 0 0,0 0 0,1-1 0,-1 1 0,1 0 0,-1-1 0,1 1 0,0 0 0,-1-1 0,1 1 0,-1-1 0,1 1 0,0-1 0,0 1 0,-1-1 0,1 0 1,0 1-1,0-1 0,-1 0 0,1 0 0,0 1 0,0-1 0,0 0 0,-1 0 0,1 0 0,2 0 0,32 0 72,-26-1 131,-6 1-128,0-1-1,0 0 1,-1 0 0,1 0-1,0 0 1,-1 0 0,1-1-1,-1 1 1,1-1 0,-1 0-1,1 1 1,1-4 0,0 2 129,1 0-56,-1-1-1,1 0 1,-1 0-1,0-1 1,0 1 0,-1-1-1,1 0 1,-1 0-1,0 0 1,3-7-1,-5 8-138,0 1-1,0-1 0,0 0 1,-1 1-1,1-1 0,-1 0 0,0 0 1,0 0-1,0 1 0,0-1 0,-1 0 1,0 0-1,1 1 0,-1-1 1,-1 0-1,1 1 0,-3-6 0,-2-3-129,3 4 29,0 1 0,-1 0 0,0 0 0,0 1 0,-1-1 0,0 1 1,0 0-1,-7-7 0,-12-9-449,21 18 234,-1 0 0,1 1 1,-1-1-1,1 1 0,-1 0 0,0 0 1,0 0-1,-1 1 0,1-1 1,0 1-1,-1 0 0,0 0 0,1 1 1,-1-1-1,0 1 0,0 0 1,-7-1-1</inkml:trace>
  <inkml:trace contextRef="#ctx0" brushRef="#br0" timeOffset="9036.26">7235 284 816,'1'-1'225,"1"0"-35,-1 0 1,0 0-1,0 0 1,0 0-1,0 0 1,0 0-1,-1 0 1,1 0-1,0 0 1,0-1-1,-1 1 1,1 0-1,-1 0 1,1-1-1,-1 1 1,1 0-1,-1-1 1,0 1-1,0-1 1,0 1-1,1-2 1,-2 2-151,1 1 0,0 0 0,0 0 0,0 0 1,0-1-1,0 1 0,0 0 0,0 0 0,0 0 1,0-1-1,0 1 0,0 0 0,0 0 0,0 0 0,0-1 1,0 1-1,0 0 0,0 0 0,0 0 0,0-1 1,0 1-1,0 0 0,0 0 0,1 0 0,-1 0 0,0-1 1,0 1-1,0 0 0,0 0 0,0 0 0,0 0 1,1-1-1,-1 1 0,0 0 0,0 0 0,0 0 0,0 0 1,1 0-1,-1 0 0,0 0 0,0 0 0,0 0 0,1 0 1,-1 0-1,0-1 0,9 10 1067,6 21-613,-12-16-415,-1 0-1,0 0 1,-1 0-1,-1 0 1,0 0-1,-1 0 1,0 0-1,-1 0 1,-1 0-1,0 0 1,-9 24-1,8-19-46,4-17-27,0 0 0,-1 0 1,1 0-1,0 0 0,-1 0 0,1 0 0,-1 0 0,0 0 0,0 0 0,0 0 0,-1 1 0,26-45 4028,-14 22-3788,0 0 0,2 0-1,0 2 1,2-1 0,24-26 0,-2 8 11,-34 35-215,1 0 1,-1 1-1,1-1 1,0 0-1,-1 1 1,1 0-1,0-1 1,0 1 0,0 0-1,0 0 1,0 1-1,0-1 1,1 1-1,-1-1 1,0 1-1,0 0 1,0 0-1,0 1 1,1-1-1,-1 1 1,0-1-1,0 1 1,0 0-1,0 0 1,0 0 0,0 1-1,0-1 1,-1 1-1,5 2 1,-5-1-41,1-1 0,0 1 0,-1 0 0,0 0 0,0 0 1,0 1-1,0-1 0,0 0 0,-1 1 0,1-1 1,-1 1-1,0 0 0,0-1 0,0 1 0,-1 0 0,1-1 1,-1 1-1,0 0 0,0 0 0,0 0 0,-1 4 0,1 8-210,0 30-6298,0-32 3009</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8:12.204"/>
    </inkml:context>
    <inkml:brush xml:id="br0">
      <inkml:brushProperty name="width" value="0.05" units="cm"/>
      <inkml:brushProperty name="height" value="0.05" units="cm"/>
    </inkml:brush>
  </inkml:definitions>
  <inkml:trace contextRef="#ctx0" brushRef="#br0">257 188 512,'1'-13'4377,"2"27"-1460,1 6-2453,-3-17-389,0 0-1,0 1 1,-1-1-1,0 1 0,0-1 1,0 0-1,0 1 1,-1 5-1,0-5 20,1-1 0,0 0 0,0 1-1,0-1 1,0 0 0,0 1 0,0-1 0,1 0 0,0 1 0,1 2 0,0 2 188,1-1 0,-1 0 1,0 1-1,-1 0 1,0-1-1,0 1 1,0 12-1,-1-20-146,0 1-1,1-1 1,-1 1-1,1-1 0,-1 1 1,0-1-1,1 1 1,-1-1-1,1 1 1,-1-1-1,1 0 0,-1 1 1,1-1-1,0 0 1,-1 0-1,1 1 1,-1-1-1,1 0 0,0 0 1,-1 0-1,1 0 1,-1 1-1,1-1 1,0 0-1,-1 0 0,1 0 1,0-1-1,-1 1 1,1 0-1,-1 0 0,1 0 1,0 0-1,0-1 1,3 1 406,-3-1-436,0 0-1,0 0 1,0 0 0,0 1 0,0-2 0,0 1 0,0 0 0,0 0 0,-1 0 0,1 0-1,0 0 1,-1-1 0,1 1 0,-1 0 0,0 0 0,1-1 0,-1-1 0,3-4 61,1 2-154,0 0 1,0 1 0,0 0-1,1 0 1,0 0 0,-1 0 0,2 1-1,9-6 1,2-1-95,-11 7 62,0 0 0,0 1 0,1-1 0,-1 1 0,1 1 0,0-1 0,-1 1 1,9 0-1,-13 0 13,1 1 0,-1 0 0,0 0 1,1-1-1,-1 1 0,1 1 1,-1-1-1,0 0 0,1 1 0,-1-1 1,0 1-1,0 0 0,1-1 1,-1 1-1,0 0 0,0 0 0,0 1 1,0-1-1,0 0 0,0 1 0,0-1 1,-1 1-1,1 0 0,0-1 1,-1 1-1,0 0 0,2 3 0,-2-3 6,-1 1 0,0-1 0,0 1 0,0-1 0,0 1 0,-1-1 0,1 1 0,-1-1 1,1 1-1,-1-1 0,0 0 0,0 1 0,0-1 0,0 0 0,-3 4 0,-23 34-54,-51 47-1672,75-84 1372,0 0 0,-1 0 1,1 0-1,-1-1 0,0 1 0,1-1 1,-6 2-1,6-3-172,0 0 0,0 0 0,-1 0 0,1 0-1,0 0 1,-1-1 0,1 1 0,-1-1 0,1 0 0,0 0 0,-1 0 0,1-1 0,-1 1 0,1-1 0,0 0 0,-5-1 0,-15-5-1964</inkml:trace>
  <inkml:trace contextRef="#ctx0" brushRef="#br0" timeOffset="348.95">267 203 1153,'-10'-9'6274,"20"9"-5505,16 0-241,0 0-160,16-6-192,0-3-192,-6 1-640,6 2-689,-6-9-448,6 6-159</inkml:trace>
  <inkml:trace contextRef="#ctx0" brushRef="#br0" timeOffset="723.83">517 24 1265,'-8'-4'458,"1"1"0,-1-1 0,0 1 0,-1 1 0,1 0 0,0 0 1,-1 1-1,0-1 0,1 2 0,-13 0 0,12 1-251,1 1 0,0 0 1,0 0-1,0 1 0,0 0 0,0 0 0,1 1 0,-1 0 0,1 0 0,0 1 1,0 0-1,-7 7 0,-11 6 531,6-3-12,1 0 1,-26 29-1,8-8-93,17-15-76,0 0 0,2 1 0,-22 38 0,29-44-397,1-3-77,1 1-1,1 0 1,0 1 0,1 0 0,0 0 0,2 0-1,-1 1 1,-2 22 0,6-32-54,1 1-1,-1-1 1,1 1-1,1-1 1,-1 1 0,1-1-1,0 1 1,0-1 0,1 0-1,-1 1 1,2-1-1,-1 0 1,1 0 0,0 0-1,0-1 1,0 1-1,1-1 1,0 0 0,0 0-1,0 0 1,1 0 0,9 7-1,-9-8-6,1-1 0,0 0 0,0 0 0,1-1 0,-1 0 0,0 0-1,1 0 1,-1-1 0,1 0 0,-1 0 0,1 0 0,6-1 0,11-1 12,-1-1 0,27-5 0,-12-1 53,0-2 0,0-1 0,59-27 0,98-66 915,-179 95-912,-1-2-1,0 0 1,0 0-1,-2-1 1,25-27 0,-33 32-65,0 0 1,0 0-1,0-1 0,-1 0 1,0 0-1,0 0 1,-1 0-1,0 0 1,-1-1-1,0 1 0,0-1 1,-1 0-1,1-16 1,-2 18-20,1 0 9,-1 0-1,0-1 1,0 1-1,-1 0 1,1 0-1,-2 0 1,1 0-1,-1 0 1,0 0-1,0 0 1,-1 0-1,0 1 1,0-1-1,-5-7 1,3 7-31,0 0 0,0 0 0,-1 0 0,0 1 0,0 0 0,-1 0 0,1 0 0,-1 1 0,0 0 0,-1 1 0,1-1 0,-14-4 0,1 2-569,0 1 1,0 1-1,-1 0 1,0 2-1,-30-2 1,21 5-1300,1 1 1,-1 2 0,-42 8 0,-8 4-1596</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8:08.169"/>
    </inkml:context>
    <inkml:brush xml:id="br0">
      <inkml:brushProperty name="width" value="0.05" units="cm"/>
      <inkml:brushProperty name="height" value="0.05" units="cm"/>
    </inkml:brush>
  </inkml:definitions>
  <inkml:trace contextRef="#ctx0" brushRef="#br0">229 291 880,'0'0'1060,"-1"-20"11743,-3 38-11502,-2 22-1765,6-39 462,0 30-22,1 1 0,7 43 0,-5-54-68,-3-18 71,0 1 1,1-1-1,-1 1 0,1-1 0,0 0 1,0 1-1,3 5 0,-3-7 11,0-1-1,0 0 0,0 0 0,0 0 1,0 0-1,0 0 0,0 0 1,1 0-1,-1 0 0,0-1 0,1 1 1,-1 0-1,1-1 0,-1 1 0,1-1 1,-1 0-1,1 1 0,-1-1 0,1 0 1,-1 0-1,1 0 0,2 0 1,-3 0 8,2 0-2,0 1-1,0-1 1,0 0-1,0 0 1,0 0-1,0 0 1,0-1-1,0 1 1,0-1-1,0 0 1,-1 0 0,1 0-1,0 0 1,0 0-1,-1-1 1,1 1-1,0-1 1,-1 0-1,0 0 1,1 0-1,-1 0 1,2-2-1,1-1-30,-1-1-1,-1 0 1,1 1-1,-1-1 1,0 0-1,0-1 1,0 1-1,-1 0 1,0-1-1,0 1 1,-1-1-1,0 0 1,0 0-1,0 1 1,-1-12-1,0 17-78,0 11-153,-1-7 259,1 0 1,0-1 0,-1 1 0,0 0-1,0 0 1,1-1 0,-2 1 0,1 0-1,0-1 1,0 1 0,-3 3 0,2-4 4,0 1 1,1-1 0,-1 1 0,1-1 0,0 1 0,0 0 0,0 0 0,0-1 0,1 1 0,-1 0 0,1 5 0,0 140-1636,0-144 1336,0 0 1,1 0 0,-1 0 0,1-1 0,0 1 0,0 0 0,2 3-1,-1-4-394,-1 1-1,0-1 0,0 1 1,0 0-1,0-1 0,0 8 1</inkml:trace>
  <inkml:trace contextRef="#ctx0" brushRef="#br0" timeOffset="549.48">228 203 384,'-1'-1'78,"0"0"0,0-1 0,1 1-1,-1 0 1,0 0 0,0 0 0,0 1 0,0-1 0,0 0-1,-1 0 1,1 0 0,0 1 0,0-1 0,0 1 0,-1-1-1,1 1 1,0-1 0,0 1 0,-1 0 0,1 0 0,-1-1-1,1 1 1,0 0 0,-1 0 0,1 0 0,-3 1-1,1-1-19,-1 0 0,1-1 0,-1 2 0,1-1 0,-1 0-1,1 1 1,-1 0 0,1 0 0,0 0 0,-7 2-1,2 5 180,1 0 0,-1 1 0,1 0 0,-10 18 0,3-7 131,5-5-104,0 0 1,2 1-1,0 0 0,1 1 1,-9 33-1,-2 8 122,11-37-272,2-1 1,1 1-1,0 1 1,2-1-1,0 0 1,3 27-1,-1 0 96,-1-43-167,0 1 0,0 0 0,1-1 0,0 1 0,0-1 0,1 1 1,-1-1-1,1 0 0,0 1 0,1-1 0,-1 0 0,1 0 0,0-1 0,0 1 0,1-1 1,-1 1-1,9 6 0,-7-6-15,1-1 1,0-1-1,-1 1 1,1-1-1,1 0 1,-1 0-1,0 0 1,1-1-1,-1 0 1,1-1-1,0 1 1,0-1-1,0-1 1,10 1-1,6-2 4,0-2 0,0 0-1,0-1 1,0-1 0,-1-1-1,0-2 1,37-17 0,-30 11-9,-1-1 1,-1-2-1,0 0 1,-2-2-1,26-23 1,-41 31 38,0 0-1,-1-1 1,0 1 0,-1-2-1,0 1 1,-1-1 0,10-24-1,-15 28 74,0-1-1,0 0 1,-1 1-1,0-1 0,-1 0 1,0 0-1,-1 1 0,0-1 1,0 0-1,-4-12 0,-2 7 276,0 0-1,-1 1 0,0-1 0,-2 2 0,-13-18 0,13 20-270,-1 1 1,-1-1-1,0 2 1,0 0-1,-1 0 1,0 1-1,0 1 1,-1 0-1,0 1 1,0 0-1,-23-6 1,4 5-599,-1 1 0,0 2-1,1 1 1,-37 2 0,65 1-69,0 0-1,0 0 0,1 1 0,-1 0 0,0 0 1,0 1-1,1-1 0,-6 3 0,4-1-170,-20 4-2628</inkml:trace>
  <inkml:trace contextRef="#ctx0" brushRef="#br0" timeOffset="2637.77">1258 149 1169,'1'-1'208,"1"0"1,-1-1-1,1 1 1,-1 0-1,0-1 0,0 1 1,0-1-1,0 1 1,0-1-1,0 0 1,0 1-1,0-1 1,-1 0-1,1 0 1,-1 1-1,1-1 1,-1 0-1,0 0 1,0 0-1,0 0 1,0 0-1,0 1 1,0-1-1,0 0 1,-1-3-1,1-8 2338,0 21-2335,-8 13 426,-2 1-82,6-9-185,0-1-1,-1 1 1,-10 16-1,10-19-158,0 1-1,0-1 0,0 1 1,2 0-1,-5 18 0,6 1-21,2 44 0,0-38-145,0-32-37,0 0 1,1 0-1,-1 0 1,1 0-1,-1 0 1,1-1 0,0 1-1,0 0 1,1 0-1,-1-1 1,1 1-1,0-1 1,2 4 0,-2-4-63,0-1 0,0 0 0,0-1 0,0 1 1,0 0-1,0 0 0,1-1 0,-1 0 1,1 1-1,-1-1 0,1 0 0,-1 0 0,1 0 1,5 1-1,-2-2-96,0 1 0,0-1 1,0-1-1,0 1 0,0-1 1,0 0-1,0 0 0,0 0 1,-1-1-1,1 0 0,0 0 1,-1-1-1,1 0 0,-1 0 1,7-4-1,23-20-470,-1-2 0,-2 0 0,38-45 0,-65 68 573,18-16-75,17-19-18,-18 13 232,-19 25-47,0 0 0,0 0 0,-1 0 0,1 0 0,-1-1 0,1 1 0,-1-1 0,0 0 0,0 0 0,-1 0 0,1 1 0,-1-1 0,0-1 0,0 1 0,0-5 0,-1 9-42,0 0 0,-1 0 0,1-1 0,-1 1 0,1 0 0,-1 0 0,1 0 0,-1 0 0,1 0 0,0 0 0,-1 0 0,1 0 0,-1 0 0,1 0 0,-1 0 0,1 0 0,-1 0 0,1 1 0,-1-1 0,1 0 0,0 0 1,-1 0-1,1 1 0,-1-1 0,-8 6 54,1 0 0,0 0 0,0 1 0,0 0 0,1 0 0,0 1 0,0 0 0,1 0 0,-10 18 0,6-8 46,1 1 1,0 0-1,2 0 1,-6 23-1,11-32-72,0 0-1,1 0 1,1 0 0,-1 0-1,1 0 1,1 0 0,0 0-1,3 14 1,-3-22-23,0-1 1,0 1-1,0 0 0,0 0 1,0-1-1,1 1 0,-1 0 1,1-1-1,-1 1 0,1-1 1,-1 0-1,1 0 1,0 1-1,-1-1 0,1 0 1,0 0-1,0-1 0,0 1 1,0 0-1,0-1 0,0 1 1,0-1-1,0 1 1,0-1-1,0 0 0,0 0 1,0 0-1,0 0 0,3-1 1,6-1 30,0 0 0,-1 0 0,0-1 0,13-6 0,-11 5-46,-4 1 15,-1 0 1,0-1 0,0 0-1,-1 0 1,1-1-1,-1 1 1,0-2 0,0 1-1,-1 0 1,1-1-1,-1 0 1,-1-1 0,8-11-1,-10 14-13,1 1 0,-1-1 1,-1 0-1,1 1 0,-1-1 0,1 0 0,-1 0 0,0 0 0,0 0 0,-1 0 0,1 0 0,-1 0 0,0-1 0,0 1 0,-1 0 1,1 0-1,-1 0 0,0 0 0,0 0 0,0 0 0,0 0 0,-1 0 0,1 0 0,-1 1 0,0-1 0,-4-5 0,-1 2-108,-1-1-1,0 1 0,0 1 1,0-1-1,0 1 1,-1 1-1,0 0 0,-1 0 1,1 0-1,-1 2 0,0-1 1,0 1-1,-14-3 0,9 4-1640,1 0 1,-24 0-1,47 2 170</inkml:trace>
  <inkml:trace contextRef="#ctx0" brushRef="#br0" timeOffset="3315">2003 45 3009,'-1'-10'953,"1"-13"2484,0 23-3382,0-1 1,0 1-1,0-1 0,0 1 0,0-1 0,1 1 1,-1-1-1,0 1 0,0 0 0,0-1 0,0 1 1,0-1-1,1 1 0,-1 0 0,0-1 1,0 1-1,1-1 0,-1 1 0,0 0 0,1-1 1,-1 1-1,0 0 0,1 0 0,-1-1 0,1 1 1,-1 0-1,0 0 0,1-1 0,-1 1 0,1 0 1,-1 0-1,0 0 0,1 0 0,4 17 1437,3 4-1068,0 0 1,-1 0 0,-2 0 0,5 29-1,-7-38-408,13 41 201,-12-44-158,-1 1 0,0-1 0,0 0 0,-1 1 0,1 15 0,-3-24-10,0 0-1,1 1 1,-1-1 0,0 0-1,0 1 1,1-1 0,-1 0-1,1 0 1,-1 1 0,1-1-1,-1 0 1,1 0-1,0 0 1,0 0 0,1 2-1,-1-3 1080,-10-10-721,-5-2-480,8 5 18,-2 0 1,1 1-1,-1 0 0,1 0 1,-18-8-1,23 13 43,-1 0-1,1 0 1,-1 0-1,0 1 1,1-1-1,-1 1 1,0 0-1,0 0 1,1 0-1,-1 0 0,0 0 1,1 0-1,-1 1 1,0-1-1,1 1 1,-1 0-1,0 0 1,1 0-1,-1 0 1,1 0-1,0 1 1,-1-1-1,1 1 1,0-1-1,0 1 1,-3 3-1,-1 1 12,0 0 0,0 1-1,1 0 1,0 0 0,0 0 0,0 1-1,1-1 1,0 1 0,1 0 0,0 1-1,0-1 1,1 1 0,0-1-1,0 1 1,1-1 0,0 1 0,1 0-1,-1 0 1,2 0 0,1 10 0,-2-17 7,1 1 0,0-1 1,-1 0-1,1 1 0,0-1 1,0 0-1,1 0 1,-1 1-1,0-1 0,1 0 1,-1 0-1,1-1 1,0 1-1,0 0 0,0 0 1,0-1-1,0 1 1,0-1-1,0 0 0,0 0 1,0 0-1,1 0 1,-1 0-1,0 0 0,1 0 1,-1-1-1,1 1 0,-1-1 1,1 0-1,-1 1 1,1-1-1,-1 0 0,1-1 1,4 0-1,8-1-18,-1-2 0,1 1 0,-1-2 0,22-9 0,-27 10-37,28-14-108,0-2-1,-1-2 1,-1-1 0,-1-2-1,48-44 1,-62 49 79,-2 0-1,22-29 1,-38 46 91,0 1-1,0-1 1,-1 0 0,1 0-1,-1 0 1,0 0 0,0 0 0,0 0-1,0 0 1,0-1 0,-1 1-1,1 0 1,-1 0 0,0-1-1,0 1 1,0 0 0,0 0-1,-1-1 1,1 1 0,-1 0-1,-1-4 1,1 5-2,0 0 0,0 0-1,0 1 1,0-1 0,-1 0-1,1 1 1,0-1 0,-1 1-1,1-1 1,-1 1 0,0 0 0,1 0-1,-1 0 1,0 0 0,0 0-1,0 0 1,0 0 0,1 1 0,-1-1-1,0 0 1,0 1 0,0 0-1,0-1 1,0 1 0,-1 0-1,1 0 1,0 0 0,0 1 0,0-1-1,0 0 1,0 1 0,0-1-1,-3 2 1,-2 1 50,0 0 1,0 1-1,0-1 1,0 1-1,1 1 1,-1-1-1,1 1 1,0 1-1,0-1 1,1 1-1,0 0 0,0 0 1,0 0-1,1 1 1,0-1-1,0 1 1,0 0-1,1 0 1,0 1-1,1-1 1,-1 1-1,2-1 0,-1 1 1,1 0-1,0 0 1,0 0-1,1 0 1,1 13-1,-1-21-60,1 7 46,1 1 1,-1-1-1,1 0 1,0 0-1,6 10 1,-7-15-42,0 0-1,1 0 1,-1 0 0,1 0 0,0 0 0,-1 0-1,1-1 1,0 1 0,0-1 0,0 0 0,0 1 0,0-1-1,0 0 1,1 0 0,-1 0 0,0 0 0,0-1-1,1 1 1,-1-1 0,1 1 0,2-1 0,10 1-640,0 0-1,0-1 1,1 0 0,-1-2 0,0 0 0,0 0 0,-1-2-1,1 1 1,22-10 0,19-15-3085</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7:21.468"/>
    </inkml:context>
    <inkml:brush xml:id="br0">
      <inkml:brushProperty name="width" value="0.05" units="cm"/>
      <inkml:brushProperty name="height" value="0.05" units="cm"/>
    </inkml:brush>
  </inkml:definitions>
  <inkml:trace contextRef="#ctx0" brushRef="#br0">54 168 1121,'13'0'813,"-10"0"-170,10 0 1347,-12 0-1790,0-1-1,0 1 0,0 0 0,0-1 1,-1 1-1,1 0 0,0-1 0,0 1 0,0-1 1,0 1-1,0-1 0,-1 0 0,1 1 0,0-1 1,0 0-1,-1 0 0,1 1 0,-1-1 1,1 0-1,0-1 0,8-8 1239,-9 10-1337,0 0 1,1-1-1,-1 1 1,0 0-1,0 0 1,1 0-1,-1-1 1,0 1-1,0 0 1,0 0-1,1-1 1,-1 1 0,0 0-1,0 0 1,0-1-1,0 1 1,1 0-1,-1-1 1,0 1-1,0 0 1,0-1-1,0 1 1,0 0-1,0-1 1,0 1-1,0 0 1,0-1-1,0 1 1,0 0 0,0-1-1,0 1 1,0 0-1,0 0 1,-1-1-1,1 1 1,0 0-1,0-1 1,0 1-1,0 0 1,-1 0-1,1-1 1,0 1-1,0 0 1,-1-1-1,1 1-80,-1 0-1,1 0 1,0-1-1,-1 1 1,1 0-1,-1 0 1,1 0-1,0 0 1,-1-1-1,1 1 1,-1 0-1,1 0 1,-1 0-1,1 0 1,-1 0-1,1 0 1,0 0-1,-1 0 1,1 1-1,-1-1 1,1 0 0,-1 0-1,1 0 1,0 0-1,-1 1 1,0-1-1,-16 36 193,0-4-93,1 0 1,1 1-1,-13 48 0,27-78-122,0 0 0,0 0 0,0 0 0,1 0 0,0 0 1,-1 1-1,1-1 0,0 0 0,1 0 0,-1 0 0,0 0 1,1 0-1,0 0 0,0 0 0,0 0 0,0 0 0,0-1 1,0 1-1,3 3 0,-3-4-73,1 0 1,0-1-1,1 1 1,-1 0-1,0-1 1,0 1-1,1-1 1,-1 0-1,1 0 1,-1 0-1,1 0 1,-1 0-1,1-1 1,0 1-1,-1-1 1,1 1-1,0-1 1,0 0-1,-1 0 1,1 0 0,0-1-1,3 0 1,8-3-451,0 0 0,-1-1 0,0-1 0,0 0 0,0-1 0,-1 0 0,18-15 0,0 2-24,-17 11 318,-1-1 0,0 0 0,0-1 0,11-14 0,14-12 9,-28 28 304,0-1 1,0 1-1,-1-2 0,0 1 1,11-20-1,-3 4 859,-16 26-919,0 0 1,1 0-1,-1-1 0,0 1 0,1 0 0,-1 0 0,0-1 0,0 1 0,1 0 0,-1-1 0,0 1 0,0 0 0,0-1 1,0 1-1,1 0 0,-1-1 0,0 1 0,0-1 0,0 1 0,0 0 0,0-1 0,0 1 0,0 0 0,0-1 0,0 1 1,0-1-1,0 1 0,0 0 0,0-1 0,-1 1 0,1-1 0,0 1 0,0 0 0,0-1 0,0 1 0,-1 0 0,1-1 1,-1 1-1,-15 0 336,-17 11-57,27-7-222,0 0 0,0 0 0,1 0 0,-1 1 0,1 0 0,0 0 0,0 0 0,1 1 0,0-1 0,0 1 0,0 0 0,0 1 0,1-1 0,0 1 0,1-1 0,-1 1 0,1 0 0,1 0 0,-1 0 0,1 0 0,0 0 0,1 0 0,-1 0 0,2 0 0,-1 0 0,1 0 0,2 11 0,-2-16-66,0 1-1,0 0 1,0-1 0,0 1 0,1-1 0,-1 0 0,1 1-1,0-1 1,-1 0 0,1 0 0,0 0 0,0 0-1,1 0 1,-1-1 0,0 1 0,1-1 0,-1 1 0,0-1-1,1 0 1,0 0 0,-1 0 0,1 0 0,0 0 0,3 0-1,-1 0 33,0 0-1,0-1 0,0 0 0,0 1 0,-1-2 0,1 1 1,0 0-1,0-1 0,0 0 0,0 0 0,-1-1 0,1 1 1,7-5-1,-4 2 49,0-1 0,-1 0 1,0 0-1,0-1 0,9-9 1,-13 12-54,-1 0 0,1-1 1,-1 1-1,0 0 1,0-1-1,0 1 0,0-1 1,-1 0-1,1 0 1,-1 1-1,0-1 0,0 0 1,-1 0-1,1-8 1,-1 9-17,1-3-75,-1 0 0,0 0 0,-1 0 0,0 0 0,-2-11 0,2 15-43,0 0-1,-1 0 1,1-1-1,0 1 0,-1 0 1,1 0-1,-1 1 0,1-1 1,-1 0-1,0 0 0,0 1 1,0-1-1,0 1 0,0 0 1,0-1-1,0 1 0,-5-1 1,-7-4-843,0 1 0,-1 0 0,1 1-1,-1 1 1,0 0 0,0 1 0,-24 0 0,22 1-1155,6-6 233</inkml:trace>
  <inkml:trace contextRef="#ctx0" brushRef="#br0" timeOffset="735.92">597 62 1441,'0'-6'650,"-1"2"76,1-1 0,0 1 1,1-1-1,-1 1 1,1-1-1,0 1 1,2-7-1,-3 10-625,1 0 0,0 0 0,-1 0 0,1 0 0,0 0 0,0 1 0,0-1 0,-1 0-1,1 0 1,0 1 0,0-1 0,0 1 0,0-1 0,0 1 0,1-1 0,-1 1 0,0 0 0,0-1 0,0 1 0,0 0 0,0 0 0,0 0 0,1 0 0,-1 0 0,0 0 0,0 0-1,0 0 1,0 0 0,0 1 0,0-1 0,1 0 0,-1 1 0,0-1 0,0 1 0,1 0 0,4 5 218,-1-1 0,0 1 0,0 0 0,-1 0 0,1 1 0,-2 0-1,1-1 1,-1 1 0,0 1 0,4 10 0,-5-8-123,3 15 396,-1 0 0,2 49 0,-6 124 1478,0-221-2062,1 9-138,-1-1 1,-1 1-1,-3-17 1,3 26 92,0 0 0,-1 0 1,1 1-1,-1-1 0,-1 0 1,1 1-1,0-1 0,-1 1 1,0 0-1,0 0 0,0 0 1,-8-6-1,10 8 30,-1 1 0,0 0 0,1 0 0,-1 1-1,0-1 1,0 0 0,1 0 0,-1 1 0,0-1 0,0 1 0,0 0 0,0-1 0,0 1 0,0 0-1,0 0 1,0 0 0,1 1 0,-1-1 0,0 0 0,0 1 0,0-1 0,0 1 0,0-1-1,1 1 1,-1 0 0,0 0 0,1 0 0,-1 0 0,0 0 0,1 0 0,-1 1 0,1-1 0,-3 3-1,1-1 4,0-1-1,1 1 1,-1 1-1,0-1 1,1 0-1,0 1 0,-1-1 1,1 1-1,1 0 1,-1-1-1,0 1 0,1 0 1,0 0-1,0 0 1,0 5-1,0 7-30,0-7 0,1 0 0,0 0-1,2 15 1,-1-21 35,-1-1 0,1 1 0,0-1 0,0 1 0,0-1 0,0 1 0,0-1 0,0 0 0,0 0 0,1 1 0,-1-1 0,1 0 0,0 0 0,0 0 0,0-1 0,0 1 0,0 0 0,3 1 0,0 0 9,1 0 1,-1-1-1,1 0 0,0 0 1,-1 0-1,1-1 1,0 0-1,0 0 0,0-1 1,0 1-1,11-2 0,-7 0 0,0-1 0,1 0 0,-1-1 0,0 0 0,0 0 0,11-6 0,11-9 22,-1 0 0,57-46 0,-60 42 3,-17 14-29,-1-2 1,0 1-1,0-1 1,-1-1-1,0 0 1,-1 0-1,-1-1 1,1 0 0,-2 0-1,0-1 1,6-17-1,-11 28 0,0 0-1,-1 0 1,1-1-1,-1 1 1,0 0-1,0-1 0,1 1 1,-2-1-1,1 1 1,0 0-1,0-1 1,-1 1-1,1 0 1,-1-1-1,0 1 1,0 0-1,0 0 1,0-1-1,0 1 1,0 0-1,0 0 0,-1 0 1,1 1-1,-1-1 1,1 0-1,-1 0 1,0 1-1,0-1 1,0 1-1,0 0 1,0-1-1,0 1 1,0 0-1,0 0 0,0 0 1,-1 0-1,1 1 1,0-1-1,-1 1 1,1-1-1,0 1 1,-1 0-1,1 0 1,0 0-1,-1 0 1,1 0-1,0 1 1,-5 0-1,-1 2 107,0 1 1,-1 0-1,2 1 1,-1-1-1,0 1 1,1 1-1,0 0 1,-10 10-1,13-12 7,0 0-1,0 0 0,1 1 1,0-1-1,0 1 1,0 0-1,1 0 0,-1 0 1,1 0-1,0 0 0,1 1 1,-1-1-1,1 0 1,0 1-1,0 5 0,1-6 61,0 8 178,0-1-1,1 1 1,0-1 0,4 14-1,-4-22-275,0-1-1,0 0 1,0 0-1,0 0 1,1 0-1,-1-1 1,1 1 0,0 0-1,0-1 1,0 1-1,0-1 1,0 1-1,0-1 1,1 0-1,-1 0 1,1 0-1,-1 0 1,1-1-1,0 1 1,0-1-1,4 2 1,1-1-119,0 0 1,0-1-1,0 0 1,0 0-1,0-1 1,0 0-1,0-1 1,0 1-1,0-2 1,0 1-1,0-1 0,-1 0 1,12-5-1,5-3-3245,0-1-1,43-27 0,-26 8-1464,-4-7 633</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7:16.357"/>
    </inkml:context>
    <inkml:brush xml:id="br0">
      <inkml:brushProperty name="width" value="0.05" units="cm"/>
      <inkml:brushProperty name="height" value="0.05" units="cm"/>
    </inkml:brush>
  </inkml:definitions>
  <inkml:trace contextRef="#ctx0" brushRef="#br0">84 456 1921,'0'0'9223,"2"16"-6443,5-11-1820,-6-5-881,0 1 0,0 0 1,0-1-1,0 1 0,0 0 0,0 0 0,0-1 0,0 1 0,0 0 0,0 0 0,-1 0 0,1 0 0,0 0 0,-1 0 0,1 0 0,-1 0 1,1 1-1,-1-1 0,1 0 0,-1 0 0,0 0 0,1 1 0,-1-1 0,0 2 0,0 0 169,1 1 0,0 0 0,-1 0 0,2-1 0,-1 1 1,0-1-1,1 1 0,2 5 0,-2-6-73,0 1 0,0 0 0,0 0 1,-1 0-1,0 0 0,0 0 0,0 0 1,1 8-1,-1 6 183,1 0 1,0 0-1,1 0 0,2-1 1,5 19-1,-6-2-231,-3-14-70,3 14-814,0 62-1,-4-94-424,0-18-9932,0-6 8053,0-5 991,0 4 72</inkml:trace>
  <inkml:trace contextRef="#ctx0" brushRef="#br0" timeOffset="394.03">28 516 272,'-11'-37'2913,"11"36"-2884,0 1 0,0-1 0,0 1 0,0-1 0,0 1 0,0-1 0,0 1 0,0-1 0,-1 1 0,1-1 0,0 1 0,0 0-1,0-1 1,-1 1 0,1-1 0,0 1 0,-1 0 0,1-1 0,0 1 0,-1-1 0,1 1 0,0 0 0,-1 0 0,1-1 0,-1 1 0,1 0-1,-1-1 1,0 1 6,1 0-1,-1 0 1,1-1-1,-1 1 1,1 0 0,-1-1-1,1 1 1,-1 0-1,1-1 1,0 1-1,-1-1 1,1 1-1,0-1 1,-1 1-1,1-1 1,0 1-1,0-1 1,-1 1-1,1-1 1,0 1 0,0-1-1,0 1 1,0-1-1,0 1 1,-1-1-1,1 0 1,1 0-1,-2-3 117,1 1 0,0-1 0,0 1 0,0-1 0,1 1 0,-1-1 0,1 1 0,0-1 0,0 1 0,0-1 0,1 1 0,-1 0 0,1 0 0,-1 0 0,1 0 0,0 0 0,0 0 0,1 0 0,-1 0 0,1 1 0,-1 0 0,1-1-1,0 1 1,-1 0 0,1 0 0,1 0 0,-1 1 0,5-3 0,0 1-154,-1 0-1,1 0 1,-1 1-1,1 0 1,-1 1-1,1 0 1,0 0-1,0 1 1,0-1-1,0 2 1,-1-1-1,1 1 1,0 0-1,0 1 1,-1 0-1,1 0 0,-1 1 1,1 0-1,-1 0 1,0 0-1,8 6 1,-6-4 1,-7-4 2,0 0-1,-1 0 1,1 0 0,0 0 0,0 0 0,-1 0 0,1 0-1,-1 0 1,1 1 0,-1-1 0,0 0 0,1 1-1,-1 0 1,0-1 0,0 1 0,0 0 0,1 2 0,4 13-7,-4-10 7,0 0-1,0 0 1,-1 1-1,0-1 1,1 12 0,-2-16 3,-1 0 1,1 0 0,-1 0-1,1 0 1,-1 0 0,0 0 0,0-1-1,-1 1 1,1 0 0,-1-1-1,1 1 1,-1 0 0,0-1-1,0 0 1,0 1 0,0-1 0,0 0-1,-3 2 1,-8 7 25,0-1-1,-1 0 1,-27 14 0,28-18-50,10-3-155,0-1-1,-1-1 1,0 1 0,0 0-1,1-1 1,-1 0-1,0 0 1,0 0 0,0 0-1,-8 0 1,1-2-490,23-13-6093</inkml:trace>
  <inkml:trace contextRef="#ctx0" brushRef="#br0" timeOffset="834.37">464 367 896,'2'-1'85,"-1"0"-1,1 1 0,-1-1 1,1 0-1,-1 0 0,1 0 1,-1-1-1,1 1 0,-1 0 0,0 0 1,0-1-1,0 1 0,0-1 1,0 1-1,0-1 0,0 1 1,0-1-1,-1 0 0,1 1 1,0-1-1,-1 0 0,0 1 0,1-1 1,-1-3-1,0 4-53,0 1-1,0-1 1,0 0-1,0 1 1,1-1 0,-1 0-1,0 0 1,0 1-1,1-1 1,-1 0-1,0 1 1,1-1 0,-1 0-1,1 1 1,-1-1-1,1 1 1,-1-1 0,1 1-1,-1-1 1,1 0-1,0 1 34,0-1 0,-1 0 0,1 1 1,0-1-1,-1 0 0,1 1 0,-1-1 0,1 0 0,-1 0 0,1 1 0,-1-1 0,0 0 0,1 0 0,-1 0 0,0 0 0,0 0 0,1 0 0,-1 1 0,0-1 1,0-2-1,0 3-49,0 0 1,0 0-1,0 0 1,0 0-1,0-1 1,0 1 0,0 0-1,0 0 1,0 0-1,0-1 1,0 1-1,-1 0 1,1 0-1,0 0 1,0 0 0,0-1-1,0 1 1,0 0-1,0 0 1,0 0-1,0 0 1,-1 0-1,1-1 1,0 1 0,0 0-1,0 0 1,0 0-1,0 0 1,-1 0-1,1 0 1,0 0 0,0 0-1,0 0 1,-1 0-1,1 0 1,0 0-1,0 0 1,0-1-1,0 1 1,-1 0 0,1 1-1,0-1 1,0 0-1,0 0 1,-1 0-1,-11 5 390,-9 12 137,17-10-384,0 1 1,0-1 0,-4 17-1,2-6 141,-6 27 737,12-44-999,-1 1 0,0-1 1,1 0-1,-1 0 1,1 0-1,-1 0 0,1 1 1,0-1-1,0 0 0,-1 0 1,1 1-1,0-1 1,0 0-1,0 1 0,0-1 1,0 0-1,1 0 0,-1 1 1,0-1-1,0 0 1,1 0-1,-1 1 0,1-1 1,-1 0-1,1 0 0,0 0 1,-1 0-1,1 0 1,0 0-1,0 0 0,0 0 1,0 0-1,0 0 0,0 0 1,2 1-1,2-1 4,0 1-1,0-1 0,1 0 1,-1 0-1,0-1 0,1 0 1,6 0-1,-6 0-32,-1 0-1,1 0 0,-1 1 1,1 0-1,7 2 0,1 2-6,-12-5-6,0 1 1,-1-1 0,1 1 0,-1-1-1,1 1 1,-1 0 0,1 0 0,-1 0-1,1 0 1,-1 0 0,2 2 0,-2-1 30,0 0 1,0 0-1,0 0 0,-1 0 1,1 0-1,-1 0 1,0 1-1,0-1 1,1 0-1,-1 0 1,-1 4-1,1-4-19,0 1 0,0-1 0,0 1 0,0 0 0,-1-1 0,1 1 0,-1-1 0,0 1 0,0-1 0,0 1 0,0-1 0,0 0 0,0 0 0,-1 1 0,-2 3 0,-1-2-10,0 0-1,0 0 1,0-1 0,0 1-1,-8 3 1,3-2-27,1 0-494,-1-1 0,0 0 0,1 0 0,-1-1 0,0 0 0,0-1 0,-1 0 1,1-1-1,0 0 0,-12 0 0,7-1-1095</inkml:trace>
  <inkml:trace contextRef="#ctx0" brushRef="#br0" timeOffset="1290.08">636 425 1297,'22'7'1315,"-19"-6"-1135,-1 0 1,1 1-1,0-1 1,0-1-1,0 1 1,0 0-1,0-1 1,5 1 0,-3-1-99,0 0 0,1 0-1,-1 0 1,0-1 0,1 0 0,-1 0 0,0 0 0,0 0 0,0-1 0,0 0 0,0 0 0,-1-1 0,1 1 0,0-1 0,-1 0 0,0 0 0,7-7 0,7-4 10,-13 12-35,0-1 0,0-1 1,-1 1-1,0-1 0,0 1 0,0-1 1,0-1-1,0 1 0,-1 0 1,0-1-1,0 0 0,0 1 0,2-7 1,3-6 241,-7 16-251,0-1 0,0 0 0,0 0 0,0 0 0,-1 1 0,1-1 0,-1 0 0,1 0 0,-1 0 0,1-3 0,-2 4-44,1 0 0,0 0 0,-1 0 0,1 1 0,-1-1 1,0 0-1,1 1 0,-1-1 0,0 1 0,1-1 0,-1 0 0,0 1 0,0 0 0,1-1 0,-1 1 0,0-1 0,0 1 0,0 0 0,0-1 1,1 1-1,-1 0 0,0 0 0,0 0 0,0 0 0,0 0 0,0 0 0,0 0 0,0 0 0,1 0 0,-1 0 0,-1 1 0,-5 1 15,0 1-1,0 0 0,1 0 0,0 1 0,-1-1 1,1 2-1,0-1 0,1 0 0,-9 9 0,7-7 27,0 1 41,-1 0-1,1 0 1,1 1-1,-1-1 1,1 1-1,1 1 1,-1-1-1,2 1 1,-1 0-1,1 0 1,0 1-1,1-1 1,0 1 0,1 0-1,0 0 1,0 0-1,0 15 1,2-22-69,0 0-1,1 1 1,-1-1 0,1 0 0,-1 0 0,1 0 0,0 0 0,0 0 0,1 0 0,-1 0 0,1-1 0,-1 1-1,1 0 1,0-1 0,0 1 0,0-1 0,0 0 0,0 1 0,1-1 0,-1 0 0,1 0 0,3 2 0,1 0-50,1-1 1,-1 1 0,1-1-1,0-1 1,0 1 0,16 1-1,-17-3-306,1-1 0,0-1 0,0 0 0,-1 0 0,1 0 0,-1-1 0,1 0 0,-1 0 0,0-1 0,0 0 0,0 0 0,0-1 0,0 0 0,9-7 0,-2-9-1283</inkml:trace>
  <inkml:trace contextRef="#ctx0" brushRef="#br0" timeOffset="1746.55">1074 324 240,'0'0'1889,"-26"0"-267,24 0-1567,0 0 0,0 1 1,1-1-1,-1 1 0,0-1 0,1 1 0,-1 0 1,0 0-1,1-1 0,-1 1 0,1 0 0,0 1 1,-1-1-1,1 0 0,0 0 0,-1 0 0,1 1 1,0-1-1,0 1 0,0-1 0,0 1 0,1-1 0,-1 1 1,0-1-1,1 1 0,-1 0 0,1-1 0,-1 1 1,1 0-1,-1 3 0,-1 9 526,1 0 0,0 28 0,1-34-161,-1 5-95,1-11-306,0-1 1,-1 0 0,1 1-1,0-1 1,0 0-1,0 1 1,0-1-1,0 0 1,0 1-1,0-1 1,1 1 0,-1-1-1,0 0 1,1 0-1,-1 1 1,1-1-1,-1 0 1,1 0-1,0 1 1,-1-1-1,1 0 1,0 0 0,0 0-1,0 0 1,0 0-1,0 0 1,0 0-1,0 0 1,0-1-1,0 1 1,1 0 0,-1-1-1,0 1 1,0-1-1,1 1 1,-1-1-1,0 1 1,1-1-1,1 0 1,2 2-12,0-1 0,0 0 0,0 0 0,1 0-1,-1-1 1,0 0 0,0 0 0,1 0 0,-1-1 0,0 1 0,0-1 0,1-1-1,-1 1 1,0-1 0,0 1 0,0-2 0,-1 1 0,1 0 0,0-1 0,-1 0 0,7-5-1,-2-1 1,0 1 0,-1-1 0,1-1 0,-2 0 0,0 0 0,0 0 0,5-13 0,-4 8 38,-5 11-15,-1-1 1,1 0 0,-1 0 0,0 0 0,0 0-1,-1-1 1,1 1 0,-1 0 0,-1-1 0,1 1 0,-1-8-1,0-29 271,0 41-313,0 18 161,-7 14 139,5-27-214,1 0 1,-1 0 0,1 0-1,0 0 1,1 0 0,-1 6 0,-1 19 182,1 31-81,1-57-256,1 0 0,-1-1 0,0 1 0,1-1 0,-1 1-1,1-1 1,0 1 0,0-1 0,0 1 0,0-1 0,0 1 0,0-1-1,1 0 1,-1 0 0,1 0 0,2 3 0,-2-3-90,0 0 1,0-1-1,1 0 1,-1 1 0,0-1-1,0 0 1,1 0-1,-1 0 1,1-1-1,-1 1 1,1 0-1,-1-1 1,1 0-1,-1 1 1,1-1 0,-1 0-1,5-1 1,-1-1-294,0 1 1,0-2 0,0 1 0,0-1-1,9-5 1,-13 6 365,24-12-1465</inkml:trace>
  <inkml:trace contextRef="#ctx0" brushRef="#br0" timeOffset="2596.27">1548 25 768,'0'-24'3653,"0"41"289,3 44-358,30 87-249,-14-53-2599,-12-58-499,-6-28-120,1 1 0,0-2 0,0 1 0,1 0 0,6 13 0,-5-3 54,-4-18-142,0 0-1,0 0 1,0 0-1,1 0 1,-1 0-1,0 0 1,0 0-1,0 0 1,1-1-1,-1 1 1,0 0-1,1 0 1,-1 0-1,1 0 1,-1 0-1,1-1 0,0 1 1,0 1-1,1-1 549,-2-10-401,0 5-207,-1 1-1,0-1 1,0 1 0,0-1-1,0 1 1,-1-1 0,1 1 0,-1 0-1,0 0 1,0 0 0,0 0 0,0 0-1,-1 0 1,1 1 0,-1-1 0,1 1-1,-1-1 1,-3-1 0,2 1 8,-1 0-1,1 0 1,-1 0 0,0 1 0,1-1 0,-1 1-1,0 0 1,0 1 0,-1-1 0,1 1 0,-10-1-1,10 3 16,0 0-1,1 0 0,-1 1 0,0 0 0,1 0 0,0 0 0,-1 0 0,1 1 1,0-1-1,0 1 0,0 0 0,0 0 0,1 1 0,-1-1 0,1 1 1,0 0-1,0 0 0,0 0 0,1 0 0,-1 0 0,1 1 0,0-1 1,0 1-1,1 0 0,-1-1 0,1 1 0,-1 5 0,2 3-46,2 28 84,-2-39-32,1-1 0,-1 0-1,1 1 1,-1-1 0,1 1 0,0-1-1,-1 0 1,1 1 0,0-1 0,0 0 0,0 0-1,0 0 1,0 0 0,0 0 0,0 0 0,1 0-1,-1 0 1,0 0 0,1 0 0,-1-1-1,0 1 1,1 0 0,-1-1 0,3 1 0,7 1-95,1-1 0,0 0 0,0 0 0,-1-2 1,1 1-1,0-1 0,0-1 0,-1 0 0,1-1 1,10-4-1,18-7-193,55-28 1,-59 24 22,0-2 1,-2-1-1,-1-1 1,0-3-1,-2 0 0,48-51 1,-74 70 357,0 0 1,-1-1-1,0 0 0,0 1 1,5-14-1,-7 15-24,-2 4-62,1 1 1,-1 0-1,0-1 0,0 1 0,0 0 0,0-1 0,0 1 0,0 0 1,0-1-1,0 1 0,0 0 0,0-1 0,0 1 0,0 0 1,0-1-1,0 1 0,0 0 0,-1-1 0,1 1 0,0 0 1,0-1-1,0 1 0,0 0 0,0-1 0,-1 1 0,1 0 0,0 0 1,0-1-1,-1 1 0,1 0 0,0 0 0,0 0 0,-1-1 1,1 1-1,0 0 0,-1 0 0,1 0 0,0 0 0,-1 0 1,1 0-1,0-1 0,-1 1 0,1 0 0,0 0 0,-1 0 0,1 0 1,0 0-1,-1 0 0,1 0 0,0 0 0,-1 1 0,1-1 1,0 0-1,-1 0 0,1 0 0,0 0 0,-1 0 0,1 1 1,-2-1 15,0 0 1,0 1-1,0-1 1,1 1-1,-1-1 1,0 1-1,0 0 1,1 0-1,-1 0 1,0 0-1,1 0 1,-2 1-1,-19 21 183,15-17-77,0 1 0,0 1 0,1-1 0,-10 15 0,1 5 141,10-21-229,1 0-1,1 1 1,-1 0-1,1 0 1,0 0 0,0 0-1,1 0 1,-2 9-1,1 1 64,1-7-63,0-1-1,1 1 1,0-1-1,0 1 1,2 11-1,-1-19-14,0 0 0,0 0 0,1-1 1,-1 1-1,1 0 0,-1-1 0,1 1 0,-1 0 0,1-1 0,0 1 0,0-1 0,0 1 0,0-1 0,0 0 0,0 1 0,0-1 0,1 0 0,-1 0 0,0 0 0,1 0 0,-1 0 0,1 0 0,-1 0 0,1 0 0,-1 0 0,1-1 0,0 1 0,-1-1 0,1 1 0,0-1 0,-1 0 0,1 1 1,0-1-1,0 0 0,2-1 0,0 1 87,-1 0-1,0 0 1,1 0 0,-1-1 0,1 0 0,-1 0 0,0 0 0,0 0 0,1 0 0,-1-1 0,0 1 0,0-1 0,0 0 0,0 0 0,-1 0-1,1 0 1,-1 0 0,1-1 0,-1 1 0,0-1 0,1 0 0,-1 1 0,2-6 0,2-3-82,-1-1 1,-1 0-1,0 0 0,5-23 1,-9 29-313,1 0 0,-2-1 0,1 1 0,-1 0 0,0 0 0,0 0 0,0 0 0,-1 0 0,0 0 0,0 1 0,-1-1 0,-3-6 0,1 0-797,3 9 577,0-1 1,0 1-1,0-1 1,0 1-1,0 0 1,-1 0-1,1 0 1,-1 0-1,0 0 1,0 1-1,0-1 0,0 1 1,-1 0-1,-3-2 1,-28-12-3360</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7:10.412"/>
    </inkml:context>
    <inkml:brush xml:id="br0">
      <inkml:brushProperty name="width" value="0.05" units="cm"/>
      <inkml:brushProperty name="height" value="0.05" units="cm"/>
    </inkml:brush>
  </inkml:definitions>
  <inkml:trace contextRef="#ctx0" brushRef="#br0">162 247 880,'0'0'822,"-16"-1"3604,16 0-4364,0-1-1,0 1 1,0 0-1,1 0 1,-1-1-1,0 1 1,1 0-1,-1 0 1,1 0-1,-1-1 1,1 1 0,-1 0-1,1 0 1,0 0-1,0 0 1,-1 0-1,1 0 1,0 0-1,0 0 1,0 0-1,0 1 1,0-1-1,0 0 1,0 1 0,0-1-1,1 0 1,-1 1-1,0 0 1,0-1-1,1 1 1,-1 0-1,2-1 1,12-5 191,-4 1-45,1 0 0,23-6 0,-31 10-194,0 0 0,1 0 0,0 1 0,-1-1 0,1 1 0,-1 0 0,1 0 0,-1 1 0,1 0 0,-1-1 0,6 3 0,-9 0-14,0 1 1,-1-1-1,1 1 0,-1-1 0,0 1 1,1 0-1,-2-1 0,1 1 0,0-1 0,-1 1 1,-1 5-1,-16 12 93,15-19-86,1 1 0,-1 0 0,0 0-1,1 1 1,0-1 0,0 0 0,0 1 0,-2 3 0,3-5 10,1 0 0,-1-1 1,0 1-1,0-1 0,0 1 0,0-1 1,-1 1-1,1-1 0,0 0 1,-3 3-1,1 0 1149,20-3-487,12-10-553,-13 9-163,-12-1 29,1 0 0,-1 1-1,1 0 1,-1 0 0,0 0-1,1 1 1,-1-1 0,0 1 0,1 0-1,-1 0 1,0 1 0,8 2 0,-12-3 6,1 0 1,0 0 0,-1 0 0,1 0-1,-1 0 1,1 0 0,-1 0 0,0 0-1,1 0 1,-1 0 0,0 1 0,0-1-1,1 0 1,-1 0 0,0 0 0,0 0-1,0 0 1,-1 0 0,1 0 0,0 1-1,0-1 1,-1 0 0,1 0 0,0 0-1,-2 2 1,1-1-7,0 0-1,0 0 1,0 0-1,0 0 1,0 0-1,-1 0 1,1 0-1,-1 0 1,-2 2-1,-18 14-262,19-16 216,1 1 1,-1-1-1,0 0 0,1 0 1,-1 0-1,0 0 0,-1 0 1,-3 1-1,-22 9-677,21-8 251,0 0 0,-1 0 1,0-1-1,0-1 0,0 1 1,0-2-1,0 1 0,-14 0 1,18-1 91,4-1 261,0 0 1,-1 0 0,1 1-1,0-1 1,0 0 0,0 0 0,-1 0-1,1 0 1,0 0 0,0-1-1,0 1 1,-1 0 0,1 0 0,0-1-1,0 1 1,-2-2 0,-10-5-1239</inkml:trace>
  <inkml:trace contextRef="#ctx0" brushRef="#br0" timeOffset="394.26">205 0 1793,'-16'12'442,"0"0"1,1 1-1,0 0 1,1 2-1,0-1 1,1 2-1,1 0 0,1 0 1,0 1-1,1 0 1,1 1-1,-7 19 1,4-10-160,9-21-239,0 0 1,1 1-1,-1 0 1,1-1-1,0 1 0,1 0 1,0 0-1,-1 9 1,2 5 11,-1-17-37,1 1 0,-1 0 0,1-1 0,0 1 1,0 0-1,1 0 0,0-1 0,0 1 0,0 0 0,0-1 1,0 1-1,1-1 0,0 1 0,0-1 0,0 0 0,1 0 0,-1 0 1,1 0-1,0 0 0,0-1 0,4 5 0,-2-4 5,1 0-1,-1-1 0,1 1 1,0-1-1,0 0 1,0 0-1,0-1 0,0 0 1,0 0-1,1 0 0,-1-1 1,1 0-1,0 0 0,9 0 1,9-2 252,-1 0 0,38-8 0,-43 6-30,7-3 261,0-1-1,0-1 1,-1-1 0,26-13 0,-16 7 374,-17 7-532,-1 0 1,0-1 0,-1-1-1,0 0 1,23-20-1,-35 27-340,0-1 1,0 0-1,0 0 0,0 0 0,-1 0 0,0 0 0,0-1 0,0 1 0,0-1 0,-1 0 0,0 0 0,0 0 1,0 0-1,0 0 0,-1-1 0,0 1 0,0 0 0,0-1 0,-1 1 0,0-1 0,0 1 0,0 0 1,-2-11-1,0 12-129,0-1 1,0 1-1,0 0 1,-1 0-1,0 1 1,1-1-1,-1 0 1,0 1-1,-1 0 1,1-1 0,-1 2-1,1-1 1,-1 0-1,0 0 1,0 1-1,0 0 1,-4-2-1,-13-5-1526,0 1 0,-25-7 0,36 12 755,-28-7-2172</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7:02.566"/>
    </inkml:context>
    <inkml:brush xml:id="br0">
      <inkml:brushProperty name="width" value="0.05" units="cm"/>
      <inkml:brushProperty name="height" value="0.05" units="cm"/>
    </inkml:brush>
  </inkml:definitions>
  <inkml:trace contextRef="#ctx0" brushRef="#br0">156 402 1761,'0'-31'5051,"0"18"4422,-14 16-8828,10 0-545,0 1 1,0 1-1,1-1 0,0 0 0,0 1 0,-5 9 0,-1 1 149,-27 31-28,27-36-201,0 0 0,1 1 0,1 0 0,0 1 0,0-1-1,-5 15 1,9-20-24,-3 22 51,6-27-79,25-8-293,17-8 250,-19 9 45,-20 5 16,0 0 0,0 0 0,0 1-1,0-1 1,1 1 0,-1-1-1,0 1 1,0 0 0,1 1-1,-1-1 1,5 2 0,-6-2 7,-1 0 1,0 1 0,1 0-1,-1-1 1,0 1 0,0 0-1,0-1 1,0 1-1,1 0 1,-1 0 0,0 0-1,-1 0 1,1 0 0,0 0-1,0 0 1,0 0-1,-1 0 1,1 1 0,0-1-1,-1 0 1,1 0 0,-1 1-1,1-1 1,-1 0 0,0 1-1,0-1 1,0 1-1,1-1 1,-2 3 0,2 4-108,-1-4 78,0 1-1,0-1 1,0 1-1,0-1 1,-1 0-1,1 1 1,-1-1-1,0 0 1,-1 0-1,1 1 1,-1-1-1,0 0 1,-3 6-1,1-6-55,1 1-51,-1 0-1,1 0 1,-1 0-1,1 1 1,1-1-1,-4 9 1,6-12 110,-1 0 1,0-1-1,1 1 0,-1-1 1,0 1-1,0-1 0,0 1 1,0-1-1,0 1 0,0-1 1,0 0-1,0 1 0,0-1 0,-1 0 1,1 0-1,-1 0 0,1 0 1,-1 0-1,1 0 0,-4 0 1,0 1-116,0-1-1,-1 0 1,1-1 0,-1 0-1,-7 0 1,3 0-192,9 0 282,1 0 0,-1-1 1,0 1-1,1 0 0,-1 0 0,1-1 0,-1 1 0,1 0 0,-1-1 0,1 1 0,-1-1 0,1 1 0,0-1 0,-1 1 1,1-1-1,-1 1 0,1-1 0,0 1 0,0-1 0,-1 1 0,1-1 0,0 1 0,0-1 0,0 1 0,-1-1 0,1 0 1,0 1-1,0-1 0,0 0 0,0 1 0,0-1 0,0-25-2120,0 20 1343,0-38-3738,0 29 2895</inkml:trace>
  <inkml:trace contextRef="#ctx0" brushRef="#br0" timeOffset="378.91">287 529 528,'2'0'439,"-1"0"-350,-1 0 0,0 1 0,1-1 1,-1 0-1,0 0 0,1 0 0,-1 0 0,1 0 1,-1 0-1,1 0 0,-1 0 0,0 0 0,1 0 1,-1 0-1,1 0 0,-1 0 0,0-1 0,1 1 1,-1 0-1,0 0 0,1 0 0,-1-1 0,0 1 1,1 0-1,-1 0 0,3-8 6216,-3 27-4029,1-14-2057,0 0 1,0 1 0,0-1-1,1 0 1,0 0 0,0 0-1,0 0 1,0-1-1,1 1 1,0 0 0,4 4-1,10 21-13,-4-13-415,-4-5-1255,-7 3-2385,-19-13-1146,8-2 3621</inkml:trace>
  <inkml:trace contextRef="#ctx0" brushRef="#br0" timeOffset="721.6">328 282 1777,'0'0'4194,"18"-6"-1943,-18 6-2244,4 0 11,1-1 0,-1 1 0,1 0 1,-1 0-1,0 1 0,1 0 0,-1-1 0,0 1 0,1 1 0,-1-1 0,0 0 1,0 1-1,0 0 0,0 0 0,-1 0 0,5 4 0,6 3-3,-13-9-11,-1 1 0,1-1 0,0 1-1,0-1 1,0 0 0,-1 1 0,1 0-1,0-1 1,-1 1 0,1-1 0,0 1-1,-1 0 1,1 0 0,-1-1 0,1 1 0,-1 0-1,0 0 1,1-1 0,-1 1 0,0 0-1,1 0 1,-1 0 0,0 0 0,0 0-1,0 0 1,0-1 0,0 1 0,0 0 0,0 2-1,0-1 4,0 0-1,0 0 1,0 0-1,0-1 1,-1 1-1,1 0 1,0 0-1,-1 0 1,0 0 0,1-1-1,-1 1 1,0 0-1,0 0 1,0-1-1,0 1 1,0-1-1,0 1 1,-1-1-1,1 1 1,-1-1-1,1 0 1,0 0-1,-3 2 1,0-2 49,1 1 0,-1-1-1,0 1 1,0-1 0,0 0 0,0 0 0,0-1 0,0 1-1,-8-1 1,15-16-365,14-22-1311,2-3-1477,-16 33 1240</inkml:trace>
  <inkml:trace contextRef="#ctx0" brushRef="#br0" timeOffset="1412.6">567 537 864,'0'-1'145,"0"0"-1,0 1 0,0-1 1,0 0-1,0 0 0,1 1 0,-1-1 1,0 0-1,0 0 0,1 1 1,-1-1-1,0 0 0,1 1 1,-1-1-1,1 1 0,-1-1 0,1 0 1,-1 1-1,1-1 0,-1 1 1,1-1-1,0 1 0,-1-1 0,1 1 1,0 0-1,-1-1 0,1 1 1,0 0-1,1-1 0,0 1 42,1-1-1,0 1 1,0 0-1,0-1 1,-1 1-1,1 0 1,0 1-1,0-1 1,3 1-1,-2 0-124,-1 0 0,1-1 0,0 2 0,-1-1 0,1 0 0,-1 1 0,1 0 1,-1-1-1,0 1 0,1 1 0,-1-1 0,0 0 0,0 1 0,-1 0 0,4 4 0,-4-1 23,0 0-1,-1 1 1,0-1 0,-1 1-1,0-1 1,0 1 0,0-1-1,-2 10 1,1 3-47,1-15-28,-1 0 0,1-1 0,-1 1 0,0 0 0,0-1 0,0 1 0,-1 0 0,0-1 0,-2 5 0,2-5-3,0 1 0,1-1 0,-1 1 0,1-1 0,0 1-1,0-1 1,0 1 0,0 0 0,0 5 0,0-9 5,1 1 0,-1-1 0,0 0 1,0 0-1,0 0 0,1 1 0,-1-1 0,0 0 0,0 0 0,0 0 0,1 0 1,-1 0-1,0-1 0,0 1 0,0 0 0,1 0 0,-3-1 0,3-101 766,0 99-745,1 1 0,-1 0 0,0 0 0,1-1 0,-1 1 1,1 0-1,0 0 0,0 0 0,-1 0 0,1 0 0,3-4 1,4-10 71,-6 13-85,-1 1 0,1-1-1,1 1 1,-1-1-1,0 1 1,0 0-1,1 0 1,0 0-1,-1 0 1,1 0-1,0 1 1,0-1-1,0 1 1,5-2-1,15-9 19,-20 10-39,0 1-1,0-1 1,1 1-1,-1 0 0,0 0 1,1 0-1,-1 0 1,1 1-1,-1-1 1,0 1-1,1 0 1,0 0-1,-1 0 0,1 0 1,-1 1-1,0 0 1,1-1-1,-1 1 1,4 2-1,-2-2-6,-1 1-1,0 0 0,0 0 1,0 0-1,0 0 1,0 1-1,-1 0 1,1 0-1,-1 0 0,0 0 1,0 0-1,0 1 1,0-1-1,3 6 0,-4-1 13,0 0 0,-1 0-1,-1 0 1,1 0-1,-1 0 1,0 0-1,-2 9 1,1 3-18,0-19 37,0-1 0,1 0 1,-1 1-1,0-1 0,0 0 0,1 0 0,-1 0 1,0 0-1,0 0 0,0 0 0,0 0 1,1 0-1,-1 0 0,0 0 0,0 0 1,1-1-1,-3 0 0,3-7 0,1-1 0,0 0 0,0 1 0,1-1 0,-1 1 0,2-1-1,-1 1 1,2 0 0,-1 0 0,1 0 0,0 0 0,0 1 0,9-12 0,-7 10 41,1 0 0,0 0 1,15-14-1,-19 20-31,0 1 1,0 0-1,0-1 1,1 1-1,-1 0 0,1 1 1,-1-1-1,1 1 1,-1-1-1,1 1 0,0 0 1,0 0-1,0 1 0,6-1 1,-8 1-1,-1 0-1,0 0 1,0 1 0,0-1-1,0 1 1,0-1 0,0 1-1,0-1 1,0 1 0,0-1-1,0 1 1,0 0 0,0 0-1,-1-1 1,1 1 0,0 0-1,0 0 1,-1 0 0,1 0 0,-1 0-1,1 0 1,0 0 0,0 2-1,5 22 529,-6-23-502,0 0 0,1 1 0,-1-1-1,0 0 1,1 0 0,0 0 0,-1 0-1,1 1 1,0-1 0,2 3 0,-2-3-34,0 0 0,0 0 0,0 0 0,0 0 0,0 0 0,-1 0 0,1 0 0,-1 1 0,0-1 0,1 4 0,-1 2-120,0 0 0,0-1 1,1 1-1,0 0 1,0 0-1,1-1 1,0 1-1,0-1 1,6 13-1,-7-19-71,0-1 0,-1 1 0,1 0 0,0 0 0,0-1 0,-1 1 0,1 0 0,0-1 0,0 1 0,0-1 0,0 1 0,0-1 0,0 0 0,0 1 0,0-1 0,0 0 0,0 1 0,0-1 0,0 0 0,0 0 0,0 0 0,0 0 0,0 0 0,0 0 0,0-1 0,0 1 0,0 0 0,0 0 0,2-1 0,1 0-396,-1-1 0,0 1 0,1 0 0,-1-1 0,0 0 1,0 1-1,6-5 0,6-8-1046</inkml:trace>
  <inkml:trace contextRef="#ctx0" brushRef="#br0" timeOffset="2749.27">1229 456 1441,'0'0'2777,"-2"6"-1195,-2 0-1293,1 1 0,0-1 0,0 0 0,1 1 0,0 0 1,0-1-1,0 1 0,1 0 0,0 0 0,0 9 0,1-13-223,0 0-1,0 0 1,1-1-1,-1 1 1,1 0-1,-1 0 1,1 0-1,0 0 1,0-1-1,0 1 1,0 0-1,1-1 1,-1 1 0,1-1-1,0 0 1,-1 1-1,1-1 1,0 0-1,0 0 1,1 0-1,-1 0 1,0 0-1,1-1 1,3 3-1,-3-3-3,0 0 0,1 1 0,-1-2 0,1 1 0,-1 0 0,1-1-1,-1 1 1,1-1 0,0 0 0,-1 0 0,1-1 0,-1 1 0,1-1-1,-1 0 1,1 0 0,-1 0 0,1 0 0,-1 0 0,0-1 0,4-2-1,0 1-1,-1-1 0,1 0-1,-1 0 1,0-1 0,0 0-1,-1 0 1,0 0-1,1-1 1,-2 0 0,1 0-1,-1 0 1,0 0 0,0-1-1,-1 0 1,1 1-1,-2-1 1,1-1 0,-1 1-1,0 0 1,0 0 0,-1-1-1,1-7 1,-2 14-95,0 21-221,-11 71 275,11-86-40,0 0 1,0 0 0,1 0 0,-1 0 0,1 0-1,0 0 1,0 0 0,3 5 0,-3-8 2,0-1 0,0 0 0,0 1 1,0-1-1,0 0 0,0 0 1,0 0-1,0 0 0,1 0 0,-1 0 1,0 0-1,1 0 0,-1-1 0,1 1 1,-1 0-1,1-1 0,-1 1 0,1-1 1,-1 0-1,1 1 0,0-1 0,-1 0 1,1 0-1,-1 0 0,1 0 0,0 0 1,-1-1-1,1 1 0,-1 0 0,1-1 1,1 0-1,8-2-76,0 0 0,0 0 0,0-1-1,0-1 1,-1 0 0,0-1 0,0 1 0,0-2 0,-1 0 0,0 0-1,0 0 1,-1-1 0,15-18 0,-13 13 43,-1 0-1,-1-2 1,0 1 0,-1-1 0,0 0-1,-1 0 1,-1-1 0,6-30-1,-7 14 536,-1 0 0,-1-32 0,-6 44-13,4 20-460,0 0 0,0 0 1,0 0-1,0 1 0,0-1 1,0 0-1,0 0 0,0 0 1,0 1-1,-1-1 1,1 0-1,0 0 0,0 0 1,0 0-1,0 1 0,0-1 1,0 0-1,-1 0 1,1 0-1,0 0 0,0 0 1,0 0-1,0 1 0,-1-1 1,1 0-1,0 0 1,0 0-1,0 0 0,-1 0 1,1 0-1,0 0 0,0 0 1,0 0-1,-1 0 0,1 0 1,0 0-1,0 0 1,0 0-1,-1 0 0,1 0 1,0 0-1,0 0 0,0 0 1,-1 0-1,1 0 1,0 0-1,0-1 0,0 1 1,0 0-1,-1 0 0,1 0 1,0 0-1,0 0 1,0-1-1,0 1 0,0 0 1,-1 0-1,1 0 0,0 0 1,0-1-1,0 1 1,0 0-1,0 0 0,0 0 1,0-1-1,0 1 0,-7 17 619,0 0-1,2 0 1,0 0-1,1 1 1,0 0-1,0 21 1,0 117 2273,5-108-2879,-1-45-86,0-1 0,0 1 0,0 0 0,1 0 0,0 0 0,-1 0 0,1 0-1,0-1 1,1 1 0,-1 0 0,0-1 0,1 1 0,-1-1 0,1 1 0,0-1 0,0 0-1,0 0 1,0 0 0,0 0 0,0 0 0,0 0 0,1-1 0,-1 1 0,1-1 0,-1 1-1,1-1 1,0 0 0,0 0 0,-1 0 0,1 0 0,0-1 0,0 1 0,0-1-1,3 0 1,1 1-383,0-1 0,0 1 0,0-2 0,-1 1-1,1-1 1,0 0 0,0-1 0,0 1 0,-1-1-1,1-1 1,-1 1 0,0-1 0,0 0 0,6-4-1,22-17-1499,-21 16 1198,0-2 0,0 1 0,-1-2 0,15-15 0,34-62-576,-59 85 1410,0-1 0,0 1-1,0 0 1,-1-1 0,1 0-1,-1 1 1,0-1 0,0 0-1,0 1 1,-1-1 0,1 0 0,-1 0-1,0 0 1,0 1 0,-1-5-1,1 2 152,0 6-212,0-1 0,0 1 1,0 0-1,0-1 0,0 1 0,-1-1 1,1 1-1,0-1 0,0 1 1,0-1-1,-1 1 0,1 0 0,0-1 1,0 1-1,-1 0 0,1-1 0,0 1 1,-1 0-1,1-1 0,0 1 1,-1 0-1,1 0 0,-1-1 0,1 1 1,0 0-1,-1 0 0,1 0 0,-1-1 1,1 1-1,-1 0 0,1 0 0,-1 0 1,1 0-1,-1 0 0,1 0 1,0 0-1,-1 0 0,1 0 0,-1 0 1,1 0-1,-1 0 0,1 1 0,-1-1 1,1 0-1,-1 0 0,1 0 1,0 1-1,-1-1 0,1 0 0,-1 1 1,-22 12 751,12-4-436,0 1 0,1 1 0,1 0-1,-1 0 1,2 1 0,-1 0 0,2 0-1,-10 20 1,16-25-225,-1 0-1,1 0 0,1 1 0,-1-1 1,1 0-1,2 11 0,-1 2 418,-1-19-503,1 0 0,0 0 0,0 0 0,0 0 0,0-1 0,0 1 0,0 0 0,0-1 1,0 1-1,0-1 0,0 1 0,0-1 0,0 0 0,1 1 0,-1-1 0,0 0 0,0 0 1,0 0-1,0 0 0,1 0 0,-1 0 0,0 0 0,0 0 0,0 0 0,2-1 1,2 1 26,0-1 0,0 1 0,0-1 0,0 0 1,-1-1-1,8-2 0,-5-1-42,0 0-1,0 0 1,0-1-1,-1 0 0,0-1 1,0 0-1,-1 0 1,0 0-1,0 0 1,-1-1-1,1 1 1,-2-1-1,1 0 1,-1-1-1,0 1 1,-1-1-1,0 1 1,0-1-1,0-11 1,-2 8 51,0-2 84,0 21-383,-1 8 337,1-9-80,0-1-1,-1 1 1,2 0 0,-1 0-1,1-1 1,2 10 0,18 44 71,-20-57-104,0 0-1,-1 0 1,1 0 0,0 1 0,0-1 0,0 0 0,0 0-1,1 0 1,-1-1 0,0 1 0,1 0 0,-1 0 0,1-1 0,0 1-1,0-1 1,-1 1 0,1-1 0,0 0 0,0 0 0,2 1-1,0-1-35,0 0-1,0 0 0,-1 0 1,1-1-1,0 1 0,0-1 1,0 0-1,0 0 0,0 0 1,-1-1-1,5 0 0,1-1-48,-1 0 0,-1-1 0,1 0 0,0 0 0,-1-1 0,1 0 0,-1 0 0,0 0-1,0-1 1,8-8 0,-6 3-29,-1 0 1,0-1-1,-1 1 0,0-2 0,-1 1 0,0-1 0,0 0 0,-2 0 0,1 0 1,3-22-1,-4 14 98,-1-1 1,-1 0 0,-1 0-1,-1 0 1,-6-40 0,-9 4 318,4 24 189,-2 15-28,12 17-438,0 1 0,0-1-1,0 0 1,1 0 0,-1 0-1,0 0 1,0 0-1,1 0 1,-1 0 0,1 0-1,-1 0 1,1 0 0,-1 0-1,1 0 1,-1-2 0,1 2 30,-2 16 376,-2 9 99,0-1 1,2 0-1,0 1 0,2-1 1,2 28-1,0 11 165,-3-33-554,0-15-77,0 0 0,2 0 1,-1 0-1,2 0 0,0 0 0,7 26 0,5-7-662,-8-17-522,1 0 0,15 25 0,-21-40 862,-1 0 112,1-1 1,-1 1 0,0-1 0,0 1 0,1-1 0,-1 1-1,1-1 1,-1 0 0,0 1 0,1-1 0,-1 1 0,1-1-1,-1 0 1,1 1 0,-1-1 0,1 0 0,0 0 0,-1 1-1,1-1 1,-1 0 0,1 0 0,-1 0 0,1 0 0,0 0-1,-1 0 1,1 0 0,-1 0 0,1 0 0,-1 0-1,1 0 1,1 0 0,-2 0 125,0-11-4098,0-8 2164</inkml:trace>
  <inkml:trace contextRef="#ctx0" brushRef="#br0" timeOffset="3095.64">2246 408 320,'0'0'1107,"-9"0"3808,33-2-4483,1-1 0,-2-1 0,1-1 0,36-12 0,-20 5 753,-21 6-603,-14 4-68,1 0 1,0 0-1,-1 1 1,1 0-1,8-1 0,-12 2 362,14 2-52,-17 4-766,1-1-1,0 1 1,1 0-1,0 0 1,0-1 0,0 1-1,0 0 1,1-1 0,0 1-1,0-1 1,0 0-1,1 0 1,0 0 0,5 7-1,12 20-141,-19-28-26,1 0 0,0 0-1,0-1 1,1 1 0,-1-1-1,5 5 1,-7-7 17,0-1 0,0 0 0,0 0 0,0 1 0,0-1 0,1 0 0,-1 0 0,0 0 0,0 1 0,0-1 0,1 0 0,-1 0 0,0 0 0,0 1 0,1-1 0,-1 0 0,0 0 0,0 0 0,1 0 0,-1 0 0,0 0 0,0 0 0,1 0 0,-1 0 0,0 0 0,0 1 0,1-1 0,-1 0 0,0-1 0,1 1 0,-1 0 0,0 0 0,0 0 0,1 0 0,-1 0 0,0 0 0,0 0 0,1 0 0,-1 0 0,0 0 0,0-1 0,1 1 0,-1 0 0,0 0 0,0 0 0,1-1 0,-1 1 0,0 0 0,0 0 0,0 0 0,0-1 0,0 1 0,1 0 0,-1 0 0,0-1 0,0 1 0,0 0 0,0-1 0,0 1 0,0 0 0,0 0 0,0-1 0,0 1 0,1-22-5185,-1 18 5572,0-15-2164</inkml:trace>
  <inkml:trace contextRef="#ctx0" brushRef="#br0" timeOffset="3489.16">2604 36 2817,'0'-15'2401,"0"9"-448,0-8 5923,11 28-13111,-11-8 2402,15 9 256,-15 3-1761</inkml:trace>
  <inkml:trace contextRef="#ctx0" brushRef="#br0" timeOffset="3866.77">2761 262 976,'0'1'137,"0"0"-1,0 0 0,0 0 0,0 0 0,0 0 0,0 1 0,1-1 0,-1 0 0,0 0 0,1 0 0,-1 0 0,1 0 0,-1 0 0,1 0 0,0 0 0,1 1 1,-1-1-68,0 1 0,-1-1 0,1 0 0,0 0 0,0 1 0,-1-1 0,1 1 0,0-1 0,-1 0 0,0 1 0,1-1 0,-1 1 0,0-1 0,0 1 0,0-1 0,0 3 0,0 1 25,0-1 0,0 1 0,0-1 0,-1 0-1,0 0 1,0 1 0,0-1 0,-1 0 0,1 0 0,-1 0-1,-4 7 1,-13 40 470,14-36-490,4-9-61,0-1 0,0 0 1,0 1-1,1-1 0,-1 0 0,2 1 1,0 7-1,0 11-2,-2-23-10,1 0-1,0 0 0,1 0 1,-1 0-1,0 0 1,0 0-1,0 0 0,0 0 1,1-1-1,-1 1 1,0 0-1,1 0 0,-1 0 1,1 0-1,-1-1 1,1 1-1,-1 0 0,1 0 1,0-1-1,-1 1 1,1 0-1,0-1 0,-1 1 1,1-1-1,0 1 1,0-1-1,0 1 0,-1-1 1,1 1-1,0-1 1,0 0-1,0 0 0,0 1 1,0-1-1,0 0 1,0 0-1,0 0 0,0 0 1,0 0-1,-1 0 1,1 0-1,0-1 0,0 1 1,0 0-1,0 0 1,0-1-1,0 1 0,0 0 1,1-2-1,2 1 5,1-1-1,-1 0 0,1 0 1,-1 0-1,0-1 1,0 0-1,0 1 0,0-1 1,4-4-1,-3 1 60,0 0 0,0-1 0,0 1 1,-1-1-1,0 0 0,6-14 0,-9 18-32,0 0 0,-1 1 0,1-1 0,-1 0 0,1 1 0,-1-1 0,0 0 0,0 0 0,0 1 0,0-1 0,-1 0 0,1 0 0,-1 1 0,1-1 0,-1 0 0,0 1 0,0-1 0,0 1 0,0-1 0,-1 1 0,1 0 0,-1-1 0,-2-2 0,-1 0-50,0-1 1,0 2 0,0-1-1,0 0 1,-1 1-1,0 0 1,1 1-1,-10-5 1,10 6-379,0 0 0,0 1-1,0 0 1,0 0 0,0 0-1,0 1 1,-6-1 0,9 1-1309</inkml:trace>
  <inkml:trace contextRef="#ctx0" brushRef="#br0" timeOffset="4227.67">2921 312 1313,'0'0'83,"0"-1"1,0 0-1,1 0 0,-1 0 1,0 1-1,0-1 1,1 0-1,-1 1 1,0-1-1,1 0 1,-1 0-1,1 1 1,-1-1-1,1 1 1,-1-1-1,1 0 1,-1 1-1,1-1 1,-1 1-1,1-1 0,0 1 1,-1 0-1,1-1 1,0 1-1,0 0 1,-1-1-1,1 1 1,0 0-1,0 0 1,-1 0-1,1 0 1,0-1-1,0 1 1,0 0-1,-1 0 0,1 1 1,0-1-1,1 0 1,0 0-31,-1 0 1,1 1-1,0-1 0,-1 0 1,1 1-1,0-1 0,-1 1 1,1 0-1,-1-1 0,1 1 1,-1 0-1,0 0 0,1 0 1,-1 0-1,0 0 0,1 0 1,-1 1-1,0-1 0,2 3 1,-1 2 52,0 0 1,0 0 0,0 0 0,-1 1-1,0-1 1,0 1 0,0 7 0,-3 57 366,1-29-186,-10-7 2517,11-64-918,0 22-1799,1 1 0,0-1 1,0 1-1,0-1 0,1 1 0,0-1 1,5-11-1,6-16 290,-12 31-264,1-1 1,0 0-1,-1 1 1,1-1-1,1 1 1,-1 0-1,0 0 1,1 0-1,0 0 1,-1 0-1,1 0 1,0 1-1,1-1 1,-1 1-1,0 0 1,6-3-1,-7 4 17,1 0-1,-1 0 0,0 0 1,1 1-1,-1-1 0,0 1 1,1-1-1,-1 1 0,1 0 1,-1 0-1,1 0 0,-1 0 1,0 0-1,1 1 0,-1-1 1,1 1-1,-1-1 0,0 1 1,1 0-1,-1 0 0,0 0 1,0 0-1,0 0 0,0 1 1,0-1-1,0 1 0,0-1 1,3 4-1,3 4 85,-1 1-1,0-1 1,0 1 0,-1 1-1,-1-1 1,6 14 0,-8-17-1174,-1 1 1,0-1 0,0 1 0,-1 0 0,0 0 0,0 10 0,-2-3-3281,-8-1-194</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6:51.721"/>
    </inkml:context>
    <inkml:brush xml:id="br0">
      <inkml:brushProperty name="width" value="0.05" units="cm"/>
      <inkml:brushProperty name="height" value="0.05" units="cm"/>
    </inkml:brush>
  </inkml:definitions>
  <inkml:trace contextRef="#ctx0" brushRef="#br0">55 334 1569,'0'0'85,"0"1"0,0 0 0,0 0 0,-1 0 0,1-1 0,0 1 0,0 0 0,0-1 0,-1 1 0,1 0 1,0 0-1,-1-1 0,1 1 0,-1-1 0,1 1 0,-1 0 0,1-1 0,-1 1 0,0 0 0,0 0-21,0-1-1,0 1 1,1 0-1,-1 0 0,1-1 1,-1 1-1,0 0 1,1 0-1,0 0 0,-1-1 1,1 1-1,-1 0 1,1 0-1,0 0 1,0 0-1,-1 0 0,1 0 1,0 0-1,0 0 1,0 1-1,0 122 4270,0-121-4291,1 0 1,-1 0 0,0 0-1,1 0 1,0 0-1,0 0 1,0 0 0,2 3-1,-2-3-20,0 0-1,1-1 1,-1 1-1,-1 0 0,1 0 1,0-1-1,-1 1 1,1 5-1,-1 66-2054,0-72 867,0-11-1640</inkml:trace>
  <inkml:trace contextRef="#ctx0" brushRef="#br0" timeOffset="549.41">2 367 1185,'-1'-2'159,"1"-1"1,0 1 0,0 0 0,0 0 0,0-1 0,0 1-1,0 0 1,1 0 0,-1-1 0,1 1 0,-1 0 0,1 0-1,0 0 1,0 0 0,0 0 0,0 0 0,0 0 0,1 0-1,-1 0 1,1 0 0,-1 1 0,1-1 0,-1 0 0,1 1-1,0 0 1,0-1 0,0 1 0,0 0 0,0 0 0,0 0 0,0 0-1,0 0 1,3 0 0,9-4-76,0 1-1,0 0 1,0 1 0,1 1 0,-1 0-1,1 1 1,29 1 0,-44 0-79,1 0 1,-1 0-1,1 0 1,-1 0-1,1 0 0,0 0 1,-1 1-1,1-1 1,-1 0-1,0 0 1,1 1-1,-1-1 1,1 0-1,-1 0 1,1 1-1,-1-1 0,1 0 1,-1 1-1,0-1 1,1 1-1,-1-1 1,0 1-1,0-1 1,1 0-1,-1 1 1,0-1-1,0 1 1,1-1-1,-1 1 0,0-1 1,0 1-1,0 0 1,0-1-1,0 1 1,-2 27 28,-1-19-37,1-1 1,-1 0 0,0 0-1,-8 14 1,1-10-12,9-10 16,-1 0 0,1 0 1,-1 0-1,1 0 0,0 0 0,0 0 1,0 0-1,0 0 0,0 0 0,0 1 1,0-1-1,1 0 0,-1 1 0,1-1 1,0 0-1,0 4 0,-1-5-4,1 0-1,0 0 1,0 0-1,0 0 1,0 0-1,-1 0 1,1 0-1,0 0 1,-1 0-1,1 0 1,-1 0-1,1 0 1,-1-1 0,0 1-1,1 0 1,-1 0-1,0-1 1,0 2-1,-6 10 2,7-10 113,3-2-100,0 1 1,0-1-1,0 0 0,0 1 1,0-1-1,0-1 0,0 1 1,0 0-1,0-1 0,0 1 1,0-1-1,0 0 0,0 0 0,0 0 1,0-1-1,3-1 0,9-4 9,2 4 42,0 1 0,-1 0 0,1 1 0,20 1 0,-26 0-58,-9 0-1,0 0 0,-1 1 0,1-1 0,0 0 0,0 1 0,-1-1 1,1 1-1,0 0 0,0-1 0,-1 1 0,1 0 0,-1 0 0,1 0 0,-1 0 1,1 0-1,-1 0 0,0 1 0,1-1 0,-1 0 0,0 1 0,0-1 0,0 1 0,0-1 1,0 1-1,-1 0 0,1-1 0,0 1 0,-1 0 0,1 0 0,-1-1 0,1 3 1,0 1 22,0 0 0,-1 0 0,1 0 1,-1 0-1,0 0 0,-1 0 1,1 0-1,-1 0 0,0-1 1,-2 7-1,1-8-8,0 1 0,0-1 0,0 0 0,-1 1 0,1-1 0,-1-1 0,0 1 0,0 0 0,0-1 0,0 1 0,0-1 0,-1 0 0,1 0 0,-5 2 0,-8 6 13,6-4-15,1 0 0,-1 0 0,0-1-1,-15 5 1,21-8-79,-1-1-1,1 1 0,-1-1 1,1-1-1,-1 1 1,0-1-1,1 1 1,-1-1-1,0-1 0,0 1 1,1-1-1,-1 1 1,-4-3-1,7 2-112,0 1 0,0-1-1,1 0 1,-1-1 0,1 1 0,-1 0 0,0 0 0,1-1-1,0 1 1,-1-1 0,1 1 0,0-1 0,0 1-1,0-1 1,0 0 0,0 0 0,0 0 0,1 1-1,-1-1 1,0 0 0,1 0 0,-1 0 0,1 0-1,0 0 1,0 0 0,0 0 0,0 0 0,0 0-1,1-4 1,-1-16-2634</inkml:trace>
  <inkml:trace contextRef="#ctx0" brushRef="#br0" timeOffset="1036.55">356 469 736,'0'3'229,"-1"-1"0,1 1-1,0-1 1,0 0-1,1 1 1,-1-1 0,0 0-1,1 1 1,-1-1-1,1 0 1,0 1 0,0-1-1,1 3 1,0-4-175,0 0 1,0 0-1,0 0 1,-1 0-1,1 0 1,0 0-1,0-1 1,0 1-1,0-1 1,1 1-1,-1-1 1,0 0 0,0 0-1,0 0 1,0 0-1,3-1 1,7 1 59,-1-2 0,0 1 0,0-2 0,0 1 0,0-2 0,0 1 0,-1-1 0,1-1 0,12-7 0,-8 3-53,-1 0 0,0-1-1,0-1 1,-1 0 0,17-19-1,-27 27 46,-1 0-1,0 0 1,-1-1-1,1 1 1,0-1-1,-1 1 1,0-1-1,0 0 1,0 0-1,0 1 1,-1-1-1,0 0 1,1 0-1,-1 0 1,-1 0-1,0-5 1,1-6 624,-30 14-202,26 2-477,1-1 0,0 1 0,0 0 0,0 0 0,0 0 0,0 0 0,0 0 1,0 1-1,0 0 0,0-1 0,0 1 0,1 0 0,-1 0 0,1 1 0,0-1 0,-1 0 0,-2 5 0,-3 4 204,0 1 0,-13 23 0,15-23-156,-2 3 76,0 0-1,-6 20 0,13-30-130,-1-1 0,1 1 0,0 0 0,0 0-1,1 0 1,0 0 0,-1 0 0,2 0 0,-1-1 0,1 1 0,-1 0-1,3 8 1,-2-10-51,0 0 0,0 0-1,1 0 1,-1 0 0,1 0 0,-1 0-1,1-1 1,0 1 0,0 0-1,0-1 1,0 0 0,1 1 0,-1-1-1,1 0 1,-1 0 0,1 0 0,0-1-1,0 1 1,3 1 0,-2-2-139,1 0-1,-1 0 1,0-1 0,0 1 0,0-1 0,1 0 0,-1 0 0,0-1-1,0 1 1,0-1 0,1 0 0,-1 0 0,0 0 0,0-1 0,6-3-1,3-1-407,-1 0-1,0-2 0,0 1 1,-1-2-1,0 1 0,0-1 0,-1-1 1,-1 0-1,1-1 0,-2 1 1,1-2-1,7-13 0,-3-7-573</inkml:trace>
  <inkml:trace contextRef="#ctx0" brushRef="#br0" timeOffset="1413.7">809 232 176,'0'-1'104,"-2"-16"2002,2 16-2070,0 1 0,0 0 1,-1-1-1,1 1 0,0 0 1,-1-1-1,1 1 0,0 0 1,-1-1-1,1 1 0,-1 0 1,1 0-1,0-1 1,-1 1-1,1 0 0,-1 0 1,1 0-1,-1 0 0,1 0 1,-1 0-1,1 0 0,0 0 1,-1 0-1,1 0 0,-1 0 1,0 0-1,-2 0 1087,-11 10 144,8-4-907,0 0-1,1 1 1,1 0-1,-1 0 1,1 0-1,0 1 0,0 0 1,1 0-1,0-1 1,1 2-1,0-1 1,0 0-1,1 0 1,-1 12-1,-9 84 1151,11-95-1525,0-1-1,0 1 1,1-1-1,0 1 1,1-1-1,3 13 1,-4-19-114,0 0 0,0 0 0,0 0 0,0 0 0,1 0 0,-1-1 0,1 1-1,-1 0 1,1-1 0,0 1 0,-1-1 0,1 1 0,0-1 0,0 0 0,0 0 0,0 1 0,0-2 0,0 1 0,0 0 0,1 0 0,-1-1 0,0 1 0,0-1 0,1 1 0,-1-1 0,0 0-1,5 0 1,-5 0-92,0 0 0,1 0-1,-1-1 1,0 1 0,1 0-1,-1-1 1,0 1-1,1-1 1,-1 0 0,0 0-1,0 1 1,0-2-1,0 1 1,0 0 0,0 0-1,3-3 1,-3 2 11,0-1 0,0 1 0,-1-1 0,1 0 0,0 0 0,-1 0 0,0 0 0,0 0 0,0 0 0,0 0 0,1-6 1,7-18-800,6 5 211</inkml:trace>
  <inkml:trace contextRef="#ctx0" brushRef="#br0" timeOffset="1775.38">912 285 144,'24'-53'2142,"-22"31"3626,-2 25-5469,-1 0-1,1 0 1,-1 0-1,0 0 1,0 0-1,0 0 1,-2 4 0,-6 16 1130,-3 7 353,10-27-1564,0 1 0,1-1 0,-1 1 0,1-1 0,0 1 0,0 0 0,0 0 0,0-1 0,1 1 1,-1 6-1,1 114 1250,0-41-5884,0-83 4323,0 0 0,0 1 1,0-1-1,0 0 0,1 1 1,-1-1-1,0 0 0,0 1 1,0-1-1,0 0 0,0 1 1,0-1-1,0 0 0,1 1 1,-1-1-1,0 0 0,0 1 1,0-1-1,1 0 0,-1 0 1,0 1-1,0-1 1,1 0-1,-1 0 0,0 0 1,1 1-1,-1-1 0,0 0 1,1 0-1,-1 0 0,0 0 1,1 0-1,-1 0 0,0 1 1,1-1-1,-1 0 0,0 0 1,1 0-1,-1 0 0,0 0 1,1 0-1,-1-1 0,0 1 1,1 0-1,-1 0 0,0 0 1,1 0-1,3 0-2524</inkml:trace>
  <inkml:trace contextRef="#ctx0" brushRef="#br0" timeOffset="2358.32">1006 411 992,'0'0'1935,"2"-9"519,71-6 2415,-72 16-4852,0-1 0,-1 0 0,1 0 0,0 1 0,-1-1 0,1 0 0,-1 1 0,1-1 0,-1 1 0,1-1 0,-1 0 0,1 1 0,-1-1 0,1 1 0,-1-1 0,0 1-1,1 0 1,-1-1 0,0 1 0,1-1 0,-1 1 0,0 0 0,0-1 0,1 1 0,-1 0 0,0 1 0,4 6 195,-2-6-173,-1 0 1,0 0 0,1 0 0,-1-1 0,0 1-1,0 0 1,0 1 0,0-1 0,0 0-1,-1 0 1,1 0 0,-1 0 0,1 1-1,-1-1 1,0 0 0,0 0 0,0 1-1,0-1 1,-1 4 0,1 2 21,0-6-30,1 1 0,-1-1 0,0 1 0,0-1 0,0 1-1,-1 0 1,1-1 0,-1 1 0,1-1 0,-1 1 0,0-1 0,0 0 0,0 1 0,0-1-1,0 0 1,0 0 0,-1 1 0,-3 2 0,4-3-23,0 0 0,-1 0-1,1 0 1,0 0 0,0 0 0,0 0 0,0 0-1,1 1 1,-1-1 0,1 0 0,-1 0 0,1 1-1,0-1 1,-1 0 0,1 0 0,1 5 0,-1-2 11,0-4 197,0-23 16,0 16-254,1 1-1,0-1 1,0 1-1,0-1 0,0 1 1,1 0-1,0 0 1,4-9-1,7-18-123,-9 25 128,0 0 0,0-1 0,1 2 0,0-1 0,1 0 0,-1 1 0,1 0 0,0 0 0,1 1 0,-1 0 0,13-8 0,-15 12 6,0-1 0,0 0 1,0 1-1,0 0 0,1 0 1,-1 0-1,7 0 0,-11 1 10,1 0 0,0 0 0,0-1 1,0 1-1,0 0 0,0 0 0,0 0 0,0 0 0,0 1 0,0-1 0,0 0 0,-1 0 0,1 0 0,0 1 1,0-1-1,0 0 0,0 1 0,0-1 0,-1 1 0,1-1 0,0 1 0,0-1 0,-1 1 0,1 0 0,0-1 0,-1 1 1,1 0-1,-1 0 0,1-1 0,-1 1 0,1 0 0,-1 0 0,0 0 0,1 0 0,-1-1 0,0 1 0,1 0 1,-1 1-1,0 13 38,1-10-24,-1 0 1,0 0-1,0 0 0,0 1 0,-1-1 0,1 0 0,-1 0 1,-1 0-1,1 0 0,-1 0 0,0 0 0,-3 7 0,4-11-3,1 0 1,-1 0-1,1 0 0,-1 0 0,1 0 0,0 0 0,-1 0 0,1 0 0,0 0 1,0 0-1,0 0 0,0 0 0,0 0 0,0 0 0,0 0 0,0 0 0,0 2 1,1-3 0,-1 0 0,0 1 0,0-1 1,0 0-1,0 1 0,0-1 0,0 0 1,1 1-1,-1-1 0,0 0 0,0 1 0,0-1 1,0 0-1,0 0 0,0 1 0,0-1 1,-1 0-1,1 1 0,0-1 0,0 0 1,0 1-1,0-1 0,0 0 0,0 0 1,0 1-1,-1-1 0,1 0 0,0 1 1,0-1-1,0 0 0,-1 0 0,1 0 1,0 1-1,0-1 0,-1 0 0,1 0 0,0 0 1,-1 0-1,1 1 0,0-1 0,0 0 1,-1 0-1,1 0 0,0 0 0,-1 0 1,1 0-1,0 0 0,-1 0 0,1 0 1,0 0-1,-1 0 0,1 0 0,-2 0 441,2-3-371,0-1 0,1 1 0,-1 0 0,1 0-1,0 0 1,0 0 0,0-1 0,0 1 0,1 1 0,-1-1 0,1 0-1,0 0 1,3-3 0,12-24-3,-15 24-86,2 1-1,-1 0 0,1 0 0,-1 0 0,1 0 0,1 1 0,-1-1 0,1 1 0,-1 0 0,7-4 0,10-9-86,-18 15 83,1 0 0,-1 0 1,1 1-1,-1-1 0,1 1 0,0-1 0,-1 1 1,1 0-1,0 1 0,0-1 0,0 1 0,0-1 1,0 1-1,6 1 0,-8-1 10,2 8 262,-1 1-136,-1 1 0,0-1 0,0 1 0,-1-1 0,-1 1 0,1 0-1,-3 12 1,2 0 39,0-21-153,0 0 0,0 1 0,0-1 0,1 0 0,-1 0 0,0 1 0,1-1 0,-1 0 0,1 0 1,-1 1-1,1-1 0,-1 0 0,1 0 0,0 0 0,0 0 0,1 2 0,6 11-3,-7-13-82,-1 0 1,0 0 0,1 0 0,-1 0 0,1-1-1,-1 1 1,1 0 0,-1 0 0,1 0-1,0-1 1,-1 1 0,1 0 0,0-1-1,0 1 1,-1-1 0,1 1 0,0-1 0,0 1-1,0-1 1,0 1 0,-1-1 0,1 0-1,0 1 1,0-1 0,0 0 0,0 0 0,0 0-1,0 0 1,0 0 0,0 0 0,0 0-1,0 0 1,0 0 0,0 0 0,0-1 0,0 1-1,1-1 1,3-1-1092,1 0-1,-1-1 1,0 1-1,0-1 1,6-5-1,13-6-1499</inkml:trace>
  <inkml:trace contextRef="#ctx0" brushRef="#br0" timeOffset="5187.76">1876 351 272,'0'0'4765,"-13"0"-4007,5 1-654,0-1 1,1 1-1,-1 1 0,1-1 1,0 2-1,-1-1 1,1 0-1,0 1 0,0 1 1,1-1-1,-9 6 1,-7 7 162,-36 34-1,23-20-89,33-27-150,0 1-1,0-1 0,0 0 1,0 1-1,0-1 0,1 1 1,-1 0-1,1-1 1,0 1-1,0 0 0,0 0 1,1 0-1,0 0 1,-1-1-1,1 1 0,0 0 1,1 0-1,0 6 0,0 9 212,-1-18-232,1 0 0,-1-1-1,1 1 1,-1-1 0,1 1-1,-1-1 1,1 1 0,0-1-1,-1 0 1,1 1 0,0-1-1,-1 0 1,1 1 0,0-1-1,-1 0 1,1 0 0,0 0-1,-1 1 1,1-1 0,0 0-1,0 0 1,-1 0 0,1 0-1,0 0 1,0-1 0,30 1 84,-23 0-40,0-1 4,-1 1 0,1-1-1,-1-1 1,1 1 0,-1-1-1,0-1 1,7-2 0,-10 3-18,-1 1 1,0-1 0,1 1 0,-1-1 0,0 0 0,0-1 0,0 1 0,0 0-1,-1-1 1,1 0 0,-1 1 0,1-1 0,-1 0 0,0 0 0,3-7-1,16-26 571,-18 32-507,1-1 0,-1-1 0,0 1 0,0 0 0,2-8-1,5-9 316,-10 21-400,1 0 0,0 0 0,-1 0 0,1 0 0,-1 0 1,1 0-1,0 1 0,0-1 0,0 0 0,-1 0 0,1 0 1,0 1-1,0-1 0,0 1 0,0-1 0,0 1 1,0-1-1,0 1 0,2-1 24,10 7 73,-12-3-78,0 0 1,0 0-1,-1 0 0,1 0 0,-1 1 0,0-1 1,1 0-1,-1 0 0,-1 0 0,1 0 0,-1 5 1,0 2-14,0 17 24,1-20-414,-1-1 0,1 1-1,0-1 1,0 1 0,1-1-1,0 0 1,0 1 0,1-1-1,-1 0 1,4 7-1,0-1-2082,-5-12 2386,0 1 0,0-1 0,0 0 0,0 0 0,0 1 0,0-1 0,0 0 0,0 0 0,0 1 0,1-1 0,-1 0 0,0 0 0,0 0 0,0 1 0,0-1 0,1 0 0,-1 0 0,0 0 0,0 0 0,0 1 0,1-1 0,-1 0 0,0 0 0,0 0 0,1 0 0,-1 0 0,0 0 1,0 0-1,1 0 0,-1 0 0,0 0 0,0 0 0,1 0 0,-1 0 0,0 0 0,0 0 0,1 0 0,-1 0 0,0 0 0,0 0 0,1 0 0,-1 0 0,0 0 0,2 0 99,0 0-1356</inkml:trace>
  <inkml:trace contextRef="#ctx0" brushRef="#br0" timeOffset="5720.66">1944 395 1521,'0'-2'291,"0"-1"0,0 1 0,0-1 0,0 1 0,1-1 0,-1 1 0,1 0 0,-1-1 0,1 1 1,0 0-1,0-1 0,0 1 0,0 0 0,0 0 0,3-3 0,-3 3-179,1 1 1,0-1-1,0 1 1,0 0-1,1 0 1,-1 0-1,0 0 0,0 1 1,0-1-1,1 0 1,-1 1-1,0 0 0,1-1 1,-1 1-1,0 0 1,4 1-1,1-1 123,1-1-39,0 1 1,-1 0-1,1 1 1,-1 0-1,10 2 1,-13-1-155,0 0 1,0 0-1,0 0 1,-1 1-1,1-1 1,0 1-1,-1 0 1,0 0-1,0 0 0,4 6 1,-5-7 6,0 1-1,0-1 1,0 1 0,-1 0-1,0-1 1,1 1 0,-1 0-1,0 0 1,0 0 0,-1 0-1,1 0 1,0 0-1,-1 1 1,0-1 0,0 0-1,0 0 1,0 0 0,-1 0-1,0 5 1,-2 4 188,0 0 0,-1-1 0,-8 17 0,10-24-232,0 1 159,2-4-106,0 0-1,-1 0 1,1 0 0,-1 0-1,1 1 1,-1-1-1,1 0 1,-1 0-1,1 0 1,-1 0-1,0 0 1,0 0 0,0-1-1,1 1 1,-1 0-1,0 0 1,0 0-1,0-1 1,-2 2-1,3-26 130,0 9-251,1 0 0,0 0 0,1 0 0,1 0 0,7-22 0,-8 31 75,1 1 0,-1-1 1,1 1-1,1 0 0,-1 0 0,1 0 0,0 0 1,0 0-1,0 1 0,0 0 0,1 0 0,0 0 1,0 0-1,0 1 0,0 0 0,0 0 0,1 0 1,0 1-1,6-3 0,-9 4-3,0 0-1,0 1 1,1-1 0,-1 1-1,0 0 1,0 0 0,0 0-1,1 0 1,-1 0 0,0 1-1,0-1 1,0 1 0,0 0-1,0 0 1,0 0 0,0 0-1,0 0 1,0 1 0,5 3-1,-6-3-2,0 1 0,0 0-1,1 0 1,-2 0 0,1 0-1,0 0 1,-1 0 0,1 0-1,-1 0 1,0 1 0,0-1-1,0 0 1,0 1 0,-1-1-1,0 1 1,1-1 0,-2 7 0,2 1-1142,-2 1 0,1-1 1,-2 1-1,-4 21 1,4-23-1983</inkml:trace>
  <inkml:trace contextRef="#ctx0" brushRef="#br0" timeOffset="6449">2657 194 496,'0'0'3618,"9"16"-1313,-5 9-387,-1-19-1558,-1-4-232,-1 0 1,0 0 0,0 0 0,0 1 0,0-1 0,0 0 0,-1 0-1,1 1 1,-1-1 0,1 5 0,-1-4 10,0 0 0,1 0 0,-1 0 0,1 0 0,0-1 0,0 1 0,0 0 0,2 4 0,-2-4-51,0-1-1,0 0 1,0 1-1,0 0 1,0-1-1,-1 1 0,1-1 1,0 5-1,9 68 594,-12-54-598,2-21-80,0 0 0,0 0 0,0 0-1,0 1 1,0-1 0,0 0 0,0 0 0,0 0 0,0 0 0,0 0 0,0 0 0,0 0 0,0 0 0,0 1 0,0-1 0,0 0 0,0 0 0,-1 0 0,1 0 0,0 0 0,0 0 0,0 0 0,0 0 0,0 0 0,0 0 0,0 0-1,0 0 1,0 0 0,-1 0 0,1 0 0,0 0 0,0 0 0,0 0 0,0 1 0,0-1 0,0 0 0,0 0 0,0 0 0,-1-1 0,1 1 0,0 0 0,0 0 0,0 0 0,0 0 0,0 0 0,0 0 0,0 0 0,0 0-1,-1 0 1,1 0 0,0 0 0,0 0 0,0 0 0,0 0 0,0 0 0,0 0 0,0 0 0,0-1 0,0 1 0,0 0 0,0 0 0,0 0 0,0 0 0,-1 0 0,-13-32 335,6 12-399,0 4 97,6 12-15,0 0-1,0 0 1,0 0-1,1 0 1,-1 0-1,1 0 0,0-1 1,0 1-1,1 0 1,-1-5-1,1-13 298,-1 9-158,1 1 1,1-1-1,3-21 1,-2 29-144,-1 0 0,1 0 1,0 0-1,0 0 0,1 0 1,0 1-1,-1-1 0,2 1 1,-1 0-1,0 0 0,1 0 0,4-4 1,5-2-420,0 0 0,0 1 0,1 1 0,0 0 1,0 1-1,1 0 0,27-8 0,-19 6-1139,-19 7 774,0 0-1,1 0 0,-1 1 0,1 0 0,-1-1 0,1 1 0,-1 1 0,9-2 0,1 2-811</inkml:trace>
  <inkml:trace contextRef="#ctx0" brushRef="#br0" timeOffset="6948.11">2684 304 336,'0'0'3114,"3"-6"-2311,3 1-662,0 1 1,0 0-1,1 0 1,0 0-1,0 1 1,0 0-1,0 1 1,0-1-1,1 1 1,-1 1-1,13-2 1,11 0 309,43 1 0,-66 2-370,-7 0-59,-1 0 1,1 0 0,0 0-1,-1 1 1,1-1-1,0 0 1,-1 0 0,1 1-1,0-1 1,-1 1-1,1-1 1,-1 1-1,1-1 1,-1 1 0,1-1-1,-1 1 1,1-1-1,-1 1 1,1-1 0,-1 1-1,0 0 1,1-1-1,-1 1 1,0 0-1,0-1 1,0 1 0,1 0-1,-1-1 1,0 1-1,0 0 1,0 0 0,0-1-1,0 2 1,-1 29 299,1-22-121,-11 63 213,11-11-329,0-60-81,0-1 1,0 1-1,0 0 1,0-1-1,0 1 1,0 0-1,0-1 0,1 1 1,-1 0-1,0-1 1,0 1-1,0 0 0,1-1 1,-1 1-1,0-1 1,1 1-1,-1 0 1,0-1-1,1 1 0,-1-1 1,1 1-1,-1-1 1,1 1-1,-1-1 0,1 0 1,-1 1-1,1-1 1,-1 1-1,1-1 1,0 0-1,0 1 0,1-1 33,0 0-1,-1 0 1,1 0-1,0 0 1,0 0 0,-1-1-1,1 1 1,0 0-1,0-1 1,-1 1-1,4-2 1,0-1 67,1 1 0,-1-1-1,0 0 1,0-1 0,-1 1 0,9-8 0,-6 2-19,-4 6-40,0 0 1,-1 0 0,1 0-1,-1 0 1,0 0-1,1-1 1,-1 1-1,-1-1 1,1 0-1,-1 0 1,1 0-1,-1 1 1,0-1 0,0 0-1,-1 0 1,1 0-1,-1-6 1,0 7-73,0 0 0,0 0 1,0 1-1,0-1 0,0 0 1,-1 0-1,0 0 0,1 1 1,-1-1-1,0 0 0,0 1 1,0-1-1,-1 1 0,1-1 1,-1 1-1,1 0 0,-3-3 1,-1 1-223,0 0 0,-1 1 0,1 0 0,-1 0 0,0 0 0,-10-3 0,10 4-335,0 0 1,0 1-1,0 0 0,-1 1 0,1-1 0,-7 1 0,13 13-2030,0-11 1674</inkml:trace>
  <inkml:trace contextRef="#ctx0" brushRef="#br0" timeOffset="7340.45">3096 300 1201,'1'-1'59,"-1"0"0,0 1 1,0-1-1,0 1 1,1-1-1,-1 0 1,0 1-1,0-1 0,1 1 1,-1-1-1,1 1 1,-1-1-1,0 1 1,1 0-1,-1-1 0,1 1 1,-1-1-1,1 1 1,-1 0-1,1-1 1,0 1-1,-1 0 0,1 0 1,-1-1-1,1 1 1,0 0-1,0 0 1,13-3 1657,-4 3 2524,-10 7-3067,0 110 872,0-115-2118,0-1 0,0 0 0,1 1 0,-1-1 0,0 0 1,1 1-1,-1-1 0,1 0 0,-1 0 0,1 1 0,0-1 0,-1 0 0,3 2 1,-2-2-87,-1 0 0,1 0 0,0 0 1,0 0-1,-1 0 0,1 0 0,-1 1 1,1-1-1,-1 0 0,1 0 0,-1 1 1,0-1-1,0 3 0,0-3-1080,0-10-4399</inkml:trace>
  <inkml:trace contextRef="#ctx0" brushRef="#br0" timeOffset="7685.79">3096 261 368,'0'0'4189,"12"0"-3199,6-1-561,0-1 0,29-6 0,-29 4-290,1 1 0,30-2 0,3 5 667,-50 23 477,-2 83 836,0-104-2122,1-1 1,-1 1 0,1-1 0,0 1 0,-1-1 0,1 0 0,0 1 0,0-1 0,0 0-1,0 1 1,0-1 0,0 0 0,0 0 0,1 0 0,-1 0 0,0 0 0,1 0-1,-1-1 1,0 1 0,1 0 0,-1 0 0,1-1 0,-1 1 0,1-1 0,0 0 0,-1 1-1,1-1 1,-1 0 0,4 0 0,-1 1-260,0-1 0,0 0 0,0 0 0,0 0 1,0 0-1,0 0 0,0-1 0,0 0 0,0 0 0,0 0 0,0 0 0,6-4 0,-3 1-309,-3 2 246,-1 0-1,0 0 1,1 0 0,-1-1 0,0 1 0,0-1 0,0 0 0,2-3 0,7-16-1607</inkml:trace>
  <inkml:trace contextRef="#ctx0" brushRef="#br0" timeOffset="8096.51">3663 1 1265,'0'0'136,"0"0"1,0 1-1,-1-1 1,1 0-1,0 1 1,0-1-1,0 0 1,-1 1-1,1-1 1,0 0-1,-1 0 1,1 0-1,0 1 1,0-1-1,-1 0 1,1 0-1,0 0 1,-1 1-1,1-1 1,0 0-1,-1 0 1,1 0-1,-1 0 1,1 0-1,0 0 1,-1 0-1,1 0 1,0 0 0,-1 0-1,1 0 1,0 0-1,-1 0 1,1 0-1,0 0 1,-1-1-1,1 1 1,0 0-1,-1 0 1,1 0-1,0 0 1,-1-1-1,1 1 1,0 0-1,-1 0 1,1-1-1,0 1 1,0 0-1,-1 0 1,1-1-1,0 1 1,0 0-1,-1-1 1,1 21 1116,-1-13-995,1 0 1,0-1-1,0 1 1,0-1 0,1 1-1,2 8 1,-2-12-195,2 4 181,-1-1 0,0 0 0,-1 1 0,1-1 0,-1 1 0,-1 0 0,1 11 1,-1 4 253,1 0 1,7 38 0,-6-39-103,-1 1-1,-2 30 1,0-50-373,-1-7-43,-1 0 1,0 1-1,-1-1 1,1 1-1,-1 0 0,0 0 1,0 1-1,0-1 1,-1 1-1,-4-4 1,3 3-10,3 3 20,0-1 0,-1 1 0,1-1 0,-1 1 0,1 0 1,-1 0-1,0 1 0,1-1 0,-1 1 0,0 0 0,1 0 1,-7 1-1,1-1 44,1 1 1,0 0-1,0 1 0,-12 3 1,13-2 5,-1 0 1,1 0 0,-1 1-1,1 0 1,0 0 0,0 0 0,1 1-1,-1 0 1,1 1 0,0-1-1,1 1 1,-7 8 0,10-10-22,-2 2 97,1 0-1,0 0 1,0 0 0,1 0 0,-1 0-1,-2 13 1,5-17-69,0 1-1,0 0 1,1-1-1,-1 1 1,1-1-1,-1 1 1,1-1-1,0 1 1,0-1-1,0 1 1,0-1-1,0 0 1,0 0-1,1 1 1,-1-1-1,1 0 1,0 0-1,-1 0 1,1-1-1,0 1 1,2 2 0,0-2-37,0 0 1,0 1-1,0-1 1,1 0 0,-1-1-1,0 1 1,1-1-1,-1 0 1,1 0 0,-1 0-1,1-1 1,0 0-1,-1 1 1,1-2 0,8 0-1,6-1-790,-1-1 1,27-8-1,-41 9 288,1 1 1,-1-1-1,0-1 1,1 1-1,-1 0 1,0-1-1,-1 0 1,1 0-1,6-7 1,28-37-6356,-34 41 6214,11-13-135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6:41.132"/>
    </inkml:context>
    <inkml:brush xml:id="br0">
      <inkml:brushProperty name="width" value="0.05" units="cm"/>
      <inkml:brushProperty name="height" value="0.05" units="cm"/>
    </inkml:brush>
  </inkml:definitions>
  <inkml:trace contextRef="#ctx0" brushRef="#br0">518 2 896,'0'0'11061,"-6"0"-10980,-7 0-60,5-1 27,-1 1 1,1 0 0,-1 0 0,1 1 0,0 0 0,-1 1 0,1 0-1,0 0 1,-12 5 0,-67 52 618,79-53-598,-1 0-1,0-1 1,-17 7-1,20-9-35,0-1-1,0 1 1,0 0 0,1 1-1,-1 0 1,1-1-1,0 2 1,0-1 0,-7 8-1,-20 23 199,9-11 116,-33 45 1,26-28-201,25-36-123,4-3-16,-1-1 1,0 1 0,1-1 0,-1 1-1,1-1 1,0 1 0,0 0 0,-1 0-1,1-1 1,0 1 0,0 0 0,1 0-1,-1 0 1,0 0 0,1 0-1,-1 1 1,1-1 0,0 0 0,0 0-1,-1 0 1,2 4 0,-1-2 7,-1-1 0,1 0-1,-1 1 1,1-1 0,-1 0 0,0 0 0,0 0-1,0 1 1,-1-1 0,1 0 0,-1-1 0,0 1 0,-2 3-1,2-3-2,0 0-1,0 0 0,1 0 0,-1-1 0,1 1 1,-1 1-1,1-1 0,0 0 0,0 0 0,1 0 0,-1 1 1,1-1-1,-1 5 0,0 17 100,0-18-91,0 1 0,1 0-1,0-1 1,0 1 0,0 0 0,1 0 0,1-1 0,-1 1-1,4 8 1,17 7 19,-14-6-65,-8-15 22,1-1 0,-1 1 0,1 0 0,0-1 0,0 1 0,-1-1 0,1 1 0,0-1 0,0 0 0,1 1 0,-1-1 0,0 0 0,0 0 0,1 0 0,-1 0 0,0 0 0,1 0 0,2 1 0,29 24-3,-27-21 1,-1 0 0,1-1 0,-1 0 0,1 0 0,0 0 0,1-1 0,10 5 0,0-3 3,0 0-1,0-2 0,1 0 1,26 1-1,79-5 4,-46 0 3,58 1-175,-128 0 149,-1-1 0,0 0-1,0 0 1,0 0-1,0-1 1,0 1-1,-1-1 1,1-1-1,0 1 1,9-7-1,-4 2-33,0-2 0,-1 1 0,0-1-1,15-17 1,-20 20 39,1 0-1,-1 0 1,0-1-1,-1 0 1,0 0-1,0 0 1,0 0-1,-1-1 1,0 0-1,-1 1 1,1-1-1,-1 0 1,-1 0-1,0 0 1,1-9-1,-2-109-166,0 122 183,0 0 0,1 0 0,0 0 1,0 0-1,0 0 0,0 0 0,0 0 0,1 0 0,0 1 1,0-1-1,3-5 0,-3 6 3,0 0 1,0 0-1,0 0 1,-1 0-1,1-1 0,-1 1 1,0 0-1,0-1 0,0 1 1,-1-1-1,1-4 1,-1-152 869,0 158-869,0 1 1,0 0-1,-1 0 0,1-1 1,0 1-1,-1 0 0,1-1 1,-1 1-1,0 0 0,1 0 1,-1 0-1,0 0 0,0-1 1,1 1-1,-1 0 0,0 0 1,0 1-1,0-1 0,0 0 1,0 0-1,-1 0 0,1 1 1,0-1-1,0 0 0,0 1 1,-1-1-1,1 1 0,0 0 1,-1-1-1,1 1 0,-2 0 1,-7-2 5,0 1 0,-1 0 0,-12 1 0,13 0 5,-405 0 397,410 0-339,-1 4 70,-1-1-93,3-1-27,-1 0 0,0 1 1,0 0-1,1-1 0,0 2 1,-8 6-1,11-9-18,0 0-1,1 0 1,-1 1 0,0-1-1,0 0 1,0 0 0,0 0-1,0 0 1,0-1-1,0 1 1,0 0 0,0 0-1,0-1 1,-1 1-1,1 0 1,0-1 0,0 1-1,-3 0 1,-6 2 23,8-2-5,0 0-1,1 0 1,-1 1-1,0-1 1,1 1-1,-1-1 1,1 1 0,-1-1-1,-1 4 1,-9 9 88,5-8-67,5-5-35,1 0 0,-1 0 0,0 0 0,1 0 0,-1 1 0,1-1 0,-1 1 1,1-1-1,0 1 0,0-1 0,0 1 0,0 0 0,0-1 0,0 1 0,0 0 0,0 0 1,1 0-1,-1 0 0,1 0 0,-1 0 0,1 2 0,-1-1 14,1 0 0,0 0 0,-1 0 1,0 0-1,0 0 0,0-1 0,0 1 0,0 0 0,0 0 0,-1-1 0,-2 4 0,-1 3 52,-18 29 126,14-27-155,8-9-30,0 0-1,0-1 0,0 1 0,1 0 1,-1 0-1,0 0 0,1 0 0,-1 0 1,1 0-1,0 0 0,-1 0 0,1 0 1,0 0-1,0 0 0,1 0 0,-1 0 1,1 3-1,0 3 20,-1 285 556,0-291-590,0-1 0,0 1 0,0 0 0,0-1 0,0 1 0,1-1 0,-1 1 0,1 0 0,-1-1 0,1 1 0,-1-1 0,1 1 0,0-1 0,0 0 0,0 1 0,0-1 0,0 0 0,0 0 0,0 1 0,0-1 0,0 0 0,1 0 0,1 1 0,7 6-3,-9-6 4,0 0 1,0 1-1,0-1 0,0 0 1,-1 0-1,1 1 0,-1-1 0,1 0 1,-1 1-1,0-1 0,0 1 0,0-1 1,0 0-1,0 1 0,-1 2 1,0-1 4,5 4 2,28 13-694,-29-20 211,-1 1 1,1-1 0,0 0-1,-1-1 1,1 1 0,-1 0-1,1-1 1,0 1 0,0-1-1,-1 0 1,1 0-1,0 0 1,0 0 0,-1-1-1,6 0 1,20-10-3245</inkml:trace>
  <inkml:trace contextRef="#ctx0" brushRef="#br0" timeOffset="1225.9">573 944 384,'0'-28'14774,"0"35"-8349,0 45-4640,0 415 1295,0-155-6211,-5-312 650,-17 0-1200,7-5-2501,6-7 4656,8 11 712,-2-14-3043,3-2-871</inkml:trace>
  <inkml:trace contextRef="#ctx0" brushRef="#br0" timeOffset="1655.83">173 1514 624,'-19'-16'950,"15"13"-64,4-10 448,0-15 368,0 25-189,4 3-833,15 0 659,29 1 484,-46-1-1774,1 0 1,-1 0-1,0 1 0,0-1 1,0 1-1,0-1 0,0 1 0,0 0 1,0 0-1,0 0 0,0 0 1,0 0-1,0 0 0,0 1 1,2 2-1,6 14 299,-9-15-296,0 0 0,0 0 0,0 0-1,1-1 1,0 1 0,-1-1 0,1 1-1,0-1 1,0 0 0,3 3 0,66 50 604,-49-39-532,0 0 0,-2 1 0,20 22 0,-25-22-99,26 25-84,-39-40 39,0-1 1,0 1 0,-1 0 0,1 0-1,0-1 1,-1 1 0,1 0 0,-1 1-1,0-1 1,1 0 0,-1 0 0,0 0-1,1 5 1,6 8-221,5-9-4,-13-6 215,1 0 1,-1 0 0,1 0-1,0 0 1,-1 0-1,1 0 1,-1 0-1,1 0 1,0 1-1,-1-1 1,1 0-1,-1 0 1,1 1-1,-1-1 1,1 0-1,-1 1 1,1-1-1,-1 0 1,1 1-1,-1-1 1,0 1 0,1-1-1,-1 1 1,1-1-1,-1 1 1,0-1-1,0 1 1,1-1-1,-1 1 1,0 0-1,0 0 1,4 1-850,-3-2 827,0 0-1,-1 0 0,1 0 1,0 0-1,-1 0 1,1 0-1,0 0 1,-1 0-1,1 0 1,0 0-1,-1 0 0,1 1 1,-1-1-1,1 0 1,0 0-1,-1 1 1,1-1-1,-1 0 1,1 1-1,-1-1 0,1 1 1,-1-1-1,1 1 1,-1-1-1,1 1 1,0 0-1,1 11-5122,3-15 3886,18-12-107,-23 15 1306,1-1 0,-1 1 0,1-1 0,-1 1 0,0-1 0,1 1 0,-1-1 0,1 0 0,-1 1 0,0-1 0,0 1 0,1-1 0,-1 0 1,0 1-1,0-1 0,0 0 0,0 1 0,0-1 0,0 0 0,0 0 0</inkml:trace>
  <inkml:trace contextRef="#ctx0" brushRef="#br0" timeOffset="2048.9">887 1576 352,'22'0'7844,"-44"0"-7300,-12 19-272,12 12-128,-34 1-528,23 12-736,-23 6-913,0 0-513</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6:48.527"/>
    </inkml:context>
    <inkml:brush xml:id="br0">
      <inkml:brushProperty name="width" value="0.05" units="cm"/>
      <inkml:brushProperty name="height" value="0.05" units="cm"/>
    </inkml:brush>
  </inkml:definitions>
  <inkml:trace contextRef="#ctx0" brushRef="#br0">191 248 624,'-2'5'2705,"-12"3"6417,14-16-8354,0 7-695,-1 0 0,1-1 1,0 1-1,0 0 0,0-1 1,0 1-1,0 0 0,0-1 1,0 1-1,1-1 0,-1 1 1,0 0-1,1 0 0,-1-1 1,1 1-1,0 0 1,-1 0-1,1-1 0,0 1 1,0 0-1,-1 0 0,1 0 1,0 0-1,0 0 0,0 0 1,0 0-1,0 1 0,2-2 1,18-18 620,-19 17-672,0 1-1,-1 0 1,1 0-1,0 0 1,0 1-1,0-1 1,0 0-1,0 1 0,0-1 1,1 1-1,-1 0 1,0-1-1,4 0 1,0 1-25,-1 0 0,1 0 0,0 0 0,0 0 1,0 1-1,0 0 0,0 1 0,6 0 0,-10-1-5,-1 1 1,1-1-1,-1 0 0,1 0 1,-1 1-1,1-1 0,-1 1 1,1 0-1,-1-1 0,0 1 0,1 0 1,-1 0-1,0 0 0,1 0 1,-1 0-1,0 0 0,0 0 1,0 0-1,0 0 0,0 1 0,0-1 1,0 0-1,-1 1 0,1-1 1,0 0-1,-1 1 0,1-1 1,-1 1-1,1-1 0,-1 1 0,1 2 1,-1 6-29,0-2-1,0-1 1,0 1-1,0 0 0,-1-1 0,0 1 1,-1-1-1,0 1 0,0-1 1,-5 13-1,-7 5-73,-1-1-1,-20 27 1,33-48 143,-1-1 0,1 1 1,0-1-1,0 0 0,-1 0 0,0 0 1,1 0-1,-1 0 0,0 0 0,0-1 1,0 0-1,0 1 0,0-1 0,0 0 0,0 0 1,0-1-1,-1 1 0,1-1 0,0 1 1,0-1-1,-5-1 88,8-20 31,0 17-160,0 1-1,0 0 1,0 0-1,0 0 1,1 0-1,-1 0 1,1 0-1,0 0 1,0 1-1,0-1 1,0 0-1,1 0 1,-1 1-1,1-1 1,0 1-1,-1-1 1,1 1-1,0-1 1,1 1-1,-1 0 1,0 0-1,1 0 1,-1 1-1,1-1 1,-1 0-1,1 1 1,0 0-1,-1-1 1,1 1-1,0 0 1,0 1-1,0-1 1,0 0-1,0 1 1,0 0-1,0 0 1,6 0-1,-4 0-34,-1 0 0,1 1-1,0-1 1,-1 1-1,1 0 1,0 1 0,-1-1-1,0 1 1,1 0-1,-1 0 1,0 0 0,0 1-1,0-1 1,0 1 0,5 5-1,-2-1-557,0 1 0,0 0 0,-1 0 0,0 1 0,-1 0 0,5 10 0,-8-16 80,-1 0-1,0-1 1,0 1-1,0 0 1,0 0-1,0 1 0,-1-1 1,1 0-1,-1 5 1</inkml:trace>
  <inkml:trace contextRef="#ctx0" brushRef="#br0" timeOffset="440.91">347 1 1361,'-8'-1'220,"0"1"0,0 1 0,0-1-1,0 1 1,0 1 0,0-1 0,0 1 0,1 1 0,-1-1 0,1 1 0,-1 1 0,1-1 0,0 1 0,0 1 0,1-1 0,-1 1 0,1 0 0,0 1 0,-10 11 0,-13 15 372,12-14-195,1 0 0,0 1 0,2 1 0,-14 23 0,-19 53 207,43-85-542,0 0 1,1 1 0,0 0 0,0 0 0,2 0-1,-2 19 1,2 5 82,0-14 11,3 38 1,-2-54-138,1-1 0,0 0 0,0 0 0,1 0 1,-1 0-1,1 0 0,0 0 0,0-1 0,1 1 1,-1-1-1,1 1 0,6 6 0,-4-7-38,0-1-1,0 1 0,0-1 0,0 0 1,1 0-1,0-1 0,-1 1 1,1-1-1,0-1 0,0 1 1,0-1-1,0 0 0,0 0 0,1-1 1,9 0-1,-1 0-28,-1-1-1,1-1 1,-1 0-1,0-1 1,24-7 0,-5-2 113,0-2 0,-1 0 0,-1-3 0,0 0 0,-2-2 0,0-1 0,42-37 0,-63 47 176,0 0 0,-1-1 0,0 0 1,0 0-1,-1 0 0,-1-1 0,0 1 0,0-2 1,5-21-1,-10 29-171,1 1 0,-1-1 0,0 0 0,0 1 1,0-1-1,-1 1 0,1-1 0,-1 1 0,0-1 1,0 1-1,-1-1 0,0 1 0,1 0 0,-5-7 1,-3-3 76,0 0 0,-19-21 1,22 29-128,0-1-18,-1 0 0,0 1 0,-1 0 0,0 0 0,0 1 0,0-1 0,0 2 0,-1-1 0,0 1 0,0 1 0,0 0 0,-17-4 0,0 2-1537,-1 1 1,0 1-1,-36 2 1,21 1-1897</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6:40.303"/>
    </inkml:context>
    <inkml:brush xml:id="br0">
      <inkml:brushProperty name="width" value="0.05" units="cm"/>
      <inkml:brushProperty name="height" value="0.05" units="cm"/>
    </inkml:brush>
  </inkml:definitions>
  <inkml:trace contextRef="#ctx0" brushRef="#br0">0 154 1008,'13'0'852,"-10"0"858,10 0 691,-12 0-2273,0 0 0,0 0 0,0 0 1,0 0-1,0 0 0,0 0 1,0 0-1,0 0 0,0 1 0,1-1 1,-1 0-1,0 0 0,-1 1 0,1-1 1,0 1-1,0-1 0,2 2 0,-3 0 62,1 0-1,0 0 1,-1 0 0,1 0-1,-1 0 1,1 1-1,-1-1 1,0 0 0,0 0-1,0 5 1,0 252 3806,0-241-3902,1 1 1,2-1-1,-1 0 0,8 21 0,-7-28-62,0 0-1,2 0 1,-1 0-1,1-1 1,1 1 0,0-1-1,0 0 1,8 8-1,-10-14-76,0-1 0,0 0 0,0 0-1,1-1 1,-1 1 0,1-1 0,-1 0-1,1 0 1,0 0 0,0-1 0,0 0-1,0 0 1,0 0 0,0 0 0,0-1-1,0 0 1,0 0 0,0 0 0,1-1-1,-1 1 1,0-1 0,0-1 0,0 1 0,7-4-1,-4 3-19,1-1 1,-1-1-1,0 0 0,0 0 0,0 0 0,0-1 1,-1 0-1,0-1 0,0 0 0,0 0 0,-1 0 1,0-1-1,8-11 0,-4 2-60,-1 0 0,-1-1 0,0 0 1,9-35-1,-15 49 130,-1-1 0,0 0 0,-1 0 0,1 1 0,-1-1 0,0 0 0,0 0 0,0 0 0,0 0 0,-1 0 0,1 0 1,-1 1-1,0-1 0,0 0 0,0 1 0,-1-1 0,1 0 0,-1 1 0,0 0 0,0-1 0,0 1 0,-1 0 0,1 0 0,-1 0 0,0 0 0,1 1 1,-1-1-1,0 1 0,-7-4 0,9 5 5,0 0 0,0 1 0,0-1 0,0 1 0,0 0 0,0-1 0,0 1 0,0 0 0,0 0 0,0-1 0,-1 1 0,1 0 0,0 0 0,0 0 0,0 0 0,0 1 0,0-1 0,0 0 0,-1 0 0,1 1 0,0-1 0,0 1 0,0-1 0,-1 1 0,0 1 26,0 0 0,0-1 0,0 1-1,0 0 1,1 0 0,-1 0 0,1 0 0,-1 1 0,1-1 0,-2 4 0,0 1 52,0 0-1,1 0 1,0 0 0,0 1 0,1-1-1,-1 13 1,1 13 99,2 26 243,-1-55-453,1-1 0,0 1 0,-1-1 0,2 0 0,-1 1 0,0-1 0,1 0 0,-1 0 0,1 0 0,0 0 0,0 0 0,0 0 0,1-1 0,2 4 0,-4-5-102,1 0 1,-1 0-1,1 0 0,-1 0 0,1 0 0,-1 0 1,1 0-1,0 0 0,0-1 0,-1 1 0,1 0 1,0-1-1,0 0 0,0 1 0,0-1 0,-1 0 1,1 0-1,0 0 0,0 0 0,0 0 0,0-1 1,0 1-1,-1-1 0,1 1 0,0-1 1,0 1-1,-1-1 0,1 0 0,2-2 0,1 0-497,-1 0-1,0 0 0,0 0 0,0-1 1,-1 0-1,1 0 0,-1 0 1,6-9-1,2-8-1621</inkml:trace>
  <inkml:trace contextRef="#ctx0" brushRef="#br0" timeOffset="520.76">412 154 1569,'-16'-20'1809,"6"2"-449,-6 13-351,6-4-161,-6-6-224,16 9-320,16 21-3313,-16 0 1344</inkml:trace>
  <inkml:trace contextRef="#ctx0" brushRef="#br0" timeOffset="959.87">481 429 1393,'0'0'160,"-1"-1"0,1 1 0,0 0 0,0 0 1,0 0-1,0-1 0,0 1 0,0 0 0,1 0 1,-1-1-1,2-2 2403,-2 3-2403,0 0 0,0 0 1,0 0-1,1 0 0,-1 0 0,0 0 0,0 0 1,0 0-1,1 0 0,-1-1 0,0 1 0,1 0 1,10 5 1187,7 11-1504,12 28 465,-25-39-299,-1 0-1,0 0 1,-1 0 0,1 0 0,-1 1 0,0-1 0,0 1 0,-1 0 0,1 0 0,-1 0-1,2 11 1,-4-14-8,0 0 0,1 0 0,-1 0 0,1 0 0,0 0-1,0 0 1,0 0 0,2 4 0,4 18 43,-7-23 403,0-5-416,-1 0 1,1 0 0,0 0-1,-1 0 1,1 0-1,1 0 1,-1 0-1,1-3 1,-1-2 5,1-10-4,-1 1 0,2 0 0,4-19 0,-2-7 462,2 29-322,-3 7-128,0 0 1,0 0-1,1 0 1,4-7-1,-6 13-51,-1-1 0,0 0-1,1 1 1,-1-1 0,1 1-1,-1 0 1,1-1-1,0 1 1,0 0 0,-1 0-1,1 0 1,0 0-1,0 0 1,0 1 0,0-1-1,0 0 1,0 1 0,0 0-1,0-1 1,3 1-1,-1 0-33,0 0-1,0 1 0,0 0 0,0-1 1,0 1-1,0 0 0,0 1 0,0-1 1,0 1-1,-1 0 0,1 0 0,-1 0 1,1 0-1,-1 0 0,0 1 0,0 0 1,0 0-1,0-1 0,5 8 0,-6-7 11,0 1-1,0 0 0,0 0 0,0 1 1,0-1-1,-1 0 0,0 1 0,0-1 1,0 0-1,0 1 0,-1-1 0,0 1 0,0-1 1,0 1-1,0 0 0,-1-1 0,0 0 1,-1 8-1,-2-4 9,2-4 8,0 0 1,0 1-1,0-1 0,-1 0 0,0 0 1,0-1-1,-4 6 0,7-9 12,-1 1 1,0-1 0,0 1-1,0 0 1,0 0-1,1 0 1,-1-1 0,0 1-1,1 0 1,-1 0 0,1 0-1,-1 0 1,1 0-1,-1 0 1,1 0 0,-1 0-1,1 0 1,0 0-1,0 2 1,-1-3 14,0 0 1,1 0-1,-1 0 0,0 1 0,0-1 0,1 0 1,-1 0-1,0 0 0,1 0 0,-1 0 1,0 0-1,0 0 0,1 0 0,-1-1 1,0 1-1,1 0 0,-1 0 0,0-1 0,1 1 1,-2-1-1,1-26-12,0 18 3,0 1 0,1 0 0,0-1 0,1 1 0,-1-1 0,1 1 0,1 0 0,0-1-1,0 1 1,1 0 0,4-10 0,3-7 66,-9 23-71,-1 0-1,0 1 1,1-1-1,0 0 1,-1 0 0,1 1-1,0-1 1,0 0-1,0 1 1,0-1 0,0 1-1,0-1 1,0 1-1,1 0 1,-1-1 0,3-1-1,9-6 12,-5 3-27,1 0-1,-1 0 0,1 1 0,1 0 0,15-6 1,-23 10 18,1 0 0,0 0 1,0 1-1,0 0 0,0-1 1,0 1-1,0 0 0,-1 0 1,1 1-1,0-1 0,0 0 1,0 1-1,0 0 0,0 0 1,-1 0-1,1 0 0,0 0 1,-1 0-1,1 1 0,-1-1 1,1 1-1,-1 0 0,0 0 1,0 0-1,0 0 0,3 3 1,-2-1 27,0 0 0,0 0 0,0 1 0,0 0 1,-1-1-1,0 1 0,0 0 0,0 0 0,0 0 0,-1 0 1,1 8-1,0 5-17,-1 0 0,-1 21 1,-1-7-22,1-21 31,-1 22-468,1-32 356,0 0 0,0-1 0,0 1 0,0 0 0,0 0 0,0-1 0,0 1 0,0 0 0,1 0 0,-1-1 0,0 1 0,0 0 0,0-1 0,1 1 0,-1 0 0,0-1 0,1 1 0,-1 0 0,1-1 0,-1 1 0,1-1 0,-1 1-1,1-1 1,-1 1 0,1-1 0,-1 1 0,1-1 0,1 1 0</inkml:trace>
  <inkml:trace contextRef="#ctx0" brushRef="#br0" timeOffset="1320.25">1084 377 1521,'0'38'7730,"0"7"-4420,0 96-2267,0-137-941,0 1 1,1 0-1,0-1 1,0 1 0,0 0-1,3 7 1,1 3-1317,-3 3-5190,-2-31 3766</inkml:trace>
  <inkml:trace contextRef="#ctx0" brushRef="#br0" timeOffset="1666.52">928 199 608,'0'-2'246,"0"0"-1,0 0 0,0 0 0,0 0 1,1-1-1,-1 1 0,0 0 0,1 0 1,-1 0-1,1 0 0,0 0 1,0 0-1,0 0 0,0 0 0,0 0 1,3-3-1,-1 3-50,0 0 1,0 0-1,1 0 1,0 0-1,-1 0 1,1 1-1,7-3 0,-5 2-66,-2 1-98,-1 0 1,1 1-1,-1-1 1,1 1 0,-1-1-1,1 1 1,-1 0-1,1 0 1,-1 1-1,1-1 1,-1 1 0,0-1-1,1 1 1,-1 0-1,0 1 1,1-1-1,-1 0 1,0 1 0,0 0-1,0 0 1,0 0-1,0 0 1,3 4-1,1 1-124,0 0-1,-1 0 0,0 1 0,-1 0 1,1 0-1,6 16 0,-11-22 67,0-1 0,0 1 0,0 0 0,-1-1 0,1 1 0,-1 0 0,1 0 0,-1-1 0,1 1 0,-1 0 0,0 0 0,0 0 0,0 0 0,0-1 0,-1 1 0,1 0 0,0 0 0,-1 0 0,1-1 1,-1 1-1,1 0 0,-1-1 0,0 1 0,0 0 0,0-1 0,0 1 0,0-1 0,0 1 0,0-1 0,-1 0 0,1 1 0,0-1 0,-1 0 0,1 0 0,-1 0 0,1 0 0,-1 0 0,1 0 0,-1-1 0,0 1 0,0 0 0,1-1 0,-1 0 0,-2 1 0,-39 1 58,42-1-21,0-1 0,-1 0 0,1 0-1,0 0 1,0 0 0,-1 0 0,1 0 0,0 0 0,0 0-1,-1-1 1,1 1 0,0 0 0,0-1 0,0 1 0,-1-1 0,1 1-1,0-1 1,0 0 0,0 1 0,0-1 0,0 0 0,0 0-1,0 0 1,0 0 0,1 0 0,-1 0 0,0 0 0,1 0 0,-1 0-1,0-2 1,0-3-84,1-1 0,0 0 0,0 0 0,0 0 0,1 0 0,0 0 0,1 0 0,0 0 0,0 1 0,0-1 0,1 1 0,0-1 0,0 1 0,6-8 0,4-3-779,-1-3-348</inkml:trace>
  <inkml:trace contextRef="#ctx0" brushRef="#br0" timeOffset="2060.94">1340 125 1745,'4'-20'4332,"-4"20"-4239,0 0 1,1 0-1,-1 0 0,1 0 1,-1 0-1,0 1 1,1-1-1,-1 0 0,0 0 1,1 0-1,-1 1 1,0-1-1,1 0 0,-1 0 1,0 1-1,1-1 1,-1 0-1,0 0 0,0 1 1,1-1-1,-1 0 1,0 1-1,0-1 0,0 1 1,0-1-1,1 0 1,-1 1-1,0-1 1,16 43 1151,-12-25-1061,25 121 483,-23-98-607,-1-15-7,-2 0 0,0 29 0,7 71-845,-10-116 390</inkml:trace>
  <inkml:trace contextRef="#ctx0" brushRef="#br0" timeOffset="2613.46">1257 408 624,'0'-2'165,"0"1"0,0-1 1,0 0-1,1 0 0,-1 0 0,1 0 0,-1 1 0,1-1 0,0 0 0,0 1 0,0-1 1,-1 0-1,2 1 0,-1-1 0,0 1 0,0 0 0,0-1 0,1 1 0,-1 0 0,1-1 0,-1 1 1,1 0-1,-1 0 0,4-1 0,3-2-260,1 1 0,0 0 0,18-3 1,0-1 310,68-20-735,187-29 0,-263 53 575,16-4 353,-37 5 93,-17 1-212,15 1-194,-1 0 1,1 1 0,-1-1 0,1 1 0,-1 0 0,1 0 0,0 1-1,-1-1 1,1 1 0,0 0 0,0 0 0,0 0 0,1 1 0,-1-1-1,0 1 1,1 0 0,0 0 0,-1 0 0,1 1 0,0-1 0,1 1-1,-5 6 1,-19 17 509,21-22-488,-1 0-1,1 0 0,0 1 1,1-1-1,-1 1 0,-4 9 1,2-3 38,1 0 0,1 1 0,0 0 0,0 0 0,2 1 0,-1-1 0,2 1 0,0 0 0,-1 25 0,3-37-138,0-1 0,0 0 0,0 1 0,0-1 1,0 0-1,0 1 0,0-1 0,0 0 0,0 1 0,1-1 0,-1 0 0,1 0 0,-1 1 0,1-1 0,-1 0 0,1 0 0,-1 0 0,1 1 0,0-1 0,0 0 0,0 0 1,0 0-1,0 0 0,0-1 0,0 1 0,0 0 0,0 0 0,0-1 0,0 1 0,0 0 0,1-1 0,-1 1 0,0-1 0,0 0 0,1 1 0,-1-1 0,0 0 0,1 0 1,-1 0-1,0 0 0,1 0 0,-1 0 0,0 0 0,1 0 0,-1 0 0,0-1 0,1 1 0,-1 0 0,0-1 0,0 1 0,2-2 0,3 0 8,0-1 1,-1 1-1,0-1 0,0 0 0,1 0 0,-2-1 1,1 0-1,0 1 0,-1-2 0,6-5 0,1-10-44,0 0 0,-1 0 0,-2-1 0,0 0 0,6-27 0,-13 44 38,3-30 264,-4 31-303,-1 4-18,0 21-54,1-12-28,1 0 1,-1 0-1,2 0 1,-1-1-1,1 1 1,1 0 0,0 0-1,0-1 1,1 0-1,0 0 1,1 0 0,9 14-1,-11-20-104,0 0 1,1-1-1,-1 1 0,1-1 0,-1 0 0,1 0 1,0 0-1,0 0 0,0 0 0,0-1 0,0 0 1,0 0-1,0 0 0,1 0 0,-1-1 1,0 0-1,0 0 0,1 0 0,7-1 0,-7 1 17,1-1 0,0 0 0,0 0 0,-1-1 0,1 1 0,-1-1 0,1-1-1,-1 1 1,0-1 0,0 0 0,0 0 0,0 0 0,0 0 0,4-5 0,8-20-821</inkml:trace>
  <inkml:trace contextRef="#ctx0" brushRef="#br0" timeOffset="2961.43">2053 135 1361,'0'-1'30,"-2"-3"180,0 0 0,0-1 0,0 1 0,0-1 1,1 0-1,0 1 0,0-1 0,0 0 0,0-5 0,-10-49 4147,11 77-3223,-2 1 0,-1 0-1,-5 20 1,5-17-584,1 0 0,1 1-1,0-1 1,4 24 0,-1 15 60,-3-30-482,0-12-187,1-1 0,1 1 0,0 0 0,1-1 0,9 33-1,-8-42-455,9 23-1017,-12-31 1401,1-1 0,-1 0-1,0 1 1,0-1 0,1 1-1,-1-1 1,1 0 0,-1 1-1,0-1 1,1 0 0,-1 1-1,1-1 1,-1 0 0,1 0-1,-1 1 1,0-1 0,1 0-1,-1 0 1,1 0 0,-1 0-1,1 0 1,-1 0 0,1 0-1,-1 0 1,1 0-1,0 0 1,-1 0 0,1 0-1,-1 0 1,1 0 0,-1 0-1,1 0 1,-1 0 0,0-1-1,1 1 1,-1 0 0,1 0-1,-1-1 1,1 1 0,-1 0-1,0-1 1,1 1 0,-1 0-1,1-1 1,-1 1 0,0 0-1,0-1 1,1 1 0,-1-1-1,0 1 1,0-1 0,1 1-1,-1-1 1,0 0 0,2-5-2353</inkml:trace>
  <inkml:trace contextRef="#ctx0" brushRef="#br0" timeOffset="3338.76">1908 415 752,'0'-3'167,"1"0"0,-1 0 0,1 0 0,0 0 0,0 0 1,0 0-1,0 0 0,1 1 0,-1-1 0,1 0 0,0 1 0,-1-1 0,1 1 0,0 0 0,1-1 0,-1 1 0,0 0 0,1 0 0,-1 1 0,4-3 0,10-6-53,0 1 0,24-10 1,-3 1 266,-17 9-125,-1 1 1,1 1 0,0 0 0,36-6-1,-21 6 523,-32 6-592,0 0 0,1 0 0,-1 1 1,0-1-1,1 1 0,-1 0 0,0 0 0,1 0 1,-1 1-1,5 0 0,-7 0-67,1 0 1,-1-1-1,1 1 0,-1 0 1,0-1-1,0 1 0,1 0 1,-1 0-1,0 0 0,0 0 1,0 0-1,0 1 1,0-1-1,0 0 0,-1 0 1,1 1-1,0-1 0,0 0 1,0 4-1,19 31 1738,-17-31-1636,1 0 0,-1 0 0,-1 0 0,1 0 0,-1 1 0,3 7 0,0 8 173,2 0 1,10 24-1,-1-4-468,-16-41-92,1 0 1,-1 1-1,0-1 1,0 0-1,1 1 1,-1-1-1,0 1 1,0-1-1,0 1 1,0-1-1,1 0 1,-1 1-1,0-1 1,0 1-1,0-1 1,0 1-1,0-1 1,0 1-1,0-1 1,0 1-1,0-1 1,0 1-1,0-1 1,-1 0-1,1 1 1,0-1-1,0 1 1,0-1-1,-1 1 1,1-1-1,-18-7-4913,7 1 2452</inkml:trace>
  <inkml:trace contextRef="#ctx0" brushRef="#br0" timeOffset="3701.4">2329 112 3362,'0'-24'1456,"-11"4"-447,11 5-209,0-8-352,-16 14-288,16-6-240,0 9-256,16 6-2769,-5 6 1360</inkml:trace>
  <inkml:trace contextRef="#ctx0" brushRef="#br0" timeOffset="4063.84">2516 237 1393,'0'53'3775,"0"72"-2532,10-88-704,-8-37-385,1 1 0,-1-1 0,0 0 1,0 0-1,0 0 0,0 0 0,0 0 0,0 0 1,4-1-1,-1-4 33,-1 1 0,1-1 1,-1 0-1,0-1 0,0 1 0,3-7 1,-6 9-157,1 1 1,-1-1 0,0 0-1,0 1 1,0-1 0,0 0-1,0 0 1,-1 1 0,1-1-1,-1 0 1,0 0 0,0 0-1,0 0 1,0 0 0,0 0-1,-1 1 1,0-6 0,-2 2-51,0 0 0,-1 0 0,1 0 0,-1 0-1,0 1 1,0-1 0,-1 1 0,1 0 0,-1 1 0,0-1 0,-1 1 0,1 0 0,-1 0 0,0 0 0,0 1 0,0 0 0,0 0 0,-1 1 0,1-1 0,-12-1 0,-15-1-1478,12 0-2612</inkml:trace>
  <inkml:trace contextRef="#ctx0" brushRef="#br0" timeOffset="4410.46">2724 261 1040,'0'-2'202,"0"1"0,0-1-1,0 0 1,0 0 0,0 1-1,0-1 1,1 0 0,-1 1-1,0-1 1,1 0 0,0 1-1,-1-1 1,1 0-1,0 1 1,0-1 0,0 1-1,1-3 1,0 3-165,0 0 1,0 1-1,-1-1 0,1 0 0,0 0 1,0 1-1,0-1 0,0 1 0,0 0 1,0 0-1,0 0 0,0 0 0,3 0 1,-4 0-23,0 0 0,-1 1 0,1-1 1,0 0-1,-1 1 0,1-1 0,0 0 1,-1 1-1,1-1 0,-1 1 0,1-1 1,-1 1-1,1-1 0,-1 1 0,1 0 1,-1-1-1,0 1 0,1-1 0,-1 1 1,0 0-1,1-1 0,-1 1 0,0 0 1,0 0-1,0-1 0,0 2 0,4 7 222,-1-4-205,-1 0 0,0 0 0,0 1 0,0-1 0,-1 0 0,0 1 0,0-1-1,0 1 1,-1 8 0,-1 62 46,0-36 5,1 17 403,-2-56-264,0-1 0,0 0 0,0 1 0,0-1 0,0 0 0,0 0 0,-1 0 0,1-1-1,-3 0 1,4-3-119,0 1-1,0-1 0,1 0 0,-1 1 0,1-1 0,0 0 0,0 0 0,0 0 0,1-4 0,0-1 17,-2-1 11,1 0 0,1-1 1,-1 1-1,1-1 1,1 1-1,0 0 0,1 0 1,0 0-1,0 0 1,1 0-1,0 1 0,1-1 1,0 1-1,0 0 1,10-11-1,-1 2 111,-13 15-226,1 0 1,0 0-1,0 0 1,1 0-1,-1 1 1,0-1-1,1 0 1,0 1-1,0 0 1,-1 0-1,1 0 1,1 0-1,-1 0 1,0 0-1,0 1 1,1-1-1,-1 1 1,0 0-1,1 0 1,-1 1-1,6-2 1,-7 2-21,1 0 1,-1 0 0,1 0 0,0 0 0,-1 0 0,1 0 0,-1 1 0,1-1 0,-1 1 0,1-1-1,-1 1 1,0 0 0,1 0 0,-1 0 0,0 1 0,0-1 0,1 0 0,-1 1 0,0-1 0,0 1-1,-1 0 1,1 0 0,0 0 0,-1 0 0,1 0 0,-1 0 0,2 3 0,8 15-62,-9-17 61,1 1 0,-1 0-1,0 0 1,-1 0 0,1 0 0,-1 1 0,1-1 0,-1 0-1,0 1 1,0 8 0,-1-5-159,1 0 0,0 0-1,0-1 1,0 1 0,1 0 0,5 12-1,-6-17-152,0 0 0,-1 1 0,1-1 0,-1 0 0,0 1 0,1-1 0,-2 6 0,1 5-2645,0-1 617</inkml:trace>
  <inkml:trace contextRef="#ctx0" brushRef="#br0" timeOffset="4788.46">3214 222 1201,'1'-1'129,"1"0"0,-1 0 0,0 0 1,0 0-1,0 0 0,0-1 1,0 1-1,0 0 0,0-1 1,0 1-1,0 0 0,0-1 1,-1 1-1,1-1 0,-1 1 1,1-1-1,-1 0 0,1 1 1,-1-1-1,0 1 0,0-1 0,0 0 1,0 1-1,0-1 0,0 0 1,0 1-1,-1-3 0,1-7 1530,-15 14-1210,12-2-350,0 1 1,0 1-1,0-1 1,1 0 0,-1 1-1,1-1 1,0 1-1,0 0 1,0-1 0,0 1-1,0 0 1,0 1-1,1-1 1,-1 0 0,1 0-1,-2 7 1,3-8-31,-1 1 1,1-1 0,0 0 0,0 0 0,0 0-1,0 1 1,0-1 0,0 0 0,1 0-1,-1 0 1,1 0 0,-1 0 0,1 1-1,0-1 1,0 0 0,0-1 0,0 1-1,0 0 1,0 0 0,1 0 0,-1-1 0,1 1-1,-1 0 1,1-1 0,0 1 0,-1-1-1,1 0 1,3 2 0,12 11 469,-16-12-479,1 0 0,0 0 0,-1-1 0,1 1 0,0-1 0,0 1 0,0-1 0,1 0 0,3 2 0,7 2 257,0 1 0,0 0 0,-1 1 0,1 1 0,-1-1 0,-1 2 0,0 0 0,0 0 0,12 14 0,-14-13-314,-7-8 2,1 0 0,-1 0 0,0 1 0,0-1 1,0 1-1,0 0 0,0 0 0,0-1 0,-1 1 0,1 0 1,-1 0-1,0 1 0,0-1 0,0 0 0,-1 0 0,1 1 1,-1-1-1,1 4 0,-2-5-42,0 0-1,0 0 1,1 0 0,-2 0-1,1 0 1,0 0 0,0 0 0,-1 0-1,1 0 1,-1 0 0,1-1 0,-1 1-1,0-1 1,1 1 0,-1-1-1,0 0 1,0 0 0,0 0 0,0 0-1,-4 1 1,-51 21-2184,-34 1-3278,50-10 2293</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6:32.061"/>
    </inkml:context>
    <inkml:brush xml:id="br0">
      <inkml:brushProperty name="width" value="0.05" units="cm"/>
      <inkml:brushProperty name="height" value="0.05" units="cm"/>
    </inkml:brush>
  </inkml:definitions>
  <inkml:trace contextRef="#ctx0" brushRef="#br0">78 125 1393,'0'0'2606,"-15"3"2562,15 75 1483,0 3-4249,0-36-1915,1-28-403,1 1-1,1-1 1,0 1-1,1-1 1,8 19-1,-9-24-50,9 56-1151,-11-47-734,0-15-1277,-1-27-6619</inkml:trace>
  <inkml:trace contextRef="#ctx0" brushRef="#br0" timeOffset="392.95">26 218 1745,'0'-8'866,"0"4"-627,0 0-1,0 0 1,0 1 0,0-1 0,1 0-1,0 1 1,0-1 0,1-4 0,-1 7-222,0-1 0,0 1 1,0-1-1,0 1 0,0 0 1,1-1-1,-1 1 0,1 0 1,-1 0-1,1 0 0,-1 0 1,1 0-1,-1 0 0,1 1 1,0-1-1,-1 0 0,1 1 1,0 0-1,0-1 0,-1 1 1,4 0-1,2-1-10,-1 0 0,1 1-1,0 0 1,-1 0 0,1 1 0,-1 0 0,1 0 0,-1 0-1,1 1 1,-1 0 0,0 1 0,0-1 0,0 1-1,0 0 1,0 0 0,-1 1 0,1 0 0,-1 0 0,0 0-1,0 1 1,0-1 0,-1 1 0,0 0 0,0 1-1,0-1 1,4 9 0,-4-5 4,-1 0 0,-1 0 0,1 0 0,-2 0 0,1 0 0,-1 0 0,-1 0 0,1 0 0,-2 1 0,-2 16 0,2 14 106,0-30-78,0 0 0,0-1 0,-1 1 0,0-1 0,-1 0 0,0 0 0,-1 0 1,1 0-1,-2 0 0,1-1 0,-1 0 0,0 0 0,-1 0 0,0 0 0,-9 8 0,-2 1 140,-1-1 0,0-1 0,-1-1 0,-40 23 0,58-36-236,0 0 0,0-1-1,0 0 1,0 1 0,0-1-1,0 1 1,0-1 0,0 0-1,0 0 1,0 0 0,0 0-1,0 0 1,0 0 0,0 0-1,0 0 1,0 0 0,0 0-1,0 0 1,0 0 0,0-1-1,0 1 1,0-1 0,0 1-1,0-1 1,0 1 0,0-1-1,0 1 1,0-1 0,0 0-1,1 1 1,-1-1 0,0 0-1,1 0 1,-1 1 0,0-1-1,1 0 1,-1 0 0,1 0-1,-1 0 1,1 0 0,0 0-1,-1 0 1,1 0 0,0 0-1,0 0 1,-1 0 0,1 0-1,0-2 1,0-17-1544</inkml:trace>
  <inkml:trace contextRef="#ctx0" brushRef="#br0" timeOffset="739.13">408 335 1585,'2'-11'2844,"3"17"-1884,3 24 214,-7-26-989,-1 1-1,1-1 1,0 1-1,0-1 1,0 1-1,2 3 1,-1-3-21,-1-1-1,0 0 1,0 1 0,0-1 0,0 1 0,0 4-1,-1 62 1447,0 4-977,0-28-3609,0-48 2807,0 1-1,-1-1 1,1 0 0,0 0 0,0 0-1,-1 1 1,1-1 0,0 0 0,-1 0 0,1 1-1,-1-1 1,1 0 0,-1 1 0,1-1 0,-1 1-1,-1-2 1,-3-5-748,2-10-1092</inkml:trace>
  <inkml:trace contextRef="#ctx0" brushRef="#br0" timeOffset="1100.6">344 103 1761,'0'-44'4279,"25"45"-4204,-21 1-92,0 0 0,-1 0 0,0 0 0,1 0 1,-1 0-1,0 1 0,0-1 0,0 1 0,0 0 0,-1 0 0,5 5 1,-5-4-11,1-1 1,0 0-1,0 0 1,0 0 0,0 0-1,6 4 1,-8-6 23,0-1-1,0 1 1,0 0 0,0 0-1,-1 0 1,1 0 0,0 0-1,-1 0 1,1 0 0,0 0 0,-1 0-1,1 0 1,-1 0 0,1 0-1,-1 0 1,0 0 0,0 1-1,1-1 1,-1 0 0,0 0-1,0 0 1,0 1 0,0-1-1,0 0 1,-1 0 0,1 0 0,0 1-1,0-1 1,-1 0 0,1 0-1,-1 0 1,1 0 0,-1 0-1,1 0 1,-1 0 0,0 0-1,0 0 1,1 0 0,-1 0-1,0 0 1,0 0 0,0-1 0,0 1-1,0 0 1,0-1 0,0 1-1,0 0 1,0-1 0,0 1-1,0-1 1,-1 0 0,1 1-1,0-1 1,0 0 0,0 0-1,0 0 1,-2 0 0,-45 0 627,46-34-691,2 33-21,0-1-1,0 1 1,1 0-1,-1-1 0,0 1 1,0 0-1,1-1 1,-1 1-1,1 0 0,-1 0 1,1 0-1,0-1 0,-1 1 1,1 0-1,0 0 1,0 0-1,2-2 0,-3 3 17,15-15-1425</inkml:trace>
  <inkml:trace contextRef="#ctx0" brushRef="#br0" timeOffset="1684.07">646 393 256,'42'-6'8668,"-42"14"-7969,1 4-456,1-1-1,0 1 1,1-1-1,0 1 1,1-1-1,8 16 1,-5-11 37,-1 0-1,8 33 1,7 79 598,-18-110-774,-1 0 0,0 0 1,-2 1-1,-2 29 0,0 1 205,2-47-305,0-1 1,-1 1 0,1 0-1,-1-1 1,1 1 0,-1-1-1,1 0 1,-1 1 0,0-1-1,0 1 1,1-1 0,-1 0-1,0 0 1,0 0 0,-1 1-1,1-1 1,0 0 0,-1 1-1,-7 7 30,8-8-41,0-1 0,0 1 0,0 0-1,-1-1 1,1 1 0,0-1-1,0 0 1,0 1 0,0-1 0,-1 0-1,1 0 1,0 1 0,0-1-1,0 0 1,-1 0 0,1 0 0,0-1-1,0 1 1,-1 0 0,1 0 0,-2-2-1,-26-8-1491,19 2 703,0-1 0,1 0 0,0 0 0,1 0 0,0-1 0,0-1 0,1 1 0,-6-13 0,4 9 82,-17-29-1466</inkml:trace>
  <inkml:trace contextRef="#ctx0" brushRef="#br0" timeOffset="2109.81">644 87 1937,'0'-3'202,"0"0"0,0-1 0,0 1 0,1 0 0,-1 0 0,1-1 0,0 1 0,-1 0 0,2 0 0,-1 0 0,0 0 0,1 0 0,2-5 0,-3 8-193,-1-1 0,1 0 0,-1 0 0,1 1 0,0-1 1,-1 0-1,1 1 0,0-1 0,0 1 0,-1-1 0,1 1 0,0-1 0,0 1 1,0 0-1,-1-1 0,1 1 0,0 0 0,0-1 0,0 1 0,0 0 0,0 0 1,0 0-1,0 0 0,0 0 0,0 0 0,0 0 0,-1 0 0,1 1 0,0-1 1,0 0-1,0 0 0,0 1 0,0-1 0,0 1 0,-1-1 0,1 1 0,0-1 0,0 1 1,-1-1-1,1 1 0,0 0 0,-1-1 0,1 1 0,-1 0 0,1-1 0,-1 1 1,1 0-1,-1 0 0,1 0 0,-1 0 0,0-1 0,1 1 0,-1 0 0,0 0 1,0 0-1,0 0 0,1 0 0,-1 0 0,0 0 0,0 0 0,-1 1 0,2 19 29,0-15-24,-1 0-1,0 1 1,0-1-1,0 1 1,-1-1-1,0 0 1,0 1-1,0-1 1,-1 0-1,0 0 1,-3 6 0,-5 12-27,-6 14-41,15-36 56,0-1 0,1 0 1,-1 0-1,0 0 0,0 0 0,1 1 0,-1-1 0,0 0 1,0 0-1,0-1 0,0 1 0,0 0 0,-1 0 0,1 0 1,0-1-1,0 1 0,-1-1 0,1 1 0,0-1 1,0 1-1,-3 0 0,4-32-184,0-86-2918,0 109 2087</inkml:trace>
  <inkml:trace contextRef="#ctx0" brushRef="#br0" timeOffset="2771.77">978 364 592,'1'-1'96,"0"1"0,-1 0 0,1 0 0,0-1 0,-1 1 0,1 0 0,-1-1 0,1 1 0,-1 0 0,1-1 0,-1 1 0,1-1 0,-1 1 0,0-1 0,1 1 0,-1-1 0,1 1 0,-1-1 0,0 0 0,0 1 0,1-1 0,-1 1 0,0-1 0,0 0 0,0 1 0,0-1 0,1 0 0,-1 1 0,0-1 0,0 0 0,0 1 0,-1-1 0,1 1 0,0-1 0,0 0 0,0 1 0,0-1 0,-1 0 0,1 1 0,0-1 0,0 1 0,-1-1 0,1 1 0,-1-1 0,1 1 0,0-1 0,-1 1 0,1-1 0,-1 1 0,1-1 0,-1 1 0,1 0 0,-1-1 0,1 1 0,-1 0 0,0-1 0,1 1 0,-1 0 0,0 0 0,1 0 0,-1-1 0,0 1 0,-1 0-42,1 0 0,-1 0 0,0 0 0,0 0-1,1 0 1,-1 0 0,0 1 0,1-1 0,-1 0 0,1 1-1,-1-1 1,0 1 0,1 0 0,-1 0 0,1-1 0,0 1-1,-1 0 1,1 0 0,0 0 0,-1 1 0,1-1-1,-2 2 1,-21 35 883,16-27-714,1 0 0,-11 21 0,8-15-119,8-14-86,1-1 1,-1 0 0,1 1 0,0-1-1,0 1 1,0-1 0,0 1-1,0 0 1,0-1 0,1 1 0,-1 0-1,1 0 1,0 2 0,0-4-3,0 0 0,0-1 0,0 1 0,0 0 0,0 0 1,1-1-1,-1 1 0,0 0 0,1-1 0,-1 1 0,0-1 0,1 1 0,-1 0 1,1-1-1,-1 1 0,0-1 0,1 1 0,0-1 0,-1 1 0,1-1 0,-1 1 1,1-1-1,0 0 0,-1 1 0,1-1 0,0 0 0,-1 0 0,1 1 0,0-1 1,-1 0-1,1 0 0,0 0 0,0 0 0,33 1 297,-18-2-254,113 1-107,-128 0 46,0 0-1,0 0 0,0 0 0,0 0 1,0 0-1,0 0 0,0 0 1,0 0-1,0 0 0,0 1 1,-1-1-1,1 0 0,0 1 0,0-1 1,0 1-1,0-1 0,0 1 1,-1-1-1,1 1 0,0 0 0,-1-1 1,1 1-1,0 0 0,-1-1 1,1 1-1,-1 0 0,1 0 1,-1 0-1,1 0 0,-1-1 0,1 1 1,-1 0-1,0 0 0,0 0 1,0 0-1,1 0 0,-1 2 1,0 0 14,-1-1 0,1 1 0,0-1 0,-1 1 0,1 0 0,-1-1 0,0 1 0,0-1 0,0 1 0,0-1 0,-1 0 0,-1 4 0,-3 1 27,0 1 1,0-1 0,0 0 0,-1 0 0,0-1-1,-1 1 1,1-2 0,-1 1 0,0-1 0,-1 0 0,1-1-1,-10 4 1,10-7-142,0 0 0,0 0-1,0-1 1,-1 0 0,1 0-1,-11-2 1,16 1-282,0 1 0,-1-1 0,1 0 0,0 0 0,0 0 0,0-1-1,-1 1 1,1-1 0,1 1 0,-5-4 0,-8-9-2334</inkml:trace>
  <inkml:trace contextRef="#ctx0" brushRef="#br0" timeOffset="3289.46">1162 82 1553,'0'0'6767,"-1"12"-5290,4 21-1307,1-19 194,-1 0-1,0 0 0,-1 0 1,-1 26-1,-1-33-264,0 45 346,9 75 1,-4-89-439,5 20 7,-6-19-630,-5-37 369,1 1-1,0 0 0,0 0 0,0 0 1,1 0-1,-1-1 0,1 1 0,-1 0 1,1 0-1,0-1 0,0 1 1,2 4-1,-1 4-4835</inkml:trace>
  <inkml:trace contextRef="#ctx0" brushRef="#br0" timeOffset="3681.74">1321 223 1201,'1'-7'286,"0"0"1,1 1-1,0-1 1,0 0-1,0 1 1,1 0 0,0-1-1,0 1 1,1 0-1,0 1 1,4-7-1,-10 15 610,-46 71 1957,19-28-1875,23-39-852,0 1 0,1 0 0,0 0 0,1 0 0,-6 15 0,8-17-31,-11 44 308,12-46-377,1 0 0,0 0 0,-1-1 0,1 1 0,0 0 0,1 0 0,-1-1 0,1 1 0,-1 0 0,3 6 0,-1-8-15,-1-1 0,1 1 0,0-1 0,0 1 0,0-1 0,0 0 1,0 1-1,0-1 0,0 0 0,0 0 0,0-1 0,1 1 0,-1 0 0,0-1 0,0 1 0,1-1 0,-1 0 0,0 0 0,1 0 0,2 0 0,53-3-918,-52 2 427,0 0 0,0-1-1,-1 1 1,1-1-1,0 0 1,-1 0-1,1-1 1,-1 0 0,0 1-1,0-2 1,0 1-1,6-6 1,3-8-1409</inkml:trace>
  <inkml:trace contextRef="#ctx0" brushRef="#br0" timeOffset="4027.72">1504 59 1697,'-2'-3'338,"0"0"0,1 0 0,0-1 0,-1 1 0,1 0 1,1-1-1,-1 1 0,0 0 0,1-1 0,0 1 0,-1-1 1,1 1-1,1-4 0,-1-1 362,0 7-94,2 10 61,13 62 806,-8-31-654,-6-29-574,1-1 0,-2 1 1,0 22-1,1 21 177,21 63 221,-20-98-638,0-1 1,0 1 0,-2 0-1,-2 24 1,0 2-1488,2-42 396,0-18-5370,0-2 4743</inkml:trace>
  <inkml:trace contextRef="#ctx0" brushRef="#br0" timeOffset="4419.42">1386 343 592,'0'-2'158,"1"-1"-1,0 1 0,0-1 1,0 1-1,0 0 1,0 0-1,1-1 0,-1 1 1,1 0-1,-1 0 0,1 1 1,0-1-1,0 0 0,0 0 1,0 1-1,0-1 1,0 1-1,3-2 0,47-26 91,-50 28-186,29-12 560,55-16-1,-34 13 425,-45 13-878,-6 3-98,-1-1 0,1 1-1,0 0 1,0-1 0,-1 1 0,1 0-1,0 0 1,0-1 0,-1 1-1,1 0 1,0 0 0,0 0-1,0 0 1,-1 0 0,1 0 0,0 0-1,0 0 1,0 1 0,0 0-12,0 0-1,-1 0 1,1 0 0,-1 1 0,1-1 0,-1 0 0,1 0 0,-1 1-1,0-1 1,0 0 0,0 1 0,1-1 0,-1 0 0,0 1 0,-1-1-1,1 2 1,10 60 804,-9-56-752,-1 0 1,2 0-1,-1 0 0,3 11 0,4 24 110,2 70-127,-9-93-223,-3 26-1048,2-43 1036,-1 0 1,1 0 0,-1 0-1,1 0 1,-1 0 0,0-1-1,0 1 1,0 0 0,0-1-1,0 1 1,0 0 0,-1-1-1,1 1 1,0-1 0,-1 0 0,1 1-1,-1-1 1,-2 2 0,1-2-1124,3-3-218,0-11-206</inkml:trace>
  <inkml:trace contextRef="#ctx0" brushRef="#br0" timeOffset="4825.6">1623 313 1249,'0'-10'566,"0"8"-452,-1 0 0,1 1 0,0-1-1,0 0 1,0 0 0,0 0 0,0 1 0,0-1 0,0 0 0,1 0-1,-1 0 1,1 1 0,-1-1 0,1 0 0,0 1 0,0-1 0,-1 1 0,1-1-1,0 1 1,0-1 0,1 1 0,-1-1 0,0 1 0,0 0 0,2-1 0,21-14 258,14-6-83,-19 16-65,0 0 0,1 1-1,0 1 1,0 0 0,0 2-1,22 0 1,-41 4-81,0 1 0,-1-1-1,1 1 1,-1-1 0,0 1-1,1-1 1,-1 1 0,0-1-1,-1 4 1,1-5-36,0 163 2268,0-161-2372,0 0 0,0 0 0,1-1 0,-1 1 0,1 0 0,0 0 0,0 0 0,0-1 0,0 1 1,0-1-1,1 1 0,-1-1 0,1 1 0,-1-1 0,1 0 0,0 1 0,0-1 0,4 3 0,4 1-187,-9-5 38,0 0 1,1 0-1,0 0 1,-1 0 0,1 0-1,-1 0 1,1 0-1,0-1 1,0 1-1,-1-1 1,1 1 0,0-1-1,0 0 1,0 0-1,0 1 1,-1-1-1,1-1 1,0 1-1,0 0 1,0 0 0,-1-1-1,4 0 1,2-2-330,-1 0 1,1-1 0,-1 1-1,0-1 1,0-1 0,-1 1-1,1-1 1,4-6 0,10-7-777,6-3-606</inkml:trace>
  <inkml:trace contextRef="#ctx0" brushRef="#br0" timeOffset="5217.7">2260 103 656,'0'0'1131,"-15"1"470,8 2-1327,0 0 0,0 1-1,1 0 1,-9 5 0,-6 5 411,9-5-325,1 0-1,1 0 0,0 2 0,0-1 0,1 1 0,0 0 1,-12 23-1,14-22-134,0 1 1,-8 25-1,1-3-39,11-25-81,0 0 0,1 0 0,0 0 0,1 1 1,0-1-1,0 1 0,2 18 0,0-6 358,0-23-428,0 1-1,1-1 1,-1 0-1,1 1 1,-1-1-1,1 0 1,-1 0-1,0 0 1,1 0-1,-1 0 1,1 0-1,-1 0 1,1-1-1,-1 1 1,3-1-1,5-4 64,0 0-1,0-1 1,0 0-1,-1 0 0,0-1 1,0 0-1,0 0 0,-1 0 1,12-17-1,19-28 351,-29 41-140,0-1 1,0 0-1,6-14 0,-15 26-274,1 0-1,-1-1 1,0 1-1,0 0 1,0-1 0,0 1-1,0 0 1,0 0 0,1-1-1,-1 1 1,0 0 0,0 0-1,0 0 1,1-1-1,-1 1 1,0 0 0,0 0-1,1 0 1,-1-1 0,0 1-1,0 0 1,1 0 0,-1 0-1,0 0 1,1 0 0,-1 0-1,0 0 1,0 0-1,1 0 1,-1 0 0,0 0-1,1 0 1,-1 0 0,0 0-1,0 0 1,1 0 0,-1 0-1,0 0 1,1 0-1,-1 0 1,0 0 0,0 0-1,1 1 1,-1-1 0,0 0-1,0 0 1,1 0 0,-1 1-1,0-1 1,0 0-1,1 0 1,-1 0 0,0 1-1,0-1 1,0 0 0,0 0-1,0 1 1,1-1 0,-1 0-1,0 1 1,0-1-1,0 0 1,0 1 0,15 33 733,-14-29-737,1 0 0,0 0-1,0 0 1,1 0 0,0 0 0,-1 0 0,7 6 0,-4-7-263,1-1 1,1 1-1,-1-1 1,0 0-1,1 0 1,0-1-1,9 2 1,-2-1-1787,0-2 1,26 1-1,-14-2-1422</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6:28.209"/>
    </inkml:context>
    <inkml:brush xml:id="br0">
      <inkml:brushProperty name="width" value="0.05" units="cm"/>
      <inkml:brushProperty name="height" value="0.05" units="cm"/>
    </inkml:brush>
  </inkml:definitions>
  <inkml:trace contextRef="#ctx0" brushRef="#br0">226 216 1537,'1'0'101,"-1"0"0,1 0 0,-1 1 0,0-1 0,1 0 0,-1 0 0,1 0 0,-1 0 0,1 0 0,-1 0 0,1 0 0,-1 0 0,1 0 1,-1 0-1,1 0 0,-1-1 0,1 1 0,-1 0 0,1 0 0,-1 0 0,1-1 0,-1 1 0,0 0 0,1 0 0,-1-1 0,1 1 0,-1 0 0,0-1 0,1 1 0,-1-1 1,0 1-1,0 0 0,1-1 0,-1 1 0,0-1 0,0 1 0,0-1 0,1 1 0,-1-1 0,0 1 0,0 0 0,0-1 0,0 1 0,0-1 0,0 1 0,0-1 1,0 1-1,0-1 0,0-2 2094,0 3-2083,0 0-1,0 0 1,0 0 0,1-1 0,-1 1-1,0 0 1,0 0 0,0 0 0,0 0-1,1 0 1,-1-1 0,0 1-1,0 0 1,1 0 0,-1 0 0,0 0-1,0 0 1,0 0 0,1 0 0,-1 0-1,0 0 1,0 0 0,1 0 0,-1 0-1,0 0 1,0 0 0,0 0-1,1 0 1,-1 0 0,0 0 0,0 1-1,1-1 1,-1 0 0,0 0 0,0 0-1,0 0 1,0 0 0,1 0 0,-1 1-1,0-1 1,0 0 0,0 0-1,0 0 1,1 0 0,-1 1 0,0-1-1,0 0 1,0 0 0,0 1 0,0-1-1,0 0 1,0 0 0,0 0 0,0 1-1,0-1 1,0 0 0,0 0-1,0 1 1,0-1 0,0 0 0,0 0-1,0 0 1,0 1 0,0-1 0,1 12 3894,-1-5-4193,0-6-469,-1 35 2409,0-20-1319,1 1 0,0 0 1,5 27-1,0-26-348,-3-12-58,-1 0 1,1 0 0,-1 1 0,0-1 0,0 8-1,9 101 42,-10-97-95,-1-12-14,1 0 0,0 0 0,0 0 0,0 0 0,1-1 0,0 1 0,0 0 0,0 0-1,1-1 1,0 1 0,4 9 0,-4-11 1326,0 3-6363,-19-32-8991</inkml:trace>
  <inkml:trace contextRef="#ctx0" brushRef="#br0" timeOffset="738.33">305 0 256,'-3'0'202,"0"1"-1,0-1 0,0 1 1,0-1-1,0 1 1,0 0-1,0 0 1,0 0-1,0 1 0,1-1 1,-5 3-1,-14 7 154,13-8-206,0 1 0,0 0 0,1 1 0,0 0 0,0 0 0,0 0-1,0 1 1,1 0 0,-11 13 0,5-6 24,7-7-15,0 1 0,0 0-1,1 0 1,0 0 0,0 0-1,1 0 1,-4 12 0,-13 26 333,5-18 226,0 1-1,-21 58 1,36-86-712,-5 14 262,0 1-1,1 0 0,0-1 1,1 1-1,-1 21 1,3 19 341,0-29-316,0 0 1,6 38 0,-4-58-262,1-1 1,0 1-1,0-1 1,0 1-1,0-1 1,1 0-1,0 0 1,0 0-1,0 0 1,8 7-1,45 40 149,-44-42-178,7 3 15,-1-1 0,2-1 0,0 0 0,0-2 0,35 12 1,-43-17-12,4 2 26,2-1 0,-1 0 0,0-1 0,31 2 0,-40-5-37,0-1 1,0 0-1,1 0 0,-1-1 1,0 0-1,0-1 0,0 0 0,-1 0 1,1 0-1,0-1 0,-1 0 1,14-8-1,-5-1-51,0 0-1,-2-1 1,1-1 0,-2 0-1,1-1 1,-2-1 0,0 0-1,-1 0 1,-1-1 0,-1-1-1,0 1 1,-1-1 0,-1-1-1,0 0 1,-2 0 0,6-37-1,-7 30 123,-2 11 59,0 1 0,0 0 0,-2-1 0,1 1 0,-2-1 0,0 1 0,-1 0 0,0-1 0,-7-21 0,2 18 83,0 0 0,-1 0 0,-1 1 0,-1 0 0,-1 0 0,0 1 0,-20-21 0,2 12 321,-1 1-1,-38-23 0,41 28-327,21 14-325,1 1 0,-1 0 0,0 0 0,0 1 0,0-1 0,-1 1 0,1 1 0,-1-1 0,1 1 0,-1 0 0,0 0 0,-14 0 0,10 1-546,0 2 1,0 0 0,0 0-1,1 1 1,-1 0 0,0 1-1,1 0 1,-21 9 0,-19 16-2026,6 2-80</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5:17.646"/>
    </inkml:context>
    <inkml:brush xml:id="br0">
      <inkml:brushProperty name="width" value="0.05" units="cm"/>
      <inkml:brushProperty name="height" value="0.05" units="cm"/>
    </inkml:brush>
  </inkml:definitions>
  <inkml:trace contextRef="#ctx0" brushRef="#br0">415 384 1056,'0'0'8380,"0"11"-7334,1-5-748,-1-1-1,1 1 0,0-1 1,0 0-1,1 1 1,3 8-1,-2-8 5,-1-1 0,0 1-1,0 0 1,-1 0 0,0 0-1,1 12 1,-2 379 2024,0-396-2404,0 0-1,0-1 1,0 1 0,0-1-1,0 1 1,0-1-1,0 1 1,0 0-1,0-1 1,0 1-1,0-1 1,0 1-1,1-1 1,-1 1-1,0-1 1,1 1-1,-1-1 1,0 1-1,1-1 1,-1 1-1,0-1 1,1 1-1,-1-1 1,1 0 0,-1 1-1,1-1 1,-1 0-1,1 1 1,-1-1-1,1 0 1,-1 0-1,1 1 1,-1-1-1,1 0 1,-1 0-1,1 0 1,0 0-1,-1 0 1,1 0-1,-1 0 1,1 0-1,-1 0 1,1 0-1,0 0 1,-1 0-1,1 0 1,0-1 0,4 1-2657,-5-16-2334,0-12 2646</inkml:trace>
  <inkml:trace contextRef="#ctx0" brushRef="#br0" timeOffset="376.45">64 450 304,'-5'-2'298,"1"0"0,-1 0 0,0 0 0,1 1 1,-1-1-1,0 1 0,0 1 0,0-1 0,0 1 0,-10 0 0,15-2 493,0 2-776,0-1 0,0 1 0,0 0 0,0 0 0,0 0 0,0 0 0,0-1-1,0 1 1,0 0 0,0 0 0,0 0 0,0-1 0,0 1 0,0 0 0,0 0 0,0 0 0,0-1 0,0 1-1,0 0 1,0 0 0,0 0 0,0 0 0,0-1 0,0 1 0,0 0 0,0 0 0,0 0 0,0 0 0,1-1-1,-1 1 1,0 0 0,0 0 0,0 0 0,0 0 0,0 0 0,1 0 0,-1 0 0,0-1 0,0 1 0,0 0-1,0 0 1,1 0 0,-1 0 0,0 0 0,0 0 0,0 0 0,1 0 0,-1 0 0,0 0 0,18-1 451,1-1 1,24-6 0,14-1 152,264-15-1030,-169 24-3815,-133 0 3005</inkml:trace>
  <inkml:trace contextRef="#ctx0" brushRef="#br0" timeOffset="722.82">65 930 1105,'0'0'110,"0"1"1,0 0 0,0-1 0,1 0 0,-1 1 0,0-1-1,0 1 1,1-1 0,-1 1 0,0-1 0,1 1 0,-1-1 0,0 0-1,1 1 1,-1-1 0,1 0 0,-1 1 0,1-1 0,-1 0 0,1 0-1,-1 1 1,1-1 0,-1 0 0,1 0 0,-1 0 0,1 0 0,-1 0-1,1 0 1,-1 0 0,1 0 0,-1 0 0,2 0 0,27 0 150,-14 0 582,36-3-24,98-18 0,7-1 32,-16 0-2073,-105 13 13,-30 6 792,0 2 1,0-1-1,0 0 1,1 1-1,-1 0 1,8 0-1,10 1-1039</inkml:trace>
  <inkml:trace contextRef="#ctx0" brushRef="#br0" timeOffset="1130.08">721 696 1761,'3'-4'254,"-2"2"-109,1 1 0,-1-1 0,0 0 0,0 0 0,0 1 0,0-1-1,0 0 1,0 0 0,-1 0 0,1 0 0,-1 0 0,1 0 0,-1 0 0,1-3 0,-1 4-87,0 0 1,0 1 0,0-1 0,0 0 0,0 0-1,0 0 1,0 1 0,1-1 0,-1 0 0,0 0 0,1 1-1,-1-1 1,0 0 0,1 1 0,-1-1 0,1 1-1,-1-1 1,1 0 0,0 1 0,-1-1 0,1 1-1,-1-1 1,1 1 0,0 0 0,1-1 0,6-6 426,-3-3-8,-4 9-443,-1 0-1,0 1 1,1-1-1,-1 0 1,0 1-1,1-1 1,-1 0 0,1 1-1,-1-1 1,1 1-1,-1-1 1,1 1-1,0-1 1,-1 1 0,1-1-1,0 1 1,-1 0-1,1-1 1,0 1-1,-1 0 1,1-1 0,0 1-1,0 0 1,-1 0-1,2 0 1,27-14 616,-24 11-533,1-1 1,-1 2-1,1-1 1,0 1-1,9-3 0,-13 5-100,0 0 0,0 0-1,1 0 1,-1 0-1,0 0 1,0 0-1,0 0 1,1 1-1,-1-1 1,0 1-1,0-1 1,0 1 0,0 0-1,0 0 1,0 0-1,0 0 1,0 0-1,0 1 1,-1-1-1,3 2 1,1 2 4,0-1 1,-1 0-1,1 1 0,-1 0 1,0 0-1,0 0 0,-1 1 1,5 7-1,-1-1 12,-6-10-29,1 0 0,-1 1 1,0-1-1,1 0 0,-1 1 0,0-1 0,-1 1 0,1-1 0,0 1 0,-1-1 0,1 1 0,-1 0 1,0 3-1,0 157 140,0-161 11,1-3-156,-1 0 0,0 0 1,0-1-1,0 1 1,0 0-1,0 0 1,0 0-1,0 0 0,0 0 1,0-1-1,0 1 1,-1 0-1,1 0 1,-1 0-1,1 0 1,0 0-1,-1 0 0,-1-2 1,-1 0 9,0-1 0,0 0 0,0 0 1,0 0-1,1 0 0,-1-1 0,1 1 0,0-1 1,1 1-1,-1-1 0,1 0 0,0 0 0,-1-5 0,0-11 131,0-40-1,2 45-117,1 12-11,0 0 0,-1 0-1,1 1 1,1-1 0,-1 1-1,0-1 1,1 1-1,0-1 1,0 1 0,0 0-1,0 0 1,0 0 0,1 0-1,3-3 1,9-14 35,-12 18-50,0-1 1,-1 1 0,1 0-1,0 0 1,1 0 0,-1 0-1,0 0 1,0 1 0,1-1-1,-1 1 1,1 0 0,-1 0-1,1 0 1,-1 1 0,1-1 0,0 1-1,-1 0 1,1 0 0,0 0-1,6 2 1,-6-2 3,0 0 0,0 1 0,0-1 0,0 1 0,0 0 0,0 0 0,0 0 0,0 1 0,-1 0 0,1-1 0,-1 1 0,1 0 0,-1 1 0,0-1 0,1 1 0,-1-1 0,-1 1 0,6 6 0,12 20 21,-17-27-20,-1 1 1,1 0-1,-1 0 1,0 0-1,0 0 0,-1 1 1,3 4-1,-2-1-34,1-1-1,-1 0 1,1 0-1,1 0 0,3 5 1,11 23-206,-15-28 57,0 1 0,0-1 0,1 0 0,-1 0 0,1 0 0,1 0 0,9 9 0,-7-7-227,-7-8 300,1 1-1,-1-1 0,0 1 0,1-1 0,-1 1 0,1-1 1,0 0-1,-1 1 0,1-1 0,-1 0 0,1 1 1,0-1-1,-1 0 0,1 0 0,-1 0 0,1 1 0,0-1 1,-1 0-1,1 0 0,0 0 0,-1 0 0,1 0 1,0 0-1,-1 0 0,1-1 0,0 1 0,-1 0 0,2 0 1</inkml:trace>
  <inkml:trace contextRef="#ctx0" brushRef="#br0" timeOffset="1554.11">1354 248 1873,'0'-16'2347,"0"22"-600,2 24-295,3-16-824,-3-8-342,-1-1 0,1 1 0,-1-1-1,0 1 1,0 10 0,0-9-76,-1-1 0,1 1-1,0-1 1,1 0 0,-1 1 0,5 8 0,2 12 316,15 118 1435,10-2-1166,-31-131-769,1 0 1,0 0-1,1 0 0,6 14 0,-8-20-25,-1-1 0,0 0-1,0 1 1,0-1 0,-1 0 0,1 1 0,-1-1-1,-1 1 1,0 5 0,0 8-609,1-17-43,0-22-8839,0 9 7700</inkml:trace>
  <inkml:trace contextRef="#ctx0" brushRef="#br0" timeOffset="1900.14">1213 683 336,'0'0'3580,"0"-1"-3516,0 0 0,-1 0-1,1 0 1,0 1 0,0-1-1,0 0 1,0 0 0,0 0-1,0 0 1,0 0 0,1 0-1,-1 1 1,0-1 0,0 0-1,1 0 1,-1 0 0,0 0-1,1 1 1,-1-1 0,1 0-1,0-1 1,2 1 20,1 0 1,-1 0-1,1 1 0,-1-1 1,1 1-1,-1 0 0,7 1 1,11-2 243,115-32 1748,-11 12-1038,28-22 1005,-142 40-1419,1 0 0,0 1 0,0 1-1,20-1 1,-31 3-582,-1 1 1,1-1-1,-1 0 0,1 1 0,-1-1 1,0 1-1,0-1 0,0 1 0,0-1 1,0 0-1,0 1 0,0 1 1,-1 14 714,1-13-636,-1-1 0,1 0 0,0 1 0,0-1 0,1 1-1,-1-1 1,1 0 0,0 0 0,2 7 0,-2-7-73,2 4 24,0 1 1,0-1-1,-1 1 0,0-1 1,0 1-1,-1 0 0,1 11 1,-1-8-43,0 0 0,0 0 1,4 16-1,-2-17-14,-1 1-1,-1-1 1,1 17 0,-2-20-52,1 0 1,0-1-1,0 1 1,1 0 0,0 0-1,0 0 1,0-1-1,6 10 1,-8-15 12,2 6-405,0-1-1,-1 1 1,0-1 0,-1 1-1,0 0 1,0-1-1,-1 12 1,0-5-1339,1-9-466,1-12-1734,-2 4 3158,1-19-1592</inkml:trace>
  <inkml:trace contextRef="#ctx0" brushRef="#br0" timeOffset="2526.69">1729 573 1105,'0'0'3972,"0"0"-3934,-1-1 0,1 1-1,0 0 1,0-1 0,0 1 0,0 0-1,0-1 1,0 1 0,0 0 0,0-1 0,0 1-1,0 0 1,0-1 0,0 1 0,0 0 0,0-1-1,0 1 1,0 0 0,0-1 0,0 1-1,1 0 1,-1 0 0,0-1 0,0 1 0,0 0-1,0-1 1,1 1 0,-1 0 0,0 0-1,0-1 1,1 1 0,-1 0 0,0 0 0,1 0-1,-1-1 1,1 1 0,3-2 143,1 0-1,0 1 1,0-1 0,0 1 0,0 0-1,0 0 1,0 1 0,0-1 0,1 1-1,6 1 1,47-4 312,152-28-106,-192 29-276,0 1 1,28 1-1,-18 1 833,-26-1 142,-3 4-788,0-3-265,-1 1 0,1 0 0,0 0-1,-1 0 1,1 0 0,-1-1-1,0 1 1,1 0 0,-1-1-1,0 1 1,0 0 0,0-1 0,0 1-1,-1-1 1,1 1 0,0-1-1,-1 0 1,-1 2 0,1-1 56,-1 1 0,0 0-1,1 0 1,-1 0 0,1 0 0,0 0 0,0 0 0,1 1 0,-3 3 0,-17 27 225,17-31-297,1 1 0,0 0-1,1 0 1,-1 0 0,0 0-1,1 0 1,0 1-1,0-1 1,0 1 0,1-1-1,0 1 1,-2 8-1,3 73-42,0-84 28,0 0 0,0 0 0,1 0 0,-1 0 1,1 0-1,-1 0 0,1 0 0,-1 0 0,1 0 1,0 0-1,0 0 0,0-1 0,0 1 0,0 0 0,0-1 1,1 1-1,-1-1 0,1 1 0,-1-1 0,1 0 0,-1 1 1,1-1-1,0 0 0,-1 0 0,1 0 0,0 0 1,0 0-1,0-1 0,0 1 0,0-1 0,3 1 0,6 1-4,0 0-1,0-2 1,1 1-1,15-2 1,-10 0-2,-4 0-20,0-1 1,0-1-1,0 0 0,-1-1 0,1 0 0,-1-1 1,0 0-1,-1-1 0,17-10 0,-27 15 25,3-1-10,-1 0 0,1-1 0,-1 0 0,0 0 1,0 0-1,5-6 0,10-10-31,57-67 115,-72 83-43,-1-1 0,0 1 0,1-1-1,-1 1 1,-1-1 0,1 0 0,2-6 0,3-8 62,3 3 17,-9 14-65,0-1 0,0 1 0,0 0 0,0-1 0,0 1 0,0-1 0,-1 0 0,1 1 0,-1-1 0,1 0 0,-1 1 0,0-1 0,1 0 0,-1 1 1,0-1-1,0 0 0,0-2 0,-2 3 1,0 1 1,0-1 0,0 1 0,0 0 0,0-1-1,0 1 1,0 0 0,0 0 0,-3 1-1,4-1-15,-2 1-22,-1-1 0,0 2 0,1-1 0,-1 0 0,1 1 0,-1-1 0,1 1 1,0 0-1,0 0 0,0 0 0,0 1 0,0-1 0,-3 4 0,-3 2 1,-2 1-9,2 1 1,0 1-1,0-1 0,0 1 0,2 1 0,-1-1 1,-9 22-1,-3 4-28,16-30 20,1 0-1,0-1 1,0 1-1,1 0 1,0 1 0,0-1-1,0 0 1,1 0-1,1 1 1,-1-1-1,2 15 1,-1-19 6,0-1 0,0 1 1,1 0-1,-1 0 0,1-1 1,0 1-1,-1 0 0,1-1 1,1 1-1,-1-1 0,0 0 1,1 1-1,-1-1 0,1 0 1,0 0-1,-1 1 0,1-1 1,0-1-1,0 1 0,0 0 1,1 0-1,-1-1 0,0 0 1,1 1-1,-1-1 0,1 0 1,-1 0-1,1 0 0,0 0 1,-1-1-1,5 1 0,9 2 20,0-1 0,0 0 0,1-2 1,17-1-1,-12 1 24,-17 0-18,1 0 0,0 0-1,-1-1 1,1 0 0,-1 0 0,1 0 0,-1-1 0,1 0 0,-1 0 0,0 0 0,0-1 0,0 1 0,0-1 0,0 0 0,-1-1 0,1 1 0,7-9 0,-10 9-25,0 0-1,0 0 1,0-1-1,0 1 1,-1-1-1,1 1 1,-1-1-1,0 1 1,0-1 0,0 0-1,-1 1 1,1-1-1,-1 0 1,0 0-1,0 1 1,0-1-1,-1 0 1,1 0 0,-1 1-1,0-1 1,0 0-1,0 1 1,0-1-1,-1 1 1,0 0-1,1-1 1,-5-4-1,-53-84-963,45 64 90,12 25 630,1-1 1,0 1-1,0 0 0,-1 0 1,0 0-1,0 1 0,0-1 0,0 0 1,0 1-1,0-1 0,0 1 1,-4-3-1,4 4 68,1 0 1,-1 0-1,0-1 0,1 1 1,-1-1-1,1 0 1,-1 1-1,1-1 0,0 0 1,-1 0-1,1 0 0,0 1 1,-1-5-1,0-12-3407,2 11 1442</inkml:trace>
  <inkml:trace contextRef="#ctx0" brushRef="#br0" timeOffset="3074.1">2955 314 1457,'3'-3'361,"-1"0"0,1 0 0,-1 0 1,0 0-1,0-1 0,0 1 1,-1-1-1,1 1 0,-1-1 0,0 1 1,0-1-1,0 0 0,0 0 0,-1 0 1,1 1-1,-1-1 0,0 0 1,0 0-1,-1-5 0,1-1 1602,1 20-1626,1-1-1,0 1 1,1-1 0,0 0 0,8 17 0,2 7 232,10 59 675,-20-75-1069,-1-1 0,0 1 1,-2 0-1,-1 28 1,-1-3-24,2 226 94,0-266 74,-4-22-560,-4 11 172,7 8 60,0 0-1,0 0 0,0 0 1,0 0-1,0 0 1,1 0-1,-1 0 0,0-1 1,1 1-1,-1 0 1,1 0-1,-1-1 1,1 1-1,-1 0 0,1 0 1,0-1-1,0 1 1,0 0-1,0-1 0,0-2 1,0 0-17,-1 0 0,1 0 1,-1 0-1,0 0 0,0 0 1,0 0-1,0 0 0,-1 0 1,1 1-1,-4-6 0,-7-18-162,10 23 191,-1 0 0,0 0-1,1 0 1,-1 0 0,0 1 0,-1-1-1,1 1 1,-1 0 0,1 0 0,-1 0 0,0 0-1,0 1 1,0-1 0,0 1 0,-1 0 0,1 0-1,-1 1 1,-5-2 0,-13 3 129,14-1-101,-1 1 0,0 0 1,1 1-1,-13 2 0,18-1-8,0-1 0,0 1 0,-1 0-1,1 0 1,0 0 0,1 0-1,-1 1 1,0 0 0,1-1 0,-1 1-1,1 1 1,-4 3 0,2 0 19,-1 1 0,1-1 0,1 1 0,-1 0 0,1 0-1,1 1 1,0-1 0,0 1 0,0-1 0,-1 17 0,4-21-26,1-1-1,0 1 1,0 0-1,0 0 1,0-1-1,1 1 1,-1-1-1,1 1 0,0-1 1,0 1-1,1-1 1,-1 0-1,1 0 1,-1 0-1,1-1 1,0 1-1,0-1 1,0 1-1,0-1 1,4 2-1,1 1-65,0 0 0,1-1 0,-1 0 1,1 0-1,0-1 0,0 0 0,10 2 0,-3-3-254,1 0-1,0-2 1,22-1 0,8 0-779,-34 1 681,-1-1 1,0 0-1,0-1 0,0 0 0,0-1 0,0 0 0,-1-1 0,1-1 0,-1 1 0,11-8 0,-1 3-398,-13 6 437,-1 0 1,0-1 0,1 1-1,-1-1 1,-1-1-1,1 1 1,-1-1-1,11-10 1,7-26-1464,13 6 102,-34 32 1455,0-1 0,0 0 0,0 0 0,-1-1 0,0 1 0,3-6 0</inkml:trace>
  <inkml:trace contextRef="#ctx0" brushRef="#br0" timeOffset="3465.99">3353 516 608,'0'-57'5939,"-1"57"-5819,0-1 0,0 1 0,0 0 0,0 0 0,0 0 0,0 0 0,0 0 0,0 0 0,0 0 1,1 0-1,-1 0 0,0 1 0,0-1 0,0 0 0,0 1 0,0-1 0,0 0 0,1 1 0,-3 0 0,0 2 3,0-1-1,0 1 0,1 0 1,-1 0-1,1 0 1,-1 0-1,1 0 1,0 1-1,0-1 1,1 0-1,-1 1 0,0 0 1,1-1-1,0 1 1,0 0-1,0 0 1,1-1-1,-1 6 0,1 168 1538,0-171-1653,1-1-1,-1 1 1,1 0-1,0-1 1,1 1-1,-1-1 1,4 9 0,-4-12 6,0 0 1,0 0 0,0 0-1,1 0 1,-1 0 0,0-1-1,1 1 1,-1 0 0,1-1-1,-1 1 1,1-1 0,0 1-1,0-1 1,0 0 0,-1 0-1,1 0 1,0 0 0,1 0-1,-1 0 1,0 0 0,0-1-1,0 1 1,0-1 0,0 0-1,4 1 1,-3-1-11,34-3 350,-35 3-340,0-1 0,0 1 1,-1 0-1,1-1 1,0 0-1,-1 1 1,1-1-1,0 0 1,-1 0-1,1 0 0,-1 0 1,0 0-1,1 0 1,-1 0-1,0 0 1,0-1-1,1 1 1,-1-1-1,1-2 0,26-42 147,-21 35-118,-1 1 0,1-1 0,6-19 1,-11 25-40,4-10 44,-1 0-1,-1 0 0,-1 0 1,0 0-1,-1-1 0,1-19 1,-3-34 1252,0 67-608,-2 2-663,1 1 1,0-1-1,0 1 1,-1-1-1,1 1 1,0-1-1,0 1 1,0 0-1,0 0 1,-1 0-1,1 0 1,0 0-1,1 0 0,-1 0 1,0 0-1,0 0 1,0 0-1,1 0 1,-1 1-1,0-1 1,1 0-1,-1 0 1,1 1-1,0-1 1,-1 0-1,1 1 1,0-1-1,0 1 1,0 1-1,-4 8 153,-3 4-38,5-13-121,1 0 0,-1 0 0,1 1 0,0-1 0,0 0 0,0 1 0,0-1 0,1 1 0,-1-1 0,1 1 0,-1 0 1,1 4-1,0 125-407,0-128 231,1-1 0,-1 1 0,1-1 0,0 1 0,0-1 0,0 1 0,0-1 0,1 0 0,-1 0-1,1 1 1,0-1 0,0 0 0,0-1 0,0 1 0,1 0 0,-1-1 0,1 1 0,0-1 0,-1 1-1,1-1 1,0 0 0,0-1 0,1 1 0,-1 0 0,0-1 0,0 0 0,1 1 0,3-1 0,2 2-582,0-1 1,1 0 0,-1 0 0,0-1-1,1 0 1,-1-1 0,1 0 0,0-1-1,17-3 1,-20 2 220,-1 0 0,1-1 0,-1 1 0,10-7 1</inkml:trace>
  <inkml:trace contextRef="#ctx0" brushRef="#br0" timeOffset="4000.46">4111 383 1745,'-3'-2'197,"0"1"0,1 0 0,-1-1 0,0 1 0,0 0 0,0 0 0,0 1 0,0-1 0,0 1 0,0-1 0,0 1 1,0 0-1,0 0 0,0 0 0,0 1 0,0-1 0,0 1 0,0-1 0,0 1 0,-5 2 0,0 2 140,0 0-1,0 0 1,1 0-1,-1 1 1,-7 9-1,-5 3 403,2-3-357,1 2 1,1 0-1,0 1 0,1 1 0,1 0 0,1 1 1,-17 35-1,25-41-354,1 0 1,0 1 0,1-1-1,1 1 1,0-1-1,1 1 1,1 0 0,3 26-1,-2 2 136,-1-39-165,0 0 0,0 0 1,0 0-1,1-1 0,0 1 0,-1 0 0,1-1 0,1 1 0,-1 0 0,1-1 0,-1 1 1,1-1-1,0 0 0,0 0 0,0 0 0,1 0 0,-1 0 0,1 0 0,0 0 0,4 3 0,-2-3-52,0 0-1,1 0 1,-1-1-1,1 1 1,0-1-1,-1 0 1,1-1-1,0 0 0,0 0 1,0 0-1,0 0 1,8-1-1,3 0-310,0 0-1,0-2 1,0 0 0,32-8-1,-39 7 189,0-1-1,-1 0 0,1-1 1,-1 0-1,0 0 0,-1-1 1,1 0-1,-1-1 1,12-12-1,33-45-693,-28 31 526,-16 21 255,0-1-1,-1-1 1,0 1 0,-1-1-1,-1-1 1,0 1 0,-1-1-1,0 0 1,-1 0 0,2-24-1,-1-12 276,-4-98 0,-2 69 356,1 67-370,0-1-1,-1 0 1,0 0 0,-1 1 0,0-1 0,-9-25 0,-4-11 783,13 42-743,0-1-1,-1 1 0,0 0 1,0-1-1,0 1 1,-1 1-1,-5-9 0,8 15-168,-1-1 64,0 0 0,1 0 0,-1 0 0,1 0-1,0 0 1,-1 0 0,1-1 0,0 1 0,0 0 0,1-1 0,-1 1 0,0-5 0,-3 5 512,3 2-585,0 0 1,0 0-1,0 0 0,-1 0 1,1 1-1,0-1 0,0 0 1,0 1-1,0-1 0,0 0 1,0 1-1,0-1 0,1 1 1,-1 0-1,0-1 0,0 1 1,0 0-1,0 0 0,1-1 0,-1 1 1,0 0-1,1 0 0,-1 0 1,1 0-1,-1 0 0,0 1 1,-9 37 789,5-11-299,0-11-254,1-4-70,1 1 0,0 0-1,1 0 1,-1 23 0,3 305 639,2-315-832,0 1 0,10 43 0,-2-17-21,-8-48 0,-1 0 0,1 0-1,0 1 1,1-2 0,-1 1 0,5 7-1,7 15-205,3 27-894,-12-39-5074,-8-41 195,3 5 2791</inkml:trace>
  <inkml:trace contextRef="#ctx0" brushRef="#br0" timeOffset="4350.19">4071 617 480,'-15'-1'1674,"19"-5"639,10-10-1775,-13 15-502,1 0 0,-1-1-1,1 1 1,0 0 0,-1 0 0,1 0 0,0 0 0,-1 1-1,1-1 1,0 0 0,0 1 0,0-1 0,0 1 0,0-1-1,0 1 1,-1 0 0,4 0 0,13-3 221,71-29 1231,-63 22-810,1 0 0,50-11-1,-55 16 53,1-1-1,32-13 1,-16 5 251,-35 13-804,-1 0-1,0 1 1,1-1 0,-1 1-1,1 0 1,-1 0 0,1 0 0,4 1-1,20-1 1342,-25 14-352,2-1-771,43 84 1080,-42-86-1417,-1 1 1,0-1-1,5 19 1,-8-19-52,2-1 0,-1 0 1,2 0-1,-1 0 0,12 17 0,-9-15-139,0-1-1,9 22 1,-10-21-186,-2 10-565,-4-18-520,-9-17-6891,6 9 7776,1 0 0,0-1 1,0 1-1,0-1 1,0 0-1,1 0 1,-2-8-1,-10-21-3017</inkml:trace>
  <inkml:trace contextRef="#ctx0" brushRef="#br0" timeOffset="4726.11">4445 115 3426,'0'-35'2433,"-23"22"-560,23-9-401,-16 13-335,16-13-321,0 9-336,16 13-1824,7 0-433,-23 22-688,16-9-176</inkml:trace>
  <inkml:trace contextRef="#ctx0" brushRef="#br0" timeOffset="5104.56">4900 336 2529,'0'-2'201,"0"0"0,0 1 0,0-1 0,0 0 0,-1 0 0,1 1 0,0-1-1,-1 0 1,1 1 0,-1-1 0,0 0 0,1 1 0,-1-1 0,0 1 0,0-1 0,-1 0 0,1 1-148,0 1 0,0-1 0,0 1 0,0-1 0,0 1 1,0 0-1,0-1 0,0 1 0,0 0 0,0 0 0,0 0 0,0 0 1,0 0-1,0 0 0,0 0 0,0 0 0,0 0 0,0 0 0,0 1 1,0-1-1,0 0 0,0 1 0,0-1 0,0 1 0,0-1 0,0 1 1,-1 1-1,0-1-10,1 0 0,0 0 1,0 0-1,0 0 1,-1 1-1,1-1 0,0 0 1,1 1-1,-1-1 0,0 1 1,0-1-1,0 1 1,1-1-1,-1 1 0,1 0 1,0-1-1,-1 1 0,1 0 1,0 1-1,-5 15 328,-10 12 161,12-25-469,1 0 1,-1 0 0,1 1-1,0-1 1,0 0 0,0 1 0,1 0-1,0-1 1,0 1 0,0 0 0,1 7-1,0 132 247,0-140-313,1 1 0,0 0 1,0-1-1,1 1 0,0-1 1,0 1-1,0-1 0,0 0 1,1 1-1,0-1 0,0-1 1,0 1-1,6 6 0,-1-1-37,-7-8 48,1-1 0,0 1 0,0-1-1,1 0 1,-1 0 0,0 0 0,0 0-1,1-1 1,-1 1 0,0 0-1,1-1 1,-1 0 0,0 1 0,1-1-1,-1 0 1,1 0 0,2-1 0,-1 1 67,0 0 0,0 0 1,0-1-1,0 0 1,0 0-1,0 0 0,-1 0 1,1 0-1,0-1 0,6-3 1,-8 3-1,0 0 1,0-1 0,0 1 0,0 0-1,0-1 1,-1 0 0,1 1-1,-1-1 1,0 0 0,1 0-1,-1 0 1,-1 1 0,1-1-1,0 0 1,0-6 0,-1-55 1632,-1 32-1180,1 28-498,0-1 0,-1 1 0,0-1 0,0 1 0,0-1 0,0 1 0,-1 0 1,1-1-1,-1 1 0,0 0 0,-1 0 0,-3-6 0,-4-2-68,0 1 0,-17-16 0,-5-5-736,28 28 373,1 1-1,-1 0 1,0 0-1,0 0 0,-1 0 1,1 1-1,-1-1 1,1 1-1,-1 0 0,0 1 1,1-1-1,-1 1 1,0 0-1,-10-1 0,11 2-1793</inkml:trace>
  <inkml:trace contextRef="#ctx0" brushRef="#br0" timeOffset="5465.04">5039 312 2305,'0'-2'145,"0"1"0,1-1 0,-1 1-1,0-1 1,1 1 0,-1-1 0,1 1 0,-1 0 0,1-1-1,0 1 1,0 0 0,-1 0 0,1-1 0,0 1 0,0 0-1,2-2 1,11-18 1099,-13 19-1154,1-1 1,-1 0 0,0 1 0,1-1-1,-1 1 1,1 0 0,0-1-1,0 1 1,0 0 0,0 0 0,0 0-1,1 0 1,-1 1 0,0-1-1,1 1 1,-1-1 0,1 1-1,0 0 1,-1 0 0,1 0 0,0 0-1,0 0 1,0 1 0,0-1-1,0 1 1,-1 0 0,1 0 0,0 0-1,5 1 1,-6-1-80,0 0 0,0 0 1,0 0-1,-1 1 0,1-1 0,0 1 1,0-1-1,-1 1 0,1 0 0,0-1 1,-1 1-1,1 0 0,-1 0 0,1 0 0,-1 0 1,1 1-1,-1-1 0,0 0 0,0 0 1,0 1-1,0-1 0,1 1 0,-2-1 1,1 1-1,0 0 0,0-1 0,0 1 0,-1 0 1,1-1-1,-1 1 0,1 2 0,15 26 121,-13-26-114,0 0 0,-1 0 0,1 0 0,-1 0 0,0 1 0,0-1 0,0 1 0,-1 0 0,2 5 0,-2-3-2,1 0 1,1-1-1,-1 1 0,6 8 0,-5-9-7,1 1-1,-2-1 1,1 1-1,-1-1 0,1 1 1,-2 0-1,1 0 1,-1 0-1,0 0 0,-1 0 1,1 0-1,-2 10 1,1 40 444,-23-59 406,16-16-398,5 17-436,1-1 0,0 0-1,1 1 1,-1-1 0,0 0 0,0 0-1,1 1 1,-1-1 0,1 0 0,-1 0-1,1-3 1,0-7 230,1 0 1,1 0-1,0 0 0,0 0 1,1 0-1,6-15 0,7 1 287,-15 22-481,0 0-1,1 0 1,0 0-1,-1 1 1,1-1-1,0 1 1,1-1-1,-1 1 1,1 0-1,-1 0 1,1 0-1,0 0 1,0 0-1,0 1 1,4-3 0,-4 3-31,3-3 97,-1 1-1,1 0 0,0 0 1,0 0-1,0 1 1,1-1-1,-1 2 1,1-1-1,0 1 1,0 0-1,0 0 0,0 1 1,10-1-1,-11 3-45,0 1-1,0 0 0,0 1 0,0-1 1,-1 1-1,1 0 0,-1 1 0,0-1 1,0 1-1,0 0 0,0 0 0,5 7 0,-5-6-34,-1 1 0,0 0-1,0 0 1,0 0 0,-1 0-1,0 0 1,0 1 0,0 0-1,3 12 1,-1 5-26,3 38 1,2 14-849,-3-49 695,-4-17-669,0 1 0,0-1 0,-1 0 0,-1 1 0,0-1-1,0 1 1,-1 0 0,-1-1 0,0 1 0,-2 12 0,-17 32-3379</inkml:trace>
  <inkml:trace contextRef="#ctx0" brushRef="#br0" timeOffset="6721.28">440 1351 912,'-20'-7'1028,"19"5"-917,1 1 0,-1-1 0,0 0 0,1 1 1,-1-1-1,1 1 0,0-1 0,-1 0 0,1 1 1,0-1-1,0 0 0,0 0 0,0 1 0,1-1 1,-1 0-1,0 1 0,1-1 0,-1 1 0,1-1 1,-1 0-1,2-2 0,16-5 228,-14 6-203,1 1 1,0-1 0,0 1 0,0 0 0,0 0 0,11-2 0,141-36 2253,-41 9-1694,-34 9-300,-56 15-258,0 0-1,35-4 1,27-3 232,-66 9-310,-1 1 0,1 1 1,29 0-1,-46 3-52,0-1 0,1 1 0,-1 1 0,0-1 1,0 1-1,1 0 0,-1 0 0,0 0 0,0 1 1,0 0-1,0 0 0,0 0 0,8 6 0,-1 0 6,-1 0-1,1 0 1,16 6-1,6 4 27,1-8-26,-13-4-7,-4 2-4,-15-7-3,0 1 0,0-1 0,0 1 1,0-1-1,1 0 0,-1-1 0,0 1 1,1-1-1,-1 1 0,7-1 0,244 0 2479,-242-1-2361,0 0 0,0-1 0,0 0-1,0-1 1,20-7 0,23-5 79,235-51 246,-273 62-464,-1 1 1,1 1-1,22-1 0,-34 3 20,1 0-1,-1 0 1,1 1 0,-1 0-1,0 0 1,1 0-1,-1 0 1,0 1-1,0 0 1,0 0 0,0 1-1,9 5 1,28 22-16,12 9 10,-48-33 3,1 0 0,-1 0 0,1-1 1,0-1-1,1 1 0,-1-1 0,1 0 0,0-1 0,0 0 1,0 0-1,1 0 0,-1-1 0,17 2 0,106 5-6,-110-9 5,0 0-1,-1-2 1,1-1 0,23-5-1,172-64 163,0-1 553,-161 52-387,-43 16-244,-1 0 0,1 1-1,0 0 1,0 1 0,14-3-1,0 3-41,38 1-1,-56 2-30,1 1-1,-1 0 0,0 0 0,0 1 0,0 0 1,0 0-1,0 1 0,14 6 0,16 15-31,-27-16-11,1-1-1,0 0 1,0-1-1,0-1 1,15 5-1,10 2-52,-9-2-223,2-1 0,-1-2-1,1 0 1,54 3 0,-64-10 182,9 1 30,1-1 0,-1-2 0,1-1 0,-1-1 0,42-12 0,85-39 75,-61 21-54,-75 27 69,-1 1 1,1 1 0,1 0-1,-1 1 1,0 2 0,1 0-1,21 1 1,-27 1 18,1-1-22,1 1 1,0 0-1,0 2 0,-1 0 1,1 0-1,-1 2 1,0 0-1,16 6 0,-19-4 7,-4-1-22,0-1 0,0 0 0,0-1 0,1 0 0,0 0 1,-1-1-1,1 0 0,0-1 0,13 0 0,311-1-78,-307-2 376,1-2 0,-1 0 0,1-2 0,44-16 0,-35 10 211,-25 9-292,1-1 0,-1 0 0,0-1 0,0-1 0,0 0 0,11-8-1,26-22 541,6-6-151,-40 23-443,-13 6-6284</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5:10.695"/>
    </inkml:context>
    <inkml:brush xml:id="br0">
      <inkml:brushProperty name="width" value="0.05" units="cm"/>
      <inkml:brushProperty name="height" value="0.05" units="cm"/>
    </inkml:brush>
  </inkml:definitions>
  <inkml:trace contextRef="#ctx0" brushRef="#br0">220 14 608,'-4'-2'144,"0"0"0,0 0-1,0 1 1,0 0-1,0-1 1,0 1 0,0 1-1,-7-2 1,2 2 3757,-2 0 3869,11 14-5906,0 4-848,-1-9-623,1-1-1,0 1 1,1-1 0,0 1 0,2 10 0,3-2 75,-3-8-198,-1 0-1,1-1 1,-1 1 0,-1 0-1,2 16 1,-2 0 296,1 0-1,2-1 1,9 33 0,-8-34-212,0 0 0,-1 0 0,1 30 0,-5 250 985,0-301-1707,-8-22-17317,7 19 17342,0-1 0,-1 0 0,-6-8-1102,4-12-1236</inkml:trace>
  <inkml:trace contextRef="#ctx0" brushRef="#br0" timeOffset="522.26">501 124 992,'1'0'50,"0"-1"1,0 1-1,-1-1 0,1 1 0,0-1 0,0 1 0,0-1 0,-1 1 0,1-1 0,0 0 0,0 1 0,-1-1 0,1 0 0,-1 0 0,1 1 0,-1-1 0,1 0 0,-1 0 0,1 0 0,-1 0 0,0 0 0,1 0 0,-1 1 0,0-1 0,0 0 0,0 0 0,0-1 0,1 1-22,-1 0 0,0 0 0,0 0 0,0 0 0,1 0 0,-1 0 0,0 0 0,1 0 0,-1 1-1,1-1 1,-1 0 0,1 0 0,-1 1 0,1-1 0,0 0 0,-1 0 0,1 1 0,0-1 0,0 1 0,-1-1 0,1 1 0,0-1 0,0 1 0,0-1 0,0 1-1,1-1 1,5-2 5183,-8 3-5134,-1-1 0,1 1 0,-1 0-1,1 0 1,0 0 0,-1 0 0,1 0-1,0 0 1,-1 0 0,1 0-1,-1 0 1,1 1 0,0-1 0,0 1-1,-1-1 1,1 1 0,0-1 0,0 1-1,-1 0 1,1 0 0,0 0-1,0-1 1,0 1 0,0 0 0,0 0-1,0 0 1,0 1 0,-1 1 0,-13 26 1157,-26 40 1,13-25-628,25-38-552,0-1 1,1 1 0,0 0 0,0 0-1,0 0 1,1 0 0,-1 0 0,1 7-1,-5 18 84,1-8-73,1-9-16,1 0-1,0 0 1,-1 27-1,4-29-38,-1-3-4,1 0-1,0 0 1,0 0 0,1 0-1,1 0 1,-1 0-1,1-1 1,1 1 0,0 0-1,0-1 1,5 10 0,0-2 15,-5-8-23,1 0 1,0 0-1,0-1 1,1 1-1,0-1 1,0 0-1,1 0 1,0-1-1,0 0 1,1 0-1,9 8 1,-6-9-46,1 0 0,-1-1 0,0 0 0,1 0 1,0-1-1,20 3 0,-1-4-261,37 0 0,-61-2 284,-5 0 28,0 0 0,0 0 0,-1 0 0,1 0 0,0 0 0,0 0 0,0 0-1,0 0 1,-1 0 0,1-1 0,0 1 0,0 0 0,0 0 0,-1-1 0,1 1 0,0-1 0,-1 1 0,1 0 0,0-1 0,-1 0 0,1 1 0,0-1 0,-1 1-1,1-1 1,0-1 0,1-23 185,-2 13-100,0 10-46,0-1 1,0 0-1,0 1 1,0-1-1,0 0 0,-1 0 1,1 1-1,-1-1 0,0 1 1,0-1-1,0 0 0,0 1 1,0 0-1,-1-1 0,1 1 1,-1 0-1,0 0 0,1-1 1,-1 1-1,0 0 0,0 1 1,0-1-1,0 0 0,-1 1 1,1-1-1,0 1 0,-1 0 1,-2-2-1,-131-73-1301,132 74 116,-12 2-2645,13 0 3536,0 0 1,0 1-1,1-1 0,-1 1 0,0 0 1,1-1-1,-1 1 0,1 0 1,-1 1-1,1-1 0,0 0 1,-1 1-1,1-1 0,0 1 1,0 0-1,-3 2 0,-12 11-1783</inkml:trace>
  <inkml:trace contextRef="#ctx0" brushRef="#br0" timeOffset="881.02">758 428 1024,'-9'-4'492,"0"0"-1,0 1 0,0 0 0,0 1 0,0 0 1,0 0-1,-1 1 0,-19 0 3186,32 1-3448,1 1-64,1-1 1,0 1-1,0 0 1,-1 1-1,1-1 0,-1 1 1,5 2-1,25 7 788,-1-6-649,-1-2 1,55-3-1,-42 0-1078,-44 0 737,0 0-120,1 0-1,0 0 1,0 0-1,0 0 1,0 0-1,0 0 1,0-1-1,0 1 1,-1 0 0,1-1-1,0 0 1,0 1-1,0-1 1,-1 0-1,1 0 1,-1 0-1,3-2 1,18-19-3594,-18 10 1739</inkml:trace>
  <inkml:trace contextRef="#ctx0" brushRef="#br0" timeOffset="1227.46">1148 80 1601,'0'-32'2571,"0"26"-297,0 23-1159,0 329 5193,0-230-8236,0 1-4616,0-104 4140</inkml:trace>
  <inkml:trace contextRef="#ctx0" brushRef="#br0" timeOffset="1730.74">102 972 208,'0'0'619,"0"-11"1409,0 7-1861,2-8 816,-1 12-970,0-1 0,0 1 1,0-1-1,0 1 0,0-1 1,0 1-1,0 0 0,0-1 1,0 1-1,0 0 0,0 0 1,0 0-1,0 0 0,0 0 1,2 0-1,134-14 278,-41 5-130,88-3 305,88-1-285,-47 13-1555,-223 0 1192,-1 0 144,-1 0-1,1 1 1,-1-1-1,1 0 0,-1 0 1,1 0-1,0 0 0,-1 0 1,1 0-1,-1 0 1,1 0-1,-1 0 0,1 0 1,-1 0-1,1 0 1,-1-1-1,1 1 0,-1 0 1,1 0-1,-1 0 0,1-1 1,-1 1-1,1 0 1,-1-1-1,0 1 0,1 0 1,-1-1-1,0 1 1,1 0-1,-1-1 0,0 1 1,1-1-1,-1 1 0,0-1 1,0 1-1,1-1 1,-1 1-1,0-1 0,0 1 1,0-1-1,0 1 1,0-1-1,1 0 0,-1-10-870</inkml:trace>
  <inkml:trace contextRef="#ctx0" brushRef="#br0" timeOffset="2094.11">79 1030 592,'-4'2'208,"-1"-1"-1,0 0 0,1 0 0,-1 0 1,1 0-1,-9-1 0,-14 3 262,27-3-448,-1 0 1,1 0-1,-1 0 1,1 1-1,-1-1 1,1 0-1,-1 0 1,1 0-1,-1 0 1,1 1-1,-1-1 1,1 0-1,0 0 1,-1 1-1,1-1 0,-1 0 1,1 1-1,0-1 1,-1 1-1,1-1 1,0 0-1,-1 1 1,1-1-1,0 1 1,0-1-1,0 1 1,-1-1-1,1 1 1,0 0-1,0 1 174,0 4 192,0-6-351,0 1-1,0 0 1,0-1 0,0 1-1,-1-1 1,1 1 0,0 0-1,0-1 1,1 1 0,-1-1-1,0 1 1,0 0 0,0-1-1,0 1 1,0-1 0,1 1-1,-1 0 1,0-1 0,0 1-1,1-1 1,-1 1 0,1-1-1,0 2 1,3-1 26,0 0-1,1 0 1,-1-1 0,0 1-1,1-1 1,-1 0 0,1 0-1,5-1 1,23-1 629,32 3 214,-3 0 542,112-13 0,95-23-38,-165 27-1111,-66 7-224,60-12-1,-43 4-1320,109-3 0,-164 12 1152,1 0 0,0 0 1,0 0-1,0 0 0,0 0 1,0 0-1,0 0 0,0 0 1,0 0-1,0-1 0,0 1 1,0 0-1,0-1 0,-1 1 1,1 0-1,0-1 0,0 1 1,0-1-1,-1 0 0,1 1 0,1-2 1,2-2-854,9 2-986</inkml:trace>
  <inkml:trace contextRef="#ctx0" brushRef="#br0" timeOffset="3033.71">1626 160 1409,'23'-17'1648,"-22"15"-1502,1 1 0,0-1-1,0 1 1,0-1-1,0 1 1,0-1-1,1 1 1,-1 0 0,0 0-1,0 0 1,1 0-1,-1 1 1,1-1-1,-1 1 1,5-1-1,-7 34 13,1-7-106,-1-15-37,1-1 0,-2 0 0,1 0 0,-3 11 0,2-18 6,0 0-1,0-1 0,0 1 0,0 0 0,0-1 1,-1 1-1,1-1 0,-1 1 0,1-1 0,-1 0 0,0 0 1,0 1-1,0-1 0,0-1 0,-1 1 0,1 0 1,-5 2-1,3 4 223,1-3-171,-2-4-7,-1 0 1,0 0-1,1-1 1,-1 0 0,-10-1-1,3 1-34,10 0 8,1-1 1,-1 0-1,1 0 0,-1 1 1,1-1-1,-1-1 1,1 1-1,0 0 0,0-1 1,-1 1-1,1-1 1,0 1-1,-2-3 0,-18-12 469,20 15-483,1 0 0,-1 0 0,1 0 0,0 0 0,-1 0 0,1 0 0,0 0 0,0 0 0,0 0-1,0-1 1,0 1 0,0-1 0,0 1 0,0 0 0,0-1 0,0-2 0,-2-29 350,4 20-230,-1 8-121,0 1-1,1 0 0,0-1 1,0 1-1,0 0 0,1 0 1,0-1-1,-1 1 0,1 0 1,0 1-1,1-1 0,-1 0 1,6-5-1,5-6-24,29-23 0,-23 21-22,-5-2-172,-13 18 148,0 1 0,-1-1-1,1 1 1,0-1 0,-1 1 0,1-1 0,0 1-1,0 0 1,0-1 0,-1 1 0,1 0 0,0 0-1,0-1 1,0 1 0,0 0 0,0 0 0,-1 0-1,1 0 1,0 0 0,0 0 0,0 0 0,0 1-1,0-1 1,0 0 0,0 1 0,3-1-1186,-4 4-351,0 18-231</inkml:trace>
  <inkml:trace contextRef="#ctx0" brushRef="#br0" timeOffset="3533.76">1649 674 400,'0'0'747,"3"-2"27,10-9 624,-9 11-1198,-2 0-170,-1 1 0,1-1 0,0 1 1,0-1-1,-1 1 0,1 0 0,-1 0 0,1 0 1,0 0-1,-1 0 0,0 0 0,1 0 0,-1 0 0,0 0 1,1 1-1,-1-1 0,0 1 0,0-1 0,0 1 1,0-1-1,0 1 0,-1-1 0,1 1 0,0 0 0,-1-1 1,1 1-1,-1 0 0,1 0 0,-1 0 0,0-1 1,0 3-1,0-2-17,0-1 1,0 0-1,0 0 1,0 0-1,1 0 1,-1 0-1,0 0 1,1 0-1,-1 0 1,0 0-1,1 0 1,-1 0 0,1 0-1,0 0 1,-1 0-1,1 0 1,0 0-1,0-1 1,-1 1-1,1 0 1,2 1-1,-2-2-6,0 1 1,-1 0-1,1-1 0,0 1 0,0 0 1,-1 0-1,1 0 0,0-1 0,-1 1 0,1 0 1,0 0-1,-1 0 0,0 0 0,1 0 0,-1 0 1,1 0-1,-1 0 0,0 0 0,0 0 0,0 0 1,0 2-1,1 18 108,0-16-59,0 0-1,-1 0 0,0 1 0,0-1 0,-1 0 0,1 0 0,-1 0 1,0 0-1,-3 7 0,1-7 7,-1-1 0,1 0 0,-1 0 1,-1-1-1,1 1 0,0-1 0,-1 0 0,0 0 1,0-1-1,0 1 0,0-1 0,0 0 0,0 0 0,0-1 1,-1 1-1,1-1 0,-1-1 0,1 1 0,-1-1 1,1 0-1,-1 0 0,1 0 0,-1-1 0,1 0 0,-8-2 1,11 3-23,0 0 1,0-1 0,0 0-1,0 1 1,0-1 0,0 0-1,0 0 1,0 0 0,1 0-1,-1-1 1,0 1 0,1 0-1,-1-1 1,1 1 0,-1-1-1,1 0 1,0 1 0,0-1-1,0 0 1,-1 0 0,2 1-1,-1-1 1,0 0 0,0 0-1,0-2 1,0-5 158,0 1-1,0 0 1,0 0 0,1-1 0,2-8-1,-1-7 205,0 20-391,0 0 0,1 1 0,0-1 0,0 0 0,0 1 0,0 0 0,0-1 0,1 1 0,-1 0 0,1 0 0,0 0 0,0 0 0,5-3 0,-4 3-44,4-3-451,0 0 0,1 1 0,0 0 0,0 1 0,0 0 0,0 1 0,0-1 0,1 2 1,0-1-1,-1 2 0,1-1 0,0 1 0,0 1 0,17 0 0,-5 0-2270</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4:59.829"/>
    </inkml:context>
    <inkml:brush xml:id="br0">
      <inkml:brushProperty name="width" value="0.05" units="cm"/>
      <inkml:brushProperty name="height" value="0.05" units="cm"/>
    </inkml:brush>
  </inkml:definitions>
  <inkml:trace contextRef="#ctx0" brushRef="#br0">64 492 208,'0'0'2740,"1"-18"-393,0 17-2060,-1 0-1,0 1 0,0-1 1,0 0-1,0 0 1,0 1-1,0-1 0,0 0 1,0 0-1,0 1 1,0-1-1,-1 0 1,1 0-1,0 1 0,-1-1 1,1 0-1,0 0 1,-1 1-1,1-1 1,-1 1-1,1-1 0,-1-1 1,0 2-232,0 0-1,0 0 1,1 0 0,-1 0 0,0 0 0,1 0-1,-1 0 1,0 1 0,1-1 0,-1 0 0,0 0 0,1 0-1,-1 1 1,0-1 0,1 0 0,-1 1 0,1-1-1,-1 1 1,0-1 0,1 1 0,-1-1 0,1 1-1,-1-1 1,1 1 0,0-1 0,-1 1 0,1-1 0,0 1-1,-1 0 1,-1 27 1750,2-17-1954,2 58 1427,0-35-926,-2 1 0,-7 60 0,1-53-184,-1 81 1,7-2-127,0-117 196,0-8-310,0-318-1260,16 180 1420,-16 63 297,0 76-300,0 8-363,-1 5 269,1-5 5,-1 1 1,1-1-1,0 0 0,0 0 1,1 1-1,-1-1 0,1 0 0,3 9 1,2-4 6,-4-7 0,0 0 0,-1-1 1,0 1-1,1 0 0,-1 0 1,0 0-1,0 0 0,0 0 0,-1 0 1,1 0-1,-1 6 0,0-6 0,1 1 0,-1 0-1,0-1 1,1 1-1,0-1 1,-1 0-1,1 1 1,1-1-1,-1 0 1,0 1-1,1-1 1,0 0-1,0 0 1,3 5-1,12 20-16,-11-5 43,-5-19-24,-1 0 0,1 0 0,1 0 0,-1 0-1,0 0 1,1-1 0,0 1 0,2 4-1,2 0 1,0-1-1,0 0 0,1 0 1,-1 0-1,2-1 0,-1 0 0,1 0 1,-1 0-1,2-1 0,9 4 0,-7-5-200,0 0 0,1-1 1,0 0-1,-1-1 0,1 0 0,0-1 0,20 0 0,-30-1 168,0 0 0,0 0 0,0 0 0,0 0 1,0-1-1,0 1 0,0-1 0,0 1 0,0-1 0,0 0 1,0 1-1,0-1 0,-1 0 0,1 0 0,0 0 0,-1-1 1,1 1-1,-1 0 0,3-2 0,-2-1-27,0 1 1,0-1-1,0 1 0,-1-1 1,1 0-1,-1 0 0,1-4 1,5-11-123,-1 3 77,-3 12 88,-1 0 0,-1-1-1,1 1 1,-1-1 0,1 1 0,-1-1 0,-1 0 0,1 0-1,-1-4 1,0-313 690,0 321-646,0 26 171,2 10 334,-1-19-319,-1 1-1,0-1 0,-1 0 1,-4 26-1,-2-19-126,4-15-59,0 0 1,1 1-1,0 0 1,1-1-1,-1 15 1,2 267 1133,1-277-1112,1 1 1,0 0 0,1 0-1,6 18 1,0 0-51,-9-32-6,4 14-103,-1 0-1,-1 0 1,0 0 0,0 20 0,-2-32-421,0-13-7792,0-24 4089,0 15 2044</inkml:trace>
  <inkml:trace contextRef="#ctx0" brushRef="#br0" timeOffset="456.22">893 602 1249,'0'-52'3700,"-3"52"-3188,1 0-441,0 0 0,0 0 0,0 1 0,-1-1-1,1 1 1,0-1 0,0 1 0,0 0 0,0 0 0,1 0-1,-1 0 1,0 0 0,0 0 0,0 1 0,1-1 0,-1 0-1,1 1 1,-1-1 0,1 1 0,-2 2 0,-22 43 792,16-27-357,-1-1-6,-37 84 1183,42-90-1581,1 0 0,0 1-1,1-1 1,1 1 0,0-1-1,-1 16 1,3 127 298,0-153-385,0-1 0,0 0-1,1 1 1,-1-1-1,0 0 1,1 1-1,-1-1 1,1 0 0,0 0-1,0 0 1,0 1-1,0-1 1,0 0 0,0 0-1,0 0 1,1-1-1,-1 1 1,1 0 0,-1 0-1,1-1 1,0 1-1,0-1 1,0 0 0,0 1-1,0-1 1,0 0-1,0 0 1,0 0 0,0 0-1,0-1 1,3 2-1,1-1 15,-1-1 0,0 1-1,0-1 1,1 0-1,-1 0 1,0-1-1,1 1 1,-1-1 0,0 0-1,0-1 1,0 1-1,0-1 1,5-2-1,0-2-2,0 0 0,-1-1-1,0 0 1,-1 0 0,0-1-1,0 0 1,0 0 0,-1-1-1,8-12 1,-9 12-52,-1 0 0,1 0 0,-2 0 1,1-1-1,-1 1 0,-1-1 0,0 0 0,0 0 1,-1 0-1,0-1 0,0-10 0,-3 10-16,-1-1 0,0 1 0,-1 0 0,-1-1 0,1 1 1,-2 0-1,0 1 0,-7-13 0,9 16 6,0 2-23,0 0 0,0 0 1,-1 1-1,0-1 1,1 1-1,-2 0 1,1 0-1,-7-5 1,-6-6-168,9 8 61,1 0-1,-1 0 1,0 1 0,-17-11-1,-1-1-761,23 15 599,0 1 0,1 0 1,-1 0-1,0 0 0,0 0 0,0 0 1,-1 0-1,1 1 0,0 0 1,0-1-1,-1 1 0,1 1 0,-1-1 1,1 0-1,-5 1 0</inkml:trace>
  <inkml:trace contextRef="#ctx0" brushRef="#br0" timeOffset="2059.31">1393 267 1425,'-1'-8'522,"2"-20"2804,-1 27-3250,0 0 0,0 0 0,0 1 0,1-1 0,-1 0 0,0 1 0,0-1 0,0 0 0,1 1 0,-1-1 0,0 1 0,1-1 0,-1 0 0,1 1 0,-1-1 1,1 1-1,-1-1 0,1 1 0,-1-1 0,1 1 0,-1-1 0,1 1 0,-1 0 0,1-1 0,0 1 0,-1 0 0,1 0 0,0-1 0,-1 1 0,1 0 0,0 0 0,0 0 0,-1 3 252,0 3-181,0-2-33,-1-1 0,1 0 0,1 1 0,-1-1-1,0 1 1,1-1 0,0 0 0,1 6 0,3 2 149,-3-7-163,1 1 0,-1-1 0,-1 1 0,1 0 1,-1-1-1,0 1 0,0 0 0,0 0 0,0 8 0,-1 4 115,2-1 0,3 20 0,-2-18 98,0 0 1,-1 23-1,-2 369 2998,0-410-3309,0 1 1,1 0-1,-1-1 1,0 1-1,0-1 1,0 1 0,1-1-1,-1 1 1,0-1-1,0 0 1,1 1-1,-1-1 1,0 1-1,1-1 1,-1 0 0,1 1-1,-1-1 1,1 0-1,-1 1 1,0-1-1,1 0 1,-1 1-1,1-1 1,-1 0-1,1 0 1,-1 0 0,1 0-1,0 0 1,-1 1-1,1-1 1,-1 0-1,1 0 1,-1 0-1,1 0 1,-1 0-1,1-1 1,-1 1 0,1 0-1,-1 0 1,2 0-1,0-1 19,2 1 89,-5-2-137,0-1 0,0 0 0,0 0 0,0 1 0,0-1 0,0 0 0,-1 1 0,0-1 0,1 1 0,-1 0 0,0 0 0,0-1 0,0 1 0,0 0 0,0 1 0,-1-1 0,1 0 0,-3-1 0,-22-20-141,10 3 63,7 8 64,0 0 1,-21-17-1,27 26 53,0 0 0,0 0 1,0 1-1,0 0 0,0 0 0,0 0 1,-1 0-1,1 0 0,-1 1 0,1 0 0,-1 0 1,1 0-1,-9 0 0,12 1-6,0 0 0,1 0 0,-1 0 0,0 0 0,0 0 0,0 0 1,0 0-1,1 0 0,-1 1 0,0-1 0,0 0 0,0 0 0,0 1 0,1-1 0,-1 0 0,0 1 0,1-1 0,-1 1 0,0-1 0,0 1 0,1-1 0,-1 1 0,1-1 0,-1 1 0,0 1 0,-1 23 263,2-12-127,0 98 571,0-108-690,0 0-1,1 0 1,-1 1 0,1-1 0,-1 0 0,1 0 0,0 0-1,0 0 1,1 0 0,-1 0 0,1-1 0,-1 1 0,1 0-1,4 4 1,11 24 107,-15-27-143,-1 0 0,1-1-1,0 1 1,0 0 0,0-1 0,1 1 0,-1-1 0,1 1 0,0-1-1,0 0 1,0 0 0,0-1 0,0 1 0,1-1 0,-1 1-1,1-1 1,0 0 0,-1 0 0,1-1 0,0 1 0,0-1-1,0 0 1,0 0 0,0 0 0,1 0 0,-1-1 0,0 0-1,0 0 1,6 0 0,-3 0-268,0-1 1,0 1-1,0-1 1,0-1-1,0 1 0,-1-1 1,1 0-1,-1-1 0,1 1 1,-1-1-1,0-1 1,10-6-1,7-3-705,-12 6 368,-1-1-1,1 0 1,-2 0-1,1-1 1,-1 0-1,10-13 1,23-23-1627,52-55 423,-84 88 1846,0 0-1,0 0 0,-2-1 1,1 0-1,-1-1 0,-1 0 1,10-27-1,-15 34 204,-1 0 0,0 0 0,-1 0 0,1 0 0,-1 0 0,-2-9 0,2-6 5158,0 44-4548,0 114 1450,0-128-2184,1 0-1,0 0 1,1-1 0,-1 1 0,2 0-1,3 10 1,6 18 109,-11-31-180,1 0 1,0 0-1,0 0 0,0-1 1,1 1-1,5 6 1,11 24 178,-17-31-204,0-1 1,0 1-1,0-1 1,1 0 0,-1 0-1,1 0 1,0 0 0,0-1-1,0 1 1,0-1 0,1 0-1,-1 0 1,0 0 0,1 0-1,0 0 1,-1-1-1,1 0 1,0 0 0,0 0-1,0 0 1,0 0 0,0-1-1,0 0 1,-1 1 0,1-2-1,0 1 1,0 0 0,0-1-1,0 0 1,0 0-1,0 0 1,0 0 0,-1 0-1,1-1 1,0 0 0,4-3-1,-7 4-14,5-3-49,0-1 0,-1 0-1,0 0 1,0 0 0,0-1 0,-1 0 0,0 0 0,0 0 0,0 0 0,-1-1 0,4-8 0,5-26-61,-9 33 87,0 1-1,-1-1 1,0 0-1,-1 0 1,1 0 0,-2 0-1,1-9 1,-1-190 801,0 206-654,0 4-95,0 225 90,0-222-128,1 1 1,0-1 0,0 0-1,0 0 1,1 1 0,0-1-1,0-1 1,1 1 0,-1 0-1,1 0 1,0-1 0,1 0-1,5 8 1,-6-10-2,1 1 0,-1 0 1,1-1-1,-1 0 0,1 0 0,0 0 0,0 0 1,0 0-1,1-1 0,-1 0 0,1 0 1,-1 0-1,1-1 0,0 1 0,-1-1 0,1 0 1,0 0-1,6-1 0,-6 0-11,2 1-25,-1 0-1,1-1 0,0-1 0,0 1 0,0-1 1,-1 0-1,1 0 0,0-1 0,-1 0 0,0 0 1,1-1-1,-1 0 0,0 0 0,0 0 0,9-7 1,0-2-54,-6 6 70,-1-1-1,1 0 1,-1 0 0,0-1-1,-1 0 1,0-1-1,0 0 1,-1 0 0,7-12-1,-5 5-35,1-2 2,0-1-1,-1 1 1,-1-2 0,0 1-1,4-29 1,-5 20 59,-1 7-9,-2 0 0,3-39 0,-6-241 1862,0 297-1736,0-1 0,-1 0 0,0 0 0,1 1 0,-1-1 0,-1 0 0,1 1 0,-1-1-1,0 1 1,0 0 0,-3-5 0,2 4 58,2 3-40,1 0 1,-1-1-1,0 1 0,0 0 0,1 0 1,0-1-1,-1 1 0,1 0 0,0-4 1,1 1 88,0 12 384,-1 317 316,2-291-700,1-1 0,12 49 0,1 5-2,-15-79-195,0 5-5,1 1 1,1-1-1,0 1 1,0-1-1,10 22 0,-8-24-13,0 1 15,1 0 0,-2 0-1,0 0 1,0 0-1,-1 1 1,0-1 0,-1 1-1,1 20 1,-2-22-12,1-1 1,0 1-1,0 0 0,1-1 1,0 1-1,1-1 0,0 0 1,0 0-1,8 10 0,16 41 34,-26-57-53,0 0 0,0 0 0,0-1 0,0 1 0,0-1 0,1 1 0,-1-1 0,1 0 0,-1 0 0,1 0 0,0-1 0,0 1 0,0-1 0,0 1 0,0-1 0,0 0 0,0 0 0,0 0 0,0 0 0,1-1 0,-1 0 0,0 1 0,4-1 0,-1 0-82,0 1-1,0-1 1,-1 0-1,1-1 0,0 0 1,0 1-1,-1-2 1,1 1-1,0-1 0,-1 0 1,0 0-1,1 0 1,5-4-1,4-5-308,-6 4 199,0 1 0,0-1 0,-1-1 0,0 0 0,-1 0 1,10-12-1,-7 6 26,2-2-243,-1 0 1,0-1 0,-1 0 0,11-27 0,1-7-13,14-39-105,-34 79 550,0-1 0,0 0 0,-1 0 0,-1 0 0,0 0 0,-2-14 0,1-15 382,1 40-375,0 0 1,0 0-1,0 0 1,0 0-1,-1 0 1,1 0-1,0 0 1,0-1-1,-1 1 0,1 0 1,0 0-1,-1 0 1,1 0-1,-1 0 1,1 0-1,-1 0 1,0 0-1,1 1 1,-1-1-1,0 0 1,0 0-1,-1-1 1,-7-7 129,6 5-78,2 3-45,0 0 1,1 0 0,-1 0-1,0-1 1,0 1 0,0 0-1,0 0 1,0 0 0,0 1-1,-1-1 1,1 0 0,0 0-1,0 1 1,0-1 0,-1 0-1,1 1 1,0 0 0,-1-1 0,1 1-1,-1 0 1,1-1 0,0 1-1,-1 0 1,1 0 0,-1 0-1,1 0 1,-1 1 0,1-1-1,-3 1 1,1-1 43,-1 0 0,1 1 1,-1 0-1,0-1 0,1 1 0,-1 1 0,1-1 1,0 0-1,-1 1 0,1 0 0,0 0 0,0 0 1,0 0-1,0 0 0,1 0 0,-1 1 0,0-1 1,1 1-1,-4 5 0,-3 5 232,1 1 0,0 0 1,-7 18-1,4-9-150,7-10-74,-1 0-1,2 1 0,0-1 0,1 1 0,0 0 0,1 0 0,0-1 0,2 1 0,-1 0 0,6 27 0,-3-32-121,0 0-1,0 0 1,1 0 0,1 0-1,-1 0 1,1-1-1,1 1 1,0-2-1,11 13 1,-10-15-234,1 0 0,0-1 0,0 0 0,1-1 1,-1 0-1,1 0 0,0 0 0,0-1 0,-1-1 1,1 0-1,12 1 0,-10-2-326,-1 0 0,0-1 0,1 0 0,-1 0 0,0-1 0,0 0 0,0-1 0,0 0 0,0-1 1,-1 0-1,16-8 0,-21 8 208,-1 1 0,1-1 0,0 0 0,-1 0 1,0 0-1,4-6 0,-7 10 387</inkml:trace>
  <inkml:trace contextRef="#ctx0" brushRef="#br0" timeOffset="2417.88">3471 601 1825,'-39'0'6574,"43"0"-6076,114 0 1739,-35 0-3478,-78 0 827,0-1 0,0 1 1,0-1-1,0-1 1,0 1-1,-1-1 1,1 0-1,-1 0 1,1 0-1,-1 0 1,0-1-1,0 0 1,0 0-1,7-6 1,5-10-3229</inkml:trace>
  <inkml:trace contextRef="#ctx0" brushRef="#br0" timeOffset="2765.22">3892 136 1681,'0'-36'7104,"0"40"-6330,0 27 761,2-1 0,9 43 0,-10-62-1321,0 1-1,-1-1 1,-1 22 0,0-23-128,0 1 1,1-1 0,0 0 0,1 0-1,0 1 1,4 15 0,1-9-44,-3-11-25,-1 1 0,0 0 0,0-1 0,0 1 0,-1 0 0,0 0 0,0 7 0,0 4-105,2 0 0,0 0 1,1 0-1,1 0 1,1-1-1,0 0 0,13 25 1,-14-32-174,1 8-3088,-6-18 3256,0 0-1,0 1 1,0-1-1,0 0 1,1 1 0,-1-1-1,0 0 1,0 1-1,0-1 1,0 0 0,0 1-1,0-1 1,1 0 0,-1 0-1,0 1 1,0-1-1,0 0 1,1 0 0,-1 1-1,0-1 1,0 0-1,1 0 1,-1 0 0,0 1-1,0-1 1,1 0 0,-1 0-1,0 0 1,1 0-1,-1 0 1,0 0 0,1 0-1,-1 0 1,0 1-1,1-1 1,-1 0 0,0 0-1,1-1 1,-1 1 0,0 0-1,0 0 1,1 0-1,-1 0 1,0 0 0,1 0-1,4 0 181,-5-1-194,1 1-1,-1 0 1,0 0 0,1-1 0,-1 1-1,1 0 1,-1-1 0,0 1-1,1-1 1,-1 1 0,0 0 0,0-1-1,1 1 1,-1-1 0,0 1-1,0-1 1,0 1 0,0-1 0,0 1-1,1-1 1,-1 1 0,0-1-1,0 1 1,0-1 0,0-3-353,15-16-928,7-2 61</inkml:trace>
  <inkml:trace contextRef="#ctx0" brushRef="#br0" timeOffset="3174.08">4329 99 704,'0'-13'783,"1"-2"1074,-1 0-1,0 0 1,-5-25-1,0 47-1525,1 1 0,-1 1 0,1-1 0,-3 12 0,-10 19 832,7-16-782,1 0 1,1 1 0,1 0-1,1 0 1,1 1-1,-2 33 1,2 155 194,6-130-560,-1-80-26,0-1 0,0 1 1,1-1-1,-1 1 1,0-1-1,1 0 1,0 1-1,-1-1 1,1 0-1,0 1 1,0-1-1,0 0 1,0 0-1,1 0 0,-1 0 1,1 0-1,-1 0 1,1 0-1,0-1 1,-1 1-1,1 0 1,0-1-1,2 2 1,7 6-35,-7-6 38,1 0 0,-1 0 0,1-1-1,-1 0 1,1 0 0,0 0 0,-1 0-1,1-1 1,0 0 0,0 0-1,0 0 1,0-1 0,1 0 0,-1 1-1,0-2 1,0 1 0,5-2 0,18 2 89,-24-1-52,0 1 1,-1-1-1,1 1 0,0-1 0,-1 0 1,1-1-1,-1 1 0,1-1 1,-1 1-1,0-1 0,0 0 0,5-4 1,-6 5-28,-1 0 0,0 0 0,0 0 0,0 0 0,0 0 0,0 0 0,0 0 0,-1 0 0,1 0 0,0-1 0,0 1 0,-1 0 0,1 0 0,-1-1 0,1 1 0,-1 0 0,0-1 0,1 1 0,-1-1 0,0 1 0,0 0 0,0-1 0,0 1 0,0-1 0,0 1 0,-1-1 0,1 1 0,0 0 0,-1-1 0,1 1 0,-1 0 0,1-1 0,-1 1 0,0 0 0,1 0 0,-3-2 0,-3-5-333,-1 1 1,0 1-1,-1-1 1,0 1-1,0 0 1,0 1-1,0 0 1,-1 0-1,0 1 1,0 0 0,0 1-1,0 0 1,-1 0-1,1 1 1,-1 0-1,0 1 1,0 0-1,1 0 1,-1 1-1,0 1 1,0-1-1,-15 4 1,-33 15-561,2 3-1752</inkml:trace>
  <inkml:trace contextRef="#ctx0" brushRef="#br0" timeOffset="4648.87">2 1231 1265,'0'0'2964,"0"1"-2900,-1 0 0,1-1 1,0 1-1,0 0 1,0 0-1,0 0 0,0 0 1,0 0-1,0 0 1,0-1-1,0 1 0,1 0 1,-1 0-1,0 0 0,0 0 1,1 0-1,-1-1 1,0 1-1,1 0 0,-1 0 1,2 1-1,6 2 108,-6-3-63,0 0 1,0 0 0,0 0-1,0 0 1,0 1-1,0-1 1,0 1-1,0 0 1,0-1-1,-1 1 1,2 2-1,-2-3-80,-1-1 1,1 1-1,-1 0 0,1-1 0,-1 1 1,1-1-1,-1 1 0,1 0 0,-1-1 1,1 0-1,0 1 0,-1-1 0,1 1 0,0-1 1,-1 0-1,1 1 0,0-1 0,-1 0 1,1 0-1,0 1 0,1-1 0,8 3 155,1 3 44,1-1-1,-1-1 0,1 1 1,0-2-1,0 0 1,0 0-1,1-1 0,-1-1 1,0 0-1,1-1 1,19-1-1,13-5 132,85-22-1,-31 5 174,-44 12-378,-28 4-131,1 2 1,-1 1 0,32 0-1,-21 3-25,-27 0-7,0 0-1,0 1 1,0 0 0,0 1-1,0 0 1,0 1-1,-1 0 1,1 0 0,-1 1-1,1 1 1,11 5 0,37 28 9,-43-26 0,1 0 0,0-1 0,1 0 0,36 12 0,-46-19 5,-1 0 0,1 0 1,14 9-1,-17-9-2,0 0-1,0 0 1,1 0 0,-1-1-1,1 0 1,-1 0 0,1 0-1,0-1 1,-1 0 0,1 0-1,8 0 1,27 0-6,-26 0-3,1 0 1,-1-1 0,0 0 0,0-1-1,0-1 1,0-1 0,0 0-1,16-6 1,20-14-33,235-95 82,-277 116-50,0 1 0,0 0 0,0 1 1,0 0-1,9 1 0,3 0 3,-18-1 3,-1 0-1,1 1 0,0-1 1,0 1-1,0 0 0,-1 0 1,1 0-1,0 1 0,-1-1 1,1 0-1,-1 1 0,1 0 1,-1-1-1,0 1 0,0 0 1,0 0-1,0 1 0,0-1 1,3 4-1,-3-2 3,1-1 0,0 1 1,0-1-1,1 0 0,-1-1 1,5 4-1,1-1 9,-4-1-14,1-1 1,-1 0-1,1 0 1,0-1-1,0 1 1,0-1-1,0 0 1,0-1-1,0 0 1,1 0-1,-1 0 1,13 0 0,-9-1 13,17 0 14,0-1-1,49-8 1,-51 4 2,-2 1 44,0-1 0,43-17 0,51-18 44,-76 27-52,-30 9-43,0 1-1,0-1 1,16-9-1,-21 11-27,0 0 0,0 0 0,0 0 1,1 1-1,-1 0 0,1 0 0,-1 0 0,1 1 0,0 0 0,-1 1 0,1-1 1,-1 1-1,1 1 0,-1-1 0,0 1 0,0 0 0,1 0 0,-1 1 0,-1 0 1,9 5-1,-9-6 8,-1 0 0,1 1 0,-1-1 0,1-1 0,0 1 0,-1-1 0,1 0 0,0 0 0,0 0 0,7 0 0,24 4-24,-8 1-68,-1-1 0,48 1 1,-28-3 22,-27-1-31,0-1 0,1-1 0,-1-1 0,0 0 0,20-5 0,-28 3 116,0 0-1,0-1 1,0-1-1,0 0 1,-1 0 0,1-1-1,-1-1 1,19-14 0,106-69 672,-38 24-384,-90 63-302,-1 0 0,1 1 0,0-1 0,0 2 0,1-1 0,-1 1 0,0 1 0,0 0 0,0 0 0,1 0 0,7 2 0,13 0 6,-11-3-40,-1 2 1,1 0-1,19 5 0,-28-4 12,0 1-1,0 0 1,0 1-1,0 0 1,-1 0-1,0 1 1,10 7-1,54 24-475,-63-31 465,1 0 1,-1-1-1,1 0 0,0-1 0,0 0 0,0-1 1,0 0-1,1 0 0,-1-1 0,18-1 0,-9 0 39,-1-1 0,1-1 0,-1-1 0,0-1 0,27-9 0,-8-2 558,-1-2 1,49-31-1,-55 29 30,1 2 1,1 0-1,47-15 1,-7 5-55,-54 20-547,0 0 1,0 1 0,1 1-1,22-4 1,-31 8-387,26-4-38,-9 4-5293,-25-13-3882</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4:53.824"/>
    </inkml:context>
    <inkml:brush xml:id="br0">
      <inkml:brushProperty name="width" value="0.05" units="cm"/>
      <inkml:brushProperty name="height" value="0.05" units="cm"/>
    </inkml:brush>
  </inkml:definitions>
  <inkml:trace contextRef="#ctx0" brushRef="#br0">1 703 144,'0'0'2433,"16"2"-1755,-14 0-617,1 1 1,0-1-1,0 0 0,0 0 1,0 0-1,1-1 0,-1 1 1,0-1-1,1 0 0,5 1 1,234-2 2598,-210-5-2358,-26 3-246,1 0-1,-1 1 0,0 0 0,10-1 1,17 1 199,41 1 59,-69 0-301,0 0 0,0 1-1,0 0 1,0 0 0,0 1-1,-1-1 1,1 1 0,0 1-1,5 2 1,15 14 71,6 3-32,19-1-20,-31-13-10,0 0-1,34 21 0,-42-24-30,0 0 1,0-1-1,1 0 0,-1 0 0,25 2 1,-2 0 20,-31-4-10,1-1 0,-1-1 0,1 1 0,0 0 0,-1-1-1,1 0 1,0 0 0,5-1 0,8-1-6,0 1 8,0 0 0,-1-2 0,1 0 0,-1-1 0,1-1 0,-1-1-1,-1 0 1,1-1 0,17-11 0,1-2 5,0-3 1,58-47-1,-84 62 4,2 1 1,-1 0-1,1 1 0,20-9 0,-17 9-3,0-1-1,0-1 1,12-9-1,3-4-31,55-30 1,-73 45 17,1 1 0,0 0 0,0 0-1,0 2 1,0-1 0,1 2 0,-1 0 0,24-1 0,-25 2 8,10 1-2,0 0 0,0 2-1,35 6 1,-23 0 9,-1-2 0,1-1 0,49 0 0,95-9 22,-13-20-35,-32 4 1,-11-2 7,-104 19-10,-1-1 1,25-7 0,11-4 18,-26 9-10,-5 1-18,1 0-1,38-2 1,87 7 27,-129 0-15,-4-1-4,0 1-1,0 1 0,0 0 1,0 1-1,0 0 0,23 8 1,55 29 12,-46-18-18,52 16-1,-76-30 19,6 3-7,1-2 0,0-1 0,0-1 1,46 2-1,4-6-3,-43 0 3,-1-2 0,63-7 0,212-46 0,-262 46 13,-5 0-35,88-2-1,264 9 87,-353 2-87,45 7-1,0 1-17,-19-6 55,163 7 20,543-11-5,-747 1-30,1 2-1,0 0 1,36 11-1,-37-7 2,1-1-1,0-2 1,40 1-1,54-1 2,-76-1-8,0-1 0,0-3 0,-1-2 0,89-16 0,53-39 28,-101 29-5,-54 18-3,-2-2 1,44-24-1,5-3-10,102-46-3,-168 81 0,1 0 0,0 1 0,0 0-1,0 2 1,0-1 0,16 1 0,90 2-4,-56 1-2,76 10 11,1 0 33,-109-11 135,0-1 1,0-2-1,-1-1 0,37-10 1,59-32 221,-60 22-303,-48 15-51,0 2 0,0 0 0,1 1 0,0 2 0,0 0 0,33-3 0,-29 7-15,-1-1-27,0 1 1,-1 1 0,1 1-1,0 1 1,27 7 0,4 13-13,78 46 0,5 3 63,4-16-29,-111-46-23,1-1 0,44 7 0,-29-7 29,-25-6-12,-1-2-1,1 0 0,25-2 1,0-1-17,21-5-32,-13 0 36,78-13-2,33-4 0,209 16 28,-313 9-21,104 9 58,8 1 73,62-11 123,-216 0-252,1-2 1,34-7-1,-35 6 16,0 0 1,36-1-1,11 2-36,-35 0-11,0 1 0,0 1-1,-1 2 1,52 10-1,78 22 37,-114-28-22,-1-2 1,1-1 0,53-5-1,-19 0-32,-31 3 50,-20 0-22,0-1 0,44-5 0,37-21-21,136-50 1,-47 13 38,-135 43 20,50-12-20,-59 25-23,0 2 0,78 4 1,-82 1 2,-36 1 5,0 1 0,0 0 0,0 1 0,0 1 1,-1 0-1,1 1 0,16 8 0,-15-6 6,0-1-1,0-1 1,0 0-1,24 3 1,-16-5 39,9 2-17,0-2-1,0-1 1,0-1-1,0-2 0,63-10 1,117-56 480,-131 40-222,1 4 1,165-26-1,-224 47-259,0 0 0,38 3-1,-14 0-11,-17 1-17,1 2 0,-1 1 0,36 10 1,-28-6-22,67 20 40,-77-19 3,0-2-1,1-1 1,38 4 0,2-5-4,53 3 7,156-20-27,-221 6 25,-34 4-5,38-7 0,-14-3 10,61-11 145,174-39 287,-272 58-412,51-15 169,-44 12-172,1 0 1,-1 1-1,1 2 0,1-1 0,26 1 0,0 2-7,-14-1 15,0 1-1,0 2 0,0 2 1,33 6-1,52 22-115,-103-28 74,1-1 0,-1 0 1,18-1-1,10 2-23,9 0 43,63-3 0,-34-2-25,-38 0 4,-1-3 1,0-1-1,48-13 1,-47 9-9,1 1 1,0 2 0,53-1 0,-48 7-47,-13 0 52,46 4 1,-70-2-6,0 1-1,0 0 1,0 0-1,-1 1 1,1 1 0,-1 0-1,0 0 1,16 10-1,128 58-12,-132-66-5,1 0 0,1-1 0,-1-2 0,0 0 0,1-1 0,44-4 0,-31 2 18,5-2 18,-1-3-1,52-11 0,47-6 134,-108 18-105,52-13 0,-58 10-24,1 2 1,-1 1-1,39-2 1,-42 5-18,1 2 0,-1 0-1,1 1 1,-1 1 0,0 1 0,27 9 0,12 10-70,73 16 0,-124-37 43,0-1 0,1 0 0,-1 0 1,21-2-1,-5 0 13,23 2-59,96-5 203,-131 2-158,1-1 0,-1 0-1,1-1 1,-1 0-1,-1-1 1,1-1-1,16-9 1,-27 13-35,-1 0 1,0 0-1,0-1 0,0 1 0,0-1 1,0 0-1,-1 1 0,1-1 0,-1-1 1,0 1-1,1 0 0,-1 0 0,1-5 1,11-15-1623,1 1-1376,-14 20 2896,-1 1 0,1-1 1,0 1-1,0 0 0,0-1 0,0 1 0,0 0 0,0 0 0,0 0 1,1 0-1,1-2 0,19-1-2068</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4:54:03.639"/>
    </inkml:context>
    <inkml:brush xml:id="br0">
      <inkml:brushProperty name="width" value="0.05" units="cm"/>
      <inkml:brushProperty name="height" value="0.05" units="cm"/>
    </inkml:brush>
  </inkml:definitions>
  <inkml:trace contextRef="#ctx0" brushRef="#br0">415 338 736,'1'-1'198,"1"0"0,-1 0 0,0-1 0,0 1 0,1 0 0,-1-1 0,0 0 0,0 1 0,0-1 0,-1 1 0,1-1 0,0 0 0,-1 0 0,1 1 0,-1-1 0,1 0 0,-1 0 0,0 0 0,0 0 0,0 0 0,0 1 0,0-1 0,-1-3 0,1-1 3860,-13 5-3530,7-19-331,-49-2 244,51 20-421,1 0 0,-1 0 0,0 1 0,0 0 0,0-1 0,0 2 1,0-1-1,-1 0 0,1 1 0,0 0 0,0 0 0,0 0 1,0 0-1,-5 1 0,-4 0 30,6-1-23,0 1-1,1 0 1,-1 0 0,0 1 0,1 0 0,-1 0 0,1 0 0,-1 1-1,1 0 1,0 0 0,0 1 0,0-1 0,-7 8 0,-11 5 136,8-6-81,7-6-54,1 1 0,0 0 0,0 0-1,0 1 1,1 0 0,0 1 0,0-1-1,1 1 1,-10 14 0,13-16-24,-5 6 2,1 0 0,1 1 0,0-1 0,1 1 0,0 0 0,1 1 0,0-1 0,1 1 0,-2 18 0,5 65-102,-1-94 85,1 0-1,1 0 1,-1 0 0,0 0 0,0 0 0,1 0-1,-1 0 1,1 0 0,0 0 0,-1 0 0,1 0 0,0-1-1,0 1 1,2 2 0,1 2-19,-3-4 27,0-1 0,0 0 0,0 0 0,0 1 1,1-1-1,-1 0 0,1 0 0,-1 0 0,1-1 0,-1 1 0,1 0 0,-1 0 0,1-1 0,0 1 0,-1-1 0,1 0 0,0 1 0,-1-1 0,1 0 0,0 0 0,-1 0 0,1 0 0,0 0 0,0 0 0,-1-1 0,1 1 0,0-1 0,-1 1 0,1-1 0,-1 1 0,1-1 0,1-1 0,4-1 13,0 1 1,0-2-1,-1 1 0,1-1 0,9-8 0,0-2 81,-12 12-86,-1 0 0,0-1 0,0 1 0,0-1 0,0 0-1,0 0 1,-1 0 0,0-1 0,1 1 0,-1-1 0,0 1 0,0-1 0,1-4 0,0-3 15,-3 8-15,1-1 1,0 1-1,0 0 1,0 0-1,0 0 1,0 0-1,1 0 1,-1 1-1,1-1 0,0 0 1,0 1-1,0-1 1,4-3-1,-3 3-4,-1 0-1,1-1 0,-1 1 1,1 0-1,-1-1 1,0 1-1,3-8 1,13-21-24,-13 26 22,-3 5 1,-1-1 0,1 1 0,-1-1 0,1 0 0,-1 1 0,0-1-1,0 0 1,0 0 0,0 0 0,0 0 0,0 0 0,-1 0 0,1 0 0,-1 0 0,1 0 0,-1 0 0,0 0 0,0-4 0,0 5-4,0 1 1,0-1 0,0 1 0,0 0-1,0-1 1,0 1 0,0-1-1,0 1 1,1-1 0,-1 1-1,0-1 1,0 1 0,0-1-1,0 1 1,1 0 0,-1-1-1,0 1 1,0-1 0,1 1-1,-1 0 1,0-1 0,0 1-1,1 0 1,-1-1 0,1 1-1,-1 0 1,0 0 0,1-1 0,-1 1-1,1 0 1,-1 0 0,0 0-1,1-1 1,-1 1 0,1 0-1,-1 0 1,1 0 0,-1 0-1,1 0 1,-1 0 0,0 0-1,1 0 1,-1 0 0,1 0-1,2 0-84,-3 4-16,0-3 106,0 1-1,0-1 1,1 0-1,-1 0 1,0 1-1,1-1 1,-1 0 0,1 0-1,-1 0 1,1 0-1,0 1 1,-1-1-1,1 0 1,0 0-1,0 0 1,0 1-1,10 12 24,-5 40 4,5-23-53,19 49-39,-27-73-79,1 0-1,0 1 1,1-1 0,0-1-1,0 1 1,1-1-1,-1 0 1,10 7 0,-4 0-466,-11-11 409,1-1 1,0 0-1,0 1 0,0-1 0,0 0 1,0 0-1,0 1 0,1-1 0,-1 0 1,0 0-1,0 0 0,1 0 1,-1-1-1,1 1 0,-1 0 0,1-1 1,-1 1-1,1-1 0,-1 1 1,3 0-1,14-1-1970,-14 0-1118</inkml:trace>
  <inkml:trace contextRef="#ctx0" brushRef="#br0" timeOffset="566">530 338 2113,'-1'-11'981,"1"9"-890,-1 0-1,1 0 1,0 0-1,0 0 1,0-1-1,0 1 1,0 0 0,0 0-1,0 0 1,1 0-1,-1 0 1,1 0 0,-1 0-1,1 0 1,2-3-1,2 0 9,-3 3 9,0-1 0,0 1 0,1 0 0,-1 0 0,0 0 0,1 0 0,0 0 0,0 1-1,-1-1 1,1 1 0,0 0 0,0 0 0,0 0 0,0 0 0,0 0 0,0 1-1,4-1 1,1 1 83,0 0-1,-1 0 0,1 1 0,-1 0 0,12 3 0,-17-3-153,0 0 0,0 0 0,0 0 0,0 0 0,0 0 0,0 1 0,0-1 0,0 1 0,0-1-1,0 1 1,-1 0 0,1-1 0,-1 1 0,0 0 0,1 0 0,-1 0 0,0 0 0,0 0 0,0 1-1,0-1 1,1 4 0,8 23 304,-7-23-267,0 0 0,-1 0 0,0 0 1,0 1-1,-1-1 0,0 0 0,1 9 0,-3 14 48,0-18-94,1 1-1,0 0 0,1 0 0,4 24 1,3-14-5,-6-18-16,0 0 0,-1 1 0,1-1 0,-1 1 0,0 0-1,0-1 1,0 1 0,-1 5 0,0 114 71,4-125-29,-4 2-35,1-1 1,-1 0-1,1 0 1,-1 0-1,1 0 1,0 0-1,-1 0 0,1 0 1,-1 0-1,1 0 1,-1 0-1,1 0 1,-1 0-1,1 0 1,-1-1-1,1 1 0,-1 0 1,1 0-1,-1 0 1,0-1-1,1 1 1,0-1-1,-2-25 254,0 15-182,0 0 0,1 0 0,1-1 0,0 1 0,4-18 0,17-36 179,-21 61-257,1 1 0,-1-1 0,1 1 0,0-1 0,0 1 0,5-7 0,8-17 69,-11 6-35,-4 18-39,0 0 1,1-1-1,-1 1 0,1 0 0,0 0 0,0 0 0,0 0 0,0 0 0,0 0 0,1 0 0,0 0 0,-1 0 0,4-4 0,17-19-36,-12 12 13,1 2 0,19-19 0,-26 28 17,-1 1 0,1-1 0,-1 0 0,1 1 0,0 0 0,0 0 0,0 0 0,0 0 0,1 1 0,-1 0 0,0 0 0,1 0 0,-1 0 0,7 0 0,2 1-9,24-1-39,-36 1 51,0 0 0,1 0 1,-1 0-1,0 1 0,0-1 1,1 0-1,-1 0 0,0 1 1,0-1-1,0 1 0,1-1 0,-1 1 1,0 0-1,0-1 0,0 1 1,0 0-1,0 0 0,0 0 1,0 0-1,-1 0 0,2 1 1,0 5 20,-1 1 0,1-1 0,-2 0 0,1 1 0,-1-1 0,0 1 0,-2 9 0,1 15 59,0-8-56,0-15-23,0 1 0,1-1 0,1 0 0,-1 1 0,2-1 0,2 12 1,28 76-160,-31-94 116,0 0-1,0 0 1,1 0-1,-1 0 0,1 0 1,0 0-1,-1-1 1,1 1-1,0 0 1,1-1-1,2 4 0,11 14-641,-15-19 546,0 0-1,0 0 1,-1 0-1,1 0 1,0 0-1,0 0 1,0-1-1,0 1 1,0 0-1,0-1 1,0 1 0,1-1-1,-1 1 1,0-1-1,0 1 1,0-1-1,1 0 1,-1 1-1,0-1 1,0 0-1,0 0 1,1 0 0,-1 0-1,0 0 1,0 0-1,1-1 1,0 1-1,5-1-1018,-4 1-818</inkml:trace>
  <inkml:trace contextRef="#ctx0" brushRef="#br0" timeOffset="1101.8">1523 46 1697,'0'-43'3580,"0"40"-1497,0 27-1301,0-18-653,0-1 0,1 0 0,0 0 0,1 0 0,-1 1 0,1-1 0,3 7 0,9 28 539,7 52 23,7 40 0,-16-77-416,-8-39-222,0 1 1,-2-1-1,2 22 0,-4-30-18,1 1 0,0-1-1,1 1 1,2 10 0,-2-12-20,0 1 0,-1-1 0,0 0-1,1 10 1,-2-16 32,0 33-80,0-24 480,0-20 1085,-1-1-1509,0 0-1,0 1 0,-1-1 1,-1 1-1,0-1 1,0 1-1,-1 0 1,0 0-1,-1 1 1,0-1-1,0 1 1,-1 0-1,0 0 1,-1 1-1,0 0 1,0 0-1,-1 0 0,-9-7 1,12 12-21,0 1-1,0 0 1,0 0 0,-1 0 0,1 1-1,0-1 1,-1 1 0,1 0 0,-1 1-1,1 0 1,-1-1 0,1 2 0,-9 0-1,-1-1-6,13 0 10,0 0 0,1 1 0,-1-1 0,0 0 0,0 0 0,1 1 0,-1-1 0,0 1 0,1-1 0,-1 1 0,0 0 0,1 0 0,-1 0 0,1 0 1,-1 0-1,1 0 0,0 0 0,-1 0 0,1 1 0,-1 1 0,-15 32 68,4-7-23,9-19-32,1-1 0,0 1 0,1 0 0,0 0 0,0-1 1,1 1-1,0 1 0,0-1 0,1 0 0,2 18 0,-2 1-6,0-24-12,1 1-1,-1 0 1,1 0 0,0-1-1,0 1 1,0-1 0,1 1 0,-1-1-1,1 1 1,0-1 0,1 0-1,-1 0 1,1 0 0,-1 0 0,1 0-1,5 4 1,1 1-54,1-2 0,-1 0 0,1 0 0,16 8 0,-17-11-67,0-1 0,1 0 0,0 0 1,0-1-1,0 0 0,0-1 0,0 0 0,0-1 0,0 0 1,18-3-1,3 2-628,-28 1 612,0 0 0,0 0 0,0 0 0,0-1 0,0 1 0,0-1 1,0 0-1,-1 1 0,1-1 0,0-1 0,0 1 0,-1 0 0,4-3 0,11-5-633,3 4-151,-16 4 595,0 0-1,-1 0 1,1 0 0,0-1-1,-1 0 1,1 1-1,0-1 1,-1 0 0,0 0-1,6-6 1,26-23-2193</inkml:trace>
  <inkml:trace contextRef="#ctx0" brushRef="#br0" timeOffset="1982.14">2360 212 2129,'0'-26'7042,"2"31"-5743,4 18-630,5 18-171,-3-19-200,-1-1 0,-1 1 0,-1 1 0,-1-1 0,1 34 0,-4-45-267,0-1 1,0 0 0,1 0-1,5 19 1,-4-20-15,0 1 1,-1-1-1,-1 1 1,2 18-1,12 140-14,-14-195-858,-4-25 798,-14-21-5,7 31 190,1 0 1,2-1 0,-2-70 0,8 87 55,1-35 112,1 56-284,-1 0-1,1 1 0,0-1 0,0 1 0,0-1 0,1 1 0,-1-1 1,1 1-1,0 0 0,4-6 0,-3 6-16,0-1 0,0 1 0,0-1 0,-1 0 0,0 0 0,0 0 0,0-1 0,1-6 0,-2 7-6,2 1 4,-1 0 0,0 0-1,1 0 1,0 0 0,0 0 0,0 1 0,0-1 0,1 1-1,-1 0 1,1 0 0,0 1 0,6-4 0,2-3-36,-8 6-23,-1 1 0,1 1 0,0-1 0,0 1 0,-1-1 1,1 1-1,0 0 0,0 0 0,1 1 0,-1-1 0,0 1 0,0 0 0,0 0 0,0 0 1,8 2-1,16 0-1255,-18-3 912,-6 0 155,0 1 0,0 0 0,0 0 0,0 0 1,1 0-1,-1 1 0,0-1 0,0 1 0,6 2 0,27 23-3910,-33-25 2139</inkml:trace>
  <inkml:trace contextRef="#ctx0" brushRef="#br0" timeOffset="2329.77">2375 491 528,'0'0'1121,"24"0"175,-9 0-1072,9-9-63,-9-13-1,9 22-64,15-27-128,-16 19 0,17-14-64,-1 8-161,0-8-191,-24 13-384,24-4-33</inkml:trace>
  <inkml:trace contextRef="#ctx0" brushRef="#br0" timeOffset="2675.08">2836 142 512,'0'-6'450,"-2"-22"1376,1 28-1774,1-1 1,-1 0-1,1 0 0,-1 0 1,0 0-1,0 0 0,0 1 0,0-1 1,1 0-1,-1 1 0,0-1 1,0 0-1,0 1 0,0-1 1,0 1-1,0 0 0,-2-1 1,2 0 58,1 1 1,-1-1-1,1 1 1,0-1-1,-1 0 1,1 1-1,-1-1 1,1 0-1,0 1 1,0-1-1,-1 0 1,1 0-1,0 1 1,0-1-1,0 0 1,0 0-1,0 1 1,1-5 2567,-1 16-1469,0 142 2258,0-143-3359,1 1 0,0-1 0,1 0 0,0 1 0,5 13 0,6 26 112,20 39-165,-22-40-248,-6-24-832,1-1 1,2 0-1,18 42 0,-26-65 901,0 0 1,1 0-1,-1-1 0,1 1 1,-1 0-1,1-1 1,-1 1-1,1 0 0,0-1 1,-1 1-1,1-1 1,0 1-1,0-1 0,-1 1 1,1-1-1,0 0 1,0 1-1,0-1 0,-1 0 1,1 1-1,0-1 1,1 0-1,-1 0 75,-1 0 0,1 0 0,-1 0-1,0 0 1,1 0 0,-1 0 0,0 0 0,1 0 0,-1 1-1,0-1 1,1 0 0,-1 0 0,0 0 0,1 0 0,-1 1-1,0-1 1,1 0 0,-1 0 0,0 1 0,1-1 0,-1 0-1,0 0 1,0 1 0,0-1 0,1 0 0,-1 1 0,0-1 0,0 0-1,0 1 1,0-1 0,0 1 0,1-1 0,-1 0 0,0 1-1,0-1 1,0 0 0,0 1 0,0-1 0,0 1 0,0 0-13,0-1-1,0 0 1,1 0 0,-1 0 0,0 1 0,1-1 0,-1 0 0,0 0 0,1 0 0,-1 0 0,0 0 0,1 1 0,-1-1 0,0 0-1,1 0 1,-1 0 0,0 0 0,1 0 0,-1 0 0,1 0 0,-1 0 0,0 0 0,1 0 0,-1-1 0,0 1 0,1 0 0,-1 0-1,0 0 1,1 0 0,-1 0 0,0-1 0,1 1 0,-1 0 0,2-1-320,0-10-776</inkml:trace>
  <inkml:trace contextRef="#ctx0" brushRef="#br0" timeOffset="3067.9">3111 462 384,'1'-23'723,"-1"-20"3824,0 42-4516,0 1-1,0 0 0,0 0 0,0 0 0,0 0 0,0 0 1,0 0-1,0 0 0,0-1 0,0 1 0,0 0 1,0 0-1,0 0 0,0 0 0,0 0 0,0 0 0,0-1 1,0 1-1,0 0 0,0 0 0,0 0 0,0 0 0,0 0 1,0 0-1,0 0 0,0-1 0,0 1 0,0 0 1,0 0-1,0 0 0,0 0 0,-1 0 0,1 0 0,0 0 1,0 0-1,0 0 0,0 0 0,0 0 0,0 0 0,0-1 1,-1 1-1,1 0 0,0 0 0,0 0 0,0 0 1,0 0-1,0 0 0,0 0 0,0 0 0,-1 0 0,1 0 1,0 0-1,0 0 0,0 0 0,0 0 0,0 0 0,0 0 1,0 1-1,-1-1 0,1 0 0,0 0 0,0 0 1,0 0-1,0 0 0,0 0 0,0 0 0,-10 21 554,-2 7-86,10-24-430,0 0 0,0 0 1,0 1-1,1-1 1,-1 1-1,1 0 0,0-1 1,1 1-1,-1 7 1,1 199 731,0-205-760,1 0-1,0 0 1,1 0 0,-1 1-1,1-1 1,0-1 0,1 1-1,-1 0 1,1 0 0,0-1-1,1 0 1,-1 1 0,1-1-1,5 5 1,-8-9-5,0-1-1,0 1 1,-1 0 0,1 0-1,0-1 1,0 1 0,0 0-1,0-1 1,0 1 0,0-1-1,0 1 1,0-1 0,0 1 0,0-1-1,0 0 1,1 0 0,-1 1-1,0-1 1,0 0 0,0 0-1,0 0 1,0 0 0,1-1-1,-1 1 1,0 0 0,1-1-1,-1 0 27,0 0 0,0 0-1,0 0 1,0-1 0,-1 1-1,1 0 1,0-1 0,-1 1-1,1 0 1,-1-1 0,1 1-1,-1-1 1,0 1 0,0-1-1,0 1 1,0-1 0,0 1-1,0-3 1,1-28 137,0 24-233,0-1 0,-1 0 0,0 1 0,-1-1 0,0 0 0,0 1 0,0-1 0,-1 0 0,-1 1 0,0 0 0,-5-12 0,4 11-20,-1 0-1,1 0 0,1-1 0,-4-14 1,5 17 21,0 2 5,-1 0 0,0 0 0,0 1 0,-1-1 0,1 1 0,-1-1 0,0 1 0,0 1 0,0-1 0,-1 0 0,1 1 0,-1 0 0,0 0 0,-9-4-1,10 5 21,1 1-42,1 0 0,-1 1 0,1-1 0,0 1 0,-1-1 0,1 1 0,-1 0 0,0 0 0,1 0 0,-1 0 0,1 0 0,-1 1 0,1-1 0,-1 1 0,-1 1 0,3-2 16,-1 0-67,0 1 0,0-1 1,0 1-1,0 0 1,0 0-1,0 0 0,1-1 1,-1 2-1,0-1 0,1 0 1,-1 0-1,1 0 0,-1 1 1,1-1-1,-1 1 1,1-1-1,0 1 0,0 0 1,0 0-1,0-1 0,-1 3 1,1 2-613,-1 0 0,1-1-1,1 1 1,-1 0 0,1 0 0,1 6 0,-1 0-436,0 0-184</inkml:trace>
  <inkml:trace contextRef="#ctx0" brushRef="#br0" timeOffset="3493.53">3312 426 1793,'3'-3'644,"7"-7"37,-7 2 4458,-3 9-5135,0 1-1,0-1 0,1 0 1,-1 0-1,0 0 1,1 1-1,-1-1 1,1 0-1,0 0 1,-1 0-1,1 0 1,0 0-1,0 0 1,-1 0-1,1 0 0,2 1 1,5 8 1,0 14 5,-7-21-7,-1 0 1,1-1-1,0 1 0,0 0 0,0-1 1,0 1-1,1-1 0,-1 1 1,3 3-1,11 15 10,-13-18-16,0 0-1,-1-1 1,1 1 0,0 0-1,0-1 1,0 0 0,5 4-1,-4-5 32,0 0-1,0 0 1,0 0-1,1-1 1,-1 1-1,0-1 1,0 0-1,0 0 0,0 0 1,0-1-1,0 1 1,1-1-1,-1 0 1,0 1-1,0-1 1,0-1-1,-1 1 0,1 0 1,0-1-1,4-2 1,1-13 11,-5 9-16,1 0 0,1 0 0,0 0 0,7-9 0,-7 9 62,0 0-1,-1 0 1,0 0-1,0-1 1,0 1-1,-1-1 0,-1 0 1,1 0-1,-2 0 1,3-17-1,-4 19 121,0 4-120,0 1 0,1 0-1,-1-1 1,0 1 0,0-1 0,0 1 0,-1-1 0,1 1 0,-1-1-1,1 1 1,-1-1 0,0 1 0,0 0 0,0-1 0,0 1 0,0 0 0,0 0-1,-1 0 1,-1-3 0,0 3 155,-1 2-34,-12 0-100,13 0-162,3 2-8,-2 23 97,2-16-26,-1-1 0,1 0 0,0 1 0,1-1 1,0 1-1,3 15 0,7 7 18,11 52 1,7 72 38,-26-138-60,1-1 0,1 1 0,1-1 0,0 0 1,1-1-1,11 18 0,-6-11-9,-1 1 1,9 28 0,-9-10 2,-2 1 1,-2 1-1,-1 0 0,-1 75 1,-5-116-3,0 1 0,0 0-1,0-1 1,0 1 0,0-1 0,-1 1 0,1 0 0,-1-1 0,0 1 0,0-1-1,0 1 1,0-1 0,0 0 0,0 0 0,-1 1 0,1-1 0,-1 0 0,1 0 0,-1 0-1,0 0 1,0 0 0,0-1 0,0 1 0,0-1 0,0 1 0,-1-1 0,1 0 0,0 0-1,-1 0 1,-3 2 0,-5-1-15,1-1-1,0 0 1,0 0-1,0-1 1,0 0-1,-18-3 1,19 1 21,0 0 1,0-1-1,1 0 1,-1 0-1,1-1 1,0 0-1,0 0 1,0-1-1,0 0 1,-11-11-1,-6-2-5,10 7-35,0-1 0,1-1 0,0-1 0,1 0 0,-19-26 0,26 31-55,0 0-1,0 0 0,1 0 0,0-1 0,1 0 1,0 0-1,1 0 0,0-1 0,0 1 1,1-1-1,-1-18 0,1-16-855,1 23 35,3-38-1,-2 54 698,1 0-1,0 0 0,1 0 0,-1 0 1,1 1-1,0-1 0,1 0 0,-1 1 0,1 0 1,7-10-1,26-23-1578,3-5-95</inkml:trace>
  <inkml:trace contextRef="#ctx0" brushRef="#br0" timeOffset="3981.42">3791 514 528,'0'0'3850,"19"0"-3020,29 1-618,70-3-170,-106 1-54,0-1 0,0 0-1,0 0 1,0-1 0,-1-1 0,1 0 0,16-9 0,-25 11 11,1-1-1,-1 1 1,1-1 0,-1 0-1,0 0 1,0 0 0,0 0-1,0-1 1,0 1-1,-1-1 1,0 0 0,0 1-1,0-1 1,0 0 0,2-7-1,-1 0 49,-1 1 0,0-1 0,-1 0-1,0 0 1,0-12 0,-1 21-17,-1 0 0,1 0 0,0 0 0,0-1 0,-1 1 0,1 0 0,-1 0 0,0 0 0,1 0-1,-1 0 1,0 0 0,0 0 0,0 0 0,-1 0 0,1 1 0,0-1 0,-1 0 0,1 1 0,-1-1 0,-2-1 0,-11-13 475,9 5-217,5 10-258,1 0 0,-1-1 1,1 1-1,-1 0 0,0 0 1,0 0-1,0 0 0,0 0 0,1 0 1,-1 0-1,0 0 0,-1 0 1,1 1-1,0-1 0,0 0 1,0 1-1,0-1 0,-1 0 0,1 1 1,0 0-1,0-1 0,-1 1 1,1 0-1,0 0 0,-1-1 1,1 1-1,0 0 0,-1 0 0,1 1 1,-2-1-1,-8 0 200,3 0-41,-1 0 0,1 0-1,-1 1 1,-8 2 0,14-2-140,0 0 1,1 0-1,-1 0 0,0 0 1,1 1-1,-1-1 0,1 1 1,-1 0-1,1-1 0,0 1 1,0 0-1,0 0 1,0 1-1,0-1 0,-2 3 1,-8 16 548,-16 32 0,11-17-292,12-25-252,1-1 0,1 1 1,0 0-1,0 0 0,1 0 1,0 1-1,1-1 0,0 0 1,1 1-1,1 11 0,0-2-24,-1-16-34,0-1 0,0 0 1,1 0-1,-1 0 1,1 0-1,0 1 1,1-1-1,-1-1 1,1 1-1,-1 0 1,1 0-1,0 0 1,1-1-1,-1 1 1,1-1-1,-1 0 0,1 0 1,0 0-1,0 0 1,0 0-1,1-1 1,6 5-1,-1 0-27,-3-2-122,0-1-1,1 0 0,-1-1 0,1 0 0,-1 0 0,1 0 1,0-1-1,0 1 0,1-2 0,-1 1 0,0-1 0,0 0 1,1-1-1,-1 0 0,1 0 0,-1 0 0,14-4 0,-2 0-740,0-1 0,0-1 0,0-1 0,-1-1-1,31-17 1,9-8-1000</inkml:trace>
  <inkml:trace contextRef="#ctx0" brushRef="#br0" timeOffset="4404.26">4603 44 1729,'-1'-18'2950,"1"27"-1403,3 30-885,10-1-493,-3 0 0,-1 0-1,-1 1 1,-3 0-1,2 71 1,-6-103-158,-1-1 0,1 1 1,0-1-1,0 1 0,1-1 1,4 12-1,-4-12 16,1 0-1,-2 1 0,1-1 1,-1 1-1,0-1 0,1 14 1,-2-19-22,0 0 0,0 0 0,0 0 0,0 0-1,0 0 1,1 0 0,-1 0 0,0-1 0,1 1 0,-1 0 0,0 0 0,1 0 0,-1 0 0,1-1 0,0 1 0,-1 0 0,1 0 0,0-1 0,0 2 0,0-2 24,0 1 0,-1-1 1,1 1-1,-1-1 0,1 1 1,-1-1-1,0 1 0,1 0 1,-1-1-1,1 1 0,-1 0 1,0-1-1,0 1 0,1 0 1,-1-1-1,0 1 0,0 0 1,0 1-1,0 0 1033,1-7-918,0-1 0,0 1 0,-1-1-1,0 1 1,0-1 0,-1 1 0,0-1 0,1 1 0,-2 0 0,1-1 0,-1 1 0,0 0 0,0 0-1,0 0 1,-5-7 0,-6-6 400,11 13-447,-1 2 1,1-1 0,-1 0 0,0 0 0,0 1 0,0-1-1,0 1 1,-1 0 0,0 0 0,1 1 0,-1-1-1,0 1 1,-5-3 0,-6 2 94,-1 0 0,1 0-1,0 2 1,-1 0 0,1 1-1,-28 3 1,39-2-127,0 0 1,1 0-1,-1 0 0,0 0 1,0 1-1,0 0 0,1 0 1,-1 0-1,1 0 0,0 0 1,-4 4-1,-2 0 114,3 0-29,0-1-1,0 1 0,1 0 1,-1 0-1,1 0 1,0 1-1,-5 11 0,-4 4 262,11-17-324,0 0 0,1 0 0,0 1 0,0-1-1,0 1 1,0-1 0,1 1 0,0 0 0,0 9 0,1 60 482,2-36-422,-2-35-137,0 1 1,1 0-1,-1-1 0,1 1 1,0 0-1,1-1 1,-1 1-1,1-1 0,3 7 1,-4-9-64,0-1 1,1 1 0,-1 0-1,0 0 1,1 0 0,-1-1-1,1 1 1,-1-1 0,1 1-1,0-1 1,0 0 0,0 1-1,0-1 1,0 0 0,0 0-1,0-1 1,0 1 0,0 0-1,0-1 1,0 1-1,1-1 1,-1 1 0,2-1-1,38 1-1056,-31 0 609,1 0 1,-1-1-1,1 0 1,-1 0-1,1-1 1,-1-1-1,0 0 1,0-1-1,1 0 0,-2-1 1,1 0-1,14-7 1,29-20-2649,7-4-43</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8:45.799"/>
    </inkml:context>
    <inkml:brush xml:id="br0">
      <inkml:brushProperty name="width" value="0.05" units="cm"/>
      <inkml:brushProperty name="height" value="0.05" units="cm"/>
      <inkml:brushProperty name="color" value="#E71224"/>
    </inkml:brush>
  </inkml:definitions>
  <inkml:trace contextRef="#ctx0" brushRef="#br0">215 268 2161,'1'-1'101,"-2"0"0,1 0 0,0 0-1,0 0 1,0 0 0,0 0 0,0 0 0,-1 0 0,1 0 0,-1 1-1,1-1 1,0 0 0,-1 0 0,0 0 0,1 0 0,-1 0 0,1 1-1,-1-1 1,0 0 0,0 0 0,1 1 0,-3-2 0,3 2-71,-1 0-1,1-1 1,-1 1 0,0-1 0,1 1-1,-1-1 1,1 1 0,0-1 0,-1 1-1,1-1 1,-1 1 0,1-1 0,0 0 0,-1 1-1,1-1 1,0 0 0,0 1 0,-1-1-1,1 0 1,0 1 0,0-2 0,-1 1 10,1 1 0,-1 0 0,0 0 0,1-1 0,-1 1 1,1 0-1,-1 0 0,0 0 0,1 0 0,-1 0 0,0 0 1,1 0-1,-1 0 0,0 0 0,1 0 0,-1 0 0,0 1 0,1-1 1,-2 1-1,-4 2 72,-1 0 1,1 1 0,0 0-1,1 0 1,-8 8-1,-6 3 18,12-8-110,0 0-1,0 0 0,1 0 0,0 1 0,1-1 0,-1 2 1,2-1-1,-1 0 0,1 1 0,-3 9 0,-15 26-35,18-38 22,0 1-1,0 0 1,0 0-1,1 0 1,0 0-1,0 0 1,1 1-1,0 0 1,1-1-1,-1 1 1,1 0-1,1 0 1,0 9 0,0-16-5,0 0 1,0-1 0,0 1-1,0 0 1,0-1 0,1 1 0,-1 0-1,0 0 1,0-1 0,1 1 0,-1 0-1,0-1 1,1 1 0,-1-1 0,1 1-1,-1-1 1,1 1 0,-1-1-1,1 1 1,-1-1 0,1 1 0,0-1-1,-1 1 1,1-1 0,0 0 0,-1 0-1,1 1 1,0-1 0,-1 0 0,1 0-1,1 1 1,33-1 40,41-17-49,-72 16-1,8-3 14,-1 0 1,0 0-1,1-1 0,-1 0 0,-1-1 1,1-1-1,-1 0 0,0 0 0,-1-1 1,0 0-1,10-11 0,-17 16-12,0 1 1,0-1 0,-1 1-1,0-1 1,1 0-1,-1 1 1,0-1-1,0 0 1,-1 0-1,1 0 1,-1 0-1,1 0 1,-1 0-1,0 0 1,0 0-1,0-4 1,0 4-9,-1 2 14,0 0 0,1 0 0,-1 1-1,1-1 1,-1 0 0,0 1 0,0-1 0,1 0 0,-1 1-1,0-1 1,0 1 0,0-1 0,0 1 0,0 0-1,1-1 1,-1 1 0,0 0 0,0 0 0,0 0-1,0-1 1,0 1 0,0 0 0,0 0 0,0 0-1,0 0 1,0 1 0,0-1 0,0 0 0,0 0-1,-1 1 1,-3 0 0,1-1-1,-1 1 0,1 0 1,0 0-1,-1 1 0,-6 2 1,1 3 0,-27 21 3,35-27-4,0 1 0,1 0 1,-1 0-1,1 0 0,-1 0 0,1 0 0,0 0 0,0 0 1,0 1-1,0-1 0,1 0 0,-1 1 0,0-1 0,1 0 1,0 1-1,-1 2 0,1 50 60,1-54-56,0 0 0,0 0 0,0 0 1,0 0-1,0-1 0,0 1 1,0 0-1,0-1 0,0 1 0,0-1 1,0 1-1,0-1 0,0 0 0,0 1 1,1-1-1,-1 0 0,0 0 1,0 0-1,0 0 0,0 0 0,1 0 1,-1 0-1,2-1 0,34-1 31,-26-2 1,-2-1 1,1 0 0,0-1-1,-1 0 1,0 0 0,-1-1-1,10-9 1,-15 13 14,23-19 201,-25 22-249,-1 0 0,0-1 0,0 1 0,1 0 0,-1 0-1,0-1 1,1 1 0,-1 0 0,0 0 0,1-1-1,-1 1 1,0 0 0,1 0 0,-1 0 0,1-1 0,-1 1-1,0 0 1,1 0 0,-1 0 0,1 0 0,-1 0 0,1 0-1,-1 0 1,0 0 0,1 0 0,-1 0 0,1 0-1,-1 0 1,0 1 0,1-1 0,-1 0 0,1 0 0,-1 0-1,0 0 1,1 1 0,-1-1 0,0 0 0,1 0 0,-1 1-1,0-1 1,1 0 0,-1 1 0,0-1 0,0 0-1,1 1 1,-1-1 0,0 0 0,0 1 0,0-1 0,0 0-1,1 1 1,-1-1 0,0 1 0,0-1 0,0 0 0,0 1-1,0-1 1,0 1 0,0-1 0,0 1 0,0-1-1,0 1 1,0 0-2,0 0 0,0 0-1,0-1 1,0 1 0,0 0-1,0 0 1,0 0 0,0-1-1,1 1 1,-1 0 0,0 0 0,0-1-1,1 1 1,-1 0 0,1 0-1,-1-1 1,1 1 0,-1 0-1,1-1 1,-1 1 0,1-1-1,0 1 1,-1-1 0,2 1-1,-1 0 1,0 0 0,-1-1-1,1 1 1,0-1-1,-1 1 1,1 0-1,0 0 1,-1-1 0,1 1-1,-1 0 1,1 0-1,-1 0 1,1 0-1,-1-1 1,0 1 0,1 0-1,-1 0 1,0 0-1,0 0 1,0 0-1,0 0 1,0 0-1,0 0 1,0 1 0,0 106-1855,0-107 1744,0 0-1,0 0 0,0 0 0,0-1 0,0 1 0,1 0 1,-1 0-1,0-1 0,0 1 0,1 0 0,-1 0 0,0-1 0,1 1 1,-1 0-1,1-1 0,-1 1 0,1-1 0,-1 1 0,1 0 1,-1-1-1,1 1 0,-1-1 0,2 1 0,0 1-421</inkml:trace>
  <inkml:trace contextRef="#ctx0" brushRef="#br0" timeOffset="583.41">482 455 1777,'0'-64'3537,"1"63"-3516,-1 1 0,0-1-1,1 1 1,-1-1 0,0 1 0,1-1-1,-1 1 1,0-1 0,1 1-1,-1-1 1,1 1 0,-1 0-1,1-1 1,-1 1 0,1 0-1,0-1 1,-1 1 0,1 0-1,-1 0 1,1-1 0,0 1-1,-1 0 1,1 0 0,-1 0-1,1 0 1,0 0 0,-1 0 0,1 0-1,0 0 1,25 0 20,-21 0-17,-2 0-24,0 0-1,-1 0 0,1 1 1,0-1-1,0 1 1,-1 0-1,1 0 1,-1 0-1,1 0 1,0 0-1,-1 0 0,0 1 1,1-1-1,-1 1 1,0 0-1,0-1 1,0 1-1,0 0 1,0 0-1,0 1 1,-1-1-1,1 0 0,-1 0 1,1 1-1,-1-1 1,0 1-1,0-1 1,0 1-1,0 0 1,0-1-1,-1 1 1,1 0-1,-1 3 0,0-3 24,-1-1 0,1 1 0,-1 0 0,1-1 0,-1 1 0,0-1 0,0 1 0,-1-1 0,1 1 0,0-1 0,-1 0 0,1 0 0,-1 0 0,0 1 0,0-2 0,0 1 0,0 0 0,0 0 0,0-1 0,0 1 0,-3 1 0,-5 5 88,7-6 57,-16-4 936,19-3-1027,1 1 0,-1-1 0,1 0-1,0 1 1,0-1 0,0 1 0,1-1-1,3-5 1,5-16 65,-9 22-123,0 1 0,1-1 0,-1 1 1,1 0-1,0 0 0,0 0 0,3-4 1,11-20 162,-15 24-167,0 1 1,0-1 0,1 1 0,-1-1-1,1 1 1,-1 0 0,1-1-1,0 1 1,-1 0 0,1 0-1,1 0 1,-1 0 0,0 1-1,0-1 1,0 1 0,1-1-1,-1 1 1,6-2 0,-2 1-9,1 0 1,-1 1-1,1 0 0,-1 0 1,1 0-1,8 1 0,-12 1-6,0 0 0,0 0 0,0 0 0,0 0-1,0 1 1,0-1 0,0 1 0,0-1 0,0 1-1,0 0 1,-1 0 0,1 1 0,-1-1 0,0 0 0,0 1-1,0 0 1,3 4 0,2 2-15,-2 0 0,1 0 0,-1 1-1,4 11 1,-5-10-195,-1 0 0,0 1 0,1 18 0,-2 33-3973,-2-43 2093</inkml:trace>
  <inkml:trace contextRef="#ctx0" brushRef="#br0" timeOffset="1443.45">1158 93 2529,'-1'-2'125,"-1"1"-1,0-1 0,1 0 1,-1 1-1,1-1 0,0 0 1,-1 0-1,1 0 1,0 0-1,0 0 0,0 0 1,1 0-1,-1 0 0,0 0 1,1-1-1,-1 1 1,1 0-1,0 0 0,0-1 1,0-3-1,0 6-118,0-1 0,-1 1 0,1 0-1,0 0 1,0 0 0,-1 0 0,1-1 0,0 1 0,-1 0 0,1 0-1,0 0 1,0 0 0,-1 0 0,1 0 0,0 0 0,-1 0 0,1 0 0,0 0-1,0 0 1,-1 0 0,1 0 0,0 0 0,-1 0 0,1 0 0,0 0-1,0 0 1,-1 1 0,1-1 0,0 0 0,0 0 0,-1 0 0,1 0-1,0 1 1,0-1 0,-1 0 0,1 0 0,0 1 0,-1-1 30,-17 45 268,12 11-155,1-17-38,1-1-1,2 67 0,2-74 282,0-29 35,0-6-243,0 1 0,0 0-1,0 0 1,0-1 0,0 1 0,1 0-1,1-4 1,8-12 100,-4 7-153,1 1 0,0-1 1,11-12-1,-16 21-135,1 0 1,-1 1 0,1-1-1,-1 1 1,1 0-1,0 0 1,0 0 0,0 0-1,0 0 1,0 1 0,0-1-1,1 1 1,-1 0-1,1 0 1,-1 0 0,0 1-1,1-1 1,3 0 0,3 1-24,-6 0 15,0 0-1,0 0 1,0 0-1,0 0 1,0 1 0,0 0-1,6 1 1,-9-1 10,0 0 1,0-1 0,0 1-1,0 0 1,0 0-1,0 0 1,0 0-1,0 0 1,0 0-1,0 0 1,0 0-1,-1 0 1,1 1-1,0-1 1,-1 0-1,1 0 1,-1 1-1,0-1 1,1 0-1,-1 1 1,0-1 0,0 0-1,0 1 1,1-1-1,-1 0 1,-1 3-1,1 5 5,1-6-4,-1 1 0,0-1 0,0 1 0,-1-1-1,1 0 1,-1 1 0,1-1 0,-1 0 0,0 1-1,0-1 1,0 0 0,-1 0 0,1 0 0,-1 0-1,-2 3 1,-9 14-1,7-11 11,0 1-1,-1-1 1,0 0-1,0 0 1,-1-1 0,0 0-1,-16 11 1,19-15-8,-3 2 4,0 0 0,-1 0 0,1-1 1,-1 0-1,0 0 0,-1-1 1,1 0-1,-1 0 0,0-1 0,0-1 1,-14 2-1,24-3-3,-1-1 1,1 0-1,-1 0 1,0 0-1,1 0 1,-1 0-1,1 0 1,-1 0-1,1 0 1,-1 0-1,0 0 1,1 0-1,-1 0 1,1-1-1,-1 1 1,1 0-1,-1 0 1,1-1-1,-1 1 1,1 0-1,-1 0 1,1-1-1,-1 1 1,1-1-1,0 1 1,-1 0-1,1-1 1,-1 1-1,1-1 1,0 1-1,0-1 1,-1 1-1,1-1 1,0 1-1,0-1 1,-1 1-1,1-1 1,0 0-1,0 0 0,1-1 0,0 1 0,-1 0 0,1 0-1,0 0 1,-1 0 0,1 0 0,0 0 0,0 0 0,0 0-1,0 0 1,0 0 0,0 1 0,0-1 0,0 0 0,0 1 0,0-1-1,0 0 1,1 1 0,0-1 0,62-21-39,-60 21 32,0 0 0,0 0 0,0 0 0,0 1 0,0-1 0,0 1 0,0 0 0,0 1 0,0-1 0,0 1 0,0 0 0,0-1 0,0 2 0,6 1 0,-2 2 18,-3-3-15,0 1-1,0-1 0,0 2 1,0-1-1,0 0 0,-1 1 1,0 0-1,1 0 0,5 9 1,-8-12 2,-1 1 0,0 0 1,0 0-1,1 0 1,-1-1-1,1 1 1,0-1-1,-1 1 1,1-1-1,0 0 1,0 1-1,0-1 1,0 0-1,0 0 1,0-1-1,0 1 1,0 0-1,0-1 1,4 1-1,44 1 6,-33-2 24,-16 0-27,0 0 1,0-1 0,0 1-1,1-1 1,-1 1-1,0-1 1,0 1-1,0-1 1,0 1 0,0-1-1,0 0 1,0 0-1,0 1 1,0-1-1,0 0 1,0 0-1,-1 0 1,1 0 0,1-2-1,9-9 19,-4 5-20,-1-1-1,0 1 0,0-1 1,-1 0-1,0 0 0,-1 0 1,0-1-1,0 0 1,0 0-1,3-14 0,-2 7-13,-3 8 30,-1 1-1,0-1 1,0 0 0,-1 0 0,-1-12-1,0 4-3,1 14-15,-1 0 0,1 0 1,-1-1-1,0 1 0,0 0 0,0 0 0,0 0 1,0 0-1,0 0 0,-1 0 0,1 0 0,-1 0 1,1 0-1,-1 1 0,0-1 0,0 0 0,1 1 1,-1 0-1,0-1 0,0 1 0,-1 0 0,1 0 1,0 0-1,0 0 0,0 1 0,-1-1 0,1 1 1,0-1-1,-4 1 0,5 0-2,-1 1 1,1 0-1,0-1 1,-1 1-1,1 0 1,0 0-1,-1 0 1,1 0-1,0 0 1,0 0-1,0 0 1,0 0-1,0 1 1,0-1-1,0 0 0,0 1 1,0-1-1,1 1 1,-1-1-1,0 1 1,1-1-1,-1 3 1,-1 2 4,0 0 1,0 1 0,1-1-1,0 0 1,0 8-1,1 9-61,-1-5 79,1 0 0,1 0 1,0-1-1,7 29 1,-6-41-102,-1 0 0,1 0 1,0 0-1,1-1 0,-1 1 1,1-1-1,0 1 0,0-1 1,0 0-1,1 0 0,-1 0 1,1-1-1,0 1 0,0-1 1,0 0-1,0 0 0,1-1 1,-1 1-1,1-1 1,5 2-1,-3-1-192,-1-1 0,1-1-1,0 1 1,-1-1 0,1 0 0,0-1 0,0 1 0,-1-1-1,1-1 1,0 1 0,0-1 0,-1-1 0,1 1 0,0-1-1,-1 0 1,0-1 0,12-5 0,14-10-1026</inkml:trace>
  <inkml:trace contextRef="#ctx0" brushRef="#br0" timeOffset="3194.65">1816 57 1489,'0'-54'2732,"0"53"-2362,0 1-353,-1 0 0,1 0 0,0-1 0,0 1 0,-1 0 0,1 0 0,0 0 0,-1 0 0,1 0 0,0 0 0,-1 0-1,1 0 1,0 0 0,-1 0 0,1 0 0,0 0 0,-1 0 0,1 0 0,0 0 0,0 0 0,-1 1 0,1-1 0,0 0-1,-1 0 1,1 0 0,0 0 0,0 1 0,-1-1 0,1 0 0,0 0 0,0 0 0,0 1 0,-1-1 0,1 0 0,0 0-1,0 1 1,0-1 0,0 0 0,-1 1 0,1-1 0,-4 11 105,0 0-1,0 1 1,1-1-1,1 0 1,0 1-1,1 0 1,0-1-1,0 14 1,-12 88 78,13 41-163,0-150-41,0 0-1,-1 0 0,1 0 0,-1 0 0,0 0 0,0 0 0,-1 0 1,-2 5-1,3-6-20,-1 0 0,1 1-1,0-1 1,0 1 0,0 0 0,0-1 0,1 1 0,-1 4 0,1-5-57,0 0-1,0-1 1,0 1 0,0 0 0,-1-1-1,1 1 1,-1-1 0,1 1 0,-1-1 0,0 1-1,0-1 1,0 1 0,-1-1 0,1 0-1,-3 4 1,3-5-64,-1 1 1,0-1-1,0 0 0,1 0 0,-1 0 1,0 0-1,0 0 0,0-1 0,0 1 1,0 0-1,0-1 0,0 1 0,0-1 0,0 0 1,0 0-1,-4 0 0,3 0-1078</inkml:trace>
  <inkml:trace contextRef="#ctx0" brushRef="#br0" timeOffset="3195.65">1653 372 1233,'1'-2'95,"-1"-1"0,0 1 1,1 0-1,0-1 1,-1 1-1,1 0 0,0 0 1,0 0-1,0 0 1,0 0-1,1 0 1,-1 0-1,1 0 0,-1 0 1,1 1-1,-1-1 1,1 1-1,0-1 0,0 1 1,0 0-1,0-1 1,0 1-1,0 0 0,0 0 1,0 0-1,5 0 1,8-4-173,1 0 0,31-3 1,-33 6 216,16-5-684,35-13 0,-57 18 333,-1 0 0,0-1 1,0-1-1,0 1 0,-1-1 1,10-7-1,-14 9 168,1 0 0,-1 0 0,0 0 0,0-1 1,-1 1-1,1-1 0,0 1 0,-1-1 0,1 1 0,-1-1 0,0 0 1,0 0-1,0 0 0,0 1 0,-1-1 0,1 0 0,-1 0 0,1-6 0,-1-90 2893,0 98-2077,0 30-108,-1-25-617,0 0 0,1 0 0,-2 0 1,1 0-1,0 0 0,-1 0 0,0-1 0,0 1 0,0 0 1,0-1-1,0 0 0,-1 1 0,-3 2 0,3-1 9,-1-1 0,1 1 0,0 0 0,0 0 0,-3 7 0,-1 17 230,-3 6-67,6-28-181,2 0 1,-1 0-1,1-1 0,-2 13 1,2-13-9,1 0 1,-1 1 0,0-1 0,0 0-1,-7 11 1,6-9 1,-1 0 0,1 0 1,1 0-1,0 0 0,0 0 0,1 0 0,0 0 1,0 1-1,1-1 0,1 16 0,-1-16 141,18-11-35,46-41-41,-57 38-88,0 0 0,-1 0 0,1 0 0,7-12 0,13-12 138,-15 15-30,-11 14-113,0 0-1,-1 0 1,1 0-1,0 0 1,0 0-1,0 0 1,0 0-1,0 0 1,0 0 0,0 0-1,0 0 1,0 1-1,0-1 1,0 0-1,0 1 1,1-1-1,1 0 1,-3 38-53,0 82 72,0-117-22,0 0 0,1-1-1,-1 1 1,1-1 0,-1 1 0,1-1 0,0 0 0,-1 1-1,1-1 1,0 0 0,0 1 0,0-1 0,0 0 0,0 0 0,0 0-1,0 0 1,1 0 0,-1 0 0,0 0 0,1 0 0,-1 0 0,0-1-1,1 1 1,-1 0 0,1-1 0,-1 0 0,1 1 0,-1-1-1,3 1 1,0-1 3,-1 1 0,1 0 0,-1-1 0,0 0 0,1 0 0,-1 0 0,1 0 0,-1-1 0,1 1 0,-1-1 0,0 0 0,6-2 0,-4 0-4,-1-1 0,0 1 0,0-1 0,0 0 0,0 0 0,-1 0 0,0-1 0,0 1 0,0-1 0,0 0 0,-1 0 0,1 0 0,-1 0 1,-1 0-1,1 0 0,-1 0 0,0-1 0,0 1 0,0-1 0,-1 1 0,0 0 0,0-10 0,-1 12-5,1 0 0,-1 0 1,0 0-1,0 0 0,0 0 1,0 1-1,-1-1 0,1 0 0,-1 0 1,1 1-1,-1-1 0,0 1 1,-4-4-1,5 4 5,-1 0 1,0 0-1,1 0 0,-1 0 1,1 0-1,-1 0 0,1-1 1,0 1-1,0 0 0,0-1 1,0 1-1,0-6 0,1 6 29,3 2-27,1-1 1,0 0-1,0 0 1,0 0-1,0 0 1,6-4-1,6-1 5,70-2 8,-77 6-29,0 1 0,1 1 0,-1 0 0,0 0 0,11 2 0,-23 7 3,-27 49 127,28-57-116,1 2-3,-1-1 0,0 0 0,0 0 1,1 1-1,0-1 0,-1 1 0,1 0 1,0-1-1,0 1 0,0 0 0,1-1 0,-1 1 1,0 4-1,-12 52 29,13-58-19,1 0 1,-1-1 0,0 1 0,1-1 0,-1 1 0,1-1-1,-1 1 1,0-1 0,1 1 0,-1-1 0,1 1 0,-1-1-1,1 1 1,-1-1 0,1 0 0,0 1 0,-1-1 0,1 0-1,-1 0 1,1 0 0,0 1 0,-1-1 0,1 0 0,0 0-1,-1 0 1,1 0 0,0 0 0,-1 0 0,1 0 0,0 0-1,0 0 1,30-3 186,-18-1-128,0 0 1,0-1-1,0-1 0,0 0 1,-1-1-1,0 0 0,-1-1 1,0 0-1,0 0 0,0-2 1,-1 1-1,12-16 0,0-16 491,-14 22-270,-7 18-249,0-1 1,0 1-1,-1 0 1,1-1-1,-1 1 1,1-1-1,-1 1 1,1 0-1,-1-1 1,0 1-1,0-1 1,0 1-1,0-1 1,0-2-1,0 3-22,0 0-1,-1 1 1,1-1 0,0 1 0,-1-1-1,1 1 1,0-1 0,-1 1-1,1-1 1,-1 1 0,1-1 0,-1 1-1,1 0 1,-1-1 0,1 1 0,-1-1-1,1 1 1,-1 0 0,1 0-1,-1-1 1,0 1 0,1 0 0,-1 0-1,0 0 1,-2-1 1,-1 1 0,1 0 0,0 1 0,0-1 0,0 0 0,0 1 0,0 0 0,0-1-1,0 1 1,0 1 0,0-1 0,-5 3 0,1 0 1,0 1 0,0 0 0,0 0 0,1 1 0,-10 10 0,13-13-2,1 0-1,-1 0 0,1 0 1,0 0-1,0 1 1,0-1-1,0 1 1,1-1-1,-1 1 1,1 0-1,0 0 0,0 0 1,-1 7-1,2 2 27,0-9-11,0 0 0,0-1 0,0 1 0,0 0-1,1 0 1,-1 0 0,3 4 0,-3-7-24,1 0 1,0 0 0,-1 0-1,1 0 1,0-1 0,0 1-1,0 0 1,0-1 0,0 1 0,0-1-1,0 1 1,0-1 0,0 1-1,0-1 1,0 0 0,0 1-1,0-1 1,0 0 0,0 0-1,0 0 1,0 0 0,0 0-1,0 0 1,0 0 0,2 0-1,20 0 87,-1-1-1,1-1 1,34-8 0,-46 7-69,1 0 0,-1-1 0,0-1 0,0 0 0,0 0 0,-1-1 0,20-14 0,-12 8 141,-16 11-151,0 0-1,0 0 0,0 0 0,0 0 1,0 0-1,-1-1 0,1 1 1,0-1-1,-1 1 0,1-1 1,-1 1-1,1-1 0,-1 0 0,0 0 1,0 1-1,0-1 0,0 0 1,0 0-1,0 0 0,0 0 1,-1-1-1,1 1 0,-1 0 0,1-3 1,-1 4 13,-4 1-88,1 0 1,-1 0-1,0 0 1,0 0-1,1 1 0,-1 0 1,1 0-1,-1 0 0,-4 2 1,5-2-320,-1 1 1,1 0-1,0 1 1,0-1-1,0 0 0,0 1 1,0 0-1,1 0 1,-1 0-1,1 0 1,0 0-1,0 0 1,-2 5-1,0 10-1868,4 0-25</inkml:trace>
  <inkml:trace contextRef="#ctx0" brushRef="#br0" timeOffset="6147.75">2643 389 384,'-1'-3'226,"1"0"1,0 0-1,0 0 0,0 0 0,1 0 0,-1 0 0,1 0 1,-1 0-1,1 0 0,0 1 0,0-1 0,0 0 0,1 0 1,-1 1-1,1-1 0,-1 0 0,4-3 0,-4 4-133,0-1 0,0 1 0,0-1-1,-1 0 1,1 0 0,-1 1 0,0-1-1,0 0 1,0 1 0,0-1 0,0 0-1,-1-3 1,0-2 49,-15 5-17,13 3-109,0-1 1,1 0-1,-1 1 0,0-1 1,0 1-1,0 0 0,0 0 1,0 0-1,0 0 0,0 1 1,1-1-1,-1 1 0,0 0 1,0 0-1,0 0 1,1 0-1,-1 0 0,0 0 1,1 1-1,-1 0 0,1-1 1,0 1-1,0 0 0,-1 0 1,1 0-1,0 0 0,1 0 1,-1 1-1,0-1 0,1 1 1,-1-1-1,1 1 0,0-1 1,-1 1-1,1 0 0,1 0 1,-1-1-1,0 1 0,0 6 1,1 8 8,-1-13-17,1-1 0,-1 1 0,1 0 0,0 0 0,0 0 0,1 0 0,-1 0 1,1 0-1,0-1 0,0 1 0,0 0 0,0-1 0,1 1 0,0 0 0,-1-1 0,1 0 0,0 1 0,5 4 0,-4-5-23,0-1 0,0 1 0,0 0 1,1-1-1,-1 0 0,1 0 0,0 0 0,0 0 0,0-1 0,5 2 0,44 1-1093,-36-4-107,0-2 0,31-5 1,-32 5-582</inkml:trace>
  <inkml:trace contextRef="#ctx0" brushRef="#br0" timeOffset="6148.75">2793 437 2161,'0'7'1121,"-20"4"-417,20 0 817,0-4-289,0 4-86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4:33.424"/>
    </inkml:context>
    <inkml:brush xml:id="br0">
      <inkml:brushProperty name="width" value="0.05" units="cm"/>
      <inkml:brushProperty name="height" value="0.05" units="cm"/>
    </inkml:brush>
  </inkml:definitions>
  <inkml:trace contextRef="#ctx0" brushRef="#br0">233 401 1249,'-5'5'282,"0"0"1,0 0 0,1 0 0,-6 10 0,2-5 344,7-8-559,-1 0 0,0 0 0,0-1 0,0 1 0,0 0 0,0-1 0,0 0 0,-1 0 0,-2 2 0,4-3-7,-1 1 1,0-1 0,1 1 0,-1 0 0,1-1 0,-1 1 0,1 0 0,0 0-1,-1 0 1,1 0 0,0 0 0,0 1 0,0-1 0,-1 0 0,1 0-1,1 1 1,-1-1 0,0 1 0,0-1 0,0 1 0,1-1 0,-1 1-1,1-1 1,-1 1 0,1 0 0,-1 3 0,1 1 3220,6-12-2178,-2 4-1080,-1 1-13,-1 1 0,1-1 0,-1-1-1,1 1 1,-1 0 0,1 0 0,-1-1 0,1 0-1,-1 1 1,0-1 0,0 0 0,0 0 0,0 0-1,0 0 1,-1-1 0,1 1 0,-1 0 0,2-4-1,7-20 9,8 6-13,-15 18-4,0 0 0,-1 0 0,1-1 1,-1 1-1,1-1 0,-1 0 0,0 0 0,0 0 0,0 0 0,1-3 0,1-5 2,-3 8-8,0-1 1,0 1-1,0 0 0,0-1 0,1 1 0,0 0 0,0 0 1,0 0-1,0 0 0,0 0 0,1 0 0,-1 1 0,1-1 1,-1 1-1,1-1 0,4-1 0,40-31-9,-27 12-1,-13 15 2,0 0-1,0 0 0,11-8 1,-14 13 9,-1 0 1,0 0 0,0-1-1,0 0 1,0 0 0,2-4-1,-4 6 1,1-1-1,-1 1 0,1 0 1,-1 0-1,1 0 0,-1 0 1,1 0-1,0 0 1,0 1-1,0-1 0,0 1 1,0-1-1,4-1 0,0 1 9,-6 4-198,1 16 274,-1-13-53,1 0 0,-1 1 0,0-1 0,-1 0 1,1 0-1,-1 1 0,0-1 0,0 0 0,-3 6 0,-13 23 75,11-25-72,0 1 0,2 0 0,-1 0 0,-3 14 0,2-3 108,-17 43 1,20-57-118,1-3-8,1 1 0,0-1-1,0 1 1,0 0-1,0 0 1,1-1 0,0 1-1,0 5 1,-2 20 32,-6-8-13,6-17-29,0 0 0,0 0 0,1 0 0,0 1 0,0-1 0,0 0 1,0 9-1,1 26-139,0 50 206,0-36-3767,0-52 2159</inkml:trace>
  <inkml:trace contextRef="#ctx0" brushRef="#br0" timeOffset="354.45">34 714 464,'0'0'1041,"-34"0"1744,68 0-2209,-12 0-400,34 0-64,-23 0-112,23 0-112,-1 0-144,1 0-176,-1 0-192,-21-12-369,-12-7-255</inkml:trace>
  <inkml:trace contextRef="#ctx0" brushRef="#br0" timeOffset="726.11">601 19 992,'0'-18'2674,"21"18"-2226,13 0 48,-12 18 208,11-5 1,-10 37-97,10 0 32,-10 13-143,10 0-177,-33 31-144,0-12-160,0 12-144,-33 19-401,10-19-495,-33 0-577,-33-12-432</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8:41.170"/>
    </inkml:context>
    <inkml:brush xml:id="br0">
      <inkml:brushProperty name="width" value="0.05" units="cm"/>
      <inkml:brushProperty name="height" value="0.05" units="cm"/>
      <inkml:brushProperty name="color" value="#E71224"/>
    </inkml:brush>
  </inkml:definitions>
  <inkml:trace contextRef="#ctx0" brushRef="#br0">170 151 1713,'0'0'795,"-3"0"-307,2 0-456,0 0 1,0 0-1,0 0 1,0 0-1,0 0 1,0 0-1,-1 1 1,1-1-1,0 0 1,0 0-1,0 1 1,1-1-1,-1 1 0,0-1 1,0 1-1,0-1 1,0 1-1,0 0 1,0-1-1,1 1 1,-1 0-1,0 0 1,1-1-1,-1 1 1,0 0-1,1 0 0,-1 0 1,1 0-1,-1 1 1,-2 35 593,-1 4-137,0-26-419,0 0 1,1 0-1,0 1 0,2-1 0,0 1 1,0 0-1,1-1 0,4 26 0,2-15-136,1 1-146,-1-1 1,-2 1-1,3 45 1,-10-54-2113,-7-18 1252</inkml:trace>
  <inkml:trace contextRef="#ctx0" brushRef="#br0" timeOffset="1">1 382 672,'1'-1'147,"-1"-1"0,1 1-1,0 0 1,0 0-1,0 0 1,0 0 0,0 0-1,0 0 1,0 1-1,0-1 1,0 0 0,1 0-1,-1 1 1,0-1-1,1 1 1,-1-1 0,2 0-1,26-8-37,19 3 217,-8 1-70,56-14 0,-87 17-236,0 0 1,1 0-1,-1 0 1,0 1-1,1 0 1,-1 1-1,0 0 1,15 3-1,-26 22 52,1-23-68,0 0-1,0 0 1,0 0-1,0-1 1,-1 1-1,1 0 1,0-1-1,-1 1 1,1-1 0,-3 2-1,3-2 0,0 0-1,0 0 1,0 0-1,0 0 1,0 0 0,0 0-1,0 0 1,0 1-1,0-1 1,0 0 0,1 0-1,-1 1 1,1-1-1,-1 1 1,1-1-1,-1 0 1,1 1 0,0-1-1,-1 4 1,-12 58 53,15-63-43,0 1 0,0 0 0,0-1 0,1 1 1,-1-1-1,0 0 0,0 0 0,0 0 0,0 0 0,0 0 1,1 0-1,-1 0 0,0-1 0,3 0 0,0-3 3,1 1 0,-1 0 0,1 0 0,0 0 0,6-2 0,-7 3-10,1 0-1,-1 0 0,0 0 1,0-1-1,-1 1 0,1-1 1,-1-1-1,1 1 0,5-7 1,27-36-1,-34 44-5,0 0 0,-1 0 1,1 0-1,0 0 0,0 1 0,0-1 0,1 1 1,-1 0-1,0 0 0,0 0 0,1 0 0,5 0 1,-8 4-8,0 0 1,-1 1 0,1-1 0,-1 1 0,1-1-1,-1 0 1,0 1 0,-1 4 0,1-6 4,0 0 1,1 1 0,-1-1 0,0 0 0,1 0 0,0 1-1,-1-1 1,1 0 0,2 4 0,3 17-1,-6-22 3,0 1 0,0-1 0,0 0 0,0 1 0,0-1 0,1 0 0,-1 1 0,0-1 0,1 0 0,-1 0 0,1 1 0,-1-1 0,1 0 0,0 0 0,-1 0 0,1 0 0,0 0 0,0 1 0,0-2 0,0 1 0,0 0 0,0 0 0,0 0 0,0 0-1,0-1 1,0 1 0,0 0 0,3 0 0,1 0 21,1 1 0,-1-1 0,0-1 0,1 1 0,9-1 0,-14-1-18,0 1 0,1-1-1,-1 1 1,0-1-1,0 1 1,0-1 0,0 0-1,0 0 1,0 1 0,0-1-1,0 0 1,0 0-1,-1 0 1,1 0 0,0 0-1,-1 0 1,1 0 0,0-2-1,0 3 3,0-5 7,0 1 1,1-1-1,-1 1 1,-1-1-1,1 1 0,-1-1 1,0 0-1,0 1 1,0-1-1,0 0 0,-2-5 1,1-8-7,0 15-7,1 0-1,-1-1 1,1 1-1,-1 0 1,0 0-1,0 0 1,-1-1-1,1 1 0,-1 0 1,1 0-1,-1 1 1,-3-5-1,-28-28-35,32 34 35,0 0-1,-1 1 0,1-1 0,0 0 0,0-1 1,1 1-1,-1 0 0,0 0 0,0 0 0,0 0 0,1-1 1,-1 1-1,1 0 0,-1-1 0,1 1 0,-1 0 1,1-1-1,0 1 0,0-1 0,0 1 0,0-3 0,0 3 1,0 1-1,0-1 0,0 1 0,0-1 1,0 1-1,0 0 0,0-1 0,0 1 1,-1-1-1,1 1 0,0-1 0,0 1 1,0-1-1,0 1 0,-1 0 0,1-1 1,0 1-1,0-1 0,-1 1 0,1 0 0,0-1 1,-1 1-1,1 0 0,0-1 0,-1 1 1,1 0-1,-1 0 0,1-1 0,0 1 1,-1 0-1,1 0 0,-1 0 0,1-1 1,-1 1-1,1 0 0,-1 0 0,1 0 1,-1 0-1,1 0 0,-1 0 0,1 0 1,0 0-1,-1 0 0,1 0 0,-1 1 0,-2-1-10,0 0-52,6 0 13,242 0-61,-240-1 112,1 1 0,-1-1 0,1 1-1,-1-2 1,0 1 0,1-1 0,6-2-1,4-2 6,-15 6-2,1-1 1,-1 0-1,0 1 1,1 0-1,-1-1 1,1 1-1,-1 0 1,1 0-1,-1-1 1,1 1-1,0 1 1,2-1-1,-4 0 0,1 1 0,-1-1 0,0 0 0,0 0 1,0 1-1,1-1 0,-1 0 0,0 0 0,0 1 0,0-1 0,0 0 0,0 1 0,0-1 0,1 0 0,-1 1 0,0-1 0,0 0 0,0 1 0,0-1 0,0 0 0,0 1 1,0-1-1,0 0 0,-1 0 0,1 1 0,0-1 0,0 0 0,0 1 0,0-1 0,0 0 0,0 1 0,-1-1 0,1 0 0,0 0 0,0 1 0,-29 36 208,20-26-201,-10 10 35,14-17-40,1 0 0,0 0-1,0 0 1,1 0-1,-1 1 1,1-1-1,0 1 1,0 0 0,0 0-1,1 1 1,0-1-1,0 0 1,-1 6-1,2-7 1,1-1-1,0 0 0,0 0 1,0 0-1,1 1 0,-1-1 1,1 0-1,0 0 0,0 0 0,0 0 1,2 5-1,-1-7 0,-1 0-1,1 1 1,-1-1 0,1 0 0,0 0-1,0 0 1,0 0 0,0 0-1,0-1 1,0 1 0,0 0-1,0-1 1,0 0 0,0 1-1,0-1 1,0 0 0,0 0-1,0 0 1,3-1 0,5 1 10,1 1 22,0-1 0,0-1 1,14-2-1,-23 2-19,1 1 0,-1-1 1,1 0-1,-1 0 0,1 1 1,-1-2-1,0 1 0,0 0 1,1 0-1,-1-1 0,0 1 1,0-1-1,0 0 0,0 1 1,-1-1-1,1 0 0,0 0 1,-1 0-1,1 0 0,0-3 1,8-13 269,-9 17-258,1-1 0,-1 1 0,0-1-1,0 0 1,0 0 0,0 0 0,0 1 0,0-1-1,0 0 1,0 0 0,-1 0 0,1 0-1,-1-1 1,0 1 0,1 0 0,-1 0 0,0 0-1,0 0 1,-1 0 0,1 0 0,0 0-1,-1 0 1,1-1 0,-1 1 0,1 0-1,-2-2 1,-7-6-50,0 1 0,0 0-1,0 1 1,-1 0 0,0 0-1,-17-8 1,24 14-84,-1 1 0,1-1 1,-1 1-1,0 0 0,0 0 1,1 0-1,-1 1 0,0-1 0,-4 1 1,-12 0-2715,17 0 2107</inkml:trace>
  <inkml:trace contextRef="#ctx0" brushRef="#br0" timeOffset="484.35">1376 140 512,'0'-11'1121,"-1"-7"436,1 18-1535,0-1 0,-1 1 0,1-1 0,0 1 0,0-1 0,-1 1 0,1-1 0,-1 1 0,1 0 0,0-1 0,-1 1 0,1 0 0,-1-1 0,1 1 0,-1 0 0,1-1 0,-1 1 0,1 0 0,-1 0 0,1 0 0,-1 0 0,1-1 0,-1 1 0,1 0 0,-1 0 0,1 0 0,-1 0 0,-1 0 0,-1 1 20,0-1 0,-1 1 0,1 0 0,0 0-1,-1 0 1,1 0 0,0 0 0,0 1 0,0 0-1,0-1 1,0 1 0,0 0 0,1 1-1,-1-1 1,0 0 0,-2 5 0,-7 7 89,-20 30 1,13-17-38,16-23-72,-1 1 0,1-1 0,0 1 1,0 0-1,1-1 0,-1 1 1,1 0-1,0 1 0,1-1 0,-1 0 1,1 0-1,0 1 0,0-1 1,1 1-1,0-1 0,0 6 0,0-10-1,0 0 0,1-1-1,-1 1 1,1-1-1,-1 1 1,1 0-1,-1-1 1,1 1-1,0-1 1,-1 1 0,1-1-1,-1 0 1,1 1-1,0-1 1,-1 0-1,1 1 1,0-1 0,0 0-1,-1 0 1,1 1-1,0-1 1,0 0-1,-1 0 1,1 0-1,1 0 1,33 4 24,-8-1-62,2 7-33,-28-9 48,0 0 0,0 0 1,-1 0-1,1 0 0,0 0 0,-1 0 1,1 0-1,0 1 0,-1-1 0,1 0 1,-1 0-1,0 1 0,1-1 0,-1 0 1,0 1-1,0-1 0,0 0 0,0 1 1,0 1-1,0-1 0,-1 0 0,1 1 0,-1-1 1,0 0-1,1 0 0,-1 0 0,0 0 0,0-1 0,0 1 1,-1 0-1,1 0 0,0-1 0,-1 1 0,-1 2 0,-30 24 37,11-9-26,20-15-34,-1-1-1,0 0 1,0 0 0,-1 0-1,1-1 1,-1 1 0,1-1-1,-1 0 1,0 0 0,0 0-1,1 0 1,-1 0-1,-1-1 1,1 0 0,-6 1-1,10-3-11,0 1 0,-1-1 0,1 1-1,-1-1 1,1 0 0,0 1 0,-1-1-1,1 0 1,0 1 0,0-1 0,-1 0-1,1 1 1,0-1 0,0 0 0,0 0-1,0 1 1,0-1 0,0 0 0,0 0-1,0 1 1,0-1 0,0 0 0,1-1-1,2-18-292,8-18 0,-9 30 243,0-1-1,0 0 1,1 1 0,0-1-1,7-11 1,3 0-32,-6 10 67,-1 0 0,0-1-1,10-22 1,-10 17 31,1 1 1,1-1-1,9-14 0,12-22 16,-26 47 24,-1 0 0,1 0 0,0 0 0,1 0 0,-1 1 0,7-7 0,-8 9 17,1-1 1,0-1-1,-1 1 1,1 0-1,-1 0 1,0-1-1,0 1 0,-1-1 1,1 0-1,1-6 1,-1 7 12,-1 0 0,0 0 0,1 0 0,0 1 0,0-1 0,0 1 0,0-1 1,0 1-1,0-1 0,1 1 0,-1 0 0,1 0 0,0 1 0,-1-1 0,1 0 0,4-1 1,-4 31 763,-3-27-725,0 33 587,1-23-531,0 0 1,-1 0-1,0 0 1,-1 0-1,-1 0 0,0 0 1,0 0-1,-7 20 1,3-15-46,1 1 1,0 0 0,-3 30-1,-3 16-41,9-57-55,-2 6 4,1 1 0,0 0 1,1 1-1,0 24 1,2-36 8,-1 1-144,1 0 1,0 1-1,1-1 0,-1 0 1,0 1-1,1-1 1,2 6-1,-3-9 72,0 1 0,0-1 0,1 1 1,-1-1-1,0 1 0,1-1 0,-1 0 0,0 1 0,1-1 0,-1 1 0,1-1 0,-1 0 0,1 0 1,-1 1-1,1-1 0,-1 0 0,1 0 0,-1 0 0,1 1 0,-1-1 0,1 0 0,0 0 0,18-6-1626,0-9-1</inkml:trace>
  <inkml:trace contextRef="#ctx0" brushRef="#br0" timeOffset="890.93">1258 224 416,'0'0'1377,"20"0"-1025,-7 0-128,26 0-144,-6 0-32,-1 0-272,14-7-448</inkml:trace>
  <inkml:trace contextRef="#ctx0" brushRef="#br0" timeOffset="1656.63">1557 320 256,'13'0'324,"0"0"22,0 0 1,-1-1 0,17-3 0,-26 4-268,1-1 0,-1 0 1,1-1-1,-1 1 0,0 0 0,1-1 0,-1 0 1,0 0-1,0 0 0,0 0 0,0 0 0,-1-1 1,1 1-1,-1-1 0,1 1 0,1-5 1,11-21 491,-14 27-549,-1 0-1,1 0 1,-1-1 0,1 1-1,-1 0 1,0 0 0,0-1-1,1 1 1,-1 0-1,0-1 1,0 1 0,0 0-1,0 0 1,0-1 0,-1 1-1,1 0 1,0-1 0,-1 1-1,1 0 1,0 0-1,-1 0 1,0-1 0,1 1-1,-2-1 1,-4-1-5,0 0 0,0 0 0,0 0 0,-1 1 0,1 0 0,-1 1 0,1-1 0,-1 1 0,0 0 0,-7 1 0,7 0-10,0 0 0,0 0 0,0 1 0,0 0 0,0 1 1,0-1-1,-12 6 0,17-6-5,0 0 0,0 0-1,0 0 1,0 0 0,0 1 0,0-1 0,0 1 0,1-1 0,-1 1 0,1 0 0,-1-1 0,1 1 0,0 0 0,-1 0-1,1 0 1,0 0 0,0 0 0,0 0 0,1 1 0,-1-1 0,0 0 0,1 0 0,0 1 0,-1-1 0,1 5-1,0 104 32,0-110-32,0 1 0,1-1 0,-1 1 1,0-1-1,0 1 0,1-1 0,-1 1 1,1-1-1,0 1 0,-1-1 1,1 0-1,0 1 0,0-1 0,-1 0 1,1 0-1,0 0 0,1 1 1,-1-1-1,0 0 0,0 0 0,0 0 1,1-1-1,-1 1 0,0 0 1,1 0-1,-1-1 0,0 1 0,1-1 1,-1 1-1,1-1 0,1 1 1,6 0-1,0 1 1,0-2 0,0 1 0,11-2-1,-8 1-16,-8 0 17,1 0 0,-1-1 0,1 1 0,-1-1 0,0 0 0,1 0 0,-1-1 0,0 1 0,0-1-1,0 0 1,0 0 0,0 0 0,0 0 0,0-1 0,-1 0 0,0 0 0,1 0 0,-1 0 0,3-4 0,10-8 5,-13 12 26,1-1 0,0-1 0,-1 1 0,0 0 0,5-10 0,1-2 158,-8 14-119,0-1-1,0 1 1,-1-1-1,1 1 1,-1-1-1,0 1 1,0-1-1,0 0 1,0-2-1,0 0 70,0 3 25,0 15-110,1 32-42,1-29-11,-1 1 1,-1-1-1,-1 0 1,0 1-1,-5 18 1,2-23-11,1 0 1,0 0 0,1 0 0,0 1-1,0 21 1,2 38 36,-1-71-24,0-1 0,0 0 0,0 1 0,0-1 1,0 0-1,0 0 0,0 0 0,0 0 1,0 0-1,0 0 0,0 0 0,0 0 0,0 0 1,0 0-1,0 0 0,0-1 0,-1 0 1,-11-61 681,13 59-654,-1-1 0,1 1 1,-1-1-1,1 1 0,-1 0 0,0-1 1,0 1-1,0 0 0,-3-6 0,2 6 1,1 0 1,-1 0-1,1 0 0,0 0 0,0 0 0,1 0 0,-1 0 0,1-1 0,-1-5 1,1-158 601,0 163-631,0 0-1,1 0 1,0 1-1,-1-1 0,1 0 1,0 0-1,1 0 1,-1 1-1,4-7 1,5-12-55,-9 19 33,1 1 0,0 0 1,0 0-1,0 0 1,0 0-1,0 0 1,0 1-1,1-1 0,-1 1 1,1-1-1,-1 1 1,1 0-1,-1 0 1,1 0-1,0 0 1,-1 0-1,1 1 0,0-1 1,0 1-1,0 0 1,-1 0-1,1 0 1,0 0-1,0 0 0,0 1 1,-1-1-1,1 1 1,0-1-1,4 3 1,-2 5-165,-5-7 161,1 0 1,-1 0 0,0 0 0,1 0-1,-1 0 1,1 0 0,0 0-1,-1 0 1,1 0 0,0-1 0,-1 1-1,1 0 1,0 0 0,0-1-1,0 1 1,1 0 0,1 1-41,-1 0 1,1 1-1,-1-1 1,1 0-1,-1 1 1,0 0-1,0-1 1,-1 1-1,1 0 1,0 0-1,-1 0 1,0 0-1,1 0 1,0 6-1,-1-7 29,-1 0 0,1 1-1,-1-1 1,1 0 0,-1 0-1,0 1 1,0-1 0,0 0-1,0 1 1,-1-1 0,1 0-1,-1 0 1,1 1 0,-1-1-1,0 0 1,0 0 0,1 0 0,-2 0-1,1 0 1,0 0 0,0 0-1,-1 0 1,1 0 0,-4 2-1,-9 6-90,9-6 60,0-1-1,0 0 0,0 1 1,1 0-1,-5 5 0,5-5-53,-1 0-1,1 0 0,-1-1 1,0 1-1,0-1 0,0 0 1,0-1-1,0 1 1,0-1-1,-1 0 0,1-1 1,-1 1-1,0-1 0,1 0 1,-1-1-1,-9 1 0,13-1-762</inkml:trace>
  <inkml:trace contextRef="#ctx0" brushRef="#br0" timeOffset="2484.93">2083 161 1329,'0'-1'307,"1"-1"0,-1 1 0,0-1 1,0 1-1,0-1 0,0 0 0,-1 1 1,1-1-1,0 1 0,-1 0 0,0-3 1,-1 3-220,0 0 1,0 1-1,0-1 1,0 0-1,0 1 0,0 0 1,0-1-1,-1 1 1,1 0-1,0 0 1,0 0-1,0 0 1,0 1-1,0-1 1,-1 1-1,-1 0 1,-32 11 255,30-7-311,0-1-1,0 1 1,0 0-1,1 1 1,0-1-1,0 1 1,0 0-1,1 0 1,-5 8-1,-4 5-15,12-16-13,0-1 0,0 1 0,0-1 0,0 0 0,1 1 0,0-1 0,-1 1 0,1-1 0,0 1 0,0-1 0,0 1 0,0-1 0,2 5 0,-2 3 31,2-8-29,0 0 1,0-1 0,-1 1-1,1 0 1,0-1 0,0 0-1,0 0 1,1 1 0,-1-1-1,0 0 1,0-1 0,1 1-1,-1 0 1,0-1 0,5 1-1,-3-1-3,-1 1 1,1-1-1,-1 0 0,0 1 0,1 0 0,-1 0 0,0 0 0,0 0 0,0 1 0,0-1 0,0 1 0,0 0 0,0-1 0,0 1 0,4 5 0,19 11-30,-19-14 2,3 4 5,-9 16-79,-1-23 88,0 0 1,0 0 0,0 0 0,0 0-1,0 0 1,0 0 0,0 0 0,0 0-1,-1 0 1,1 0 0,-1 0 0,1 0-1,0 0 1,-1 0 0,0 0 0,1 0-1,-1 0 1,1 0 0,-1 0 0,0 0-1,0-1 1,0 1 0,0 1 0,-26 4-220,15-4 151,-7 0-402,0-1 0,0 0 0,0-2 1,-22-2-1,27-4-576,12-3-223</inkml:trace>
  <inkml:trace contextRef="#ctx0" brushRef="#br0" timeOffset="2485.93">2252 282 2097,'13'0'4994,"7"0"-288</inkml:trace>
  <inkml:trace contextRef="#ctx0" brushRef="#br0" timeOffset="3518.54">2697 96 1137,'0'-12'4068,"0"25"-3122,-2 33-659,-11-11-42,10-30-229,0 1 1,1-1 0,0 1-1,0-1 1,0 1 0,1 0-1,0-1 1,0 10-1,-1 0-43,0 0 0,-1 0 0,0 0 0,-1-1 0,0 1 0,-8 13 0,6 1-856,5-27 737,1 1 0,0-1 1,-1 0-1,1 0 1,-1 0-1,1 0 0,-1 0 1,0 1-1,-2 2 0,1-2-1089</inkml:trace>
  <inkml:trace contextRef="#ctx0" brushRef="#br0" timeOffset="3519.54">2717 133 736,'0'-5'170,"0"-14"2205,0 18-2357,0 1 0,0 0-1,0 0 1,0-1 0,0 1-1,1 0 1,-1 0-1,0-1 1,0 1 0,0 0-1,0 0 1,0 0 0,0-1-1,0 1 1,0 0-1,0 0 1,1 0 0,-1-1-1,0 1 1,0 0 0,0 0-1,0 0 1,1 0-1,-1-1 1,0 1 0,0 0-1,0 0 1,1 0 0,-1 0-1,0 0 1,0 0 0,1 0-1,-1 0 1,0 0-1,0 0 1,0 0 0,1 0-1,-1 0 1,0 0 0,0 0-1,1 0 1,-1 0-1,0 0 1,0 0 0,1 0-1,-1 0 1,0 0 0,0 0-1,0 0 1,1 0-1,-1 0 1,0 1 0,0-1-1,0 0 1,1 0 0,-1 0-1,0 0 1,0 1-1,0-1 1,0 0 0,4 3 32,-1 0-1,0 0 1,-1 0 0,1 0 0,-1 0 0,1 0 0,-1 1 0,0-1 0,0 1 0,0 0 0,-1 0 0,1 0-1,-1-1 1,0 1 0,0 0 0,0 5 0,0-4-30,-1 0 1,1 0-1,0 0 0,1 0 0,-1 0 1,1-1-1,0 1 0,5 7 0,-5-8 22,0 1 0,0-1-1,0 1 1,0 0 0,0-1 0,-1 1-1,0 0 1,1 9 0,-2-13-28,0 0 1,0 1 0,0-1-1,0 0 1,1 0 0,-1 1-1,0-1 1,1 0 0,-1 0 0,1 0-1,0 1 1,-1-1 0,1 0-1,0 0 1,-1 0 0,1 0-1,0 0 1,0 0 0,2 1-1,1 2 61,-4-3-61,1 0 1,-1-1-1,0 1 1,1-1-1,-1 1 1,0-1-1,1 1 1,-1-1-1,1 1 1,-1-1-1,1 1 1,-1-1-1,1 0 1,-1 1 0,1-1-1,0 0 1,-1 1-1,1-1 1,-1 0-1,1 0 1,0 1-1,-1-1 1,1 0-1,0 0 1,-1 0-1,1 0 1,0 0-1,0 0 1,3 0 71,-1 0 629,-2 0-607,-1-1 1,1 1-1,0 0 0,-1 0 1,1 0-1,-1 0 1,1-1-1,0 1 0,-1 0 1,1 0-1,0-1 1,-1 1-1,1-1 0,-1 1 1,1 0-1,-1-1 1,1 1-1,-1-1 1,1 1-1,-1-1 0,1 0 1,-1-37 542,0 38-649,0-1-1,0 0 1,0 0 0,0 1 0,0-1 0,0 0 0,0 1 0,0-1 0,1 0-1,-1 0 1,0 1 0,1-1 0,-1 0 0,0 1 0,1-1 0,-1 1 0,1-1-1,-1 0 1,0 1 0,1-1 0,0 1 0,-1-1 0,1 1 0,-1 0 0,1-1-1,0 0 1,12-12 25,4-15-62,-16 27 31,0-1 0,0 1 0,0 0 0,0 0 0,0-1 0,1 1 0,-1 0-1,0 0 1,0 0 0,1 0 0,-1 1 0,1-1 0,-1 0 0,1 0 0,-1 1 0,3-1 0,-2 1-44,1 0 16,-2 0 32,0 0-1,1 1 1,-1-1 0,0 1-1,0-1 1,0 1 0,0-1-1,0 1 1,0 0 0,0-1-1,0 1 1,-1 0 0,1 0-1,0 0 1,0 0 0,-1 0-1,1 0 1,0 0 0,-1 0-1,1 0 1,-1 0 0,1 0-1,-1 0 1,0 0-1,1 0 1,-1 3 0,6 10-26,-5-10 19,0-1 1,0 0-1,0 1 0,-1-1 0,0 1 0,0-1 0,0 1 0,0-1 0,-1 6 1,0-5 3,1-1 1,0 0-1,0 1 1,0-1-1,0 1 1,0-1-1,1 0 1,-1 1-1,3 5 1,0-3-109,0-1-1,1 1 1,0-1 0,0 0 0,0 0-1,0 0 1,1-1 0,0 1 0,7 3-1,6-5-496,-6-3 389,1-1 0,-1-1-1,0 0 1,1-1 0,-1 0 0,-1-1-1,1 0 1,12-7 0,-7 2 112,0-1 1,0 0 0,-1-1-1,24-22 1,-34 27 106,-1 0 1,0-1-1,0 0 0,0 0 1,4-9-1,9-13 75,-16 26-43,0 0 0,-1 0 0,1 0 0,-1 0 0,0 0-1,1 0 1,-1 0 0,-1 0 0,1 0 0,0-1 0,-1 1-1,0 0 1,1 0 0,-1-1 0,-1-3 0,1 3 21,-1 3-41,1 0-1,-1 0 1,0 0-1,1 0 1,-1 1-1,0-1 0,0 0 1,0 1-1,1-1 1,-1 1-1,0-1 1,0 1-1,0-1 1,0 1-1,0-1 1,0 1-1,0 0 0,0 0 1,-1-1-1,1 1 1,0 0-1,0 0 1,0 0-1,0 0 1,0 0-1,0 1 0,0-1 1,-1 0-1,-33 5 122,29-3-115,1 1 1,-1 0 0,1 0 0,0 1 0,0 0-1,0 0 1,0 0 0,1 0 0,-1 1 0,1 0-1,1 0 1,-1 0 0,-6 11 0,-19 23 14,27-36-29,0 0 0,0 1 0,0-1 0,0 0 1,0 1-1,1-1 0,-1 1 0,1-1 0,0 1 0,0 0 1,1-1-1,-1 1 0,1 0 0,0 0 0,0 0 1,0-1-1,1 6 0,-1 0 22,0-8-24,0-1 0,0 0 0,0 1 0,0-1 0,0 0 0,0 0 0,0 1 0,0-1 0,0 0 0,0 0 0,1 1 0,-1-1-1,0 0 1,0 0 0,0 1 0,0-1 0,1 0 0,-1 0 0,0 0 0,0 1 0,0-1 0,1 0 0,-1 0 0,0 0 0,0 0 0,1 0 0,-1 0 0,0 1 0,0-1 0,1 0 0,-1 0 0,0 0 0,0 0 0,1 0 0,-1 0-1,0 0 1,1 0 0,-1 0 0,0 0 0,0 0 0,1 0 0,19-6 32,20-17 26,-16 7-73,-18 11 83,1 0 0,0 0 0,0 0 0,0 1 0,0 0 0,1 1 0,0-1 0,0 1 0,0 1 0,0 0 0,0 0 0,12-1 0,-18 3-68,0 0 1,1 1 0,-1-1 0,1 1 0,-1-1 0,0 1-1,1 0 1,-1 0 0,0 0 0,0 0 0,1 1 0,-1-1 0,0 0-1,0 1 1,-1-1 0,1 1 0,0 0 0,0 0 0,-1 0-1,1 0 1,-1 0 0,0 0 0,1 0 0,-1 0 0,0 0-1,0 1 1,1 3 0,-1-2-62,1 1 0,0-1-1,1 0 1,-1-1 0,1 1 0,0 0-1,0-1 1,5 5 0,9 8-940,-15-13 721,1-1-1,0 1 1,-1-1-1,1 1 0,0-1 1,0 0-1,0 0 0,0 0 1,1 0-1,-1-1 0,0 1 1,1-1-1,-1 0 0,7 1 1,4-2-2529</inkml:trace>
  <inkml:trace contextRef="#ctx0" brushRef="#br0" timeOffset="4050.09">3542 114 1249,'-19'-11'1360,"19"4"-479,0-4 783,0 29-1456,19-7-31,-6 15-113,7-4-32,13-4 16,-20 1-96,19-12-177,7 4-287,-6-4-240,-1-7-241,1 0-223</inkml:trace>
  <inkml:trace contextRef="#ctx0" brushRef="#br0" timeOffset="4051.09">3725 85 336,'-20'0'897,"7"0"-65,-6 18-384,-14-7-160,14 15-48,6-4-48,-20 4-47,13 10-81,7-6-48,-19 6-48,-1-6-257,14-5-591,-1 4-1329</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8:31.338"/>
    </inkml:context>
    <inkml:brush xml:id="br0">
      <inkml:brushProperty name="width" value="0.05" units="cm"/>
      <inkml:brushProperty name="height" value="0.05" units="cm"/>
      <inkml:brushProperty name="color" value="#E71224"/>
    </inkml:brush>
  </inkml:definitions>
  <inkml:trace contextRef="#ctx0" brushRef="#br0">21 474 1233,'0'1'52,"0"0"1,0-1-1,0 1 1,0 0-1,-1-1 1,1 1-1,0 0 1,0-1-1,-1 1 1,1 0 0,0-1-1,-1 1 1,1-1-1,0 1 1,-1 0-1,1-1 1,-1 1-1,1-1 1,-1 1-1,1-1 1,-1 0-1,0 1 1,1-1 0,-1 0-1,0 1 1,0-1-26,1 0 0,-1 1 1,1-1-1,-1 0 0,1 1 1,-1-1-1,1 1 0,-1-1 0,1 0 1,-1 1-1,1-1 0,-1 1 1,1-1-1,0 1 0,-1-1 1,1 1-1,0-1 0,0 1 1,-1 0-1,1-1 0,0 1 1,0-1-1,0 1 0,0 1 1,0-1 329,-1 0-310,1-1 0,0 0 0,0 1 1,0-1-1,0 0 0,0 1 0,0-1 0,0 1 0,0-1 1,0 0-1,0 1 0,0-1 0,0 0 0,0 1 0,0-1 1,0 0-1,0 1 0,0-1 0,0 0 0,0 1 0,0-1 0,1 0 1,-1 1-1,0-1 0,0 0 0,0 0 0,1 1 0,-1-1 1,0 0-1,0 0 0,1 1 0,-1-1 0,1 0 0,32 0 603,61-9 0,-28 7-589,-18 1-88,26-11-220,-43 6-888,0 1 0,37 0 0,-54 5-108</inkml:trace>
  <inkml:trace contextRef="#ctx0" brushRef="#br0" timeOffset="844.15">334 297 896,'-17'0'1579,"-24"1"-78,40-1-1489,-1 0 0,1 0 1,-1 1-1,0-1 0,1 1 0,-1 0 0,1-1 0,-1 1 0,1 0 0,-1 0 0,1 0 0,-1 0 0,1 0 0,0 0 1,0 0-1,0 1 0,0-1 0,0 0 0,-2 4 0,-24 31 55,20-15-52,-8 13-22,11-28 9,1 0 1,0 1-1,0-1 1,-4 13-1,-6 12-30,7-19-26,-1-1 0,2 1 0,-1 1 0,-5 23 0,-4-11-140,13-23 164,0 0 0,1 0 1,0-1-1,-1 1 0,1 0 0,0 0 0,0 1 1,0-1-1,0 0 0,0 0 0,1 0 0,-2 5 1,2-7 22,0 1 0,0-1 0,0 0 0,0 1 0,0-1 1,0 1-1,0-1 0,0 0 0,0 1 0,0-1 1,0 1-1,0-1 0,0 0 0,0 1 0,-1-1 0,1 0 1,0 1-1,0-1 0,0 0 0,-1 1 0,1-1 1,0 0-1,-1 0 0,1 1 0,0-1 0,0 0 0,-1 0 1,1 0-1,0 1 0,-1-1 0,1 0 0,-1 0 1,1 0-1,0 0 0,-1 0 0,1 0 0,0 1 0,-1-1 1,1 0-1,-1 0 0,1 0 0,0 0 0,-1 0 1,0-1-1,-1 1-127,2-15-45,-1-4 127,1 1-1,1 0 1,1 0-1,0 0 0,2 0 1,4-18-1,20-45 414,-18 52-31,-8 24-144,0 0 0,0 1 0,-1-1 1,0 0-1,0 0 0,0 1 0,0-9 0,-1 11 68,0 20 469,-1 36-219,3 69-45,-1-110-730,1-1-1,0 0 1,0 0-1,2 0 1,-1 0-1,1 0 1,9 15-1,1 3-1345</inkml:trace>
  <inkml:trace contextRef="#ctx0" brushRef="#br0" timeOffset="1407.36">580 297 304,'0'0'1507,"2"0"-1226,25 0-182,0-1 1,31-6-1,33-6 64,-62 9-64,33-7 0,98-18 71,-125 23-393,-34 6 166,1-1 0,-1 1 0,1 0 0,0 0 0,-1-1 0,1 1-1,-1-1 1,1 1 0,-1-1 0,1 1 0,-1-1 0,0 0 0,1 0 0,-1 0 0,2-2 0,8 1-720</inkml:trace>
  <inkml:trace contextRef="#ctx0" brushRef="#br0" timeOffset="1408.36">860 279 1105,'0'0'848,"0"-4"52,0 2-736,0 4 978,0 184-484,0-60-3037</inkml:trace>
  <inkml:trace contextRef="#ctx0" brushRef="#br0" timeOffset="3157.7">1057 195 480,'4'-16'1682,"6"14"-962,-7 2-766,0 0 713,-3 20-208,0 298 144,0-318-599,0 1 1,-1-1-1,1 1 0,0 0 1,0-1-1,0 1 0,0 0 1,1-1-1,-1 1 1,0-1-1,0 1 0,0-1 1,0 1-1,0 0 1,1-1-1,-1 1 0,0-1 1,1 1-1,-1-1 0,0 1 1,1-1-1,-1 1 1,1-1-1,-1 1 0,0-1 1,1 0-1,-1 1 1,1-1-1,-1 0 0,1 1 1,0-1-1,-1 0 1,1 0-1,-1 0 0,1 1 1,-1-1-1,1 0 0,0 0 1,-1 0-1,1 0 1,-1 0-1,1 0 0,0 0 1,0 0-1,2 0 1271,-3-3-1259,0 1 0,-1-1 0,1 0 0,0 1 0,0-1 0,0 0-1,1 1 1,-1-1 0,1 1 0,0-1 0,-1 0 0,1 1 0,0 0-1,0-1 1,1 1 0,-1-1 0,2-1 0,3-25 24,0 17-52,1 1 0,0 0 0,1 1-1,0-1 1,13-11 0,-18 19 9,0 0 0,1 0-1,-1 0 1,1 1 0,-1-1 0,1 1-1,0 0 1,-1 0 0,1 0-1,0 0 1,0 1 0,1 0 0,-1 0-1,0 0 1,0 0 0,1 1 0,-1-1-1,0 1 1,1 0 0,5 1 0,-9 0 2,0-1 1,0 1-1,0 0 1,0-1 0,0 1-1,0 0 1,0 0-1,0 0 1,-1-1 0,1 1-1,0 0 1,-1 0-1,1 0 1,0 0 0,-1 0-1,1 1 1,-1-1-1,0 0 1,1 0 0,-1 0-1,0 0 1,0 0 0,1 1-1,-1-1 1,0 0-1,0 2 1,-1 42-18,0-26 12,0-2 17,0-11-11,1 0 1,-1 0-1,1 0 1,0 0 0,1 0-1,-1 0 1,1 0-1,3 11 1,-2-16-6,-1 1 1,1 0 0,0 0-1,-1-1 1,1 1 0,0-1-1,0 1 1,0-1 0,0 0-1,0 0 1,0 0 0,1 0-1,-1 0 1,0 0 0,0-1-1,1 1 1,-1-1 0,0 0-1,1 1 1,-1-1-1,0 0 1,1 0 0,-1-1-1,1 1 1,-1 0 0,0-1-1,0 1 1,1-1 0,-1 0-1,0 0 1,4-2 0,11-5-125,-1-1 0,0 0 1,20-16-1,-10 7-92,8-4-91,46-39-1,-29 25 221,-42 32 86,-1-2 1,1 1-1,-1-1 1,0 0 0,13-14-1,-21 20 7,0 0 0,1-1 1,-1 1-1,0 0 0,1 0 0,-1-1 0,0 1 0,1 0 0,-1-1 0,0 1 1,0-1-1,1 1 0,-1 0 0,0-1 0,0 1 0,0-1 0,0 1 1,1-1-1,-1 1 0,0 0 0,0-1 0,0 1 0,0-1 0,0 1 1,0-1-1,0 1 0,0-1 0,0 1 0,0-1 0,-1 1 0,1 0 1,0-1-1,0 1 0,0-1 0,0 1 0,-1 0 0,1-1 0,0 1 0,0-1 1,-1 1-1,1 0 0,0-1 0,-1 1 0,1 0 0,0 0 0,-1-1 1,1 1-1,-1 0 0,1 0 0,0-1 0,-1 1 0,1 0 0,-1 0 1,0 0-1,-1-1 12,0 1 1,-1 0-1,1 0 1,0-1-1,0 2 1,-1-1-1,1 0 0,0 0 1,0 1-1,-3 0 1,-2 2 20,-1 1 0,1-1 0,0 2 0,1-1 0,-1 1 0,1 0 0,-1 0 0,2 1 0,-1-1 1,1 1-1,-1 1 0,2-1 0,-1 1 0,1 0 0,0 0 0,0 0 0,1 0 0,0 1 0,0 0 0,1-1 0,0 1 0,0 0 0,1 0 0,0 0 1,0 11-1,0-2-33,3 21 24,-2-36-22,1 0 0,-1 0 0,1-1 0,-1 1-1,1 0 1,0-1 0,0 1 0,0-1 0,0 1-1,0-1 1,0 1 0,0-1 0,1 0 0,-1 0-1,0 1 1,1-1 0,-1 0 0,3 1 0,5 2 1,0 0 0,1-1 0,-1 0 0,14 3 0,11 3 0,-3-8-42,-31-2 31,1-1 0,0 1 0,-1-1 0,1 1 1,-1-1-1,0 0 0,1 1 0,-1-1 0,0 0 0,0 1 0,0-1 0,0 0 0,0 0 0,-1-1 0,1-1-17,-1 0 17,0 1 0,1-1-1,-2 1 1,1 0 0,0-1-1,-1 1 1,1 0 0,-1 0-1,0 0 1,0 0 0,0 0-1,0 0 1,-4-3 0,-41-38 17,35 33-22,10 8 13,0 1-1,0-1 1,1-1 0,-1 1-1,1 0 1,-1 0-1,1-1 1,0 1-1,0 0 1,1-1 0,-1 1-1,1-1 1,0-5-1,-1 7-4,1-1-1,0 1 0,0 0 0,0-1 0,0 1 0,0-1 1,1 1-1,-1 0 0,1-1 0,-1 1 0,1 0 0,0 0 1,0 0-1,0-1 0,0 1 0,0 0 0,1 0 0,-1 0 0,1 1 1,2-4-1,18-8-9,-14 7 7,1 1 0,-1 0-1,1 0 1,-1 1 0,1 1 0,1-1-1,-1 1 1,0 1 0,1 0 0,17-2-1,-26 4 9,0 1 0,-1-1-1,1 1 1,0-1-1,0 1 1,-1 0 0,1-1-1,0 1 1,-1 0-1,1-1 1,-1 1 0,1 0-1,-1 0 1,1-1-1,-1 1 1,0 0 0,1 0-1,-1 0 1,0 0-1,1-1 1,-1 1 0,0 0-1,0 0 1,0 0-1,0 0 1,0 0 0,0 0-1,0 1 1,-1 43 70,1-27-45,0 130 12,0-146-38,0 0 1,1-1 0,-1 1-1,0 0 1,1 0 0,-1 0-1,1-1 1,0 1 0,0 0-1,0-1 1,0 1 0,0-1-1,0 1 1,0-1 0,0 1-1,1-1 1,-1 0 0,0 1 0,1-1-1,-1 0 1,1 0 0,-1 0-1,1 0 1,0 0 0,3 1-1,-2-1 3,-1-1-1,1 1 1,0 0-1,-1-1 0,1 1 1,0-1-1,0 0 1,-1 0-1,1 0 0,0 0 1,0 0-1,0-1 1,-1 1-1,1-1 1,0 0-1,-1 1 0,5-4 1,0 1-1,-5 2-4,0 0 0,-1 1 0,1-1 0,0 0 0,-1 0 0,1-1 0,0 1 0,-1 0 0,0 0-1,1-1 1,-1 1 0,0-1 0,1 1 0,-1-1 0,0 0 0,0 1 0,0-1 0,-1 0 0,1 0 0,0 1 0,-1-1 0,1-2 0,32-79 28,-29 58 9,-1 1 0,0-1-1,-2-31 1,-1 54-56,3 4-9,-2-1 29,0 0-1,0-1 1,0 1 0,1 0-1,-1 0 1,0 0 0,0 0-1,-1 0 1,1 0-1,0 0 1,0 0 0,0 0-1,-1 0 1,1 1 0,-1-1-1,1 0 1,-1 0-1,1 1 1,-1-1 0,0 0-1,1 1 1,-1-1-1,0 0 1,0 1 0,0-1-1,0 0 1,0 1 0,-1 1-1,1-1 1,0 0 1,1-1-1,-1 1 0,0 0 1,1 0-1,-1-1 0,1 1 0,-1 0 1,1-1-1,0 1 0,0 0 1,0-1-1,1 3 0,5 8 1,1 13 0,-6-19-2,0 1-1,0-1 1,0 0-1,1 0 1,0 0-1,6 9 1,-8-13-1,0-1 0,1 1 0,-1-1 1,1 0-1,0 1 0,0-1 0,-1 0 0,1 0 0,0 0 1,0 0-1,0 0 0,0 0 0,0-1 0,0 1 0,0-1 0,0 0 1,0 1-1,1-1 0,-1 0 0,0 0 0,0 0 0,0 0 1,0-1-1,0 1 0,0-1 0,3 0 0,15-5-87,0-1 0,-1 0 0,0-2-1,-1 0 1,0-1 0,0-1 0,-1-1 0,0 0 0,16-16-1,-9 8-36,-14 13 73,0-1-1,-1-1 1,0 0-1,10-12 0,-7 8 18,-8 11 30,-1-1-1,0 0 1,0 0-1,0 0 0,0-1 1,0 1-1,-1-1 0,1 0 1,-1 1-1,0-1 0,0 0 1,2-8-1,-4 11 8,0 1 1,-1-1-1,1 1 0,0 0 0,0-1 0,0 1 1,-1-1-1,1 1 0,0 0 0,0-1 0,-1 1 1,1 0-1,0-1 0,-1 1 0,1 0 0,-1-1 1,1 1-1,0 0 0,-1 0 0,1-1 1,-1 1-1,1 0 0,0 0 0,-1 0 0,1 0 1,-1 0-1,1 0 0,-1-1 0,1 1 0,-2 0 1,-23 1 34,19-1-22,1 1 1,-1 0-1,1 0 1,-1 1-1,1-1 1,-7 4-1,-34 39 121,42-41-126,0 0 1,0 0 0,0 1-1,1-1 1,-1 1 0,1 0 0,0 0-1,0 0 1,0 1 0,1-1-1,0 1 1,-1-1 0,2 1-1,-1 0 1,-1 5 0,0 6 9,1-1 1,1 0-1,1 26 0,0-30 4,-1-10-18,1 0-1,0 0 0,1 0 0,-1 0 0,0 0 0,0 0 0,0 1 0,1-1 1,-1-1-1,0 1 0,1 0 0,-1 0 0,1 0 0,-1 0 0,1 0 1,-1 0-1,1 0 0,0-1 0,-1 1 0,1 0 0,0 0 0,0-1 0,0 1 1,-1-1-1,1 1 0,2 0 0,0 0 14,-1 0 0,1-1-1,-1 1 1,1-1 0,0 1 0,0-1 0,-1 0-1,1 0 1,0-1 0,4 0 0,0 0 17,0-1 0,1 0 0,-1 0 0,0-1 0,-1 0 0,1-1 0,12-7 0,-9-3 50,-10 13-82,0 0 0,1 0 0,-1-1-1,1 1 1,-1 0 0,1 0 0,0 0 0,-1 0-1,1 0 1,0 0 0,0 1 0,0-1-1,0 0 1,-1 0 0,1 1 0,0-1 0,0 0-1,0 1 1,1-1 0,-1 1 0,0-1 0,0 1-1,0-1 1,0 1 0,2 0 0,-3 20 6,0 19-43,11 77 0,-8-88 22,-1-1-1,-3 50 1,-1-22-165,2-50 157,0 1 1,-1-1 0,0 1 0,0-1-1,0 1 1,-1-1 0,0 0 0,0 0 0,-4 7-1,5-10 18,0 0-1,0 0 1,0 0-1,-1 0 0,1 0 1,-1 0-1,1 0 0,-1-1 1,0 1-1,0-1 1,0 1-1,0-1 0,0 0 1,0 0-1,0 1 0,0-1 1,0-1-1,-1 1 1,1 0-1,0-1 0,0 1 1,-5 0-1,5-3 5,-1 1-1,0-1 1,1 0-1,-1 0 1,1 0-1,0 0 1,0-1-1,-1 1 0,2-1 1,-1 1-1,0-1 1,0 0-1,-1-3 1,1 2-3,-1-1 3,0-1 0,1 0-1,0 1 1,0-1-1,0 0 1,1 0-1,0 0 1,0-1-1,1-11 1,0 0-24,0-1 0,5-22-1,-2 21-83,0 0 0,2 1 0,0 0 0,1 0 0,1 0 0,1 1 0,1 0 0,21-32 0,24-25-1149,-24 38 373</inkml:trace>
  <inkml:trace contextRef="#ctx0" brushRef="#br0" timeOffset="3611.49">2598 129 672,'0'0'2580,"0"12"-2278,0 386 1955,0-401-2052,-1-33-71,0 9-23,4-40-1,-2 61-90,-1 0 0,2 0-1,-1-1 1,1 1 0,-1 0 0,2 0-1,-1 1 1,1-1 0,0 0 0,0 1 0,7-9-1,-8 11-20,1 0-1,0 0 0,0 1 0,0-1 0,0 1 1,0 0-1,0-1 0,1 2 0,-1-1 1,1 0-1,6-2 0,-8 5 2,0-1 1,-1 1-1,1-1 0,0 1 0,-1-1 1,1 1-1,-1 0 0,1 0 0,-1 0 1,1 0-1,-1 0 0,0 0 1,1 0-1,-1 0 0,0 1 0,0-1 1,0 0-1,0 1 0,0-1 0,0 1 1,0-1-1,-1 1 0,1 0 1,0-1-1,-1 1 0,1 0 0,-1-1 1,1 4-1,3 7 3,-1-4-1,0-1 0,0 0 0,-1 1 0,0 0 0,-1 0 0,0-1 0,0 1 0,-1 15 0,13 68-204,-13-89 129,0 0 0,0 0 0,0 0 1,0 0-1,0 0 0,1 1 0,-1-1 1,0 0-1,1 0 0,0 0 0,-1 0 1,1 0-1,0 0 0,0-1 0,0 1 1,0 0-1,1 0 0,-1-1 0,0 1 1,1 0-1,-1-1 0,1 0 0,0 1 1,-1-1-1,1 0 0,0 0 0,0 0 1,0 0-1,-1 0 0,1 0 0,0 0 1,0-1-1,1 1 0,-1-1 0,0 1 1,0-1-1,0 0 0,0 0 0,0 0 1,3 0-1,25 0-1056,3 0 28</inkml:trace>
  <inkml:trace contextRef="#ctx0" brushRef="#br0" timeOffset="4236.96">3308 298 1265,'0'0'81,"0"0"0,0-1 0,-1 1 0,1-1 0,0 1 0,0 0 0,0-1 0,0 1 0,-1-1 0,1 1 0,0 0 0,0-1 0,-1 1 0,1 0 0,0 0 1,-1-1-1,1 1 0,0 0 0,-1 0 0,1-1 0,0 1 0,-1 0 0,1 0 0,0 0 0,-1-1 0,1 1 0,-1 0 0,1 0 0,-1 0 0,1 0 0,0 0 0,-1 0 1,1 0-1,-1 0 0,1 0 0,0 0 0,-1 0 0,1 0 0,-1 0 0,0 1 0,-1-1-278,-2 0 517,4 20 414,0 8-470,1 12-137,-2 1-1,-10 60 0,10-63-132,2-33-12,-1-1 1,0 0 0,0 1-1,0-1 1,-1 0-1,0 1 1,1-1 0,-3 5-1,-5 3-83,7-11-79,0-1-1,1 1 1,-1 0-1,0 0 1,1 0 0,-1 0-1,1 0 1,-1 0 0,1 0-1,-1 0 1,1 0-1,0 0 1,-1 0 0,1 0-1,0 0 1,0 0 0,0 1-1,0-11-1003</inkml:trace>
  <inkml:trace contextRef="#ctx0" brushRef="#br0" timeOffset="4237.96">3204 112 1056,'-1'-12'863,"1"11"-842,0 1 1,-1-1-1,1 0 1,0 0-1,0 1 1,0-1-1,0 0 1,0 0-1,0 0 1,0 1-1,0-1 1,0 0-1,0 0 1,0 0-1,0 1 1,1-1-1,-1 0 1,0 0-1,0 0 1,1 1-1,-1-1 1,1 0-1,-1 1 1,1-1-1,-1 0 0,1 1 1,-1-1-1,1 1 1,-1-1-1,1 1 1,0-1-1,-1 1 1,1-1-1,0 1 1,0 0-1,-1-1 1,1 1-1,0 0 1,0 0-1,-1-1 1,1 1-1,0 0 1,0 0-1,0 0 1,-1 0-1,1 0 1,0 0-1,0 0 1,0 0-1,-1 0 1,2 1-1,7-1-17,20 0-2,-28 0-2,0 0 1,0 0 0,1 0-1,-1 0 1,0 1-1,0-1 1,0 0 0,0 1-1,0-1 1,0 1-1,0-1 1,0 1-1,0 0 1,0-1 0,0 1-1,0 0 1,-1 0-1,1-1 1,0 1 0,0 0-1,0 1 1,9 15 2,-9-15-5,1 0 0,-1 1 0,0-1 0,0 0-1,0 0 1,0 1 0,0-1 0,0 1 0,-1-1 0,1 1 0,-1-1-1,1 1 1,-1 2 0,0 31 2,-31-34 221,30-2-205,0 0-1,-1 0 1,1 0-1,0 0 0,-1 0 1,1 0-1,0 0 1,-1-1-1,1 1 0,0 0 1,-1-1-1,1 1 1,0-1-1,0 1 0,-1-1 1,1 0-1,0 1 1,0-1-1,0 0 0,0 0 1,0 0-1,0 0 0,0 0 1,0 0-1,0 0 1,-1-2-1,1-1-23,0 0 0,1 0-1,-1 1 1,1-1 0,0 0 0,0 0-1,0 0 1,1-4 0,0-13-112,-2 16 18,1 3 24,0 0 0,0 0 0,0 0 1,0 0-1,0 1 0,0-1 0,1 0 1,-1 0-1,1 0 0,0-2 0,10-13-834</inkml:trace>
  <inkml:trace contextRef="#ctx0" brushRef="#br0" timeOffset="4721.33">3472 86 1921,'0'171'3400,"0"122"-4479,-1-292 977,1 0 0,-1-1 1,1 1-1,0-1 0,-1 1 0,1-1 1,-1 1-1,1-1 0,-1 0 1,1 1-1,-1-1 0,0 1 0,1-1 1,-1 0-1,1 0 0,-1 1 0,0-1 1,1 0-1,-1 0 0,0 0 0,0 0 1</inkml:trace>
  <inkml:trace contextRef="#ctx0" brushRef="#br0" timeOffset="4722.33">3276 401 1809,'0'-7'2177,"0"-4"-1745,13 0-336,20 11-32,19-8-64,0-3-176,-6 4-336,6 7-321,-7-11-415</inkml:trace>
  <inkml:trace contextRef="#ctx0" brushRef="#br0" timeOffset="5768.52">3857 121 848,'0'-8'3325,"0"19"-3172,1-7-96,-1 0 0,0 1 0,0-1 0,0 0 0,0 0 0,-1 1 1,1-1-1,-4 7 0,1-4-9,1 0 0,-1 0 0,1 0 0,0 0 0,1 1 0,0-1 0,0 0 0,0 1 0,1 7 0,0-1-27,-1 1 0,-1-2 1,0 1-1,-1 0 0,-5 17 1,5-18 4,2 0 1,-1-1-1,1 1 1,1 0-1,2 20 1,0 1 454,-2-32-86,3-2 77,-1 0-414,1-1 0,-1 0 0,1 0 0,-1 0 0,0 0 0,1 0 0,-1 0 0,0-1 0,0 1 0,0-1 0,0 0-1,0 1 1,0-1 0,-1 0 0,1 0 0,-1 0 0,1 0 0,-1 0 0,2-4 0,26-28 170,-22 28-72,0 0-1,-1 0 1,0-1-1,0 1 0,0-1 1,-1-1-1,0 1 0,-1-1 1,0 0-1,0 0 1,-1 0-1,1-1 0,-2 1 1,1-1-1,-1 0 0,0-8 1,-6 43 94,-5 50-351,9-61 6,0 27-121,0-40 147,1 1-1,-1-1 0,1 0 0,0 1 0,-1-1 1,1 0-1,0 0 0,0 0 0,0 0 0,1 0 1,-1 0-1,0 0 0,1 0 0,-1 0 1,4 2-1,-1-1-87,1-1-1,0 0 1,-1 0 0,1 0 0,0 0 0,0-1 0,0 0 0,0 0 0,0 0-1,0-1 1,1 0 0,-1 0 0,0 0 0,0 0 0,5-2 0,3 0-133,0 0 0,-1-1 0,0 0 1,0-1-1,16-8 0,-24 10 265,-1 1 0,0-1 0,1 0 0,-1 0-1,0 0 1,-1-1 0,1 1 0,0-1 0,-1 0 0,1 1-1,-1-1 1,0 0 0,0 0 0,0-1 0,0 1 0,2-7-1,-2 1 67,0 0-1,0-1 0,-1 1 0,0-1 0,-1-14 0,0 23-28,-1-1 0,1 1 0,0-1 0,0 0 0,-1 1 0,1-1 0,-1 1 0,0 0 0,1-1 0,-1 1 0,0-1 0,0 1 0,0 0 0,0 0 0,0-1 0,0 1 0,0 0 0,0 0 0,0 0 0,-1 0 0,1 0 0,0 1 0,-1-1 0,1 0 0,0 1 0,-1-1 0,1 0 0,-1 1 0,1 0 0,-1-1 0,1 1 0,-1 0 0,-3 0 0,2 0 12,-1-1 0,1 2 0,-1-1 0,0 0 0,1 1 0,-1-1-1,1 1 1,-1 0 0,1 0 0,-1 0 0,1 1 0,0-1 0,0 1-1,-1 0 1,1 0 0,-3 3 0,-45 40 96,49-43-116,0 0 1,0 0-1,0 0 0,1 1 1,-1-1-1,1 0 0,-1 1 1,1-1-1,0 1 0,0-1 1,0 1-1,0 0 0,1-1 1,-1 1-1,1 0 0,-1 0 0,1-1 1,0 1-1,0 0 0,0 0 1,1 0-1,-1 2 0,0-1 15,1-3-15,-1 0 1,1 0-1,-1-1 1,1 1 0,0 0-1,-1-1 1,1 1 0,0-1-1,-1 1 1,1-1 0,0 1-1,0-1 1,-1 1-1,1-1 1,0 0 0,0 1-1,0-1 1,0 0 0,-1 0-1,1 0 1,0 1 0,0-1-1,0 0 1,0 0-1,0 0 1,0 0 0,0-1-1,37 1 28,-29 0-23,-9 0-6,1 0 0,0-1 0,-1 1-1,1 0 1,0 0 0,-1 0 0,1 0 0,-1 0-1,1-1 1,0 1 0,-1 0 0,1 0 0,-1-1-1,1 1 1,-1-1 0,1 1 0,-1 0-1,1-1 1,-1 1 0,1-1 0,-1 1 0,0-1-1,1 1 1,-1-1 0,0 1 0,1-1 0,-1 0-1,0 1 1,1-2 0,3-7 15,6-2-28,-8 9 10,0 0 0,0 0 0,-1 0-1,1 0 1,-1 0 0,0 0 0,1 0 0,-1 0-1,0 0 1,0-1 0,0 1 0,-1 0-1,1-1 1,0 1 0,-1-1 0,0 1 0,1-5-1,-1 6 4,3 1-134,45 0 1,-47-1 133,0 1 0,0 0 0,0 0 0,1-1 0,-1 1 0,0-1 0,0 1 0,0-1 0,0 0 0,0 1 0,0-1 0,0 0 1,0 0-1,0 0 0,0 0 0,0 0 0,-1 1 0,1-2 0,1 0 0,9-11 16,-3 7 1,-1 0 0,0 0 0,0-1 0,0 1 0,-1-2 1,0 1-1,-1-1 0,6-10 0,-9 13-3,-2 4-11,0-1 0,1 1 0,-1 0-1,1-1 1,-1 1 0,1 0 0,-1 0-1,1 0 1,0-1 0,-1 1 0,1 0-1,0 0 1,0 0 0,0 0 0,0 0 0,0 0-1,0 1 1,0-1 0,0 0 0,1 0-1,1 0 1,10-7 36,-13 7-41,1 1 0,-1-1 0,1 0-1,0 1 1,-1-1 0,1 1-1,0-1 1,0 1 0,0 0-1,-1-1 1,1 1 0,0 0-1,0 0 1,0-1 0,0 1-1,-1 0 1,1 0 0,0 0-1,0 0 1,1 0 0,0 2-4,0-1 0,0 1 0,-1 0 0,1-1 0,0 1 0,-1 0 0,0 0 0,1 0 0,-1 0 0,0 1 0,2 2 0,0 2-8,-1-5 9,0 1-1,-1-1 1,0 1 0,1 0-1,-1 0 1,0 0-1,0 0 1,-1-1 0,1 1-1,-1 0 1,1 4-1,5 29-86,-4-31 36,-1 1 0,1-1 0,-2 0 0,1 0-1,0 9 1,-2-2-41,1-9 58,-1 1 1,1-1-1,0 0 0,0 1 0,0-1 1,0 1-1,1-1 0,-1 0 1,1 1-1,0-1 0,1 4 0,-1-6 28,1 3-52,0-1 0,0 1 1,0 0-1,-1 0 0,1 0 1,-1 0-1,0 0 0,0 1 1,0-1-1,-1 0 0,1 0 1,-1 8-1,0-10 4,-4-2 27,2-1 31,0 0 0,0 0 0,0 0 0,0 0 1,0 0-1,0-1 0,0 1 0,0 0 0,1-1 1,-1 1-1,0-1 0,1 0 0,-1 0 0,1 1 1,0-1-1,-2-3 0,1 2 4,0-1 0,0 1 0,0-1 0,0 0 0,0 0 0,1 1 0,0-1 0,0 0 0,0 0 1,-1-6-1,2-14 39,-1 17-78,1 0-1,-1 0 0,1 0 0,1 0 1,-1 0-1,1 0 0,1 0 0,-1 0 1,1 0-1,0 1 0,1-1 0,-1 1 1,5-8-1,-1 6-128,-3 3 22,0 1-1,0-1 1,1 1-1,-1 0 1,1 0-1,0 0 1,0 1-1,0 0 1,0-1-1,1 1 0,-1 1 1,1-1-1,5-2 1,23-12-1015</inkml:trace>
  <inkml:trace contextRef="#ctx0" brushRef="#br0" timeOffset="6550.53">4891 103 1329,'0'-66'4532,"16"68"-4388,-15 0-132,0 0-1,0 0 1,-1 0-1,1 0 1,0 0-1,-1 0 1,0 0 0,1 0-1,-1 0 1,0 0-1,0 0 1,0 1-1,-1 1 1,3 20 99,2-9-16,0 0 1,-1 0-1,-1 0 1,0 0 0,-1 22-1,6 116 102,-4-132-613,0 1-1,2-1 0,0 0 1,15 36-1,-19-56 336,-1 0 0,0 0 1,0 0-1,1 0 0,-1 0 0,1 0 0,-1 0 1,1 0-1,-1-1 0,1 1 0,0 0 0,-1 0 1,1-1-1,0 1 0,0 0 0,0-1 0,-1 1 1,1-1-1,0 1 0,0-1 0,0 1 0,0-1 1,0 1-1,0-1 0,0 0 0,0 0 0,1 1 1,12 0-1214</inkml:trace>
  <inkml:trace contextRef="#ctx0" brushRef="#br0" timeOffset="6551.53">4793 272 496,'0'-2'147,"0"1"0,0-1 0,0 0-1,0 1 1,0-1 0,0 0 0,1 1-1,-1-1 1,0 1 0,1-1 0,-1 1-1,1-1 1,1-1 0,15-3-123,-6 5 82,113-23 41,150-18-142,-195 29-73,-46 5 284,-26 6 184,-10 1 282,-4 2-557,1 0 0,-1 1 0,1-1 0,-1 1 0,1 1 0,0-1 0,0 1 0,0 0 0,0 1 0,-8 5 0,-7 4 170,7-4-21,-1 1-1,2 0 1,-26 25-1,37-32-256,-1 0 0,1 0 0,1 1 0,-1-1 0,0 1 0,1-1 0,-1 1 0,1 0 0,0-1-1,1 1 1,-1 0 0,0 0 0,1 0 0,0-1 0,0 1 0,0 0 0,1 0 0,0 4 0,0 11 107,-1-18 380,3-2-482,0 0-1,0 0 1,0 0 0,-1-1-1,1 1 1,0-1 0,0 0-1,-1 1 1,1-2 0,-1 1 0,0 0-1,0 0 1,0-1 0,4-4-1,-2 2 3,15-14-9,-13 14-9,-1 0 1,0-1-1,1 0 1,-2 0 0,1 0-1,-1-1 1,4-7-1,-6 10-4,-2 3-2,0 0-1,0 0 0,0 0 1,1-1-1,-1 1 0,0 0 1,1 0-1,-1 0 1,1 0-1,0 0 0,-1 0 1,1 0-1,0 0 0,-1 0 1,1 0-1,0 0 0,0 1 1,0-1-1,0 0 0,0 0 1,0 1-1,0-1 0,0 1 1,0-1-1,0 1 0,0-1 1,0 1-1,0 0 0,0-1 1,1 1-1,-1 0 0,0 0 1,0 0-1,0 0 0,3 0 1,-2 1 1,-1-1 1,1 0-1,0 1 1,0 0-1,-1-1 0,1 1 1,-1 0-1,1 0 1,-1 0-1,1 0 1,-1 0-1,1 0 1,-1 1-1,0-1 0,1 0 1,-1 1-1,0-1 1,0 1-1,0-1 1,0 1-1,-1-1 1,1 1-1,0 0 0,0 3 1,4 3-25,9 13-141,0-1-1,2-1 1,0-1 0,24 20-1,-29-25-753,-10-12 810,-1 0 1,1-1-1,-1 1 1,1 0-1,0 0 1,-1-1-1,1 1 0,0-1 1,-1 1-1,1-1 1,0 1-1,0-1 1,0 1-1,-1-1 1,1 0-1,0 1 1,0-1-1,0 0 1,0 0-1,0 1 1,0-1-1,0 0 0,-1 0 1,3 0-1,11 0-1471</inkml:trace>
  <inkml:trace contextRef="#ctx0" brushRef="#br0" timeOffset="7238.5">5457 37 1889,'-2'-23'1473,"1"22"-1436,1 0 1,-1 0 0,1 1 0,-1-1-1,1 0 1,-1 0 0,1 1 0,-1-1 0,0 1-1,1-1 1,-1 0 0,0 1 0,0-1-1,1 1 1,-1-1 0,0 1 0,0 0-1,-1-1 1,-1 0 816,3 11-307,-1 7-300,1-10-163,-1 1 0,1 0-1,1 0 1,0 0 0,2 11 0,24 99 169,-26-108-254,1 0 0,0-1 0,1 1 0,0 0 1,7 15-1,20 60-928,-29-82 779,0-1-1,-1 0 1,1 1 0,-1-1-1,1 1 1,-1-1 0,0 0-1,0 1 1,0 3-1,-1 2-759,1-7-101</inkml:trace>
  <inkml:trace contextRef="#ctx0" brushRef="#br0" timeOffset="7239.5">5620 111 864,'0'-6'688,"0"5"-631,1 1 1,-1-1 0,0 1-1,0-1 1,0 1-1,0-1 1,1 0 0,-1 1-1,0-1 1,0 1 0,0-1-1,0 1 1,0-1-1,-1 0 1,1 1 0,0-1-1,0 1 1,0-1 0,0 1-1,-1-1 1,1 0-1,0 1 1,0-1 0,-1 1-1,1-1 1,0 1 0,-1 0-1,1-1 1,-1 1-1,1-1 1,0 1 0,-1 0-1,1-1 1,-1 1 0,1 0-1,-1-1 1,0 1-1,1 0 1,-1 0 0,1-1-1,-1 1 1,1 0 0,-2 0-1,-3 18 551,-6-1-380,9-14-181,-1 0 0,1 0-1,0 1 1,0-1 0,1 1 0,-3 6-1,-16 43 249,16-46-276,1 0 0,0 0 0,0 0 0,1 0-1,0 1 1,1-1 0,-1 1 0,0 11 0,2-8-6,0-1 1,1 1-1,0-1 0,1 0 1,0 1-1,0-1 1,1 0-1,6 13 1,-8-20-12,1 1 1,0-1-1,0 0 0,1 0 1,-1 0-1,1 0 1,0 0-1,0 0 1,0-1-1,0 1 0,0-1 1,0 0-1,0 0 1,1 0-1,-1 0 1,1-1-1,0 1 0,-1-1 1,1 0-1,0 0 1,0 0-1,0-1 0,0 1 1,0-1-1,5 0 1,-3-1-15,0 0 0,0-1 0,-1 0 1,1 1-1,0-2 0,-1 1 0,1-1 1,-1 0-1,0 0 0,1 0 0,-2-1 0,1 1 1,0-1-1,-1 0 0,1-1 0,4-6 1,-6 7 4,-1-1 0,0 1 0,0 0 0,0-1 1,-1 1-1,0-1 0,1 1 0,-1-1 1,-1 1-1,1-1 0,-1 0 0,0 0 0,0 1 1,0-1-1,-2-7 0,1-13 36,1 21-26,0 1 0,-1-1 0,1 0 0,-1 0 0,0 0-1,0 1 1,0-1 0,-4-7 0,4 10-5,0-1-1,1 1 0,-1-1 1,-1 1-1,1-1 0,0 1 1,0 0-1,0 0 0,-1-1 1,1 1-1,-1 0 0,1 0 1,-1 0-1,1 1 0,-1-1 1,1 0-1,-1 0 0,0 1 1,1-1-1,-1 1 0,0 0 1,0-1-1,-2 1 0,3 0 3,0 0 1,0 0-1,1 0 0,-1 0 0,0 0 0,1 0 0,-1 0 1,0 0-1,1 1 0,-1-1 0,0 0 0,1 0 0,-1 1 1,1-1-1,-1 0 0,0 1 0,1-1 0,-1 1 0,1-1 1,-1 0-1,1 1 0,-1-1 0,1 1 0,-1 0 0,1-1 1,0 1-1,-1-1 0,1 2 0,-2 21 155,0 2-43,-2-1-53,0 0 0,2 0 0,1 40 0,1-52-36,0-9-51,-1-1 0,1 1 0,0 0-1,0-1 1,0 1 0,1 0 0,-1-1 0,1 1 0,-1 0-1,1-1 1,0 1 0,0-1 0,0 1 0,0-1 0,1 1-1,-1-1 1,1 0 0,-1 0 0,1 1 0,0-1 0,0 0-1,0-1 1,0 1 0,0 0 0,0-1 0,0 1 0,0-1-1,1 1 1,-1-1 0,1 0 0,-1 0 0,1 0 0,3 0-1,6 0-442,1 0-1,-1-1 1,15-2-1,-10-4-795</inkml:trace>
  <inkml:trace contextRef="#ctx0" brushRef="#br0" timeOffset="8660.34">5932 158 592,'0'0'1481,"1"0"-1460,-1 0 1,0 0 0,0 0-1,0 0 1,0 0-1,0 0 1,0 0-1,1 1 1,-1-1-1,0 0 1,0-1-1,0 1 1,0 0-1,0 0 1,0 0-1,0 0 1,1 0-1,-1 0 1,0 0-1,0 0 1,0 0-1,0 0 1,0 0-1,0 0 1,0 0-1,1 0 1,-1 0 0,0 0-1,0 0 1,0-1-1,0 1 1,0 0-1,0 0 1,0 0-1,0 0 1,0 0-1,0 0 1,0 0-1,0-1 1,0 1-1,0 0 1,0 0-1,0 0 1,0 0-1,0 0 1,0 0-1,0 0 1,0-1-1,0 1 1,0 0 0,0 0-1,0 0 1,0 0-1,0 0 1,0 0-1,0-1 1,0 1-1,0 0 1,0 0-1,1 1 4,1 1-1,-1 0 1,0-1 0,0 1-1,0 0 1,0-1 0,0 1-1,0 0 1,0 0 0,-1 0-1,1 0 1,-1 0 0,1 0-1,-1 0 1,0 0-1,1 3 1,3 22 159,0-9-130,0 0-1,-1 0 0,-1 0 1,-1 0-1,-1 1 0,0-1 1,-2 0-1,0 0 0,-8 33 1,8-26 12,2-24 297,0-10-43,0-15-145,-1 4 108,5-37 0,-3 49-207,1 1 0,0 0 0,0 0 0,0 0 0,1 0 0,0 0 0,1 1 0,7-12 0,37-56 1026,-46 72-1078,0 0-1,-1 0 1,1 1 0,0-1 0,0 1-1,0-1 1,0 1 0,0 0 0,0-1-1,0 1 1,0 0 0,1 1 0,-1-1-1,0 0 1,1 1 0,-1-1 0,1 1-1,-1-1 1,0 1 0,1 0 0,-1 0-1,1 1 1,-1-1 0,1 0 0,2 1-1,-1 1-15,0-1-1,0 0 1,-1 1 0,1-1-1,0 1 1,-1 0-1,1 0 1,-1 1-1,1-1 1,-1 1 0,0 0-1,0 0 1,0 0-1,3 5 1,7 12-561,-2 1 0,-1 0-1,0 0 1,-2 1 0,8 29 0,-13-11-1899</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8:00.630"/>
    </inkml:context>
    <inkml:brush xml:id="br0">
      <inkml:brushProperty name="width" value="0.05" units="cm"/>
      <inkml:brushProperty name="height" value="0.05" units="cm"/>
      <inkml:brushProperty name="color" value="#E71224"/>
    </inkml:brush>
  </inkml:definitions>
  <inkml:trace contextRef="#ctx0" brushRef="#br0">0 1934 592,'1'0'167,"0"0"0,0 0 0,0 0 0,0-1 0,-1 1 0,1 0 0,0-1 0,0 1 0,0 0 0,0-1 0,-1 1 0,1-1 0,0 1 0,0-1 0,-1 0 0,1 1 0,0-1 0,-1 0 0,1 1-1,-1-1 1,1 0 0,-1 0 0,1 0 0,-1 1 0,1-2 0,9-11 852,4-7 2906,-13 19-3878,0-1 0,0 1 1,1 0-1,-1-1 0,0 1 1,0 0-1,0 0 0,1 0 0,-1-1 1,1 2-1,-1-1 0,1 0 1,-1 0-1,1 0 0,0 1 1,-1-1-1,1 1 0,0-1 1,-1 1-1,1 0 0,0-1 1,0 1-1,-1 0 0,1 0 1,0 1-1,3-1 0,-4 1-45,-1-1-1,1 1 0,0-1 0,0 1 1,-1-1-1,1 1 0,0 0 1,-1-1-1,1 1 0,0 0 0,-1-1 1,1 1-1,-1 0 0,1 0 0,-1 0 1,0-1-1,1 1 0,-1 0 0,0 0 1,0 0-1,1 0 0,-1 0 0,0 0 1,0 0-1,0-1 0,0 1 0,0 0 1,-1 2-1,1 41-5,0-26-29,0-7 3,1-1 1,-1 1-1,-1-1 0,0 1 0,-1-1 0,0 0 0,0 1 0,-1-1 0,0 0 0,-1-1 0,0 1 0,-8 13 0,-8 16-194,19-35 208,-1 0 0,1 0 0,-1 0 0,0 0 0,0-1 0,0 1 0,0-1 0,-1 1 0,0-1 0,1 0 0,-5 3 0,4-4 93,3-12-99,0 3 18,0 0 1,0 0 0,1 1-1,2-13 1,-3 17 1,1 0 0,0 0 0,0 1 0,-1-1 0,1 0 0,0 1 0,0-1 0,1 1 0,-1-1 0,0 1 0,0-1 0,1 1 0,-1 0 0,1 0 0,-1 0 0,1 0 0,-1 0 0,1 0 0,0 0 0,0 0 0,2 0 0,16-5-148,0 2 0,0 0 0,1 2 0,-1 0-1,1 1 1,0 1 0,-1 1 0,1 0-1,0 2 1,-1 1 0,0 0 0,31 12 0,-45-14-383,-1 0 1,1-1 0,0 1 0,0-1-1,0 0 1,0 0 0,0-1 0,10 0 0,-14 0 90,0 0-908</inkml:trace>
  <inkml:trace contextRef="#ctx0" brushRef="#br0" timeOffset="688.45">332 1983 608,'0'-11'1985,"13"11"-704,7 0-849,-20-7 48,32 7-64,-19-11-176,7 3-111,12-3-97,-19 11 0,26-7-80,-6-4-289,-20 0-351,6 11-384,-6-7-225</inkml:trace>
  <inkml:trace contextRef="#ctx0" brushRef="#br0" timeOffset="689.45">742 1825 160,'0'0'3300,"-11"8"-2755,5 3-279,-9 5 12,12-14-243,1-1 0,0 1 0,0 0 0,0 0 0,0-1 0,0 2 0,0-1 0,0 0 0,1 0 1,-1 0-1,1 1 0,0-1 0,0 1 0,-2 4 0,1 0 33,1 1-1,0-1 1,0 1 0,1 12-1,1-19-60,-1 0 0,1 0-1,0 0 1,0 1 0,0-1-1,0 0 1,0 0 0,0 0-1,0 0 1,0 0 0,0-1-1,0 1 1,1 0 0,-1 0-1,0-1 1,1 1 0,1 0-1,27 8 34,35 2 56,-57-11-90,0 0 0,0 0-1,0 1 1,-1 0-1,15 4 1,-21-4-5,0-1 0,0 1-1,1-1 1,-1 1 0,0-1 0,0 1-1,0 0 1,0-1 0,0 1 0,0 0 0,0 0-1,0 0 1,0 0 0,0 0 0,-1 0-1,1 0 1,0 0 0,-1 0 0,1 1-1,0-1 1,-1 0 0,0 0 0,1 1-1,-1-1 1,0 0 0,1 0 0,-1 1 0,0-1-1,0 0 1,0 1 0,0-1 0,0 0-1,-1 0 1,1 1 0,0-1 0,-1 0-1,1 0 1,0 1 0,-1-1 0,0 0-1,1 0 1,-2 2 0,0 0-6,-1 1 0,0-1 0,0 1 0,0-1 0,0 0-1,0 0 1,-1 0 0,0 0 0,1-1 0,-9 5 0,-4 3 18,8-3-245,1-1 0,-1 0 1,0 0-1,0-1 0,0 0 0,-1 0 0,0-1 0,0 0 0,0 0 0,-1-1 0,1-1 0,-1 0 0,-10 2 0,18-4-853</inkml:trace>
  <inkml:trace contextRef="#ctx0" brushRef="#br0" timeOffset="1111.33">690 1851 960,'0'0'1137,"20"-7"272,-1-4-1073,-6 11 48,7-8 96,12-3-224,1 11-128,-1-7-16,1 7-64,19-11-32,-6 0-48,-14 11-256,1-7-368,-1 7-465,-12 0-287</inkml:trace>
  <inkml:trace contextRef="#ctx0" brushRef="#br0" timeOffset="1830.77">494 1861 208,'0'0'4482,"0"0"-4453,0-1-1,-1 1 1,1 0-1,0-1 1,0 1-1,0 0 1,0-1-1,0 1 0,0 0 1,0-1-1,0 1 1,0 0-1,0-1 1,0 1-1,0-1 1,0 1-1,0 0 1,0-1-1,0 1 1,1 0-1,-1-1 1,0 1-1,0 0 1,0 0-1,0-1 1,1 1-1,-1 0 1,0-1-1,0 1 1,1 0-1,-1 0 1,0 0-1,1-1 1,2 1-29,0 0 1,0 0-1,0 0 0,-1 1 1,1-1-1,0 1 1,0 0-1,-1 0 1,1 0-1,0 0 1,-1 0-1,1 0 1,-1 1-1,1-1 1,-1 1-1,3 2 1,58 45 12,-49-32-56,-13-15 37,-1-1 0,1 1 0,-1-1 0,1 1 0,-1 0 0,0-1-1,0 1 1,1 0 0,-1-1 0,0 1 0,-1 0 0,1-1 0,-1 4 0,1-1-79,0-3 24,0 1 0,1-1 0,-1 1 0,0-1 0,0 1 0,-1-1 0,1 1 0,0-1 0,0 1 0,-1-1 0,1 1 1,-1-1-1,1 0 0,-1 1 0,0-1 0,1 0 0,-1 1 0,0-1 0,0 0 0,0 0 0,0 0 0,0 0 0,0 0 1,0 0-1,0 0 0,-1 0 0,1 0 0,-2 0 0,-9 8-656,-3 8-569</inkml:trace>
  <inkml:trace contextRef="#ctx0" brushRef="#br0" timeOffset="-3596.8">261 1032 400,'0'0'70,"0"-1"0,0 1 1,1-1-1,-1 1 0,0-1 0,0 1 0,0-1 0,0 1 0,0-1 0,0 1 1,1 0-1,-1-1 0,0 1 0,0-1 0,1 1 0,-1-1 0,0 1 1,1 0-1,-1-1 0,0 1 0,1 0 0,-1-1 0,1 1 0,-1 0 0,0 0 1,1-1-1,-1 1 0,1 0 0,-1 0 0,1 0 0,-1 0 0,1-1 1,-1 1-1,1 0 0,-1 0 0,1 0 0,-1 0 0,1 0 0,-1 0 0,1 0 1,-1 0-1,1 1 0,-1-1 0,1 0 0,0 0 0,2 0 1693,-3 30-1616,-1-19-112,0 0 0,0 0-1,-1 0 1,-1-1 0,-6 21 0,-4 12-20,5-14-15,5-15 1,-1 0 0,1 0 0,1 0 0,0 21 0,2 24-473,0-33-2249</inkml:trace>
  <inkml:trace contextRef="#ctx0" brushRef="#br0" timeOffset="-3017.95">410 1220 240,'0'0'3567,"3"0"-3508,33 0-4,-5 1 29,0-1 0,-1-2 1,38-6-1,-23-1-77,-36 8-21,1-1 1,-1 0-1,0 0 0,1-1 1,15-7-1,-22 8-239,-3-5-2220</inkml:trace>
  <inkml:trace contextRef="#ctx0" brushRef="#br0" timeOffset="-2610.84">658 1098 816,'0'0'38,"0"0"1,0-1-1,0 1 0,0-1 0,0 1 0,0 0 0,0-1 0,0 1 0,0-1 0,0 1 1,0 0-1,-1-1 0,1 1 0,0 0 0,0-1 0,0 1 0,0-1 0,-1 1 0,1 0 0,0 0 1,0-1-1,0 1 0,-1 0 0,1-1 0,0 1 0,-1 0 0,1 0 0,0-1 0,-1 1 1,1 0-1,0 0 0,-1 0 0,1 0 0,0-1 0,-1 1 0,1 0 0,0 0 0,-1 0 0,1 0 1,-1 0-1,1 0 0,0 0 0,-1 0 0,1 0 0,-3 0 1932,34 2-1776,-23 2-183,0 0-1,0 1 0,0 0 0,-1 0 0,0 0 0,12 12 0,1 0-3,-18-14-8,0 0 0,0 0-1,-1 0 1,1 0 0,0 0 0,-1 0 0,0 0 0,0 0-1,0 1 1,0-1 0,0 1 0,-1-1 0,0 0 0,1 1-1,-1-1 1,-1 6 0,1-4-7,0 0 1,0-1-1,-1 1 0,0 0 0,0-1 1,0 1-1,0-1 0,-1 1 1,1-1-1,-1 0 0,0 1 1,-3 3-1,-12 9-385,-1-1 0,0-1-1,-22 13 1,17-11-131,-10 9-204,0-6-76</inkml:trace>
  <inkml:trace contextRef="#ctx0" brushRef="#br0" timeOffset="-531.8">1106 1081 368,'0'0'53,"0"0"0,0-1 0,0 1-1,0 0 1,0 0 0,0-1 0,0 1 0,0 0-1,0 0 1,0-1 0,0 1 0,0 0-1,0 0 1,0 0 0,0-1 0,0 1 0,0 0-1,0 0 1,0-1 0,-1 1 0,1 0 0,0 0-1,0 0 1,0 0 0,0-1 0,0 1 0,-1 0-1,1 0 1,0 0 0,0 0 0,0-1 0,-1 1-1,1 0 1,0 0 0,0 0 0,0 0-1,-1 0 1,1 0 0,0 0 0,0 0 0,0 0-1,-1 0 1,1 0 0,0 0 0,0 0 0,-1 0-1,1 0 1,0 0 0,0 0 0,-1 0 0,1 0-1,0 0 1,0 0 0,-17 12 592,-10 18-555,-6 33 294,29-55-363,0 0-1,0 1 1,0-1 0,-3 13-1,0 1 2,6-18-16,0 0 0,0 0 1,0 0-1,1 0 0,-1 1 0,1-1 0,0 0 0,1 6 0,0 2-10,-1-11 8,0 0 0,0 0 0,0-1 0,0 1 0,0 0 0,0 0 0,0-1 0,1 1 0,-1 0 0,0-1 0,1 1 0,-1 0 0,0-1 0,1 1 0,-1-1 0,1 1 0,-1 0 0,1-1 0,-1 1 0,1-1 0,-1 1 0,1-1 0,-1 0 0,1 1 0,0-1 0,0 1 0,24 2 112,24-11 63,-38 4-87,0-1 0,0-1 0,-1 0 0,0 0-1,10-8 1,-12 8-8,-5 4-15,1-1-1,0 0 1,-1 0 0,0 0 0,1 0 0,-1 0-1,0-1 1,-1 1 0,1-1 0,-1 0 0,1 1-1,-1-1 1,0-1 0,-1 1 0,1 0-1,-1 0 1,1-1 0,-1 1 0,-1 0 0,1-1-1,-1 1 1,0-10 0,1 13-66,-1 1 1,0-1-1,-1 0 0,1 0 1,0 0-1,0 0 0,0 0 1,-1 0-1,1 0 0,0 0 1,-1 0-1,1 0 0,-1 0 1,1 1-1,-1-1 0,1 0 1,-1 0-1,1 1 0,-1-1 1,0 0-1,1 1 0,-1-1 1,0 0-1,0 1 0,0-1 1,0 1-1,1 0 0,-1-1 1,0 1-1,0 0 1,0-1-1,-2 1 0,-7-5-17,-6-3-340,-1 1 1,0 1-1,0 0 0,0 1 1,-1 1-1,1 0 0,-1 2 1,-27-1-1,9 3-1308</inkml:trace>
  <inkml:trace contextRef="#ctx0" brushRef="#br0" timeOffset="20685.82">1601 2308 128,'0'0'2206,"3"0"-2094,37 0 29,-16 2-135,0-2-1,0-1 0,0-1 1,0-1-1,-1 0 1,27-9-1,-14 2-421,67-8 0,-81 17-321</inkml:trace>
  <inkml:trace contextRef="#ctx0" brushRef="#br0" timeOffset="21499.39">1589 2509 720,'-4'2'699,"3"-1"-664,0-1 2,0 1-1,0-1 1,0 1-1,0-1 1,1 1 0,-1-1-1,0 1 1,0 0-1,0-1 1,1 1 0,-1 0-1,0 0 1,1 0 0,-1-1-1,1 1 1,-1 0-1,1 0 1,-1 0 0,1 0-1,0 0 1,0 0 0,-1 0-1,1 0 1,0 0-1,0 0 1,0 0 0,0 0-1,0 2 1,0-2 443,3-1-293,11 0 36,8 1-126,0-1-1,0-1 1,-1-1 0,1-1-1,34-10 1,-24 4-87,1 1 0,43-4 0,-38 6-8,-6 0-18,20 0-128,-16-2-979,-21 6 325,3-7-115</inkml:trace>
  <inkml:trace contextRef="#ctx0" brushRef="#br0" timeOffset="22718.94">2031 2187 416,'0'0'3372,"-16"0"-2595,3 0-644,10 0 225,-1 0-110,-1 0-38,0-1 1,-1 1-1,1-1 0,-1 0 1,1-1-1,-8-2 0,10 2 161,-1-4 295,-5 3-342,9 3-322,-1-1 0,1 1 1,0 0-1,0 0 0,0-1 0,0 1 0,0 0 1,0-1-1,0 1 0,0 0 0,0 0 0,1-1 1,-1 1-1,0 0 0,0 0 0,0 0 0,0-1 1,0 1-1,0 0 0,0 0 0,0-1 0,1 1 1,-1 0-1,0 0 0,0 0 0,0 0 0,1-1 0,-1 1 1,0 0-1,0 0 0,0 0 0,1 0 0,-1 0 1,0-1-1,0 1 0,1 0 0,-1 0 0,0 0 1,0 0-1,1 0 0,-1 0 0,0 0 0,0 0 1,1 0-1,-1 0 0,0 0 0,0 0 0,1 0 1,-1 0-1,0 0 0,0 1 0,1-1 0,-1 0 1,0 0-1,0 0 0,0 0 0,1 0 0,-1 0 1,0 1-1,0-1 0,0 0 0,1 1 0,20 16 10,-6-5-18,22 8-7,-29-13 23,1-1 1,-1 0-1,14 6 1,-15-9-16,0 1 1,-1 0 0,1 1 0,-1 0 0,0 0 0,6 5 0,31 30-8,-35-34 12,-1 0 1,0 0 0,0 1-1,-1-1 1,0 1-1,0 1 1,6 9-1,-8-10-2,-2-6 1,-1 0 1,0 0 0,0 0 0,0 1-1,0-1 1,-1 0 0,1 0 0,0 1-1,0-1 1,-1 0 0,1 1 0,-1-1-1,1 1 1,-1-1 0,0 1 0,1-1-1,-1 1 1,0-1 0,0 1 0,0-1 0,0 1-1,0-1 1,-1 1 0,1-1 0,0 1-1,-1-1 1,1 1 0,-1-1 0,1 0-1,-1 1 1,0-1 0,0 0 0,0 2-1,-78 71 1,-7-2-899,72-64 622,13-7 211,0 0-1,-1-1 0,1 1 0,0 0 1,0 0-1,-1 0 0,1 0 1,0 0-1,0 0 0,0 0 0,0 0 1,0 0-1,1 0 0,-1 0 1,0 1-1,1-1 0,-2 2 0,-9 16-2318</inkml:trace>
  <inkml:trace contextRef="#ctx0" brushRef="#br0" timeOffset="23172.81">2344 224 48,'-11'6'16,"9"-5"32,2 8-49,0-4 3935,0 84-3702,0-86-230,-1 0 0,1-1 0,-1 1 0,1 0 1,-1 0-1,0 0 0,0-1 0,0 1 0,0 0 1,-2 2-1,1-2-1,1-1 1,0 0 0,0 1 0,0 0-1,0-1 1,0 1 0,1-1-1,-1 1 1,1 0 0,-1 3-1,2 0-22,-1 0-1,0 0 0,-1 1 1,1-1-1,-1 0 1,-1 0-1,1 0 0,-1 0 1,-3 7-1,3 15-2339</inkml:trace>
  <inkml:trace contextRef="#ctx0" brushRef="#br0" timeOffset="23563.4">2278 30 416,'0'-1'60,"-1"1"-1,1-1 1,0 0-1,0 1 1,0-1 0,1 0-1,-1 0 1,0 1-1,0-1 1,0 0-1,0 1 1,1-1 0,-1 1-1,0-1 1,0 0-1,1 1 1,-1-1-1,1 1 1,-1-1 0,0 1-1,1-1 1,-1 1-1,1-1 1,-1 1-1,1-1 1,0 1 0,-1 0-1,1-1 1,-1 1-1,1 0 1,0-1-1,0 1 1,0 0-49,-1 0 1,0 0-1,1-1 0,-1 1 1,1 0-1,-1 0 0,0 0 1,1 0-1,-1-1 0,0 1 1,1 0-1,-1 0 1,0-1-1,1 1 0,-1 0 1,0 0-1,0-1 0,1 1 1,-1 0-1,0-1 0,0 1 1,0 0-1,1-1 0,-1 1 1,0-1-1,0 1 0,0 0 1,0-1-1,0 1 1,0 0-1,0-2 0,0 1 72,2 0-74,-1 1 1,1 0-1,0 0 1,-1 0-1,1 0 1,-1 0 0,1 0-1,0 1 1,-1-1-1,1 1 1,-1-1-1,1 1 1,-1-1-1,1 1 1,-1 0-1,1 0 1,1 1-1,-3-1-9,1 1-1,0 0 1,-1 0 0,1 0 0,-1-1-1,0 1 1,1 0 0,-1 0-1,0 0 1,0 0 0,0 0-1,-1 2 1,1 11 14,0 45-19,-1-59 9,1 0 0,0-1 0,-1 1 0,1-1 0,0 1 0,-1-1 0,1 1 0,-1-1 0,1 1 0,-1-1 0,1 1 0,-1-1 0,0 0 0,1 1 0,-1-1 0,0 0 0,1 1 0,-1-1 0,1 0 0,-1 0 0,0 0 0,0 1 0,0-1 0,-19 3 119,19-3-121,1 0 1,-1 0 1,1 0-1,-1 0 1,1 0-1,-1 0 1,1 0-1,-1 1 1,0-1-1,1 0 1,-1-1-1,1 1 1,-1 0-1,1 0 1,-1 0-1,1 0 1,-1 0-1,0 0 1,1-1-1,-1 1 1,1 0-1,-1 0 1,1-1-1,0 1 1,-1 0-1,1-1 1,-1 1-1,1-1 1,-1 1-1,1-1 1,0 1-1,-1 0 1,1-1 0,0 1-1,0-1 1,-1 1-1,1-1 1,0 0-1,0 0 1,-11-10 134,10 6-158,0-1-1,0 0 1,0 0-1,1 1 1,0-1 0,0 0-1,1 0 1,2-10-1,11 8-894,2 7 35</inkml:trace>
  <inkml:trace contextRef="#ctx0" brushRef="#br0" timeOffset="24126.86">2480 102 784,'0'-1'63,"0"0"-8,0 1 0,0 0 0,0-1 0,0 1 0,-1-1 0,1 1 0,0-1 0,0 1 0,0-1 0,0 1 0,0-1 0,0 1-1,0-1 1,0 1 0,0-1 0,0 1 0,0-1 0,1 1 0,-1-1 0,0 1 0,0-1 0,0 1 0,1-1 0,-1 1 0,0 0 0,0-1 0,1 1 0,-1-1-1,0 1 1,1 0 0,-1-1 0,0 1 0,1 0 0,-1 0 0,1-1 0,-1 1 0,1 0 0,-1 0 0,1 0 0,-1-1 0,0 1 0,1 0 0,-1 0 0,1 0-1,-1 0 1,1 0 0,0 0 0,2 0 287,-3 29 330,-1-21-575,0-1 1,-1 1-1,0-1 0,0 1 0,0-1 0,-1 0 1,0 0-1,-4 7 0,2-3 19,0-1-1,1 1 0,-3 12 1,5-7-38,0-1 0,1 0 0,3 31 1,-1-6-13,-1-37-62,0 0 1,1 0 0,-1 0 0,1 0 0,0-1 0,0 1-1,0 0 1,0 0 0,0 0 0,1-1 0,-1 1 0,1 0 0,0-1-1,0 0 1,0 1 0,0-1 0,0 0 0,0 0 0,0 0 0,1 0-1,4 2 1,4 3-65,0-2 0,0 0 0,22 7 0,-23-9-95,20 0-1177,-30-3 1246,1 0 0,0 0 0,0 0-1,-1 0 1,1 0 0,0 0-1,0 0 1,0 0 0,-1 0-1,1 0 1,0-1 0,0 1 0,0 0-1,-1 0 1,1-1 0,0 1-1,-1-1 1,1 1 0,0-1-1,-1 1 1,1-1 0,-1 1 0,1-1-1,0 1 1,-1-1 0,1 0-1,-1 1 1,0-1 0,1 0 0,0-1-1,-1-6-807</inkml:trace>
  <inkml:trace contextRef="#ctx0" brushRef="#br0" timeOffset="24127.86">2428 351 576,'-19'0'1809,"6"0"400,26 0-2145,6 0-32,14-7-144,0-4-304,-1 4-352,20-12-497</inkml:trace>
  <inkml:trace contextRef="#ctx0" brushRef="#br0" timeOffset="25112.79">2773 279 992,'-13'0'2498,"26"0"-2434,7 0-64,-7-7-112,7-4-113,12 3-159,1-3-224,-1 0-368</inkml:trace>
  <inkml:trace contextRef="#ctx0" brushRef="#br0" timeOffset="25113.79">3021 74 272,'0'-1'130,"-1"0"0,1 0 0,0 1 1,0-1-1,0 0 0,0 0 0,0 0 0,0 0 0,0 1 0,0-1 0,0 0 1,0 0-1,1 0 0,-1 1 0,0-1 0,0 0 0,1 0 0,-1 1 0,1-1 1,-1 0-1,1 0 0,2 0-124,-1 1 0,1 0 0,0 0 0,-1 0 0,1 1 0,0-1 1,-1 1-1,1-1 0,0 1 0,-1 0 0,1 0 0,-1 0 0,1 0 0,-1 0 1,0 1-1,0-1 0,1 1 0,-1 0 0,0-1 0,3 5 0,-3-2 12,0 1 0,0-1 0,0 1 0,-1 0 0,1 0 0,-1-1 0,0 1 0,-1 0 0,1 0 0,-1 0 0,-1 8 0,2-6 7,-1-5-9,0 0 0,1 1 1,-1-1-1,0 1 0,0-1 0,-1 1 0,1-1 0,0 1 0,-1-1 0,1 1 0,-1-1 0,0 0 0,0 1 0,0-1 0,0 0 0,0 0 0,-1 0 0,1 0 1,-1 0-1,1 0 0,-1 0 0,-3 3 0,-58 32 656,61-36 24,48-1-573,-38 0-113,-4 0-11,-1 0 0,0-1 0,1 1 0,-1 0 1,0 1-1,1-1 0,-1 1 0,0-1 0,0 1 0,1 0 1,-1 0-1,0 1 0,0-1 0,0 0 0,0 1 0,0 0 1,4 3-1,14 11 4,-19-16-3,-1 1 0,1 0 1,-1 0-1,1 0 0,-1 0 0,1 0 0,-1 0 0,0 1 1,1-1-1,-1 0 0,0 1 0,0-1 0,0 1 0,0-1 1,0 1-1,0-1 0,-1 1 0,1 0 0,0-1 1,-1 1-1,1 0 0,-1 0 0,0-1 0,0 1 0,1 0 1,-1 3-1,0 0 4,-1 0-1,1 1 1,-1-1 0,0 0-1,0 1 1,0-1 0,-1 0 0,1 0-1,-2 0 1,1 0 0,-4 6-1,1-4-31,0 0 0,-1 0 0,0-1 0,-1 1 0,1-1 0,-9 5 0,-16 10-603,-1-2-1,0-1 1,-47 18 0,60-27 64,-32 10-1541</inkml:trace>
  <inkml:trace contextRef="#ctx0" brushRef="#br0" timeOffset="26425.84">3470 92 512,'0'-3'180,"-1"-1"-1,1 0 1,-1 1-1,0-1 0,0 1 1,0 0-1,0-1 1,-1 1-1,0 0 1,1 0-1,-1-1 0,0 2 1,0-1-1,-4-4 1,-1-3 60,4-10 735,3 14-541,1 16-511,-1 509 706,-2-480-460,-9 48-1,2-9 50,-20 153 526,5-52-263,17-116-377,2 95 29,-8 481 673,15-415-3,-2-215-783,-1 0 0,0 1 0,0-1 0,0 1 0,-2-1 0,1 0 0,-5 12 0,4-11-5,2 0 0,-1 0 1,1 0-1,1 0 0,0 0 0,2 15 0,-1 12 39,0-31-49,0 1 0,0 0-1,1-1 1,0 1 0,0-1 0,0 0 0,4 7 0,8 23 25,-4 0-11,-4-18 9,-1 0 1,-1 0-1,0 1 0,1 35 0,-5 580 453,1-630-476,-1-1 1,0 1-1,1-1 1,0 1 0,-1-1-1,1 0 1,1 0 0,-1 1-1,2 3 1,-1-4 4,-1 0 1,1 0-1,-1 0 0,0 0 1,0 0-1,-1 0 0,1 0 1,-1 0-1,1 4 1,-1 292 1165,0-296-1175,0-1 1,-1 1-1,1-1 0,-1 1 0,1-1 1,-1 1-1,0-1 0,0 0 0,0 1 1,-2 2-1,1-2 2,1 0-1,0-1 1,-1 1-1,1 0 1,0 0 0,1 0-1,-1 0 1,0 0 0,1 0-1,-1 5 1,1 7 544,0-9-2759,0-29-4217</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8:07.043"/>
    </inkml:context>
    <inkml:brush xml:id="br0">
      <inkml:brushProperty name="width" value="0.05" units="cm"/>
      <inkml:brushProperty name="height" value="0.05" units="cm"/>
      <inkml:brushProperty name="color" value="#E71224"/>
    </inkml:brush>
  </inkml:definitions>
  <inkml:trace contextRef="#ctx0" brushRef="#br0">0 986 1905,'0'-42'4284,"0"40"-3224,0 12-1042,0 185 62,5-195-31,-4 1-49,-1-1 1,1 0 0,-1 0-1,1 0 1,0 0 0,0 0-1,-1 0 1,1 0-1,0 0 1,-1 0 0,1 0-1,0 0 1,-1 0 0,1 0-1,0 0 1,-1-1-1,1 1 1,0 0 0,-1-1-1,1 1 1,-1 0 0,1-1-1,-1 1 1,2-1-1,5-8 7,1 1 0,1 1 0,-1-1 0,1 1 0,0 1 0,1 0 0,11-6 0,-9 2-40,-9 8-43,-3 8 46,-1 12 127,1-12-84,-1 1 1,-1-1-1,1 1 0,-1-1 1,0 1-1,-6 10 1,5-10-11,1-1 0,-1 1 1,1 0-1,0 0 0,1 0 1,-2 13-1,4 5-57,0-16-388,-1 0 1,1 0 0,-2-1 0,-1 16 0,20-24-2026,-4 0 1093</inkml:trace>
  <inkml:trace contextRef="#ctx0" brushRef="#br0" timeOffset="2392.63">288 1016 336,'0'0'867,"-4"0"-18,-9 0-148,10 0 1706,6 0-2210,7 0-139,-5 0-41,0 0 0,0 0 0,0-1 0,0 1-1,-1-1 1,1 0 0,0-1 0,0 1 0,6-4 0,7 0-7,0 0 1,0 1-1,27-3 1,35-8-138,34-24-3347,-110 33 2537</inkml:trace>
  <inkml:trace contextRef="#ctx0" brushRef="#br0" timeOffset="2393.63">535 895 256,'-16'0'862,"12"0"24,-9 2 2203,13 0-3065,0 0 0,1 0 0,-1 0 0,0 1 0,1-1 0,-1 0 0,1 0 0,0 0 0,0 0 0,0 0 0,0 0 0,0 0 0,0 0 0,0-1 0,1 1-1,-1 0 1,3 1 0,14 25 79,-3-11-104,-14-16 1,0-1 1,0 1-1,1 0 1,-1 0 0,-1 0-1,1 0 1,0 0-1,0 0 1,0 0-1,0 0 1,-1 0-1,1 0 1,0 0-1,-1 0 1,1 1 0,-1-1-1,0 0 1,1 0-1,-1 1 1,0 1-1,1-1 0,-1-1 0,0 1 0,0-1 0,1 1 0,-1-1 0,1 1 0,-1-1 0,1 1 0,0-1 0,-1 0 0,1 1 0,1 0 0,-1-1-24,0 0 1,-1 0-1,1 0 0,-1 0 1,1 0-1,-1 0 0,1 0 0,-1 0 1,1 0-1,-1 0 0,0 0 0,1 0 1,-1 1-1,0-1 0,0 0 1,0 0-1,0 0 0,0 0 0,0 0 1,0 0-1,-1 1 0,1-1 1,0 0-1,-1 0 0,1 0 0,-1 0 1,0 1-1,-1 2-185,-1 0-1,0 0 1,0-1 0,0 1 0,0-1-1,0 0 1,-1 1 0,-4 2-1,-23 12-1166</inkml:trace>
  <inkml:trace contextRef="#ctx0" brushRef="#br0" timeOffset="-3987.53">117 140 528,'0'0'1518,"-13"-6"2804,15 6-4315,-1-1 0,0 1 0,0-1 0,1 1 0,-1-1 0,0 0 0,0 1 0,0-1 0,1 0 0,-1 0 0,0 0 0,1-1 0,2 1-26,0 0-1,0 1 1,1-1-1,-1 1 1,0 0-1,7 1 1,4-1-336,-14 1 296,0 1-1,0-1 1,1 1 0,-1 0-1,0-1 1,0 1 0,0 0-1,-1-1 1,1 1 0,0 0-1,-1 0 1,1 0 0,-1 0-1,0 0 1,1 0-1,-1 0 1,0 0 0,0 0-1,-1 3 1,2 3-8,-1-1 0,0 1 0,-1-1-1,1 1 1,-4 10 0,2-14 66,0-1-1,0 0 1,-1 0 0,1 0-1,-1 0 1,0 0 0,0-1-1,0 1 1,0-1 0,-1 1-1,1-1 1,0-1 0,-1 1-1,0 0 1,1-1 0,-1 1-1,-7 0 1,10-2 2,0 1 0,-1-1 1,1 0-1,0 1 0,-1-1 0,1 1 1,0 0-1,-1-1 0,1 1 0,0 0 1,0 0-1,0 0 0,0 0 0,0-1 1,0 2-1,-1 0 0,-7 5 26,9-7-23,0 0 0,0 0 0,1 0 0,-1 0 0,0 1 0,0-1 0,0 0 0,0 0 0,0 0 0,1 0 0,-1 0 0,0 0 0,0 0 0,0 0 0,0 0 0,0 0 0,0 0 0,1 1 0,-1-1 0,0 0 0,0 0 0,0 0 0,0 0 0,0 0 0,0 0 0,0 1 0,0-1 0,0 0 0,0 0 0,0 0 0,0 0-1,0 0 1,0 1 0,0-1 0,0 0 0,0 0 0,0 0 0,0 0 0,0 0 0,0 1 0,0-1 0,0 0 0,0 0 0,0 0 0,0 0 0,0 0 0,0 1 0,0-1 0,0 0 0,0 0 0,0 0 0,-1 0 0,1 0 0,0 0 0,0 1 0,0-1 0,0 0 0,0 0 0,0 0 0,0 0 0,-1 0 0,1 0 0,0 0 0,0 0 0,12 1 87,-3-5-86,1 1 1,-1 0-1,1 0 1,-1 1 0,1 1-1,0 0 1,0 0-1,0 1 1,17 1 0,-5-1 12,-22 0-18,1 0 0,-1 0-1,1 0 1,-1 1 0,1-1 0,-1 0-1,0 0 1,1 0 0,-1 0 0,1 1-1,-1-1 1,1 0 0,-1 0-1,0 1 1,1-1 0,-1 0 0,0 1-1,1-1 1,-1 0 0,0 1 0,1-1-1,-1 1 1,0-1 0,0 1 0,1-1-1,-1 0 1,0 1 0,0-1-1,0 1 1,1 21 0,-1-18-1,-1 0 1,1 0-1,-1-1 0,0 1 0,-1 0 0,1-1 1,-1 1-1,1-1 0,-5 6 0,-1-2-66,0-1 0,-1 0 0,0-1 0,-1 1 0,1-2-1,-1 1 1,0-1 0,-17 5 0,-10 5-388,-36 17-1092,38-14 560</inkml:trace>
  <inkml:trace contextRef="#ctx0" brushRef="#br0" timeOffset="-1830.28">333 200 320,'-2'1'752,"-11"3"-27,12-4-697,1 0 1,-1 0-1,0 0 1,1 0-1,-1 0 1,0 0-1,0 1 1,1-1-1,-1 0 1,0 0-1,1 0 1,-1 1-1,0-1 1,1 1-1,-1-1 0,0 0 1,1 1-1,-1-1 1,1 1-1,-1-1 1,1 1-1,-1-1 1,1 1-1,-1 0 1,1-1-1,0 1 1,-1 0-1,1 0 1,0 1 936,3-2-871,17 1-23,-9-1-64,1 0 0,-1 0 0,0-1 0,0 0 0,1-1 0,16-5 0,-5-1-113,-8 3-539,1 0 0,26-15 0,-23 10-1084</inkml:trace>
  <inkml:trace contextRef="#ctx0" brushRef="#br0" timeOffset="-1829.28">450 116 816,'-6'0'2146,"9"-1"-833,21 2-339,-19 0-912,1-1 0,-1 1 1,0 0-1,0 0 0,0 0 0,0 1 1,0 0-1,0 0 0,0 0 0,7 4 0,0 5 70,33 33 209,-43-41-364,1 0 1,-1 0 0,0 0 0,0 0 0,0 1 0,-1-1 0,1 1 0,-1-1 0,0 1 0,0 0-1,0-1 1,0 1 0,0 6 0,-1-8-33,0 0 0,-1 0-1,1 0 1,-1 1 0,1-1-1,-1 0 1,0 0 0,0 0-1,0 0 1,0 0 0,0-1 0,0 1-1,0 0 1,-1 0 0,1-1-1,0 1 1,-1-1 0,0 1-1,-2 1 1,-3 4-266,-16 15-994,-23 5-230</inkml:trace>
  <inkml:trace contextRef="#ctx0" brushRef="#br0" timeOffset="-532.35">748 225 400,'0'0'1849,"-3"0"-1089,-14 0 3474,20 0-3761,8-1-311,-1-1 0,1 1 0,-1-2 1,14-4-1,-15 4-667,1 1 0,-1-1 0,1 2 1,11-2-1,-15 1-995,10-7-154</inkml:trace>
  <inkml:trace contextRef="#ctx0" brushRef="#br0" timeOffset="-531.35">995 49 928,'0'-3'393,"0"0"0,0 1 0,0-1 0,0 0-1,0 0 1,0 1 0,1-1 0,0-3-1,32-2 689,-26 6-973,1-1 0,0 1 0,-1 0 0,1 1 0,0 0 0,0 0 1,0 1-1,13 0 0,-12 0-83,-8 1-25,-1 0 1,1-1-1,-1 1 1,0 0-1,1 0 0,-1 0 1,0 0-1,1-1 1,-1 1-1,0 0 1,0 0-1,0 0 1,0 0-1,0 0 1,0 0-1,0 0 1,0-1-1,0 1 1,-1 1-1,1-1 7,0 3 6,-1 1 0,0 0 1,0-1-1,0 1 1,-1-1-1,1 1 1,-1-1-1,0 0 0,-1 1 1,1-1-1,-1 0 1,0-1-1,0 1 0,0 0 1,0-1-1,0 0 1,-1 1-1,-5 2 0,3 0 32,0-1 1,0 1-1,1 1 0,-8 10 0,7-8 23,1-1 0,-1 1 1,-1-1-1,-14 14 0,20-21-21,-1 1-1,0-1 0,1 1 0,-1 0 0,1-1 0,-1 1 1,1 0-1,0 0 0,0 0 0,-1 0 0,1 0 0,1 0 1,-1 0-1,0 0 0,1 0 0,-1 0 0,1 0 0,-1 1 0,1-1 1,0 0-1,0 5 0,0 3 950,5-10-310,27-1 330,60-8 1,29-10-817,-50 6-1122,3 7-3996,-53 6 2002</inkml:trace>
  <inkml:trace contextRef="#ctx0" brushRef="#br0" timeOffset="4925.53">828 804 352,'0'1'174,"0"0"-1,0 0 1,0 0 0,0 0-1,0 0 1,0 0-1,0 1 1,0-1-1,0 0 1,0 0 0,-1 0-1,1 0 1,0 0-1,-1 1 1,-2-1-356,3-1 249,-1 0-1,1 1 1,-1-1 0,1 0-1,0 0 1,-1 0 0,1 0 0,-1 0-1,1 0 1,0 1 0,-1-1-1,1 0 1,0 0 0,-1 1 0,1-1-1,0 0 1,-1 1 0,1-1-1,0 0 1,0 1 0,-1-1 0,1 0-1,0 1 1,0-1 0,0 0-1,-1 1 1,1-1 0,0 1 0,0-1-1,0 0 1,0 1 0,0-1-1,0 1 1,0-1 0,0 0 0,0 1-1,0-1 1,0 1 0,0-1-1,0 0 1,0 1 0,1-1-1,-1 1 1,0-1 0,0 0 0,0 1-1,0-1 1,1 0 0,-1 1-1,0-1 1,1 1 0,4 1 27,1 0 0,-1 0 0,1 0 0,-1-1 0,1 1 0,-1-2 0,1 1 0,0 0 0,0-1 0,6-1 0,68-3-381,-67 1-296,1 0 0,-1-1-1,0-1 1,0 0 0,0-1 0,16-10 0,-7 4-820</inkml:trace>
  <inkml:trace contextRef="#ctx0" brushRef="#br0" timeOffset="4926.53">1225 691 1521,'-13'0'2161,"13"-8"1392,0 27-3313,0-1 17,0 8-129,0 3-32,0 0-96,0-3-16,0 3-609,0 8-959,0-8-785</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7:31.399"/>
    </inkml:context>
    <inkml:brush xml:id="br0">
      <inkml:brushProperty name="width" value="0.05" units="cm"/>
      <inkml:brushProperty name="height" value="0.05" units="cm"/>
      <inkml:brushProperty name="color" value="#E71224"/>
    </inkml:brush>
  </inkml:definitions>
  <inkml:trace contextRef="#ctx0" brushRef="#br0">11 188 1665,'-11'0'2644,"18"-1"-2579,-1 1 0,1-1 0,-1-1 0,1 1 1,-1-1-1,0 0 0,0 0 0,0-1 1,7-3-1,31-12 16,55-13-67,47-22-2399,-129 43 1283</inkml:trace>
  <inkml:trace contextRef="#ctx0" brushRef="#br0" timeOffset="2328.32">408 12 944,'0'-1'43,"0"1"0,0 0 0,0-1 0,0 1 0,0-1 0,0 1-1,0 0 1,0-1 0,0 1 0,0 0 0,0-1 0,0 1 0,0-1-1,0 1 1,0 0 0,-1-1 0,1 1 0,0 0 0,0-1 0,0 1-1,-1 0 1,1-1 0,0 1 0,0 0 0,-1 0 0,1-1 0,0 1 0,-1 0-1,1 0 1,0 0 0,-1-1 0,1 1 0,0 0 0,-1 0 0,1 0-1,-1 0 1,1 0 0,0 0 0,-1 0 0,1 0 0,0 0 0,-1 0-1,1 0 1,-4 0 2828,4 3-2609,0 1-181,-1 1 1,1 0 0,-1-1 0,-1 1-1,1-1 1,-3 8 0,2-8-60,0 1 1,0 0 0,1 0 0,0-1-1,0 1 1,0 9 0,0 1-101,0 1 0,-1-1 0,-5 23 0,4 4-1330,4-29 711,-1 16-1115</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7:30.946"/>
    </inkml:context>
    <inkml:brush xml:id="br0">
      <inkml:brushProperty name="width" value="0.05" units="cm"/>
      <inkml:brushProperty name="height" value="0.05" units="cm"/>
      <inkml:brushProperty name="color" value="#E71224"/>
    </inkml:brush>
  </inkml:definitions>
  <inkml:trace contextRef="#ctx0" brushRef="#br0">528 0 1761,'-13'0'1136,"-7"19"-912,7-1-31,-6 8 31,6 3 48,-7 0-16,-13 8-48,20 11-80,-19 6-64,-20 1-16,19 11-48,-19 8-80,7-9-240,-7 9-224,-14-8-241,14-11-239</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6:57.171"/>
    </inkml:context>
    <inkml:brush xml:id="br0">
      <inkml:brushProperty name="width" value="0.05" units="cm"/>
      <inkml:brushProperty name="height" value="0.05" units="cm"/>
      <inkml:brushProperty name="color" value="#E71224"/>
    </inkml:brush>
  </inkml:definitions>
  <inkml:trace contextRef="#ctx0" brushRef="#br0">106 148 192,'0'0'1809,"-4"0"-1401,-9 0-72,10 0 1756,3-1-1907,0-1 0,-1 0 0,1 0 0,0 1 0,0-1 0,0 0 0,1 0 0,-1 1 0,0-1 0,1 0 0,-1 1 0,1-1 0,0-2 0,2 1-169,0 1 0,0-1 0,0 1 0,0-1 0,0 1 0,0 0 0,1 0-1,-1 0 1,1 1 0,-1-1 0,1 1 0,0 0 0,0 0 0,-1 0 0,1 0-1,0 1 1,0 0 0,0-1 0,0 2 0,7 0 0,-11-1-16,1 0-1,0 0 1,-1 0 0,1 0-1,-1 0 1,1 0 0,0 1 0,-1-1-1,1 0 1,-1 0 0,1 1-1,-1-1 1,1 1 0,-1-1-1,1 0 1,-1 1 0,1-1 0,-1 1-1,1-1 1,-1 1 0,0-1-1,1 1 1,-1-1 0,0 1 0,0 0-1,1-1 1,-1 1 0,0-1-1,0 2 1,2 26-4,-2-22 4,-1 0 0,0 0 0,0 0 0,-1 0 0,0 0 0,0-1 0,-4 9 0,-24 42-10,27-46 7,-2 0-1,1 0 1,-2-1-1,1 0 1,-1 0-1,-1 0 1,-13 14-1,7-13 1,10-9 3,0 1 1,1 0 0,-1 0 0,1 0 0,-1 0-1,1 0 1,0 0 0,0 1 0,0-1 0,-2 5 0,3-6 10,0 0 1,1 1 0,-1-1 0,0 0-1,0 0 1,0 0 0,0 1 0,0-1 0,0 0-1,0 0 1,0-1 0,0 1 0,-1 0-1,1 0 1,0 0 0,-1-1 0,1 1 0,0-1-1,-1 1 1,1-1 0,-1 1 0,1-1 0,0 0-1,-1 0 1,1 0 0,-1 0 0,1 0-1,-1 0 1,1 0 0,-4-1 0,4 1-9,1-26 381,0 25-350,0 0 0,0 0 0,0 0 0,0-1 1,0 1-1,0 0 0,0 0 0,0 0 0,0 0 0,1 0 0,-1 0 1,0 0-1,1 0 0,-1 0 0,0 0 0,1 0 0,-1 0 0,1 0 0,0 0 1,-1 0-1,1 0 0,0 0 0,0 1 0,-1-1 0,1 0 0,0 0 1,0 1-1,0-1 0,0 1 0,1-1 0,1 1-41,-1 0 0,1 0 0,-1 0-1,1 0 1,-1 1 0,1-1 0,-1 1 0,1 0 0,-1-1-1,1 1 1,-1 0 0,0 1 0,5 2 0,6 3-992,1 1 0,24 20 1,-37-27 758,1 1 1,-1-1 0,1 0-1,0 0 1,-1 0 0,1 0-1,0 0 1,0-1 0,0 1-1,-1-1 1,1 1 0,0-1-1,0 1 1,0-1 0,0 0-1,2 0 1,15 0-2074</inkml:trace>
  <inkml:trace contextRef="#ctx0" brushRef="#br0" timeOffset="656.25">255 206 736,'-16'0'787,"13"0"998,6 0-1510,230 0 1142,-222 0-1698,-1-1 1,0-1-1,0 1 1,0-1 0,0-1-1,-1 0 1,1-1-1,-1 0 1,14-7 0,-7 2-651</inkml:trace>
  <inkml:trace contextRef="#ctx0" brushRef="#br0" timeOffset="657.25">451 93 400,'0'-1'66,"-1"1"-1,1 0 0,0 0 1,0 0-1,0-1 1,0 1-1,0 0 0,0 0 1,0 0-1,0 0 0,0-1 1,0 1-1,0 0 1,0 0-1,0 0 0,0-1 1,0 1-1,0 0 1,0 0-1,0 0 0,0-1 1,0 1-1,0 0 1,0 0-1,0 0 0,0-1 1,1 1-1,-1 0 1,0 0-1,0 0 0,0 0 1,0-1-1,0 1 0,0 0 1,1 0-1,-1 0 1,0 0-1,0 0 0,0 0 1,0 0-1,1 0 1,-1-1-1,0 1 0,0 0 1,0 0-1,1 0 1,3 0-38,1 1 1,0-1 0,-1 1-1,0 0 1,1 0-1,-1 0 1,1 0 0,-1 1-1,0 0 1,0 0 0,0 0-1,0 0 1,0 1 0,-1-1-1,1 1 1,-1 0 0,1 0-1,-1 1 1,0-1 0,0 0-1,-1 1 1,5 7 0,10 22-4,-15-30-32,0 1 0,0 0 0,0-1 0,0 1 0,0 0 0,-1 0 0,0 0-1,0 0 1,0 0 0,0 0 0,-1 0 0,1 9 0,-1-5-139,1-6 76,-1 0 0,1 0 0,-1 0 1,0 0-1,0 0 0,0 0 0,0 0 0,0 0 0,0 0 0,-1 0 1,1 0-1,-1 0 0,1 0 0,-1 0 0,0 0 0,0 0 0,-2 3 1,-24 3-865</inkml:trace>
  <inkml:trace contextRef="#ctx0" brushRef="#br0" timeOffset="1047.25">880 46 288,'-2'-15'2784,"-4"15"-1607,-9 20-1089,5-6 310,-1-3-246,1 0 0,-13 17 0,19-22-127,3-5-10,1 0 0,-1 0 0,0 0 0,1 0 0,-1 0 0,1 0 0,-1 1 0,1-1 0,0 0 0,-1 0 0,1 0 0,0 1 0,0-1 0,0 0 0,0 0 0,0 0 0,0 1 0,0-1 0,1 0 0,-1 0 1,0 0-1,1 1 0,-1-1 0,0 0 0,1 0 0,0 0 0,-1 0 0,1 0 0,0 0 0,-1 0 0,1 0 0,0 0 0,0 0 0,0 0 0,0-1 0,0 1 0,0 0 0,0-1 0,0 1 0,0 0 0,0-1 0,0 1 0,2 0 0,14 3 64,0-1-1,31 2 0,-45-5-79,1 0 1,0 1-1,0-1 0,0 1 0,-1 0 0,1 0 1,0 0-1,-1 1 0,1-1 0,6 5 0,-9-5 0,1 0-1,0 0 1,-1 0-1,1 0 0,-1 0 1,0 1-1,1-1 0,-1 1 1,0-1-1,0 1 1,0-1-1,0 1 0,0 0 1,0-1-1,-1 1 1,1 0-1,-1 0 0,1-1 1,-1 1-1,1 4 0,-1-3 9,-1 1 0,0-1 0,1 1-1,-1 0 1,0-1 0,-1 0-1,1 1 1,-1-1 0,1 0-1,-1 0 1,0 1 0,0-1 0,-1-1-1,1 1 1,0 0 0,-5 3-1,-14 19 33,17-20-40,-1 0 1,1 0 0,-1-1-1,0 0 1,0 0 0,0 0 0,-1-1-1,1 1 1,-10 3 0,-1 0-126,0-1-1,-28 7 1,38-12-108,-1 0 0,1 0 0,-1 0 0,0-1 0,0 0 0,1-1 0,-1 1 0,0-1 0,1 0 0,-1-1 1,1 0-1,-10-4 0,-2-1-1044</inkml:trace>
  <inkml:trace contextRef="#ctx0" brushRef="#br0" timeOffset="2687.98">764 67 1473,'0'0'3361,"20"-11"-2560,-7 0-129,19 11-192,1-7-192,6 7-144,-7-11-80,14 3-80,-13 8-336,19-11-896,-20 4-657</inkml:trace>
  <inkml:trace contextRef="#ctx0" brushRef="#br0" timeOffset="3328.89">42 848 432,'-4'0'201,"3"0"-168,1-1 1,-1 1 0,1 0-1,-1 0 1,1 0 0,-1 0 0,1 0-1,-1 0 1,1 0 0,-1 0 0,1 0-1,-1 0 1,1 0 0,-1 0 0,1 0-1,-1 1 1,1-1 0,-1 0-1,1 0 1,-1 0 0,1 1 0,-1-1-1,1 0 1,-1 1 0,1-1 0,0 0-1,-1 1 1,1-1 0,-1 1 0,1-1-1,0 0 1,0 1 0,-1 0-1,1 0 757,-3-1-515,2 0-239,1 1 0,0-1 0,0 0 0,-1 0 0,1 0 0,0 0 0,0 0-1,-1 0 1,1 0 0,0 0 0,0 0 0,-1 0 0,1 0 0,0 0 0,-1 0 0,1 0 0,0 0 0,0 0 0,-1 0 0,1 0 0,0 0 0,0 0 0,-1-1-1,1 1 1,0 0 0,0 0 0,-1 0 0,1 0 0,0-1 0,0 1 0,0 0 0,-1 0 0,1 0 0,0-1 0,0 1 0,0 0 0,-1-1 0,11-7 249,-7 6-264,-1 0 0,1-1 0,0 1 0,-1 0 0,0-1 0,0 1 1,1-1-1,2-5 0,11-10 184,0 1 225,-10 12-363,-1 1 0,1-1 1,0 1-1,0 1 1,1-1-1,-1 1 0,12-4 1,-15 6-65,-1 0-1,1 1 1,-1-1 0,1 1 0,0 0 0,-1 0 0,1 0 0,0 0 0,3 1-1,-4-1-6,-1 1 1,0 1 0,-1-1 0,1 0 1,-1 0-1,1 0 0,-1 1 0,0-1 0,1 0 1,-1 0-1,0 1 0,0-1 0,0 0 0,0 1 1,0-1-1,0 0 0,-1 3 0,1 0 0,0-2 3,0 3 0,1 0 0,-1 0-1,0 0 1,-1 0 0,1-1 0,-1 1 0,0 0 0,0 0-1,-1 0 1,1-1 0,-1 1 0,0-1 0,0 1 0,-5 6-1,6-10 2,0 0-1,-1 1 1,1-1-1,0 0 1,0 1-1,0-1 1,0 1-1,0-1 1,1 1-1,-1-1 1,0 1-1,1 0 1,-1 0 0,1-1-1,-1 1 1,1 0-1,0 0 1,0-1-1,0 1 1,0 0-1,0 2 1,0-3 1,0 0 497,5 0-418,1-1 0,-1 0 0,0 1 0,1-2 0,-1 1 1,10-2-1,43-7 87,-53 9-173,0-1-1,0 2 1,0-1 0,0 0-1,0 1 1,0 0 0,0 0-1,0 1 1,-1 0 0,8 3-1,-10-4 7,-1 1 1,1 0-1,-1-1 0,1 1 1,-1 0-1,0 0 0,0 0 0,0 0 1,0 0-1,0 0 0,0 1 0,0-1 1,-1 0-1,1 0 0,-1 1 0,0-1 1,0 0-1,1 0 0,-2 1 1,1-1-1,0 0 0,0 1 0,-1-1 1,1 0-1,-1 0 0,0 0 0,1 1 1,-1-1-1,0 0 0,0 0 0,-1 0 1,1 0-1,0 0 0,-1-1 1,1 1-1,-1 0 0,1-1 0,-1 1 1,-2 1-1,-22 14-21,-56 25 1,10-6-188,61-30-32,1-1 0,-1 0 0,0 0 0,0-1-1,0-1 1,0 0 0,-1-1 0,-14 2-1,22-4-944</inkml:trace>
  <inkml:trace contextRef="#ctx0" brushRef="#br0" timeOffset="3875.79">430 855 672,'0'0'3058,"3"0"-2898,24 1 140,-9 0-303,0-1-1,-1-1 0,1 0 1,0-1-1,-1-1 0,33-9 1,-26 6-352,-21 6 207,1-1-1,0 1 0,0-1 1,-1 0-1,1 0 0,0 0 1,-1-1-1,1 1 0,4-4 1,-5-3-783</inkml:trace>
  <inkml:trace contextRef="#ctx0" brushRef="#br0" timeOffset="3876.79">645 734 864,'0'0'3170,"3"0"-3109,-1 0-58,0 0 0,0 0 0,0 1-1,-1-1 1,1 0 0,0 0 0,0 1-1,-1-1 1,1 1 0,0 0 0,0 0 0,-1-1-1,1 1 1,-1 0 0,1 0 0,-1 0 0,1 1-1,-1-1 1,0 0 0,1 0 0,-1 1-1,0-1 1,0 1 0,0-1 0,0 1 0,0 0-1,0-1 1,-1 1 0,1 0 0,0 2-1,1 5 16,0 0 0,-1 0-1,-1 1 1,0 17-1,0-12-12,-1-9-42,1 0 0,-2-1 0,1 1 0,-1-1 0,0 1-1,0-1 1,0 0 0,-1 1 0,1-1 0,-1 0 0,-1-1 0,-5 8 0,-12 23-388,9-22-309,-7 4-266</inkml:trace>
  <inkml:trace contextRef="#ctx0" brushRef="#br0" timeOffset="6345.09">827 744 400,'20'0'1521,"-7"0"-705,6 0-207,1 0-417,-7 0-48,6 0-32,14 0-80,-20 0 16,7 0-64,-7 0-144,-13-11-128,19 4-241,-19-4-1264</inkml:trace>
  <inkml:trace contextRef="#ctx0" brushRef="#br0" timeOffset="6346.09">1029 642 368,'0'-1'93,"0"1"-1,0 0 1,0-1-1,0 1 1,-1-1-1,1 1 1,0-1-1,0 1 1,0-1-1,0 1 1,1-1-1,-1 1 0,0-1 1,0 1-1,0 0 1,0-1-1,0 1 1,1-1-1,-1 1 1,0 0-1,0-1 1,1 1-1,-1-1 1,60 1 897,-59 2-951,-1 0 0,1 0 0,0 0 0,-1 0 0,0 1 0,1-1 0,-1 0 0,0 0 0,0 0 0,-1 5 0,3 20 556,-1-21-385,-1-1-1,1 1 1,-1 0 0,0-1-1,0 1 1,-1-1 0,0 1 0,0 0-1,-3 9 1,-4 1 217,5-9-287,0-1 1,-1 1-1,1-1 0,-1 0 1,0 0-1,-1 0 1,-9 9-1,11-12-111,0-1 0,1 1 0,-1 0 0,1 1 0,-1-1 0,1 0 0,-3 8 0,-2 1-10,6-11-12,1-1 1,0 0-1,-1 0 1,1 1-1,0-1 1,-1 1-1,1-1 1,0 0-1,-1 1 1,1-1-1,0 1 1,0-1-1,0 0 1,-1 1-1,1-1 0,0 1 1,0-1-1,0 1 1,0-1-1,0 1 1,0-1-1,0 1 1,0-1-1,0 1 1,0-1-1,0 0 1,0 1-1,0-1 1,0 1-1,0-1 1,1 1-1,-1-1 1,0 1-1,0-1 1,1 0-1,-1 1 0,0-1 1,0 1-1,1-1 1,-1 0-1,0 1 1,1-1-1,-1 0 1,0 1-1,1-1 1,-1 0-1,1 0 1,-1 0-1,1 1 1,-1-1-1,0 0 1,1 0-1,-1 0 1,1 0-1,0 0 1,33 1 612,-22-2-541,-6 1-63,1 0 1,-1-1-1,1 0 1,-1 0-1,1-1 0,-1 1 1,0-1-1,0 0 1,0-1-1,0 0 1,9-6-1,59-19-2708,-53 20 830,-7 7-134</inkml:trace>
  <inkml:trace contextRef="#ctx0" brushRef="#br0" timeOffset="6876.67">20 1385 1201,'0'-53'4087,"0"51"-3479,0 5-512,0 254 283,5-257-311,12-2 19,12-16-20,-24 16-64,-1-1 0,1 0-1,-1 1 1,0-1-1,0-1 1,0 1-1,0-1 1,0 1-1,2-5 1,-5 7-5,-1 0 1,0 1-1,1-1 0,-1 1 1,1-1-1,-1 0 0,1 1 1,-1-1-1,1 1 0,-1-1 1,1 1-1,-1-1 1,1 1-1,0 0 0,-1-1 1,1 1-1,0 0 0,-1-1 1,1 1-1,0 0 0,-1 0 1,1-1-1,0 1 0,0 0 1,-1 0-1,1 0 0,0 0 1,1 0-1,1 0 2,-3 22 3,0-18 4,-1-1 0,0 1 0,1-1 0,-1 0 0,-1 1 1,1-1-1,0 0 0,-1 0 0,0 0 0,-2 4 0,-11 26 32,6 1-33,6-24-13,0 0-1,1 0 1,0 1 0,0-1 0,1 17 0,1 60-3104,0-84 1732</inkml:trace>
  <inkml:trace contextRef="#ctx0" brushRef="#br0" timeOffset="7517.29">332 1536 976,'-10'0'3877,"153"-12"-3680,-134 10-390,0 0-1,-1-1 0,1 1 1,-1-2-1,0 0 0,1 0 1,13-9-1,-3 1-751,-5 4-58</inkml:trace>
  <inkml:trace contextRef="#ctx0" brushRef="#br0" timeOffset="7518.29">580 1368 608,'-29'0'1521,"25"0"160,4 3-1553,1 0-110,-1 0 1,0 0 0,1-1 0,0 1-1,0 0 1,0 0 0,0-1-1,0 1 1,0 0 0,1-1-1,-1 1 1,1-1 0,0 0-1,0 1 1,0-1 0,0 0-1,0 0 1,0 0 0,0-1-1,5 4 1,0 1 20,0 1 0,0 1 1,-1-1-1,0 1 0,-1 0 0,0 0 1,0 1-1,0-1 0,4 14 0,-8-16-80,1 0 1,-1 0-1,-1-1 0,1 1 0,-1 0 0,0 0 1,0 0-1,-1 0 0,0 0 0,0 0 0,0 0 1,0-1-1,-1 1 0,0-1 0,-1 1 0,-2 5 1,-16 24-1671,10-25 610</inkml:trace>
  <inkml:trace contextRef="#ctx0" brushRef="#br0" timeOffset="10252.14">1043 1235 1713,'2'-1'147,"-1"0"0,1-1 0,-1 1 1,1-1-1,-1 1 0,0-1 0,1 0 1,-1 0-1,0 1 0,0-1 0,0 0 0,-1 0 1,1 0-1,0 0 0,-1 0 0,1 0 1,-1 0-1,1 0 0,-1 0 0,0 0 0,0-4 1,0 5 302,0 4-191,-2 6-132,1-1 1,-1 1-1,-1-1 0,1 0 0,-2 0 0,1 0 0,-1 0 1,0 0-1,-6 8 0,-2 2-40,0 0 1,-27 28-1,7-9-51,26-29-32,-1 1-1,0-1 0,-1 0 1,0-1-1,-9 7 0,-21 16 12,34-25-3,-1 0 0,1-1 1,-1 0-1,0 0 1,-1 0-1,1-1 0,-1 0 1,1 0-1,-1 0 0,0-1 1,0 0-1,0 0 1,-1 0-1,-7 0 0,3-1 91,10-1-84,0 0-1,1 1 1,-1-1-1,0 0 1,1 0-1,-1 0 1,0 0-1,0 0 1,1 0-1,-1 0 1,0 0-1,1 0 1,-1 0-1,0 0 1,0 0-1,1 0 1,-1 0-1,0-1 1,1 1-1,-1 0 1,0-1-1,1 1 1,-1 0-1,0-1 1,1 1-1,-1-1 1,1 1-1,-1-1 1,1 1-1,-1-1 1,1 1-1,-1-1 1,1 0-1,0 1 1,-1-1-1,1 0 1,0 1-1,0-1 0,-1 0 1,1 1-1,0-1 1,0 0-1,0 0 1,0 1-1,0-1 1,0 0-1,0 1 1,0-1-1,0 0 1,0 0-1,1-1 1,-2-10 1,2 1-1,-1-1 1,2 0 0,0 0-1,0 1 1,1-1 0,0 1 0,1 0-1,0 0 1,1 0 0,0 0-1,8-10 1,-12 19-12,0 0-1,0 0 1,1 1-1,-1-1 1,0 0-1,1 1 1,-1 0 0,1-1-1,0 1 1,0 0-1,-1 0 1,1 0-1,0 0 1,0 0 0,0 0-1,0 0 1,0 1-1,0-1 1,0 1-1,0-1 1,0 1-1,0 0 1,0 0 0,0 0-1,4 0 1,-2 2-6,0-1 1,0 1-1,0-1 1,0 1-1,0 0 1,0 1-1,-1-1 1,1 1-1,-1-1 1,0 1-1,0 0 1,5 6-1,24 15-1,-28-21 0,0-1 1,0 1 0,0 0 0,0 0-1,-1 0 1,1 0 0,-1 1 0,4 5-1,-1-3-33,-1 0 0,1 0-1,0 0 1,0 0 0,1-1-1,0 0 1,10 6-1,4 2-604,-19-12 393,0 1 1,0-1-1,1 0 0,-1 0 1,1 0-1,-1 0 0,1 0 1,-1-1-1,1 1 0,0-1 1,-1 1-1,1-1 0,0 0 1,-1 0-1,1 0 0,0-1 1,4 0-1,7-8-1570</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6:53.715"/>
    </inkml:context>
    <inkml:brush xml:id="br0">
      <inkml:brushProperty name="width" value="0.05" units="cm"/>
      <inkml:brushProperty name="height" value="0.05" units="cm"/>
      <inkml:brushProperty name="color" value="#E71224"/>
    </inkml:brush>
  </inkml:definitions>
  <inkml:trace contextRef="#ctx0" brushRef="#br0">118 327 384,'0'0'59,"0"0"-1,0 1 1,0-1 0,0 1-1,0-1 1,-1 0 0,1 1-1,0-1 1,0 1-1,-1-1 1,1 0 0,0 1-1,0-1 1,-1 0 0,1 1-1,0-1 1,-1 0 0,1 0-1,0 1 1,-1-1-1,1 0 1,0 0 0,-1 0-1,1 0 1,-1 1 0,1-1-1,0 0 1,-1 0-1,1 0 1,-1 0 0,1 0-1,0 0 1,-1 0 0,1 0-1,-1 0 1,1 0 0,-1 0-1,1 0 1,0 0-1,-2-1 1,0 1-195,-1 0 1873,3-18-1369,-1 6-304,1 8-48,-1 0 0,1 1 0,0-1 0,0 0 0,1 1 0,-1-1 0,1 0 0,-1 1 0,3-6 0,29-41 104,-28 46-112,0 0 1,-1 0-1,1 1 0,1-1 0,-1 1 1,0 0-1,1 0 0,0 1 0,6-3 1,22 5 167,-33 36 400,0 152-333,0-186-264,0-1 0,0 0 0,-1 1 0,1-1 0,0 1 0,-1-1 0,1 0 0,-1 1 0,1-1 0,-1 0 0,0 1 0,1-1 0,-1 0 0,-2 2 0,2-1-176,0 0 0,0-1 0,0 1 0,0 0 0,0 0-1,0 0 1,0 0 0,0 0 0,1 0 0,-1 0 0,1 0 0,0 0 0,-1 0 0,1 5 0,-2 0-710,-9-5 43</inkml:trace>
  <inkml:trace contextRef="#ctx0" brushRef="#br0" timeOffset="500.89">21 540 592,'-20'7'2786,"40"-7"-2274,-7 0-352,6 0-48,-6 0-80,20-7 0,-14-4-16,14 4 0,-1 7-144,-19-11-368,7-8-529,12 12-1536</inkml:trace>
  <inkml:trace contextRef="#ctx0" brushRef="#br0" timeOffset="1314.91">334 287 224,'0'1'19,"0"-1"1,0 1-1,0-1 1,0 0-1,0 1 0,0-1 1,0 1-1,0-1 0,0 0 1,0 1-1,-1-1 0,1 1 1,0-1-1,0 0 1,0 1-1,0-1 0,-1 0 1,1 1-1,0-1 0,-1 0 1,1 1-1,0-1 0,0 0 1,-1 0-1,1 1 1,0-1-1,-1 0 0,1 0 1,-1 0-1,1 0 0,0 1 1,-1-1-1,1 0 1,0 0-1,-1 0 0,1 0 1,-1 0-1,1 0 0,0 0 1,-2 0-1,2 0 44,0 0-1,-1 0 0,1 0 1,0 0-1,-1 0 1,1 0-1,0 0 1,0 0-1,-1 0 1,1 0-1,0 0 1,-1 0-1,1 0 0,0 1 1,-1-1-1,1 0 1,0 0-1,0 0 1,-1 0-1,1 1 1,0-1-1,0 0 1,-1 0-1,1 1 0,0-1 1,0 0-1,0 0 1,-1 1-1,1-1 1,0 0-1,0 1 1,0-1-1,0 0 1,0 1-1,0-1 0,0 0 1,0 0-1,-1 1 1,1 0-1,4-1 96,7 0-126,0-1 1,0 0 0,0 0-1,0-1 1,0-1 0,0 0-1,10-4 1,84-20-9,2 0-16,-84 24-15,3-2-31,-24 4-56</inkml:trace>
  <inkml:trace contextRef="#ctx0" brushRef="#br0" timeOffset="1315.91">549 75 320,'0'0'3535,"14"0"-3247,-11 0-269,1-1 1,-1 1-1,0 1 0,0-1 0,1 0 1,-1 1-1,0-1 0,0 1 0,0 0 1,1 0-1,-1 1 0,0-1 0,3 2 1,29 18 118,1-1-64,-35-19-71,1 0-1,-1 1 1,0-1 0,0 0 0,1 1-1,-1-1 1,0 0 0,0 1 0,0 0-1,-1-1 1,1 1 0,0-1-1,-1 1 1,1 0 0,-1 0 0,1-1-1,-1 1 1,0 0 0,1 2-1,0 15 45,-1-14-38,1-1 0,-1 1 0,0 0 0,0 0 0,0 0 0,-1 0 0,0 0 0,0 0 0,-2 5 0,-1-2-37,-1 0 0,0-1 1,-1 1-1,0-1 1,0-1-1,-1 1 1,1-1-1,-1 0 1,-14 8-1,-5 1-666,-46 19-1,45-22 95,-6 1-462</inkml:trace>
  <inkml:trace contextRef="#ctx0" brushRef="#br0" timeOffset="2846.16">1109 1 608,'-14'0'1678,"9"0"-1582,1 1-1,0 0 0,0 0 1,-1 0-1,1 0 0,0 1 1,0 0-1,0 0 0,1 0 1,-1 0-1,0 1 0,1-1 1,-1 1-1,1 0 0,0 0 1,0 0-1,-4 6 0,-7 9 136,1 0-1,-12 25 0,14-25-139,3-5-35,5-9-41,0 1-1,0 0 1,1 0 0,-1 0 0,1 0-1,0 0 1,0 0 0,1 1 0,-1-1-1,1 1 1,0-1 0,0 7 0,1 1-25,1 24 259,0-35-235,-1-1 0,0 1 1,1-1-1,-1 0 0,1 1 0,-1-1 0,1 0 1,0 0-1,-1 1 0,1-1 0,0 0 0,0 0 0,0 0 1,0 0-1,0 0 0,0 0 0,0 0 0,0 0 1,0 0-1,0-1 0,1 1 0,1 1 0,11-1 149,1 1-1,-1-2 0,1 0 1,-1 0-1,1-2 0,23-4 1,-30 4-16,0 0 1,0-1 0,0 0-1,0 0 1,0-1 0,-1 0-1,0 0 1,13-11 0,-16 13-83,-1-1 0,0 0-1,0 0 1,0 0 0,-1 0 0,1-1 0,-1 1 0,0-1-1,0 1 1,0-1 0,0 0 0,-1 0 0,1 0 0,-1 0 0,0 0-1,0 0 1,0 0 0,-1-6 0,0 5-50,-1-1-1,0 0 1,0 1 0,0-1-1,-1 1 1,0-1 0,0 1-1,0 0 1,-1 0 0,0 0-1,0 0 1,0 0 0,-1 0 0,1 1-1,-1 0 1,0 0 0,0 0-1,-1 0 1,1 0 0,-1 1-1,0 0 1,-10-5 0,0 0-250,-1 1 1,0 1 0,0 0 0,-1 1-1,0 0 1,-21-2 0,0 5-1364,-11 2-523</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6:35.988"/>
    </inkml:context>
    <inkml:brush xml:id="br0">
      <inkml:brushProperty name="width" value="0.05" units="cm"/>
      <inkml:brushProperty name="height" value="0.05" units="cm"/>
      <inkml:brushProperty name="color" value="#E71224"/>
    </inkml:brush>
  </inkml:definitions>
  <inkml:trace contextRef="#ctx0" brushRef="#br0">378 213 1265,'-13'18'736,"-6"4"-224,-14 4-144,20 10-80,-6 1-47,-14 22 31,20-15 16,-20 21-48,-6-10-80,7 11-96,-1 0-32,1-11-16,19 0-48,-7-7-32,7-1-160,-6-21-224,19 3-241,0-18-415</inkml:trace>
  <inkml:trace contextRef="#ctx0" brushRef="#br0" timeOffset="422.25">761 31 544,'-1'0'60,"0"1"0,0-1-1,-1 1 1,1-1 0,0 1-1,0 0 1,0 0 0,0-1-1,0 1 1,0 0 0,0 0-1,0 0 1,0 0 0,0 0-1,1 0 1,-1 0 0,0 1-1,0 1 1,-13 17 516,8-15-502,1 0-1,-1 0 0,1 1 1,1 0-1,-1 0 0,1 0 0,0 1 1,1-1-1,-1 1 0,1 0 1,-3 10-1,3-1 33,0 0 1,1 0-1,1 0 0,1 21 1,0-35-102,0-1 0,0 0 1,0 0-1,1 0 0,-1 0 0,1 0 1,-1 0-1,1 0 0,-1 0 1,1 0-1,0 0 0,-1 0 1,1 0-1,0 0 0,0 0 1,-1-1-1,1 1 0,0 0 0,0 0 1,0-1-1,0 1 0,0-1 1,0 1-1,0-1 0,0 1 1,0-1-1,0 0 0,1 1 0,-1-1 1,0 0-1,1 0 0,44 3 90,-38-3-79,6 0-7,1-1 18,0 1 1,1 1-1,-1 0 0,0 1 1,27 7-1,-41-7-18,0 1 0,0-1 0,-1 1 0,1-1 0,-1 1 0,1-1 0,-1 1 0,0-1 0,0 1 0,0-1 0,0 1 0,-1 3 0,0 1 16,1-3-18,-1 0 0,0 0 0,0 1 0,0-1 0,-1 0 0,0 0 0,0 0-1,0-1 1,0 1 0,0 0 0,-1-1 0,1 1 0,-1-1 0,-5 5 0,-49 42-77,46-41-2,9-8 51,-5 5-174,0 0 0,-1 0 0,1-1 1,-1 0-1,0-1 0,0 1 1,-17 5-1,4 0-912</inkml:trace>
  <inkml:trace contextRef="#ctx0" brushRef="#br0" timeOffset="3079.63">697 176 2257,'0'-7'1185,"13"-4"-193,-13 4-272,20-4-239,-7-8-145,19 1-208,1 0-64,19-1 0,0-10-96,13 11-737,0-1-751</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6:33.674"/>
    </inkml:context>
    <inkml:brush xml:id="br0">
      <inkml:brushProperty name="width" value="0.05" units="cm"/>
      <inkml:brushProperty name="height" value="0.05" units="cm"/>
      <inkml:brushProperty name="color" value="#E71224"/>
    </inkml:brush>
  </inkml:definitions>
  <inkml:trace contextRef="#ctx0" brushRef="#br0">646 44 1585,'0'-1'72,"0"0"1,0 0-1,0 0 0,0 0 1,0 0-1,0 0 1,1 0-1,-1-1 0,0 1 1,1 0-1,-1 0 1,1 0-1,-1 0 0,1 0 1,-1 1-1,1-1 1,0 0-1,0 0 0,-1 0 1,3-1-1,-2 1-46,-1 1-1,1-1 0,0 0 1,0 1-1,-1-1 1,1 0-1,-1 0 1,1 0-1,-1 0 0,1 0 1,-1 0-1,1 1 1,-1-1-1,0 0 0,1 0 1,-1 0-1,0 0 1,0-1-1,0 1 1,0-1-1,0 1 477,0 25 621,-1-16-997,0-1 1,0 1 0,-1-1 0,-1 1 0,1-1-1,-1 0 1,0 0 0,0 0 0,-1 0-1,0 0 1,-8 9 0,-12 22 166,2 11-49,-13 23-40,-108 176-140,80-133-541,-30 48-1386,36-87 345,19-9-229</inkml:trace>
  <inkml:trace contextRef="#ctx0" brushRef="#br0" timeOffset="499.97">0 1354 704,'0'0'2682,"3"-1"-2400,102-47 524,-14 5-654,-62 30-154,-26 10-206,1 1-1,0 1 1,0-1 0,0 0 0,0 1 0,0 0 0,0 0 0,0 0 0,0 0 0,7 1-1,-9 0-812</inkml:trace>
  <inkml:trace contextRef="#ctx0" brushRef="#br0" timeOffset="1890.61">332 1106 752,'25'-33'930,"-23"29"-875,0 0 0,1 1 0,-1-1 1,1 1-1,0-1 0,0 1 0,5-4 1,-6 6-51,-1 0 0,0 0 0,0 0 0,0-1 1,0 1-1,0 0 0,0 0 0,0-1 0,0 1 1,0 0-1,0-1 0,0-1 0,0 2-4,-1 1 0,0-1 0,0 0 0,1 1-1,-1-1 1,0 0 0,1 1 0,-1-1 0,1 1 0,-1-1 0,0 1 0,1-1-1,-1 1 1,1-1 0,0 1 0,-1 0 0,1-1 0,-1 1 0,1 0-1,0-1 1,-1 1 0,1 0 0,0 0 0,-1-1 0,1 1 0,0 0-1,-1 0 1,1 0 0,0 0 0,-1 0 0,1 0 0,1 0 0,17-1 15,-10 1-15,0-1 0,0 2 0,17 1 0,-25-2 4,0 0-1,0 0 1,0 1 0,1-1-1,-1 0 1,0 1-1,0-1 1,0 1 0,0-1-1,1 1 1,-1 0 0,0-1-1,0 1 1,0 0 0,0 0-1,-1 0 1,1-1-1,0 1 1,0 0 0,0 0-1,-1 1 1,1-1 0,-1 0-1,1 0 1,-1 0 0,1 0-1,-1 0 1,1 1 0,-1-1-1,0 0 1,0 0-1,0 3 1,1 6 68,-2 1-1,1-1 1,-2 1-1,1-1 0,-1 1 1,-1-1-1,0 0 1,0 0-1,-1 0 1,-1 0-1,-5 10 1,-10 32 250,17-40-222,-1-1 1,0 0-1,-1 0 0,-9 17 1,12-24-12,-1 0 0,1 0 0,1 0 0,-1 1 0,1-1 0,0 1 0,0-1 0,0 1 0,0-1 0,1 1 1,-1-1-1,1 1 0,1 8 0,0 4 239,-1-16-315,0 0 1,0-1 0,0 1-1,0 0 1,0 0 0,1 0-1,-1 0 1,0-1 0,1 1-1,-1 0 1,0 0-1,1-1 1,-1 1 0,1 0-1,-1-1 1,1 1 0,-1-1-1,1 1 1,0 0 0,-1-1-1,1 1 1,0-1 0,-1 1-1,1-1 1,0 0 0,-1 1-1,1-1 1,0 0 0,0 0-1,0 1 1,-1-1 0,1 0-1,0 0 1,0 0 0,0 0-1,0 0 1,-1 0 0,1 0-1,0 0 1,1-1-1,42-7 256,-33 5-255,1 0-116,-1 0 0,0-1 0,1 0 0,-1 0 0,-1-1 0,1-1 0,-1 0-1,0 0 1,11-10 0,28-19-167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6:05.055"/>
    </inkml:context>
    <inkml:brush xml:id="br0">
      <inkml:brushProperty name="width" value="0.05" units="cm"/>
      <inkml:brushProperty name="height" value="0.05" units="cm"/>
    </inkml:brush>
  </inkml:definitions>
  <inkml:trace contextRef="#ctx0" brushRef="#br0">168 168 96,'0'0'1046,"0"3"-790,0 10-61,0-10 450,0 0-610,0-2-32,0 0-1,0 1 1,-1-1-1,1 0 1,0 0 0,-1 0-1,1 0 1,-1 1-1,1-1 1,-1 0 0,0 0-1,1 0 1,-1 0-1,0 0 1,0 0 0,1-1-1,-3 3 1,-5 5 14,5-3-6,2-4-8,0 1 0,1-1 0,-2 1 0,1-1 0,0 0 0,0 1 0,0-1 0,-1 0 0,1 0 0,0 0 0,-1 0 1,1 0-1,-1 0 0,-2 1 0,-14 8 55,12-7-40,2-2-8,0 1-1,1-1 1,-1 1-1,0 0 1,1 1-1,0-1 1,0 1-1,0-1 1,0 1-1,-4 4 1,2 3 36,5-8-37,-1 0 1,0 0-1,1 0 0,-1 0 1,0 0-1,0 0 1,0 0-1,-1-1 1,1 1-1,0 0 1,-1-1-1,1 1 0,-1-1 1,1 1-1,-1-1 1,0 0-1,1 0 1,-1 0-1,0 0 0,0 0 1,0 0-1,0 0 1,0-1-1,0 1 1,0-1-1,0 1 1,0-1-1,0 0 0,-1 0 1,-2 0-1,2 0 1259,27 0-1143,2 1-95,1-2 1,0 0-1,-1-2 1,44-10-1,-33 2 8,1 2 1,59-6-1,-80 14-27,-1-1 1,1 0 0,0-2-1,0 0 1,0 0 0,-1-2-1,31-14 1,-38 17 4,-1-1 0,1 1-1,0 1 1,0 0 0,0 0 0,0 1-1,0 0 1,0 1 0,15 0 0,-22 0-16,-54 0-2292</inkml:trace>
  <inkml:trace contextRef="#ctx0" brushRef="#br0" timeOffset="610.51">513 11 224,'0'0'1654,"-6"0"-1187,4 0-237,1 1-166,0-1 1,0 0 0,0 0-1,0 0 1,0 0 0,1 0-1,-1 0 1,0 0 0,0 0-1,0 0 1,0 0 0,0 0-1,1 0 1,-1 0 0,0-1-1,0 1 1,0 0 0,1-1-1,-1 1 1,0-1 0,0 1-1,1-1 1,-1 1 0,0-1-1,1 1 1,-1-1 0,0 0-1,1 1 1,-1-1 0,1 0-1,-1 1 1,0-2 0,2 4-57,0 1 0,0-1 0,-1 1 1,1-1-1,1 0 0,-1 0 0,0 1 0,0-1 0,1 0 1,0 0-1,-1 0 0,1 0 0,0 0 0,0-1 0,0 1 1,0 0-1,0-1 0,3 2 0,17 16 10,-12-9-23,0 0-1,1-1 1,1 0-1,-1-1 0,1 0 1,1-1-1,21 9 1,-1 1-4,-26-13 8,10 5-12,-1 1 0,21 16 0,-14-12 24,-12-5-16,-8 16 15,-3 105 342,0-128-352,0 0-1,-1 0 1,1 0 0,0 0 0,-1-1-1,1 1 1,-1 0 0,0-1-1,1 1 1,-1 0 0,0-1-1,0 1 1,0-1 0,0 1 0,0-1-1,-1 1 1,1-1 0,0 0-1,-3 2 1,-6 8-15,-3 26-57,12-33 56,0 0 0,0 0 0,-1 1 0,1-1 0,-1 0 0,0 0 0,0-1 0,-1 1 0,-2 4 0,-46 49-376,-32 42-556,53-48 132,-2-6-379</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5:07.357"/>
    </inkml:context>
    <inkml:brush xml:id="br0">
      <inkml:brushProperty name="width" value="0.05" units="cm"/>
      <inkml:brushProperty name="height" value="0.05" units="cm"/>
    </inkml:brush>
  </inkml:definitions>
  <inkml:trace contextRef="#ctx0" brushRef="#br0">787 1013 48,'0'0'3375,"0"0"-3354,0 1-1,0-1 1,0 0 0,-1 1-1,1-1 1,0 0 0,0 1 0,0-1-1,0 0 1,0 1 0,0-1-1,0 0 1,0 1 0,0-1 0,0 0-1,0 1 1,0-1 0,1 0-1,-1 1 1,0-1 0,0 0 0,0 1-1,0-1 1,1 0 0,-1 1 0,0-1-1,0 0 1,0 0 0,1 1-1,-1-1 1,0 0 0,0 0 0,1 1-1,3 0 32,-1 0-1,0 0 0,0 0 0,0 1 1,0-1-1,0 1 0,0 0 1,0-1-1,-1 1 0,1 1 1,0-1-1,-1 0 0,0 1 1,0-1-1,1 1 0,1 4 1,-2-5-36,0 0 1,0-1-1,0 1 0,1-1 1,-1 1-1,0-1 1,0 0-1,1 0 1,-1 0-1,4 1 0,15 9 30,-11-2-56,15 11-4,-21-17 17,-1-1-1,1 1 1,0 0-1,-1 1 1,6 6 0,-7-8-4,0 1 1,0-1-1,0 1 1,0-1 0,1 0-1,-1 0 1,1 0 0,-1 0-1,1 0 1,0-1 0,0 1-1,6 1 1,24 11-21,-19-9 110,-13 2 276,-18 11 428,3-4-933,13-12 142,-1 0 0,0 0 1,1 0-1,-1 0 0,0-1 1,0 1-1,0 0 0,0-1 1,-1 0-1,1 1 0,-3 0 0,-19 16-104,20-14 16,0 0 0,-1 0 0,1-1 0,-1 1-1,0-1 1,0 0 0,-1 0 0,-7 3 0,6-3-324,0 0 0,0 0-1,0 1 1,1 0 0,-9 7 0,-14 11-2546</inkml:trace>
  <inkml:trace contextRef="#ctx0" brushRef="#br0" timeOffset="-4518.17">65 4046 2305,'0'-15'6752,"0"182"-5673,0-50-5202,0-108 2176</inkml:trace>
  <inkml:trace contextRef="#ctx0" brushRef="#br0" timeOffset="-4017.99">463 4119 160,'-9'0'356,"1"0"0,0 1 0,0 0 0,-1 0 0,1 1 0,-9 2 0,2-2-66,14-2-277,0-1 1,0 1 0,0 0 0,1 0 0,-1 0 0,0 0 0,0 0 0,0 0 0,0 0 0,0 0-1,0 0 1,0 0 0,1 1 0,-1-1 0,0 0 0,0 1 0,0-1 0,0 0 0,1 1-1,-1-1 1,0 1 0,0-1 0,1 1 0,-1 0 0,-1 0 0,2 1 893,4-2-734,21 0 62,0-1 0,1 0 0,-1-2-1,40-10 1,-21 4-217,-35 8-169,-1 0-1,1-1 1,-1 0-1,0 0 0,0-1 1,14-6-1,-7 0-934,3-1-389</inkml:trace>
  <inkml:trace contextRef="#ctx0" brushRef="#br0" timeOffset="-1453.92">1022 3962 896,'-16'0'972,"13"0"746,-13 8-1582,8-3-116,6-4-16,1-1-1,-1 1 1,1 0-1,0 0 0,-1 0 1,1 0-1,0 0 1,0 0-1,0 0 0,0 0 1,0 0-1,0 0 1,0 1-1,0-1 0,0 0 1,0 1-1,1-1 1,-2 2-1,1-2 1,0 1 0,0-1 0,0 0 0,0 0 0,-1 0 0,1-1 0,0 1 0,-1 0 1,1 0-1,-1-1 0,-2 2 0,4-2 0,-2 1 10,-1 0 1,1 0-1,-1 0 0,1 0 0,-1 0 0,1-1 0,-1 1 0,1-1 0,-1 1 0,-2-1 0,1 0 162,4 0-114,-1 0 0,0 0 1,1-1-1,-1 1 0,0 0 0,1 0 0,-1 0 0,0-1 0,1 1 0,-1 0 0,1-1 0,-1 1 0,0 0 0,1-1 1,-1 1-1,1-1 0,-1 1 0,1-1 0,0 1 0,-1-1 0,0 0 0,1-4 82,0 2-72,0-1 0,0 1 0,0-1 0,0 0 0,0 1 0,1-1 1,-1 1-1,1-1 0,0 1 0,0-1 0,1 1 0,-1 0 0,3-5 0,0-6 133,-2 3-130,49-37 330,-50 47-395,1 0 0,0-1 0,0 1 0,0 0-1,0 0 1,0 0 0,0 0 0,0 1 0,0-1-1,0 0 1,0 1 0,0 0 0,0-1-1,1 1 1,-1 0 0,0 0 0,0 0 0,0 1-1,1-1 1,-1 0 0,4 2 0,-3-2-10,-1 1 1,1-1-1,-1 1 1,1 0-1,-1 0 1,1 0-1,-1 0 0,0 0 1,0 0-1,1 1 1,-1-1-1,0 1 1,0-1-1,0 1 1,0 0-1,-1 0 1,1 0-1,2 3 0,-3-1 3,0 0-1,0 0 1,0 0-1,-1 1 1,0-1-1,0 0 1,0 0-1,-1 7 1,0 13-42,0-17 37,0 1-1,0-1 0,-1 0 0,0 1 0,-1-1 0,1 0 1,-1 0-1,-1 0 0,-6 10 0,-2 2-3,-1-1 1,-17 18-1,16-10-11,14-24 26,0-1 0,0 0-1,-1 1 1,1-1 0,-1 1 0,1-1 0,-1 0 0,0 1 0,0-1 0,1 0 0,-1 0 0,0 0 0,0 0 0,0 1 0,0-1 0,0-1 0,0 1 0,-1 0 0,1 0-1,0 0 1,0 0 0,-1-1 0,1 1 0,0-1 0,-1 1 0,1-1 0,0 1 0,-1-1 0,-3 0 3177,19 0-2343,103 0-417,-2 0-4475,-68 0 1350</inkml:trace>
  <inkml:trace contextRef="#ctx0" brushRef="#br0" timeOffset="4003.37">611 4009 256,'0'0'2174,"-3"0"-2019,-13 2 1047,20 4-771,28 7-628,-17-7 263,-9-3-83,0-1 0,0 1 0,0-1 0,0 0 0,1 0 0,-1-1 0,1 0 0,-1 0 0,1-1 0,10 0 0,-1 6-134,0-1 1690,-19 20-1435,0-20-102,0 0 0,0 0 1,-1-1-1,0 1 0,0-1 0,0 0 1,-1 0-1,-8 6 0,-5 5-44,6-6-10,10-7 14,-1 0 1,1 0 0,0 0-1,-1 0 1,1 0-1,0 1 1,0-1-1,0 0 1,-2 6 0,3-7 16,1 0 1,-1 0 0,0 0 0,1 0 0,-1 0 0,0 0-1,1-1 1,-1 1 0,0 0 0,0-1 0,0 1 0,0 0-1,0-1 1,0 1 0,0-1 0,0 1 0,-1-1 0,1 1-50,0-1 1,0 0-1,0 1 1,0-1-1,0 1 1,0 0-1,0-1 1,0 1-1,0 0 1,0-1-1,0 1 1,0 0-1,1 0 1,-1 0-1,0 0 1,0 0-1,0 1 1,-11 15-876,-6-7-111</inkml:trace>
  <inkml:trace contextRef="#ctx0" brushRef="#br0" timeOffset="-7850.55">65 3165 240,'1'1'157,"-1"0"1,0 1-1,0-1 0,0 1 0,0-1 1,0 1-1,0-1 0,0 1 0,0-1 0,-1 1 1,1-1-1,0 0 0,-1 1 0,1-1 1,-2 2-1,-11-2 2096,14-1-2207,-1 0-1,0 0 1,0 0 0,0-1 0,0 1 0,1 0-1,-1 0 1,0 0 0,0 0 0,0 0 0,0 0-1,0 0 1,1 0 0,-1 0 0,0 0 0,0-1-1,0 1 1,0 0 0,0 0 0,0 0 0,0 0-1,0 0 1,1 0 0,-1-1 0,0 1 0,0 0-1,0 0 1,0 0 0,0 0 0,0 0 0,0-1-1,0 1 1,0 0 0,0 0 0,0 0 0,0 0-1,0-1 1,0 1 0,0 0 0,0 0 0,0 0-1,0 0 1,0-1 0,0 1 0,-1 0 0,1 0-1,0 0 1,0 0 0,0 0 0,0-1 0,0 1-1,0 0 1,0 0 0,0 0 0,-1 0 0,1 0-1,0 0 1,0 0 0,0 0 0,0 0 0,0-1-1,-1 1 1,1 0 0,0 0 0,0 0 0,0 0-1,0 0 1,-1 0 0,47-39 645,-45 38-691,1 0 0,0-1 0,-1 1 0,1 0 0,0 0 0,0 0 0,0 1 0,0-1 0,0 0 0,0 1 0,0-1 0,0 1 0,0 0 0,0-1 0,0 1 0,0 0 0,0 0 0,0 1 0,0-1 0,0 0 0,0 1 0,0-1 0,0 1 0,0 0 0,0-1 0,0 1 0,-1 0 0,1 0 0,3 2 1,-1 0-42,0 0 1,0 0 0,0 0-1,-1 1 1,1-1 0,-1 1 0,1 0-1,-1 0 1,-1 0 0,1 1-1,3 6 1,5 10-113,-9-17 107,1 0 0,-1 0 0,0 0 0,0 0 0,-1 0 0,1 1 0,-1-1 0,0 0 0,0 1 0,0 8 0,0-6 15,-1 0 0,0 0 0,0 0-1,0-1 1,-1 1 0,0 0 0,-1 0-1,1-1 1,-1 1 0,-1-1 0,1 1-1,-1-1 1,0 0 0,0 0 0,-1 0 0,-7 8-1,1-3 0,0-1 0,-1-1 0,-23 15 0,28-20 38,0-1 0,-1 1 1,1-1-1,-1 0 0,0-1 1,0 0-1,0 0 1,0 0-1,0-1 0,-10 0 1,-24-1 142,38 0-104,3-26 270,0 24-310,0 0 0,0 0-1,0 0 1,1 0 0,-1 0-1,0 0 1,1 0 0,0 0 0,-1 0-1,1 0 1,0 1 0,0-1-1,0 0 1,0 0 0,0 1-1,0-1 1,0 0 0,1 1 0,-1-1-1,1 1 1,-1 0 0,1 0-1,-1-1 1,1 1 0,0 0-1,0 0 1,0 0 0,-1 1 0,1-1-1,2 0 1,8-6 28,-6 5-21,1 0 0,0 0 0,-1 0 0,1 1 0,0 0 0,0 0 0,0 1 0,0 0 0,10 1 0,-1-1-4,-10 1-16,0-1 0,0 2 0,0-1 0,0 1 0,0 0 0,-1 0 0,1 0 0,-1 1 0,0 0 0,9 6 0,22 10-139,-30-17-25,0 1 0,0 1-1,0-1 1,-1 1 0,0 0 0,1 0-1,-1 1 1,7 8 0,10 8-1132,-5-9 92,-3-1-223</inkml:trace>
  <inkml:trace contextRef="#ctx0" brushRef="#br0" timeOffset="-7272.07">443 3267 544,'-3'0'259,"-1"0"0,1 0 0,0 0 0,-1 0 0,1-1 0,-1 0 0,1 1 0,0-1 0,0-1 0,0 1 0,-4-2 0,4 1 131,0 2 42,-10 0 24,10 0 590,6 0-931,227 0 965,-217 0-1079,1-1-1,-1-1 0,0 0 1,0-1-1,17-6 0,20-4-244,-49 12 130,1 1 0,-1 0 1,1-1-1,-1 1 0,1-1 1,-1 1-1,1-1 1,-1 0-1,0 0 0,1 1 1,-1-1-1,0 0 1,0 0-1,1 0 0,-1 0 1,0-1-1,0 1 1,0 0-1,0 0 0,-1-1 1,1 1-1,0 0 1,0-1-1,-1 1 0,1-1 1,-1 1-1,1-1 0,-1 1 1,0-1-1,0 1 1,0-1-1,1 0 0,-1 1 1,-1-1-1,1-1 1</inkml:trace>
  <inkml:trace contextRef="#ctx0" brushRef="#br0" timeOffset="-5098.67">970 3098 656,'0'-45'4915,"0"48"-4893,0 0 0,-1-1 0,0 1 0,1 0 0,-1-1 0,0 1 1,0-1-1,-1 1 0,1-1 0,0 0 0,-1 1 0,-3 3 0,3-2-1,-1 0 0,0 0-1,1 0 1,0 0 0,0 0-1,-2 7 1,0 8 39,1-1 1,1 1 0,0 38 0,2-55-60,0 0 0,1 0 1,-1 0-1,1 0 1,0 0-1,0 0 0,-1 0 1,1 0-1,1 0 1,-1 0-1,0 0 1,0-1-1,1 1 0,-1-1 1,0 1-1,1-1 1,1 2-1,7 8 19,-7-10-3,-1 1 0,1-1 1,0 0-1,0 1 0,0-1 0,0 0 1,0-1-1,0 1 0,0 0 0,0-1 1,0 0-1,0 0 0,5 0 0,-5 0 31,-1 1 0,1-1 0,-1 0 0,1 0 0,-1-1 0,1 1 0,-1 0 0,1-1 0,-1 0 0,1 1 0,-1-1 0,0 0 0,1 0 0,-1-1-1,0 1 1,3-2 0,28-42 1257,-28 35-808,1-9 1658,-6 57-2674,0 1 1,-3-1-1,-1 0 1,-2-1 0,-13 47-1,7-40-1946,10-1-318</inkml:trace>
  <inkml:trace contextRef="#ctx0" brushRef="#br0" timeOffset="2688.84">611 3152 272,'0'0'560,"0"-1"-404,0 1-1,0-1 0,0 1 1,0-1-1,0 1 0,0-1 0,0 1 1,0-1-1,0 1 0,0 0 1,0-1-1,0 1 0,0-1 0,0 1 1,0-1-1,0 1 0,1-1 1,-1 1-1,0 0 0,0-1 1,0 1-1,1-1 0,-1 1 0,13-1-175,-10 1 20,1 0-1,0-1 0,-1 1 1,1 0-1,-1 1 0,1-1 1,-1 1-1,1 0 0,-1-1 1,1 2-1,-1-1 0,0 0 1,5 3-1,-3-1-5,0 0 0,1-1-1,0 0 1,-1 0 0,1 0 0,0 0-1,10 1 1,21 7-125,-28-6-176,-8-4 329,-1 0 1,0 0-1,1 0 1,-1 0-1,0 0 1,1 0-1,-1 0 1,0 0-1,1 0 1,-1 1-1,0-1 1,1 0-1,-1 0 1,0 0-1,1 0 1,-1 1-1,0-1 0,1 0 1,-1 0-1,0 1 1,0-1-1,1 0 1,-1 0-1,0 1 1,0-1-1,0 0 1,1 1-1,-1-1 1,0 0-1,0 1 1,0-1-1,0 0 1,0 1-1,0-1 1,0 0-1,0 1 1,0-1-1,0 1 1,0-1-1,0 0 1,0 1-1,0-1 0,0 0 1,0 1-1,0-1 1,0 0-1,0 1 1,-1-1-1,1 0 1,0 1-1,0-1 1,0 0-1,-1 1 1,1-1-1,0 0 1,0 0-1,-1 1 1,1-1-1,0 0 1,-1 1-1,-7 10 102,-13 16 0,-12 19-60,10-19-1236,-19 29-1,28-29-206</inkml:trace>
  <inkml:trace contextRef="#ctx0" brushRef="#br0" timeOffset="-13289.38">131 2253 496,'0'0'830,"0"-39"2494,1 29-387,-6 20-1963,3-7-949,0 0 0,0 0 0,0 0-1,0 0 1,1 0 0,-1 0 0,1 0 0,-1 0 0,0 7-1,1-7-4,0 1-1,-1-1 1,1 0-1,-1 0 1,0 0-1,0 0 0,-3 4 1,4-5-13,-1 0 0,1 0 1,-1 0-1,1 0 0,0 1 1,0-1-1,0 0 0,0 0 0,0 1 1,0-1-1,1 0 0,-1 1 1,1-1-1,0 1 0,-1 2 0,1 121-1330,0-125 1234,0 0 1,0 1-1,0-1 0,0 0 0,1 0 1,-1 1-1,0-1 0,0 0 0,1 0 0,-1 0 1,1 0-1,-1 1 0,1-1 0,-1 0 0,1 0 1,0 0-1,0 0 0,-1 0 0,1 0 1,1 0-1,5 7-843,-4 9-1117</inkml:trace>
  <inkml:trace contextRef="#ctx0" brushRef="#br0" timeOffset="-10726.07">495 2326 320,'-95'54'3428,"92"-53"-2891,48-2-41,-1-2 0,-1-1 0,57-14 1,-75 13-724,-10 2-305,-1 0 0,1-1 0,-1 0 0,27-12 0,-38 15-946</inkml:trace>
  <inkml:trace contextRef="#ctx0" brushRef="#br0" timeOffset="-10725.07">970 2216 736,'1'-2'189,"-1"0"-1,0 0 0,1 0 0,-1 0 0,1 0 1,-1 0-1,1 0 0,0 0 0,0 0 0,0 0 1,0 1-1,0-1 0,1 0 0,-1 1 0,0-1 1,1 1-1,2-3 0,8-9 199,-8 8-303,0 1 0,0 0-1,0 0 1,1 1-1,-1-1 1,1 1 0,0 0-1,0 0 1,0 1 0,0 0-1,1-1 1,-1 2-1,1-1 1,10-1 0,5-1-35,0 2 1,36 0 0,-56 1-51,0 1 0,0 0 1,-1 0-1,1 0 0,0 0 1,0 0-1,0 0 1,0 0-1,-1 1 0,1-1 1,0 0-1,0 0 0,0 1 1,-1-1-1,1 0 0,0 1 1,-1-1-1,1 1 0,0-1 1,-1 1-1,1-1 0,0 1 1,-1-1-1,1 1 1,-1 0-1,1-1 0,-1 1 1,1 0-1,-1 0 0,0-1 1,1 1-1,-1 0 0,0 0 1,1-1-1,-1 1 0,0 0 1,0 0-1,0 0 0,0 0 1,0-1-1,0 1 1,0 0-1,0 0 0,0 0 1,0 0-1,-1-1 0,1 1 1,-1 1-1,0 3 1,0-1-1,-1 0 1,0 1-1,0-1 1,0 0-1,-6 6 1,1 0-3,3-7 16,0 1 0,1 0 0,-1 1 0,1-1 0,0 1 0,0-1 0,1 1 0,0 0 0,-1 0 0,2 0 0,-1 0 0,0 0 0,1 0 0,0 1 0,0 9 1628,11-15-1461,-6-1-158,0 1 1,-1 0-1,1 0 0,0 0 0,0 0 1,-1 1-1,1 0 0,0-1 1,-1 1-1,1 1 0,0-1 1,-1 0-1,0 1 0,1 0 1,-1 0-1,0 0 0,5 4 0,9 7 20,-15-12-41,0 1 1,1 0 0,-1-1-1,0 1 1,0 0-1,0 0 1,0 0 0,0 0-1,0 0 1,0 1-1,-1-1 1,1 1 0,-1-1-1,0 1 1,0-1 0,0 1-1,0 0 1,0 0-1,0-1 1,-1 1 0,0 0-1,1 0 1,-1 3 0,0-1-13,-1 1 1,1-1 0,-1 1 0,-1-1-1,1 0 1,-1 1 0,1-1 0,-2 0-1,1 0 1,0 0 0,-1 0 0,0-1-1,0 1 1,0-1 0,-1 1 0,0-1-1,0 0 1,0-1 0,0 1 0,0-1-1,-6 4 1,0-1-269,0 0-1,-1-1 1,1 0-1,-1-1 1,0 0-1,-1-1 1,1 0-1,-1-1 1,-14 2-1,-37-2-2017</inkml:trace>
  <inkml:trace contextRef="#ctx0" brushRef="#br0" timeOffset="1329.37">658 2241 240,'0'0'4061,"3"0"-4104,2 0 38,-1-1 8,-1 1 0,0 0-1,0 0 1,0 0 0,0 1-1,0-1 1,1 1-1,-1 0 1,0-1 0,0 1-1,0 1 1,-1-1-1,4 2 1,-3-2-5,-1 0 0,1-1 1,0 1-1,0-1 0,-1 1 0,1-1 0,0 0 1,0 0-1,-1 0 0,7-1 0,15 1-10,16 9 11,-33-8 2,0 0-1,-1 1 1,1 0 0,0 0-1,9 4 1,-2-4 39,-13-3-25,-1 1 0,1 0 0,-1 0 0,1 0 0,-1 0 0,1 0 0,-1-1 0,0 1 0,1 0 0,-1 0 0,1 0 0,-1 0 0,1 0 0,-1 1 0,1-1 0,-1 0 0,1 0 0,-1 0 0,1 0-1,-1 0 1,0 1 0,1-1 0,-1 0 0,1 0 0,-1 1 0,0-1 0,1 0 0,-1 1 0,0-1 0,1 0 0,-1 1 0,0-1 0,1 0 0,-1 1 0,0-1 0,0 1 0,0-1 0,1 0 0,-1 1 0,0-1 0,0 1 0,0-1 0,0 1 0,0 1 457,0 0-350,0-2-107,0 0-1,0 1 1,0-1 0,0 0-1,1 0 1,-1 0 0,0 1-1,0-1 1,0 0-1,0 0 1,0 1 0,0-1-1,0 0 1,0 0-1,0 1 1,-1-1 0,1 0-1,0 0 1,0 0-1,0 1 1,0-1 0,0 0-1,0 0 1,0 0 0,0 1-1,-1-1 1,1 0-1,0 0 1,0 0 0,0 0-1,0 1 1,-1-1-1,1 0 1,0 0 0,0 0-1,0 0 1,-1 0-1,-12 17 0,12-15-12,0 0-1,0 0 1,0-1 0,0 1 0,0 0 0,0-1-1,-1 1 1,1-1 0,-1 1 0,1-1-1,-3 2 1,-47 44-98,-77 53-3772,106-81 2825</inkml:trace>
  <inkml:trace contextRef="#ctx0" brushRef="#br0" timeOffset="10902.57">1751 984 128,'0'0'323,"-4"0"-139,-9 0-29,10 0 69,-13 0 280,3 0-344,10 0-24,3 0-126,0 0 0,0 1 0,0-1 0,0 1 0,0-1 0,0 1-1,0-1 1,0 1 0,0-1 0,0 1 0,0-1 0,0 1 0,0-1 0,0 0 0,0 1-1,-1-1 1,1 1 0,0-1 0,0 1 0,0-1 0,-1 0 0,1 1 0,-1 0 0,-42-1 1150,41 0-961,7 0-134,5 0-155,7 0 90,0-1 1,0 0-1,0-1 1,16-4-1,99-13-45,-95 12 5,-1 1 0,43-1 0,-16 2-30,172 2-18,-122 5 80,383-2-312,-476-1 325,35-7 0,-34 4-6,44-2 0,67 6-23,-130 0 25,1 0 0,-1 0-1,0 0 1,0 0 0,1-1 0,-1 1-1,0-1 1,0 1 0,0-1 0,2-1-1,-2 1 1,0 0 0,0 0-1,1 1 1,-1-1 0,0 0 0,0 1-1,0 0 1,1-1 0,-1 1 0,2 0-1,141-18 14,-44 11-1,-20-4 72,-67 10-78,-1 0-1,1-1 1,13-4-1,-14 3 2,0 1 1,0 0-1,13 0 0,653 2-176,-658 1 159,1 1 0,23 5 0,-26-4-17,1 0 1,20 0-1,192-3-249,-119 11 150,385-11 421,-431-11-267,-57 9-13,-1 1 1,1-1-1,-1-1 0,0 0 1,0 0-1,17-9 0,5-1 38,-24 11-83,-6 2 9,0 0 0,0 0-1,0 0 1,0 0 0,0-1 0,0 1 0,0 0-1,0-1 1,0 1 0,0-1 0,0 1-1,0-1 1,0 1 0,0-1 0,0 0 0,-1 0-1,1 1 1,0-1 0,0 0 0,-1 0 0,1 0-1,0 0 1,-1 1 0,1-1 0,-1 0-1,1 0 1,-1 0 0,0 0 0,1-1 0,-1 1-1,0 0 1,0-1 0,0 0-860</inkml:trace>
  <inkml:trace contextRef="#ctx0" brushRef="#br0" timeOffset="12012.45">1900 567 416,'0'0'2054,"-3"0"-1632,-10 0-113,10 0 815,3 3-1031,0-1-74,0 0-1,1-1 1,-1 1 0,0 0-1,1-1 1,0 1 0,-1-1-1,1 1 1,0-1 0,0 1-1,1 1 1,0-1 14,-1 0 0,0 0 0,0 0 0,0 1 0,0-1 0,0 0 0,0 0 0,0 1 0,-1-1 0,1 0 1,-1 1-1,0 2 0,7 26 311,-6-27-288,0 0 1,1 0-1,-2 1 0,1-1 1,0 1-1,-1 5 1,0 81 455,0-89-511,0-1 0,0 0 0,0 1-1,1-1 1,-1 0 0,0 0 0,1 1 0,-1-1 0,0 0 0,1 0 0,-1 0 0,1 1-1,0-1 1,-1 0 0,1 0 0,0 0 0,0 0 0,0 0 0,1 1 0,-2-2-2,1 1 1,0 0 0,0 0-1,0 0 1,-1 0 0,1 0-1,-1 0 1,1 0-1,-1 0 1,1 0 0,-1 0-1,1 0 1,-1 0 0,0 0-1,1 0 1,-1 1 0,0-1-1,0 0 1,0 1 0,0-1-246,0 11 744,-3-7-4240,-14-5 2451</inkml:trace>
  <inkml:trace contextRef="#ctx0" brushRef="#br0" timeOffset="12825.91">1862 372 272,'0'0'52,"0"-1"0,0 1 1,0-1-1,0 1 0,0-1 0,0 1 0,0 0 1,0-1-1,1 1 0,-1-1 0,0 1 0,0-1 0,0 1 1,0 0-1,1-1 0,-1 1 0,0-1 0,0 1 0,1 0 1,-1-1-1,0 1 0,1 0 0,-1 0 0,0-1 1,1 1-1,-1 0 0,0 0 0,1-1 0,-1 1 0,1 0 1,-1 0-1,1 0 0,-1 0 0,0 0 0,1-1 0,-1 1 1,1 0-1,-1 0 0,1 0 0,-1 0 0,0 0 0,1 0 1,-1 1-1,1-1 0,0 0 0,2 0-259,0 0 586,-3 29-392,0-27 16,0-1 0,0 0 0,0 1 0,0-1 0,0 0 0,0 0 1,0 1-1,0-1 0,0 0 0,-1 1 0,1-1 0,-1 0 0,1 0 1,-1 0-1,1 1 0,-1-1 0,0 0 0,1 0 0,-1 0 0,-1 1 1,0-1 24,0 0 0,0-1 0,0 1 0,0-1 0,0 1 0,0-1 0,0 0 0,0 0 0,0 0 0,0 0 0,-2-1 0,-13 1 199,16 0-191,1 0-1,-1 0 1,1 0-1,0 0 1,-1 0-1,1 0 1,-1 0-1,1 0 1,-1 0 0,1 0-1,-1 0 1,1-1-1,-1 1 1,1 0-1,0 0 1,-1 0-1,1-1 1,-1 1-1,1 0 1,0 0-1,-1-1 1,1 1-1,0 0 1,-1-1-1,1 1 1,0 0-1,-1-1 1,1 1 0,0-1-1,0 1 1,0 0-1,-1-1 1,1 1-1,0-1 1,5-17 154,20-13-458,-21 28 234,-4 3 15,1-1 0,0 1 1,-1 0-1,1-1 0,0 1 0,-1-1 0,1 1 0,-1-1 0,1 0 0,-1 1 0,1-1 0,-1 1 0,1-1 0,-1 0 0,1 0 1,-1 1-1,0-1 0,0 0 0,1 0 0,-1 1 0,0-1 0,0 0 0,0 0 0,0-1 0,0 2-3,0-1 0,0 1 1,0-1-1,0 1 0,0-1 0,1 0 0,-1 1 0,0-1 0,0 1 1,0-1-1,0 1 0,1-1 0,-1 1 0,0-1 0,1 1 0,-1-1 0,0 1 1,1 0-1,-1-1 0,0 1 0,1 0 0,-1-1 0,1 1 0,-1 0 1,1-1-1,-1 1 0,1 0 0,-1 0 0,1-1 0,0 1 0,0 0-12,-1 0 0,1-1 0,-1 1 0,1 0 0,-1 0-1,1-1 1,-1 1 0,1 0 0,-1 0 0,0-1 0,1 1-1,-1-1 1,1 1 0,-1 0 0,0-1 0,1 1 0,-1-1-1,0 1 1,1-1 0,-1 1 0,0-1 0,0 1 0,0-1 0,0 1-1,1-1 1,-1 1 0,0-1 0,0 0 0,0 1 0,0-2-1,0-8-954</inkml:trace>
  <inkml:trace contextRef="#ctx0" brushRef="#br0" timeOffset="13435.69">2116 280 704,'0'0'2858,"0"4"-2736,0 289 978,1-285-1100,0 1 0,1 0 0,0-1 0,0 1 0,1-1 0,0 1 0,0-1 0,1 0 0,0-1 0,1 1 0,9 12 0,-12 8-2041</inkml:trace>
  <inkml:trace contextRef="#ctx0" brushRef="#br0" timeOffset="13436.69">2045 595 336,'0'0'3570,"0"-11"-3298,19 11-208,-6-7 0,26-4-96,-26 4 48,20-4-144,-1 11-96,1-8-176,-1 8-337,1-10-495</inkml:trace>
  <inkml:trace contextRef="#ctx0" brushRef="#br0" timeOffset="14718.11">2364 615 1024,'-4'0'881,"-4"-1"363,7-2-502,15-5-293,33-8-371,-24 12-41,-15 3-65,1 0 0,-1-1 0,0 0 0,0-1 0,9-3 0,33-11-1335,-47 15 360</inkml:trace>
  <inkml:trace contextRef="#ctx0" brushRef="#br0" timeOffset="14719.11">2644 410 560,'0'0'3554,"2"20"-2418,2-12-966,6 11-20,-1 0-1,9 29 1,6 15-1548,-13-35 160</inkml:trace>
  <inkml:trace contextRef="#ctx0" brushRef="#br0" timeOffset="16437.8">3137 345 928,'0'0'2996,"0"2"-2908,0 1 0,0-1-1,-1 0 1,2 1-1,-1-1 1,0 1-1,0-1 1,1 0-1,-1 1 1,3 3 0,2 0 28,-4-5-91,0 0 0,0 0-1,-1 0 1,1 0-1,0 0 1,0 0 0,0 0-1,-1 0 1,1 0-1,-1 0 1,1 0 0,-1 1-1,1-1 1,-1 0-1,0 0 1,0 1 0,1-1-1,-1 3 1,13 55 399,-13 462-37,0-518-388,0-1 1,0 1-1,1-1 0,-1 1 1,1-1-1,-1 1 0,1-1 1,0 1-1,0-1 0,0 0 1,2 4-1,-1-4 2,-1 1 0,0-1 0,1 1 0,-1-1-1,-1 1 1,1 0 0,0-1 0,-1 1 0,1 0 0,-1-1 0,0 5 0,13 68 151,-12-71-151,-1-1 1,0 1 0,1-1 0,0 1 0,0 0 0,0-1 0,0 1-1,3 4 1,-2-5-2,-1 1 0,1-1-1,-1 0 1,0 1-1,0-1 1,0 1 0,-1 0-1,1 5 1,-1 11 21,2 0 1,0 0-1,5 22 0,-5-25 38,0 1 0,0-1 0,-2 1 0,-2 24 0,0 4 76,2 336 478,-2-363-586,0-1-1,-1 0 0,-1 0 0,-1 0 0,-1-1 0,-12 27 0,9-22 11,1 1 0,1 0 0,-5 25 0,11-39-27,0-1-1,-1 1 1,0 0-1,-1-1 1,0 1-1,-7 14 1,6-13-8,0 0 0,0 0-1,1 1 1,0 0 0,-1 13 0,-9 31 14,6-40-8,6-11-8,-1 0 0,1-1 1,-1 1-1,1 0 0,0 0 1,0 0-1,0 8 0,1-5 0,-1 0 0,0 0 1,-1 1-1,1-1 0,-2 0 0,1 0 0,-5 10 0,4-12 3,1 1 0,-1-1 1,2 1-1,-1 0 0,0 0 0,1 0 1,0 8-1,-12 108-80,13-113 82,-1 0 0,0 1 1,0-1-1,-1 1 0,0-1 1,-1 0-1,-4 10 0,5-10 0,0 1-1,1-1 1,0 1-1,0-1 0,1 1 1,1 0-1,0 9 0,1 18-57,-2 128 90,0-161-36,1 0-1,0 0 1,-1 0 0,1 0-1,1-1 1,-1 1 0,3 5-1,-3-5 1,1 0 0,0 0-1,-1 0 1,0 0 0,0 0-1,0 0 1,0 6 0,0 12-2,1-1 0,1 1-1,1-1 1,9 25 0,-7-26-3,-1 1 0,-1 0 0,-1 0-1,1 25 1,-3-39 3,-1 0 0,1-1 0,0 1 0,1 0 0,3 9 0,-3-9 3,0 0 0,0 0 0,-1 0 0,0 0 0,1 12-1,11 89 21,-14-70-24,-1-23 2,2-1 0,0 1 0,0-1-1,6 28 1,1-24 3,-5-14-3,-1 0 0,0-1 0,1 1 0,-1 0 0,0 0 0,-1 0 0,1-1 0,-1 6 0,1-3-2,-1 0 1,1 0-1,0 0 1,0-1 0,1 1-1,2 6 1,-2-6-1,0-1 0,0 1 0,-1 0 0,0 0 0,0-1 0,0 8 0,-1 476 44,0-283-2776</inkml:trace>
  <inkml:trace contextRef="#ctx0" brushRef="#br0" timeOffset="16829.07">3620 391 352,'2'-22'3117,"1"21"-1131,3 12-1718,-1 14 70,-1-20-291,0 0 0,-1 0-1,0 1 1,0-1-1,-1 1 1,1 0-1,-1 0 1,-1 0 0,1 0-1,1 10 1,-3-13-41,0 0 1,0 1-1,1-1 1,0 1-1,0-1 1,0 0-1,0 1 1,0-1-1,3 4 1,-3-4-5,1 0 0,-1 0 1,0 0-1,0 0 0,0 0 1,0 0-1,-1 0 0,1 0 0,-1 5 1,2 2-8,0 0 0,0 0 0,1-1 0,0 1 0,1 0 0,0-1 0,0 0 0,7 11 0,-2-4-158,-7 0-797,-2-23-2805</inkml:trace>
  <inkml:trace contextRef="#ctx0" brushRef="#br0" timeOffset="17266.7">3665 59 480,'0'-57'2575,"0"56"-2050,3 1-455,0 0-69,0 1 0,-1 0 0,1 1 0,0-1 1,-1 1-1,1-1 0,-1 1 0,0 0 0,1-1 0,-1 1 1,0 1-1,0-1 0,0 0 0,0 0 0,0 1 0,-1-1 1,1 1-1,-1-1 0,0 1 0,0 0 0,1 0 0,-2-1 1,1 1-1,1 5 0,-2-5-7,0 0 1,0 0-1,0 0 0,0 0 1,-1-1-1,1 1 0,-1 0 1,0 0-1,1 0 0,-1-1 0,-1 1 1,1-1-1,0 1 0,-3 3 1,-6 12 10,9-17-4,0 1 0,0-1 0,-1 0 0,1 0 1,0 0-1,-1 0 0,1 0 0,0 0 0,-1-1 0,1 1 0,-1 0 0,0-1 1,1 1-1,-1-1 0,1 1 0,-1-1 0,0 0 0,1 0 0,-1 0 0,-2 0 0,-42-1 465,33 0 56,10 1 62,2-3-690,1-1 0,0 1 0,0-1 0,0 1-1,0-1 1,0 1 0,1-1 0,0 1 0,1-4 0,11 0-689,-10 5-270</inkml:trace>
  <inkml:trace contextRef="#ctx0" brushRef="#br0" timeOffset="17846">3879 325 672,'0'0'89,"0"-1"0,0 0 0,0 0 0,1 0 0,-1 0 0,0 0 0,0 0 0,0 0 0,1 0 0,-1 1 0,0-1 0,1 0 0,-1 0 0,1 0 0,-1 0 0,1 1 0,-1-1 0,1 0 0,-1 1 0,1-1 0,0 0 0,0 1 0,1-2 0,-2 2-50,1-1-1,0 1 1,-1-1 0,1 1 0,0-1-1,-1 1 1,1-1 0,-1 0-1,1 1 1,-1-1 0,1 0 0,-1 1-1,0-1 1,1 0 0,-1 0 0,0 1-1,0-1 1,1 0 0,-1 0 0,0 0-1,0 1 1,0-1 0,0-1 0,0-20 678,0 13 135,0 14 415,-1 38-1077,0-18-122,1 0 0,4 38 1,-2-55-66,1-1 0,-1 1 1,1-1-1,1 0 0,-1 0 1,1 0-1,1-1 0,8 11 1,-2-3-7,2-1 0,18 16 0,-27-26-14,3 4-82,0-1 0,0 0 0,0-1 0,1 1 0,0-2 0,0 1 1,1-1-1,11 5 0,-17-9 27,-3 0 39,1 0 1,-1 0-1,0 0 0,1 0 0,-1 0 0,1 0 1,-1 0-1,0 0 0,1 0 0,-1 0 0,1 0 1,-1 0-1,0 1 0,1-1 0,-1 0 0,1 0 0,-1 0 1,0 1-1,1-1 0,-1 0 0,0 0 0,1 1 1,-1-1-1,0 0 0,0 1 0,1-1 0,-1 0 1,0 1-1,0-1 0,0 0 0,1 1 0,-1-1 1,0 0-1,0 1 0,0-1 0,0 1 0,0-1 1,0 1-1,0-1 0,0 1 0,0 1-1042</inkml:trace>
  <inkml:trace contextRef="#ctx0" brushRef="#br0" timeOffset="17847">3801 457 384,'0'0'929,"0"8"-97,13-8-240,7 11 129,-7-11-497,6 0-64,-6 0 0,7 0-112,13-11-48,-20 3-80,19 8-192,-12-11-177,-1-7-399,14 11-288</inkml:trace>
  <inkml:trace contextRef="#ctx0" brushRef="#br0" timeOffset="18784.8">4278 421 688,'0'7'2529,"0"4"-800,19-11-1457,-6 0-128,7-11-64,-7 4-31,19 7-146,1 0-223,-14-11-192,14 3-368,-14-3-401</inkml:trace>
  <inkml:trace contextRef="#ctx0" brushRef="#br0" timeOffset="18785.8">4590 271 1040,'0'-15'1517,"0"13"-1382,-1 1 0,1-1 0,0 0 0,0 0 0,0 0 0,0 1 0,1-1 0,-1 0 0,0 0-1,1 1 1,-1-1 0,2-3 0,0 4-119,-1 0-1,1 0 0,-1 0 1,1 1-1,-1-1 1,1 0-1,0 1 0,-1-1 1,1 1-1,0 0 0,-1-1 1,1 1-1,0 0 1,-1 0-1,1 0 0,3 1 1,-3-1-11,1-1 0,0 1 1,-1 0-1,1 0 0,0 1 0,0-1 1,-1 1-1,1-1 0,-1 1 0,1 0 1,-1 0-1,1 0 0,-1 0 0,1 0 1,-1 0-1,0 1 0,1-1 1,-1 1-1,0 0 0,0 0 0,0 0 1,-1 0-1,1 0 0,0 0 0,-1 0 1,1 0-1,-1 1 0,0-1 0,0 0 1,0 1-1,0-1 0,0 1 0,0 0 1,-1-1-1,1 1 0,-1 3 1,0 115 15,0-115-26,-1 0-1,-1 0 1,1 0-1,-1 0 1,0 0 0,0 0-1,-1-1 1,0 1 0,0-1-1,0 1 1,-4 4 0,-13 24 10,10-11 49,8-20-39,0 0 0,1 0 0,-1 1-1,1-1 1,0 1 0,0-1 0,0 1 0,1-1 0,-1 1 0,1-1-1,0 6 1,0-8-5,1 0 0,0-1 0,-1 1 0,1-1 1,0 1-1,-1 0 0,1-1 0,0 0 0,0 1 0,0-1 0,-1 1 0,1-1 0,0 0 0,0 0 0,0 0 0,0 1 0,0-1 0,0 0 0,0 0 0,-1 0 0,1 0 0,0 0 0,1-1 0,33-1 213,-12-3-360,1-1 0,-2-1 0,1-1 0,34-18 0,-27 17-888,3-2-530</inkml:trace>
  <inkml:trace contextRef="#ctx0" brushRef="#br0" timeOffset="21395.62">5136 120 416,'0'-28'3186,"0"24"-1740,0 20-1094,1-8-253,0 1 0,0-1-1,1 0 1,0 1 0,3 8 0,5 15 68,-4 14-86,-1 0 0,-3 0-1,-3 56 1,0-25-132,0-68 49,0 0 0,-1-1-1,0 1 1,0 0-1,-1-1 1,0 0 0,-1 1-1,-8 14 1,11-19 3,-1 1 0,1 0 0,0-1-1,1 1 1,-1 0 0,1-1 0,0 1 0,0 0 0,0 0 0,2 4-1,-1 13-1,-1 87 33,0-106-32,0 0 0,1 0 0,-1 1 0,1-1 0,0 0 0,0 0 0,0 0 0,0 0 1,3 5-1,-3-5-1,1 0 1,-1 0 0,0 0-1,0 1 1,0-1 0,0 0-1,0 0 1,-1 1 0,1 4-1,-1 671 164,13-520-136,-13 223-43,-1-369 9,-1-1-1,0 1 1,0-1 0,-1 0 0,-6 15 0,-7 33-86,9-2-119,3 0 0,3 78 1,2-64 69,-1-68 141,0-1 0,1 1 0,-1-1-1,1 1 1,0-1 0,0 0 0,0 0 0,0 1-1,0-1 1,1 0 0,0 0 0,-1 0 0,4 4-1,-2-3 0,0 0 0,-1 0 0,1 1 0,-1-1 0,3 10 0,0 2 5,2 0-1,8 18 1,-1-6 16,-9 8-49,2-28 21,-6-8 9,-1 1 0,1 0 0,0 0 0,0 0 0,0 0 0,-1 0-1,1 0 1,0 1 0,-1-1 0,1 0 0,-1 0 0,0 0 0,1 0 0,-1 1 0,0-1 0,0 0 0,1 0 0,-1 2 0,13 50 96,-13-52-91,0 0 0,0 0 0,0 0 0,0 0 0,1 0 1,-1 0-1,0 0 0,1-1 0,-1 1 0,1 0 0,-1 0 0,1 0 1,-1-1-1,1 1 0,0 0 0,-1 0 0,1-1 0,1 2 0,-1-2 5,-1 1-1,1 0 0,0 0 1,0-1-1,0 1 0,-1 0 1,1 0-1,-1 0 0,1 0 1,0 0-1,-1 0 0,0 0 1,1 0-1,-1 0 0,0 0 0,1 0 1,-1 1-1,0 1 0,0 0 10,0 0 0,-1 0-1,2 0 1,-1 0 0,0 0-1,0 0 1,1 0 0,0 0 0,-1-1-1,1 1 1,0 0 0,1 0-1,-1-1 1,3 6 0,-3-5-7,0 1 1,0 0 0,0 0 0,-1-1 0,1 1 0,-1 0 0,0 0 0,0 0 0,0 0 0,-2 6 0,1 4 18,0 12-2,0-18-23,1 1-1,0-1 1,0 0 0,1 1 0,0-1 0,2 11-1,4-5-2,-6-12-3,1 0 0,-1 0 0,0 1 0,0-1 0,0 0 0,0 1 0,-1-1 0,1 1 0,-1-1 0,0 1 0,1 3 0,-1 137-32,0-140 31,0 0 0,0 0 1,1 0-1,0 0 0,-1 0 0,1 0 0,0 0 0,1 0 1,1 4-1,-1-4 2,-1 0-1,1 0 1,-1 1 0,0-1 0,0 0 0,0 1 0,-1-1-1,1 1 1,-1 5 0,13 92 34,-14-73-68,0-19 37,0 0-1,1 0 1,0 0 0,1 0 0,0 0-1,0 0 1,3 9 0,0-9-10,-2-6 7,-1 2 0,1-1 0,0 0 0,-1 0 0,0 0 0,0 1 0,0-1 0,-1 0 0,1 1 0,-1 4 0,0-4-3,1 0 0,0-1 0,0 1 0,0 0-1,1-1 1,-1 1 0,1-1 0,0 1 0,3 4 0,-2-5 1,-1 0 1,0 0 0,0 0 0,-1 1-1,1-1 1,-1 0 0,0 1 0,0-1 0,0 6-1,0-3 2,-1 0-1,1 0 0,0 0 1,0 0-1,1-1 1,3 11-1,-4-7-1,-1-9 0,0 0 0,0 0 0,0 0 0,0 0 0,0 0-1,0 0 1,0 0 0,0 0 0,1 0 0,-1 0 0,0-1 0,1 1-1,-1 0 1,0 0 0,1 0 0,-1 0 0,2 1 0,0 2 3,1 1 1,-1 0 0,0-1 0,0 1-1,-1 0 1,1 0 0,-1 1 0,0-1-1,-1 0 1,1 0 0,-1 0-1,0 1 1,-1 7 0,1-9-4,0 146-7,0-147 10,-1 0 0,1 0-1,-1 0 1,1 0 0,-1 0 0,0-1 0,0 1-1,0 0 1,-3 4 0,2-4-1,1-1-1,0 1 1,0-1-1,0 1 1,0-1 0,0 1-1,1 0 1,-1 0-1,0 4 1,2 21 29,-1-14-34,1 0-1,-2 0 1,0 0 0,0 0 0,-2 0-1,-3 15 1,4-20 4,0-1-1,1 1 1,0 0-1,1-1 1,0 1-1,2 12 1,-1 7-253,-1-26-105,-18-2-2075,4 0-1083</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5:14.492"/>
    </inkml:context>
    <inkml:brush xml:id="br0">
      <inkml:brushProperty name="width" value="0.05" units="cm"/>
      <inkml:brushProperty name="height" value="0.05" units="cm"/>
    </inkml:brush>
  </inkml:definitions>
  <inkml:trace contextRef="#ctx0" brushRef="#br0">183 17 320,'0'0'46,"0"-1"0,0 1-1,0 0 1,0-1 0,0 1-1,0 0 1,0-1 0,0 1-1,0 0 1,0 0 0,0-1 0,0 1-1,-1 0 1,1-1 0,0 1-1,0 0 1,0 0 0,0-1-1,0 1 1,-1 0 0,1 0-1,0-1 1,0 1 0,-1 0 0,1 0-1,0 0 1,0-1 0,-1 1-1,1 0 1,0 0 0,0 0-1,-1 0 1,1 0 0,0 0 0,-1 0-1,1-1 1,-1 1 0,1 0 15,0 0 0,-1 0 1,1 0-1,0 0 0,0 0 0,-1 0 1,1 0-1,0 0 0,-1 0 1,1 0-1,0-1 0,0 1 1,-1 0-1,1 0 0,0 0 0,0-1 1,0 1-1,-1 0 0,1 0 1,0 0-1,0-1 0,0 1 1,0 0-1,-1 0 0,1-1 0,0 1 1,0 0-1,0-1 0,0 1 1,0 0-1,0 0 0,0-1 1,0 1-1,0 0 0,0-1 0,0 1 1,0-1-1,0 3-58,0-1-1,0 0 1,0 0-1,-1 0 1,1 1-1,0-1 1,-1 0 0,1 0-1,0 0 1,-1 0-1,1 0 1,-1 0-1,0 0 1,1 0 0,-1 0-1,0 0 1,-1 1-1,1-1 10,0 0-1,0 1 0,0-1 0,0 0 0,0 0 1,1 0-1,-1 1 0,0-1 0,1 0 0,-1 1 1,1-1-1,-1 0 0,1 1 0,0-1 0,0 1 1,-1-1-1,1 3 0,1 7 89,-2-1-1,1 1 1,-1-1-1,-1 0 0,0 1 1,-3 9-1,2-9-51,2-1 0,-1 1 0,2-1 0,-1 1-1,2-1 1,1 14 0,-1 13 26,-1 203 401,13-179-54,-13 69 878,0-129-1289,0 0 0,1 0 0,-1 0 0,0 0-1,0 0 1,1 0 0,-1 0 0,0 0 0,1 0 0,-1 0-1,1 0 1,-1 0 0,1 0 0,0 0 0,-1-1 0,1 1-1,0 0 1,-1 0 0,2 0 0,-1 0-4,0-1 0,0 1 0,-1 0-1,1-1 1,0 1 0,-1 0 0,1 0 0,-1 0 0,1 0 0,-1-1 0,1 1 0,-1 0 0,1 0 0,-1 0 0,0 0-1,0 0 1,1 0 0,-1 0 0,0 1 0,0 74 538,0-76-543,0 1 0,0 0-1,0 0 1,0-1-1,0 1 1,1 0 0,-1-1-1,0 1 1,0 0-1,1 0 1,-1-1-1,0 1 1,1 0 0,-1-1-1,1 1 1,-1-1-1,1 1 1,0 0 0,0 0-1,-1-1 0,1 1 0,-1 0 1,1-1-1,0 1 0,-1 0 0,0 0 1,1-1-1,-1 1 0,1 0 0,-1 0 1,0 0-1,0 0 0,1 0 0,-1 0 1,0-1-1,0 1 0,0 1 0,0 99 72,0-99-72,0-1-1,0 1 0,1-1 0,-1 1 0,0-1 0,1 1 1,-1-1-1,1 0 0,-1 1 0,1-1 0,0 0 0,0 1 1,0-1-1,1 2 0,-1-1 3,1-1 0,-2 0 0,1 0 0,0 1 0,0-1 0,0 1 0,-1-1 1,1 1-1,0-1 0,-1 1 0,0-1 0,1 1 0,-1 0 0,0 2 0,0 118 38,0-120-39,0 0 1,0 0-1,0 0 0,-1 0 0,1-1 1,-1 1-1,0 0 0,1 0 0,-1-1 1,0 1-1,0 0 0,-2 2 0,2-2 0,0-1 0,0 1 0,0 0-1,0 0 1,0-1 0,0 1 0,0 0-1,1 0 1,-1 0 0,1 0 0,-1 0-1,1 0 1,0 2 0,-1 4-5,0 0 0,0 0 0,-1-1 1,0 1-1,-1 0 0,-3 7 0,-2-2-20,7-11 25,0-1-1,0 0 0,0 0 0,0 1 0,1-1 0,-1 0 0,0 1 1,1-1-1,0 1 0,-1-1 0,1 1 0,0-1 0,-1 1 1,1 2-1,0-2 5,0 0 0,0 0 1,0 0-1,-1 1 1,1-1-1,-1 0 0,1 0 1,-1 0-1,0 0 0,-2 3 1,3-3-8,-1-1 0,0 1 0,0 0 0,1-1 0,-1 1 0,1 0 0,-1 0 0,1-1 0,0 1 0,-1 3 0,1-2 0,0 0 0,-1 0 0,1 1-1,-1-1 1,0 0 0,0-1 0,0 1 0,-3 5 0,2-5 0,1 0 0,-1 0 0,1 0 1,0 0-1,0 0 0,1 0 1,-1 0-1,0 7 0,-12 37 40,13 123-33,0-169-8,0 0 1,0 0-1,-1 0 0,1 1 1,0-1-1,0 0 0,-1 0 1,1 0-1,-1 0 1,1 0-1,-1 0 0,1 0 1,-1 0-1,0 0 0,1 0 1,-1 0-1,-2 1 0,2-1 2,0 0 0,1 0-1,-1 0 1,0 0 0,0 0 0,1 0-1,-1 0 1,0 0 0,1 0 0,-1 0-1,1 1 1,-1-1 0,1 0-1,0 0 1,0 0 0,-1 1 0,1-1-1,0 2 1,0 379 86,-6-357-80,-1 6-44,8-16 30,0-11 8,0-1 1,-1 1 0,0-1-1,0 1 1,0-1 0,0 1-1,0-1 1,-1 1 0,1-1-1,-1 1 1,0-1 0,-2 5-1,-1-3 3,1-1-1,0 1 0,0 0 0,1 0 1,-1 0-1,1 0 0,0 0 0,0 1 1,1-1-1,-1 0 0,1 1 0,0 8 0,1-13-7,0 0 0,-1 0 0,1 1 0,0-1 0,-1 0 0,1 0 0,0 1 0,-1-1 0,1 0 0,-1 0 0,0 0 0,1 0 0,-1 0 0,0 1 0,0-2 0,-1 2 0,1-1 0,0 1 0,0-1-1,1 0 1,-1 0-1,0 0 1,0 1 0,1-1-1,-1 0 1,0 1-1,1-1 1,-1 1 0,1-1-1,0 0 1,-1 1-1,1-1 1,0 3 0,0-1-20,0 1 0,-1 0 1,0-1-1,1 1 0,-1-1 1,-1 1-1,1-1 1,-2 4-1,1-3-6,0 0 0,1-1-1,0 1 1,0 0 0,0 0 0,0 0 0,0 1 0,1 4-1,0 999-1919,0-1005 375</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4:50.940"/>
    </inkml:context>
    <inkml:brush xml:id="br0">
      <inkml:brushProperty name="width" value="0.05" units="cm"/>
      <inkml:brushProperty name="height" value="0.05" units="cm"/>
    </inkml:brush>
  </inkml:definitions>
  <inkml:trace contextRef="#ctx0" brushRef="#br0">66 68 1056,'-30'0'2997,"27"0"-1047,0 0-1707,-10 0 7,10 0 2522,6-1-2633,56-28 57,-39 18-186,33-12 0,-47 22-9,-1 0-1,1 0 1,0 0 0,0 1-1,-1 0 1,10 1-1,1 0-89,-15-1 77,0 0 1,0 0-1,0 1 1,-1-1-1,1 0 1,0 0-1,0 1 1,-1-1-1,1 1 1,0-1-1,0 0 1,-1 1-1,1-1 1,-1 1-1,1 0 1,0-1-1,-1 1 1,1-1-1,-1 1 0,1 0 1,-1 0-1,0-1 1,1 1-1,-1 0 1,0 0-1,1-1 1,-1 1-1,0 0 1,0 0-1,0 0 1,0-1-1,0 1 1,0 0-1,0 0 1,0 0-1,0 0 1,0-1-1,0 1 1,0 0-1,-1 0 1,1 1-1,-1 3-47,0-1 0,0 1-1,-1-1 1,0 1 0,1-1 0,-1 0-1,-4 6 1,-13 27-218,16-29 218,-1-1 0,0 1 0,-1-1 1,1 1-1,-10 10 0,-12 11-76,-22 21 46,-3 0 92,47-43 442,5-14-236,2 2-192,1 1 0,-1-1 1,1 1-1,0 0 0,0 0 1,1 1-1,-1-1 0,9-4 1,-6 3 2,-3 2-16,1 1 1,-1 1 0,1-1 0,0 1 0,-1-1 0,1 1 0,0 1-1,0-1 1,0 1 0,0 0 0,-1 0 0,1 0 0,9 2-1,12-1 65,-18 0-68,0-1 1,0 1 0,0 0-1,0 1 1,0 0 0,0 0-1,-1 1 1,1 0 0,-1 0 0,0 1-1,0 0 1,0 0 0,0 0-1,0 1 1,-1 0 0,0 1-1,0-1 1,9 14 0,-13-18-1,0 1 1,-1 0 0,1 0 0,-1-1-1,0 1 1,1 0 0,-1 1 0,0-1 0,0 0-1,-1 0 1,1 0 0,0 1 0,-1-1-1,1 0 1,-1 0 0,0 1 0,0-1-1,0 0 1,0 1 0,0 3 0,-1-3-6,0 0 1,-1 0-1,1 0 0,-1 0 1,1 0-1,-1 0 1,0-1-1,0 1 0,0 0 1,0-1-1,-1 0 1,-3 4-1,-7 3-65,0 0 0,0-1 0,0-1 0,-27 11 0,25-13-191,-1-1 0,-1 0 0,1-1 0,-1-1 0,1 0 0,-1-1 0,-28-2 0,10 0-1179,15 0 105,6-5-232</inkml:trace>
  <inkml:trace contextRef="#ctx0" brushRef="#br0" timeOffset="548.52">549 225 416,'0'0'4733,"15"0"-3938,27 1 219,-21 0-811,1-1 0,-1 0 0,1-2 0,-1 0 1,1-2-1,21-6 0,-36 8-240,15-5-147,-22 7 162,0 0-1,1-1 0,-1 1 0,1 0 0,-1-1 0,0 1 0,1-1 0,-1 1 0,0-1 1,0 1-1,1 0 0,-1-1 0,0 1 0,0-1 0,0 1 0,1-1 0,-1 1 0,0-1 0,0 1 1,0-1-1,0 1 0,0-1 0,0 0 0,0 1 0,0-1 0,0 1 0,0-1 0,0 1 1,-1-1-1,1 1 0,0-1 0,0 1 0,0-1 0,-1 1 0,1 0 0,0-1 0,-1 1 1,1-1-1,0 1 0,-1 0 0,1-1 0,-2-1-145,0 1 1,0 0-1,1 0 1,-1 0-1,0 0 0,0 0 1,0 0-1,0 1 1,-1-1-1,1 1 0,0-1 1,0 1-1,0 0 1,0 0-1,0 0 0,-1 0 1,-3 0-1,2 0-219,-14 0-926</inkml:trace>
  <inkml:trace contextRef="#ctx0" brushRef="#br0" timeOffset="2643.03">991 40 1201,'0'-5'4044,"-1"32"-3999,0-16-31,0 1 1,1-1 0,0 1 0,1-1 0,4 21-1,14 16 10,-18-46-24,0 1-1,0-1 1,1 1-1,-1-1 1,1 0-1,-1 0 0,1 0 1,0 0-1,0 0 1,0 0-1,0-1 0,0 1 1,3 1-1,13 13 4,-15-14-2,-1 1 1,1 0-1,0-1 0,0 0 1,0 0-1,0 0 0,0 0 0,0 0 1,1 0-1,-1-1 0,0 0 1,1 0-1,0 0 0,-1 0 0,1 0 1,-1-1-1,1 1 0,0-1 1,-1 0-1,1 0 0,0-1 0,-1 1 1,1-1-1,0 1 0,-1-1 1,1 0-1,-1-1 0,5-1 0,-6 2 8,0 0 0,0 0 0,-1 0 0,1 0-1,0 0 1,-1 0 0,1-1 0,-1 1 0,1 0-1,-1-1 1,0 0 0,2-1 0,6-7 98,-8 5-26,0 1 0,0 0 0,0-1 0,0 1 0,-1-1 0,0 1 0,0-1 1,0 1-1,0-1 0,-1-4 0,0-1 99,-21 84 1152,-5 9-940,21-46-309,-5 21-14,5-35-393,1-1 1,2 1-1,0 0 0,2 0 0,0 26 1,1 0-1553</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4:19.277"/>
    </inkml:context>
    <inkml:brush xml:id="br0">
      <inkml:brushProperty name="width" value="0.05" units="cm"/>
      <inkml:brushProperty name="height" value="0.05" units="cm"/>
    </inkml:brush>
  </inkml:definitions>
  <inkml:trace contextRef="#ctx0" brushRef="#br0">2645 808 976,'0'0'71,"1"0"0,-1 0 0,1 0 0,-1 0 0,1 0 0,-1 0 0,1 0 0,-1 0 0,1 0 0,-1 0 0,1 0 0,-1 0 0,1 0 0,-1-1 0,1 1 0,-1 0-1,1 0 1,-1-1 0,0 1 0,1 0 0,-1 0 0,1-1 0,-1 1 0,0-1 0,1 1 0,-1 0 0,0-1 0,1 1 0,-1-1 0,0 1 0,0-1 0,1 1 0,-1 0-1,0-1 1,0 1 0,0-1 0,0 1 0,0-1 0,0 1 0,0-1 0,0 0 0,0 1 0,0-1 0,0 1 0,0-1 0,0 1 0,0-1 0,0 1 0,0-1 0,0 1 0,-1 0-1,1-1 1,0 1 0,-1-2 0,1 1 29,-1 0-1,1 0 0,0 0 0,-1 0 0,1 0 1,0 0-1,0 0 0,0 0 0,0 0 0,0 0 1,0 0-1,0-1 0,1 1 0,-1 0 0,0 0 1,0 0-1,1 0 0,-1 0 0,1 0 0,-1 0 1,1 0-1,-1 0 0,2-1 0,1 0-79,0 0 1,0 0-1,0 0 0,0 0 0,0 1 0,0-1 0,0 1 1,1 0-1,-1-1 0,1 2 0,-1-1 0,1 0 0,-1 1 1,1-1-1,-1 1 0,1 0 0,0 1 0,-1-1 0,1 0 0,-1 1 1,1 0-1,-1 0 0,1 0 0,-1 0 0,0 1 0,5 2 1,-4-1-42,-1 0 0,-1 1 0,1-1 0,0 1 0,-1-1 0,0 1 0,0 0 0,0 0 0,0 0 0,-1 0 0,0 1 0,1-1 0,-1 0 0,-1 1 0,1-1 0,-1 7 0,1-4 15,-1 0 0,0 0-1,-1 1 1,0-1 0,0 0 0,0 0-1,-1 1 1,0-1 0,-4 9 0,1-5 3,1-2 3,0 0 1,-1-1-1,0 1 0,0-1 1,-1 0-1,0 0 0,-7 6 1,5-7 13,-1 0 1,0 0 0,1 1 0,-1 0 0,1 1 0,1-1 1,-9 14-1,16-21-8,0-1 0,-1 1 0,1-1 0,0 1 0,0-1 0,0 1 0,-1-1 0,1 1 0,0-1 0,0 1 1,-1-1-1,1 0 0,-1 1 0,1-1 0,0 1 0,-1-1 0,1 0 0,-1 1 0,1-1 0,-1 0 0,1 0 0,-1 1 0,1-1 0,-1 0 0,1 0 1,-1 0-1,1 0 0,-1 0 0,1 0 0,-1 1 0,1-1 0,-1 0 0,1-1 0,-1 1 0,0 0 0,-3 0 40,1 0 345,3-5-328,0 2-21,-1 0 0,1 0 0,0 0-1,0 0 1,0 0 0,0 0 0,1 0 0,-1 0 0,1 0-1,0 0 1,0 0 0,0 0 0,0 0 0,0 0 0,0 0-1,1 1 1,0-1 0,-1 1 0,3-3 0,11-13 154,-14 16-193,0 0 1,0 0-1,0 1 0,1-1 1,-1 0-1,0 1 0,1 0 1,0-1-1,-1 1 0,1 0 1,0-1-1,-1 1 0,1 0 1,0 0-1,0 1 0,0-1 1,0 0-1,0 1 0,0-1 1,4 0-1,2 0-7,0 0 1,1 1-1,-1 0 0,0 0 1,1 1-1,-1 0 0,0 0 1,0 1-1,0 0 0,0 1 1,15 6-1,9 7-72,-25-13-58,-1-1 1,0 2-1,0-1 1,0 1-1,0-1 1,0 2-1,-1-1 0,0 1 1,9 9-1,-7-6-178,-5-5 98,1-1 0,-1 1 0,0-1 0,0 1 0,0 0 0,0 0 0,-1 0 0,1 0 0,-1 0 0,0 0 0,1 0 1,-1 0-1,-1 1 0,2 3 0,-2 3-1439</inkml:trace>
  <inkml:trace contextRef="#ctx0" brushRef="#br0" timeOffset="422.54">2710 667 1617,'-14'-21'918,"13"19"-830,0 0 1,0 0-1,0 0 1,0 1 0,0-1-1,-1 0 1,1 0 0,-1 1-1,1-1 1,-1 1 0,1-1-1,-4-1 1,1 1-27,-1-1 1,1 1-1,-1 0 0,0 0 1,0 1-1,0-1 0,0 1 0,0 0 1,0 1-1,0-1 0,0 1 1,0 0-1,0 0 0,0 1 1,0-1-1,0 1 0,-9 3 0,6-1 32,0 1-1,0 0 0,0 0 0,1 1 0,-1 0 0,1 0 0,0 0 0,1 1 0,-9 9 0,8-6-22,1 0 1,0 1-1,1-1 1,0 1-1,0 0 1,1 1-1,0-1 1,1 1-1,-3 15 1,5-13-60,0-1 1,0 1 0,1-1 0,1 1 0,0-1-1,1 0 1,0 1 0,1-1 0,6 20 0,-6-26-13,-1 1-1,1-1 1,0 0 0,0 0 0,1 0 0,-1 0 0,1-1 0,1 1-1,-1-1 1,1 0 0,7 6 0,0 1-20,1 1-25,0 0 0,1-1-1,0 0 1,0-1 0,1 0-1,1-2 1,0 1 0,24 9-1,-20-13 21,-1 0 0,1-1-1,0-1 1,0 0 0,23 0-1,-2-3 137,65-5 0,-100 3-63,1-1 1,-1 1 0,0-1 0,0 0 0,0-1-1,-1 1 1,1-1 0,0-1 0,-1 1 0,0-1-1,0 0 1,0 0 0,0 0 0,-1-1 0,1 1-1,-1-1 1,0 0 0,-1 0 0,1-1 0,-1 1-1,0-1 1,0 0 0,2-9 0,-3 7 40,-1 0 0,1 0 0,-2 0 0,1 0 0,-1 0 0,-1 0-1,1 0 1,-1 0 0,-1 0 0,1 0 0,-1 1 0,-1-1 0,0 0 0,0 1 0,0 0 0,-1-1 0,0 1 0,0 1 0,-1-1 0,1 1 0,-2-1 0,-5-4 0,-6-5-44,0 2-1,-2 1 1,1 0 0,-2 1-1,1 1 1,-2 1-1,1 0 1,-2 2 0,-37-10-1,39 13-655,0 1 0,-1 1 0,1 1 0,-1 1 0,0 1 0,-30 3 0,16 7-4981</inkml:trace>
  <inkml:trace contextRef="#ctx0" brushRef="#br0" timeOffset="-1236.33">609 974 1873,'-2'-30'1340,"1"22"-1000,1 0 0,-1 0-1,1 0 1,1 1 0,-1-1-1,1 0 1,4-15 0,2 11 151,-6 11-384,0-1-1,0 1 1,0-1 0,0 0-1,0 1 1,0-1 0,-1 0 0,1 1-1,-1-1 1,1 0 0,-1 0-1,0 1 1,0-5 0,0 4 104,0-1 0,0 1 0,1-1 0,-1 0 0,0 1 0,1-1 0,-1 1 1,1-1-1,0 1 0,0 0 0,0-1 0,0 1 0,0 0 0,2-3 0,-2 5-184,-1 0 0,0-1 0,0 1 0,1 0-1,-1 0 1,0 0 0,1-1 0,-1 1-1,0 0 1,1 0 0,-1 0 0,0 0 0,1 0-1,-1 0 1,0-1 0,1 1 0,-1 0 0,0 0-1,1 0 1,-1 0 0,1 0 0,-1 0-1,0 0 1,1 1 0,-1-1 0,0 0 0,1 0-1,-1 0 1,0 0 0,1 0 0,-1 1 0,0-1-1,1 0 1,-1 0 0,0 0 0,0 1 0,1-1-1,-1 0 1,0 0 0,0 1 0,1-1-1,-1 0 1,0 1 0,0-1 0,0 0 0,0 1-1,1-1 1,-1 0 0,0 1 0,0-1-1,14 27-115,-7-13 170,-2-6-76,-1 0 0,0 1 0,0-1 0,-1 1 0,0-1-1,-1 1 1,0 0 0,0 0 0,-1 0 0,1 18 0,-2-21-25,0-1-1,1 1 1,0-1 0,0 1 0,0-1 0,0 0 0,4 7-1,-3-7-40,-1-1-1,1 1 1,-1 0-1,0 0 1,0 0-1,0 0 1,-1 5-1,0 6-199,0 37-1733,0-1-3296,0-41 3460</inkml:trace>
  <inkml:trace contextRef="#ctx0" brushRef="#br0" timeOffset="-845.8">758 714 1585,'-3'-6'167,"-1"1"1,1-1 0,-1 1-1,0-1 1,-1 1-1,1 1 1,-1-1 0,0 0-1,0 1 1,0 0 0,-1 0-1,0 1 1,1 0-1,-1 0 1,0 0 0,-13-4-1,14 5-86,-1 1 1,0-1-1,0 1 0,0 0 0,1 1 0,-1-1 0,0 1 0,0 0 0,0 1 0,0-1 0,0 1 0,0 0 0,1 1 1,-1 0-1,0-1 0,1 2 0,0-1 0,-1 1 0,-5 3 0,-11 10 240,1 1 1,0 0-1,1 2 1,-19 23-1,32-32-270,-1 0-1,2 0 1,0 1-1,0 0 1,0 0 0,2 0-1,-1 1 1,2 0 0,-1 0-1,2 0 1,-3 14-1,4-16-41,-1 6 3,0 1 0,0 0 0,2 0 0,0 0 0,1 0 0,1 0 0,6 25 0,-6-33-28,0 1 1,1 0 0,1-1 0,-1 0-1,2 0 1,-1 0 0,1 0 0,1-1-1,-1 0 1,1 0 0,1 0 0,-1-1 0,1 0-1,1 0 1,-1-1 0,14 9 0,-4-4-46,0-2 1,2 0 0,-1 0-1,1-2 1,0-1-1,0 0 1,26 4 0,-31-8 59,1-1-1,0 0 1,0-1 0,0 0 0,0-1-1,0-1 1,0-1 0,-1 0 0,1-1 0,27-11-1,-21 6 106,0-1 0,0 0-1,33-25 1,-46 29-33,-1-1-1,1 1 1,-1-1 0,-1-1 0,1 1-1,-2-1 1,1 0 0,-1-1 0,0 1-1,0-1 1,-1 0 0,4-11-1,-6 12-25,0-1 0,0 0 0,0 1 0,-1-1 0,0 0-1,-1 1 1,0-1 0,0 0 0,-1 0 0,0 0 0,-1 1-1,0-1 1,0 1 0,-7-16 0,3 13-32,0 0 0,0 0-1,-1 1 1,-1 0 0,1 0 0,-2 0 0,1 1 0,-2 1-1,1-1 1,-14-8 0,4 3-29,-1 1-1,0 1 1,-1 0 0,0 2-1,-1 0 1,-29-8-1,-61-10-1575,111 28 1479,0 0 1,0-1 0,-1 1-1,1 0 1,0 0-1,0 0 1,0 0 0,0 0-1,0 0 1,0 0 0,-1 0-1,1 0 1,0 0 0,0 1-1,0-1 1,-2 1-1,0 15-2562</inkml:trace>
  <inkml:trace contextRef="#ctx0" brushRef="#br0" timeOffset="3423.6">329 3125 976,'0'0'1097,"0"10"-291,0 3-558,0-10 2190,0-14-908,-1 9-1453,1-1-1,0 0 1,0 1-1,0-1 1,0 1-1,0-1 1,1 1-1,-1-1 1,1 1-1,1-5 1,4-2 55,-1 0 0,-1 0 0,0-1 0,4-12 0,-8 21-114,2-2 12,0-1 0,0 1 0,0 0 1,0 0-1,0 0 0,0 0 1,1 0-1,-1 1 0,1-1 0,5-3 1,19-21-10,-27 26-20,1 0 0,0 0 0,-1 1 0,1-1 0,0 0 0,-1 0-1,1 0 1,0 1 0,0-1 0,0 0 0,0 1 0,-1-1 0,1 1-1,0-1 1,0 1 0,0-1 0,0 1 0,0 0 0,1 0-1,-1-1 1,0 1 0,0 0 0,0 0 0,0 0 0,0 0 0,0 0-1,0 0 1,0 0 0,0 1 0,0-1 0,0 0 0,0 1 0,0-1-1,0 0 1,0 1 0,0-1 0,0 1 0,0 0 0,0-1 0,0 1-1,0 0 1,-1-1 0,2 2 0,0 1 0,0-1 0,0 1 0,0-1 1,0 1-1,0 0 0,-1-1 0,1 1 0,-1 0 0,0 0 1,0 0-1,0 1 0,0-1 0,0 0 0,-1 0 0,1 5 0,0 12-14,0-15 14,0 0 0,-1 1 0,0-1 0,0 1 0,0-1 0,-1 1 0,0-1 1,0 0-1,-2 9 0,-3-5-21,5-7 19,0 0 0,-1 1 0,1-1 0,0 1 0,0-1 0,0 1 1,0 0-1,1-1 0,-1 1 0,1 0 0,-1-1 0,1 5 0,0-5 289,34-15-296,-19 11 5,0 0-1,0 1 1,21 0 0,-32 1 0,-3 1-1,1-1-1,0 0 1,-1 1 0,1-1-1,-1 1 1,1 0 0,-1 0-1,1-1 1,-1 1 0,1 0-1,-1 0 1,1 0 0,-1 0-1,0 1 1,0-1 0,0 0-1,0 1 1,0-1 0,0 0-1,0 1 1,0-1 0,0 1-1,-1-1 1,1 1 0,0 0-1,-1-1 1,1 1 0,-1 0-1,0-1 1,0 1 0,0 3 0,1-2-17,-1 1 1,0-1 0,0 1 0,0-1-1,0 0 1,-1 1 0,1-1 0,-1 0-1,0 1 1,0-1 0,0 0 0,0 0-1,-1 0 1,1 0 0,-1 0 0,0 0-1,0 0 1,-2 2 0,-13 8-168,-1 0 0,0-1-1,-24 11 1,26-14 63,-1 1-198,-1-1 1,-1-1-1,-30 10 0,44-16 82,-1-1 0,0 0 0,0 1-1,1-2 1,-1 1 0,0-1 0,0 0 0,0 0 0,0-1 0,1 1 0,-1-1 0,0-1 0,0 1-1,1-1 1,-10-4 0,1-2-1087</inkml:trace>
  <inkml:trace contextRef="#ctx0" brushRef="#br0" timeOffset="5596.26">426 2805 1793,'0'-17'831,"0"15"-637,1 0 0,-1 0 0,0 0 0,0 0-1,0-1 1,0 1 0,-1 0 0,1 0 0,-1 0-1,1 0 1,-2-4 0,1 5-115,-1 0-1,1 0 1,0 1 0,-1-1-1,1 0 1,-1 0 0,1 1-1,-1-1 1,1 0 0,-1 1-1,1 0 1,-1-1-1,1 1 1,-1 0 0,1 0-1,-1 0 1,0 0 0,1 0-1,-3 0 1,1 1-37,0 0 0,1 0-1,-1 0 1,0 0 0,1 0 0,-1 1 0,1-1 0,-1 1 0,1 0-1,-1 0 1,1 0 0,0 0 0,0 0 0,0 0 0,0 0-1,1 0 1,-1 1 0,1-1 0,-1 1 0,0 2 0,-28 60 117,0-4-11,21-46-114,1 1-1,1 0 1,-9 25 0,11-15-34,0 1 1,1-1 0,2 1 0,1 0-1,1 0 1,6 44 0,-6-64-8,2 0 1,-1 0-1,1 0 0,0-1 1,1 1-1,-1-1 1,1 1-1,0-1 0,1 0 1,0 0-1,0 0 0,0-1 1,1 1-1,9 9 1,-6-9-7,0-1 1,0 1-1,0-1 0,1 0 1,-1-1-1,1 0 1,0-1-1,1 0 1,-1 0-1,11 1 1,-6-1 21,0-1 1,1-1-1,-1-1 0,0 0 1,1 0-1,-1-2 1,0 0-1,0 0 0,0-1 1,0-1-1,0-1 1,-1 1-1,0-2 0,25-14 1,74-61 353,-104 75-298,-1-1 1,1 0 0,-2-1 0,1 0-1,-1 0 1,0 0 0,-1-1 0,0 0-1,0 0 1,-1 0 0,0 0 0,-1-1-1,0 0 1,2-12 0,-1 10 47,0-2 124,0 0 0,-1-1 1,3-26-1,-6 34-99,0-1 0,-1 1 1,0-1-1,0 1 0,-1 0 1,0 0-1,0-1 0,0 1 0,-7-13 1,2 7 47,1 1 0,-2-1 0,1 1 0,-2 1 0,0-1 0,0 2 0,-1-1 0,0 1 0,-1 1 0,-21-16 0,11 11-246,-1 1 0,0 1 0,-1 1 1,-1 1-1,0 1 0,0 1 0,0 1 0,-1 1 1,0 2-1,0 0 0,-39 0 0,32 7-2381,-1 12-1094</inkml:trace>
  <inkml:trace contextRef="#ctx0" brushRef="#br0" timeOffset="6174.79">3022 2770 1281,'1'-1'324,"-1"0"-1,0 1 1,0-1 0,0 0 0,1 1 0,-1-1 0,0 0 0,0 0 0,0 1 0,0-1 0,0 0 0,0 1 0,-1-1 0,1 0 0,0 0 0,0 1 0,0-1-1,-1 0 1,1 1 0,0-1 0,-1 0 0,1 1 0,0-1 0,-1 1 0,1-1 0,-2 0 0,-4 9 3604,0 3-5568,4-5 1653,1 1 1,-1 0-1,1-1 1,1 1-1,-1 0 0,1 0 1,0 0-1,2 11 1,0 4 14,-3-20-26,1 0-1,0 0 0,0 1 1,0-1-1,0 0 0,0 0 1,1 0-1,-1 0 0,1 0 1,-1 0-1,1 0 0,0 0 1,-1-1-1,1 1 0,0 0 1,0 0-1,0 0 0,1-1 1,-1 1-1,0-1 0,1 1 1,-1-1-1,1 1 0,-1-1 1,4 2-1,1-1 3,0 0-1,0-1 1,1 0 0,-1 0-1,0-1 1,0 0 0,10 0-1,-12 0-3,2 0-6,0 0-1,0 0 1,0-1-1,0 0 0,0 0 1,0-1-1,-1 1 1,1-1-1,0 0 0,-1-1 1,0 1-1,1-1 1,-1 0-1,0-1 1,-1 1-1,7-6 0,16-9-225,-29 20 232,-1 0-1,1 1 1,-1-1-1,1 1 1,0-1 0,0 1-1,0 0 1,0 0-1,1 0 1,-1 0-1,1 0 1,0 0-1,-1 0 1,1 0 0,1 1-1,-1-1 1,0 4-1,-12 59 60,13 25-72,7-65-411,-1-7-350,-6-19 713,1 1 1,-1-1-1,1 0 1,-1 1-1,1-1 1,-1 0-1,1 1 1,0-1-1,-1 0 1,1 0-1,-1 0 1,1 1-1,0-1 1,-1 0-1,1 0 1,-1 0-1,1 0 1,0 0-1,-1 0 1,1 0-1,-1 0 1,1 0-1,0-1 1,0 1-1</inkml:trace>
  <inkml:trace contextRef="#ctx0" brushRef="#br0" timeOffset="8268.79">3121 2611 1489,'-13'-17'1259,"13"16"-1206,-1-1 0,1 1 1,-1 0-1,0 0 0,1 0 0,-1-1 1,0 1-1,0 0 0,0 0 0,0 0 0,0 0 1,0 1-1,0-1 0,-1 0 0,1 0 1,0 1-1,0-1 0,0 0 0,-1 1 1,-1-1-1,-18-7 200,9 3 125,0 1 1,0 1-1,-21-5 1,29 8-275,0 0 0,0 0 1,-1 0-1,1 0 0,0 0 1,0 1-1,0 0 0,0 0 1,0 0-1,0 0 0,0 1 1,0 0-1,0-1 0,1 1 1,-5 4-1,-9 5 80,1 1-1,1 1 1,0 1-1,1 0 1,0 0-1,1 2 1,1 0-1,0 0 1,1 1 0,1 0-1,1 1 1,0 0-1,2 1 1,-7 20-1,10-23-152,1-6-24,1 0 0,-1 0 0,2 0 0,0 1 0,0-1 0,0 0 0,1 1 0,3 17 0,0-15-12,0 1 1,1-1 0,0 0-1,1-1 1,1 1 0,0-1-1,9 13 1,-3-5-21,-10-16 8,1 1 0,0-1 0,0 0 0,0 0 0,0 0 0,1 0 0,0-1 0,-1 1 0,9 4 0,0 1-12,1-1-1,0-1 1,0 0-1,0-1 0,1-1 1,0 0-1,0-1 1,1 0-1,-1-1 1,1-1-1,15 1 0,4-2 21,-1-2 0,1-1 0,0-2 0,62-15 0,-94 18 10,11-2-1,-2 0 0,1-1 0,0-1 0,-1 0 0,0 0 0,0-1-1,0-1 1,-1 0 0,18-15 0,-9 5 50,-2-2 1,-1 0-1,0-1 0,-1 0 1,17-32-1,-28 44-12,-1 0 0,0 0 0,0 0 0,0-1 0,-1 1 0,-1-1 0,1 1 0,-1-1 0,-1 1 0,0-1 0,0 0 0,0 0 0,-1 1 0,-1-1 0,1 1 0,-1-1 0,-1 1 0,0 0 0,-4-11 0,2 8-18,0 1 1,-1-1 0,0 1-1,0 0 1,-1 1-1,0 0 1,-1 0 0,0 0-1,-1 1 1,1 0-1,-1 1 1,-1 0 0,1 0-1,-1 1 1,-1 1-1,1-1 1,-20-6 0,0 3-343,0 2 0,0 1 0,-1 1 0,0 2 1,1 1-1,-1 1 0,-51 6 0,70-3-108,1 0 0,1 0 0,-1 1 0,-12 5 0,-31 20-2371</inkml:trace>
  <inkml:trace contextRef="#ctx0" brushRef="#br0" timeOffset="9238.12">1103 908 160,'0'0'1804,"-17"0"463,17 0-2249,-1 0-1,0 0 1,1 0-1,-1 0 0,0 0 1,0 1-1,1-1 1,-1 0-1,0 0 0,1 0 1,-1 1-1,0-1 1,1 0-1,-1 1 0,0-1 1,1 0-1,-1 1 1,1-1-1,-1 1 1,0-1-1,1 1 0,0-1 1,-1 1-1,1 0 1,-1-1-1,1 1 0,0-1 1,-1 1-1,1 0 1,0-1-1,-1 1 0,1 0 1,0 0-1,0-1 1,0 1-1,0 0 0,0-1 1,0 1-1,0 0 1,0 0-1,0-1 1,0 1-1,0 0 0,0 0 1,0-1-1,1 1 1,-1 0-1,0-1 0,1 1 1,-1 0-1,0-1 1,1 1-1,-1-1 0,1 1 1,-1 0-1,1 0 1,3 2-8,0 1 0,0-1 1,1 0-1,-1 0 0,0-1 1,1 1-1,0-1 0,-1 0 0,11 3 1,49 9-15,-49-11 6,64 8-85,110 2 0,3-1-196,-46-2 74,-99-9 161,-1 2 0,63 12 0,-36-3-27,1-3-1,0-4 0,80-4 0,-121-1 77,-31 0 48,21 0-1077,0 0 765,-1 2 0,0 0 0,24 6 0,-13 3 237,-28-8 39,1-1 0,0 0 0,-1 0 0,1-1 1,0 0-1,0 0 0,9 1 0,-15-3-15,1 1 1,-1 0-1,0 0 0,1 0 0,-1 0 0,1 0 1,-1 0-1,0 0 0,1 0 0,-1 1 1,0-1-1,1 0 0,-1 0 0,0 0 0,1 0 1,-1 0-1,1 1 0,-1-1 0,0 0 1,0 0-1,1 0 0,-1 1 0,0-1 0,1 0 1,-1 1-1,0-1 0,0 0 0,0 0 1,1 1-1,-1-1 0,0 0 0,0 1 0,0-1 1,0 1-1,0-1 0,1 0 0,-1 1 1,0-1-1,0 0 0,0 1 0,0 0 0,0 1 54,-17-2-458,1-2-119,-3-7-210</inkml:trace>
  <inkml:trace contextRef="#ctx0" brushRef="#br0" timeOffset="10425.76">3036 1271 544,'0'0'92,"-1"0"1,1 0-1,-1 0 0,0 0 0,1 0 1,-1 0-1,1-1 0,-1 1 0,1 0 1,-1 0-1,1 0 0,-1-1 0,1 1 0,-1 0 1,1-1-1,-1 1 0,1 0 0,-1-1 1,1 1-1,0-1 0,-1 1 0,1-1 1,0 1-1,-1-1 0,1 1 0,0-1 1,-1 1-1,1-1 0,0-2 2052,0 14-1859,0 374 502,3-345-743,1-1-1,2 1 1,16 57-1,-2-10-65,-4-46 30,-5-16 16,2 27-18,6 16-7,-18-65 1,0 0 0,0 0-1,0 0 1,-1 0-1,0 0 1,1 0 0,-1 0-1,-1 4 1,3 10-13,1-3 22,0 0 0,-1 1-1,1 24 1,-3 77-92,0-115 84,0 1-1,0-1 0,0 1 1,1-1-1,-1 0 0,1 1 1,-1-1-1,1 1 0,-1-1 1,1 0-1,0 0 0,0 1 1,0-1-1,1 2 0,-1-2 4,0 0-1,0 0 1,0 0 0,0 0-1,0 1 1,-1-1-1,1 0 1,0 1 0,-1-1-1,1 0 1,-1 1-1,0-1 1,1 1-1,-1 2 1,0-3-2,0 0 0,0 0 0,0 1 1,1-1-1,-1 0 0,0 0 0,0 1 0,1-1 0,-1 0 0,1 0 0,-1 0 1,1 0-1,1 2 0,-1-2-5,0 1-1,0-1 1,-1 0 0,1 1-1,0-1 1,-1 1 0,1-1 0,-1 1-1,0-1 1,1 1 0,-1-1 0,0 1-1,0 2 1,0 3-4,-1-2 8,0 0 1,1-1-1,0 1 1,0 0-1,0 0 1,0 0-1,1-1 1,0 1 0,2 7-1,-1-10-6,-1-1 0,1 0 0,-1 1 0,0-1-1,1 1 1,-1-1 0,0 1 0,0-1 0,0 1 0,0 0 0,-1 0 0,1-1-1,0 1 1,-1 0 0,1 0 0,-1 0 0,1 0 0,-1 0 0,0 0 0,0 0-1,0 0 1,0-1 0,0 1 0,-1 4 0,1 10-2313</inkml:trace>
  <inkml:trace contextRef="#ctx0" brushRef="#br0" timeOffset="11552.05">791 2964 256,'-11'10'569,"10"-8"-493,-1 0 1,1-1-1,-1 1 0,1-1 0,-1 0 1,1 1-1,-1-1 0,0 0 0,0 0 0,0 0 1,0 0-1,0 0 0,0-1 0,0 1 1,0-1-1,-2 1 0,3 1-21,1 0 0,-1 0 0,1-1 0,0 1 0,-1 0 0,1 0 0,0 0 1,0 0-1,0 0 0,1 0 0,-1 0 0,0-1 0,2 4 0,21-3 35,40 6-1,-39-5-80,41 3 0,649-6-118,-384 21 124,-267-15-14,9 1-3,110 12 31,-137-15-27,85-4 1,-43-2 24,110 2-932,-215 0 68</inkml:trace>
  <inkml:trace contextRef="#ctx0" brushRef="#br0" timeOffset="13788.25">596 1356 512,'0'177'2962,"0"-170"-2959,-1-1 0,1 0 1,-1 1-1,-1-1 1,1 0-1,-4 8 0,-1 10-5,-12 80 13,10-69-11,1-8-3,-13 38 0,12-47-1,-5 13-38,-15 58 0,17-49 5,-17 39 1,15-46 10,-16 67 0,19-24-59,4 1-1,5 133 1,2-99 21,-1-108 66,0 0 1,-1 1 0,0-1-1,1 0 1,-1 0 0,0 0-1,-1 0 1,1 0-1,-2 3 1,2-4 0,-1 1 1,1 0-1,0 0 0,0-1 1,0 1-1,0 0 0,1 0 0,-1 6 1,1 85 105,0-92-141,-13-2-606</inkml:trace>
  <inkml:trace contextRef="#ctx0" brushRef="#br0" timeOffset="15961.31">199 214 416,'2'-2'867,"12"-13"611,-12 14-1406,10-7 530,-10-15-65,4 0 126,-4 20-411,-1 0 1,0 0-1,0 0 0,0-1 1,-1 1-1,1 0 0,-1-5 1,0 7-191,0 1 0,0-1 0,0 1 0,0-1 0,0 1 1,-1 0-1,1-1 0,0 1 0,0-1 0,0 1 0,-1 0 0,1-1 1,0 1-1,-1 0 0,1-1 0,0 1 0,-1 0 0,1-1 1,0 1-1,-1 0 0,1 0 0,-1-1 0,1 1 0,0 0 0,-1 0 1,1 0-1,-1 0 0,1 0 0,-1 0 0,1-1 0,-1 1 0,1 0 1,-1 0-1,1 0 0,0 1 0,-2-1 0,-14 4-110,-1 22 155,9-18-93,2 1 0,-1 0-1,1 0 1,0 0 0,1 1 0,0 0 0,1 0-1,0 0 1,0 1 0,1-1 0,-3 21 0,6-24-12,0 1 1,0-1 0,1 0 0,1 0 0,-1 0-1,1 0 1,0 0 0,6 13 0,-6-17-10,-1 0 0,1 0-1,0-1 1,0 1 0,0 0 0,1-1 0,-1 1-1,1-1 1,-1 0 0,1 0 0,0 0 0,-1 0 0,1-1-1,0 1 1,0-1 0,0 1 0,1-1 0,-1 0 0,0 0-1,6 0 1,3 1-12,1 0 0,0-1 0,0-1-1,0 0 1,0-1 0,13-2 0,-20 1 26,-1 1 0,0-1 0,1 0 0,-1 0 0,0 0-1,0-1 1,0 0 0,0 0 0,-1 0 0,1-1 0,-1 1 0,0-1 0,0 0 0,0 0 0,-1-1 0,4-4 0,-2 1 45,0 0 1,-1-1-1,0 1 0,0-1 0,-1 0 1,2-11-1,-3 16-21,-1-1 0,0 0 0,-1 0 0,1 0 0,-1 0 0,0 0 0,0 0 0,-1 0 0,0 0 0,1 0 0,-2 0 0,1 0 0,-3-6 1,-2 0-38,-1 1 0,-1 0 0,0 0 1,0 1-1,-1 0 0,-17-15 0,6 11-491,-32-15 0,23 12-619,11 8-754,0 7-681</inkml:trace>
  <inkml:trace contextRef="#ctx0" brushRef="#br0" timeOffset="17056.41">3154 55 912,'5'-5'345,"-3"4"-186,0-1 0,0 0 0,0 1 0,0-1 0,0 0 0,-1 0 0,1 0 0,0 0 0,-1 0 0,0 0 0,1-1 0,-1 1 0,0 0 0,0-1 1,-1 1-1,1-1 0,0 1 0,-1-1 0,1 1 0,-1-6 1286,0 11-1285,-1 7-117,-1 0 1,-1 0-1,1-1 1,-1 1 0,-1-1-1,0 0 1,0 0-1,-7 10 1,-2 5 31,-14 15 8,7-14-41,12-14-30,4-4-17,-1 0 0,0 0 0,-1-1 1,0 1-1,0-1 0,-9 7 1,-163 127 65,175-137-58,-1-1 0,0 0 0,-1 0 0,1 0 0,0-1 0,0 0 0,-1 1 0,1-2 0,-1 1 1,1 0-1,-1-1 0,1 0 0,-8 0 0,9 0 154,2-22 166,0 15-295,1 0 0,0 0 1,0-1-1,0 1 0,1 0 0,3-13 0,0 11-5,0 0 0,0 0-1,0 0 1,1 1 0,1-1-1,0 1 1,10-11 0,-7 12-21,-7 5-3,1 0 1,-1 0-1,1-1 0,-1 1 1,0 0-1,0-1 1,3-5-1,-3 6 0,0-1-1,1 1 1,-1 0-1,0 0 1,1 0-1,-1 0 1,1 0-1,-1 0 1,1 1-1,0-1 1,0 1-1,0 0 1,0 0-1,0 0 1,0 0-1,0 0 1,0 1-1,0-1 1,1 1-1,-1 0 1,0 0-1,0 0 1,0 0-1,0 1 1,1-1-1,-1 1 1,0 0-1,0 0 1,0 0-1,0 0 1,0 1-1,-1-1 1,5 4-1,126 121 29,-128-121-28,2 1 0,-1-1 0,0 0 0,1-1 0,0 0 1,0 0-1,0 0 0,1-1 0,-1 0 0,1 0 0,-1-1 0,12 2 0,7 0-3,0-2 0,37-1 0,-50-1-1,-10 0-73,0 1 0,0-1 1,1 0-1,-1-1 0,0 1 0,0 0 1,0-1-1,1 0 0,-1 0 1,0 0-1,0 0 0,0 0 0,0-1 1,0 1-1,-1-1 0,1 0 1,0 0-1,-1 0 0,1 0 0,-1 0 1,0-1-1,4-4 0,23-20-1765</inkml:trace>
  <inkml:trace contextRef="#ctx0" brushRef="#br0" timeOffset="18057">3882 3197 2305,'-4'0'848,"2"0"-816,-1 0-1,1 0 0,-1 0 1,1 0-1,-1 0 0,1 1 1,-1-1-1,1 1 0,-1 0 1,1-1-1,-1 1 0,1 0 1,0 1-1,-1-1 0,1 0 1,0 1-1,0-1 0,0 1 1,0-1-1,0 1 0,1 0 1,-1 0-1,0 0 0,1 0 1,-1 0-1,0 3 0,0-1-14,-1 6 28,-1-1-1,0 1 1,0-1 0,-1 0 0,-9 13 0,2-3-27,9-13-11,0 0 0,-1-1 0,1 1 0,-1-1-1,-1 0 1,1 0 0,-1 0 0,-5 4 0,-3-1-17,7-4 12,0 0 0,0 1 0,0-1 0,-6 8 0,3-4 3,0-1 0,-1 0 0,1 0 0,-1-1 0,-1 0 0,1-1 0,-18 7 0,20-10 23,-1 1 0,-1-1 0,1 0 0,0-1 0,0 0 0,0-1 0,-1 0 0,-14-2 0,-13 1 429,35 0-409,0 0 0,1 1 0,-1-1 0,0 0 1,1 0-1,-1 0 0,1 0 0,-1 0 0,1 0 0,-1 0 0,1 0 0,0-1 0,0 1 0,-1-1 0,1 1 0,0-1 0,0 1 0,0-1 0,1 0 0,-1 1 0,0-1 0,1 0 0,-1 1 0,1-1 0,-1 0 0,1-2 0,-1 2-24,1-1-1,-1 1 1,1 0-1,0-1 1,-1 1-1,1 0 0,0-1 1,0 1-1,1-1 1,-1 1-1,1 0 1,-1-1-1,1 1 0,-1 0 1,1-1-1,0 1 1,0 0-1,0 0 1,1 0-1,-1 0 1,0 0-1,1 0 0,2-2 1,15-16 15,-15 15-38,0 1 1,-1-1-1,2 1 1,-1 1-1,10-8 1,-6 7 0,0 0 1,1 1-1,0 0 1,0 0-1,0 1 0,0 0 1,16-1-1,71 3 10,-44 1-27,-50-1 14,0 0 1,0 0 0,-1-1 0,1 1 0,0 0 0,0 1 0,0-1 0,-1 0 0,1 0 0,0 1 0,0-1 0,-1 1 0,1-1 0,0 1 0,-1 0 0,1 0 1,-1 0-1,1 0 0,-1 0 0,1 0 0,-1 0 0,0 0 0,0 0 0,1 1 0,-1-1 0,0 1 0,0-1 0,0 1 0,1 1 0,4 6 35,15 25 215,-20-31-250,0 0 0,1 0-1,0 0 1,-1-1 0,1 1-1,0 0 1,0-1 0,1 0-1,-1 1 1,0-1-1,1 0 1,-1 0 0,1 0-1,0 0 1,0-1 0,-1 1-1,1-1 1,6 2 0,1 0-329,-1-1 1,1 0 0,-1 0-1,1-1 1,16 0-1,23-1-1527</inkml:trace>
  <inkml:trace contextRef="#ctx0" brushRef="#br0" timeOffset="20558.72">414 3736 1521,'-26'16'501,"2"2"1,0 1-1,2 1 1,0 1 0,-29 35-1,4-9-346,45-45-148,0 0 1,0 0-1,0 0 1,0 0 0,0 0-1,0 0 1,-1-1-1,1 1 1,0-1-1,-1 0 1,1 1 0,-1-1-1,0 0 1,1 0-1,-1-1 1,0 1-1,-5 0 1,5-1 91,-14-8 98,14 5-190,2 2-4,0 0-1,0 1 1,0-1 0,0 0-1,0 0 1,1 0-1,-1 0 1,0 0 0,0 0-1,1 0 1,-1 0-1,1 0 1,-1-1-1,1 1 1,-1 0 0,1 0-1,0 0 1,0-1-1,-1 1 1,1-2-1,0 0 20,0 1-1,0 0 0,-1 0 0,1 0 0,0 0 0,-1-1 0,0 1 0,0 0 1,-1-3-1,1 3 1,0 0 0,0 0 0,0 0 0,0 0 0,1-1 0,-1 1 0,1 0 0,0 0 0,-1-5 1,5-57 289,-3 60-299,-1 0 1,1 1 0,0-1 0,0 1 0,1-1 0,-1 1 0,1 0 0,-1-1 0,1 1-1,0 0 1,0 0 0,1 0 0,-1 0 0,5-3 0,3-3 35,-4 4-37,1 0 0,0 0 1,0 0-1,7-3 0,-12 7-6,0 0 0,0 1 0,0-1 0,0 0 0,0 1 0,0-1 0,1 1 0,-1 0-1,0 0 1,0 0 0,0 0 0,0 0 0,0 0 0,0 1 0,0-1 0,0 1 0,1-1 0,-1 1 0,-1 0 0,4 1 0,1 2 17,-1-1 1,0 1-1,0 0 1,0 0 0,0 1-1,-1 0 1,1 0 0,-1 0-1,0 0 1,-1 0-1,1 1 1,4 10 0,-1 3 93,0 1 1,6 33-1,-1-5 11,-10-41-121,1 1 1,0-1 0,0 0-1,0 0 1,1 0 0,4 7-1,-6-12-7,-1 0 1,1 0-1,0-1 0,0 1 0,0 0 0,0 0 1,0-1-1,0 1 0,0-1 0,0 0 1,0 0-1,1 1 0,-1-2 0,0 1 0,1 0 1,-1 0-1,1-1 0,-1 1 0,1-1 0,0 0 1,-1 0-1,1 0 0,4 0 0,6-3-59,-1 0-1,1 0 1,-1-1-1,0-1 0,0 0 1,0 0-1,-1-1 1,15-11-1,1-3-1645,49-45 0,-44 37-1544</inkml:trace>
  <inkml:trace contextRef="#ctx0" brushRef="#br0" timeOffset="21465.76">1617 587 352,'0'-1'183,"0"0"0,-1 0-1,1 0 1,0-1 0,0 1 0,0 0-1,0 0 1,0 0 0,0 0 0,1-1-1,-1 1 1,0 0 0,0 0 0,1 0-1,-1 0 1,1 0 0,0-2 0,0 3-134,0 0 1,-1 1 0,1-1-1,-1 0 1,1 0 0,0 0-1,-1-1 1,1 1-1,0 0 1,-1 0 0,1 0-1,-1 0 1,1 0 0,0-1-1,-1 1 1,1 0 0,-1-1-1,1 1 1,-1 0-1,1-1 1,-1 1 0,2-1-1,0-19 3835,-2 20-3747,1 11-79,-1-8-53,1 0 1,-1 0 0,0 0 0,0 0 0,0 0-1,0 0 1,0 0 0,0 0 0,-1-1 0,1 1-1,-1 0 1,0 0 0,-2 3 0,1-3-4,1-1 1,-1 0 0,1 1-1,-1-1 1,1 1 0,0 0-1,-1-1 1,1 1 0,1 0-1,-1 0 1,0 0 0,1-1-1,-1 1 1,1 4 0,-6 30 34,4-31-34,1-1 0,-1 1 1,1-1-1,1 1 0,-1 6 0,1 50-6,0-60-13,16-2 75,-9 0-46,0-1 0,0 0-1,-1 0 1,1-1 0,0 0 0,-1 0 0,0-1 0,1 0 0,-1 0 0,0 0-1,0-1 1,-1 1 0,1-1 0,-1-1 0,0 1 0,7-8 0,-10 10-12,-1 1 0,1-1 1,0 1-1,0 0 1,0 0-1,0 0 1,0 0-1,0 0 0,0 0 1,0 0-1,0 1 1,1-1-1,-1 1 1,0-1-1,0 1 0,1 0 1,1 0-1,52 1-20,-32 0-9,-23 0 27,0-1-1,0 1 1,0-1-1,0 1 1,0-1-1,0 1 1,0 0-1,-1-1 1,1 1-1,0 0 1,0 0-1,-1 0 1,1-1-1,-1 1 1,1 0-1,-1 0 1,1 0-1,-1 0 1,1 0-1,-1 0 1,0 0-1,1 0 1,-1 0-1,0 0 1,0 0-1,0 0 1,0 0-1,0 1 1,0-1-1,0 1 1,-1 46-76,0-33 75,1-11-77,0-1 0,-1 1 0,0 0 0,0 0 0,0-1 0,0 1 0,0 0 0,-1-1 0,0 1 0,0-1 0,0 0 0,0 0 0,0 0 0,0 0 0,-1 0 0,0 0 0,-5 5 0,0-3-412,-1-1 1,1 0-1,-1 0 1,0 0-1,0-1 1,0 0-1,-13 1 0,-10 2-1104</inkml:trace>
  <inkml:trace contextRef="#ctx0" brushRef="#br0" timeOffset="23690.7">1616 587 2065,'0'0'5394,"20"0"-4913,-7-11-129,6 0-192,14 11-80,-1-7-64,14-4-256,6 4-384,0-12-673,13 19-512,-19-11-416</inkml:trace>
  <inkml:trace contextRef="#ctx0" brushRef="#br0" timeOffset="26192.34">3237 1858 208,'0'0'4277,"6"0"-3946,9 0-119,-6 1-139,-1-1 0,1 0 0,-1 0 0,1-1 1,-1 0-1,0-1 0,13-3 0,9-5-417,40-7-1,-57 14-201,-12 3 486,-1 0 0,1 0 1,0-1-1,-1 1 0,1 0 0,0 0 0,-1-1 0,1 1 1,0 0-1,-1-1 0,1 1 0,-1-1 0,1 1 1,-1-1-1,1 1 0,-1-1 0,1 1 0,0-2 0,1-14-1452</inkml:trace>
  <inkml:trace contextRef="#ctx0" brushRef="#br0" timeOffset="26193.34">3699 1561 1008,'0'0'42,"0"-1"-1,0 1 0,0-1 0,0 1 0,0-1 1,1 1-1,-1-1 0,0 1 0,0-1 0,0 1 0,0-1 1,1 1-1,-1-1 0,0 1 0,0-1 0,1 1 0,-1 0 1,0-1-1,1 1 0,-1-1 0,1 1 0,-1 0 1,0 0-1,1-1 0,-1 1 0,1 0 0,-1-1 0,1 1 1,-1 0-1,1 0 0,-1 0 0,1 0 0,9-6 2370,-13 23-1803,-2-9-442,1-4-67,0 1 0,1 0-1,0 0 1,0 0 0,1 0-1,0 1 1,-1-1 0,2 1-1,-1-1 1,1 1 0,0 0-1,-1 10 1,0 32 266,0-30-308,1-1 0,1 1 0,1 0 0,1 0 0,3 18 0,-1-28-50,1 0-1,0-1 1,0 0 0,0 0-1,1 0 1,0-1 0,1 1-1,-1-2 1,1 1 0,0-1-1,1 0 1,-1 0 0,16 7-1,-11-9-5,0 0-1,1-1 0,-1 0 0,1-1 0,-1 0 0,1-1 0,14-2 0,8 1-6,-34 1 31,1 0-1,0 0 1,0 0-1,0 0 1,-1 0-1,1 0 1,0-1-1,0 1 1,-1-1-1,1 1 1,0-1-1,-1 0 1,1 1 0,0-1-1,-1 0 1,1 0-1,-1 0 1,1 0-1,-1-1 1,0 1-1,0 0 1,1-1-1,-1 1 1,0 0-1,0-1 1,0 1-1,0-1 1,-1 0-1,1 1 1,0-1-1,-1 0 1,1 1 0,-1-1-1,1 0 1,-1 0-1,0 0 1,0 1-1,0-1 1,0 0-1,0 0 1,0 0-1,0 1 1,-1-1-1,1 0 1,-1 0-1,1 1 1,-1-1-1,0 0 1,1 1-1,-1-1 1,0 1-1,0-1 1,0 1 0,0-1-1,-1 1 1,-1-2-1,-3-2 27,0 1 0,0 0-1,0 0 1,-1 1 0,1-1 0,-1 2-1,0-1 1,0 1 0,0 0-1,0 0 1,-14-1 0,1 1-208,0 1 0,0 2 0,-28 2 0,43-2-48,0 0 1,0 1-1,0-1 0,0 1 0,0 0 0,1 1 0,-1-1 0,0 1 0,1 0 0,0 0 0,0 0 0,-7 7 0,-22 16-2053,-16 3-1813</inkml:trace>
  <inkml:trace contextRef="#ctx0" brushRef="#br0" timeOffset="26629.95">1500 2547 1072,'0'0'4669,"0"1"-4564,0 0-1,0-1 0,0 1 1,0-1-1,0 1 0,0-1 0,0 1 1,0 0-1,0-1 0,0 1 1,0-1-1,0 1 0,0 0 1,0-1-1,-1 1 0,1-1 1,0 1-1,0-1 0,-1 2 1,-8 1 1513,13-11 1355,3-8-2562,-5 13-405,0-1 0,0 1 0,0 0 0,1 0 0,-1-1 0,1 1 0,0 1 0,0-1 0,0 0 0,0 1-1,0 0 1,1-1 0,-1 1 0,1 0 0,-1 1 0,6-3 0,-7 4 3,0 0 0,-1 0-1,1 0 1,0 0 0,0 0-1,0 0 1,-1 1 0,1-1-1,0 1 1,0-1 0,-1 1-1,1-1 1,0 1 0,-1 0 0,1 0-1,-1 0 1,1 0 0,-1 0-1,0 0 1,1 0 0,-1 1-1,0-1 1,0 0 0,1 1-1,-1-1 1,0 1 0,-1-1-1,1 1 1,1 2 0,17 24 77,-15-22-57,0-1 0,0 1 0,-1 0 0,0 0 0,0 0 0,-1 0 0,0 0-1,0 1 1,0-1 0,-1 1 0,0-1 0,1 8 0,0 17-323,-4 44 0,1-24-2226,1-50 1820,0 4 326</inkml:trace>
  <inkml:trace contextRef="#ctx0" brushRef="#br0" timeOffset="27270.55">1533 2843 1537,'-13'0'2833,"-6"0"1745,51 0-4466,-12-7-112,32-4-336,-19 3-592,12-10-785,-12 0-624</inkml:trace>
  <inkml:trace contextRef="#ctx0" brushRef="#br0" timeOffset="30053.53">62 1934 1185,'-62'0'5701,"75"-2"-5676,0-1 1,-1-1-1,1 0 0,19-9 1,-3 2-247,-24 8-2,1 1 0,-1-1 0,0 0 0,0 0 0,5-5 0,19-9-1389,-7 9-133</inkml:trace>
  <inkml:trace contextRef="#ctx0" brushRef="#br0" timeOffset="30054.53">231 1699 416,'0'-3'152,"0"0"1,0 0-1,1 0 0,-1 0 0,1-1 1,-1 1-1,1 0 0,0 0 0,0 0 1,0 0-1,1 0 0,-1 0 0,1 1 0,-1-1 1,1 0-1,0 1 0,4-4 0,7-11 51,-11 15-197,0 1 0,-1 0 0,1 0 0,0 0 1,0 0-1,0 0 0,0 0 0,0 0 0,0 1 0,1-1 0,-1 1 0,0 0 1,0-1-1,0 1 0,0 0 0,1 0 0,-1 0 0,2 1 0,2-1-2,-3 0 116,-3 21 224,0-15-293,1-3-30,-1 0-1,0-1 1,0 1-1,0 0 1,0 0-1,-1-1 1,1 1-1,-1 0 1,-1 4-1,-31 55 439,32-57-397,-1 1 0,1-1-1,0 0 1,0 1 0,1-1-1,0 1 1,0-1 0,0 1-1,2 7 1,-1 10 346,-1-22-378,1-1 0,-1 1 0,0 0 1,1-1-1,-1 1 0,1 0 1,-1-1-1,1 1 0,-1-1 0,1 1 1,0-1-1,-1 1 0,1-1 0,0 1 1,-1-1-1,1 1 0,0-1 1,0 0-1,-1 0 0,1 1 0,0-1 1,0 0-1,-1 0 0,1 0 1,0 0-1,0 0 0,0 0 0,-1 0 1,3 0-1,33 0 1003,-25-1-845,-8 0-286,0 0 0,1 0 1,-2-1-1,1 1 0,0-1 1,0 0-1,0 0 0,-1 0 1,5-4-1,-2-10-1236,6-3-517</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4:08.103"/>
    </inkml:context>
    <inkml:brush xml:id="br0">
      <inkml:brushProperty name="width" value="0.05" units="cm"/>
      <inkml:brushProperty name="height" value="0.05" units="cm"/>
      <inkml:brushProperty name="color" value="#E71224"/>
    </inkml:brush>
  </inkml:definitions>
  <inkml:trace contextRef="#ctx0" brushRef="#br0">365 162 1873,'20'-16'560,"-12"11"-143,-1-1-1,0 1 0,0-2 0,0 1 1,9-12-1,-15 16-366,0 1 0,0-1 0,0 1 0,-1-1 0,1 1-1,0-1 1,-1 0 0,1 1 0,-1-1 0,0 0 0,1 0 0,-1 1 0,0-1 0,0 0 0,0 0 0,0 1 0,0-1 0,-1 0 0,1 0-1,0 1 1,-1-1 0,1 0 0,-1 1 0,0-1 0,0 0 0,1 1 0,-1-1 0,0 1 0,0 0 0,-1-1 0,1 1 0,0 0 0,0-1 0,-1 1-1,-1-2 1,-3-1-37,0 0 0,0 0 1,0 0-1,-1 1 0,0 0 0,1 0 0,-1 1 0,0 0 0,0 0 0,0 0 0,-9 0 0,-14-1-5,-43 2 0,52 1-10,13 1-73,0 0 0,0 1 0,0 0 0,0 0 0,0 1 0,1 0 0,-1 1 0,1-1 0,0 2 0,0-1 0,-10 9 0,7-6-392,0-1 1,-1 0-1,-17 8 1,23-12 216,1-1 1,0 1 0,0 0-1,0 1 1,0-1 0,0 1-1,1 0 1,-6 4 0,-5 5-1592</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3:43.037"/>
    </inkml:context>
    <inkml:brush xml:id="br0">
      <inkml:brushProperty name="width" value="0.05" units="cm"/>
      <inkml:brushProperty name="height" value="0.05" units="cm"/>
      <inkml:brushProperty name="color" value="#E71224"/>
    </inkml:brush>
  </inkml:definitions>
  <inkml:trace contextRef="#ctx0" brushRef="#br0">78 110 1088,'-14'0'1356,"11"1"-1241,-1-1 1,0 0 0,1 0-1,-1-1 1,0 1-1,1-1 1,-1 1 0,1-1-1,-1 0 1,1-1-1,-6-2 1,6 2 356,-10 3 370,14 0 183,22 3 668,1-1-1835,48 8 155,0-4 1,143-4-1,-126-3-10,201 9-70,29-5 37,-176-6 12,-97 1 17,58-8-1,-35 5-33,0-1 35,25-8-3,1 5-1,160 6 0,-121 3-35,215-8 44,-247-2-5,-25 1-8,102-6 69,-68 0-72,-38 2-18,-43 8-442,-1-2 0,42-12-1,-68 11-2446</inkml:trace>
  <inkml:trace contextRef="#ctx0" brushRef="#br0" timeOffset="609.38">874 212 96,'0'0'6222,"3"0"-5972,119-2 25,182 7-232,28 10 58,-1-4-125,200-4 72,-497-7 10,-25-1-3584,-9-5 2048</inkml:trace>
  <inkml:trace contextRef="#ctx0" brushRef="#br0" timeOffset="1094.59">775 175 496,'-95'0'2636,"92"0"-1089,9 0-1248,148 1 122,526-11 423,-283-18-681,-68 10-2346,-326 18 825</inkml:trace>
  <inkml:trace contextRef="#ctx0" brushRef="#br0" timeOffset="1564.97">1421 297 1345,'-2'-2'94,"0"1"1,0-1 0,0 0 0,1 0 0,-1 0 0,1-1-1,0 1 1,0 0 0,-1 0 0,1-1 0,1 1 0,-1-1-1,0 1 1,1-1 0,-1 1 0,1-1 0,-1 1 0,1-1-1,0 1 1,0-1 0,1-3 0,-1 5 113,0 10-24,-3 26 178,-1-1-1,-2 0 1,-1 0 0,-18 49-1,21-71-288,-27 68 387,20-54-220,-11 35-1,-26 145 636,39-165-785,1 0 0,1 1 0,3 0 0,1 56-1,3-78-75,2 0 0,1 0-1,0 0 1,2 0 0,0 0 0,1-1-1,1 0 1,0 0 0,2-1-1,0 0 1,14 20 0,-12-22-37,1-1 1,0 0-1,1-1 1,0 0-1,1-1 1,1-1-1,0 0 1,1-1-1,0 0 1,0-2-1,1 0 1,0 0-1,30 8 1,-13-8-199,1-2 0,0-1 1,1-2-1,-1-1 0,1-2 1,0-1-1,-1-2 0,1-2 0,-1-1 1,0-1-1,0-2 0,0-2 0,-1-1 1,-1-2-1,0-1 0,-1-1 0,-1-2 1,37-26-1,-55 34-31,0-1 0,-1 0-1,20-22 1,-28 28 157,-1 0-1,0 0 1,0-1 0,0 0 0,-1 1-1,1-1 1,-1 0 0,0 0-1,-1-1 1,1 1 0,-1 0-1,0 0 1,0-1 0,0-7 0,-1-22-434</inkml:trace>
  <inkml:trace contextRef="#ctx0" brushRef="#br0" timeOffset="1909.01">2013 1169 1553,'0'0'1456,"20"-8"449,-7-3-1489,19 11-63,20 0 175,0 0-112,13 0-176,1 11-48,18 8-112,-6-1-80,-26 11 0,-6-3 0,-7 10-144,-39 12-176,-20 7-320,-32 11-657,-26-11-688</inkml:trace>
  <inkml:trace contextRef="#ctx0" brushRef="#br0" timeOffset="3971.61">2859 1149 1649,'0'80'3358,"0"137"-3085,0-213 685,0-28 370,0-158 6,0 176-1286,1 0-1,-1 0 1,1-1-1,0 1 1,1 0 0,-1 1-1,1-1 1,0 0-1,1 0 1,-1 1 0,1-1-1,6-7 1,2-1 0,1 1 0,0 0 0,16-12 0,-21 18-40,-3 5-14,0 0 0,0 0-1,0 0 1,0 1 0,0-1 0,0 1 0,1 0-1,-1 0 1,0 1 0,1-1 0,-1 1-1,1 0 1,-1 0 0,1 0 0,7 2 0,12-1-26,-23-1 26,0 0-1,0 0 0,1 0 0,-1 0 0,0 1 1,0-1-1,0 0 0,1 1 0,-1-1 1,0 0-1,0 1 0,0-1 0,0 1 0,0 0 1,0-1-1,0 1 0,0 0 0,0 0 1,0 0-1,0 0 0,0 0 0,-1 0 0,1 0 1,0 0-1,-1 0 0,1 1 0,0 1-7,0 0 0,0 0 0,0 0 0,-1 0 0,1 0 0,-1 1 0,0-1 0,0 0 0,0 0 0,-1 4 0,0-1 6,0 0 0,0 0 1,0 0-1,-1 0 0,0-1 0,0 1 0,-1-1 0,1 0 0,-1 1 0,-1-1 0,-5 7 0,-7 1 6,13-10 5,0-1 0,-1 0 0,1 1 0,0 0-1,0 0 1,0 0 0,1 0 0,-1 0 0,1 0-1,0 1 1,0-1 0,-2 5 0,4-6 146,3 4-61,6-5-75,0 0-1,0 0 1,0-1 0,15-1-1,-5 0-24,-12 1 8,0 0-1,0 0 1,0 1-1,1-1 0,-1 2 1,-1-1-1,1 1 1,0 0-1,0 0 1,-1 1-1,1 0 1,-1 0-1,0 1 1,0-1-1,9 8 1,-14-10 2,0 0 0,-1 0-1,1 0 1,-1 0 0,1 0 0,-1 0 0,1 0 0,-1 0-1,1 0 1,-1 0 0,0 0 0,0 0 0,1 0 0,-1 0-1,0 0 1,0 0 0,0 0 0,0 0 0,0 1-1,0-1 1,-1 0 0,1 0 0,0 0 0,-1 0 0,1 0-1,0 0 1,-1 1 0,-16 25 4,15-24-2,-7 6-5,0 0-1,0 0 1,-1-1-1,0 0 1,0-1-1,-1 0 0,-15 8 1,-22 14-31,43-25-66,-1-1 0,1 0 0,-1 0 0,0 0 0,0-1 0,0 1-1,0-2 1,0 1 0,0-1 0,0 1 0,-1-2 0,1 1 0,0-1 0,-1 0-1,1 0 1,0-1 0,-13-2 0,18 3-36,-1 0 0,0-1 0,1 0 0,-1 1 0,1-1 1,-1 0-1,1 0 0,-1 0 0,1 0 0,-1 0 0,1 0 0,0 0 0,0 0 0,-1 0 0,1-1 0,0 1 0,0-1 0,0 1 1,0 0-1,1-1 0,-1 0 0,0 1 0,1-1 0,-1 1 0,1-1 0,-1 0 0,1 1 0,0-1 0,0 0 0,0 0 0,0 1 1,0-4-1,0-23-2725</inkml:trace>
  <inkml:trace contextRef="#ctx0" brushRef="#br0" timeOffset="4883.64">3321 1347 384,'0'1'79,"-1"0"-1,1-1 1,0 1-1,0 0 1,0-1-1,0 1 0,1 0 1,-1 0-1,0-1 1,0 1-1,0 0 1,0-1-1,1 1 1,-1 0-1,0-1 1,1 1-1,-1-1 1,1 1-1,-1 0 1,0-1-1,1 1 1,-1-1-1,1 1 0,0-1 1,-1 1-1,1-1 1,1 1-1,20 0 475,-7-2-510,-4 1-11,-1-1-1,1-1 0,-1 0 0,0 0 0,0-1 1,0-1-1,0 1 0,0-1 0,-1-1 0,0 0 0,0 0 1,0-1-1,-1 0 0,1-1 0,13-15 0,-8 8 61,-12 13-55,0 0 0,-1-1 0,1 1 0,-1 0 0,0-1 1,1 1-1,-1-1 0,0 0 0,0 0 0,0 1 0,0-1 0,0 0 0,-1 0 0,1 0 0,-1 0 0,1 0 0,-1 0 0,1 0 0,-1 0 0,0-3 0,0 4-26,0 0-1,-1 0 1,1-1 0,-1 1 0,1 0-1,-1 0 1,1 0 0,-1 0-1,1 0 1,-1 0 0,0 0-1,0 0 1,0 0 0,0 0 0,1 0-1,-1 0 1,0 0 0,0 1-1,-1-1 1,1 0 0,0 1-1,0-1 1,0 1 0,0-1 0,0 1-1,-1-1 1,1 1 0,0 0-1,0 0 1,-3 0 0,-46-3 138,42 3-94,2 1 6,0-1 1,0 1-1,1 1 0,-1-1 0,0 1 0,1 0 0,-1 1 0,1-1 0,0 1 0,-1 0 1,1 0-1,1 1 0,-1 0 0,-5 4 0,3-1 27,0 0-1,0 1 1,0-1-1,1 1 1,1 1-1,-1-1 1,-7 18-1,11-22-69,1 0 0,0 0 0,0 0 0,0 1 0,1-1 1,0 0-1,-1 1 0,1-1 0,1 0 0,-1 0 0,1 1 0,-1-1 0,1 0 0,2 6 0,1 0 4,0 0 0,1-1 0,0 0 1,8 12-1,-9-16-24,1-1-1,-1 1 1,1-1 0,-1 0 0,1-1 0,0 1 0,1-1 0,-1 0 0,1 0 0,-1-1 0,1 1 0,0-1 0,0-1 0,0 1 0,0-1-1,0 0 1,0 0 0,7-1 0,3 1-202,1-1-1,-1 0 0,0-2 1,0 0-1,28-7 0,-36 7-10,0-1-1,0 0 0,0-1 0,0 0 0,-1 0 0,1-1 1,-1 0-1,0 0 0,-1 0 0,1-1 0,7-9 1,9-7-298,-20 20 460,-1 0 0,1 0 1,-1-1-1,1 1 0,-1-1 1,0 1-1,0-1 1,0 0-1,0 0 0,-1 0 1,1 0-1,-1 0 1,0-1-1,1 1 0,-2 0 1,1 0-1,0-5 0,1 2-16,0 1 0,-1-1-1,2 0 1,-1 1 0,4-7-1,-4 8 68,0 0-1,0 0 1,0 0-1,-1 0 1,1 0 0,-1 0-1,0-1 1,0 1-1,-1 0 1,1-1-1,-1-4 1,0-101 1149,-1 105-1024,1 0-1,-1-1 1,0 1 0,-1 0-1,1 0 1,-1 0 0,0 0-1,0 0 1,-1 1 0,0-1-1,-3-5 1,-1 0 227,4 0 1387,3 11-1701,1 0 0,-1 0 1,0 0-1,0 0 0,0 0 0,0 0 1,1 0-1,-2 0 0,1 0 0,0 0 1,0 0-1,0 0 0,0 0 0,-1 0 0,1 0 1,0 0-1,-1 0 0,0 1 0,1-1-32,-3 3 63,1 1 1,0 0-1,0-1 0,0 1 1,1 0-1,0 0 0,0 0 1,0 0-1,0 0 0,1 10 1,0 141 268,0-151-336,1 1 1,0 0-1,0 0 1,0-1-1,1 1 1,0 0-1,0-1 1,0 0-1,1 1 1,0-1-1,0 0 1,0 0-1,1-1 0,-1 1 1,1-1-1,0 1 1,1-1-1,-1-1 1,1 1-1,7 4 1,-9-6-48,0 0 0,1 0 1,-1 0-1,1 0 0,-1-1 1,1 0-1,0 0 0,-1 0 0,1 0 1,0-1-1,0 1 0,0-1 1,-1 0-1,1 0 0,0 0 1,0-1-1,0 1 0,-1-1 0,1 0 1,0 0-1,0 0 0,-1-1 1,1 1-1,-1-1 0,0 0 0,1 0 1,-1 0-1,0 0 0,0 0 1,0-1-1,0 0 0,2-3 1,3-3-14,-1-1 0,-1 0 0,1-1 0,-2 0 1,1 0-1,-2 0 0,1 0 0,-2-1 0,1 0 1,-1 0-1,1-21 0,0-15 878,-4-82-1,-2 57 1398,2 71-1885,0 22 36,0 229 509,0-241-1308,1 1 1,0-1-1,0 0 1,1 0-1,0 0 1,1 0-1,-1 0 1,1-1-1,1 1 1,0-1-1,0 1 1,0-1-1,1-1 1,0 1-1,8 9 1,18 12-3565</inkml:trace>
  <inkml:trace contextRef="#ctx0" brushRef="#br0" timeOffset="6071.16">4180 1226 1121,'0'-64'4410,"35"62"-3861,-33 2-549,1 0 0,-1 1 0,1-1 0,-1 1 0,1-1 0,-1 1 0,0 0 0,1-1 0,-1 1 0,0 1 0,1-1 0,-1 0 0,0 0 0,0 1 0,0-1-1,0 1 1,0 0 0,-1-1 0,1 1 0,0 0 0,-1 0 0,1 0 0,-1 1 0,0-1 0,0 0 0,0 0 0,0 1 0,0-1 0,0 0 0,-1 1 0,2 3 0,0 9-13,0 1 0,-1-1-1,0 0 1,-2 19 0,1-10-19,1-5-9,0-13 33,-1 0 0,1 0-1,-1 0 1,-1-1 0,1 1 0,-1 0 0,0 0 0,-3 9 0,1-8 5,0 1 0,1 0 1,0-1-1,0 1 0,1 0 1,-1 0-1,1 11 0,1-18 6,0-1 0,-1 0-1,1 0 1,0 1 0,-1-1-1,1 0 1,-1 0 0,1 0-1,0 0 1,-1 0 0,1 1-1,0-1 1,-1 0 0,1 0-1,-1 0 1,1 0 0,0 0-1,-1 0 1,1 0 0,0 0-1,-1-1 1,1 1 0,-1 0-1,1 0 1,0 0 0,-1 0-1,1 0 1,0-1 0,-1 1-1,1 0 1,0 0 0,-1 0-1,1-1 1,0 1 0,-1-1-1,1-19 20,-1 6 52,1 0-1,1 1 0,0-1 0,1 0 1,6-26-1,-3-5 151,-1 35-142,0 1 0,1 1 0,0-1 0,0 1 1,1 0-1,0 0 0,8-8 0,-11 12-78,1 1 0,0 0-1,0-1 1,0 2 0,1-1 0,-1 0 0,1 1 0,-1 0 0,1 0 0,0 0 0,0 1 0,0-1-1,0 1 1,0 0 0,0 1 0,7-1 0,-9 1-11,0 0 0,1 0 0,-1 0 0,0 0-1,0 1 1,1-1 0,-1 1 0,0 0 0,0 0 0,0 0 0,0 0 0,0 1 0,0-1-1,0 1 1,0 0 0,-1 0 0,1 0 0,-1 0 0,1 0 0,-1 1 0,0-1 0,0 0-1,0 1 1,0 0 0,0 0 0,-1-1 0,1 1 0,-1 0 0,0 0 0,0 1-1,0-1 1,0 0 0,0 0 0,-1 0 0,1 1 0,-1-1 0,0 0 0,0 0 0,0 1-1,0-1 1,-1 0 0,0 0 0,1 1 0,-3 4 0,-12 13 29,13-20-22,1 0 0,0 0 1,-1 1-1,1-1 0,0 0 1,0 1-1,0-1 0,0 1 0,0-1 1,1 1-1,-1-1 0,0 1 1,1-1-1,-1 1 0,0 2 1,1-4 3,0 0 0,0-1 1,0 1-1,0 0 1,0 0-1,0-1 1,0 1-1,0 0 1,0 0-1,-1-1 1,1 1-1,0 0 1,0 0-1,0-1 0,-1 1 1,1 0-1,0 0 1,0 0-1,0 0 1,-1-1-1,1 1 1,0 0-1,0 0 1,-1 0-1,1 0 1,0 0-1,-1 0 0,1 0 1,0-1-1,0 1 1,-1 0-1,1 0 1,0 0-1,0 0 1,-1 0-1,1 0 1,0 0-1,-1 1 0,1-1 1,0 0-1,0 0 1,-1 0-1,1 0 1,0 0-1,0 0 1,-1 0-1,1 1 1,0-1-1,0 0 1,-1 0-1,1 0 0,0 1 1,0-1-1,0 0 1,-1 0-1,1 0 1,0 1-1,0-1 1,0 0-1,0 1 1,0-1-1,0 0 0,0 0 1,-1 1-1,1-1 1,0 0-1,0 0 1,0 1-1,0-1 1,0-6 3,0-1-1,1 1 1,-1-1 0,1 1 0,0-1 0,1 1-1,-1 0 1,2 0 0,-1-1 0,0 1 0,1 1 0,0-1-1,1 0 1,5-7 0,-7 9-4,0 1 0,0 0 0,0-1 0,0 0 0,-1 1 0,1-1 0,0-4 0,-2 5 7,1 0 1,0 1 0,0-1 0,0 0-1,0 1 1,0-1 0,1 1 0,-1 0-1,1-1 1,0 1 0,-1 0-1,3-2 1,-3 3-9,3-3 39,1 1 0,-1-2 0,-1 1 0,1 0 0,0-1-1,2-5 1,-6 9-31,1-1-1,-1 1 0,1 0 0,-1-1 1,1 1-1,0 0 0,-1-1 0,1 1 1,0 0-1,0 0 0,0 0 0,0 0 1,0 0-1,0 0 0,0 0 0,0 0 1,1 0-1,-1 0 0,0 0 0,0 1 1,1-1-1,-1 1 0,1-1 0,-1 1 0,0-1 1,1 1-1,-1 0 0,1 0 0,-1 0 1,1 0-1,-1 0 0,1 0 0,-1 0 1,1 0-1,-1 0 0,1 1 0,-1-1 1,0 0-1,1 1 0,-1 0 0,0-1 1,1 1-1,1 1 0,-1-1-8,0 1 0,-1-1-1,1 1 1,0-1 0,-1 1-1,1-1 1,-1 1 0,0 0-1,1 0 1,-1 0 0,0 0-1,1 3 1,11 13-24,-6-11 15,-1 1 0,1-1 0,8 15-1,-10-15 6,-1 0-1,1-1 0,1 0 0,-1 1 1,1-2-1,11 10 0,-11-12-17,-1 0 0,1 0 0,0 0 0,0-1 0,0 0 0,1 0 0,-1-1 1,0 1-1,7-1 0,66 2-338,-69-3 318,0-1 0,0-1 0,0 0 0,1 0-1,-2-1 1,1 0 0,0-1 0,-1 0 0,1-1 0,-1 0 0,0 0 0,-1-1 0,1 0 0,-1 0 0,-1-1 0,12-11 0,-17 13 51,1 1 1,-1-1-1,0 1 0,0-1 0,-1 1 0,1-1 0,-1 0 1,0 0-1,0 0 0,-1 0 0,0 0 0,1 0 0,-2-9 0,1 12-9,-1 0-1,1 0 0,-1 0 0,1 0 0,-1 0 0,1 0 0,-1 0 0,0 0 0,0 0 1,0 0-1,0 0 0,0 1 0,-1-1 0,1 0 0,0 1 0,-1-1 0,0 1 0,1-1 0,-1 1 1,0 0-1,1-1 0,-1 1 0,0 0 0,0 0 0,0 1 0,0-1 0,0 0 0,0 1 0,0-1 1,0 1-1,0-1 0,0 1 0,-1 0 0,-1 0 0,-4 0-2,0 1 1,0-1-1,0 1 1,-1 1-1,2 0 0,-1 0 1,0 1-1,-7 3 1,2 0 19,1 0 1,-1 1 0,-17 15 0,27-20-15,0 0 0,1 1 1,-1-1-1,1 1 0,0 0 0,0-1 1,0 1-1,0 0 0,0 1 0,0-1 0,1 0 1,0 0-1,0 1 0,0-1 0,0 0 1,0 1-1,1-1 0,-1 6 0,0 5 38,1-11-30,0 0 0,0 0 0,0 0 0,0 1 0,0-1 0,0 0 0,1 0 0,0 0 0,1 4 0,-2-6-5,1-1-1,0 1 1,0 0-1,-1 0 1,1-1 0,0 1-1,0 0 1,0-1-1,0 1 1,0-1-1,0 1 1,0-1-1,0 1 1,0-1 0,0 0-1,0 0 1,1 1-1,-1-1 1,0 0-1,0 0 1,0 0-1,0 0 1,0 0-1,0-1 1,1 1 0,-1 0-1,0 0 1,0-1-1,0 1 1,0-1-1,0 1 1,0-1-1,1 0 1,14-8 264,1-1-1,-2 0 1,1-1 0,-2-1-1,19-17 1,-22 16 312,-10 11-520,0 1 1,0 0-1,0 0 0,0-1 1,0 1-1,0 0 1,0 0-1,0 0 0,0 0 1,1 0-1,-1 0 0,0 0 1,1 1-1,-1-1 0,1 0 1,1 0-1,-1 32-59,2-17-63,-2-1 0,1 1 0,-1 27 0,-1-34-166,-1-1 0,1 1 0,1-1 0,-1 1 0,1-1 0,3 10 0,5 13-1332,-8-22 1094,1-1 0,-1 0 0,1 0-1,0 0 1,1 0 0,5 6 0,-6-7 45,11 15-1464</inkml:trace>
  <inkml:trace contextRef="#ctx0" brushRef="#br0" timeOffset="6524.59">5118 1226 1313,'-1'-19'1059,"1"16"-934,-1-1-1,1 1 0,0-1 1,0 0-1,0 1 1,0-1-1,1 1 1,-1-1-1,1 1 1,0-1-1,2-4 1,43-56 1542,-45 63-1637,0-1 0,0 1 1,1-1-1,-1 1 0,0-1 0,1 1 0,-1 0 0,0 0 0,1-1 0,-1 1 0,1 0 0,0 1 1,-1-1-1,1 0 0,0 0 0,0 1 0,-1-1 0,1 1 0,0-1 0,0 1 0,0 0 0,0 0 1,0 0-1,-1 0 0,1 0 0,0 0 0,4 1 0,2-1 37,-7 0-65,0 1 1,1-1-1,-1 1 0,0-1 1,0 1-1,0 0 0,0-1 1,0 1-1,0 0 0,0 0 1,0 0-1,0 0 0,0 0 0,0 0 1,0 0-1,0 0 0,-1 0 1,1 0-1,0 0 0,-1 1 1,1 0-1,1 1-5,-1 1 1,0-1-1,1 1 0,-1-1 0,-1 1 1,1-1-1,0 7 0,-1 187-29,0-195 248,0-24-32,1 4 52,1 0-1,0-1 1,1 1-1,2 0 1,-1 0-1,13-27 1,-16 41-206,0 2-1,1-1 0,0 1 0,-1-1 0,1 1 1,0 0-1,0-1 0,1 1 0,-1 0 1,0 1-1,4-3 0,10-11 135,-15 15-159,-1-1 0,1 1 1,0-1-1,0 1 0,-1 0 0,1-1 0,0 1 0,0 0 1,0 0-1,-1-1 0,1 1 0,0 0 0,0 0 0,0 0 1,0 0-1,0 0 0,-1 0 0,1 0 0,0 0 1,0 0-1,0 0 0,1 1 0,0-1 10,2 1-20,0-1 0,-1 0 0,1 1 0,0 0 0,0 0 0,-1 0 0,1 0 0,0 1 0,-1-1 1,1 1-1,-1 0 0,0 0 0,0 0 0,0 1 0,0-1 0,0 1 0,0-1 0,0 1 1,-1 0-1,1 0 0,-1 0 0,2 5 0,21 20-501,38 37-3510,-45-47 2026</inkml:trace>
  <inkml:trace contextRef="#ctx0" brushRef="#br0" timeOffset="7915.69">5931 1143 1649,'-7'0'392,"6"0"-240,0 0 0,-1-1 0,1 1-1,0 0 1,-1 1 0,1-1 0,0 0 0,-1 0 0,1 0 0,0 1 0,-1-1 0,1 1 0,-2 0 0,2 0-87,1 1 1,-1-1 0,0 0-1,1 0 1,-1 1 0,1-1-1,-1 0 1,1 1 0,0-1-1,-1 1 1,1-1 0,0 0-1,0 1 1,0-1 0,1 3-1,-1-3-45,0 0-1,0-1 0,0 1 0,0 0 0,0-1 0,1 1 1,-1 0-1,0-1 0,0 1 0,1-1 0,-1 1 0,1 0 1,-1-1-1,0 1 0,1-1 0,-1 1 0,1-1 0,-1 0 1,1 1-1,-1-1 0,1 1 0,-1-1 0,1 0 0,0 1 1,-1-1-1,2 0 0,25 5 120,32-8-92,-59 3-41,10-2-12,0 1 1,0-1-1,-1-1 1,1 0-1,-1 0 1,1-1-1,-1-1 1,14-8-1,-19 11-2,-1-1 0,1 1 1,-1-1-1,1 0 0,-1 0 0,0 0 1,0-1-1,0 1 0,-1-1 0,1 1 0,-1-1 1,0 0-1,0 0 0,0 0 0,-1 0 1,1 0-1,-1-1 0,0 1 0,0 0 0,0-9 1,-1 0-23,0 1 49,0 0 0,0 1 1,-4-15-1,3 21 13,-1 0 1,1 0-1,-1 0 1,-1 0 0,1 1-1,-1-1 1,1 1-1,-1-1 1,0 1 0,-5-4-1,-2-1 71,-9-13 197,19 21-288,0 1 0,-1-1-1,1 0 1,0 0 0,-1 0 0,1 0 0,-1 0 0,1 0-1,-1 0 1,1 1 0,-1-1 0,0 0 0,1 0 0,-1 1-1,0-1 1,0 1 0,1-1 0,-1 0 0,0 1 0,0 0-1,0-1 1,0 1 0,0-1 0,0 1 0,0 0-1,1 0 1,-1-1 0,0 1 0,0 0 0,0 0 0,0 0-1,0 0 1,0 0 0,0 0 0,0 1 0,0-1 0,-1 0-1,-1 0 4,0 0 41,-15 13 139,16-12-183,1 1-1,0 0 1,-1 0 0,1-1-1,0 1 1,0 0 0,0 0-1,0 0 1,0 1 0,1-1-1,-1 0 1,1 0-1,-1 0 1,1 0 0,0 1-1,0-1 1,0 0 0,0 4-1,-3 24 88,-1-19-69,0 2 0,1-1 0,1 0 1,0 0-1,1 1 0,0 18 0,1 174 29,1-189-55,1 0 0,8 31 0,-1 0-8,-7-41 0,-1 1-1,2-1 1,-1 1 0,1-1 0,0 0 0,5 8 0,-4-8 8,-1 1-1,0-1 1,0 1-1,3 10 1,-4-12-3,0 0 0,0 1 0,0-1 0,0 0 0,1-1 0,4 8 0,6 10 0,-13-21-2,1 0-1,-1-1 1,0 1 0,1 0-1,-1-1 1,1 1 0,-1 0-1,1-1 1,-1 1 0,1-1-1,0 1 1,-1-1 0,1 1-1,0-1 1,-1 1 0,1-1 0,0 0-1,0 1 1,-1-1 0,1 0-1,0 0 1,0 0 0,0 1-1,-1-1 1,1 0 0,0 0-1,0 0 1,0 0 0,-1 0-1,1 0 1,0-1 0,0 1-1,0 0 1,-1 0 0,1-1 0,0 1-1,0 0 1,0-1 0,1 0-7,0 0 1,0 0 0,0 0-1,0-1 1,0 1 0,-1 0-1,1-1 1,0 1 0,-1-1-1,1 0 1,-1 1 0,2-4-1,-1-4-66,0-1 0,-1 0-1,0 0 1,-1-1 0,0 1-1,-2-11 1,1-3-89,1 5-60,0-1 0,-5-21 0,4 35 193,0 0-1,-1 0 0,0-1 0,0 2 0,-1-1 0,1 0 0,-1 0 0,-1 1 1,1 0-1,-5-5 0,-11-9-10,16 17 40,0-1 1,0 1-1,1-1 1,-1 1-1,1-1 1,-1 0-1,1 0 1,-3-6-1,3 5 14,-1-2 58,1-1 0,-1 1 0,1-1 0,0 1 1,1-1-1,-2-11 0,3 16-62,1 0 1,-1 0 0,0 0-1,1 0 1,-1 0 0,1 0-1,-1 1 1,1-1 0,0 0-1,0 0 1,0 1 0,0-1-1,0 0 1,0 1 0,0-1-1,1 1 1,-1 0 0,0-1-1,1 1 1,-1 0 0,1 0-1,0 0 1,-1 0 0,1 0-1,0 0 1,0 0 0,0 0-1,-1 1 1,3-1 0,10-3-7,0 1-1,23-2 1,6-1 15,-24 2-11,0 2 0,27-1 0,-27 2-2,-1 0 1,33-7 0,30-2-2,-14 3 45,-5-1 106,-59 7-22,-17 2-121,-1 0-1,1 2 0,0-1 0,0 2 1,1 0-1,-1 0 0,1 1 0,0 1 1,0 0-1,0 1 0,1 0 0,0 1 1,0 1-1,1-1 0,0 2 1,1 0-1,-14 17 0,22-24-7,1 0 0,0 0 0,0 1 0,0-1-1,0 1 1,0-1 0,1 1 0,0-1 0,0 1 0,0 0 0,0-1-1,0 1 1,1 3 0,0 14 6,-1-18-18,0 0 0,1 0 1,-1 0-1,0-1 0,1 1 0,0 0 0,-1 0 1,1-1-1,0 1 0,0-1 0,1 1 0,-1-1 1,1 1-1,-1-1 0,1 0 0,0 0 0,-1 1 0,1-1 1,0 0-1,1-1 0,-1 1 0,0 0 0,0-1 1,1 1-1,-1-1 0,1 0 0,-1 0 0,1 0 1,0 0-1,-1 0 0,4 0 0,10 2-62,-1-1-1,1 0 1,0-1 0,23-2-1,-12 0 35,-18 1 29,0 1 0,0-1 1,0-1-1,0 1 0,0-1 1,13-4-1,-20 4 10,0 1 1,0-1-1,0 0 0,-1 0 0,1 0 1,0 0-1,0-1 0,-1 1 0,1 0 1,0-1-1,-1 1 0,1-1 1,-1 1-1,0-1 0,0 0 0,1 1 1,-1-1-1,0 0 0,-1 0 0,1 0 1,0 0-1,0 0 0,-1 0 1,1 0-1,-1 0 0,0 0 0,0 0 1,1 0-1,-2-3 0,1-3 59,0-1 0,0 1-1,-1 0 1,0 0 0,-1 0 0,0 0 0,0 1-1,-1-1 1,0 0 0,0 1 0,-1 0-1,-6-10 1,-20-37 851,28 51-784,1 0 0,0 0 0,0 0 0,1 0 1,-1 0-1,1 0 0,0 0 0,-1-1 1,1 1-1,1 0 0,-1 0 0,1-6 0,0-2 78,0 10-200,-1 0-1,1 0 1,0 0 0,-1 0 0,1 0 0,0 0-1,0 0 1,0 0 0,0 0 0,-1 0 0,1 1 0,0-1-1,1 0 1,-1 1 0,0-1 0,0 1 0,0-1-1,0 1 1,0-1 0,0 1 0,1 0 0,-1 0-1,0 0 1,0-1 0,1 1 0,-1 0 0,2 1 0,45-3 24,-41 2-42,-1 1 9,0 0 0,0 0 0,-1 1 0,1-1 1,0 1-1,-1 1 0,1-1 0,-1 1 0,0 0 1,1 0-1,-2 1 0,1 0 0,8 8 0,-8-8-46,-1-1 0,0 2 0,-1-1 1,1 0-1,-1 1 0,0-1 0,0 1 0,0 0 0,0 0 0,-1 0 0,0 1 0,0-1 0,-1 0 0,1 1 0,0 8 0,0 16-502,-1 28-345,-1-55 860,-1-1-1,1 1 1,0 0 0,-1 0 0,0 0-1,1-1 1,-1 1 0,0 0 0,0-1-1,-1 1 1,1-1 0,-1 1-1,1-1 1,-4 5 0,3-6 24,0 1 1,0 0-1,0 0 0,0-1 1,0 1-1,-1-1 0,1 0 1,0 1-1,-1-1 0,1 0 1,-1 0-1,1-1 0,-1 1 1,1-1-1,-1 1 0,0-1 1,1 0-1,-1 0 0,-3 0 1,6-18 242,-1-6-39,0 19-136,0-1 1,1 1-1,0-1 0,0 1 0,0-1 0,1 0 1,0 1-1,0 0 0,2-8 0,5-7 460,11-42-1,-14 46 20,0 0 0,13-26 0,-13 30-234,-5 10-273,1 0-1,0 0 1,-1 0 0,1 0-1,0 0 1,0 1-1,0-1 1,0 0 0,1 0-1,-1 1 1,0-1 0,1 1-1,-1-1 1,1 1 0,0 0-1,-1 0 1,1-1 0,0 1-1,0 0 1,-1 1-1,1-1 1,0 0 0,0 0-1,0 1 1,0-1 0,0 1-1,0 0 1,0-1 0,0 1-1,0 0 1,0 0-1,0 1 1,4-1 0,0 1-33,0-1 1,-1 1-1,1 0 1,-1 1-1,1-1 0,-1 1 1,1 0-1,-1 0 1,0 1-1,0 0 1,0 0-1,0 0 1,-1 0-1,1 1 0,-1-1 1,0 1-1,0 0 1,0 1-1,-1-1 1,1 1-1,4 9 1,1 1 0,-1 0 0,-1 0 0,-1 1 0,0 0 0,-1 1 0,3 18 0,16 56 40,-24-88-111,1 0-1,0 0 1,0 1-1,0-1 1,0 0-1,0 0 1,1 0-1,-1 0 1,1-1-1,0 1 0,0 0 1,0-1-1,0 1 1,0-1-1,1 0 1,-1 0-1,1 0 1,0 0-1,-1 0 1,1 0-1,0-1 0,0 1 1,0-1-1,0 0 1,0 0-1,0 0 1,1 0-1,-1 0 1,0-1-1,0 0 1,1 1-1,-1-1 0,6-1 1,-8 1 30,9-2-859,-1 0 0,1-1 0,0 0 0,13-7-1,10-16-1465</inkml:trace>
  <inkml:trace contextRef="#ctx0" brushRef="#br0" timeOffset="8368.92">7233 865 1201,'-6'-27'2730,"5"23"-2450,0 1 0,0 0 1,0-1-1,0 0 0,0 1 1,1-1-1,-1-4 0,1-26 3053,0 32-2381,2 15-626,10 17-283,-2 1 1,10 57 0,-2-8-15,-14-34-18,-1-9 2,2-16-19,-2-10 0,0 0 0,-1 1-1,-1-1 1,1 15-1,-2 21 7,0-45 59,-5-3-6,-1 0 0,1 0 0,0-1 0,0 0 0,0 1 0,0-2 0,0 1 0,0-1-1,0 1 1,1-1 0,-1 0 0,1-1 0,0 1 0,0-1 0,0 0 0,1 0 0,-5-6 0,-23-20 227,26 27-190,0 1 0,0-1 0,0 1 0,0 0 0,0 0 0,-1 1 1,1 0-1,0 0 0,-1 0 0,1 0 0,-1 1 0,1 0 0,-10 1 1,14-1-82,0 1 1,0-1 0,1 1-1,-1-1 1,0 1 0,0 0-1,0-1 1,1 1 0,-1 0 0,0 0-1,1-1 1,-1 1 0,0 0-1,1 0 1,-1 0 0,1 0-1,0 0 1,-1 0 0,1 0 0,0 0-1,-1 0 1,1 0 0,0 2-1,0 27 199,0-19-144,0-8-49,1 1 0,-1-1 0,1 0 1,0 0-1,0 1 0,0-1 0,0 0 1,0 0-1,1 0 0,-1 0 0,1-1 0,0 1 1,0 0-1,0-1 0,0 1 0,0-1 1,1 1-1,-1-1 0,1 0 0,-1 0 0,1 0 1,0-1-1,0 1 0,0-1 0,0 1 1,3 0-1,4 2-107,1-1-1,-1 0 1,0-1 0,1 0-1,-1 0 1,19-1 0,-6-1-339,-5 1-587,0-1 0,-1-1 0,1-1 0,0 0 0,20-6 0,13-9-2274</inkml:trace>
  <inkml:trace contextRef="#ctx0" brushRef="#br0" timeOffset="10041.84">3171 1857 1393,'-49'0'1897,"46"0"-969,1-2-538,9-2-321,39-3 37,-1 2 1,1 2 0,66 5 0,-29-1-91,463-12 108,-204 2 53,726-93-281,-934 77-1200,-98 15 354,-19 2-192</inkml:trace>
  <inkml:trace contextRef="#ctx0" brushRef="#br0" timeOffset="10401.22">3569 2193 1489,'-60'12'1482,"43"-8"-9,0 0 0,-33 2 0,136-16 81,-23 2-936,511-35 2578,-204 15-2303,170-15-762,-185 8-3735,-255 18 925,-13-4-146</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2:03.425"/>
    </inkml:context>
    <inkml:brush xml:id="br0">
      <inkml:brushProperty name="width" value="0.05" units="cm"/>
      <inkml:brushProperty name="height" value="0.05" units="cm"/>
      <inkml:brushProperty name="color" value="#E71224"/>
    </inkml:brush>
  </inkml:definitions>
  <inkml:trace contextRef="#ctx0" brushRef="#br0">195 327 704,'0'0'2372,"0"0"-2354,0 0 0,0 0 0,-1 1 0,1-1 0,0 0 0,0 0 0,0 1 0,0-1 0,0 0 0,0 1 0,0-1 0,0 0-1,0 0 1,0 1 0,0-1 0,0 0 0,0 0 0,0 1 0,1-1 0,-1 0 0,0 1 0,0-1 0,0 0 0,0 0 0,0 1 0,1-1 0,-1 0 0,0 0 0,0 0 0,0 1 0,1-1 0,-1 0 0,0 0 0,0 0-1,0 0 1,1 1 0,0-1 22,0 1-1,0-1 0,0 1 0,0-1 0,0 1 0,0 0 1,0 0-1,0-1 0,0 1 0,-1 0 0,1 0 0,0 0 1,-1 0-1,1 0 0,0 2 0,1 24 1049,-2-22-916,0 218 2829,1-222-2975,-1 1-1,0 0 1,0-1-1,1 1 1,-1-1-1,1 1 1,-1-1-1,1 1 1,0-1-1,0 1 1,-1-1 0,1 0-1,0 1 1,1 0-1,5 4-1267,-24-17-4478</inkml:trace>
  <inkml:trace contextRef="#ctx0" brushRef="#br0" timeOffset="453.51">150 37 912,'0'-35'2439,"0"34"-1457,14 1-964,-10 0-32,0 1-1,0-1 0,0 1 0,0 0 1,0 1-1,0-1 0,-1 1 1,1-1-1,0 1 0,-1 0 0,0 1 1,1-1-1,-1 1 0,0-1 1,0 1-1,0 0 0,-1 0 0,1 0 1,-1 0-1,0 1 0,0-1 1,0 0-1,0 1 0,0 0 0,-1-1 1,1 1-1,-1 0 0,1 7 0,-2-10 4,0 0 0,0 1 0,0-1-1,-1 0 1,1 0 0,0 1-1,-1-1 1,1 0 0,-1 0-1,1 0 1,-1 1 0,0-1 0,0 0-1,1 0 1,-1 0 0,0 0-1,0 0 1,0 0 0,-1 1-1,-27 14-83,2-1 19,17-10 73,0 0 0,0 0 0,0-1 0,-1 0 0,1-1 0,-1 0 0,0-1 0,0 0 1,-20 0-1,25-12 109,2 6-91,3 3-8,0 0 1,0 0 0,0 0 0,0 0-1,0 0 1,0-1 0,0 1 0,1 0-1,-1 0 1,0-1 0,1 1 0,-1 0-1,1-1 1,-1 1 0,1 0 0,0-1-1,-1 1 1,1-1 0,0 1 0,0-1-1,0 1 1,0 0 0,0-1 0,1-2-1,-1 0 15,-1 1 0,1-1 0,-1 0-1,0 0 1,0 1 0,0-1 0,-1 1-1,1-1 1,-1 1 0,0-1 0,-3-3-1,3 4-10,0 0 0,1 0 0,-1 0 0,0 0 0,1 0 0,0 0 0,0-1 0,0 1 0,0 0 0,0-1 0,1-3 0,18 6-553,-3 1-56,4 0-386</inkml:trace>
  <inkml:trace contextRef="#ctx0" brushRef="#br0" timeOffset="828.52">410 56 816,'0'-2'85,"1"1"-1,-1 0 0,0 0 1,1 0-1,0 0 0,-1 0 1,1 0-1,0 0 0,-1 0 0,1 0 1,0 0-1,0 1 0,0-1 1,0 0-1,0 0 0,0 1 1,0-1-1,0 1 0,0-1 1,0 1-1,0-1 0,0 1 1,1-1-1,-1 1 0,0 0 0,0 0 1,0 0-1,0 0 0,1 0 1,-1 0-1,0 0 0,0 0 1,2 1-1,0-2 56,0 1-1,0 1 1,-1-1 0,1 0 0,0 1 0,-1-1-1,1 1 1,-1 0 0,1-1 0,-1 1 0,1 1-1,-1-1 1,5 3 0,-6-3-86,0 1 1,-1-1-1,1 1 1,0 0 0,0 0-1,-1-1 1,1 1-1,-1 0 1,0 0-1,1 0 1,-1 2-1,7 21 420,-5-20-405,1 0-1,-1 1 0,0-1 0,0 0 1,-1 1-1,1 0 0,-1-1 0,-1 1 1,1 0-1,-1 0 0,0 6 0,0 184 896,13-104-882,-13-91-82,0 0 1,0 0-1,0 1 0,0-1 0,0 0 0,1 0 0,-1 0 1,0 1-1,1-1 0,-1 0 0,1 0 0,-1 0 0,1 0 1,-1 0-1,1 0 0,0 0 0,0 0 0,0 0 0,-1 0 0,2 1 1,-1-2-38,0 1 0,0 0 0,-1 0 0,1 0 0,0-1 0,-1 1 0,1 0 0,-1 0 0,1 0 0,-1 0 0,1 0 0,-1 0 0,0 0 0,1 0 0,-1 0 0,0 0 0,0 0 0,0 0 0,0 2 0,0-2-550,1-4-1924,-1 3 2470,0 0 0,0 0 0,0 0 0,0 0 0,0-1 0,0 1-1,0 0 1,0 0 0,0 0 0,0 0 0,-1 0 0,1-1 0,0 1-1,0 0 1,0 0 0,0 0 0,0 0 0,0 0 0,-1 0-1,1 0 1,0 0 0,0 0 0,0-1 0,0 1 0,0 0 0,-1 0-1,1 0 1,0 0 0,0 0 0,0 0 0,0 0 0,-1 0 0,-12-4-1083,10-11 103</inkml:trace>
  <inkml:trace contextRef="#ctx0" brushRef="#br0" timeOffset="1172.71">410 363 624,'0'0'3266,"19"0"-2914,-19-7 32,33-4-112,-14 11-128,-6-7-112,20-4-80,0 11-256,-1 0-224,1 0-240,6 0-449</inkml:trace>
  <inkml:trace contextRef="#ctx0" brushRef="#br0" timeOffset="2392.32">580 467 400,'-1'12'1149,"2"14"2,-1-25-1138,0 0 1,0 0-1,1-1 1,-1 1-1,0 0 1,0-1-1,1 1 1,-1 0 0,1 0-1,-1-1 1,1 1-1,-1-1 1,1 1-1,-1 0 1,1-1-1,-1 1 1,1-1-1,-1 1 1,1-1 0,0 0-1,-1 1 1,1-1-1,0 0 1,0 1-1,-1-1 1,2 0-1,26 7 284,-15-3-189,-1-1 1,1-1 0,18 2 0,-25-4-81,0-1 1,0 1 0,0-1 0,0 0 0,0 0 0,0-1 0,0 0-1,-1 0 1,1 0 0,9-6 0,-5 3-1,-4 3 24,0-1 1,0 0-1,0-1 1,-1 1-1,0-1 0,10-8 1,-12 6-22,0 0 0,-1 0 0,0-1 0,0 1 0,0 0 0,-1-1 0,0 1 0,0-1 0,-1 1 0,0-1 0,-1-11 0,1 15-30,0 2 0,0 0 1,-1 0-1,1 1 0,0-1 0,-1 0 0,1 1 0,-1-1 0,0 0 0,1 1 1,-1-1-1,1 0 0,-1 1 0,0-1 0,0 1 0,1-1 0,-1 1 1,0 0-1,0-1 0,1 1 0,-1 0 0,0-1 0,0 1 0,0 0 0,0 0 1,0 0-1,1 0 0,-1 0 0,0 0 0,0 0 0,0 0 0,0 0 1,0 0-1,1 0 0,-1 1 0,0-1 0,-1 1 0,-1-1 5,-1 1 1,1-1-1,0 1 0,0 0 0,-1 0 0,1 0 1,0 1-1,0-1 0,-5 4 0,5-3-1,1 1 0,-1 0-1,0 0 1,1 0 0,-1 1-1,1-1 1,0 1 0,0-1-1,0 1 1,1 0 0,-1-1-1,0 7 1,0 1 12,1-1-1,0 1 1,1 15 0,0-14-1,0-9-18,1 0 0,0-1 1,-1 1-1,1-1 0,0 0 0,1 1 0,-1-1 0,0 0 0,1 1 0,-1-1 0,1 0 0,0 0 0,-1 0 0,1 0 0,0-1 0,0 1 0,1 0 1,-1-1-1,0 1 0,0-1 0,1 0 0,-1 0 0,1 0 0,3 1 0,5 2-8,0 0 0,1-1 0,-1 0 0,16 1 0,-23-3 4,19 2-15,0-1-1,0-1 1,32-3 0,-52 2 20,0-1 0,0 0 0,0-1 1,0 1-1,0 0 0,0-1 0,-1 1 0,1-1 1,0 0-1,-1 0 0,0 0 0,1 0 0,-1-1 0,0 1 1,0-1-1,0 1 0,0-1 0,-1 1 0,1-1 1,-1 0-1,0 0 0,1 0 0,-1 0 0,-1 0 0,1 0 1,0 0-1,-1 0 0,1-1 0,-1 1 0,0 0 0,0 0 1,0 0-1,-1 0 0,1-1 0,-1 1 0,0 0 1,0 0-1,-1-3 0,-7-15-12,6 15 14,-1-1 1,2 1 0,-1-1 0,1 0-1,0 0 1,1 1 0,0-1 0,-1-11 0,1 14 3,1 0 1,0 0-1,0 0 1,0 0 0,1 0-1,-1 0 1,1 0-1,0 1 1,3-8 0,-3 10 9,0 0 0,1-1 0,-1 1 0,1 0 1,0 1-1,-1-1 0,1 0 0,0 0 0,-1 1 1,1-1-1,0 1 0,0-1 0,0 1 0,-1 0 1,1 0-1,0 0 0,0 0 0,0 0 1,3 1-1,39-12 470,-17 11-229,-24 0-130,10 1 45,-13 148-73,0-147-113,1 0 0,-1 0 0,0 0 0,1-1 0,0 1 0,-1 0 0,1 0 0,0 0 0,0-1 0,0 1 0,0 0-1,0-1 1,1 1 0,-1-1 0,0 1 0,1-1 0,-1 0 0,1 1 0,0-1 0,-1 0 0,1 0 0,0 0 0,0 0 0,-1-1 0,1 1 0,0 0 0,0-1-1,0 1 1,0-1 0,0 0 0,2 1 0,7 0-140,0 0 0,-1 0 0,1-1 1,19-2-1,-20 0 99,0 0 0,0-1 1,0 0-1,0-1 0,0 0 1,-1-1-1,0 0 0,0 0 0,0-1 1,-1 0-1,0-1 0,0 0 1,0 0-1,-1 0 0,7-10 1,-13 16 63,1-1 0,-1 1 0,1-1 0,-1 0 0,0 1 0,0-1 0,0 0 0,0 0 0,0 0 0,0 0 0,0 0 0,-1 0 0,1 0 0,-1 0 0,1 0 0,-1 0 1,0 0-1,0 0 0,0 0 0,0 0 0,0 0 0,0 0 0,-1 0 0,1 0 0,-1 0 0,1 0 0,-1 0 0,0 0 0,0 0 0,0 0 0,0 0 0,0 0 0,0 1 0,0-1 0,-1 0 0,1 1 1,0-1-1,-1 1 0,0 0 0,1-1 0,-1 1 0,0 0 0,0 0 0,1 0 0,-1 0 0,0 0 0,0 0 0,0 1 0,0-1 0,0 1 0,0-1 0,0 1 0,-1 0 0,-1 0 0,0 0 19,0 0 0,0 1 0,0-1 0,0 1 0,1 0 0,-1 0 0,0 1-1,0-1 1,1 1 0,-1 0 0,1 0 0,-1 0 0,-3 3 0,-37 39 183,42-42-202,0 0 3,0 1-1,1 0 0,-1 0 0,1-1 0,-1 1 0,1 0 0,0 0 0,0 1 0,0-1 1,1 0-1,-1 0 0,0 5 0,2 43 75,0-24-59,-1-26-24,0 0-1,0 0 1,0 0-1,1 1 1,-1-1-1,0 0 1,0 0-1,1 0 0,-1 0 1,1 0-1,-1 0 1,1 0-1,-1 0 1,1 0-1,0 0 1,0 0-1,-1 0 1,1 0-1,0 0 1,0-1-1,0 1 1,0 0-1,2 1 1,-1-1 0,1 0 0,0 0 0,0 0 0,0 0 1,0 0-1,0-1 0,0 0 0,0 1 0,4-1 1,0 0 4,-1-1 0,0 1 0,0-1 1,0 0-1,1-1 0,-1 1 0,0-1 1,10-5-1,67-49 262,-82 54-258,1 0 0,0 0-1,-1-1 1,1 1 0,-1 0-1,0-1 1,1 0-1,-1 1 1,0-1 0,-1 1-1,1-1 1,0 0 0,-1 0-1,1-2 1,0-18 256,-1 42-264,-1-12-5,0 0 1,1-1 0,0 1-1,1 0 1,-1-1 0,1 1-1,1 0 1,-1-1 0,1 1 0,0-1-1,5 10 1,4 4-10,-11-17 5,1 0 1,0-1-1,0 1 1,1-1-1,-1 1 1,0-1-1,1 1 0,-1-1 1,1 0-1,0 0 1,0 0-1,0 0 1,0 0-1,0 0 0,0-1 1,1 1-1,-1-1 1,0 1-1,1-1 1,0 0-1,3 2 1,1-3-23,1 0 0,-1 0 0,0 0 0,0-1 0,0 0 0,0 0 1,0 0-1,0-1 0,0-1 0,0 1 0,-1-1 0,1 0 0,-1 0 1,0-1-1,0 0 0,0 0 0,0 0 0,-1-1 0,0 0 0,0 0 1,0 0-1,0-1 0,-1 1 0,7-13 0,-1-1 29,-6 13-4,0-1 1,-1 0-1,0-1 1,0 1-1,0-1 1,-1 1-1,0-1 1,-1 0-1,0 0 1,1-9 0,-2-137 26,-1 148-11,1 1 0,-1-1 0,0 1 1,-1-1-1,1 1 0,-1 0 1,0 0-1,0 0 0,-1 0 1,-5-9-1,-10-23 73,16 34-71,1 1 1,-1-1-1,1 1 1,-1 0-1,0 0 1,1 0-1,-1 0 1,-1 0 0,1 0-1,0 0 1,0 0-1,-1 1 1,1 0-1,0-1 1,-5-1-1,6 3-4,0-1 0,0 1-1,0-1 1,0 1 0,0 0 0,0-1-1,-1 1 1,1 0 0,0 0 0,0 0-1,0 0 1,0 0 0,0 0-1,0 0 1,0 0 0,0 0 0,-1 0-1,1 1 1,0-1 0,0 0-1,0 1 1,0-1 0,0 1 0,0-1-1,0 1 1,0 0 0,1-1 0,-1 1-1,0 0 1,0-1 0,0 1-1,1 0 1,-1 0 0,0 0 0,1 0-1,-1 0 1,1 0 0,-1 0 0,1 0-1,-1 2 1,-1 7 39,0 1 1,1-1-1,0 1 0,1 0 0,2 18 1,0 10 52,-3-26-148,1 1-1,1 0 1,1 0-1,0 0 1,0-1-1,1 1 1,1-1-1,1 0 1,-1 0-1,2 0 1,0-1-1,1 1 1,0-1-1,0-1 1,17 20-1,-18-25-107,-5-5 91,0 0-1,0 0 1,0 0-1,0 0 1,0 1 0,0-1-1,0 0 1,-1 0-1,1 1 1,0-1 0,-1 1-1,1-1 1,-1 0-1,1 1 1,-1-1 0,0 1-1,0-1 1,1 1-1,-1-1 1,0 1 0,-1 1-1,0-2-57,0 0 0,0 0-1,0 0 1,0 0 0,0 0 0,0 0-1,0-1 1,-1 1 0,1 0 0,0-1-1,0 1 1,-1-1 0,-1 1 0,-12 1-1073,-4-2-485</inkml:trace>
  <inkml:trace contextRef="#ctx0" brushRef="#br0" timeOffset="2752.11">1589 521 416,'0'0'2665,"1"0"-2619,0-1-1,0 1 0,0 0 1,0-1-1,0 1 1,0 0-1,0-1 0,0 1 1,0-1-1,0 1 0,0-1 1,0 0-1,-1 1 0,1-1 1,0 0-1,0-1 0,2 0-3,0-1-1,0 1 1,0 0-1,0-1 1,0 1-1,1 0 1,-1 1-1,0-1 1,1 1-1,0-1 1,-1 1-1,6-1 0,22-9 226,-20 4-137,1 1-1,1 0 0,-1 1 1,1 1-1,13-4 0,50-21 701,-57 22-604,-15 5-117,1 0 0,0 1 0,-1-1 0,1 1 0,0 0-1,0 0 1,0 1 0,9-1 0,-13 1-104,-1 0 1,1 0-1,-1 0 1,1 0-1,0 1 0,-1-1 1,1 0-1,-1 0 0,1 0 1,-1 0-1,1 0 0,0 1 1,-1-1-1,1 0 1,-1 1-1,1-1 0,-1 0 1,1 1-1,-1-1 0,1 1 1,-1-1-1,0 0 0,1 1 1,-1-1-1,0 1 1,1-1-1,-1 1 0,0 0 1,0-1-1,1 1 0,-1 0 1,1 24 109,-1-12-132,0 168-709,0-180 198,0-8-3813</inkml:trace>
  <inkml:trace contextRef="#ctx0" brushRef="#br0" timeOffset="3095.9">1915 261 1297,'-13'-26'1440,"13"8"-431,-20-1-337,20 8-48,0 0 81,0 4 495,20 14-2448,-7 15 223,-13-14-271,19 10-209</inkml:trace>
  <inkml:trace contextRef="#ctx0" brushRef="#br0" timeOffset="3486.72">2083 356 272,'5'8'1243,"-4"-7"-1182,-1-1 1,1 1-1,-1-1 0,1 1 1,-1-1-1,1 1 1,-1-1-1,1 1 0,-1-1 1,1 1-1,-1 0 0,1-1 1,-1 1-1,0 0 1,0 0-1,1-1 0,-1 1 1,0 0-1,0 0 0,0-1 1,0 1-1,0 0 1,0 0-1,0-1 0,0 1 1,0 1-1,0-1-43,0 2 27,0 1 0,1-1 1,-2 1-1,1-1 0,0 1 0,-1-1 1,0 0-1,1 1 0,-1-1 0,-1 0 1,1 1-1,0-1 0,-1 0 0,-3 5 0,2-3-29,1-1 1,-1 0-1,1 0 0,0 1 0,0-1 0,1 1 0,0 0 0,-1-1 0,1 1 0,1 0 0,-1 0 0,1 0 0,0 0 0,0-1 0,1 9 0,-1 6 58,0-17-52,0 0 0,0 1-1,0-1 1,1 0-1,-1 1 1,0-1 0,1 0-1,-1 0 1,1 1 0,2 2-1,-2-4 4,-1 0 0,1 0 1,0 0-1,0 0 0,1 0 0,-1 0 0,0-1 0,0 1 0,0 0 0,0-1 0,1 1 0,-1-1 0,0 0 0,0 1 0,1-1 1,-1 0-1,0 0 0,1 1 0,-1-1 0,0 0 0,3-1 0,5 2 179,-5-1-103,-1 0 0,1 1-1,-1-1 1,1-1 0,-1 1-1,1 0 1,-1-1 0,0 0-1,5-1 1,13-25 526,-17 23-593,0 1 1,0-1-1,0 0 0,-1 0 1,0 0-1,0-1 1,4-6-1,-6 8-30,0 1 0,0-1-1,-1 0 1,1 0 0,-1 1 0,1-1 0,-1 0 0,0 0 0,0 0-1,0 1 1,0-1 0,-1 0 0,1 0 0,-1 0 0,0 1 0,0-1-1,-1-3 1,-2-2-65,-1 0-1,0 1 0,0 0 1,-1 0-1,0 0 1,0 1-1,-1-1 0,-7-4 1,5 2-209,7 7 160,-1 1 1,1-1-1,0 0 1,0 1 0,-1-1-1,1 1 1,-1 0-1,1 0 1,-1 0-1,1 0 1,-1 0-1,0 1 1,0-1-1,1 1 1,-1-1-1,0 1 1,0 0-1,1 0 1,-5 1-1,-4-1-488,-3 0-832</inkml:trace>
  <inkml:trace contextRef="#ctx0" brushRef="#br0" timeOffset="3830.36">2246 374 1345,'26'-19'1654,"-23"16"-1586,0 0 1,0 1-1,0-1 0,0 1 0,0 0 1,0 0-1,1 0 0,-1 0 1,1 1-1,-1-1 0,1 1 0,0 0 1,0 0-1,6 0 0,-7 0-54,0 1 1,-1 0-1,1 1 0,0-1 0,-1 0 1,1 1-1,0 0 0,-1 0 0,1-1 1,-1 1-1,1 1 0,-1-1 0,1 0 1,-1 1-1,0-1 0,0 1 0,0-1 1,3 4-1,-2-2-15,-2 0 1,1 1 0,0-1-1,0 0 1,-1 1-1,0-1 1,0 0-1,0 1 1,0 0 0,0-1-1,-1 1 1,0-1-1,1 1 1,-2 4-1,2-3 4,-1 1-1,0 0 0,0-1 1,-1 1-1,0-1 1,0 1-1,0 0 0,0-1 1,-1 0-1,0 1 0,0-1 1,-1 0-1,0 0 0,1 0 1,-2 0-1,1-1 1,-4 5-1,-9 21-16,-2 3 41,17-32-6,0 1 0,-1-1 0,1 0 0,-1 0 1,1 1-1,-1-1 0,1 0 0,-1-1 0,0 1 0,1 0 0,-1 0 0,0-1 0,0 1 0,1-1 0,-1 1 0,0-1 0,0 0 0,-3 0 1,4 0 12,0 0 0,1 0 0,-1 0 1,0 0-1,1 0 0,-1 0 1,1 0-1,-1 0 0,1 0 0,-1-1 1,0 1-1,1 0 0,-1 0 1,1-1-1,-1 1 0,1 0 1,-1-1-1,1 1 0,-1 0 0,1-1 1,-1 1-1,1-1 0,0 1 1,-1-1-1,1 1 0,0-1 1,-1 1-1,1-1 0,0 1 0,0-1 1,-1 0-1,0-25 1420,1 15-1396,1 7-10,-1 0 0,1 0 0,0 1-1,0-1 1,0 0 0,1 1 0,-1-1 0,1 1 0,0-1 0,0 1 0,0 0 0,1 0 0,-1 0 0,1 0 0,-1 0 0,1 1 0,0-1 0,5-3 0,18-21 260,-21 22-268,1 0-1,-1 0 1,1 0 0,0 0-1,0 1 1,0 0-1,1 1 1,-1-1 0,1 1-1,0 0 1,0 1 0,0-1-1,0 2 1,13-3 0,-16 3-38,-1 1 0,1-1 0,-1 1 0,1 0 0,-1 0 0,1 1 0,0-1 0,-1 1 1,1-1-1,-1 1 0,1 0 0,-1 1 0,0-1 0,0 0 0,1 1 0,-1 0 0,0 0 0,0 0 0,0 0 0,-1 0 1,1 1-1,0-1 0,-1 1 0,0 0 0,1-1 0,-1 1 0,0 0 0,-1 0 0,1 1 0,0-1 0,1 6 1,-1-3 2,-1-4-20,1 1 1,-1 0 0,0 1 0,0-1 0,0 0-1,-1 0 1,1 0 0,-1 1 0,1-1-1,-1 0 1,0 0 0,-1 1 0,1-1 0,0 0-1,-1 0 1,0 0 0,0 1 0,0-1-1,0 0 1,0 0 0,-1 0 0,1 0 0,-3 2-1,-12 17-256,11-17-211,0 2 0,0-1 1,0 0-1,1 1 0,0 0 0,0 0 0,1 0 0,-1 1 0,2-1 1,-1 1-1,-1 8 0,4 1-857</inkml:trace>
  <inkml:trace contextRef="#ctx0" brushRef="#br0" timeOffset="3831.36">2662 605 1697,'13'-7'1440,"7"-4"385,-7 11 832</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46.717"/>
    </inkml:context>
    <inkml:brush xml:id="br0">
      <inkml:brushProperty name="width" value="0.05" units="cm"/>
      <inkml:brushProperty name="height" value="0.05" units="cm"/>
      <inkml:brushProperty name="color" value="#FFC114"/>
    </inkml:brush>
  </inkml:definitions>
  <inkml:trace contextRef="#ctx0" brushRef="#br0">452 327 1313,'0'0'1334,"3"-2"-371,10-5-395,-9 5-208,10 2 435,-9 1-649,-1-1-1,1 1 1,0 0-1,0 1 0,-1-1 1,1 1-1,-1 0 1,1 0-1,-1 1 1,0-1-1,0 1 1,0 0-1,0 0 1,0 0-1,-1 0 1,1 1-1,-1 0 1,3 4-1,-2-3-124,0 1-1,0-1 1,-1 1-1,0 0 1,0 0-1,0 0 1,-1 1-1,0-1 1,0 1-1,-1-1 1,1 1-1,-1 0 1,-1-1-1,0 1 1,0 11-1,0-9-17,0-1 0,0 1 0,-1-1 0,0 0 0,-1 0 0,0 1 0,0-1 0,0 0 0,-7 12 0,-21 59-30,23-65-35,-3 5-172,13-33 100,0 7 142,0 0 0,1 1 1,0-1-1,0 1 0,1-1 0,5-5 0,19-29 7,-25 32-7,10-19 105,24-37-1,-32 56-96,0 1 0,1 0 0,0 0 0,0 1 0,1 0 0,0 0 0,0 1 0,13-9 0,-8 8-2,1 0 0,0 1 1,0 0-1,0 1 1,1 1-1,21-4 1,-29 7-9,0 0 1,1 0 0,-1 1-1,0 1 1,0-1 0,1 1-1,-1 0 1,0 1 0,0-1 0,0 1-1,0 1 1,0 0 0,-1 0-1,1 0 1,9 7 0,-14-8-1,0-1 1,0 1-1,0 0 1,0 0 0,-1 0-1,1 0 1,-1 1 0,1-1-1,-1 0 1,0 0-1,0 1 1,0-1 0,0 1-1,0-1 1,-1 1-1,1-1 1,0 4 0,-2 51 102,0-27-119,0-23 10,0 1-1,0-1 0,-1 0 1,0 0-1,0 0 0,-1 0 1,0 0-1,0-1 0,-1 1 0,-4 6 1,-11 22-126,14-11-262,5-23 334,0 0-1,0 1 0,0-1 0,0 0 0,0 0 1,-1 0-1,1 1 0,0-1 0,-1 0 1,1 0-1,0 0 0,-1 0 0,0 0 0,1 0 1,-1 0-1,0 0 0,1 0 0,-1 0 0,-1 1 1,0 0-1067,2-4-370,0-7-305</inkml:trace>
  <inkml:trace contextRef="#ctx0" brushRef="#br0" timeOffset="353.25">1162 427 1137,'0'0'1632,"0"-7"-431,19 7-481,-19-11-224,13 11 81,20-8 143,-1-3-32,1 11-336,19-7-175,-19 7-290,19-11-335,-20 11-528,14-7-513,-7-4-384</inkml:trace>
  <inkml:trace contextRef="#ctx0" brushRef="#br0" timeOffset="728.33">1805 215 1857,'0'-8'2657,"0"-3"2401,0 22-4241,0 8-33,0-1-240,0 7-352,0 12-47,0 3-354,0-3-607,0 0-929,0-1-720,0-6-288</inkml:trace>
  <inkml:trace contextRef="#ctx0" brushRef="#br0" timeOffset="1087.58">288 214 832,'13'-66'2716,"-12"66"-2676,-1-1 0,0 0 0,0 1 0,0-1 0,0 1 0,0-1 0,0 0 0,0 1 0,0-1 0,0 0 1,0 1-1,-1-1 0,1 1 0,0-1 0,0 0 0,-1 1 0,1-1 0,0 1 0,-1-1 0,1 1 0,0-1 0,-1 1 0,1-1 0,-1 1 0,1-1 0,0 1 0,-1 0 0,1-1 0,-1 1 0,0 0 0,1-1 0,-1 1 0,1 0 0,-1 0 0,1-1 0,-1 1 0,0 0 0,1 0 0,-1 0 0,0 0 0,1 0 0,-1 0 0,1 0 0,-1 0 0,0 0 0,1 0 0,-1 0 0,1 1 0,-1-1 0,0 0 0,-2 1 159,-1 0 0,1 1 1,0-1-1,1 1 0,-1 0 0,0 0 0,-3 2 0,-31 28 1351,20-18-1104,0 1 0,1 0 0,1 1 0,-21 29 0,19-21-140,1-3-86,0 2-1,2-1 1,1 2-1,-20 46 1,30-54-190,1 0-1,0 0 1,1 0 0,2 26 0,0-10-62,0-21-189,0-1-1,1 1 1,0 0-1,0-1 1,1 1-1,1-1 1,0 0 0,0 0-1,1 0 1,0-1-1,1 1 1,0-1-1,1-1 1,0 1 0,0-1-1,0 0 1,1-1-1,0 1 1,1-2-1,0 1 1,0-1-1,14 7 1,40 17-2511</inkml:trace>
  <inkml:trace contextRef="#ctx0" brushRef="#br0" timeOffset="1463.21">2189 19 816,'1'1'74,"-1"-1"0,1 0 0,-1 0 0,1 0 0,0 0 0,-1-1 0,1 1 0,-1 0 0,1 0 0,-1 0 0,1 0 0,-1 0 0,1-1 0,-1 1 0,1 0 0,-1 0 0,1-1 0,-1 1 0,0 0 0,1-1 0,-1 1 0,1-1 0,-1 1 0,0 0 0,0-1 0,1 1 0,-1-1 0,0 1 0,1-1 0,-1 0 1,1 0 0,-1 0-1,0 1 1,1-1 0,-1 0-1,1 1 1,0-1 0,-1 1-1,1-1 1,-1 1 0,1-1 0,0 1-1,-1-1 1,1 1 0,0-1-1,0 1 1,-1 0 0,1 0-1,0-1 1,0 1 0,-1 0 0,1 0-1,0 0 1,0 0 0,0 0-1,0 0 1,-1 0 0,1 0-1,1 0 1,8 0 361,15 0 527,1 1 0,36 5 0,-52-4-872,0 1 1,1 0-1,-1 1 1,-1 0-1,1 0 1,0 1-1,-1 0 0,0 1 1,9 7-1,-2-1 27,-10-9-72,-1 1 1,1 0-1,0 0 0,-1 1 0,0 0 1,0-1-1,-1 2 0,1-1 1,-1 0-1,0 1 0,0 0 0,-1 0 1,0 0-1,0 0 0,0 1 0,2 10 1,-4-7-71,0-1 0,0 1 0,-1 0 0,-1 0-1,0 0 1,0 0 0,-1 0 0,0-1 0,-1 1 0,0-1 0,0 0 0,-1 1 0,-6 9 0,2-6-291,0-1-1,0-1 1,-1 1 0,-1-1-1,0-1 1,0 0 0,-1 0-1,-19 13 1,-51 26-2097</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44.840"/>
    </inkml:context>
    <inkml:brush xml:id="br0">
      <inkml:brushProperty name="width" value="0.05" units="cm"/>
      <inkml:brushProperty name="height" value="0.05" units="cm"/>
      <inkml:brushProperty name="color" value="#FFC114"/>
    </inkml:brush>
  </inkml:definitions>
  <inkml:trace contextRef="#ctx0" brushRef="#br0">1 402 736,'0'-2'133,"0"0"0,0 1-1,1-1 1,-1 0 0,1 1-1,-1-1 1,1 0 0,0 1-1,-1-1 1,1 0 0,0 1-1,0-1 1,0 1 0,1 0-1,-1-1 1,0 1 0,0 0-1,1 0 1,-1 0 0,0-1-1,1 1 1,0 1 0,-1-1-1,1 0 1,-1 0 0,1 1-1,0-1 1,-1 1 0,1-1-1,2 1 1,6-2 322,0 0-1,1 1 1,17 0-1,-27 1-387,14 0 417,-14-1-451,1 1 0,-1 0 0,1-1-1,-1 1 1,0 0 0,1 0 0,-1 0 0,1 0 0,-1 0-1,1 1 1,-1-1 0,1 0 0,-1 1 0,1-1-1,-1 0 1,0 1 0,1 0 0,-1-1 0,0 1 0,0 0-1,1 0 1,-1 0 0,0 0 0,0 0 0,0 0 0,0 0-1,0 0 1,0 0 0,0 0 0,1 3 0,14 17 96,-15-20-125,0 0 0,0 0 0,1 1 0,-1-1 0,0 1 0,0-1 0,0 1 0,0-1 0,-1 1 0,1-1 0,0 1 0,-1 0 0,1 0 0,-1-1 0,1 1 0,-1 0 0,0 0 0,0-1 0,0 1 0,0 2 0,0 171 71,-1-175-68,0 1-1,0-1 1,1 0-1,-1 0 1,0 0 0,0 0-1,0 1 1,0-1-1,0 0 1,0-1 0,0 1-1,1 0 1,-1 0-1,0 0 1,0 0 0,0-1-1,0 1 1,0 0-1,1-1 1,-3 0 0,3-4 46,1-1 1,-1 1 0,1 0 0,0 0 0,0-1 0,1 1 0,-1 0-1,1 0 1,0 0 0,4-6 0,3-8 149,-7 15-181,-1 0-1,1 0 0,1 0 1,-1 0-1,0 0 0,1 1 0,0-1 1,0 1-1,5-5 0,4-3 97,2 1 0,-1 1 0,21-12 0,-19 10-22,-13 9-85,0 1 1,0-1 0,0 0-1,1 1 1,-1-1 0,0 1-1,1 0 1,4-2-1,5-2-19,1 1 0,0 1 0,0 1 0,1-1 0,19 1 0,-31 2 8,-1 0 0,1 1 0,-1-1 1,1 1-1,-1-1 0,0 1 0,1-1 0,-1 1 0,0 0 0,1 0 0,-1 0 0,0 0 0,0 0 0,0 0 0,0 0 0,0 0 0,0 0 0,0 0 0,0 0 0,0 1 0,0-1 0,-1 0 0,1 1 0,-1-1 0,1 1 0,-1-1 0,1 1 0,-1-1 0,0 1 0,1 2 0,2 48-3,-3-47 3,0-3 2,0 0 1,-1 0 0,1-1 0,-1 1-1,1 0 1,-1-1 0,1 1-1,-1 0 1,0-1 0,0 1-1,0-1 1,0 1 0,0-1-1,0 1 1,0-1 0,-1 0 0,1 0-1,-2 2 1,1-2 1,1 0 1,0 0-1,0 0 0,0 0 0,0 0 1,0 1-1,0-1 0,0 0 0,0 0 1,0 1-1,1-1 0,-1 1 0,0-1 1,1 1-1,-1-1 0,1 0 1,-1 4-1,0-5 130,0 1-1,1-1 1,-1 0 0,0 1 0,0-1 0,0 0 0,0 0-1,0 0 1,0 0 0,0 0 0,0 0 0,0 0 0,0 0 0,0 0-1,0-1 1,0 1 0,-2-1 0,3-3 3,0 0 1,0 1-1,1-1 1,0 0-1,-1 0 1,1 1-1,0-1 1,1 1-1,2-7 1,8-20 314,-11 26-381,1-1-1,0 1 0,1 1 0,-1-1 1,1 0-1,0 0 0,0 1 1,0 0-1,0-1 0,7-3 0,16-21 497,-20 21-490,-1 1 0,1-1 0,1 2 0,-1-1 0,1 1 0,0 0 0,0 0 0,0 0 0,0 1 0,1 1 0,0-1 0,0 1 0,0 1 0,0-1 0,1 1 0,-1 1 0,0-1 0,1 1 0,-1 1 0,1 0 0,-1 0 0,11 2 0,-17-2-79,0 1 0,0 0-1,0 0 1,0 0 0,0 0 0,0 1 0,-1-1-1,1 0 1,0 1 0,0-1 0,-1 1 0,3 3-1,2 1-8,-4-3 1,0-1 0,0 1 0,0 0 0,-1 0 0,0 0-1,1 0 1,-1 0 0,0 0 0,0 0 0,-1 0 0,1 0 0,0 0 0,-1 0-1,0 5 1,-1 56-625,-1-37-104,2-1-465,0 29-4859,19-55 2621,-14-2 3140,0 0 0,0-1 1,0 0-1,-1 0 0,1 0 0,-1-1 0,1 0 0,-1 1 1,-1-1-1,5-6 0,3-1-134,42-30-706,-41 33 1076,-1 0-1,0 0 0,18-21 0,-14 13 780,34-30 0,-26 26 374,-13 7 237,-13 7 1568,1 6-2736,1 0 1,-1 1 0,1-1-1,-1 0 1,1 0 0,-1 0 0,1 1-1,-1-1 1,1 1 0,-1 0 0,1-1-1,-1 1 1,1 0 0,0 0 0,-3 1-1,-17 13 686,16-13-712,1 1 0,0 0-1,-1 0 1,1 0 0,0 1 0,1-1 0,-1 1-1,1 0 1,-6 8 0,6-8-77,0 0 1,0 0-1,-1 0 0,1 0 1,-1-1-1,-5 5 0,6-6-37,0 0 0,1 0 0,-1 0 0,1 0 0,-1 1 0,1-1 1,0 1-1,0 0 0,0-1 0,0 1 0,1 0 0,-1 0 0,1 0 0,-2 5 0,2-2-4,-1 1 0,0 0 0,-1-1 0,0 1 0,-4 7 0,6-13-11,0 0-1,0 0 1,1 1 0,-1-1 0,0 0 0,1 0 0,-1 0-1,1 1 1,-1-1 0,1 0 0,0 1 0,-1-1 0,1 0-1,0 0 1,0 1 0,0-1 0,0 1 0,0-1 0,0 0-1,1 1 1,-1-1 0,0 0 0,1 0 0,-1 1 0,1-1-1,-1 0 1,1 0 0,-1 1 0,1-1 0,0 0 0,0 0 0,0 0-1,-1 0 1,1 0 0,0 0 0,0 0 0,0-1 0,1 1-1,-1 0 1,0 0 0,0-1 0,0 1 0,1-1 0,-1 1-1,2 0 1,1 0 2,0 0-1,0-1 0,-1 1 1,1-1-1,0 0 1,0 0-1,0 0 1,0-1-1,0 1 0,0-1 1,-1 0-1,1 0 1,0 0-1,6-3 0,12-7 7,-19 10-7,0 0 0,1 0 1,-1-1-1,0 1 1,0-1-1,0 0 1,-1 0-1,1 0 1,0 0-1,-1-1 0,1 1 1,3-6-1,-2 0-85,0 0 0,-1-1 0,0 1 0,-1-1-1,0 0 1,0 0 0,-1 0 0,0 0 0,0 0-1,-1-11 1,0 18 31,0 0 0,-1 1-1,1-1 1,0 0 0,-1 0-1,1 1 1,-1-1 0,1 0-1,-1 1 1,0-1 0,1 1-1,-1-1 1,0 1 0,-2-2-1,-5-12-2155,6 1-3056,3 13 5149,1 0 0,-1 0 0,0 0 0,1 0 0,-1 0 0,0 0 0,1 1 0,-1-1 1,1 0-1,-1 1 0,1 0 0,-1-1 0,4 1 0,3-3-274,-5 1 462,1 0 1,0 1-1,0-1 0,0 1 1,1 0-1,-1 0 0,0 1 1,0-1-1,0 1 1,7 0-1,-2-1 340,-1 1 0,1-1 1,15-4-1,-13 1-64,-4 2 39,0 0-1,-1 0 1,1-1 0,-1 0 0,11-7 0,-16 10-248,0-1 0,0 1 0,-1-1 0,1 1 1,0 0-1,0-1 0,-1 1 0,1 0 1,0 0-1,0 0 0,0 0 0,-1 0 0,1 0 1,0 0-1,0 0 0,0 0 0,0 0 0,-1 0 1,4 1 2384,-5-1-2514,1 0 1,-1 0 0,0 0 0,1 0-1,-1 0 1,1 0 0,-1 0-1,0 0 1,1 1 0,-1-1 0,1 0-1,-1 0 1,1 1 0,-1-1-1,1 0 1,-1 0 0,1 1 0,-1-1-1,1 1 1,-1-1 0,1 0-1,-1 1 1,1-1 0,0 1 0,-1-1-1,1 1 1,0-1 0,0 1-1,-1-1 1,1 2 0,-2 24 294,3-13-335,-1-8 27,-1-3 8,1-1 0,0 1 0,0-1 1,-1 1-1,1-1 0,1 1 0,-1-1 0,0 1 1,0-1-1,0 1 0,1-1 0,-1 1 0,1-1 1,-1 1-1,1-1 0,0 0 0,-1 1 1,1-1-1,0 0 0,0 1 0,0-1 0,0 0 1,0 0-1,0 0 0,0 0 0,1 0 0,-1 0 1,0 0-1,3 1 0,45 29 69,-14-7 34,-32-22-98,0 0 0,0 0 0,0 0-1,0 1 1,-1-1 0,1 1 0,-1 0 0,1 0-1,1 3 1,-3-5-9,0 0 1,0 0-1,-1 1 0,1-1 0,-1 0 0,1 0 0,-1 1 0,1-1 0,-1 0 0,0 0 1,0 1-1,0-1 0,1 1 0,-1-1 0,0 0 0,-1 1 0,1-1 0,0 0 1,0 1-1,-1-1 0,1 0 0,0 0 0,-1 1 0,1-1 0,-1 0 0,-1 2 1,-6 4-4,0 0 0,0-1 0,-1 0 0,0 0 0,0-1 0,0-1 0,0 1 0,-13 3 0,-1 1-116,9-4-482,0 0 1,0-1-1,-1-1 0,1 0 1,-1-1-1,0 0 0,0-2 0,-22-1 1,26 1-174,10 1 651,0-1-1,-1 0 1,1 0-1,0 0 1,0 0-1,-1 0 1,1 0-1,0-1 1,0 1 0,0 0-1,-1-1 1,1 1-1,0-1 1,0 1-1,0-1 1,0 1-1,0-1 1,0 0 0,0 0-1,0 1 1,0-1-1,0 0 1,0 0-1,-1-2 1,0-14-1389</inkml:trace>
  <inkml:trace contextRef="#ctx0" brushRef="#br0" timeOffset="359.74">1419 152 1569,'34'-37'1659,"46"-56"3642,-75 78-3120,-5 15-2148,0 0 0,0-1 0,0 1 0,0 0 0,0 0 0,0-1 0,0 1 0,0 0 0,0 0 0,0-1-1,0 1 1,1 0 0,-1 0 0,0 0 0,0-1 0,0 1 0,0 0 0,0 0 0,1 0 0,-1-1 0,0 1 0,0 0 0,0 0 0,0 0-1,1 0 1,-1 0 0,0-1 0,0 1 0,1 0 0,-1 0 0,0 0 0,0 0 0,1 0 0,-1 0 0,0 0 0,0 0 0,1 0 0,-1 0 0,0 0-1,0 0 1,0 0 0,1 0 0,-1 0 0,0 0 0,0 0 0,1 0 0,-1 0 0,0 0 0,0 0 0,1 1 0,1 17 1079,-2-16-1049,0 0-1,1 0 0,-1-1 1,0 1-1,1 0 1,-1 0-1,1-1 1,-1 1-1,1 0 0,0-1 1,0 1-1,0-1 1,1 3-1,5 9 251,-2-1-176,-1 1 0,-1-1 0,0 1 0,-1 0 0,1 21 0,-4 73-83,-1-41-255,2 52-3109,0-115 2945,0 0 1,-1 0-1,1 0 1,-1 0-1,1 0 1,-1 0-1,0 0 1,0 0-1,-3 5 1,4-7 182,-1 0 0,1 0 0,-1 0 0,0 0 0,1-1 0,-1 1 0,0 0 0,0 0 0,1-1 0,-1 1 0,0 0 0,0-1 0,0 1 0,0 0 0,0-1 0,0 0 0,0 1 0,0-1 0,0 0 0,0 1 0,0-1 0,-2 0 0,0 0-1704</inkml:trace>
  <inkml:trace contextRef="#ctx0" brushRef="#br0" timeOffset="703.97">1386 339 1649,'0'-22'1921,"0"3"-161,0 12-383,13-4-80,7-7-177,12 0-143,1 10-321,19-10-368,-6 7-128,25 0-416,-6-7-720,1 10-1009,-1-10-464,19 7-145</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43.163"/>
    </inkml:context>
    <inkml:brush xml:id="br0">
      <inkml:brushProperty name="width" value="0.05" units="cm"/>
      <inkml:brushProperty name="height" value="0.05" units="cm"/>
      <inkml:brushProperty name="color" value="#FFC114"/>
    </inkml:brush>
  </inkml:definitions>
  <inkml:trace contextRef="#ctx0" brushRef="#br0">249 242 1153,'2'-1'126,"0"0"1,-1-1 0,1 1 0,-1-1 0,1 1 0,-1-1 0,0 0 0,0 1 0,0-1 0,0 0-1,0 0 1,0 0 0,0 0 0,-1 0 0,1 0 0,-1 0 0,1 0 0,-1 0 0,0 0 0,0 0-1,0 0 1,0-3 0,0 4-106,0 1 0,0-1 0,0 1 0,-1-1-1,1 1 1,0-1 0,0 1 0,0-1 0,0 1 0,-1 0 0,1-1-1,0 1 1,-1-1 0,1 1 0,0 0 0,-1-1 0,1 1 0,0 0-1,-1-1 1,1 1 0,-1 0 0,1 0 0,0-1 0,-1 1 0,1 0-1,-1 0 1,1 0 0,-1-1 0,1 1 0,-1 0 0,0 0 0,-24 0 530,18 1-420,0 0 1,0 1 0,0 0 0,0 0-1,-7 4 1,5 0 26,0 1-1,1 0 1,-1 1-1,1 0 1,-8 12-1,-9 7 69,11-12-96,-20 31 0,6-7-38,25-35-89,0 0 0,0 0-1,1 1 1,0-1 0,0 0-1,0 1 1,0 0-1,1-1 1,0 1 0,0 0-1,0 0 1,0 0 0,1 0-1,0 0 1,0 0 0,0-1-1,2 7 1,-2-9-3,1 1 0,-1-1 0,1 1 0,0-1 0,0 1 0,0-1 0,1 1 1,-1-1-1,0 0 0,1 1 0,0-1 0,-1 0 0,1 0 0,0 0 0,0-1 0,0 1 1,0 0-1,1-1 0,-1 1 0,0-1 0,1 0 0,-1 0 0,1 0 0,-1 0 0,1 0 0,-1 0 1,1-1-1,0 1 0,-1-1 0,1 0 0,0 0 0,2 0 0,13-1 8,-1-1 0,1 0 0,-1-1 0,0-2 0,0 1 0,0-2 0,-1 0 0,0-1 0,0-1 0,0 0 0,-1-1 0,19-16 0,-27 19-5,0 0 0,-1-1 0,0 1 0,0-2 0,-1 1 0,6-9 0,5-9 70,-14 23-43,0-1 0,0 0 0,-1 0 0,1 0 0,-1 1 0,0-1 1,0 0-1,0 0 0,0-1 0,-1 1 0,1 0 0,-1 0 0,0 0 1,0 0-1,0-5 0,0 5 19,0 2 143,-2 2-190,1 0 0,0 0 0,0 0 1,0 0-1,0 0 0,0 1 1,0-1-1,0 0 0,1 0 1,-1 1-1,0-1 0,1 1 0,-1-1 1,1 1-1,-1-1 0,1 1 1,0-1-1,-1 1 0,1-1 1,0 3-1,1 39-72,0-25 41,-2-9-35,2 0 1,-1 0-1,2 0 1,-1-1-1,3 11 0,-2-15-1,-1-1-1,1 1 0,-1-1 1,1 1-1,0-1 0,0 0 0,0 1 1,1-1-1,-1 0 0,1 0 1,0-1-1,0 1 0,0-1 1,0 1-1,5 2 0,-3-2-35,1-1 1,-1 0-1,0 0 0,0 0 0,1-1 0,-1 0 1,1 0-1,-1 0 0,1 0 0,0-1 0,-1 0 0,1 0 1,-1-1-1,1 0 0,0 0 0,-1 0 0,0 0 1,10-5-1,0 0 79,0 0 1,-1-1 0,0-1-1,0 0 1,-1-1 0,0 0-1,22-22 1,12-43 301,-42 64-224,0-1 0,-1 1 0,0-1 0,-1 0 0,-1 0 0,1 0 0,0-17 0,1 0 120,-1 10 106,-2 0-1,0 0 0,0 0 0,-2 0 0,0 0 0,-2 1 0,-7-33 0,6 29 483,4 20-727,0 0-1,0-1 1,0 1-1,0 0 1,-1 0-1,1 0 0,0 0 1,-1 0-1,1 0 1,0 0-1,-1 0 1,1 0-1,-1 0 1,0 0-1,1 0 1,-1 0-1,0 0 1,1 1-1,-1-1 1,0 0-1,0 0 0,0 1 1,0-1-1,-1-1 1,-1 1 350,-10 79-43,13 271-1689,0-341 841,0 0 0,1-1 0,0 1-1,0 0 1,1 0 0,0-1 0,1 1-1,3 7 1,10 4-1585</inkml:trace>
  <inkml:trace contextRef="#ctx0" brushRef="#br0" timeOffset="424.29">517 373 1377,'0'0'1536,"0"-11"97,33-7-1345,-1 11-128,1-12-96,19 1-160,-6 7-144,19-7-288,-13-1-68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1:40.476"/>
    </inkml:context>
    <inkml:brush xml:id="br0">
      <inkml:brushProperty name="width" value="0.05" units="cm"/>
      <inkml:brushProperty name="height" value="0.05" units="cm"/>
    </inkml:brush>
  </inkml:definitions>
  <inkml:trace contextRef="#ctx0" brushRef="#br0">4128 565 24575,'0'-1'0,"1"0"0,0 1 0,-1-1 0,1 0 0,0 1 0,0-1 0,-1 1 0,1-1 0,0 1 0,0-1 0,0 1 0,0-1 0,0 1 0,-1 0 0,1-1 0,0 1 0,0 0 0,0 0 0,1 0 0,-1 0 0,-1 1 0,0-1 0,0 1 0,0-1 0,1 1 0,-1-1 0,0 1 0,0-1 0,0 1 0,0 0 0,0-1 0,0 1 0,0-1 0,0 1 0,0-1 0,-1 1 0,1 0 0,0-1 0,0 1 0,0-1 0,-1 1 0,1-1 0,0 1 0,0-1 0,-1 1 0,1-1 0,0 0 0,-1 1 0,1-1 0,-1 1 0,1-1 0,-1 0 0,0 1 0,-32 44 0,-2-1 0,-2-2 0,-53 47 0,75-76 0,-1-2 0,0 0 0,-1 0 0,0-2 0,-26 12 0,30-17 0,1 0 0,-1 0 0,0-1 0,0-1 0,0 0 0,0-1 0,-1 0 0,1-1 0,-14-2 0,25 2 0,0 0 0,0 0 0,0 0 0,0 0 0,0-1 0,0 1 0,0-1 0,0 1 0,0-1 0,0 0 0,0 1 0,0-1 0,0 0 0,0 0 0,1-1 0,-1 1 0,0 0 0,1-1 0,-1 1 0,1 0 0,0-1 0,-1 0 0,1 1 0,0-1 0,0 0 0,0 0 0,0 0 0,0 1 0,1-1 0,-1 0 0,0 0 0,1 0 0,-1 0 0,1 0 0,0 0 0,0-1 0,0 1 0,0 0 0,0 0 0,0 0 0,1 0 0,0-2 0,1-6 0,1 0 0,1 0 0,0 0 0,0 1 0,1-1 0,0 1 0,7-9 0,1 1 0,1 0 0,1 1 0,0 1 0,1 0 0,0 1 0,1 1 0,1 0 0,0 2 0,1 0 0,31-13 0,-19 11 0,0 2 0,0 1 0,1 2 0,0 1 0,0 2 0,44-3 0,-65 8 0,-1-1 0,0 2 0,0 0 0,0 0 0,0 0 0,0 1 0,-1 1 0,13 4 0,-18-5 0,-1 0 0,1 0 0,0 0 0,-1 0 0,1 1 0,-1-1 0,0 1 0,0 0 0,0 0 0,0 0 0,0 0 0,-1 0 0,1 1 0,-1-1 0,0 1 0,0 0 0,0 0 0,-1 0 0,1 0 0,-1 0 0,0 0 0,1 6 0,-1 0 0,-1 0 0,-1 0 0,1 0 0,-1 0 0,-1 0 0,0 0 0,0 0 0,-1-1 0,0 1 0,-1-1 0,0 0 0,0 0 0,-1 0 0,-10 13 0,-9 10 0,0 0 0,-38 34 0,49-53 0,-18 19 60,-63 49 0,78-69-272,0-2 0,0 0 0,-1 0-1,0-2 1,0 0 0,-33 9 0,23-11-6614</inkml:trace>
  <inkml:trace contextRef="#ctx0" brushRef="#br0" timeOffset="601.29">5028 485 24575,'-3'44'0,"-2"0"0,-13 50 0,-8 72 0,24-145 0,0 2 0,1 1 0,0 0 0,4 28 0,-3-51 0,0-1 0,0 0 0,0 0 0,0 1 0,0-1 0,0 0 0,0 0 0,0 1 0,0-1 0,0 0 0,0 1 0,0-1 0,1 0 0,-1 0 0,0 0 0,0 1 0,0-1 0,0 0 0,0 0 0,1 1 0,-1-1 0,0 0 0,0 0 0,0 0 0,1 0 0,-1 1 0,0-1 0,0 0 0,1 0 0,-1 0 0,0 0 0,0 0 0,1 0 0,-1 0 0,10-6 0,9-20 0,-15 20 0,19-28 0,-13 18 0,0 1 0,1 0 0,1 1 0,1 0 0,22-20 0,-31 31 0,0 0 0,-1 1 0,1 0 0,0 0 0,0 0 0,1 0 0,-1 1 0,0-1 0,1 1 0,-1 0 0,0 0 0,1 1 0,-1 0 0,1-1 0,-1 1 0,1 1 0,-1-1 0,1 1 0,-1-1 0,1 2 0,-1-1 0,0 0 0,1 1 0,-1-1 0,0 1 0,0 0 0,0 1 0,6 4 0,20 19 0,-27-22 0,1 0 0,0 0 0,1 0 0,-1-1 0,0 1 0,8 3 0,-10-7 0,-1 1 0,1-1 0,0 1 0,0-1 0,-1 0 0,1 1 0,0-1 0,0 0 0,-1 0 0,1 0 0,0-1 0,0 1 0,-1 0 0,1-1 0,0 1 0,0-1 0,-1 1 0,1-1 0,-1 0 0,1 0 0,0 0 0,-1 0 0,0 0 0,3-2 0,10-9 0,-1-2 0,0 0 0,-1 0 0,-1-1 0,0-1 0,16-30 0,10-16 0,-6 14 0,-2-2 0,-2 0 0,29-79 0,-50 107-1365,-5 9-5461</inkml:trace>
  <inkml:trace contextRef="#ctx0" brushRef="#br0" timeOffset="-2756.84">0 935 24575,'0'-8'0,"1"0"0,-1-1 0,1 1 0,1 0 0,-1 0 0,2 0 0,-1 0 0,1 0 0,0 1 0,0-1 0,5-6 0,-1 5 0,-1 0 0,1 0 0,1 1 0,0 0 0,0 1 0,0 0 0,18-11 0,35-24 0,-16 10 0,79-42 0,68-9 0,-163 73 0,0 1 0,1 2 0,0 0 0,54-3 0,-78 10-50,0-1-1,0 1 1,0 1-1,0-1 0,0 1 1,0 0-1,0 0 1,0 0-1,-1 1 1,1 0-1,-1 0 0,1 1 1,-1 0-1,0-1 1,0 2-1,0-1 1,0 1-1,0-1 0,-1 1 1,0 1-1,1-1 1,-2 0-1,1 1 1,0 0-1,-1 0 1,3 6-1,3 12-6775</inkml:trace>
  <inkml:trace contextRef="#ctx0" brushRef="#br0" timeOffset="-2337.1">558 698 24575,'0'-4'0,"-5"-2"0,-1 5 0,0 7 0,-4 7 0,1 10 0,-3 6 0,-4 11 0,-4 8 0,2 9 0,-1 5 0,-6 4 0,1-4 0,0-4 0,0-7 0,4-3 0,5-5 0,6-11-8191</inkml:trace>
  <inkml:trace contextRef="#ctx0" brushRef="#br0" timeOffset="-1914.03">847 1017 24575,'-15'17'0,"1"0"0,-18 30 0,25-35 0,0 0 0,1 1 0,1 0 0,0 1 0,0-1 0,1 1 0,1-1 0,1 1 0,0 0 0,0 1 0,1-1 0,1 0 0,2 16 0,-2-26 0,0-1 0,1 0 0,-1 0 0,1 0 0,0 1 0,0-1 0,0 0 0,0 0 0,0 0 0,1-1 0,-1 1 0,1 0 0,0 0 0,0-1 0,0 1 0,0-1 0,0 0 0,1 1 0,-1-1 0,1 0 0,-1 0 0,1-1 0,0 1 0,0-1 0,-1 1 0,1-1 0,0 0 0,1 0 0,-1 0 0,0 0 0,0-1 0,0 1 0,6-1 0,-1 0 0,1-1 0,-1 0 0,1 0 0,-1-1 0,1 0 0,-1-1 0,0 0 0,0 0 0,0-1 0,-1 0 0,13-8 0,-10 5 0,0-1 0,0 0 0,-1-1 0,0 0 0,-1 0 0,0-1 0,0 0 0,-1 0 0,6-13 0,-9 15 0,0 1 0,-1-1 0,0 1 0,-1-1 0,1 0 0,-2 0 0,1 0 0,-1 0 0,0 0 0,-1 0 0,0-1 0,0 1 0,0 0 0,-1 0 0,-3-9 0,3 14 5,0-1-1,0 1 0,0 0 0,-1-1 1,0 1-1,1 0 0,-1 0 0,0 0 1,-1 1-1,1-1 0,0 0 1,-1 1-1,0 0 0,1-1 0,-1 1 1,0 0-1,0 0 0,0 1 0,0-1 1,-1 1-1,1-1 0,0 1 1,-1 0-1,1 0 0,-1 1 0,1-1 1,-7 0-1,3 1-110,0 0 0,0 0 0,1 1 0,-1 0 0,0 0 0,1 0-1,-1 1 1,1 0 0,0 0 0,-1 1 0,1 0 0,0 0 0,-9 7 0,-6 7-6720</inkml:trace>
  <inkml:trace contextRef="#ctx0" brushRef="#br0" timeOffset="-1555.91">1536 671 24575,'-2'-16'0,"-2"39"0,-1 4 0,-48 153-682,-96 218-1,138-374-6143</inkml:trace>
  <inkml:trace contextRef="#ctx0" brushRef="#br0" timeOffset="-1184.16">1193 1068 24575,'0'-5'0,"4"-5"0,6-2 0,11 2 0,15-2 0,10-4 0,6 1 0,4-2 0,5 3 0,-7 3-8191</inkml:trace>
  <inkml:trace contextRef="#ctx0" brushRef="#br0" timeOffset="-746.61">2012 802 24575,'-11'0'0,"0"1"0,0 1 0,1 0 0,-1 1 0,1 0 0,0 0 0,0 1 0,-17 9 0,-5 5 0,-32 25 0,32-20 0,2 1 0,0 2 0,2 1 0,1 1 0,2 1 0,0 2 0,2 0 0,-22 41 0,38-59 0,1 1 0,0 0 0,0 1 0,-5 29 0,10-41 0,1 0 0,-1 0 0,1 1 0,0-1 0,0 1 0,0-1 0,1 0 0,-1 0 0,1 1 0,-1-1 0,1 0 0,3 5 0,-3-6 0,0 0 0,0-1 0,0 1 0,1-1 0,-1 0 0,0 1 0,1-1 0,-1 0 0,1 0 0,0 0 0,-1 0 0,1 0 0,0 0 0,0 0 0,-1-1 0,1 1 0,0-1 0,0 1 0,0-1 0,0 0 0,0 0 0,0 0 0,3 0 0,3-1 0,1 0 0,-1 0 0,1-1 0,-1 0 0,0 0 0,0-1 0,0 0 0,12-7 0,61-40 0,-70 42 0,25-16 0,45-40 0,-70 55 0,-2-1 0,1 0 0,-1 0 0,-1-1 0,1 0 0,-2 0 0,0-1 0,9-20 0,-12 15 0,-4 17 0,0-1 0,0 1 0,0 0 0,0 0 0,0 0 0,0 0 0,0 0 0,0-1 0,0 1 0,0 0 0,0 0 0,0 0 0,0 0 0,0 0 0,0-1 0,-1 1 0,1 0 0,0 0 0,0 0 0,0 0 0,0 0 0,0 0 0,0 0 0,0 0 0,0-1 0,-1 1 0,1 0 0,0 0 0,0 0 0,0 0 0,0 0 0,0 0 0,0 0 0,-1 0 0,1 0 0,0 0 0,0 0 0,0 0 0,0 0 0,0 0 0,-1 0 0,1 0 0,0 0 0,0 0 0,0 0 0,0 0 0,0 0 0,-1 0 0,0 1 0,-1 1 0,0-1 0,1 0 0,-1 1 0,1-1 0,-1 1 0,1-1 0,0 1 0,-1 0 0,1-1 0,0 1 0,-1 3 0,-3 4 0,1 1 0,1 0 0,-1-1 0,2 1 0,-1 0 0,1 0 0,1 1 0,0-1 0,0 0 0,2 19 0,-1-24 0,1-1 0,0 1 0,0-1 0,0 1 0,1-1 0,0 1 0,0-1 0,0 0 0,0 0 0,1 0 0,-1 0 0,1 0 0,0 0 0,0-1 0,0 1 0,1-1 0,-1 0 0,1 0 0,0-1 0,0 1 0,0-1 0,0 1 0,0-1 0,0 0 0,1-1 0,4 2 0,4 0 0,0-1 0,0 0 0,0-1 0,0 0 0,0-1 0,0-1 0,0 0 0,0-1 0,0 0 0,22-7 0,-6-1 0,-1 0 0,0-2 0,41-23 0,-37 15 0,0-1 0,-1-2 0,-1-1 0,-1-1 0,-1-2 0,40-49 0,-54 58 0,-1 0 0,0-1 0,-2 0 0,0-1 0,-1 0 0,-1 0 0,-1-1 0,-1-1 0,-1 1 0,0-1 0,-2 0 0,3-39 0,-12 6 0,5 51 0,-1 1 0,0-1 0,0 1 0,0-1 0,-1 1 0,1 0 0,-1 0 0,0 0 0,0 0 0,0 0 0,0 0 0,-5-5 0,6 8 0,1-1 0,-1 1 0,0 0 0,1-1 0,-1 1 0,0 0 0,0-1 0,1 1 0,-1 0 0,0 0 0,0 0 0,0-1 0,0 1 0,1 0 0,-1 0 0,0 0 0,0 0 0,0 1 0,1-1 0,-1 0 0,0 0 0,0 0 0,0 1 0,1-1 0,-1 0 0,0 1 0,0-1 0,1 1 0,-1-1 0,0 1 0,1-1 0,-1 1 0,1-1 0,-1 1 0,0 0 0,1-1 0,0 1 0,-2 1 0,-17 32 0,17-30 0,-20 48-170,2 0-1,2 2 0,2 0 1,3 0-1,2 2 0,3-1 1,-2 73-1,10-88-6655</inkml:trace>
  <inkml:trace contextRef="#ctx0" brushRef="#br0" timeOffset="1269.24">5608 671 24575,'6'0'0,"50"1"0,86-12 0,-122 8 0,0-1 0,-1-1 0,1-1 0,-1 0 0,-1-2 0,1 0 0,32-21 0,-34 19 0,-1-2 0,0 0 0,0-1 0,-1 0 0,-1-1 0,0-1 0,19-27 0,-32 40 0,0 1 0,0-1 0,0 0 0,0 1 0,0-1 0,-1 0 0,1 0 0,-1 0 0,1 0 0,-1 1 0,0-1 0,1 0 0,-1 0 0,0 0 0,0 0 0,-1 0 0,1-2 0,-1 3 0,1 1 0,-1-1 0,1 0 0,-1 1 0,0-1 0,1 0 0,-1 1 0,0-1 0,0 1 0,1-1 0,-1 1 0,0-1 0,0 1 0,0 0 0,0-1 0,1 1 0,-1 0 0,0 0 0,0 0 0,0-1 0,0 1 0,0 0 0,0 0 0,0 0 0,1 1 0,-1-1 0,0 0 0,0 0 0,0 0 0,0 1 0,0-1 0,0 0 0,1 1 0,-1-1 0,0 1 0,-1 0 0,-7 3 0,1 0 0,0 1 0,0 0 0,0 0 0,0 1 0,1 0 0,-7 8 0,-48 53 0,39-40 0,13-15 0,0 1 0,0 0 0,1 0 0,0 1 0,2 0 0,-13 29 0,19-40 0,0 1 0,0-1 0,0 0 0,0 1 0,0-1 0,1 0 0,0 1 0,-1-1 0,1 1 0,1-1 0,-1 0 0,0 1 0,1-1 0,0 0 0,0 1 0,0-1 0,0 0 0,0 0 0,0 1 0,1-1 0,0 0 0,0-1 0,0 1 0,0 0 0,0 0 0,0-1 0,1 1 0,-1-1 0,1 0 0,-1 0 0,1 0 0,0 0 0,0 0 0,0-1 0,0 1 0,0-1 0,1 0 0,4 2 0,7 1 0,1 0 0,1-1 0,-1-1 0,0 0 0,0-1 0,1-1 0,-1-1 0,0 0 0,1-1 0,-1 0 0,0-2 0,0 0 0,26-10 0,0-4 0,-1-1 0,0-1 0,63-46 0,-66 40 0,39-35 0,-65 50 0,0-1 0,0 0 0,-1-1 0,-1 0 0,0-1 0,12-20 0,-21 32 0,0 0 0,0 0 0,0 0 0,-1 0 0,1 0 0,0 0 0,-1 0 0,0 0 0,1 0 0,-1 0 0,0-1 0,0 1 0,0 0 0,0 0 0,0 0 0,-1 0 0,0-4 0,1 6 0,-1-1 0,1 1 0,0-1 0,-1 1 0,1-1 0,-1 1 0,1-1 0,0 1 0,-1 0 0,1-1 0,-1 1 0,1 0 0,-1-1 0,1 1 0,-1 0 0,0 0 0,1-1 0,-1 1 0,1 0 0,-1 0 0,1 0 0,-2 0 0,0 0 0,0 0 0,0 0 0,1 0 0,-1 1 0,0-1 0,0 1 0,1-1 0,-1 1 0,0 0 0,1 0 0,-3 1 0,-12 9 0,1 0 0,0 2 0,0 0 0,2-1 0,-1 3 0,2-1 0,0 2 0,1-1 0,0 2 0,1-1 0,1 1 0,1 1 0,0 0 0,2 0 0,0 0 0,0 1 0,-3 32 0,8-47 0,0 0 0,1 0 0,0 0 0,0 0 0,0 0 0,0 0 0,1-1 0,0 1 0,-1 0 0,1 0 0,1 0 0,-1 0 0,0-1 0,4 6 0,-3-6 0,0-1 0,0 0 0,1 0 0,-1 0 0,0 0 0,1 0 0,-1 0 0,1-1 0,0 1 0,0-1 0,0 0 0,-1 0 0,1 0 0,0 0 0,0 0 0,0-1 0,1 1 0,-1-1 0,4 0 0,9 0-151,0-1-1,1-1 0,-1-1 0,0 0 1,0-1-1,0 0 0,0-1 1,23-12-1,23-11-6674</inkml:trace>
  <inkml:trace contextRef="#ctx0" brushRef="#br0" timeOffset="1629.92">7169 38 24575,'0'-35'0,"0"32"0,0 22 0,-2 9 0,-1 1 0,-2 0 0,-15 52 0,-1 3 0,9-16 0,2 1 0,4 0 0,2-1 0,7 73 0,-3-137-91,0-1 0,0 1 0,1-1 0,-1 1 0,1-1 0,0 0 0,0 1 0,1-1 0,-1 0 0,0 0 0,1 0 0,0 0 0,0 0 0,4 5 0,12 6-6735</inkml:trace>
  <inkml:trace contextRef="#ctx0" brushRef="#br0" timeOffset="2002.15">7462 36 24575,'-3'-19'0,"2"19"0,0 0 0,0 0 0,0 1 0,0-1 0,0 0 0,0 1 0,0-1 0,0 1 0,0-1 0,0 1 0,0-1 0,0 1 0,0 0 0,1-1 0,-1 1 0,0 0 0,0 0 0,0 1 0,-59 51 0,19-18 0,-48 53 0,79-77 0,0 0 0,2 1 0,-1 0 0,2 0 0,-1 1 0,2 0 0,0 1 0,0-1 0,-6 26 0,11-35-33,0 1 0,0-1-1,1 0 1,-1 1 0,1-1-1,0 1 1,0-1 0,0 1 0,1-1-1,-1 1 1,1-1 0,0 0-1,1 1 1,-1-1 0,1 0-1,0 0 1,0 0 0,0 0 0,0 0-1,1-1 1,-1 1 0,1-1-1,0 1 1,0-1 0,0 0-1,1 0 1,-1 0 0,1-1 0,0 1-1,-1-1 1,1 0 0,0 0-1,1 0 1,-1-1 0,0 0-1,0 0 1,1 0 0,-1 0 0,0 0-1,7 0 1,14 1-6793</inkml:trace>
  <inkml:trace contextRef="#ctx0" brushRef="#br0" timeOffset="2344.37">7804 64 24575,'-5'4'0,"0"-1"0,0 0 0,0 1 0,0 0 0,-5 7 0,9-10 0,-37 34 0,-137 139 0,171-169 0,0-1 0,1 1 0,-1 0 0,1 0 0,0 0 0,1 0 0,-5 10 0,7-13 0,0-1 0,0 1 0,-1-1 0,1 1 0,0-1 0,0 1 0,0-1 0,1 1 0,-1-1 0,0 1 0,1-1 0,-1 1 0,0-1 0,1 1 0,0-1 0,-1 0 0,1 1 0,0-1 0,0 0 0,0 0 0,0 1 0,0-1 0,0 0 0,0 0 0,0 0 0,0 0 0,0 0 0,1-1 0,-1 1 0,0 0 0,1 0 0,-1-1 0,0 1 0,3 0 0,14 5 0,0-1 0,1-1 0,-1-1 0,1 0 0,0-2 0,28 0 0,-24-1 0,0 1 0,0 1 0,44 10 0,-64-11 0,1 0 0,-1 0 0,0 0 0,0 0 0,0 1 0,0-1 0,0 1 0,-1 0 0,1 0 0,0 0 0,-1 0 0,0 1 0,1-1 0,-1 1 0,2 2 0,-3-3 0,0 0 0,-1 0 0,1 0 0,-1-1 0,1 1 0,-1 0 0,0 0 0,0-1 0,0 1 0,0 0 0,0 0 0,0 0 0,0 0 0,-1-1 0,1 1 0,-1 0 0,1 0 0,-1 0 0,0 0 0,0-1 0,0 1 0,0 0 0,0-1 0,0 1 0,0-1 0,0 1 0,-3 1 0,-4 5 8,0-1 0,0 0 0,0 0 1,-1-1-1,0 0 0,-13 7 0,-62 23-586,57-25-266,-56 22-5982</inkml:trace>
  <inkml:trace contextRef="#ctx0" brushRef="#br0" timeOffset="3044.28">133 1913 24575,'29'-2'0,"0"-1"0,0-2 0,28-7 0,3-1 0,675-87 0,-480 72 0,1314-138-622,-521 58 622,191-17 0,293 30 0,-1253 89 41,303-12-120,-4-33 739,-559 48-660,29-2 0,-1-3 0,0-2 0,52-18 0,-96 27 10,-1 0-1,1 0 0,-1 0 1,0 0-1,0 0 0,1-1 1,-1 1-1,0-1 1,0 1-1,2-3 0,-6-3-229,-14 1-1028,-13 1-557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5:17.650"/>
    </inkml:context>
    <inkml:brush xml:id="br0">
      <inkml:brushProperty name="width" value="0.05" units="cm"/>
      <inkml:brushProperty name="height" value="0.05" units="cm"/>
    </inkml:brush>
  </inkml:definitions>
  <inkml:trace contextRef="#ctx0" brushRef="#br0">370 589 192,'0'3'256,"0"9"70,0-8 1336,0 6-358,0-11-1291,0 1 0,-1-1-1,1 0 1,0 1 0,-1-1-1,1 0 1,0 1-1,-1-1 1,1 1 0,-1-1-1,1 1 1,-1-1 0,1 1-1,-1-1 1,1 1 0,-1 0-1,0-1 1,1 1-1,-1 0 1,0-1 0,1 1-1,-1 0 1,0 0 0,1 0-1,-1-1 1,0 1 0,1 0-1,-1 0 1,0 0-1,0 0 1,-1 0 0,-7-2 92,-1-7 92,10 9-187,-1-1-1,1 1 0,0-1 1,-1 1-1,1-1 1,-1 1-1,1 0 0,-1-1 1,1 1-1,-1 0 1,1-1-1,-1 1 0,1 0 1,-1-1-1,1 1 1,-1 0-1,1 0 0,-1 0 1,0 0-1,1 0 1,-1 0-1,0 0 0,1 0 1,-2 0-1,-2 0 170,-1 0-24,-1 0-125,-1 1 0,1 0 0,0 1 0,0-1-1,0 1 1,0 1 0,0-1 0,1 1 0,-1 0 0,1 0 0,0 0 0,0 1 0,0 0 0,0 0 0,0 0 0,1 1 0,-7 8 0,-8 12 57,0 0 0,-19 39 0,23-40-71,-61 124 107,65-126-97,6-12-16,1 0-1,1 0 0,-1 0 0,2 1 0,-1-1 0,1 1 0,1 0 0,0-1 0,0 1 1,3 19-1,-2-1-8,0-19-9,0-1-1,1 0 1,0 1 0,0-1-1,1 0 1,1 0 0,-1 1 0,1-2-1,1 1 1,0 0 0,0-1 0,1 0-1,0 1 1,0-2 0,0 1-1,1-1 1,1 0 0,-1 0 0,10 7-1,-11-9 4,0 0 0,1-1 0,-1 0 0,1 0-1,0 0 1,0-1 0,1 0 0,-1 0 0,1 0 0,-1-1-1,1 0 1,0 0 0,0-1 0,0 1 0,0-2 0,14 1-1,-3-1 1,-1-1 0,1 0 0,0-1 0,-1-1 0,1-1 0,-1-1 0,0 0 0,29-14 0,47-41-192,-6 5-114,-81 50 217,1 0 1,-1 0-1,1-1 1,-2 0-1,1 0 1,-1-1-1,0 1 1,0-1-1,5-9 1,4-7-526,-4-3-86,12 9-175,-21 17 830,-1-1 0,1 0 0,-1 0 0,1 0 0,-1 1 1,1-1-1,-1 0 0,1 0 0,-1 0 0,0 0 0,0 0 0,1 0 0,-1 1 0,0-1 1,0 0-1,0 0 0,0 0 0,0-1 0,0 1 46</inkml:trace>
  <inkml:trace contextRef="#ctx0" brushRef="#br0" timeOffset="448.51">993 782 832,'0'-29'1502,"0"27"-701,-5 2-577,0 1-190,0 0 0,1 1 0,-1 0-1,1 0 1,-1 0 0,1 0 0,0 1 0,0 0 0,0 0 0,0 0 0,0 0-1,1 0 1,-1 1 0,1 0 0,0-1 0,0 1 0,1 0 0,-1 1 0,-3 6 0,-6 29 189,11-32-182,-1 0 0,-1 0 1,0 0-1,-5 12 0,-23 28 138,23-37-143,1 1 0,0-1-1,0 1 1,1 1 0,0-1 0,-6 24 0,8-3-38,1 0 1,2 0 0,4 36 0,-2-15-24,-1-52 25,0 0 0,0 0 0,0 0 0,0 0 0,0 0 0,0 0 0,1 0 0,-1 0-1,1 1 1,-1-1 0,1 0 0,0 0 0,0-1 0,0 1 0,0 0 0,0 0 0,0 0 0,0-1 0,1 1 0,-1 0 0,1-1-1,-1 0 1,1 1 0,0-1 0,-1 0 0,1 0 0,0 1 0,2 0 0,3-1 2,0 1 1,1-1 0,-1 0-1,0 0 1,0-1 0,14-1-1,3 0 30,-20 1-24,1 0 10,0 1-1,0-1 0,0-1 0,0 1 1,-1-1-1,1 1 0,0-2 0,0 1 1,-1 0-1,1-1 0,-1 0 0,1 0 1,-1 0-1,8-6 0,-11 7-9,6-4 49,-2 0 1,1 0-1,0 0 1,-1-1 0,0 0-1,-1 0 1,1 0 0,-1-1-1,0 1 1,-1-1-1,4-7 1,-1-3 110,-4 13-125,0 0 0,0 0 0,-1-1 0,1 1 0,-1-1 0,0 1 0,-1-1 0,1-8 0,0-17 55,0 16-67,0 0 0,-2 0 0,0 0 0,-3-22 0,-11 0-12,5-8-14,-12 9-61,13 6-98,2 14-189,-3-10 257,8 0-3396</inkml:trace>
  <inkml:trace contextRef="#ctx0" brushRef="#br0" timeOffset="1061.08">1250 764 624,'2'-1'219,"1"-1"0,0 1 0,0 0-1,-1-1 1,1 1 0,0 0 0,0 1-1,0-1 1,5 0 0,-7 1-177,0 0 1,-1 0-1,1 0 1,0 0-1,0 0 1,-1 1-1,1-1 1,0 0-1,0 0 1,-1 1-1,1-1 1,0 1 0,-1-1-1,1 0 1,0 1-1,-1-1 1,1 1-1,-1 0 1,1-1-1,0 1 1,-1-1-1,0 1 1,1 0-1,0 0 1,0 6 3,1-1 0,-1 0 1,0 0-1,-1 0 0,1 1 1,-1-1-1,-1 12 1,0-9 29,0 0 1,2 0 0,-1 0 0,1 0-1,2 12 1,2-8-45,-2-1-1,1 1 1,-2 0 0,0 0-1,0 1 1,-1 23 0,-1 168 442,0-221-462,-1 12-5,1 0 0,0 0 0,0 0 0,0 0 0,0 0 0,1 0 0,-1 1 0,1-1 0,0 0 0,3-5 0,7-10-3,-4 6 7,0 1 0,-1-1 0,9-27 0,-6-4 21,12 11-4,-16 26-17,-1 0 1,0 1-1,0-1 0,5-12 1,-6 10-7,-3 7-3,1-1 0,-1 1 0,1 0 0,0 0 0,0-1 0,-1 1 0,2 0-1,-1 0 1,0 0 0,0 0 0,1 1 0,-1-1 0,1 0 0,-1 0 0,1 1 0,0-1 0,0 1 0,0 0 0,0-1 0,0 1 0,3-2 0,9-11 34,2 0 0,6 9-23,-10-3 26,-11 7-38,0 0 1,0 0-1,1 1 1,-1-1 0,0 0-1,0 1 1,1-1-1,-1 1 1,0-1-1,0 1 1,1 0 0,-1-1-1,1 1 1,-1 0-1,0 0 1,1 0-1,1 0 1,50 0 19,-52 0-19,0 0 0,0 1 0,0-1 0,0 0 0,0 1-1,0-1 1,0 0 0,0 1 0,0-1 0,0 1 0,0-1 0,0 1-1,0 0 1,0 0 0,0-1 0,0 1 0,-1 0 0,1 0 0,0 0-1,0 0 1,-1 0 0,1 0 0,-1 0 0,1 0 0,-1 0 0,1 2-1,0-2 3,8 25-4,0-15 8,-7-9-6,0 0 1,-1 1-1,1-1 1,0 0-1,-1 1 1,1-1-1,-1 1 1,0-1-1,0 1 1,0 0 0,0-1-1,0 1 1,-1 0-1,1 0 1,-1 0-1,0-1 1,0 1-1,0 3 1,0 265-243,0-269 13</inkml:trace>
  <inkml:trace contextRef="#ctx0" brushRef="#br0" timeOffset="1755.82">1751 845 496,'25'-31'780,"-13"13"-60,3 1-112,-9 3-322,-5 12-246,0-1-1,0 1 1,1 0 0,-1 0-1,0 0 1,1 0 0,-1 0 0,1 0-1,0 0 1,-1 0 0,1 0-1,0 1 1,0-1 0,0 1-1,1 0 1,-1-1 0,0 1 0,3-1-1,1-2-1,0 0-1,0 1 0,1 0 1,-1 0-1,1 1 0,-1-1 1,1 1-1,0 1 0,0-1 1,0 1-1,0 1 1,0-1-1,0 1 0,0 0 1,0 1-1,0-1 0,0 1 1,0 1-1,0 0 0,-1 0 1,1 0-1,11 5 0,-14-3-32,0-1-1,0 0 0,0 1 1,-1-1-1,1 1 0,-1 0 1,0 1-1,0-1 0,0 0 1,0 1-1,-1-1 0,0 1 1,0 0-1,0 0 0,1 9 1,-2-13-5,1 6 5,0 0 0,-1 0 0,0 0 1,0 0-1,-1 1 0,1-1 0,-2 0 1,0 12-1,-1 21 25,2-23-18,1-10-6,-1 0-1,1 0 0,-2-1 0,1 1 0,-1 0 0,-3 13 0,-3-3-5,5-12 2,0-1 1,0 0 0,1 1 0,0-1-1,-1 1 1,2 0 0,-2 6-1,2-9-1,0-1 0,0 1 0,0 0 0,0-1 0,0 1 0,-1-1-1,1 1 1,-1 0 0,1-1 0,-1 1 0,1-1 0,-1 1-1,0-1 1,0 0 0,0 1 0,0-1 0,0 0 0,0 1-1,0-1 1,0 0 0,0 0 0,-1 0 0,-1 1 0,2-2 0,0 1 1,0 0-1,0 0 0,0 0 1,0 0-1,0 0 1,0 0-1,0 0 1,0 0-1,1 0 1,-1 0-1,0 0 0,1 1 1,-1-1-1,1 0 1,-1 0-1,1 1 1,0-1-1,-1 0 1,1 1-1,0-1 0,0 3 1,0-1 86,0-24-77,-1 8-20,1 8 3,-1 0-1,1 0 0,0 0 1,0-1-1,1 1 0,0 0 1,0 0-1,0 0 0,2-7 1,7-2 8,-8 12-1,0-1 1,0 1 0,0 0 0,-1-1-1,1 1 1,-1-1 0,0 0 0,0 1 0,0-1-1,0 0 1,0 0 0,-1 0 0,1 0 0,-1 1-1,0-1 1,0-4 0,0 2 5,1-1 1,-1 1-1,1 0 1,0-1-1,1 1 0,-1 0 1,4-8-1,3-9 1,1-19-6,13 5 1,-18 30-2,0 1 0,0-1 0,-1 0 0,0 0-1,4-9 1,-6 9 1,0 1-1,1 0 1,0 0-1,0 0 1,0 0 0,0 0-1,1 0 1,0 0-1,0 1 1,0 0-1,8-8 1,-9 9-1,1-1 1,-1 1-1,0 0 1,0-1-1,0 1 1,-1-1-1,3-7 1,8-15-19,34-25 70,-44 48-54,0 1 0,-1-1 0,1 1-1,0 0 1,1 0 0,-1-1 0,0 2 0,0-1 0,1 0 0,-1 0 0,5-1-1,-2 1 37,0 1-1,0 0 0,1 0 1,-1 1-1,0-1 0,9 1 1,-11 2-15,0 0 1,0-1 0,1 1 0,-1 1 0,-1-1-1,1 0 1,0 1 0,0-1 0,-1 1-1,0 0 1,1 0 0,-1 0 0,3 6 0,0-2 11,-4-5-21,0-1 1,0 1 0,0-1 0,0 1-1,-1-1 1,1 1 0,0-1 0,-1 1 0,1 0-1,-1-1 1,0 1 0,0 0 0,1-1 0,-1 1-1,0 0 1,0 0 0,-1 1 0,2 13 72,4-5-32,-2 0 1,0 1-1,0-1 1,-1 0-1,0 1 0,-1-1 1,-1 1-1,0 14 1,0 165 232,0-189-284,0 0 0,0 1-1,1-1 1,-1 0-1,1 0 1,-1 0 0,1 0-1,0 0 1,-1 0-1,1 0 1,0 0 0,0 0-1,1 0 1,-1-1-1,0 1 1,1 0 0,-1-1-1,2 2 1,-1-1-3,-1-1-1,1 1 1,-1-1 0,0 1 0,0-1 0,0 1 0,0 0 0,0-1 0,0 1 0,0 0-1,0 0 1,-1 0 0,1 0 0,-1 0 0,1 0 0,-1-1 0,1 5 0,-2-5-9,1 0 0,0 0 0,0 0 1,0-1-1,0 1 0,1 0 0,-1 0 1,0 0-1,0 0 0,0-1 1,1 1-1,-1 0 0,0 0 0,1-1 1,-1 1-1,1 0 0,-1-1 0,1 1 1,-1 0-1,1-1 0,-1 1 0,1-1 1,0 1-1,-1-1 0,1 1 0,0-1 1,-1 1-1,1-1 0,0 1 1,1-1-1,24 1-1360,-15-2 1020,-6 1-393,14 0-1025,-15 0 859</inkml:trace>
  <inkml:trace contextRef="#ctx0" brushRef="#br0" timeOffset="2290.33">2576 990 768,'0'29'1871,"0"-26"-1445,0-3-415,0 0-1,0 1 0,-1-1 0,1 0 1,0 1-1,0-1 0,0 0 0,0 1 1,0-1-1,0 0 0,0 1 0,0-1 1,0 0-1,0 1 0,0-1 0,0 0 0,0 0 1,0 1-1,1-1 0,-1 0 0,0 1 1,0-1-1,0 0 0,0 1 0,0-1 1,1 0-1,-1 0 0,0 1 0,0-1 1,1 0-1,-1 0 0,0 0 0,0 1 1,1-1-1,-1 0 0,1 0 0,4 1 39,1 0 0,-1 0 0,1-1 0,-1 0 0,1 0 0,-1-1 0,9-1 0,69-24 21,-78 25-68,0 0 0,0 0-1,-1-1 1,1 0 0,-1 0 0,1 0 0,7-6 0,9-4-7,-1 3-3,-16 7 11,1 0 0,0 0 0,0 0 0,-1-1 0,1 0 0,-1 1 0,0-2 0,0 1-1,0 0 1,0-1 0,4-5 0,11-9 39,-15 14-14,0 1-1,0-1 1,0 0-1,0 0 1,-1 0-1,5-8 1,-1-2 88,-4 8-64,0-1 1,1 0-1,0 1 0,1-1 0,4-5 0,-6 8-18,0 0 0,0 0-1,-1 0 1,0 0 0,1 0 0,-2 0-1,1 0 1,0-1 0,-1 1-1,0-1 1,0 1 0,0-1-1,-1 0 1,1 1 0,-1-1-1,0 0 1,-1-7 0,1 2 32,-1 8-52,1-1 0,0 0 0,-1 0 0,0 0 0,0 0 0,0 0 0,0 1 0,0-1 0,0 0 0,-1 1-1,-1-3 1,-3-7 19,4 9-27,1 0 1,-1 0-1,0 0 0,0 0 1,0 0-1,-1 1 0,1-1 1,-1 1-1,1-1 0,-1 1 1,0 0-1,0 0 0,0 0 1,0 0-1,0 1 0,-1-1 1,1 1-1,0 0 0,-6-2 1,-5 1 7,1 0 0,-1 1 0,-24 0 1,28 1-18,7 0 9,0 0-1,1 0 0,-1 1 0,0-1 1,0 1-1,1-1 0,-1 1 0,0 0 1,1 0-1,-1 0 0,1 1 1,-1-1-1,1 0 0,0 1 0,-1 0 1,1-1-1,0 1 0,0 0 1,-3 4-1,-28 21 73,22-20-35,0 0 0,0 0 0,1 1 0,0 1 0,0 0 0,1 0 0,0 1 0,1 0 0,0 0 0,-10 17 0,-93 194 439,106-210-475,1-1-1,0 1 1,1 0-1,0 0 0,1 1 1,0-1-1,0 13 1,1 88-44,2-60-39,-1-48 65,0 0-1,0-1 1,0 1-1,1 0 1,-1 0-1,1 0 1,0-1 0,0 1-1,0 0 1,1-1-1,-1 1 1,1-1-1,0 0 1,0 1-1,3 3 1,-2-5-12,0 1 0,0-1 0,0 0 0,0 0 0,0 0 0,1-1 0,-1 1 0,1-1 0,-1 0 0,1 0 0,-1 0 0,1 0 0,-1-1 0,1 1 0,0-1 0,-1 0 0,5 0-1,132-11-1349,-129 10 1228,0 0 1,0-1 0,0-1-1,0 0 1,0 0 0,0-1 0,-1 0-1,1-1 1,-1 0 0,0-1 0,-1 0-1,12-9 1,26-26-715,-19 6-102</inkml:trace>
  <inkml:trace contextRef="#ctx0" brushRef="#br0" timeOffset="2843.48">3369 704 688,'0'-1'52,"0"-1"0,0 1-1,0 0 1,-1 0 0,1 0-1,-1 0 1,1 0 0,-1 0 0,1 0-1,-1 0 1,1 0 0,-1 0-1,0 0 1,1 0 0,-1 1-1,0-1 1,0 0 0,0 0-1,0 1 1,0-1 0,0 0-1,0 1 1,0-1 0,0 1 0,0 0-1,0-1 1,0 1 0,0 0-1,-2-1 1,-11-5 617,9 5-601,0 0 0,0 0 1,0 0-1,0 1 0,0-1 0,0 1 1,0 1-1,0-1 0,0 1 0,0-1 0,0 1 1,0 1-1,-6 2 0,3 1 49,0 1 1,0 1-1,1-1 0,0 1 1,1 0-1,-12 16 0,-32 54 465,35-54-496,10-16-67,0 1-1,1 0 1,-1 0 0,1 0-1,1 0 1,0 0 0,-3 11-1,4 26 20,2-37-36,0 0-1,0 0 0,-1 1 0,0-1 0,-4 16 1,-7 2-25,10-22 16,-1 0-1,1 0 1,0 0 0,0 0 0,1 0 0,-1 0-1,1 1 1,0-1 0,0 1 0,0-1-1,1 1 1,-1-1 0,1 1 0,0-1 0,1 1-1,-1 0 1,1-1 0,0 1 0,0-1 0,0 0-1,2 5 1,9 9-51,8 17-196,-18-33 235,-1 1 0,1-1-1,0 0 1,0 0 0,1 1 0,-1-1 0,0-1 0,1 1-1,-1 0 1,1 0 0,-1-1 0,1 0 0,0 1 0,-1-1-1,1 0 1,0-1 0,0 1 0,0 0 0,0-1 0,0 1-1,0-1 1,0 0 0,0 0 0,0 0 0,5-1 0,4 0-33,-1-1 1,1 0 0,-1 0 0,0-1 0,1-1 0,11-5 0,-6 1-1,0-1 0,-1-1 1,0 0-1,0-1 0,-1-1 0,-1 0 1,24-26-1,-4 5-3,-24 24 49,0 0 0,0-1 0,-1 0 0,0-1 0,11-18 0,13-46-15,14 4 18,-6-16 22,5-2 32,-15-11 45,0 0 80,-19 63-25,-2 0 0,-2-1 1,6-53-1,-7 38 92,-4 19 252,0-1 1,-4-45-1,-1 19 1309,-1 66-1631,0-1-158,1 0 0,1 1 0,-1-1 0,0 1 0,0-1 1,1 1-1,0 0 0,0-1 0,-1 9 0,0 51 85,3-47-83,-1 1 0,-5 33 0,-18 31-4,18-40-63,2-1 0,4 72 0,1-41-147,-3-24 61,0-16-16,1 0 0,7 47 0,16 1-179,-21-61 219,1 0 0,-2 22-1,-1-30 37,0 0-1,0 0 0,1 0 0,1 0 0,0 0 1,0-1-1,1 1 0,-1-1 0,8 15 1,1-8-85,-7-9 1,1-1-1,-1 0 0,-1 1 1,6 14-1,-8-19 92,0 1 0,1-1-1,0 0 1,-1 0 0,1 0-1,0-1 1,1 1 0,-1 0-1,0-1 1,1 1-1,-1-1 1,1 0 0,0 0-1,0 0 1,0 0 0,0 0-1,5 1 1,-2-1-585,-3-2-109,16 0-237</inkml:trace>
  <inkml:trace contextRef="#ctx0" brushRef="#br0" timeOffset="3197.25">3424 782 1857,'0'-19'1008,"0"7"-367,0-7-305,34 19-224,-12-12-96,11-7-48,23-13-208,22 13-241,12 7-303,-36-7-288</inkml:trace>
  <inkml:trace contextRef="#ctx0" brushRef="#br0" timeOffset="3589.92">3992 1002 272,'9'0'237,"0"0"-1,0 0 1,0-1-1,0-1 1,11-2-1,-16 2-154,0 1 0,1-1 0,-1-1 0,0 1 0,0-1 0,0 1 0,-1-1-1,1 0 1,-1 0 0,1-1 0,-1 1 0,4-6 0,45-53 382,-44 54-379,-5 7-41,-1-1 0,0 0 0,0-1 1,1 1-1,-2 0 0,1 0 0,0-1 0,0 1 0,-1-1 0,1 0 1,-1 1-1,0-1 0,0 0 0,1-4 0,7-16 393,19-31 1,-19 37-307,-6 9-55,-1 0 0,0-1-1,-1 1 1,0 0 0,-1-1 0,0 1 0,0-1 0,-2-12 0,1-2 111,1 22-169,1-1 1,-1 1-1,0-1 0,0 0 1,0 1-1,0-1 1,-1 1-1,1-1 0,0 1 1,-1 0-1,1-1 1,-1 1-1,1-1 1,-1 1-1,1-1 0,-1 1 1,0 0-1,0 0 1,-2-3-1,1 3 5,0 1 1,-1-1-1,1 0 0,-1 1 1,1 0-1,-1-1 0,1 1 0,-1 0 1,1 0-1,-5 1 0,-14 0 97,17-2-95,1 1-8,1 0 0,0 0 0,-1 0 0,1 0 1,-1 1-1,1-1 0,0 1 0,-1-1 0,1 1 0,0 0 0,-1 0 0,1 0 0,0 0 0,0 0 1,0 0-1,0 1 0,0-1 0,0 1 0,0-1 0,-1 3 0,-81 89 455,73-80-413,1 0 0,1 1 0,0-1-1,1 2 1,-12 26 0,-4 8-17,19-38-61,1-1 0,0 1-1,1 0 1,0 0 0,1 0 0,0 0-1,1 1 1,0-1 0,0 0 0,3 15-1,-2-18-11,0-3-3,0 0 0,0 0 0,1 0-1,0-1 1,0 1 0,0 0-1,1 0 1,-1-1 0,1 1-1,0-1 1,1 1 0,-1-1 0,1 0-1,0 0 1,0 0 0,0 0-1,0 0 1,1-1 0,0 0-1,-1 1 1,1-1 0,0-1 0,1 1-1,-1 0 1,0-1 0,1 0-1,5 2 1,0 0-59,0-1 0,1 0 0,-1 0 0,1-1 0,0-1-1,0 1 1,-1-2 0,1 0 0,0 0 0,0-1 0,0 0 0,0-1 0,-1 0 0,1 0 0,-1-1-1,13-6 1,10-5-273,0-2-1,0-2 0,43-31 1,-45 29-123,-1-2-1,45-41 1,-68 54 347,0 0 0,-1 0 0,0 0-1,-1 0 1,6-13 0,-10 21 126</inkml:trace>
  <inkml:trace contextRef="#ctx0" brushRef="#br0" timeOffset="3979.88">4987 18 1008,'0'0'2527,"0"3"-2084,0 234 2348,0 124-2714,0-348-89,2 1 0,-1-1 1,7 22-1,-5-23 26,0 0-1,-1 1 1,1 19 0,-2-17 205,0-16 452,-1-2-578,0 1 0,0-1 0,-1 1 0,1-1 0,-1 1 0,1-1 0,-1 1-1,0-1 1,-1-1 0,-44-61 492,35 38-429,10 22-125,-1 0 1,0 0-1,0 0 0,-1 1 1,1-1-1,-5-5 1,-10-9 101,12 14-45,0-1-1,0 1 1,1-1 0,-1 0-1,-4-10 1,4 4 84,4 10-154,1 1 0,-1-1 0,1 0-1,-1 0 1,0 1 0,0-1 0,0 0 0,0 1 0,0-1 0,0 1 0,0 0-1,0-1 1,0 1 0,-1 0 0,1-1 0,-1 1 0,1 0 0,-1 0-1,1 0 1,-1 0 0,0 1 0,1-1 0,-1 0 0,-2 0 0,0 0-7,0 0 0,1 0 1,-1 1-1,1-1 0,-1 1 0,0 0 1,1 0-1,-1 0 0,0 0 1,1 1-1,-1 0 0,0-1 1,1 1-1,-1 0 0,1 1 1,0-1-1,-4 2 0,-1 3 6,0 0-1,0 0 1,1 1 0,-13 14-1,-10 9 26,15-14 3,0 0 1,2 1 0,0 1-1,1 0 1,1 1 0,1 0-1,0 1 1,1 0-1,-10 37 1,16-38 10,1 0 1,0 0-1,2 1 1,2 29-1,0 0 49,-3-28-47,3 28-82,-1-47 10,-1 1 0,1-1 0,0 0 0,0 1 0,0-1 0,0 0 0,0 1 0,1-1 0,-1 0 1,1 0-1,-1 0 0,1 0 0,0 0 0,0-1 0,0 1 0,3 2 0,2 0-60,0-1-1,0 0 1,0-1 0,0 0-1,1 0 1,-1 0-1,1-1 1,12 1 0,-7-1-146,0-1 1,-1-1 0,1 0-1,17-3 1,-14-1-182,0-1-1,0-1 1,-1-1-1,1 0 1,-1 0 0,16-13-1,-13 8-70,49-35-1112,16-11 1266</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41.001"/>
    </inkml:context>
    <inkml:brush xml:id="br0">
      <inkml:brushProperty name="width" value="0.05" units="cm"/>
      <inkml:brushProperty name="height" value="0.05" units="cm"/>
      <inkml:brushProperty name="color" value="#FFC114"/>
    </inkml:brush>
  </inkml:definitions>
  <inkml:trace contextRef="#ctx0" brushRef="#br0">248 144 1985,'0'-141'9135,"0"139"-7929,3 4-910,0 1-190,0 0 0,-1 1 1,0-1-1,0 1 0,0-1 1,0 1-1,-1 0 1,1 0-1,-1 0 0,0 0 1,0 0-1,0 0 0,-1 0 1,1 7-1,2 10 284,0 1-161,-1-1 1,-1 1 0,-3 30-1,1-3-104,-1-27-104,0-1-1,-1 0 1,-7 25 0,5-27-204,1 1 1,1 0 0,-1 23 0,-3-3-1093,1-4-1590,6-36 2775,0 1 0,0-1 0,0 1 0,0-1 1,0 1-1,0-1 0,-1 0 0,1 1 0,0-1 0,0 1 1,0-1-1,0 0 0,-1 1 0,1-1 0,0 0 0,-1 1 1,1-1-1,0 0 0,0 1 0,-1-1 0,1 0 0,-1 1 1,1-1-1,0 0 0,-1 0 0,1 0 0,0 1 0,-1-1 1,1 0-1,-1 0 0,1 0 0,-1 0 0,1 0 1,-1 0-1,1 0 0,0 0 0,-1 0 0,1 0 0,-1 0 1,1 0-1,-1 0 0,1 0 0,-1-1 0,-1 1-469,-1 0-2063</inkml:trace>
  <inkml:trace contextRef="#ctx0" brushRef="#br0" timeOffset="594.19">2 410 1072,'0'0'1052,"0"0"-1025,0 0 1,-1 0-1,1-1 1,0 1-1,0 0 1,0 0-1,0 0 1,0 0-1,0-1 1,0 1-1,0 0 1,0 0-1,0 0 1,0 0-1,0 0 1,0-1-1,0 1 1,0 0-1,0 0 1,0 0-1,0 0 1,0-1-1,0 1 1,0 0-1,0 0 1,0 0-1,0 0 1,1 0-1,-1-1 1,0 1-1,0 0 1,0 0-1,0 0 1,0 0-1,0 0 1,0 0-1,1-1 1,-1 1-1,0 0 1,0 0-1,0 0 1,0 0-1,0 0 1,1 0-1,-1 0 1,0 0-1,0 0 1,0 0-1,0 0 1,1 0-1,-1 0 1,48-15 123,0 1 0,1 3 0,1 2 0,65-3 0,83-11-1640,-180 20 1231,0 0 0,28-8 0,25-4-233,-65 14 474,0 0 1,0-1-1,0 1 0,0-1 0,0 0 0,5-4 0,-10 6 35,0-1 0,0 1 0,0 0 0,0-1 0,0 1 1,0-1-1,0 0 0,0 1 0,0-1 0,0 0 0,-1 1 0,1-1 1,0 0-1,0 0 0,-1 0 0,1 0 0,-1 1 0,1-1 0,-1 0 0,1 0 1,-1 0-1,1 0 0,-1 0 0,0 0 0,0-1 0,1 1 0,-1 0 1,0 0-1,0 0 0,0 0 0,0 0 0,0 0 0,-1 0 0,1 0 0,0 0 1,0 0-1,-1 0 0,1 0 0,-1 0 0,1 0 0,-1-2 0,-1 2 19,0-1 0,1 1 0,-1-1 0,0 1-1,0 0 1,1-1 0,-1 1 0,0 0 0,0 0 0,-1 0-1,1 1 1,0-1 0,0 0 0,0 1 0,0-1 0,-4 1-1,-46-2 734,42 2-554,1 1-118,0 0-1,1 0 1,-1 1 0,1 1 0,0-1 0,-1 1 0,1 1-1,-7 3 1,-8 5 258,-36 27 0,51-32-299,1 0-1,0 1 0,1-1 1,0 1-1,0 1 0,0-1 1,-5 12-1,-16 24 187,25-41-222,0 0-1,0 1 1,1 0-1,-1-1 0,1 1 1,-1 0-1,1 0 1,0-1-1,1 1 1,-1 0-1,1 0 1,-1 0-1,1 0 1,1 0-1,0 7 1,-1 9 145,0-19-137,0 0 0,0 0-1,0 0 1,0 0 0,0 0 0,0 0 0,1 0 0,-1 0 0,0 0 0,0 0 0,1 0 0,-1-1 0,1 1 0,-1 0 0,1 0 0,-1 0-1,1 0 1,-1-1 0,1 1 0,0 0 0,-1-1 0,1 1 0,0 0 0,0-1 0,-1 1 0,1-1 0,0 1 0,0-1 0,1 1 0,1 0 24,0-1 1,0 1 0,-1-1 0,1 0 0,0 0 0,0 0 0,-1-1 0,1 1 0,0-1 0,4-1-1,1 0 45,0-1 0,1-1 0,-2 1-1,1-1 1,0-1 0,8-6 0,6-9 178,-13 12-137,0 0 1,0 1-1,0 0 1,15-8-1,14-12 461,-34 23-476,1 0 0,-1 0 0,1 0 1,0 1-1,0 0 0,1 0 0,-1 0 1,0 1-1,1 0 0,0 0 0,-1 0 1,11-1-1,-11 15 17,-1-5-131,0 0 0,0 1 0,-1-1 0,0 1 0,0 0 0,-1-1 0,0 1 0,0 0 0,-1 0 0,0 13 0,0-15-27,-1 0 0,1 0 1,0 0-1,0 0 0,1 0 1,2 7-1,-2-7-86,0-1 1,0 1-1,-1-1 1,0 1-1,0-1 0,0 8 1,5 25-1215,1-2-4556</inkml:trace>
  <inkml:trace contextRef="#ctx0" brushRef="#br0" timeOffset="1032.3">894 161 864,'0'-5'218,"0"0"-1,1 1 0,0-1 0,0 0 0,0 1 0,1-1 0,2-4 1,-3 5 618,1 0 1,0-1-1,-1 1 1,0-1-1,0 1 1,0-9-1,-1 33-164,1 0-1,1 1 1,6 25 0,-5-27-591,-1 0 1,-1 1-1,-1-1 1,-2 22 0,0 8-18,2 120-7382,0-161 5341</inkml:trace>
  <inkml:trace contextRef="#ctx0" brushRef="#br0" timeOffset="1376.36">1107 251 816,'1'-4'188,"-1"-1"0,1 0 0,-1 1 0,1-1 0,1 0 0,-1 1 0,2-5 1,0 3 282,-1 1 0,-1-1 0,1 1 1,-1-1-1,0 0 0,-1 1 1,1-8-1,-1 13-445,0 0 1,0 0-1,0-1 0,0 1 1,0 0-1,0 0 0,0 0 1,0 0-1,0-1 0,0 1 1,0 0-1,0 0 1,0 0-1,0 0 0,0-1 1,0 1-1,0 0 0,-1 0 1,1 0-1,0 0 0,0 0 1,0-1-1,0 1 1,0 0-1,0 0 0,0 0 1,-1 0-1,1 0 0,0 0 1,0 0-1,0 0 1,0-1-1,-1 1 0,1 0 1,0 0-1,0 0 0,0 0 1,0 0-1,-1 0 0,1 0 1,0 0-1,0 0 1,0 0-1,0 0 0,-1 0 1,1 0-1,0 0 0,0 0 1,0 0-1,0 1 0,-1-1 1,1 0-1,0 0 1,0 0-1,0 0 0,0 0 1,-1 0-1,-14 12 490,-14 20 21,-57 66 677,75-87-1110,7-5-72,0 0 0,0 1 0,1-1 0,-1 1 0,1 0 0,1 0 0,-1 0 0,1 0 0,0 1 0,1-1 0,0 0 0,0 12 0,1-17-34,0 0 0,0-1-1,0 1 1,0 0 0,1 0-1,-1 0 1,0 0 0,1-1-1,0 1 1,-1 0 0,1 0-1,0-1 1,0 1 0,0 0-1,0-1 1,0 1 0,1-1-1,-1 0 1,0 1 0,1-1-1,-1 0 1,1 0-1,-1 0 1,1 0 0,-1 0-1,1 0 1,0 0 0,-1 0-1,1-1 1,3 2 0,4-1-39,0 1-1,0-1 1,0 0 0,0-1 0,10-1 0,-3 1-34,-4-1 16,0 0 1,-1-1 0,1 0 0,0-1 0,-1 0 0,1-1-1,11-5 1,1-2-93,42-27-1,-58 33 146,0-1 0,0 0 0,0 0 0,-1 0 0,0-1 0,0 0 0,-1-1 0,0 1 0,0-1 0,0 0 0,-1-1 0,-1 1 0,1-1 0,3-11 0,3-5 134,-10 22-103,1 1-1,-1-1 1,0 0 0,0 1-1,0-1 1,0 0 0,0 0 0,-1 0-1,1 0 1,-1-3 0,0 5-6,0 0 0,0 0 1,0 0-1,0 0 0,-1 0 1,1 0-1,-1 0 0,1 0 1,0 0-1,-1 0 1,0 0-1,1 0 0,-1 0 1,1 0-1,-1 0 0,0 1 1,0-1-1,0 0 0,1 1 1,-1-1-1,0 0 0,0 1 1,0-1-1,0 1 0,0-1 1,0 1-1,-2-1 0,-2 0 82,-1-1 0,1 1 0,-1 0 0,1 1 0,-1-1 0,-5 2 0,-1-1 90,0 1 0,0 0 0,0 1-1,0 1 1,-11 3 0,11 1-23,1-1-1,0 2 1,0 0 0,0 0 0,1 1 0,1 0 0,-1 0-1,1 1 1,1 1 0,-9 13 0,14-19-108,0 1 0,1-1 0,0 0 0,1 0 0,-1 1 0,1-1 0,0 1 0,-1 8 0,2-12-41,0 1 0,0-1 1,0 1-1,0-1 0,0 1 0,1-1 0,-1 1 0,1-1 0,0 1 0,-1-1 0,1 0 0,0 1 1,0-1-1,1 0 0,-1 0 0,0 0 0,1 0 0,-1 0 0,1 0 0,0 0 0,3 3 0,5 0-57,1 0-1,0 0 0,0-1 0,0-1 1,0 0-1,1 0 0,-1-1 0,1-1 0,0 0 1,18-1-1,4 0-879,-1-3 0,48-8 0,-13-7-1800,-3-7-486</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39.470"/>
    </inkml:context>
    <inkml:brush xml:id="br0">
      <inkml:brushProperty name="width" value="0.05" units="cm"/>
      <inkml:brushProperty name="height" value="0.05" units="cm"/>
      <inkml:brushProperty name="color" value="#FFC114"/>
    </inkml:brush>
  </inkml:definitions>
  <inkml:trace contextRef="#ctx0" brushRef="#br0">0 289 1457,'0'0'7014,"2"3"-6406,1 1-494,-1 1-1,0 0 1,-1 0 0,1 0-1,-1 0 1,0 0 0,0 0 0,0 1-1,-1 9 1,-1 62 154,-1-40-211,2 95-95,0-131 39,0-1-1,0 1 0,0 0 1,0-1-1,0 1 0,0 0 0,0-1 1,0 1-1,0 0 0,1-1 1,-1 1-1,0 0 0,0-1 0,1 1 1,-1-1-1,0 1 0,1 0 1,-1-1-1,0 1 0,1-1 1,-1 1-1,1-1 0,-1 1 0,1-1 1,-1 0-1,1 1 0,1 0 1,-1-1-1,0 0 1,0 0 0,1 0 0,-1 1 0,0-1 0,1-1 0,-1 1 0,0 0 0,1 0 0,-1 0 0,0-1 0,1 1 0,1-1 0,3-2-1,0 0-1,-1 0 1,1-1-1,-1 1 1,9-8-1,9-12-30,20-16-2,-33 32 37,-1-2-1,1 1 1,-1-1-1,-1 0 1,8-11-1,-14 18 0,19-14 15,-12 10-28,-4 1-20,-4 5 26,-1-1 0,1 1 0,-1-1 0,1 1 0,-1-1 0,1 1 0,0-1 0,-1 1 0,1 0 0,0-1 0,-1 1 0,1 0 0,0 0 0,-1-1 0,1 1-1,0 0 1,0 0 0,-1 0 0,1 0 0,0 0 0,0 0 0,-1 0 0,1 0 0,1 1 0,-2 18 42,0-16-42,-1 0 0,1-1 0,-1 1 1,1 0-1,-1 0 0,0 0 0,0 0 0,0-1 1,-3 5-1,3-4 5,-1-1 0,1 1 0,0-1 0,0 1 0,0 0 1,0 0-1,1 0 0,-1-1 0,0 6 0,1 13-1,1 25-1,-1-44 0,1 1-1,-1-1 0,1 1 1,0-1-1,0 0 1,0 1-1,0-1 1,0 0-1,0 0 1,1 1-1,-1-1 1,1 0-1,-1 0 1,3 1-1,-3-1-2,2 0-23,-1 1 0,0-1 1,1 1-1,-1-1 0,1 0 1,0 0-1,0 0 0,-1-1 0,1 1 1,0-1-1,1 1 0,-1-1 0,0 0 1,0 0-1,0-1 0,1 1 0,-1 0 1,0-1-1,1 0 0,4 0 0,1 0-42,-1-1-1,1 0 0,-1 0 1,0-1-1,1 0 0,-1-1 1,8-3-1,-12 5 33,0-1 1,0 0-1,0 0 0,0-1 1,-1 1-1,1-1 0,-1 0 1,1 0-1,-1 0 0,0 0 0,0 0 1,0-1-1,-1 0 0,1 1 1,3-8-1,-5 7 15,2-1-14,-1-1 0,0 1 0,-1 0 0,1-1 0,1-10 0,-3 13 30,0 1-1,-1-1 0,1 0 1,-1 0-1,1 1 0,-1-1 1,0 0-1,0 1 0,0-1 1,0 1-1,0-1 0,-1 1 1,1-1-1,-1 1 0,-3-4 1,3 3 0,0 0 1,0 0-1,0 0 0,1-1 1,-1 1-1,1-1 0,0 0 1,-1-4-1,1 4 2,0 1 0,0-1 0,0 0 0,-1 1 0,1-1 0,-1 1 0,0-1 0,0 1 0,-3-5 0,2 5-30,0-1 0,1 0 1,0 0-1,0 0 0,0 0 0,0 0 0,-1-7 0,2 9 15,0 0 1,1 0-1,-1-1 0,1 1 0,0 0 0,0 0 0,0-1 0,0 1 0,0 0 0,0 0 1,0-1-1,1 1 0,-1 0 0,1 0 0,0 0 0,-1-1 0,1 1 0,1-2 0,2 1 3,-1 0-1,1 0 1,0 0-1,-1 1 0,1-1 1,0 1-1,1 0 1,-1 0-1,0 1 0,0-1 1,5 0-1,2-1 47,-1 1 1,0 0-1,1 0 0,10 1 0,74 1 1883,-94 0-1872,0 0-1,0 1 0,0-1 1,1 1-1,-1 0 0,0-1 1,0 1-1,0 0 0,0 0 1,0 0-1,-1-1 0,1 1 1,0 0-1,0 0 0,0 0 1,-1 0-1,1 1 0,0 0 1,-1-1 25,36 76 1679,-32-71-1697,0 1 0,0-1 0,-1 1 1,0 0-1,0 0 0,-1 0 0,0 0 1,0 0-1,0 9 0,1 9-640,-2 37 0,-1-40-574,0-21 1074,0 0 0,0-1 0,0 1 0,0 0 0,0 0 0,0-1 0,0 1 0,0 0 0,0 0 0,-1-1 0,1 1 0,0 0 0,0-1 0,-1 1 0,1 0 0,0-1 1,-1 1-1,1-1 0,-1 1 0,1 0 0,0-1 0,-1 1 0,0-1 0,0 1 0,-22 2-2991,20-3 2865,-16 0-1847</inkml:trace>
  <inkml:trace contextRef="#ctx0" brushRef="#br0" timeOffset="390.66">592 130 1361,'0'-20'1147,"1"-26"890,-1 44-1976,1 0-1,-1 0 1,1-1-1,-1 1 1,1 0 0,0 0-1,0 0 1,0 0-1,0 0 1,0 0 0,0 0-1,1 0 1,-1 0-1,1 0 1,2-2 0,10-9 317,-13 12-358,0 0 0,0 0 0,0 0 0,0 0 0,0 0-1,0 0 1,1 0 0,-1 0 0,0 0 0,1 0 0,-1 1-1,1-1 1,-1 0 0,1 1 0,-1 0 0,1-1 0,0 1-1,-1 0 1,1 0 0,-1 0 0,1 0 0,2 0 0,9-1-8,27 0-9,-39 1-9,1 0 0,-1 0 0,1 0 0,-1 0-1,1 1 1,-1-1 0,1 0 0,-1 1 0,0-1 0,1 1 0,-1-1 0,1 1 0,-1 0-1,0-1 1,0 1 0,1 0 0,-1 0 0,0 0 0,1 1 0,4 9-93,-4-9 68,0 1 0,0 1-1,0-1 1,-1 0-1,1 0 1,-1 1 0,0-1-1,0 1 1,0-1-1,0 1 1,0-1-1,-1 1 1,0 0 0,0-1-1,0 1 1,0-1-1,0 1 1,-1 0-1,1-1 1,-1 1 0,-2 3-1,1-1-6,-1-1 1,0-1-1,0 1 0,0 0 1,-1-1-1,1 1 0,-1-1 1,0 0-1,-1 0 0,1-1 1,-1 1-1,0-1 0,1 0 1,-1 0-1,0-1 0,-1 0 1,1 1-1,0-2 0,-1 1 0,1-1 1,-1 1-1,0-1 0,-8 0 1,13-2 38,0 1 0,0 0 0,0 0 1,0-1-1,0 1 0,0-1 0,1 1 1,-1-1-1,0 1 0,0-1 0,0 0 1,0 1-1,1-1 0,-1 0 0,0 0 1,0 0-1,1 0 0,-1 1 0,1-1 1,-1 0-1,1 0 0,-1 0 0,1 0 1,0 0-1,-1 0 0,1 0 0,0 0 1,0 0-1,0 0 0,0-1 0,0 1 1,0-1-1,0-51 44,1 30-70,-1 20-72,0-1-1,1 0 1,0 1-1,-1-1 1,1 1-1,0-1 1,1 1 0,-1-1-1,1 1 1,-1 0-1,1 0 1,0 0-1,0 0 1,0 0-1,1 0 1,-1 0-1,1 1 1,5-5 0,10-1-1077</inkml:trace>
  <inkml:trace contextRef="#ctx0" brushRef="#br0" timeOffset="734.55">991 159 864,'0'-1'127,"0"0"0,0-1 0,0 1 0,0-1 0,-1 1 0,1 0 0,0-1 0,-1 1 0,1-1 0,-1 1 0,1 0 0,-1 0 0,1-1 0,-1 1 0,0 0 0,0 0 0,0 0 0,0 0 0,-1-2 0,9 24 4910,13 40-4447,-17-46-446,-1 0 0,-1 0-1,0 0 1,-1 0 0,-2 20 0,0 15-25,2 199-1867,0-248 801,0-12-3842</inkml:trace>
  <inkml:trace contextRef="#ctx0" brushRef="#br0" timeOffset="1077.91">1225 140 1425,'17'-36'8345,"-15"38"-8233,-1 0-1,1 0 1,-1 0-1,1 0 1,-1 1-1,0-1 1,0 0-1,0 0 1,0 1-1,0-1 1,-1 1-1,1-1 1,-1 1-1,1 2 1,-1 205 1642,0-69-7161,0-105 2499</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36.361"/>
    </inkml:context>
    <inkml:brush xml:id="br0">
      <inkml:brushProperty name="width" value="0.05" units="cm"/>
      <inkml:brushProperty name="height" value="0.05" units="cm"/>
      <inkml:brushProperty name="color" value="#FFC114"/>
    </inkml:brush>
  </inkml:definitions>
  <inkml:trace contextRef="#ctx0" brushRef="#br0">0 282 1649,'6'-17'2270,"-5"16"-2025,0 0 0,0 0 0,-1 0 0,1-1 0,0 1 0,-1 0 0,1 0 0,-1-1 0,0 1 0,1 0 0,-1-1 1,0-2-1,1 4 125,0 0-325,0 0 0,0-1 1,0 1-1,0 0 0,0 0 0,0 0 0,-1-1 0,1 1 0,0 0 0,0 1 0,0-1 1,0 0-1,0 0 0,0 0 0,0 0 0,0 1 0,0-1 0,0 0 0,-1 1 0,3 0 1,-1 3 0,0 0 1,0 0 0,-1 0 0,0 0-1,1 0 1,-1 0 0,-1 0 0,1 1 0,0-1-1,-1 5 1,-1 54 123,0-27-155,1-32-14,0 1 1,0 0-1,1 0 1,0 0-1,0 0 1,0-1-1,0 1 1,1-1 0,0 1-1,0-1 1,3 6-1,-4-7 29,0 0 0,0 0 0,-1 0 0,1 0 1,-1 1-1,1-1 0,-1 0 0,0 0 0,-1 1 0,0 4 0,5-9 358,-4 2-377,1-1 0,-1 0 0,0 0 0,1 0 1,-1 0-1,1 0 0,-1 0 0,1 0 0,-1 0 1,1 0-1,-1 0 0,1 0 0,-1 0 0,1 0 1,-1 0-1,1 0 0,-1 0 0,0-1 0,1 1 1,-1 0-1,1 0 0,-1 0 0,0-1 0,1 1 1,-1 0-1,1-1 0,-1 1 0,1-1 0,11-17 154,-8 12-139,0 0 0,0 1 0,1-1 0,0 1 0,0 0 0,7-6 0,0 2-15,0 0 0,0-1 0,-1-1 0,-1 0 0,1 0 0,-2-1 0,10-15 0,-15 22-4,-1-1 1,1 1-1,0 0 0,1 0 1,-1 0-1,9-6 0,15-16 110,20-17 497,-45 41-379,-3 25-182,0 116 19,0-136-73,0 0-1,0 0 1,0-1 0,0 1 0,1 0-1,-1 0 1,0-1 0,1 1-1,0 0 1,-1-1 0,1 1 0,0 0-1,-1-1 1,1 1 0,0-1-1,0 1 1,1-1 0,-1 0-1,0 1 1,2 0 0,13 20-9,-14-15 10,-2-6 0,1 0 0,-1 0 0,0-1 0,1 1-1,-1 0 1,0 0 0,1 0 0,-1-1 0,1 1 0,-1 0 0,1-1 0,0 1 0,-1 0 0,1-1 0,-1 1-1,1-1 1,0 1 0,0-1 0,-1 1 0,1-1 0,0 1 0,0-1 0,0 0 0,0 1 0,-1-1 0,1 0-1,0 0 1,0 0 0,0 0 0,1 0 0,72 2-120,-68-3 100,-1 1 1,1-1-1,-1 0 0,0 0 1,0 0-1,1-1 0,-1 0 1,9-4-1,19-7-150,0 0-42,0-1 0,-2-2 1,0-1-1,31-24 0,-57 38 179,-1 0 0,0-1 1,1 0-1,-2 0 0,1 0 0,0-1 0,-1 1 0,0-1 1,3-6-1,-5 11 35,-1-1-1,0 0 1,0 0 0,0 1 0,0-1 0,0 0 0,0 0-1,0 0 1,-1 1 0,1-1 0,0 0 0,0 1-1,0-1 1,-1 0 0,1 0 0,-1 1 0,1-1-1,0 0 1,-1 1 0,1-1 0,-1 1 0,1-1 0,-1 0-1,1 1 1,-1-1 0,0 1 0,1 0 0,-1-1-1,0 1 1,1-1 0,-1 1 0,0 0 0,0 0-1,1-1 1,-1 1 0,0 0 0,0 0 0,1 0 0,-1 0-1,0 0 1,0 0 0,1 0 0,-1 0 0,0 0-1,0 0 1,1 0 0,-1 1 0,0-1 0,0 0-1,1 0 1,-1 1 0,0-1 0,1 1 0,-1-1 0,0 0-1,0 1 1,-8 4 33,0 0-1,0 1 0,-10 8 1,12-9-25,1 1 3,0 0-1,0 0 1,1 0 0,-1 1 0,1-1 0,1 1 0,0 1 0,0-1 0,0 0 0,1 1 0,0 0 0,0 0 0,1 0-1,0 0 1,0 0 0,1 1 0,0-1 0,1 9 0,0-12-13,-1-1-1,1 0 0,0-1 1,1 1-1,-1-1 0,1 1 0,-1 0 1,3 5-1,-2-7 1,0-1 1,-1 0-1,1 0 1,0 0-1,0 0 1,0 0 0,0 0-1,0 0 1,0 0-1,1 0 1,-1 0-1,0-1 1,0 1-1,1 0 1,-1-1-1,0 1 1,1-1-1,-1 1 1,0-1-1,1 0 1,-1 0-1,1 0 1,-1 1-1,0-1 1,1-1 0,1 1-1,8 0 22,0 1-3,0-1 1,0 0-1,0-1 0,1 0 1,-1-1-1,18-5 0,21-30 88,-42 32-98,-1 0-1,0 0 0,0-1 1,0 1-1,0-1 0,-1-1 1,0 1-1,-1-1 0,1 0 1,-1-1-1,-1 1 0,1-1 1,-1 0-1,-1 0 0,5-15 1,-7 22-17,-1 0 1,0-1-1,0 1 1,1-1 0,-1 1-1,-1-1 1,1 1-1,0 0 1,0-1-1,0 1 1,-1-1 0,1 1-1,-1 0 1,1-1-1,-1 1 1,1 0 0,-1 0-1,0-1 1,0 1-1,1 0 1,-1 0-1,0 0 1,0 0 0,0 0-1,0 0 1,0 0-1,-1 0 1,-1-1 0,-8-7-160,8 5 48,-1 0 0,0 1-1,0-1 1,-1 1 0,1 0 0,0 0 0,-1 0-1,0 1 1,-7-4 0,1 4-366,0-1 0,0 1 0,-21-1 0,-19 2-1460,-1 1-339</inkml:trace>
  <inkml:trace contextRef="#ctx0" brushRef="#br0" timeOffset="951.3">1238 50 992,'0'-38'4725,"0"37"-4677,0 1 0,1 0 0,-1-1 0,0 1-1,0 0 1,0-1 0,0 1 0,1 0 0,-1 0-1,0-1 1,0 1 0,1 0 0,-1 0 0,0-1 0,1 1-1,-1 0 1,0 0 0,1 0 0,-1 0 0,0-1 0,1 1-1,-1 0 1,0 0 0,1 0 0,-1 0 0,0 0-1,1 0 1,-1 0 0,0 0 0,1 0 0,0 0 0,-1 0 7,1 0 0,-1 0 1,0 0-1,1 0 0,-1 0 1,0 0-1,1 0 1,-1 0-1,0 0 0,1 0 1,-1 0-1,1 0 1,-1 0-1,0 0 0,1-1 1,-1 1-1,0 0 1,0 0-1,1 0 0,-1-1 1,0 1-1,1 0 1,-1 0-1,0-1 0,0 1 1,1 0-1,-1 0 1,0-1-1,0 1 0,0 0 1,1-1-1,-1 110 5866,0 192-5868,0-299-168,0-23-267,-1 17 373,0 0-1,0 0 0,0 0 1,0 0-1,-1 0 0,1 0 0,-1 0 1,0 1-1,0-1 0,-4-4 1,-5-10-45,10 15 49,0 1 0,0 0 0,-1-1 0,1 1-1,-1 0 1,0 0 0,0 0 0,1 0 0,-1 1 0,0-1 0,-1 0-1,1 1 1,0-1 0,0 1 0,-5-2 0,0-1-6,5 3 9,1 0 0,-1 0 0,0 0 0,0 0 0,0 0 1,0 0-1,0 0 0,0 1 0,0-1 0,0 1 0,0 0 0,0-1 0,0 1 1,0 0-1,0 0 0,0 0 0,-1 1 0,1-1 0,0 0 0,0 1 0,0-1 1,-2 2-1,2 0 4,1-1 0,-1 1 0,1-1 0,-1 1 0,1 0-1,0-1 1,0 1 0,-1 0 0,1 0 0,1 0 0,-1 0 0,0 0 0,0 0 0,1 1 0,-1-1 0,1 0 0,0 0 0,0 0 0,-1 0 0,1 1 0,1 2 0,-1 96-101,0-97 102,1 1 0,0-1 1,0 0-1,0 0 0,0 1 0,1-1 0,0 0 0,-1 0 0,1-1 0,1 1 1,-1 0-1,5 5 0,-5-6-9,1 0 1,-1-1-1,1 1 0,-1-1 1,1 0-1,0 0 0,0 0 1,0 0-1,0 0 0,0 0 1,0-1-1,0 0 0,1 1 1,-1-1-1,0-1 0,1 1 1,-1 0-1,5-1 0,4 1-77,1-1 0,0-1 0,-1 0 0,1 0 0,-1-1 0,1-1 0,16-6 0,131-64-1056,-95 42 651,-51 24 309,-1-1 1,-1 0-1,0 0 1,0-1-1,0-1 1,-1 0-1,-1-1 1,0 0-1,0 0 1,10-17-1,-19 26 170,0-1 1,0 1-1,0-1 0,-1 1 1,1 0-1,-1-1 0,1 1 0,-1-1 1,0 1-1,0-1 0,0 1 1,-1-1-1,0-3 0,1 4 14,0 1 0,-1 0 0,1-1 0,0 1 0,-1 0-1,1 0 1,-1-1 0,0 1 0,1 0 0,-1 0 0,0 0 0,0 0 0,0 0-1,0 0 1,0 0 0,0 0 0,0 0 0,0 0 0,0 0 0,0 1 0,-1-1 0,1 0-1,0 1 1,-2-1 0,-4-1 35,1 1 0,-1 0 0,0 1 0,1-1 0,-1 1 0,0 1 0,1-1 0,-1 1 0,1 0 0,-1 1 0,1-1 0,-1 1 0,1 0 0,-10 6-1,3 0 99,1 0 0,0 1-1,1 1 1,0 0-1,-13 15 1,20-22-102,1 1 1,-1 0-1,1 1 0,1-1 1,-1 0-1,0 1 1,1-1-1,0 1 0,0 0 1,1 0-1,-1 0 1,1 0-1,0 0 0,0 0 1,0 0-1,1 9 0,1-7-13,0 0 0,0 0 0,0 0-1,1 0 1,0 0 0,1 0-1,-1 0 1,1-1 0,1 1-1,-1-1 1,5 6 0,-4-8-29,-1 0 1,1 0-1,0 0 1,0-1-1,0 0 0,0 0 1,1 0-1,-1 0 1,1 0-1,0-1 0,0 0 1,0 0-1,0-1 1,0 1-1,0-1 1,10 1-1,9 1-260,1-2-1,34-2 1,-23 0-281,-24 1 95,0 0-1,0-2 1,0 1-1,0-2 1,21-6-1,-28 7 112,0 0 1,1 0-1,-1-1 0,0 1 0,-1-1 0,1-1 0,0 1 1,-1 0-1,0-1 0,1 0 0,-2 0 0,1-1 0,0 1 0,4-9 1,-4-5-978</inkml:trace>
  <inkml:trace contextRef="#ctx0" brushRef="#br0" timeOffset="1389.15">1817 498 960,'-4'0'1070,"-9"0"-96,10 0 656,3 0-1583,0-1 0,0 1-1,-1-1 1,1 1 0,0 0-1,0-1 1,0 1 0,0 0 0,0-1-1,0 1 1,0 0 0,0-1 0,0 1-1,0-1 1,0 1 0,0 0 0,1-1-1,-1 1 1,0 0 0,0-1-1,0 1 1,0 0 0,1-1 0,-1 1-1,0 0 1,0 0 0,0-1 0,1 1-1,-1 0 1,0 0 0,1-1-1,-1 1 1,14-17 1187,-6 7-745,1 0 0,0 1 0,0 0 0,13-9 0,-8 6-45,0 0 0,18-20 0,5-6 521,0 7 80,-10 8-400,23-27 0,-48 47-665,1 1 0,-1 0-1,0 0 1,1 0 0,0 0 0,-1 0 0,1 0 0,0 1 0,0-1 0,0 1 0,0 0 0,0 0 0,0 0 0,0 0 0,0 1 0,0-1 0,0 1 0,1 0 0,-1-1 0,0 2 0,0-1 0,0 0-1,1 1 1,-1-1 0,0 1 0,0 0 0,0 0 0,0 0 0,5 3 0,-5-2-34,1 0 0,-1 0 0,1 1 1,-1-1-1,0 1 0,0 0 0,0 0 0,0 0 0,0 0 0,-1 0 0,0 1 1,1-1-1,-1 1 0,-1 0 0,1-1 0,0 1 0,-1 0 0,0 0 0,0 0 0,0 0 1,0 0-1,0 8 0,-1 1-79,0-11 120,1 1 0,-1 0 1,0 0-1,0 0 1,0 0-1,-1 0 0,1-1 1,-1 1-1,1 0 1,-1 0-1,0-1 0,0 1 1,0 0-1,-1-1 0,1 1 1,0-1-1,-4 5 1,-14 14-43,14-13 64,-2 0 0,1-1 1,-1 1-1,0-2 0,-1 1 0,1-1 0,-1 0 0,-1 0 0,1-1 0,-16 7 0,-10-2 698,34-35-504,0 22-214,0 1 1,1-1-1,-1 0 1,1 0-1,0 1 1,-1-1-1,1 0 1,0 1 0,1-1-1,-1 1 1,2-3-1,8-18-738,-9 19 359,0-1 1,0 1 0,0 0 0,1 0-1,0-1 1,0 2 0,0-1 0,0 0-1,6-4 1,22-12-2706</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1:33.827"/>
    </inkml:context>
    <inkml:brush xml:id="br0">
      <inkml:brushProperty name="width" value="0.05" units="cm"/>
      <inkml:brushProperty name="height" value="0.05" units="cm"/>
      <inkml:brushProperty name="color" value="#FFC114"/>
    </inkml:brush>
  </inkml:definitions>
  <inkml:trace contextRef="#ctx0" brushRef="#br0">203 56 208,'-5'0'128,"-41"2"984,44-1-1057,-1-1 1,1 0-1,0 1 0,0-1 0,-1 1 1,1 0-1,0 0 0,0 0 0,0 0 0,0 0 1,0 0-1,0 0 0,0 1 0,0-1 1,-2 3-1,-23 16 420,26-20-444,1 1 1,-1 0-1,1-1 0,0 1 1,-1 0-1,1-1 1,0 1-1,0 0 1,-1-1-1,1 1 1,0 0-1,0 0 1,0-1-1,0 1 1,0 0-1,0 0 1,0 0-1,0-1 1,0 1-1,0 0 0,1 1 1,-1-2-3,0 0-1,0 1 1,0-1-1,0 0 1,0 1 0,0-1-1,0 0 1,1 1-1,-1-1 1,0 0 0,0 1-1,0-1 1,0 1 0,-1-1-1,1 0 1,0 1-1,0-1 1,0 0 0,0 1-1,0-1 1,0 0-1,0 1 1,-1-1 0,1 0-1,0 1 1,0-1 0,0 0-1,-1 0 1,1 1-1,-1-1 1,1 0 24,0 0 0,-1 0-1,1 0 1,0 0 0,-1 0 0,1 0 0,0 0-1,-1 0 1,1 0 0,0 0 0,-1 0-1,1 0 1,0 0 0,-1 0 0,1 0 0,0 0-1,-1 0 1,1 0 0,0 1 0,-1-1 0,1 0-1,0 0 1,-1 0 0,1 1 0,0-1 0,0 0-1,-1 0 1,1 1 0,0-1 0,0 0-1,0 1 1,-1-1 0,1 0 0,0 1 0,0-1-1,0 0 1,0 1 0,0-1 0,0 0 0,0 1-1,-1-1 1,1 0 0,0 1 0,0-1 0,0 0-1,1 1 1,33 1 1873,-5-4-1754,0-1-1,-1-1 0,0-2 1,38-12-1,-53 14-243,22-7-624,-25 7 15,-1 1 0,1 0-1,0 0 1,0 2 0,0-1 0,13 0 0,-8 2-754,3 0 133</inkml:trace>
  <inkml:trace contextRef="#ctx0" brushRef="#br0" timeOffset="421.9">320 19 192,'0'-1'167,"0"0"0,0 0 1,0 0-1,0 0 0,0 0 0,0 0 0,0 1 1,0-1-1,0 0 0,-1 0 0,1 0 0,0 0 0,-1 1 1,1-1-1,0 0 0,-1 0 0,1 1 0,-1-1 0,0-1 1,0 2-120,1 0 0,-1 0 1,1 0-1,-1-1 0,0 1 1,1 0-1,-1 0 0,1 0 1,-1 0-1,1 0 0,-1 0 1,0 0-1,1 1 1,-1-1-1,1 0 0,-1 0 1,1 0-1,-1 0 0,1 1 1,-1-1-1,1 0 0,-2 1 1,-33 30-546,20-16 796,-5 0-280,12-9-9,0 0 0,0 0 0,-12 15 0,-113 136-53,130-153 5,-1 0 1,0 0-1,0-1 1,0 1-1,-1-1 0,1 0 1,-1 0-1,1-1 0,-9 4 1,10-5-115,3-2 114,0 0 0,-1-1 0,1 1 1,0 0-1,0 0 0,0 0 0,0 0 0,0 0 0,1-1 1,-1 1-1,0 0 0,0 0 0,1 0 0,-1 0 0,1 0 1,0-2-1,49-85-48,-46 81 99,0 1 1,1-1-1,-1 1 0,1 0 0,6-6 0,-4 5 22,-2 1 0,1-1 0,8-14 0,25-33 640,-16 24 715,-22 71 3717,0 20-4691,0-37-1215,0 0 1,1 0 0,11 44-1,-10-21-1933</inkml:trace>
  <inkml:trace contextRef="#ctx0" brushRef="#br0" timeOffset="1437.86">847 95 304,'1'1'39,"-1"-1"-1,0 0 1,1 0 0,-1 0-1,1 0 1,-1 0-1,1 0 1,-1 0-1,0 0 1,1 0 0,-1 0-1,1 0 1,-1 0-1,0 0 1,1 0 0,-1 0-1,1-1 1,-1 1-1,0 0 1,1 0 0,-1 0-1,0 0 1,1-1-1,-1 1 1,0 0 0,1-1-1,-1 1 1,0 0-1,0 0 1,1-1 0,-1 1-1,0 0 1,0-1-1,0 1 1,1-1 0,-1 1-1,0 0 1,0-1-1,0 1 1,0-1 0,0 1-1,0 0 1,0-1-1,0 0 1,0-1 772,4 2-72,-4 0-713,1 1 5,-1-1 1,1 0-1,-1 0 0,1 0 0,-1 0 0,1 0 0,-1 0 0,1 0 0,-1 0 0,1 0 1,-1 0-1,1 0 0,-1 0 0,1-1 0,-1 1 0,1 0 0,-1 0 0,1 0 0,-1-1 1,1 1-1,-1 0 0,1-1 0,-1 1 0,0 0 0,1-1 0,-1 1 0,0 0 0,1-1 1,-1 1-1,0-1 0,1 1 0,-1-1 0,0 1 0,0-1 0,0 1 0,1-1 0,-1 0 1,1 0 60,1 0 1,0 0 0,-1 0-1,1 0 1,0 0 0,0 1-1,0-1 1,-1 1 0,1-1-1,0 1 1,0-1 0,0 1-1,0 0 1,3 0-1,-4 0-68,1 0 0,-1 0 0,0 0-1,0 0 1,0 0 0,0 0-1,1 1 1,-1-1 0,0 0 0,0 1-1,0-1 1,0 0 0,0 1-1,0 0 1,0-1 0,0 1 0,0 0-1,0-1 1,0 1 0,0 0-1,-1 0 1,1 0 0,0-1 0,0 1-1,-1 0 1,1 0 0,-1 0-1,1 0 1,-1 1 0,1-1-1,-1 0 1,1 0 0,-1 0 0,0 0-1,0 0 1,0 2 0,8 19 200,-5-17-209,-1 0 1,1 0-1,-1 1 0,-1-1 0,1 1 0,-1 0 0,0-1 0,0 1 0,0 0 1,-1 0-1,0 6 0,0 181-2,0-192-40,0-27-106,0 23 130,0 0 1,1 0-1,0-1 1,-1 1-1,1 0 1,1 0-1,-1 0 1,0 0-1,1 0 0,0 0 1,3-5-1,8-15-43,-9 10 38,-1 2 4,1 1 1,0-1 0,0 1 0,12-18 0,1 4 39,-12 17-15,0 1 0,0-1 0,-1-1 1,0 1-1,0-1 0,0 1 0,3-14 0,-3 13 65,0 0-1,1 0 0,1 0 1,-1 0-1,1 1 1,0 0-1,0 1 1,1-1-1,9-6 1,-2 0 300,-12 12-340,0 0 0,0 0 0,0 0 0,1 0 0,-1 0 1,0 0-1,1 1 0,-1-1 0,0 1 0,1 0 0,3-1 1,-5 1-30,0 0 0,1 0 1,-1 0-1,1 0 0,-1 0 1,0 0-1,1 0 1,-1 1-1,0-1 0,1 0 1,-1 1-1,0-1 1,0 1-1,1-1 0,-1 1 1,0 0-1,0-1 1,0 1-1,0 0 0,0 0 1,2 1-1,10 22 227,-7-14-193,0-1 1,-1 1 0,0 0 0,-1 1 0,0-1-1,-1 1 1,0-1 0,2 15 0,-5-22-36,0 0 1,1 0-1,-1 1 1,1-1-1,-1 0 1,1 0-1,0 0 1,1 0-1,2 5 1,-3-5 4,1 1 1,-1-1-1,0 0 0,0 0 1,0 1-1,0-1 0,0 0 1,-1 1-1,1 5 1,-2 3 14,1-1 0,1 0 0,0 0 0,0 0 1,1 0-1,4 13 0,-5-22-60,0 0-1,0-1 1,0 0 0,0 1 0,0-1-1,1 1 1,-1-1 0,0 0-1,1 0 1,-1 0 0,0 0-1,1 0 1,0 0 0,-1 0-1,1 0 1,-1-1 0,1 1 0,0-1-1,0 1 1,-1-1 0,1 1-1,0-1 1,0 0 0,-1 0-1,1 0 1,0 0 0,0 0 0,0 0-1,2-1 1,2-1-369,0 1 1,0-1 0,0 0-1,0 0 1,0 0-1,10-7 1,17-12-1975</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0:11.647"/>
    </inkml:context>
    <inkml:brush xml:id="br0">
      <inkml:brushProperty name="width" value="0.05" units="cm"/>
      <inkml:brushProperty name="height" value="0.05" units="cm"/>
      <inkml:brushProperty name="color" value="#E71224"/>
    </inkml:brush>
  </inkml:definitions>
  <inkml:trace contextRef="#ctx0" brushRef="#br0">66 140 1249,'-3'0'845,"0"0"-1675,3 0 1022,0 0 1,-1 1-1,1-1 1,-1 0-1,1 0 1,-1 0-1,1 0 0,-1 0 1,1 0-1,0 0 1,-1 0-1,1 0 1,-1 0-1,1 0 1,-1 0-1,1-1 1,-1 1-1,1 0 1,0 0-1,-1 0 1,1-1-1,-1 1 1,1 0-1,0 0 1,-1-1-1,1 1 1,0 0-1,-1-1 1,1 1-1,0 0 1,0-1-1,-1 1 1,1 0-1,0-1 1,-1 0-1,1 0 291,2 1-369,0 1 0,-1-1 0,1 0 0,-1 0-1,1 0 1,-1 0 0,1 0 0,0 0 0,-1 0 0,1 0 0,-1 0 0,1-1 0,-1 1 0,1-1 0,-1 1-1,1-1 1,-1 0 0,1 1 0,-1-1 0,0 0 0,0 0 0,1 0 0,-1 0 0,0 0 0,0 0-1,2-3 1,5-2-196,-4-1 257,-1 4-136,0 3-27,0 0-11,-1 0 0,1 0-1,-1 0 1,1 0 0,-1 0 0,0 0 0,1 1 0,-1-1 0,1 1-1,-1-1 1,0 1 0,1 0 0,-1 0 0,0 0 0,0 0 0,2 2-1,0 4-120,-1 0 0,0 0-1,-1 1 1,0-1 0,0 0-1,0 1 1,-1-1 0,0 14-1,0-14 47,-1-1-1,0 0 1,0 0-1,-1 0 1,1 0-1,-1 0 1,-1 0-1,1 0 1,-1 0-1,0 0 1,-1-1-1,-3 9 1,-9 7-86,12-15 132,0-1 1,-1 0-1,1 0 0,-1 0 1,0-1-1,-1 1 0,-5 4 0,-15 12 8,21-18 19,1 0 0,-1 0 0,0 0 0,0 0 0,0 0 0,0-1 0,-1 1 0,-5 1 0,4-3 19,5-1-15,1 0 0,-1 0-1,1 0 1,-1 0-1,1 0 1,0 0 0,-1 0-1,1 0 1,-1 0-1,1 0 1,0 0 0,-1 0-1,1 1 1,-1-1-1,1 0 1,0 0 0,-1 0-1,1 1 1,-1-1-1,1 0 1,0 0 0,-1 1-1,1-1 1,0 0-1,0 1 1,-1-1-1,1 0 1,0 1 0,0-1-1,-1 0 1,1 1-1,0 0 1,0-1 12,-1 0-1,1 0 1,0 1 0,-1-1-1,1 0 1,0 0 0,-1 0-1,1 0 1,0 0 0,-1 0-1,1 0 1,-1 0-1,1 0 1,0 0 0,-1 0-1,1 0 1,0 0 0,-1 0-1,1 0 1,0 0 0,-1 0-1,1 0 1,0-1 0,-1 1-1,1 0 1,0 0 0,-1 0-1,1-1 1,0 1-1,-1 0 1,1 0 0,0-1-1,0 1 1,-1 0 0,1 0-1,0-1 1,0 1 0,0 0-1,0-1 1,-1 1 0,1 0-1,0-1 1,0 1 0,0-1-1,0 1 1,0 0-1,0-1 1,0 1 0,0 0-1,0-1 1,0-1 23,0 0 0,-1 0-1,1 0 1,1 0 0,-1 0 0,0 0 0,0 0-1,1 0 1,-1 0 0,1 0 0,0 1 0,-1-1-1,1 0 1,0 0 0,0 1 0,0-1 0,3-3-1,-2 3 689,1 2-318,10 1-313,0 1 0,0 0-1,-1 1 1,18 5 0,19 5-1420,-41-13 509,-1 2-1,0-1 1,0 1 0,0 0-1,0 0 1,0 1 0,0 0-1,0 1 1,9 5-1,-11-7-503,11-2-393</inkml:trace>
  <inkml:trace contextRef="#ctx0" brushRef="#br0" timeOffset="406.8">380 261 656,'-17'-7'2959,"4"7"-2647,10 0 1910,6 0-1883,3 0-185,-1 0-30,-1 0 0,0 0-1,1 0 1,-1 0 0,0-1-1,1 0 1,-1 0 0,0 0-1,0 0 1,0-1 0,6-2-1,-4 1-81,0 0 0,0 0 0,0 1-1,0 0 1,0 0 0,1 0-1,-1 1 1,1 0 0,-1 1 0,11-1-1,-7 1-80,-1-1 0,0 0 0,0 0 0,10-4 1,-8 2-384,0 1 1,0 0 0,1 1 0,-1 0-1,18 1 1,-19 0 25,-7 0-229,-3-11-2598</inkml:trace>
  <inkml:trace contextRef="#ctx0" brushRef="#br0" timeOffset="750.6">627 151 1377,'-5'-10'2022,"-4"-10"979,9 20-2984,0-1 0,0 0 0,0 1-1,0-1 1,0 1 0,1-1 0,-1 1 0,0-1-1,0 1 1,1-1 0,-1 1 0,0 0-1,1-1 1,-1 1 0,0-1 0,1 1 0,-1 0-1,1-1 1,-1 1 0,1 0 0,-1-1 0,1 1-1,-1 0 1,1 0 0,-1-1 0,1 1 0,-1 0-1,1 0 1,-1 0 0,1 0 0,-1 0-1,1 0 1,0 0 0,-1 0 0,1 0 0,-1 0-1,1 0 1,-1 0 0,1 0 0,0 1 0,2-1 3,3 0 35,0 0 0,1 0 0,-1 0 0,0 1 0,1 0 0,6 3 0,-11-3-67,-1-1 1,1 1-1,0 0 1,-1 0-1,1 0 1,-1 0-1,1 0 1,-1 0-1,0 1 1,1-1-1,-1 0 1,0 1-1,0-1 1,0 1-1,0-1 1,0 1-1,0-1 1,-1 1-1,1 0 1,0-1-1,-1 1 1,1 0 0,-1 0-1,0 0 1,1-1-1,-1 1 1,0 0-1,0 2 1,0 98-5202,0-92 3281</inkml:trace>
  <inkml:trace contextRef="#ctx0" brushRef="#br0" timeOffset="1344.28">1044 49 752,'0'-1'61,"-1"0"-1,1 0 1,1 0-1,-1 0 0,0 1 1,0-1-1,0 0 1,0 0-1,1 0 0,-1 1 1,0-1-1,1 0 1,-1 0-1,0 1 0,1-1 1,-1 0-1,1 1 1,-1-1-1,1 0 1,1 0-1,-2 0-1,1 1 0,-1 0 1,1-1-1,-1 1 0,0-1 1,1 1-1,-1-1 0,0 1 0,1-1 1,-1 1-1,0-1 0,1 1 0,-1-1 1,0 0-1,0 1 0,0-1 0,0 1 1,0-1-1,1 0 0,-1 0 0,0 0-21,0 0-1,0 0 0,0 1 1,0-1-1,1 0 0,-1 0 0,0 1 1,1-1-1,-1 0 0,0 1 0,1-1 1,-1 0-1,1 1 0,-1-1 0,1 1 1,-1-1-1,1 1 0,0-1 0,-1 1 1,1-1-1,0 1 0,-1-1 1,1 1-1,0 0 0,-1-1 0,3 1 1,2-3 3291,-21 13-3110,-19 34 15,26-36-236,0 0-1,-1 0 0,0-1 1,-16 9-1,-11 8 37,33-21-35,1 0 0,-1 0 1,0 0-1,-1 0 0,1-1 1,0 0-1,-1 0 0,0 0 0,-6 1 1,-16 5-52,20-6 51,0 0-1,0 0 1,-1-1-1,-13 1 1,19-2-4,4-19-86,63-46 617,-63 63-464,0 0 1,0 0-1,0 0 1,1 1-1,-1-1 1,0 1 0,1 0-1,-1 0 1,1-1-1,-1 2 1,1-1 0,-1 0-1,1 0 1,3 0-1,-5 1-30,1 0-1,0-1 1,0 1 0,0 0-1,0 0 1,0 0-1,-1 0 1,1 0-1,0 1 1,0-1-1,0 0 1,-1 1-1,1-1 1,0 1-1,0 0 1,-1 0 0,1-1-1,0 1 1,-1 0-1,1 1 1,2 1-1,6 10-13,-1-2 0,-1 1 0,11 18 0,14 20-167,-32-49 138,1-1-1,0 1 1,-1 0 0,1-1 0,0 1-1,0-1 1,-1 0 0,1 1 0,0-1-1,0 0 1,0 0 0,-1 0 0,1-1 0,0 1-1,2-1 1,-2 1-20,3 0-14,0 1 0,-1-1 0,1 0 0,0-1 0,-1 1 0,1-1 0,0 0 0,-1 0 0,1-1 0,-1 1 0,0-1 0,1 0 1,6-4-1,3-2-296,-8 5 12,0 0-1,0 0 0,-1-1 0,1 1 0,-1-1 1,0-1-1,0 1 0,4-6 0,6-11-1348,4 2-248</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30:02.578"/>
    </inkml:context>
    <inkml:brush xml:id="br0">
      <inkml:brushProperty name="width" value="0.05" units="cm"/>
      <inkml:brushProperty name="height" value="0.05" units="cm"/>
      <inkml:brushProperty name="color" value="#E71224"/>
    </inkml:brush>
  </inkml:definitions>
  <inkml:trace contextRef="#ctx0" brushRef="#br0">33 88 96,'0'26'3676,"0"-26"-3631,0 0-1,0 1 0,0-1 0,0 0 0,0 1 0,0-1 1,0 1-1,0-1 0,0 0 0,0 1 0,0-1 1,0 0-1,0 1 0,0-1 0,0 0 0,0 1 0,0-1 1,1 0-1,-1 1 0,0-1 0,0 0 0,0 0 1,1 1-1,-1-1 0,0 0 0,0 0 0,1 1 0,-1-1 1,0 0-1,0 0 0,1 0 0,-1 1 0,0-1 1,1 0-1,-1 0 0,0 0 0,1 0 0,-1 0 1,0 0-1,1 0 0,-1 0 0,0 0 0,1 0 0,-1 0 1,1 0-1,-1 0 0,0 0 0,1 0 0,0 0-170,4-19 611,-1 17-463,-3 1-18,0 1 0,0 0-1,-1 0 1,1-1 0,0 1 0,-1-1-1,1 1 1,-1-1 0,1 1 0,0-1-1,-1 1 1,1-1 0,-1 1 0,1-1-1,-1 0 1,0 1 0,1-1 0,-1 0-1,0 1 1,1-1 0,-1 0 0,0 0-1,0 1 1,0-1 0,0 0 0,1 0-1,-1 1 1,0-2 0,0 0 10,0 0 1,1 0-1,-1 0 1,1 0-1,-1 0 0,1 0 1,0 0-1,0 0 1,0 0-1,0 0 0,0 0 1,1 1-1,2-4 1,-2 3 10,0 0 1,-1-1 0,1 1-1,0 0 1,-1-1 0,0 1-1,1-1 1,-1 0 0,0 0-1,-1 1 1,1-1 0,0 0 0,-1 0-1,1-5 1,0 7-16,-1 1 0,0-1-1,1 0 1,0 1 0,-1-1 0,1 0 0,-1 1 0,1-1 0,0 1-1,-1-1 1,1 1 0,0-1 0,-1 1 0,1 0 0,0-1 0,0 1-1,0 0 1,-1 0 0,1-1 0,0 1 0,0 0 0,0 0 0,0 0-1,-1 0 1,1 0 0,0 0 0,0 0 0,0 0 0,0 0 0,-1 1 0,1-1-1,0 0 1,1 1 0,3-1 23,-3 0 210,-2 9-48,0-7-193,0-1 0,0 1 0,0-1 0,1 0 0,-1 1 0,0-1 0,1 0 0,-1 0 1,1 1-1,0-1 0,-1 0 0,1 0 0,0 0 0,0 0 0,1 2 0,-1-2-4,0 0 0,0 0-1,0 0 1,0 1 0,0-1 0,-1 0-1,1 1 1,0-1 0,-1 1 0,1-1-1,-1 1 1,0-1 0,1 1-1,-1-1 1,0 3 0,13 60-348,-13 50-2766,0-111 3021,-1-1-1,0 1 0,1 0 0,-1-1 0,0 1 0,-1-1 1,1 1-1,0-1 0,-1 1 0,1-1 0,-1 0 1,0 0-1,0 0 0,0 0 0,0 0 0,-3 2 1,2-1-24,0 4-631,3-6-64</inkml:trace>
  <inkml:trace contextRef="#ctx0" brushRef="#br0" timeOffset="344.13">0 367 864,'0'0'3650,"3"-2"-3367,-3 2-274,4-4 52,0 1 0,0 0 0,0 0 0,1 0 0,-1 1 0,1 0 0,0-1-1,7-1 1,70-13-1274,-48 15-1218,-17 2 769</inkml:trace>
  <inkml:trace contextRef="#ctx0" brushRef="#br0" timeOffset="1019.38">347 217 368,'0'0'3236,"3"0"-3174,5-1-10,1 0 1,0-1 0,-1 1 0,1-2-1,-1 1 1,9-5 0,28-7 117,-21 5-69,7 0-24,2 2-50,-17 4-73,1 0-1,29-1 1,-39 4 86,-6 0-75,-1 1 0,1-1 0,0 0-1,-1 0 1,1 0 0,0 0 0,-1 0 0,1 0 0,0 0 0,-1 0 0,1 0-1,0 0 1,-1 0 0,1 0 0,0 0 0,-1 0 0,1-1 0,0 1 0,-1 0 0,1 0-1,-1-1 1,1 1 0,0 0 0,-1-1 0,1 1 0,-1-1 0,1 1 0,-1-1-1,1 1 1,-1-1 0,0 1 0,1-1 0,-1 1 0,0-1 0,1 0 0,-1 1 0,0-1-1,1 0 1,-1 1 0,0-1 0,0 0 0,0 1 0,0-1 0,0 0 0,0 1-1,0-1 1,0-1 0,0 0-554</inkml:trace>
  <inkml:trace contextRef="#ctx0" brushRef="#br0" timeOffset="1376.94">644 88 272,'-1'0'71,"1"0"-39,-1 0 1,1 0 0,-1 0-1,0 0 1,1 1 0,-1-1-1,1 0 1,-1 0 0,0 0-1,1 0 1,-1 0 0,1 0-1,-1-1 1,1 1 0,-1 0-1,0 0 1,1 0 0,-1 0-1,1-1 1,-1 1 0,1 0-1,-1 0 1,1-1 0,-1 1-1,1-1 1,-1 1 0,1 0-1,0-1 1,-1 1 0,1-1-1,-1 1 1,1-1 0,0 1-1,0-1 1,-1 1 0,1-1-1,0 1 1,-1-3 2134,29 3-1676,-26-1-473,0 0 0,0 1 1,0 0-1,0-1 0,0 1 0,0 0 0,0 0 1,0 0-1,0 1 0,0-1 0,-1 0 0,1 1 1,0-1-1,0 1 0,0-1 0,2 3 0,1 5 25,-4-7-39,-1 0 0,1 1 0,0-1 1,-1 0-1,1 0 0,0 0 0,0 0 0,0 0 0,0 0 0,0 0 0,0 0 0,0 0 0,0-1 0,0 1 0,0 0 0,2 0 0,-2 0-8,1 0-1,-1 0 1,0-1-1,1 1 0,-1 0 1,0 1-1,0-1 0,0 0 1,0 0-1,0 0 0,0 1 1,0-1-1,0 0 0,0 1 1,-1-1-1,1 1 0,-1-1 1,1 1-1,-1-1 0,1 1 1,-1 1-1,1 38-627,-2-19-10,1-20 590,0-1 1,0 0 0,-1 0-1,1 1 1,0-1 0,0 0-1,0 0 1,-1 0-1,1 1 1,-1-1 0,1 0-1,-1 0 1,1 0 0,-1 0-1,0 0 1,0 0 0,1 0-1,-1 0 1,0 0-1,0 0 1,-2 1 0,-1 1-185,1 5-613</inkml:trace>
  <inkml:trace contextRef="#ctx0" brushRef="#br0" timeOffset="1784.7">956 151 304,'-9'-1'1570,"16"0"1008,14-5-1785,-16 3-835,1 0 0,0 1 1,0 0-1,0 0 0,0 0 0,0 1 0,0 0 1,12-1-1,-18 2 34,1 0 1,-1 1-1,0-1 1,1 0-1,-1 0 0,0 0 1,1 0-1,-1 0 1,0 0-1,1 0 1,-1 0-1,0 0 1,1 0-1,-1 0 0,0 0 1,1 0-1,-1 0 1,0 0-1,1 0 1,-1 0-1,0 0 0,1-1 1,-1 1-1,0 0 1,0 0-1,1 0 1,-1 0-1,0-1 0,1 1 1,-1 0-1,0 0 1,0-1-1,0 1 1,1 0-1,-1-1 0,0 1 1,0 0-1,0 0 1,0-1-1,1 1 1,-1 0-1,0-1 0,0 1 1,0 0-1,0-1 1,0 1-1,0 0 1,0-1-1,0 1 0,0-1 1,0 1-65,0 0 0,0-1 0,0 1 0,0 0 0,0-1 0,0 1 1,0 0-1,0-1 0,0 1 0,0 0 0,0-1 0,0 1 0,0 0 0,0-1 0,0 1 0,1 0 1,-1 0-1,0-1 0,0 1 0,0 0 0,0-1 0,1 1 0,-1 0 0,0 0 0,0 0 0,1-1 0,-1 1 1,0 0-1,0 0 0,1 0 0,-1-1 0,0 1 0,1 0 0,-1 0 0,17-1-822</inkml:trace>
  <inkml:trace contextRef="#ctx0" brushRef="#br0" timeOffset="2128.94">1206 30 992,'3'-18'6686,"-2"18"-6654,-1-1 0,1 1 0,-1 0 0,1 0 0,0 0 0,-1 1 0,1-1 0,-1 0 0,1 0 0,-1 0 0,1 0 0,0 0 1,-1 1-1,1-1 0,-1 0 0,1 0 0,-1 1 0,1-1 0,-1 1 0,1-1 0,-1 0 0,0 1 0,1-1 0,-1 1 0,0-1 0,1 1 0,-1-1 0,1 1 0,0 21 727,-1-15-817,1 6-402,-1-1-1,-1 1 1,0 0-1,-1-1 1,-1 0-1,1 1 0,-6 11 1,5-4-1338</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9:54.444"/>
    </inkml:context>
    <inkml:brush xml:id="br0">
      <inkml:brushProperty name="width" value="0.05" units="cm"/>
      <inkml:brushProperty name="height" value="0.05" units="cm"/>
      <inkml:brushProperty name="color" value="#E71224"/>
    </inkml:brush>
  </inkml:definitions>
  <inkml:trace contextRef="#ctx0" brushRef="#br0">152 1 320,'0'0'4461,"-16"2"-3671,12 0-747,2 0 1,-1 1-1,0 0 1,0 0 0,1 0-1,-4 6 1,-22 24 157,19-27-161,6-4-25,0 0 1,1 0-1,-1 0 0,0 0 0,1 0 1,0 1-1,0-1 0,0 1 1,0 0-1,0-1 0,0 1 0,0 0 1,-1 4-1,1 3 39,1-5-39,-1 1 0,0-1 1,1 0-1,-1 0 0,-1 0 0,1 0 1,-4 5-1,2-4-27,1 0 1,1 0-1,-1 0 1,1 0-1,0 1 0,0-1 1,1 1-1,0-1 0,0 1 1,0-1-1,1 1 1,0 0-1,2 9 0,-2 5-65,0-20 69,0-1 0,0 1 0,0 0 1,1 0-1,-1-1 0,0 1 0,0 0 0,0-1 0,1 1 0,-1 0 1,1-1-1,-1 1 0,0 0 0,1-1 0,-1 1 0,1-1 1,-1 1-1,1-1 0,-1 1 0,1-1 0,0 1 0,-1-1 1,1 0-1,0 1 0,0-1 0,24 6-105,22-9 22,-38 1 110,1-1 1,-1-1 0,1 0 0,-1 0 0,0-1-1,0 0 1,-1 0 0,1-1 0,-1 0 0,-1-1-1,14-13 1,-19 17 17,0 1-1,0-1 1,-1 0 0,1 0-1,-1 0 1,1 0 0,-1 0-1,0 0 1,0 0 0,0 0-1,-1-1 1,1 1 0,-1 0-1,0 0 1,0-1 0,0 1-1,0 0 1,0 0 0,-1-1-1,1 1 1,-2-4 0,0 3 1,1 0 0,-1 0 1,1-1-1,-1 1 0,-1 1 0,1-1 1,0 0-1,-1 1 0,0-1 1,0 1-1,0 0 0,0 0 1,-1 0-1,1 0 0,-7-4 0,2 3-343,0 0-1,0 0 0,-1 1 0,0 0 0,0 0 0,1 1 1,-2 0-1,1 1 0,0-1 0,-17 2 0,23 2-1196,3 7-1099</inkml:trace>
  <inkml:trace contextRef="#ctx0" brushRef="#br0" timeOffset="454.06">419 181 512,'-4'0'923,"-23"0"1177,25 0-358,15-2-1072,-12 1-649,0 0-1,1 0 1,-1 0 0,0-1 0,1 1 0,-1 0 0,0 1 0,1-1 0,-1 0 0,1 0-1,0 1 1,-1-1 0,1 1 0,-1-1 0,1 1 0,3-1 0,40-8 302,-35 7-305,0 0-1,0 1 0,1 0-1,14 1 1,-18 1-50,-1-1 1,0 0-1,1 0 0,-1-1 1,1 0-1,-1 0 0,9-3 0,53-16-2005,-55 19 1543,-12 2 428,-1-1 1,1 0-1,0 0 0,0 0 0,-1 0 1,1 0-1,0 0 0,0 0 0,-1 0 1,1 0-1,0 0 0,-1 0 0,1 0 1,0-1-1,0 1 0,-1 0 0,1-1 1,0 1-1,-1 0 0,1-1 1,-1 1-1,1-1 0,0 1 0,-1-1 1,1 1-1,-1-1 0,1 1 0,0-2 1,-1 1-826</inkml:trace>
  <inkml:trace contextRef="#ctx0" brushRef="#br0" timeOffset="798.56">634 96 1024,'-2'0'112,"1"0"0,0 0 0,0 0 0,-1 0 0,1 0 0,0 0 0,0 0 0,0 0 0,-1-1 0,1 1 0,0 0 0,0-1 0,0 1 0,0-1 0,0 0 0,0 1 0,0-1 0,0 0 0,0 1 0,0-1 0,0 0 0,0 0 0,0 0 0,1 0 0,-1 0 0,0 0 0,1 0 0,-1 0 0,0 0 0,1 0 0,0 0 0,-1 0 0,1-1 0,0 1 0,-1 0 0,1 0 0,0 0 0,0-1 0,0 0 0,1 2-92,0 0-1,0 0 1,-1 0 0,1 0-1,0-1 1,0 1 0,0 0 0,0 0-1,-1 0 1,1-1 0,0 1-1,0 0 1,-1-1 0,1 1 0,0-1-1,0 1 1,-1-1 0,2 0-1,-2 1 26,4-2-38,1 2 1,-1-1 0,0 0-1,0 1 1,1 0 0,-1 0-1,0 0 1,6 1 0,-8-1-13,0 1 0,0-1 0,0 0 0,0 1 0,0-1 0,0 1 1,0 0-1,0-1 0,0 1 0,0 0 0,-1 0 0,1 0 0,0 1 0,0-1 1,-1 0-1,1 1 0,1 2 0,7 13-137,-8-15 120,-1 0 0,1 1-1,-1-1 1,0 1 0,0-1 0,0 1-1,0-1 1,-1 1 0,1 0 0,0-1-1,-1 1 1,0 0 0,0 4-1,1 11-125,0-13 98,-1 0-1,1 0 1,-1 0 0,0-1 0,-1 1-1,1 0 1,-1 0 0,0 0 0,-2 6 0,-6 3-242,7-11 47,-1 1 0,1 0 0,0-1 0,0 1 0,0 0-1,0 0 1,1 0 0,-1 0 0,0 8 0,2-6-675</inkml:trace>
  <inkml:trace contextRef="#ctx0" brushRef="#br0" timeOffset="1174.97">1031 60 208,'0'0'30,"0"0"1,-1-1-1,1 1 0,0-1 1,0 1-1,0 0 0,0-1 1,0 1-1,1-1 0,-1 1 1,0 0-1,0-1 0,0 1 1,0 0-1,0-1 0,0 1 1,1 0-1,-1-1 0,0 1 1,0 0-1,0-1 0,1 1 1,-1 0-1,0-1 0,1 1 1,-1 0-1,0 0 0,1-1 1,-1 1-1,0 0 0,1 0 1,-1 0-1,0 0 0,1-1 1,-1 1-1,0 0 0,1 0 1,-1 0-1,1 0 0,-1 0 1,0 0-1,1 0 0,-1 0 1,0 0-1,4 0 2052,-11 23-1466,6-20-593,0-1 0,0 0-1,1 0 1,-1 0 0,0 0-1,1 1 1,-1-1 0,1 0-1,0 4 1,-1-1-5,1-1-1,-1 1 1,0-1 0,0 0-1,0 1 1,-4 7 0,3-8-20,1 1 1,-1 0-1,1 0 1,0 0-1,0 0 1,0 0 0,0 5-1,1-3-40,1-1 0,0 1 0,0-1 0,0 0 0,3 8 0,-3-13 29,-1 1-1,0-1 1,1 0 0,-1 1-1,1-1 1,-1 1-1,1-1 1,0 0 0,0 0-1,0 1 1,-1-1-1,1 0 1,0 0 0,0 0-1,1 0 1,-1 0-1,0 0 1,0 0 0,0 0-1,1-1 1,-1 1-1,0 0 1,1-1 0,2 1-1,11 0-78,-5-1 63,0 0 0,0-1 0,17-2 0,-24 3 34,-1-1 0,1 0 0,-1 0-1,0 1 1,0-1 0,1-1-1,-1 1 1,0 0 0,0 0-1,0-1 1,0 1 0,0-1-1,-1 0 1,1 1 0,0-1-1,-1 0 1,1 0 0,-1 0-1,0 0 1,2-3 0,13-23 286,-14 26-250,0-1 1,0 1-1,0-1 1,-1 0-1,1 1 1,-1-1-1,0 0 1,1 0-1,-1 0 1,-1 0 0,1 0-1,0 0 1,-1-7-1,1-11 141,0 17-183,0 1-1,-1-1 1,1 1-1,-1-1 1,0 0-1,0 1 1,0-1-1,-1 1 1,1-1-1,-1 1 1,0-1-1,0 1 1,0-1-1,-1 1 1,1-1-1,-1 1 1,1 0-1,-1 0 1,-5-6-1,-1 4-229,1 0 1,-1 1-1,-1 0 0,1 0 0,-1 1 1,1 0-1,-16-3 0,-9 4-1052</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41.403"/>
    </inkml:context>
    <inkml:brush xml:id="br0">
      <inkml:brushProperty name="width" value="0.05" units="cm"/>
      <inkml:brushProperty name="height" value="0.05" units="cm"/>
      <inkml:brushProperty name="color" value="#E71224"/>
    </inkml:brush>
  </inkml:definitions>
  <inkml:trace contextRef="#ctx0" brushRef="#br0">21 690 352,'0'-44'5331,"-3"44"-5006,-10 0 14,9 0 2462,4 0-2784,0-1 0,0 1 0,0 0 1,0 0-1,0-1 0,0 1 0,0 0 0,0-1 0,0 1 0,0 0 0,0 0 0,0-1 0,0 1 0,0 0 1,0-1-1,0 1 0,0 0 0,0 0 0,0-1 0,0 1 0,0 0 0,0 0 0,1-1 0,-1 1 0,0 0 1,0 0-1,0-1 0,0 1 0,1 0 0,-1 0 0,0 0 0,0-1 0,0 1 0,1 0 0,-1 0 0,1 0 0,9-4 25,1 0-1,0 1 0,1 1 0,-1 0 1,0 0-1,1 1 0,20 1 0,4-1-56,111-10-1428,-66 3-2780,-74 7 2531</inkml:trace>
  <inkml:trace contextRef="#ctx0" brushRef="#br0" timeOffset="343.6">237 484 240,'-4'-16'4261,"3"15"-4212,1 1 0,-1 0 0,1-1 0,-1 1-1,1 0 1,-1 0 0,1-1 0,-1 1 0,0 0 0,1 0 0,-1 0 0,1 0 0,-1 0 0,1 0 0,-1 0 0,0 0 0,1 0 0,-1 0 0,1 0 0,-1 0 0,1 0-1,-1 0 1,0 1 0,1-1 0,-1 0 0,1 0 0,-1 1 0,1-1 0,-1 1 0,-2 1-56,-1 0 1,1 1-1,0-1 1,0 1-1,0 0 0,1 0 1,-1 0-1,-3 6 0,3-2 55,0 0 0,0 0 0,0 0 0,-1 11 0,2-10-26,1-1 0,-2 1 0,1-1 0,-1 0-1,-4 7 1,4-8-19,0 0 0,0 1 0,1-1 0,-1 0 0,1 1 0,1 0 0,-1-1-1,0 13 1,2 58-261,2-36-203,-2 33-2362,0-55 1500</inkml:trace>
  <inkml:trace contextRef="#ctx0" brushRef="#br0" timeOffset="734.23">22 597 1793,'0'-3'120,"0"0"0,0 0 0,0 0 1,0 0-1,0 0 0,1 0 0,-1 0 0,1 0 0,0 0 1,0 0-1,0 0 0,0 1 0,1-1 0,-1 0 0,1 1 1,0-1-1,0 1 0,-1-1 0,2 1 0,-1 0 0,0 0 1,4-3-1,1-2 111,0 1 1,0 0-1,1 1 1,10-7 0,-16 11-67,-2 10 187,-1 24-34,0-17-290,1-1-1,0 0 0,1 0 0,3 21 0,4-4-179,-4-12-818,15 38 0,-1-18-759</inkml:trace>
  <inkml:trace contextRef="#ctx0" brushRef="#br0" timeOffset="1485.21">764 551 1008,'0'-74'6438,"0"73"-6370,1 0 0,-1 0 1,1 0-1,-1 0 0,1 0 0,-1 0 0,1 0 0,-1 0 0,1 0 1,0 0-1,-1 1 0,1-1 0,0 0 0,0 1 0,1-2 1,9-10 275,-11 11-326,1-1 0,0 1-1,0-1 1,0 1 0,0 0-1,0 0 1,0 0-1,0 0 1,0-1 0,0 1-1,0 1 1,0-1 0,1 0-1,-1 0 1,0 0 0,1 1-1,-1-1 1,1 0-1,-1 1 1,1 0 0,-1-1-1,3 1 1,-3-1-17,0 1-1,0 0 1,0-1 0,0 1-1,1-1 1,-1 1 0,-1-1-1,1 1 1,0-1-1,0 1 1,0-1 0,0 0-1,0 0 1,1-1 0,-2 1-3,1 1 1,-1-1 0,1 1 0,-1-1-1,1 1 1,0-1 0,-1 1-1,1-1 1,0 1 0,0-1 0,-1 1-1,1 0 1,0-1 0,0 1-1,-1 0 1,1 0 0,0 0-1,0-1 1,0 1 0,-1 0 0,3 0-1,-3 1-1,1-1 0,-1 0-1,1 0 1,0 0 0,-1 0-1,1 0 1,-1 1 0,1-1 0,-1 0-1,1 1 1,-1-1 0,1 0-1,-1 1 1,1-1 0,-1 0-1,1 1 1,-1-1 0,0 1 0,1-1-1,-1 1 1,0-1 0,1 1-1,-1-1 1,0 1 0,0-1 0,1 2-1,3 22-15,-8 24 7,2-45 8,1 1-1,0-1 1,-1 1 0,0-1-1,0 0 1,0 1-1,0-1 1,-5 5 0,4-5 2,1 0 0,-1 0 1,1 0-1,0 0 1,0 1-1,0-1 1,1 0-1,-3 6 1,-6 13-15,8-19 13,1-1-1,0 0 1,-1 1-1,1 0 1,0-1-1,0 1 1,0 0-1,1-1 1,-1 5-1,1-6 5,0 0 0,0-1 1,0 1-1,-1 0 0,1 0 0,0 0 0,0 0 0,0 0 0,-1 0 0,1-1 1,0 1-1,-1 0 0,1 0 0,-1 0 0,1-1 0,-1 1 0,1 0 0,-2 0 1,1 0 6,1-1 0,-1 1 0,1 0 0,-1-1 0,1 1 0,-1 0 1,1-1-1,0 1 0,-1 0 0,1-1 0,0 1 0,-1 0 0,1 0 1,0 0-1,0-1 0,0 1 0,0 0 0,0 1 0,34-4 35,-2-6-51,-16 4-11,1 0 1,31-3 0,-45 7 15,1 0 1,-1-1 0,0 2 0,1-1 0,-1 0 0,0 1 0,1-1 0,-1 1 0,0 0 0,0 0 0,0 0 0,0 1 0,0-1 0,0 1 0,0-1 0,0 1 0,0 0 0,-1 0 0,5 5 0,9 11-30,-14-17 28,0 1-1,-1-1 1,1 1 0,-1-1-1,0 1 1,1 0 0,-1 0-1,0 0 1,0 0 0,0 0 0,0 0-1,-1 0 1,1 0 0,0 0-1,-1 0 1,0 0 0,1 1 0,-1-1-1,0 0 1,0 0 0,0 0-1,-1 3 1,1 0 3,-1 0-1,0 0 0,0-1 1,0 1-1,-1 0 1,1-1-1,-1 1 0,0-1 1,-1 1-1,1-1 1,-1 0-1,1 0 0,-1 0 1,-1 0-1,1 0 1,0-1-1,-1 0 0,0 1 1,0-1-1,0-1 1,-6 4-1,-11 6-2,0 0 0,-1-2 1,-26 8-1,37-14 9,-15 5-204,0-2-1,-1 0 1,0-2 0,1-1 0,-54 1 0,78-5-1031,4 0-347,9 0-235</inkml:trace>
  <inkml:trace contextRef="#ctx0" brushRef="#br0" timeOffset="2345.75">1259 624 1505,'0'-62'4143,"22"63"-3906,-20 1-236,0 1 0,0-1 0,-1 1-1,1-1 1,0 1 0,-1 0-1,0 0 1,0 0 0,1 3 0,9 16-3,-10-20 0,0 0 0,0 0 0,-1 1 1,1-1-1,0 0 0,-1 1 0,0-1 1,1 0-1,-1 1 0,0-1 0,0 0 0,-1 1 1,1-1-1,-1 4 0,0 5-11,1 67 29,2-78-13,0 1 1,1 0 0,-1-1 0,0 1 0,1-1-1,-1 0 1,0 0 0,1 0 0,-1 0-1,0 0 1,5-2 0,0 1-2,0-1 1,0-1-1,0 1 1,0-2-1,0 1 0,0 0 1,-1-1-1,0-1 1,1 1-1,-2-1 0,1 0 1,0 0-1,-1 0 0,0-1 1,0 0-1,-1 0 1,0 0-1,5-9 0,-7 10 3,1 0 11,-1 0 0,1 1 0,0-1 0,1 0 1,-1 1-1,1 0 0,4-5 0,-5 7 59,0-1 0,0 0 0,-1 0 1,1 0-1,-1-1 0,0 1 0,4-8 0,1-1 119,-7 11-179,0 0 0,1 1 0,-1-1 0,1 0-1,-1 1 1,1-1 0,0 1 0,-1-1 0,1 1 0,0-1 0,-1 1 0,1-1 0,0 1 0,-1 0 0,1-1 0,0 1-1,0 0 1,-1-1 0,1 1 0,0 0 0,0 0 0,0 0 0,-1 0 0,1 0 0,0 0 0,0 0 0,0 0 0,0 0 0,-1 0-1,1 0 1,0 1 0,0-1 0,-1 0 0,1 1 0,0-1 0,0 0 0,-1 1 0,1-1 0,0 1 0,-1-1 0,1 1-1,0-1 1,0 2 0,1 0-18,-1 0 0,1-1 0,-1 1 0,1 1 0,-1-1 0,0 0 0,1 0 0,-1 0 0,0 1 0,-1-1 0,1 0 0,0 1 0,-1-1 0,1 1 0,-1 3 0,1-3-9,0-1-1,-1 0 0,1 0 1,0 0-1,0 0 1,0 0-1,1 0 0,-1 0 1,0 0-1,1 0 1,-1 0-1,1-1 1,0 1-1,-1-1 0,1 1 1,0-1-1,0 0 1,0 0-1,0 1 1,0-1-1,0-1 0,1 1 1,2 1-1,3 1-114,0-1 0,0 1 0,0-1-1,0-1 1,0 1 0,11-1 0,-11 0-3,0-1 0,0-1 1,0 1-1,0-1 0,0-1 1,-1 1-1,1-1 0,0-1 1,13-5-1,-10 2 97,-1-1 0,1-1 1,-2 0-1,1 0 0,-1-1 0,16-18 1,-25 26 36,1 1 0,-1-1 0,1 1 0,-1-1 0,1 0 0,-1 1 0,1-1 1,-1 0-1,0 1 0,1-1 0,-1 0 0,0 0 0,1 1 0,-1-1 0,0 0 0,0 0 1,0 1-1,0-1 0,0 0 0,0 0 0,0 0 0,0 1 0,0-1 0,0 0 1,0 0-1,-1 1 0,1-1 0,0 0 0,-1-1 0,0 2 0,0-1 0,1 1 1,-1 0-1,0 0 0,0 0 0,0 0 0,1 0 0,-1 0 0,0 0 0,0 0 0,1 0 1,-1 0-1,0 0 0,0 0 0,0 0 0,1 1 0,-1-1 0,0 0 0,1 1 0,-1-1 1,0 0-1,0 1 0,1-1 0,-1 1 0,1-1 0,-2 2 0,-3 2 0,0 0-1,0 0 0,0 1 0,0 0 1,0 0-1,1 1 0,0-1 0,0 1 1,1 0-1,0 0 0,0 0 0,0 0 1,1 0-1,-1 1 0,2 0 0,-1-1 1,1 1-1,0 0 0,0-1 0,1 1 1,0 0-1,0 7 0,0-12 7,0 1-1,0-1 1,0 0-1,0 0 1,0 0-1,0 0 1,0 0-1,1 0 1,-1 1-1,1-1 1,0 0-1,-1 0 1,1 0-1,0 0 1,0-1-1,0 1 1,1 0-1,-1 0 1,0-1-1,1 1 1,-1 0-1,1-1 1,-1 0-1,1 1 1,0-1-1,-1 0 1,1 0-1,0 0 1,0 0-1,0 0 1,0 0-1,0 0 1,0-1-1,0 1 1,0-1-1,0 0 1,1 1-1,2-1 1,3 0 10,5 0 69,-1 0-1,1-1 0,-1 0 1,13-4-1,-21 4-67,0 0-1,0 0 1,-1 0 0,1-1-1,-1 0 1,1 0-1,-1 0 1,0 0 0,0 0-1,0-1 1,0 1-1,0-1 1,0 0 0,-1 0-1,1 0 1,-1 0-1,0 0 1,2-4 0,-3 5-25,0 0 1,0 0-1,0 0 1,-1 0 0,1 0-1,-1 0 1,0 0 0,1 0-1,-1 0 1,0 0-1,0 0 1,0 0 0,0 0-1,-1 0 1,1 0 0,0 0-1,-1 0 1,0 0-1,1 1 1,-1-1 0,0 0-1,0 0 1,0 0 0,0 1-1,0-1 1,0 0 0,-1 1-1,1-1 1,-1 1-1,1 0 1,-1-1 0,1 1-1,-1 0 1,0 0 0,1 0-1,-4-1 1,-1-1-115,0-1 0,0 2 1,-1-1-1,1 1 0,-1 0 0,0 0 1,1 1-1,-1 0 0,-9 0 1,-48 1-2722,45 0 702</inkml:trace>
  <inkml:trace contextRef="#ctx0" brushRef="#br0" timeOffset="3096.25">2152 476 2241,'1'-3'129,"0"-1"0,0 1 1,0-1-1,1 1 0,-1-1 0,1 1 1,0 0-1,0-1 0,0 1 0,0 0 1,1 1-1,-1-1 0,1 0 0,0 1 0,5-4 1,9 3-51,-17 3-77,1 0-1,-1 0 1,1 0 0,-1 0-1,1 1 1,-1-1 0,1 0 0,-1 0-1,1 0 1,-1 0 0,0 0 0,1 1-1,-1-1 1,1 0 0,-1 0-1,0 0 1,1 1 0,-1-1 0,1 0-1,-1 1 1,0-1 0,1 0 0,-1 1-1,0-1 1,0 1 0,1-1-1,-1 0 1,0 1 0,0-1 0,0 1-1,1-1 1,-1 1 0,0-1 0,0 1-1,0 0 1,0 1 7,0 1 0,1 0 0,-1-1 1,1 1-1,0-1 0,0 1 0,0-1 0,0 1 0,2 3 0,-1-3 0,-1 0-1,0-1 1,1 1-1,-1 0 1,0 0-1,-1 0 1,1 0-1,0 0 1,-1 6-1,14 81 152,-14 97 200,0-186-229,1-1-124,0-1 1,0 1-1,0 0 0,0-1 0,0 1 0,0-1 1,0 0-1,0 1 0,0-1 0,0 0 0,0 0 1,0 1-1,0-1 0,0 0 0,-1 0 0,1 0 1,0 0-1,-1 0 0,1 0 0,-1 0 1,1 0-1,-1 0 0,1-1 0,-1 1 0,0 0 1,1 0-1,-1 0 0,0 0 0,0-1 0,0 1 1,0 0-1,0-2 0,-1-51 120,0 38-49,1 15-70,0 0 0,0 0 0,0 0 1,0 0-1,-1 0 0,1 0 0,0 0 0,0 0 1,-1 0-1,1 0 0,-1 0 0,1 0 0,-1 0 0,1 0 1,-1 0-1,0 1 0,1-1 0,-1 0 0,0 0 1,-1 0-1,-4-7 55,5 7-61,1-1 0,0 1 0,-1 0 0,0 0 0,1-1 0,-1 1 0,0 0 0,0 0 0,1 0 0,-1-1 0,0 1 0,0 0 0,0 0 0,0 0 0,-1 1-1,1-1 1,0 0 0,0 0 0,0 1 0,-1-1 0,1 0 0,0 1 0,-1 0 0,1-1 0,0 1 0,-1 0 0,1-1 0,-1 1 0,1 0 0,-1 0 0,1 0 0,0 0 0,-1 1 0,1-1 0,-1 0 0,1 0 0,0 1 0,-1-1 0,1 1 0,0-1 0,-1 1 0,0 1 0,-3 0-2,0 1 1,0 0-1,1 1 0,-1-1 1,1 1-1,0 0 0,0 0 1,0 0-1,1 1 0,-4 4 1,-8 10 8,12-15-5,1 0 0,-1 0 0,1 0 0,0 1-1,0-1 1,1 1 0,-1-1 0,1 1-1,0-1 1,0 1 0,1 0 0,0 0-1,-1-1 1,1 1 0,1 0 0,0 5-1,-1 9 37,0-18-38,0 1-1,1-1 1,-1 0-1,0 1 1,0-1-1,1 0 0,-1 0 1,1 1-1,-1-1 1,1 0-1,0 0 0,-1 0 1,1 0-1,0 0 1,0 0-1,-1 0 0,1 0 1,0 0-1,0 0 1,0 0-1,0-1 0,1 1 1,-1 0-1,0-1 1,0 1-1,0 0 0,0-1 1,1 0-1,-1 1 1,0-1-1,0 0 0,3 1 1,5 0 2,1 0 0,-1-1 1,17-1-1,-8 1-33,0-1-20,-1-1 1,1-1-1,-1 0 0,0-1 0,0-1 1,0-1-1,-1 0 0,0-1 1,19-11-1,-10 3-4,-1 0 0,0-2 0,-1-1 0,38-38 0,-57 53 56,-1 0 0,0 0 0,0-1 0,0 0 0,-1 1 0,1-1 0,-1 0 0,0 0 0,0 0 0,0-1 0,0 1 0,-1 0 0,0-1 0,0 1 0,0-1 0,0-7 0,-1 11-3,0 1 1,0 0 0,0-1 0,0 1 0,0 0 0,0-1 0,0 1 0,0 0-1,0-1 1,0 1 0,0 0 0,0-1 0,0 1 0,0 0 0,0-1-1,-1 1 1,1 0 0,0-1 0,0 1 0,0 0 0,-1-1 0,1 1 0,0 0-1,0 0 1,-1-1 0,1 1 0,0 0 0,0 0 0,-1 0 0,1-1 0,0 1-1,-1 0 1,1 0 0,0 0 0,-1 0 0,1 0 0,0 0 0,-1 0 0,1 0-1,-1 0 1,1 0 0,0 0 0,-1 0 0,1 0 0,0 0 0,-1 0 0,1 0-1,0 0 1,-1 0 0,1 0 0,0 0 0,-1 1 0,1-1 0,0 0 0,-1 0-1,1 0 1,0 1 0,0-1 0,-1 0 0,1 0 0,0 1 0,-20 15-23,18-12 22,-1-1 0,1 1 1,0 0-1,-1 0 0,2 0 1,-1 1-1,-1 5 0,2-8 1,0 1 0,1-1-1,-1 0 1,1 0 0,0 0-1,-1 1 1,1-1 0,0 0 0,0 0-1,1 1 1,-1-1 0,0 0-1,1 0 1,0 1 0,-1-1-1,1 0 1,0 0 0,1 2 0,3 3-4,-3-4 7,-1-1 0,1 1 0,0-1-1,0 0 1,0 0 0,0 1 0,0-1-1,1-1 1,-1 1 0,0 0-1,1 0 1,0-1 0,-1 0 0,1 1-1,0-1 1,4 1 0,23 4 401,-26-6 25,-4 3-406,0 60-3196,0-45-67</inkml:trace>
  <inkml:trace contextRef="#ctx0" brushRef="#br0" timeOffset="4035.62">3107 503 272,'-13'2'6174,"14"20"-6120,-1-13-51,1 0 1,-1 0 0,0 1 0,-1-1 0,-3 16 0,0-16-1,1 0-1,0 0 1,1 1 0,0-1-1,1 1 1,-1 18 0,2-20-4,1-1 0,0 1 1,0-1-1,0 1 0,1 0 1,0-1-1,1 0 0,-1 0 1,1 0-1,1 0 0,7 12 1,-11-19 2,1 1 1,0-1-1,-1 1 1,1-1-1,0 1 1,0-1-1,0 0 1,-1 1-1,1-1 1,0 0-1,0 0 1,0 0-1,0 0 1,-1 1-1,1-1 1,0 0 0,0 0-1,0-1 1,0 1-1,0 0 1,-1 0-1,2-1 1,0 1 5,1 0-3,-1 0-1,1 0 0,-1 0 0,0-1 1,1 1-1,-1-1 0,1 0 0,-1 1 0,0-1 1,0 0-1,1 0 0,-1 0 0,0-1 1,0 1-1,0 0 0,0-1 0,-1 0 1,1 1-1,0-1 0,-1 0 0,1 0 1,-1 0-1,3-4 0,11-12 86,4-8 15,-15 20-53,0-1 0,1 2 0,-1-1 0,1 0 0,7-5 0,25-25 225,-27 25-216,1 0 0,0 1-1,1 0 1,17-11 0,-20 17-54,32-13 51,-40 16-60,0 1 1,0 0 0,0 0-1,0-1 1,0 1 0,0 0 0,0 0-1,1 0 1,-1 0 0,0 0-1,0 1 1,0-1 0,0 0-1,0 0 1,0 1 0,0-1-1,0 0 1,0 1 0,0-1 0,0 1-1,-1 0 1,1-1 0,0 1-1,0 0 1,0-1 0,-1 1-1,1 0 1,0 0 0,-1 0-1,1 0 1,0-1 0,0 3 0,17 30-18,-17-31 20,0 0 1,0 0-1,0 0 0,-1 0 0,1 1 1,0-1-1,-1 0 0,0 0 1,0 0-1,1 0 0,-1 1 1,0-1-1,-1 0 0,1 0 0,0 0 1,-1 3-1,0-3 0,1 0 0,-1 0 0,1 0 0,0 0 0,0 0 0,0 1 0,0-1 0,1 0 0,-1 0 1,0 0-1,2 2 0,1 3-3,-2-5 1,0 0-1,0 0 1,0 0 0,0 0 0,0 0 0,-1 0-1,1 0 1,-1 0 0,0 0 0,1 0 0,-1 1-1,0-1 1,-1 2 0,3-2-45,0 0 1,0 0-1,0 0 1,0-1-1,0 1 1,1-1-1,-1 1 0,0-1 1,1 0-1,-1 0 1,1 0-1,4 1 1,4 0-266,1 0 1,-1-1 0,1-1-1,-1 0 1,1 0-1,-1-1 1,1-1 0,-1 0-1,0 0 1,1-1 0,-1-1-1,-1 0 1,1 0 0,13-9-1,-5 5-633</inkml:trace>
  <inkml:trace contextRef="#ctx0" brushRef="#br0" timeOffset="5098.34">3075 319 656,'0'-4'362,"2"-16"2283,-1 19-2605,-1 1-1,0 0 1,1-1 0,-1 1-1,1-1 1,-1 1-1,1 0 1,-1-1 0,1 1-1,-1 0 1,1-1-1,-1 1 1,1 0-1,0 0 1,-1 0 0,1 0-1,-1-1 1,1 1-1,0 0 1,-1 0-1,1 0 1,-1 0 0,1 0-1,1 1 1,1-1 75,-3 12 53,0-10-159,-1 0 1,1 0 0,0 0 0,-1 1 0,0-1 0,1 0 0,-1 0 0,0 0 0,0 0-1,0-1 1,0 1 0,0 0 0,-1 0 0,-1 2 0,1-2-4,0 1-1,0-1 1,0 1 0,1 0-1,-1-1 1,1 1 0,0 0 0,0 0-1,-2 4 1,3-2-1,-3 8 7,0 0-1,0 0 0,-8 18 1,7-19-156,0 0 1,1 1 0,1 0-1,0-1 1,1 1 0,0 0-1,1 0 1,2 16 0,-1 5-795,-1 7-473</inkml:trace>
  <inkml:trace contextRef="#ctx0" brushRef="#br0" timeOffset="5770.76">3968 569 752,'-3'-6'222,"0"1"0,0 0 0,-1 0-1,0 0 1,0 0 0,0 1 0,0 0-1,-10-8 1,11 9-83,-1 0-89,1 0 0,0 0 0,-1 1 0,1-1 0,-1 1 0,0 0 0,1 0 1,-1 0-1,0 1 0,-1-1 0,1 1 0,0 0 0,0 0 0,0 0 0,-1 1 0,1-1 0,0 1 1,-1 0-1,1 0 0,0 1 0,-1-1 0,1 1 0,0 0 0,0 0 0,-1 1 0,1-1 1,0 1-1,0 0 0,1 0 0,-1 0 0,-6 5 0,-8 9 6,1 1-1,0 0 1,1 2 0,2 0-1,-1 0 1,-19 39 0,31-54-47,1 1 0,0-1 0,1 1 1,-1-1-1,1 1 0,-1 0 1,1 7-1,0-11-5,1 1 1,0 0-1,0 0 0,0 0 1,0 0-1,0 0 0,0 0 1,0-1-1,1 1 0,-1 0 1,1 0-1,0 0 0,-1-1 1,1 1-1,0 0 0,0-1 1,0 1-1,0 0 0,0-1 1,2 2-1,-3-3-1,1 1-1,0-1 1,0 1-1,0-1 1,0 0 0,0 1-1,-1-1 1,1 0-1,0 0 1,0 0-1,0 0 1,0 0 0,0 0-1,0 0 1,0 0-1,0 0 1,0 0 0,1-1-1,3 1 5,5-2-1,0 0 0,0-1 0,0 0 0,-1-1 0,1 0 0,-1 0 0,16-10 0,-4 2-1,-14 8-4,0-1 0,0 0-1,-1 0 1,0 0 0,0-1-1,9-10 1,11-11-30,-4 4 85,0 0 0,29-42 0,-39 55-54,-12 10-2,0 0 0,0 0 0,1 0 1,-1 0-1,0 0 0,0 0 0,1 0 0,-1 0 0,0 0 1,0 0-1,1 1 0,-1-1 0,0 0 0,0 0 0,1 0 1,-1 0-1,0 1 0,0-1 0,0 0 0,1 0 0,-1 0 0,0 1 1,0-1-1,0 0 0,0 0 0,0 1 0,1-1 0,-1 0 1,0 0-1,0 1 0,0-1 0,0 0 0,4 37 7,-1-5-29,24 42-76,-26-71 39,0 0 0,0 1-1,0-2 1,1 1 0,-1 0 0,1 0 0,3 4 0,5 10-642,-10-16 568,1-1 78,-1 1 0,0 0 0,0-1 0,1 1 0,-1-1 0,0 1 0,1-1 1,-1 1-1,0 0 0,1-1 0,-1 1 0,1-1 0,-1 0 0,1 1 0,-1-1 0,1 1 0,-1-1 0,1 0 0,-1 1 0,1-1 0,0 0 0,-1 0 0,1 1 0,0-1 0,-1 0 0,2 0 0,14 0-937</inkml:trace>
  <inkml:trace contextRef="#ctx0" brushRef="#br0" timeOffset="6162.18">4104 477 1489,'0'-6'495,"0"-1"769,3 10-238,8 9-1002,14 16 104,-19-21-90,0 0 1,0 0-1,1 0 1,11 9-1,5-1 53,53 42 520,-74-56-587,0 1 1,1 0-1,-1-1 0,0 0 1,1 1-1,-1-1 1,1 0-1,-1 0 1,1-1-1,-1 1 0,1 0 1,0-1-1,4 1 1,17 5 172,-23-6-182,-1 1 1,0-1 0,1 0-1,-1 0 1,1 0-1,-1 0 1,1 1 0,-1-1-1,1 0 1,-1 0-1,1 0 1,-1 0 0,1 0-1,-1 0 1,1 0-1,-1 0 1,1 0 0,-1-1-1,0 1 1,1 0 0,-1 0-1,1 0 1,-1 0-1,1-1 1,-1 1 0,1 0-1,-1 0 1,0-1-1,1 1 1,-1 0 0,0-1-1,1 1 1,-1-1 0,0 1-1,1 0 1,-1-1-1,0 1 1,0-1 0,1 1-1,-1 0 1,0-1-1,0 1 1,0-1 0,0 1-1,0-1 1,0 1-1,0-1 1,0 1 0,0-1-1,0 1 1,0-1 0,0 1-1,0-1 1,0-35-63,-1 28 102,2 5-79,-1-1 0,1 1 0,0 0 0,0-1 0,0 1 0,0 0 0,0 0 0,1 0 0,-1 0 0,1 0 0,0 0 0,0 0 0,0 1 0,0-1 0,1 1 0,4-5 0,3-1-475,0 1 0,0-1 0,13-5 0,-22 12 416,-1 1 0,1 0 0,0-1 0,0 1 0,0 0 1,-1 0-1,1 0 0,0-1 0,0 1 0,0 0 0,0 0 0,-1 0 0,1 0 0,0 0 0,0 0 1,0 1-1,0-1 0,0 0 0,1 1-210,2-1-800</inkml:trace>
  <inkml:trace contextRef="#ctx0" brushRef="#br0" timeOffset="6506.76">4469 682 1425,'0'0'739,"10"-1"-46,-4-5-605,12-5-24,-10 7-48,-1 1 0,0-1-1,-1 0 1,8-6 0,21-12 4,-31 19-18,4 0 0,-1 0 0,0-1 0,0 0 1,0 0-1,0-1 0,-1 0 1,0 0-1,0-1 0,0 1 0,8-13 1,14-15 5,-24 30 6,-1-1 1,1 0 0,-1 0 0,0 0 0,0 0-1,-1 0 1,1-1 0,-1 1 0,0-1 0,3-8 0,-4 9 15,0 0 0,0 1 0,-1-1 0,1 0 0,-1 0 0,0 0 0,0 0 0,0 0 0,-2-8 0,2 11-19,-1-1 0,1 1 0,0 0 0,-1 0 0,1-1 1,-1 1-1,0 0 0,1 0 0,-1 0 0,0 0 0,0 0 0,0 0 0,0 0 0,0 0 0,0 0 0,0 0 0,0 0 0,0 1 0,0-1 0,0 0 0,0 1 0,-1-1 0,1 1 0,0-1 0,0 1 0,-1 0 0,1 0 0,0-1 0,-1 1 0,-2 0 0,-2 1 13,1-1-1,-1 1 0,0 0 0,0 1 1,0-1-1,0 1 0,1 1 0,-1-1 1,1 1-1,0 0 0,0 0 0,0 0 0,0 1 1,0-1-1,1 1 0,-1 0 0,1 1 1,0-1-1,0 1 0,1 0 0,0 0 0,0 0 1,0 0-1,0 1 0,1-1 0,-1 1 1,2-1-1,-1 1 0,0 0 0,1 0 0,0 0 1,1 0-1,-1 6 0,1 2 31,-1-10-47,1 0 0,0-1 1,-1 1-1,1 0 1,1-1-1,-1 1 0,1 0 1,-1-1-1,1 1 1,0 0-1,0-1 0,0 1 1,1-1-1,0 0 1,-1 1-1,1-1 1,5 6-1,0-3-117,0 0 1,0-1-1,1 1 1,0-2-1,1 1 1,-1-1-1,1 0 0,-1-1 1,1 0-1,0 0 1,0-1-1,1 0 1,-1 0-1,17-1 1,9-1-1108</inkml:trace>
  <inkml:trace contextRef="#ctx0" brushRef="#br0" timeOffset="6866.59">5372 224 496,'0'-43'3015,"20"43"-1369,-19 13-1547,-1 0 1,-1-1-1,0 1 0,0 0 1,-1-1-1,-1 1 0,0-1 0,-5 14 1,3-10-73,1 0 1,1 0-1,0 0 1,1 0-1,1 1 1,1-1-1,2 30 0,-1-2-83,-1 81-1967,1-124 1970,-1 0 0,0 1 0,0-1 0,0 0-1,0 0 1,0 1 0,0-1 0,0 0 0,-1 1 0,1-1-1,0 0 1,-1 0 0,1 1 0,-1-1 0,1 0-1,-1 0 1,0 0 0,1 0 0,-1 0 0,0 0 0,0 0-1,0 0 1,0 0 0,0 0 0,0 0 0,0 0 0,0-1-1,-2 2 1,0-1-915</inkml:trace>
  <inkml:trace contextRef="#ctx0" brushRef="#br0" timeOffset="7429.78">5178 466 752,'0'-1'236,"0"0"1,0 0-1,-1 0 0,1 0 0,0-1 0,1 1 0,-1 0 0,0 0 0,0 0 0,0 0 1,1-1-1,-1 1 0,1-2 0,128-4-71,-64 7-151,97-2-7,-137 1-65,0-2 0,0-1 0,-1-1 0,29-9 0,-50 13 46,0 0 1,0 0 0,0 0-1,0 0 1,0-1 0,0 0-1,0 1 1,-1-1-1,1 0 1,-1 0 0,1 0-1,-1-1 1,0 1 0,0 0-1,3-5 1,-4 6 11,-1 0 0,0 1 0,0-1 0,0 0 0,1 0 0,-1 1 0,0-1 0,0 0 0,0 0 0,0 1 0,0-1 0,0 0 0,-1 1 0,1-1 0,0 0 0,0 0 0,0 1 0,-1-1 0,1 0 0,0 1 0,-1-1 0,1 0 0,-1 0 0,-1 0 4,1-1 0,-1 1 0,0-1 0,1 1 0,-1 0 0,0 0 0,0-1 0,0 1 0,0 1 0,0-1 0,-2-1 0,0 1 4,1 0 1,-1 0-1,0 0 0,1 1 0,-1-1 0,1 1 0,-1 0 0,0 0 0,0 0 0,1 0 0,-1 1 0,1-1 0,-1 1 0,0 0 0,1 0 0,-1 1 1,1-1-1,0 1 0,-5 2 0,-1 2 14,0 1 1,1 1 0,0 0-1,-14 16 1,1 1-4,-19 25-4,37-46-15,0 0 1,0 1 0,1-1-1,0 1 1,0 0-1,0-1 1,0 1-1,1 0 1,0 0 0,-1 7-1,1 2 22,1-12-18,0-1 1,0 1-1,0 0 0,0 0 1,0-1-1,0 1 0,0 0 1,0 0-1,1-1 0,-1 1 1,1 0-1,-1-1 0,2 3 1,0-3-4,-1 0 1,1 0-1,-1-1 1,1 1-1,0 0 1,0-1-1,-1 1 1,1-1-1,0 0 1,0 1-1,-1-1 1,1 0-1,0 0 1,0 0-1,2-1 1,1 1 6,0-1 1,0 1-1,0-1 0,0 0 1,0-1-1,-1 1 0,1-1 0,0 0 1,-1 0-1,0-1 0,1 1 1,-1-1-1,5-5 0,7-5 41,-1-2 0,13-15 0,-6 6 0,-7 11-12,-11 10 2,-1 0 0,1-1 0,0 1 0,-1-1 0,0 1 0,0-1 0,5-7 1,-1-10 258,-6 18-260,0 0 0,0 0 1,0 0-1,0 0 0,0 0 0,1 0 0,-1 1 0,1-1 0,0 0 0,-1 1 1,1-1-1,1 1 0,3-4 0,-2 4-6,-4 5 5,-1 37-76,0-13 54,3 40 0,-1-59-111,0-1 0,1 1-1,0-1 1,0 0 0,0 1 0,1-1 0,0 0 0,0 0-1,9 12 1,0 1-840,-10-2-289</inkml:trace>
  <inkml:trace contextRef="#ctx0" brushRef="#br0" timeOffset="7773.54">5985 188 2001,'16'-30'1169,"-15"28"-1106,-1 1-1,1-1 1,-1 0-1,1 0 1,0 0-1,-1 0 1,1 1-1,0-1 1,0 0-1,0 1 1,1-1-1,-1 1 1,0-1-1,1 1 1,-1 0-1,0-1 1,1 1-1,0 0 1,-1 0-1,1 0 1,0 0-1,-1 1 1,1-1-1,3-1 1,-4 2-49,-1 1 0,0-1 0,1 0 0,-1 0 0,0 1 0,0-1 1,1 0-1,-1 1 0,0-1 0,0 0 0,0 1 0,1-1 0,-1 1 0,0-1 0,0 0 0,0 1 1,0-1-1,0 1 0,0-1 0,0 0 0,0 1 0,0-1 0,0 1 0,0-1 0,0 1 0,0-1 1,0 1-1,2 10 247,1 3-171,1-1 0,-2 1 0,0 0 1,0 0-1,-2-1 0,0 18 0,-2 5-44,-9 46 0,8-57-182,1 1 0,3 46-1,1-19-1948,-2-42 900</inkml:trace>
  <inkml:trace contextRef="#ctx0" brushRef="#br0" timeOffset="8165.58">6264 301 1761,'1'-1'88,"-1"0"1,0 1-1,0-1 0,0 0 1,0 1-1,0-1 1,0 0-1,0 0 1,0 1-1,0-1 0,0 0 1,-1 1-1,1-1 1,0 0-1,0 1 0,-1-1 1,1 1-1,0-1 1,-1 0-1,1 1 1,0-1-1,-1 1 0,1-1 1,-2 0-1,1 1-52,1 0 1,-1 0-1,0 0 0,1 1 0,-1-1 1,0 0-1,1 1 0,-1-1 0,0 0 1,1 1-1,-1-1 0,1 1 0,-1-1 0,1 1 1,-1-1-1,1 1 0,-1-1 0,0 2 1,-26 38-38,25-35 168,-1-1-149,0 1 1,1-1-1,0 1 0,0 0 0,0 0 1,1 0-1,0 0 0,0 0 0,0 1 1,0-1-1,1 0 0,0 0 0,0 1 1,0-1-1,1 0 0,1 8 0,1-5-7,0 1-1,0-1 0,1 0 1,0-1-1,0 1 0,1-1 1,0 1-1,1-1 0,5 6 1,-9-11-7,0 0 0,1 0 1,-1-1-1,0 1 0,1-1 1,-1 1-1,1-1 0,-1 0 1,1 0-1,-1 0 0,1 0 1,0 0-1,0-1 0,4 1 1,43-1-10,-27-1-13,-18 1 18,-1 0-1,0-1 1,0 1-1,1-1 0,-1 0 1,0-1-1,0 1 0,0-1 1,0 0-1,0 0 0,-1 0 1,1 0-1,0 0 1,-1-1-1,0 0 0,4-3 1,2-4 4,-1 1 0,0-1 1,-1-1-1,6-11 0,-9 15-3,-1-1 0,0 0 0,-1 0 0,0 0 0,0-1 0,0 1 0,-1 0 1,-1 0-1,1-1 0,-2-13 0,1 13 0,0 7 6,0-1-1,-1 1 0,1 0 0,0 0 0,-1 0 0,0 0 0,1 0 0,-1 0 1,0-1-1,0 2 0,0-1 0,0 0 0,0 0 0,-1 0 0,1 0 0,-1 1 1,1-1-1,-3-2 0,-8-9 27,12 13-29,-1-1-1,0 1 1,1-1 0,-1 1 0,0 0 0,0-1-1,1 1 1,-1 0 0,0 0 0,0-1 0,0 1-1,0 0 1,1 0 0,-1 0 0,0 0 0,0 0-1,0 0 1,0 0 0,1 0 0,-1 1 0,0-1-1,0 0 1,0 0 0,-1 1 0,0 0 13,-3 1 3,0 0 0,1 0 0,0 0 0,-1 1 0,1-1 0,0 1 0,0 0 0,0 0 0,1 1 0,-1-1 0,-2 5 0,-35 44 175,38-46-185,0 1 1,0 0-1,1 0 1,-1 1-1,2-1 0,-1 0 1,1 1-1,0-1 1,1 1-1,-1-1 1,1 1-1,1 0 1,1 7-1,-1 14 4,-1-24-68,1 0 0,0 0-1,0 0 1,0 0 0,1 0 0,-1 0 0,1 0 0,1 0 0,-1 0 0,1-1 0,-1 1 0,1-1-1,0 0 1,1 0 0,-1 0 0,1 0 0,0-1 0,0 1 0,0-1 0,0 0 0,0 0-1,1-1 1,-1 1 0,1-1 0,0 0 0,0 0 0,0 0 0,0-1 0,0 0 0,0 0-1,9 1 1,35 0-1368</inkml:trace>
  <inkml:trace contextRef="#ctx0" brushRef="#br0" timeOffset="8524.66">6728 291 1921,'-3'20'1505,"0"-10"-1389,0-1 0,1 1 1,0 0-1,1 1 0,0-1 1,0 0-1,1 0 1,2 16-1,-1 5-70,-2-30-40,1 1 0,0-1 0,0 0 0,0 0-1,0 1 1,0-1 0,1 0 0,-1 0 0,0 1 0,1-1-1,-1 0 1,1 0 0,-1 0 0,1 0 0,-1 0 0,1 0-1,0 1 1,-1-1 0,1 0 0,0-1 0,1 2-1,-1-1 15,0-1 1,0 0-1,0 1 0,0-1 0,0 0 0,0 0 0,1 0 0,-1 1 0,0-1 0,0-1 0,0 1 0,0 0 0,0 0 0,0 0 0,0 0 0,0-1 0,0 1 0,2-2 0,7-2 142,-1-1 0,-1-1-1,1 0 1,8-8-1,-6 6-72,-5 2 145,1 1 0,-1-1-1,-1-1 1,0 1 0,1-1 0,-2 0-1,7-10 1,7-13 786,-2 5 218,-14 21-913,1 0 0,-1 0-1,0 0 1,1 0-1,0 1 1,0-1 0,0 1-1,0 0 1,5-4-1,-5 5-113,0 5-123,-2-1-83,0 0 0,0 0 1,0 0-1,-1 0 0,1 0 0,0 0 0,-1 0 0,1 1 0,-1-1 0,0 3 0,7 24-146,31 99-5702,-27-101 3071</inkml:trace>
  <inkml:trace contextRef="#ctx0" brushRef="#br0" timeOffset="9603.39">7586 272 1985,'0'-1'113,"0"0"0,0 0 0,0 0 0,0-1-1,-1 1 1,1 0 0,0 0 0,-1 0 0,1 0 0,-1 0 0,1 0 0,-1 0 0,1 0 0,-1 0-1,-1-1 1,2 1-32,-1 0-1,0 0 0,1 0 0,-1 0 0,1 0 0,-1 0 1,1 0-1,-1 0 0,1-1 0,0 1 0,-1 0 1,1 0-1,0 0 0,0 0 0,0-2 0,0 2-41,-1-1-1,1 1 1,-1-1-1,1 1 1,-1 0-1,0-1 0,0 1 1,1 0-1,-1 0 1,0 0-1,0 0 1,0-1-1,0 1 1,0 0-1,-1 1 1,1-1-1,0 0 0,0 0 1,-2-1-1,2 2-24,0-1 0,0 1 0,0-1 0,0 0 0,0 1 1,0 0-1,-1-1 0,1 1 0,0 0 0,0-1 0,0 1 0,0 0 0,0 0 0,0 0 0,-1 0 0,1 0 0,0 0 0,0 0 0,0 0 0,0 1 0,0-1 0,0 0 0,-1 1 0,1-1 0,-1 1 0,-3 8 164,4-7-155,1 0 0,-1-1 0,0 1 1,0 0-1,0-1 0,0 1 0,0-1 1,0 0-1,0 1 0,-1-1 0,-1 2 0,-7 6 36,0 0-1,1 1 0,1 0 0,-1 0 1,-8 15-1,13-18-42,0 0 0,0 0 1,0 0-1,1 1 0,0-1 0,1 1 1,0 0-1,0 0 0,0 0 0,0 10 1,2 80 119,49-97-54,-22-7-116,-25 5 55,-2 0-49,0 0 29,0 0 1,0 1-1,-1-1 0,1 0 1,0 0-1,0 1 0,0-1 1,1 0-1,-1 0 0,0 1 1,0-1-1,0 0 0,0 0 1,1 1-1,-1-1 0,0 0 1,1 0-1,-1 1 0,0-1 1,2 0-1,-2 0-1,1 1 0,0 0-1,0 0 1,0-1 0,0 1 0,0-1-1,-1 1 1,1-1 0,0 1 0,0-1 0,-1 1-1,1-1 1,0 1 0,-1-1 0,1 0-1,-1 0 1,2-1 0,0-22 17,-2 20-17,0-41 16,0 43-8,6-2-84,-6 3 78,0 1 0,0-1 0,0 1 0,0 0 0,1-1 0,-1 1 0,0 0 0,0-1 0,1 1 0,-1 0 0,0 0 0,0-1 0,1 1 0,-1 0 0,0 0 0,1-1 0,-1 1 0,0 0 0,1 0-1,-1 0 1,0 0 0,1-1 0,-1 1 0,1 0 0,-1 0 0,0 0 0,1 0 0,-1 0 0,1 0 0,-1 0 0,1 0 0,2 0 6,-3 0-7,0 1 1,1-1 0,-1 0 0,1 0-1,-1 0 1,1 0 0,-1 0-1,0 0 1,1 0 0,-1 0 0,1 0-1,-1 0 1,1 0 0,-1 0-1,1 0 1,-1 0 0,0-1 0,1 1-1,-1 0 1,1 0 0,-1 0-1,0-1 1,1 1 0,-1 0 0,0 0-1,1-1 1,-1 1 0,0 0-1,1-1 1,-1 1 0,0-1 0,0 1-1,1 0 1,-1-1 0,0 0-1,0 0-11</inkml:trace>
  <inkml:trace contextRef="#ctx0" brushRef="#br0" timeOffset="10916.39">7456 301 512,'0'0'3122,"3"0"-2866,10 0 80,-10 0 1331,14 7-1376,163-7 21,-178 0-314,1 0 0,-1 1 0,0-1 0,1 1-1,-1-1 1,0 1 0,0 0 0,1 0 0,-1 0-1,0 0 1,0 0 0,0 1 0,0-1 0,0 0-1,0 1 1,0 0 0,-1-1 0,1 1 0,-1 0-1,1 0 1,-1 0 0,0 0 0,1 0 0,1 5-1,-1-1-1,1 1-1,-1 0 0,0 0 0,-1 0 0,1 0 1,-1 0-1,0 13 0,-1-16 3,-1 0 0,1-1 0,0 1 0,-1 0 0,0-1-1,0 1 1,0 0 0,-1-1 0,1 0 0,-1 1 0,1-1 0,-5 5 0,-32 32 28,15-18-30,6-7-9,1 0 0,-2-2 0,-19 12 0,4-2 6,-3-2 18,26-16-8,-1 1 0,1 0 0,1 1 0,-1 0 0,-15 14 0,8 1-31,-20 20-34,37-41 64,-1-1 0,1 0-1,-1 0 1,1 1 0,-1-1 0,1 0 0,-1 1 0,1-1 0,-1 0 0,1 1 0,-1-1 0,1 1 0,0-1 0,-1 1 0,1-1 0,0 1 0,-1-1 0,1 1 0,0-1 0,0 1 0,-1-1 0,1 1 0,0-1 0,0 1 0,0 0 0,0-1 0,0 1 0,0-1 0,0 1 0,0 0 0,0-1 0,0 1 0,0-1 0,0 1 0,1 0 0,0 0-2,1 0 0,-1-1 1,0 1-1,1-1 0,-1 1 0,1-1 0,-1 0 1,1 0-1,0 0 0,-1 0 0,1 0 0,2 0 1,53-10 13,51-29-22,-51 24 7,-41 9-38,1 2 0,0 0 0,0 1 1,27-2-1,57-3-2354,-68 8 816</inkml:trace>
  <inkml:trace contextRef="#ctx0" brushRef="#br0" timeOffset="11322.8">8185 441 880,'1'-1'106,"0"0"0,0 0-1,0 0 1,0 0 0,0 0-1,0 0 1,-1 0-1,1 0 1,0 0 0,0 0-1,-1 0 1,1-1 0,-1 1-1,1 0 1,-1 0-1,0-1 1,1 1 0,-1 0-1,0-1 1,0 1 0,0-3-1,1 4-74,-1 0 1,1-1-1,0 1 0,0 0 0,-1 0 1,1-1-1,0 1 0,0 0 1,-1 0-1,1 0 0,0 0 0,0 0 1,0 0-1,-1 0 0,1 0 0,0 1 1,0-1-1,-1 0 0,1 0 0,0 1 1,0-1-1,-1 0 0,1 1 1,0 0-1,1 21 711,-1-15-572,0 0 0,-1 0 0,0 1 1,0-1-1,0 0 0,-1 0 0,0 1 0,-4 11 0,3-14-132,-1 0 0,1 1 0,0-1 0,0 1 0,1 0 0,-1-1 0,1 1 0,0 0 0,1 0 0,0-1 0,0 7 0,0 65-961,-11-77-966,9 0 531</inkml:trace>
  <inkml:trace contextRef="#ctx0" brushRef="#br0" timeOffset="11682.01">8165 236 1345,'20'-19'1440,"-20"1"-319,0 0-273,13 7-368,-13-8-159,19 8-193,-19 4-112,20 7-144,-7 0-1937,-13 7 608</inkml:trace>
  <inkml:trace contextRef="#ctx0" brushRef="#br0" timeOffset="12057.18">8519 180 1697,'0'-8'2876,"-2"19"-2796,0 0 0,0 0 0,-1 0 0,-1 0 0,0-1 0,0 1 0,-1-1 0,0 0 1,-10 13-1,-5 14 106,5-11-126,9-17-46,0 1 0,1 1 0,0-1 0,1 1 0,-4 12 0,-2 16-9,7-31-1,1 1 0,0-1 0,0 1 0,1-1 0,-1 14 0,3-10 6,-2 12-71,1-23 44,0-1 0,0 1 0,0-1-1,0 1 1,0-1 0,0 1 0,0-1-1,0 1 1,-1-1 0,1 1-1,0-1 1,0 1 0,-1-1 0,1 0-1,0 1 1,-1-1 0,1 1 0,0-1-1,-1 0 1,1 1 0,0-1 0,-1 0-1,1 0 1,-1 1 0,1-1 0,-1 0-1,1 0 1,0 0 0,-1 1 0,1-1-1,-1 0 1,1 0 0,-2 0 0,0 0-626</inkml:trace>
  <inkml:trace contextRef="#ctx0" brushRef="#br0" timeOffset="12058.18">8272 429 176,'-20'0'512,"7"0"465,-7 0-225,1 0 913,38 0-1553,1 0-64,13 0-32,-1 0-16,1 0 16,-1 0-80,1 0-192,-1 0-208,1 0-433,-1-8-303</inkml:trace>
  <inkml:trace contextRef="#ctx0" brushRef="#br0" timeOffset="13401.31">8595 502 1072,'-13'10'751,"12"-10"-707,-1 1-1,1 0 1,0-1-1,0 1 0,0 0 1,0 0-1,-1 0 1,1 0-1,1 0 1,-1 0-1,0 0 0,0 0 1,0 0-1,0 0 1,1 1-1,-1-1 1,1 0-1,-1 0 1,1 1-1,-1-1 0,1 1 1,0-1-1,0 0 1,0 1-1,-1-1 1,2 3-1,-1 37 245,21-40-165,-5-1-112,-1 0 1,1-2-1,0 0 0,17-5 1,-26 6-13,-1-2 1,1 1 0,-1-1 0,0 0-1,1 0 1,-1 0 0,-1-1 0,1 0-1,0 0 1,-1-1 0,0 1 0,6-9-1,12-28 33,-15 24-13,-8 16-14,1-1-1,-1 0 1,1 0 0,-1 1-1,0-1 1,1 0 0,-1 0-1,0 0 1,0 0 0,-1 1-1,1-1 1,0 0 0,0 0-1,-1 0 1,1 1 0,-1-1-1,0 0 1,0 0 0,1 1-1,-1-1 1,0 1 0,0-1-1,0 1 1,-1-1 0,1 1-1,0 0 1,-2-2 0,0 0 2,1 1 1,-1 0-1,1 0 1,-1 0-1,0 0 0,0 0 1,0 0-1,0 1 1,0 0-1,0-1 1,0 1-1,-1 0 1,1 1-1,-6-2 1,-4 2 35,11 0-40,-1-1 0,1 1 1,0 0-1,-1 0 1,1 0-1,-1 0 1,1 1-1,0-1 1,-1 0-1,1 1 1,0 0-1,0 0 1,-1 0-1,1 0 1,0 0-1,0 0 1,0 0-1,0 0 1,0 1-1,1-1 0,-1 1 1,-2 2-1,-20 18 11,21-19-11,-1-1-1,0 1 1,1 0 0,0 0-1,-1 1 1,1-1 0,1 1-1,-1-1 1,0 1 0,1 0-1,0 0 1,0 0 0,0 0-1,0 0 1,1 1-1,-1-1 1,0 6 0,2 0 7,0-7 1,-1 1 0,1-1 0,0 0 0,1 1 1,-1-1-1,1 0 0,-1 0 0,2 4 0,-1-6-6,0 0 0,-1 0-1,1 0 1,0 0-1,0 0 1,0 0 0,0 0-1,0 0 1,0-1-1,0 1 1,0 0 0,0-1-1,0 1 1,0 0-1,0-1 1,1 0 0,-1 1-1,0-1 1,0 0-1,1 1 1,-1-1 0,0 0-1,0 0 1,1 0-1,-1 0 1,2 0 0,16 0 9,-8 1-12,0-1 0,1 0 0,-1-1 0,0 0-1,1 0 1,-1-1 0,0-1 0,0 0 0,0 0 0,-1-1 0,19-10 0,-17 6 1,0-1 0,0 0 0,-1-1 0,-1 0 0,0-1 0,0 0-1,-1-1 1,0 0 0,8-16 0,-16 26-3,0-1 0,0 0 0,-1 0 0,1 0 0,-1 0 0,1 0 0,-1 0 0,0 0 0,0 0 0,0 0 0,-1 0 0,0-4 0,0 3 7,1 1 1,-1 0 0,1-1 0,0 1 0,0-1 0,0 1-1,1 0 1,-1-1 0,1 1 0,1-6 0,3-2 20,-5 10-20,0 0 0,0 0 0,0 0 0,1-1 0,-1 1 0,1 0 0,-1 0 0,1 0 0,-1 0 0,1 0 0,0 0 0,-1 0 0,1 0 0,0 0 0,0 0 1,0 0-1,-1 1 0,1-1 0,0 0 0,0 0 0,0 1 0,0-1 0,1 1 0,-1-1 0,0 1 0,0-1 0,2 1 0,1 0 21,25 1 11,-28 2-28,0 0-1,0-1 0,-1 1 0,1 0 1,-1-1-1,1 1 0,-1 0 0,0 0 1,0-1-1,0 1 0,-1 5 0,0 1 23,0 19 47,0 26 60,1-51-135,1 1 0,-1-1 0,1 0-1,-1 1 1,1-1 0,0 0 0,1 0 0,-1 1 0,0-1 0,1 0 0,0 0-1,2 3 1,46 41 16,-48-46-22,0 1 0,0-1 0,0 1 0,0-1 0,0 0 0,0 0 0,0 1 0,0-2 0,1 1 0,-1 0 0,0 0 0,1-1 0,-1 1 0,1-1 0,-1 0 1,5 0-1,18 3-63,-15-1-20,0-1-1,0 0 1,0-1-1,0 0 1,0-1 0,13-2-1,-21 3 73,0-1 1,1 0-1,-1 0 1,0 0-1,0 0 0,0 0 1,0 0-1,0-1 0,0 1 1,0 0-1,0-1 0,-1 0 1,1 1-1,0-1 0,-1 0 1,0 0-1,1 0 1,-1 0-1,0 0 0,0 0 1,0 0-1,0-1 0,0 1 1,0-3-1,1-4 16,0-1 0,-1 0-1,0 0 1,-1-13 0,0 18 5,0-70 278,-3 75-282,0-1 0,0 1 0,0 0 0,0 0 0,0 0 0,0 0 0,0 0 0,-5 1-1,2 2 9,0 0-1,0 0 0,0 0 0,1 1 0,0 0 0,-1 0 0,1 0 0,0 1 0,-7 9 0,-27 22 43,37-34-56,-1-1 2,0 1-1,1 0 0,-1 0 0,0 0 0,1 1 1,0-1-1,0 1 0,0-1 0,0 1 1,0 0-1,0 0 0,-1 3 0,-25 22 39,28-28-36,0 0 0,0 0 0,0 0 0,0 0-1,-1 0 1,1 0 0,0 0 0,0 0 0,0 0 0,0 0-1,0 1 1,-1-1 0,1 0 0,0 0 0,0 0 0,0 0-1,0 0 1,0 0 0,0 1 0,-1-1 0,1 0 0,0 0-1,0 0 1,0 0 0,0 1 0,0-1 0,0 0 0,0 0-1,0 0 1,0 0 0,0 1 0,0-1 0,0 0 0,0 0-1,0 0 1,0 0 0,0 1 0,0-1 0,0 0 0,0 0-1,0 0 1,0 0 0,0 1 0,0-1 0,0 0 0,0 0-1,1 0 1,-1 0 0,0 0 0,0 1 0,0-1 0,0 0-1,0 0 1,0 0 0,1 0 0,-1 0 0,0 0 0,0 0-1,0 0 1,0 1 0,1-1 0,-1 0 0,0 0 0,0 0-1,0 0 1,1 0 0,13 1 185,-6-1-174,0 0 0,1 0 0,-1-1 0,0 0 0,0 0 0,1-1 0,-1 0 0,0-1 0,-1 0 0,9-4 0,-2-1-12,-5 3 5,-1-1 1,0 1-1,0-1 1,12-14 0,4 0 15,-21 19-21,-1-1-1,0 1 0,0-1 1,0 1-1,-1-1 0,1 0 1,0 0-1,-1 0 0,3-3 1,-4 4-5,1 0 1,0 0 0,-1 0 0,1 0 0,0-1 0,0 1 0,-1 0 0,1 1-1,0-1 1,0 0 0,0 0 0,0 0 0,0 1 0,0-1 0,0 0 0,1 1-1,-1-1 1,1 0 0,-1 1 1,-1 0 1,0 0-1,0 0 0,0 0 1,1 0-1,-1 0 0,0 0 0,0 0 1,0 0-1,0 1 0,1-1 1,-1 0-1,0 0 0,0 0 0,0 0 1,0 0-1,0 0 0,1 0 1,-1 1-1,0-1 0,0 0 0,0 0 1,0 0-1,0 0 0,0 1 1,0-1-1,0 0 0,0 0 0,1 0 1,-1 0-1,0 1 0,0-1 1,0 0-1,0 0 0,0 0 0,0 0 1,0 1-1,0-1 0,0 0 1,0 0-1,0 0 0,-1 1 0,1-1 1,0 0-1,0 0 0,0 0 1,0 0-1,0 1 0,0 1 2,0 193 1,0-194-3,0 0 0,0 1 1,0-1-1,0 0 0,1 0 0,-1 1 1,0-1-1,1 0 0,-1 0 0,1 0 1,-1 0-1,1 0 0,0 0 0,0 0 0,-1 0 1,1 0-1,0 0 0,0 0 0,0 0 1,0 0-1,0-1 0,0 1 0,0 0 1,0-1-1,0 1 0,2 0 0,8 7 21,-10-8-20,0 1 0,0-1 0,0 0 1,0 0-1,0 1 0,0-1 0,0 0 1,0 0-1,0 0 0,0 0 0,0 0 1,1 0-1,-1 0 0,0 0 0,0-1 1,0 1-1,0 0 0,0-1 0,0 1 1,0-1-1,0 1 0,-1-1 0,1 1 0,0-1 1,0 0-1,0 1 0,0-1 0,-1 0 1,1 0-1,0 1 0,-1-1 0,1 0 1,0-1-1,5-4-9,0 2 7,0-1 0,0-1 0,-1 1 0,0-1 0,0 0 0,0 0 0,0 0 0,-1-1 0,0 1 0,-1-1 0,0 0 0,3-8 0,23-63 23,-3-1 0,19-105 1,-42 140 485,-3-82 0,0 131-505,-1-1 0,1 1 0,-1 0 0,0-1 0,0 0 0,-1 1 0,-1 4 0,1-4-5,0 0 0,0-1 0,1 1 0,0 0 0,0 0 0,0 0 0,1 6 0,-1 2 3,-1 0 0,0-1 0,-3 14 1,2-13-19,0-1 1,1 2-1,0 13 1,2 185-3431,0-193 2209</inkml:trace>
  <inkml:trace contextRef="#ctx0" brushRef="#br0" timeOffset="13776.53">9442 430 960,'0'0'2204,"15"-9"-1009,8 3-1090,0 0 0,1 2 0,27-1 1,-23 3-88,0-2 0,28-7 0,-43 8-11,1 0-1,23-1 1,13-3 35,-14 3-65,-7 0-5,-29 4 30,1-1 0,-1 1 1,1 0-1,-1 0 0,1 0 1,-1 0-1,1 0 0,-1 0 1,1 0-1,-1 0 0,1 0 1,-1 0-1,1 0 0,-1 0 0,1 0 1,-1 0-1,1 0 0,-1 1 1,1-1-1,-1 0 0,1 0 1,-1 0-1,0 1 0,1-1 0,-1 0 1,1 1-1,-1-1 0,0 0 1,1 1-1,-1-1 0,0 1 1,1-1-1,-1 0 0,0 1 1,0-1-1,1 1 0,-1-1 0,0 1 1,0-1-1,0 1 0,0-1 1,0 1-1,0-1 0,0 1 1,0-1-1,0 1 0,1 32 98,-2-22-63,0 16-81,1-9 139,-1-1-1,4 22 0,-3-36-199,1 0 0,-1 0 1,1 0-1,-1 0 0,1 0 0,0 0 0,0 0 0,1-1 0,-1 1 0,0 0 0,1-1 0,0 1 0,-1-1 0,1 1 0,0-1 0,0 0 0,1 0 0,4 4 0,-5-5-1277</inkml:trace>
  <inkml:trace contextRef="#ctx0" brushRef="#br0" timeOffset="14120.39">9918 140 1569,'0'-25'1216,"0"7"-383,0-1-337,0 8-192,0 4-176,0-4-48,19 11-128,-19 18-256,20-7-352,-20 8-561</inkml:trace>
  <inkml:trace contextRef="#ctx0" brushRef="#br0" timeOffset="14480.25">10086 309 1056,'-23'14'1020,"20"-13"-956,1 0 1,0 0-1,-1 0 0,1 0 0,0 1 0,0-1 0,0 1 1,0-1-1,0 1 0,0 0 0,0 0 0,1 0 1,-3 3-1,-22 28 163,23-30-203,-1 1-1,1-1 1,0 0 0,0 1-1,0 0 1,1 0 0,-1 0-1,1 0 1,0 0-1,0 0 1,1 0 0,-1 1-1,1-1 1,0 1 0,-1 6-1,2 99 220,0-109-237,0 0-1,0 0 1,0 0-1,1-1 1,-1 1-1,0 0 1,1 0 0,-1 0-1,1 0 1,-1 0-1,1-1 1,-1 1-1,1 0 1,-1 0-1,1-1 1,0 1 0,-1-1-1,1 1 1,0 0-1,0-1 1,0 1-1,-1-1 1,1 1-1,0-1 1,0 0 0,0 1-1,0-1 1,0 0-1,0 0 1,0 0-1,1 1 1,0-1 3,1 0 0,-1 0 0,0 1 0,1-1 0,-1-1 0,0 1 0,0 0 0,1 0 0,-1-1 0,0 1 0,3-2 0,6-5 86,1-1 0,-1 0 1,18-17-1,-23 15-9,0 0-1,0-1 1,-1 0-1,0 0 1,0 0 0,-2 0-1,1-1 1,-2 0-1,1 1 1,-2-1 0,2-20-1,-3 28-109,-1 0 0,1 0 0,0 0-1,-1 0 1,0 1 0,0-1 0,0 0 0,0 0-1,-1 1 1,1-1 0,-1 1 0,0-1 0,0 1 0,0 0-1,-1 0 1,1 0 0,-1 0 0,0 0 0,0 0-1,1 1 1,-2 0 0,1-1 0,0 1 0,0 0-1,-1 0 1,1 1 0,-1-1 0,0 1 0,1 0 0,-1 0-1,0 0 1,0 0 0,0 1 0,1-1 0,-1 1-1,0 0 1,0 0 0,0 0 0,0 1 0,0 0-1,0-1 1,1 1 0,-1 1 0,-5 1 0,-11 9-1094,-9 5-384</inkml:trace>
  <inkml:trace contextRef="#ctx0" brushRef="#br0" timeOffset="14872">10237 356 2577,'3'-5'148,"1"0"0,0 0-1,1 0 1,-1 1 0,1 0-1,0 0 1,0 0 0,0 1-1,0 0 1,1 0 0,-1 0-1,1 0 1,0 1 0,0 0-1,6-1 1,8-1 78,0 2 0,1 0-1,27 2 1,-47 0-208,0 0-15,-1-1-1,1 1 0,0 0 0,0 0 0,-1 1 0,1-1 0,0 0 1,-1 0-1,1 0 0,0 0 0,-1 0 0,1 1 0,0-1 1,-1 0-1,1 1 0,-1-1 0,1 0 0,-1 1 0,1-1 1,-1 1-1,1-1 0,-1 1 0,1-1 0,-1 1 0,1-1 1,-1 1-1,0 0 0,1-1 0,-1 2 0,2 23-29,-2-12 32,-1-5 2,0 0 1,0 0-1,0-1 0,-1 1 1,0-1-1,0 1 0,-5 9 1,2 21-27,3-32 30,0-1-8,0-1-1,1 0 0,0 0 0,0 1 1,0-1-1,1 1 0,-1 4 0,1-7 172,2-4-145,32-36 475,-27 30-313,0-1 0,0 1 0,1 0 0,0 0 0,0 1 0,11-7 0,60-33 1156,-78 47-1343,0-1 0,0 0 0,0 1 0,0-1 0,0 1 0,0-1 0,0 1 0,1-1 0,-1 1 0,0 0 0,0 0 0,0 0 0,0-1 0,1 1 0,-1 0 0,0 1 0,0-1 0,0 0 0,1 0 0,-1 0 0,0 1 0,0-1 0,0 0 0,0 1 0,0-1 0,2 2 0,-1-1-20,-1 1-1,0 0 1,1 0 0,-1-1 0,0 1-1,0 0 1,0 0 0,0 0-1,0 0 1,0 0 0,-1 0-1,1 0 1,0 4 0,0 2-173,0 1 1,0 0-1,-1-1 0,0 1 1,-1 0-1,-1 12 1,-13 12-929,13-29 901,0 0 1,0 0 0,0 0 0,0 0 0,1 0-1,0 0 1,0 1 0,0-1 0,0 0 0,0 5-1,1 21-1550</inkml:trace>
  <inkml:trace contextRef="#ctx0" brushRef="#br0" timeOffset="15215.75">10959 579 4402,'0'-18'2561,"0"7"-1056,0 3-833,0-3-544,20 11-3073</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31.756"/>
    </inkml:context>
    <inkml:brush xml:id="br0">
      <inkml:brushProperty name="width" value="0.05" units="cm"/>
      <inkml:brushProperty name="height" value="0.05" units="cm"/>
      <inkml:brushProperty name="color" value="#E71224"/>
    </inkml:brush>
  </inkml:definitions>
  <inkml:trace contextRef="#ctx0" brushRef="#br0">183 315 2241,'0'0'1745,"0"11"-1617,-20 18-32,7-4-64,-6 5 16,-14-5 64,20 5-64,-6-1-16,-1 8-32,7-12-80,-6-3-240,6-3-320,13-1-305</inkml:trace>
  <inkml:trace contextRef="#ctx0" brushRef="#br0" timeOffset="391.33">98 355 2737,'0'-1'75,"0"0"1,0 1-1,0-1 0,0 0 0,0 1 0,0-1 0,0 0 0,0 1 0,0-1 0,1 0 1,-1 1-1,0-1 0,0 1 0,1-1 0,-1 0 0,0 1 0,1-1 0,-1 1 1,1-1-1,-1 1 0,0-1 0,1 1 0,-1-1 0,1 1 0,0-1 0,-1 1 1,1 0-1,-1-1 0,1 1 0,-1 0 0,1-1 0,1 1 0,-2 0-56,1 0-1,-1 0 1,0 0 0,1-1-1,-1 1 1,0 0-1,1 0 1,-1 0-1,1-1 1,-1 1 0,0 0-1,1 0 1,-1-1-1,0 1 1,0 0 0,1 0-1,-1-1 1,0 1-1,0 0 1,1-1-1,-1 1 1,0 0 0,0-1-1,0 1 1,0-1-1,0 1 1,1 0-1,-1-1 1,0 1 0,0-1-1,0 0 1,0 1-6,0 0 0,1-1 0,-1 1 0,1 0 1,-1 0-1,0 0 0,1-1 0,-1 1 0,1 0 0,-1 0 1,1 0-1,-1 0 0,1 0 0,-1 0 0,1 0 0,-1 0 1,0 0-1,1 0 0,-1 0 0,1 0 0,-1 0 1,1 0-1,-1 0 0,1 0 0,-1 1 0,0-1 0,1 0 1,-1 0-1,1 1 0,-1-1 0,0 0 0,1 1 0,16 7 65,-17-8-75,6 3-3,-1 1 0,1 0 0,-1 1 0,0-1 0,-1 1 0,1 0 0,-1 0 0,0 0 0,0 1 0,-1-1 0,1 1 0,-1 0 0,0 0 0,-1 0 0,4 11 0,-5-14-1,1 0 0,0 0 1,0 0-1,1 0 0,-1 0 1,1 0-1,-1-1 0,7 5 1,6 8-10,-14-14 27,1 0 0,-1 0 0,1 0 0,-1 0 0,1 0 0,0 0 0,-1-1 0,1 1 1,0 0-1,0-1 0,0 1 0,-1-1 0,1 0 0,0 0 0,0 1 0,0-1 0,0 0 1,2-1-1,-1 1 58,1-6 384,-3 3-382,4-6 53,0 0 0,0 0 0,10-10 0,-12 14-106,0 1 0,0-1 0,0 0 0,-1-1 0,1 1 0,-1 0 0,1-6 0,5-10-10,-2 3-23,5-11-134,-6 22-187,-1 0 0,0 0 0,-1 0 0,1 0 0,-1-1 0,-1 1 0,0-1 0,3-13 0,-5 21 280,0-1 0,0 1 0,0-1 0,0 1 0,0-1-1,0 1 1,0-1 0,0 1 0,0-1 0,0 1 0,0 0 0,0-1-1,1 1 1,-1-1 0,0 1 0,0-1 0,1 1 0,-1 0 0,0-1 0,0 1-1,1 0 1,-1-1 0,0 1 0,1 0 0,-1-1 0,1 1 0,-1 0-1,0 0 1,1-1 0,-1 1 0,1 0 0,-1 0 0,1 0 0,-1 0 0,1 0-1,-1-1 1,0 1 0,1 0 0,-1 0 0,1 0 0,-1 0 0,1 0-1,-1 1 1,1-1 0,0 0 0,1 0-250,1 0-1880</inkml:trace>
  <inkml:trace contextRef="#ctx0" brushRef="#br0" timeOffset="766.22">529 260 592,'0'0'2572,"-11"1"-1833,2 7-603,6-7-121,1 0-1,0 1 0,0-1 0,0 1 0,0 0 1,0 0-1,0-1 0,0 1 0,1 0 1,-1 1-1,1-1 0,-1 0 0,1 0 0,0 1 1,0-1-1,0 0 0,0 1 0,0-1 1,1 1-1,-1 3 0,-12 41 421,12-45-423,1 0 1,0 0 0,0 0-1,0 0 1,0 0-1,0 0 1,0 0-1,0 0 1,1 0-1,-1 0 1,1 0-1,-1 0 1,1 0 0,0-1-1,0 1 1,0 0-1,0 0 1,0-1-1,0 1 1,0 0-1,0-1 1,1 0 0,-1 1-1,1-1 1,-1 0-1,1 1 1,0-1-1,-1 0 1,1 0-1,0 0 1,0 0-1,0-1 1,-1 1 0,1-1-1,0 1 1,0-1-1,0 1 1,0-1-1,0 0 1,0 0-1,0 0 1,0 0 0,4-1-1,21 2 134,-12 0 4,-1 0 1,1-2-1,24-2 0,-36 1-113,0 1 0,1-1 0,-1 0 0,0 0 0,0-1-1,0 1 1,-1-1 0,1 1 0,-1-1 0,1 0 0,-1 0 0,0 0 0,0 0 0,0 0-1,0 0 1,0-1 0,-1 1 0,0-1 0,0 1 0,0-1 0,0 1 0,1-8 0,-3 8-55,1 1 0,-1-1 1,0 1-1,0-1 0,0 1 1,0-1-1,0 1 0,0-1 1,-1 1-1,1 0 0,-1 0 1,1 0-1,-1 0 0,0 0 1,0 0-1,0 0 1,0 1-1,0-1 0,-1 1 1,-3-3-1,0 1-207,1 1 0,0-1-1,-1 1 1,1 0 0,-1 0 0,1 1 0,-1-1-1,0 1 1,-8 0 0,-3 1-976,2 0-183</inkml:trace>
  <inkml:trace contextRef="#ctx0" brushRef="#br0" timeOffset="1157.1">1088 121 2049,'1'0'68,"0"0"1,0 0-1,-1 0 0,1 0 1,0-1-1,0 1 0,0 0 1,0-1-1,0 1 0,-1-1 1,1 1-1,0-1 0,0 1 1,-1-1-1,1 0 0,0 1 1,-1-1-1,1 0 0,0 0 0,-1 1 1,1-1-1,-1 0 0,0 0 1,1 0-1,-1 0 0,1 1 1,-1-1-1,0 0 0,0 0 1,0 0-1,0 0 0,0 0 1,1 0-1,-1 0 0,-1-1 1,-17 1 595,14 1-565,1 1 0,-1-1 0,0 1 0,1 0 0,-1 0 0,1 1 1,-1-1-1,1 1 0,0-1 0,-1 1 0,1 0 0,0 0 0,0 1 0,1-1 0,-1 1 0,0-1 0,1 1 0,-1 0 0,1 0 0,0 0 1,-3 5-1,-3 8-7,0-1-1,1 1 1,-6 20 0,9-26-56,3-4-29,0 0 0,0 1 0,0-1 0,1 0 1,0 1-1,0-1 0,1 1 0,-1-1 0,3 8 1,-2-13-26,0 0 1,0 0 0,-1 0 0,1 0 0,0-1 0,0 1-1,0 0 1,0-1 0,0 1 0,0-1 0,0 1 0,0-1-1,0 0 1,0 1 0,1-1 0,-1 0 0,0 0 0,0 0-1,0 1 1,1-1 0,29-1-607,-21 1 315,0 0-180,1-1 1,-1 0 0,0 0 0,14-4 0,9-6-996</inkml:trace>
  <inkml:trace contextRef="#ctx0" brushRef="#br0" timeOffset="1579.11">1322 1 592,'0'0'1788,"-3"0"-1255,2-1-504,1 1 0,-1 0-1,1 0 1,-1 0 0,0 0-1,1 0 1,-1 0 0,1 1-1,-1-1 1,0 0 0,1 0-1,-1 0 1,1 0 0,-1 1-1,1-1 1,-1 0-1,1 1 1,-1-1 0,1 0-1,-1 1 1,1-1 0,-1 0-1,1 1 1,0-1 0,-1 2-1,-1 18 808,2-17-803,-1 3 109,0 0 1,0-1-1,0 1 0,0 0 0,-1 0 0,0-1 0,-1 1 0,-2 5 0,2-6-79,1 0-1,0 0 1,0 0-1,0 0 0,1 0 1,-1 0-1,1 1 1,0 5-1,-1 28 330,1 9 675,4-21 4005,16-29-4560,48-34-322,-49 25-165,-16 9-68,0 0 0,1 0 0,-1 1 0,1-1 0,-1 1 0,1-1 0,0 1 0,-1 0 0,1 0 0,5-1 0,-8 33-459,13 10-1307,-13-39 1750,0-1 0,1 1 0,-1-1 0,1 0-1,0 1 1,-1-1 0,1 0 0,0 1 0,0-1 0,0 0 0,-1 0-1,1 0 1,0 0 0,1 0 0,-1 0 0,0 0 0,0 0-1,0 0 1,1 0 0,-1-1 0,0 1 0,1 0 0,-1-1-1,0 1 1,1-1 0,-1 0 0,1 1 0,-1-1 0,1 0-1,1 0 1,52 3-1010,-49-3 952,6 0-25,-1 0-1,0-1 1,0-1-1,0 0 1,0 0-1,0-1 1,0 0-1,0-1 1,-1 0-1,11-6 1,-15 6 106,0 0 0,0 0 0,-1 0 0,0-1 0,0 0 0,0 0 0,0 0 0,-1 0 0,0-1 0,0 0 0,0 0 0,-1 0 0,0 0 0,0-1 0,0 1 0,1-9 0,0 3 14,-3 10 20,0 0 0,0 0 1,0 0-1,0 0 0,-1-1 0,1 1 0,-1 0 1,1 0-1,-1-1 0,0 1 0,0 0 0,0 0 1,0-1-1,0 1 0,-1 0 0,1 0 0,0-1 1,-1 1-1,0 0 0,0 0 0,0 0 0,0 0 1,0 0-1,0 0 0,0 0 0,0 0 0,-3-2 1,2 2 14,0 0 0,0 1 0,0-1 0,0 0 0,0 1 1,-1 0-1,1-1 0,0 1 0,-1 0 0,1 0 0,-1 0 0,0 1 1,1-1-1,-1 1 0,0-1 0,1 1 0,-1 0 0,0 0 1,1 0-1,-1 0 0,0 1 0,1-1 0,-1 1 0,0-1 1,-4 3-1,-1 1 87,-1 1 0,1 0 0,0 1 0,0 0 0,-12 11 0,-9 8 89,24-22-154,1 0 0,0 0 1,0 1-1,0-1 0,1 1 0,-1 0 1,1 0-1,0 0 0,0 1 0,0-1 1,1 1-1,-1 0 0,1-1 1,0 1-1,1 0 0,-1 0 0,-1 9 1281,21-22-825,-13 6-468,-1 1-9,-1 0-1,1 0 1,0-1 0,-1 0-1,0 1 1,1-1 0,-1-1-1,0 1 1,0 0 0,0-1-1,4-4 1,0 0-4,0 1 0,1 0 1,0 0-1,0 0 0,0 1 0,18-8 1,-15 8-5,-1-1 0,0 0 0,14-10 0,-22 15-4,0 1-1,0-1 1,0 1-1,0 0 1,0-1 0,0 1-1,1 0 1,-1 0-1,0 1 1,0-1 0,0 0-1,0 1 1,0-1-1,3 2 1,-5 14-94,0 66-1203,0-27-3553</inkml:trace>
  <inkml:trace contextRef="#ctx0" brushRef="#br0" timeOffset="2423.09">1870 85 1056,'1'-1'154,"0"0"0,0 0-1,0 0 1,0 0 0,0 0-1,0 0 1,0 0 0,-1 0-1,1 0 1,0 0 0,-1 0-1,1-1 1,-1 1 0,1 0-1,-1 0 1,0-1-1,1 1 1,-1 0 0,0-1-1,0 1 1,0-3 0,0 3 1428,0 13-603,0-1-757,0 1 0,-1-1 0,-1 0-1,1 0 1,-6 16 0,6-21 17,0 1 0,0-1 0,1 1 0,0 0 0,1 9 1,-1 1 1238,11-19-901,-2-7-402,20-11-97,0 0-85,0 0-1,47-46 1,-63 54-5,3 1-50,-13 10 1,-3 4-102,0 3 149,0-3-57,1 1 0,-1 0-1,0 0 1,-1 0 0,1 0 0,-1 0 0,1 0-1,-1-1 1,0 1 0,0 0 0,-1 0 0,1-1-1,-1 1 1,0-1 0,0 0 0,-4 5-1,5-6 26,0-1 0,0 1 0,0 0 0,0-1 0,0 1 0,0 0 0,0-1 0,0 1 0,1 0 0,-1 0 0,1 0 0,-1 0 0,1-1 0,0 1 0,0 0 0,0 0 0,0 2 0,0-1-40,0 0-1,0-1 1,-1 1 0,1 0-1,-1-1 1,1 1-1,-1 0 1,-2 4-1,-1 1-81,3-6 31,-1 1-1,1-1 0,0 0 1,0 1-1,0-1 0,0 0 0,1 1 1,-1-1-1,1 1 0,-1 3 1,1-6 102,0 1 0,0-1 1,0 1-1,1-1 0,-1 0 1,0 1-1,0-1 0,0 1 1,1-1-1,-1 0 0,0 1 1,1-1-1,-1 0 1,0 1-1,1-1 0,-1 0 1,0 1-1,1-1 0,-1 0 1,0 0-1,1 1 0,-1-1 1,1 0-1,-1 0 0,1 0 1,25 0-677,-6-4 718,1-2-1,-1 0 1,0-1 0,-1-1 0,0-1 0,0 0 0,-1-2 0,0 0 0,0-1 0,-2 0 0,1-2 0,-2 0 0,0-1 0,25-31 0,-24 27 728,-15 18-622,1-1 0,-1 1 0,1-1 0,-1 0 0,0 1 0,1-1 0,-1 0 0,0 0 0,0 0 0,0 0 0,-1 0 0,1 0 0,0 0 0,-1 0 0,1 0 0,-1 0 0,0-3 0,0 5-86,-1 0 0,0 0 0,0-1-1,0 1 1,0 0 0,0 0 0,0 0 0,0 0 0,1 0 0,-1 0 0,0 0-1,0 0 1,0 0 0,0 1 0,0-1 0,0 0 0,1 0 0,-3 2 0,3-2 6,-13 8 168,1 0 0,0 1 1,-17 18-1,27-26-171,-2 3 12,0-1-1,1 1 1,-1 0-1,1 0 1,0 0 0,0 0-1,1 1 1,-1-1-1,1 1 1,0 0-1,-3 9 1,3 0 201,0 0 0,1 1-1,0 22 1,1-32-91,0 0-1,0 0 0,0 0 1,1-1-1,0 1 0,0 0 1,0 0-1,1 0 0,3 9 1,-3-12-59,-1 0 1,1-1 0,-1 1 0,1 0 0,0 0 0,0-1 0,0 1 0,0-1 0,0 0 0,0 1 0,0-1-1,0 0 1,0 0 0,1-1 0,-1 1 0,0 0 0,1-1 0,-1 1 0,1-1 0,-1 0 0,1 0-1,-1 0 1,3 0 0,13 0 359,23-1 874,-40 1-1287,1-1 0,0 1-1,0 0 1,0-1 0,-1 0-1,1 1 1,0-1 0,0 0-1,-1 0 1,1 0 0,-1 0-1,1 0 1,-1-1 0,1 1-1,-1 0 1,2-3 0,-3 4-41,0 1 0,0-1 0,0 0 0,0 0-1,0 1 1,0-1 0,0 0 0,0 0 0,1 1 0,-1-1 0,0 0 0,0 0 0,0 1 0,0-1 0,0 0 0,1 0 0,-1 0 0,0 0 0,0 1 0,0-1 0,1 0 0,-1 0 0,0 0 0,0 0-1,0 0 1,1 1 0,-1-1 0,0 0 0,0 0 0,1 0 0,-1 0 0,0 0 0,0 0 0,1 0 0,-1 0 0,0 0 0,0 0 0,1 0 0,-1 0 0,0 0 0,0 0 0,1 0 0,-1 0 0,0 0 0,0-1-1,0 1 1,1 0 0,-1 0 0,0 0 0,0 0 0,1 0 0,-1-1 0,0 1 0,0 0 0,0 0 0,0 0 0,1 0 0,-1-1 0,0 1 0,0 0 0,-2 27-79,-4-5 63,4-14-3,0 0-1,0 1 1,-1-1-1,0 0 1,-1 0-1,-7 11 1,2-5 4,-14 17-1,-24 46-1,43-69 14,-1 3-72,0 0 0,-1 0 0,0 0 0,-1-1 1,0 0-1,0-1 0,-1 1 0,-1-1 0,-12 10 0,-60 36-1941,74-50 1543,0-1-1,-1 0 1,1-1 0,-1 0 0,1 0-1,-1 0 1,0-1 0,0 0-1,-1-1 1,-11 1 0,-4-1-1457,-1-1 0,-30-4 0,22-2 234</inkml:trace>
  <inkml:trace contextRef="#ctx0" brushRef="#br0" timeOffset="2813.89">2430 337 1377,'6'-3'301,"1"1"0,0 0 1,0 0-1,0 0 0,0 1 1,0 1-1,0-1 1,0 1-1,0 0 0,7 1 1,33-2 787,-19-4-700,1-1 0,-2-1 0,1-2 0,-1-1 0,0 0-1,-1-2 1,47-30 0,-71 40-320,0 0 0,0 0 0,0 0 0,0-1 0,0 1 0,-1-1 0,1 1 0,-1-1-1,1 1 1,-1-1 0,0 0 0,0 0 0,0 0 0,-1 1 0,1-1 0,-1 0 0,1 0 0,-1 0 0,0 0 0,0 0 0,0 0 0,-1 0 0,0-4 0,1-10 445,-1 15-499,1 0-1,-1 0 0,1 1 1,-1-1-1,0 1 1,1-1-1,-1 0 1,0 1-1,0-1 1,0 1-1,0 0 1,0-1-1,-1 1 1,1 0-1,0 0 1,-1 0-1,1 0 1,0 0-1,-1 0 0,1 0 1,-1 0-1,0 0 1,1 1-1,-1-1 1,0 1-1,1-1 1,-1 1-1,0 0 1,0-1-1,-2 1 1,-3-1 73,0 0 0,-1 1 1,1-1-1,-1 2 0,1-1 1,-15 3-1,3 2 150,0 0-1,1 1 0,0 1 1,0 1-1,-28 16 0,39-20-102,1 0 0,-1 1 0,1 0 0,1 0 0,-1 0 0,1 1 0,0-1 0,0 1 0,0 1-1,1-1 1,0 1 0,0 0 0,1 0 0,0 0 0,0 0 0,0 0 0,-1 11 0,3-14-25,0 1 0,1-1 1,0 1-1,0-1 1,0 1-1,0-1 0,1 1 1,0-1-1,0 0 1,0 1-1,0-1 0,1 0 1,-1 0-1,1 0 0,3 5 1,-1-4-23,0 1 0,0-1 0,1 1 0,0-1-1,0-1 1,0 1 0,1-1 0,10 7 0,2-2-394,0 0 1,0-1-1,0-2 0,1 1 0,32 5 1,-35-10-980,0 0 0,0-1 0,0-1 0,32-3 0,-44 3 995,46-10-3776</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28.349"/>
    </inkml:context>
    <inkml:brush xml:id="br0">
      <inkml:brushProperty name="width" value="0.05" units="cm"/>
      <inkml:brushProperty name="height" value="0.05" units="cm"/>
      <inkml:brushProperty name="color" value="#E71224"/>
    </inkml:brush>
  </inkml:definitions>
  <inkml:trace contextRef="#ctx0" brushRef="#br0">1 315 1233,'1'-4'203,"0"-1"1,0 0 0,0 1 0,1-1 0,0 1 0,0-1 0,0 1 0,4-7 0,6-13 434,-8 17-350,-1 0 1,1 1-1,0-1 0,1 1 1,0-1-1,0 2 1,0-1-1,11-9 1,4-5 1215,-15 8-806,-5 12-684,0-1 0,0 1 0,0 0 0,0-1-1,0 1 1,0 0 0,0-1 0,0 1 0,0 0-1,0-1 1,0 1 0,1 0 0,-1 0 0,0-1-1,0 1 1,0 0 0,1 0 0,-1-1 0,0 1-1,0 0 1,1 0 0,-1 0 0,0-1 0,0 1-1,1 0 1,-1 0 0,0 0 0,1 0 0,-1 0-1,0-1 1,1 1 0,-1 0 0,0 0 0,1 0-1,-1 0 1,0 0 0,1 0 0,-1 0 0,0 0-1,1 0 1,-1 1 0,0-1 0,0 0 0,1 0-1,-1 0 1,0 0 0,1 0 0,-1 19-92,0 288 116,2-277-33,7 43 0,-5-47-6,1 40 0,-5 780-42,6-742-8,4-1 0,35 151-1,-27-166-79,1-4-107,-10-49 109,-1 0 1,-2 0-1,3 56 0,-9-68 108,1-9 18,-1 0 1,0 0 0,-1 0-1,0 0 1,-1 0 0,-1-1-1,0 1 1,-10 25 0,-2-8-10,7-14 16,0 0 0,-1-1 0,-1 0 0,-16 20 0,-1-6-51,5-8-25,2 1 0,0 1 0,2 0 1,0 2-1,-23 46 0,38-50-1130,3-18 262</inkml:trace>
  <inkml:trace contextRef="#ctx0" brushRef="#br0" timeOffset="671.98">514 326 1313,'0'-1'128,"0"0"0,0-1 1,0 1-1,0 0 1,0-1-1,0 1 1,0 0-1,-1-1 1,1 1-1,-1 0 0,1-1 1,-1 1-1,1 0 1,-1 0-1,0 0 1,1 0-1,-1-1 1,0 1-1,0 0 0,-2-1 1,3 2-40,0-1-1,-1 1 1,1 0 0,0-1 0,-1 1 0,1 0-1,0-1 1,0 1 0,-1-1 0,1 1 0,0 0 0,0-1-1,0 1 1,-1-1 0,1 1 0,0-1 0,0 1-1,0-1 1,0 1 0,0-1 0,0 1 0,0 0-1,0-1 1,0 1 0,0-1 0,0 1 0,0-1-1,0 1 1,1-1 0,-1 1 0,0-1 0,0 1 0,0 0-1,1-1 1,-1 1 0,0 0 0,1-1 0,-1 1-1,0-1 1,1 1 0,-1 0 0,0 0 0,1-1-1,-1 1 1,0 0 0,1 0 0,-1-1 0,1 1-1,-1 0 1,1 0 0,-1 0 0,0 0 0,1 0-1,-1 0 1,1-1 0,-1 1 0,1 0 0,-1 0 0,1 1-1,-1-1 1,1 0 0,-1 0 0,1 0 0,-1 0-1,1 0 1,-1 148 864,0-140-956,-1-1 0,0 1-1,-1-1 1,0 0 0,0 0 0,-6 14 0,5-14 4,0 0-1,1 0 0,0 0 1,0 0-1,0 1 1,0 14-1,2-20-10,-1 1 0,1-1-1,0 1 1,-1-1 0,1 1 0,-1-1 0,0 1-1,0-1 1,0 0 0,0 1 0,0-1 0,-1 0-1,1 0 1,-4 4 0,-10 20-741,14-22 310,0 1 0,-1-1 0,1 0 0,-1 0 0,0 0 1,-1 0-1,1 0 0,0-1 0,-1 1 0,0-1 1,0 1-1,-4 3 0,5-6-1184</inkml:trace>
  <inkml:trace contextRef="#ctx0" brushRef="#br0" timeOffset="1094.07">535 176 1153,'1'-1'59,"0"1"0,0-1 0,0 0 0,0 0 1,0 0-1,-1 0 0,1 0 0,0 0 0,0 0 1,-1 0-1,1 0 0,0 0 0,-1 0 0,1-1 1,-1 1-1,0 0 0,1 0 0,-1-1 1,0 1-1,0 0 0,0 0 0,0-1 0,0 1 1,0 0-1,0 0 0,0-1 0,0 1 0,-1-2 1,0 1-10,1 0 0,0 1-1,0-1 1,-1 0 0,1 1 0,1-1 0,-1 0 0,0 0 0,0 1 0,1-1 0,-1 0 0,0 1 0,1-1 0,0 0-1,1-2 1,6-3 110,-8 6-139,1 1-1,0-1 1,-1 1-1,1-1 1,0 1-1,-1-1 0,1 0 1,-1 1-1,1-1 1,-1 0-1,0 1 0,1-1 1,-1 0-1,1 0 1,-1 0-1,0 1 1,0-1-1,0 0 0,1 0 1,-1 0-1,0 0 1,0 1-1,0-1 0,0 0 1,-1-1-1,4 2 47,-2-1-66,-1 1 0,0 0 0,1 0 0,-1 0 0,0 0 0,1 0 1,-1 0-1,0 0 0,0 0 0,1 0 0,-1 0 0,0 0 0,1 0 0,-1 0 0,0 0 0,1 0 1,-1 0-1,0 0 0,1 0 0,-1 0 0,0 1 0,0-1 0,1 0 0,-1 0 0,0 0 1,1 0-1,-1 1 0,0-1 0,0 0 0,0 0 0,1 1 0,-1-1 0,0 1 0,0 58-78,0-57 74,0-1 0,0 0 0,-1 1 0,1-1-1,-1 0 1,1 1 0,-1-1 0,1 0 0,-1 0 0,0 0 0,0 0 0,1 0-1,-1 0 1,0 0 0,0 0 0,0 0 0,0 0 0,0 0 0,0 0 0,-1-1-1,1 1 1,0 0 0,0-1 0,0 1 0,-1-1 0,1 1 0,0-1 0,-1 0 0,1 1-1,0-1 1,-3 0 0,-49 1-154,43-1 153,7 0 28,-1-1 29,3 1-46,0-1 1,0 1-1,0 0 1,0 0-1,0-1 1,1 1-1,-1-1 0,0 1 1,0-1-1,0 0 1,0 1-1,0-1 1,1 0-1,-1 1 1,0-1-1,1 0 0,-1 0 1,0 0-1,1 1 1,-1-1-1,1 0 1,-1 0-1,1 0 0,0 0 1,-1 0-1,1 0 1,0 0-1,0 0 1,0 0-1,-1 0 1,1 0-1,0 0 0,0 0 1,1 0-1,-1 0 1,0 0-1,0 0 1,1-2-1,1-2 9,1-1 1,0 1-1,0 0 1,0 0-1,7-8 0,4-6 9,0-13-84,10-13-1600,-13 37 427</inkml:trace>
  <inkml:trace contextRef="#ctx0" brushRef="#br0" timeOffset="1531.71">717 103 1617,'0'0'2091,"0"9"-1733,0 369-307,0-377-80,0 0 0,0 0 0,0 0 1,0 0-1,0 0 0,-1 0 1,1 1-1,0-1 0,-1 0 1,1 0-1,0 0 0,-1 0 1,1 0-1,-1-1 0,0 1 1,1 0-1,-1 0 0,0 0 0,0 0 1,1-1-1,-3 2 0,3-1-25,-1-1-1,0 1 0,1-1 0,-1 1 1,1 0-1,-1-1 0,0 1 0,1 0 1,-1-1-1,1 1 0,0 0 0,-1 0 1,1 0-1,0-1 0,-1 1 0,1 0 1,0 0-1,0 0 0,0 0 1,0 0-1,0 1 0,0-1-961</inkml:trace>
  <inkml:trace contextRef="#ctx0" brushRef="#br0" timeOffset="1875.4">599 447 1281,'0'0'928,"13"-11"-320,6 11-256,-6 0-191,20-7-129,-13 7 16,12-11-128,1 11-257,-1-8-271,-12 8-496</inkml:trace>
  <inkml:trace contextRef="#ctx0" brushRef="#br0" timeOffset="1876.4">963 429 1249,'0'0'2433,"13"0"-2353,7 0-48,-7 0-32,7-11-224,12 3-257,1-2-367,-1 10-176</inkml:trace>
  <inkml:trace contextRef="#ctx0" brushRef="#br0" timeOffset="2297.19">1290 268 784,'0'-1'136,"0"0"-1,-1 0 1,1 0-1,0 0 1,0 1 0,0-1-1,0 0 1,0 0-1,0 0 1,0 0-1,1 0 1,-1 1-1,0-1 1,0 0-1,1 0 1,-1 0-1,0 1 1,1-1-1,0-1 1,1 0-49,1 0 1,-1 0-1,1 0 0,-1 0 0,1 0 1,0 1-1,0-1 0,-1 1 1,1 0-1,6-2 0,23-9 790,-28 10-810,0 0 1,0 0-1,1 1 0,-1-1 1,0 1-1,1 0 0,-1 1 1,1-1-1,6 0 0,-9 1-58,0 0-1,0 0 1,0 0-1,0 1 0,0-1 1,0 0-1,0 1 1,0-1-1,0 1 0,-1 0 1,4 1-1,-4-1-8,0 0 0,-1 0 0,1 0 0,0-1 0,-1 1 0,1 0 0,-1 0 0,0 0 0,1 0 0,-1 0 0,0 0 0,1 1 0,-1-1 0,0 0 0,0 0 0,0 0 0,0 0 0,0 0 1,0 0-1,0 0 0,-1 0 0,1 0 0,0 0 0,-1 0 0,1 0 0,0 0 0,-1 0 0,1 0 0,-1 0 0,0 1 0,-3 4 0,0 0 0,-1-1 0,1 0 0,-1 0 0,0 0 0,0 0 0,-1-1 0,1 0 0,-10 6 0,-20 16-6,31-21 6,-1 0-1,0-1 1,0 0-1,0 0 1,-7 3-1,8-4-4,-1 0 0,1 0 1,0 1-1,0-1 0,0 1 0,-4 4 0,-21 20 45,28-28-37,1 0 0,0 0 0,0 0 0,0 0 0,0 0 0,-1 0 0,1 0 1,0 0-1,0 0 0,0 0 0,0 0 0,-1 1 0,1-1 0,0 0 0,0 0 0,0 0 0,0 0 0,0 0 0,0 0 0,0 1 0,-1-1 0,1 0 0,0 0 0,0 0 0,0 0 0,0 1 1,0-1-1,0 0 0,0 0 0,0 0 0,0 0 0,0 1 0,0-1 0,0 0 0,0 0 0,0 0 0,0 1 0,0-1 0,0 0 0,0 0 0,0 0 0,0 0 0,0 1 0,0-1 0,1 0 1,-1 0-1,0 0 0,0 0 0,0 0 0,0 1 0,0-1 0,0 0 0,1 0 0,-1 0 0,0 0 0,0 0 0,0 0 0,0 0 0,0 0 0,1 0 0,-1 1 0,0-1 0,0 0 0,0 0 1,0 0-1,1 0 0,10 1 100,-11-1-109,24-1 143,-10 0-68,0 1 1,25 2 0,-37-2-69,1 1-1,-1-1 1,1 1 0,-1-1-1,1 1 1,-1 0-1,0 0 1,1 0 0,-1 0-1,0 0 1,0 1 0,0-1-1,0 1 1,0-1-1,0 1 1,0 0 0,0-1-1,-1 1 1,1 0 0,-1 0-1,2 3 1,-1-2-18,-1 1 0,1-1 0,-1 0 0,0 1 0,-1-1 0,1 0 0,0 1 0,-1-1 0,0 1 0,0-1 0,0 1 0,0-1 0,0 1 0,-1-1 0,0 0 0,1 1 0,-1-1 0,-3 6 0,2-5-86,-1 1 0,0-1 0,0-1 0,0 1 0,-1 0 0,1-1 0,-1 0 0,0 0 0,0 0 0,0 0 0,0-1 0,0 1 0,-1-1 0,-4 2 0,-39 14-1036,1 1-203</inkml:trace>
  <inkml:trace contextRef="#ctx0" brushRef="#br0" timeOffset="2641.6">300 810 480,'-48'0'2087,"44"0"-1730,-9 6 563,13-5-621,60-1 129,12 1-475,79-10 0,260-9-807,-379 17 486,42-8-1,-18 2-489,-20 6-49</inkml:trace>
  <inkml:trace contextRef="#ctx0" brushRef="#br0" timeOffset="3063.89">267 974 1040,'0'11'833,"0"8"-129,19-8-160,14-11-143,-1 0-113,14 0-112,19 0-32,-13 0-48,13-11-160,20 0-240,-20 11-465,20-8-527</inkml:trace>
  <inkml:trace contextRef="#ctx0" brushRef="#br0" timeOffset="3407.51">599 1700 2241,'0'0'1745,"0"11"-1617,-20 18-32,7-4-64,-6 5 16,-14-5 64,20 5-64,-6-1-16,-1 8-32,7-12-80,-6-3-240,6-3-320,13-1-305</inkml:trace>
  <inkml:trace contextRef="#ctx0" brushRef="#br0" timeOffset="3798.85">514 1740 2737,'0'-1'75,"0"0"1,0 1-1,0-1 0,0 0 0,0 1 0,0-1 0,0 0 0,0 1 0,0-1 0,1 0 1,-1 1-1,0-1 0,0 1 0,1-1 0,-1 0 0,0 1 0,1-1 0,-1 1 1,1-1-1,-1 1 0,0-1 0,1 1 0,-1-1 0,1 1 0,0-1 0,-1 1 1,1 0-1,-1-1 0,1 1 0,-1 0 0,1-1 0,1 1 0,-2 0-56,1 0-1,-1 0 1,0 0 0,1-1-1,-1 1 1,0 0-1,1 0 1,-1 0-1,1-1 1,-1 1 0,0 0-1,1 0 1,-1-1-1,0 1 1,0 0 0,1 0-1,-1-1 1,0 1-1,0 0 1,1-1-1,-1 1 1,0 0 0,0-1-1,0 1 1,0-1-1,0 1 1,1 0-1,-1-1 1,0 1 0,0-1-1,0 0 1,0 1-6,0 0 0,1-1 0,-1 1 0,1 0 1,-1 0-1,0 0 0,1-1 0,-1 1 0,1 0 0,-1 0 1,1 0-1,-1 0 0,1 0 0,-1 0 0,1 0 0,-1 0 1,0 0-1,1 0 0,-1 0 0,1 0 0,-1 0 1,1 0-1,-1 0 0,1 0 0,-1 1 0,0-1 0,1 0 1,-1 0-1,1 1 0,-1-1 0,0 0 0,1 1 0,16 7 65,-17-8-75,6 3-3,-1 1 0,1 0 0,-1 1 0,0-1 0,-1 1 0,1 0 0,-1 0 0,0 0 0,0 1 0,-1-1 0,1 1 0,-1 0 0,0 0 0,-1 0 0,4 11 0,-5-14-1,1 0 0,0 0 1,0 0-1,1 0 0,-1 0 1,1 0-1,-1-1 0,7 5 1,6 8-10,-14-14 27,1 0 0,-1 0 0,1 0 0,-1 0 0,1 0 0,0 0 0,-1-1 0,1 1 1,0 0-1,0-1 0,0 1 0,-1-1 0,1 0 0,0 0 0,0 1 0,0-1 0,0 0 1,2-1-1,-1 1 58,1-6 384,-3 3-382,4-6 53,0 0 0,0 0 0,10-10 0,-12 14-106,0 1 0,0-1 0,0 0 0,-1-1 0,1 1 0,-1 0 0,1-6 0,5-10-10,-2 3-23,5-11-134,-6 22-187,-1 0 0,0 0 0,-1 0 0,1 0 0,-1-1 0,-1 1 0,0-1 0,3-13 0,-5 21 280,0-1 0,0 1 0,0-1 0,0 1 0,0-1-1,0 1 1,0-1 0,0 1 0,0-1 0,0 1 0,0 0 0,0-1-1,1 1 1,-1-1 0,0 1 0,0-1 0,1 1 0,-1 0 0,0-1 0,0 1-1,1 0 1,-1-1 0,0 1 0,1 0 0,-1-1 0,1 1 0,-1 0-1,0 0 1,1-1 0,-1 1 0,1 0 0,-1 0 0,1 0 0,-1 0 0,1 0-1,-1-1 1,0 1 0,1 0 0,-1 0 0,1 0 0,-1 0 0,1 0-1,-1 1 1,1-1 0,0 0 0,1 0-250,1 0-1880</inkml:trace>
  <inkml:trace contextRef="#ctx0" brushRef="#br0" timeOffset="4173.74">945 1645 592,'0'0'2572,"-11"1"-1833,2 7-603,6-7-121,1 0-1,0 1 0,0-1 0,0 1 0,0 0 1,0 0-1,0-1 0,0 1 0,1 0 1,-1 1-1,1-1 0,-1 0 0,1 0 0,0 1 1,0-1-1,0 0 0,0 1 0,0-1 1,1 1-1,-1 3 0,-12 41 421,12-45-423,1 0 1,0 0 0,0 0-1,0 0 1,0 0-1,0 0 1,0 0-1,0 0 1,1 0-1,-1 0 1,1 0-1,-1 0 1,1 0 0,0-1-1,0 1 1,0 0-1,0 0 1,0-1-1,0 1 1,0 0-1,0-1 1,1 0 0,-1 1-1,1-1 1,-1 0-1,1 1 1,0-1-1,-1 0 1,1 0-1,0 0 1,0 0-1,0-1 1,-1 1 0,1-1-1,0 1 1,0-1-1,0 1 1,0-1-1,0 0 1,0 0-1,0 0 1,0 0 0,4-1-1,21 2 134,-12 0 4,-1 0 1,1-2-1,24-2 0,-36 1-113,0 1 0,1-1 0,-1 0 0,0 0 0,0-1-1,0 1 1,-1-1 0,1 1 0,-1-1 0,1 0 0,-1 0 0,0 0 0,0 0 0,0 0-1,0 0 1,0-1 0,-1 1 0,0-1 0,0 1 0,0-1 0,0 1 0,1-8 0,-3 8-55,1 1 0,-1-1 1,0 1-1,0-1 0,0 1 1,0-1-1,0 1 0,0-1 1,-1 1-1,1 0 0,-1 0 1,1 0-1,-1 0 0,0 0 1,0 0-1,0 0 1,0 1-1,0-1 0,-1 1 1,-3-3-1,0 1-207,1 1 0,0-1-1,-1 1 1,1 0 0,-1 0 0,1 1 0,-1-1-1,0 1 1,-8 0 0,-3 1-976,2 0-183</inkml:trace>
  <inkml:trace contextRef="#ctx0" brushRef="#br0" timeOffset="4564.68">1504 1506 2049,'1'0'68,"0"0"1,0 0-1,-1 0 0,1 0 1,0-1-1,0 1 0,0 0 1,0-1-1,0 1 0,-1-1 1,1 1-1,0-1 0,0 1 1,-1-1-1,1 0 0,0 1 1,-1-1-1,1 0 0,0 0 0,-1 1 1,1-1-1,-1 0 0,0 0 1,1 0-1,-1 0 0,1 1 1,-1-1-1,0 0 0,0 0 1,0 0-1,0 0 0,0 0 1,1 0-1,-1 0 0,-1-1 1,-17 1 595,14 1-565,1 1 0,-1-1 0,0 1 0,1 0 0,-1 0 0,1 1 1,-1-1-1,1 1 0,0-1 0,-1 1 0,1 0 0,0 0 0,0 1 0,1-1 0,-1 1 0,0-1 0,1 1 0,-1 0 0,1 0 0,0 0 1,-3 5-1,-3 8-7,0-1-1,1 1 1,-6 20 0,9-26-56,3-4-29,0 0 0,0 1 0,0-1 0,1 0 1,0 1-1,0-1 0,1 1 0,-1-1 0,3 8 1,-2-13-26,0 0 1,0 0 0,-1 0 0,1 0 0,0-1 0,0 1-1,0 0 1,0-1 0,0 1 0,0-1 0,0 1 0,0-1-1,0 0 1,0 1 0,1-1 0,-1 0 0,0 0 0,0 0-1,0 1 1,1-1 0,29-1-607,-21 1 315,0 0-180,1-1 1,-1 0 0,0 0 0,14-4 0,9-6-996</inkml:trace>
  <inkml:trace contextRef="#ctx0" brushRef="#br0" timeOffset="4986.63">1739 1386 592,'0'0'1788,"-3"0"-1255,2-1-504,1 1 0,-1 0-1,1 0 1,-1 0 0,0 0-1,1 0 1,-1 0 0,1 1-1,-1-1 1,0 0 0,1 0-1,-1 0 1,1 0 0,-1 1-1,1-1 1,-1 0-1,1 1 1,-1-1 0,1 0-1,-1 1 1,1-1 0,-1 0-1,1 1 1,0-1 0,-1 2-1,-1 18 808,2-17-803,-1 3 109,0 0 1,0-1-1,0 1 0,0 0 0,-1 0 0,0-1 0,-1 1 0,-2 5 0,2-6-79,1 0-1,0 0 1,0 0-1,0 0 0,1 0 1,-1 0-1,1 1 1,0 5-1,-1 28 330,1 9 675,4-21 4005,16-29-4560,48-34-322,-49 25-165,-16 9-68,0 0 0,1 0 0,-1 1 0,1-1 0,-1 1 0,1-1 0,0 1 0,-1 0 0,1 0 0,5-1 0,-8 33-459,13 10-1307,-13-39 1750,0-1 0,1 1 0,-1-1 0,1 0-1,0 1 1,-1-1 0,1 0 0,0 1 0,0-1 0,0 0 0,-1 0-1,1 0 1,0 0 0,1 0 0,-1 0 0,0 0 0,0 0-1,0 0 1,1 0 0,-1-1 0,0 1 0,1 0 0,-1-1-1,0 1 1,1-1 0,-1 0 0,1 1 0,-1-1 0,1 0-1,1 0 1,52 3-1010,-49-3 952,6 0-25,-1 0-1,0-1 1,0-1-1,0 0 1,0 0-1,0-1 1,0 0-1,0-1 1,-1 0-1,11-6 1,-15 6 106,0 0 0,0 0 0,-1 0 0,0-1 0,0 0 0,0 0 0,0 0 0,-1 0 0,0-1 0,0 0 0,0 0 0,-1 0 0,0 0 0,0-1 0,0 1 0,1-9 0,0 3 14,-3 10 20,0 0 0,0 0 1,0 0-1,0 0 0,-1-1 0,1 1 0,-1 0 1,1 0-1,-1-1 0,0 1 0,0 0 0,0 0 1,0-1-1,0 1 0,-1 0 0,1 0 0,0-1 1,-1 1-1,0 0 0,0 0 0,0 0 0,0 0 1,0 0-1,0 0 0,0 0 0,0 0 0,-3-2 1,2 2 14,0 0 0,0 1 0,0-1 0,0 0 0,0 1 1,-1 0-1,1-1 0,0 1 0,-1 0 0,1 0 0,-1 0 0,0 1 1,1-1-1,-1 1 0,0-1 0,1 1 0,-1 0 0,0 0 1,1 0-1,-1 0 0,0 1 0,1-1 0,-1 1 0,0-1 1,-4 3-1,-1 1 87,-1 1 0,1 0 0,0 1 0,0 0 0,-12 11 0,-9 8 89,24-22-154,1 0 0,0 0 1,0 1-1,0-1 0,1 1 0,-1 0 1,1 0-1,0 0 0,0 1 0,0-1 1,1 1-1,-1 0 0,1-1 1,0 1-1,1 0 0,-1 0 0,-1 9 1281,21-22-825,-13 6-468,-1 1-9,-1 0-1,1 0 1,0-1 0,-1 0-1,0 1 1,1-1 0,-1-1-1,0 1 1,0 0 0,0-1-1,4-4 1,0 0-4,0 1 0,1 0 1,0 0-1,0 0 0,0 1 0,18-8 1,-15 8-5,-1-1 0,0 0 0,14-10 0,-22 15-4,0 1-1,0-1 1,0 1-1,0 0 1,0-1 0,0 1-1,1 0 1,-1 0-1,0 1 1,0-1 0,0 0-1,0 1 1,0-1-1,3 2 1,-5 14-94,0 66-1203,0-27-3553</inkml:trace>
  <inkml:trace contextRef="#ctx0" brushRef="#br0" timeOffset="5830.61">2286 1470 1056,'1'-1'154,"0"0"0,0 0-1,0 0 1,0 0 0,0 0-1,0 0 1,0 0 0,-1 0-1,1 0 1,0 0 0,-1 0-1,1-1 1,-1 1 0,1 0-1,-1 0 1,0-1-1,1 1 1,-1 0 0,0-1-1,0 1 1,0-3 0,0 3 1428,0 13-603,0-1-757,0 1 0,-1-1 0,-1 0-1,1 0 1,-6 16 0,6-21 17,0 1 0,0-1 0,1 1 0,0 0 0,1 9 1,-1 1 1238,11-19-901,-2-7-402,20-11-97,0 0-85,0 0-1,47-46 1,-63 54-5,3 1-50,-13 10 1,-3 4-102,0 3 149,0-3-57,1 1 0,-1 0-1,0 0 1,-1 0 0,1 0 0,-1 0 0,1 0-1,-1-1 1,0 1 0,0 0 0,-1 0 0,1-1-1,-1 1 1,0-1 0,0 0 0,-4 5-1,5-6 26,0-1 0,0 1 0,0 0 0,0-1 0,0 1 0,0 0 0,0-1 0,0 1 0,1 0 0,-1 0 0,1 0 0,-1 0 0,1-1 0,0 1 0,0 0 0,0 0 0,0 2 0,0-1-40,0 0-1,0-1 1,-1 1 0,1 0-1,-1-1 1,1 1-1,-1 0 1,-2 4-1,-1 1-81,3-6 31,-1 1-1,1-1 0,0 0 1,0 1-1,0-1 0,0 0 0,1 1 1,-1-1-1,1 1 0,-1 3 1,1-6 102,0 1 0,0-1 1,0 1-1,1-1 0,-1 0 1,0 1-1,0-1 0,0 1 1,1-1-1,-1 0 0,0 1 1,1-1-1,-1 0 1,0 1-1,1-1 0,-1 0 1,0 1-1,1-1 0,-1 0 1,0 0-1,1 1 0,-1-1 1,1 0-1,-1 0 0,1 0 1,25 0-677,-6-4 718,1-2-1,-1 0 1,0-1 0,-1-1 0,0-1 0,0 0 0,-1-2 0,0 0 0,0-1 0,-2 0 0,1-2 0,-2 0 0,0-1 0,25-31 0,-24 27 728,-15 18-622,1-1 0,-1 1 0,1-1 0,-1 0 0,0 1 0,1-1 0,-1 0 0,0 0 0,0 0 0,0 0 0,-1 0 0,1 0 0,0 0 0,-1 0 0,1 0 0,-1 0 0,0-3 0,0 5-86,-1 0 0,0 0 0,0-1-1,0 1 1,0 0 0,0 0 0,0 0 0,0 0 0,1 0 0,-1 0 0,0 0-1,0 0 1,0 0 0,0 1 0,0-1 0,0 0 0,1 0 0,-3 2 0,3-2 6,-13 8 168,1 0 0,0 1 1,-17 18-1,27-26-171,-2 3 12,0-1-1,1 1 1,-1 0-1,1 0 1,0 0 0,0 0-1,1 1 1,-1-1-1,1 1 1,0 0-1,-3 9 1,3 0 201,0 0 0,1 1-1,0 22 1,1-32-91,0 0-1,0 0 0,0 0 1,1-1-1,0 1 0,0 0 1,0 0-1,1 0 0,3 9 1,-3-12-59,-1 0 1,1-1 0,-1 1 0,1 0 0,0 0 0,0-1 0,0 1 0,0-1 0,0 0 0,0 1 0,0-1-1,0 0 1,0 0 0,1-1 0,-1 1 0,0 0 0,1-1 0,-1 1 0,1-1 0,-1 0 0,1 0-1,-1 0 1,3 0 0,13 0 359,23-1 874,-40 1-1287,1-1 0,0 1-1,0 0 1,0-1 0,-1 0-1,1 1 1,0-1 0,0 0-1,-1 0 1,1 0 0,-1 0-1,1 0 1,-1-1 0,1 1-1,-1 0 1,2-3 0,-3 4-41,0 1 0,0-1 0,0 0 0,0 0-1,0 1 1,0-1 0,0 0 0,0 0 0,1 1 0,-1-1 0,0 0 0,0 0 0,0 1 0,0-1 0,0 0 0,1 0 0,-1 0 0,0 0 0,0 1 0,0-1 0,1 0 0,-1 0 0,0 0 0,0 0-1,0 0 1,1 1 0,-1-1 0,0 0 0,0 0 0,1 0 0,-1 0 0,0 0 0,0 0 0,1 0 0,-1 0 0,0 0 0,0 0 0,1 0 0,-1 0 0,0 0 0,0 0 0,1 0 0,-1 0 0,0 0 0,0-1-1,0 1 1,1 0 0,-1 0 0,0 0 0,0 0 0,1 0 0,-1-1 0,0 1 0,0 0 0,0 0 0,0 0 0,1 0 0,-1-1 0,0 1 0,0 0 0,-2 27-79,-4-5 63,4-14-3,0 0-1,0 1 1,-1-1-1,0 0 1,-1 0-1,-7 11 1,2-5 4,-14 17-1,-24 46-1,43-69 14,-1 3-72,0 0 0,-1 0 0,0 0 0,-1-1 1,0 0-1,0-1 0,-1 1 0,-1-1 0,-12 10 0,-60 36-1941,74-50 1543,0-1-1,-1 0 1,1-1 0,-1 0 0,1 0-1,-1 0 1,0-1 0,0 0-1,-1-1 1,-11 1 0,-4-1-1457,-1-1 0,-30-4 0,22-2 234</inkml:trace>
  <inkml:trace contextRef="#ctx0" brushRef="#br0" timeOffset="6221.41">2846 1721 1377,'6'-3'301,"1"1"0,0 0 1,0 0-1,0 0 0,0 1 1,0 1-1,0-1 1,0 1-1,0 0 0,7 1 1,33-2 787,-19-4-700,1-1 0,-2-1 0,1-2 0,-1-1 0,0 0-1,-1-2 1,47-30 0,-71 40-320,0 0 0,0 0 0,0 0 0,0-1 0,0 1 0,-1-1 0,1 1 0,-1-1-1,1 1 1,-1-1 0,0 0 0,0 0 0,0 0 0,-1 1 0,1-1 0,-1 0 0,1 0 0,-1 0 0,0 0 0,0 0 0,0 0 0,-1 0 0,0-4 0,1-10 445,-1 15-499,1 0-1,-1 0 0,1 1 1,-1-1-1,0 1 1,1-1-1,-1 0 1,0 1-1,0-1 1,0 1-1,0 0 1,0-1-1,-1 1 1,1 0-1,0 0 1,-1 0-1,1 0 1,0 0-1,-1 0 0,1 0 1,-1 0-1,0 0 1,1 1-1,-1-1 1,0 1-1,1-1 1,-1 1-1,0 0 1,0-1-1,-2 1 1,-3-1 73,0 0 0,-1 1 1,1-1-1,-1 2 0,1-1 1,-15 3-1,3 2 150,0 0-1,1 1 0,0 1 1,0 1-1,-28 16 0,39-20-102,1 0 0,-1 1 0,1 0 0,1 0 0,-1 0 0,1 1 0,0-1 0,0 1 0,0 1-1,1-1 1,0 1 0,0 0 0,1 0 0,0 0 0,0 0 0,0 0 0,-1 11 0,3-14-25,0 1 0,1-1 1,0 1-1,0-1 1,0 1-1,0-1 0,1 1 1,0-1-1,0 0 1,0 1-1,0-1 0,1 0 1,-1 0-1,1 0 0,3 5 1,-1-4-23,0 1 0,0-1 0,1 1 0,0-1-1,0-1 1,0 1 0,1-1 0,10 7 0,2-2-394,0 0 1,0-1-1,0-2 0,1 1 0,32 5 1,-35-10-980,0 0 0,0-1 0,0-1 0,32-3 0,-44 3 995,46-10-37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5:08.352"/>
    </inkml:context>
    <inkml:brush xml:id="br0">
      <inkml:brushProperty name="width" value="0.05" units="cm"/>
      <inkml:brushProperty name="height" value="0.05" units="cm"/>
    </inkml:brush>
  </inkml:definitions>
  <inkml:trace contextRef="#ctx0" brushRef="#br0">0 268 208,'0'0'3527,"6"0"-3274,-1 0-194,-4 0-46,0 1-1,0-1 0,0 0 1,0 0-1,1 0 0,-1-1 0,0 1 1,0 0-1,0 0 0,0-1 1,0 1-1,0 0 0,0-1 0,0 1 1,0-1-1,0 1 0,-1-1 1,1 0-1,0 1 0,0-1 0,0 0 1,-1 1-1,1-1 0,0 0 1,-1 0-1,1 0 0,0-2 0,9-6 109,1 0 0,0 0-1,0 1 1,0 1-1,1 0 1,1 0-1,12-5 1,26-16-2,-41 21-103,1-1 0,0 2 0,0 0 0,19-8 0,20-10-11,-44 21-14,2 1-1,-1 0 1,0 0 0,0 0 0,1 1-1,-1 0 1,1 0 0,-1 1 0,1-1-1,8 3 1,1-2-55,-17 0 63,0 0-1,1 1 0,-1-1 0,0 0 1,1 0-1,-1 1 0,0-1 0,1 1 0,-1-1 1,0 0-1,0 1 0,0-1 0,1 0 1,-1 1-1,0-1 0,0 1 0,0-1 0,0 1 1,0-1-1,0 1 0,0-1 0,0 0 1,0 1-1,0-1 0,0 1 0,0-1 0,0 1 1,0-1-1,0 1 0,0-1 0,-1 1 1,1 1-9,0 105-38,-1-95 47,-1-1 0,0 0 0,-1 1 1,0-1-1,-1 0 0,0 0 0,-1-1 0,0 1 1,0-1-1,-2 0 0,-10 13 0,-5 12-16,19-30 14,-7 14-2,-1-1 1,-1-1-1,-1 1 0,-29 30 0,26-35 5,12-11 1,1 0 1,0 1-1,0-1 1,0 1-1,0 0 1,0 0-1,1 0 1,0 0-1,-1 1 1,1-1-1,0 1 0,0-1 1,1 1-1,-3 5 1,2-3-5,-1-1 0,0-1 0,0 1-1,0 0 1,-1-1 0,0 1 0,0-1 0,0 0 0,0-1 0,-1 1 0,-6 4 0,-19 17-14,29-22 27,0-1 0,0 1-1,0 0 1,0-1 0,1 1-1,-1 0 1,1 0 0,0 0-1,-1 0 1,1-1-1,0 1 1,1 6 0,0-4 0,-1-2 6,203-3 6,-198 0-48,0-1 1,0 0 0,0 0 0,0-1-1,0 1 1,0-1 0,0 0-1,6-3 1,23-9-358,-30 13 225,-1-1 0,1 1 1,-1-1-1,1 0 0,-1 0 0,0 0 1,0 0-1,0 0 0,0-1 0,0 0 1,4-5-1,1-1-236,-7 9 342,-1-1 0,1 1 0,-1-1 0,1 1 0,-1-1 0,0 1 0,1-1 0,-1 0 0,0 1 0,1-1 0,-1 1-1,0-1 1,0 0 0,0 1 0,1-1 0,-1 0 0,0 1 0,0-1 0,0 0 0,0 0 0</inkml:trace>
  <inkml:trace contextRef="#ctx0" brushRef="#br0" timeOffset="373.81">824 44 1569,'0'-5'1160,"0"3"-1110,0 1 0,0-1-1,0 0 1,-1 1 0,1-1-1,-1 0 1,1 1 0,-1-1-1,1 1 1,-1-1 0,0 1-1,0 0 1,0-1 0,0 1-1,0 0 1,0-1 0,0 1-1,0 0 1,0 0 0,-1 0-1,1 0 1,0 0 0,-1 0 0,1 0-1,-1 1 1,1-1 0,-1 0-1,-1 0 1,-2-1 513,5 8-516,0 0 0,1 0 0,-1-1-1,2 1 1,-1 0 0,1-1 0,-1 1 0,1-1 0,1 1 0,3 5 0,13 36 8,3 4-44,-16-41-10,-1 0 0,0 1 1,3 13-1,-5-8 5,-1 0 1,0 0 0,-2 0-1,-1 19 1,1-1-3,-1-15-24,-1 1 1,-1 0-1,0-1 0,-1 0 1,-2 0-1,0 0 0,-1 0 1,0-1-1,-12 20 0,8-19-25,-1 0 0,-1 0 0,0-1 0,-1-1 0,-1 0 0,0-1 0,-35 27 0,35-31-144,-1-1 1,0 0-1,0-1 1,-1-1 0,-1-1-1,1 0 1,-1-1 0,-1-1-1,-24 6 1,-18-9-1047</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26.159"/>
    </inkml:context>
    <inkml:brush xml:id="br0">
      <inkml:brushProperty name="width" value="0.05" units="cm"/>
      <inkml:brushProperty name="height" value="0.05" units="cm"/>
      <inkml:brushProperty name="color" value="#E71224"/>
    </inkml:brush>
  </inkml:definitions>
  <inkml:trace contextRef="#ctx0" brushRef="#br0">207 86 160,'-3'0'238,"-10"0"148,9 0 1268,-9-2-1307,13 2-346,1-1-1,-1 0 1,0 1 0,0-1-1,0 1 1,0-1-1,0 1 1,-1-1 0,1 0-1,0 1 1,0-1-1,0 1 1,0-1-1,-1 1 1,1-1 0,0 1-1,0-1 1,-1 1-1,1-1 1,0 1 0,-1-1-1,1 1 1,-1-1-1,1 1 1,0 0 0,-1-1-1,1 1 1,-1 0-1,1 0 1,-1-1-1,1 1 1,-1 0 0,1 0-1,-1-1 1,0 1-1,0 0 17,1 0 0,-1 0 0,1 0-1,0 0 1,-1 0 0,1-1 0,-1 1-1,1 0 1,0 0 0,-1 0 0,1-1-1,0 1 1,-1 0 0,1-1 0,0 1-1,-1 0 1,1-1 0,0 1 0,-1 0-1,1-1 1,0 1 0,0 0 0,0-1 0,-1 1-1,1-1 1,0 1 0,0 0 0,0-1-1,0 1 1,0-1 0,0 1 0,0-1-1,0 1 1,0-1 0,0 1 0,0 0-18,0 0 0,-1 0 1,1 0-1,0 0 1,0 1-1,0-1 1,0 0-1,-1 0 1,1 0-1,0 0 1,0 0-1,0 0 1,-1 0-1,1 0 0,0 0 1,0 0-1,-1 1 1,1-1-1,0 0 1,0 0-1,0 0 1,-1 0-1,1 0 1,0-1-1,0 1 1,-1 0-1,1 0 0,0 0 1,0 0-1,0 0 1,-1 0-1,1 0 1,0 0-1,0 0 1,0-1-1,-1 1 1,1 0-1,0 0 1,0 0-1,0 0 0,0 0 1,0-1-1,-1 1 1,1 0-1,0 0 1,-7-7-152,-12 7-1424,8 0-33</inkml:trace>
  <inkml:trace contextRef="#ctx0" brushRef="#br0" timeOffset="593.91">45 30 176,'-3'0'555,"-35"0"2424,34 0-2133,6 0-136,22 0-56,-12-1-610,0 0 0,-1-1 0,14-4-1,10-1-10,11 1-25,58 0 0,-102 6 0,-16 0-219,5 0 166,-4-1 7,0 1-1,0 1 0,0 0 0,0 1 1,-15 4-1,21-5 34,1 0 0,-1 0 0,0 0 0,1-1 1,-1 0-1,-11-1 0,-1 0-4,17 1 103,16 0-49,66 0-1710,-77 0-13</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22.001"/>
    </inkml:context>
    <inkml:brush xml:id="br0">
      <inkml:brushProperty name="width" value="0.05" units="cm"/>
      <inkml:brushProperty name="height" value="0.05" units="cm"/>
      <inkml:brushProperty name="color" value="#E71224"/>
    </inkml:brush>
  </inkml:definitions>
  <inkml:trace contextRef="#ctx0" brushRef="#br0">66 93 224,'-11'11'6112,"15"-11"-6034,1-1-1,-1 1 1,0-1 0,0 0-1,0-1 1,0 1 0,0-1-1,0 1 1,4-4-1,-4 3-17,0 0 0,0 0 0,1 0 0,-1 0-1,0 1 1,1 0 0,-1 0 0,1 0-1,6 0 1,87-6 431,-88 6-467,-9 1-22,-1 0 0,1 0 0,0-1 0,-1 1 0,1 0 0,0 0 0,0 0 0,-1 0 0,1 0 0,0 0 0,-1 0 0,1 0 0,0 0 0,0 0 0,-1 0 0,1 1 0,0-1 0,-1 0 0,1 0 0,0 1 0,-1-1 0,1 0 0,-1 1 0,1-1 0,0 1 0,-1-1 0,1 1 0,-1-1 0,1 1 0,-1-1 0,1 1 0,-1-1 0,0 1 0,1 0 0,-1-1 0,0 1-1,1 0 1,-1-1 0,0 1 0,0 0 0,0-1 0,0 1 0,0 0 0,1 0 0,-1-1 0,0 1 0,-1 0 0,1 0 0,0-1 0,0 2 0,0 2-6,0-1 0,0 1 0,0-1 0,-1 1 0,1-1 0,-1 1 0,0-1 0,0 1 0,0-1 0,0 0 0,-1 0 0,1 1 0,-1-1 0,0 0 0,0 0 0,0-1 0,0 1 0,-1 0 0,1-1 0,-1 1 0,-3 2 0,-23 17-4,26-19 2,0-1 0,-1 1 0,1 0-1,0-1 1,-1 0 0,1 1 0,-1-1 0,-6 2-1,7-3 141,-17 5-675,16-6 6,10-4 357,30-6 117,-25 7 49,0 0 1,0 2 0,0-1 0,0 1 0,19 1 0,-29 1 10,1-1 1,0 1-1,-1-1 1,1 1-1,-1-1 1,0 1-1,1 0 1,-1 0-1,1 0 1,-1-1-1,0 1 0,0 1 1,0-1-1,1 0 1,-1 0-1,0 0 1,0 1-1,-1-1 1,1 0-1,0 1 1,0-1-1,-1 1 1,1-1-1,-1 1 0,1-1 1,-1 1-1,1-1 1,-1 1-1,0-1 1,0 1-1,0 0 1,0-1-1,0 1 1,0-1-1,0 1 1,-1 0-1,1-1 1,-1 1-1,1-1 0,-1 1 1,1-1-1,-1 1 1,0-1-1,0 0 1,1 1-1,-1-1 1,0 0-1,0 0 1,-3 3-1,-3 0-9,0 1 0,0-1 0,-1-1 0,0 1-1,0-1 1,0 0 0,0-1 0,0 0 0,-10 1 0,-30 9-476,34-8 21,0-1 0,0-1 0,0 0-1,-1-1 1,-24-2 0,18 1-329,-11 0-524</inkml:trace>
  <inkml:trace contextRef="#ctx0" brushRef="#br0" timeOffset="518.6">561 176 400,'-11'0'4448,"87"-11"-3525,-36 10-823,50-10 0,-48 5-52,56-1 0,59 7-158,-154 0-124,-18 0-2344,-3 0 1418</inkml:trace>
  <inkml:trace contextRef="#ctx0" brushRef="#br0" timeOffset="875.78">912 93 496,'0'0'1606,"-3"-1"-987,-7-2 167,13 6 762,0-1-1417,-1 0 0,1 0 0,-1 0-1,0 0 1,1 0 0,-1 1 0,2 3-1,-1 1-105,-2-5-24,0-1 0,-1 0 1,1 1-1,0-1 0,0 0 1,-1 1-1,1-1 0,0 0 1,0 0-1,0 0 0,1 0 1,-1 0-1,0 0 0,0 0 1,3 1-1,-3-1-4,0 0 0,1 0-1,-1-1 1,0 1 0,0 0 0,0 1 0,0-1 0,0 0 0,0 0 0,0 0 0,0 0-1,0 1 1,-1-1 0,1 0 0,0 1 0,-1-1 0,1 1 0,-1-1 0,0 1 0,1-1 0,-1 1-1,0-1 1,0 1 0,0-1 0,0 1 0,0-1 0,0 1 0,0-1 0,-1 0 0,1 1-1,-1-1 1,1 1 0,-1-1 0,1 1 0,-2 0 0,0 4-83,-1-1 1,0 0 0,0-1-1,0 1 1,-1 0 0,0-1-1,-5 5 1,3-4-288,0-1-1,0 1 1,0-1 0,-1-1 0,0 1 0,0-1 0,-14 4-1,-11-4-1976</inkml:trace>
  <inkml:trace contextRef="#ctx0" brushRef="#br0" timeOffset="3204.75">1374 37 320,'0'0'137,"1"0"0,-1 0-1,1 0 1,0 0 0,-1 0 0,1 0-1,0-1 1,-1 1 0,1 0 0,-1 0-1,1-1 1,-1 1 0,1 0 0,0-1-1,-1 1 1,1-1 0,-1 1 0,0-1-1,1 1 1,-1-1 0,1 1 0,-1-1-1,0 1 1,1-1 0,-1 1-1,0-1 1,0 0 0,1 1 0,-1-1-1,0 1 1,0-1 0,0 0 0,0 1-1,0-1 1,0 0 0,0 1 0,0-1-1,0 0 1,0 1 0,0-1 0,0 1-1,0-1 1,-1 0 0,1 0 0,0-5-3,0 4 845,3 2 11,-1 0-600,8-1-34,-6-5 2697,-7 6-2898,1 0-146,0-1 0,0 1 0,1 0 0,-1 1 0,0-1 0,0 0-1,0 1 1,1-1 0,-1 1 0,0-1 0,0 1 0,1 0 0,-1-1 0,1 1 0,-1 0 0,-1 2 0,-13 25-12,12-19 19,-11 11-4,14-19-13,-1 0 0,1 1-1,0-1 1,0 1-1,0-1 1,-1 1 0,1-1-1,1 1 1,-1 0-1,0-1 1,0 1 0,1 0-1,-1 0 1,1 0-1,-1 0 1,1 0 0,0-1-1,-1 1 1,1 3-1,0-4-6,0 1 0,0 0 0,-1 0 0,1 0 0,0 0 0,0 0 0,1 0 0,-1 0 0,0 0 0,1-1 0,-1 1 0,1 0 0,-1 0 0,1 0 0,0-1 0,0 1 0,0 0 0,0-1 0,0 1 0,0-1 0,0 1 0,1-1 0,-1 1 0,3 1 0,-3-1-63,1-1 0,0 1 1,0 0-1,0-1 0,0 0 0,0 1 0,0-1 0,0 0 0,0 0 0,1 0 0,-1 0 0,3 0 0,0 1-39,2 0-174,-1 0 0,1 0 0,-1-1 0,1 0 0,-1 0 1,1 0-1,12-2 0,-15 1 164,19-12-247,-22 11 368,1 0-1,-1 0 1,1 0-1,-1-1 0,1 1 1,-1 0-1,0 0 1,1-1-1,-1 1 1,0-1-1,0 1 1,0-1-1,0 1 0,-1-1 1,2-3-1,-2 5 1,0-1 0,0 1 0,0 0 0,0-1-1,0 1 1,0-1 0,1 1 0,-1 0 0,0-1-1,0 1 1,0-1 0,0 1 0,1 0 0,-1-1-1,0 1 1,0 0 0,1-1 0,-1 1 0,0 0 0,0-1-1,1 1 1,-1 0 0,0 0 0,1-1 0,-1 1-1,1 0 1,-1 0 0,0 0 0,1 0 0,-1-1-1,1 1 1,-1 0 0,0 0 0,1 0 0,-1 0 0,1 0-1,-1 0 1,1 0 0,0 0 2,-1 0 0,0 0 0,0 0 0,1 0 0,-1 0 1,0 0-1,1 0 0,-1 0 0,0 0 0,1 0 0,-1 0 0,0 0 0,0 0 0,1 0 0,-1-1 1,0 1-1,1 0 0,-1 0 0,0 0 0,0 0 0,1-1 0,-1 1 0,0 0 0,0 0 0,0-1 1,1 1-1,-1 0 0,0 0 0,0-1 0,0 1 0,0 0 0,0 0 0,0-1 0,1 1 0,-1 0 1,0-1-1,0 1 0,0-1 688,-3 8 21,-81 71 246,10 3-2610,34-35-2622,26-28 1697</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09.920"/>
    </inkml:context>
    <inkml:brush xml:id="br0">
      <inkml:brushProperty name="width" value="0.05" units="cm"/>
      <inkml:brushProperty name="height" value="0.05" units="cm"/>
      <inkml:brushProperty name="color" value="#E71224"/>
    </inkml:brush>
  </inkml:definitions>
  <inkml:trace contextRef="#ctx0" brushRef="#br0">14 148 624,'16'0'1003,"-12"0"1361,-4 0-2282,0-1 0,1 1-1,-1-1 1,0 1 0,1-1 0,-1 1-1,1-1 1,-1 1 0,1 0 0,-1-1-1,1 1 1,-1 0 0,1-1 0,0 1-1,-1 0 1,1 0 0,-1-1 0,1 1-1,0 0 1,-1 0 0,1 0 0,0 0-1,-1 0 1,2 0 0,44 0 3437,23 0-2361,-67 0-1163,-1 1 0,1-1 1,0 1-1,0 0 1,0-1-1,-1 1 0,1 0 1,0 0-1,-1 0 1,1 0-1,-1 1 0,1-1 1,-1 0-1,1 1 1,-1-1-1,0 1 1,0-1-1,0 1 0,0-1 1,0 1-1,0 0 1,0-1-1,-1 1 0,1 0 1,0 0-1,-1 0 1,0 0-1,1 0 0,-1-1 1,0 1-1,0 0 1,0 0-1,0 0 0,0 0 1,0 0-1,-1 0 1,1 0-1,-1 0 0,1-1 1,-1 1-1,0 0 1,-1 2-1,-4 5-36,1-1 0,-2 0-1,1 0 1,-1 0 0,-13 10 0,-13 15-56,18-18 36,-31 26-1,44-39 55,1-1 0,0 0 0,0 0 0,0 1 0,-1-1 0,2 1-1,-1-1 1,0 1 0,0 0 0,0-1 0,1 1 0,-1 0 0,1 0 0,-1-1 0,1 1-1,0 0 1,0 3 0,-3-4 4,1 0 0,0-1-1,-1 1 1,1-1 0,0 0-1,-1 0 1,1 1 0,0-1-1,-1-1 1,1 1 0,-5-1-1,8-2 13,0 1-1,0-1 0,1 1 1,-1-1-1,1 1 1,-1 0-1,1 0 0,0 0 1,0 0-1,0 0 1,0 0-1,0 0 1,4-2-1,34-23-16,-38 26-2,1 0 1,-1 1-1,0-1 1,0 1 0,0-1-1,1 1 1,-1 0 0,0-1-1,1 1 1,-1 1-1,0-1 1,0 0 0,1 0-1,-1 1 1,3 0 0,-4 0-26,1-1 0,-1 0 0,0 1 0,0-1 0,0 1 0,1-1 0,-1 1 0,0-1 0,0 1 0,0 0 0,0 0 0,0 0 0,0-1 0,0 1 0,0 0 0,-1 0 0,1 0 1,0 0-1,-1 0 0,1 1 0,0-1 0,-1 0 0,1 0 0,-1 0 0,0 0 0,1 1 0,-1 0 0,1 2-191,0-1 1,0 0-1,0 1 0,0-1 0,1 0 1,-1 0-1,1 0 0,0 0 0,0 0 1,0 0-1,0 0 0,0-1 0,1 1 0,-1-1 1,1 1-1,0-1 0,-1 0 0,1 0 1,0 0-1,5 1 0,-5-1 27,0-1 0,0 0 0,0 0 0,1 0 0,-1 0 0,0 0 0,0-1 0,1 0 0,4 0 0,6 0-809</inkml:trace>
  <inkml:trace contextRef="#ctx0" brushRef="#br0" timeOffset="390.67">445 208 864,'0'0'3797,"0"0"-3751,-1 0 1,1 1-1,0-1 1,0 0-1,0 1 0,0-1 1,0 0-1,0 0 1,0 1-1,0-1 1,0 0-1,0 1 0,0-1 1,0 0-1,0 0 1,0 1-1,0-1 1,0 0-1,0 0 1,0 1-1,0-1 0,1 0 1,-1 0-1,0 1 1,0-1-1,0 0 1,0 0-1,1 1 0,-1-1 1,0 0-1,0 0 1,0 0-1,1 0 1,-1 1-1,0-1 0,1 0 1,4 3 119,1-1 0,0 0 1,0-1-1,0 1 0,0-1 1,0 0-1,0-1 0,7 1 0,61-3-109,-29 0-119,13 4-601,-41 0-121,1-1-1,0-1 1,-1-1 0,1 0 0,-1-2 0,33-7 0,-29 2-886</inkml:trace>
  <inkml:trace contextRef="#ctx0" brushRef="#br0" timeOffset="984.45">821 142 160,'0'0'1049,"0"1"-787,0 0 0,0 0 0,-1 0 0,1 0 0,0 0 0,0 0 0,0 0 0,1 0 0,-1 1 0,0-1 0,0 0 0,0 0 0,1 0 0,-1 0 0,0 0 0,1 0 0,1 1 0,0 0-254,9 4-6,-1 0 0,0 0-1,11 11 1,-18-15-12,-1 0 1,0 0-1,0 0 0,0 1 1,0-1-1,0 1 0,0 0 0,-1-1 1,1 1-1,-1 0 0,0 0 1,0 0-1,0 0 0,0 0 0,0 0 1,-1 0-1,1 6 0,-2-7-32,1 1 0,-1-1 0,0 1 0,0-1 0,0 1 0,0-1 0,0 1 0,-1-1 0,1 0 0,-1 0 0,0 1 0,1-1 0,-1 0 0,0-1-1,0 1 1,0 0 0,0-1 0,-1 1 0,1-1 0,0 1 0,-1-1 0,1 0 0,-1 0 0,-3 1 0,-2 1-208,0 0 1,-1 0-1,0-1 0,0 0 1,0-1-1,-12 1 1,-7-2-568,12 0-84</inkml:trace>
  <inkml:trace contextRef="#ctx0" brushRef="#br0" timeOffset="1781.3">1140 159 1201,'-16'0'776,"13"0"-200,-8 2-10,11-2-553,0 0 0,1 0 1,-1 0-1,0 0 0,1 0 1,-1 0-1,0 0 0,1 0 0,-1 0 1,0 0-1,0 0 0,1 0 1,-1 1-1,0-1 0,0 0 1,1 0-1,-1 0 0,0 0 0,0 0 1,1 1-1,-1-1 0,0 0 1,0 0-1,1 0 0,-1 1 1,0-1-1,0 0 0,0 0 0,0 1 1,0-1-1,1 0 0,-1 1 1,0-1-1,0 0 0,0 0 1,0 1-1,0-1 0,0 0 0,0 1 1,0-1-1,0 0 0,0 0 1,0 1-1,0-1 0,0 0 1,0 1-1,0-1 0,0 0 0,0 0 1,-1 1-1,1-1 0,0 0 1,0 0-1,0 1 0,0-1 1,-1 0-1,1 0 0,0 1 0,0-1 1,0 0-1,-1 0 0,1 0 1,0 1-1,0-1 0,-1 0 1,1 0-1,-1 0 0,3 0 13,-1 1 0,1-1 0,0 0 1,-1 0-1,1-1 0,-1 1 0,1 0 0,-1 0 0,1-1 0,-1 1 0,1-1 0,-1 1 1,3-2-1,11-9 105,-12 10-106,-1 0 0,0-1 0,1 1 0,-1-1 0,0 0 0,0 1 0,0-1 0,-1 0 0,3-3 0,-2 4 37,-1-1-1,1 0 0,0 1 1,0 0-1,0-1 0,0 1 1,1 0-1,-1 0 0,0 0 1,0 0-1,1 0 1,-1 0-1,0 1 0,1-1 1,-1 1-1,1 0 0,3 0 1,-6 4-58,-2 10 2,-3-13-24,0 0 0,1 1-1,-1-1 1,0 1-1,1 0 1,-1 0 0,1 1-1,-8 4 1,-4 3-65,10-7 60,0 1 0,0-1 0,-1 0 0,1 0 0,-1-1 0,0 0 0,-8 2 0,12-4 47,22 0-13,17-9 65,-31 7-75,1 0 0,-1 1 0,1-1 0,-1 1 0,9 0 1,-5 1-17,0 0 0,0-1 0,-1 0 0,1 0 0,0-1 1,0 0-1,-1-1 0,12-4 0,-8 5-903,-8 2-920</inkml:trace>
  <inkml:trace contextRef="#ctx0" brushRef="#br0" timeOffset="2140.56">1467 20 800,'3'-2'886,"4"-1"-576,2-4 1112,-8 6-1372,0 0 1,0 1 0,0-1 0,-1 1 0,1-1-1,0 0 1,0 1 0,0-1 0,0 1 0,0 0-1,0-1 1,0 1 0,1 0 0,-1 0 0,0-1 0,0 1-1,0 0 1,0 0 0,0 0 0,0 1 0,0-1-1,0 0 1,0 0 0,1 1 0,3-1 143,-3 0 876,-2 9-168,1 11-130,-1-15-659,1 0 0,-1 0 0,1 0 0,-1 0 0,-1 0 0,1 0 0,-1-1 0,0 1 0,0 0 0,0 0 0,-1 0 0,1-1 0,-1 1 1,-5 8-1,-45 54-319,2-2-3323,36-47 1512</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07.732"/>
    </inkml:context>
    <inkml:brush xml:id="br0">
      <inkml:brushProperty name="width" value="0.05" units="cm"/>
      <inkml:brushProperty name="height" value="0.05" units="cm"/>
      <inkml:brushProperty name="color" value="#E71224"/>
    </inkml:brush>
  </inkml:definitions>
  <inkml:trace contextRef="#ctx0" brushRef="#br0">20 9 176,'0'0'4293,"0"-9"381,-1 34-4674,2-1 0,1 0 0,6 31 0,-5-43-17,-2-1 0,0 1 0,0 0 0,-1 0 0,-2 16 0,1 8 12,0-32 7,1-1 0,0 1-1,-1 0 1,0-1 0,0 1-1,0 0 1,-1-1 0,1 1 0,-1-1-1,1 0 1,-5 6 0,4-6-15,0 0 0,0 0 0,1 0 0,-1 0 1,1 0-1,-1 0 0,1 1 0,0-1 0,1 0 0,-1 1 1,0 5-1,2 5-158,18-17-6800</inkml:trace>
  <inkml:trace contextRef="#ctx0" brushRef="#br0" timeOffset="546.69">248 184 192,'1'0'51,"-1"1"-1,0-1 1,0 0-1,0 1 1,0-1 0,0 1-1,0-1 1,0 0-1,0 1 1,0-1 0,0 0-1,0 1 1,0-1-1,0 0 1,0 1 0,0-1-1,-1 0 1,1 1-1,0-1 1,0 0 0,0 1-1,0-1 1,-1 0-1,1 0 1,0 1 0,0-1-1,-1 0 1,1 0-1,0 1 1,0-1 0,-1 0-1,1 0 1,0 0-1,-1 1 1,1-1-1,0 0 1,-1 0 0,1 0-1,0 0 1,-1 0-1,1 0 1,0 0 0,-1 0-1,1 0 1,0 0-1,-1 0 1,1 0 0,0 0-1,-1 0 1,-3 0 2187,36-2-1462,-12-4-709,0 0 0,1 1 0,0 1 1,0 1-1,29 0 0,-7-6-120,-12 1-68,-1 2-365,12 0-1239,-30 6 722,-10 0-163</inkml:trace>
  <inkml:trace contextRef="#ctx0" brushRef="#br0" timeOffset="921.8">461 82 1008,'0'-2'162,"0"0"-1,0 0 0,0 1 0,0-1 1,0 0-1,0 1 0,0-1 0,1 0 1,-1 1-1,0-1 0,1 0 0,0 1 1,-1-1-1,1 0 0,0 1 0,0-1 1,0 1-1,1-2 0,0 2-115,0 0 0,0 1-1,0-1 1,0 0 0,0 1-1,0 0 1,0-1 0,0 1-1,0 0 1,0 0 0,0 0-1,2 1 1,8-1 85,-10 0-126,0 1-1,1-1 1,-1 1 0,0-1 0,0 1-1,0 0 1,0 0 0,0 0-1,-1 0 1,1 0 0,0 1 0,0-1-1,-1 0 1,1 1 0,0-1 0,-1 1-1,0 0 1,1-1 0,-1 1-1,0 0 1,1 2 0,1 0 11,-1 0-1,0-1 1,0 1-1,-1 1 1,1-1 0,-1 0-1,0 0 1,0 0 0,0 1-1,-1-1 1,1 0-1,-1 1 1,-1 6 0,2 9 12,-2 30 87,1-47-117,-1 0 0,1 0-1,-1 0 1,0-1-1,0 1 1,0 0-1,0 0 1,0 0-1,-1-1 1,1 1-1,-1-1 1,0 1 0,-3 3-1,3-5-90,1 1 0,-1-1-1,1 1 1,-1-1 0,1 1 0,0 0-1,-1-1 1,1 1 0,0 0 0,0 0-1,0 0 1,0 0 0,1 0-1,-1 0 1,1 0 0,-1 0 0,1 0-1,0 0 1,-1 0 0,1 0 0,0 3-1,0-4-895</inkml:trace>
  <inkml:trace contextRef="#ctx0" brushRef="#br0" timeOffset="1453.09">912 35 1281,'0'0'96,"1"-1"0,0 1 0,0 0 0,0-1 1,-1 1-1,1-1 0,0 0 0,-1 1 1,1-1-1,0 1 0,-1-1 0,1 0 0,-1 1 1,1-1-1,-1 0 0,1 0 0,-1 1 0,1-1 1,-1 0-1,0 0 0,0 0 0,1 0 1,-1 0-1,0 1 0,0-1 0,0 0 0,0 0 1,0 0-1,0 0 0,0 0 0,0 0 0,0-1 1,0 1 14,-15 11 380,3-1-420,0 0 0,1 1-1,0 1 1,1 0 0,-16 21 0,22-25-64,0-1 0,-1 1 0,1-1 0,-1 0 1,0 0-1,-13 10 0,16-14-3,-1 1 0,1 0 0,0 0 0,0 1 0,0-1 0,0 0 0,0 1 0,1-1 0,0 1 0,-1-1 0,1 1 0,1 0 0,-1-1 0,0 1 0,1 0 0,0 0 0,0-1 0,0 1 0,0 0 0,1 0 0,0 3 0,0 17 167,-1-24-165,0 1 0,0-1 1,0 1-1,1-1 0,-1 1 1,0-1-1,0 1 0,1-1 0,-1 0 1,0 1-1,1-1 0,-1 1 0,0-1 1,1 0-1,-1 1 0,0-1 0,1 0 1,-1 0-1,1 1 0,-1-1 0,1 0 1,-1 0-1,1 0 0,-1 1 0,1-1 1,-1 0-1,1 0 0,24 3 97,24-6 22,-35 0 17,-1 0 0,1-1 0,-1-1 0,0 0 0,-1 0 0,1-1 0,-1-1 0,-1 0 0,1 0 0,-1-2 1,15-13-1,-22 17-22,0 0 0,-1 0 0,0-1 0,0 1 0,0-1 0,-1 0 1,0 0-1,0 0 0,0 0 0,-1 0 0,1-8 0,-1 12-113,-1-1 0,0 0 0,1 0 0,-1 0 0,-1 0 0,1 0 0,0 0 0,-1 0 0,1 0 0,-1 0 1,0 1-1,0-1 0,0 0 0,0 0 0,-1 1 0,1-1 0,-1 1 0,0-1 0,1 1 0,-1 0 0,0 0 0,0-1 0,0 1 0,-1 1 0,1-1 0,-1 0 0,-2-1 0,0 0-297,-1 1 0,0-1 1,1 1-1,-1 0 1,0 1-1,0 0 0,0 0 1,0 0-1,0 0 1,0 1-1,-1 0 0,1 1 1,0-1-1,0 1 0,0 0 1,0 0-1,-8 4 1,-19 12-1811</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8:01.106"/>
    </inkml:context>
    <inkml:brush xml:id="br0">
      <inkml:brushProperty name="width" value="0.05" units="cm"/>
      <inkml:brushProperty name="height" value="0.05" units="cm"/>
      <inkml:brushProperty name="color" value="#E71224"/>
    </inkml:brush>
  </inkml:definitions>
  <inkml:trace contextRef="#ctx0" brushRef="#br0">67 19 336,'0'0'747,"0"-1"-499,0 0 0,0 0 0,0 0 0,0 0 0,0-1 0,0 1 0,0 0 0,0 0-1,0 0 1,-1 0 0,1-1 0,0 1 0,-2-2 0,-6 3 3249,-19 0-2299,27 0-1202,-1 0 0,0-1-1,1 1 1,-1 0 0,1 0 0,-1 1-1,1-1 1,-1 0 0,1 0-1,-1 0 1,0 0 0,1 0-1,-1 1 1,1-1 0,-1 0 0,1 0-1,-1 1 1,1-1 0,-1 0-1,1 1 1,0-1 0,-1 1 0,1-1-1,-1 0 1,1 1 0,0-1-1,0 1 1,-1-1 0,1 1-1,-1 0 1,-4 17-40,4-17 39,0 1 1,0-1-1,0 1 1,0 0-1,1 0 1,-1-1-1,1 1 1,-1 0-1,1 0 0,0-1 1,-1 4-1,1 1-22,0 0-1,0 0 0,0 0 0,1 1 0,0-1 1,0 0-1,1 0 0,-1 0 0,1-1 0,1 1 0,-1 0 1,1-1-1,0 1 0,0-1 0,0 0 0,1 0 0,0 0 1,0-1-1,0 1 0,6 4 0,-6-5-51,0 0 0,1 0 0,-1-1 1,0 1-1,1-1 0,0 0 0,0-1 0,0 1 0,0-1 0,0 0 0,0 0 0,1 0 0,-1-1 0,1 0 0,-1 0 1,1 0-1,0-1 0,5 1 0,-9-2 70,0 1-1,0-1 1,-1 0 0,1 0-1,0 1 1,-1-1 0,1 0-1,-1 0 1,1 0 0,1-3 0,4-1 31,-6 3-11,0 0 0,0 0 0,0 0 0,-1 0 0,1-1 0,-1 1 1,0 0-1,0 0 0,0 0 0,0-1 0,0 1 0,0 0 0,-1-4 0,1 3 55,-3-23 972,3 26-1027,0 0 0,0-1 1,0 1-1,0 0 0,0 0 1,0-1-1,0 1 0,0 0 1,0-1-1,-1 1 0,1 0 1,0 0-1,0-1 0,0 1 1,0 0-1,-1 0 0,1-1 1,0 1-1,0 0 0,-1 0 1,1 0-1,0 0 0,0-1 1,-1 1-1,1 0 0,0 0 1,0 0-1,-1 0 0,1 0 1,0 0-1,-1 0 0,1 0 1,0 0-1,-1 0 0,1 0 1,0 0-1,0 0 0,-1 0 1,1 0-1,0 0 0,-1 0 1,1 0-1,0 0 0,-1 0 1,1 0-1,0 0 0,0 1 1,-1-1-1,1 0 0,0 0 1,0 0-1,-1 0 0,1 1 1,0-1-1,0 0 0,0 0 1,-1 1-1,1-1 0,0 0 1,0 0-1,0 1 0,0-1 1,0 0-1,-1 1 0,-16 28 907,10-21-812,1 0-1,0 0 0,0 1 1,1 0-1,0 0 0,1 0 1,0 0-1,0 1 1,-2 10-1,-9 18-141,13-34-85,0 0 1,0 0-1,0 1 0,0-1 1,1 1-1,0-1 0,0 1 1,0 0-1,0-1 0,1 6 1,0 37-3783,0-28 1277</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54.210"/>
    </inkml:context>
    <inkml:brush xml:id="br0">
      <inkml:brushProperty name="width" value="0.05" units="cm"/>
      <inkml:brushProperty name="height" value="0.05" units="cm"/>
      <inkml:brushProperty name="color" value="#E71224"/>
    </inkml:brush>
  </inkml:definitions>
  <inkml:trace contextRef="#ctx0" brushRef="#br0">515 8 1201,'0'0'51,"0"0"1,0 0 0,0-1 0,0 1 0,0 0 0,0 0 0,0 0 0,0 0-1,0-1 1,0 1 0,0 0 0,0 0 0,0 0 0,0-1 0,0 1 0,0 0 0,0 0-1,0 0 1,0-1 0,0 1 0,0 0 0,0 0 0,0 0 0,0-1 0,0 1-1,0 0 1,0 0 0,0 0 0,-1 0 0,1-1 0,0 1 0,0 0 0,0 0 0,0 0-1,0 0 1,-1 0 0,1 0 0,0-1 0,0 1 0,0 0 0,0 0 0,-1 0-1,1 0 1,0 0 0,0 0 0,-1 0 0,-5 0 122,0 0 0,0 1 0,0-1 0,0 1 0,0 1 0,0-1 1,0 1-1,1 0 0,-1 1 0,0-1 0,1 1 0,0 0 0,0 0 0,0 1 0,-7 5 0,5-4-166,-1 0 0,1-1 0,-1 0 0,-11 3 0,-10 7-5,-89 43-418,101-49 296,-133 66-2575,99-46 1440</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52.554"/>
    </inkml:context>
    <inkml:brush xml:id="br0">
      <inkml:brushProperty name="width" value="0.05" units="cm"/>
      <inkml:brushProperty name="height" value="0.05" units="cm"/>
      <inkml:brushProperty name="color" value="#E71224"/>
    </inkml:brush>
  </inkml:definitions>
  <inkml:trace contextRef="#ctx0" brushRef="#br0">33 185 1105,'-3'0'976,"-26"0"9984,47 0-10293,3 1-1034,-1-2 0,1-1 0,32-7 0,44-6-3423,-17 3-517,-59 10 2845,-7 2 174</inkml:trace>
  <inkml:trace contextRef="#ctx0" brushRef="#br0" timeOffset="343.57">560 42 624,'0'-31'3192,"0"21"3765,-1 14-6845,0 1 0,0-1 0,0 0-1,0 0 1,0 1 0,-1-1 0,0 0 0,-3 5 0,2-4-122,1 0 0,-1 0 0,1 0 0,0 0 0,1 1 0,-1-1 0,1 1 1,-1 9-1,2 114-6588,0-94 4226</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50.584"/>
    </inkml:context>
    <inkml:brush xml:id="br0">
      <inkml:brushProperty name="width" value="0.05" units="cm"/>
      <inkml:brushProperty name="height" value="0.05" units="cm"/>
      <inkml:brushProperty name="color" value="#E71224"/>
    </inkml:brush>
  </inkml:definitions>
  <inkml:trace contextRef="#ctx0" brushRef="#br0">645 8 1393,'0'0'66,"0"0"0,0-1 0,0 1 0,0 0 0,0-1 0,0 1 0,0 0 0,0 0 0,0-1 0,0 1 1,0 0-1,0-1 0,-1 1 0,1 0 0,0 0 0,0-1 0,0 1 0,0 0 0,-1 0 0,1 0 0,0-1 1,0 1-1,-1 0 0,1 0 0,0 0 0,0 0 0,-1-1 0,1 1 0,0 0 0,-1 0 0,1 0 0,0 0 0,0 0 1,-1 0-1,1 0 0,0 0 0,-1 0 0,1 0 0,0 0 0,-1 0 0,1 0 0,-1 0 0,-19 7 581,-13 12-456,3 2 262,2 2-1,1 2 1,-40 45 0,-29 26-300,71-73-167,-99 84-1001,16-15-1118,66-57 1034,7-7-123</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46.336"/>
    </inkml:context>
    <inkml:brush xml:id="br0">
      <inkml:brushProperty name="width" value="0.05" units="cm"/>
      <inkml:brushProperty name="height" value="0.05" units="cm"/>
    </inkml:brush>
  </inkml:definitions>
  <inkml:trace contextRef="#ctx0" brushRef="#br0">346 14 1393,'1'-14'3344,"-1"19"858,0 9-1293,-3 0-3440,-4 0 605,-1-1 0,0 0 0,-1-1 0,-1 0 0,0-1 0,0 0 0,-1 0 0,0-1 0,-1-1 0,-18 12 0,2-3-69,-9 3-7,-8 1 38,40-19-34,0 0-1,-1 0 0,1 0 0,-1-1 1,0 0-1,1 0 0,-1 0 0,0 0 1,0-1-1,-12 1 0,13-2-61,3 0 86,1 0 0,-1 0-1,0 0 1,1 0 0,-1 0 0,1 0-1,-1 0 1,1-1 0,-1 1-1,1 0 1,-1-1 0,1 1 0,-2-2-1,2 1 28,1 0 0,-1-1-1,0 1 1,1-1-1,-1 1 1,1-1 0,-1 1-1,1 0 1,0-1-1,0 1 1,0-1 0,-1 0-1,2 1 1,-1-1-1,0-1 1,0-9 192,-1 7-101,1 0 0,0 0-1,0 0 1,1 0 0,-1 1-1,1-1 1,0 0 0,0 0 0,1 0-1,-1 0 1,1 1 0,0-1-1,4-6 1,-2 7-116,0-1 1,1 2-1,-1-1 0,1 0 0,0 1 1,-1 0-1,2 0 0,-1 0 0,0 1 0,0 0 1,1 0-1,-1 0 0,1 0 0,0 1 1,-1 0-1,1 0 0,0 1 0,0 0 1,0 0-1,0 0 0,-1 0 0,1 1 1,6 1-1,-11-1-26,0 0 0,1-1 1,-1 1-1,0 0 0,0 0 1,0 0-1,0 0 0,1 0 1,-1 0-1,-1 0 0,1 0 0,0 0 1,0 0-1,0 1 0,-1-1 1,1 0-1,1 3 0,10 32 15,-7-21-1,1 7-39,10 24 15,-14-44 6,-1 1-1,0 0 1,1-1-1,0 1 1,-1-1-1,1 1 1,0-1-1,0 0 0,0 0 1,1 0-1,-1 0 1,0 0-1,4 1 1,13 8-6,-15-8-1,0-1-1,0 1 1,1-1-1,-1 0 1,0-1-1,1 1 1,-1-1-1,1 1 1,0-1-1,8 0 1,6-1-249,0-1 1,0-1 0,0 0-1,0-2 1,18-5-1,-26 5-358,-1 0-1,1 0 1,-1-1-1,0 0 0,0-1 1,0 0-1,-1-1 1,0 0-1,14-14 1,-2-13-2068</inkml:trace>
  <inkml:trace contextRef="#ctx0" brushRef="#br0" timeOffset="1047.24">3126 244 944,'0'-3'277,"0"1"0,0 0 0,0 0 0,0 0 0,0 0 0,1 0 0,-1-1 0,1 1 0,0 0 0,-1 0 0,1 0 0,0 0 0,0 1 0,0-1 0,3-3 0,-3 2 4,0 1 0,-1-1 1,1 1-1,-1-1 0,1 0 1,-1 1-1,0-1 0,0 0 1,0 1-1,0-1 0,-1-4 1,0-6 4175,-30 15-4295,-36 35-52,38-28-107,-1 0-1,0-2 1,-1-2 0,1-1-1,-1-1 1,-57-2 0,88-1-1,-1 0 1,1 0 0,-1 0 0,1 0-1,-1 0 1,1 0 0,-1-1 0,1 1-1,-1 0 1,1 0 0,0-1 0,-1 1-1,1 0 1,-1 0 0,1-1 0,0 1-1,-1 0 1,1-1 0,0 1 0,-1-1-1,1 1 1,0-1 0,-1 1 0,1 0-1,0-1 1,0 1 0,0-1 0,0 1-1,-1-2 1,0-21 228,2 18-146,-1 0-1,1 0 0,1 0 1,-1 0-1,0 1 1,5-10-1,1-1 517,-7 15-581,0 0 1,0-1-1,1 1 0,-1 0 1,0-1-1,0 1 0,0 0 1,0 0-1,1-1 0,-1 1 1,0 0-1,0 0 0,1-1 1,-1 1-1,0 0 0,0 0 1,1 0-1,-1 0 0,0-1 1,0 1-1,1 0 0,-1 0 1,0 0-1,1 0 0,-1 0 1,0 0-1,1 0 0,-1 0 1,0 0-1,1 0 0,-1 0 1,0 0-1,1 0 0,-1 0 1,0 0-1,1 0 0,-1 0 1,0 0-1,0 0 0,1 0 1,-1 1-1,1-1 0,5 40-84,6-26 51,-11-12 16,1 0 0,0 0 0,0 1 0,-1-1 0,1 0 0,-1 1 0,1-1 0,0 4 0,-1-3 0,0 0-6,0 1 1,0 0-1,0-1 1,0 1-1,1-1 1,-1 1-1,1-1 1,0 0-1,0 0 0,1 1 1,-1-2-1,0 1 1,1 0-1,0 0 1,0-1-1,4 4 1,-1-2-13,0 0 0,0-1 1,0 1-1,1-1 1,-1-1-1,1 1 1,0-1-1,0 0 1,-1-1-1,12 2 0,49 8-99,-58-11 109,-1 0 1,1-1-1,0 0 1,-1 0 0,1-1-1,-1 0 1,1 0-1,-1-1 1,0 0-1,0-1 1,13-7-1,-11 5-337,-8 5 45,0 0 1,0 0 0,-1-1-1,1 1 1,0 0-1,-1 0 1,1-1 0,-1 1-1,0-1 1,1 1 0,-1-1-1,0 0 1,0 0 0,0 1-1,0-1 1,0 0 0,1-3-1,9-14-3595</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42.036"/>
    </inkml:context>
    <inkml:brush xml:id="br0">
      <inkml:brushProperty name="width" value="0.05" units="cm"/>
      <inkml:brushProperty name="height" value="0.05" units="cm"/>
    </inkml:brush>
  </inkml:definitions>
  <inkml:trace contextRef="#ctx0" brushRef="#br0">106 19 1185,'-3'-17'11634,"-3"21"-11633,-1 0 0,1 0 0,0 1 0,1 0 0,-1 0 0,1 0-1,0 1 1,0-1 0,1 1 0,-1 0 0,-5 13 0,-3 0-14,11-17 15,0 0-1,0 1 0,1-1 0,-1 1 0,1-1 0,0 1 0,-1-1 0,1 1 0,0 0 1,1-1-1,-1 1 0,0 0 0,1 0 0,0 0 0,-1 5 0,1-4-2,-1 0 13,1 0 1,0 1 0,0-1-1,0 0 1,0 1 0,1-1 0,-1 0-1,1 1 1,2 3 0,6-6-15,1 0 0,0-1 0,-1-1 0,1 1 0,0-2 1,11-1-1,15 1-28,44 1-87,-79 0 114,-1 0 1,1 0 0,0 0 0,0 0 0,0 1 0,-1-1 0,1 0 0,0 1 0,0-1 0,-1 1 0,1-1 0,0 0 0,-1 1-1,1-1 1,-1 1 0,1 0 0,-1-1 0,1 1 0,-1 0 0,1-1 0,-1 1 0,1 0 0,-1-1 0,0 1 0,1 0 0,-1 0-1,0-1 1,0 1 0,1 0 0,-1 0 0,0 0 0,0-1 0,0 1 0,0 0 0,0 0 0,0 0 0,0-1 0,-1 1 0,1 1 0,3 13-36,-1-13 47,-1-2-14,0 1 1,0 0 0,0 0-1,0-1 1,0 1 0,0 0 0,0 0-1,0 0 1,0 0 0,-1 1 0,1-1-1,0 0 1,-1 0 0,1 0 0,-1 1-1,1-1 1,-1 0 0,1 0-1,-1 1 1,0-1 0,0 0 0,0 1-1,0-1 1,0 0 0,0 1 0,0-1-1,0 0 1,0 1 0,0-1-1,-1 0 1,1 1 0,-1-1 0,1 0-1,-2 2 1,0 0-37,-1 1 1,1 0-1,-1-1 1,0 1-1,-1-1 0,1 0 1,0 0-1,-1 0 1,0-1-1,-4 3 1,-2-1-262,1 0 1,-1-1 0,-17 4 0,19-6-78,-5 3-1330,-1-2-1,1 0 1,-24 1-1,19-3-8</inkml:trace>
  <inkml:trace contextRef="#ctx0" brushRef="#br0" timeOffset="377.11">53 55 2817,'0'0'3218,"0"-7"-177,0-4-2609,13 11-176,26-7-111,-6 7-242,0-11-847,-1 4-929,14-4-464,-14 11-228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6:25.937"/>
    </inkml:context>
    <inkml:brush xml:id="br0">
      <inkml:brushProperty name="width" value="0.05" units="cm"/>
      <inkml:brushProperty name="height" value="0.05" units="cm"/>
    </inkml:brush>
  </inkml:definitions>
  <inkml:trace contextRef="#ctx0" brushRef="#br0">279 5256 1024,'0'0'3189,"6"0"-2864,109 0 494,-110 0-812,0 1-1,0-1 1,0 1 0,0 0-1,0 1 1,-1-1 0,1 1-1,0 0 1,-1 0 0,9 6-1,34 30-38,-43-35 31,-1 0-6,-1 1 1,1-1-1,0 1 0,-1 0 1,0 0-1,0 0 0,0 0 0,0 1 1,-1-1-1,0 0 0,0 1 1,0-1-1,0 1 0,-1-1 0,1 1 1,-1-1-1,-1 1 0,1 0 1,-2 6-1,2 11-6,0-17 9,0 1 1,1-1 0,-1 1 1,0 0-1,-1 0 0,0 0 0,1-1 1,-2 1-1,1 0 0,-1-1 1,0 1-1,0-1 0,0 0 1,-1 0-1,0 0 0,-3 6 0,-80 114 9,76-112-11,0-1 1,0 0-1,-14 11 1,16-17 7,1 1 0,1-1 1,-1 2-1,1-1 0,0 0 0,1 1 0,-6 10 1,10-16-1,1 1 1,-1-1-1,0 1 1,1-1-1,0 0 1,-1 1 0,1-1-1,0 1 1,0 2-1,1-1 23,-1-1 204,3-3-148,31 0 42,108-3 165,-126 2-257,0-1-1,0-1 0,0 0 1,0-1-1,0 0 0,15-8 1,-26 9-24,0 1 1,0-1 0,0 1-1,0 0 1,0 0 0,0 0-1,1 1 1,-1 0 0,1 0-1,-1 0 1,1 1 0,-1-1-1,11 2 1,23 0 30,-27 0-29,-3-1-12,0 0 0,0 0 0,1-1 0,13-3 0,-21 4 7,-1 0 0,1-1 0,0 1 0,-1-1 0,1 0 0,0 1 0,-1-1 1,1 0-1,-1 0 0,1 0 0,-1 0 0,0 0 0,1-1 0,-1 1 0,0 0 0,0-1 0,0 1 0,0 0 0,0-1 0,0 1 0,0-1 0,0 0 0,0 1 1,-1-1-1,1 0 0,-1 1 0,0-1 0,1 0 0,-1 0 0,0-3 0,0 0 31,-1 0-1,1 1 1,-1-1-1,-1 0 1,1 0 0,-1 0-1,-3-7 1,-1-3 26,-4-15 87,3 19-101,4 8-38,1 0 0,0 0 0,0 0 0,0 0 0,1 0 0,-1 0 0,1 0 0,0-1 0,0 1 0,0-1 0,0 1 0,0-1 0,1 1 0,0-1 0,-1-4 0,1-324-1680,1 330 1631,-1 1 1,-1 0-1,1-1 0,0 1 1,0-1-1,0 1 0,-1 0 0,1 0 1,0-1-1,-1 1 0,0 0 1,1 0-1,-1-1 0,0 1 0,1 0 1,-1 0-1,0 0 0,0 0 0,0 0 1,0 0-1,-1-1 0,-4-4-200,5 5 172,0-1 1,-1 1-1,1 0 1,0 0-1,-1 0 1,1 0-1,-1 0 0,1 0 1,-1 0-1,1 1 1,-1-1-1,0 0 0,1 1 1,-1 0-1,0-1 1,1 1-1,-3-1 1,-39 1-793,16 1 0,18 0 710,3 0 169,0-1 0,0 0 0,0 0 1,-11-2-1,17 2 12,0-1 1,0 1-1,0-1 1,-1 0-1,1 1 0,0-1 1,0 0-1,0 1 1,1-1-1,-1 0 0,0 1 1,0-1-1,0 0 0,0 1 1,1-1-1,-1 1 1,0-1-1,1 1 0,-1-1 1,1-1-1,0 1 64,1 0-72,0 0 0,0 0-1,0 1 1,1-1 0,-1 1-1,0-1 1,0 1-1,1 0 1,-1 0 0,5 0-1,16-1 86,48-26 178,-25 7-52,-36 17-180,1 1 0,0-1 0,0 1 0,17 0 0,13-2 81,-8-3-48,-22 4-44,0 1 1,0 0-1,0 1 1,0 0 0,14 1-1,144 0 1250,-166 1-1233,0-1 1,-1 1-1,1 0 0,-1 0 0,0 0 1,1 0-1,-1 1 0,0-1 1,1 0-1,-1 1 0,0 0 0,0-1 1,0 1-1,-1 0 0,1 0 0,0 0 1,-1 1-1,1-1 0,1 5 1,9 8 110,-9-12-129,-1 0-1,0 0 1,0 1-1,0-1 1,0 0-1,0 1 1,0-1 0,-1 1-1,2 6 1,6 16 150,-1-8-105,-5-12-63,0 0 0,0 1 0,-1 0 0,0-1-1,0 1 1,0 0 0,-1 0 0,0 0-1,0 7 1,-1 243 229,1-240-250,0 0 0,2 0 1,7 29-1,-7-31 0,3 6 4,17 43 0,-20-57-11,-1-1-7,0 0 0,-1 0 1,0 1-1,0-1 0,-1 0 0,1 1 0,-1-1 0,-2 9 0,2 4 11,-6-22 53,-5-3-42,0-1 0,1 0 0,0 0 0,0-2 0,-16-16 0,11-2-13,0 7 4,12 18 0,0 0 0,1-1 0,-1 0 0,1 1-1,0-1 1,-1 0 0,1 0 0,0-1 0,1 1-1,-4-7 1,4 3 5,0 0 1,0 0-1,0 0 0,2-13 0,-1 10-5,-1 4-2,0-1 0,1 0 0,0 1 0,0-1 0,1 0 0,0 1 0,0-1 0,1 1-1,0 0 1,0-1 0,0 1 0,1 0 0,0 0 0,0 0 0,0 0 0,7-8 0,11-17 19,-10 13-14,0 0 1,1 1-1,1 1 0,1 0 0,0 0 1,28-21-1,69-26 57,-45 28 5,-49 26 15,2 0 0,-1 1 1,1 1-1,1 1 1,38-7-1,-18 8 570,75-1 0,-111 6-595,-1 1-1,0-1 1,0 0-1,1 1 1,-1 0 0,0-1-1,0 1 1,0 0-1,0 1 1,0-1 0,0 1-1,0-1 1,-1 1 0,1 0-1,0 0 1,-1 0-1,1 0 1,-1 0 0,0 1-1,0-1 1,0 1-1,0-1 1,0 1 0,-1 0-1,1 0 1,-1 0 0,1 0-1,-1 0 1,0 0-1,1 5 1,1 8 176,0 0 0,-2 0 0,1 1-1,-3 26 1,1-24 2,0 442 2173,1-450-2417,0 0 1,0 0-1,1 0 1,1 0-1,0 0 1,0 0-1,1-1 1,0 0-1,1 0 1,0 0-1,9 13 1,-2-3-66,-8-11-72,1 0 1,0-1-1,1 0 1,0 0-1,0 0 0,1-1 1,9 8-1,-12-12-65,0 0 0,1 0 0,-1-1 0,1 0 1,0 0-1,-1 0 0,1-1 0,0 1 0,0-1 0,0-1 0,0 1 0,0 0 0,0-1 0,0 0 0,0 0 0,0-1 0,6-1 0,-10 2 126,5 0-247,0-1 1,0 0-1,-1 0 1,1 0-1,-1-1 1,1 0-1,-1 0 1,1 0-1,-1-1 1,0 1-1,0-1 1,0-1-1,6-5 1,14-31-2020</inkml:trace>
  <inkml:trace contextRef="#ctx0" brushRef="#br0" timeOffset="497.88">1897 5287 912,'0'0'40,"0"0"-1,0 0 0,0-1 1,0 1-1,-1 0 1,1 0-1,0-1 0,0 1 1,0 0-1,0-1 0,0 1 1,0 0-1,0 0 0,0-1 1,0 1-1,0 0 0,0-1 1,0 1-1,0 0 0,0 0 1,0-1-1,0 1 0,0 0 1,0 0-1,1-1 1,-1 1-1,0 0 0,0 0 1,0-1-1,0 1 0,1 0 1,-1 0-1,0 0 0,0-1 1,0 1-1,1 0 0,-1 0 1,0 0-1,0 0 0,1-1 1,-1 1-1,0 0 1,0 0-1,1 0 0,-1 0 1,0 0-1,0 0 0,1 0 1,-1 0-1,0 0 0,1 0 1,21-5 653,-7-8-172,60 1 426,-25 5-427,11-5-87,-35 7-287,-1 0 0,1 2 0,42 0-1,215 3 594,-282 0-725,0 0 0,0-1 0,0 1 0,1 0 0,-1 0 0,0 1 0,0-1 0,0 0 0,0 0 0,0 0 0,0 1 0,1-1 0,-1 1 0,0-1 0,0 1 0,0-1 0,1 2-1,1 19 424,-3-14-340,0 5 8,-1-1 1,-1 0 0,0 0 0,0 0-1,-1 0 1,0-1 0,-1 1-1,0-1 1,-1 0 0,0 0-1,-1 0 1,-13 17 0,13-16-36,1-1-1,-1 2 1,2-1 0,-1 0 0,-2 14 0,-17 42 172,19-57-226,0 0 0,1 0 0,0 0 0,0 1 0,1 0 0,1 0 0,0 0 0,1 0 0,-1 17 0,2-26-15,0 1 0,0-1 0,1 0-1,-1 1 1,1-1 0,-1 0 0,1 0-1,0 0 1,0 0 0,0 0-1,0 0 1,0 0 0,0 0 0,0 0-1,1 0 1,-1 0 0,1-1 0,0 1-1,1 1 1,1 0 1,0 0-1,0-1 1,1 0 0,-1 0-1,0 0 1,1 0 0,-1-1-1,1 0 1,5 2 0,-2-2-1,-1 0 1,1-1-1,0 1 1,0-1-1,-1-1 1,1 1-1,0-2 1,-1 1-1,1-1 1,-1 0-1,0 0 1,10-5-1,-7 2 11,0-2 1,0 1-1,-1-1 0,0-1 0,0 0 1,0 0-1,-1-1 0,0 0 0,-1 0 1,0-1-1,-1 1 0,0-2 0,0 1 0,-1-1 1,0 0-1,3-12 0,7-32 222,-8 28-116,7-36 1,-13 53-98,0 0 1,-1-1-1,0 1 0,0-1 0,-1 1 0,0-1 0,-4-9 0,1 5-118,-1 1 0,-1 0 1,-1 0-1,0 0 0,0 1 0,-1 0 0,-1 1 0,0 0 0,-1 0 0,0 1 0,-1 0 0,0 1 0,-22-16 0,32 25 2,0 1 0,0-1 0,0 0 0,1 1 0,-1-1 1,0 1-1,0-1 0,0 1 0,0 0 0,0-1 1,0 1-1,0 0 0,0-1 0,-1 1 0,1 0 1,0 0-1,0 0 0,0 0 0,0 0 0,-2 1 1,2 0-102,1 0 0,0 0 0,-1 0 0,1 1 1,0-1-1,-1 0 0,1 0 0,0 1 1,0-1-1,0 0 0,0 0 0,0 1 1,0-1-1,1 1 0,0 16-260,-1 5-1393,0 6-819</inkml:trace>
  <inkml:trace contextRef="#ctx0" brushRef="#br0" timeOffset="856.66">3092 5212 1841,'22'-19'1441,"11"6"-257,-10-5-304,10 18 1794,-11 18-1746,-22 14-400,0-1-240,0 13-143,0 6-338,0 13-735,0-13-993,0-6-912</inkml:trace>
  <inkml:trace contextRef="#ctx0" brushRef="#br0" timeOffset="-6626.44">0 4140 544,'0'-28'2244,"0"25"-1262,6 3-745,72 0 419,-69 3-514,7 10-68,-10-9-63,0 0-1,0 1 1,0-1-1,-1 1 0,0 1 1,0-1-1,0 1 1,6 10-1,24 58-2,-31-67-10,-1 0-1,0-1 1,0 1-1,0 0 1,-1 1-1,0-1 1,-1 0 0,1 1-1,-2-1 1,1 14-1,-1-15 6,1-1-1,-1 0 1,1 0-1,0 0 0,1 0 1,-1 0-1,1 0 1,0 0-1,0 0 0,5 7 1,2 6 8,15 47 13,-22-58-16,-1 0 0,0 0 0,0 0 0,0 1 0,-1-1 0,-1 10 0,0 1 213,1-14 659,0-8-738,0-136 317,1 132-451,-1 1 0,2-1 0,-1 0-1,1 1 1,0-1 0,0 1 0,1 0 0,0 0 0,1 0 0,5-9 0,-4 7 10,0-1 0,-1 1 1,5-15-1,-4 8 20,1 1 1,0-1-1,1 1 1,1 1-1,0 0 0,1 0 1,1 0-1,0 1 1,16-16-1,-15 18-25,0 0 0,1 1 0,1 0 0,0 1 0,0 1 0,20-11 0,-27 16-16,1 0 2,0 1 0,1 0-1,-1 0 1,1 0 0,0 1 0,0 0 0,-1 0-1,1 1 1,8 1 0,-15-1 0,1 0-1,1 0 0,-1 0 1,0 1-1,0-1 1,0 1-1,0-1 0,0 1 1,0 0-1,0 0 0,0 0 1,0 0-1,0 0 1,0 1-1,-1-1 0,1 0 1,0 1-1,-1-1 0,1 1 1,-1 0-1,0-1 0,0 1 1,1 0-1,-1 0 1,0 0-1,1 3 0,0 1-17,0 0 0,0 1 0,0-1 0,-1 0 0,0 1 0,0-1 0,0 11 0,-1 127-989,0-139 927,1 0 0,0 0 0,0 0 0,1 0 0,-1 0 0,1-1 0,0 1 0,0 0 0,1-1 0,-1 0 0,1 1 0,0-1 0,0 0 1,0-1-1,1 1 0,-1 0 0,1-1 0,0 0 0,0 0 0,5 3 0,-3-5 32,-1 0-1,0 0 1,1-1-1,-1 0 1,0 0 0,0 0-1,1-1 1,-1 1-1,0-1 1,9-3 0,49-19-310,-55 20 333,-4 1 9,0 0 0,0 0 0,0 0 0,-1-1 0,1 0 0,-1 1 0,1-1 0,-1 0 1,0-1-1,0 1 0,3-6 0,14-13-23,1 8 16,-17 12 25,0 0 0,-1 0 0,1-1 1,-1 1-1,1-1 0,-1 0 0,0 0 0,0 0 0,0 0 1,-1 0-1,1-1 0,-1 1 0,0-1 0,0 0 0,3-6 1,0-8 39,-4 10-7,1 1 0,0-1 0,1 1 1,-1 0-1,1 0 0,1 0 0,-1 0 1,9-11-1,-4 8 117,-1-1 0,0-1-1,0 1 1,5-16 0,-1 4 210,-10 21-302,0 0-1,-1 1 1,1-1-1,0 0 1,-1 0 0,0 0-1,1 0 1,-1 0-1,0 0 1,0 0 0,0 1-1,-1-5 1,1 3 65,0-1 444,-4 8-370,-11 8-71,7-7-86,1 1 0,-1 1-1,1-1 1,0 1 0,1 1 0,-1-1-1,-8 15 1,11-12-23,1 1-1,0-1 0,-2 14 1,4-15-14,-1 0 0,0-1 0,-1 1 1,-4 8-1,3-9-5,-1 0 0,1 1 1,1-1-1,0 1 0,0 0 0,0 0 1,1 0-1,1 0 0,-1 0 1,1 13-1,1 77-10,0-96 6,0 0 1,0 1-1,0-1 0,1 0 0,0 0 0,-1 0 0,1 0 0,0 0 1,0 0-1,1 0 0,-1 0 0,1 0 0,-1-1 0,1 1 1,0 0-1,0-1 0,2 3 0,3 3-15,-6-6 18,1-1-1,0 1 0,-1-1 0,1 1 0,0-1 0,0 0 0,0 0 0,0 0 0,0 0 0,0 0 0,1 0 0,-1 0 0,0-1 0,0 1 1,1-1-1,-1 0 0,4 1 0,36-5-21,-37 3 23,3 0 4,-1 0 0,1-1 0,-1 0-1,0 0 1,0-1 0,0 0 0,0 0 0,8-6 0,-6 4 8,0-1 13,-1-1-1,0 1 1,0-2-1,-1 1 0,0-1 1,0 0-1,0-1 0,-1 1 1,-1-1-1,8-16 0,19-27 161,-22 39-135,-7 11-42,-1 0-1,0-1 0,0 1 1,-1-1-1,1 1 1,0-1-1,-1 0 1,0 0-1,0 0 1,0 0-1,0 0 0,0 0 1,0 0-1,-1 0 1,1 0-1,-1 0 1,0-5-1,1-12-19,0 12-24,0 0 0,-1 1 0,1-1 1,-2 0-1,1 1 0,-1-1 0,0 0 0,-1 1 0,-3-11 1,-41-30-733,36 41 185,-45-21-1380,-23-1-178,72 25 600</inkml:trace>
  <inkml:trace contextRef="#ctx0" brushRef="#br0" timeOffset="-5930.76">1585 3714 496,'2'-1'81,"0"0"1,1 0-1,-1 0 0,0-1 0,0 1 1,0-1-1,-1 0 0,1 0 0,0 1 0,0-1 1,-1 0-1,1-1 0,-1 1 0,0 0 0,1-2 1,0-2 408,-1 1 0,0-1 1,-1 1-1,1-1 0,-2-10 1,1 8 331,4 11-515,1 1-271,0 0 1,-1 0 0,1 0-1,-1 1 1,0 0 0,0 0-1,-1 0 1,0 0 0,1 0 0,-2 1-1,1-1 1,-1 1 0,0 0-1,0 0 1,2 9 0,-1-4-1,2-1 1,-1 0 0,11 17-1,4 13 28,-12-16-7,-2-1-1,4 31 0,-5-29-27,19 85 36,-15-76-61,-4-9 42,-1 0 1,-1 0-1,-1 0 0,-3 35 0,0 4 57,2-42 23,0 32-22,-2-36 324,2-17-411,0-1 1,1 0-1,-1 0 1,0 0-1,0 0 1,0 0-1,0 0 1,0 1-1,0-1 1,0 0-1,0 0 1,0 0-1,0 0 1,0 0-1,0 1 1,0-1-1,0 0 1,-1 0-1,1 0 1,0 0-1,0 0 1,0 0-1,0 1 1,0-1-1,0 0 1,0 0-1,0 0 1,0 0-1,0 0 1,0 0-1,-1 0 1,1 0-1,0 0 1,0 1-1,0-1 1,0 0-1,0 0 1,0 0-1,-1 0 1,1 0-1,0 0 1,0 0-1,0 0 1,0 0-1,0 0 1,-1 0-1,1 0 1,0 0-1,0 0 1,0 0-1,0 0 1,0 0-1,0 0 1,-1 0-1,1 0 1,-7-5 43,6 5-55,-1-1 1,1 1 0,0-1 0,0 0-1,0 1 1,0-1 0,0 0-1,0 0 1,0 0 0,0 0-1,0 1 1,0-2 0,0 1-1,0 0 1,1 0 0,-1 0-1,0 0 1,1 0 0,-1 0-1,1-1 1,-1 1 0,1 0-1,0 0 1,0-1 0,-1-1 0,1-1-1,0 1 1,-1-1 0,1 1 0,-1-1 0,0 0 0,0 1 0,-1 0 0,1-1 0,-3-3 0,3 4-7,-1-1 0,0 1 0,1-1 1,0 0-1,0 1 0,0-1 1,0 0-1,1 0 0,-1-4 1,1 2 0,-1 1 1,0 0 0,0 0 0,0 0 0,0 0 0,-1 0 0,0 0 0,0 0 0,0 1 0,0-1-1,-5-5 1,1-1-8,5 9 2,0 0 1,0-1-1,0 1 1,0 0 0,1-1-1,-1 1 1,1-1-1,0 1 1,0-1 0,0 1-1,0-1 1,0 1-1,0 0 1,0-1 0,1-2-1,0 4 4,-1 0 0,0 0-1,1 0 1,-1 0 0,0 0 0,0 0-1,0 0 1,0 0 0,0 1 0,0-1-1,0 0 1,0 0 0,0 0-1,0 0 1,-1 0 0,1 0 0,0 0-1,-1 0 1,1 0 0,-1 0 0,1 0-1,-1 0 1,1 1 0,-1-1-1,0-1 1,-46-16-184,44 16 174,0 1-1,-1 0 1,1 0 0,-1 1-1,1-1 1,-1 1 0,1 0-1,-1 0 1,1 0 0,-1 0-1,1 1 1,-1-1 0,1 1-1,-1 0 1,-3 2 0,2-1 7,0 0 0,0 1 0,1 0 1,-1 1-1,1-1 0,0 0 0,0 1 0,-5 6 1,-2 1 8,8-9-9,1 0 0,0 1 1,0-1-1,0 1 0,0-1 0,0 1 0,1 0 0,-1 0 1,1 0-1,-1 0 0,1 0 0,0 0 0,-1 7 0,2 44-66,1-23-1,-1-27 63,0-1 0,0 1 0,0-1-1,1 0 1,-1 1 0,1-1-1,0 1 1,0-1 0,0 0 0,0 0-1,1 0 1,0 0 0,-1 0 0,1 0-1,4 5 1,-4-6-5,1 0 0,0 1 1,0-1-1,1 0 0,-1-1 0,0 1 0,1-1 0,-1 1 1,1-1-1,-1 0 0,1 0 0,-1 0 0,1-1 0,0 1 0,0-1 1,6 0-1,37 0-108,84-2-74,-113 0 181,-1 0 1,0-1 0,0-1 0,0-1 0,26-11 0,-28 10 10,6-2 30,-1-1 0,0-1 0,-1 0 0,0-2 0,-1 0 0,0-1-1,31-30 1,-23 15 122,-14 16-12,-1 0 1,12-17-1,-21 25-113,1 0 0,-1 0 0,0 0 0,0-1 0,0 1 0,-1-1 0,1 1 0,-1-1 0,0 0 0,0 1 0,0-9 0,-1-8 50,-3-34 290,3 53-344,-1-1 1,0 1-1,1 0 1,-1 0-1,0 0 1,0 0-1,0 0 1,0 0-1,0 0 1,-1 0-1,1 1 1,0-1-1,-1 0 1,0 1-1,1-1 1,-1 1-1,0 0 1,-2-2-1,2 2-9,1 0 0,0 0 0,-1 1 0,1-1 0,-1 0 0,1 1 0,-1 0 0,1-1 0,-1 1 0,0 0 0,1 0 0,-1 0 0,1 0 0,-1 0 0,1 0 0,-1 0 0,1 0 0,-3 1 0,-3 0 6,-4-1-28,6 0 4,1 0 1,-1 0 0,1 0 0,0 1 0,-1-1 0,1 1 0,-6 1-1,7 0 12,0 0-1,1 0 1,-1 0-1,0 1 0,1-1 1,0 0-1,-1 1 0,1 0 1,0-1-1,-2 6 1,-20 32 108,3 1 0,2 1 1,-23 71-1,36-96-91,-1 1 0,1 1 1,1-1 0,1 1-1,0 0 1,1 1 0,0 22-1,3-16-11,-1-11-44,2 1 0,3 28 0,-3-40 7,0 1 0,0 0 0,0-1 0,1 1 1,0-1-1,0 0 0,0 1 0,1-1 0,-1 0 0,1 0 1,0-1-1,0 1 0,5 3 0,0 0-99,0 0 1,1-1-1,0 0 0,0-1 1,0 0-1,1 0 0,-1-1 1,1 0-1,0-1 1,1 0-1,-1 0 0,1-1 1,12 0-1,-1-1-435,0-1-1,0-1 1,0-1-1,0-1 1,34-9-1,52-17-1785</inkml:trace>
  <inkml:trace contextRef="#ctx0" brushRef="#br0" timeOffset="-5337.03">3203 3890 1489,'1'0'79,"0"0"0,-1 0 1,1 0-1,0 0 1,0-1-1,0 1 0,-1 0 1,1 1-1,0-1 1,0 0-1,-1 0 0,1 0 1,0 0-1,0 1 0,-1-1 1,1 0-1,0 1 1,0-1-1,-1 0 0,1 1 1,0-1-1,-1 1 1,1-1-1,0 2 0,-8 12 2084,-1 0-2471,6 4 388,2-16-76,0 0-1,0 0 1,0 1 0,0-1 0,0 0 0,-1 0-1,1 0 1,-1 0 0,1 0 0,-1 0 0,0 0 0,0 0-1,-1 3 1,-7 3 0,8-7-3,-1 0 0,1 1 0,-1-1 0,1 0 0,0 1 0,-1-1 1,1 0-1,0 1 0,0 0 0,0-1 0,0 1 0,0-1 0,1 1 0,-1 0 0,0 0 0,1 0 0,0-1 0,-1 1 0,1 0 0,0 0 0,0 2 0,0-3-1,0 0 0,0 0 0,1-1 0,-1 1 0,0 0 0,0 0 0,0 0 0,0 0 0,0 0 0,0 0 0,0 0 0,-1 0 0,1 0 0,0-1 0,0 1 0,-1 0 0,1 0 0,0 0 0,-1 0 0,1-1 0,-1 1 0,1 0 0,-1 0 0,0-1 0,1 1 0,-1 0 0,0-1 0,1 1 0,-1-1 0,0 1 0,0-1 0,1 1 0,-1-1 0,0 1 0,0-1 0,0 0 0,0 1 0,0-1 0,1 0 0,-3 0 0,3 0-1,-1 1 0,1-1 0,0 0 1,0 0-1,-1 0 0,1 1 0,0-1 0,0 0 0,-1 0 1,1 1-1,0-1 0,0 0 0,0 0 0,-1 1 0,1-1 1,0 0-1,0 1 0,0-1 0,0 0 0,0 1 0,0-1 1,0 0-1,0 1 0,0-1 0,0 0 0,0 1 0,0-1 1,0 0-1,0 1 0,0 6 165,-1-41-6,1-40 133,1 69-279,-1 0 0,1 0 0,0 0 0,1 0 0,-1 1 0,1-1 0,0 0 0,0 1 0,0-1 0,1 1 0,-1 0 0,4-5 0,2-1 32,-1 0-1,0-1 0,-1 1 1,0-2-1,5-13 1,-5 11-6,-5 12-33,0 0 0,0 0 0,0-1 0,1 1 0,-1 0 1,1 0-1,0 1 0,-1-1 0,1 0 0,0 0 0,0 1 0,0-1 0,0 1 0,0 0 0,0 0 1,1 0-1,-1 0 0,0 0 0,1 0 0,-1 0 0,0 1 0,1-1 0,-1 1 0,1 0 0,-1 0 1,1 0-1,-1 0 0,1 0 0,3 1 0,-5-1-1,-1 0-1,1 0-1,-1 0 1,0 0-1,1 0 0,-1 0 1,0 0-1,1 0 1,-1 0-1,0 0 1,1 0-1,-1 0 0,0 0 1,1 0-1,-1 0 1,0 0-1,1 1 1,-1-1-1,0 0 0,0 0 1,1 0-1,-1 1 1,0-1-1,0 0 0,1 0 1,-1 1-1,0-1 1,0 0-1,0 0 1,1 1-1,-1-1 0,0 1 1,3 5 4,0 0 0,0 0 0,-1 0 1,1 0-1,-2 0 0,1 1 0,-1-1 1,0 1-1,1 12 0,-3 74 24,0-47-20,1-15-8,1-9 1,-1 0 1,-5 30-1,-2-18-1,3-20-7,2-1 1,-1 1 0,0 24 0,3 29-79,0-38 294,0-25 206,0-10 301,1 4-680,-1-1 0,0 0 0,1 1 0,-1-1 1,-1 1-1,1-1 0,0 0 0,-1 1 0,1-1 0,-1 1 0,0-1 0,1 1 0,-1-1 0,-1 1 1,1 0-1,0 0 0,0-1 0,-1 1 0,0 0 0,1 0 0,-1 0 0,0 0 0,0 1 0,0-1 1,0 0-1,0 1 0,0-1 0,-4-1 0,-12-11 150,13 9-156,0 0 0,0 1 0,-1 0 0,1 0 0,-1 1-1,0-1 1,0 1 0,0 0 0,0 1 0,-1 0 0,1 0 0,-1 0 0,1 1 0,-8-1 0,-1 2-37,2-1 5,-1 1-1,1 1 0,0 0 0,-15 4 0,21-3-18,0 1 0,1-1 0,-1 2 0,0-1 0,1 1 0,0 0 1,0 0-1,0 1 0,0-1 0,-5 7 0,-17 13-369,-49 33 0,-9 6-693,-26 43-1767,75-57 1076</inkml:trace>
  <inkml:trace contextRef="#ctx0" brushRef="#br0" timeOffset="-4587.92">4106 3794 1377,'-10'-11'726,"9"9"-561,0 0 1,0 0-1,-1 1 0,1-1 1,-1 0-1,1 1 0,-1-1 1,0 1-1,-3-2 0,-4 1 139,8 2-283,1 0 0,-1 0 0,0 0 0,0 0 0,1 0 0,-1 0 0,0-1 0,1 1 0,-1 0 0,0 0-1,1 0 1,-1-1 0,0 1 0,1 0 0,-1-1 0,0 1 0,1-1 0,-1 1 0,1-1 0,-1 1 0,1-1 0,-1 1-1,1-1 1,-1 1 0,1-1 0,0 1 0,-1-1 0,1 0 0,0 1 0,-1-1 0,1 0 0,0 1 0,0-1-1,0 0 1,-1 0 0,1 0 0,0-2 1129,0 24-1054,0-4-84,-2 54-28,1-65 13,0 0 1,0 0 0,-1 0 0,1 0 0,-1 0 0,-1 0-1,1 0 1,-7 10 0,-17 21-11,15 9-19,0-20 25,8-21-2,1 1-1,-1 0 1,1 0-1,0 0 1,1 1-1,-1-1 1,1 0-1,1 1 1,-1 10-1,1 7-46,0-24 56,0 0-1,0 0 0,0 1 1,0-1-1,0 0 0,0 0 0,0 1 1,0-1-1,0 0 0,0 0 1,0 0-1,0 1 0,0-1 1,0 0-1,0 0 0,0 1 0,0-1 1,1 0-1,-1 0 0,0 1 1,0-1-1,0 0 0,0 0 1,0 0-1,1 0 0,-1 1 0,0-1 1,0 0-1,0 0 0,1 0 1,-1 0-1,0 0 0,0 0 1,0 1-1,1-1 0,-1 0 0,0 0 1,0 0-1,1 0 0,-1 0 1,1 0-1,14 3-6,1 0 0,-1 0-1,1-2 1,0 0 0,0-1 0,25-3-1,-30 1 2,0 0 0,0-1 0,11-5 0,16-3 6,39 2 39,142 2 0,-183 7-21,-30 0 0,0 0 0,1-1 0,-1 0 0,1-1-1,-1 1 1,7-4 0,-8 3 19,0 1-1,0-1 1,0 1-1,0 0 1,10 0 0,-9 1 54,0 0 1,0 0 0,1-1 0,-1 0 0,10-2-1,-13 2-33,-1 0 0,1-1 0,-1 1 0,0-1 0,0 1 0,0-1 0,0 0 0,0 0 0,0 0 0,0 0 0,-1 0 0,3-4 0,-3 3 11,0-1 1,1 1-1,-2-1 0,1 1 0,0-1 0,-1 1 1,0-1-1,1 0 0,-1 1 0,-1-1 0,1 0 1,-1-4-1,0-5 96,1-2-25,0 9-77,1-1 1,-2 0-1,1 0 0,-1 0 1,-2-9-1,-2 0 7,2 5-2,0 0 1,0 0 0,1-1 0,-1-16-1,3 23-45,0 0-1,-1 0 0,0 0 0,1 0 0,-2 0 1,1 0-1,-1 1 0,0-1 0,0 0 1,-3-5-1,-7-15 0,9 7-159,0 1-1,1-1 1,1 0 0,0 0-1,4-31 1,-1 1-1405,-2 46 1425,0 0 0,0 0 0,0 1 0,-1-1 0,1 0-1,0 0 1,-1 1 0,1-1 0,-1 0 0,0 1 0,1-1 0,-1 1 0,0-1 0,0 1 0,0-1 0,0 1 0,0 0 0,0-1 0,-1 1 0,1 0 0,-2-2 0,1 2-6,-7-2-1347,-19 3 22</inkml:trace>
  <inkml:trace contextRef="#ctx0" brushRef="#br0" timeOffset="-4027.4">4196 3599 400,'4'0'624,"112"-2"229,0-5 0,152-29 0,-96 16-271,-162 18-542,41-5 308,85 0 0,-106 5-229,30 2 107,-56 0-199,0 1 1,0 0-1,0 0 1,1 0-1,-1 0 1,-1 1-1,1-1 0,0 1 1,0 0-1,0 0 1,-1 1-1,5 3 1,12 15 248,-2 1 1,29 43-1,-43-61-230,-1 1-1,0 1 0,-1-1 1,0 0-1,1 1 0,-2-1 1,3 10-1,4 13 99,15 21 48,-14 0-48,6-3-42,-6 4-22,13-1-14,-12-6-2,-4-23-30,-3-12-22,-1 0 1,0 0-1,0 0 1,1 17 0,-3-23-13,0-1 1,0 1-1,0 0 1,0-1-1,0 1 1,0 0 0,1-1-1,-1 1 1,1 0-1,-1-1 1,1 1-1,-1-1 1,1 1 0,0-1-1,0 1 1,0-1-1,0 0 1,0 1 0,0-1-1,0 0 1,0 0-1,0 0 1,0 0-1,3 2 1,-3-2-1,0-1-1,0 1 1,0 0 0,1 0-1,-1 0 1,0 0-1,-1 0 1,1 0 0,0 0-1,0 0 1,0 1 0,-1-1-1,1 0 1,-1 0 0,1 1-1,-1-1 1,1 0-1,-1 1 1,0-1 0,1 1-1,-1-1 1,0 0 0,0 1-1,0 1 1,0-2-28,0 0 0,0-1 0,0 1 0,0 0 0,0-1 0,0 1 0,0 0 0,0 0 0,0-1 0,-1 1 0,1 0 0,0-1 0,0 1 0,-1 0 0,1-1 0,0 1 0,-1-1 0,1 1 0,-1 0 0,0 0 1,-9-5-227,7 1 146,0 0 0,0 0-1,0-1 1,1 1-1,0-1 1,-1 0 0,0-4-1,0 4 43,1 0 0,0 1 0,-1-1 0,0 1-1,0-1 1,0 1 0,0 0 0,0 0 0,-1 0-1,1 0 1,-1 1 0,0-1 0,-7-2 0,6 2 25,0 0 1,0 0-1,0 0 1,0-1 0,1 0-1,-1 0 1,1 0-1,0 0 1,0-1 0,-6-8-1,-7-21-69,13 24 102,-1 0-1,0 0 1,-1 0 0,0 1-1,-12-15 1,-7-2 104,-33-46 1,52 64-31,0 0 1,1-1-1,0 1 0,1-1 1,0 0-1,0 0 1,1-1-1,0 1 1,1-1-1,0 1 0,-1-16 1,3-55 832,0 78-894,0 1 0,0 0 0,1-1 0,-1 1 1,0-1-1,1 1 0,-1 0 0,1-1 0,0 1 0,-1 0 1,1 0-1,0 0 0,0-1 0,0 1 0,0 0 0,0 0 0,0 0 1,0 0-1,0 0 0,0 0 0,0 1 0,0-1 0,3-1 0,35-12-20,-20 9 0,12-7-35,32-13-1001,68-18-1,-68 27-490,-5 2-1147</inkml:trace>
  <inkml:trace contextRef="#ctx0" brushRef="#br0" timeOffset="-3233.9">5869 3444 640,'0'0'1697,"-5"2"-1137,-17 6-234,16-6 2598,12-2-2591,-5 0-312,1 0 0,0 0-1,0 0 1,0-1 0,0 1 0,0-1-1,-1 1 1,1-1 0,0 0-1,0 1 1,-1-1 0,1 0 0,0 0-1,-1 0 1,1-1 0,-1 1-1,1 0 1,-1 0 0,0-1 0,2-2-1,13-10 34,69-49 36,-69 47-72,-14 13-19,0 1 1,1-1-1,-1 1 0,1-1 1,0 1-1,-1 0 1,1 0-1,0 0 0,0 0 1,0 1-1,0-1 1,1 1-1,-1 0 0,0 0 1,0 0-1,1 0 0,-1 1 1,1-1-1,6 1 1,16 0-27,-20 0 24,-3 0-15,-2 0 17,0 0 1,0 0 0,0 1-1,0-1 1,0 1 0,0-1-1,0 1 1,0-1 0,0 1-1,0-1 1,-1 1 0,1 0-1,0-1 1,0 1 0,-1 0-1,1 0 1,0 0 0,-1-1-1,1 1 1,-1 0 0,1 0-1,-1 0 1,0 0 0,1 0-1,-1 0 1,0 0 0,0 0 0,0 0-1,1 0 1,-1 0 0,0 0-1,-1 2 1,2 48-11,-2-28 30,0-18-14,1 1 0,-1-1 0,-1 0 0,1 0 0,-1 0 1,0 0-1,0-1 0,0 1 0,-1 0 0,1-1 0,-1 1 0,0-1 0,0 0 1,-1 0-1,-5 5 0,6-6-1,-1 1-1,1-1 1,-1 1 0,1 0-1,0 0 1,1 1 0,-1-1 0,1 0-1,0 1 1,0 0 0,0-1-1,1 1 1,0 0 0,-1 0 0,1 6-1,1-10-2,0 0-1,0 1 1,0-1-1,0 0 1,-1 0 0,1 1-1,0-1 1,-1 0-1,1 0 1,0 0-1,-1 0 1,0 1-1,1-1 1,-1 0 0,1 0-1,-1 0 1,0 0-1,0 0 1,0-1-1,0 1 1,0 0-1,0 0 1,0 0 0,0-1-1,0 1 1,0-1-1,0 1 1,0-1-1,0 1 1,0-1-1,-1 1 1,0-1 0,-2 1-4,4 0 7,-1-1 0,1 0 0,-1 0 0,1 1 0,-1-1 0,1 0 0,0 1 1,-1-1-1,1 0 0,0 1 0,-1-1 0,1 1 0,0-1 0,0 0 0,-1 1 0,1-1 0,0 1 0,0-1 0,0 1 0,-1-1 0,1 1 0,0-1 0,0 1 0,0-1 0,0 1 0,0-1 0,0 1 0,0-1 0,0 1 0,0-1 0,1 1 0,-1-1 0,0 1 0,0-1 0,0 0 0,0 1 0,1-1 0,-1 1 0,0-1 0,0 1 0,1-1 0,-1 0 0,0 1 1,1-1-1,-1 0 0,0 1 0,1-1 0,-1 0 0,1 1 0,0-1 0,157 0 391,-153 1-404,0 0 0,1 0 0,-1 1 0,-1 0 0,1-1 0,0 2 0,0-1 0,-1 0 1,1 1-1,-1 0 0,8 7 0,-11-9 5,0 1 1,0-1 0,0 1-1,0 0 1,-1-1-1,1 1 1,0 0 0,-1-1-1,0 1 1,1 0-1,-1 0 1,0 0 0,0 0-1,0-1 1,0 1-1,0 0 1,0 0 0,-1 0-1,0 1 1,1 4-9,-1-3 8,1 1 1,-1 0-1,0-1 1,0 1-1,-1-1 1,0 1-1,1-1 0,-1 0 1,-1 1-1,1-1 1,-1 0-1,1 0 1,-1-1-1,0 1 1,-1-1-1,1 1 1,-4 2-1,-17 21-7,12-13 5,0 0 0,0-1 1,-1 0-1,-1-1 0,0-1 0,-25 15 0,37-24 7,-9 5 20,0 0-1,-1-1 1,0-1-1,-1 1 1,1-2-1,-1 0 1,0 0 0,-20 2-1,13-4 24,0 0-1,0-2 0,0 0 1,-1-1-1,-23-4 1,38 4-35,0-1 0,0 0 0,0 0 0,0 0 1,1-1-1,-1 0 0,1 0 0,0-1 0,-9-6 1,-41-44 37,30 28-42,8 10-16,1 0 0,1-1 1,0 0-1,1-1 0,1-1 1,1 0-1,1-1 0,-12-27 1,17 30-145,0 0 1,0-1-1,2 1 1,0-1-1,1 0 1,1 0-1,1 0 1,1 0-1,0 0 0,1-1 1,4-22-1,-1 23-182,1 0-1,0 1 0,2 0 1,0 0-1,1 0 0,12-20 1,-11 26-51,0 0-1,1 1 1,12-10 0</inkml:trace>
  <inkml:trace contextRef="#ctx0" brushRef="#br0" timeOffset="-2668.6">6316 3518 1537,'0'-2'197,"-1"-1"1,1 1 0,0 0-1,0-1 1,0 1 0,0 0 0,1 0-1,-1-1 1,0 1 0,1 0-1,0 0 1,-1 0 0,1-1-1,0 1 1,2-3 0,0 4-198,0 0 1,0 0 0,-1 0-1,1 0 1,0 1-1,0-1 1,0 1 0,0 0-1,0 0 1,0 0-1,5 1 1,3-1 116,6-1-96,-5 0 35,-1 1-1,1 0 1,13 2 0,-24-2-48,0 0 0,1 1 1,-1-1-1,1 0 0,-1 0 1,0 1-1,1-1 1,-1 1-1,0-1 0,1 1 1,-1-1-1,0 1 0,0 0 1,0 0-1,0 0 1,1 0-1,-1 0 0,0 0 1,0 0-1,-1 0 0,1 0 1,0 0-1,0 0 0,0 0 1,-1 1-1,1-1 1,-1 0-1,1 1 0,-1-1 1,1 0-1,-1 1 0,0 1 1,0 205 402,0-206-407,0 0 0,0 0 0,0 0 0,1 0 0,-1 0 0,0 0 0,1 0 0,-1 0 0,1 0 0,0-1 0,0 1 0,0 0 1,-1 0-1,2-1 0,-1 1 0,0-1 0,0 1 0,0-1 0,1 1 0,-1-1 0,1 0 0,-1 0 0,1 1 0,-1-1 0,1 0 0,0-1 0,-1 1 1,1 0-1,0 0 0,3 0 0,4 1 19,-1-1 0,1 0 0,0 0 0,0-1 0,11-1 0,-3 1 22,-11 0 16,1 0 1,0-1-1,-1 1 0,1-1 0,-1 0 0,1-1 1,-1 0-1,0 0 0,1 0 0,10-7 0,23-8 403,-31 14-326,-1 0 1,-1 0-1,1-1 1,0 0-1,-1 0 1,0-1-1,0 0 1,0 0-1,-1-1 1,0 0 0,0 0-1,0 0 1,8-13-1,-10 13-37,-2 1-1,1 0 1,-1-1-1,0 0 1,0 0 0,0 1-1,1-9 1,7-26 572,-1 17-325,-5 16-221,-1 0 0,0-1 0,-1 0 0,0 0 0,0 1 0,-1-1 0,1-14-1,-2-87 379,0 107-568,0 0 0,0 1 0,0-1 0,0 0 0,-1 0 1,1 0-1,0 0 0,-1 0 0,0 1 0,1-1 0,-1 0 0,0 0 0,0 1 1,0-1-1,0 0 0,0 1 0,0-1 0,-1 1 0,1 0 0,0-1 0,-1 1 1,1 0-1,-4-2 0,2 2-380,0-1-1,0 1 1,0 0 0,0 0 0,0 1-1,0-1 1,0 1 0,-1-1 0,-4 1-1,-23 0-2290</inkml:trace>
  <inkml:trace contextRef="#ctx0" brushRef="#br0" timeOffset="-2329">6605 4138 2625,'0'3'121,"0"0"0,1 0 0,-1 0 0,1-1 0,0 1 0,0 0 0,0 0 0,0-1 0,0 1 0,0-1 0,2 3 0,5 11 191,-6-11-223,1 7 65,2-1 0,-1 0 0,1 1 0,11 15 0,40 53 601,-4-5-512,-52-74-224,1-1 1,0 1-1,-1-1 1,1 1-1,0-1 1,-1 1-1,1-1 1,0 1-1,-1-1 1,1 1-1,0-1 1,0 0-1,-1 0 1,1 1-1,0-1 1,0 0-1,0 0 1,0 0-1,-1 0 1,1 0-1,0 0 1,0 0 0,0 0-1,0 0 1,-1 0-1,1 0 1,0-1-1,1 0 1,-1 1 64,-1 0-58,1 0-1,-1-1 0,1 1 0,-1 0 0,0-1 0,0 1 0,1 0 0,-1-1 0,0 1 0,1 0 1,-1-1-1,0 1 0,0-1 0,0 1 0,0 0 0,1-1 0,-1 1 0,0-1 0,0 1 0,0-1 1,0 1-1,0-1 0,0 1 0,0 0 0,0-1 0,0 1 0,0-1 0,0 1 0,-1-1 0,1 1 1,0-1-1,0-2 84,1-32 261,0 17-211,-1 0 0,0 0 0,-6-35 0,3 40-122,1 2-20,-1-1 0,0 2 0,-1-1 0,-5-12 0,-38-69-1975,47 88 1784,-1 1 0,-1 0 1,1 0-1,0 0 0,-1 0 0,1 0 0,-1 1 0,0-1 0,0 0 0,0 1 0,0-1 1,-1 1-1,1 0 0,-1 0 0,1 0 0,-5-3 0,5 5 26,1-1-1,-1 0 1,0 0-1,0 1 1,0-1-1,1 1 1,-1 0-1,0-1 1,0 1-1,0 0 1,-2 0-1</inkml:trace>
  <inkml:trace contextRef="#ctx0" brushRef="#br0" timeOffset="-1925.84">6717 3269 768,'0'0'1692,"3"0"-1287,13-1-233,0-1-1,27-6 1,13-2 2,-24 6-88,137-18 468,-125 15-192,1 2 0,63 1 0,39 4 1412,-145 0-1734,1 0 0,-1 0 0,1 0 0,-1 1 0,1-1 0,-1 1-1,1 0 1,-1-1 0,1 1 0,-1 0 0,0 1 0,0-1 0,1 0 0,-1 1 0,0-1 0,0 1 0,0-1 0,0 1 0,-1 0 0,1 0 0,1 2-1,2 4 120,-1 0-1,0-1 0,0 2 1,4 15-1,2 5 151,-3-13-214,-3-9-61,-1 1 0,0-1 0,0 1 0,-1 0 0,0-1 0,-1 1 0,1 0 0,-1 14 0,1 9-8,1 0 0,2 0 0,13 46 0,4-28-98,-12-3-192,4-8-433,-12-32 592,-1-3-63,0 1 0,0 0 0,0 0 0,0-1 0,0 1 0,1-1 0,0 1 0,0-1 0,0 1 0,0-1 0,0 0 0,1 0 0,-1 0 0,5 3 0,-6-5 73,-1-1 0,1 1 0,-1 0 1,1-1-1,-1 1 0,1 0 0,-1 0 0,0-1 0,1 1 0,-1 0 1,0 0-1,0-1 0,0 1 0,1 0 0,-1 0 0,0 0 0,0 1 1,0 1-1854</inkml:trace>
  <inkml:trace contextRef="#ctx0" brushRef="#br0" timeOffset="-1552.79">7309 3313 1617,'0'-32'1889,"0"20"-561,0-7-303,34 6-897,21 13-208,24-18-689,10 5-575,22 13-2418</inkml:trace>
  <inkml:trace contextRef="#ctx0" brushRef="#br0" timeOffset="-19473.3">513 783 736,'4'-3'907,"-2"1"-702,0 0 0,-1 0 0,1 1-1,-1-1 1,1 0 0,-1 0 0,0 0 0,0-1-1,0 1 1,0 0 0,0 0 0,0-1-1,-1 1 1,1 0 0,-1-1 0,1 1-1,-1 0 1,0-1 0,0-3 0,-19 6 75,17 0-276,0 0 0,1 0 0,-1 1 0,0-1 0,0 1 0,0 0 0,1-1 0,-1 1 0,0 0 1,1 0-1,-1 0 0,1 0 0,-1 0 0,1 0 0,0 1 0,-1-1 0,1 1 0,0-1 0,-1 2 0,-1 1 5,0-2-6,1 2 0,0-1-1,0 0 1,0 0-1,1 1 1,-1-1-1,1 1 1,0-1-1,-2 8 1,-8 23 27,-7 2 1,13-28-30,1 1-1,0-1 1,0 0 0,1 1 0,0 0 0,1 0 0,-1 0 0,2 0 0,-1 0 0,1 10 0,-1 4-16,1-17 15,0 1 1,1-1-1,-1 1 0,1-1 0,1 0 1,-1 1-1,1-1 0,0 1 1,0-1-1,1 0 0,0 0 1,4 10-1,5-4-49,0-1 0,1-1 1,0 0-1,1-1 0,0 0 1,1-1-1,25 12 0,-25-15-135,1 0-1,0-1 1,1-1-1,-1 0 1,1-1 0,-1-1-1,1-1 1,25-1-1,-2 0-614,-9 1-114,-6 0-159</inkml:trace>
  <inkml:trace contextRef="#ctx0" brushRef="#br0" timeOffset="-18617.91">592 781 704,'0'-3'838,"0"2"-796,0 0 0,0 1 0,0-1 0,0 0-1,0 1 1,0-1 0,0 0 0,0 1 0,1-1 0,-1 0 0,0 1 0,0-1 0,1 1 0,-1-1-1,1 1 1,-1-1 0,0 1 0,1-1 0,-1 1 0,1-1 0,-1 1 0,1-1 0,-1 1-1,1 0 1,0-1 0,-1 1 0,1 0 0,-1 0 0,1-1 0,0 1 0,-1 0 0,1 0-1,0 0 1,-1 0 0,1 0 0,0 0 0,-1 0 0,1 0 0,0 0 0,9-2-88,0-9 318,-10 10-259,0-1 0,1 1 0,-1 0 0,1 0 0,0 0 0,-1 1 0,1-1 1,0 0-1,-1 0 0,1 0 0,0 0 0,0 1 0,0-1 0,0 0 0,0 1 0,0-1 0,0 0 0,0 1 0,0-1 0,0 1 0,0 0 0,0-1 0,0 1 0,0 0 0,0 0 0,2 0 0,138 0 46,-138 0-64,0 0-1,-1 1 1,1 0-1,-1 0 1,1 0 0,-1 0-1,1 0 1,-1 0-1,1 1 1,-1-1 0,0 1-1,0-1 1,0 1-1,0 0 1,0 0-1,0 0 1,0 0 0,-1 0-1,1 0 1,-1 1-1,0-1 1,1 1 0,-1-1-1,0 1 1,0-1-1,-1 1 1,1-1 0,0 1-1,-1 0 1,0-1-1,1 1 1,-1 0-1,-1 5 1,1 205-192,0-212 196,1 1 1,-1-1 0,0 1-1,0-1 1,-1 1 0,1-1-1,0 0 1,0 1-1,-1-1 1,1 0 0,-1 1-1,1-1 1,-1 0 0,1 1-1,-1-1 1,0 0 0,0 0-1,0 0 1,0 0 0,-1 2-1,-6 8 9,6-5 2,1 0 1,0 0 0,1 0-1,0 11 1,0-13-3,10-1 29,-1-3-21,-6 0 27,114 0 2,-81-8-38,-30 5-5,1 1-1,-1 0 1,1 1-1,-1 0 1,10-1-1,-12 2 3,0 0-1,1-1 0,-1 1 1,0-1-1,0 0 0,0 0 1,4-2-1,-7 3-1,0 0 1,0-1-1,0 1 0,0-1 0,0 0 1,0 1-1,0-1 0,0 0 0,0 0 1,0 1-1,0-1 0,0 0 0,-1 0 1,1 0-1,0 0 0,-1 0 0,1 0 1,-1 0-1,1 0 0,-1 0 0,1 0 1,-1-1-1,0 1 0,1 0 0,-1-2 1,0 2 2,0-1 0,0 1-1,0 0 1,0 0 0,1 0 0,-1 0 0,0 0 0,1 0 0,-1 0 0,0 0-1,1 0 1,-1 0 0,1 0 0,0 0 0,-1 0 0,1 0 0,0 0 0,0 0 0,-1 1-1,1-1 1,0 0 0,0 0 0,0 1 0,0-1 0,2 0 0,9-9 68,-11 7-48,1 0 1,-1 0-1,0 0 0,0 0 1,-1 0-1,1 0 0,-1-1 1,1 1-1,-1 0 1,0-4-1,-2-42 275,1 29-194,3-7 104,-2 23-194,1 0 0,-1 0 1,0-1-1,0 1 0,0 0 0,0-1 0,-1 1 0,0 0 0,0 0 0,0 0 0,-3-7 0,-6-5 38,8 13-41,0 1 0,0-1 1,0 1-1,1-1 0,-1 0 0,1 0 0,0 0 0,0 0 0,0 0 0,0 0 1,0 0-1,1 0 0,-1 0 0,1-4 0,0-7 28,1 9-27,-1 0 1,0 1 0,0-1-1,0 0 1,-1 1-1,0-1 1,-2-8 0,-6 1 33,8 12-46,1-1 1,-1 0-1,0 0 1,0 0-1,0 0 1,1 0-1,-1 0 1,1 0-1,-1 0 1,1 0-1,-1-1 1,1 1-1,-1 0 1,1 0-1,0 0 1,0-1 0,0 1-1,0-2 1,0 1-6,-1 1 0,1 0 0,1 0 1,-1-1-1,0 1 0,0 0 0,0 0 1,1 0-1,-1-1 0,1 1 1,-1 0-1,1 0 0,-1 0 0,1 0 1,0 0-1,-1 0 0,1 0 1,0 0-1,0 0 0,0 0 0,0 0 1,0 0-1,0 1 0,0-1 0,0 0 1,0 1-1,0-1 0,0 0 1,0 1-1,0 0 0,1-1 0,-1 1 1,0 0-1,0-1 0,0 1 1,1 0-1,-1 0 0,0 0 0,0 0 1,3 1-1,16-5-16,3-7-66,-20 9 62,1 0 1,0 0 0,0 0-1,0 0 1,0 1-1,0 0 1,7-2 0,52 3-407,-49 1 194,-1 0 0,1-1 0,-1-1 0,1 0 0,17-4 1,-13-2-22,-15 6 179,1-1 0,1 1 0,-1-1 0,0 1 0,0 0 0,6 0-1,-5 1-343</inkml:trace>
  <inkml:trace contextRef="#ctx0" brushRef="#br0" timeOffset="-18214.36">1752 574 736,'28'-16'894,"-22"13"547,-6-8 570,-1 13-2005,1 0 0,-1 0 0,1 0 0,-1 0 1,0 0-1,0 0 0,0 0 0,0-1 0,0 1 0,0 0 0,0-1 0,0 1 0,-1 0 0,1-1 0,-1 0 0,1 1 0,-4 1 0,-5 6 29,8-6-20,-1 0 0,1 0-1,0 0 1,0 1 0,0-1 0,0 1-1,1-1 1,-1 1 0,-1 6-1,-6 16 58,-7 10-39,11-26-27,0 1-1,0-1 0,1 1 0,0 0 0,1 1 1,1-1-1,0 1 0,0-1 0,0 16 1,2-18-4,0 0 0,0 1 0,-1-1 0,-3 13 0,-19 32 9,20-40-51,1 0 1,0 0 0,1 0-1,0 0 1,1 0-1,1 0 1,0 0-1,6 26 1,16-8-286,-17-21 124,-6-10 183,1 0 0,-1-1 0,0 1 0,1 0 0,-1-1 1,1 1-1,-1 0 0,1-1 0,-1 1 0,1-1 1,0 1-1,-1-1 0,1 1 0,-1-1 0,1 0 1,0 1-1,0-1 0,-1 0 0,1 1 0,0-1 1,0 0-1,-1 0 0,1 0 0,0 0 0,0 1 0,-1-1 1,1 0-1,0 0 0,0-1 0,-1 1 0,1 0 1,0 0-1,0 0 0,0-1 0,83 1-1406,-47 0 306</inkml:trace>
  <inkml:trace contextRef="#ctx0" brushRef="#br0" timeOffset="-17141.71">1752 701 256,'0'0'2270,"0"0"-2259,0 0-1,0-1 0,0 1 0,-1 0 0,1-1 0,0 1 1,0 0-1,0-1 0,0 1 0,0 0 0,0-1 0,0 1 1,0 0-1,0-1 0,0 1 0,0 0 0,0-1 0,0 1 1,0 0-1,0-1 0,0 1 0,0 0 0,0-1 0,0 1 1,1 0-1,-1-1 0,0 1 0,0 0 0,0 0 0,1-1 0,-1 1 1,0 0-1,0 0 0,1-1 0,-1 1 0,0 0 0,0 0 1,1 0-1,-1-1 0,0 1 0,1 0 0,-1 0 0,0 0 1,1 0-1,-1 0 0,1 0 0,1-1-3,1 1 0,-1 0 0,0 0 1,1-1-1,-1 0 0,0 1 0,1-1 0,-1 0 0,0 0 0,3-2 0,32-10 43,89-14-23,-105 23-24,-1-1 0,0-1-1,28-12 1,-31 11-3,0 0 0,0 2 0,24-5-1,-16 6 1,-17 4 3,-1-1 0,0 0 0,1 0 1,-1-1-1,0 0 0,12-5 0,-14 4 226,-5 21-213,1 6-33,0-18 18,0 0 0,-1 0 0,0 0 0,0 0 0,0 0 0,-1 0 0,0 0-1,0 0 1,-4 11 0,-6-1 4,9-14-4,0 1-1,1-1 1,-1 1 0,0 0-1,1-1 1,0 1-1,0 0 1,-1 0-1,2 0 1,-1 0-1,0 0 1,1 1-1,-1-1 1,1 4 0,0-2-1,1 0 0,-1 0 1,0 0-1,-1 1 0,1-1 1,-1 0-1,0 0 0,0 0 1,-1 0-1,0 0 0,1 0 1,-2-1-1,1 1 1,-4 5-1,5-9 5,1-1 1,-1 1-1,0 0 0,1-1 1,-1 1-1,1 0 0,-1 0 1,0-1-1,1 1 0,0 0 1,-1 0-1,1 0 0,-1 0 1,1 0-1,0 0 0,0 0 1,0 0-1,-1-1 0,1 1 1,0 0-1,0 0 0,0 0 1,0 0-1,1 0 0,-1 0 1,0 0-1,0 0 0,0 0 1,1 0-1,-1 0 0,1 0 1,-1-1-1,1 1 0,-1 0 1,1 0-1,-1 0 0,1-1 1,-1 1-1,1 0 0,0-1 1,0 1-1,-1 0 0,1-1 1,0 1-1,0-1 0,0 1 1,-1-1-1,1 0 0,0 1 1,0-1-1,0 0 0,0 0 1,1 1-1,8 1 61,-1-1-1,1 0 0,-1 0 1,13-1-1,-17 0-50,81 0 387,-83 0-385,0-1 1,-1 1-1,1-1 0,0 0 0,-1 1 0,1-1 0,0-1 0,-1 1 0,0 0 0,1-1 0,-1 1 0,0-1 1,1 1-1,2-5 0,6-2 20,-10 7-23,0 0 0,0-1 1,-1 1-1,1 0 0,0 0 0,-1-1 1,1 1-1,-1 0 0,1-1 0,-1 1 1,0-1-1,0 1 0,1 0 0,-1-1 1,0 1-1,0-1 0,0 1 1,-1-1-1,1 1 0,0 0 0,-1-3 1,1 2 12,0-15 60,1 12-79,-1 0 1,1 1-1,-1-1 0,0 0 1,-1 1-1,1-1 1,-1 0-1,0 1 0,0-1 1,-3-5-1,-7-3-3,9 12-5,1-1 0,-1 1 0,1-1 0,0 1 0,0-1 0,-1 0 0,1 1 0,0-1 0,1 0 0,-1 0 0,0 0 0,0 0 0,1 0 0,-1 0 0,1 0 0,0 0 0,-1 0 0,1 0 0,0-3 0,0-44-189,0 47 184,0 1-1,1 0 1,-1 0 0,0 0 0,1-1-1,-1 1 1,0 0 0,1 0 0,0 0-1,-1 0 1,1 0 0,-1 0 0,1 0-1,0 0 1,0 0 0,0 0-1,0 0 1,0 0 0,1-1 0,26-13-30,-11 7 23,-5 0 3,-7 5 2,0 0-1,0 0 1,1 0-1,0 0 1,11-3 0,10-4-15,-24 8 14,0 1 1,-1-1-1,1 1 1,0 0-1,0 0 1,0 0-1,0 1 1,0-1-1,0 1 1,4-1 0,45 1-292,-46 0 147,-6 143-203,0-142 355,0 0 1,0 0 0,0 0-1,0 0 1,-1 1-1,1-1 1,0 0-1,0 0 1,-1 0-1,1 0 1,-1 0 0,1 0-1,-1 0 1,1 0-1,-1 0 1,0 0-1,1 0 1,-1 0 0,0 0-1,0 0 1,1 0-1,-1-1 1,0 1-1,0 0 1,0-1 0,0 1-1,-2 0 1,-8 8 18,0 12 1,10-19-15,1 1-1,-1-1 0,0 0 1,0 0-1,-1 0 0,1 0 1,0 0-1,-1 0 0,-1 2 1,-7-1 80,-51-3 416,61-21-215,0-71-86,1 86-191,0 0-1,1 0 1,-1 0-1,2 0 1,-1 1 0,0-1-1,1 1 1,0-1-1,1 1 1,-1 0 0,1 0-1,0 0 1,7-7-1,10-14 27,-11 12 3,1 0 1,0 0-1,1 0 1,1 2-1,0 0 1,1 0 0,0 1-1,26-15 1,-34 23-24,1 0 0,0 0 0,-1 1 0,1 0 1,1 0-1,-1 1 0,0 0 0,0 0 0,12 1 1,-15 0-4,0 1 1,0-1-1,0 1 1,-1 0-1,1 0 1,-1 0 0,1 1-1,0-1 1,-1 1-1,0 0 1,1 0-1,-1 0 1,0 0-1,0 1 1,0-1 0,-1 1-1,5 5 1,3 4 63,-1 1 1,15 27-1,-14-24-35,-2 1-12,1 0 0,-2 0-1,-1 1 1,0 0 0,-1 1 0,-1-1 0,4 36 0,-4 135 49,-6-115-83,2 482-355,0-556 354,0 1 0,0-1-1,0 0 1,0 0 0,0 0 0,0 0 0,0 1-1,0-1 1,0 0 0,0 0 0,0 0 0,0 0 0,0 1-1,0-1 1,0 0 0,0 0 0,0 0 0,0 0-1,0 1 1,0-1 0,0 0 0,1 0 0,-1 0 0,0 0-1,0 0 1,0 1 0,0-1 0,0 0 0,0 0 0,0 0-1,1 0 1,-1 0 0,0 0 0,0 0 0,0 1-1,0-1 1,0 0 0,1 0 0,-1 0 0,0 0 0,0 0-1,0 0 1,1 0 0,-1 0 0,0 0 0,0 0-1,0 0 1,0 0 0,1 0 0,-1 0 0,0 0 0,0 0-1,0 0 1,0 0 0,1 0 0,-1-1 0,1 2-24,0-1 0,0 0 0,0 0 0,0 0 1,0 0-1,0 0 0,0-1 0,0 1 0,0 0 0,0 0 0,0-1 1,0 1-1,-1 0 0,1-1 0,0 1 0,0-1 0,0 1 1,0-1-1,-1 1 0,1-1 0,0 0 0,0 1 0,-1-1 1,1 0-1,-1 0 0,1 0 0,-1 1 0,1-1 0,0-1 1,0-3-179,0-1 1,0 1-1,-1 0 0,0-1 1,0-7-1,0 0-58,0-36-761,0-11-5</inkml:trace>
  <inkml:trace contextRef="#ctx0" brushRef="#br0" timeOffset="-16766.01">2923 649 432,'0'-13'2289,"22"-5"-2081,12 5 16,-12-6 49,34 7-81,0-7-80,0 6-16,-1-6-80,12 7-16,-11-20 0,0 14-160,-34-1-257,34 6-303,-22-6-304</inkml:trace>
  <inkml:trace contextRef="#ctx0" brushRef="#br0" timeOffset="-16414.35">3571 605 944,'-10'17'370,"-1"1"-1,-20 21 0,0 2 105,-55 111 572,68-127-881,14-21-130,0 0-1,1 1 0,0 0 0,0-1 0,0 1 0,0 0 0,1 0 0,0 1 0,0-1 0,0 0 0,1 1 0,0-1 0,0 1 0,0-1 0,0 11 0,1-14-25,1-1 0,-1 1 0,0-1 1,0 1-1,-1 0 0,1-1 0,0 1 0,-1 0 0,1-1 1,0 1-1,-1-1 0,0 1 0,1-1 0,-1 1 1,0-1-1,0 0 0,0 1 0,0-1 0,0 0 0,0 0 1,0 1-1,0-1 0,-1 0 0,1 0 0,0 0 0,-1 0 1,1-1-1,0 1 0,-1 0 0,1-1 0,-4 2 0,5-2-3,-1 0 0,1 0 0,0 1-1,-1-1 1,1 0 0,-1 1 0,1-1-1,0 0 1,-1 1 0,1-1 0,0 1-1,-1-1 1,1 0 0,0 1 0,0-1-1,-1 1 1,1-1 0,0 1 0,0-1-1,0 1 1,0-1 0,0 1 0,0-1-1,-1 1 1,1-1 0,1 1 0,0 3 711,-2-32-682,0 15 1,0-1 1,1 0-1,0 1 0,2-1 1,4-26-1,17 3 71,-14-7-22,6 7-55,-6 0-14,5 18-7,-13 18-8,0-1-1,1 1 1,-1-1-1,0 1 0,0-1 1,0 1-1,0-1 0,0 0 1,0 0-1,-1 1 0,1-1 1,-1 0-1,1 0 0,-1 0 1,1 0-1,-1 0 0,0-2 1,0 2-1,0 0-1,0 0 1,0 0 0,1-1 0,-1 1 0,0 0 0,1 0 0,0 0 0,-1 0 0,1 0-1,0 0 1,0 0 0,0 0 0,1 0 0,-1 1 0,0-1 0,1 0 0,-1 1 0,1-1-1,-1 1 1,4-3 0,-2 2 0,0 1-1,0-1 1,1 1 0,-1 0-1,0 0 1,1 0-1,0 0 1,-1 0-1,1 1 1,-1-1 0,1 1-1,4 1 1,-3-1-1,0 0 1,0 0 0,0 1-1,-1 0 1,1 0-1,0 0 1,0 1 0,-1 0-1,1 0 1,-1 0-1,1 0 1,-1 1 0,0-1-1,0 1 1,0 0-1,0 0 1,-1 1 0,1-1-1,3 6 1,1 17 1,-7-22-1,0 0-1,0 0 0,1 0 0,-1 0 0,1-1 0,0 1 0,0 0 0,0-1 0,0 1 1,4 3-1,-1-2-4,-3-2 2,0-1 0,1 0-1,-1 1 1,0-1-1,0 1 1,0 0-1,-1 0 1,1 0-1,-1 0 1,1 0-1,-1 0 1,0 0-1,0 0 1,0 0-1,-1 0 1,1 1-1,-1 5 1,0 43 321,0-46 594,0-37-2,1 14-601,-1 7-134,0-1 0,0 1-1,-1-1 1,0 1 0,-3-13 0,-16-25 372,14 35-355,0 0 0,1-1 0,-5-22 0,7-20 335,3 44-406,0 0 0,-1 0 0,-4-22 0,-6 0 30,7 26-112,1-1-1,1 0 0,-1 0 0,1-1 0,1 1 1,-1-16-1,2 14-258,0 1 1,0-1-1,-1 1 0,-1-1 1,1 1-1,-2 0 0,0-1 1,-6-14-1,6 15-918,3 4-2996</inkml:trace>
  <inkml:trace contextRef="#ctx0" brushRef="#br0" timeOffset="-15191.59">3996 429 208,'8'-4'223,"-7"4"-181,1-1 1,-1 1-1,0-1 1,1 1-1,-1-1 1,0 1-1,0-1 1,0 0 0,0 0-1,1 0 1,-1 1-1,0-1 1,0 0-1,0 0 1,-1-1-1,1 1 1,0 0 0,0 0-1,-1 0 1,1 0-1,0-1 1,-1 1-1,1 0 1,-1-1-1,0 1 1,1 0 0,-1-2-1,0 2-18,0 1 0,0-1 0,0 0 0,0 1 0,0-1 0,0 1 0,0-1 0,0 1 0,0-1 0,0 0 0,0 1 0,1-1 0,-1 1 0,0-1 0,0 1 0,1-1 0,-1 1 0,0-1-1,1 1 1,-1-1 0,0 1 0,1-1 0,-1 1 0,1 0 0,-1-1 0,1 1 0,-1 0 0,1-1 0,-1 1 0,1 0 0,-1 0 0,1-1 0,-1 1 0,2 0 0,-2 0 12,1 0 1,0-1-1,-1 1 1,1 0-1,-1 0 0,1-1 1,0 1-1,-1 0 1,1-1-1,-1 1 0,1 0 1,-1-1-1,1 1 1,-1-1-1,0 1 0,1-1 1,-1 1-1,1-1 1,-1 1-1,0-1 0,0 0 1,1 1-1,-1-1 1,0 1-1,0-1 0,0 0 1,0 1-1,1-1 1,-1 1-1,0-1 0,0 0 1,0 1-1,0-1 1,-1-1-1,2 1-12,-1 1 0,0-1 0,0 0 0,1 0 0,-1 0 0,0 0 0,1 1 0,-1-1 0,1 0 0,-1 0 0,1 1 0,0-1 0,-1 0 0,1 1 0,0-1 0,-1 1 0,1-1 0,0 1 0,0-1 0,0 1 0,-1-1 0,1 1 0,0 0 0,0-1 0,0 1 0,0 0 0,0 0 0,-1 0 0,1 0 0,0-1 0,0 1 0,0 1 0,0-1 0,0 0 0,0 0 1,0 0-1,0 1 0,0-1-6,5 0 478,-4-1-390,0 0-1,0 1 0,-1-1 1,1 1-1,0 0 0,0-1 0,0 1 1,0 0-1,0 0 0,0 1 1,0-1-1,0 0 0,0 1 0,2 0 1,21 0 235,-22 4-269,22 52 6,-16-41-77,-6-13-1,-1 1 1,0-1-1,-1 0 0,1 0 0,0 1 0,-1-1 0,0 1 0,0-1 0,0 1 0,0 0 0,0-1 0,-1 1 0,0 5 0,1 3-11,0-1-1,1 0 0,0 0 1,3 11-1,-2-10 17,0-1-1,-1 1 1,0-1 0,0 15 0,-2 143 0,0-164 131,5-5-48,-3 0-75,1 0 0,-1 0-1,0 0 1,0-1 0,0 1 0,0-1-1,0 1 1,0-1 0,0 0 0,0 0 0,-1 0-1,1 0 1,0 0 0,0 0 0,-1-1-1,1 1 1,0 0 0,-1-1 0,0 1-1,1-1 1,-1 0 0,0 0 0,0 1-1,0-1 1,0 0 0,0 0 0,1-2 0,7-25 85,1 12-63,-7 12-12,1-2 0,-1 1 0,0 0 0,0-1 1,3-11-1,-4 11-14,0 0 0,1 1 0,0 0 0,0-1 0,1 1 0,0 0 1,0 1-1,8-9 0,46-41 29,-40 40-30,0-1 0,16-21 0,-22 22-11,-5 5 3,1 1 0,0-1 0,13-11 0,35-23 8,-53 41-11,-1 1 0,1 0 0,0 0 0,0 0 0,0 1 0,0-1 0,0 1 0,0-1 0,1 1 0,-1 0 0,1 0 0,-1 1-1,7-1 1,-9 1 0,-1 1 0,1 0 0,-1-1 0,1 1-1,-1 0 1,0-1 0,1 1 0,-1 0 0,0 0-1,0 0 1,1-1 0,-1 1 0,0 0 0,0 0-1,0 0 1,0 0 0,0-1 0,0 1 0,0 0-1,0 0 1,-1 0 0,1 0 0,0 2-6,-1 18-30,0-11 32,0-1 0,1 1 1,0 0-1,1 0 0,0-1 0,1 1 0,2 10 0,19 13-54,-16-16-6,-7-15 54,1 0 1,-1-1-1,1 1 0,-1-1 0,1 1 0,0-1 1,0 1-1,0-1 0,0 1 0,0-1 0,0 0 1,0 0-1,0 1 0,1-1 0,-1 0 0,0 0 1,1 0-1,-1 0 0,3 1 0,7 3-69,-1-1-1,1 0 1,-1 0 0,1-1-1,0 0 1,1-1-1,-1 0 1,0-1 0,13 0-1,18-2-227,47-7 1,-87 8 301,10-1-25,0-1 1,-1 0 0,1-1-1,-1 0 1,0 0 0,0-2-1,17-8 1,31-13-12,-51 23 41,-1 1 0,0-2-1,1 1 1,-1-1 0,0 0 0,-1-1 0,10-6 0,4-5 44,-18 14-29,1 1-1,-1-1 1,1 0-1,-1 0 1,1 0-1,-1 0 0,0 0 1,0 0-1,0-1 1,0 1-1,-1-1 1,1 1-1,0-1 1,-1 0-1,0 0 0,0 1 1,0-1-1,0 0 1,0 0-1,0 0 1,-1-5-1,0-31 341,-5 36-266,3 3-88,-1 0 4,0-1-1,-1 1 1,1 0-1,0 0 1,-1 0-1,1 1 0,0-1 1,0 1-1,-1-1 1,1 1-1,-6 3 1,0 19-26,-10-7 10,17-15 13,0 1 1,-1-1 0,1 1 0,0 0 0,0 0 0,0 0 0,1 0-1,-1 0 1,0 0 0,1 0 0,-1 0 0,1 1 0,-2 4 0,-1 31 10,4-32-9,0-1 1,-1 0 0,1 1-1,-1-1 1,0 1-1,-2 4 1,-7 13 13,7-19-13,1 1 0,0-1-1,0 1 1,0 0 0,0-1 0,1 1 0,0 0-1,0 0 1,0 0 0,0 8 0,1 108-200,6-118 169,76-3 232,-80 0-185,1 0 0,-1-1 0,0 1 0,1 0 0,-1-1 1,0 1-1,0-1 0,1 0 0,-1 1 0,0-1 0,0 0 0,0-1 1,0 1-1,0 0 0,0 0 0,3-3 0,-1-1 46,-1 1-1,1-1 1,-1 0 0,0 0-1,2-6 1,15-20 203,-14 23-180,-1 0-1,0 0 0,8-16 1,-7 11-11,3-1-31,-8 12-46,0 1 0,0-1 0,0 0 1,0 0-1,0 0 0,0 0 0,-1 0 0,1 0 0,0 0 0,-1 0 0,0 0 1,1 0-1,-1 0 0,0-4 0,0-54-522,-1 56 421,1 1 0,-1 1 0,1-1 0,-1 0 0,0 0 0,0 0 0,-1 0 0,1 0 0,0 1 0,-1-1 0,0 1 0,1-1 0,-1 1 0,0 0 0,0-1 0,-1 1 0,1 0 0,0 0 0,-1 0 0,1 1 0,-1-1 0,-4-1 0,-5-4-324,-1 2 0,0 0 0,-19-5 0,-24-8-945</inkml:trace>
  <inkml:trace contextRef="#ctx0" brushRef="#br0" timeOffset="-14401.5">5870 47 1441,'6'-2'141,"40"-16"773,-44 18-775,-1-1 0,1 1 1,0-1-1,-1 0 1,1 0-1,-1 0 0,0 0 1,1 0-1,-1 0 1,0 0-1,0 0 0,1-1 1,-1 1-1,0 0 1,0-1-1,0 1 1,-1-1-1,1 1 0,0-1 1,-1 1-1,2-3 1,-2 14 99,-1-1-105,1 0 1,0 0-1,1 0 1,0 0-1,3 11 0,19 18 248,-22-33-335,0 1-1,0-1 1,0 0 0,0 1 0,-1-1 0,0 10 0,4 30 150,2-18-132,-1 0 0,-2 1-1,0-1 1,-2 29-1,-1-32-47,-1-14-12,0 1 1,1-1-1,1 0 0,0 0 0,0 0 0,4 14 1,7 1-8,-10-21 3,0 0 0,0-1 0,0 1 0,0 0 0,-1 1 0,0-1 1,0 0-1,0 0 0,0 0 0,0 6 0,-1-8 3,0 0-1,0 0 1,0 1 0,1-1-1,-1 0 1,1 0 0,-1 1-1,1-1 1,0 0-1,0 0 1,0 0 0,0 0-1,0 0 1,0 0-1,2 1 1,-2-1-1,0-1-1,0 1 1,0-1 0,0 1 0,0-1-1,0 1 1,-1-1 0,1 1 0,0 0-1,-1-1 1,0 1 0,1 0 0,-1-1-1,0 4 1,0-2 309,0-34-109,0 29-204,0-1 0,-1 1 0,1-1 0,-1 1 0,1-1 0,-1 1-1,0 0 1,0-1 0,0 1 0,-1 0 0,1 0 0,0 0 0,-1 0 0,1 0 0,-1 0 0,0 0 0,0 0 0,0 1 0,0-1 0,0 1 0,-3-2-1,2 0-9,0 0 0,-1 1-1,1-1 1,0 0 0,0 0-1,1-1 1,-1 1 0,-2-5 0,2 3 5,1 1 1,0 0 0,-1 1 0,0-1 0,0 0 0,0 1 0,-1 0-1,1-1 1,-1 1 0,0 1 0,0-1 0,0 0 0,0 1 0,0 0-1,0 0 1,-1 0 0,-5-1 0,-4 0-18,0 0 1,0 1-1,0 0 1,-25 2-1,34 0 21,0 0-1,1 1 1,-1-1-1,0 1 1,0 0 0,1 1-1,-1-1 1,0 1-1,1 0 1,0 0-1,-1 0 1,1 0 0,0 1-1,0 0 1,0 0-1,1 0 1,-1 0-1,1 1 1,0-1 0,0 1-1,0 0 1,0 0-1,0 0 1,1 0-1,0 1 1,0-1 0,0 1-1,0-1 1,1 1-1,0-1 1,0 1-1,-1 5 1,1 15-42,0-15 12,1 1-1,-1-1 0,3 16 0,-2-23 27,1-1 0,-1 1 1,1-1-1,0 0 0,-1 0 0,1 1 1,0-1-1,0 0 0,0 0 0,1 0 1,-1 0-1,0 0 0,1 0 0,-1-1 1,1 1-1,0 0 0,0-1 0,0 1 0,-1-1 1,5 3-1,17 3-25,1 0 1,0-2-1,35 4 0,-53-8 34,16 2-3,1-2 0,36-2 1,-14 0 25,-27 1-22,0-1 1,0-1 0,0 0 0,-1-1 0,24-8 0,0-16-40,-13 14 35,-22 11 2,-1 0 0,0-1 1,0 0-1,1 0 1,-1 0-1,0-1 1,0 0-1,8-7 1,25-28 21,-29 31-18,0 0 0,0-1 0,-1 0 0,-1 0 0,0-1 0,0 0 0,7-13 0,-5-14 15,-2 19-2,1 0 0,13-23 0,-11 23 12,-7 11-3,-1 0 1,-1 0 0,1 1-1,-1-1 1,-1 0-1,1 0 1,-1 0-1,0 0 1,-1 0-1,0-7 1,-1-19 412,2 33-436,0-1 0,-1 1 0,1 0 1,0-1-1,0 1 0,-1-1 0,1 1 0,0-1 0,0 1 0,-1 0 1,1-1-1,-1 1 0,1-1 0,0 1 0,-1 0 0,1 0 0,-1-1 1,1 1-1,-1 0 0,1 0 0,-1-1 0,1 1 0,-1 0 0,1 0 1,-1 0-1,0 0 0,-25-3 34,-24 6-1,46-2-25,0 1-1,0 0 1,1-1 0,-1 1 0,1 1-1,-1-1 1,1 0 0,0 1-1,0 0 1,0-1 0,0 1-1,1 0 1,-1 1 0,-2 3-1,0 0 9,-6 6 37,1 1 0,1-1 0,0 2 0,1-1 0,1 1 0,-7 20 0,11-24-9,0-1-1,1 1 1,0 0 0,1 0-1,0 0 1,0 0 0,1 0 0,1 0-1,0 0 1,3 11 0,-3-14-36,1-1 0,1 0 0,-2 0 0,2 0 0,1 0 0,-1-1 0,1 1 0,0-1 0,1 0 0,0 0 0,0-1 0,0 1 0,0-1 0,1 0 0,10 7 1,1-1-54,1 0 1,0-2 0,0 0 0,24 6 0,-5-3-253,0-2 1,1-2-1,0-2 0,1-1 0,60-1 1,-85-3 172,75 2-1621,120-10 0,-74-19-338,-134 26 2064</inkml:trace>
  <inkml:trace contextRef="#ctx0" brushRef="#br0" timeOffset="-13180.06">88 2325 560,'0'0'2319,"0"5"-2055,0 289 1251,1-283-1502,0 0 1,0-1-1,1 1 0,5 18 1,-4-20-9,-1-1 0,0 1 1,0 0-1,0 15 1,-2-21-6,0 0 0,0 1 0,0-1 0,1 0 0,-1 0 0,1 0 1,0 0-1,0 0 0,0 0 0,0 0 0,1 0 0,-1 0 1,1 0-1,0-1 0,0 1 0,0-1 0,2 3 0,3 3 0,-6-7 1,0 1-1,0-1 0,-1 1 1,1-1-1,0 1 0,0 0 1,-1-1-1,1 1 0,-1 0 1,1 0-1,-1-1 1,0 1-1,0 0 0,0 0 1,0-1-1,0 1 0,0 2 1,0-3 0,-1-1 1,1 1 0,0-1-1,0 1 1,0-1-1,0 1 1,0-1 0,0 1-1,0-1 1,0 1-1,0-1 1,0 1 0,0-1-1,0 1 1,0-1-1,1 1 1,-1-1 0,0 1-1,0-1 1,0 0 0,1 1-1,-1-1 1,0 1-1,1-1 1,-1 1 0,0-1-1,1 0 1,-1 1-1,0-1 1,1 0 0,-1 0-1,1 1 1,-1-1-1,1 0 1,-1 0 0,1 1-1,-1-1 1,1 0-1,-1 0 1,1 0 0,-1 0-1,1 0 1,-1 0-1,1 0 1,-1 0 0,1 0-1,-1 0 1,1 0 0,-1 0-1,1 0 1,-1 0-1,1 0 1,0-1 0,2 1 1022,-3-5-602,0-706 610,1 692-1036,0-1 0,2 1 0,0-1 0,1 1 0,1 0 0,0 1 0,11-24 0,-10 29-23,0-1 0,2 1 0,-1 0-1,2 1 1,-1 0 0,2 0 0,0 1-1,0 0 1,24-19 0,-14 17-316,0 1-1,1 0 1,1 2 0,0 0 0,1 2-1,0 0 1,0 2 0,0 0-1,1 2 1,0 0 0,37 0 0,-33 4-2512</inkml:trace>
  <inkml:trace contextRef="#ctx0" brushRef="#br0" timeOffset="-12582.21">144 2409 640,'0'1'104,"1"-1"1,-1 1-1,1 0 0,-1 0 0,1 0 0,-1-1 0,1 1 1,0 0-1,-1 0 0,1-1 0,0 1 0,0-1 0,-1 1 0,1 0 1,0-1-1,0 0 0,0 1 0,-1-1 0,1 1 0,0-1 1,0 0-1,0 0 0,0 1 0,0-1 0,0 0 0,0 0 0,0 0 1,0 0-1,0 0 0,1-1 0,38 1-494,-30-1 662,19 1-243,0-2 0,0-1 0,0-1 0,-1-1 0,32-11-1,4 3-37,-46 11 2,-1-1 1,33-10-1,-36 8 9,-1 0 21,0 0-1,23-12 0,-31 15 26,1-1-1,-1 2 0,0-1 0,1 0 1,0 1-1,-1 0 0,1 0 0,-1 1 0,11 0 1,-16 15 112,0-12-151,0 0 0,-1 0 0,1 0 0,-1 0 0,0 0 0,0 0 0,0 0 0,0-1 0,-1 1 0,1 0 0,-1-1 0,-2 4-1,-9 17 31,2 23 9,-10-6-18,17-33-25,0 0 0,0 1 1,0-1-1,1 1 0,-3 10 0,2 8-5,2 1 0,0-1 1,4 43-1,0-12 15,-2-50-6,3 15 100,-2-22-101,0 1-1,0 0 0,0-1 0,0 1 0,0-1 0,0 1 0,0-1 0,0 0 0,0 1 0,0-1 0,0 0 0,0 0 0,0 0 0,1 0 0,-1 0 0,0 0 0,2 0 0,9 0 44,-5 0-24,-1 1-1,0-1 0,0-1 1,0 1-1,1-1 1,-1 0-1,0-1 1,0 1-1,0-1 0,9-5 1,-3 0-29,0-1 1,-1-1-1,17-15 1,-23 19 5,0 0-1,0 0 1,0-1-1,-1 0 1,0 1 0,0-1-1,0-1 1,4-10 0,-6 10-1,1-1 0,0 0 1,0 1-1,1 0 0,0-1 1,0 2-1,1-1 1,0 0-1,0 1 0,8-8 1,-3 3-4,-3 3 7,0 0 1,-1-1-1,9-16 0,-15 24-8,1 1 1,-1-1-1,0 0 0,0 1 0,0-1 0,1 1 0,-1-1 1,0 1-1,1-1 0,-1 1 0,0-1 0,1 1 0,-1-1 1,1 1-1,-1 0 0,1-1 0,-1 1 0,1-1 0,-1 1 1,1 0-1,-1 0 0,1-1 0,-1 1 0,1 0 1,0 0-1,-1 0 0,1-1 0,0 1 0,5 17 28,-6 43 49,0-47-80,-1 8 6,1-14-2,0-1 0,0 1 0,0-1 0,1 1 0,0-1 0,0 1 1,2 6-1,20 36-8,-14-2-43,-8-42-1,0 0 0,0 0 0,1 0 0,0 0 1,0 0-1,0 0 0,0-1 0,1 1 0,-1-1 0,1 0 0,0 0 0,1 0 1,-1 0-1,1 0 0,0-1 0,0 1 0,5 3 0,4 2-210,-11-7 166,0 0 0,0 0 0,1 0 0,-1-1 0,1 1 0,-1-1 0,1 0 0,0 0 0,-1 0 0,1 0 0,0 0 0,0 0 0,3 0 0,-2-1-1035</inkml:trace>
  <inkml:trace contextRef="#ctx0" brushRef="#br0" timeOffset="-12090.05">592 2263 896,'2'0'108,"18"1"159,0-1 0,-1 0 0,1-2 0,0 0 0,-1-2 0,1 0 0,-1-1 0,28-11 0,-28 9-273,0 1 0,0 1 0,0 1 0,1 1-1,0 0 1,26 1 0,-21 1-73,0-1-1,25-5 0,-25 3-53,0 1 0,26 1 1,58-4-548,12-1-321,-111 7 951,0-1 1,0 0-1,-1 0 1,1-1-1,-1 0 1,17-7-1,-15 7 507,1 1-1,-1 0 1,0 0 0,1 1-1,19 2 1,-31 16 453,0 15-207,1-23-585,0 1 1,-1-1 0,0 1 0,-1-1-1,0 1 1,-5 17 0,-16 9 150,12 12-47,-5 12-17,6 0-64,-13-7-34,18-31-66,1 0-1,1-1 1,1 1 0,4 38 0,-2-11 33,-1-46-74,0-1-1,1 1 1,-1 0 0,1-1 0,0 1 0,0-1 0,0 1 0,0-1 0,0 0 0,1 1 0,0-1 0,-1 0 0,1 0 0,0 0 0,1 0 0,-1 0 0,0-1 0,1 1 0,0-1-1,0 1 1,-1-1 0,1 0 0,0 0 0,1 0 0,-1-1 0,0 1 0,7 1 0,4 2-216,-1-2-1,1 0 1,0-1 0,0 0 0,0-1-1,16-1 1,-19 0-75,0-1 0,-1 0 0,1-1 0,-1 0-1,1-1 1,13-5 0,28-6-1019</inkml:trace>
  <inkml:trace contextRef="#ctx0" brushRef="#br0" timeOffset="-11592.95">1641 2375 432,'8'-5'288,"0"-1"-1,-1 1 1,1-2-1,-1 1 0,10-14 1,-10 13-107,-1 0 1,2 0 0,-1 0-1,1 1 1,14-10 0,-18 14-134,-1-1 0,0 1 1,1-1-1,-1 0 0,0 0 0,-1 0 1,1 0-1,4-7 0,-5 7-3,1 0 0,-1-1 0,1 1 1,0 0-1,-1 0 0,2 0 0,-1 1 0,6-5 0,-1 4-2,0 0 0,0 0-1,0 1 1,1 0 0,-1 1 0,0 0-1,1 0 1,-1 1 0,1 0 0,14 2-1,3-1-18,-24-1-25,0 0 1,-1 0-1,1 0 1,0 0-1,-1 1 1,1-1-1,-1 1 1,1-1-1,-1 1 1,1 0 0,-1 0-1,1-1 1,-1 1-1,0 0 1,1 0-1,-1 0 1,0 1-1,0-1 1,0 0-1,0 0 1,0 1-1,0-1 1,0 0-1,0 1 1,0-1-1,-1 1 1,1-1-1,-1 1 1,1-1-1,-1 1 1,1 0-1,-1 3 1,1 6-25,0 0 0,0 0-1,-3 22 1,1-10-5,1 242-354,0-265 381,1 1-1,0 0 1,-1-1 0,1 1-1,0-1 1,-1 1 0,1-1 0,0 1-1,0-1 1,0 0 0,-1 1 0,1-1-1,0 0 1,0 0 0,0 0-1,0 0 1,0 0 0,-1 1 0,1-2-1,0 1 1,0 0 0,0 0 0,0 0-1,0 0 1,1-1 0,0 1-8,22-2-27,0 0 1,-1-2-1,1-1 1,-1-1-1,45-17 1,-59 20 30,-1-1 8,0 0 0,0 0 1,0-1-1,-1 0 0,1-1 0,-1 0 1,-1 0-1,7-7 0,5-4 44,-16 15-31,0 0 0,0 0 1,0-1-1,0 1 0,-1-1 0,1 1 1,-1-1-1,0 1 0,1-1 0,-1 0 1,1-5-1,8-18 175,0 10-65,-8 14-90,0-1 0,0 1 0,0-1 0,-1 0 0,1 1 0,-1-1 0,0 0 0,0 0 0,0 0 0,0 0 1,0 0-1,-1-1 0,1 1 0,-1-4 0,0-179 956,0 184-1246,-20 4-1592,8-2 1425,-12 11-956</inkml:trace>
  <inkml:trace contextRef="#ctx0" brushRef="#br0" timeOffset="-11255.25">2299 2933 672,'0'16'2698,"0"-15"-2595,1 1-77,-1-1-1,0 0 1,0 0-1,0 0 0,0 0 1,0 0-1,0 0 1,0 0-1,0 0 1,0 0-1,0 0 0,0 0 1,-1 0-1,1 0 1,0 0-1,-1 0 0,1 0 1,-1 0-1,1 0 1,-1 0-1,0 0 0,0 1 1,-10 1 70,-2 3 83,12-4-156,1 0-1,-1 0 1,0-1 0,1 1-1,-1 0 1,1 0 0,0 0-1,-1 0 1,1 0 0,0 0-1,1 2 1,-1 42 217,0-45-239,0-1 0,0 0 0,0 0 0,0 1 0,0-1-1,0 0 1,0 0 0,0 0 0,0 1 0,0-1 0,0 0 0,0 0 0,0 0 0,0 0 0,0 1 0,1-1 0,-1 0 0,0 0 0,0 0 0,0 0-1,0 1 1,0-1 0,1 0 0,-1 0 0,0 0 0,0 0 0,0 0 0,1 0 0,-1 0 0,0 1 0,0-1 0,0 0 0,1 0 0,-1 0 0,0 0-1,0 0 1,0 0 0,1 0 0,-1 0 0,8 2-1,0 0 0,1 0-1,-1-1 1,0 0 0,1 0-1,-1-1 1,16-1 0,-23 1 1,1-1 0,-1 1 0,1-1 0,-1 0 0,0 1 0,0-1 0,1 0 1,-1 0-1,0 1 0,0-1 0,0 0 0,0 0 0,0-1 0,0 1 0,0 0 1,0 0-1,0 0 0,-1-1 0,1 1 0,0 0 0,-1-1 0,1 1 0,-1 0 1,0-1-1,1 1 0,-1-3 0,0-48-38,-1 26-26,1 23 19,-1-1 1,1 0-1,-1 0 0,0 1 1,0-1-1,-1 1 0,1-1 0,-1 1 1,0-1-1,1 1 0,-2 0 1,1 0-1,0 0 0,0 0 0,-1 0 1,0 0-1,0 1 0,1 0 1,-2-1-1,1 1 0,0 0 0,0 0 1,-1 0-1,1 1 0,-6-2 1,-2-2-152,0 2 0,0-1 0,0 1 1,-1 1-1,1 0 0,-23 0 0,7 2-706</inkml:trace>
  <inkml:trace contextRef="#ctx0" brushRef="#br0" timeOffset="-10873.41">2432 2231 928,'0'0'3042,"34"0"-2946,21 0-160,1-19-320,0 7-417,33-7-559</inkml:trace>
  <inkml:trace contextRef="#ctx0" brushRef="#br0" timeOffset="-10522.16">3314 2118 1024,'0'0'1849,"-4"5"-1040,1-1-725,0-1 1,0 0-1,0 0 0,0 0 1,-1 0-1,1 0 1,-1 0-1,0-1 1,1 0-1,-1 0 1,0 0-1,-5 1 1,3 0 28,0-1-1,0 1 1,0 0 0,1 0 0,0 1 0,-1 0 0,1 0 0,1 0 0,-7 7 0,10-11-90,-19 23 641,-34 48 1,49-63-632,1 0 0,0 0-1,0 0 1,0 1 0,1 0 0,1-1 0,-1 1 0,1 0-1,1 0 1,-1 18 0,1-11-64,2 0 1,0 0-1,1-1 0,0 1 0,1 0 1,9 25-1,-9-34-134,1 0 1,0 1-1,0-1 0,0-1 1,1 1-1,0-1 0,0 1 1,0-1-1,1-1 1,0 1-1,0-1 0,1 0 1,-1-1-1,1 1 0,11 4 1,30 8-994,-11 1-136</inkml:trace>
  <inkml:trace contextRef="#ctx0" brushRef="#br0" timeOffset="-10063.88">3315 2199 528,'28'-16'963,"-28"16"-926,0 0-1,1 0 1,-1 0-1,0-1 0,1 1 1,-1 0-1,0 0 1,1 0-1,-1 0 0,0-1 1,1 1-1,-1 0 1,0 0-1,0-1 1,1 1-1,-1 0 0,0 0 1,0-1-1,1 1 1,-1 0-1,0-1 0,0 1 1,0 0-1,0-1 1,1 1-1,-1 0 1,0-1-1,0 1 0,0 0 1,0-1-1,0 1 1,0 0-1,0-1 0,0 0 1,2-3 134,13-1 182,-7-3-191,1 2-52,15 4 207,46 2 54,-68 1-369,0-1 1,0 0-1,0 1 0,0-1 0,-1 1 1,1 0-1,0 0 0,-1-1 1,1 1-1,0 0 0,-1 0 1,1 1-1,-1-1 0,0 0 0,1 0 1,-1 1-1,0-1 0,0 1 1,0-1-1,0 1 0,0 0 0,0-1 1,0 1-1,-1 0 0,1-1 1,0 1-1,-1 0 0,1 0 1,-1 0-1,0 0 0,0-1 0,0 1 1,0 0-1,0 0 0,0 3 1,1 19-21,0-18 18,-1 1 1,0 0-1,0 0 1,0 0-1,-1 0 1,0 0-1,0 0 1,-4 11-1,-13 11 3,13-23-3,1 1 1,0-1-1,0 1 1,0 0-1,-3 11 1,4-10 1,2-2-1,-1 0 0,0-1 0,0 1 1,0 0-1,-1 0 0,0-1 1,0 0-1,0 1 0,-1-1 0,-4 5 1,5-5-1,-1 1 1,1-1 0,0 1 0,1 0-1,-1 0 1,1 0 0,1 0 0,-1 1-1,1-1 1,0 0 0,0 1 0,1-1-1,0 1 1,0-1 0,2 11 0,-2 3-44,0-19 41,0 0 0,0 0-1,1 0 1,-1-1 0,0 1-1,1 0 1,-1 0-1,0-1 1,1 1 0,-1 0-1,1 0 1,-1-1 0,1 1-1,-1-1 1,1 1 0,0 0-1,-1-1 1,1 1 0,0-1-1,-1 0 1,1 1-1,0-1 1,0 1 0,-1-1-1,1 0 1,0 0 0,0 1-1,0-1 1,-1 0 0,1 0-1,0 0 1,0 0 0,1 0-1,39 0-24,-23-1-3,23 2 18,-22 1 7,0-2 1,27-3-1,-40 2 6,0 0-1,0 0 0,0-1 1,0 1-1,-1-2 1,1 1-1,-1-1 0,1 1 1,-1-2-1,0 1 0,9-7 1,12-12 58,-17 16 0,-1 0 0,0-1 1,-1 0-1,1 0 0,-1 0 0,-1-1 0,0 0 0,0-1 0,9-15 0,8-23 336,-14 31-277,-7 8-30,0 0 0,0 0-1,-1 0 1,0 0 0,-1 0-1,1 0 1,-1 0 0,-1 0 0,-1-8-1,1-6 199,1-223 3330,0 144-5214,0 99-119,0 14-2326</inkml:trace>
  <inkml:trace contextRef="#ctx0" brushRef="#br0" timeOffset="-9680.37">4251 2024 1233,'0'-16'1139,"0"13"1331,-5 6-2016,1-1-386,0 1 0,0-1 0,0 1-1,1 0 1,-1 0 0,1 0 0,-1 0 0,1 0 0,1 1 0,-1 0 0,0-1 0,-3 8 0,1 6 61,-2-1-1,0 0 1,-9 16 0,12-25-89,1 0-1,0 0 1,0 0 0,1 0 0,0 1-1,-2 8 1,-5 19 106,-1-9-77,7-20-56,0 0 0,0 1-1,1-1 1,0 1 0,1-1 0,-1 1-1,1 0 1,0 10 0,0 6 21,1-14-30,-1 0 1,2 0 0,-1 0 0,1-1-1,0 1 1,4 12 0,17 35-67,-21-52 35,0 0-1,0 0 1,0 0-1,1-1 0,-1 1 1,1 0-1,0 0 1,0-1-1,1 0 1,-1 1-1,1-1 0,-1 0 1,1 0-1,0 0 1,0 0-1,0-1 1,1 0-1,-1 1 0,1-1 1,6 3-1,-10-5 26,4 3-114,1-1 0,0 1 0,0-1 0,0 0 0,0-1 1,0 1-1,0-1 0,0 0 0,0 0 0,1 0 0,-1-1 0,0 0 1,0 0-1,10-2 0,21 1-833,12 1-131,-11 0-134</inkml:trace>
  <inkml:trace contextRef="#ctx0" brushRef="#br0" timeOffset="-8824.77">4050 2054 112,'0'0'528,"6"0"299,3 0-550,0-1 0,0 0-1,0 0 1,0-1 0,0 0 0,15-7-1,-21 8-214,0-1-1,0 0 1,1 1-1,-1-1 1,0 1-1,1 0 1,-1 0-1,0 0 1,7 0-1,7-2 58,4-7-30,0 2-1,1 1 1,0 0 0,0 2-1,0 0 1,1 2 0,28-1 0,119-9 57,-31 13 65,-111 0 488,-33 14-187,-41 30-336,3 1 0,-62 87 1,101-126-184,2-3 2,0-1 1,0 0-1,0 1 0,0-1 1,1 1-1,-1 0 0,1-1 1,-1 1-1,1 0 0,0 0 1,0 0-1,1 0 1,-1 0-1,0 0 0,1 0 1,0 0-1,0 0 0,0 0 1,0 1-1,0-1 0,1 0 1,-1 0-1,1 0 0,2 5 1,12 19-84,-15-26 85,0-1 0,0 0 0,0 1 0,0-1 1,0 0-1,0 1 0,0-1 0,1 0 0,-1 0 1,0 1-1,0-1 0,0 0 0,1 0 0,-1 1 0,0-1 1,0 0-1,1 0 0,-1 0 0,0 1 0,1-1 1,-1 0-1,0 0 0,1 0 0,-1 0 0,0 0 0,1 1 1,-1-1-1,0 0 0,1 0 0,-1 0 0,0 0 1,1 0-1,-1 0 0,1 0 0,13 0-39,-8 0 46,1 1 0,0-1 0,0-1 0,-1 1 0,1-1-1,0 0 1,-1 0 0,1-1 0,-1 0 0,1 0-1,-1-1 1,9-4 0,8-8 95,-15 11-38,0-2 1,0 1 0,12-11-1,-18 14-40,0 0 0,0 0-1,-1 0 1,1 0 0,-1-1-1,1 1 1,-1 0 0,0-1-1,1 1 1,-2-1 0,1 0-1,0 1 1,0-1-1,-1 0 1,1 1 0,-1-6-1,0-128 546,0 134-574,0 0 1,0 1-1,0-1 1,0 1-1,1-1 0,-1 0 1,0 1-1,1-1 1,-1 1-1,1-1 0,0 1 1,-1-1-1,1 1 1,0 0-1,0-1 0,0 1 1,0 0-1,0-1 1,0 1-1,0 0 0,1 0 1,-1 0-1,2-1 1,7-6-73,-9 7 72,-1 1-1,1-1 0,-1 0 1,0 1-1,1-1 0,-1 1 0,0-1 1,1 0-1,-1 1 0,0-1 1,1 0-1,-1 1 0,0-1 0,0 0 1,0 0-1,0 1 0,0-1 0,0 0 1,0 0-1,0 0 0,4-16-221,11 3 17,-10 4-55,-1 6 237,9 3-2,-1 0 0,1 0-1,0 1 1,18 3 0,-30-3 31,0 0 0,1 1 0,-1-1-1,0 0 1,0 0 0,0 1 0,0-1 0,0 1-1,0-1 1,0 1 0,-1-1 0,1 1 0,0 0-1,0-1 1,0 1 0,0 0 0,-1 0-1,1-1 1,0 1 0,-1 0 0,1 0 0,-1 0-1,1 0 1,-1 0 0,1 1 0,7 12-50,0-3 18,-6-8 22,0-1 1,0 1-1,0-1 1,0 1-1,-1 0 1,1 0-1,-1 0 0,0 0 1,0 0-1,0 0 1,0 0-1,0 0 1,-1 0-1,1 0 1,-1 4-1,0 134-380,0-138 392,0-1 0,1 1 0,-2-1 0,1 0 0,0 1 0,0-1-1,-1 0 1,1 1 0,-1-1 0,0 0 0,1 0 0,-1 1 0,0-1 0,-1 0 0,1 0 0,0 0 0,0 0 0,-1 0 0,1 0 0,-1-1-1,0 1 1,0-1 0,1 1 0,-5 2 0,-20 21 55,25-24-48,0 1 0,-1-1-1,1 1 1,0-1 0,-1 1-1,1-1 1,-1 0 0,1 0-1,-1 0 1,0 0 0,1 0 0,-1 0-1,0-1 1,0 1 0,1 0-1,-1-1 1,0 0 0,0 1-1,0-1 1,0 0 0,0 0-1,0 0 1,0 0 0,0 0-1,1 0 1,-4-1 0,-8 1 52,12 0-49,-1 0-1,1 0 0,0 1 0,0-1 0,0 0 0,0 0 0,0 0 1,0 0-1,0 0 0,0-1 0,0 1 0,0 0 0,0 0 0,0-1 1,0 1-1,0-1 0,0 1 0,0-1 0,0 1 0,0-1 0,0 1 1,1-1-1,-1 0 0,0 1 0,0-1 0,1 0 0,-1 0 0,0 0 1,1 0-1,-1 1 0,1-1 0,-1 0 0,1 0 0,-1 0 0,1 0 1,0 0-1,-1 0 0,1 0 0,0-1 0,0 1 0,0 0 0,0 0 0,0 0 1,0 0-1,0 0 0,0 0 0,1-2 0,-6-32 201,-1 16-123,3 12-33,1 0 1,0 0 0,0 0 0,1 0 0,0 0 0,0 0 0,1-9-1,-1-6 80,0 7-4,1 1 1,1-1 0,3-26 0,11-5 77,-11 29-149,-3 12-38,0-1 0,0 0 0,1 1 0,0-1 0,0 1 0,0-1 0,1 1 1,-1 0-1,1 0 0,1 0 0,-1 0 0,8-8 0,65-65 182,-69 73-192,0 1 1,-1 0-1,2 1 0,-1-1 0,0 1 1,0 1-1,1-1 0,0 1 1,-1 1-1,1-1 0,0 1 1,0 1-1,0 0 0,0 0 0,0 0 1,10 2-1,13 10 137,-27-10-131,3 1-1,-1 0 0,0 0 0,0 0 0,0 1 0,-1 0 0,0 1-1,1-1 1,-1 1 0,-1 0 0,1 0 0,-1 0 0,0 1-1,0 0 1,0-1 0,3 9 0,12 27 39,-1-1 1,-3 2-1,15 58 0,-25-67-36,-2 1-1,-2-1 1,-3 52-1,0-23-9,2 292-620,0-351 115,0-24-2233,1 15 2443,0 0 1,-1 0 0,2 0 0,-1 0 0,4-10 0,4-14-547,-5-30-595</inkml:trace>
  <inkml:trace contextRef="#ctx0" brushRef="#br0" timeOffset="-8448.47">5156 1961 1233,'0'-19'2209,"0"7"-1489,34 12 32,-12-19-432,34 19-144,0-13-79,-1 13-129,1-19-273,34 1-303,-35 5-224,35-18-209,-35 12-127</inkml:trace>
  <inkml:trace contextRef="#ctx0" brushRef="#br0" timeOffset="-8074.15">5869 1847 240,'0'5'112,"0"0"0,-1 0 0,0 0 0,0 0 0,0 0 0,-1-1-1,1 1 1,-1 0 0,-1-1 0,-2 5 0,-5 15 279,0 5 55,7-20-341,0 0 1,0 0 0,-1 0 0,0 0 0,-7 9 0,-5 4 99,10-12-119,-1-1 0,1 0 0,0 1 0,-5 13 0,-13 52 669,23-73-706,0 1 1,0-1 0,1 1-1,-1-1 1,1 1 0,0-1-1,-1 1 1,1 5 0,1-6-27,-1 0 1,0-1 0,-1 1 0,1 0 0,0 0 0,0 0 0,-1 0 0,1 0 0,-1 0-1,-1 3 1,-21 21 296,20-24-238,0-1 0,0 0 0,0 0 0,-1 0 0,1 0 0,0-1 0,-1 1 0,1-1 0,-1 0 0,1 0 0,-1 0 0,1 0 0,-1-1 0,-4-1 0,2 2 465,7-5-482,0 0 0,0-1 0,-1 1 0,0 0 0,0-1 0,0 1 0,-2-6-1,1-3-41,2 9-22,-1 1 0,1-1 0,0 1 0,0 0 0,0-1 0,1 1 0,0 0 0,0 0 0,0 0 0,0 0 0,0 0 0,1 1 0,0-1 0,0 1 0,0-1 0,6-4 0,11-15-37,-15 17 7,0 1 0,0-1 0,1 1-1,0 0 1,0 0 0,0 0 0,0 1-1,1 0 1,0 1 0,0-1 0,0 1 0,0 0-1,0 1 1,0 0 0,1 0 0,0 1 0,-1 0-1,1 0 1,14 0 0,-18 1 9,1 0 0,0 0 1,0 0-1,0 1 0,-1 0 0,1 0 0,0 0 1,-1 0-1,1 1 0,-1-1 0,1 1 0,-1 1 1,0-1-1,0 0 0,0 1 0,0 0 0,0 0 1,5 6-1,6 6-31,0 0 1,-1 2-1,-1 0 1,16 25-1,-22-32 28,-2 1-1,1-1 1,-1 1-1,-1 0 0,0 0 1,0 1-1,-1-1 0,-1 1 1,0 0-1,0 11 1,-2 111 159,0-128 136,1-11-180,-1 1 0,0-1-1,0 0 1,0 1 0,-1-1 0,0 1 0,0-1 0,0 1 0,0-1 0,-1 1 0,1 0 0,-1 0 0,0 0 0,0 0 0,-1 0 0,1 0 0,-6-6 0,3 4 15,1-1 1,0 1-1,1-1 1,-5-11 0,-1-43 484,-38-146 966,40 159-1312,6 34-158,-1 0 0,-1 1 0,0-1 0,-1 1 0,-6-15 0,-22-69 535,14 41-241,17 52-358,0 0 0,0 0 0,0 1 0,0-1 0,1 0-1,-1 0 1,1-1 0,0 1 0,1-7 0,0-7-38,1 18-1,0-1 0,-1 1 0,1 0 0,0-1 1,-1 1-1,1 0 0,0 0 0,-1 0 1,1 0-1,0 1 0,-1-1 0,4 1 1,7 3-115,1 0 1,-1 1-1,1 0 1,12 8 0,-12-6-221,1-1 0,27 10 0,-15-11-598,1-1 0,0-1-1,0-1 1,34-2 0,-34-1 134,34 1-1869</inkml:trace>
  <inkml:trace contextRef="#ctx0" brushRef="#br0" timeOffset="-6626.44">0 4140 544,'0'-28'2244,"0"25"-1262,6 3-745,72 0 419,-69 3-514,7 10-68,-10-9-63,0 0-1,0 1 1,0-1-1,-1 1 0,0 1 1,0-1-1,0 1 1,6 10-1,24 58-2,-31-67-10,-1 0-1,0-1 1,0 1-1,0 0 1,-1 1-1,0-1 1,-1 0 0,1 1-1,-2-1 1,1 14-1,-1-15 6,1-1-1,-1 0 1,1 0-1,0 0 0,1 0 1,-1 0-1,1 0 1,0 0-1,0 0 0,5 7 1,2 6 8,15 47 13,-22-58-16,-1 0 0,0 0 0,0 0 0,0 1 0,-1-1 0,-1 10 0,0 1 213,1-14 659,0-8-738,0-136 317,1 132-451,-1 1 0,2-1 0,-1 0-1,1 1 1,0-1 0,0 1 0,1 0 0,0 0 0,1 0 0,5-9 0,-4 7 10,0-1 0,-1 1 1,5-15-1,-4 8 20,1 1 1,0-1-1,1 1 1,1 1-1,0 0 0,1 0 1,1 0-1,0 1 1,16-16-1,-15 18-25,0 0 0,1 1 0,1 0 0,0 1 0,0 1 0,20-11 0,-27 16-16,1 0 2,0 1 0,1 0-1,-1 0 1,1 0 0,0 1 0,0 0 0,-1 0-1,1 1 1,8 1 0,-15-1 0,1 0-1,1 0 0,-1 0 1,0 1-1,0-1 1,0 1-1,0-1 0,0 1 1,0 0-1,0 0 0,0 0 1,0 0-1,0 0 1,0 1-1,-1-1 0,1 0 1,0 1-1,-1-1 0,1 1 1,-1 0-1,0-1 0,0 1 1,1 0-1,-1 0 1,0 0-1,1 3 0,0 1-17,0 0 0,0 1 0,0-1 0,-1 0 0,0 1 0,0-1 0,0 11 0,-1 127-989,0-139 927,1 0 0,0 0 0,0 0 0,1 0 0,-1 0 0,1-1 0,0 1 0,0 0 0,1-1 0,-1 0 0,1 1 0,0-1 0,0 0 1,0-1-1,1 1 0,-1 0 0,1-1 0,0 0 0,0 0 0,5 3 0,-3-5 32,-1 0-1,0 0 1,1-1-1,-1 0 1,0 0 0,0 0-1,1-1 1,-1 1-1,0-1 1,9-3 0,49-19-310,-55 20 333,-4 1 9,0 0 0,0 0 0,0 0 0,-1-1 0,1 0 0,-1 1 0,1-1 0,-1 0 1,0-1-1,0 1 0,3-6 0,14-13-23,1 8 16,-17 12 25,0 0 0,-1 0 0,1-1 1,-1 1-1,1-1 0,-1 0 0,0 0 0,0 0 0,0 0 1,-1 0-1,1-1 0,-1 1 0,0-1 0,0 0 0,3-6 1,0-8 39,-4 10-7,1 1 0,0-1 0,1 1 1,-1 0-1,1 0 0,1 0 0,-1 0 1,9-11-1,-4 8 117,-1-1 0,0-1-1,0 1 1,5-16 0,-1 4 210,-10 21-302,0 0-1,-1 1 1,1-1-1,0 0 1,-1 0 0,0 0-1,1 0 1,-1 0-1,0 0 1,0 0 0,0 1-1,-1-5 1,1 3 65,0-1 444,-4 8-370,-11 8-71,7-7-86,1 1 0,-1 1-1,1-1 1,0 1 0,1 1 0,-1-1-1,-8 15 1,11-12-23,1 1-1,0-1 0,-2 14 1,4-15-14,-1 0 0,0-1 0,-1 1 1,-4 8-1,3-9-5,-1 0 0,1 1 1,1-1-1,0 1 0,0 0 0,0 0 1,1 0-1,1 0 0,-1 0 1,1 13-1,1 77-10,0-96 6,0 0 1,0 1-1,0-1 0,1 0 0,0 0 0,-1 0 0,1 0 0,0 0 1,0 0-1,1 0 0,-1 0 0,1 0 0,-1-1 0,1 1 1,0 0-1,0-1 0,2 3 0,3 3-15,-6-6 18,1-1-1,0 1 0,-1-1 0,1 1 0,0-1 0,0 0 0,0 0 0,0 0 0,0 0 0,0 0 0,1 0 0,-1 0 0,0-1 0,0 1 1,1-1-1,-1 0 0,4 1 0,36-5-21,-37 3 23,3 0 4,-1 0 0,1-1 0,-1 0-1,0 0 1,0-1 0,0 0 0,0 0 0,8-6 0,-6 4 8,0-1 13,-1-1-1,0 1 1,0-2-1,-1 1 0,0-1 1,0 0-1,0-1 0,-1 1 1,-1-1-1,8-16 0,19-27 161,-22 39-135,-7 11-42,-1 0-1,0-1 0,0 1 1,-1-1-1,1 1 1,0-1-1,-1 0 1,0 0-1,0 0 1,0 0-1,0 0 0,0 0 1,0 0-1,-1 0 1,1 0-1,-1 0 1,0-5-1,1-12-19,0 12-24,0 0 0,-1 1 0,1-1 1,-2 0-1,1 1 0,-1-1 0,0 0 0,-1 1 0,-3-11 1,-41-30-733,36 41 185,-45-21-1380,-23-1-178,72 25 600</inkml:trace>
  <inkml:trace contextRef="#ctx0" brushRef="#br0" timeOffset="-5930.76">1585 3714 496,'2'-1'81,"0"0"1,1 0-1,-1 0 0,0-1 0,0 1 1,0-1-1,-1 0 0,1 0 0,0 1 0,0-1 1,-1 0-1,1-1 0,-1 1 0,0 0 0,1-2 1,0-2 408,-1 1 0,0-1 1,-1 1-1,1-1 0,-2-10 1,1 8 331,4 11-515,1 1-271,0 0 1,-1 0 0,1 0-1,-1 1 1,0 0 0,0 0-1,-1 0 1,0 0 0,1 0 0,-2 1-1,1-1 1,-1 1 0,0 0-1,0 0 1,2 9 0,-1-4-1,2-1 1,-1 0 0,11 17-1,4 13 28,-12-16-7,-2-1-1,4 31 0,-5-29-27,19 85 36,-15-76-61,-4-9 42,-1 0 1,-1 0-1,-1 0 0,-3 35 0,0 4 57,2-42 23,0 32-22,-2-36 324,2-17-411,0-1 1,1 0-1,-1 0 1,0 0-1,0 0 1,0 0-1,0 0 1,0 1-1,0-1 1,0 0-1,0 0 1,0 0-1,0 0 1,0 0-1,0 1 1,0-1-1,0 0 1,-1 0-1,1 0 1,0 0-1,0 0 1,0 0-1,0 1 1,0-1-1,0 0 1,0 0-1,0 0 1,0 0-1,0 0 1,0 0-1,-1 0 1,1 0-1,0 0 1,0 1-1,0-1 1,0 0-1,0 0 1,0 0-1,-1 0 1,1 0-1,0 0 1,0 0-1,0 0 1,0 0-1,0 0 1,-1 0-1,1 0 1,0 0-1,0 0 1,0 0-1,0 0 1,0 0-1,0 0 1,-1 0-1,1 0 1,-7-5 43,6 5-55,-1-1 1,1 1 0,0-1 0,0 0-1,0 1 1,0-1 0,0 0-1,0 0 1,0 0 0,0 0-1,0 1 1,0-2 0,0 1-1,0 0 1,1 0 0,-1 0-1,0 0 1,1 0 0,-1 0-1,1-1 1,-1 1 0,1 0-1,0 0 1,0-1 0,-1-1 0,1-1-1,0 1 1,-1-1 0,1 1 0,-1-1 0,0 0 0,0 1 0,-1 0 0,1-1 0,-3-3 0,3 4-7,-1-1 0,0 1 0,1-1 1,0 0-1,0 1 0,0-1 1,0 0-1,1 0 0,-1-4 1,1 2 0,-1 1 1,0 0 0,0 0 0,0 0 0,0 0 0,-1 0 0,0 0 0,0 0 0,0 1 0,0-1-1,-5-5 1,1-1-8,5 9 2,0 0 1,0-1-1,0 1 1,0 0 0,1-1-1,-1 1 1,1-1-1,0 1 1,0-1 0,0 1-1,0-1 1,0 1-1,0 0 1,0-1 0,1-2-1,0 4 4,-1 0 0,0 0-1,1 0 1,-1 0 0,0 0 0,0 0-1,0 0 1,0 0 0,0 1 0,0-1-1,0 0 1,0 0 0,0 0-1,0 0 1,-1 0 0,1 0 0,0 0-1,-1 0 1,1 0 0,-1 0 0,1 0-1,-1 0 1,1 1 0,-1-1-1,0-1 1,-46-16-184,44 16 174,0 1-1,-1 0 1,1 0 0,-1 1-1,1-1 1,-1 1 0,1 0-1,-1 0 1,1 0 0,-1 0-1,1 1 1,-1-1 0,1 1-1,-1 0 1,-3 2 0,2-1 7,0 0 0,0 1 0,1 0 1,-1 1-1,1-1 0,0 0 0,0 1 0,-5 6 1,-2 1 8,8-9-9,1 0 0,0 1 1,0-1-1,0 1 0,0-1 0,0 1 0,1 0 0,-1 0 1,1 0-1,-1 0 0,1 0 0,0 0 0,-1 7 0,2 44-66,1-23-1,-1-27 63,0-1 0,0 1 0,0-1-1,1 0 1,-1 1 0,1-1-1,0 1 1,0-1 0,0 0 0,0 0-1,1 0 1,0 0 0,-1 0 0,1 0-1,4 5 1,-4-6-5,1 0 0,0 1 1,0-1-1,1 0 0,-1-1 0,0 1 0,1-1 0,-1 1 1,1-1-1,-1 0 0,1 0 0,-1 0 0,1-1 0,0 1 0,0-1 1,6 0-1,37 0-108,84-2-74,-113 0 181,-1 0 1,0-1 0,0-1 0,0-1 0,26-11 0,-28 10 10,6-2 30,-1-1 0,0-1 0,-1 0 0,0-2 0,-1 0 0,0-1-1,31-30 1,-23 15 122,-14 16-12,-1 0 1,12-17-1,-21 25-113,1 0 0,-1 0 0,0 0 0,0-1 0,0 1 0,-1-1 0,1 1 0,-1-1 0,0 0 0,0 1 0,0-9 0,-1-8 50,-3-34 290,3 53-344,-1-1 1,0 1-1,1 0 1,-1 0-1,0 0 1,0 0-1,0 0 1,0 0-1,0 0 1,-1 0-1,1 1 1,0-1-1,-1 0 1,0 1-1,1-1 1,-1 1-1,0 0 1,-2-2-1,2 2-9,1 0 0,0 0 0,-1 1 0,1-1 0,-1 0 0,1 1 0,-1 0 0,1-1 0,-1 1 0,0 0 0,1 0 0,-1 0 0,1 0 0,-1 0 0,1 0 0,-1 0 0,1 0 0,-3 1 0,-3 0 6,-4-1-28,6 0 4,1 0 1,-1 0 0,1 0 0,0 1 0,-1-1 0,1 1 0,-6 1-1,7 0 12,0 0-1,1 0 1,-1 0-1,0 1 0,1-1 1,0 0-1,-1 1 0,1 0 1,0-1-1,-2 6 1,-20 32 108,3 1 0,2 1 1,-23 71-1,36-96-91,-1 1 0,1 1 1,1-1 0,1 1-1,0 0 1,1 1 0,0 22-1,3-16-11,-1-11-44,2 1 0,3 28 0,-3-40 7,0 1 0,0 0 0,0-1 0,1 1 1,0-1-1,0 0 0,0 1 0,1-1 0,-1 0 0,1 0 1,0-1-1,0 1 0,5 3 0,0 0-99,0 0 1,1-1-1,0 0 0,0-1 1,0 0-1,1 0 0,-1-1 1,1 0-1,0-1 1,1 0-1,-1 0 0,1-1 1,12 0-1,-1-1-435,0-1-1,0-1 1,0-1-1,0-1 1,34-9-1,52-17-1785</inkml:trace>
  <inkml:trace contextRef="#ctx0" brushRef="#br0" timeOffset="-5337.03">3203 3889 1489,'1'0'79,"0"0"0,-1 0 1,1 0-1,0 0 1,0-1-1,0 1 0,-1 0 1,1 1-1,0-1 1,0 0-1,-1 0 0,1 0 1,0 0-1,0 1 0,-1-1 1,1 0-1,0 1 1,0-1-1,-1 0 0,1 1 1,0-1-1,-1 1 1,1-1-1,0 2 0,-8 12 2084,-1 0-2471,6 4 388,2-16-76,0 0-1,0 0 1,0 1 0,0-1 0,0 0 0,-1 0-1,1 0 1,-1 0 0,1 0 0,-1 0 0,0 0 0,0 0-1,-1 3 1,-7 3 0,8-7-3,-1 0 0,1 1 0,-1-1 0,1 0 0,0 1 0,-1-1 1,1 0-1,0 1 0,0 0 0,0-1 0,0 1 0,0-1 0,1 1 0,-1 0 0,0 0 0,1 0 0,0-1 0,-1 1 0,1 0 0,0 0 0,0 2 0,0-3-1,0 0 0,0 0 0,1-1 0,-1 1 0,0 0 0,0 0 0,0 0 0,0 0 0,0 0 0,0 0 0,0 0 0,-1 0 0,1 0 0,0-1 0,0 1 0,-1 0 0,1 0 0,0 0 0,-1 0 0,1-1 0,-1 1 0,1 0 0,-1 0 0,0-1 0,1 1 0,-1 0 0,0-1 0,1 1 0,-1-1 0,0 1 0,0-1 0,1 1 0,-1-1 0,0 1 0,0-1 0,0 0 0,0 1 0,0-1 0,1 0 0,-3 0 0,3 0-1,-1 1 0,1-1 0,0 0 1,0 0-1,-1 0 0,1 1 0,0-1 0,0 0 0,-1 0 1,1 1-1,0-1 0,0 0 0,0 0 0,-1 1 0,1-1 1,0 0-1,0 1 0,0-1 0,0 0 0,0 1 0,0-1 1,0 0-1,0 1 0,0-1 0,0 0 0,0 1 0,0-1 1,0 0-1,0 1 0,0 6 165,-1-41-6,1-40 133,1 69-279,-1 0 0,1 0 0,0 0 0,1 0 0,-1 1 0,1-1 0,0 0 0,0 1 0,0-1 0,1 1 0,-1 0 0,4-5 0,2-1 32,-1 0-1,0-1 0,-1 1 1,0-2-1,5-13 1,-5 11-6,-5 12-33,0 0 0,0 0 0,0-1 0,1 1 0,-1 0 1,1 0-1,0 1 0,-1-1 0,1 0 0,0 0 0,0 1 0,0-1 0,0 1 0,0 0 0,0 0 1,1 0-1,-1 0 0,0 0 0,1 0 0,-1 0 0,0 1 0,1-1 0,-1 1 0,1 0 0,-1 0 1,1 0-1,-1 0 0,1 0 0,3 1 0,-5-1-1,-1 0-1,1 0-1,-1 0 1,0 0-1,1 0 0,-1 0 1,0 0-1,1 0 1,-1 0-1,0 0 1,1 0-1,-1 0 0,0 0 1,1 0-1,-1 0 1,0 0-1,1 1 1,-1-1-1,0 0 0,0 0 1,1 0-1,-1 1 1,0-1-1,0 0 0,1 0 1,-1 1-1,0-1 1,0 0-1,0 0 1,1 1-1,-1-1 0,0 1 1,3 5 4,0 0 0,0 0 0,-1 0 1,1 0-1,-2 0 0,1 1 0,-1-1 1,0 1-1,1 12 0,-3 74 24,0-47-20,1-15-8,1-9 1,-1 0 1,-5 30-1,-2-18-1,3-20-7,2-1 1,-1 1 0,0 24 0,3 29-79,0-38 294,0-25 206,0-10 301,1 4-680,-1-1 0,0 0 0,1 1 0,-1-1 1,-1 1-1,1-1 0,0 0 0,-1 1 0,1-1 0,-1 1 0,0-1 0,1 1 0,-1-1 0,-1 1 1,1 0-1,0 0 0,0-1 0,-1 1 0,0 0 0,1 0 0,-1 0 0,0 0 0,0 1 0,0-1 1,0 0-1,0 1 0,0-1 0,-4-1 0,-12-11 150,13 9-156,0 0 0,0 1 0,-1 0 0,1 0 0,-1 1-1,0-1 1,0 1 0,0 0 0,0 1 0,-1 0 0,1 0 0,-1 0 0,1 1 0,-8-1 0,-1 2-37,2-1 5,-1 1-1,1 1 0,0 0 0,-15 4 0,21-3-18,0 1 0,1-1 0,-1 2 0,0-1 0,1 1 0,0 0 1,0 0-1,0 1 0,0-1 0,-5 7 0,-17 13-369,-49 33 0,-9 6-693,-26 43-1767,75-57 1076</inkml:trace>
  <inkml:trace contextRef="#ctx0" brushRef="#br0" timeOffset="-4587.92">4106 3794 1377,'-10'-11'726,"9"9"-561,0 0 1,0 0-1,-1 1 0,1-1 1,-1 0-1,1 1 0,-1-1 1,0 1-1,-3-2 0,-4 1 139,8 2-283,1 0 0,-1 0 0,0 0 0,0 0 0,1 0 0,-1 0 0,0-1 0,1 1 0,-1 0 0,0 0-1,1 0 1,-1-1 0,0 1 0,1 0 0,-1-1 0,0 1 0,1-1 0,-1 1 0,1-1 0,-1 1 0,1-1 0,-1 1-1,1-1 1,-1 1 0,1-1 0,0 1 0,-1-1 0,1 0 0,0 1 0,-1-1 0,1 0 0,0 1 0,0-1-1,0 0 1,-1 0 0,1 0 0,0-2 1129,0 24-1054,0-4-84,-2 54-28,1-65 13,0 0 1,0 0 0,-1 0 0,1 0 0,-1 0 0,-1 0-1,1 0 1,-7 10 0,-17 21-11,15 9-19,0-20 25,8-21-2,1 1-1,-1 0 1,1 0-1,0 0 1,1 1-1,-1-1 1,1 0-1,1 1 1,-1 10-1,1 7-46,0-24 56,0 0-1,0 0 0,0 1 1,0-1-1,0 0 0,0 0 0,0 1 1,0-1-1,0 0 0,0 0 1,0 0-1,0 1 0,0-1 1,0 0-1,0 0 0,0 1 0,0-1 1,1 0-1,-1 0 0,0 1 1,0-1-1,0 0 0,0 0 1,0 0-1,1 0 0,-1 1 0,0-1 1,0 0-1,0 0 0,1 0 1,-1 0-1,0 0 0,0 0 1,0 1-1,1-1 0,-1 0 0,0 0 1,0 0-1,1 0 0,-1 0 1,1 0-1,14 3-6,1 0 0,-1 0-1,1-2 1,0 0 0,0-1 0,25-3-1,-30 1 2,0 0 0,0-1 0,11-5 0,16-3 6,39 2 39,142 2 0,-183 7-21,-30 0 0,0 0 0,1-1 0,-1 0 0,1-1-1,-1 1 1,7-4 0,-8 3 19,0 1-1,0-1 1,0 1-1,0 0 1,10 0 0,-9 1 54,0 0 1,0 0 0,1-1 0,-1 0 0,10-2-1,-13 2-33,-1 0 0,1-1 0,-1 1 0,0-1 0,0 1 0,0-1 0,0 0 0,0 0 0,0 0 0,0 0 0,-1 0 0,3-4 0,-3 3 11,0-1 1,1 1-1,-2-1 0,1 1 0,0-1 0,-1 1 1,0-1-1,1 0 0,-1 1 0,-1-1 0,1 0 1,-1-4-1,0-5 96,1-2-25,0 9-77,1-1 1,-2 0-1,1 0 0,-1 0 1,-2-9-1,-2 0 7,2 5-2,0 0 1,0 0 0,1-1 0,-1-16-1,3 23-45,0 0-1,-1 0 0,0 0 0,1 0 0,-2 0 1,1 0-1,-1 1 0,0-1 0,0 0 1,-3-5-1,-7-15 0,9 7-159,0 1-1,1-1 1,1 0 0,0 0-1,4-31 1,-1 1-1405,-2 46 1425,0 0 0,0 0 0,0 1 0,-1-1 0,1 0-1,0 0 1,-1 1 0,1-1 0,-1 0 0,0 1 0,1-1 0,-1 1 0,0-1 0,0 1 0,0-1 0,0 1 0,0 0 0,0-1 0,-1 1 0,1 0 0,-2-2 0,1 2-6,-7-2-1347,-19 3 22</inkml:trace>
  <inkml:trace contextRef="#ctx0" brushRef="#br0" timeOffset="-4027.4">4196 3599 400,'4'0'624,"112"-2"229,0-5 0,152-29 0,-96 16-271,-162 18-542,41-5 308,85 0 0,-106 5-229,30 2 107,-56 0-199,0 1 1,0 0-1,0 0 1,1 0-1,-1 0 1,-1 1-1,1-1 0,0 1 1,0 0-1,0 0 1,-1 1-1,5 3 1,12 15 248,-2 1 1,29 43-1,-43-61-230,-1 1-1,0 1 0,-1-1 1,0 0-1,1 1 0,-2-1 1,3 10-1,4 13 99,15 21 48,-14 0-48,6-3-42,-6 4-22,13-1-14,-12-6-2,-4-23-30,-3-12-22,-1 0 1,0 0-1,0 0 1,1 17 0,-3-23-13,0-1 1,0 1-1,0 0 1,0-1-1,0 1 1,0 0 0,1-1-1,-1 1 1,1 0-1,-1-1 1,1 1-1,-1-1 1,1 1 0,0-1-1,0 1 1,0-1-1,0 0 1,0 1 0,0-1-1,0 0 1,0 0-1,0 0 1,0 0-1,3 2 1,-3-2-1,0-1-1,0 1 1,0 0 0,1 0-1,-1 0 1,0 0-1,-1 0 1,1 0 0,0 0-1,0 0 1,0 1 0,-1-1-1,1 0 1,-1 0 0,1 1-1,-1-1 1,1 0-1,-1 1 1,0-1 0,1 1-1,-1-1 1,0 0 0,0 1-1,0 1 1,0-2-28,0 0 0,0-1 0,0 1 0,0 0 0,0-1 0,0 1 0,0 0 0,0 0 0,0-1 0,-1 1 0,1 0 0,0-1 0,0 1 0,-1 0 0,1-1 0,0 1 0,-1-1 0,1 1 0,-1 0 0,0 0 1,-9-5-227,7 1 146,0 0 0,0 0-1,0-1 1,1 1-1,0-1 1,-1 0 0,0-4-1,0 4 43,1 0 0,0 1 0,-1-1 0,0 1-1,0-1 1,0 1 0,0 0 0,0 0 0,-1 0-1,1 0 1,-1 1 0,0-1 0,-7-2 0,6 2 25,0 0 1,0 0-1,0 0 1,0-1 0,1 0-1,-1 0 1,1 0-1,0 0 1,0-1 0,-6-8-1,-7-21-69,13 24 102,-1 0-1,0 0 1,-1 0 0,0 1-1,-12-15 1,-7-2 104,-33-46 1,52 64-31,0 0 1,1-1-1,0 1 0,1-1 1,0 0-1,0 0 1,1-1-1,0 1 1,1-1-1,0 1 0,-1-16 1,3-55 832,0 78-894,0 1 0,0 0 0,1-1 0,-1 1 1,0-1-1,1 1 0,-1 0 0,1-1 0,0 1 0,-1 0 1,1 0-1,0 0 0,0-1 0,0 1 0,0 0 0,0 0 0,0 0 1,0 0-1,0 0 0,0 0 0,0 1 0,0-1 0,3-1 0,35-12-20,-20 9 0,12-7-35,32-13-1001,68-18-1,-68 27-490,-5 2-1147</inkml:trace>
  <inkml:trace contextRef="#ctx0" brushRef="#br0" timeOffset="-3233.9">5869 3444 640,'0'0'1697,"-5"2"-1137,-17 6-234,16-6 2598,12-2-2591,-5 0-312,1 0 0,0 0-1,0 0 1,0-1 0,0 1 0,0-1-1,-1 1 1,1-1 0,0 0-1,0 1 1,-1-1 0,1 0 0,0 0-1,-1 0 1,1-1 0,-1 1-1,1 0 1,-1 0 0,0-1 0,2-2-1,13-10 34,69-49 36,-69 47-72,-14 13-19,0 1 1,1-1-1,-1 1 0,1-1 1,0 1-1,-1 0 1,1 0-1,0 0 0,0 0 1,0 1-1,0-1 1,1 1-1,-1 0 0,0 0 1,0 0-1,1 0 0,-1 1 1,1-1-1,6 1 1,16 0-27,-20 0 24,-3 0-15,-2 0 17,0 0 1,0 0 0,0 1-1,0-1 1,0 1 0,0-1-1,0 1 1,0-1 0,0 1-1,0-1 1,-1 1 0,1 0-1,0-1 1,0 1 0,-1 0-1,1 0 1,0 0 0,-1-1-1,1 1 1,-1 0 0,1 0-1,-1 0 1,0 0 0,1 0-1,-1 0 1,0 0 0,0 0 0,0 0-1,1 0 1,-1 0 0,0 0-1,-1 2 1,2 48-11,-2-28 30,0-18-14,1 1 0,-1-1 0,-1 0 0,1 0 0,-1 0 1,0 0-1,0-1 0,0 1 0,-1 0 0,1-1 0,-1 1 0,0-1 0,0 0 1,-1 0-1,-5 5 0,6-6-1,-1 1-1,1-1 1,-1 1 0,1 0-1,0 0 1,1 1 0,-1-1 0,1 0-1,0 1 1,0 0 0,0-1-1,1 1 1,0 0 0,-1 0 0,1 6-1,1-10-2,0 0-1,0 1 1,0-1-1,0 0 1,-1 0 0,1 1-1,0-1 1,-1 0-1,1 0 1,0 0-1,-1 0 1,0 1-1,1-1 1,-1 0 0,1 0-1,-1 0 1,0 0-1,0 0 1,0-1-1,0 1 1,0 0-1,0 0 1,0 0 0,0-1-1,0 1 1,0-1-1,0 1 1,0-1-1,0 1 1,0-1-1,-1 1 1,0-1 0,-2 1-4,4 0 7,-1-1 0,1 0 0,-1 0 0,1 1 0,-1-1 0,1 0 0,0 1 1,-1-1-1,1 0 0,0 1 0,-1-1 0,1 1 0,0-1 0,0 0 0,-1 1 0,1-1 0,0 1 0,0-1 0,0 1 0,-1-1 0,1 1 0,0-1 0,0 1 0,0-1 0,0 1 0,0-1 0,0 1 0,0-1 0,0 1 0,0-1 0,1 1 0,-1-1 0,0 1 0,0-1 0,0 0 0,0 1 0,1-1 0,-1 1 0,0-1 0,0 1 0,1-1 0,-1 0 0,0 1 1,1-1-1,-1 0 0,0 1 0,1-1 0,-1 0 0,1 1 0,0-1 0,157 0 391,-153 1-404,0 0 0,1 0 0,-1 1 0,-1 0 0,1-1 0,0 2 0,0-1 0,-1 0 1,1 1-1,-1 0 0,8 7 0,-11-9 5,0 1 1,0-1 0,0 1-1,0 0 1,-1-1-1,1 1 1,0 0 0,-1-1-1,0 1 1,1 0-1,-1 0 1,0 0 0,0 0-1,0-1 1,0 1-1,0 0 1,0 0 0,-1 0-1,0 1 1,1 4-9,-1-3 8,1 1 1,-1 0-1,0-1 1,0 1-1,-1-1 1,0 1-1,1-1 0,-1 0 1,-1 1-1,1-1 1,-1 0-1,1 0 1,-1-1-1,0 1 1,-1-1-1,1 1 1,-4 2-1,-17 21-7,12-13 5,0 0 0,0-1 1,-1 0-1,-1-1 0,0-1 0,-25 15 0,37-24 7,-9 5 20,0 0-1,-1-1 1,0-1-1,-1 1 1,1-2-1,-1 0 1,0 0 0,-20 2-1,13-4 24,0 0-1,0-2 0,0 0 1,-1-1-1,-23-4 1,38 4-35,0-1 0,0 0 0,0 0 0,0 0 1,1-1-1,-1 0 0,1 0 0,0-1 0,-9-6 1,-41-44 37,30 28-42,8 10-16,1 0 0,1-1 1,0 0-1,1-1 0,1-1 1,1 0-1,1-1 0,-12-27 1,17 30-145,0 0 1,0-1-1,2 1 1,0-1-1,1 0 1,1 0-1,1 0 1,1 0-1,0 0 0,1-1 1,4-22-1,-1 23-182,1 0-1,0 1 0,2 0 1,0 0-1,1 0 0,12-20 1,-11 26-51,0 0-1,1 1 1,12-10 0</inkml:trace>
  <inkml:trace contextRef="#ctx0" brushRef="#br0" timeOffset="-2668.6">6316 3518 1537,'0'-2'197,"-1"-1"1,1 1 0,0 0-1,0-1 1,0 1 0,0 0 0,1 0-1,-1-1 1,0 1 0,1 0-1,0 0 1,-1 0 0,1-1-1,0 1 1,2-3 0,0 4-198,0 0 1,0 0 0,-1 0-1,1 0 1,0 1-1,0-1 1,0 1 0,0 0-1,0 0 1,0 0-1,5 1 1,3-1 116,6-1-96,-5 0 35,-1 1-1,1 0 1,13 2 0,-24-2-48,0 0 0,1 1 1,-1-1-1,1 0 0,-1 0 1,0 1-1,1-1 1,-1 1-1,0-1 0,1 1 1,-1-1-1,0 1 0,0 0 1,0 0-1,0 0 1,1 0-1,-1 0 0,0 0 1,0 0-1,-1 0 0,1 0 1,0 0-1,0 0 0,0 0 1,-1 1-1,1-1 1,-1 0-1,1 1 0,-1-1 1,1 0-1,-1 1 0,0 1 1,0 205 402,0-206-407,0 0 0,0 0 0,0 0 0,1 0 0,-1 0 0,0 0 0,1 0 0,-1 0 0,1 0 0,0-1 0,0 1 0,0 0 1,-1 0-1,2-1 0,-1 1 0,0-1 0,0 1 0,0-1 0,1 1 0,-1-1 0,1 0 0,-1 0 0,1 1 0,-1-1 0,1 0 0,0-1 0,-1 1 1,1 0-1,0 0 0,3 0 0,4 1 19,-1-1 0,1 0 0,0 0 0,0-1 0,11-1 0,-3 1 22,-11 0 16,1 0 1,0-1-1,-1 1 0,1-1 0,-1 0 0,1-1 1,-1 0-1,0 0 0,1 0 0,10-7 0,23-8 403,-31 14-326,-1 0 1,-1 0-1,1-1 1,0 0-1,-1 0 1,0-1-1,0 0 1,0 0-1,-1-1 1,0 0 0,0 0-1,0 0 1,8-13-1,-10 13-37,-2 1-1,1 0 1,-1-1-1,0 0 1,0 0 0,0 1-1,1-9 1,7-26 572,-1 17-325,-5 16-221,-1 0 0,0-1 0,-1 0 0,0 0 0,0 1 0,-1-1 0,1-14-1,-2-87 379,0 107-568,0 0 0,0 1 0,0-1 0,0 0 0,-1 0 1,1 0-1,0 0 0,-1 0 0,0 1 0,1-1 0,-1 0 0,0 0 0,0 1 1,0-1-1,0 0 0,0 1 0,0-1 0,-1 1 0,1 0 0,0-1 0,-1 1 1,1 0-1,-4-2 0,2 2-380,0-1-1,0 1 1,0 0 0,0 0 0,0 1-1,0-1 1,0 1 0,-1-1 0,-4 1-1,-23 0-2290</inkml:trace>
  <inkml:trace contextRef="#ctx0" brushRef="#br0" timeOffset="-2329">6605 4139 2625,'0'3'121,"0"0"0,1 0 0,-1 0 0,1-1 0,0 1 0,0 0 0,0 0 0,0-1 0,0 1 0,0-1 0,2 3 0,5 11 191,-6-11-223,1 7 65,2-1 0,-1 0 0,1 1 0,11 15 0,40 53 601,-4-5-512,-52-74-224,1-1 1,0 1-1,-1-1 1,1 1-1,0-1 1,-1 1-1,1-1 1,0 1-1,-1-1 1,1 1-1,0-1 1,0 0-1,-1 0 1,1 1-1,0-1 1,0 0-1,0 0 1,0 0-1,-1 0 1,1 0-1,0 0 1,0 0 0,0 0-1,0 0 1,-1 0-1,1 0 1,0-1-1,1 0 1,-1 1 64,-1 0-58,1 0-1,-1-1 0,1 1 0,-1 0 0,0-1 0,0 1 0,1 0 0,-1-1 0,0 1 0,1 0 1,-1-1-1,0 1 0,0-1 0,0 1 0,0 0 0,1-1 0,-1 1 0,0-1 0,0 1 0,0-1 1,0 1-1,0-1 0,0 1 0,0 0 0,0-1 0,0 1 0,0-1 0,0 1 0,-1-1 0,1 1 1,0-1-1,0-2 84,1-32 261,0 17-211,-1 0 0,0 0 0,-6-35 0,3 40-122,1 2-20,-1-1 0,0 2 0,-1-1 0,-5-12 0,-38-69-1975,47 88 1784,-1 1 0,-1 0 1,1 0-1,0 0 0,-1 0 0,1 0 0,-1 1 0,0-1 0,0 0 0,0 1 0,0-1 1,-1 1-1,1 0 0,-1 0 0,1 0 0,-5-3 0,5 5 26,1-1-1,-1 0 1,0 0-1,0 1 1,0-1-1,1 1 1,-1 0-1,0-1 1,0 1-1,0 0 1,-2 0-1</inkml:trace>
  <inkml:trace contextRef="#ctx0" brushRef="#br0" timeOffset="-1925.84">6717 3269 768,'0'0'1692,"3"0"-1287,13-1-233,0-1-1,27-6 1,13-2 2,-24 6-88,137-18 468,-125 15-192,1 2 0,63 1 0,39 4 1412,-145 0-1734,1 0 0,-1 0 0,1 0 0,-1 1 0,1-1 0,-1 1-1,1 0 1,-1-1 0,1 1 0,-1 0 0,0 1 0,0-1 0,1 0 0,-1 1 0,0-1 0,0 1 0,0-1 0,0 1 0,-1 0 0,1 0 0,1 2-1,2 4 120,-1 0-1,0-1 0,0 2 1,4 15-1,2 5 151,-3-13-214,-3-9-61,-1 1 0,0-1 0,0 1 0,-1 0 0,0-1 0,-1 1 0,1 0 0,-1 14 0,1 9-8,1 0 0,2 0 0,13 46 0,4-28-98,-12-3-192,4-8-433,-12-32 592,-1-3-63,0 1 0,0 0 0,0 0 0,0-1 0,0 1 0,1-1 0,0 1 0,0-1 0,0 1 0,0-1 0,0 0 0,1 0 0,-1 0 0,5 3 0,-6-5 73,-1-1 0,1 1 0,-1 0 1,1-1-1,-1 1 0,1 0 0,-1 0 0,0-1 0,1 1 0,-1 0 1,0 0-1,0-1 0,0 1 0,1 0 0,-1 0 0,0 0 0,0 1 1,0 1-1854</inkml:trace>
  <inkml:trace contextRef="#ctx0" brushRef="#br0" timeOffset="-1552.79">7309 3313 1617,'0'-32'1889,"0"20"-561,0-7-303,34 6-897,21 13-208,24-18-689,10 5-575,22 13-2418</inkml:trace>
  <inkml:trace contextRef="#ctx0" brushRef="#br0" timeOffset="18041.5">10512 1194 1105,'0'-2'116,"1"1"0,-1-1 0,0 1 0,0-1 1,1 1-1,-1-1 0,1 1 0,0-1 1,-1 1-1,1-1 0,0 1 0,0 0 0,0-1 1,0 1-1,2-2 0,-2 2-52,0 0 0,0 0 0,0-1 0,0 1-1,-1 0 1,1-1 0,0 1 0,0 0 0,-1-1 0,1 1 0,-1-1-1,1 1 1,-1-1 0,0 1 0,1-3 0,-1 3-35,0 0 1,0 1-1,0-1 0,1 0 1,-1 0-1,0 1 0,0-1 1,1 0-1,-1 1 0,1-1 1,-1 0-1,1 1 0,-1-1 1,1 1-1,-1-1 1,1 1-1,-1-1 0,1 1 1,0-1-1,-1 1 0,1 0 1,0-1-1,0 1 0,-1 0 1,1-1-1,0 1 0,-1 0 1,1 0-1,0 0 1,0 0-1,0 0 0,-1 0 1,1 0-1,0 0 0,0 0 1,-1 0-1,1 0 0,0 0 1,0 1-1,0-1 0,2 0 147,-2 0-145,-1 0 1,1 0-1,-1 0 0,0-1 0,1 1 1,-1 0-1,1 0 0,-1-1 0,0 1 1,1 0-1,-1-1 0,0 1 0,0 0 1,1-1-1,-1 1 0,0 0 0,0-1 1,1 1-1,-1-1 0,0 1 0,0 0 0,0-1 1,0 1-1,0-1 0,0 1 0,0-1 1,0 1-1,0 0 0,0-1 0,0 1 1,0-1-1,0 1 0,0-1 0,0 1 1,0 0-1,0-1 0,0 1 0,-1-1 1,-5-4 3525,-20 5-3125,1-1-27,0 1-1,-32 5 1,53-4-364,1 0 1,0 0-1,0 0 1,0 1-1,0 0 0,0 0 1,1-1-1,-1 2 1,-2 1-1,3-3-23,-3 3 32,-27 22 323,1 1 0,-35 38-1,5 27 90,44-72-331,2 1 1,-25 44-1,24-38-34,12-19-63,0 1 0,0 0 0,1 0 0,0 0 0,1 0 0,0 0 0,0 1 0,1-1 0,0 1 0,0-1 0,1 1 0,1-1 0,1 14 0,-1-17-41,0-1-1,0 1 1,1 0 0,0-1 0,0 1-1,0-1 1,0 1 0,1-1-1,0 0 1,0 0 0,0 0 0,1-1-1,0 1 1,0-1 0,0 0 0,0 0-1,1 0 1,-1 0 0,1-1-1,0 0 1,0 0 0,0 0 0,7 2-1,17 1-44,1-1 0,0-1-1,0-2 1,44-1 0,-45-1 45,-1-1 1,0-1-1,1-2 0,-1 0 1,0-2-1,29-11 1,-44 12 11,0 0 0,0-2 1,0 1-1,-1-2 1,0 1-1,-1-2 0,1 0 1,-2 0-1,1-1 1,-1 0-1,-1-1 0,0 0 1,0 0-1,7-14 1,16-34 193,-20 34 71,26-38 0,-33 57-214,-2 2-2,0 0 0,0 0 0,-1-1 0,1 1 0,-1-1 0,0 1 0,0-1-1,-1 0 1,1 0 0,-1 1 0,0-1 0,0 0 0,0-10 0,-1-1 138,1 9-107,0 1-1,-1-1 0,0 0 0,0 1 1,0-1-1,-1 1 0,0-1 0,-1 1 1,-2-9-1,0 10-98,1 0 0,-2 0 0,1 0 0,0 1 0,-1 0 0,0 0 0,0 0 0,0 0 0,0 1 0,-1 0 0,1 0 0,-1 0 0,0 1 0,0 0 0,0 0 0,-11-2 0,-7 1-470,0 1-1,0 1 0,-31 3 0,0-1-1412,-85-1-4084,85 0 2910</inkml:trace>
  <inkml:trace contextRef="#ctx0" brushRef="#br0" timeOffset="18841.02">10032 1929 224,'19'-16'622,"-15"13"71,-4-13 385,-6 2 3230,-1 12-1515,1 8-3750,3 1 1119,-7 10 149,-33 8 214,38-21-440,0 0 0,0 1-1,1-1 1,0 1 0,-8 10 0,-18 22 332,-14 4-54,-57 42-1,17-17 79,34-19-92,37-30-218,-13 15 106,-108 63 588,79-50-395,15-13-19,-64 66-1,52-45-292,49-50-117,0 0 0,-1 0 0,1-1 0,0 1 0,-1-1 0,1 0-1,-1 0 1,0-1 0,0 1 0,0-1 0,0 1 0,0-1 0,-5 0 0,4-1-57,5-54-9290,0 14 7030</inkml:trace>
  <inkml:trace contextRef="#ctx0" brushRef="#br0" timeOffset="19210.14">9239 2356 1088,'-6'0'1094,"-16"0"-157,16 0 880,6 4-1052,1-1-631,-2 0 0,1 0 0,0 1 0,-1-1 0,0 0 0,1 0 0,-1 1 0,0-1 0,-1 0 0,1 0 0,-1 0 0,1-1 0,-1 1 0,0 0 0,0 0 0,0-1 0,-4 4 0,-1 0-7,5-4-92,1-1-1,-1 0 1,0 1 0,0-1 0,1 1 0,-1-1 0,1 1 0,0 0-1,-1-1 1,1 1 0,0 0 0,0 0 0,0 0 0,0 0 0,0 0 0,1 0-1,-1 0 1,1 0 0,-1 1 0,1-1 0,0 3 0,0-1 32,-1 0-1,1 0 1,-1 0 0,0 0 0,1 0-1,-2 0 1,1 0 0,0-1 0,-4 7-1,3-7-22,1 0 0,-1 1-1,1-1 1,0 1 0,0-1-1,0 1 1,0-1 0,1 1 0,-1 5-1,0 27 527,1 32 683,0-65-1199,0 0 0,1 1 0,-1-1 0,1 0 0,-1 0 0,1 0 0,0 0 0,1 0 0,-1 0 0,0 0 0,1 0 0,0-1 0,-1 1 0,1-1 0,3 4 0,4-3 18,31-2-861,41-1-3741,-74 0 4066,1-1-1,0 0 1,-1-1 0,1 1-1,-1-2 1,0 1 0,14-7-1,3-4-1354</inkml:trace>
  <inkml:trace contextRef="#ctx0" brushRef="#br0" timeOffset="19908.74">8525 3186 464,'53'-25'2516,"-50"24"-2351,-1 0-1,1 0 1,-1 0-1,0-1 1,0 1-1,1-1 1,-1 1-1,0-1 1,0 0-1,-1 0 1,1 0-1,0 0 1,-1 0-1,1-1 1,-1 1-1,1 0 1,0-7 4255,-2 11-4389,1-1 1,-1 1 0,0 0 0,0-1-1,0 1 1,0-1 0,0 1-1,0-1 1,-1 1 0,1-1 0,0 1-1,-1 0 1,1-1 0,-1 0-1,0 1 1,1-1 0,-3 3 0,-15 14 153,15-16-168,1 0 0,-1 0 0,1 0 0,0 1 1,-1-1-1,1 1 0,0-1 0,1 1 0,-1 0 0,0 0 0,1 0 1,-2 3-1,1 1 4,0-1-8,1 0 0,-1 0 0,0 0 0,-1 0 0,1-1-1,-1 1 1,0-1 0,-1 0 0,1 0 0,-5 5 0,5-6-7,0-1 0,1 1 0,0-1-1,0 1 1,0 0 0,0 0 0,0-1 0,1 2 0,0-1 0,0 0 0,-1 6 0,-5 17 0,-6-5 2,11-20-4,1 1 0,-1 0 0,0-1 0,1 1 0,0 0 0,0 0 0,0-1 0,0 1 0,0 0 0,0 0 0,1 0 0,-1 0 0,1 5 0,-1 6 23,1-9-14,0 0 0,0 0 0,0-1 0,0 1 0,1 0 0,0 0 0,0 0 0,2 8 0,29 65 14,-31-75-36,0-1 1,0 1 0,1-1 0,-1 1-1,1-1 1,-1 0 0,1 1 0,0-1-1,0 0 1,0 0 0,0 0 0,0-1-1,0 1 1,0 0 0,1-1 0,-1 1-1,5 1 1,1 0-26,0-1 0,0 0 0,1 0 0,9 0 1,-4 0 7,13 3-10,-17-3 33,0 1 0,1-2-1,-1 1 1,0-2-1,1 1 1,-1-1-1,1-1 1,-1 0-1,1 0 1,-1-1-1,0-1 1,18-6-1,-4-1 56,0 0-1,0-2 0,-1-1 0,-1-1 0,0-1 0,29-26 0,-18-5 64,-6 19-17,-21 22-74,-1 0 1,1-1-1,-1 0 0,0 0 1,0 0-1,0-1 0,-1 0 1,6-13-1,1-29 51,12 1 69,-21 40-106,0 0 0,-1 1 0,0-1 0,0 0 0,-1 0 0,0 0 0,0 1 0,-1-1 0,0 0 0,0 0 0,-1 1 0,0-1 0,-1 1 0,1-1 0,-1 1 0,0 0 0,-1 0 0,0 0 0,-5-6 0,3 5 22,1 1-1,-1-1 0,2 0 0,-6-11 1,4 6-15,3 10-57,-1-1 0,1 1 0,0 0 0,-1 0 0,0 1 0,0-1 0,0 1 1,0 0-1,0 0 0,0 0 0,0 1 0,-7-3 0,-5 0-698,-1 0 0,1 1 0,-1 1 0,0 0 0,0 2 0,1 0 1,-1 0-1,0 2 0,-19 3 0,25-1-27,0 0-1,1 1 1,-14 8 0,24-13 724</inkml:trace>
  <inkml:trace contextRef="#ctx0" brushRef="#br0" timeOffset="20831.3">10991 1798 1265,'0'0'7464,"0"3"-7096,0 3-233,-1-4-74,1 1 1,0-1 0,0 1-1,0-1 1,0 1 0,0 0-1,0-1 1,1 1 0,-1-1-1,1 1 1,0-1 0,-1 1-1,1-1 1,2 3 0,7 3 105,-8-7-136,0 0-1,-1 0 1,1 1 0,0-1 0,-1 1 0,1-1 0,-1 1-1,0 0 1,0-1 0,1 1 0,-1 0 0,0 0 0,0 0-1,0 2 1,2 2-8,1-1-1,-1 0 1,1 0-1,0-1 1,0 1-1,0-1 1,1 0-1,-1 0 1,1 0-1,0-1 1,0 1-1,6 2 1,40 31 84,113 90-83,-147-113-42,1-2-1,0 0 1,31 14-1,-30-16-30,-1 0-1,1 1 1,24 20-1,57 47-193,19 18 65,-110-88 150,1-1-1,0 1 1,20 10 0,-19-12 17,0 1 1,-1 0 0,16 14-1,-15-10 25,-9-8-10,0 0 1,1 0-1,0 0 0,-1 0 0,1-1 1,0 1-1,0-1 0,1 0 0,-1 0 1,0 0-1,1-1 0,6 3 0,10-2 54,-14-2-2834,-32 0 898,2 0-243</inkml:trace>
  <inkml:trace contextRef="#ctx0" brushRef="#br0" timeOffset="21379.06">11672 2200 1377,'0'0'6917,"6"0"-6580,-6-1-323,1 1 0,0 0 0,-1 0 1,1-1-1,0 1 0,0 0 1,0 0-1,-1 0 0,1 0 0,0 0 1,0 0-1,-1 1 0,1-1 1,0 0-1,0 0 0,-1 0 0,1 1 1,0-1-1,0 0 0,-1 1 1,1-1-1,-1 0 0,1 1 0,0-1 1,-1 1-1,1-1 0,-1 1 1,1 0-1,-1-1 0,1 1 1,-1-1-1,1 1 0,-1 0 0,0 0 1,1-1-1,-1 1 0,0 0 1,0-1-1,1 1 0,-1 0 0,0 1 1,7 16 201,8 8-61,-14-23-137,1 0 0,-1-1 0,1 1 0,0 0 0,0-1 0,0 0 0,0 1-1,0-1 1,3 2 0,-3-2-5,0 0-1,0 0 0,0 0 1,0 0-1,-1 0 0,1 0 0,-1 1 1,1-1-1,-1 1 0,2 4 1,1-1 14,0 0 0,0 0 0,1 0 0,0 0 1,0-1-1,0 0 0,0 0 0,13 8 0,-10-7-8,0 1-1,0 0 0,-1 0 0,13 15 1,-11-9-17,12 19 22,31 33 0,-47-59-25,-1 0-1,1 1 1,-1-1-1,0 1 1,-1 0-1,5 9 0,-6-10 3,1-2-1,0 1 0,0-1 0,0 0 0,0-1 0,1 1 0,-1 0 0,7 4 0,5 5 2,9 13 107,-15-18-39,-8-8-45,-1 1 0,1 0 0,0-1 0,-1 1 0,0 0 0,1-1 0,-1 1 1,1 0-1,-1 0 0,0 0 0,1-1 0,-1 1 0,0 0 0,0 0 0,0 0 0,0 0 0,1 0 0,-1-1 0,-1 1 0,1 0 0,0 0 0,0 0 0,0 0 0,0 0 0,0-1 0,-1 1 0,1 0 0,0 0 1,-1 0-1,1-1 0,-1 1 0,1 0 0,-1 0 0,1-1 0,-2 2 0,-26 1 424,-3 0-146,-24 10-25,-8 3-105,45-10-134,-1-2 0,0 0 0,-19 1 0,21-4-87,0 2-1,0 0 1,0 1 0,1 0 0,-25 11 0,17-8-304,23-7 251,0 0 1,-1 0 0,1 0 0,-1 1 0,1-1 0,0 0 0,-1 1-1,1-1 1,0 1 0,-1-1 0,1 1 0,0-1 0,-1 1 0,1 0-1,0 0 1,0 0 0,0 0 0,0 0 0,0 0 0,0 0 0,0 0-1,0 0 1,1 0 0,-1 0 0,0 1 0,0-1 0,0 2 0,1 0-1915</inkml:trace>
  <inkml:trace contextRef="#ctx0" brushRef="#br0" timeOffset="21884.12">12498 2895 672,'0'0'1027,"0"-15"1636,0 14-2627,-1 0 1,1 0-1,0 0 0,-1 0 1,1 0-1,-1 1 1,1-1-1,-1 0 0,1 0 1,-1 1-1,1-1 0,-1 0 1,0 1-1,1-1 0,-1 1 1,0-1-1,0 0 1,1 1-1,-1 0 0,0-1 1,0 1-1,0-1 0,0 1 1,0 0-1,1 0 1,-1 0-1,0-1 0,0 1 1,0 0-1,0 0 0,-2 1 1,-43-2 982,27 2-542,-4-1-93,15-1-274,0 1 0,0 1 0,0-1 0,0 1 1,0 0-1,0 1 0,0 0 0,0 0 0,1 1 0,-9 4 0,5-3-16,-5 2 16,1 1 1,0 0-1,0 0 0,-15 12 1,2 2 69,15-12-116,0 1 0,1 1 0,0 0-1,0 0 1,-15 22 0,1-6 2,22-24-56,0 1 1,0 0-1,0 0 0,1 0 1,-1 0-1,1 1 1,-5 8-1,6-4 3,0 1-1,1 0 0,0-1 0,0 1 1,1 0-1,1 14 0,0 4-4,-1-24-2,1 1 0,0-1 0,0 1 0,0-1 0,1 0 0,0 1 0,0-1 0,0 0 0,0 0 0,0 0 0,1 0 0,0-1 1,0 1-1,0-1 0,0 1 0,0-1 0,1 0 0,-1-1 0,1 1 0,0 0 0,0-1 0,0 0 0,0 0 0,0 0 0,1 0 0,-1-1 1,0 0-1,9 2 0,102-3 517,-102 0-453,-1-1 1,1 0 0,-1-1 0,0 0 0,13-5 0,-19 5-25,0 0 1,0 0 0,0-1 0,0 0-1,0-1 1,-1 1 0,1-1-1,-1 0 1,0 0 0,0-1 0,0 1-1,5-8 1,2-3 102,-4 4-18,0 1 1,-1-1-1,0 0 0,10-23 1,-7-2 180,-8 26-233,0 1 0,1 0 0,0 0 0,7-16 0,-5 17-61,-1 0 0,0-1 0,0 0 0,-1 0-1,0 0 1,0 0 0,-1 0 0,-1-1 0,1 1 0,-1-14 0,-1-132-1912,0 150 1701,0 0 0,-1 1-1,1-1 1,-1 1 0,0-1 0,0 1 0,-1-1-1,1 1 1,-1 0 0,0-1 0,0 1 0,-1 0-1,1 0 1,-1 1 0,0-1 0,0 1 0,0-1-1,0 1 1,0 0 0,-1 0 0,0 0 0,0 0-1,-6-3 1,-55-28-2848</inkml:trace>
  <inkml:trace contextRef="#ctx0" brushRef="#br0" timeOffset="22903.82">8760 3713 448,'0'0'1342,"-6"0"-792,-16 0-147,22 0-385,0 0 0,-1 1 0,1-1 0,0 0 0,-1 0 0,1 0 0,0 0 0,-1 0 0,1 0 0,0 0 0,-1 0 0,1 0 0,0 1 0,0-1 0,-1 0 0,1 0 0,0 0 0,0 1 0,-1-1 0,1 0 0,0 0 0,0 1 0,0-1 0,-1 0 0,1 0 0,0 1 0,0-1 0,0 0 0,0 1 0,0-1 0,-4 5 125,-2-3-14,-10 4 193,8 8-30,7-12-253,1-1 0,-1 1 0,0-1 0,1 0 0,-1 1 1,0-1-1,0 0 0,0 1 0,0-1 0,0 0 0,0 0 0,0 0 0,-1 0 1,1 0-1,0 0 0,-1-1 0,1 1 0,-3 1 0,-25 26 456,2-2-43,13-14-192,1 1-1,-17 20 0,-23 20 175,-63 52 571,-136 160 1,227-240-887,-33 28-1,2-3-69,-62 89 9,86-109-31,20-20-26,1 0 1,0 1-1,-10 14 0,-5 13-97,17-29-23,7-7 42,0 0 0,0 0 0,0 1 0,0-1 0,0 0 0,1 1 0,-1-1 0,1 1 0,0 0 0,-1-1 0,1 1 0,0 0-1,1 0 1,-1 0 0,0 0 0,1 0 0,0 0 0,-1 0 0,1 0 0,0 0 0,1 5 0,5-8-851,-3 0 779,0 0 1,0 0-1,0-1 1,0 1-1,0-1 1,0 0-1,0 1 1,0-1 0,0-1-1,0 1 1,-1 0-1,1-1 1,0 1-1,-1-1 1,1 0-1,3-4 1,26-23-1325</inkml:trace>
  <inkml:trace contextRef="#ctx0" brushRef="#br0" timeOffset="23601.62">7365 5017 192,'0'0'2460,"-4"0"-1710,-7 0-211,6-1-323,-1 0 0,1 1 1,-1 0-1,0 0 0,1 0 1,-1 1-1,1 0 0,-1 0 1,-9 3-1,-54 44 1556,52-36-1425,0 1 0,1 1 0,1 0 1,0 2-1,-13 17 0,10-12-181,0-2-11,1 0-75,0 0 0,2 0 0,0 2 0,-20 37 0,9-17-56,18-29-21,1-1 1,0 2-1,-8 18 0,14-28-8,-1 0 1,1 1-1,1-1 0,-1 1 0,0-1 0,1 1 0,0 0 0,0-1 0,0 1 0,0 0 0,0-1 0,1 1 0,0-1 0,-1 1 0,1-1 0,1 1 0,-1-1 0,2 4 1,6 5-92,0-1 1,0 0-1,1-1 0,13 11 1,-21-19 62,1 0 1,0 0-1,0 0 1,0-1-1,0 1 1,0-1-1,0 0 1,0 1-1,0-1 1,1-1-1,-1 1 1,0 0-1,1-1 1,-1 0-1,1 0 1,-1 0-1,0 0 1,6-1-1,6 0-83,-5 1 36,21 1-63,0-1-1,0-2 1,-1-1-1,37-9 1,21-18-31,-35 14-13,-1-4-1,88-44 0,-138 63 186,6-2-13,0-2 1,0 1 0,0-1 0,-1 0 0,0 0-1,0-1 1,0 0 0,-1 0 0,1-1-1,-1 1 1,6-11 0,1-1 57,-9 13 25,1 0-1,-1-1 1,0 1-1,-1-1 0,1 0 1,-1 0-1,-1-1 1,1 1-1,-1 0 0,0-1 1,0 0-1,-1 1 1,1-11-1,-1-5 303,-3-56 1253,1 71-1551,1 1 0,-2 0 0,1-1-1,0 1 1,-1 0 0,0 0-1,-1 0 1,1 0 0,-7-9 0,-3 0 67,0 0 0,-1 0 1,0 2-1,-1-1 0,-1 2 0,0 0 1,-1 1-1,-19-11 0,32 21-199,1 0-31,0 0-1,1 0 1,-1 0 0,0 0-1,1 0 1,-1 0 0,1 0-1,-1 0 1,1-1 0,-1 1-1,1 0 1,0-1 0,0 1-1,0-1 1,0 0 0,0 1-1,0-1 1,0 0 0,0 0-1,1 1 1,-1-1 0,1 0-1,-1 0 1,1 0-1,0 0 1,0 0 0,0 0-1,0 0 1,0 0 0,0-3-1,0-21-2234,0 5-294</inkml:trace>
  <inkml:trace contextRef="#ctx0" brushRef="#br0" timeOffset="24362.62">9039 3651 208,'-1'-14'5053,"2"20"-1893,3 1-4223,11 9 1509,-8 0-201,-6-12-211,1 0 0,0 0 0,0-1 0,0 1 0,0-1 1,0 0-1,1 0 0,-1 1 0,1-2 0,0 1 0,0 0 0,4 2 0,3 3 21,-1-2-20,0 2 1,0-1-1,0 1 1,-1 0-1,0 1 1,-1 0-1,7 10 1,4 6 3,0 0 1,1-1-1,42 40 1,-41-44-17,157 154 41,-170-166-66,28 29-66,-1 1 0,-2 2-1,27 45 1,-38-48-117,-15-25 68,0 0 0,1 0 0,0 0 0,1-1 0,0 0 0,1 0-1,0-1 1,1 0 0,0-1 0,0 0 0,17 10 0,-1-2-19,-25-16 128,-1 0 1,1 0-1,0 0 0,0 0 0,0 0 0,0 0 1,0 0-1,0 0 0,1-1 0,-1 1 1,0 0-1,0-1 0,0 1 0,1-1 0,-1 1 1,0-1-1,1 0 0,-1 1 0,0-1 0,1 0 1,-1 0-1,2 0 0,2 0-21,1 0-163,-5-2-1111,-1 2 1267,0-1-1,0 1 1,0 0-1,0 0 1,0-1 0,0 1-1,0 0 1,0 0 0,0-1-1,0 1 1,0 0-1,0-1 1,0 1 0,0 0-1,0 0 1,0-1 0,0 1-1,0 0 1,0 0-1,-1-1 1,1 1 0,0 0-1,0 0 1,0-1 0,0 1-1,-1 0 1,1 0-1,0 0 1,0-1 0,-1 1-1,1 0 1,0 0 0,0 0-1,-1 0 1,1 0-1,0 0 1,0-1 0,-1 1-1,1 0 1,0 0 0,0 0-1,-1 0 1,1 0-1,-1 0 1,-21-2-1098,16 2-58</inkml:trace>
  <inkml:trace contextRef="#ctx0" brushRef="#br0" timeOffset="24853.96">10032 4874 640,'-5'-2'1220,"-20"-11"-112,19 8-890,-1 2-1,0-1 1,0 1 0,0 0 0,0 0 0,-15-3 0,-8 4 534,-1 1 0,-42 4 1,66-2-554,-1 1 1,0-1 0,1 2-1,-1-1 1,1 1-1,0 0 1,-7 4 0,-5 2 156,-10 8 2,1 1 0,1 1 1,1 1-1,0 1 0,-28 32 1,49-48-330,-4 4 38,1 0-1,0 1 1,1-1-1,-8 14 1,0 0 3,9-15-35,1 0 1,-1 1-1,-7 18 0,12-24-25,-1 0 0,2 0 1,-1 0-1,0 0 0,1 0 1,-1 1-1,1-1 0,0 0 0,0 0 1,0 0-1,1 0 0,-1 1 1,1-1-1,-1 0 0,1 0 0,0 0 1,0 0-1,2 3 0,2 1 6,1 1-1,0-1 0,0-1 0,0 1 1,1-1-1,-1 0 0,2 0 0,-1-1 1,1 0-1,-1-1 0,1 1 0,0-1 1,1-1-1,-1 0 0,1 0 0,0 0 0,-1-1 1,1-1-1,0 1 0,15-1 0,3 0-1,-13-1-11,0 0 0,1 0 0,-1-1 1,18-4-1,4-5-1,0 0-1,-1-3 1,53-26 0,-68 29 24,-1-1 0,0-1 0,-1-1 0,0 0 1,-1-1-1,-1-1 0,26-30 0,-8 0 3,34-58 0,-58 85-55,0-1 0,-2 0 0,0 0-1,-1-1 1,0 0 0,5-34 0,-10 33-103,0 0 1,-1 0 0,-1 0 0,-2 0 0,0 0 0,-1 0 0,0 0 0,-13-34 0,14 48 9,-2 0 1,1 0-1,-1 0 0,0 1 0,0 0 1,-1-1-1,0 2 0,0-1 0,0 0 1,-1 1-1,-10-8 0,-2 2-693,-1 0-1,-36-15 0,34 17-57,-35-12-1720</inkml:trace>
  <inkml:trace contextRef="#ctx0" brushRef="#br0" timeOffset="25876.7">7789 4383 976,'0'0'5456,"6"0"-4767,10 0-280,-4 0 3053,-12 16-2849,0-2-410,1-8-71,-1 0 0,0 0 0,0 0 1,0 0-1,-1 0 0,1 0 0,-2 0 1,-2 10-1,-15 9 167,15-21-256,0 0-1,1 0 0,-1 0 0,1 0 0,0 1 1,-4 8-1,1 2 4,0-1 1,-2-1-1,0 1 0,-15 19 0,-13 23 27,34-50-49,1 0-1,-1 0 1,1 0-1,0 0 1,1 1-1,0-1 1,0 0 0,1 10-1,-1-4 16,0 52 1575,0-64-1597,0 0-1,0 0 1,0 1 0,1-1 0,-1 0-1,0 0 1,0 0 0,0 1 0,0-1-1,0 0 1,0 0 0,0 0 0,0 1-1,0-1 1,0 0 0,0 0-1,1 0 1,-1 0 0,0 1 0,0-1-1,0 0 1,0 0 0,0 0 0,1 0-1,-1 0 1,0 1 0,0-1 0,0 0-1,1 0 1,-1 0 0,0 0 0,0 0-1,0 0 1,1 0 0,-1 0 0,0 0-1,0 0 1,0 0 0,1 0 0,12 3 419,-1 0 0,1-1 0,0 0 0,19-1 0,65-1 117,-63-1-792,-2 2-402,-22 0 144,0-1 1,-1 0-1,1-1 1,-1 0 0,1-1-1,-1 0 1,0 0-1,13-5 1,-19 6 174,1 0 0,-1 0 0,0 0 0,0 0 0,0 0 0,0-1 1,0 0-1,0 1 0,-1-1 0,1 0 0,-1 0 0,1-1 0,-1 1 0,1 0 0,-1-1 0,0 0 0,0 1 0,-1-1 0,1 0 0,2-5 1,-3 6 46,0 1 0,0-1 1,1 1-1,-1 0 1,0 0-1,1-1 1,-1 1-1,0 0 0,1 0 1,0 0-1,2-1 1</inkml:trace>
  <inkml:trace contextRef="#ctx0" brushRef="#br0" timeOffset="26657.86">9374 4314 272,'0'0'3455,"-4"0"-2951,3 0-424,1 0-1,-1 0 0,0 0 0,1 0 0,-1 0 1,0 0-1,1 0 0,-1 1 0,0-1 1,1 0-1,-1 0 0,0 0 0,1 1 1,-1-1-1,1 0 0,-1 1 0,1-1 0,-1 1 1,1-1-1,-1 1 0,1-1 0,-1 1 1,1-1-1,-1 1 0,1-1 0,-1 1 1,1-1-1,0 1 0,0 0 0,-1 0 0,-1 25 3077,3-15-3499,-2-9 418,1-1 0,0 0 0,0 0 0,0 1 0,1-1 0,-1 0 0,0 1 0,0-1 0,1 0 0,-1 0 0,1 0 0,-1 1 0,1-1 0,-1 0 0,1 0 0,0 0 0,0 0 0,-1 0 0,1 0 0,0 0 0,0 0 0,1 0 0,5 7 89,4 4 37,0-1 0,1 0 0,1 0 0,-1-1 1,2-1-1,-1 0 0,26 12 0,-39-21-201,9 4 9,0 0 0,0 0 1,0-1-1,1-1 0,-1 1 0,1-1 0,0-1 1,18 1-1,42 6-1,-32 2-110,-22-5-440,0 0 1,0-2-1,24 3 1,-36-6-686,-8-34-4696,2 30 5784,-1 1 0,1-1 1,-1 1-1,0-1 0,0 1 0,-1 0 1,1 0-1,-1 1 0,1-1 0,-1 1 1,0-1-1,-7-2 0,10 4 105,-1 0-28,1 0-1,-1 0 1,0 0 0,1 0 0,-1 0 0,1 0 0,-1-1-1,1 1 1,0-1 0,-1 1 0,1-1 0,-1-3-1,-2-24-929</inkml:trace>
  <inkml:trace contextRef="#ctx0" brushRef="#br0" timeOffset="27028.42">9775 4270 832,'0'0'1041,"0"-19"4673,0 38-4737,0 13-97,0-1-191,0 19-305,-34-6-208,12 19-624,22-13-1073,-34-18-1120,12-1-305</inkml:trace>
  <inkml:trace contextRef="#ctx0" brushRef="#br0" timeOffset="28088.18">10165 4461 224,'0'-10'894,"0"4"3238,0-10-1626,-3 16-1989,-41-1 223,-48 0 800,84 1-1452,-1 1 1,1 0-1,-1 1 1,1 0 0,-1 0-1,1 0 1,-15 8-1,13-5-46,0 0-1,0 0 1,0-1-1,-1 0 0,0-1 1,1 0-1,-1-1 1,-14 1-1,23-3-38,-6 2 16,-1 1 0,1 0 0,0 0 0,0 0 0,0 1 0,0 0-1,-9 7 1,0-1 57,11-6-26,0 0 0,0 0 0,1 1 0,-1 0 0,-6 7 0,7-7 31,0 0-1,0 0 1,-1 0 0,1-1 0,-10 5-1,-9 8 144,1 0 0,1 2 0,0 0-1,2 1 1,-20 25 0,-39 37 101,63-66-276,0 0 0,-12 19 0,16-19 28,-28 27 0,38-41-67,0 0-1,0 0 0,0 0 1,0 0-1,0 1 1,1-1-1,-1 1 0,1-1 1,-1 1-1,-1 5 0,-6 11 22,-2-6-30,9-12 8,1 1 0,0-1-1,-1 1 1,1-1-1,0 1 1,0 0 0,0-1-1,0 1 1,0 0-1,0 0 1,0 0-1,0 0 1,1 0 0,-1 0-1,1 0 1,0 0-1,-1 0 1,1 0 0,0 2-1,0-2-3,0 0 0,0 0-1,0 0 1,-1 0 0,1 0 0,0 0-1,-1 0 1,0 0 0,0 0 0,1 0-1,-1 0 1,0 0 0,0 0 0,-3 2-1,3-2-2,-1 0 0,1-1 0,0 1 0,0 0 0,0-1-1,1 1 1,-1 0 0,0 0 0,1 0 0,-1-1 0,1 1-1,-1 0 1,1 0 0,0 4 0,0 75 211,0-79-213,0-1 0,0 0 1,0 1-1,1-1 0,-1 0 0,0 0 0,1 1 0,-1-1 0,1 0 0,-1 0 0,1 0 0,-1 1 1,1-1-1,0 0 0,0 0 0,-1 0 0,1 0 0,1 1 0,7 9-23,-8 3-8,-2-13 32,1 1 1,0-1-1,0 1 0,0-1 0,0 1 0,0-1 1,1 1-1,-1-1 0,0 1 0,1-1 0,-1 1 1,1-1-1,-1 0 0,1 1 0,0-1 0,-1 0 1,1 1-1,2 1 0,6 4 26,-7-6-20,0 0 0,0 0 0,0 1 0,-1-1 0,1 1 0,-1-1 0,1 1 0,-1 0-1,0-1 1,1 1 0,-1 0 0,0 0 0,0 0 0,0 2 0,3 2 30,0-1 1,-1 0 0,2-1-1,-1 1 1,0-1-1,1 0 1,0 0 0,9 6-1,53 30 323,-49-30-295,-14-8-26,1 0 1,0-1 0,-1 1-1,1-1 1,9 2 0,12 2 215,56 22 772,-52-20-673,-19-3-136,1-1 1,0-1-1,-1 0 1,24 0-1,108-2 556,-132-1-759,0-2 0,0 1 0,0-2 0,-1 1 0,0-1 0,1-1 0,-2 0 0,1 0 0,13-11 0,4 1 19,34-32-93,-53 43 54,-1 0-1,1-1 0,-1 0 0,0 0 0,0 0 0,-1-1 0,1 0 1,-1 0-1,7-11 0,4-3 31,0 1 0,24-20-1,-2 2-37,-18 10 36,-1 0 0,26-46 1,-28 47 7,-12 18-1,0-1 0,-1 1 0,1-1 0,3-12 0,14-25 276,-14 30-172,-7 8-77,0 0-1,0 1 0,-1-1 1,0 0-1,-1 0 1,1 0-1,-2 0 1,1 0-1,-1 0 0,0 0 1,-1 0-1,-2-7 1,-2 5 11,0 0 1,-1 0-1,0 1 0,-1 0 1,-17-16-1,2 1-6,0-6-104,18 23-109,-1-1 1,0 1-1,0 1 1,0-1-1,-1 1 1,0 0 0,-14-10-1,-95-34-4632,61 30 557,-1 7-534</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26.139"/>
    </inkml:context>
    <inkml:brush xml:id="br0">
      <inkml:brushProperty name="width" value="0.05" units="cm"/>
      <inkml:brushProperty name="height" value="0.05" units="cm"/>
    </inkml:brush>
  </inkml:definitions>
  <inkml:trace contextRef="#ctx0" brushRef="#br0">121 393 2113,'-19'0'5010,"19"9"-4764,1 33-49,0-27-100,0 1 0,-1 0 0,-1-1 0,0 1 0,-1 0 0,0-1 0,-6 18 0,6-28-97,1 1 0,0-1-1,1 1 1,-1-1 0,1 1-1,0 0 1,0-1-1,2 7 1,-1 5-573,-1-16-278</inkml:trace>
  <inkml:trace contextRef="#ctx0" brushRef="#br0" timeOffset="407.05">3 169 432,'-1'-15'565,"1"10"-359,-1 1-1,1-1 1,0 1 0,0-1 0,0 1 0,1-1-1,-1 1 1,1 0 0,2-7 0,57-81 1963,-60 92-2158,1-1 1,-1 0 0,0 1-1,1-1 1,-1 0-1,1 1 1,-1-1-1,1 1 1,-1-1 0,1 1-1,-1-1 1,1 1-1,-1-1 1,1 1 0,0 0-1,-1-1 1,1 1-1,0 0 1,-1-1 0,1 1-1,0 0 1,0 0-1,-1 0 1,1 0 0,0 0-1,-1 0 1,1 0-1,1 0 1,2 0 57,10 2-31,-12-1-43,0 0 0,-1 0 1,1 0-1,0 0 1,0 0-1,-1 1 1,1-1-1,-1 1 1,1-1-1,-1 1 0,0 0 1,0-1-1,1 1 1,-1 0-1,0 0 1,-1 0-1,1 0 0,0 0 1,0 0-1,-1 0 1,1 0-1,-1 4 1,2 7-58,-1 1 1,-1 21-1,0-19 23,0-14 20,0 1-1,0-1 0,0 1 1,-1 0-1,0-1 0,1 1 1,-1-1-1,0 1 0,0-1 1,0 0-1,0 1 0,0-1 1,-1 0-1,1 0 0,-1 0 1,0 0-1,1 0 0,-1 0 1,0 0-1,0-1 0,0 1 1,0-1-1,-3 2 0,2-2-1,3-1 17,-1 0 0,1 0 1,0 0-1,-1 0 0,1 0 1,-1 0-1,1 0 0,0 0 0,-1 0 1,1 0-1,-1 0 0,1 0 1,0 0-1,-1 1 0,1-1 0,-1 0 1,1 0-1,0 0 0,-1 1 1,1-1-1,0 0 0,-1 1 1,1-1-1,0 0 0,0 0 0,-1 1 1,1-1-1,0 1 0,0-1 1,0 0-1,-1 1 0,1-1 0,0 0 1,0 1-1,0-1 0,0 1 1,0-1-1,0 0 0,0 1 1,0 0-1,-1-1-2,0 1 1,0-1 0,0 0-1,0 0 1,0 1 0,0-1-1,0 0 1,0 0 0,0 0-1,0 0 1,0 0 0,0 0-1,0 0 1,0-1 0,0 1-1,0 0 1,-2-1 0,3-90-2028,3 73 1027,14 8-536</inkml:trace>
  <inkml:trace contextRef="#ctx0" brushRef="#br0" timeOffset="766.95">335 177 1377,'0'0'917,"0"30"1410,0 144-116,0-165-2198,-1 0 0,0 0 0,-1 0 0,0 0 0,-4 10 0,-4 20 8,7-20-13,-5 34 27,8-48-32,0 0 1,-1-1 0,0 1-1,0 0 1,0-1-1,0 1 1,-3 5-1,2-6-88,0 0 0,1 1 1,-1-1-1,1 1 0,0-1 0,1 1 0,-1 6 0,1-10-539,0-9-3458</inkml:trace>
  <inkml:trace contextRef="#ctx0" brushRef="#br0" timeOffset="1112">271 467 816,'0'-7'3586,"13"7"-3458,6 0-16,14 0-144,-20 0-160,7 0-192,12 0-288,-12 0-257,-7 0-191</inkml:trace>
  <inkml:trace contextRef="#ctx0" brushRef="#br0" timeOffset="1504.51">596 437 928,'0'0'1169,"-13"0"816,-6 0 848,38 0-2545,-6 0-352,7 0-160,-1 11-1265,-6-11 289,20 0-337</inkml:trace>
  <inkml:trace contextRef="#ctx0" brushRef="#br0" timeOffset="1848.12">850 273 720,'7'-4'365,"-1"0"0,1 0 0,0 1-1,0 0 1,0 0 0,1 1 0,-1 0 0,1 0-1,-1 1 1,1-1 0,0 2 0,-1-1-1,1 1 1,12 2 0,-15-2-37,-4 0-299,0 0 1,-1 0-1,1 0 0,0 0 0,-1 0 0,1 1 0,0-1 0,-1 0 0,1 0 0,0 1 1,-1-1-1,1 0 0,0 1 0,-1-1 0,1 1 0,-1-1 0,1 1 0,-1-1 1,1 1-1,-1-1 0,0 1 0,1 0 0,-1-1 0,0 1 0,1 0 0,-1-1 0,0 1 1,0 0-1,1-1 0,-1 1 0,0 0 0,0 0 0,1 26 332,-1-22-223,-1 1-118,1-1 0,-1 0 0,0 1 0,0-1 0,-1 0 0,0 0 0,0 0-1,0 0 1,0 0 0,-4 5 0,-35 48 206,5-10-135,24-29-68,9-16-3,1 1-1,0-1 1,-1 1-1,1 0 1,1 0-1,-1 0 0,1 0 1,-1 0-1,1 0 1,0 0-1,0 0 0,1 1 1,0-1-1,-1 5 1,1-8-3,1 0 1,-1 1-1,0-1 1,0 0 0,1 0-1,-1 0 1,0 0-1,1 1 1,-1-1 0,1 0-1,0 0 1,-1 0-1,1 0 1,0 0 0,0 0-1,-1-1 1,1 1-1,0 0 1,0 0-1,0 0 1,0-1 0,0 1-1,0 0 1,0-1-1,0 1 1,0-1 0,1 0-1,-1 1 1,0-1-1,0 0 1,0 0 0,3 1-1,49 0 382,-33-1-394,11-1-833,-1-1-1,1-1 1,-1-1 0,0-2-1,48-15 1,-31 3-1280</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46.915"/>
    </inkml:context>
    <inkml:brush xml:id="br0">
      <inkml:brushProperty name="width" value="0.05" units="cm"/>
      <inkml:brushProperty name="height" value="0.05" units="cm"/>
    </inkml:brush>
  </inkml:definitions>
  <inkml:trace contextRef="#ctx0" brushRef="#br0">572 1081 2305,'0'80'10518,"0"30"-7415,0 11-5662,0-9-3906,-16-110 2524</inkml:trace>
  <inkml:trace contextRef="#ctx0" brushRef="#br0" timeOffset="512.91">572 912 832,'0'-2'81,"0"0"-1,-1 0 0,1 0 0,-1-1 0,1 1 1,-1 0-1,0 0 0,0 0 0,0 0 0,0 0 0,0 1 1,0-1-1,-1 0 0,1 0 0,-1 1 0,1-1 1,-1 1-1,0-1 0,1 1 0,-1 0 0,0-1 1,0 1-1,0 0 0,0 0 0,-4-1 0,1 0-14,0 1 0,0-1 0,0 1-1,0 0 1,-1 0 0,1 0 0,0 1-1,-1 0 1,-6 1 0,2 1 34,1 1-1,-1 1 1,1-1 0,0 2-1,0-1 1,0 1 0,0 1-1,-10 8 1,9-7 19,-4 5 46,0-1 0,1 2 0,0 0 0,1 1-1,-12 17 1,1-3 28,-4 5 36,2 1 0,-40 73 0,56-90-195,1 1-1,1-1 0,0 1 1,2 1-1,0-1 0,1 1 1,0 0-1,0 32 0,4-39-29,1 0-1,0 0 0,1 0 1,0 0-1,1 0 0,0-1 1,1 1-1,0-1 0,8 15 1,-9-20-4,1 0 1,0 0-1,0-1 1,0 1 0,1-1-1,0 0 1,0 0-1,0 0 1,0-1-1,1 1 1,0-1-1,0-1 1,0 1-1,0-1 1,0 0 0,13 3-1,8-1 9,1-2 0,0-1 0,-1-1 0,1-1 0,0-2-1,0-1 1,-1-1 0,36-9 0,-29 1 67,-1-1 0,-1-1-1,0-2 1,34-21 0,-42 22 205,0-1 0,-1-1-1,-1-1 1,0-1 0,30-35 0,-40 40-65,-1-1 0,0 0 0,-1-1 1,-1 0-1,-1-1 0,0 1 0,-1-2 1,0 1-1,6-33 0,-12 43-193,-1-1-1,1 1 0,-2 0 1,1 0-1,-1-1 1,0 1-1,-1 0 1,0 0-1,0 0 1,0 0-1,-1 0 1,0 1-1,0-1 1,-1 1-1,1 0 1,-1 0-1,-1 0 0,-8-9 1,-4-3-23,-1 0 1,-1 1 0,-1 1-1,-24-15 1,21 16-174,-1 2 1,-1 1-1,0 0 1,0 2 0,-1 1-1,0 1 1,-48-8-1,68 15-296,1 0-1,-1 1 1,1-1-1,-1 1 1,1 0-1,-1 0 0,0 1 1,1 0-1,-7 1 1,9 14-1649</inkml:trace>
  <inkml:trace contextRef="#ctx0" brushRef="#br0" timeOffset="1042.31">1184 1238 688,'-1'0'66,"0"0"0,0 0 0,0 0 0,0 0 0,0 0 0,0 0-1,0-1 1,0 1 0,0 0 0,0-1 0,0 1 0,0-1 0,0 1 0,0-1 0,-1 0-1,1 0-5,0 0-1,1 1 0,-1-1 1,0 1-1,0-1 0,0 1 1,0 0-1,0-1 1,0 1-1,0 0 0,0 0 1,0-1-1,0 1 0,0 0 1,-1 0-1,-80-7 2379,80 7-800,30 1-1199,38 7 0,-41-4-428,37 1 0,697-5 2,-625-9 328,-3 0-4639</inkml:trace>
  <inkml:trace contextRef="#ctx0" brushRef="#br0" timeOffset="1433.21">2089 1088 672,'-32'-26'5408,"32"28"-5385,0 0 0,1-1-1,0 1 1,-1 0 0,1-1-1,0 1 1,-1-1 0,1 1-1,0-1 1,0 1 0,0-1-1,0 0 1,1 0 0,-1 1 0,0-1-1,1 0 1,-1 0 0,3 1-1,35 20 21,-17-9 3,32 43-46,-50-52-1,-1-1 0,0 0 0,0 1-1,-1-1 1,1 1 0,-1 0 0,0 0-1,0 0 1,0 0 0,0 0-1,-1 1 1,1-1 0,-1 1 0,0-1-1,-1 0 1,1 1 0,-1-1 0,0 7-1,0-8 3,0-1-1,-1 0 1,1 0 0,-1 0-1,1 0 1,-1 0-1,0 0 1,1 0-1,-1 0 1,0 0 0,0 0-1,-1 0 1,1 0-1,0-1 1,-1 1-1,-1 2 1,-32 21-54,15-11-8,17-12-2,0 0 0,0 0 1,-1 0-1,1 0 0,-1 0 0,1-1 0,-1 0 0,0 0 0,1 0 0,-1 0 0,0 0 0,-5-1 0,-19 5-655,-8 7-422,-12-9-351</inkml:trace>
  <inkml:trace contextRef="#ctx0" brushRef="#br0" timeOffset="1997.42">2786 1005 1473,'0'-2'364,"-1"0"1,1 1-1,0-1 1,0 0-1,0 0 1,0 1-1,1-1 1,-1 0 0,0 1-1,1-1 1,-1 0-1,1 1 1,0-1-1,-1 0 1,1 1-1,0-1 1,2-2-1,-1 3-66,0 0-1,1 1 1,-1-1 0,0 0-1,1 1 1,-1 0-1,0-1 1,1 1-1,-1 0 1,0 0-1,5 1 1,7-1-1279,-11 0 985,1 0 1,-1 0-1,0 0 1,1 1-1,-1-1 1,0 1-1,0 0 1,0 0-1,1 0 1,-1 0-1,0 0 1,3 3-1,-4-3-3,1 0 0,0 0 0,-1 0 0,1 0 0,0 0-1,0 0 1,0-1 0,5 1 0,-7-1-5,1 0 0,0 0 0,0 0 0,0 1 0,0-1 0,0 1 0,-1-1 0,1 1 0,0 0 0,0-1 0,-1 1 0,1 0 0,0 0 0,-1 0 0,1 0 0,-1 1 0,1-1 0,-1 0 0,0 1 0,0-1 0,2 3 0,0-1 2,-2-1 2,0-1-1,0 0 1,0 0 0,0 0 0,0 0 0,0 1 0,0-1 0,0 0 0,0 1 0,-1-1 0,1 1-1,-1-1 1,1 1 0,-1-1 0,0 1 0,1-1 0,-1 1 0,0-1 0,0 1 0,0-1 0,0 1-1,0 0 1,-1-1 0,1 1 0,0-1 0,-1 1 0,0 1 0,-9 13-26,0-1-1,-17 17 1,-4 7 41,22-28-6,1-1 1,-21 19 0,22-23-14,0 0-1,0 1 1,1 0 0,0 1 0,0-1 0,-7 13 0,12-16 9,-1 1 1,1-1-1,0 0 1,0 0-1,1 0 1,-1 0-1,1 1 1,0-1-1,0 0 0,1 0 1,-1 0-1,2 5 1,-2-7-5,0 0 1,1 0-1,-1 0 1,1 0-1,0 0 1,0 0-1,-1 0 1,1 0 0,0 0-1,1 0 1,-1 0-1,0-1 1,1 1-1,-1-1 1,0 1-1,1-1 1,0 1-1,-1-1 1,1 0-1,0 0 1,0 1-1,0-1 1,0-1-1,0 1 1,0 0-1,2 0 1,16 3 77,-2-1-529,0 0 0,0-1 1,23 0-1,-37-2 187,1-1 1,-1 1-1,0-1 0,1 1 0,-1-1 0,0 0 0,0-1 1,0 1-1,1-1 0,-2 0 0,1 0 0,0 0 0,0 0 0,-1-1 1,1 1-1,-1-1 0,0 0 0,1 0 0,3-6 0,7-19-1260</inkml:trace>
  <inkml:trace contextRef="#ctx0" brushRef="#br0" timeOffset="2466.41">3118 883 672,'-19'-21'1064,"16"16"-895,-1 1 1,1 0-1,-1 0 0,0 0 0,0 1 0,0 0 0,0-1 0,-1 1 0,1 1 0,-6-4 0,-4 1 12,5 0-73,-1 1-1,1 1 1,-1 0 0,0 0 0,-13-1-1,-14 1 706,-73 6-1,104-2-751,-1 1 0,0 0 0,1 1 0,-1 0 0,1 0 0,-1 0 0,1 1 0,1 0-1,-1 0 1,0 0 0,1 1 0,-8 7 0,-9 12 103,-26 35 0,43-53-134,-7 12-3,1-1 1,1 1-1,1 1 0,0 0 1,1 0-1,2 1 0,0-1 1,1 1-1,0 1 0,2-1 1,0 1-1,2 0 0,0-1 1,2 1-1,4 37 0,-3-44-24,1-1-1,1 1 0,0-1 0,0 0 0,2 0 0,-1-1 1,1 0-1,1 0 0,10 14 0,-13-20 5,1 0 0,0 0 0,0 0 0,1 0 0,0-1 0,0 0 0,0 0 0,0 0 0,1-1 0,0 0 0,0 0-1,0-1 1,0 0 0,0 0 0,1-1 0,-1 1 0,13 0 0,3 0 139,1-2 1,0-1-1,0 0 0,-1-2 0,1-1 0,-1-1 0,1 0 0,33-13 0,-28 5 263,-1-2-1,0 0 0,-1-2 0,35-28 1,-49 35-266,-1-2 0,0 0 1,-1 0-1,0-1 0,-1 0 1,0-1-1,-1 0 0,-1-1 1,0 0-1,10-25 0,-17 38-135,9-28 196,9-38 0,-18 59-205,1-1 1,-1 1 0,0-1 0,-1 1 0,0-1-1,0 1 1,-1-1 0,0 1 0,-4-13 0,2 10-113,-2 0 1,1 0-1,-2 1 1,1-1-1,-1 1 1,-1 1 0,0-1-1,0 1 1,-1 0-1,0 1 1,0 0-1,-1 0 1,0 1-1,-1 0 1,0 1-1,0 0 1,0 0 0,-14-5-1,3 3-322,0 1 0,-1 1 0,0 1 0,0 1 1,0 1-1,0 1 0,-1 1 0,-35 2 0,4 5-2513</inkml:trace>
  <inkml:trace contextRef="#ctx0" brushRef="#br0" timeOffset="3279.89">3314 1034 368,'0'0'2596,"0"0"-2586,0 0-1,0 1 1,0-1 0,0 0-1,0 0 1,0 0 0,0 0-1,0 0 1,0 1-1,-1-1 1,1 0 0,0 0-1,0 0 1,0 0 0,0 1-1,0-1 1,0 0 0,0 0-1,0 0 1,1 0 0,-1 1-1,0-1 1,0 0 0,0 0-1,0 0 1,0 0-1,0 0 1,0 1 0,0-1-1,0 0 1,0 0 0,0 0-1,1 0 1,-1 0 0,0 0-1,0 1 1,0-1 0,0 0-1,0 0 1,1 0-1,-1 0 1,0 0 0,0 0-1,0 0 1,0 0 0,0 0-1,1 0 1,-1 0 0,0 0-1,0 0 1,0 0 0,22 5 85,0 0 0,0-2 0,0-1 0,0 0 0,0-2 0,30-3 0,10 1 11,364-10 104,60 6-283,-341 6 88,25 10 3,-8-2-7,38-8-24,-192 0 3,0 0 1,-1-1 0,1 0 0,0-1 0,-1 0-1,0 0 1,1-1 0,-1 1 0,0-2 0,12-6-1,-17 8-168,1 2-52,10 0-74,-10 0-139</inkml:trace>
  <inkml:trace contextRef="#ctx0" brushRef="#br0" timeOffset="6780.72">5083 839 48,'0'0'443,"-3"0"42,2 0-411,-1 0-1,1 0 0,0 1 0,0-1 0,0 0 1,-1 1-1,1-1 0,0 1 0,0-1 0,0 1 1,0-1-1,0 1 0,0 0 0,0 0 1,0-1-1,0 1 0,-1 2 0,-4 3 71,3-5-23,4 0-113,-1-1 1,0 0 0,0 0 0,0 1-1,0-1 1,0 0 0,0 1 0,0-1 0,0 0-1,0 0 1,0 1 0,0-1 0,0 0 0,0 0-1,0 1 1,0-1 0,0 0 0,0 1 0,0-1-1,0 0 1,0 0 0,0 1 0,-1-1 0,1 0-1,0 0 1,0 1 0,0-1 0,0 0 0,-1 0-1,1 0 1,0 1 0,0-1 0,-1 0 0,1 0-1,0 0 1,-1 1 0,0-1 20,0 1-1,0-1 1,0 1 0,0 0 0,0-1-1,0 1 1,0 0 0,0 0-1,1 0 1,-1 0 0,0 0-1,0 0 1,1 0 0,-1 0 0,1 0-1,-1 0 1,1 0 0,-1 0-1,1 0 1,0 1 0,-1-1 0,1 0-1,0 0 1,0 2 0,0-1 117,0 24 265,0-20-391,0 1 0,0-1 1,0 0-1,1 0 0,0 0 0,1 0 0,-1 0 0,1 0 0,0 0 1,5 10-1,-6-13-20,0 0 1,0 0-1,0 1 1,-1-1 0,1 0-1,-1 1 1,0-1 0,0 6-1,1 9 0,0-13-4,1 1 1,1-1-1,-1 0 1,1 0-1,0 0 0,5 7 1,-3-5 9,-3 4-7,1 3-6,8 8 43,-11-22-35,1 1 1,-1 0 0,0 0-1,1 0 1,-1-1-1,0 1 1,1 0 0,-1 0-1,0 0 1,0 0 0,0-1-1,0 1 1,0 0 0,0 0-1,0 0 1,0 0-1,0 0 1,-1 0 0,1-1-1,0 1 1,0 0 0,-1 0-1,1 0 1,0-1-1,-1 1 1,1 0 0,-1 0-1,0 0 1,-37 17 40,25-12-80,0 0-1,1 1 1,-22 14-1,31-19 14,0 0 1,0 0-1,0-1 1,-1 0 0,1 1-1,0-1 1,-1 0-1,-4 0 1,5 0-33,0-1 0,0 1 1,1 0-1,-1 0 1,0 0-1,0 0 0,0 0 1,1 1-1,-1-1 1,-2 3-1,0 3-629,-6-6-354</inkml:trace>
  <inkml:trace contextRef="#ctx0" brushRef="#br0" timeOffset="7452.61">5429 977 384,'0'-38'3962,"0"37"-3901,0 0 0,0 0-1,1 0 1,-1 0 0,0 0 0,1 1-1,-1-1 1,0 0 0,1 0 0,-1 0 0,1 1-1,-1-1 1,1 0 0,-1 1 0,1-1-1,0 0 1,-1 1 0,1-1 0,0 1-1,0-1 1,-1 1 0,1-1 0,0 1 0,0-1-1,0 1 1,-1 0 0,3-1 0,10-8 451,-11 7-492,0 0-1,0 1 0,0-1 1,1 1-1,-1-1 0,0 1 1,0 0-1,1 0 0,-1 0 1,0 0-1,1 1 0,-1-1 1,1 0-1,0 1 1,4 0-1,50-1-45,-39 1 68,-17 0-43,0 1 0,0-1 0,0 0 0,0 1 0,0-1 0,0 1 0,0 0 0,0-1-1,0 1 1,0 0 0,0-1 0,0 1 0,0 0 0,-1 0 0,1 0 0,0 0 0,0 0 0,-1 0 0,1 0 0,0 1 0,-1-2-1,1 3-4,0-1 0,0 0 0,0 1 0,-1-1-1,1 1 1,-1-1 0,1 1 0,-1-1 0,0 1 0,0-1 0,0 1 0,0-1 0,-2 6 0,1 0-11,1-7 16,0 0 0,0 0 0,0 0 0,0 0 0,0 0-1,0 0 1,-1 0 0,1 0 0,0 0 0,-1 0 0,1 0 0,-1 0-1,1 0 1,-1 0 0,0 0 0,1 0 0,-1-1 0,0 1-1,-1 1 1,-5 7-16,2 6-6,4-12 20,0 0 0,0 0-1,0 0 1,-1 0-1,1 0 1,-1 0 0,0 0-1,-4 4 1,-14 28-65,10-16 85,5-6-26,5-12 9,0-1 1,0 0-1,0 1 0,0-1 1,0 0-1,0 0 0,0 1 1,0-1-1,0 0 0,-1 0 1,1 1-1,0-1 0,0 0 1,0 0-1,0 1 0,0-1 1,-1 0-1,1 0 0,0 0 0,0 1 1,0-1-1,-1 0 0,1 0 1,0 0-1,0 0 0,-1 0 1,1 1-1,0-1 0,0 0 1,-1 0-1,1 0 0,0 0 1,0 0-1,-1 0 0,1 0 1,0 0-1,-1 0 0,1 0 0,0 0 1,0 0-1,-1 0 0,1 0 1,0 0-1,0 0 0,-1-1 1,-1 1 145,4 0-123,0-1-1,0 1 1,1-1-1,-1 0 1,0 0-1,0 0 0,0 0 1,0 0-1,0-1 1,-1 1-1,1 0 1,2-3-1,-1 2-15,4-2 6,-1 1 0,1 1 1,0-1-1,0 1 0,0 0 0,0 1 0,0 0 0,0 0 0,0 0 0,0 1 0,10 1 0,-13-1-12,-3 0-4,0 1 1,1-1 0,-1 1 0,0 0-1,0-1 1,0 1 0,1 0 0,-1 0-1,0 0 1,0 0 0,0 0 0,-1 0-1,1 0 1,0 0 0,0 0 0,0 1-1,-1-1 1,1 0 0,-1 0-1,1 1 1,-1-1 0,1 0 0,-1 1-1,0-1 1,0 2 0,0 126-59,0-126 38,0 0 1,-1 0-1,1 0 1,-1 0-1,0 0 1,0-1-1,0 1 1,0 0 0,0-1-1,-1 1 1,1-1-1,-1 1 1,1-1-1,-1 1 1,0-1-1,0 0 1,0 0 0,-1 0-1,1 0 1,0-1-1,-1 1 1,1 0-1,-1-1 1,-2 1-1,-2 2-198,0-2 0,0 1-1,0-1 1,0 0 0,-1 0-1,1-1 1,-1 0 0,-10 0-1,5 0-277,1-2 0,-1 1-1,0-1 1,0-1 0,-18-5-1,9-1-1039</inkml:trace>
  <inkml:trace contextRef="#ctx0" brushRef="#br0" timeOffset="8015.41">5643 763 944,'-1'-1'95,"1"-1"0,-1 0-1,0 1 1,1-1 0,-1 1-1,0 0 1,0-1 0,0 1-1,0 0 1,0-1 0,-1 1 0,1 0-1,0 0 1,0 0 0,-1 0-1,1 0 1,-3-1 0,-10-10 321,12 11-366,-1-1-1,1 1 0,-1 0 0,1 0 1,-1 0-1,0 0 0,0 0 0,1 1 1,-1-1-1,0 1 0,0 0 0,0-1 1,0 1-1,-4 1 0,-41 2 741,44-1-738,-1 0-1,1-1 1,0 1-1,0 1 1,0-1-1,1 0 1,-1 1-1,0 0 1,1 0-1,0 0 1,0 0-1,0 1 1,-3 3-1,-5 5 34,-4 1 5,5-4-27,0 0-1,0 0 1,1 0-1,0 1 1,1 1 0,0-1-1,0 1 1,-10 23-1,-63 133 171,65-129-203,10-26-14,1 0-1,0 0 1,0 1-1,1 0 1,1-1-1,0 1 1,-1 19-1,4-17 4,0 0-1,1 0 0,0 0 0,1-1 0,8 29 1,-8-39-16,0 1-1,0 0 1,1-1 0,-1 0 0,1 1 0,0-1 0,0 0 0,0 0 0,1-1 0,0 1 0,-1-1 0,1 0-1,0 0 1,1 0 0,-1 0 0,0-1 0,1 1 0,-1-1 0,1 0 0,0-1 0,5 2 0,7 0-19,0-1 1,0 0 0,0-2 0,0 0-1,20-2 1,9 0-53,-31 2 65,0-1 0,-1-1 0,1 0 0,-1 0 0,1-2 0,-1 0 0,19-8 0,-13 5 26,0-1-1,0-1 1,-1 0 0,0-2 0,-1 0 0,20-16 0,-32 21 13,1 1 0,-1-1 1,0 0-1,-1 0 0,1-1 0,-1 1 0,0-1 1,-1 0-1,0-1 0,0 1 0,-1-1 1,1 0-1,-2 0 0,1 0 0,-1 0 0,0 0 1,-1-1-1,1-12 0,-2-11 197,1 18-117,-1 0 0,0 0 1,-1 0-1,-1 0 0,0 0 0,0 0 0,-2 0 0,-5-14 0,2 10 18,4 8-98,0 1-1,-1 0 1,-1 0-1,1 0 1,-1 0 0,0 1-1,-1 0 1,0 0-1,-1 1 1,-7-8-1,-1 2-302,-1 1-1,0 1 0,0 1 0,-1 0 0,0 1 0,-1 1 0,0 1 0,-1 0 1,1 1-1,-1 1 0,0 1 0,0 1 0,-1 0 0,1 2 0,-1 0 0,-23 2 0,-22 5-1842</inkml:trace>
  <inkml:trace contextRef="#ctx0" brushRef="#br0" timeOffset="10328.34">1164 726 368,'0'0'875,"-13"-8"4944,27 8-5328,48-11-272,-14 13-301,35-1-214,-76-1-3,-1-1 0,0 0 1,1 0-1,-1 0 1,0-1-1,0 0 0,0 0 1,0-1-1,10-5 0,1 0-613,-1-1-683,-16 8 800</inkml:trace>
  <inkml:trace contextRef="#ctx0" brushRef="#br0" timeOffset="10703.51">1509 557 1153,'0'64'6030,"0"96"-8299,0-120 813</inkml:trace>
  <inkml:trace contextRef="#ctx0" brushRef="#br0" timeOffset="-214024.44">259 381 800,'0'0'228,"0"-1"-1,1 0 0,-1 0 0,0 0 1,0 0-1,0 1 0,0-1 0,0 0 1,0 0-1,0 0 0,0 0 0,-1 1 1,1-1-1,0 0 0,0 0 0,-1 0 1,1 1-1,0-1 0,-1 0 0,1 1 1,-1-2-1,-4 2-151,0 0 19,1-1 1,-1 1-1,1 0 1,-1 1-1,1-1 1,-1 1 0,1 0-1,0 0 1,-1 0-1,1 1 1,0-1-1,-6 4 1,-22 17 479,27-19-512,1-1 0,-1 1-1,1 0 1,0 0 0,-1 0-1,2 1 1,-1-1 0,0 1-1,1 0 1,-4 5 0,-11 16 127,-26 25 1,40-45-184,0 1 0,0 0 0,0 0 1,1 0-1,-1 0 0,2 1 0,-4 9 0,-1 1 0,6-15-3,0 0 0,0 1 0,0-1 0,0 0 0,1 1 0,-1-1 0,1 0 0,-1 1 0,1-1 0,0 0 0,0 1 0,0-1 0,0 1 0,0-1 0,1 0 0,-1 1 0,1-1 0,-1 0 0,1 1 0,0-1 0,0 0 0,0 0 0,0 0 0,0 0 0,1 0 0,-1 0 0,1 0 0,-1 0 0,1 0 0,0-1 0,-1 1 0,1-1 0,0 1 0,0-1 0,0 0 0,0 1 0,1-1 0,-1 0 0,0-1 0,0 1 0,1 0 0,-1-1 0,0 1 0,1-1 0,-1 1 0,0-1 0,5 0 0,3 0 20,-1 0 1,1-1-1,0 1 1,-1-2-1,0 1 0,1-2 1,-1 1-1,0-1 0,0 0 1,0-1-1,-1 0 0,1-1 1,-1 0-1,0 0 1,0 0-1,-1-1 0,1 0 1,-1-1-1,-1 0 0,1 0 1,-1 0-1,7-11 0,-10 11 172,0 0 1,0-1-1,-1 1 0,0-1 0,0 1 0,-1-1 0,0 0 0,0 1 0,-1-1 0,0 0 1,0 0-1,-3-11 0,2-12 304,1 29-539,0 0 1,-1 1-1,1-1 0,0 0 1,-1 0-1,1 1 1,-1-1-1,0 0 0,0 1 1,1-1-1,-1 0 1,0 1-1,0-1 0,-1 1 1,1 0-1,0-1 0,0 1 1,-1 0-1,1 0 1,0 0-1,-1 0 0,0 0 1,1 0-1,-1 0 1,1 0-1,-4 0 0,-1-2-493,-1 2-1,1-1 0,-1 1 0,1 0 0,-1 0 0,-9 0 0,-16 1-2810</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7:18.887"/>
    </inkml:context>
    <inkml:brush xml:id="br0">
      <inkml:brushProperty name="width" value="0.05" units="cm"/>
      <inkml:brushProperty name="height" value="0.05" units="cm"/>
    </inkml:brush>
  </inkml:definitions>
  <inkml:trace contextRef="#ctx0" brushRef="#br0">1 26 176,'0'0'10258,"2"10"-10154,1-6-89,-2-3-13,0 0 0,-1 0 0,1 0 0,0 0 0,0 1 1,-1-1-1,1 0 0,-1 0 0,1 0 0,-1 0 0,0 1 0,0-1 0,1 0 0,-1 0 1,0 1-1,0 0 0,0-1-1,0 0 0,0-1 1,0 1-1,0-1 0,0 1 0,0 0 1,0-1-1,0 1 0,0 0 0,0-1 1,1 1-1,-1-1 0,0 1 0,0-1 1,1 1-1,-1-1 0,0 1 0,1-1 1,-1 1-1,1-1 0,-1 1 0,0-1 1,1 1-1,-1-1 0,1 0 0,-1 1 1,1-1-1,-1 0 0,1 1 0,1-1 1,-2 0-2,1 1 1,-1-1-1,1 0 1,0 0-1,-1 1 1,1-1-1,-1 1 0,1-1 1,-1 0-1,0 1 1,1-1-1,-1 1 1,1-1-1,-1 1 1,0-1-1,1 1 1,-1-1-1,0 1 1,1-1-1,-1 1 1,0-1-1,0 1 0,0 0 1,0-1-1,1 1 1,-1-1-1,0 1 1,0 0-1,0-1 1,-1 2-1,2 0 15,-1 0-1,0 0 0,1-1 1,-1 1-1,1 0 0,0-1 1,-1 1-1,1 0 0,0-1 1,0 1-1,0-1 0,0 1 1,0-1-1,1 1 0,-1-1 1,0 0-1,1 0 0,-1 0 1,1 1-1,-1-1 0,1-1 1,-1 1-1,1 0 0,0 0 1,-1-1-1,1 1 0,0-1 1,0 1-1,0-1 0,-1 0 1,1 1-1,3-1 0,4 1 73,0-1 0,0 0 0,0 0-1,0 0 1,0-1 0,10-3 0,-16 3-74,1 0 0,0-1 0,0 1 0,-1-1 0,1 0 0,-1 0 1,1 0-1,4-5 0,20-10 15,-18 13-1,1-1-1,-1-1 0,12-8 0,20-9 11,-39 22-40,0 1 0,0-1 0,-1 0 1,1 1-1,0 0 0,0 0 0,0 0 0,0 0 1,0 0-1,0 0 0,-1 1 0,1-1 0,0 1 1,0 0-1,0 0 0,-1 0 0,1 0 0,4 3 0,-3-1 3,0-1 0,0 1 0,1-1 0,-1 0 0,1 0 0,-1 0-1,1-1 1,0 0 0,9 2 0,9 3-25,-18-5 35,1 1 0,0-1 0,0 0 0,-1-1 0,1 0 0,0 1 0,0-2 0,0 1 0,8-2 0,53-17-35,-32 8 35,12-8-27,-40 15 11,0 0-1,0 1 1,1 0 0,0 0 0,-1 1-1,1 0 1,0 0 0,0 1-1,10-1 1,-13 3 8,-1 0-1,0 0 1,1 0 0,-1 0-1,0 1 1,0-1 0,0 1-1,0 0 1,0 0 0,-1 1-1,1-1 1,-1 1 0,1 0-1,-1 0 1,0 0 0,0 0-1,0 0 1,0 1 0,-1-1-1,3 6 1,-4-8 0,0 0 0,-1 0 1,1 0-1,-1 0 0,1 0 1,-1 0-1,0-1 0,1 1 0,-1 0 1,0 0-1,0 0 0,0 0 1,0 0-1,0 0 0,0 0 1,0 0-1,0 1 0,1 8 16,0-7-18,0 0 0,0 1 0,1-1 0,-1 0 0,1 0 0,0 0 0,0 0 0,0 0 0,0-1 0,0 1 0,0-1 0,1 1 0,-1-1 0,1 0 0,0 0 0,0 0 0,0 0 0,0 0 0,0-1 0,0 1 0,0-1 0,1 0 0,-1 0 0,0 0 0,1-1 0,-1 1 0,0-1 0,7 0 0,5 1-19,-5-1 3,-1 1 0,0-1 1,1-1-1,-1 0 0,0 0 1,0-1-1,0 0 0,14-5 0,127-67-232,-128 59 263,-20 13-13,0 0 1,1 0-1,-1 1 0,1-1 0,-1 0 1,1 1-1,-1 0 0,1 0 1,0 0-1,-1 0 0,1 0 0,0 0 1,0 1-1,0-1 0,0 1 0,3 0 1,-5 0-4,0 0 0,0 0 0,0 0 1,-1 0-1,1 0 0,0 1 0,0-1 0,0 0 1,0 1-1,-1-1 0,1 1 0,0-1 0,0 1 1,-1-1-1,1 1 0,0-1 0,-1 1 0,1 0 1,-1-1-1,1 1 0,-1 0 0,1-1 0,-1 1 1,1 0-1,-1 0 0,0 0 0,1-1 0,-1 3 1,14 17-17,-10-17 58,1 0 0,0 0 0,0 0 0,1-1 0,-1 1 0,0-1 0,1 0 0,0-1 0,-1 1 1,1-1-1,0-1 0,0 1 0,-1-1 0,12 0 0,12 0 28,-10 1-38,0-1-1,0-1 1,36-7 0,15-4-36,-42 9-142,35-10 0,-31 4-1956,51-7-1,-62 15-471</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6:59.563"/>
    </inkml:context>
    <inkml:brush xml:id="br0">
      <inkml:brushProperty name="width" value="0.05" units="cm"/>
      <inkml:brushProperty name="height" value="0.05" units="cm"/>
    </inkml:brush>
  </inkml:definitions>
  <inkml:trace contextRef="#ctx0" brushRef="#br0">1 775 368,'3'0'819,"-3"0"-776,1 0 0,0 0 0,-1 0 0,1 0 0,0 0 0,-1 0 0,1 0 0,-1 0-1,1 0 1,0 0 0,-1 0 0,1-1 0,-1 1 0,1 0 0,-1 0 0,1-1 0,0 1 0,-1 0 0,1-1-1,-1 1 1,0 0 0,1-1 0,0 0 0,1-18 1059,-2 17-739,0-1-110,0-1 1,-1 1 0,2-1 0,-1 1 0,0 0-1,1-1 1,0-3 0,1 6-148,-1 0-69,0 1 1,-1 0-1,1-1 1,-1 1-1,1-1 0,-1 0 1,1 1-1,0-1 0,-1 1 1,0-1-1,1 0 1,-1 1-1,1-1 0,-1 0 1,0 0-1,0 1 0,1-1 1,-1 0-1,0 0 1,0 1-1,0-1 0,0 0 1,0-1-1,0 1-17,0 1 0,1-1 0,-1 1 0,0-1 0,0 1-1,0-1 1,1 1 0,-1 0 0,0-1 0,1 1 0,-1-1 0,0 1 0,1 0 0,-1-1-1,0 1 1,1-1 0,-1 1 0,1 0 0,-1 0 0,1-1 0,-1 1 0,1 0 0,-1 0-1,1 0 1,-1-1 0,1 1 0,-1 0 0,1 0 0,-1 0 0,1 0 0,-1 0 0,1 0-1,-1 0 1,1 0 0,-1 0 0,1 0 0,0 1 0,-1-1-5,4-5 2023,-4 12-1563,1 10-435,-1-11-35,1-1-1,-1 1 1,0 0 0,0-1 0,0 1 0,-1-1-1,0 1 1,-3 8 0,1-5-5,0 0 1,0 0-1,1 1 0,0-1 1,1 1-1,0 0 0,0 12 1,1 43-12,0-62 691,0-6-576,0 2-101,1-1 1,-1 1-1,0 0 0,0 0 0,1-1 0,-1 1 0,1 0 0,0 0 1,-1-1-1,1 1 0,0 0 0,-1 0 0,1 0 0,0 0 1,0 0-1,0 0 0,0 0 0,0 1 0,1-2 0,29-17-83,-26 17 64,0 0-1,0-1 1,-1 0-1,1 0 1,-1 0-1,0 0 0,6-7 1,-10 10 10,1-1 1,0 0-1,-1 1 0,1-1 1,-1 1-1,1-1 0,0 1 1,0-1-1,-1 1 0,1-1 1,0 1-1,0 0 0,-1-1 1,1 1-1,0 0 0,0 0 1,0-1-1,-1 1 0,1 0 1,0 0-1,0 0 0,1 0 1,10-2-361,-12 8 304,1-1 0,-1 1 1,1-1-1,0 1 0,0-1 1,1 1-1,3 9 0,0 5 10,-5-20 50,0 0 0,0 1-1,0-1 1,0 1 0,0-1-1,0 0 1,0 1-1,0-1 1,0 1 0,0-1-1,0 1 1,0-1 0,1 0-1,-1 1 1,0-1-1,0 0 1,0 1 0,1-1-1,-1 1 1,0-1 0,1 0-1,-1 0 1,0 1-1,1-1 1,-1 0 0,0 1-1,1-1 1,-1 0 0,0 0-1,1 0 1,-1 0-1,1 1 1,-1-1 0,0 0-1,1 0 1,-1 0 0,1 0-1,-1 0 1,0 0-1,1 0 1,-1 0 0,1 0-1,-1 0 1,1 0 0,-1 0-1,0 0 1,1-1-1,0 1 1,5 6-49,-4-5 75,0 0-1,0 0 0,0-1 0,0 1 0,0-1 1,0 0-1,0 1 0,0-1 0,0 0 0,0 0 0,0 0 1,0-1-1,0 1 0,0 0 0,0-1 0,0 1 1,0-1-1,0 0 0,0 0 0,0 0 0,0 1 1,-1-2-1,1 1 0,0 0 0,-1 0 0,2-2 1,2-3 76,0 0 1,-1 0-1,0 0 0,0 0 1,5-13-1,3-3 61,-6 11-97,-2 6-31,-1 0-1,0-1 1,0 1 0,0-1 0,-1 0 0,3-9 0,3-22-8,-4 23-138,-1-1 0,0 0 1,-1-1-1,0-14 0,-2-35-2101,0 65 2151,0 0 0,0-1 1,0 1-1,0-1 1,0 1-1,0-1 1,0 1-1,-1-1 1,1 1-1,0-1 1,0 1-1,0-1 1,0 1-1,-1 0 0,1-1 1,0 1-1,0-1 1,-1 1-1,1 0 1,0-1-1,0 1 1,-1 0-1,1-1 1,-1 1-1,1 0 1,0-1-1,-1 1 0,1 0 1,-1-1-1,-16 1-1504,7 0 331,-8 0-498</inkml:trace>
  <inkml:trace contextRef="#ctx0" brushRef="#br0" timeOffset="453.13">314 793 528,'9'0'505,"7"1"1411,-15-1-1898,-1 0-1,0 0 1,1 0 0,-1 0 0,0 0-1,1 0 1,-1 0 0,0 1 0,1-1-1,-1 0 1,0 0 0,1 0 0,-1 1-1,0-1 1,0 0 0,1 1 0,-1-1-1,0 0 1,0 0 0,1 1 0,-1-1 0,0 0-1,0 1 1,0-1 0,0 0 0,0 1-1,0-1 1,1 0 0,-1 1 0,0-1-1,0 1 1,0-1 0,21 2 948,1-2-683,-1 0 1,1-2 0,25-5-1,-39 5-240,-1 0 0,1-1-1,0 0 1,-1 0-1,1 0 1,-1-1 0,0 0-1,0 0 1,0-1 0,-1 0-1,0 0 1,8-9-1,36-41 372,-50 55-409,1 0-1,-1-1 1,0 1-1,1 0 1,-1 0-1,0-1 1,0 1-1,1 0 1,-1 0-1,0-1 1,1 1-1,-1 0 1,0-1-1,0 1 1,0 0-1,1-1 1,-1 1-1,0 0 1,0-1-1,0 1 1,0 0-1,0-1 1,0 1-1,0-1 1,0 1-1,0 0 1,0-1-1,0 1 1,0-1-1,0 1 1,0 0-1,0-1 1,0 1-1,0 0 1,0-1-1,0 1 1,-1 0-1,1-1 1,0 1-1,0 0 1,0-1-1,-1 1 1,1 0 0,0-1-1,-1 1 1,1 0-1,0 0 1,0-1-1,-1 1 1,1 0-1,0 0 1,-1 0-1,1-1 1,0 1-1,-1 0 1,1 0-1,-1 0 1,1 0-1,0 0 1,-1 0-1,1 0 1,-1 0-1,1 0 1,0 0-1,-1 0 1,1 0-1,-1 0 1,-2 0 3,1-1 0,-1 1 0,1 0 0,-1 0 0,1 0 0,-1 1 0,1-1 0,-1 0 0,-3 2 0,-45 38 61,25-18-45,22-19-15,0 0 0,0 0-1,0 0 1,1 0 0,-1 0 0,1 1-1,0-1 1,0 1 0,0 0 0,1 0-1,-1 0 1,1 0 0,0 1-1,0-1 1,0 0 0,1 1 0,-1 0-1,1-1 1,0 1 0,1 0 0,-1 7-1,1-9-35,0 0-1,0 0 1,0 0-1,0 0 1,1 0 0,-1 0-1,1-1 1,0 1-1,0 0 1,0 0-1,0-1 1,0 1-1,1-1 1,-1 1-1,1-1 1,0 0-1,0 1 1,0-1-1,0 0 1,0 0-1,0 0 1,0 0-1,1-1 1,-1 1 0,0-1-1,1 1 1,0-1-1,-1 0 1,1 0-1,0 0 1,0 0-1,-1-1 1,1 1-1,0-1 1,0 1-1,4-1 1,20 0-656,-8 1-58,0-1-1,0-1 0,0 0 0,25-6 1,-12-3-1095</inkml:trace>
  <inkml:trace contextRef="#ctx0" brushRef="#br0" timeOffset="1265.83">1107 692 1056,'0'0'2207,"-10"-8"-153,7 8-1750,0 10 128,1-8-408,0 1-1,0 0 0,1 0 1,-1 0-1,1 0 1,-1 0-1,1 0 0,0 1 1,0-1-1,1 0 0,-1 1 1,1-1-1,-1 1 0,1-1 1,1 6-1,-14 54 116,13-61-138,0 0 1,-1 0-1,1 0 1,0 0 0,-1 0-1,0 0 1,1 0-1,-1 0 1,0 0-1,0 0 1,0 0 0,-2 3-1,2-3-1,0-1 0,0 1 0,0 0 0,0 0 0,0 0 1,0 0-1,0 0 0,1 0 0,-1 0 0,1 0 0,0 1 0,-1 2 0,1-3 39,1 0 1,-1 0-1,0 0 1,1 0-1,-1 0 1,1 0-1,-1 0 0,1 0 1,0 0-1,0-1 1,0 1-1,0 0 1,0 0-1,0-1 0,1 1 1,-1-1-1,0 1 1,1-1-1,-1 0 1,1 1-1,0-1 0,-1 0 1,1 0-1,0 0 1,0 0-1,0-1 1,-1 1-1,1 0 0,0-1 1,0 1-1,0-1 1,0 0-1,0 0 1,0 1-1,3-2 0,1 2 84,0-1 0,0-1 0,1 1-1,-1-1 1,0 0 0,0 0-1,0-1 1,0 0 0,0 0 0,0 0-1,-1-1 1,7-3 0,3-4 72,7-4 114,-2 0 1,26-22-1,16-26 403,-61 60-671,0 1 1,0 0-1,1 0 0,-1 0 0,0-1 1,0 1-1,0 0 0,0-1 0,-1 1 0,1-1 1,0 1-1,-1-1 0,1 1 0,-1-1 0,1 0 1,-1 1-1,0-1 0,1 1 0,-1-1 1,0 0-1,0 0 0,0 1 0,-1-4 0,1-4 91,0 7-15,-4 3-110,0-1 0,0 1 1,0 0-1,0 1 0,0-1 0,0 1 0,1-1 0,-1 1 1,0 0-1,1 0 0,0 1 0,-1-1 0,1 1 0,0 0 1,0 0-1,1 0 0,-5 5 0,3-3-44,1-1 0,0 1 0,0 0 0,0 0 0,0 0 0,1 0 0,0 0 0,0 1 0,0-1 0,1 1 0,0-1 0,-1 9 0,2 38-931,1-51 941,-1 0 0,0 0 0,1 0 0,0 0 0,-1-1 1,1 1-1,0 0 0,-1 0 0,1-1 0,0 1 0,0 0 1,-1-1-1,1 1 0,0-1 0,0 1 0,0-1 1,0 0-1,0 1 0,0-1 0,0 0 0,0 1 0,0-1 1,0 0-1,0 0 0,0 0 0,0 0 0,0 0 0,0 0 1,1-1-1,43 1-298,-31 0 289,-3-2 18,1-1 0,0 1 0,-1-2 0,0 1 0,0-2 0,0 0 0,18-10 0,-26 13 23,16-11 1,-2-1 0,0-1 0,26-28 0,-39 39-6,-2 2 2,0 0 0,-1 0 1,0 0-1,1 0 0,-1 0 0,0 0 0,0 0 0,0 0 1,0 0-1,0 0 0,-1-1 0,1 1 0,0-4 1,3-9 17,1 4-12,-3 6-2,0 1-1,-1 0 1,1-1-1,-1 0 1,0 1-1,0-1 1,0 0 0,-1 0-1,0-8 1,0-32-76,0 44-28,4 1 60,-1-1 48,1 1 0,0 0 0,0 0 0,-1 0 1,1 0-1,0 1 0,-1-1 0,1 1 0,-1 0 1,1 0-1,-1 1 0,1-1 0,-1 1 0,0-1 1,1 1-1,-1 0 0,0 0 0,0 1 0,-1-1 0,5 5 1,19 13 30,-22-17-31,0 0-1,0 0 1,0 0 0,-1 0-1,1 1 1,-1-1-1,0 1 1,1 0 0,-2 0-1,1 0 1,0 0 0,-1 0-1,2 6 1,11 12 34,-14-21-43,1 1 1,-1-1-1,0 0 1,1 1-1,-1 0 0,0-1 1,0 1-1,0 0 1,-1-1-1,1 1 0,0 0 1,0 0-1,-1 0 1,0 0-1,1 0 0,-1 0 1,0 2-1,0 79-548,0-83 516,0 0 0,0 1 0,0-1 1,0 0-1,0 1 0,0-1 0,0 0 0,0 1 0,-1-1 0,1 0 0,0 0 0,0 1 0,0-1 0,1 0 1,-1 1-1,0-1 0,0 0 0,0 1 0,0-1 0,0 0 0,0 1 0,0-1 0,1 0 0,-1 1 0,0-1 0,0 0 1,0 0-1,1 1 0,-1-1 0,0 0 0,0 0 0,0 0 0,1 1 0,-1-1 0,0 0 0,1 0 0,-1 0 1,0 0-1,1 1 0,-1-1 0,0 0 0,0 0 0,1 0 0,-1 0 0,0 0 0,1 0 0,-1 0 0,6 1-4095,-6-13 1602,0-5 779</inkml:trace>
  <inkml:trace contextRef="#ctx0" brushRef="#br0" timeOffset="1640.98">1772 486 848,'0'-48'4019,"0"45"-2052,0 29-1782,1-14-189,0-7-1,-1 0 1,0-1-1,0 1 0,0-1 1,0 1-1,-1 0 0,1-1 1,-1 1-1,-2 4 1,1-7-28,0 0 1,0 0 0,0 0 0,0-1 0,0 1-1,0-1 1,-1 1 0,1-1 0,0 0-1,-1 0 1,1 0 0,-1 0 0,0 0 0,1-1-1,-1 1 1,0-1 0,1 0 0,-1 1 0,0-1-1,1 0 1,-1-1 0,-4 0 0,6 1 21,0 0 1,1 0-1,-1 0 1,0 0-1,0-1 0,0 1 1,0 0-1,0-1 1,0 1-1,0-1 0,0 1 1,0-1-1,1 1 1,-1-1-1,0 0 1,0 1-1,1-1 0,-1 0 1,0 0-1,1 0 1,-1 1-1,1-1 0,-1 0 1,1 0-1,-1 0 1,1 0-1,0 0 0,-1 0 1,1 0-1,0 0 1,0 0-1,0-2 1,-1-38-277,2 28 63,-2 3-65,0 8 179,1 0-1,0 0 0,0 0 1,-1-1-1,1 1 1,0 0-1,1 0 1,-1-1-1,0 1 1,1 0-1,-1 0 1,1 0-1,0 0 0,1-3 1,14-12-1065</inkml:trace>
  <inkml:trace contextRef="#ctx0" brushRef="#br0" timeOffset="2000.55">1954 404 1953,'0'-9'5069,"6"42"-4736,1 8-263,-7 167-38,0-120-4218,3-99 3239,13-6-128</inkml:trace>
  <inkml:trace contextRef="#ctx0" brushRef="#br0" timeOffset="2360.25">2098 386 976,'0'-43'3115,"0"35"-874,0 30-1242,0 206 235,0-77-5058,0-120 2108</inkml:trace>
  <inkml:trace contextRef="#ctx0" brushRef="#br0" timeOffset="3344.58">2527 551 1265,'1'-17'3083,"-1"17"-3014,1-2 1033,-1 2-1033,0 0 0,0 0 0,0 0 0,1 0 0,-1 0 0,0 0 0,0 0-1,0 0 1,0 0 0,0 0 0,0 0 0,0 0 0,0 0 0,0 0 0,1 0-1,-1 0 1,0 0 0,0 0 0,0 0 0,1 1 1033,-1-1-1033,0 0 0,0 0 0,0 0 0,0 0 0,0 0-1,1 0 1,-1 0 0,0 1 0,13 27 4087,-10-19-5350,2 1 1197,-1 0 4,0 0 1,0 0-1,-1 0 0,0 1 0,0-1 0,1 21 1,-4-26-10,1 0 1,-1 0 0,2 0-1,-1 0 1,0 0 0,1 0-1,0-1 1,0 1 0,3 4-1,2 12-19,1-3-18,-8-17 36,1-1 1,-1 0-1,1 1 1,-1-1 0,1 0-1,-1 0 1,1 1 0,-1-1-1,1 0 1,-1 0 0,1 0-1,0 0 1,-1 0 0,1 0-1,-1 0 1,1 0 0,-1 0-1,1 0 1,0 0-1,-1 0 1,1 0 0,-1 0-1,1 0 1,-1 0 0,1-1-1,-1 1 1,1 0 0,-1 0-1,1-1 1,-1 1 0,2-1-1,0-2-21,1 1-1,-1-1 1,1 0-1,-1 0 1,0 0-1,0 0 1,0 0-1,-1-1 1,3-4-1,7-15-181,-6 15 87,-1 0 0,0-1 0,-1 0 0,5-15 0,-1 2-139,-2 2-212,-1-1 1,0 0 0,-2 0 0,0 0-1,-3-40 1,1 31-997,0 28 1044,37 4-720,-4 2 1751,65 1-1,-53-16 1419,-43 11-1127,-3 10-667,0 0 1,0-1 0,-1 1 0,-1 0 0,1-1 0,-1 1-1,-1-1 1,0 0 0,-7 12 0,-4 11-19,-1 2-133,8-19-102,1 0-1,1 0 1,0 0-1,1 1 1,0-1 0,2 1-1,0 0 1,-2 26-1,5-1-2140,0-47-2644,0-5 3050</inkml:trace>
  <inkml:trace contextRef="#ctx0" brushRef="#br0" timeOffset="3720.32">2956 284 1713,'0'-18'1520,"-13"-4"-607,13 15-385,-19-12-128,19 8 49,0 4 31,0 14-4322</inkml:trace>
  <inkml:trace contextRef="#ctx0" brushRef="#br0" timeOffset="4173.55">3211 327 688,'0'0'955,"-3"0"-205,0 1-645,-1-1 0,1 1-1,0 0 1,-1 0 0,1 0 0,0 1 0,0-1-1,0 1 1,0-1 0,0 1 0,1 0 0,-1 0-1,-2 3 1,-17 10 498,6-4-259,0 1-1,1 0 0,-16 17 0,11-10-24,18-18-275,1 1 1,0 0-1,-1 0 1,1 0-1,0-1 1,0 1-1,0 0 1,0 0-1,0 1 1,0-1-1,0 0 0,1 0 1,-1 0-1,1 0 1,0 1-1,0-1 1,0 0-1,0 0 1,0 1-1,1 3 1,-1 6 173,1-11-191,-1 1-1,1-1 1,0 0-1,0 0 1,-1 0-1,1 0 1,0 0-1,0 0 1,0 0-1,1 0 1,-1 0-1,0 0 1,0 0-1,0-1 1,1 1-1,-1 0 1,0-1-1,1 1 1,-1-1-1,0 0 1,1 1-1,-1-1 1,1 0-1,-1 0 1,1 0-1,-1 0 1,3 0-1,5 0 25,0 0 0,0 1 1,18 4-1,-24-5-49,-1 1 1,1 0-1,-1 0 1,1 0 0,-1 0-1,1 0 1,-1 0-1,0 1 1,1-1-1,-1 1 1,0 0 0,0-1-1,0 1 1,0 0-1,-1 0 1,1 1-1,0-1 1,1 4-1,13 13 9,-15-18-15,0 0 0,0 1 1,1-1-1,-1 0 0,0 0 0,0 0 0,0 1 0,-1-1 0,1 1 0,0-1 1,0 1-1,-1-1 0,1 1 0,-1-1 0,1 1 0,-1-1 0,0 1 0,1 0 0,-1-1 1,0 1-1,0 3 0,-1-2 2,0 0 1,1 1 0,-1-1-1,0 0 1,-1 0-1,1 0 1,-1 0 0,1 0-1,-1 0 1,0 0 0,0 0-1,0-1 1,0 1-1,-1-1 1,1 1 0,-1-1-1,1 0 1,-1 0-1,0 0 1,0 0 0,0-1-1,0 1 1,0-1-1,-4 2 1,-58 9-7,57-7-3,7-4-18,-1 0 1,1 0-1,0 0 1,-1 0-1,1 0 1,-1 0 0,0-1-1,1 1 1,-1 0-1,1-1 1,-1 0-1,-2 1 1,4-30-2875,1 22 2653,1 0 0,0 1 1,0-1-1,0 1 0,1 0 0,0 0 1,0 0-1,1 0 0,0 0 0,4-5 1,9-15-475,-5 10 611,1 0 0,0 0 0,1 2 0,1 0-1,0 0 1,20-13 0,-18 13 417,25-12 806,-32 21-476,0-1 0,0 0 1,16-14-1,-6 5 1569,-13 17 127,-5 11-1383,-2 65 641,0 14-1619,0-32-3589,0-76-1641,0 4 2548</inkml:trace>
  <inkml:trace contextRef="#ctx0" brushRef="#br0" timeOffset="4532.96">3425 181 880,'0'-3'152,"0"1"0,-1 0 0,1 0-1,0 0 1,-1-1 0,0 1-1,1 0 1,-1 0 0,0 0 0,0 0-1,-3-4 1,3 5-66,0-1-1,0 0 1,0 0-1,0 0 1,0 0-1,0 0 1,0 0-1,1-1 1,-1 1-1,1 0 1,0-4-1,0-50 3799,16 58-3854,-15 0-40,0 1 1,-1-1-1,1 0 1,0 1-1,-1-1 1,1 1 0,-1-1-1,0 1 1,0-1-1,0 1 1,0-1-1,-1 1 1,1 2-1,-1 5-84,1-7 90,0-2-6,1 0-1,-1 0 1,0 0-1,0 0 1,0 0-1,0 0 1,0 0-1,0 0 1,0 0-1,0 0 1,0 0-1,0 0 1,-1 0-1,1 0 1,0 0-1,-1 0 1,1 0-1,-1 0 1,1 0-1,-1 0 1,1 0-1,-1 0 1,0-1-1,1 1 1,-1 0-1,0 0 1,0-1-1,0 1 1,1-1-1,-1 1 1,0 0-1,0-1 1,0 0-1,0 1 1,0-1-1,0 1 1,0-1-1,-1 0 1,-19 6-142,-7 0-38,24-6 91,4-111-2838,4 103 1563,12 7-843</inkml:trace>
  <inkml:trace contextRef="#ctx0" brushRef="#br0" timeOffset="4877.45">3620 189 880,'0'-6'911,"-1"-9"1594,1 15-2462,0 0-1,0-1 0,-1 1 0,1 0 0,0-1 0,0 1 0,-1 0 0,1 0 0,0-1 0,0 1 1,-1 0-1,1 0 0,0-1 0,-1 1 0,1 0 0,0 0 0,-1 0 0,1 0 0,-1 0 0,1-1 0,0 1 1,-1 0-1,1 0 0,-1 0 0,1 0 0,0 0 0,-1 0 0,0 0 0,-1 0 1137,-1 10-509,0-4-600,-1 0 0,1 1 0,1-1 0,-1 1 0,1 0 0,1 0 0,-2 8 0,-11 35 98,8-33-131,1 1 0,-7 34 0,5-17-6,2-12-28,0 0 0,2 1 1,0 35-1,2-51-13,1 1-1,-2-1 1,1 0 0,-1 0-1,0 0 1,-6 13 0,7-19 2,0 5-143,0 1 0,0-1 0,0 0-1,1 1 1,1 13 0,-1-4-1106,0-16 145,0-12-2356</inkml:trace>
  <inkml:trace contextRef="#ctx0" brushRef="#br0" timeOffset="5252.61">3406 412 944,'0'0'1185,"-20"0"1904,40 0-2800,-1-7-289,-6 7-241,39 0-511,-19-11-432,12 11-449</inkml:trace>
  <inkml:trace contextRef="#ctx0" brushRef="#br0" timeOffset="6189.99">4070 272 544,'0'0'806,"-4"0"-211,-2 1-507,0 0 0,1 0 0,-1 0 0,0 1-1,0 0 1,1 0 0,-1 0 0,1 1 0,-1-1 0,1 1 0,0 1 0,0-1 0,1 1 0,-1 0 0,-4 5 0,-10 11 33,1 0 1,-16 25 0,30-41-117,2 1 1,0 0 0,0 0 0,0 0 0,0 0 0,1 0 0,0 0 0,0 0 0,0 0 0,0 1 0,1-1 0,0 0-1,1 10 1,-1-2 85,0-11 152,1-2-223,-1 0 0,1 0 0,0 1 0,-1-1 0,1 0 0,-1 0 0,1 0 0,0 0 0,-1 0-1,1 0 1,-1 0 0,1 0 0,0 0 0,-1 0 0,1 0 0,0 0 0,-1 0 0,1-1 0,-1 1 0,1 0 0,-1 0 0,1-1 0,-1 1 0,1 0 0,-1-1 0,1 1 0,0-1 0,14-9 216,-11 6-123,1-1 0,-1 0 1,0-1-1,0 1 1,-1-1-1,1 1 0,2-8 1,10-16 208,11-10-175,-25 37-115,-2 14-58,0-4 17,0 0 0,0 0 1,1 0-1,0 0 0,1 0 1,-1-1-1,5 11 1,-5-15 3,0-1 0,1 0-1,-1 0 1,0 0 0,1 0 0,0 0 0,-1 0 0,1 0 0,0 0 0,0 0 0,0-1 0,0 1 0,0-1 0,0 0 0,1 1 0,-1-1 0,0 0 0,1 0 0,-1-1 0,1 1-1,-1 0 1,1-1 0,-1 1 0,1-1 0,0 0 0,3 0 0,16 0-117,-9 0 72,0 0 0,0 0 0,15-4 0,-23 3 44,-1 0 1,0 0 0,0-1-1,0 0 1,0 1 0,0-2-1,0 1 1,0 0-1,-1-1 1,1 1 0,-1-1-1,1 0 1,2-4 0,2-2 8,-4 5-2,-1 1 0,0-1 0,0 1 0,0-1 1,0 0-1,-1 0 0,0-1 0,1 1 0,-1 0 0,2-10 1,29-64 142,-30 61-10,0 1 1,-1-1-1,0 1 1,-2-29-1,0 44-130,0 1 1,0-1-1,0 0 0,0 1 1,-1-1-1,1 0 1,0 1-1,-1-1 0,1 0 1,-1 1-1,1-1 0,0 1 1,-1-1-1,1 0 0,-1 1 1,0-1-1,1 1 1,-1 0-1,1-1 0,-1 1 1,0-1-1,1 1 0,-1 0 1,0-1-1,-1 1 0,-27-5 152,26 5-139,0 0-1,1 0 1,-1 0-1,1 0 1,-1 1-1,1-1 1,-1 1-1,1-1 1,-1 1-1,1 0 1,-1 0-1,1 0 1,0 0-1,0 1 1,-1-1-1,1 0 1,0 1-1,0 0 1,0-1-1,1 1 1,-3 2-1,0 3-6,1 1 1,0-1-1,0 0 0,1 1 0,0 0 0,0-1 0,1 1 0,0 0 1,0 15-1,1-18-35,0 1 1,0-1 0,0 0 0,0 0-1,1 1 1,0-1 0,0 0-1,0 0 1,1 0 0,0 0 0,0 0-1,0 0 1,1-1 0,-1 1-1,1-1 1,0 0 0,0 1 0,1-1-1,3 3 1,-3-3-41,1 0 1,-1 0-1,1-1 0,0 1 0,0-1 0,0-1 1,0 1-1,0-1 0,1 0 0,-1 0 0,1 0 1,0-1-1,8 2 0,8-3-98,-6 1 80,0-2 0,0 1 0,0-2-1,19-4 1,-29 5 86,0-1 1,-1-1-1,1 1 0,-1-1 0,0 0 0,0 0 1,0 0-1,0-1 0,0 1 0,-1-1 0,1-1 1,-1 1-1,0 0 0,6-11 0,-4 6 46,0 1 13,0 0-1,-1 0 0,0-1 0,0 0 0,-1 0 0,4-11 1,-1-9 185,-3 16-41,-1-1-1,0 0 1,-1 0-1,0-21 1,-2 7 226,0 25-341,0 6 16,-1 2-49,0 0 0,-1 0 0,0 0 0,0 0 0,0 0 1,-1 0-1,1-1 0,-1 0 0,-7 9 0,-13 22 153,14-16-231,1-1-1,0 2 1,2-1-1,-8 33 1,13-41-390,-1 0 0,2 0 0,-1 0 0,2 0 0,-1 0 0,4 15 0,7 4-1620</inkml:trace>
  <inkml:trace contextRef="#ctx0" brushRef="#br0" timeOffset="7143.6">4909 187 880,'0'4'205,"0"0"0,0 0 0,-1 0 0,1 0 0,-1 0 0,0 0 0,-1 0 0,1 0-1,-3 6 1,2-6-90,1 0-1,0 0 1,0 0-1,1 0 1,-1 0-1,1 0 1,0 0-1,0 0 1,1 0-1,0 5 1,0 11 239,0-18-307,-1-1-1,0 1 0,1 0 0,-1 0 0,1-1 0,0 1 0,-1-1 0,1 1 1,0 0-1,0-1 0,0 1 0,0-1 0,0 0 0,1 1 0,-1-1 0,0 0 0,1 0 1,-1 0-1,0 0 0,1 0 0,-1 0 0,1 0 0,0 0 0,-1 0 0,1-1 1,0 1-1,-1-1 0,1 1 0,0-1 0,0 0 0,0 0 0,-1 0 0,1 0 1,2 0-1,2 0 9,-1 1 1,1-2 0,0 1 0,-1 0-1,1-1 1,0 0 0,-1-1 0,1 1-1,9-5 1,0-3-69,-1 0-1,0-2 1,-1 1 0,0-1-1,20-23 1,-31 30-2,1 0 0,-1 0 1,-1 0-1,1 0 0,-1 0 0,2-7 0,-3-5-19,-1 15 34,1 1 0,0 0 0,0-1 0,-1 1 0,1 0 0,0-1 0,-1 1 0,1 0 0,0 0 0,-1-1 1,1 1-1,-1 0 0,1 0 0,0 0 0,-1 0 0,1 0 0,-1-1 0,1 1 0,-1 0 0,1 0 0,0 0 0,-1 0 0,1 0 0,-1 0 0,1 0 1,-1 1-1,1-1 0,-1 0 0,1 0 0,0 0 0,-1 0 0,0 1 0,-14 4 51,0 1 1,0 1-1,1 0 1,0 1-1,1 1 1,-1 0-1,1 1 1,1 0-1,0 1 0,1 0 1,0 1-1,0 0 1,-16 27-1,26-38-41,0 1-1,0 0 0,0 0 0,0 0 1,0 0-1,1 0 0,-1 0 1,1 0-1,0 1 0,0-1 1,-1 0-1,1 0 0,1 0 0,-1 0 1,0 0-1,0 0 0,1 0 1,-1 0-1,1 1 0,1 1 0,-1-1-1,1 0 0,0 0 0,0 0 0,1 0 0,-1-1 0,1 1 0,-1 0 0,1-1 0,0 0 0,5 4 0,2 0-49,1-1 0,0 0 0,0-1 0,0 0 1,17 4-1,-18-6-145,0-1 0,1 0 0,-1 0 0,15-2 0,-4 0-210,-12 1 59,1 0 0,-1 0 0,0-1 0,1-1 0,-1 0 0,18-5 0,21-10-1138</inkml:trace>
  <inkml:trace contextRef="#ctx0" brushRef="#br0" timeOffset="7941.27">5424 22 1169,'-4'-18'1761,"-9"14"-1119,10 4 511,3 14-654,1 22-312,0-22-156,0-1 0,-1 1 0,-1 0 0,0 0 0,-1-1 0,0 1 0,-1 0 1,-5 13-1,4-18-28,1 1 1,0 0 0,0 0 0,1 0 0,1 0 0,-1 0 0,2 0-1,0 14 1,-1-16-5,1 1-1,-1 0 0,-1-1 0,0 1 1,0-1-1,0 0 0,-1 0 1,0 0-1,-1 0 0,-6 10 1,4-5 986,9-33-580,-3 11-402,1 1-3,-1-1 1,-1 1-1,1 0 0,-1 0 1,-1 0-1,-3-13 0,4 18-3,0 1-1,0 0 0,0 0 0,-1 0 0,1 0 0,-1 0 1,1 0-1,-1 1 0,0-1 0,0 0 0,0 1 0,0 0 1,0-1-1,0 1 0,0 0 0,0 0 0,0 0 0,0 0 1,-1 0-1,1 1 0,0-1 0,-1 1 0,1-1 1,-1 1-1,1 0 0,0 0 0,-5 0 0,5 0 3,0 0-1,-1 0 1,1 0-1,0 0 1,0 0 0,0 0-1,0 1 1,-1-1-1,1 1 1,0-1-1,0 1 1,0 0 0,0 0-1,0 0 1,0 0-1,1 0 1,-1 0-1,0 1 1,0-1 0,1 0-1,-1 1 1,1 0-1,-1-1 1,1 1-1,0 0 1,0 0 0,-2 3-1,-10 8-28,-5 8-123,18-20 141,-1 0 0,1 0 0,0 0 0,-1 1-1,1-1 1,0 0 0,0 0 0,0 0 0,0 0 0,0 0-1,0 0 1,0 1 0,0-1 0,0 0 0,1 0 0,-1 0-1,0 0 1,1 0 0,-1 0 0,1 0 0,-1 0 0,1 0-1,1 2 1,1 1-68,0 0 0,1 0-1,0-1 1,0 1 0,0-1 0,0 0-1,1 0 1,-1 0 0,1-1 0,0 1-1,-1-1 1,1 0 0,0-1 0,0 1-1,1-1 1,-1 0 0,6 0-1,13 2-227,0-2 0,35-2 0,-25 0 196,-25 1 89,0 0 0,0-1 0,0-1 0,0 1 0,0-1 0,0-1-1,-1 0 1,11-5 0,0-2 35,-1 0-1,19-15 1,-34 22 1,0 1-1,-1 0 1,0-1 0,1 1 0,-1-1 0,0 0-1,0 0 1,0 0 0,-1 0 0,1 0-1,-1 0 1,0 0 0,1 0 0,-1-1 0,0-3-1,1-6 123,0 1-1,-1-25 1,-1 36-130,0 0 0,0 0 0,-1 0 0,1 0 0,0 0 0,0 0 0,-1 1 0,1-1 0,-1 0 0,1 0 0,-1 0 0,1 1 0,-1-1 0,1 0 0,-1 0 0,1 1 0,-1-1 0,0 0 0,0 1 0,1-1 0,-1 1 0,0-1 0,0 1 0,0-1 0,0 1 0,1 0 0,-1 0 0,0-1 0,0 1 0,0 0 0,0 0 0,0 0 0,0 0 0,0 0 0,0 0 0,0 0 0,0 0 0,0 0 0,1 0 0,-1 0 0,0 1 0,0-1 0,0 0 0,0 1 0,-1 0 0,-1 0 9,-1 0 1,0 0-1,0 1 0,0-1 0,1 1 0,-1 0 0,1 0 1,-1 1-1,1-1 0,0 1 0,-4 4 0,-10 10 25,14-14-27,0-1 1,0 1-1,1-1 1,0 1-1,-1 0 1,1 0-1,-3 6 1,-6 11 2217,25-20-1835,53-7-229,-66 7-168,0 0 0,0 1 0,0-1 1,0 1-1,0-1 0,0 1 0,0 0 1,0-1-1,0 1 0,0 0 0,0 0 1,0 0-1,-1 0 0,1-1 1,0 1-1,-1 0 0,1 0 0,-1 0 1,1 1-1,-1-1 0,1 0 0,-1 0 1,0 0-1,1 0 0,-1 0 1,0 0-1,0 0 0,0 1 0,0-1 1,0 0-1,0 0 0,0 0 0,-1 2 1,-3 36 4,1-24-37,-2 1 0,0-1 0,0-1 1,-2 1-1,1-1 0,-2 0 1,-16 22-1,23-34 12,-3 2-80,0 1 1,1-1-1,-1 1 1,1-1-1,1 1 0,-1 0 1,-3 9-1,6-13 21,-1 1-1,1 0 0,-1-1 1,1 1-1,-1 0 1,0-1-1,0 1 1,0-1-1,0 1 1,0-1-1,0 0 1,0 1-1,0-1 1,0 0-1,-1 0 1,1 0-1,-1 0 1,1 0-1,-2 1 1,-9 6-815,7-6-230,-11-2-192</inkml:trace>
  <inkml:trace contextRef="#ctx0" brushRef="#br0" timeOffset="8551.21">5769 357 208,'3'-2'550,"28"-13"918,-22 12-1334,-1-1 0,0 1 0,0-2 0,-1 1 0,1-1 0,8-8 0,3-1 62,-17 13-160,0-1 0,0 1-1,0 0 1,0-1 0,0 1 0,0-1 0,0 0 0,0 0-1,-1 0 1,1 0 0,0 0 0,-1 0 0,0 0 0,0 0 0,1 0-1,-1-1 1,-1 1 0,1 0 0,0-1 0,0 1 0,-1-3 0,1-2 78,-4-9 150,-16 12-194,13 4-63,-1 0 1,1 0 0,0 1-1,0 0 1,-1 0 0,1 0-1,0 1 1,0 0-1,0 0 1,1 0 0,-1 1-1,0 0 1,-7 6-1,-34 30 103,45-37-106,0 0 0,0-1 1,0 1-1,1 0 0,-1 0 0,0 0 1,1 1-1,0-1 0,-1 0 1,1 0-1,0 1 0,0-1 0,0 1 1,1-1-1,-1 1 0,0-1 0,1 1 1,0-1-1,0 1 0,0-1 0,0 1 1,0 0-1,0-1 0,1 4 1,-1 7 32,0-12-34,0 1 0,1-1 0,-1 1-1,0-1 1,1 1 0,-1-1 0,1 1 0,-1-1 0,1 1 0,0-1 0,0 0 0,0 1-1,-1-1 1,1 0 0,0 0 0,1 0 0,-1 0 0,0 1 0,0-1 0,0-1 0,1 1-1,-1 0 1,0 0 0,1 0 0,-1-1 0,1 1 0,-1-1 0,1 1 0,-1-1 0,1 0-1,-1 1 1,3-1 0,8 2 1,0-1 0,0-1 1,17 0-1,-9-1 1,0 1 3,46-2 3,-61 1 6,0 0 1,0-1-1,0 1 0,-1-1 0,1 0 0,0 0 0,-1 0 0,1-1 0,-1 1 0,0-1 0,5-4 0,2-3 88,-1 0 160,1 1 0,22-15 0,-31 22-226,0 1 1,0-1-1,0 0 1,0 1-1,0-1 1,-1 0 0,1 0-1,-1 0 1,1 0-1,1-4 1,7-7 183,-10 13-213,0-1-1,0 1 1,0 0-1,0 0 0,1 0 1,-1-1-1,0 1 0,0 0 1,0 0-1,1 0 0,-1-1 1,0 1-1,0 0 1,1 0-1,-1 0 0,0 0 1,0 0-1,1 0 0,-1 0 1,0 0-1,0-1 0,1 1 1,-1 0-1,0 0 0,1 0 1,-1 0-1,0 0 1,0 1-1,1-1 0,-1 0 1,0 0-1,1 0 0,-1 0 1,0 0-1,0 0 0,1 0 1,-1 0-1,0 1 1,0-1-1,1 0 0,-1 0 1,0 0-1,0 1 0,1-1 1,4 19 89,-5 39-203,0-43 173,0-3-65,0-7-4,1 0 0,-1 0 1,0 0-1,-1-1 0,1 1 1,-1 0-1,0 0 0,0-1 0,0 1 1,-1 0-1,1-1 0,-1 0 1,-3 6-1,-11 11 48,-32 34-1,40-47-221,-1-1 1,0 0-1,0-1 1,0 0-1,-1 0 0,1-1 1,-13 5-1,-11-1-1928</inkml:trace>
  <inkml:trace contextRef="#ctx0" brushRef="#br0" timeOffset="9457.44">334 1342 1153,'0'0'1149,"-4"3"-386,-14 21-116,14-18-472,0 0 1,0 0-1,-1 0 0,-7 7 1,8-10-104,0 0 0,1 0 0,-1 0 0,1 1 0,0-1 0,0 1 0,0 0 0,1 0 0,-1 0 0,1 0 0,0 0 0,0 1 0,-1 4 0,1 2 14,0 0-1,1 0 1,0 0 0,1 15 0,0-23-72,0-1-8,0-1 1,1 1-1,-1 0 0,0 0 0,1-1 0,-1 1 1,1 0-1,0-1 0,-1 1 0,3 2 0,3 13-186,-6-16 163,1-1-1,-1 1 1,0-1 0,1 0-1,-1 1 1,1-1 0,-1 1 0,0-1-1,1 0 1,-1 1 0,1-1-1,-1 0 1,1 0 0,-1 1-1,1-1 1,-1 0 0,1 0-1,0 0 1,-1 0 0,1 1-1,-1-1 1,1 0 0,-1 0-1,1 0 1,0-1 0,6 3-2420,-7-9 1453,0-3-17</inkml:trace>
  <inkml:trace contextRef="#ctx0" brushRef="#br0" timeOffset="9864.53">314 1173 1473,'0'-2'119,"0"0"0,1 0 1,-1 0-1,0 0 0,1 0 1,-1 0-1,1 0 1,0 0-1,0 0 0,0 0 1,0 0-1,0 0 0,1-1 1,-1 1-58,0 1 1,0-1 0,0 0 0,0 1-1,0-1 1,0 0 0,-1 0 0,1 0-1,-1 0 1,1 1 0,-1-1-1,1-4 1,-1 3-6,1 1-1,-1-1 1,1 1-1,0 0 1,0-1-1,0 1 1,0 0-1,1-1 1,-1 1-1,1 0 1,-1 0-1,1 0 1,0 0-1,0 1 1,0-1-1,0 0 1,0 1-1,0-1 1,0 1-1,0 0 0,0-1 1,1 1-1,-1 0 1,1 1-1,-1-1 1,1 0-1,-1 1 1,1-1-1,-1 1 1,1 0-1,-1 0 1,1 0-1,0 0 1,-1 0-1,1 1 1,-1-1-1,1 1 1,-1-1-1,4 2 1,-4 0-80,-1-1-1,1 1 1,-1-1-1,1 1 1,-1-1 0,1 1-1,-1 0 1,0-1 0,0 1-1,0 0 1,0 0 0,0 0-1,0 0 1,-1 0 0,1 0-1,-1 0 1,1 0 0,-1 0-1,0 1 1,0-1 0,0 0-1,0 0 1,0 0 0,0 0-1,-1 0 1,1 0 0,-1 0-1,1 1 1,-2 2 0,0 1-27,0 0 0,-1 1 0,0-1 0,0 0 0,0 0 0,-1-1 0,1 1 0,-6 5 0,-2-1 20,-1-1 0,0 0 0,-1 0 0,-17 8 0,26-15 33,1 0 208,3-6-228,0 1 0,1-1-1,-1 0 1,1 0 0,-1 1 0,1-1 0,1 0 0,-1 1-1,0-1 1,1 1 0,0 0 0,0-1 0,2-2 0,9-19-461,-2 10 123,0-4-474,-9 16 140,9-3-236</inkml:trace>
  <inkml:trace contextRef="#ctx0" brushRef="#br0" timeOffset="10333.25">547 1334 1985,'0'0'2340,"0"9"-2074,0 165 1495,17-182 358,19-21-1651,1 1 1,1 1 0,51-26 0,-54 38-383,-15 12-61,-20 3-24,0 0 1,1 0 0,-1 0-1,0 0 1,1 0 0,-1 0-1,0 0 1,1 0-1,-1 0 1,0 0 0,1 0-1,-1 0 1,0 1 0,1-1-1,-1 0 1,0 0 0,0 0-1,1 1 1,-1-1 0,0 0-1,0 0 1,1 0 0,-1 1-1,0-1 1,0 0 0,0 1-1,1-1 1,-1 0 0,0 1-1,0-1 1,0 0 0,0 1-1,0-1 1,0 0 0,0 1-1,0-1 1,0 1-1,0 6-47,0 88-440,0-32-5043</inkml:trace>
  <inkml:trace contextRef="#ctx0" brushRef="#br0" timeOffset="10817.74">1290 1313 1377,'0'0'70,"-1"0"1,1 0 0,0 0 0,0 0 0,0 0-1,0-1 1,0 1 0,0 0 0,0 0 0,0 0-1,0 0 1,0 0 0,0-1 0,0 1-1,0 0 1,0 0 0,0 0 0,0 0 0,0-1-1,0 1 1,0 0 0,0 0 0,0 0 0,0 0-1,0 0 1,0-1 0,0 1 0,0 0 0,0 0-1,0 0 1,0 0 0,0 0 0,0-1 0,0 1-1,1 0 1,-1 0 0,0 0 0,0 0-1,0 0 1,0 0 0,0 0 0,0 0 0,1 0-1,-1-1 1,0 1 0,0 0 0,0 0 0,0 0-1,0 0 1,1 0 0,-1 0 0,0 0 0,0 0-1,0 0 1,0 0 0,1 0 0,-1 0 0,1 1-35,1 0 1,-1 1 0,1-1 0,-1 0 0,1 0-1,-1 1 1,0-1 0,0 1 0,0-1 0,0 1 0,0-1-1,0 1 1,0 0 0,-1 0 0,1-1 0,0 1 0,-1 0-1,0 0 1,1 2 0,11 26 462,19 5 338,-28-33-815,0-1 0,1 0 0,-1 0-1,1-1 1,-1 1 0,1-1 0,-1 1-1,1-1 1,-1 0 0,1-1-1,-1 1 1,1-1 0,-1 1 0,1-1-1,-1 0 1,1 0 0,-1-1-1,0 1 1,0-1 0,0 1 0,0-1-1,0 0 1,0 0 0,0 0 0,0-1-1,-1 1 1,4-5 0,-4 4-5,0 0 0,1 0 0,-1 0 1,0 1-1,1-1 0,0 0 0,0 1 1,0 0-1,3-2 0,3-3 72,-8 5-62,0 1-1,0-1 1,-1 0 0,1 1-1,-1-1 1,1 0-1,-1 1 1,0-1-1,1 0 1,-1 0 0,0 1-1,0-1 1,0 0-1,0 0 1,-1 1-1,0-4 1,0-4 140,1 8-163,0 0-1,0 0 0,0 0 1,0 0-1,-1 0 0,1 0 1,0 0-1,-1 0 1,1-1-1,-1 1 0,0 1 1,1-1-1,-1 0 1,0 0-1,1 0 0,-1 0 1,0 0-1,0 1 0,0-1 1,0 0-1,0 1 1,0-1-1,0 0 0,0 1 1,-2-1-1,-1-1-4,-1 1 1,1-1-1,-1 1 0,0 1 0,1-1 1,-1 1-1,-5-1 0,2 1 25,1 1 0,-1-1 0,1 1-1,-1 0 1,1 1 0,0 0 0,0 0 0,-1 1 0,2-1-1,-8 5 1,2 1 9,0 0 0,1 1-1,0 1 1,0 0-1,1 0 1,1 1 0,0 0-1,-9 15 1,17-25-45,0 0 0,0 1 0,0 0 0,0-1-1,0 1 1,0 0 0,1-1 0,-1 1 0,1 0 0,-1 0 0,1-1 0,0 1 0,-1 0 0,1 0 0,0 0 0,0 0 0,0-1 0,1 1 0,-1 0-1,0 0 1,1 0 0,-1-1 0,1 1 0,0 0 0,-1 0 0,1-1 0,0 1 0,0-1 0,0 1 0,0-1 0,0 1 0,1-1 0,-1 0 0,0 1-1,1-1 1,-1 0 0,1 0 0,-1 0 0,1 0 0,-1 0 0,1 0 0,0-1 0,-1 1 0,1 0 0,0-1 0,0 1 0,2-1 0,10 3-304,0 0 1,0-2-1,0 1 1,23-2-1,-28-1 48,37 3-1216,-36-1 1106,1 0-1,0-1 1,0 0-1,-1-1 0,1 0 1,0 0-1,-1-1 1,1-1-1,13-5 1,9-9-1594</inkml:trace>
  <inkml:trace contextRef="#ctx0" brushRef="#br0" timeOffset="11192.74">1818 1239 1056,'0'-6'1954,"0"9"-745,0 21-364,0 39-837,0-58-6,0 1 0,0-1 1,0 0-1,1 0 0,-1 0 0,2 0 1,-1 0-1,0 0 0,1-1 1,2 7-1,-2-9 12,-1 0 0,1 0 0,0 0 0,0-1 0,0 1 0,0 0 0,0-1 0,0 0 0,0 1 0,0-1 0,1 0 0,-1 0 0,0 0 0,1 0 0,-1-1 0,1 1 0,-1-1 0,1 1 0,-1-1 0,1 0 0,-1 0-1,5 0 1,-5 0 4,3 0 96,1 0 1,0 0-1,0-1 0,-1 1 1,1-1-1,7-2 1,-10 1-57,0 0 0,0 1 1,0-1-1,0 0 0,-1-1 1,1 1-1,0 0 1,-1-1-1,0 0 0,0 1 1,1-1-1,1-4 0,0-1 26,0-1-1,0 0 0,-1 1 1,0-1-1,0-1 0,1-15 1,6-15-65,-4 18-216,-1 7-311,0-1 0,-1 0-1,-1 0 1,0-1 0,0-22-1,-3 39 471,0-1 0,0 0 0,0 1 0,0-1-1,0 1 1,0-1 0,0 0 0,1 1 0,-1-1-1,0 1 1,0-1 0,1 1 0,-1-1 0,0 1-1,1-1 1,-1 1 0,0-1 0,1 1 0,-1-1-1,1 1 1,-1 0 0,1-1 0,-1 1 0,1 0-1,-1-1 1,1 1 0,-1 0 0,1-1 0,-1 1 0,1 0-1,0 0 1,0 0 0,6-3-1775</inkml:trace>
  <inkml:trace contextRef="#ctx0" brushRef="#br0" timeOffset="11881.22">2098 1213 224,'0'3'99,"0"0"-1,1 0 1,-1-1 0,1 1-1,0-1 1,0 1-1,0 0 1,0-1 0,0 1-1,0-1 1,1 0-1,-1 1 1,1-1 0,-1 0-1,1 0 1,0 0-1,0 0 1,0 0 0,0-1-1,0 1 1,1-1 0,-1 1-1,0-1 1,1 0-1,2 2 1,2-1-32,1 0 0,-1-1 0,1 1-1,-1-1 1,1-1 0,-1 1 0,1-1 0,13-2 0,8 1 105,-25 1-141,0 0 0,0 0 1,1-1-1,-1 1 1,0-1-1,0 0 1,0 0-1,0 0 0,0 0 1,0-1-1,0 0 1,-1 0-1,6-3 1,-7 3 10,0 0 0,0 0 0,0 0 0,0-1 0,0 1 0,-1-1 0,1 1 0,-1-1 0,0 0 0,0 0 0,0 1 0,0-1 0,0 0 0,-1 0 0,1 0 0,-1 0 0,0 0 0,1 0 0,-2-4 0,1 6-31,0 0 1,-1 0-1,1 0 0,0 1 1,-1-1-1,1 0 0,-1 0 0,0 0 1,1 0-1,-1 0 0,0 1 0,1-1 1,-1 0-1,0 0 0,0 1 0,0-1 1,1 1-1,-1-1 0,0 1 0,0-1 1,0 1-1,0-1 0,0 1 1,0 0-1,0-1 0,0 1 0,0 0 1,0 0-1,0 0 0,0 0 0,-2 0 1,-42 0 233,33 0-120,9 1-106,1 0 0,0 1 0,0-1 0,0 0 0,0 1 0,0 0 0,0-1 0,0 1-1,1 0 1,-1 0 0,1 0 0,-1 0 0,1 0 0,-2 4 0,0-2-9,1-1 1,0 1-1,0 1 0,0-1 0,0 0 1,1 0-1,-1 1 0,0 6 0,2 2 0,0-3 6,0 0-1,0 0 0,1 0 0,3 16 0,-3-24-14,-1 0 1,1 1 0,0-1 0,0 0 0,0 0-1,0 0 1,0 0 0,0 0 0,1 0-1,-1-1 1,0 1 0,1 0 0,0-1 0,-1 1-1,1-1 1,0 1 0,0-1 0,0 0 0,0 0-1,0 0 1,0 0 0,0 0 0,0 0-1,0 0 1,0-1 0,3 1 0,22 1 55,48-2 1,-30-1 30,-42 1-76,-1-1 0,1 0 0,-1 1 0,1-1 0,-1 0 1,0-1-1,0 1 0,1 0 0,-1 0 0,0-1 0,0 0 1,0 1-1,0-1 0,-1 0 0,3-2 0,9-9 4,-10 11-5,0-1-1,0 0 1,-1-1-1,1 1 0,-1 0 1,0-1-1,0 1 1,0-1-1,1-4 0,3-4-2,-4 6-20,-1 1-1,0-1 0,0 0 1,0 0-1,-1 0 0,1 0 1,-1 0-1,-1 0 0,-1-8 1,1-12-78,1-26 72,0 51 50,5 0-26,0 0-1,0 0 1,0 1 0,0 0 0,0 0 0,0 1 0,0-1 0,0 1 0,0 0 0,0 1 0,0-1 0,0 1 0,-1 0 0,1 0 0,-1 0 0,1 1 0,-1-1 0,6 6 0,9 4 33,-16-11-11,-1 1 1,0-1-1,1 1 0,-1 0 1,0 0-1,0 0 1,0 0-1,0 1 0,0-1 1,-1 0-1,1 1 1,-1-1-1,1 1 1,-1 0-1,0-1 0,0 1 1,0 0-1,0 0 1,-1 0-1,1-1 1,-1 1-1,0 0 0,0 0 1,0 0-1,0 3 1,0-3-2,-1-1 1,1 1-1,-1-1 1,1 0-1,-1 1 1,0-1-1,0 0 1,0 1-1,0-1 1,0 0-1,-1 0 0,1 0 1,-1 0-1,-1 2 1,-12 22 157,9-6-126,4-15-36,0 0 1,0 0 0,1 0-1,-1 1 1,1-1-1,1 0 1,-1 0 0,1 10-1,0-14-27,0 0 0,1 0 0,-1 0 0,1 1 0,-1-1 0,0 0 0,1 0 0,0 0-1,-1 0 1,1 0 0,0 0 0,0 0 0,-1 0 0,1-1 0,0 1 0,0 0 0,0 0 0,1 0 0,1 1-28,0-1-1,0 0 1,0 0 0,0 0 0,0-1 0,0 1 0,0-1 0,0 1-1,0-1 1,4 0 0,14 0-575,0-1 0,0-1 0,28-7 1,-40 7 399,0 0 0,0-1 1,-1 0-1,0-1 0,1 0 1,-1 0-1,-1 0 0,1-1 1,-1-1-1,8-6 0,32-30-1559,-25 17 563</inkml:trace>
  <inkml:trace contextRef="#ctx0" brushRef="#br0" timeOffset="12413.13">2943 1191 784,'0'0'92,"0"-1"-1,0 0 1,0 0-1,-1 0 1,1 1-1,0-1 1,-1 0-1,1 0 1,0 1-1,-1-1 1,1 0-1,-1 1 1,1-1-1,-1 0 1,1 1-1,-1-1 1,0 1-1,1-1 1,-1 1-1,0-1 1,1 1-1,-1 0 1,0-1 0,0 1-1,1 0 1,-1-1-1,0 1 1,0 0-1,1 0 1,-1 0-1,-1 0 1,-25-2 704,23 2-556,-1 17 563,2-7-710,0 0-1,1-1 1,0 1 0,1 0-1,0 1 1,0-1 0,1 0-1,2 13 1,-2 7-23,0-28-64,0-1 0,0 1 0,0 0 0,1-1 0,-1 1-1,0-1 1,1 1 0,-1-1 0,1 1 0,-1-1 0,1 0 0,0 1-1,0-1 1,-1 0 0,1 1 0,0-1 0,0 0 0,0 0 0,1 0-1,-1 0 1,0 0 0,0 0 0,2 1 0,0-1 18,0 1 0,-1-1-1,1 0 1,0-1 0,0 1 0,0 0 0,0-1-1,0 1 1,0-1 0,0 0 0,5-1 0,-4 1 23,-1 0 0,1 0 1,0-1-1,-1 0 0,0 0 1,1 0-1,-1 0 0,1 0 1,-1-1-1,0 1 0,0-1 0,0 0 1,0 0-1,0 0 0,0 0 1,-1 0-1,1-1 0,0 0 1,-1 1-1,0-1 0,3-5 1,10-26 345,-12 28-257,0-1 0,0 1 0,-1-1 0,0 0 0,0 1 0,0-1 0,-1 0 0,0 0 0,0-11-1,-1 10-61,1-13 559,0 20-624,-1 1 0,0-1-1,0 1 1,1-1-1,-1 1 1,0-1 0,1 1-1,-1-1 1,1 1 0,-1 0-1,0-1 1,1 1 0,-1-1-1,1 1 1,-1 0-1,1 0 1,-1-1 0,1 1-1,0 0 1,-1 0 0,1-1-1,-1 1 1,1 0-1,-1 0 1,1 0 0,0 0-1,-1 0 1,1 0 0,0 0-1,0 2-2,0 0 0,-1 0 0,1 0 0,-1 0 0,1 0 0,-1 0 0,0 0 0,0 0 0,0 0 0,0 0 0,0 0-1,0 2 1,-1-3 0,1 4-8,-1 0 0,1-1-1,-1 1 1,0-1 0,-1 0 0,1 1 0,-1-1 0,0 0-1,-3 6 1,2-6-6,1 0 0,0 1 0,0-1-1,0 1 1,1-1 0,-1 1 0,1 0-1,0 0 1,0 7 0,1-7 9,-1 0 0,0 0 0,0 0 0,0 0 1,0-1-1,-4 9 0,3-8 3,0-1 1,1 1 0,0 0-1,0 0 1,0-1-1,-1 10 1,-11 72-34,13-82 29,0 1 1,-1-1-1,0 1 0,0-1 1,0 0-1,-1 1 1,-1 3-1,1-4-1,0 0 0,1 1 0,-1-1 0,1 0 0,0 1 0,1-1-1,-1 5 1,1-6-1,0-1 0,-1 1 1,1-1-1,-1 1 0,1-1 0,-1 0 0,0 1 0,0-1 0,0 0 1,0 0-1,0 1 0,-1-1 0,1 0 0,-1 0 0,1-1 0,-1 1 1,0 0-1,1 0 0,-1-1 0,0 1 0,0-1 0,0 1 0,-1-1 1,1 0-1,0 0 0,0 0 0,-5 1 0,3-1-2,0 0-1,0 0 1,0 0-1,0 0 1,-1-1-1,1 0 1,0 0-1,0 0 1,0 0-1,0-1 1,0 0-1,0 0 1,0 0 0,0 0-1,0 0 1,-4-3-1,5 3-1,0-1-1,0 0 1,0 0 0,0 0-1,0 0 1,1-1-1,-1 1 1,1-1 0,0 0-1,-1 1 1,1-1 0,1 0-1,-1 0 1,-3-7-1,3 3-6,1-1 1,-1 1-1,1-1 0,0 0 0,1-15 0,0 18-40,1 1-1,0-1 1,-1 0 0,1 1 0,1-1 0,-1 1 0,1 0 0,0-1 0,0 1 0,0 0-1,0 0 1,1 0 0,0 1 0,0-1 0,0 0 0,5-4 0,6-4-614,1 0 1,29-18 0,-23 16-101,-7 5 63,1 1 0,23-10-1,12-7-1368,-17 7-381</inkml:trace>
  <inkml:trace contextRef="#ctx0" brushRef="#br0" timeOffset="12772.94">3458 1063 848,'-1'-1'162,"1"-1"0,0 1-1,1 0 1,-1-1 0,0 1-1,0-1 1,0 1 0,1 0-1,-1-1 1,1 1 0,-1 0-1,1-1 1,0 1 0,-1 0-1,1 0 1,0 0 0,0 0 0,0 0-1,1-2 1,1 1 1412,-3 293 395,0-290-2020,0 0 0,0 1 0,-1-1 0,1 1 0,0-1 0,0 0 0,-1 1 0,1-1 0,-1 0 0,1 1 0,-1-1 0,1 0 0,-1 1 0,0-1 0,0 0 0,0 0 0,0 0 0,-1 2 0,0-1-944,2-13-2889</inkml:trace>
  <inkml:trace contextRef="#ctx0" brushRef="#br0" timeOffset="13133.1">3438 895 1409,'0'-3'183,"-1"0"0,1 0 1,0 0-1,0 0 0,0 0 1,0 0-1,1 0 0,-1 0 1,1 0-1,0 0 1,0 1-1,0-1 0,0 0 1,0 0-1,0 1 0,1-1 1,0 1-1,-1-1 0,1 1 1,0-1-1,4-2 0,-4 4-160,1 0-1,-1 1 0,1-1 0,0 1 0,-1-1 1,1 1-1,0 0 0,-1 0 0,1 0 0,0 1 1,-1-1-1,1 1 0,-1-1 0,1 1 0,-1 0 1,1 0-1,-1 0 0,1 0 0,-1 0 0,0 1 1,4 2-1,-4 2-129,0 1 1,-1-1 0,-1 1 0,1-1 0,-1 1-1,0-1 1,0 1 0,-1-1 0,1 1-1,-5 11 1,-1-11-43,6-7 126,-1 1-1,0 0 0,0 0 0,0-1 0,1 1 0,-1 0 0,0 0 0,1 0 0,-1 0 0,1 0 0,-1 0 0,1 0 0,0 0 1,-1 0-1,1 0 0,0 0 0,-1 0 0,1 0 0,0 0 0,0 0 0,0 1 0,0-1 14,1-1 0,-1 1 0,0 0 1,0-1-1,0 1 0,0 0 0,0-1 0,0 1 0,0-1 0,0 1 0,0 0 0,0-1 0,0 1 0,0 0 0,-1-1 0,1 1 1,0-1-1,0 1 0,-1-1 0,1 1 0,0 0 0,-1-1 0,1 1 0,0-1 0,-1 1 0,1-1 0,-1 0 0,1 1 1,-1-1-1,1 1 0,-1-1 0,1 0 0,-1 1 0,0-1 0,1 0 0,-1 0 0,1 0 0,-2 1 0,0-1-123,2-86-953,0 69 238</inkml:trace>
  <inkml:trace contextRef="#ctx0" brushRef="#br0" timeOffset="13618.04">3620 1007 160,'20'0'7323,"-20"21"-6928,0-7-275,1-6-62,-1 0 0,0 0 0,0-1-1,-1 1 1,-2 10 0,-5 7-28,2 0-1,0 0 0,2 1 1,1 0-1,0 42 0,3-10-503,0-34-4126,0-30 3234</inkml:trace>
  <inkml:trace contextRef="#ctx0" brushRef="#br0" timeOffset="13993.19">3556 1112 352,'0'0'3234,"13"0"-3074,7 0-32,-1 0-32,-6 0-32,7-11-48,-7 11-16,6 0-128,-6-7-192,7-4-113,-7 0-223,7 3-400</inkml:trace>
  <inkml:trace contextRef="#ctx0" brushRef="#br0" timeOffset="15149.66">3706 1185 1569,'-32'6'1273,"31"-5"-1231,0-1-1,0 0 1,0 1-1,0-1 1,0 1-1,0-1 1,0 1-1,0 0 1,0-1 0,0 1-1,0 0 1,0 0-1,0-1 1,1 1-1,-1 0 1,0 0-1,1 0 1,-1 0-1,1 0 1,-1 0-1,1 0 1,-1 0-1,1 0 1,-1 0-1,1 2 1,1-2 2,0-1 1,0 1-1,0 0 0,0 0 1,0 0-1,0-1 1,1 1-1,-1-1 1,0 1-1,0-1 0,1 1 1,-1-1-1,0 0 1,1 0-1,-1 1 0,2-1 1,19 0-22,0 0 0,0-1 0,-1-2 0,1 0 0,29-9 1,-48 12-24,10-4 5,-1-1-1,1 1 0,-1-2 1,0 0-1,22-14 0,-23 11 45,6-7 16,-14-17 435,-2 31-475,-1 1 1,0-1-1,0 1 0,0 0 1,0-1-1,0 1 1,0-1-1,-1 1 1,1 0-1,0-1 0,-1 1 1,1 0-1,-1-1 1,1 1-1,-1 0 0,0-1 1,0 1-1,1 0 1,-1 0-1,0 0 0,-1-1 1,-1 1 23,0 0 1,0 0-1,0 0 0,0 0 1,0 1-1,0-1 0,-1 1 1,1 0-1,0 0 0,-3 0 1,2 0 0,1 0 0,-1 0 0,0 1 0,1-1 0,-1 1 0,1 0 0,-1 0 0,1 0 0,0 0 1,-1 0-1,-5 4 0,4-1 14,0 0 0,1 1-1,-1-1 1,1 1 0,0 0 0,-4 5 0,-5 7 84,9-12-113,0-1 0,0 1 0,1 0 0,-1 0 0,1 0 1,0 0-1,1 1 0,-1-1 0,1 1 0,0-1 0,1 1 0,-1 0 0,1 0 1,0 0-1,0 6 0,1-9-21,0-1 1,0 1 0,0 0-1,0 0 1,1 0 0,-1 0-1,1-1 1,0 1 0,0 0-1,0-1 1,0 1 0,0 0-1,0-1 1,1 0-1,-1 1 1,1-1 0,3 4-1,-1-3-5,-1-1-1,1 0 1,0 1-1,0-1 1,0-1-1,0 1 1,1-1-1,-1 1 1,0-1-1,1-1 1,6 2-1,-1 0-10,0-1 1,0 0-1,0-1 0,0 0 0,1 0 0,-1-1 0,0-1 1,0 1-1,0-2 0,-1 1 0,1-1 0,15-8 0,7-4-52,-23 12 5,0-1 0,-1 0 0,0-1 0,1 1 1,-2-2-1,1 1 0,10-10 0,3-23-95,-20 36 140,0 1 0,0-1 1,0 1-1,-1-1 1,1 0-1,-1 1 0,1-1 1,-1 0-1,0 0 0,0 1 1,0-1-1,0 0 0,0 0 1,0 1-1,0-1 1,0 0-1,-1 0 0,1 1 1,-1-1-1,1 0 0,-1 1 1,0-1-1,0 0 0,0 1 1,0-1-1,0 1 1,0 0-1,0-1 0,-1-1 1,-1 0 1,1 0 0,-1 1 1,0-1-1,1 0 1,-1 1-1,-1-1 1,1 1-1,0 0 0,0 0 1,-1 0-1,-4-1 1,5 2-1,3 1 3,-1 0 0,1 0 0,0 1 0,-1-1 1,1 0-1,-1-1 0,1 1 0,-1 0 1,1 0-1,0 0 0,-1 0 0,1 0 0,-1 0 1,1 0-1,0-1 0,-1 1 0,1 0 1,0 0-1,-1 0 0,1-1 0,0 1 0,-1 0 1,1-1-1,0 1 0,0 0 0,-1-1 1,1 1-1,0 0 0,0-1 0,-1 1 0,1 0 1,0-1-1,0 1 0,0-1 0,0 1 1,0 0-1,0-1 0,0 1 0,0-1 0,0 0 1,0 0-42,16 1-585,-3-1 634,0-1 0,23-4 0,-23 3 35,0 0 1,24-1-1,-35 4 28,-2 3 3,0 163-19,0-164-60,0-1-1,1 1 1,-1 0-1,1 0 1,-1 0 0,1-1-1,0 1 1,-1 0-1,1-1 1,0 1 0,0-1-1,1 1 1,-1-1-1,0 1 1,0-1-1,1 0 1,-1 1 0,0-1-1,1 0 1,-1 0-1,1 0 1,0 0-1,-1-1 1,1 1 0,0 0-1,-1-1 1,1 1-1,0-1 1,0 1 0,0-1-1,1 0 1,12 3-191,1-2 1,29 1 0,-41-2 153,2 0-37,1-1 0,-1 0 1,0 0-1,0 0 1,0 0-1,0-1 1,-1 0-1,1 0 1,0-1-1,-1 0 1,1 0-1,-1 0 1,0 0-1,0-1 0,5-4 1,8-8-106,-13 13 141,0-2-1,0 1 1,0 0 0,0-1-1,-1 0 1,1 0 0,-2-1-1,1 1 1,0-1 0,-1 1-1,3-9 1,-5 13 39,0-2 1,0 0 0,0 1-1,0-1 1,0 1 0,-1-1 0,1 0-1,-1 0 1,0 1 0,0-5 0,0 6 4,-1 0 1,1 0 0,-1 0 0,1 1 0,-1-1 0,0 0 0,0 0 0,1 1-1,-1-1 1,0 0 0,0 1 0,0-1 0,1 1 0,-1-1 0,0 1 0,0 0 0,0-1-1,0 1 1,0 0 0,0-1 0,0 1 0,0 0 0,0 0 0,0 0 0,0 0 0,0 0-1,0 0 1,0 0 0,0 0 0,-1 1 0,-2-1 32,0 1 0,1 0 0,-1-1-1,0 1 1,1 1 0,-1-1 0,1 0 0,-1 1 0,1 0 0,0 0 0,0 0 0,0 0-1,0 0 1,0 1 0,-3 3 0,-39 48 213,30-34-102,13-18-124,0 1 1,1-1-1,-1 1 0,1 0 0,-1-1 0,1 1 0,0 0 0,0 0 0,1 0 0,-1 0 0,1 0 0,-1-1 0,1 1 0,0 0 0,0 0 0,0 4 1,0-3 23,1-3-34,0-1 0,-1 1 0,1 0 0,-1-1 0,1 1 0,0-1 0,-1 1 0,1-1 0,0 1 1,0-1-1,0 1 0,-1-1 0,1 1 0,0-1 0,0 0 0,0 0 0,0 1 0,0-1 0,-1 0 0,1 0 0,0 0 0,0 0 0,0 0 0,0 0 0,1-1 0,32 1 111,-28 0-90,1-1-18,0 1-1,-1-1 0,1-1 0,-1 1 0,1-1 0,-1 0 0,0 0 1,1-1-1,-1 0 0,-1 0 0,1 0 0,0-1 0,-1 0 0,0 0 0,1-1 1,7-9-1,-4 7-33,21-34 48,-29 40-33,-1 0-1,0 1 0,1-1 1,-1 0-1,1 1 0,-1-1 1,0 0-1,0 0 1,0 1-1,1-1 0,-1 0 1,0 0-1,0 0 0,0 1 1,0-1-1,0 0 0,0 0 1,-1-1-1,1 4 7,0 1-1,-1-1 0,1 0 1,-1 0-1,0 1 0,0-1 1,0 0-1,0 0 0,0 0 1,0 0-1,-1 0 0,1 0 1,-2 2-1,1-2-15,0 0 1,0 1-1,0-1 1,1 1-1,-1-1 1,1 1-1,0 0 1,0-1-1,0 1 1,0 0-1,0 0 1,1 0-1,-1 5 0,0 6-166,1-12 107,0 1-1,0-1 1,0 0-1,0 1 1,0-1-1,0 0 1,0 1-1,1-1 1,-1 0 0,2 4-1,-1-5 22,0 0 0,1 1-1,-1-2 1,0 1 0,0 0 0,0 0-1,0 0 1,1 0 0,-1-1 0,0 1-1,1-1 1,-1 1 0,1-1-1,-1 1 1,1-1 0,-1 0 0,0 0-1,1 0 1,-1 0 0,1 0 0,-1 0-1,3 0 1,4-2-1,0-1 1,1 0-1,-1 0 0,0 0 0,0-1 0,-1 0 1,1-1-1,-1 1 0,0-2 0,0 1 1,-1-1-1,1 0 0,5-7 0,38-59 205,-36 53-14,-1 1 0,0-2 0,-2 0 0,0 0-1,8-25 1,-15 35-4,0-1-1,-1 0 1,-1 1-1,0-1 0,1-22 1,-3-63 1066,-1 48-560,1 47-627,0 0 0,0 0-1,0 1 1,-1-1-1,1 0 1,0 0 0,0 1-1,0-1 1,-1 0-1,1 0 1,0 1-1,-1-1 1,1 0 0,-1 1-1,1-1 1,-1 0-1,1 1 1,-1-1 0,1 1-1,-1-1 1,0 0-1,1 1 1,-1 0-1,0-1 1,1 1 0,-1-1-1,0 1 1,0 0-1,1 0 1,-1-1 0,0 1-1,0 0 1,1 0-1,-2 0 1,0 0-1,0-1 0,0 1 1,0 0-1,0 1 0,0-1 0,0 0 0,0 0 1,0 1-1,0-1 0,0 1 0,-2 1 0,1 0 3,0 1-1,-1 0 0,1 0 1,0 0-1,0 0 0,1 0 1,-1 1-1,1-1 0,0 1 1,-4 7-1,-18 49 41,14-34-49,5-8-122,0 1 0,1-1 0,1 1-1,1 0 1,1 1 0,2 35 0,0-22-370,-1-26 223,1-1 0,0 0 0,1 1 0,-1-1 0,1 0 0,0 0 0,1 0 0,0 0 0,0 0 0,0-1 0,6 8 0,-7-10-708</inkml:trace>
  <inkml:trace contextRef="#ctx0" brushRef="#br0" timeOffset="15556.21">4695 1063 720,'20'-20'1664,"-19"18"-1594,1 0 1,-1 0-1,1 0 1,0 0-1,0 0 0,-1 1 1,1-1-1,0 0 1,1 1-1,-1 0 1,0-1-1,0 1 1,1 0-1,-1 0 0,3 0 1,175-29 1239,-148 23-1047,-20 4-99,0 1-1,1 0 1,16 0 0,-2 1 125,-19 0-174,-1 0 0,1 1 0,-1-1 0,1 2 1,-1-1-1,1 1 0,-1 1 0,1-1 0,13 6 0,-20-6-99,0 0 1,1 1-1,-1-1 0,0 1 0,0-1 0,0 1 0,0-1 0,0 1 0,0 0 1,0-1-1,0 1 0,-1 0 0,1 0 0,-1 0 0,1-1 0,-1 1 1,0 0-1,0 0 0,0 2 0,0 44 57,-1-31-69,-12 57-308,13-62-413,0-6-2733,0-12 2231</inkml:trace>
  <inkml:trace contextRef="#ctx0" brushRef="#br0" timeOffset="15915.41">5222 811 1921,'0'-19'1344,"-13"12"-511,13-11-353,-20 7 881,20 22-5107</inkml:trace>
  <inkml:trace contextRef="#ctx0" brushRef="#br0" timeOffset="16306.13">5340 1034 1329,'-13'10'655,"11"-8"-599,0-1 0,0 1 0,0-1 0,0 1 0,0 0 0,1 0 1,-1 0-1,1 0 0,-1 0 0,1 0 0,0 0 0,-2 3 0,-8 14 105,8-16-129,2 0 0,-1 0 0,0-1-1,0 1 1,1 0 0,0 0-1,-1 0 1,1 1 0,0-1 0,1 0-1,-1 0 1,0 6 0,1-5-7,-1 0 1,1 0-1,-1 0 1,0 0-1,0 0 0,0 0 1,0 0-1,-3 5 1,2-5-13,1-1-1,-1 0 1,1 0 0,0 1 0,0-1 0,1 1-1,-1-1 1,0 6 0,2-4 14,-1 0 0,0 1 1,1-1-1,0 1 0,0-1 0,1 0 1,0 0-1,2 7 0,-3-10-3,0-1 0,0 1 0,0 0 0,0-1 0,0 1 0,0 0 0,1-1 0,-1 1 0,1-1 0,-1 0 0,1 0 0,-1 1 0,1-1 0,-1 0 0,1 0 0,0 0 1,0-1-1,-1 1 0,1 0 0,0-1 0,0 1 0,0-1 0,0 1 0,3-1 0,0 0 116,1 0 1,0 0 0,0 0-1,0-1 1,0 0-1,-1 0 1,1-1 0,0 1-1,-1-1 1,7-4-1,-10 5-87,1-1 0,-1 0 0,0 0 1,0 0-1,0 0 0,0 0 0,-1 0 0,1-1 0,-1 1 0,1-1 0,-1 1 0,0-1 0,0 0 0,0 1 0,0-1 0,0 0 0,-1 0 0,1 1 0,-1-1 0,1 0 0,-1 0 0,-1-5 0,1-4 82,0 0 0,0 1 0,-2-1-1,1 0 1,-7-19 0,3-6-282,-1 28 8,5 7-140,0 0 0,0 0 0,-1 0 0,1-1-1,0 1 1,1 0 0,-1 0 0,0-1 0,1 1 0,-1-5-1</inkml:trace>
  <inkml:trace contextRef="#ctx0" brushRef="#br0" timeOffset="16650.23">5574 1051 1809,'0'-1'63,"0"-1"-1,0 1 1,0 0 0,0-1 0,0 1-1,1-1 1,-1 1 0,0-1 0,1 1-1,-1 0 1,1-1 0,-1 1 0,1 0 0,0 0-1,-1-1 1,1 1 0,0 0 0,0 0-1,0 0 1,0 0 0,0 0 0,0 0-1,0 0 1,0 0 0,1 0 0,-1 1-1,0-1 1,0 0 0,1 1 0,-1-1-1,0 1 1,1-1 0,-1 1 0,1 0 0,-1-1-1,1 1 1,-1 0 0,0 0 0,1 0-1,-1 0 1,1 0 0,-1 1 0,1-1-1,-1 0 1,0 1 0,1-1 0,1 2-1,1-1-23,0 0 0,0 1 0,0-1-1,0 1 1,0 0 0,0 0 0,-1 1-1,1-1 1,-1 1 0,0 0-1,1 0 1,-1 0 0,-1 0 0,1 0-1,0 1 1,2 4 0,4 9 37,-7-14-71,-1 0-1,1 0 1,-1 1-1,1-1 1,-1 0-1,0 1 1,0-1-1,-1 1 1,1 0 0,-1-1-1,1 7 1,-1 3 21,-2 17 4,2-29-29,0 0 0,0 0 0,-1 0 1,1 0-1,0 0 0,-1 0 0,1 0 1,-1 0-1,1-1 0,-1 1 1,0 0-1,1 0 0,-1 0 0,0-1 1,1 1-1,-1 0 0,0-1 1,0 1-1,0-1 0,0 1 0,0-1 1,-1 1-1,-4 7 47,6-8-32,0 0-1,-1 0 0,1 1 1,0-1-1,0 0 1,0 0-1,0 1 1,0-1-1,0 0 0,-1 0 1,1 1-1,0-1 1,0 0-1,0 0 0,-1 1 1,1-1-1,0 0 1,0 0-1,-1 0 1,1 0-1,0 0 0,0 1 1,-1-1-1,1 0 1,0 0-1,0 0 0,-1 0 1,1 0-1,0 0 1,-1 0-1,1 0 1,0 0-1,0 0 0,-1 0 1,1 0-1,0 0 1,-1 0-1,1 0 0,0 0 1,-1-1-1,3-29 994,31-33 936,-27 49-1479,-6 12-393,1 0 1,-1 0-1,1 0 0,0 0 0,0 0 1,0 0-1,0 0 0,0 1 0,0-1 1,1 0-1,-1 1 0,1-1 0,-1 1 0,1-1 1,-1 1-1,1 0 0,3-2 0,-2 1-14,-1 1 0,1 0 0,-1 0-1,1 1 1,-1-1 0,1 0 0,0 1 0,-1 0-1,1-1 1,0 1 0,3 1 0,-5-1-56,0 0 0,0 0 0,0 1 0,0-1 0,-1 1 0,1-1 0,0 0 1,0 1-1,0 0 0,-1-1 0,1 1 0,0-1 0,0 1 0,-1 0 0,1 0 0,-1-1 1,1 1-1,0 0 0,-1 0 0,0 0 0,1 0 0,-1 0 0,1 0 0,-1-1 0,0 1 1,0 0-1,0 0 0,1 0 0,-1 0 0,0 0 0,0 0 0,0 0 0,-1 2 0,0 19-57,-1 1-1,-2-1 0,-11 43 0,7-32-774,7-29 240,0 1-1,0-1 1,1 1 0,-1 0-1,1-1 1,0 1-1,0-1 1,1 1 0,0-1-1,1 7 1,9-2-1596</inkml:trace>
  <inkml:trace contextRef="#ctx0" brushRef="#br0" timeOffset="16651.23">6265 1256 2929,'19'0'1937,"-6"-7"4850,-26 7-7219,-6 7-1361,-14-7-1216,0 11-3378</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6:43.967"/>
    </inkml:context>
    <inkml:brush xml:id="br0">
      <inkml:brushProperty name="width" value="0.05" units="cm"/>
      <inkml:brushProperty name="height" value="0.05" units="cm"/>
    </inkml:brush>
  </inkml:definitions>
  <inkml:trace contextRef="#ctx0" brushRef="#br0">216 708 1345,'0'-2'195,"0"0"1,0 1-1,0-1 1,1 0-1,-1 1 1,0-1 0,1 0-1,0 1 1,-1-1-1,1 1 1,0-1 0,0 1-1,-1-1 1,3-1-1,-2 1-69,1 1 1,-1-1-1,0 0 0,-1 1 0,1-1 0,0 0 0,0 1 1,-1-1-1,1 0 0,-1 0 0,1 0 0,-1 0 0,0 0 1,0-3-1,0 5 0,0-1 1,0 0 0,0 1-1,0-1 1,0 1-1,0-1 1,0 1-1,0-1 1,0 0 0,0 1-1,0-1 1,0 1-1,0-1 1,0 1-1,1-1 1,-1 0 0,0 1-1,0-1 1,1 1-1,-1-1 1,0 1 0,1-1-1,-1 1 1,0 0-1,1-1 1,-1 1-1,1-1 1,-1 1 0,1 0-1,0-1 1,-1 1-76,1 1 1,-1-1 0,1 1-1,-1-1 1,1 1-1,-1-1 1,1 1 0,-1-1-1,1 1 1,-1-1-1,0 1 1,0-1 0,1 1-1,-1 0 1,0-1-1,0 1 1,1 0 0,-1-1-1,0 1 1,0 0-1,0-1 1,0 1 0,0 0-1,0-1 1,0 1-1,-1 1 1,1 12 194,1-1-66,-1-1 1,-1 1-1,0-1 1,0 1 0,-2-1-1,-6 23 1,-34 109 108,-30 176 0,72-316-288,-14 96-1,5 1 0,4 166 0,6-258 5,-2 29-1,-6 37 0,3-39-3,0 37 1,-6 121-61,10-116 23,1-58 45,0-1 1,-4 34-1,-1-24 15,-5 19-33,3 0 0,0 60 1,7 730-1740,0-838 1704,0 1-1,0-1 1,0 1-1,0-1 1,0 1-1,0 0 1,0-1-1,0 1 1,0-1-1,0 1 1,-1 0-1,1-1 1,0 1 0,0-1-1,0 1 1,-1-1-1,1 1 1,0-1-1,-1 1 1,1-1-1,0 1 1,-1-1-1,1 1 1,-1-1-1,1 0 1,-1 1 0,1-1-1,-1 0 1,1 1-1,-1-1 1,1 0-1,-1 0 1,1 1-1,-1-1 1,1 0-1,-1 0 1,0 0-1,-4 2-413,2 4-3305</inkml:trace>
  <inkml:trace contextRef="#ctx0" brushRef="#br0" timeOffset="2203.09">814 338 848,'0'0'34,"1"0"0,-1 0-1,0 0 1,1 0 0,-1 0-1,1 0 1,-1 1 0,0-1-1,1 0 1,-1-1 0,1 1-1,-1 0 1,0 0 0,1 0 0,-1 0-1,1 0 1,-1 0 0,0 0-1,1-1 1,-1 1 0,0 0-1,1 0 1,-1 0 0,0-1-1,1 1 1,-1 0 0,0-1-1,1 1 1,-1 0 0,0 0-1,0-1 1,1 1 0,-1-1-1,0 1 1,0 0 0,0-1-1,1-4 4695,-1 17-4363,-1 9-226,0 0 0,-2 0-1,0-1 1,-2 1 0,-11 36 0,14-54-140,1 1 1,0 0 0,1 0 0,-1 0 0,1 1-1,0-1 1,0 0 0,1 8 0,-1-10-4,1 1 1,-1 0-1,0 0 0,0 0 1,0 0-1,-1 0 1,1 0-1,-1 0 1,-1 5-1,-4 4 7,5-8-45,-1-1 1,1 1-1,-1 0 0,1-1 0,0 1 0,0 0 0,1 0 0,-1 0 0,1 5 0,0-1-352</inkml:trace>
  <inkml:trace contextRef="#ctx0" brushRef="#br0" timeOffset="2734.28">828 30 752,'0'-1'64,"0"0"-1,0 0 1,0 0 0,0-1-1,0 1 1,0 0-1,0 0 1,1 0-1,-1 0 1,0 0-1,1 0 1,-1-1-1,1 1 1,-1 0 0,1 0-1,0 0 1,-1 1-1,1-1 1,0 0-1,0 0 1,-1 0-1,1 0 1,0 1-1,0-1 1,0 0-1,0 1 1,0-1 0,0 1-1,0-1 1,0 1-1,0-1 1,1 1-1,-1 0 1,0 0-1,0-1 1,2 1-1,-1 0-61,1 0 0,-1 1 0,0-1-1,1 0 1,-1 1 0,0 0-1,0-1 1,0 1 0,0 0-1,0 0 1,0 0 0,0 0 0,0 1-1,0-1 1,0 0 0,0 1-1,-1-1 1,1 1 0,1 2-1,0 1-1,-1 0 0,1 1 0,-1-1 0,0 0-1,-1 1 1,1 0 0,-1-1 0,-1 1 0,1 0-1,-1 0 1,1-1 0,-3 11 0,3-12-4,-1 0 0,0 0 0,0 0 0,0 0 1,0-1-1,-1 1 0,0 0 0,1 0 0,-1-1 0,-1 1 1,1 0-1,0-1 0,-1 1 0,0-1 0,0 0 1,0 0-1,0 1 0,-1-1 0,1 0 0,-1-1 0,1 1 1,-5 3-1,0-1 34,1-1 1,-1 1-1,0-1 1,-13 6 0,18-9-18,0-1 0,0 1 0,1 0 0,-1-1 0,0 1 0,0-1 0,0 1 1,0-1-1,0 0 0,0 0 0,0 0 0,0 0 0,0 0 0,0-1 0,0 1 0,0-1 1,0 1-1,0-1 0,1 1 0,-1-1 0,0 0 0,0 0 0,1 0 0,-1 0 0,0 0 1,-2-3-1,-1-15 173,3 16-145,0 0-1,1 0 0,-1 0 1,1 0-1,0 0 1,0 0-1,0-1 0,0 1 1,0-6-1,1 7-49,0 1 0,0-1 0,0 0 0,0 1-1,0-1 1,0 1 0,0-1 0,1 0 0,-1 1 0,1-1 0,-1 1 0,1-1 0,0 1 0,-1-1-1,1 1 1,0 0 0,0-1 0,0 1 0,0 0 0,0 0 0,1-1 0,-1 1 0,0 0 0,3-1-1,29-26-1393,-30 17 395</inkml:trace>
  <inkml:trace contextRef="#ctx0" brushRef="#br0" timeOffset="3093.66">1095 290 1585,'0'-26'3214,"0"21"-1678,0 18-1380,0-3-88,0 0 1,-1 0-1,0-1 1,0 1-1,-1 0 1,0 0-1,-1-1 1,-6 15-1,-23 86 316,11-66-313,14-32-60,0 0 0,2 1 1,-1-1-1,2 1 1,0 1-1,0-1 0,1 1 1,1-1-1,-1 16 1,3-25-20,-1 0 5,1-1 0,0 1 0,1-1 0,-1 1 0,0-1-1,1 1 1,2 5 0,-3-8-6,1 0 0,0 0 0,0 0 0,-1 0 0,1 0 0,0 0 0,0 0 0,0 0 0,0-1 0,0 1 0,0 0 0,0 0 0,1-1 0,-1 1 0,0-1 1,0 1-1,0-1 0,1 0 0,-1 1 0,0-1 0,0 0 0,1 0 0,-1 0 0,0 0 0,1 0 0,0 0 0,77 0-1998,-75 0 1824,0 0 0,0-1 0,0 0 0,0 1 0,0-1 0,0 0 0,0-1-1,-1 1 1,1-1 0,0 0 0,-1 0 0,6-3 0,4-3-873,1-3-870</inkml:trace>
  <inkml:trace contextRef="#ctx0" brushRef="#br0" timeOffset="3437.41">860 559 1569,'0'0'1921,"-13"0"-1233,13-8 128,0-3-608,13 4-144,7-4-112,12 4-288,1-4-304,13 3-288,-7-3-353</inkml:trace>
  <inkml:trace contextRef="#ctx0" brushRef="#br0" timeOffset="3843.8">1244 437 1585,'0'0'912,"-19"0"2290,38 0-2706,-6 0-352,7 0-96,-7 0-80,7 0-368,-7-8-353,6 8-271,-6-11-241,7 4-1584</inkml:trace>
  <inkml:trace contextRef="#ctx0" brushRef="#br0" timeOffset="4187.96">1571 262 864,'1'35'4972,"0"56"-3624,-1-79-1485,-1 0 1,-1-1 0,1 1-1,-2-1 1,-6 20 0,-6 21-1096,13-41 624,-1 0-1,0-1 0,-7 16 1,-8 4-2076</inkml:trace>
  <inkml:trace contextRef="#ctx0" brushRef="#br0" timeOffset="4938.89">1935 262 752,'-1'4'643,"0"0"0,-1 0 0,1-1-1,-1 1 1,0 0 0,0-1-1,-3 6 1,0-2-572,1 1-1,0 0 1,0 0-1,1 0 1,-5 16 0,3 57 457,0-60-454,2-7-11,0 0-1,0 0 1,0 25 0,2-14-12,-2 1 0,-9 41 0,7-42-54,0 1 0,-1 43 0,6 287-5,1-342 14,0 0-1,1 0 1,4 14-1,-3-15 0,-1 1-1,0 0 1,0 14-1,11 150-57,-12-165 60,0 0-1,1 0 1,4 14-1,-3-13-3,0 0 0,-1 0 0,0 16-1,-2 433-172,-1-454 170,0 0 0,0 0 0,-1 0 0,0-1 0,-4 10 1,-3 14-26,6-15-2,0 1 0,1-1 1,-1 26-1,3-35 13,-1 0 0,0-1 0,-1 1 0,0-1 0,0 1 0,-1-1 0,-6 13 0,4-9-15,0 0-1,1 0 1,-3 15-1,2 17-680,1 0-1,2 52 0,2-85 82,0-8-345</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6:31.480"/>
    </inkml:context>
    <inkml:brush xml:id="br0">
      <inkml:brushProperty name="width" value="0.05" units="cm"/>
      <inkml:brushProperty name="height" value="0.05" units="cm"/>
    </inkml:brush>
  </inkml:definitions>
  <inkml:trace contextRef="#ctx0" brushRef="#br0">104 151 320,'-17'0'675,"14"0"934,0 0-1388,-10 0 54,10 0 1809,-10 2-854,13-1-1196,1 0 0,-1 1 0,1-1 1,0 0-1,0 0 0,0 0 1,0 0-1,0 1 0,0-1 0,0-1 1,0 1-1,0 0 0,0 0 0,1 0 1,-1-1-1,0 1 0,0 0 1,1-1-1,-1 1 0,1-1 0,-1 0 1,0 1-1,1-1 0,-1 0 0,3 0 1,16 7 130,-12-4-130,1-1 0,0 0 0,1 0 0,-1 0 0,0-1 0,1-1 0,-1 0 0,0 0 0,17-3 0,10 2-1,40 1-80,79 0-2506,-151-4 690,-5 1 1323</inkml:trace>
  <inkml:trace contextRef="#ctx0" brushRef="#br0" timeOffset="359.51">365 41 1521,'0'-3'445,"1"0"1,-1 0-1,0 0 1,0 0-1,-1 1 1,1-1-1,-1 0 1,0-3 0,-1 6-394,0 0 0,1 1 0,-1-1 0,0 1 0,1-1 1,-1 1-1,1-1 0,-1 1 0,0 0 0,1 0 0,0 0 1,-1 0-1,1 0 0,0 0 0,-1 0 0,1 1 0,0-1 1,0 0-1,0 1 0,-1 1 0,-15 15 357,-4 0-153,11-9-138,-1 0-1,2 1 0,-1 0 1,-12 18-1,-89 104-82,100-113-146,10-16 49,-1 0 0,1 0 0,-1 0 0,0-1 0,0 1 0,0 0 0,0-1 1,0 1-1,-1-1 0,-3 4 0,-60 50-4284,47-45 3108</inkml:trace>
  <inkml:trace contextRef="#ctx0" brushRef="#br0" timeOffset="704.05">236 1 592,'0'50'8239,"0"88"-7767,1-114-1563,1 0 0,11 46-1,3-32-999</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5:19.448"/>
    </inkml:context>
    <inkml:brush xml:id="br0">
      <inkml:brushProperty name="width" value="0.05" units="cm"/>
      <inkml:brushProperty name="height" value="0.05" units="cm"/>
    </inkml:brush>
  </inkml:definitions>
  <inkml:trace contextRef="#ctx0" brushRef="#br0">111 793 864,'-108'0'5851,"106"0"-4973,4 2-555,1 0-271,1 0 1,-1 0 0,1 0 0,0-1 0,-1 0-1,1 0 1,0 0 0,0 0 0,0 0-1,6 0 1,48 1 52,-51-2-86,119 0-162,26 0-697,-53 0-4596,-115 0 4516</inkml:trace>
  <inkml:trace contextRef="#ctx0" brushRef="#br0" timeOffset="517.91">412 683 800,'-4'-1'907,"-28"-11"528,19 8 3323,41 22-4419,-23-14-314,0 0 0,0 0 0,0-1-1,1 0 1,10 5 0,17 4-43,61 33 1,-91-43 4,0 1 1,0-1-1,-1 1 0,1-1 1,-1 1-1,0 0 0,0 0 1,0 0-1,2 4 0,1 1-39,-4-7 47,-1 0-1,1 0 0,0 0 0,-1 1 0,1-1 0,-1 0 0,0 1 0,1-1 0,-1 0 0,0 1 0,0-1 1,1 1-1,-1-1 0,0 1 0,-1-1 0,1 0 0,0 1 0,0-1 0,-1 0 0,1 1 0,0-1 1,-1 0-1,0 1 0,1-1 0,-1 0 0,0 0 0,1 1 0,-1-1 0,-2 2 0,-3 3-104,0 0 1,0-1-1,0 0 0,-10 6 0,-3 4-626,16-13 498,0 0 0,-1 0-1,1 0 1,0-1-1,-1 1 1,1-1-1,-6 2 1,-7 3-1304,13 3 40</inkml:trace>
  <inkml:trace contextRef="#ctx0" brushRef="#br0" timeOffset="2376.05">1172 730 112,'0'0'192,"-19"0"-160,19-11-16,0 0-320</inkml:trace>
  <inkml:trace contextRef="#ctx0" brushRef="#br0" timeOffset="3016.88">1153 664 112,'0'-94'8062,"0"93"-7988,0 0 0,1 0-1,-1 0 1,0 0 0,1 0-1,-1 0 1,1 0 0,-1 0-1,1 0 1,-1 1 0,1-1-1,-1 0 1,1 0 0,0 1-1,0-1 1,-1 0 0,1 1-1,0-1 1,0 1-1,0-1 1,0 1 0,-1-1-1,1 1 1,0 0 0,0-1-1,0 1 1,1 0 0,-1-1 385,-1 1-447,0-1-1,0 1 1,1 0 0,-1 0-1,0 0 1,0-1-1,0 1 1,0 0-1,0 0 1,1 0 0,-1 0-1,0-1 1,0 1-1,0 0 1,0 0 0,1 0-1,-1 0 1,0 0-1,0 0 1,1 0 0,-1-1-1,0 1 1,0 0-1,0 0 1,1 0 0,-1 0-1,0 0 1,0 0-1,1 0 1,-1 0 0,0 0-1,0 0 1,0 1-1,1-1 1,-1 0-1,0 0 1,0 0 0,1 0-1,-1 0 1,0 0-1,0 0 1,0 0 0,1 1-1,-1-1 1,0 0-1,0 0 1,0 0 0,0 0-1,0 1 1,1-1-1,-1 0 1,0 0 0,0 0-1,0 1 1,0-1-1,0 0 1,0 0-1,0 0 1,0 1 0,0-1-1,0 0 1,0 0-1,0 1 1,0-1 0,0 0-1,6 37 141,-1-26-125,-3-9-20,-1 1 0,0-1 1,1 1-1,-1 0 1,0 0-1,0-1 0,-1 1 1,1 0-1,-1 0 0,1 0 1,-1 4-1,1 5-2,0 0-1,1 0 1,0 0 0,1-1-1,0 1 1,1-1 0,9 20-1,-11-23-10,0 1 0,-1 0 0,0 0 0,-1-1 0,0 1-1,-1 15 1,0-1-9,1-21 36,-4-2-90,-9 0 69,10 0-43,1-23-69,-3 16 70,1 1-1,-1 0 1,-1 0 0,1 0-1,-1 1 1,-13-9-1,4 1 20,12 11 20,1 1 0,-1-1 0,0 1 0,0 0 0,0 0 0,1 0 0,-1 0 0,0 1 0,0-1 0,0 1 0,0-1 0,0 1 0,0 0 0,0 0 0,0 1 0,0-1 0,-6 2 0,7-2 6,0 0 0,1 1 0,-1-1 1,0 1-1,0-1 0,1 1 0,-1 0 1,0 0-1,1 0 0,-1 0 0,1 0 1,-1 0-1,1 0 0,-1 0 0,1 0 1,0 1-1,0-1 0,-1 0 0,1 1 1,0 0-1,0-1 0,0 1 0,1-1 1,-1 1-1,0 0 0,1 0 0,-1-1 1,0 4-1,1-2-2,0 0 1,-1 0-1,1 0 1,-1 0-1,0-1 0,0 1 1,0 0-1,0 0 1,-2 3-1,1-3-2,1 0 0,0-1 0,-1 1 1,1 0-1,0 0 0,1 0 0,-1 0 0,0 0 0,1 5 0,-1-6 5,1-1-1,0 0 1,0 1-1,0-1 1,0 1-1,0-1 1,0 0-1,1 1 1,-1-1-1,0 0 1,1 1-1,-1-1 1,1 0-1,-1 1 1,1-1 0,0 0-1,-1 0 1,1 0-1,0 0 1,0 1-1,0-1 1,0 0-1,2 1 1,1 0 33,0-1-1,0 0 1,0-1 0,0 1 0,0-1 0,0 0 0,8 0-1,-11 0-31,14 1 108,26-1-642,-39 0 363,0 1 1,-1-2-1,1 1 0,0 0 0,0 0 1,0-1-1,-1 1 0,1 0 0,0-1 1,-1 0-1,1 1 0,0-1 0,-1 0 1,1 0-1,2-2 0,-3 1-203,1 0-1,0 1 1,0-1-1,0 1 1,0 0-1,0-1 1,1 1-1,-1 0 1,0 0-1,1 0 1,3-1-1,8 1-1244</inkml:trace>
  <inkml:trace contextRef="#ctx0" brushRef="#br0" timeOffset="3970.18">1503 654 368,'0'-82'6753,"0"80"-6351,0-26 890,2 24-166,2 10 732,1 2-2150,-3-2 320,-1-1 0,0 0 1,0 1-1,-1-1 0,1 1 1,-1-1-1,0 0 1,-1 1-1,0 5 0,-1 5 3,2-14-25,0 0 0,0 0 0,0 1 0,0-1 0,0 0-1,0 0 1,1 0 0,-1 0 0,1 0 0,-1 0 0,1 0 0,0 0-1,0 0 1,0 0 0,0 0 0,0 0 0,0 0 0,3 2-1,0 1-6,-3 0 3,1-1 0,-1 1 0,0-1 0,-1 1 0,1 0 0,-1 0 0,0-1 0,0 1-1,0 0 1,-2 5 0,1 8-21,1 126-29,0-144 49,0 1 0,0-1 0,0 0 0,0 1 0,0-1 0,-1 1 0,1-1 0,0 0 0,0 1 0,0-1 0,-1 1 0,1-1 0,0 0-1,0 1 1,-1-1 0,1 0 0,0 0 0,-1 1 0,1-1 0,0 0 0,-1 0 0,1 1 0,0-1 0,-1 0 0,1 0 0,-1 0 0,1 0-1,0 0 1,-1 1 0,1-1 0,-1 0 0,1 0 0,0 0 0,-2 0 0,2 0-1,0 0-1,-1 0 1,1 0 0,0 0 0,-1 0-1,1 0 1,0 0 0,-1 0 0,1 0-1,0 0 1,-1 0 0,1 0 0,0 0-1,-1 1 1,1-1 0,0 0 0,0 0-1,-1 0 1,1 1 0,0-1 0,-1 0-1,1 0 1,0 1 0,0-1 0,0 0-1,-1 0 1,1 1 0,0-1 0,0 0-1,0 1 1,0-1 0,0 0 0,-1 1-1,1 79 9,0-77-8,-10 4-45,4 3-142,-26 7 97,30-16 85,0-1 1,1 1 0,-1 0-1,1-1 1,-1 1-1,0-1 1,0 1 0,1-1-1,-1 0 1,0 0 0,0 0-1,0 0 1,1 0-1,-1 0 1,-2-1 0,1 1-22,2 0 24,0 0 1,1 1-1,-1-1 1,0 0 0,0 1-1,0-1 1,0 1 0,1-1-1,-1 1 1,0-1-1,1 1 1,-1-1 0,0 1-1,1 0 1,-1-1-1,1 1 1,-1 0 0,1-1-1,-1 1 1,1 0 0,-1 0-1,1 0 1,0-1-1,-1 1 1,1 0 0,0 1-1,31-2-136,-14-1-95,-1-1 1,0-1-1,0-1 1,-1 0 0,1-1-1,20-9 1,29-9-1511,5 7-1280,-58 10 1654,-6 2 396,10 2-158</inkml:trace>
  <inkml:trace contextRef="#ctx0" brushRef="#br0" timeOffset="4440.06">1536 636 112,'-16'0'280,"12"0"2033,4 0-2298,0-1 0,0 1 0,0 0 1,0 0-1,0 0 0,0 0 0,0-1 0,0 1 0,0 0 0,0 0 0,0-1 0,0 1 0,0 0 0,0 0 0,0 0 1,0-1-1,0 1 0,0 0 0,0 0 0,0-1 0,0 1 0,0 0 0,0 0 0,0 0 0,0-1 0,0 1 0,0 0 0,0 0 1,1 0-1,-1 0 0,0-1 0,0 1 0,0 0 0,0 0 0,1 0 0,-1 0 0,0 0 0,0-1 0,0 1 0,0 0 0,1 0 1,-1 0-1,0 0 0,0 0 0,1 0 0,3-5 118,1 0 0,0 1 0,0 0 1,1 0-1,-1 0 0,1 1 0,0-1 0,0 1 0,0 1 1,0-1-1,12-2 0,4 1-416,-1-2 1,24-8-1,0 0-1500,-12 3-567</inkml:trace>
  <inkml:trace contextRef="#ctx0" brushRef="#br0" timeOffset="4971.92">1752 682 368,'0'0'140,"-1"-1"-1,1 1 0,0-1 1,0 1-1,0-1 1,0 1-1,0-1 1,0 1-1,0-1 0,0 1 1,0-1-1,0 1 1,0-1-1,0 1 1,0-1-1,0 1 1,1-1-1,-1 1 0,0-1 1,0 1-1,1-1 1,-1 1-1,0-1 1,0 1-1,1-1 0,-1 1 1,1 0-1,-1-1 1,0 1-1,1 0 1,-1-1-1,1 1 0,-1 0 1,1-1-1,-1 1 1,1 0-1,0 0 1,0 0-54,1 1 0,-1-1 1,1 1-1,-1 0 0,1 0 1,-1 0-1,0 0 0,1 0 1,-1 0-1,0 0 0,0 0 1,1 2-1,32 43-846,-32-43 1113,-2-3-351,1 1 0,-1 0 0,1 0 0,-1 0 0,1 0 1,-1 0-1,0 0 0,1 0 0,-1 0 0,0 0 0,0 0 1,0 0-1,1 0 0,-1 0 0,0 0 0,-1 2 0,2 5-4,4 2-3,1 9 24,-6-18-19,0 0 1,0-1-1,0 1 1,0 0-1,1 0 1,-1-1 0,0 1-1,0 0 1,1 0-1,-1-1 1,0 1 0,1 0-1,-1-1 1,1 1-1,-1 0 1,1-1-1,-1 1 1,1-1 0,-1 1-1,1-1 1,-1 1-1,1-1 1,0 0-1,-1 1 1,1-1 0,0 1-1,0-1 1,-1 0-1,2 0 1,0 1 3,5 6 15,6-4 816,-13-3-830,1 0-1,0 0 1,-1 0 0,1 0 0,0 0 0,-1-1 0,1 1-1,-1 0 1,1 0 0,0 0 0,-1 0 0,1-1 0,-1 1-1,1 0 1,0-1 0,-1 1 0,1 0 0,-1-1 0,1 1-1,-1-1 1,0 1 0,1-1 0,-1 1 0,1-1 0,-1 1 0,0-1-1,1 1 1,-1-1 0,0 1 0,0-1 0,1 0 0,-1 1-1,0-1 1,0 1 0,0-1 0,0 0 0,0 1 0,0-1-1,0 0 1,0 1 0,0-1 0,0 0 0,0 1 0,0-1-1,-1-1 1,4-20 42,8 0-92,-8 17-46,0-1 1,-1 0-1,1 1 1,-1-1-1,-1 0 1,1 0-1,-1 0 1,0-1 0,0 1-1,0-10 1,-1-47-3584,0 53 2447</inkml:trace>
  <inkml:trace contextRef="#ctx0" brushRef="#br0" timeOffset="5659.98">2064 466 368,'0'0'2425,"17"-7"-1694,50-4-363,-1 11-34,-66 37 176,0 151 116,13-107-647,-13-80 22,0 0 0,0 0 0,0 0-1,0 0 1,0 0 0,0 0 0,1 0 0,-1 0-1,0-1 1,0 1 0,1 0 0,-1 0 0,0 0-1,1 0 1,-1-1 0,1 1 0,-1 0 0,1 0 0,0-1-1,-1 1 1,1 0 0,0-1 0,-1 1 0,2 0-1,-1-1 2,-1 1-1,1-1 0,0 1 0,-1-1 0,1 1 0,0 0 0,-1-1 0,1 1 0,-1 0 1,1-1-1,-1 1 0,1 0 0,-1 0 0,0 0 0,1-1 0,-1 1 0,0 0 0,0 0 0,1 0 1,-1 0-1,0 0 0,0-1 0,0 1 0,0 1 0,6 14 5,-6-15-7,1 1 0,0-1 0,0 0 0,-1 1 0,1-1 0,0 1 0,-1-1 0,1 1 0,-1-1-1,0 1 1,0-1 0,1 3 0,-1-2 1,0 0 0,0-1 0,0 1 0,1-1-1,-1 1 1,0-1 0,1 1 0,0-1 0,-1 1 0,1-1 0,0 0-1,0 1 1,1 1 0,-1-1-5,1 0-1,-1 0 0,0 0 1,0 0-1,0 0 1,0 0-1,0 0 1,-1 1-1,1-1 1,-1 0-1,1 0 0,-1 1 1,0-1-1,0 3 1,-2-3 13,0-1 1,-1 1 0,1-1-1,-1 1 1,1-1-1,-1 0 1,0 0-1,1 0 1,-1 0 0,0-1-1,-5 2 1,-10 3 13,6 1-18,10-5-5,0 0 1,0 0-1,0 0 0,0 0 0,0 0 0,-1 0 0,1 0 0,0-1 0,-1 1 1,1-1-1,-1 0 0,1 0 0,-4 0 0,-16 1-245,-1 2 0,1 0 0,0 1 0,-22 8 0,11-9-693,1-3-400</inkml:trace>
  <inkml:trace contextRef="#ctx0" brushRef="#br0" timeOffset="8067.57">2494 550 736,'0'-1'36,"0"1"0,0 0 1,0 0-1,0 0 0,1 0 0,-1 0 0,0-1 0,0 1 0,0 0 0,0 0 0,0 0 0,0 0 0,0 0 0,0-1 0,0 1 0,0 0 0,0 0 1,0 0-1,0 0 0,0-1 0,0 1 0,0 0 0,0 0 0,0 0 0,-1 0 0,1-1 0,0 1 0,0 0 0,0 0 0,0 0 0,0 0 1,0 0-1,0 0 0,0-1 0,-1 1 0,1 0 0,0 0 0,0 0 0,0 0 0,0 0 0,0 0 0,-1 0 0,1 0 0,0 0 0,0 0 0,0 0 1,0 0-1,-1 0 0,1 0 0,0 0 0,0 0 0,-13-2 743,10 2 1019,2 0-1688,1 0-1,0-1 1,0 1-1,0 0 1,0-1-1,0 1 1,0 0-1,0-1 1,0 1-1,0 0 1,0-1 0,0 1-1,0 0 1,0-1-1,0 1 1,0-1-1,0 1 1,0 0-1,0-1 1,0 1-1,0 0 1,1-1-1,-1 1 1,0 0 0,0 0-1,0-1 1,1 1-1,-1 0 1,0 0-1,0-1 1,1 1-1,-1 0 1,1-1-1,4 1-39,0 0-1,0-1 0,0 1 0,0-1 0,0-1 0,0 1 0,0-1 0,0 1 1,0-1-1,8-5 0,-5 3-155,0 1-1,0 0 1,1 1 0,-1 0 0,1 0 0,9 0-1,31-8-2076,-14 8-2423,-19 2 2297</inkml:trace>
  <inkml:trace contextRef="#ctx0" brushRef="#br0" timeOffset="8426.94">2506 682 512,'0'0'3794,"20"-11"-3042,12 4-335,-12-4-17,-7 4-144,19-4-96,1 11-96,-14-7-144,14-4-496,-1 11-257,1-11-319,-13 11-225</inkml:trace>
  <inkml:trace contextRef="#ctx0" brushRef="#br0" timeOffset="9130.07">3287 283 848,'0'-14'1025,"0"-15"1300,0 28-2271,0 0-1,0 1 1,0-1 0,0 1-1,0-1 1,0 0-1,0 1 1,0-1 0,0 1-1,1-1 1,-1 1 0,0-1-1,0 1 1,1-1 0,-1 1-1,0-1 1,1 1-1,-1-1 1,0 1 0,1-1-1,-1 1 1,1 0 0,-1-1-1,1 1 1,-1 0 0,1-1-1,-1 1 1,1 0 0,-1-1-1,1 1 1,-1 0-1,2 0 1,0 0 1443,20 0-1012,-19 2-401,-1 1 0,0 0 0,0 0 0,0-1 0,0 1 0,0 1 0,-1-1 0,1 0 0,1 5 0,3 5 74,-4-8-127,-1 0 0,0 0 0,0 0 0,0 0 0,0 0 0,-1 0 0,0 0 0,0 0 0,-1-1 1,0 8-1,-1 13 17,2 121 53,0-141-107,0-1 0,-1 1 0,1-1 0,-1 0 0,-1 1 0,1-1 1,-4 8-1,4-8 1,-1-1-1,1 1 1,-1 0 0,1 0 0,1 0 0,-1 1 0,0 6 0,1 31 989,-13-44-687,13-3-322,0-1 1,-1 1 0,1 0 0,-1 0-1,0 0 1,0 0 0,-1 0 0,0 0-1,0 0 1,-4-8 0,3 8 3,1 1 1,-1-1 0,1 0-1,1 0 1,-1 0 0,1 0-1,-2-7 1,2 8 17,-1 0 1,1 1-1,-1-1 1,0 0-1,0 1 1,-1 0-1,1-1 1,-1 1-1,0 0 1,1 0-1,-1 1 1,-1-1-1,1 1 1,0-1-1,-1 1 1,1 0-1,-5-2 1,3 3 2,1 1 1,-1-1 0,0 1 0,0 0 0,0 0-1,0 0 1,0 1 0,1-1 0,-9 3-1,10-2 1,1 0-1,-1 0 1,0 0-1,1 0 1,0 0-1,-1 1 1,1-1-1,0 1 1,0 0-1,0-1 0,0 1 1,0 0-1,0 0 1,0 0-1,1 0 1,-1 1-1,-1 2 1,-9 15-8,11-19 12,0 1 0,0 0 0,0-1 0,0 1 0,0 0 0,0-1 0,1 1 1,-1 0-1,1 0 0,-1 0 0,1 0 0,-1 0 0,1 0 0,0 2 0,-6 22 22,5-23-16,-1-1 1,1 1-1,1 0 0,-1 0 0,0 0 0,1 0 1,-1 0-1,1 3 0,0-5 2,0 1-1,-1-1 0,1 0 1,0 1-1,0-1 1,1 1-1,-1-1 0,0 1 1,0-1-1,1 1 1,-1-1-1,1 0 1,-1 1-1,1-1 0,0 0 1,-1 1-1,1-1 1,0 0-1,0 0 1,0 0-1,0 0 0,0 0 1,2 2-1,1-2 2,-1 0 0,0 0 0,0 0-1,1-1 1,-1 0 0,0 1 0,1-1 0,6-1-1,4 1-101,12 0-4118,50-6 0,-47 5 1978</inkml:trace>
  <inkml:trace contextRef="#ctx0" brushRef="#br0" timeOffset="11662.09">3536 282 240,'2'-1'135,"1"-1"0,-1 0 0,1 0 0,-1 0 0,0-1 0,0 1 1,0 0-1,0-1 0,-1 0 0,1 1 0,0-1 0,-1 0 0,0 0 0,0 0 0,0 1 0,0-1 0,0-1 0,-1 1 0,1 0 0,-1 0 0,0 0 0,1 0 1,-2-3-1,1 5-123,0 1 0,0 0 0,0-1 0,0 1 0,0-1 0,0 1 0,0 0 0,0-1 0,0 1 0,0 0 0,1-1 0,-1 1 0,0-1 0,0 1 0,0 0 0,0-1 0,1 1 0,-1 0 0,0-1 0,0 1 0,0 0 0,1 0 0,-1-1 0,0 1 0,1 0 1,-1 0-1,0-1 0,1 1 0,-1 0 0,0 0 0,1 0 0,-1 0 0,0-1 0,1 1 0,-1 0 0,0 0 0,1 0 0,-1 0 0,1 0 0,-1 0 0,0 0 0,1 0 0,-1 0 0,1 0 0,1 0 1207,-2 0-1128,0 0 0,0-1 0,0 1 0,0-1 0,-1 1 0,1 0 0,0-1-1,0 1 1,0-1 0,0 1 0,0-1 0,0 1 0,0 0 0,0-1 0,0 1 0,1-1-1,-1 1 1,0-1 0,0 1 0,0 0 0,0-1 0,1 1 0,-1 0 0,0-1 0,0 1-1,1 0 1,-1-1 0,0 1 0,0 0 0,1-1 0,0 1 0,9 11 1734,-7-8-2125,3 31 701,-2-28-374,-2-4-20,-1 0-1,0 0 1,1 0 0,-1 0-1,0 1 1,0-1 0,0 1 0,0-1-1,-1 1 1,1-1 0,-1 1-1,1-1 1,-1 1 0,0-1 0,0 1-1,-1 3 1,2 1-8,0 1 0,0-2-1,0 1 1,1 0 0,0 0 0,0 0-1,4 7 1,-3-7 1,0 0 1,0 0-1,-1 0 0,0 0 0,-1 1 1,0-1-1,1 10 0,-2 223-21,0-239 19,0 0 0,0 0 1,0 0-1,0 0 0,0 0 1,-1 0-1,1 0 0,0-1 1,0 1-1,-1 0 0,1 0 1,0 0-1,-1 0 0,1-1 1,-1 1-1,1 0 0,-1 0 1,0-1-1,1 1 0,-1 0 1,0-1-1,1 1 0,-2 0 1,1 0-1,0-1 0,1 1 1,-1-1-1,0 1 0,1-1 1,-1 1-1,1 0 0,-1-1 1,1 1-1,-1 0 0,1-1 1,-1 1-1,1 0 0,0 0 1,-1-1-1,1 1 0,0 0 1,0 0-1,0 0 0,-1-1 1,1 1-1,0 0 0,0 1 1,0-1-3,0 0 1,0 0 0,0 0 0,0 0 0,0 0 0,0 0-1,0 0 1,0 0 0,-1 0 0,1 0 0,0 0 0,-1 0-1,1 0 1,-1-1 0,1 1 0,-1 0 0,0 0 0,0 1-1,0-2 5,1 1 1,-1 0-1,0 0 0,1 0 0,-1 0 0,1 0 0,-1-1 0,1 1 0,-1 0 0,1 0 0,0 0 0,0 0 0,-1 0 0,1 0 0,0 1 0,0-1 0,0 0 1,0 1-1,0-1 0,0-1 0,0 1 0,0 0 1,0 0-1,0-1 0,0 1 0,0 0 1,-1-1-1,1 1 0,0 0 0,0-1 1,-1 1-1,1-1 0,-1 1 0,1 0 1,0-1-1,-1 1 0,1-1 0,-1 1 0,1-1 1,-1 1-1,0-1 0,0 1 0,0 0-4,0-1 0,0 1-1,1-1 1,-1 1-1,0 0 1,0 0-1,1-1 1,-1 1 0,1 0-1,-1 0 1,0 0-1,1 0 1,0 0-1,-1 0 1,1 0-1,0 0 1,-1 0 0,1 0-1,0 0 1,0 0-1,0 0 1,0 0-1,0 0 1,0 1 0,0-2 8,0 1 0,0-1 0,0 1 0,0-1 0,0 1 0,1-1 0,-1 0 0,0 1 0,0-1 0,1 1 0,-1-1 0,0 0 0,0 1 0,1-1 0,-1 0 0,0 1 0,1-1 0,-1 0 0,1 1 0,-1-1 0,0 0 0,1 0 0,-1 1 0,1-1 0,-1 0 0,1 0 0,-1 0 0,0 0 0,1 0 0,-1 0 0,1 0 0,0 0 0,24 0 135,20-10-64,-31 5-67,0 1 0,23-5-1,-25 7-218,0 0 0,-1-1 0,23-9 0,-1 4-1085,2 1-340,-34 7 1495,-1 0 0,1-1 1,0 1-1,0 0 0,0 0 0,-1-1 1,1 1-1,0 0 0,0-1 1,-1 1-1,1-1 0,0 1 1,-1-1-1,1 1 0,-1-1 0,1 1 1,0-1-1,-1 0 0,1 1 1,-1-1-1,0 0 0,1 0 0,-1 1 1,1-1-1,-1-1 0,0-6-2861</inkml:trace>
  <inkml:trace contextRef="#ctx0" brushRef="#br0" timeOffset="12193.66">3666 236 240,'0'-1'31,"0"1"0,0-1 0,0 1 0,0-1 0,0 1 0,0-1 0,0 1 0,1-1 0,-1 1 0,0 0 0,0-1 0,0 1 0,1-1 0,-1 1 0,0-1 0,0 1 0,1 0 0,-1-1 0,0 1 0,1 0 0,-1-1 0,1 1 1,-1 0-1,0 0 0,1-1 0,-1 1 0,1 0 0,-1 0 0,1 0 0,-1-1 0,0 1 0,1 0 0,-1 0 0,1 0 0,-1 0 0,1 0 0,-1 0 0,1 0 0,-1 0 0,1 0 0,-1 0 0,1 1 0,4-1 3744,-2 0-3535,0-1-1,0 1 1,-1 0 0,1-1-1,0 1 1,0-1-1,-1 0 1,1 0 0,2-2-1,-3 3-196,2-2 29,0 0 0,0 0 1,1 1-1,-1-1 1,0 1-1,1 0 1,-1 1-1,6-1 1,26-7 70,111-37-3596,-126 37 1605</inkml:trace>
  <inkml:trace contextRef="#ctx0" brushRef="#br0" timeOffset="12772.34">3965 308 624,'0'-17'6115,"0"210"-4613,1-189-1499,-1 1 0,1-1 0,-1 0 0,1 0 1,0 0-1,1 0 0,-1 0 0,1 0 0,-1-1 0,1 1 0,0 0 0,5 5 0,-6-7 3,1 0 0,0 0 0,0 0 0,0 0 0,0 0 0,0 0 1,0-1-1,0 1 0,1-1 0,-1 1 0,0-1 0,1 0 0,0 0 0,-1 0 0,1 0 0,-1-1 0,1 1 0,5 0 0,-3-1 1,-4 0-5,0 1 0,0-1 0,1 0 0,-1 0 0,0 0 0,0 0 0,0 0 0,1 0 0,-1-1 0,0 1 0,0 0 0,0-1 0,0 1 0,0 0 0,0-1 1,0 1-1,0-1 0,0 0 0,0 1 0,0-1 0,0 0 0,0 0 0,1-1 0,31-27 42,-28 25-29,1 0-1,-1 0 1,0 0-1,-1-1 1,1 1-1,-1-1 0,7-11 1,24-57 417,-30 63-311,0 0 0,-1-1 0,5-18 0,-1 5 43,-6 13-64,0 1-1,-1-1 0,0 1 0,0-1 0,-1 0 1,-2-18-1,0-9-527,2 32-2959,0 13 801,0 1 745</inkml:trace>
  <inkml:trace contextRef="#ctx0" brushRef="#br0" timeOffset="13475.34">4395 122 352,'-3'0'734,"-24"0"568,24 0-934,0 0-165,-10 0-99,10 0 184,6 0-189,13-1-2,0 0 0,21-5 0,-20 2 35,1 1 1,26 0-1,-33 3-16,-9-1-68,0 1 1,1-1-1,-1 1 1,1 0-1,-1 0 0,0 0 1,1 1-1,-1-1 1,1 1-1,-1-1 0,0 1 1,0 0-1,1-1 1,-1 1-1,0 0 0,0 1 1,0-1-1,0 0 0,0 1 1,0-1-1,0 1 1,0-1-1,-1 1 0,3 3 1,0-1 34,-3-3-67,0 0 0,0 0 0,0-1 1,0 1-1,0 0 0,0 0 0,0 1 0,-1-1 0,1 0 0,-1 0 0,1 0 0,-1 0 0,1 0 1,-1 1-1,1-1 0,-1 0 0,0 0 0,0 1 0,0-1 0,0 0 0,0 2 0,13 84 553,-13 139-583,0-220 12,-1 0 0,0 0 0,-1 0-1,1 0 1,-1 0 0,0 0 0,-1 0 0,1-1-1,-1 1 1,0-1 0,-6 8 0,5 1 31,4-13-26,0-1 1,0 0-1,0 1 0,0-1 0,0 0 1,0 1-1,0-1 0,0 0 0,0 1 1,0-1-1,0 0 0,0 1 0,0-1 1,0 0-1,-1 1 0,1-1 0,0 0 0,0 1 1,0-1-1,-1 0 0,1 0 0,0 1 1,0-1-1,-1 0 0,1 0 0,0 1 1,0-1-1,-1 0 0,1 0 0,0 0 1,-1 1-1,1-1 0,0 0 0,-1 0 1,1 0-1,0 0 0,-1 0 0,1 0 1,0 0-1,-1 0 0,1 0 0,0 0 1,-1 0-1,1 0 0,-1 0 0,-1 0 155,-1 0-92,-27 1 113,-52 7 0,69-6-533,1-1 1,-1 0-1,-22-2 1,10 0-2334</inkml:trace>
  <inkml:trace contextRef="#ctx0" brushRef="#br0" timeOffset="14007.29">4824 283 592,'-4'0'942,"0"0"1458,9 0-940,23 0-516,48 0-1052,-57 1-27,32 0-557,-48-1 579,0 0-1,0-1 1,0 1-1,0 0 1,0-1-1,0 0 0,-1 0 1,1 0-1,0 0 1,0 0-1,-1 0 1,4-3-1,1-2-569,-6 5 603,0 1 0,0-1 0,-1 0 0,1 1 0,0-1 0,-1 1 0,1-1 0,-1 0 0,1 0 1,-1 1-1,1-1 0,-1 0 0,0 0 0,1 0 0,-1 1 0,0-1 0,1 0 0,-1 0 0,0 0 0,0 0 0,0 0 0,0 0 1,0 1-1,0-1 0,0 0 0,0-1 0,0 0-990</inkml:trace>
  <inkml:trace contextRef="#ctx0" brushRef="#br0" timeOffset="14366.84">4890 188 416,'-33'-7'5875,"33"16"-4965,0 13-512,0 0 1,2-1 0,7 42 0,-7-55-696,-1 0 0,0-1 0,0 1 1,-1 0-1,0 0 0,-1 10 0,-1 10-2230,2-9 689</inkml:trace>
  <inkml:trace contextRef="#ctx0" brushRef="#br0" timeOffset="15663.53">5287 143 336,'0'0'2415,"0"-9"2387,0 146-3986,13-74-835,-13-60 44,3-2 15,10 4-19,-9-3 142,-1-2 31,10 0-23,-10 0-13,-2-1-141,0 1 0,0 0 0,-1-1 0,1 1 0,0 0 0,0-1 0,-1 1 0,1-1 0,0 1 0,-1-1 0,1 1 0,0-1 0,-1 0 0,1 1 0,-1-1 0,1 0 0,0-1 0,0-1-6,-1 1-1,1-1 0,0 0 1,0 1-1,0-1 0,0 1 1,1-1-1,-1 1 0,1-1 1,-1 1-1,4-3 0,8-16 18,-7 10-29,-4 6 1,1-1-1,-1 1 1,1-1 0,0 1-1,1 0 1,-1 0-1,1 1 1,0-1 0,0 1-1,9-8 1,-9 10 8,-3 3-88,0-1 72,0 0-1,1 0 1,-1 1 0,0-1 0,0 1 0,0-1-1,1 1 1,-1-1 0,0 1 0,0 0 0,0 0-1,0-1 1,0 1 0,0 0 0,0 0 0,-1 0 0,1 0-1,0 0 1,0 0 0,-1 0 0,1 0 0,0 2-1,6 6-7,4 1 12,0 1 1,-1 0 0,0 0 0,11 20 0,-18-22 7,1 0-27,1-8 21,-5-1 3,1 0-1,-1 0 1,1 0 0,-1 0-1,0 0 1,1 0-1,-1 0 1,1 0 0,-1 1-1,1-1 1,-1 0 0,0 0-1,1 0 1,-1 0-1,0 1 1,1-1 0,-1 0-1,0 0 1,1 1 0,-1-1-1,0 0 1,1 1-1,-1-1 1,0 0 0,0 1-1,1-1 1,-1 0 0,0 1-1,0-1 1,0 1-1,0-1 1,1 0 0,-1 1-1,0-1 1,0 1 0,0-1-1,4 1 20,1 0-1,-1-1 0,0 1 0,1-1 1,-1-1-1,0 1 0,7-1 1,-9 0 12,1-2 13,0-1 0,-1 1-1,0-1 1,0 0 0,0 0 0,0 0 0,0 0-1,-1 0 1,0 0 0,0 0 0,0 0 0,0-1-1,-1 1 1,0 0 0,1-1 0,-2 1 0,1 0 0,-1-5-1,1-1-28,0-153 52,0 93-4004,0 59 1532</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4:47.540"/>
    </inkml:context>
    <inkml:brush xml:id="br0">
      <inkml:brushProperty name="width" value="0.05" units="cm"/>
      <inkml:brushProperty name="height" value="0.05" units="cm"/>
    </inkml:brush>
  </inkml:definitions>
  <inkml:trace contextRef="#ctx0" brushRef="#br0">303 234 1425,'-3'-11'2497,"3"11"-2511,-9-21 1858,10 12-636,-1 8-1191,1 1-1,0 0 0,-1 0 0,1 0 1,0 0-1,-1 0 0,1 0 0,-1 0 1,1 0-1,0 0 0,-1 0 0,1 0 1,-1 1-1,1-1 0,0 0 0,-1 0 1,1 1-1,-1-1 0,1 0 0,-1 1 1,1-1-1,0 1 0,1 1 20,1 0 0,-1 0 0,1 1 0,-1-1 0,0 1 1,0-1-1,0 1 0,0 0 0,-1 0 0,1 0 0,-1 0 0,0 0 0,1 0 0,-2 1 0,1-1 0,0 0 1,0 0-1,-1 1 0,0 3 0,2 16 209,-4 41 1,1-27-181,-12 64 63,13 1-93,-32-100 181,13-13-192,17 10-34,0-1 1,0 1 0,0-1-1,0 0 1,0 1-1,0-1 1,1 0 0,-1 0-1,-1-3 1,-11-10-47,-7-1-141,17 12 145,0 0-1,0 1 1,-1 0 0,0 0-1,0 0 1,0 0-1,-8-3 1,-2 3 14,7 0 36,0 1 0,0 1 0,-1 0 0,-10-1 0,17 2 9,-1 0 0,0 1 1,0-1-1,1 1 0,-1-1 0,0 1 1,1 0-1,-1 0 0,1 0 1,-1 0-1,1 1 0,-1-1 0,1 1 1,0-1-1,0 1 0,0 0 1,-4 3-1,-27 39 222,30-41-205,1 0 0,0 0 0,0 0 0,0 0 0,0 0 0,1 1-1,-1-1 1,1 0 0,0 1 0,0-1 0,0 1 0,0 0 0,1-1 0,-1 1-1,1-1 1,0 1 0,0 0 0,0-1 0,2 6 0,-2 10 163,0-17-152,0 1 0,0-1 1,1 1-1,-1-1 0,1 1 1,0-1-1,-1 1 1,1-1-1,0 0 0,0 1 1,1-1-1,-1 0 0,0 0 1,1 0-1,-1 0 1,1 0-1,0 0 0,0 0 1,0 0-1,0-1 0,0 1 1,0-1-1,0 1 1,0-1-1,0 0 0,1 0 1,-1 0-1,0 0 1,1 0-1,3 0 0,9 2 69,0-1-1,-1 0 0,1-1 0,18-1 0,-21 0-115,32-3-797,0-1 0,-1-2 0,66-19 0,-80 12-1756,-20 8 1144,9-5-2119</inkml:trace>
  <inkml:trace contextRef="#ctx0" brushRef="#br0" timeOffset="734.95">635 289 704,'0'-1'190,"0"0"0,0 0 0,0-1 0,0 1 0,0 0 0,0 0 0,0 0 0,0 0 0,0-1 0,0 1 0,-1 0 0,1 0 0,-1 0 0,1 0 0,0 0 0,-1 0 0,0 0 0,1 0 0,-1 0 0,0 0 0,1 0 0,-3-2 0,2 3-121,-1 1 0,1-1-1,0 0 1,0 0 0,-1 1 0,1-1-1,0 1 1,-1-1 0,1 1 0,0 0 0,0-1-1,0 1 1,0 0 0,0 0 0,0 0-1,0 0 1,0 0 0,0 0 0,0 0-1,0 0 1,0 1 0,-7 8 258,1 0 1,0 1-1,-10 20 0,-11 19 418,11-30-521,13-16-185,1-1 1,-1 1-1,1 0 0,0 0 0,1 0 0,-1 1 0,1-1 0,-3 7 1,1 5 81,0 1 0,1 0 1,0 0-1,2 0 0,0 21 1,1-35-126,0 0 1,0 0-1,1 0 1,-1-1-1,1 1 0,-1 0 1,1-1-1,0 1 1,0 0-1,0-1 0,1 1 1,-1-1-1,1 1 1,-1-1-1,1 0 0,0 0 1,0 0-1,0 0 1,0 0-1,0 0 0,0 0 1,0-1-1,1 1 1,-1-1-1,1 1 1,4 1-1,3 0-985,0 0-1,0-1 1,0 0 0,0 0 0,0-1-1,19 0 1,-18-1-318</inkml:trace>
  <inkml:trace contextRef="#ctx0" brushRef="#br0" timeOffset="1298.53">765 399 816,'0'-44'6446,"-1"44"-6423,0 0 1,1 0-1,-1 0 1,0 1-1,1-1 0,-1 0 1,0 0-1,1 0 1,-1 1-1,1-1 0,-1 0 1,0 1-1,1-1 1,-1 1-1,1-1 0,-1 0 1,1 1-1,-1-1 1,1 1-1,0 0 0,-1 0 1,1 2 17,-1-1-1,1 1 1,0 0 0,-1-1-1,0 1 1,1 0 0,-1-1-1,0 1 1,0-1 0,-3 5-1,3-5-25,-1 1 1,1-1-1,0 1 0,0-1 0,0 1 0,0 0 0,1-1 0,-1 1 0,1 0 0,-1 5 1,1 109 138,1-115-149,1 0-1,-1-1 0,0 1 1,1-1-1,-1 0 0,1 1 1,-1-1-1,1 0 0,0 0 1,-1 0-1,1 0 0,0 0 1,0 0-1,0-1 1,0 1-1,0-1 0,0 1 1,2-1-1,1 0-12,-1 0 1,1-1-1,0 0 1,0 0-1,-1 0 1,1 0-1,0-1 1,-1 0-1,0 0 1,1 0-1,5-4 1,41-37-326,-47 40 310,0-2 5,0 1-1,-1-1 1,0 1-1,0-1 0,0 0 1,0 0-1,-1-1 1,1 1-1,2-11 0,-3 9 7,0 1 1,1-1-1,0 1 0,5-9 0,-6 11 30,0 1 1,0-1-1,-1 1 1,1-1-1,-1 0 1,0 1-1,0-1 1,0 0-1,0 0 1,-1 0-1,1 0 1,-1 0-1,0 0 1,-1-5-1,1-3 228,0 11-22,-1 1-222,-1 0 0,1 0 0,0 0 0,-1 0 0,1 0-1,0 0 1,-1 0 0,1 1 0,0-1 0,-1 0 0,1 1 0,0-1 0,0 1 0,-1 0 0,1-1 0,0 1 0,0 0-1,0 0 1,0 0 0,0 0 0,0 0 0,0 0 0,0 0 0,1 0 0,-1 0 0,0 0 0,0 0 0,1 1 0,-1-1-1,1 0 1,-1 0 0,1 1 0,0-1 0,-1 3 0,-11 21 11,10-22-21,1-1 1,-1 0-1,0 1 0,1-1 1,-1 1-1,1-1 0,-1 1 1,1 0-1,0 0 0,1-1 1,-1 1-1,0 0 0,1 0 1,-1 0-1,1 6 0,0-6-22,0 0-1,-1 0 0,1 1 0,-1-1 1,0 0-1,1 0 0,-1 0 1,-1 0-1,-2 5 0,3-5-75,-1 0 0,1 1 1,0-1-1,0 0 0,0 0 0,0 1 0,0-1 0,1 1 0,-1 5 0,1 54-4797,0-62 3748</inkml:trace>
  <inkml:trace contextRef="#ctx0" brushRef="#br0" timeOffset="1690.04">1044 168 912,'0'0'3343,"3"0"-2977,0 1-313,0 0 1,0-1 0,1 1-1,-1 0 1,0 1 0,0-1-1,-1 0 1,1 1 0,0 0-1,0 0 1,-1 0 0,5 3-1,36 38 139,-16-16-105,-21-22-70,0 1-1,0 1 0,0-1 1,-1 1-1,0 0 0,-1 0 1,1 0-1,-1 1 0,-1-1 1,1 1-1,-1 0 1,-1 0-1,1 1 0,-1-1 1,-1 0-1,0 1 0,0-1 1,0 1-1,-1-1 0,-1 1 1,1-1-1,-1 1 0,-1-1 1,-4 17-1,1-9-29,0 0-1,-2 0 1,0 0 0,0-1-1,-2 0 1,0-1-1,0 0 1,-2 0 0,1-1-1,-2 0 1,-18 17-1,19-22-236,1 1 0,-2-1 0,1-1 0,-1 0 0,0-1 0,0 0 0,-22 7-1,20-12-818,12-1-217</inkml:trace>
  <inkml:trace contextRef="#ctx0" brushRef="#br0" timeOffset="2081.16">1507 354 1297,'-29'0'2305,"25"0"515,4 0-2785,0-1 1,0 1-1,0 0 1,0-1-1,0 1 1,0 0 0,0-1-1,0 1 1,0 0-1,0-1 1,0 1-1,0-1 1,0 1 0,0 0-1,0-1 1,0 1-1,0 0 1,0-1-1,0 1 1,0 0 0,1-1-1,-1 1 1,0 0-1,0-1 1,0 1-1,1 0 1,-1-1 0,0 1-1,0 0 1,1 0-1,-1 0 1,1-1-1,1-1 0,0 1 0,0-1 0,0 1-1,0-1 1,1 1 0,-1 0 0,1 0-1,-1 0 1,1 0 0,-1 1 0,1-1-1,4 0 1,41-2 17,-20 1-14,89-21-86,16-1-2086,-127 23 1840,0 0 0,-1 0 0,1-1 1,0 0-1,-1 0 0,1 0 0,5-4 0,3-1-1053</inkml:trace>
  <inkml:trace contextRef="#ctx0" brushRef="#br0" timeOffset="2425.42">1643 185 1521,'0'-1'62,"0"1"1,0 0 0,0 0-1,0-1 1,0 1 0,0 0-1,0-1 1,0 1 0,0 0-1,0 0 1,0-1 0,0 1-1,0 0 1,0-1 0,0 1-1,0 0 1,0 0 0,0-1-1,0 1 1,0 0 0,0 0-1,0-1 1,0 1 0,-1 0-1,1 0 1,0-1-1,0 1 1,0 0 0,-1 0-1,1 0 1,0-1 0,0 1-1,0 0 1,-1 0 0,1 0-1,-1-1 1,-12 0 767,10 1 1830,3 3-2057,0 167 1637,0-54-6716,0-87 2062</inkml:trace>
  <inkml:trace contextRef="#ctx0" brushRef="#br0" timeOffset="29203.06">2086 177 464,'0'0'2388,"4"0"-1780,12-5 7927,-16 14-8526,1-5 0,-1 0 1,0 0 0,0 0-1,0 0 1,0 0 0,-1 0-1,1 0 1,-3 7 0,0-6-8,1 0 0,-1 0 0,1 0 0,1 1 0,-1-1 0,1 0 0,0 1 0,0-1 0,0 1 0,1 0 0,0-1 0,0 6 1,0 265-1351,0-276 1321,0 1 0,0-1 0,0 1 0,0-1 0,0 1 0,0-1 0,0 1 0,0-1 0,0 1 0,1-1 0,-1 1 0,0-1 0,0 1 0,0-1 0,1 0 0,-1 1 0,0-1 0,0 1 0,1-1 0,-1 1 0,0-1 0,1 0 0,-1 1 0,1-1 0,-1 0 0,0 1 0,1-1 0,-1 0 0,1 0 0,-1 1 0,1-1 0,-1 0 0,1 0 0,-1 0 0,1 0 0,-1 0 0,1 0 0,0 1 0,26-9-1307,19-23-30,-41 27 1261,-2 2 51,-1-1-1,0 1 0,1 0 0,-1-1 0,0 1 1,0-1-1,0 1 0,0-1 0,-1 0 0,1 0 1,0-3-1,7-19-249,-6 19 259,-1 1-1,0-1 0,0 0 0,-1 1 0,0-1 0,1-10 1,11-56 21,-13 69 30,0-1 0,0 0 0,0 1 0,1-1 1,-1 0-1,1 1 0,0-1 0,0 1 0,1-1 0,-1 1 0,0 0 0,4-5 0,-2 1 10,-2 4 26,0-1 0,0 1-1,0-1 1,-1 1 0,1-1 0,-1 0 0,0 1 0,-1-6-1,1 1 73,0 6 41,2 14-130,1-4-29,-1 1 0,0-1 1,-1 1-1,1-1 0,-1 1 1,-1 0-1,0 13 0,0-22 2,0 6 5,1-1 0,0 1 0,0-1 0,1 0 0,0 0 0,0 1-1,0-1 1,5 8 0,5 13 5,-11-24-12,0 1 1,0-1-1,0 1 1,0-1-1,0 0 1,1 1 0,-1-1-1,1 0 1,0 0-1,-1 0 1,1 0-1,0 0 1,0 0 0,0-1-1,1 1 1,3 2-1,-3-3 1,1 0 0,-1 0 0,0-1-1,1 1 1,-1 0 0,1-1 0,-1 0 0,1 0-1,-1 0 1,1-1 0,-1 1 0,1-1-1,-1 0 1,5-1 0,-5 1 6,-1-1 0,1 1-1,-1-1 1,1 0 0,-1 0 0,1 1-1,-1-2 1,0 1 0,0 0 0,0 0 0,0-1-1,-1 1 1,1-1 0,1-3 0,1-2 54,0 1 0,0-1 1,-1 0-1,2-10 0,-1 4 35,-2 10-50,-1 0 1,0 0-1,0 0 1,0 0 0,-1 0-1,1-7 1,-1 7 7,1-1 0,-1 1 0,1-1 0,0 1 1,1-1-1,2-6 0,-2 6 8,0 0 0,0 0 0,-1 0-1,0 0 1,0 0 0,0-10 0,12-122 471,-13 123-614,0 1 1,-2 0-1,0-1 0,-4-16 0,1 9-480,0 7-673,-18 11-1724</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5:04.467"/>
    </inkml:context>
    <inkml:brush xml:id="br0">
      <inkml:brushProperty name="width" value="0.05" units="cm"/>
      <inkml:brushProperty name="height" value="0.05" units="cm"/>
    </inkml:brush>
  </inkml:definitions>
  <inkml:trace contextRef="#ctx0" brushRef="#br0">293 93 512,'2'0'113,"30"-3"1628,-31 2-1694,0 1 0,0 0 0,0 0 1,0-1-1,-1 1 0,1-1 1,0 1-1,0 0 0,0-1 0,-1 1 1,1-1-1,0 0 0,0 1 0,-1-1 1,1 0-1,0 1 0,-1-1 1,1 0-1,-1 0 0,1 0 0,-1 1 1,0-1-1,1 0 0,-1 0 0,0 0 1,1 0-1,-1 0 0,0 0 1,0 0-1,0-1 0,17-9 1143,-15 8-905,0 1 0,-1 0 0,1 0-1,0-1 1,0 1 0,-1-1 0,0 0 0,2-2 0,-3 4-186,1-1 1,-1 1 0,1 0-1,-1 0 1,1 0 0,-1 0 0,1 0-1,0 0 1,0 0 0,-1 0-1,1 0 1,0 0 0,0 0-1,0 1 1,0-1 0,0 0 0,0 1-1,2-2 1,-3 2-66,1 0 0,-1 0 0,0 0 0,0-1 1,1 1-1,-1 0 0,0 0 0,0 0 0,0-1 0,1 1 0,-1 0 0,0 0 0,0-1 0,0 1 0,0 0 1,1-1-1,-1 1 0,0 0 0,0 0 0,0-1 0,0 1 0,0 0 0,0-1 0,0 1 0,0 0 1,0-1-1,0 1 0,-4-5 4232,-4 6-4157,0 0 1,1 1-1,-1 0 1,1 0-1,-1 1 0,1 0 1,0 0-1,-11 7 1,13-7 23,4-2-131,0-1 0,0 0-1,-1 1 1,1-1 0,0 1 0,0 0 0,0-1 0,0 1-1,0 0 1,1 0 0,-1-1 0,0 1 0,0 0-1,0 0 1,1 0 0,-1 0 0,0 0 0,0 2 0,1-1 609</inkml:trace>
  <inkml:trace contextRef="#ctx0" brushRef="#br0" timeOffset="2298.36">364 56 432,'0'0'3295,"-3"0"-3276,-48 11 10,34-10-7,2 1 0,-1 1 0,-16 5-1,-14 2 87,3-8 470,39-2-43,6 0 71,24 0 647,-25-1-1227,-1 1 1,1 0-1,0 0 1,-1 0-1,1 0 1,-1 0-1,1 0 1,0 0-1,-1 0 1,1 1-1,-1-1 1,1 0-1,-1 0 0,1 0 1,-1 1-1,1-1 1,-1 0-1,1 1 1,-1-1-1,1 0 1,-1 1-1,1-1 1,-1 1-1,1-1 1,-1 1-1,2 20 787,-2-17-823,1 10 269,-1-7-157,1-1 0,-2 1 0,1-1-1,-1 0 1,-2 12 0,-3-2-30,1 0 0,0 0 0,1 1 0,0-1 0,-1 32 0,5-42-66,-1 1-1,0-1 1,0 0 0,0 0-1,-5 13 1,4-13-4,0 1-1,0 0 1,1-1-1,0 1 1,0 0 0,0 7-1,1 4 2,0-1 0,-2 0-1,-6 33 1,6-28-5,2-19-1,0 0 0,0 0 1,0 0-1,0-1 0,-1 1 1,1 0-1,-1 0 0,-1 3 0,-6 5-15,8-10 17,-1 0 1,0-1-1,0 1 1,1 0-1,-1 0 1,0 0 0,1 0-1,-1 0 1,1 0-1,-1 1 1,1-1 0,0 0-1,-1 0 1,1 0-1,0 0 1,0 0 0,0 1-1,0 0 1,0-1 1,0 0 1,0 1-1,-1-1 1,1 0-1,0 0 1,0 0-1,-1 0 1,1 0-1,-1 0 0,1 0 1,-1 0-1,1 0 1,-1 0-1,0 0 1,1 0-1,-1 0 1,0-1-1,0 1 1,-1 1-1,2-2 1,-1 1-1,0 0 0,1-1 1,-1 1-1,0 0 1,1-1-1,-1 1 0,1 0 1,-1 0-1,1 0 1,-1-1-1,1 1 0,0 0 1,-1 0-1,1 0 1,0 0-1,0 0 0,-1 1 1,1 0 2,0 0 0,-1 0 0,1 0 0,-1 0 0,0 0 0,1 0 0,-1 0 0,0-1 0,0 1 0,0 0 0,-1-1 0,1 1 1,0-1-1,0 1 0,-1-1 0,1 1 0,-1-1 0,1 0 0,-1 0 0,0 0 0,0 0 0,1 0 0,-1 0 0,-2 0 0,3 0 0,-1-1-1,1 1 1,0 0 0,0-1-1,0 1 1,0 0 0,0 0-1,0 0 1,0 0 0,0 0-1,0 0 1,1 0 0,-1 0-1,0 0 1,1 0-1,-1 0 1,0 2 0,0-1-2,1-1 0,0 0-1,-1 0 1,0 0 0,1 0 0,-1 0 0,0 0 0,1-1 0,-1 1 0,0 0 0,0 0 0,0 0 0,0-1-1,0 1 1,-2 1 0,-1 6-4,3-6-9,-2 0 7,-4 6-26,8-8 29,-1 0 1,0 1 0,1-1 0,-1 0 0,0 1-1,1-1 1,-1 0 0,1 0 0,-1 1 0,0-1-1,1 0 1,-1 0 0,1 0 0,-1 0 0,1 1-1,-1-1 1,0 0 0,1 0 0,-1 0 0,1 0-1,-1 0 1,1 0 0,-1 0 0,1 0 0,-1 0-1,1 0 1,-1-1 0,1 1 0,4 0-1,1 0-2,0 0 0,0 0 0,0 0 0,0-1 1,0 0-1,0-1 0,-1 1 0,12-5 0,8-3-95,-15 6-53,0-1-1,0 0 0,-1-1 0,10-5 1,16-5-789,-30 14 642,0-1 0,0 1 0,-1-1 0,1-1 0,0 1 0,-1-1 0,8-5 0,4-4-1311,2 5-176</inkml:trace>
  <inkml:trace contextRef="#ctx0" brushRef="#br0" timeOffset="3564.79">332 298 1329,'0'-1'130,"0"1"1,0 0-1,0-1 1,0 1 0,0 0-1,0-1 1,1 1-1,-1 0 1,0 0 0,0-1-1,0 1 1,0 0-1,0-1 1,1 1 0,-1 0-1,0 0 1,0-1-1,0 1 1,1 0-1,-1 0 1,0 0 0,0-1-1,1 1 1,-1 0-1,0 0 1,0 0 0,1 0-1,-1 0 1,1-1-1,17 1 538,-12 0-216,-3 0 809,10 8 1557,-12-9-2792,0 1 0,0 0 0,1 0-1,-1 0 1,0 0 0,0 0 0,0 1 0,1-1 0,-1 0 0,0 1 0,0-1 0,0 0 0,0 1 0,0-1 0,1 1 0,-1 0 0,0-1-1,0 1 1,0 0 0,-1 0 0,1 0 0,0-1 0,0 1 0,0 0 0,-1 0 0,1 0 0,0 0 0,-1 0 0,1 0 0,-1 1-1,1-1 1,-1 0 0,0 0 0,1 0 0,-1 0 0,0 1 0,0-1 0,0 2 0,0-2-17,1 0 0,-1 0 0,0 0 0,0 0 0,0 0 0,1 0-1,-1-1 1,0 1 0,1 0 0,-1 0 0,1 0 0,-1-1 0,1 1 0,-1 0 0,1 0 0,0-1 0,-1 1 0,2 0 0,-1 0-3,0 0 0,0 0 1,0-1-1,-1 1 0,1 0 1,0 0-1,0 0 0,-1 0 1,1 0-1,-1 0 0,1 0 1,-1 0-1,1 0 0,-1 0 0,0 0 1,0 1-1,1-1 0,-1 0 1,0 2-1,0 0-4,-1 0 0,1 0 0,0 0 0,1 0 0,-1 0 0,0 0 0,1 0 0,0 0 0,0 0 0,0 0 0,0-1 0,0 1-1,0 0 1,3 3 0,-4-5 1,1 0-1,-1 0 1,0 0 0,1 0-1,-1 0 1,0 0-1,0 0 1,1 0-1,-1 1 1,0-1-1,0 0 1,0 0-1,0 0 1,-1 2-1,1-2 0,0 0-1,-1 0 0,1 0 1,0-1-1,0 1 0,0 0 0,0 0 1,0 0-1,0 0 0,0 0 1,1 0-1,-1-1 0,0 1 1,0 0-1,1 0 0,-1 0 1,1 0-1,-1-1 0,1 2 0,6 3-3,-7-5 1,1 1 1,0-1-1,-1 1 1,1-1-1,0 1 1,-1-1-1,1 1 1,-1-1-1,1 1 1,-1 0 0,1-1-1,-1 1 1,1 0-1,-1-1 1,0 1-1,1 0 1,-1 0-1,0-1 1,0 1-1,0 0 1,1 0 0,-1-1-1,0 1 1,0 0-1,0 0 1,0 0-1,0-1 1,-1 2-1,1-1-17,3 9 55,3-6-61,-6-4 23,1 0-1,-1 0 0,0 1 1,1-1-1,-1 0 0,1 1 1,-1-1-1,0 1 0,0-1 1,1 0-1,-1 1 0,0-1 1,0 1-1,1-1 0,-1 1 1,0-1-1,0 1 0,0-1 1,0 1-1,0-1 0,0 1 0,1-1 1,-1 1-1,-1-1 0,1 1 1,0-1-1,0 1 0,0-1 1,0 1-1,0-1 0,-1 1 1,1 1 57,0-2-57,0 0 1,0 0-1,0 1 1,0-1 0,-1 0-1,1 0 1,0 0-1,0 1 1,0-1-1,0 0 1,0 0-1,0 1 1,0-1 0,0 0-1,0 1 1,0-1-1,0 0 1,0 0-1,0 1 1,0-1 0,0 0-1,0 0 1,0 1-1,0-1 1,0 0-1,0 0 1,0 1-1,1-1 1,-1 0 0,0 0-1,0 1 1,0-1-1,0 0 1,1 0-1,-1 0 1,0 1 0,0-1-1,0 0 1,1 0-1,-1 0 1,0 0-1,0 0 1,0 1-1,1-1 1,-1 0 0,0 0-1,1 0 1,-1 0-1,0 0 1,0 0-1,1 0 1,-1 0 0,0 0-1,0 0 1,1 0-1,-1 0 1,0 0-1,0 0 1,1 0-1,0 0-3,-1 0-1,1-1 0,-1 1 0,1 0 0,-1 1 0,1-1 1,-1 0-1,0 0 0,1 0 0,-1 0 0,1 0 0,-1 0 0,1 1 1,-1-1-1,1 0 0,-1 0 0,0 0 0,1 1 0,-1-1 1,0 0-1,1 1 0,-1-1 0,0 0 0,1 1 0,-1-1 1,0 1-1,1-1 0,-1 0 0,0 1 0,0-1 0,0 1 1,0-1-1,1 1 0,-1-1 0,0 1 0,0 0 0,0 18 4,0-13-3,0-16 47,1 5-43,0 1 0,0-1 0,0 1 0,1-1 0,-1 1 0,1-1 0,0 1 1,3-4-1,8-20-23,-5 7 7,-5 14 22,-1 0-1,1 0 0,-1-1 1,0 1-1,-1-1 0,1-12 1,-1-2-6,2 0 0,0 0 0,6-23 1,-4 24-285,0-1 0,-2 1 0,1-25 1,-5 42-29,1 0 1,1 0-1,-1 0 0,0 0 1,1 0-1,0 0 0,0 0 1,0 0-1,1 0 0,2-6 1,-3 3-114,1-3-2992</inkml:trace>
  <inkml:trace contextRef="#ctx0" brushRef="#br0" timeOffset="4221.6">761 12 672,'-36'0'1406,"36"0"-1366,0 0 0,-1 0-1,1 0 1,0-1-1,0 1 1,0 0 0,-1 0-1,1 0 1,0 0 0,0-1-1,0 1 1,-1 0-1,1 0 1,0 0 0,0-1-1,0 1 1,0 0 0,0 0-1,0-1 1,0 1-1,-1 0 1,1 0 0,0-1-1,0 1 1,0 0-1,0 0 1,0-1 0,0 1-1,0 0 1,0 0 0,0-1-1,0 1 1,0 0-1,1 0 1,-1-1 0,0 1-1,0 0 1,0 0 0,0 0-1,0-1 1,0 1-1,0 0 1,1 0 0,-1-1-1,0 1 1,0 0 0,0 0-1,1 0 1,-1 0-1,0 0 1,0-1 0,0 1-1,1 0 1,18 4 282,14 3 100,127-7 1323,-160 35-1102,0 6-239,1-15-193,-1 1 0,-1-1 0,-1 0 0,-2 1 0,-7 26 0,7-40-198,1 1 1,0-1-1,1 1 0,0-1 1,0 23-1,2 302 75,0-337-72,-14 1-18,-10 16-343,0-16-397,1-2-775,-22 0-567</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5:00.371"/>
    </inkml:context>
    <inkml:brush xml:id="br0">
      <inkml:brushProperty name="width" value="0.05" units="cm"/>
      <inkml:brushProperty name="height" value="0.05" units="cm"/>
    </inkml:brush>
  </inkml:definitions>
  <inkml:trace contextRef="#ctx0" brushRef="#br0">385 154 1056,'0'-1'6,"2"-12"2001,9 9 5177,-13 5-7032,-17 12-31,0 0 0,-29 28 1,-16 11-113,33-30-10,1 1 0,0 1 0,2 1 0,1 2 0,1 0-1,-28 40 1,51-63 10,1 0-1,-1 0 1,1 1-1,0-1 1,1 0-1,-1 1 1,1-1 0,0 1-1,0 0 1,0-1-1,0 10 1,1-11 1,1 0 0,-1 0 1,0 0-1,1 0 1,0-1-1,0 1 0,0 0 1,0 0-1,0-1 1,0 1-1,1-1 0,-1 1 1,1-1-1,0 1 1,0-1-1,0 0 0,0 0 1,0 0-1,0 0 1,0 0-1,1 0 0,4 2 1,6 2 33,1 0 0,-1 0 0,1-2 0,1 0 0,19 4 0,-3 1-53,-26-7-2,0 0 0,1-1-1,-1 1 1,0-1 0,0 0-1,9 0 1,67-1-4196,-77 0 1907</inkml:trace>
  <inkml:trace contextRef="#ctx0" brushRef="#br0" timeOffset="719.24">1009 24 1345,'-1'-14'2319,"6"5"4254,-3 11-6440,0 1 0,0 0 0,0-1 0,0 1 0,0 0 0,-1 0 0,1 0 0,-1 0 0,1 0 0,-1 1 0,0-1 0,0 5 0,4 47 879,-5-42-854,1 0 0,4 25-1,1-18-94,-4-15-53,0 0-1,0 0 0,-1 0 1,0 1-1,0-1 0,0 11 1,-1 157 107,0-172 62,0-20 85,0 16-266,-1 0 0,1 0 0,-1 0 1,0 0-1,0 0 0,-1 1 0,1-1 0,0 0 0,-1 1 1,0-1-1,0 1 0,1-1 0,-1 1 0,-1 0 0,-3-4 1,2 2 19,0 0-1,0 0 1,0 0 0,1-1 0,0 0 0,-3-5 0,3 6 9,1-1 0,-1 1 1,-1 0-1,1 0 0,-1 0 1,1 0-1,-1 0 0,0 1 0,-1 0 1,1 0-1,0 0 0,-1 0 0,0 1 1,0 0-1,-6-3 0,6 4-11,0-1 1,1 1-1,-1-1 0,0 1 0,0 1 1,0-1-1,0 1 0,0-1 0,0 2 0,0-1 1,0 0-1,0 1 0,0 0 0,0 0 1,0 1-1,0-1 0,-6 4 0,1 0 38,-1 1 0,1 0 0,1 1 1,-1 0-1,1 1 0,0 0 0,1 0 0,0 1 0,0 0 0,-8 12 0,11-10 24,1 0 0,0 0-1,1 0 1,0 0 0,1 0 0,-2 22-1,4-29-57,0 1-1,0-1 0,1 0 0,0 0 0,0 0 0,0 0 0,0 0 1,1 0-1,-1 0 0,1 0 0,0 0 0,0-1 0,1 1 1,-1-1-1,1 1 0,0-1 0,0 0 0,6 5 0,-5-4-22,1-1 1,0 0-1,0 0 0,0-1 0,1 1 0,-1-1 0,1 0 0,-1-1 0,1 1 0,0-1 0,-1 0 0,1 0 0,8-1 0,5 0-30,-9 1-114,1 0 0,-1-1 0,1-1 0,-1 0 0,0 0-1,0-1 1,1 0 0,-1-1 0,0 0 0,15-7 0,-12 1-731,0-1 0,-1 0 1,0-1-1,19-22 0,-29 30 622,0 1 1,-1-1-1,1 1 1,-1-1-1,0 0 1,1 1-1,-1-1 0,0 0 1,-1 0-1,1 0 1,0-4-1,4-12-1308,11-10-79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59:44.715"/>
    </inkml:context>
    <inkml:brush xml:id="br0">
      <inkml:brushProperty name="width" value="0.05" units="cm"/>
      <inkml:brushProperty name="height" value="0.05" units="cm"/>
    </inkml:brush>
  </inkml:definitions>
  <inkml:trace contextRef="#ctx0" brushRef="#br0">493 103 624,'-6'2'737,"-16"7"-164,16-7 217,-16-2-395,16 0-232,0 0-59,-15 0 2331,21-30-1506,0 29-916,0 0 1,0 0 0,0 1 0,0-1-1,0 0 1,1 1 0,-1-1 0,0 0-1,1 1 1,-1-1 0,0 0-1,1 1 1,-1-1 0,1 1 0,-1-1-1,1 1 1,-1-1 0,1 1-1,-1-1 1,1 1 0,0-1 0,-1 1-1,1 0 1,0-1 0,-1 1-1,1 0 1,0 0 0,-1 0 0,1-1-1,0 1 1,-1 0 0,1 0 0,0 0-1,0 0 1,-1 0 0,1 0-1,0 0 1,0 1 0,10-3 99,-3-2-33,1 1-1,-1-1 1,-1-1-1,13-8 1,-11 3-13,-8 9-63,0 0 0,0 0 0,0 0-1,0 0 1,1 0 0,-1 0 0,0 1 0,0-1 0,1 0 0,-1 1-1,0-1 1,1 1 0,-1-1 0,3 1 0,9-6 5,-9 5-9,0-1 1,-1 0-1,1 1 1,0 0-1,0 0 1,1 0-1,-1 1 1,7-1-1,9 0-16,-15 1 10,0-1 0,1 1 0,-1 0 1,0 0-1,0 0 0,0 0 0,0 1 0,0 0 0,0 0 0,0 1 0,0 0 0,0-1 0,0 1 0,-1 1 0,1-1 0,6 6 0,-5-2-7,0 1 0,-1 0 0,0 1 0,-1-1 0,1 1 0,-1 0 0,4 14 1,0-5-10,-7-14 19,0 1 1,0 0 0,0-1-1,0 1 1,-1 0 0,1-1-1,-1 1 1,0 0 0,0 0-1,0-1 1,-1 6 0,-1 5-10,2-8 14,-1 0 0,0 0 1,0-1-1,0 1 1,-1 0-1,0 0 0,0-1 1,0 1-1,-1-1 1,0 0-1,0 1 0,0-1 1,-1-1-1,0 1 1,0 0-1,0-1 1,-5 4-1,-22 29 3,26-31 0,-1 1 1,0-1-1,-1 0 1,0-1-1,0 1 1,0-2-1,-11 7 1,0 0 14,7-4-1,1 1 1,0-1 0,0 1 0,1 1 0,0 0-1,-12 17 1,17-20 1368,4-7-1388,0 0 0,0 1 1,1-1-1,-1 0 0,0 0 0,0 1 1,1-1-1,-1 0 0,1 0 1,-1 1-1,0-1 0,1 0 1,0 1-1,-1-1 0,1 1 1,-1-1-1,1 1 0,0-1 1,-1 1-1,1-1 0,0 1 1,-1 0-1,1-1 0,0 1 0,0 0 1,0-1-1,32-5-36,-26 6 9,-1 0 0,1 0-1,-1 0 1,1 1 0,-1 0 0,1 0-1,10 4 1,-16-4 20,0 0 0,1 0 0,-1 0 1,0 0-1,0 0 0,0 0 0,0 0 0,0 0 0,0 0 0,0 1 0,0-1 0,0 0 0,-1 1 1,1-1-1,0 0 0,-1 1 0,1 1 0,11 21-112,-4-13 81,-6-9 32,0 1 0,0 0 0,0-1 0,0 1 0,0 0 0,-1 0 0,0 0 0,1 0 0,-1 0 1,0 0-1,-1 0 0,1 0 0,0 0 0,-1 0 0,0 4 0,1 17-37,0-17 32,0 0 0,-1 0-1,0 0 1,0 0 0,-1 0 0,0 0-1,0-1 1,-4 12 0,-1-6 10,0 0 0,0-2 0,-1 1 1,0-1-1,-1 0 0,0-1 0,0 1 0,-16 11 0,11-10 5,-2 0-1,1-1 1,-1-1-1,-1 0 1,-21 9-1,31-15-1,-1-1 0,0 0 0,1 0 0,-1 0 0,0-1 0,0 0 0,-11 0 0,-10 2-15,-6 3-1,15-2-177,0 0 0,-27 0 0,41-4 39,1 0 0,-1 0-1,0 0 1,1-1 0,-1 1 0,0-1-1,1-1 1,-1 1 0,1-1 0,0 1-1,-1-1 1,1 0 0,0-1 0,0 1-1,-4-4 1,3 2-110,1 0 0,1 1 1,-1-1-1,1-1 0,-5-5 0,7 8 75,0-1 1,1 1-1,-1-1 1,0 0-1,1 1 1,-1-1-1,1 0 1,0 0-1,0-4 1</inkml:trace>
  <inkml:trace contextRef="#ctx0" brushRef="#br0" timeOffset="386.2">772 22 800,'0'0'875,"5"0"-184,18 0-197,-23 0-468,1 1-1,0-1 1,-1 0-1,1 1 1,-1-1 0,1 1-1,-1-1 1,1 1 0,-1 0-1,0-1 1,1 1 0,-1-1-1,1 1 1,-1 0-1,0-1 1,0 1 0,1 0-1,-1-1 1,0 1 0,0 0-1,0-1 1,0 1-1,0 0 1,0 1 0,1 3 99,6 8 154,1-1 1,0 1-1,1-1 1,18 19-1,20 27 322,9 38-78,-52-89-492,-1 0 0,0 0 0,0 0 0,-1 1 0,0-1 0,1 9 0,7 19 85,12 14 28,-19-34-94,0 0-1,-2 0 0,1 0 0,-2 0 0,0 0 1,-1 0-1,0 1 0,-6 21 0,-19 13 87,21-38-110,-1 0-1,-1 1 1,0-2 0,0 0-1,-1 0 1,-1 0-1,0-1 1,0-1-1,-1 1 1,0-1 0,-20 13-1,-74 54-22,90-65-32,-1-2 0,-26 14 1,23-13-62,9-6-210,0 1 0,0-1 1,-1 0-1,-14 3 0,0 0-853,-6-4-576,6-3-1195</inkml:trace>
  <inkml:trace contextRef="#ctx0" brushRef="#br0" timeOffset="746.04">34 1153 592,'-33'0'913,"33"19"1392,33-19-1889,1 0-32,-12 0-80,34 0-160,0-19-64,-23 19-48,23 0-176,0 0-224,0-13-208,-23 13-176,-11 0-225,12 0-1328</inkml:trace>
  <inkml:trace contextRef="#ctx0" brushRef="#br0" timeOffset="1117.92">146 1297 688,'-22'19'881,"-12"-19"-129,34 13 897,56-13-1585,-23 0-128,23 0-128,0-13-256,0-6-177,0 19-527</inkml:trace>
  <inkml:trace contextRef="#ctx0" brushRef="#br0" timeOffset="1462.95">1474 467 1008,'0'-2'57,"0"1"0,0 0 0,0 0 0,1 0-1,-1 0 1,0 0 0,0 0 0,1 0 0,-1 0-1,1 0 1,-1 0 0,1 0 0,-1 0 0,1 0-1,0 0 1,-1 1 0,1-1 0,0 0 0,0 0-1,0 1 1,-1-1 0,1 0 0,0 1 0,0-1-1,0 1 1,1-1 0,-1 0-11,0 1 1,0-1-1,0 1 1,0-1-1,0 1 1,0-1-1,0 0 1,0 0-1,0 1 1,0-1-1,-1 0 1,1 0-1,0 0 0,0 0 1,-1 0-1,1 0 1,-1 0-1,1 0 1,-1 0-1,0 0 1,1 0-1,-1-1 1,0 1-1,0 0 0,0 0 1,0-2-1,2-7 3045,-9 23-1377,1-3-1483,0-3-90,1-1 1,1 2 0,-1-1-1,1 0 1,1 1 0,0 0 0,0 0-1,0 0 1,1 0 0,0 0-1,0 1 1,1-1 0,0 12 0,0-6-14,-1 1 0,0-1-1,0 0 1,-8 20 0,6-20-70,0 2-1,1-2 0,1 1 0,-2 22 0,3-4 33,-9 47 0,5-48-383,-1 48 1,5-41-407,0 6-924,3-15-2850</inkml:trace>
  <inkml:trace contextRef="#ctx0" brushRef="#br0" timeOffset="1841.86">1543 486 448,'0'-11'616,"2"-17"930,-2 28-1521,0-1 1,0 0 0,0 1-1,1-1 1,-1 0 0,1 1-1,-1-1 1,0 1-1,1-1 1,-1 1 0,1-1-1,-1 1 1,1-1 0,-1 1-1,1 0 1,-1-1-1,1 1 1,0 0 0,-1-1-1,1 1 1,0 0 0,-1 0-1,1-1 1,0 1-1,-1 0 1,1 0 0,0 0-1,-1 0 1,1 0 0,1 0-1,1 0 754,-2 2-707,0 0 0,1 0 0,-1 0 0,0-1 0,1 1 0,-1 0 0,1-1 0,0 1 0,-1-1-1,3 2 1,6 6 82,-6-3-69,-1 0 0,0 0 0,0 0 0,-1 1 1,1-1-1,-1 0 0,1 10 0,8 20 53,41 47 22,-42-64-148,-5-6 2,1-2 0,1 0-1,-1-1 1,2 1 0,-1-1 0,1-1-1,1 1 1,16 13 0,21 8 135,-36-23-73,-6-4-23,0 0 0,1 0 0,-1 0 0,1-1 0,0 0-1,0 0 1,0 0 0,1 0 0,-1-1 0,0 0 0,1 0 0,0 0 0,-1-1-1,1 0 1,0 0 0,0-1 0,0 1 0,9-2 0,-9 1 77,0-1 1,-1-1 0,1 1-1,-1-1 1,0 0-1,1 0 1,-1-1-1,0 1 1,0-1 0,-1 0-1,1-1 1,-1 1-1,1-1 1,6-8 0,-4 5 62,0 0 1,-1-1 0,0 0 0,0 0 0,-1 0-1,0-1 1,-1 0 0,5-11 0,0-39 681,-2 28-391,-3 16-210,-1-1 1,-1 1-1,1-23 1,-3-230 221,0 267-613,0 0 0,0-1 0,0 1 0,0 0 0,0 0 0,0-1 0,-1 1 0,1 0 0,0 0 0,-1-1 0,1 1 0,-1 0 0,0 0 0,1 0 0,-1 0 0,0 0 0,1 0-1,-1 0 1,0 0 0,0 0 0,-1-1 0,-6-6-1094,8 7 1032,-1-1 0,1 1 0,-1 0 0,0 0-1,1 0 1,-1 0 0,0 0 0,0 0 0,0 0-1,0 1 1,0-1 0,0 0 0,0 0-1,0 1 1,0-1 0,0 0 0,0 1 0,0-1-1,-1 1 1,1 0 0,0-1 0,0 1 0,0 0-1,-1 0 1,1 0 0,0 0 0,-1 0 0,-1 0-1,-3 0-2261</inkml:trace>
  <inkml:trace contextRef="#ctx0" brushRef="#br0" timeOffset="2227.56">2299 581 1169,'0'349'3617,"0"-348"-3606,0 1-1,0-1 1,1 1-1,-1-1 1,0 0 0,1 1-1,-1-1 1,1 0-1,-1 1 1,1-1-1,0 0 1,0 0 0,-1 0-1,1 0 1,0 1-1,0-1 1,0 0-1,0 0 1,0-1 0,1 1-1,-1 0 1,0 0-1,0-1 1,0 1-1,1 0 1,-1-1 0,0 1-1,1-1 1,-1 0-1,0 1 1,2-1-1,6 2 61,-1-1-1,1-1 0,15 1 0,-16-2-3,4 2 95,-1-1 1,0 0 0,0-1 0,0 1 0,0-2 0,15-3 0,-24 4-111,1 0 0,-1 0 0,1 0 0,-1 0 0,0 0 0,0-1 0,0 1 0,0-1 0,0 1 0,0-1 0,0 0 0,0 0 0,0 0 0,-1 0 0,1 0 0,-1 0 0,1 0 0,-1 0 0,0-1 0,0 1 0,0 0 0,0-1 0,-1 1 0,1-1 0,-1 1 0,1-1 0,-1 0 0,0 1 0,0-5 0,1-19 325,-1 10-172,0 0 1,0 1-1,-6-31 1,5 41-194,-1-1 0,0 0 0,0 1-1,0 0 1,-1-1 0,1 1 0,-1 0 0,-1 1 0,1-1 0,-1 0 0,1 1 0,-1 0 0,0 0 0,-1 0 0,-5-4 0,0 1-40,0 1 0,-1 0 0,0 0 0,1 2 0,-2-2 0,1 2 0,0 1 0,-1 0 0,0 1 0,1 0 0,-1 0 0,0 1 0,-13 1 0,-47 0-776,68 0 659,0 0 0,-1-1 0,1 2-1,0-1 1,0 0 0,0 1 0,0 0-1,0 0 1,0 0 0,0 0 0,0 1-1,0-1 1,1 1 0,-1 0 0,0 0-1,-3 4 1,-8 5-550,-22 10-1498</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4:41.068"/>
    </inkml:context>
    <inkml:brush xml:id="br0">
      <inkml:brushProperty name="width" value="0.05" units="cm"/>
      <inkml:brushProperty name="height" value="0.05" units="cm"/>
    </inkml:brush>
  </inkml:definitions>
  <inkml:trace contextRef="#ctx0" brushRef="#br0">366 548 1393,'-1'0'94,"0"0"-15,0 0 0,0-1 0,1 1 0,-1 0 0,0 0 0,0-1 0,0 1 0,0 0 0,1-1 0,-1 1 0,0-1 1,0 1-1,1-1 0,-1 1 0,0-1 0,1 0 0,-1 1 0,1-1 0,-1 0 0,1 1 0,-1-1 0,1 0 0,-1 0 0,1 0 0,0 1 0,-1-1 0,1-1 0,-1 2-24,1-1-1,0 1 1,-1 0-1,1 0 0,-1-1 1,1 1-1,-1 0 1,1 0-1,-1 0 0,1 0 1,0 0-1,-1 0 1,1 0-1,-1 0 0,1 0 1,-1 0-1,1 0 1,-1 0-1,1 0 0,-1 0 1,1 0-1,-1 0 1,1 1-1,-1-1 1,1 0-1,0 0 0,-1 1 1,1 0-1,0 0 1,-1 1 0,1-1-1,0 0 1,-1 1 0,1-1-1,0 0 1,-1 0-1,0 0 1,1 0 0,-1 1-1,0-1 1,1 0 0,-1 0-1,-1 1 1,1-1-11,0 0 0,0 1 0,0-1 0,0 0 0,0 1 0,0-1 0,1 1 1,-1 0-1,0-1 0,1 1 0,-1-1 0,1 1 0,0 0 0,-1-1 0,1 4 0,0 198 1645,0-199-1676,1-1 0,-1 0 0,1 1 0,-1-1-1,1 1 1,0-1 0,0 0 0,1 0 0,-1 1 0,3 3 0,6 15 136,-9-20-126,0 0 1,0 0 0,1 0 0,-1 0-1,1 0 1,-1-1 0,1 1 0,0 0-1,0-1 1,-1 1 0,1-1 0,0 0-1,0 1 1,0-1 0,1 0 0,-1 0-1,0-1 1,0 1 0,0 0 0,4 0-1,-3 0 6,1-1-1,0 1 0,0-1 0,0 0 0,-1 1 0,1-2 0,0 1 0,0 0 1,0-1-1,0 0 0,-1 0 0,6-2 0,2-3-9,-1 0 0,-1-1 0,0-1 0,0 1 0,0-1 0,-1-1 0,0 0 1,12-16-1,15-18-1,-27 34 14,0-1 0,-1 0 1,0-1-1,-1 0 1,0 0-1,5-15 1,5-9 17,-12 24-4,0-1-1,-1 0 1,0 0 0,-1-1 0,0 1 0,-1 0-1,-1-1 1,-1-17 0,1 19 33,0 10-76,0 0 1,0 0-1,0 0 1,0 0-1,0 0 1,0 0 0,0 0-1,0 0 1,-1 0-1,1 0 1,-1 1-1,1-1 1,0 0-1,-1 0 1,1 0-1,-1 0 1,0 0-1,1 1 1,-1-1-1,0 0 1,1 0-1,-1 1 1,0-1-1,0 1 1,0-1 0,0 0-1,1 1 1,-1 0-1,0-1 1,0 1-1,0-1 1,0 1-1,0 0 1,0 0-1,0 0 1,0 0-1,0 0 1,0 0-1,-2 0 1,0 0 4,1 0 0,-1 1 0,1-1 0,-1 1 0,1 0 0,-1-1 0,1 1 0,-1 1 0,1-1 0,0 0 0,0 0 0,-1 1 0,1-1 0,0 1 0,-2 2 0,-1 2 8,0 0-1,0 0 0,0 0 0,1 1 1,0 0-1,0 0 0,1 0 0,0 0 1,0 1-1,0-1 0,1 1 1,0-1-1,1 1 0,0 0 0,0 0 1,1 0-1,0 10 0,1-12-62,0 1 1,0-1-1,1 1 1,-1-1-1,1 0 0,1 1 1,-1-1-1,1 0 1,1-1-1,-1 1 0,1 0 1,-1-1-1,2 0 1,-1 0-1,1 0 0,-1-1 1,8 7-1,-7-8-258,-1 0 0,1 1 0,0-1-1,0-1 1,0 1 0,0-1 0,0 0 0,0 0-1,1 0 1,-1-1 0,1 0 0,-1 0 0,8 0-1,14-1-1694,-11 0 60</inkml:trace>
  <inkml:trace contextRef="#ctx0" brushRef="#br0" timeOffset="578.91">861 669 368,'-24'0'2092,"19"0"-351,16 0-1367,-4 0-318,79 1 141,0-3 0,164-27-1,92-24-227,-203 34-5,58 1-76,-130 10-42,15-3-100,-45 5 26,64-3 0,-63 7 180,50-8 0,-77 8 71,0 0 0,1 2 0,17 0 0,-21 0 28,1 0 0,-1 0-1,1 0 1,-1-1 0,1-1 0,10-2 0,46-15 205,-64 19-255,4-2 10,0 0 0,0 1 0,0 0 0,1 0 0,-1 0-1,0 0 1,7 1 0,-10 0-64,-2-7-3039</inkml:trace>
  <inkml:trace contextRef="#ctx0" brushRef="#br0" timeOffset="923.02">2482 362 720,'0'0'3749,"16"0"-2431,-12 0-1283,-1 1 1,0 0-1,0 0 1,0 0-1,0 0 0,0 1 1,0-1-1,0 1 1,0 0-1,0 0 1,-1 0-1,1 0 1,-1 0-1,1 1 1,2 4-1,1 0-18,0 0-1,-1 0 1,0 1-1,0 0 1,4 11 0,-4-9-10,-4-8-18,1 1 0,-1 1-1,1-1 1,-1 0-1,0 0 1,0 0 0,-1 1-1,1-1 1,0 0-1,-1 1 1,0-1 0,0 0-1,0 1 1,0-1-1,-1 1 1,1-1 0,-2 4-1,-1 0-110,-1 0-1,0 0 1,0-1 0,0 1-1,-1-1 1,0 0-1,-1 0 1,-10 10 0,-18 18-1402,5-5 182</inkml:trace>
  <inkml:trace contextRef="#ctx0" brushRef="#br0" timeOffset="1438.86">3140 318 1121,'-2'-12'6129,"4"22"-3220,1-2-3960,-2-7 1070,2 4 41,1 0 0,-1-1 0,0 1 0,-1 0 0,1 0-1,-1 1 1,0-1 0,-1 0 0,1 1 0,-1-1 0,0 1 0,0 7 0,0-6-7,0 0 0,1 0 0,0 0 0,0 0 0,0 0 0,1 0 0,0 0 1,0-1-1,8 12 0,9 20 491,-19-36-411,0-1 1,1 1-1,-1 0 1,0-1-1,1 1 0,-1-1 1,1 1-1,-1-1 1,1 0-1,0 0 0,0 0 1,-1 0-1,1 0 1,0 0-1,0 0 0,0 0 1,4 0-1,-4-1 844,1 0-62,-1 0-830,-1-1 0,0 1 0,1-1 0,-1 1 0,0-1 0,1 0 1,-1 0-1,0 1 0,0-1 0,1 0 0,-1 0 0,0 0 0,0 0 0,0-1 1,0 1-1,0 0 0,0-2 0,22-33 395,-5 6-387,-15 26-109,0-1 0,-1 1 0,0-1 0,1 0 0,-2 0 1,3-8-1,11-23-319,-12 30 83,-1 1-1,1-1 1,-1 0-1,0 1 1,-1-1 0,1 0-1,-1 0 1,1-11-1,-2-28-4718,0 25 1076</inkml:trace>
  <inkml:trace contextRef="#ctx0" brushRef="#br0" timeOffset="2064.95">3374 102 528,'-22'-1'995,"10"1"-821,1-1 0,-1 1 1,1 1-1,-1 0 0,1 1 0,0 0 0,-17 6 0,2 3-16,10-5-46,2 1 0,-1 1 0,-18 12 0,10-4 21,14-10-48,0 0 0,1 1 0,0 0 0,0 0 0,-9 11 0,-35 34 235,37-39-120,1 0-1,-21 28 1,31-36-160,0 0-1,1 0 1,0 1 0,0-1-1,1 1 1,0 0 0,0 0-1,0 0 1,0 0 0,1 0-1,0 0 1,0 12 0,0 12 101,0-18-85,0-1-1,1 1 1,3 19 0,-2-28-52,-1 0 0,1 0 0,0 0 0,0-1 0,0 1 1,0 0-1,1 0 0,-1-1 0,1 1 0,0-1 0,0 1 1,-1-1-1,2 0 0,-1 0 0,0 0 0,0 0 0,1 0 1,4 3-1,2 0 12,0-1 1,1 0 0,0 0 0,0-1-1,0-1 1,0 1 0,13 0 0,9-1 129,34-1-1,-29-2 25,11-1 133,1-2 1,-2-2 0,1-2-1,89-28 1,-119 27-106,0 0 1,0 0-1,-1-2 0,-1 0 1,0-1-1,0-1 1,15-16-1,-28 25-140,1-1 0,-1 1 0,0-1 0,0 1 0,-1-1 0,1 0 0,-1 0 1,0-1-1,-1 1 0,1 0 0,1-11 0,-1 5-12,-1 1 0,0-1 0,-1 1 1,0 0-1,-3-17 0,1 17-136,-1 0 1,0 0-1,-1 0 1,0 1-1,-1-1 1,0 1-1,0 0 1,-1 1-1,0-1 1,0 1-1,-12-11 1,2 4-463,0 1 1,-1 0 0,0 1-1,-29-15 1,28 19-98,0 0 0,-1 1 0,-1 2 0,-24-7 1,-33-8-1137</inkml:trace>
  <inkml:trace contextRef="#ctx0" brushRef="#br0" timeOffset="3033.48">743 327 352,'-53'-1'1710,"26"-1"-1445,1 1-1,0 2 1,0 1 0,0 0-1,-34 9 1,17 6 277,1 2 0,1 1 0,-48 33 1,81-47-460,-1 1 0,2 0 1,-11 10-1,-12 11 101,12-14-124,5-5-7,0 0 0,1 1 1,0 1-1,1 0 0,1 0 0,-1 1 1,2 1-1,-12 18 0,-6 13 55,20-35-86,1 0-1,0 0 1,1 1-1,-1 0 1,2 0-1,0 0 0,0 1 1,0-1-1,2 1 1,-1 0-1,0 12 1,3 115 79,0-133-110,1 0 0,-1 0 0,1 0 0,1 0 0,-1-1 1,1 1-1,-1 0 0,1-1 0,1 1 0,-1-1 0,1 1 0,0-1 0,0 0 0,0 0 0,0 0 0,1-1 0,-1 1 0,1-1 1,6 5-1,-3-4-16,0 1 0,0-1 0,1 1 0,0-2 0,-1 1 0,1-1 0,0-1 0,1 1 0,-1-2 0,10 2-1,19 0-137,0-2 0,0-2 0,0-1 0,0-2 0,-1-2 0,1-1 0,-1-1 0,52-21 0,-73 22 222,0-1 0,0-1-1,-1 0 1,0-1 0,-1 0-1,0-1 1,0-1 0,-1 0-1,-1 0 1,0-1 0,-1-1-1,0 1 1,-1-2 0,-1 1 0,9-22-1,-8 10 180,-1 8-96,-2-1 0,0 1 0,-1-1 1,-1 0-1,0-1 0,0-29 0,-3 26-57,0 12-50,-1 0 0,0 0-1,0 0 1,-1 0 0,-1 0-1,0 0 1,0 1 0,-1-1-1,-5-12 1,0 9-21,0-1 0,-2 2 0,0-1 0,0 1 0,-1 1 0,-17-16 0,21 22-158,1 1 0,-1 0 0,0 0 0,-1 1-1,1 0 1,-1 0 0,0 1 0,1 0-1,-1 0 1,-1 1 0,1 0 0,0 1 0,-1-1-1,-10 1 1,-14 2-1281,1 5-293</inkml:trace>
  <inkml:trace contextRef="#ctx0" brushRef="#br0" timeOffset="3815.19">1421 337 912,'0'-84'7783,"0"84"-7775,0 0 0,0 0 1,0 0-1,-1 1 0,1-1 1,0 0-1,0 0 0,0 0 1,0 1-1,0-1 1,0 0-1,0 0 0,0 1 1,0-1-1,0 0 0,0 0 1,0 0-1,0 1 0,0-1 1,0 0-1,0 0 0,0 1 1,0-1-1,1 0 0,-1 0 1,0 0-1,0 0 0,0 1 1,0-1-1,0 0 1,0 0-1,1 0 0,-1 0 1,0 1-1,0-1 0,0 0 1,0 0-1,1 0 0,-1 0 1,0 0-1,0 0 0,0 0 1,1 1-1,-1-1 0,0 0 1,3 3 44,0 0 0,0 0-1,-1 0 1,1 1 0,-1-1 0,0 1 0,0 0 0,0-1 0,-1 1-1,1 0 1,-1 0 0,0 0 0,0 0 0,0 1 0,0 7 0,-1-10-48,0 1 0,0 0 0,1-1 0,-1 1 0,1-1 0,0 1 0,0-1 0,0 1 1,0-1-1,2 3 0,-2-2-2,1-1 0,-1 1 0,0 0 0,0 0 0,0 0 1,0 0-1,0 0 0,-1 0 0,1 0 0,-1 4 0,13 45 53,-13-52-56,0 1 0,0 0-1,0 0 1,0 0 0,1-1 0,-1 1-1,0 0 1,0 0 0,1-1-1,-1 1 1,0 0 0,1-1 0,-1 1-1,1 0 1,-1-1 0,1 1 0,-1 0-1,1-1 1,-1 1 0,1-1-1,-1 1 1,1-1 0,0 0 0,-1 1-1,1-1 1,0 1 0,0-1-1,-1 0 1,1 0 0,0 1 0,1-1-1,25 1 209,-20-1-84,-6 0-114,1 0-1,-1-1 0,0 1 1,0-1-1,0 1 1,1-1-1,-1 1 1,0-1-1,0 1 1,0-1-1,0 0 1,0 0-1,0 0 1,0 0-1,0 0 1,0 0-1,0 0 0,-1 0 1,1 0-1,0 0 1,-1 0-1,1 0 1,-1 0-1,1-1 1,-1 1-1,0 0 1,1 0-1,-1-1 1,0 1-1,0 0 1,0-2-1,11-22 115,7-9 57,-17 30-150,1 0 1,-1 0 0,1 0 0,0 0 0,0 0 0,1 1 0,-1-1 0,1 1-1,-1 0 1,1-1 0,0 1 0,6-4 0,-1 2-44,-6 3 10,-1 1 0,1-1 0,-1 1 0,1 0 1,0 0-1,0 0 0,0 0 0,-1 0 0,1 1 1,0-1-1,0 0 0,0 1 0,0 0 0,0-1 0,0 1 1,1 0-1,-1 0 0,0 0 0,0 0 0,0 0 0,0 1 1,0-1-1,0 1 0,0-1 0,0 1 0,2 1 1,48 40-26,-37-22-10,-14-19 38,-1 1 0,1-1 0,0 0 0,-1 0 0,1 0 0,0 0 0,0 0 0,0 0 0,0 0 0,0 0 0,0 0 0,0 0 0,0-1 0,0 1 0,0 0 0,0-1 0,0 1 0,1-1 0,-1 1 0,0-1 0,0 1 0,1-1 0,-1 0 0,0 0 0,1 0 0,-1 1 0,0-1 0,0-1 0,1 1 0,1 0 1,5 0 27,21 0-28,-27 0-2,-1 0 0,0 0-1,0 0 1,0-1 0,0 1 0,0 0-1,0 0 1,0-1 0,0 1 0,0-1-1,0 1 1,0-1 0,0 0-1,0 1 1,0-1 0,0 0 0,0 0-1,0 1 1,-1-1 0,1 0-1,0-1 1,15-19 10,-14 19-4,0 0 1,-1 1-1,1-1 0,-1 0 0,1 0 1,-1 0-1,0 0 0,0 0 1,0 0-1,0 0 0,0-1 0,0 1 1,-1 0-1,1 0 0,-1-1 1,1 1-1,-1-3 0,0-180 1458,0 63-8248,0 110 4232</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4:23.675"/>
    </inkml:context>
    <inkml:brush xml:id="br0">
      <inkml:brushProperty name="width" value="0.05" units="cm"/>
      <inkml:brushProperty name="height" value="0.05" units="cm"/>
    </inkml:brush>
  </inkml:definitions>
  <inkml:trace contextRef="#ctx0" brushRef="#br0">4709 363 1953,'0'-37'3524,"0"34"-2457,0 5-206,0 20-321,1-16-472,-1 1 0,1 0 0,0-1-1,1 1 1,3 7 0,-3-6-31,0-1 0,0 0 0,-1 0 0,0 1 1,1 10-1,-2 212 136,0-128-6061</inkml:trace>
  <inkml:trace contextRef="#ctx0" brushRef="#br0" timeOffset="359.28">4691 326 704,'0'-84'3375,"0"82"-3322,1 0 0,0 0 0,0 0 0,0 0 0,0 1 0,0-1 0,0 0 0,1 1 0,-1-1-1,0 0 1,1 1 0,-1 0 0,1-1 0,0 1 0,3-2 0,22-14 45,24 6-32,-43 8-69,1 1 1,-1 1-1,1 0 0,-1 0 0,1 0 0,0 1 0,-1 0 0,1 1 0,0 0 0,-1 0 0,1 1 0,-1 0 0,1 1 1,-1 0-1,0 0 0,8 5 0,-10-5 1,-1-1 0,0 2 0,-1-1 0,1 0 0,0 1 0,-1 0 0,0 0 0,0 0 1,0 1-1,0 0 0,2 4 0,-4-5 0,0-1 0,0 1 0,-1-1 0,0 1 0,0 0 0,0 0-1,0-1 1,-1 1 0,1 0 0,-1 0 0,0 0 0,0 0 0,0-1 0,-1 1 0,1 0 0,-1 0 0,-2 7 0,0-5 11,0 1-1,0-1 1,-1 0-1,1 0 1,-1 0 0,0 0-1,-1-1 1,0 1-1,1-1 1,-12 8 0,4-4 55,0 0 1,0-2 0,-1 1 0,-20 7 0,23-12-48,0 0 0,1-1 0,-1 0 0,-1 0-1,1-2 1,0 1 0,-19-2 0,1 0-142,27 1 101,1 0-1,-1 1 0,1-2 0,-1 1 0,1 0 0,-1 0 0,1 0 0,-1 0 0,0 0 0,1 0 1,-1 0-1,1-1 0,-1 1 0,1 0 0,-1 0 0,1-1 0,-1 1 0,1 0 0,0-1 0,-1 1 0,1-1 1,-1 1-1,1 0 0,0-1 0,-1 1 0,1-1 0,0 1 0,0-1 0,-1 1 0,1-2 0,-1-18-1421,2 9 831,-1-7-553</inkml:trace>
  <inkml:trace contextRef="#ctx0" brushRef="#br0" timeOffset="968.6">5043 186 576,'4'0'171,"-1"0"0,0 0 0,0 1 0,1-1 0,-1 1 0,0-1 0,0 1 0,0 0 0,1 0 0,-1 0 0,0 1 0,4 2-1,-2 1-145,1-1-1,-2 1 0,1 0 0,0 1 0,4 6 0,5 7 32,-1 1 1,18 35 0,-26-45-59,-1 0 0,-1 0 1,1 1-1,-2 0 0,1-1 0,-2 1 1,1 0-1,-1 12 0,-1-21 12,0 0 0,0 0 0,0 1 0,0-1 0,0 0 0,0 0-1,-1 0 1,1 0 0,-1 0 0,0 0 0,0 0 0,1 0 0,-1 0-1,0 0 1,-1 0 0,1-1 0,0 1 0,0 0 0,-1-1 0,1 1-1,-1-1 1,0 1 0,1-1 0,-1 0 0,-2 2 0,-1-1 48,-1 0 1,1-1 0,-1 0-1,0 0 1,1 0 0,-1 0-1,0-1 1,-7 0 0,-18 0 365,28 0-211,2-5-173,1 1 0,0-1-1,0 0 1,0 1 0,0-1-1,1 1 1,0-1-1,0 0 1,0 1 0,0-1-1,1 1 1,-1 0 0,6-8-1,0 2-49,0 0 0,1 1 0,0 0 0,10-8 0,8-9 31,2 1-22,2 0 1,0 3-1,2 0 1,56-28-1,-66 38 1,-20 10 0,0 1-1,1 0 1,-1 0-1,1 0 1,-1 0-1,1 0 1,-1 0-1,1 1 1,0-1-1,2 0 1,-4 2 2,-1 0-1,1-1 1,-1 1-1,1 0 1,-1 0-1,0-1 1,1 1 0,-1 0-1,0 0 1,0 0-1,1-1 1,-1 1 0,0 0-1,0 0 1,0 0-1,0 0 1,0-1 0,0 1-1,0 0 1,-1 0-1,1 0 1,0 1-1,-4 19 59,-21 22 5,20-36-54,0 0 0,0 0 0,1 1 0,0 0 0,0 0 0,-3 14-1,-2 11 18,6-23-22,0 1 1,0 0-1,2 1 1,-1-1 0,1 13-1,1-23-3,0 0 0,0 0 0,0 0 0,0 0 0,1 0 0,-1 0 0,0 0 0,1 0 0,-1 0 0,1 0 0,-1-1 0,1 1 0,-1 0 0,1 0 0,-1 0 0,1-1 0,0 1 0,-1 0 0,1 0 0,0-1 0,0 1 0,0-1 0,0 1 0,1 0 0,1 0 30,0 1 1,1-1-1,-1 0 1,1 0-1,0 0 0,-1-1 1,5 1-1,5-1 90,1 0 1,-1 0-1,15-4 0,-25 4-107,0-1-1,-1 1 1,1-1-1,0 0 0,0 0 1,-1-1-1,1 1 1,-1 0-1,1-1 1,-1 0-1,5-3 1,3-3 28,-6 6-25,-1 0 0,0-1 1,1 1-1,-1-1 1,0 1-1,-1-1 0,1 0 1,0 0-1,-1 0 1,3-4-1,15-18 66,-18 24-90,-1-1 0,1 0 0,0 1 1,0-1-1,-1 0 0,1 0 0,-1-1 0,0 1 0,0 0 0,0 0 0,0-1 0,0 1 0,0 0 0,0-1 0,-1 1 0,1-1 0,-1 1 0,0-1 0,0 1 0,0-1 0,0 1 0,0-1 0,0 1 0,-1-1 0,1 1 0,-1-1 0,0 1 0,1 0 0,-1-1 0,-1 1 0,1 0 0,0-1 0,0 1 0,-1 0 0,1 0 0,-1 0 0,0 0 0,1 1 0,-1-1 0,-2-1 0,-4-4-87,0 0-1,0 1 0,-1 0 1,0 0-1,0 1 1,0 0-1,0 1 0,-18-6 1,21 9-20,-7-3-461,0 0 1,0 1-1,-1 1 0,-26-1 1,22 3-535</inkml:trace>
  <inkml:trace contextRef="#ctx0" brushRef="#br0" timeOffset="2109.23">5837 195 704,'0'-61'4280,"-1"60"-4247,-1 1 1,1 0-1,0 0 1,0 0 0,0 0-1,0 0 1,0 0-1,0 0 1,0 0 0,-1 0-1,1 1 1,0-1-1,0 0 1,-2 1 0,3 0-7,-6 3 22,0 1 1,0 0-1,0 1 1,1-1-1,0 1 1,0 0 0,0 1-1,1-1 1,0 1-1,0 0 1,-4 10-1,6-2-16,0 0-1,1 0 0,0 0 0,3 28 0,0 0 34,-2-41-64,0 0 1,1 0-1,-1 0 0,1 0 1,-1-1-1,1 1 0,-1 0 0,1 0 1,0-1-1,0 1 0,0 0 0,0-1 1,0 1-1,1-1 0,-1 1 1,0-1-1,1 0 0,-1 1 0,1-1 1,-1 0-1,1 0 0,-1 0 0,1 0 1,0 0-1,0-1 0,-1 1 0,1 0 1,0-1-1,2 1 0,5 1-5,0 0 0,0-1 0,0 0 1,13 0-1,-4-2-5,-1 0 0,0-1 0,0 0 0,0-2 0,0 0 0,30-12 0,-40 13 5,0 0 0,0 0-1,-1-1 1,0 0-1,0-1 1,0 0 0,0 1-1,5-8 1,-8 9 2,-1 0 0,1-1 0,-1 0 1,1 0-1,-1 1 0,-1-1 0,1 0 0,0-1 0,-1 1 0,0 0 0,0 0 1,0-1-1,-1 1 0,1-8 0,-1-81 209,0 92-206,-1 0 1,1 0-1,0-1 0,-1 1 0,1 0 1,-1 0-1,1 0 0,-1 0 0,0 0 1,0 0-1,1 0 0,-1 0 0,0 0 1,0 0-1,0 0 0,0 0 1,0 0-1,0 1 0,0-1 0,0 0 1,0 1-1,-1-1 0,1 1 0,0-1 1,0 1-1,0 0 0,-3-1 0,0 0 7,0 0-1,0 1 1,0-1-1,0 1 0,0 0 1,0 0-1,0 0 0,-4 1 1,5 0-3,1-1-1,-1 1 1,1 0 0,0 0 0,-1 0 0,1 0 0,0 0-1,0 0 1,0 1 0,0-1 0,0 1 0,0-1 0,0 1 0,0 0-1,1 0 1,-1 0 0,1 0 0,-1 0 0,1 0 0,0 1-1,0-1 1,0 0 0,0 0 0,-1 4 0,0 3 10,0 1 0,1 0 1,0 0-1,2 19 0,-1-13-22,0-14-3,0 0 0,1 0 0,-1 0 1,1 0-1,-1 0 0,1 0 0,0-1 0,0 1 0,0 0 0,0 0 0,0-1 1,0 1-1,1-1 0,-1 1 0,0-1 0,1 1 0,-1-1 0,1 0 0,-1 1 0,1-1 1,0 0-1,0 0 0,-1 0 0,1-1 0,0 1 0,0 0 0,0-1 0,0 1 1,0-1-1,3 1 0,8 1-150,0 0 0,0-1 0,19 0 0,-29-1 112,10 0-39,0 0-1,0-1 1,0 0-1,0-1 1,0 0 0,0-1-1,-1 0 1,1-1-1,-1-1 1,0 0-1,0-1 1,-1 0-1,0 0 1,0-1-1,0-1 1,19-17-1,-12 7 48,-13 14 52,-1-1 0,1 1 0,-1-1 0,0 1 0,0-1 0,0-1 0,-1 1 0,0 0 0,0-1 0,5-11 0,1-17 185,-6 25-92,0 0 1,-1 0 0,0 0 0,-1 0-1,0-15 1,0 22-68,-1 0-1,0 1 1,0-1 0,0 1-1,-1-1 1,1 1 0,0-1-1,-1 0 1,1 1 0,-1-1-1,1 1 1,-1-1 0,0 1-1,0-2 1,0 3-29,0-1 1,0 1-1,0 0 1,0 0-1,0-1 0,0 1 1,0 0-1,0 0 0,0 0 1,0 0-1,1 0 1,-1 0-1,0 0 0,0 1 1,0-1-1,0 0 1,0 0-1,0 1 0,0-1 1,0 0-1,0 1 0,1-1 1,-1 1-1,0 0 1,0-1-1,1 1 0,-1-1 1,0 1-1,1 0 0,-2 1 1,-3 2 18,0 0 0,0 0 0,0 0-1,0 1 1,1-1 0,0 1 0,0 0 0,1 0 0,-1 1 0,1-1 0,-3 8 0,-9 9 100,13-20-116,1-1 1,0 0-1,-1 1 1,1-1 0,0 1-1,0 0 1,0-1-1,0 1 1,0 0 0,0 0-1,1-1 1,-1 1-1,1 0 1,-1 0-1,1 0 1,0 0 0,-1 2-1,1 1 37,0-1-1,0 1 0,1-1 1,-1 1-1,1-1 1,0 1-1,0-1 0,1 0 1,-1 1-1,1-1 1,4 8-1,-2-7-33,0 0 0,1-1 0,-1 1 0,1-1 0,0 0 0,0 0 0,1 0 0,10 4 0,28 10 7,-35-15-30,-1 0 0,0 0 0,0 0 0,0 1 0,0 0 0,0 1 0,8 6 1,32 27-37,-47-37 29,1 1 1,-1 0-1,1-1 1,-1 1-1,0 0 1,0-1-1,0 1 1,0 0-1,0 0 1,0 0 0,0 0-1,0 0 1,-1 0-1,1 0 1,-1 0-1,0 1 1,1-1-1,-1 0 1,0 0-1,0 0 1,0 0-1,-1 0 1,1 0-1,-1 1 1,1-1-1,-1 0 1,-1 3-1,1-2-25,0 0 1,0-1-1,-1 1 0,1 0 0,-1-1 0,0 1 0,0-1 0,0 1 0,0-1 0,0 0 1,0 0-1,-1 0 0,1 0 0,-1 0 0,1-1 0,-1 1 0,0-1 0,0 1 1,-5 1-1,-3-2-101,0 0 0,0-1 1,-14 0-1,0-1-398,25 2 516,-1-1 0,0 0 0,1 0 0,-1 0 0,0 0-1,1 0 1,-1 0 0,0 0 0,1 0 0,-1 0 0,0 0 0,1-1 0,-1 1 0,0 0 0,1 0-1,-1-1 1,1 1 0,-1 0 0,0-1 0,1 1 0,-1 0 0,1-1 0,-1 1 0,1-1-1,-1 1 1,1-1 0,0 1 0,-1-1 0,1 1 0,-1-1 0,1 1 0,0-1 0,0 0-1,-1 1 1,1-1 0,0 0 0,0 1 0,0-1 0,0 0 0,0 1 0,0-1 0,0 0-1,0 1 1,0-1 0,0 0 0,0 1 0,0-1 0,0 0 0,0 1 0,1-1 0,-1 0-1,0 1 1,0-1 0,1 1 0,-1-1 0,0 1 0,1-1 0,0 0 0,3-5-109,0 0 0,0 0 0,0 0 1,1 1-1,8-8 0,34-34-338,40-35 138,-74 72 373,-1 0 0,-1-1 0,18-23 0,-23 28 9,1-1 0,-1 1 0,1 0 0,8-5 0,-9 7 35,0 0-1,-1-1 1,1 0-1,-1 0 1,8-10-1,1-4 238,-11 14-140,1 1 1,-1 0-1,0-1 1,0 0-1,0 0 1,-1 0-1,0 0 1,0 0-1,0 0 1,0-1-1,-1 1 1,0 0-1,0-1 0,-1 1 1,1-1-1,-1-6 1,-64 95 1433,54-70-1555,6-7-6,0 0 0,0 0 0,0 0 0,-3 10 0,6-13-41,0 0 0,0-1 0,1 1-1,0 0 1,-1 0 0,1-1 0,0 1-1,0 0 1,1 0 0,-1-1 0,1 1-1,-1 0 1,1-1 0,0 1 0,1 3-1,1-1-7,0 0 0,0 0 0,1-1 0,-1 1 0,1-1 0,0 0 0,1 0 0,-1 0 0,0-1 0,1 1 0,0-1 0,8 4 0,19 15-1,19 19-57,-44-36 47,-1 0 1,0 1-1,0-1 1,-1 1-1,0 0 1,6 8-1,12 14-97,-22-27 88,1 0-1,-1 1 1,1-1-1,-1 1 1,1-1-1,-1 1 1,0 0-1,0-1 1,0 1-1,0 0 0,0 0 1,0 0-1,-1 0 1,1 0-1,0 2 1,-1-2-10,0-1 1,-1 1-1,1-1 1,-1 1 0,1-1-1,-1 1 1,1-1-1,-1 1 1,0-1 0,0 1-1,0-1 1,0 0-1,0 0 1,0 1 0,0-1-1,0 0 1,0 0-1,-1 0 1,1 0 0,0 0-1,-2 0 1,-22 18-530,18-12 232,-1-1-1,0 0 0,0-1 1,-1 0-1,1 0 1,-18 6-1,-20-1-1053,10 1-147</inkml:trace>
  <inkml:trace contextRef="#ctx0" brushRef="#br0" timeOffset="2484.23">7074 272 3169,'19'-11'3698,"-19"3"-1537,0-3-1601,-39 11-1328,26 0-1425,-20 0-864</inkml:trace>
  <inkml:trace contextRef="#ctx0" brushRef="#br0" timeOffset="-5660.37">68 651 896,'-8'0'571,"-20"0"642,28 0-1191,-1 0 0,0 0 0,1 0 0,-1 0 1,0 0-1,1 0 0,-1 0 0,0 0 0,1 0 0,-1 0 0,1 0 0,-1 1 0,0-1 0,1 0 0,-1 0 0,1 1 0,-1-1 1,0 0-1,1 1 0,-1-1 0,1 1 0,-1-1 0,1 0 0,0 1 0,-1-1 0,0 2 0,-15 1 2734,17-3-2739,3 2 63,0 1 1,-1-1-1,1-1 0,0 1 0,1-1 0,-1 1 0,0-1 1,0 0-1,0-1 0,6 1 0,123 1 143,158-5-3746,-257-2 2333,-12 4 14</inkml:trace>
  <inkml:trace contextRef="#ctx0" brushRef="#br0" timeOffset="-5158.2">394 614 656,'-2'-11'1609,"2"11"-1572,-1 0 0,1-1 0,0 1-1,-1-1 1,1 1 0,0 0 0,-1-1 0,1 1 0,0 0 0,-1-1-1,1 1 1,0 0 0,-1 0 0,1-1 0,-1 1 0,1 0-1,-1 0 1,1 0 0,-1-1 0,1 1 0,-1 0 0,1 0 0,-1 0-1,1 0 1,-1 0 0,1 0 0,-1 0 0,1 0 0,-1 0-1,1 0 1,-1 1 0,1-1 0,-1 0 0,1 0 0,0 0 0,-1 0-1,1 1 1,-1-1 0,1 0 0,-1 1 0,1-1 0,0 0-1,-1 1 1,1-1 0,0 0 0,-1 1 0,1-1 0,0 1 0,0-1-1,-1 1 1,-16 30-133,10-17 226,4-9-126,-4 4 7,0 1 0,1 0-1,0 0 1,0 1 0,1 0 0,1 0 0,-5 15 0,3-9-16,0-1 1,-1 0 0,-1 0 0,-1-1-1,0 0 1,-19 23 0,5-6-76,20-28 42,-18 24-19,20-27 20,0 1 0,-1-1 0,1 0 1,0 1-1,-1-1 0,1 0 1,-1 0-1,1 0 0,-1 0 0,0 0 1,1-1-1,-1 1 0,0 0 1,1-1-1,-4 1 0,8-19-283,9-6 321,0 0 0,-2-1 0,-1 0 0,8-33 0,0-10 277,-13 56-163,-1 0 0,0 0 0,0 0 1,-1 0-1,0-18 0,-1 25-3,-1 0 0,1 0 0,0 0 0,0 0 0,0-1-1,5-8 1,-5 10 39,1 0-1,-1-1 0,1 1 1,-1 0-1,-1-1 0,2-7 0,-2-25 2260,0 35-1821,0 13 409,0 210 419,1-204-1477,0 1 1,9 33 0,-1 2-831,-5-36 17,0-1 1,1 1-1,8 16 0,-9-23 315,10 28-2182</inkml:trace>
  <inkml:trace contextRef="#ctx0" brushRef="#br0" timeOffset="-4533.17">974 511 384,'1'1'55,"0"-1"-1,-1 0 1,1 0-1,-1 0 0,1 0 1,0 0-1,-1 1 1,1-1-1,-1 0 1,1 0-1,0 0 1,-1-1-1,1 1 1,0 0-1,-1 0 0,1 0 1,-1 0-1,1-1 1,-1 1-1,1 0 1,0 0-1,-1-1 1,1 1-1,-1 0 1,1-1-1,-1 1 0,0-1 1,1 1-1,-1-1 1,1 1-1,-1-1 1,0 1-1,1-1 1,-1 1-1,0-1 1,0 1-1,1-1 1,-1 1-1,0-1 0,0 0 1,0 1-1,0-1 1,0 0-1,1 1 1,-1-1-1,0 1 1,-1-1-1,1 0 1,0 1-1,0-3 2103,0 29-1677,0 198 14,13-160-1047,-13-63 512,0 0 0,0 0 0,0 0-1,0 0 1,0 0 0,0 0 0,1 0-1,-1 0 1,0-1 0,1 1 0,-1 0-1,0 0 1,1 0 0,-1 0 0,1 0-1,0 0 1,-1-1 0,1 1 0,0 0-1,-1-1 1,1 1 0,0 0 0,1 0 0,-2-1-30,1 1 1,0-1-1,-1 1 1,1-1-1,-1 1 1,1-1 0,-1 1-1,1-1 1,-1 1-1,1 0 1,-1-1 0,0 1-1,1-1 1,-1 1-1,0 0 1,1 0 0,-1-1-1,0 1 1,0 0-1,0-1 1,0 1-1,0 1 1</inkml:trace>
  <inkml:trace contextRef="#ctx0" brushRef="#br0" timeOffset="-4125.93">844 556 1729,'0'-3'177,"0"0"1,0 0-1,0 0 0,0 0 1,1 0-1,-1 0 0,1 0 1,0 0-1,-1 0 0,1 0 1,1 1-1,-1-1 0,2-3 1,1 2-78,-1 1 1,1 0-1,0 0 0,0 0 1,1 0-1,-1 0 1,5-1-1,-2 0 58,26-14 57,-1 1 0,2 2 0,0 2 0,56-15 0,-72 24-246,0 0-131,0 0-1,0 1 1,32 0 0,-8 3-1007,-40 22-394,-2-16 893,0 10-279</inkml:trace>
  <inkml:trace contextRef="#ctx0" brushRef="#br0" timeOffset="-3782.28">857 846 1137,'0'11'1584,"0"-4"-767,0 4 303,20-11-784,-1 0-32,14 0-144,-20 0-95,39-18-49,-7 7 16,-12 3-193,19-10-351,0 7-288,-19-7-209,-1 7-335</inkml:trace>
  <inkml:trace contextRef="#ctx0" brushRef="#br0" timeOffset="-3407.25">1456 416 1088,'0'-21'2138,"0"37"-1086,0 37-715,0 196-18,0-145-2948,0-102 1637</inkml:trace>
  <inkml:trace contextRef="#ctx0" brushRef="#br0" timeOffset="-3406.25">1222 687 1169,'0'0'2000,"0"-11"-1823,19 11-17,14-7-32,-20-4 0,39 3-80,-19-3-32,19 4-16,-7-4-48,7 4-96,0-4-160,-19-7-225,12 10-447</inkml:trace>
  <inkml:trace contextRef="#ctx0" brushRef="#br0" timeOffset="-1907.3">1619 716 864,'-1'1'87,"0"0"0,0 0-1,0-1 1,0 1 0,0 0 0,0 0-1,0 0 1,1 0 0,-1 0-1,0 0 1,1 0 0,-1 0-1,1 0 1,-1 1 0,1-1-1,-1 0 1,1 0 0,0 0-1,0 1 1,-1-1 0,1 0-1,0 0 1,0 1 0,0-1 0,0 0-1,1 2 1,-1 0-149,2-1 132,-1 0 0,1 0 0,0 0 0,0-1 0,1 1 0,-1-1 0,0 1 0,0-1 0,1 0 0,-1 0 0,4 1 0,-4-1-18,0 0 0,-1-1 0,1 1 0,0-1 0,0 1-1,0-1 1,-1 0 0,1 0 0,0 0 0,0 0 0,0 0 0,0 0 0,2-1-1,6 0 80,-2 1-54,5 1 87,-1-2 0,1 1 0,23-6 0,-31 5-143,0-1 0,0 0 0,1 0 0,-1-1 0,-1 1 0,1-1 0,0 0 0,-1-1 0,1 1 0,-1-1 0,0 0-1,4-4 1,-5 5-19,0 0 0,0 0 0,0 0-1,-1-1 1,1 1 0,-1-1 0,0 1 0,0-1-1,0 0 1,0 0 0,-1 0 0,1 0-1,-1 0 1,0 0 0,0-1 0,-1 1 0,1 0-1,-1 0 1,0 0 0,-1-7 0,2-4 4,-1 13-4,0-1 0,0 1 1,1 0-1,-2 0 0,1 0 0,0-1 1,0 1-1,-1 0 0,1 0 1,-1 0-1,0-3 0,-1 4-1,1 0 0,0 0 0,0 0 0,0 1 0,0-1 0,-1 0 0,1 0 0,0 1 0,-1-1 0,1 1 0,-1-1 0,1 1-1,0 0 1,-1-1 0,1 1 0,-1 0 0,1 0 0,-1 0 0,1 0 0,-3 1 0,-2-1-4,1 0 0,-1 1 0,1 0-1,-1 0 1,1 1 0,0-1 0,0 1 0,0 0 0,0 0 0,0 1-1,0 0 1,-8 5 0,0 3 28,0 1 1,-20 23-1,31-32-15,0 1 1,0 0-1,0-1 1,0 1 0,1 0-1,-1 0 1,1 0-1,0 0 1,1 1-1,-1-1 1,1 0 0,-1 0-1,1 0 1,1 1-1,-1-1 1,0 0-1,1 0 1,0 0 0,0 0-1,0 0 1,1 0-1,-1 0 1,1 0-1,0 0 1,3 4 0,0-3-9,1-1 0,-1 0 1,1 0-1,0 0 0,0-1 1,0 0-1,1 0 0,-1 0 1,1-1-1,-1 0 0,1-1 1,0 1-1,0-1 0,0 0 1,0-1-1,8 0 1,-1 0-7,0-1 0,0 0 0,-1-1 0,1 0 0,-1-1 0,1-1 0,-1 0 0,0-1 0,0 0 0,-1-1 0,0 0 0,0-1 1,0 0-1,-1-1 0,0-1 0,17-16 0,-23 19 6,-1-1 1,0 1 0,0-1-1,3-8 1,0 1 8,-4 6-11,0 1-1,0-1 1,-1 0 0,0 1 0,-1-1 0,0 0 0,0 0-1,0 0 1,-2-16 0,1 15-27,0 8 24,0 0 0,-1-1 1,1 1-1,-1 0 1,1-1-1,-1 1 1,1 0-1,-1 0 1,0-1-1,1 1 0,-1 0 1,0 0-1,0 0 1,0 0-1,0 0 1,0 0-1,0 0 1,0 0-1,0 1 0,-1-1 1,1 0-1,0 1 1,0-1-1,-1 1 1,1-1-1,0 1 1,-1 0-1,1-1 0,0 1 1,-1 0-1,-1 0 1,-50-2 4,44 2-3,8 0 5,1 0-1,-1-1 0,0 1 0,1 0 0,-1 0 0,1 0 1,-1 0-1,1 0 0,-1 0 0,0 0 0,1 0 0,-1 1 0,1-1 1,-1 0-1,1 0 0,-1 0 0,1 1 0,-1-1 0,1 0 1,-1 0-1,1 1 0,-1-1 0,1 1 0,-1-1 0,1 0 0,-1 1 1,1-1-1,-1 1 0,1 0 0,1-1 1,-1 1 0,0-1-1,1 1 1,-1-1-1,1 0 1,-1 1-1,0-1 1,1 0-1,-1 1 1,1-1-1,-1 0 1,1 0-1,-1 0 1,1 1-1,-1-1 1,1 0-1,-1 0 1,1 0 0,-1 0-1,1 0 1,0 0-1,-1 0 1,1 0-1,-1 0 1,2 0-1,28 1 44,-20 0-44,1-1 0,-1 0 0,1 0 1,-1-1-1,0-1 0,1 0 0,18-5 0,17-7 68,-35 12-22,-1-1 0,1 0-1,-1 0 1,17-9 0,-25 11-36,1 0-1,0 0 1,-1 1 0,1-1 0,-1 1-1,1 0 1,0-1 0,3 1-1,18-3 39,-27 12-69,-2-3 24,0 0 0,0 0 0,1 0 0,-1 0 1,2 1-1,-1 0 0,1 0 0,0 0 0,0 0 1,1 0-1,0 1 0,0-1 0,1 1 0,0-1 0,0 9 1,1-7-20,0 0 1,0 0-1,1 0 1,0 0-1,4 13 1,-4-19 4,1 0 0,-1 0 1,0 0-1,1-1 0,0 1 0,-1-1 1,1 1-1,0-1 0,0 0 1,1 0-1,-1 1 0,0-2 0,1 1 1,-1 0-1,1 0 0,0-1 0,-1 1 1,1-1-1,5 2 0,3-1-87,1 0-1,-1-1 1,1-1 0,-1 1 0,18-3-1,-3 1-100,-9 1-8,0 0 0,0-2 0,-1 0 0,1 0-1,27-9 1,-34 7 155,0 0-1,0-1 0,-1 0 0,0-1 0,0 0 0,0 0 0,0-1 0,-1 0 0,10-11 0,-15 14 45,1 0-1,-1 0 1,0 0-1,0-1 1,0 1-1,-1-1 0,0 0 1,0 0-1,0 0 1,0 0-1,1-7 1,-1-2 55,-1 0 1,-1-27-1,0 16 113,0 24-154,-1 0-1,1-1 0,0 1 1,0 0-1,-1 0 0,1-1 1,0 1-1,-1 0 0,1 0 1,-1 0-1,1 0 0,-1 0 1,0 0-1,0 0 1,1 0-1,-1 0 0,0 0 1,0 0-1,0 0 0,0 0 1,0 0-1,0 1 0,0-1 1,0 1-1,-1-1 0,1 0 1,0 1-1,0 0 0,0-1 1,-1 1-1,1 0 0,0 0 1,0-1-1,-1 1 0,1 0 1,0 0-1,0 1 0,-2-1 1,-2 0 5,0 0 0,0 1 0,0 0 0,1 0 0,-1 0 0,0 0 0,-7 4 0,10-3 4,-1 0 1,0 0 0,1 0-1,-1 0 1,1 0-1,0 1 1,0-1-1,-3 5 1,-10 10 94,1-3-24,-1 0 0,2 0 0,0 2 0,1-1 0,-15 27 0,24-37-67,1 1 1,-1-1-1,1 1 0,1 0 1,-1 0-1,1 0 1,0 0-1,0 0 1,1 0-1,0 0 0,0 0 1,1 8-1,0 11 143,-1-24-160,0-1 0,0 1 1,1 0-1,-1 0 0,0-1 1,1 1-1,-1 0 0,1 0 1,-1-1-1,1 1 0,-1-1 1,1 1-1,-1 0 0,1-1 1,-1 1-1,1-1 0,0 1 0,-1-1 1,1 1-1,0-1 0,0 0 1,-1 1-1,1-1 0,0 0 1,0 0-1,0 0 0,-1 1 1,1-1-1,0 0 0,0 0 1,0 0-1,-1 0 0,1 0 0,0 0 1,0-1-1,0 1 0,-1 0 1,1 0-1,1-1 0,3 0 4,1 0 0,-1 0 0,0-1 0,0 0 0,0 1 0,5-4 0,14-10 12,0-1 0,39-36 1,-53 40-13,0-1 1,-1-1 0,0 1-1,12-29 1,3-3 0,-21 40 0,0-1-1,-1 1 1,1-1 0,-1 1-1,-1-1 1,1 0-1,-1 0 1,0 0-1,0 0 1,-1 0 0,0-12-1,0 158 18,0-137-35,-1-1 0,2 1 1,-1 0-1,0-1 1,1 1-1,-1 0 0,1-1 1,0 1-1,0-1 0,0 1 1,0-1-1,0 1 0,0-1 1,1 1-1,-1-1 1,1 0-1,0 0 0,-1 0 1,1 0-1,0 0 0,0 0 1,1-1-1,1 2 0,2 0-33,-1-1-1,1 1 0,-1-1 0,1-1 0,0 1 1,0-1-1,0 0 0,0-1 0,0 1 1,6-2-1,3 2 4,-11-1 35,0 1-1,-1-1 0,1 0 0,0 0 0,0 0 0,0-1 0,-1 1 0,1-1 0,0 0 0,-1 0 0,1 0 0,0-1 0,-1 1 0,0-1 0,1 0 0,-1 0 0,0 0 0,0 0 1,0 0-1,0-1 0,0 1 0,4-7 0,4-3 10,-1-1 0,-1 0 1,0-1-1,0 0 0,-2 0 0,0-1 1,0 0-1,-2 0 0,0-1 1,0 0-1,-2 0 0,0 0 0,2-21 1,-5-222 614,0 257-611,0 1 0,0-1-1,-1 0 1,1 1 0,0-1-1,-1 0 1,1 1 0,-1-1-1,1 1 1,-1-1-1,0 1 1,1-1 0,-3-2-1,0-1 6,3 4-14,-1 1-1,1-1 1,0 1 0,0-1 0,0 1 0,-1-1 0,1 1 0,0 0-1,0-1 1,-1 1 0,1-1 0,-1 1 0,1-1 0,0 1 0,-1 0-1,1-1 1,-1 1 0,1 0 0,-1 0 0,1-1 0,-1 1-1,1 0 1,-1 0 0,1 0 0,-1-1 0,1 1 0,-1 0 0,1 0-1,-1 0 1,1 0 0,-1 0 0,1 0 0,-1 0 0,0 0 0,0 1-1,-5-1 2,4 11 86,-3 11-54,1 0 1,1 0-1,1 0 1,1 0-1,4 41 1,-2-6 11,0-40-49,1 1 0,0-1 0,1 0 0,8 25 0,5 23-224,-14-58 127,0-1 0,0 1 0,1-1 0,0 0 0,0 0 1,0 0-1,1-1 0,8 10 0,-8-9-209,1 0 0,-1 0 0,0 1 0,6 12 0,-10-17 151,1 0 1,-1 0 0,1 0-1,0 0 1,0 0-1,0 0 1,0 0 0,1 0-1,-1-1 1,0 1-1,1 0 1,1 1 0,0-1-156,0 1-1781</inkml:trace>
  <inkml:trace contextRef="#ctx0" brushRef="#br0" timeOffset="-1547.01">2894 512 1040,'0'-1'75,"0"-1"-1,1 1 1,-1-1-1,0 1 1,1-1-1,-1 1 1,1-1-1,-1 1 1,1 0-1,0-1 1,0 1-1,0 0 0,0-1 1,0 1-1,0 0 1,0 0-1,0 0 1,0 0-1,0 0 1,1 0-1,-1 0 1,0 0-1,1 1 1,1-2-1,45-14 309,-19 8-8,86-38 1077,-18 14 15,-84 26-1138,1 0 0,-1 1 0,1 1 1,-1 0-1,1 1 0,1 0 0,23-1 0,-37 4-319,-1 0 0,1 0 0,0 0 0,0 1-1,-1-1 1,1 0 0,0 1 0,-1-1 0,1 0 0,0 1-1,-1-1 1,1 1 0,0-1 0,-1 1 0,1-1 0,-1 1 0,1-1-1,-1 1 1,1-1 0,-1 1 0,0 0 0,1-1 0,-1 1-1,0 0 1,1 1 0,7 26 103,-4-12-87,-1 1-27,-1 0 0,-1 0 0,0 1 0,-4 30 0,1 2-269,2-29-2164,0-16-797,0-15 1616,0-7-389</inkml:trace>
  <inkml:trace contextRef="#ctx0" brushRef="#br0" timeOffset="-1188.07">3421 56 2337,'0'-19'1105,"0"12"-433,-19-4-304,19 4-144,0-4 112,-13 11-64,13 11-944,0 7 80,0 0-193,0 1-319,0 10 64</inkml:trace>
  <inkml:trace contextRef="#ctx0" brushRef="#br0" timeOffset="-813.14">3618 289 800,'0'0'979,"0"9"612,0 0-1308,0-7-218,0-1-1,1 1 1,-1 0 0,0-1-1,0 1 1,-1 0 0,1-1-1,0 1 1,0 0 0,-1-1-1,1 1 1,-1 0 0,1-1-1,-1 1 1,0-1 0,0 1-1,0-1 1,0 0 0,0 1-1,0-1 1,0 0 0,0 1-1,-3 1 1,2-1-14,0 0 0,0 0-1,1 0 1,-1 0 0,0 1 0,1-1-1,-1 1 1,1-1 0,0 1 0,-1 2-1,-12 22 328,10-20-308,0 0 0,0 0 0,1 0 0,0 1 0,0 0 0,1 0 0,0-1 0,-1 16 0,-1 69 425,4-72-320,3-20-166,0 1 0,0-1 0,0 0 0,0 1 1,0-1-1,0-1 0,0 1 0,5-1 0,-4-1-6,0 0 0,0 0 0,0-1 0,0 1 0,0-1 0,-1 0 0,1 0 0,-1 0-1,0 0 1,0-1 0,0 1 0,3-6 0,-1 2-22,0-1 0,-1 0 0,0 0-1,0-1 1,2-9 0,-4 12-25,-1-1 1,0 1-1,0-1 1,0 1-1,-1-1 1,0 1-1,0-1 0,-1 0 1,0 1-1,0-1 1,0 1-1,-1-1 1,0 1-1,0 0 0,-1 0 1,1 0-1,-1 0 1,-1 0-1,1 0 1,-7-7-1,7 9-91,0 1 0,0 0-1,0-1 1,0 1 0,0 0 0,-1 1 0,1-1 0,-1 1-1,0-1 1,0 1 0,0 0 0,0 0 0,0 1 0,0-1-1,0 1 1,0 0 0,-1 0 0,1 1 0,0-1 0,-1 1-1,1 0 1,-1 0 0,1 0 0,-1 1 0,1-1-1,-8 3 1,-7 7-985</inkml:trace>
  <inkml:trace contextRef="#ctx0" brushRef="#br0" timeOffset="-437.61">3766 356 672,'0'-1'82,"0"-1"0,0 1 0,1-1 0,-1 1 0,0 0-1,0 0 1,1-1 0,-1 1 0,1 0 0,-1 0 0,1-1 0,0 1-1,-1 0 1,1 0 0,0 0 0,0 0 0,1-1 0,-1 1-10,0 0 0,0-1 0,0 1 1,-1 0-1,1 0 0,0 0 1,0-1-1,-1 1 0,1 0 1,-1-1-1,1 1 0,-1 0 0,0-1 1,1 1-1,-1-1 0,0 1 1,0-2-1,0 2-62,0 1 1,0-1-1,0 1 1,0 0-1,0-1 1,0 1-1,0 0 1,0-1-1,0 1 1,0-1-1,1 1 1,-1 0-1,0-1 1,0 1-1,0 0 1,1-1-1,-1 1 1,0 0-1,0-1 0,1 1 1,-1 0-1,0 0 1,0-1-1,1 1 1,-1 0-1,0 0 1,1 0-1,-1-1 1,1 1-1,-1 0 1,0 0-1,1 0 1,-1 0 1,1 0 0,-1 0 0,0 0-1,1-1 1,-1 1 0,0 0 0,0 0 0,1 0 0,-1 0 0,0 0 0,0-1 0,1 1 0,-1 0 0,0 0 0,0 0 0,0-1 0,0 1 0,1 0 0,-1 0 0,0 0 0,0-1 0,0 1 0,0 0 0,0-1 0,1 1 0,-1 0-1,0 0 1,0-1 0,0 1 0,0 0 0,0-1 0,22 0 236,-21 1-246,1 0 0,-1 0 0,1 1 0,-1-1 0,1 0 0,-1 1 0,1-1-1,-1 1 1,1 0 0,-1-1 0,0 1 0,1 0 0,-1 0 0,0 0 0,0 0 0,1 0-1,-1 0 1,0 0 0,0 0 0,1 2 0,0 1 0,0-1-1,0 1 1,0-1 0,-1 1 0,1 0 0,-1 0-1,0-1 1,1 7 0,-1-6-1,-1 1 0,1-1 1,-1 1-1,0-1 0,0 1 1,0-1-1,0 1 0,-1-1 0,0 1 1,0-1-1,0 1 0,-1-1 1,1 0-1,-1 0 0,0 0 0,-4 6 1,-8 4 17,-1 3-28,14-15 7,0 0 0,1-1 0,-1 1-1,0 0 1,0 0 0,0-1 0,0 1 0,-1-1-1,1 1 1,0-1 0,-3 3 0,0-1 2,-3 8 60,7-11-58,0 0-1,0 1 0,0-1 1,0 0-1,0 0 0,0 1 1,-1-1-1,1 0 1,0 0-1,0 0 0,0 1 1,-1-1-1,1 0 0,0 0 1,0 0-1,0 0 0,-1 1 1,1-1-1,0 0 0,0 0 1,-1 0-1,1 0 0,0 0 1,0 0-1,-1 0 0,1 0 1,0 0-1,-1 0 1,1 0-1,0 0 0,0 0 1,-1 0-1,1 0 0,0 0 1,0 0-1,-1 0 0,1 0 1,0 0-1,0-1 0,-1 1 1,1 0-1,2-27-84,10-11 20,-11 32 54,1 1 0,-1-1-1,1 0 1,0 0 0,1 1 0,3-8-1,11-22 29,-16 31-12,0 0-1,1 0 0,0 0 0,0 1 0,0-1 0,4-5 0,2-1 61,-7 8-55,0 0 0,0 0-1,0 1 1,0-1-1,1 0 1,-1 1-1,1-1 1,-1 1-1,1-1 1,-1 1 0,1 0-1,0-1 1,0 1-1,0 0 1,0 0-1,0 0 1,0 1-1,0-1 1,0 0 0,0 1-1,0-1 1,0 1-1,0 0 1,0 0-1,1 0 1,-1 0-1,0 0 1,0 0 0,0 1-1,0-1 1,4 2-1,1 0 3,-1 1-1,0 0 0,0 0 1,0 1-1,0 0 1,-1 0-1,1 0 1,-1 1-1,0-1 0,0 1 1,-1 1-1,1-1 1,-1 0-1,-1 1 1,1 0-1,-1 0 0,0 0 1,3 8-1,0 0-180,0 0 0,-2 1-1,1-1 1,-2 1 0,0 0 0,0 0-1,-1 20 1,-2-16-828,0-1-264</inkml:trace>
  <inkml:trace contextRef="#ctx0" brushRef="#br0" timeOffset="3421.98">68 1795 1185,'-19'0'5909,"22"0"-5808,17 1-40,-12-1-94,0 1 0,0-1 0,-1-1 1,1 1-1,0-1 0,0-1 0,-1 1 0,9-4 1,116-36-3546,-98 24 2340</inkml:trace>
  <inkml:trace contextRef="#ctx0" brushRef="#br0" timeOffset="3828.23">381 1607 608,'-3'0'121,"0"0"0,-1 0 0,1 1 0,0-1 0,0 1 0,0-1 0,0 1 0,-1 0 0,1 0 0,1 0 0,-1 1 0,0-1 0,0 1 0,0 0 0,1-1 0,-1 1 0,1 0 0,-1 1 0,1-1 0,0 0 0,0 1 0,0-1 0,0 1 0,0 0 0,-2 5 0,-8 8 121,-20 34-8,22-33-200,0-1 0,-25 29 1,-39 29-51,23-18 82,47-55 1127,2-8-766,8-18-224,9-11 71,32-51 0,-29 55-177,-11 19 57,1-1-1,0 2 0,1-1 1,0 1-1,15-14 1,-12 13-57,-11 12-94,-1 0-1,1 1 0,-1-1 0,1 0 1,-1 1-1,1-1 0,0 0 1,-1 1-1,1-1 0,0 1 0,-1-1 1,1 1-1,0 0 0,0-1 0,-1 1 1,1 0-1,0-1 0,0 1 0,0 0 1,0 0-1,-1 0 0,1 0 0,2 0 1,-3 1-7,1 1 0,0 0 1,-1 0-1,1 0 1,-1-1-1,0 1 1,1 0-1,-1 0 0,0 0 1,0 0-1,0 0 1,-1 4-1,1-3-8,-1 8-23,1-6-23,0-1 1,0 1-1,0 0 1,0 0-1,1 0 1,2 8-1,8 27-851,-8-27 102,0-1 1,10 24-1,6-5-1002</inkml:trace>
  <inkml:trace contextRef="#ctx0" brushRef="#br0" timeOffset="4562.63">747 1600 800,'0'-36'3339,"0"34"-1622,0 23-1512,-1 21-137,3 0 0,7 48-1,-8-38-64,-2-45-27,1 1 1,0-1 0,0 1-1,0-1 1,1 0 0,0 1-1,3 7 1,3 0-205,-6-13-44,0 1 0,1-1 0,-1 0 0,0 1 0,-1-1 0,1 1 0,0 0 0,-1-1 0,1 1 0,-1 0 0,0 2 0,0-14-747</inkml:trace>
  <inkml:trace contextRef="#ctx0" brushRef="#br0" timeOffset="4953.38">824 1582 592,'-6'-26'2169,"4"23"-1948,1 0 0,0 0 0,0 0 1,0 0-1,1 0 0,-1 0 0,1 0 0,0-4 1,0 4-174,0 0 0,1 1 0,-1-1 0,1 0 0,0 1 1,0-1-1,0 0 0,0 1 0,1-1 0,-1 1 1,1 0-1,-1-1 0,1 1 0,0 0 0,0 0 1,0 0-1,0 0 0,0 1 0,0-1 0,1 0 1,-1 1-1,0-1 0,5-1 0,8-4-231,1 1-1,32-9 0,-19 6-792,2 7-879,-28 2 738</inkml:trace>
  <inkml:trace contextRef="#ctx0" brushRef="#br0" timeOffset="5312.92">759 1656 384,'-1'1'97,"1"1"0,-1-1 0,1 0 1,-1 1-1,1-1 0,-1 0 0,0 0 0,0 1 0,1-1 0,-1 0 0,0 0 0,0 0 0,0 0 0,0 0 0,0 0 1,-1 0-1,1-1 0,0 1 0,0 0 0,0-1 0,-1 1 0,1 0 0,-2-1 0,-3 3 38,6-3-118,0 1-1,0-1 0,-1 0 0,1 0 1,0 0-1,0 0 0,-1 0 1,1 0-1,0 1 0,0-1 0,0 0 1,0 0-1,-1 0 0,1 0 1,0 1-1,0-1 0,0 0 0,0 0 1,0 1-1,0-1 0,-1 0 1,1 0-1,0 0 0,0 1 0,0-1 1,0 0-1,0 0 0,0 1 1,0-1-1,0 0 0,0 0 0,0 1 1,0-1-1,0 0 0,0 0 1,0 1-1,0-1 0,1 0 0,-1 0 1,0 1-1,0-1 0,0 0 0,0 0 1,0 0-1,1 1 0,-1-1 1,0 0-1,0 0 0,0 0 0,0 0 1,1 1-1,-1-1 0,0 0 1,0 0-1,1 0 0,-1 0 0,0 0 1,7 3 120,0 0 0,0-1 0,0 0 0,0-1 0,1 0 0,-1 0 0,0 0 0,1-1 0,14-1 1,5-1 93,42-10 0,77-25-1683,-95 20-535,-37 16 936</inkml:trace>
  <inkml:trace contextRef="#ctx0" brushRef="#br0" timeOffset="5313.92">824 1898 208,'-13'11'624,"-7"7"1345,20-11-1729,20-7 241,-7 0-177,19 0 16,-12 0-160,12 0-80,1-7-48,19 7-16,-20-18-224,1 7-272,19 3-257,-19-14-447</inkml:trace>
  <inkml:trace contextRef="#ctx0" brushRef="#br0" timeOffset="5828.34">1573 1637 1521,'-20'-1'1354,"16"0"-1247,-1 1 1,1 0 0,0 0 0,-1 0 0,1 0 0,0 1 0,-1-1 0,1 1-1,0 0 1,0 1 0,0-1 0,-1 1 0,2-1 0,-6 4 0,-34 18 468,28-15-325,1 0 0,-21 14-1,31-19-223,0 0 0,1 1 0,-1-1 1,1 1-1,0-1 0,0 1 0,0 0 0,1 0 0,-1 1 0,1-1 0,0 0 0,-3 10 0,1 2-21,1 0 0,1 1 1,0 31-1,33-47-500,-28-1 453,0 0 0,0-1 0,0 1 0,0-1 0,0 0 0,0 0 0,0 0 0,-1 0 0,1 0 0,0-1 0,-1 1 0,1-1 0,-1 0 0,1 0 0,-1 0 0,4-4 0,2-4-84,0 0-1,11-19 1,-6 9 3,17-36 28,-12 20 86,-15 28 13,1 0 0,-1 0-1,-1-1 1,0 1 0,0-1 0,0 1-1,0-12 1,-3-68 155,0 39 75,1-34 965,-18 87-893,14-1-259,0 1 1,1-1-1,-1 1 1,1 1 0,0-1-1,0 0 1,0 1-1,1-1 1,0 1-1,0 0 1,0 0-1,0 0 1,1 0-1,-1 0 1,0 7-1,-6 19 179,4-21-161,1 0 0,0 1 0,1-1 0,0 0 0,1 1 0,0 11 0,1-8-6,2 1 1,-1-1 0,2 0 0,4 16 0,1 3-43,-7-30-16,1 0-1,-1 1 0,1-1 0,0 0 1,0 0-1,0 0 0,0 0 0,0 0 1,0 0-1,1-1 0,0 1 0,-1-1 0,1 1 1,0-1-1,5 3 0,15 14-143,-20-16 66,0-1 1,1 1-1,-1-1 1,0 0-1,1 0 1,0 0-1,6 3 1,5 2-279,-9-4 115,0 0 0,0-1 0,1 0 0,-1 0 0,1 0 0,-1-1 0,1 1 0,0-2 0,-1 1 0,1-1 0,0 0 0,-1 0 0,1-1 0,0 0 0,-1 0 0,1-1 0,-1 0 0,1 0 0,-1 0 0,0-1 0,9-4-1,20-10-595</inkml:trace>
  <inkml:trace contextRef="#ctx0" brushRef="#br0" timeOffset="6281.48">1898 1546 352,'1'-1'68,"1"0"0,-1-1 0,1 1 0,-1-1 0,0 1 0,1-1 0,-1 1 0,0-1 0,0 0 0,0 0 0,-1 1 0,1-1 0,0 0 0,-1 0 0,1 0 0,-1 0 0,1 0 0,-1 0 0,0 0 0,0 0 0,0 0 0,0 0 0,0 0 1,0 0-1,-1 1 0,1-1 0,-1-2 0,0 2-25,-1 0 0,1 0 1,0 1-1,0-1 0,-1 0 1,1 1-1,-1-1 0,1 1 1,-1 0-1,0-1 0,0 1 1,1 0-1,-1 0 0,0 0 1,0 0-1,0 1 0,0-1 1,0 0-1,0 1 0,0 0 1,-1-1-1,1 1 1,0 0-1,-4 0 0,2 1 11,0-1 0,0 1 0,0 0 1,0 0-1,0 1 0,0-1 0,1 1 0,-1 0 0,0 0 0,1 0 0,-1 0 0,-4 6 0,-1-1 65,1 1-1,0 0 0,-8 10 1,-15 19 159,19-24-176,1 0 1,-14 23-1,21-30-76,1 0 1,0 0 0,1 0-1,0 0 1,0 1-1,0-1 1,1 0 0,0 1-1,0 0 1,0 9-1,1-15-14,0 1-1,0-1 0,0 1 0,0-1 0,1 1 0,-1-1 0,0 1 1,1-1-1,-1 1 0,1-1 0,0 0 0,-1 1 0,1-1 0,0 0 0,0 1 1,0-1-1,0 0 0,0 0 0,0 0 0,0 0 0,0 0 0,0 0 1,1 0-1,-1 0 0,0 0 0,1-1 0,-1 1 0,1 0 0,-1-1 1,0 1-1,1-1 0,-1 0 0,1 1 0,-1-1 0,1 0 0,0 0 0,-1 0 1,1 0-1,-1 0 0,1 0 0,-1-1 0,3 0 0,2 0 36,1 0 0,-1 0 0,0-1 0,1 0-1,-1-1 1,0 1 0,0-1 0,-1 0 0,10-7 0,-13 8-23,1-1 0,-1 1 0,0-1 0,0 0 0,-1 1 0,1-1 0,-1 0 1,3-5-1,10-16 175,-10 19-128,1-1-1,-1 1 1,1-1 0,-2 0 0,1 0 0,-1 0 0,1 0 0,-2-1 0,1 1-1,-1-1 1,0 0 0,0 1 0,-1-1 0,0 0 0,0-12 0,0 19-67,0-1 1,0 1 0,0 0 0,0 0 0,0 0 0,0-1 0,0 1 0,0 0-1,0 0 1,0 0 0,0 1 0,0-1 0,0 0 0,0 0 0,0 0-1,1 1 1,-1-1 3,0 1-4,0-1 0,0 1 0,0 0 0,0 0-1,0-1 1,0 1 0,0 0 0,-1 0 0,1 0 0,0 0-1,0 0 1,-1 0 0,1 0 0,-1 0 0,1 0-1,-1 0 1,1 1 0,-1-1 0,1 0 0,-1 0 0,0 0-1,0 1 1,0-1 0,0 0 0,0 0 0,0 1-1,0-1 1,-1 2 0,4 19 43,1-9-29,0 0 1,-1 1 0,-1-1-1,0 1 1,-1 0 0,-1 18-1,0 171 57,0-199-94,0 1 0,0-1 0,-1 1-1,0-1 1,0 0 0,0 1 0,-1-1 0,1 0-1,-1 0 1,0 0 0,0 0 0,0 0 0,-1-1-1,1 1 1,-1-1 0,0 1 0,0-1 0,0 0-1,-1 0 1,1 0 0,-1-1 0,1 1 0,-1-1-1,0 0 1,0 0 0,0 0 0,0 0 0,-8 1-1,-2 1-339,0-1-1,0 0 1,0-1-1,-1-1 0,1 0 1,-1-1-1,-21-2 1,32 1 207,0 1 1,0-1-1,0 1 1,0-1 0,0 0-1,1-1 1,-1 1-1,0-1 1,1 1 0,-1-1-1,-5-5 1,-6-10-1023</inkml:trace>
  <inkml:trace contextRef="#ctx0" brushRef="#br0" timeOffset="6656.49">2016 1666 256,'13'0'307,"-1"-1"1,1 0-1,-1-1 0,0 0 1,1-1-1,-1-1 0,0 0 0,0 0 1,-1-1-1,19-11 0,40-29 97,-64 41-317,1-1 0,-2 0 0,1 0 0,-1-1 0,1 0 0,-2 0 0,1 0 0,7-13 1,-11 17-36,0-1 0,0 1 0,0 0 0,0-1 0,-1 1 0,1 0-1,-1-1 1,1 1 0,-1-1 0,0 1 0,0-1 0,0 1 0,0-1 0,-1 1 0,1-1 0,0 1 0,-1-1 0,0 1 0,0-1 0,0 1 0,0 0 0,0 0 0,0-1 0,0 1 0,-1 0 0,1 0 0,-1 0 0,0 0 0,1 1 0,-1-1 0,0 0 0,0 1 0,0-1 0,0 1 0,0 0 0,-1-1 0,1 1 0,0 0 0,-1 1 0,1-1 0,0 0 0,-1 1 0,1-1 0,-4 0 0,0 1 12,0 0-1,0 0 0,0 1 1,0 0-1,0 0 0,1 0 1,-1 0-1,0 1 1,0 0-1,1 0 0,-10 6 1,-7 7 186,13-9-178,-1 0 0,2 1-1,-1 0 1,1 0-1,-10 11 1,2 1 27,13-16-82,0 0-1,0 0 0,1 0 1,-1 0-1,1 1 0,-1-1 0,1 1 1,0 0-1,1 0 0,-1 0 1,0 0-1,1 0 0,0 0 1,0 0-1,0 8 0,1-2-3,-1-3 7,1 1-1,0-1 1,1 0-1,0 0 1,3 14-1,-3-18-18,1 0 0,-1 0 0,1-1 0,-1 1 0,1 0 0,0-1 0,0 0 0,0 1 0,1-1 0,-1 0-1,0 0 1,1 0 0,-1 0 0,1-1 0,0 1 0,-1-1 0,6 3 0,23 7-499,0-2 0,1-1 0,-1-1 0,1-2 0,1-1 0,-1-1 1,43-3-1,-10 0-1316</inkml:trace>
  <inkml:trace contextRef="#ctx0" brushRef="#br0" timeOffset="7031.61">2726 1430 2049,'0'-14'2151,"0"24"-442,0 22-951,0 115-417,0-51-4433</inkml:trace>
  <inkml:trace contextRef="#ctx0" brushRef="#br0" timeOffset="7750.3">2562 1412 480,'0'0'114,"1"-1"0,-1 0 0,0 1 0,1-1 0,-1 1 0,1-1 0,-1 1 0,1 0 0,-1-1 0,1 1 0,-1-1 0,1 1 0,-1 0 0,1-1 0,-1 1 0,1 0 0,0 0 0,-1-1 0,1 1 0,0 0 0,-1 0 0,1 0 0,-1 0 0,1 0 0,0 0 0,-1 0 0,1 0 0,1 0 0,25 1-496,-20-1 654,20-2-163,0-1 0,0-1-1,28-8 1,38-6 209,-63 15 85,57-13-1,-3-1 537,-84 17-906,0-1-1,1 1 1,-1 0-1,0 0 1,1-1-1,-1 1 1,1 0-1,-1 0 1,0 0-1,1 0 1,-1 0-1,1 0 1,-1 0-1,0 0 1,1 0-1,-1 0 1,1 0-1,-1 0 1,1 0-1,-1 0 1,0 0-1,1 0 1,-1 0-1,1 0 1,-1 1-1,0-1 1,1 0-1,-1 0 1,0 0-1,1 1 1,-5 11 332,-20 20-311,21-29 32,-60 86 128,58-82-222,1 1 0,0 0 0,0-1 0,1 1 1,0 1-1,0-1 0,1 0 0,0 1 1,0 0-1,1-1 0,-1 16 0,2-20-34,1-1 0,-1 1 0,0 0 1,1 0-1,0-1 0,0 1 0,0 0 0,2 5 0,-2-8 7,-1 0 0,1 0 0,0 0 0,0 0 0,-1 0 0,1 0 0,0 0 0,0 0 0,0 0 0,0 0 0,0 0 0,0-1 1,0 1-1,0 0 0,0-1 0,0 1 0,0-1 0,1 1 0,-1-1 0,0 1 0,0-1 0,1 0 0,-1 0 0,2 1 0,75-1-1531,-71-2 1482,-1 1 1,1-1-1,-1 0 1,1 0-1,-1 0 1,0-1-1,0 0 1,0 0-1,-1-1 1,1 0-1,-1 0 1,0 0-1,8-9 1,9-4-23,-15 12 93,-1 0 0,1 0 1,-1-1-1,0 0 1,-1 0-1,0 0 0,0-1 1,0 1-1,-1-1 1,5-9-1,-4 1 38,1 0 0,1 1 0,8-14-1,-10 17-3,-3 7 0,-1 0 0,0 0 0,-1 0 0,1-1 0,0 1 0,-1 0 0,0-1 0,0 1 0,-2-7 0,2-5 100,13-21 407,-13 37-494,0-1 1,0 0-1,0 0 1,0 1-1,0-1 1,0 0-1,0 1 0,0-1 1,0 0-1,0 1 1,0-1-1,0 0 0,-1 0 1,1 1-1,0-1 1,0 1-1,-1-1 1,1 0-1,-1 1 0,1-1 1,0 1-1,-1-1 1,1 0-1,-1 1 0,1-1 1,-1 1-1,1 0 1,-1-1-1,0 1 0,1-1 1,-1 1-1,0 0 1,1 0-1,-1-1 1,0 1-1,1 0 0,-1 0 1,0 0-1,1 0 1,-1-1-1,0 1 0,1 0 1,-1 0-1,0 1 1,0-1-1,1 0 1,-1 0-1,0 0 0,1 0 1,-2 1-1,-8-1 1,7 1 14,0-1-1,0 1 1,0 0-1,1 0 1,-1 0-1,0 0 1,0 0-1,1 1 1,-1-1-1,1 1 1,-1 0 0,1 0-1,0 0 1,0 0-1,0 0 1,0 0-1,0 0 1,0 1-1,0-1 1,-1 5-1,-11 10 227,11-13-213,0 1 1,0-1-1,1 0 0,-1 1 0,1 0 0,0-1 1,1 1-1,-1 0 0,1 0 0,0 0 0,-1 6 1,-3 12 100,4-10-100,0-1 0,0 1 0,2 20 0,-1-12-46,1-15-16,-1-1 0,1 0-1,0 0 1,0 1 0,0-1 0,1 0-1,0 0 1,0 0 0,0 0-1,0-1 1,1 1 0,0-1-1,5 7 1,-5-8-33,-1 1 1,1-2-1,0 1 0,0 0 0,1-1 0,-1 1 0,0-1 1,1 0-1,-1 0 0,1 0 0,0 0 0,0-1 0,-1 0 1,1 1-1,0-2 0,0 1 0,0 0 0,5 0 0,-5-1-11,2 0-124,1 0-1,-1 0 1,1 0 0,-1 0 0,1-1 0,-1-1 0,1 1-1,-1-1 1,1 0 0,-1 0 0,0 0 0,6-5-1,-3 2-248,-2 0 0,1-1 0,0 0 0,-1-1-1,-1 1 1,1-1 0,-1-1 0,7-9 0,16-18-1828</inkml:trace>
  <inkml:trace contextRef="#ctx0" brushRef="#br0" timeOffset="8344.29">3356 1099 224,'-4'-2'192,"3"2"-147,0-1 0,0 1 0,0 0 0,0-1 0,1 1 0,-1 0 0,0-1-1,0 1 1,1-1 0,-1 1 0,0-1 0,1 0 0,-1 1 0,1-1 0,-1 0 0,1 1 0,-1-1 0,1 0-1,-1 0 1,1 1 0,-1-1 0,1 0 0,0-1 0,0 1 518,-1 1-512,1-1 0,0 1 0,0-1 0,0 1 0,0-1-1,-1 1 1,1 0 0,0-1 0,0 1 0,0-1 0,0 1 0,0-1 0,0 1 0,0-1 0,0 1 0,0-1 0,0 1 0,1-1 0,-1 1-1,0 0 1,0-1 0,0 1 0,0-1 0,1 1 0,-1 0 0,0-1 0,1 0 0,0-2 956,-6 9-524,3-2-394,0 0 1,1 0-1,-1 0 1,1 1-1,-1-1 1,1 1-1,0-1 1,1 1-1,-1-1 1,1 6-1,1 57 469,1-31-430,-2 274-37,0-309-92,0-1 0,-1 1 0,2 0 0,-1-1 1,0 1-1,0-1 0,0 1 0,0 0 0,0-1 0,0 1 1,1 0-1,-1-1 0,0 1 0,1-1 0,-1 1 0,0 0 0,1-1 1,-1 1-1,0-1 0,1 1 0,-1-1 0,1 0 0,-1 1 1,1-1-1,0 1 0,-1-1 0,2 1 0,-1-1-3,1 0 0,-1 1 0,1-1-1,-1 0 1,1 0 0,0 0 0,-1 0 0,1 0-1,-1 0 1,1-1 0,-1 1 0,2-1 0,3-1-10,-1 0 1,1 0 0,-1-1 0,0 1-1,0-1 1,0-1 0,7-5 0,41-48-150,-38 41 131,0 0 0,-1-1 0,0-1 0,-2 0 0,12-22 0,11-16 48,-32 52 11,-1 0 0,0 1 0,0-1 0,0 0 0,-1 0 0,1 0 0,-1 0 0,0 0 0,0-1 0,0 1 0,-1 0 0,1 0 0,-1-1 0,0-4 0,0 8 69,-14 5 67,13-4-161,0 0 1,1 0 0,-1 0 0,0 1-1,0-1 1,1 0 0,-1 0 0,0 1 0,1-1-1,-1 0 1,0 1 0,1-1 0,-1 1-1,0-1 1,1 0 0,-1 1 0,1 0 0,-1-1-1,1 1 1,-1-1 0,1 1 0,-1 0-1,1-1 1,0 1 0,-1 0 0,1-1 0,0 1-1,0 0 1,-1 0 0,-14 31 153,12-28-144,0 1 0,1-1-1,0 0 1,0 0 0,1 1-1,-1-1 1,1 1-1,0 0 1,0-1 0,0 1-1,0 8 1,1 78 63,1-88-81,-1 0 1,1 0-1,0 0 1,0 0 0,0 0-1,0-1 1,0 1-1,0 0 1,1-1-1,-1 1 1,1-1-1,0 1 1,0-1 0,0 0-1,0 0 1,0 0-1,0 0 1,1 0-1,4 3 1,5 5-164,-9-8 85,0 0-1,1 0 1,-1 0 0,0 0-1,1-1 1,-1 0 0,1 0-1,0 0 1,-1 0 0,1 0-1,0-1 1,-1 1-1,1-1 1,0 0 0,0 0-1,-1-1 1,1 1 0,0-1-1,5-1 1,-1 0-221,1-1 0,0 0 0,-1 0-1,0-1 1,0 0 0,12-7 0,3-8-738,8-6-21</inkml:trace>
  <inkml:trace contextRef="#ctx0" brushRef="#br0" timeOffset="8875.54">3786 1226 416,'0'-4'5653,"0"193"-4826,-1-183-827,0-1-1,0 0 1,0 0 0,0 0-1,-1 0 1,0-1-1,0 1 1,0 0-1,-1-1 1,0 1-1,1-1 1,-1 0-1,-8 8 1,-5 10-44,7-12-281,-1 0 0,0 0-1,-1-1 1,0 0 0,0-1 0,-1 0 0,-14 7 0,11-12-825,12-3-200</inkml:trace>
  <inkml:trace contextRef="#ctx0" brushRef="#br0" timeOffset="9219.28">3916 1226 2273,'8'32'3666,"-2"-17"-3665,1-1 0,0 0 1,1 0-1,1 0 0,12 15 1,3-10-64,-22-18 17,1 1 1,-1-1-1,1 1 1,-1 0-1,0 0 1,0 0-1,0 0 1,0 0-1,0 0 1,0 1-1,0-1 1,1 5-1,-2-5-20,0-1-1,1 0 1,-1 1-1,0-1 1,0 0-1,1 0 1,-1 0 0,1 0-1,-1 0 1,1 0-1,-1 0 1,1 0-1,-1-1 1,1 1-1,0 0 1,-1-1-1,1 0 1,0 1-1,0-1 1,-1 0-1,1 0 1,0 0-1,0 0 1,-1 0-1,4-1 1,-1 1-103,-1 0-672</inkml:trace>
  <inkml:trace contextRef="#ctx0" brushRef="#br0" timeOffset="9578.65">4118 1182 608,'0'-1'86,"0"0"-1,-1 0 0,1 0 1,0 0-1,-1 0 1,1 0-1,-1 0 0,1 0 1,-1 0-1,1 0 0,-1 0 1,0 0-1,1 1 1,-1-1-1,0 0 0,0 0 1,0 0-1,1 1 0,-1-1 1,0 1-1,0-1 1,0 1-1,0-1 0,0 1 1,0-1-1,0 1 1,-1 0-1,1-1 0,0 1 1,0 0-1,0 0 0,0 0 1,0 0-1,0 0 1,-2 0-1,1 0 41,-1 0 0,1 0 0,-1 1 1,1-1-1,0 0 0,-1 1 0,1-1 0,0 1 0,-1 0 1,1 0-1,0 0 0,0 0 0,0 0 0,0 0 0,0 1 1,-3 2-1,-8 12 85,1 1 1,0 1 0,1 0-1,1 1 1,0 0 0,2 0-1,0 1 1,-9 37 0,3-15-268,11-35-128,1-1-1,-1 1 1,1 0-1,0 0 1,1 0-1,0 0 1,-1 11-1,2 29-3040</inkml:trace>
  <inkml:trace contextRef="#ctx0" brushRef="#br0" timeOffset="10094.34">4411 1171 736,'0'-1'115,"0"0"1,0 0-1,0-1 0,0 1 0,0 0 0,0-1 0,0 1 1,0 0-1,0 0 0,-1-1 0,1 1 0,-1 0 0,1 0 0,-1-1 1,1 1-1,-1 0 0,0 0 0,1 0 0,-1 0 0,0 0 0,0 0 1,-1-1-1,-1 1-39,1 0 1,0 1 0,-1 0-1,1-1 1,-1 1 0,0 0-1,1 0 1,-1 0 0,1 0-1,-1 1 1,1-1 0,-1 1-1,-3 1 1,-7 3 74,1 1 0,0 0 1,0 0-1,0 1 0,1 1 0,0 0 0,0 1 0,1 0 1,0 0-1,1 1 0,-16 21 0,22-27-126,-1 1 0,1 0 0,0 0 0,0 1 0,0-1 0,1 1 0,0-1-1,0 1 1,0 0 0,1 0 0,0 0 0,0 0 0,0 0 0,1 6 0,0-10-18,0-1 0,0 0 0,0 1 0,0-1 1,0 1-1,0-1 0,0 0 0,1 1 0,-1-1 1,0 0-1,1 1 0,0-1 0,-1 0 0,1 1 0,-1-1 1,1 0-1,0 0 0,0 0 0,0 0 0,1 2 1,0-3-8,0 1 1,-1 0 0,1-1 0,0 0 0,0 1 0,0-1 0,0 0 0,-1 0 0,1 0 0,0 0 0,0 0-1,0 0 1,0 0 0,-1-1 0,1 1 0,0-1 0,0 1 0,2-2 0,4-2 6,1 1-1,-1-1 1,1-1 0,-1 1 0,0-1-1,-1-1 1,1 0 0,-1 0 0,0 0-1,-1-1 1,1 0 0,-2 0 0,1-1-1,8-13 1,-4 6-3,-7 12 18,-1 1-1,0-1 1,0 0 0,0 0 0,0 0-1,-1-1 1,0 1 0,1 0 0,-1-1-1,0 1 1,0 0 0,-1-1 0,1 1-1,-1-1 1,0 0 0,0-5 0,0 168 39,1-155-116,-1 0 0,1 0 0,0-1 0,0 1 0,0 0 1,0-1-1,1 1 0,-1-1 0,1 0 0,0 1 0,0-1 0,0 0 0,1 0 0,-1 0 0,1-1 0,-1 1 1,1-1-1,0 1 0,0-1 0,0 0 0,0 0 0,7 3 0,-8-4 11,1 1-1,-1-1 1,1 0-1,-1-1 1,1 1 0,0 0-1,-1-1 1,1 1-1,0-1 1,0 0-1,-1 0 1,1 0-1,0 0 1,0 0 0,-1-1-1,1 1 1,0-1-1,-1 0 1,1 0-1,0 0 1,-1 0 0,1 0-1,-1-1 1,0 1-1,1-1 1,-1 1-1,0-1 1,0 0 0,0 0-1,0 0 1,0 0-1,2-4 1,11-20 34,0-1 0,20-55 0,-32 72 25,0 1 0,-1-1-1,0 0 1,1-14-1,1-5 25,3-7 84,-2 0 0,0-52 0,-5-42 381,0 128-467,0-1 1,-1 0 0,1 0-1,-1 0 1,1 0-1,-1 1 1,0-1-1,0 0 1,0 1 0,0-1-1,-1 0 1,1 1-1,-1 0 1,1-1-1,-4-2 1,-8-15 316,13 19-339,0 1 0,0-1 0,-1 1 0,1-1-1,0 0 1,-1 1 0,1-1 0,-1 1 0,1-1 0,-1 1 0,1-1 0,-1 1 0,1-1 0,-1 1 0,1 0-1,-1-1 1,1 1 0,-1 0 0,0-1 0,1 1 0,-1 0 0,1 0 0,-1 0 0,0 0 0,1-1-1,-1 1 1,0 0 0,1 0 0,-1 0 0,-1 1 0,0-1 9,0 1 0,0 0 0,1 0 0,-1-1 0,0 2 0,1-1 0,-1 0-1,1 0 1,-1 0 0,-2 3 0,-2 3 28,1 0-1,0 0 0,0 1 0,-4 7 1,5-6-33,1 0 1,-1 0 0,2 1-1,-1-1 1,2 1-1,-2 18 1,3 63 116,1-35-105,1-35-89,1 0 1,0 0-1,2 0 0,0-1 1,9 21-1,9 37-212,-20-68 74,1 0 1,0 0 0,6 11-1,1 1-378,-11-21 534,0-1 0,0 0-1,0 1 1,0-1-1,0 0 1,0 0 0,1 1-1,-1-1 1,0 0-1,0 1 1,0-1 0,0 0-1,0 0 1,0 1 0,0-1-1,1 0 1,-1 0-1,0 0 1,0 1 0,0-1-1,1 0 1,-1 0-1,0 0 1,0 1 0,1-1-1,-1 0 1,0 0-1,0 0 1,1 0 0,-1 0-1,0 0 1,1 0 0,-1 0-1,0 0 1,0 1-1,1-1 1,-1 0 0,0 0-1,1 0 1,-1-1-1,0 1 1,0 0 0,1 0-1,-1 0 1,0 0-1,0 0 1,1 0 0,-1-1-32,1 1 0,-1-1 0,0 1 1,0-1-1,0 0 0,0 1 0,1-1 1,-1 1-1,0-1 0,0 1 0,0-1 1,0 0-1,0 1 0,0-1 0,0 1 1,-1-1-1,1 0 0,0 1 0,0-1 1,0 1-1,-1-1 0,1 1 0,0-1 1,-1 0-1,-10-10-840</inkml:trace>
  <inkml:trace contextRef="#ctx0" brushRef="#br0" timeOffset="10438.18">4529 1237 1056,'0'-1'126,"0"1"-1,-1-1 0,1 0 0,0 0 0,0 0 0,0 0 0,0 0 0,0 0 0,0 0 1,1 0-1,-1 0 0,0 0 0,0 0 0,1 0 0,-1 0 0,1 0 0,-1 1 0,1-3 1,32-25 946,-28 25-965,0 0-1,0 1 1,0-1-1,1 1 1,-1 0-1,1 0 1,-1 0-1,8 0 0,15-6 257,75-18 560,-61 17-726,-35 7-139,1 1-1,-1 1 1,0-1 0,1 1-1,-1 1 1,1-1-1,-1 1 1,1 0-1,-1 1 1,0 0 0,9 3-1,-13-3-29,0 0 1,0 0-1,-1 1 0,1-1 0,-1 1 0,0-1 1,0 1-1,0 0 0,0-1 0,0 1 0,0 0 1,-1 0-1,0 1 0,1-1 0,-1 0 0,0 0 1,-1 1-1,1-1 0,0 0 0,-1 6 0,0 207-945,0-215 869,0-1 1,0 1 0,0-1 0,0 1 0,0 0-1,0-1 1,0 1 0,0-1 0,0 1-1,0 0 1,0-1 0,1 1 0,-1-1-1,0 1 1,0-1 0,1 1 0,-1-1-1,0 1 1,1-1 0,-1 1 0,1-1 0,-1 1-1,0-1 1,1 1 0,-1-1 0,1 0-1,-1 1 1,1-1 0,-1 0 0,1 1-1,-1-1 1,1 0 0,0 0 0,-1 0-1,1 0 1,-1 1 0,1-1 0,0 0 0,-1 0-1,1 0 1,-1 0 0,1 0 0,0-1-1,3 1-1299</inkml:trace>
  <inkml:trace contextRef="#ctx0" brushRef="#br0" timeOffset="10828.79">4977 947 2593,'0'-29'1217,"0"10"-513,0 1-208,0 11-80,-19-4 49,19 4-81,0 14-480,0 11-240,0 0-321,19 1-303,-19 10-193,13-11-159</inkml:trace>
  <inkml:trace contextRef="#ctx0" brushRef="#br0" timeOffset="11189.24">5258 1136 1137,'2'-1'138,"-1"0"0,1-1 0,-1 1 0,1 0 1,-1 1-1,1-1 0,0 0 0,-1 0 1,1 1-1,0-1 0,0 1 0,0-1 1,-1 1-1,1 0 0,2 0 0,0 0 951,-6 5-972,0 1 0,0-1 0,-1 0-1,1 0 1,-1 0 0,0-1 0,-1 1 0,1 0 0,-6 5 0,6-7-46,-13 15 85,7-8-75,0 0 0,1 0 0,0 1 0,1 0 0,0 1 0,-7 16 0,9-12-18,2 0-1,0 0 0,0 0 0,2 1 1,0 22-1,1-39-39,1 1 0,0-1 0,0 1 0,0-1 0,0 0 0,0 0 0,0 1 0,0-1 0,0 0 0,0 0 0,0 0 0,0 0-1,0 0 1,0 0 0,0-1 0,0 1 0,0 0 0,0 0 0,0-1 0,1 1 0,23-8 122,-21 6-131,-1 0 0,0 0 0,0 0 0,0 0 0,0-1 0,0 1 0,0-1 0,0 0 0,-1 0 0,0 0 0,1 0 0,-1-1 0,0 1 0,-1 0 0,1-1 0,2-5 1,-2-1 2,-1-1 1,1 1 0,-2 0-1,0-20 1,0 13-36,0 11-5,-1 1 0,0 0 0,-1-1 1,1 1-1,-1 0 0,0 0 0,0 0 0,-1 0 0,1 0 0,-1 0 0,0 1 0,0 0 0,-5-5 1,1 1-340,0 0 0,0 1 0,-1 0 0,0 0 0,-17-10 0,24 17 273,0-1-1,0 1 0,1 0 0,-1-1 0,0 1 0,0 0 0,0 0 0,1 0 0,-1-1 0,0 1 1,0 0-1,0 0 0,0 0 0,0 0 0,1 1 0,-1-1 0,0 0 0,-1 0 0,0 1-229,-1-1-951</inkml:trace>
  <inkml:trace contextRef="#ctx0" brushRef="#br0" timeOffset="11548.23">5407 1106 1169,'0'-2'110,"0"1"0,0 0-1,0 0 1,0 0 0,1 0 0,-1-1 0,0 1 0,1 0 0,-1 0 0,1 0 0,-1 0 0,1 0 0,0 0 0,0-2 0,0 3-59,0-1 0,0 0 0,-1 0 0,1 0 0,-1 0 0,1 0 0,-1-1 0,1 1 0,-1 0 0,0 0 0,0 0 0,1 0 0,-1 0 0,0-2 0,0 2-16,0 0-1,1 0 1,-1 0 0,0 0 0,0 0-1,1 0 1,-1 1 0,1-1-1,-1 0 1,1 0 0,-1 0 0,1 1-1,0-1 1,-1 0 0,1 1-1,0-1 1,-1 1 0,1-1 0,0 0-1,0 1 1,-1 0 0,1-1-1,0 1 1,0-1 0,0 1 0,0 0-1,0 0 1,0 0 0,0-1-1,-1 1 1,3 0 0,-1 0 16,1 0 0,-1-1 0,0 1 0,1 0 0,-1 0 0,0 1 0,1-1 0,-1 0 1,0 1-1,4 1 0,-3 0-38,1 1 0,-1-1 0,0 1 0,0 0 0,0 0 0,0 0 0,0 1 0,-1-1 0,1 1 0,-1 0 0,0-1 0,0 1 0,-1 0 0,1 0 0,-1 0 0,0 0 0,0 0 0,1 8 0,0 8 52,0 0 1,-3 36 0,1-25 31,0-26-67,0 0 0,-1 0-1,1 0 1,-1 0-1,0 0 1,0 0 0,0 0-1,-1 0 1,-2 5-1,0 14 404,5-23 194,0-15-286,-2 10-327,1 1 0,0-1 0,0 1 0,0-1 0,1 1 0,-1-1 0,1 1 1,0-1-1,0 1 0,0-1 0,1 1 0,-1 0 0,1 0 0,3-5 0,19-36 321,-20 35-237,0 1-1,1 0 1,9-14 0,-10 17-38,0 0 1,0 1 0,1-1 0,0 1 0,0-1 0,0 2 0,0-1-1,0 0 1,7-2 0,-10 5-31,1 0 0,-1 1 0,0-1 0,1 1-1,-1-1 1,1 1 0,-1 0 0,0 0 0,1 0 0,-1 0-1,1 0 1,-1 1 0,0-1 0,1 1 0,-1-1 0,0 1 0,1 0-1,-1 0 1,0 0 0,0 0 0,0 0 0,0 1 0,0-1-1,0 1 1,3 2 0,2 3-44,-1 0-1,1 1 1,-2 0-1,1 0 1,-1 1-1,0-1 1,0 1-1,-1 0 1,-1 0 0,1 1-1,-2-1 1,1 1-1,1 13 1,-2-14-160,0-1-92,1 2-592,-1 0 0,-1 1 0,1-1-1,-1 15 1,-1-6-1111</inkml:trace>
  <inkml:trace contextRef="#ctx0" brushRef="#br0" timeOffset="11907.46">5903 1255 2785,'0'-11'2033,"13"3"4114,-26 8-8308,-7 8-304,7 3-432</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4:10.075"/>
    </inkml:context>
    <inkml:brush xml:id="br0">
      <inkml:brushProperty name="width" value="0.05" units="cm"/>
      <inkml:brushProperty name="height" value="0.05" units="cm"/>
    </inkml:brush>
  </inkml:definitions>
  <inkml:trace contextRef="#ctx0" brushRef="#br0">33 106 736,'-5'-3'327,"4"3"-272,0 0 1,0 0 0,1-1-1,-1 1 1,0 0 0,1 0 0,-1-1-1,0 1 1,1-1 0,-1 1-1,1 0 1,-1-1 0,1 1 0,-1-1-1,1 1 1,-1-1 0,1 0-1,-1 1 1,1-1 0,0 1 0,-1-1-1,1 0 1,0 1 0,-1-1-1,1 0 1,0 1 0,0-2 0,0 0 296,3-37 2164,24 29-1481,-22 8-937,-1 0-1,1 1 1,0-1 0,0 1 0,0 0 0,0 0 0,0 0 0,6 1-1,-8 0-90,-1-1 0,1 1 0,0 0-1,0 0 1,-1 0 0,1 0-1,0 1 1,0-1 0,-1 1 0,1 0-1,0-1 1,-1 1 0,1 0 0,0 1-1,-1-1 1,0 0 0,1 1-1,2 2 1,-2 2-21,0 1 0,-1-1 0,1 1 0,-2 0 0,1-1 0,-1 1 0,0 0 0,0 0 1,-1 0-1,0 0 0,0 9 0,0-6-14,-1-5 24,0 0 0,-1 0-1,1 1 1,-1-1 0,0 0 0,0 0-1,0 0 1,-1-1 0,0 1-1,0-1 1,0 1 0,-4 3-1,-2 1 8,0-1 0,0-1 0,-1 0 0,0 0 1,-1-1-1,1 0 0,-14 5 0,-13 8 76,35-18 105,2-29-42,0 27-140,0 0 0,0 0 0,0 0 0,0 0 0,0 0 0,1 0 0,-1 0 0,0-1 0,1 1 0,-1 0 0,1 0 0,-1 0 1,1 0-1,-1 0 0,1 1 0,0-1 0,0 0 0,-1 0 0,1 0 0,0 0 0,0 1 0,0-1 0,0 0 0,0 1 0,1-1 0,12-11 46,-12 9-26,-1 1-21,0 0 0,0 0 0,1 1 0,-1-1 0,0 0 0,1 1 0,-1-1 0,1 1 0,0-1 1,0 1-1,-1 0 0,1-1 0,0 1 0,0 0 0,0 0 0,0 0 0,0 1 0,0-1 0,0 1 1,1-1-1,-1 1 0,0-1 0,0 1 0,0 0 0,1 0 0,-1 0 0,0 0 0,0 1 0,0-1 1,1 1-1,-1-1 0,0 1 0,3 1 0,-3-1-5,-1-1 1,0 1-1,0-1 0,0 1 1,0-1-1,0 1 1,0 0-1,0 0 0,0-1 1,0 1-1,-1 0 1,1 0-1,0 0 0,0 0 1,-1 0-1,1 0 0,0 0 1,0 2-1,14 17-269,-7-14 178,8 6-636,-2 0-1,1 1 0,15 18 0,-15-14-525,3-7-138</inkml:trace>
  <inkml:trace contextRef="#ctx0" brushRef="#br0" timeOffset="344.03">379 168 816,'0'0'945,"20"0"175,-7 0-864,6 0-128,-6 0-47,20 0-65,-13 0 16,12 0-128,1 0-241,-14 0-367,-6 0-352</inkml:trace>
  <inkml:trace contextRef="#ctx0" brushRef="#br0" timeOffset="828.32">763 86 784,'0'-1'171,"0"-1"-1,0 0 0,0 0 0,0 1 0,-1-1 0,1 0 0,-1 0 1,1 1-1,-1-1 0,0 0 0,1 1 0,-1-1 0,0 1 0,-2-3 1,2 2-112,0 1 1,0-1-1,0 0 0,0 1 1,0-1-1,0 0 1,0 0-1,1 0 1,-1 0-1,1 1 1,-1-1-1,1 0 1,0 0-1,0-3 1,0 3-39,1 1 0,-1 0 0,1 0 0,-1 0 0,1 0-1,-1 0 1,1 0 0,0 0 0,0 0 0,-1 0 0,1 0 0,0 0 0,0 0 0,0 1 0,0-1 0,0 0 0,0 1 0,0-1 0,0 1 0,0-1 0,1 1 0,-1-1 0,2 1 0,26-7 300,-16 7-275,-8-1-47,0 1-1,0 0 1,0 0-1,0 0 1,0 0-1,0 1 1,0 0-1,0 0 1,0 0-1,0 1 1,0 0-1,0 0 1,0 0-1,7 5 1,-10-4 0,-1 0-1,0 0 1,-1 0-1,1 1 1,0-1-1,-1 0 1,0 0-1,0 1 1,0-1-1,0 0 1,0 0-1,-2 5 1,2 0-4,-1-5 3,0 0 0,0 0 0,0 0 0,0 0 0,0 0 0,-1 0 1,1 0-1,-1 0 0,0-1 0,0 1 0,0-1 0,0 1 0,-4 3 0,0 0-5,-1 0 1,0 0-1,-15 8 1,16-10 2,4-4 4,1 1 1,-1-1-1,1 1 0,0 0 0,-1-1 1,1 1-1,0 0 0,-1 0 1,1 0-1,0 0 0,0 0 1,0 0-1,0 0 0,0 1 0,0-1 1,0 0-1,0 1 0,0-1 1,1 0-1,-2 3 0,2-2 136,12-2-35,-4-1-89,0 1 0,0 0 0,-1 1 0,1-1-1,0 2 1,0-1 0,-1 1 0,1 0 0,-1 0 0,1 1-1,7 4 1,-9-3-13,-3-4 1,0 1 0,-1 1 0,1-1 0,-1 0 0,1 1 0,-1-1 0,0 1 1,0-1-1,0 1 0,1 0 0,-2 0 0,1 0 0,0 1 0,0-1 1,-1 0-1,1 0 0,-1 1 0,0-1 0,1 1 0,-1 0 0,0-1 0,-1 1 1,1 0-1,0-1 0,-1 1 0,0 0 0,1 0 0,-1 0 0,0-1 1,0 1-1,-1 3 0,0-2-17,1 0 0,-1 0 0,0 0 0,0 0 1,0-1-1,0 1 0,-1 0 0,1-1 0,-1 1 0,0-1 1,0 1-1,-1-1 0,1 0 0,-1 0 0,1 0 0,-1 0 1,-6 4-1,-5 4-357,-1 0-1,-26 13 1,32-19 188,-38 24-993</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4:04.589"/>
    </inkml:context>
    <inkml:brush xml:id="br0">
      <inkml:brushProperty name="width" value="0.05" units="cm"/>
      <inkml:brushProperty name="height" value="0.05" units="cm"/>
    </inkml:brush>
  </inkml:definitions>
  <inkml:trace contextRef="#ctx0" brushRef="#br0">100 272 864,'-13'7'4744,"13"-25"-3629,1 13-1064,1 0 0,-1 0 1,1 0-1,1 0 0,-1 1 0,1-1 0,0 1 0,0 0 1,0 0-1,5-5 0,25-47 202,-29 50-230,0-1 0,0 0 0,0 0 0,5-15-1,1-3 19,-7 20-15,0 0 1,0 0-1,0 0 0,1 0 0,7-8 1,-10 13-28,-1 0 1,0-1 0,0 1 0,0 0 0,1 0-1,-1-1 1,0 1 0,0 0 0,0 0-1,1 0 1,-1-1 0,0 1 0,1 0 0,-1 0-1,0 0 1,0 0 0,1 0 0,-1 0 0,0-1-1,1 1 1,-1 0 0,0 0 0,1 0-1,-1 0 1,0 0 0,0 0 0,1 0 0,-1 0-1,0 0 1,1 1 0,-1-1 0,0 0 0,1 0-1,-1 0 1,0 0 0,0 0 0,1 0-1,-1 1 1,1-1 0,4 17 13,-5 37 34,0-36-34,0 11-8,1-9-6,-1 1 0,-1 0 0,0-1 0,-2 1 0,-10 38 1,10-48-37,0 0 1,0-1 0,1 1 0,0 0 0,0 1-1,1 17 1,-12 30-4088,13-56 2651</inkml:trace>
  <inkml:trace contextRef="#ctx0" brushRef="#br0" timeOffset="375.41">1 556 720,'0'0'1841,"13"0"-1313,6 0-319,-6 0-49,27 0 32,-8 0-32,1 0-64,-1 0-80,1 0-16,-1 0-64,1 0-48,-1 0-144,1-7-129,0 7-239,-1-11-384</inkml:trace>
  <inkml:trace contextRef="#ctx0" brushRef="#br0" timeOffset="719.07">431 291 464,'-17'0'745,"14"0"-54,-8 0 1168,66-1-1727,-1-3-1,93-18 1,-133 18-389,0 0 1,0-1-1,-1 0 0,17-10 1,-28 9-483,-2-5-160</inkml:trace>
  <inkml:trace contextRef="#ctx0" brushRef="#br0" timeOffset="1234.6">959 56 1233,'0'-2'85,"0"-1"0,0 1 0,1 0 0,-1 0 0,1 0 1,-1 0-1,1 0 0,0 0 0,0 0 0,0 0 0,0 0 1,0 0-1,0 1 0,1-1 0,-1 0 0,0 1 1,1-1-1,0 1 0,-1-1 0,1 1 0,0 0 0,-1 0 1,1 0-1,0 0 0,0 0 0,3-1 0,7-1 65,1 0 1,0 1-1,0 1 0,1 0 0,17 2 1,-15-1-66,-15 0-80,0 1 0,0-1-1,0 0 1,0 1 0,0-1-1,0 1 1,0 0 0,0-1-1,-1 1 1,1 0-1,0 0 1,0-1 0,-1 1-1,1 0 1,0 0 0,-1 0-1,1 2 1,2 0 7,-1-2-10,-1 1-1,1-1 1,-1 1-1,1 0 1,-1-1-1,1 1 0,-1 0 1,0 0-1,0 0 1,0 0-1,0 0 0,0 0 1,-1 0-1,1 1 1,-1-1-1,1 0 0,-1 0 1,0 0-1,1 1 1,-1-1-1,0 0 0,-1 0 1,1 1-1,-1 1 1,1 4 2,-1-2 0,0 1 0,-1-1 0,0 1 0,0-1 0,0 1 0,-1-1 0,0 0-1,0 0 1,-1-1 0,0 1 0,-4 5 0,-12 15 1,-26 24-1,-1 5 4,45-54-5,1 0 0,0-1 0,0 1 0,0 0-1,1 0 1,-1 0 0,0 0 0,0 0-1,0 0 1,0 0 0,1 0 0,-1 0-1,1 0 1,-1 0 0,1 0 0,-1 0 0,1 1-1,-1-1 1,1 0 0,0 0 0,0 0-1,0 1 1,0-1 0,0 0 0,0 0-1,0 1 1,0 1 0,0 5 112,1-7-96,0-1 1,0 1 0,0 0 0,-1-1 0,1 1 0,0-1 0,0 1 0,0-1-1,0 1 1,0-1 0,0 0 0,0 0 0,0 1 0,0-1 0,0 0 0,0 0-1,0 0 1,0 0 0,0 0 0,0 0 0,1 0 0,32-1 327,-28 1-323,262-9 542,-8-8-2853,-225 17 769</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40.981"/>
    </inkml:context>
    <inkml:brush xml:id="br0">
      <inkml:brushProperty name="width" value="0.05" units="cm"/>
      <inkml:brushProperty name="height" value="0.05" units="cm"/>
    </inkml:brush>
  </inkml:definitions>
  <inkml:trace contextRef="#ctx0" brushRef="#br0">313 0 1169,'1'0'-218,"0"1"581,-1-1 0,1 0 1,0 0-1,-1 0 1,1 0-1,-1 0 1,1 0-1,-1 1 1,1-1-1,-1 0 1,1 0-1,-1 1 1,1-1-1,-1 0 1,2 2 726,-2-2-727,0 0 1,1 1-1,-1-1 1,0 1-1,1 0 1,-1 359-476,-1-345 53,-1-1 0,0 1 1,-1 0-1,-1-1 0,0 1 1,-1-1-1,-1 0 0,0-1 1,-12 19-1,5-5-72,5-13 28,-2-1-1,1 0 1,-1 0 0,-1-1 0,0 0-1,-1-1 1,0 0 0,-24 15-1,-25 24-425,50-39 294,9-8 162,-1 0-1,1 0 1,-1 0 0,0 0-1,-1-1 1,1 1-1,0-1 1,-1 1-1,1-1 1,-1 0-1,0-1 1,1 1-1,-1-1 1,0 1-1,0-1 1,0 0 0,0-1-1,-5 1 1,9-11-488,0 0 453,1 0-1,0-1 0,1 1 0,0 0 0,0 0 0,1 0 1,6-13-1,5-5-258,19-30 1,-3 5-210,6-11-254,13 1-138</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39.917"/>
    </inkml:context>
    <inkml:brush xml:id="br0">
      <inkml:brushProperty name="width" value="0.05" units="cm"/>
      <inkml:brushProperty name="height" value="0.05" units="cm"/>
    </inkml:brush>
  </inkml:definitions>
  <inkml:trace contextRef="#ctx0" brushRef="#br0">1 0 1921,'4'6'296,"0"0"-1,-1 0 1,0 1 0,0-1-1,0 1 1,-1-1 0,0 1 0,0 0-1,1 13 1,-1 6 36,-1 36 0,-1-42-343,0 13 50,-1 9 10,2 0-1,1-1 1,3 1 0,10 46-1,62 140 14,-42-132-68,110 255-16,-112-287 13,3-1 1,2-2 0,58 69-1,-79-111 21,0 0 0,1-2 0,1 0 0,0 0 0,30 17 0,-33-24 45,0-2 0,0 0-1,0 0 1,1-2-1,0 0 1,0-1 0,1-1-1,23 3 1,-13-4 360,1-2 0,-1-1 0,1-2 0,-1 0 0,1-2 0,-1-1 0,0-1 1,-1-2-1,0-1 0,0-1 0,0-1 0,-2-1 0,1-1 0,39-28 0,1-4 1531,-2-3 0,-2-3 0,-2-2 0,63-74 1,-116 120-1777,15-18 1015,30-46 0,-47 63-970,0 0-1,-1 0 1,0-1-1,0 1 1,-1-1-1,0 0 0,-1 0 1,0 0-1,0 0 1,1-17-1,-4 22-190,0 0 1,1 0-1,-1-1 0,-1 1 0,1 0 0,-1 0 1,1 0-1,-1 1 0,-1-1 0,1 0 0,0 1 1,-1-1-1,1 1 0,-1 0 0,0 0 0,0 0 1,-1 0-1,1 0 0,-1 1 0,1-1 0,-1 1 1,0 0-1,-6-2 0,-8-5-22,0 2 0,-1 1 1,-36-9-1,-12 5-58,-131-5 0,105 10 34,-132-6-170,-401 31 1,572-14-258,-76 6-3772,128-12 2567,5 0-555,-1-1 1931,-1 1 0,0 0 0,1-1 1,-1 1-1,1-1 0,-1 1 0,0-1 0,0 1 0,1-1 1,-1 0-1,2-1 0,13-7-1605,61-20-3412,67-27 304,-90 29 3466</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39.291"/>
    </inkml:context>
    <inkml:brush xml:id="br0">
      <inkml:brushProperty name="width" value="0.05" units="cm"/>
      <inkml:brushProperty name="height" value="0.05" units="cm"/>
    </inkml:brush>
  </inkml:definitions>
  <inkml:trace contextRef="#ctx0" brushRef="#br0">1 1 560,'33'11'705,"-1"-4"-321,-12 4-192,-7-4-256,6-7-368,-6 11-849</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38.900"/>
    </inkml:context>
    <inkml:brush xml:id="br0">
      <inkml:brushProperty name="width" value="0.05" units="cm"/>
      <inkml:brushProperty name="height" value="0.05" units="cm"/>
    </inkml:brush>
  </inkml:definitions>
  <inkml:trace contextRef="#ctx0" brushRef="#br0">0 623 560,'0'-13'2041,"0"-111"7209,0-3-5170,0-231-5850,0 1515-2541,0-2314 6024,0 1729-2156,0-381-2197,0 1-3380,0-162 4809</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37.805"/>
    </inkml:context>
    <inkml:brush xml:id="br0">
      <inkml:brushProperty name="width" value="0.05" units="cm"/>
      <inkml:brushProperty name="height" value="0.05" units="cm"/>
    </inkml:brush>
  </inkml:definitions>
  <inkml:trace contextRef="#ctx0" brushRef="#br0">0 1 1153,'0'0'18120</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21.798"/>
    </inkml:context>
    <inkml:brush xml:id="br0">
      <inkml:brushProperty name="width" value="0.05" units="cm"/>
      <inkml:brushProperty name="height" value="0.05" units="cm"/>
    </inkml:brush>
  </inkml:definitions>
  <inkml:trace contextRef="#ctx0" brushRef="#br0">248 421 1281,'0'0'65,"0"-1"0,0 1 0,0-1 0,0 1 0,0-1 0,-1 1 0,1-1 0,0 1 0,0-1 0,-1 1 0,1-1 0,0 1 0,0 0 0,-1-1 0,1 1 0,0-1 0,-1 1 0,1 0 0,-1-1 0,1 1 0,0 0 1,-1 0-1,1-1 0,-1 1 0,1 0 0,-1 0 0,1 0 0,-1-1 0,1 1 0,-1 0 0,0 0 0,-24 0 379,18 1-457,0 0 1,0 1-1,0 0 1,-11 4-1,0 6 39,2 0 0,0 0 0,0 2 0,-14 15 0,-25 21 154,54-49-165,-1 0 1,1 1-1,0-1 1,0 0-1,0 0 1,0 1-1,0-1 1,0 1-1,0-1 1,1 1-1,-1-1 1,1 1-1,-1-1 1,1 1-1,-1 0 1,1-1-1,0 1 1,0 0-1,0-1 1,0 4-1,0-4 148,55-2 327,-31-1-468,1 2 0,-1 0 0,26 5 1,-47-4-26,1-1-1,0 1 1,-1 1 0,1-1 0,-1 0 0,1 1 0,-1 0 0,0 0 0,1 0-1,-1 0 1,0 0 0,0 1 0,-1-1 0,1 1 0,0 0 0,-1 0 0,0 0-1,0 0 1,4 7 0,-5-8 3,0 1-1,0 0 1,-1 0-1,1-1 1,-1 1-1,1 0 1,-1 0-1,0 0 1,0 0-1,0-1 1,0 1-1,-1 0 1,1 0-1,-1 0 1,0-1-1,0 1 1,0 0-1,0-1 1,0 1-1,0-1 1,-1 1-1,1-1 1,-1 1-1,-3 3 1,-7 6-2,-1 0 1,0-1-1,0 0 0,-1-1 1,-1 0-1,1-2 0,-21 10 1,30-17 1,0 0 0,0 0 0,0 0 0,0-1 0,0 0 0,-8-1 1,5 1 8,4 0 31,70-103 208,-52 83-199,0 0 0,23-23 1,16-22 341,-49 60-364,1 0 0,-1 0 0,1 0 0,1 1 0,-1-1 0,1 1 0,-1 1 0,1-1 0,0 1-1,1 0 1,-1 0 0,0 1 0,11-3 0,-13 4-19,0 0 0,0 0 0,0 0 0,0 0 1,0 1-1,0-1 0,0 1 0,0 0 0,0 1 0,0-1 0,0 1 0,0 0 0,0-1 0,0 2 1,0-1-1,0 0 0,-1 1 0,1 0 0,0 0 0,-1 0 0,0 0 0,6 5 0,-1 1 30,-6-6-27,0 0-1,1 0 0,-1 0 0,0 1 0,-1-1 0,1 1 0,0-1 0,-1 1 0,1 0 1,0 3-1,4 14 49,-2-8 23,-1 1 0,0 1 0,-1-1 0,2 26 0,-3-15-3,0-18-63,0-1-1,-1 1 1,1 0-1,-1 0 1,-1-1 0,1 1-1,-1 0 1,0-1-1,-3 11 1,-13 4-422,16-20 264,-1 1 0,0-1 0,0 0 0,0 0 0,0 0 1,0 0-1,0 0 0,0-1 0,1 1 0,-1 0 0,0-1 0,-3-1 0,3 2-166,-15-36-1658,-2 9 774</inkml:trace>
  <inkml:trace contextRef="#ctx0" brushRef="#br0" timeOffset="377.04">412 253 1201,'0'-37'1120,"19"8"-143,-19 11-209,0-1-16,0 1-31,0 7-33,0 4 160,13 7-1136,-13 7-576,20 15-513,-7-4-432</inkml:trace>
  <inkml:trace contextRef="#ctx0" brushRef="#br0" timeOffset="970.76">542 513 816,'0'-1'86,"0"0"-1,0 0 1,0 0-1,0-1 0,1 1 1,-1 0-1,0 0 1,1 0-1,-1 0 0,0 0 1,1 0-1,-1 0 1,1 1-1,0-1 0,-1 0 1,1 0-1,0 0 1,-1 0-1,1 1 0,0-1 1,0 0-1,0 1 1,-1-1-1,1 0 0,0 1 1,2-1-1,1-1 69,-1 1 0,1 1-1,-1-1 1,1 0-1,0 1 1,-1 0 0,5 0-1,-7 1-124,-1 0 0,1 0-1,-1 0 1,0 1 0,1-1-1,-1 0 1,0 0-1,1 1 1,-1-1 0,0 0-1,0 1 1,0-1 0,0 0-1,-1 3 1,1 117 443,0-116-463,-1 1 1,1 0-1,-1-1 1,-1 1-1,1-1 0,-1 1 1,-2 5-1,-7 21 12,-2-6-6,11-23-12,0 0 1,0-1-1,0 1 0,1 0 0,-1 0 0,1 0 1,0 0-1,0 0 0,0 0 0,0 1 0,0 4 0,1-8-1,0 1 1,0 0-1,0 0 0,0 0 0,0-1 0,-1 1 0,1 0 0,0 0 0,-1-1 0,1 1 0,0 0 0,-1 0 0,1-1 0,-1 1 0,1 0 0,-1-1 0,1 1 0,-1-1 0,0 2 0,-5 8 51,6-8 467,0-14-397,0 6-104,1-1 0,0 1 0,0 0 0,1 0 0,-1 0 0,1 0 0,1 0 0,3-7 0,30-47 61,-5 9-46,-24 36 24,0 1-1,1 1 1,14-17-1,-20 27-49,1 0-1,-1 0 1,1 0-1,0 0 1,0 0 0,0 1-1,0-1 1,1 1-1,-1 0 1,1 0-1,0 0 1,-1 0-1,1 1 1,0 0 0,0-1-1,0 1 1,0 1-1,4-1 1,0 0-7,-7 1-1,0 0-1,0 0 1,0-1-1,0 1 1,1 0-1,-1 0 1,0 1-1,0-1 1,0 0-1,0 0 1,0 0-1,1 1 1,-1-1-1,0 1 1,0-1-1,0 1 1,0-1-1,0 1 1,0-1 0,0 1-1,0 0 1,-1 0-1,1-1 1,1 3-1,6 4-15,-6-6 16,0 1-1,0 0 0,0-1 0,0 1 0,-1 0 0,1 0 1,-1 0-1,1 0 0,1 5 0,3 9 0,-3-9 2,0 0 0,-1 0 0,0 0 1,0 0-1,0 0 0,-1 1 0,0 7 0,-1-12 3,1-1 0,-1 1 0,0 0 0,-1 0 0,1 0 0,0 0 0,-1 0 0,1-1 0,-1 1 0,0 0 0,0 0 0,0-1 0,-1 1 0,1-1 0,0 1 0,-1-1 0,0 1 0,1-1 0,-3 2 0,0 0 14,3-4-10,0 1 0,1 0-1,-1 0 1,0 0 0,0 0-1,0 0 1,1 1 0,-1-1 0,0 0-1,1 0 1,-1 0 0,1 1 0,-1-1-1,1 0 1,0 0 0,-1 3 0,0-3 64,0 0 1,0 0 0,0 0 0,-1 0 0,1 0-1,0-1 1,-1 1 0,1 0 0,-1-1-1,1 1 1,0-1 0,-1 1 0,0-1 0,1 0-1,-1 0 1,1 1 0,-1-1 0,1 0 0,-1 0-1,-2-1 1,5-12 45,0-1 0,1 1 0,1-1 0,0 1 0,7-19 0,5-17-15,-13 43-81,1 0-1,0 0 1,0 0 0,1 1-1,0-1 1,0 1-1,0 0 1,0 0 0,8-6-1,9-12 59,-18 20-75,0-1 0,0 1 0,1 0 0,-1 0 0,1 1 0,0-1 0,0 1 0,0 0-1,0 0 1,0 0 0,0 0 0,1 1 0,-1-1 0,0 1 0,1 0 0,-1 1 0,10-1-1,-13 1-4,0 1-1,0-1 0,0 1 0,0-1 1,0 1-1,0-1 0,-1 1 0,1-1 0,0 1 1,0 0-1,-1 0 0,1-1 0,0 1 1,-1 0-1,1 0 0,0 0 0,0 2 0,1 0-3,1 0 4,-1-1 0,0 1 0,-1 0 0,1 0 0,0 0 0,-1 0 0,1 0 0,-1 0 0,0 0 1,0 0-1,0 1 0,-1-1 0,1 0 0,0 6 0,-2 58-4,0-34-9,1-17 10,1-1 0,1 0 1,6 23-1,-4-13-79,-4-22 16,1 0 0,-1 1 0,1-1 0,0 0 0,0 0 0,0 0 0,0 0 0,0 0 0,1 0 0,3 6 0,9 9-1804,-12-16 637,2-2-10,12-2-22,3-7-26</inkml:trace>
  <inkml:trace contextRef="#ctx0" brushRef="#br0" timeOffset="2455.79">1220 531 736,'0'-6'503,"-1"-9"2024,1 15-2484,0 0 0,-1-1 0,1 1 0,0 0 0,0-1 0,-1 1 0,1 0 0,0 0 0,0-1 0,-1 1 0,1 0 0,0 0 0,-1-1 0,1 1 0,0 0 0,-1 0 0,1 0 0,0 0 0,-1 0 0,1 0 0,-1-1 0,1 1 0,0 0 0,-1 0 0,1 0 0,-1 0 0,0 1 0,-1-1 141,2 9 211,0-6-351,0 1 1,0-1-1,-1 1 0,1-1 0,-1 1 0,0-1 1,0 1-1,0-1 0,0 0 0,-1 1 1,1-1-1,-1 0 0,-3 5 0,4-7-29,0 1 0,0-1-1,1 1 1,-1 0 0,0 0-1,1-1 1,-1 1 0,1 0 0,0 0-1,0 0 1,0 0 0,0-1 0,0 1-1,0 0 1,0 0 0,1 3-1,1 12 62,-3 5-9,0-16-48,1 1-1,0 0 0,0 0 1,1-1-1,0 1 0,2 12 0,-2-17-14,0-1-1,0 1 1,0 0-1,0-1 1,0 1-1,0 0 1,1-1-1,-1 0 1,1 1-1,-1-1 1,1 0-1,-1 1 0,1-1 1,-1 0-1,1 0 1,0-1-1,0 1 1,0 0-1,-1 0 1,1-1-1,0 1 1,0-1-1,0 0 0,0 1 1,0-1-1,0 0 1,0 0-1,3-1 1,10 1-44,1 0-1,-1-1 1,0-1 0,0-1 0,19-5 0,-28 6 14,1 0 0,-1-1 0,0 0-1,-1 0 1,1 0 0,0-1 0,-1 0 0,0 0 0,0 0 0,0-1 0,0 1 0,-1-1 0,0 0 0,7-11-1,25-41-18,-19 32 68,-1 0 0,15-34 0,-30 54 28,0 1-1,0-1 0,0 0 0,0 1 0,-1-1 0,0 0 1,0 0-1,-1-7 0,0-5 238,1 16-281,0 1 0,0-1 1,0 0-1,0 1 1,0-1-1,0 0 1,0 1-1,0-1 1,0 0-1,0 1 1,-1-1-1,1 0 1,0 1-1,0-1 1,-1 0-1,1 1 1,-1-1-1,1 1 1,0-1-1,-1 1 1,1-1-1,-1 1 0,1-1 1,-1 1-1,1 0 1,-1-1-1,0 1 1,1 0-1,-1-1 1,1 1-1,-1 0 1,0 0-1,1-1 1,-1 1-1,0 0 1,1 0-1,-1 0 1,0 0-1,1 0 1,-1 0-1,0 0 1,1 0-1,-1 0 0,0 0 1,1 0-1,-1 1 1,0-1-1,0 1 1,-3 0 36,1 0 1,0 0 0,0 0-1,-1 1 1,1 0-1,0 0 1,-3 2-1,-21 18 221,23-19-241,0 0-1,0 1 1,0-1-1,0 1 0,0 0 1,1 0-1,0 0 1,0 0-1,-4 8 0,0 0 25,4-7-31,0 0 1,0 0-1,0 1 1,1-1-1,0 1 1,0-1-1,0 1 1,1 0-1,-1 0 1,0 11 0,2 8-28,-1-14 13,0-1 0,1 0 0,1 1 0,3 19 0,-3-27-15,0 0 0,0-1 0,0 1 0,0 0 0,1 0 0,-1-1 0,1 1 0,-1-1 0,1 1 0,0-1 0,0 1 0,0-1 0,1 0 0,-1 0 0,0 0 0,1-1 0,-1 1 0,1 0 0,0-1 0,-1 0 0,6 3 0,3-1-72,0-1 1,0 1-1,1-1 1,-1-1-1,0 0 1,1-1-1,-1 0 0,0-1 1,1 0-1,13-4 1,-16 3-2,0 0 0,0-1 0,0 0 0,-1 0 0,1-1 0,-1 0 0,0-1 1,0 0-1,0 0 0,-1 0 0,0-1 0,0 0 0,10-12 0,-5 4 43,-1-1 0,0-1 0,-1 0-1,0 0 1,-2-1 0,0 0 0,0 0 0,-2-1 0,7-30 0,-6 2 99,0 6 137,1-67 0,-8 86-96,1 14-56,-1 1 0,0 0 0,0-1 0,0 1 0,-1-1 0,0 1 0,0 0 0,-1 0-1,0-1 1,0 1 0,0 0 0,-6-10 0,0 3 89,4 9-89,1-1 0,0 0 0,1 1 0,-1-1 0,1 0 0,0-1 0,0 1-1,0 0 1,1 0 0,-1-7 0,-5-7 352,7 19-383,0 0 1,0 0-1,0 1 0,0-1 0,0 0 1,0 0-1,0 0 0,0 0 1,0 0-1,0 0 0,0 1 1,-1-1-1,1 0 0,0 0 0,0 0 1,0 0-1,0 0 0,0 0 1,0 0-1,-1 0 0,1 0 1,0 0-1,0 0 0,0 0 0,0 0 1,-1 0-1,1 1 0,0-1 1,0 0-1,0-1 0,0 1 1,0 0-1,-1 0 0,1 0 0,0 0 1,0 0-1,0 0 0,0 0 1,0 0-1,-1 0 0,1 0 1,0 0-1,0 0 0,0 0 0,0 0 1,0 0-1,0-1 0,-1 1 1,1 0-1,0 0 0,0 0 0,0 0 1,-1 8 128,1 1 0,-2-1 0,1 1 0,-5 11 0,4-11-99,0 0 0,0-1-1,0 2 1,0 12 0,1 14 121,-8 58-1,4-38-57,5 99-1,2-63-102,-2-87-56,0 0 0,0 0 0,1-1 0,-1 1 0,1 0 0,2 7 0,-3-11 8,1 0 0,0 0 0,-1 0 0,1 0 0,0 0 0,0 0 0,0 0 0,-1 0 0,1 0 0,0-1 0,0 1 0,0 0 1,0-1-1,1 1 0,-1 0 0,0-1 0,0 1 0,0-1 0,0 0 0,1 1 0,-1-1 0,0 0 0,0 0 0,1 0 0,-1 0 1,0 0-1,2 0 0,-3 0 41,8 0-344,0 1 0,0-2 1,0 1-1,0-1 0,-1 0 1,1-1-1,0 0 0,-1 0 1,1-1-1,12-6 0,5-4-126,-1-1 0,-1-1 0,0-2 0,-1 0 0,0-1 0,30-34 0,-18 12 364,-23 28 536,-1-1-1,0 0 1,13-21-1,-20 29-257,-1 0 0,1 0-1,-1 0 1,0 0 0,0 0 0,-1 0 0,2-7-1,-3 11-123,0 0-1,0 0 1,0 0-1,0 0 1,0 0-1,0 1 1,-1-1-1,1 0 1,0 0-1,0 0 1,-1 0-1,1 0 1,-1 0-1,1 0 1,-1 0-1,1 1 1,-1-1-1,1 0 1,-2-1-1,0 1 0,1 0 0,-1 0 0,1 0 0,-1 1 0,0-1 0,1 0 1,-1 1-1,0-1 0,0 1 0,0 0 0,1-1 0,-1 1 0,0 0 0,-3 0 0,-2 1 105,0 0 0,0 1 0,0-1 0,0 1 0,0 0 0,0 1 0,0 0 0,1 0 0,-1 0 0,1 1 0,0 0 0,-10 8 0,-5 6 160,1 1 1,-21 24-1,32-32-276,0-1 0,1 1 0,0 1 1,1-1-1,0 1 0,1 1 0,1-1 0,0 1 0,0 0 0,1 0 0,1 0 0,0 1 0,1 0 0,-1 25 0,3-36-25,0-1 1,1 1-1,-1 0 0,1 0 0,0 0 1,0-1-1,0 1 0,0-1 0,0 1 1,1-1-1,-1 1 0,1-1 1,0 0-1,-1 1 0,1-1 0,0 0 1,0 0-1,0-1 0,1 1 0,-1 0 1,4 1-1,-3-1 7,1 0 1,-1 0-1,1 0 1,0-1-1,0 0 1,-1 1-1,1-2 0,0 1 1,0 0-1,0-1 1,0 0-1,0 1 1,0-2-1,0 1 1,6-1-1,-3-1 30,0 1 1,-1-1-1,1 0 0,0-1 1,-1 1-1,1-2 0,-1 1 0,0 0 1,0-1-1,0 0 0,0-1 1,-1 1-1,8-9 0,3-7 126,-11 13-91,1 1 1,-1-1 0,0 1 0,0-2 0,-1 1-1,0 0 1,0-1 0,-1 0 0,0 0 0,0 0-1,-1 0 1,0 0 0,2-17 0,-4-1 250,0 16-240,0 18-163,0 140-856,-1-145 850,1 1 0,1 0 0,-1 0 0,1 0 0,-1-1 0,1 1 1,0 0-1,0-1 0,1 1 0,-1 0 0,1-1 0,0 0 0,0 1 0,2 2 0,-2-4 32,0 0 0,0 0 0,0 0 0,0 0 0,0-1 1,1 1-1,-1-1 0,0 1 0,1-1 0,-1 0 0,1 0 0,0 0 1,-1-1-1,1 1 0,5 0 0,-2-1 5,0 0 1,-1 0-1,1-1 0,0 0 1,0 0-1,-1 0 0,1-1 1,-1 0-1,1 0 1,-1 0-1,0-1 0,0 0 1,0 0-1,0 0 0,0 0 1,-1-1-1,1 0 1,3-5-1,3-1 2,-2 0 1,0-1-1,0 0 1,-1 0-1,0-1 1,-1 0-1,0 0 1,7-19-1,-1-6-16,18-37-1,-24 57 66,-2 0 0,0-1 0,-1 1 1,-1-1-1,0 0 0,-1-23 0,2 2 34,0-17 242,-5-59 0,0 46-76,1 65-212,-14 27 163,6-11-106,1 1 0,1 0 0,-1 1 0,2 0 0,-5 19 0,-14 36 121,11-41-134,6-15-26,1 1 0,1-1 0,0 2 0,-5 21 0,1 49-608,2 135 0,7-212 385,0 0 0,1 0 0,0-1 0,4 12 1,-5-16 27,1 0 1,0 0-1,0-1 1,0 1-1,1 0 1,-1-1-1,1 1 1,-1-1-1,1 0 0,0 1 1,0-1-1,0 0 1,0 0-1,0 0 1,4 2-1,4-3-1202</inkml:trace>
  <inkml:trace contextRef="#ctx0" brushRef="#br0" timeOffset="2800.14">2248 485 768,'-1'-1'66,"0"1"-1,0 0 0,0 0 0,0 0 0,0-1 1,0 1-1,1 0 0,-1-1 0,0 1 1,0-1-1,0 1 0,1-1 0,-1 1 0,0-1 1,0 0-1,1 1 0,-1-1 0,1 0 0,-1 0 1,0 1-1,1-1 0,-1 0 0,1 0 1,0 0-1,-1 1 0,1-1 0,0 0 0,0 0 1,-1 0-1,1 0 0,0 0 0,0 0 0,0 0 1,0 0-1,0-1 0,19-1 575,48-16 171,94-15-1,22-6 499,-168 37-1031,1 1 1,0 0 0,30 1-1,-38 1-234,-8 1-35,1 0 0,-1 0 0,1-1 0,-1 1 1,0 0-1,1 0 0,-1 0 0,0 0 0,0-1 1,1 1-1,-1 0 0,0 0 0,0 0 1,0 0-1,0 0 0,0 0 0,0 0 0,0-1 1,-1 2-1,1-1 4,0 63-6,0 130-2180,0-192 1303,0-10-2198</inkml:trace>
  <inkml:trace contextRef="#ctx0" brushRef="#br0" timeOffset="3160.06">2828 115 2241,'0'-30'1697,"0"5"-609,0 6-367,0 8 15,0 4 577,0-4-1105,13 29-2641,7 1 1008,-7 10-208</inkml:trace>
  <inkml:trace contextRef="#ctx0" brushRef="#br0" timeOffset="3551.2">3120 338 832,'16'0'1089,"-12"0"637,-8 0-1320,0 0-309,-1 1 0,0 0 0,1 0 0,-1 0 0,1 0 0,-1 0 0,1 1 0,-1 0 0,1 0 1,0 0-1,0 1 0,0 0 0,-5 3 0,-5 7 251,0 1 0,-13 14 0,2 0 2,17-19-247,0 0 0,1 0 1,1 1-1,-7 12 0,-10 15 138,20-33-209,0 0-1,1 0 1,0 1-1,0 0 1,0-1-1,0 1 1,1 0-1,0 0 1,0 0-1,0 0 0,0 0 1,1 0-1,0 0 1,0 0-1,0 0 1,1 0-1,0 0 1,2 8-1,-2-9 12,2-1 1,-1 1-1,0-1 1,1 0-1,-1 1 1,1-1-1,0 0 0,0-1 1,0 1-1,6 3 1,-5-4-8,-1-1 0,1 0 0,0 0 0,-1-1 0,1 1 0,0-1 0,-1 0 0,1 0 0,0 0 0,0 0 0,-1-1 0,1 1 0,0-1 0,-1 0 0,1 0 0,-1 0 0,1-1 0,3-1 0,-3 0-10,1-1 1,-1 1 0,0 0-1,0-1 1,0 0-1,-1 0 1,1 0-1,-1-1 1,0 1 0,0-1-1,3-6 1,-2 1-40,0 0 0,0 0 0,-1-1 0,0 1 0,-1-1 0,0 0 0,-1 0 1,0 1-1,0-1 0,-1 0 0,-3-17 0,2 22-59,-1-1 0,-1 1 0,1 0 0,-1 0 0,0-1 0,-1 2 0,0-1 0,1 0 0,-2 1 0,1 0 0,-7-6 0,-3-6-275,-30-24-1630,36 31 971,7 9 953,1 1 1,0-1-1,0 1 1,-1-1-1,1 1 1,0 0-1,-1-1 1,1 1-1,0 0 0,-1-1 1,1 1-1,-1 0 1,1-1-1,0 1 1,-1 0-1,1 0 1,-1 0-1,1-1 0,-1 1 1,1 0-1,-1 0 1,1 0-1,-1 0 1,1 0-1,-1 0 1,1 0-1,-1 0 0,1 0 1,-1 0-1,-3 0-1358</inkml:trace>
  <inkml:trace contextRef="#ctx0" brushRef="#br0" timeOffset="3895.15">3204 327 672,'3'-4'246,"1"-1"0,-1 1 0,0-1 0,0 0-1,0 0 1,-1 0 0,0 0 0,0 0 0,0-1-1,-1 1 1,1-1 0,-1 1 0,-1-1 0,1-7-1,-1 12-204,0-1-1,0 1 0,1-1 1,-1 1-1,0-1 0,0 1 1,1-1-1,-1 1 0,1-1 0,-1 1 1,1-1-1,0 1 0,0 0 1,-1-1-1,1 1 0,0 0 1,0 0-1,0 0 0,0 0 1,1 0-1,-1 0 0,0 0 1,0 0-1,1 0 0,-1 0 1,0 0-1,1 1 0,-1-1 0,1 1 1,-1-1-1,1 1 0,-1 0 1,1-1-1,-1 1 0,1 0 1,-1 0-1,1 0 0,-1 0 1,1 0-1,-1 0 0,1 1 1,-1-1-1,1 0 0,-1 1 0,1-1 1,-1 1-1,1 0 0,-1-1 1,0 1-1,1 0 0,-1 0 1,0 0-1,0 0 0,0 0 1,1 0-1,-1 0 0,0 0 1,0 1-1,-1-1 0,1 0 1,0 1-1,1 1 0,2 7-2,1 0-1,-1 0 1,-1 1-1,0-1 1,-1 1-1,3 19 1,-2 72 204,-3-76-163,0-17-22,0 0 0,-1 0 0,0 0 0,0 0 0,-1 0 0,0 0 0,-1 0 0,0 0 0,0-1 0,-1 0-1,-7 13 1,9-20-29,1 1-1,0-1 0,0 0 0,0 0 0,0 1 0,0-1 0,0 0 0,0 1 1,0-1-1,1 1 0,-1-1 0,0 1 0,1 0 0,-1-1 0,1 1 0,0-1 0,-1 4 1,1-5 28,-1 1 1,0-1-1,1 1 0,-1-1 1,0 0-1,1 1 1,-1-1-1,0 0 1,0 0-1,0 0 1,1 0-1,-1 0 1,0 1-1,0-1 0,1-1 1,-1 1-1,0 0 1,0 0-1,0 0 1,1 0-1,-1 0 1,0-1-1,0 1 0,0-1 1,1-2-16,0-1 0,1 0 0,0 1 0,0-1 0,0 1-1,0-1 1,0 1 0,0-1 0,1 1 0,0 0 0,0 0 0,2-4 0,33-34 159,-9 10-132,-16 16-31,-1 1 0,2 0 0,0 0 0,25-19-1,-21 20 41,19-11 11,-34 23-82,1 0 1,-1 0-1,1 0 1,-1 1-1,1-1 1,-1 1 0,1 0-1,-1 0 1,1 0-1,-1 0 1,1 0 0,-1 0-1,1 1 1,-1-1-1,5 2 1,-6-1-1,0-1 0,-1 0 0,1 1 0,0 0 0,0-1 0,0 1 0,0-1 0,-1 1 0,1 0 0,0 0 0,-1-1 0,1 1 0,-1 0 0,1 0 0,-1 0 0,1 0 1,-1-1-1,1 1 0,-1 0 0,0 0 0,1 0 0,-1 0 0,0 0 0,0 1 0,0 29 78,0-16-36,1 17 11,0-20-51,-1 0 0,1-1 0,-2 1 0,0 0 0,0 0 0,-1 0 0,0-1-1,-1 1 1,-6 15 0,-12 5-294,-6 11-639,21-30 53,-1-1-1,0 0 1,-1 0 0,-9 11-1,-4 8-5263</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59:48.295"/>
    </inkml:context>
    <inkml:brush xml:id="br0">
      <inkml:brushProperty name="width" value="0.05" units="cm"/>
      <inkml:brushProperty name="height" value="0.05" units="cm"/>
    </inkml:brush>
  </inkml:definitions>
  <inkml:trace contextRef="#ctx0" brushRef="#br0">135 77 1329,'0'-2'69,"0"1"0,0-1 0,-1 1 1,1-1-1,0 1 0,1-1 1,-1 0-1,0 1 0,0-1 0,1 1 1,-1-1-1,1 1 0,-1 0 1,1-1-1,0 1 0,-1-1 1,1 1-1,0 0 0,0 0 0,0 0 1,0-1-1,0 1 0,0 0 1,0 0-1,1 0 0,-1 0 0,0 1 1,0-1-1,1 0 0,-1 0 1,1 1-1,-1-1 0,1 1 0,1-1 1,-2 0-37,-1 1 0,1 0 0,-1-1 0,1 1 0,-1-1 0,1 1 0,-1-1 0,0 1 0,1-1 0,-1 0 0,0 1 0,1-1 0,-1 0 0,0 1 0,0-1 0,1 0 0,-1 1 0,0-1 0,0 0 0,0 1 0,0-1 0,0 0 0,0 1 0,0-1 0,0 0 0,0 1 0,0-1 0,-1 0 0,1 1 0,0-2 0,0 2 38,0-1-41,0 1 1,0-1 0,0 1 0,0-1 0,0 1 0,0-1 0,0 1-1,0-1 1,0 1 0,0-1 0,0 1 0,1-1 0,-1 1 0,0-1-1,0 1 1,1-1 0,-1 1 0,0-1 0,1 1 0,-1 0 0,0-1-1,1 1 1,-1-1 0,1 1 0,-1 0 0,1-1 0,-1 1 0,1 0-1,-1 0 1,1 0 0,-1-1 0,1 1 0,-1 0 0,1 0 0,-1 0-1,1 0 1,-1 0 0,1 0 0,-1 0 0,1 0 0,-1 0 0,1 0-1,-1 0 1,2 0 0,4 0 3748,-6 826-1794,0-823-1977,0-6 14,0-375-201,-24 376 101,19 2 77,0 1-1,0 0 1,0 0-1,0 0 0,0 1 1,0-1-1,0 1 1,1 0-1,-1 0 0,0 1 1,1 0-1,0-1 0,0 1 1,0 1-1,0-1 1,0 1-1,-3 4 0,-5 6-17,1 0 0,1 1-1,-14 25 1,20-31 17,0 0-1,1 0 1,-1 0 0,2 1 0,-1-1 0,1 1-1,0 16 1,1 72-111,2-51-12,-1-41 102,1 1 1,-1-1-1,1 0 1,0 0 0,1 0-1,-1 0 1,1 0-1,1 0 1,-1 0-1,1 0 1,0-1 0,0 0-1,0 1 1,1-1-1,0 0 1,0-1 0,9 9-1,-9-8-8,2 1-3,0 0 0,0-1 1,0 0-1,1 0 1,0-1-1,-1 0 0,2 0 1,-1 0-1,0-1 1,1 0-1,0-1 0,-1 1 1,14 1-1,7-1-124,0 0-1,46-3 0,-33-1-4,-27 1 142,0-1 1,1 0 0,-1-1-1,0-1 1,-1 0 0,1-1-1,-1 0 1,1-1-1,-1 0 1,0-2 0,-1 1-1,0-1 1,14-11-1,-12 7 9,0 0 0,0-1 0,-1-1 0,-1 0 0,0-1 0,-1 0 0,12-21 0,83-156-38,-104 188 53,-1 0 0,0 0 1,0 0-1,0-1 1,-1 1-1,1 0 0,-1-1 1,0 1-1,0 0 0,0-1 1,0 1-1,-2-6 1,1-6 2,1 15-5,0 0 0,0 0-1,-1-1 1,1 1 0,0 0 0,0 0-1,0-1 1,-1 1 0,1 0-1,0 0 1,0 0 0,-1-1 0,1 1-1,0 0 1,-1 0 0,1 0-1,0 0 1,0 0 0,-1 0-1,1 0 1,0-1 0,-1 1 0,1 0-1,0 0 1,-1 0 0,1 0-1,0 0 1,-1 1 0,1-1-1,0 0 1,-1 0 0,1 0 0,0 0-1,-1 0 1,1 0 0,0 0-1,-1 1 1,-12 4 47,8-2-28,0 1 0,0 0 0,1 0 1,-1 0-1,-7 10 0,-12 13 35,6-9-26,11-13-12,0 2 0,1-1-1,-1 1 1,1 0-1,0 1 1,1-1 0,0 1-1,-6 11 1,0 30-14,1-21-6,7-21-4,0 0 0,0 0 0,0 0 0,1 0 0,0 0-1,1 0 1,0 1 0,0-1 0,0 1 0,1-1 0,0 0 0,1 1 0,0-1 0,0 1 0,0-1 0,3 7 0,3 2-172,1-2 1,0 1 0,16 20-1,-12-18-164,-9-14 214,-1 1-1,1-1 0,0 0 0,0 0 0,0 0 1,0 0-1,0 0 0,1-1 0,-1 1 1,1-1-1,-1 0 0,1 0 0,0 0 1,7 1-1,-1-1-259,0 0 0,1-1 1,-1 0-1,16-1 0,-13 0-29,43 0-1402</inkml:trace>
  <inkml:trace contextRef="#ctx0" brushRef="#br0" timeOffset="345.9">905 284 1185,'-33'-31'1360,"10"-1"-335,-10 1-433,33 18-272,-22-6-176,22 7-64,-34 12 16,34 31-288,0 1-368,0-1-289,0 0-623</inkml:trace>
  <inkml:trace contextRef="#ctx0" brushRef="#br0" timeOffset="714.59">961 624 1425,'0'0'3102,"-6"2"-2608,5-2-460,0 1 0,-1 0 1,1-1-1,-1 1 0,1 0 0,0 0 1,-1-1-1,1 1 0,0 0 0,0 0 1,0 0-1,0 1 0,0-1 0,0 0 1,0 0-1,0 1 0,0-1 0,0 0 1,1 1-1,-1-1 0,1 1 0,-1-1 1,1 1-1,-1-1 0,1 1 0,0-1 1,0 1-1,0-1 0,0 1 0,0-1 1,0 2-1,-6 34 428,0-18-330,3-12-96,1 0 0,0 0-1,0 0 1,1 0-1,0 1 1,-1 12 0,2 200-2606,0-217 1687</inkml:trace>
  <inkml:trace contextRef="#ctx0" brushRef="#br0" timeOffset="1532.49">848 510 208,'4'0'366,"612"0"5535,-611 0-4594,-10 2-1003,2-1-273,1 0 0,-1 0 0,1 0 0,-1 1 0,1-1 0,0 1 0,0 0-1,0-1 1,0 1 0,0 0 0,0 0 0,0 0 0,0 1 0,1-1 0,-1 0 0,1 1-1,0-1 1,0 1 0,0-1 0,0 1 0,0-1 0,0 1 0,0 0 0,1 4-1,-14 33 471,-3-9-228,12-23-202,0 0 0,0 1 0,1-1 0,0 1 0,-2 10 0,2 1 28,2 0 1,0 0-1,1 0 1,4 33-1,-1 11 119,-3-41-157,1-13 6,-1 1 0,1-1 0,1 0 0,0 0 0,0 0 0,5 16 0,-5-23-44,1 0 1,-1 0-1,0-1 0,1 1 1,0-1-1,0 1 0,-1-1 1,2 0-1,-1 0 0,0 0 0,0 0 1,0 0-1,1 0 0,-1-1 1,1 1-1,0-1 0,-1 0 1,1 1-1,0-1 0,0 0 0,0-1 1,-1 1-1,1 0 0,0-1 1,0 0-1,0 0 0,0 0 1,5 0-1,9-1 36,0-1 1,0 0-1,-1-1 1,1-1-1,-1 0 0,0-2 1,0 0-1,0 0 1,23-15-1,-14 7-49,-1-2 1,-1-1-1,0-1 0,33-35 0,-9 3 2,27-25-42,-41 47-22,-21 18 23,0 0 0,0-1 0,-1 0-1,12-15 1,-18 8-21,-4 17 45,-1 1 1,0-1-1,0 1 1,0 0-1,0-1 1,1 1-1,-1-1 1,0 1-1,0-1 1,0 1-1,0-1 1,0 1-1,0 0 1,0-1-1,0 1 1,-1-1-1,1 1 1,0-1-1,0 1 1,0 0-1,0-1 0,-1 1 1,1-1-1,0 1 1,0 0-1,-1-1 1,1 1-1,0 0 1,0-1-1,-1 1 1,1 0-1,-1-1 1,1 1-1,0 0 1,-1 0-1,1-1 1,0 1-1,-1 0 1,-36-1-43,-45 1 43,75 0 4,-1 1 0,1 0-1,-1 0 1,1 0-1,0 1 1,-1 1 0,-11 5-1,-23 21-26,-2 1 25,37-27 4,0 1-1,1-1 1,-1 1 0,1 1 0,-1-1 0,1 1-1,1 0 1,-1 0 0,1 1 0,0-1-1,0 1 1,0 0 0,1 1 0,-4 7 0,-2 4-5,4-9 11,0 0 1,1 0 0,0 1 0,1 0-1,0 0 1,1 0 0,0 0 0,0 1-1,1-1 1,-1 15 0,2 3-3,2 21-24,0-46 12,0 0-1,0 0 0,0 0 0,0 0 0,0 0 1,1 0-1,-1-1 0,1 1 0,0 0 0,0-1 1,0 1-1,0-1 0,3 3 0,1 0-70,1-1 0,0 0 0,-1-1 0,1 0 1,0 0-1,0 0 0,1-1 0,-1 0 0,1 0 0,-1-1 0,1 0 0,-1 0 0,1-1 0,13-1 0,3 0-540,1-2 0,-1 0-1,37-11 1,-23 3-146,-1-1 0,0-1 0,0-3 0,-2 0 0,38-25 0,11-5-3,-54 31 463,-1-1 0,29-22 0,-50 31 200,-1 0 0,1 0 0,-1-1 0,12-16 1,17-19-209,16-3 162,-40 32 262,0-1-1,-1 1 1,12-24 0,-21 32 43,-1-1 0,1 1 1,-1 0-1,0-1 0,-1 1 1,0-1-1,0 0 0,-1-8 0,1 7-31,0 8-117,0-1 0,0 1-1,0 0 1,0 0 0,0 0-1,0 0 1,0-1 0,0 1-1,0 0 1,0 0 0,0 0-1,0-1 1,0 1 0,0 0-1,0 0 1,0 0 0,0-1-1,0 1 1,0 0 0,0 0-1,0 0 1,0 0 0,0-1-1,0 1 1,-1 0 0,1 0-1,0 0 1,0 0 0,0-1-1,0 1 1,0 0 0,0 0-1,-1 0 1,1 0 0,0 0-1,0 0 1,0 0 0,0-1 0,-1 1-1,1 0 1,0 0 0,0 0-1,0 0 1,0 0 0,-1 0-1,1 0 1,0 0 0,0 0-1,0 0 1,-1 0 0,1 0-1,0 0 1,0 0 0,0 0-1,-1 0 1,1 0 0,-14 1 167,1 1 0,-1 0 1,1 1-1,0 1 0,0-1 1,0 2-1,1 0 0,-1 1 1,1 0-1,0 1 0,1 0 1,-1 0-1,2 2 0,-1-1 1,-11 13-1,13-12-116,-1 1 0,2 0-1,-1 0 1,1 1 0,1 0 0,0 0 0,0 1-1,2 0 1,-1 0 0,1 1 0,1-1-1,0 1 1,1 0 0,0 0 0,-1 26-1,4-29-44,-1 5 8,2 0 0,-1 0 0,2-1 0,0 1 0,4 16 0,-4-26-17,0-1 0,0 1 0,0 0 0,1-1 0,-1 1 1,1-1-1,0 0 0,0 0 0,1 0 0,-1 0 0,1-1 0,0 0 1,0 1-1,0-1 0,0 0 0,1-1 0,-1 1 0,1-1 0,6 2 1,9 2-72,0-2 0,1 0 0,-1-2 0,1 0 0,39-2 0,-51 0 21,3-1-70,1 0 0,-1-1-1,0 0 1,0-1 0,0-1-1,0 0 1,0 0 0,-1-1-1,13-7 1,9-8-422,46-35 0,-59 38 348,-1-2 1,0 0 0,-2-1 0,28-39-1,-17 21 109,-15 22 71,-1 0 0,0-1 0,-2 0 0,0-1 0,-1 0 0,0-1 1,-2 1-1,0-1 0,-1-1 0,-1 0 0,3-26 0,2-44 105,0 40 7,-4 29-5,-2 0 0,-1 0 1,1-28-1,-4-200 2442,1 248-2535,-1 1-1,0 0 0,0 0 1,0 0-1,0 0 0,0-1 1,0 1-1,0 0 0,0 0 1,0 0-1,0 0 0,0-1 1,0 1-1,0 0 1,0 0-1,0 0 0,0 0 1,0-1-1,0 1 0,-1 0 1,1 0-1,0 0 0,0 0 1,0 0-1,0-1 0,0 1 1,0 0-1,0 0 0,0 0 1,-1 0-1,1 0 1,0 0-1,0-1 0,0 1 1,0 0-1,0 0 0,-1 0 1,1 0-1,0 0 0,0 0 1,0 0-1,0 0 0,-1 0 1,1 0-1,0 0 0,0 0 1,0 0-1,-1 0 1,1 0-1,0 0 0,0 0 1,0 0-1,0 0 0,-1 0 1,1 0-1,0 0 0,-19 4 205,14 9-18,-3 21 207,4-23-322,1 1 0,-1-1 1,2 1-1,0 0 0,0 0 0,1 14 1,0-13-21,0-1 1,-1 1 0,-1-1 0,0 1 0,-5 14 0,-2 6 79,0 33 147,5-35-183,0 0 5,-3 62-1,8 127 155,0-26-754,0-66-2675,0-127 3099,0-1 0,-1 1 1,1-1-1,0 1 1,0 0-1,0-1 1,0 1-1,0-1 1,1 1-1,-1 0 1,0-1-1,0 1 1,0-1-1,0 1 1,1-1-1,-1 1 1,0 0-1,0-1 1,1 1-1,-1-1 0,0 1 1,2 0-1,16 1-1743</inkml:trace>
  <inkml:trace contextRef="#ctx0" brushRef="#br0" timeOffset="1894.93">2656 653 960,'0'-19'865,"0"7"-321,34 12-272,-12 0-128,12 0-96,22-19-16,-1 19-128,1 0-240,-22 0-496</inkml:trace>
  <inkml:trace contextRef="#ctx0" brushRef="#br0" timeOffset="2315.04">3059 926 496,'0'3'715,"0"10"-120,0-10-179,4-3-125,5-1-218,1 0-1,-1-1 1,0 0 0,0-1-1,0 0 1,8-4-1,50-24 103,-30 13-111,-19 9-11,1 0 1,-1-2-1,32-24 1,-15 9 41,-18 14-3,-1-1 0,0 0 0,-1-1 0,16-18 0,-21 7 61,-7 16-82,3-6 27,-4 10-5,0 1 0,0-1-1,0 1 1,-1-1 0,0 0 0,0 0-1,1-9 1,-2 13-77,-1 1 0,1-1 0,0 0 0,0 0 0,-1 1 0,1-1 1,0 0-1,-1 1 0,1-1 0,0 0 0,-1 1 0,1-1 0,-1 0 0,0 1 0,1-1 0,-1 1 0,1-1 0,-1 1 0,0-1 1,1 1-1,-1 0 0,0-1 0,1 1 0,-1 0 0,0-1 0,0 1 0,1 0 0,-1 0 0,0 0 0,0 0 0,1 0 0,-1 0 0,0 0 1,0 0-1,0 0 0,0 0 0,-4 0 54,0 1 0,0-1 1,0 1-1,0 0 0,-8 3 0,-7 6 99,1 1-1,-1 0 1,2 2-1,0 0 1,1 2-1,-20 19 1,22-21-84,5-4-4,0 1-1,0 0 1,-10 13 0,-15 38 202,11-32-191,18-22-75,0-1 0,1 1 0,-1 0-1,1 1 1,1-1 0,-1 1 0,2 0 0,-1 0 0,1 0-1,-4 15 1,5-12-16,0 1 0,1-1-1,0 1 1,1-1 0,1 1 0,-1 0 0,4 12-1,-2-17-55,0-1 0,0 0 0,0 0 0,1 0-1,0 0 1,0 0 0,0 0 0,1-1 0,0 0-1,0 1 1,0-1 0,1-1 0,-1 1 0,8 4-1,-4-4-134,1 0-1,0 0 0,0-2 0,1 1 0,-1-1 0,1 0 1,0-1-1,0 0 0,0 0 0,17-1 0,-6 0-345,0-1 1,1-1-1,40-7 0,-53 6 314,0-1-1,-1 0 0,1-1 0,-1 0 1,10-6-1</inkml:trace>
  <inkml:trace contextRef="#ctx0" brushRef="#br0" timeOffset="2657.9">4076 285 624,'-23'15'887,"18"-12"-737,1-1 1,0 1 0,0 0-1,0 0 1,-6 6-1,0 4 49,1 1 1,1 1-1,0 0 0,-6 19 0,7-19-98,-99 280 768,97-267-812,1-5-36,2 1 0,0 0 1,1 0-1,2 0 0,-1 27 1,4 175 66,0-224-87,0 0 0,0 0 0,0 0 0,0 0 0,0 0 1,0 0-1,1 0 0,-1 0 0,1 0 0,-1 0 0,1 0 0,0 0 1,0-1-1,0 1 0,0 0 0,0 0 0,0-1 0,3 4 0,-2-4 20,0 0-1,1 0 0,-1 0 1,1 0-1,0 0 0,-1 0 0,1-1 1,0 1-1,0-1 0,-1 0 1,1 1-1,5-2 0,-2-7 202,-2 0-166,-1 4-32,0-1 1,0 0-1,0 0 1,0 0-1,-1 0 1,1-1-1,-1 1 1,-1-1-1,1 1 1,-1-1-1,0 0 1,0 1-1,-1-1 0,0 0 1,0 0-1,-1-7 1,1 9-9,0 0-1,0-1 1,-1 1 0,0 0-1,1 0 1,-2 0 0,1 0 0,0 0-1,-1 0 1,0 0 0,0 0-1,0 1 1,0-1 0,-1 1 0,1-1-1,-1 1 1,-4-4 0,3 2 28,0 0 0,1-1 0,0 1 0,0-1 0,0 0 0,-2-9 0,4 12-22,0-1 0,0 1 0,0 0 1,0-1-1,0 1 0,-1 0 1,0 0-1,1 0 0,-1 0 1,0 0-1,-1 1 0,1-1 0,0 0 1,-1 1-1,1 0 0,-1-1 1,0 1-1,0 0 0,0 1 1,0-1-1,0 0 0,0 1 0,-6-2 1,2 1 41,-1 1 0,1 1 0,0-1 0,-1 1 0,1 0 0,-1 1 0,1-1 0,0 2 0,-13 2 0,-9 22 299,-10 4-16,15-13-167,1 1 0,-34 35 0,51-47-166,1 0 1,0 0-1,1 0 1,-1 1-1,1 0 1,0 0-1,1 0 0,0 0 1,0 0-1,0 1 1,1-1-1,0 1 0,1 0 1,0 0-1,-1 8 1,2-11-20,0 1 0,1 0 0,-1 0 0,1-1 0,0 1 0,1-1 0,-1 1 0,5 8 1,-5-11-17,0-1 1,1 0 0,-1 0 0,1 0 0,0 0-1,-1 0 1,1 0 0,0 0 0,0-1 0,0 1 0,1-1-1,-1 1 1,0-1 0,0 0 0,1 0 0,-1 0-1,1 0 1,-1 0 0,1 0 0,-1-1 0,4 1 0,22 1-638,46-1 0,-37-2 85,-15 1 31,-1-1 0,22-3 1,63-22-1439</inkml:trace>
  <inkml:trace contextRef="#ctx0" brushRef="#br0" timeOffset="3029.23">4733 1276 448,'18'-1'441,"-1"-1"1,0 0-1,18-6 0,9 0-218,-41 7-210,0 1-1,0-1 1,0 0 0,0 0 0,0 0 0,-1 0-1,1 0 1,0-1 0,0 0 0,-1 1-1,1-1 1,-1 0 0,1 0 0,1-3 0,18-12 83,6 1 1,-19 11-41,0 0 0,0 0 0,-1-1 0,1 0 0,-1-1 0,-1 1-1,1-1 1,-1-1 0,6-8 0,-10 12-21,-1-1 0,0 1 0,0-1 0,0 0 0,0 1 0,0-7 0,13-29 369,-5 24-214,-8 13-143,0 1 0,0-1 1,-1 1-1,1-1 1,-1 0-1,1 0 1,-1 0-1,0 0 1,0 0-1,0 0 0,-1 0 1,1 0-1,-1 0 1,1-4-1,-1-6 198,1 9-174,-1 0 1,0 1-1,0-1 0,0 0 1,0 0-1,-1 1 1,1-1-1,-1 1 1,0-1-1,0 0 1,-2-3-1,-19-13 471,19 19-458,1-1 0,0 0 1,-1 1-1,1 0 0,-1-1 1,1 1-1,-1 0 0,0 0 1,0 0-1,1 1 0,-1-1 1,0 1-1,0 0 0,-3-1 1,-35 4 210,37-2-231,-2 0-12,-1 0-1,0 1 0,1-1 0,-1 1 0,1 1 0,0-1 1,-1 1-1,1 0 0,0 1 0,1-1 0,-1 1 0,1 1 1,0-1-1,0 0 0,0 1 0,0 0 0,-3 6 0,-6 4 72,0 0-32,4-6-13,2 0 0,-1 1 0,1 0 0,1 0 0,0 1 0,-7 13 0,-2 7 31,1-2-49,1 0-1,1 1 1,-11 40-1,21-46-33,0 1 0,2-1 0,2 41-1,0-12-45,-1-49-9,-1 0 1,1 1 0,1-1 0,-1 0 0,1 1-1,0-1 1,0 0 0,0 0 0,0 0 0,1 1-1,-1-1 1,1-1 0,0 1 0,1 0-1,-1 0 1,1-1 0,-1 1 0,1-1 0,0 0-1,0 0 1,1 0 0,3 3 0,1-2-103,-1-1-1,1 0 1,0 0 0,0 0 0,0-1 0,0-1 0,0 1 0,0-1-1,0 0 1,16-1 0,2 0-370,-15 1 227,-1-1 0,1 0 0,-1 0-1,1-1 1,-1-1 0,13-3 0,38-25-1057,17-5-14,-64 28 897,-1-2 0,19-14 0,-30 21 384</inkml:trace>
  <inkml:trace contextRef="#ctx0" brushRef="#br0" timeOffset="3761.23">5583 748 448,'0'-36'2340,"0"27"-432,0 25-1175,0 745 5478,0-868-5755,-1 101-406,0 1-1,0-1 1,0 1 0,-1-1-1,1 1 1,-1 0 0,-1-1-1,1 1 1,-1 0 0,0 0-1,0 1 1,-6-9 0,-12-21 267,20 30-276,-1 0-1,0 0 0,0 0 0,0 0 1,-1 0-1,0 0 0,1 1 1,-1-1-1,0 1 0,-1 0 0,1 0 1,-1 0-1,1 0 0,-1 0 1,0 1-1,0 0 0,0 0 0,0 0 1,0 0-1,-1 1 0,1-1 1,0 1-1,-1 0 0,1 0 0,-1 1 1,1 0-1,-1-1 0,0 1 1,-4 1-1,0 0-24,1 0 0,-1 1 0,1 0 0,0 0 0,0 1 0,0 0 0,0 1 0,0-1 0,0 1 0,1 1-1,0 0 1,0 0 0,0 0 0,-9 10 0,7-7-11,1 0 0,0 1 0,1 0 0,0 0 0,0 1 0,1 0-1,0 0 1,1 0 0,-7 20 0,10-25-31,1 0 0,0 0 0,0 0 0,1 0 0,-1 0 0,1 0 0,0 1-1,0-1 1,1 0 0,-1 0 0,1 0 0,1 0 0,-1 0 0,3 7 0,1-2-91,1-1 0,0 0 0,1 0 0,0 0 1,8 8-1,-14-16 99,5 5-80,0-1 0,0 0 0,0-1-1,1 1 1,0-1 0,-1-1 0,2 1 0,-1-1-1,0 0 1,0-1 0,1 0 0,0 0-1,-1 0 1,1-1 0,9 0 0,12 1-357,0-2-1,49-7 1,-27 1-77,-1-2-1,1-3 1,83-29 0,-102 29 369,-9 5 41,0-1 0,-1-2-1,0 0 1,-1-1 0,26-17-1,20-31-178,-38 38 210,15-14-26,-35 23 114,-1 0 1,0-1-1,-1 0 0,0-1 1,0 0-1,8-25 0,-13 32 32,-1 1 0,1-1 1,-1 0-1,0-1 0,-1 1 0,1 0 0,-1 0 0,0 0 0,-1 0 0,0 0 1,0 0-1,-1-6 0,1 8-12,0 1 0,-1 0 0,1 0 1,0-1-1,-1 1 0,0 0 0,0 0 0,0 1 0,0-1 1,0 0-1,-1 1 0,1-1 0,-1 1 0,1 0 0,-1 0 1,0 0-1,0 0 0,0 0 0,0 1 0,0-1 1,0 1-1,-7-2 0,-4 1 29,0 0 0,0 1 1,0 0-1,0 1 0,0 1 0,-1 0 1,1 1-1,0 1 0,1 0 0,-1 0 1,-21 10-1,23-8-32,1 0 0,0 0 1,0 1-1,0 1 0,1-1 1,0 2-1,0 0 0,0 0 0,1 1 1,1 0-1,-1 0 0,2 1 1,-13 19-1,11-14-8,1-1 0,1 1-1,0 1 1,2-1 0,-1 1 0,2 0 0,0 0-1,1 0 1,1 1 0,-1 21 0,3-35-5,0 0 0,0 0 0,0 0 0,1-1 0,-1 1 0,1 0 0,0 0 0,0 0 0,0 0 0,0-1-1,0 1 1,1-1 0,-1 1 0,1-1 0,0 1 0,2 2 0,6 9 2,-4 0 4,-6-13-5,0 0-1,1 0 1,-1-1 0,0 1 0,0 0 0,1-1 0,-1 1 0,0 0 0,1 0-1,-1-1 1,1 1 0,-1-1 0,1 1 0,-1 0 0,1-1 0,-1 1-1,1-1 1,0 1 0,-1-1 0,1 0 0,0 1 0,-1-1 0,1 0 0,0 1-1,0-1 1,-1 0 0,1 0 0,0 1 0,0-1 0,-1 0 0,1 0 0,0 0-1,0 0 1,0 0 0,-1 0 0,1 0 0,0-1 0,1 1 0,24 1 119,-22 0-101,1 0 1,-1-1-1,0 0 0,0 0 0,1 0 0,-1 0 1,0-1-1,0 1 0,1-1 0,-1 0 0,0 0 1,0-1-1,0 1 0,0-1 0,0 0 0,-1 0 1,1 0-1,0-1 0,3-3 0,12-14 246,-1 0-1,-1-1 1,15-26-1,-29 42-188,0-1-1,-1 0 1,1 0-1,-1 0 1,0 0-1,0 0 1,0-8-1,9-25 435,1 17-130,-10 19-314,0 1 0,-1-1 0,1 1-1,-1-1 1,1 0 0,-1 0 0,0 0 0,0 0 0,-1 0 0,1 0 0,0 0 0,-1 0 0,0-4 0,0 6-40,0-1 0,0 0 0,0 1 0,0-1-1,0 0 1,0 1 0,1-1 0,-1 1 0,1-1 0,-1 0-1,1 1 1,-1-1 0,1 1 0,0-1 0,0 1 0,-1 0 0,1-1-1,0 1 1,0 0 0,1 0 0,-1-1 0,0 1 0,0 0-1,1 0 1,-1 0 0,0 1 0,1-1 0,-1 0 0,1 0 0,-1 1-1,3-2 1,2 0 29,-6 4-2,0 19-25,-1-6-31,1 0 0,1-1 0,3 15 0,1-4-13,-1-6 18,0 1 0,-2-1 0,1 25 0,-2 24 49,1-35-49,-1 1 1,-2 0-1,-2 0 1,-1 0-1,-16 63 0,-2-37-1,10-30 14,-13 53 1,19-39 7,5-36-19,1 1-1,-1-1 1,-1 0-1,1 0 1,-1 0 0,-1 0-1,0 0 1,0 0-1,0 0 1,-6 8 0,-3-2-15,0 0 0,-1 0 1,0-2-1,-19 14 1,29-24-40,0 1 1,0-2-1,0 1 1,-1 0-1,1-1 1,0 1-1,-1-1 1,1 0-1,-1 0 1,0-1-1,1 1 0,-1-1 1,0 0-1,1 1 1,-1-2-1,-5 0 1,-3 1-213,4 0-18,0 0 1,0-1 0,0 0-1,0-1 1,1 1 0,-1-1-1,0-1 1,1 0-1,-1 0 1,1 0 0,0-1-1,0 0 1,-7-5-1,-4-6-537,1-1 0,1 0 0,-19-25-1,29 34 566,-49-69-1892</inkml:trace>
  <inkml:trace contextRef="#ctx0" brushRef="#br0" timeOffset="4184.03">6262 1276 816,'6'2'174,"0"1"0,0-1-1,1 0 1,-1 0 0,0-1 0,1 0-1,-1 0 1,7-1 0,57-1 448,-39 0-556,-25 1-52,0 0-1,1-1 1,-1 0 0,0 0-1,0 0 1,0-1 0,0 0-1,-1 0 1,12-6 0,5-2 4,-5 4 14,0 0-1,0-1 1,-1-1 0,0-1-1,0 0 1,-1-1 0,0-1 0,22-20-1,-31 25 25,-1-1-1,1 1 1,-1-1-1,-1 0 1,1 0-1,-1-1 1,0 1-1,-1-1 0,1 0 1,-2 0-1,1 0 1,-1 0-1,0-1 1,-1 1-1,0-1 1,0 1-1,-1-1 1,-1-10-1,1 13 58,0 1 0,0-1 1,0 1-1,-1-1 0,0 1 0,0 0 0,-1-1 1,-2-6-1,3 10-81,0 1 0,0-1 0,-1 0 0,1 0 0,0 1 0,-1-1 0,1 1 0,-1-1 0,0 1 0,1 0 0,-1 0 0,0 0 0,0 0 0,0 0 0,0 0 0,0 0 0,0 0 0,0 1 0,0-1 0,0 1 0,0-1 0,0 1 0,0 0 1,0 0-1,-3 0 0,-12 2 158,0 0 0,1 2 0,0 0 0,0 0 1,0 1-1,0 1 0,-25 14 0,34-17-121,-4 2 37,0 1 0,1 0 0,0 0 1,0 1-1,1 0 0,-17 16 0,12-7 86,1 1 0,-17 30 0,19-30-55,-15 19 96,19-28-172,1 1 0,0-1-1,0 1 1,0 0 0,1 1-1,1-1 1,0 1 0,-4 11-1,6-9-1,0 0 0,1 0 0,0 0 0,0 0 1,2 0-1,-1 0 0,2 0 0,-1 0 0,2-1 0,0 1 0,0 0 0,1-1 0,0 0 0,1 0 0,0 0 0,11 16 0,-10-19-100,0 0 0,0 0 0,1-1 0,-1 0 0,2 0 0,-1 0 0,1-1 1,0 0-1,1-1 0,-1 0 0,1 0 0,0-1 0,0 0 0,1-1 0,-1 0 0,1 0 0,-1-1 0,1 0 0,0 0 0,19-1 0,32 0-904,-31 1 246,0-2 0,0-1 1,0-1-1,-1-2 0,36-9 0,24-20-1537</inkml:trace>
  <inkml:trace contextRef="#ctx0" brushRef="#br0" timeOffset="4528.6">7501 1243 2513,'0'-18'3442,"0"5"6690,-22 26-8691,22 5-801,0 14-2400,-34-1-3411</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20.111"/>
    </inkml:context>
    <inkml:brush xml:id="br0">
      <inkml:brushProperty name="width" value="0.05" units="cm"/>
      <inkml:brushProperty name="height" value="0.05" units="cm"/>
    </inkml:brush>
  </inkml:definitions>
  <inkml:trace contextRef="#ctx0" brushRef="#br0">250 484 256,'2'0'70,"-1"0"1,0-1-1,0 1 1,0 0-1,1 0 0,-1-1 1,0 1-1,0 0 1,0-1-1,0 1 0,0-1 1,0 0-1,0 1 0,0-1 1,0 0-1,0 0 1,0 1-1,0-1 0,0 0 1,-1 0-1,1 0 0,0 0 1,-1 0-1,1 0 1,-1 0-1,2-2 0,-1-1 70,0 0 0,0-1 0,0 1-1,0 0 1,-1 0 0,1-9 0,-2 12-117,0 0 0,0 0 1,0 1-1,0-1 0,0 0 1,0 1-1,0-1 0,-1 1 0,1-1 1,0 1-1,0 0 0,0-1 1,-1 1-1,-1 0 0,-5-2 4,0 1 0,-1 0 0,0 0 1,1 1-1,-1 0 0,1 0 0,-1 1 0,0 0 0,1 1 0,0 0 0,-1 0 0,1 0 0,0 1 0,-13 7 0,6-1 12,1 0 0,0 1 0,1 1 0,0 0-1,0 1 1,-13 17 0,24-25-29,-1 0 1,1 0-1,0 0 0,1 0 1,-1 0-1,1 1 0,0-1 1,0 1-1,0-1 1,1 1-1,-1-1 0,1 1 1,0 0-1,0-1 0,2 9 1,-1 8 103,2-20-96,-1 0-1,1-1 1,0 1-1,0-1 1,0 1 0,-1-1-1,1 0 1,0 0-1,3-1 1,-6 1-15,8 0 24,-1-1-1,0 0 1,1-1 0,-1 1 0,0-1 0,0-1 0,0 1 0,0-1-1,-1 0 1,1-1 0,-1 0 0,0 0 0,0 0 0,0-1-1,10-10 1,0 3 90,-14 12-104,-1-1-1,0 1 0,-1-1 0,1 1 0,0-1 0,0 1 1,0-1-1,0 0 0,0 0 0,0 1 0,-1-1 0,1 0 1,0 0-1,-1 0 0,1 0 0,-1 0 0,1 0 0,-1 0 1,1 0-1,-1 0 0,0 0 0,1 0 0,-1 0 0,0 0 1,0 0-1,0-2 0,0 2 7,0 0-1,0 0 1,0 0 0,1 0 0,-1 0-1,0 0 1,0 0 0,1 0 0,-1 0-1,0 1 1,1-1 0,-1 0 0,1 0-1,-1 0 1,1 1 0,0-1 0,1-1-1,3-10 301,-5 10 33,0 15-208,-1 10-40,0-15-93,1-1 0,0 1-1,0 0 1,0-1 0,1 1-1,4 13 1,-4-15-13,2 1-36,0 1-1,-1-1 0,0 1 1,0 0-1,-1 0 1,1 12-1,-2 49-3216,0-53 2004</inkml:trace>
  <inkml:trace contextRef="#ctx0" brushRef="#br0" timeOffset="953.4">379 425 864,'-1'-1'99,"1"1"0,0-1 0,0 0 0,0 0-1,0 0 1,0 1 0,0-1 0,0 0 0,0 0-1,0 1 1,1-1 0,-1 0 0,0 0 0,0 1-1,1-1 1,-1 0 0,0 1 0,1-1 0,-1 0-1,1 1 1,-1-1 0,1 0 0,-1 1-1,1-1 1,0 0 0,0 1-60,0 0 0,0 0 1,0 0-1,-1 0 0,1 0 0,0 1 0,0-1 1,0 0-1,-1 0 0,1 0 0,0 1 0,0-1 1,-1 1-1,1-1 0,0 0 0,-1 1 0,1-1 1,0 1-1,0 0 0,3 3-10,0 0 1,0 0-1,-1 0 1,0 0 0,5 8-1,-6-4-6,0 0 0,-1 0 0,0 0 0,0 0 0,-1 0 0,0 0 0,-2 13 0,1 5-26,2 1 6,0-20 2,0 1 1,-1-1-1,0 1 0,0-1 1,0 1-1,-1-1 0,-1 1 1,-2 8-1,-1-7 0,3-8-4,1 1 0,0-1 0,0 1 0,0-1 1,1 0-1,-1 1 0,0 0 0,1-1 0,-1 1 0,0-1 0,1 1 0,0 0 1,-1-1-1,1 1 0,0 0 0,0 2 0,0-3 2,0 1-1,-1 0 1,1 0-1,-1-1 1,1 1-1,-1 0 0,0-1 1,1 1-1,-1-1 1,0 1-1,0-1 1,0 1-1,0-1 1,0 1-1,-1-1 1,1 0-1,0 0 1,-1 0-1,1 0 1,-1 0-1,1 0 1,-1 0-1,1 0 1,-1 0-1,-1 0 0,2 0 1,-2 0 162,2-7-90,1 0 0,0 0 0,0 1 0,1-1 0,-1 0 0,1 0 0,1 0-1,-1 0 1,1 0 0,0 1 0,0-1 0,6-8 0,37-74 851,-35 64-625,2 1 1,0 0-1,2 1 1,25-32-1,-32 47-264,0 1 1,1 1-1,-1-1 1,12-5-1,-16 9-50,0 4-19,-2 0 30,1 1 0,-1 0 0,1-1 0,-1 1-1,0 0 1,0 0 0,0-1 0,0 1 0,0 0 0,-1 0 0,1 0 0,-1 0 0,0 0 0,0 4 0,-1 57 26,-1-38-4,3-19-31,-1-1 1,1 1 0,0-1-1,1 0 1,0 1 0,3 8-1,5 17-132,-8-27 84,1 0 0,-1 1 0,1-1-1,0 0 1,1-1 0,-1 1 0,1 0 0,0-1 0,0 0 0,0 0 0,1 0 0,8 6 0,-7-6-56,-1 0-32,0-1 0,0-1-1,1 1 1,-1-1 0,1 0 0,-1 0 0,1 0 0,0-1 0,0 0 0,0 0 0,10 0 0,64-5-985,-73 4 1067,4-2-10,0 0-1,0 0 0,0-1 1,-1-1-1,1 0 0,-1 0 1,1-1-1,8-6 0,31-13-94,-34 16 160,0-1 0,0-1-1,-1 0 1,0-1-1,-1 0 1,0-1 0,-1-1-1,12-15 1,1 3 19,-23 23-9,-1 0-1,1-1 1,-1 1-1,1 0 1,-1-1-1,0 1 1,0-1-1,0 0 1,0 0-1,-1 0 1,1 0 0,-1 0-1,3-6 1,-1-3 33,-2 10-3,0-1 0,0 0-1,0 0 1,-1 0 0,1 0 0,-1 0-1,1 1 1,-1-1 0,0-5 0,-1 8-25,1-1 0,0 1 0,0-1 0,0 1 0,-1-1 0,1 1 1,0-1-1,-1 1 0,1 0 0,0-1 0,-1 1 0,1-1 1,0 1-1,-1 0 0,1-1 0,-1 1 0,1 0 0,-1-1 0,1 1 1,-1 0-1,1 0 0,-2-1 0,-21 2-9,4 5 70,1 1 0,1 1 0,0 0 0,0 2 0,0-1-1,1 2 1,1 0 0,0 1 0,-25 26 0,34-32-85,1 0 0,0 0 1,0 0-1,0 1 0,1 0 0,0 0 0,1 0 0,0 0 0,0 0 1,0 1-1,1 0 0,0-1 0,0 1 0,-1 14 0,4-21 1,-1 0-1,1 0 1,-1-1-1,1 1 1,-1 0-1,1 0 1,-1 0 0,1-1-1,0 1 1,-1 0-1,1-1 1,0 1-1,0-1 1,0 1-1,-1 0 1,1-1-1,0 0 1,0 1-1,0-1 1,0 0-1,0 1 1,0-1-1,0 0 1,0 0 0,0 0-1,0 0 1,0 0-1,0 0 1,0 0-1,-1 0 1,3 0-1,33-5-347,-26 1 294,0-1 0,-1-1 0,0 0 0,0 0 0,-1 0 1,15-15-1,-14 12 30,9-7 117,-1-2 0,0 0 0,-2-1 0,0 0 0,-1-2 0,-1 1-1,-1-2 1,-1 1 0,0-2 0,-2 1 0,-1-1 0,-1-1 0,-1 1 0,6-40-1,-10 50 5,1-3 187,-1 0 0,0 0-1,-1 0 1,0 0 0,-1 0 0,-1 0-1,-1 0 1,-6-29 0,4 28 108,4 16-360,0 1 1,-1-1-1,1 0 0,0 0 1,0 0-1,0 1 1,0-1-1,-1 0 0,1 0 1,0 1-1,-1-1 1,1 0-1,-1 0 0,1 1 1,0-1-1,-1 0 0,0 1 1,1-1-1,-1 1 1,1-1-1,-1 1 0,0-1 1,1 1-1,-1-1 1,0 1-1,1 0 0,-1-1 1,0 1-1,-1-1 1,-1 0 113,3 4 80,-1 2-142,0 0 1,0 0-1,0 0 1,0 0 0,-1 0-1,0 0 1,0-1-1,-5 9 1,-7 15 110,6-4-67,0 1 0,2 0 0,-7 50 0,-1-12-70,9-49-36,2 0 1,0 0-1,0 0 0,0 25 1,3 173-3033,4-185 1635,12-8-160</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12.323"/>
    </inkml:context>
    <inkml:brush xml:id="br0">
      <inkml:brushProperty name="width" value="0.05" units="cm"/>
      <inkml:brushProperty name="height" value="0.05" units="cm"/>
    </inkml:brush>
  </inkml:definitions>
  <inkml:trace contextRef="#ctx0" brushRef="#br0">214 171 1505,'0'214'5154,"0"27"-9425,0-231 3196</inkml:trace>
  <inkml:trace contextRef="#ctx0" brushRef="#br0" timeOffset="375.76">19 357 1393,'20'-11'768,"-7"-8"-304,7 8-96,12-7-144,-19 11 65,20-12-49,-1 1 48,1 0-80,6 0-112,-7 7-16,1-8-112,-20 19-208,20 0-256,-14 0-209</inkml:trace>
  <inkml:trace contextRef="#ctx0" brushRef="#br0" timeOffset="720.48">1 821 1281,'0'7'2561,"19"-7"-2145,1 0 48,13-7-64,-20-4-192,19 11-96,1-19-79,-1 8-114,1 4-415,19-11-384,-20 7-417</inkml:trace>
  <inkml:trace contextRef="#ctx0" brushRef="#br0" timeOffset="1064.08">502 468 1921,'0'-1'34,"0"1"0,0-1 0,0 1-1,-1-1 1,1 1 0,0 0 0,0-1 0,0 1 0,-1-1 0,1 1 0,0 0 0,-1-1 0,1 1-1,0 0 1,-1-1 0,1 1 0,0 0 0,-1 0 0,1-1 0,-1 1 0,1 0 0,-1 0 0,1 0-1,0 0 1,-1 0 0,1-1 0,-1 1 0,1 0 0,-1 0 0,1 0 0,-1 0 0,1 0 0,-1 0-1,1 0 1,0 1 0,-1-1 0,0 0 0,-1 0 89,-1 0 707,6 0-606,0 1-201,0 0 0,0 0 0,0 0 0,-1 0 1,1 0-1,0 1 0,0-1 0,-1 1 0,1 0 0,-1 0 0,0 0 0,1 0 0,-1 0 1,0 0-1,0 0 0,-1 1 0,1-1 0,2 5 0,11 11-30,-12-14 7,0 0 0,0 0 0,0 0 0,-1 0 0,1 0 0,-1 1 0,0-1 0,0 1 0,-1-1 1,2 10-1,0 2 33,-2 0 1,-1 21-1,0-30-14,0-5-7,0 1 0,-1 0 0,1-1 0,-1 0 0,0 1 0,0-1 0,0 1 0,0-1 0,0 0 0,0 0 0,-1 0 0,1 1 0,-1-1 0,1-1 0,-3 3 0,-7 10 52,0-4 270,6-19 177,5-29 151,0 28-789,1 1 137,1 0 0,0-1 0,1 1 1,-1 0-1,2 0 0,0 0 0,0 1 0,8-13 1,0-3 30,-4 10 21,-1 1 0,1-1 0,16-17 0,-22 27-40,1 1-1,0 0 1,1-1-1,-1 1 1,0 0-1,1 0 1,0 1-1,-1-1 1,1 1-1,0 0 1,1 0-1,-1 0 1,0 0-1,0 1 1,1 0-1,-1 0 1,6-1-1,-9 2-13,1 0 1,-1 1-1,0-1 0,1 0 0,-1 1 1,1-1-1,-1 1 0,0 0 1,0-1-1,1 1 0,-1 0 0,0 0 1,0 0-1,0 0 0,0 0 0,0 0 1,0 0-1,0 0 0,0 0 1,-1 1-1,1-1 0,1 2 0,13 35 135,-12-30-132,1 4 1,0 0-1,-2 0 1,1 0-1,-2 0 1,2 24 0,-3-28-22,1-1 0,0 0 1,1 0-1,4 13 1,-4-13-24,0 0 1,0-1-1,-1 1 0,1 12 1,-2-17-8,0 0 1,1 0-1,-1 0 1,0 0-1,1 0 1,-1 0-1,1 0 1,0 0-1,-1 0 1,1 0-1,2 2 1,2 11-1181,-4-14 1146,-1-1 0,1 0 1,-1 0-1,1 1 1,-1-1-1,1 0 0,0 0 1,-1 0-1,1 0 1,-1 1-1,1-1 0,0 0 1,-1 0-1,1 0 1,-1-1-1,1 1 0,0 0 1,-1 0-1,1 0 0,-1 0 1,1 0-1,-1-1 1,2 1-1,-1-1-280,5-7-1074,5 0-810</inkml:trace>
  <inkml:trace contextRef="#ctx0" brushRef="#br0" timeOffset="1440.66">1061 74 1601,'1'-5'253,"-1"1"0,0-1 0,0 0 0,0 1 0,-1-1 0,1 1 0,-1-1 0,0 1 1,-1 0-1,1-1 0,-1 1 0,0 0 0,0 0 0,-3-6 0,2 123 2623,3 237-2580,0-201-6064,0-158 4424</inkml:trace>
  <inkml:trace contextRef="#ctx0" brushRef="#br0" timeOffset="1785.03">814 429 336,'0'0'1633,"13"0"-673,6 0-752,-6 0-63,26 0-49,-6-11-64,-1 4-96,1-4-273,13 3-207,-14-3-384</inkml:trace>
  <inkml:trace contextRef="#ctx0" brushRef="#br0" timeOffset="4239.26">1256 308 1601,'0'0'2502,"0"0"-2456,-1 0 0,1 0 0,-1 1 0,1-1 0,-1 0 0,1 0 0,-1 1 0,0-1 0,1 0 0,0 1 0,-1-1 0,1 0 0,-1 1 0,1-1 0,-1 1 0,1-1 0,0 1 0,-1-1 0,1 1 0,0-1 0,-1 1 0,1-1 0,0 1 0,0 0 0,-2 8 262,0-1-1,1 1 1,1 0-1,-1 0 1,2 0 0,0 12-1,0 6-8,-1 122 125,0-148-420,0 1-1,0-1 1,0 1-1,1-1 1,-1 1-1,0-1 1,0 0-1,1 1 1,-1-1-1,1 0 1,-1 1-1,1-1 1,0 0-1,-1 0 1,1 1 0,0-1-1,0 0 1,0 0-1,0 0 1,0 0-1,0 0 1,0 0-1,2 1 1,0-1-11,0 0 1,0 0 0,-1 0-1,1 0 1,0-1-1,0 1 1,0-1 0,0 0-1,0 0 1,6 0-1,4-2-93,0 0 0,0-1 0,22-8-1,-29 8 45,0 0-1,0 0 1,-1 0-1,0-1 0,0 0 1,0 0-1,8-8 1,2-1-63,-10 8 58,1 0 0,0-1-1,-1 1 1,0-1-1,0 0 1,-1 0 0,0-1-1,0 1 1,0-1 0,-1 0-1,0 0 1,0 0 0,-1-1-1,0 1 1,0 0 0,-1-1-1,1 0 1,-1-11-1,-1 18 86,0 4 48,-13 58 155,13 91-13,0-151-215,0 0 0,0 0 0,0 0 0,0 0 0,0 0 0,1 0 0,-1 0 1,0 0-1,1 0 0,-1 0 0,1 0 0,-1 0 0,1 0 0,-1 0 0,1 0 1,-1 0-1,1-1 0,0 1 0,0 0 0,-1 0 0,1-1 0,0 1 0,0-1 0,0 1 1,0 0-1,0-1 0,0 0 0,0 1 0,0-1 0,0 0 0,0 1 0,2-1 0,41 1-111,-26-2 32,-6 1-10,0-1-1,0 0 0,0-1 0,0 0 1,0-1-1,-1 0 0,1-1 1,-1 0-1,0-1 0,19-11 1,-15 5-11,0 0 0,0-1 0,-1 0 0,0-1 0,-1-1-1,15-20 1,-26 31 96,11-12-7,-1-1-1,-1 0 1,-1 0 0,0-1 0,-1-1 0,7-21 0,21-103 333,-24 83 43,-10 35 321,-1 1 0,-2-1 0,-1-24 0,1 47-239,-1 7-340,0-1 1,0 1-1,0-1 0,-1 1 1,0-1-1,0 0 1,0 0-1,-5 8 0,4-6-5,-1 0-1,1 0 0,1 1 1,-3 8-1,-1 28 280,-6 23 22,2-24-209,2 1-1,-4 81 1,10 96-1879,3-128-2347,-1-90 2584</inkml:trace>
  <inkml:trace contextRef="#ctx0" brushRef="#br0" timeOffset="4583.04">1758 581 1329,'0'0'1480,"2"-2"-1128,9-6-208,1 0-1,0 0 0,1 1 1,-1 1-1,19-7 1,72-20-8,-75 25-84,49-21 15,-31 11-3,-2 4 22,-31 11-49,0-1-1,-1 0 0,18-9 1,-29 12-33,1 0 1,0 0-1,0 1 1,0-1-1,0 0 1,0 0-1,0 1 1,0-1-1,0 1 0,0 0 1,0 0-1,0 0 1,3 0-1,14-2 273,-19 30 526,-1-6-628,0 0 0,-1-1 1,-5 25-1,5-36-161,0 1-1,1 0 0,1 0 1,1 21-1,1 5-256,0-24 124,-2-13 68,0 1 0,0-1 0,0 0 0,0 0-1,0 1 1,1-1 0,-1 0 0,0 0 0,0 1 0,0-1 0,1 0-1,-1 0 1,0 1 0,0-1 0,1 0 0,-1 0 0,0 0 0,0 1 0,1-1-1,-1 0 1,0 0 0,1 0 0,-1 0 0,0 0 0,1 0 0,-1 0-1,0 0 1,1 0 0,-1 0 0,0 0 0,1 0 0,-1 0 0,0 0-1,1 0 1,-1 0 0,0 0 0,0 0 0,1 0 0,-1 0 0,0-1 0,1 1-1,-1 0 1,0 0 0,0 0 0,1 0 0,-1-1 0,0 1 0,0 0-1,1 0 1,-1-1 0,0 1 0,0 0 0,0 0 0,0-1 0,1 1-1,15-16-1300</inkml:trace>
  <inkml:trace contextRef="#ctx0" brushRef="#br0" timeOffset="4942.42">2318 96 1921,'0'-22'976,"0"3"-431,-20 1-321,20 11-176,0-4-128,0 3-192,0-3-257</inkml:trace>
  <inkml:trace contextRef="#ctx0" brushRef="#br0" timeOffset="5349.86">2532 338 1473,'1'4'132,"-1"0"0,-1-1-1,1 1 1,-1-1 0,1 1 0,-1-1 0,0 1 0,0-1 0,0 0 0,-1 1 0,1-1 0,-4 4 0,2-1-22,2-4-72,1 1 1,-1-1 0,0 0 0,1 0 0,-1 0 0,1 1-1,0-1 1,0 0 0,0 5 0,-1 11 146,-4 6 3,2 1-1,1-1 0,1 34 1,1-56-165,0 0 1,0 0-1,0 0 1,0 0-1,0 0 0,1-1 1,-1 1-1,1 0 1,-1 0-1,1 0 1,0 0-1,-1-1 1,1 1-1,0 0 0,0-1 1,0 1-1,1-1 1,-1 1-1,0-1 1,1 1-1,-1-1 0,1 0 1,-1 0-1,1 0 1,-1 0-1,1 0 1,0 0-1,-1 0 1,1 0-1,0-1 0,0 1 1,0-1-1,0 1 1,0-1-1,-1 0 1,5 1-1,-2-1 17,0-1 0,0 1-1,0 0 1,0-1 0,0 0-1,0 0 1,0 0 0,0-1-1,0 1 1,0-1 0,-1 0 0,1 0-1,-1 0 1,1-1 0,-1 1-1,0-1 1,4-4 0,-3 3 4,1 0 0,-1-1 1,0 1-1,-1-1 0,1 0 0,-1 0 0,0-1 1,0 1-1,-1-1 0,1 1 0,-1-1 1,0 0-1,-1 0 0,0 0 0,0 0 1,0 0-1,0 0 0,-1-8 0,0 1 73,-1 0-1,0 1 0,0-1 1,-2 0-1,-4-15 0,5 21-110,0 1 0,-1 0 0,0 1 0,0-1-1,0 0 1,-1 1 0,0 0 0,0 0 0,0 0-1,-1 0 1,1 0 0,-7-4 0,7 7 136,3 0-270,-1 1-1,1-1 1,-1 1 0,1 0-1,-1-1 1,0 1 0,0 0-1,1 0 1,-1 0 0,0 0 0,0 1-1,0-1 1,0 1 0,0-1-1,0 1 1,0-1 0,0 1-1,0 0 1,0 0 0,0 0-1,0 0 1,-3 1 0,1 7-1230,4 8-211</inkml:trace>
  <inkml:trace contextRef="#ctx0" brushRef="#br0" timeOffset="5693.69">2683 345 912,'1'-1'63,"0"1"0,0-1 0,0 0 0,0 1 0,0-1 0,-1 0 0,1 0 0,0 1 0,-1-1 0,1 0 0,0 0 0,-1 0 0,1 0 0,-1 0 0,1 0-1,-1 0 1,0 0 0,1 0 0,-1 0 0,0 0 0,0 0 0,0 0 0,0-1 0,0 1 0,0 0 0,0-1 0,1 2-33,-1-1 0,1 1-1,-1-1 1,1 1 0,-1-1 0,1 1 0,0 0 0,-1-1-1,1 1 1,-1 0 0,1 0 0,0 0 0,-1-1 0,1 1 0,0 0-1,-1 0 1,1 0 0,0 0 0,-1 0 0,1 0 0,0 0 0,-1 0-1,1 0 1,0 1 0,0-1 0,4 0 530,-4 0-535,0 0-1,0 0 0,0-1 0,0 1 0,0 0 0,0 0 0,0 0 0,0 0 0,0 0 0,0 0 0,0 1 0,0-1 0,0 0 0,0 0 0,0 1 0,0-1 0,0 1 0,0-1 0,-1 1 0,1-1 0,0 1 0,0-1 1,0 1-1,-1 0 0,1-1 0,0 1 0,-1 0 0,1 0 0,0 0 0,-1-1 0,1 1 0,-1 0 0,1 0 0,-1 0 0,1 1 0,13 23 282,-11-21-266,0 0 0,-1 0 0,0 0 0,0 0 0,0 0 0,0 1 0,-1-1 1,0 1-1,0 0 0,0-1 0,0 1 0,0 6 0,-2 68 196,-1-39-158,2-36-69,0 0 0,0 0 0,0 0 0,-1 0 0,0 0 0,0 0 0,0 0 1,0 0-1,0-1 0,-1 1 0,1 0 0,-4 5 0,3-6-2,-4 12 36,-3-2 64,6-10-13,3-3 105,1-11-146,-1 0-61,0 5 14,0 0-1,0 0 1,0-1 0,1 1-1,-1 0 1,2 0-1,-1 0 1,1 0 0,0 1-1,4-11 1,24-45 30,-16 31 223,1 0-1,1 1 0,27-35 1,-42 62-233,1 0 0,0 0 0,0 0 0,0 0 0,0 0 0,1 1 1,-1-1-1,0 1 0,1-1 0,-1 1 0,1 0 0,0 0 0,-1 0 1,1 0-1,0 1 0,3-2 0,-4 2-13,-1 0 0,1 0 1,-1 1-1,1-1 0,-1 0 0,1 0 0,-1 1 1,1-1-1,-1 1 0,1-1 0,-1 1 0,0 0 1,1 0-1,-1-1 0,0 1 0,1 0 0,-1 0 1,0 0-1,0 0 0,0 0 0,0 1 0,0-1 1,0 0-1,0 0 0,-1 1 0,1-1 0,0 1 1,-1-1-1,1 0 0,0 3 0,5 23-55,-1 0 0,-1 1-1,-1 0 1,-2 0 0,-3 48-1,1-12-2896,1-45 893</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3:07.319"/>
    </inkml:context>
    <inkml:brush xml:id="br0">
      <inkml:brushProperty name="width" value="0.05" units="cm"/>
      <inkml:brushProperty name="height" value="0.05" units="cm"/>
    </inkml:brush>
  </inkml:definitions>
  <inkml:trace contextRef="#ctx0" brushRef="#br0">278 235 368,'0'-2'83,"0"1"0,0 0 1,-1-1-1,1 1 0,0 0 0,-1-1 0,1 1 0,0 0 0,-1-1 0,0 1 1,1 0-1,-1 0 0,0 0 0,0 0 0,-1-2 0,1 1-11,0 1-1,0 0 1,0 0 0,0-1-1,0 1 1,0-1 0,1 1-1,-1-1 1,0 1 0,1-1-1,-1 1 1,1-1-1,0 1 1,0-1 0,-1 0-1,1-1 1,0-78 2823,0 79-2194,-14 16-410,11-8-197,-1 0 1,1 0-1,1 1 0,-1-1 1,1 1-1,0 0 0,-2 12 0,-5 16 142,-39 75 92,-51 112-200,48-103-141,46-93-49,6-25 58,-1 1-1,0-1 0,-1 0 0,1 0 0,0 0 1,0 1-1,0-1 0,-1 0 0,1 0 0,-1 0 1,1 0-1,-1 0 0,1 0 0,-1 0 0,1 0 1,-1 0-1,0 0 0,0 0 0,-1 1 0,2-29-176,24-54-63,-15 47 211,23-56 0,-14 56 34,-10 20 1,-1 0-1,9-26 1,-10 19-12,-3 10 6,0 0 0,1 1 0,0-1 0,12-19 0,-4 13 19,-8 11-3,0 1 1,0 0-1,-1-1 1,0 0 0,0 0-1,0 0 1,2-9-1,-3 8 15,0 0 1,0 0-1,1 0 0,5-9 1,-7 14-25,0 0 1,0 1 0,0-1 0,0 0-1,0 1 1,0-1 0,1 1-1,-1 0 1,0-1 0,1 1-1,-1 0 1,1 0 0,0 0-1,-1 0 1,1 0 0,0 0-1,0 0 1,0 1 0,-1-1 0,1 1-1,0-1 1,2 1 0,-2 0-3,0 0 1,0 1 0,0-1 0,0 1 0,0 0-1,0 0 1,-1 0 0,1 0 0,0 0 0,-1 0-1,1 0 1,-1 0 0,1 1 0,-1-1 0,1 0 0,-1 1-1,2 2 1,17 29 30,-13-18-25,-1 0 0,-1 0 0,-1 1 0,0-1 0,-1 1 0,2 25 0,-4 100-144,-2-72-173,-1-50-86,0 0 0,-2 0 0,0 0 0,-1 0 0,-1-1 0,-1 0 0,-1 0 0,-9 17 0,16-33 304,0 0-1,-1 0 1,1 0 0,0 0 0,-1-1-1,1 1 1,-1 0 0,0-1 0,1 1-1,-1-1 1,0 0 0,0 0 0,0 1-1,0-1 1,0 0 0,0-1 0,0 1-1,0 0 1,0-1 0,-1 1 0,1-1-1,0 1 1,0-1 0,-1 0 0,-2 0-1,-26 0-1446</inkml:trace>
  <inkml:trace contextRef="#ctx0" brushRef="#br0" timeOffset="938.43">96 578 592,'0'-2'117,"1"0"0,0 0 0,0 1 1,0-1-1,1 0 0,-1 1 0,0-1 0,1 1 0,-1-1 0,1 1 0,-1-1 0,1 1 0,-1 0 0,1 0 0,0 0 0,3-1 0,37-19 681,-16 10-616,-11 4-90,0 1-1,24-7 0,219-58 59,-86 21-449,-160 47 271,8-2-11,0 0-1,0-1 0,-1-1 0,0-1 0,0-1 0,19-12 0,-7 1-2,-31 20 43,0 0 0,0 0 0,0 0 0,0 0 0,0 0 0,0 0 0,0 0 0,0 0 0,0-1 0,0 1 0,0 0 0,1 0 0,-1 0 0,0 0 0,0 0 0,0 0 0,0 0 0,0 0 0,0-1 0,0 1 0,0 0 0,0 0 0,0 0 0,0 0 0,0 0 0,0 0 0,0 0 0,0-1 0,-1 1 0,1 0 0,0 0 0,0 0 0,0 0 0,0 0 0,0 0 0,0 0 0,0 0 0,0-1 0,0 1 0,0 0 0,0 0 0,0 0 0,0 0 0,-1 0 0,1 0 0,0 0 0,0 0 0,0 0 0,0 0 0,0 0 0,0 0 0,0 0 0,-1 0 0,1 0 0,0 0 0,0 0 0,0 0 0,0 0 0,0 0 1,0 0-1,-14-2 122,-15 2 103,28 0-211,-2 0 26,0 1 0,-1 0-1,1 0 1,0 0-1,0 0 1,0 1 0,0-1-1,0 1 1,0 0 0,-3 2-1,-6 4 82,-3 2-16,1 0 0,0 1 0,0 0 0,1 1 1,1 1-1,0 0 0,-10 15 0,18-23-75,-2 1-6,1 1 1,0-1-1,1 1 0,0 0 0,0 1 1,0-1-1,1 1 0,0 0 0,0-1 1,1 1-1,0 0 0,1 1 0,-1-1 1,1 15-1,1-21-12,0 0 0,1 0 0,-1 0 0,1 0 0,-1-1 0,1 1 0,0 0 0,-1-1 0,1 1 0,0 0 0,0-1 0,0 1 0,1-1 0,-1 1 1,0-1-1,0 0 0,1 1 0,-1-1 0,1 0 0,-1 0 0,1 0 0,-1 0 0,1 0 0,0-1 0,-1 1 0,1 0 0,0-1 0,0 1 0,0-1 0,-1 0 0,1 1 0,0-1 0,0 0 0,0 0 0,0 0 0,2-1 0,0 1 29,0 0 0,0 0 0,0-1 0,0 1 0,0-1 0,0 0 0,0 0 0,0 0 0,-1-1 0,1 0 0,0 1 0,-1-1 0,1 0 0,-1-1 0,0 1 0,0-1 0,4-3 0,9-13 138,-11 15-88,-1-1-1,1 0 0,-1 0 0,0 0 0,-1 0 1,1-1-1,-1 1 0,0-1 0,-1 0 0,1 0 0,-1 0 1,2-11-1,-3 15-31,0-1 0,-1 0 0,1 0 0,0 1 0,0-1 1,1 0-1,-1 1 0,1-1 0,-1 1 0,1 0 0,0-1 0,0 1 0,3-3 1,4-5 65,-9 10-125,0-1 0,1 0 0,-1 1 0,0-1 0,1 1 1,-1-1-1,1 1 0,-1-1 0,1 1 0,-1 0 0,1-1 0,-1 1 0,1-1 0,-1 1 0,1 0 0,-1 0 0,1-1 0,0 1 0,-1 0 0,1 0 0,-1 0 0,1 0 0,0-1 1,-1 1-1,1 0 0,0 0 0,-1 0 0,1 0 0,0 1 0,-1-1 0,1 0 0,0 0 0,-1 0 0,1 0 0,-1 1 0,1-1 0,0 0 0,-1 1 0,1-1 0,-1 0 0,1 1 1,-1-1-1,1 1 0,0 0 0,20 29-16,-14-19 22,-5-7-7,0-1-1,-1 1 1,1 0-1,-1-1 1,1 1 0,-1 0-1,-1 0 1,2 7-1,2 12-16,1-6 4,-1 1 0,-1-1 0,-1 1 1,0 26-1,-1-25 2,0-9-32,-1-1-1,-1 1 1,1-1 0,-4 15 0,-14 50-394,17-70 421,0 0 0,-1 0 0,1 0 1,-1 0-1,1 0 0,-1-1 1,0 1-1,-1-1 0,1 1 1,-1-1-1,1 0 0,-1 0 1,0 0-1,0 0 0,0-1 0,-1 1 1,1-1-1,-1 0 0,1 0 1,-1 0-1,0 0 0,0-1 1,1 1-1,-1-1 0,0 0 1,0 0-1,0-1 0,-1 1 0,1-1 1,0 0-1,0 0 0,0 0 1,-8-2-1,6 1 13,4 1 4,1 0 0,-1 0 1,0 0-1,0 0 1,0-1-1,1 1 1,-1-1-1,0 1 1,0-1-1,1 0 0,-1 0 1,0 0-1,1 1 1,-1-2-1,1 1 1,-1 0-1,1 0 0,0 0 1,0-1-1,-1 1 1,1 0-1,0-1 1,0 1-1,0-1 1,0 0-1,0 1 0,1-1 1,-1 0-1,1 1 1,-1-1-1,0-2 1,1-10-64,0-1 1,0 1 0,1 0-1,1 0 1,1 0-1,0 0 1,7-18 0,1 6-85,2 1 0,0 1 0,2 0 1,25-31-1,-6 15-111,54-51 0,125-94 99,-194 164 268,-17 17 18,0 2-1,0-1 1,1 0 0,0 0 0,-1 1-1,1-1 1,0 1 0,0 0 0,4-2-1,-9 16 162,-24 32-42,20-36-215,1 0 0,0 1 0,0 0 0,0 1 1,-3 11-1,2 9 4,1 1 1,2 1-1,1 62 1,2-88-23,0-4-11,0 0 0,0 0 0,0 0 0,0 0 0,0 0 0,0 0 0,1 0 0,-1 0 0,1 0 0,0 0 0,-1-1 0,1 1 0,0 0 0,0 0 0,0-1 0,0 1 1,0 0-1,1-1 0,-1 1 0,0-1 0,1 0 0,-1 1 0,1-1 0,0 0 0,-1 0 0,1 0 0,0 0 0,0 0 0,-1 0 0,1-1 0,0 1 0,0-1 0,0 1 0,0-1 0,0 1 0,0-1 0,0 0 0,0 0 0,0 0 0,0 0 1,0-1-1,0 1 0,3-1 0,3-1 22,0 0 1,1 0-1,-1 0 1,0-1-1,-1 0 1,1-1 0,0 0-1,-1 0 1,9-7-1,-12 8-14,-1-1-1,0 1 1,1-1 0,-2 1-1,1-1 1,0 0-1,-1 0 1,4-8-1,13-21-43,-16 29-2,-1 0 0,1 0 0,-1 0 0,0-1 0,0 1 0,-1-1 0,1 1 0,-1-1 0,0 1 0,0-1 0,-1 0 0,1 1 0,-1-1 0,0 0 0,-1 0 0,1 1 1,-1-1-1,0 0 0,-1-6 0,-4-5-318,-1 0 0,0 1 0,0-1 0,-11-14 0,14 23 167,-1 1-168,1 0-1,-1 0 1,0 0-1,0 0 1,0 1 0,-1 0-1,-9-7 1,0 9-1071</inkml:trace>
  <inkml:trace contextRef="#ctx0" brushRef="#br0" timeOffset="3079.7">1483 0 864,'0'0'5888,"4"2"-5661,1 4-244,0-1 0,-1 1 0,1 0 0,-1 0-1,0 1 1,0-1 0,-1 1 0,0 0 0,0 0 0,-1 0 0,0 0-1,0 1 1,0 7 0,-2 62-3011,0-51 1494</inkml:trace>
  <inkml:trace contextRef="#ctx0" brushRef="#br0" timeOffset="3598.11">1867 66 448,'0'0'95,"1"0"0,-1-1 0,0 1 0,-1 0 0,1-1 0,0 1 0,0 0 0,0 0 0,0-1 0,0 1 0,0 0 0,0-1 1,0 1-1,0 0 0,-1 0 0,1-1 0,0 1 0,0 0 0,0 0 0,-1-1 0,1 1 0,0 0 0,0 0 0,0 0 0,-1 0 0,1-1 0,0 1 0,0 0 0,-1 0 0,1 0 0,0 0 0,-1 0 0,1 0 0,0 0 0,-1 0 0,1-1 0,-16 5 681,-13 14-706,22-11 19,0 1 0,1 1 0,0-1 0,0 1 0,0 0 0,1 1 0,-7 18 1,11-25-78,0 0 0,-1 0 0,1 0 0,-1 0 0,0 0 1,1 0-1,-5 4 0,5-5-3,-1-1-1,1 1 1,0 0-1,-1 0 1,1 0 0,0 0-1,0 1 1,0-1-1,0 0 1,1 0-1,-1 1 1,1-1 0,-1 0-1,1 0 1,0 5-1,-1 5 46,3 15 289,-2-26-338,1 0 0,-1 0-1,0 0 1,1 0 0,-1-1 0,1 1-1,-1 0 1,1 0 0,-1-1-1,1 1 1,0 0 0,-1-1 0,1 1-1,0-1 1,-1 1 0,1 0-1,0-1 1,0 0 0,0 1 0,-1-1-1,1 0 1,0 1 0,0-1-1,1 0 1,160 49 27,-160-49-33,0 1-1,-1 0 1,1 0-1,0-1 0,0 1 1,-1 1-1,1-1 1,0 0-1,-1 0 1,1 0-1,-1 1 0,0-1 1,1 1-1,-1-1 1,0 1-1,0 0 1,0-1-1,0 1 0,0 0 1,0 0-1,-1 0 1,1 0-1,-1 0 1,1-1-1,-1 1 0,1 0 1,-1 0-1,0 0 1,0 3-1,-1-1 2,1-1 0,-1 0 0,0 0 1,0 0-1,0 1 0,0-1 0,0 0 0,-1 0 0,1-1 0,-1 1 0,0 0 0,0 0 0,0-1 0,0 1 1,-1-1-1,1 0 0,0 1 0,-4 1 0,-16 12 6,14-9-11,0-1-1,-1 0 0,1 0 0,-1 0 1,0-2-1,-1 1 0,1-1 1,-1 0-1,-18 4 0,5-4-63,14-2-257,0 0 0,1-1 0,-1 0 0,0 0 0,0-1 1,-9-1-1,-3-8-1083</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2:53.654"/>
    </inkml:context>
    <inkml:brush xml:id="br0">
      <inkml:brushProperty name="width" value="0.05" units="cm"/>
      <inkml:brushProperty name="height" value="0.05" units="cm"/>
    </inkml:brush>
  </inkml:definitions>
  <inkml:trace contextRef="#ctx0" brushRef="#br0">165 736 1185,'0'-1'68,"0"0"0,0 0 0,0 0 0,0 1 0,0-1 0,1 0 0,-1 0 0,0 1 0,1-1 0,-1 0 0,1 0 0,-1 1 0,0-1 0,1 0 1,0 1-1,-1-1 0,1 1 0,-1-1 0,2 0 0,-1 0-16,0 0 0,0 1 0,0-1 1,-1 0-1,1 0 0,0 0 0,0 0 0,-1 0 1,1 0-1,-1 0 0,1 0 0,-1 0 0,1 0 0,-1 0 1,0 0-1,1 0 0,-1 0 0,0 0 0,0-1 0,0 0 1,2-10 2240,3 27 1295,-1 0-3853,6 8 611,-8-19-319,0-1 0,-1 1 0,0-1 0,1 1 0,-1 0 0,0-1 0,-1 1 0,1 0 0,0 6 0,12 147 128,-13-148-150,1 1 0,0 0-1,0-1 1,1 1 0,0-1 0,7 18 0,-8-20-8,1-1-1,-1 0 0,-1 1 1,0-1-1,1 1 1,-2 6-1,0 0 16,1-12 27,1 1 0,-1-1 0,0 1 0,0 0 0,1-1 0,-1 1 0,1-1 0,-1 1 0,1-1 0,0 1 0,1 1 0,2 5-1341,-2 1-4750,-2-18 4873</inkml:trace>
  <inkml:trace contextRef="#ctx0" brushRef="#br0" timeOffset="766.67">444 736 416,'1'0'137,"1"-1"-1,-1 1 0,1 0 1,0-1-1,-1 0 0,1 1 1,-1-1-1,1 0 0,-1 1 1,0-1-1,1 0 0,-1 0 1,0 0-1,0 0 1,1 0-1,-1-1 0,0 1 1,0 0-1,0-1 0,0 1 1,-1 0-1,1-1 0,0 1 1,0-1-1,-1 1 1,1-3-1,-1 3-102,0 1 0,0-1 0,0 0 0,0 1 0,1-1 0,-1 0 0,0 1 0,0-1 0,0 0 0,1 1 0,-1-1 0,0 1 0,1-1 0,-1 0 0,1 1 0,-1-1 0,0 1 0,1-1 0,-1 1 0,1-1 1,0 1-1,-1 0 0,1-1 0,-1 1 0,1 0 0,0-1 0,-1 1 0,1 0 0,-1 0 0,1-1 0,1 1 0,0-1 133,2-1 1077,-5 7-1111,1-1 0,-1 1 0,0 0 1,0-1-1,-1 0 0,1 1 1,-1-1-1,0 0 0,0 1 0,0-1 1,-1 0-1,-5 7 0,3-6-69,1 1 1,0 1-1,1-1 1,-4 9-1,-13 79 147,15-80-200,3-10-6,1-1 0,-1 1 0,1 0-1,-1 0 1,1 0 0,0 0 0,1 0-1,-1 0 1,1 0 0,0 0 0,0 0 0,0 0-1,0 0 1,1 0 0,1 8 0,0-8 3,-2-1-15,1 0 0,0 0 1,0 0-1,0-1 0,0 1 0,0 0 0,0 0 1,1 0-1,0-1 0,-1 1 0,1-1 1,0 1-1,0-1 0,0 0 0,1 0 0,-1 0 1,0 0-1,1 0 0,0 0 0,-1-1 0,1 1 1,0-1-1,5 2 0,18-1-214,0-1-1,33-4 1,-54 2 204,-1 0 1,0 0 0,1-1-1,-1 0 1,0 0 0,0 0-1,0 0 1,0 0 0,0-1-1,0 0 1,-1 0 0,1 0-1,-1 0 1,0-1 0,3-3-1,13-12-28,-17 17 47,0 0 1,0 0-1,-1-1 1,1 1-1,0-1 1,-1 1-1,0-1 1,1 0-1,-1 0 1,0 1-1,1-7 1,-2 8-2,0 0 0,1 0 0,-1 0 0,0 0 0,0 0 0,0 0 0,0 0 0,0 0 0,-1 0 0,1 0 0,0 0 1,0 0-1,-1 0 0,1 0 0,0 0 0,-1 0 0,1 0 0,-1 0 0,1 0 0,-1 1 0,0-1 0,1 0 0,-1 0 0,0 1 0,0-1 0,1 0 0,-1 1 0,0-1 0,0 1 0,0-1 0,0 1 1,0-1-1,0 1 0,0 0 0,0-1 0,0 1 0,0 0 0,0 0 0,-2-1 0,-21 0-289,0 0 0,-1 1 0,1 1-1,0 2 1,0 0 0,0 2 0,0 0 0,-39 15 0,31-10-2596,29-1 480</inkml:trace>
  <inkml:trace contextRef="#ctx0" brushRef="#br0" timeOffset="1141.94">646 801 1313,'0'0'4386,"13"0"-3794,7 0-208,-7 0-208,20 0-48,-14-11-288,14 3-448,-14-3-497,-6 4-319,7 7-321</inkml:trace>
  <inkml:trace contextRef="#ctx0" brushRef="#br0" timeOffset="1658.16">861 736 656,'0'-64'3068,"0"62"-3031,1 1 0,-1-1 0,0 1 0,1-1 0,-1 1 0,1 0 0,-1-1 0,1 1 0,-1 0 0,1-1 0,0 1 0,0 0 0,0 0-1,0 0 1,0 0 0,0-1 0,0 1 0,0 1 0,0-1 0,0 0 0,1 0 0,-1 0 0,0 1 0,1-1 0,1 0 0,33-9 459,-34 10-443,22-9 405,-22 8-446,-1 0 1,1 0-1,-1 0 1,1 0-1,0 1 1,-1-1-1,1 0 1,0 1-1,0 0 1,0-1-1,-1 1 1,1 0-1,2 0 1,3 0 3,1 0-1,-1 0 1,1 1 0,-1 0 0,12 3 0,-17-3-19,-1-1 1,1 1-1,-1 0 1,1-1-1,-1 1 1,1 0-1,-1 0 1,1 0-1,-1 1 0,0-1 1,0 0-1,0 0 1,1 1-1,-1-1 1,0 1-1,-1-1 1,1 1-1,0-1 0,0 1 1,-1-1-1,1 1 1,-1 0-1,1-1 1,-1 1-1,0 0 1,1 0-1,-1-1 0,0 1 1,0 2-1,-1 4-16,0 0-1,0 0 1,0 0-1,-1 0 1,0 0-1,-1 0 0,0 0 1,0 0-1,-1-1 1,0 0-1,0 0 1,0 0-1,-9 10 0,12-15 17,-15 28-54,15-26 50,-1 0 1,0 0-1,0-1 1,0 1-1,0 0 1,-1-1-1,-4 6 1,-4 1-10,11-9 14,-1 0 1,1 0 0,-1-1-1,0 1 1,0 0 0,1-1-1,-1 1 1,0 0 0,0-1-1,0 1 1,1-1 0,-1 1-1,0-1 1,0 0 0,0 1-1,0-1 1,0 0 0,0 0-1,0 0 1,0 1 0,-1-1-1,-2 0 429,8 0-283,4-1-93,-1-1 0,1 1 1,0-2-1,0 1 0,7-4 0,-7 3-51,-1 0 0,1 1 0,1 0 0,-1 0 0,9-1 0,-10 3-5,-1 0-1,0 0 1,1 0 0,-1 1-1,0 0 1,1 0 0,-1 0-1,0 1 1,0 0 0,0 0-1,9 5 1,-12-4-8,0 0 0,1 1-1,-2-1 1,1 1 0,0-1 0,-1 1 0,1 0-1,-1 0 1,0 0 0,-1 0 0,1 0 0,-1 0 0,1 1-1,-1-1 1,-1 0 0,2 9 0,-3-9-16,1 0 1,-1 0 0,0 0 0,0 0-1,-1 0 1,1 0 0,-1-1-1,0 1 1,0 0 0,0-1 0,-1 1-1,-3 4 1,0-1-45,0 0 0,-1 0 1,-15 12-1,6-9-44,-1 0 0,0-2 0,0 0 1,0 0-1,-19 4 0,6-2-79,-3 0-196,-1-1 0,0-2 0,0-2 0,0-1-1,-61 0 1,46-4-541</inkml:trace>
  <inkml:trace contextRef="#ctx0" brushRef="#br0" timeOffset="2127.55">14 1322 144,'0'0'29,"0"0"0,0 1 1,0-1-1,0 0 0,0 1 0,1-1 0,-1 0 0,0 1 1,0-1-1,0 1 0,-1-1 0,1 0 0,0 1 0,0-1 1,0 0-1,0 1 0,0-1 0,0 0 0,0 1 0,-1-1 1,1 0-1,0 0 0,0 1 0,0-1 0,-1 0 0,1 1 1,0-1-1,0 0 0,-1 0 0,1 0 0,0 1 0,-1-1 1,1 0-1,0 0 0,0 0 0,-1 0 0,1 1 0,0-1 0,-1 0 1,1 0-1,-1 0 0,1 0 0,0 0 0,-1 0 0,1 0 1,0 0-1,-1 0 0,1 0 0,-1 0 0,0 0-33,-1 0 740,16 0-407,8-2-293,-1 0 1,1-1 0,37-10 0,-13 2-16,446-89-3,-410 90-307,1 3 0,91 4 0,-137 4 188,-34-1-387</inkml:trace>
  <inkml:trace contextRef="#ctx0" brushRef="#br0" timeOffset="2502.56">113 1412 144,'-2'0'87,"0"0"-1,0 1 1,0-1 0,0 0-1,0 1 1,0 0 0,1-1 0,-1 1-1,0 0 1,1 0 0,-1 0-1,0 0 1,1 0 0,-1 0-1,1 0 1,-1 0 0,1 1-1,0-1 1,-3 3 0,-4 5 327,6-7-196,2-2-161,1 0 0,-1 1 0,0-1 0,0 0 0,1 1 0,-1-1 0,0 0 0,0 1 0,0-1 0,0 1 0,1-1 0,-1 0 0,0 1-1,0-1 1,0 1 0,0-1 0,0 1 0,0-1 0,0 0 0,0 1 0,0-1 0,0 1 0,0-1 0,-1 1 0,2 5 1602,10-4-1436,32-2 286,-7 1-468,0-1 0,66-11 0,-41-3-198,46-8-201,301-44-1872,-263 37 979,-122 22 322,-8 5-562</inkml:trace>
  <inkml:trace contextRef="#ctx0" brushRef="#br0" timeOffset="4862.78">1850 747 480,'0'-30'3220,"0"-17"2330,16 65-5084,-14-13-400,-1 0-1,0 1 0,0-1 1,0 0-1,0 0 0,-1 1 0,0-1 1,0 0-1,-2 11 0,0 5-21,2-11-78,0 186-493,0-65-5753,0-112 4581</inkml:trace>
  <inkml:trace contextRef="#ctx0" brushRef="#br0" timeOffset="5550.82">1570 857 1088,'0'-6'533,"-1"3"-352,1 0 0,0 0 0,0-1-1,0 1 1,1 0 0,-1 0 0,1 0-1,-1-1 1,1 1 0,0 0 0,0 0-1,1 0 1,-1 0 0,3-3 0,-3-1 31,3-4 88,1 8-211,-5 3-73,1-1 0,0 1 0,-1 0 0,1-1 0,0 1 0,-1-1 0,1 1 0,0-1 0,-1 1 0,1-1 0,-1 1 0,1-1-1,-1 0 1,1 1 0,-1-1 0,1 0 0,-1 1 0,0-1 0,1 0 0,-1 0 0,0-1 0,33 2 157,-33 83-797,-1-79 600,0 0-1,0 0 1,-1 0 0,1 0-1,-1 0 1,0 0-1,0 0 1,0-1 0,0 1-1,-1-1 1,0 1-1,0-1 1,0 0-1,-4 3 1,-12 17-53,15-20 92,0-1-1,0 0 0,0 0 0,0 0 0,-1 0 1,1-1-1,-1 0 0,1 0 0,-1 0 1,1 0-1,-9-1 0,10 0 90,3-19 35,0-82-763,0 100 580,0 0 1,0 0 0,0 0 0,0 0 0,0 0-1,0 0 1,0 0 0,0 0 0,1 0 0,-1 1-1,0-1 1,1 0 0,-1 0 0,0 0 0,1 0-1,-1 1 1,1-1 0,0 0 0,-1 0-1,1 1 1,0-1 0,-1 0 0,2 0 0,5-6-529,-4-10-623</inkml:trace>
  <inkml:trace contextRef="#ctx0" brushRef="#br0" timeOffset="5895.07">1602 1190 1185,'17'0'1971,"29"0"-1021,-40 4-841,-4 0-99,1 1 0,-1 0-1,0 0 1,0 0 0,-1 0 0,1 0-1,-1 0 1,0 0 0,0 1-1,-1-1 1,0 0 0,0 1 0,-1 7-1,-1-10-11,0 1 1,0-1-1,0 1 0,0-1 0,-1 0 0,1 0 0,-1 0 0,0-1 0,0 1 0,0-1 1,0 1-1,0-1 0,-6 3 0,-1 2-1,3-3 1,0 0-1,0 0 1,0 0 0,-1-1-1,0-1 1,1 1 0,-10 1-1,14-3 1,1-1-1,-1 0 1,1 0-1,-1 1 0,1-1 1,-1-1-1,0 1 1,1 0-1,-1-1 1,1 1-1,-4-2 0,5 1 1,0 1 0,0-1 0,0 0 0,0 1 0,0-1 0,0 0 0,0 0 1,0 0-1,1 0 0,-1 1 0,0-1 0,0 0 0,1 0 0,-1-1 0,1 1 0,-1 0 0,1 0 0,0 0 0,-1 0 0,1 0 0,0 0 0,0-1 0,0 1 0,0 0 0,0-2 0,-1-25-262,0 18 81,1-1 0,0 0 0,1 1 0,3-22-1,9 2-491,-10 4-298</inkml:trace>
  <inkml:trace contextRef="#ctx0" brushRef="#br0" timeOffset="6645.92">1902 717 592,'0'-1'132,"0"0"-1,-1 0 1,1 0-1,0 0 0,0 0 1,0 0-1,0 0 1,1 0-1,-1 0 1,0 0-1,0-1 1,1 1-1,-1 0 0,1-1 1,35-24 744,-29 20-703,1-1 0,0 1 1,1 1-1,-1 0 0,14-6 0,56-17 569,-75 27-722,8-2 19,1 1 0,0 1 0,22-1 1,-32 2-40,-1 0-1,1-1 1,0 2 0,-1-1 0,1 0 0,0 0 0,-1 0 0,1 1 0,-1-1 0,1 1 0,-1-1 0,1 1 0,-1-1-1,1 1 1,-1 0 0,1 0 0,-1 0 0,0 0 0,0 0 0,1 0 0,-1 0 0,0 0 0,0 1 0,0-1 0,0 0-1,0 1 1,-1-1 0,1 0 0,0 1 0,-1-1 0,1 1 0,-1 0 0,1-1 0,-1 1 0,0-1 0,1 1 0,-1 1-1,0 24 5,1-18 0,0 1 1,-1-1-1,-1 1 1,1-1-1,-2 1 1,1-1-1,-1 0 1,-1 0-1,-4 13 0,-9 18-14,14-32 13,0 0 0,-1-1 0,-1 1 0,1-1 0,-1 0 0,0 0 0,-8 10 0,4-9 8,6-5-4,-1-1 0,1 0 0,0 0 0,0 1 0,0-1 0,0 1 1,0-1-1,1 1 0,-1 0 0,1 0 0,0 0 0,0 0 0,0 0 0,-1 4 0,2-7 46,0 1-1,0-1 1,0 1-1,0 0 1,0-1-1,0 1 1,-1-1-1,1 1 1,0-1-1,0 1 1,-1-1-1,1 1 1,0-1-1,-1 1 1,1-1-1,0 1 1,-1-1-1,1 0 1,-1 1-1,1-1 1,0 0-1,-1 1 1,1-1-1,-2 1 1,11-10 547,-7 9-576,-1-1-1,0 0 0,1 0 1,-1 0-1,0-1 1,0 1-1,0 0 1,0 0-1,0-1 1,0 1-1,0 0 0,0-2 1,0 1-4,-1 1-1,1-1 1,0 1-1,0 0 1,0-1-1,0 1 1,0 0 0,0 0-1,0 0 1,0 0-1,1 0 1,-1 0-1,0 0 1,1 0 0,-1 0-1,2 0 1,9-4 67,0 0 0,0 1 0,0 1 0,0 0 0,1 1 0,0 0 0,17 0 0,-16 1-108,-10 1 20,0-1 0,0 1-1,0 0 1,0 0-1,1 0 1,-1 1-1,0-1 1,0 1 0,0 0-1,0 0 1,-1 0-1,1 1 1,0 0-1,0-1 1,-1 1 0,1 0-1,-1 1 1,0-1-1,1 1 1,2 2-1,-3-1 3,0-1 0,0 0-1,0 1 1,-1 0-1,1 0 1,-1 0 0,0 0-1,0 0 1,0 0-1,0 1 1,-1-1 0,0 1-1,0-1 1,0 1-1,-1-1 1,1 1 0,-1 0-1,0-1 1,0 1-1,-1-1 1,-1 10 0,-1-5-16,0 0 0,0 0 0,-1-1 0,0 1 0,-1-1-1,0 0 1,0 0 0,-1 0 0,0 0 0,-1-1 0,1 0 0,-9 6 0,-4 3-11,-1 0 1,0-2-1,-26 15 0,37-24 24,0 0 0,-1 0 1,1 0-1,-1-2 0,0 1 0,0-1 0,-1 0 1,1-1-1,0-1 0,-1 1 0,0-1 1,1-1-1,-1 0 0,1-1 0,-1 0 0,1-1 1,-14-3-1,21 4-51,0 0 1,0-1-1,0 1 1,0-1-1,1 1 0,-1-1 1,0 0-1,1 0 1,0-1-1,-1 1 1,1 0-1,0-1 0,0 1 1,0-1-1,1 0 1,-1 0-1,1 1 1,-1-1-1,1 0 0,-1-5 1,-1-2-500,2 0-1,-1 0 1,1 0-1,0-18 1,1-2-1249</inkml:trace>
  <inkml:trace contextRef="#ctx0" brushRef="#br0" timeOffset="7739.71">2331 1014 896,'-1'0'50,"0"0"-1,0 0 0,0 0 0,0 0 0,1 0 0,-1 0 0,0 0 0,0 0 1,0 0-1,0 0 0,1 1 0,-1-1 0,0 0 0,0 1 0,0-1 0,1 0 1,-1 1-1,0-1 0,1 1 0,-2 0 0,0 17 1060,2-12-1006,1-5-86,0 0-1,-1 0 1,1 0-1,0 0 1,0-1-1,0 1 1,0 0-1,0 0 1,0-1-1,0 1 1,0 0 0,0-1-1,0 1 1,0-1-1,1 1 1,-1-1-1,0 0 1,2 1-1,30 5 124,-21-6-107,-1 0 1,0-1-1,1 0 1,-1-1-1,0 0 1,0 0-1,0-1 1,0-1-1,-1 0 1,1 0 0,-1-1-1,0-1 1,12-8-1,14-10 49,-25 17-68,-1 0-1,1 0 1,10-11 0,-19 16-1,1-1 1,-1 1-1,0-1 0,0 0 0,0 0 1,0 1-1,-1-1 0,1 0 1,-1-1-1,0 1 0,1 0 1,-2 0-1,1 0 0,0-1 0,-1 1 1,1-6-1,-1-56 934,0 64-934,0 0 1,-1-1-1,1 1 0,0 0 0,-1 0 1,1 0-1,-1 0 0,1 0 0,-1 0 1,0 1-1,1-1 0,-1 0 0,0 0 1,0 0-1,0 1 0,1-1 0,-1 0 1,0 1-1,0-1 0,0 0 0,0 1 1,0-1-1,0 1 0,0 0 0,0-1 1,-1 1-1,1 0 0,0 0 0,0 0 1,-2 0-1,-1-1 28,0 1 1,1-1 0,-1 1-1,0 0 1,0 1 0,1-1-1,-1 1 1,0 0 0,-4 1-1,0 2 35,1 0 0,-1 0-1,1 0 1,1 1 0,-1 0-1,1 1 1,-1-1 0,1 1-1,1 1 1,-1-1 0,1 1 0,1 0-1,-1 0 1,1 0 0,0 0-1,1 1 1,-1 0 0,2 0-1,-1 0 1,1 0 0,0 0 0,1 0-1,-1 10 1,2-14-64,-1 10-3,1 0 1,1 0-1,1 0 1,-1 0-1,6 18 1,-5-28-47,-1-1 0,0 1 1,1-1-1,0 0 0,0 1 1,0-1-1,0 0 0,1 0 1,-1 0-1,1 0 0,-1-1 1,1 1-1,0-1 0,0 0 1,0 1-1,1-1 0,-1-1 0,0 1 1,1 0-1,-1-1 0,1 0 1,0 0-1,-1 0 0,7 1 1,-2-1-101,0-1 0,0 1 0,0-2 0,-1 1 0,1-1 1,0 0-1,-1-1 0,1 1 0,-1-2 0,1 1 0,-1-1 1,11-6-1,-9 4-15,0 0 1,-1 0 0,0-1-1,0 0 1,0-1 0,-1 0-1,0 0 1,0 0 0,6-10-1,4-9 63,0-1 0,-2-1-1,-1-1 1,-1 0 0,-1 0-1,-2-1 1,8-38-1,-15 41 199,-1 1 0,-3-51 0,0 32 151,1 38-186,-1 0 1,0 0-1,0 0 0,-1 0 0,-3-12 0,3 13 48,0-1 0,0 1 0,1-1 0,0 0 0,-1-11 0,0-3 991,2 21-1102,0 0-1,0 0 1,0-1 0,0 1-1,0 0 1,0 0 0,-1 0 0,1 0-1,0 0 1,0 0 0,0 0-1,0 0 1,0 0 0,-1 0 0,1 0-1,0 0 1,0 0 0,0 0-1,0 0 1,0 0 0,-1 0 0,1 0-1,0 0 1,0 0 0,0 0-1,0 0 1,0 0 0,0 0-1,-1 1 1,1-1 0,0 0 0,0 0-1,0 0 1,0 0 0,0 0-1,0 0 1,0 0 0,-1 0 0,1 1-1,0-1 1,0 0 0,0 0-1,0 0 1,0 0 0,0 0 0,0 0-1,0 1 1,0-1 0,0 0-1,0 0 1,0 0 0,0 0 0,0 0-1,0 1 1,0-1 0,0 0-1,0 0 1,-15 44 444,6-15-126,4-13-201,1 0 0,0 1 0,2 0 0,0-1 0,0 1 0,2 0 0,0 0 0,3 19 0,-1 18 22,-2-31-118,-1 3 13,2 0 1,6 44-1,-5-62-77,0 0-1,0-1 1,0 1 0,1-1-1,0 1 1,1-1 0,0 0-1,0-1 1,0 1-1,1-1 1,0 1 0,0-1-1,7 5 1,-10-9-10,1 0 0,-1-1 0,1 1 0,-1-1 1,1 1-1,0-1 0,0 0 0,-1 0 0,1 0 0,0-1 0,0 1 1,0-1-1,0 1 0,0-1 0,0 0 0,0 0 0,0 0 0,0-1 0,0 1 1,0-1-1,0 0 0,0 0 0,0 0 0,-1 0 0,1 0 0,0 0 1,-1-1-1,4-2 0,2 0-23,-2-1 0,1 0 0,0 0 0,-1-1 0,0 0 0,0 0 1,-1 0-1,10-14 0,13-20-81,-22 33 98,0-2 0,0 1-1,-1-1 1,9-16 0,-6 4-66,0 0 1,-2 0 0,7-42-1,-10 52 77,0-1 0,0 1 0,1 0 0,8-15 0,-8 18 28,0-1 0,0 0 1,-1 0-1,0 0 0,-1-1 0,0 1 0,1-17 0,10-83 249,-13 108-234,1 1-1,-1-1 1,-1 1-1,1-1 0,0 1 1,0-1-1,0 0 1,0 1-1,0-1 1,0 1-1,-1-1 1,1 1-1,0-1 0,0 1 1,-1-1-1,1 1 1,0-1-1,-1 1 1,1-1-1,-1 1 0,1 0 1,0-1-1,-1 1 1,1 0-1,-1-1 1,1 1-1,-1 0 0,1-1 1,-1 1-1,1 0 1,-1 0-1,1 0 1,-1 0-1,0-1 0,1 1 1,-1 0-1,1 0 1,-1 0-1,0 0 1,1 0-1,-1 0 1,1 0-1,-1 1 0,1-1 1,-1 0-1,1 0 1,-1 0-1,1 1 1,-1-1-1,0 0 0,1 0 1,0 1-1,-1-1 1,0 1-1,-2 1 30,0-1 0,0 1-1,0 0 1,0 0 0,0 0-1,1 0 1,-1 0 0,-3 4-1,4-2 11,1-1 0,-1 1 0,0-1 0,1 1 0,0-1 0,0 1 0,0 0 0,0 0 0,0 4 0,-3 13 156,-8 12 113,9-24-226,0 0 0,0 0 1,-3 16-1,3 17 161,3 53-1,1-39-161,-1-51-133,0 1-1,1-1 1,-1 1-1,1-1 1,1 1-1,-1-1 0,1 0 1,0 0-1,0 1 1,0-1-1,1 0 1,0-1-1,0 1 0,0-1 1,0 1-1,1-1 1,0 0-1,0 0 1,0 0-1,0-1 0,0 1 1,1-1-1,5 3 1,-5-3-181,0-1 0,0 1 0,0-1 1,0 0-1,0-1 0,0 1 0,1-1 0,-1 0 1,0 0-1,1-1 0,-1 1 0,1-1 1,-1-1-1,1 1 0,-1-1 0,1 0 1,-1 0-1,0 0 0,0-1 0,7-2 0,19-4-2195</inkml:trace>
  <inkml:trace contextRef="#ctx0" brushRef="#br0" timeOffset="8851.16">3267 728 368,'0'0'36,"0"0"0,0-1-1,0 1 1,0 0 0,0-1 0,0 1-1,0-1 1,0 1 0,0 0-1,0-1 1,0 1 0,0-1 0,0 1-1,0 0 1,0-1 0,-1 1 0,1 0-1,0-1 1,0 1 0,0 0-1,-1-1 1,1 1 0,0 0 0,-1 0-1,1-1 1,0 1 0,0 0 0,-1 0-1,1-1 1,0 1 0,-1 0-1,1 0 1,-1 0 0,1 0 0,0-1-1,-1 1 1,1 0 0,0 0 0,-1 0-1,1 0 1,-1 0 0,1 0-1,0 0 1,-4 0 3008,20 2-2407,-8 2-630,0 1 0,-1-1 0,1 1 0,-1 1 0,-1-1 1,1 1-1,-1 1 0,0-1 0,0 1 0,-1 0 0,1 0 0,-2 0 0,1 1 0,-1 0 0,0 0 0,-1 0 0,0 0 0,0 1 0,-1-1 0,0 1 0,0 0 0,-1-1 0,0 1 0,-1 9 0,0-15-2,1 5-9,-1 0 0,0 0 1,-1 0-1,0 0 1,0 0-1,-1 0 1,-5 15-1,2-11 15,5-11-10,-1-1-1,1 0 0,0 1 1,0-1-1,0 0 0,0 1 1,0-1-1,0 0 0,-1 1 1,1-1-1,0 0 1,0 0-1,-1 1 0,1-1 1,0 0-1,0 0 0,-1 1 1,1-1-1,0 0 1,0 0-1,-1 0 0,1 0 1,0 1-1,-1-1 0,1 0 1,0 0-1,-1 0 0,1 0 1,-6 2-4,0 0 68,-2-1 94,6-17-58,2 4-81,0 1-1,1-1 0,1 1 0,0-1 0,0 1 0,1 0 0,1 0 0,0 0 0,0 1 0,1 0 0,1-1 0,7-11 1,-1 3 68,-9 14-60,1 0 0,-1-1-1,1 1 1,0 0 0,0 1-1,0-1 1,1 1 0,-1-1-1,11-6 1,-11 10-27,0 1 0,0-1 0,-1 1 1,1-1-1,0 1 0,0 0 0,0 1 0,0-1 0,-1 1 0,1 0 0,5 1 0,-7 1 1,0 0-1,0-1 1,0 1-1,0 0 0,-1 1 1,0-1-1,1 0 1,-1 0-1,0 0 0,-1 1 1,1-1-1,-1 1 0,1 5 1,-1 57 27,-2-38-27,2-21 25,-1 0-1,0-1 1,-1 1 0,0 0 0,0 0-1,0-1 1,-1 1 0,0-1-1,0 1 1,-7 9 0,6-9 163,4-6-165,-1-1 1,1 0 0,0 1-1,0-1 1,0 0 0,0 0-1,-1 1 1,1-1-1,0 0 1,0 0 0,-1 1-1,1-1 1,0 0 0,0 0-1,-1 0 1,1 1-1,0-1 1,-1 0 0,1 0-1,0 0 1,-1 0 0,1 0-1,0 0 1,-1 0-1,1 0 1,0 1 0,-1-1-1,1 0 1,0-1 0,-1 1-1,1 0 1,0 0-1,-1 0 1,1 0 0,0 0-1,-1 0 1,0 0 23,1-30 156,0 25-213,0 0-1,1-1 0,-1 1 1,1 0-1,1 0 0,-1 0 1,1 0-1,0 0 1,0 0-1,0 0 0,5-7 1,1 1-26,0 1 0,1 0 0,11-11 0,-8 10-40,0-2 0,15-20 0,-24 29 66,0 0 1,0 1 0,0-1-1,0 1 1,1 0-1,0 0 1,-1 0 0,1 1-1,0-1 1,0 1-1,1 0 1,-1 0 0,0 0-1,1 0 1,-1 1-1,1 0 1,-1 0 0,1 0-1,0 1 1,-1-1 0,1 1-1,0 0 1,-1 1-1,1-1 1,6 2 0,-10-1 2,1 0 0,-1-1 0,0 1 1,1 0-1,-1 1 0,0-1 0,0 0 1,0 0-1,0 0 0,0 1 0,0-1 1,0 0-1,0 1 0,-1-1 1,1 1-1,-1-1 0,1 1 0,-1 0 1,1-1-1,-1 1 0,0-1 0,0 1 1,1 2-1,-2 51-173,0-31 72,1-9-49,1 0 0,0 0 0,5 25 0,-4-35 42,-1 0 0,1 0 0,0 1 0,0-2 0,0 1 0,1 0 0,0 0 1,0-1-1,0 1 0,1-1 0,-1 0 0,1 0 0,5 4 0,-6-6 43,0-1 1,-1 1-1,1-1 1,0 0-1,0 0 1,0 0-1,0 0 0,0 0 1,0-1-1,0 1 1,0-1-1,0 0 0,0 0 1,6-1-1,40-9-305,-32 5 375,-1-1 0,0 0 1,0-2-1,-1 0 1,0-1-1,0 0 0,-1-1 1,0 0-1,-1-2 0,0 1 1,-1-2-1,0 0 0,-1 0 1,19-29-1,-25 33 25,-2 5-2,1-1 0,-1-1 1,-1 1-1,1 0 0,-1-1 1,0 1-1,0-1 0,0 0 0,-1 0 1,0 0-1,0-10 0,0 3 32,-1 8-7,0 0 0,0-1-1,0 1 1,0 0 0,-1 0 0,0 0-1,-2-7 1,2 11-36,0-1 0,0 1 1,0-1-1,0 1 0,0-1 0,0 1 0,0 0 0,-1 0 0,1-1 0,0 1 1,-1 0-1,1 0 0,-1 1 0,1-1 0,-1 0 0,1 0 0,-1 1 0,0-1 0,1 1 1,-1-1-1,0 1 0,1 0 0,-1-1 0,0 1 0,0 0 0,1 0 0,-3 1 1,-9-1 39,11-1-44,-1 1-1,1 0 0,0 0 1,-1 0-1,1 0 0,0 0 1,-1 0-1,1 1 0,0-1 1,-1 1-1,1-1 0,0 1 1,0 0-1,-1 0 0,1 0 1,0 0-1,0 1 0,0-1 1,0 1-1,1-1 0,-1 1 1,-2 2-1,-37 37 264,23-25-69,-28 35 1,42-46-176,1-1-1,0 1 1,0 0 0,0 0 0,0 0 0,1 0 0,0 1-1,0-1 1,0 1 0,1-1 0,0 1 0,-1 10-1,2 55 116,0-68-86,3-3 19,5-2-49,0-1 0,0 0 0,0 0 1,-1 0-1,1-1 0,-1 0 1,0-1-1,0 0 0,8-8 0,-1 3 0,-4 2 114,0-1 0,0 0 0,-1 0 0,-1-1 0,1-1 0,-2 1 0,10-17 0,-16 26-107,-1 0-1,0 0 0,1 0 0,0-1 1,-1 1-1,1 1 0,-1-1 0,1 0 1,0 0-1,0 0 0,0 0 0,0 0 1,-1 1-1,1-1 0,0 0 0,0 1 1,2-2-1,1 1 60,-1-1 204,8 15-296,-10 14-39,-1-24 9,-1 0-1,1 1 1,0-1 0,1 1 0,-1-1-1,0 0 1,1 1 0,0-1-1,1 5 1,1-1-213,0 0 1,-1 0-1,1 0 0,-2 0 0,1 1 1,-1-1-1,0 1 0,-1 13 0,1-17-81,-1 1 1,1 0-1,0-1 0,0 1 0,0 0 0,3 7 1,-2-7-31,0 9-1145</inkml:trace>
  <inkml:trace contextRef="#ctx0" brushRef="#br0" timeOffset="9351.04">4180 681 1377,'3'-4'228,"0"0"0,0 0 1,0 0-1,0-1 1,-1 1-1,1-1 1,2-8-1,-3 8-130,-1 1 0,1-1 0,1 1 1,-1 0-1,1 0 0,-1 0 0,1 0 0,5-5 0,3-6 166,-11 15-246,1-1 0,-1 0-1,1 0 1,-1 0 0,1 1 0,-1-1 0,1 0 0,-1 1 0,1-1-1,-1 0 1,1 1 0,0-1 0,0 1 0,-1-1 0,1 1 0,0-1 0,0 1-1,-1 0 1,1-1 0,0 1 0,0 0 0,0 0 0,0-1 0,0 1-1,-1 0 1,1 0 0,0 0 0,1 0 0,15 0 229,20 1-2,-36-1-243,0 0 1,0 0-1,1 1 1,-1-1-1,0 0 1,0 1-1,0-1 1,0 1-1,0-1 1,0 1-1,0 0 1,0 0-1,0-1 1,0 1-1,0 0 1,0 0-1,0 0 1,-1 0 0,1 0-1,0 0 1,-1 0-1,1 0 1,0 2-1,15 31 31,-13-29-31,-1 0 0,0-1 0,1 1 0,-2 0 0,1 0 1,0 0-1,-1 0 0,0 0 0,0 0 0,0 6 0,-1 22 10,1-13-17,-1 0 0,-5 34 1,3-46 2,0-1 1,0 0-1,0 1 1,-1-1-1,0 0 1,-1-1-1,1 1 1,-1 0-1,-1-1 1,-8 10 0,5-7-13,6-7 18,0-1 0,0 1 0,0 0 0,0 0 1,0 0-1,1 0 0,-1 0 0,1 0 0,0 1 1,0-1-1,0 0 0,0 1 0,0-1 0,0 1 1,0 2-1,0-5-1,1 1 1,-1-1-1,1 0 1,-1 0-1,0 1 1,1-1-1,-1 0 1,1 0-1,-1 0 1,1 0-1,-1 0 1,0 0-1,1 0 1,-1 0-1,1 0 1,-1 0-1,0 0 1,1 0-1,-1 0 1,1-1-1,-1 1 1,1 0-1,-2-1 1,0 1 5,1-2-4,1-1-1,-1 1 0,0-1 1,1 0-1,-1 1 0,1-1 1,0 1-1,0-1 0,0 0 1,0 1-1,0-1 0,1 0 1,-1 1-1,1-1 0,1-4 1,29-66 171,-16 32-57,-14 34-97,2 0 1,-1 0-1,0 1 0,1-1 1,6-8-1,39-46 210,-46 56-218,1 1-1,-1-1 0,0 1 1,1 0-1,0 0 0,0 0 1,0 1-1,1-1 0,-1 1 1,1 0-1,0-1 0,0 2 1,0-1-1,0 0 0,0 1 1,7-3-1,-7 4-5,-1-1 0,1 1 0,-1 0 0,1 0 0,-1 1 0,1-1 0,0 1 0,-1-1 0,1 1 0,0 0 0,6 2 0,-7-1-4,0 0 0,-1 0 0,1 1-1,-1-1 1,0 1 0,0-1 0,1 1 0,-1 0 0,0 0-1,0 0 1,-1 0 0,1 0 0,0 1 0,-1-1 0,3 5-1,0-1 2,1 1-1,-1 0 0,-1 0 0,0 0 0,0 0 0,0 1 0,-1-1 0,0 1 1,0 0-1,1 12 0,3 24-15,1-4-210,-7-37 109,0 0 0,0 0 0,0 0-1,0 0 1,1 0 0,0 0 0,-1 0 0,1 0 0,0 0 0,0 0 0,1-1 0,-1 1 0,1 0 0,-1-1 0,1 1 0,0-1 0,0 1 0,0-1 0,0 0 0,1 0 0,-1 0 0,0 0-1,1 0 1,4 2 0,7 12-1667</inkml:trace>
  <inkml:trace contextRef="#ctx0" brushRef="#br0" timeOffset="10929.45">5254 670 960,'-31'0'1556,"29"0"-892,4-1-640,8-5-38,0 1-1,0-1 1,-1-1 0,0 1-1,0-2 1,0 1 0,7-10-1,7-10-63,-18 23 74,0-1 0,-1 0 0,0 0 1,0 0-1,0-1 0,-1 1 0,0-1 0,0 0 0,0 0 0,-1 0 0,3-11 0,22-78 116,-24 80-2,-1 0-1,-1 0 1,-1 0-1,-1-26 1,-1 6 577,2 33-653,0 1 1,0 0-1,0 0 0,0 0 0,0 0 0,-1 0 0,1 0 1,0 0-1,-1 0 0,1 0 0,-1 0 0,0 0 0,1 0 0,-1 0 1,0 0-1,1 0 0,-1 1 0,0-1 0,0 0 0,0 0 0,1 1 1,-3-2-1,0 0 98,0-1 692,2 4-761,0 0 0,0 1 0,0-1 0,0 0 0,0 1 0,0-1 0,0 1 0,1-1 0,-1 1 0,0-1 0,1 1 0,-1 2 0,-12 40 598,7-27-349,1 1-1,-3 22 1,-1 18 214,3-26-214,-1 61 0,-6 91 37,11-120-322,1-30-5,1 0-1,5 39 0,-2-59-30,1-1-1,0-1 1,1 1 0,10 19 0,-5-10-54,-8-16 10,-2-5 45,1 0 0,-1 0 0,0 0 0,0 0-1,1 0 1,-1 0 0,0 0 0,1 0 0,-1 0 0,1 0 0,-1 0 0,1 0 0,0-1-1,-1 1 1,1 0 0,0 0 0,-1-1 0,1 1 0,0 0 0,0-1 0,0 1-1,0-1 1,-1 1 0,1-1 0,0 0 0,0 1 0,0-1 0,0 0 0,0 1 0,2-1-1,1-2-31,1-1 0,-1 0 0,0 0-1,0 0 1,-1 0 0,1 0 0,-1-1-1,1 0 1,-1 0 0,4-6 0,1 0-108,-1-1 0,1 0 1,-2 0-1,0-1 0,6-14 1,-6 2-207,-4 15 151,0 1 0,1-1 0,6-14 0,-4 13-42,-1-1 0,0 1 1,-1-1-1,3-16 0,2-6-116,-6 29 342,-1 0 1,0 0-1,0 1 0,0-1 0,-1 0 1,0 0-1,1 0 0,-1 0 0,0 0 0,-1 0 1,1 0-1,-1 1 0,0-1 0,0 0 1,0 0-1,0 1 0,-1-1 0,1 0 0,-1 1 1,0-1-1,0 1 0,0 0 0,-1 0 1,-4-5-1,3 4 54,0 1 1,-1-1-1,0 1 1,0 0-1,0 1 1,0-1-1,-1 1 1,1 0-1,-1 0 1,1 1-1,-1-1 1,0 1-1,1 0 1,-1 1-1,-7 0 1,10 0 1490,20 7-1257,-5-8-247,1 0 0,-1 0 0,0-1 0,1-1 0,-1 0-1,0-1 1,22-9 0,-1-4 4,41-28-1,-73 45-24,40-22 105,-13 9 28,1 1-43,-26 10-11,-3 5 35,-2 5-39,-1 0 1,1 0-1,-1-1 1,0 1-1,-1-1 1,0 1 0,-7 9-1,-4 10 67,-11 20-19,20-39-122,0 1 0,1 0 0,1 0 0,-1 0 0,2 0 1,-1 1-1,1-1 0,0 1 0,1 0 0,1 0 0,-2 12 0,3-20-9,0 0-1,0 0 1,0 0-1,1 0 1,-1 0-1,0-1 1,1 1-1,0 0 1,-1 0-1,1 0 1,0 0-1,0-1 1,0 1-1,0 0 1,0-1-1,0 1 0,0-1 1,1 1-1,-1-1 1,0 1-1,1-1 1,-1 0-1,1 0 1,0 0-1,-1 0 1,3 1-1,2 0-83,0 0 0,0 0-1,0-1 1,0 0 0,0 0-1,0-1 1,11 1-1,-14-2 61,1 0 0,-1 1 0,0-1 0,0 0 0,0-1-1,0 1 1,0-1 0,0 1 0,0-1 0,0 0 0,-1 0-1,1 0 1,-1 0 0,1 0 0,-1-1 0,0 1 0,0-1-1,3-5 1,0 1-8,0-1 0,-1 1-1,0-1 1,0 0 0,-1 0 0,3-10-1,-4 9 33,0 1 0,0 0 0,-1-1 0,0 1 0,0-1 0,-1 0 1,0 1-1,0-1 0,-1 1 0,0-1 0,-1 1 0,-3-12 0,3 4 15,-2-3 8,2 16 5,0 0-1,1 1 1,-1-1 0,0 0 0,1 0 0,0-1 0,-1 1 0,1 0 0,1 0-1,-1 0 1,0-1 0,1 1 0,0 0 0,-1-1 0,1 1 0,1-5-1,0 7-13,-1 0 0,1 0-1,0 1 1,-1-1 0,1 0-1,0 1 1,0-1 0,-1 0-1,1 1 1,0-1 0,0 1-1,0-1 1,0 1 0,0 0-1,0-1 1,0 1 0,0 0-1,0 0 1,0 0 0,0 0-1,0-1 1,0 1 0,0 0-1,0 1 1,2-1 0,42 0 25,-28 1-35,-11-2 0,-1 1 0,1 1 0,0-1 1,0 1-1,0 0 0,-1 0 0,1 1 0,-1 0 0,1 0 0,-1 0 0,0 0 0,1 1 0,-1 0 0,-1 0 0,1 0 0,0 1 0,-1 0 0,1-1 0,6 10 1,-10-8-24,1 1 1,-1 0 0,0 0-1,0 0 1,-1 0 0,0 0-1,0 0 1,0 0 0,-2 9-1,1 7-86,1-19 105,-1 0 0,1-1 0,-1 1 0,1 0 0,-1 0 0,0-1 0,0 1 0,0 0 0,-1-1 0,1 1 0,-1-1 0,1 0 0,-1 1 0,0-1 1,0 0-1,0 0 0,0 0 0,0 0 0,-4 2 0,-1 1-11,-1 0 1,0-1-1,0 0 1,-12 5-1,14-6 93,5-3-55,0 1 0,0-1 0,0 1-1,0-1 1,0 0 0,0 1 0,0-1 0,0 0 0,0 0-1,0 0 1,0 0 0,0 0 0,0 0 0,0 0 0,-1 0-1,5-19 45,3 9-39,2 0-24,-2 0 0,0 0 0,0 0 0,9-23 0,-12 22 27,0 0-1,1 0 1,1 0 0,0 1-1,0-1 1,1 1 0,0 1-1,1-1 1,0 1 0,0 0-1,1 1 1,0-1 0,1 2-1,0-1 1,17-10 0,-23 17-23,0 0 0,0 0 1,0 0-1,1 1 0,-1-1 1,0 1-1,0 0 0,1 0 1,-1 0-1,0 0 0,0 1 1,1-1-1,-1 1 0,0 0 1,0 0-1,0 0 0,0 0 1,0 1-1,0-1 0,0 1 1,0 0-1,-1 0 0,1 0 1,-1 0-1,1 0 0,-1 0 1,0 1-1,0-1 0,0 1 1,0-1-1,0 1 0,0 0 1,1 6-1,-1-1 30,-1 0 1,0 0-1,0 1 0,-1-1 1,0 0-1,0 1 0,-1-1 1,-4 14-1,-20 63 308,24-84-345,0 7 9,-1 0-1,1 0 1,0 1-1,1-1 1,0 0 0,1 12-1,0 6-36,-1-25 13,1 0-1,-1 1 1,1-1-1,-1 0 1,1 1-1,-1-1 1,1 0-1,0 0 1,0 0-1,-1 1 1,1-1-1,0 0 1,0 0-1,0 0 1,0 0 0,0-1-1,1 1 1,-1 0-1,0 0 1,0-1-1,0 1 1,1 0-1,-1-1 1,0 1-1,1-1 1,-1 0-1,0 0 1,1 1-1,-1-1 1,1 0-1,-1 0 1,3 0-1,52-2-1210,-52 2 1123,11-2-456,0-1 0,0 0-1,0-1 1,-1-1 0,26-11 0,-13 5-183,36-17-654</inkml:trace>
  <inkml:trace contextRef="#ctx0" brushRef="#br0" timeOffset="11398.38">6841 439 528,'-3'0'1137,"-14"1"-685,-1 1 1,1 1-1,0 0 1,0 1-1,0 1 1,1 1-1,-31 14 0,18-5-87,0 1 0,1 2 0,-35 28 0,55-38-352,-1 0-1,1 1 0,0 0 1,1 0-1,0 1 0,1 0 0,0 0 1,0 0-1,-6 17 0,10 4-338,2-24 215,1-6 72,-1 0 0,1 0 1,-1-1-1,1 1 0,0 0 1,-1 0-1,1-1 0,0 1 1,0-1-1,0 1 0,0 0 1,-1-1-1,1 1 0,0-1 1,0 0-1,0 1 0,0-1 1,0 0-1,0 0 0,0 1 0,0-1 1,0 0-1,0 0 0,0 0 1,0 0-1,0 0 0,0 0 1,2-1-1,34-1-571,-36 2 573,5-2-30,0 1 0,0-1 0,0 0 0,0-1 0,0 1 0,-1-1 0,1 0 0,-1-1 0,0 1 0,0-1 0,0 0 0,6-7 0,-4 4 45,0-1 0,0 0-1,-1 0 1,0 0 0,-1-1 0,0 0 0,6-12-1,-11 20 23,10-22 53,-1 0-1,-2 0 0,0-1 0,-1 0 0,-1-1 1,2-35-1,-7-160 1687,-1 206-1522,0 1 0,-1-1-1,-5-20 1,4 22 49,1 0-1,0-1 1,0-17-1,2-12 1288,0 36-594,0 29-739,-2 62 887,0-38-575,2 1 0,7 57 0,1-44-240,-3-18-156,13 48 1,-4-16-111,-13-61-120,2 1 0,-1 0 0,2-1 0,0 0 0,1 0 0,0 0 1,8 13-1,-10-20-285,1 0 0,-1 0 0,0 0 0,-1 1 0,2 7 1,-2-8-183,-1-5 363,-1-1 1,1 1-1,-1-1 0,1 0 0,0 1 0,-1-1 0,1 0 1,0 0-1,0 1 0,0-1 0,0 0 0,2 2 0,16 6-2803</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2:15.112"/>
    </inkml:context>
    <inkml:brush xml:id="br0">
      <inkml:brushProperty name="width" value="0.05" units="cm"/>
      <inkml:brushProperty name="height" value="0.05" units="cm"/>
      <inkml:brushProperty name="color" value="#FFC114"/>
    </inkml:brush>
  </inkml:definitions>
  <inkml:trace contextRef="#ctx0" brushRef="#br0">152 219 864,'0'0'1252,"-3"0"-236,-1 0-840,0 0-1,0 0 1,0 0-1,1 0 1,-1 1 0,0-1-1,0 1 1,0 0-1,1 0 1,-1 0-1,0 1 1,1 0 0,-1-1-1,1 1 1,-4 3-1,-3 3 275,0 0-1,1 1 0,0 1 0,-9 11 1,14-16-370,1-1 1,0 1-1,1 0 1,-1 0-1,1 0 0,0 0 1,0 0-1,0 0 1,1 1-1,0-1 1,0 1-1,-1 7 1,2 7 47,-1-9-99,1 0-1,0 0 1,0 0-1,4 17 0,-3-26-66,-1 0 0,0 0 0,1 0-1,0 0 1,-1 0 0,1-1 0,0 1-1,0 0 1,0 0 0,0-1 0,1 1 0,-1-1-1,0 1 1,1-1 0,-1 1 0,0-1-1,1 0 1,0 1 0,-1-1 0,1 0 0,0 0-1,0 0 1,0-1 0,-1 1 0,1 0-1,0-1 1,0 1 0,0-1 0,0 0 0,0 1-1,3-1 1,4-1-267,0 0 1,0 0-1,-1 0 0,1-1 0,-1 0 0,1-1 0,-1 0 1,0-1-1,0 1 0,0-1 0,10-8 0,11-7-570,-20 14 664,-1-1 0,0 0 0,0 0 0,0 0 0,-1-1 0,0 0 0,10-13 0,5-6-301,-19 23 506,-1 1 0,0 0 0,1-1 1,-1 0-1,0 1 0,0-1 0,0 0 0,0 0 0,-1 0 0,1 0 0,-1 0 0,0-1 0,0 1 0,0 0 0,0-1 0,-1 1 0,1 0 0,-1-4 0,0-59 1775,-1 66-1714,1-1 0,-1 0 0,1 0 0,-1 1 0,1-1 0,-1 1 0,0-1 0,1 1 0,-1-1-1,0 1 1,1-1 0,-1 1 0,0-1 0,0 1 0,0 0 0,1-1 0,-1 1 0,0 0 0,0 0 0,0 0 0,0 0 0,0 0 0,1 0 0,-1 0-1,0 0 1,0 0 0,-1 0 0,-27 4 1206,26-1-1150,0 1 0,0-1 0,0 0 1,0 1-1,1-1 0,-1 1 1,1 0-1,0 0 0,0 0 0,1 0 1,-1 0-1,1 0 0,0 0 0,0 0 1,0 1-1,1-1 0,-1 0 0,1 1 1,0 4-1,0 8 101,-1-11-150,0 1-1,1-1 1,0 1-1,0-1 1,1 0-1,-1 1 1,5 11-1,-3-15-72,0-1 0,0 1 0,1-1-1,-1 0 1,1 0 0,0 0 0,0 0 0,0 0 0,0 0 0,0-1-1,0 0 1,0 0 0,0 0 0,0 0 0,1 0 0,-1 0-1,0-1 1,5 1 0,7-1-347,0 1 0,29-5 0,-39 3 258,1 0 0,-1 0-1,0-1 1,0 0 0,1 0 0,-1 0-1,-1-1 1,1 1 0,0-1 0,-1 0-1,1-1 1,-1 1 0,6-7-1,3-5-136,-1 1-1,15-25 0,-6 10 2,-21 28 236,1 0-1,0-1 1,-1 1-1,1 0 1,-1 0 0,1-1-1,-1 1 1,1-1-1,-1 1 1,0 0 0,0-1-1,0 1 1,0-1-1,0 1 1,0-1-1,0 1 1,0 0 0,-1-3-1,0-5 124,1 8 416,0 4-438,0 0-77,-1 0 0,1 0-1,-1 1 1,0-1 0,0 0 0,0 0 0,0 0-1,-2 3 1,1-2-3,0 0 1,1-1-1,0 1 0,0 0 0,0 0 1,0 0-1,0 0 0,0 6 1,-1 30 48,1-26-45,0 1 0,1-1 0,1 0 1,0 1-1,5 22 0,-1-21-25,-3-10 0,0-1 0,0 1-1,-1-1 1,0 1-1,0 0 1,1 10-1,11 83-33,-13 5 52,0-101-14,-1-1-1,1 1 0,-1-1 0,0 1 0,0-1 0,1 0 0,-1 1 1,-1-1-1,1 0 0,0 0 0,0 0 0,-1 0 0,0 0 1,1 0-1,-1 0 0,0-1 0,0 1 0,0 0 0,0-1 0,0 0 1,0 1-1,0-1 0,0 0 0,-1 0 0,1 0 0,-4 1 0,-3 1 54,0-1 0,0 0 0,0 0 0,0 0 0,-18-1 0,22-1-57,-1 0 0,1-1 0,0 0 0,0 0 0,0-1 0,0 1 0,0-1 0,1 0 0,-1 0 0,0-1 0,1 1 0,0-1 0,-1 0 0,1 0 0,0-1 0,1 1 0,-1-1 0,1 0 0,-1 0 0,-4-7 0,6 8-19,1 0 0,-1 0 0,1 0 0,-1 0-1,1 0 1,0 0 0,0 0 0,0-1 0,1 1 0,-1 0 0,1 0-1,0-1 1,0 1 0,0 0 0,0-1 0,0 1 0,1 0-1,0 0 1,1-5 0,2-4-226,1 1 1,1 0-1,12-21 0,-9 18-44,-4 6 85,0 1-1,0 0 1,1 1 0,1-1 0,-1 1 0,1 0-1,0 1 1,0 0 0,0 0 0,14-7-1,12-6-995</inkml:trace>
  <inkml:trace contextRef="#ctx0" brushRef="#br0" timeOffset="343.78">876 267 256,'0'-2'256,"0"1"0,0-1 0,1 0 1,-1 1-1,-1-1 0,1 0 0,0 1 0,0-1 0,-1 0 0,1 1 0,-1-3 1,-3 5-181,0 0 0,1 0 1,-1 0-1,0 1 0,1-1 1,-1 1-1,1 0 0,0 0 1,0 0-1,0 0 0,0 1 1,0-1-1,0 1 0,-3 3 1,-40 49 123,38-45-148,1 0-35,0-1 0,1 1 0,-1 1-1,2-1 1,-9 23 0,12-30-45,1 1 0,0-1 0,0 1 0,1 0 0,-1 0 0,1-1 0,-1 1 0,1 0 0,1 0 0,-1-1 0,0 1 0,1 0 0,0 0 0,0-1 0,0 1 0,0 0 0,0-1 0,1 1 1,0-1-1,-1 0 0,5 5 0,-5-6-24,1 0 1,0-1-1,0 1 1,0 0 0,0-1-1,1 0 1,-1 1 0,0-1-1,1 0 1,-1 0 0,0 0-1,1 0 1,-1-1-1,1 1 1,4 0 0,42-1-1123,-27-1 635,11-1-173,-1-7-222</inkml:trace>
  <inkml:trace contextRef="#ctx0" brushRef="#br0" timeOffset="812.58">1013 376 240,'25'-95'1739,"-21"78"-1514,0-11 68,-2 0 0,-1 0 0,-3-46 0,0 12 512,2 55-649,-2-17 637,2 23-758,-1 0 1,1 0 0,-1 0 0,1 1-1,-1-1 1,1 0 0,-1 1-1,0-1 1,1 0 0,-1 1-1,0-1 1,0 1 0,1-1 0,-1 1-1,0 0 1,0-1 0,0 1-1,-1-1 1,1 1 1,1 0 1,0 0-1,-1 0 1,1-1-1,0 1 0,-1 0 1,1 0-1,0 0 0,-1 0 1,1 0-1,-1 0 1,1 0-1,0 0 0,-1 0 1,1 0-1,0 1 1,-1-1-1,1 0 0,0 0 1,-1 0-1,1 0 0,0 0 1,-1 1-1,1-1 1,0 0-1,-1 0 0,1 1 1,0-1-1,0 0 1,-1 0-1,1 1 0,-5 16 470,4 33-312,2-33 47,-2 14-114,0-5-62,1 1 0,2-1 0,0 1 0,12 49 1,-12-71-74,1 1 0,0-1 0,0 0 0,0 0 0,1 0 0,-1-1 1,9 9-1,0 0-24,-5-4-22,-1-2 0,1 1-1,0-1 1,0 0 0,1 0 0,0-1 0,15 9-1,-18-12 34,1-1 0,-1 0 0,0 0 0,1 0 0,-1-1-1,1 0 1,0 0 0,-1 0 0,1-1 0,0 0 0,-1 0-1,1 0 1,0-1 0,7-1 0,-4 0-54,-1 0 0,1-1 0,-1 0 0,0 0 0,0-1 0,0 0 0,-1 0 0,1-1 0,-1 0 0,0-1 0,11-10 0,-3-2-44,0 0 1,-2 0-1,13-22 1,3-6 141,-26 40 29,0-1 0,-1 1 1,0-1-1,0 0 0,0 0 0,-1 0 1,0 0-1,-1 0 0,1-1 0,-1 1 1,-2-13-1,1-3 426,1 22-460,-1 0 1,1 0-1,-1 0 1,0 0-1,1 1 0,-1-1 1,0 0-1,1 0 1,-1 1-1,0-1 1,0 0-1,0 1 1,0-1-1,0 1 0,0-1 1,1 1-1,-1 0 1,0-1-1,0 1 1,-2 0-1,-25-6 264,22 7-209,0-1 0,0 2 0,0-1 0,1 1 1,-1 0-1,1 0 0,-1 0 0,1 1 0,0 0 1,0 0-1,0 0 0,1 1 0,-1 0 0,1-1 0,-7 8 1,1 0 82,1 0 0,0 0 0,0 1 0,1 0 0,-7 15 0,9-16 1,1 1 0,0-1 1,-6 24-1,10-30-131,0 0 0,1 0 0,0 0 0,0 0 0,0 0 0,1 0 0,-1 0 0,1 0 0,0 0 0,1 0 0,-1-1 0,5 9 0,-3-6-52,0-1 0,1 0-1,0 1 1,0-1 0,1 0-1,0-1 1,0 1 0,0-1 0,0 0-1,1 0 1,9 5 0,-5-4-117,1 0 0,0-1 0,0 0 0,0-1 0,0 0 1,19 3-1,-4-3-511,0-2 1,0 0 0,0-1-1,1-2 1,49-8 0,-16 0-861,-6-8-176</inkml:trace>
  <inkml:trace contextRef="#ctx0" brushRef="#br0" timeOffset="1203.26">2022 164 3169,'0'0'6115,"0"8"-2529,0 3-2033,0 7-833,0-11-608,0 4-5330,0-3 431</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2:11.626"/>
    </inkml:context>
    <inkml:brush xml:id="br0">
      <inkml:brushProperty name="width" value="0.05" units="cm"/>
      <inkml:brushProperty name="height" value="0.05" units="cm"/>
      <inkml:brushProperty name="color" value="#FFC114"/>
    </inkml:brush>
  </inkml:definitions>
  <inkml:trace contextRef="#ctx0" brushRef="#br0">21 325 672,'0'0'1921,"-3"0"-1094,-14 0 8650,17 0-9470,0 0 1,0 0 0,0 1-1,0-1 1,0 0 0,0 1 0,0-1-1,0 0 1,-1 0 0,1 1-1,0-1 1,0 0 0,1 1 0,-1-1-1,0 0 1,0 0 0,0 1-1,0-1 1,0 0 0,0 0 0,0 1-1,0-1 1,0 0 0,1 0-1,-1 1 1,0-1 0,0 0 0,0 0-1,0 0 1,1 1 0,-1-1-1,0 0 1,0 0 0,1 0 0,-1 0-1,1 1 1,3 0 55,-3-1-58,-1 0 1,1 0 0,-1 0-1,0 0 1,1 0 0,-1 0-1,1 0 1,-1 0-1,1 0 1,-1 0 0,0 0-1,1 0 1,-1 0 0,0 1-1,1-1 1,-1 0-1,1 0 1,-1 0 0,0 1-1,1-1 1,-1 0 0,0 0-1,0 1 1,1-1-1,-1 0 1,0 1 0,0-1-1,1 1 1,-1-1 0,0 0-1,0 1 1,0-1-1,0 0 1,1 1 0,-1-1-1,0 1 1,0-1 0,0 0-1,0 1 1,0 0 0,0 1-2,0-1 1,0 1 0,1 0 0,-1-1 0,1 1 0,-1 0 0,1-1-1,0 1 1,-1 0 0,1-1 0,0 1 0,2 1 0,4 10 12,26 87 23,-19-54-134,-14-41 66,1 0 0,1 0 0,-1 0 0,1-1 1,0 1-1,0 0 0,0-1 0,4 7 0,-5-10 10,0 1 0,-1-1 0,1 1 0,0-1 0,-1 1-1,1 0 1,-1-1 0,0 1 0,0 0 0,0-1 0,1 1 0,-1 0-1,-1-1 1,1 1 0,0 0 0,-1 1 0,0 4-84,1-5 142,11-4 48,-10 2-85,-1-1 0,0 1 0,1-1 0,-1 1 0,0-1 0,1 0 0,-1 1 0,0-1 0,0 1 0,0-1 0,0 1 0,1-1 0,-1 0 0,0 1 0,0-1 0,0 0 0,0 1 0,0-1 0,-1 1 0,1-1 0,0 0 0,0 1 0,0-1 0,-1 0 0,1 0-4,0 0 0,0 1 0,-1-1 0,1 0 0,0 0 0,0 0 0,0 0 0,0 1 0,0-1 0,0 0-1,0 0 1,0 0 0,0 1 0,0-1 0,1 0 0,-1 0 0,0 0 0,1 1 0,-1-1 0,0 0 0,1 0 0,-1 1 0,2-2 0,28-45 49,-28 44-47,0 1 1,0-1-1,0 0 0,-1 0 0,1 0 0,-1 0 0,0 0 0,2-6 1,-2 5-7,0 1 0,0 0 0,0 0 0,0-1 0,1 1 0,0 0 0,0 0 0,4-5 0,12-18-12,-15 21 13,0 1 0,0-1 0,0 1 0,0 0 0,1 0 0,0 0 1,6-4-1,8-13-94,-17 20 97,0-1-1,0 0 1,0 0-1,1 1 1,-1-1-1,0 1 1,1-1-1,-1 1 1,1 0-1,-1-1 0,1 1 1,0 0-1,0 0 1,0 0-1,-1 0 1,1 0-1,0 1 1,0-1-1,3 0 1,6 17 241,-11-14-218,1 0 0,-1-1 1,1 1-1,-1-1 1,1 1-1,-1 0 0,0-1 1,0 1-1,0-1 1,0 1-1,0 0 0,0-1 1,-1 3-1,1-3-18,0 0 0,0 0 0,0 0 0,-1 1 1,1-1-1,0 0 0,1 0 0,-1 0 0,0 0 0,0 1 0,0-1 0,1 0 0,-1 0 0,0 0 0,2 2 1,5 5-23,-6-7 16,0 0-1,-1 0 1,1 0 0,0 0-1,0-1 1,-1 1 0,1 0 0,-1 0-1,1 1 1,-1-1 0,1 0-1,-1 0 1,0 0 0,1 0-1,-1 0 1,0 0 0,0 1-1,0 0 1,1 3-3,-1-1-1,1 0 1,0 0-1,1 1 1,-1-1-1,1 0 1,-1 0 0,1 0-1,0 0 1,1-1-1,-1 1 1,1-1-1,0 1 1,-1-1-1,1 0 1,1 0 0,-1 0-1,0 0 1,1-1-1,0 1 1,-1-1-1,1 0 1,4 2-1,-6-3-21,0 0-1,0-1 0,0 1 0,0 0 1,1-1-1,-1 0 0,0 1 0,0-1 1,0 0-1,0 0 0,1 0 0,-1 0 1,0-1-1,2 0 0,15 0-169,-10 1 102,-1 0 0,1 0 0,0-1 0,-1 0 0,1 0 0,-1-1 0,0 0 0,1-1 0,13-6 0,-14 5-33,-1 0 0,0-1 0,0 1 0,-1-2 0,1 1 0,9-11-1,-13 12 85,0 0-1,-1 0 0,0 0 0,0 0 0,0 0 1,-1 0-1,1-1 0,-1 1 0,0 0 0,0-1 1,0 1-1,-1-1 0,0 0 0,0-4 0,1-1 31,-1 8 8,0 0 0,1 0 0,-1 0 0,0 1 0,0-1 0,0 0 0,0 0 1,0 0-1,-1 0 0,1 1 0,0-1 0,-1 0 0,0 0 0,1 0 0,-1 1 0,0-1 0,0 1 0,0-1 0,0 0 0,0 1 0,0-1 0,0 1 0,0 0 1,-3-2-1,-6-5-17,9 7 20,0 0 0,0 0 0,0 0 0,0 0 0,-1 0 0,1 0 1,0 1-1,0-1 0,0 0 0,-1 1 0,1-1 0,0 1 0,-1 0 0,1-1 1,0 1-1,-1 0 0,-2 0 0,1 0 33,-1 0-1,1 0 1,-1 1 0,1-1-1,-1 1 1,1 0 0,-1 0-1,1 0 1,-1 1 0,1-1-1,0 1 1,0 0 0,0 0-1,0 0 1,0 0 0,0 0-1,1 1 1,-1-1 0,1 1-1,-1 0 1,1 0 0,0-1-1,0 2 1,1-1 0,-1 0-1,0 0 1,1 0 0,0 1-1,0-1 1,0 1 0,0-1-1,0 5 1,-2 4 53,0 0-1,1 1 1,1 0 0,0-1-1,0 1 1,2 13 0,-1-23-105,1 0 0,-1 0 1,1 0-1,-1 0 0,1 0 0,0-1 1,0 1-1,0 0 0,1 0 0,-1-1 1,1 1-1,-1-1 0,1 1 0,0-1 1,0 0-1,0 0 0,0 0 0,0 0 0,1 0 1,-1 0-1,1 0 0,-1-1 0,1 1 1,-1-1-1,1 0 0,0 0 0,0 0 1,0 0-1,-1 0 0,1-1 0,5 1 1,9 0-282,-1 0 0,1-1 1,-1-1-1,0-1 0,1-1 1,-1 0-1,0-1 0,16-5 1,3-5-478,1-1 0,43-26 0,-75 38 760,0 1 0,0-1 0,0 0 0,0 0-1,0-1 1,0 1 0,-1-1 0,0 0 0,1 0 0,-1 0 0,-1 0 0,1 0 0,-1-1-1,2-4 1,-1 0 80,0 0 0,-1 1 0,0-1 0,-1-1 0,0 1-1,0-16 1,-1 24-35,0 0-1,0 0 0,0 0 1,-1 0-1,1 0 0,0-1 1,0 1-1,-1 0 1,1 0-1,0 0 0,-1 1 1,1-1-1,-1 0 0,0 0 1,1 0-1,-1 0 0,0 0 1,1 0-1,-1 1 0,0-1 1,0 0-1,0 1 0,1-1 1,-1 1-1,0-1 1,0 1-1,0-1 0,0 1 1,0-1-1,0 1 0,0 0 1,0 0-1,0-1 0,0 1 1,0 0-1,-1 0 0,1 0 1,0 0-1,0 0 1,0 1-1,0-1 0,0 0 1,0 0-1,0 1 0,0-1 1,-1 1-1,-3 0 66,0 0 0,1 1-1,-1 0 1,0 0 0,1 0 0,0 0 0,-1 1-1,-4 3 1,9-5-71,-1-1-1,1 1 0,-1 0 0,1 0 1,-1 0-1,1-1 0,0 1 1,-1 0-1,1 0 0,0 0 1,0 0-1,0 0 0,-1 0 0,1-1 1,0 1-1,0 0 0,0 0 1,1 1-1,-2 7 80,-2 4-58,0-1-1,1 1 1,0-1 0,1 1 0,0 0 0,2 14-1,-1-10-21,0-16-22,0 0 1,0-1-1,0 1 1,0 0-1,1 0 1,-1-1-1,0 1 1,0 0-1,1 0 1,-1-1-1,0 1 1,1 0-1,-1-1 0,1 1 1,-1 0-1,1-1 1,-1 1-1,1-1 1,-1 1-1,1-1 1,0 1-1,-1-1 1,1 1-1,0-1 1,-1 0-1,1 1 1,1-1-1,27 4-107,-19-5 78,-1 0 0,1 0 0,15-5 0,-22 5 13,1 0 0,0-1 0,0 1-1,-1-1 1,1 1 0,-1-1 0,0 0-1,1-1 1,-1 1 0,0 0 0,0-1-1,0 0 1,-1 1 0,1-1 0,-1 0-1,1-1 1,-1 1 0,0 0 0,0-1-1,0 1 1,1-5 0,8-11 28,-10 18 4,0 0-1,0-1 1,0 1-1,0 0 1,0 0-1,-1-1 1,1 1-1,0 0 1,-1-1 0,1 1-1,-1-1 1,1 1-1,-1 0 1,0-1-1,0 1 1,0-1-1,0-2 1,0-16 436,0 15-31,0 15-332,0 35-40,-1 11-50,13 109-1,-10-132 17,-2-27-18,0 0-1,0 0 1,1 0-1,2 12 1,4 0-4,-6-14 6,1-1 0,-1 1 0,0 0 1,0-1-1,0 1 0,0 0 1,-1 0-1,1 4 0,-1 75-291,-1-82 290,1 0 0,-1 0 0,1 0 0,-1-1-1,0 1 1,1 0 0,-1 0 0,0-1 0,0 1-1,1 0 1,-1-1 0,0 1 0,0 0 0,0-1-1,0 1 1,0-1 0,0 0 0,0 1 0,0-1 0,0 0-1,-2 1 1,-7 3-42,8-3 41,1 0 0,-1-1 0,0 1 0,1-1 0,-1 0 0,1 1 0,-1-1 1,0 0-1,1 0 0,-1 0 0,1 0 0,-1 0 0,0 0 0,-2-1 0,-5 0-33,1 1 18,0-1 0,0 1 0,0-1 0,0-1 1,0 0-1,0 0 0,-14-6 0,18 6 16,0 0 0,0 0 1,0-1-1,1 1 0,-1-1 1,1 0-1,-1 0 0,1 0 1,0 0-1,1 0 0,-1-1 0,0 0 1,1 1-1,0-1 0,0 0 1,-3-6-1,4 3 33,-1-1 1,1 1-1,1-1 1,-1 0-1,1 1 1,1-1-1,-1 0 1,1 1-1,1-1 1,-1 1-1,1-1 1,4-9-1,5-24 200,-10 36-216,0 1 1,0 0-1,1 0 0,-1 0 0,1 0 0,0 0 0,0 1 1,1-1-1,-1 0 0,1 1 0,0 0 0,0 0 0,5-5 0,24-29 28,-24 27-102,0 1-1,0 0 1,1 0-1,0 1 1,0 0 0,1 1-1,0 0 1,1 1-1,13-7 1,-6 4-577,1 2 1,-1 0-1,1 1 1,0 1-1,24-4 1,-22 6-775,-7-6 64</inkml:trace>
  <inkml:trace contextRef="#ctx0" brushRef="#br0" timeOffset="796.95">1492 251 848,'-3'0'977,"-11"0"-401,-7 0 194,1 1 0,-23 3 1,34-2-583,1 0 0,-1 0 0,1 1 0,0 0 1,0 0-1,0 1 0,0 0 0,-9 8 1,-2 0 104,-44 35 430,60-45-703,0 0 1,1 1-1,-1 0 0,1-1 1,-1 1-1,1 0 1,0 0-1,0 0 0,0 1 1,0-1-1,1 0 1,-1 1-1,1-1 1,0 1-1,0 0 0,0 4 1,1 69-5,0-76-23,0-1 0,0 1 1,0 0-1,0-1 0,1 1 0,-1 0 1,0-1-1,1 1 0,-1 0 1,0-1-1,1 1 0,-1-1 0,0 1 1,1-1-1,-1 1 0,1-1 0,-1 1 1,1-1-1,0 0 0,-1 1 0,1-1 1,-1 1-1,1-1 0,0 0 0,-1 0 1,1 1-1,0-1 0,29 5-225,28-9-110,-51 3 319,0-1 1,0 0-1,0 0 1,0-1-1,0 0 1,0 0-1,7-5 1,3-1-4,-16 8 24,1 0 0,-1 1 0,1-1-1,-1 0 1,0 0 0,0 0-1,1 0 1,-1 0 0,0 0-1,0-1 1,0 1 0,0 0 0,0-1-1,0 1 1,-1 0 0,1-1-1,0 1 1,-1-1 0,2-2 0,-2 2 2,1 1 1,-1-1 0,1 0 0,0 1 0,-1-1-1,1 1 1,0-1 0,0 1 0,0-1 0,0 1-1,1 0 1,-1-1 0,2 0 0,-2 1 23,1-1 1,0 0 0,-1 1-1,1-1 1,-1 0-1,0 0 1,1 0-1,-1 0 1,0 0 0,0 0-1,0 0 1,0 0-1,-1 0 1,1-1-1,-1 1 1,1 0 0,-1-1-1,0 1 1,0 0-1,0 0 1,0-1 0,0 1-1,-1-3 1,1-6 263,0 10-56,0 25-150,-1-16-90,1 0 1,0 0-1,1 0 0,-1 0 0,1 0 0,1 0 1,0-1-1,0 1 0,0-1 0,1 1 0,0-1 0,0 0 1,1 0-1,6 8 0,4 9-180,-13-22 167,-1-1 1,1 0-1,-1 1 0,1-1 0,0 0 0,0 1 1,-1-1-1,1 0 0,0 0 0,0 0 0,0 0 0,0 0 1,0 0-1,0 0 0,1 0 0,-1 0 0,0-1 1,0 1-1,1 0 0,-1-1 0,0 1 0,1-1 1,-1 0-1,0 1 0,1-1 0,-1 0 0,1 0 0,-1 1 1,1-1-1,-1-1 0,3 1 0,2 1-11,0-1 1,0 0-1,0-1 0,0 1 1,0-1-1,0 0 0,0-1 0,0 1 1,0-1-1,0 0 0,-1-1 0,1 1 1,-1-1-1,0 0 0,1-1 0,-1 1 1,-1-1-1,6-5 0,12-13-94,-14 15 54,-1-1 0,1 0 1,-1-1-1,7-10 0,-10 12 54,2-1 16,-1-1 0,1 0 1,-1-1-1,-1 1 1,0-1-1,0 1 0,-1-1 1,0 0-1,-1-1 1,0 1-1,1-17 0,-3-13 323,1 15 74,-3-41-1,1 59-302,0 0 0,-1 1 0,1-1 0,-1 1 0,0-1 0,-1 1 0,0 0 0,0 0 0,0 0-1,-8-10 1,6 10 48,4 5-72,-1-1 0,1 1 0,0-1 0,0 1 0,0-1 0,0 1 0,0-1 0,0 0 0,0 1 0,0-1 0,1 0 0,-1 0 0,1 0 0,-1 1 0,1-1 0,0 0 0,-1-3 0,1 4-3,0-1 0,0 1 0,0-1 0,-1 0 0,1 1 0,-1-1 0,1 1 0,-1-1 0,0 1 0,1-1 0,-3-1 1,-3-12 831,6 14-545,0 28 347,0-19-649,0-1-31,0-1-1,0 0 1,0 1 0,1-1 0,0 0-1,0 1 1,1-1 0,0 0 0,0 0-1,4 7 1,10 35 11,-15-39-27,2-1 1,-1 0-1,1 0 1,0 0-1,9 15 1,20 28-83,-17-26-514,0-1 1,29 33-1,-41-54 460,0 1-1,-1 0 1,0-1 0,1 1 0,-1 0 0,-1 0-1,1 0 1,0 0 0,-1 0 0,1 5 0,-1-4-134,0-1 1,0 0-1,1 0 1,0 0 0,-1 0-1,1 0 1,3 3 0,3 2-483,-7-8 560,0 0 0,0 0 0,-1 0 1,1 0-1,0 0 0,0 0 0,-1 1 1,1-1-1,-1 0 0,1 0 1,-1 1-1,0-1 0,1 0 0,-1 1 1,0-1-1,0 0 0,0 1 1,0-1-1,0 0 0,0 1 0,-1 1 1</inkml:trace>
  <inkml:trace contextRef="#ctx0" brushRef="#br0" timeOffset="1156.33">1739 416 464,'-1'-2'258,"1"1"-1,0-1 1,0 0-1,0 0 0,0 0 1,0 0-1,0 0 1,0 1-1,1-1 1,-1 0-1,1 0 1,-1 0-1,2-1 1,27-14 111,-9 4-84,1 2-1,1 0 1,32-12-1,-35 18 60,0 0 0,-1-2 0,25-12 1,-38 17-210,-1 0 0,1 1 0,-1 0 0,1 0 1,0 0-1,0 1 0,0-1 0,0 1 1,6 1-1,-3-1 36,-6 0 98,-2-1-245,1 1-1,-1 0 0,1 0 0,-1-1 1,0 1-1,1 0 0,-1 0 0,1 0 0,-1 0 1,1 0-1,-1-1 0,1 1 0,-1 0 1,1 0-1,-1 0 0,1 0 0,-1 0 1,1 0-1,-1 0 0,1 1 0,-1-1 1,0 0-1,1 0 0,-1 0 0,1 0 0,-1 1 1,1-1-1,-1 0 0,0 0 0,1 1 1,-1-1-1,1 0 0,-1 1 0,0-1 1,1 0-1,-1 1 0,0-1 0,0 0 1,1 1-1,-1-1 0,0 1 0,0-1 0,0 1 1,1-1-1,-1 1 0,0 0 0,3 28 792,-2-12-491,3-3-102,3 21 161,-7-29-355,1 0 1,0 0-1,1 0 0,0 0 0,0 0 0,0 0 1,0 0-1,1 0 0,0-1 0,1 1 0,4 5 0,10 22 2,-1-4-65,-15-25-9,0-1 0,1 1 0,-1 0 0,-1 0-1,1-1 1,0 1 0,-1 1 0,0-1 0,0 0-1,0 0 1,0 8 0,-1-11-572,-2-10-6017,-9-11 5011</inkml:trace>
  <inkml:trace contextRef="#ctx0" brushRef="#br0" timeOffset="1563.06">1986 82 640,'-6'-26'2138,"4"23"-1904,1 0 0,0 0 0,0 0 0,1 0 0,-1 0 0,1 0 0,-1-6 0,1 8-127,-1 0 0,1 0-1,0-1 1,0 1 0,0 0-1,0 0 1,0-1 0,0 1 0,1 0-1,-1 0 1,0 0 0,1-1-1,-1 1 1,1 0 0,-1 0 0,1 0-1,-1 0 1,1 0 0,0 0-1,1-2 1,-1 3-72,0 0 0,1 0 0,-1 0 0,1 0 0,-1 1 0,0-1 0,1 0 0,-1 1 0,1-1 0,-1 0 0,0 1 0,1 0 0,-1-1 0,0 1 0,0 0 0,2 1 0,0-1-28,-1 1-1,0-1 1,0 1-1,0-1 1,0 1 0,0 0-1,0 0 1,-1 0-1,1 0 1,-1 0 0,1 0-1,-1 0 1,0 1-1,0-1 1,0 0-1,0 1 1,1 2 0,-1 2-59,1 1 0,-1 0 0,-1 0 1,0 10-1,0-14-16,0-3-113,0 0 165,0-1 1,0 0 0,0 0 0,0 0 0,0 1-1,0-1 1,0 0 0,0 0 0,0 1 0,0-1-1,0 0 1,0 0 0,0 0 0,0 1 0,0-1 0,0 0-1,0 0 1,0 0 0,0 1 0,0-1 0,0 0-1,-1 0 1,1 0 0,0 1 0,0-1 0,0 0-1,0 0 1,-1 0 0,1 0 0,0 0 0,0 1 0,0-1-1,0 0 1,-1 0 0,1 0 0,0 0 0,0 0-1,-1 0 1,1 0 0,0 0 0,0 0 0,0 0-1,-1 0 1,-10-7-97,9 5 119,0 1 0,1-1 0,0 0 0,-1 1 1,1-1-1,0 0 0,0 0 0,-1 0 0,2 0 0,-1-1 0,0 1 0,-1-3 0,2 4-4,0 0 1,0 0-1,0 0 0,0 0 0,-1 0 0,1 0 0,0 0 1,-1 0-1,1 1 0,-1-1 0,1 0 0,-1 0 0,1 0 0,-1 1 1,1-1-1,-1 0 0,0 1 0,-1-2 0,2 2-11,-1-1 0,0 0 0,0 0-1,0 0 1,1 1 0,-1-1 0,0 0 0,1 0-1,-1 0 1,1 0 0,-1 0 0,1 0-1,-1 0 1,1 0 0,0 0 0,-1-1 0,1 1-1,0-2 1,4-14-2013,7 15 873,-10 2 1036,2 0-1254</inkml:trace>
  <inkml:trace contextRef="#ctx0" brushRef="#br0" timeOffset="1938.22">2202 204 2241,'0'-1'128,"0"1"-1,0-1 1,0 0-1,0 1 0,1-1 1,-1 0-1,0 1 1,0-1-1,1 1 1,-1-1-1,0 1 1,1-1-1,-1 1 1,1-1-1,-1 1 1,1-1-1,-1 1 1,1-1-1,-1 1 1,1 0-1,-1-1 1,1 1-1,-1 0 1,1 0-1,-1-1 1,1 1-1,0 0 1,-1 0-1,1 0 1,0 0-1,-1-1 1,1 1-1,0 0 1,-1 0-1,1 0 1,-1 1-1,1-1 1,0 0-1,-1 0 1,1 0-1,0 0 1,-1 1-1,2-1 1,1 1-41,0 0 0,0 0 0,0 0 0,0 0 0,0 0-1,0 1 1,-1-1 0,4 3 0,1 3-25,-1-3-30,-1 0-1,1 1 1,-1 0 0,-1 0 0,1 0 0,-1 1 0,1 0-1,-2-1 1,1 1 0,-1 1 0,1-1 0,-2 1-1,3 6 1,-3-8-29,0-1-1,-1 1 1,2-1-1,-1 0 1,1 0 0,-1 0-1,1 0 1,6 6-1,-5-6 2,-1 1 0,1 0 0,-1 0 0,0-1 0,0 2 0,2 5 0,-4-9-7,0 0 1,0 1-1,0-1 1,0 0-1,0 0 1,0 1-1,0-1 1,1 0-1,-1 0 1,1-1-1,0 1 1,-1 0-1,1 0 1,0-1-1,0 1 1,3 1-1,-1-2 179,-4-10 184,0-176 387,6 135-1400,1-2-3400,-7 44 1831,0-3-1265</inkml:trace>
  <inkml:trace contextRef="#ctx0" brushRef="#br0" timeOffset="2438.41">2533 295 1297,'0'1'112,"0"1"-1,0-1 1,0 0 0,0 0 0,1 0 0,-1 0 0,0 0 0,0 0 0,1 0 0,-1 0 0,1 0 0,-1 0 0,1 0-1,0-1 1,-1 1 0,1 0 0,0 0 0,-1 0 0,1-1 0,0 1 0,2 1 0,-1-1 20,1 1 1,0-1-1,0 0 0,0 0 1,0 0-1,0 0 0,0-1 1,3 1-1,12 1-4,0-2 0,24-2 0,-13 1-44,-23 0-101,0 0-1,0-1 1,0 0-1,0 0 0,-1 0 1,1 0-1,-1-1 0,0 0 1,0 0-1,0 0 0,0-1 1,7-6-1,-11 6 6,0 0-1,0-1 1,-1 1 0,1 0 0,-1-1-1,0 1 1,0-1 0,0 1-1,-1-7 1,0-2-41,1 8 55,0 1 15,0-1-1,0 1 1,0 0 0,0-1 0,-1 1-1,0-1 1,0 1 0,-2-8 0,1 10 9,1 1 1,0 0-1,-1-1 1,1 1-1,-1 0 1,1 0-1,-1 0 1,0 0 0,1 0-1,-1 0 1,0 0-1,0 1 1,1-1-1,-1 1 1,0-1-1,0 1 1,0 0-1,0 0 1,0-1-1,0 1 1,0 1-1,-3-1 1,-3 0 124,1 0-1,0 0 1,-1 1-1,1 0 1,0 0 0,0 1-1,-1-1 1,1 2-1,0-1 1,1 1-1,-1 0 1,0 0 0,1 1-1,0 0 1,0 0-1,0 1 1,-8 8 0,-9 5 345,17-13-347,-1 0-1,1 0 1,0 0-1,0 1 1,1 0-1,0 0 1,0 1-1,-8 13 0,8-8 48,-1 0 0,2 0-1,0 0 1,0 0-1,1 0 1,1 1 0,-2 16-1,4-26-168,0 0-1,0 0 0,0 0 0,0 0 1,0 0-1,0 0 0,1 0 1,0-1-1,-1 1 0,1 0 0,0 0 1,1 0-1,-1-1 0,0 1 1,1 0-1,0-1 0,-1 1 1,1-1-1,0 0 0,0 0 0,0 0 1,0 0-1,1 0 0,-1 0 1,1 0-1,-1-1 0,1 1 0,-1-1 1,1 0-1,0 1 0,0-1 1,0-1-1,0 1 0,0 0 0,-1-1 1,1 1-1,5-1 0,32 3-613,52-3 1,-77-1 189,1 0 0,-1-1 0,0-1 1,0 0-1,0-2 0,25-9 0,57-34-3167,-50 21 1461</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2:05.749"/>
    </inkml:context>
    <inkml:brush xml:id="br0">
      <inkml:brushProperty name="width" value="0.05" units="cm"/>
      <inkml:brushProperty name="height" value="0.05" units="cm"/>
      <inkml:brushProperty name="color" value="#FFC114"/>
    </inkml:brush>
  </inkml:definitions>
  <inkml:trace contextRef="#ctx0" brushRef="#br0">0 407 1313,'1'12'5271,"0"-5"-5164,1 1 0,-1-1 1,1 0-1,1 0 0,3 10 0,1-5-39,-3-5-30,0 1 1,0-1-1,5 16 1,-7-15-36,1 0 1,1 0 0,0 0 0,7 11-1,8 14 5,-17-30 2,0 0 0,1-1 0,-1 0 0,1 1 0,-1-1 0,1 0-1,0 0 1,0-1 0,0 1 0,0-1 0,0 1 0,6 1-1,-7-3 82,18-2 1710,-19-1-1716,0 0 0,0 0 0,0 0 0,0 0 0,1 0 0,-1 0 0,1 0 0,0 0 0,2-2 0,9-18 183,-10 15-156,-1 0-1,0-1 1,-1 1 0,2-16 0,-3 14-24,1 1 1,1-1-1,4-15 0,21-39 22,-25 52-434,2 0 1,-1 0 0,1 0-1,1 0 1,0 1 0,1 0 0,0 0-1,0 0 1,2 1 0,13-17-1,-20 27 242,-1-1 0,0 1 0,0 0 0,0 0 0,1-1 0,-1 1 0,0 0 0,0 0 0,1-1 0,-1 1 0,0 0 0,1 0 0,-1 0 0,0-1 0,1 1 0,-1 0 0,0 0 0,1 0 0,-1 0 0,0 0 0,1 0 0,-1 0 0,0 0 0,1 0 0,-1 0 0,0 0 0,1 0 0,-1 0 0,0 0 0,1 0 0,-1 0 0,1 0 0,-1 0 0,0 1 0,0-1 0,1 0 0,4 16-1403,-5 33 407,0-35 366,0 12-129</inkml:trace>
  <inkml:trace contextRef="#ctx0" brushRef="#br0" timeOffset="421.86">228 527 336,'0'0'1945,"0"13"-1233,2 11-112,12-11-189,-8-6-236,-5-7-167,-1 1 0,0-1 0,1 1 0,-1-1 1,1 1-1,-1-1 0,0 1 0,1-1 1,-1 1-1,1-1 0,-1 1 0,1-1 0,0 0 1,-1 1-1,1-1 0,-1 0 0,1 0 1,0 1-1,-1-1 0,2 0 0,17 2 162,0-1-1,0 0 1,38-5-1,-53 3-155,0-1 1,1 0-1,-1 1 1,0-2-1,0 1 1,0 0-1,0-1 1,-1 0-1,1 0 1,4-5-1,-2 2 11,0 0 1,0 0-1,-1-1 0,7-10 0,-9 9 20,0 1-1,0-1 1,-1 0-1,0 0 1,0 0-1,-1 0 1,0 0-1,-1-1 1,-1-14-1,1 16 77,0 5-103,0 1 0,0 0 1,-1 0-1,1 0 0,0 0 0,-1 0 0,1 0 0,-1 1 0,0-1 1,1 0-1,-1 0 0,0 0 0,1 0 0,-1 1 0,0-1 1,0 0-1,0 1 0,0-1 0,0 0 0,1 1 0,-1-1 1,0 1-1,0 0 0,0-1 0,0 1 0,-1 0 0,1 0 1,0-1-1,0 1 0,0 0 0,0 0 0,0 0 0,0 0 0,0 0 1,0 1-1,0-1 0,-2 0 0,-2 1 20,0-1 0,1 1 1,-1 0-1,0 0 0,0 0 0,0 1 0,-5 2 0,-6 7 235,-1 1 1,1 1-1,1 0 0,-18 20 0,30-29-221,1-1 1,0 0-1,-1 1 0,1-1 1,1 1-1,-1 0 0,0 0 1,1 0-1,0 0 0,0 0 1,0 0-1,1 0 0,-1 0 1,1 0-1,0 0 0,0 0 1,0 0-1,1 0 0,-1 1 1,1-1-1,0 0 0,0 0 0,1-1 1,-1 1-1,1 0 0,0 0 1,0-1-1,0 1 0,0-1 1,0 1-1,1-1 0,0 0 1,0 0-1,0 0 0,5 4 1,11 3-119,0 0-1,0-2 1,1 0 0,0-1 0,0-1 0,0 0 0,1-2 0,30 3 0,28-4-2007,90-6 0,-125-5 509,-42 7 1446,0 0-1,-1 1 0,1-1 1,-1 0-1,0 0 0,1 0 1,-1 0-1,0-1 0,1 1 1,-1 0-1,0 0 0,0-1 0,1-1 1,-2 3 104</inkml:trace>
  <inkml:trace contextRef="#ctx0" brushRef="#br0" timeOffset="1109.33">1106 436 1217,'0'0'88,"0"1"0,0 0 0,-1 0 1,1-1-1,0 1 0,0 0 1,0-1-1,0 1 0,1 0 0,-1-1 1,0 1-1,0 0 0,0-1 1,0 1-1,1 0 0,-1-1 1,0 1-1,1-1 0,-1 1 0,0 0 1,1-1-1,-1 1 0,1-1 1,-1 1-1,1-1 0,-1 1 0,1-1 1,-1 0-1,1 1 0,0-1 1,-1 0-1,1 1 0,-1-1 1,1 0-1,0 0 0,-1 1 0,1-1 1,0 0-1,-1 0 0,1 0 1,0 0-1,0 0 0,-1 0 0,1 0 1,0 0-1,-1 0 0,1 0 1,0-1-1,-1 1 0,2 0 0,9-1-252,-1 0 180,1 0 0,0-1 0,0 0 1,0 0-1,-1-2 0,1 1 0,-1-1 1,19-11-1,-21 11-33,0-1 0,0 0-1,-1 0 1,1 0 0,-1-1 0,-1-1 0,1 1-1,-1-1 1,0 0 0,7-12 0,-12 17 20,0 0 0,0-1 1,0 1-1,-1-1 0,1 1 0,-1-1 1,1 1-1,-1-1 0,0 0 0,0 1 1,0-1-1,0 1 0,-1-5 1,0 5 3,1 1 0,0 0 0,0 0 1,-1-1-1,1 1 0,-1 0 0,1 0 0,-1 0 1,0 0-1,1-1 0,-1 1 0,0 0 1,0 0-1,0 0 0,1 0 0,-1 1 1,0-1-1,0 0 0,-1 0 0,1 1 1,0-1-1,0 0 0,0 1 0,-2-1 1,-5 0 35,1 0-1,0 1 1,-1 0 0,1 0 0,-1 1 0,1 0 0,0 1 0,-1-1 0,1 1-1,0 1 1,0-1 0,0 1 0,-6 4 0,-10 6 214,1 1 0,-26 21 0,43-31-236,0 0-1,0 1 1,0-1 0,0 1 0,1 0-1,0 1 1,0-1 0,0 1-1,1-1 1,0 1 0,0 0 0,-2 7-1,2-1 13,0 0 0,1 0 0,0 0 0,1 0 0,1 19 0,0-29-38,0-1 1,0 1 0,0 0-1,0 0 1,1-1-1,-1 1 1,1 0-1,-1 0 1,1-1 0,-1 1-1,1 0 1,0-1-1,0 1 1,0-1 0,0 1-1,0-1 1,0 0-1,0 1 1,1-1-1,-1 0 1,0 0 0,1 0-1,-1 0 1,1 0-1,-1 0 1,1 0-1,0 0 1,-1 0 0,1-1-1,3 2 1,11 5-89,-9-4-34,1 0 0,0 0-1,0 0 1,0-1 0,0-1-1,0 1 1,0-1 0,1-1-1,-1 1 1,0-1 0,1-1-1,-1 0 1,0 0 0,0 0-1,0-1 1,0 0 0,0-1-1,0 0 1,0 0 0,-1-1-1,10-5 1,15-13-529,-19 13 367,0 0-1,0 0 1,-2-1-1,1-1 1,11-14-1,10-17-710</inkml:trace>
  <inkml:trace contextRef="#ctx0" brushRef="#br0" timeOffset="1985.03">1621 19 384,'0'-1'126,"-1"0"0,0 0-1,1 0 1,-1 0 0,0 0-1,0-1 1,0 2 0,1-1-1,-1 0 1,0 0 0,-1 0-1,1 0 1,0 0 0,0 1-1,0-1 1,0 1 0,0-1 0,-1 1-1,1-1 1,0 1 0,-1 0-1,1-1 1,0 1 0,0 0-1,-1 0 1,-1 0 0,1 0 183,-2 0 30,4 0-296,-1 0 0,0 0 0,0 1 1,0-1-1,0 0 0,1 0 0,-1 1 0,0-1 0,0 0 1,1 1-1,-1-1 0,0 1 0,1-1 0,-1 1 0,0-1 1,1 1-1,-1-1 0,1 1 0,-1 0 0,1-1 0,-1 1 0,1 0 1,-1 0-1,-8 27 541,5 37 101,2 4-142,0-44-479,1 0 1,1 1 0,2-1-1,0 1 1,2-1 0,9 39-1,15 10-45,-28-73-21,1 0 0,-1-1 0,0 1 0,1 0 0,-1-1 0,0 1 0,1 0 0,-1 0 0,0 0 0,0-1 0,0 1 0,0 0 0,1 0 0,-1 0 1,0-1-1,-1 1 0,1 0 0,0 0 0,0 0 0,0-1 0,0 1 0,-1 0 0,1 0 0,0-1 0,0 1 0,-1 0 0,1 0 0,-1-1 0,0 2 0,-6-3-30,4-14 32,2 12 0,1 0-1,-1-1 0,0 1 1,0 0-1,0 0 0,-1 0 1,1 0-1,-1 0 0,1 0 1,-5-4-1,-8-19 70,13 22-40,0 1 0,-1-1 1,0 1-1,0-1 0,0 1 1,0 0-1,0 0 0,-1 0 1,0 0-1,1 0 0,-1 0 1,0 1-1,0-1 0,0 1 1,-1 0-1,1 0 0,-1 0 1,-6-3-1,4 3 48,0 1 0,0-1 1,0 1-1,0 0 0,-1 0 0,1 1 0,0 0 0,0 0 0,-1 0 1,1 1-1,-8 1 0,9 0-62,1 1 1,0-1-1,0 1 1,0-1-1,0 1 0,0 0 1,1 0-1,-1 1 1,1-1-1,0 1 1,0 0-1,0-1 0,0 1 1,1 1-1,0-1 1,0 0-1,0 1 1,0-1-1,1 1 0,-1-1 1,1 1-1,-1 7 1,2-8-39,0 0 0,0 0 0,0 0 0,0 0 0,1 0 0,-1 0 0,1-1 0,0 1 0,0 0 0,1 0 0,-1-1 0,1 1 0,0 0 0,0-1 0,0 0 0,0 1 0,0-1 0,1 0 0,0 0 0,-1 0 0,1-1 1,0 1-1,1-1 0,-1 1 0,0-1 0,1 0 0,4 2 0,8 5-72,-11-5 55,0-1 1,1 1-1,0-1 1,-1-1 0,1 1-1,0-1 1,0 0-1,1 0 1,-1-1-1,0 0 1,9 1-1,21-1-168,-24-1 139,0 1-1,0-1 0,0-1 1,0 0-1,0-1 0,0 0 1,20-7-1,-13 3-51,-1-2 0,0-1-1,19-11 1,-30 16 63,0-1 1,-1-1-1,1 1 0,-1-1 0,0 0 0,-1-1 1,1 1-1,-1-1 0,-1 0 0,7-11 0,-4 3-10,-3 9 41,-1 0 1,0 0 0,0 0 0,-1-1 0,0 1-1,0-1 1,0 0 0,-1 0 0,1-11-1,-2 13 26,0 1 0,0 0 0,0-1-1,-1 1 1,1 0 0,-1-1 0,0 1-1,-3-6 1,3 9 6,0-1 0,0 1 1,0-1-1,0 1 0,0 0 0,-1-1 0,1 1 0,0 0 0,-1 0 1,1 0-1,-1 0 0,1 0 0,-1 0 0,0 0 0,1 1 1,-1-1-1,0 1 0,0-1 0,0 1 0,1-1 0,-1 1 1,0 0-1,0 0 0,0 0 0,-2 0 0,-6 0 15,5 0-9,1-1 0,-1 1 0,0 0 0,0 1 0,1-1 0,-1 1 0,0 0 0,1 0 0,-1 1 0,1-1 0,-5 3 0,0 1 2,1 0 0,-1 1 0,1 0 0,-8 7 0,14-10-13,-1-1 0,1 1 0,0 0 0,-1-1 0,2 1 0,-1 0 0,0 0 0,0 1 0,1-1 0,0 0 0,0 0 0,0 1 0,0-1-1,0 1 1,1-1 0,-1 6 0,1-1-4,-1-3-13,1 0 0,0-1 1,1 1-1,-1 0 0,1-1 0,0 1 0,2 8 1,-2-12 8,0 1 1,0-1-1,0 1 1,1-1 0,-1 0-1,0 0 1,0 0 0,1 1-1,-1-1 1,1 0-1,-1-1 1,1 1 0,-1 0-1,1 0 1,-1-1-1,1 1 1,0-1 0,-1 1-1,1-1 1,0 0-1,0 1 1,-1-1 0,1 0-1,0 0 1,2-1-1,3 1-11,0 1 20,1-1 0,0 0 0,-1-1 0,1 1-1,0-1 1,-1-1 0,1 0 0,-1 0-1,0 0 1,13-7 0,-17 8 16,-1-1-1,0 0 1,0 0 0,0 0 0,-1 0-1,1 0 1,0-1 0,-1 1 0,1-1 0,-1 1-1,0-1 1,1-2 0,6-10 101,-7 13-77,0 0 0,-1-1 0,1 1 0,-1 0 0,1-1-1,-1 1 1,0 0 0,0-1 0,0 1 0,0-1 0,0 1 0,-1-3 0,1-2 113,2 10-69,4 8-4,-2 0 1,1 0-1,-2 1 0,1-1 1,-2 1-1,1 0 1,-1 0-1,-1-1 0,0 16 1,0 20 111,1-31-162,-1-1 0,-1 1 0,-1-1 0,0 0 0,-5 19 0,-12 39-21,17-69-14,0 0 0,0-1 0,0 1 0,-1-1 0,1 1 0,-1-1 0,0 1 0,0-1-1,0 0 1,0 0 0,-1 0 0,1 0 0,-1 0 0,-5 4 0,-21 25-386,27-29 291,-1 0 0,1 0 0,-1 0 0,0-1 0,0 1-1,0-1 1,0 0 0,0 0 0,-1 0 0,1 0 0,-1 0 0,1-1 0,-1 0-1,1 1 1,-1-2 0,0 1 0,0 0 0,-3 0 0,-11 0-976,0-1 1,-34-3 0,9-3-185</inkml:trace>
  <inkml:trace contextRef="#ctx0" brushRef="#br0" timeOffset="2438.09">1965 454 688,'0'0'2199,"4"0"-2063,0 0-100,0-1-1,0 1 1,1-1 0,-1 0 0,0 0-1,0-1 1,0 1 0,0-1 0,0 0 0,-1 0-1,1 0 1,3-3 0,43-38 15,-27 21 12,-21 20-49,1 0-1,-1 0 1,0 0 0,1 0 0,-1-1 0,0 1 0,0-1 0,-1 1 0,1-1 0,0 1 0,-1-1-1,0 0 1,0 0 0,1 0 0,-2 0 0,1 0 0,0 0 0,0-5 0,-1 6 2,0 0-1,1 0 1,-1 0 0,0 0 0,1 0 0,-1 0 0,1 0 0,0 0 0,0 0-1,0 1 1,0-1 0,0 0 0,2-2 0,-2 3-2,0-1 1,0 0-1,0 1 1,0-1-1,-1 0 1,1 1 0,0-1-1,-1 0 1,1 0-1,-1 0 1,0 1-1,1-5 1,-1-48 836,0 54-836,0-1-1,0 1 1,0-1 0,0 1 0,-1-1 0,1 1 0,0-1 0,0 0-1,0 1 1,0-1 0,-1 1 0,1-1 0,0 1 0,0-1-1,-1 1 1,1 0 0,0-1 0,-1 1 0,1-1 0,0 1 0,-1 0-1,1-1 1,-1 1 0,1 0 0,-1-1 0,1 1 0,-1 0 0,1 0-1,-1-1 1,1 1 0,-1 0 0,0 0 0,-25 2 394,-24 17 316,41-14-612,1 0 0,0 0-1,1 1 1,-1 0 0,1 0-1,-8 9 1,12-11-80,-1-1 1,1 1-1,0 0 0,0 0 1,1 1-1,-1-1 0,1 1 1,0-1-1,0 1 0,1 0 1,-1-1-1,1 1 0,0 0 1,-1 7-1,2 8 75,-1-14-89,1 0 1,-1 0 0,1 1-1,1-1 1,-1 0-1,1 1 1,0-1 0,0 0-1,1 0 1,0 0-1,0 0 1,1 0 0,-1 0-1,1-1 1,0 1-1,1-1 1,-1 0 0,7 7-1,-1-4-114,-1 0 0,1-1-1,1-1 1,-1 1 0,1-2 0,1 1 0,-1-1-1,1-1 1,-1 0 0,1 0 0,0-1-1,22 3 1,-4-3-484,-1-1 0,1-1 0,0-1 1,32-5-1,-44 2-90,1-1 0,28-9 0,-28 5-416</inkml:trace>
  <inkml:trace contextRef="#ctx0" brushRef="#br0" timeOffset="3063.43">2695 278 1313,'1'-13'908,"-1"11"-761,0 0 0,0 0 0,0 0 0,0 0 0,0 0 0,0-1 0,-1 1 0,1 0 0,-1 0 0,-1-4 0,1 5-88,0 0 0,0 1 0,0-1 0,0 0 0,-1 1 0,1-1-1,0 0 1,0 1 0,-1-1 0,1 1 0,0 0 0,-1 0 0,1-1-1,0 1 1,-1 0 0,1 0 0,-1 0 0,1 0 0,-2 1 0,1-1-8,1 0 0,-1 1 1,1-1-1,-1 1 1,0-1-1,1 1 0,-1 0 1,1-1-1,0 1 0,-1 0 1,1 0-1,0 0 1,-1 0-1,1 0 0,0 1 1,-2 1-1,-17 24 171,12-15-71,4-7-121,1 0 0,-1 0 0,1 0 1,0 0-1,1 1 0,-1-1 0,1 1 1,0-1-1,0 1 0,0 7 1,0 3-19,1 1 1,1 23 0,0-10-99,0-28 53,0 0 1,0 0-1,0 1 1,0-1-1,0 0 1,0 0-1,1 0 1,-1 0-1,1 0 1,-1 0-1,1 0 1,0 0-1,0 0 1,0 0-1,0 0 1,0-1-1,3 4 1,-2-3-13,0-1 0,1 0 1,-1 0-1,1 0 0,-1 0 1,1 0-1,0-1 0,-1 1 0,1-1 1,0 0-1,0 0 0,-1 0 0,4 0 1,-2-1-5,-1 0 0,1 0 0,-1 0 0,0 0 0,1-1 0,-1 1 0,0-1 0,0 0 0,0 0 1,0 0-1,-1 0 0,6-5 0,-4 3 14,0 0 1,0 0-1,-1 0 1,1 0-1,-1-1 0,0 1 1,3-8-1,4-11-96,-8 20 105,0-1 0,-1 1-1,1 0 1,-1-1-1,0 0 1,0 1-1,0-1 1,-1 1 0,1-1-1,-1-7 1,0 0 16,1 7 13,-1 0-1,0 0 0,0-1 0,0 1 1,0 0-1,-1 0 0,1-1 0,-1 1 1,0 0-1,-1 0 0,1 0 0,-1 0 1,1 0-1,-1 1 0,-1-1 0,1 0 1,0 1-1,-1-1 0,0 1 0,1 0 1,-7-5-1,5 4 0,2 3 6,0-1 1,0 0-1,0 1 0,0-1 1,0 0-1,0 0 1,1 0-1,-1 0 0,1 0 1,-1-1-1,1 1 0,0 0 1,0-1-1,0 1 0,0 0 1,0-1-1,1 0 0,-1 1 1,1-1-1,0 1 1,0-1-1,-1 0 0,2-3 1,-1 4-5,0 1 1,0 0-1,1 0 1,-1-1-1,0 1 1,0 0-1,1 0 0,-1 0 1,1 0-1,0 0 1,-1 0-1,1 0 1,0 0-1,-1 0 1,1 0-1,0 0 1,0 0-1,0 0 1,0 0-1,0 1 1,0-1-1,0 0 1,1 0-1,34-13 172,-32 13-110,1 0-1,0-1 1,0 0 0,-1 0-1,1 0 1,-1 0-1,6-5 1,-8 6 58,-1 0 0,1 0 0,-1 0 0,1 0-1,0 1 1,-1-1 0,1 1 0,0-1 0,0 1 0,-1-1 0,1 1 0,0 0 0,0 0 0,3 0-1,-4 0-74,0 0 0,-1 0 0,1 0-1,0 0 1,0 0 0,0 0-1,0 1 1,-1-1 0,1 0-1,0 1 1,0-1 0,-1 0 0,1 1-1,0-1 1,0 1 0,-1-1-1,1 1 1,-1-1 0,1 1-1,0 0 1,-1-1 0,1 1 0,-1 0-1,1-1 1,-1 1 0,0 0-1,1 0 1,-1-1 0,0 1-1,0 0 1,1 0 0,-1 0 0,0-1-1,0 1 1,0 0 0,0 1-1,0 0-3,0 1-1,1-1 1,-1 1-1,1-1 1,-1 1-1,1-1 1,0 0-1,0 1 1,0-1-1,0 0 0,0 0 1,1 0-1,-1 0 1,1 0-1,-1 0 1,4 3-1,12 20 131,-6 19-70,-3-6-244,-1-21-189,11 42-1142,-13-13-3327</inkml:trace>
  <inkml:trace contextRef="#ctx0" brushRef="#br0" timeOffset="3438.64">2793 205 1217,'0'-2'165,"0"-1"0,0 0 0,0 1 0,0-1 0,0 1 0,1-1 0,-1 1 0,1-1 0,0 1 0,0-1 0,-1 1 0,2-1 0,-1 1 1,0 0-1,3-4 0,0 3-147,-1 0 0,1 0 0,0 1 0,0 0 0,1-1 0,-1 2 0,7-3-1,-11 3-11,142-47 1131,-22 2 23,-113 44-945,1 0-1,-1 0 1,1 0-1,0 1 1,0 0-1,0 1 1,0 0 0,9 0-1,-1 1 558,-14 6 671,-2-5-1195,0 6 146,1 0-138,-1 0 1,0 0-1,-1 0 0,0 0 0,0 0 0,-1 0 1,0 0-1,-6 14 0,3-12-190,0-1-26,1 1 0,0-1 0,0 1 1,-3 14-1,-2 14 27,5-25-39,1-1-1,0 1 1,-1 18 0,4-28-20,0 1 0,0-1 0,0 0 0,1 0 1,-1 0-1,1 1 0,-1-1 0,1 0 0,0 0 1,1 0-1,-1 0 0,0 0 0,1 0 0,-1-1 1,1 1-1,0 0 0,0-1 0,4 4 0,1 0-18,0 0-1,0-1 1,1 0-1,0-1 1,0 1-1,0-2 1,0 1-1,1-1 1,-1 0-1,1-1 1,10 2-1,9 0-574,0-2 0,35-1 0,-43-1 36,-6 0-190,0-1 0,0 0 0,-1 0 0,1-2 0,-1 0 0,21-6 0,13-10-2166</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1:56.134"/>
    </inkml:context>
    <inkml:brush xml:id="br0">
      <inkml:brushProperty name="width" value="0.05" units="cm"/>
      <inkml:brushProperty name="height" value="0.05" units="cm"/>
      <inkml:brushProperty name="color" value="#FFC114"/>
    </inkml:brush>
  </inkml:definitions>
  <inkml:trace contextRef="#ctx0" brushRef="#br0">150 603 1185,'0'-9'9517,"-1"28"-7471,5 35-2031,-1-40 0,0 0-1,-1 1 0,-1-1 1,0 22-1,0-33-14,-1 0-1,0 0 0,1 0 1,-1 1-1,1-1 1,0 0-1,0 0 1,0 0-1,3 5 0,-2-5 0,-1 0 0,0 0 0,1 1-1,-1-1 1,0 0 0,-1 1-1,1-1 1,0 0 0,-1 7 0,0-2 0,1 1 1,-1-1-1,2 0 1,-1 0-1,6 15 1,-5 13-203,-2-35 80,0-11-432,1-12 388,0-31-209,-1 50 371,0 1 0,-1-1-1,1 0 1,-1 0-1,1 1 1,-1-1 0,0 0-1,0 1 1,0-1-1,0 1 1,-1-1-1,1 1 1,-1 0 0,-2-4-1,-15-18-36,18 22 47,1 1 0,-1-1 0,0 0 1,0 1-1,-1-1 0,1 1 0,0 0 0,0-1 1,-1 1-1,1 0 0,-1 0 0,1 0 1,-1 0-1,1 0 0,-1 0 0,0 0 1,0 0-1,1 1 0,-1-1 0,0 1 1,0-1-1,0 1 0,1 0 0,-1 0 1,0 0-1,0 0 0,0 0 0,-2 0 1,0 0 3,1-1-1,-1 1 1,0 0 0,0 0 0,1 0 0,-1 1 0,0-1 0,1 1 0,-1 0 0,1 0 0,-1 0 0,1 1 0,-1-1 0,1 1 0,0 0 0,0-1 0,0 2 0,0-1 0,0 0 0,0 1 0,1-1 0,-1 1 0,1 0 0,-4 4 0,3-4-6,0 1 0,0 0 0,0-1 0,0 1 0,1 0 0,0 1 0,0-1-1,0 0 1,-2 7 0,2-1-51,1 0 0,0 1 0,1 16 0,0-24 30,0 0 0,1 0 0,-1 0 0,1 0 0,0-1-1,0 1 1,0 0 0,0 0 0,0-1 0,1 1 0,-1-1 0,1 1 0,0-1 0,-1 1 0,1-1 0,0 0 0,1 0-1,-1 0 1,0 0 0,0-1 0,1 1 0,-1 0 0,1-1 0,0 0 0,-1 1 0,7 0 0,15 1-38,0-2 0,33-2 0,-19 0-3,-19 0-13,1 0 1,-1-2-1,0-1 0,0 0 0,0-1 1,-1-1-1,20-9 0,-30 11 53,0-1 0,-1 1 0,0-1 0,0-1 0,0 0 0,-1 0 0,0 0 0,0-1 0,0 1 0,-1-2 0,0 1 0,0 0 0,-1-1 0,0 0 0,0 0 0,-1 0 0,0 0 0,0-1 0,-1 1 0,0-1 0,-1 0 0,1-17 0,-2 17 60,0-9 163,0 17-200,-1 1 0,1-1 0,0 1-1,0-1 1,-1 1 0,1 0 0,0-1 0,-1 1 0,1-1-1,0 1 1,-1 0 0,1-1 0,-1 1 0,1 0 0,-1-1-1,1 1 1,-1 0 0,1-1 0,-1 1 0,1 0-1,-1 0 1,1 0 0,-1 0 0,1 0 0,-1-1 0,1 1-1,-1 0 1,1 0 0,-2 1 0,-6-1 15,1 1 0,-1 1 0,1 0-1,0 0 1,-1 0 0,1 1 0,0 0 0,0 0 0,1 1 0,-1 0-1,1 0 1,0 1 0,-9 7 0,10-8-6,0 0 1,1 1-1,-1 0 0,1-1 1,0 1-1,1 1 0,-1-1 1,1 0-1,0 1 0,0 0 1,0 0-1,1 0 0,0 0 1,0 0-1,1 0 1,-2 11-1,3-10 7,0-2-22,0-1 0,0 1 0,0 0 1,1 0-1,0 0 0,1 6 0,-1-9-17,1 0-1,-1 0 1,0 0-1,1 0 1,-1 0-1,1 0 1,-1 0-1,1-1 1,0 1 0,0 0-1,0-1 1,0 0-1,0 1 1,0-1-1,4 2 1,3 1-137,0 1 0,1-2 0,0 1-1,-1-1 1,1-1 0,0 0 0,0 0 0,1-1 0,11 0 0,5 0-583,0-2 0,0 0 0,1-2 0,-1-1 0,50-15 0,-68 14 595,-1 0 0,0 0 1,0 0-1,-1-1 0,0 0 0,0-1 0,0 0 1,-1 0-1,0 0 0,0-1 0,-1 0 1,0 0-1,0 0 0,-1-1 0,0 1 0,0-1 1,-1 0-1,3-16 0,2-18-239,-3 20 339,-1-1 0,1-44 0,-5-96 4014,0 162-3917,0 1-1,0 0 1,0 0 0,-1-1 0,1 1-1,0 0 1,-1 0 0,1 0 0,-1-1-1,1 1 1,-1 0 0,0 0 0,1 0-1,-1 0 1,0 0 0,0 0 0,1 0-1,-3-1 1,2 2 16,1-1 0,-1 0 0,0 1-1,1-1 1,-1 0 0,1 1 0,-1-1 0,0 0 0,1 0-1,0 0 1,-1 0 0,1 0 0,0 1 0,-1-1 0,1 0-1,0 0 1,-1-2 0,1 1 1092,-1 3-1098,0 0 0,0 0 1,0-1-1,0 1 0,0 0 1,0 0-1,0 0 0,1 0 1,-1 1-1,0-1 1,1 0-1,-1 0 0,0 0 1,1 1-1,-1-1 0,1 0 1,0 0-1,-1 1 0,1-1 1,0 0-1,0 1 1,0-1-1,0 1 0,0 0 1,1 50 308,-1-31-95,0 13-51,-1-16-202,1 1-1,0-1 1,1 1 0,1-1-1,1 0 1,7 23 0,-1-15-300,11 51-1,-19-71 133,1 0 0,-1 0-1,1-1 1,0 1-1,1 0 1,4 6-1,-7-10 103,5 20-932,-5-22 900,0 1-1,0 0 1,-1 0-1,2 0 1,-1 0 0,0 0-1,0-1 1,0 1-1,0 0 1,0 0 0,1 0-1,-1 0 1,0-1-1,1 1 1,-1 0 0,1 0-1,-1-1 1,1 1-1,-1 0 1,1 0-1,-1-1 1,1 1 0,0-1-1,-1 1 1,1-1-1,0 1 1,1 9-1946,-1-7 174</inkml:trace>
  <inkml:trace contextRef="#ctx0" brushRef="#br0" timeOffset="343.89">711 769 592,'0'0'2770,"33"-7"-2530,-14 7-96,14-11-16,0 11-48,-1-7-48,14-4-96,-7 4-96,-7-4-128,1 3-273,-1-3-367,-19 4-1041</inkml:trace>
  <inkml:trace contextRef="#ctx0" brushRef="#br0" timeOffset="734.51">1010 767 736,'-1'0'76,"1"0"-38,-1 0 1,0 0 0,1 0 0,-1 0 0,1-1 0,-1 1-1,1 0 1,-1 0 0,0 0 0,1 0 0,-1 0 0,1 0 0,-1 0-1,0 1 1,1-1 0,-1 0 0,1 0 0,-1 0 0,1 1-1,-1-1 1,1 0 0,-1 0 0,1 1 0,-1-1 0,1 0-1,-1 1 1,1-1 0,-1 1 0,1-1 0,0 1 0,-1-1 0,1 1-1,0-1 1,-1 1 0,1-1 0,0 1 0,0-1 0,-1 2-1,1-1 357,0 0-242,0-1-143,0 0-1,0 1 1,0-1-1,0 0 1,0 0-1,0 1 1,0-1-1,0 0 1,0 1 0,0-1-1,0 0 1,0 1-1,0-1 1,0 0-1,0 0 1,0 1 0,0-1-1,0 0 1,1 1-1,-1-1 1,0 0-1,0 0 1,0 1 0,0-1-1,1 0 1,-1 0-1,0 1 1,0-1-1,1 0 1,-1 0 0,1 1-1,3 1 29,1 0 0,0-1-1,0 1 1,0-1 0,0 0-1,0 0 1,0-1 0,0 1-1,0-1 1,0 0 0,0-1 0,8-1-1,3 0-68,0-2 1,24-8-1,-36 10 28,0 0 0,0 0 0,0-1 0,0 1 0,0-1 1,-1 0-1,1 0 0,-1 0 0,0 0 0,0-1 0,0 1 0,0-1 1,2-5-1,25-52 116,-28 54-101,0 1 79,-1-1 0,0 0 1,0 0-1,0 0 0,-1 1 0,-2-14 0,2 0 434,0 19-500,0 0-1,-1 1 1,1-1-1,0 0 1,0 1-1,0-1 1,0 0-1,-1 1 0,1-1 1,0 1-1,-1-1 1,1 0-1,0 1 1,-1-1-1,1 1 1,-1-1-1,1 1 1,-1-1-1,1 1 1,-1 0-1,1-1 1,-1 1-1,0 0 1,1-1-1,-2 1 1,-23-5 615,21 5-533,-1 0 1,1 0 0,-1 1-1,1-1 1,0 1 0,-1 0-1,1 1 1,0-1 0,-6 3-1,-3 5 84,0 1 1,1 0-1,0 1 0,0 0 0,1 1 0,1 0 0,0 1 0,1 0 1,0 1-1,1 0 0,1 0 0,0 0 0,-6 20 0,11-28-190,0-1 0,1 1 0,0 0 0,0 0-1,1-1 1,0 1 0,0 0 0,0 0 0,1 0 0,0-1-1,0 1 1,0 0 0,0-1 0,1 1 0,0-1 0,5 9 0,-5-10-57,1 0 1,0 0-1,0 0 1,1 0-1,-1 0 1,1-1 0,0 0-1,0 0 1,0 0-1,0 0 1,0 0 0,1-1-1,-1 0 1,1 0-1,0 0 1,-1-1 0,1 1-1,0-1 1,8 1-1,9 0-616,0-1 0,-1-1-1,1-1 1,0-1 0,-1-1-1,1-1 1,36-11 0,-24-2-694</inkml:trace>
  <inkml:trace contextRef="#ctx0" brushRef="#br0" timeOffset="1078.71">1420 445 1409,'-1'0'76,"0"-1"0,0 0 1,0 1-1,0-1 0,1 0 1,-1 0-1,0 0 0,0 0 1,1 0-1,-1 0 1,0 0-1,1 0 0,-1 0 1,1 0-1,-1 0 0,1 0 1,0 0-1,0 0 0,-1 0 1,1-2-1,0 2-54,0 1 0,0 0 0,0-1-1,-1 1 1,1-1 0,0 1 0,0-1 0,0 1 0,-1 0-1,1-1 1,0 1 0,0 0 0,-1-1 0,1 1 0,0 0-1,-1-1 1,1 1 0,0 0 0,-1-1 0,1 1 0,-1 0-1,1 0 1,0 0 0,-1 0 0,1-1 0,-1 1 0,1 0-1,-1 0 1,1 0 0,0 0 0,-1 0 0,1 0 0,-1 0-1,1 0 1,-1 0 0,1 0 0,-1 0 0,1 0 0,0 0-1,-1 1 1,-1-1 75,-2 0 565,4 17 273,-1-12-864,0-1-1,1 1 1,0-1 0,0 1 0,1-1 0,-1 1 0,1-1 0,0 1 0,2 4 0,3 8 109,-1-1 1,4 21 0,3 11 24,15 45-115,-17-61-89,-7-26-15,-1 1 1,0-1-1,-1 0 1,1 1 0,-1-1-1,0 8 1,12 79-1772,-13-85 1356</inkml:trace>
  <inkml:trace contextRef="#ctx0" brushRef="#br0" timeOffset="1485.16">1336 732 624,'-13'-7'2049,"13"-4"-560,13 3-1441,26-3 32,-26 11-64,40-7-48,-21-4-176,14 0-128,6 4-177,0-4-255,-20-8-208</inkml:trace>
  <inkml:trace contextRef="#ctx0" brushRef="#br0" timeOffset="1486.16">1805 545 848,'-3'0'1097,"-2"0"-910,0 1 1,1-1-1,-1 1 0,0 0 0,1 0 1,-1 0-1,1 1 0,0 0 1,-1 0-1,1 0 0,0 0 1,0 1-1,0-1 0,0 1 1,1 0-1,-7 6 0,4-4-90,-9 7 251,8-7-151,0 0 1,0 1-1,1 0 0,-1 0 0,-7 11 1,11-13-162,-1 1-1,1-1 1,0 1 0,0 0 0,1 0 0,-1 1 0,1-1 0,0 0-1,0 1 1,1-1 0,0 1 0,0 0 0,0-1 0,1 1 0,0 8-1,0-13-35,0 1 0,0-1 0,0 1-1,0-1 1,0 1 0,0-1 0,0 1 0,1-1-1,-1 1 1,1-1 0,-1 0 0,1 1 0,-1-1-1,1 0 1,0 1 0,0-1 0,0 0-1,0 0 1,0 0 0,1 2 0,2-1-72,0 0 1,0 0 0,1 0-1,-1 0 1,0-1 0,9 2-1,-4-2-94,1 1-1,0-2 0,0 1 1,0-1-1,0-1 1,0 0-1,0 0 1,0-1-1,-1 0 0,1-1 1,0 0-1,9-5 1,5-2-399,-1-2-1,0-1 1,33-24 0,-50 32 413,0 0-1,-1 0 1,1-1-1,-1 0 1,-1 0-1,1 0 1,-1 0-1,6-12 1,4-6-282,6-11-145</inkml:trace>
  <inkml:trace contextRef="#ctx0" brushRef="#br0" timeOffset="1829.92">2051 380 320,'2'-30'759,"-1"23"-569,0 0 1,-1-1-1,0 1 0,0-1 0,-1 1 1,0-1-1,-4-13 0,2 10 58,-2 0 0,1 0 0,-1 1 0,-1-1 0,-8-12 0,11 20-99,1 0 1,-1 0-1,0 1 0,0-1 1,0 0-1,0 1 0,0 0 0,0 0 1,-1 0-1,1 0 0,-1 0 1,0 1-1,1 0 0,-1 0 1,0 0-1,0 0 0,1 0 1,-1 1-1,-8-1 0,7 15 961,2-8-997,1 0 0,-1 0-1,1 0 1,0 0 0,1 0 0,0 0-1,0 1 1,0-1 0,0 0 0,1 1-1,0-1 1,1 0 0,-1 1 0,3 7 0,8 14 17,1 0 0,1-1 0,2 0 0,0-1 0,22 27 0,10 17-99,-42-62-38,2-1 1,-1 1 0,13 11 0,-11-12-81,-1 0 0,0 1 1,0 0-1,7 12 0,36 44-1525,-43-57 1315,2 6-3090,-27-15 1258,4-4 974</inkml:trace>
  <inkml:trace contextRef="#ctx0" brushRef="#br0" timeOffset="2173.64">1980 594 320,'0'-1'79,"0"0"1,-1 0-1,1 0 0,0 0 1,0 0-1,-1 0 0,1 1 0,0-1 1,-1 0-1,1 0 0,-1 0 1,1 1-1,-1-1 0,0 0 0,1 0 1,-1 1-1,0-1 0,1 1 1,-1-1-1,0 1 0,0-1 0,0 1 1,1-1-1,-1 1 0,0-1 1,-2 1-1,2 0-22,1-1 0,-1 1 0,0 0 0,0-1 1,0 1-1,0 0 0,1-1 0,-1 1 0,0-1 1,1 1-1,-1-1 0,0 0 0,1 1 0,-1-1 0,0 0 1,1 1-1,-1-1 0,1 0 0,0 0 0,-1 1 0,1-1 1,-1 0-1,1 0 0,0 0 0,0 0 0,-1-1 0,1 0 168,1 1 0,-1-1 0,0 1 0,1-1-1,-1 0 1,1 1 0,-1-1 0,1 1-1,0-1 1,0 1 0,-1-1 0,1 1 0,0 0-1,0 0 1,1-1 0,-1 1 0,0 0-1,0 0 1,0 0 0,1 0 0,-1 0 0,1 0-1,-1 0 1,1 1 0,1-2 0,49-13-407,-23 7 496,28-7-1069,61-9 0,14-4-1809,-64 2 2244</inkml:trace>
  <inkml:trace contextRef="#ctx0" brushRef="#br0" timeOffset="4847.66">2793 556 1056,'0'0'5926,"2"2"-5694,25 42 502,-26-42-706,0 1 0,0-1 1,0 0-1,0 1 1,-1-1-1,1 1 0,-1-1 1,0 1-1,0 0 0,0-1 1,0 1-1,0-1 1,-1 4-1,1 11 15,3-7-16,0 0-1,-1 0 1,-1 1 0,1 14-1,-2-23-19,1 1-1,-1-1 0,0 1 0,1-1 1,-1 1-1,1-1 0,0 1 0,0-1 1,0 0-1,0 0 0,0 1 1,1-1-1,-1 0 0,1 0 0,-1 0 1,1 0-1,0 0 0,0-1 1,0 1-1,0-1 0,0 1 0,0-1 1,0 1-1,0-1 0,0 0 1,1 0-1,-1 0 0,1 0 0,-1-1 1,4 1-1,-4-1 133,20 0 176,-17-3-288,0-1 1,-1-1 0,1 1 0,-1-1 0,0 0 0,-1 0 0,1 0-1,3-7 1,9-21 36,1-6-29,-16 31-18,1 1-1,1 0 1,-1 0-1,1 0 1,0 1-1,1-1 1,-1 1-1,1-1 1,7-6-1,2-12 23,-11 20-20,0 0-1,0 1 1,1-1-1,0 1 1,0-1-1,6-5 1,-7 7-13,20-13 80,-21 16-77,-1-1 0,1 1-1,-1 0 1,1 0-1,-1 0 1,1 0 0,0 0-1,-1-1 1,1 1-1,0 0 1,-1 0-1,1 0 1,-1 1 0,1-1-1,0 0 1,-1 0-1,1 0 1,-1 0-1,1 1 1,0-1 0,-1 0-1,1 0 1,-1 1-1,1-1 1,-1 0-1,1 1 1,-1-1 0,1 1-1,-1-1 1,0 1-1,1-1 1,-1 0 0,0 1-1,1 0 1,-1-1-1,0 1 1,1 0-1,55 141 1020,-47-117-1034,-7-22 9,-1 1-1,1-1 1,0 0-1,0 0 1,0 0-1,0 0 1,0 0-1,4 3 1,6 7-69,-11-11 37,1-1-1,-1 0 0,1 0 0,-1 0 0,1 0 1,0 0-1,0 0 0,0 0 0,-1 0 0,1-1 0,0 1 1,0-1-1,0 0 0,0 1 0,0-1 0,0 0 1,4 0-1,33-3-383,-38 3 405,11-4-52,-1-1 1,1 1 0,-1-2-1,0 0 1,0 0-1,0-1 1,-1 0 0,12-11-1,5-2-190,13-17-294,-30 30 443,-7 6 75,-1 0-1,0 0 1,1-1-1,-1 1 1,0-1-1,0 1 0,0-1 1,0 0-1,0 0 1,0 0-1,0 0 1,-1-1-1,1 1 0,-1 0 1,0 0-1,1-1 1,0-4-1,0 0-51,0 0-1,1 0 1,-1 0-1,8-12 1,-9 17 68,0-1 0,0 0 0,0 0 0,-1 0 0,1 0 0,-1 0 1,1 0-1,-1 0 0,0 0 0,0 0 0,0 0 0,-2-5 0,2 7 11,0-1 0,0 1 0,0-1 0,-1 1 0,1 0 0,-1-1 0,1 1 0,-1 0 0,0-1 0,1 1 0,-1 0 0,0 0 1,0-1-1,0 1 0,0 0 0,0 0 0,0 0 0,0 0 0,0 0 0,0 0 0,0 1 0,-1-1 0,-1-1 0,-1 2 21,-1-1 1,1 1-1,-1 0 1,0 0-1,1 0 1,-1 1-1,1 0 1,-1-1-1,0 2 0,1-1 1,0 0-1,-1 1 1,1 0-1,0 0 1,0 0-1,0 1 1,0-1-1,0 1 0,1 0 1,-1 0-1,1 0 1,0 0-1,0 1 1,0 0-1,0-1 1,1 1-1,-1 0 0,-2 5 1,4-4-22,0-1 0,0 1 0,0-1 0,1 1 0,0-1 0,-1 1-1,2-1 1,-1 1 0,0 0 0,1-1 0,0 1 0,0-1 0,0 0 0,1 1 0,-1-1 0,1 0 0,0 0 0,0 0 0,5 6 0,-4-7-43,0 1 1,1-1 0,-1 0-1,1 1 1,0-2 0,0 1 0,0 0-1,0-1 1,1 0 0,-1 0-1,1 0 1,-1-1 0,8 2 0,9 4-166,-9-3 61,-1-1 0,1 0 0,0-1 0,0 0 0,-1-1 0,1 0 0,0-1 0,0 0 0,14-3 0,-3 0-121,1-2 1,-1 0-1,35-13 1,-48 13 218,0-1 1,0 0 0,-1 0-1,0-1 1,0-1 0,0 1-1,8-11 1,-13 14 66,0-1 1,0 0-1,-1 0 1,0 0-1,0 0 1,0-1-1,0 1 1,-1-1 0,0 0-1,0 0 1,1-8-1,-3 12 15,1 0 1,-1 0-1,0 0 0,0 0 1,0-1-1,0 1 0,0 0 0,0 0 1,0 0-1,-1 0 0,1-1 1,-1 1-1,0 0 0,0 0 0,0 0 1,1 0-1,-2 0 0,1 1 1,0-1-1,0 0 0,-1 0 1,1 1-1,-1-1 0,1 1 0,-1-1 1,0 1-1,1 0 0,-1 0 1,0-1-1,0 1 0,0 1 1,-4-3-1,2 2 4,0 0-1,0 0 1,0 0-1,0 0 1,0 0 0,0 1-1,0 0 1,0 0 0,0 0-1,0 0 1,0 1 0,0 0-1,0-1 1,0 1 0,0 1-1,0-1 1,0 1 0,0-1-1,1 1 1,-1 0 0,0 0-1,1 1 1,0-1 0,0 1-1,0 0 1,0 0 0,0 0-1,0 0 1,1 0 0,-1 0-1,1 1 1,0-1 0,0 1-1,0 0 1,1 0 0,-1-1-1,1 1 1,0 0 0,0 0-1,0 0 1,1 0 0,-1 7-1,0 8-69,0-11-16,1 1 0,0-1 0,0 1 0,3 12 0,-3-19 40,0-1 1,1 1 0,-1 0-1,1-1 1,0 1 0,-1-1-1,1 1 1,0-1 0,0 1-1,0-1 1,0 0 0,0 1-1,0-1 1,0 0 0,0 0-1,1 1 1,-1-1 0,0 0-1,1-1 1,-1 1-1,1 0 1,-1 0 0,1 0-1,-1-1 1,1 1 0,0-1-1,-1 1 1,3-1 0,44 3-126,-45-3 139,0 1 1,0-1-1,-1-1 1,1 1 0,0 0-1,0-1 1,-1 1-1,1-1 1,0 0-1,-1 0 1,1 0-1,-1 0 1,1 0-1,3-3 1,-1-3 53,-1-1-1,0 0 1,-1 0 0,3-9-1,5-9 118,-10 20-115,1 0 0,-1 0-1,0 1 1,0-1 0,-1 0 0,0 0 0,0 0-1,0 0 1,-2-8 0,1-13 387,1 27-447,0 0-1,0 0 1,0-1-1,0 1 1,0 0-1,0 0 1,0-1-1,0 1 1,0 0-1,0-1 1,0 1-1,0 0 1,0 0-1,0 0 1,1-1-1,-1 1 1,0 0-1,0 0 1,0-1-1,0 1 1,1 0-1,-1 0 1,0 0-1,0 0 1,0-1-1,1 1 1,-1 0 0,0 0-1,0 0 1,0 0-1,1 0 1,-1 0-1,0 0 1,0-1-1,1 1 1,-1 0-1,0 0 1,0 0-1,1 0 1,-1 0-1,0 0 1,0 0-1,1 0 1,15 7 84,10 12 4,24 76 89,-45-84-176,0 0 1,-1 0 0,0 0 0,0 0 0,-2 1-1,1-1 1,-1 1 0,-1 0 0,0 13-1,0-6-11,-2 0-1,0 0 1,-2 0-1,0 0 1,-6 21-1,7-34 14,0-1-1,-1 0 0,0 1 1,1-1-1,-2 0 0,1-1 1,0 1-1,-1 0 0,0-1 1,0 0-1,-1 0 0,1 0 1,-1-1-1,1 1 0,-1-1 1,0 0-1,-1 0 0,1-1 1,0 0-1,-1 0 0,1 0 1,-1 0-1,-11 1 0,16-4-11,0 1-1,-1-1 1,1 1-1,0-1 1,0 1-1,0-1 1,0 0-1,-1 0 1,1 1-1,0-1 1,1 0-1,-1 0 1,0 0-1,0 0 1,0 0-1,0-2 1,-2 1-23,2 0 4,-1 0-1,0 0 1,1-1 0,0 1-1,-1 0 1,1 0 0,0-1 0,0 1-1,0 0 1,0-1 0,1 1-1,-1-1 1,1 0 0,-1 1 0,1-1-1,0 1 1,0-1 0,0-3-1,10-48-662,-7 42 475,0 4 96,0-1 1,0 0-1,1 1 1,0 0-1,1 0 0,0 0 1,0 0-1,0 1 1,1 0-1,7-7 1,12-10-325,37-27 0,-23 20 25,-16 13 152,1 1-1,31-17 0,17-12-102,-16 16 154,-44 24 187,1-1 0,-1 0 0,0 0-1,11-10 1,61-39 80,-83 54-16,1 1-1,-1-1 1,0 1 0,0-1-1,0 0 1,0 1-1,0-1 1,0 0-1,0 0 1,0 0-1,0 0 1,-1 0-1,1 0 1,-1 0 0,0 0-1,0 0 1,1 0-1,-1 0 1,-1 0-1,1-4 1,0 4 60,-32 1 668,27 2-678,-1 0-1,1 1 0,0-1 0,-1 1 0,1 0 0,0 1 0,0-1 1,0 1-1,1 0 0,-1 0 0,1 1 0,-6 4 0,-18 12 275,20-15-325,1-1-1,0 2 0,0-1 1,1 1-1,0 0 1,0 0-1,0 1 0,1 0 1,0 0-1,0 0 1,1 0-1,-1 1 0,2 0 1,-1 0-1,1 0 1,1 0-1,-1 0 1,1 1-1,1-1 0,-1 1 1,1 12-1,1-17-45,0-1 1,0 0-1,0 0 0,0 0 0,1 0 1,-1 0-1,1 0 0,0 0 0,0 0 1,0 0-1,2 4 0,-2-6-8,0 0 1,1 1-1,-1-1 0,0 0 0,1 0 0,0 0 0,-1 0 0,1 0 1,-1 0-1,1 0 0,0-1 0,0 1 0,-1-1 0,1 1 1,0-1-1,0 0 0,0 1 0,0-1 0,-1 0 0,1 0 0,3-1 1,3 2-32,1-2 1,-1 1-1,1-1 0,0-1 1,11-3-1,-18 5 49,1-1 0,0 0-1,-1-1 1,1 1 0,-1 0-1,0-1 1,1 1-1,-1-1 1,0 0 0,0 0-1,0 0 1,0 0-1,0 0 1,-1 0 0,1 0-1,-1-1 1,1 1 0,-1-1-1,2-3 1,12-16 23,-14 20-10,1 1 0,-1 0 0,0-1-1,0 1 1,0-1 0,1 0 0,-2 1-1,1-1 1,0 0 0,0 0 0,0 1 0,-1-1-1,1 0 1,-1 0 0,1 0 0,-1 0-1,0-2 1,0-7 103,-1-15 421,1 26-532,0-1 1,0 0-1,-1 1 0,1-1 1,0 1-1,0-1 1,-1 1-1,1-1 1,-1 1-1,1-1 1,0 1-1,-1-1 1,1 1-1,-1-1 0,1 1 1,-1 0-1,1-1 1,-1 1-1,1 0 1,-1-1-1,1 1 1,-1 0-1,1 0 1,-1 0-1,0-1 1,1 1-1,-1 0 0,1 0 1,-1 0-1,0 0 1,0 0-1,1 0-4,-1 1-1,1-1 1,0 0 0,-1 0-1,1 1 1,0-1-1,0 0 1,-1 1-1,1-1 1,0 0 0,0 1-1,0-1 1,-1 0-1,1 1 1,0-1-1,0 1 1,0-1 0,0 0-1,0 1 1,0-1-1,0 0 1,0 1-1,0-1 1,0 1 0,0-1-1,0 0 1,0 1-1,0-1 1,0 1-1,0-1 1,0 1 0,1 1-1,0 7-56,1 0 0,0 0-1,1 0 1,0 0 0,0-1 0,1 0 0,0 1-1,0-1 1,1-1 0,0 1 0,1-1 0,0 1-1,0-2 1,8 8 0,-10-10-41,1 0-1,0 0 1,0-1-1,0 0 1,0 0 0,0 0-1,1 0 1,-1-1 0,1 0-1,0 0 1,-1-1-1,1 0 1,0 0 0,0 0-1,9 0 1,-4-1-46,-1-1 1,0 0-1,1 0 1,-1-1-1,14-3 1,-20 3 110,0 1 0,0-1 0,0 0 1,-1 0-1,1 0 0,0 0 0,-1-1 0,1 1 1,-1-1-1,0 0 0,0 0 0,0 0 1,0-1-1,-1 1 0,1-1 0,2-5 1,24-38-58,-22 36 84,1 0-1,-2 0 1,9-20 0,-2 0 28,-2 0-1,-1-2 0,-1 1 1,3-35-1,16-79 680,-26 126-229,-1 1 0,-1-34 0,0 348 474,2-265-1027,1-1-1,1 0 1,2 0-1,13 43 1,-10-39-262,-7-15 3,2 2-208,2-12 254,-5-7 129,0 0 0,0 0 0,-1 0 0,1 0 0,0 0-1,0 0 1,-1 0 0,1 0 0,-1 0 0,1 0 0,-1 1 0,1-1 0,-1 0 0,0 0 0,1 0 0,-1 1 0,0 0-1</inkml:trace>
  <inkml:trace contextRef="#ctx0" brushRef="#br0" timeOffset="5207.22">4778 501 256,'0'-3'760,"0"0"-595,0-1 0,1 1 0,-1 0 0,0-1-1,1 1 1,0 0 0,0 0 0,0 0-1,0-1 1,0 1 0,4-5 0,-1 2-102,1 1 0,0-1 0,0 1 0,1 0 0,6-5 0,16-9 207,43-24 0,-5 4 65,-56 32-133,1 0-1,-1 1 1,1 0-1,1 1 0,-1 0 1,1 0-1,0 1 1,0 1-1,0 0 1,0 1-1,24-2 0,-35 5-147,-1-1 0,1 1 0,0-1 0,0 1 0,0-1 0,0 1-1,-1-1 1,1 1 0,0 0 0,0 0 0,-1-1 0,1 1 0,-1 0 0,1 0-1,-1 0 1,1-1 0,-1 1 0,1 0 0,-1 0 0,1 2 0,2 2 88,0 1 1,0 0-1,-1 0 1,0 0 0,0 0-1,0 0 1,0 0 0,-1 0-1,0 1 1,-1-1-1,1 0 1,-2 7 0,1-6-117,1 0 0,-1 0-1,1 0 1,0 0 0,0-1 0,1 1 0,0-1 0,0 1 0,5 8 0,7 47-469,-14-61 273,0-1 0,0 1 0,1-1 0,-1 1 1,0-1-1,0 1 0,1-1 0,-1 1 1,0-1-1,1 1 0,-1-1 0,1 0 0,-1 1 1,0-1-1,1 1 0,-1-1 0,1 0 0,-1 0 1,1 1-1,-1-1 0,1 0 0,-1 0 0,1 0 1,0 1-1,-1-1 0,1 0 0,-1 0 0,1 0 1,-1 0-1,1 0 0,-1 0 0,2 0 0,1-1 582,-3 2-433,0-1-1,1 0 1,-1 0 0,0 0 0,0 0-1,0 0 1,0 0 0,0 0 0,0 0-1,0 0 1,0 0 0,1 0 0,-1 0-1,0 0 1,0 0 0,0 0 0,0 0-1,0 0 1,0 0 0,0 0 0,0 0-1,1 0 1,-1-1 0,0 1 0,0 0-1,0 0 1,0 0 0,0 0 0,0 0-1,0 0 1,0 0 0,0 0 0,0 0-1,0 0 1,0 0 0,1 0 0,-1-1-1,0 1 1,0 0 0,0 0 0,0 0-1,0 0 1,0 0 0,0 0 0,0 0-1,0 0 1,0-1 0,0 1 0,0 0-1,0 0 1,0 0 0,0 0 0,0 0-1,0 0 1,0 0 0,0-1 0,0-14-1409</inkml:trace>
  <inkml:trace contextRef="#ctx0" brushRef="#br0" timeOffset="5583.98">5223 147 1361,'0'-26'1792,"0"8"-399,-13 7-352,-7 4-401,20-4-96,0 0 32,-19 11 625,19 11-4050,19 0 1040,-19 7-2065</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1:52.930"/>
    </inkml:context>
    <inkml:brush xml:id="br0">
      <inkml:brushProperty name="width" value="0.05" units="cm"/>
      <inkml:brushProperty name="height" value="0.05" units="cm"/>
      <inkml:brushProperty name="color" value="#FFC114"/>
    </inkml:brush>
  </inkml:definitions>
  <inkml:trace contextRef="#ctx0" brushRef="#br0">64 34 304,'1'0'67,"0"0"0,0-1 0,0 1 0,-1 0 0,1 0 0,0-1 0,0 1-1,0 0 1,0-1 0,-1 1 0,1-1 0,0 1 0,0-1 0,-1 1 0,1-1 0,0 0 0,-1 1 0,1-1-1,0 0 1,-1 1 0,1-1 0,-1 0 0,0 0 0,1 0 0,-1 0 0,1 1 0,-1-1 0,0 0 0,0 0 0,0 0-1,1 0 1,-1 0 0,0 0 0,0 0 0,0 0 0,-1-1 0,1 1 290,0-6 2877,0 15-2084,0-4-1085,0 0 0,-1-1 0,0 1 0,0-1 0,0 1 0,0-1 0,-1 1 0,1-1 0,-1 0 0,0 1 0,-3 3 0,-11 22 270,15-27-327,-7 17 155,0 1 0,1 1 1,0-1-1,-2 24 0,7-35-130,-1 14 62,0 0 0,1 36 0,3-50-83,0-1-1,0 1 1,1 0 0,0 0 0,1-1 0,-1 1 0,2-1 0,-1 0 0,1 0 0,6 10 0,-1-6-34,-1 0 0,1-1 0,1 0 0,0-1 0,1 0 0,0 0 0,13 8 0,-1-3-201,1-1 0,0-2 0,28 11 0,-13-8-483,0-2 1,57 11-1,-68-19-775,0-2 0,36 1 0,-60-4 465</inkml:trace>
  <inkml:trace contextRef="#ctx0" brushRef="#br0" timeOffset="453.01">495 483 560,'-96'0'3375,"95"2"-3298,1 1-1,-1 0 0,1 0 1,0-1-1,0 1 1,0 0-1,0 0 0,0 0 1,0-1-1,2 6 1,27 5 53,-22-7-135,0-1-1,1-1 0,-1 1 0,1-1 1,0-1-1,13 5 0,-13-5 8,0 0 0,0 1 0,0 0 0,0 0 0,0 1 0,11 8 0,-16-10-8,1 1 0,-1-1 0,1 1 0,-1 0 0,0 0 0,0 0 0,-1 0 0,3 6 0,-4-9 3,-1 1 0,1-1 0,-1 1 0,0-1 0,1 1 0,-1-1 0,0 1 0,0-1 1,0 1-1,0-1 0,0 1 0,0-1 0,-1 1 0,1 0 0,0-1 0,-1 0 0,1 1 0,-1-1 0,1 1 1,-1-1-1,0 0 0,0 1 0,0-1 0,0 0 0,0 0 0,0 1 0,0-1 0,0 0 0,0 0 0,-2 1 1,-15 10-295,0-1 1,-1-1-1,-1-1 1,0 0-1,0-2 1,0 0 0,-1-1-1,0-1 1,-32 3-1,17-6-1458</inkml:trace>
  <inkml:trace contextRef="#ctx0" brushRef="#br0" timeOffset="1296.82">1074 324 688,'0'0'2967,"-3"0"-2700,-3 0-152,0 0-1,1 0 1,-1 1 0,1 0-1,-1 0 1,1 0 0,-1 0 0,1 1-1,0 0 1,-1 0 0,1 1-1,0 0 1,0-1 0,1 1 0,-1 1-1,1-1 1,-1 1 0,1 0-1,0 0 1,1 0 0,-5 6 0,0-1 33,3-4-62,-1 1-1,1 0 0,1 1 0,-1-1 0,1 1 0,0 0 0,-5 12 0,-8 6 16,15-23-97,0 0 1,0-1-1,1 1 0,-1 0 1,1 0-1,0 0 0,0 1 0,0-1 1,0 0-1,0 0 0,0 1 0,0-1 1,1 0-1,-1 1 0,1-1 0,-1 5 1,1-3-9,-1 0 1,1 0-1,0-1 0,0 1 1,1 0-1,-1 0 1,1 0-1,0-1 0,0 1 1,0 0-1,1-1 1,-1 1-1,1-1 1,1 4-1,0-5-34,0 0 1,0 0-1,0 0 1,1-1 0,-1 1-1,0-1 1,0 0-1,1 0 1,-1 0-1,1-1 1,-1 1-1,1-1 1,-1 0-1,1 0 1,-1 0-1,6-1 1,26 2-147,-16 0 63,0-1-1,0 0 0,-1-2 0,33-5 0,-5-4-69,-37 10 163,1-1-1,0 0 1,-1-1-1,1 0 0,-1 0 1,0-1-1,0 0 1,16-10-1,8-7-116,-28 19 120,-1 0 1,0-1-1,1 1 1,-1-1-1,0 0 0,5-6 1,7-6-49,-13 13 79,0 0 0,0 0 0,0-1 1,0 1-1,-1-1 0,1 0 1,-1 0-1,0 0 0,0 0 1,0 0-1,0 0 0,0-1 0,-1 1 1,2-7-1,-21 9 85,12 1-87,1 1 0,-1 0 1,0 1-1,1 0 0,-1-1 1,1 2-1,-1-1 0,1 1 1,0-1-1,0 1 0,1 1 1,-1-1-1,0 1 0,1 0 1,-7 8-1,-20 14 15,27-24-14,-42 36 50,43-36-55,1 0-1,0 1 1,0-1-1,-1 1 1,1 0 0,1 0-1,-1 0 1,0 0-1,1 0 1,0 0-1,-1 0 1,1 1 0,1-1-1,-1 0 1,0 6-1,0 1 17,2 18-11,-1-27-4,0 0 0,0 0 1,1-1-1,-1 1 0,0 0 0,0 0 0,1 0 0,-1 0 0,1 0 0,-1 0 1,1-1-1,-1 1 0,1 0 0,-1 0 0,1-1 0,0 1 0,0 0 0,-1-1 1,1 1-1,0-1 0,0 1 0,0-1 0,1 1 0,10 2 9,1 0-1,0-1 1,0-1-1,0 0 1,1-1-1,-1 0 1,0-1-1,18-3 1,-18 2 19,-9 2-21,0-1-1,-1 1 1,1-1 0,-1 0 0,1 0-1,-1 0 1,1-1 0,-1 1-1,0-1 1,1 0 0,3-3 0,14-8 32,-19 12-28,0 0-1,0-1 1,0 1-1,0-1 1,-1 0-1,1 1 1,0-1-1,-1 0 1,1 0-1,-1 0 1,1 0 0,-1-1-1,0 1 1,0 0-1,0 0 1,0-1-1,0-3 1,1-4 216,-1 0 1,0 0 0,-1-14-1,0 15 22,0 7-146,0 5-70,0 115-151,0-114 31,1 0 0,0 0 0,0 0 0,0 0 0,0 0 0,0 0 0,1-1 0,0 1 0,0 0 0,3 4 0,8 19-1084,-11-22 966,-2-4 124,0 0 0,1 1 1,-1-1-1,0 0 0,0 0 1,1 0-1,-1 0 1,1 0-1,-1 0 0,1 0 1,0 0-1,-1 0 0,1 0 1,0 0-1,0-1 1,-1 1-1,1 0 0,0 0 1,0-1-1,0 1 1,0 0-1,0-1 0,2 1 1,0 1-1231</inkml:trace>
  <inkml:trace contextRef="#ctx0" brushRef="#br0" timeOffset="1812.82">1516 529 752,'5'-2'294,"-5"2"-249,1-1 0,0 1 0,0 0 0,-1 0 1,1-1-1,0 1 0,0-1 0,-1 1 0,1-1 0,0 1 0,-1-1 0,1 1 0,-1-1 0,1 1 0,-1-1 0,1 0 0,-1 1 0,1-1 0,-1 0 0,0 1 0,1-1 0,-1 0 0,0 0 1,1 1-1,-1-1 0,0 0 0,0-1 0,0 1-15,1 0 1,-1 1 0,0-1 0,0 0-1,1 0 1,-1 0 0,1 0-1,-1 0 1,1 1 0,-1-1-1,1 0 1,-1 0 0,1 1 0,0-1-1,-1 0 1,1 1 0,0-1-1,0 1 1,0-1 0,-1 1-1,1-1 1,0 1 0,0-1 0,1 1-1,13-11 353,-14 9-350,1 1 0,0 0 1,-1 0-1,1-1 1,0 1-1,0 0 1,0 1-1,0-1 0,0 0 1,0 1-1,0-1 1,0 1-1,0 0 1,0-1-1,1 1 0,-1 0 1,0 0-1,0 0 1,0 1-1,0-1 1,0 0-1,0 1 1,0 0-1,0-1 0,0 1 1,0 0-1,0 0 1,0 0-1,0 0 1,0 0-1,2 3 0,8 13 12,-10-14-43,0 0-1,1 0 1,-1 0-1,0 0 1,0 1-1,-1-1 1,1 1 0,-1-1-1,1 1 1,-1 0-1,-1 0 1,1-1 0,0 9-1,-1-10-2,1 0 0,-1 1-1,0-1 1,1 0 0,-1 0 0,1 0-1,0 1 1,0-1 0,0 0-1,0 0 1,2 3 0,-1-3 3,-1 0-1,0 0 1,0 0 0,0 0-1,0 0 1,-1 0 0,1 0 0,0 0-1,-1 0 1,0 1 0,1 3-1,-1 55 119,-20-61 491,19-28-45,0 20-532,0-1-1,0 1 0,1 0 1,1 0-1,-1-1 0,1 1 1,5-16-1,-2 13-24,-2 3 32,1 1 1,0 0 0,0 0-1,1 0 1,7-10 0,26-32 537,-31 44-545,-4 2 98,0 1-1,1 0 1,-1 0 0,1 0-1,0 0 1,0 0 0,4-2-1,-5 4-95,-1 0-1,1-1 1,-1 1-1,1 0 1,-1 0-1,1 0 1,-1 0-1,1 0 1,-1 0-1,1 1 1,-1-1 0,0 0-1,1 1 1,-1-1-1,1 1 1,-1-1-1,0 1 1,1 0-1,-1 0 1,0 0-1,0-1 1,2 3-1,-2-2-14,0 0 0,0 0 0,0 0 0,0 0-1,0 0 1,0 0 0,-1 0 0,1 1 0,0-1-1,-1 0 1,1 1 0,-1-1 0,1 0 0,-1 1 0,0-1-1,1 1 1,-1-1 0,0 2 0,5 18 160,-2-17-196,-1 1 1,0 0 0,0-1 0,0 1 0,-1 0-1,1 0 1,-1 0 0,0 1 0,-1-1-1,1 0 1,-1 6 0,-1 12-427,0 22-862,1-43 1107,1 1 1,-1-1-1,0 0 1,1 1-1,0-1 1,-1 0-1,1 1 1,0-1-1,0 0 1,0 0-1,1 0 1,-1 0-1,0 0 1,4 3-1,13 12-1637</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1:40.302"/>
    </inkml:context>
    <inkml:brush xml:id="br0">
      <inkml:brushProperty name="width" value="0.05" units="cm"/>
      <inkml:brushProperty name="height" value="0.05" units="cm"/>
      <inkml:brushProperty name="color" value="#E71224"/>
    </inkml:brush>
  </inkml:definitions>
  <inkml:trace contextRef="#ctx0" brushRef="#br0">21 1276 416,'0'0'707,"-4"0"-93,-9 0-198,10 0 1339,3 0-1696,0-1-1,0 1 0,-1 0 0,1-1 1,0 1-1,0-1 0,0 1 0,0-1 1,0 1-1,0 0 0,0-1 0,0 1 1,0-1-1,0 1 0,0-1 0,1 1 1,-1 0-1,0-1 0,0 1 0,0-1 1,1 1-1,-1 0 0,0-1 0,0 1 1,1 0-1,-1-1 0,0 1 0,0 0 1,1-1-1,18-12 458,-16 10-451,0 0 0,0 0 0,0 1 0,1-1-1,0 1 1,-1 0 0,7-3 0,50-22 200,-36 15-231,1 2 0,0 0 0,0 1 0,28-5 0,-29 10-63,-1 0 1,1 2 0,0 0-1,0 2 1,39 4-1,-61-3 28,1 0-1,-1-1 1,0 1-1,0 0 1,0 0-1,0 1 1,0-1-1,0 0 1,-1 1-1,1-1 1,0 1-1,-1-1 1,1 1-1,-1 0 0,3 4 1,15 13 1,-13-16-2,0 0-1,1-1 1,-1 0 0,1 0-1,-1 0 1,1-1-1,0 1 1,-1-2-1,1 1 1,0-1 0,11-1-1,-7 1 13,11-1 10,-1 0-1,1-2 1,-1-1-1,38-11 1,78-37 86,-123 47-104,-1 0-3,-1 1 0,25-4 0,11-4-4,-37 9-1,0 0 1,0 1-1,0 0 1,1 1-1,-1 1 0,19 0 1,-7 0-15,-20 1 21,-1-1 0,1 0 0,-1 1 0,0-1 0,1 1 0,-1 0-1,0 0 1,0 0 0,1 0 0,-1 0 0,0 0 0,0 1 0,3 2 0,-2-2-5,-1 0-1,1 0 1,0 0 0,0 0 0,0-1 0,0 1 0,1-1 0,2 1 0,-2-1 0,-1 0 1,0 0-1,0 1 0,0-1 0,0 1 1,-1 0-1,5 3 0,-4-3 8,0 1 0,0-1-1,0 0 1,1-1 0,-1 1-1,1 0 1,-1-1 0,1 0 0,-1 0-1,5 1 1,40 1 1,0-2 1,76-9-1,-117 7-8,3 0-9,1 0 1,0-1-1,-1 0 0,20-8 0,20-5 45,-34 11-9,23-5-39,0 1 0,0 1 1,52-1-1,-84 8 12,-2 0 1,0-1-1,-1 1 0,1 0 0,0 0 0,-1 1 0,1-1 1,0 1-1,-1 0 0,1 0 0,-1 1 0,0-1 0,1 1 0,-1 0 1,0 0-1,8 6 0,-7-4 7,-3-2-1,0-1 1,0 1-1,0-1 1,0 0-1,1 1 1,-1-1-1,0 0 1,0 0 0,1-1-1,3 2 1,-4-1-5,0-1 0,-1 1 0,1 0 0,0-1 0,-1 1 0,1 0 1,-1 0-1,1 0 0,-1 1 0,0-1 0,2 2 0,12 8-20,-6-8 3,0-1 0,-1-1 0,1 0 0,14 0 1,0 1-60,16 1 5,48-4 0,-30 0 61,-13-2 14,-1-3 0,1-1-1,84-26 1,-108 27-3,-5 2-1,-5 0-3,1 1 1,-1 1-1,1 0 1,17-1-1,43 2-51,-17 0-111,98 9 1,-121-4 167,5 3 46,-24-4-34,-1-1-1,1 0 0,0 0 1,-1-1-1,1 0 0,0-1 1,0-1-1,0 0 0,0 0 1,-1-1-1,1-1 0,-1 0 1,1-1-1,-1 0 0,14-7 1,76-34 103,-43 18-113,-46 23 1,-1-1 1,1 0 0,-1-1-1,0 0 1,18-13-1,-27 17-6,0 0 0,1 1 0,-1 0-1,0 0 1,1-1 0,-1 1 0,1 1 0,-1-1-1,1 0 1,0 1 0,-1-1 0,1 1-1,-1 0 1,6 0 0,-5 0-1,0 0 0,0 0 0,0 0 1,0-1-1,-1 1 0,1-1 0,0 0 0,5-2 1,-7 3-2,0-1 0,-1 0 0,1 1 0,0 0 0,1-1-1,-1 1 1,0 0 0,0-1 0,0 1 0,0 0 0,0 0 0,0 0 0,0 0 0,0 0 0,0 0 0,0 0 0,1 0 0,-1 0 0,0 1 0,0-1 0,0 0 0,0 1 0,0-1 0,1 1 0,17 19-89,-3-4 65,-14-15 19,0 0 0,1 0 0,-1 1-1,0-1 1,0 1 0,0-1 0,0 1 0,0 0 0,0 0 0,0-1-1,0 2 1,-1-1 0,1 0 0,-1 0 0,1 0 0,-1 1-1,0-1 1,1 4 0,0-2 3,0-1 1,1 0-1,-1-1 0,0 1 1,1 0-1,0-1 0,0 1 0,-1-1 1,1 0-1,1 0 0,-1 0 0,0 0 1,0-1-1,1 1 0,-1-1 0,1 0 1,-1 0-1,1 0 0,7 0 0,10 2 6,0-1 0,27-1 0,-41-1 9,14 0 1,0-1 1,1-1 0,-1-1-1,38-10 1,-45 9-11,-1 1 0,1 1 0,0 0 0,0 1 0,0 0 0,21 3 0,-1-1-13,-13 0 6,-1 2 1,1 0-1,27 9 1,-11-3-5,-24-5-61,1 0 1,-1 0-1,0 1 0,14 9 1,27 9-890,-47-22 698,-1 0-1,1 0 1,-1-1-1,1 0 1,8-1-1,-1 1-982</inkml:trace>
  <inkml:trace contextRef="#ctx0" brushRef="#br0" timeOffset="1330.16">5575 233 1409,'3'-3'209,"-1"1"0,1 0-1,-1-1 1,1 1 0,-1-1 0,0 0 0,0 0 0,0 0 0,0 0 0,-1 0 0,1 0 0,-1-1 0,0 1 0,0 0 0,0-1 0,0 1 0,0-1 0,-1-5-1,1 53 461,1-24-605,-2-1-1,0 1 0,-1 0 1,-1-1-1,-1 1 1,-8 29-1,4-27-70,0 1-1,2 1 1,0-1 0,2 1 0,0-1 0,2 43-1,0-66 8,1 1 0,0-1 0,-1 1 0,1-1 0,0 1 0,-1-1 0,1 0 0,-1 1 0,1-1 0,-1 0 0,1 1 0,-1-1-1,1 0 1,-1 0 0,1 1 0,-1-1 0,1 0 0,-1 0 0,1 0 0,-1 0 0,1 0 0,-1 0 0,0 0 0,1 0 0,-2 0 0,-4 2-15,5-21 38,1 13-19,-1 1 1,1 0 0,0 0 0,0 0 0,0 0 0,1 0 0,0 0 0,3-9 0,11-28 45,-11 27-41,2 0-1,-1 0 0,2 1 0,-1 0 0,2 1 0,0-1 0,16-19 0,38-42-72,-59 71 67,1 1 1,0-1 0,0 1 0,0 0-1,0 0 1,0 1 0,1-1 0,-1 1 0,1 0-1,0 0 1,0 1 0,-1-1 0,1 1-1,0 0 1,0 0 0,10 1 0,-13 0 1,0 0 1,0 0-1,0 1 1,0 0-1,0-1 1,0 1-1,0 0 1,0 0-1,-1 0 1,1 0-1,0 0 1,0 0-1,-1 1 1,1-1-1,0 1 1,-1-1-1,0 1 1,1-1-1,-1 1 1,0 0-1,0 0 1,0-1-1,1 4 1,3 4 23,-1 2 0,0-1 0,2 12 1,-3-11-37,0 0 17,-1 1-1,0 0 0,-1 0 0,-1-1 0,0 1 1,-2 18-1,0 11-7,2-28 0,-1 1 0,0 0 0,-1-1-1,0 1 1,-9 25 0,10-36-5,0 1 0,1 0 0,-1 0 0,0 0 1,1 0-1,0 7 0,1-9-26,-1-1 0,0 1 0,0 0 0,0-1 0,0 1 0,0-1 0,0 1 0,-1-1 0,1 1 0,0-1 0,-1 1 0,1-1 0,-1 1-1,0-1 1,1 0 0,-1 1 0,0-1 0,0 0 0,0 1 0,-2 1 0,1-1-608,-1-4-1500,-13-7 584</inkml:trace>
  <inkml:trace contextRef="#ctx0" brushRef="#br0" timeOffset="1852.14">5657 486 2209,'0'-5'765,"0"4"-678,-1-1 0,1 0 0,0 1 0,0-1 0,0 1 0,0-1 0,0 1 0,0-1 0,0 0 0,0 1 0,1-1 0,-1 1 0,0-1 0,1 1 0,0-1 0,-1 1 0,1-1 0,0 1 0,1-2 0,10-5-35,-4 4-45,-1-1 0,1 1 0,0 0 0,0 0 0,17-4 0,187-49-1000,-108 20 305,-98 36 657,-4 0 22,0 1 1,0 0 0,0-1-1,-1 1 1,1-1-1,0 1 1,0-1 0,0 0-1,-1 0 1,1 0-1,0 0 1,-1 0 0,1 0-1,-1 0 1,1-1-1,-1 1 1,0 0 0,1-1-1,-1 1 1,0-1-1,0 0 1,1-1 0,31-55 152,-32 51-26,0 1 1,0-1-1,-1 1 1,1-1-1,-1 1 1,-2-8-1,2-6 704,0 19-491,-1-6 1173,2 15-924,-14 112 1010,13 47-1001,13-93-1696,-13-74 1065,0 1 1,0 0-1,0-1 1,0 1-1,0 0 0,0 0 1,0-1-1,1 1 1,-1 0-1,0-1 1,0 1-1,1 0 0,-1-1 1,0 1-1,1 0 1,-1-1-1,1 1 0,-1-1 1,1 1-1,-1-1 1,1 1-1,-1-1 0,1 1 1,0-1-1,-1 0 1,1 1-1,0-1 0,-1 0 1,1 0-1,0 1 1,-1-1-1,2 0 0,0 1-108,-2-1 121,0 0 0,1 0 0,-1 0 1,0 0-1,0 0 0,0 0 0,0 0 1,1 0-1,-1 0 0,0 1 0,0-1 1,0 0-1,0 0 0,1 0 0,-1 0 1,0 0-1,0 0 0,0 0 0,0 1 1,0-1-1,0 0 0,0 0 0,1 0 1,-1 0-1,0 1 0,0-1 0,0 0 1,0 0-1,0 0 0,0 1 0,0-1 1,0 0-1,0 0 0,0 0 0,0 0 1,0 1-1,0-1 0,0 0 0,0 0 1,0 0-1,0 1 0,0-1 0,0 0 1,0 0-1,0 0 0,-1 1 0,1-1-2,0 0 0,0 0-1,0 0 1,0 0 0,0 1 0,0-1-1,0 0 1,0 0 0,0 0-1,0 1 1,0-1 0,0 0 0,0 0-1,0 0 1,0 1 0,0-1-1,0 0 1,0 0 0,0 0-1,0 1 1,0-1 0,0 0 0,0 0-1,0 0 1,0 0 0,0 1-1,0-1 1,1 0 0,-1 0 0,0 0-1,0 0 1,0 1 0,0-1-1,0 0 1,1 0 0,-1 0-1,0 0 1,0 0 0,10 9-1156,-9-9 1105,0 1-1,-1 0 1,1-1-1,0 1 0,-1 0 1,1-1-1,0 1 1,0-1-1,0 1 0,-1-1 1,1 1-1,0-1 1,0 0-1,0 1 0,0-1 1,0 0-1,0 0 1,2 0-1,0 0-515</inkml:trace>
  <inkml:trace contextRef="#ctx0" brushRef="#br0" timeOffset="3023.62">6419 328 336,'2'-3'209,"0"1"0,-1-1 0,0 0 0,1 0 0,-1 0 0,0 0 0,0 1 1,0-1-1,-1-1 0,1 1 0,-1 0 0,0 0 0,0-5 0,-3 7-129,0 1 1,0-1 0,0 1-1,0 0 1,0 0 0,0 0-1,0 1 1,-5 0-1,0 2 7,0 1 0,1-1 0,0 2 0,0-1 0,0 1 0,1 0 0,-1 0-1,1 1 1,-8 9 0,-5 3 114,4-3-115,1 1 0,1 0 0,0 0 0,-18 32 0,29-42-85,-1 0-1,1 0 1,0 0 0,0 1-1,0-1 1,0 7 0,1-11-8,1-1 0,0 0 0,-1 1 1,1-1-1,0 1 0,0-1 0,0 0 1,0 1-1,0-1 0,0 1 0,0-1 1,0 0-1,1 1 0,-1-1 1,0 1-1,1-1 0,-1 0 0,1 1 1,0-1-1,-1 0 0,1 0 0,0 0 1,0 1-1,0-1 0,0 0 0,0 0 1,0 0-1,0 0 0,0-1 1,0 1-1,2 1 0,10 0-89,-1-1 0,1-1 1,19-1-1,-7 0 55,-21 1 36,0 0 0,0-1 0,0 0 0,0 0 0,-1 0 0,1 0 0,0-1 0,0 1 0,-1-1 0,1 0 0,-1 0 0,1 0 0,-1-1 0,0 1 0,0-1 0,0 1 0,0-1 0,4-7 0,9-5 28,-13 12-4,-1-1 1,1 1-1,0 0 0,-1 0 1,0-1-1,1 0 0,-1 1 1,-1-1-1,1 0 1,-1 0-1,1 0 0,0-7 1,0-2 249,-1-1 0,0-21 0,-1 31-194,0 3 15,3 1-66,10 0-16,-9 0 22,-2 1 58,2 2-67,0 1 0,0-1 0,-1 1 1,1 0-1,-1 0 0,0 0 0,0 0 0,0 1 0,0-1 1,-1 1-1,0 0 0,0 0 0,0 0 0,1 6 0,14 28 110,-12-28-120,-1-1 0,0 1 0,-1 0 1,5 21-1,-2-5-11,0 3-19,-1 0 0,-2 0-1,-1 1 1,-2 36 0,0-48-37,0-15 46,0-1-1,-1 1 1,1 0 0,-1-1 0,0 1-1,-1 0 1,1-1 0,0 1 0,-1-1-1,0 0 1,0 0 0,0 1 0,0-1-1,0-1 1,-1 1 0,1 0 0,-1 0-1,0-1 1,0 0 0,0 1 0,0-1-1,0 0 1,0 0 0,-1-1 0,1 1-1,-1-1 1,1 0 0,-1 0 0,1 0-1,-1 0 1,-7 0 0,2-1 18,-3 1-17,1-1 0,-1-1 0,0 0 0,-22-5 1,31 5-2,0 0 0,-1-1 0,1 1 0,1 0 0,-1-1 0,0 0 0,0 1 0,1-1 0,-1 0 0,1-1 0,-1 1 0,1 0 0,0-1 0,0 1 0,0-1 1,0 0-1,0 1 0,1-1 0,-1 0 0,1 0 0,0 0 0,0 0 0,-1-5 0,-1-10-86,1 0-1,1 0 1,0 0-1,4-26 1,-1-6-161,-2 45 231,0-1-1,0 0 1,1 1 0,0 0 0,1-1-1,-1 1 1,1 0 0,0-1 0,4-7-1,33-42-85,-26 40 103,10-10-30,0 1-1,2 1 1,1 1 0,42-27 0,15-12 163,-52 43-27,-25 15-64,0 0 0,-1 0 0,1 0 0,-1-1 0,0 1 0,0-1 1,0-1-1,5-5 0,-10 18 801,-9 20-578,-18 39-156,24-61-95,0 1 0,0-1 1,1 1-1,0 0 1,0-1-1,0 1 1,1 0-1,0 9 1,1 62-38,1-38 12,-2-39 3,1 1 1,1-1-1,-1 1 0,0-1 1,0 0-1,0 1 0,1-1 1,-1 0-1,0 1 0,1-1 1,-1 0-1,1 0 0,0 0 1,-1 1-1,1-1 0,0 0 1,0 0-1,0 0 0,0 0 1,0 0-1,0 0 0,0 0 1,0-1-1,0 1 0,0 0 1,1 0-1,-1-1 0,0 1 1,0-1-1,2 1 0,3 0-134,1 1-1,0-2 0,-1 1 0,1-1 1,7 0-1,-3 0-27,-10 0 159,0-1 1,0 1 0,-1 0-1,1-1 1,0 1 0,0 0-1,0-1 1,-1 1-1,1-1 1,0 1 0,0-1-1,-1 1 1,1-1 0,0 0-1,-1 1 1,1-1 0,-1 0-1,1 0 1,-1 1-1,1-1 1,-1 0 0,0 0-1,1 0 1,-1 1 0,0-1-1,1 0 1,-1 0-1,0 0 1,0-2 0,2-4-35,0 5 47,0 0 1,0 0-1,0-1 0,-1 1 1,0-1-1,1 1 0,-1-1 0,0 0 1,0 0-1,0 1 0,-1-1 1,1 0-1,-1 0 0,1 0 1,-1 0-1,0 1 0,0-1 1,0 0-1,-1-3 0,1 2 19,0 0-1,1 0 0,-1 0 0,-1 0 0,1 1 0,-1-1 0,1 0 0,-1 0 0,0 1 0,-1-1 0,1 0 0,0 1 0,-1-1 0,0 1 0,0 0 0,0 0 0,0-1 0,-1 1 0,1 1 1,-1-1-1,1 0 0,-1 1 0,0-1 0,0 1 0,-1 0 0,1 0 0,-5-3 0,5 4 3,1-1 0,-1 1-1,1-1 1,0 0 0,-1 0 0,1 0-1,0-1 1,0 1 0,1 0 0,-1-1 0,0 1-1,1-1 1,0 0 0,-1 1 0,1-1-1,0 0 1,-1-4 0,2 5 47,3-7-127,13 3 54,0 0 0,0 0 0,17-2 0,-21 5 37,0 1-1,-1-2 1,1 0 0,-1 0 0,15-9 0,10-4 586,-35 16-575,0 1 0,-1 0 0,1-1-1,0 1 1,0-1 0,-1 1 0,1 0 0,0 0 0,0 0 0,0-1 0,-1 1-1,1 0 1,0 0 0,0 0 0,0 0 0,0 0 0,0 0 0,-1 0-1,1 1 1,0-1 0,0 0 0,0 0 0,-1 1 0,1-1 0,0 0-1,0 1 1,-1-1 0,1 1 0,0-1 0,-1 1 0,1-1 0,0 1-1,-1 0 1,1-1 0,-1 1 0,1 0 0,-1-1 0,1 1 0,-1 0-1,1 0 1,-1-1 0,0 2 0,0 225 2262,0-75-4788,1-151 2394,-1-1-1,0 0 1,0 1-1,0-1 1,0 1-1,0-1 1,0 0 0,1 1-1,-1-1 1,0 0-1,0 1 1,0-1 0,1 0-1,-1 0 1,0 1-1,1-1 1,-1 0-1,0 0 1,0 1 0,1-1-1,-1 0 1,0 0-1,1 0 1,-1 1 0,1-1-1,-1 0 1,0 0-1,1 0 1,-1 0-1,0 0 1,1 0 0,-1 0-1,1 0 1,-1 0-1,0 0 1,1 0 0,-1 0-1,0 0 1,1 0-1,-1 0 1,1 0 0,0-1-1,-1-5-2256</inkml:trace>
  <inkml:trace contextRef="#ctx0" brushRef="#br0" timeOffset="3649.74">6894 364 432,'0'0'1700,"0"-1"-1608,0 0 0,0 1 0,0-1 0,0 0 0,0 0-1,0 0 1,0 0 0,0 0 0,0 0 0,0 0 0,0 0 0,1 0 0,-1 0 0,0 0 0,1 0 0,-1 0 0,0 0 0,2-1 0,4-1-6,0 0 0,0 0 0,0 1 0,1-1 0,-1 1 0,1 1 0,10-2 0,14-5 24,19-4 80,-24 7-121,-10 4 65,0 0 0,23 1 0,-18 0 101,-20 2-206,0 0-1,-1 1 1,1-1-1,-1 0 1,1 0-1,-1 0 0,0 0 1,0 0-1,0 0 1,0 1-1,-1 1 1,1-1 5,0 1 1,0-1 0,-1 1 0,1-1-1,-1 1 1,0-1 0,0 0-1,-1 1 1,1-1 0,-1 0-1,1 0 1,-1 0 0,-2 3 0,2-3-15,0-1 1,0 1 0,1 0 0,-1 0-1,1 0 1,-1 1 0,1-1 0,0 0-1,1 0 1,-1 1 0,0-1 0,1 0-1,0 4 1,0 102 152,1-106-173,0 0-1,0 1 1,0-1-1,1 0 1,0 0-1,-1 0 1,1-1-1,0 1 1,0 0-1,1-1 1,-1 1-1,0-1 1,1 0-1,0 0 0,-1 0 1,1 0-1,0 0 1,0 0-1,0-1 1,0 1-1,0-1 1,0 0-1,1 0 1,5 1-1,3-2-39,1 0 0,-1-1 0,0 0 0,1-1 0,-1 0 0,0-1 0,0 0 0,0-1 0,-1-1 0,21-10 0,-11 5 12,-16 9 16,-1-1 0,1 0 0,-1-1 0,1 1 0,-1-1 0,7-6 0,13-14-90,-14 13 40,1 0 0,13-19 0,-20 24 45,0-1 0,0 0 1,-1 0-1,1 0 0,-1 0 1,-1-1-1,4-10 0,-4 9 13,-1 1-1,1 0 1,1 0 0,-1 0-1,7-11 1,-8 17 7,0-1 0,0 0 0,-1 1 0,1-1 0,0 1 0,-1-1 0,1 0 0,-1 0 0,1 1 0,-1-1 0,0 0 0,1 0 0,-1 0 0,0 1 0,0-1 0,-1 0 0,1 0 0,0 0 0,-1 1 0,1-1 0,-1 0 0,1 0 0,-1 1 0,0-1 0,0 0 0,1 1 0,-1-1 0,0 1 0,-1-1 0,1 1 0,0 0 0,0-1 0,-1 1 0,1 0 0,0 0 0,-1 0 0,1 0 0,-1 0 0,0 0 0,1 0 0,-1 1 0,0-1 0,1 1 0,-1-1 0,0 1 0,-3-1 0,2 1 18,-1 0 0,0 0 0,1 0 0,-1 1 0,1 0 0,-1-1 0,1 1 0,-1 0 1,1 1-1,0-1 0,-6 3 0,3 1 59,0 1 0,-1-1 0,2 1 0,-7 8 0,11-13-71,-1 1 10,0 0 0,0 0 1,0 1-1,0-1 0,1 1 1,-1-1-1,1 1 0,0-1 1,-1 1-1,1 0 0,0 0 1,1 0-1,-1 0 0,1-1 1,-1 1-1,1 0 0,0 0 1,0 0-1,0 4 0,1-3-3,0-1-1,1 1 0,-1 0 1,1-1-1,-1 1 1,1-1-1,0 1 0,1-1 1,-1 0-1,0 0 1,1 0-1,5 5 0,3 1-47,1 0-1,1-1 0,-1 0 0,1 0 1,1-2-1,19 8 0,-11-6-252,0-1-1,1 0 1,0-2-1,0-1 1,0-1-1,0-1 1,36-1-1,-34 0-104,-15 0 96,0-1 0,0 0-1,0-1 1,0 0 0,13-2 0,20-12-933</inkml:trace>
  <inkml:trace contextRef="#ctx0" brushRef="#br0" timeOffset="4025.34">7625 8 2081,'-33'0'1265,"13"-7"-417,-12 7-352,19 0-128,-7 0-224,20 7-672,20 11-240,-20-7-465</inkml:trace>
  <inkml:trace contextRef="#ctx0" brushRef="#br0" timeOffset="4369.1">7924 111 864,'0'-91'3389,"0"90"-3075,0 4-79,2 62 1226,0-34-966,-1 0 0,-2 1 1,-6 39-1,1-46-327,3-12-66,0 1-1,1 0 0,0 23 0,2 183 3,0-124-6493</inkml:trace>
  <inkml:trace contextRef="#ctx0" brushRef="#br0" timeOffset="4822.46">7743 363 400,'0'-1'90,"0"-1"0,0 1-1,0 0 1,0-1 0,1 1-1,-1-1 1,0 1 0,1 0 0,-1-1-1,1 1 1,0 0 0,-1-1-1,1 1 1,0 0 0,0 0-1,0 0 1,0 0 0,0 0 0,0 0-1,0 0 1,0 0 0,0 0-1,0 0 1,3-1 0,36-9-209,-21 6 276,2-2-123,33-15 0,10-5 0,-58 25-24,0 0 0,0-1 0,0 1 0,0-1 0,-1-1 0,1 1 1,-1-1-1,0 0 0,6-5 0,1-3 40,-10 10-35,0 1-1,-1 0 1,1-1 0,-1 1-1,1 0 1,-1-1 0,0 0-1,0 1 1,1-1-1,-1 0 1,-1 0 0,1 1-1,0-1 1,0 0 0,-1 0-1,1 0 1,-1 0 0,1-3-1,-1 3 8,1 0-1,-1 1 1,0-1 0,0 1-1,1-1 1,-1 1-1,1-1 1,0 1 0,-1-1-1,1 1 1,1-3 0,4-11 412,-6 14 436,0 20-188,0 165 212,0-181-891,0 0-1,1 0 1,-1 0-1,1-1 1,-1 1-1,1 0 1,0 0-1,0-1 1,0 1 0,0-1-1,3 4 1,-3-4 2,0 0 1,0 1-1,0-1 1,0 0-1,0 1 0,0-1 1,-1 0-1,1 1 1,-1-1-1,1 1 1,-1 2-1,0-3 7,0 0 0,1 0 1,-1-1-1,1 1 0,-1 0 0,1 0 0,-1-1 0,1 1 0,0-1 0,0 1 0,0-1 0,0 1 1,0-1-1,0 1 0,1-1 0,-1 0 0,0 0 0,1 0 0,-1 0 0,1 0 0,-1 0 0,1 0 1,-1 0-1,1 0 0,0-1 0,-1 1 0,1 0 0,0-1 0,0 0 0,-1 1 0,3-1 0,-1 1 7,0-1-1,1 0 1,-1 1-1,0-1 1,0 0-1,1-1 1,-1 1-1,0-1 1,0 1 0,0-1-1,0 0 1,0 0-1,0 0 1,0 0-1,0-1 1,0 1-1,4-4 1,8-8 10,-1-1 0,23-27 0,-33 36-33,-1-1 0,0 1-1,1-1 1,-2 1 0,1-1 0,-1 0-1,0 0 1,0 0 0,0 0-1,-1-1 1,0 1 0,0-12 0,-1-36 244,0 53-222,0 4 1,0 141 168,1-135-365,0 0 0,1 0 1,0 0-1,0 0 0,1-1 1,0 1-1,8 13 0,-6-10-809,1 3-515,10-5-203</inkml:trace>
  <inkml:trace contextRef="#ctx0" brushRef="#br0" timeOffset="5573.62">8400 261 704,'0'-74'2988,"0"73"-2970,0 0 0,0 0 0,1 1-1,-1-1 1,0 0 0,0 0 0,0 0 0,1 1-1,-1-1 1,1 0 0,-1 0 0,0 1-1,1-1 1,-1 0 0,1 1 0,-1-1-1,1 0 1,0 1 0,-1-1 0,1 1 0,0-1-1,-1 1 1,1-1 0,0 1 0,0 0-1,-1-1 1,1 1 0,0 0 0,0 0 0,1-1-1,27-1 731,-26 2-670,-2 0-46,0 0 0,-1 0 0,1 0 0,0 0 0,-1 0 0,1 0 1,0 0-1,-1 1 0,1-1 0,-1 0 0,1 0 0,0 1 0,-1-1 0,1 1 0,-1-1 0,1 0 0,-1 1 0,2 0 0,2 3 87,5 0-44,0 0 0,-1 1 0,0 0 0,0 0 0,0 1 0,-1 0-1,0 1 1,0 0 0,-1 0 0,1 0 0,-1 0 0,-1 1 0,0 0-1,0 1 1,4 9 0,3 10-33,-11-25-42,1-1-1,-1 1 1,0 0-1,0 0 0,0 0 1,0-1-1,0 1 0,-1 0 1,1 0-1,-1 0 1,0 4-1,0 7 34,1 27-10,-1-40-12,0 0-1,0 0 1,0 0-1,1-1 1,-1 1-1,0 0 1,0 0 0,0 0-1,0 0 1,-1 0-1,1 0 1,0 0-1,0-1 1,0 1-1,-1 0 1,1 0-1,-1 0 1,1 0-1,0-1 1,-1 1-1,0 1 1,-1-5-3,0 1 0,0-1 0,1 1 0,-1-1 0,1 1 0,-1-1 0,1 0 0,0 0 0,0 0 0,0 0 0,1 0 0,-1 1 0,1-2 0,-1 1 0,1 0 0,0 0 0,0 0 0,1 0 0,0-3 0,-1 0 5,-1 0 0,1-1-1,0 0 0,0 0 0,1 1 0,0-1 0,0 1 0,1-1 0,0 1 1,0-1-1,6-11 0,4-9 6,-10 22-12,-1 1 1,1 0-1,1-1 0,-1 1 1,0 0-1,1 0 1,5-5-1,-4 4-14,1 0 0,0 0 0,0 1 0,1 0 0,-1 0 0,1 0 0,0 1 0,0-1 0,0 1 0,0 1 0,1-1 0,-1 1 0,1 0 0,-1 1 0,1-1 0,0 1 0,10 0 0,-15 2-8,1-1 0,0 1-1,-1 0 1,1 0 0,0 0 0,-1 0-1,1 0 1,-1 1 0,0-1 0,1 1-1,-1-1 1,0 1 0,0 0 0,0 0-1,0 0 1,0 0 0,-1 0 0,4 5-1,-3-3 4,1 0 0,-1 0 0,0 0 0,0 0 0,0 1-1,0-1 1,-1 0 0,0 1 0,0-1 0,1 7 0,0 14 8,-2-20 4,1 1-1,0-1 1,-1 1 0,0-1 0,0 1-1,-1 0 1,0-1 0,0 1-1,0-1 1,-2 6 0,0-6 4,1-2-1,0 0-1,1 1 1,-1-1-1,1 0 1,0 1-1,-1-1 1,2 1-1,-1 0 1,0-1-1,1 1 1,-1 7-1,1-11 2,0 0-1,-1 0 1,1 0-1,0 0 1,-1 1 0,1-1-1,0 0 1,-1 0-1,1 0 1,-1 0-1,1 0 1,0 0-1,-1 0 1,1 0-1,-1 0 1,1 0-1,0-1 1,-1 1 0,1 0-1,0 0 1,-1 0-1,1 0 1,0 0-1,-1-1 1,1 1-1,0 0 1,-1 0-1,1-1 1,0 1 0,0 0-1,-1 0 1,1-1-1,0 1 1,0 0-1,-1-1 1,1 1-1,0 0 1,0-1-1,0 1 1,0-1 0,0 1-1,-1-1 1,1-20 139,1 0 1,0 0 0,8-35-1,-8 50-123,1 0-1,0 0 1,0 0 0,0 0-1,1 1 1,0-1-1,0 0 1,1 1-1,-1 0 1,1 0-1,0 0 1,1 1-1,-1-1 1,1 1-1,0 0 1,0 0 0,7-4-1,-10 7 1,1-1 0,0 1-1,0 0 1,0 0 0,1 0 0,-1 1-1,0-1 1,0 1 0,0-1 0,1 1-1,-1 0 1,0 0 0,0 1 0,0-1-1,1 1 1,-1-1 0,0 1 0,0 0-1,0 0 1,0 0 0,0 1-1,0-1 1,-1 1 0,1 0 0,0-1-1,-1 1 1,1 0 0,-1 1 0,0-1-1,1 0 1,-1 1 0,3 4 0,1 2-53,1 0 1,-2 0-1,0 0 1,0 1-1,0 0 1,-1 0-1,-1 0 1,5 19 0,2 14-757,-7-32 160,0 1 0,-1 0 1,2 22-1,-4-6-1130</inkml:trace>
  <inkml:trace contextRef="#ctx0" brushRef="#br0" timeOffset="7153.41">5176 1053 240,'0'-95'6096,"0"95"-6075,1-1-1,-1 0 1,1 1-1,-1-1 1,1 0-1,0 1 1,-1-1-1,1 1 1,0-1-1,-1 1 1,1-1-1,0 1 1,0 0-1,0-1 1,-1 1-1,1 0 1,0 0-1,0-1 1,0 1-1,0 0 1,-1 0-1,1 0 0,0 0 1,0 0-1,0 0 1,1 1-1,33-1 162,-26 0-124,81-2 71,-41 0-234,79 8 1,-109-3-24,-1 1 0,1 1 0,19 8 1,-16-5-19,-17-6 142,0-1-1,0 0 1,0 0 0,0 0-1,0-1 1,1 0-1,-1 0 1,0 0-1,0 0 1,0-1-1,0 0 1,10-3 0,0-2 38,0 0 1,26-16 0,-3 1 38,-14 8-34,-14 8-17,1-1-1,-1 1 1,1 1-1,21-7 1,-23 9-11,16-3-3,36-4 1,-55 9-9,0 0 0,0-1 0,0 2 0,0-1-1,0 1 1,0 0 0,0 0 0,0 0 0,-1 1 0,1 0 0,0 0 0,5 4 0,88 49-347,-92-51 311,0 0-1,1 1 1,-2 0 0,1 0-1,0 0 1,-1 1-1,11 12 1,-16-16 37,1 0 0,0 0 1,0 0-1,0-1 0,0 1 0,0-1 0,0 1 1,0-1-1,1 0 0,-1 0 0,0 1 0,1-2 0,-1 1 1,1 0-1,-1 0 0,1-1 0,3 1 0,-1 0 59,1-1-1,-1 1 0,1-1 1,-1 0-1,1 0 0,-1 0 0,1-1 1,8-2-1,93-41 245,-76 29-147,2 2-1,59-17 1,-61 22-72,-23 6-65,0 0-1,0 0 1,0 1 0,16-1 0,6 1-8,35 1-53,-61 1 42,0-1 1,0 1-1,0 0 1,0 0-1,0 0 0,0 0 1,0 1-1,-1-1 1,1 1-1,0 0 0,-1 0 1,5 4-1,5 7-4,-8-8-28,0 0 0,0-1 1,1 1-1,-1-1 1,1 0-1,0 0 1,11 5-1,13 6-105,-25-11 95,1-1 0,0 0-1,-1-1 1,1 1-1,12 2 1,9-2-51,0-1 1,46-3-1,-18-1 105,-41 1-10,0-1 0,-1 0 0,1-1 0,-1 0 0,18-8 0,18-4-23,152-23 41,-69 29-77,-129 9 52,0 0 1,0 1-1,0-1 1,0 1-1,0 0 1,0-1-1,0 1 1,0 1-1,-1-1 1,1 0-1,0 1 1,-1-1-1,1 1 1,-1 0-1,1 0 1,-1 0-1,2 2 0,0-1-11,-1 0 0,1 0-1,-1 0 1,1 0-1,0-1 1,0 0 0,7 3-1,21 11-92,-28-13 88,1-1 1,-1 1-1,1-1 0,0 0 1,0 0-1,0 0 0,0-1 1,1 1-1,-1-1 0,0-1 1,7 1-1,66 10-87,-60-11 143,1-1 0,-1-1 0,0-1 0,0 0 0,0-1 0,0-1 0,0-1 0,-1-1-1,0 0 1,22-13 0,28-18 179,-47 25-187,1 1 1,0 1 0,1 1-1,39-13 1,-43 19-21,3-1 19,36-4 1,-52 9-30,-1 0 0,1 0 1,0 0-1,-1 0 0,1 0 1,-1 1-1,1 0 1,-1 0-1,1 0 0,-1 1 1,0 0-1,1-1 0,6 6 1,23 12-88,-29-17 77,0 0 1,-1 0-1,1 1 0,-1 0 1,0-1-1,0 2 0,0-1 1,0 0-1,5 6 0,-8-7-2,0-1 1,0 0-1,0 0 0,1 1 0,-1-1 0,0 0 0,1 0 0,-1-1 0,1 1 0,-1 0 1,1 0-1,-1-1 0,1 1 0,0-1 0,-1 1 0,1-1 0,0 0 0,-1 0 1,1 1-1,0-1 0,-1 0 0,1-1 0,0 1 0,2-1 0,0 1 11,0-1-1,0 0 0,0-1 1,0 1-1,-1-1 1,1 1-1,-1-1 0,1 0 1,-1-1-1,4-2 0,29-19 141,-28 19-40,1 0-1,-1 0 1,0-1-1,8-8 0,13-13 293,2 1 1,0 2-1,64-37 0,-60 42-1904,75-28 1,-80 39-88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7:41.106"/>
    </inkml:context>
    <inkml:brush xml:id="br0">
      <inkml:brushProperty name="width" value="0.05" units="cm"/>
      <inkml:brushProperty name="height" value="0.05" units="cm"/>
    </inkml:brush>
  </inkml:definitions>
  <inkml:trace contextRef="#ctx0" brushRef="#br0">592 2058 2257,'-1'0'95,"-4"1"152,1-1 1,-1 0-1,1 0 0,-1 0 0,0 0 1,1-1-1,-1 0 0,1 0 1,0 0-1,-1 0 0,1-1 1,0 1-1,0-1 0,-7-5 0,11 7-234,0 0 0,0 0 0,0 0 0,0 0 0,0 0 0,0 0 0,0 0 0,1 0 0,-1 0-1,0 0 1,0 0 0,0 0 0,0 0 0,0 0 0,0 0 0,0 0 0,0-1 0,0 1 0,1 0-1,-1 0 1,0 0 0,0 0 0,0 0 0,0 0 0,0 0 0,0 0 0,0-1 0,0 1 0,0 0-1,0 0 1,0 0 0,0 0 0,0 0 0,0 0 0,0 0 0,0-1 0,0 1 0,0 0 0,0 0 0,0 0-1,0 0 1,0 0 0,0 0 0,0 0 0,0-1 0,0 1 0,0 0 0,-1 0 0,1 0 0,0 0-1,0 0 1,0 0 0,0 0 0,0 0 0,0 0 0,0 0 0,0-1 0,0 1 0,0 0 0,-1 0-1,1 0 1,0 0 0,0 0 0,0 0 0,0 0 0,0 0 0,7-4 156,0 1 1,0-1-1,1 2 0,0-1 1,-1 1-1,1 0 1,0 0-1,10 0 1,10-2 196,213-32 1478,340-8-1,-272 41-1560,-73 1-208,632-26-302,-115 14-1412,-747 14 1611,301-9-1532,-17-1-4092,-345 10 3633,3 0 298</inkml:trace>
  <inkml:trace contextRef="#ctx0" brushRef="#br0" timeOffset="373.79">759 2373 1809,'-4'0'185,"0"1"1,0-1-1,0 1 0,0 0 1,-1 0-1,1 0 0,0 1 1,-3 1-1,-7 3 142,13-6-274,-1 1 0,0-1 0,0 1-1,1-1 1,-1 1 0,1 0 0,-1 0 0,0 0-1,1 0 1,0 0 0,-3 2 0,1 14 392,3-16-430,4 7 690,-1-5-495,0 0 0,1-1 0,-1 1 0,1-1 0,-1 0 0,8 3 0,44 7 1780,-38-9-1687,10 2 341,0-2 0,41 1 1,69-2 1067,208-7 938,192-55-1047,-166 12-1367,-96 15-381,-112 8-107,247-31-1663,-400 55 1832,255-29-3945,-178 18 1096,-25 10-107</inkml:trace>
  <inkml:trace contextRef="#ctx0" brushRef="#br0" timeOffset="-5201.93">225 463 928,'0'0'3063,"0"-3"-2596,0 3-433,0-1 0,0 0 0,0 1 0,0-1 0,0 0 0,0 1-1,0-1 1,1 0 0,-1 1 0,0-1 0,0 1 0,1-1 0,-1 0 0,0 1 0,1-1 0,-1 1 0,1-1 0,-1 1-1,1-1 1,-1 1 0,1-1 0,-1 1 0,1 0 0,-1-1 0,1 1 0,-1 0 0,1-1 0,0 1 0,-1 0-1,1 0 1,-1 0 0,1 0 0,0-1 0,-1 1 0,1 0 0,0 0 0,-1 0 0,1 0 0,1 0 0,8-1 71,-1-5 467,-8 5-496,0 0 0,0 1 0,0-1 0,1 1 0,-1-1 0,0 1 0,0-1 0,0 1 0,1 0 0,-1 0 1,0-1-1,0 1 0,0 0 0,1 0 0,-1 0 0,0 0 0,0 1 0,2-1 0,19 0 586,-12-3-11,5-10-78,-12 10 505,3 3-451,0 1-354,16-2 2197,-22 6-2347,1 1 0,-1-1 1,1 0-1,0 0 0,1 0 1,0 0-1,2 5 0,-2-5-97,0 0 0,0 1 0,-1-1-1,0 0 1,0 1 0,0-1-1,0 7 1,0 0-13,0 0 0,0 0-1,2 0 1,-1-1 0,7 17 0,-5-17-6,-1 1-1,0 0 1,-1 0 0,0 0 0,1 18-1,-3 324-219,0-339 182,-1 0 1,0 0-1,-3 15 0,-18 34-121,12-13 38,-4-5-15,13-39 103,-1-1-1,1 0 0,-1 0 1,0 0-1,0 0 0,0 0 1,-1-1-1,0 1 0,0-1 1,-1 1-1,1-1 0,-1 0 1,0-1-1,-1 1 0,1-1 1,-1 1-1,-7 4 0,-14 15-143,26-23 164,-1-1 1,0 1 0,1-1 0,-1 1 0,0-1 0,1 1-1,-1-1 1,0 1 0,1-1 0,-1 1 0,0-1 0,0 0-1,1 0 1,-1 1 0,0-1 0,0 0 0,0 0 0,0 0 0,1 0-1,-1 0 1,0 0 0,0 0 0,0 0 0,0 0 0,1 0-1,-1 0 1,0-1 0,-1 0 0,1 1-8,-8-3 13,5 0-10,0 0-1,0 0 1,0 0 0,1-1 0,-1 0 0,1 1-1,0-1 1,0 0 0,1-1 0,-1 1-1,1 0 1,0-1 0,0 0 0,0 1 0,1-1-1,-1 0 1,1 0 0,0 1 0,1-1 0,-1 0-1,1 0 1,0-6 0,0-2 4,-2 0 1,0 0-1,-1 0 1,-5-18-1,3 15 46,1 1 0,1 0-1,0-1 1,0-25 0,3-247 877,1 273-829,0 0-1,1-1 0,0 1 0,2 0 0,7-23 0,36-73 430,-28 69-319,-7 14-137,-4 9-18,1-1-1,0 1 0,2 1 1,0-1-1,15-16 0,89-96-7,-109 125-39,-1 0-1,1 0 1,1 1 0,-1-1 0,1 2 0,12-8 0,-5-2-19,2 0 6,-11 12 8,1 1 1,-1 0 0,1 0 0,-1 0-1,1 1 1,0 0 0,-1 0 0,1 0 0,0 1-1,-1 0 1,1 0 0,8 3 0,-3 0-86,-1 0-1,0 0 1,0 1 0,0 0 0,-1 1 0,13 10 0,-19-14 60,0 1 1,0 0-1,0 0 1,-1 0-1,0 0 1,1 1-1,-1-1 1,-1 0-1,1 1 1,0 0-1,-1-1 1,0 1 0,0 0-1,0 0 1,1 5-1,2 7-49,1 1-11,-2-6 37,0 0 0,-1 0 0,0 0 0,1 20 0,-3-15 6,-2 49-151,1-60 185,0 0-1,-1 1 1,0-1-1,1 0 0,-2 0 1,1 0-1,0 0 1,-6 7-1,-1 1-160,-1 1 0,0-2 0,-1 1 0,-1-2 0,0 1 0,0-2 0,-1 0 0,0 0-1,-1-1 1,0-1 0,-1 0 0,1-1 0,-1 0 0,-1-2 0,-15 5 0,-3-1-1197,0-1 0,0-2 0,0-2 0,-65 1 0,44-5-461</inkml:trace>
  <inkml:trace contextRef="#ctx0" brushRef="#br0" timeOffset="-4809.22">738 829 896,'50'0'2890,"-44"0"-1748,22 0 546,-27 0-1621,0 0-1,0 0 0,0 0 1,1 0-1,-1 1 0,0-1 1,0 1-1,0-1 0,0 1 1,0-1-1,0 1 1,0-1-1,0 1 0,0 0 1,0 0-1,0-1 0,-1 1 1,1 0-1,0 0 0,0 0 1,-1 0-1,1 0 0,-1 0 1,1 1-1,0-1 116,0 1-99,0 0 1,0 0-1,-1 0 0,1 0 0,0 0 0,-1 0 1,0 0-1,1 0 0,-1 0 0,0 0 1,0 0-1,0 0 0,0 0 0,0 0 0,-1 3 1,0 5 158,1 294 1001,-1-292-1242,0 0 0,0 0 0,-1 0 0,-5 16 0,4-18-50,1 0 1,0 1 0,0-1-1,0 14 1,2-19-74,-1 1 0,0-1 0,0 0 0,0 0 0,-1 0 0,0 1 0,0-2 0,0 1 0,-1 0 0,1 0 0,-1-1 1,0 1-1,-1-1 0,1 0 0,-1 0 0,1 0 0,-1-1 0,0 1 0,-1-1 0,-6 4 0,5-3-1052,6-23-4319</inkml:trace>
  <inkml:trace contextRef="#ctx0" brushRef="#br0" timeOffset="-4168.76">793 881 992,'0'0'3367,"5"0"-2929,58 1 471,-20 0-639,75-6 0,-85 0-259,-6 0-3,1 2-1,29 0 1,151 3-32,-207 0 23,-1 0 1,1 0-1,0 0 0,-1 0 0,1 0 1,-1 0-1,1 0 0,0 0 0,-1 0 1,1 0-1,0 0 0,-1 0 0,1 1 1,-1-1-1,1 0 0,0 0 0,-1 1 1,1-1-1,-1 0 0,1 1 1,-1-1-1,1 1 0,-1-1 0,1 1 1,-1-1 0,4 4 16,-1-1 1,0 1 0,0-1-1,0 1 1,5 8 0,-7-11-10,-1 1 0,1-1 0,0 1-1,-1 0 1,1-1 0,-1 1 0,0-1 0,1 1 0,-1 0 0,0 0 0,0-1 0,0 1 0,0 0-1,0-1 1,0 1 0,-1 0 0,1-1 0,0 1 0,-1 0 0,0-1 0,1 1 0,-1-1 0,0 1-1,0-1 1,0 1 0,0-1 0,-1 3 0,-41 30 214,25-18-105,1 1-1,1 0 0,0 1 0,2 0 0,-22 37 0,27-42-55,0 0 0,-1-1-1,0 0 1,-15 13-1,12-12 8,1 0 0,-18 25 0,26-32-52,1-1 0,0 1 0,0-1 0,1 1 0,0 0-1,0 0 1,0 0 0,0 1 0,1-1 0,0 0 0,0 11 0,1-1 16,1 22-6,-1-36-27,1-1 1,-1 0-1,0 0 1,1 1-1,-1-1 1,1 0-1,-1 0 1,1 0-1,0 0 1,0 0-1,-1 0 0,1 0 1,0 0-1,0 0 1,0 0-1,0 0 1,0 0-1,0-1 1,0 1-1,0 0 1,1-1-1,-1 1 1,0-1-1,0 1 1,3 0-1,11 1-47,1-1 1,0 0-1,24-2 1,-7 0-78,-15 0 27,0 0 0,0-1 0,0-1 0,-1 0 0,1-1 0,-1-1 0,0-1 0,28-14 0,104-50-440,-119 55 478,-2 0 1,0-2-1,51-39 0,-32 16 37,50-53 0,-55 44 99,-40 45-55,0 0 1,1-1 0,-1 1-1,-1 0 1,1-1 0,-1 1-1,1-1 1,-1 1 0,-1-1 0,1 1-1,0-8 1,-1-18 94,-1 29-114,1 1 1,-1-1-1,1 1 0,-1-1 1,0 0-1,1 1 1,-1-1-1,1 1 1,-1 0-1,0-1 1,0 1-1,1 0 1,-1-1-1,0 1 0,1 0 1,-1 0-1,0-1 1,0 1-1,0 0 1,1 0-1,-1 0 1,0 0-1,0 0 0,1 0 1,-1 0-1,0 0 1,0 1-1,0-1 1,-1 1-1,0-1 4,-4-1 4,0 1 0,-1 0 0,1 0 0,-1 1 1,1 0-1,0 0 0,0 0 0,-1 1 0,1 0 1,0 0-1,0 1 0,1-1 0,-1 1 0,0 1 1,1-1-1,0 1 0,-8 6 0,6-1 27,0-1 0,1 1-1,-8 13 1,9-13-12,0 0 1,-1-1-1,-9 11 0,-32 30 51,18 11-3,24-52-70,1 1 1,0-1-1,0 1 1,1-1-1,0 1 0,1 0 1,-1 0-1,2 0 1,-1 1-1,1 11 1,-1 20-12,1-31-7,0 1 1,1-1 0,0 1-1,0-1 1,1 1 0,1-1-1,0 0 1,3 11 0,17 10-68,-20-28 71,0-1 0,0 1-1,1-1 1,-1 0 0,1 0-1,-1 0 1,1 0-1,0 0 1,-1 0 0,1-1-1,0 1 1,0-1 0,0 0-1,1 0 1,-1 0 0,5 1-1,6-1-45,-1 1-1,25-2 0,-18-1 24,-11 1 0,1 0 0,-1-1 0,0-1 0,1 0 1,-1 0-1,0-1 0,0 0 0,0 0 0,0-1 1,-1 0-1,15-10 0,-18 11 8,-1-1-1,1 1 1,-1-1 0,0 0-1,0 0 1,-1 0-1,1-1 1,-1 0 0,0 1-1,0-1 1,0 0 0,-1 0-1,1-1 1,-1 1-1,-1 0 1,1-1 0,-1 1-1,0-1 1,0 0 0,0-7-1,-2 4-1,0 0 0,0 0 0,-1 0 0,-1 1 1,1-1-1,-1 1 0,-1-1 0,1 1 0,-2 0 0,1 0 0,-10-12 0,-1-4-13,4 7 21,-2 1 0,-19-21 0,19 24-12,1 0 0,1-2 0,-12-17 0,22 28 5,-1 0 0,1-1 0,0 1 0,0 0 0,1 0 0,-1 0 0,1 0 1,0-1-1,1-7 0,-1 1-45,1 8 59,-1 0 1,1 0 0,-1 0-1,1 0 1,0 0 0,0 0-1,0 0 1,1 1 0,-1-1-1,1 0 1,-1 1-1,1-1 1,0 1 0,0-1-1,0 1 1,0 0 0,0 0-1,1 0 1,-1 0 0,1 0-1,3-1 1,14-13-77,-14 11 71,1 0 1,-1 0 0,1 1-1,0 0 1,0 0 0,1 1 0,10-4-1,41-19-141,-37 13 49,4-2-202,34-15 0,-10 11-428,-47 17 622,0 0 1,0 0-1,0-1 0,0 1 1,-1-1-1,1 0 1,-1 0-1,4-5 1</inkml:trace>
  <inkml:trace contextRef="#ctx0" brushRef="#br0" timeOffset="-3551.14">2320 848 1729,'10'-9'423,"28"-26"1532,-35 33-1762,-1 0-1,1 0 0,0 0 0,-1 1 0,1-1 0,0 1 1,0-1-1,0 1 0,1 0 0,-1 0 0,6 0 1,-9 22 1159,1-4-1112,0-5-107,-1 0 1,0 0-1,-1 0 1,0 0-1,-4 17 1,-13 24 244,10-34-178,2 1 1,-9 41-1,7-4 144,-4-1 0,-29 93 0,33-124-320,1 0-1,1 1 1,2-1 0,1 1-1,-1 31 1,3-37-13,-1 0 0,0 1 1,-10 33-1,7-35-15,1 1-1,1 0 0,-1 34 0,4 24 64,0-12-1209,0-27-4180,0-65 3486,0-6-861</inkml:trace>
  <inkml:trace contextRef="#ctx0" brushRef="#br0" timeOffset="-2472.5">2410 924 1217,'0'-6'261,"1"0"0,-1 1 1,1-1-1,0 0 0,1 1 1,2-8-1,-1 7-39,-1-1-1,0 0 1,0 1-1,-1-1 1,1 0-1,-1-13 1,0 16-162,-1 0 0,1 0 1,-1 0-1,1 0 0,0 0 1,0 0-1,1 0 0,-1 0 0,1 0 1,0 1-1,0-1 0,0 1 1,5-7-1,8-12 262,-12 19-307,0 1 0,0-1 1,0 0-1,1 1 1,-1 0-1,1 0 1,0 0-1,0 0 0,-1 1 1,1-1-1,0 1 1,0 0-1,1 0 0,-1 0 1,0 1-1,5-1 1,-7 1-12,7-1-2,0 0 0,0 0-1,0 1 1,0 0-1,0 0 1,-1 1 0,1 0-1,0 1 1,0 0-1,-1 1 1,1-1 0,-1 1-1,0 1 1,15 8-1,-14-6-20,-1 0-1,0 0 1,0 0-1,-1 1 1,0 0-1,0 1 0,0 0 1,-1 0-1,9 15 1,-5-8-15,-6-8 24,-1 0 1,1 1-1,-1-1 0,-1 1 1,1 0-1,-1 0 0,-1 0 0,1 0 1,-2 0-1,1 0 0,-1 1 1,0-1-1,0 0 0,-1 0 1,0 0-1,-1 0 0,0 0 1,0 0-1,-1 0 0,0 0 0,0-1 1,-1 0-1,1 1 0,-2-1 1,1 0-1,-1-1 0,0 1 1,-1-1-1,-6 6 0,-34 25 10,23-6 32,19-26-26,1 1 0,-1-1-1,0 1 1,-1-1 0,1-1-1,-1 1 1,-8 6 0,-67 36 127,77-46-116,-1 1 0,1-1 0,0-1 0,-1 1 0,1 0 0,0-1 0,-1 0 0,1 1 0,-1-1 0,1-1 0,0 1 0,-1 0 0,-3-2 0,2 1 17,-1 1 81,8-10-103,-2-1 1,1 1 0,-3-18-1,1 9 21,1 16-12,11 2-48,-7 1 33,-1-1-1,1 1 1,0 0-1,-1 0 1,1 1 0,-1-1-1,1 1 1,-1-1 0,6 3-1,1 15 43,-8-15-45,1 0-1,1 0 1,-1 0-1,0-1 1,0 1-1,6 2 1,19 18 38,-19-6-10,-9-15-29,1 0 0,0 0 0,0 0 0,0 0 0,0 0 0,0 0 0,0 0 0,0 0 0,1-1 0,-1 1 0,1 0 0,-1-1 0,1 1 0,-1-1 0,1 0 0,0 1 0,2 0 0,6 4 2,0-1 1,0 0-1,0 0 1,1-1 0,0 0-1,0-1 1,0 0-1,0-1 1,0 0 0,22 1-1,-31-3-3,57 0 0,102-12 0,-143 9-21,0 0 1,-1-2 0,0 0-1,0-1 1,0 0-1,0-2 1,-1 0-1,-1 0 1,30-22-1,-37 23 21,-1 0 1,0-1-1,0 1 0,-1-1 0,0-1 0,0 1 1,-1-1-1,8-17 0,8-12 47,-1 7 8,-15 24-18,0 0-1,0 0 1,-1 0 0,0-1 0,0 1-1,-1-1 1,0 0 0,0 0 0,0 0 0,-1-1-1,-1 1 1,2-12 0,-3 15-1,0-1 24,0 0 0,0 0 1,-1 0-1,1 0 1,-3-9-1,1 12-48,1 0-1,-1 0 1,0 0 0,0 1-1,0-1 1,0 0 0,0 1 0,0 0-1,-1-1 1,1 1 0,-6-3-1,2 1-7,4 1-3,-1 1-1,1-1 1,-1 1-1,0 0 0,0 0 1,0 1-1,0-1 1,0 0-1,0 1 0,-1 0 1,1 0-1,-1 0 1,1 0-1,0 0 0,-1 1 1,1 0-1,-1-1 1,1 1-1,-1 1 0,1-1 1,-1 0-1,1 1 1,-1 0-1,-6 2 0,-10 8 38,1 1-1,0 0 1,0 2-1,-30 29 1,29-22-27,1 0 0,-30 45 1,45-60-15,0 1 0,1-1 0,0 1 1,0 0-1,0 0 0,1 1 0,0-1 0,0 0 0,0 11 1,0 6-30,3 38 1,0-19-27,-1-41 56,0-1 0,0 1 0,0 0 0,0 0 1,0 0-1,0 0 0,0-1 0,1 1 0,-1 0 0,0 0 0,1-1 1,0 1-1,-1 0 0,1-1 0,0 1 0,0-1 0,0 1 0,0-1 1,0 1-1,0-1 0,0 1 0,1-1 0,-1 0 0,1 0 0,-1 0 1,3 2-1,3-1 3,0-1 1,0 1 0,-1-1 0,1-1-1,0 1 1,12-2 0,-16 1-2,12-1 31,1 0 1,-1-1-1,0-1 0,0-1 0,0 0 1,0-1-1,-1 0 0,0-1 0,0-1 1,0 0-1,14-11 0,21-18 183,-39 29-172,0 0 1,-1 0 0,0-1 0,0 0 0,14-18 0,10-10 177,-18 21-91,22-28 0,-34 39-119,0 0 1,-1 0 0,1-1 0,-1 1 0,0-1 0,0 1-1,0-1 1,-1 0 0,1 0 0,-1 0 0,0 0 0,0-6-1,-1-99-104,0 109 91,0 1-1,0-1 1,0 0-1,0 1 1,0-1-1,0 1 1,0-1-1,0 0 1,1 1 0,-1-1-1,0 1 1,1-1-1,-1 1 1,0-1-1,1 1 1,-1-1-1,0 1 1,1-1-1,-1 1 1,1-1 0,-1 1-1,1 0 1,-1-1-1,1 1 1,-1 0-1,1-1 1,0 1-1,-1 0 1,1 0-1,-1-1 1,1 1-1,0 0 1,-1 0 0,1 0-1,-1 0 1,1 0-1,0 0 1,0 0-1,0 0 1,0 0 0,-1 0 0,1 0 1,-1 0-1,1 0 0,0 0 0,-1 0 0,1 0 0,0 0 0,-1 0 0,1 0 0,-1-1 0,1 1 0,-1 0 0,1-1 1,0 1-1,-1 0 0,1-1 0,-1 1 0,0 0 0,1-1 0,-1 1 0,1-1 0,-1 1 0,1-1 0,-1 1 0,0-1 0,0 1 1,1-1-1,-1 1 0,0-1 0,0 0 0,1 1 0,-1-1 0,0 1 0,0-1 0,0 0 0,0 0 0,0-2-32,167 3-153,-165-1 193,0 1-1,0 1 1,0-1 0,0 0-1,-1 0 1,1 1 0,0-1 0,0 1-1,-1-1 1,1 1 0,0 0-1,-1-1 1,1 1 0,-1 0 0,1 0-1,-1 0 1,1 1 0,-1-1-1,2 1 1,0 3 15,-1-1 0,1 0 0,-1 1 0,0-1 0,0 1 0,2 5 0,27 68 385,-29-73-378,-1-1-1,0 1 1,0 0 0,0-1 0,0 1-1,-1 0 1,0 0 0,0 5 0,2 22 90,3-14-7,0 0 0,1 0-1,1-1 1,0 1 0,14 20-1,-11-23-8,0 0-1,1-1 1,1 0-1,27 23 0,-35-35-103,0 1 0,0-1-1,0 0 1,1 0 0,-1-1-1,1 1 1,0-1 0,-1 0 0,1 0-1,0 0 1,0-1 0,-1 0-1,1 0 1,0 0 0,9-2-1,15 1-200,-25 1 78,0-1-1,1 0 1,-1 0 0,0 0-1,0 0 1,0-1-1,-1 1 1,1-1 0,0 0-1,-1 0 1,1-1-1,-1 1 1,0-1 0,1 0-1,-1 0 1,0 0 0,-1 0-1,1 0 1,-1 0-1,1-1 1,-1 0 0,0 1-1,0-1 1,-1 0-1,1 0 1,-1 0 0,0 0-1,0 0 1,0 0-1,0 0 1,-1 0 0,1-6-1,-1-210-4124,-1 203 3965,2 1-1,4-29 1,0 26 78,1 0-1,9-21 1,-13 36 175</inkml:trace>
  <inkml:trace contextRef="#ctx0" brushRef="#br0" timeOffset="-2083.86">4273 301 704,'3'-3'154,"0"0"-1,0 0 1,0-1-1,0 1 1,-1-1-1,1 0 1,-1 0-1,0 0 1,0 0-1,0 0 0,-1 0 1,0 0-1,0-1 1,0 1-1,0 0 1,0-1-1,-1 1 1,0-1-1,0 1 1,-1-6-1,1 5 570,0 10 3,0 0-586,-1 1 1,0-1-1,0 0 1,-1 0-1,1-1 1,-1 1 0,0 0-1,-4 6 1,-5 14 352,-4 31 664,13-44-878,-1-1 1,-7 23 0,-1-4 46,2 0 0,1 1 0,2 0 0,1 0 0,-1 35 1,-9 48 314,6-65-370,3-20-33,0 0 0,-1 51-1,6-49-1,-9 54 0,5-55-156,-1 50 1,6-73-83,-1 1 0,0 0 0,0-1 0,0 1 0,-1-1 0,0 1 0,-1-1-1,-3 8 1,3-9-95,0 1-1,1 0 0,0 0 0,0 1 1,0-1-1,1 0 0,0 15 0,1 20-2372,0-40 672,0-7-2113,0-21 2027</inkml:trace>
  <inkml:trace contextRef="#ctx0" brushRef="#br0" timeOffset="-1683.04">4017 830 928,'0'0'3036,"6"0"-2718,47 1 243,-22 1-261,1-2-1,53-6 0,73-20 235,-143 24-394,-1 0-1,1 0 1,0 2 0,28 1-1,6 1 534,1-2 202,-41 3-573,-5 0-246,0-1 0,-1 1 0,1 0 0,-1 0 0,0 0 0,0 0 0,0 0 0,0 1 0,-1-1 0,1 1 0,-1 0 0,0 0 0,0 0 0,0 0 0,0 0 0,-1 0 0,0 1 0,0-1 0,0 0 0,0 8 0,-1 14 111,-2 64 131,1-80-298,0 0 1,-1 0 0,0-1 0,-1 1-1,0 0 1,-7 15 0,-16 23-233,19-20-87,6-22 170,-1 0 0,1-1 0,-1 1 0,0 0 0,-1-1 0,1 0 0,-1 1 0,-4 5 0,-19 29-1329,26-39 1235,-1 0-1,0 0 1,1 0-1,-1 0 1,1 0 0,-1 0-1,1 0 1,0 0-1,-1 0 1,1 1-1,0-1 1,0 0-1,0 0 1,0 0 0,0 2-1</inkml:trace>
  <inkml:trace contextRef="#ctx0" brushRef="#br0" timeOffset="-1682.04">4954 177 2385,'0'-51'3057,"0"20"-495,0 0-850,0-1-559,0 20-145,-22-7 97,22 38-5411,0-7 1345</inkml:trace>
  <inkml:trace contextRef="#ctx0" brushRef="#br0" timeOffset="-1137.45">4641 1201 1329,'0'0'1763,"6"0"-1373,0-1-355,1 0 0,-1 0 1,1-1-1,-1 0 0,0 0 1,0-1-1,0 0 0,0 0 1,0 0-1,-1-1 0,10-7 1,16-21 36,-5 15-49,-17 11-11,-1 1 0,1-1 0,-1-1 1,0 0-1,8-9 0,0 0 50,0 1 0,20-15 1,-22 20-7,-2-1 0,0 0 0,19-21 0,2-18 66,-1 17-47,-19 20-36,-1 0 0,13-17 0,-22 26-14,0-1 0,0 1 0,-1-1 0,0 1 1,0-1-1,0 0 0,0 0 0,-1 0 0,1 0 0,-1 0 0,-1 0 0,1-7 0,-1-48 914,-1 59-907,-1 1-1,1 0 1,-1-1-1,0 1 1,1 0-1,-1 0 1,1 0-1,-1 0 1,1 1 0,-1-1-1,1 0 1,-1 1-1,1-1 1,-1 1-1,1-1 1,-3 2-1,-9 5 44,0 0 0,0 1 0,1 0 0,0 1 0,0 0-1,-17 20 1,9-9 35,2 1 0,-28 44 0,12-4-46,-7-7-24,26 2 8,-7-17 16,20-35-56,1 0 0,0-1-1,0 1 1,0 0 0,0 0-1,1-1 1,-1 1 0,1 0-1,0 0 1,0 0 0,1 0-1,-1 0 1,1 0 0,0-1-1,1 6 1,0-6-1,-1 0 0,1 0 0,-1-1 0,1 1 0,0-1 0,0 0 0,0 1 0,0-1 0,0 0-1,1 0 1,-1 0 0,1-1 0,-1 1 0,1 0 0,0-1 0,-1 0 0,1 1 0,0-1 0,0-1 0,0 1 0,0 0 0,5 0 0,8 1 35,0-1 0,0-1 0,0 0 1,0-1-1,-1-1 0,0 0 0,1-1 0,0-1 0,15-6 0,17-8 300,68-37-1,-93 41-211,0-1-1,-2-1 0,0-1 0,0 0 0,31-37 0,-21 22 44,24-35 245,-41 49-140,0 0-1,1 0 1,32-27-1,-27 27-65,-18 16-193,0 0 1,-1 0-1,1 0 1,0 1 0,0-1-1,0 1 1,0-1-1,0 1 1,0 0-1,1-1 1,-1 1 0,0 0-1,4 0 1,-6 1-19,0 0 0,1-1-1,-1 1 1,0 0 0,0 0 0,0 0 0,0 1 0,1-1 0,-1 0-1,0 0 1,0 0 0,0 0 0,0 0 0,0 0 0,1 0 0,-1 0-1,0 0 1,0 0 0,0 0 0,0 0 0,0 0 0,1 1 0,-1-1-1,0 0 1,0 0 0,0 0 0,0 0 0,0 0 0,0 1 0,0-1-1,0 0 1,0 0 0,1 0 0,-1 0 0,0 1 0,0-1 0,0 0-1,0 0 1,0 0 0,0 0 0,0 1 0,0-1 0,0 0 0,0 0-1,0 0 1,0 0 0,0 0 0,-1 1 0,1-1 0,0 0 0,0 0-1,0 0 1,0 0 0,0 1 0,0-1 0,0 282 239,-2-253-237,0-1-1,-9 37 1,7-42-59,-5 37-320,-13-8-366,10-9-424,-10-9-280,18-20 787,-3 5-405,7-19 1027,-1 0 0,1 1-1,0-1 1,0 0 0,0 0-1,-1 1 1,1-1 0,0 0 0,0 0-1,-1 0 1,1 1 0,0-1-1,0 0 1,-1 0 0,1 0-1,0 0 1,-1 0 0,1 1 0,0-1-1,-1 0 1,1 0 0,0 0-1,-1 0 1,1 0 0,0 0-1,-1 0 1,1 0 0,0 0-1,-1 0 1,1 0 0,0-1 0,0 1-1,-1 0 1,1 0 0,0 0-1,-1 0 1,1 0 0,0-1-1,-1 1 1,1 0 0,0 0 0,0 0-1,0-1 1,-1 1 0,1 0-1,-1-1-83,1 0-1,-1 0 1,1 1-1,0-1 1,-1 0 0,1 0-1,0 0 1,-1 0-1,1 0 1,0 1-1,0-1 1,0 0-1,0 0 1,0 0-1,0 0 1,0-1-1</inkml:trace>
  <inkml:trace contextRef="#ctx0" brushRef="#br0" timeOffset="-764.64">5980 640 1121,'0'-5'2558,"0"11"-920,0 28-233,0 40-1054,0-47 1386,0-48-1042,0-52 616,0-29-2258,0 99-772</inkml:trace>
  <inkml:trace contextRef="#ctx0" brushRef="#br0" timeOffset="-353.54">5981 1098 2081,'0'13'1217,"0"-7"-940,0-1 1,0 1-1,0 0 0,0 0 1,-1-1-1,0 1 1,-3 9-1,-28 48 1351,30-58-1487,0-1 0,0 0 0,0 0 0,-1 0 1,0 0-1,0 0 0,-5 5 0,5-7-75,1 1-1,0-1 1,0 1 0,-1-1-1,2 1 1,-1 0-1,0 0 1,0 0 0,1 0-1,0 0 1,0 0-1,-1 0 1,2 0 0,-1 1-1,0-1 1,1 0-1,-1 5 1,1-6-43,0 0-1,0 0 1,0 0 0,0 0-1,-1 0 1,1 0 0,-1 0-1,1 0 1,-1 0 0,0 0-1,0 0 1,0 0-1,0 0 1,0 0 0,0-1-1,0 1 1,-1 0 0,1-1-1,-1 1 1,1-1 0,-4 3-1,-2 2 24,1 3 347,16-10 183,14-10-691,-18 6-192,-1 0 1,0 0-1,0-1 1,-1 1-1,1-1 1,-1 0-1,-1 0 1,1 0-1,-1-1 1,0 1-1,0-1 1,-1 0-1,0 0 1,2-9-1,0 4-308,24-48-1888</inkml:trace>
  <inkml:trace contextRef="#ctx0" brushRef="#br0">592 2058 2257,'-1'0'95,"-4"1"152,1-1 1,-1 0-1,1 0 0,-1 0 0,0 0 1,1-1-1,-1 0 0,1 0 1,0 0-1,-1 0 0,1-1 1,0 1-1,0-1 0,-7-5 0,11 7-234,0 0 0,0 0 0,0 0 0,0 0 0,0 0 0,0 0 0,0 0 0,1 0 0,-1 0-1,0 0 1,0 0 0,0 0 0,0 0 0,0 0 0,0 0 0,0 0 0,0-1 0,0 1 0,1 0-1,-1 0 1,0 0 0,0 0 0,0 0 0,0 0 0,0 0 0,0 0 0,0-1 0,0 1 0,0 0-1,0 0 1,0 0 0,0 0 0,0 0 0,0 0 0,0 0 0,0-1 0,0 1 0,0 0 0,0 0 0,0 0-1,0 0 1,0 0 0,0 0 0,0 0 0,0-1 0,0 1 0,0 0 0,-1 0 0,1 0 0,0 0-1,0 0 1,0 0 0,0 0 0,0 0 0,0 0 0,0 0 0,0-1 0,0 1 0,0 0 0,-1 0-1,1 0 1,0 0 0,0 0 0,0 0 0,0 0 0,0 0 0,7-4 156,0 1 1,0-1-1,1 2 0,0-1 1,-1 1-1,1 0 1,0 0-1,10 0 1,10-2 196,213-32 1478,340-8-1,-272 41-1560,-73 1-208,632-26-302,-115 14-1412,-747 14 1611,301-9-1532,-17-1-4092,-345 10 3633,3 0 298</inkml:trace>
  <inkml:trace contextRef="#ctx0" brushRef="#br0" timeOffset="373.79">759 2373 1809,'-4'0'185,"0"1"1,0-1-1,0 1 0,0 0 1,-1 0-1,1 0 0,0 1 1,-3 1-1,-7 3 142,13-6-274,-1 1 0,0-1 0,0 1-1,1-1 1,-1 1 0,1 0 0,-1 0 0,0 0-1,1 0 1,0 0 0,-3 2 0,1 14 392,3-16-430,4 7 690,-1-5-495,0 0 0,1-1 0,-1 1 0,1-1 0,-1 0 0,8 3 0,44 7 1780,-38-9-1687,10 2 341,0-2 0,41 1 1,69-2 1067,208-7 938,192-55-1047,-166 12-1367,-96 15-381,-112 8-107,247-31-1663,-400 55 1832,255-29-3945,-178 18 1096,-25 10-107</inkml:trace>
  <inkml:trace contextRef="#ctx0" brushRef="#br0" timeOffset="1365.76">624 3094 1201,'4'0'1582,"-3"0"-1509,0 0 0,-1 0 1,1 0-1,0 0 1,-1 0-1,1 0 0,0 0 1,-1 0-1,1 0 1,0 0-1,-1-1 0,1 1 1,0 0-1,-1 0 1,1-1-1,-1 1 1,1 0-1,0-1 0,-1 1 1,1-1-1,-1 1 1,1-1-1,0 0 0,2-25 7621,2 32-6507,0-3-855,-3-2-254,-1 0 0,1 0-1,-1 0 1,1 0 0,-1 1 0,1-1-1,-1 0 1,0 1 0,0-1 0,1 1 0,-1-1-1,0 1 1,-1 0 0,1-1 0,0 1-1,0 0 1,-1 0 0,1 0 0,-1-1-1,1 1 1,-1 0 0,0 4 0,0 3 285,-1-5-200,1 0-1,0-1 0,0 1 0,0 0 0,1 0 0,-1 0 0,1 0 0,2 7 0,1-2 24,-1-1-52,-1 0 1,1-1 0,-1 1-1,-1 0 1,1 0 0,0 14-1,-2 338-1139,0-358 913,0-1 1,0 0-1,0 0 1,0 1 0,1-1-1,-1 0 1,0 1 0,1-1-1,-1 0 1,1 0-1,0 0 1,-1 0 0,1 1-1,0-1 1,0 0-1,-1 0 1,1 0 0,0 0-1,0-1 1,0 1-1,0 0 1,1 0 0,-1-1-1,0 1 1,0 0-1,0-1 1,0 1 0,1-1-1,0 1 1,2 1-427,2 1-1542,-6-22-6990</inkml:trace>
  <inkml:trace contextRef="#ctx0" brushRef="#br0" timeOffset="1718.85">882 2918 928,'0'-1'99,"0"-1"0,1 1 0,-1-1 0,0 1 0,1 0 0,-1-1 0,1 1-1,-1 0 1,1-1 0,0 1 0,-1 0 0,1 0 0,0 0 0,0 0-1,0-1 1,0 1 0,0 0 0,0 1 0,0-1 0,0 0 0,0 0 0,1 0-1,-1 1 1,0-1 0,1 0 0,-1 1 0,0-1 0,1 1 0,-1 0-1,0 0 1,1-1 0,2 1 0,7-1 322,0 0 0,0 1-1,15 1 1,-8 0-122,-15-1-223,1-1 0,-1 2 0,0-1 0,1 0 0,-1 1 0,0 0 0,1-1 0,-1 1 0,0 1 0,0-1 0,0 0 0,0 1 0,0-1 0,0 1 0,0 0 0,-1 0 0,6 5 0,16 12 227,1-6-128,-19-11-142,1 1 1,-1 1-1,0-1 0,-1 1 0,1 0 1,-1 1-1,1-1 0,6 9 0,-8-9-18,9 11 40,0 1 1,-1 1-1,-1 0 0,0 1 1,9 21-1,-18-31-47,0 0 0,-1 0-1,0 1 1,0-1-1,-1 0 1,0 1 0,-1-1-1,0 1 1,0-1-1,0 0 1,-4 9 0,-4 13-49,-23 47 0,23-57 10,-2 2-4,-2-1 0,0 0 0,-1-1 1,-25 27-1,-11 17-50,49-62 79,-19 28-312,-2-2 1,0 0-1,-2-1 0,-34 30 0,38-43-512,16-12-328,4-4-611,0-9-1248</inkml:trace>
  <inkml:trace contextRef="#ctx0" brushRef="#br0" timeOffset="2125.69">0 3986 1040,'0'0'2578,"23"0"-2162,10 0-64,1 0 96,-12 0-32,34 0 1,0 0-113,33 0-80,-33 0-144,33 0-64,-11 0-256,-22 0-272,33 0-209,-33-19-207,-34 19-113,12 0-175</inkml:trace>
  <inkml:trace contextRef="#ctx0" brushRef="#br0" timeOffset="2496.87">145 4205 528,'0'19'945,"-34"-19"1328,34 19-1857,34-7 128,21 7-416,-32-19-240,66 0-528,-11 0-369,45 0-447</inkml:trace>
  <inkml:trace contextRef="#ctx0" brushRef="#br0" timeOffset="7267.99">1497 3542 608,'0'0'862,"0"-4"-110,0-22 251,0 24-624,0-1 8,0 2-343,0 0-1,1 0 1,-1 0-1,0 0 1,0-1-1,1 1 1,-1 0-1,1 0 1,-1 0 0,1 0-1,0 0 1,-1 1-1,1-1 1,0 0-1,-1 0 1,1 0-1,0 0 1,0 1-1,0-1 1,0 0-1,0 1 1,0-1 0,0 1-1,2-1 1,7-6 76,1-5 130,15-8 92,30-3 320,-26-1-324,128-59 834,43-12 258,-184 87-1184,30-23 1,-38 24-173,0 1 0,1 0 0,0 0 0,0 0-1,0 2 1,1-1 0,0 1 0,21-5 0,2 7 156,37 2 1,-40 0-114,-25 0-116,0 1-1,0-1 0,-1 1 0,1 1 0,0-1 0,-1 1 1,1 0-1,-1 0 0,0 0 0,1 1 0,-1-1 0,0 2 0,0-1 1,-1 0-1,1 1 0,7 7 0,7 6-197,-4-7-72,-12-8 176,-1 0-1,1 0 1,0 0 0,0 1 0,-1-1 0,1 0 0,-1 1 0,0 0 0,1 0 0,-1-1 0,-1 1 0,1 0 0,0 1 0,1 2 0,6 23-1265,3-16 436,-10-12 821,-1 0-1,0 0 1,0 0 0,0 0 0,0 0 0,0 1 0,0-1 0,0 0 0,0 1 0,0-1 0,-1 0 0,1 1 0,0-1 0,-1 1 0,1-1 0,-1 1 0,0-1-1,1 1 1,-1-1 0,0 1 0,0-1 0,0 2 0,0-1 1,0-1 0,0 0 1,0 0-1,0 0 0,0 0 0,0 0 0,0 0 0,0 0 1,-1 0-1,1 0 0,0 0 0,-1 0 0,1 0 0,-1 0 1,1 0-1,-1 0 0,1-1 0,-2 2 0,-26 12-2637</inkml:trace>
  <inkml:trace contextRef="#ctx0" brushRef="#br0" timeOffset="7625.88">2209 3270 720,'0'-51'5523,"-5"51"-4731,4 0-759,0 0-1,0 0 1,0 0-1,0 0 1,0 0 0,0 0-1,0 0 1,0 1-1,0-1 1,0 0-1,0 0 1,0 1 0,0-1-1,0 1 1,0-1-1,1 1 1,-1-1-1,0 1 1,0-1 0,0 1-1,1 0 1,-1-1-1,0 1 1,1 0-1,-2 1 1,-1 25 531,3-20-422,0 0-1,0-1 1,-1 1-1,-3 12 1,-15 55 546,10-37-523,-13 35 1,7-34-137,4-12-30,1 1 0,-6 30 0,7 0-107,7-40-51,0 1 0,-2-1 0,-9 30 0,-13 22-705,2 36-1508,22-97 2098,0-1 0,1 1 0,0-1-1,0 1 1,1 0 0,0-1 0,2 11 0,-1 11-1212,-1-26 307</inkml:trace>
  <inkml:trace contextRef="#ctx0" brushRef="#br0" timeOffset="8295.34">2543 3191 832,'0'-38'2382,"0"34"-1212,0 6-60,0 22 335,0 1-979,1-16-386,-1 0 1,0 0-1,0 0 0,-1 0 1,0 0-1,-1 0 0,0-1 1,0 1-1,-1 0 0,0-1 1,-8 15-1,4-9-37,2 1-1,-1 1 1,2-1-1,0 1 1,-3 30-1,5-30-22,-13 53 79,5 6 5,-1-33-53,7-30-39,1-1 0,0 1 0,0 0 0,2 0 0,-2 16-1,3 177 2353,1-206-2346,-1 0 1,0-1-1,1 1 0,-1 0 1,0 0-1,1 0 0,0 0 1,-1 0-1,1 0 0,0 0 0,-1 0 1,1 0-1,0 0 0,0 0 1,0 0-1,0 0 0,0 1 0,0-1 1,0 0-1,0 1 0,1-2 1,9-7 56,0-15 50,-10 20-113,0 0 0,1 1 0,-1-1 0,1 0 0,0 1 0,0-1 0,0 1 0,1 0 0,4-5 0,129-116 42,-130 117-55,0-1 1,-1 0 0,8-14-1,-10 16 5,1 0-1,-1 0 1,1 0 0,0 0-1,1 1 1,7-8 0,25-8-21,-30 18 14,0-1 0,1 0 0,-1 0 0,9-8 0,-10 7-5,1 0 1,-1 0-1,1 1 1,13-6-1,-18 9 16,0 1 0,-1-1 1,1 0-1,0 1 0,0 0 0,0-1 0,0 1 0,-1 0 0,1 0 0,3 0 0,-4 0 1,0 0 0,-1 0-1,1 1 1,-1-1-1,1 0 1,-1 0 0,1 1-1,-1-1 1,1 0 0,-1 1-1,1-1 1,-1 1-1,0-1 1,1 0 0,-1 1-1,0-1 1,1 1-1,-1-1 1,0 1 0,1-1-1,-1 1 1,0-1 0,0 1-1,0 0 1,1-1-1,-1 1 1,0-1 0,0 1-1,0-1 1,0 1-1,0 0 1,0 0 0,0 112 682,0-104-684,1 0 1,0 0 0,1-1-1,0 1 1,1-1 0,-1 1-1,8 14 1,6 16 0,-14-35-8,0 0-1,0 0 1,1 0-1,0 0 1,-1-1 0,1 1-1,1-1 1,-1 1-1,0-1 1,1 0-1,0-1 1,0 1 0,0 0-1,0-1 1,0 0-1,0 0 1,0 0 0,6 1-1,-3-1-22,-1 0 0,1 0 0,-1-1-1,1 0 1,0 0 0,0-1 0,-1 0 0,1 0-1,0 0 1,-1-1 0,1 0 0,7-3 0,10-6-41,-1-2 1,0-1-1,-1-1 1,-1-1-1,39-34 1,-7 7 3,-25 18 89,0 0 0,-1-2-1,-1 0 1,-2-2 0,-1-1-1,-1-1 1,30-54 0,-48 75 42,0 1 0,0-1 1,-1 0-1,-1 0 0,0 0 1,0 0-1,0 0 0,-1-1 1,-1 1-1,0-11 0,0 19-69,0 0 0,0 0 0,0 1 0,0-1 0,0 0 0,0 1 0,-1-1 0,1 0 0,0 0 0,-1 1 0,1-1 0,0 1 0,-1-1 0,1 0 0,-1 1 0,1-1 0,-1 1 0,1-1 0,-1 1 0,1-1 0,-1 1 0,0-1 0,1 1 0,-1 0 0,0-1 0,1 1 0,-1 0 0,0-1 0,1 1 0,-1 0 0,0 0 1,0 0-1,1 0 0,-1 0 0,-1 0 0,-33 2 15,29-1 0,-2 1 16,0 1 1,0 0 0,0 0-1,1 1 1,-1 0-1,1 0 1,0 1 0,0 0-1,1 0 1,-1 0-1,1 1 1,-5 7-1,-23 17 158,23-21-128,0 0 1,1 0 0,0 1-1,0 0 1,1 1 0,0 0-1,1 0 1,1 1-1,0 0 1,0 1 0,1-1-1,-5 16 1,9-21-87,0 0 1,1 0 0,0 0-1,0 0 1,0 0-1,1 0 1,0 1-1,0-1 1,1 0 0,0 0-1,0 0 1,1 0-1,0 0 1,0 0-1,0 0 1,1-1 0,0 1-1,0-1 1,1 0-1,0 0 1,0 0-1,0 0 1,1 0 0,0-1-1,0 0 1,0 0-1,1-1 1,0 1-1,-1-1 1,1 0 0,13 5-1,-4-4-235,0 0 0,1-1-1,-1 0 1,1-2 0,28 2 0,-9-3-1139,58-6 0,-73 2 517,-1-1 1,29-9-1,68-27-2089</inkml:trace>
  <inkml:trace contextRef="#ctx0" brushRef="#br0" timeOffset="9470.18">4696 3190 1233,'0'-1'87,"0"1"0,0-1 0,0 0 1,0 0-1,0 1 0,0-1 0,0 0 1,0 0-1,0 1 0,0-1 0,1 0 1,-1 0-1,0 1 0,0-1 0,1 0 1,-1 1-1,0-1 0,1 0 0,-1 1 1,1-1-1,-1 1 0,1-1 0,0 0 1,20-1 2861,-11 2-736,-8 0-2150,0 1-1,-1-1 0,1 1 0,-1-1 1,1 1-1,-1-1 0,1 1 1,-1 0-1,1 0 0,-1 0 1,0 0-1,1 0 0,-1 0 0,0 0 1,0 0-1,0 0 0,0 1 1,0-1-1,0 0 0,0 1 1,0-1-1,1 4 0,17 43 435,-11-24-234,14 13 33,-9 5-56,-11-32-201,1 0 0,0-1-1,6 14 1,-4-14-24,0 0-1,-1 1 0,-1-1 1,1 1-1,-1 0 1,-1 0-1,0 0 0,0 0 1,0 13-1,-2 245-307,0-265 512,0-21-193,0 12-59,0 0-1,0 0 1,1 0 0,0 0-1,1 0 1,-1 1-1,1-1 1,3-7 0,1-3-3,11-24-22,-14 34 57,0 0 0,0 0-1,-1 0 1,1-1 0,-2 1 0,1-1 0,-1 1 0,0-1 0,0-7 0,0 7 5,-1 0 1,1-1 0,0 1 0,0 0-1,1 0 1,0 0 0,0 1 0,1-1-1,0 0 1,0 1 0,1 0 0,0 0-1,5-8 1,8-13 22,-14 23-21,7-15 5,1 1-1,1 0 1,0 1-1,1 0 1,1 0 0,23-19-1,-17 13 6,-19 23-17,-1-1 0,0 1 0,0 0-1,0-1 1,0 1 0,1 0 0,-1-1 0,0 1 0,0 0-1,0 0 1,1-1 0,-1 1 0,0 0 0,1 0 0,-1 0-1,0-1 1,0 1 0,1 0 0,-1 0 0,0 0 0,1 0-1,-1 0 1,0 0 0,1 0 0,-1-1 0,0 1 0,1 0-1,-1 0 1,0 0 0,1 0 0,0 1 0,12-1 9,-5-1-11,1 1 0,-1 0 1,1 1-1,0 0 0,-1 0 1,10 4-1,-16-5 1,1 1 1,-1 0-1,0 0 0,0 1 0,0-1 1,-1 0-1,1 1 0,0-1 0,0 1 1,-1 0-1,1-1 0,-1 1 0,1 0 1,-1 0-1,0 0 0,0 0 0,0 0 1,0 0-1,0 0 0,0 0 0,-1 1 1,1-1-1,-1 0 0,1 0 0,-1 1 1,0-1-1,0 0 0,0 4 0,0 172 168,-1-168-165,0 0 0,0-1 1,-1 1-1,0-1 0,0 1 0,-1-1 1,-8 17-1,6-15-3,2 0-8,1 0-1,0 0 1,1 1 0,0-1 0,1 0 0,0 1-1,2 11 1,-1 3 9,-1-21-34,0-26 62,-1-11 26,0 21-27,1 0 0,0 0 0,0 0 0,1 0 0,1 0 0,3-15 0,15-13 46,-15 31-51,-1 1 0,1-1 0,-2 0 0,1 0 0,2-9-1,-4 6 7,1-5 12,1 0 0,1 0 0,0 0-1,1 1 1,0-1 0,1 2 0,1-1 0,11-14 0,4 0 33,49-47 1,-33 38-69,-21 15 19,-16 20-17,0 0 0,0 0 0,1 0 0,-1 0 0,1 0 0,0 0 0,0 1 0,0-1 0,0 1 0,0 0 0,1 0 0,-1 0 0,8-2 0,-10 3-9,49-12 3,-46 12 5,0 0-1,0 1 1,0-1 0,0 1 0,0 0-1,0 1 1,0-1 0,-1 0 0,1 1 0,0 0-1,0 0 1,0 0 0,3 2 0,-3-1 4,0 0 0,-1 0 0,0 0 0,1 1 0,-1-1 0,0 1 0,0 0 0,0-1 0,-1 1 0,1 0 0,-1 1 0,1-1 0,-1 0 0,0 1 0,-1 0 0,1-1 0,0 1 0,-1 0 0,0 0 0,0-1 0,0 1 0,0 0 0,-1 0 0,0 0 0,0 6 0,1 29 62,0-21-43,0 0 1,-2 1-1,-4 31 1,-2-25-29,4-14-42,0-1 1,1 1-1,0-1 0,0 18 0,2 111-2954,0-139 2923,0 1-1,0-1 0,1 1 0,-1-1 0,0 0 0,0 1 0,1-1 0,-1 0 1,0 0-1,0 1 0,1-1 0,-1 0 0,0 0 0,1 1 0,-1-1 0,0 0 1,1 0-1,-1 0 0,0 1 0,1-1 0,-1 0 0,0 0 0,1 0 0,-1 0 1,1 0-1,-1 0 0,0 0 0,1 0 0,-1 0 0,0 0 0,2 0 0,6-1-632,4 1-1151,-11 1 1750,0-1 0,1 0 0,-1 0 0,0 0 0,0 0 0,1 0-1,-1 0 1,0-1 0,0 1 0,1 0 0,-1-1 0,0 1 0,2-2-1,-2 2 44,-1-1 0,1 1 0,-1-1 0,1 1 0,-1-1 0,1 1 0,-1-1 0,0 1 0,1-1 0,-1 0 0,0 1 0,0-1 0,1 0 0,-1 1 0,0-1 0,0 0 0,0 1 0,0-1 0,0 0 0,0 1 0,0-1 0,0 0 0,0 0 0</inkml:trace>
  <inkml:trace contextRef="#ctx0" brushRef="#br0" timeOffset="10183.29">6036 3096 944,'0'-2'227,"0"0"-1,0 1 1,0-1-1,0 0 1,0 0-1,-1 0 1,1 1-1,-1-1 1,0 0-1,1 1 1,-1-1-1,0 1 1,0-1-1,0 1 1,0-1-1,0 1 1,-1-2-1,1 3-163,1-1 0,-1 1 0,1 0 0,0 0 0,-1-1 0,1 1 0,-1 0 0,1 0 0,-1 0 0,1 0 0,0 0 0,-1 0 0,1 0 0,-1 0 0,1 0 0,-1 0 0,1 0 0,-1 0 0,1 0 0,-1 0 0,1 0 0,-1 0 0,1 0 0,0 0 0,-1 1 0,-13 15 743,-28 51 976,30-51-1451,1 1 0,1 0 0,0 1-1,-7 20 1,6 14 42,3-26-273,3-14-73,1 0 0,1 1 0,0-1 0,1 1 0,-1 23 0,3 192-112,0-227 86,0 0 0,0 0 0,0 0 0,0 0 0,0 1 0,0-1 1,0 0-1,1 0 0,-1 0 0,0 0 0,1 0 0,-1 0 0,1 0 1,-1 0-1,1 0 0,0 0 0,-1 0 0,1 0 0,0 0 1,0 0-1,-1-1 0,1 1 0,0 0 0,0-1 0,0 1 0,0 0 1,0-1-1,2 1 0,0 0 4,1 0 1,-1-1-1,1 1 1,-1-1 0,0 0-1,1 0 1,-1-1-1,1 1 1,-1 0-1,4-2 1,8-2 22,-1-1-1,0 0 1,26-15 0,-29 13 8,0 0 0,-1-1 1,13-13-1,15-11 22,-28 26-43,-1-1 1,0 0-1,-1 0 0,0-1 1,0 0-1,0-1 1,-1 0-1,10-16 0,13-13 22,-13 17 40,20-33-1,-19 23 95,2 1-1,29-32 1,-47 60-138,1-1-1,-1 1 0,0-1 1,0 1-1,0-1 0,-1 0 1,1 0-1,-1 0 0,1 0 1,-1 0-1,0 0 1,0 0-1,0 0 0,0-5 1,-1 5 41,0 24-95,0 241 32,0-257 2,6-5 8,40 0 268,-36-5-119,11-16-11,-1 0-1,20-29 0,-10 6-107,2 16-13,-23 21-26,-1 0-1,1-1 1,-1 0-1,10-13 1,-5 2 11,5-7-54,1 0 0,44-45 1,-37 51-42,-24 19 64,-1-1 1,0 1-1,1 0 1,-1-1-1,0 1 1,1 0 0,0 0-1,-1 0 1,1 0-1,0 0 1,-1 0-1,1 0 1,0 1 0,0-1-1,0 1 1,0-1-1,0 1 1,0 0 0,-1 0-1,1 0 1,0 0-1,0 0 1,3 0-1,-3 1-9,0 0 1,0 1-1,-1-1 0,1 0 0,0 1 0,-1-1 0,1 1 0,-1-1 0,1 1 0,-1 0 0,0 0 0,0-1 0,0 1 0,0 0 0,0 0 0,0 0 0,0 3 0,3 8-74,-1 0 0,0 1 0,-1-1 0,0 1 0,-1 16 0,-1 287-608,0-312 699,-1 0 0,1 0 1,-1 0-1,-1 0 0,1 0 0,0 0 1,-1 0-1,0-1 0,0 1 1,-1-1-1,1 1 0,-1-1 1,0 0-1,0 0 0,0 0 0,-1-1 1,0 1-1,-6 4 0,7-4 11,-3 1 82,-12-5 24,18 0-118,-1 0 0,1 0 0,0 0-1,0 0 1,0 0 0,0 0 0,-1 0-1,1 0 1,0 0 0,0 0 0,0 0-1,0 0 1,0 0 0,-1 0 0,1 0-1,0 0 1,0 0 0,0-1-1,0 1 1,0 0 0,0 0 0,-1 0-1,1 0 1,0 0 0,0 0 0,0 0-1,0 0 1,0 0 0,0-1 0,0 1-1,0 0 1,0 0 0,0 0 0,-1 0-1,1 0 1,0-1 0,0 1-1,0 0 1,0 0 0,0 0 0,0 0-1,0 0 1,0-1 0,0 1 0,0 0-1,0 0 1,0 0 0,0 0 0,0 0-1,0-1 1,0 1 0,1 0 0,-1 0-1,0 0 1,0 0 0,0 0-1,0-2-19,0 0 0,-1 0 0,1 0 0,0 0-1,-1 1 1,0-1 0,1 0 0,-1 0-1,0 1 1,0-1 0,0 0 0,0 1-1,0-1 1,0 1 0,0 0 0,-2-3-1,-11-15-227,12 9 61,-1 0 0,2 0 0,0 0 0,0 0 0,1-1 0,0 1 1,2-13-1,-2-1-313,-1-21-776,0 32 840,1 1 0,0-1 0,0 0 1,2 0-1,4-22 0,20-17-1204,-2-12-149</inkml:trace>
  <inkml:trace contextRef="#ctx0" brushRef="#br0" timeOffset="10616.45">7398 2629 3265,'3'-3'252,"-1"0"-1,0-1 0,1 0 0,-1 1 0,-1-1 0,1 0 0,0 0 1,-1 0-1,0 0 0,0 0 0,0 0 0,-1 0 0,1 0 0,-1-5 1,0 6-134,0 1 1,0 0-1,0 0 1,1 0 0,-1 0-1,1 0 1,-1 0-1,1 0 1,0 0 0,-1 0-1,1 0 1,0 0-1,0 0 1,0 0 0,1 1-1,-1-1 1,0 0-1,1 1 1,-1-1 0,1 1-1,3-3 1,1-2 292,-6 6-329,1-1 0,-1 1 0,1-1 1,-1 1-1,1 0 0,-1-1 0,0 1 0,1-1 1,-1 1-1,1 0 0,0-1 0,-1 1 1,1 0-1,-1 0 0,1-1 0,-1 1 1,1 0-1,0 0 0,-1 0 0,1 0 0,-1 0 1,1 0-1,0 0 0,-1 0 0,1 0 1,-1 0-1,1 0 0,0 0 0,0 1 1,0 0-37,0-1 0,0 1 0,0 0 0,-1 0 0,1 0 1,-1 0-1,1 1 0,0-1 0,-1 0 0,0 0 0,1 0 1,-1 0-1,0 0 0,1 3 0,1 55-341,-2-48 552,0 36-105,2-7-80,-2 0 0,-2 0 0,-2 0 0,-16 71 0,6-64-76,-60 176 3,64-201-140,1 1 0,1 0 1,1 0-1,0 1 0,2-1 1,1 1-1,-1 32 0,6-36-170,-1-15 178,1-1 0,-1 1 1,0 0-1,0-1 0,0 1 0,0 0 0,-1-1 0,0 1 1,0-1-1,0 1 0,-3 5 0,-7 0-392,-2 1-351,9 0-3117,4-43 1226,0 3 1575</inkml:trace>
  <inkml:trace contextRef="#ctx0" brushRef="#br0" timeOffset="10617.45">7141 3169 848,'0'-12'1521,"0"-7"144,0 6 1168,0-6-544,0 7-1584,23 12-369,32-19-144,1 6-480,0-5-689,33-14-640,23 1-560,-23-1-240</inkml:trace>
  <inkml:trace contextRef="#ctx0" brushRef="#br0" timeOffset="11711.13">8469 2724 1537,'0'-28'4367,"0"25"-2585,0 6-773,0 177 2481,0 248-2925,0-306 2562,0-11 3596,0-119-6402,-1 5-256,1 0 0,0 0 0,0 1 0,0-1 0,0 0 0,0 0 0,0 0-1,1 0 1,0 0 0,-1 0 0,1 1 0,0-1 0,2-3 0,40-67 368,52-67 1,-91 133-439,1 0 1,1 1 0,-1 0-1,1 0 1,0 0 0,1 1-1,-1 0 1,1 0 0,0 1-1,0-1 1,9-2 0,13-9-99,-22 13-11,-1 0 0,1 0 1,0 1-1,0 0 0,0 0 0,0 1 1,0 0-1,0 0 0,0 1 0,13 0 1,-18 0 72,-1 0 0,0 1 0,0-1 1,0 0-1,0 0 0,0 1 0,0-1 1,1 1-1,-1-1 0,0 1 0,0-1 0,0 1 1,-1 0-1,1-1 0,0 1 0,0 0 1,0 0-1,0 0 0,-1 0 0,1 0 1,0 0-1,-1 0 0,1 0 0,-1 0 1,1 0-1,-1 0 0,1 0 0,-1 0 0,0 0 1,0 0-1,1 0 0,-1 1 0,0 0 1,0 49-1263,-1-32 998,1 1-70,1-15 323,-1-1 0,0 0 1,0 0-1,0 1 0,0-1 0,-1 0 0,0 1 1,0-1-1,0 0 0,0 0 0,-1 0 1,-2 5-1,-10 11-111,-1-2 0,-34 33 0,-3 4 54,30-27 57,11-14 30,-1 0 1,-27 25-1,35-36 17,-89 71 9,82-66 3,1-1 1,-1 0-1,-1-1 0,1 0 1,-1-1-1,-21 6 1,20-9 11,-1 0 1,1-2-1,-20 0 1,19-1 14,8 1-42,7-24-318,-2 22 297,1-1 1,0 0-1,0 0 0,0 0 1,0 1-1,1-1 0,-1 0 1,1 0-1,-1 1 0,1-1 1,2-3-1,28-33-294,-28 36 310,-1 1 0,1 0 0,-1 0-1,1 0 1,0 0 0,-1 0 0,1 0 0,0 1 0,0-1-1,6-1 1,-6 2 7,0 0 0,0-1 0,0 1 0,0-1 0,0 0 0,0 1 0,0-1 0,-1 0 0,1-1 0,3-3 0,-3 4-6,0-1 0,-1 1 0,1 0 0,0 0 0,1 1 0,-1-1 0,0 1 0,0-1 0,1 1 0,-1 0-1,1 0 1,-1 1 0,1-1 0,-1 1 0,1-1 0,-1 1 0,1 0 0,5 1 0,0 0-58,-1-1-1,1 2 1,-1-1 0,0 1 0,1 0-1,-1 1 1,0 0 0,8 4 0,-2 0-27,-7-3 41,-1-1 0,0 1 0,1 0 0,9 8 0,-10-6 4,0-1 0,1 0-1,0-1 1,0 1 0,1-1 0,-1-1-1,1 1 1,0-1 0,0-1-1,0 0 1,0 0 0,0 0-1,0-1 1,0 0 0,1-1-1,-1 1 1,10-2 0,-3 1-44,1 0-18,-1 1 0,0-2 0,0 0 0,0-1-1,0 0 1,0-2 0,27-8 0,96-40-229,18-7 227,-133 48 72,-1 0-1,-1-1 1,0-1-1,0-1 0,-2-1 1,36-35-1,-18 12-14,-27 29 64,0-1 0,-1 0 1,0 0-1,-1-1 0,0-1 0,0 1 0,-1-1 0,8-20 0,-5-17 174,-3 24 50,-4 16-93,-1 1 0,0-1 0,0 1 0,-1-1 0,0 0 0,-1-14 0,1 11 29,-1 11-151,1 0 1,-1-1-1,1 1 0,-1 0 1,0 0-1,0 0 0,0 0 0,0 0 1,0 0-1,0 0 0,0 0 1,0-1-1,0 1 0,0 0 1,-1 0-1,1 0 0,0 0 0,-1 0 1,1 0-1,-1 0 0,1 0 1,-1 0-1,0 0 0,1 0 1,-1 0-1,0 1 0,0-1 0,1 0 1,-1 0-1,0 1 0,0-1 1,0 0-1,0 1 0,0-1 0,0 1 1,0-1-1,0 1 0,0 0 1,0-1-1,0 1 0,0 0 1,0 0-1,-1 0 0,1 0 0,0 0 1,0 0-1,0 0 0,0 0 1,0 0-1,-2 1 0,0-2 11,-1 1 1,0 1-1,1-1 0,-1 0 0,0 1 0,1 0 1,-1 0-1,1 0 0,-1 0 0,-6 3 0,3 2 96,-1 0 0,1 0 0,-12 14 0,9-11 101,0-1 0,-20 14 1,17-14-45,1 1-1,-19 17 1,12-4-1,0 1 0,2 1 1,1 0-1,-26 53 0,39-72-158,-1 2 5,0 1-1,0 0 0,1 0 1,0 0-1,0 1 1,1-1-1,0 1 1,0-1-1,0 13 0,2-18-33,0 1 0,1-1-1,-1 0 1,1 0-1,-1 0 1,1 1 0,0-1-1,0 0 1,1 0 0,-1-1-1,1 1 1,-1 0 0,1 0-1,0-1 1,0 1-1,0-1 1,0 1 0,1-1-1,-1 0 1,1 0 0,-1 0-1,1 0 1,0-1-1,-1 1 1,1-1 0,0 1-1,0-1 1,0 0 0,0 0-1,1 0 1,5 0 0,11 2-358,0 0 1,1-2-1,-1 0 1,23-3-1,-9 1-611,4 1-358,-1-1-1,1-2 1,0-2 0,-1-1-1,0-2 1,49-16 0,25-23-1723</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1:31.843"/>
    </inkml:context>
    <inkml:brush xml:id="br0">
      <inkml:brushProperty name="width" value="0.05" units="cm"/>
      <inkml:brushProperty name="height" value="0.05" units="cm"/>
      <inkml:brushProperty name="color" value="#E71224"/>
    </inkml:brush>
  </inkml:definitions>
  <inkml:trace contextRef="#ctx0" brushRef="#br0">1 876 208,'0'1'92,"0"-1"0,0 1 0,0-1-1,0 0 1,0 1 0,0-1 0,0 1 0,0-1-1,0 1 1,0-1 0,0 1 0,0-1 0,0 1 0,0-1-1,0 0 1,0 1 0,0-1 0,1 1 0,-1-1-1,0 1 1,0-1 0,1 0 0,-1 1 0,9-1 548,26-1 1382,-34 1-2005,0 0-1,-1-1 0,1 1 0,0 0 0,0 0 0,0-1 0,0 1 0,0 0 0,-1-1 0,1 1 0,0-1 0,0 1 1,-1-1-1,1 1 0,0-1 0,-1 1 0,1-1 0,0 0 0,-1 0 0,1 1 0,-1-1 0,1 0 0,-1 0 1,1 1-1,-1-1 0,0 0 0,0 0 0,1 0 0,-1 0 0,0 0 0,0-1 0,1-2 0,0 0-1,1 0 1,-1 0-1,1 0 0,0 0 1,0 0-1,0 1 1,0-1-1,1 1 1,-1 0-1,1-1 0,0 1 1,4-3-1,-5 5-14,0 0 0,0-1-1,0 1 1,0-1-1,0 1 1,0-1 0,0 0-1,0 0 1,-1 0 0,1 0-1,-1 0 1,1 0-1,-1 0 1,0 0 0,0 0-1,0-1 1,0 1-1,0-1 1,0-3 0,4-9-22,2-9-20,0-1 0,-2-1-1,-1 1 1,-1-1 0,0-41-1,-3-166 773,0 232-724,0 0 0,0 0-1,-1 0 1,1 0 0,0 0 0,0 0-1,-1 0 1,1 0 0,-1 0-1,1 0 1,-1 0 0,1 0 0,-1 0-1,0 1 1,1-1 0,-1 0 0,0 0-1,0 1 1,1-1 0,-1 0-1,0 1 1,0-1 0,0 1 0,0-1-1,0 1 1,0 0 0,-1-1 0,1 1-5,0-1-1,0 1 1,1 0 0,-1 0 0,0-1 0,1 1 0,-1 0 0,0-1 0,1 1 0,-1-1 0,0 1 0,1-1-1,-1 1 1,1-1 0,-1 1 0,1-1 0,-1 0 0,1 1 0,-1-1 0,1 0 0,0 1 0,-1-1 0,1 0 0,0 0-1,0 1 1,-1-2 0,1 0 54,0 2-50,0 0 0,-1 0 0,1 0 0,-1 0 0,1 0 0,-1 0 0,1 0 0,-1 0 0,1 0-1,0 0 1,-1 0 0,1 0 0,-1 0 0,1 0 0,-1 0 0,1 1 0,0-1 0,-1 0 0,1 0 0,-1 0 0,1 1-1,0-1 1,-1 0 0,1 1 0,0-1 0,-1 0 0,1 1 0,0-1 0,0 0 0,-1 1 0,1-1 0,0 0-1,0 1 1,0-1 0,-1 1 0,1-1 0,0 1 0,0-1 0,0 0 0,0 1 0,0-1 0,0 1 0,0-1 0,0 1-1,0-1 1,0 1 0,0-1 0,0 0 0,0 1 0,0-1 0,1 1 0,-1-1 0,0 1 0,1 0 16,-1 1 0,0-1 0,0 0 0,0 0 0,0 1 0,0-1 0,0 0 0,0 0-1,0 1 1,-1-1 0,1 0 0,0 0 0,-1 0 0,1 1 0,-1-1 0,1 0 0,-2 2 0,0 0 36,0 1 0,0-1 0,0 1-1,0 0 1,1 0 0,0 0 0,0-1-1,0 1 1,0 1 0,0-1-1,1 0 1,0 0 0,0 8 0,0-7 20,-1-1 0,1 1-1,-1-1 1,0 0 0,0 1 0,0-1 0,-1 1 0,-2 5 0,-7 20 336,6-9-122,1 0 0,-1 22 0,5-37-267,-1 0 1,1 0 0,0 0 0,1 0 0,0 0-1,0 0 1,0 0 0,0-1 0,1 1 0,0 0-1,0-1 1,5 9 0,-1-5-1,0-1 1,0 0-1,0-1 1,12 11-1,-15-16-71,0 1 1,1-1-1,0 0 0,-1 0 1,1 0-1,0 0 1,0-1-1,0 1 0,0-1 1,0 0-1,0-1 0,0 1 1,0 0-1,7-1 1,23 1-670,-24 0 314,-1 0 0,1 0 0,-1-1 0,1-1 0,0 1 0,-1-2 0,1 1 0,-1-1 0,15-5 0,-8-10-1510</inkml:trace>
  <inkml:trace contextRef="#ctx0" brushRef="#br0" timeOffset="1390.61">301 549 1361,'-1'-1'63,"1"0"-1,0 0 1,0 1 0,0-1 0,0 0 0,0 0 0,0 0 0,0 0 0,1 0 0,-1 0 0,0 0 0,0 0 0,1 0 0,-1 0 0,0 0-1,1 1 1,-1-1 0,1 0 0,-1 0 0,1 0 0,0 1 0,-1-1 0,1 0 0,0 1 0,-1-1 0,1 0 0,0 1 0,1-1-1,3-11 469,-3 9-482,0 1 0,0-1 0,0 1 0,0 0 0,1 0 0,-1 0-1,1 0 1,-1 1 0,1-1 0,0 1 0,0-1 0,0 1 0,0 0 0,0 0-1,0 0 1,0 1 0,0-1 0,0 1 0,0-1 0,0 1 0,4 0 0,-5 0-40,4 0 32,0 0 0,1 0 0,-1 1 0,0 0 0,12 3-1,-16-3-29,1 0-1,-1 0 0,0 0 0,1 1 0,-1-1 0,0 1 0,0 0 1,0 0-1,0 0 0,0 0 0,-1 0 0,1 0 0,-1 0 0,1 0 1,-1 1-1,0-1 0,2 4 0,11 10 23,-12-15-30,-1 0-1,0 0 1,0 0 0,0-1-1,0 1 1,0 0 0,0 0-1,0 0 1,-1 0-1,1 1 1,0-1 0,-1 0-1,1 0 1,0 0-1,-1 1 1,1-1 0,-1 0-1,0 0 1,1 1 0,-1-1-1,0 3 1,0 134 189,0-284 13,0 145-200,0-1-1,0 1 1,0 0-1,0-1 1,1 1-1,-1-1 1,0 1-1,1 0 1,-1-1-1,1 1 1,-1 0-1,1-1 1,0 1-1,0 0 1,-1 0-1,1 0 1,0-1-1,0 1 1,0 0-1,0 0 1,3-1-1,11-18 36,-13 17-35,0 0-1,0 0 1,0 0-1,1 0 1,-1 0-1,1 0 1,0 1-1,0-1 1,-1 1-1,2-1 1,-1 1-1,0 0 1,0 0-1,1 1 1,-1-1-1,1 1 1,-1 0-1,1 0 1,0 0-1,-1 0 1,1 0-1,0 1 1,-1 0-1,1 0 1,5 0-1,-8 0-4,1 1 0,-1-1 0,0 1 0,1-1 0,-1 1 0,0 0 0,0-1 0,0 1 0,0 0 0,0 0 0,0 0 1,0 0-1,0 0 0,0 0 0,0 0 0,0 0 0,0 0 0,-1 1 0,1-1 0,-1 0 0,1 0 0,0 2 0,12 34 15,-10-23-4,0 0 0,-1-1-1,0 1 1,-1 24 0,-1 32 34,0-69 334,0-28-32,0-103 333,0 127-670,0 0 0,1 1 0,-1-1 0,1 0 0,0 1-1,-1-1 1,1 0 0,1 1 0,-1-1 0,0 1 0,2-3 0,7-16 47,-5 14-44,-1 0-1,1 1 1,0-1-1,1 1 1,-1 0 0,1 0-1,0 1 1,1 0-1,-1 0 1,1 0 0,0 1-1,0 0 1,14-5-1,-15 7-14,-1 2-1,1-1 1,0 0-1,-1 1 0,1 0 1,6 1-1,4 0 83,-14 27 381,-2-24-413,-1 31 82,-9 55-1,9-83-134,0 0 0,0 0 0,0 0 0,1 0-1,0 0 1,1 0 0,-1 0 0,1 0 0,1 0 0,3 13 0,-3-18-32,-1 1 1,1 0 0,0 0 0,-1-1-1,1 1 1,0-1 0,1 1 0,-1-1-1,0 0 1,1 0 0,-1 0 0,1 0-1,0-1 1,-1 1 0,1-1 0,0 1-1,0-1 1,0 0 0,0 0 0,0 0-1,0-1 1,0 1 0,1-1 0,-1 0-1,0 1 1,5-2 0,10 0-177,0-1 1,0 0 0,0-2-1,-1 0 1,0-1-1,0-1 1,0 0 0,0-1-1,26-17 1,11-9-321,68-57 0,-120 89 521,4-4-4,-1-1-1,1 1 0,-1-1 0,0 1 0,0-1 0,-1-1 1,0 1-1,4-8 0,12-20-37,-17 29 89,0-1 0,0 1-1,-1-1 1,0 0 0,0 1 0,0-1 0,-1 0 0,0 0 0,0 0-1,0 0 1,-1-1 0,0 1 0,-1-8 0,1 3 101,0 10-119,0-1 0,-1 0 0,1 1-1,0-1 1,-1 0 0,1 1 0,-1-1-1,0 1 1,1-1 0,-1 1 0,0-1-1,0 1 1,0-1 0,0 1 0,0 0-1,0-1 1,-1 1 0,1 0 0,0 0 0,-1 0-1,1 0 1,0 0 0,-1 0 0,1 1-1,-1-1 1,0 0 0,1 1 0,-1-1-1,1 1 1,-4-1 0,-5-1 80,1 1 0,-1 0 0,0 1 0,-9 0 0,11 0-3,2 1-31,0 1-1,0-1 0,0 1 0,1 1 1,-1-1-1,0 1 0,1 0 1,0 0-1,0 0 0,0 1 0,0 0 1,-6 6-1,-13 9 225,16-13-225,0 1 1,1 0 0,0 1-1,0 0 1,1 0-1,0 0 1,-5 11-1,-24 29 89,31-44-140,1 1-1,0-1 1,0 1 0,0 0-1,0 0 1,1 0 0,0 0-1,0 1 1,0-1 0,1 0-1,-1 7 1,-1 6-26,2-1 0,0 20 0,1-37 5,1 1 0,-1 0 0,0-1 0,1 1 1,-1 0-1,1-1 0,0 1 0,-1-1 0,1 1 0,-1-1 1,1 1-1,0-1 0,-1 1 0,1-1 0,0 0 1,-1 1-1,1-1 0,0 0 0,0 1 0,-1-1 1,1 0-1,0 0 0,0 0 0,0 0 0,-1 0 1,1 0-1,0 0 0,1 0 0,33-1-70,-26 1 103,-2-1-22,1-1 1,-1 1-1,0-1 0,0-1 1,0 1-1,0-1 1,0 0-1,0-1 0,-1 0 1,0 0-1,0 0 0,8-7 1,-7 5-3,0 0 1,0 0 0,-1-1 0,1 0 0,-1 0 0,-1-1 0,1 0-1,-2 0 1,7-11 0,6-10 66,-15 27-41,0 0 1,-1-1-1,1 1 0,0 0 0,-1 0 0,0-1 1,0 1-1,0-1 0,0 1 0,0-1 0,0 0 1,-1 1-1,1-4 0,-1 4 60,4 19 1,0-10-65,0-2-11,-1 0 0,1 1-1,-1-1 1,-1 1 0,5 10 0,-2 4-9,-2-10-27,-1 0 1,2 0-1,-1-1 0,1 1 0,1-1 1,9 15-1,-12-20-52,0 0 0,0 0 1,0 0-1,0 0 0,0 0 0,1 7 1,-2-7-39,0 0 0,0-1 0,0 1 0,1-1 0,-1 1 0,1-1 0,0 0 0,4 7 1,-1-6-350,-1 1 0,1 0 0,0-1 0,1 0 0,-1 0 0,10 5 0,-13-8-853</inkml:trace>
  <inkml:trace contextRef="#ctx0" brushRef="#br0" timeOffset="1921.98">1473 375 736,'0'-5'217,"-1"1"1,1-1-1,0 0 1,0 1 0,0-1-1,1 0 1,0 1-1,0-1 1,0 0 0,0 1-1,1-1 1,2-5-1,2-8 469,-4 16-601,-1 0-1,1 1 1,0-1 0,1 0-1,-1 1 1,0 0 0,0-1 0,0 1-1,1 0 1,-1 0 0,1 0-1,-1 1 1,1-1 0,-1 0 0,1 1-1,-1 0 1,1 0 0,0 0-1,4 0 1,2 8-37,1 0 0,-2 1 0,11 14 0,-1 14-29,-14-29-45,-1-1 0,1 1 0,-1 0 0,-1-1 0,1 1 0,-1 0 0,1 13 0,2 5-116,-1 25-36,-3-49 170,-1 0 1,0 1-1,0-1 0,-1 0 0,1 0 0,0 0 0,-1 1 0,1-1 0,-1 0 0,0 0 0,1 0 1,-1 0-1,0 0 0,-1 0 0,1 0 0,0 0 0,-3 2 0,2 3-55,2-7 64,0 0 0,1 0 0,-1 1 0,0-1 0,0 0 0,0 0 0,0 0 0,0 0 0,0 0 0,0 1 0,0-1 0,0 0 0,0 0 0,0 0 0,0 0 0,0 1 0,0-1 0,0 0 0,0 0 0,0 0 0,0 0 0,0 0 0,-1 0 0,1 1 0,0-1 0,0 0 0,0 0 0,0 0 0,0 0 0,0 0 0,0 0 0,0 1 0,-1-1 0,1 0 0,0 0 0,0 0 0,0 0 0,0 0 0,0 0 0,0 0 0,-1 0 0,1 0 0,0 0 0,0 0 0,0 0 0,0 0 0,0 0 0,-1 0 0,1 0 0,-1 0 5,1 0-1,-1 0 1,1 0 0,-1 0 0,0 0 0,1 0 0,-1 0-1,1 0 1,-1 0 0,0-1 0,1 1 0,-1 0-1,1 0 1,-1-1 0,1 1 0,-1 0 0,1-1-1,-1 1 1,1 0 0,-1-1 0,1 1 0,0-1 0,-1 1-1,1-1 1,0 1 0,-1-1 0,1 1 0,0-1-1,-1 1 1,1-1 0,0 0 0,-2-25 306,3 15-279,-1-128 756,0 137-778,0 0-1,0 0 0,1 1 0,-1-1 0,1 1 0,-1-1 1,1 0-1,-1 1 0,1-1 0,0 1 0,0 0 1,0-1-1,0 1 0,0-1 0,0 1 0,0 0 0,0 0 1,1 0-1,1-1 0,10-14 45,-12 14-48,-1 0-1,1 1 0,0-1 1,0 1-1,0-1 0,0 1 1,0-1-1,0 1 0,0 0 1,1-1-1,-1 1 1,0 0-1,1 0 0,-1 0 1,1 0-1,-1 0 0,1 0 1,0 1-1,-1-1 0,1 0 1,0 1-1,-1-1 1,1 1-1,0 0 0,0-1 1,-1 1-1,1 0 0,0 0 1,0 0-1,0 1 0,-1-1 1,4 1-1,0 1 83,0 0-1,-1 0 1,1 0 0,-1 1-1,0-1 1,0 1-1,0 0 1,0 0 0,0 1-1,4 5 1,-4-3 45,1 0 0,-2 0 0,1 1 0,-1-1 0,0 1 0,0 0 1,-1 0-1,0 0 0,0 0 0,2 14 0,-2-9-13,1 0 0,8 24 0,-5-20-57,-2 0 0,0 1 0,0 0-1,1 29 1,-4-31-227,1-1 0,0 0-1,1 1 1,0-1-1,1 0 1,9 20 0,-11-29-192,1 0 0,-1 1 1,-1-1-1,1 0 1,1 12-1,1 4-970,-3-19 1082,0 0 1,0 0-1,1 0 0,-1 0 0,0 0 0,0 0 1,1 0-1,0-1 0,3 4 0,-5-5 236</inkml:trace>
  <inkml:trace contextRef="#ctx0" brushRef="#br0" timeOffset="2595.1">2462 260 912,'0'0'1433,"-13"2"859,13 4-2093,0 1 1,0-1-1,1 1 1,0-1 0,0 0-1,1 1 1,0-1-1,0 0 1,5 12-1,-3-10-132,0 1-1,-1 0 0,0 0 0,2 16 0,9 25-7,-8-36-88,-5-10-1,1 0 0,0-1 1,-1 1-1,0 0 0,0 0 1,0 0-1,-1 0 0,1 5 1,12 76-2455,-13-68 1470,0-5-229</inkml:trace>
  <inkml:trace contextRef="#ctx0" brushRef="#br0" timeOffset="2939.09">2364 345 1201,'0'-3'170,"0"-1"1,-1 0 0,1 1-1,-1-1 1,0 1 0,0-1 0,0 1-1,-4-6 1,4 6-89,-1 0 0,1 0 0,0 0 1,0-1-1,0 1 0,0 0 0,1-1 0,-1-4 0,1 0 82,0-1-1,1 1 1,-1 0-1,2 0 1,-1 0-1,5-12 1,-4 15-104,0 0-1,1 1 1,-1 0 0,1-1 0,0 1 0,0 0-1,0 1 1,1-1 0,0 0 0,-1 1 0,9-6-1,0 1-23,0 0 0,0 1 0,0 0 0,1 1 0,0 1 0,0 0 0,1 0-1,-1 1 1,1 1 0,0 1 0,0 0 0,0 0 0,0 1 0,0 1-1,0 1 1,0 0 0,27 5 0,-32-4-37,-6-2-43,1 1 0,0 0 0,-1 0 0,0 0 1,1 0-1,-1 0 0,0 0 0,1 1 0,-1 0 0,0-1 0,0 1 1,0 1-1,-1-1 0,6 5 0,57 59-2514,-51-48 1472</inkml:trace>
  <inkml:trace contextRef="#ctx0" brushRef="#br0" timeOffset="3659.03">2280 503 480,'1'-3'112,"-1"0"0,1 1 0,0-1 0,0 0 0,1 1-1,-1-1 1,0 1 0,1 0 0,0-1 0,-1 1 0,1 0 0,0 0-1,0 0 1,0 0 0,1 0 0,-1 1 0,4-3 0,4-2-60,-1 0 0,1 0 0,13-5 1,66-26 313,-42 16-181,1 2 1,65-16 0,-68 22-157,-37 9-27,1 1 0,0 1 1,0 0-1,0 0 0,17-1 0,-11 1-12,-14 2 14,-1 0 1,0-1-1,1 1 0,-1 0 0,1 0 0,-1 0 0,1 0 0,-1-1 1,0 1-1,1 0 0,-1 0 0,1 0 0,-1 0 0,1 0 1,-1 0-1,1 0 0,-1 0 0,1 0 0,-1 0 0,1 1 0,-1-1 1,0 0-1,1 0 0,-1 0 0,1 0 0,-1 1 0,0-1 0,1 0 1,-1 0-1,1 1 0,-1-1 0,0 0 0,1 1 0,-1-1 1,0 1-1,0-1 0,1 0 0,-1 1 0,0-1 0,0 1 0,0-1 1,1 0-1,-1 1 0,0-1 0,0 1 0,0-1 0,0 1 0,0-1 1,0 1-1,0-1 0,0 0 0,0 1 0,0-1 0,0 1 1,0-1-1,0 1 0,0-1 0,-1 1 0,1 3 20,-1-1-1,0 0 1,0 0-1,0 1 0,0-1 1,-1 0-1,1 0 1,-1 0-1,0-1 1,1 1-1,-1 0 1,-5 4-1,4-4-3,0 1 0,0 0 0,1 0 0,-1 1 1,1-1-1,-3 8 0,4-7-4,-1 0 0,1 0 1,-1 0-1,0 0 0,0 0 1,-1 0-1,-5 7 0,5-6-12,1 0-1,-1 0 0,1 0 1,0 0-1,1 0 0,-1 0 1,1 1-1,0-1 0,1 0 1,0 1-1,0-1 0,0 0 1,2 9-1,-1 11-7,-1-25-1,0 0 0,0 0-1,1 0 1,-1 0 0,0 0 0,0-1 0,1 1-1,-1 0 1,1 0 0,-1 0 0,1-1 0,-1 1-1,1 0 1,-1 0 0,1-1 0,-1 1 0,1 0-1,0-1 1,0 1 0,-1-1 0,1 1 0,0-1-1,0 1 1,0-1 0,-1 1 0,1-1 0,0 0-1,0 0 1,0 1 0,0-1 0,0 0-1,0 0 1,1 0 0,39 0-97,-25 0 53,-12-1 33,-1 0 0,1 0 1,0 0-1,-1 0 0,0 0 0,1-1 0,-1 1 1,0-1-1,0 0 0,0 0 0,0 0 0,0-1 0,0 1 1,-1-1-1,1 1 0,-1-1 0,1 0 0,-1 0 1,0 0-1,0 0 0,-1 0 0,1 0 0,-1-1 1,1 1-1,1-8 0,-3-61-179,-2 69 184,1-1 0,-1 1 0,0-1 0,0 1 0,0 0 1,-1 0-1,1 0 0,-1 0 0,0 0 0,0 1 0,0-1 0,0 1 0,0 0 0,-4-2 0,-5-6-33,5 5 29,6 5 14,0-1 0,1 1 0,-1 0-1,0-1 1,1 1 0,-1-1-1,0 1 1,1-1 0,-1 1 0,1-1-1,-1 1 1,1-1 0,-1 0 0,1 1-1,-1-1 1,1 0 0,0 1 0,-1-1-1,1 0 1,0 1 0,-1-3 0,1 2-45,0-1-191,0 1 235,0 1 0,0 0 1,0-1-1,0 1 0,0 0 1,0 0-1,0-1 0,0 1 1,0 0-1,0-1 0,0 1 1,0 0-1,0-1 1,0 1-1,0 0 0,0-1 1,0 1-1,0 0 0,0 0 1,0-1-1,0 1 0,1 0 1,-1-1-1,0 1 0,0 0 1,0 0-1,0-1 1,1 1-1,-1 0 0,0 0 1,0 0-1,1-1 0,-1 1 1,60-17-10,-41 12 195,-1 0 0,1-1 0,34-16 0,-50 21-81,0 0 0,0 0 0,1 0 0,-1 0 0,0 0 0,1 1 0,-1 0-1,7 0 1,-9-1-68,0 1-1,0 0 0,0 0 0,0 0 0,0 0 0,0 0 0,0 1 1,0-1-1,0 0 0,0 0 0,0 1 0,0-1 0,0 0 1,0 1-1,-1-1 0,1 1 0,0-1 0,0 1 0,0 0 1,-1-1-1,1 1 0,0 0 0,-1 0 0,1-1 0,0 1 0,-1 0 1,1 0-1,-1 0 0,1 0 0,-1-1 0,0 1 0,1 0 1,-1 0-1,0 0 0,1 1 0,-2 18 265,1-1-236,0 0 1,1 0-1,1 0 1,6 30-1,-2-1-556,-1-34-228,1-1 1,1-1 0,0 1-1,14 19 1,-18-24-288</inkml:trace>
  <inkml:trace contextRef="#ctx0" brushRef="#br0" timeOffset="4081.52">3008 375 480,'0'-3'164,"0"1"0,-1 0 0,1 0 1,1 0-1,-1 0 0,0 0 0,0 0 0,1 0 0,-1 0 0,1 0 0,0 0 0,0 0 0,-1 0 0,1 0 0,3-3 1,-2 3-147,0 1 0,1-1 0,-1 1 0,1 0 0,0 0 0,-1 0 0,1 0 0,0 0 0,-1 1 0,4-1 0,1 0 114,27-8 82,-20 5-136,-1 0 0,1 1 0,25-2 0,116 5 162,-155 0-236,1 0 0,-1 0 0,1 0 1,0 0-1,-1 0 0,1 0 0,-1 0 0,1 0 0,0 0 0,-1 1 1,1-1-1,-1 0 0,1 0 0,-1 1 0,1-1 0,-1 0 1,1 0-1,-1 1 0,1-1 0,-1 0 0,1 1 0,-1-1 0,0 1 1,1-1-1,-1 1 0,0-1 0,1 1 0,-1 0 0,2 21 235,-2-14-158,0-6-50,-1 0 0,1 0 0,-1 0 0,1 0 0,-1 0 1,0-1-1,0 1 0,0 0 0,0 0 0,0-1 0,0 1 0,0 0 0,0-1 0,-3 3 0,2-2-6,0 0-1,0 0 0,1 0 1,-1 0-1,1 0 1,-1 1-1,1-1 0,-1 4 1,0 2 59,1-1 0,0 1 0,0 0 1,1 0-1,1 15 0,0-1 174,0-19-241,0-1 1,0 1-1,0-1 1,0 1-1,0-1 1,0 1-1,0-1 1,1 0-1,-1 0 1,1 0-1,0 0 1,0 0-1,-1 0 1,1 0-1,1 0 1,-1-1-1,0 1 1,0-1-1,5 2 1,1 3 8,-3-2-73,0-1 0,0 0 0,0 0 1,1-1-1,-1 0 0,1 1 0,-1-2 0,1 1 0,0-1 0,8 2 1,7-2-846,36-2 0,-15 0-227,5 1-476,-33 0 909</inkml:trace>
  <inkml:trace contextRef="#ctx0" brushRef="#br0" timeOffset="4597.59">3849 364 352,'0'0'2599,"-2"12"-1687,0-9-855,0-1 0,-1 1 0,1 0 0,0-1 0,-1 1 0,1-1 0,-1 0 0,0 0 0,0 0 0,0 0 0,0-1 0,-6 3 0,-16 11 357,15-8-289,1 0-1,1 1 1,-1 0-1,-10 13 1,16-17-111,0 0 0,0 0 0,0 0 0,1 1 0,0-1 0,-1 1 1,2 0-1,-1-1 0,0 1 0,1 0 0,0 0 0,-1 9 0,2 67-331,0-79 297,1-1 1,-1 0 0,1 0-1,-1 1 1,1-1 0,-1 0-1,1 0 1,0 0 0,0 1-1,0-1 1,-1 0 0,1 0-1,0 0 1,0-1 0,0 1-1,1 0 1,-1 0 0,0 0-1,0-1 1,0 1 0,1-1-1,-1 1 1,0-1 0,0 1-1,1-1 1,-1 0 0,0 1 0,1-1-1,-1 0 1,0 0 0,1 0-1,1 0 1,2 0-46,0 0 0,0 0 0,1 0 0,-1-1 0,0 1 0,0-1 0,7-2 0,-8 1 19,-1-1 1,1 0 0,0 1 0,-1-1-1,1 0 1,-1-1 0,0 1-1,0-1 1,0 1 0,3-7 0,22-42-247,-22 36 291,0 0 1,-1-1-1,-1 1 0,-1-1 1,3-28-1,-4-88 572,-3 81-271,1 42-203,0 0 0,-1 0 0,0 0 0,-1 0 0,0 0 1,-1 0-1,0 0 0,0 0 0,-1 1 0,-1 0 0,1-1 0,-1 2 0,-1-1 0,0 1 0,0-1 0,-1 2 0,-11-12 0,15 16-35,1 1-7,-1 0-1,0 0 0,1 0 1,0 0-1,-1-1 0,1 0 1,0 1-1,0-1 0,1 0 1,-1 0-1,0 0 0,1 0 1,0 0-1,0 0 0,-1-4 1,2 7-47,0-1 0,0 1 0,-1-1 1,1 1-1,0-1 0,0 1 0,0 0 1,0-1-1,0 1 0,-1-1 0,1 1 1,0-1-1,0 1 0,-1 0 0,1-1 1,0 1-1,-1-1 0,1 1 1,-1 0-1,1 0 0,0-1 0,-1 1 1,1 0-1,-1 0 0,1-1 0,0 1 1,-1 0-1,1 0 0,-1 0 0,1 0 1,-1-1-1,1 1 0,-1 0 0,1 0 1,-1 0-1,1 0 0,-1 0 0,1 0 1,-1 1-1,1-1 0,-1 0 0,-1 0 11,-1 0 275,3 12-121,0-11-166,0 0 1,0 0 0,0 1-1,0-1 1,0 0 0,0 1-1,0-1 1,0 0 0,0 0-1,1 1 1,-1-1 0,0 0-1,1 0 1,0 2 0,36 96 631,-11-23-120,5-16-320,-22-44-144,0 1 1,7 19-1,37 110 137,-48-129-181,2-1 0,14 26 1,11 25-353,-28-55 163,24 51-2090,-9-37 40</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3:21:21.026"/>
    </inkml:context>
    <inkml:brush xml:id="br0">
      <inkml:brushProperty name="width" value="0.05" units="cm"/>
      <inkml:brushProperty name="height" value="0.05" units="cm"/>
      <inkml:brushProperty name="color" value="#E71224"/>
    </inkml:brush>
  </inkml:definitions>
  <inkml:trace contextRef="#ctx0" brushRef="#br0">54 390 512,'-52'0'5696,"52"0"-5643,0 0 1,0 0-1,-1 0 0,1 0 1,0 1-1,0-1 0,0 0 1,0 0-1,0 0 0,0 1 0,0-1 1,0 0-1,0 0 0,0 0 1,0 1-1,0-1 0,0 0 1,0 0-1,0 0 0,0 1 0,0-1 1,0 0-1,0 0 0,0 0 1,1 1-1,-1-1 0,0 0 1,0 0-1,0 0 0,0 0 1,0 0-1,0 1 0,1-1 0,-1 0 1,0 0-1,0 0 0,0 0 1,0 0-1,1 0 0,-1 1 1,0-1-1,0 0 0,0 0 0,0 0 1,1 0-1,-1 0 0,29-2 622,52-8-1,-49 4-660,59-2 0,151 8-4139,-240 0 3945,0 0 0,0 0-1,-1 0 1,1-1 0,0 1-1,0-1 1,-1 1-1,1-1 1,0 1 0,-1-1-1,1 0 1,2-2 0,4-1-653,-5-2-482</inkml:trace>
  <inkml:trace contextRef="#ctx0" brushRef="#br0" timeOffset="1141.98">399 221 352,'0'0'763,"-3"-1"-61,-8-4-238,10 5-437,1 0 0,0 0 1,-1 0-1,1 0 1,0-1-1,-1 1 0,1 0 1,0 0-1,-1 0 1,1 0-1,0-1 0,0 1 1,-1 0-1,1 0 1,0-1-1,0 1 0,0 0 1,-1 0-1,1-1 1,0 1-1,0 0 0,0-1 1,0 1-1,-1 0 1,1 0-1,0-1 0,0 1 1,0 0-1,0-1 1,0 1-1,0 0 0,0-1 1,0 1-1,0 0 1,0-1-1,0 1 0,0 0 1,0-1-1,0 1 1,1 0-1,-1-1 0,0 1 1,0 0-1,0-1 1,-6 2 3366,16 10-3104,7 4-266,-15-14-21,0 1 0,0-1 1,-1 0-1,1 1 0,0 0 0,0-1 0,-1 1 0,1 0 0,-1 0 1,3 4-1,-3-4-9,1 0 0,-1 1 0,1-1 0,0 0 0,0 0 0,0 0 0,0 0 0,0 0 0,1 0 0,-1-1 1,1 1-1,4 1 0,-5-1 2,1-1 0,-1 0 1,0 1-1,1-1 0,-1 1 1,0-1-1,0 1 0,0 0 0,0 0 1,0 0-1,0 0 0,-1 1 1,1-1-1,-1 0 0,3 5 1,-3-4-4,0 0 0,1-1 1,-1 1-1,1-1 1,-1 1-1,1-1 0,0 0 1,3 3-1,10 16-91,-12-16 73,1 1 0,-1-1 0,1 0 1,0-1-1,5 6 0,4-3-51,-10-5 64,-2 12-7,-2-11 21,0-1 1,0 1-1,0-1 0,-1 1 0,1-1 1,-1 0-1,1 1 0,-1-1 0,0 0 0,0 0 1,0 0-1,0 0 0,0-1 0,0 1 1,0 0-1,-1-1 0,1 0 0,-1 1 1,-3 0-1,-18 15 14,-33 26 1,30-25-66,-12 5-58,27-18-152,1 1 1,1 1-1,-14 10 1,20-9-1791</inkml:trace>
  <inkml:trace contextRef="#ctx0" brushRef="#br0" timeOffset="1549.01">860 192 672,'-1'38'6196,"0"2"-5580,-8 41 0,6-58-583,1 0 1,1 1-1,3 36 0,0-6-164,-2-24-513,0-11-3653</inkml:trace>
  <inkml:trace contextRef="#ctx0" brushRef="#br0" timeOffset="2862.29">764 220 752,'0'-2'121,"-1"1"-1,1-1 1,0 0-1,0 0 0,-1 1 1,1-1-1,-1 0 0,1 0 1,-1 1-1,0-1 1,0 1-1,0-1 0,0 1 1,-1-3-1,1 3-65,0 0 1,0-1-1,0 1 0,0-1 0,0 0 0,0 1 0,1-1 0,-1 0 1,1 1-1,-1-1 0,1 0 0,-1 0 0,1 0 0,0-2 1,16-7 344,-7 4-338,0 1 0,0 0 0,1 0 0,-1 1 0,1 1 0,0 0 0,0 0 0,1 0 0,17-2 0,-12 2-38,-1 0-1,22-10 1,-31 11-18,0 1 0,0 0 0,0 1 1,1-1-1,-1 1 0,1 0 0,-1 1 0,1-1 1,-1 1-1,9 1 0,11 0 62,-26-1-66,1 0 0,0 0 1,0 0-1,-1 0 0,1 0 1,0 0-1,-1 0 0,1 1 1,0-1-1,-1 0 0,1 0 1,0 1-1,-1-1 0,1 0 1,0 1-1,-1-1 0,1 1 1,-1-1-1,1 1 0,-1-1 1,1 1-1,-1-1 0,1 1 1,-1-1-1,0 1 0,1 0 0,-1-1 1,0 1-1,1 0 0,-1-1 1,0 1-1,0 0 0,0-1 1,1 1-1,-1 0 0,0-1 1,0 1-1,0 0 0,0 0 1,0-1-1,0 1 0,-1 0 1,1-1-1,0 1 0,-1 1 1,1 1 3,-1 0 1,0 0-1,-1 0 1,1 0-1,0 0 1,-1 0-1,0-1 1,1 1-1,-1 0 1,-4 4 0,-20 13 12,21-16-16,1-1 0,-1 1 0,1 0-1,0 0 1,0 0 0,0 0 0,1 1 0,-5 5 0,-3 15 5,9-19 1,0-1-1,0 0 0,-1 1 1,0-1-1,-6 9 1,7-12-7,0 1 0,0-1 0,0 1 1,0-1-1,1 1 0,-1 0 0,1 0 1,0 0-1,0 0 0,0 0 0,0 0 1,0 0-1,1 0 0,-1 0 1,1 1-1,0-1 0,0 0 0,0 0 1,1 6-1,-1-6-2,1-1 0,0-1 0,0 0 0,1-1 0,-1 1 0,0 0 0,0 0 1,1 0-1,-1-1 0,0 1 0,1-1 0,-1 1 0,0-1 0,1 0 0,-1 1 0,1-1 0,-1 0 0,0 0 1,1 0-1,-1 0 0,1 0 0,2-1 0,48 1 3,-40 0-3,24-1-3,45 3-7,-78-2 11,0 1-1,1-1 1,-1 1 0,0 0 0,0 0 0,0 0-1,0 1 1,0-1 0,-1 1 0,1-1-1,0 1 1,-1 0 0,1 0 0,-1 0 0,1 0-1,-1 1 1,0-1 0,0 1 0,0-1-1,0 1 1,-1 0 0,1-1 0,-1 1 0,1 0-1,-1 0 1,0 0 0,0 0 0,-1 1-1,1-1 1,-1 0 0,1 0 0,-1 0 0,0 6-1,0-3 4,0-1-1,-1 0 0,0 1 0,0-1 1,0 0-1,0 0 0,-1 0 0,0 0 1,0 0-1,0 0 0,-1 0 0,1-1 0,-1 1 1,0-1-1,-1 1 0,1-1 0,-1 0 1,-4 3-1,5-4 1,-1 0 0,1 0 0,0 0-1,1 0 1,-1 0 0,-3 5 0,4-5 10,0 0 0,1-1-1,-1 0 1,0 1 0,0-1-1,-1 0 1,1 0 0,0 0 0,-1 0-1,1 0 1,-1-1 0,-4 2-1,-16 9 72,19-10-64,0 1 0,-1-1-1,1 0 1,-1 0 0,0-1-1,0 1 1,0-1 0,0 0-1,0 0 1,-6 0 0,3-1 7,-33-4-22,40 4-12,-1-1 1,0 1-1,0-1 0,1 0 1,-1 0-1,1 0 1,-1 0-1,1 0 1,-1 0-1,1 0 0,-1 0 1,1-1-1,0 1 1,0 0-1,0-1 0,0 1 1,0-1-1,0 0 1,-1-1-1,-10-16-45,11 18 43,0 0 0,0 0 1,0-1-1,0 1 1,0 0-1,0-1 1,1 1-1,-1-1 1,1 1-1,-1 0 0,1-1 1,-1 1-1,1-1 1,0 0-1,0 1 1,0-1-1,0 1 1,0-1-1,0-2 0,1 3 4,-1 0 1,1 1-1,-1-1 0,0 1 0,1-1 0,0 1 0,-1-1 0,1 1 0,-1-1 0,1 1 0,-1 0 0,1-1 0,0 1 0,-1 0 0,1-1 0,0 1 0,-1 0 0,1 0 1,0 0-1,0 0 0,-1-1 0,1 1 0,0 0 0,-1 0 0,1 0 0,0 1 0,0-1 0,-1 0 0,1 0 0,0 0 0,-1 0 0,2 1 0,27 7-98,-18-4 93,-1-1 0,1-1 0,0 0 0,0 0 0,0-1 0,0-1 0,0 0 0,21-2 0,-3 1-24,16 2-68,-30 0 49,0 0 1,0-1-1,0-1 0,0 0 1,0-1-1,-1-1 0,1 0 1,19-7-1,-1-3 34,-25 11 16,0-1 1,-1 0 0,1-1-1,-1 1 1,9-7-1,-7 4-11,-3 2 11,0 0 1,0 0 0,0 0 0,-1-1-1,0 0 1,0 0 0,7-9-1,7-30 42,-17 37-31,-1 1 0,0-1 0,0 0 0,-1 1 0,1-1 0,-3-12 0,2 6 24,0 12-31,0 1-1,0-1 1,0 0-1,0 1 1,-1-1-1,1 1 1,0-1-1,0 1 0,0-1 1,0 1-1,-1 0 1,1-1-1,0 1 1,-1-1-1,1 1 1,0-1-1,-1 1 0,1 0 1,0-1-1,-1 1 1,1 0-1,-1-1 1,1 1-1,0 0 1,-1 0-1,1-1 1,-1 1-1,0 0 0,-20-2 9,15 3-7,0 0 1,0 1 0,1-1 0,-1 1 0,-9 5 0,0 1 42,0 1 1,1 1-1,0 1 0,0 0 1,2 0-1,-1 1 1,-17 23-1,27-30-45,1 0 0,0-1 0,0 1 1,0 1-1,1-1 0,-1 0 0,1 0 0,1 1 1,-1-1-1,1 0 0,0 1 0,0-1 0,0 0 1,1 1-1,-1-1 0,2 0 0,-1 1 0,0-1 1,1 0-1,0 0 0,0 0 0,1 0 0,-1-1 1,1 1-1,0-1 0,0 1 0,1-1 0,4 5 1,-2-5-55,0 1 1,0-1 0,1 0-1,0-1 1,0 0 0,0 0 0,0 0-1,0-1 1,1 0 0,-1 0-1,1 0 1,-1-1 0,1-1-1,0 1 1,-1-1 0,1-1 0,-1 1-1,1-1 1,8-2 0,13-4-99,-1 0 0,0-2 1,42-19-1,-62 23 109,0 0 0,0 0-1,0-1 1,-1 0 0,0 0 0,0-1 0,-1 0 0,0 0-1,10-15 1,-12 12 3,0-1 1,-1 0-1,0 0 0,-1-1 0,0 1 0,-1-1 0,0 1 1,-1-13-1,0 3 38,1 11 52,-1 0 0,0 0 0,0 0 0,-1 0 0,0 0 0,-1 0 0,0 1 0,-1-1 0,-7-17 0,-56-92 1065,64 114-1044,-1 1 0,1 0 0,-1-1 0,0 2 0,0-1 0,0 0 0,-1 0 0,1 1 0,-1 0 0,0 0 0,-6-4 0,8 5-18,0 0 0,0 1 1,0-1-1,0 0 0,1 0 0,-1 0 0,1 0 1,-1 0-1,1-1 0,-2-2 0,3 3-8,-1 1 0,1-1 0,-1 1 0,0 0 1,0-1-1,0 1 0,0 0 0,0-1 0,0 1 0,0 0 0,0 0 0,-2-1 0,0-7 544,4 19-446,-1 256 918,0-247-1073,1-1 1,0 1 0,2 0 0,0-1-1,1 1 1,1-1 0,1 0 0,0 0-1,2-1 1,0 0 0,0 0 0,18 24-1,3 16-1795,-23-54 437,10-3-365</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32:17.264"/>
    </inkml:context>
    <inkml:brush xml:id="br0">
      <inkml:brushProperty name="width" value="0.05" units="cm"/>
      <inkml:brushProperty name="height" value="0.05" units="cm"/>
      <inkml:brushProperty name="color" value="#E71224"/>
    </inkml:brush>
  </inkml:definitions>
  <inkml:trace contextRef="#ctx0" brushRef="#br0">1608 230 272,'0'0'1366,"-3"0"-784,-26 0 3953,60 0-3249,-21-1-1115,0 0 0,-1-1 0,1 0 0,-1 0 1,0-1-1,10-4 0,6-2 85,252-83-2158,-247 90-996,-26 2 1903</inkml:trace>
  <inkml:trace contextRef="#ctx0" brushRef="#br0" timeOffset="517.29">1823 19 1297,'-16'0'952,"13"0"-205,-1 0-256,-9 0-195,10 0 150,3 3-404,-1 8 76,0 0-1,-1 1 1,-1-1-1,1 0 1,-2 0-1,0-1 1,0 1-1,-11 19 1,8-17-89,0 1 0,1-1 0,1 1 0,0 1 1,-5 28-1,-22 122 35,31-148-87,-2 15-9,3-32 28,-1 1 0,1-1 0,0 1 0,0-1 0,0 1 0,-1-1 0,1 1 0,0-1 0,0 1 1,-1-1-1,1 0 0,0 1 0,-1-1 0,1 0 0,-1 1 0,1-1 0,0 0 0,-1 1 0,1-1 0,-1 0 1,1 0-1,-1 0 0,1 1 0,-1-1 0,1 0 0,-1 0 0,1 0 0,-1 0 0,1 0 0,-1 0 0,1 0 1,-1 0-1,1 0 0,-1 0 0,1 0 0,-1 0 0,1 0 0,-1-1 0,1 1 0,-1 0 0,1 0 1,-1 0-1,1-1 0,0 1 0,-1 0 0,1-1 0,-1 0 0,0 1-12,0-1 0,0 0 0,0 0-1,0 0 1,0 0 0,0-1 0,1 1 0,-1 0 0,0 0-1,1 0 1,-1-1 0,1 1 0,-1 0 0,1-1-1,0 1 1,-1 0 0,1-1 0,0 1 0,0-2 0,0-36-99,1 18 86,-1-209 576,0 76 4050,0 152-4234,0 5-238,2 7-48,0 0 0,1 0-1,0 0 1,1 0 0,0-1-1,0 0 1,1 1 0,7 10-1,13 26 18,-20-33-309,1 0 0,0-1-1,1 0 1,1 0-1,0-1 1,0 0-1,1 0 1,1-1 0,-1 0-1,2-1 1,19 15-1,4-2-1758,-2 6-323</inkml:trace>
  <inkml:trace contextRef="#ctx0" brushRef="#br0" timeOffset="1347.73">924 464 1329,'0'0'1536,"0"1"-1475,0-1-1,-1 0 0,1 0 0,0 0 0,0 0 1,0 1-1,0-1 0,0 0 0,0 0 1,0 0-1,0 1 0,0-1 0,0 0 0,0 0 1,0 0-1,0 1 0,0-1 0,0 0 1,0 0-1,0 0 0,0 1 0,0-1 1,0 0-1,0 0 0,0 0 0,1 0 0,-1 1 1,0-1-1,0 0 0,0 0 0,0 0 1,0 0-1,0 1 0,1-1 0,-1 0 0,0 0 1,0 0-1,0 0 0,0 0 0,1 0 1,-1 0-1,0 0 0,0 1 0,0-1 0,1 0 1,-1 0-1,11 0 204,0 0 0,0-1-1,0 0 1,-1-1 0,1 0 0,0-1-1,14-5 1,7-3-685,0-2-1,-1-2 1,-1-1-1,0-1 1,-1-1-1,37-31 1,-51 36 60,-12 11 297,1-1 0,-1 1 1,1-1-1,-1 0 0,0 0 0,0 0 0,0 0 0,-1-1 0,1 1 0,-1-1 1,0 0-1,1 1 0,-2-1 0,1 0 0,0 0 0,-1 0 0,0 0 0,1-9 1,-2 8 42,1 3 14,-1 0 0,0 1 0,0-1-1,0 0 1,0 1 0,0-1 0,0 0 0,-1 0 0,1 1-1,-1-1 1,1 0 0,-1 1 0,-1-3 0,1 3 7,-1 0-1,0 0 1,1 1 0,-1-1 0,0 0 0,0 1 0,1 0 0,-1-1 0,0 1-1,0 0 1,0 0 0,0 0 0,1 0 0,-4 0 0,1 1 17,1-1 0,-1 1 0,1 0 0,0-1 0,-1 1-1,1 1 1,0-1 0,-1 0 0,1 1 0,0 0 0,0 0 0,-5 4 0,-31 32 278,31-30-255,-4 6 74,0 2 0,0-1 1,-17 35-1,-12 16 109,25-40-175,2 0 0,1 2 0,0 0 0,-12 46 0,10-47 118,14-25 22,-1 1 1,0-1-1,1 0 1,-1 1 0,1 0-1,0-1 1,0 1-1,0 0 1,0-1 0,1 1-1,-1 0 1,0 5-1,1-272 4827,0 141 495,0 144-5531,0-8-127,-1 1-1,2 0 0,0-1 0,1 1 1,0-1-1,8 24 0,6 10-4733,21 96 0,-26-106 1774</inkml:trace>
  <inkml:trace contextRef="#ctx0" brushRef="#br0" timeOffset="2055.9">215 761 2081,'0'0'1622,"3"-2"-1040,19-23 487,25-5 9,112-69-667,-144 90-656,0 0 0,22-18-1,19-12-907,-53 37 1074,0 1 0,-1-1 1,1 0-1,0 1 0,-1-1 0,1 0 0,-1-1 0,0 1 0,1 0 0,-1-1 0,0 1 1,-1-1-1,1 1 0,0-1 0,-1 0 0,1 0 0,-1 0 0,0 0 0,0 0 0,0 0 1,-1 0-1,1 0 0,-1 0 0,1-1 0,-1 1 0,0 0 0,-1-5 0,1 8 80,0-1 0,0 0 0,-1 1 0,1-1 0,0 1 0,-1-1 0,1 0 1,0 1-1,-1-1 0,1 1 0,-1-1 0,1 1 0,-1-1 0,1 1 0,-1 0 0,1-1 0,-1 1 0,1 0 0,-1-1 0,0 1 0,1 0 0,-1-1 0,1 1 0,-1 0 0,0 0 0,1 0 0,-1 0 0,0 0 0,1 0 0,-1 0 0,0 0 0,1 0 0,-1 0 0,0 0 0,1 0 0,-1 0 0,-1 1 0,0-1 15,1 0-1,-1 1 0,0-1 0,0 1 1,0-1-1,1 1 0,-1 0 0,0-1 0,1 1 1,-1 0-1,1 0 0,-1 0 0,1 0 1,-1 0-1,-1 2 0,-30 40 289,21-29-221,0 0 1,-13 24 0,-4 3-36,22-33-44,1 0 1,-1 1-1,2-1 0,-6 12 0,4-8 30,-1 0 0,-1 0-1,0-1 1,-17 17-1,2-3 200,23-23-189,-1-1 0,1 1 1,-1-1-1,0 1 1,1-1-1,-1 1 1,0-1-1,0 0 0,0 0 1,0 0-1,0 0 1,0-1-1,0 1 1,0 0-1,-1-1 0,1 1 1,0-1-1,0 0 1,-1 0-1,1 0 1,0 0-1,-4-1 0,3 1 10,3 0-38,-1 0 0,1 1 0,-1-1 1,1 0-1,-1-1 0,0 1 0,1 0 1,-1 0-1,1 0 0,-1 0 0,1 0 0,-1 0 1,1-1-1,-1 1 0,1 0 0,-1 0 1,1-1-1,-1 1 0,1 0 0,-1-1 0,1 1 1,0-1-1,-1 1 0,1-1 0,-1 1 1,1 0-1,0-1 0,0 1 0,-1-1 1,1 1-1,0-1 0,0 1 0,0-1 0,-1 0 1,1 1-1,0-1 0,0 1 0,0-1 1,0 1-1,0-1 0,0 1 0,0-1 1,0 0-1,0 1 0,1-1 0,-1 0 0,-3-20 294,0 14-230,0 0 0,1-1 0,-1 1 0,2-1 0,-1 0 0,1 0 0,0 0 0,1-15 1,0-50 707,0 42-290,0 24-325,0 10-90,0 3-82,1 0 1,0 0 0,0 1 0,1-1-1,0 0 1,0 0 0,4 8-1,-2-7-11,-2 0-1,1 0 0,-1 1 0,2 8 1,-2-6-82,0 0 1,1 0 0,0 0-1,1 0 1,0-1 0,8 15 0,13 32-954,-21-46 696,0 0 0,1-1 0,0 0-1,0 0 1,1 0 0,0 0 0,10 11 0,17 16-1532</inkml:trace>
  <inkml:trace contextRef="#ctx0" brushRef="#br0" timeOffset="2498.8">417 1209 1441,'-2'0'68,"-9"2"386,0 1 0,1 0-1,-19 8 1,29-11-446,0 0 0,0 0 0,0 0 1,0 0-1,0 0 0,1 0 0,-1 0 0,0 0 0,0 0 0,0 0 0,0 1 0,0-1 0,0 0 1,0 0-1,0 0 0,0 0 0,0 0 0,0 0 0,0 0 0,0 0 0,0 0 0,0 0 0,0 0 1,0 0-1,0 0 0,0 0 0,0 0 0,1 0 0,-1 0 0,0 1 0,0-1 0,0 0 0,0 0 1,0 0-1,0 0 0,0 0 0,0 0 0,0 0 0,0 0 0,0 0 0,0 0 0,-1 0 0,1 0 1,0 0-1,0 1 0,0-1 0,0 0 0,0 0 0,0 0 0,0 0 0,0 0 0,0 0 0,0 0 1,0 0-1,0 0 0,0 0 0,0 0 0,0 0 0,0 0 0,0 0 0,0 0 0,0 0 0,0 0 1,-1 0-1,1 0 0,0 0 0,0 0 0,10 2 166,9-2-45,-4-4-23,-1 0 0,26-12-1,10-4-22,29-9-16,499-193 1053,-387 145-781,108-48-93,-187 78-210,-78 35-53,-1-2 1,-1-2 0,42-25-1,-57 31-62,-15 9 28,0 1-1,0-1 1,0 0-1,0 0 0,0 0 1,0-1-1,0 1 1,-1 0-1,1-1 0,0 1 1,-1-1-1,1 1 1,-1-1-1,1 0 0,-1 0 1,0 0-1,0 0 1,0 0-1,0 0 1,0 0-1,1-3 0,-2 5 36,0 0-1,0 0 0,0-1 1,0 1-1,0 0 1,0 0-1,0 0 0,0 0 1,0 0-1,0-1 0,0 1 1,0 0-1,0 0 0,0 0 1,0 0-1,0 0 0,-1 0 1,1-1-1,0 1 1,0 0-1,0 0 0,0 0 1,0 0-1,0 0 0,0 0 1,0 0-1,-1 0 0,1-1 1,0 1-1,0 0 1,0 0-1,0 0 0,0 0 1,-1 0-1,1 0 0,0 0 1,0 0-1,0 0 0,0 0 1,0 0-1,-1 0 1,1 0-1,0 0 0,0 0 1,0 0-1,0 0 0,0 0 1,-1 0-1,1 0 0,0 0 1,0 1-1,0-1 1,0 0-1,0 0 0,-31 0-1439,-18 0-1215</inkml:trace>
  <inkml:trace contextRef="#ctx0" brushRef="#br0" timeOffset="2906.18">85 1590 1137,'-41'25'1046,"1"2"-254,36-24-582,8 12 279,1-14-242,0 0 0,1 0 0,-1 0 0,1-1 0,-1 0 0,1 0 0,8-1 0,-7 1-222,12-1 257,-1-1 1,0-1-1,0-1 1,0 0 0,0-1-1,-1-1 1,0-1-1,19-9 1,27-11 428,112-52 343,-39 17-728,238-115 29,-342 160-337,514-241-2280,-441 204-844,-72 43 1234</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9:03.869"/>
    </inkml:context>
    <inkml:brush xml:id="br0">
      <inkml:brushProperty name="width" value="0.05" units="cm"/>
      <inkml:brushProperty name="height" value="0.05" units="cm"/>
      <inkml:brushProperty name="color" value="#E71224"/>
    </inkml:brush>
  </inkml:definitions>
  <inkml:trace contextRef="#ctx0" brushRef="#br0">37 0 192,'0'0'552,"-3"0"65,-26 0 2768,26 0-2064,3 1-1241,0-1-1,0 0 1,-1 1 0,1-1 0,0 0 0,0 0 0,0 1 0,0-1-1,0 0 1,0 1 0,0-1 0,0 0 0,0 1 0,0-1-1,0 0 1,0 0 0,0 1 0,0-1 0,0 0 0,0 1-1,1-1 1,-1 0 0,0 0 0,0 1 0,0-1 0,1 0-1,-1 1 1,0-1 0,0 0 0,1 0 0,-1 0 0,0 1 0,1-1-1,-1 0 1,1 0 0,-1 0 0,0 0 0,1 1 0,-1-1-1,1 0 1,67 6 94,-27 0-369,-7 0 48,1-2 1,0 0-1,48 0 0,5 3-240,-85-7 184,-3-7-6050</inkml:trace>
  <inkml:trace contextRef="#ctx0" brushRef="#br0" timeOffset="518.79">125 48 480,'0'0'2633,"0"17"-1301,1-10-891,-1-5-357,1 1 0,-1-1 0,0 1 0,0-1 0,-1 0 0,1 1-1,-1-1 1,1 0 0,-3 4 0,-8 3 100,9-8-171,1 0 1,0 0-1,-1 0 0,1 0 1,0 0-1,0 0 0,0 1 1,0-1-1,0 0 1,1 0-1,-1 0 0,1 1 1,-1-1-1,1 0 0,-1 1 1,1-1-1,0 0 0,0 1 1,0 1-1,0-1 3,0-1 1,-1 1-1,1 0 0,0-1 1,-1 1-1,0 0 0,1-1 0,-1 1 1,0-1-1,-3 4 0,3-4-9,0 0 0,0 1 0,0-1 0,0 1 0,0-1 0,0 1 0,1-1 0,-1 1 0,1 0 0,-1 2 0,1 57-2296,-9-61 51,7 0 349</inkml:trace>
  <inkml:trace contextRef="#ctx0" brushRef="#br0" timeOffset="1394.75">261 82 160,'0'0'531,"9"-6"534,-3 5 2253,-6 1-3294,1 0 0,-1 0-1,1 0 1,-1 0 0,1 0-1,-1 0 1,1 0 0,-1 0-1,1 0 1,-1 0-1,1 0 1,-1 0 0,1 1-1,-1-1 1,1 0 0,-1 0-1,1 0 1,-1 1 0,1-1-1,-1 0 1,0 0 0,1 1-1,-1-1 1,0 0 0,1 1-1,-1-1 1,0 0-1,1 0 1,-1 1 0,0 0-1,2 15 926,-3-8-843,1 94 563,0-101-335,4-1-295,-1-1 0,1 1 0,-1-1 0,1 1 0,-1-1 0,0 0 0,1 0 0,-1 0 0,0 0 0,0 0 0,0 0 0,0-1 0,0 1 1,-1-1-1,4-1 0,5-5-6,0 0 0,10-11 0,0 1 22,13-4 114,-25 17 14,0-1-1,0 1 1,8-9-1,-17 14-174,0 0-1,0 0 1,0 0-1,0 0 1,0 0-1,0 0 1,0-1-1,0 1 1,0 0-1,0 0 1,1 0-1,-1 0 1,0 0-1,0 0 1,0 0-1,0-1 1,0 1-1,1 0 1,-1 0-1,0 0 1,0 0-1,0 0 1,0 0-1,1 0 1,-1 0-1,0 0 1,0 0-1,0 0 1,1 0-1,-1 0 1,0 0-1,0 0 1,0 0-1,1 0 1,-1 0-1,0 0 1,0 0-1,0 0 1,1 0-1,-1 0 1,0 0-1,3 7 217,-2 18 104,-2-18-197,2-3-114,0 0 0,0 0 1,0 0-1,1 1 0,-1-1 0,1 0 1,1-1-1,5 8 0,0 1 47,-7-10-59,0 0 0,0 0 0,1 0 1,-1 0-1,1 0 0,0-1 0,-1 1 1,1 0-1,1-1 0,-1 1 0,0 0 1,1-1-1,-1 0 0,1 1 0,-1-1 1,1 0-1,0 0 0,0 0 0,0 0 1,0 0-1,0-1 0,0 1 0,0-1 1,0 1-1,0-1 0,0 0 0,0 1 1,1-1-1,5-1 0,2 1-22,0-2-1,0 1 1,0-1-1,0 0 1,-1 0-1,1-1 1,-1 0 0,0 0-1,0-1 1,0 1-1,-1-2 1,0 1-1,0-1 1,11-7 0,2 0-60,-20 11 70,0 0 0,0 0 0,0 0 0,0-1 0,0 1 0,0 0 0,0 0 0,-1-1 0,1 1 0,-1 0 0,1-1 0,-1 1 0,0-1 0,2-2 0,-2 2 11,0 0 0,1 0 0,0 0 0,-1 1 0,1-1-1,0 0 1,0 1 0,0-1 0,3-1 0,-3 3 7,-1-1 1,1 0-1,-1 0 0,0 0 1,1 0-1,-1 0 0,0 0 1,0 0-1,0 0 0,0 0 1,0 0-1,0 0 0,-1 0 1,1-1-1,-1 1 0,1 0 1,0-2-1,-1 2-3,0 0 0,0 1 1,0-1-1,0 1 0,0-1 0,0 1 0,0-1 0,0 1 1,0-1-1,0 1 0,-1-1 0,1 1 0,0-1 1,-1 1-1,1-1 0,0 1 0,-1-1 0,1 1 1,-1-1-1,1 1 0,-1-1 0,1 1 0,-1 0 1,1-1-1,-2 1 0,1-1 7,-1 1-1,1 0 1,0 0 0,-1 0 0,1 0-1,0 0 1,-1 0 0,1 0-1,0 0 1,-1 1 0,1-1-1,0 0 1,-2 1 0,-4 1 79,0 1-1,0 0 1,1 0 0,0 0 0,0 0 0,0 1-1,1 0 1,0-1 0,-7 7 0,2-2 171,8-5-175,0-1 0,0 1 1,1-1-1,-1 1 0,1 0 0,-1-1 0,1 1 1,1 0-1,-1 0 0,0 0 0,1 0 0,0-1 0,0 1 1,0 0-1,1 0 0,-1 0 0,1 0 0,0-1 1,0 1-1,1 0 0,-1 0 0,1-1 0,0 1 1,0-1-1,0 1 0,0-1 0,1 0 0,-1 1 1,1-1-1,6 4 0,3-1-235,0-1 0,0 0 1,1 0-1,-1 0 0,1-1 1,1-1-1,-1 0 0,0 0 0,1 0 1,0-1-1,19 0 0,5-1-848,-26 1 341,0 0 0,0-1 0,0 0 0,0-1 0,1 0-1,-1 0 1,-1-1 0,18-3 0,-2-4-1338,-7 3-43</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9:10.132"/>
    </inkml:context>
    <inkml:brush xml:id="br0">
      <inkml:brushProperty name="width" value="0.05" units="cm"/>
      <inkml:brushProperty name="height" value="0.05" units="cm"/>
      <inkml:brushProperty name="color" value="#E71224"/>
    </inkml:brush>
  </inkml:definitions>
  <inkml:trace contextRef="#ctx0" brushRef="#br0">1 266 896,'-1'-4'459,"3"-5"3109,-2 9-3492,0 0-1,0 0 0,0 0 1,1 0-1,-1-1 1,0 1-1,0 0 1,1 0-1,-1 0 0,0 0 1,0-1-1,1 1 1,-1 0-1,0 0 1,1 0-1,-1 0 0,0 0 1,1 0-1,-1 0 1,0 0-1,1 0 1,-1 0-1,0 0 0,1 0 1,-1 0-1,0 0 1,1 0-1,1 0 848,18 0-186,-20 1-729,1-1 1,-1 0-1,1 0 1,-1 0-1,1 0 1,-1 1-1,1-1 1,-1 0-1,0 0 1,1 1-1,-1-1 1,0 0-1,1 1 1,-1-1-1,0 0 1,1 1-1,-1-1 1,0 0-1,0 1 1,0-1-1,1 0 1,-1 1-1,0-1 1,0 0-1,0 1 1,0-1-1,0 0 1,0 1 0,0 0-1,5 13 460,-5-14-463,2 3 34,0 0 0,0 1 0,0-1 1,-1 0-1,1 0 0,-1 1 0,0-1 1,-1 0-1,1 7 0,11 41 97,-12-50-136,-1 0 0,1 0-1,0 1 1,0-1 0,0 0-1,0 0 1,0 0 0,1 1-1,-1-1 1,0 0 0,1 0-1,-1 0 1,1 0 0,0 0-1,0 0 1,-1 1 0,1-1-1,0 0 1,0 0 0,0-1-1,1 1 1,-1 0 0,3 1-1,0 6 18,-4-8-14,0 0 0,0 0 0,0 0-1,0 0 1,0 1 0,0-1 0,0 0 0,0 0 0,0 0 0,1 0 0,-1 0 0,0 1 0,0-1 0,0 0 0,0 0 0,0 0 0,0 0 0,1 0-1,-1 1 1,0-1 0,0 0 0,0 0 0,0 0 0,1 0 0,-1 0 0,0 0 0,0 0 0,0 0 0,1 1 0,-1-1 0,0 0 0,0 0 0,1 0 0,-1 0-1,0 0 1,0 0 0,1 0 0,-1 0 0,0 0 0,0 0 0,1 0 0,-1 0 0,0 0 0,0 0 0,1 0 0,-1 0 0,0-1 0,2 1 536,1 0-377,3-2-115,-1-1 0,0 1-1,0-1 1,0 1 0,0-1-1,-1 0 1,1 0 0,-1 0-1,6-6 1,-8 5-25,1 1-1,-1-1 1,1 1 0,0 0-1,8-6 1,-8 6-26,1 0 0,-1 0 1,0-1-1,0 1 0,4-7 0,-4 5-15,0 1 1,1 0-1,-1-1 0,1 1 0,1 0 1,-1 0-1,1 1 0,0-1 1,7-3-1,2-6-33,-14 13 52,0-1 1,1 0-1,-1 1 0,1-1 0,-1 0 0,1 1 1,0-1-1,-1 1 0,1-1 0,0 1 1,0-1-1,0 1 0,-1-1 0,1 1 0,0-1 1,0 1-1,1-1 0,1 1-51,-3 89-1320,0-89 1318,1 1 1,-1 0-1,0-1 0,1 1 0,-1 0 1,1-1-1,-1 1 0,1 0 0,-1-1 1,1 1-1,0-1 0,-1 1 0,1-1 1,0 1-1,0-1 0,-1 1 0,1-1 1,0 0-1,0 1 0,0-1 0,0 0 1,0 1-1,0-1 0,0 0 0,0 0 1,0 1-1,0-1 0,0 0 0,0 0 0,0 0 1,0 0-1,0 0 0,2 0 0,37-2-828,-39 2 883,4-1-90,1 0 1,-1 0-1,1 0 0,-1 0 1,0-1-1,10-3 0,19-6-253,-25 9 268,-2 1 9,0 0-1,0-1 0,0 0 1,-1 0-1,0-1 0,1 1 1,7-5-1,1-3-121,-12 7 154,0 1-1,1-1 1,0 1-1,-1 0 1,1 0-1,5-2 1,0 0 5,0 1 1,-1-1 0,1-1 0,-1 1-1,12-10 1,-6 5 97,-13 9-60,0-1 1,0 1-1,0-1 0,0 1 1,0-1-1,0 0 1,0 1-1,0-1 0,0 0 1,0 0-1,0 1 0,-1-1 1,1 0-1,0 0 1,-1 0-1,1 0 0,-1 0 1,0 0-1,1 1 0,-1-3 1,-16 12 60,7-4-61,1 0 1,0 0 0,0 0 0,1 1-1,-7 7 1,11-10-12,0 0 0,0 0 1,1 1-1,-1-1 0,1 0 0,0 1 0,1-1 0,0 1 0,-1 0 1,2-1-1,-2 6 0,-9 36-35,11-44 35,-1 2-10,1-1 1,0 0-1,1 1 1,-1-1-1,1 1 1,-1-1-1,3 4 1,-3-6 3,1 1-1,0 0 1,0 0 0,0-1-1,-1 1 1,1 0 0,0-1-1,1 1 1,-1-1 0,0 1-1,0-1 1,0 1 0,0-1 0,1 1-1,-1-1 1,0 0 0,1 1-1,-1-1 1,0 0 0,1 0-1,-1 0 1,2 0 0,25 2-31,0-2 1,29-2-1,-54 2 50,0 0 0,-1-1-1,1 1 1,-1-1 0,0 0-1,1 1 1,-1-1-1,0 0 1,0 0 0,1 0-1,-1 0 1,0 0 0,-1-1-1,1 1 1,0 0 0,0-1-1,-1 1 1,1-1 0,-1 1-1,0-1 1,1 1-1,-1-1 1,1-1 0,-2 1-8,1 1 0,-1 0 0,1-1 0,-1 1 0,0-1 0,1 1 0,-1 0 0,0-1 0,0 1 0,-1-1 0,1 1 0,0-1 0,-1 1 0,1 0 0,-1-1 0,0 1 0,1 0 0,-1-1 0,0 1 0,0 0 0,-1-1 0,1 1 0,0 0 0,0 0 0,-1 0 0,1 0 0,-1 0 0,-2-1 0,-17-9-8,13 6-9,-1 1 0,0 0 0,-13-5 0,8 4 3,3 2-107,-1-1-1,0 1 1,-13-2-1,8-1-2087,32 6 1036</inkml:trace>
  <inkml:trace contextRef="#ctx0" brushRef="#br0" timeOffset="974.43">1099 91 1121,'0'-14'1697,"1"19"-980,-4 20-194,0-17-403,-4 20 200,7-24-265,-1 1 0,0 0 0,0 0 0,0 0 0,-5 7 0,-3 13 87,4-7-11,0 32 0,5-45-124,-1 0 0,0 0 0,0 0 1,-1 0-1,-2 5 0,2-6-1,0 1 0,0 0 0,1-1 1,0 1-1,0 5 0,1 14 218,0-25-225,0 1 1,1-1-1,-1 1 1,0-1-1,0 1 1,1-1 0,-1 1-1,0-1 1,1 0-1,-1 1 1,1-1-1,-1 1 1,1 0-1,-1-1 1,1 1-1,-1-1 1,2 0-1,-1 1 0,0-1-1,0 1 0,-1-1 1,1 0-1,0 1 0,-1-1 1,1 1-1,0-1 0,-1 0 1,1 1-1,-1-1 0,0 0 1,1 0-1,-1 1 0,0-1 1,1 0-1,-1 0 1,0-1-1,0-48-76,0 49 78,0 0-1,0 0 0,-1 0 0,1 0 0,0 0 0,-1 0 0,1 0 0,-1 0 0,1 0 0,-1 0 0,0 1 0,1-1 1,-1 0-1,0 0 0,0 0 0,0 1 0,0-1 0,0 0 0,0 1 0,0-1 0,0 1 0,-2-2 0,-1 1 6,0 0-1,0 0 0,0 0 1,0 0-1,0 0 0,0 1 1,0-1-1,-5 0 0,4 1 14,-1 0-1,1 0 0,-1 0 0,1 0 1,-1 0-1,0 1 0,1-1 1,0 1-1,-1 0 0,1 1 1,0-1-1,-8 3 0,11-3-7,-1 1-1,1-1 1,0 0 0,0 1-1,0-1 1,1 1-1,-1 0 1,1-1-1,-1 1 1,1 0-1,0 0 1,0 0 0,0 0-1,-1 2 1,0 3 24,1 0 1,1 0-1,0 7 1,0-8-10,0-4-34,0 0 1,0-1-1,1 1 0,-1-1 1,1 1-1,0-1 0,-1 0 1,1 1-1,0-1 0,0 1 0,1-1 1,-1 0-1,0 0 0,1 1 1,-1-1-1,1 0 0,-1 0 1,1 0-1,0 0 0,0 0 1,0 0-1,-1 0 0,1-1 0,0 1 1,1 0-1,-1-1 0,0 1 1,0-1-1,0 0 0,0 1 1,1-1-1,1 0 0,13 2-71,-1-1 0,0-1 0,26 0 0,-18-1 49,-7 2 2,-9-1 26,0 0 0,-1 0-1,1 0 1,0 0 0,-1-1-1,1 0 1,-1 0-1,1 0 1,-1 0 0,0-1-1,13-4 1,-16 4 3,17-7-35,27-16 1,-42 21 48,1 0 0,-1-1 1,11-10-1,-13 11 6,-4 3-18,1 0 0,-1 1-1,1-1 1,-1 0 0,1 0 0,-1 0-1,0 0 1,1 0 0,-1 0 0,0 0 0,0 1-1,0-1 1,0 0 0,0 0 0,-1 0-1,1-1 1,-1-4 32,-28 5 11,25 1-26,0 1 0,0-1 0,0 1 0,0-1 0,0 1 0,0 0 0,0 0 0,0 0 0,1 0 0,-1 1 0,1-1 0,-6 3 0,-36 25 222,27-17-168,16-11-77,0 0 0,1 0 0,-1 1-1,1-1 1,-1 1 0,1-1 0,0 1 0,-1-1 0,1 1 0,0-1 0,1 1 0,-1-1 0,0 1 0,0 3 0,1-4-10,0 0 0,0 0-1,0 0 1,0 0 0,1 1 0,-1-1 0,0 0 0,1 0 0,0 0 0,-1 0 0,1 0 0,0 0 0,-1 0 0,1 0 0,0-1 0,0 1 0,0 0-1,0 0 1,0 0 0,1-1 0,-1 1 0,0 0 0,0-1 0,1 1 0,1 0 0,5 2-58,1-1 0,0 0 0,0 0-1,-1-1 1,2 0 0,-1 0 0,0 0 0,0-1 0,0 0 0,0 0 0,10-1 0,0-1 48,0 0 0,-1 0 0,1-1 0,25-7 0,-40 9 68,0 0-1,1-1 0,-1 1 1,0-1-1,0 1 0,0-1 1,-1 0-1,1 0 0,-1 0 1,1-1-1,-1 1 0,0 0 0,0-1 1,-1 0-1,1 1 0,3-7 1,19-7 596,9-42 1121,-33 58-1730,-1-1 1,1 0 0,0 1-1,0-1 1,0 1-1,0-1 1,0 1-1,0-1 1,0 1 0,0-1-1,0 1 1,0 0-1,1-1 1,-1 1-15,0 0 0,-1 0 0,1-1-1,0 1 1,-1 0 0,1 0 0,0 0 0,-1-1 0,1 1 0,-1 0-1,1-1 1,-1 1 0,1 0 0,-1-1 0,1 1 0,-1 0 0,1-1-1,-1 1 1,1-1 0,-1 1 0,0 0 0,0-1 0,1 1 0,-1-1-1,0 0 1,20 0 167,-19 1-185,0 0-1,0 0 1,1 0-1,-1 0 1,0 0-1,0 0 1,0 0-1,1 0 1,-1 1-1,0-1 0,0 0 1,0 0-1,0 1 1,0-1-1,0 0 1,0 1-1,0-1 1,0 0-1,0 1 1,0-1-1,0 1 1,0 0-1,0-1 1,0 1-1,-1-1 0,1 1 1,0 0-1,-1-1 1,1 1-1,0 0 1,-1 0-1,0-1 1,1 2-1,9 11-15,-7-10 7,-1-2-27,-1 1-1,0-1 1,1 0 0,-1 1 0,0-1-1,0 1 1,-1-1 0,1 1 0,0-1 0,-1 1-1,0-1 1,1 1 0,-1 0 0,0-1-1,0 1 1,0 2 0,-1-1-91,1 0 0,-1 1 0,0-1 0,-1 0 0,1 1-1,-1-1 1,0 0 0,0 0 0,0 0 0,0 0 0,-1 0 0,-6 5 0,-6 4-726,-28 17-1,5-3-274,9-4-155,0-4-898</inkml:trace>
  <inkml:trace contextRef="#ctx0" brushRef="#br0" timeOffset="3002.74">2085 278 176,'0'-1'9530,"0"3"-10685,0 89 3224,0-30-8252,0-66 4563</inkml:trace>
  <inkml:trace contextRef="#ctx0" brushRef="#br0" timeOffset="3458.17">2055 159 976,'-3'-2'248,"1"-1"-1,0 1 0,0 0 0,0 0 0,1-1 0,-1 1 0,1 0 0,0-1 0,0 1 1,0-1-1,0 0 0,1 1 0,-1-1 0,1 1 0,0-1 0,0 0 0,0 1 0,2-4 1,-2-7 1531,2 11-1501,0-1 0,1 1 0,-1 0-1,1-1 1,0 1 0,0 0 0,0 0-1,4-2 1,-5 4-263,0-1 0,0 1 0,0 0 0,0-1 0,0 1 0,0 0 0,0 0 0,0 0 0,0 0 0,0 0 0,0 0 0,4 1 0,0-1 4,-3 0-34,-1 0 0,1 0 0,0 0 0,0 0 0,0 0 0,0 0 0,-1 0 0,1 1 0,0-1 0,0 1 0,-1-1 0,1 1 0,0 0 0,-1-1 1,1 1-1,-1 0 0,1 0 0,-1 1 0,3 1 0,-3-1-48,-2 0-1,1-1 1,0 1 0,-1 0 0,1 0-1,-1 0 1,0 0 0,0 0 0,0 0-1,0 0 1,-1 3 0,0 2-229,1-5 234,0 0 1,0 0 0,-1 0 0,1 0 0,-1 0-1,0 0 1,0 0 0,0 0 0,0-1 0,0 1-1,0 0 1,-1 0 0,0-1 0,1 1 0,-4 1-1,-2 2-91,0-1-1,0 1 1,-12 4-1,1-1-41,14-6 144,0 0 1,0-1-1,0 1 1,0-1 0,-1 0-1,1 0 1,-1 0-1,1-1 1,-1 1-1,-6 0 1,-50-1-93,31-1 253,30 1-108,-1-1 1,1 0 0,0 0 0,0 0 0,-1 1-1,1-1 1,0 0 0,0 0 0,0 0-1,0 0 1,0 1 0,1-1 0,-1 0 0,0 0-1,1-1 1,-1 1-6,4-3-36,1 0-1,-1 0 1,1 0 0,0 0 0,0 1-1,0-1 1,1 1 0,0 0-1,0 0 1,0 0 0,1 1-1,7-3 1,4-2-160,16-8-341,-18 8-139,0 0-1,29-8 0,-1 4-693</inkml:trace>
  <inkml:trace contextRef="#ctx0" brushRef="#br0" timeOffset="4071.11">2280 240 1521,'1'0'112,"0"0"1,0-1 0,0 1 0,0 0-1,0-1 1,-1 1 0,1-1-1,0 1 1,0-1 0,0 1 0,0-1-1,-1 1 1,1-1 0,0 0-1,-1 1 1,1-1 0,-1 1 0,1-1-1,-1 0 1,1 1 0,-1-1-1,0 0 1,1 0 0,-1 1 0,0-1-1,0 0 1,0-1 0,1 2-63,-1-1 1,0 1 0,1 0-1,-1-1 1,1 1 0,-1-1-1,1 1 1,0 0 0,-1-1-1,1 1 1,-1 0 0,1 0-1,0-1 1,-1 1 0,1 0-1,0 0 1,-1 0 0,1-1-1,0 1 1,0 0 0,-1 0-1,1 0 1,0 0 0,0 0-1,-1 0 1,1 0 0,1 0-1,21 1 242,-19 1-290,-1 0 0,1-1 0,-1 1 0,0 0 0,0 0 1,0 0-1,0 0 0,-1 1 0,1-1 0,-1 0 0,0 1 0,0-1 0,0 1 0,-1 0 1,1-1-1,-1 1 0,0 0 0,1 5 0,-2 72 22,0-79 315,2-13-243,3 7-68,0 0 0,-1-1 0,0 1 0,-1-1 0,6-11 0,-8 14-8,1 0 1,1 0-1,-1 1 1,1-1-1,-1 0 1,1 1-1,0 0 1,0-1-1,5-2 1,15-13 185,-21 16-140,-1 0 0,1 0 0,-1 0-1,1 0 1,0 1 0,0-1 0,0 0 0,0 1 0,0 0 0,0-1 0,1 1 0,-1 0 0,4-2 0,-4 1 327,-2 6-287,-1 3-35,0-5-55,1 0-1,0 0 1,-1 0 0,1 1 0,1-1 0,-1 0 0,0 0 0,1 0 0,-1 0-1,1 1 1,2 1 0,0 0-2,-2-3-12,1 1 0,-1 0 0,0-1 0,0 1 0,0 0 0,0-1 0,0 1 0,0 0 0,-1 0 0,1 0 0,-1 2 0,12 30-152,-12-33 101,0 0 0,0-1 0,1 1 0,-1 0 0,0 0-1,1 0 1,-1 0 0,1 0 0,-1 0 0,1 0 0,0 0 0,-1-1 0,1 1-1,0 0 1,1 1 0,-1-2-61,0 1-1,0 0 1,-1-1-1,1 1 1,0 0-1,-1-1 1,1 1 0,-1 0-1,1 0 1,-1 0-1,1-1 1,-1 1-1,0 0 1,0 0-1,1 1 1,1 3-1584,7-5-182</inkml:trace>
  <inkml:trace contextRef="#ctx0" brushRef="#br0" timeOffset="5296.05">3023 188 1601,'0'0'3455,"1"0"-3411,-1 0 0,1 1 1,0-1-1,-1 0 1,1 0-1,-1 0 0,1 0 1,0 0-1,-1 0 0,1 1 1,-1-1-1,1 0 1,-1 0-1,1 1 0,-1-1 1,1 0-1,-1 0 1,0 1-1,1-1 0,-1 0 1,1 1-1,-1 2 54,0 0-1,1-1 1,0 1 0,0 0-1,0-1 1,0 1-1,3 3 1,-3-3-64,1-1 0,-1 1 0,0 0 0,0 0 1,0-1-1,0 1 0,0 5 0,-2-4-30,2 0-1,-1 0 1,1 0 0,-1 0 0,2 0-1,-1 0 1,1 0 0,0 0 0,4 6-1,-5-8 3,0 0-1,0-1 0,-1 1 1,1 0-1,-1-1 0,0 1 1,0 0-1,0-1 0,0 1 1,0 2-1,-1 2 22,3-6 90,0 0 0,0 0 0,-1 0 0,1 0 0,0 0 0,0 0 0,0 0 0,-1-1 0,1 1 0,0 0 0,-1-1 1,1 1-1,0-1 0,-1 1 0,1-1 0,1-1 0,11-7 40,-11 7-115,0 0-1,0 0 1,0 0-1,0 0 1,-1 0 0,5-5-1,-1-4 131,-5 10-147,0-1 0,0 0 0,0 1 0,0-1 0,0 1 0,1-1 0,-1 1 0,1-1 0,-1 1 0,1 0 0,0-1 0,0 1 0,0 0 0,4-2 0,23-18 205,-25 17-229,-1 1 0,1 0 0,1 0 1,-1 0-1,1 0 0,0 0 0,0 0 0,6-2 0,9-6 2,-12 6-73,-6 4 28,-2 24-342,0 35-19,0-56 362,1 0 1,-1 0 0,1 1-1,0-1 1,0 0 0,0 0-1,1 0 1,-1 1-1,1-1 1,0 0 0,2 1-1,7 11-315,-11-14 341,9 9-224,11-8 6,-15-1 184,9 0-50,-6 1 17,0-1 1,0 0-1,0 0 1,17-3-1,24-14-129,58-19-34,-54 17 29,-47 17 182,-1 0 0,0-1 0,1 0 0,-1 1 0,-1-1 0,7-5 0,10-6-219,-20 13 232,1 0 1,-1 0-1,0-1 1,0 1-1,1 0 1,-1-1-1,0 1 1,-1-1-1,1 1 1,0-1-1,0-2 1,-1 4 17,1-1 0,-1 1 0,0 0 1,0-1-1,0 1 0,0-1 0,0 1 0,0-1 0,0 1 1,0 0-1,0-1 0,0 1 0,0-1 0,0 1 0,0-1 1,-1 1-1,1 0 0,0-1 0,0 1 0,-1-1 0,1 1 1,0 0-1,-1-1 0,1 1 0,0 0 0,-1-1 0,1 1 1,-1 0-1,1 0 0,-1-1 0,1 1 0,-1 0 0,1 0 1,-1-1-1,0 1 0,1 0 0,-1 0 0,1 0 0,-1 0 0,0 0 1,1 0-1,-1 0 0,0-1 0,-5 1 10,0 1-1,0-1 0,1 1 1,-1-1-1,0 1 1,1 0-1,-1 0 1,1 1-1,0-1 0,-1 1 1,1 0-1,0 0 1,1 0-1,-1 0 1,0 0-1,1 1 1,0 0-1,0-1 0,0 1 1,0 0-1,1 0 1,-1 1-1,1-1 1,0 0-1,1 1 0,-1-1 1,1 1-1,0 0 1,1-1-1,-1 1 1,1 0-1,0 0 0,0 5 1,1-8-30,0 0 1,0 1 0,0-1-1,1 0 1,-1 1-1,1-1 1,-1 0-1,1 1 1,0-1-1,0 0 1,0 0-1,0 0 1,0 1 0,0-1-1,0 0 1,1 0-1,-1 0 1,0 0-1,1-1 1,-1 1-1,1 0 1,0 0-1,-1 0 1,1-1 0,0 1-1,3 0 1,1 1-79,1-1 1,-1 0-1,1 0 1,-1 0-1,1-1 1,11 1-1,33 0-526,-31 0 346,1-1-1,0 0 0,0-1 0,22-3 0,7-6-27,88-28-1,-131 36 374,-1-1 0,0 0-1,0 1 1,0-1 0,0-1-1,-1 1 1,7-5 0,0 0 216,-12 7-264,1 1 0,-1 0 0,0 0-1,1 0 1,-1-1 0,0 1 0,1 0 0,-1 0-1,0 0 1,0-1 0,1 1 0,-1 0-1,0 0 1,0-1 0,0 1 0,0 0 0,1 0-1,-1-1 1,0 1 0,0 0 0,0-1 0,0 1-1,0 0 1,0 0 0,0-1 0,0 1 0,0 0-1,0-1 1,0 1 0,0 0 0,-1 0 0,1-1-1,0 1 1,0 0 0,0 0 0,-1-1 0,1 1-1,0 0 1,0 0 0,-1-1 0,1 1 0,0 0-1,0 0 1,-1 0 0,1-1 0,0 1 0,-1 0-1,1 0 1,-1 0 0,1 0 0,0 0 0,-1-1-1,0 1 1,-23-4 681,17 4-558,0 0-1,0 0 0,0 0 1,0 0-1,0 1 0,1 0 1,-1 0-1,0 0 0,1 0 1,-1 1-1,1 0 0,0 0 1,-10 4-1,7-2-58,0 1 0,0-1-1,1 2 1,0-1 0,1 1 0,0-1 0,0 2-1,0-1 1,1 0 0,-5 9 0,10-12-46,0-1 0,0 1 1,1 0-1,0 0 0,0 0 0,0 5 0,1 0 98,-1-8 372,13 0-139,-11 0-340,1 0 0,0-1 0,0 1 0,-1-1 0,1 1 0,-1-1 0,1 0 0,0 0 0,-1 0 0,0 0 0,4-2 0,29-18 149,-19 11-138,6-4 96,-18 10-65,1 0 0,1 1 0,-1 0 0,1 0 0,7-4-1,-9 6-13,-3 1-41,-1 0 0,1 0 1,0 0-1,-1-1 0,1 1 0,0 0 0,0 0 0,-1-1 0,1 1 0,-1 0 0,1-1 0,0 1 0,-1-1 1,1 1-1,-1 0 0,0-1 0,1 1 0,-1-1 0,1 1 0,-1-1 0,0 1 0,1-2 0,0 2 2,0 0-15,-1 0-1,1 0 1,0 0 0,0-1-1,0 1 1,0 0-1,-1 0 1,1 0-1,0 0 1,0 0 0,0 0-1,0 0 1,0 0-1,-1 1 1,1-1-1,0 0 1,0 0 0,0 0-1,-1 1 1,3-1-1,1 5 6,-1-1-1,1 1 1,-1 0-1,0 0 0,-1 0 1,0 0-1,0 0 1,0 0-1,0 9 1,0 8-71,-3 23 0,0-13-133,1-29 181,-1 0 0,1 1 0,-1-1 0,0 1 0,0-1 0,-1 0 0,0 0 0,1 1-1,-2-1 1,1 0 0,0 0 0,-1 0 0,0 0 0,0-1 0,0 1 0,-1-1 0,-3 3-1,2-1 3,-1-1-1,0-1 1,0 1-1,0 0 1,0-1-1,0 0 0,-1 0 1,1 0-1,-1-1 1,0 1-1,-11 0 1,0 0-54,1-1 0,0-1-1,-1 0 1,1 0 0,0-1 0,0-1 0,-22-3 0,38 4 8,0 1 0,0-1-1,0 1 1,-1-1-1,1 0 1,0 1 0,0-1-1,0 0 1,1 0 0,-1 1-1,0-1 1,0 0-1,1 0 1,-1 0 0,1 0-1,-1 0 1,1 0 0,-1 0-1,1 0 1,0 0 0,0 0-1,0 0 1,0-1-1,-1 0-91,1 0 0,0 0 1,0 0-1,1 0 0,-1 0 0,1 0 0,-1 1 0,1-1 0,0 0 0,2-4 0,25-16-1174,-2 3 211,4-9-250</inkml:trace>
  <inkml:trace contextRef="#ctx0" brushRef="#br0" timeOffset="6771.59">4468 124 672,'0'0'28,"0"0"0,0 0 0,0-1 0,0 1-1,0 0 1,0 0 0,0-1 0,0 1 0,0 0-1,0-1 1,1 1 0,-1 0 0,0 0 0,0 0-1,0-1 1,1 1 0,-1 0 0,0 0 0,0 0 0,1-1-1,-1 1 1,0 0 0,0 0 0,1 0 0,-1 0-1,0-1 1,1 1 0,-1 0 0,1 0 0,-1 0-1,0 0 1,1 0 0,-1 0 0,0 0 0,1 0 0,-1 0-1,1 0 1,-1 0 0,1 0 0,-1 0-6,1 0 0,-1 0 0,0 0 1,0 0-1,1 0 0,-1 0 0,0 0 0,0 0 0,1 0 1,-1 0-1,0 0 0,0 0 0,1 0 0,-1-1 1,0 1-1,0 0 0,1 0 0,-1 0 0,0 0 1,0 0-1,1 0 0,-1 0 0,0-1 0,0 1 0,0 0 1,0 0-1,1 0 0,-1 0 0,0 0 0,0-1 1,0 1-1,0 0 0,0 0 0,0 0 0,0 0 1,0-1-1,1 0 1126,-4 7-708,-54 51 1227,38-40-1290,16-16-340,1 1 0,-1 0 1,1 0-1,0 0 0,0 0 1,0 1-1,0-1 0,1 0 1,-1 0-1,1 1 0,0-1 1,0 1-1,0-1 0,0 1 1,0 4-1,1 31 390,0-37-434,0 0-1,0 0 1,1-1 0,-1 1-1,0 0 1,1 0 0,-1-1-1,1 1 1,-1 0 0,1 0-1,0-1 1,-1 1 0,1-1-1,0 1 1,0 0 0,-1-1-1,1 1 1,0-1 0,0 1-1,0-1 1,0 0 0,0 1-1,0-1 1,0 1 0,0-1-1,0 0 1,0 0 0,1 1-1,0-1 1,34 2-571,-15-3-146,1-1 0,0-1 1,40-9-1,-57 11 674,4-1-115,1 0 0,-1-1 0,0 0 0,0-1-1,-1 1 1,1-1 0,-1 0 0,0 0 0,9-8 0,1-1-123,-1-1-1,18-19 1,-33 31 381,0-1 0,0 0 0,0 0 1,-1 0-1,0 0 0,1 0 0,-2 0 0,1 0 0,0 0 0,-1 0 0,0 0 1,0 0-1,-1-4 0,1-4 492,0 10-364,-13 1 241,11 0-422,0 0 0,0 0 1,0 0-1,0 0 0,0 0 0,0 1 0,0-1 1,0 0-1,0 1 0,1-1 0,-1 1 1,0-1-1,0 1 0,1 0 0,-1-1 0,0 1 1,-1 1-1,2-1-22,-1 1 0,1-1 0,0 0 0,0 1 0,0-1 1,0 1-1,0-1 0,1 1 0,-1-1 0,1 1 0,-1 0 0,1-1 0,0 1 1,0-1-1,0 3 0,0 82-10,0-85-10,0-1 0,0 1 1,0-1-1,0 1 0,0 0 0,1-1 1,-1 1-1,0-1 0,0 1 0,1-1 1,-1 1-1,0-1 0,1 1 0,-1-1 1,1 1-1,-1-1 0,1 1 1,-1-1-1,1 0 0,0 1 0,-1-1 1,1 1-1,0-1 0,-1 0 0,1 0 1,1 1-1,0 0-4,1-1 0,-1 1 1,1-1-1,0 0 0,-1 0 0,1 1 1,0-1-1,4-1 0,5 0-58,-1 0 0,0-1 0,19-4 0,-28 6 55,0-1 0,1 0 0,-1 0 0,0 0 0,0 0 0,0 0 0,0 0 1,0 0-1,0 0 0,0-1 0,-1 1 0,1-1 0,-1 1 0,1-1 0,-1 1 0,0-1 0,2-2 0,11-12-30,-10 14 85,0-1 0,-1 0 0,1 0 0,-1 0 1,0 0-1,0 0 0,0 0 0,-1-1 0,1 1 0,-1 0 0,-1-1 1,1 0-1,-1 1 0,1-1 0,-2 0 0,2-5 0,-2 8 528,-2 19 151,-2-6-629,0 0 0,2 0 0,0 0-1,1 0 1,1 1 0,2 12-1,-1 6-74,-1-31-25,0 0 0,0 1-1,1-1 1,-1 0-1,0 1 1,0-1-1,1 0 1,-1 1 0,0-1-1,1 0 1,-1 1-1,0-1 1,1 0-1,-1 0 1,1 1-1,-1-1 1,0 0 0,1 0-1,-1 0 1,1 1-1,-1-1 1,1 0-1,0 0 1,-1 0 0,1 0-1,-1 0 1,1 0-1,-1 0 1,1 1-1,15-1-42,-16 0 43,4 0-1,0 0-1,0 0 1,0-1-1,0 1 0,-1-1 1,1 0-1,0 0 0,-1 0 1,1 0-1,-1 0 1,1 0-1,-1-1 0,0 1 1,0-1-1,0 1 1,4-4-1,0 0 0,0-1 1,-1 1 0,0-1-1,8-11 1,-13 15 24,0-1 0,0 1 0,-1-1 0,1 1 0,-1 0 0,0-1 0,0 1 0,-1-5 1,1 0 34,0 6 50,-3 1-165,3 0 70,-1 0-1,1 0 1,-1 0-1,1 0 1,-1 0-1,1 0 1,-1 0 0,1 0-1,-1 0 1,1 0-1,-1 0 1,1 0-1,-1 0 1,1 0-1,-1 1 1,1-1 0,-1 0-1,1 0 1,-1 0-1,1 0 1,0 0-1,-1 1 1,1-1 0,-1 0-1,1 0 1,0 1-1,-1-1 1,1 0-1,0 0 1,0 1-1,-1-1 1,1 0 0,0 1-1,0-1 1,0 0-1,-1 1 1,1-1-1,0 0 1,0 1-1,0-1 1,0 0 0,0 1-1,0-1 1,0 0-1,0 1 1,0-1-1,0 1 1,-3 3 92,-2 0-41,0 0 0,1 0 0,0 1 0,0 0-1,0-1 1,0 1 0,1 0 0,1 0 0,-1 0-1,1 1 1,-2 7 0,4-4-31,-1 1 1,0-1-1,-6 15 0,5-1-22,3-20-8,-1 0 0,0 0 0,0 0 0,-1 1 1,1-1-1,-1 0 0,-1 4 0,-7 14-33,6-13 1,-1 0-1,1 0 1,-8 9-1,8-13-52,-1-1 0,-1 1-1,1-1 1,-1 0 0,0 0-1,0 0 1,0 0 0,0 0-1,-1-1 1,-11 4 0,11-4 0,5-1 68,-1-1 0,1 1 1,0-1-1,-1 0 0,1 0 0,0 1 0,-1-1 0,1 0 0,-1 0 0,1 0 1,0 0-1,-1 0 0,1 0 0,-3-1 0,-8 1-458,10-1 369,1 1 0,-1 0 1,1 0-1,-1-1 0,1 1 1,-1 0-1,1-1 0,-1 1 1,1-1-1,0 1 0,-1-1 1,1 1-1,0-1 0,-3-1 1,-18-8-1797,-6 5 636</inkml:trace>
  <inkml:trace contextRef="#ctx0" brushRef="#br0" timeOffset="7903.15">5272 147 832,'-1'-1'98,"0"1"0,0-1-1,0 1 1,0-1-1,0 1 1,0-1 0,0 1-1,0 0 1,0-1-1,0 1 1,0 0-1,0 0 1,-1 0 0,1-1-1,0 1 1,0 0-1,0 0 1,-1 0 0,1 0-1,-2 1 1,0-2 13,-1 1 0,1 0 0,-1 0 0,1 1 0,0-1 0,-1 1 0,-5 0 0,-4 5 192,0 1-1,0 0 1,1 0 0,0 0 0,-15 13 0,25-18-264,1 0 1,-1-1-1,1 1 1,-1 0-1,1 0 1,0-1-1,0 1 1,-2 4-1,2-4-3,1 0-1,-1 0 1,-1 0-1,1 0 1,0 0-1,-1 0 1,1 0-1,-5 3 1,4-4-19,0 1 0,1 0 0,-1-1 0,0 1 1,1 0-1,0 0 0,0-1 0,-1 1 0,2 0 1,-1 0-1,0 0 0,1 0 0,-1 0 0,1 0 1,0 0-1,0 0 0,0 0 0,0 0 0,1 3 1,-1-4-34,1 0 1,0 0 0,-1 1 0,1-1 0,0 0-1,0 0 1,0 0 0,0 0 0,0 0-1,0 0 1,0 0 0,1 0 0,-1 0-1,0 0 1,1 0 0,-1-1 0,1 1 0,-1 0-1,1-1 1,0 1 0,-1 0 0,1-1-1,0 0 1,0 1 0,0-1 0,-1 0-1,1 1 1,0-1 0,0 0 0,3 0-1,1 0-82,3 0-62,1 0 1,0 0-1,-1 0 1,1-1-1,-1 0 1,0 0-1,1-1 1,15-4-1,-7 0 96,-1 0 0,1-1 0,-2 0 0,0-1-1,0-1 1,-1 0 0,0 0 0,-2-1-1,1 0 1,-2 0 0,0-1 0,-1 0 0,18-24-1,-25 27 121,-1 0 0,0 0 0,0 0-1,-1 0 1,-1 0 0,0 0-1,-1-1 1,0 1 0,-3-11 0,2-11 1099,-4 38-836,4-8-305,0 1 0,1-1-1,-1 1 1,1-1-1,-1 1 1,1 0-1,-1-1 1,1 1-1,-1-1 1,1 1 0,0 0-1,-1-1 1,1 1-1,0 0 1,0 1-1,0 0 25,-1 1 0,1 0 0,-1 0 0,0-1 0,0 1 0,0-1 0,-4 6 1,-5 10 222,6 2 5,0-1 0,2 1 0,2 33 0,1-21 52,-1-31-322,0 1 1,0 0-1,0 0 1,1 0-1,-1 0 1,1 0-1,0 0 1,0-1-1,0 1 1,0 0-1,0-1 1,1 1-1,-1 0 1,1-1-1,-1 1 1,1-1-1,0 1 1,0-1-1,0 0 1,0 1-1,0-1 1,1 0-1,-1 0 1,0 0-1,1 0 1,-1 0-1,1-1 1,-1 1-1,1 0 1,0-1-1,-1 0 1,1 1-1,5-1 1,0 1-44,-1-1 0,0 0 0,1 0 0,-1 0 0,0-1 0,1 0 0,-1 0 0,0 0 0,0 0 0,0-1 0,13-4 0,22-11-249,-37 14 265,-1 1 0,0 0 0,0-1 0,0 1 0,0-1 0,-1 0 0,0 0-1,0 0 1,4-4 0,14-13-120,-19 17 185,1 1 1,-1-1-1,0 0 0,-1 0 0,1 0 1,-1 1-1,1-1 0,-1 0 0,-1 0 0,1 0 1,0 0-1,-1-1 0,0 1 0,0 0 0,-1-4 1,0-3 204,1 8-63,-16 2 334,14 0-473,0 0 1,1 0-1,-1 0 1,1 0-1,-1 0 1,0 1-1,1-1 1,-1 0-1,1 1 0,-1-1 1,1 1-1,-1-1 1,1 1-1,0-1 1,-1 1-1,1 0 1,0 0-1,0-1 1,-1 1-1,1 0 0,0 0 1,0 0-1,0 0 1,1 0-1,-1 0 1,0 0-1,0 0 1,1 0-1,-1 0 0,1 0 1,-1 1-1,-1 5 111,1-1 0,0 0-1,1 1 1,0 9 0,1-5-33,-1-10-139,0 0 1,0 0-1,0 1 1,0-1-1,1 0 1,-1 0-1,0 0 1,1 0-1,0 0 1,-1 0-1,1 0 1,0 0-1,0-1 1,-1 1-1,1 0 1,0 0 0,1 0-1,-1 0 1,0-1-1,0 1 1,3 1-1,-1-1-130,0 0 0,1 0 0,0 0 0,-1 0 0,1 0 0,0 0-1,0-1 1,7 1 0,1 0-441,-1-1 0,1-1 0,-1 1 0,1-1-1,-1-1 1,12-2 0,18-5-832,-8 2 208</inkml:trace>
  <inkml:trace contextRef="#ctx0" brushRef="#br0" timeOffset="8294.94">6298 73 400,'1'0'77,"0"-1"-1,0 1 1,0 0-1,0 0 1,0-1-1,0 1 1,0 0-1,0-1 1,0 1-1,-1-1 1,1 1-1,0-1 1,0 1-1,-1-1 1,1 1-1,0-1 1,-1 1-1,1-1 1,-1 0 0,1 1-1,-1-1 1,0 1-1,1-1 1,-1 0-1,0 1 1,1-1-1,-1 0 1,0 0-1,0 1 1,0-1-1,0 0 1,0 1-1,0-1 1,0 0-1,-1-1 1,1 1 17,-28 1 883,16 10-438,6-4-374,-3 0 90,-1 0-1,-11 11 1,19-15-218,0 0-1,-1 0 1,1 0 0,1 1 0,-1-1 0,0 0 0,1 1 0,0-1 0,0 1-1,0-1 1,-1 5 0,2 51 270,0-57-314,0 0 1,1-1 0,-1 1-1,0 0 1,0 0-1,1-1 1,-1 1-1,1 0 1,-1 0-1,1-1 1,-1 1-1,1 0 1,0-1-1,-1 1 1,1 0-1,0-1 1,0 1-1,0-1 1,-1 1 0,1-1-1,2 1 1,0 0-5,0 0 1,0 0-1,0 0 1,0 0-1,1 0 1,-1 0-1,5 0 1,-4-1 15,-1 1 0,1-1 1,-1 0-1,1 0 0,-1 0 1,1 0-1,-1 0 0,1 0 0,-1-1 1,1 1-1,-1-1 0,0 0 1,1 1-1,-1-1 0,4-2 1,-5 2 1,0 0 0,0-1 0,0 1 0,-1-1 0,1 1 0,0-1 0,-1 1 0,0-1 0,0 0 0,1 1 0,-1-1 0,-1 0 0,1 0 0,0 0 0,-1 0 0,1 1 0,-1-1 0,0 0 0,0 0 0,0 0 0,0 0 0,-1 0 0,1 0 0,-1 1 0,1-1 0,-2-3 0,-3-2-31,0 1 0,-1-1 0,1 1 0,-2-1 0,-10-8 0,15 14 16,1 0-18,-1 1-1,1-1 1,0 0 0,0 0-1,0 0 1,-1 0 0,2-1-1,-1 1 1,0 0-1,0 0 1,0 0 0,1 0-1,-1-1 1,1 1-1,-1 0 1,1-2 0,0 2-97,0 1 1,0-1 0,0 1 0,0-1 0,-1 1-1,1-1 1,0 1 0,0-1 0,-1 1-1,1-1 1,0 1 0,-1-1 0,1 1-1,0-1 1,-1 1 0,1-1 0,-1 1 0,0-1-1,1 1 1,-1 0 0,1-1 0,-1 1-1,0 0 1,1-1 0,-1 1 0,-1 0 0</inkml:trace>
  <inkml:trace contextRef="#ctx0" brushRef="#br0" timeOffset="8687.6">6540 32 1441,'0'0'86,"0"-1"0,0 0 1,0 0-1,0 0 0,1 1 0,-1-1 1,0 0-1,1 1 0,-1-1 0,1 0 1,-1 0-1,1 1 0,-1-1 1,1 1-1,0-1 0,0 0 0,-1 1 1,1-1-1,0 1 0,0-1 1,0 1-1,0-1 0,1 0 0,-1 1 65,0 0 0,0-1 0,0 1 0,0-1 0,0 1 0,0-1 0,0 1 0,0-1 0,-1 1 0,1-1 0,0 0 0,-1 1 0,1-1 0,-1 0-1,1 1 1,-1-1 0,1 0 0,-1 1 0,0-1 0,1 0 0,-1 0 0,0 1 0,0-3 0,0 9-13,-1 0 0,-1 0 0,0-1 1,0 1-1,-5 9 0,4-10-110,0 1 0,0 0 0,1 1 0,1-1 1,-2 11-1,-9 44-180,12-4-3407,0-56 2500,2-1-99,8 0 75</inkml:trace>
  <inkml:trace contextRef="#ctx0" brushRef="#br0" timeOffset="9207.34">6539 28 832,'0'0'3733,"3"0"-3045,131 0 1478,-133 1-2173,1-1 0,-1 0 0,1 1 0,-1-1 0,1 0 0,-1 1 0,0-1 0,1 1 0,-1 0-1,0-1 1,0 1 0,0 0 0,0-1 0,0 1 0,0 0 0,0 0 0,0-1 0,0 1 0,0 0 0,0 0-1,-1 0 1,1 0 0,-1 0 0,1 0 0,-1 0 0,1 0 0,-1 0 0,0 0 0,0 0 0,0 0 0,0 0-1,0 0 1,0 0 0,0 0 0,0 0 0,-1 0 0,1 0 0,-1 0 0,1 0 0,-2 2 0,-28 21 27,25-21-13,0 0-1,0 1 0,0 0 1,1-1-1,0 1 0,0 1 0,0-1 1,-5 9-1,7-8 13,-1-1 0,2 1 0,-1 0 0,1 0 1,-1 9-1,2-13-17,0 1 1,1-1 0,-1 0-1,0 1 1,1-1 0,-1 0-1,1 0 1,-1 1 0,1-1-1,0 0 1,0 0 0,0 1-1,0-1 1,0 0 0,0 0-1,0 0 1,1 0 0,-1 0-1,0 0 1,1 0 0,-1 0-1,1 0 1,0-1 0,-1 1-1,1 0 1,0-1 0,4 2-1,11 0-13,0 0-1,1 0 0,-1-1 1,1-1-1,0 0 0,18-1 1,13 0-126,-37 0 13,1 0 0,-1 0 1,0 0-1,16-4 0,15-3-597,-28 6 141,-1-1-1,1-1 0,-1 1 0,0-2 1,15-5-1,-14 4-1756</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9:21.181"/>
    </inkml:context>
    <inkml:brush xml:id="br0">
      <inkml:brushProperty name="width" value="0.05" units="cm"/>
      <inkml:brushProperty name="height" value="0.05" units="cm"/>
      <inkml:brushProperty name="color" value="#E71224"/>
    </inkml:brush>
  </inkml:definitions>
  <inkml:trace contextRef="#ctx0" brushRef="#br0">9545 153 768,'0'-16'3242,"0"-6"1229,0 24-4476,1 10 24,0-6 1,-1 0-1,0 0 1,0 0-1,-1 0 1,-3 7-1,1-5-18,-3 4 4,1 0-1,1 0 1,1 1-1,-2 14 1,5-23-36,-1 0 0,0 0 0,0 0 0,-1 0-1,0 0 1,0 0 0,-4 6 0,4-6-137,-1-1-1,1 1 1,0 0 0,1 0 0,-1 0-1,1 0 1,0 6 0,1-9 95,0 0 0,0 0 0,-1 0 1,1 0-1,0 0 0,-1 0 0,1 0 1,-1 0-1,1 0 0,-1 0 0,1-1 0,-1 1 1,0 0-1,0 0 0,0 0 0,0 0 1,0-1-1,0 1 0,0 0 0,-2 1 1,-10 6-954,11-3-1658</inkml:trace>
  <inkml:trace contextRef="#ctx0" brushRef="#br0" timeOffset="863.69">9469 190 688,'-10'4'2356,"8"-4"-1206,15 0-515,9 1-520,-5-1-208,0 0 0,0 0 0,0-2 0,0 1 0,0-1 0,25-6 0,82-13-1023,-119 20 1074,6 0-115,0-2 0,19-5 1,9-2-65,-34 9 209,-2 1 17,0-1 0,0 1-1,0-1 1,0 0 0,0 1-1,0-1 1,0 0 0,0 0-1,-1 0 1,1-1 0,0 1-1,-1 0 1,0-1 0,3-1-1,-3 1-104,2-2 725,-15 6 176,9-1-742,-1 1-1,1-1 0,-1 1 0,1 0 0,0 0 1,0-1-1,0 1 0,0 0 0,1 0 0,-1 0 1,1 1-1,-1-1 0,1 0 0,0 3 0,-17 37 705,15-33-596,-3 14 162,6-21-311,-1 0 0,1 0 1,0-1-1,-1 1 0,1 0 0,-1-1 0,0 1 1,0 0-1,0-1 0,0 1 0,-2 2 0,2-3 1,0 0 0,0 1 0,0-1-1,0 0 1,1 1 0,-1-1-1,0 1 1,1-1 0,-1 1 0,1-1-1,0 3 1,0 4 218,-1-8-200,1 1-1,0 0 0,0 0 1,0 0-1,0 0 0,0 0 1,0 0-1,1 0 0,-1 0 1,0 0-1,1 0 0,-1 0 0,1 0 1,0 1-1,1-2 72,-1 1-1,1 0 1,-1-1-1,1 0 1,0 1-1,-1-1 1,1 1-1,0-1 1,0 0-1,-1 0 1,1 0-1,0 0 1,0 0-1,-1 0 1,3 0-1,5-2-7,0-1 0,-1 1 0,0-1 0,0 0 0,0-1 0,13-6-1,6-7-76,24-18 0,-34 25 19,-14 8-50,0 0 0,-1 0 0,1 1 0,0-1 0,-1 0 0,0 0 0,3-3 0,-5 5 6,0-1-1,0 1 0,0-1 0,1 1 1,-1 0-1,0-1 0,0 1 1,1 0-1,-1-1 0,0 1 0,0 0 1,1-1-1,-1 1 0,1 0 0,-1-1 1,0 1-1,1 0 0,-1 0 0,1 0 1,-1-1-1,1 1 0,-1 0 0,1 0 1,-1 0-1,1-1 0,-1 1 0,1 0 1,0 0-1,-1 0 0,1 0 1,-1 0-1,1 0 0,-1 0 0,1 0 1,0 0-1,-1 0 0,1 0 0,0 0 1,2 1-28,-3 13 33,-1-9 11,1 2-2,0-1 1,0 1 0,1-1 0,0 0-1,0 1 1,1-1 0,0 0-1,6 11 1,-7-16-16,0 0-1,0-1 1,1 1 0,-1 0-1,0 0 1,1 0 0,-1-1-1,0 1 1,1 0-1,0-1 1,-1 1 0,1-1-1,-1 1 1,1-1 0,0 1-1,-1-1 1,1 0-1,0 0 1,0 1 0,2-1-1,45 0-361,-29-1 182,-13 1 122,0-1 0,0 0 0,0 0 1,0 0-1,0 0 0,0-1 0,-1 0 0,1 0 0,-1 0 0,8-4 0,11-5-124,25-15 0,-26 13 78,-13 6 44,0 0 1,-1 0-1,0-1 0,-1 0 0,0 0 1,-1 0-1,10-13 0,-18 20 64,1 1-1,-1-1 0,1 1 1,-1-1-1,0 1 0,1-1 1,-1 0-1,0 1 0,0-1 1,0 1-1,1-1 1,-1 1-1,0-1 0,0 0 1,0 1-1,0-1 0,-1 1 1,1-1-1,0 0 0,0 1 1,0-1-1,-1 1 0,1-1 1,0 1-1,-1-1 0,1 1 1,-1-1-1,1 1 0,-1-1 1,1 1-1,-1-1 0,0 1 1,1-1-1,-1 1 0,0 0 1,1-1-1,-1 1 0,0 0 1,0-1-1,1 1 1,-1 0-1,0 0 0,0 0 1,-1-1-1,-1 1 18,0-1 1,0 1-1,0-1 1,0 1-1,0 0 1,0 0 0,0 0-1,-1 0 1,1 1-1,0-1 1,0 0-1,0 1 1,-3 0-1,-1 2 57,-1 0 0,1 0-1,0 0 1,0 1 0,1 0 0,-1 0-1,1 0 1,-10 9 0,13-11-48,0 1 0,0 0 0,0 0 0,0 0 0,1 0 0,0 0 1,0 0-1,0 0 0,0 0 0,1 0 0,0 1 0,0-1 0,0 0 0,0 1 0,1-1 0,0 0 1,0 5-1,2-5-101,-1 1 0,1-1 1,0 0-1,0 0 0,0 0 1,1 0-1,0 0 0,0 0 0,0-1 1,0 1-1,0 0 0,1-1 1,0 0-1,-1 0 0,1 1 1,1-2-1,-1 1 0,0 0 0,1 0 1,-1-1-1,1 0 0,5 2 1,6 0-562,0-1 1,1 0 0,-1 0-1,1-1 1,25 0 0,4-1-847</inkml:trace>
  <inkml:trace contextRef="#ctx0" brushRef="#br0" timeOffset="1681.44">11077 120 1505,'0'0'869,"-2"6"345,0-4-1128,1-1 1,0 1-1,-1 0 0,1-1 0,0 1 0,1 0 0,-1 0 0,0-1 0,1 1 0,-1 0 0,1 0 1,0 0-1,0 0 0,1 3 0,-1 0 111,0-3-154,-1-1-1,1 1 1,-1 0 0,1 0-1,-1-1 1,0 1 0,0 0 0,0-1-1,-2 3 1,2-2-24,-1-1 0,1 1 0,0-1 0,0 1 0,1 0 0,-1 0-1,0-1 1,1 1 0,-1 2 0,1 75 1257,2-78-1079,-1-1 1,0 0-1,1 0 1,-1 0 0,1 0-1,-1 0 1,1 0 0,-1 0-1,1 0 1,-1 0 0,3-1-1,23-20 673,-23 19-842,-1 0 0,1 0-1,-1-1 1,0 1 0,0-1 0,0 0 0,-1 0 0,1 0-1,-1 0 1,0 0 0,2-4 0,-2 3-20,1-1 1,1 0-1,-1 1 0,1 0 1,6-6-1,3 0 4,17-15 8,-26 21-22,0 0 1,0 0-1,0 0 0,9-6 0,-11 9-18,0 0 0,1-1 0,-1 1 0,0 0 0,0 0 0,1 0 0,-1 1 0,1-1 0,-1 0 0,1 0 0,0 1 0,-1-1 0,1 1 0,5-1 0,-5 7-154,-1-4 145,0 1 0,0-1 0,0 1 0,0-1-1,-1 1 1,0 0 0,0 0 0,0-1 0,0 1 0,-1 0-1,1 0 1,-1-1 0,0 1 0,-1 5 0,1 42-491,0-49 491,0 0 1,0 0 0,0-1 0,0 1-1,1 0 1,-1-1 0,0 1 0,1 0 0,-1 0-1,0-1 1,1 1 0,0 0 0,-1-1-1,1 1 1,-1-1 0,1 1 0,0 0 0,0-1-1,0 1 1,-1-1 0,1 1 0,0-1-1,0 0 1,0 1 0,0-1 0,0 0 0,0 1-1,0-1 1,0 0 0,0 0 0,0 1-1,2-1 1,5 1-296,1-1 0,-1 0-1,15 0 1,-3-1-369,-13 1 483,0-1 1,0 1-1,0-1 0,1 0 0,-1-1 0,-1 1 1,12-4-1,45-19-518,-34 13 450,12-12 264,-34 19 76,-5 2-41,1 1 0,-1-1 0,0 0 0,0 0 0,-1 0 0,1 0 0,1-2-1,7-7 195,-9 11-203,-1 0 1,0 0-1,1 0 1,-1-1-1,0 1 1,1 0 0,-1 0-1,0 0 1,1 0-1,-1 0 1,0-1-1,0 1 1,1 0-1,-1 0 1,0 0-1,0-1 1,0 1-1,0 0 1,1 0-1,-1-1 1,0 1 0,0 0-1,0 0 1,0-1-1,0 1 1,0 0-1,0 0 1,0-1-1,0 1 1,0 0-1,0 0 1,0-1-1,0 1 1,0 0-1,0 0 1,0-1-1,0 1 1,0 0 0,-1 0-1,1 0 1,0-1-1,0 1 1,0 0-1,-1 0 1,1 0-1,0-1 1,0 1-1,-1 0 1,1 0-1,0 0 1,-1 0-1,1-1 1,0 1 0,-1 0-1,-13-2 115,11 2-84,1 0-1,-1 0 0,1 0 1,-1 0-1,1 0 0,-1 1 1,1-1-1,0 1 1,-1-1-1,1 1 0,0-1 1,-1 1-1,1 0 1,0 0-1,0 0 0,0 0 1,0 0-1,0 0 0,-1 1 1,-1 2 0,1-1 1,0 1-1,0 0 1,1-1-1,-1 1 1,-1 5-1,3-7-21,0 2-18,-1 1 1,2-1-1,-1 1 0,1 0 0,0-1 1,1 10-1,0 3-66,0-16 48,-1 0-1,0 0 1,1 1-1,0-1 1,-1 0-1,1 0 1,0 0-1,0 0 1,0 0-1,0 0 1,0 0-1,0 0 1,0-1-1,0 1 0,0 0 1,1 0-1,-1-1 1,1 1-1,-1 0 1,0-1-1,1 1 1,0-1-1,-1 1 1,1-1-1,-1 0 1,1 1-1,3-1 1,-2 1 3,0-1 0,0 1-1,0-1 1,1 1 0,-1-1 0,0 0 0,1 0-1,-1 0 1,0-1 0,1 1 0,-1 0 0,0-1-1,5-1 1,-7 0 9,0 1 1,0-1-1,0 0 1,-1 0-1,1 0 0,-1 0 1,0 0-1,0 0 0,0 0 1,0 0-1,-1-3 0,0-2-66,2-2-7,0 6-6,-1 0-1,0 0 1,0 0-1,0-1 1,-1 1-1,1 0 1,-1 0-1,-2-4 1,-2 1-143,4 4 127,0 1 0,0-1 0,-1 0 1,1 1-1,1-1 0,-1 0 0,0 0 0,1 1 1,-1-1-1,1-3 0,-2-6-837,-8 0-119</inkml:trace>
  <inkml:trace contextRef="#ctx0" brushRef="#br0" timeOffset="2560.17">11956 36 992,'1'-1'84,"0"1"-1,0-1 1,1 1-1,-1-1 1,0 0-1,0 1 1,0-1-1,0 0 1,0 1-1,0-1 0,0 0 1,-1 0-1,1 0 1,0 0-1,-1 0 1,1 0-1,-1 1 1,1-1-1,-1 0 1,1 0-1,-1 0 1,0 0-1,0 0 0,0 0 1,0 0-1,0 0 1,0 0-1,-1-2 1,1 1 233,0 201 1929,0-245-2350,0 46 105,0-1 0,0 1 0,-1 0 0,1-1 0,0 1 0,0 0-1,-1-1 1,1 1 0,0 0 0,-1 0 0,1-1 0,0 1 0,-1 0 0,1 0 0,-1-1 0,1 1 0,-1 0 0,1 0 0,-1 0-1,1 0 1,-1-1 0,1 1 0,-1 0 0,1 0 0,-1 0 0,1 0 0,-2 0 0,-25-1 117,25 1-93,-1 0-1,0 0 0,0 1 1,1-1-1,-1 0 0,0 1 1,1-1-1,-1 1 0,0 0 0,1-1 1,0 1-1,-1 0 0,1 0 1,0 0-1,-1 0 0,-3 3 1,1 3 46,-9 9-1,12-14-70,0 0 1,0-1-1,0 1 1,0 0-1,1 0 1,-1 0-1,1 0 0,0 0 1,0 0-1,0 0 1,0 0-1,1 1 0,-1-1 1,1 0-1,0 0 1,0 0-1,0 1 1,1 3-1,-1 2-85,0-7 66,1 1 0,-1-1 0,1 1 1,0-1-1,-1 0 0,1 1 0,0-1 0,0 0 1,0 0-1,1 0 0,-1 1 0,0-1 1,1 0-1,-1 0 0,1 0 0,-1 0 0,1 0 1,0-1-1,-1 1 0,1 0 0,0 0 1,0-1-1,0 1 0,0-1 0,0 1 1,4 0-1,3 0-20,1 1 0,-1-1-1,1 0 1,0 0 0,11 0 0,-18-1 41,4 0-8,0 0 0,-1 0 0,1 0 0,-1-1 0,1 0 0,-1 0 0,1 0 0,-1 0 0,0-1 0,0 1 1,9-4-1,18-6 137,-20 7-114,0 0 1,-1-1-1,0 0 1,21-10-1,2-7 22,-28 18-140,0 0 1,0 0-1,11-10 0,-16 11 79,1 1 0,-1 0 0,-1-1 0,1 1 0,-1-1 0,1 0 0,-1 1 0,0-1 0,0 0 0,-1 1 0,1-1-1,-1-4 1,0 6 30,0 1-1,0-1 0,0 1 0,0 0 1,1-1-1,-1 1 0,0-1 0,-1 1 1,1-1-1,0 1 0,0 0 0,0-1 1,0 1-1,0-1 0,-1 1 0,1 0 0,0-1 1,0 1-1,-1-1 0,1 1 0,0 0 1,-1-1-1,1 1 0,-1 0 0,1-1 1,-1 1-1,1 0 0,-1 0 0,1-1 1,-1 1-1,1 0 0,-1 0 0,1 0 1,-1-1-1,1 1 0,-1 0 0,0 0 1,1 0-1,-1 0 0,0 0 0,1 0 1,-1 0-1,1 0 0,-1 0 0,0 0 0,1 0 1,-1 0-1,-1 0 0,0 1 24,-1 0 0,1-1 0,0 1 0,-1 0 0,1 0 0,0 0 1,-1 0-1,1 0 0,0 0 0,-2 2 0,-8 6 145,9-7-154,1-1 0,-1 1 0,1 0 0,0-1 0,-1 1 0,1 0 0,1 0 0,-1 0 0,0 0 0,1 0 0,-1 1 0,1-1 0,0 0 0,0 0 0,0 1 0,1-1 1,-1 0-1,1 5 0,0-1 33,0-5-38,-1 1 1,1-1 0,0 1-1,0-1 1,1 1-1,-1-1 1,0 1 0,1-1-1,1 4 1,-1-5-21,0 1-1,0-1 1,0 1 0,0-1 0,0 1 0,0-1 0,0 1 0,0-1 0,0 0-1,0 0 1,0 1 0,0-1 0,1 0 0,-1 0 0,0 0 0,0 0 0,0 0-1,1 0 1,-1 0 0,2 0 0,11 0-46,-5 1 44,0-1 0,-1 0 0,1-1 0,0 1 0,0-1 0,0 0 0,0-1 0,-1 1 0,1-1 0,-1 0-1,0-1 1,12-4 0,-12 4 145,-1 0 0,0 0 0,0-1 0,0 1 0,-1-1 0,0 0 0,0-1 0,7-5 0,-3 3 495,-9 7-616,-1 0-1,1-1 1,0 1 0,-1 0 0,1-1 0,-1 1-1,1 0 1,-1-1 0,1 1 0,-1 0 0,1-1-1,-1 1 1,0-1 0,1 1 0,-1-1 0,0 1-1,1-1 1,-1 1 0,0-1 0,0 1-26,1 0 1,-1-1 0,0 1-1,1 0 1,-1 0-1,0 0 1,1 0-1,-1 0 1,0 0 0,0 0-1,1 0 1,-1 0-1,0 0 1,1 0 0,-1 0-1,0 0 1,1 0-1,-1 0 1,0 0 0,1 0-1,-1 0 1,0 0-1,1 0 1,-1 1 0,0-1-1,1 0 1,-1 0-1,0 0 1,0 0 0,1 0-1,-1 1 1,0-1-1,0 0 1,0 0 0,1 0-1,-1 0 1,0 1-1,0-1 1,0 0 0,0 0-1,0 0 1,1 1-1,-1-1 1,0 0 0,0 0-1,0 1 1,0-1-1,0 0 1,0 1 0,1 16-617,0-12 257,-1 1 0,0-1 0,0 0 0,0 1-1,-1-1 1,0 0 0,0 0 0,-1 1 0,0-1 0,-6 9-1,-9 4-1220</inkml:trace>
  <inkml:trace contextRef="#ctx0" brushRef="#br0" timeOffset="3382.78">12982 217 1985,'-1'10'3492,"1"-9"-3513,0 1-1,0 0 0,0 0 1,0 0-1,0 0 0,1 0 1,0-1-1,1 5 0,1-3 19,-1 0-1,0 0 0,0 1 1,0-1-1,-1 1 0,0-1 1,0 1-1,0-1 0,0 1 0,-1-1 1,0 1-1,-1 6 0,1-1 7,0-7 16,12-3 306,-9-3-273,1 0 0,0 0 0,0 1 0,1 0 0,9-6 0,-13 8-55,1 0 0,-1 0 0,0 0 0,1 0 1,-1 0-1,0 0 0,0 0 0,0 0 0,0 0 0,0 0 0,0 0 0,-1 0 0,2-2 0,-2 1 4,1 1 0,0 0 0,-1 0 0,1 0 0,0-1 0,0 1 0,0 0 0,0 0 0,0 0 0,1 0 0,1-1 0,6-3 17,-7 4-13,0 1-1,-1-1 1,1 0-1,-1 0 1,1 0-1,-1 0 1,1 0-1,-1 0 1,0 0-1,1 0 1,-1 0-1,0-1 0,0 1 1,0-2-1,1-1-22,2 4-24,2 10-26,-6-8 69,1 1-1,-1 0 0,1 0 0,0-1 1,0 1-1,0 0 0,1-1 0,-1 1 1,1-1-1,0 1 0,4 4 0,4 4 3,-9-9-2,0 0 0,1 0 0,-1 0 1,1-1-1,0 1 0,0 0 0,0 0 0,0-1 1,0 1-1,0-1 0,1 1 0,-1-1 1,1 0-1,0 0 0,0 1 0,-1-1 0,1-1 1,0 1-1,0 0 0,0 0 0,0-1 1,0 1-1,5 0 0,-4-1 11,-1 1-1,0-1 1,1 0-1,-1 0 1,1 0 0,-1 0-1,1 0 1,-1 0-1,1 0 1,-1-1-1,1 1 1,-1-1 0,0 0-1,1 0 1,-1 0-1,0 0 1,0 0 0,0 0-1,0 0 1,0-1-1,0 1 1,-1-1 0,1 1-1,3-4 1,-4 3-8,1-1 1,-1 0-1,1 1 1,-1-1-1,-1 0 1,1 0 0,0 0-1,-1 0 1,0 0-1,0 0 1,0 0-1,-1-1 1,0 1-1,1 0 1,-2 0 0,1 0-1,0 0 1,-2-4-1,-2-4-110,0 0-1,-1 1 1,-1-1 0,0 1-1,-1 0 1,-1 0-1,0 1 1,-14-12-1,20 18-92,0 0-1,-1 0 1,1 0-1,1 0 1,-1 0-1,1 0 1,0-1-1,0 1 1,0 0-1,0 0 1,1-1-1,0 1 1,1-6-1,-1 4-792</inkml:trace>
  <inkml:trace contextRef="#ctx0" brushRef="#br0" timeOffset="4576.33">13476 53 1505,'0'45'7397,"0"92"-5259,15-138-1802,0-16-165,-5 9-160,-4 3-69,0 1-1,0-1 1,14-7 0,51-28-414,-64 37 389,0-1 1,0 0-1,0 0 0,8-6 0,-15 9 76,1 0-1,0 1 0,0-1 0,0 1 0,0-1 0,0 1 0,0-1 0,0 1 1,0-1-1,0 1 0,0-1 0,1 1 0,-1 0 0,0-1 0,0 1 1,0 0-1,1 0 0,-1 0 0,0 0 0,1 0 0,-1 0 0,0 0 0,0 0 1,1 0-1,-1 0 0,0 0 0,0 0 0,1 1 0,-1-1 0,0 0 0,0 1 1,0-1-1,0 1 0,0-1 0,0 0 0,0 1 0,0 0 0,0-1 1,2 2-1,-1 0 6,-1 0 0,1 0 1,0 0-1,-1 0 0,0 0 0,0 0 1,0 0-1,0 0 0,0 1 1,0 2-1,-1-3-6,1 0 0,-1 1 0,0-1-1,1 0 1,0 0 0,0 0 0,0 0 0,0 1 0,0-1-1,3 2 1,5 10-115,-7-11 50,-1-1 1,2 0 0,-1 1-1,0-1 1,1 0 0,-1 0 0,1 0-1,0 0 1,0-1 0,0 1-1,0 0 1,0-1 0,1 1 0,-1-1-1,1 0 1,-1 0 0,1 0-1,0 0 1,0 0 0,-1-1 0,1 1-1,0-1 1,0 1 0,0-1 0,7 0-1,-5 0-13,0 0-1,-1 0 0,1-1 1,0 1-1,-1-1 0,1 0 1,0 0-1,-1 0 0,0 0 1,1-1-1,-1 1 0,0-1 1,0 0-1,0 0 1,-1-1-1,1 1 0,5-4 1,21-22-160,-27 26 231,0 0 0,0-1 0,-1 1 1,1-1-1,-1 0 0,0 0 0,0 0 0,0 0 0,0 0 0,-1 0 0,0 0 0,0-1 0,0 1 0,-1 0 1,0-1-1,2-5 0,-3 9 15,-1-1-1,1 1 1,0 0 0,-1-1 0,1 1 0,0-1 0,-1 1 0,1 0-1,0-1 1,-1 1 0,1 0 0,-1-1 0,1 1 0,-1 0-1,1-1 1,-1 1 0,0 0 0,1 0 0,-1-1 0,1 1 0,-1 0-1,0 0 1,1 0 0,-1 0 0,0 0 0,1 0 0,-1 0-1,0 0 1,1 0 0,-1 0 0,0 0 0,1 0 0,-1 0 0,0 0-1,-25 3-20,18 0 8,1 0 0,1 1 0,-1-1 0,1 1-1,-1 0 1,2 1 0,-1-1 0,1 1 0,0-1 0,0 1 0,-4 6 0,8-10-30,0 1 1,1-1 0,-1 1 0,0-1-1,1 1 1,-1 0 0,1-1 0,0 1-1,0 0 1,0-1 0,0 1 0,0 0-1,0-1 1,1 1 0,-1 0 0,1-1-1,0 1 1,-1-1 0,1 1 0,0-1-1,0 1 1,1-1 0,-1 1 0,0-1-1,1 0 1,-1 1 0,1-1 0,0 0-1,0 0 1,3 2 0,-1-1-46,1 0 1,-1 0-1,1-1 1,0 1 0,0-1-1,0 0 1,1 0-1,-1 0 1,0 0-1,0 0 1,1-1 0,5 1-1,13-1-128,-1-1 1,34-3-1,-50 3 237,0 0 1,-1 0-1,1-1 1,-1 1-1,1-1 1,-1 0-1,0 0 1,0-1-1,-1 1 1,1-1-1,-1 0 1,6-3-1,-8 3 54,-1 0-1,0 1 1,0-1-1,0 0 1,-1 0-1,1 0 1,-1 0-1,0 0 1,0 0-1,-1 0 1,1 0-1,-1 0 1,0 0-1,0-3 1,0-62 1416,0 67-1479,0 0-1,0 0 0,1 0 1,-1 0-1,1 0 0,-1-1 1,1 1-1,-1 0 0,1 0 1,0 0-1,0 0 0,0 0 1,0 1-1,0-1 0,0 0 1,0 0-1,1 0 0,-1 1 1,2-2-1,0 0 12,0 1 0,0 0 1,0 0-1,1 0 0,-1 0 0,7-1 1,7-4 61,-15 6-70,-1-1 1,1 0 0,0 1-1,0-1 1,-1 1 0,1 0-1,0-1 1,0 1 0,0 0-1,-1-1 1,1 1 0,0 0-1,3 0 1,88-6 822,-40 6 114,-52 0-930,0 0 0,-1 0 0,1 0 0,0 0 0,-1 0 0,1 0-1,0 1 1,-1-1 0,1 0 0,0 0 0,-1 1 0,1-1 0,-1 0 0,1 1 0,-1-1 0,1 0 0,-1 1 0,1-1 0,-1 0-1,1 1 1,-1-1 0,0 1 0,1-1 0,-1 1 0,0-1 0,0 1 0,1-1 0,-1 1 0,0-1 0,0 0 0,0 1 0,0 0-1,0 19 401,0-16-225,0 87 683,0-90-886,0 0 0,0 0 0,0 0 0,0 0 0,1 0 0,-1 0 0,1 0 0,-1 0 0,1 0 0,-1 0 0,1 0 0,0 0-1,-1 0 1,1 0 0,0 0 0,0-1 0,0 1 0,0 0 0,0 0 0,0-1 0,3 2 0,-1-1-12,0 0 1,0 0-1,1 0 1,-1 0-1,0 0 1,1-1-1,-1 1 1,1-1-1,4 1 1,4-1 4,0 0 0,0-1 0,-1 0 0,1 0 0,16-3 0,-19 2 23,-1 0 0,1 0 0,-1 0 1,0-1-1,0 1 0,12-7 1,28-12 83,-38 18-74,-1-1 0,0 0 0,0 0 0,0-1 0,-1 0 0,0 0 0,-1 0 0,8-6 0,13-12 44,-23 20-55,-1-1 1,0 1 0,0 0 0,0-1 0,6-8 0,-9 11 12,0-1 0,-1 0 0,1 0 0,-1 0 0,1 0 0,-1 0 0,0 0 0,0 0 0,-1-3-1,1-3 128,-1 8-124,0-1 0,1 1 0,-1-1 0,0 1 0,0 0 0,0-1 0,0 1 0,0-1 0,0 1 0,0 0 0,0-1 0,0 1-1,0 0 1,0 0 0,0 0 0,0 0 0,0-1 0,0 1 0,0 0 0,0 0 0,0 0 0,0 1 0,0-1 0,-2 0 0,-28 1 509,27 0-460,1-1-1,-1 1 1,1 0-1,0-1 1,-1 1-1,1 0 1,0 1-1,0-1 1,0 0-1,0 0 1,0 1-1,0 0 1,0-1-1,1 1 1,-5 3-1,-7 5 320,11-8-297,0-1 0,1 1 0,-1-1 0,1 1 0,0 0 0,0 0 0,0 0 0,-3 3 0,4-2 74,0 1-1,0-1 0,1 1 0,-1-1 0,1 0 1,0 5-1,0-5-124,0 0 1,1 0-1,0 0 0,-1 0 1,1-1-1,0 1 0,1 0 1,-1 0-1,1-1 1,0 1-1,0-1 0,0 1 1,0-1-1,4 4 0,-1-3-61,0 0-1,0 0 0,0 0 0,1 0 0,-1 0 0,1 0 0,0-1 1,8 3-1,2-1-370,-1-1 0,1 0 1,0 0-1,0-1 1,0 0-1,0-1 1,20 0-1,-12-1-461,57-1-3197,-26-5 1078</inkml:trace>
  <inkml:trace contextRef="#ctx0" brushRef="#br0" timeOffset="6864.78">59 1089 560,'0'-2'157,"-2"-10"2541,2 11-2639,0 1 1,-1 0-1,1 0 1,0-1 0,-1 1-1,1 0 1,-1 0-1,1-1 1,0 1-1,-1 0 1,1 0-1,-1 0 1,1 0-1,-1-1 1,1 1-1,-1 0 1,1 0-1,-1 0 1,0 0-1,1 0 1,-1 0-1,1 0 1,-1 0-1,1 0 1,-1 0-1,-2 0 1713,2 12-1568,-1 0 1,-1 0 0,0 0 0,-9 16-1,7-16-208,0 0 0,2 0 0,0 0 0,-1 19 0,4 29-210,0-57 105,1-3-73,0-1 181,0 1 1,-1 0-1,1 0 0,0-1 1,0 1-1,0 0 1,0-1-1,0 1 0,0-1 1,-1 1-1,1-1 0,0 1 1,0-1-1,-1 1 1,1-1-1,-1 0 0,1 1 1,0-2-1,11-7-10,-7 6-3,-1 0 1,0 0 0,0-1 0,0 1-1,4-5 1,6-5-1,34-35-95,-47 47 61,1-1 0,-1 1 0,1 0 0,0-1 0,0 1 0,-1 0 0,1 0 0,0 0 0,1 0 0,-1 0 0,0 0 0,0 0 0,1 0 0,-1 1 0,0-1 0,1 1 0,-1-1-1,1 1 1,-1 0 0,1-1 0,0 1 0,-1 0 0,1 0 0,-1 0 0,1 0 0,-1 1 0,1-1 0,-1 0 0,5 2 0,-6-1 43,1-1-1,-1 1 1,0 0-1,0 0 1,0 0-1,-1 0 1,1 0-1,0 0 0,0 0 1,-1 0-1,1 0 1,-1 0-1,1 0 1,-1 0-1,1 2 1,4 8-8,-2-7 16,0 0 0,1 1 0,0-1 0,0-1 1,0 1-1,1 0 0,0-1 0,0 1 0,0-1 0,7 3 1,-12-6-1,1 1 0,-1-1 1,1 0-1,-1 0 0,1 1 1,-1-1-1,1 0 0,0 0 1,-1 1-1,1-1 1,0 0-1,-1 0 0,1 0 1,0 0-1,-1 0 0,1 0 1,0 0-1,-1 0 1,1 0-1,0 0 0,0 0 1,-1 0-1,1 0 0,0 0 1,-1 0-1,1 0 1,0 0-1,-1-1 0,1 1 1,-1 0-1,1 0 0,0-1 1,-1 1-1,1 0 1,-1-1-1,1 1 0,-1 0 1,1-1-1,0 1 0,0-2 32,0-1 0,0 1 0,0 0 0,-1 0 0,1 0 0,-1 0 0,1-3 0,2-8 252,0 7-99,0 0 0,-1 0-1,0 1 1,0-1 0,-1-1 0,0 1-1,-1-6 1,0-131 1325,0 142-1557,0 0 1,1 1-1,-1-1 1,0 1-1,0-1 0,0 0 1,0 1-1,1-1 1,-1 1-1,0-1 1,1 1-1,-1-1 0,1 1 1,-1-1-1,1 1 1,-1-1-1,2 0 1,3-6-1075,-5 6-80,0 14-1769,0-2 1484</inkml:trace>
  <inkml:trace contextRef="#ctx0" brushRef="#br0" timeOffset="7386.78">428 1166 448,'0'0'2569,"3"0"-1928,9 0-140,-10 0-111,13 0 215,-4 0-472,0-2 0,-1 1-1,1-1 1,19-5 0,-13 3-76,-15 3-53,0 1 1,0-1 0,-1 0 0,1 1-1,0-1 1,-1 0 0,1 0-1,-1 0 1,1 0 0,-1 0-1,2-1 1,-1 0 3,0 1-1,-1 0 1,1 0-1,0 0 1,0 0-1,0 0 1,0 0-1,0 0 0,0 0 1,3-1-1,4 0 23,-6 2-27,0-1 1,0 1 0,-1-1-1,1 0 1,0 0-1,0 0 1,-1 0 0,1 0-1,-1 0 1,1-1-1,-1 1 1,1 0 0,-1-1-1,0 1 1,0-1 0,2-2-1,5-6 32,-8 10-28,0-1 0,0 0 0,0 0 0,0 0 0,0 0 0,-1 0 1,1 0-1,0 0 0,-1 0 0,1 0 0,-1 0 0,1 0 0,-1-1 0,0 0 1,12-38 1248,-12 40-1229,0-1 0,0 1-1,0 0 1,-1-1 0,1 1 0,0 0-1,0-1 1,-1 1 0,1 0 0,0-1-1,-1 1 1,1 0 0,0 0 0,-1-1-1,1 1 1,-1 0 0,1 0 0,-1-1-1,1 1 1,-1 0 0,1 0 0,-1 0-1,1 0 1,-1-1 0,1 1 0,-1 0-1,1 0 1,-1 0 0,1 0-1,-1 0 1,0 0 0,-24 0 384,19 0-221,3 0-132,0 1 0,0 0 0,0 0 0,0 0 0,0 0 0,0 0 0,1 0 0,-1 0 0,1 1 0,-1-1 0,-3 4 0,-27 19 422,-5 5 126,27-21-407,0 0 0,-15 16 1,24-21-98,1 0 1,0 0-1,0 0 1,0 0 0,0 0-1,1 0 1,0 0 0,0 0-1,1 6 1,0-2 103,-1-6-190,0 0 0,1 0-1,-1-1 1,0 1 0,1 0 0,0 0-1,-1-1 1,1 1 0,-1 0 0,1 0-1,0-1 1,0 1 0,0-1 0,-1 1-1,1 0 1,0-1 0,0 1 0,0-1-1,0 1 1,0-1 0,1 0 0,-1 1-1,0-1 1,0 0 0,0 1 0,0-1-1,2 0 1,2 1 21,6 2-206,-1-2 1,1 1 0,0-1-1,0 0 1,0 0 0,0-1-1,21-1 1,-6 1-478,-9 0 113,1 0-368,-1 0-1,0 0 1,0-2-1,32-4 1,-6-3-1084,3 3 51</inkml:trace>
  <inkml:trace contextRef="#ctx0" brushRef="#br0" timeOffset="8253.77">1531 1031 944,'0'-1'83,"-1"1"-1,1-1 0,0 1 0,-1-1 0,1 1 0,0-1 1,-1 1-1,1-1 0,-1 1 0,1 0 0,-1-1 0,1 1 1,-1-1-1,0 1 0,1 0 0,-1-1 0,0 1 0,1 0 0,-1 0 1,0-1-1,1 1 0,-1 0 0,0 0 0,0 0 0,0 0 1,1 0-1,-1-1 0,-1 1 0,-26-1 929,5 2-414,14 6-52,-2 3-273,9-9-244,0 1-1,0 0 1,0 0 0,0 1-1,1-1 1,-1 0 0,1 0-1,0 0 1,-1 3 0,-11 17 28,8-15-46,1 1-1,-1 0 0,2 0 1,0 0-1,0 0 0,1 0 1,0 1-1,1-1 0,1 16 1,0-22-45,0 1 0,1-1 1,-1 0-1,1 0 0,-1 0 1,1 0-1,0 0 0,0 1 1,0-1-1,1 0 0,-1-1 1,1 1-1,0 0 0,0 0 1,0 0-1,0-1 0,0 1 1,0 0-1,0-1 0,1 0 0,0 1 1,-1-1-1,1 0 0,0 0 1,0 0-1,0 0 0,-1 0 1,2 0-1,-1-1 0,0 1 1,0 0-1,0-1 0,0 0 1,4 0-1,9 0-282,-1-1-1,0 0 1,0 0 0,0-2 0,0 1-1,0-1 1,19-6 0,-1-1-554,58-27 1,-78 31 881,0 0-1,-2-1 1,1 0 0,-1-1 0,0 1 0,-1-1 0,-1-1 0,0 1 0,0-1 0,-2 0-1,13-19 1,-18 25 144,-2 0 0,1 1-1,0-1 1,-1 0-1,1 0 1,-1 1 0,-1-6-1,0 0 127,1 7-261,0 1-1,-1-1 0,1 1 1,0-1-1,-1 1 0,1-1 1,0 1-1,-1 0 0,1-1 1,-1 1-1,0-1 0,1 1 1,-1 0-1,1-1 0,-1 1 1,0 0-1,1-1 0,-1 1 1,0 0-1,0 0 0,1-1 1,-1 1-1,0 0 0,0 0 1,0 0-1,1 0 0,-1 0 1,0 0-1,0 0 0,0 0 1,1 0-1,-1 0 0,0 0 1,0 0-1,0 0 0,0 1 1,-2-1 44,0 0 0,0 0 1,0 1-1,0-1 0,0 1 0,1-1 0,-1 1 1,0 0-1,1 0 0,-5 2 0,-15 7 286,19-8-302,-1-1 0,1 1 0,-1 0 0,1 0 0,0 0 0,0 0 0,0 0 0,0 0 0,0 0 0,-2 4 0,-41 53 510,43-54-514,0-1 0,0 0 1,1 0-1,-1 1 0,2-1 1,-1 1-1,1 0 1,-1 7-1,1-10-33,1 0 1,0 0-1,0 0 0,0 0 1,0 0-1,0 1 1,1-1-1,-1 0 0,1 0 1,0 0-1,0 0 1,0 0-1,1 0 0,-1 0 1,1 0-1,-1-1 0,1 1 1,0 0-1,4 3 1,7 2 8,-12-6-16,0-1 0,0 1 0,0 0 0,1 0 1,-1-1-1,0 1 0,1 0 0,-1-1 0,0 1 1,1-1-1,-1 1 0,1-1 0,-1 1 0,1-1 0,0 0 1,-1 0-1,1 1 0,0-1 0,-1 0 0,1 0 0,0 0 1,-1 0-1,1 0 0,-1-1 0,1 1 0,0 0 0,-1 0 1,1-1-1,-1 1 0,4-2 0,1 0-13,1 0 1,-1 0-1,0-1 1,0 0-1,0 0 0,0 0 1,-1 0-1,9-7 0,1-3 63,17-18-1,-9 8 102,-21 21-86,1-1 0,-1 0 0,0 0 0,0 0 0,-1 0 0,1 0 0,-1 0-1,0-1 1,0 1 0,-1 0 0,1 0 0,-1-1 0,0 1 0,-1-4 0,1 2 183,0 4 2,0 12-137,0-1-81,0-5-29,-1 0 1,1-1-1,1 1 0,0-1 1,-1 1-1,2-1 0,-1 1 1,1-1-1,5 9 0,12 22-207,-15-26-119,0-1 0,1 0 1,8 11-1,-3-4-622,-9-13 703,1 0-1,-1 0 1,0 0 0,1 0-1,0 0 1,-1-1 0,1 1-1,0 0 1,3 1 0,8 8-1072</inkml:trace>
  <inkml:trace contextRef="#ctx0" brushRef="#br0" timeOffset="8698.14">2142 1066 1121,'0'-16'1971,"0"10"-504,0 11-661,0 12-413,1 1-146,-2 0 0,0-1 1,-8 26-1,7-35-107,1 0 1,0 0-1,2 14 0,0-7 206,-1-13 804,10-3-563,-2-6-522,-1-1 0,1 1 0,-2-1 0,0-1 0,5-8-1,-5 5 15,3-3 61,-6 12-102,1-1 207,0 1 0,-1 0 0,0-1 0,0 0 0,-1 1 0,5-9 0,-7 11 638,3 12-779,-2-8-83,1-1-60,0 1-1,0 0 0,1-1 1,-1 1-1,1-1 0,0 1 0,0-1 1,6 4-1,1-3-533,-1 0-1,1 0 1,0-1 0,0 0-1,1 0 1,-1-1 0,0 0-1,1 0 1,17 0 0,2-1-1871</inkml:trace>
  <inkml:trace contextRef="#ctx0" brushRef="#br0" timeOffset="10216.79">3390 1111 512,'0'0'641,"3"-1"-28,0 0-500,0-1 0,0 1 1,-1 0-1,1-1 0,-1 1 0,1-1 0,-1 0 0,0 1 1,0-1-1,0 0 0,0 0 0,-1 0 0,1 0 0,-1 0 1,2-3-1,-1-1 235,0 0 0,0 1-1,-1-1 1,0 0 0,-1-9 0,0 15-336,0-1 0,0 1 0,0 0 0,0 0 0,0-1 0,0 1-1,0 0 1,0 0 0,0-1 0,0 1 0,0 0 0,0 0 0,-1 0 0,1-1 0,0 1 0,0 0 0,0 0 0,-1 0 0,1-1 0,0 1 0,0 0-1,-1 0 1,1 0 0,0 0 0,-1-1 0,1 1 0,0 0 0,-1 0 0,1 0 0,0 0 0,-1 0 0,1 0 0,0 0 0,-1 0 0,-17 1 386,-13 9 141,12 1-180,0 0 0,2 0 0,-26 22 0,23-18-165,16-11-147,0 0-1,0 1 1,1-1-1,0 1 0,0-1 1,-4 9-1,1-1 35,5-11-65,0 0 0,1 0 0,-1 1 0,1-1 1,-1 0-1,1 1 0,0-1 0,-1 0 0,1 1 0,0-1 0,0 1 1,0-1-1,1 2 0,-1-3-12,1 1 0,-1 0 0,1-1-1,-1 1 1,1 0 0,-1-1 0,1 1 0,-1-1 0,1 1 0,0-1 0,0 1 0,-1-1 0,1 1 0,0-1 0,0 1-1,0-1 1,0 0 0,1 1 0,3 0 2,0 0 0,0 0 1,1 0-1,-1-1 0,0 0 0,1 1 0,6-2 0,-10 1 2,1 0 19,0-1 0,0 0 0,0 1 1,-1-1-1,1 0 0,0-1 0,-1 1 0,1 0 0,-1 0 0,1-1 0,-1 1 0,0-1 0,4-2 0,23-33 774,-25 30-596,-3 7-185,-1-1-1,0 0 1,1 1-1,-1-1 1,0 0-1,1 1 1,-1-1-1,1 1 1,0-1-1,-1 1 1,1-1-1,0 1 1,-1-1-1,1 1 1,0-1-1,0 1 1,0-1-1,1 1 1,1-2 44,11 2-107,-10 1 33,-1-1 0,1 1 0,-1-1 0,1 1 0,-1 0 1,1 0-1,-1 0 0,0 0 0,0 0 0,0 0 0,0 1 0,0-1 0,0 1 0,-1-1 0,1 1 0,-1 0 0,4 3 0,-1 7-78,6 9-93,-8-17 123,0 0-1,-1 0 1,0 1-1,0-1 1,0 0 0,-1 1-1,1-1 1,-1 7 0,-1 41-504,-2-24 192,2-25 320,-1 0 0,1 0 0,-1 0 0,0 0 0,-1 0 0,1 0 0,-1 0 0,0-1 0,-4 5 0,-5 10-191,10-16 226,0 0 0,0 1 0,0-1 0,0 0 1,0 0-1,0 1 0,-1-1 0,1 0 0,0 0 1,-1 0-1,0 0 0,1 0 0,-1-1 0,0 1 1,0 0-1,1 0 0,-1-1 0,0 1 0,0-1 1,0 1-1,0-1 0,0 1 0,-1-1 1,1 0-1,0 0 0,0 0 0,0 0 0,0 0 1,0 0-1,0 0 0,0 0 0,0-1 0,-1 1 1,1 0-1,0-1 0,0 1 0,1-1 0,-1 0 1,0 1-1,0-1 0,0 0 0,1 0 0,-3-1 1,-3-2 17,5 3 1,0 1 0,1-1 0,-1 0 0,1 0 0,0 0 0,-1 0 0,1 0 0,0 0 0,0 0 0,0 0 0,0 0 0,0 0 0,0 0 0,0 0 0,1-1 0,-1 1 0,1 0 0,-1 0-1,1-1 1,0 1 0,-1-2 0,2-6-54,-1 0 1,2 1-1,0-1 0,0 0 0,1 0 0,1 1 0,0-1 0,11-14 0,-6 12 34,1-1 0,1 1-1,1 0 1,0 1 0,19-12-1,45-34 100,-52 37-37,-19 15-28,-1 0-1,1 0 0,0 1 0,1-1 0,6-3 1,-8 5-4,30-16 135,-32 17-77,0-1-1,-1 1 1,1 0 0,-1 0-1,1-1 1,-1 1 0,0-1-1,0 1 1,0 0 0,0-1-1,0 0 1,-1 1-1,1-1 1,0 1 0,-1-4-1,0 4 791,-2 9-808,-28 28 39,25-31-81,-1 0 1,2 1 0,-1 0-1,1-1 1,0 1-1,0 0 1,1 1 0,1-1-1,-1 0 1,-1 12 0,4 46-27,0-63 4,0-1 0,1 1-1,-1 0 1,0 0-1,1 0 1,-1-1 0,1 1-1,-1 0 1,1 0-1,-1-1 1,1 1 0,0 0-1,0-1 1,-1 1 0,1-1-1,0 1 1,0-1-1,0 1 1,0-1 0,0 1-1,0-1 1,0 1 0,0-1-1,0 0 1,0 1-1,0-1 1,1 0 0,-1 0-1,0 1 1,0-1-1,0 0 1,1 0 0,1 0-1,0 0-24,1 0 0,0 0 0,0 0 0,-1 0 0,1-1 0,0 1 0,-1-1 0,1 1 0,-1-1 0,1 0 0,3-1 0,1-1-14,-1 0 1,0-1-1,0 1 1,0-1 0,-1 0-1,0 0 1,6-5-1,-9 6 29,0 0 0,0 0 0,0 0 0,-1-1-1,1 1 1,-1 0 0,0-1 0,-1 1 0,1-1 0,-1 1-1,0-1 1,0 1 0,-1-5 0,1-5-108,0 10 93,-1 0 0,1 0 1,-1 0-1,0 0 0,0 0 1,-1 0-1,1 0 0,-1 0 1,0 0-1,0 0 0,0 1 1,-1-1-1,0 0 0,1 0 1,-4-3-1,2 4-4,-4-3-258,1 0 0,-1 1 0,-9-6 0,13 9 35,0 0 0,0 0 1,0 0-1,0 0 0,0 0 0,0 0 0,0 0 0,-1 1 0,1-1 0,0 1 0,0 0 0,-6-1 1,7 1-1140</inkml:trace>
  <inkml:trace contextRef="#ctx0" brushRef="#br0" timeOffset="11143.13">4270 1067 960,'0'1'155,"-1"-1"-1,-1 1 0,1 0 0,0-1 1,0 1-1,0 0 0,0-1 1,-1 1-1,1-1 0,0 1 0,-1-1 1,1 0-1,-1 1 0,1-1 0,-2 1 1,-2 0 87,2 0 756,6-1-841,2 0-179,-1-1 1,0 1-1,1-1 0,-1 0 0,0 0 1,0 0-1,0 0 0,1-1 0,-2 1 0,1-1 1,0 1-1,0-1 0,-1 0 0,0 0 0,1 0 1,-1 0-1,4-5 0,24-12-391,-28 17 376,0-1 0,1 1 0,-1-1 0,-1 1 0,1-1 0,-1 0 0,1 0 0,2-5 0,11-13-63,-14 19 101,0-1 0,0 0 1,0 0-1,0 0 0,-1 0 0,0-1 0,0 1 0,0 0 0,0 0 0,-1 0 0,0-1 0,0 1 1,0 0-1,-1-4 0,1 4 34,-1 1 0,1-1 0,-1 1 0,0 0 0,0-1 0,0 1 0,-1 0 0,1 0 0,-1 0 1,0 0-1,0 0 0,0 0 0,0 0 0,0 0 0,-1 0 0,1 0 0,-1 1 0,-3-3 0,3 3 44,-12-4 380,15 5-448,-1 0-1,1 0 1,0 0 0,-1 0 0,1 0 0,0 1 0,-1-1-1,1 0 1,0 0 0,-1 0 0,1 0 0,-1 0-1,1 0 1,0 0 0,0 1 0,-1-1 0,1 0 0,0 0-1,-1 0 1,1 0 0,0 1 0,0-1 0,0 0 0,-1 0-1,1 0 1,0 1 0,0-1 0,0 0 0,0 0-1,-1 1 1,1-1 0,0 0 0,0 0 0,0 1 0,0-1-1,0 0 1,0 0 0,0 1 0,0-1 0,0 0-1,0 0 1,0 1 0,0-1 0,1 0 0,-1 2 15,-1 0 0,1 1 0,-1-1 0,1 0 1,-1 0-1,0 0 0,0 0 0,-3 3 0,3-3-5,-1 0 0,1 0 0,0 0 0,0 0 0,0 0 0,0 0 0,1 0 0,-1 4 0,1 38 501,-10 49-1,8-69-347,2 37-1,0-28 40,1-30-193,-1 0-1,1 0 0,-1 0 0,1-1 0,0 1 1,1 0-1,-1-1 0,1 1 0,0-1 0,0 1 0,0-1 1,0 1-1,0-1 0,4 3 0,1 1-19,-6-6-15,0 1-1,0 0 1,1-1-1,-1 1 0,1-1 1,-1 1-1,1-1 1,-1 1-1,1-1 0,-1 0 1,1 1-1,-1-1 1,1 0-1,-1 0 0,1 0 1,0 0-1,-1 0 0,1 0 1,-1 0-1,1 0 1,0-1-1,2 1 0,-2-1-32,1 1 0,-1 0 0,1-1 0,-1 0 0,1 1 0,-1-1 0,0 0 0,1 0-1,-1 0 1,0 0 0,0 0 0,4-2 0,-3-1-20,-1 1 1,0 0-1,0-1 0,0 1 0,-1-1 1,1 0-1,-1 1 0,0-1 0,-1 0 1,1 1-1,-1-1 0,-1-4 0,0 1 28,0 0-1,0 0 1,-1 1 0,-1-1-1,-5-10 1,6 15 51,0 0-1,-1 0 1,1 0 0,-1 0 0,1 0-1,-1 1 1,0-1 0,0 0 0,0 1 0,0 0-1,-7-3 1,6 3 35,0-1 1,0 1-1,0-1 0,0 0 1,1 0-1,-6-4 0,8 5-13,0 0 0,1 1 0,-1-1 0,1 0-1,0 1 1,-1-1 0,1 0 0,0 0 0,0 1-1,-1-1 1,1 0 0,0 0 0,0 0 0,0 1-1,0-1 1,1 0 0,-1 0 0,0 1 0,0-1-1,1 0 1,-1 0 0,0 1 0,1-1 0,-1 0-1,1 1 1,0-1 0,-1 0 0,1 1 0,0-1-1,0 0 1,-1 1 0,1-1 0,0 1 0,1-1-1,2-1-14,1-1-1,-1 1 1,0 0-1,1 1 0,0-1 1,8-2-1,40-14 462,-39 13 101,0-1-1,19-3 0,-29 8-463,0 1 0,-1-1 0,1 1 1,0 0-1,0 0 0,0 0 0,-1 1 0,1-1 0,4 1 0,-8 18-44,0 77 591,0-32-5584</inkml:trace>
  <inkml:trace contextRef="#ctx0" brushRef="#br0" timeOffset="12385.27">4524 1083 1233,'-1'-7'901,"0"4"-617,1 1 1,-1-1-1,1 0 0,0 0 1,0 1-1,1-1 0,-1 0 0,1 1 1,0-1-1,2-3 0,3 3-86,1 0 0,-1 0-1,15-3 1,-1-1-111,-16 5-86,-1 1 0,1 0 0,0 0 0,0 1 0,0-1 0,-1 0 0,7 0 0,13-2-28,-18 2 29,1 1 0,-1-1-1,1 1 1,-1 0 0,1 0-1,6 1 1,0-1 15,-10 0 18,-2 1-8,0 0 1,0 0-1,0 1 0,-1-1 1,1 0-1,0 0 0,-1 0 0,0 0 1,1 0-1,-1 0 0,0 0 1,0 0-1,-1 1 0,-4 6 34,2 1-19,0 1 0,1 0 0,1 0 0,1 0 0,0 0 1,1 15-1,0-20-41,0-3-5,0-1 1,0 0-1,0 0 0,1 0 1,-1 1-1,0-1 0,1 0 1,-1 0-1,1 0 0,0 1 1,-1-1-1,1 0 0,0 0 1,0 0-1,0 0 0,0 0 1,0 0-1,1 0 0,-1 0 0,2 0 1,-1 0-29,1 0 0,-1 0 0,1 0 0,0 0-1,-1 0 1,1-1 0,0 1 0,0-1 0,0 1 0,0-1 0,3 0 0,6 0-123,0 0-1,-1-1 0,1 0 1,-1-1-1,14-2 1,-12 1 95,-1 0 0,0 0-1,0-1 1,0-1 0,-1 1 0,0-1 0,0 0 0,-1-1-1,13-8 1,4-6 201,41-37 0,-64 52-58,-1 1 1,1 0-1,-1 0 0,3-6 1,1-3 187,-6 13-250,-1-1 0,0 1-1,1 0 1,-1-1 0,0 1 0,0 0-1,1-1 1,-1 1 0,0 0 0,0-1 0,0 1-1,0 0 1,0-1 0,0 1 0,0 0-1,0-1 1,0 1 0,0-1 0,0 1 0,0 0-1,0-1 1,0 1 0,0 0 0,-1-1-1,1 1 1,0 0 0,0-1 0,-1 1 0,1 0-1,-1-1 1,0 1-3,0-1 0,0 1 0,0-1 0,0 1-1,0 0 1,0 0 0,0-1 0,0 1 0,0 0 0,0 0-1,0 0 1,-1 0 0,-1 0 0,0 0 15,-1 0 0,1 0 1,0 1-1,-1-1 0,1 1 0,0-1 0,0 1 1,-1 0-1,1 0 0,-3 1 0,-54 37 365,56-35-383,1 0 0,-1 0 0,1 0 0,0 1 0,1-1 0,0 0 0,-3 8 1,1-1-9,2-4 14,0 0 0,1 0 1,0 0-1,1 1 0,0-1 1,1 8-1,1 6 22,-2-21-41,0 1 1,1-1-1,-1 1 0,1-1 0,-1 0 1,1 1-1,-1-1 0,1 1 1,-1-1-1,1 0 0,-1 1 1,1-1-1,0 0 0,-1 0 0,1 1 1,-1-1-1,1 0 0,0 0 1,0 0-1,-1 1 0,1-1 1,0 0-1,-1 0 0,1 0 0,0 0 1,0 0-1,-1 0 0,1 0 1,0 0-1,1 0 0,25-2 52,-26 2-52,0 0 0,0-1 0,0 1 0,0 0-1,0-1 1,0 1 0,0 0 0,0-1 0,0 1-1,0-1 1,0 1 0,0-1 0,-1 1 0,1-1-1,0 0 1,0 1 0,-1-1 0,1 1 0,-1-1-1,1 0 1,-1 0 0,1 1 0,-1-1 0,1 0-1,-1 0 1,0 1 0,0-2 0,12-16 105,15-20-89,-13 16 27,-12 19-26,-1 0 1,1 0-1,0-1 1,0 1 0,0 1-1,5-5 1,-3 4 3,-3 3-16,0-1-1,-1 0 0,1 1 1,0-1-1,0 1 0,-1-1 0,1 0 1,0 1-1,-1-1 0,1 0 1,-1 1-1,1-1 0,-1 0 0,0 0 1,1 1-1,-1-1 0,0 0 1,0 0-1,0-1 0,0 2-2,0-1-1,0 0 0,0 1 1,0-1-1,0 1 0,0-1 0,0 0 1,0 1-1,0-1 0,1 1 1,-1-1-1,0 0 0,1 1 1,-1-1-1,0 1 0,1-1 1,-1 1-1,1-1 0,-1 1 1,1-1-1,0 1 0,-1-1 1,1 1-1,0-1 0,-1 1 1,1 0-1,0-1 0,0 1 1,0 0-1,-1-1 0,1 1 1,0 0-1,0 0 0,0 0 0,0-1 1,0 1-1,0 0 0,-1 0 1,1 0-1,0 0 0,0 0 1,2 0-1,-1 1-4,0-1 0,0 1 1,0-1-1,1 1 0,-1-1 0,0 1 1,0 0-1,-1 0 0,1 0 0,0-1 0,0 1 1,-1 0-1,1 1 0,0-1 0,-1 0 1,0 0-1,1 0 0,1 3 0,0 2 4,-1-1 1,0 1-1,0 0 0,-1-1 0,0 1 0,0 0 0,-1 0 0,-2 10 0,2 3 25,-12 24 87,12-42 797,0-23-786,1 18-133,1 0 0,-1 0 1,1 0-1,0 0 0,1 1 1,-1-1-1,1 0 0,0 1 1,1-1-1,-1 1 0,7-4 0,0-3-24,11-12-8,-16 15 20,1 1 1,0-1 0,0 1 0,1 0-1,0 0 1,1 1 0,0 0 0,0 0 0,12-6-1,6 6-69,-26 5 87,1 0 0,-1-1 0,1 1 0,0 0 0,-1 0 0,1 0 0,-1 0-1,1 0 1,0 0 0,-1 0 0,1 0 0,0 0 0,-1 0 0,1 0 0,-1 0-1,1 0 1,0 0 0,-1 1 0,1-1 0,-1 0 0,1 0 0,-1 0 0,1 1-1,-1-1 1,1 0 0,-1 0 0,1 1 0,-1-1 0,1 0 0,-1 1 0,0-1-1,1 0 1,-1 1 0,0-1 0,1 0 0,-1 1 0,1 0 0,-1 108-162,0-108 156,-1 0 0,1 0 1,0-1-1,0 1 0,-1 0 1,1 0-1,0 0 0,-1-1 0,1 1 1,-1 0-1,1-1 0,-1 1 1,0 0-1,0-1 0,1 1 0,-3 0 1,3 0 30,-1-1 0,0 1 0,0-1 0,1 1 0,-1 0 1,1-1-1,-1 1 0,1-1 0,-1 1 0,1 0 0,-1-1 0,1 1 0,0 0 1,0-1-1,-1 1 0,1 1 0,0-6 48,1 1 0,0-1 0,0 1 1,1 0-1,-1-1 0,5-5 0,2-4 55,-4 7-104,1 0 0,0 0 0,1 1 0,0-1-1,0 1 1,1 0 0,0 0 0,9-4 0,22-18 292,-18 15 275,-19 12-564,0-1 0,-1 1 0,1 0 0,-1 0 0,1 0 0,-1-1-1,1 1 1,0 0 0,-1 0 0,1 0 0,0 0 0,-1 0 0,1 0 0,0 0 0,-1 0-1,1 0 1,0 0 0,-1 0 0,1 0 0,0 0 0,-1 0 0,1 0 0,0 0-1,-1 0 1,1 1 0,0-1 0,-1 0 0,1 0 0,-1 1 0,1-1 0,-1 0 0,1 0-1,-1 1 1,1 0 0,16 26 1735,-15-20-1483,0 1-1,-1-1 1,0 1 0,-1-1-1,-2 15 1,1-1-170,1 24-1448,0-15-3640,0-15 1112</inkml:trace>
  <inkml:trace contextRef="#ctx0" brushRef="#br0" timeOffset="14807.39">6072 1020 608,'-10'-21'3848,"9"17"-1637,1 7 318,0 195-1897,0-198-631,0 0 0,0 0 0,0 1 0,-1-1 0,1 0-1,0 1 1,0-1 0,0 0 0,0 0 0,0 1-1,-1-1 1,1 0 0,0 0 0,0 0 0,0 1 0,-1-1-1,1 0 1,0 0 0,-1 0 0,1 1 0,0-1-1,0 0 1,-1 0 0,1 0 0,-1 0 0,1 0 0,0 1-1,-1-1 1,1 0 0,0 0 0,-1 0 0,1 0-1,-1 0 1,1 0 0,0 0 0,-1 0 0,1 0 0,-1 0-1,1 0 1,0 0 0,-1 0 0,1 0 0,-1-1-1,-1 1 13,-1 0 128,3-12 123,-1 7-227,1 4-17,0 0-1,-1-1 1,1 1-1,0-1 1,0 1 0,0-1-1,0 1 1,1 0-1,-1-1 1,0 1 0,1 0-1,-1-1 1,1 1-1,1-2 1,2-2 34,0 0-1,0 0 1,-1 0 0,0 0-1,2-6 1,-4 7 0,1 0 0,-1 1-1,1-1 1,0 0 0,1 1 0,-1-1-1,1 1 1,0 0 0,0-1 0,1 1-1,-1 0 1,1 0 0,0 1 0,6-5-1,-7 6-15,-2 1-43,0 0 0,-1 0 0,1 0 0,0 0 1,-1 0-1,1 0 0,0 0 0,0 0 0,-1 0 0,1 0 0,0 1 1,-1-1-1,1 0 0,0 0 0,-1 0 0,1 1 0,-1-1 1,1 0-1,-1 0 0,1 1 0,0-1 0,-1 0 0,0 1 0,1 0 1,1 11 10,-2-6-3,0 63 31,0-68-31,0 1 0,0-1-1,1 0 1,-1 0-1,0 0 1,1 1-1,-1-1 1,1 0 0,0 0-1,0 0 1,-1 0-1,1 0 1,0 0 0,0 0-1,1 0 1,-1 0-1,0 0 1,0 0-1,1-1 1,-1 1 0,0 0-1,1 0 1,-1-1-1,1 1 1,0-1-1,-1 1 1,1-1 0,0 1-1,-1-1 1,5 1-1,-2-1 9,2 1-1,-1-1 0,0 0 0,0 0 0,0 0 1,0 0-1,0 0 0,0-1 0,0 0 0,7-1 0,-7 1-5,-1-1-1,1 1 0,-1-1 0,1 0 0,-1 0 0,0 0 0,0 0 0,6-5 0,9-4-27,20-14-7,-15 9-135,34-17 0,-56 33 157,1-1-1,0-1-1,0 1 0,-1 0 1,1-1-1,-1 1 0,1-1 1,-1 1-1,0-1 0,0 0 1,0 0-1,0 0 1,0 0-1,-1 0 0,3-3 1,-4 3-6,1 0 1,0 0 0,0 0 0,1 0 0,-1 0 0,1 0 0,-1 0 0,5-3-1,-5 4 14,0 0 2,0 1-1,-1-1 0,1 1 0,-1-1 1,1 0-1,0 1 0,-1-1 0,0 0 0,1 1 1,-1-1-1,0 0 0,1 1 0,-1-1 1,0 0-1,0 0 0,0 1 0,0-1 0,0 0 1,0 1-1,0-1 0,0 0 0,-1 0 1,1 1-1,0-1 0,-1 0 0,1 1 1,-1-1-1,1 0 0,-1 1 0,1-1 0,-1 1 1,1-1-1,-1 0 0,0 1 0,0-1 1,1 1-1,-1-1 0,0 1 0,0 0 0,0-1 1,0 1-1,0-1 0,0 1 0,0 0 1,0 0-1,0-1 0,-1 1 0,-2 0 0,0 0-1,0 0 1,0 0-1,1 1 1,-1-1-1,0 1 1,0-1-1,1 1 1,-1 0-1,1 0 1,-5 2-1,2 0 65,0 0 0,0 0 1,1 1-1,-8 6 0,10-7-35,-23 22 254,9-6-163,14-18-100,1 1-1,0 0 1,1 0-1,-1 0 1,1 0-1,-1 0 1,1 0-1,0 1 1,0-1-1,0 0 1,0 0-1,1 0 1,-1 1-1,1-1 0,0 0 1,0 1-1,0-1 1,1 0-1,-1 0 1,1 1-1,-1-1 1,3 3-1,-1-3-39,-1 1-1,1-1 1,0 0-1,1 1 1,-1-1-1,1 0 1,-1 0-1,1 0 1,0 0-1,6 2 1,-5-2-36,1-1 0,-1 0 0,1 0 0,-1 0 0,1-1 0,-1 1 1,1-1-1,0 1 0,0-1 0,5 0 0,12-1-320,0 0 1,0 0-1,0-1 0,0-1 0,32-7 1,-25 3-12,0-1-1,42-16 1,-57 19 228,0-1-1,0-1 1,-1 0-1,0 0 0,0-1 1,17-13-1,-10 5 80,-17 15 121,0-1 0,0 0 0,0 0 0,0 0 0,-1 0 0,1 0 0,-1 0 0,0 0 0,0-1-1,0 1 1,-1-1 0,1 1 0,-1-1 0,0 1 0,0-1 0,0 0 0,0-2 0,-1 4-30,0 1 1,0 0-1,0-1 1,0 1-1,0-1 1,0 1 0,0-1-1,0 1 1,0-1-1,-1 1 1,1 0 0,0-1-1,0 1 1,-1-1-1,1 1 1,-1 0-1,1-1 1,0 1 0,-1 0-1,1-1 1,-1 1-1,1 0 1,-1 0-1,1-1 1,-1 1 0,1 0-1,-1 0 1,0-1-1,0 1 1,-1 0 15,0 0-1,0-1 1,0 1 0,0 0 0,0 0-1,0 0 1,0 0 0,0 0-1,-3 1 1,-2 0 50,1 0 0,0 1 1,0-1-1,-9 4 0,8-2-30,0 0 0,0 1 0,0-1 0,1 1-1,0 0 1,0 1 0,1-1 0,-9 8 0,5-3 27,-23 32 28,31-40-95,0 1 1,1 0 0,-1-1 0,0 1 0,1 0 0,0-1-1,-1 1 1,1 0 0,0 0 0,0-1 0,0 1 0,2 3-1,-1 4 65,-1-8-69,0-1-1,0 0 1,0 1 0,0-1-1,0 0 1,1 1 0,-1-1-1,0 0 1,1 1-1,-1-1 1,0 0 0,1 1-1,-1-1 1,0 0 0,1 0-1,-1 0 1,1 1 0,-1-1-1,0 0 1,1 0 0,-1 0-1,1 1 1,-1-1 0,1 0-1,-1 0 1,1 0-1,-1 0 1,1 0 0,-1 0-1,1 0 1,-1 0 0,2 0-1,22 0 198,-17 0 145,-3-1-297,-1 0-1,0-1 0,0 1 1,0-1-1,0 1 1,0-1-1,-1 0 0,1 1 1,-1-1-1,0 0 0,1 0 1,-1 0-1,2-3 1,4-3 158,-4 5-138,0 0-1,-1 0 1,0 0-1,0 0 1,0 0-1,-1-1 1,0 1-1,0-1 1,3-5-1,-5 7 120,2 8-281,22 50 124,-21-50-44,-1 0 0,0 1 1,2 10-1,3 10-33,-3-16-65,-1 0 0,0 0 0,-1-1 0,0 21 0,-2 25-827,0-54 902,0 0 0,-1-1 0,0 1 0,0 0-1,1 0 1,-2 0 0,1 0 0,0-1 0,0 1 0,-1 0 0,1-1 0,-1 1 0,0-1 0,0 1-1,0-1 1,0 1 0,0-1 0,0 0 0,-1 0 0,1 0 0,0 0 0,-5 1 0,5-1 39,0 0 0,0 0-1,0-1 1,-1 1 0,1-1 0,0 1 0,-1-1 0,1 1 0,0-1 0,-1 0 0,1 0 0,-1 0 0,1 0 0,-1 0 0,1 0 0,0 0 0,-1-1-1,1 1 1,-1-1 0,1 1 0,0-1 0,0 1 0,-1-1 0,1 0 0,-3-2 0,4 2 20,0 0 0,0-1 0,1 1 0,-1-1 0,1 1-1,-1 0 1,1-1 0,0 1 0,0-1 0,0 1 0,0-1 0,0 1 0,1-3 0,0-1-1,-1 4-23,-1-3-22,1 1 0,0-1 0,0 0-1,1 0 1,-1 0 0,1 1 0,0-1-1,1 0 1,0 0 0,-1 1-1,2-1 1,-1 1 0,5-6 0,36-30-649,74-51 1,-69 55 403,-27 20 215,0 0 1,28-14-1,-22 14 38,45-32 0,-68 45 37,-1-1-1,0 1 1,-1-1-1,1 0 0,-1 0 1,1 0-1,-1 0 0,-1 0 1,1 0-1,2-5 1,-4 6 69,-6 2-63,1 0-2,-1-1-1,1 1 0,0 0 0,-1 1 0,1-1 0,-1 1 1,1-1-1,0 1 0,0 0 0,0 0 0,0 1 0,0-1 1,-6 3-1,-4 3 28,1 1 1,0 0 0,1 1 0,0 0-1,1 0 1,0 1 0,-17 19-1,28-27-48,-5 6-1,0 0 0,1 1 0,-5 12 0,9-19-9,1-1 0,-1 1 1,1 0-1,-1 0 0,1 0 0,0 0 0,0 0 1,0-1-1,0 1 0,1 0 0,-1 0 1,1 0-1,0 0 0,0-1 0,0 1 0,0 0 1,0 0-1,0-1 0,1 1 0,-1-1 0,1 1 1,3 2-1,-3-3 2,0-1 0,1 1 0,-1-1 0,1 0 0,-1 0 0,1 1 0,-1-1 0,1 0 0,-1 0 0,1-1 0,-1 1 0,1 0 0,-1 0 0,1-1 0,-1 1 0,0-1 0,1 0 0,-1 1 0,0-1 0,0 0 0,4-2 0,20-11 30,-20 11-21,0 0 0,0 0 0,-1 0 0,0 0 0,0-1 0,0 0 1,8-8-1,-4 2 80,-4 6 41,-1-1 1,0 0-1,0 0 0,0 0 1,-1 0-1,0 0 0,-1 0 1,0 0-1,0 0 1,2-11-1,-5 26-56,0-2-93,1-1 0,1 1 0,-1-1 1,1 0-1,5 12 0,-5-17 1,-1 0 0,1-1-1,0 1 1,1 0 0,-1-1-1,0 1 1,1 0 0,-1-1-1,1 1 1,0-1 0,0 0-1,0 1 1,0-1 0,0 0-1,0 0 1,0 0 0,0 0-1,1 0 1,-1 0 0,1 0-1,-1-1 1,1 1 0,-1 0 0,1-1-1,0 1 1,-1-1 0,1 0-1,0 0 1,5 0 0,-5 0 21,1 1-1,-1-1 1,0 0 0,1 0 0,-1-1 0,0 1 0,1 0 0,-1-1 0,0 1 0,0-1 0,0 0 0,0 0 0,0 0 0,0 0 0,0 0 0,0 0-1,0 0 1,0-1 0,-1 1 0,1-1 0,-1 1 0,0-1 0,0 0 0,3-2 0,17-16-71,-15 15 60,-1-1 0,0 0 1,0 0-1,6-9 0,9-17 101,-2-1 0,13-37 0,-26 24 116,-1 36-156,-3 5 29,1 0 0,-1 0 0,0 0 0,0-6 0,-1 10-73,-1 1 0,0-1 0,0 1 1,0-1-1,0 0 0,0 1 0,0-1 1,0 1-1,0-1 0,0 0 0,-1 1 1,1-1-1,0 1 0,-1-1 0,1 0 1,0 1-1,-1-1 0,1 1 1,-1-1-1,1 1 0,-1-1 0,0 1 1,1-1-1,-1 1 0,0 0 0,1-1 1,-1 1-1,0 0 0,0-1 0,1 1 1,-1 0-1,0-1 0,0 1 0,0 0 1,0 0-1,1 0 0,-1 0 0,0 0 1,0-1-1,0 1 0,-2 1 0,2-2 3,-1 1-1,1 0 0,-1 0 0,0 1 0,1-1 0,-1 0 0,1 0 1,-1 0-1,1 1 0,-1-1 0,1 1 0,-1-1 0,1 1 0,0-1 1,-1 1-1,1-1 0,0 1 0,0 0 0,0-1 0,0 1 0,-2 1 1,1 1 11,0 0 1,0 0 0,0 0 0,0 0 0,1 0 0,-2 5 0,-9 55 294,6-50-304,4-9-10,0 0 1,1 0 0,-1 1-1,1-1 1,0 8 0,0 15 9,-1-15-24,2 0-1,0 0 1,1 0 0,4 15-1,1-15-38,-4-9 18,-1 0 0,0 0 0,1 0 0,-1 0 0,-1 0 0,1 0 0,-1 3 0,12 50-3092,-12-54 1900</inkml:trace>
  <inkml:trace contextRef="#ctx0" brushRef="#br0" timeOffset="15183.49">7398 1031 352,'0'-2'252,"0"-1"0,0 1 0,0 0 0,-1 0 0,1-1-1,-1 1 1,0 0 0,0 0 0,0 0 0,-3-4 0,3 5-176,0 0 51,1 0 1,-1 0 0,0-1-1,0 1 1,1-1-1,-1 1 1,1 0 0,0-1-1,0 1 1,0-1-1,0 1 1,0-1-1,0 1 1,0-1 0,1 1-1,-1 0 1,1-1-1,-1 1 1,1 0 0,0-1-1,0 1 1,0 0-1,0-1 1,0 1 0,0 0-1,0 0 1,2-1-1,3-2 320,1 0 0,-1 1 0,1 0 0,0 0 0,12-4 0,-5 2-205,-9 3-101,-1 1-1,1 0 0,0-1 1,0 1-1,9 0 1,7-3 187,-4 1 425,-1 1 0,0-1 0,1 2 0,32-1 0,-46 2-318,-3 108 1144,0-105-1653,1 0-1,-1 0 1,1 0-1,0 0 1,1 0 0,2 5-1,-3-5-115,1-1-1,-1 1 1,0 0-1,0 0 1,0 0-1,0 4 1,-1-6 49,1 0 1,-1 0-1,0 0 1,0 0-1,1 0 1,-1 0-1,1 0 1,-1 0-1,1 0 0,-1 0 1,1 0-1,1 1 1,3 7-3097,-5-20-4953</inkml:trace>
  <inkml:trace contextRef="#ctx0" brushRef="#br0" timeOffset="15576.21">7667 883 528,'0'-107'9373,"15"114"-9253,-10 9-102,-3-11-32,0 0 0,0 0-1,0-1 1,-1 1-1,0 0 1,-1 0 0,0 0-1,0 8 1,0-3-126,0-9 108,0 1 0,0-1 0,0 0 0,-1 1 0,1-1 0,0 0 0,-1 1 0,1-1 1,-1 0-1,0 1 0,1-1 0,-1 0 0,0 0 0,0 0 0,0 1 0,-1-1 0,1 0 0,0 0 0,0 0 1,-2 1-1,0-1-38,1 0 1,-1-1 0,1 1-1,-1 0 1,0 0 0,1-1-1,-1 1 1,0-1 0,0 0-1,0 1 1,1-1 0,-6 0-1,5 0-76,0-1 4,2 1 122,-1-1-1,1 1 0,0-1 1,0 1-1,0-1 1,0 1-1,0-1 0,0 0 1,0 1-1,0-1 1,0 0-1,0 0 0,1 1 1,-1-1-1,0 0 1,1 0-1,-1 0 0,1 1 1,-1-1-1,1 0 1,0 0-1,-1 0 0,1 0 1,0 0-1,0 0 1,0 0-1,0 0 0,0 0 1,0 1-1,1-1 1,-1 0-1,0 0 0,1 0 1,0-1-1,2-5-279,1-1 0,0 1-1,7-9 1,1-1-510,-6-2-167,3-2 44,5 8-147,-11 2 13</inkml:trace>
  <inkml:trace contextRef="#ctx0" brushRef="#br0" timeOffset="15953.96">7755 905 656,'0'0'945,"0"14"3729,0-14-4642,0 1-1,0 0 1,0-1-1,0 1 1,0-1 0,1 1-1,-1 0 1,0-1 0,0 1-1,1-1 1,-1 1-1,0-1 1,1 1 0,-1-1-1,1 1 1,-1-1 0,1 1-1,0-1 1,-1 1 0,1-1-1,0 1 1,-1-1-1,2 1 1,3 2 15,-4-2-37,-1-1 1,1 1 0,-1 0-1,1 0 1,-1 0 0,1 0 0,-1-1-1,0 1 1,0 0 0,1 0 0,-1 0-1,0 0 1,0 0 0,0 0-1,0 0 1,-1 1 0,2 9 47,1-6-59,0 0 1,0 0-1,0 0 0,-1 0 1,0 1-1,0-1 1,-1 0-1,-1 9 1,1-1 21,-1-12-19,1-1 1,1 0-1,-1 1 0,0-1 1,0 1-1,0-1 1,0 1-1,0-1 1,0 0-1,1 1 1,-1-1-1,0 1 1,1-1-1,-1 0 0,0 1 1,1-1-1,-1 0 1,1 1-1,-1-1 1,1 0-1,-1 1 1,1-1-1,-1 0 0,1 0 1,-1 1-1,1-1 1,-1 0-1,1 0 1,0 0-1,-1 1 1,1-1-1,0 0 1,1 0 4,1 1 51,12-2 1276,-13 1-1280,0-1 0,0 0 0,0 0-1,0 0 1,-1 0 0,1 0 0,0 0-1,-1 0 1,1 0 0,-1 0 0,1-1-1,-1 1 1,0 0 0,0-1 0,1-1-1,15-29 516,-15 26-432,1-1 0,0 1 0,6-8 0,19-31 213,-27 44-417,-1-1 0,1 1 1,-1-1-1,1 1 0,-1-1 0,0 1 1,0-1-1,0 1 0,0-3 1,0-1-633,0 5-275,9 0-4516,-7 0 4049</inkml:trace>
  <inkml:trace contextRef="#ctx0" brushRef="#br0" timeOffset="16330.64">7997 998 992,'0'0'2455,"14"-1"-1767,2-2-622,-14 2-55,1 1 0,0-1 0,0 1 0,0-1 0,0 0 1,0 0-1,-1 0 0,5-1 0,54-27-182,-17 10 7,-35 15 149,0 1 0,-1-1 0,0 0 1,0-1-1,0 1 0,0-1 0,9-8 0,-5 2 21,-10 9 12,0 1 0,0-1-1,-1 0 1,1 1 0,-1-1-1,1 0 1,-1 0 0,0 0-1,0 1 1,0-1 0,0 0 0,-1 0-1,1 0 1,-1 0 0,1 0-1,-2-4 1,1 5-1,-1 1 1,1-1-1,-1 1 1,0-1-1,1 0 1,-1 1-1,0 0 1,0-1-1,0 1 1,1-1-1,-1 1 1,0 0-1,0-1 1,0 1-1,0 0 1,0-1-1,0 1 1,0 0-1,0 0 1,0 0-1,0 0 1,0 0-1,0 0 0,0 0 1,0 0-1,0 0 1,0 0-1,-2 0 1,-30 2 473,30-1-408,-1-1 0,1 1 0,0 0 0,0 0 0,0 0 0,0 0 0,0 0 0,-5 3 0,-4 2 157,-12 3 341,1 1 1,0 0 0,1 1-1,-35 23 1,53-31-451,1 1 0,-1-1 0,1 1 0,0-1-1,0 1 1,0 0 0,1 0 0,0 0 0,0 0 0,1 0 0,-2 8 0,2-10-98,1 0 0,0 1-1,0-1 1,0 0 0,0 0-1,1 0 1,-1 0 0,1 0 0,0 0-1,0 0 1,0 0 0,0 0 0,0 0-1,1 0 1,-1 0 0,1 0 0,0 0-1,0-1 1,0 1 0,0 0 0,0-1-1,0 0 1,1 1 0,-1-1 0,5 2-1,3 0-212,1 0-1,-1 0 0,1-1 1,0 0-1,0-1 0,0 0 1,0 0-1,15 0 0,-1-1-655,0 0-1,-1-2 0,25-3 0,10-6-988,-1-6-285</inkml:trace>
  <inkml:trace contextRef="#ctx0" brushRef="#br0" timeOffset="17396.92">8817 827 592,'0'0'71,"0"-1"-1,0 1 1,0-1 0,1 1-1,-1-1 1,0 1 0,0-1-1,1 1 1,-1-1-1,0 0 1,1 1 0,-1 0-1,1-1 1,-1 1-1,1-1 1,-1 1 0,1-1-1,5-6 839,8 1 70,-13 5-908,-1 1 0,1 0 0,-1-1 0,1 1 0,-1 0 0,0-1 0,1 1 0,-1-1 0,0 1 0,0 0 0,1-1 0,-1 1 0,0-1 0,0 1 0,0-1 0,0 1 0,0-1 0,0 1 0,0 0 0,0-1 0,0 1 1,0-1-1,0 1 0,0-1 0,-1 1 0,1-1 0,0 1 0,0 0 0,-1-1 0,1 1 0,0-1 0,-1 1 0,1 0 0,0-1 0,-1 1 0,1 0 0,-1-1 0,1 1 0,-1 0 0,1 0 0,-1-1 0,0 1 0,1 0 0,-1 0 0,1 0 0,-1-1 0,0 1 0,1 0 0,-1 0 0,0 0 0,1 0 0,-1 0 0,1 0 0,-1 0 0,0 0 0,1 0 0,-2 0 0,-1 0 131,0 1-1,0-1 1,0 1-1,0-1 1,0 1-1,0 0 1,1-1-1,-1 1 0,0 0 1,1 0-1,-1 0 1,1 1-1,-4 1 1,-29 21 1030,25-16-845,5-4-273,0 0 1,1 0 0,0 0-1,0 0 1,0 1 0,1-1-1,0 1 1,0-1 0,1 1-1,0 0 1,-2 6 0,1 5-57,1-1 1,1 21 0,1-34-115,0-1 0,0 1 1,0 0-1,1-1 0,-1 1 0,1-1 0,-1 1 0,1 0 0,0-1 0,0 1 0,0-1 0,0 1 0,1-1 0,-1 0 0,0 1 0,1-1 1,0 0-1,-1 1 0,1-1 0,0 0 0,0 0 0,0 0 0,0 0 0,0 0 0,0-1 0,4 2 0,2 2-226,-4-3 38,-1 0 0,1 1 0,0-1 0,0 0 1,0 0-1,1-1 0,-1 1 0,0 0 0,0-1 1,1 0-1,-1 0 0,0 0 0,0 0 1,1 0-1,-1 0 0,0-1 0,0 1 0,1-1 1,-1 0-1,0 0 0,0 0 0,4-2 1,1 0-131,0-1 1,-1 1 0,0-1-1,0-1 1,0 1 0,-1-1-1,0 0 1,12-10 0,-3-1 223,0 0 0,-1-1 0,-2 0 0,15-26 0,-27 36 649,0-1 1,0 1-1,-1-1 0,-1 1 1,-1-11-1,-10 26-359,11-7-125,-1 0 0,0 0-1,1 0 1,-1 0 0,1 0 0,0 0 0,-1 0 0,1 0-1,0 0 1,0 1 0,0-1 0,0 0 0,0 0 0,1 1-1,-1-1 1,1 0 0,-1 1 0,0 2 0,-10 32 313,11-36-326,-1 5 11,1-1-1,0 1 1,1-1-1,-1 0 1,1 1-1,0-1 1,1 0-1,3 8 1,-4-12-17,0 1 0,-1-1 0,1 0 0,0 0 0,-1 1 1,1-1-1,0 0 0,-1 0 0,1 0 0,0 1 0,0-1 1,-1 0-1,1 0 0,0 0 0,0 0 0,0 0 1,-1 0-1,1 0 0,0 0 0,0 0 0,-1-1 0,2 1 1,0 0-8,2 0 5,0 0 0,0 0 0,0-1-1,-1 1 1,1-1 0,0 1 0,0-1 0,-1 0 0,1 0 0,0 0 0,4-2 0,-1 0-17,-1-1-1,1 0 1,-1 0 0,7-6-1,-6 5 15,-4 4 12,-1-1 0,0 0 0,1 1-1,-1-1 1,0 0 0,-1 0 0,3-3 0,6-9 77,-8 12-19,-1 0 0,0 1 1,0-1-1,0 0 0,0 0 1,0 1-1,0-1 1,-1 0-1,0 0 0,1 0 1,-1 1-1,0-3 0,0 2 841,0 10-731,0 0-84,1-6-42,-1 1 0,0 0 0,0 0 0,0 0 1,-1-1-1,1 1 0,-3 5 0,-1 0 114,1 0 0,0 1-1,1-1 1,1 1 0,-1 14 0,3 22 346,-2 48-126,0-81-380,-1 0 0,-1 0 0,0-1 0,-2 1-1,-7 14 1,9-20 22,-1 0 0,1-1-1,-2 1 1,1-1-1,-9 8 1,11-12 19,-1 1 0,1-1 0,-1 1 0,1-1 0,-1 0 0,0 1 0,0-1 0,0 0 0,0 0 0,0-1 0,0 1 0,0 0 0,0-1 0,0 1 0,-1-1-1,1 0 1,0 0 0,-6 0 0,5 0-25,0 0-1,0-1 0,0 1 1,1-1-1,-1 0 0,0 1 0,0-1 1,1-1-1,-1 1 0,1 0 0,-1-1 1,1 1-1,0-1 0,0 1 1,0-1-1,0 0 0,0 0 0,1 0 1,-1 0-1,1 0 0,0-1 1,0 1-1,0 0 0,0-1 0,1 1 1,-1-1-1,1 1 0,0-1 1,0 0-1,0 1 0,1-1 0,-1 0 1,1-2-1,0-10-228,-1 10-5,1 0-1,0 0 0,0-1 1,1 1-1,0 0 1,0-1-1,1 1 1,0 0-1,5-8 1,-2 6-285,0-1 0,1 2 0,1-1 0,0 0 1,0 1-1,11-8 0,-6 6-119,1 1-1,-1 0 1,2 0 0,14-5 0,1 1-436</inkml:trace>
  <inkml:trace contextRef="#ctx0" brushRef="#br0" timeOffset="18273.9">9399 901 304,'2'-1'203,"1"0"1,-1-1-1,0 1 0,0-1 1,0 0-1,0 1 0,0-1 0,0 0 1,-1 0-1,1 0 0,-1 0 1,0 0-1,0 0 0,0 0 1,0 0-1,0 0 0,-1 0 0,1 0 1,-1-4-1,0 6-154,0-1 0,-1 1 0,1-1 0,0 1-1,0-1 1,-1 1 0,1-1 0,0 1 0,-1 0 0,1-1 0,-1 1 0,1-1 0,-1 1-1,0 0 1,1-1 0,-1 1 0,1 0 0,-1-1 0,0 1 0,1 0 0,-1 0 0,-1-1 0,-20-4 911,12 2-345,9 3-555,-1 0 0,1-1 1,0 1-1,0 0 0,-1 0 1,1 0-1,-1 0 0,1 0 0,0 0 1,-1 0-1,1 0 0,0 0 0,-1 0 1,1 0-1,0 1 0,-1-1 1,1 0-1,0 1 0,0-1 0,-1 0 1,1 1-1,0-1 0,0 1 0,-2 1 1,-23 15 163,23-15-149,-1 1-50,-1 0 0,1 1 0,0 0 0,0 0 0,1-1 0,-1 1 0,1 0 0,1 1 0,-1-1 1,1 0-1,0 1 0,0-1 0,1 1 0,0-1 0,0 1 0,1-1 0,0 6 0,-1-1-38,1-5-35,0 0 1,0 1-1,0-1 1,1 0-1,0 1 1,3 5-1,-3-8-3,0-1 0,0 0 1,0 1-1,0-1 0,1 0 0,-1 1 0,1-1 0,-1 0 1,1 0-1,0 0 0,-1 0 0,1 0 0,0 0 0,0 0 0,0 0 1,0-1-1,1 1 0,-1 0 0,0-1 0,0 1 0,0-1 0,4 1 1,-1-1-50,-1 0 1,0 0 0,0 0 0,1 0 0,-1 0 0,0 0 0,0-1-1,0 0 1,0 1 0,0-1 0,0 0 0,0 0 0,4-2 0,1 0-120,-1-1-1,1 0 1,-1 0 0,15-9 0,-16 8 78,-1 0 1,1 0-1,-1-1 1,-1 0-1,1 1 1,-1-1-1,-1-1 1,6-10-1,18-19-98,-20 27 183,-2 1-1,11-17 1,14-54 816,-28 71-401,-1-1 0,-1 1 0,0 0 0,-1-1 0,-2-12 0,0-2 2161,2 23-2441,-1-1-1,0 1 1,0 0-1,0 0 0,0 0 1,0-1-1,0 1 0,1 0 1,-1 0-1,0 0 0,0 0 1,0 0-1,0 0 0,0 1 1,0-1-1,0 0 0,1 0 1,-1 0-1,0 0 0,0 1 1,-1 0-1,-5 4 235,1 1 0,0 0 1,-6 9-1,0 0-29,6-6-29,1 0 0,0 1 0,-3 13 0,4-14-123,-2 17 104,1-1 1,1 1-1,2 0 0,4 27 1,-1-12-562,-2-39 267,1 0 0,0 0 0,1 0 1,-1 0-1,0 0 0,1-1 1,-1 1-1,1 0 0,0 0 1,0 0-1,0 0 0,0-1 0,1 1 1,-1 0-1,4 2 0,-3-3-17,0 0-1,0 0 0,0 0 1,0 0-1,0 0 1,0-1-1,1 1 0,-1 0 1,0-1-1,1 0 0,-1 1 1,0-1-1,1 0 0,-1 0 1,1 0-1,2 0 1,-2 0 2,-1 0 0,0-1 0,0 1 0,0-1 0,0 1 0,0-1 0,0 1 0,0-1 0,0 0 0,-1 0 0,1 0 0,3-2 0,-1 1-67,2-1 19,1 0-9,0-1 0,0 0-1,-1 0 1,0 0 0,0 0 0,0-1-1,4-4 1,21-15-191,-24 19 260,0-1 1,0 1-1,-1-1 0,9-9 1,41-49 769,-55 63-632,0-1 0,0 1 0,0-1 0,0 0 0,-1 0 0,1 1 0,-1-1 0,0 0-1,1 0 1,-1 1 0,-1-1 0,1 0 0,0 0 0,-1 1 0,0-3 0,1 3-44,-1 0 1,1 0-1,-1 0 1,0 0 0,1 1-1,-1-1 1,0 0-1,0 0 1,1 1-1,-1-1 1,0 0-1,0 1 1,0-1 0,0 0-1,0 1 1,-1-1-1,1 1 1,0 0-1,0-1 1,0 1-1,-1-1 1,1 1 0,0 0-1,-1 0 1,1 0-1,0-1 1,-1 1-1,-1 0 1,1 0 9,0 1-1,-1-1 1,1 0-1,0 1 1,0-1-1,0 0 1,0 1 0,0 0-1,0-1 1,0 1-1,0 0 1,0 0 0,1 0-1,-1 0 1,0 0-1,1 0 1,-1 0 0,1 0-1,0 0 1,-2 2-1,-3 3 165,0 1 0,-7 13 0,4-6-9,5-8-128,1 1 0,1 0 0,0 0 1,0 0-1,1 0 0,0 0 0,1 0 0,1 13 1,0 1-71,-1-19-14,0 0 0,0 0 1,1 0-1,-1 0 0,1 0 0,-1 0 1,1 0-1,0 0 0,0 0 0,1 0 0,-1-1 1,0 1-1,1 0 0,0 0 0,-1-1 1,1 1-1,0-1 0,0 1 0,4 1 1,-3-1-26,1-1 1,0 1-1,0-1 1,0 1-1,0-1 1,0 0-1,0 0 1,0-1 0,1 1-1,-1-1 1,0 1-1,1-1 1,4 0-1,19 1-280,-20-1 203,-1 0 0,1 0 0,-1 0 0,1 0 0,-1-1 0,1 0 0,-1 0 0,13-3 0,92-29-2237,-77 19-634,48-25 1,-63 28 1022</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9:57.162"/>
    </inkml:context>
    <inkml:brush xml:id="br0">
      <inkml:brushProperty name="width" value="0.05" units="cm"/>
      <inkml:brushProperty name="height" value="0.05" units="cm"/>
      <inkml:brushProperty name="color" value="#E71224"/>
    </inkml:brush>
  </inkml:definitions>
  <inkml:trace contextRef="#ctx0" brushRef="#br0">135 1078 160,'0'0'3562,"0"2"-3376,0 0-121,0-1-38,1 1-1,-1-1 0,0 0 1,0 1-1,0-1 1,0 0-1,0 1 1,0-1-1,-1 0 1,1 1-1,-1-1 0,1 0 1,-2 3-1,-21 18 313,13-13-193,1 0 0,0 0 0,-10 16 0,16-19-117,0-1 0,-1 0-1,0 0 1,0 0-1,0 0 1,-8 5 0,6-5-16,5-5-12,0 1-1,1-1 1,-1 1 0,0-1 0,0 1 0,1 0-1,-1-1 1,1 1 0,-1-1 0,0 1 0,1 0-1,0 0 1,-1-1 0,1 1 0,0 0 0,-1-1-1,1 1 1,0 0 0,0 1 0,0-1 0,0 0-1,0-1 1,0 1 0,0 0-1,0-1 1,-1 1 0,1 0-1,0 0 1,0-1 0,-1 1-1,1 0 1,-1-1 0,1 1-1,-1 0 1,1-1 0,-1 1-1,0-1 1,-1 2 0,0 0-6,0-1-16,17-6-364,-5-4 348,7-6 112,-14 13-56,0 0-1,-1 0 1,1 0 0,-1 0 0,0-1 0,0 1 0,0-1 0,0 1-1,-1-1 1,2-4 0,-1 4 13,0-1 0,0 0 0,1 1 1,-1 0-1,1-1 0,5-4 0,-5 6-9,0-1 0,0 0 0,-1 0 1,1 0-1,-1 0 0,3-4 0,5-8 132,-7 12-91,1-1-1,-1 1 1,1 0-1,0 1 1,0-1-1,1 0 1,-1 1-1,1 0 1,0 0-1,0 0 1,0 0-1,0 0 1,0 1-1,9-2 1,-7 2-10,-7 1-22,1 0 0,0 0 0,-1 0 0,1 0 0,0 0 0,-1 0 0,1 0 0,0 0 0,-1 0 0,1 0 0,0 0 0,-1 0 0,1 0 0,0 0 1,-1 0-1,1 0 0,0 0 0,-1 1 0,1-1 0,-1 0 0,1 0 0,0 1 0,-1-1 0,1 0 0,-1 1 0,1-1 0,-1 0 0,0 1 0,1-1 0,-1 0 0,1 1 1,-1-1-1,0 1 0,1-1 0,-1 0 0,0 1 0,0-1 0,0 1 0,1-1 0,-1 1 0,0-1 0,0 1 0,0-1 0,0 1 0,0-1 0,0 1 0,0-1 0,0 1 1,-1 0-1,13 33 752,-12 24-955,0-21-3452,0-26 1548</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30:06.116"/>
    </inkml:context>
    <inkml:brush xml:id="br0">
      <inkml:brushProperty name="width" value="0.05" units="cm"/>
      <inkml:brushProperty name="height" value="0.05" units="cm"/>
      <inkml:brushProperty name="color" value="#E71224"/>
    </inkml:brush>
  </inkml:definitions>
  <inkml:trace contextRef="#ctx0" brushRef="#br0">243 28 416,'0'-4'7694,"0"101"-6408,-1-93-1282,1 0-1,-1 0 1,-1 0-1,1 0 1,-4 6-1,3-6 3,1-1 0,-1 1 0,1 0 0,0-1-1,0 6 1,1-2-7,0-1-1,-1 0 1,0 1-1,-1-1 1,0 0-1,-4 9 0,3-9-3,1 8 3,0-1 0,1 1-1,3 24 1,-2-27 75,0-136-230,0 124 154,0 0-1,0-1 1,-1 1-1,1-1 1,-1 1 0,1 0-1,-1-1 1,0 1-1,0 0 1,1 0 0,-1-1-1,-1 1 1,1 0 0,0 0-1,0 0 1,-1 0-1,1 0 1,-1 0 0,1 0-1,-1 0 1,1 1-1,-3-2 1,0 1-4,0-1 1,1 1-1,-1 0 0,0 0 0,0 0 1,0 1-1,0-1 0,0 1 0,0-1 1,-4 1-1,2 1 11,0 0 1,0 1-1,1-1 0,-1 1 1,1 0-1,0 0 0,0 1 1,0-1-1,0 0 0,-7 6 1,5-4 3,1-1 0,0 1-1,1 0 1,-1 1 0,1-1-1,-7 9 1,3-5 29,7-5-30,0 0 0,0-1 0,1 1 1,-1 0-1,1 0 0,0 0 0,0 0 1,0 0-1,0 5 0,2 30 82,0-19-24,-2-16-53,1 0 0,0 0-1,1 0 1,-1 0-1,1 1 1,0-1 0,0 0-1,0 0 1,1 0-1,0 0 1,0 0-1,0-1 1,0 1 0,0 0-1,1-1 1,0 1-1,-1-1 1,2 1 0,-1-1-1,0 0 1,1 0-1,-1 0 1,1 0 0,0 0-1,0-1 1,0 1-1,0-1 1,8 2 0,-3-1-127,-1-1 0,1 0 1,0 0-1,0 0 0,0-1 1,0 0-1,0 0 1,0-1-1,0 1 0,0-1 1,0-1-1,-1 1 1,1-1-1,-1 0 0,1 0 1,-1-1-1,0 0 1,0 0-1,-1 0 0,0-1 1,1 1-1,-1-1 1,11-8-1,-9 5-346,3-1-573,-1 0-1,-1 0 0,18-19 0,-25 16-34</inkml:trace>
  <inkml:trace contextRef="#ctx0" brushRef="#br0" timeOffset="378.17">477 229 304,'0'0'1414,"0"-15"4319,0 106-4160,0-29-3548,-2-62 441,1 0 1477,1 0 1,0 0 0,-1 0-1,1 0 1,0 0-1,-1 0 1,1 0-1,0 0 1,-1 0-1,1 0 1,0 0 0,-1-1-1,1 1 1,0 0-1,-1 0 1,1 0-1,0 0 1,-1 0 0,1 0-1,0 0 1,0-1-1,-1 1 1,1 0-1,0 0 1,0 0 0,-1-1-1,1 1 1,0 0-1,0 0 1,0 0-1,0-1 1,-1 1 0,1 0-1,0 0 1,0 0-1,0-1 1,0 1-1,0 0 1,0-1-1,0-9-1391</inkml:trace>
  <inkml:trace contextRef="#ctx0" brushRef="#br0" timeOffset="788.14">448 116 752,'0'-46'3615,"1"46"-3565,0-1-1,-1 0 0,1 1 0,0-1 1,0 1-1,-1-1 0,1 1 0,0 0 1,0-1-1,0 1 0,0 0 1,0-1-1,0 1 0,2-1 0,-2 1 17,0-1-1,1 0 0,-1 1 1,0-1-1,1 0 0,-1 1 1,1 0-1,-1-1 0,1 1 1,-1-1-1,1 1 0,-1 0 1,1 0-1,-1 0 0,1-1 1,0 1-1,-1 0 0,1 0 1,2 1-1,6-1-115,-5 6 47,0-3 2,-4-3 0,0 1 0,-1-1-1,1 0 1,-1 1 0,1-1-1,0 0 1,-1 1 0,1-1-1,-1 1 1,1-1-1,-1 1 1,0-1 0,1 0-1,-1 1 1,0-1 0,1 1-1,-1-1 1,0 1 0,0 0-1,1-1 1,-1 1 0,0-1-1,0 1 1,0-1 0,0 1-1,0 0 1,0 0 0,0 0 1,0-1-1,0 1 1,0 0-1,1 0 1,-1 0-1,0-1 1,1 1-1,-1 0 1,1 0-1,-1 0 1,1-1-1,1 2 0,3 8-50,-4-9 43,-1 0-1,0 0 1,0 0-1,0 0 1,0 0-1,0 0 1,0-1-1,-1 1 1,1 0-1,0 0 1,-1 0-1,1 0 1,-1 0-1,1-1 1,-1 1-1,1 0 1,-1 0-1,-1 0 1,0 0-1,1-1 1,-1 1 0,0-1-1,1 0 1,-1 0-1,0 1 1,0-1-1,1 0 1,-1 0-1,0 0 1,-2-1-1,-9 1 53,11 0-30,0 0-1,0 0 0,0 0 0,0 0 0,0 0 0,0 0 0,0 0 0,0-1 0,1 1 0,-1 0 0,0-1 1,0 0-1,0 1 0,0-1 0,1 0 0,-1 1 0,-2-3 0,3 2 10,-1 0 0,1-1 0,0 1 0,0-1 0,0 0 0,0 1 1,1-1-1,-1 1 0,1-1 0,-1 0 0,1 1 0,0-1 0,0 0 0,0-2 0,0 3-42,0-1 0,1 1 0,-1-1 0,0 1 0,1-1 0,-1 1 0,1-1 0,0 1 0,0 0 0,0-1 0,0 1 0,0 0 0,0 0 0,0-1 0,1 1 0,-1 0 0,3-1 0,32-15-1634,-13 7-447,-11 4-416</inkml:trace>
  <inkml:trace contextRef="#ctx0" brushRef="#br0" timeOffset="1352.23">718 190 992,'1'0'102,"-1"-1"0,1 1 0,0-1-1,0 1 1,0-1 0,0 1-1,-1-1 1,1 0 0,0 1 0,-1-1-1,1 0 1,-1 1 0,1-1-1,-1 0 1,0 1 0,1-1 0,-1 0-1,0 0 1,0 0 0,0 1-1,0-1 1,0 0 0,0-1 0,0 2-83,1 0 0,-1 0-1,0-1 1,0 1 0,0 0 0,0 0 0,0 0 0,1-1 0,-1 1 0,0 0 0,0 0 0,1 0 0,-1-1 0,0 1 0,0 0 0,1 0 0,-1 0 0,0 0 0,1-1 0,-1 1 0,0 0 0,1 0 0,-1 0 0,0 0 0,1 0 0,-1 0 0,0 0 0,1 0 0,-1 0 0,0 0 0,1 0 0,0 0-4,-1 0 0,0 0 1,1 0-1,-1 0 1,1 0-1,-1 0 0,0 0 1,1 0-1,-1 0 0,0-1 1,0 1-1,1 0 1,-1 0-1,0 0 0,1 0 1,-1 0-1,0 0 0,0 0 1,1-1-1,-1 1 1,0 0-1,0 0 0,1 0 1,-1-1-1,0 1 0,0 0 1,0 0-1,1 0 1,-1-1-1,0 1 0,0 0 1,-1-1 22,1 1 1,-1-1 0,0 1-1,1 0 1,-1-1 0,0 1 0,0 0-1,1-1 1,-1 1 0,0 0-1,0 0 1,0 0 0,0-1-1,1 1 1,-1 0 0,0 0-1,0 0 1,0 0 0,0 0-1,0 0 1,0 0 0,0 0-1,1 0 1,-1 1 0,0-1 0,0 0-1,0 0 1,0 0 0,1 1-1,-1-1 1,-1 1 0,-11 9 241,1-1 0,-2 0 0,-23 13 0,30-18-222,0-1-1,0 1 1,1 1-1,0-1 1,0 1-1,1-1 1,-1 1-1,-4 6 1,10-9-48,-1-1 0,0 0 1,0 1-1,0-1 0,0 1 0,0-1 1,0 0-1,0 0 0,-1 0 0,1 1 1,-1-1-1,-1 1 0,2-1 15,0 0-1,1 0 0,-1 0 1,1 0-1,0 0 0,-1 0 1,1 0-1,0 0 1,0 0-1,0 0 0,0 0 1,0 0-1,0 0 1,0 0-1,1 0 0,-1 0 1,0 0-1,1 0 1,-1 0-1,2 1 0,58 5 128,-50-6-156,0 1-1,0-1 0,0 0 0,15-1 0,28 4-104,-51-4 105,-1 0 0,1 1-1,0-1 1,-1 1 0,1-1 0,0 1-1,-1-1 1,1 1 0,-1-1 0,1 1-1,-1 0 1,0 0 0,1-1 0,-1 1 0,2 2-1,-2-2-4,0 0-2,0 1 1,0-1 0,0 1 0,-1 0-1,1-1 1,-1 1 0,0-1-1,1 1 1,-1-1 0,0 1 0,0 0-1,-1-1 1,1 1 0,-1 1 0,0 1-4,-1-2 2,0 0 0,0 0 0,0 1 0,-1-1 0,0 0 0,1-1 0,-1 1 0,0 0 0,0 0 1,0-1-1,-6 2 0,0 2-43,3-3-184,0 1 1,0-1-1,-1 0 0,0 0 1,1 0-1,-1-1 0,0 1 1,0-1-1,0 0 0,-1-1 1,1 1-1,-11-1 0,17 0 138,-1 0-1,1 0 0,-1 0 0,1-1 1,-1 1-1,1 0 0,-1 0 0,1-1 1,-1 1-1,1-1 0,-1 1 0,1-1 1,0 1-1,-1-1 0,1 0 0,0 1 1,0-1-1,0 0 0,-2-1 0,-2-1-229,2-2-469</inkml:trace>
  <inkml:trace contextRef="#ctx0" brushRef="#br0" timeOffset="1761.49">924 86 288,'0'-4'5383,"0"9"-4069,3 9-941,0-11-261,-2-2-23,1 1 0,-1-1 0,0 1 0,0-1 0,0 0 0,0 1 0,0-1 0,0 1 0,-1 0 0,1-1 0,-1 1 0,1-1 0,-1 1 0,0 0 0,0-1 0,0 3 0,1 14 745,0-13-685,-1 1 0,0-1 0,0 0 0,0 0 1,-1 1-1,-3 8 0,0-4-111,0 0 0,2 0 1,0 0-1,0 0 0,1 15 0,1 65-3194,0-89 1873</inkml:trace>
  <inkml:trace contextRef="#ctx0" brushRef="#br0" timeOffset="2327.31">789 224 368,'0'0'74,"0"-1"1,0 1-1,0-1 0,0 1 1,0 0-1,0-1 0,0 1 1,0-1-1,0 1 0,0-1 1,1 1-1,-1-1 0,0 1 1,0 0-1,1-1 0,-1 1 1,0-1-1,1 1 0,-1 0 1,1-1-1,-1 1 0,0 0 1,1-1-1,-1 1 0,2-1 1,15 1 909,-7 0-1142,-7 0 165,11 0 15,1 0 1,0 0 0,0-1-1,24-4 1,-17 1-69,36-1 0,-35 3 7,-2 1-48,37 1-1,-31 0 122,-15-2 165,-13 1-181,1 1 0,0 0 0,-1 0 0,1-1 0,0 1 0,-1 0 0,1 0 0,-1 0 0,1 0 0,-1 0 0,1-1 0,-1 1 0,1 0 0,0 0-1,-1 0 1,1 0 0,-1 0 0,1 0 0,-1 0 0,1 0 0,-1 0 0,1 0 0,-1 0 0,0 0 0,-5 0 33,1 0 0,0 0-1,-1 0 1,1 1 0,0-1 0,-1 1 0,1 0 0,0 0-1,0 0 1,0 0 0,0 1 0,0 0 0,0-1 0,1 1-1,-1 0 1,1 0 0,0 1 0,0-1 0,-4 4-1,-3 2 21,7-6-54,0 1 0,0 0 0,0 0 0,1 0 0,0 0 0,0 1 0,0-1 0,1 1 0,-1-1 0,1 1 0,-2 5 0,0 5 36,1 0 0,1 0-1,1 18 1,1-31-49,0-1 1,0 1-1,0 0 1,0-1-1,0 1 1,0 0-1,0-1 0,1 1 1,-1 0-1,0-1 1,0 1-1,1 0 1,-1-1-1,1 1 1,-1 0-1,1-1 0,-1 1 1,1-1-1,0 1 1,-1-1-1,1 1 1,0-1-1,-1 1 0,1-1 1,0 0-1,1 1 1,25 1 124,-20-2-117,-4 0-3,-1-1-1,0 1 0,1-1 0,-1 0 0,0 1 0,0-1 0,0 0 0,0 0 0,0 0 0,0 0 0,0 0 1,3-3-1,23-17 324,-23 16-207,0 1 0,-1-1 1,0 0-1,0 0 0,0 0 0,-1 0 0,0-1 1,-1 1-1,1-1 0,-2 1 0,1-1 1,-1 1-1,0-1 0,-1-9 0,0 15-113,0 0 0,0-1-1,-1 1 1,1 0 0,0-1-1,0 1 1,0-1 0,0 1-1,0 0 1,0-1 0,0 1 0,1 0-1,-1-1 1,0 1 0,0-1-1,0 1 1,1 0 0,-1-1-1,0 1 1,0 0 0,1-1-1,-1 1 1,0 0 0,1-1 0,-1 1-1,1 0 1,-1 0 0,0-1-1,1 1 1,-1 0 0,1 0-1,-1 0 1,1-1 0,-1 1-1,1 0 1,-1 0 0,1 0 0,-1 0-1,1 0 1,0 0 0,-1 0-1,1 0 1,-1 0 0,1 0-1,-1 0 1,2 0 0,1 0 425,-1 2-397,0 0-29,-1 1-1,1 0 0,0 0 1,-1-1-1,0 1 0,0 0 1,0 0-1,-1 0 0,1 6 1,-2 35-111,-1-21-74,2 23-1334,0-15-2688,0-26 3006</inkml:trace>
  <inkml:trace contextRef="#ctx0" brushRef="#br0" timeOffset="2938.35">1241 259 1088,'-1'-7'608,"1"2"29,0-1 1,1 0 0,2-10-1,-2 14-486,0-1 1,0 1-1,1 0 0,-1 0 0,1 0 0,0 0 0,0 0 0,0 0 0,0 0 0,0 0 1,1 0-1,4-2 0,-6 3-110,1 0 1,-1 1-1,1-1 1,0 1-1,-1-1 1,1 1-1,0-1 0,-1 1 1,1 0-1,0 0 1,0-1-1,2 1 1,-1 0-2,7 8-24,-8-3-17,-1 0 0,0 1 0,0-1 0,-1 0 0,0 1 0,-2 8 0,1 2 56,1 2-28,1-5-24,-1-1 0,-1 1 0,0-1 0,-8 21 0,7-11 14,2-16 60,0-16-24,0 3-24,0 1-1,1-1 0,0 0 1,0 1-1,1-1 0,0 1 1,6-11-1,5-11 229,-9 20-125,0-1 0,0 1 0,1 0 1,8-10-1,-1 2 226,-12 15-321,1-1 1,0 1-1,0-1 1,0 1-1,0 0 1,0-1-1,1 1 1,-1 0-1,1 0 1,-1-1-1,1 1 1,2-1-1,21-15 200,-4 3-196,-19 14-45,0-1-1,0 0 1,0 0 0,1 1-1,-1-1 1,0 0 0,0 1-1,0 0 1,1-1 0,-1 1-1,0 0 1,0 0 0,1 0-1,-1 0 1,0 0 0,1 0-1,2 0 1,-4 1 3,1-1 0,-1 1 0,0-1-1,1 1 1,-1 0 0,0-1 0,0 1 0,1 0 0,-1 0 0,0 0 0,0-1 0,0 1-1,0 0 1,-1 0 0,1 0 0,0 0 0,0 0 0,0 2 0,2 4-1,-1 1-1,-1-1 1,1 1 0,-2-1 0,0 13 0,0-13-11,0-2 13,-1-1 1,0 0 0,0 1-1,-1-1 1,0 0 0,0 1-1,-4 5 1,4-6 0,-1 0 1,1 0-1,0 1 0,0-1 1,1 0-1,0 1 0,0 6 1,1 69-915,0-79 878,0-1-1,0 1 0,0-1 1,0 1-1,0-1 1,0 1-1,0-1 0,0 1 1,1-1-1,-1 0 1,0 1-1,0-1 1,1 1-1,-1-1 0,1 1 1,-1-1-1,0 0 1,1 1-1,-1-1 1,1 0-1,0 1 0,-1-1 1,1 0-1,-1 1 1,1-1-1,0 0 0,1 1-123,0-1-1,0 1 0,0-1 1,-1 0-1,1 0 0,0 0 1,0 0-1,0 0 0,0 0 0,2 0 1,0-1-189,0 1 0,0-1 1,0 0-1,0 0 0,0 0 0,0 0 1,0 0-1,-1 0 0,5-3 0,5-3-1682</inkml:trace>
  <inkml:trace contextRef="#ctx0" brushRef="#br0" timeOffset="3499.23">1776 184 208,'0'-22'2535,"-1"22"-2390,1-1 1,-1 1 0,0-1 0,0 1-1,1-1 1,-1 1 0,0-1 0,0 1-1,0 0 1,0-1 0,0 1 0,0 0-1,0 0 1,0-1 0,0 1 0,0 0-1,0 0 1,-2 0 0,-14 10 493,-23 17-1,35-23-545,0 0 0,1 0 1,0 1-1,0-1 0,0 1 0,0-1 0,1 1 0,-3 8 0,-1 5 132,4-10-147,0 1-1,0 0 0,1-1 0,0 14 0,2-19-63,0 0 0,0 0-1,0 0 1,1 0 0,-1 0-1,1 0 1,0 0 0,1 0-1,-1 0 1,4 4 0,-3-5-17,-1-1 0,1 0 0,-1 0 0,1 0 0,0 0 0,0 0 0,0 0 0,0 0 0,0 0 0,0 0 0,0 0 0,0-1 1,1 1-1,-1-1 0,0 1 0,1-1 0,-1 0 0,0 0 0,1 1 0,-1-1 0,0 0 0,4-1 0,15 1-116,0 0 1,36-5-1,-47 3 78,0 1 0,0-2 1,-1 1-1,0-1 0,1 1 0,-1-2 0,16-6 0,14-8-78,-31 16 111,-1-1 0,1-1 1,-1 1-1,0-1 0,-1 0 0,8-5 1,-10 6-10,8-6 6,-1 0 0,12-11 1,-21 18 16,0 1 0,0-1 0,-1 0 0,1 0 0,0-1-1,-1 1 1,0 0 0,0 0 0,0 0 0,0-1 0,0 1 0,-1 0 0,1-1 0,-1 1 0,0 0 0,0-1 0,-1 1 0,0-4 0,0 5-5,1 0 0,-1 0 0,0 0 0,0 0 1,-1 0-1,1 0 0,0 0 0,0 0 0,-1 1 0,1-1 0,-1 0 1,1 1-1,-1-1 0,1 0 0,-1 1 0,1-1 0,-1 1 0,0-1 1,0 1-1,1 0 0,-4-1 0,-43-1 220,43 2-174,0 1-8,0-1-1,0 1 1,1 0-1,-1 0 0,0 1 1,1-1-1,-1 1 1,1-1-1,0 1 1,0 0-1,0 0 0,0 0 1,0 0-1,1 1 1,-1-1-1,1 1 1,-4 4-1,2-3-3,1 0-1,0 0 1,0 0 0,1 0-1,-1 1 1,1-1-1,1 1 1,0 0 0,0-1-1,0 1 1,-1 10-1,2-8-24,1 0 0,1 0 0,0 0 0,0-1-1,5 14 1,-4-18-69,-1 0 1,0 0-1,0 0 0,1-1 0,0 1 0,-1 0 1,1-1-1,0 1 0,0-1 0,0 1 0,0-1 1,1 0-1,-1 0 0,1 0 0,-1 0 0,1 0 1,-1 0-1,1 0 0,0 0 0,0 0 0,-1-1 1,1 1-1,0-1 0,0 0 0,4 1 0,17 0-710,-1 0-1,1-1 0,-1 0 1,1-2-1,24-3 0,-2-1-502</inkml:trace>
  <inkml:trace contextRef="#ctx0" brushRef="#br0" timeOffset="4369.42">2697 190 752,'0'-23'2732,"-5"22"-2419,0 1 0,0-1 0,0 1 0,0 0 0,-1 1 0,-5 0 0,8 0-212,-1 0 1,1 0-1,0 0 1,1 1 0,-1-1-1,0 1 1,-3 2-1,-15 8 303,8-4-184,0 0 0,-20 17 0,8-5-34,21-17-166,1 0 0,0-1 0,1 1 0,-1 0-1,1 0 1,0 0 0,0 1 0,0-1 0,1 0 0,-1 0 0,0 6 0,0 4 48,0 22 0,2-27-35,0-7-30,0-1 0,0 1 0,0 0 0,1-1-1,-1 1 1,0-1 0,0 1 0,0 0 0,1-1 0,-1 1 0,1 0-1,-1-1 1,1 1 0,-1-1 0,1 1 0,-1-1 0,1 1 0,0-1 0,-1 1-1,1-1 1,0 1 0,0-1 0,-1 0 0,1 1 0,0-1 0,0 0-1,1 1 1,2 0 2,-1-1-1,0 1 0,1-1 0,-1 0 1,0 0-1,1 1 0,-1-1 1,5-1-1,2 0-3,-1 0-1,1 0 1,0-1 0,17-4 0,-21 4 35,0-1 0,0 1 1,-1-1-1,1 1 0,-1-1 1,0 0-1,0 0 0,0-1 1,-1 1-1,1-1 0,-1 1 0,-1-1 1,1 0-1,-1 0 0,0 0 1,0 0-1,0-1 0,-1 1 1,0 0-1,0-1 0,-1 1 1,1-6-1,-2-2 107,1 9-131,-1 0 0,0 0 0,0 0 0,0 0 0,0 0 0,-1 0 0,0 0 0,0 0 1,0 0-1,0 0 0,-1 0 0,1 0 0,-5-4 0,2 2-11,3 4 0,-1-1 1,1 1 0,-1-1 0,0 1-1,0-1 1,1 1 0,-1 0-1,-1-1 1,1 1 0,0 0 0,-3-1-1,1 1-17,1-1 0,0 0-1,0 1 1,0-1-1,0 0 1,-5-4 0,8 6 0,-1 0 1,1-1-1,-1 1 0,1 0 1,-1 0-1,1-1 1,-1 1-1,1 0 1,-1 0-1,1 0 1,-1 0-1,0 0 0,1-1 1,-1 1-1,0 0 1,1 0-1,-1 0 1,1 0-1,-1 0 1,0 0-1,1 0 1,-1 1-1,0-1 0,5 0-3589,2 0 3212,0 0 0,0 0 1,0-1-1,1 0 0,-1 0 0,9-2 0,18-5-440,-22 6 573,-1 0 0,1-1-1,-1 0 1,16-7 0,-16 6 213,-3 0 148,1 1-1,-1-1 0,0 0 0,0-1 1,9-6-1,-13 9 38,0 0 1,0 0-1,0 0 1,0 0-1,0 1 1,5-2-1,-6 2-44,1 0 0,-1 0 0,0 0 0,0 0-1,0 0 1,0 0 0,0 0 0,0-1 0,0 1 0,-1 0 0,1-1-1,-1 1 1,1-1 0,1-2 0,-2 2 115,1-1-1,0 1 1,-1 0 0,1 0 0,1-1 0,-1 1-1,0 0 1,4-2 0,7-7 777,-12 9-757,0 1-1,0-1 1,0 0-1,-1 0 1,1 0 0,-1 0-1,0 1 1,0-1-1,0 0 1,0 0-1,0 0 1,-1-2-1,0-5 1489,-17 10-485,20 22-895,-1-15-264,-1 1 0,0 0 1,0 0-1,-2 0 0,-2 8 1,3-13-52,-2 2 28,0 0 0,1 0 0,0 0-1,1 0 1,0 0 0,0 0 0,1 7 0,0 245-837,0-258 709,-1 0-1,1 1 1,0-1-1,0 0 1,-1 1-1,1-1 1,0 0-1,-1 0 1,1 1-1,-1-1 1,1 0-1,0 0 1,-1 1-1,1-1 1,-1 0-1,1 0 1,-1 0-1,1 0 1,-1 1-1,1-1 1,-1 0-1,1 0 1,-1 0-1,1 0 1,-1 0-1,1 0 1,-2 0-1,-13 0-878,14 0 785,1 0 140,-42-2-4040,40 2 3873,-1-1 0,1 0 0,0 0 0,-1 0 0,1 0 0,0 0 0,0 0 0,0 0 0,0 0 0,0 0 0,0-1 0,-2-1 0,-13-9-1025</inkml:trace>
  <inkml:trace contextRef="#ctx0" brushRef="#br0" timeOffset="4729.96">2909 184 1537,'18'-12'1809,"-6"5"-129,5-4-207,-17 7 0,12 4 127,6 0-159,-18-7-432,11 7-449,19-5-352,-1 5-608,18 0-1073,-17 0-1152,17 0-433</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30:14.898"/>
    </inkml:context>
    <inkml:brush xml:id="br0">
      <inkml:brushProperty name="width" value="0.05" units="cm"/>
      <inkml:brushProperty name="height" value="0.05" units="cm"/>
      <inkml:brushProperty name="color" value="#E71224"/>
    </inkml:brush>
  </inkml:definitions>
  <inkml:trace contextRef="#ctx0" brushRef="#br0">196 265 192,'-10'-4'3172,"6"4"-3078,0 0 0,0 0 0,1 1 0,-1-1 0,0 1 0,1 0 0,-1 0 0,0 0-1,1 0 1,0 0 0,-1 1 0,-4 1 0,0 2 176,0 0 0,-15 11-1,10-5 125,-22 24 0,8-7-72,24-23-305,0-1-1,0 0 1,1 0-1,0 1 1,0-1-1,0 1 1,1-1-1,0 1 1,1-1-1,-1 1 1,1 0-1,2 8 1,-2 1-93,0-13 47,1 1-1,-1-1 1,1 0 0,-1 0-1,1 1 1,0-1 0,-1 0-1,1 0 1,0 0 0,0 1-1,0-1 1,1 0 0,-1 0-1,0 0 1,0 0 0,1 0-1,-1-1 1,1 1 0,-1 0-1,1 0 1,0-1 0,0 1-1,1 0 1,1 1-112,1-1 0,-1 0 1,1 0-1,0 0 0,-1 0 0,1 0 0,0-1 0,6 1 0,-1-1-61,-6 0 124,1 0 1,-1 0 0,1 0-1,-1 0 1,1 0-1,-1 0 1,0-1 0,1 0-1,-1 1 1,0-1 0,1 0-1,-1-1 1,0 1 0,0 0-1,-1-1 1,1 0-1,5-2 1,17-10-172,-17 9 253,0 0 1,-1 0 0,0 0 0,0 0-1,0-1 1,6-7 0,-3 0 64,-1 1 1,9-18-1,-7 15 126,-11 15-187,0-1 0,0 0 0,-1 0 0,1 1-1,0-1 1,-1 0 0,1 0 0,-1 0 0,1 0-1,-1 0 1,0 0 0,1 0 0,-1 0 0,0 0-1,0-1 1,-1 2-7,0 0-1,0 0 0,1-1 1,-1 1-1,0 0 0,0 0 1,0 0-1,0 0 0,0 0 1,0 0-1,0 0 1,0 0-1,0 0 0,0 1 1,1-1-1,-2 0 0,1 0 2,-26 10 35,14-4-23,10-5-8,1 0 0,-1 0-1,0 0 1,1 1 0,-1-1 0,1 0-1,0 1 1,0 0 0,0-1 0,0 1 0,-3 3-1,-13 10 14,16-13-27,0 0 0,-1 1 0,1-1 0,1 1 0,-1-1 0,0 1 1,1-1-1,0 1 0,0 0 0,0-1 0,0 1 0,1 0 0,-1 0 0,1 0 0,0-1 0,0 1 0,1 0 0,0 3 0,0 7-212,-1-12 200,0 0 0,0 0 0,1 0 0,-1 0 1,0 0-1,1 0 0,-1 0 0,1 0 0,0-1 0,-1 1 0,1 0 0,0 0 0,0-1 0,-1 1 0,1 0 1,0-1-1,0 1 0,0 0 0,1-1 0,-1 1 0,0-1 0,0 1 0,0-1 0,0 1 0,1-1 0,-1 0 1,0 1-1,1-1 0,-1 0 0,0 0 0,1 0 0,-1 0 0,0 0 0,1 0 0,-1 0 0,0 0 0,3 0 1,4 0-45,0-1 0,0 1 0,0-1 0,-1-1 1,12-1-1,-14 1 81,1 1 0,-1-1 0,0 0 0,0 0 0,0 0 0,0 0 0,0-1 0,-1 1 0,1-1 0,-1 0 1,0 0-1,0 0 0,-1 0 0,6-6 0,-5 4 136,-1-1 1,0 1-1,0-1 1,0 1-1,-1-1 0,0 0 1,-1 0-1,0 1 1,0-12-1,0 16-81,-1 0-1,0 0 1,0 0-1,0 0 1,0-1-1,-1 1 1,1 0-1,0 0 1,-1 0-1,1 0 1,-1 0-1,1 0 1,-1 0-1,0 0 1,1 1-1,-1-1 1,0 0-1,0 0 1,-1-1-1,0 1 1274,2 13-730,-1 0-456,1-1 0,1 1 0,0-1 0,1 0 0,1 0 0,5 12 0,-7-22-158,3 7-72,0 0 1,1-1-1,0 1 1,8 7-1,14 23-2151,-26-38 2114,-1 1 0,1 0 1,-1-1-1,0 1 0,1-1 0,-1 1 0,0 0 0,1-1 1,-1 1-1,0 0 0,0-1 0,0 1 0,0 0 1,0 0-1,0-1 0,0 1 0,0 0 0,-1 0 0,1 1-257,0 0-948</inkml:trace>
  <inkml:trace contextRef="#ctx0" brushRef="#br0" timeOffset="521.71">584 335 1745,'0'-25'3388,"18"26"-2486,-18 1-901,0 0 0,0-1 0,1 1 0,-1 0 1,1-1-1,0 1 0,0-1 0,0 1 0,0-1 0,2 3 1,-2-3-30,0 1 1,0-1 0,0 1 0,0-1 0,0 1 0,-1-1 0,1 1 0,-1-1 0,1 1-1,-1 2 1,1 12-414,0-11 271,-1 0 0,0 0-1,0 0 1,0 0 0,-1 0 0,-3 8 0,4-12 145,-4 7-97,0-1 1,-1 1-1,0-1 1,-8 8-1,4 0 37,9-14 84,0 0 1,-1 1-1,1-1 1,0 0-1,-1 0 1,1 0-1,-1 0 1,0 0-1,1 0 1,-1 0-1,0 0 1,0 0-1,0 0 1,0-1-1,0 1 1,0 0-1,0 0 1,0 0-1,-1-1 1,1 1-1,0 0 1,-1-1-1,1 1 1,-1-1-1,1 1 1,-1-1-1,1 0 1,-1 1-1,1-1 1,-1 0-1,-1 0 1,-11 0 155,11 0 714,3-1-599,2-7-175,0 1 0,0 0 0,1 0 0,0 0 0,1 0 0,0 0-1,1 1 1,9-11 0,7-12 163,-9 14-63,0 0 0,2 0 0,0 1-1,26-19 1,-37 30-105,0 1-1,1 0 1,-1 0 0,1 0-1,0 0 1,0 0 0,0 0-1,8-2 1,-10 4-58,0-1 0,0 1 0,-1 0 0,1-1 0,0 1 0,0 0 0,0 0 0,0 0 0,0 0 0,0 0 0,-1 0 0,1 0 0,0 1-1,0-1 1,0 0 0,0 1 0,-1-1 0,1 1 0,0-1 0,0 1 0,-1-1 0,1 1 0,-1 0 0,3 1 0,1 1 20,0 1-1,-1 0 1,0-1-1,0 1 1,0 1 0,-1-1-1,0 0 1,0 0-1,0 1 1,-1-1-1,0 1 1,0 0 0,-1-1-1,1 7 1,1 9-570,-2 0 0,-3 23 1,1-7-2399,1-20 2596</inkml:trace>
  <inkml:trace contextRef="#ctx0" brushRef="#br0" timeOffset="2262.9">1347 335 672,'0'-3'127,"1"-1"0,-1 1 0,1 0 0,1 0 0,-1 0 0,0 0-1,1-1 1,0 2 0,0-1 0,1 0 0,-1 0 0,1 0 0,0 1 0,0-1 0,0 1-1,4-3 1,14-12 547,-15 8 187,-6 8-835,0 1-1,1 0 1,-1-1 0,0 1 0,0 0 0,1-1 0,-1 1 0,0 0 0,0-1 0,1 1 0,-1 0-1,1 0 1,-1-1 0,0 1 0,1 0 0,-1 0 0,1-1 0,-1 1 0,1 0 0,-1 0-1,1 0 1,-1 0 0,1-1 0,-1 1 0,1 0 0,3-5 3320,-5 9-2519,1 183-521,29-202 497,-10 4-760,1 1 0,26-10 0,6-3-84,-37 18-69,-1-1 0,1 1 0,0 1-1,0 0 1,26-5 0,-40 9 88,0 0 1,0 0 0,0-1 0,-1 1-1,1 0 1,0 0 0,0 0-1,0 0 1,0 0 0,0 0-1,0 0 1,0 0 0,0 0 0,0 0-1,0 0 1,0 0 0,0 0-1,0 1 1,0-1 0,0 0-1,0 0 1,0 1 0,-1-1 0,1 0-1,0 1 1,0-1 0,-1 1-1,1-1 1,1 1 0,-1 1-35,-1 0 0,1 0 0,0 0 0,-1-1 0,0 1 0,0 0 0,0 0 0,0 0 0,0 2 0,-1 5-159,0-6 175,0 1 0,0-1 1,-1 0-1,0 0 0,0 0 1,0 0-1,0 0 0,-1 0 1,1 0-1,-1 0 0,0-1 1,-1 1-1,-4 2 0,-5 6-58,-4 3 55,-1-1 0,0 0 0,-2 0-1,0-1 1,-1-1 0,-1 0 0,0-1 0,-1-1 0,-1 0-1,-34 8 1,57-17 58,1 1 0,-1-1 0,0 0 0,0 1 0,0-1 0,0 0 0,0 0 0,0 0 0,0 0 0,0 1 0,0-1 0,0 0 0,0 0 0,0 0 0,0 0 0,0-1 0,0 1 0,0 0 0,0 0 0,0 0 0,1 0 0,-1-1 0,0 1 0,0 0 0,0-1 0,0 1 0,-1-1 0,2 0 15,0 1 1,-1-1-1,1 0 0,0 0 0,0 0 0,-1 0 1,1 1-1,0-1 0,0 0 0,0 0 1,1 0-1,-1 0 0,0 1 0,0-1 0,1 0 1,-1 0-1,1-1 0,2-3 68,1 0 0,-1 0 0,1 0 0,8-7 0,4-5 93,-15 16-183,0-1 1,0 1-1,1-1 0,-1 1 0,1-1 1,-1 1-1,1-1 0,0 1 1,0 0-1,0 0 0,0 0 1,0 0-1,4-2 0,-2 1-12,-1 1-1,1 0 0,0-1 1,0 1-1,-1 0 1,1 1-1,0-1 1,0 0-1,1 1 0,-1-1 1,0 1-1,0 0 1,0 0-1,0 0 0,0 1 1,0-1-1,0 0 1,0 1-1,0 0 1,5 1-1,3-1-76,-11 0 58,1-1 0,0 0 0,-1 0 0,1 0 0,0 1-1,-1-1 1,1 0 0,-1 1 0,1-1 0,-1 1 0,0 0 0,3 0 0,1 3-95,1-1-26,-1 1 0,0-1-1,1 0 1,0 0 0,0 0-1,1 0 1,-1-1 0,1 1 0,0-1-1,0 0 1,10 1 0,4-1-199,-12 0 214,1-1 0,0 0 0,0 0 0,-1-1 0,1 0 0,0 0 0,0 0 0,-1-1 0,1 0 0,0-1 0,-1 1 0,19-6 0,-14 2 187,-1-1 0,0 0 0,0-1 0,-1 0 0,0 0 0,0-1 0,14-13 0,-22 18 38,-1 0-1,0-1 0,0 1 1,0 0-1,0-1 0,-1 0 1,0 1-1,0-1 0,-1 0 1,1 0-1,-1 1 0,0-1 1,-1 0-1,1 0 0,-1 0 1,0 0-1,-1-4 0,1 2 25,-1 4-81,1 1-1,-1-1 1,0 1 0,1-1-1,-1 1 1,0-1 0,0 1-1,0-1 1,-1 1 0,1 0-1,0-1 1,-1 1 0,1 0-1,-1 0 1,0-1 0,1 1-1,-1 0 1,-4-1 0,5 1 29,-1 0 1,0 1 0,0-1-1,1 0 1,-1 1 0,0-1-1,0 1 1,0-1-1,0 1 1,0-1 0,0 1-1,0 0 1,0 0 0,0 0-1,-1 0 1,1 0 0,0 0-1,0 0 1,0 1 0,0-1-1,0 0 1,0 1 0,-2 0-1,-3 2 37,1 0-1,-1 0 1,1 1-1,0-1 1,0 1-1,1 0 1,0 1-1,0-1 0,0 0 1,0 1-1,1 0 1,1 0-1,-1 0 1,1 0-1,0 0 1,1 0-1,0 1 1,-3 10-1,5-4-78,0-4-54,0-1-1,0 0 1,3 10-1,-2-14-58,1 0 1,-1 0-1,1-1 0,-1 1 0,1-1 1,0 1-1,1-1 0,-1 1 1,0-1-1,1 0 0,6 4 1,-5-3-136,1-1 0,0 0 1,0 0-1,0 0 0,1 0 0,-1 0 1,1-1-1,-1 0 0,1 0 1,0 0-1,-1 0 0,1-1 0,0 1 1,0-1-1,0 0 0,9-1 1,12 0-924,1-2 1,33-6 0,-56 9 1012,50-11-1154</inkml:trace>
  <inkml:trace contextRef="#ctx0" brushRef="#br0" timeOffset="2661.76">2586 169 1281,'2'-2'165,"-1"1"-42,0 0 0,0 1 1,0-1-1,0 0 0,0 0 1,-1 0-1,1 0 0,0 0 1,-1 0-1,1 0 0,-1-1 0,0 1 1,1-2-1,-1 3-74,0-1 0,0 1 0,0 0 1,0-1-1,1 1 0,-1-1 0,0 1 0,1-1 0,-1 1 0,0-1 0,1 1 0,-1 0 1,1-1-1,-1 1 0,0 0 0,1-1 0,0 1 0,-1 0 0,1-1 0,-1 1 0,1 0 1,-1 0-1,1-1 0,0 1 0,-1 0 0,2 0 0,0-1 154,1 0 2281,-2 2-2228,-1 1 0,0-1 1,0 0-1,0 1 0,0-1 1,0 1-1,0-1 0,-1 1 1,1-1-1,-1 0 0,-1 3 1,-27 41 2501,25-36-2578,1 0 0,0 0-1,1 1 1,1-1-1,-1 13 1,2 98-733,0-80-2725,0 1-4088,0-37 6035</inkml:trace>
  <inkml:trace contextRef="#ctx0" brushRef="#br0" timeOffset="3128.59">2421 351 816,'0'-1'71,"0"0"0,0 1 0,0-1 0,0 0 0,1 1 0,-1-1 0,0 1-1,0-1 1,1 0 0,-1 1 0,1-1 0,-1 1 0,1-1 0,-1 1 0,1-1 0,-1 1-1,1-1 1,0 1 0,-1-1 0,1 1 0,0 0 0,0-1 0,-1 1 0,1 0 0,0-1-1,0 1 1,0 0 0,0 0 0,0-1 0,0 1 0,0 0 0,0 0 0,40-1 697,-28 1-581,-2 0-144,32 1-18,0-2-1,0-1 1,0-1-1,61-10 1,-71 8-33,-24 5 63,-1-1 0,0-1 0,0 1-1,0-1 1,0 0 0,9-3 0,-15 4 31,0 1 1,1-1-1,-1 0 1,1 1 0,-1-1-1,1 1 1,-1 0-1,5-1 1,-5 1 428,-33 0 1208,21 1-1526,0 0-1,1 1 1,-1 0-1,1 0 1,0 0-1,0 1 1,0-1-1,0 2 1,1-1-1,-15 8 1,-24 8 392,41-17-527,1-1-40,1 1 1,-1-1 0,1 1 0,0-1 0,-1 1 0,1 0 0,0 0 0,0 1 0,1-1 0,-1 0 0,1 1 0,0-1-1,0 1 1,-5 6 0,6-6-27,1-1 1,-1 1-1,1 0 0,-1 0 0,-1 0 0,-3 3 1,6-5-11,-1-1 0,1 1 1,0 0-1,-1-1 0,1 1 1,0 0-1,0-1 0,0 1 1,0 0-1,0-1 0,0 1 1,0 0-1,0-1 0,0 1 1,1 0-1,-1 0 0,0-1 1,1 1-1,-1-1 0,1 1 1,-1 0-1,1-1 0,-1 1 0,1-1 1,-1 1-1,1 0 0,0-1 1,-1 1-1,1-1 0,0 0 1,0 1-1,0-1 0,1 1 1,-1 0-24,7 1-248,5-3 196,-1 1 0,1-1 1,0-1-1,20-3 0,-27 4 127,0 0-1,-1-1 0,1 1 1,-1-1-1,0 0 1,1 0-1,-1 0 0,-1-1 1,1 1-1,0-1 0,-1 0 1,0 0-1,4-3 1,3-4 196,-9 9-93,0-1 0,0 0-1,-1 1 1,1-1-1,0 0 1,-1 0-1,0 0 1,1 0-1,-1 0 1,0 1 0,-1-1-1,1-1 1,0 1-1,-1 0 1,0-3-1,0-10 3760,0 23-3315,12 36-507,-12-38-339,0 1 0,1-1 0,0 1 0,1-1 1,0 0-1,0 1 0,5 6 0,-4 7-1611,-1-7 279,2-4 109,0 3-698,-2-2-3148</inkml:trace>
  <inkml:trace contextRef="#ctx0" brushRef="#br0" timeOffset="3510.08">3090 180 1777,'0'-39'3586,"0"21"2411,14 24-4895,-13-5-1080,0 0 0,0 1 0,-1-1-1,1 0 1,-1 1 0,0-1 0,1 0 0,-1 0 0,0 1 0,0-1 0,0 2 0,0 8 48,7 19-141,-3 0 0,-1-1 0,-5 47 0,0-19-2134,2-24-1791,0-33 3868,0 0 1,-1 0 0,1 0 0,0 1 0,-1-1 0,1 0 0,-1 0-1,1 0 1,0 0 0,-1 1 0,1-1 0,0 0 0,-1 0 0,1 0 0,-1 0-1,1 0 1,-1 0 0,1 0 0,0 0 0,-1 0 0,1 0 0,-1 0 0,1 0-1,-1 0 1,1 0 0,-1 0 0,0 0 0</inkml:trace>
  <inkml:trace contextRef="#ctx0" brushRef="#br0" timeOffset="3905.74">3330 199 1569,'3'-1'240,"-3"0"-148,1 1 0,0 0 0,-1-1 0,1 1 0,0 0 0,-1-1 1,1 1-1,-1-1 0,1 1 0,-1-1 0,1 1 0,-1-1 0,1 1 0,-1-1 0,0 1 1,0-1-1,1 1 0,-1-2 2476,-2 2-2040,-41 27 742,15-11-971,1 1 0,-34 29-1,59-45-295,0 1 0,0 0 0,1-1 0,-1 1 0,1 0 0,0 0-1,0 0 1,0 0 0,0-1 0,0 1 0,1 0 0,-1 0 0,1 0 0,0 0-1,0 0 1,0 0 0,1 4 0,-1 5-73,0-11 55,1 1 0,-1-1 1,0 1-1,1 0 0,-1-1 0,1 1 1,-1-1-1,1 1 0,-1-1 1,1 1-1,-1-1 0,1 0 1,0 1-1,-1-1 0,1 1 0,0-1 1,-1 0-1,1 1 0,0-1 1,0 0-1,0 0 0,0 1 1,-1-1-1,1 0 0,0 0 1,0 0-1,0 0 0,0 0 0,0 0 1,0 0-1,1 0 0,45 0-591,-26 0 205,-1-1 152,0 0 1,0 0 0,0-2-1,-1 1 1,0-2-1,1 0 1,-2 0 0,1-1-1,23-10 1,-3 2 23,-32 11 230,1-1 0,-1 1 0,0-1 0,0 0 0,0 0-1,-1 0 1,0-1 0,0 0 0,0 0 0,9-8 0,-4 3 137,-9 7-81,0 1-1,0-1 1,0 0-1,-1 1 1,1-1-1,-1 0 1,2-3-1,-2 4-27,-1 0 0,0 0-1,0 0 1,0 0-1,0 0 1,0 0-1,-1 1 1,1-1-1,0 0 1,-1 0-1,1 0 1,-1 0-1,1 0 1,-1 0-1,1 1 1,-1-1-1,0 0 1,0 0-1,1 1 1,-1-1 0,-2-1-1,0 0 126,0 0-1,-1 0 0,1 0 1,-1 0-1,1 0 1,-1 0-1,0 1 1,0-1-1,0 1 1,-1 0-1,1 0 1,0 0-1,-1 0 0,-4 0 1,1 0 105,1 1-1,0 0 1,-1 0 0,1 0-1,-1 1 1,1 0 0,0 0-1,-9 1 1,3 2 95,0-1 0,1 1 0,-1 0 0,1 1 0,0 0 0,1 0 0,0 0 0,-20 14 0,28-16-343,-1 0 0,1 0 0,0 0 0,0 0 0,1 0 0,0 0 0,0 1 0,0-1 0,0 1 0,1-1 0,-1 1 0,1-1 0,1 1 0,-1 0 0,1-1 0,0 1 0,0 0 0,0-1 0,1 1-1,0-1 1,0 1 0,0 0 0,1-1 0,0 1 0,0-1 0,3 5 0,-2-4-250,0 0 0,1 0 0,0 0 0,0 0 0,0-1 0,0 1 0,1-1 0,0 0 0,0 0-1,0 0 1,0 0 0,1 0 0,0-1 0,0 0 0,0 0 0,0 0 0,0 0 0,0-1-1,1 1 1,-1-1 0,10 1 0,2-1-896,0-1-1,0 1 0,0-2 1,0 0-1,24-3 0,-13-3-25</inkml:trace>
  <inkml:trace contextRef="#ctx0" brushRef="#br0" timeOffset="4371.57">3747 236 656,'3'-1'305,"0"-1"0,0 1 0,-1-1 0,1 1 0,-1-1 0,1 0-1,-1 0 1,0 0 0,0 0 0,2-2 0,-3 3-235,-1 1 0,0 0-1,1 0 1,-1 0 0,0 0 0,0 0 0,1 0 0,-1-1 0,0 1 0,1 0 0,-1 0-1,0 0 1,1 0 0,-1 0 0,1 0 0,-1 0 0,0 0 0,1 0 0,-1 0 0,0 0-1,1 0 1,-1 0 0,0 0 0,1 0 0,-1 1 0,0-1 0,1 0 0,-1 0-1,0 0 1,0 0 0,1 0 0,-1 0 0,0 1 0,1-1 0,-1 0 0,0 146 677,0-144-739,0-1 0,0 1 0,0-1 0,0 0 0,-1 1 0,1-1 0,-1 1 1,1-1-1,-1 1 0,0-1 0,0 0 0,0 1 0,0-1 0,-2 2 0,3-3-1,0 0-1,0 0 1,-1 1-1,1-1 0,0 0 1,0 0-1,0 0 1,0 0-1,0 0 0,0 0 1,0 0-1,0 0 1,0 0-1,-1 0 0,1 0 1,0 0-1,0 0 1,0 0-1,0 0 1,0 0-1,0 0 0,0 0 1,0 0-1,-1 0 1,1 0-1,0 0 0,0 0 1,0 0-1,0 0 1,0 0-1,0 0 1,0 0-1,0 0 0,-1 0 1,1 0-1,0 0 1,0-1-1,0 1 0,0 0 1,0 0-1,0 0 1,0 0-1,0 0 0,0 0 1,0 0-1,0 0 1,0 0-1,0 0 1,0 0-1,0 0 0,0 0 1,-1 0-1,1-1 1,0 1-1,0 0 0,0 0 1,0 0-1,0 0 1,0 0-1,1 0 1,-1 0-1,0 0 0,0 0 1,0 0-1,4-14 563,1 7-417,0 0 1,1 0 0,0 1-1,0-1 1,1 1-1,13-9 1,11-11 393,5-2 130,-12 11 70,-21 15-655,-1 1-1,1 0 1,0-1 0,0 1-1,-1 0 1,1 0 0,0 0-1,1 1 1,-1-1 0,3 0 0,-4 0-74,-1 1 0,0 0 0,1 0 0,-1-1 0,0 1 0,1 0 0,-1 0 0,0 0 0,1 0 0,-1 0 0,0 0 0,1 1 0,-1-1 0,0 0 0,1 0 0,-1 1 0,0-1 0,1 0 0,-1 1 0,0-1 0,0 1 0,0-1 0,0 1 0,0-1 0,0 1 0,0 0 0,0-1 0,1 2 0,1 2-12,-2-1 0,1 1 1,0-1-1,-1 1 0,0 4 0,7 17-1,-3-16-20,-3-6 6,-1 0 1,1 1-1,-1-1 0,1 1 1,-2-1-1,1 1 0,0 3 1,-1-4-134,0 0 0,0 0 0,1 0 0,-1 0 0,1 0 0,0 0 0,0 0 0,1 0 0,-1 0 0,1-1 0,0 1 0,0 0 0,1-1 0,-1 1 0,1-1 0,5 5 0,19 20-3480,-22-22 1662,10-4-56</inkml:trace>
  <inkml:trace contextRef="#ctx0" brushRef="#br0" timeOffset="4717.46">4503 43 1905,'0'-33'2941,"0"23"-676,0 24-945,0 205-229,0-73-7433,0-145 5318</inkml:trace>
  <inkml:trace contextRef="#ctx0" brushRef="#br0" timeOffset="5112.52">4428 221 560,'0'0'49,"0"-1"0,-1 1 1,1 0-1,0 0 0,0 0 0,0 0 0,0-1 0,0 1 0,0 0 0,0 0 0,0 0 0,0 0 1,0-1-1,0 1 0,0 0 0,0 0 0,0 0 0,0 0 0,0-1 0,1 1 0,-1 0 1,0 0-1,0 0 0,0 0 0,0 0 0,0-1 0,0 1 0,1 0 0,-1 0 0,0 0 0,0 0 1,0 0-1,1 0 0,-1-1 0,0 1 0,1 0 0,43-6 722,26-4-210,1 1 0,93-2-1,-130 9-158,71 1 1124,-105 1-1496,0 0 1,1 1-1,-1-1 1,0 1-1,0-1 1,0 0-1,1 1 1,-1-1 0,0 0-1,0 1 1,0-1-1,0 1 1,0-1-1,0 0 1,0 1-1,0-1 1,0 1-1,-1-1 1,1 0-1,0 1 1,0-1-1,0 1 1,-1-1-1,1 1 81,-13 7 342,-10 6-70,1 2 0,1-1 0,-30 30 0,48-40-375,0-1 0,1 0 1,0 0-1,0 1 0,1-1 0,-1 0 1,1 1-1,1-1 0,-1 1 0,1-1 1,2 9-1,-2 0 29,0-12-39,0 0 0,0 0 0,0 1 0,0-1 0,0 0 0,1 0 0,-1 1 0,1-1 0,-1 0 0,1 0 0,0 0 0,-1 1-1,1-1 1,0 0 0,0 0 0,0 0 0,0 0 0,1 0 0,-1 0 0,0 0 0,0-1 0,1 1 0,-1 0 0,1 0 0,0-1 0,-1 1 0,1 0 0,-1-1 0,4 1 0,3 1 10,-1-1 0,1-1 0,0 1 0,0-1 0,13 0 0,-5 0 58,-13-1-6,1 1 0,0 0 0,-1-1-1,1 1 1,-1-1 0,1 0 0,-1 0-1,1 0 1,-1 0 0,0 0 0,0-1 0,0 1-1,0-1 1,0 1 0,0-1 0,0 0 0,-1 0-1,0 0 1,1 0 0,-1 0 0,0 0 0,0 0-1,0 0 1,-1 0 0,1-1 0,-1 1-1,0 0 1,1-5 0,0 3 10,0 0 0,-1-1 0,0 1 0,-1-1 0,1 1 0,-1 0 0,0-1 0,-1 1 0,1-1 1,-1 1-1,-1 0 0,1-1 0,-1 1 0,0 0 0,-6-8 0,-3-1-574,-1 1 1,-24-19 0,31 28 108,0-1 0,0 1-1,0 0 1,0 1 0,-1-1 0,1 1 0,-1-1 0,0 1 0,0 0 0,-1 1 0,1-1 0,-13-1 0,-28 1-2484</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30:30.588"/>
    </inkml:context>
    <inkml:brush xml:id="br0">
      <inkml:brushProperty name="width" value="0.05" units="cm"/>
      <inkml:brushProperty name="height" value="0.05" units="cm"/>
      <inkml:brushProperty name="color" value="#E71224"/>
    </inkml:brush>
  </inkml:definitions>
  <inkml:trace contextRef="#ctx0" brushRef="#br0">1 217 1473,'0'0'1024,"0"-2"-354,0 0 1,0 0-1,0 0 0,0 1 0,0-1 1,0 0-1,1 0 0,0-1 0,0 3-664,-1 0 0,1 0 1,-1 0-1,0 0 0,1 0 0,-1 0 0,1 0 0,-1 0 0,0 0 0,1 0 0,-1 0 1,1 0-1,-1 0 0,0 0 0,1 1 0,-1-1 0,0 0 0,1 0 0,-1 0 1,0 1-1,1-1 0,-1 0 0,0 0 0,0 0 0,1 1 0,-1-1 0,0 0 0,0 0 1,0 1-1,0-1 0,1 0 0,-1 1 0,0-1 0,0 0 0,0 0 0,0 1 0,0-1 1,0 0-1,0 0 0,0 1 0,0-1 0,0 0 0,0 1 0,0-1 0,-1 0 0,1 0 1,0 1-1,0-1 0,0 1 0,-1-1 3,1 1-1,0 0 1,0 0-1,0 0 1,0 0 0,0 0-1,0 0 1,0 0-1,1 0 1,-1 0 0,0 0-1,1 0 1,-1 0-1,2 1 1,0 0-13,0 0 0,0 1 0,-1-1-1,1 0 1,-1 1 0,0-1 0,0 0 0,0 1-1,0-1 1,-1 1 0,1-1 0,-1 1 0,0 4-1,0-6 4,0 1 0,0-1 0,0 0 0,0 1 0,1-1 0,-1 1 0,1-1 0,0 0 0,-1 1 0,1-1 0,0 0 0,2 3 0,-2-3-1,1 0 1,-1 1-1,0-1 0,0 1 1,-1-1-1,1 0 0,0 1 1,-1-1-1,1 1 1,-1 0-1,0-1 0,0 3 1,0 69 171,0-72 476,0-3-529,1-1-97,-1 0 1,0 1-1,1-1 0,0 0 0,0 1 0,0-1 0,4-4 0,-4 6-18,-1 0 1,1 0 0,-1 0-1,1 0 1,-1 0 0,1 1 0,-1-1-1,0 0 1,0 0 0,0 0-1,0 0 1,0 0 0,0 0 0,0-1-1,1-6 16,23-33 132,-22 38-127,0 0 1,1-1 0,-1 1-1,1 0 1,0 0 0,0 0 0,0 0-1,7-4 1,-6 5-8,-1-1 1,0 1-1,0-1 0,0 0 1,-1 1-1,1-1 0,-1 0 1,3-5-1,-4 5-7,1 1 1,-1-1-1,1 1 1,0 0-1,0-1 1,0 1 0,0 0-1,1 0 1,-1 0-1,1 0 1,0 0-1,0 0 1,4-2-1,4-2-41,-8 4-42,-3 17-57,0-11 139,4 47 9,-4-48-36,1 1-1,1 0 1,-1 0 0,1 0 0,0-1-1,0 1 1,0-1 0,1 1 0,0-1-1,4 5 1,12 12-353,-17-17 275,1 0 0,-1 0 1,1-1-1,0 1 0,0 0 0,0-1 0,5 4 0,-4-4 2,0 0-1,1 0 1,-1 0 0,0-1-1,1 1 1,0-1 0,-1 0 0,1 0-1,0 0 1,0 0 0,0 0-1,0-1 1,0 0 0,0 1 0,0-1-1,0-1 1,6 1 0,3 0-244,11 0-43,-14-2 78,-4-1 244,1 0 0,-2 0-1,1 0 1,0 0 0,-1-1 0,0 0 0,0 0 0,8-7-1,2-4-79,-6 6 182,-1-1 0,0 1 0,0-1 0,-2 0 0,10-17 0,-14 21 57,-1 0-1,0-1 0,-1 1 0,0 0 1,0-10-1,-1 16-95,0 0 1,0 0-1,0-1 1,0 1-1,0 0 1,-1 0-1,1-1 0,0 1 1,0 0-1,0 0 1,0-1-1,0 1 1,-1 0-1,1 0 1,0-1-1,0 1 0,-1 0 1,1 0-1,0 0 1,0 0-1,-1-1 1,1 1-1,0 0 1,-1 0-1,1 0 0,0 0 1,-1 0-1,1-1 1,0 1-1,-1 0 1,0 0-1,-16 0 107,-14 6 92,25-3-149,1-1 1,0 0-1,0 1 1,0-1 0,0 1-1,1 0 1,-1 0 0,1 1-1,-6 5 1,2-1-18,1-1 1,0 1 0,-5 9-1,11-15-50,0 0-1,1 0 0,-1 0 0,1 0 0,-1 0 0,1 0 0,0 0 0,0 0 0,0 0 0,1 0 0,-1 0 0,1 0 0,-1 0 0,1 0 0,0 0 0,0-1 0,0 1 1,1 0-1,-1 0 0,3 2 0,-1-1-24,-2-1 7,0-1-1,0 0 0,1 0 0,-1 0 1,1 0-1,-1 0 0,1 0 1,0 0-1,-1 0 0,1 0 1,0 0-1,0-1 0,0 1 0,0-1 1,3 2-1,1-1-117,1 0 0,-1 0 0,0-1 1,1 1-1,7-1 0,2 0-219,1-1-1,-1 0 1,26-5-1,-28 3 326,0 1-1,-1-2 1,0 1-1,0-1 1,0-1-1,0 0 0,-1 0 1,0 0-1,16-11 1,-28 15 163,1 0 0,0-1 0,-1 1 0,0 0 0,1 0 0,-1-1 1,0 1-1,0 0 0,0 0 0,0-1 0,0 1 0,0 0 0,-1 0 0,1-1 0,-1 1 1,0-2-1,-4 3-33,1 0 18,0 0 0,0 0 0,0 0 0,0 0 0,0 0 0,0 1-1,-4 0 1,-8 20 91,11-18-183,4-2-12,0-1 1,0 1 0,0-1 0,0 1 0,1-1 0,-1 1 0,0 0-1,1-1 1,-1 1 0,0 0 0,1 0 0,-1-1 0,1 1 0,0 0-1,-1 0 1,1-1 0,0 1 0,0 0 0,0 0 0,-1 0 0,-10 37-143,11-36 110,14-2 131,-12 1-82,0-1 0,0 0-1,0 0 1,0 0 0,0-1 0,0 1 0,0 0 0,0 0 0,0-1-1,0 1 1,0 0 0,-1-1 0,1 0 0,0 1 0,0-1 0,-1 0-1,1 1 1,-1-1 0,1 0 0,-1 0 0,2-1 0,-2 1 15,1 0 22,-1-1 1,1 1-1,-1 0 1,0-1-1,0 1 0,0-1 1,0 1-1,0-1 1,0 1-1,-1-1 0,1 1 1,-1-1-1,1 1 1,-1-3-1,0 3-2,0 0-1,0 0 0,1 0 1,-1 0-1,0 0 1,1 0-1,-1 0 0,0 0 1,1 0-1,0 0 1,-1 0-1,1 0 0,0 0 1,1-1-1,0 1 63,-1 0 0,-1 0 0,1 0 0,0 0-1,0 0 1,0 0 0,-1 0 0,1 0 0,-1 0-1,1 0 1,-1 0 0,0-1 0,1 1 0,-1-2 0,0 215 56,-1-208-198,-1 0-1,1 0 0,-1 0 0,0 0 1,-1 0-1,1-1 0,-1 1 1,0 0-1,0-1 0,-1 1 1,1-1-1,-1 0 0,-7 5 0,11-8 28,-1 0-5,0 1-1,-1-1 1,1 1-1,0-1 1,0 0-1,0 1 1,-1-1-1,1 0 1,0 0-1,0 0 0,-1 0 1,1 1-1,0-1 1,-1 0-1,1 0 1,0-1-1,0 1 1,-1 0-1,-1 0 1,-5-1 48,7 1-37,0 0 0,0 0 0,0 0 0,0 0 0,0 0-1,0 0 1,0 0 0,0 0 0,0 0 0,0 0 0,-1-1-1,1 1 1,0 0 0,0 0 0,0-1 0,1 1 0,-1-1-1,0 1 1,0 0 0,0-1 0,0 1 0,0-1 0,-1-1-1,2 1 3,-1-1-1,0 0 0,1 1 0,0-1 0,-1 0 1,1 1-1,0-1 0,0 0 0,1-1 0,-1-7-21,1 4-85,0 1-1,0-1 0,1 1 1,0-1-1,0 1 0,1 0 1,0-1-1,0 1 1,1 0-1,0 0 0,0 0 1,1 1-1,5-6 1,11-6-314,1 0-1,26-15 1,-32 21 56,10-6-314,-8 3 66,1 1 0,1 0 1,0 1-1,1 1 0,1 0 1,38-12-1,-20 10 180,-27 7 351,0 1 0,24-4 0,-29 6 199,0 1-1,0-1 1,-1 0 0,1 0-1,-1 0 1,1-1 0,-1 0-1,8-4 1,-10-1 372,-5 8-474,0-1 1,0 1-1,0 0 0,0 0 0,0-1 0,0 1 0,0 0 0,0-1 1,0 1-1,0 0 0,0 0 0,0-1 0,0 1 0,1 0 0,-1 0 0,0-1 1,0 1-1,0 0 0,1 0 0,-1-1 0,0 1 0,1 0 0,-1 0 1,0 0-1,0-1 0,1 1 0,-1 0 0,1 0 0,-1 0 0,0 0 0,1 0 1,-1 0-1,0-1 0,1 1 0,-1 0 0,1 0 0,-1 0 0,1 0 1,0 0-1,-3-10 1386,-1 9-1312,-1 1-1,1-1 0,0 1 0,-1 0 0,1-1 1,0 1-1,-1 0 0,1 1 0,0-1 0,-1 0 1,1 1-1,0-1 0,0 1 0,0 0 0,-1-1 0,1 1 1,0 0-1,0 0 0,1 1 0,-1-1 0,-4 2 1,2 1 164,-1 0 0,-1 0 1,-12 6-1,-13 7 230,22-10-335,-3 2 28,-20 18 0,30-24-165,1 0-1,-1 0 1,1-1-1,0 1 1,0 0-1,0 1 1,1-1-1,-1 0 1,1 0-1,0 0 1,0 7-1,1 53 239,0-63-256,0 0 1,0 1-1,0-1 0,0 0 0,0 0 0,0 1 0,0-1 1,0 0-1,0 0 0,0 1 0,1-1 0,-1 0 1,0 0-1,0 1 0,0-1 0,1 0 0,-1 0 1,0 1-1,0-1 0,1 0 0,-1 0 0,0 0 0,0 0 1,1 1-1,-1-1 0,0 0 0,1 0 0,-1 0 1,1 0-1,-1 0 0,1 0 0,16 0 13,-12-2-13,0 1 0,-1 0 0,1 0 0,-1-1 0,8-3 0,2-4-24,-1-1-1,-1 0 1,21-21 0,-30 28 46,-1-1 60,1 0 0,-1 0 0,-1 1 0,1-1 0,-1 0 0,0 0-1,0 0 1,-1 0 0,1 0 0,-1 0 0,-1-6 0,0 2 458,1 7-163,0 19-353,-11 27-99,11-39 7,-1-1-104,1 1 0,1-1-1,-1 0 1,1 0 0,3 6 0,-4-9 127,1-1 0,-1 0 0,1 0 0,0 1 0,0-1 0,0 0 0,0 0 0,0 0 0,1 0 0,-1 0 0,0 0 0,1 0 0,-1 0 0,1 0 0,-1 0 0,1 0 0,0-1 0,0 1 0,-1 0 0,1-1 0,0 1 0,0-1 0,0 1 1,0-1-1,4 1 0,1-1-52,0 0 1,0 0 0,0 0 0,1-1-1,-1 1 1,0-1 0,0-1-1,0 1 1,-1 0 0,1-1 0,0 0-1,-1 0 1,1-1 0,-1 1 0,0-1-1,0 0 1,7-5 0,6-4 10,-1 0 0,0-1 1,26-27-1,-32 28 183,-1-1-1,-1-1 1,12-20 0,-13 20 187,-2-1 1,0 1-1,-1-1 1,-2 0-1,0 0 1,-1 0-1,-1-20 1,-2 34-115,-1 9 65,-11 7-98,9-12-119,0 0-1,1 1 0,0-1 1,0 0-1,0 1 0,-2 6 1,-3 14 3,0-4-16,2 1-1,-3 39 1,8-16-403,0 26-1497,0-25-2685,0-44 3676</inkml:trace>
  <inkml:trace contextRef="#ctx0" brushRef="#br0" timeOffset="360.28">1339 284 1024,'-1'-9'1501,"1"7"-1410,-1 1 1,1-1 0,0 1 0,0-1 0,0 0-1,0 1 1,0-1 0,1 1 0,-1-1 0,1 0-1,-1 1 1,1-1 0,0 1 0,0-1-1,0 1 1,0 0 0,0-1 0,0 1 0,1 0-1,-1-1 1,1 1 0,-1 0 0,3-2-1,3-1 9,-5 3-75,0 0 1,-1 0 0,1 0-1,0 0 1,-1 0 0,1 0-1,0 1 1,0-1 0,0 0-1,4 0 1,-3 0-10,1 1-1,-1-1 1,0 0 0,1 0-1,-1-1 1,5-1-1,21-7-41,1 4 273,0 1 0,1 1 0,-1 1 0,41-1 0,-69 19 1259,-2-14-1387,-2 20 712,1-15-749,1 0 0,0 0-1,0 0 1,0 0 0,1 0-1,4 11 1,-2-10-110,40 66-872,-35-69 480</inkml:trace>
  <inkml:trace contextRef="#ctx0" brushRef="#br0" timeOffset="769.2">1726 56 1008,'2'-1'184,"0"-1"-1,0 1 0,-1-1 0,1 0 0,-1 0 0,1 1 0,-1-1 1,0 0-1,0 0 0,0 0 0,0 0 0,-1 0 0,1 0 0,-1 0 0,0 0 1,1 0-1,-2 0 0,1-4 0,0 1-90,0 5-71,0-1 1,0 1-1,0-1 0,0 1 1,0-1-1,0 1 1,0 0-1,0-1 1,1 1-1,-1-1 0,0 1 1,0 0-1,1-1 1,-1 1-1,0-1 0,1 1 1,-1 0-1,1-1 1,-1 1-1,1 0 1,-1-1-1,1 1 0,-1 0 1,1 0-1,-1 0 1,1-1-1,-1 1 0,1 0 1,0 0-1,-1 0 1,1 0-1,0-1 0,1 1 42,1-1 416,4 7-344,-7-6-135,1 0 0,-1 1 0,0-1 0,1 0 0,-1 1-1,1-1 1,-1 1 0,0-1 0,1 0 0,-1 1 0,0-1-1,0 1 1,1-1 0,-1 1 0,0-1 0,0 0 0,0 1-1,0-1 1,0 1 0,0-1 0,0 1 0,0 86-441,0-84 395,-1 1 1,1-1 0,-1 1 0,0-1-1,0 0 1,-1 1 0,1-1 0,-3 4-1,3-6 33,0 0 0,1 0 0,-1 0-1,0 0 1,0 0 0,0 0 0,0 0-1,0 0 1,-1 0 0,1-1 0,0 1-1,-1 0 1,1 0 0,-1-1 0,1 1-1,-1 0 1,1-1 0,-1 1 0,1-1-1,-1 0 1,0 1 0,0-1 0,1 0-1,-3 0 1,1 1 38,0-1-1,0 0 0,-1 0 1,1-1-1,0 1 1,0 0-1,0-1 0,0 1 1,0-1-1,0 0 1,0 1-1,0-1 0,1 0 1,-1 0-1,0 0 1,1-1-1,-5-1 0,6 1-3,-1 0 0,0 0 0,0 0 0,1 0 0,0 0-1,-1-1 1,1 1 0,0 0 0,1 0 0,-1-1-1,1 1 1,-1 0 0,1-1 0,1-3 0,-2-5 1,1 9-53,-1 0 0,1 0-1,0 0 1,0 0 0,0 0 0,1 0 0,-1 0-1,0 0 1,1 0 0,0 0 0,0 0 0,0 1-1,0-1 1,0 0 0,1 0 0,-1 0 0,3-2-1,4-1 40,-5 2-323,1-1 0,0 1 0,1 1-1,-1-1 1,1 0 0,7-2 0,1 0-921</inkml:trace>
  <inkml:trace contextRef="#ctx0" brushRef="#br0" timeOffset="1145.53">1833 172 1377,'0'0'3463,"0"12"-2815,0-10-629,0 0 0,1 1 0,0-1 0,0 1 1,0-1-1,0 0 0,0 1 0,3 1 0,5 13 33,-6-11-42,0 0 1,1 0-1,0 0 0,1 0 0,-1 0 1,10 7-1,-10-5 3736,-6-17 15,2 8-3570,1-1 0,-1 1 0,1 0 0,-1-1-1,1 1 1,-1-1 0,1 1 0,0 0 0,0 0-1,0-1 1,0 1 0,1 0 0,2-2 0,-3 1-66,1 1 0,0-1 1,0 0-1,-1 1 0,0-1 0,1 0 1,1-4-1,2-5-189,0 0 1,2 0-1,0 1 0,11-13 0,-8 11-1573,14-23-1,-24 34 1372,1 0 0,0-1 0,-1 1 0,1 0 0,0 0 0,0-1 0,0 1 0,0 0 0,0 0 0,1 0 0,-1 0 0,2-1 0,0 0-160,-3 2 247,0 0-1,0 0 1,1 0-1,-1 0 1,0 0-1,0 0 1,0-1-1,1 1 1,-1 0-1,0 0 1,0 0-1,0 0 1,0-1-1,1 1 1,-1 0-1,0 0 1,0 0-1,0-1 1,0 1-1,0 0 1,0 0-1,0 0 1,0-1 0,0 1-1,0 0 1,0 0-1,0 0 1,0-1-1,0 1 1,0 0-1,0 0 1,0 0-1,-1-1 1</inkml:trace>
  <inkml:trace contextRef="#ctx0" brushRef="#br0" timeOffset="1585.83">2056 228 304,'-1'1'45,"1"-1"1,0 0-1,0 1 0,0-1 0,0 0 1,1 0-1,-1 1 0,0-1 0,0 0 1,0 0-1,0 1 0,0-1 0,0 0 1,1 0-1,-1 1 0,0-1 0,0 0 1,0 0-1,1 1 0,-1-1 0,0 0 1,1 0-1,-1 0 0,0 0 0,1 1 1,-1-1-1,0 0 0,1 0 0,-1 0 1,0 0-1,1 0 0,-1 0 1,0 1-1,1-1 0,-1 0 0,1 0 1,-1 0-1,0 0 0,1 0 0,-1 0 1,1 0-1,-1 0 0,0 0 0,1 0 1,0-1-1,1 1-105,4 2 709,-6-2-635,0 1 1,1-1 0,-1 0-1,1 0 1,-1 1 0,1-1-1,-1 0 1,1 0 0,0 0-1,-1 0 1,1 1 0,-1-1-1,1 0 1,0 0 0,-1 0-1,1 0 1,-1 0 0,1 0-1,1 0 1,19 0 16,-6 0 2,0 0 0,0 0 0,16-3 0,-26 2-28,0 1-1,-1-1 1,1 0-1,-1-1 1,0 1 0,1 0-1,-1-1 1,0 0 0,0 1-1,0-1 1,-1 0-1,1-1 1,-1 1 0,4-3-1,-3 2 65,-1 0 0,0-1 0,0 1 0,0-1 0,-1 1 0,1-1 0,-1 0 0,-1 1 0,1-1 0,-1 0 0,0 0 0,0 0 0,0 0 0,-1 0 0,0 1 0,-1-9 0,1 7-31,0 5-22,0 0-1,0 0 0,0 0 0,-1-1 1,1 1-1,0 0 0,0 0 0,0-1 1,0 1-1,0 0 0,0 0 0,0 0 0,-1-1 1,1 1-1,0 0 0,0 0 0,0 0 1,-1 0-1,1-1 0,0 1 0,0 0 0,-1 0 1,1 0-1,0 0 0,0 0 0,-1-1 1,1 1-1,0 0 0,-1 0 0,1 0 0,0 0 1,-1 0-1,1 0 0,0 0 0,-1 0 1,1 0-1,-1 0 0,-17 2 549,-11 7 92,-30 21 579,58-29-1219,0 0 0,-1-1 0,1 1 1,0 0-1,0 0 0,0 0 0,0 0 0,1 0 1,-1-1-1,0 1 0,0 0 0,1 1 0,-1-1 0,1 0 1,-1 0-1,1 0 0,0 2 0,-3 7 42,-2-2-22,-7 22 74,12-28-99,-1 0-1,1 0 1,0 0-1,0 0 1,0 0-1,0 0 1,0 1-1,1-1 1,-1 0 0,1 0-1,0 0 1,2 3-1,-2-2-55,1-1 0,0 1 0,0-1 0,1 1 1,-1-1-1,1 0 0,0 0 0,-1 0 0,1 0 0,1 0 0,-1 0 0,0 0 0,1-1 0,-1 1 0,1-1 0,0 0 0,0 1 0,-1-1 1,1 0-1,0-1 0,0 1 0,1 0 0,-1-1 0,5 1 0,8-2-504,0 0 0,0 0 1,-1-1-1,1 0 0,-1-1 0,19-5 0,12-4-718</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7:57.634"/>
    </inkml:context>
    <inkml:brush xml:id="br0">
      <inkml:brushProperty name="width" value="0.05" units="cm"/>
      <inkml:brushProperty name="height" value="0.05" units="cm"/>
    </inkml:brush>
  </inkml:definitions>
  <inkml:trace contextRef="#ctx0" brushRef="#br0">347 51 2321,'2'-7'2349,"-4"4"-1210,-3 6 2478,-10 10-2963,-3 4 24,0 1 0,1 0 0,-27 38 1,-91 146 817,117-173-1530,2 0-1,1 1 0,2 1 0,-13 42 1,24-66-40,1 0-1,-1 1 1,1-1 0,1 1 0,-1-1-1,2 1 1,-1-1 0,1 1 0,0-1 0,0 1-1,1-1 1,0 0 0,0 1 0,5 10-1,-4-13 10,0 0 0,0-1 0,0 1 0,1-1 0,-1 0 0,1 0 0,0 0-1,0 0 1,0 0 0,1-1 0,-1 0 0,1 0 0,0 0 0,0-1-1,0 1 1,0-1 0,0 0 0,1-1 0,-1 1 0,8 0 0,1 0-53,0-1 1,0 0-1,0-1 1,0-1-1,0 0 1,-1-1-1,1-1 1,0 0-1,-1-1 1,1 0-1,21-10 1,-27 9 111,1 1 0,-1-1 1,0 0-1,0-1 1,-1 0-1,0 0 1,0-1-1,0 1 1,-1-2-1,0 1 1,-1-1-1,1 1 1,-1-2-1,-1 1 0,1 0 1,-2-1-1,1 0 1,3-14-1,-4 3 125,-1 0 0,0 0 0,-2 0-1,-2-25 1,1-2 88,1 22-111,1 19-68,0 0-1,-1 1 1,0-1 0,0 0 0,0 0-1,-1 1 1,0-1 0,0 0 0,0 1 0,-1-1-1,0 0 1,0 1 0,0 0 0,-1 0-1,0 0 1,-6-9 0,0 5 10,7 7-35,0 1 0,0-1-1,1 1 1,-1-1 0,1 0 0,-1 0-1,1 1 1,0-1 0,0 0 0,-1 0-1,1 0 1,1-1 0,-1 1 0,0 0 0,0 0-1,1 0 1,-1-1 0,1-3 0,0 5-14,0-1 0,0 1 0,0 0 0,-1-1 0,1 1 0,0 0 0,-1 0 0,1-1 0,0 1 0,-1 0 0,1 0 0,-1 0 0,0-1 0,1 1 0,-1 0 0,0 0 0,0 0 0,0 0 0,0 0 0,0 1 0,0-1 0,0 0 0,0 0 0,0 0 0,0 1 0,-2-1 0,-1-1-354,23 2-1884,-9-1 2235,0-1 1,0 1-1,0-1 1,0-1-1,0 0 0,0 0 1,9-6-1,4 0 75,35-10 563,64-13 1,-86 16 34,-16 6-390,-20 9-255,1 1 0,-1-1 0,1 1-1,-1 0 1,1 0 0,0-1 0,-1 1 0,1 0 0,-1 0 0,1-1 0,0 1 0,-1 0-1,1 0 1,-1 0 0,1 0 0,0 0 0,-1 0 0,1 0 0,0 0 0,-1 0 0,1 0-1,-1 0 1,1 1 0,0-1 0,-1 0 0,1 0 0,-1 1 0,1-1 0,-1 0 0,1 1-1,-1-1 1,1 0 0,-1 1 0,1-1 0,-1 1 0,1-1 0,-1 1 0,0-1-1,1 1 1,-1-1 0,0 1 0,1-1 0,-1 1 0,0 0 0,1 0 0,5 9 281,2 1-89,-6-8-149,0-1 1,0 1-1,0-1 1,0 1-1,-1 0 1,1 0 0,-1 0-1,0 0 1,0 0-1,0 0 1,0 0-1,-1 0 1,1 0 0,-1 0-1,1 0 1,-1 6-1,0 162 1152,-1-156-1172,-1 0 0,0-1-1,-1 1 1,-6 21 0,4-22-21,2 0-1,0 0 0,0 0 1,0 21-1,3 106 73,0-140-86,0-1-1,0 0 0,0 0 1,0 0-1,0 0 0,0 1 1,0-1-1,0 0 1,0 0-1,0 0 0,0 0 1,0 1-1,0-1 0,0 0 1,0 0-1,0 0 0,0 0 1,0 1-1,0-1 0,0 0 1,0 0-1,0 0 1,0 0-1,0 1 0,1-1 1,-1 0-1,0 0 0,0 0 1,0 0-1,0 0 0,0 0 1,0 0-1,1 1 0,-1-1 1,0 0-1,0 0 1,0 0-1,0 0 0,0 0 1,1 0-1,-1 0 0,0 0 1,0 0-1,0 0 0,1 0 1,-1 0-1,0 0 0,0 0 1,0 0-1,0 0 1,1 0-1,-1 0 0,0 0 1,0 0-1,0 0 0,1 0 1,1 0 2,2 0 16,0 0 1,-1-1 0,1 1-1,0-1 1,-1 0 0,1 0-1,-1 0 1,1 0 0,-1 0-1,1-1 1,-1 1 0,0-1-1,4-3 1,41-25 69,-2-3-1,-1-1 0,45-45 1,40-46 420,-101 100-368,1 1 0,56-34 0,-80 54-152,0 1-1,1 1 1,-1-1-1,1 1 1,0 0-1,0 0 1,0 1 0,0 0-1,0 0 1,13 1-1,-20 0 9,0 0 0,0 0-1,1 0 1,-1 0 0,0-1 0,0 1-1,0 0 1,0 0 0,1 0-1,-1 0 1,0 0 0,0 0 0,0 0-1,0 0 1,1 0 0,-1 0-1,0 0 1,0 1 0,0-1-1,0 0 1,1 0 0,-1 0 0,0 0-1,0 0 1,0 0 0,0 0-1,1 0 1,-1 0 0,0 0 0,0 1-1,0-1 1,0 0 0,0 0-1,0 0 1,0 0 0,1 0-1,-1 1 1,0-1 0,0 0 0,0 0-1,0 0 1,0 0 0,0 1-1,0-1 1,0 0 0,0 0 0,0 0-1,0 0 1,0 1 0,0-1-1,0 0 1,0 0 0,0 0-1,0 0 1,0 1 0,0-1 0,0 202-479,0-193 434,1-1 0,0 1-1,0-1 1,1 0-1,0 1 1,6 14 0,-5-15 16,1 2-29,-4-8 54,0-1 0,0 1 0,1-1 0,-1 1 0,1-1 0,-1 0-1,1 1 1,0-1 0,0 1 0,-1-1 0,1 0 0,0 0 0,0 1 0,0-1-1,0 0 1,1 0 0,-1 0 0,0 0 0,0 0 0,1-1 0,-1 1 0,0 0-1,1 0 1,-1-1 0,1 1 0,-1-1 0,1 1 0,-1-1 0,1 0-1,-1 0 1,1 1 0,2-1 0,10 2-7,-1-1 0,1 0 1,0-1-1,-1 0 0,1-1 0,0 0 0,-1-1 0,1-1 0,-1 0 1,20-8-1,298-160-203,-307 157 285,0-1 1,-2-1 0,0-2-1,-1 0 1,-1-1-1,-1-1 1,0 0 0,-2-2-1,26-40 1,-39 56 22,-1-1 0,0 1 1,0-1-1,0 0 0,-1 0 1,0 0-1,-1 0 0,0 0 0,0-1 1,0 1-1,-1-9 0,1 14-62,-1 0 1,0 0-1,0 0 1,0 0-1,0 0 0,0 0 1,-1 1-1,1-1 1,0 0-1,-1 0 0,0 0 1,1 0-1,-1 0 0,0 0 1,0 1-1,0-1 1,0 0-1,0 1 0,0-1 1,-1 1-1,1-1 1,0 1-1,-1-1 0,1 1 1,-1 0-1,0 0 0,1 0 1,-1 0-1,0 0 1,0 0-1,1 0 0,-1 1 1,0-1-1,0 1 0,0-1 1,0 1-1,0 0 1,0 0-1,-3 0 0,-7 1 141,-1 0-1,1 1 1,0 1 0,0 0-1,1 1 1,-15 6-1,-50 23 949,2 3 0,-73 48-1,128-72-905,1 1 0,0 1-1,2 1 1,-25 27-1,32-32-106,2 0 0,0 1 0,0-1 1,0 1-1,2 1 0,-1-1 0,1 1 0,1 0 0,-4 18 0,7-25-81,0 1 1,0-1-1,1 1 0,0 0 0,0-1 0,1 1 1,-1 0-1,1-1 0,0 1 0,1-1 1,0 1-1,-1-1 0,1 0 0,1 0 1,-1 0-1,1 0 0,0 0 0,0 0 1,1-1-1,-1 1 0,1-1 0,0 0 1,7 5-1,7 5-140,1-1 0,0 0 1,0-2-1,36 15 0,-27-14-485,0-2 0,1-1 0,0-1 0,1-1 0,46 5 0,153-5-5240,-178-7 4430,148 0-3939</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30:32.582"/>
    </inkml:context>
    <inkml:brush xml:id="br0">
      <inkml:brushProperty name="width" value="0.05" units="cm"/>
      <inkml:brushProperty name="height" value="0.05" units="cm"/>
      <inkml:brushProperty name="color" value="#E71224"/>
    </inkml:brush>
  </inkml:definitions>
  <inkml:trace contextRef="#ctx0" brushRef="#br0">30 348 864,'1'-1'305,"1"0"0,0-1 0,-1 1 0,1 0 0,-1-1 1,1 1-1,-1-1 0,0 0 0,0 1 0,0-1 0,0 0 0,-1 1 0,1-1 0,-1 0 0,1 0 0,-1 1 0,0-1 0,0 0 0,0 0 0,-1-2 0,1 0 3798,0 22-3593,0 64-647,0-29-3749,0-52 3731,0 0 1,0-1-1,0 1 1,-1 0-1,1-1 1,0 1-1,0 0 1,-1-1-1,1 1 1,-1 0-1,1-1 1,-1 1-1,1-1 1,-1 1-1,0-1 1,1 1-1,-1-1 1,0 1-1,0 0 1,0-1 43,0 0 0,1 1 1,-1-1-1,0 1 0,1-1 0,-1 0 1,1 1-1,-1-1 0,1 1 0,0-1 0,-1 1 1,1-1-1,0 1 0,-1-1 0,1 1 1,0-1-1,0 1 0,0 0 0,0 1-2490</inkml:trace>
  <inkml:trace contextRef="#ctx0" brushRef="#br0" timeOffset="361.59">47 204 1985,'-17'-11'2225,"17"0"-320,-18 0-417,6 6-415,12-8-145,0 8-79,0-2-289,0 3-240,12 4-4418,6 0 2434,-18 11 111,17-6 16,-5 1-912</inkml:trace>
  <inkml:trace contextRef="#ctx0" brushRef="#br0" timeOffset="817.37">192 256 480,'26'0'1990,"-23"0"609,0 0-1599,-2 0-963,-1 0 0,0 0 0,1 0 0,-1 0 0,0 0 0,1 0 0,-1 0 0,0 0 0,1 0-1,-1 0 1,1 0 0,-1 0 0,0 0 0,1 0 0,-1 0 0,0 0 0,1 0 0,-1 0 0,0 0 0,1 0-1,-1 0 1,0 0 0,1 1 0,-1-1 0,0 0 0,1 0 0,-1 0 0,0 0 0,0 1 0,1-1-1,-1 0 1,0 0 0,0 0 0,0 1 0,1-1 0,-1 0 0,0 0 0,0 0 0,0 1 0,0-1 0,0 0-1,1 0 1,-1 1 0,0-1 0,0 0 0,0 0 0,0 1 0,0-1 0,0 0 0,-1 1 0,1 0 59,0-1 1,0 1 0,0 0-1,1-1 1,-1 1 0,0 0-1,0 0 1,0-1 0,1 1-1,-1 0 1,1-1 0,-1 1-1,1 0 1,0 0 0,1 1-35,-1 1 0,1-1 1,-1 0-1,0 1 0,0-1 1,0 1-1,-1-1 0,1 1 1,-1-1-1,0 1 0,0-1 1,0 4-1,0-1-29,0-4-28,0 1 0,0-1 0,0 1 0,1-1 1,-1 1-1,1 0 0,0-1 0,0 0 0,0 1 0,0-1 0,2 3 1,-2-3-4,0 0 0,0 1 1,0-1-1,0 1 1,0-1-1,-1 0 0,1 1 1,-1-1-1,1 1 1,-1-1-1,0 3 0,0 87-84,0-90 77,-1 0 0,1-1 0,-1 1 0,0 0 0,1 0 0,-1 0 0,0 0 1,0 0-1,0-1 0,0 1 0,0 0 0,0-1 0,0 1 0,0 0 0,0-1 0,0 1 1,-1-1-1,1 1 0,-3 0 0,-2 2-41,4-2 22,-1-1 72,-9 0 26,9 0 33,3-19 283,1 15-334,0 0 0,0 1 0,1-1 0,-1 0 1,1 1-1,5-7 0,6-14 322,-8 14-182,0 0 1,1 0 0,1 0 0,1 1 0,0 0 0,1 0 0,0 0 0,1 0 0,14-8-1,-17 10-45,17-11 155,-23 18-308,-1-1 1,1 1 0,0-1 0,0 1-1,0-1 1,0 1 0,0 0-1,0-1 1,0 1 0,0 0 0,0-1-1,0 1 1,0 0 0,0 0-1,0 0 1,0 0 0,1 0 0,-1 0-1,0 0 1,0 0 0,0 0-1,0 0 1,0 0 0,0 0 0,0 1-1,2-1 1,-2 2 26,0 0-1,0 0 1,0 0 0,-1 0-1,1 0 1,-1 0 0,0 0 0,0 1-1,0-1 1,0 0 0,-1 3-1,0 0 16,1 105 176,0-35-3142,0-75 2817,0 1 0,0-1 1,0 1-1,1 0 1,-1-1-1,0 1 1,0-1-1,1 1 0,-1-1 1,0 1-1,1 0 1,-1-1-1,1 1 1,-1-1-1,1 1 0,-1-1 1,1 0-1,0 1 1,-1-1-1,1 1 0,0-1 1,-1 0-1,1 1 1,0-1-1,1 1 1,0-1-224,1 1 1,0 0 0,0-1-1,0 0 1,0 1 0,0-1-1,5 0 1,-1 0-192,0 0 1,-1-1-1,1 1 0,-1-1 1,1 0-1,10-3 0,3-6-1819</inkml:trace>
  <inkml:trace contextRef="#ctx0" brushRef="#br0" timeOffset="1195.23">909 200 1729,'0'-91'9161,"0"91"-9072,-1-1 0,0 1 1,0 0-1,0 0 0,0 0 0,0-1 0,0 1 0,0 0 0,0 0 0,0 0 0,0 0 0,0 0 0,0 1 0,0-1 0,0 0 1,0 0-1,-2 1 0,-64 42 1546,61-38-1576,0-1-1,1 1 0,-1 0 1,1 0-1,0 0 1,1 0-1,0 0 0,-6 12 1,2 0 111,-8 27-1,15-40-137,0 1 10,-1 1 1,1 0 0,1 0-1,0 0 1,0 0 0,1 0-1,0 0 1,0 0 0,1-1-1,0 1 1,6 9 0,7 18 222,-12-26-204,0 0-1,0 0 0,6 8 1,-5-10-42,-1 0 0,0 0 1,-1 0-1,3 10 0,8 14 10,0 1-22,-11-24-94,1 0 0,-1 0 0,7 9 0,-6-8-370,0 0 0,-1 0 0,0 0 0,0 0 0,-1 0 1,0 0-1,-1 0 0,-1 8 0,1-2-1074,-1-11 1249,1 0 1,-1 0-1,1 0 1,-1 0-1,0 0 0,0-1 1,0 1-1,0 0 1,0 0-1,-1-1 0,1 1 1,-1-1-1,0 1 1,0-1-1,0 1 1,-4 2-1,2-2-102,0 0 0,-1 1 0,0-1 0,0 0 0,0 0 0,0-1-1,-9 3 1,-20-2-709</inkml:trace>
  <inkml:trace contextRef="#ctx0" brushRef="#br0" timeOffset="1620.4">656 500 816,'0'-7'530,"1"-1"0,0 1 0,0-1-1,1 1 1,4-10 0,-4 14-419,-1 0 0,1 0 0,0 0 0,1 0 1,-1 0-1,1 0 0,-1 1 0,1-1 0,0 1 0,1-1 1,-1 1-1,1 0 0,-1 0 0,1 0 0,5-2 0,9-2 38,1 0 0,1 1 0,-1 1 0,1 0 0,27-3 0,-1 1 131,-37 5-48,0 0 0,0 0 0,15 1 0,-20 1-78,1-1-1,-1 0 1,1 0 0,-1 0 0,0 0 0,1-1 0,-1 1-1,0-1 1,0 0 0,0 0 0,1 0 0,-1 0 0,7-3 0,-7 4 157,-1-1 0,1 1 0,-1-1 0,1 1 0,0 0 0,0 0 0,-1 0 0,1 0 0,4 1 0,-1-1-137,-5 0-135,-1 0-1,1 1 1,0-1 0,0 0 0,0 1-1,-1-1 1,1 1 0,0-1 0,-1 1 0,1-1-1,-1 1 1,1 0 0,-1-1 0,1 1-1,-1 0 1,0 0 0,1 0 0,-1 0-1,0 0 1,0 0 0,0 0 0,0 0 0,0 0-1,0 0 1,-1 0 0,1 0 0,-1 1-1,1-1 1,-1 0 0,1 2 0,5 7 90,-1-3-85,0-1-16,-1-1-1,-1 1 1,4 9 0,-5-11-106,0 0 0,0 1 0,1-1 0,5 7 0,-7-9-84,-1-1 0,1 1 0,-1-1-1,1 1 1,-1-1 0,0 1 0,0-1 0,0 1-1,0 2 1,0 0-1129</inkml:trace>
  <inkml:trace contextRef="#ctx0" brushRef="#br0" timeOffset="1982.14">1072 233 1521,'2'-3'224,"0"0"1,0 0 0,-1 0 0,0-1 0,1 1-1,-2-1 1,2-6 0,-2 7-5,1 0 0,-1 0 0,1 0 0,1 0 1,-1 0-1,0 0 0,1 0 0,0 0 0,0 0 0,3-3 0,5-6 1051,-9 10-1158,-1 1 0,1 0-1,0 0 1,0-1 0,0 1 0,0 0-1,0 0 1,0 0 0,1 0-1,-1-1 1,0 1 0,1 0 0,-1 1-1,1-1 1,0 0 0,-1 0-1,1 0 1,0 1 0,3-2 0,-3 2 81,1 0-95,-1 0-102,-1 0-1,1 1 1,-1-1 0,0 0 0,1 0-1,-1 1 1,0-1 0,1 0-1,-1 1 1,0-1 0,0 1 0,1-1-1,-1 1 1,0 0 0,0-1 0,0 1-1,0 0 1,0 0 0,0-1-1,-1 1 1,1 0 0,0 0 0,0 0-1,-1 0 1,1-1 0,-1 1-1,1 0 1,-1 0 0,0 0 0,1 0-1,-1 0 1,0 1 0,1 7-87,0 0 0,0-1 0,-2 10 0,1-3-117,-1-11 104,0 0 0,0 0 0,-1 0 0,0 0 0,0 0-1,0 0 1,0 0 0,-1 0 0,-5 5 0,-6 9-608,13-16 679,0-1 0,-1-1 0,1 1 0,-1 0 0,0 0 0,1 0 1,-1 0-1,0-1 0,0 1 0,1 0 0,-1-1 0,0 1 0,0-1 0,0 0 0,0 1 0,0-1 0,0 0 0,0 0 0,0 0 1,0 0-1,0 0 0,0 0 0,0 0 0,0-1 0,0 1 0,0 0 0,-2-1 0,2 0 40,0-1 0,1 1 0,-1 0 0,1 0 1,-1-1-1,1 1 0,0-1 0,0 1 0,0-1 0,0 1 0,0-1 0,0 1 0,1-1 0,-1 0 0,1 1 0,0-1 0,0 0 1,0 1-1,0-1 0,0-2 0,0 0-32,1 1 1,-1-1 0,1 1-1,0-1 1,0 1 0,1-1-1,-1 1 1,1 0 0,5-6-1,4-1-526,1 0-1,0 1 1,1 0-1,1 0 1,16-7-1,-18 6-729</inkml:trace>
  <inkml:trace contextRef="#ctx0" brushRef="#br0" timeOffset="2748.8">1308 274 896,'18'-1'1152,"-14"1"-816,0-1 0,0 1 0,0 0 0,0 0 0,0 0 0,0 0 0,-1 0 0,1 1 0,0-1 0,0 1 0,0-1 0,0 1 0,-1 0 1,5 2-1,-6-2-215,1 1 0,-1 0 0,0 0 1,0 0-1,0 0 0,0 0 1,0 1-1,-1-1 0,1 0 1,-1 0-1,0 1 0,0-1 0,0 4 1,1 3-80,-1 0 0,-2 14 0,1-6 97,0 45-142,0-61 1148,3-1-828,-1-1-286,0 1 0,0-1 0,0 1 0,0-1 0,0 0 0,0 0 0,0 0 0,0 0 0,0 0 0,-1 0 0,1 0 0,1-2 0,14-8 39,-3 3-91,-1-1 1,0-1 0,16-16 0,8-5 45,-28 25-14,-6 4-1,0 0 0,0 0 0,0 0 0,0-1 0,-1 1 0,1 0 0,-1-1 0,0 1 0,0-1 0,0 1 0,-1-1 0,3-3 0,-4 5-4,0 1-1,0 0 1,0-1-1,0 1 1,0 0-1,0-1 1,0 1-1,0 0 1,1 0-1,-1-1 1,0 1 0,0 0-1,1-1 1,-1 1-1,0 0 1,0 0-1,1-1 1,-1 1-1,1 0 1,-1 0-1,0 0 1,1 0-1,-1-1 1,0 1-1,1 0 1,-1 0 0,1 0-1,-1 0 1,1 0-1,-1 0 1,1 0-1,-1 0 1,0-1-1,1 1 1,-1 0-1,1 0 1,-1 0-1,1 1 1,-1-1 0,1 0-1,-1 0 1,1 0-1,0 0 1,1 0 54,-2 11 50,0-10-102,0 1 1,0 0 0,-1 0 0,1-1 0,-1 1 0,0 0 0,0-1-1,0 1 1,0 0 0,-2 1 0,2-1-3,0-1 0,0 1 1,0 0-1,0-1 0,0 1 0,0 0 0,1-1 0,-1 1 1,1 0-1,0 2 0,0 64-43,0-66 25,0-1 1,0 1 0,0-1 0,0 1-1,1-1 1,-1 0 0,1 1-1,0-1 1,-1 1 0,1-1 0,0 0-1,0 1 1,0-1 0,0 0 0,1 0-1,-1 0 1,1 0 0,2 2-1,-1-1-34,0-1 0,0 1 0,1-1 0,-1 0 0,1 0-1,-1 0 1,1 0 0,0 0 0,6 0 0,6 0-121,0 0 1,0-1-1,31-2 1,-39 2 182,3-2-44,-1 1 0,1-1 0,-1 0 0,0-1 0,0 1-1,13-6 1,-2 2 6,-11 2 27,0 0 0,0 0-1,0 0 1,-1-1 0,0 0 0,0 0-1,-1-1 1,0 0 0,10-8 0,-6 3 120,0-1 1,-2 0-1,0 0 0,9-16 1,-18 26-66,0 0 0,-1 0-1,1 0 1,-1 0 0,1-1 0,-1 1 0,0 0 0,0 0-1,0 0 1,-1-1 0,1 1 0,-1 0 0,-1-3 0,-2 4-28,1 1 0,-1-1 1,1 1-1,-1 0 0,1 0 1,-1 0-1,-5 0 0,2 1 30,3-1-33,1 1-1,-1-1 1,1 1 0,-1 0 0,1 0-1,0 0 1,0 0 0,0 1 0,0-1-1,0 1 1,0-1 0,0 1 0,1 0-1,-1-1 1,1 1 0,-3 3 0,-1-1 21,1 0-34,0 0 1,0 0-1,1 0 1,0 1-1,0-1 0,0 1 1,1 0-1,0-1 1,0 1-1,1 0 1,0 0-1,0 0 1,1 0-1,0 0 0,0 1 1,1-1-1,0 7 1,0-6-16,0-4-30,-1-1 0,1 1 1,0 0-1,0 0 0,0 0 1,0 0-1,1-1 0,-1 1 1,1 0-1,-1 0 0,1 0 1,0-1-1,0 1 0,0 0 0,0-1 1,1 1-1,-1 0 0,1-1 1,-1 1-1,1-1 0,0 0 1,0 1-1,0-1 0,0 0 1,0 0-1,4 2 0,10 4-171,-11-4 34,1 0 0,-1 0 0,1-1 0,1 1 1,-1-1-1,0 0 0,1-1 0,0 1 0,-1-1 0,12 2 0,-3-2-419,0 0 0,0-1 0,0 0 0,1 0-1,-1-1 1,-1-1 0,1 1 0,0-2 0,0 1 0,-1-1-1,26-9 1,-11 1-599</inkml:trace>
  <inkml:trace contextRef="#ctx0" brushRef="#br0" timeOffset="3109.28">2082 67 2497,'-29'-15'1985,"17"-3"-368,-18 6-289,13 1-63,5 5 144,-5 1 2048,34 10-4001,-17 1-304,12 12-385,5-7-576,-17 1-448,12 10-16,6-11 96</inkml:trace>
  <inkml:trace contextRef="#ctx0" brushRef="#br0" timeOffset="3502.21">2306 78 1665,'0'-1'167,"0"1"0,0-1 0,0 1 0,1-1 1,-1 0-1,0 1 0,1-1 0,-1 1 0,0-1 0,1 1 1,-1-1-1,1 1 0,-1-1 0,1 1 0,0-1 1,-1 1-1,2-1 0,-1 1 18,0-1 0,-1 1 0,1-1 0,0 1 0,-1-1 0,1 1 0,-1-1 0,1 1 0,0-1 0,-1 0 0,0 1 0,1-1 0,-1 1 0,0-1 0,1 0 0,-1 1 0,0-3 2545,2 3-2513,0 0 1,0 1 0,0 0-1,0-1 1,0 1 0,-1 0-1,1-1 1,0 1-1,-1 0 1,1 0 0,-1 0-1,1 0 1,-1 0 0,0 0-1,0 1 1,0-1-1,1 0 1,-2 0 0,1 1-1,0-1 1,0 0-1,0 3 1,4 4 212,-1 0-1,3 14 0,6 9 112,-10-26-497,0 0 1,-1 0-1,0 0 0,0 0 1,-1 1-1,1 6 0,-2 164-47,0-102-4502,0-72 2659,2-9-2039,10-10-2,3 0 2209</inkml:trace>
  <inkml:trace contextRef="#ctx0" brushRef="#br0" timeOffset="3503.21">2382 262 1697,'0'0'5250,"18"0"-4642,-7 0-223,7 0-49,11 0-256,1 0-336,-1 0-449,0 0-399,18 0-305,-6 0-15,-11 0 31</inkml:trace>
  <inkml:trace contextRef="#ctx0" brushRef="#br0" timeOffset="4100">2874 234 976,'0'0'108,"0"-1"-1,0 1 1,0 0-1,0 0 1,0-1-1,0 1 1,0 0-1,0-1 1,0 1-1,-1 0 1,1 0-1,0-1 1,0 1-1,0 0 1,0 0-1,-1-1 1,1 1-1,0 0 1,0 0-1,-1-1 1,1 1-1,0 0 1,-1 0-1,1 0 1,0-1-1,-1 1 1,1 0-1,0 0 1,-1 0-1,1 0 0,-1 0 1,1 0-1,0-1 1,-1 1-1,1 0 1,-1 0-1,1 0 1,0 0-1,-1 0 1,1 0-1,-1 0 1,1 0-1,-1 0 1,1 0-1,0 1 1,-1-1-1,1 0 1,-1 0-1,1 0 1,-1 0-1,0 1-39,0-1-1,0 0 0,1 0 1,-1 1-1,0-1 0,0 1 1,0-1-1,1 1 1,-1-1-1,0 1 0,0-1 1,1 1-1,-1-1 0,1 1 1,-1-1-1,1 1 0,-1 0 1,1-1-1,0 1 1,-1 0-1,1-1 0,0 1 1,0 0-1,-1 0 0,1 19 756,-1-11-522,0 0 0,2 0 1,2 17-1,-2-26-298,-1 1-1,1 0 1,-1 0-1,1 0 1,0-1 0,-1 1-1,1 0 1,0 0 0,0-1-1,-1 1 1,1 0-1,0-1 1,0 1 0,0-1-1,0 1 1,2 0-1,9 6-41,-7-4 29,0 1 0,0-1-1,1 1 1,-1-1-1,1 0 1,0-1 0,0 1-1,9 2 1,-6-3-2,1 0 1,-1 0 0,0-1-1,1 0 1,-1 0-1,0-1 1,1 1-1,18-3 1,4 2 26,-25 0 13,-1-1-1,0 1 1,1-1 0,-1 0-1,0 0 1,0 0 0,0 0-1,0-1 1,-1 1 0,1-1-1,0 0 1,-1-1 0,0 1-1,7-4 1,-9 4 90,1-1-1,-1 1 0,1 0 1,-1-1-1,0 0 1,-1 1-1,1-1 1,-1 0-1,1 0 1,-1 0-1,-1 0 0,1 0 1,-1-1-1,1 1 1,-1 0-1,-1 0 1,1-6-1,0 7 43,-1 1-1,0-1 1,0 0 0,0 1-1,0-1 1,0 0 0,-1 1-1,1-1 1,-1 0 0,1 1-1,-1-1 1,0 1 0,0-1-1,0 1 1,0-1 0,0 1 0,-1-1-1,1 1 1,-3-2 0,-13 40 3578,4-13-3595,11-18-109,1 0 0,0 0 0,0-1 0,0 1 0,1 0 0,2 9 1,-1 6 28,-1 416 33,0-433-105,-1 1 0,0-1 0,0 0 0,0 0 0,-1 0 0,0 0 0,0 0 0,-1 0 0,1 0 0,-1 0 0,-1-1 0,1 1 0,-1-1 0,0 1 0,0-1 0,0 0 0,0 0 0,-1 0 0,0-1 0,-9 5 0,9-5 10,0 0 1,0 0-1,0 0 1,0-1-1,0 1 0,-1-1 1,1 0-1,-1 0 1,1-1-1,-1 1 1,0-1-1,0 1 0,1-1 1,-1 0-1,0-1 1,1 1-1,-1-1 1,0 1-1,1-1 0,-1-1 1,1 1-1,0 0 1,-6-3-1,5 2 117,-1 0 0,1-1-1,0 0 1,1 0 0,-1 0 0,1 0 0,0-1 0,-6-4-1,8 5 110,1 0 0,-1 0 0,1 0 0,0-1 0,1 1 0,-1-1 0,1 1-1,0-1 1,0 1 0,0-1 0,1 1 0,0-6 0,0-1 130,0 1 0,2-1 0,0 1 0,0-1 0,1 1 0,1 0 0,0 0 0,1 0 0,0 0 0,1 0 0,1 1-1,0 0 1,0 0 0,17-14 0,125-88-1926,-103 81-2953,84-41 1,-44 30-850,-12-1 73</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5:22.802"/>
    </inkml:context>
    <inkml:brush xml:id="br0">
      <inkml:brushProperty name="width" value="0.05" units="cm"/>
      <inkml:brushProperty name="height" value="0.05" units="cm"/>
    </inkml:brush>
  </inkml:definitions>
  <inkml:trace contextRef="#ctx0" brushRef="#br0">274 466 1617,'4'-9'333,"0"-1"1,0-1-1,-1 1 1,0 0-1,-1-1 0,0 1 1,-1-1-1,0 0 1,-1 1-1,-1-18 1,1 28-315,0-1 0,0 0 1,0 1-1,0-1 1,0 0-1,0 1 1,-1-1-1,1 0 1,0 1-1,0-1 1,-1 1-1,1-1 1,0 0-1,-1 1 1,1-1-1,-1 1 1,1-1 0,-1 1-1,1 0 1,-1-1-1,1 1 1,-1-1-1,1 1 1,-1 0-1,1-1 1,-1 1-1,0 0 1,1 0-1,-1-1 1,-1 1-1,1 0 23,-1 0 1,0 0-1,0 0 0,1 0 0,-1 0 0,0 0 0,0 0 0,1 1 1,-1-1-1,0 1 0,1-1 0,-1 1 0,1-1 0,-1 1 0,0 0 1,-1 1-1,-13 10 392,1 0-1,0 0 1,1 2 0,-23 26 0,-48 74 1165,66-86-1320,12-21-228,2 1-1,-1 0 1,1 0 0,1 0-1,-1 1 1,2 0 0,-1 0-1,1 0 1,0 0 0,1 0-1,0 1 1,0-1 0,1 1 0,0 10-1,1-15-45,0 0-1,0 0 1,1 0-1,-1 0 0,1 0 1,0 0-1,1 0 1,-1 0-1,1-1 1,0 1-1,0-1 1,4 7-1,-4-8-21,1 0 0,0-1-1,0 1 1,0 0 0,0-1 0,0 0 0,0 0-1,0 0 1,1 0 0,-1 0 0,1-1-1,0 0 1,-1 0 0,1 0 0,0 0 0,5 1-1,-1-2-74,1 1 0,0-1 0,0 0 0,0-1 0,0 0 0,15-4 0,3 0-96,14-4-94,0-2 1,0-1-1,-1-3 0,39-20 1,-7 5-2,-21 5 84,59-39 0,-37 21 127,-57 34 100,0 0 0,0-1 0,-1 0 0,0-1 0,-1-1 0,0-1 0,21-24 0,-35 37-14,0-1-1,1 1 1,-1-1-1,1 1 1,-1-1-1,0 0 1,1 1-1,-1-1 1,0 1-1,0-1 1,1 0-1,-1 1 1,0-1-1,0 0 1,0 1-1,0-1 1,0 0-1,0 1 1,0-1-1,0 0 1,0 1-1,0-1 1,0 0-1,0 1 1,0-1-1,-1 1 1,1-1-1,0 0 1,0 1-1,-1-1 1,1 1-1,0-1 1,-1 1-1,1-1 1,-1 0-1,1 1 1,-1 0-1,1-1 1,-1 1-1,1-1 1,-1 1-1,1 0 0,-1-1 1,0 1-1,1 0 1,-1 0-1,1-1 1,-1 1-1,0 0 1,1 0-1,-1 0 1,0 0-1,1 0 1,-1 0-1,0 0 1,1 0-1,-1 0 1,-1 0-1,-3 0 83,0 0 0,0 0 0,0 0 0,1 1 0,-1-1 0,0 1 0,-9 3 0,-6 5 51,0 1 1,1 1 0,0 0 0,1 1 0,0 1 0,-18 18 0,-22 25 100,47-23-216,3-14-45,7-17 5,0-1 0,0 1 0,0-1 0,1 1 0,-1-1 0,0 1 0,0 0 0,1-1 0,-1 1 0,1 0 0,0-1 0,0 1 0,-1 0 0,1 0 0,0-1 0,0 1 0,0 0 0,1 0 0,-1-1 0,0 1 0,1 0 0,-1 0 0,1-1-1,0 1 1,-1-1 0,1 1 0,0 0 0,0-1 0,0 0 0,0 1 0,0-1 0,0 1 0,1-1 0,-1 0 0,0 0 0,1 0 0,-1 0 0,2 1 0,1 1-38,0 0-1,0 0 0,0 0 1,0 0-1,0-1 0,0 0 1,1 0-1,-1 0 0,1-1 0,0 1 1,-1-1-1,1 0 0,0 0 1,0-1-1,7 0 0,2 1-19,0-2-1,1 0 1,-2-1-1,1 0 1,0-1-1,0 0 1,-1-1-1,1-1 1,-1 0-1,-1-1 1,1-1-1,-1 0 1,0 0-1,17-15 1,-4 2-34,-22 19 93,0-1-1,-1 1 0,1-1 1,0 0-1,-1 0 1,0 0-1,1 0 0,-1-1 1,0 1-1,0-1 0,-1 1 1,1-1-1,0 0 0,-1 0 1,1 1-1,-1-1 1,0 0-1,0 0 0,0 0 1,-1-1-1,1 1 0,0-3 1,-1-8-57,0 9 11,1-1 0,-1 1 0,0 0 1,0 0-1,0-1 0,-1 1 0,0 0 1,0 0-1,0 0 0,0 0 0,-1 0 1,0 0-1,0 0 0,-1 0 0,1 1 1,-1-1-1,-6-6 0,2 4-159,-1 0 0,0 1 0,0 0 1,-1 1-1,1 0 0,-1 0 0,-1 1 0,1 0 0,-12-3 1,4 3-584,0 1 0,0 0 0,-25 0 0,16 3-411</inkml:trace>
  <inkml:trace contextRef="#ctx0" brushRef="#br0" timeOffset="647.37">1547 102 3169,'17'-16'1588,"0"0"-1,23-30 1,-35 39-1009,-5 6-514,1 0-1,-1 0 0,1 0 1,-1 0-1,1 0 1,-1 0-1,1 1 0,0-1 1,-1 0-1,1 0 1,0 1-1,0-1 0,0 0 1,-1 1-1,1-1 1,0 1-1,0-1 0,0 1 1,0-1-1,0 1 1,0 0-1,0-1 0,0 1 1,0 0-1,0 0 1,2 0-1,-3 13 728,0 342 1332,-2-335-2123,-1 0 0,0 0 0,-2-1 1,0 1-1,-1-1 0,-13 28 0,10-27 36,7-17-18,1 0 0,-1 0 0,1 1 0,0-1 0,0 0 0,0 1 0,-1 5 0,2-6 51,-4-3-3,4 1-65,-1-1 0,0 0 1,1 0-1,-1 0 1,0 0-1,1 0 1,-1 0-1,0-1 1,1 1-1,-1 0 1,0 0-1,0 0 1,1-1-1,-1 1 1,1 0-1,-1 0 1,0-1-1,1 1 1,-1-1-1,1 1 1,-1-1-1,1 1 0,-1-1 1,1 1-1,-1-1 1,1 1-1,0-1 1,-1 1-1,1-1 1,0 0-1,-1 1 1,1-1-1,0 0 1,0 1-1,-1-1 1,1 0-1,0 1 1,0-1-1,0 0 1,0 1-1,0-1 1,0 0-1,0 0 1,0 1-1,1-2 0,-5-23-70,-42-91-255,43 109 382,1 4-23,1 0 0,-1 1 0,1-1 0,-1 1 0,0-1 0,0 1 0,0 0 0,0-1 0,-1 1 0,1 0 0,-1 0 0,1 1 0,-1-1 0,0 1 0,1-1 0,-1 1 0,0 0 0,0 0 0,0 0 0,0 0 0,0 0 0,0 1 0,-4-1 0,0 1 38,1 0 1,-1 0-1,1 1 1,0 0-1,-1 0 1,1 0-1,0 1 1,0 0-1,0 0 1,0 1-1,-9 4 1,-13 7 148,22-12-185,1 0 1,-1 1-1,1 0 1,0 0-1,0 0 1,0 1-1,0-1 0,1 1 1,-1 0-1,1 1 1,0-1-1,-7 10 1,8-8-10,-5 6 49,1 1-1,-9 24 0,14-33-73,1 0-1,0 1 1,0-1-1,0 0 1,1 1 0,-1-1-1,1 1 1,0-1 0,0 1-1,1-1 1,-1 1 0,1-1-1,2 7 1,-1-6-60,0 0 1,0 1-1,1-1 0,0 0 0,0 0 1,0-1-1,0 1 0,1-1 1,0 1-1,-1-1 0,2 0 0,-1 0 1,10 6-1,-6-6-85,0 0 0,0 0 0,1 0 0,0-1 0,0 0 0,0-1 0,0 0 0,9 1 0,8-2-232,0 0 0,0-1 0,0-2 0,-1-1 0,37-8 0,-42 7 209,11-2-91,-1-1-1,1-1 1,-2-2-1,1 0 1,43-24-1,-39 15 99,-1-1-1,-1-1 1,-1-2-1,-1-1 1,41-43 0,-67 62 148,16-16 196,-1-1 1,-1 0-1,-1-2 0,27-48 1,-43 69-105,0 0 0,0 0-1,0 0 1,0 0 0,-1 0 0,1 0 0,-1 0 0,1-1 0,-1 1-1,0 0 1,-1 0 0,0-5 0,1 7-27,0-1 1,0 1-1,-1 0 1,1 0-1,-1 0 1,1 0-1,-1 0 1,1 0-1,-1 0 1,1 0-1,-1 0 1,0 1-1,1-1 1,-1 0-1,0 0 1,0 0-1,0 1 1,0-1-1,0 1 1,0-1-1,0 0 1,0 1-1,0 0 1,0-1-1,0 1 0,0-1 1,0 1-1,0 0 1,0 0-1,-2 0 1,-9-1 616,-1 2 1,1-1-1,-1 2 0,-14 3 0,23-4-514,-1 1-1,0 0 1,0 0-1,1 0 1,-1 1-1,1-1 1,0 1-1,0 0 1,0 1-1,0-1 1,1 1-1,-6 5 0,-47 76 1483,51-78-1550,0 1 0,1 0 0,-1 0 0,2 0 0,-1 0 0,1 1 0,0-1-1,1 1 1,0 0 0,0 0 0,0 12 0,2-16-120,0-1 0,0 1 0,1-1 0,-1 0 1,1 1-1,0-1 0,0 0 0,1 0 0,-1 1 0,1-1 0,0 0 0,0 0 0,0-1 0,1 1 0,-1 0 1,1-1-1,0 0 0,0 1 0,0-1 0,0 0 0,1 0 0,-1-1 0,1 1 0,7 3 0,5 1-483,0-1-1,0 0 1,0-1 0,1-1-1,0-1 1,0 0-1,0-1 1,26-1-1,6-2-2328,83-13-1,-11-8-1288,16-7-1766</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5:18.524"/>
    </inkml:context>
    <inkml:brush xml:id="br0">
      <inkml:brushProperty name="width" value="0.05" units="cm"/>
      <inkml:brushProperty name="height" value="0.05" units="cm"/>
    </inkml:brush>
  </inkml:definitions>
  <inkml:trace contextRef="#ctx0" brushRef="#br0">282 1 1441,'0'0'2814,"-4"0"-2667,-11 0-22,11 0 6,4 2 59,-7 18 76,1-6-151,6-14-113,-4 13 138,0-1 0,0-1 1,-9 18-1,10-24-83,0 2 0,1-1-1,0 0 1,0 0 0,1 1 0,0-1-1,-1 9 1,-3 13 124,-10 25 184,10-39-255,1 1-1,1 0 1,0 0-1,1 0 0,-1 29 1,2-21-27,-2 0-1,-5 23 1,4-24-35,0 1 0,0 23 0,4 129 148,0-102-2462,24-71-1413</inkml:trace>
  <inkml:trace contextRef="#ctx0" brushRef="#br0" timeOffset="435.17">346 290 1072,'-1'-17'847,"2"-19"248,-1 35-1083,0-1 1,0 1-1,1-1 1,-1 1-1,1-1 1,-1 1-1,1 0 0,0-1 1,0 1-1,-1 0 1,1-1-1,0 1 1,0 0-1,0 0 1,0 0-1,0 0 0,1 0 1,-1 0-1,2-1 1,56-42 16,-29 26 17,-23 14-29,0 0-1,-1 0 1,1 0 0,0 1 0,1 0-1,13-4 1,3-4 53,-23 10-60,1 0-1,-1 0 0,1 1 0,-1-1 1,1 0-1,-1 0 0,1 1 0,-1-1 1,1 1-1,-1-1 0,1 1 0,0 0 1,2 0-1,-2-1 18,0 1 0,-1 0 0,1 0 0,0 0 1,0 0-1,0 0 0,-1 0 0,1 1 0,0-1 0,0 0 0,-1 1 0,1 0 0,0-1 1,-1 1-1,1 0 0,0 0 0,-1 0 0,1 0 0,-1 0 0,2 2 0,-2-1 16,0 1 0,0 0 0,0-1 0,-1 1 0,0 0 0,1 0 0,-1-1 0,0 1 0,0 0 0,0-1 0,-1 4 0,0 16 113,1 332 505,0-347-684,-1 1 0,-1-1 1,1 0-1,-1 0 0,-1 0 0,1 0 0,-1-1 0,0 1 0,-5 6 0,-3 10-369,10-22 308,1 0 0,-1 0 1,0 1-1,0-1 0,0 0 1,0 0-1,0-1 1,0 1-1,0 0 0,0 0 1,0 0-1,0-1 1,0 1-1,0 0 0,0-1 1,-1 1-1,1-1 0,0 1 1,-1-1-1,1 0 1,0 0-1,-1 0 0,1 1 1,0-1-1,-1 0 0,1-1 1,0 1-1,0 0 1,-3-1-1,-6 1-614,6 0-1015</inkml:trace>
  <inkml:trace contextRef="#ctx0" brushRef="#br0" timeOffset="794.54">424 522 2465,'0'-8'4626,"15"8"-4482,-15-14-48,24 6-96,-9-5-128,24 4-112,8-4-160,-8 4-464,0-13-289,16 9-336,-16-9 33</inkml:trace>
  <inkml:trace contextRef="#ctx0" brushRef="#br0" timeOffset="1168.71">875 377 1425,'0'-8'3585,"-16"8"-2800,32-14-1330,7 6-1263,16-6 479</inkml:trace>
  <inkml:trace contextRef="#ctx0" brushRef="#br0" timeOffset="1602.16">1414 79 1153,'-1'0'62,"0"0"-3,1 0-1,-1 0 1,0 1 0,1-1 0,-1 0 0,0 0-1,1 0 1,-1 0 0,0 0 0,0 0 0,1 0-1,-1 0 1,0 0 0,1 0 0,-1-1 0,0 1 0,1 0-1,-1 0 1,0 0 0,1-1 0,-1 1 0,0-1-1,1 1 1,-1 0 0,1-1 0,-1 1 0,1-1-1,-1 1 1,1-1 0,-1 1 0,1-1 0,-1 0-1,1 1 1,0-1 0,-1 1 0,1-1 0,0 0-1,-1 0 1,1-2 902,-3 3-763,0 0 0,-1 0 0,1 1 0,0-1 0,-1 1 0,1 0-1,0-1 1,-1 1 0,1 1 0,0-1 0,0 0 0,0 1 0,-5 3 0,4-1-179,0 0 0,0 0-1,0 1 1,1-1 0,0 1 0,0-1-1,-4 9 1,5-9-4,-1-1 1,0 1-1,0 0 1,0-1-1,0 1 1,-6 4-1,6-6-7,1 0 1,-1 0-1,1 0 0,0 0 0,0 0 0,0 0 0,0 1 1,0-1-1,0 1 0,1-1 0,-1 1 0,1 0 1,0 0-1,0 0 0,0-1 0,0 1 0,0 0 1,1 0-1,-1 0 0,1 5 0,-1 9 93,3 21 217,-2-37-313,0 0-1,1 1 1,-1-1-1,0 0 1,1 0-1,-1 0 1,1 0-1,-1 0 1,1 0-1,0 0 1,-1 0-1,1 0 1,0 0-1,0-1 1,0 1-1,0 0 1,0 0-1,0-1 1,0 1-1,0-1 1,0 1-1,0-1 1,0 1-1,0-1 1,2 1-1,26 7 17,-23-6-26,0-1 1,1 1 0,-1-1-1,0-1 1,1 1-1,9-1 1,-2 0-25,0 1 0,-1 1 0,1 1 0,0 0 1,-1 0-1,0 1 0,0 1 0,0 0 0,20 12 1,-32-16 24,1-1 0,-1 1 0,1 0 0,-1 0 0,1 0 0,-1 0 0,0 0 0,0 0 0,1 0 0,-1 0 0,0 1 0,0-1 0,0 0 0,0 1 0,-1-1 0,1 1 0,0-1 0,0 1 0,-1-1 0,1 1 0,-1-1 0,0 1 0,1 0 0,-1-1 0,0 1 0,0 0 0,0-1 1,0 1-1,0-1 0,0 1 0,-1 0 0,1-1 0,0 1 0,-1 0 0,0-1 0,1 1 0,-1-1 0,-1 3 0,-6 11-60,-1-1 0,-1 1 0,0-2 0,0 1 0,-2-1 0,-20 18 0,6-4-320,13-17-62,-1 0 0,0-1 0,-1-1 0,0 0 0,0-1 0,0 0 0,-18 4 1,7-1-876</inkml:trace>
  <inkml:trace contextRef="#ctx0" brushRef="#br0" timeOffset="1603.16">1211 232 1873,'0'-22'1665,"0"14"-353,0-14-495,23 9-465,-23 4-192,16-13-96,23 9-144,8-1-112,7-8-353,-14 14-383,22 8-305,-7-14-319</inkml:trace>
  <inkml:trace contextRef="#ctx0" brushRef="#br0" timeOffset="2074.87">579 1218 2385,'-16'0'3986,"32"-13"-3794,7-9-96,-7 13-80,23-13-64,24-5-96,15 6-208,-16-1-288,-7 0-369,7 0-240,-7 13-223</inkml:trace>
  <inkml:trace contextRef="#ctx0" brushRef="#br0" timeOffset="2520.47">1 1226 1121,'0'-11'2782,"0"9"-2749,0 1 0,0 0 0,0-1 0,1 1 0,-1 0 0,1 0 0,-1-1-1,1 1 1,-1 0 0,1 0 0,-1 0 0,1 0 0,0 0 0,0 0 0,-1 0 0,1 0 0,0 0 0,0 0-1,0 0 1,0 0 0,0 1 0,2-2 0,30-12 59,-20 10-18,86-37 69,82-30-107,-79 37-57,137-44-89,106-40-562,-83 50-585,-237 63 838,0 1-1,0 1 0,1 1 1,31 2-1,-56 0 405,3 0-353</inkml:trace>
  <inkml:trace contextRef="#ctx0" brushRef="#br0" timeOffset="2890.68">477 1205 1569,'-95'0'3169,"95"0"-3144,-1-1-1,0 1 0,1 0 0,-1 0 0,0 0 0,1 0 0,-1-1 0,0 1 0,1 0-1,-1 0 1,0 0 0,1 0 0,-1 1 0,0-1 0,1 0 0,-1 0 0,0 0 0,1 1 0,-1-1 0,0 0 0,1 0-1,-1 1 1,1-1 0,-1 1 0,0-1 0,1 0 0,-1 1 0,1-1 0,0 1 0,-1-1 0,1 1 0,-1 0 0,1-1-1,0 1 1,-1-1 0,1 1 0,0 0 0,0-1 0,-1 2 0,3-2-2,0 1 0,0-1 1,0 1-1,0-1 0,0 0 0,0 0 1,0 0-1,0 0 0,-1 0 0,4 0 1,-3 0-1,6-1-21,0 1-1,-1-2 1,1 1 0,-1-1 0,1 0-1,-1 0 1,9-5 0,-3 2-2,220-89 36,84-38 46,-61 23-114,-134 59-320,110-41-1917,-177 73 1142,-51 16 968,0 0 1,-1 0 0,1 0-1,-1-1 1,1 0 0,3-3 0</inkml:trace>
  <inkml:trace contextRef="#ctx0" brushRef="#br0" timeOffset="3293.27">2226 303 400,'0'-2'54,"0"1"0,0-1 0,0 1 1,0 0-1,0-1 0,-1 1 0,1 0 0,0-1 0,-1 1 0,1 0 0,-1-1 0,0 1 0,1 0 1,-1 0-1,0 0 0,0-1 0,0 1 0,0 0 0,0 0 0,0 0 0,0 0 0,0 1 0,0-1 1,-2-1-1,0 1 24,0 0 1,0 0-1,0 0 1,-1 0-1,1 0 1,0 1-1,-1-1 1,1 1-1,0 0 1,-5 0-1,1 1-23,0 0-1,0 0 1,0 0-1,0 1 0,0 0 1,1 0-1,-1 0 1,1 1-1,-1 0 0,-7 6 1,-2 3 27,1 1-1,-14 14 1,28-25-76,0 0 0,1 0 0,-1 0 0,1 0-1,-1 0 1,1 0 0,-1-1 0,1 1 0,0 0 0,0 0 0,0 0-1,0 0 1,0 0 0,1 0 0,-1 0 0,0 0 0,1 0-1,0 0 1,-1 0 0,2 2 0,1-3-3,0 0 1,-1 0-1,1 0 0,0-1 1,0 1-1,-1-1 0,1 1 1,0-1-1,0 0 0,0 0 1,0 0-1,5-2 1,13 2 3,-9-1-9,0 1 0,-1-2 0,1 0 0,0 0 0,0-1 1,-1 0-1,0-1 0,1 0 0,-2-1 0,1 0 0,0-1 1,-1 0-1,0-1 0,-1 0 0,17-15 0,16-12 226,-25-9 62,-16 42-285,-1 0-1,1 1 1,-1-1-1,1 0 1,-1 1 0,0-1-1,1 0 1,-1 0 0,0 0-1,1 1 1,-1-1 0,0 0-1,0 0 1,0 0-1,0 1 1,0-1 0,0 0-1,0 0 1,0 0 0,0 0-1,0 1 1,0-1 0,0 0-1,-1 0 1,1 0 0,0 1-1,-1-1 1,1 0-1,0 0 1,-1 1 0,1-1-1,-1 0 1,1 1 0,-1-1-1,0 0 1,1 1 0,-1-1-1,1 1 1,-1-1 0,0 1-1,0-1 1,1 1-1,-1 0 1,0-1 0,0 1-1,1 0 1,-1 0 0,-2-1-1,-4 0-41,0 0 0,0 1 0,-1 0-1,-12 1 1,5 0-16,7-1-5,0 0 0,0 1 0,0 0 1,0 1-1,0-1 0,0 2 0,0-1 1,0 1-1,-10 6 0,1 1-220,1 0-1,-24 22 1,7-6-305,-13 5-235</inkml:trace>
  <inkml:trace contextRef="#ctx0" brushRef="#br0" timeOffset="3681.93">2484 625 1153,'16'0'3737,"-16"22"-2971,0 48 280,22-70-972,-20 0-57,1 0-1,0 1 0,-1-1 0,1-1 0,-1 1 0,1 0 1,-1 0-1,1-1 0,-1 0 0,1 1 0,-1-1 0,0 0 1,1 0-1,-1 0 0,0-1 0,0 1 0,1-1 0,-1 1 1,0-1-1,-1 1 0,4-4 0,1-1 63,-6 6-62,1 0 1,-1-1-1,1 1 0,-1 0 0,1-1 0,-1 1 1,1-1-1,-1 1 0,0-1 0,1 1 0,-1-1 0,0 1 1,1-1-1,-1 1 0,0-1 0,0 1 0,0-1 0,1 1 1,-1-1-1,0 0 0,0 1 0,0-1 0,0 1 0,0-1 1,0 1-1,0-1 0,0 0 0,0 1 0,0-1 0,-1 1 1,1-1-1,0 1 0,0-1 0,0 0 0,-1 1 1,1-1-1,0 1 0,-1-1 0,1 1 0,0 0 0,-1-1 1,1 1-1,0-1 0,-1 1 0,1-1 0,-1 1 0,1 0 1,-1 0-1,1-1 0,-1 1 0,1 0 0,-1 0 0,0-1 1,1 1-1,-1 0 0,1 0 0,-1 0 0,1 0 1,-2 0-1,-37-6 17,25 5-144,-32 3-626,22 4 145,0 1 0,1 1-1,0 1 1,-30 16 0,6-4-722,7-10-119</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5:01.362"/>
    </inkml:context>
    <inkml:brush xml:id="br0">
      <inkml:brushProperty name="width" value="0.05" units="cm"/>
      <inkml:brushProperty name="height" value="0.05" units="cm"/>
    </inkml:brush>
  </inkml:definitions>
  <inkml:trace contextRef="#ctx0" brushRef="#br0">40 537 624,'0'-7'734,"-1"-25"1322,1 32-1920,0-1 1,0 0-1,0 0 1,0 1-1,0-1 1,0 0-1,0 0 1,-1 1-1,1-1 1,0 0-1,-1 1 1,1-1-1,0 0 1,-1 1-1,1-1 1,-1 0-1,1 1 1,-1-1-1,1 1 1,-1-1-1,1 1 1,-1-1-1,-7-2 6480,8 14-4285,-1 25-1408,0-15-708,1 1 1,5 33-1,-3-40-165,2 5-30,-1 1 0,1 22 0,-4-31-90,1 0 0,1 1 1,0-1-1,4 14 0,-2-15-373,-2 1-1,1 0 0,-2-1 1,1 15-1,-2 26-4337,-22-51 1046,4-2 1865,-4-7 13</inkml:trace>
  <inkml:trace contextRef="#ctx0" brushRef="#br0" timeOffset="366.13">63 220 1217,'10'-20'642,"-6"10"-494,1 0-1,0 0 1,0 1-1,1 0 1,0 0 0,1 0-1,0 1 1,0 0-1,9-7 1,21-20 668,-37 34-808,0 1 0,1-1 0,-1 1-1,1 0 1,-1-1 0,1 1 0,-1 0-1,1-1 1,-1 1 0,1 0 0,0 0-1,-1 0 1,1-1 0,-1 1 0,1 0-1,0 0 1,-1 0 0,1 0 0,-1 0 0,1 0-1,0 0 1,-1 0 0,1 0 0,-1 0-1,1 1 1,-1-1 0,1 0 0,0 0-1,-1 0 1,1 1 0,-1-1 0,1 0-1,-1 1 1,1-1 0,-1 0 0,1 1 0,-1-1-1,0 1 1,1-1 0,-1 1 0,0-1-1,1 1 1,-1-1 0,0 1 0,1-1-1,-1 2 1,3 30 23,-3-25-11,1 26-34,0-21 8,0-1 1,-1 1-1,0 0 1,-1 0-1,0 0 1,-4 16-1,-4-11 6,8-15-1,-1 1 1,1-1-1,0 1 0,0-1 0,0 1 0,0 0 0,0-1 1,0 1-1,1 0 0,0-1 0,-1 1 0,1 5 0,0-7-1,-1 0 0,1 0-1,0 0 1,-1-1 0,1 1-1,-1 0 1,0 0 0,1 0-1,-1-1 1,0 1 0,0 0-1,1-1 1,-1 1 0,0 0-1,0-1 1,0 1 0,0-1-1,0 0 1,0 1-1,1-1 1,-1 0 0,0 1-1,0-1 1,0 0 0,0 0-1,0 0 1,0 0 0,0 0-1,0 0 1,0 0 0,0 0-1,0 0 1,-2-1 0,1 1-6,0 0 1,0 0 0,0 0-1,0-1 1,1 1 0,-1 0-1,0-1 1,0 0-1,0 1 1,1-1 0,-1 0-1,0 0 1,1 0 0,-1 0-1,1 0 1,-1 0 0,1 0-1,-1-1 1,-1-1 0,-32-42 81,29 36-48,-22-38 321,27 45-338,0-1 0,0 1 1,0-1-1,0 1 1,0-1-1,1 0 0,0 1 1,-1-1-1,1 0 1,0 0-1,0 1 0,1-1 1,-1 0-1,0 1 1,1-1-1,0 0 0,1-2 1,4-7-192,0 0 0,1 1 0,1 0 0,0 1 1,11-13-1,-14 18 80,0 0-1,0 0 1,0 1 0,1 0 0,0 0 0,-1 0-1,2 0 1,-1 1 0,12-5 0,35-14-981</inkml:trace>
  <inkml:trace contextRef="#ctx0" brushRef="#br0" timeOffset="747.54">593 132 5138,'3'-17'2831,"4"13"335,-5 5-3059,-1 0-1,0-1 0,0 1 0,0 0 0,0 0 0,0 0 0,0 0 1,0 0-1,0 0 0,0 1 0,0-1 0,-1 0 0,1 0 0,-1 1 1,1-1-1,0 0 0,-1 2 0,8 18 360,-1 0 0,-1 0 0,-1 0 0,-1 1 0,3 41 0,-7 340-265,0-229-6965,0-174 6674,0 1 0,0-1 1,0 1-1,0 0 0,0-1 0,0 1 1,0-1-1,0 1 0,0-1 0,-1 1 0,1-1 1,0 1-1,0-1 0,-1 1 0,1 0 1,0-1-1,0 0 0,-1 1 0,1-1 1,-1 1-1,1-1 0,0 1 0,-1-1 0,1 0 1,-1 1-1,1-1 0,-1 0 0,1 0 1,-2 1-1,-18 0-1618,8-2 434,-10 1-345</inkml:trace>
  <inkml:trace contextRef="#ctx0" brushRef="#br0" timeOffset="1106.42">281 703 2449,'0'-13'1649,"0"-9"-753,15 9-464,25 4-239,-1-4-113,23 4-64,1-4-16,15 4-176,0-13-289,0 9-303,0-9-112,-15 0-49,-1 0-111</inkml:trace>
  <inkml:trace contextRef="#ctx0" brushRef="#br0" timeOffset="1481.43">1109 392 768,'-21'-1'2222,"13"1"-1668,1-1 1,0 1-1,0 1 1,-13 1-1,19-2-529,-1 0 1,1 1-1,0-1 0,0 1 0,0-1 1,0 1-1,-1-1 0,1 1 0,0 0 1,0-1-1,0 1 0,0 0 0,1 0 1,-1 0-1,0-1 0,0 1 0,0 0 0,1 0 1,-1 1-1,0-1 0,1 0 0,-1 0 1,1 0-1,-1 0 0,1 0 0,0 1 1,0-1-1,-1 0 0,1 0 0,0 0 1,0 1-1,0 0 0,-1 30 632,0-24-579,1 1 1,-1 0 0,1-1-1,1 1 1,0 0 0,0-1-1,1 1 1,0-1 0,0 1-1,1-1 1,5 12 0,0-5-39,-4-8-25,0 1 0,1-1 0,0 0 0,11 13-1,42 35 32,-55-53-43,0 1 1,1 0-1,-1-1 0,0 1 1,1-1-1,-1 0 1,1 0-1,0-1 0,0 1 1,0-1-1,-1 0 1,1 0-1,0 0 0,1 0 1,-1-1-1,0 1 1,0-1-1,0 0 1,0 0-1,0-1 0,0 1 1,0-1-1,0 0 1,0 0-1,0 0 0,0-1 1,0 0-1,5-2 1,-3 1 6,-1 0 1,1-1-1,-1 1 1,0-1-1,0 0 1,0-1-1,0 1 1,-1-1-1,0 0 1,0 0-1,0 0 1,-1-1-1,1 1 1,-1-1-1,-1 0 1,5-11-1,5-23 240,-9 32-102,0-1 0,-1 1 0,0-1 0,0 1 0,-1-1 0,0-11 0,-1-20 639,0 36 86,0 9-823,0 559 289,0-550-342,0 0 0,-1 0 0,-1-1 1,0 1-1,-1-1 0,0 1 0,-1-1 0,0 0 0,-1 0 0,-1-1 0,0 0 0,-1 0 1,0 0-1,-1-1 0,0 1 0,-1-2 0,0 0 0,0 0 0,-1 0 0,-1-1 0,1-1 1,-1 0-1,-14 8 0,9-7-11,0-1 1,0 0 0,-1-1-1,0-1 1,0-1 0,0 0-1,-1-1 1,-28 2 0,43-6-14,-1 0 1,0 0 0,1 0-1,-1-1 1,1 1-1,-1-1 1,1 0 0,-1-1-1,1 1 1,0 0-1,-1-1 1,1 0 0,0 1-1,-5-5 1,6 4-3,1 0 0,-1 0 0,0 0 0,1-1 0,-1 1 0,1 0 0,0-1 0,0 1 0,0-1 0,0 0 0,0 1 0,1-1 0,-1 1 0,1-1 0,-1 0 1,1 0-1,0 1 0,0-1 0,0 0 0,1 0 0,-1 1 0,2-5 0,3-14-121,1 0 1,2 0-1,0 1 0,1 0 0,21-35 1,-3 15-376,50-60 0,-71 93 468,29-34-998,51-45 1,-15 26-763,-12-5-72</inkml:trace>
  <inkml:trace contextRef="#ctx0" brushRef="#br0" timeOffset="1841.78">1844 654 3778,'0'13'2897,"0"0"-864,0-4-272,-15 4 592,-9-13-432,9 22-1089,-9-13-1600,24 4-2210,-15-4-1456</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4:48.605"/>
    </inkml:context>
    <inkml:brush xml:id="br0">
      <inkml:brushProperty name="width" value="0.05" units="cm"/>
      <inkml:brushProperty name="height" value="0.05" units="cm"/>
    </inkml:brush>
  </inkml:definitions>
  <inkml:trace contextRef="#ctx0" brushRef="#br0">180 901 5571,'2'0'354,"-1"-1"0,0 0 0,0 0 0,0 0 0,0 0 0,0 0 0,0 0 1,0 0-1,0-1 0,0 1 0,-1 0 0,1 0 0,0-1 0,-1 1 0,1 0 1,-1-1-1,0 1 0,1-5 1972,-1 8-2132,0 326 1213,0-111-7736,0-212 5923,1 0 0,-1 0 0,1-1 0,0 1 0,0 0 0,0-1 0,1 1 0,3 7 0,3 6-734,-4 17-1048</inkml:trace>
  <inkml:trace contextRef="#ctx0" brushRef="#br0" timeOffset="376.91">235 910 2465,'2'0'68,"-1"-1"-1,1 0 1,-1 1 0,1-1-1,-1 0 1,1 0 0,-1 0-1,0 0 1,0-1 0,1 1-1,-1 0 1,0 0 0,0-1-1,0 1 1,0 0 0,-1-1-1,1 1 1,0-1 0,-1 1-1,1-1 1,0-3 0,0 2-13,0 0 1,1 0 0,-1 0-1,1 0 1,-1 0 0,1 0 0,4-4-1,8-13 83,-12 17-113,0 0 1,0-1-1,0 1 1,0 0 0,0 0-1,1 1 1,0-1-1,-1 0 1,1 1 0,0 0-1,0-1 1,1 1-1,-1 0 1,0 1 0,7-4-1,5 3-39,0 0 0,0 1 0,1 0 0,-1 1 0,0 1-1,0 1 1,0 0 0,0 1 0,26 8 0,-29-6-18,-1 1 0,0 0 0,0 1 0,-1 0 0,0 1 0,11 11 0,-18-16 29,0-1 0,-1 1 0,1 0 0,-1-1 0,0 1 0,0 0 0,0 0 0,0 1 0,0-1 0,-1 0 0,0 0 0,1 1 1,-1-1-1,-1 1 0,1-1 0,0 1 0,-1 0 0,0-1 0,1 1 0,-1 0 0,-1-1 0,1 1 0,-1-1 0,1 1 0,-1-1 0,-2 6 0,-4 3 3,-1 0 0,0-1 0,0 0 0,-14 14 0,3-4 10,5-5 49,-1-1-1,0 0 0,-1-1 1,-29 18-1,-73 35 439,43-27-208,22-13-218,-109 37 0,123-55-1136,37-9-15</inkml:trace>
  <inkml:trace contextRef="#ctx0" brushRef="#br0" timeOffset="744.98">1109 1068 2033,'2'-1'161,"-1"0"0,0 0 1,0-1-1,1 1 0,-1-1 0,0 1 0,0-1 1,0 1-1,0-1 0,-1 0 0,1 1 0,0-1 1,0-3-1,-1 4-122,0 0 0,0 0 0,0 0 0,0 0 0,0 0 0,0 1 0,0-1 0,-1 0 0,1 0 0,0 0 0,-1 1 0,1-1 1,0 0-1,-1 0 0,1 1 0,-1-1 0,1 0 0,-1 1 0,0-1 0,1 0 0,-1 1 0,1-1 0,-1 1 0,0-1 0,0 1 0,1 0 0,-1-1 0,0 1 1,0-1-1,0 1 0,1 0 0,-1 0 0,0 0 0,0-1 0,-1 1 0,-10-1 102,0-1 0,-1 2-1,1-1 1,0 2 0,-1 0 0,1 0 0,0 1 0,-1 1-1,1 0 1,1 0 0,-1 2 0,0-1 0,1 1 0,0 1-1,0 0 1,1 0 0,0 1 0,-12 10 0,-13 12-2,30-25-140,-1 0-1,1 0 0,0 1 0,0 0 1,0 0-1,1 0 0,-8 12 0,1 1-31,7-13 17,1 0-1,0 0 0,-1 1 0,2-1 0,-1 1 0,1 0 0,0 0 0,0 0 0,0 0 0,0 7 0,2-11-2,0 0 0,0 0-1,1-1 1,-1 1-1,0 0 1,1 0-1,0-1 1,-1 1-1,1 0 1,0 0-1,0-1 1,0 1-1,0-1 1,0 1-1,0-1 1,0 0 0,1 1-1,-1-1 1,0 0-1,1 0 1,-1 0-1,1 0 1,-1 0-1,1 0 1,0 0-1,3 1 1,0 0-47,1 0 1,0-1-1,-1 0 1,1 0-1,0 0 1,8-1-1,127 8-364,-122-8 477,-16-1-27,0 1 0,0 0 0,1 0 0,-1 0 0,0 0 0,0 1-1,0-1 1,0 1 0,1 0 0,-1 0 0,4 2 0,4 6 74,-10-8-78,0 0 1,0 0-1,0 0 1,0 0-1,1 0 1,-1 0-1,0 0 1,1-1-1,-1 1 0,0 0 1,1-1-1,-1 1 1,1-1-1,-1 1 1,1-1-1,2 1 0,3 2 193,-6-1-187,0-1 1,0 0 0,0 1 0,0-1 0,0 1 0,0 0 0,0-1 0,-1 1 0,1 0-1,-1-1 1,1 1 0,-1 0 0,0 0 0,1-1 0,-1 1 0,0 0 0,0 0 0,0 0-1,0-1 1,-1 1 0,1 0 0,0 0 0,-1-1 0,1 1 0,-1 0 0,0-1 0,1 1-1,-1 0 1,0-1 0,0 1 0,0-1 0,0 1 0,-1-1 0,1 0 0,0 1-1,0-1 1,-3 1 0,-14 12-8,-2-1-1,1 0 0,-2-2 0,1-1 1,-37 13-1,-2-4-717,-63 11 0,-14-10-2718,96-19 1882</inkml:trace>
  <inkml:trace contextRef="#ctx0" brushRef="#br0" timeOffset="1180.12">1328 1266 2113,'3'-1'346,"0"-1"0,0 1 0,0 0 0,0 0 0,0 0 0,0 1 0,1-1 0,-1 1 0,4-1 0,-6 1-328,-1 0 0,1 0 0,0 0-1,0 0 1,-1 0 0,1 0 0,0 0 0,-1-1-1,1 1 1,0 0 0,-1 0 0,1-1 0,0 1 0,-1 0-1,1-1 1,-1 1 0,1-1 0,-1 1 0,1-1-1,-1 1 1,1-1 0,-1 1 0,1-1 0,-1 0-1,0 1 1,1-1 0,-1 0 0,0 1 0,1-2-1,5-8 98,0 6-105,-1 1 1,1 0 0,-1 0 0,1 1 0,0 0-1,0 0 1,0 0 0,12-2 0,-10 3-4,-1-1 0,1 0 0,-1 0-1,1-1 1,8-4 0,58-32-52,-31 17 40,-42 21 9,0 1 0,1-1 1,-1 0-1,0 0 0,0 0 1,0 0-1,0 0 0,0 0 1,0 0-1,0-1 0,0 1 1,-1 0-1,1 0 0,0-1 0,-1 1 1,1-1-1,-1 1 0,1 0 1,-1-3-1,6-13 136,0 9-75,-5 7-13,1 0 0,-1 0 0,0 0-1,0 0 1,0-1 0,0 1 0,-1 0 0,1-1 0,0 1 0,0 0 0,-1-1-1,1 1 1,-1-1 0,1 1 0,-1-1 0,0 1 0,1-1 0,-1 1 0,0-1 0,0 1-1,0-1 1,0 0 0,0 1 0,-1-1 0,1 1 0,0-1 0,-1 1 0,1-1 0,-1 1-1,0 0 1,1-1 0,-3-2 0,-4-3 272,-1 0 0,0 1-1,0 0 1,-1 0 0,0 1-1,0 0 1,0 1 0,-1 0-1,0 0 1,1 1 0,-1 0 0,0 0-1,0 1 1,-1 1 0,1 0-1,-20 0 1,16 1-9,-1 1 1,1 0-1,0 1 0,1 1 1,-1 0-1,0 0 0,1 2 1,0-1-1,-1 2 0,2 0 1,-24 14-1,25-12-132,-1 1-1,2 0 1,-1 0-1,2 1 1,-17 20-1,22-24-173,1 1-1,-1-1 1,1 0-1,1 1 1,-1 0-1,1-1 1,0 1-1,0 0 1,1 0-1,0 1 1,1-1-1,-1 9 1,1 5-72,-1-15 5,1 1 0,0-1 0,0 1 0,0-1 0,1 1 0,0-1 0,0 1 1,4 8-1,-1-5-141,1-1 0,0 0 0,1 0 1,0-1-1,1 1 0,-1-1 0,1-1 1,1 1-1,0-1 0,0-1 1,9 7-1,-4-5-279,2 0 0,-1-1 1,1 0-1,0-1 1,0-1-1,25 6 0,-9-6-580,1-1-1,-1-1 0,1-2 0,0-1 1,-1-1-1,58-11 0,-77 10 669,-1 0 1,1-1-1,-1 0 0,0-1 0,0-1 0,20-10 0,28-18-746</inkml:trace>
  <inkml:trace contextRef="#ctx0" brushRef="#br0" timeOffset="1588.36">2141 1067 560,'4'-5'498,"-1"-1"-1,0 0 1,0 0 0,-1-1-1,1 1 1,-2 0-1,1-1 1,-1 1-1,1-1 1,-2 0-1,1 1 1,-1-1 0,-1-12-1,1 18-413,0 0 0,-1 1 0,1-1 0,0 0 0,0 1 0,-1-1 0,1 0 0,0 1 0,-1-1 0,1 1 0,-1-1 0,1 0-1,-1 1 1,1-1 0,-1 1 0,1 0 0,-1-1 0,1 1 0,-1-1 0,1 1 0,-1 0 0,0-1 0,1 1 0,-1 0 0,0 0 0,1-1 0,-1 1 0,0 0 0,1 0 0,-1 0 0,0 0 0,0 0 0,-2 0 130,1 0 0,0 0 0,0 0 0,0 0 1,0 0-1,0 0 0,-1 1 0,1-1 1,0 1-1,0 0 0,-3 1 0,4-1-154,0-1 0,0 1 0,0 0-1,0 0 1,0 0 0,0 0 0,0 0-1,0 0 1,1 1 0,-1-1 0,0 0 0,1 0-1,-1 0 1,1 1 0,-1-1 0,1 0-1,-1 1 1,1 1 0,-7 14 538,-12 16-28,12-24-514,2 0 0,-1 1-1,1 0 1,-7 20 0,9-13-107,1 0 1,0 0-1,1 0 1,3 29-1,0-2-467,-2-40 454,0 1 0,1-1 0,-1 0 1,1 1-1,0-1 0,0 0 0,1 0 0,-1 0 1,1 1-1,0-2 0,0 1 0,0 0 0,1 0 1,-1-1-1,1 1 0,0-1 0,0 0 0,0 0 1,0 0-1,1 0 0,-1 0 0,1-1 0,0 1 1,0-1-1,0 0 0,0 0 0,0-1 0,0 1 1,0-1-1,0 0 0,1 0 0,-1 0 0,1-1 0,4 0 1,23 0-457,52-7 1,-75 6 451,-1-1 0,1 0 0,-1 0 0,0-1 0,1 0 0,-1 0 0,0-1-1,-1 0 1,1 0 0,9-8 0,27-25-150,-23 20 390,37-40 0,-55 53-6,0-1 1,0 0 0,-1 0 0,1-1 0,-1 1 0,0 0 0,-1-1-1,1 1 1,-1-1 0,0 0 0,-1 1 0,1-1 0,-1 0 0,0 1 0,0-1-1,-2-6 1,2-13 4013,0 29-3753,-1 30-51,-1-15-417,2-1 1,3 35-1,-2-48-101,0-1 0,0 1-1,0 0 1,0-1 0,1 0 0,-1 1 0,1-1-1,0 0 1,1 0 0,-1 0 0,1 0-1,0 0 1,0-1 0,0 1 0,0-1 0,6 5-1,1-1-644,-1 0-1,1-1 0,0 0 0,0-1 0,0 0 0,1-1 0,0 0 1,0-1-1,0 0 0,0 0 0,0-1 0,22 1 0,26-3-1751</inkml:trace>
  <inkml:trace contextRef="#ctx0" brushRef="#br0" timeOffset="2359.07">3368 698 1633,'59'-99'6291,"-56"86"-4936,-3 11-280,0 4-157,0 0-820,0-1 1,0 1-1,-1-1 0,1 1 1,-1-1-1,1 1 1,-1-1-1,0 1 1,1-1-1,-1 0 0,0 1 1,0-1-1,0 0 1,0 0-1,-2 2 0,-7 8 417,-2 11-28,0-1 1,2 1 0,0 1-1,1 0 1,2 0 0,0 1-1,2 0 1,-5 37-1,8-49-434,-1 0-1,0 0 1,-6 13-1,-6 28 11,5 25-139,3 1 0,4 95 0,3-150-75,0-21-175,-4-3-922,3 0 1221,1-1 0,-1 1 0,0 0 1,0 0-1,0 0 0,0 0 0,0-1 0,1 1 1,-1 0-1,0-1 0,0 1 0,1 0 1,-1-1-1,0 1 0,0-1 0,1 1 0,-1-1 1,0 0-1,1 1 0,-1-1 0,1 0 0,-1 1 1,0-3-1,-8-23-360,-3-7 347,9 29 102,0-1 0,-1 1-1,0 0 1,1 0 0,-2 0 0,-4-4 0,-14-14 631,15 9-277,7 12-373,0 0 0,1-1 0,-1 1-1,0 0 1,1 0 0,-1 0 0,0 0-1,0 0 1,0 0 0,0 0 0,0 0-1,0 0 1,0 0 0,0 0 0,-1 1-1,1-1 1,0 0 0,0 1 0,-1-1-1,1 1 1,0 0 0,-1-1 0,1 1 0,0 0-1,-1 0 1,1 0 0,0 0 0,-1 0-1,1 0 1,-3 0 0,-5 0 306,1 0 0,-1 0 0,0 1 0,0 0 0,-11 4 0,14-3-231,1 1-1,0-1 0,-1 1 1,1 1-1,0-1 1,1 1-1,-1 0 0,1 0 1,-7 6-1,-4 5 109,11-12-207,1-1 1,0 1-1,-1 0 1,2 0-1,-1 0 1,0 0-1,0 0 0,1 1 1,0-1-1,0 1 1,0-1-1,0 1 0,0 0 1,1 0-1,0 0 1,-1 0-1,1 0 1,0 7-1,1-1-113,0 0 1,1 0-1,0 0 0,1 0 1,0 0-1,0 0 0,5 11 1,-5-16 5,1 0 0,-1-1 1,1 1-1,0-1 1,0 1-1,1-1 0,-1 0 1,1 0-1,0-1 1,0 1-1,0-1 1,0 0-1,1 0 0,-1 0 1,1 0-1,5 1 1,15 6-517,1-2 1,0 0 0,0-2-1,1-1 1,47 2-1,139-8-2034,-180-1 2310,1-2 0,0-1 1,-1-1-1,0-2 0,53-21 0,-28 8-187,-47 18 405,1-1 1,0-1-1,-1 0 0,0-1 0,0 0 0,0 0 0,-1-1 0,0 0 0,11-11 0,16-14-1,-24 21 205,0 0 1,21-25-1,-30 31 7,-1 1 1,0 0 0,-1-1-1,1 0 1,-1 1-1,0-1 1,0 0-1,-1 0 1,1 0-1,-1 0 1,0-1-1,0 1 1,0-9-1,-1 9 84,0-1 0,-1 0 0,1 0-1,-1 0 1,0 1 0,0-1 0,-1 0 0,0 1 0,-2-6 0,3 9-118,-1 0 1,1 0-1,0 0 1,-1 0-1,1 0 1,-1 1 0,0-1-1,0 1 1,1-1-1,-1 1 1,0 0-1,0 0 1,0 0-1,0 0 1,0 0 0,-1 0-1,1 0 1,0 1-1,0-1 1,-1 1-1,1 0 1,0-1 0,0 1-1,-4 0 1,-1 1 16,0-1 1,1 1-1,-1 1 1,0-1-1,0 1 1,1 0-1,-1 1 1,1-1-1,0 1 1,0 1-1,0-1 1,0 1-1,1 0 1,-1 0-1,1 1 1,0-1-1,-5 6 0,3-1-69,0 1 0,1-1 0,0 1 0,0 0-1,1 1 1,0-1 0,1 1 0,1 0 0,-5 18 0,4-16-62,3-8-17,0 0 0,0 1 0,0-1-1,1 0 1,0 1 0,0-1 0,0 1 0,1-1 0,0 0 0,0 1 0,0-1 0,1 0 0,-1 0-1,1 0 1,0 0 0,1 0 0,-1 0 0,1-1 0,0 1 0,0-1 0,1 0 0,-1 0 0,1 0-1,0 0 1,0 0 0,0-1 0,0 0 0,1 0 0,0 0 0,-1 0 0,1-1 0,0 0-1,0 0 1,0 0 0,0-1 0,6 2 0,7-1-202,1-1 0,-1-1-1,1 0 1,30-6 0,-40 5 176,1-1 0,-1-1 0,0 0 0,-1 0 0,1-1 0,0 0 0,-1 0 0,0-1 0,0 0 0,14-12 0,-19 13 50,1-1 0,-1 0 1,0 0-1,0 0 0,-1 0 0,1 0 1,-1-1-1,0 1 0,-1-1 0,1 1 0,-1-1 1,0 0-1,-1 0 0,1 1 0,-1-1 1,0 0-1,-1 0 0,0-5 0,-1-7-7,-1 0 1,0 0-1,-2 0 0,-7-21 0,2 14-13,-1 1 0,-1 0 0,-23-36 0,25 47-768,0 1 1,0 0-1,-24-21 0,31 31-708,19 15-4051</inkml:trace>
  <inkml:trace contextRef="#ctx0" brushRef="#br0" timeOffset="2927.32">4539 1067 2209,'8'-4'752,"-6"3"-534,0 1 0,-1-1-1,1 0 1,0 1-1,-1-1 1,1 0 0,-1 0-1,1 0 1,-1-1 0,1 1-1,-1 0 1,0 0-1,0-1 1,0 1 0,1-1-1,-1 1 1,-1-1-1,1 1 1,0-1 0,0 0-1,0 1 1,-1-1-1,1 0 1,-1 0 0,0 1-1,1-1 1,-1 0-1,0 0 1,0-3 0,-17 5 1241,13 0-1354,1 1 0,-1 0-1,1-1 1,-1 1 0,1 0 0,-1 1-1,1-1 1,-1 1 0,1-1 0,0 1-1,0 0 1,0 0 0,0 1 0,0-1 0,1 0-1,-1 1 1,1 0 0,-1-1 0,1 1-1,0 0 1,0 0 0,0 1 0,1-1-1,-1 0 1,-1 6 0,-6 21 127,5-23-250,2 1 0,-1 0-1,1 0 1,0-1 0,1 1-1,-1 0 1,2 1 0,-1-1 0,1 0-1,0 0 1,1 0 0,2 9 0,0-5-126,1-1 0,1 1 0,0-1 0,1 1 0,11 15 0,-13-22 51,0 1 1,1-1-1,-1 0 0,1 0 0,0 0 0,1-1 0,-1 1 1,1-2-1,0 1 0,0 0 0,0-1 0,9 3 0,8 1-250,1-1 0,1-1 0,-1-1 0,0-1 0,33-1 0,-41-2 142,0 0 0,0-1-1,0-1 1,0-1 0,0 0-1,-1-1 1,1 0 0,-1-2-1,17-8 1,70-53-252,-93 60 489,-1-1 0,0 0 1,0 0-1,0-1 1,-1 0-1,-1 0 1,1-1-1,-2 1 1,1-1-1,-1-1 1,-1 1-1,0-1 1,0 0-1,2-12 0,-5 16 78,0 1 0,-1-1 0,0 0 0,0 0 0,0 1 0,-1-1-1,0 0 1,0 1 0,-1-1 0,1 1 0,-5-9 0,6 13-59,-2-3 71,2 3-90,0 1 0,-1-1 0,1 1 0,0 0 0,-1-1-1,1 1 1,-1 0 0,1-1 0,-1 1 0,0 0 0,0 0 0,1-1 0,-1 1 0,0 0 0,0 0 0,0 0-1,0 0 1,0 0 0,-1 0 0,1 1 0,0-1 0,0 0 0,0 0 0,-1 1 0,1-1 0,0 1 0,-1-1-1,1 1 1,-1 0 0,1 0 0,0-1 0,-1 1 0,1 0 0,-1 0 0,1 0 0,0 0 0,-1 1 0,-1-1 0,-1 0 12,0 0 0,1 0 1,-1 0-1,1 0 0,-1 0 1,1 1-1,-1 0 0,1-1 1,-1 1-1,1 1 0,-1-1 1,1 0-1,0 1 0,0 0 1,0-1-1,0 1 1,0 1-1,0-1 0,0 0 1,1 1-1,-1-1 0,1 1 1,-3 3-1,-2 3 19,3-5-41,-1 1-1,1 0 1,1 1 0,-1-1-1,1 1 1,0 0-1,0-1 1,0 1 0,1 1-1,0-1 1,0 0 0,-1 8-1,-29 105 21,30-114-53,1 0 1,0 0-1,0 1 1,0-1 0,1 0-1,0 0 1,0 1-1,0-1 1,1 0 0,0 0-1,0 0 1,0 0-1,0 0 1,1 0 0,0 0-1,0 0 1,3 6-1,7 16-96,-11-25 99,-1 0 1,1 0-1,0-1 1,0 1-1,1-1 1,-1 1-1,0-1 1,0 0-1,1 1 1,-1-1-1,1 0 1,-1 0-1,1 0 1,0 0-1,-1 0 1,4 1 0,1 0-19,0 0 1,0 0 0,0-1 0,0 1 0,8-1 0,-4 0-2,0-1 0,-1 0 1,1 0-1,0-1 1,0-1-1,13-2 1,-20 2 18,1 1 0,-1-1 0,1 0 1,-1 0-1,0 0 0,0-1 0,0 1 1,0-1-1,0 1 0,0-1 1,-1 0-1,1 0 0,-1 0 0,0 0 1,0-1-1,0 1 0,1-4 0,0-1-96,-1 1 0,1 0-1,-1-1 1,-1 1 0,0-1 0,0 0-1,0-10 1,-1 4-143,1 6 107,-1 1 0,0-1-1,0 0 1,-1 0-1,0 0 1,0 0-1,-1 0 1,0 1-1,0-1 1,-1 1-1,0-1 1,0 1-1,-6-10 1,-5-1-240,-1 0 0,0 1 0,-1 1 0,-22-17 0,-77-50-2442,112 81 2716,-36-22-1429</inkml:trace>
  <inkml:trace contextRef="#ctx0" brushRef="#br0" timeOffset="3630.61">5687 764 3842,'3'-5'460,"0"0"0,0 0 0,0 0 1,-1-1-1,0 1 0,0-1 0,0 0 0,-1 1 1,0-1-1,0 0 0,0 0 0,-1 0 0,0-8 1,-1 21-223,1-1 1,-1 1-1,-1 0 1,1 0-1,-1-1 1,-4 11-1,-7 27 593,-5 38 89,7-39-785,3 1 1,1 0-1,-1 62 1,8 83-707,-4-189 448,3 0 109,0 0 0,0 0 1,0 0-1,0 0 0,0 0 0,1-1 0,-1 1 1,0 0-1,0 0 0,0-1 0,1 1 1,-1-1-1,0 1 0,0-1 0,1 1 1,-1-1-1,0 1 0,1-1 0,-1 1 0,1-1 1,-1 0-1,0 0 0,1 1 0,0-1 1,-1 0-1,1 0 0,-1 1 0,1-1 1,0 0-1,0 0 0,-1 0 0,1-1 0,-1-2-18,0 1-1,-1 0 1,1 0-1,-1 0 1,0 0-1,0 0 0,-3-4 1,-14-23-67,17 25 90,0 0 0,-1 1 0,1-1 0,-1 0 1,0 1-1,-1 0 0,1-1 0,-1 1 0,0 1 1,0-1-1,0 0 0,0 1 0,-1 0 0,1 0 1,-8-3-1,-32-5 224,40 11-191,1-1-1,-1 1 1,0-1 0,0 1-1,0 0 1,0 1 0,0-1-1,0 1 1,0 0-1,0-1 1,-7 4 0,6-1 3,1 1 0,-1-1 0,0 1 0,1 0 1,0 1-1,0-1 0,0 1 0,0 0 0,1-1 0,0 2 1,0-1-1,0 0 0,1 1 0,-1-1 0,-2 11 1,5-7-35,0 1 1,0-1 0,1 0 0,0 0 0,1 0 0,0 0 0,4 14 0,-4-20-18,0 1 0,0-1 0,0 0 0,1 0 0,-1 0 0,1 0 0,0 0 0,0-1 0,0 1 0,0-1 0,0 1 0,1-1 0,-1 0 0,1-1 0,-1 1 0,1 0 0,-1-1 0,1 0 0,0 0 0,6 1 0,34 4-557,0-2 0,82-4 0,-60-1 273,-25-1 183,-1-3 0,0-1 0,51-14 1,-73 14 38,-2 1-1,1-2 1,-1 0 0,0-1-1,-1-1 1,17-12 0,-4 0-98,-1-1 0,27-29 1,-47 41 237,0 1 0,0-2 0,-1 1 0,-1-1 0,1 0 0,-2 0 0,0 0 0,0 0 0,-1-1 0,2-12 1,-3 18 27,-1 0 0,0-1 0,-1 1 0,0 0 0,0 0 0,0-1 0,-1 1 0,1 0 0,-2 0 0,-2-11 0,3 13 30,0 1 0,-1 0 0,1 0 0,-1 0 0,1 0 0,-1 0 1,0 0-1,0 1 0,0-1 0,-1 1 0,1-1 0,-1 1 1,1 0-1,-1 0 0,0 0 0,0 0 0,0 0 0,0 1 0,0-1 1,0 1-1,0 0 0,-5-2 0,1 3 169,1-1 1,-1 0-1,0 1 0,0 1 0,1-1 1,-1 1-1,0 0 0,1 0 0,-1 1 1,1 0-1,-12 5 0,-3 3 624,1 1 1,-21 14-1,23-11-172,2 1 0,-1 1 1,2 0-1,0 1 0,-21 32 0,32-42-578,1 0 0,-1 0 0,2 0 0,-1 1 0,1-1 0,0 1 0,1 0-1,0 0 1,0-1 0,0 1 0,1 0 0,0 0 0,1 0 0,0 0 0,0 0 0,3 7-1,-3-8-145,1-1 0,0 0 0,0 0 0,0-1 0,1 1 0,0 0 0,0-1 0,1 0 0,-1 0 0,1 0 0,0 0 0,0 0 0,1-1 0,0 1 0,-1-1 0,1-1-1,1 1 1,-1-1 0,12 6 0,5 0-273,0 0-1,1-1 1,40 7-1,-62-15 261,46 10-1216,1-3-1,72 1 0,97-13-5041,-99-7 1769,-19-9-5</inkml:trace>
  <inkml:trace contextRef="#ctx0" brushRef="#br0" timeOffset="6261.45">7851 887 1024,'0'-7'190,"-1"-1"0,0 1-1,0-1 1,-1 1-1,0-1 1,0 1 0,-1 0-1,0 0 1,0 0-1,-1 0 1,0 1-1,0-1 1,0 1 0,-1 0-1,0 0 1,-7-6-1,6 7 66,0-1-1,-1 1 0,0 0 1,0 0-1,0 1 1,-1 0-1,1 1 0,-1-1 1,0 1-1,0 1 1,0 0-1,-1 0 0,-15-2 1,10 3 125,1 0 0,-1 1 1,1 0-1,-1 1 0,1 0 1,-1 1-1,1 1 0,-14 4 1,6 1-73,0 0 1,0 2 0,1 1 0,1 0-1,0 1 1,0 1 0,1 1-1,1 1 1,-25 26 0,38-37-313,0 1 0,0-1 1,1 0-1,0 1 1,0 0-1,0 0 1,0 0-1,1 0 1,0 0-1,0 1 1,0-1-1,1 1 1,0-1-1,0 1 1,0-1-1,1 1 0,-1 0 1,1-1-1,1 1 1,-1 0-1,1-1 1,0 1-1,0-1 1,1 1-1,0-1 1,0 0-1,0 1 1,0-1-1,1 0 0,0 0 1,0-1-1,0 1 1,1-1-1,-1 1 1,1-1-1,0 0 1,0 0-1,1-1 1,-1 1-1,1-1 1,0 0-1,7 3 0,-3 0-68,1-1 0,0-1 0,0 0-1,0 0 1,0-1 0,1 0 0,-1 0 0,1-2-1,-1 1 1,1-1 0,0-1 0,0 0-1,0 0 1,-1-1 0,1 0 0,0-1-1,-1-1 1,1 1 0,-1-2 0,0 1-1,0-1 1,0-1 0,-1 0 0,15-10-1,-18 10 85,1-1 0,-1 0-1,0-1 1,-1 0 0,0 1-1,0-2 1,0 1 0,-1-1-1,5-10 1,-3 6 10,-3 3 76,1 0 1,-1 0-1,-1 0 0,0-1 0,0 1 1,-1-1-1,0 1 0,0-1 0,-1 0 1,-2-12-1,2-7 360,0 28-445,0 1-1,0-1 1,0 0-1,0 0 1,0 0-1,0 0 1,0 0-1,0 0 0,-1 1 1,1-1-1,0 0 1,0 0-1,-1 0 1,1 1-1,0-1 1,-1 0-1,1 0 1,-1 1-1,1-1 0,-1 0 1,0 0-1,1 1 1,-2-2-1,1 3-6,0-1 0,1 1-1,-1-1 1,1 1 0,-1-1-1,0 1 1,1-1 0,-1 1-1,1-1 1,0 1 0,-1 0-1,1-1 1,-1 1 0,1 0-1,0 0 1,0-1 0,-1 1-1,1 0 1,0 0 0,0-1 0,0 1-1,0 0 1,0 0 0,0 0-1,0-1 1,0 1 0,0 0-1,0 0 1,0-1 0,1 3-1,-1 14 9,1 1 0,6 25-1,-6-37-33,0 0 1,0 0-1,1 0 0,0-1 0,0 1 0,1-1 0,0 1 0,-1-1 1,2 0-1,-1 0 0,7 7 0,-4-5-93,1-1 0,1 1 0,-1-2 1,1 1-1,0-1 0,1 0 0,-1-1 0,1 0 0,0 0 1,0-1-1,0 0 0,0 0 0,0-1 0,1 0 0,-1-1 1,14 0-1,-12 0 28,-7 0 74,0-1-1,-1 1 0,1-1 1,0 0-1,-1 0 0,1-1 1,0 1-1,0-1 0,-1 0 1,1 1-1,-1-2 0,1 1 1,-1 0-1,1-1 0,-1 1 1,4-3-1,4-7 73,0 0 1,-1-1-1,13-18 0,-20 25-9,1-1 0,-1 0 0,1 1 0,-2-1 0,1-1 0,-1 1 0,0 0 0,0-1-1,0 1 1,0-13 0,-2-93 3000,0 110-1971,3 4-966,-2-1-100,0 0 0,0 0 0,0 1 1,0-1-1,0 0 0,-1 0 0,1 0 1,0 1-1,-1-1 0,1 0 0,-1 1 1,1-1-1,-1 0 0,0 1 1,1-1-1,-1 1 0,0-1 0,0 1 1,0 1-1,6 26 221,10 12-74,-11-27-147,0-1 1,0 0 0,1 0 0,1-1 0,0 0-1,17 22 1,-21-31-19,0 0 0,0 0 0,-1 0-1,2 0 1,-1-1 0,0 1 0,0-1-1,1 0 1,0 0 0,-1 0 0,1-1-1,0 1 1,0-1 0,-1 0 0,1 0-1,0 0 1,0-1 0,0 1 0,1-1-1,-1 0 1,0 0 0,0 0 0,0-1-1,0 1 1,0-1 0,0 0 0,0 0-1,-1-1 1,1 1 0,0-1 0,0 0-1,-1 0 1,1 0 0,-1 0 0,0-1-1,6-4 1,0-4-16,0 1-1,0-2 0,-2 1 1,14-25-1,22-56 10,-41 88 9,8-18 37,-1 0 1,-1-1 0,0 0 0,-2 0-1,-1-1 1,-1 0 0,2-44-1,-6 64 167,0 6-160,-8 50 131,6-41-139,0 0 1,0 0 0,0 13 0,2 10 53,-1-21-122,0 1 1,1 0-1,0 0 0,2 0 0,-1-1 1,2 1-1,0 0 0,7 20 1,-7-27-86,1 0 1,0 0-1,0 0 1,0-1-1,1 1 1,0-1-1,0 0 1,1 0-1,0-1 1,0 0-1,0 0 1,0 0-1,1-1 1,0 0-1,0 0 1,0 0-1,0-1 1,0 0 0,1-1-1,0 0 1,-1 0-1,1 0 1,0-1-1,0 0 1,0-1-1,11 0 1,15 1-310,1-2 1,-1-1 0,0-2 0,0-1 0,-1-2-1,1-1 1,47-19 0,-17 1 36,-38 17 235,0-1 0,-1-2 0,-1 0 0,0-2 0,23-17-1,-2-2-34,-17 14 216,-1-1 0,30-30 0,-54 47 13,-1-1-1,1 1 0,-1-1 0,0 1 0,0-1 0,0 0 0,-1 0 1,1 0-1,-1 0 0,1-7 0,-1 10-11,-1 0-1,0-1 0,0 1 1,1 0-1,-1-1 1,0 1-1,0 0 1,0-1-1,-1 1 0,1 0 1,0 0-1,0-1 1,-1 1-1,1 0 1,0 0-1,-1-1 1,0 1-1,1 0 0,-1 0 1,0 0-1,1 0 1,-1 0-1,0 0 1,0 0-1,0 0 1,0 0-1,0 0 0,0 0 1,0 1-1,0-1 1,0 0-1,0 1 1,-1-1-1,1 1 1,0-1-1,-2 0 0,-5 0 74,1 0 0,-1 1-1,0 0 1,0 0 0,0 1-1,0 0 1,1 0 0,-15 4-1,-67 28 698,43-15-298,28-11-369,-1 0 0,1 2 0,0 0 0,1 1 0,0 1-1,0 0 1,1 1 0,-18 19 0,7-5-75,19-21-48,1 1 0,0 1 1,1-1-1,0 1 1,0 0-1,0 1 0,1 0 1,0 0-1,0 0 1,-5 13-1,10-18-21,-1 0 0,1 0 0,0 0 0,0 0 0,0 0-1,1 0 1,-1 0 0,1 0 0,0 0 0,-1 0 0,1 0 0,0 0 0,1 0 0,-1 0 0,1 0 0,-1-1-1,1 1 1,0-1 0,0 1 0,0-1 0,0 0 0,0 0 0,0 0 0,1 0 0,2 2 0,3 2-131,-1-1 1,1 0 0,0 0 0,1-1-1,-1 0 1,1 0 0,-1-1-1,12 2 1,2-1-77,-1-2-1,1-1 1,0 0 0,-1-2-1,1-1 1,-1 0-1,30-8 1,-34 6 301,-1-1 0,0-1 0,-1-1 1,0 0-1,0-1 0,0 0 0,-1-1 1,0-1-1,-1 0 0,0-1 0,0 0 1,-1-1-1,-1-1 0,0 0 0,-1 0 1,0-1-1,-1 0 0,-1-1 0,0 0 1,-1 0-1,-1-1 0,0 0 0,-1 0 1,-1 0-1,4-22 0,-5 7 204,-1 0 0,-1 1 0,-2-1 0,-1 0 0,-2 1 0,-1-1 0,-1 1 0,-1 0 0,-2 0 0,-21-48 0,18 53-306,0 1 0,-2 1-1,-1 0 1,0 1 0,-2 1 0,-1 0 0,0 1 0,-1 1 0,-1 1-1,-1 1 1,-1 0 0,-34-19 0,51 33-324,0 1-1,-1 0 1,1 0-1,-1 0 1,1 0 0,-1 1-1,0 0 1,1 0-1,-1 0 1,-9 1 0,13 0 178,1 0 0,-1 1 0,1-1 1,-1 0-1,1 1 0,0-1 1,-1 0-1,1 1 0,0 0 0,-1-1 1,1 1-1,0 0 0,0 0 0,0 0 1,0 0-1,-1-1 0,1 2 0,0-1 1,0 1-1,0 0-26,0 0 0,0 0 0,1 0 0,-1 0 0,1 0 0,-1 0-1,1 0 1,0 0 0,0 1 0,0-1 0,0 0 0,0 0 0,0 0 0,1 0 0,-1 0 0,1 0 0,1 3 0,17 37-2631</inkml:trace>
  <inkml:trace contextRef="#ctx0" brushRef="#br0" timeOffset="7458.3">10015 786 1841,'8'-8'175,"-1"-1"-1,0 0 1,0-1 0,-1 0 0,0 0-1,-1 0 1,5-14 0,0 2-49,26-40 0,2-5 371,-15 20 302,-19 39-307,1 0-1,-1-1 1,0 1-1,-1-1 1,0 0-1,0 0 1,-1 0-1,0 0 1,-1 0-1,1-12 1,-2 17 1178,-5 5-1469,1 0-1,0 0 1,0 0-1,-1 0 1,1 0-1,0 1 1,0 0-1,1 0 1,-1 0-1,0 0 1,1 1-1,-1-1 1,1 1 0,0 0-1,0 0 1,-4 5-1,-5 5-111,1 2 0,-13 21 0,12-14-44,2 0 0,0 1 0,1 0 0,2 1 0,-6 28 0,10-35-136,1 0 0,0 0 1,2 0-1,0 1 0,0-1 1,7 31-1,-5-43 27,0 0-1,0 0 1,1 0 0,-1-1-1,1 0 1,1 1 0,-1-1-1,0 0 1,1 0 0,0-1-1,0 1 1,5 3 0,2 2-146,-5-3 63,1-1-1,1 0 0,-1 0 1,0-1-1,1 1 1,0-2-1,0 1 0,0-1 1,1-1-1,-1 1 1,1-1-1,-1-1 1,15 1-1,-10-1-7,0-1 1,0-1-1,-1 0 1,1-1-1,-1-1 0,1 0 1,-1 0-1,23-10 1,-22 4 86,-1 1 1,1-2-1,-2 1 1,0-2-1,0 0 1,16-20-1,-24 27 82,-1 1 0,0-1 0,1 0-1,-1 0 1,0 0 0,-1 0 0,1 0-1,-1-1 1,0 1 0,0 0 0,1-8-1,-3-51 523,-1 27 31,2 32-443,0 0 0,-1 1 0,1-1 0,-1 0 1,0 1-1,0-1 0,0 1 0,-1-1 0,1 1 1,-1 0-1,-2-4 0,3 6-34,-1-1 0,1 0 0,0 0-1,-1 1 1,1-1 0,-1 1 0,0-1 0,1 1 0,-1 0 0,0-1-1,0 1 1,0 0 0,0 0 0,0 1 0,0-1 0,0 0 0,0 1 0,0-1-1,0 1 1,-5-1 0,3 1-43,-1 0 0,1 0-1,0 1 1,-1-1 0,1 1 0,-1 0 0,1 0-1,0 1 1,0-1 0,0 1 0,0 0-1,-5 3 1,6-4-44,1 1-1,0 0 0,1 0 0,-1 0 1,0 0-1,1 1 0,-1-1 1,1 0-1,-1 1 0,1-1 0,0 1 1,0-1-1,0 1 0,1-1 1,-1 1-1,0 0 0,1-1 1,0 1-1,0 0 0,0 4 0,-1 25 17,2 40-238,0-67 199,-1 0-1,1 0 1,1 0-1,-1 0 1,0 0 0,1 0-1,0-1 1,0 1-1,1-1 1,-1 1-1,4 3 1,-1-2-22,4 6-164,1-1 1,0 0 0,23 18-1,-32-27 187,1-1 0,-1 1 0,1-1 0,0 0-1,-1 0 1,1 0 0,0 0 0,0 0-1,0 0 1,0 0 0,0-1 0,0 1 0,0-1-1,0 1 1,0-1 0,0 0 0,0 0-1,0 0 1,1 0 0,-1 0 0,0 0 0,0-1-1,0 1 1,0-1 0,0 0 0,0 1-1,0-1 1,0 0 0,0 0 0,-1 0 0,1 0-1,0 0 1,-1-1 0,1 1 0,2-3 0,-2 1 23,0 0 1,0 0 0,0-1 0,0 1 0,0-1 0,-1 1 0,0-1 0,0 1 0,0-1-1,0 0 1,0 0 0,-1 0 0,0 1 0,1-1 0,-2-4 0,6-33 79,1 23-37,-3 9-17,0 1 1,-1-1-1,0 0 1,0 0-1,0-16 1,-3 9 42,1-1-1,1 1 1,1 0 0,0-1 0,1 1 0,0 0 0,2 0 0,0 0-1,1 1 1,0 0 0,1 0 0,10-16 0,-14 27-72,0 0 0,1 1 0,-1-1 0,1 1 0,0-1 0,0 1 0,0 0 0,1 0 0,-1 1 1,1 0-1,0-1 0,-1 1 0,1 1 0,0-1 0,0 1 0,0 0 0,0 0 0,0 0 0,0 1 0,10 0 0,-9 0-2,-1 0-1,0 1 0,1-1 0,-1 1 0,0 1 0,0-1 0,0 1 0,0 0 0,0 0 0,0 0 0,0 1 0,-1-1 0,1 1 0,-1 1 0,0-1 1,1 0-1,-2 1 0,1 0 0,3 4 0,0 2-14,0-1 1,-1 1-1,-1 0 1,1 0 0,-2 0-1,1 1 1,-2 0-1,1 0 1,-1 0-1,-1 0 1,0 0 0,-1 1-1,0 18 1,-1-20 9,-1-1 1,0 1-1,-1-1 1,0 0 0,0 0-1,-1 0 1,0 0-1,-1 0 1,0-1-1,-9 15 1,1-6-85,0-1 0,0 0 1,-30 26-1,42-41 85,0-1 1,0 1 0,-1-1-1,1 0 1,0 1 0,0-1-1,0 0 1,-1 1-1,1-1 1,0 0 0,0 0-1,-1 1 1,1-1 0,0 0-1,-1 0 1,1 1-1,0-1 1,-1 0 0,1 0-1,-1 0 1,1 0-1,0 1 1,-1-1 0,1 0-1,-1 0 1,1 0 0,0 0-1,-1 0 1,1 0-1,-1 0 1,1 0 0,0 0-1,-1 0 1,1 0 0,0-1-1,-1 1 1,1 0-1,-1 0 1,1 0 0,0 0-1,-1-1 1,1 1 0,0 0-1,-1 0 1,1-1-1,0 1 1,0 0 0,-1 0-1,1-1 1,0 1 0,0 0-1,-1-1 1,1 1-1,0 0 1,0-1 0,0 1-1,0-1 1,-1 1-1,1 0 1,0-1 0,-1-23-167,1 22 187,-1-21-85,0 15 51,1 0 0,0-1 0,0 1 0,1 0 0,0 0 0,1 0 0,-1 0 0,2 0 0,-1 0 0,6-13 1,37-47 62,-9 15-66,-23 34 44,1-1 0,0 2 0,2 0 0,26-24 0,-35 35-10,0 1 0,1 0 1,-1 1-1,1-1 0,1 1 1,-1 1-1,1 0 0,0 0 0,0 0 1,0 1-1,0 1 0,0-1 1,1 2-1,10-2 0,-16 3-12,-1 1-1,0 0 1,1-1-1,-1 1 0,0 0 1,0 1-1,0-1 1,0 1-1,0-1 0,0 1 1,0 0-1,0 0 1,-1 0-1,1 0 0,-1 1 1,1-1-1,-1 1 1,0-1-1,0 1 0,0 0 1,0 0-1,0 0 1,-1 0-1,2 5 0,0-3 0,-1 1 0,0 0 0,0 0 0,-1 0 0,0 0-1,0 0 1,0 0 0,-1 0 0,0 0 0,0 0 0,0 0 0,-1 1-1,-2 9 1,-19 74 46,18-78-51,0 0 0,0 0 1,-1 0-1,0-1 1,-1 0-1,0 0 0,-1 0 1,0 0-1,-1-1 0,0-1 1,-1 1-1,0-1 1,0-1-1,-11 8 0,16-14 85,4-16-128,1 10 50,-1 0 1,1 0-1,0 0 0,1 0 0,-1 0 0,1 0 0,-1 1 1,1-1-1,0 1 0,1-1 0,3-5 0,12-19 34,-2-7 13,-10 20-6,1 0-1,0 0 0,1 1 1,12-15-1,-9 15 11,0 0-1,1 1 0,0 0 1,1 1-1,1 1 0,0 0 1,15-9-1,-26 18-6,1 1 1,-1-1-1,1 1 0,-1 0 0,1 0 1,-1 1-1,1-1 0,0 1 1,-1-1-1,1 1 0,0 0 0,0 0 1,-1 1-1,1-1 0,0 1 1,-1 0-1,1 0 0,-1 0 0,1 0 1,-1 1-1,0 0 0,1-1 1,-1 1-1,0 0 0,0 0 0,0 1 1,3 3-1,0-1-2,0 1 0,0 0 0,-1 1 0,0-1 0,0 1 0,-1 0 1,0 0-1,0 0 0,0 1 0,-1 0 0,4 13 0,-5-5-37,0 0 0,-1 0 0,-2 21 0,1-12-56,-1-11-103,-1-1 0,0 0 1,-1 0-1,0 0 0,-1 0 1,-7 16-1,-10 38-1616,20-60 1464,1-1 0,-1 0 0,1 0 0,0 1 0,0-1 0,0 0 0,1 0 0,0 0 0,3 9 0,-2-7-391,1 0 0,0 0 0,1 0 0,0-1-1,0 0 1,0 1 0,1-2 0,8 10 0,3-2-1114</inkml:trace>
  <inkml:trace contextRef="#ctx0" brushRef="#br0" timeOffset="7957.54">11578 755 2689,'0'-136'9815,"0"140"-8929,0 246 341,0-237-1233,1-1-1,1 0 0,0 0 0,5 14 1,-4-15-42,0 0 1,-1 1 0,-1-1 0,1 14 0,-2 68-2746,0-93 2745,0 0 0,0 1 0,0-1 0,0 1 0,0-1 0,0 0 0,0 1 0,0-1 0,0 0 0,0 1 0,0-1 0,-1 0 1,1 1-1,0-1 0,0 0 0,0 1 0,0-1 0,-1 0 0,1 1 0,0-1 0,-1 0 0,1 0 0,0 1 0,0-1 0,-1 0 0,1 0 0,0 1 1,-1-1-1,1 0 0,0 0 0,-1 0 0,1 0 0,0 0 0,-1 0 0,1 0 0,-1 1 0,-18-5-1426,14 2 1317,1-1 0,0 1 0,-1-1 0,1 1 0,0-1 1,-4-4-1,6 5 129,0-1 0,0 0 0,1 0 0,-1 0 0,1 0 0,0 0 0,0 0 0,0 0 0,0 0 0,0 0 0,0-5 0,-4-16-7,-1 6 40,3 9 15,1 1 0,-1-1 0,1 1-1,1-1 1,0 0 0,0-10 0,-7-60 221,4 53-23,0-34 1,4-100 709,1 149-852,0 0 1,1 0-1,0 0 0,0 1 1,1-1-1,1 1 0,0-1 1,0 1-1,1 0 0,1 1 1,-1-1-1,1 1 0,1 0 1,9-10-1,-3 5 70,1 0-1,0 1 1,1 1 0,1 0-1,0 1 1,0 0 0,31-13-1,-37 20-127,0 1 0,1 1-1,-1-1 1,1 2 0,0 0 0,-1 0-1,20 1 1,-20 0-10,-7 0 8,0 1 0,0-1 0,0 0 0,0 1 0,-1 0 0,1 0 0,0 0 0,0 0 0,-1 0 0,1 0 0,0 1 0,-1-1 0,1 1 0,-1 0 0,0-1 0,0 1 0,1 1 0,-1-1 0,-1 0 0,1 0 0,0 1 0,0-1 0,-1 1 0,0-1 0,1 1 0,-1 0 0,0-1 0,0 1 0,0 0 0,-1 0 0,1 4 0,-1-1 13,-1 0 0,0 0 0,0 0 0,0 0 0,-1 0 0,0-1 0,0 1-1,0 0 1,-1-1 0,-5 9 0,-43 52 94,24-33-97,17-20-22,-7 11-254,-1-2 0,-1 0 0,0-1 0,-2-1-1,-33 25 1,41-36-47,7-6 8,0 1 0,1 0 1,-1 0-1,1 0 0,0 0 0,-7 10 1,9-11-1148,6-3-114,11-3 11,8-16 29</inkml:trace>
  <inkml:trace contextRef="#ctx0" brushRef="#br0" timeOffset="8394.73">11977 386 1585,'80'-113'4460,"-65"92"-3925,-13 18-336,1 1 0,-1-1 0,0 1-1,0-1 1,0 0 0,-1 0 0,1 0-1,-1 0 1,0 0 0,1 0 0,-1 0-1,0-9 4256,-3 28-2455,-52 148-364,48-142-1607,0 1 0,2 0 0,0 0-1,2 1 1,1-1 0,2 40 0,-1-18-28,0-35-68,1-1 1,0 1-1,0 0 1,1 0-1,0 0 1,1-1-1,0 1 0,0-1 1,1 0-1,0 0 1,1 0-1,9 13 1,-9-16-82,0 1 1,1-1-1,0-1 1,0 1-1,0-1 0,1 0 1,-1 0-1,1-1 1,0 0-1,1 0 1,-1-1-1,1 0 1,-1 0-1,1-1 1,14 3-1,-17-4 22,0 0-1,0-1 1,0 1 0,0-1 0,0 0-1,0-1 1,0 1 0,0-1-1,0 0 1,-1 0 0,1-1-1,0 1 1,-1-1 0,1 0-1,-1 0 1,1-1 0,-1 1-1,0-1 1,0 0 0,0 0 0,0 0-1,-1-1 1,1 0 0,3-5-1,47-68-403,-51 72 533,0-1-1,0 0 1,0 0-1,0 0 1,-1 0-1,0-1 0,0 1 1,-1-1-1,1-8 1,4-12 69,2-2 41,-5 23-75,-1-1-1,-1 1 1,1-1-1,-1 1 1,0-1-1,0-8 1,0-3 60,-1 12-29,1 1 0,-1-1 0,0 0 0,-1 0 0,1 0-1,-1 1 1,-3-11 0,1 8 380,-1 1-1,1-1 1,-2 1-1,1 0 1,-1 0-1,0 0 1,-11-11 0,15 18-413,0 0 1,1 0-1,-1-1 1,0 1 0,1 0-1,-1 0 1,0 0 0,1 0-1,-1 0 1,0 0 0,1 0-1,-1 0 1,0 0 0,0 0-1,1 0 1,-1 0-1,0 1 1,1-1 0,-1 0-1,1 0 1,-1 1 0,0-1-1,1 0 1,-1 1 0,1-1-1,-1 1 1,1-1 0,-1 1-1,-16 15 533,17-16-566,-4 5 132,0-1 0,0 1 0,1 0 0,-1 0 0,1 1 0,0-1 0,1 1 0,-1-1 0,-2 10 0,3-2 11,0 0 0,1-1 0,1 21 1,0-26-106,0 165 75,1-157-428,1 0 0,1 1 0,0-1 0,1 0 0,1 0 0,0-1 0,1 1 0,1-1 0,0-1 0,1 1 0,0-1 0,12 15 0,-15-23-268,-1 0 0,0 0 1,1-1-1,0 1 0,0-1 0,0 0 0,1-1 0,-1 1 1,1-1-1,0 0 0,0 0 0,0-1 0,0 0 1,1 0-1,-1 0 0,9 0 0,7-2-1708</inkml:trace>
  <inkml:trace contextRef="#ctx0" brushRef="#br0" timeOffset="8753.01">12555 553 3762,'0'-8'498,"0"-1"0,0 0 1,1 0-1,0 1 0,0-1 1,1 0-1,1 1 0,2-9 0,1-2-135,-3 12 537,10 5 177,-9 2 129,13 4-128,-13 0-1048,0 1-1,-1-1 1,1 0-1,-1 1 1,0 0 0,-1-1-1,1 1 1,2 8 0,9 14-73,22 48-626,-15-29-169,-17-38 520,-1 0 0,0 0 0,0 0 1,0 0-1,-1 1 0,-1-1 1,1 1-1,-1-1 0,-1 1 0,0 10 1,0 12-975,0-29 1143,-1 1 0,1-1 0,-1 0-1,0 0 1,0 0 0,0 1 0,0-1-1,0 0 1,0 0 0,0 0 0,-1 0-1,1-1 1,-1 1 0,1 0 0,-1-1-1,0 1 1,1-1 0,-1 1 0,0-1-1,-3 2 1,-2 2-681,4-3-357</inkml:trace>
  <inkml:trace contextRef="#ctx0" brushRef="#br0" timeOffset="9139.51">12671 641 1329,'6'-7'425,"0"0"1,-1-1 0,-1 0-1,1 0 1,-1 0 0,3-10 0,-7 16-282,1 0 1,-1 0 0,1-1 0,0 1 0,0 0 0,0 0-1,0 0 1,0 0 0,0 0 0,1 0 0,-1 0-1,1 0 1,-1 0 0,4-2 0,-2 1 9,1-3 1145,-10 6 935,-10 7 156,-42 49 1374,36-33-3377,-70 73 4,-27 25-4031,-3-7-4668,80-78 3172</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4:43.359"/>
    </inkml:context>
    <inkml:brush xml:id="br0">
      <inkml:brushProperty name="width" value="0.05" units="cm"/>
      <inkml:brushProperty name="height" value="0.05" units="cm"/>
    </inkml:brush>
  </inkml:definitions>
  <inkml:trace contextRef="#ctx0" brushRef="#br0">375 343 1585,'0'-31'12264,"0"41"-9868,0 132 1316,0 72-3689,-1-194-389,-1-1-1,-1 0 1,-1 1 0,-1-1 0,0 0-1,-10 20 1,11 1-1760,4-27-1156,0-42-8710</inkml:trace>
  <inkml:trace contextRef="#ctx0" brushRef="#br0" timeOffset="395.81">576 365 2145,'-2'-1'285,"-1"0"0,1-1 0,-1 1-1,1-1 1,0 0 0,-1 0 0,1 0 0,0 0 0,0 0 0,0 0 0,1-1-1,-3-2 1,-9-11 804,13 16-1070,0 0 0,-1-1 0,1 1 0,-1 0 1,1 0-1,0 0 0,-1-1 0,1 1 1,0 0-1,-1-1 0,1 1 0,0 0 1,0-1-1,-1 1 0,1 0 0,0-1 0,0 1 1,0 0-1,-1-1 0,1 1 0,0-1 1,0 1-1,0-1 0,0 1 0,0 0 1,0-1-1,0 1 0,0-1 0,0 1 0,0-1 1,0 1-1,0 0 0,0-1 0,0 1 1,0-1-1,1 1 0,-1 0 0,0-1 1,0 1-1,0-1 0,1 1 0,-1 0 0,0-1 1,0 1-1,1 0 0,-1-1 0,0 1 1,1 0-1,0-1 0,18-5 155,-17 6-144,26-10 129,12-3 72,24 6-39,101 3 0,-142 4-203,-13 0 19,-1 1 0,1 0 0,-1 0-1,0 1 1,0 0 0,0 1 0,11 4 0,-17-6 32,0 0 0,0 0 0,-1 1 0,1-1 1,0 1-1,-1 0 0,1-1 0,-1 1 0,0 1 0,0-1 1,1 0-1,-1 0 0,-1 1 0,1-1 0,0 1 1,-1 0-1,1-1 0,-1 1 0,0 0 0,0 0 1,0 0-1,0 0 0,0 0 0,-1 0 0,1 5 1,-1-1 96,-1 0 0,0 0 0,0 0 0,0 0 1,-1-1-1,0 1 0,-1 0 0,1-1 1,-6 10-1,-4 3 438,-22 29 1,-12 19 243,33-39-549,-15 43 0,18-41-171,-21 41-1,28-65-96,-2 2-51,0 1 0,0 0 1,1 0-1,1 0 0,-1 0 0,1 0 0,1 1 1,0 0-1,-1 16 0,3 37-2797,0-60 1442,6-8-3221,-5 3 4494,0 1 0,0 0-1,0-1 1,0 1 0,-1-1 0,1 1-1,0-1 1,-1 0 0,1 1 0,-1-1-1,1 1 1,-1-1 0,0 0 0,0 0-1,0 1 1,0-4 0,0-17-1080</inkml:trace>
  <inkml:trace contextRef="#ctx0" brushRef="#br0" timeOffset="760.73">733 589 1457,'0'0'1376,"0"-8"-207,15-6-385,-15 1-288,24 4-143,-9 9-65,9-13-112,15 4-80,0 9 0,0-13-80,23 13-224,17 0-352,-17-9-417,16-4-384,-23 13-175</inkml:trace>
  <inkml:trace contextRef="#ctx0" brushRef="#br0" timeOffset="1148.73">1467 479 1505,'0'0'4546,"16"0"-3922,7 0-32,-7-13-224,7 13-159,16 0-113,0-9-368,0-4-449,0 5-639,0 8-385,24-27-112</inkml:trace>
  <inkml:trace contextRef="#ctx0" brushRef="#br0" timeOffset="1539.38">1998 145 1681,'24'-13'5362,"-28"13"-4001,0 1-1170,0-1 0,0 1 0,0 0 0,1 0 0,-1 0 1,0 1-1,1-1 0,-1 1 0,1 0 0,-1 0 0,1 0 0,0 0 0,0 1 1,0-1-1,0 1 0,1 0 0,-1 0 0,-4 6 0,-5 9 48,0 0-1,-12 27 0,4-9-22,17-29-244,0 0 0,1 0-1,-1 0 1,1 1 0,1-1 0,-1 1 0,2-1 0,-1 1-1,1-1 1,0 1 0,0 0 0,1-1 0,0 1 0,0-1 0,1 1-1,0-1 1,4 12 0,-5-17-13,0 0 0,0 0 0,0 0 0,1 0-1,-1 0 1,0 0 0,1 0 0,-1-1 0,1 1 0,0 0 0,-1-1-1,1 1 1,0-1 0,0 0 0,0 0 0,3 2 0,1-1-65,0 1 1,1-1-1,-1 0 1,1 0-1,10 1 1,-1-1-90,0-1 0,0-1 0,1-1-1,23-3 1,-31 3 117,20-4-141,35-10 0,-58 13 205,1 0 1,-1-1 0,1 0-1,-1 0 1,0 0-1,0 0 1,0-1-1,-1 0 1,1-1 0,-1 1-1,5-6 1,-7 7 18,1-1 0,-1 1 0,1 0 0,-1 1 0,1-1 0,0 1 0,0 0 1,7-3-1,-9 4 55,0 1 0,0-1 1,0 0-1,0 0 0,0 0 1,0 0-1,0 0 0,0 0 1,0 0-1,-1-1 0,1 1 1,0-1-1,-1 1 0,1-1 1,-1 0-1,0 1 0,1-1 1,-1 0-1,0 0 0,0 0 1,0 0-1,-1 0 0,1 0 1,0 0-1,-1 0 0,1 0 0,-1-1 1,1-3 3430,-1 8-3444,0-1-1,0 1 1,0-1-1,0 1 1,0-1-1,0 1 1,-1-1-1,1 1 1,0-1-1,-1 1 1,1-1-1,-1 0 1,0 2-1,-21 34 76,13-23-103,0 1 0,-9 21 0,-50 171-1635,1-4-5871,64-194 6911,-1-1-1,0 0 1,-10 14 0,-22 21-1465</inkml:trace>
  <inkml:trace contextRef="#ctx0" brushRef="#br0" timeOffset="1912.85">453 1090 576,'-18'3'243,"-22"4"470,1 0 1,-59 21-1,58-13-341,9-4 178,1 0 0,0 2 0,1 2-1,-30 19 1,51-28-312,5-5-170,1 0 0,0 0 0,0 1 0,1-1 0,-1 0 0,0 1 0,0 0 0,1-1 0,-1 1 0,1 0 0,-1 0 0,1 0 0,0-1 0,-1 2 0,1-1 0,0 0 0,1 0 0,-1 0 0,-1 4 0,9-3 460,8 2-342,1-2-1,0 0 1,0-1 0,0-1-1,0 0 1,32-3-1,0-4-13,51-12 1,906-205 504,-1000 222-682,389-76-2046,-316 65 1019,-33 4-469,0 2 1,48-1-1,-70 7 213</inkml:trace>
  <inkml:trace contextRef="#ctx0" brushRef="#br0" timeOffset="2282.14">273 1526 1425,'-52'0'5130,"49"0"-4594,9 0-200,19-2 137,0-1-1,33-8 1,27-4 134,410-42 12,49-29-2782,-272 40-519,-124 20 609,-25-5-1048</inkml:trace>
  <inkml:trace contextRef="#ctx0" brushRef="#br0" timeOffset="2640.42">3233 0 1265,'1'21'432,"-1"-1"0,0 0 0,-5 31 0,-4-30-474,0 0 0,-1 0-1,-1-1 1,-1 0 0,0-1 0,-22 24-1,29-37 46,0-1 0,0-1 0,-1 1 0,1-1 1,-1 0-1,-12 6 0,10-5 7,1-2 44,0 0 1,0 0-1,0-1 0,0 0 0,0 0 1,0-1-1,0 0 0,-1 0 0,1-1 1,0 0-1,-1 0 0,1-1 0,-1 1 1,-12-5-1,18 4-11,0 0-1,1 0 1,-1-1 0,1 1 0,0-1-1,-1 1 1,1-1 0,0 1 0,0-1-1,0 0 1,0 0 0,0 1-1,0-1 1,1 0 0,-1 0 0,1 0-1,-1 0 1,1 0 0,0 0 0,-1 0-1,1 0 1,0 0 0,1-2 0,-2-5 57,2 1 1,-1-1-1,1 0 1,3-14 0,-1 17-79,0 0 0,0 0 0,1 0 0,-1 1 0,1-1 0,1 1 1,-1 0-1,1 0 0,-1 0 0,10-6 0,6-8-17,-12 10-143,0 1 0,0-1 0,1 1 0,0 1 0,0-1 0,1 2 0,0-1 0,0 2 0,16-8 0,27-9-1129</inkml:trace>
  <inkml:trace contextRef="#ctx0" brushRef="#br0" timeOffset="3064.72">3194 780 1521,'0'0'54,"-1"0"0,0 0 0,0 0 0,0 0 1,0 0-1,0 0 0,0 0 0,0 1 0,1-1 1,-1 0-1,0 0 0,0 1 0,0-1 0,0 1 1,1-1-1,-1 1 0,0-1 0,0 1 0,1-1 1,-1 1-1,0-1 0,1 1 0,-1 0 0,1-1 1,-1 1-1,1 0 0,-1 0 0,1 0 0,-1-1 1,1 2-1,-2 30 899,3-13-817,-1 1 4,1-15-126,0 0 0,-1 0 0,0 0 1,0 0-1,-1 0 0,0 0 0,1 0 0,-1 0 0,-1 0 0,1 0 0,-1-1 0,0 1 0,0 0 0,0-1 0,-5 7 0,4-8-2,-3 7 26,-2-1 1,1 0-1,-1 0 1,-1-1 0,-12 10-1,-74 28 442,87-43-360,-1-1-1,0 1 0,0-2 0,0 1 0,0-1 0,0 0 1,0-1-1,0 0 0,0-1 0,0 0 0,-10-2 0,18 0-84,0 1-1,0-1 0,1 1 1,-1-1-1,0 1 0,1-1 0,0 1 1,0-1-1,0 0 0,0 1 0,0-1 1,1-4-1,-1 5 3,0-1-28,0 1 0,1 0 0,-1 0 0,0 0-1,1 0 1,-1 0 0,1 0 0,0 0 0,0 0-1,0 0 1,0 0 0,0 0 0,0 0 0,0 1-1,1-1 1,-1 0 0,2-1 0,3-4 14,6-8 15,0 0 1,1 2 0,1-1-1,0 2 1,27-19 0,7-7-221,-42 32-56,1 0-1,0 1 1,0 0-1,0 0 0,1 1 1,-1 0-1,1 0 0,0 0 1,0 1-1,1 1 0,12-3 1,-19 4 116,37-12-1887</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4:24.826"/>
    </inkml:context>
    <inkml:brush xml:id="br0">
      <inkml:brushProperty name="width" value="0.05" units="cm"/>
      <inkml:brushProperty name="height" value="0.05" units="cm"/>
    </inkml:brush>
  </inkml:definitions>
  <inkml:trace contextRef="#ctx0" brushRef="#br0">3764 862 3634,'0'-3'210,"0"0"0,-1 1-1,1-1 1,-1 1 0,0-1 0,1 0 0,-1 1 0,-1 0 0,1-1 0,0 1 0,0 0 0,-1-1 0,0 1 0,1 0 0,-1 0 0,0 0 0,0 0 0,0 1-1,0-1 1,-4-2 0,0-1 155,3 3 411,3 5-384,13 216 1561,-10-159-1917,1 5-99,3-30-56,-3-18-203,-1 0 1,2 35 0,-5 115-6810,0-165 5621</inkml:trace>
  <inkml:trace contextRef="#ctx0" brushRef="#br0" timeOffset="386.6">3624 805 3474,'-2'-27'989,"1"20"-822,0 0 1,1 1-1,0-1 0,0 0 0,0 0 1,1 1-1,0-1 0,0 0 1,4-8-1,-1 6-184,0 1-1,1-1 1,1 1-1,-1 0 1,1 0-1,1 1 0,-1-1 1,1 1-1,0 1 1,1 0-1,13-10 1,-3 6 68,0 1 0,1 0 0,0 1 0,35-9 0,-23 9-33,40-5 0,-61 11-26,-1 1 0,1 0 0,0 1 1,0 0-1,-1 1 0,1 0 1,18 5-1,-26-6 1,0 1 0,-1 0 0,1 0 0,-1 1 0,1-1 0,-1 0 0,1 0 0,-1 1 1,0-1-1,0 1 0,0-1 0,0 1 0,0 0 0,0-1 0,0 1 0,0 0 0,-1-1 0,1 1 0,-1 0 0,1 0 0,-1 0 1,0 0-1,1 0 0,-1-1 0,0 1 0,0 0 0,-1 0 0,1 0 0,-1 2 0,1 1 3,-1-1 0,0 1 0,0-1 0,0 0 0,0 1 0,-1-1 0,0 0 0,0 0 0,0 0 0,0 0 0,-6 6 0,-19 15-10,-1-3 0,-1 0 0,-1-2 0,-62 32 0,-13 8 54,92-52-34,0-1 0,-1 0-1,-23 7 1,24-9-2,1-1-1,0 2 1,-14 8 0,1-2 9,23-12-31,1 0-1,0 1 1,0-1 0,0 0-1,0 1 1,-1-1 0,1 1-1,0 0 1,0-1 0,0 1-1,0 0 1,0-1 0,0 1-1,1 0 1,-2 1 0,6 0-497,35 9-1636,-4-9 727</inkml:trace>
  <inkml:trace contextRef="#ctx0" brushRef="#br0" timeOffset="1020.76">4678 870 2497,'1'-18'1246,"0"12"-925,-1 0 0,0 1 0,0-1 1,-1 1-1,1-1 0,-3-8 0,2 13-300,1-1-1,-1 1 0,0 0 0,0-1 0,0 1 0,1 0 0,-1 0 0,0 0 1,0-1-1,-1 1 0,1 0 0,0 0 0,0 1 0,0-1 0,-1 0 0,1 0 0,-1 1 1,1-1-1,0 0 0,-1 1 0,1-1 0,-1 1 0,1 0 0,-1 0 0,1-1 1,-1 1-1,1 0 0,-1 0 0,-1 1 0,-14-1 78,0 1 1,0 0-1,0 1 0,0 1 0,0 1 1,1 1-1,-1 0 0,1 1 0,0 0 1,1 2-1,0 0 0,0 0 0,0 1 1,1 1-1,1 1 0,0 0 1,-13 14-1,0 2-30,13-13-46,0 0 0,-14 22 0,23-31-20,1 0 0,0 1 0,1-1 0,-1 1 0,1 0 0,0-1 0,0 1 0,1 0 0,0 0-1,0 0 1,0 10 0,0-6-15,1 22-31,0-31 38,1 0-1,-1 0 0,0 0 0,1 0 1,-1 0-1,0 0 0,1 0 0,-1 0 0,1-1 1,0 1-1,-1 0 0,1 0 0,0 0 1,-1-1-1,1 1 0,0 0 0,0 0 0,0-1 1,-1 1-1,1-1 0,0 1 0,0-1 0,0 1 1,0-1-1,0 0 0,0 1 0,0-1 1,2 0-1,5 1-24,1 0 1,-1-1 0,1 0-1,0 0 1,-1-1 0,1 0-1,-1-1 1,1 0-1,-1 0 1,0-1 0,0 0-1,13-7 1,-2 0-47,-6 4 42,-1-1-1,0-1 0,0 1 1,0-2-1,19-18 0,-7-1 11,-8 11 61,23-36 0,-35 47-22,-1 1-1,1-1 1,-2 0 0,1-1-1,-1 1 1,0 0 0,0-1 0,-1 1-1,1-1 1,-1-12 0,-1-68 468,-22 86-402,21 1-77,-1 0 1,1 0-1,-1 0 0,1 1 0,-1-1 0,1 0 0,0 1 0,-1-1 0,1 1 0,0 0 0,-1-1 0,1 1 0,0 0 0,0 0 0,-1 0 0,1 0 0,0 0 0,0 0 0,0 0 0,-1 2 0,0 0-1,0 0 1,0 0-1,1 1 0,0-1 1,-1 1-1,1-1 1,0 1-1,0 4 1,-1 1-4,2-1 1,-1 0-1,1 0 0,1 0 1,-1 0-1,1 0 1,1 0-1,2 9 1,-1-10-26,0 0 1,0 0 0,1 0-1,0 0 1,0 0 0,1-1 0,0 0-1,0 0 1,1 0 0,-1-1 0,1 0-1,0 0 1,1 0 0,-1-1 0,1 0-1,0 0 1,0 0 0,0-1 0,1 0-1,-1-1 1,1 1 0,8 0 0,1 0-26,-1 0 0,1-2 0,0 0-1,0 0 1,0-2 0,0 0 0,0-1 0,0-1 0,25-7 0,-22 4 24,0 0 0,-1-1 0,0-2 0,0 0-1,-1-1 1,0 0 0,0-2 0,-1 0-1,16-15 1,-22 16 41,0-1-1,-1 1 0,0-2 1,0 1-1,-2-2 0,0 1 1,0-1-1,-1 0 0,6-17 1,-5 9 109,-1 1 0,-1-1 0,-1 0 0,0-1 0,-2 1 0,1-26 0,-3 15 116,0 25-137,-1 0 0,1 0 0,-1-1 0,-1 1 1,0 0-1,0 0 0,0 0 0,-1-1 0,0 1 1,-1 1-1,-6-16 0,-8-15 428,-1 0 82,17 37-590,0 0 1,1 0-1,-1 0 0,0 0 1,0 1-1,1-1 1,-1 0-1,0 0 0,0 0 1,0 1-1,0-1 1,0 1-1,0-1 0,0 1 1,-2-1-1,3 0-13,-1 1-1,1 1 1,-1-1 0,1 0-1,-1 0 1,1 0 0,-1 0-1,1 0 1,-1 0-1,1 0 1,-1 1 0,1-1-1,-1 0 1,1 0 0,-1 1-1,1-1 1,0 0-1,-1 1 1,1-1 0,0 0-1,-1 1 1,1-1 0,-1 1-1,-2 4 27,1 0-1,0 0 1,-1 0-1,2 0 0,-3 8 1,0 0 55,2-8-69,-1 4 2,-1 0 0,2 0-1,-1 0 1,1 0 0,1 1-1,0-1 1,-1 11-1,2 226-376,1-227 157,1 0 0,7 34 0,-5-35-228,-1 0 0,2 33 1,-5-38-248,2 1 1,4 24 0,-3-26 139,-1 0 0,1 23 0,-3-3-2082</inkml:trace>
  <inkml:trace contextRef="#ctx0" brushRef="#br0" timeOffset="1537.63">4835 871 4258,'8'-12'166,"2"0"0,-1 1 0,2 0 0,-1 0 0,1 1 0,1 1 0,18-12 1,-5 6-242,-15 8 90,0 1-1,1 0 1,15-5 0,130-38 219,16-3 17,-64 29-61,-105 22-165,-1 1 1,1-1-1,-1 1 1,0-1 0,1 0-1,-1 0 1,0 0-1,0-1 1,1 1 0,-1 0-1,0-1 1,0 1-1,2-4 1,1 1 136,-4 4-139,-1-1 0,0 1 1,0 0-1,0 0 0,1 0 1,-1-1-1,0 1 0,0 0 0,0 0 1,1 0-1,-1 0 0,0-1 1,0 1-1,1 0 0,-1 0 0,0 0 1,0 0-1,1 0 0,-1 0 1,0 0-1,0 0 0,1 0 0,-1 0 1,0 0-1,0 0 0,1 0 1,-1 0-1,0 0 0,0 0 1,1 0-1,-1 0 0,0 0 0,0 0 1,1 1-1,-1-1 0,0 0 1,0 0-1,1 0 0,-1 0 0,0 1 1,0-1-1,0 0 0,1 0 1,-1 0-1,0 1 0,0-1 0,0 0 1,0 0-1,0 1 0,0-1 1,1 0-1,-1 0 0,0 1 1,0-1-1,0 0 0,0 0 0,0 1 1,0-1-1,0 0 0,0 1 1,-1 16 377,-5-5-398,0 0-1,1 0 1,1 0 0,0 0-1,1 1 1,0 0 0,1 0-1,0 0 1,0 24 0,1-1 1,0-20-25,1 0 0,1 0 0,2 18 0,-2-30 13,0 1 0,0-1 0,0 1 0,1-1 0,0 1 0,-1-1 0,2 0 0,-1 0 0,0 0 0,1 0 0,0 0 0,0-1 0,0 1 0,0-1 0,5 4 0,-5-5 6,0-1 0,1 1 1,-1 0-1,0-1 1,1 0-1,-1 0 1,1 0-1,0 0 1,-1 0-1,1-1 1,0 0-1,-1 0 1,1 0-1,0 0 1,6-1-1,14 0-3,-20 1 13,1 0 1,-1-1-1,1 1 0,-1-1 0,0 0 1,1 0-1,-1-1 0,0 1 0,0-1 0,0 0 1,0 0-1,0 0 0,-1 0 0,1-1 1,0 1-1,-1-1 0,0 0 0,0 0 0,0 0 1,0-1-1,0 1 0,-1-1 0,5-6 1,20-25 183,-21 30-131,-1-1 0,0 0-1,0 0 1,-1 0 0,0-1 0,0 1 0,-1-1-1,1 0 1,3-12 0,-4 4 284,1 0-1,1 1 1,13-27-1,-9 21 242,-5-1 362,-5 20-509,0 16-445,-7 86 321,5-79-374,0 0 0,2 1-1,0-1 1,4 32 0,0-44-311,-1 1 0,2-1-1,-1 0 1,1 0 0,1 0 0,0-1-1,0 1 1,1-1 0,0 0 0,0-1-1,1 1 1,0-1 0,1-1 0,0 1 0,0-1-1,0-1 1,16 10 0,34 8-2263</inkml:trace>
  <inkml:trace contextRef="#ctx0" brushRef="#br0" timeOffset="1912.59">7038 861 4930,'0'-10'1078,"0"5"-527,0 1 0,0 0 0,0-1 0,0 1 0,-1 0 0,0-1 0,-1-4 0,1 8-488,0 0 1,1-1 0,-1 1 0,0 0 0,0 0 0,0 0-1,0 0 1,0 1 0,0-1 0,0 0 0,0 0 0,0 1-1,0-1 1,-1 0 0,1 1 0,0-1 0,0 1-1,-1-1 1,1 1 0,0 0 0,-1 0 0,1 0 0,0 0-1,-1-1 1,1 2 0,-3-1 0,2 0 56,-2 1 61,1 1-129,1-1 0,0 1-1,-1-1 1,1 1 0,0 0-1,0 0 1,0 0 0,1 0-1,-1 0 1,0 1 0,1-1-1,-1 0 1,1 1 0,0-1-1,0 1 1,0 0 0,0-1-1,0 1 1,0 0 0,1-1-1,-1 1 1,1 4-1,-2 12 74,1 1-1,2 24 1,0-17-83,-1 234-420,0-174-2460,0-2-3985</inkml:trace>
  <inkml:trace contextRef="#ctx0" brushRef="#br0" timeOffset="2271.87">6820 861 2593,'-2'-32'1953,"1"24"-1666,1 0 1,0-1-1,0 1 1,0 0-1,1 0 1,0 0-1,4-14 1,-2 14-202,0-1-12,0-1-1,1 1 1,0 0 0,0 0-1,11-15 1,2 1 274,-16 20-318,0 0-1,0 1 1,1-1 0,0 1-1,-1-1 1,1 1 0,0 0 0,0-1-1,1 1 1,-1 0 0,0 0-1,1 1 1,-1-1 0,1 0 0,-1 1-1,1 0 1,0-1 0,0 1 0,-1 0-1,1 0 1,0 1 0,0-1-1,0 1 1,0-1 0,4 1 0,15 0-14,-3-1-19,0 1 0,-1 1 0,22 4 0,-35-4 2,0 0 0,1 1 0,-1 0 0,0-1 0,0 2 0,0-1 0,-1 0 0,1 1 0,-1 0 1,1 0-1,-1 0 0,0 1 0,0 0 0,0-1 0,6 10 0,-3-4 10,0 1-25,0 0 1,-1 0-1,0 0 0,-1 1 0,0 0 0,5 15 1,-9-23 8,-1 0 1,0-1 0,0 1 0,0 0 0,0 0 0,0-1 0,-1 1 0,0 0 0,1-1 0,-1 1-1,0 0 1,0-1 0,0 1 0,0-1 0,-1 0 0,1 1 0,-4 3 0,-2 2-38,-1 1 1,-17 14-1,4-4-9,6-5 11,-1-1 0,0-1 0,0 0 0,-2-2 1,-23 13-1,6-7-75,-62 20-1,14-14-1661,64-20-209,38-4 948,-2-9-91</inkml:trace>
  <inkml:trace contextRef="#ctx0" brushRef="#br0" timeOffset="2650">7490 725 3025,'1'-1'140,"0"1"-25,1 0 0,-1 0 0,0-1 0,0 1 0,0 0 0,0-1 1,0 1-1,0-1 0,0 1 0,-1-1 0,1 1 0,0-1 0,0 0 0,0 1 0,0-1 0,-1 0 0,1 0 0,0 1 0,-1-1 0,1 0 0,0 0 1,-1 0-1,1 0 0,-1 0 0,0 0 0,1 0 0,-1-1 0,0 0 1053,-4 7-1018,0 0-1,0 0 1,0 1-1,1-1 1,0 1-1,0 0 1,0 0-1,1 0 0,-3 13 1,-3 3-65,3-7-40,2-8-31,0 0-1,1 1 1,0-1 0,1 0-1,-1 1 1,2-1 0,-1 1-1,1 9 1,0 67-699,0-25-4601</inkml:trace>
  <inkml:trace contextRef="#ctx0" brushRef="#br0" timeOffset="3071.4">7412 751 2913,'0'-6'258,"1"1"0,0-1 0,1 0 0,0 1 0,-1-1 0,2 1 1,-1 0-1,0 0 0,5-6 0,8-21 29,-12 27-229,-1 1-1,1 0 0,0 1 1,0-1-1,0 0 0,1 1 0,-1 0 1,1-1-1,0 1 0,0 1 1,0-1-1,0 1 0,1-1 1,-1 1-1,0 0 0,1 1 0,8-3 1,12-6 114,-6 1-54,-10 4-83,1 1 0,-1 0 0,0 1 0,1 0 0,10-2 0,-6 3 3,0 0 1,0 2 0,23 1-1,-1 0 72,-35-2-97,1 1 0,-1 0 0,1 1 0,-1-1 0,1 0 0,-1 0 0,1 1 0,-1-1 0,1 0 0,-1 1-1,1 0 1,-1-1 0,0 1 0,0 0 0,1-1 0,-1 1 0,0 0 0,0 0 0,0 0 0,0 0 0,0 0 0,0 1 0,0-1 0,0 0 0,0 0 0,0 1 0,-1-1 0,1 0 0,-1 1 0,1-1 0,-1 1 0,1-1 0,-1 0 0,0 1 0,1-1 0,-1 1 0,0-1 0,-1 4 0,1 3 67,-1 0 0,0 0 0,0 0 1,-1 0-1,-5 15 0,2-9-45,-1 1-1,0-1 1,-1-1 0,-12 21-1,16-30-30,0 1-1,0 0 0,1 0 1,-1 0-1,1 1 1,1-1-1,-1 0 0,1 1 1,0-1-1,0 1 1,0-1-1,1 1 0,0-1 1,1 11-1,-1-8-10,0 0 0,1 0 0,0 0 0,0 0-1,1 0 1,0 0 0,4 8 0,-5-12-8,1-1 0,-1 0 0,1 1 0,0-1 0,1 0 0,-1 0 0,0 0 0,1 0-1,0 0 1,0-1 0,-1 1 0,1-1 0,1 0 0,-1 1 0,0-2 0,1 1 0,5 2 0,5 0-60,0-1-1,0 0 1,1-1 0,-1-1 0,1 0-1,-1-1 1,1-1 0,-1 0 0,1-1 0,-1 0-1,0-1 1,0-1 0,0 0 0,17-8-1,-16 3 30,-1 0-1,0 0 0,-1-2 0,14-13 1,-20 17 50,-1 0 0,0 0-1,0 0 1,-1-1 0,0 0 0,0 0 0,-1 0 0,0 0 0,4-12 0,3-14 141,-8 27-110,0 0 0,-1 0 0,0 0-1,-1 0 1,1-1 0,-1 1 0,0-10 0,-1 13-3,-3-21 109,3 24-141,-1 0 0,1 1 0,-1-1-1,1 1 1,-1-1 0,1 1 0,-1-1 0,1 1-1,-1 0 1,0-1 0,1 1 0,-1 0 0,0-1-1,1 1 1,-1 0 0,0 0 0,1 0 0,-1-1-1,0 1 1,1 0 0,-1 0 0,0 0-1,1 0 1,-1 0 0,-1 1 0,-4 2-3,-2 8 33,2-4-18,0 0 0,1 0 0,0 1 1,1 0-1,-1 0 0,1 0 0,1 0 0,0 1 0,0 0 1,0-1-1,1 1 0,1 0 0,-1 9 0,1 1-20,0-13 5,1-1 0,0 1 0,0 0 0,0-1 0,0 1 0,1 0 0,0-1 0,0 1 0,0 0 0,1-1 0,0 0 1,0 1-1,0-1 0,1 0 0,0 0 0,0 0 0,4 4 0,66 63-669,-69-68 512,0 0 1,0 0 0,1-1 0,0 0-1,-1 0 1,1 0 0,0 0 0,1-1-1,-1 0 1,0 0 0,1 0 0,-1-1-1,1 1 1,0-1 0,-1-1 0,1 1-1,0-1 1,-1 0 0,9-1 0,-8 1 9,35 0-1451</inkml:trace>
  <inkml:trace contextRef="#ctx0" brushRef="#br0" timeOffset="3072.4">8209 246 11365,'-24'-22'3282,"24"13"-2786,0-4-2401,24 26-4498,-9 18 3858</inkml:trace>
  <inkml:trace contextRef="#ctx0" brushRef="#br0" timeOffset="3564.39">8302 716 3986,'0'-3'56,"0"0"1,1 1-1,-1-1 0,0 0 1,1 0-1,0 1 0,0-1 1,-1 1-1,1-1 0,1 1 1,-1-1-1,0 1 1,1-1-1,-1 1 0,1 0 1,0 0-1,-1 0 0,1 0 1,0 0-1,0 0 0,1 1 1,2-3-1,5-5-104,-8 8 75,0-1-1,0 1 0,1-1 0,-1 1 0,0 0 1,1 0-1,-1 0 0,1 0 0,0 0 0,-1 0 1,4 0-1,24-9 825,-27 8-818,0 1-1,0-1 0,1 1 0,-1 0 1,0 0-1,1 0 0,-1 0 1,1 0-1,-1 1 0,0-1 0,1 1 1,-1 0-1,1 0 0,-1 1 1,1-1-1,-1 1 0,1-1 0,-1 1 1,1 0-1,-1 0 0,0 1 1,0-1-1,0 1 0,0 0 1,0-1-1,0 1 0,0 1 0,4 3 1,-5-5-35,-1 1 1,1 0-1,-1-1 1,0 1-1,1 0 1,-1 0-1,0 0 1,0 0-1,0 0 1,-1 0-1,1 0 1,0 0-1,-1 0 1,1 0-1,-1 4 1,5 13-5,1-6 16,-4-9-9,0 1 0,0-1 0,0 1 0,0 0 0,-1 0 0,0 0 0,0-1 0,0 1 0,-1 0 0,1 0 0,-1 1 0,0-1 0,-1 0 0,1 0 0,-1 0 0,-2 8 0,-5 5-15,0-1 0,-1 0-1,-1-1 1,0 0 0,-17 19 0,23-30-3,1-1 0,-1 1 0,1 0 0,1 1 1,-1-1-1,1 0 0,-4 10 0,4-9-3,2-4 9,-1 0 0,0 0 0,0-1 1,-1 1-1,1 0 0,0 0 0,-1-1 0,1 1 1,-1-1-1,1 1 0,-1-1 0,1 0 0,-1 1 1,0-1-1,0 0 0,0 0 0,0 0 0,0 0 1,-2 0-1,-1 0-47,0 1 1,0-1 0,-1 0-1,1-1 1,-8 1 0,12-5 67,0 0 1,0 0-1,0 0 1,0 0-1,1 0 1,0 0-1,0 0 1,1-7-1,-1 10 8,1-10 47,0 0 1,1 0 0,0 0 0,1 0-1,1 1 1,-1-1 0,2 1-1,-1 0 1,1 0 0,13-17-1,1 0 74,1 2 0,33-35 0,-37 44-82,1 1 1,0 1-1,0 0 0,2 1 1,-1 1-1,2 1 0,35-16 1,-52 26-55,0 0 1,1 0-1,-1 0 0,1 1 1,-1-1-1,1 1 0,-1 0 1,1 0-1,-1 0 0,1 0 1,-1 1-1,0-1 1,1 1-1,-1 0 0,1 0 1,-1 0-1,6 4 0,-4-2 0,0 0 0,-1 1-1,1 0 1,-1 0 0,0 0-1,0 0 1,0 1 0,-1-1-1,6 10 1,0 3-26,-2-1 1,0 1-1,0 0 1,-2 0-1,6 32 1,-9-40-24,1 1 1,1 0-1,6 14 0,4 9-227,9 37-1240,-22-67 1328,0 1 1,0-1-1,0 1 0,-1-1 1,0 1-1,1-1 0,-1 1 1,-1 4-1,1-2-191,0-2-513</inkml:trace>
  <inkml:trace contextRef="#ctx0" brushRef="#br0" timeOffset="3923.34">9203 291 7299,'4'-9'523,"1"0"-1,0 0 1,0 1 0,1 0-1,0 0 1,0 0-1,9-7 1,-13 14-240,2 2 88,-1 1-336,-1 0 1,1 0 0,-1 1 0,0-1 0,0 0 0,0 1 0,-1 0 0,1-1 0,0 1 0,-1 0 0,0 0-1,1 0 1,-1 0 0,-1 0 0,1 0 0,0 0 0,-1 0 0,1 5 0,2 10 17,-1 1 1,0 19 0,-2 463-801,-8-413-1072,0 0-4222,8-84 4136</inkml:trace>
  <inkml:trace contextRef="#ctx0" brushRef="#br0" timeOffset="4315.92">8982 694 1569,'0'-2'237,"0"-2"142,0-1 0,0 1 0,0 0 0,0-1 0,1 1 0,0 0 0,2-8 0,-2 10-364,0 1 0,0-1-1,1 1 1,-1 0 0,0-1 0,0 1-1,1 0 1,-1 0 0,1 0 0,-1 0-1,1 0 1,0 0 0,-1 0-1,1 0 1,0 1 0,-1-1 0,1 1-1,0-1 1,0 1 0,0 0 0,3-1-1,236-42 933,-34 5-672,-140 27 386,109-32-1,-173 42-622,0 0 0,0 1 0,0-1 0,0 1 0,0 0 1,0 0-1,6 0 0,1 1 134,-10 21-126,-1 24-50,0-28 0,0 1-1,1-1 0,1 1 1,4 18-1,5-2-495,15 36-1,-10-31-1646,-13-18 440</inkml:trace>
  <inkml:trace contextRef="#ctx0" brushRef="#br0" timeOffset="4671.31">9974 102 9620,'16'-31'3282,"-16"-4"-1873,0 13-977,0 9 1104,23 13-1536,-23 13-640,16 22-1281,-16 9-1200,23 0-385,-23-9 241</inkml:trace>
  <inkml:trace contextRef="#ctx0" brushRef="#br0" timeOffset="5340.17">10030 549 2097,'0'-43'5016,"23"42"-1810,-22 1-3142,-1-1 0,1 1 1,-1 0-1,1-1 0,-1 1 0,1 0 0,0 0 0,-1 0 0,1 0 0,-1-1 0,1 1 0,0 0 0,-1 0 0,1 0 0,-1 0 0,1 0 0,-1 1 0,1-1 0,0 0 0,-1 0 0,1 0 0,-1 0 0,1 1 0,-1-1 0,1 0 0,-1 0 0,1 1 0,0 0 0,17 8 239,-18-8-291,2 2 20,-1 1-1,0-1 1,0 1-1,0 0 1,-1-1-1,0 1 0,1 0 1,-1-1-1,0 1 1,-1 0-1,0 4 1,0 10 97,1 283 186,0-301-320,0 1 0,0-1 0,0 1 0,0-1 0,0 1 0,0-1 0,0 1 0,0-1 0,0 1 0,0-1 0,1 0 1,-1 1-1,0-1 0,0 1 0,0-1 0,1 1 0,-1-1 0,0 0 0,0 1 0,1-1 0,-1 1 0,0-1 0,1 0 0,-1 1 0,0-1 0,1 0 1,-1 0-1,0 1 0,1-1 0,-1 0 0,1 0 0,-1 1 0,1-1 0,-1 0 0,1 0 0,-1 0 0,1 0 0,-1 0 0,0 0 0,1 0 0,-1 0 0,1 0 1,-1 0-1,1 0 0,-1 0 0,1 0 0,-1 0 0,1 0 0,-1-1 0,1 1 0,-1 0 0,0 0 0,1 0 0,-1-1 0,1 0 0,34-20-387,-28 16 290,42-26-163,-23 16 169,32-26 1,74-88 319,-6 6 61,-121 120-259,0-1-1,-1-1 1,0 1 0,1-1-1,-1 1 1,-1-1 0,6-9 0,-9 13-21,0 0 0,1 0 0,-1 0 0,1 0 0,-1-1 0,1 1 0,-1 0 0,1 0 0,-1 0 0,1 0 0,0 0 0,0 0 0,0 0 0,-1 0 1,1 1-1,0-1 0,0 0 0,0 0 0,0 1 0,0-1 0,0 1 0,0-1 0,1 1 0,-1-1 0,0 1 0,0 0 0,0-1 0,1 1 1,0 0-1,-2 15-45,-1-2 28,1 0 0,0 0 0,1-1 0,0 1 0,1 0 0,1-1 1,0 1-1,5 12 0,10 11-146,-15-28 123,-2-3-10,0 0 1,1 0 0,0 0 0,0 0 0,0 0 0,1 0 0,-1 0 0,1-1-1,0 1 1,1-1 0,-1 0 0,1 0 0,4 4 0,6 3-111,0 0 1,1 0-1,0-1 1,1-1-1,0-1 1,0 0-1,1-1 1,0-1-1,0-1 1,1 0-1,22 3 1,-25-8 46,-1 0 1,1-1 0,0 0-1,-1-1 1,0-1 0,1 0-1,18-8 1,-27 10 75,0-3 11,1 1 1,-1-1 0,0 0-1,0 0 1,0-1 0,0 0-1,-1 0 1,1 0 0,-2-1-1,1 1 1,0-1 0,-1-1-1,6-10 1,3-2-37,-8 11 171,1 0 1,-1-1-1,0 0 1,-1 1-1,0-2 0,0 1 1,-1 0-1,0-1 0,-1 1 1,0-1-1,0 0 0,-1-12 1,-1 18-72,0 0 0,-1 0 0,0 0 0,1 0 1,-2 0-1,1 0 0,0 0 0,-1 0 0,1 1 0,-1-1 1,0 0-1,-1 1 0,1 0 0,-1-1 0,1 1 0,-1 0 1,0 0-1,0 1 0,0-1 0,0 1 0,-1-1 0,1 1 1,-1 0-1,1 0 0,-1 0 0,0 1 0,0-1 0,1 1 1,-1 0-1,0 0 0,-6 0 0,5 0-8,0 1 0,0-1-1,0 1 1,0 0 0,0 1 0,0-1-1,0 1 1,0 0 0,0 0 0,1 1-1,-1 0 1,0-1 0,1 1 0,-1 1-1,1-1 1,0 1 0,0-1 0,0 1-1,0 1 1,0-1 0,0 0 0,1 1 0,-4 5-1,-8 10 28,1 1-1,0 1 1,-15 33-1,19-35-52,6-12-7,1 0 1,0 0 0,0 0-1,1 0 1,0 1 0,0-1-1,1 1 1,-1 7 0,2-10-5,0-1 0,0 0 1,0 1-1,1-1 0,-1 0 1,1 0-1,0 1 0,1-1 1,-1 0-1,1 0 0,0 0 1,0 0-1,0-1 0,0 1 1,4 4-1,-2-3-4,-1 0-1,2 1 1,-1-2 0,0 1 0,1 0 0,0-1-1,0 0 1,1 0 0,-1 0 0,1-1-1,-1 0 1,1 0 0,0 0 0,0-1 0,1 0-1,-1 0 1,0-1 0,1 1 0,-1-1-1,1-1 1,-1 1 0,1-1 0,9-1-1,-1 1 2,-1 0 0,1-1 0,-1-1 0,15-4-1,-24 5 2,0 0 0,0-1-1,-1 0 1,1 0 0,-1-1-1,1 1 1,-1-1 0,0 0 0,0 0-1,0 0 1,0 0 0,-1-1-1,1 1 1,4-8 0,9-10 169,1 0 1,35-32 0,-45 45-175,-5 33 62,-2 46 1,1 20-18,-1-13-53,-8 83 0,-8-69 33,-2 28-2,2 21-232,-34 150 1,38-205 96,11-70 104,-1 0 0,-1-1-1,-1 1 1,0-1 0,-1 1 0,-1-1-1,-9 22 1,-26 19-8,21-32 31,17-21 4,0-1-1,0 0 0,0 0 0,-1 0 1,1 0-1,-1 0 0,0-1 0,0 1 1,1-1-1,-1 1 0,0-1 0,0 0 0,0 0 1,0-1-1,0 1 0,0-1 0,-1 1 1,-3-1-1,-3 0 36,1 0 1,-1-1-1,0 0 1,-9-3-1,7 1 125,1-1 0,0 0-1,0-1 1,0 0 0,0-1 0,1 0-1,-17-14 1,10 7 394,1-1-1,0 0 1,1-1-1,1-1 1,0 0-1,1-1 0,1-1 1,0 0-1,-13-30 1,20 34-242,1-1 0,0-1 0,2 1 1,-1-1-1,2 1 0,0-1 0,2-19 0,-1 23-231,0-7-64,2-1 0,0 1 1,1 0-1,1 0 0,1 0 1,1 0-1,0 1 0,1 0 1,1 0-1,1 1 0,0 0 1,17-22-1,12-9-802,2 1-1,72-64 1,-54 54-797,-7 13-2241,1 2 1,77-47-1,-64 50 20</inkml:trace>
  <inkml:trace contextRef="#ctx0" brushRef="#br0" timeOffset="6122.42">259 2926 2241,'0'-18'2344,"-2"-25"4280,2 41-6440,0 1 0,0-1 0,-1 0 0,1 1 0,-1-1 0,0 1 0,1-1 0,-1 1 0,0-1 0,0 1 0,0-1 0,0 1 0,0 0 0,0-1 0,0 1 0,-1 0 0,1 0 0,-7-4 4309,8 373-4666,0-365 64,1 1 0,-1-1 0,1 1 0,-1-1 0,1 1 0,0-1 0,0 1 0,1-1 0,-1 0 0,3 5 0,-2-5-118,0 0 0,-1 0 0,0 0 0,0 0 0,0 0 0,0 0 0,0 0 1,0 0-1,-1 1 0,1 3 0,-2-6 34,1 0 0,0 1 1,0-1-1,0 0 1,0 0-1,1 0 0,-1 0 1,0 0-1,0 1 1,1-1-1,-1 0 0,0 0 1,1 0-1,-1 0 1,1 0-1,0 0 0,-1 0 1,1 0-1,0 0 0,-1-1 1,1 1-1,0 0 1,0 0-1,0 0 0,0-1 1,0 1-1,0-1 1,0 1-1,0-1 0,1 1 1,1 0-133,-1-1 0,0 0-1,1 0 1,-1 0 0,0 0 0,1 0 0,-1-1 0,0 1-1,1-1 1,-1 0 0,0 1 0,0-1 0,0 0 0,1 0 0,1-2-1,18-9-1597</inkml:trace>
  <inkml:trace contextRef="#ctx0" brushRef="#br0" timeOffset="6487.27">570 2835 2049,'3'-3'267,"-1"1"0,0-1 0,0 0 0,0 0 0,0 0 0,0 0 0,0 0 0,-1 0 0,0 0 0,1-1 0,-1 1 0,-1 0 0,1-1 0,0 1 0,-1-1 0,1 1 0,-1-1 0,0 0 0,-1 1 0,1-4 0,0 5-229,0 0 157,46 1-57,1-3-1,59-12 1,-87 13-114,2 1-10,1 0 0,30 3 0,-13 0-21,-38-1 11,0 0 0,0 0 0,0 0-1,0 0 1,0 0 0,0 0 0,0 0 0,0 0 0,0 1 0,0-1-1,0 0 1,0 1 0,0-1 0,0 1 0,0-1 0,0 1-1,-1-1 1,1 1 0,0 0 0,0-1 0,0 2 0,0-1 7,-1 1 1,1-1 0,-1 0 0,0 1 0,0-1 0,0 1 0,0-1 0,0 1 0,0-1 0,0 1 0,0-1 0,0 0 0,0 1-1,-1-1 1,1 1 0,-1-1 0,1 0 0,-1 1 0,0 0 0,-31 68 1056,-47 80 1,69-132-963,0 1 1,-13 39-1,2-6-12,14-38-100,1-1-1,1 1 0,0 0 0,0 1 0,2-1 1,-1 1-1,2 0 0,-1 24 0,3-16-138,0-3-990,0-6-5589,0-22 5204</inkml:trace>
  <inkml:trace contextRef="#ctx0" brushRef="#br0" timeOffset="6877.44">687 3072 2641,'0'-13'2834,"0"4"-529,24-4-977,-24 0 545,23 13-656,-7 0-945,7 0-80,16 0-240,0 0-480,0 0-673,0 0-928,24 0-576,-24 0-129</inkml:trace>
  <inkml:trace contextRef="#ctx0" brushRef="#br0" timeOffset="7235.11">1250 3001 4930,'0'-9'1665,"0"-4"-881,0 4-271,15 9 31,-15-13-16,24 4 0,-9 9-175,9-13-225,-8 4-593,23-4-623,23 4-545,-23-4-384,0 0-128</inkml:trace>
  <inkml:trace contextRef="#ctx0" brushRef="#br0" timeOffset="7652.09">1561 2725 1761,'0'-67'4754,"1"66"-4716,-1-1-1,1 1 1,-1-1 0,1 0-1,0 1 1,0-1-1,0 1 1,-1 0 0,2-1-1,-1 1 1,0 0 0,0-1-1,0 1 1,0 0 0,1 0-1,-1 0 1,1 0 0,-1 0-1,1 0 1,-1 1-1,1-1 1,-1 0 0,1 1-1,-1-1 1,1 1 0,0 0-1,-1-1 1,1 1 0,2 0-1,53-4 38,-55 4-65,7 0-8,1 0 1,-1 1-1,0 0 1,1 0-1,-1 1 1,0 0-1,17 7 1,-22-7-12,0 0 0,0 1 0,0-1 0,0 1 0,-1 0 0,1 0 1,-1 0-1,0 0 0,0 1 0,0-1 0,0 1 0,0 0 1,-1 0-1,0 0 0,0 0 0,3 8 0,-3-9 3,-1 1-1,1-1 0,-1 1 1,0-1-1,0 1 1,0-1-1,0 1 1,-1 0-1,1-1 1,-1 1-1,0 0 0,0-1 1,-1 1-1,1 0 1,-1-1-1,0 1 1,0-1-1,0 1 1,0 0-1,0-1 0,-1 0 1,0 1-1,-2 3 1,-6 7-12,0-1 0,-1 0 0,0-1 1,-26 22-1,-4 4-13,26-21 26,8-9 5,0-1 0,-1 1-1,-11 7 1,18-14 2,-1 0-1,0 0 1,0 0-1,1 1 1,-1-1-1,1 0 1,-1 1-1,1-1 1,0 1-1,-1 0 1,1-1-1,0 1 1,0 0-1,0 0 1,0 0-1,0-1 1,1 1-1,-1 0 1,1 0-1,-1 0 1,1 0-1,0 0 1,-1 0-1,1 3 1,7-5 8,0-1-3,1 0-1,-1-1 0,0 1 1,0-2-1,0 1 1,11-6-1,-6 2 54,0 2 0,1-1 0,-1 2 0,15-3 0,31-7 236,-54 12-276,-1 0 1,1 0 0,0 1 0,-1-1-1,1 1 1,0 0 0,0 0 0,-1 0-1,5 1 1,5 0 38,-11-1-36,0 0 0,1 0 0,-1 1 0,1-1 0,-1 1 0,0 0 0,1-1-1,-1 1 1,0 0 0,0 0 0,0 0 0,0 1 0,0-1 0,0 0-1,0 1 1,0 0 0,0-1 0,0 1 0,-1 0 0,1 0 0,-1 0 0,0 0-1,1 0 1,-1 0 0,1 2 0,1 3 36,-1-1-1,0 1 1,0 0 0,-1-1 0,1 1-1,-1 0 1,-1 0 0,1 8 0,-1-4-70,0 1 0,-1 0 1,0-1-1,0 1 0,-1-1 1,-1 1-1,0-1 0,0 0 1,-2 0-1,1 0 0,-1-1 1,0 1-1,-1-1 0,-1-1 1,1 1-1,-2-1 0,-14 16 1,-3-3-529,-1-2 1,0 0-1,-2-2 1,-44 24 0,-50 14-2682,42-32 1595</inkml:trace>
  <inkml:trace contextRef="#ctx0" brushRef="#br0" timeOffset="8057.19">95 3550 1601,'-2'3'118,"0"-1"1,0 0-1,0 0 1,-1 0-1,1-1 0,0 1 1,-1 0-1,1-1 1,-1 1-1,0-1 1,1 0-1,-1 0 1,0 0-1,0 0 0,0-1 1,1 1-1,-1-1 1,0 1-1,-4-1 1,-15 4 652,19-4-652,2 0-75,1 0 1,-1 0-1,1 0 0,-1 0 0,1 0 1,-1 0-1,1 0 0,-1 0 1,1 0-1,-1 0 0,1 0 0,-1 1 1,1-1-1,-1 0 0,1 0 0,0 0 1,-1 1-1,1-1 0,-1 0 0,1 1 1,0-1-1,-1 0 0,1 1 1,-1-1-1,1 0 0,0 1 0,0-1 1,-1 1-1,1-1 0,0 1 0,0-1 1,-1 0-1,1 1 0,0-1 0,0 1 1,0-1-1,0 1 0,0-1 1,0 1-1,0 0 0,0 1 884,2-2-801,0 0-1,0 0 0,0 1 0,0-1 0,0 0 1,0 1-1,0-1 0,0 1 0,0 0 0,3 1 0,-3-1-68,1 0-1,0 1 1,0-1-1,1-1 1,-1 1-1,0 0 0,0-1 1,0 0-1,0 1 1,4-2-1,288-12 994,53-19-762,108-15-1114,25-21-5378,-381 48 4333</inkml:trace>
  <inkml:trace contextRef="#ctx0" brushRef="#br0" timeOffset="8431.98">2655 2703 2417,'0'-3'102,"-1"1"1,1-1-1,-1 0 0,0 1 1,0-1-1,0 0 0,0 1 0,0-1 1,-1 1-1,1 0 0,-1-1 1,1 1-1,-1 0 0,0 0 0,0 0 1,0 0-1,0 0 0,0 0 1,0 1-1,-1-1 0,1 1 0,0 0 1,-1-1-1,0 1 0,1 0 0,-1 0 1,1 1-1,-6-2 0,4 1 2,0 0-1,0 0 1,0 1-1,0-1 0,0 1 1,0 0-1,-1 0 1,1 1-1,0-1 0,0 1 1,0 0-1,0 0 1,0 0-1,0 0 0,0 1 1,0-1-1,1 1 1,-1 0-1,-4 4 0,-4 4 143,0 1 0,1 1-1,-9 12 1,17-19-235,0-1 0,0 1 0,1-1 1,-1 1-1,1 0 0,0 0 0,1 0 1,-1 0-1,1 0 0,0 0 0,0 1 1,0 7-1,1 63-435,1-75 421,-1-1 1,1 1 0,-1-1 0,1 0-1,-1 1 1,1-1 0,-1 0 0,1 1-1,-1-1 1,1 0 0,-1 0 0,1 1-1,0-1 1,-1 0 0,1 0-1,-1 0 1,1 0 0,0 0 0,-1 0-1,1 0 1,-1 0 0,1 0 0,0 0-1,-1 0 1,2-1 0,-1 1-3,8 0 56,-1 0 0,1 0 1,0-1-1,-1 0 0,15-5 1,-21 6-35,0-1 1,0 0-1,0 0 1,0 0-1,-1 0 0,1 0 1,0 0-1,0-1 1,-1 1-1,1 0 1,-1-1-1,1 1 0,-1-1 1,0 0-1,1 0 1,-1 1-1,0-1 1,0 0-1,0 0 0,-1 0 1,1 0-1,0 0 1,-1 0-1,1 0 1,-1 0-1,0 0 1,0 0-1,0-4 0,0-116-1169,0 121 1096,0 0 1,0 1-1,-1-1 1,1 0-1,0 1 1,-1-1-1,1 1 1,-1-1-1,1 0 1,-1 1-1,1-1 1,-1 1 0,1-1-1,-1 1 1,1 0-1,-1-1 1,0 1-1,1 0 1,-1-1-1,0 1 1,1 0-1,-1 0 1,0-1-1,1 1 1,-1 0-1,0 0 1,1 0-1,-1 0 1,0 0-1,0 0 1,1 0-1,-1 0 1,0 0-1,1 0 1,-1 1-1,-1-1 1,-1 1-140,0-1 1,0 1 0,0-1-1,0 1 1,0 0 0,0 0-1,0 1 1,0-1 0,-4 3-1,-15 16-1085,-1 2 85</inkml:trace>
  <inkml:trace contextRef="#ctx0" brushRef="#br0" timeOffset="8432.98">2538 3270 1697,'0'3'238,"0"-1"0,0 1 0,0 0 0,0 0 0,0-1 0,1 1 1,-1 0-1,1-1 0,0 1 0,0-1 0,0 1 0,0-1 0,0 1 0,1-1 0,2 4 1,-3-2-12,0 0 0,0 1 0,0-1 0,0 1 0,-1 0 1,0-1-1,0 1 0,0-1 0,-2 9 0,1 3 201,2-16-420,-1 1 0,0 0-1,0 0 1,0 0-1,1 0 1,-1 0-1,0 0 1,1 0-1,-1-1 1,1 1 0,-1 0-1,1 0 1,-1 0-1,1-1 1,0 1-1,-1 0 1,1-1 0,0 1-1,0-1 1,-1 1-1,1-1 1,0 1-1,0-1 1,0 1-1,0-1 1,1 1 0,1 0 14,5 7 55,-7-8-74,-1 1-1,0-1 0,1 0 1,-1 1-1,1-1 0,-1 0 1,1 1-1,-1-1 0,1 0 1,-1 0-1,1 1 0,-1-1 0,1 0 1,-1 0-1,1 0 0,-1 0 1,1 0-1,-1 0 0,1 0 1,-1 0-1,1 0 0,-1 0 0,1 0 1,0 0-1,-1 0 0,1 0 1,-1 0-1,1-1 0,5 1 4,43-4 1,-46 4-1,-1-1 1,0 1 0,1-1-1,-1 0 1,0 0 0,0 0-1,0 0 1,0 0 0,1-1-1,-1 1 1,-1-1 0,1 1-1,0-1 1,0 0-1,-1 0 1,1 1 0,-1-1-1,2-3 1,6-20 299,-8 21-188,1 0 0,-1 0 0,0 0 0,1 0-1,0 0 1,4-5 0,-4 5-43,14-24 405,-15 27-476,-1 0 0,1 0 0,-1 0 1,1 0-1,-1 0 0,0 0 0,0 0 0,0 0 0,1 0 0,-1 0 1,0-1-1,0 1 0,-1 0 0,1 0 0,0 0 0,0 0 1,0 0-1,-1 0 0,1 0 0,0 0 0,-1 0 0,1 0 1,-1 0-1,0 0 0,1 0 0,-2-1 0,-1 0-89,1 0 0,-1 0 0,0 1 0,0-1 0,0 1 0,-1 0 0,1 0 0,0 0 0,0 0 0,-1 0 0,-5 0 0,-46 0-2152,40 1 1396,-24 0-1461</inkml:trace>
  <inkml:trace contextRef="#ctx0" brushRef="#br0" timeOffset="11099.44">3999 2602 2929,'21'-18'1765,"-14"12"-1192,0 0-1,0-1 1,11-12 0,-19 19-502,1 0 1,-1 0 0,1 1 0,-1-1 0,1 0 0,-1 0 0,1 0 0,-1 0 0,1 0 0,-1 0 0,1 0 0,-1 0 0,1 0 0,-1 0 0,1 0 0,-1 0 0,1 0 0,-1 0 0,1 0 0,-1 0 0,1 0 0,-1-1-1,1 1 1,-1 0 0,1 0 0,-1-1 0,1 1 0,0 0 0,-1-1 0,1 1 0,-1 0 0,1-1 0,0 1 0,-1-1 0,1 1 0,0-1 0,0 1 0,-1-1 0,1 1 0,0 0 0,0-1 0,0 1 0,0-1-1,-1 1 1,1-1 0,0 0 0,0 1 0,0-1 0,0 1 0,0-1 0,0 1 0,1-1 0,-1 1 0,0-1 0,0 1 0,0-1 0,0 1 0,0-1 0,1 1 0,-1-1 0,0 1 0,1 0 0,-1-1 0,0 1 0,1-1-1,-1 1 1,-12 9 361,-1 0-1,1 1 0,-18 21 0,10-11-173,-130 135 1224,125-127-1235,0 2-1,-23 36 0,28-37-140,16-24-131,1-1 0,0 1 0,1 0 0,-1 0 0,1 1 0,0-1 0,0 0 1,0 1-1,1-1 0,0 1 0,0 0 0,1-1 0,-1 1 0,1 0 0,0-1 0,1 1 1,-1 0-1,1-1 0,0 1 0,1-1 0,-1 1 0,1-1 0,0 0 0,1 1 0,-1-1 1,1 0-1,0 0 0,0-1 0,0 1 0,1-1 0,0 1 0,0-1 0,0 0 0,0-1 0,1 1 1,-1-1-1,1 0 0,0 0 0,0 0 0,0 0 0,0-1 0,0 0 0,1 0 0,8 1 1,12 0-665,0 0 0,51-4 1,-31 0-452,-23 0 576,0-1 0,0-2 0,0 0 0,0-1 0,-1-1 1,0-1-1,0-1 0,0-1 0,-1-1 0,-1-1 0,0-1 0,0-1 0,33-28 0,-39 29 338,0-1 0,-1 0 1,13-18-1,-22 26 229,0 0 0,-1-1 1,1 0-1,-1 1 0,0-1 1,0 0-1,-1 0 0,0-1 1,0 1-1,-1 0 0,1-1 1,0-8-1,-2-5 212,1 16-163,-1 0-1,0 1 1,0-1 0,0 1-1,0-1 1,-1 0 0,1 1 0,-1-1-1,-2-4 1,2 7 11,0-1 1,0 1-1,0 0 1,0 0-1,-1-1 1,1 1-1,-1 0 1,1 0 0,-1 1-1,1-1 1,-1 0-1,1 0 1,-1 1-1,0-1 1,1 1-1,-1-1 1,0 1-1,1 0 1,-1 0-1,0 0 1,0 0-1,1 0 1,-1 0-1,-1 0 1,0 0 13,1 0 0,-1-1 1,1 1-1,-1 1 0,1-1 0,-1 0 1,1 0-1,0 1 0,-1-1 0,1 1 1,0 0-1,-1 0 0,1 0 0,0 0 1,0 0-1,0 0 0,0 1 0,0-1 1,0 1-1,0-1 0,0 1 1,0 0-1,-1 2 0,-23 42 650,23-43-687,1 1 0,0 0 0,0 0 0,0 1-1,1-1 1,-1 0 0,1 1 0,0-1 0,0 0-1,0 7 1,1 50 263,1-29-192,-1-27-107,1 0 0,0 1-1,1-1 1,-1 0 0,1 0 0,0 0 0,0 0 0,0 0 0,1 0 0,4 6 0,-5-8-5,0 0 0,-1-1 0,1 1 0,1-1 0,-1 1 0,0-1 0,1 0-1,-1 0 1,1 0 0,-1 0 0,1-1 0,0 1 0,0 0 0,0-1 0,0 0 0,0 0 0,0 0 0,0 0 0,5 0 0,22 0-24,30-1 30,-56 0-6,-1-1 0,0 1 0,0-1 0,0 0 1,0 0-1,0 0 0,-1 0 0,1 0 0,0-1 0,0 1 0,-1-1 1,1 0-1,-1 0 0,1 0 0,2-3 0,75-94-3,-77 95 20,-1 1 0,1 0 0,-1-1 0,0 0 0,0 1 0,0-1 0,0 0 0,-1 0 0,0 0 0,1 0 0,-1-1 0,-1 1 0,1 0 0,-1 0 0,1-1 0,-1 1 0,-1 0 0,0-6 0,1-5 149,0-47 997,0 60-787,0 17-203,0 13-89,-1-14-64,0 1 1,2-1-1,3 23 1,-1-22-16,0-4-13,0 1 0,-2-1 0,2 19 0,-2-17 6,0 0 1,1 0-1,6 22 0,-5-23 3,0 0 0,-1 0 0,1 21 1,-3-18-2,1 11 17,-7 46-1,5-62-12,-1-1 0,-1 0 0,1 0 0,-2-1 0,1 1 0,-1-1 0,-1 1 0,-6 9 0,-6 7 49,-2-1 1,0-1-1,-28 24 0,45-45-20,-1 0 0,1 0-1,-1 0 1,0-1 0,1 0-1,-1 1 1,0-1 0,0 0-1,0 0 1,0-1 0,0 1-1,0-1 1,0 1 0,0-1-1,0 0 1,-4 0 0,-51-11 366,49 9-423,-4-2 45,1 0-1,-1-1 0,1 0 0,1-1 0,-1-1 1,-13-9-1,16 9-5,-1 1-1,2-1 1,-1 0 0,-9-12-1,15 16-20,1 0-1,-1 0 1,1-1-1,0 0 1,0 1-1,0-1 1,1 0-1,-1 0 1,1 0-1,0 0 1,0 0-1,0 0 1,0 0-1,1-7 1,0-3-32,-1 8-87,1 1 1,-1-1-1,2 1 1,-1-1-1,0 1 1,1-1 0,0 1-1,1-1 1,-1 1-1,1 0 1,0 0-1,0 0 1,1 0-1,3-7 1,5-1-470,0 1-1,1 0 1,0 1 0,1 0 0,19-12-1,79-40-3282,-35 28 619</inkml:trace>
  <inkml:trace contextRef="#ctx0" brushRef="#br0" timeOffset="11856.56">5155 2835 2017,'0'-65'3500,"0"64"-3450,0 0 0,-1 0-1,1 0 1,0 0 0,-1 0-1,1 0 1,0 0-1,-1 0 1,1 0 0,-1 0-1,0 0 1,1 0 0,-1 1-1,0-1 1,1 0 0,-1 0-1,0 1 1,0-1 0,0 0-1,0 1 1,1-1 0,-1 1-1,0-1 1,0 1 0,0 0-1,0-1 1,0 1 0,0 0-1,0 0 1,0 0 0,-2-1-1,-41 0 1792,33 1-1106,1 1-539,1 0 0,-1 0-1,1 1 1,0 1 0,0 0 0,0 0 0,0 0 0,1 1 0,-1 0 0,1 1-1,0 0 1,-13 11 0,10-7-137,0 0 0,1 1 0,0 1 0,0-1 0,1 2-1,1-1 1,-14 26 0,3-4-50,10-17-10,0-1 1,-8 23-1,15-34-24,1 1 0,-1-1 0,1 1 0,0-1 0,1 1-1,-1-1 1,1 1 0,0 0 0,0-1 0,0 1 0,1 0 0,-1-1 0,3 10 0,0-6-133,0 1 1,1-1-1,0 0 1,7 12-1,-9-18 87,0 1 1,1 0-1,-1-1 0,1 1 0,-1-1 1,1 0-1,0 0 0,-1 0 1,1 0-1,0-1 0,0 1 0,0-1 1,1 0-1,-1 1 0,0-1 0,7 0 1,2 1-98,0 0 0,1-1 0,-1-1 1,1 0-1,0-1 0,-1 0 0,0-1 0,1 0 1,-1-1-1,0 0 0,0-1 0,0-1 0,-1 0 1,0 0-1,0-1 0,0-1 0,0 0 0,12-10 1,0-3-152,-11 12 202,0-2-1,-1 1 1,0-2 0,-1 1 0,-1-1 0,16-23-1,31-76-111,-46 95 293,-1-1 1,-1-1-1,0 1 0,-1-1 1,-1-1-1,0 1 1,3-21-1,3-23 219,-8 41-46,0 1-1,-1-1 1,0-30 0,-3-12 782,0 61-990,0-1 1,0 0 0,0 1-1,-1-1 1,1 1-1,0-1 1,-1 1 0,1-1-1,-1 1 1,1 0-1,-1-1 1,0 1-1,0 0 1,1-1 0,-1 1-1,0 0 1,0 0-1,0 0 1,0-1-1,-1 1 1,1 0 0,-1 0-1,-2-2 78,0-1 1051,4 19-697,0-9-394,-1 0 0,1 0 0,-2 0 0,-2 11 0,2-10-40,0-1 1,1 1-1,-1-1 1,1 15 0,1 267 142,1-272-202,0 0 1,2 0-1,0 0 0,1 0 0,0-1 0,1 1 1,1-1-1,1 0 0,0-1 0,1 0 0,0 0 0,1 0 1,20 22-1,-26-33 8,1 0 1,0-1-1,0 0 0,0 1 1,0-1-1,1-1 1,-1 1-1,0-1 1,1 1-1,-1-1 0,1-1 1,0 1-1,-1-1 1,1 1-1,-1-1 1,1-1-1,6 0 0,1 1 3,-6-1 6,0 0 0,-1 0 0,1 0 0,0-1 0,-1 0 0,1 0 0,-1 0 0,0-1 1,0 0-1,0 0 0,0 0 0,0 0 0,-1-1 0,1 0 0,-1 0 0,0 0 0,5-7 0,16-13-33,8-8-147,-2-1 0,50-67 1,-28 33 332,-51 64-116,1 0 0,-1 0 0,-1 0-1,1 0 1,0 0 0,-1-1 0,1 1 0,-1 0 0,0-1-1,0 1 1,0-6 0,5-13 255,1 11-9,6-13 259,-13 23-494,1 1 1,-1-1 0,0 0 0,0 0 0,1 0 0,-1 0 0,0 0 0,0 0 0,0 0 0,0 0 0,0 1 0,0-1-1,-1 0 1,1 0 0,0 0 0,0 0 0,-1 0 0,1 0 0,0 1 0,-1-1 0,1 0 0,-1 0 0,1 1 0,-1-1-1,1 0 1,-2 0 0,-1-1 61,0 0 0,0 1 0,0-1 0,-1 1 0,1 0 0,0 0 0,-1 0 0,1 0 0,-1 1 0,0-1 0,1 1 0,-1 0 1,1 0-1,-7 1 0,0 0 153,0 0 0,0 1 0,1 0-1,-16 5 1,16-2 52,1 0-1,-1 1 0,1 0 1,0 0-1,0 0 1,-13 15-1,-1 1 36,11-12-129,0 0 0,1 0 0,-13 17 0,20-22-181,0 0 1,0 0-1,1 0 1,-1 1-1,1-1 1,1 0-1,-1 1 1,1 0-1,-1-1 1,2 1-1,-1 0 1,0 7-1,1-9-78,0 0 1,0 0-1,0 0 0,1 1 0,0-1 0,-1 0 1,1 0-1,0 0 0,1 0 0,-1 0 0,1 0 1,0-1-1,0 1 0,0-1 0,0 1 1,1-1-1,-1 1 0,1-1 0,0 0 0,0 0 1,0-1-1,0 1 0,1-1 0,-1 1 0,1-1 1,-1 0-1,5 1 0,7 5-443,1-1 1,-1-1-1,1 0 1,0-1-1,1-1 0,-1-1 1,1 0-1,31 1 0,108-4-5650,-78 0 3318</inkml:trace>
  <inkml:trace contextRef="#ctx0" brushRef="#br0" timeOffset="12222.22">7179 2681 3874,'3'-3'1220,"10"-7"5641,-13 12-6746,0 378 1784,1-367-1908,0 0 1,1 0-1,6 23 0,-5-24-101,0 0-1,-1 0 0,1 19 1,-2 11-715,-1 0-1149,-1-13-3725</inkml:trace>
  <inkml:trace contextRef="#ctx0" brushRef="#br0" timeOffset="12635.94">7101 2712 1521,'0'-15'1134,"-1"12"-993,1 0 1,-1 0 0,1 0-1,0 0 1,0 1-1,0-1 1,0 0 0,1 0-1,-1 0 1,1 0 0,0 0-1,0 1 1,0-1 0,0 0-1,0 1 1,0-1-1,1 1 1,-1-1 0,1 1-1,0 0 1,2-3 0,22-12 313,1 1-1,1 1 1,30-12 0,-37 18-146,0 2 1,0 0-1,0 2 0,1 0 1,26-2-1,112 1 679,-94 11-879,-61-4-105,0 0 1,0 0 0,0 1-1,0 0 1,0 0 0,-1 0-1,1 0 1,-1 0 0,1 1-1,4 3 1,11 7 32,-18-12-28,0 0 1,0 0 0,0 1-1,0-1 1,0 0 0,0 1 0,0-1-1,0 1 1,1 2 0,-2-3 0,-1 0-1,1 0 1,-1 0 0,0 1 0,0-1-1,0 0 1,1 0 0,-1 0 0,0 0-1,0 0 1,-1 0 0,1 0-1,0 1 1,0-1 0,0 0 0,-1 0-1,1 0 1,-1 0 0,1 0 0,-1 0-1,1 0 1,-1 0 0,1 0 0,-1 0-1,-1 1 1,-7 8 80,-1 1 1,0-2-1,-1 1 0,0-1 0,-12 7 1,3-3-45,-1-2 1,-27 11-1,-1 1-1,30-14-155,-1 0 0,1-1 0,-1-1 0,-31 7 1,31-10-1747,0-2 1,-34 1 0,32-3-391</inkml:trace>
  <inkml:trace contextRef="#ctx0" brushRef="#br0" timeOffset="13272.57">7953 2668 1649,'1'-12'352,"1"1"0,0-1 0,1 1 0,0 0-1,1 0 1,0 0 0,0 0 0,1 0 0,1 1 0,0 0 0,12-16 0,-16 24-232,0 0 0,1-1 1,-1 1-1,0 0 0,1 0 0,-1 0 0,1 0 1,-1 0-1,1 1 0,0-1 0,0 1 0,0 0 0,0 0 1,0 0-1,0 0 0,0 0 0,0 1 0,0 0 1,5-1-1,-8 23 1168,0-19-1189,0 0 1,-1 0-1,1 0 0,-1 0 0,0 0 0,0-1 0,0 1 0,0 0 0,0 0 0,-2 3 1,-7 15 277,4 15 25,5-29-355,0 0 1,0 0-1,-1 0 0,0 0 1,0 0-1,-6 11 0,-12 15 50,12-21-81,1-1 1,0 2-1,-8 21 1,-6 18-80,15-39-230,0 1 0,1 0 0,0 0 0,1 0 1,1 1-1,-3 28 0,6 29-5021,0-68 3406</inkml:trace>
  <inkml:trace contextRef="#ctx0" brushRef="#br0" timeOffset="13816.88">7929 2544 1729,'0'-11'934,"2"-14"1642,-1 25-2554,-1-1-1,1 0 0,0 1 0,-1-1 0,1 0 0,-1 1 0,1-1 1,0 1-1,-1-1 0,1 1 0,0 0 0,0-1 0,0 1 1,-1 0-1,1-1 0,0 1 0,0 0 0,0 0 0,-1 0 0,1 0 1,0 0-1,0 0 0,0 0 0,0 0 0,0 0 0,411 0 1892,-408 0-1403,-4 4-67,0-2-377,0 1 0,0-1 1,0 1-1,0-1 0,0 1 1,0-1-1,-1 1 0,1-1 1,-1 1-1,0-1 0,0 1 1,0-1-1,0 0 1,0 1-1,0-1 0,-1 0 1,1 0-1,-1 0 0,1 0 1,-1 0-1,0 0 0,-2 2 1,-9 7 297,0 2 1,-14 18-1,24-27-308,0 0 1,0 0-1,1 0 0,-1 1 0,1-1 1,0 1-1,0-1 0,0 1 0,1-1 1,0 1-1,0 0 0,-1 6 0,2-5-41,0 0-1,0 0 1,1 0-1,0 0 1,0 0-1,0-1 1,1 1-1,-1 0 1,1-1-1,1 1 1,-1-1-1,1 1 1,0-1-1,0 0 1,1 0-1,-1-1 1,1 1-1,0-1 1,0 0-1,1 0 1,-1 0-1,10 6 1,-4-3-37,1 0 0,0-1 0,-1-1 0,2 0-1,-1 0 1,1-1 0,-1 0 0,1-1 0,0-1 0,0 0 0,0 0 0,1-1 0,18-1 0,-26 0 12,1 1-8,0-1 1,-1 0-1,1 0 1,0 0-1,0-1 1,-1 0-1,1 0 1,0 0 0,-1 0-1,1-1 1,-1 0-1,0-1 1,0 1-1,0-1 1,0 0-1,0 0 1,0 0-1,7-7 1,-8 5-7,0-1 0,0 1 0,0-1 1,0 0-1,-1 0 0,0 0 0,-1 0 0,5-12 0,1-4-17,0 5 21,-6 15 21,-1-1 1,0 0-1,1 1 0,-1-1 0,0 0 0,0 0 1,-1 0-1,1 0 0,-1 0 0,1 0 0,-1-5 1,0-68 480,0 74 103,-4 17 87,-1-7-571,0 1 1,1-1-1,0 1 1,1 0-1,-1 0 0,2 1 1,-1-1-1,1 1 0,1 0 1,0-1-1,0 19 1,1-22-100,0-1 0,1 1 0,-1 0 0,1-1 1,0 1-1,1-1 0,-1 1 0,1-1 0,0 0 0,1 0 1,2 6-1,-3-9-199,0 1 1,0-1 0,0 1 0,0-1-1,0 0 1,1 0 0,-1 0-1,1 0 1,-1-1 0,1 1-1,0-1 1,-1 1 0,1-1-1,0 0 1,0 0 0,0 0 0,0 0-1,0-1 1,0 1 0,0-1-1,6 0 1,27-2-2589,3-9-150</inkml:trace>
  <inkml:trace contextRef="#ctx0" brushRef="#br0" timeOffset="14203.77">8881 2180 6595,'-23'-48'4066,"23"17"-2065,-16 9-1185,-7 9-528,23 4-160,0-4 144,23 13-5570,-7 13 2993,7 18 64,1-9 144</inkml:trace>
  <inkml:trace contextRef="#ctx0" brushRef="#br0" timeOffset="14561.59">8944 2558 864,'0'-1'222,"0"1"1,-1-1-1,1 0 0,0 1 0,0-1 0,0 0 0,0 0 0,0 1 0,0-1 0,1 0 1,-1 1-1,0-1 0,0 0 0,0 1 0,1-1 0,-1 0 0,0 1 0,1-1 0,0-1 0,-1 2-132,1 0-1,0-1 0,0 1 1,0-1-1,-1 0 0,1 1 1,0-1-1,0 0 0,-1 1 1,1-1-1,-1 0 0,1 0 1,0 1-1,-1-1 0,0 0 0,1 0 1,-1 0-1,1 0 0,-1 0 1,0 0-1,0 1 0,1-3 1,18 1 1708,-15 2-1088,-3 0-683,1-1 1,-1 1 0,0 0 0,1 0 0,-1 0 0,0 0 0,1 0 0,-1 0 0,0 1 0,0-1 0,1 0 0,-1 1 0,0-1 0,0 0-1,1 1 1,-1 0 0,0-1 0,0 1 0,0 0 0,0 0 0,0-1 0,0 1 0,0 0 0,0 0 0,0 0 0,0 0 0,0 0 0,-1 0 0,1 1-1,0-1 1,-1 0 0,1 0 0,-1 0 0,1 2 0,4 8 38,-2 0-58,1 1-1,-2 0 1,1 0 0,-2 0 0,0 0 0,0 0 0,-1 0 0,-2 16 0,2 3-2,0-28-4,0-1 0,0 0 0,0 0 0,0 0 0,-1 0 0,1 1 0,-1-1 0,1 0 0,-1 0 0,0 0 0,1 0 0,-1 0 0,0 0 0,0 0 0,-1 0 0,1-1 0,0 1 0,-1 0 0,1-1 0,-1 1 0,-3 2 0,-9 11 66,11-6-28,3-8-31,-1 0 0,1 0 1,0 0-1,0 0 0,0 0 0,-1 0 0,1 0 0,0 0 1,-1 0-1,1 0 0,-1 0 0,1 0 0,-1 0 0,0 0 1,1 0-1,-1 0 0,0-1 0,1 1 0,-1 0 0,0-1 0,0 1 1,0 0-1,0-1 0,0 1 0,0-1 0,0 1 0,0-1 1,0 0-1,-2 1 0,1-1 36,1 0 0,-1-1 0,1 1 1,-1 0-1,0-1 0,1 1 0,-1-1 0,1 0 1,-1 0-1,1 1 0,0-1 0,-1 0 0,1 0 1,0 0-1,-1-1 0,1 1 0,0 0 0,0 0 0,0-1 1,0 1-1,0 0 0,0-1 0,1 1 0,-1-1 1,0 1-1,1-1 0,-1 0 0,1 1 0,0-1 1,-1 0-1,1-1 0,0-7-41,1 1 0,0 0 0,1-1 0,0 1 0,0 0 0,1 0 0,0 1 0,0-1-1,1 0 1,10-15 0,-3 7 29,2 1 0,0 0 0,1 0 0,20-16 0,-27 25-30,-1 1 0,1-1 1,0 1-1,0 1 0,0-1 1,1 1-1,0 0 1,0 1-1,0 0 1,16-6-1,-15 8 4,5-2 7,1 1 0,22-2 0,-33 4-13,-1 1-1,0 0 1,0 0-1,0 0 1,0 0-1,1 1 1,-1-1-1,0 1 1,0 0-1,0 0 1,0 0-1,0 0 1,0 0-1,-1 1 1,1-1-1,0 1 1,-1 0-1,5 3 1,9 16 29,-1 1 0,-1 0 0,11 25 0,5 7-9,-19-37-51,23 45-165,-31-56 100,0 0 0,-1 0 0,1 0 1,-2 1-1,1-1 0,-1 1 0,2 11 0,-3 35-5289</inkml:trace>
  <inkml:trace contextRef="#ctx0" brushRef="#br0" timeOffset="14940.98">9592 2289 4466,'4'-5'483,"-1"0"1,-1 0-1,1 0 0,-1-1 0,0 1 1,0-1-1,0 1 0,-1-1 0,0 0 1,0 0-1,0 1 0,-1-1 1,0-12-1,0 18-416,0-1 1,0 1 0,0 0-1,0-1 1,0 1-1,0-1 1,0 1 0,0-1-1,0 1 1,0-1-1,0 1 1,0-1-1,0 1 1,1 0 0,-1-1-1,0 1 1,0-1-1,1 1 1,-1 0 0,0-1-1,1 1 1,-1 0-1,0-1 1,1 1-1,-1 0 1,0-1 0,1 1-1,-1 0 1,0 0-1,1 0 1,-1-1 0,1 1-1,-1 0 1,1 0-1,-1 0 1,1 0 0,-1 0-1,0 0 1,1 0-1,-1 0 1,1 0-1,-1 0 1,1 0 0,0 0-1,1 0 1438,2 0-371,-2 0-1086,-1 0 0,1 0 0,0 0 1,-1 0-1,1 0 0,-1 1 0,1-1 0,-1 1 0,1-1 1,-1 1-1,1-1 0,-1 1 0,0 0 0,1 0 1,-1 0-1,0 0 0,0 0 0,1 0 0,-1 0 1,0 0-1,2 2 0,-1 2 53,1 0-1,-1 0 1,0-1-1,-1 1 1,3 8-1,9 26 406,-6-23-414,0 1 0,-1 0 0,-1 0 0,-1 1 0,-1-1 0,2 28 0,-3 114 54,-3-87-237,0-48-513,-1 0 0,-1 0-1,-1-1 1,-1 0 0,-1 0 0,-11 26 0,6 0-1869,11-42 1786,-1 0 1,0-1-1,-1 1 1,1-1-1,-2 1 0,1-1 1,0 0-1,-1 1 0,0-1 1,-8 10-1,-13 8-4774</inkml:trace>
  <inkml:trace contextRef="#ctx0" brushRef="#br0" timeOffset="16193.84">9592 2478 560,'1'-2'116,"-1"0"-1,0 0 0,0 1 0,1-1 1,-1 0-1,1 0 0,0 1 0,-1-1 1,1 0-1,0 1 0,0-1 0,0 1 1,3-4-1,-3 4-9,0-1 1,0 1-1,1-1 0,-1 0 1,0 0-1,0 1 1,-1-1-1,1 0 0,0 0 1,-1 0-1,1 0 1,-1 0-1,0 0 0,1-2 1,-5-17 3786,-10 19-1839,8 2-1049,10 0-954,53 1 14,-11 0-147,51-5 0,-52-8-226,-35 8-41,-1 1 1,1 0-1,14-2 1,-16 4 145,43-11-1485,-43 10 1363,0 1 0,0 0 0,-1 0 0,1 1 0,0 0 0,14 1 0,12 1-623,120-2 7927,-154 5-6566,0 1 1,0-1-1,0 0 0,0 1 1,-1-1-1,0 0 0,0 1 1,-1-1-1,1 0 0,-1 0 0,0 0 1,-5 9-1,1-5 170,1 0-1,0 0 1,-4 13 0,-11 20 810,15-34-1296,0 1 0,0 0 0,1 0 0,0 0 0,0 1 0,1 0 0,0-1-1,1 1 1,0 0 0,1 0 0,0 0 0,0 14 0,1-14-390,-1-1 0,0 1 0,-1 0 0,0 0 0,-5 15 0,4-2-1973,3-13-281,-19-10-6711,15-8 6822</inkml:trace>
  <inkml:trace contextRef="#ctx0" brushRef="#br0" timeOffset="16633.49">9975 2066 3762,'3'-3'253,"0"0"-1,0 1 1,0-1 0,-1-1 0,1 1 0,-1 0 0,0-1 0,0 1-1,0-1 1,1-4 0,4-6-81,-5 11-128,0 1 0,-1-1 1,1 1-1,0 0 0,0 0 0,0 0 0,1 0 0,-1 0 1,0 0-1,1 1 0,-1-1 0,1 1 0,-1 0 0,4-2 1,0 2 63,1 0 0,-1 0 1,0 0-1,1 1 0,6 0 1,-10 0-110,0 1 1,0-1 0,0 1 0,-1 0-1,1 0 1,0 0 0,-1 0 0,1 0-1,0 1 1,-1-1 0,0 1-1,5 3 1,26 27-21,-25-25 16,-6-4-3,0 0-1,1 0 1,-1 0-1,0 0 1,0 0-1,-1 1 1,1-1-1,-1 0 1,1 1-1,-1-1 1,0 1-1,1 5 1,-1 48-347,-2-27 79,1-27 259,0-1 0,-1 1 0,1-1 0,-1 0 0,1 1 0,-1-1 0,0 0 0,0 1 0,0-1 0,0 0 1,0 0-1,0 0 0,-1 0 0,1 0 0,-1 0 0,1 0 0,-1 0 0,0-1 0,0 1 0,0-1 0,0 1 0,-2 0 0,-10 10-12,12-11 32,0 0 0,0 0 1,0 0-1,0-1 0,0 1 1,0-1-1,0 1 0,0-1 1,0 0-1,0 0 0,0 0 1,0 0-1,0 0 0,0 0 1,0 0-1,-3-1 0,0 0 7,3 0-2,0 0-1,0 0 0,-1 0 0,1 0 0,0 0 0,0 0 0,0-1 0,1 1 0,-1-1 1,0 0-1,0 1 0,1-1 0,-1 0 0,1 0 0,-1 0 0,0-3 0,-2 0 43,2 1-21,1-1 0,0 1 0,0 0 1,0-1-1,0 1 0,1-1 0,0 1 0,0-1 0,0 1 0,2-9 0,-1-8 17,0 19-93,-1 0 1,1 0-1,0 0 1,0 0-1,0 0 1,0 0-1,0 0 0,1 0 1,-1 0-1,1 0 1,-1 1-1,1-1 1,0 1-1,-1-1 1,1 1-1,0 0 1,0-1-1,0 1 1,0 0-1,0 0 0,0 0 1,0 1-1,5-2 1,54-14-2914,-22 14-388</inkml:trace>
  <inkml:trace contextRef="#ctx0" brushRef="#br0" timeOffset="17690.97">10389 2377 2865,'0'0'5598,"0"24"-3731,1-16-1740,0 0 0,0-1 0,1 1 0,0-1-1,1 1 1,-1-1 0,5 8 0,-3-7-75,-1 0-1,0 0 1,0 0-1,-1 0 1,0 0-1,-1 1 1,1 10-1,-2 147 398,0-164-445,0 1 0,0 0 0,-1-1 0,1 1 0,-1-1 0,1 1 0,-1-1 0,0 0 0,0 1 0,0-1 0,-1 0 0,-2 4 0,3-4 2,0 0 0,-1 0 1,1 0-1,0 1 0,0-1 0,0 0 0,0 0 1,1 0-1,-1 1 0,1-1 0,-1 0 1,1 5-1,0-5-11,0-2-6,0-1 9,-1 1-1,1 0 1,0-1-1,0 1 1,0 0-1,0-1 1,0 1-1,0-1 1,0 1-1,0-1 1,0 1-1,0 0 0,0-1 1,0 1-1,0-1 1,0 1-1,0 0 1,1-1-1,-1 1 1,0 0-1,0-1 1,0 1-1,1 0 1,-1-1-1,0 1 1,0 0-1,1-1 1,-1 1-1,0 0 1,1 0-1,-1-1 1,1 1-1,16-15-82,-9 8 65,0 0 1,-1 0 0,13-17 0,21-47-70,79-73 288,-86 106-27,25-15 333,-59 52-498,1 0 1,0 1 0,0-1 0,-1 1-1,1-1 1,0 1 0,0 0 0,0-1 0,0 1-1,0 0 1,-1 0 0,1 0 0,0-1-1,0 1 1,0 0 0,0 0 0,0 0 0,0 0-1,0 1 1,0-1 0,0 0 0,0 0 0,1 1-1,-1-1-1,0 0 0,0 1 0,0-1 0,0 0 0,0 1 0,0-1 0,0 1 0,0-1 0,0 1 0,0 0-1,0-1 1,-1 1 0,1 0 0,0 0 0,0-1 0,0 1 0,-1 0 0,1 0 0,-1 0 0,1 0 0,-1 0 0,1 0 0,-1 0 0,1 0-1,-1 0 1,0 0 0,1 0 0,-1 0 0,0 0 0,0 0 0,0 0 0,0 1 0,0-1 0,0 0 0,-1 1 0,4 14 36,4 2 0,0 1 0,-2-1-1,0 1 1,-1 1-1,-1-1 1,1 36-1,-4-45-70,1-1 0,-1 0 0,1 0 0,1 0 0,0 0 0,0 0 0,1-1 0,0 1 0,0-1 0,1 1 0,0-1 0,1 0 0,-1 0 0,1-1 0,1 0 0,11 12 0,-15-16-34,1 0 0,0 0 0,0 0 1,0-1-1,0 1 0,0-1 0,1 0 1,-1 0-1,1 0 0,0 0 0,6 2 1,-2-2-104,1-1 0,-1 0 0,1-1 0,10 0 0,-15 0 132,8-1-145,0 0 0,-1-1 0,0 0 0,1-1 0,-1 0 0,0-1 0,0 0 0,11-7 0,76-47-680,-94 56 850,14-9-6,-2-1-1,1 0 0,-2-1 1,0 0-1,0-2 0,-1 0 0,-1 0 1,20-31-1,-32 44 47,0 1-1,0-1 1,-1 0 0,1 1 0,0-1-1,-1 0 1,0 1 0,1-1-1,-1 0 1,0 0 0,0 0 0,0 1-1,0-1 1,-1-2 0,0-8 487,1 12-508,0 0-1,0-1 1,0 1-1,-1-1 0,1 1 1,0-1-1,-1 1 1,1 0-1,0-1 1,-1 1-1,1 0 1,0-1-1,-1 1 0,1 0 1,-1 0-1,1-1 1,0 1-1,-1 0 1,1 0-1,-1 0 1,1-1-1,-1 1 0,1 0 1,-1 0-1,1 0 1,-1 0-1,1 0 1,-1 0-1,0 0 1,-19 0 18,16 0 7,-9 2 19,0 0 0,1 0 0,-1 2 0,1-1 1,-1 2-1,1 0 0,1 0 0,-1 1 0,-21 14 0,9-6 48,6-4-81,0 0 1,1 1-1,0 1 0,1 0 1,0 1-1,1 1 0,1 1 1,0 0-1,-13 18 0,24-29-44,1 0 0,0 0-1,-1 0 1,2 0 0,-1 0-1,0 0 1,1 1 0,0-1-1,-2 7 1,3-9 13,0-1-1,0 0 1,0 0-1,0 0 1,1 0-1,-1 0 1,0 0-1,0 0 1,1 0-1,-1 0 1,0 0 0,1 0-1,-1 0 1,1 0-1,-1 0 1,1 0-1,0-1 1,-1 1-1,2 1 1,0-1-6,-1 0 1,1 0-1,0 0 1,-1 0-1,1-1 1,0 1-1,0 0 1,0-1-1,0 1 1,0-1-1,0 0 1,0 0-1,0 0 1,2 0-1,15-1 8,0 0-1,0-2 0,0 0 0,-1-1 1,0-1-1,27-11 0,-40 15 9,0-1 0,0-1 1,1 1-1,-1-1 0,-1 1 0,1-2 0,0 1 1,-1 0-1,1-1 0,-1 0 0,0 0 1,4-5-1,67-59 149,-56 50 47,-14 14-71,0 0 1,-1 0-1,1-1 0,-1 1 0,0-1 1,0 0-1,-1 0 0,5-9 0,-8 12 785,0 6-870,1 22 53,1 1-1,8 42 1,-7-49-64,-1 0 0,-1 0 0,-2 31 0,-1 5 49,3 30-73,-5 128-28,1-169 30,1-19-23,0 0 1,-2-1 0,0 1-1,-2 0 1,-12 32-1,-4-11-101,-2-2 0,-44 62-1,61-98 89,0 0 1,0-1-1,-1 0 0,0-1 0,0 0 0,0 0 1,-1-1-1,0 0 0,-1 0 0,1-1 0,-1-1 0,-13 5 1,4-3 15,0-1 1,0-1 0,0-1 0,0 0-1,-35-1 1,47-2 58,-1-1 1,1 1-1,0-2 0,0 1 0,1-1 1,-1 0-1,0 0 0,0-1 1,1 0-1,0 0 0,-9-6 0,12 8 23,0-1-1,1 0 1,-1-1-1,1 1 1,0 0-1,-1-1 1,1 1-1,0-1 1,0 0-1,1 0 1,-1 0-1,1 0 1,-1 0-1,1 0 1,0 0-1,0 0 1,0 0-1,0-1 1,1 1-1,0 0 1,-1-1-1,1 1 1,0 0-1,0-1 1,1 1-1,-1 0 1,2-6-1,4-15 381,1 1 1,1-1-1,1 1 0,0 1 1,2-1-1,17-25 1,-3 15-165,2 1 1,57-56-1,74-44-749,-57 50-713,4 3-2124,6 13-3525,-46 31-156</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4:19.942"/>
    </inkml:context>
    <inkml:brush xml:id="br0">
      <inkml:brushProperty name="width" value="0.05" units="cm"/>
      <inkml:brushProperty name="height" value="0.05" units="cm"/>
    </inkml:brush>
  </inkml:definitions>
  <inkml:trace contextRef="#ctx0" brushRef="#br0">97 172 1713,'0'-1'89,"-1"1"0,0 0 0,0 0 0,0 0 0,0 0 0,0 0 0,1 0 0,-1 0 0,0 0 0,0 0 0,0 1 0,0-1 0,0 0 0,1 0 0,-1 1-1,-1 0 1,2-1-39,0 1 0,0-1-1,0 1 1,0-1 0,0 1-1,0-1 1,1 1 0,-1-1-1,0 1 1,0-1-1,1 1 1,-1-1 0,0 0-1,0 1 1,1-1 0,-1 1-1,1-1 1,-1 0-1,0 1 1,1-1 0,-1 0-1,1 0 1,-1 1 0,0-1-1,1 0 1,-1 0 0,1 0-1,-1 1 1,2-1-1,20 1 510,-17-2-512,-1 1 1,0-1 0,0 0-1,0 0 1,-1-1 0,1 1-1,0-1 1,0 0 0,5-3-1,7-10 163,-10 8-126,2 0-1,-1 1 1,1 0-1,0 0 1,0 0 0,13-5-1,37-21 187,-56 31-259,0 1 0,0-1 0,0 0 1,0 1-1,0-1 0,0 1 0,0 0 1,0-1-1,0 1 0,0 0 0,3 1 0,7-2 12,25-6-9,-33 7 18,-4 11 114,0 7-38,1-11-67,-1 1 1,0-1-1,0 1 1,-1-1-1,0 1 0,-2 8 1,0-8-5,-4 14 35,0 2 0,1-1 0,1 1 0,-2 40 0,6-53-52,0 0 1,0 0-1,-1 0 0,-5 16 0,4-16-4,0 1 0,1-1 0,0 1 1,0 18-1,2 355-272,0-384 220,0-1 0,0 0 1,-1 0-1,1 1 1,0-1-1,-1 0 0,1 1 1,0-1-1,-1 0 0,1 0 1,0 1-1,-1-1 1,1 0-1,0 0 0,-1 0 1,1 0-1,0 0 1,-1 1-1,1-1 0,-1 0 1,1 0-1,0 0 1,-1 0-1,1 0 0,-1 0 1,1 0-1,0 0 0,-1 0 1,1-1-1,-1 1 1,1 0-1,0 0 0,-1 0 1,-2-9-4605</inkml:trace>
  <inkml:trace contextRef="#ctx0" brushRef="#br0" timeOffset="638.15">82 977 656,'0'-22'2580,"-1"18"-2347,1 0-1,0 1 1,0-1-1,1 0 1,-1 0-1,1 0 1,-1 1-1,1-1 1,2-5-1,0 7-190,-1-1 0,0 1-1,1-1 1,0 1-1,-1 0 1,1 0-1,0 0 1,0 0 0,0 1-1,6-3 1,66-27-256,1 3 0,137-31-1,-207 57 159,115-22-2532,-59 12-80</inkml:trace>
  <inkml:trace contextRef="#ctx0" brushRef="#br0" timeOffset="1146.79">595 239 1072,'0'-3'155,"0"-1"-1,0 1 1,0 0-1,0 0 1,1 0-1,-1 0 0,1 0 1,-1 0-1,1 0 1,0 0-1,2-4 1,0 4-159,0 1 1,0-1 0,0 1 0,0 0 0,0-1 0,0 1 0,0 1 0,1-1 0,3-1 0,25-14 46,25-12 156,44-16 186,-73 35-219,-16 5-33,0 1 0,-1 0 0,1 1 0,1 0 0,-1 1 0,0 0 0,22 1 0,-33 1-117,0 1 1,0-1-1,0 1 1,0 0 0,0-1-1,-1 1 1,1 0 0,0 0-1,0-1 1,-1 1 0,1 0-1,0 0 1,-1 0 0,1 0-1,-1 0 1,1 0 0,-1 0-1,0 0 1,1 0 0,-1 0-1,0 0 1,0 0 0,0 1-1,0-1 1,0 0 0,0 0-1,0 0 1,0 2 0,0 51 611,-1-33-368,1 7-118,-1 0-1,-1 0 1,-2-1 0,-1 1 0,-1-1-1,-14 40 1,16-56-134,1 1 0,0-1-1,1 1 1,0 0-1,0 0 1,1 15 0,1-18-12,-1-1 1,0 1-1,-1-1 1,0 1-1,0-1 1,-6 14-1,-2 6-110,4-15-40,5-11 88,0 0 1,1-1-1,-1 1 0,0 0 1,0 0-1,1 0 0,-1 0 1,1 0-1,0 0 0,-1 0 1,1 2-1,0-3 26,0 0-1,1 0 1,-1-1 0,0 1 0,0 0-1,-1 0 1,1-1 0,0 1-1,0 0 1,0 0 0,0-1-1,-1 1 1,1 0 0,0 0-1,-1-1 1,1 1 0,-1 0 0,1-1-1,0 1 1,-1-1 0,0 1-1,1-1 1,-1 1 0,1-1-1,-2 2 1,-20 0-1522,16-2 1024,3 0-737</inkml:trace>
  <inkml:trace contextRef="#ctx0" brushRef="#br0" timeOffset="1538.3">728 484 1761,'24'-9'1537,"-24"-4"15,15 4-1264,-15-4-96,24 4 97,15-4 95,-16 4-112,16-4-144,0 13-64,0-13-240,0 13-288,24 0-289,-24 0-303,-23 0-177,23 0-79</inkml:trace>
  <inkml:trace contextRef="#ctx0" brushRef="#br0" timeOffset="1539.3">1283 374 848,'0'0'3026,"0"-13"-2962,23 13-576,-23-9-177,24 9-559</inkml:trace>
  <inkml:trace contextRef="#ctx0" brushRef="#br0" timeOffset="1910.22">1588 128 3185,'-1'-12'744,"1"8"-624,0 1-1,-1 0 1,1 0 0,0-1-1,0 1 1,1 0 0,-1-1-1,1 1 1,0 0 0,-1 0 0,1-1-1,1 1 1,-1 0 0,0 0-1,1 0 1,0 1 0,-1-1-1,1 0 1,4-4 0,27-25 1859,-32 31-1945,1-1-1,0 0 1,-1 1-1,1 0 1,0 0-1,0-1 1,0 1-1,0 0 0,0 0 1,0 1-1,0-1 1,0 0-1,1 1 1,-1-1-1,0 1 1,0 0-1,0 0 0,1 0 1,-1 0-1,0 0 1,0 0-1,1 0 1,-1 1-1,0-1 1,0 1-1,3 1 1,1-1-38,-1 1 0,1 1 0,-1-1 0,1 1 0,-1 0 0,0 0 0,0 0 0,-1 1 0,1 0 0,6 6 0,-8-7 0,0 0 0,0 0 0,0 1 0,0-1 0,0 1 0,-1 0 0,0 0 1,0 0-1,0 0 0,0 0 0,0 0 0,-1 0 0,0 1 0,0-1 0,0 0 1,0 1-1,-1-1 0,0 1 0,0-1 0,0 1 0,0-1 0,-1 1 0,1-1 1,-1 1-1,-1-1 0,1 0 0,0 0 0,-1 1 0,0-1 0,-2 4 0,-10 17-15,-2-1 0,0-1-1,-36 41 1,-69 54 16,64-64 19,26-15 26,20-23-9,9-14 9,1-1 0,-1 1 1,1-1-1,-1 1 0,1 0 0,0 0 0,0 0 1,0 0-1,0 0 0,0 0 0,0 0 0,1 0 0,-1 0 1,1 0-1,-1 0 0,1 0 0,0 1 0,0-1 1,0 0-1,0 4 0,0-5 51,17 1 489,9-2-377,21 0-133,84-10 0,-92 4-221,36-6-3133,102-4 1,-158 16 1272</inkml:trace>
  <inkml:trace contextRef="#ctx0" brushRef="#br0" timeOffset="2299.23">98 1180 2833,'-97'0'2319,"173"0"-1617,283-12-326,32-18-706,-328 26 43,28-3-1088,94-19 0,-120 13 193</inkml:trace>
  <inkml:trace contextRef="#ctx0" brushRef="#br0" timeOffset="2704.59">340 1425 2513,'0'0'3362,"39"0"-2962,0-13-16,39 4-16,0-17-160,24 17-128,15-13-272,0 9-320,0-9-400,8 0-513,-31 0-384</inkml:trace>
  <inkml:trace contextRef="#ctx0" brushRef="#br0" timeOffset="3060.93">2065 186 3217,'0'-2'78,"0"1"-1,0-1 0,-1 1 1,1-1-1,0 1 0,-1-1 0,1 1 1,-1-1-1,0 1 0,1-1 0,-1 1 1,0 0-1,0-1 0,0 1 0,0 0 1,0 0-1,0 0 0,0 0 0,0 0 1,-1 0-1,1 0 0,0 0 1,-1 0-1,1 0 0,0 1 0,-1-1 1,1 1-1,-1-1 0,1 1 0,-3-1 1,0 0-57,0 0 0,0 1 0,-1-1 0,1 1 0,0 0 1,0 0-1,-1 1 0,1-1 0,0 1 0,-7 2 0,7 0-7,1 0 0,0 0-1,0 0 1,0 1 0,0-1-1,1 1 1,-1 0 0,1 0-1,0 0 1,-3 7-1,1-2 21,2-4-23,1 0 0,0 1-1,0-1 1,0 1 0,1-1-1,0 1 1,0-1 0,0 1-1,1 6 1,0 5 0,-2 11-19,0-21-6,1 1 0,0 0 1,0 0-1,0-1 0,1 1 1,0 0-1,3 8 0,18 41-287,-21-56 289,0 1-1,0-1 1,-1 0-1,1 1 1,0-1 0,1 0-1,-1 1 1,0-1-1,0 0 1,0 0-1,1 0 1,-1 0 0,1 0-1,-1-1 1,0 1-1,1 0 1,0-1 0,-1 1-1,1-1 1,-1 1-1,1-1 1,0 0 0,1 1-1,43-1-114,-31 0 160,-13 0-21,0 0 0,0 0 0,-1 0 0,1 0 0,0-1 0,0 1 0,0 0 1,0-1-1,0 1 0,-1-1 0,1 0 0,0 0 0,-1 1 0,1-1 0,0 0 0,-1-1 0,1 1 1,-1 0-1,3-2 0,2-3 34,-5 5-35,1 0-1,-1 0 1,0 0 0,0 0-1,0-1 1,1 1 0,-1 0-1,0-1 1,-1 1 0,1 0-1,0-1 1,0 1 0,-1-1-1,1 0 1,-1 1 0,1-1-1,-1 1 1,1-4 0,3-10 111,12-15 203,-14 26-273,0 1-1,1-1 0,-1 0 1,0 0-1,-1 0 0,1 0 1,-1-1-1,0 1 0,0 0 1,0-1-1,-1 1 0,1-8 1,-1-112 44,-1 122-182,1 1 0,-1-1 0,1 1 0,-1 0 0,0-1 1,0 1-1,0 0 0,0 0 0,0 0 0,0 0 0,0 0 0,0 0 0,0 0 0,0 0 0,-1 0 1,1 0-1,0 0 0,-1 1 0,1-1 0,0 1 0,-1-1 0,1 1 0,-1-1 0,1 1 1,-1 0-1,1 0 0,-1 0 0,1 0 0,-1 0 0,1 0 0,-1 0 0,1 0 0,-1 0 1,1 1-1,-1-1 0,1 1 0,0-1 0,-1 1 0,1 0 0,-2 0 0,0 7-1333</inkml:trace>
  <inkml:trace contextRef="#ctx0" brushRef="#br0" timeOffset="3446.64">2158 844 1297,'0'1'75,"-1"0"0,1 0 0,0 0 0,0 1 0,-1-1 0,1 0 1,-1 0-1,1 0 0,-1 0 0,0 0 0,1 0 0,-1-1 0,0 1 1,0 0-1,1 0 0,-1 0 0,0-1 0,0 1 0,0 0 0,0-1 1,0 1-1,0-1 0,0 1 0,0-1 0,0 0 0,0 1 0,0-1 1,0 0-1,-1 0 0,1 1 0,0-1 0,0 0 0,-2 0 0,1 0-1,-1 1 0,0-1 0,0 1 0,0 0 0,1 0 0,-1 0 0,0 1 0,-2 1 0,-9 7 150,-17 15 288,29-24-491,1 0 1,0 0-1,-1 1 0,1-1 0,0 1 0,0-1 0,0 1 1,0-1-1,0 1 0,0 0 0,0-1 0,1 1 0,-1 0 1,1-1-1,-1 4 0,0 9 68,1-9-63,0 0 0,0 0 0,0 0 0,0 0 1,1 0-1,0 0 0,2 6 0,-3-10-24,1 1 1,0-1-1,0 0 0,0 1 0,0-1 0,0 0 1,0 0-1,0 0 0,0 0 0,0 0 0,1 0 1,-1 0-1,0 0 0,1 0 0,-1 0 1,1-1-1,-1 1 0,1-1 0,-1 1 0,1-1 1,-1 1-1,1-1 0,0 0 0,-1 0 0,1 0 1,0 0-1,2 0 0,128 0 27,-129 0-16,-1 0-1,0 0 1,0-1-1,0 1 1,0-1-1,0 1 0,0-1 1,0 1-1,0-1 1,0 0-1,0 0 0,0 0 1,0 0-1,0-1 1,0 1-1,-1 0 1,1-1-1,-1 1 0,1-1 1,-1 1-1,0-1 1,3-3-1,11-12 271,-5 10-138,-5 4-82,-1-1 0,0 1-1,0-1 1,0 0 0,0 0 0,3-4 0,-6 6-59,0 0 1,0 1-1,-1-1 0,1 1 1,0-1-1,-1 0 0,1 1 1,-1-1-1,0 0 0,0 0 1,1 1-1,-1-1 0,0 0 1,-1 0-1,1 1 0,0-1 1,0 0-1,-1 0 0,1 1 1,-1-1-1,0 0 0,1 1 1,-1-1-1,-1-1 0,-4-5-246,-1 1 0,1 1 0,-2-1-1,1 1 1,-1 0 0,1 1 0,-2 0-1,1 0 1,-11-4 0,-17-2-1458</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4:13.675"/>
    </inkml:context>
    <inkml:brush xml:id="br0">
      <inkml:brushProperty name="width" value="0.05" units="cm"/>
      <inkml:brushProperty name="height" value="0.05" units="cm"/>
    </inkml:brush>
  </inkml:definitions>
  <inkml:trace contextRef="#ctx0" brushRef="#br0">78 401 3201,'0'-17'2276,"0"24"-1470,0 30-657,0 475-720,0-511 492,0 1 0,0-1 0,1 1 0,-1-1 1,0 0-1,1 1 0,-1-1 0,1 1 0,-1-1 0,1 0 0,0 0 0,-1 1 0,1-1 0,0 0 0,0 0 0,0 0 0,0 0 0,0 1 0,0-2 0,0 1 0,0 0 0,0 0 0,1 0 0,1 0 0,1 2-1263</inkml:trace>
  <inkml:trace contextRef="#ctx0" brushRef="#br0" timeOffset="422.32">272 537 832,'-35'-21'1129,"31"20"-820,27-2-279,53-29 26,81-22 397,-156 53-435,1 1 0,0-1-1,0 0 1,0 0 0,-1 0-1,1-1 1,-1 1 0,1 0 0,-1 0-1,3-3 1,-4 3 19,1 0 0,0 0 0,0 0 0,0 0 0,0 1 0,0-1 0,0 0 0,0 0 0,0 1 0,0-1 0,1 1 0,-1-1 0,0 1 0,0-1 0,0 1 0,1 0 0,-1 0-1,0-1 1,1 1 0,1 0 0,-2 0-7,0 0-1,-1 0 0,1 0 1,0 0-1,-1 0 1,1 0-1,0 0 0,0 0 1,-1 0-1,1 0 0,0 1 1,-1-1-1,1 0 0,0 0 1,-1 1-1,1-1 1,-1 0-1,1 1 0,0-1 1,-1 1-1,1-1 0,-1 1 1,1-1-1,-1 1 0,1 0 1,2 25 741,-3-21-790,-1 0 105,1 0 1,-1 0-1,0 0 1,0 1-1,0-1 1,-1 0-1,0 0 1,0-1 0,-4 10-1,2-7 40,0 0 0,1 1-1,0 0 1,-3 13 0,4-10-56,0 1-7,0-1 1,-1 1-1,0-1 0,-9 19 1,8-21-46,0-1 1,1 0 0,0 1 0,-3 15 0,5-17-10,-1 0 1,0 0-1,0 0 0,-1 0 1,0 0-1,-4 6 1,0 0-7,0 0 0,0 0 0,1 1 0,1 0 0,-6 22 0,9-30-30,0 0 1,-1 0-1,0 0 0,-1 0 0,1 0 0,-6 5 0,-14 26-668,23-36 614,-1 1-1,0-1 1,1 1-1,-1-1 1,0 0-1,0 0 1,1 1-1,-1-1 0,0 0 1,0 0-1,0 0 1,-1 0-1,1 0 1,0 0-1,0 0 1,0-1-1,-1 1 1,1 0-1,0-1 1,-1 1-1,1-1 0,-1 1 1,1-1-1,-1 1 1,1-1-1,-1 0 1,1 0-1,0 0 1,-1 0-1,1 0 1,-3-1-1,1 1-1180</inkml:trace>
  <inkml:trace contextRef="#ctx0" brushRef="#br0" timeOffset="814.25">335 704 2257,'0'0'1105,"23"-14"-497,-23 6-368,16 8-160,7-14-32,-7 14-32,8 0 0,15-8 32,0 8-96,0-14-224,0 14-336,0-8-321,0 8-255</inkml:trace>
  <inkml:trace contextRef="#ctx0" brushRef="#br0" timeOffset="815.25">733 616 1617,'-23'0'1937,"7"0"-1601,32 0-240,7-13-48,-7 13-64,23-9-192,8-4-304,8-9-337,-16 8-303</inkml:trace>
  <inkml:trace contextRef="#ctx0" brushRef="#br0" timeOffset="1168.02">1226 313 2321,'-3'-14'1467,"-2"31"-1139,0 2-191,-6 7 189,9-19-268,-1-1 0,1 0 0,0 1 0,0-1 0,0 1 0,1 0 0,0-1 0,1 10 0,-16 127 345,16 147-1977,-4-258 587,-16 3-163</inkml:trace>
  <inkml:trace contextRef="#ctx0" brushRef="#br0" timeOffset="1575.23">1 1218 1505,'0'-2'125,"0"1"0,0-1 0,0 1 0,0-1 0,0 0 1,0 1-1,1-1 0,-1 1 0,1-1 0,-1 1 0,1 0 0,-1-1 0,1 1 1,0-1-1,0 1 0,0 0 0,0 0 0,0-1 0,0 1 0,0 0 1,0 0-1,0 0 0,0 0 0,1 0 0,0 0 0,3-1-174,-1 0 0,1 1 0,0 0 0,-1 0 0,1 0 0,7 0 0,8-1 362,157-22 64,344 1 1,-331 15-3439,-164 8 1920</inkml:trace>
  <inkml:trace contextRef="#ctx0" brushRef="#br0" timeOffset="1576.23">235 1319 2241,'0'0'1377,"0"9"-1,24-9-1280,-9 0-16,32 0 32,8 0-80,8 0-80,30-9 0,-7-4-176,31 4-288,-15-18-320,-8 5-465</inkml:trace>
  <inkml:trace contextRef="#ctx0" brushRef="#br0" timeOffset="2435.37">1803 516 1345,'-1'-3'79,"1"1"0,0-1 1,0 0-1,0 1 0,0-1 1,0 1-1,0-1 0,1 1 1,-1-1-1,1 1 0,0-1 1,0 1-1,0-1 0,0 1 1,0 0-1,0-1 0,0 1 1,1 0-1,0 0 0,-1 0 1,1 0-1,2-2 0,5-4-67,-8 6-10,0 1-1,0 0 1,0 0-1,0 0 1,0 0-1,1 0 1,-1 0-1,0 0 0,0 1 1,1-1-1,-1 0 1,1 1-1,-1-1 1,0 1-1,1-1 1,-1 1-1,1 0 1,-1-1-1,1 1 0,-1 0 1,1 0-1,2 1 1,20-2 30,37 2-33,-58-1-2,-1 0 0,1 1 1,0-1-1,0 1 1,0 0-1,-1-1 0,1 2 1,0-1-1,-1 0 1,1 0-1,-1 1 0,0-1 1,1 1-1,-1 0 1,0 0-1,3 3 0,-3-1-10,-1-1-1,0 1 0,-1-1 0,1 1 0,0-1 0,-1 1 0,0 0 0,0-1 0,0 1 0,0 0 0,-2 4 0,1 10-112,1-16 123,-1-1-1,1 1 1,0-1 0,-1 1 0,1-1-1,-1 0 1,0 1 0,1-1-1,-1 0 1,0 1 0,0-1-1,0 0 1,0 0 0,0 0 0,0 0-1,0 0 1,-1 0 0,1 0-1,0 0 1,0 0 0,-1 0-1,1-1 1,0 1 0,-1-1 0,1 1-1,-1-1 1,1 1 0,-1-1-1,1 0 1,-3 0 0,-49 5-13,49-5 14,-74 0 319,75 0-167,3-5-91,1 0 0,-1 0 0,1 1 0,0-1 0,0 0 0,0 1 0,1-1-1,0 1 1,-1-1 0,2 1 0,4-8 0,2 0-68,0 0 0,18-15-1,3-4-56,-25 26 56,-1 0 0,1 1 0,0 0 0,0 0 0,10-5 0,24-19-482,-18 11-169,-4 13-313</inkml:trace>
  <inkml:trace contextRef="#ctx0" brushRef="#br0" timeOffset="2819.29">2022 805 880,'0'0'1601,"20"0"-1006,-4 0-544,-12 0 26,-1 0 9,13 0-33,-12 0-26,-4 3-30,0 10 5,1-8 0,-1 0 0,0 0 1,0 0-1,0-1 1,0 1-1,-1 0 0,0 0 1,0 0-1,0-1 1,-1 1-1,0-1 1,1 1-1,-2-1 0,1 0 1,0 1-1,-6 6 1,-13 14 5,17-19 4,-1 1 1,0-1 0,0 0 0,-1 0-1,1 0 1,-1-1 0,-1 0 0,1 0-1,-1-1 1,0 0 0,0 0 0,0 0 0,-14 4-1,17-7-10,-5 1 68,0 0 0,0 0 0,1-1 0,-1 0 0,-9-1 0,16 0-48,1 0 0,-1 0 0,1-1 0,-1 1 0,1 0 0,-1-1 0,1 1 0,0-1 0,-1 1-1,1-1 1,0 0 0,-1 1 0,1-1 0,0 0 0,0 0 0,0 0 0,0 0 0,0 0 0,0 0-1,0 0 1,0-1 0,0 1 0,0 0 0,0 0 0,1-1 0,-1 1 0,1 0 0,-1-1 0,1 1 0,-1-1-1,1 1 1,0-1 0,0 1 0,0-1 0,0 1 0,0-3 0,0 0-51,-1-11 17,1 0-1,1 0 0,1 0 0,4-19 0,-4 28-61,0 0 0,0 1 0,1-1-1,-1 1 1,1 0 0,1 0 0,-1 0 0,1 1-1,-1-1 1,1 1 0,1-1 0,-1 1-1,1 1 1,6-5 0,25-14-705,3 0-224</inkml:trace>
  <inkml:trace contextRef="#ctx0" brushRef="#br0" timeOffset="3192.12">2935 370 2129,'16'-31'1487,"-12"26"-1308,-1 0 0,-1 0 0,1-1 0,-1 1 1,0-1-1,0 1 0,0-1 0,-1 0 0,0 1 0,1-9 1,-2 12-143,0 26 6,0 10 12,1-16-44,-1-1 0,0 1-1,-5 27 1,-17 65 5,16-76-20,-2 35-42,7-53-2,0 0 0,-2-1 0,0 1 0,-6 17 0,0-1-190,3-12-83,-1 6-524,8-25 804,-1-1 0,0 1 0,0-1 0,0 1 1,0-1-1,0 1 0,-1 0 0,1-1 0,0 1 0,0-1 0,0 1 0,0-1 0,-1 1 0,1-1 0,0 1 0,0-1 0,-1 1 0,1-1 0,0 1 0,-1-1 1,1 0-1,-1 1 0,1-1 0,0 1 0,-1-1 0,1 0 0,-1 1 0,1-1 0,-1 0 0,1 0 0,-1 1 0,0-1 0,1 0 0,-1 0 0,1 0 1,-1 0-1,1 0 0,-1 0 0,1 0 0,-1 0 0,0 0 0,1 0 0,-1 0 0,1 0 0,-1 0 0,-2 0-218,-1 0-1638</inkml:trace>
  <inkml:trace contextRef="#ctx0" brushRef="#br0" timeOffset="3598.37">2655 392 1985,'1'-5'100,"-1"0"0,1 0 0,0 1 0,0-1 0,0 1 0,1-1 1,-1 1-1,1 0 0,0-1 0,0 1 0,1 0 0,-1 0 0,1 0 0,0 1 0,0-1 0,7-6 1,6-3 37,0 1 1,31-19 0,-10 7 131,-31 20-243,0 0-1,0 1 1,0-1 0,1 1 0,-1 1 0,1-1 0,0 1-1,0 0 1,10-1 0,38-12 49,-25 5-141,0 1 1,1 2 0,-1 1-1,1 1 1,1 2-1,42 0 1,-44 3-390,-30 0 434,0 0 0,1 0 0,-1 0-1,0 0 1,1 0 0,-1 0 0,0 0-1,1 0 1,-1 0 0,0 0 0,1 0-1,-1 0 1,0 0 0,1 0 0,-1 0-1,0 1 1,1-1 0,-1 0-1,0 0 1,0 0 0,1 0 0,-1 1-1,0-1 1,0 0 0,1 0 0,-1 0-1,0 1 1,0-1 0,0 0 0,1 0-1,-1 1 1,10 17-892,-7 4-139</inkml:trace>
  <inkml:trace contextRef="#ctx0" brushRef="#br0" timeOffset="3599.37">2640 893 1665,'-24'13'1088,"9"-13"-447,-9 22-17,24-14-96,24-8-304,-9 0 0,9 0-96,15 0-96,15-8-64,-15-5-192,24-9-176,-1 0-224,-7 0-209,8 0-335</inkml:trace>
  <inkml:trace contextRef="#ctx0" brushRef="#br0" timeOffset="4128.37">3374 472 1649,'0'-4'356,"0"-1"33,0-1 1,0 0-1,0 1 0,1-1 0,0 0 1,0 1-1,3-10 0,-4 14-371,1 0 0,0 0 0,-1 0 0,1 0 0,0 1 0,-1-1 0,1 0 0,0 0 0,0 0 0,0 1 0,-1-1 0,1 0 0,0 1 0,0-1 0,0 1 0,0-1 0,3 0 0,-2 1-8,0-1-1,1 1 1,-1 0-1,1 0 1,-1 0-1,1 1 1,-1-1-1,1 0 1,-1 1-1,1 0 1,2 1-1,-2-1-2,-1 1 0,1 0 1,-1 0-1,1 1 0,-1-1 0,0 0 0,0 1 0,0 0 0,0-1 1,0 1-1,0 0 0,-1 0 0,1 0 0,-1 0 0,0 0 0,0 0 0,0 0 1,-1 1-1,1 3 0,6 13 18,0-3-13,-5-13-10,0 0 1,-1 1-1,1-1 0,-1 1 1,0 0-1,0-1 0,0 1 0,0 0 1,-1 5-1,0 2-2,0-1 0,-1 1 0,0-1 0,-1 1 0,0-1 0,0 0 0,-2 1 0,-6 15 0,-13 15 17,15-30-16,2 0 1,-10 24-1,14-31 2,1-1 0,-1 0 0,0 0 0,0 0 0,0 0-1,-1 0 1,1 0 0,-1-1 0,0 1 0,0-1 0,0 0 0,-1 0-1,-3 3 1,6-5 5,0-1 0,0 1-1,0-1 1,0 1-1,0-1 1,0 0 0,0 1-1,0-1 1,0 0-1,1 0 1,-1 0 0,0 0-1,0 0 1,0 0-1,0 0 1,0 0-1,0 0 1,0 0 0,0 0-1,-2-1 1,2 1 11,-2 0 106,3-2-132,0-1 0,0 1-1,0 0 1,1 0-1,-1 0 1,1 0-1,-1 0 1,1 0-1,0 0 1,0 0-1,0 0 1,0 1-1,2-4 1,6-11-174,3-24 118,-10 33 67,0 0-1,0 0 0,0 0 0,1 0 0,0 0 0,1 0 0,-1 1 0,10-12 0,27-37 75,-19 25-61,35-38 0,-47 58 1,3-4 4,1 1 0,1 0 0,0 1 0,18-12 0,-10 10-36,16-8 0,-36 21 13,0 1 0,0-1 0,0 1 0,0 0 0,0-1 0,0 1 0,0 0 0,0 0 0,0 0 0,0 0-1,0 1 1,0-1 0,0 0 0,0 1 0,0-1 0,-1 1 0,1 0 0,3 1 0,1 3 4,1 0-1,-1 1 1,-1 0 0,1 0-1,-1 0 1,0 0-1,0 1 1,-1 0-1,0 0 1,0 0-1,0 1 1,-1-1-1,0 1 1,-1 0-1,0-1 1,0 1-1,0 0 1,0 13-1,-2 188-94,0-165-3423,0-66 2374</inkml:trace>
  <inkml:trace contextRef="#ctx0" brushRef="#br0" timeOffset="4505.39">3968 233 976,'13'-17'567,"-1"0"-1,-1-1 0,18-38 1,-17 33 21,27-42 0,-36 61-492,0 0 0,1 0 0,-1 0 0,1 0 0,0 0 0,0 1 0,7-4 0,-7 4 649,-4 6-519,0-2-196,0 1-1,1-1 1,-1 0-1,0 1 1,1-1-1,-1 1 1,1-1-1,0 0 0,-1 0 1,1 1-1,0-1 1,0 0-1,0 0 1,2 2-1,6 10 186,-8-8-156,0 1-1,0-1 1,0 0 0,0 1 0,-1-1 0,0 1 0,0-1-1,-1 7 1,0 9 44,1 302 313,-1-299-412,-1 1-1,-7 28 1,5-30-74,1 1-1,-1 26 1,5-22-71,-1-18-3,1 1 0,-2 0-1,1-1 1,-5 21 0,-17 35-1491,20-62 1462,1 0-1,-1 0 1,0-1-1,-1 1 1,1-1-1,0 0 1,-1 0-1,0 0 1,0 0 0,-4 3-1,4-3-58,-1 1-952</inkml:trace>
  <inkml:trace contextRef="#ctx0" brushRef="#br0" timeOffset="4940.28">3943 538 2833,'0'-2'62,"-1"-1"0,1 1 1,0 0-1,0 0 0,0 0 0,0 0 0,0 0 0,0 0 0,1 0 0,-1 0 0,1 0 0,0 0 0,-1 0 0,1 0 0,0 0 0,0 0 1,0 0-1,0 0 0,0 1 0,1-1 0,-1 0 0,0 1 0,1-1 0,-1 1 0,1-1 0,0 1 0,-1 0 0,1 0 0,2-1 0,49-13 51,-17 6 44,-4 0-104,0 1 0,0 2 0,39-3 0,7-1 63,-45 7 322,52 3 0,-50 1 364,-32-1-676,-3 22 346,0 91 221,0 93-231,0-70-5096</inkml:trace>
  <inkml:trace contextRef="#ctx0" brushRef="#br0" timeOffset="5347.26">4443 546 2129,'1'-5'198,"-1"0"0,1 0 0,0-1-1,1 1 1,-1 0 0,1 0 0,0 0 0,0 0 0,1 1-1,-1-1 1,1 0 0,0 1 0,4-5 0,1 0-125,1 0 0,-1 0-1,2 1 1,-1 0 0,15-9 0,-1 4 53,0 1 0,0 2 0,41-14 0,76-13-129,-38 24 17,-76 8 4,0 2 0,0 0 0,30 1 0,-53 2 8,-6 15 132,-32 39 119,-1 0-102,27-42-157,0 1 1,0 0-1,-6 15 0,-48 106 89,60-128-105,1-1 0,-1 1-1,1-1 1,0 1 0,1 0-1,-1 0 1,1 0 0,1 0 0,-1 0-1,1 0 1,0 0 0,0 0-1,0 0 1,1 0 0,0 0 0,0 0-1,1 0 1,-1-1 0,1 1-1,1 0 1,-1-1 0,1 0 0,0 1-1,0-1 1,1 0 0,-1 0-1,7 6 1,-6-8-7,0-1 1,0 0-1,0 0 0,0 0 0,1-1 1,-1 0-1,0 0 0,1 0 1,-1 0-1,0 0 0,1-1 0,-1 0 1,1 0-1,-1 0 0,1 0 0,6-2 1,11 0-9,-8 2 2,0-1 1,0-1 0,-1 0-1,1-1 1,-1-1 0,1 0-1,-1-1 1,-1 0 0,19-10-1,7-8-42,58-45-1,-68 47 49,-6 5 46,0-1 0,-1-1 0,0-1 0,-2-1 0,0-1 1,18-26-1,-34 42 31,0 0 0,-1-1 1,0 0-1,0 1 0,-1-1 0,1 0 1,-1 0-1,0 0 0,-1 0 0,1 1 1,-2-10-1,-14 12 66,13 3-121,-3 1-4,-1 0 1,0 0-1,1 1 1,-1-1-1,1 1 1,0 1-1,0-1 1,0 1 0,0-1-1,0 1 1,0 1-1,1-1 1,-1 1-1,-4 5 1,-1 1 19,-1 1 0,2 0 0,0 0 0,-11 19 0,11-16-29,-2 4 23,1 1 0,-12 28-1,19-41-19,1 0 0,1 0 0,-1 1 0,1-1 0,0 0-1,1 0 1,-1 1 0,1-1 0,0 1 0,1-1-1,0 0 1,2 12 0,0-11-2,-1 0 0,1 0 1,0-1-1,6 10 0,-8-13-7,1-1 1,0 1-1,0-1 1,0 0 0,0 1-1,0-1 1,0 0-1,1 0 1,-1-1-1,1 1 1,-1 0 0,1-1-1,0 0 1,-1 1-1,6 0 1,8 1 4,0-1 0,0-1 0,1-1 0,-1 0 0,0-2 0,22-3 0,-28 0 83,0-1 0,1 0 0,8-7 0,-13 9-54,-3 0-15,0 1 0,0 0 0,-1-1-1,1 0 1,-1 1 0,1-1 0,-1 0-1,0 0 1,-1-1 0,1 1 0,-1 0-1,0-1 1,0 1 0,0 0 0,0-1-1,-1 1 1,0-1 0,0 1 0,0-1-1,-1 1 1,0-6 0,-1-6-109,-1 0 1,0 1 0,-1 0 0,-9-26-1,9 32-131,0 0-1,-1 0 1,0 0-1,0 1 1,-1-1-1,0 1 1,0 1-1,-1-1 1,0 1 0,0 0-1,0 1 1,-1-1-1,0 2 1,-1-1-1,1 1 1,-12-5-1,0 2-820,-35-9-1</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4:08.244"/>
    </inkml:context>
    <inkml:brush xml:id="br0">
      <inkml:brushProperty name="width" value="0.05" units="cm"/>
      <inkml:brushProperty name="height" value="0.05" units="cm"/>
      <inkml:brushProperty name="color" value="#FFC114"/>
    </inkml:brush>
  </inkml:definitions>
  <inkml:trace contextRef="#ctx0" brushRef="#br0">79 134 1201,'-78'-9'6533,"80"9"-6175,29 2 211,45 7 1,-44-4-382,45 1 0,186-9 24,263-38 0,55-16-503,-320 38 186,132-4 29,728 20 20,-604 4 77,-130 11-5,-191-4 3,128-2 81,58 1 86,299 28-106,-495-15-112,8 1 40,-97-18 4,379 8-110,-340-11 75,20-2-4,225 26 0,-283-16 32,-58-5 20,58 10 1,-84-10-22,23 5 13,1-1-1,77 4 0,114 2 14,-126-13-938,-101 0 732,1 0-1,-1 0 0,0 0 0,0 0 0,1-1 0,-1 1 0,0-1 0,0 0 0,0 1 0,0-1 0,0 0 0,0 0 1,0 0-1,0-1 0,3-1 0,-1-7-1784</inkml:trace>
  <inkml:trace contextRef="#ctx0" brushRef="#br0" timeOffset="864">476 547 1201,'30'-19'1043,"-26"15"-948,1 1 0,0 0 1,0 0-1,0 0 1,1 0-1,-1 1 0,8-2 1,92-28 636,-47 13-326,2 2 0,0 3 0,112-12-1,194-1 33,79-3-241,-313 27-162,550-9 128,655 35-88,402 24-43,-1373-64 12,-103 1 56,-115 10-48,146-3 202,-207 9-186,205 5 19,-222 0-83,0 3 1,84 22 0,321 58 27,-255-68 208,-99-17 632,-83-4-82,-34 1-502,-4-1-383,0-1 1,-1 0-1,1 1 1,0-1-1,-1 0 0,0 1 1,1-1-1,-1 1 1,0-1-1,0 1 0,1-1 1,-1 1-1,0-1 1,0 1-1,-1 0 1,1 0-1,0 0 0,0-1 1,-1 1-1,1 0 1,-2 0-1,-3-4-319,-31-25-194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7:53.874"/>
    </inkml:context>
    <inkml:brush xml:id="br0">
      <inkml:brushProperty name="width" value="0.05" units="cm"/>
      <inkml:brushProperty name="height" value="0.05" units="cm"/>
    </inkml:brush>
  </inkml:definitions>
  <inkml:trace contextRef="#ctx0" brushRef="#br0">113 873 2097,'-4'5'191,"0"-1"-1,0 1 1,0 0 0,1 0-1,-1 1 1,1-1 0,1 1-1,-3 6 1,-19 33 649,23-45-827,-3 5 126,1 0 0,0 0 0,0 0 0,0 1 0,0-1 0,1 1 0,0-1 1,0 1-1,0 0 0,1 0 0,0 0 0,0 0 0,0 0 0,1 11 0,0 44 1211,0-60-1327,1 0 0,-1 0-1,0 0 1,1 0-1,-1 0 1,1 0-1,-1 0 1,1-1 0,-1 1-1,1 0 1,0 0-1,-1-1 1,1 1-1,0 0 1,0-1 0,-1 1-1,1-1 1,0 1-1,0-1 1,0 1-1,0-1 1,0 0 0,0 1-1,-1-1 1,1 0-1,0 0 1,0 0 0,0 0-1,0 0 1,0 0-1,2 0 1,45 0 255,-28-1-169,-9 1-89,0-2-1,0 1 0,-1-1 1,1-1-1,0 0 0,-1 0 1,0-1-1,0-1 0,0 1 1,0-2-1,9-6 0,16-25-56,-15 17 6,-8 9 17,-1-1-1,0 0 1,17-26 0,-4 1 34,-17 28 19,-1 0 0,0 0-1,0-1 1,-1 0-1,0 0 1,-1 0-1,0-1 1,-1 1-1,0-1 1,0 0-1,1-20 1,-3 9 66,-2-25 426,1 44-500,0 1-1,-1 0 1,0 0 0,1 0-1,-1 0 1,0 0 0,0 0 0,0 0-1,0 0 1,0 0 0,0 1-1,-1-1 1,1 0 0,-1 1-1,1-1 1,-1 1 0,0-1-1,-3-1 1,1 0 8,0 1-1,0 0 0,0 0 1,0 0-1,0 1 1,-1-1-1,1 1 1,0 0-1,-1 0 1,1 1-1,-1-1 1,1 1-1,-1 0 1,0 0-1,1 1 1,-1-1-1,1 1 1,-9 2-1,-6 5 99,1 1 0,-1 0-1,2 2 1,0 0 0,0 0-1,1 2 1,0 0 0,1 1 0,1 0-1,0 1 1,1 1 0,1 0 0,0 1-1,1 0 1,-10 23 0,-35 101 436,51-127-547,0 0 1,1 0-1,0 0 0,1 1 0,1-1 0,1 1 0,-1 24 0,3-32-34,-1-1-1,1 1 0,1 0 0,-1 0 0,1 0 0,0-1 0,0 1 0,1-1 0,0 0 0,0 0 1,1 0-1,-1 0 0,1 0 0,1-1 0,-1 1 0,1-1 0,0-1 0,6 6 0,-4-4-100,1-1 0,-1 0-1,1-1 1,0 0-1,0 0 1,1 0 0,-1-1-1,1-1 1,0 1-1,-1-1 1,1-1 0,0 0-1,16 0 1,-13 0-266,0-1 0,0 0 0,0-1 0,-1 0 0,1-1 0,0 0 1,-1-1-1,1 0 0,-1-1 0,0 0 0,0-1 0,-1 0 0,1-1 0,-1 0 0,0-1 0,15-13 0,-10 7-217,-1 2-21,-1 0 0,-1-1 0,16-19 0,2-9-667,-22 33 1004,0 1 1,1 0-1,15-8 1,-23 14 254</inkml:trace>
  <inkml:trace contextRef="#ctx0" brushRef="#br0" timeOffset="368.19">648 730 704,'0'0'5317,"0"3"-4313,0 4-536,0-4-355,-1-1 0,1 1 0,0 0 0,0 0 0,1 0 0,-1 0 0,1-1 0,-1 1 0,1 0 0,0 0 0,2 3 0,19 16 493,-13 4-326,-8-20-247,0 0 1,1 0-1,0 0 0,1 0 1,-1-1-1,1 1 1,4 5-1,53 91-103,-42-67-757,2-1-1,2-1 0,25 30 1,-39-54 447,1 0-1,0-1 1,1 0 0,0-1 0,0 0 0,0-1-1,1 0 1,0 0 0,20 7 0,-7-10-727</inkml:trace>
  <inkml:trace contextRef="#ctx0" brushRef="#br0" timeOffset="737.06">1185 793 800,'0'-32'1361,"0"20"96,0-7 608,-23 19-1249,-10 19-16,11 12-95,-12 13-321,-22 6-192,34 0-160,-45 13-160,11 13-240,0-7-305,1-25-303,-1 18-305,34-30-47,-12 5-161,12-24-848</inkml:trace>
  <inkml:trace contextRef="#ctx0" brushRef="#br0" timeOffset="1127.71">1810 523 1457,'28'-13'2331,"-35"14"-2143,1-1 0,0 1-1,0 0 1,0 1 0,0-1-1,0 1 1,0 1-1,1-1 1,-1 1 0,-6 4-1,-5 4 329,1 1 1,-23 21-1,-13 11 290,24-21-474,0 1 1,-24 29-1,-24 51-81,65-88-238,7-9-17,0 0 0,0 0 0,1 1 0,0-1 0,0 1 0,1 0 0,0-1-1,0 1 1,0 13 0,0 5-261,4 41-1,-1-23-165,-1-43 428,1-1 0,-1 0 0,0 0-1,0 1 1,1-1 0,-1 0 0,0 0 0,0 1 0,1-1-1,-1 0 1,0 0 0,1 0 0,-1 1 0,0-1 0,1 0-1,-1 0 1,0 0 0,1 0 0,-1 0 0,1 0-1,-1 0 1,0 0 0,1 0 0,-1 0 0,0 0 0,1 0-1,-1 0 1,0 0 0,1 0 0,-1 0 0,0 0-1,1-1 1,12-2 4,-6 1 11,68-27 54,-41 3 40,-16 14-37,-10 8-25,-1 0-1,0-1 1,0 0 0,0-1 0,0 1 0,-1-1-1,8-10 1,-6 7 134,0 0-1,0 1 1,0 0 0,19-13-1,-19 16 66,0-1-1,-1 0 0,0-1 1,0 1-1,7-11 1,-9 7 1073,-6 24-789,0 7-417,0-10-108,1 0 1,0 0 0,0 0-1,1 0 1,1 0-1,2 11 1,43 106-1948,-46-123 1719,0-1-1,1 1 1,-1-1-1,1 1 1,0-1-1,0 1 1,0-1-1,1 0 0,0 0 1,0-1-1,0 1 1,0 0-1,0-1 1,5 4-1,-4-5-79,1 1 0,-1-1-1,0-1 1,1 1-1,-1-1 1,1 0 0,0 0-1,-1 0 1,1-1 0,0 1-1,0-1 1,0 0 0,-1-1-1,1 1 1,8-3-1,37-7-1141</inkml:trace>
  <inkml:trace contextRef="#ctx0" brushRef="#br0" timeOffset="1482.52">2524 636 528,'0'-58'2617,"0"58"-2585,0 0-1,0-1 0,0 1 0,0 0 0,0-1 0,0 1 0,0 0 0,0-1 1,0 1-1,0 0 0,0 0 0,0-1 0,0 1 0,0 0 0,-1-1 0,1 1 1,0 0-1,0 0 0,0-1 0,0 1 0,-1 0 0,1 0 0,0 0 0,0-1 1,0 1-1,-1 0 0,1 0 0,0 0 0,0 0 0,-1-1 0,1 1 0,0 0 1,-1 0-1,1 0 0,-1 0 0,-1-2 68,-1 1 0,0-1 1,0 1-1,0 0 0,-1 0 0,1 0 0,0 0 1,0 0-1,0 1 0,-1 0 0,1-1 0,0 1 1,-1 0-1,1 1 0,0-1 0,0 1 0,-1-1 1,1 1-1,0 0 0,0 0 0,0 0 0,0 1 1,0-1-1,0 1 0,0-1 0,-3 4 1,-14 7 262,1 1 0,0 1 1,1 0-1,0 2 1,2 0-1,-19 22 1,23-25-234,1 1 0,0 0 1,1 0-1,0 1 1,-12 28-1,-5 13 38,-14 34-94,37-80-96,0 1-1,1 0 1,0 0 0,1 0 0,0 0 0,0 14-1,2-22 7,0 0-1,0 0 0,1 1 1,-1-1-1,1 0 1,-1 0-1,1 0 0,0 0 1,0 0-1,1 0 0,-1 0 1,1 0-1,-1 0 0,1-1 1,0 1-1,0-1 0,0 1 1,0-1-1,0 0 1,1 1-1,-1-1 0,1 0 1,2 1-1,1 0-56,0 0 0,0-1 1,0 0-1,1 0 0,-1 0 0,0-1 0,1 0 1,-1 0-1,1 0 0,6-1 0,3-1-103,0 0-1,-1-1 1,1 0-1,0-1 1,25-9 0,67-36-421,-104 47 574,17-9-44,0-1 0,-1 0 0,-1-2-1,0 0 1,-1-1 0,0-1 0,-1 0 0,-1-2 0,0 0 0,24-35-1,-27 33 39,1 1 0,21-23 0,-9 16 11,-16 17 15,-1 0 0,0-1 0,9-12 0,-12 11 6,-1 1 0,0-1 0,-1 1 0,5-14 0,1-5 15,23-39 57,-19 40-3,-1 0-1,9-30 0,-16 34 25,-1-1 0,3-30 0,3-19 204,0 29-65,-7 28-43,0 1-1,-1-1 0,0 0 0,0-18 0,-3-108 4393,0 177-3672,1-10-398,-1-1 0,-7 49-1,-14-5 14,15-51-416,0 1 0,1 0 0,-3 21 0,4 49 143,4-61-170,-5 49 0,-6-24-32,5-23-38,2-1 0,-3 52 1,7 269-2701,0-346 2539,0 0 0,0 0 0,0 0 0,0 0 0,1 1 0,0-1-1,0 0 1,0 0 0,0-1 0,0 1 0,0 0 0,1 0 0,-1 0 0,1-1 0,0 1-1,0-1 1,0 1 0,0-1 0,5 4 0,-6-5 96,4 4-1757,-1-7-171,-4 2 1980,1-1-156,0 0-1,1 1 0,-1-1 1,0 0-1,0 0 1,0 0-1,0 0 0,0 0 1,0 0-1,0 0 1,0 0-1,1-3 1,1-29-2005</inkml:trace>
  <inkml:trace contextRef="#ctx0" brushRef="#br0" timeOffset="1483.52">2836 617 1713,'-33'0'2017,"33"-32"-289,0 20 225,33 12-1488,-33-19-257,56 7-144,0-7-416,0 6-577,22-6-271,11-12-161,1 12-192,-35-25-1184</inkml:trace>
  <inkml:trace contextRef="#ctx0" brushRef="#br0" timeOffset="1870.38">3762 109 1569,'0'0'117,"0"-1"0,0 0 0,-1 1 0,1-1 0,0 1 0,0-1 0,0 0 0,-1 1 0,1-1 0,0 1 0,0-1 0,-1 1 0,1-1 0,-1 1 0,1-1 0,0 1 0,-1-1-1,1 1 1,-1-1 0,1 1 0,-1 0 0,0-1 0,1 1 0,-1 0 0,1-1 0,-1 1 0,1 0 0,-1 0 0,0 0 0,1 0 0,-1-1 0,0 1 0,1 0 0,-1 0 0,1 0 0,-1 0 0,0 0 0,1 1 0,-1-1 0,0 0 0,1 0 0,-1 0 0,1 0 0,-1 1 0,0-1 0,0 1 0,-30 13 684,29-11-700,-1-1 0,1 0 1,0 1-1,0-1 1,1 1-1,-1 0 0,1-1 1,-1 1-1,1 0 1,0 0-1,0 0 0,0 0 1,0 0-1,0 0 1,1 0-1,-1 4 0,-5 20 561,-13 18 182,14-34-707,0 1 1,0-1-1,1 1 0,1 0 0,-2 12 0,-5 54 453,-12-9-78,19-53-412,2 0-1,-1 0 1,2 17-1,-3 39 125,-5-32-156,4-19-43,1 0 0,-1 27 1,4 127-2868,0-172 1308,7-29-2417,14-32 888,7 11 681</inkml:trace>
  <inkml:trace contextRef="#ctx0" brushRef="#br0" timeOffset="2311.66">3763 480 1601,'2'-1'153,"0"0"0,1 0 1,-1-1-1,0 1 0,0 0 1,0-1-1,0 1 0,-1-1 1,1 0-1,0 1 0,-1-1 1,1 0-1,-1 0 0,1 0 1,0-3-1,1-15 4111,-3 207-1062,0-183-3214,0 1-1,0 0 1,0-1-1,0 1 1,1-1 0,-1 1-1,1-1 1,0 1-1,1-1 1,-1 1 0,1-1-1,0 0 1,0 0-1,0 0 1,1 0 0,4 6-1,29 40-400,-35-49 405,0 0 0,0 0 0,0 0 0,1 0 0,-1 0 1,0-1-1,1 1 0,-1 0 0,1 0 0,-1-1 0,1 1 0,-1-1 1,1 0-1,-1 1 0,1-1 0,2 0 0,10 2-30,0-2-1,0 0 0,0 0 1,0-1-1,0-1 0,-1 0 0,28-8 1,-27 3 8,1 0-1,-1 0 1,0-2 0,-1 1 0,1-2 0,-2 0 0,0 0 0,0-1-1,16-20 1,2 1-16,-22 24 56,0-1 1,-1 1-1,0-2 0,-1 1 0,0-1 1,0 0-1,0 0 0,-1-1 0,0 0 1,5-14-1,0-21 305,3 21-31,-12 21-217,1-1-1,0 1 0,-1-1 0,1 0 0,-1 1 0,0-1 0,0 0 1,0 0-1,0 0 0,-1 0 0,1 0 0,0-5 0,-1 6-10,0 0 0,0 0-1,1 1 1,-1-1 0,0 0 0,-1 0-1,1 0 1,0 0 0,-1 0-1,1 0 1,-1 0 0,1 0 0,-1 1-1,0-1 1,0 0 0,0 1-1,0-1 1,0 0 0,0 1 0,0-1-1,0 1 1,-1-1 0,1 1-1,-1 0 1,1 0 0,-1 0 0,1-1-1,-1 1 1,0 1 0,1-1-1,-1 0 1,0 0 0,-3 0 0,1 6 112,-9 26-18,2-1 9,-12 13-41,16-32-86,1-1 0,1 1 0,-1 1 0,-3 11 0,7-10 0,0 1 0,0-1 0,1 1 0,1 17 0,-2 28 104,-4-17-48,1-12-31,1-1 0,1 31-1,3 214 193,-1-247-244,-1-1 0,-2 0 1,0 0-1,-1-1 0,-11 29 1,9-28-2,2-1 0,-4 35 0,8-44-11,-2 0-1,1 0 1,-2 0 0,0 0 0,-1 0 0,0-1-1,-11 22 1,-90 152-350,101-181 324,1 0 1,-1-1 0,0 0-1,-1 0 1,1 0-1,-10 7 1,12-11 23,-1 0 0,1-1 0,-1 0 0,0 0 0,0 0 0,0 0-1,0 0 1,0-1 0,0 0 0,0 0 0,0 0 0,0 0 0,-1-1 0,-5 1 0,1-6-26,4 0 30,0 0-1,1-1 0,-1 1 1,1-1-1,1 0 1,-1 0-1,1 0 0,0-1 1,1 1-1,-1-1 1,1 1-1,-2-13 0,2 3 7,1 0-1,0 0 0,1 0 0,0-1 0,4-17 0,5-13-118,18-58 0,-13 56 15,-3 13 2,1 1-1,1 0 1,31-55-1,69-85-925,-103 160 862,1-2-254,0 1 1,27-27-1,34-11-1377,-1-5-474,-59 51 1695,1 1 0,0 0-1,16-5 1,-20 9 280</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3:35.558"/>
    </inkml:context>
    <inkml:brush xml:id="br0">
      <inkml:brushProperty name="width" value="0.05" units="cm"/>
      <inkml:brushProperty name="height" value="0.05" units="cm"/>
    </inkml:brush>
  </inkml:definitions>
  <inkml:trace contextRef="#ctx0" brushRef="#br0">4385 2277 2129,'4'-3'270,"-1"-1"0,1 0 0,-1 0 0,-1 0 0,1 0 0,0 0 0,-1-1 0,0 1 0,0-1 0,0 1 0,-1-1 0,2-6 0,-1-3 2306,0-1-1,-1-31 5892,-1 50-8043,0 5-348,1 5-4,-1 1 1,-1-1 0,0 0-1,-1 1 1,-1-1 0,-8 25-1,3-10-91,0 0 0,2 0 0,-4 44 0,7-47-25,2 16-70,1-32 3,0-1 0,0 1 0,-1-1 0,-3 13 0,-4 2-356,6-18 155,0 1-1,0-1 0,0 1 1,1 0-1,0-1 1,-1 10-1,2-2-693,0 36-6352</inkml:trace>
  <inkml:trace contextRef="#ctx0" brushRef="#br0" timeOffset="1401.71">4386 2243 2945,'0'-3'127,"1"-1"-1,-1 1 1,0-1-1,1 1 1,0-1-1,0 1 1,0 0-1,0-1 1,0 1-1,1 0 1,0 0-1,-1 0 1,5-5-1,-3 4-42,0-1-1,-1 0 1,1 1 0,-1-1-1,0 0 1,2-6-1,-1-3 8,-2 10-76,0-1 1,0 1-1,0-1 1,1 1-1,-1 0 0,1 0 1,0 0-1,0 0 1,0 0-1,1 0 0,0 0 1,-1 1-1,1 0 1,0-1-1,1 1 0,-1 0 1,5-3-1,1 0 99,1-2 1,-1 1-1,-1-1 0,14-16 0,-15 16-71,0 1-1,0 0 0,1 0 1,0 1-1,0 0 1,0 1-1,1-1 0,0 1 1,0 1-1,0 0 1,12-3-1,-4 2-30,1 0 0,0 2 0,0 0 1,0 1-1,23 0 0,-38 3-17,1-1 0,-1 0 0,0 1 1,0 0-1,1 0 0,-1 0 0,0 0 1,0 0-1,0 1 0,0-1 0,0 1 0,0 0 1,0 0-1,-1 0 0,1 0 0,-1 1 0,1-1 1,-1 1-1,0-1 0,0 1 0,0 0 1,0 0-1,2 5 0,-2-4-6,0 1 0,0-1-1,-1 1 1,1 0 0,-1-1 0,0 1 0,0 0 0,-1 0-1,0 0 1,1 0 0,-2 0 0,1 0 0,0 0 0,-1 0-1,-3 9 1,-1-1 10,0 0-1,-1 0 1,0-1-1,-2 0 1,1 0-1,-1-1 1,-1 0-1,-12 13 1,-27 23 22,25-24 7,0-1 1,-42 31 0,42-31 91,16-21-57,7-1-53,-1 0 0,1 0 0,-1 0 0,1 0 0,-1 0 0,1 0 0,-1 0 0,1 0 0,-1 1 0,1-1 0,-1 0 0,1 0 0,-1 0-1,1 1 1,-1-1 0,1 0 0,0 0 0,-1 1 0,1-1 0,-1 0 0,1 1 0,0-1 0,-1 1 0,1-1 0,0 0 0,0 1 0,-1-1 0,1 1 0,0-1 0,0 1 0,0-1 0,-1 1 0,1-1 0,0 1 0,0-1 0,0 1 0,0 1 291,3-4-293,0-1 0,0 1-1,0 0 1,1 0-1,-1 0 1,0 0-1,5-2 1,27-15 9,-22 8-15,-2 2 9,0 0-1,1 1 1,0 0 0,0 1 0,1 0-1,22-8 1,58-14 99,-81 25-103,0 0 0,1 2 1,-1-1-1,0 1 1,1 1-1,0 0 1,14 1-1,-23 0-8,-3 0 1,0 1 1,0-1-1,0 0 0,0 1 0,0-1 1,0 1-1,0-1 0,0 1 1,0-1-1,0 1 0,0 0 0,0-1 1,0 1-1,0 0 0,-1 0 0,1 0 1,0 0-1,-1-1 0,1 1 0,0 0 1,-1 0-1,1 0 0,-1 1 0,1-1 1,-1 0-1,0 0 0,0 0 0,1 0 1,-1 0-1,0 0 0,0 0 0,0 1 1,0-1-1,0 0 0,-1 1 0,-4 46 2,2-36 6,0-1 1,-1 0-1,-1 0 0,0 0 0,0-1 1,-1 1-1,-1-1 0,0-1 1,0 1-1,-1-1 0,-10 9 1,-11 9-27,-66 45 0,44-36 23,5-2-20,-50 27-1,79-51 29,-2 0-1,1-2 1,-1 0-1,-1-2 0,1 0 1,-22 4-1,-2-9 429,43-10-337,0 6-104,-1-1 1,1 1-1,0 0 1,0 0 0,0 0-1,1 0 1,-1 0 0,1 0-1,0 0 1,-1 0 0,1 0-1,1 0 1,-1 0 0,0 0-1,1 0 1,-1 1 0,1-1-1,0 1 1,0-1-1,0 1 1,0 0 0,0-1-1,1 1 1,-1 0 0,1 0-1,-1 1 1,1-1 0,3-1-1,21-17 26,-25 18-20,1-1 1,-1 1-1,1 0 0,0 0 0,0 0 0,0 0 0,0 1 1,0-1-1,0 1 0,0 0 0,0 0 0,1 0 0,-1 0 0,0 0 1,1 1-1,4-1 0,23 1 72,21 0 4,101 11 1,-127-6-102,1-1-1,-1-1 1,1-2 0,0 0 0,0-2-1,-1-1 1,1-2 0,0 0 0,26-8 0,-10-2-71,-32 11 65,0 0-1,0-1 1,-1 0-1,1-1 1,-1 0-1,0 0 1,13-11-1,-18 12 26,-1 0-1,1-1 1,-1 1 0,-1-1-1,1 0 1,-1 0 0,1-1-1,-1 1 1,-1 0 0,5-12-1,9-18 88,-2 13-73,-9 15 65,0 0 0,-1-1 0,0 1 0,0-1-1,-1 0 1,3-8 0,-6 13-34,1 0-1,-1 0 1,0 1 0,0-1-1,0 0 1,0 0 0,0 1-1,-1-1 1,1 0 0,-1 1-1,0-1 1,0 0 0,0 1-1,0-1 1,0 1 0,0 0-1,-1-1 1,1 1 0,-1 0-1,0 0 1,0 0 0,1 0-1,-5-3 1,3 2 75,-1 0 0,0 0 0,0 0 0,0 0 0,0 1 0,-1-1 0,1 1 0,-1 0 0,1 1 1,-1-1-1,0 1 0,0 0 0,0 0 0,1 0 0,-1 1 0,0-1 0,0 1 0,0 1 0,0-1 0,-6 2 0,3-1-14,1 1-1,0 0 0,0 0 1,0 1-1,0 0 1,0 0-1,1 0 1,-1 1-1,1 0 0,0 0 1,0 1-1,-6 5 1,4-1-64,-1-1 0,1 1 1,1 1-1,-1-1 1,2 1-1,-11 21 1,13-23-49,0 0 0,1 1 0,0-1 0,1 1 0,0-1 0,0 1 0,1 0 0,0-1 0,0 1 0,1 0 0,0 0 0,1 0 0,0 0 0,0-1-1,1 1 1,0 0 0,1-1 0,0 0 0,7 15 0,0-5-127,-8-12 60,1-1-1,-1 0 0,1 0 0,1 0 0,-1 0 0,1 0 0,0-1 1,7 7-1,0-4-174,0-1 0,0 0 0,0-1 0,1-1 0,0 0 1,0 0-1,0-1 0,0 0 0,0-1 0,22 0 0,-13-2-212,0-2-1,0 0 1,0-2 0,0 0-1,0-1 1,-1-2 0,0 0-1,-1 0 1,1-2-1,-1-1 1,-1 0 0,0-1-1,0-1 1,-2-1 0,31-29-1,-34 27 386,-1-2 1,0 0-1,-1 0 0,-1-1 1,-1 0-1,13-37 0,-12-1 201,-3 26-34,-3 14 49,-1-1 0,0 0 0,0-24 0,-3-159 2260,0 196-2284,0 1 1,0-1-1,-1 1 1,1 0-1,-1-1 0,0 1 1,0 0-1,0-1 1,0 1-1,0 0 0,-1 0 1,1 0-1,-1 0 0,0 0 1,-4-5-1,-2-7 2265,7 12-1060,-2 7-486,-6 10-979,5-7 256,1 0 0,-1 1-1,1-1 1,1 1 0,-1-1 0,1 1 0,-1 10 0,-12 37 238,10-37-272,0 0 0,1 0 1,1 1-1,-1 22 0,3 84 119,1-78-187,0-38-74,0 1-1,1-1 0,0 0 0,1 0 0,0 0 1,0 0-1,1 0 0,0-1 0,0 1 0,1-1 1,1 0-1,-1 0 0,1 0 0,0 0 0,1-1 1,0 0-1,0 0 0,0-1 0,1 1 0,0-2 1,0 1-1,12 7 0,-11-10-53,-1-1-1,1 1 1,-1-1-1,1 0 1,0-1-1,0 0 1,-1 0 0,1-1-1,11-1 1,-12 1 24,2 0-28,-1-1 1,0 0-1,0 0 0,1-1 1,-1 0-1,0 0 0,-1-1 0,1 0 1,0 0-1,-1-1 0,0 0 1,0 0-1,0-1 0,0 0 1,-1 0-1,0-1 0,0 0 1,0 0-1,0 0 0,-1 0 1,-1-1-1,1 0 0,-1 0 1,0-1-1,5-13 0,26-47-304,-27 55 382,-1-1 0,0 0 0,-1 0 0,0 0 0,6-26 0,-5-10 83,-6 32 26,2 1 0,7-29 0,0 11 301,-1 0 0,6-57 1,-11 23 4463,-17 113-3329,-22 72-199,19-69-996,-18 92 1,32-126-565,0 1 1,1 0 0,0-1 0,2 1-1,-1 0 1,2-1 0,0 1-1,0-1 1,1 1 0,1-1 0,8 19-1,0-4-1104,37 69-6426,-32-63 2913</inkml:trace>
  <inkml:trace contextRef="#ctx0" brushRef="#br0" timeOffset="3786.59">6277 2423 2209,'1'-1'96,"1"0"1,-1 0-1,0-1 1,1 1-1,-1-1 1,0 1-1,0-1 1,0 1-1,0-1 1,0 0-1,-1 1 1,1-1-1,0 0 0,-1 0 1,1 1-1,-1-1 1,0 0-1,0 0 1,1 0-1,-1 0 1,-1 1-1,1-1 1,0-4-1,0 5-15,0 0-61,0 0 0,0 1 0,0-1 0,0 1 1,0-1-1,0 1 0,0-1 0,1 0 0,-1 1 0,0-1 1,1 1-1,-1-1 0,0 1 0,1-1 0,-1 1 1,0 0-1,1-1 0,-1 1 0,1-1 0,-1 1 0,1 0 1,-1-1-1,1 1 0,-1 0 0,1 0 0,-1-1 0,1 1 1,-1 0-1,1 0 0,-1 0 0,1 0 0,0 0 0,-1-1 1,1 1-1,-1 0 0,1 0 0,-1 1 0,1-1 0,0 0 1,-1 0-1,1 0 0,5 0 3479,-6 0-3490,1 0 0,-1 0 0,1 0 0,-1-1 0,1 1 0,-1 0 0,1 0 0,-1 0 0,0 0 0,1 0 1,-1 0-1,1 0 0,-1 0 0,1 1 0,-1-1 0,1 0 0,-1 0 0,1 0 0,-1 0 0,0 1 0,1-1 0,-1 0 0,1 0 0,-1 1 1,0-1-1,1 0 0,-1 0 0,0 1 0,1 0 0,6 16 39,-4-12-39,-1-3-6,0 1 0,0 0 1,-1-1-1,1 1 0,-1 0 0,0 0 0,0 0 1,0 0-1,0 0 0,0 0 0,-1 0 1,1 0-1,-1 0 0,0 1 0,0-1 1,0 3-1,0 117-411,0-120 390,0 1 1,0-1 0,0 0-1,-1 0 1,1 0-1,-1 0 1,0 0-1,0 0 1,0 0 0,0 0-1,0 0 1,-1 0-1,1 0 1,-1-1 0,0 1-1,0-1 1,0 1-1,-2 1 1,2-2-3,0 0 0,1 0-1,-1 0 1,1 1 0,0-1 0,-1 0 0,1 1 0,0-1-1,0 0 1,1 1 0,-1-1 0,0 1 0,1-1-1,-1 1 1,1 4 0,0-6 15,0-1-1,0 1 1,0-1 0,0 1-1,0-1 1,-1 1 0,1-1-1,0 1 1,0-1-1,0 1 1,-1-1 0,1 1-1,0-1 1,0 1 0,-1-1-1,1 0 1,0 1-1,-1-1 1,1 1 0,-1-1-1,1 0 1,-1 0 0,1 1-1,0-1 1,-1 0-1,1 0 1,-1 1 0,1-1-1,-1 0 1,1 0 0,-1 0-1,1 0 1,-1 0-1,1 0 1,-1 0 0,0 0-1,1 0 1,-1 0 0,1 0-1,-1 0 1,1 0 0,-1 0-1,0-1 1,-2 1-20,0 0-45,-13-1 22,18-15 67,0 1 0,1 0-1,1 0 1,0 0 0,1 1-1,1-1 1,0 1 0,1 0-1,13-19 1,-1 3 24,2 0 1,1 1-1,2 2 1,0 0-1,2 1 1,50-38-1,-48 39-1,-21 18-32,0 0-1,1 0 0,13-8 0,-20 14-7,1 0 1,0 0-1,-1 0 0,1 0 1,0 0-1,0 1 1,-1-1-1,1 1 0,0-1 1,0 1-1,0 0 1,0 0-1,0 0 0,0 0 1,0 0-1,0 0 1,0 0-1,-1 1 0,1-1 1,0 1-1,0-1 0,0 1 1,2 1-1,-2-1-2,0 1 0,0-1 0,-1 1 0,1-1 0,0 1-1,-1 0 1,1 0 0,-1-1 0,0 1 0,0 0 0,1 0 0,-1 1-1,0-1 1,-1 0 0,1 0 0,0 0 0,-1 1 0,1 3 0,1 46-3,-2-36 8,-1-6 0,0 0 0,-1 0-1,0 0 1,-1 0-1,0-1 1,0 1 0,-1-1-1,-9 16 1,6-11-22,1 0 1,-8 22-1,9-9-54,5-22 52,-1 0 0,0 0 0,0 0 0,0-1 0,-1 1 0,1 0 0,-1-1-1,-4 8 1,-19 33-239,24-44 255,0 0-1,0 0 1,0 0 0,0 0 0,0 0 0,0 0 0,0 0 0,-1 0 0,1 0 0,0 0-1,0-1 1,-1 1 0,1-1 0,0 1 0,-1-1 0,1 1 0,-1-1 0,1 0 0,-1 1-1,1-1 1,-1 0 0,1 0 0,-3-1 0,4 1 5,0 0 1,-1 0-1,1-1 0,-1 1 0,1 0 1,0-1-1,0 1 0,-1 0 1,1-1-1,0 1 0,0 0 1,-1-1-1,1 1 0,0-1 1,0 1-1,0-1 0,0 1 0,-1 0 1,1-1-1,0 1 0,0-1 1,0 1-1,0-1 0,0 1 1,0-1-1,0 1 0,1-1 0,-1 1 1,0 0-1,0-1 0,0 0 1,0 0 3,-1-33 28,0 23 23,0-1-1,1 0 1,0 0-1,1 0 1,0 1-1,4-16 1,6 4 13,0 0 1,2 1 0,0 1-1,2 0 1,0 1 0,1 0-1,27-24 1,-20 22-7,2 0 0,0 3 0,56-34 0,-76 50-33,0 1 1,1-1-1,-1 1 0,1 0 0,0 1 0,0-1 1,0 1-1,0 0 0,-1 1 0,1 0 0,0 0 0,0 0 1,0 0-1,0 1 0,10 2 0,-13-1-10,0 0-1,0-1 0,0 1 1,0 0-1,-1 1 1,1-1-1,-1 0 0,0 1 1,0-1-1,1 1 1,-2 0-1,3 3 0,2 2 30,-4-5-28,0 0 0,0 0 0,-1 0 0,1 0 0,-1 1-1,1-1 1,-1 0 0,0 1 0,1 6 0,2 11 39,2-3-27,-3-10-19,0 1 0,-1 0-1,0-1 1,0 1 0,0 16 0,-3-4-17,1-11 13,0-1 0,0 1 0,1-1 0,3 19 0,28 73 48,-31-98-67,0 0 0,1 1 0,-1-1 0,0 0 0,1 0 0,0 0 0,0 0 0,0 0 0,0 0 0,0-1 0,0 1 0,1-1 0,-1 1 0,1-1 0,0 0 0,0 0 0,0 0 0,0 0 0,0-1 0,0 1-1,0-1 1,0 0 0,1 0 0,-1 0 0,1 0 0,-1 0 0,0-1 0,1 0 0,-1 1 0,1-2 0,-1 1 0,1 0 0,-1 0 0,1-1 0,3-1 0,6-1-76,0 0 0,-1-1 0,1-1 0,-1 0 0,0-1 0,0 0 0,22-16 0,-20 12-3,0-1-1,0-1 0,-1 0 0,-1-1 0,0-1 1,-1 0-1,14-21 0,-19 23 84,0 1-1,-1-1 0,0-1 1,0 1-1,-2-1 1,1 1-1,-2-1 1,0 0-1,0 0 1,-1-19-1,-1 29 14,0 0-1,0 1 1,0-1 0,0 0-1,-1 0 1,1 1-1,-1-1 1,0 0 0,0 1-1,0-1 1,0 1 0,0-1-1,0 1 1,-1 0-1,1-1 1,-1 1 0,0 0-1,0 0 1,0 0 0,-2-2-1,0 2 30,1 0 0,0 0 0,-1 0 0,0 1 0,1 0 0,-1 0 0,0 0 0,1 0 0,-1 0 0,0 1 0,0-1 0,-7 2 0,1-1 65,0 1-1,0 1 1,0 0-1,0 0 0,0 1 1,0 0-1,1 1 1,0 0-1,-18 11 1,20-8-52,0 1 0,0 0 1,0 1-1,1-1 1,1 1-1,0 1 1,-5 9-1,0-1 20,7-9-18,0 0 1,0 0-1,0 0 0,1 0 0,1 1 0,0-1 0,0 1 0,1-1 0,0 15 0,1-10-10,-1-11-40,0 0 0,0 0 0,1 0 0,-1 0 1,1 0-1,0 0 0,0 0 0,0-1 0,0 1 0,1 0 0,-1-1 0,1 1 0,0-1 1,-1 1-1,1-1 0,0 0 0,0 1 0,1-1 0,-1 0 0,0-1 0,1 1 0,-1 0 0,1-1 1,-1 1-1,1-1 0,0 0 0,0 0 0,0 0 0,-1 0 0,1 0 0,0-1 0,0 1 1,0-1-1,4 0 0,0 1-3,0-1 1,0 0-1,0 0 1,-1 0 0,1-1-1,0 0 1,-1-1-1,1 1 1,-1-1 0,1-1-1,-1 1 1,0-1-1,0 0 1,7-5-1,-7 3 19,0-1 0,-1 0 0,0 0 0,0 0 0,4-7 0,15-21 238,-9 10 114,-13 21-275,-1 1 0,0-1-1,1 0 1,0 1 0,-1-1 0,1 1-1,0 0 1,0 0 0,3-3 0,-2 3 320,17 2 22,-20 0-437,0 1 1,0-1 0,1 0 0,-1 0 0,0 0-1,0 0 1,1 0 0,-1 1 0,0-1 0,0 0 0,1 0-1,-1 0 1,0 1 0,0-1 0,0 0 0,0 0 0,1 1-1,-1-1 1,0 0 0,0 0 0,0 1 0,0-1-1,0 0 1,0 0 0,0 1 0,0-1 0,1 0 0,-1 1-1,0-1 1,0 0 0,0 0 0,-1 1 0,1-1 0,0 0-1,0 1 1,0-1 0,0 0 0,0 0 0,0 1-1,-1 3 4,1 213-849,0-72-4571,0-142 5235,0-1 0,0 1 0,0-1 0,-1 1 0,0-1 0,1 1 0,-1-1-1,0 1 1,0-1 0,0 0 0,0 1 0,-1-1 0,1 0 0,-1 0 0,1 0 0,-1 0 0,0 0 0,0 0 0,0-1 0,0 1 0,0 0-1,-2 0 1,-3 4-624,4-4-586</inkml:trace>
  <inkml:trace contextRef="#ctx0" brushRef="#br0" timeOffset="4236.41">7439 2502 1105,'46'-85'2443,"-36"65"-2056,0 1 0,0 0 0,2 0 0,28-33 0,-20 33 183,28-21 1,-3 3 254,-43 34-784,1 1-1,-1 0 1,1 0 0,0 0 0,0 0-1,0 1 1,0-1 0,0 1 0,0 0-1,0-1 1,0 1 0,0 1 0,1-1 0,-1 0-1,0 1 1,1 0 0,-1-1 0,0 2-1,1-1 1,4 1 0,-5-1-30,-1 1-1,1 0 1,0 0 0,-1 0-1,1 1 1,-1-1 0,0 1-1,1-1 1,-1 1 0,0 0-1,0 0 1,0 0 0,0 0-1,0 0 1,-1 0 0,1 0 0,-1 1-1,1-1 1,-1 1 0,0-1-1,1 4 1,0-1-8,-1 0 1,1 1 0,-2-1-1,1 1 1,-1-1-1,1 1 1,-1-1-1,-1 1 1,1 0-1,-1-1 1,-2 7-1,-2 6 19,-14 34 0,5-17 15,8-17-19,1-2-13,-1 0 1,-1-1-1,-11 20 1,-10 9 10,18-15-11,9-25-5,0 0 0,-1 0 0,1 1 0,-1-1 0,0 0 0,0 0 0,0-1 0,-4 6 0,-8 6 4,11-13 8,1 0-1,-1 1 0,1-1 0,0 1 0,-1-1 1,1 1-1,1 0 0,-1 0 0,0 0 0,1 0 1,-2 5-1,3-7 74,-1-3-74,1 0 0,-1 0 0,1 0 0,0-1 0,0 1 1,0 0-1,0 0 0,0 0 0,1-4 0,0 0 6,-1 0 0,1 0-1,0 0 1,1 0-1,-1 0 1,1 0-1,1 0 1,-1 0-1,1 1 1,5-9-1,9-22 43,-11 19-26,0 1 27,0 1 0,0-1 0,1 1 0,1 0 0,1 1 0,0 0 0,15-18-1,73-56 427,-86 79-400,0 0 0,0 1 0,1 1 0,0 0 0,0 0 0,1 1 0,-1 1 0,1 0 0,0 1 0,1 0 0,-1 1 0,20-2 0,-26 5-51,-1 0 1,0 0 0,1 0-1,-1 1 1,1 0-1,-1 0 1,0 0 0,1 1-1,-1 0 1,0 0-1,0 1 1,-1 0-1,1 0 1,0 0 0,-1 0-1,8 7 1,0 1 50,0 1 1,0 0 0,-1 0-1,19 27 1,-25-29-380,0 0 1,-1 0 0,0 1-1,-1 0 1,0 0-1,0 0 1,-1 0 0,-1 0-1,0 1 1,0-1 0,-1 1-1,-1-1 1,0 1 0,0-1-1,-1 1 1,-3 13-1,-9 19-2852</inkml:trace>
  <inkml:trace contextRef="#ctx0" brushRef="#br0" timeOffset="5548.61">8651 2365 816,'-16'0'2831,"16"1"-2734,0-1 0,0 1 0,0-1 0,0 1 0,0-1 0,-1 1 0,1 0-1,0-1 1,0 1 0,1-1 0,-1 1 0,0-1 0,0 1 0,0-1 0,0 1 0,0-1 0,1 1 0,-1-1 0,0 1 0,0-1 0,1 1 0,-1-1-1,1 1 1,17-2-167,1-1-1,-1-1 0,0-1 0,0-1 0,32-12 0,24-7-2670,-34 14-18</inkml:trace>
  <inkml:trace contextRef="#ctx0" brushRef="#br0" timeOffset="5983.8">9283 2045 2529,'0'-35'9183,"0"39"-8729,1 43 30,0-9-370,-6 60 0,-1-52-273,-1 90 0,7-37-1385,0-97 1197,0-28-427,-1 19 751,1 0-1,-2 0 0,1 0 1,-1 0-1,-3-8 0,2 7 17,1 0-1,0 0 1,0 0-1,1 0 1,-1-12-1,-14-125 302,16-64 888,1 200-1141,0 0 1,0 0-1,1 0 1,0 0-1,1 0 1,0 0-1,0 1 1,1-1-1,0 1 1,0 0-1,1 0 0,0 0 1,8-8-1,-8 8-37,-2 5-8,0-1-1,0 1 1,1 0 0,-1 0-1,1 1 1,0-1 0,-1 1-1,1-1 1,0 1 0,1 0-1,6-2 1,48-11-90,-49 13 59,4-1-191,0 1 0,0 1 1,0 0-1,26 3 1,1-1-896,-31-1 538,1 1-1,0 0 1,0 0 0,14 4 0,-21-4 274,0 1-1,0-1 1,0 1-1,0 0 1,0 0-1,0 0 1,-1 0-1,1 1 1,-1-1-1,0 1 0,0 0 1,6 6-1,-5 2-2040</inkml:trace>
  <inkml:trace contextRef="#ctx0" brushRef="#br0" timeOffset="6656.55">9207 2168 864,'-1'0'67,"0"0"-1,1 0 1,-1 0-1,1 0 0,-1 0 1,0 0-1,1 0 1,-1 1-1,1-1 1,-1 0-1,1 0 0,-1 0 1,1 0-1,-1 1 1,0-1-1,1 0 0,-1 1 1,1-1-1,0 0 1,-1 1-1,1-1 1,-1 1-1,1-1 0,-1 0 1,1 1-1,0-1 1,-1 1-1,1-1 0,0 1 1,0 0-1,-1-1 1,1 1-1,0-1 0,0 1 1,0 0-47,0 0 0,0-1 0,1 1 0,-1-1-1,0 1 1,0-1 0,1 1 0,-1-1 0,0 1 0,1-1 0,-1 1 0,0-1 0,1 1 0,-1-1 0,1 1 0,-1-1-1,1 0 1,-1 1 0,1-1 0,-1 0 0,1 1 0,-1-1 0,1 0 0,-1 0 0,1 0 0,0 0 0,-1 1-1,1-1 1,-1 0 0,1 0 0,0 0 0,-1 0 0,1 0 0,-1 0 0,2-1 0,28 2 270,0-2 0,0-1 0,41-8 0,-10 1 229,-51 9-434,-1-1 0,0 0-1,1-1 1,-1 0 0,15-6-1,-19 6-5,0 0 0,0 0-1,0 0 1,1 1-1,-1-1 1,0 1 0,1 0-1,-1 1 1,1 0-1,8 0 1,0 0 409,-17 15-13,-2-6-405,-1 0 1,0 0-1,-1 0 0,1-1 0,-2 0 1,-14 13-1,13-13-51,0 1 0,0 1 0,1-1 0,-8 13 0,-40 69 74,50-81-88,1-1 0,-1 1 0,2 0-1,-1 0 1,1 1 0,1-1 0,0 1-1,-3 19 1,6-26-7,0 0 1,-1 0-1,1 0 1,1 0-1,-1 0 1,1 0-1,-1 0 0,1 0 1,0 0-1,1-1 1,-1 1-1,3 4 1,-3-5-4,1-1 0,0 0 0,0 0 0,0 0 0,0 0 0,0 0 1,0 0-1,0 0 0,1-1 0,-1 1 0,1-1 0,-1 1 0,1-1 1,-1 0-1,1 0 0,0 0 0,0-1 0,-1 1 0,4 0 1,3 0-25,-1 0 1,1 0-1,-1-1 1,1 0-1,-1 0 1,1-1-1,14-3 1,-17 2-3,-1 0-1,0 0 1,0 0-1,-1 0 1,1-1-1,0 0 1,-1 0 0,0 0-1,1 0 1,-1-1-1,-1 0 1,1 0-1,0 0 1,4-7 0,-2 2 9,0 0 1,-1-1-1,0 1 1,0-1-1,-1 0 1,-1-1-1,1 1 1,2-19-1,-5 21 24,-1 0 0,1 0 0,-2 0-1,1-1 1,-1 1 0,0 0-1,-1 0 1,0 0 0,0 1 0,-1-1-1,0 0 1,-6-11 0,-2-2 13,4 7-14,-1 0 1,0 0 0,-19-24-1,25 36-6,0-1 0,0 1 1,1-1-1,-1 1 0,1-1 0,-1 0 0,1 0 0,0 0 0,0 0 0,0 0 0,1 0 0,-1 0 1,1 0-1,0 0 0,-1 0 0,1 0 0,1-4 0,-1 7 0,1-1 0,-1 0 0,1 1 0,-1-1 0,1 0 0,0 1 0,-1-1 0,1 1 0,-1-1 0,1 1 0,0-1 0,0 1-1,-1 0 1,1-1 0,0 1 0,0 0 0,-1-1 0,1 1 0,0 0 0,0 0 0,1 0 0,-1 0-4,14-3-7,0 2-1,0 0 1,0 1-1,19 2 1,15-1-33,241-1 1245,-289 0-1185,-1 1 1,0-1 0,0 0 0,1 0 0,-1 1 0,0-1-1,0 0 1,0 0 0,1 1 0,-1-1 0,0 0-1,0 0 1,0 1 0,0-1 0,0 0 0,1 1 0,-1-1-1,0 0 1,0 1 0,0-1 0,0 0 0,0 1 0,0-1-1,0 0 1,0 0 0,0 1 0,0-1 0,0 0-1,-1 1 1,1 0 0,0 1 38,0 208-514,0-207 399,0-1 1,0 0 0,1 1 0,-1-1-1,0 0 1,1 0 0,0 1 0,-1-1-1,1 0 1,0 0 0,0 0 0,1 0-1,-1 0 1,2 3 0,-2-4-278,1 1 0,-1 0 1,0 0-1,0 0 0,0 0 0,0 0 0,0 0 0,-1 0 1,1 0-1,-1 0 0,1 0 0,-1 0 0,0 0 1,0 3-1</inkml:trace>
  <inkml:trace contextRef="#ctx0" brushRef="#br0" timeOffset="7056.7">9823 2198 2801,'0'-10'621,"-1"8"-565,1 0 0,-1-1 0,1 1 0,0 0 0,0 0-1,0 0 1,0-1 0,1 1 0,-1 0 0,1 0 0,-1 0 0,1 0 0,0-1 0,-1 1 0,1 0 0,0 0 0,1 0 0,-1 1 0,0-1 0,0 0 0,1 0 0,-1 1 0,1-1 0,-1 1 0,5-3 0,9-4-11,-6 3-9,-1 1 0,0-1 0,13-10 0,-10 8-7,0 0 0,1 0 0,-1 1 0,2 1 0,24-8 0,18-8 125,-28 10 124,1 1-1,1 2 0,0 0 0,40-4 0,10-3 1053,-37 13-775,-42 2-540,0 0-1,1 1 1,-1-1-1,0 0 0,1 0 1,-1 0-1,0 0 1,0 0-1,0 1 0,1-1 1,-1 0-1,0 0 1,0 0-1,1 1 0,-1-1 1,0 0-1,0 0 1,0 1-1,0-1 0,0 0 1,1 0-1,-1 1 1,0-1-1,0 0 0,0 1 1,0-1-1,0 0 1,0 0-1,0 1 0,0-1 1,0 0-1,0 1 1,0-1-1,0 0 0,0 1 1,0-1-1,0 0 1,-1 0-1,1 1 0,0 2 115,-2 8 8,1 0 0,-2 0 0,1-1 0,-2 1 1,1-1-1,-1 0 0,-1 0 0,-8 13 1,-14 35 89,26-56-228,-9 23 48,2 1-1,-9 37 1,15-56-68,1 1 1,0-1-1,1 1 1,-1-1-1,2 1 1,-1-1-1,1 0 1,0 1 0,0-1-1,1 0 1,0 1-1,0-1 1,1 0-1,4 9 1,-4-12-89,0 1 0,0 0 0,0-1 0,0 0 0,1 0 0,0 0 0,-1 0 0,2 0 0,-1-1 0,0 0 0,1 0-1,-1 0 1,1 0 0,0-1 0,0 0 0,8 3 0,-5-4-134,0 0 0,0 0 0,0-1 0,0 0 0,1 0 0,-1-1 0,0 0 0,0 0 0,-1-1 0,1 0-1,10-4 1,1-1-449,-1-1 0,-1-1-1,31-19 1,11-7-511</inkml:trace>
  <inkml:trace contextRef="#ctx0" brushRef="#br0" timeOffset="7414.23">10995 1742 1137,'4'-5'181,"2"-1"105,0 0 0,-1-1-1,0 1 1,0-2 0,0 1 0,-1 0-1,0-1 1,4-9 0,-7 13-27,0 0 1,0 0-1,1 0 0,0 0 1,-1 0-1,1 0 1,1 1-1,4-7 0,-5 7-139,2-11 930,-4 10 2118,-1 11-2948,-1 1 0,1-1-1,-1 0 1,-1 0 0,1 0-1,-1 0 1,-6 10 0,-9 22 285,13-25-383,-2 3 51,1 0 0,0 0-1,-5 32 1,6-15-98,-1 0 0,-3-1-1,-14 41 1,16-48-88,2 1 0,0-1 0,2 1 0,0 0 0,2 0 0,3 29 0,-2-16-136,0-53 165,0 0 0,-1-1 0,-1 1 0,0 0 0,0 0 0,-2 0 0,1 1 0,-2-1 0,0 1 0,0 0 0,-1 0 0,0 0 0,-1 1 0,-1 0 0,0 1 0,0-1 0,-1 1 0,-14-12 0,18 19 68,0 0 1,1 1-1,-1 0 0,-1 0 1,1 0-1,0 1 0,0-1 0,-1 1 1,1 0-1,-1 1 0,1-1 1,-8 2-1,6-1 52,0 0 1,0 1-1,0 0 0,0 0 1,0 0-1,1 1 1,-1 0-1,0 1 0,-10 5 1,6-1 132,0 1 0,0 0 0,1 0-1,0 1 1,1 1 0,-14 16 0,19-21-164,1 0 0,0 0 0,-1 0 0,2 1 0,-1-1 1,1 1-1,0 0 0,0 0 0,0 0 0,1 0 0,0 0 0,0 0 0,0 0 0,1 0 0,0 0 0,2 12 0,0-9-67,0 0 0,0 0-1,1 0 1,1 0 0,0 0 0,0-1-1,0 0 1,1 0 0,0 0 0,1-1-1,9 11 1,-4-7-100,0-1 1,1-1-1,0 0 0,0-1 1,1 0-1,21 10 1,-4-6-737,1-1 1,0-1 0,1-2 0,0-1-1,57 5 1,-57-10-1527,0-1 1,43-4-1,-29-8-1334</inkml:trace>
  <inkml:trace contextRef="#ctx0" brushRef="#br0" timeOffset="8271.5">167 4287 2753,'0'-36'10560,"0"39"-9485,-1 1-896,0 0 1,0 0-1,-1 0 0,1 0 1,-1-1-1,0 1 0,0 0 0,0-1 1,-1 1-1,1-1 0,-5 5 1,-13 21 413,17-22-449,0 0 0,1 1 0,0-1 0,0 1 0,-1 10-1,-3 16 333,1-13-218,-22 114 517,15-76-711,8-41-101,0 0 1,1 0-1,0 23 0,-13 114-4255,16-144 4012,0-4-1944</inkml:trace>
  <inkml:trace contextRef="#ctx0" brushRef="#br0" timeOffset="8630.24">3 4467 1921,'-1'-31'809,"0"20"-526,0 0 0,1 0 0,1 0 0,-1-1 0,2 1 0,0 0 0,0 0 0,1 0 0,0 1 0,9-20 0,-5 18-190,0 0-1,1 1 1,0 0 0,1 1 0,0-1 0,1 2 0,0-1 0,0 1 0,1 1 0,0 0 0,1 0 0,0 1-1,0 1 1,0 0 0,1 1 0,22-7 0,-24 9-57,0 0 0,0 1 0,1 0 0,19 0 0,-28 1-26,0 1-1,-1 1 1,1-1 0,0 0-1,-1 1 1,1-1-1,0 1 1,-1 0-1,1 0 1,-1 0-1,1 0 1,-1 0-1,0 0 1,1 1-1,-1-1 1,0 1-1,0 0 1,0 0-1,0 0 1,0 0-1,0 0 1,-1 0-1,1 0 1,-1 0 0,1 1-1,0 2 1,-1-2-6,0 1 0,0-1 0,0 1 0,-1 0 0,1-1 0,-1 1 0,0 0 0,0-1 0,0 1 0,-1 0 0,1 0 0,-1-1 0,0 1 0,0-1 0,0 1 0,-1-1 0,-1 4 0,-4 7 9,-1 1 1,-17 21 0,9-14-10,-4 7-69,-37 41 1,46-58 19,0-1 1,-1-1 0,0 0 0,-1 0-1,-27 14 1,3-2-237,31-17 94,0-1 1,-1 1-1,0-2 0,0 1 1,0-1-1,0 0 0,0 0 1,-1-1-1,-8 2 0,13-4-762</inkml:trace>
  <inkml:trace contextRef="#ctx0" brushRef="#br0" timeOffset="9282.01">777 4172 1040,'21'-11'866,"-12"6"-495,1 0 0,-2 0 0,1-1 0,11-9 0,-17 12-211,-1 1 1,0-1-1,0 0 1,0 0-1,0 0 0,0 0 1,-1 0-1,1 0 1,-1 0-1,0 0 1,0 0-1,0-1 0,0 1 1,0 0-1,-1-1 1,0 1-1,1-5 0,-8 5 257,0 4-322,1 1 0,-1-1 0,1 1 0,-1 0 0,1 0 0,0 1 0,0 0 0,-8 5 0,-55 37 610,23-3-173,10-8-183,29-27-300,-10 6 32,0 1 0,1 1 0,1 0 0,1 1 0,0 1 1,1 0-1,1 1 0,-17 31 0,29-48-79,-4 8 5,0 0 0,-1 0-1,0-1 1,0 1 0,-11 12-1,14-20-7,1 1-1,-1 0 0,0 0 0,1 0 0,0 0 0,-1 1 1,1-1-1,0 0 0,0 1 0,0-1 0,0 0 1,1 1-1,-1-1 0,0 5 0,1-6 1,0 0 1,1-1-1,-1 1 0,0 0 0,0 0 1,0-1-1,1 1 0,-1 0 0,0-1 1,1 1-1,-1 0 0,1-1 0,-1 1 1,0-1-1,1 1 0,0-1 1,-1 1-1,1-1 0,-1 1 0,1-1 1,0 1-1,1 0 0,0 0 1,1 0-1,-1 0 0,0-1 1,0 1-1,1-1 0,-1 0 1,0 1-1,1-1 0,1 0 1,7-2-14,-1 0 1,0-1-1,0 0 1,0 0-1,-1-1 1,1 0-1,-1-1 0,0 0 1,0 0-1,-1-1 1,1 0-1,-1-1 1,10-10-1,0 0-63,38-27 0,-41 35 50,-2-1-1,1-1 1,-1-1-1,-1 1 1,0-2-1,11-14 0,33-58 15,-29 43 83,-23 34-39,1 0 1,0 1-1,0 0 1,1 0-1,7-8 1,6-3 152,-15 9 200,-4 17-359,1-3-16,-1 0-1,-1 1 1,1-1 0,-1 0-1,1 0 1,-3 6 0,-2 3-5,2-8-9,1 1 1,0 0-1,0 0 1,0 1-1,1-1 1,0 0-1,0 8 1,1 143-639,0-155 604,0-1 0,0 1 0,1-1 0,-1 1 1,1 0-1,-1-1 0,1 1 0,0-1 0,0 0 0,0 1 1,1-1-1,-1 0 0,1 1 0,-1-1 0,1 0 1,-1 0-1,1 0 0,0-1 0,0 1 0,0 0 1,0-1-1,1 1 0,-1-1 0,0 1 0,0-1 1,1 0-1,-1 0 0,1 0 0,-1-1 0,5 2 0,-1-1-80,1 0 0,-1 0 0,0-1 0,0 0 0,1 0 0,-1 0 0,0-1 0,0 0 0,1 0 0,-1 0 0,0-1 0,8-3 0,4-5-159,-1 0 0,0-1 0,-1-1 0,0 0 0,-1-1 0,0-1 0,-1-1 0,15-18-1,-20 21 196,0 0-1,-1-1 1,0 1-1,11-26 0,-7 13 41,12-23 47,36-101 0,-46 89 89,2-5 17,-9 43 157,-2 0 0,0 0 0,-2-1 0,0 1 0,-2-1-1,-1-36 1,0 41 314,0 17-542,0 0 1,0 0-1,0 1 1,-1-1-1,1 0 1,0 0-1,0 0 1,0 0-1,-1 1 1,1-1-1,0 0 1,-1 0-1,1 0 1,-1 1-1,1-1 1,-1 0-1,1 1 1,-1-1 0,1 0-1,-1 1 1,0-1-1,1 1 1,-1-1-1,0 1 1,0-1-1,1 1 1,-1-1-1,0 1 1,0 0-1,0 0 1,1-1-1,-2 1 1,-1-1 94,-5 23 1456,6-16-1431,-2 3 137,0-1 1,1 1 0,0 0 0,-3 18 0,0 2 68,-2-1 0,-13 31 0,13-39-304,1 1 0,0 0 1,2 0-1,0 1 0,-3 42 0,6-29-250,-2 0 1,0 0-1,-3 0 0,-12 37 0,13-26-647,6-40 531,-1 1 0,1 0 0,-1-1-1,-1 1 1,0-1 0,-2 9 0,-1-1-1118,0-6-183,-14-7-885,6-1 1141</inkml:trace>
  <inkml:trace contextRef="#ctx0" brushRef="#br0" timeOffset="9851.07">1175 4076 1601,'14'-9'490,"-2"0"-1,1-1 1,-1 0 0,15-17 0,-12 12-272,1 0 0,19-13-1,-19 18-152,0 1-1,1 1 0,0 0 0,33-9 0,24-11 168,-41 13 61,0 2 1,44-12-1,-66 23-189,0 0 1,0 1-1,-1 1 0,22 1 0,-3-1 277,-28 0-362,-1 0 0,1 0 0,-1 1 0,1-1 0,0 0 0,-1 0 0,1 0 0,-1 0 0,1 1 0,-1-1-1,1 0 1,-1 0 0,1 1 0,-1-1 0,1 0 0,-1 1 0,0-1 0,1 1 0,-1-1 0,1 1 0,-1-1 0,0 0 0,1 1 0,-1-1 0,0 1 0,0 0 0,0-1 0,1 1 0,-1-1 0,0 2 0,0 24 325,-1-18-286,-1-1-1,1 0 1,-2 1 0,1-1-1,-6 10 1,4-10-33,1 1 0,0-1-1,0 1 1,0 0 0,-2 11 0,3-9-7,-1 1 0,0-1 0,-7 14 0,4-14-25,1 1 0,0 0 0,1 0 0,0 1 1,0-1-1,1 1 0,1 0 0,0 0 0,-1 15 0,3-25-3,0 0-1,0 0 1,0 1 0,0-1 0,0 0 0,0 0-1,0 1 1,1-1 0,-1 0 0,1 0 0,0 0-1,-1 0 1,1 0 0,0 0 0,0 0 0,1 0-1,-1 0 1,2 2 0,0-3 2,0 1 1,0-1 0,0 0-1,0 0 1,0 0-1,0-1 1,1 1-1,-1-1 1,0 0-1,0 0 1,1 0 0,2 0-1,-3-1-2,0 1-1,-1 0 1,1-1 0,-1 0-1,1 0 1,-1 0 0,1 0-1,-1 0 1,0 0 0,0 0-1,1-1 1,-1 1 0,0-1-1,0 0 1,0 1 0,1-3-1,20-15-56,6-6 100,-1-1-1,31-37 0,-24 24 23,-28 31-35,0-1-1,0 1 0,9-20 1,-11 20-1,0 0 1,0 0-1,0 1 0,1 0 1,0 0-1,7-7 1,-11 13 51,0-1 1,0 1-1,-1-1 1,1 1-1,-1-1 1,1 0-1,-1 1 1,0-1-1,0 0 1,0 0-1,0 0 1,0 0-1,0 0 1,0 0-1,0 0 1,-1 0-1,1-1 1,-1 1-1,0-4 1,1 10 76,-1 0 1,0 0-1,-1 0 1,1 0-1,-1 0 1,0-1-1,0 1 0,0 0 1,0 0-1,-1-1 1,1 1-1,-1 0 1,0-1-1,0 0 1,0 1-1,-4 3 1,4-3-29,-1 1-1,1 0 1,0 0 0,0 0 0,0 0 0,1 0 0,0 0 0,0 1 0,-1 8 0,2 55 576,1-30-601,-1-35-141,0 0 0,0 0-1,1-1 1,-1 1 0,1 0 0,0 0 0,0 0 0,0 0-1,0 0 1,1-1 0,-1 1 0,1-1 0,0 1 0,0-1-1,0 0 1,1 1 0,-1-1 0,1 0 0,0-1 0,0 1-1,0 0 1,0-1 0,0 0 0,0 1 0,1-1 0,-1-1-1,1 1 1,0 0 0,-1-1 0,1 0 0,0 0 0,5 1-1,16 1-1031,-1-2 0,1 0 0,-1-2 0,1-1-1,-1-1 1,26-6 0,11 0-1006</inkml:trace>
  <inkml:trace contextRef="#ctx0" brushRef="#br0" timeOffset="10235.57">3081 3997 3330,'1'-2'270,"1"1"0,0-1 1,0 1-1,0 0 0,0 0 1,0 0-1,0 0 0,0 0 1,1 0-1,-1 1 0,0-1 1,0 1-1,1 0 0,3-1 1,-2 1 1119,-4 4-406,1 30 562,0-17-996,-1 1 0,0-1 0,-1 0 0,-4 21-1,-1-17-396,2 0 0,0 0-1,1 0 1,0 41-1,3 153-398,0-142-2608,0-1-3927,4-74 5431,12-11-142,-12-7-586</inkml:trace>
  <inkml:trace contextRef="#ctx0" brushRef="#br0" timeOffset="10614.34">3003 4106 2321,'-1'-5'156,"2"-1"-1,-1 0 1,1 0-1,0 0 1,0 1-1,1-1 1,-1 1-1,1-1 1,0 1-1,1-1 1,-1 1-1,1 0 1,0 0-1,1 0 1,4-5-1,2 0-139,0 1 0,1 0-1,0 1 1,0 0 0,20-9 0,-23 13-19,0 0 1,0 0 0,1 1-1,-1 1 1,1 0 0,-1 0-1,17-1 1,32-8 45,-37 7 8,0 1 1,-1 1-1,1 1 1,28 1-1,-22 1 62,-23-1-90,0 0-1,0 1 0,1 0 0,-1 0 0,0 0 1,0 0-1,0 0 0,0 1 0,0-1 0,-1 1 0,1 0 1,0 0-1,-1 0 0,4 3 0,-4-4-14,-1 1 1,0-1-1,1 0 0,-1 1 0,0-1 1,0 0-1,0 1 0,0 0 0,0-1 1,0 1-1,0-1 0,-1 1 0,1 0 1,-1 0-1,1-1 0,-1 1 0,0 0 0,1 0 1,-1-1-1,0 1 0,0 0 0,0 0 1,-1 0-1,1 0 0,-1 2 0,-10 19 27,-2 0 0,-1-1 0,0-1 0,-1 0 0,-35 35 0,22-29-33,-1-1-1,-1-1 1,-43 27-1,-29 17-89,57-44 48,38-23-58,1 1-1,-1 0 0,1 1 1,0 0-1,0 0 0,-6 5 0,-6 3-792,14-9-248</inkml:trace>
  <inkml:trace contextRef="#ctx0" brushRef="#br0" timeOffset="10615.34">3674 4027 2945,'13'-19'2073,"-12"18"-2004,-1 0-1,0 1 0,0-1 1,1 0-1,-1 1 1,0-1-1,1 1 0,-1-1 1,0 1-1,1-1 0,-1 1 1,1-1-1,-1 1 1,1-1-1,-1 1 0,1-1 1,-1 1-1,1 0 0,0-1 1,-1 1-1,1 0 1,0 0-1,-1-1 0,1 1 1,-1 0-1,1 0 0,0 0 1,-1 0-1,1 0 1,0 0-1,-1 0 0,1 0 1,1 0-1,2 1 190,-1-1 238,-3 1-229,0 7-208,-1 0-1,0 0 1,0 0 0,-1-1-1,-4 13 1,3-12-40,1 0-1,0 0 1,0 1 0,1-1-1,-1 15 1,2 123-230,0-46-3545,-3-83 2366,3-17 1320,-1 1-1,1-1 1,-1 1 0,1-1-1,-1 0 1,1 1 0,-1-1 0,0 0-1,1 0 1,-1 0 0,0 1-1,1-1 1,-1 0 0,1 0-1,-1 0 1,0 0 0,1 0 0,-1 0-1,-1 0 1</inkml:trace>
  <inkml:trace contextRef="#ctx0" brushRef="#br0" timeOffset="11169.48">3635 4085 1265,'12'-30'1550,"-11"26"-1348,0 0 1,0 1 0,1-1 0,-1 0-1,1 1 1,0-1 0,0 1 0,0-1-1,1 1 1,-1 0 0,5-4 0,4-2 314,-1 0-378,0 2-1,1-1 0,0 1 0,16-7 0,90-30 25,-97 36-55,0 1 1,37-8-1,8-3 325,-61 18-405,-1-1 1,1 0-1,-1 1 1,1 0-1,-1-1 1,0 1-1,5 1 1,-3-1 12,-1 0 469,-4 7-347,-1 1 1,1-1-1,-1 0 1,0 0 0,-1 0-1,0 0 1,0 0-1,-1-1 1,1 1-1,-1-1 1,-1 1 0,1-1-1,-1 0 1,0 0-1,-7 7 1,1-1-61,-5 5-8,1 1 0,1 0 0,-16 30 0,29-47-95,-10 17 10,1 0-1,-5 20 0,12-33-18,0 0-1,1 0 1,0 1-1,0-1 0,0 1 1,1-1-1,-1 1 1,2-1-1,-1 1 1,0-1-1,1 1 0,3 9 1,18 39-418,-22-52 405,1-1 0,0 1 1,0-1-1,-1 0 0,1 1 1,0-1-1,0 0 0,0 0 1,1 1-1,-1-1 0,0 0 0,0 0 1,1 0-1,-1 0 0,0-1 1,1 1-1,-1 0 0,1 0 0,1 0 1,3 0-50,-1 1 1,0-1-1,0 0 1,0-1 0,1 1-1,6-1 1,-2-1-54,1 0 0,0 0 0,-1-1 0,1 0 0,-1-1-1,12-5 1,-2 0 18,-1-1 0,-1-1 0,1-1 0,-2 0 0,0-2 0,0 0 0,-1 0-1,21-24 1,-13 9 88,0 1 124,-1-1 0,-1-1 0,24-43 0,-32 46 65,-10 20-29,-1 0 0,0-1 0,0 1 0,0-1 0,0 0 0,-1 0 0,0 0 0,-1-1 0,0 1 0,0 0 0,0-9 0,-3 4 550,-2 10 505,-12 18-511,9-8-647,1 1 0,1 0-1,0 1 1,0-1 0,1 1 0,0-1 0,0 1 0,1 1 0,-3 16-1,3 3-197,0 0-1,2 32 0,1-56 18,0-1-1,0 0 0,1 0 1,0 1-1,0-1 1,0 0-1,0 0 0,1 0 1,0 0-1,0 0 1,1-1-1,-1 1 0,1-1 1,0 1-1,0-1 1,0 0-1,1 0 0,-1 0 1,1-1-1,0 1 1,0-1-1,1 0 0,-1 0 1,0 0-1,1-1 0,0 1 1,0-1-1,0 0 1,0-1-1,7 2 0,2 0-335,0-2 0,0 0 0,0 0 0,1-2 0,-1 0 0,0 0 0,0-1 0,-1-1 0,24-7 0,15-11-1163</inkml:trace>
  <inkml:trace contextRef="#ctx0" brushRef="#br0" timeOffset="11529.46">4682 3693 2593,'-15'-30'3442,"15"8"-337,-24 0-1280,24 8-945,0 1-752,24 40-4289,-9-5 2208,9 0-304</inkml:trace>
  <inkml:trace contextRef="#ctx0" brushRef="#br0" timeOffset="12017.89">4722 3983 3233,'2'-8'308,"0"0"0,0 0 0,1 0 0,0 0 0,0 0 0,1 1 0,0-1 0,0 1 0,1 0 0,9-10 0,-10 11-251,-3 5-50,0 0 0,0 0 0,0 0 0,0 1 0,0-1 0,1 0 0,-1 1-1,0-1 1,1 1 0,-1-1 0,0 1 0,1 0 0,-1-1 0,0 1 0,3 0 0,6-3 50,-7 0-31,-3 2-23,1 1 0,-1-1 0,0 1 0,0-1 0,0 1 0,1-1 0,-1 1 1,0 0-1,0-1 0,1 1 0,-1-1 0,0 1 0,1 0 0,-1-1 0,1 1 0,-1 0 0,0 0 1,1-1-1,-1 1 0,1 0 0,-1 0 0,1 0 0,-1-1 0,1 1 0,-1 0 0,1 0 0,-1 0 1,1 0-1,-1 0 0,1 0 0,-1 0 0,1 0 0,-1 0 0,1 0 0,-1 0 0,1 0 0,-1 1 1,1-1-1,-1 0 0,0 0 0,1 0 0,-1 1 0,1-1 0,-1 0 0,1 1 0,-1-1 0,0 0 1,1 1-1,-1-1 0,1 1 0,2 3 22,1 0 1,-1 0-1,1 0 0,-1 0 0,-1 1 1,1-1-1,0 1 0,-1 0 1,0 0-1,0-1 0,-1 2 1,2 6-1,-1-2-24,-1 0 0,-1 0 0,1 1 0,-2-1 0,1 0 0,-3 11 0,-3 5-72,0-1 1,-2 1 0,-1-2-1,-18 38 1,23-54 53,1-1 0,0 1 0,0 0 0,1 0 0,0 0-1,0 0 1,1 1 0,0-1 0,0 10 0,1-18 9,0 1-1,0 0 0,0 0 1,0 0-1,0 0 1,0 0-1,0 0 1,0-1-1,0 1 0,-1 0 1,1 0-1,0 0 1,0 0-1,-1-1 1,1 1-1,-1 0 0,1 0 1,-1 0-1,1-1 1,-1 1-1,1 0 1,-1-1-1,0 1 0,0 0 1,0-1 8,1-1 0,-1 1-1,0-1 1,1 1 0,-1-1 0,1 0 0,-1 1 0,1-1 0,-1 0-1,1 1 1,-1-1 0,1 0 0,0 1 0,-1-1 0,1 0-1,0 0 1,-1 1 0,1-1 0,0 0 0,0 0 0,0 0 0,0 1-1,0-1 1,0 0 0,0 0 0,0 0 0,0 0 0,0 1 0,1-3-1,0-14 171,2 0 0,-1 0 0,2 0 0,0 0 0,1 0 0,1 1 0,1 0 0,0 0 0,1 0 0,0 1 0,1 1-1,18-23 1,9-16 486,-30 42-535,1 0 0,1 1 0,16-19 0,0 6 198,50-40 0,-62 55-284,0 0 0,0 1 0,0 0 0,1 1 0,0 1-1,0 0 1,18-4 0,-28 8-23,-1 1 0,1 0 0,-1 0 0,0 0 0,1 0 0,-1 0 0,1 1 0,-1-1 0,1 1 0,-1-1-1,0 1 1,1 0 0,-1 0 0,0 0 0,0 0 0,0 1 0,0-1 0,0 1 0,0-1 0,0 1 0,0 0 0,2 2 0,4 6 33,-1-1 1,0 1 0,8 16 0,-2-3-39,-8-13-25,0-1 1,-1 0 0,0 1 0,-1 0 0,0 0-1,-1 0 1,0 0 0,2 16 0,7 36-351,22 24-1705,-33-84 1941,1 0 0,-1 0 0,1 0 0,0 0 1,0 0-1,0 0 0,0 0 0,0 0 0,0-1 0,0 1 1,0 0-1,1-1 0,-1 1 0,1-1 0,-1 1 1,1-1-1,0 0 0,-1 0 0,1 0 0,0 0 0,0 0 1,0 0-1,0 0 0,0-1 0,0 1 0,0-1 1,0 1-1,0-1 0,0 0 0,0 0 0,0 0 0,0 0 1,0 0-1,0 0 0,0 0 0,0-1 0,0 1 0,3-2 1,12-9-1358</inkml:trace>
  <inkml:trace contextRef="#ctx0" brushRef="#br0" timeOffset="12392.49">5738 3447 2737,'3'-4'560,"0"0"0,-1 0 1,1 0-1,-1 0 0,0-1 0,0 1 0,-1-1 0,1 1 0,-1-1 0,0 0 0,0 0 0,0 1 1,-1-1-1,0 0 0,0 0 0,-1-7 0,17 166 67,-16 134-706,0-97-3001,0-185 2819,-1-1 1,0 1-1,1 0 0,-2-1 0,1 1 0,-4 7 1,2-3-177,3-9 353,-1 0 1,1 1 0,-1-1 0,1 0-1,-1 0 1,1 0 0,-1 1 0,0-1-1,1 0 1,-1 0 0,0 0 0,0 0-1,0 0 1,0 0 0,0-1-1,0 1 1,0 0 0,0 0 0,0-1-1,-1 2 1,-28-1-1550,11-1 626,-2 0-20,4 0 50</inkml:trace>
  <inkml:trace contextRef="#ctx0" brushRef="#br0" timeOffset="12750.34">5621 3917 1137,'0'-55'6266,"15"53"-5986,-13 2-250,22 1 1,-7-1-11,1 0 0,-1-1 0,0 0 0,29-7 0,-14 0-11,35-3 0,10-2 5,27-9 215,-103 21-172,0 1-1,0-1 1,1 1 0,-1 0-1,0 0 1,0-1-1,1 1 1,-1 0 0,0 0-1,1 0 1,-1 1 0,0-1-1,0 0 1,1 0 0,-1 1-1,0-1 1,0 1-1,0-1 1,0 1 0,1-1-1,-1 1 1,0 0 0,0-1-1,0 1 1,0 0 0,0 0-1,-1 0 1,1 0-1,0 0 1,0 0 0,0 0-1,-1 0 1,1 0 0,-1 0-1,1 0 1,-1 1 0,1-1-1,-1 0 1,0 0-1,1 0 1,-1 1 0,0-1-1,0 0 1,0 2 0,2 10 11,-2 0 0,1 0 1,-3 21-1,1-15 106,1 92-393,0-106 93,-1 1-1,1-1 1,-1 0-1,-1 1 1,1-1 0,-1 0-1,-2 6 1,2-6-292,0 1 1,0-1-1,0 1 1,1 0-1,0 0 1,0 0-1,0 7 1,1-12 345,0-1 1,0 0-1,0 1 0,0-1 1,0 1-1,0-1 0,0 1 1,0-1-1,0 1 0,0-1 1,-1 1-1,1-1 0,0 0 1,0 1-1,0-1 0,0 1 0,-1-1 1,1 0-1,0 1 0,-1-1 1,1 1-1,0-1 0,-1 0 1,1 0-1,0 1 0,-1-1 1,1 0-1,0 1 0,-1-1 1,1 0-1,-1 0 0,1 0 1,-1 0-1,1 1 0,0-1 1,-1 0-1,1 0 0,-1 0 1,1 0-1,-1 0 0,1 0 1,-1 0-1,1 0 0,-1 0 1,-2 0-1458</inkml:trace>
  <inkml:trace contextRef="#ctx0" brushRef="#br0" timeOffset="12751.34">6214 3561 2433,'16'-35'2241,"7"5"-624,1 8-881,-24 8-560,16 1-272,7 26-2753,-23 1 1648,16-6-127</inkml:trace>
  <inkml:trace contextRef="#ctx0" brushRef="#br0" timeOffset="13603.94">6472 3728 2465,'11'-9'1730,"-10"8"-1558,0 0 0,-1 0 0,1 0 0,0 0 1,0 0-1,0 0 0,1 0 0,-1 1 0,0-1 0,0 0 1,0 1-1,0-1 0,1 1 0,-1 0 0,0-1 0,0 1 1,1 0-1,-1 0 0,2-1 0,1 1 476,-4 312 3277,0-308-3960,0 0 0,1 0 0,-1 0 1,1 0-1,-1-1 0,1 1 0,0 0 0,1-1 0,-1 1 1,1-1-1,3 7 0,-4-8-9,0-1 1,1 0-1,-1 1 1,0-1-1,1 0 1,-1 0-1,1 0 1,-1 0-1,1 0 1,-1-1-1,1 1 1,0 0-1,-1-1 1,1 1-1,0-1 1,0 1-1,-1-1 1,1 0-1,0 0 1,0 0-1,0 0 1,-1 0-1,1 0 1,0 0-1,0-1 1,-1 1-1,1-1 1,0 1-1,2-2 0,3-2-13,-1 0 0,0 0 0,0 0-1,0-1 1,0 0 0,-1 0 0,0 0-1,0-1 1,5-6 0,20-21-112,93-98 78,-109 117 111,-1 0 1,22-32-1,-24 31 97,0 0-1,26-27 1,-18 28 52,-16 12-119,0 0-1,1 0 1,-1-1 0,0 0-1,0 1 1,-1-1 0,1 0 0,4-6-1,-6 6-10,0 1 0,1 0-1,-1 0 1,0 0-1,1 1 1,0-1 0,-1 0-1,1 0 1,0 1 0,0-1-1,0 1 1,0 0 0,0 0-1,0-1 1,3 0 0,4-2 89,-7 3 0,-1 2-102,-1 1 1,0 0-1,0 0 0,1 0 0,-1 0 0,1 0 1,-1 0-1,1-1 0,0 1 0,0 0 0,0 0 0,0-1 1,0 1-1,0-1 0,2 3 0,12 20 94,-4 6-84,10 50 0,-19-71-83,0-1 0,0 0 0,1 0-1,0 0 1,0 0 0,1 0 0,0-1 0,1 1-1,-1-1 1,1 0 0,7 6 0,-7-8-67,0 0 0,1-1 0,-1 0 0,1 0 0,0 0 0,1-1 0,-1 0 1,1 0-1,-1 0 0,1-1 0,0 0 0,0 0 0,10 0 0,-1 0-93,1-2 0,-1 0 0,0 0 0,0-2 0,0 0 0,0-1 0,0 0 0,0-1 0,-1-1-1,0-1 1,20-9 0,6-7-404,0-2-1,62-48 1,-88 60 482,0 0 0,-1-1 0,19-24 0,-28 32 146,-1 0 1,0-1-1,0 0 1,0 0 0,-1 0-1,0 0 1,0-1-1,-1 1 1,1-1-1,-1 1 1,-1-1-1,2-13 1,-3 19 10,0-1 1,0 0-1,0 0 0,0 0 1,0 0-1,-1 0 0,1 0 1,0 1-1,-1-1 1,0 0-1,1 0 0,-1 1 1,0-1-1,0 0 0,0 1 1,0-1-1,0 1 1,-1-1-1,1 1 0,-3-3 1,-1 2 90,1-1-1,-1 1 1,0 0 0,0 0 0,0 1-1,0-1 1,-1 1 0,-5-1 0,4 2 12,0 0 1,0 0-1,0 1 1,0 0-1,1 0 1,-1 1-1,0-1 1,1 1 0,-1 1-1,1-1 1,0 1-1,0 0 1,-7 5-1,-10 7 311,0 0 0,-20 20-1,33-25-380,0 0-1,0 1 0,1 0 1,1 1-1,0 0 0,1 0 0,0 1 1,1 0-1,0 0 0,1 0 1,0 1-1,1 0 0,1 0 0,-3 23 1,6-33-68,0 0 0,0 0-1,1-1 1,-1 1 0,1 0 0,0-1 0,0 1 0,0-1 0,0 1 0,1-1 0,0 0 0,-1 1 0,1-1 0,1 0-1,-1 0 1,0 0 0,1-1 0,-1 1 0,1 0 0,0-1 0,-1 0 0,2 0 0,-1 0 0,0 0 0,0 0-1,0 0 1,1-1 0,-1 1 0,1-1 0,-1 0 0,1 0 0,0-1 0,-1 1 0,5-1 0,5 1-47,1-1 1,-1 0 0,0-1 0,1-1 0,-1 0 0,0-1-1,0 0 1,0-1 0,0-1 0,-1 0 0,0 0 0,0-1-1,19-14 1,-21 13 15,9-6 45,0-1 0,-1-1 0,0-1-1,-1 0 1,16-22 0,-15 20 292,-15 16-230,-1 0 1,0 0-1,0 0 0,0 0 1,0 0-1,0 0 1,0-1-1,0 1 0,-1-1 1,1 1-1,-1-1 0,0 0 1,1 1-1,0-5 0,-2 5 393,0 14 29,-1-7-477,1 0 1,-1 1-1,0-1 1,-1 0-1,1 0 1,-4 8-1,-4 11 7,-12 91 33,-2 5-14,11-71-50,-18 57 41,2-30 1,-1 82-24,21-125-39,-31 103-28,34-122 50,0-1 0,-2 1 0,1-2 0,-2 1 0,0-1 0,0 0 0,-16 17-1,16-21-22,-1 0-1,1 0 1,-1-1 0,0-1-1,-13 8 1,16-11 20,0-1 1,0 1-1,-1-1 1,1 0-1,-1-1 1,1 0-1,-1 0 1,1 0-1,-9 0 1,4-1 61,0-1-1,0 0 1,0 0 0,0-1-1,0 0 1,0-1 0,1-1 0,-1 1-1,1-2 1,-10-4 0,15 6 99,0-1 1,0 1-1,0-1 0,1 0 1,-1 0-1,1 0 1,0 0-1,1-1 0,-1 0 1,1 0-1,-1 0 1,1 0-1,1 0 0,-1-1 1,1 1-1,0-1 1,0 0-1,1 1 0,-2-11 1,2-1 222,0 1 0,1 0 0,1 0 1,0-1-1,1 1 0,1 0 0,1 0 0,8-24 1,0 9-63,2-1 0,1 2 1,21-32-1,-11 23-373,2 1 1,2 2-1,1 0 0,2 2 0,2 1 0,51-39 0,150-95-6609,-98 88 1403</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3:27.949"/>
    </inkml:context>
    <inkml:brush xml:id="br0">
      <inkml:brushProperty name="width" value="0.05" units="cm"/>
      <inkml:brushProperty name="height" value="0.05" units="cm"/>
    </inkml:brush>
  </inkml:definitions>
  <inkml:trace contextRef="#ctx0" brushRef="#br0">3491 189 1329,'0'0'837,"0"-11"230,0-95 1043,0 34 6065,0 76-7993,-1 6-97,0 1 0,-1 0 1,0-1-1,-1 1 1,-7 18-1,-6 21 14,8 4-40,1 1 1,3 107 0,4-143-74,0 8-485,2 0 1,2 0-1,11 49 0,16 22-5056,-29-91 4849,1 0 1,0-1 0,0 0-1,7 10 1,-9-15 646,3 13-1568</inkml:trace>
  <inkml:trace contextRef="#ctx0" brushRef="#br0" timeOffset="420.94">3670 66 2225,'-36'-29'2441,"33"27"-1801,6 2-656,111 9 691,203-9 835,-316 5-1303,0-1-1,0 1 0,0 0 0,-1-1 0,0 1 1,0 0-1,-1 9 0,1-13-185,0 3 96,0 0 0,0 0 0,-1 1 0,0-1 0,0 0 0,0 0 0,-1 0 0,-3 8 1,-3 9 255,-1 25 256,-3 9-199,3-26-301,1 1 0,1 0 0,2 1 1,-2 37-1,5 129-1400,2-115-2237,0-82 3420,0 1 0,1-1 0,-1 1-1,0-1 1,0 1 0,-1-1 0,1 1-1,0-1 1,0 0 0,0 1 0,0-1-1,0 1 1,0-1 0,-1 1-1,1-1 1,0 0 0,0 1 0,-1-1-1,1 0 1,0 1 0,0-1 0,-1 0-1,0 1 1,-18 1-2044</inkml:trace>
  <inkml:trace contextRef="#ctx0" brushRef="#br0" timeOffset="812.08">3709 427 1953,'0'-22'2145,"0"9"-624,0 4-401,24 9-992,-9 0 0,24 0-96,0 0-16,24 0 0,15-13-368,-16 0-608,32 4-625,-8-4-448</inkml:trace>
  <inkml:trace contextRef="#ctx0" brushRef="#br0" timeOffset="2106.44">381 717 1169,'0'-51'4940,"0"42"-1486,0 34-2562,1 13-509,0-23-301,-1 1 0,0-1 0,-1 0 0,-4 22 0,-11 17 26,10-35-106,0 1 1,1-1-1,1 1 0,-2 35 1,6-42-237,-1 0 1,0-1-1,0 1 0,-2-1 1,0 1-1,-7 21 0,1-16-637,8-15 652,-1 0-1,1 0 1,-1 1-1,1-1 1,0 0 0,0 0-1,0 1 1,1-1-1,-1 5 1,-2 7-1571,-10 5-110</inkml:trace>
  <inkml:trace contextRef="#ctx0" brushRef="#br0" timeOffset="2959.84">420 647 3634,'0'-3'263,"0"-1"1,1 1 0,-1 0 0,1 0-1,0-1 1,0 1 0,0 0-1,2-4 1,-2 4-68,1 0 0,-1 0-1,0 0 1,0 0 0,-1-1 0,1 1-1,-1 0 1,1-5 0,4 8-139,-4 0-58,0 0 0,1 0-1,-1 0 1,0-1 0,0 1-1,0 0 1,0 1 0,0-1-1,0 0 1,0 0 0,0 0-1,0 1 1,0-1 0,2 1-1,-2 4 8,0 0-1,0-1 1,0 1 0,1-1-1,0 1 1,0-1-1,0 0 1,0 0-1,1 0 1,-1 0 0,7 7-1,-5-5-2,1 0-1,-1 0 1,0 1 0,3 8-1,-2-3-3,0 0 0,0-1 0,1 0 0,0 0 0,1 0 0,1-1 0,-1 0 0,2-1 0,15 16 0,-21-23 0,0 0 0,-1 0 0,1-1 1,0 1-1,0-1 0,0 1 0,0-1 1,1 0-1,-1 0 0,0 0 0,0-1 1,1 1-1,-1-1 0,0 0 0,1 0 1,-1 0-1,0 0 0,1 0 0,-1-1 1,0 0-1,1 1 0,4-3 0,-4 1 0,0 1-1,0-1 1,-1 0 0,1 0-1,0 0 1,-1 0-1,0-1 1,1 1 0,-1-1-1,0 0 1,0 0-1,-1 0 1,1 0 0,-1-1-1,1 1 1,-1-1-1,3-7 1,31-68 229,-8 23-56,-6 10 85,-14 29-76,0-1 0,7-23 0,-1 7 226,-12 31-371,0 0 1,-1 0-1,1 0 1,-1 0 0,0 0-1,0-1 1,-1 1-1,1 0 1,0-1-1,-1-5 1,0 7 19,0 6-195,-1 12 145,-1-1 1,-1 1-1,0-1 0,-1 0 0,-1 0 1,-7 17-1,4-11 10,0 1 1,-4 28 0,7-14 16,3 1 0,3 61 0,1-22 44,-2-68-82,0 0 0,1-1 1,0 1-1,0 0 1,1-1-1,0 0 0,1 1 1,-1-1-1,1 0 1,1 0-1,-1 0 1,1-1-1,0 1 0,1-1 1,0 0-1,0 0 1,0-1-1,0 1 0,1-1 1,0 0-1,0-1 1,0 1-1,1-1 0,12 6 1,-8-6-71,0 0 0,0 0 1,0-1-1,0-1 0,0 0 0,1 0 0,-1-1 1,1-1-1,0 0 0,20-2 0,11-4-367,58-16-1,-55 11 54,-2-2-1,67-28 1,-94 33 271,-1-1 0,1 0 0,-1-2 0,-1 1 0,0-2 0,-1 0 0,0-1 0,-1 0 1,13-16-1,-9 7 33,-1 2 43,25-41 1,-36 53 86,-2 1-1,1-1 1,-1 0-1,0 0 1,-1 0-1,0 0 1,0 0-1,-1-1 1,1-14-1,-1-3 228,0 15-60,-1 0-1,0 0 1,-2-13-1,2 22-164,0 0-1,-1 0 1,1 0 0,-1 0-1,1 0 1,-1-1 0,0 1-1,0 0 1,0 1-1,0-1 1,-1 0 0,1 0-1,0 0 1,-1 1-1,1-1 1,-1 1 0,0-1-1,1 1 1,-1-1-1,-3-1 1,-3 0 133,0-1 0,0 1 0,0 0 0,-1 1 0,1 0 0,-1 0-1,-10-1 1,13 3-134,1 0-1,0 0 1,0 1-1,0 0 1,0-1-1,0 1 1,0 1-1,1-1 0,-1 1 1,0 0-1,1 0 1,-1 0-1,-8 6 1,-5 6 43,1 1-1,0 0 1,1 2 0,1-1 0,1 2 0,0 0 0,1 0-1,1 2 1,-14 29 0,22-40-68,1-1 0,0 1 0,1 0 0,0 0 0,0 0 0,1 0 0,0 0 0,1 11 0,1 6 16,9 40-1,-7-50-34,-2-10-5,0 1 0,1-1 0,0 0 0,0 0 0,0 0 0,1 0 0,6 11 0,36 36-93,-38-46 95,0 0 0,1 0 0,-1 0 0,1-1 0,1 0 0,-1 0 0,1-1 0,0 0 0,0-1 0,0 0 0,1-1 0,-1 1 0,1-2 0,0 1 0,15 0 0,5-2-23,-16 0 6,0-1-1,1-1 1,-1 0-1,27-5 0,-36 4 4,0 0 0,-1 0 0,1 0 0,0 0 0,-1-1 0,0 1 0,0-1 0,0 0 0,0-1 0,0 1 0,0-1 0,-1 1 0,0-1 0,0 0 0,0 0 0,0-1-1,-1 1 1,3-5 0,-1 0-39,-1 0-1,0 0 0,-1 0 1,0-1-1,0 1 0,-1 0 1,0-1-1,0 1 1,-1-1-1,-1 1 0,0-1 1,0 1-1,0-1 0,-1 1 1,-1 0-1,0 0 0,-6-14 1,-2-3-169,-2 2-1,-1-1 1,-1 2 0,-30-38 0,30 43-64,-30-26 0,26 26-325,-23-27 0,33 36-35,1 0 1,-1 1-1,0 1 0,0-1 1,-19-9-1,25 9-849</inkml:trace>
  <inkml:trace contextRef="#ctx0" brushRef="#br0" timeOffset="3428.33">2085 426 3826,'35'-57'3103,"-34"56"-3051,-1 0 0,1-1 0,-1 1 0,1 0 1,0-1-1,-1 1 0,1 0 0,0 0 1,0 0-1,0 0 0,0 0 0,0 0 1,0 0-1,0 0 0,0 0 0,0 0 0,2-1 1,4-1 47,-7 2-23,11-16 166,-5 14-168,-4 15 37,-2-9-73,1-1 0,-1 1 0,1-1 0,-1 1 0,1-1 1,0 0-1,0 1 0,0-1 0,0 0 0,2 4 0,7 13 241,-7-4-93,-1 0 1,-1-1 0,0 1-1,-1 0 1,-2 22 0,1 3-5,1-7-69,1-9-33,-2 1-1,-3 29 0,-2-22-43,1-6-4,1 1 0,-1 29 0,5 167-145,0-234 21,1-9-84,-2 0 0,-3-24 0,2 35 158,0 1 0,-1 0 0,1 0-1,-1 0 1,-1 0 0,0 1 0,0 0 0,-7-10-1,3 6 21,0 0-1,0 0 0,-17-14 1,21 22 9,-1-1 1,0 1 0,0-1 0,0 1-1,-1 1 1,1-1 0,0 1 0,-1 0-1,0 0 1,-10-2 0,5 2 28,0 1 1,0 0-1,0 1 1,0 0-1,0 0 1,0 1-1,0 0 1,0 1-1,0 1 1,-10 3-1,6 0 62,1 1-1,0 0 1,0 1-1,1 1 1,0 0-1,-15 14 1,17-14 82,1 1 0,1 0 1,-16 21-1,22-28-135,1 0 0,0 0 0,0 0 0,0 1 0,0-1 0,1 1 0,-1-1 0,1 1 0,0-1 0,0 1 0,0 0 0,1 0 0,-1-1 0,1 1 0,0 0 0,0 0 0,0 0 0,2 7 0,1-4-17,0 0 0,1 0 0,1 0-1,-1 0 1,1-1 0,0 1 0,0-1 0,1 0 0,0-1-1,0 0 1,0 0 0,1 0 0,0 0 0,-1-1 0,9 3 0,2 2-137,0-1-1,1-1 1,0-1 0,0 0 0,0-2 0,0 0 0,1 0 0,36 0 0,-27-4-618,0-1 1,-1-1-1,1-2 0,0 0 1,36-12-1,-10-7-1447,-13 0-117</inkml:trace>
  <inkml:trace contextRef="#ctx0" brushRef="#br0" timeOffset="3786.9">123 1595 1681,'-80'0'3086,"46"0"-1433,26 0-835,9 0-20,49-2-519,80-16 1,-51 5-188,158-28 169,-81 13-141,833-123-2115,-795 116-1202,-142 24 1530</inkml:trace>
  <inkml:trace contextRef="#ctx0" brushRef="#br0" timeOffset="4177">475 1740 2561,'0'0'2433,"23"0"-2017,-7 0-159,23-8-97,47-6 64,-8 6 16,39-14-80,24-5-48,-8 5-64,31 13-48,-8-13-176,0 1-304,8-1-385,-8 8-351,-15-8-401</inkml:trace>
  <inkml:trace contextRef="#ctx0" brushRef="#br0" timeOffset="4549.11">3014 1349 2017,'-10'-5'1167,"8"5"-971,0-1 0,0 0 0,1 1 0,-1-1 0,0 0 0,1 0 1,-1 0-1,0 0 0,1 0 0,-1-1 0,1 1 0,0 0 0,-1-1 0,1 1 0,0-1 0,0 1 1,0-1-1,-1-4 2969,6 6-2538,1 0-501,1-1 0,-1 0 0,1-1 0,-1 1 0,8-4 0,25-7 231,434-69 424,-253 49-2443,-162 25-625,63-16-1,-55 8-257</inkml:trace>
  <inkml:trace contextRef="#ctx0" brushRef="#br0" timeOffset="4905.25">3077 1565 2321,'0'0'1169,"-23"0"-369,23 8 1409,23-8-1569,-7 0 161,23 0 15,23-8-192,1-14-127,15-5-241,24 5-160,15 0-529,0-9-735,24 10-641,15-15-416,-39 14-2305</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57.984"/>
    </inkml:context>
    <inkml:brush xml:id="br0">
      <inkml:brushProperty name="width" value="0.05" units="cm"/>
      <inkml:brushProperty name="height" value="0.05" units="cm"/>
    </inkml:brush>
  </inkml:definitions>
  <inkml:trace contextRef="#ctx0" brushRef="#br0">121 524 2993,'0'-6'6284,"0"34"-4913,0 43-1118,0-12 230,-13 80 0,9-90-1655,4 89 1,2-58-6067</inkml:trace>
  <inkml:trace contextRef="#ctx0" brushRef="#br0" timeOffset="689.1">4 740 1553,'-1'-38'1523,"0"25"-1079,0 0-1,1-1 1,1 1 0,0 0 0,4-21 0,-2 25-368,0 1-1,0 0 1,1-1 0,0 1 0,1 1 0,0-1 0,0 1 0,1 0 0,-1 0 0,1 0 0,1 1 0,11-10 0,14-6 238,-1 1 166,1 0-1,40-18 1,-49 28-394,1 1 0,1 0 0,-1 2 1,1 1-1,0 1 0,1 1 0,0 1 1,30-1-1,-55 5-88,1 0 0,-1 0 0,1 0 0,-1 0-1,0 0 1,1 0 0,-1 0 0,1 1 0,-1-1 0,0 0 0,1 1 0,-1-1 0,0 1-1,1 0 1,-1-1 0,0 1 0,0 0 0,0 0 0,1 0 0,-1-1 0,0 1 0,0 0 0,0 1-1,0-1 1,-1 0 0,1 0 0,0 0 0,0 0 0,-1 1 0,1-1 0,-1 0 0,1 1 0,-1-1-1,1 0 1,-1 1 0,0-1 0,0 1 0,0-1 0,0 1 0,0-1 0,0 0 0,0 1 0,0 1-1,-2 3 7,1 1-1,-1 0 0,0 0 0,0-1 1,-1 0-1,0 1 0,-6 9 0,-28 39-122,-4-2-1,-1-2 1,-2-2-1,-100 85 1,123-114-204,-28 35 1,-4 3-1002,53-58 1248,0 1 1,0-1-1,-1 0 1,1 1-1,0-1 1,0 0-1,-1 1 1,1-1-1,0 0 1,-1 0-1,1 1 1,-1-1-1,1 0 1,0 0 0,-1 0-1,1 0 1,0 1-1,-1-1 1,1 0-1,-1 0 1,1 0-1,-1 0 1,1 0-1,0 0 1,-1 0-1,1 0 1,-1 0-1,1 0 1,0 0-1,-1 0 1,1-1-1,-1 1 1,1 0-1,0 0 1,-1 0-1,1 0 1,-1-1-1,1 1 1,0 0 0,-1 0-1,1-1 1,0 1-1,0 0 1,-1-1-1,1 1 1,0 0-1,-1-1 1,11-10-315,0 0 0,1 1 1,0 0-1,22-15 1,7-6 85,-16 12 220,31-19 0,9-6 377,61-32 1204,-100 62-1283,35-22 332,-32 19-202,0 1 1,39-16-1,-8 1 392,-55 29 1193,-7 3-1877,-1-1 1,1 1-1,0-1 1,-1 1-1,1 0 0,0 1 1,0-1-1,0 0 0,0 1 1,0 0-1,0 0 0,-3 2 1,-34 32 127,25-22-78,2-3-1,0 1 0,1 0 0,1 0 0,0 1 0,0 1 1,1-1-1,-9 20 0,17-28-93,0 0 1,1 1 0,0-1 0,0 1 0,1-1 0,-1 1-1,1-1 1,0 1 0,2 10 0,0 14-4,-2-29-5,0 1 0,1-1-1,-1 0 1,1 1 0,-1-1 0,1 0 0,0 0-1,-1 0 1,1 1 0,0-1 0,0 0 0,0 0-1,0 0 1,0 0 0,0 0 0,0-1 0,0 1 0,0 0-1,0 0 1,0-1 0,1 1 0,-1 0 0,0-1-1,0 1 1,1-1 0,-1 0 0,2 1 0,53 9-12,-22-4 2,-14 0 3,-1 1-1,0 2 1,0-1-1,17 13 1,-25-15 10,-9-5-19,-1 1 1,1 0-1,0 0 1,-1-1 0,1 1-1,-1 0 1,0 0 0,1 0-1,-1 1 1,0-1-1,0 0 1,-1 0 0,1 1-1,0-1 1,-1 0-1,1 1 1,-1-1 0,0 0-1,0 1 1,0-1 0,0 1-1,-1 3 1,1-2-54,0 1 0,-1-1 0,0 1 1,0-1-1,0 0 0,0 0 0,-1 1 1,1-1-1,-1 0 0,0 0 0,-5 6 0,-7 3-407,-1-1 0,0-1 0,0-1 0,-1 0 0,-1-1 0,-31 13 0,38-18 88,-1 1 1,0-2-1,0 0 0,0 0 1,-13 1-1,-15-3-1373</inkml:trace>
  <inkml:trace contextRef="#ctx0" brushRef="#br0" timeOffset="1084.96">917 762 1137,'3'-3'294,"-2"3"-185,0-1 0,0 0 0,0 1 0,0-1 0,0 0 0,-1 0 0,1 0-1,0 1 1,-1-1 0,1 0 0,0 0 0,-1 0 0,1 0 0,-1 0 0,1 0 0,-1 0-1,0 0 1,1-3 1297,3 4-1073,35 0 86,-38 0-411,0-1-1,0 1 1,0 0-1,-1 0 1,1 0-1,0 0 1,0-1-1,0 1 0,0 0 1,0-1-1,-1 1 1,1-1-1,0 1 1,0-1-1,-1 1 1,1-1-1,1 0 1,5-5-9,130-39-690,-125 40 619,0-1 0,0 0 1,-1 0-1,0-1 0,0-1 0,-1 0 1,11-10-1,-19 16 88,0-1-1,0 1 1,0 0-1,-1-1 1,1 0-1,-1 1 1,0-1-1,0 0 1,0 1-1,0-1 1,0 0-1,-1 0 1,1 0-1,-1 0 1,0 0-1,1 0 1,-1 0-1,-1 0 1,0-4-1,1-3 33,0 8-14,-1 1 1,1-1 0,-1 0 0,1 0 0,-1 1 0,0-1 0,0 1 0,0-1 0,0 1 0,0-1 0,0 1 0,0-1 0,-1 1 0,1 0 0,0 0 0,-1 0 0,1 0-1,-1 0 1,1 0 0,-1 0 0,0 0 0,1 0 0,-1 1 0,-3-2 0,-41-10 748,34 11-545,1 0-1,-1 0 1,0 1 0,0 0-1,0 1 1,1 0 0,-1 1-1,0 0 1,1 1-1,0 1 1,0 0 0,0 0-1,0 1 1,0 0-1,-14 10 1,9-6-26,-1 2-1,1 0 1,1 0-1,-17 17 1,25-20-150,0-1 1,0 1 0,1 1 0,0-1 0,0 1 0,1 0 0,0 0-1,1 1 1,-5 15 0,8-22-52,0 1 0,1-1 0,0 1 0,-1-1-1,1 1 1,1-1 0,-1 1 0,0-1 0,1 0 0,0 1-1,0-1 1,1 4 0,21 41-24,-13-28-46,-6-14-43,1 0 0,0 0 0,0 0 0,0 0 0,0-1-1,1 0 1,0 0 0,0 0 0,0-1 0,1 0-1,0 0 1,-1-1 0,1 1 0,1-2 0,-1 1-1,12 2 1,9 2-807,0-1 1,56 3-1,42-8-2522,-70-1 1657</inkml:trace>
  <inkml:trace contextRef="#ctx0" brushRef="#br0" timeOffset="1641.27">1434 638 1441,'-4'-2'1723,"-2"-1"-1088,0 0-1,0 0 1,-1 0-1,1 1 1,-1 0 0,-10-1-1,13 3 751,4 3-756,0 170 644,0-169-1286,1 0 1,-1 0-1,1 0 1,-1 0-1,1-1 1,0 1-1,0 0 1,1 0-1,-1-1 1,1 1-1,0-1 1,3 6-1,1-2-147,1 1 0,0-1 0,11 10 0,-11-11 19,-5-4 87,1 0 0,-1-1 0,1 1 1,0 0-1,-1-1 0,1 0 0,0 0 1,0 0-1,0 0 0,0 0 0,0-1 1,0 1-1,1-1 0,-1 0 0,0 0 1,5 0-1,4-1-137,-1-1-1,23-7 1,-27 7 91,4-1-52,1-1 0,-1 0 0,-1-1 0,1 0 0,-1-1 0,0 0 0,0-1 0,0 0 0,12-13-1,40-25-271,-51 39 360,0-2-1,-1 1 1,0-1-1,0-1 1,14-16-1,-3-1 19,-9 12 84,-1 0 0,0-1 0,-1-1 0,7-16 0,-5 11 70,-9 15 0,1 0 0,-1 0 0,0 0 0,-1 0 0,1 0 1,-1 0-1,0-1 0,-1 1 0,0-1 0,1-11 0,-2 17-62,0 0 0,0 0 0,0 1 1,0-1-1,0 0 0,0 0 0,0 1 0,0-1 0,0 0 0,0 0 0,-1 0 0,1 1 0,0-1 1,-1 0-1,1 1 0,0-1 0,-1 0 0,1 1 0,-1-1 0,1 0 0,-1 1 0,1-1 1,-1 1-1,0-1 0,0 0 0,-19-1 1181,13 2-1217,6 0 27,0 1-1,0-1 1,0 0 0,0 0 0,0 1 0,0-1-1,1 0 1,-1 1 0,0-1 0,0 1 0,0-1-1,0 1 1,1-1 0,-1 1 0,0 0 0,1-1-1,-1 1 1,0 0 0,1-1 0,-1 1 0,0 1-1,-2 2 83,-3 3-94,0 0 1,0 0-1,1 0 0,0 0 0,0 1 0,1 0 0,0 0 0,0 0 0,1 1 0,0-1 1,0 1-1,1 0 0,0 0 0,1 0 0,0 0 0,0 14 0,1-9-137,-1-10 31,1 0 1,-1 0 0,1 0 0,0 1-1,0-1 1,1 0 0,-1 0 0,1 0-1,0 0 1,0 0 0,1 0-1,-1 0 1,1 0 0,0 0 0,0 0-1,0-1 1,0 1 0,0-1 0,1 0-1,3 4 1,0-2-137,0 0 0,0-1 1,0 0-1,1 0 0,-1 0 0,1-1 1,0 0-1,0 0 0,1-1 0,-1 1 1,0-2-1,1 1 0,-1-1 0,1 0 1,7-1-1,13 1-408,0-1 0,0-2 1,-1-1-1,1-1 0,-1-1 1,39-12-1,-5-5-133</inkml:trace>
  <inkml:trace contextRef="#ctx0" brushRef="#br0" timeOffset="2450.43">2824 79 480,'0'-77'5179,"0"75"-4216,-4 4-136,1 0-710,1 0 1,0 0-1,0 0 1,0 0-1,0 1 1,1-1-1,-1 0 1,1 1-1,-1-1 1,1 1-1,0-1 1,0 1-1,-2 5 1,-9 20 520,9-21-505,-1 1-1,1-1 0,0 1 0,1-1 0,0 1 0,0 0 0,1 0 0,0-1 0,0 16 0,0-6 94,0-1-1,-2 1 1,-4 16 0,4-17-90,-1 0 1,2 1-1,0 17 1,2 143 279,-2-145-377,-2 0 1,0 0-1,-2 0 1,-14 40-1,18-62-28,1 0 0,0 1 0,0-1 0,1 1-1,1 14 1,0-2 58,-1-21-21,-1-1-73,0-1 0,0 0 1,0 0-1,0 0 1,0 0-1,1 0 0,-1 0 1,0 0-1,0 0 0,0 0 1,0 0-1,0-1 0,1 1 1,-1 0-1,0-1 1,-1 0-1,2 1-4,0-1 1,0 0-1,-1 0 1,1 1-1,0-1 1,0 0 0,-1 0-1,1 1 1,0-1-1,-1 0 1,1 1-1,-1-1 1,1 1-1,-1-1 1,1 0-1,-1 1 1,1-1-1,-1 1 1,1 0-1,-1-1 1,0 1-1,1-1 1,-2 1-1,-7-8-234,1-9-161,-4-7 71,8 20 321,2 0-1,-1 1 0,0-1 0,1 0 0,0-1 1,0 1-1,0 0 0,0 0 0,-1-8 0,2 10 35,0 0 0,0 0-1,0 1 1,0-1 0,-1 0-1,1 1 1,0-1 0,-1 0-1,0 1 1,1 0 0,-1-1-1,0 1 1,1 0-1,-1 0 1,0 0 0,0 0-1,0 0 1,0 1 0,0-1-1,-3 0 1,-9-5 25,9 3 22,-1 0 0,0 1 0,0-1 0,0 1 0,0 0 0,0 1 0,0-1 0,-1 1 0,1 0 0,0 1 0,-1 0 0,-11 0 0,-31 0 399,48 1-437,1-1-1,0 0 0,0 0 1,-1 0-1,1 1 0,0-1 1,0 0-1,0 0 0,-1 1 1,1-1-1,0 0 0,0 1 1,0-1-1,0 0 0,0 0 1,0 1-1,-1-1 0,1 0 1,0 1-1,0-1 0,0 0 1,0 1-1,0-1 0,0 0 0,0 1 1,0-1-1,0 0 0,1 0 1,-1 1-1,0-1 0,0 1 1,0 0 27,-1 23 12,2 35-207,-1-56 132,1 1 0,-1 0 0,1-1 0,0 1 0,0-1 0,0 1 0,1-1 0,-1 1 0,1-1-1,0 0 1,0 0 0,4 5 0,6 2-232,1-1-1,0 0 1,1-1-1,0 0 0,0-1 1,29 9-1,-22-10 32,1 0 0,-1-1-1,1-2 1,0 0 0,24-1 0,108-5-143,-113-1 59,0-3 1,0-1-1,54-18 1,-80 21 149,-1-1 1,0 0-1,25-16 1,-33 18 118,1 0 1,-1-1 0,0 0 0,0-1-1,0 0 1,-1 1 0,0-2 0,8-11-1,50-80 20,-61 94 28,0 1-1,0-1 1,0 1-1,0-1 1,0 0-1,-1 0 1,0 0-1,0 0 1,0 0-1,0 0 1,-1 0-1,1 0 1,-1 0-1,-1-7 1,1 9 6,0 0 0,-1 0 1,1 0-1,-1 0 1,0 0-1,1 0 0,-1 1 1,0-1-1,0 0 0,0 0 1,-1 1-1,1-1 1,0 1-1,0-1 0,-1 1 1,1 0-1,-1-1 0,0 1 1,1 0-1,-1 0 1,0 0-1,1 0 0,-1 0 1,0 0-1,0 1 1,0-1-1,0 1 0,-2-1 1,-8-2 215,-35-3 545,45 5-732,-1 1 0,1 0 0,0 1 0,-1-1 0,1 0 0,0 1 0,0-1 0,-1 1 0,1 0-1,0-1 1,0 1 0,0 0 0,0 1 0,0-1 0,0 0 0,0 0 0,-3 4 0,-52 72 838,53-71-874,1 0-1,0 1 0,0 0 1,1 0-1,-1 0 1,1 0-1,1 0 1,-1 0-1,1 0 0,1 0 1,-1 1-1,1-1 1,1 0-1,-1 1 0,1-1 1,1 0-1,-1 0 1,1 0-1,0 0 1,1 0-1,-1 0 0,1 0 1,1-1-1,-1 0 1,1 1-1,0-1 0,1-1 1,0 1-1,-1 0 1,2-1-1,-1 0 0,1-1 1,9 8-1,-5-7-26,-1-1 0,0 0 0,1-1 0,0 1 0,0-2-1,0 1 1,0-2 0,0 1 0,0-1 0,1-1 0,-1 0 0,11-1-1,6 1-52,-21 0 66,-1-1-1,1 1 1,-1-1 0,1 0 0,-1-1-1,1 1 1,-1-1 0,0 0 0,1 0 0,-1-1-1,9-5 1,-3-1 5,0 0-1,0 0 1,16-20 0,-24 25-5,-1 1 0,0-1-1,0 0 1,0 0 0,0 1 0,-1-1 0,1 0 0,-1-1 0,0 1 0,0 0 0,-1 0 0,1 0 0,-1 0-1,0-1 1,0 1 0,0 0 0,-1 0 0,0 0 0,1-1 0,-2 1 0,1 0 0,0 0 0,-1 0-1,1 0 1,-5-6 0,2 2-8,-1-1 0,0 1 0,-1 0 0,0 1 0,0-1 0,-1 1 0,1 0 0,-1 1 0,-1-1 0,0 2 0,-8-7 0,-2 2 2,11 5-42,0 1-1,0 0 1,0 0 0,-1 1 0,0 0-1,0 0 1,1 1 0,-11-2 0,10 3 25,-42-1-1242,49 2 1198,0 0 0,0 0-1,0 0 1,0 0 0,0 0 0,0 0-1,0 0 1,0 1 0,0-1-1,0 0 1,0 1 0,0-1 0,0 1-1,0-1 1,0 1 0,0-1 0,0 1-1,1 0 1,-1 0 0,0-1 0,0 1-1,1 0 1,-1 0 0,0 0 0,1-1-1,-1 1 1,1 0 0,-1 0-1,1 0 1,-1 0 0,1 0 0,0 0-1,0 0 1,-1 2 0,1 13-1339,0 5 99</inkml:trace>
  <inkml:trace contextRef="#ctx0" brushRef="#br0" timeOffset="3078.49">3856 571 2913,'1'-2'167,"1"1"0,-1 0 0,0-1-1,1 1 1,-1-1 0,0 1 0,0-1-1,0 0 1,0 1 0,-1-1 0,1 0-1,0 0 1,-1 1 0,1-1 0,-1 0-1,1 0 1,-1 0 0,0 0 0,0 0-1,0 0 1,0 0 0,-1-3 0,1 0 133,0 4-257,0 0 0,-1 1 0,1-1 0,-1 0 0,1 0 0,-1 1 0,1-1 0,-1 1 0,0-1 0,1 0 0,-1 1 0,0-1 0,1 1 0,-1-1 0,0 1 0,0 0 0,0-1 0,1 1 0,-1 0 0,0-1 0,0 1 0,0 0 0,0 0 0,1 0 0,-1 0 0,0 0 0,0 0 0,0 0 0,0 0 0,0 0 0,1 0 0,-1 1 0,-1-1 0,0 0 100,-1 0 0,1 1 0,0-1 0,0 0 1,0 1-1,-1 0 0,1-1 0,0 1 0,0 0 0,0 0 1,0 0-1,0 0 0,0 1 0,-1 0 0,-6 6 311,7-6-356,-1 0-1,1 0 1,0 0 0,0 0-1,0 0 1,0 1 0,0-1 0,0 0-1,1 1 1,-3 4 0,2-1 16,-3 9 126,0 1 0,1-1-1,1 1 1,0 0 0,-1 27 0,4 25-102,1-64-175,-1 1 0,1-1 0,0 0 0,1 0 0,-1 1-1,1-1 1,-1 0 0,1 0 0,1 0 0,-1-1 0,0 1 0,1 0-1,0-1 1,0 0 0,0 1 0,0-1 0,0-1 0,1 1-1,-1 0 1,1-1 0,0 0 0,0 1 0,0-1 0,0-1 0,0 1-1,7 1 1,18 0-391,0-1-1,0-2 0,-1-1 1,1-1-1,46-10 0,-51 7 269,1 0-1,-1-2 1,-1 0-1,1-2 1,-2-1-1,1-1 1,-1 0-1,-1-2 1,0 0-1,-1-2 1,0 0-1,-1-1 1,-1-1-1,-1-1 1,0 0-1,-1-1 1,23-37-1,-36 49 220,1 0 0,-1 0 0,-1-1 0,1 1-1,-1-1 1,0 1 0,-1-1 0,0 0 0,0-7 0,-1 12 9,1 1 1,-1 0-1,0 0 1,0-1-1,0 1 1,-1 0-1,1-1 1,-1 1-1,1 0 0,-1 0 1,0-1-1,0 1 1,0 0-1,0 0 1,0 0-1,0 0 1,0 0-1,-1 0 1,1 1-1,-1-1 1,1 0-1,-1 1 1,0-1-1,0 1 1,0 0-1,0-1 1,0 1-1,0 0 1,0 0-1,0 0 1,0 0-1,0 1 0,0-1 1,-4 0-1,1 0 115,0 1-1,-1 0 1,1 0-1,-1 0 1,1 1-1,-1-1 1,1 1-1,-1 1 1,1-1-1,0 1 1,0 0-1,0 0 1,0 0-1,-9 7 1,0-1-3,1 2 0,1-1-1,0 2 1,0 0 0,1 0 0,0 1 0,1 1 0,0-1 0,1 2 0,0-1 0,2 1 0,-1 0 0,2 1-1,0 0 1,-7 24 0,10-20-154,2 0-1,-1 0 1,3 29-1,0-9 9,-1-34-61,0 0 0,0 0-1,1 1 1,0-1-1,-1 0 1,2 0-1,-1 0 1,1 0-1,-1-1 1,1 1 0,1 0-1,-1-1 1,1 1-1,-1-1 1,1 0-1,1 1 1,-1-2-1,0 1 1,1 0 0,0-1-1,0 1 1,0-1-1,0 0 1,1-1-1,-1 1 1,1-1-1,8 4 1,-2-4-84,1 0 0,0-1 1,0 0-1,0-1 0,0 0 0,0-1 0,0 0 1,0-1-1,0 0 0,0-1 0,0 0 0,-1-1 1,0 0-1,0-1 0,0 0 0,17-12 1,-15 7 65,1-1 1,-2 0 0,1-1 0,-2 0 0,1-1 0,9-16 0,-17 24 46,0 0 0,-1 0 0,0 0-1,0-1 1,0 0 0,-1 1 0,0-1 0,0 0 0,0 0-1,-1 0 1,0-1 0,0 1 0,-1 0 0,1 0-1,-1-1 1,-1 1 0,1 0 0,-1 0 0,-2-8-1,-19-50-27,21 61 18,-1 0 0,1 0 0,-1 1 0,1-1 0,-1 1 0,0-1 1,0 1-1,0 0 0,-1 0 0,1 0 0,-1 0 0,1 0 0,-1 0 0,1 1 0,-1-1 1,0 1-1,0 0 0,-3-1 0,-4-3-45,3 1-302,0 0 1,-1 1-1,0 0 0,0 1 1,0 0-1,0 0 0,0 0 1,0 1-1,0 0 0,0 1 1,-14 0-1,12 0-591,6 0-855</inkml:trace>
  <inkml:trace contextRef="#ctx0" brushRef="#br0" timeOffset="3735.85">5106 291 2081,'3'-6'304,"1"-1"-1,0 1 1,0-1-1,0 1 1,1 0 0,0 1-1,0-1 1,1 1-1,6-5 1,-9 7-159,0 0-1,-1 0 1,1 0 0,-1 0 0,1 0-1,-1-1 1,0 1 0,2-6-1,11-14 699,-13 21 1134,-2 6-1823,-1 0-1,0 0 1,1 1 0,0-1 0,-1 0 0,2 0-1,-1 0 1,1 6 0,0 4 63,-1 188 1098,1-195-1317,-1 1 0,1-1 0,1 1 0,-1-1 0,1 0 1,3 8-1,-2-8 5,-1 1 0,0-1 0,0 0 0,-1 1 0,0 0 0,0 8 0,-1 105 178,0-120 123,-4-24-272,-4 8-72,6 11 15,0-1 1,-1 1 0,1 0 0,-1 0-1,0 0 1,0 1 0,-7-8 0,-50-42-48,56 50 99,0 1 0,-1 0 0,1 0 1,0 0-1,-1 1 0,1-1 1,-1 1-1,0 0 0,1 0 0,-1 1 1,0-1-1,0 1 0,1 0 0,-1 0 1,-9 2-1,-2-1 140,11 0-70,-1-1 0,1 1 0,0 0 1,0 0-1,0 1 0,0-1 0,0 1 0,0 0 1,0 1-1,1-1 0,-1 1 0,-7 5 1,4-1 85,0 0 0,0 1 0,0 0 0,-9 13 0,4-5 154,10-13-296,1 0-1,-1 0 1,1 0-1,-1 1 1,1-1-1,0 1 0,1-1 1,-1 1-1,0-1 1,1 1-1,0 0 1,0 0-1,0 0 0,0 0 1,1 0-1,0 6 1,-1-2-41,1 0 1,1-1 0,0 1-1,0 0 1,2 8-1,-2-13-17,0-1-1,0 1 1,1 0-1,-1-1 0,1 1 1,-1-1-1,1 0 0,0 1 1,0-1-1,0 0 0,0 0 1,0 0-1,1 0 1,-1 0-1,0-1 0,4 2 1,5 3-176,0-1 0,1 0 0,0-1 1,0 0-1,0-1 0,1 0 1,17 1-1,8-2-330,41-2 1,-28-1 238,-28 2 129,-1-2 0,1-1 0,0 0-1,-1-2 1,0 0 0,0-2 0,0 0 0,0-2 0,-1 0-1,-1-1 1,1-2 0,26-17 0,-21 10-39,-15 10 132,0 1-1,0-2 1,0 1 0,-1-2-1,-1 1 1,0-1 0,0-1-1,7-11 1,26-77-50,-39 91 159,0-1 1,0 1 0,2-19-1,2-7 131,1 14-47,5-17 109,-12 35-215,-1 0-1,0 1 1,1-1-1,-1 0 0,0 0 1,0 0-1,0 1 1,0-1-1,-1 0 0,1 0 1,0 1-1,-1-1 1,0 0-1,1 0 1,-1 1-1,0-1 0,1 1 1,-2-3-1,0 2 56,-1 0 0,1 0 0,0 0 0,0 0 1,-1 0-1,1 1 0,-1-1 0,0 1 0,1-1 0,-1 1 0,0 0 0,0 0 0,0 0 0,0 1 0,0-1 0,0 1 0,0-1 0,0 1 1,0 0-1,0 0 0,0 0 0,0 1 0,0-1 0,0 1 0,0 0 0,0 0 0,0 0 0,1 0 0,-1 0 0,-4 2 0,-7 4 313,1 1-1,-1 0 1,2 0-1,-21 18 1,14-10-61,1 0 0,1 1 0,0 1 0,1 1 1,-17 26-1,28-36-291,0 0 0,0 0 1,1 0-1,0 1 0,1-1 1,0 1-1,0 0 1,1 0-1,1 0 0,-1 0 1,2 0-1,-1 0 0,1 0 1,1 0-1,2 15 0,-2-20-139,1-1 0,0 1 0,-1-1 0,1 0-1,1 1 1,-1-1 0,1 0 0,0 0 0,-1-1-1,2 1 1,-1 0 0,0-1 0,1 0 0,-1 0-1,1 0 1,0 0 0,0-1 0,0 1 0,1-1-1,-1 0 1,0 0 0,7 1 0,8 3-794,0-1 0,1-1 0,34 2 0,-7-4-1113,-1-2 0,0-2 1,80-13-1,-91 10 1092,43-8-920</inkml:trace>
  <inkml:trace contextRef="#ctx0" brushRef="#br0" timeOffset="4118.16">6270 492 4050,'-5'0'770,"0"0"1,0 0-1,0 1 1,0-1-1,1 1 1,-1 0 0,-6 2-1,10-2-722,0 0 0,0-1 1,0 1-1,0 0 0,1-1 0,-1 1 0,0 0 1,0 0-1,1 0 0,-1 0 0,0 0 0,1 0 1,-1 0-1,1 0 0,-1 0 0,1 0 0,0 0 1,-1 0-1,1 0 0,0 0 0,0 0 0,0 0 0,0 0 1,0 1-1,0-1 0,0 0 0,0 0 0,0 0 1,0 0-1,1 0 0,-1 0 0,0 0 0,1 0 1,-1 0-1,1 0 0,-1 0 0,1 0 0,1 2 1,0 0-22,0 0 1,0-1-1,0 1 0,1 0 1,-1-1-1,1 0 1,0 1-1,-1-1 1,1 0-1,0-1 1,1 1-1,-1 0 1,0-1-1,0 0 1,1 1-1,-1-1 1,0-1-1,1 1 1,5 0-1,12 2-9,-1-1-1,23-2 0,-37 0-5,92 2-23,123-5-3091,-207 1 2357,0 0 0,0-1 0,0 0 0,-1-1 0,1 0 0,-1-1 0,23-13 0,-10 3-888</inkml:trace>
  <inkml:trace contextRef="#ctx0" brushRef="#br0" timeOffset="4478.71">6653 392 1393,'-6'-3'429,"-1"0"1,1 0 0,0 0 0,-1 1 0,0 0-1,1 0 1,-1 1 0,0 0 0,0 0-1,-9 0 1,12 1 499,3 0-782,1 0 1,-1 0 0,0 0 0,1 0-1,-1-1 1,1 1 0,-1 0 0,1 0 0,-1 0-1,0 0 1,1 0 0,-1 0 0,1 1 0,-1-1-1,1 0 1,-1 0 0,0 0 0,1 0-1,-1 1 1,1-1 0,-1 0 0,1 1 0,-1-1-1,1 0 1,-1 1 0,1-1 0,-1 1-1,1 1 62,-1 0-1,1 0 0,0 0 1,-1 0-1,0 0 0,1 0 1,-1 0-1,0 0 0,0 0 1,0 0-1,-2 2 0,-7 13 969,7-8-602,1 0 1,0 0-1,0 1 0,0-1 1,1 12-1,0-8 153,-1 1-1,-6 24 0,2-20-440,3-11-210,1-1 1,0 0-1,0 1 1,1-1 0,-1 1-1,1-1 1,1 10-1,-1 5 8,0-13-175,1 1-1,0-1 0,0 1 1,0-1-1,1 1 0,0-1 1,1 1-1,0-1 0,0 0 1,1 0-1,0 0 0,7 12 1,-8-17-171,0 0 1,0 1 0,-1-1 0,1 1-1,-1-1 1,1 1 0,-1-1 0,1 6-1,3 9-1390,0-13 719,-1 1 1,0-1-1,1-1 0,8 8 1,-7-7 10,-2-3 517,0 0 1,0 0-1,0 0 0,1-1 0,-1 1 1,0-1-1,1 0 0,-1 0 0,1-1 1,-1 1-1,1-1 0,0 0 0,-1 0 1,1-1-1,6 0 0,16-1-1337,8 2 501</inkml:trace>
  <inkml:trace contextRef="#ctx0" brushRef="#br0" timeOffset="4862.54">7323 346 3169,'1'-12'1302,"-3"-23"1724,2 34-2949,0 0 1,0 0 0,-1 0 0,1 0 0,-1 0 0,1 0 0,-1 0 0,1 1 0,-1-1 0,1 0 0,-1 0 0,0 0 0,0 1 0,1-1 0,-1 0 0,0 1 0,0-1 0,0 1 0,0-1 0,0 1 0,1-1 0,-1 1 0,0 0 0,0-1 0,0 1-1,0 0 1,0 0 0,0 0 0,0-1 0,0 1 0,-2 1 0,1-1 76,0 1 0,1 0 0,-1 0-1,0 1 1,0-1 0,0 0 0,1 1-1,-1-1 1,1 1 0,-1-1 0,1 1-1,0 0 1,-1 0 0,1-1 0,0 1-1,0 0 1,-1 4 0,-5 5 82,-7 11 139,0 0-1,-14 31 0,24-43-352,0 1-1,0 0 0,1 0 1,1 0-1,-1 0 0,2 0 1,-1 17-1,0 6-14,1-17-84,1 0 0,2 20 0,-2-32 48,1-1-1,-1 0 1,1 0 0,0 0-1,1 0 1,-1 0 0,1-1-1,-1 1 1,1 0 0,0-1-1,1 1 1,-1-1 0,0 0-1,5 4 1,-1-1-25,0-2-1,0 1 1,1-1 0,-1 0 0,1 0-1,0-1 1,0 0 0,1 0-1,-1 0 1,1-1 0,8 1 0,7 0-137,0-1 1,32-1 0,-32-1 123,0-1-67,1-1-1,-1-1 1,0 0-1,0-2 0,0-1 1,0 0-1,-1-2 1,29-14-1,-34 14 109,-1-1 0,0-1 0,-1 0 0,0-1 0,-1-1 0,0 0 0,-1-1 0,0 0 0,-1-1 0,-1-1 0,12-17 0,-21 29 140,0 0 1,0-1-1,-1 1 1,1-1-1,-1 1 1,0-1-1,0 1 1,0-1-1,0 0 1,-1 1-1,1-1 1,-1 0-1,0 0 1,0 1-1,0-1 1,-1 0-1,1 0 1,-1 1-1,0-1 1,0 0-1,0 1 1,-1-1-1,1 1 1,-1 0-1,0-1 1,0 1-1,0 0 1,0 0-1,0 0 0,-1 0 1,0 0-1,1 1 1,-6-4-1,5 4 35,-1 1 0,1 0 0,-1 0 0,1 1 1,-1-1-1,0 1 0,1 0 0,-1 0 0,1 0 0,-1 0 0,1 0 0,-1 1 0,0 0 0,1 0 0,-1 0 0,1 0 0,0 0 0,-1 1 0,1-1 0,-5 4 0,3 0-73,0 0 0,0 0 1,0 0-1,1 0 0,0 1 1,0-1-1,0 1 0,1 0 0,0 0 1,0 1-1,0-1 0,1 1 1,0-1-1,0 1 0,-1 10 1,2-10-76,0 0 1,0 1-1,0-1 1,1 0-1,0 1 1,1-1-1,0 0 1,0 0-1,0 1 1,1-1-1,0 0 1,0 0-1,1-1 1,6 12-1,-7-14-42,1 0 0,-1 0 0,1 0 0,0-1 1,0 1-1,1-1 0,-1 0 0,1 0 0,-1 0 0,1 0 0,0-1 0,0 0 0,0 1 0,0-1 0,1-1 1,-1 1-1,1-1 0,-1 0 0,1 0 0,-1 0 0,1 0 0,-1-1 0,10 0 0,0 0-65,1 0 0,-1-1 0,0-1 0,18-4 0,-28 5 66,0 0 0,-1 0 1,1 0-1,-1-1 0,1 1 1,-1-1-1,0 0 0,0 0 0,0 0 1,0-1-1,0 1 0,0-1 1,-1 1-1,1-1 0,-1 0 1,1 0-1,-1 0 0,0 0 1,0-1-1,-1 1 0,1-1 1,1-3-1,-3 3 8,1 1 0,-1-1 0,0 0 0,1 0 1,-2 1-1,1-1 0,0 0 0,-1 1 0,0-1 0,0 0 0,0 1 1,0-1-1,0 1 0,-1 0 0,1-1 0,-1 1 0,0 0 0,0 0 0,-3-4 1,-5-4-240,0 0 1,0 0 0,-17-13 0,5 7-674,-1 1 1,-43-22-1,37 22-38,20 11 502,0 2 0,0-1 0,-14-2 0,-2-2-708,9-2-142,16 10 1260,-1-1 0,1 1 1,0 0-1,-1 0 0,1 0 0,0-1 1,0 1-1,-1 0 0,1 0 0,0 0 1,0-1-1,0 1 0,-1 0 0,1-1 1,0 1-1,0 0 0,0 0 0,0-1 1,-1 1-1,1 0 0,0-1 0,0 1 1,0 0-1,0-1 0,0 1 0,0 0 1,0-1-1,0 1 0,0 0 0,0-1 1,0 1-1,0 0 0,0-1 0,1 1 1,-1 0-1,0-1 0,0 1 1,0 0-1,0 0 0,1-1 0,-1 1 1,0 0-1,0-1 0,0 1 0,1 0 1,-1 0-1,0 0 0,0-1 0,1 1 1,-1 0-1,13-8-1440</inkml:trace>
  <inkml:trace contextRef="#ctx0" brushRef="#br0" timeOffset="5454.89">8417 157 3378,'19'-12'1729,"-1"0"1,27-25-1,-11 8 190,-32 28-1614,-1 0 1,1 0 0,0 0-1,0 0 1,0 0 0,0 0-1,0 0 1,0 0 0,0 1 0,0-1-1,0 1 1,0-1 0,0 1-1,0 0 1,0 0 0,4 0-1,-3 0 1070,-3 24 391,0 117 911,0 260-1888,0-400-992,-2-1-162,-1-1 317,1 0 1,-1 0 0,0 0-1,1 0 1,0-1-1,-1 1 1,1 0 0,0-1-1,-1 0 1,1 0-1,0 1 1,0-1 0,1-1-1,-1 1 1,0 0-1,1 0 1,-1 0-1,1-1 1,0 1 0,0-1-1,-2-3 1,-11-17-133,-15-14-50,22 27 183,1 1 0,-2 1 0,-14-15 1,18 20 73,1 0-1,0 1 1,-1 0 0,0 0 0,1 0-1,-1 1 1,0-1 0,0 1 0,0 0 0,0 0-1,0 0 1,0 0 0,0 1 0,-6 0-1,4-1 52,-1 1-1,1 0 1,0 1-1,0 0 0,-1 0 1,-7 3-1,12-3-37,-1 0-1,1 0 1,0 1-1,-1-1 1,1 1 0,0-1-1,0 1 1,0 0-1,0 0 1,1 0 0,-1 0-1,0 0 1,1 1-1,-1-1 1,1 0 0,0 1-1,0-1 1,-1 5-1,-1 2-5,0 0 0,1 0 0,0 0 0,0 1 0,1-1 0,1 0 0,0 15 0,0-19-73,1 1 0,0-1-1,0 0 1,0 0 0,1 0 0,-1 0 0,1 0-1,1-1 1,-1 1 0,1-1 0,-1 1 0,1-1-1,0 0 1,1 0 0,-1 0 0,6 5-1,0-3-61,-1 0-1,1 0 1,0-1-1,1 0 0,-1-1 1,1 0-1,0 0 0,0-1 1,0-1-1,1 1 0,-1-2 1,12 2-1,15-2-324,0-1 0,40-5-1,-71 4 370,42-3-657,-2-2 0,1-3 0,64-20 0,-81 19 371,-2-2 0,0 0 0,0-2 1,-1-1-1,-1-2 0,32-25 1,29-33-297,-76 64 620,-1 0-1,0-1 1,-1 0-1,0 0 1,9-18-1,-17 28 23,19-38 796,20-53 0,-39 89-670,0 0 0,0 0 0,0 0 0,0 0 0,-1 0 0,0 0 0,1 0 0,-2-1 0,1-3 0,-1 6-37,1 0 1,0 1-1,-1-1 0,1 0 1,-1 1-1,0-1 0,0 0 1,1 1-1,-1-1 0,0 1 1,0 0-1,0-1 0,-1 1 1,1 0-1,0-1 0,0 1 1,-1 0-1,1 0 0,-1 0 1,1 0-1,-1 0 0,1 1 1,-3-2-1,-2 0 249,0 0 1,0 1 0,0 0-1,0 0 1,0 0 0,0 1-1,0 0 1,0 0-1,0 1 1,0-1 0,0 1-1,0 0 1,1 1-1,-9 3 1,5-2 58,1 1 0,0 1 0,0 0 0,0 0 0,0 0 0,1 1 0,0 0 0,-12 14 0,11-10-26,-1 0 0,2 1 0,0 0 0,0 0-1,1 1 1,0 0 0,1 0 0,0 0 0,1 1 0,1 0 0,0 0-1,0 0 1,0 21 0,3-27-300,0 0 1,1 0-1,0-1 0,1 1 0,-1 0 0,1 0 0,1 0 1,-1-1-1,1 0 0,0 1 0,7 8 0,-3-5-109,1 0-1,0 0 1,1-1-1,0 0 1,0-1-1,12 8 1,2-1-407,1-1 0,0 0 1,1-2-1,1-1 0,36 11 0,101 17-4007,-107-27 2138,1-2-3365,115 4 0,-68-7-41</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52.829"/>
    </inkml:context>
    <inkml:brush xml:id="br0">
      <inkml:brushProperty name="width" value="0.05" units="cm"/>
      <inkml:brushProperty name="height" value="0.05" units="cm"/>
    </inkml:brush>
  </inkml:definitions>
  <inkml:trace contextRef="#ctx0" brushRef="#br0">0 384 1665,'3'-6'379,"0"1"-1,-1 0 1,0 0 0,0-1 0,-1 1-1,1-1 1,-1 0 0,-1 1 0,1-1 0,-1 0-1,0 0 1,-1-11 0,1-1 5827,0 29-5059,0 378-514,0-387-751,0-1 0,0 1 0,0-1 0,0 1 0,1-1 0,-1 1 0,0-1 0,1 1 0,-1-1 1,1 0-1,-1 1 0,1-1 0,0 0 0,0 1 0,0-1 0,-1 0 0,1 0 0,0 0 0,0 0 0,1 0 1,1 2-1,1 1-412,-1 0-128,-1 0-631,13-3-5446</inkml:trace>
  <inkml:trace contextRef="#ctx0" brushRef="#br0" timeOffset="386.31">493 217 2561,'9'-7'594,"-2"-1"1,1 0-1,-1 0 0,8-11 1,-12 15-179,-1-1 1,0 1 0,0-1-1,0 1 1,-1-1 0,1 1-1,-1-1 1,0 0 0,-1 0-1,1 0 1,-1-6 0,0 8 999,0 6 86,-1-1-1238,1 1 0,-1 0-1,0 0 1,0-1-1,0 1 1,-1 0 0,1-1-1,-1 1 1,1-1-1,-1 0 1,-4 5 0,-15 26 948,-39 124 553,21-49-1415,34-90-406,1-1 0,1 0-1,0 1 1,1 0-1,2 34 1,0-48-38,0 0 1,1 0 0,-1 1 0,1-1-1,0 0 1,1 0 0,-1 0 0,1 0-1,-1 0 1,1 0 0,0-1 0,1 1 0,-1-1-1,3 4 1,7 10-355,-11-15 349,1 0 0,-1 0 0,1-1 0,0 1 0,-1-1 0,1 0 0,0 1 0,0-1 0,0 0 0,0 0 0,0 0 0,0 0 0,0-1 0,0 1 0,0 0 0,1-1 0,-1 0 0,0 1 0,0-1 0,1 0 0,-1 0 0,0 0 0,0-1 0,0 1 0,1 0 0,3-2 0,0 1-60,1-1 1,-1 0-1,1 0 0,-1 0 0,0-1 0,0 0 0,0 0 0,6-5 0,-10 6 122,0-1 0,0 1-1,-1-1 1,1 0 0,0 0 0,-1 0-1,0 0 1,0 0 0,0 0 0,0 0-1,0 0 1,-1 0 0,1 0 0,-1-1-1,0 1 1,0 0 0,0 0 0,0-1-1,-1-3 1,1-6-58,-1 12 83,1 0 0,0 0 0,0-1 0,-1 1 0,1 0 0,-1 0 0,1 0 0,-1 0 0,1 0 0,-1 1 0,0-1 0,1 0 0,-1 0 0,0 0 0,0 0 0,0 1 0,1-1 0,-1 0 0,0 1 0,0-1 0,0 1 0,0-1 0,0 1 0,0-1 0,0 1 0,-1 0 0,1 0 0,0-1 0,0 1 0,0 0 0,0 0 0,-2 0 0,-47 0-582,34 1 226,2 0-94,-1 2 0,1-1 0,0 2-1,0 0 1,1 1 0,-1 0 0,1 1 0,-14 9 0,-12 16-2369,36-28 1044</inkml:trace>
  <inkml:trace contextRef="#ctx0" brushRef="#br0" timeOffset="760.76">751 406 1889,'0'-14'2305,"0"6"-112,0-6-560,24 6-609,-24-6-191,15 14-225,-15-8-256,24-6-208,15 1-96,-24 4-448,32-4-657,-8 13-591,0-9-337,-23 9-128,23 0-1665</inkml:trace>
  <inkml:trace contextRef="#ctx0" brushRef="#br0" timeOffset="1164.49">1045 180 1361,'-1'-12'1542,"1"9"-1327,-1 0 0,1 1 0,0-1 1,0 0-1,0 0 0,0 0 0,0 0 0,1 0 0,-1 0 0,1 0 0,0 0 0,-1 0 1,3-3-1,14-8-71,1 1 0,1 1 0,0 1-1,0 0 1,1 2 0,0 0 0,23-6 0,1-2 196,-3 4-125,-18 14 86,-22-1-275,-1 0 0,1 0-1,-1 1 1,1-1 0,-1 0 0,1 0 0,-1 1 0,1-1-1,-1 1 1,1-1 0,-1 0 0,0 1 0,1-1 0,-1 1 0,1-1-1,-1 1 1,0-1 0,1 1 0,-1-1 0,0 1 0,0-1 0,0 1-1,1-1 1,-1 1 0,0-1 0,0 1 0,0 0 0,0-1-1,0 2 1,1 23 716,0-18-577,-1 1 0,0-1 0,0 1-1,0-1 1,-1 1 0,0-1 0,-1 1 0,-2 8-1,-81 159 1125,59-100-1196,6-12-26,-60 121-457,62-148-271,15-30 333,0-1 0,0 1 0,0-1 0,1 1 1,0 0-1,0 0 0,1 0 0,-1 0 0,0 10 0,2-15 178,1 0 0,-1 0 0,0 0 0,0 1 0,0-1 0,-1 0 0,1 0 0,0 1 0,0-1 0,-1 0 0,1 0 0,0 0 0,-1 1 0,0-1 0,1 0 0,-1 0 0,1 0 0,-1 0 0,0 0 0,0 0 0,0 0 0,0 0 0,0-1 0,1 1 0,-3 1 0,1-1-1798</inkml:trace>
  <inkml:trace contextRef="#ctx0" brushRef="#br0" timeOffset="1165.49">1045 391 1857,'0'-22'1697,"0"14"-209,24-6-431,-9 14-353,9 0-80,-9 0-159,32 0-161,-31 14-288,23-6-240,0 14-609,-16 0-559,16 0-353,0 0-144</inkml:trace>
  <inkml:trace contextRef="#ctx0" brushRef="#br0" timeOffset="1576.53">158 1117 2273,'0'-8'1217,"23"-6"-97,-7-8-127,23 1 15,0-15 161,23 14 31,16-8-127,24-6-193,15 6-304,0-5-272,24 13-208,-24-14-640,-15 14-752,-1 14-561,-23-19-96,0 27 160,-38 0 176,-1 0 257</inkml:trace>
  <inkml:trace contextRef="#ctx0" brushRef="#br0" timeOffset="1946.81">297 1306 2801,'-16'-2'2216,"22"-3"943,34-6 1055,-31 8-4705,366-105 3313,-175 63-3851,-123 30-1514,123-40 1,37-20-3280,-177 60 3053</inkml:trace>
  <inkml:trace contextRef="#ctx0" brushRef="#br0" timeOffset="2363.43">2061 203 2593,'-3'-1'252,"0"0"-1,1-1 1,-1 1 0,1-1-1,-1 1 1,1-1-1,0 0 1,-3-3-1,4 3-168,-1 1-1,1-1 0,-1 1 0,1 0 0,-1-1 1,1 1-1,-1 0 0,0 0 0,1 0 0,-1 0 0,0 0 1,0 1-1,0-1 0,0 1 0,0-1 0,0 1 1,0 0-1,-3-1 0,3 2-40,0 0 1,0 0-1,1-1 1,-1 1-1,0 1 0,1-1 1,-1 0-1,1 0 1,-1 1-1,1-1 1,0 0-1,-1 1 0,1 0 1,0-1-1,0 1 1,0-1-1,0 1 0,1 0 1,-1 0-1,0 2 1,-10 15 237,8-15-239,1 0-1,0 0 0,0 1 1,0-1-1,0 1 1,1-1-1,0 1 0,0-1 1,0 1-1,0 5 1,1 52 51,1-37-90,-1 120-421,0-144 426,0-1 0,0 0 0,0 1 0,1-1 0,-1 0 0,0 0 0,0 1 0,1-1 0,-1 0 0,0 0 0,0 0 0,1 0 0,-1 1 0,0-1 0,1 0-1,-1 0 1,0 0 0,1 0 0,-1 0 0,0 0 0,1 0 0,-1 0 0,0 0 0,1 0 0,-1 0 0,0 0 0,1 0 0,-1 0 0,0 0 0,1 0 0,-1 0 0,1-1 0,17-2 288,-11 2-209,-5-2-58,0 0-1,-1 1 0,1-1 1,0 0-1,-1-1 1,0 1-1,2-6 0,6-15-24,-6 18-78,0 0 1,0-1-1,-1 1 1,1-1-1,-2 0 1,1 0-1,-1 0 1,0 0-1,0 0 1,-1-12 0,0 7-173,0 10 158,0 0 0,1 0-1,-1 0 1,0 0 0,0 0-1,-1 0 1,1 0-1,0 0 1,-1 0 0,1 0-1,-1 0 1,0 0 0,-1-3-1,0 3-40,0 1 0,0 0 0,0 1 0,0-1 0,-1 0 0,1 1 0,0-1 0,0 1 0,-1 0 0,1-1 1,0 1-1,-1 0 0,1 1 0,-3-1 0,-15 2-1116,3 9-152</inkml:trace>
  <inkml:trace contextRef="#ctx0" brushRef="#br0" timeOffset="2720.61">2156 941 2449,'0'0'4378,"3"0"-3361,0-1-606,-3 1-335,1 0 0,-1 0 0,1 0 0,-1 0 0,1-1 0,0 1 0,-1 0-1,1 0 1,-1 0 0,1 0 0,-1 0 0,1 0 0,-1 1 0,1-1-1,-1 0 1,1 0 0,-1 0 0,1 0 0,-1 0 0,1 1 0,-1-1 0,1 0-1,-1 1 1,0-1 0,1 0 0,-1 1 0,1-1 0,-1 0 0,0 1 0,1-1-1,-1 1 1,0-1 0,1 0 0,-1 1 0,0-1 0,0 1 0,0-1 0,1 1-1,-1-1 1,0 1 0,0-1 0,0 1 0,0 0 0,0-1 0,0 1 0,0 0-1,0 0-37,0-1 0,0 1 0,0-1 0,0 1 0,0 0 0,0-1 0,0 1 0,0-1 0,0 1 0,0 0 0,0-1 0,1 1 0,-1-1 0,0 1 0,0-1 0,1 1 0,-1-1 0,0 1 0,1-1 0,-1 1 0,1-1 0,-1 1 0,0-1 0,1 0 0,-1 1 0,1-1 0,-1 0 0,1 1 0,-1-1 0,1 0 0,1 1 0,7 5 262,2 7-20,-10-11-279,0 0-1,0 0 1,1 0-1,-1 0 1,1-1-1,-1 1 0,1-1 1,-1 1-1,1-1 1,0 1-1,0-1 1,0 0-1,0 0 1,0 0-1,0 0 0,3 1 1,5 0-184,0-1 1,0 0-1,0 0 1,18-2-1,-25 1 156,0 0-1,-1 0 1,1-1 0,0 1-1,-1-1 1,1 1-1,0-1 1,-1 0-1,1 0 1,-1 0 0,1 0-1,-1 0 1,0-1-1,0 1 1,1-1-1,-1 0 1,0 1 0,0-1-1,0 0 1,2-4-1,10-20-106,-11 21-36,0 1 0,0-1 1,-1 0-1,0 0 0,0-1 1,0 1-1,0 0 0,-1-1 1,0 1-1,1-12 0,-2 15 51,-1 1 0,1-1-1,0 0 1,-1 0-1,1 1 1,-1-1 0,0 0-1,1 1 1,-1-1 0,0 1-1,0-1 1,0 1 0,0-1-1,0 1 1,0 0-1,0-1 1,-1 1 0,1 0-1,0 0 1,-1 0 0,1 0-1,-4-1 1,-30-11-1845,16 10-4</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49.084"/>
    </inkml:context>
    <inkml:brush xml:id="br0">
      <inkml:brushProperty name="width" value="0.05" units="cm"/>
      <inkml:brushProperty name="height" value="0.05" units="cm"/>
    </inkml:brush>
  </inkml:definitions>
  <inkml:trace contextRef="#ctx0" brushRef="#br0">317 137 5090,'10'-12'1289,"9"-10"457,-19 22-1737,0 1 0,0-1 0,0 0 0,0 0 1,0 1-1,0-1 0,0 0 0,0 0 0,0 0 0,0 1 0,0-1 0,1 0 0,-1 0 0,0 1 1,0-1-1,0 0 0,0 0 0,0 0 0,0 0 0,0 1 0,1-1 0,-1 0 0,0 0 0,0 0 1,0 0-1,0 1 0,1-1 0,-1 0 0,0 0 0,0 0 0,0 0 0,1 0 0,-1 0 0,0 0 1,0 0-1,0 0 0,1 0 0,-1 1 0,0-1 0,0 0 0,1 0 0,-1 0 0,0-1 0,0 1 0,0 0 1,1 0-1,-1 0 0,0 0 0,0 0 0,1 0 0,-1 0 0,0 0 0,0 0 0,0 0 0,1-1 1,-1 1-1,0 0 0,0 0 0,0 0 0,0 0 0,0 0 0,1-1 0,-1 1 0,0 0 0,0 0 1,0-1-1,1 56 410,1-14 101,-7 71 0,1-91-367,0 8 195,-1 44-1,3-49-232,0 0 0,-6 25-1,3-26-75,2 0 1,-1 23-1,4 200-725,-1-254 647,-1 1-1,0 0 0,0 0 1,-1 0-1,0 0 0,0 0 0,-1 1 1,1-1-1,-2 1 0,-5-7 1,-8-16 32,13 22 49,0-1-1,-1 1 1,0 0-1,0 1 1,-1-1-1,-9-6 1,-16-17 262,29 27-257,0 0 0,0 0-1,0 0 1,0 0-1,0 0 1,0 1-1,-1 0 1,1 0 0,-1 0-1,0 0 1,0 0-1,0 1 1,0-1-1,0 1 1,0 0 0,0 0-1,-5 0 1,5 1-26,1 1 0,-1-1 1,0 1-1,0 0 0,1 0 1,-1 0-1,0 0 0,1 1 0,-1 0 1,1-1-1,0 1 0,-1 0 1,1 1-1,0-1 0,0 0 1,1 1-1,-1 0 0,-3 3 1,1 0 7,2-3-5,0-1 1,0 1-1,1 0 1,-1 1-1,1-1 1,0 0-1,0 1 0,0-1 1,0 1-1,0-1 1,1 1-1,0 0 1,0 0-1,0 0 1,0 0-1,0 0 1,1 7-1,-2 31 157,1-28-158,0 0 1,1 0-1,0 0 0,1 0 0,4 17 0,-3-27-29,0 0 0,0 0 0,0 0 0,0 0-1,0-1 1,1 1 0,0-1 0,0 1 0,0-1 0,0 0-1,0 0 1,1-1 0,-1 1 0,1-1 0,0 0 0,7 4-1,7 2-112,0-1 0,26 7 0,-30-10 13,1 0-31,-1-1 1,1 0-1,0-1 0,0-1 0,1 0 1,-1-1-1,27-3 0,-28 2-4,5-2-117,0-1 0,-1-1 0,1 0 0,-1-1 0,0-1 0,30-17 0,-33 14 114,-1 0 0,0-2 0,-1 1 0,0-2 0,-1 0 0,18-25 0,-20 26 138,3-5-2,-1 1 0,16-30-1,-24 38 46,0 0 0,0 0 0,-1 0 0,-1 0-1,1-1 1,-1 1 0,-1-1 0,1-16 0,-1 13 15,-1 6 38,0-1-1,0 0 1,0 0-1,-1 0 1,0 0 0,0 0-1,-3-7 1,3 13-60,1 0 0,-1-1 0,0 1-1,1 0 1,-1 0 0,0 0 0,0 0 0,0 0 0,0 0-1,0 0 1,0 0 0,0 0 0,0 1 0,0-1 0,0 0 0,0 1-1,-3-2 1,2 2 14,0-1 1,-1 1-1,1 0 0,-1 0 0,1 0 0,-1 0 0,1 0 1,-1 0-1,1 1 0,-1-1 0,1 1 0,-5 1 1,4 0-21,0-1 1,0 1 0,0 0 0,1 0 0,-1 0-1,0 0 1,1 0 0,-1 1 0,1-1 0,0 1-1,0-1 1,0 1 0,0 0 0,1 0 0,-1 0 0,1 0-1,-1 0 1,1 0 0,0 1 0,0-1 0,0 5-1,-11 23 65,8-25-79,1 1-1,0 0 0,1 0 0,-1 0 0,1 1 0,1-1 0,-1 0 0,1 1 0,1-1 0,-1 1 0,1 0 0,1-1 0,-1 1 0,3 8 1,2-3-72,0-1 0,1 0 0,1 0 1,0 0-1,0-1 0,13 14 0,-19-24 38,1 1-1,-1-1 0,0 1 0,1-1 0,-1 0 1,1 0-1,0 0 0,-1 0 0,1 0 1,0 0-1,-1-1 0,1 1 0,3 0 1,12 2-206,0 0 0,0-2 0,1 0 0,-1-1 0,0-1 1,32-6-1,-40 5 117,1-1-1,-1 0 1,0-1 0,0 0 0,-1 0 0,1-1-1,-1 0 1,0-1 0,10-9 0,4-6-125,32-37 0,-50 52 213,20-21 34,-2-2 0,-1-1 1,-1 0-1,-2-1 0,-1-2 0,-1 1 1,-2-2-1,-1 0 0,-2 0 0,11-61 0,-11-4 2086,-2-137-1,-9 234-1046,0 6-751,0 551 2469,0-533-2726,2 1 0,1-1 0,1 0 0,13 43 0,41 83-581,-54-140-30,-2-1 1,1 1 0,-1 0 0,0-1-1,0 1 1,-1 0 0,0 15 0,-22-24-5543,-19-16 4385,0 2 274</inkml:trace>
  <inkml:trace contextRef="#ctx0" brushRef="#br0" timeOffset="417.6">933 716 944,'0'-22'1873,"0"0"-128,16 9-560,7 4-129,1-4 1,15 4-33,0-4 17,16 0-385,7 4-336,1-13-208,-9 9-192,24 4-256,-15-13-513,15 9-527,-15 4-481,-9-4-208,-15 4 224</inkml:trace>
  <inkml:trace contextRef="#ctx0" brushRef="#br0" timeOffset="965.87">1683 673 1601,'-3'6'242,"-1"0"0,0 0 0,-1 0 0,1-1 0,-1 1 0,0-1 0,-1-1 0,-6 6 0,-14 13 160,22-18-283,0-1 0,0 1 1,0 0-1,0 0 0,1 0 0,0 1 1,0 0-1,0-1 0,1 1 1,0 0-1,0 0 0,1 0 1,-1 0-1,1 0 0,1 0 1,-1 1-1,1 8 0,0-15-92,0 1-1,0-1 0,0 1 0,0-1 1,0 1-1,1-1 0,-1 1 1,0-1-1,0 1 0,0-1 0,1 1 1,-1-1-1,0 1 0,0-1 1,1 0-1,-1 1 0,0-1 0,1 1 1,-1-1-1,0 0 0,1 1 1,-1-1-1,1 0 0,-1 0 1,1 1-1,-1-1 0,1 0 0,-1 0 1,1 0-1,-1 0 0,1 1 1,-1-1-1,1 0 0,20 0 8,-14-1 81,1 0-95,1 0-1,-1-1 1,0 0-1,0 0 1,0-1-1,0 0 1,-1 0-1,15-9 1,8-3-137,-8 6 34,-1 0 0,0-2 0,0 0 0,-1-2 0,0 0 0,-1-1 0,18-18 0,-26 21 72,0 0 0,0 0 0,11-18 1,-18 24 12,-1 0 1,-1-1-1,1 1 1,-1-1-1,0 0 1,0 0-1,0 0 0,-1 0 1,0 0-1,0 0 1,-1-10-1,0 14 3,0 1 0,-1-1-1,1 1 1,0-1 0,-1 1-1,0 0 1,1-1 0,-1 1-1,0 0 1,1-1 0,-1 1-1,0 0 1,0 0 0,0 0-1,0 0 1,0 0 0,0 0-1,-1 0 1,1 0 0,0 0 0,0 0-1,-1 1 1,1-1 0,0 1-1,-1-1 1,1 1 0,-1-1-1,-1 1 1,-4-2 59,-1 0-1,0 1 1,1 0-1,-15 0 1,18 1 0,-1-1-1,0 1 1,0 1-1,0-1 1,0 1 0,1-1-1,-1 1 1,0 1 0,1-1-1,-1 1 1,1 0 0,-1 0-1,1 0 1,0 0-1,0 1 1,0 0 0,0 0-1,0 0 1,-6 7 0,-36 28 415,38-32-420,-1 0-1,1 0 1,0 1-1,0 0 1,1 1-1,0 0 1,1 0-1,-1 1 1,1-1-1,1 1 1,-8 16-1,4-2 7,3-9-35,1 0-1,0 0 1,-4 18-1,9-27-34,-1 0-1,1 0 1,-1 0-1,1-1 0,1 1 1,-1 0-1,1 0 0,-1-1 1,2 1-1,-1 0 1,0-1-1,1 1 0,0-1 1,4 8-1,4 6-101,-9-13 16,1-1 1,1 1-1,-1-1 0,0 0 1,1 0-1,0 0 1,0 0-1,0 0 1,1 0-1,-1-1 1,1 0-1,0 0 1,-1 0-1,2 0 1,-1 0-1,0-1 1,0 0-1,9 4 1,12-4-429,0 0 0,0-1 0,0-1 0,-1-2 0,45-7 0,-46 6 164,36-7-273,0-3-1,-1-3 1,-1-1-1,65-31 1,-60 22 250,-22 9 175,-1-1 0,64-39-1,-67 33 290,-3 3 1341,55-48 0,-87 68-1373,0 0-1,0 0 1,0 0-1,0 0 1,0 0-1,0 0 1,0 0-1,0 0 1,-1 0-1,1 0 1,0 0-1,-1-1 1,1 1-1,0 0 1,-1-1-1,0 1 1,1 0-1,-1-1 1,0 1-1,1-2 1,-2 2-11,1 0 1,-1 1-1,1-1 0,0 0 1,-1 0-1,1 1 1,-1-1-1,0 0 1,1 1-1,-1-1 0,1 0 1,-1 1-1,0-1 1,0 1-1,1-1 1,-1 1-1,0 0 0,0-1 1,0 1-1,1 0 1,-1-1-1,-2 1 0,-2-1 98,-1 0-1,1 0 0,0 0 0,-1 1 0,0 0 0,1 0 0,-1 1 0,-10 2 0,9 0-28,-1 0 0,0 1 0,1 0 0,0 1 0,0-1 0,0 1 0,0 1 0,-8 8 0,-44 51 471,56-61-554,-5 5 106,1 0 0,0 0 0,1 1 0,0 0 0,1 1 0,-8 18 0,11-24-113,1-1 0,0 1 0,0-1 1,0 1-1,1 0 0,0-1 1,0 1-1,0 0 0,0 0 1,1-1-1,0 1 0,-1 0 1,2-1-1,-1 1 0,1-1 0,-1 1 1,1-1-1,3 5 0,-1-3-141,-1 0-1,1 1 1,1-2-1,-1 1 1,1 0-1,0-1 0,1 0 1,-1 0-1,1 0 1,0-1-1,0 0 0,0 0 1,0-1-1,1 1 1,0-1-1,0-1 1,0 1-1,0-1 0,0 0 1,0-1-1,0 0 1,1 0-1,-1 0 1,0-1-1,1 0 0,-1-1 1,11-1-1,1-5-188,-2 0-1,1-2 1,-1 1-1,0-2 1,-1 0-1,0-1 1,21-19-1,-23 16 166,0 0 0,0-1-1,-2 0 1,0-1-1,15-25 1,38-90 44,-48 93 122,-6 18 91,-2-1-1,0 0 1,-2 0-1,0 0 1,-1-1-1,-2 0 1,0 0-1,2-42 1,-6-158 2722,0 220-2630,0 0 1,0 0-1,0 0 1,0 0 0,0 0-1,-1 0 1,1 0-1,-1 0 1,1 0-1,-1 0 1,0 0-1,1 1 1,-1-1 0,0 0-1,0 0 1,-1 1-1,1-1 1,0 0-1,0 1 1,-1-1-1,1 1 1,-1 0 0,0-1-1,1 1 1,-3-1-1,-11 369 480,13-325-827,-8 45 1,4-47-331,0 43 1,6-60-93,-1 0-1,-1 0 1,-1-1-1,-1 1 1,-1-1-1,-1 1 1,-1-2-1,0 1 1,-14 24-1,19-42 324,0 0-1,-1 1 1,0-1-1,0 0 1,0 0-1,-5 5 1,-29 15-1481</inkml:trace>
  <inkml:trace contextRef="#ctx0" brushRef="#br0" timeOffset="1323.9">2817 696 3794,'17'-17'872,"-10"10"-810,-1 1 0,1 0 1,0 0-1,1 0 0,-1 1 0,12-6 0,-3 3-85,1 1-1,0 1 1,0 0-1,35-6 1,-13 4 180,-22 4-83,-1 1 0,1 1 0,20-1 0,175 3 985,-210 0-1055,0 0-1,-1 0 1,1-1-1,0 1 0,0 1 1,-1-1-1,1 0 1,0 0-1,0 1 0,-1-1 1,1 1-1,0-1 1,-1 1-1,1 0 0,-1 0 1,1 0-1,-1 0 1,1 0-1,-1 0 0,0 0 1,1 0-1,1 3 1,-2-1 2,0 0 0,0 0 0,0 0 0,-1 0 1,1 0-1,-1 0 0,0 0 0,0 1 0,-1 5 1,1 5 2,-1-2 7,-1 1 0,-1-1 0,0 0 1,-1-1-1,0 1 0,-1 0 0,0-1 1,-7 12-1,-10 24 22,10-20-45,-2 0 1,-1-1 0,-24 34-1,20-32-42,15-14-2491</inkml:trace>
  <inkml:trace contextRef="#ctx0" brushRef="#br0" timeOffset="1732.89">3536 427 7011,'15'-57'3426,"-15"13"-2050,24 9-735,-24 4 1152,15 9-561,-15 0-672,24 9-848,-8 4-1697,23 9-4834,-16 0 3522</inkml:trace>
  <inkml:trace contextRef="#ctx0" brushRef="#br0" timeOffset="2089.69">3925 514 5298,'-2'0'1924,"-1"0"-1852,0 0 1,0 0-1,0 1 1,0-1-1,0 1 0,0-1 1,0 1-1,0 0 1,1 0-1,-1 0 1,0 1-1,-3 1 0,-26 29-36,31-31 6,-17 20 223,1 1 0,1 0 1,2 1-1,-23 47 0,32-53-185,0 1 1,2-1-1,0 1 1,0-1-1,2 1 1,0 0-1,4 34 1,-2-6-90,-1-42 12,0 0 1,1-1-1,-1 1 1,1 0-1,-1-1 0,1 1 1,0-1-1,1 1 0,-1-1 1,1 0-1,-1 1 1,1-1-1,0 0 0,0 0 1,0 0-1,4 3 0,5 10-9,-10-15-5,1 0 1,-1 0 0,0 1 0,0-1-1,1 0 1,-1 0 0,1 0 0,-1 0-1,1-1 1,-1 1 0,1 0-1,-1-1 1,1 1 0,0-1 0,-1 1-1,1-1 1,0 0 0,0 1 0,-1-1-1,1 0 1,0 0 0,0-1-1,-1 1 1,1 0 0,0 0 0,-1-1-1,1 1 1,0-1 0,-1 0 0,1 1-1,-1-1 1,1 0 0,-1 0-1,1 0 1,-1 0 0,1 0 0,-1 0-1,0 0 1,2-2 0,18-51-84,-17 42 56,1 0 0,-2-1 0,0 1 0,0-1 0,-1 0 0,0 0 0,-1 1 0,-1-1 0,-1-16 0,1 16 0,0 8 5,0 0 0,0 0 1,0-1-1,0 1 0,-1 0 1,0 0-1,0 0 0,0 0 1,-1 1-1,0-1 1,-2-5-1,-2 3-158,1 1-1,-1 0 1,0 1 0,0 0-1,-1-1 1,-10-4 0,17 9 171,-14-6-672,1 0-1,-1 0 1,0 1-1,0 1 1,-24-5-1,30 7 364,-31-9-1197</inkml:trace>
  <inkml:trace contextRef="#ctx0" brushRef="#br0" timeOffset="2494.27">4005 674 1409,'40'-17'1571,"-26"12"-1216,-1 0 1,0-1-1,0-1 0,15-10 1,-25 14-340,1 1 0,-1-1 1,1 1-1,0 0 0,0 0 0,0 0 0,0 1 1,0-1-1,8-1 0,22-9 774,-31 10-717,-1 1 0,1 0-1,-1 0 1,1 0 0,0 0-1,-1 0 1,1 0 0,0 1-1,-1 0 1,1-1 0,0 1-1,0 0 1,-1 0 0,1 0-1,0 1 1,0-1 0,-1 1-1,4 0 1,-4 0-70,-1 0 0,1 0 0,-1 0 0,1-1 0,-1 2 0,1-1 0,-1 0 0,0 0 0,1 0 0,-1 1 0,0-1 0,0 0 0,0 1 0,0-1 0,0 1 0,0 0 0,0-1 0,-1 1 0,1 0 0,-1-1 0,1 1 0,-1 0 0,0-1 0,1 1 0,-1 0 0,0 3 0,0-3-5,1 8-7,-1 0-1,0-1 1,-1 1-1,0-1 1,0 1-1,-1-1 1,0 1-1,0-1 1,-1 0-1,-8 17 1,-3-3-183,0-1 1,-1 0-1,-20 21 1,33-41 146,1-1 1,0 1 0,0-1-1,-1 1 1,1-1-1,-1 1 1,1-1 0,-1 0-1,0 0 1,1 1-1,-1-1 1,0-1-1,0 1 1,0 0 0,0 0-1,1-1 1,-1 1-1,0-1 1,-4 1-1,5-2 18,1 0 0,-1 1 0,1-1 0,-1 0 0,1 0 0,0 0 0,-1 0 0,1 0 0,0 0 0,-1 1 0,1-1 0,0 0 0,0 0 0,0 0 0,0 0 0,0 0 0,0 0 0,0 0 0,0 0-1,0 0 1,1-1 0,-1 0-31,1-2 54,-1 0 0,1 0 0,0 1 0,0-1 0,1 0 0,-1 1 0,1-1 0,0 1-1,0 0 1,0-1 0,0 1 0,5-5 0,10-15 97,-12 13-25,1-1 147,0 0-1,1 0 1,1 1 0,-1 0-1,2 1 1,-1-1-1,14-10 1,18-14 734,-33 26-565,1 0 0,0 1-1,1 0 1,-1 0 0,1 1-1,1 0 1,10-6 0,-17 11-284,0 0-4,-1 0 0,1 0 0,0 0 0,-1 0 0,1 1 0,0-1 0,0 1 0,0 0 0,0-1 0,-1 1 0,1 1 0,0-1 0,4 1 0,3 0 193,-3 0-103,0-1 1,0 1-1,0 1 1,-1-1-1,1 1 0,-1 0 1,1 1-1,-1-1 1,0 1-1,0 1 1,0-1-1,0 1 1,0 0-1,-1 0 1,0 1-1,0-1 1,0 1-1,8 11 1,-7-8 118,0-1-1,0 1 1,-1 1 0,0-1 0,-1 1 0,0 0 0,0 0 0,0 0 0,-2 0 0,4 16 0,-2 2 25,-2 0 0,0 37 0,-2-60-336,-2 16-343,0-1 1,-1 0-1,0 0 1,-2 0-1,-8 22 0,6-19-621,1 1 0,-5 33-1,8 37-2956,3-61 2270,0 32-1680</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43.349"/>
    </inkml:context>
    <inkml:brush xml:id="br0">
      <inkml:brushProperty name="width" value="0.05" units="cm"/>
      <inkml:brushProperty name="height" value="0.05" units="cm"/>
    </inkml:brush>
  </inkml:definitions>
  <inkml:trace contextRef="#ctx0" brushRef="#br0">1 891 2609,'3'-9'1013,"0"1"0,0-1 0,-1 0 0,0 0 0,-1 0 0,0-1-1,0 1 1,-1 0 0,-1-10 0,1 11-694,0 6 876,4 4-624,-3-2-543,0 0 0,0 1-1,0 0 1,0-1 0,0 1 0,0-1 0,0 1 0,0 0 0,0 0-1,0 0 1,0-1 0,-1 1 0,1 0 0,0 0 0,-1 0 0,1 0-1,-1 0 1,1 0 0,0 2 0,6 10 98,1-2-57,-6-10-65,-1 1 0,0-1 1,1 1-1,-1 0 0,0 0 1,0-1-1,0 1 0,0 0 1,-1 0-1,1 0 0,0 0 1,0 2-1,10 36 101,-1-6-920,-1 0 0,-1 0 0,-2 1 0,2 53 0,-8-8-7327</inkml:trace>
  <inkml:trace contextRef="#ctx0" brushRef="#br0" timeOffset="368.19">18 826 1681,'0'-1'123,"1"-1"1,-1 0-1,0 1 1,1-1-1,-1 1 1,1-1-1,-1 1 1,1-1-1,0 1 1,-1 0-1,1-1 1,0 1-1,0 0 1,0-1 0,0 1-1,0 0 1,3-2-1,1-2 287,-4 3-351,1 1 0,-1-1-1,1 1 1,0 0 0,0 0 0,-1-1 0,1 1 0,0 0-1,0 1 1,0-1 0,0 0 0,0 0 0,0 1 0,0 0-1,0-1 1,0 1 0,1 0 0,-1 0 0,0 0 0,0 0-1,0 0 1,0 0 0,0 1 0,0-1 0,0 1-1,0-1 1,0 1 0,0 0 0,3 2 0,4 0-30,1 2 1,-1-1 0,-1 1-1,13 10 1,-13-9-2,-1 1 1,0 0 0,0 1-1,7 9 1,11 14 23,-16-22-36,-5-5-9,1 0 0,-1 0 0,-1 0-1,1 1 1,-1 0 0,1-1-1,-1 1 1,-1 1 0,1-1 0,3 9-1,-5-8 2,1 1-1,0 0 0,1 0 1,-1-1-1,1 0 0,1 1 0,-1-1 1,1 0-1,5 6 0,6 8-16,-2 3 65,-12-19-61,1 0 0,1 0 1,-1 0-1,0-1 0,1 1 0,0-1 1,3 4-1,-4-6 35,-1 0 1,1 0-1,0 0 0,0 0 1,0 0-1,0 0 0,0-1 1,0 1-1,0-1 0,0 1 1,0-1-1,0 0 0,0 0 1,0 0-1,0 0 0,0 0 1,0 0-1,0-1 0,4 0 1,-5 1-10,0-1-1,-1 1 1,1 0 0,0 0 0,0-1 0,0 1 0,-1 0 0,1-1 0,0 1 0,0-1 0,-1 1 0,1-1 0,0 1-1,-1-1 1,1 0 0,-1 1 0,1-1 0,-1 0 0,1 1 0,-1-1 0,1 0 0,-1 0 0,1 0 0,-1 1 0,0-1-1,0 0 1,1 0 0,-1 0 0,0 0 0,0 1 0,0-2 0,4-12 174,16-38 378,-10 30-310,-1 0 1,6-26-1,-5-18-819,-3 0 0,-3-1-1,-4-72 1,-1 56-2114,-2 61 1152,-10 7 56</inkml:trace>
  <inkml:trace contextRef="#ctx0" brushRef="#br0" timeOffset="1833.97">477 972 1409,'0'1'51,"0"0"1,0 0 0,0-1-1,0 1 1,-1 0 0,2 0-1,-1 0 1,0-1 0,0 1 0,0 0-1,0 0 1,0 0 0,1 0-1,-1-1 1,0 1 0,0 0-1,1 0 1,-1-1 0,1 1-1,-1 0 1,1-1 0,-1 1 0,1 0-1,-1-1 1,1 1 0,0-1-1,-1 1 1,1-1 0,0 1-1,-1-1 1,1 0 0,0 1-1,0-1 1,-1 0 0,1 1 0,0-1-1,0 0 1,0 0 0,-1 0-1,1 0 1,0 0 0,0 0-1,0 0 1,0 0 0,-1 0-1,1 0 1,0 0 0,0 0 0,0-1-1,1 1 1,9-1 44,5 0-76,0-2 1,0 1 0,-1-2-1,1 0 1,-1-1 0,0-1-1,23-11 1,-5 3 3,13-5-19,-16 8-24,-1-1 1,43-25-1,23-31-39,-83 60 34,0 0 0,0-1 0,0 0 0,-1-1 1,-1 0-1,0-1 0,13-17 0,-17 20 41,-1 0 0,-1 0 1,1-1-1,-2 1 0,1-1 0,-1 0 0,0 0 0,-1 0 0,0-1 0,0 1 0,-1-1 1,0-10-1,-1 14 18,1 4-20,-1 0 0,0 0 1,0 1-1,1-1 1,-1 0-1,0 0 0,-1 1 1,1-1-1,0 0 0,0 0 1,-1 1-1,1-1 1,-1 0-1,1 1 0,-1-1 1,0 0-1,0 1 0,0-1 1,0 1-1,0 0 1,0-1-1,0 1 0,0 0 1,0-1-1,-1 1 0,1 0 1,0 0-1,-1 0 0,-2-1 1,-2 0 63,-1 1 0,1 0 0,-1 1 0,0-1 0,1 1 0,-1 0-1,1 1 1,-1 0 0,0 0 0,1 0 0,0 1 0,-1 0 0,1 0 0,0 1 0,-10 4 0,0 2 118,1 0-1,0 0 1,0 2 0,-24 22-1,28-22-144,1 0 1,1 0-1,0 1 0,1 1 0,0-1 1,0 1-1,2 0 0,-1 1 0,2 0 0,0 0 1,-6 28-1,9-35-64,1 0 0,0 0 0,1 1 0,0-1 1,0 0-1,0 0 0,1 0 0,0 0 0,0 0 0,0 0 1,1 0-1,0 0 0,1-1 0,0 1 0,0-1 0,0 1 0,1-1 1,-1 0-1,2 0 0,-1-1 0,1 1 0,-1-1 0,2 0 1,-1 0-1,0-1 0,11 8 0,-8-8-47,1 0 1,-1-1-1,1 1 1,0-2-1,0 1 1,0-1-1,0 0 1,0-1-1,15 0 1,12-1-125,41-5 1,-71 4 166,17-2-52,1-2 0,-1 0-1,0-1 1,-1-2 0,1 0 0,-2-1-1,1-2 1,-1 0 0,30-22-1,-33 21 46,-1-1-1,0-1 1,-1-1-1,-1 0 1,0-1-1,-1-1 1,-1 0-1,-1-1 1,0 0-1,17-37 0,-29 54 31,1-1-1,0 1 0,-1-1 0,1 1 0,-1-1 1,1 1-1,-1-1 0,0 0 0,0 1 1,1-1-1,-1 0 0,0 1 0,-1-1 0,1 1 1,0-1-1,0 0 0,-1 1 0,1-1 0,-1 1 1,1-1-1,-1 1 0,0-1 0,-1-1 0,1 1 10,-1 1-1,0-1 0,0 1 0,0-1 0,1 1 0,-1 0 1,-1 0-1,1 0 0,0 0 0,0 0 0,0 1 0,0-1 0,0 1 1,-4-1-1,-1 0 28,0 1 0,0 0 0,0 0 0,0 0-1,0 1 1,0 0 0,1 0 0,-1 1 0,-7 2 0,-11 14 192,3 1-48,-1 3-101,1 1 0,-26 36 0,47-58-86,-5 7 16,0 0-1,1 1 0,0 0 1,0 0-1,1 0 0,0 1 1,-3 11-1,6-17-17,0-1-1,0 0 1,1 1 0,-1-1-1,1 1 1,0-1 0,-1 1-1,2-1 1,-1 1 0,0-1-1,1 1 1,-1-1 0,1 1-1,0-1 1,0 0 0,1 1-1,-1-1 1,1 0 0,-1 0-1,1 0 1,0 0 0,0 0 0,4 3-1,-3-3-5,1-1 0,0 0 0,0 0 0,0-1 0,0 1 0,0-1-1,0 0 1,0 0 0,0 0 0,1 0 0,-1-1 0,6 0 0,2 1-15,-1-2 1,1 0 0,13-2-1,-20 2 14,-1-1 0,1 1 0,-1-1 0,0 0-1,0 0 1,0-1 0,0 1 0,0-1 0,6-5-1,-1 1-4,-3 4 21,-1-1 0,1 1 0,-1-1 0,0 0 0,0 0 0,-1-1 0,1 0 0,-1 0 0,0 0 0,0 0 0,-1 0 0,1-1 0,4-11 0,-4 7 15,-2 6 36,-1 0-1,1 1 1,-1-1 0,0 0-1,0 0 1,-1 0 0,1-5-1,-1 7 376,0 6-337,1 1-77,-1-1 1,1 0 0,0 0 0,1 1 0,-1-1 0,1 0 0,2 5 0,10 28 21,-4 11-21,-6-27-22,1 0 1,11 32 0,-12-43 2,-1 1 1,0-1-1,-1 1 1,2 15 0,1 8-24,2-4-15,-3-15 10,-1 0-1,-1 0 1,2 22 0,-4-6-56,-1 36-172,0-62 236,0-1-1,0 1 1,0-1-1,0 1 1,-1-1-1,0 1 1,0-1 0,0 0-1,0 0 1,-1 0-1,-4 6 1,1-3 11,0 0 1,0 0-1,-1-1 1,0 0-1,0 0 1,0 0 0,0-1-1,-1 0 1,0-1-1,0 0 1,-1 0-1,1-1 1,-13 4 0,5-5 4,-1 0 0,1-2 0,-28-1 1,37 0 9,0 0 1,0 0-1,0 0 1,0-1-1,0 1 1,0-2-1,1 1 1,-1-1-1,-11-7 1,17 9-12,0-1 0,0 1 0,0 0 0,0-1 0,1 1 0,-1-1 0,1 1 1,-1-1-1,1 0 0,-1 1 0,1-1 0,0 1 0,0-1 0,0 0 0,0 1 0,0-1 1,0 0-1,0 1 0,1-3 0,-1-9-52,1 6 16,0-1 0,1 1-1,0 0 1,0 0 0,0 0-1,1 0 1,0 1 0,0-1-1,1 1 1,0-1 0,0 1-1,0 0 1,10-9 0,12-12-282,42-35-1,-47 44 169,139-126-1079,-66 74 604,-8-3 44,-13 27 259,-46 29 170,45-34 1,-39 22 63,-12 10 29,46-32-1,-40 35 44,-17 11 23,-1-1-1,1 0 1,-1 0-1,0-1 0,15-16 1,-8 0 65,-13 19-18,0-1 0,0 1 0,0 0 0,1 0 0,5-6 0,-7 9-7,-1 1-1,0-1 1,1 0-1,-1 0 1,0 0 0,0-1-1,0 1 1,0 0 0,0 0-1,0 0 1,-1-1-1,1 1 1,0-1 0,-1 1-1,1 0 1,-1-1 0,1 1-1,-1-1 1,1 1-1,-1-1 1,0 1 0,0-1-1,0 0 1,0 1 0,-1-4-1,1-2 240,-15 5 562,13 2-738,-9 0 103,7 0-141,0-1 0,0 1 0,0 1 0,0-1 0,0 0 0,1 1 0,-1 0 0,0 0 0,0 0 0,0 0 0,1 1 0,-1-1 0,1 1 0,-1 0-1,1 0 1,0 0 0,-5 4 0,-13 8 213,9-6-129,0 0 0,1 0 0,-13 13 0,7-4 15,-71 77 458,75-78-571,2 0-1,0 0 0,0 1 1,-11 29-1,4-11-18,13-26-21,0 0 0,1 0 0,0 0 0,0 0 0,-2 13 0,5-19-11,1 0-1,0 0 1,0 0 0,0 0 0,0 0 0,0 0 0,1 0 0,-1 0 0,1 0 0,0 0 0,0 0 0,0-1 0,0 1 0,0 0 0,1 0 0,-1-1 0,1 1 0,0-1 0,-1 0 0,1 1 0,1-1 0,1 2 0,-1-1-9,0 0-1,0-1 1,0 1 0,0-1 0,1 0 0,-1 0 0,0 0 0,1 0 0,0-1-1,-1 1 1,1-1 0,0 0 0,0 0 0,0 0 0,-1-1 0,1 1-1,0-1 1,0 0 0,0 0 0,0-1 0,0 1 0,0-1 0,0 1 0,0-1-1,-1-1 1,5 0 0,4-2-16,-1 1-1,0-1 1,0-1-1,0 0 1,0-1-1,-1 0 1,0 0-1,16-14 0,-1-12 15,11-2 14,-26 22 36,-1 0-1,0-1 1,-1 0 0,-1-1 0,8-19 0,-14 27 83,0-1 1,0 0 0,-1 0-1,0-12 1,-1 8 137,1 9 67,0 17-143,0-9-161,0 1-37,-1 0 1,1-1-1,0 1 0,1 0 1,0-1-1,0 1 1,0 0-1,1-1 0,0 1 1,0-1-1,0 0 1,1 0-1,5 10 1,16 29-377,-19-41 333,-1 0 1,1 0 0,1 0-1,-1 0 1,0-1 0,1 0 0,0 0-1,0-1 1,-1 0 0,2 0-1,-1 0 1,0-1 0,12 2-1,11 0-397,52-2-1,-47-2 178,-21 0 162,-1 0 1,0-1-1,1-1 0,-1 0 0,0 0 0,0-1 1,-1-1-1,1 0 0,19-12 0,-9 3-23,-1-1 0,0 0-1,30-31 1,-40 33 90,-1 0 0,-1 0 0,0-1 0,-1 0 0,-1-1 0,8-19 0,14-27 48,-5 14 122,-2-1 0,17-52 1,-35 85 17,0 0 0,0 0 0,-2 0 0,0-1 0,-1 1 1,0-1-1,-2-17 0,1 1 142,0 27-202,-1-1 1,0 1-1,1 0 1,-2-1 0,1 1-1,0-1 1,-1 1-1,-3-6 1,5 10-50,0 0 0,-1 0-1,1 1 1,0-1 0,0 0-1,0 1 1,-1-1 0,1 0 0,0 1-1,-1-1 1,1 1 0,-1-1 0,1 1-1,0-1 1,-1 0 0,1 1 0,-1 0-1,1-1 1,-1 1 0,0-1 0,1 1-1,-1 0 1,1-1 0,-1 1-1,0 0 1,1-1 0,-1 1 0,0 0-1,1 0 1,-1 0 0,0 0 0,0 0-1,1 0 1,-1 0 0,-1 0 0,-1 0-59,2 0 40,1 0-1,-1 1 1,1-1 0,0 0 0,-1 1 0,1-1-1,0 0 1,-1 1 0,1-1 0,0 1-1,0-1 1,-1 0 0,1 1 0,0-1-1,0 1 1,0-1 0,0 1 0,0-1-1,0 1 1,-1-1 0,1 1 0,0-1 0,0 1-1,0-1 1,1 1 0,-1-1 0,0 0-1,0 1 1,0-1 0,0 1 0,0 0-1,1 2 56,-2 3-22,0 0 1,0 1 0,0-1 0,-1 0 0,-3 10 0,2-8-32,1-1 1,0 1-1,0-1 0,0 1 1,0 15-1,1 40-8,-1-23-81,2 0 1,7 52 0,1-55-5,-4-21 3,-1 1 0,-1 0 0,1 19-1,-3-23-34,1 0-1,1 0 0,6 25 0,-4-25-129,-1 0 0,-1 0 0,1 25 0,-1-1-571,-1-26 245,0 1 0,-1 0 0,0 0 0,0 0 0,-2 0 0,-4 21 0,5-31 452,0 0 0,0-1 0,0 0-1,-1 1 1,1-1 0,0 0-1,-1 1 1,1-1 0,-1 0 0,1 0-1,-1 0 1,-1 0 0</inkml:trace>
  <inkml:trace contextRef="#ctx0" brushRef="#br0" timeOffset="2238.86">2720 817 1249,'0'-13'1174,"0"10"-1072,-1-1 1,1 1-1,0 0 1,0-1-1,0 1 1,0 0-1,1-1 1,-1 1-1,1 0 1,0 0-1,0 0 1,0-1-1,0 1 1,1 0-1,-1 0 1,1 1-1,0-1 1,3-4-1,13-11 74,1 2 0,1 0 0,0 1 0,1 1 0,0 1 0,24-11 1,-3 6 157,1 1 1,0 2 0,62-12 0,-65 19 59,-25 4-220,0 1-1,0 1 1,15-1-1,-13 3-27,-14 0-92,0-1 0,-1 1 0,1 0-1,0 0 1,0 1 0,0-1 0,0 0-1,0 1 1,0 0 0,0 0 0,3 1-1,-4 0 2,-1-1-1,0 1 1,0 0 0,0 0-1,0-1 1,0 1-1,-1 0 1,1 0-1,0 0 1,-1 0-1,0 0 1,1 0 0,-1 0-1,0 0 1,0 0-1,0 0 1,0 1-1,-1 1 1,1 206 1127,0-202-1259,0 0 1,1-1-1,0 1 0,0 0 1,0 0-1,1 0 1,1-1-1,-1 1 1,7 11-1,-3-8-329,-5-9 99,1 1 1,0 0 0,-1 0-1,1 0 1,-1 0 0,0 0-1,0 0 1,-1 1 0,1-1-1,0 0 1,-1 0 0,0 5-1</inkml:trace>
  <inkml:trace contextRef="#ctx0" brushRef="#br0" timeOffset="2628.38">3416 260 2001,'8'-57'2577,"-1"2"-1336,-7 54-1229,0 0 0,0 0 1,1 0-1,-1 1 0,0-1 1,0 0-1,1 0 0,-1 0 1,0 0-1,1 0 0,-1 1 0,1-1 1,-1 0-1,1 0 0,-1 1 1,1-1-1,-1 0 0,1 1 1,0-1-1,0 0 0,-1 1 1,1-1-1,0 1 0,0-1 1,-1 1-1,1 0 0,0-1 1,0 1-1,1-1 0,1 0 59,1-1 532,-4 2-593,1 0 0,-1-1 1,1 1-1,0 0 0,-1 0 1,1 0-1,-1 0 0,1 0 0,-1 0 1,1 0-1,0 0 0,-1 0 1,1 0-1,-1 0 0,1 0 0,-1 1 1,1-1-1,-1 0 0,1 0 1,0 0-1,-1 1 0,1-1 0,-1 0 1,0 1-1,1-1 0,-1 1 1,1 0-1,0 30 25,0-18-148,0 1 0,-1 0 0,-1-1 0,0 1 0,-1-1 0,0 1 0,-1-1 0,-8 22 0,0-12-165,5-11 164,1 0 0,-1 0-1,-1-1 1,0 0 0,-1-1-1,0 1 1,-12 10 0,17-19 107,0 0 1,-1-1 0,1 0-1,0 1 1,-1-1-1,0 0 1,1 0 0,-4 0-1,6-1 14,0 0 0,0 1-1,0-1 1,1 0 0,-1 0-1,0 0 1,0 0-1,0 0 1,1 0 0,-1 0-1,0 0 1,0 0 0,0 0-1,0 0 1,1 0-1,-1 0 1,0-1 0,0 1-1,1 0 1,-1-1 0,0 1-1,0 0 1,1-1 0,-1 1-1,0-1 1,1 1-1,-1-1 1,1 1 0,-1-1-1,0 0 1,1 1 0,-1-1-1,1 0 1,0 1-1,-1-1 1,1 0 0,-1-1-1,1-198 552,0 200-559,0-3-13,-1 0 0,1 0 0,0 1 0,0-1 0,1 0 0,-1 0 0,0 1 0,1-1 0,0 0 0,-1 1 0,1-1 0,0 0 0,0 1 1,1-1-1,-1 1 0,0 0 0,1-1 0,0 1 0,2-3 0,17-21-696,-19 24 579,0-1-1,-1 0 1,1 1 0,0-1-1,1 1 1,-1 0 0,0-1 0,5-2-1,14 1-868,14 4-99</inkml:trace>
  <inkml:trace contextRef="#ctx0" brushRef="#br0" timeOffset="3001.62">3650 436 880,'0'9'575,"-1"-6"-271,1 1 0,-1 0 0,1-1-1,0 1 1,0-1 0,1 1 0,-1 0 0,1-1-1,0 1 1,2 6 0,5-6-90,-6-4-165,0 1 0,-1-1 0,0 1 1,1 0-1,-1 0 0,1 0 1,-1-1-1,0 1 0,1 0 0,-1 1 1,0-1-1,0 0 0,0 0 0,0 0 1,0 1-1,0-1 0,0 1 0,1 2 1,-1 0 20,1 1-4,1 0 0,-1 0 0,1-1-1,0 1 1,0-1 0,4 6 0,-3-5 18,0 1 0,0-1 1,-1 1-1,5 10 0,8 14 138,-8-18-159,0-1 1,1 0 0,15 14 0,-21-22-30,1 0 1,0 0-1,-1 0 0,2 0 0,-1-1 0,0 0 1,0 0-1,1 0 0,-1 0 0,1 0 1,-1-1-1,1 0 0,0 0 0,0-1 0,5 1 1,-10-1-3,1 1 0,-1-1 0,1 0 0,0 0 0,-1 0 0,1 0 0,-1 0 1,1 0-1,0 0 0,-1 0 0,1 0 0,-1 0 0,1 0 0,-1-1 0,1 1 0,0 0 1,-1 0-1,1 0 0,-1-1 0,1 1 0,-1 0 0,1-1 0,-1 1 0,1-1 0,-1 1 1,0 0-1,1-1 0,-1 1 0,0-1 0,1 1 0,-1-1 0,0 1 0,1-1 0,-1 1 0,0-1 1,0 1-1,0-1 0,1 0 0,-1 1 0,0-1 0,0 1 0,0-1 0,0 0 0,0 1 1,0-1-1,0 0 0,4-19 323,0 7-94,9-23 159,0 1 0,35-62 0,5 3-652,-47 83-38,0 1 0,1 0 0,0 1 0,14-15 0,10-13-1688,-8 13-80,0 2-267</inkml:trace>
  <inkml:trace contextRef="#ctx0" brushRef="#br0" timeOffset="3388.5">4088 625 992,'-1'7'696,"3"5"1004,20-9-835,-15-3-770,0 0 9,0 0 1,-1-1-1,1 0 1,-1 0-1,1-1 1,8-3 0,28-5 170,-14 3-180,-1-1-1,0-1 1,33-16-1,-47 18-82,19-9-95,0-2 0,-2-1 0,37-29 0,-27 19 13,-32 23 56,0 0-1,0 0 1,0-1-1,-1 0 0,0 0 1,0-1-1,12-16 0,-18 18 68,-1 0-1,0 0 1,0 0 0,0-1-1,-1 1 1,0 0-1,0 0 1,0-1-1,-1 1 1,0 0-1,0 0 1,-2-6-1,0 10 8,1 0-1,-1 0 1,1 0-1,-1 1 0,0-1 1,0 1-1,0 0 1,0 0-1,0 0 1,0 0-1,0 0 0,0 1 1,0-1-1,0 1 1,0 0-1,-1 0 0,-2 0 1,-59 5 1293,54-2-1062,1 0 1,0 0 0,0 1-1,1 0 1,-1 0 0,-9 7-1,-54 39 1175,49-33-1123,15-10-161,0 0 1,1 0 0,0 1 0,0 0-1,1 1 1,0 0 0,0 0 0,-9 18-1,13-23-155,1 0 0,0 0 0,0 0 0,1 0 0,-1 1-1,1-1 1,0 1 0,0-1 0,0 1 0,1-1 0,0 1-1,0-1 1,0 1 0,0 0 0,1-1 0,-1 1 0,1-1 0,0 1-1,1-1 1,-1 0 0,1 1 0,0-1 0,2 4 0,1 0-300,0-1 0,0 0 1,1 0-1,-1 0 1,2 0-1,-1-1 1,1 0-1,0-1 0,0 1 1,0-1-1,1-1 1,0 1-1,0-1 0,0-1 1,1 1-1,-1-1 1,1-1-1,-1 0 0,1 0 1,0-1-1,0 0 1,11 0-1,97-1-3809,-56 0 2252</inkml:trace>
  <inkml:trace contextRef="#ctx0" brushRef="#br0" timeOffset="4068.89">5533 246 2289,'-2'-4'4785,"1"4"-4755,1-1 0,0 1-1,-1 0 1,1 0-1,0-1 1,-1 1-1,1 0 1,-1 0-1,1-1 1,0 1-1,-1 0 1,1 0-1,-1 0 1,1 0-1,-1 0 1,1 0-1,-1-1 1,1 1-1,0 0 1,-1 0 0,1 0-1,-1 1 1,1-1-1,-1 0 1,1 0-1,-1 0 1,1 0-1,0 0 1,-1 0-1,1 1 1,-1-1-1,1 0 1,-1 1-1,-14 7 652,1 0 0,0 1 0,0 1-1,1 0 1,-17 18 0,2-1 413,24-24-973,-1 1 0,1-1-1,0 1 1,0 0-1,1 0 1,-1 0 0,1 1-1,0-1 1,0 1 0,0 0-1,1 0 1,-4 10-1,3 9 79,1 1 0,2-1-1,1 27 1,1-2-105,-3-42-127,2 1 1,-1 0-1,1 0 0,0 0 1,3 10-1,-2-15-30,-1 1 0,1-1 0,0 1 0,-1-1 0,2 0 0,-1 1 0,0-1 0,1 0 0,-1-1 0,1 1 0,0 0 0,0-1 0,3 3 0,1 0-223,-1-1-1,1 0 1,0-1 0,0 1-1,0-1 1,1-1 0,-1 1 0,1-1-1,-1 0 1,1-1 0,0 0-1,0 0 1,0-1 0,-1 0-1,1 0 1,0-1 0,0 0-1,0 0 1,-1-1 0,1 0-1,12-5 1,2-3-306,0-1-1,0-1 1,-2-1-1,0 0 1,28-25-1,-34 25 568,-1-1 0,-1-1 0,0 0-1,-1 0 1,-1-1 0,0-1 0,11-26 0,-1 3 361,-15 31-41,0 0-1,-1 0 1,0-1-1,0 1 1,-1-1-1,0 0 1,0 0-1,-1 0 1,1-19-1,-3 29-192,-1-1-1,1 0 0,0 1 1,0-1-1,0 0 0,0 1 1,0-1-1,-1 0 0,1 1 0,1-1 1,-1 0-1,0 1 0,0-1 1,0 0-1,0 1 0,0-1 1,1 0-1,-1 1 0,0-1 1,0 1-1,1-1 0,-1 0 1,1 1-1,-1-1 0,0 1 1,1-1-1,-1 1 0,1-1 1,-1 1-1,1 0 0,-1-1 1,1 1-1,0-1 0,-1 1 0,1 0 1,-1 0-1,1-1 0,0 1 1,-1 0-1,1 0 0,0 0 1,-1 0-1,1 0 0,0 0 1,0 0-1,-1 0 0,1 0 1,0 0-1,-1 0 0,2 0 1,-2 0-235,1 1 157,0 0 0,-1 0 0,1 0 0,-1 0 0,0 0 0,1 0 0,-1 0 0,0 0 0,1 0 0,-1 0 0,0 0 0,0 0 0,0 0 0,0 0 0,0 0 0,0 0 0,0 0 0,0 0 0,-1 2 0,1-3 10,1 10-8,1 0-1,0 1 0,0-2 0,1 1 0,0 0 1,1 0-1,0-1 0,6 11 0,2 6-11,-8-19-48,1 1 0,0-1 0,0 0 0,1 0 0,-1 0 0,2-1 1,-1 0-1,1 0 0,-1-1 0,1 0 0,1 0 0,-1 0 1,1-1-1,0 0 0,13 4 0,-12-6-75,1-1 1,0 0-1,-1 0 0,1-1 0,0 0 1,-1-1-1,20-3 0,-25 3 72,-1 0-1,0-1 0,0 1 1,0-1-1,1 0 0,-1 0 1,-1 0-1,1 0 0,0 0 1,0-1-1,-1 1 0,4-5 1,21-17-181,-21 21 205,-1 0-1,1 0 0,-1-1 1,0 1-1,0-1 0,0-1 1,-1 1-1,0 0 1,1-1-1,-1 0 0,-1 0 1,1 0-1,-1 0 0,0-1 1,0 0-1,-1 1 0,4-12 1,-2 3 98,-1 1 0,-1-1-1,0 0 1,0-19 0,-2 31 369,0 22-20,2 69 135,0-35-500,-8 88 0,-7 121-61,12-241-23,-1-1 0,-1 0 0,-6 24 0,-2 16-85,9-51 51,0 0-1,-1 0 1,0-1-1,0 1 0,-1-1 1,0 1-1,-1-1 1,0-1-1,0 1 1,-13 14-1,7-10-90,-2 0-1,0-1 1,0 0 0,-1-1-1,-22 13 1,29-21 87,1 0-1,-1 0 1,0 0 0,0-1 0,0 0-1,0 0 1,-1-1 0,-8 1-1,-60 0-469,48-3 342,19 1 83,-1 0 1,0-1 0,1-1 0,0 0 0,-1 0 0,1 0-1,0-1 1,0-1 0,0 0 0,1 0 0,-9-5 0,15 8 52,0-1 1,0 1 0,0 0 0,0-1-1,0 1 1,0-1 0,1 0 0,-1 1-1,1-1 1,-1 0 0,1 0-1,0 0 1,0 0 0,0 0 0,0 0-1,0-1 1,0 1 0,1 0 0,-1 0-1,0-3 1,1 0-86,0 0 0,0 0 0,0 0 0,1 0 1,-1 0-1,1 1 0,0-1 0,1 0 0,2-5 0,1-3-249,2 0 1,-1 1-1,2 0 0,-1 0 1,19-20-1,27-14-1011,8-2-56</inkml:trace>
  <inkml:trace contextRef="#ctx0" brushRef="#br0" timeOffset="4778.68">6963 414 1553,'9'-10'376,"0"0"1,-1-1 0,8-12-1,0 0 87,-15 23-439,-1 0 0,0-1 0,1 1 0,-1 0 0,1-1 1,-1 1-1,1 0 0,-1-1 0,0 1 0,1-1 0,-1 1 0,0-1 1,0 1-1,1-1 0,-1 1 0,0-1 0,0 1 0,0-1 0,1 1 1,-1-1-1,0 1 0,0-1 0,0 1 0,0-1 0,0 1 1,0-1-1,0 1 0,0-1 0,0 1 0,0-1 0,-1 1 0,1-1 1,0 1-1,0-1 0,0 1 0,-1-1 0,1 1 0,0-1 1,-1 1-1,1-1 0,0 1 0,-1 0 0,1-1 0,0 1 0,-1-1 1,1 1-1,-1 0 0,1 0 0,-1-1 0,1 1 0,-1 0 0,1 0 1,-1-1-1,1 1 0,-1 0 0,-3-1 144,0 1 0,0 0 0,0 0 0,0 0 1,0 0-1,0 0 0,-5 2 0,-3 1 17,1 1 0,0 0 1,0 0-1,0 1 0,1 1 0,0 0 1,0 0-1,0 1 0,1 0 0,0 1 1,0 0-1,-13 16 0,9-8-70,0 1 0,1 0 0,1 1 0,1 0-1,0 1 1,-9 29 0,18-46-118,0 1 0,1-1 0,0 1 0,-1-1-1,1 1 1,0-1 0,0 0 0,1 1 0,-1-1 0,0 1 0,1-1 0,0 1 0,-1-1 0,1 0-1,0 1 1,0-1 0,0 0 0,3 4 0,3 11-55,-5-12 1,-1 0 1,1 0 0,0-1 0,1 1 0,-1 0 0,1-1-1,0 1 1,0-1 0,0 0 0,1 0 0,-1 0 0,1 0-1,0-1 1,0 0 0,1 0 0,-1 0 0,7 4-1,-6-5-53,1 1-1,0-1 0,-1 0 0,1 0 0,0-1 0,0 0 0,0 0 0,0 0 0,8-1 0,53-3-684,-61 2 701,1-1 0,0 0 1,-1 0-1,1 0 0,-1-1 1,1 0-1,-1 0 0,0-1 1,-1 1-1,1-1 0,-1-1 1,7-5-1,3-5-143,0-2 1,17-23-1,-20 24 121,14-18 122,-2-2 0,-1 0 1,-1-2-1,-2 0 0,28-79 0,-12-39 1053,-34 145-737,0-1-1,0 0 0,-1 0 0,-1 0 0,-2-21 0,1 0 1031,1 31-1090,0 24 346,0 236 707,1-239-1295,2 0 0,0 0 1,1-1-1,0 1 0,2-1 0,0-1 0,10 19 0,-3-3-7,-7-20-8,0 0 0,1-1 0,1 0 0,12 16 0,-10-15-4,-2-3-7,-1-1-1,2 0 1,-1 0-1,1-1 1,0 0-1,1-1 1,16 10-1,9 7-26,-28-20-6,1 0 0,-1 0 0,1-1 0,-1 0 0,1 0 0,0 0 0,0-2 0,0 1 1,0-1-1,1 0 0,-1 0 0,0-1 0,0 0 0,1-1 0,-1 1 0,13-4 0,-11 2-14,-1-1 1,1 1-1,0-1 1,-1-1-1,0 0 1,0 0-1,0-1 1,0 0-1,-1-1 1,0 0-1,0 0 1,14-14-1,-11 4 32,1-1-1,-2 1 1,0-2-1,10-24 1,-3 3 64,-12 27 22,-1 0 0,-1-1 0,0 0 0,-1 0 0,-1 0 0,0 0 0,0 0 0,-1 0 0,-1 0 0,-3-22 0,3 31 11,0 1 0,0-1 0,-1 0 0,1 1 0,-1-1 0,0 0 0,0 1 0,0 0 0,0 0 0,-1 0-1,1 0 1,-1 0 0,1 0 0,-1 0 0,0 1 0,-1-1 0,1 1 0,0 0 0,0 0 0,-1 0 0,1 1 0,-1-1-1,-7-1 1,0 0 279,0 1-1,0 0 0,-1 1 0,1 0 0,0 1 0,-1 0 1,-12 3-1,19-3-285,0 1 0,0 1 0,1-1 0,-1 1 0,0-1 0,0 1 0,1 1 0,-1-1 0,1 1-1,0-1 1,0 1 0,0 1 0,0-1 0,0 0 0,1 1 0,-1 0 0,1 0 0,0 0 0,0 0 0,1 0 0,-1 1 0,1-1 0,0 1 0,0 0 0,0-1 0,1 1 0,0 0 0,0 0 0,0 0 0,0 0 0,1 0 0,0 6 0,-1 7 4,0-11-94,1 0 0,0 0 0,0 0 0,1 0 0,0 0 0,0 0 1,0 0-1,3 8 0,1-6-290,0 0-1,0-1 1,1 0 0,0 0 0,0 0-1,1-1 1,0 0 0,0 0 0,1-1-1,0 0 1,0 0 0,0-1 0,1 0-1,11 5 1,5-2-752,1 0 0,0-2 0,0-1 0,1-1 0,-1-1 0,33-1 0,19-2-1018</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39.229"/>
    </inkml:context>
    <inkml:brush xml:id="br0">
      <inkml:brushProperty name="width" value="0.05" units="cm"/>
      <inkml:brushProperty name="height" value="0.05" units="cm"/>
    </inkml:brush>
  </inkml:definitions>
  <inkml:trace contextRef="#ctx0" brushRef="#br0">18 112 3394,'-2'-17'2112,"2"17"-2061,0-1 0,-1 1 0,1 0 0,0-1 1,0 1-1,-1 0 0,1-1 0,-1 1 1,1 0-1,0 0 0,-1-1 0,1 1 1,-1 0-1,1 0 0,0 0 0,-1-1 1,1 1-1,-1 0 0,1 0 0,-1 0 1,1 0-1,-1 0 0,1 0 0,-1 0 1,0 0-1,-2 0 1830,3 11 517,0 250 1895,0 135-4688,1-382-116,-1 0 1,2 0 0,5 25-1,-6-35 210,0-1-1,0 1 0,0-1 1,0 1-1,0-1 1,1 0-1,0 1 1,0-1-1,-1 0 1,2 0-1,-1 0 0,0-1 1,1 1-1,-1 0 1,1-1-1,0 0 1,0 0-1,0 1 0,0-2 1,3 3-1,-4-3 125,0-1 0,0 0 0,0 1 0,0-1 0,0 0 0,1 0 0,-1 0 0,0-1 0,0 1 0,2-1 0,33-10-210</inkml:trace>
  <inkml:trace contextRef="#ctx0" brushRef="#br0" timeOffset="387.36">714 236 3249,'4'-5'377,"-1"0"0,0 0-1,0 0 1,-1-1-1,3-6 1,-1-20 5789,-8 34-4592,-36 31 1054,24-23-2154,10-6-337,0 0 1,0 0-1,0 1 1,0 0-1,1 0 1,-1 0-1,1 0 1,1 1-1,-7 9 0,-12 30 323,-13 24 14,11-27-308,-26 65 1,23-47-140,22-49-51,1 0-1,0 0 0,1 1 0,0 0 0,0-1 0,2 1 1,-1 1-1,1-1 0,0 14 0,2-6-238,1 0 0,0 1-1,1-1 1,2 0-1,6 24 1,-9-39 165,1 0 0,0 0 0,0 0 0,0 0 0,1 0 0,0 0 1,0-1-1,0 1 0,0-1 0,1 0 0,-1 0 0,1 0 0,0-1 0,0 1 0,1-1 0,-1 0 0,1 0 0,0-1 0,-1 1 0,1-1 0,0 0 1,1 0-1,-1-1 0,8 2 0,5-1-127,0-1 1,0-1 0,0-1 0,0-1-1,0 0 1,0-1 0,0-1-1,-1 0 1,1-2 0,-1 0-1,0-1 1,25-14 0,-38 19 240,0-1 1,0 1 0,-1-1-1,1 0 1,-1 0-1,1 0 1,-1 0 0,5-7-1,-7 9 3,-1 0-1,1 0 1,-1 0 0,1 0-1,-1 0 1,0 0-1,0 0 1,1 0 0,-1 0-1,0 0 1,0-1 0,0 1-1,0 0 1,0 0-1,0 0 1,0 0 0,-1 0-1,1 0 1,0 0-1,-1 0 1,1 0 0,-1 0-1,1 0 1,-1 0-1,1 0 1,-1 0 0,0 0-1,1 0 1,-1 0-1,0 0 1,0 1 0,1-1-1,-1 0 1,0 1 0,0-1-1,0 1 1,0-1-1,0 1 1,0-1 0,-2 0-1,-10-6-27,0 1 0,-1 1 0,1 0 0,-1 0 0,0 1 0,0 1 0,-1 0 0,1 2 0,-23-2-1,-8 3-236,23-2-230,0 2 0,0 1 1,0 0-1,-39 9 0,58-10 362,1 1 0,0-1-1,0 1 1,0-1 0,0 1 0,1 0-1,-1 0 1,0 0 0,0 0 0,0 0-1,1 0 1,-1 1 0,0-1 0,1 1-1,0-1 1,-1 1 0,-1 3 0,1-1-490,1 0 1,0 1 0,0-1-1,1 1 1,-1-1 0,1 1-1,0 7 1,0 10-2489</inkml:trace>
  <inkml:trace contextRef="#ctx0" brushRef="#br0" timeOffset="742.61">1150 746 4434,'0'-22'3938,"0"13"-497,0-26-831,15 13-561,-15 0-209,24 0-511,-24 9-641,23-9-640,16 13-976,0-13-1537,1 0-1569,14 0-480,9-4 512</inkml:trace>
  <inkml:trace contextRef="#ctx0" brushRef="#br0" timeOffset="1148.33">2102 90 3265,'-21'-27'1894,"19"22"-1297,-1 1 0,0-1 0,-1 1 0,1 0 0,-1 0 0,1 0 1,-1 1-1,-1-1 0,1 1 0,0 0 0,-1 0 0,1 0 0,-6-2 0,-3 0 83,12 5-537,0-1-1,1 1 1,-1-1-1,0 1 1,0 0-1,0-1 1,1 1-1,-1 0 1,0 0-1,0 0 1,0 0-1,0 0 0,0 0 1,0 0-1,1 0 1,-1 0-1,-1 0 1,0 1-36,1 1 1,0-1-1,0 0 1,0 1-1,0-1 1,0 1-1,0-1 1,0 1-1,0-1 1,1 1-1,-1 0 1,0 1-1,-41 68 894,22-27-841,5-12-71,1 1 0,-15 53 0,13-24-80,5-25-219,2 0 0,2 0 0,1 1 0,-1 40 0,7-57-23,0 4-404,4 44 0,-2-60 451,0 0 0,0-1 0,0 1 1,1-1-1,1 0 0,-1 0 0,1 0 0,8 11 0,-10-16 106,0 0-1,0-1 1,1 1 0,-1-1-1,1 1 1,-1-1 0,1 0-1,0 0 1,0 0 0,0 0-1,0-1 1,0 1 0,1-1 0,-1 0-1,5 2 1,1-2-32,-1 1 1,1-2-1,0 1 0,10-1 1,-8-1-10,4 1-60,0-1 0,0-1-1,-1 0 1,1-1-1,-1-1 1,0 0-1,0-1 1,25-12-1,-8 0 29,-1-2-1,38-30 0,-63 46 179,-1-1 0,0 1 0,0-1 0,0 0 0,0 0 0,0 0-1,-1 0 1,0-1 0,0 1 0,0-1 0,-1 0 0,1 0 0,-1 0 0,0 0 0,0 0 0,-1 0-1,0 0 1,0-1 0,0 1 0,0-1 0,-1 1 0,0-1 0,0 1 0,-1 0 0,1-1 0,-2-5-1,0 8-16,1 0-1,-1 0 1,0 0-1,0 0 1,0 0-1,0 0 1,0 1-1,-1-1 1,1 1-1,-1-1 0,0 1 1,0 0-1,0 0 1,0 0-1,0 1 1,0-1-1,-7-2 1,-2-1-3,0 1 0,-1 1 0,-14-3 0,1 3-147,-1 1-1,1 2 0,0 1 1,-1 1-1,1 0 0,0 3 1,0 0-1,1 1 0,-1 2 1,1 0-1,1 2 1,0 1-1,0 0 0,-33 24 1,19-10-1792,1 2 1,-64 62 0,59-43-87</inkml:trace>
  <inkml:trace contextRef="#ctx0" brushRef="#br0" timeOffset="1505.16">197 1348 3954,'-47'9'1064,"26"-6"-587,0 1 0,0 1 0,0 0 1,1 2-1,-22 10 0,41-16-297,1 0 0,-1 1 1,1-1-1,0 0 0,-1 1 0,1-1 0,0 0 1,0 1-1,0-1 0,0 1 0,0-1 1,0 0-1,0 1 0,0-1 0,1 0 0,-1 1 1,0-1-1,1 0 0,0 2 0,8 0 48,1 0-1,-1 0 1,1-1 0,-1 0-1,1-1 1,0 0-1,0-1 1,16-1 0,-14 1-1,447-12 4500,-8-42-4001,-238 18-1576,89-18-3846,-239 45 2435,-48 7 1103,-1 0 1,28-8-1,-41 10 1112,0 0-62,1 0 0,-1-1 0,0 1-1,0 0 1,0 0 0,0-1 0,0 1 0,0-1 0,0 1 0,0-1 0,0 1 0,0-1 0,0 1 0,0-1 0,0 0 0,0 0 0,0 1 0,0-1 0,-1 0 0,1 0 0,0 0 0,-1 0-1,1 0 1,0 0 0,-1 0 0,0 0 0,1 0 0,0-2 0,-1 1-1383</inkml:trace>
  <inkml:trace contextRef="#ctx0" brushRef="#br0" timeOffset="1880.07">495 1650 2305,'-75'0'5795,"71"0"-5022,8 0-124,39-12 914,71-12 64,-43 9-1297,137-10 0,-71 11-597,96-8-1649,-186 17 180,70-17 0,-23 4-995,-29 8 562</inkml:trace>
  <inkml:trace contextRef="#ctx0" brushRef="#br0" timeOffset="2279.19">2618 367 5058,'0'-66'4741,"0"65"-4732,-1 0-1,1 1 1,0-1-1,0 1 1,0-1-1,0 0 1,0 1-1,-1-1 1,1 1-1,0-1 1,0 1-1,-1-1 1,1 1 0,0-1-1,-1 1 1,1-1-1,-1 1 1,1 0-1,0-1 1,-1 1-1,1 0 1,-1-1-1,1 1 1,-1 0-1,1-1 1,-1 1-1,0 0 1,1 0-1,-1 0 1,1 0-1,-1-1 1,1 1 0,-1 0-1,0 0 1,1 0-1,-1 0 1,1 0-1,-1 0 1,0 1-1,1-1 1,-1 0-1,-1 0 26,1 1 27,0 1-1,1-1 1,-1 1-1,0-1 1,1 1-1,-1-1 1,1 1-1,-1-1 1,1 1-1,0-1 1,0 4-1,-36 77 426,32-69-558,0 0 1,1 0 0,0 1-1,0-1 1,2 1 0,0-1 0,0 1-1,2-1 1,1 15 0,-2 10-508,0-37 547,0 1-1,0 0 0,0 0 1,0 0-1,0 0 1,1-1-1,-1 1 1,0 0-1,1 0 0,-1-1 1,1 1-1,0 0 1,0 0-1,-1-1 0,1 1 1,0-1-1,0 1 1,1-1-1,-1 1 0,0-1 1,0 0-1,1 0 1,-1 1-1,1-1 0,-1 0 1,3 1-1,0-1 3,-1 0-1,1 0 1,0-1-1,0 1 0,-1-1 1,1 0-1,0 0 1,0 0-1,0 0 1,-1-1-1,1 0 1,4-1-1,13-4 29,0-2 0,-1 0 0,27-16 0,-40 21 23,5-3 75,0-1-1,-1 0 1,0-1 0,0 0 0,0 0 0,-1-1 0,0-1 0,-1 1-1,0-2 1,-1 1 0,0-1 0,-1 0 0,7-13 0,4-8 427,-9 18-199,-1-1 1,10-22-1,-17 34-310,0 0 0,0-1 0,0 1 0,0 0 0,0-1 0,-1 0 0,1 1 0,-1-1 0,0 1 0,0-1 0,0 1 0,-1-1-1,1 1 1,-1-1 0,0 1 0,0-1 0,-2-3 0,2 5-89,0 1-1,0-1 1,0 0 0,-1 1-1,1-1 1,-1 1 0,1-1-1,-1 1 1,0 0 0,0 0-1,1 0 1,-1-1 0,0 2-1,0-1 1,0 0 0,0 0-1,0 1 1,0-1 0,0 1-1,0-1 1,-1 1 0,-1 0-1,0 0-204,1 0-1,-1 0 1,1 0-1,0 1 1,-1 0-1,1-1 0,0 1 1,-1 0-1,1 1 1,0-1-1,0 0 0,0 1 1,0 0-1,-4 2 1,-25 25-1550,6 5-46</inkml:trace>
  <inkml:trace contextRef="#ctx0" brushRef="#br0" timeOffset="2678.73">2891 926 1024,'0'58'5470,"0"29"-3894,1-83-1555,-1 0 0,1 0 0,0-1 0,0 1 0,1 0 0,-1-1 0,1 1 0,0-1 0,-1 0-1,2 1 1,-1-1 0,0 0 0,5 4 0,40 39 62,-35-36-77,-9-8 10,0 1 0,1-1 0,0 1 1,0-1-1,-1 0 0,1 0 0,0-1 0,0 1 0,1-1 1,-1 0-1,0 0 0,0 0 0,1-1 0,-1 1 0,0-1 1,8-1-1,-8 1 637,-4-1-593,1 0 0,-1 0 0,0 0-1,0 0 1,0 0 0,0 0 0,0 0-1,0 0 1,0 0 0,0 0 0,-1 0-1,1 0 1,0 0 0,0 0 0,-1 0-1,1 0 1,-1 0 0,1 0 0,-2-1 0,-37-30 108,36 30-281,0 0 1,0 0-1,0 1 1,-1-1-1,1 1 1,0 0-1,-1 0 1,1 0 0,-1 0-1,1 1 1,-1-1-1,1 1 1,-1 0-1,1 0 1,-1 0-1,-5 2 1,-15-2-1503,-26 0-880</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37.829"/>
    </inkml:context>
    <inkml:brush xml:id="br0">
      <inkml:brushProperty name="width" value="0.05" units="cm"/>
      <inkml:brushProperty name="height" value="0.05" units="cm"/>
    </inkml:brush>
  </inkml:definitions>
  <inkml:trace contextRef="#ctx0" brushRef="#br0">38 218 1201,'1'-4'205,"0"1"1,0 0-1,0-1 1,0 1-1,1 0 1,0 0-1,0-1 1,0 2-1,0-1 1,0 0-1,0 0 1,5-4-1,3-5 402,-9 11-530,0-1-1,0 0 0,0 1 1,1-1-1,-1 1 0,0 0 1,1-1-1,-1 1 0,1 0 1,-1 0-1,4-2 1,-2 1 79,1 0 2661,-5 9-2741,0 1 0,-1-1 0,0 1 0,0-1 0,-1 0 0,0 0 0,-1 0 0,1 0 0,-8 9 0,6-7 4,0 0 0,0 0 0,-6 19 1,4 6 26,6-25-78,-1 0 0,0 0 1,-1 0-1,-3 9 0,2-10-22,1 0 0,0 1 1,0-1-1,1 1 0,0-1 0,1 1 0,0 0 0,0 0 1,1 0-1,0-1 0,0 1 0,1 0 0,0 0 0,1 0 1,0-1-1,0 1 0,1-1 0,6 14 0,-5-13-11,0 0-1,1 0 1,1-1-1,-1 0 1,1 0-1,0 0 1,1-1-1,0 0 1,0 0-1,1-1 1,0 0-1,16 10 1,-13-11-26,2 0 1,-1-1-1,0-1 0,1 0 1,0 0-1,0-1 0,-1-1 1,1 0-1,15-1 0,-7 0-32,111-5-280,-117 3 292,0-1 0,-1 0 1,0 0-1,1-2 0,-1 0 1,26-13-1,-34 14 35,0 0-1,0 0 1,0-1-1,-1 0 1,1 0-1,-1 0 1,0 0-1,-1-1 1,0 0-1,1 0 1,-2 0-1,1-1 1,-1 1-1,3-9 1,17-41 314,-22 55-288,0-1 0,0 1 1,-1-1-1,1 1 1,-1-1-1,1 1 0,-1-1 1,1 0-1,-1 1 1,0-1-1,0 1 0,0-1 1,0 0-1,0 1 0,0-1 1,-1 1-1,1-1 1,0 0-1,-1 1 0,1-1 1,-1 1-1,0-1 0,-1-2 1,-1 0 6,0 1 1,0-1 0,-1 1-1,1-1 1,-8-4 0,-1-2 28,2 5 1,4 4-43,2 0 6,-1-1 0,0 1-1,0 0 1,0 1 0,0-1-1,0 1 1,0 0 0,0 0-1,0 1 1,0-1 0,0 1-1,1 0 1,-1 1 0,0-1-1,-7 4 1,9-3-5,-6 2 6,1 1 0,0 0 0,-13 12 0,18-14-13,1-1 0,0 0 0,0 1 0,0-1 0,0 1 0,0 0 0,1 0-1,-1-1 1,1 1 0,0 0 0,-1 0 0,2 0 0,-1 1 0,0-1 0,0 0 0,1 0 0,0 4 0,-2 13-121,2 39-263,0-57 359,0 0 1,0 1-1,0-1 0,1 0 0,-1 1 1,1-1-1,0 0 0,-1 1 0,1-1 1,0 0-1,0 0 0,1 0 0,-1 0 0,0 0 1,1 0-1,-1 0 0,1-1 0,0 1 1,2 2-1,4 1-72,-1-1 1,1 0 0,0 0-1,0-1 1,0 0 0,1 0-1,-1-1 1,1 0-1,16 1 1,9-3 27,-17 2 35,1-2 0,-1-1 0,1 0 1,-1-1-1,30-7 0,-43 8 32,-1 0 0,1-1 1,0 0-1,0 0 0,-1 0 1,1 0-1,-1-1 0,0 1 1,0-1-1,0 0 0,0 0 0,0 0 1,0 0-1,-1 0 0,0 0 1,0-1-1,1 0 0,-2 1 1,1-1-1,0 0 0,-1 0 0,0 0 1,0 0-1,0 0 0,0 0 1,-1 0-1,1 0 0,-1 0 1,-1-7-1,1-7-1,1 10-5,0 1 1,-1-1-1,-1 0 0,1 0 1,-1 1-1,-1-1 1,1 1-1,-1-1 1,0 1-1,-1 0 1,-6-14-1,-4 3-61,-1 0 0,0 1 0,-1 0 0,-1 1 0,-19-14 0,-94-67-1366,113 86 1147,15 10 210,-1 0-1,0 0 0,0 0 1,1 0-1,-1 0 0,1-1 1,-1 1-1,1-1 1,0 1-1,-1-1 0,1 1 1,0-1-1,0 1 0,0-1 1,0 0-1,0 0 0,0 0 1,1 0-1,-2-3 1,2 3-866</inkml:trace>
  <inkml:trace contextRef="#ctx0" brushRef="#br0" timeOffset="693.83">1210 116 1585,'8'-5'637,"4"-1"527,0-1 0,0-1 0,14-12 0,-23 17-647,0 1 0,-1-1-1,1 0 1,-1 0 0,0 0 0,1 0 0,-2 0 0,1 0-1,0-1 1,0 1 0,-1-1 0,0 1 0,0-1-1,0 0 1,0 1 0,-1-1 0,1-10 7322,-1 39-5843,0 52-3130,0-64 1807,0 501-3175,0-513 2480,0 1 0,0-1 0,0 1 0,0-1 0,0 1 1,0-1-1,-1 0 0,1 1 0,-1-1 0,1 0 0,-1 1 1,1-1-1,-1 0 0,0 1 0,0-1 0,0 0 0,0 0 1,1 0-1,-1 0 0,-1 0 0,1 0 0,0 0 0,0 0 1,0 0-1,0-1 0,-2 2 0,-1 0-335,-16-4-628,17 0 944,-1-1 1,1 1-1,-1-1 0,1 0 1,0 0-1,0 0 0,0 0 1,0-1-1,1 1 0,-1-1 0,1 1 1,-3-8-1,0-3-52,0 0-1,-5-21 1,-7-22-210,11 47 284,0 1 0,0 0 1,-1 0-1,-1 1 0,1-1 1,-2 2-1,1-1 0,-16-10 1,19 16 32,0 0 0,-1 0 1,1 0-1,-1 1 1,1-1-1,-1 1 1,0 1-1,-7-1 1,12 0-5,0 1 0,-1 0 1,1 0-1,0 0 0,-1 0 0,1 0 1,0 0-1,0 0 0,-1 0 0,1 0 1,0 1-1,-1-1 0,1 0 0,0 1 1,0-1-1,-1 1 0,1 0 0,0-1 1,0 1-1,0 0 0,0 0 0,0 0 1,0-1-1,0 1 0,0 0 0,0 0 1,1 1-1,-1-1 0,0 0 0,1 0 1,-1 0-1,0 0 0,1 1 0,-1-1 1,1 0-1,-1 2 0,1 0-1,0 0-1,0-1 1,0 1-1,-1-1 1,0 1 0,1-1-1,-1 0 1,0 1-1,0-1 1,0 0 0,0 1-1,-3 2 1,3-3-12,-1 1 1,1 0-1,-1-1 1,1 1 0,0 0-1,0 0 1,0-1-1,1 1 1,-1 0-1,1 0 1,-1 0 0,1 5-1,1 1-76,0 0 0,0-1 0,1 1-1,0 0 1,1-1 0,0 1 0,0-1 0,1 0-1,0 0 1,0 0 0,1 0 0,0-1 0,0 0-1,1 0 1,0 0 0,0-1 0,0 0 0,1 0 0,0 0-1,0-1 1,10 5 0,-13-8 44,97 42-991,-87-39 937,1-1 1,-1-1-1,1 1 1,0-2-1,25 1 0,-22-3 68,3 1 6,-1-1 1,1-1-1,0-1 1,-1-1-1,0 0 1,33-11 0,30-21 127,-72 30-94,-1 0 0,1-1 0,-1 0 0,-1-1 0,12-10-1,6-24 102,-6 15-31,-14 18-37,-1 0 0,0 0 0,0-1 1,5-12-1,4-11 122,-6 14 24,-1 0 0,10-34 0,-16 46-107,-1 0 0,0 0 1,-1 0-1,1 1 0,-1-1 1,0 0-1,-1 0 0,1 0 1,-1 0-1,0 0 0,-1 1 0,0-1 1,-3-8-1,4 12-38,0 0 1,0 1-1,0-1 0,0 0 1,0 0-1,-1 1 0,1-1 0,-1 0 1,0 1-1,1-1 0,-1 1 1,0 0-1,0 0 0,-3-2 0,-9-6 271,14 9-292,-1-1 0,0 1 0,1-1-1,-1 1 1,0-1 0,1 1-1,-1 0 1,0 0 0,1-1 0,-1 1-1,0 0 1,0 0 0,1 0 0,-1 0-1,0 0 1,0 0 0,0 0 0,1 0-1,-1 0 1,0 0 0,0 0 0,1 0-1,-1 1 1,0-1 0,0 0 0,1 1-1,-1-1 1,0 0 0,1 1-1,-2 0 1,-15 16 548,14-14-394,-4 5-118,1 1 0,0 0 1,0 0-1,1 0 0,0 1 0,0 0 0,1 0 0,0 0 0,1 0 0,0 1 0,1-1 0,0 1 0,1 0 0,0 0 0,0-1 0,2 1 0,-1 0 0,1 0 0,1 0 0,-1-1 0,2 1 0,0-1 0,0 1 0,1-1 0,0 0 0,1 0 0,0-1 0,0 1 0,1-1 0,0 0 0,1-1 0,0 0 0,12 12 0,-4-8-404,0 0 0,1-1-1,1-1 1,-1 0-1,1-1 1,1-1 0,0-1-1,0 0 1,30 6-1,-6-7-2286,0-2 0,0-2 0,65-5-1,-42-4-1820</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33.017"/>
    </inkml:context>
    <inkml:brush xml:id="br0">
      <inkml:brushProperty name="width" value="0.05" units="cm"/>
      <inkml:brushProperty name="height" value="0.05" units="cm"/>
    </inkml:brush>
  </inkml:definitions>
  <inkml:trace contextRef="#ctx0" brushRef="#br0">219 218 768,'-13'-21'1051,"11"17"-890,0 0 1,0 0 0,-1 1 0,1-1 0,-1 1 0,0-1 0,-6-5-1,6 7-111,1 0-1,-1-1 1,1 1-1,0-1 0,0 1 1,0-1-1,-2-5 0,3 7-1,0-1 0,0 0 0,-1 0 0,1 1 0,0-1 0,0 0 1,-1 1-1,1 0 0,-1-1 0,-2-1 0,2 3 234,-1-1 0,1 0 1,-1 1-1,0-1 1,0 1-1,1 0 0,-1 0 1,0 0-1,1 0 1,-4 1-1,-1 0 381,5-1-86,2 4 20,0-3-559,0 0-1,0 0 1,-1 0 0,1-1-1,0 1 1,0 0 0,-1 0 0,1 0-1,0 0 1,-1 0 0,1 0-1,-1 0 1,1-1 0,-1 1-1,1 0 1,-1 0 0,0 0-1,1-1 1,-2 2 0,-9 11 438,10-9-375,0 0 0,0 1-1,0-1 1,0 0 0,1 1 0,0-1-1,0 9 1,-1 19 291,-3-17-185,0 1 0,-12 28 0,10-31-152,1 0 0,0 1 0,2 0 0,-4 16 0,-2 35 23,2-18-78,-3 73 0,10 27-1473,0-50-4690,0-95 4346</inkml:trace>
  <inkml:trace contextRef="#ctx0" brushRef="#br0" timeOffset="387.91">515 314 2113,'3'-4'238,"-1"0"1,1 1-1,-1-1 0,0 0 0,0 0 1,0 0-1,0-1 0,-1 1 0,0 0 1,0-1-1,0 1 0,0-1 1,-1 1-1,0-1 0,0-6 0,0 11-183,0-1 0,0 0-1,0 0 1,0 0-1,0 0 1,0 1 0,0-1-1,-1 0 1,1 0-1,0 1 1,0-1 0,-1 0-1,1 0 1,-1 1-1,1-1 1,-1 0 0,1 1-1,-1-1 1,1 0 0,-1 1-1,1-1 1,-1 1-1,0-1 1,1 1 0,-1-1-1,0 1 1,0-1-1,0 1 1,-6-5 346,6 4-326,0 0-1,0 0 0,0 0 1,-1 0-1,1 0 0,0 0 1,0 0-1,-1 0 0,1 1 1,0-1-1,-1 0 0,1 1 1,-1-1-1,1 1 0,-1 0 1,1-1-1,-1 1 0,1 0 1,-1 0-1,1 0 0,-1 0 1,1 0-1,-1 0 0,1 1 1,-1-1-1,1 0 0,-1 1 1,-1 0-1,-1 0-6,1 1-1,0 0 1,-1 0 0,1 0-1,0 0 1,0 0 0,0 0-1,0 1 1,0 0 0,1-1 0,-1 1-1,-2 5 1,-24 43 178,17-26-150,-3 1-30,5-10-30,1 1-1,1 0 1,-8 20-1,2 7-38,1-8 0,-14 73-1,25-99-65,0 0 1,1 0 0,1 1-1,0-1 1,0 0 0,1 0-1,1 1 1,-1-1-1,1 0 1,1 0 0,0-1-1,5 12 1,-4-12-47,21 36-490,-23-42 551,0 0 1,0 0-1,0-1 0,0 1 0,1-1 0,-1 1 0,1-1 1,-1 0-1,1 0 0,0 0 0,0 0 0,3 1 1,0-1-2,0-1 0,1 0 0,-1 0 0,0 0 0,0-1 0,1 0 0,-1 0 0,0 0 0,0-1 1,1 0-1,-1 0 0,0-1 0,0 0 0,0 0 0,-1 0 0,1-1 0,0 0 0,-1 0 0,1 0 1,-1-1-1,0 0 0,0 0 0,-1 0 0,1 0 0,5-8 0,-7 9 99,0-1-1,-1 0 0,0 0 1,0 0-1,0 0 1,0 0-1,0 0 0,-1-1 1,0 1-1,0-1 0,0 1 1,0-1-1,-1 1 1,1-1-1,-1 1 0,-1-1 1,0-6-1,1 0 102,0 9-127,-1-1 0,1 1 0,-1-1-1,0 1 1,1-1 0,-1 1 0,-1 0 0,1-1 0,0 1 0,0 0 0,-1 0 0,1 0-1,-1 0 1,0 0 0,0 0 0,0 0 0,0 1 0,0-1 0,0 1 0,0-1-1,0 1 1,0 0 0,-1 0 0,1 0 0,-1 0 0,-3-1 0,-3-1 12,-1 0 1,1 1 0,-1 0 0,0 1-1,-17-1 1,8 2-52,-1 1 0,-37 8 1,50-8-105,0 1 0,0 0 0,1 0 1,-1 1-1,0 0 0,1 0 0,-1 0 1,1 1-1,-7 5 0,12-8-4,0 1 0,0-1 0,1 0 0,-1 0 0,0 0 0,1 1 1,-1-1-1,1 0 0,-1 0 0,1 1 0,0-1 0,-1 0 0,1 1 0,0-1 0,0 1 0,0-1 0,0 0 0,0 1 1,0-1-1,1 0 0,-1 1 0,0-1 0,1 0 0,-1 1 0,1-1 0,-1 0 0,1 1 0,0-1 0,-1 0 0,3 2 1,0-2-93,1 0 1,-1 0-1,1-1 1,-1 1-1,1-1 1,-1 0-1,5 0 1</inkml:trace>
  <inkml:trace contextRef="#ctx0" brushRef="#br0" timeOffset="761.78">953 472 4802,'0'-22'2817,"0"0"-351,0 9-497,0-9-401,0 0-479,0 13-625,0-4-336,24-9-176,15 9-688,0 4-945,0-13-928,16 9-193,7 4 369,-23-4 256</inkml:trace>
  <inkml:trace contextRef="#ctx0" brushRef="#br0" timeOffset="1126.23">1429 124 1377,'0'-1'107,"0"0"0,0 0 1,0 1-1,-1-1 0,1 0 0,0 0 1,0 0-1,0 1 0,-1-1 1,1 0-1,-1 0 0,1 1 1,0-1-1,-1 0 0,1 1 1,-1-1-1,1 1 0,-1-1 1,0 1-1,1-1 0,-1 1 0,0-1 1,1 1-1,-1-1 0,0 1 1,1 0-1,-1-1 0,-1 1 1,-4-3 285,5 1-274,0 1 0,0 0-1,0 0 1,-1 0 0,1 0-1,0 0 1,-1 1 0,1-1-1,-1 0 1,1 1 0,-1-1 0,1 1-1,-1-1 1,0 1 0,1 0-1,-1-1 1,1 1 0,-1 0-1,0 0 1,1 0 0,-1 0-1,1 1 1,-1-1 0,0 0 0,1 1-1,-1-1 1,1 1 0,-1 0-1,1-1 1,-1 1 0,1 0-1,0 0 1,-3 1 0,1 1 26,-1 1 0,1-1-1,0 0 1,0 1 0,0-1 0,1 1 0,-1 0 0,1 0 0,0 0 0,-2 7-1,0-3 40,0 0 0,0 0 0,-1 0-1,0 0 1,-9 9 0,10-13-110,0 1 1,0 0 0,1 0-1,-1 0 1,1 0 0,0 1-1,0-1 1,1 1 0,0 0-1,0 0 1,0 0 0,1 0-1,0 0 1,-1 6 0,1 24 270,-1-24-261,2 0 0,0 1 0,0-1 0,1 0 0,0 0 1,4 14-1,0-15-50,0 0 1,1-1 0,0 0-1,12 15 1,-1-1 21,-12-17-53,0 0 1,1 0-1,-1-1 0,1 0 1,1 0-1,-1 0 0,8 4 1,29 28-40,-22-17-78,-20-20 89,0 0-1,1 0 1,-1 0-1,0 0 1,1 1-1,-1-1 1,0 0-1,0 1 1,0-1-1,0 1 1,-1 0-1,1-1 1,0 1-1,-1 0 1,1-1-1,-1 1 1,1 0-1,-1 0 1,0-1-1,0 1 1,1 0-1,-2 0 1,1-1-1,0 1 1,0 0-1,0 0 1,-1 0-1,1-1 1,-1 1-1,1 0 1,-1-1-1,0 1 1,0-1-1,0 1 1,0 0-1,0-1 1,0 0-1,0 1 1,0-1-1,-2 2 1,-3 3-164,-1-1-1,1 0 1,-1 0-1,0-1 1,0 0-1,0 0 1,-11 4-1,-16 4-896,0 0 0,-1-3-1,0 0 1,-1-3 0,1-1 0,-49 1 0,26-6-379</inkml:trace>
  <inkml:trace contextRef="#ctx0" brushRef="#br0" timeOffset="1510.7">1366 168 2001,'24'-31'1969,"-9"9"-208,9 0-289,-9 0-207,9 0-369,-1 9-383,-7-9-321,23 9-80,-16 13-256,17 0-609,14 0-639,-15 0-401,8 13-176,-8 9-32</inkml:trace>
  <inkml:trace contextRef="#ctx0" brushRef="#br0" timeOffset="1511.7">218 1161 480,'0'0'1625,"4"0"-1022,6 0-346,-3 0-45,0 0 0,0 0 0,0 0 0,0-1 0,0 0 0,0-1 0,12-4 0,18-6 596,1 1 0,59-8 0,-15 3-156,165-28 379,-135 25-864,24 2-160,19-4-753,-94 9-201,64-17-2487,-86 19 1700</inkml:trace>
  <inkml:trace contextRef="#ctx0" brushRef="#br0" timeOffset="1883.85">413 1307 608,'0'0'1051,"4"0"-178,31-3-33,0-1 0,-1-2 0,66-19 0,16-5-94,-10 12-410,81-18-77,-79 12-396,-49 12-782,0-2-1,0-2 1,-2-3 0,61-29 0,-78 26-1565</inkml:trace>
  <inkml:trace contextRef="#ctx0" brushRef="#br0" timeOffset="2259.95">2122 283 3554,'0'-2'107,"-1"1"1,1 0 0,-1-1 0,1 1-1,-1-1 1,0 1 0,1 0 0,-1 0 0,0-1-1,0 1 1,0 0 0,0 0 0,0 0-1,0 0 1,-1 0 0,1 0 0,0 0-1,0 1 1,-1-1 0,1 0 0,0 1 0,-3-2-1,-8-5 443,9 5-94,-1 2-120,3 0-318,0 0 0,0 0 0,1 0-1,-1 0 1,0 0 0,0 1 0,0-1 0,0 0 0,0 0-1,0 1 1,1-1 0,-1 1 0,0-1 0,0 1-1,0-1 1,1 1 0,-1-1 0,0 1 0,1 0 0,-1-1-1,1 1 1,-1 0 0,1 0 0,-1-1 0,1 1 0,-1 0-1,1 0 1,-1 1 0,-14 21 297,6-10-270,0 1 0,1 0-1,1 0 1,1 1-1,0 0 1,1 0 0,0 0-1,-3 19 1,-13 36 18,17-58-71,1 0 0,0 0 1,0 1-1,2-1 1,-1 1-1,1 21 0,1-32 7,0 0-1,0 0 0,1 0 1,-1 0-1,0 0 1,1 0-1,-1 0 0,1 0 1,-1 0-1,1 0 0,0-1 1,0 1-1,0 0 1,2 2-1,0 2-8,-2-5 7,0 0 0,0 0 0,0 0 0,0 0 0,0 0-1,0 0 1,0 0 0,0 0 0,0 0 0,0-1 0,1 1 0,-1 0 0,0-1 0,1 1 0,-1-1 0,0 0 0,1 1 0,-1-1 0,0 0 0,1 0 0,-1 1 0,0-1 0,1-1 0,-1 1 0,1 0 0,-1 0 0,0 0 0,1-1 0,-1 1 0,0 0 0,1-1 0,-1 0 0,0 1 0,2-2 0,2 0 6,-1 0 1,1-1-1,-1 1 1,1-1-1,-1 0 1,0 0-1,0-1 0,4-4 1,-4 3 5,-1-1 1,1 0-1,-1-1 0,4-10 0,11-19 52,-15 31-33,0 0 0,-1-1 0,1 0 0,-1 1 0,-1-1 0,1 0 0,-1 0 0,0 0 0,0 0 0,0-1 0,-1 1 0,0 0 0,-1 0 0,0-8 0,0-16 48,1 28-117,0 1 0,0-1 0,0 1 1,0-1-1,0 0 0,-1 1 0,1-1 0,0 1 0,-1-1 1,1 1-1,-1 0 0,1-1 0,-1 1 0,0-1 0,0 1 1,1 0-1,-1-1 0,0 1 0,0 0 0,0 0 0,-1 0 0,1 0 1,0 0-1,0 0 0,-1 0 0,1 0 0,0 1 0,-1-1 1,1 0-1,0 1 0,-1-1 0,1 1 0,-1-1 0,1 1 1,-1 0-1,0 0 0,1 0 0,-1 0 0,1 0 0,-1 0 1,1 0-1,-1 0 0,1 0 0,-3 1 0,-3 1-417,-1 0 0,1 0 0,0 0 0,0 1 1,0 0-1,0 0 0,-11 8 0,-8 11-1247</inkml:trace>
  <inkml:trace contextRef="#ctx0" brushRef="#br0" timeOffset="2680.13">2216 1110 1072,'0'11'3093,"0"-11"-3072,0 1 0,0-1 1,0 0-1,0 1 0,0-1 0,0 1 1,0-1-1,0 0 0,0 1 1,0-1-1,0 0 0,-1 0 1,1 1-1,0-1 0,0 0 1,0 1-1,0-1 0,-1 0 0,1 1 1,0-1-1,0 0 0,-1 0 1,1 1-1,0-1 0,0 0 1,-1 0-1,1 0 0,0 0 1,-1 1-1,1-1 0,0 0 0,-1 0 1,1 0-1,0 0 0,-1 0 1,1 0 9,-1 1 0,1-1 0,-1 0 1,1 0-1,-1 0 0,1 1 0,-1-1 1,1 0-1,-1 0 0,1 1 0,0-1 1,-1 0-1,1 1 0,0-1 0,-1 0 0,1 1 1,0-1-1,-1 1 0,1-1 0,0 1 1,0-1-1,0 1 0,-1-1 0,1 0 1,0 1-1,0-1 0,0 1 0,0-1 0,0 1 1,0-1-1,0 1 0,0-1 0,0 1 1,0-1-1,0 2 0,0 8 152,0-6-123,0 0 0,0 0 0,0 0 0,0 0-1,1 0 1,-1 0 0,3 7 0,-2-10-66,0 0 0,0 1 0,-1-1 0,1 0 0,0 0 0,0 0 0,0 0 0,1 0 0,-1 0 0,0 0 0,0 0 0,0-1 0,1 1 0,-1 0 0,0-1 0,1 1 0,-1-1-1,1 1 1,-1-1 0,1 0 0,-1 0 0,0 1 0,1-1 0,-1 0 0,1 0 0,1-1 0,4 1-17,0 0 0,0 0-1,0-1 1,0 0 0,0-1 0,0 0-1,-1 0 1,1 0 0,0-1 0,-1 1-1,0-2 1,0 1 0,0-1 0,0 0-1,0 0 1,-1 0 0,0-1 0,0 0-1,0 0 1,7-10 0,-11 13 52,0 1-1,0-1 1,-1 1 0,1-1 0,0 0-1,-1 0 1,1 0 0,-1 1 0,0-1 0,1 0-1,-1 0 1,0 0 0,0 0 0,0 1 0,-1-1-1,1 0 1,-1-2 0,0-10 165,1 13-191,0 0 0,0 0-1,0 0 1,-1-1 0,1 1 0,0 0 0,-1 0-1,1 0 1,-1-1 0,1 1 0,-1 0-1,0 0 1,1 0 0,-1 0 0,0 0 0,0 0-1,1 0 1,-1 1 0,0-1 0,0 0 0,0 0-1,0 1 1,0-1 0,0 0 0,0 1-1,-1-1 1,1 1 0,0-1 0,0 1 0,0 0-1,-1 0 1,-1-1 0,-7 0-115,0 0 0,0 1 0,-15 0 0,1 1-335,-33-1-892,1 0-465</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28.885"/>
    </inkml:context>
    <inkml:brush xml:id="br0">
      <inkml:brushProperty name="width" value="0.05" units="cm"/>
      <inkml:brushProperty name="height" value="0.05" units="cm"/>
    </inkml:brush>
  </inkml:definitions>
  <inkml:trace contextRef="#ctx0" brushRef="#br0">41 344 1889,'0'0'866,"-1"9"3237,1-4-4056,-1 0 0,0 0 0,0 0 0,0 0 0,-1-1 0,0 1 0,0 0 0,-4 7 0,2-7-35,1 1 1,0 1 0,1-1 0,-1 0 0,1 1-1,1-1 1,-1 1 0,1-1 0,-1 11-1,2 67 96,1-44-90,-1-33-19,-1 10-48,2 0 0,0 0 0,5 28 0,-5-40 36,1 0 0,-1-1 0,1 0 0,0 1 0,0-1 0,0 0 0,1 0 0,-1 0 0,1 0 0,0 0-1,0-1 1,1 1 0,-1-1 0,1 0 0,-1 0 0,1 0 0,6 3 0,12-3-78,76-3-80,-95 0 146,0-1 0,0 0 0,1 0-1,-1 0 1,0 0 0,0-1 0,0 1 0,-1-1-1,1 0 1,0 0 0,0 0 0,-1 0-1,0 0 1,1-1 0,-1 1 0,0-1-1,0 1 1,0-1 0,0 0 0,2-4-1,19-23-257,-4 14 243,-12 10 23,0-1 1,0 0-1,11-13 0,-13 13 19,0 0 0,1 1-1,0 0 1,0 0 0,9-6 0,2-3 43,-17 15-43,0 0 0,1-1 0,-1 1 0,0 0 0,1 0 0,-1-1 0,0 1 0,1 0 0,-1-1 0,0 1-1,0 0 1,0-1 0,1 1 0,-1 0 0,0-1 0,0 1 0,0 0 0,0-1 0,1 1 0,-1-1 0,0 1 0,0 0 0,0-1 0,0 1 0,0-1 0,0 1 0,0-1 0,0 1-1,-1 0 1,1-1 0,0 1 0,0-1 0,0 1 0,0 0 0,0-1 0,-1 1 0,1 0 0,0-1 0,0 1 0,-1 0 0,1-1 0,0 1 0,0 0 0,-1-1 0,1 1 0,0 0-1,-1-1 1,-6 5 3,1 1 0,0-1 0,1 1 0,-1 0-1,1 0 1,0 1 0,0-1 0,0 1 0,1 0-1,0 1 1,0-1 0,1 1 0,0-1 0,0 1-1,0 0 1,1 0 0,0 1 0,0-1 0,0 10-1,2 114-150,0-129 141,-1 0 0,2 1 1,-1-1-1,0 0 0,0 0 0,1 0 1,-1 0-1,1 0 0,0 0 1,0 0-1,0 0 0,0 0 0,0 0 1,0 0-1,0 0 0,0-1 0,1 1 1,-1 0-1,1-1 0,-1 1 1,1-1-1,0 0 0,-1 1 0,1-1 1,3 1-1,0 0 0,0 0 1,1 0-1,-1-1 0,1 1 0,-1-2 1,1 1-1,-1 0 0,8-1 0,-11-1 5,1 0-1,-1 1 1,0-1-1,0 0 1,0 0-1,0-1 1,0 1-1,-1 0 1,1 0-1,0-1 1,-1 1 0,1-1-1,0 0 1,-1 1-1,0-1 1,2-3-1,1 0 14,-1 0 0,0 0 0,0 0 0,-1 0 0,1 0 0,1-7 0,-1-9 59,-1 1 0,-1-1 0,-1 0 0,-2-22 0,0-10 248,-5-7 63,-1-3 232,7 62-610,1 0 0,0 0 0,0 0 0,0 0 0,0 0 0,0 0 0,0 0 0,1 0 0,-1 0 0,0 1 0,0-1 0,1 0 0,-1 0 0,0 0 0,1 0 0,-1 0 0,1 0 0,-1 0 0,1 1 0,0-1 0,0-1 0,21 0-105,-9 3 95,9-3-16,1 0 0,21-5-1,-28 4 24,-1 1-1,1 1 1,0 1-1,20 2 1,9-1 9,-43-1-11,-1 0-1,0 0 1,0 0 0,1 0-1,-1 0 1,0 0 0,0 1-1,1-1 1,-1 0 0,0 1-1,0-1 1,0 1 0,1-1-1,-1 1 1,0-1 0,0 1-1,0 0 1,0 0 0,0 0-1,0-1 1,0 1 0,-1 0-1,1 0 1,0 0 0,0 0-1,-1 0 1,1 0 0,-1 1-1,1-1 1,-1 0 0,1 0-1,-1 0 1,1 1 0,-1-1-1,0 2 1,9 19-7,-3-11 8,-4-9-1,0 1-1,-1-1 1,1 1-1,-1 0 1,0 0-1,0 0 1,0 0-1,0 0 1,-1 0-1,1 0 1,-1 0 0,1 5-1,-1 4-7,0-1 0,-1 1-1,0-1 1,0 1 0,-2-1-1,1 1 1,-1-1 0,-9 19-1,5-13-41,-4 6-70,1 1 0,1 1 0,-7 30 0,16-53 108,-1 2-24,1 0 0,-1 0 0,0 0 0,0 0-1,0 0 1,-1 0 0,1 0 0,-1 0 0,0-1 0,0 1-1,0-1 1,-1 1 0,-3 3 0,4-5 2,0 0-1,1 1 1,-1-1 0,1 1 0,-1 0 0,1-1-1,0 1 1,0 0 0,0 0 0,0 0-1,0 0 1,1 0 0,-1 0 0,1 0-1,0 0 1,0 0 0,0 5 0,0-6-33,0-6 14,0-16-5,0 5 47,0 1 0,1 0 0,3-17 0,-3 25 17,1 0-1,0 0 1,0 0 0,0 0 0,1 1 0,0-1 0,0 1 0,0 0 0,1 0-1,8-9 1,-3 4-1,-1 1 0,0-2 0,-1 1 0,0-1 0,7-15 0,-7 15-2,0 0 0,0 1 1,1-1-1,0 1 0,18-17 1,8-8 34,-27 27-31,-3 1-5,1 1 0,0 0 0,1 1 0,-1-1 0,1 1 0,0 0 0,0 0-1,9-4 1,21-7 9,-23 9-10,-8 4-9,0-1 0,0 2 0,1-1 0,-1 0 1,1 1-1,-1 0 0,1 0 0,0 1 0,0-1 0,7 1 1,-11 1 4,1 0 0,-1 0 0,1 1 1,-1-1-1,0 1 0,1 0 0,-1-1 1,0 1-1,0 0 0,0 1 1,0-1-1,0 0 0,0 1 0,0-1 1,0 1-1,0-1 0,0 1 0,-1 0 1,1 0-1,-1 0 0,0 0 0,1 0 1,-1 0-1,0 0 0,0 0 1,0 0-1,0 1 0,-1-1 0,1 0 1,0 5-1,1 2-27,-1 1 0,0-1 0,-1 0 0,1 0-1,-2 0 1,1 1 0,-4 10 0,1-10 10,0 0-1,-1 0 0,0-1 1,-6 10-1,5-9 5,0-1 0,1 1-1,0 0 1,-3 12 0,6-16 14,0 0-1,1-1-1,-1 0 1,0 0-1,-1 0 1,1 1-1,-1-1 1,0 0-1,0-1 1,-1 1-1,1 0 1,-1-1-1,0 1 1,0-1-1,-1 0 1,1 0-1,-6 4 1,-5 8-5,13-15 11,1 0 0,-1 0-1,0 1 1,0-1 0,0 0 0,0 0 0,0 0-1,0 0 1,0 0 0,-1 0 0,1 0-1,0-1 1,0 1 0,-1 0 0,1-1 0,0 1-1,-1-1 1,1 1 0,-3-1 0,3 1 21,0-1 0,0 0 1,0 0-1,0 0 1,0 0-1,0 0 0,0 0 1,0 0-1,0-1 0,0 1 1,0 0-1,0-1 0,1 1 1,-1 0-1,0-1 1,0 1-1,0-1 0,0 1 1,-1-2-1,0-19 467,2 17-541,-1-23 190,0 20-113,1 0 0,-1 0 0,1 0 1,1 0-1,0 0 0,0 0 0,0 1 0,4-13 0,27-32 124,-5 12-19,-13 17-5,1 1-1,1 1 1,1 0 0,1 2-1,0 0 1,1 1-1,1 0 1,1 2 0,0 1-1,29-15 1,-47 27-115,1 0 0,-1 1 0,1-1 0,-1 1 0,1 0 0,0 0 0,-1 0 0,1 1 0,0-1-1,0 1 1,-1 0 0,1 0 0,0 0 0,0 0 0,-1 1 0,1 0 0,0 0 0,0 0 0,-1 0 0,1 0 0,-1 1 0,1-1 0,-1 1 0,0 0 0,0 0 0,0 0 0,0 1 0,5 4 0,3 5-4,-1 1-1,-1 0 1,1 0 0,-2 1 0,9 20-1,-7-14-5,-4-10-13,0 0 0,-2 0 1,1 1-1,-1 0 0,0 0 1,-1 0-1,-1 0 0,0 0 1,0 1-1,-1 11 0,-1-8-47,1 3-152,-2 0 1,-3 26-1,3-38 62,-1 0 0,0 0 0,0 0 0,0 0 0,0 0 0,-1 0 0,0-1 0,-1 0 0,1 1-1,-8 7 1,9-10 3,0-1-1,-1 1 0,1 0 0,0 0 0,0 0 0,1 0 0,-1 0 0,1 0 0,-1 0 0,1 1 0,0-1 0,0 0 0,0 1 0,1-1 0,-1 1 1,1-1-1,0 1 0,0-1 0,1 7 0,-1-8-577</inkml:trace>
  <inkml:trace contextRef="#ctx0" brushRef="#br0" timeOffset="385.28">1728 624 1889,'1'-1'36,"4"-3"447,0-1 1,0 0 0,0 0-1,-1-1 1,8-11-1,-12 16-406,0 0 0,1-1-1,-1 1 1,1 0 0,0 0 0,-1 0-1,1 0 1,0 0 0,-1 0-1,1 0 1,0 0 0,0 0 0,0 0-1,0 0 1,0 0 0,0 0-1,0 1 1,0-1 0,0 1 0,1-1-1,-1 1 1,1-1 0,0 0-17,2 0 858,-5 16-769,0 0 1,-1 0 0,-1 0-1,-4 15 1,-5 26-42,6-31-85,0 0 0,-15 34 0,0-1-22,11-27-9,4-16-132,1 1 0,0-1 1,2 1-1,-1 0 0,0 26 1,3-36 15,1-1 1,-1 1-1,0-1 0,0 1 1,0-1-1,-1 1 1,0-1-1,0 0 0,0 0 1,-5 8-1,7-13 102,0 1-89,0 0 1,-1 0-1,1-1 1,0 1-1,-1 0 1,1-1-1,-1 1 1,1-1-1,-1 1 1,1 0-1,-1-1 1,1 1-1,-1-1 1,1 1-1,-1-1 1,0 0-1,1 1 1,-1-1-1,0 1 1,1-1-1,-2 0 1,1 0 66,1 0 1,-1 0 0,1 0-1,-1-1 1,1 1-1,-1 0 1,1 0 0,0-1-1,-1 1 1,1 0 0,-1-1-1,1 1 1,0-1-1,-1 1 1,1 0 0,0-1-1,0 1 1,-1-1 0,1 1-1,0-1 1,0 1-1,-1-1 1,-5-33-1200,6 12 496</inkml:trace>
  <inkml:trace contextRef="#ctx0" brushRef="#br0" timeOffset="763.33">1728 546 1361,'1'-8'465,"0"0"1,0 1 0,0-1 0,1 0 0,1 0 0,-1 1 0,1-1-1,0 1 1,6-9 0,2-7 41,-9 19-431,0 0 1,0 0 0,1 1-1,-1-1 1,1 1-1,0-1 1,0 1 0,0 0-1,0 0 1,1 1 0,-1-1-1,1 0 1,0 1-1,0 0 1,0 0 0,0 0-1,0 1 1,0-1 0,5 0-1,1 0-79,-1 0 0,1 1 0,-1 0 0,1 1 0,-1 0 0,1 1 0,-1 0-1,14 3 1,-17-2-3,-1 0 0,0 0 0,1 1 0,-1-1 0,0 1 0,0 1 0,0-1 0,-1 1 0,1 0 0,-1 0 0,0 0 0,4 5 0,-2-1 3,1 0 0,-1 1 0,-1 0 0,0 0 0,0 0 1,5 14-1,-10-19-4,1 0 0,-1 1 1,0-1-1,0 1 1,0-1-1,-1 0 0,1 1 1,-1-1-1,0 0 0,0 1 1,-1-1-1,1 0 1,-1 0-1,0 0 0,0 0 1,-1 0-1,-2 3 0,-3 5-19,0-1 0,-1 0-1,0 0 1,-12 10 0,2-6-95,-1 0 1,-1-1-1,-41 20 0,24-14-138,35-18 220,-19 11-443,-1-1 0,0-1 1,-25 9-1,44-20 308,1 1 1,-1 0-1,1-1 0,-1 0 1,1 1-1,0-1 0,-5-1 1,3 1-124,2-1-146,6-3-32,17-18-581</inkml:trace>
  <inkml:trace contextRef="#ctx0" brushRef="#br0" timeOffset="1131.93">2401 124 1905,'14'-12'1080,"18"-18"703,-31 29-1649,1-1-1,0 1 1,-1-1 0,0 0 0,1 0 0,-1 0-1,0 1 1,0-1 0,0 0 0,0 0-1,0 0 1,1-4 0,-2 4 565,0 6-392,-1 3-257,0-1 0,0 1 0,0 0-1,-1-1 1,0 1 0,-1-1 0,1 0 0,-4 6 0,-33 55 44,32-54-72,-4 3-30,1 1 0,1 0 0,1 1 0,0 0 0,2 0 0,0 0 0,0 1 0,2 0 0,1 0 0,-2 23 0,5 136-744,0-176 732,0-1 0,0 0-1,0 1 1,1-1 0,-1 0 0,0 0 0,1 1 0,-1-1-1,1 0 1,-1 0 0,1 0 0,-1 0 0,1 1 0,0-1-1,0 0 1,-1 0 0,1 0 0,0 0 0,0-1 0,0 1-1,0 0 1,2 1 0,0-1-13,-1 1-1,1-1 0,1 0 1,-1 0-1,0 0 1,0 0-1,0-1 1,1 1-1,3-1 0,0 1-44,0-1 0,1-1 0,-1 0 0,1 0 0,-1 0 0,0-1 0,0 0 0,13-5 0,-8 0-5,-1-1-1,1 0 1,-2-1 0,1 0 0,-1-1-1,18-22 1,8-7-105,-25 26 187,-1 0 0,0 0 0,-1-1 0,-1 0-1,12-28 1,-9 19 64,10-9 54,-18 29-88,-1 0 0,1 0 1,-1 0-1,0-1 0,0 1 0,0-1 0,0 1 1,-1-1-1,0 0 0,0 1 0,0-1 0,0 0 0,0 0 1,0-6-1,-1 8 0,0 1-1,0-1 1,0 0 0,0 0 0,0 0-1,-1 0 1,1 0 0,0 0-1,-1 0 1,0 1 0,1-1 0,-1 0-1,0 0 1,0 1 0,0-1 0,0 0-1,-1-1 1,0 2 2,0 0-1,-1 0 1,1-1-1,0 1 1,0 1 0,-1-1-1,1 0 1,0 0 0,-1 1-1,1 0 1,-1-1-1,1 1 1,-1 0 0,-4 0-1,-1 1 38,1 0 0,-1 0 0,0 1 0,0-1 0,1 2 0,-1-1 0,1 1 0,0 0 0,0 1 0,0 0 0,0 0 0,1 0 0,-1 1 0,1 0 0,-6 6 0,-6 7 9,1 0 0,1 1 0,-18 30 0,31-45-83,0 1 0,0-1 1,1 1-1,0 0 0,0 0 1,0 0-1,1 0 0,-1 0 1,1 0-1,1 1 0,-1-1 1,1 0-1,-1 0 1,2 1-1,0 8 0,1-5-98,0 0-1,1 0 0,0-1 1,0 1-1,1-1 0,0 0 1,1 0-1,7 10 0,-7-12-76,1 0 0,-1 0 0,2-1-1,-1 1 1,1-1 0,-1-1 0,1 1 0,1-1-1,-1-1 1,1 1 0,-1-1 0,1 0 0,14 2-1,-1 0-278,1-1 0,-1-1-1,39 1 1,0-4-508</inkml:trace>
  <inkml:trace contextRef="#ctx0" brushRef="#br0" timeOffset="1507.33">3018 234 1409,'-1'-12'7544,"3"27"-4534,1-4-4088,2 1 1120,0 0-1,-2 0 1,1 0-1,1 17 1,-2-17-62,1 0 0,0 0 1,9 21-1,-7-20-250,0 0-1,-2 0 1,6 22 0,29 142-5618,-35-156 5058,-4-21 795,-1 1 0,1 0-1,0-1 1,0 1-1,0 0 1,0-1-1,0 1 1,1-1-1,-1 1 1,0 0-1,0-1 1,0 1 0,0-1-1,1 1 1,-1 0-1,0-1 1,1 1-1,-1-1 1,0 1-1,1-1 1,-1 1 0,1-1-1,-1 1 1,1-1-1,-1 0 1,1 1-1,-1-1 1,1 0-1,-1 1 1,1-1-1,-1 0 1,1 0 0,-1 1-1,1-1 1,0 0-1,-1 0 1,1 0-1,0 0 1,-1 0-1,1 0 1,-1 0 0,1 0-1,0 0 1,-1 0-1,2 0 1,2 0-654</inkml:trace>
  <inkml:trace contextRef="#ctx0" brushRef="#br0" timeOffset="1508.33">3417 322 1905,'0'-8'1184,"0"-6"-143,-24 14-289,9 0-192,-24 14 49,0-6-209,0 28 0,-1-1-144,-22 17-96,23-8-96,0 13-96,0-13-320,15 14-336,9-15-257,-9-7-63,24-6 48,0-8-49,24 5 65</inkml:trace>
  <inkml:trace contextRef="#ctx0" brushRef="#br0" timeOffset="1892.6">3776 393 2177,'16'0'5122,"-16"8"-4529,0 14-65,0 14-192,0-6-208,0 19-32,-16-5-80,16 0-80,-23 0-336,23-9-464,0-5-385,0-8-144,-16 0 17,-7-22-49</inkml:trace>
  <inkml:trace contextRef="#ctx0" brushRef="#br0" timeOffset="2296.27">3932 124 3810,'0'-36'1953,"0"14"-897,0-13-704,24 27-272,-24-6-224,15 6-432,9 8-2177,-9 0-961</inkml:trace>
  <inkml:trace contextRef="#ctx0" brushRef="#br0" timeOffset="2297.27">4307 53 1985,'1'-1'6658,"-1"10"-5458,-3 22-1551,-2-3 422,1 0 0,1 1-1,2 27 1,-1-28-90,0 0 0,-9 38 0,0 0-151,8-45 20,1 4-296,-2-1 0,-1 1 0,0-1 0,-11 28 1,13-46 326,-1 8-331,-2 0 0,1-1 0,-2 1 1,0-1-1,0 0 0,-1-1 0,-1 0 0,-16 18 0,4-18-438,4-9 8</inkml:trace>
  <inkml:trace contextRef="#ctx0" brushRef="#br0" timeOffset="2730.75">4049 466 2913,'0'-22'609,"0"14"351,23-6-224,-7 6-415,7-6-193,16 6-192,0-6-273,0 14-383,24-13-272,-24 13-353</inkml:trace>
  <inkml:trace contextRef="#ctx0" brushRef="#br0" timeOffset="3104.18">4667 277 992,'-4'0'1329,"-12"0"-136,12 0 194,4 3-944,0 172 693,0-170-1145,1-1 1,-1 1-1,1-1 0,0 0 0,0 0 0,1 1 0,-1-1 1,1 0-1,0 0 0,0 0 0,0-1 0,0 1 0,1 0 0,0-1 1,-1 1-1,1-1 0,0 0 0,1 0 0,-1 0 0,1-1 1,-1 1-1,1-1 0,0 0 0,0 1 0,4 0 0,-3-1-6,0 0 0,-1 0-1,1-1 1,0 0-1,0 0 1,0 0 0,0-1-1,0 0 1,0 0-1,0 0 1,0 0 0,0-1-1,0 0 1,0 0-1,0 0 1,-1 0-1,1-1 1,0 0 0,-1 0-1,1 0 1,-1-1-1,6-4 1,-8 6 24,0-1 1,0 0-1,0-1 1,0 1-1,0 0 0,-1 0 1,1-1-1,-1 1 0,0-1 1,0 1-1,0-1 0,0 0 1,0 0-1,0-2 1,1-1 10,-1 1 1,1 0 0,0 0-1,0 0 1,0 0 0,4-5-1,0 0 58,0-1 0,-1 0 0,6-22-1,-8 23-1,1 0 0,-1 0 0,2 1 0,10-18 0,-14 25-69,0 0 0,-1 0-1,1 0 1,0 0-1,-1 0 1,1 0-1,-1 0 1,1 0-1,-1 0 1,0 0-1,0 0 1,0 0 0,0 0-1,0 0 1,-1 0-1,0-2 1,1-4-14,0 5-23,0 25-421,0 37 437,2-31 45,-1 0-1,-2 0 0,-1 0 0,-1 1 0,-2-2 1,-10 37-1,11-50-4,1-1 1,0 1-1,-1 22 1,-5 20 19,-17 13-2,18-50-19,0 0 1,-5 23-1,10-28-10,0 1 4,-1-1 1,0 0 0,-6 14-1,-41 54 80,45-72-87,-25 42 87,-3-1 0,-57 68 0,-23 12 59,103-119-82,-1-1-1,0 0 1,0-1 0,-1-1 0,-1 0 0,-17 9-1,-6 4 275,32-18-205,-1-1 0,0 0 0,1 0 0,-1 0 0,0-1 0,0 0 0,-7 2 0,11-4-72,0 0 0,0 0 0,0 0 0,0 0 0,0 0 0,0-1 0,0 1 0,0 0 0,1-1 0,-1 1 0,0-1 0,0 0 0,0 0 0,1 0 0,-1 0 0,0 0 0,1 0 0,-1 0 0,1 0 0,-1-1 0,1 1 0,0-1 0,0 1 0,-1-1-1,1 1 1,0-1 0,0 0 0,0-1 0,-2-4 173,0 0 0,0 0 0,1-1 1,0 1-1,1 0 0,0-1 0,0 1 0,0-1 0,1 1 0,0-1 0,1 1 0,0-1 0,2-11 0,3-7 496,2-1 1,14-35-1,-12 37-678,1 1-1,2 0 1,0 1-1,1 0 1,1 2-1,1-1 1,1 2-1,1 0 1,28-24-1,-22 24-202,14-14-752,84-55 0,41 9-2686,-118 59 1896,37-11-2043,3 9 14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07.397"/>
    </inkml:context>
    <inkml:brush xml:id="br0">
      <inkml:brushProperty name="width" value="0.05" units="cm"/>
      <inkml:brushProperty name="height" value="0.05" units="cm"/>
    </inkml:brush>
  </inkml:definitions>
  <inkml:trace contextRef="#ctx0" brushRef="#br0">369 355 656,'8'-8'413,"-6"7"-286,0 0 0,0-1 0,0 1 0,0-1 0,-1 0 0,1 1 0,-1-1 0,1 0 0,-1 0 0,0 0 0,1 0 0,-1-1 0,0 1 0,0 0 0,-1 0 1,1-1-1,0 1 0,-1 0 0,1-4 0,-1 5-42,0 0 0,0 0 0,0 0 0,0 0 0,0 0 0,0 0 1,0 0-1,0 0 0,1 0 0,-1 0 0,0 0 0,1 0 0,-1 1 1,1-1-1,-1 0 0,1 0 0,0 0 0,-1 0 0,1 1 0,0-1 1,-1 0-1,1 1 0,1-2 0,-1 1 84,0 1 0,0-1 1,0 0-1,0 0 0,0 0 0,-1 1 0,1-1 1,0 0-1,-1 0 0,1 0 0,0 0 0,-1 0 1,0 0-1,1 0 0,-1-1 0,1 1 0,-1 0 1,0 0-1,0 0 0,0 0 0,0 0 0,0 0 1,0-3-1,0-8 1464,0 9-262,-4 3-317,2 0-966,-1 0 0,0 1 0,0-1 0,1 1 0,-1 0 0,0 0 1,1 0-1,-1 0 0,1 1 0,-1-1 0,1 1 0,0-1 0,-1 1 0,1 0 1,0 0-1,-2 3 0,-34 45 961,9-10-392,-8-2-246,23-25-292,0 2-1,1-1 1,-12 19 0,-8 28 78,-14 8-39,28-44-213,2 1 0,0 1 0,-13 30 1,15 7-384,4-32 81,8-26 223,0 0 1,1 0-1,0 0 0,0 0 0,0 0 0,1 1 0,0-1 0,0 0 0,1 1 0,0-1 0,0 1 0,0-1 0,1 1 0,0-1 0,3 12 0,-3-15 45,1 1-1,0-1 0,1 1 1,-1-1-1,1 0 0,-1 1 1,1-1-1,0-1 1,0 1-1,1 0 0,-1-1 1,0 1-1,1-1 0,0 0 1,-1 0-1,1-1 0,0 1 1,0-1-1,0 0 1,0 0-1,0 0 0,0 0 1,0-1-1,0 1 0,0-1 1,0 0-1,0-1 0,7 0 1,1-1-86,0 1 0,0-2 0,0 0 1,-1 0-1,1-1 0,-1-1 0,0 0 0,15-9 1,-14 5 65,0 0 1,-1-1 0,0 0 0,11-13-1,-10 10 56,-5 4 34,-1-1 0,0 0 0,0 0 0,-1 0 0,-1-1 0,0 0 1,0 0-1,-1 0 0,0 0 0,1-14 0,0 10 27,-3 3 11,0 0 1,0 0-1,-1 0 1,-1 0 0,0 0-1,-1-1 1,0 1 0,-1 1-1,-5-16 1,7 21 2,0 2-4,0-1-1,0 1 0,0 0 0,-1-1 1,0 1-1,1 0 0,-2 0 0,1 0 1,0 0-1,-1 1 0,1-1 0,-1 1 1,0-1-1,-6-4 0,7 7-21,1 0 0,-1-1 0,0 1 0,0-1 0,1 0 0,-1 0 0,1 1 0,-1-1 0,1 0 0,0 0 0,0 0 0,0-1 0,0 1 0,0 0 0,0 0 0,0-1 0,1 2 0,-1-1 0,1 0 0,0-1 0,0 1 0,0-1 0,0-3 0,24 4-199,43-16 271,127-51 0,53-46 1218,-227 105-1045,-14 6-125,1 1 1,-1 0-1,1 0 1,-1 0-1,1 1 1,0 0-1,0 0 1,8 0-1,-15 1-107,0 1 0,0 0 0,0 0 0,0 0 0,1 0 0,-1 0 0,0 0 0,0 0 0,0 0 0,0 0 0,1 0 0,-1 0 0,0 0 0,0 0 0,0 0 0,0 0 0,1 0 0,-1 0 0,0 0 0,0 0 0,0 0 0,0 0 0,1 0 0,-1 1 0,0-1 0,0 0 0,0 0 0,0 0 0,0 0 0,1 0 0,-1 0 0,0 1-1,0-1 1,0 0 0,0 0 0,0 0 0,0 0 0,0 0 0,0 1 0,0-1 0,0 0 0,0 0 0,1 0 0,-1 0 0,0 1 0,0-1 0,0 0 0,0 0 0,0 0 0,0 0 0,0 1 0,0-1 0,-1 0 0,1 0 0,0 0 0,0 1 0,-1 5 97,0 0 0,0 0 0,0 0 0,-1 0 1,0 0-1,0-1 0,-1 1 0,1-1 0,-1 1 0,-5 5 0,3-3 14,1 0 0,0 0 0,0 0-1,-5 16 1,6-9-29,0-1 1,-1 0-1,-1-1 0,0 1 0,-12 22 0,12-27-69,0 0 0,0 0 0,2 1 0,-1-1 0,1 1 0,0 1 0,1-1 0,0 0 0,1 1 0,0-1 0,1 1 0,0 13 0,0 57 402,0-81-419,0 0-1,0 0 1,0 1 0,0-1 0,0 0-1,0 0 1,0 0 0,0 0 0,0 0-1,0 1 1,1-1 0,-1 0 0,0 0-1,0 0 1,0 0 0,0 0 0,0 0-1,0 1 1,0-1 0,0 0 0,0 0-1,0 0 1,1 0 0,-1 0 0,0 0-1,0 0 1,0 0 0,0 1 0,0-1 0,0 0-1,1 0 1,-1 0 0,0 0 0,0 0-1,0 0 1,0 0 0,0 0 0,1 0-1,-1 0 1,0 0 0,0 0 0,0 0-1,0 0 1,0 0 0,1 0 0,-1 0-1,0 0 1,0 0 0,0 0 0,0 0-1,0 0 1,1-1 0,-1 1 0,0 0-1,9 0 80,0-1 0,0 0-1,0 0 1,0-1-1,-1 0 1,1-1 0,0 0-1,-1 0 1,0-1-1,0 0 1,0 0-1,0-1 1,-1 0 0,11-9-1,75-78 304,-83 83-338,1-1-1,-2 0 1,11-14 0,13-32 159,51-38 470,-49 55-305,-19 28-133,-15 11-229,-1 0 1,0 0 0,1 0-1,-1 0 1,0-1-1,0 1 1,1 0-1,-1 0 1,0 0 0,1 0-1,-1 0 1,0 0-1,1 0 1,-1 0-1,0 0 1,0 0 0,1 0-1,-1 0 1,0 0-1,1 0 1,-1 1-1,0-1 1,1 0 0,-1 0-1,0 0 1,0 0-1,1 0 1,-1 1-1,0-1 1,0 0 0,1 0-1,-1 0 1,0 1-1,0-1 1,1 1-1,3 6-9,0 0 0,-1 1-1,0 0 1,0-1-1,0 1 1,-1 1 0,0-1-1,-1 0 1,1 15-1,-1-13 4,0 1 0,0-1 0,1 1 0,6 17 0,-2-4 8,-2-10-5,-4-7-11,2 0 0,-1 0 0,1 0-1,0 0 1,1 0 0,-1-1 0,1 1 0,1-1 0,-1 0-1,1 1 1,1-2 0,0 1 0,-1 0 0,1-1 0,0 0 0,7 5-1,-3-3 7,0-2-1,0 1 0,0-1 1,1-1-1,-1 0 0,1 0 1,0-1-1,1 0 0,-1-1 1,12 2-1,2-2 28,-1 0 1,1-2-1,38-3 0,-21-5-17,-1-2 0,-1-1 0,0-2 0,0-2 0,39-21 0,-50 23-38,-1-1 1,0-2 0,-1-1 0,-1-1 0,35-31 0,-45 34 8,0-1 0,-1 0 0,-1-1 0,-1 0 0,0-1 0,-2-1 0,0 0 0,14-36 0,-17 36 57,-2 7 43,-1 0-1,0 0 1,-1-1 0,0 1-1,-1-1 1,0 1-1,-1-16 1,0 6 94,0 13-82,0 0-1,-1-1 0,-1 1 1,-1-14-1,2 21-72,-1 0 0,1 0 0,-1 0 0,0 0 0,1 1 0,-1-1-1,0 0 1,0 0 0,0 1 0,0-1 0,-1 0 0,1 1 0,0-1-1,-1 1 1,1 0 0,-1-1 0,1 1 0,-1 0 0,0 0 0,1 0-1,-1 0 1,0 0 0,0 0 0,0 1 0,0-1 0,-2 0 0,-4-1 102,-1 1 0,1 0 1,0 0-1,-1 0 1,1 1-1,-1 1 0,1-1 1,-1 2-1,1-1 1,0 1-1,0 0 0,0 0 1,0 1-1,0 1 0,0-1 1,1 1-1,-1 0 1,-9 8-1,-122 115 1961,129-116-1926,1 1 0,0-1 0,1 2 0,0-1 0,1 1 0,0 0 0,1 1 1,1-1-1,0 1 0,-3 15 0,4-17-48,-3 8 231,1 1 0,1 1 0,-5 39 1,9-52-266,2 0 1,-1 0-1,1 0 1,1-1-1,-1 1 1,1 0-1,1-1 1,0 1-1,0-1 1,1 0-1,0 1 1,7 10-1,-4-8-36,2 0 0,-1-1 0,1 1-1,1-1 1,-1-1 0,2 0 0,-1-1 0,1 0 0,15 9-1,7 0-237,1-1 0,42 14 0,-49-21-400,1 0 1,0-2-1,1-2 1,40 4 0,-19-7-2981,87-7 1,-25-11-2516,-1-3-2</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26.516"/>
    </inkml:context>
    <inkml:brush xml:id="br0">
      <inkml:brushProperty name="width" value="0.05" units="cm"/>
      <inkml:brushProperty name="height" value="0.05" units="cm"/>
    </inkml:brush>
  </inkml:definitions>
  <inkml:trace contextRef="#ctx0" brushRef="#br0">180 727 1088,'-23'-1'685,"11"0"-408,0 1-1,0 1 0,-14 1 1,26-2-268,-1 0 1,0 1-1,0-1 1,0 0 0,1 0-1,-1 1 1,0-1 0,0 1-1,1-1 1,-1 0-1,0 1 1,1 0 0,-1-1-1,1 1 1,-1-1-1,0 1 1,1 0 0,-1-1-1,1 1 1,0 0-1,-1-1 1,1 1 0,0 0-1,-1 0 1,1-1-1,0 1 1,0 0 0,-1 1-1,-3 9 110,-19 12 138,19-20-220,0 0-1,1 1 0,-1-1 1,1 1-1,0 0 0,0 0 1,0 0-1,-2 5 0,2 16 71,-1 8 0,-1-4-10,1 1-1,2-1 1,0 36 0,3-61-67,-1 1-1,1 0 1,0 0 0,0-1 0,1 1 0,-1 0 0,1-1 0,0 0-1,0 1 1,1-1 0,-1 0 0,1 0 0,0 0 0,0 0 0,0-1-1,0 1 1,1-1 0,0 0 0,-1 0 0,5 3 0,-6-6 12,-1 1 0,0-1 1,1 1-1,-1-1 1,0 0-1,1 1 0,-1-1 1,0 0-1,1 0 1,-1 0-1,1 0 1,-1 0-1,0 0 0,1 0 1,-1-1-1,0 1 1,1 0-1,-1-1 0,0 1 1,1-1-1,-1 0 1,0 1-1,0-1 0,0 0 1,2-1-1,25-19 344,2-8-256,39-50-1,-50 49-163,8-7-25,20-21-72,-33 38 96,1 1 1,22-21-1,-23 23 32,-11 13 14,-3 7-78,0 186 406,1-184-324,0 0 0,0 0 0,0-1 0,1 1 0,0 0 0,0 0 0,0-1 0,0 1 0,1-1 0,-1 0 0,1 1 0,1-1 0,-1-1-1,0 1 1,1 0 0,5 3 0,10 13 33,-16-17-66,0 0 0,0-1 0,0 0 0,0 0 0,1 0 0,-1 0 1,1 0-1,-1 0 0,1-1 0,-1 0 0,1 0 0,0 0 0,0 0 1,0-1-1,0 1 0,0-1 0,-1 0 0,1 0 0,0 0 0,0-1 1,0 0-1,6-1 0,0-1-330,-1 1-1,1-2 1,-1 1 0,0-1 0,0-1 0,-1 0 0,16-10-1,-10 1-814,-11-5-45</inkml:trace>
  <inkml:trace contextRef="#ctx0" brushRef="#br0" timeOffset="812.7">711 690 640,'20'-7'1316,"-20"7"-1219,1-1 0,-1 1 0,1-1 1,-1 1-1,0-1 0,1 1 1,-1-1-1,0 0 0,1 1 0,-1-1 1,0 0-1,0 1 0,0-1 0,1 1 1,-1-1-1,0 0 0,0 1 1,0-1-1,0 0 0,0 1 0,0-1 1,0 0-1,-1 1 0,1-1 1,0-1-1,0 2-7,0 0 1,-1-1-1,1 1 0,0 0 1,0-1-1,0 1 0,0 0 1,0-1-1,0 1 1,0 0-1,0-1 0,0 1 1,0-1-1,0 1 0,0 0 1,0-1-1,0 1 1,0 0-1,0-1 0,0 1 1,1 0-1,-1-1 0,0 1 1,0 0-1,0-1 0,1 1 1,-1 0-1,0-1 1,0 1-1,1 0 0,-1-1 1,1 1-64,-1 0 1,1 0-1,-1 0 1,1 0-1,-1 0 1,1 0-1,-1 1 1,1-1-1,-1 0 1,1 0 0,-1 0-1,1 0 1,-1 1-1,1-1 1,-1 0-1,0 0 1,1 1-1,-1-1 1,1 0-1,-1 1 1,0-1-1,1 0 1,-1 1-1,0-1 1,0 1 0,1-1-1,-1 0 1,0 1-1,0-1 1,1 1-1,-1-1 1,0 1-1,0-1 1,0 1-1,0-1 1,0 1-1,0-1 1,0 1-1,4 11 71,5-1-1,4 11 25,5 11-55,-15-28-59,0 0-1,0 0 1,-1 0-1,1 0 1,-1 1 0,0-1-1,2 9 1,0 0-11,1 0 1,10 19 0,10 27 49,-24-55-49,0-1 0,1 0 0,-1 1 0,1-1 0,0 0 0,0 0 0,0 0 0,1 0 0,0 0 0,-1 0 0,1-1 0,1 1 0,-1-1 0,5 4 0,-5 1 49,-3-7-40,-1-1 0,1 0 1,0 0-1,0 0 0,0 0 0,0 1 0,0-1 0,0 0 0,0 0 0,0 0 1,0 1-1,0-1 0,0 0 0,0 0 0,0 0 0,0 0 0,0 1 0,0-1 1,0 0-1,0 0 0,0 0 0,0 0 0,0 1 0,1-1 0,-1 0 0,0 0 0,0 0 1,0 0-1,0 0 0,0 1 0,0-1 0,0 0 0,1 0 0,-1 0 0,0 0 1,0 0-1,0 0 0,0 0 0,1 0 0,-1 1 0,0-1 0,0 0 0,0 0 1,0 0-1,1 0 0,-1 0 0,0 0 0,0 0 0,1 0 0,2-1 60,0 1 0,1-1-1,-1 0 1,1 0 0,-1 0-1,0 0 1,0 0 0,0-1-1,0 0 1,0 1 0,0-1-1,5-4 1,36-36-6,-13 12-15,86-79-70,-104 97 12,0 1 1,25-16-1,-26 20 10,0-1 0,-1-1 0,-1 0 0,20-20 0,-17 13 6,-11 11-11,1 1 0,1 0 0,-1 1 1,0-1-1,1 1 0,0-1 0,0 1 0,0 0 0,6-3 1,-8 5-82,-2 12 26,1-6 58,-1 1-1,-1 0 0,1 0 1,-1 0-1,0 0 0,0 0 1,0-1-1,-1 1 0,0 0 1,0-1-1,-5 9 0,3-6-5,1 0-1,0 1 0,0-1 1,0 1-1,1 0 0,0-1 1,1 1-1,0 0 0,1 0 1,0 16-1,0-16-123,0 0 0,1 0 1,0 0-1,0 0 0,1 0 1,5 16-1,-5-21-3,0 1-1,0-1 0,1 0 1,0 0-1,0 0 1,0 0-1,0 0 1,1 0-1,-1-1 1,1 0-1,0 0 1,0 0-1,0 0 1,5 2-1,-2-2-7,1 0-1,-1 0 1,1 0 0,0-1 0,0-1-1,-1 1 1,1-1 0,0-1-1,0 1 1,0-1 0,0-1-1,0 1 1,0-1 0,0-1-1,0 0 1,8-2 0,199-63-1384,59-58 894,-265 121 653,-1 0 0,0 0 0,0-1 0,-1 0-1,1-1 1,-1 0 0,0 0 0,-1 0 0,8-10 0,2 1 142,-10 11-10,-2 0 1,1-1 0,0 0 0,-1 0 0,0 0 0,7-11 0,-11 16-135,1-1 1,-1 0-1,0 1 0,1-1 0,-1 1 0,0-1 0,0 0 0,0 1 0,0-1 0,0 0 1,0 1-1,0-1 0,0 0 0,0 1 0,0-1 0,0 1 0,0-1 0,0 0 0,0 1 1,0-1-1,-1 0 0,1 1 0,0-1 0,0 1 0,-1-1 0,1 1 0,0-1 0,-2 0 1,-18-9 495,11 9-351,0 0 1,0 0 0,0 1-1,-11 1 1,5 1 18,-1 1 0,1 1 0,0 1 0,1 0 0,-1 0 0,-26 16 0,-79 55 673,108-68-820,0 1 0,1 0-1,1 1 1,-1 1 0,1-1 0,1 1 0,0 1 0,1 0 0,0 0 0,1 1 0,-10 23 0,15-27-81,0 0 1,0 1-1,1-1 0,1 0 1,-1 1-1,2-1 1,-1 0-1,1 1 1,0-1-1,4 11 1,-3-16-11,-1-1 0,1-1 0,0 1 0,0 0 0,1 0 0,-1-1 0,0 0 0,1 1 0,0-1 0,-1 0 0,1 0 0,0 0 0,0 0 0,6 1 0,-2 1-85,1-1 1,0-1-1,0 0 0,0 0 0,9 1 1,-4-2 42,1-1 0,0 0 0,0-1 0,0-1 0,-1 0 0,1 0 0,-1-2 0,0 0 0,1 0 0,-2-1 0,1-1 0,-1 0 0,1 0 0,-2-2 0,17-11 0,-12 6 158,-1 0 0,0-2 0,0 0 0,-2 0 0,0-1 0,0-1 0,-2 0 0,0 0 0,14-33 0,-12 16 493,-2-2 0,11-59-1,-3 7 549,-11 57-562,-2 0 0,-2-1 0,2-43 0,-6 55-256,-1-1 0,0 1 1,-1-1-1,-2 1 0,0 0 0,-8-22 1,0 9 61,6 17-165,0-1 0,-6-29 0,11 40-254,0 0-1,0 1 1,0-1-1,-1 1 0,0-1 1,0 1-1,0 0 1,0 0-1,-1 0 1,0 0-1,0 0 0,-1 1 1,1-1-1,-1 1 1,0 0-1,0 0 1,0 0-1,-1 1 1,-8-6-1,11 7-135,0 1 0,0 0 1,0-1-1,0 1 0,0 0 0,0 1 0,0-1 1,-1 0-1,1 1 0,0-1 0,0 1 0,-1-1 0,1 1 1,0 0-1,-1 0 0,1 0 0,0 0 0,-1 1 1,1-1-1,0 1 0,0-1 0,-4 2 0,3 0-146,1-1-1,-1 1 1,0-1-1,0 1 1,0 0-1,1 0 1,-5 5-1</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20.284"/>
    </inkml:context>
    <inkml:brush xml:id="br0">
      <inkml:brushProperty name="width" value="0.05" units="cm"/>
      <inkml:brushProperty name="height" value="0.05" units="cm"/>
    </inkml:brush>
  </inkml:definitions>
  <inkml:trace contextRef="#ctx0" brushRef="#br0">1 337 3602,'0'-178'3276,"0"175"-2759,0 5-455,-1-1 0,1 1-1,0 0 1,0-1 0,0 1 0,0-1-1,0 1 1,1-1 0,-1 1-1,0-1 1,1 1 0,-1-1-1,1 1 1,-1-1 0,2 3 0,-2-3-57,3 3 12,0 1 0,-1 1 0,0-1 1,0 0-1,0 0 0,0 1 0,-1-1 1,0 1-1,0-1 0,0 9 0,-1-1-6,2-1 0,-1 1 1,7 20-1,-5-21-3,0 1 0,0-1 0,0 23 1,-2-14-33,6 36 1,1 18-149,-8-70 116,0 0-1,1 1 1,-1-1 0,1 0 0,1 0-1,-1 0 1,1 0 0,2 6 0,-2-7-107,0 1 1,0 1-1,0-1 1,-1 0-1,0 0 1,0 0-1,-1 1 0,1 6 1,-1 32-2501,0-25 1132</inkml:trace>
  <inkml:trace contextRef="#ctx0" brushRef="#br0" timeOffset="385.21">65 257 1633,'0'-4'99,"0"-1"-1,1 1 1,-1-1 0,1 0 0,0 1 0,1-1 0,-1 1 0,1 0 0,0-1-1,0 1 1,0 0 0,5-6 0,2-1 154,0 0-1,19-16 1,5-6 156,-27 28-335,0 0-1,0 0 1,1 1 0,-1-1 0,1 1 0,0 1 0,1-1 0,-1 1 0,1 1 0,-1-1 0,10-1 0,-7 2-19,1 0 0,0 0 0,-1 1-1,1 1 1,0-1 0,0 2 0,20 2-1,-28-2-50,1 1 0,0-1 0,-1 1 0,1-1 0,-1 1 0,0 0 0,0 0 0,0 1 0,0-1 0,0 1 0,0-1 0,0 1 0,-1 0 0,0 0 0,1 0 0,-1 1 0,0-1 0,0 0 0,-1 1 0,1-1 0,-1 1 0,0 0 0,0-1 0,0 1 0,0 0 0,-1 0 0,1-1 0,-1 1-1,0 0 1,0 0 0,0 0 0,-1 0 0,1-1 0,-1 1 0,0 0 0,-3 7 0,-3 5 5,0 0 0,-2-1 0,0 0 0,0 0-1,-2-1 1,1 0 0,-2 0 0,0-2 0,0 1 0,-2-1-1,1-1 1,-1-1 0,-1 0 0,0 0 0,-31 13 0,35-18-37,0 0 0,0 1 0,-17 12 0,24-16-105,1 0 0,-1 0 0,0-1 0,0 1 0,0-1 0,0 0 0,0 0 0,0-1 0,0 1 0,0-1 0,0 0 0,0 0 0,0 0 0,-5-1 0,-3 0-591,9 1-447</inkml:trace>
  <inkml:trace contextRef="#ctx0" brushRef="#br0" timeOffset="764.95">823 178 1553,'1'0'57,"0"0"0,0-1 0,0 1 0,0 0 0,0-1 0,-1 1 0,1-1 0,0 0 0,0 1 0,-1-1 0,1 0 0,0 1 0,-1-1 0,1 0 0,-1 0 0,1 1 0,-1-1 0,1 0 0,-1 0 0,1 0 1,-1 0-1,0 0 0,0 1 0,1-1 0,-1 0 0,0 0 0,0 0 0,0-2 0,-39 3 610,34 1-612,0 0 1,-1 1-1,1-1 0,0 1 1,1 0-1,-1 0 1,0 1-1,0-1 1,1 1-1,-6 4 1,-7 4 17,6-4-18,0 0 1,1 1-1,0 0 0,0 0 1,0 1-1,1 1 1,1-1-1,-15 22 1,7-9-2,14-19-46,-1 0 0,1 0 0,-1 0 0,1 1 0,0-1 0,0 1 0,1-1 0,-1 1 0,1 0 0,0 0-1,0-1 1,0 1 0,0 0 0,1 0 0,-1 0 0,1 6 0,0-7-3,1-1-1,-1 0 1,0 1 0,1-1 0,0 1-1,-1-1 1,1 0 0,0 1-1,0-1 1,1 0 0,-1 0 0,0 0-1,1 0 1,-1 0 0,1 0-1,0 0 1,-1 0 0,1-1 0,0 1-1,0-1 1,0 1 0,0-1-1,1 0 1,-1 1 0,0-1-1,0-1 1,1 1 0,-1 0 0,1 0-1,-1-1 1,5 1 0,12 2 6,-1-2 0,0 0 0,28-2-1,-19 1 12,108 0 373,-135 0-392,0 0-1,0 0 1,1 0 0,-1 0-1,0 0 1,0 0 0,0 0-1,1 0 1,-1 0 0,0 1-1,0-1 1,0 0 0,1 0-1,-1 0 1,0 0 0,0 0-1,0 1 1,0-1-1,0 0 1,1 0 0,-1 0-1,0 1 1,0-1 0,0 0-1,0 0 1,0 1 0,0-1-1,0 0 1,0 0 0,0 0-1,0 1 1,0-1 0,0 0-1,0 0 1,0 1 0,0-1-1,0 0 1,0 0 0,0 1-1,0-1 1,0 0 0,0 0-1,0 1 1,-4 10 6,4-11 4,-3 3-10,0-1 1,1 0-1,-1-1 1,0 1-1,0 0 0,0-1 1,0 0-1,0 1 1,0-1-1,-3 0 1,-14 7 19,16-5-18,-5 3 5,0-1 1,0 0 0,0 0 0,-19 6 0,-19 9-49,31-12-41,-1-1-1,0-1 1,-21 5 0,29-9-77,-1 1 0,1 0 0,0 0-1,1 1 1,-10 5 0,1-1-361,-19 2-590,15-9-235</inkml:trace>
  <inkml:trace contextRef="#ctx0" brushRef="#br0" timeOffset="1184.05">1197 381 1121,'0'0'2422,"13"-2"-2041,1-4-201,-12 6-174,0-1 0,1 1-1,-1-1 1,0 0 0,0 0-1,-1 0 1,1 0 0,0 0 0,0-1-1,0 1 1,1-3 0,0 2-12,0-1 1,-1 1 0,1-1 0,0 1 0,0 0 0,1 0-1,-1 0 1,0 1 0,1-1 0,-1 1 0,7-2 0,21-11-78,-30 13 81,0 0 0,0 0 0,0 0 0,0 0 0,0 0 0,0 0 0,0 0 0,0 0 0,0 0 0,-1-1 0,1 1 0,-1 0 0,1-1 0,-1 1 0,1 0 0,-1-1 0,0 1 0,1 0 0,-1-1 0,0-2 0,0 2 3,0 0-1,0 0 1,0 0 0,0 0 0,0 0-1,-1 0 1,1 0 0,0 0 0,-1 0 0,0 0-1,-1-3 1,-13-3 23,-11-1 10,21 6 5,-1 1 0,0 0 0,0 0 1,0 0-1,0 1 0,0-1 1,0 2-1,0-1 0,0 1 1,-13 0-1,3 2 139,-1 0 0,-29 9-1,33-6-49,1 0 0,0 1 0,0 0 0,1 1-1,-1 0 1,1 1 0,-12 12 0,-12 7 207,29-23-268,0 1 1,-1 1-1,2-1 0,-1 1 0,1 0 0,0 0 0,0 0 0,0 1 1,1 0-1,0 0 0,1 0 0,0 0 0,0 0 0,0 1 0,1 0 1,0-1-1,-2 14 0,4-14-41,0 0 0,0 0 0,0 0 0,1 0-1,0-1 1,1 1 0,-1 0 0,5 8 0,-3-10-22,0 0 0,0-1 0,0 0 0,1 1 0,0-1 0,0-1 0,0 1 0,0 0 0,1-1 0,-1 0 0,1 0 0,6 2 0,6 4-58,0-2 0,1 0 0,0-1 0,1 0 0,-1-2 0,34 4 0,-21-5-192,-1-1 0,0-2-1,47-5 1,-64 2-56,1-1 0,-1 0 0,1 0 0,-1-1 1,0-1-1,-1-1 0,0 1 0,0-2 0,0 0 0,-1 0 0,0-1 0,18-19 1,-9-6-729</inkml:trace>
  <inkml:trace contextRef="#ctx0" brushRef="#br0" timeOffset="1713.26">1808 9 1329,'0'0'3188,"0"3"-2836,0 229 2663,0-225-2985,0-2 0,1 1 1,0 0-1,0 0 1,1 0-1,0 0 0,3 9 1,2 4 24,4 13 16,-7-24-56,-1 0 0,-1 0 0,0 0 0,0 1 0,0-1 0,0 14 0,-2-16-8,0-1-1,1 1 0,0-1 0,0 1 1,0-1-1,1 0 0,0 0 0,3 7 1,-1 16-18,-5-26-10,0-20-172,2-16 96,0 16 65,-1 0 0,-1 0 0,0 0 1,-1 0-1,-9-35 0,9 49 31,0 0 0,-1 1 0,0 0 0,1-1-1,-1 1 1,0 0 0,-1 1 0,1-1 0,0 0-1,-1 1 1,0 0 0,1 0 0,-1 0 0,0 0-1,0 1 1,0-1 0,0 1 0,0 0 0,0 0 0,-7 0-1,-11-3 78,-1 2 0,-33-1 0,52 3-58,1 0 0,0 0 0,0 0 0,0 1 0,0-1 0,0 1-1,0-1 1,0 1 0,0 0 0,0 0 0,0 0 0,0 1 0,0-1 0,1 1 0,-1-1 0,1 1 0,-1 0 0,1 0-1,-4 4 1,-19 14 216,13-13-167,10-6-53,0 0-1,0 0 1,1 0 0,-1 0 0,0 0 0,1 0 0,-1 0-1,1 0 1,-1 0 0,1 1 0,0-1 0,0 1 0,-1-1 0,1 1-1,0-1 1,0 1 0,0 0 0,1 0 0,-1-1 0,0 1-1,1 0 1,-1 0 0,1 0 0,-1 0 0,1 0 0,0 2 0,0 11 109,-1-4-50,1-1 1,1 0 0,0 0 0,4 19 0,-3-24-69,-1-1 1,1 1 0,1-1 0,-1 1 0,1-1 0,0 0-1,0 0 1,0 0 0,0 0 0,1-1 0,-1 1-1,1-1 1,6 5 0,4 1-142,1 0-1,-1-1 0,2-1 1,-1 0-1,1-1 1,0 0-1,33 6 0,-23-8-575,1 0 0,0-2 0,0-1 0,38-4 0,-53 1 268,0-1 0,0 0 0,0 0 0,0-1 0,-1-1 0,13-6 0,2-9-385</inkml:trace>
  <inkml:trace contextRef="#ctx0" brushRef="#br0" timeOffset="2089.21">2486 191 432,'0'-1'99,"1"-1"0,-1 1 0,0 0-1,0 0 1,0 0 0,1 0 0,-1 0-1,1 0 1,-1 0 0,1 1 0,-1-1 0,1 0-1,-1 0 1,1 0 0,0 0 0,0 0-1,1-3 1228,-13 3-689,5 2-481,-1 0-1,1 1 1,-1 0 0,1 0 0,0 1 0,0-1-1,0 1 1,0 1 0,0-1 0,1 1 0,0 0-1,0 0 1,-6 7 0,-14 9 219,10-10-215,0 2 0,0 0 0,2 1 0,-16 19 0,26-29-144,1 0-1,0 0 1,0 1 0,0-1-1,1 1 1,-1 0 0,1 0-1,0-1 1,0 1 0,0 0 0,1 0-1,-1 5 1,1 54 109,2-33-88,-2-27-47,0 1 1,0 0 0,1-1 0,-1 1 0,1 0-1,0-1 1,0 1 0,0-1 0,1 1 0,-1-1 0,1 0-1,0 0 1,0 0 0,0 0 0,0 0 0,1 0 0,-1 0-1,1 0 1,-1-1 0,1 0 0,0 1 0,0-1-1,0 0 1,0 0 0,1-1 0,-1 1 0,0-1 0,1 1-1,-1-1 1,1 0 0,0-1 0,-1 1 0,6 0-1,11 1-97,40 0 0,-56-2 105,0 0 0,0 0 1,0 0-1,1-1 0,-1 1 1,0-1-1,0 0 0,0 0 1,0-1-1,0 1 1,0-1-1,0 0 0,0 0 1,-1 0-1,1-1 0,3-3 1,-5 3 9,-1 0 0,-1 0 0,1 0 1,0 0-1,-1-1 0,1 1 0,-1 0 1,0 0-1,0 0 0,0-1 0,-2-5 1,1-5 36,1 3-52,-1 1 0,0 0 0,0 0 0,-1 0 0,-1 0 0,0 0 0,0 0 0,-1 0 0,0 1 0,0 0 0,-1 0 0,-1 0 1,1 0-1,-9-8 0,12 14-178,-1 0 1,1 0-1,0 0 0,0-1 1,0 1-1,0 0 1,1-1-1,-1 1 1,1-1-1,0 0 0,0 1 1,0-1-1,0 0 1,1 0-1,0 1 1,0-1-1,0 0 0,0 0 1,1-4-1,-1 2-512,0-1-482</inkml:trace>
  <inkml:trace contextRef="#ctx0" brushRef="#br0" timeOffset="2654.97">2980 213 1601,'0'-55'3697,"-1"54"-3577,1 1 0,0-1 0,-1 1-1,1-1 1,0 1 0,-1-1-1,1 1 1,0-1 0,-1 1 0,1 0-1,-1-1 1,1 1 0,-1 0-1,1-1 1,-1 1 0,1 0 0,-1 0-1,1-1 1,-1 1 0,1 0-1,-1 0 1,0 0 0,1 0-1,-1 0 1,1 0 0,-1 0 0,1 0-1,-1 0 1,0 0 0,0 0-1,0 20 216,1-6-221,0 0 1,0 0-1,4 19 1,1-15-95,-3-14-16,-1 1-1,0-1 0,0 1 0,0-1 0,0 1 0,0 6 1,-1-4-7,1 0 1,-1 0 0,2 0 0,-1-1 0,1 1-1,0 0 1,6 11 0,2 8-149,-8-22 68,0-1-1,1 1 1,0 0-1,0-1 1,0 0-1,0 1 1,1-1-1,-1 0 1,1-1-1,0 1 1,0-1-1,0 0 1,0 0-1,0 0 1,0 0-1,1-1 1,-1 1-1,0-1 1,1 0-1,-1-1 1,1 1-1,6-1 1,-3 0 1,3 1-132,1-1-1,-1-1 1,0 0 0,0 0-1,0-1 1,14-5-1,-12 2 119,0-1-1,0-1 1,-1 0-1,0-1 0,0 0 1,-1-1-1,0 0 0,-1-1 1,0 0-1,0-1 0,-1 0 1,13-21-1,7-6 25,-24 34 87,0-1 0,-1-1 0,0 1 0,0-1 0,-1 1 0,1-1 0,3-10 0,-3 6 5,-1 5 29,-1 0-1,0 0 1,0-1 0,0 1 0,-1 0 0,1-1 0,0-9 0,-2 9-4,-3-20 772,3 26-803,-1 0 0,1-1 1,0 1-1,-1-1 0,1 1 0,0 0 0,-1-1 0,1 1 0,-1 0 0,1-1 1,0 1-1,-1 0 0,1 0 0,-1-1 0,1 1 0,-1 0 0,1 0 0,-1 0 1,1 0-1,-1 0 0,1 0 0,-1 0 0,1 0 0,-1 0 0,0 0 1,1 0-1,-1 0 0,1 0 0,-1 0 0,1 0 0,-1 0 0,1 1 0,-1-1 1,1 0-1,0 0 0,-1 1 0,1-1 0,-1 0 0,1 1 0,-1-1 1,1 0-1,-1 1 0,-1 1 40,-1 1 1,1-1-1,-1 1 1,1-1-1,0 1 0,0 0 1,0 0-1,-2 4 1,-14 19 269,15-23-292,-1 0 0,1 1 0,0 0 0,0 0 0,0 0 0,1 0 0,-1 0 1,1 0-1,0 1 0,1-1 0,-1 1 0,-1 8 0,-6 14 23,1-5-21,1-5 24,1 0 0,-7 32 0,12-44-53,1-1-1,-1 1 1,1 0-1,0-1 1,0 1-1,0-1 1,1 1-1,-1-1 1,1 1-1,0-1 1,1 1 0,-1-1-1,1 0 1,0 1-1,0-1 1,4 6-1,-2-4-15,1 0 0,0 0 0,0-1-1,0 0 1,1 0 0,0 0 0,0 0 0,0-1-1,1 0 1,-1-1 0,1 1 0,0-1 0,0 0-1,12 3 1,-13-5 9,0 0 1,-1-1-1,1 1 0,0-1 1,0 0-1,5-1 0,1 1 3,-10 0-1,0 0-1,0 0 0,0 0 1,1 0-1,-1 0 0,0 0 1,0-1-1,0 1 0,0-1 1,1 0-1,-1 1 0,0-1 1,0 0-1,0 0 0,-1 0 0,1 0 1,0-1-1,0 1 0,0-1 1,-1 1-1,1-1 0,-1 1 1,1-1-1,-1 0 0,0 0 1,0 1-1,0-1 0,2-4 1,-1-2-7,-1 0 0,1 1 1,-2-1-1,1 0 0,-1 0 1,-1-13-1,0-4-12,1 12-43,-1 0 0,0 0 0,-2 0-1,1 0 1,-1 0 0,-1 1 0,0 0 0,-1 0 0,-9-18-1,11 25-65,0 0-1,1 0 0,0 0 0,0-1 1,1 1-1,-1-1 0,1 1 0,1-1 0,-1 1 1,1-9-1,0 12 69,0 1 0,0 0 0,0 0 0,0 0 0,-1-1 1,1 1-1,0 0 0,0 0 0,-1 0 0,1-1 0,-1 1 0,1 0 0,-1 0 1,1 0-1,-1 0 0,0 0 0,1 0 0,-1 0 0,0 0 0,0 0 0,0 1 1,0-1-1,-1-1 0,1 2-29,0-1-1,1 1 1,-1-1-1,0 0 1,0 1 0,1-1-1,-1 0 1,0 0 0,1 0-1,-1 1 1,1-1 0,-1 0-1,1 0 1,0 0-1,-1 0 1,1 0 0,0 0-1,0 0 1,-1 0 0,1 0-1,0 0 1,0-2 0,0-18-1157</inkml:trace>
  <inkml:trace contextRef="#ctx0" brushRef="#br0" timeOffset="3900.92">4190 59 1585,'0'-56'1950,"0"55"-1721,3 1 108,13 0 81,-12 0-49,-4-1-357,1 1 1,-1 0 0,1 0 0,-1 0 0,1 0 0,-1 0 0,1 0 0,-1 0 0,0 0 0,1 0-1,-1 0 1,1 0 0,-1 0 0,1 0 0,-1 0 0,1 0 0,-1 0 0,0 1 0,1-1-1,-1 0 1,1 0 0,-1 0 0,0 1 0,1-1 0,-1 0 0,1 1 0,-1-1 0,0 0 0,1 1-1,5 40 245,0-32-211,-4-6-30,0 0-1,-1 1 1,1-1 0,-1 0 0,1 1-1,-1-1 1,0 1 0,-1-1-1,1 1 1,0-1 0,-1 1 0,0 4-1,0 532 263,0-536-201,0-16-101,0-143-24,0 151 64,-1 0 0,1 0 0,-1 0 0,0 0-1,0 1 1,0-1 0,0 0 0,-1 1 0,1-1 0,-1 1 0,0-1-1,0 1 1,0 0 0,-1 0 0,1 0 0,-1 0 0,1 0 0,-1 1 0,0-1-1,0 1 1,-1-1 0,1 1 0,0 0 0,-1 1 0,1-1 0,-1 1-1,1-1 1,-1 1 0,0 0 0,0 0 0,0 0 0,1 1 0,-1 0-1,0-1 1,0 1 0,-5 1 0,6 0 20,1 0 0,0 1 0,0-1 1,0 1-1,0-1 0,0 1 0,0-1 0,0 1 0,1 0 0,-1 0 0,0 0 1,1 0-1,-2 4 0,-10 10 56,9-12-68,0 0 0,1 1 1,-1 0-1,1 0 1,0 0-1,0 0 1,0 0-1,1 0 0,0 1 1,0-1-1,0 1 1,1 0-1,-2 10 1,1 6 36,1 0 1,3 31-1,-1-9-8,-1-41-50,0-1-2,0 1-1,0-1 1,0 0 0,0 0 0,0 0 0,0 1 0,0-1 0,1 0 0,-1 0-1,1 0 1,0 0 0,-1 0 0,1 0 0,0 0 0,0 0 0,1 0-1,-1 0 1,0 0 0,0 0 0,1-1 0,-1 1 0,1-1 0,3 3 0,7 6-15,-3-4-22,-1 0 0,1 0 0,18 9 0,-10-8-73,0 0-1,0-2 1,1 0 0,-1-1-1,1 0 1,28 1 0,-13-5-73,-1-1 1,1-1-1,0-2 1,40-10-1,-68 13 159,153-45-560,-139 39 508,1-1-1,-1-1 1,-1 0-1,0-2 1,33-24-1,-38 24 38,-1 0-1,0-1 0,-1 0 1,0-1-1,-1 0 1,0-1-1,-1 0 0,12-26 1,-18 32 69,0 0 1,0-1-1,-1 1 1,0 0-1,0-1 1,-1 1-1,0-1 1,-1 1-1,0-1 1,0 0-1,-1 1 1,0-1-1,-1 1 1,1-1-1,-2 1 1,1 0-1,-1 0 1,-5-10-1,5 12 42,0 0 0,0 1 0,0-1 0,-1 1 0,0-1 0,-7-6 0,8 10-16,0 0 0,1-1 0,-1 2 0,-1-1 0,1 0-1,0 1 1,0-1 0,-1 1 0,1 0 0,0 0 0,-1 0 0,-6 0 0,-4 0 199,0 0-1,1 1 1,-28 3 0,35-3-155,0 1 1,1 1-1,-1-1 1,0 1-1,1 0 1,-1 1 0,1-1-1,0 1 1,-1 0-1,1 0 1,-6 6-1,1 0 183,0 1-1,0 0 1,1 1-1,0 0 1,1 0-1,0 1 1,1 0-1,-10 21 1,14-24-162,1 0 0,0-1 1,0 1-1,0 0 0,1 0 1,0 0-1,1 0 0,0 0 0,1 0 1,0 0-1,0 0 0,1-1 1,0 1-1,5 14 0,-2-11-91,1 0 0,0 0 0,1-1 0,0 0 0,1 0 0,0-1 0,1 0-1,0 0 1,0-1 0,22 16 0,-13-12-254,0-1 0,0-1 0,1-1 0,1 0 0,36 11 1,-35-15-361,1-2 0,1 0 0,-1-2 0,0-1 1,0 0-1,1-2 0,-1 0 0,23-5 0,-4-2-1396,77-24-1,-59 10-893</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2:14.680"/>
    </inkml:context>
    <inkml:brush xml:id="br0">
      <inkml:brushProperty name="width" value="0.05" units="cm"/>
      <inkml:brushProperty name="height" value="0.05" units="cm"/>
    </inkml:brush>
  </inkml:definitions>
  <inkml:trace contextRef="#ctx0" brushRef="#br0">0 36 1601,'0'-5'765,"3"-19"9632,2 19-6669,7 3-4369,-8 2 1164,-4 5-163,0 190 86,-1-181-449,0-1 1,-1 0 0,-7 25 0,6-27-9,1 1 1,-1-1-1,0 22 1,3 169-1727,0-199 1628,0-1 1,0 0-1,1 0 0,-1 1 1,0-1-1,1 0 0,0 0 0,-1 0 1,1 0-1,0 0 0,0 0 1,0 0-1,0 0 0,1 0 1,-1 0-1,2 2 0,3 3-404,-6-6 305,1 0 1,0 1-1,0-1 0,-1 0 0,1 0 1,0 0-1,0-1 0,0 1 0,0 0 1,0 0-1,0 0 0,0-1 1,0 1-1,1 0 0,-1-1 0,0 1 1,0-1-1,1 0 0,-1 1 0,0-1 1,0 0-1,1 0 0,-1 1 1,0-1-1,1 0 0,-1-1 0,0 1 1,1 0-1,-1 0 0,0 0 0,0-1 1,1 1-1,-1-1 0,0 1 1,1-1-1,-1 0 122,0 1 1,0 0-1,0-1 1,0 1-1,0-1 1,0 0-1,0 1 1,-1-1-1,1 1 1,0-1-1,-1 0 1,1 0-1,0 1 1,-1-1-1,1 0 1,-1 0-1,1 0 1,-1 0-1,1 0 1,-1 0-1,0 0 1,1 0-1,-1 0 1,0-1-1,5-11-740,15-9-385</inkml:trace>
  <inkml:trace contextRef="#ctx0" brushRef="#br0" timeOffset="531.11">578 49 688,'2'-2'161,"0"1"0,-1 0 0,1-1 0,0 1-1,0 0 1,0 0 0,0 0 0,0 1 0,0-1-1,0 0 1,0 1 0,0-1 0,0 1 0,0 0 0,0-1-1,0 1 1,4 1 0,-9 13 367,-37 50 1270,21-43-1512,11-14-178,1 1 0,0 0 0,-10 16 0,16-23-97,-6 11 91,1-1 0,0 0 0,0 1-1,-5 18 1,-1 8 144,9-31-210,1 1-1,0-1 1,0 0 0,0 0 0,1 1 0,-1 13-1,2-14-23,-1 1-1,1-1 0,0 0 1,1 0-1,0 0 0,0 1 0,0-1 1,1 0-1,0-1 0,0 1 0,1 0 1,0 0-1,0-1 0,1 0 0,0 1 1,0-1-1,7 8 0,-5-7-30,0-1 0,0 1 0,1-1 0,0 0 1,0 0-1,1-1 0,0 0 0,0 0 0,0-1 0,0 0 0,1-1 0,-1 1 0,1-2 0,0 1 0,0-1 0,0-1 0,0 1 0,0-2 0,17 1 0,-20-1-12,1 0-1,0-1 1,0 1-1,0-2 1,13-2-1,-18 3 25,-1 1 0,1-1 0,-1 0 0,0 1 0,1-1 0,-1 0 0,0 0-1,1 0 1,-1 0 0,0 0 0,0 0 0,0-1 0,0 1 0,0 0 0,0 0 0,0-1 0,0 1 0,0-1-1,-1 1 1,1-1 0,-1 1 0,1-1 0,-1 1 0,1-1 0,-1 1 0,0-1 0,0 0 0,0-1 0,1-2 8,-1 1 0,0 0 1,0-1-1,-1 1 1,1 0-1,-1 0 0,0-1 1,0 1-1,-1 0 0,1 0 1,-1 0-1,1 0 1,-1 0-1,-1 1 0,1-1 1,0 1-1,-1-1 1,0 1-1,0 0 0,0 0 1,0 0-1,-5-4 1,-4-1 41,1 0 0,-1 1 0,0 1 0,0 0 0,-1 0 1,1 1-1,-1 1 0,-1 0 0,1 0 0,0 2 0,-1 0 1,0 0-1,-24 1 0,27 2-155,0-1 0,0 2 0,1 0 0,-1 0 0,1 1 0,-1 0 0,1 1 0,0 0 0,0 0 0,1 1 0,-1 1 0,1-1 0,0 2 0,1-1 0,-1 1 0,1 0 0,-12 15 0,17-18-83,1-2 108,1-1 0,-1 0 0,1 1-1,0-1 1,0 0 0,0 1 0,0 0 0,0-1 0,0 1 0,0-1 0,0 1-1,0 0 1,1 0 0,-1 0 0,1-1 0,0 1 0,-1 0 0,1 0 0,0 0-1,0 0 1,0 0 0,0 0 0,0-1 0,1 1 0,-1 0 0,1 2-1,19 19-1392</inkml:trace>
  <inkml:trace contextRef="#ctx0" brushRef="#br0" timeOffset="930.74">1095 261 1649,'0'-19'1331,"0"16"649,-4 3-1231,-15 0 3888,22 1-3813,18 8-105,-14-5-566,1-1 1,-1 0-1,1 0 0,-1-1 0,10 2 1,31 3 175,-24-4-277,-1 0 0,26-1 0,-22-2-230,5 0-606,50-5 0,-70 3-23,0 0 0,0-1 0,-1-1 0,0 1 0,1-2 0,-2 0 0,1 0 0,11-8 0,-2-5-1005,-16 4-645</inkml:trace>
  <inkml:trace contextRef="#ctx0" brushRef="#br0" timeOffset="1305.12">1571 71 1281,'1'-2'-9,"0"2"186,0-1-1,0 0 0,0 0 0,0 0 1,0 1-1,0-1 0,0 0 0,0-1 1,0 1-1,-1 0 0,1 0 0,0 0 1,-1 0-1,1 0 0,0-5 4165,-1 9-3869,0 202 769,0-201-1261,1-1 0,-1 1 0,1-1 1,0 1-1,0-1 0,0 1 0,0-1 0,1 0 0,-1 0 0,1 0 1,0 0-1,0 0 0,0 0 0,0 0 0,1 0 0,-1-1 0,1 1 1,-1-1-1,1 0 0,0 0 0,4 3 0,-2-2-105,1 0-1,-1 0 0,1-1 0,0 1 1,0-1-1,0 0 0,0-1 1,0 0-1,1 0 0,7 1 0,-2-2-47,1 0-1,-1-1 1,1-1-1,-1 1 0,1-2 1,-1 0-1,16-6 1,-18 5 159,-1-2 1,1 1-1,-1-1 1,0-1-1,-1 0 1,0 0-1,0-1 1,10-11-1,19-36 564,-37 54-504,1-1 1,0 1-1,-1 0 1,1-1-1,-1 1 1,1 0-1,-1-1 1,0 1-1,1 0 0,-1-1 1,0 1-1,0-1 1,0 1-1,0 0 1,0-1-1,0 1 1,-1-2-1,1-3 265,0 5-4,-2 1-265,1 0-1,-1 0 1,1 0-1,0 0 1,-1 0 0,1 0-1,0 1 1,0-1 0,-1 0-1,1 1 1,0-1-1,-1 1 1,1-1 0,0 1-1,0 0 1,0 0-1,0-1 1,0 1 0,0 0-1,0 0 1,0 0 0,0 0-1,0 0 1,0 0-1,1 1 1,-1-1 0,0 0-1,0 2 1,-7 10 138,-21 35-302,3 2 0,1 0 0,-17 57 0,35-86-1185,-8 36-1,-2 10-1189,0-21 403</inkml:trace>
  <inkml:trace contextRef="#ctx0" brushRef="#br0" timeOffset="1665.38">116 840 400,'82'9'2543,"378"-31"-1100,105-24-744,-447 39-778,144-28 1,-233 30-44,0 2 0,45 1 0,-43 2-422,43-5 0,-51-1-195,-20 5-235</inkml:trace>
  <inkml:trace contextRef="#ctx0" brushRef="#br0" timeOffset="2068.92">322 1051 1697,'-19'0'455,"0"2"0,1 0-1,-29 8 1,9-2 935,38-5-693,0-3-674,0 1 1,0-1-1,0 1 1,-1-1 0,1 0-1,0 1 1,0-1-1,0 1 1,0-1 0,0 1-1,0-1 1,0 1-1,1-1 1,-1 0 0,0 1-1,0-1 1,0 1-1,0-1 1,0 1 0,1-1-1,-1 0 1,0 1-1,0-1 1,1 0 0,0 1-1,7 2 48,0-1-1,1 0 1,0 0 0,-1-1-1,1 0 1,0 0 0,0-1-1,0 0 1,13-3 0,18 2 92,101 2 285,290-12 240,-195-9-520,137-16-296,-258 23-182,46-9-1327,-144 18 1224,-10 3 57,-1-1 0,1 1-1,0 0 1,-1 1 0,9 0-1,7 0-1182</inkml:trace>
  <inkml:trace contextRef="#ctx0" brushRef="#br0" timeOffset="4825.11">2576 137 848,'0'-1'107,"1"0"0,-1 0 0,0 0 0,0 0 0,0 0-1,0 0 1,-1 0 0,1 0 0,0 1 0,0-1 0,0 0 0,-1 0-1,1 0 1,0 0 0,-1 0 0,1 1 0,-1-1 0,1 0-1,-1 0 1,1 1 0,-1-1 0,0 0 0,0 0 0,-20-1 808,9 3-1132,10-1 224,-42 3 46,43-3-44,-1 1 0,1-1 0,0 0-1,-1 0 1,1 1 0,0-1 0,-1 1 0,1-1 0,0 1 0,-1-1-1,1 1 1,0 0 0,0 0 0,0-1 0,0 1 0,0 0 0,0 0-1,0 0 1,0 0 0,0 1 0,0-1 0,0 0 0,1 0 0,-1 0-1,0 1 1,1-1 0,-1 0 0,1 1 0,-1 1 616,14-4-462,30-29-54,-20 17-62,-2 0 19,45-19 0,-61 30-71,0 0 0,0 0 0,1 1 0,-1 0 0,0 0 0,1 0 0,-1 0 0,1 1 0,-1 0 0,1 0 0,-1 1 0,1-1 0,-1 1 0,8 2 0,-12-2 2,-1 0 0,1 0 0,0 1 0,-1-1 0,1 0 0,-1 0 0,0 0 0,1 1 0,-1-1 0,0 0 0,0 0 0,0 1 0,0-1 0,0 0 0,0 0 0,0 1 0,0-1 0,-1 2 0,1 0-9,0 2 2,1 0-1,-1 0 1,0 0 0,-1 0-1,1 0 1,-1 0 0,0-1 0,0 1-1,-1 0 1,1 0 0,-1-1 0,0 1-1,-1-1 1,1 1 0,-1-1 0,1 0-1,-1 0 1,0 0 0,-1-1 0,1 1-1,-1-1 1,0 0 0,0 1 0,0-2-1,-8 6 1,11-7 10,-6 3 12,0 0 0,0 0 1,0 0-1,-1-1 1,1 0-1,-1 0 0,-16 2 1,20-5 115,4-7-306,-1 6 150,1 0 0,0 0 0,0 0 0,-1 0 0,1 0 0,0 0 0,0-1 0,0 1 0,1 0 0,-1 0 0,0 0 0,0 0 0,1 0 0,-1 0 0,0 0 0,1-1 0,-1 1 0,1 0 0,-1 0 0,2-1 0,1 0-141,-1-1-1,1 0 1,-1 0-1,0 1 1,0-1 0,0-1-1,0 1 1,-1 0-1,2-4 1,10-8-1058</inkml:trace>
  <inkml:trace contextRef="#ctx0" brushRef="#br0" timeOffset="5226.16">2734 492 1153,'0'0'2806,"0"1"-2798,0 1 1,0 0-1,0 0 0,0 0 0,0 0 1,0 0-1,0 0 0,-1 0 0,1 0 1,-2 3-1,-15 17 6,14-19-13,1 0-1,-1 0 1,1 0-1,-1 0 1,1 0-1,0 1 1,0-1-1,-1 5 1,-2-1-2,1-1-1,-1 1 1,-1-1 0,1 0 0,-1 0 0,0-1 0,-1 1 0,1-1 0,-1-1 0,0 1 0,0-1 0,-15 6 0,-19-8 33,37-2 0,4 0-33,0-1-1,-1 1 1,1 0-1,0-1 1,0 1-1,0 0 1,0 0-1,0-1 1,0 1-1,0 0 1,-1-1-1,1 1 1,0 0-1,0-1 1,0 1-1,0 0 1,0 0-1,0-1 1,1 1 0,-1 0-1,0-1 1,0 1-1,0 0 1,0-1-1,0 1 1,0 0-1,0 0 1,1-1-1,-1 1 1,0 0-1,0 0 1,0-1-1,1 1 1,-1 0-1,0 0 1,0 0-1,1-1 1,13-9-36,-7 4 10,24-28-107,-24 24 37,1 0 1,1 1-1,14-13 1,53-32-958,-50 31 118</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7:52.652"/>
    </inkml:context>
    <inkml:brush xml:id="br0">
      <inkml:brushProperty name="width" value="0.05" units="cm"/>
      <inkml:brushProperty name="height" value="0.05" units="cm"/>
      <inkml:brushProperty name="color" value="#E71224"/>
    </inkml:brush>
  </inkml:definitions>
  <inkml:trace contextRef="#ctx0" brushRef="#br0">453 1066 752,'0'-3'484,"0"-2"-27,0 0 0,0 0 0,0 0-1,0 0 1,1 0 0,1-6 0,-1 11-344,-1 0 1,1 0-1,-1 1 0,1-1 0,-1 0 0,1 0 1,-1 1-1,1-1 0,-1 0 0,0 1 1,1-1-1,-1 0 0,1 1 0,-1-1 1,0 1-1,1-1 0,-1 0 0,0 1 1,1-1-1,-1 1 0,0-1 0,0 1 1,0-1-1,1 1 0,-1-1 0,0 2 0,4 25 913,-4 39-1452,-1-47 664,2-9-246,0 0 1,1 0-1,0 0 0,0 0 0,6 14 0,3 13-84,4 1-69,-11-28 65,0 0-1,0 0 1,2 13-1,-4-11-176,1 0 0,0 0-1,1 0 1,0-1-1,1 1 1,0-1-1,12 18 1,-14-25 85,0 0-1,-1 1 1,1 0 0,-1-1-1,0 1 1,-1 0 0,1 0-1,-1 0 1,0 0 0,0 0-1,0 6 1,-1 13-1151</inkml:trace>
  <inkml:trace contextRef="#ctx0" brushRef="#br0" timeOffset="361.27">0 1110 3233,'16'-9'1153,"-16"-4"-433,23-9-416,16 13-175,1-4-97,14-9 0,9 13 16,15-13-16,23 9-32,-22 0-64,-1 4-64,0-13-113,0 22-351,8-13-432,-31 4-433</inkml:trace>
  <inkml:trace contextRef="#ctx0" brushRef="#br0" timeOffset="860.04">94 1704 1409,'-16'13'1648,"16"-4"609,16-9-2048,23 0-129,0 0 0,24-9-80,-1 9 0,-7-26-176,23 17-145,8-26-335,-8 13-304,0 0-321</inkml:trace>
  <inkml:trace contextRef="#ctx0" brushRef="#br0" timeOffset="1244.29">1086 1167 3474,'0'-29'4418,"0"27"-3754,0 6-621,0 4-41,0 0 10,0 1 0,0-1-1,1 1 1,2 10 0,6 5 1,-4-12-7,0 1-1,-1-1 1,-1 1 0,0 0 0,0 0 0,0 21-1,-3 131-368,0-166 368,1 0 0,-1 0-1,0 0 1,0 0-1,1 1 1,-1-1 0,1 0-1,-1 0 1,0 1-1,1-1 1,-1 0 0,1 0-1,0 1 1,-1-1-1,1 1 1,-1-1 0,1 1-1,0-1 1,-1 1-1,1-1 1,1 0 0,6-5 3,13-39 59,8-11-18,-23 41 7,2 0-1,13-20 1,21-20 189,67-66 1,-61 74-144,-43 43-79,0 0-1,0 1 0,0-1 1,0 1-1,1 0 1,0 0-1,-1 1 0,7-2 1,-10 3-10,0 1 0,0 0 0,-1 0 0,1 1-1,0-1 1,0 0 0,-1 0 0,1 1 0,0-1 0,-1 1 0,1 0 0,0-1 0,-1 1 0,1 0 0,-1 0 0,0 0 0,1 0 0,-1 0 0,1 0 0,-1 1 0,0-1 0,2 3 0,19 31-37,-13-11 25,-9-21-3,1 1 1,0-1 0,0 1-1,1-1 1,-1 0 0,1 1-1,2 3 1,8 9-117,1 0 1,0-1-1,24 21 1,-32-31 49,1-1 0,0 0 0,0 0-1,0 0 1,0-1 0,0 0 0,1 0 0,-1-1 0,1 0 0,0 0 0,0 0 0,0-1 0,0 0 0,8 0-1,7-1-139,-12 1 131,0-1 0,0 0 0,0-1 0,0 0-1,0 0 1,-1-1 0,1 0 0,0-1 0,-1 0 0,14-7 0,-9 3 19,0 0 1,0-1-1,0-1 0,-1 0 0,0-1 1,-1-1-1,0 0 0,-1 0 0,0-1 1,17-25-1,-15 19 63,-8 10 19,1 1 0,-1-1-1,0 0 1,-1 0 0,0 0 0,0-1-1,0 0 1,2-12 0,3-45 360,2-120 0,-12 174-224,0 0-1,-1 0 1,0 0 0,0 0-1,-1 0 1,-1 0 0,-7-15-1,-5-18 853,15 42-919,0 1-1,0-1 1,-1 1 0,1 0-1,-1 0 1,1 0 0,-1 0-1,0 0 1,1 0-1,-1 0 1,0 0 0,-4-2-1,5 3-54,0 0 0,0 1 1,0-1-1,0 1 0,0-1 0,0 1 0,-1-1 0,1 1 0,0-1 0,0 1 1,0 0-1,0 0 0,-1-1 0,1 1 0,0 0 0,0 0 0,0 0 0,-1 0 1,1 1-1,0-1 0,0 0 0,0 0 0,0 1 0,0-1 0,-1 1 0,1-1 1,0 1-1,0-1 0,-1 2 0,0 1-6,0 0 1,0 0-1,0 0 0,0 0 0,1 0 1,-1 0-1,1 1 0,0-1 1,0 1-1,0-1 0,0 1 1,1-1-1,0 1 0,-1 4 1,2 66 137,0-39-113,-1-27-39,0 20-6,0 1-1,2-1 0,1 0 1,9 39-1,5-18-349,2 0 1,2-1 0,45 74-1,-64-117 166,0 0-1,0 0 1,0 0 0,0 0-1,1 10 1,4 12-872,2-10 151,-7-15 566,-1 1-1,0-1 1,1 1 0,-1-1 0,0 1 0,-1 0 0,1-1 0,0 1 0,-1 0 0,1-1 0,-1 7 0</inkml:trace>
  <inkml:trace contextRef="#ctx0" brushRef="#br0" timeOffset="1606.14">1899 1203 1985,'0'-9'776,"2"-16"1677,-1 24-2403,0 0 0,0 0 0,0 0-1,0 0 1,0 1 0,0-1 0,0 0 0,0 0 0,0 1 0,0-1 0,1 0 0,-1 1 0,0-1 0,0 1 0,3-1 0,12-7 166,11-2 11,12 3 220,77-21 0,118-20 801,-178 39-1082,-47 8-128,0 0 0,0 1 0,0 0 0,12 1 1,-15 0 171,0 0 1,0-1-1,1 0 1,-1 0 0,0-1-1,7-1 1,-13 39 1571,0 117-2318,1-145 45,0-1 1,1 1-1,0-1 1,0 1 0,1-1-1,0 0 1,1 0-1,-1 0 1,2-1 0,4 9-1,-8-15 306,-1 0 0,1 0 0,-1 0 0,1 0 0,-1 0 0,1 0 0,-1 1 0,0-1 0,0 0 0,0 0-1,0 1 1,0-1 0,0 2 0,0 0-551</inkml:trace>
  <inkml:trace contextRef="#ctx0" brushRef="#br0" timeOffset="2086.23">2516 1136 2241,'0'-2'131,"0"0"0,1 0 0,-1-1 0,1 1 0,0 0 0,-1 0 0,1 0 0,0 0 0,0 0 0,0 0 0,1 0 1,-1 0-1,0 0 0,1 1 0,-1-1 0,3-2 0,34-25 433,-15 13-304,-9 7-196,-1 0 0,1 1-1,0 1 1,1 0 0,0 1-1,0 1 1,0 0 0,23-4 0,33-13 133,-59 17-100,0 0 0,1 2 0,-1-1-1,1 1 1,0 1 0,23-1 0,46 3 410,-81 0-498,0 0 0,0 0 0,0 0 0,-1 0 0,1 1 1,0-1-1,0 0 0,0 0 0,0 1 0,-1-1 0,1 1 0,0-1 1,0 0-1,-1 1 0,1 0 0,0-1 0,-1 1 0,1-1 0,0 1 1,-1 0-1,1-1 0,-1 1 0,1 0 0,-1 0 0,0-1 0,1 1 1,-1 1-1,1 0 24,-1 0 0,1-1 0,-1 1 0,0 0 0,0 0-1,0 0 1,0 0 0,0 0 0,0 0 0,-1 0 0,1-1 0,0 1 0,-1 0 0,0 0 0,1 0 0,-2 1 0,-56 85 687,44-64-663,8-17-47,2 0 0,-1 1 0,1-1-1,0 1 1,1 0 0,-1 0-1,2 0 1,-1 0 0,1 0-1,0 1 1,-1 15 0,3-8-5,0-8 1,0-1-1,0 1 1,0 0-1,1-1 0,3 10 1,-3-14-5,0 0 0,0 0 1,0 0-1,1 0 0,0-1 0,-1 1 0,1 0 1,0-1-1,1 0 0,-1 1 0,0-1 0,1 0 1,-1 0-1,1 0 0,-1 0 0,5 2 0,2 0-10,0 0 0,0 0 0,0-1 0,0 0 0,1-1 0,-1 0-1,1-1 1,-1 1 0,1-2 0,0 1 0,18-3 0,8-3-74,69-19 0,-62 13 60,-6 0 15,0-1 0,-1-2 1,-1-2-1,0-1 1,-1-1-1,50-37 0,13-23 449,-96 77-401,1 0 1,0 0 0,-1-1 0,1 1-1,0 0 1,-1-1 0,0 1 0,1-1 0,-1 0-1,0 1 1,0-1 0,1-2 0,-2 3-15,0 1 0,-1-1 1,1 0-1,-1 0 1,1 0-1,-1 1 1,1-1-1,-1 0 0,1 1 1,-1-1-1,0 0 1,1 1-1,-1-1 0,0 1 1,0-1-1,1 1 1,-1-1-1,0 1 0,0-1 1,0 1-1,1 0 1,-1 0-1,0-1 1,0 1-1,0 0 0,-1 0 1,-18-7 404,14 5-269,0-1 1,0 1-1,-1 1 1,1-1 0,-1 1-1,1 0 1,-10 0-1,8 1-14,0 0 0,0 0 0,0 1 0,-1 0 0,1 0 0,0 1 0,1 0 0,-1 1 0,0-1 0,-13 8 0,-3 3 2,8-5-43,1 1 0,-20 14 0,31-21-96,1 1-1,-1 0 1,1 0 0,0 1 0,0-1-1,0 1 1,1 0 0,-1-1 0,1 1-1,0 0 1,0 0 0,0 1-1,0-1 1,-1 5 0,2-2-31,0 0 1,0-1-1,1 1 0,-1 0 0,2 0 1,-1 0-1,1 0 0,0-1 1,0 1-1,0 0 0,1 0 1,0-1-1,1 0 0,0 1 1,0-1-1,0 0 0,0 0 0,1 0 1,0-1-1,8 9 0,-12-14 19,6 7-69,0 0 0,0-1 1,1 0-1,0 0 0,0 0 1,0-1-1,1 0 0,-1-1 0,1 0 1,14 6-1,-4-6-2,1-1 0,0 0 0,-1-2 0,29 0 0,-44-1 66,0 0-1,1-1 1,-1 1 0,0-1 0,0 0-1,1 0 1,-1 0 0,0-1 0,0 1-1,0-1 1,0 1 0,-1-1-1,1 0 1,0 0 0,-1 0 0,1 0-1,-1-1 1,0 1 0,0-1 0,0 1-1,3-6 1,-3 4-11,0 1 1,0-1-1,0 0 0,0 0 0,-1 0 1,0 0-1,0 0 0,0 0 1,0-1-1,-1 1 0,1 0 0,-1 0 1,0-1-1,-1 1 0,0-6 0,-7-18-178,-2 0 0,-1 1 0,-1 1 0,-1 0 0,-30-44-1,-97-110-1620,126 163 1418,-14-10-685,25 25 920,0 0 0,0 0 0,1 0 0,-1 0 0,1 0-1,-1-1 1,1 0 0,0 1 0,0-1 0,0 0 0,0 0 0,1 0 0,-1 0 0,1 0 0,0 0 0,0-1 0,-1-5 0,1 3-308,1 5 361,-1 0 0,1-1 1,0 1-1,0 0 0,0 0 1,0-1-1,0 1 0,0 0 0,0-1 1,0 1-1,0 0 0,1 0 1,-1 0-1,1-1 0,-1 1 1,1 0-1,-1 0 0,1 0 0,0-2 1,19-9-1030</inkml:trace>
  <inkml:trace contextRef="#ctx0" brushRef="#br0" timeOffset="2960.22">4087 623 1457,'36'-19'2069,"-23"13"-1040,0-1-1,0 0 0,-1-1 1,15-12-1,-21 12 51,-5 8-1039,-1-1-1,0 1 0,0 0 0,0 0 0,1-1 1,-1 1-1,0 0 0,0 0 0,1-1 0,-1 1 1,0 0-1,1 0 0,-1 0 0,0-1 0,1 1 0,-1 0 1,0 0-1,1 0 0,-1 0 0,0 0 0,1 0 1,-1 0-1,0 0 0,1 0 0,-1 0 0,1 0 1,-1 0-1,0 0 0,1 0 0,-1 0 0,3 0 415,-3 1-406,0 1 0,0-1-1,0 1 1,0-1 0,0 1 0,0-1 0,0 1 0,1-1-1,-1 1 1,0-1 0,1 1 0,-1-1 0,2 2 0,24 32 442,5 11-156,34 100-128,-28-61-215,-31-70 5,-1 0 0,5 26-1,8 23-64,-14-52 8,0 1 1,-1-1-1,-1 0 1,0 1-1,-1 0 1,0-1 0,-1 22-1,0-31 24,-13-5-59,10-8 69,-1-3 68,-6 5-29,8 7-12,0-1-1,0 1 1,0 0 0,1 0 0,-1-1 0,1 1 0,-1-1 0,1 0 0,-1 1 0,1-1 0,0 0 0,0 0-1,-1-2 1,-2-5 83,0 1-1,-1-1 0,0 1 0,-1 0 1,1 0-1,-1 1 0,-1-1 0,1 1 0,-1 1 1,-1-1-1,1 1 0,-1 1 0,0-1 1,0 1-1,-1 1 0,0-1 0,0 1 1,0 1-1,0 0 0,0 0 0,0 1 1,-1 0-1,1 1 0,-1 0 0,0 0 0,1 1 1,-1 0-1,0 1 0,1 0 0,-1 0 1,1 1-1,-1 1 0,-11 4 0,1 1 139,8-3-20,-1 1 0,-20 12 0,30-16-176,0 0 1,0 0 0,0 1 0,1-1-1,-1 1 1,1 0 0,-1 0 0,1-1-1,0 2 1,0-1 0,0 0 0,1 0-1,-1 0 1,1 1 0,-2 4 0,2-2-34,0 0 0,1 0 1,-1 0-1,1 0 1,0 0-1,1 0 0,-1 0 1,1 0-1,1 0 1,-1 0-1,1 0 1,0 0-1,0-1 0,1 1 1,-1-1-1,1 1 1,1-1-1,-1 0 1,1 0-1,-1-1 0,1 1 1,1-1-1,-1 0 1,1 0-1,-1 0 0,9 5 1,0-1-102,0 0 1,0-1-1,1 0 0,0-2 1,0 1-1,0-1 0,1-1 1,0-1-1,28 3 0,-5-3-289,0-2-1,0-1 1,56-9-1,-79 7 300,0-1 0,0-1 0,-1 0 0,1-1 0,-1-1 0,0 0 0,0-1 0,-1 0 0,0-1 0,0-1 0,15-12 0,-17 9 28,0 0 0,-1-1 1,0 0-1,-1 0 0,0-1 0,-1 0 1,10-26-1,39-74 156,-55 109-26,-1 0 0,1-1-1,-1 1 1,0 0-1,-1-1 1,0 1-1,1 0 1,-2-1-1,1 1 1,-2-6-1,1-11 502,1 20-350,0 37-247,-1-5 58,0-23-16,0 0 1,1 0-1,0 0 1,0 0-1,1 0 0,-1 0 1,2 0-1,-1-1 0,1 1 1,0 0-1,0-1 0,1 1 1,4 8-1,0-5-6,0 0 1,1-1-1,0 0 0,13 11 1,-17-17 0,0 0 0,0 0 0,0 0 0,0-1 0,0 0 0,0 0 0,1 0 0,-1 0 0,1-1 0,-1 1 0,1-1 0,-1 0 0,10 0 0,10-1-58,1 0 0,-1-2 0,0-1 0,39-9 0,-55 9 28,0 1 0,0-1 1,0-1-1,-1 1 0,0-2 1,1 1-1,-1-1 0,-1 0 1,1 0-1,-1 0 0,0-1 1,0 0-1,0-1 0,-1 1 1,0-1-1,5-10 0,10-15 25,-15 25 104,0-1 1,0 0 0,-1 1 0,0-2 0,0 1 0,-1 0 0,0-1 0,-1 1-1,0-1 1,0 0 0,1-13 0,-3 17 2046,2 10-1560,-1 0-607,0-1 0,1 1-1,0 0 1,0-1-1,5 9 1,25 39-80,-27-42-103,0 0-1,1 0 1,1 0 0,0-1 0,0 0 0,1 0 0,15 13 0,-5-10-562,1 0 0,1-1 0,0-2 0,0 0 0,1-1 1,0-1-1,1 0 0,-1-2 0,1-1 0,0 0 0,0-2 0,1-1 1,-1 0-1,40-5 0,-16-9-512,6-7 357</inkml:trace>
  <inkml:trace contextRef="#ctx0" brushRef="#br0" timeOffset="3391.77">5969 847 1393,'0'-9'512,"0"-1"0,-1 0-1,0 1 1,0-1 0,-1 1 0,-1 0 0,1-1 0,-8-13 0,7 14 2,2 5-336,0 1-1,-1-1 0,1 1 1,-1-1-1,0 1 1,0 0-1,0-1 0,0 1 1,0 0-1,-1 1 0,1-1 1,-1 0-1,0 1 1,0-1-1,0 1 0,0 0 1,0 0-1,0 0 1,-1 0-1,-5-2 0,6 3-73,1 1 0,0-1 0,-1 1 0,1 0 0,-1-1 0,1 1 0,0 0 0,-1 1 0,1-1 0,0 0 0,-1 1-1,1-1 1,0 1 0,-1 0 0,1 0 0,0-1 0,-4 4 0,-33 26 1065,26-18-930,3-5-115,1 1 1,0 0-1,0 1 0,1 0 0,0 0 0,0 1 1,1 0-1,-7 13 0,5-5-57,4-9-49,0 0-1,1 1 1,0-1 0,-3 16 0,6-21-29,1 0 0,-1 0 0,1 0 0,0 0 0,0 0-1,1 1 1,-1-1 0,1-1 0,0 1 0,0 0 0,0 0 0,1 0 0,0 0 0,-1-1 0,4 6 0,-1-1-82,1-1 0,0 1 0,0-1 0,0 1 0,1-1 0,0-1 0,0 1 0,1-1 0,0 0 0,0-1 0,11 7 1,0-6-198,1-1 1,-1-1 0,1-1 0,0 0 0,0-1 0,1-1 0,-1-1 0,0-1 0,0-1-1,29-5 1,-22 0 7,1 0-1,-1-2 0,-1-1 0,0-1 0,40-24 1,-54 28 235,1-1 0,-2 0 1,1 0-1,-1-2 0,0 1 1,-1-1-1,0 0 0,8-13 1,8-15 58,21-44 1,-34 59 13,1-2 148,-1-1-1,-1 0 1,-1-1-1,-2 0 1,0 0-1,5-49 1,-10 56 133,-2 0 0,-1 0 0,-1-1 0,0 1 0,-1 0 0,-2 0 0,0 0 0,-1 0 0,0 0 0,-12-22 0,13 33-63,-1 0 0,0 0 0,-1 0 0,0 1 0,0 0 0,-1 0 0,0 1 0,-1-1 0,1 2 0,-1-1 0,-1 1 0,1 0 0,-1 1 0,0 0 1,0 0-1,-1 1 0,1 0 0,-17-3 0,24 6-210,0 1 0,0-1 0,1 1 0,-1 0 0,0 0 1,0 0-1,1 0 0,-1 0 0,0 1 0,0-1 0,1 0 1,-1 1-1,0-1 0,1 1 0,-1 0 0,0-1 0,1 1 1,-1 0-1,1 0 0,-1 0 0,1 0 0,0 0 0,-1 0 0,1 1 1,0-1-1,0 0 0,0 1 0,0-1 0,0 1 0,0-1 1,0 1-1,0 1 0,-2 4 4,1 0 1,0-1-1,0 1 1,1 0-1,0 0 1,0 0-1,0 13 1,1 22 19,2 0 0,2 1 0,13 57 0,-15-90-54,5 21-34,1 0 0,1 0 0,2-1 0,1 0 0,18 31 0,-10-27-93,114 178-3156,-105-162 786,-25-41 1578,0 0-1,1-1 1,1 1 0,-1-1 0,1 0 0,13 12-1,-17-18-1109</inkml:trace>
  <inkml:trace contextRef="#ctx0" brushRef="#br0" timeOffset="3794.69">6422 724 1553,'0'-69'4039,"0"68"-4025,1 0 1,-1 1 0,0-1-1,1 1 1,-1-1-1,0 0 1,1 1-1,-1-1 1,1 1-1,-1-1 1,1 1 0,-1 0-1,1-1 1,-1 1-1,1-1 1,0 1-1,-1 0 1,1-1-1,-1 1 1,1 0 0,0 0-1,-1 0 1,1-1-1,0 1 1,-1 0-1,1 0 1,0 0-1,-1 0 1,1 0 0,1 1-1,31-1 528,-19 0-198,296-15 2257,-207 7-2278,-52 5 277,70-13 0,-120 15-568,-1 1 0,1 0-1,0 0 1,0 0 0,0 0 0,-1 0-1,1 0 1,0 0 0,0 0 0,-1 0 0,1 0-1,0 0 1,0 1 0,-1-1 0,1 0-1,0 0 1,0 1 0,-1-1 0,1 1 0,0-1-1,-1 0 1,1 1 0,0-1 0,-1 1-1,1 0 1,-1-1 0,1 1 0,-1-1-1,1 1 1,-1 0 0,0-1 0,1 1 0,-1 0-1,0 0 1,1-1 0,-1 1 0,0 0-1,0 0 1,0-1 0,0 1 0,0 1 0,0 40 195,-1-26-95,1-4-227,0 127 159,0-50-4224,1-88 3947,0 0 0,0-1 0,1 1 0,-1-1-1,0 0 1,0 1 0,0-1 0,1 0 0,-1 0 0,0 1 0,1-1 0,-1 0 0,0 0 0,0 0-1,3-1 1,14-1-1422,5-5 109</inkml:trace>
  <inkml:trace contextRef="#ctx0" brushRef="#br0" timeOffset="4149.3">7235 499 1681,'0'-66'1504,"0"-13"65,0 22-160,0 0-385,-16 13-383,-7 0-161,23 13-192,0 18-192,0-9-240,0 9-448,23 26-2802,-23 9 1937,16 13-31</inkml:trace>
  <inkml:trace contextRef="#ctx0" brushRef="#br0" timeOffset="4525.28">7634 465 4498,'16'0'3887,"-16"2"-3796,-1 4-35,0-1-1,-1 0 1,1 1 0,-1-1-1,0 0 1,0 0-1,-1 0 1,0 0 0,1 0-1,-7 6 1,5-5 1,0 1 0,0-1-1,1 0 1,0 1 0,-3 9-1,-7 21 133,11-32-168,-1 0 1,1 0-1,1 0 1,-1 0-1,1 1 1,0-1-1,0 11 0,1-15-20,-1 11-13,1 1 1,1 0 0,4 19-1,-4-26 7,1 0-1,1-1 0,-1 1 1,1 0-1,0-1 1,1 0-1,-1 0 0,1 0 1,6 7-1,-3-4-23,1 0 0,-1-1 0,1 0-1,16 10 1,-22-15 26,0 0 1,1-1-1,-1 0 0,1 1 0,0-1 0,-1 0 0,1 0 1,0-1-1,0 1 0,-1 0 0,1-1 0,0 0 1,0 0-1,0 0 0,0 0 0,0 0 0,0 0 1,-1-1-1,1 1 0,0-1 0,0 0 0,-1 0 0,4-2 1,-3 1 19,0 0 1,-1-1-1,1 0 1,-1 1-1,1-1 0,-1 0 1,0 0-1,0 0 1,-1-1-1,1 1 1,-1 0-1,2-6 1,0 2 31,-1 0 1,0 0 0,0-1 0,-1 1-1,1-13 1,-4 7 2,0-1-1,0 1 1,-2-1 0,1 1-1,-2 0 1,0 0-1,0 0 1,-9-13 0,-6-17 33,17 35-84,-2 0 0,1 0 0,-1 0-1,0 1 1,-1 0 0,0 0 0,-9-10 0,6 8-38,7 7 12,0 0-1,1 0 1,-1-1-1,1 1 1,0-1-1,-1 1 0,1-1 1,0 1-1,0-1 1,0-4-1,-9-16-741,1 14 129,8 8 545,0 1-1,1-1 1,-1 0-1,0 0 1,0 1-1,1-1 1,-1 0-1,1 0 1,-1 0-1,1 0 1,-1 1-1,1-1 1,-1 0-1,1 0 1,0 0-1,-1 0 1,1 0-1,0 0 1,0 0-1,0-2 1,0 2-4,0 1-1,0 0 1,1-1 0,-1 1 0,0 0 0,1 0-1,-1-1 1,1 1 0,-1 0 0,0 0 0,1-1-1,-1 1 1,1 0 0,-1 0 0,0 0 0,1 0-1,-1 0 1,1-1 0,-1 1 0,1 0-1,-1 0 1,1 0 0,-1 0 0,1 0 0,0 1-1,7-1-552,-4 0-945</inkml:trace>
  <inkml:trace contextRef="#ctx0" brushRef="#br0" timeOffset="4912.05">8172 499 3185,'17'-16'2592,"-12"12"-2248,0-1 1,0 1-1,0 0 1,10-5-1,-14 8-338,0 1 0,0-1-1,0 1 1,0-1-1,0 1 1,0 0-1,0 0 1,0-1 0,0 1-1,0 0 1,0 0-1,0 0 1,0 0-1,0 0 1,0 1 0,0-1-1,0 0 1,1 1-1,0-1 12,-1 1-10,0 0 0,-1-1 1,1 1-1,-1 0 0,0 0 0,1 0 0,-1 0 0,0 0 0,1 0 1,-1-1-1,0 1 0,0 0 0,0 0 0,0 0 0,0 0 0,0 0 1,0 0-1,0 0 0,0 0 0,0 0 0,-1 1 0,1 1 12,1 25 33,0-19-32,0 0 1,-1 0-1,0 1 1,-1-1-1,0 0 1,-4 17-1,-27 85-25,18-75 54,12-31-47,0-1-1,0 0 1,1 0 0,0 1 0,-1-1-1,1 0 1,1 1 0,-1 0 0,1 7-1,0-10 720,0-4-116,0-1-514,1 1-1,0-1 0,-1 1 0,1 0 1,0-1-1,1 1 0,-1 0 0,0-1 1,1 1-1,-1 0 0,1 0 0,-1 0 0,4-2 1,31-30 440,-16 15-202,29-29 641,1 2 0,73-50 1,-113 90-806,0 0 1,1 0 0,0 1 0,0 0 0,0 1 0,0 1 0,1-1 0,0 2 0,-1 0 0,15-1-1,-21 3-133,-1 1 0,1-1 0,-1 1-1,1 0 1,-1 0 0,0 1 0,1-1-1,-1 1 1,0 0 0,0 0 0,0 0-1,-1 1 1,1-1 0,0 1-1,-1 0 1,0 0 0,1 0 0,-1 1-1,3 4 1,4 6-55,0 1 1,-1 1-1,10 23 0,-5-11-214,-8-14-308,0 1-1,6 22 1,0-2-956,-5-17 271,-5-12 725,1 1-1,0-1 0,0 0 0,0 0 1,0 0-1,1-1 0,0 1 0,6 5 0,8 9-1657,4-5 13</inkml:trace>
  <inkml:trace contextRef="#ctx0" brushRef="#br0" timeOffset="5299.46">9952 197 4418,'6'-16'815,"-1"1"1,-1-1-1,-1 0 1,0-1-1,-1 1 1,0 0-1,-2-1 0,-1-22 1,1 11 316,0 47-528,1-12-522,-1 0 0,0 1 0,0-1 1,-1 0-1,0 0 0,-2 8 0,-11 42 7,4 0 0,1 0 0,3 1 0,2 58 0,-12 128-1479,16-170-1582,0-27-1993</inkml:trace>
  <inkml:trace contextRef="#ctx0" brushRef="#br0" timeOffset="5652.66">9656 509 2561,'1'-1'157,"-1"-1"0,0 1 0,0 0 0,0-1 0,1 1-1,-1 0 1,0 0 0,1-1 0,-1 1 0,1 0 0,0 0 0,-1 0 0,1 0-1,0-1 1,0 1 0,0 0 0,-1 1 0,1-1 0,0 0 0,2-1 0,1-1-71,-1 2 1,1-1-1,-1 0 1,1 1-1,0-1 1,-1 1-1,6-1 0,6 0-167,0 0-1,26 1 0,18 2 164,-14 0-22,1-2-1,64-10 1,83-10 210,-106 13-132,89-19 1,-158 23-75,0 0 0,1 2 0,19-1 0,23-6 1291,-57 9-666,-26 0 103,20 0-779,0 0 1,1 1-1,0-1 0,-1 0 0,1 1 1,-1-1-1,1 1 0,-1 0 1,1-1-1,0 1 0,0 0 1,-1 0-1,1 0 0,0 0 0,0 0 1,0 0-1,0 0 0,-1 2 1,-18 27 13,8-11 5,7-12-29,1 0 1,-1 0-1,2 1 0,-1-1 1,1 1-1,0-1 0,0 1 1,1 0-1,0 0 0,0 1 1,1-1-1,0 0 1,1 0-1,-1 1 0,2 10 1,0-15-7,-1 0 0,1 1 0,0-1 0,0 0 0,1 0 1,-1 0-1,1 0 0,-1 0 0,1 0 0,1-1 0,-1 1 1,0-1-1,1 1 0,0-1 0,0 0 0,0 0 0,0 0 1,5 3-1,-2-1 8,1 0 0,0 0 0,1-1 0,-1 0 0,1 0 0,0-1 0,13 4 0,-17-6 3,1 0 0,0 0 0,-1-1 0,1 1 0,0-1 0,0 0 0,4-1 0,5 0 72,-12 1-50,0 0 0,0-1 0,0 1 0,0-1 0,0 1 0,0-1-1,0 0 1,0 0 0,0 0 0,-1 0 0,1 0 0,0 0 0,-1 0 0,1 0-1,0-1 1,-1 1 0,1-1 0,-1 1 0,0-1 0,0 0 0,1 1 0,-1-1 0,0 0-1,-1 0 1,1 0 0,1-3 0,0 0-6,-1 1 0,0-1 0,0 1 1,0-1-1,-1 0 0,0 0 0,1 1 0,-2-1 0,1 0 0,0 0 0,-1 0 1,-2-6-1,-38-77-222,32 69-344,0 0 0,0 0 0,-2 1 0,0 0-1,-2 1 1,0 1 0,0 0 0,-31-27 0,2 6-2070</inkml:trace>
  <inkml:trace contextRef="#ctx0" brushRef="#br0" timeOffset="6760.16">649 2104 3121,'65'-87'7756,"-65"87"-7616,0-1 0,1 1 0,-1-1 0,0 1 0,0 0 0,1 0 1,-1-1-1,0 1 0,0 0 0,1-1 0,-1 1 0,0 0 0,1 0 0,-1 0 0,1-1 0,-1 1 0,0 0 0,1 0 1,-1 0-1,0 0 0,1 0 0,-1 0 0,1 0 0,-1 0 0,1 0 0,-1 0 0,0 0 0,1 0 0,-1 0 0,1 0 1,-1 0-1,0 0 0,1 0 0,-1 1 0,0-1 0,1 0 0,0 1-12,-1-1 0,0 1 0,1 0 0,-1-1 0,0 1-1,0-1 1,0 1 0,1 0 0,-1-1 0,0 1 0,0 0 0,0-1 0,0 1 0,0 0 0,0-1 0,0 1 0,-1 0-1,1-1 1,0 1 0,0 0 0,0-1 0,-1 1 0,1-1 0,0 1 0,-1-1 0,1 1 0,0 0 0,-1-1-1,1 1 1,-1-1 0,0 1 0,-8 12 731,5-9-607,1 1 1,0-1-1,0 1 0,0 0 0,0-1 1,1 1-1,0 1 0,0-1 0,0 0 1,-1 8-1,-29 80 932,26-50-1029,4-29-131,0 1 0,-1-1 0,-5 19 0,2-13-64,1 1 0,1-1 0,0 1 0,2 0 0,0 0 0,3 32 0,-1 24-1062,0-76 691,0-12-1822,0-55-1088,-1 63 3241,0 1 0,0-1 0,0 0-1,-1 0 1,1 1 0,-1-1 0,1 1 0,-1-1 0,0 1 0,0 0 0,0 0 0,0-1-1,0 1 1,-1 1 0,1-1 0,-1 0 0,1 1 0,-6-3 0,-8-8-263,11 9 362,1 0-1,-1 1 1,0-1-1,0 1 1,0 0-1,0 1 1,-1-1-1,1 1 1,0 0-1,-1 0 1,1 0-1,-1 1 1,1 0-1,-1 0 1,1 1-1,0-1 1,-9 3-1,11-2-16,0 1 0,0-1 0,0 1-1,0 0 1,0 0 0,0 0 0,1 0-1,-1 1 1,1-1 0,-1 1 0,1-1-1,0 1 1,0 0 0,-3 5 0,2-3-7,1-1 1,-1 1 0,1 0 0,0 0 0,1 0-1,-1 0 1,1 0 0,0 0 0,-1 7-1,2-5-4,0 1 0,1 0-1,0-1 1,0 1-1,0 0 1,1-1-1,1 1 1,-1-1-1,4 8 1,-3-11-9,-1 0 0,1 0 0,0-1 0,0 1-1,0 0 1,0-1 0,1 0 0,-1 0 0,1 0 0,0 0 0,0 0 0,0-1 0,0 1 0,0-1-1,7 2 1,2 0-90,-1-1 0,1 0-1,0-1 1,0-1 0,0 0-1,0 0 1,25-3 0,17 0-891,-31 0 206,1 0 0,0-2 0,-1-1 0,0-1 0,0-1 0,45-20 0,-27 8-592,67-40 1,-91 48 1231,0-1 0,-1-1 0,-1-1 0,0 0 0,25-30 0,-38 41 215,-1-1 1,0 1-1,1-1 1,-1 0 0,0 0-1,-1 0 1,1 0-1,-1 0 1,0 0 0,0 0-1,0-1 1,0 1-1,-1 0 1,0-1-1,0 1 1,0 0 0,0-1-1,-1 1 1,0 0-1,1 0 1,-4-8 0,3 9 83,-1 0 0,1 0 0,-1 0 0,1 0 0,-1 0 0,0 1 1,0-1-1,-1 0 0,1 1 0,0 0 0,-1-1 0,0 1 0,1 0 0,-1 0 1,0 1-1,0-1 0,0 1 0,0-1 0,0 1 0,0 0 0,-1 0 0,1 0 1,0 1-1,-1-1 0,1 1 0,-4-1 0,4 1-48,1 0 0,0 0 0,0 0 0,-1 0 0,1 0 0,0 0 0,-1 1 0,1-1 0,0 1 0,0 0 0,0-1 0,0 1 0,0 0 0,0 0 1,-3 2-1,3 0-45,0 0 1,0 0 0,0 0 0,1 0 0,0 1-1,-1-1 1,1 0 0,0 1 0,0 3 0,0-6-43,-1 9 31,1 0 0,0 0 0,0 0-1,1 0 1,2 12 0,-1 5-15,-1-23-41,0 1-1,1 0 1,0-1 0,0 1 0,0-1-1,1 1 1,0-1 0,-1 0 0,2 1 0,-1-1-1,0 0 1,1 0 0,0-1 0,0 1-1,0 0 1,0-1 0,0 0 0,1 0 0,-1 0-1,1 0 1,0 0 0,0-1 0,0 0 0,0 1-1,1-2 1,6 3 0,1 1-27,1-1 1,0-1-1,0 0 0,0-1 1,0 0-1,0-1 0,0-1 1,16 0-1,-15-2 45,-1-1-1,0 0 0,24-8 1,-10 2 1,-8 3 66,0-1 0,0-1 0,-1 0 0,0-1 0,-1-1 0,0-1 0,-1 0-1,0-1 1,0-1 0,-2-1 0,1 0 0,-2 0 0,0-2 0,15-22 0,30-50 1901,-54 67 997,-5 31-2705,1 513-1211,0-511 896,-1 1 0,0 0 0,-1-1 0,0 1 0,-1-1 0,-1 1 0,-5 12 0,-5 30-293,13-48 246,0 1 0,-1-1 1,0 1-1,0-1 0,-1 0 1,0 1-1,0-1 0,-1-1 1,1 1-1,-1 0 0,-1-1 1,-8 9-1,8-10 24,0-1 1,-1 0-1,0 0 0,1 0 1,-1-1-1,-1 0 0,1 0 1,0 0-1,-1-1 0,0 0 1,1-1-1,-12 2 0,3-1-24,0-1-1,0 0 0,0-1 0,1-1 1,-17-2-1,25 2 125,1-1 0,-1 1 0,1-1 0,-1 0 0,1 0 0,-1 0 0,-6-5 0,7 4 6,3 1-12,0 1 1,-1-1-1,1 0 0,0 0 0,1 0 1,-1 0-1,0 0 0,0 0 0,1-1 1,0 1-1,-1 0 0,1-1 0,0 1 1,-2-6-1,-7-39 178,8 31-124,0 4-94,1-1 0,0 1 0,1-1 0,0 0 0,1 1 0,1-1 0,0 1 0,0-1-1,1 1 1,1 0 0,0 0 0,0 0 0,2 1 0,-1 0 0,1 0 0,1 0 0,0 0 0,13-13 0,1 1-456,1 1 0,0 1 0,2 1 0,1 1 0,0 2 0,38-21 0,1 1-1034,-23 11-558,75-32 0,-43 32 332,-8-7 215</inkml:trace>
  <inkml:trace contextRef="#ctx0" brushRef="#br0" timeOffset="7520.19">2102 2274 672,'0'0'90,"0"-1"-1,0 1 1,0-1-1,0 1 1,0-1-1,0 0 1,0 1-1,0-1 0,0 1 1,1-1-1,-1 1 1,0-1-1,0 1 1,1-1-1,-1 1 1,0-1-1,1 1 1,-1-1-1,0 1 1,1 0-1,-1-1 0,0 1 1,1 0-1,-1-1 1,1 1-1,-1 0 1,1-1-1,0 1 1,0 0 6,-1-1 1,1 1 0,-1 0 0,0 0 0,1 0 0,-1-1-1,1 1 1,-1 0 0,0 0 0,1-1 0,2-9 8617,-3 12-8156,0 455 1285,0-455-1819,3-2 88,-1 0-113,-1 1 16,0-1 1,1 0 0,-1 0 0,0 0 0,1 0 0,-1-1 0,0 1-1,1 0 1,-1 0 0,0-1 0,1 1 0,-1-1 0,0 1 0,0-1 0,0 0-1,1 1 1,-1-1 0,0 0 0,0 0 0,0 0 0,0 0 0,0 0-1,0 0 1,-1 0 0,2-1 0,2-7 1,-3 5-14,0 1-1,1 0 1,0 0 0,-1 0-1,1 0 1,0 0-1,1 0 1,-1 1-1,0-1 1,5-3-1,11-10 37,78-79 85,-49 41 231,102-91 0,-140 138-271,0 0 1,1 1-1,0 0 1,15-6 0,-8 4 17,-15 7-84,0 0 0,0 0-1,-1 0 1,1 0-1,-1-1 1,1 1 0,-1-1-1,1 1 1,1-4-1,-2 5-9,0-1 0,-1 1 0,1-1-1,0 1 1,0-1 0,-1 1-1,1 0 1,0-1 0,0 1-1,-1 0 1,1 0 0,0 0 0,0-1-1,0 1 1,0 0 0,-1 0-1,1 0 1,0 0 0,0 0 0,0 1-1,-1-1 1,1 0 0,0 0-1,0 1 1,0-1 0,1 1-1,-2 0-8,1 0 0,0 0 0,-1 0 0,1 0 0,-1 0 0,1 0 0,-1 1 0,0-1 0,1 0 0,-1 0 0,0 0 0,0 0-1,0 1 1,0-1 0,0 0 0,0 0 0,0 1 0,0-1 0,-1 2 0,1 3-15,0 13-170,1-1-1,0 0 1,2 0-1,0 0 1,1-1-1,1 1 0,1-1 1,14 31-1,-16-40-49,0 0 0,1 0 0,0-1 0,1 1-1,0-1 1,0-1 0,0 1 0,1-1 0,0 0-1,0 0 1,1-1 0,-1 0 0,1 0-1,0-1 1,1 0 0,-1 0 0,1-1 0,-1 0-1,16 3 1,14-2-678,0-2-1,0-1 1,50-5 0,-74 3 727,-1 0 33,0-1 0,0-1-1,0 1 1,0-2 0,0 0 0,21-10 0,-3-2 10,34-25-1,-13 8 123,-41 27 132,0-1 0,0-1-1,-1 1 1,0-2 0,-1 1 0,0-2 0,0 1 0,-1-1 0,-1 0 0,1-1 0,-1 0-1,-1 0 1,0 0 0,-1-1 0,5-15 0,-9 23 23,1 0 1,-1 0-1,-1 0 0,1 0 1,-1-1-1,1 1 0,-1 0 1,0-1-1,-1 1 0,1 0 1,-1 0-1,0 0 0,0-1 1,0 1-1,0 0 0,-1 0 1,0 0-1,0 1 0,0-1 1,0 0-1,0 1 0,-1-1 1,0 1-1,1 0 0,-7-5 1,4 3 131,-1 1 0,0 0 0,-1 0 1,1 0-1,-1 1 0,1 0 1,-1 0-1,0 1 0,0 0 1,0 0-1,-1 1 0,1 0 0,0 0 1,-10 0-1,10 2-169,0 0 0,0 1 0,0 0 0,0 0 0,0 0 0,1 1 0,-1 0-1,1 0 1,-1 1 0,1 0 0,1 0 0,-12 10 0,-3 3 84,2 1 0,-21 26 1,33-37-206,1 0 1,1 1-1,-1-1 1,1 1 0,0 0-1,1 0 1,0 0 0,1 1-1,-1-1 1,1 1 0,1-1-1,0 1 1,0 0 0,1 0-1,1 14 1,-1-20-3,0-1-1,0 1 1,0 0-1,1-1 1,-1 1 0,1-1-1,0 1 1,0-1-1,0 1 1,0-1 0,0 1-1,0-1 1,1 0 0,-1 1-1,1-1 1,0 0-1,-1 0 1,1 0 0,0-1-1,0 1 1,0 0-1,1-1 1,-1 1 0,0-1-1,0 0 1,1 1-1,-1-1 1,1 0 0,-1-1-1,1 1 1,0 0 0,4 0-1,-2-1 11,1 1 0,0-1-1,0 0 1,0 0 0,0-1 0,0 1 0,0-1-1,0-1 1,-1 1 0,1-1 0,0 0 0,-1-1-1,1 1 1,-1-1 0,6-4 0,54-43 257,-11 16 150,-39 24-36,1 0 0,0 0 0,1 2 1,23-10-1,-39 18-328,-1 0 0,1-1 0,-1 1 0,1 0 0,0 0 1,-1-1-1,1 1 0,0 0 0,-1 0 0,1 0 0,0 0 0,-1 0 0,1 0 1,0 0-1,-1 0 0,1 0 0,0 0 0,-1 0 0,1 1 0,0-1 0,-1 0 1,1 0-1,0 1 0,-1-1 0,1 0 0,-1 1 0,1-1 0,-1 1 0,1-1 1,-1 1-1,1-1 0,-1 1 0,1-1 0,-1 1 0,1-1 0,-1 1 0,0-1 0,1 1 1,-1 0-1,0-1 0,0 1 0,0 0 0,1-1 0,-1 2 0,-1 37-57,0-22 58,1 48-581,0 128-3441,0-68-3934,0-121 5555</inkml:trace>
  <inkml:trace contextRef="#ctx0" brushRef="#br0" timeOffset="8223.12">3688 2451 2033,'5'-9'531,"1"0"0,-1 0 0,2 1 0,7-9 1,-9 12-274,0-1 1,-1 0 0,1 0-1,-1 0 1,-1-1-1,1 1 1,3-10 0,-2-4 293,-5 17-474,1 0 1,-1 0-1,1 1 0,0-1 0,0 0 1,0 0-1,0 1 0,1-1 0,-1 0 1,1 1-1,3-5 0,9-13 435,-13 18-430,0 0 0,0-1 1,0 1-1,1 0 0,-1 0 0,1 0 1,-1 0-1,1 0 0,0 0 0,0 0 1,0 1-1,0-1 0,0 1 0,0-1 0,0 1 1,1 0-1,-1 0 0,0 0 0,1 0 1,-1 0-1,1 1 0,-1-1 0,6 0 1,-6 1-58,-1 0 1,1 0 0,0 1-1,-1-1 1,1 0 0,0 1 0,-1-1-1,1 1 1,0 0 0,-1 0-1,1-1 1,-1 1 0,0 0-1,1 0 1,-1 0 0,0 0 0,1 1-1,-1-1 1,0 0 0,0 1-1,2 2 1,14 36-100,-13-30 81,-2-3-4,-1 1 0,0-1 0,0 1 0,0 0 0,-1-1 0,0 1 0,-1 9 0,0 11 10,0-23-13,1 0 0,-1 1 0,0-1 0,0 0 0,-1 0 0,0 0 0,0 0 0,0 0 0,0 0 0,-4 5 0,-11 28-25,16-33 27,-1-1 0,0 1 0,0 0 0,0-1 0,-1 1 0,-4 6 0,4-6-3,-3 13 12,6-17-12,0-1 0,0 1 0,0-1 0,0 0 0,0 1 0,0-1 0,0 0 0,0 1 0,0-1-1,0 0 1,0 1 0,0-1 0,0 0 0,0 1 0,-1-1 0,1 0 0,0 1 0,0-1 0,0 0 0,-1 0-1,1 1 1,0-1 0,0 0 0,-1 0 0,1 1 0,0-1 0,-1 0 0,1 0 0,0 0 0,0 0-1,-1 1 1,1-1 0,0 0 0,-1 0 0,1 0 0,0 0 0,-1 0 0,1 0 0,0 0 0,-1 0 0,1 0-1,-1 0 1,1 0 0,0 0 0,-1 0 0,1 0 0,0 0 0,-1-1 0,-2 1-35,6-27-26,7 3-118,-4 8 188,1 0 1,1 1-1,0-1 0,1 2 1,21-28-1,-26 37 9,6-5 44,0 0 0,-1-1 1,12-19-1,-13 17-12,1 0 0,17-17-1,9-14-11,-32 40-43,1-1 0,-1 1 0,1 0 0,0 0 0,1 0 0,-1 1 1,1 0-1,0 0 0,-1 0 0,1 0 0,0 0 0,1 1 0,-1 0 0,0 0 1,1 1-1,-1 0 0,1 0 0,-1 0 0,1 0 0,0 1 0,-1 0 0,11 1 1,-13-1-1,-1 1 0,0 0 0,1 0 0,-1 0 1,1 0-1,-1 1 0,0-1 0,0 0 1,0 1-1,0 0 0,0-1 0,0 1 1,0 0-1,-1 0 0,1 0 0,-1 0 0,2 3 1,0 0-37,-1 0 1,1 0 0,-1 0 0,-1 1-1,1-1 1,-1 1 0,1 9 0,-1-6-25,0-1 1,-1 1 0,-1 0 0,1 0-1,-1 0 1,-1-1 0,0 1-1,0 0 1,0-1 0,-5 9-1,0-5-56,0-1 1,-18 21-1,7-9 14,2 0-39,-1-1 0,-28 29 0,41-47 21,4-15-86,1 8 203,-1-1 0,1 0 0,1 1 0,-1 0 0,0-1 0,1 1 0,0 0-1,0 0 1,0 0 0,0 0 0,0 0 0,1 0 0,-1 1 0,1-1 0,-1 1 0,6-4 0,14-17 1,-3-7 40,-13 19-12,1 2-1,-1-1 1,1 1 0,11-11-1,6-3 30,-3 3 72,32-38 0,-33 32 154,38-36 1,-49 53-98,1 0 0,-1 2 0,2-1 0,-1 1 0,1 1 0,0-1 0,18-6 0,-27 13-64,1-1 0,0 1 0,-1-1 0,1 1-1,0 0 1,-1 0 0,1 0 0,-1 0 0,1 1 0,0-1 0,-1 1 0,1-1 0,-1 1 0,1 0 0,-1 0 0,1 0 0,-1 0 0,0 1 0,0-1 0,1 1 0,-1-1 0,0 1 0,0 0 0,0 0 0,-1 0 0,4 4 0,4 5 288,-1 1-1,0 1 0,10 21 0,-10-17-215,-1-6-111,-2 1 0,0 0 0,0 0 0,-1 0-1,0 0 1,-1 0 0,-1 1 0,0 0-1,0 21 1,-2 130-1716,0-60-7255</inkml:trace>
  <inkml:trace contextRef="#ctx0" brushRef="#br0" timeOffset="8638.17">4953 2275 2353,'5'-6'436,"0"-1"0,1 1 0,0 0 0,0 0-1,0 0 1,0 1 0,13-8 0,-18 12-311,0 1 0,1-1 0,-1 1 0,0-1 0,0 0-1,0 0 1,0 1 0,0-1 0,0 0 0,0 0 0,0 0 0,0 0 0,0 0 0,-1 0 0,1 0 0,0 0-1,-1-1 1,1 1 0,-1 0 0,1 0 0,0-2 0,-1 1 867,0 26 1159,0 160-84,0-77-2879,0-3-3634,-1-104 4315,1 0 1,-1 1-1,1-1 0,-1 1 0,1-1 1,-1 0-1,1 1 0,-1-1 1,1 0-1,-1 0 0,0 1 1,1-1-1,-1 0 0,1 0 0,-1 0 1,0 0-1,1 0 0,-1 0 1,1 0-1,-1 0 0,0 0 1,1 0-1,-1 0 0,1 0 0,-2-1 1,1 1-306,-22 0-1485</inkml:trace>
  <inkml:trace contextRef="#ctx0" brushRef="#br0" timeOffset="9006.82">5133 1914 2657,'4'-4'164,"0"0"-1,0 0 0,-1 0 1,1-1-1,-1 0 1,0 0-1,0 1 0,-1-2 1,1 1-1,-1 0 1,2-10-1,-4 15-161,0-1 0,0 0-1,0 1 1,0-1 0,0 1-1,1-1 1,-1 1 0,0-1-1,0 0 1,0 1 0,1-1-1,-1 1 1,0-1 0,0 1 0,1-1-1,-1 1 1,1 0 0,-1-1-1,0 1 1,1-1 0,-1 1-1,1 0 1,-1-1 0,1 1-1,-1 0 1,1 0 0,-1-1 0,1 1-1,-1 0 1,1 0 0,-1 0-1,1-1 1,0 1 0,-1 0-1,1 0 1,-1 0 0,1 0-1,-1 0 1,1 0 0,0 0 0,-1 1-1,2-1 1,0 0 0,2 0-5,-4 4-386,0-1 360,-1 1 0,1-1-1,0 0 1,-1 0 0,1 0 0,-1 0 0,0 0 0,0 0 0,0-1 0,-1 1 0,1 0 0,-1 0 0,1-1 0,-1 1 0,0-1 0,0 1 0,-3 1 0,2 1-15,-1 0 0,1 0 0,0 0 0,-5 11 0,-10 15-163,5-14 44,13-15 148,-1 0 1,-1 0-1,1 0 0,0 0 1,0 0-1,-1-1 1,1 1-1,-1-1 0,1 1 1,-1-1-1,0 1 1,0-1-1,1 0 0,-1 0 1,0 0-1,0 0 1,0 0-1,0 0 0,0-1 1,-1 1-1,1-1 0,0 1 1,0-1-1,-4 0 1,2 0 510,2-7-270,1 1 0,-1-1 0,0 0 1,-1 1-1,1-1 0,-1 1 0,-1 0 0,1 0 1,-8-10-1,8 13-116,2 1-77,1 0-1,-1 0 1,0 0 0,0 0 0,1 0 0,-1-1 0,1 1 0,0 0 0,-1 0 0,1 0 0,0 0 0,1 0-1,-1-1 1,1-3 0,0-1-1,-2 3-196,1 0 0,0 0 0,0 0 0,0 0-1,0 0 1,1 0 0,0 0 0,-1 0 0,1 1 0,1-1-1,-1 0 1,1 0 0,-1 1 0,1-1 0,0 1 0,5-7 0,-3-1-1261</inkml:trace>
  <inkml:trace contextRef="#ctx0" brushRef="#br0" timeOffset="9369.07">5610 2038 2721,'12'-4'379,"0"1"-1,1 0 1,14-1-1,6-2 96,-24 5 112,0 0 0,0 0 0,0 0 0,17 2-1,-10 0 602,-15-1-1132,-1 0 0,0 1 0,0-1 0,1 0 0,-1 0 0,0 0 0,0 1 0,1-1 0,-1 0 0,0 0 0,0 1 0,0-1 0,0 0 0,0 1 0,1-1 0,-1 0 0,0 0 0,0 1 0,0-1 0,0 0 0,0 1 0,0-1 0,0 0 0,0 1 0,0-1 0,0 0 0,0 1 0,0-1 0,0 0 0,0 0 1,0 1-1,-1-1 0,1 0 0,0 1 0,0-1 0,0 0 0,0 0 0,0 1 0,-1-1 0,1 0 0,0 0 0,0 1 0,-1-1 0,1 0 0,0 0 0,-1 1 0,-41 29 2214,31-23-1844,-1 1 1,-16 15-1,12-5 22,11-13-242,0 1-1,0-1 1,-1 0 0,1 0 0,-13 8 0,8-7 35,1 0 0,-1 1 0,2 0 0,-11 11 0,16-15-184,1 0-1,-1 0 1,0 0-1,1 1 1,0-1-1,0 1 1,0 0-1,0 0 1,0 0 0,1 0-1,0 0 1,0 0-1,0 0 1,0 0-1,0 5 1,2-5-54,-1 0 0,1 0 1,0 0-1,0 0 1,0 0-1,0-1 1,1 1-1,0 0 1,0-1-1,0 1 1,0-1-1,0 0 0,1 0 1,-1 1-1,5 2 1,-2 0-43,1-1-1,1 0 1,-1 0 0,1 0-1,0-1 1,12 6 0,-3-4-375,0-1 1,1-1-1,-1-1 1,1 0-1,-1-1 1,1 0-1,23-2 1,8-3-2713,58-9 0,-42 0 184,-8-8 195</inkml:trace>
  <inkml:trace contextRef="#ctx0" brushRef="#br0" timeOffset="9760.34">7258 2029 4770,'1'-3'3770,"-1"3"-3718,0 0 1,0 0-1,0-1 1,0 1 0,0 0-1,0-1 1,0 1-1,0 0 1,1-1 0,-1 1-1,0 0 1,-1-1 0,1 1-1,0 0 1,0 0-1,0-1 1,0 1 0,0 0-1,0-1 1,0 1-1,0 0 1,0-1 0,-1 1-1,1 0 1,0 0 0,0-1-1,0 1 1,-1 0-1,1 0 1,0 0 0,0-1-1,-1 1 1,1 0-1,0 0 1,0 0 0,-1 0-1,1-1 1,-1 1 0,0 0-22,0 0 1,0 0-1,-1 1 1,1-1-1,0 0 1,0 0-1,0 1 1,0-1-1,0 1 1,-1-1-1,1 1 1,0-1-1,0 1 1,0 0-1,1-1 1,-1 1-1,0 0 1,0 0-1,0 0 1,0 0-1,1 0 1,-1 0-1,0 0 1,1 0 0,-1 0-1,1 0 1,-1 0-1,1 0 1,-1 2-1,-5 46 521,0-4 149,1-26-526,0 1-1,1 0 1,2-1 0,0 2 0,1 26-1,1 190-250,0-135-4068,23-101-5426</inkml:trace>
  <inkml:trace contextRef="#ctx0" brushRef="#br0" timeOffset="9761.34">7258 2183 3073,'0'-7'414,"-1"-1"-1,0 0 0,0 1 0,-1-1 0,0 1 1,0 0-1,-7-13 0,8 15-288,-1 2-102,1 1 0,1-1-1,-1 0 1,0 0 0,1 0-1,-1 0 1,1 0 0,0 0 0,0 0-1,0 0 1,1 0 0,-1 0-1,1 0 1,-1 0 0,1 0-1,0 1 1,0-1 0,0 0-1,1 0 1,-1 1 0,1-1-1,-1 1 1,1-1 0,0 1 0,3-4-1,4-2-65,0 0-1,0 1 1,1-1-1,17-9 0,-13 9 134,-5 3-82,-1 1 0,1 1 1,0 0-1,0 0 0,0 1 0,0 0 1,0 0-1,1 1 0,-1 0 1,0 1-1,1 0 0,12 2 0,5-2-14,-24 0 27,0 0-1,1 0 1,-1 0-1,0 0 1,0 1-1,1-1 1,-1 1-1,0 0 0,0 0 1,0 0-1,0 0 1,0 0-1,0 1 1,0 0-1,0-1 1,-1 1-1,1 0 1,0 0-1,-1 0 1,0 1-1,1-1 1,-1 1-1,0-1 1,0 1-1,-1 0 1,1 0-1,-1-1 0,1 1 1,-1 0-1,0 1 1,0-1-1,0 0 1,0 0-1,-1 0 1,1 1-1,-1-1 1,0 0-1,0 0 1,0 1-1,0-1 1,-1 0-1,1 0 1,-1 1-1,0-1 1,-1 4-1,-1 1 58,-1 1 0,0-1 0,-1 1 0,0-1 1,0-1-1,-1 1 0,0-1 0,0 0 0,0 0 0,-1 0 0,0-1 0,-1 0 1,-9 5-1,-9 6-163,0-2 1,-45 19-1,47-24-163,-9 5-888,-47 14-1,71-28 768,0 1-1,-1-1 0,1-1 1,0 1-1,-10-2 0,-1 0-285,-20 1-831</inkml:trace>
  <inkml:trace contextRef="#ctx0" brushRef="#br0" timeOffset="11012.95">7452 2073 1153,'10'-10'346,"1"0"0,0 1 0,0 1 0,1-1 0,21-10 0,20-15 363,-42 27-579,1-1 0,0 1 1,0 1-1,1 0 1,0 1-1,-1 1 0,2 0 1,-1 0-1,0 1 0,1 1 1,0 0-1,-1 1 0,20 1 1,-26 1-109,-1-1 1,0 2-1,0-1 1,0 1 0,1 0-1,-1 0 1,-1 0 0,1 1-1,0 0 1,-1 0-1,1 0 1,-1 1 0,0 0-1,0 0 1,-1 0-1,1 1 1,-1-1 0,0 1-1,4 6 1,2 2 4,-1 1 1,-1 0 0,-1 1-1,0-1 1,0 1 0,6 26-1,-12-35-7,0-1-1,0 1 0,-1 0 1,0-1-1,0 1 1,-1 0-1,1-1 0,-1 1 1,-1 0-1,1-1 0,-1 0 1,0 1-1,0-1 0,0 0 1,-1 0-1,0 0 1,0 0-1,0 0 0,-6 6 1,5-6 6,-1 1-1,0-1 1,-1 0 0,1 0 0,-1 0 0,0-1-1,0 0 1,-1 0 0,1-1 0,-1 0 0,1 0-1,-1 0 1,0-1 0,0 0 0,-10 2 0,-96-3-88,112-2 62,1 1 1,-1-1-1,1 0 0,-1 0 0,1 0 0,0 0 0,-1 0 0,1 0 0,0 0 1,0 0-1,-1 0 0,1 0 0,0 0 0,0 0 0,0 0 0,0 0 0,0 0 1,0 0-1,1 0 0,-1-1 0,0 1 5,1-1-1,0 0 0,-1 0-1,1 0 1,0 0 0,0 1-1,0-1 1,1 0 0,-1 0-1,0 1 1,1-1 0,-1 1-1,1-1 1,-1 1 0,1 0-1,0-1 1,2 0 0,13-13 5,3-5 86,0 2 0,2 0 0,27-17 0,-21 14-53,-19 15-20,0 0 0,1 0 0,0 1 0,0 0 1,0 1-1,1 0 0,18-3 0,16-7 230,-12 5 196,-1 1 0,1 2-1,1 2 1,63-2 0,-94 6 40,-6 13 667,0-9-1039,-1 0 1,0 0-1,0 0 1,0-1-1,0 1 0,-1-1 1,1 0-1,-6 2 0,4-2-78,1 1 0,0-1 0,0 1-1,0-1 1,0 2 0,1-1 0,0 0 0,-7 9-1,5-5-24,-1-1 0,1 1 0,-1-1 0,0-1 0,-1 0 0,-10 7 0,16-11-13,0-1-1,0 1 1,0 0-1,0 0 1,0 0-1,0 0 1,1 0-1,-1 1 1,1-1 0,-1 0-1,1 1 1,0-1-1,0 1 1,0-1-1,0 1 1,0-1-1,1 1 1,-1 0-1,1 0 1,0-1 0,0 1-1,0 0 1,0-1-1,0 1 1,1 4-1,-1 6-24,0-10-1,1-1 0,-1 1 0,1-1 0,-1 1 0,1-1 0,0 1 0,0-1 1,0 0-1,0 1 0,0-1 0,1 0 0,-1 0 0,1 0 0,-1 0 0,1 0 0,0 0 0,0-1 1,0 1-1,0 0 0,0-1 0,0 0 0,0 1 0,5 1 0,-2-1-42,1 1 0,0-1 0,0 0-1,0 0 1,0-1 0,0 0 0,1 0 0,7 0 0,11 0-201,-21 0 243,0-1 1,-1 0 0,1 1-1,0-2 1,-1 1 0,1 0 0,0-1-1,-1 0 1,1 0 0,-1 0-1,1 0 1,-1 0 0,1-1 0,5-3-1,0 0-32,-1-1 0,1 0 0,-1 0-1,0-1 1,-1 0 0,8-9 0,-11 11-3,-1 1 1,1-1 0,-1 1 0,0-1-1,-1 0 1,1 0 0,-1-1 0,0 1-1,0 0 1,-1-1 0,1 1 0,-1-1-1,0-10 1,0 4 0,-1 0 0,0 0 0,-1 0 1,-1 0-1,0 0 0,-1 0 0,0 1 0,-9-23 0,-4 2-68,10 23 54,1-1 1,0 0-1,1 0 0,0 0 0,0 0 1,1-1-1,0 0 0,1 1 0,0-1 1,0-13-1,2 23 41,0-1 0,0 0-1,0 1 1,1-1 0,-1 0 0,0 1-1,1-1 1,-1 0 0,1 1 0,-1-1 0,1 1-1,0-1 1,0 1 0,0-1 0,0 1-1,1-2 1,1-2-77,-2 5 92,0-1-1,0 0 1,0 1 0,-1-1-1,1 1 1,0-1 0,0 1-1,0-1 1,0 1 0,0 0-1,0 0 1,0-1 0,0 1-1,0 0 1,0 0 0,0 0-1,0 0 1,0 0-1,0 0 1,0 0 0,0 0-1,0 1 1,2-1 0,1 1-49,11-1-41,1 0 0,-1 1 0,1 0 0,-1 2 0,23 5 0,-16-3 55,0 0 1,0-2 0,1-1-1,0 0 1,-1-2-1,27-2 1,8 0 40,75 2 1317,-132 0-1289,0 1 1,1-1-1,-1 0 1,0 0-1,0 0 1,1 1 0,-1-1-1,0 0 1,0 0-1,0 1 1,1-1 0,-1 0-1,0 0 1,0 1-1,0-1 1,0 0-1,0 1 1,0-1 0,0 0-1,1 1 1,-1-1-1,0 0 1,0 0-1,0 1 1,0-1 0,0 0-1,-1 1 1,1-1-1,0 0 1,0 1-1,0-1 1,0 0 0,0 0-1,0 1 1,0-1-1,0 0 1,-1 1-1,1-1 1,0 0 0,0 0-1,0 1 1,-1-1-1,1 0 1,0 0-1,0 0 1,-1 1 0,-34 42 86,21-27-69,1 0 0,-18 28 0,18-22-42,-28 34 0,29-41-1,0 0-1,1 0 0,1 2 1,-10 21-1,18-34 9,1 0 0,0 0-1,0 0 1,1 0 0,-1 0 0,1 0 0,0 0-1,0 0 1,0 0 0,1 4 0,0 12 19,-1-20-17,0 0 0,0 1-1,0-1 1,0 1-1,1-1 1,-1 1 0,0-1-1,0 1 1,1-1-1,-1 1 1,0-1 0,1 0-1,-1 1 1,0-1 0,1 0-1,-1 1 1,0-1-1,1 0 1,-1 0 0,1 1-1,-1-1 1,1 0-1,-1 0 1,1 0 0,-1 1-1,1-1 1,-1 0-1,1 0 1,-1 0 0,1 0-1,25 1 160,-19-2-63,0 0-1,0 0 1,0 0-1,12-5 1,-12 1 5,-1 1 1,0-1-1,0 0 1,-1 0-1,1 0 0,6-10 1,-7 9 15,0 0 0,0 0 1,1 1-1,0 0 0,0 0 0,10-6 1,-8 7-21,-5 2-70,0 1 0,0-1-1,0 0 1,0 0 0,0 0 0,0 0-1,3-3 1,-6 4-24,1 0 0,-1 0 1,1 0-1,-1 1 0,1-1 0,-1 0 0,1 1 1,-1-1-1,1 0 0,0 1 0,-1-1 1,1 1-1,0-1 0,-1 1 0,1-1 1,0 1-1,0 0 0,0-1 0,-1 1 1,1 0-1,0-1 0,0 1 0,0 0 0,0 0 1,0 0-1,0 0 0,-1 0 0,3 0 1,-3 0-2,1 1 0,-1-1 0,1 0 0,-1 1 0,0-1 0,1 0 0,-1 1 1,0-1-1,0 0 0,1 1 0,-1-1 0,0 1 0,0-1 0,0 0 0,1 1 1,-1-1-1,0 1 0,0-1 0,0 1 0,0-1 0,0 0 0,0 1 0,0-1 0,0 1 1,0-1-1,0 1 0,0-1 0,0 1 0,0-1 0,-1 1 0,1-1 0,0 2 26,0 8 38,-1-1 1,-1 1-1,1 0 1,-2-1-1,1 1 1,-1-1-1,-6 12 1,-35 62 155,11-23-138,21-33-60,5-12-12,0 0 0,-1 0 0,-18 24 0,-1-4-42,-3-1 0,-1-2-1,-1 0 1,-1-3 0,-2 0-1,-57 34 1,75-53-9,-2-2 0,1 0 0,-1 0 0,-22 4 1,40-11 10,0-1 0,0 0 0,0 0 0,0 1 0,-1-1 0,1 0 0,0 0 0,0 0 0,0 0 0,0 0 0,0 0 1,0 0-1,0-1 0,0 1 0,-1 0 0,1-1 0,0 1 0,-1-1 0,2 1 11,0-1 1,-1 1-1,1-1 0,0 1 0,0-1 0,0 1 1,0-1-1,-1 1 0,1-1 0,0 0 0,0 1 1,0-1-1,0 1 0,0-1 0,0 1 0,1-1 1,-1 1-1,0-1 0,0 1 0,0-1 1,0 1-1,1-1 0,-1 1 0,0-1 0,1 0 1,29-40-600,-22 33 473,169-184-829,62-51 115,-191 197 763,58-51 71,-92 86 31,7-6 6,38-23-1,-52 36 15,1 1-1,-1-1 0,1 1 0,0 0 0,-1 1 1,1 0-1,0 0 0,1 1 0,13-1 0,-21 2-27,6 0 49,0 0-1,0 0 0,0 1 0,0 0 0,0 0 0,10 4 0,-15-5-16,0 1-1,0 0 1,0 0 0,0 1-1,0-1 1,-1 0 0,1 1-1,0-1 1,-1 1 0,1-1-1,-1 1 1,0 0 0,1 0-1,-1-1 1,0 1 0,0 0-1,0 0 1,0 0 0,-1 0-1,1 0 1,-1 1 0,1-1-1,-1 0 1,1 0 0,-1 0-1,0 0 1,-1 4 0,2 22 332,0-13-270,-1 1 0,0-1 0,-1 0 0,0 0 0,-1 1 0,-1-1 0,-8 25 0,7-31-92,0 0-1,1 0 1,0 0-1,0 0 0,1 0 1,1 0-1,-1 1 1,2-1-1,-1 19 0,1 30-626,0-34-4562</inkml:trace>
  <inkml:trace contextRef="#ctx0" brushRef="#br0" timeOffset="11727.07">9243 2130 5426,'1'-4'235,"-1"0"0,1 1 0,-1-1 0,1 0 0,1 0 0,-1 0 0,0 0 0,1 1 0,0-1 0,0 1 0,0-1 0,0 1 0,0 0 0,1 0 0,3-4 0,8-11 95,-10 14-307,0 1-1,0 0 1,0 0 0,0 1-1,1-1 1,-1 1-1,1 0 1,0 0-1,-1 0 1,10-1-1,1-2 67,2-1-52,1 1 0,0 1 0,0 1 1,0 0-1,0 1 0,0 1 0,22 2 1,-26-1-32,21 0-17,-23-1 34,0 0 1,0 1-1,0 0 1,0 1-1,0 1 1,0 0 0,0 0-1,0 1 1,-1 1-1,18 7 1,-28-11-5,-1 0 0,1 1 0,0-1 0,0 0 0,0 1 0,0-1 0,-1 1 0,1-1 0,0 1 0,0 0 0,-1-1 0,1 1 0,0 0 0,-1-1 1,1 1-1,-1 0 0,1 0 0,-1-1 0,1 1 0,-1 0 0,1 0 0,-1 0 0,0 0 0,0 0 0,1 0 0,-1-1 0,0 1 0,0 0 0,0 0 0,0 0 0,0 0 0,0 0 0,0 0 1,-1 1-1,0 1 105,-1 0 1,0 0 0,0 0-1,0-1 1,-1 1 0,1-1-1,-6 5 1,-7 8 100,1 1-80,-12 16 64,-35 54 0,54-75-224,2-3 13,0 0-1,1 0 0,-1 0 1,2 1-1,-1 0 0,-3 16 1,6-23-19,1 0-1,0 1 1,0-1 0,1 0 0,-1 1-1,0-1 1,1 0 0,0 1 0,-1-1-1,1 0 1,0 0 0,0 1 0,0-1-1,0 0 1,1 0 0,-1 0 0,0 0 0,1-1-1,0 1 1,-1 0 0,1-1 0,0 1-1,0-1 1,0 1 0,0-1 0,0 0-1,0 0 1,0 0 0,0 0 0,0 0-1,5 1 1,4 1-81,1 0-1,-1-1 0,1 0 1,-1-1-1,1 0 1,0-1-1,0 0 1,13-2-1,-2-1-57,0 0 0,-1-2 0,26-8 0,-26 5-167,0-1 1,-1-1-1,-1-1 1,39-26-1,-51 31 259,1 0 0,-1-1 0,-1-1 1,1 1-1,-1-1 0,0-1 0,-1 1 0,0-1 0,0 0 0,-1 0 0,0-1 0,5-14 0,-9 20 112,0 0 0,-1-1 0,1 1 0,-1 0-1,0 0 1,0 0 0,0-1 0,0 1 0,-1 0 0,0 0 0,0 0-1,0 0 1,0 0 0,-1 0 0,1 0 0,-1 0 0,-3-4 0,3 5 52,1 0 0,-1 1 1,0-1-1,0 1 1,-1-1-1,1 1 1,-1 0-1,1 0 0,-1 0 1,1 0-1,-1 0 1,0 1-1,0-1 0,0 1 1,0 0-1,0 0 1,0 0-1,-1 0 0,1 0 1,0 1-1,-4-1 1,2 2-29,0 0 0,1 0 0,-1 1 0,0 0-1,1 0 1,0 0 0,-1 0 0,1 1 0,0-1 0,-6 7 0,-34 29 265,40-33-283,0 0-1,0 0 1,1 1 0,0-1-1,0 1 1,-3 6 0,-6 13 40,11-23-87,0 0-1,0 0 1,0-1 0,1 1 0,-1 0-1,1 0 1,0 0 0,-1 0 0,1 0 0,0 0-1,0 0 1,0 0 0,0 0 0,1 0 0,-1 0-1,0 0 1,1 0 0,-1 0 0,1 0-1,0-1 1,1 3 0,4-1 20,0-1 1,1 0-1,-1 0 1,1-1-1,0 0 0,-1 0 1,14 0-1,51-4 222,-52 0-181,0-1 0,0 0 0,-1-1 0,0-1 0,0-1 0,-1-1 0,1 0 1,16-12-1,-23 14 285,1-1 1,0 2 0,0 0 0,0 0-1,0 1 1,1 1 0,0 0 0,-1 0-1,16 0 1,-28 4-275,1 0 0,0 0 0,-1 0 0,1 0 0,-1 0 0,0 0 0,1 0 0,-1 0 0,0 0-1,0 0 1,1 0 0,-1 0 0,0 0 0,0 0 0,0 0 0,0 0 0,-1 0 0,1 0 0,0 2 0,0-3 38,0 14 24,0 0 1,-1-1-1,0 1 1,-1 0-1,0-1 1,-1 1-1,-1-1 1,-5 14-1,5-18-165,1 1-1,1 0 0,0 0 1,0 1-1,1-1 0,0 0 1,1 0-1,1 13 0,0-12-165,-1 0-1,0 0 0,-1 0 0,0 0 0,-5 18 0,-3-9-437,7-18 410,1 1 0,0 0 0,-1-1 1,1 1-1,0 0 0,1 0 0,-1 0 0,0 0 0,1 0 0,-1 4 0,1 49-7998</inkml:trace>
  <inkml:trace contextRef="#ctx0" brushRef="#br0" timeOffset="12927.04">10352 2306 880,'15'-57'2545,"-12"43"-1795,0 1 1,1-1-1,9-18 1,0 0 274,-11 26-840,0 0 1,0 0-1,1 1 1,0-1 0,0 1-1,8-10 1,-4 7 79,0 0 1,1 0 0,0 1 0,13-10 0,-16 15-174,0-1 1,-1 1 0,1 0 0,0 0 0,0 0 0,1 1 0,-1 0 0,0 0 0,0 0 0,1 1 0,6-1-1,-7 2-36,-1-1-1,1 1 0,-1-1 0,0 1 0,0 1 0,1-1 0,-1 0 0,0 1 0,0 0 0,0 0 0,0 0 0,-1 1 0,1-1 0,-1 1 0,1 0 1,-1 0-1,0 0 0,0 0 0,0 1 0,0-1 0,-1 1 0,0 0 0,3 4 0,0 1 10,-1 0 0,-1 0 0,1 0 0,-1 1 0,-1-1 0,0 1 0,0 0 0,-1 0 0,0 12 0,0 3-25,-1-19-35,1 0-1,-1 0 1,0 0-1,-1 0 1,1 0 0,-1 0-1,0 0 1,-1 0-1,1 0 1,-1 0-1,0-1 1,-1 1 0,-3 5-1,-29 65 25,30-56-279,8-42-204,-1 9 449,0 1 0,2 0 0,-1 0 0,2 0 0,-1 1 0,2-1 0,-1 1 0,12-16 0,11-27-3,-22 43 13,1-1 1,0 1 0,0 0-1,1 1 1,17-19 0,14-17 29,-33 38-17,0 1-1,0-1 1,0 1 0,1 1-1,0-1 1,0 1 0,0 1-1,17-10 1,-19 12-7,0 1 0,0 0 0,0 0 0,1 0 0,-1 1 0,0-1 0,1 1 0,-1 1 1,1-1-1,-1 1 0,1 0 0,-1 0 0,1 1 0,-1-1 0,1 1 0,9 3 0,-12-3-14,0 0 0,0 0 1,0 1-1,-1-1 0,1 1 0,0-1 1,-1 1-1,1 0 0,-1 0 0,0 0 1,0 0-1,0 0 0,0 1 0,0-1 1,0 1-1,-1-1 0,1 1 0,-1-1 1,1 1-1,-1 0 0,0 0 0,0 0 1,0 0-1,-1 0 0,1 0 0,-1 0 0,0 0 1,1 0-1,-1 0 0,-1 0 0,1 0 1,0 0-1,-1 0 0,-1 4 0,-2 10 4,-1 1 0,-1-1-1,-1-1 1,-13 26 0,15-32 7,-3 7-2,2-3-17,-1 0-1,-1 0 1,0-1-1,-12 14 1,12-18 4,6-8 10,1 0 0,0 0-1,0 0 1,0 0 0,0 0 0,0 0-1,1 0 1,-1 1 0,0-1 0,0 0-1,1 0 1,-1 1 0,1-1-1,-1 0 1,1 1 0,0-1 0,-1 1-1,1 2 1,0-1 176,4-5 146,-2 1-273,0-1-1,0 1 0,-1-1 1,1 0-1,0 1 0,-1-1 1,0 0-1,1 0 0,-1 0 1,0 0-1,0-1 0,0 1 0,1-3 1,13-23 254,2 2-51,-5 8-28,-1 1 1,2 0-1,0 1 1,22-20 0,-9 13-43,2 1 0,54-32-1,-40 27-70,-38 23-97,0 1-1,1 0 1,-1 0-1,1 0 1,0 1-1,0-1 0,0 1 1,0 0-1,0 1 1,0-1-1,1 1 0,-1 0 1,0 0-1,8 0 1,-12 1-11,1 0 0,0 1 0,-1-1 1,1 0-1,0 1 0,-1-1 0,1 1 0,0 0 1,-1-1-1,1 1 0,-1 0 0,0 0 1,1 0-1,-1 0 0,0 0 0,1 0 1,-1 0-1,0 1 0,0-1 0,0 0 0,0 1 1,0-1-1,0 1 0,0-1 0,-1 1 1,1-1-1,-1 1 0,1-1 0,-1 1 0,1 0 1,-1-1-1,0 4 0,2 8-1,-1 0 0,-1 0 1,-1 20-1,0-7 3,1-16-1,0-6-10,0-1 0,1 1 0,-1 0 0,-1 0 0,1-1 0,0 1 0,-1 0 0,0-1 0,0 1 0,0-1-1,0 1 1,-1-1 0,1 0 0,-1 1 0,0-1 0,-3 5 0,-2-1-2,6-6 3,-1 0-1,1 0 0,0 0 1,0 0-1,0 0 0,0 1 0,0-1 1,0 0-1,0 1 0,0-1 1,1 1-1,-1-1 0,0 1 1,1-1-1,0 1 0,-1-1 0,1 1 1,-1 2-1,1-3-8,0 0 1,-1 0-1,1 0 0,-1 0 1,1 0-1,-1 0 0,1 0 1,-1 0-1,0 0 0,0 0 1,1 0-1,-1-1 0,0 1 1,0 0-1,-1 0 0,-3-1-181,8-13 110,17-14 46,-4 8 7,3-13 58,3 1 0,0 1 0,2 2-1,1 0 1,1 1 0,2 2-1,41-31 1,-59 50-22,1 0 1,-1 0-1,1 1 1,0 0 0,1 1-1,-1 1 1,0 0-1,1 0 1,0 1-1,14-1 1,-23 3-14,-1 1 1,1-1-1,-1 0 1,1 1 0,-1 0-1,0 0 1,1 0-1,-1 0 1,0 0-1,1 0 1,-1 0 0,0 1-1,0-1 1,0 1-1,0 0 1,0-1-1,-1 1 1,1 0 0,0 0-1,-1 0 1,2 4-1,3 3-28,-1 0-1,-1 1 1,6 16-1,-5-12 31,-3-6 11,0 0 0,0 0 0,-1 1 0,-1-1 0,1 0 0,-1 0 0,-1 1 0,-1 8 0,1 8 56,1-21 414,-1-6 675,6-7-765,52-53 1436,0-17-295,-52 74-1309,0 0 0,0 0 1,1 1-1,7-6 0,-10 8 53,0 1 1,-1-1 0,1 0 0,-1 0-1,0 0 1,0 0 0,0 0-1,0 0 1,0-1 0,3-3 0,-5 201 1838,0-64-6349,16-128-1067,-15-3 4885,9-3-635,0-1 1,1 0-1,-1 0 0,-1-1 0,1-1 1,-1 1-1,0-1 0,11-9 1,2-5-564,36-39-1,-35 32 1539,-1-1 0,-2-1 0,0-1 0,-2 0 0,-2-2 0,-1 0 0,14-40 0,-23 48 787,-1 0-1,-1 0 0,-1-1 1,-1 1-1,-1-1 0,-4-40 1,2-2 2114,1 12-3,0 53-2626,0 6-440,1-1-39,0 1 1,0 0 0,0 0 0,1-1 0,-1 1 0,1-1 0,0 1-1,0-1 1,0 0 0,1 0 0,-1 0 0,1 0 0,4 4-1,-2-3-475,-1 1-1,0 0 0,0 0 1,-1 0-1,5 9 0,-4 16-2198</inkml:trace>
  <inkml:trace contextRef="#ctx0" brushRef="#br0" timeOffset="13858.76">12414 1916 2737,'3'3'140,"-2"-3"7,0 1-1,0-1 0,0 1 1,0 0-1,-1-1 0,1 1 0,0 0 1,0 0-1,-1 0 0,1 0 1,-1 0-1,1 0 0,0 0 0,-1 0 1,0 0-1,1 0 0,-1 0 1,0 0-1,0 0 0,1 2 0,-1-2-101,0 1 0,0-1 0,0 1 0,1-1 0,-1 1 0,0-1 0,1 1 0,0-1 0,-1 1 0,1-1 0,0 0 0,-1 1 0,1-1 0,0 0 0,0 0 0,2 2 0,-2-1 80,0-1-1,0 1 1,1-1-1,-1 1 1,0 0-1,0-1 1,-1 1-1,1 0 1,0 0-1,-1 0 1,1-1-1,-1 1 1,1 0-1,-1 0 1,0 0-1,0 3 1,1 19 1001,1-1 1,8 41 0,-8-47-963,-1 0 0,0 0 1,-3 26-1,0-28-141,1-1 1,1 1-1,0 0 1,1 0-1,6 27 1,2-13-95,21 41 0,-29-68 45,0-1 0,-1 1 0,1 0 0,-1-1 0,1 1 0,-1 0-1,1 0 1,-1 0 0,0-1 0,0 1 0,0 3 0,2 4-165,14-7-324,-9-2 456,-1-1 1,0 0-1,0-1 0,0 1 1,0-1-1,0 0 0,-1-1 1,1 1-1,-1-1 0,1 0 0,-1-1 1,0 1-1,0-1 0,6-6 1,11-11 36,34-43 0,-32 34 26,-6 10 8,-2-1 0,0-1 0,15-26 0,-24 33 6,2-3 99,0 0-1,22-30 1,33-43 1019,-50 67-658,-12 21 67,-1 12-149,-2 0-339,1 154 514,1-159-580,-1 0 0,0-1 0,1 1 0,0 0 0,0-1 0,0 1 0,0 0 0,0-1 0,1 1 0,-1-1 0,1 0 0,0 0 0,0 1 0,1-1 0,-1 0 0,5 4 1,1 0-68,-1-1 1,1 0 0,1-1 0,9 6 0,-15-9 53,2 0-35,0 1 0,1-1 1,-1 0-1,1 0 0,-1 0 0,1-1 0,0 1 0,-1-2 1,1 1-1,0 0 0,0-1 0,-1 0 0,12-2 0,19 0-214,-18 2 207,-1 0 1,1-1 0,-1-1-1,0-1 1,0-1-1,0 0 1,0-1 0,0-1-1,-1 0 1,0-2-1,-1 1 1,19-13 0,-10 5 26,-9 6 15,1-1 1,-2 0-1,15-14 0,-25 21 26,-1 0 0,1-1 0,-1 1-1,0-1 1,-1 0 0,1 0 0,-1 0-1,1 0 1,-1 0 0,0-1-1,-1 1 1,1-1 0,-1 1 0,0-1-1,0 0 1,0 1 0,0-6 0,-1-7 42,1 13-28,-1 1-1,1-1 1,-1 0-1,0 1 1,0-1-1,0 1 1,0-1 0,-1 0-1,1 1 1,-1-1-1,0 1 1,0-1 0,-1 1-1,1 0 1,-1-1-1,1 1 1,-1 0-1,0 0 1,0 0 0,-1 0-1,1 1 1,-5-6-1,-1 4 5,1-1 0,0 2 0,-1-1-1,0 1 1,0 0 0,0 0 0,0 1-1,0 0 1,0 1 0,0 0 0,-1 0-1,1 1 1,-1 0 0,1 0 0,0 1-1,-1 0 1,1 0 0,0 1 0,-15 5-1,7-1 19,-1 1-1,2 0 1,-1 2-1,1 0 0,0 0 1,0 2-1,2-1 1,-23 23-1,32-29-40,1-1-6,0-1 0,0 1-1,0 0 1,1 0 0,-1 0 0,1 0-1,0 0 1,0 1 0,0-1-1,0 0 1,1 1 0,-1 0-1,1-1 1,0 1 0,0 0 0,0 0-1,1-1 1,-1 1 0,1 5-1,0 0-23,3 48-163,-2-53 179,0 0 0,0 0 0,0 0 0,0 0 0,1 0 0,-1-1 0,1 1 0,0 0 0,0-1 0,0 1 0,5 4 0,3 1-10,0 0 0,0-2-1,0 1 1,1-1 0,1-1 0,-1 0 0,1 0 0,0-1-1,0-1 1,0 0 0,1 0 0,-1-2 0,17 3 0,-27-5 25,41 3-19,47-2 0,-79-2 31,1 0 0,0 0 0,-1-1 0,0-1 0,1 0 0,-1-1 0,0 0 0,-1 0 0,13-7 0,93-46 562,-113 55-563,-1 0 1,1 1-1,0-1 1,0 1-1,0 0 0,0 0 1,0 0-1,1 0 1,-1 1-1,3-1 0,-5 2 6,1-1-1,-1 0 0,0 1 0,0 0 0,-1-1 0,1 1 0,0 0 1,0-1-1,0 1 0,0 0 0,-1 0 0,1 0 0,0 0 0,-1 0 1,1 0-1,0 0 0,-1 0 0,0 0 0,1 0 0,-1 0 1,1 0-1,-1 0 0,0 1 0,0-1 21,2 9 50,0 0 0,-1 0 0,0 0 0,-1 0 0,0 0 0,-1 0 1,0 0-1,-3 13 0,0-5-31,0-1 0,-2 1 1,0-1-1,-1-1 0,-1 1 0,0-1 1,-13 18-1,-1-1-18,-2-2-1,-40 42 1,-3-11-43,-21 21-6,33-19-35,-28 28-36,47-57-81,2 1 0,2 1 1,-44 65-1,58-77 119,13-18 29,0-1-1,0 1 1,1 0-1,0 0 1,0 1-1,1-1 0,0 1 1,0-1-1,1 1 1,-1 0-1,2 0 1,-2 11-1,7 1 4,-4-19 10,0-1 0,1 0-1,-1 1 1,0-1-1,0 0 1,1 1-1,-1-1 1,0 0 0,0 0-1,1 1 1,-1-1-1,0 0 1,1 0 0,-1 0-1,0 1 1,1-1-1,-1 0 1,1 0-1,-1 0 1,0 0 0,1 0-1,-1 0 1,0 0-1,1 0 1,-1 0 0,1 0-1,0 0 1,1-1-5,0 0-1,0 0 1,-1 0 0,1 0 0,0 0 0,0-1-1,-1 1 1,1-1 0,-1 1 0,1-1 0,-1 0-1,0 0 1,1 1 0,-1-1 0,1-4 0,21-40 420,21-58 0,-8 13 516,-7 15-92,-20 49-592,1 0-1,2 0 0,29-49 0,-27 55-556,2 0-1,1 1 0,1 1 1,0 0-1,1 2 1,1 0-1,1 1 1,0 1-1,1 1 0,0 1 1,42-17-1,-44 20-692,1 1-1,1 1 1,-1 1-1,1 0 1,1 2-1,-1 1 1,45-3 0,-4 7-1717</inkml:trace>
  <inkml:trace contextRef="#ctx0" brushRef="#br0" timeOffset="15304.57">1641 3522 1137,'-108'21'1449,"66"-15"-240,-79 24 1,99-22-821,8-3 16,0 0 0,-1-1 0,-24 4 0,32-7-269,1-1 36,0 1 0,0-1 1,0 2-1,-1-1 0,2 1 1,-11 3-1,16-5-152,0 0 1,0 0 0,0 0-1,-1 1 1,1-1-1,0 0 1,0 0-1,0 0 1,-1 0 0,1 0-1,0 0 1,0 0-1,0 0 1,0 1-1,-1-1 1,1 0 0,0 0-1,0 0 1,0 0-1,0 1 1,0-1-1,0 0 1,-1 0 0,1 0-1,0 0 1,0 1-1,0-1 1,0 0-1,0 0 1,0 0 0,0 1-1,0-1 1,0 0-1,0 0 1,0 1 0,0-1-1,0 0 1,0 0-1,0 0 1,0 1-1,0-1 1,0 0 0,1 0-1,-1 0 1,0 0-1,0 1 1,0-1-1,0 0 1,0 0 0,0 0-1,0 0 1,1 1-1,-1-1 1,0 0-1,0 0 1,0 0 0,0 0-1,1 0 1,-1 0-1,0 1 1,0-1-1,0 0 1,1 0 0,-1 0-1,0 0 1,12 4 411,1-1 1,-1 0-1,0 0 1,1-1-1,-1-1 1,1 0-1,0-1 1,-1 0-1,21-4 1,-4-1-112,-2-1 1,1-2-1,42-18 0,246-76 74,-259 85-387,15-4 48,1 2 0,100-11 0,-158 28-45,1 1 0,-1 1 0,1 0 0,-1 1-1,1 0 1,-1 1 0,1 1 0,-1 1 0,0 0-1,0 0 1,-1 2 0,0 0 0,1 1 0,-2 0 0,1 1-1,-1 0 1,15 13 0,152 92-110,-168-108 103,1 1-1,0-1 0,1-1 1,-1 0-1,1-1 0,0-1 1,0 0-1,15 0 0,116-5 175,-117 2-140,22-3 190,0-2 0,74-18 1,-40 6 305,-54 12-346,356-67 2676,45 5-1132,-351 55-1615,59-5 30,-41 11-66,40-1-32,-135 8-55,0 1 0,0-1 0,0 1 0,0 0-1,-1-1 1,1 1 0,0 0 0,0 1 0,0-1-1,-1 0 1,1 1 0,-1 0 0,1-1 0,-1 1 0,0 0-1,0 0 1,0 1 0,0-1 0,0 0 0,0 1-1,0-1 1,-1 1 0,1-1 0,0 4 0,0-2-26,1 0 1,-1 0 0,1-1 0,0 1-1,0 0 1,0-1 0,0 0 0,1 0-1,-1 0 1,1 0 0,0-1 0,-1 1-1,6 1 1,8 0 9,-1 0 0,1-1 1,0-1-1,0-1 0,0 0 0,28-4 0,3 2 15,125-7 110,284-50-1,99-11 2528,-377 50-668,-98 10-1179,0 5 1,115 6-1,-156 5-699,0 1 0,-1 2 1,0 1-1,48 22 0,-35-14-91,8 8-68,-1 2 0,-2 2 1,86 63-1,-125-82 86,11 7-57,1-1 1,0-1 0,1-2-1,1-1 1,1-1 0,-1-2-1,2-1 1,0-2-1,0-2 1,47 4 0,-9-7-1,0-4 1,0-3-1,0-3 1,72-17-1,-21-5 243,171-65-1,-169 50 81,66-24 452,-113 36-312,245-90 1933,-301 116-2307,211-60 101,-188 56-148,1 2 1,0 2-1,56-1 1,20 12-378,0 6 1,147 30-1,17-10-1098,-251-29 1344,121 1-229,246-27 0,10-1 361,-318 25 101,158 21-1,-213-14-78,0 1 0,-1 2 0,0 2 0,0 1 0,-2 2 0,63 35 0,-46-17-51,124 68 48,-138-81 60,2-2-1,70 21 1,-55-23-232,0-3 0,1-3 0,0-2 0,0-2 0,107-4 0,-152-3-564,0 0 0,0-1 0,0-1 0,0 0 0,22-8 0,-29 8 20,1 1 0,-1-1 0,0-1 0,0 1 0,0-1 0,0 0 0,-1 0 0,1 0 0,-1 0 0,0-1 0,-1 0 0,7-9 0,16-49-5799</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7:46.896"/>
    </inkml:context>
    <inkml:brush xml:id="br0">
      <inkml:brushProperty name="width" value="0.05" units="cm"/>
      <inkml:brushProperty name="height" value="0.05" units="cm"/>
      <inkml:brushProperty name="color" value="#E71224"/>
    </inkml:brush>
  </inkml:definitions>
  <inkml:trace contextRef="#ctx0" brushRef="#br0">118 835 2065,'-7'-18'458,"-1"1"0,0 0 0,-1 1 0,-1 0 0,-22-29 0,27 39-225,0-1 0,0-1 1,1 1-1,-5-11 0,-2-4 1130,7 5 684,4 14-784,0 11-998,0 511-489,0-517 243,19-2 322,-18 0-310,0-1 0,0 1 0,0 0 0,0 0 0,0 0 0,0 0-1,0-1 1,0 1 0,0 0 0,0-1 0,0 1 0,-1-1 0,1 1 0,0-1 0,0 1 0,0-1 0,-1 0-1,1 1 1,0-2 0,5-3 63,18-17 155,37-41 0,-41 39-150,2 1 1,0 2 0,31-23 0,-46 38-88,-5 3-18,1 1 0,-1 0 0,1-1 0,0 1 0,0 0 0,0 0 0,0 1-1,0-1 1,0 1 0,1-1 0,-1 1 0,7-1 0,-8 4 4,0-1 0,0 1-1,0 0 1,0 0 0,0 1 0,0-1-1,0 0 1,-1 1 0,1-1 0,-1 1 0,1-1-1,-1 1 1,0 0 0,0-1 0,0 1-1,0 3 1,12 24-13,-9-24 3,-1 0 0,1 0 0,-1 0 0,-1 0 1,5 14-1,-6-15 3,1 0 0,0 1 0,0-1 0,0 0 0,1 0 0,-1 0 0,1-1 0,0 1 1,1 0-1,-1-1 0,1 0 0,6 5 0,4 3 4,1 0-1,1-1 1,0-1 0,0 0-1,19 7 1,-19-11-21,0 0 1,1-2-1,-1 0 1,1-1-1,31 2 1,-42-4 44,-1-1 1,1 0-1,-1-1 1,1 1-1,-1-1 1,0 0-1,1-1 0,-1 1 1,0-1-1,0 0 1,0 0-1,0-1 1,0 0-1,-1 1 1,1-2-1,-1 1 1,0 0-1,0-1 0,0 0 1,0 0-1,4-5 1,-2-3 102,1 0 1,-2 0-1,0 0 1,0-1 0,-1 0-1,3-16 1,-5 20-95,18-88 773,-4 0 0,-5-1 0,-2-164 0,-9 175 490,-13-93 0,10 83-1907,4 84-8364,1 37 6200,11 17 48</inkml:trace>
  <inkml:trace contextRef="#ctx0" brushRef="#br0" timeOffset="907.42">718 981 2273,'0'0'1230,"3"0"-1115,72 1-100,104-4 63,-165 0-59,0 0-1,0-1 1,0-1 0,-1 0-1,0-1 1,0-1 0,0 0-1,-1 0 1,22-18 0,9-4 21,31-21 36,132-117 0,-167 135 108,-31 27 30,-1 0-1,0-1 0,0-1 1,0 1-1,10-14 1,-17 20-207,0-1 0,1 1 1,-1 0-1,0 0 1,0 0-1,0-1 1,0 1-1,1 0 0,-1 0 1,0-1-1,0 1 1,0 0-1,0-1 1,0 1-1,0 0 0,0-1 1,0 1-1,0 0 1,0 0-1,0-1 1,0 1-1,0 0 0,0-1 1,0 1-1,0 0 1,0 0-1,0-1 1,0 1-1,0 0 0,-1-1 1,1 1-1,0 0 1,0 0-1,0-1 1,0 1-1,-1 0 0,1 0 1,0 0-1,0-1 1,-1 1-1,1 0 1,0 0-1,0 0 0,-1 0 1,1 0-1,0-1 1,0 1-1,-1 0 1,1 0-1,0 0 0,-1 0 1,1 0-1,0 0 1,0 0-1,-1 0 1,1 0-1,-1 0 0,-24-1 147,17 1-117,-1 1-17,0 0-1,0 0 0,0 1 1,0 0-1,0 0 0,1 1 1,-11 4-1,-56 33 61,55-29-51,-8 5 45,-13 6 71,1 2 1,-39 32-1,68-48-130,1 1-1,0 0 1,1 0 0,0 1-1,1 0 1,0 1 0,1 0-1,0 0 1,0 1 0,1 0-1,-8 24 1,13-33-14,0 1-1,1-1 1,0 1 0,0-1-1,0 1 1,0-1 0,0 1 0,0-1-1,1 1 1,0-1 0,0 0-1,0 1 1,0-1 0,0 0 0,1 0-1,-1 0 1,5 6 0,-1 1-1,-2-4-6,1-1-1,-1 1 1,1-1 0,0 0-1,1-1 1,-1 1 0,1 0-1,0-1 1,0 0-1,0-1 1,1 1 0,-1-1-1,11 5 1,7 1-38,0-1 0,33 7 1,-48-13 36,36 6-18,2-2-1,-1-2 1,0-3-1,54-3 0,-6 0 2,-40 1 3,86-11-1,-116 8 16,0 0-1,0-2 0,0-1 0,-1-1 0,0 0 1,22-14-1,-21 9 34,-2-1 1,0 0 0,-1-2 0,0 0-1,-1-2 1,-1 0 0,-1-1-1,26-35 1,-35 41 34,0 0 0,-1 0 0,0 0 0,-1-1 0,-1 0 0,0 0 0,-1 0-1,0-1 1,-1 1 0,-1-1 0,0 0 0,-1 0 0,-1 0 0,0 0 0,-1 0 0,-4-17 0,5 28-24,-1 0 0,0-1 1,0 1-1,0 0 1,-1 0-1,1 0 1,-1 0-1,0 1 0,0-1 1,-1 0-1,1 1 1,-1-1-1,1 1 0,-1 0 1,0 0-1,-1 0 1,1 0-1,0 0 1,-1 1-1,1 0 0,-1 0 1,0 0-1,0 0 1,0 0-1,0 1 0,0-1 1,0 1-1,0 0 1,0 1-1,-1-1 1,1 1-1,0-1 0,-1 1 1,-4 1-1,-3 0 41,0 1 0,0 0 0,0 1 0,0 0 1,1 1-1,-1 1 0,1-1 0,0 2 0,1-1 0,-17 13 0,18-11-23,0 1 0,1 0-1,0 1 1,0 0 0,-7 12 0,-14 16 100,20-28-115,1 0 0,-1 1 0,2 0 0,0 0 0,0 1 0,1 0 0,0 0 1,0 1-1,-4 18 0,1-3 48,1-2 24,1 0-1,-4 33 1,10-49-93,0-1-1,1 1 1,0 0-1,1-1 1,-1 1-1,2-1 1,-1 1-1,1-1 1,1 0-1,-1 1 1,5 8-1,0-4-28,1 0 0,0 0-1,1-1 1,0 0 0,1 0-1,0-1 1,1 0 0,0-1 0,0 0-1,2-1 1,-1-1 0,1 1-1,20 8 1,-21-11-158,0-1 1,0-1-1,1 0 1,-1 0-1,1-1 0,0-1 1,0 0-1,0-1 1,0-1-1,0 0 0,0 0 1,0-1-1,0-1 1,0 0-1,22-7 0,-24 4-132,1 0-1,-1-1 0,-1 0 0,1-1 1,-1 0-1,10-9 0,-1 1-125,5-7-81,0-1 1,-2 0-1,0-2 1,-2 0 0,19-31-1,-36 52 465,25-42-168,-2-2 0,38-93 0,-49 101 392,10-48-1,-1 3 270,-18 57 186,-1 0 1,-1 0 0,-2 0 0,-2-52 0,0 50 563,0 30-1177,0-1 0,0 1 0,0 0 0,0-1 0,0 1 0,0-1 0,0 1 0,0 0 0,0-1 0,0 1 0,-1 0 0,1-1 0,0 1 0,0 0 0,0-1 0,0 1 0,-1 0 0,1-1 0,0 1 0,0 0 0,-1 0 0,1-1 0,0 1 0,-1 0 0,1 0 0,0-1 0,-1 1 0,1 0 0,0 0 0,-1 0 0,1 0 0,0-1 0,-1 1 0,1 0 0,0 0 0,-1 0 0,1 0 0,-1 0 0,1 0 0,0 0 0,-1 0 0,1 0 0,0 0 0,-1 1 0,-1-1 54,-5 24 766,-2-2-571,4-14-170,1 1 1,1 0-1,0 0 0,0 0 0,-2 13 0,-4 39 269,1-11-183,-1 73 0,8-79-150,1-5-8,5 55 0,17 81 24,-17-144-110,1 0 1,1-1 0,2 0-1,17 40 1,-19-54-548,1 1 0,1-1 1,0 0-1,16 20 0,-25-36 469,1 1-1,-1 0 1,1 0 0,0 0-1,0-1 1,0 1 0,-1 0-1,1-1 1,0 1 0,0 0-1,0-1 1,0 1 0,0-1 0,0 0-1,0 1 1,0-1 0,0 0-1,0 0 1,0 1 0,0-1-1,0 0 1,0 0 0,1 0-1,-1 0 1,0 0 0,0-1-1,0 1 1,0 0 0,0 0-1,0-1 1,0 1 0,0-1 0,0 1-1,0-1 1,0 1 0,0-1-1,-1 1 1,1-1 0,0 0-1,0 0 1,1-1 0,0-10-1114</inkml:trace>
  <inkml:trace contextRef="#ctx0" brushRef="#br0" timeOffset="1273.81">2976 782 1569,'22'-57'1109,"-15"35"-758,1 1 1,2-1-1,0 2 1,1-1-1,0 1 1,29-35-1,-33 49-185,-6 5-114,0 0 0,0 0 0,0 1 0,0-1-1,0 0 1,0-1 0,0 1 0,0 0 0,0 0 0,0 0 0,-1 0-1,1-1 1,0 1 0,-1 0 0,1-1 0,-1 1 0,1-3 0,-1 3 1188,-4 1-682,-1 1-424,0 1 1,0 0-1,1 0 0,-1 1 1,0-1-1,1 1 1,0 0-1,0 0 1,0 0-1,0 1 1,0 0-1,-4 4 0,-33 27 554,-248 157 2266,280-185-2845,0-1 0,0 2 0,0-1 0,1 1 0,-8 10 0,14-16-101,0 0 1,0 0 0,1 0-1,-1 0 1,0 1 0,1-1 0,0 0-1,0 1 1,0-1 0,0 1-1,0-1 1,0 1 0,0 0 0,1-1-1,0 1 1,-1 0 0,1-1-1,0 1 1,0 0 0,0-1 0,1 1-1,-1 0 1,1-1 0,-1 1-1,3 4 1,1-2-30,0 1-1,0-1 1,1-1-1,0 1 1,0-1-1,0 0 1,0 0-1,1 0 1,-1-1-1,1 0 1,0 0-1,0 0 1,1-1-1,-1 0 1,9 2-1,5 1-242,0-1-1,1-2 0,39 2 0,43-3-1191,-33 1-566,1-3-1,92-12 0,-81-7-298</inkml:trace>
  <inkml:trace contextRef="#ctx0" brushRef="#br0" timeOffset="1674.57">3711 712 1633,'-39'-8'1665,"15"8"-529,-15 0-576,23 0-352,32 0-80,23 0-48,0 0-80,47 0-176,-31 0-272,23 0-368,-16-14-305,17 6-191</inkml:trace>
  <inkml:trace contextRef="#ctx0" brushRef="#br0" timeOffset="2065.29">4343 189 3490,'-12'-7'340,"10"6"-313,-1 1 0,1-1-1,0 0 1,-1 0 0,1 0-1,0-1 1,0 1 0,0-1 0,0 1-1,0-1 1,0 1 0,1-1-1,-1 0 1,1 0 0,-1 0 0,1 0-1,-1 0 1,1 0 0,0 0-1,0-1 1,0 1 0,0 0 0,1-1-1,-1 1 1,0-1 0,1-2-1,0 4-4,0 0-1,0-1 0,1 1 0,-1 0 0,1 0 0,-1 0 0,1 0 1,-1-1-1,1 1 0,0 0 0,-1 0 0,1 0 0,0 0 1,0 0-1,0 0 0,0 1 0,0-1 0,0 0 0,1-1 0,27-13 381,-16 8-229,17-7-39,1 1 1,1 1-1,0 2 0,1 1 0,34-5 1,-32 7-60,-25 5-37,0-1 0,0 2 1,0 0-1,0 0 0,0 0 1,0 1-1,0 1 0,0 0 1,0 0-1,0 1 0,0 0 1,0 1-1,0 0 0,-1 1 1,0 0-1,0 0 0,0 1 1,13 9-1,-14-8 44,0 2-1,0-1 1,-1 1-1,0 1 1,0-1-1,-1 1 1,0 0 0,0 1-1,-1-1 1,-1 1-1,0 0 1,0 0 0,4 18-1,-4-5 59,-1 0 0,-2 1 0,0-1 0,-1 0 0,-5 32 0,2-27-51,-2 0 0,-1 0 0,-1-1 0,-2 1 0,0-1 0,-2-1 0,-14 25 1,-73 153 56,91-188-371,0-1-1,1 2 0,1-1 0,0 0 1,1 1-1,1 0 0,0 0 1,1 0-1,1 23 0,1-33-697,0-25-4023</inkml:trace>
  <inkml:trace contextRef="#ctx0" brushRef="#br0" timeOffset="2066.29">4484 588 2209,'0'-22'2369,"0"0"-784,0 14-817,0-5-480,16 13-160,31-9 48,-8 9 1,15 0-49,24 0-64,8 0-64,8 0 32,8 9-112,-1-9-353,-7 13-479,-16-5-337,-15-8-159,15 14-225</inkml:trace>
  <inkml:trace contextRef="#ctx0" brushRef="#br0" timeOffset="2454.77">977 1605 288,'-64'23'198,"0"2"0,2 4 0,1 2 0,-106 74 0,148-91-195,-2-1 1,-36 18-1,36-20 65,-1 1 0,-21 17-1,-32 15 912,51-32-261,22-12-654,1 0 0,0 0 0,0 1 0,0-1-1,-1 1 1,1-1 0,0 1 0,0-1 0,0 1 0,0 0 0,0 0-1,0-1 1,0 1 0,0 0 0,0 1 0,23-2 592,27-16-317,-16 3-206,800-222 1911,-460 172-1419,-250 46-428,432-50 360,605 14-621,-565 60-2788,-554-6 1911,0 3 1,59 11-1,-57-11-433</inkml:trace>
  <inkml:trace contextRef="#ctx0" brushRef="#br0" timeOffset="2816.28">399 2421 3442,'-32'9'2893,"-62"10"1,83-18-2601,0 1 275,21-4-392,30-7-144,164-36 327,-82 22-182,72-18 29,138-7 12,-152 25-140,1640-142 141,-1637 158-370,344-8-1662,-489 15 1485,32 0-1421,82-10 0,-71-2-510</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7:23.563"/>
    </inkml:context>
    <inkml:brush xml:id="br0">
      <inkml:brushProperty name="width" value="0.05" units="cm"/>
      <inkml:brushProperty name="height" value="0.05" units="cm"/>
    </inkml:brush>
  </inkml:definitions>
  <inkml:trace contextRef="#ctx0" brushRef="#br0">25 937 2081,'0'-35'7217,"0"58"-5795,1-3-1213,1 0 0,0 0 1,6 22-1,-5 0-178,1 6 26,3-23-33,-4-17-26,0 1 0,-1-1 1,-1 1-1,1 0 0,-1 10 1,-1 91-1144,0-106 1010,0 1 0,-1 0 0,0-1 0,0 1 0,0-1 0,-1 1 0,0-1 0,1 0 0,-1 0 0,-1 0 0,-3 6 0,-10 23-891,15-29 785,0 1 1,-1-1-1,1 0 1,-1 0-1,0-1 1,0 1-1,0 0 1,-5 6-1,5-8 122,1-1 15,0 1-1,1-1 1,-1 0 0,1 0 0,-1 0 0,1 1-1,-1-1 1,1 0 0,0 1 0,-1-1 0,1 0-1,0 1 1,0-1 0,0 0 0,0 1 0,0-1-1,1 0 1,-1 3 0,1 1-325,-1 9-905</inkml:trace>
  <inkml:trace contextRef="#ctx0" brushRef="#br0" timeOffset="529.97">644 1002 1457,'35'-53'2473,"-18"18"-846,-17 34-1591,0 1-1,0 0 0,0 0 1,1 0-1,-1-1 0,0 1 1,0 0-1,0 0 0,0-1 1,0 1-1,0 0 0,0 0 1,0-1-1,1 1 0,-1 0 1,0 0-1,0-1 0,0 1 1,0 0-1,0 0 0,0-1 1,0 1-1,-1 0 0,1 0 1,0-1-1,0 1 0,0 0 1,0 0-1,0-1 1,0 1-1,0 0 0,0 0 1,-1 0-1,1-1 0,0 1 1,0 0-1,0 0 0,0 0 1,-1 0-1,1-1 0,0 1 1,-16-4 392,-21 7-41,29 0-320,0 0 0,0 0 1,0 1-1,0 0 0,1 0 0,0 1 1,0 0-1,0 0 0,-8 8 0,-81 81 397,84-83-427,10-10-31,0 1-1,0-1 1,0 0 0,0 1-1,1 0 1,-1 0 0,0-1-1,1 1 1,0 0 0,-1 0-1,1 0 1,0 0 0,0 1-1,0-1 1,0 0 0,1 0-1,-1 1 1,0 2 0,1 3 27,-1-7-34,1-1-1,0 1 1,0 0 0,0-1-1,-1 1 1,1-1 0,0 1 0,0 0-1,0-1 1,0 1 0,0 0-1,0-1 1,0 1 0,1 0-1,-1-1 1,0 1 0,0 0-1,0-1 1,1 1 0,-1-1-1,0 1 1,1 0 0,-1-1 0,0 1-1,1-1 1,-1 1 0,1-1-1,-1 1 1,1-1 0,-1 0-1,1 1 1,-1-1 0,1 1-1,-1-1 1,1 0 0,0 0 0,-1 1-1,1-1 1,-1 0 0,1 0-1,0 0 1,-1 1 0,1-1-1,0 0 1,-1 0 0,1 0-1,0 0 1,-1 0 0,2-1 0,18 1 4,-9-1-10,1 1 0,-1 1 0,0 0-1,1 0 1,-1 1 0,0 0 0,11 5 0,72 25-132,-90-30 82,1 0-1,-1 0 0,0 1 0,0-1 0,0 1 1,0 0-1,0 0 0,0 1 0,-1-1 0,0 1 0,1 0 1,3 7-1,-5-9 18,0 1-1,-1-1 1,0 1 0,1-1 0,-1 1 0,0 0 0,0 0-1,-1-1 1,1 1 0,-1 0 0,1 0 0,-1 0 0,0 0-1,0 0 1,0 0 0,0 0 0,-1 0 0,1-1 0,-1 1-1,0 0 1,0 0 0,-1 3 0,-4 3 44,-1 0 1,0-1-1,-1 0 1,1 0-1,-1-1 1,-1 0-1,0 0 1,0-1-1,0 0 0,0-1 1,-1 0-1,0 0 1,0-1-1,0 0 1,-1-1-1,1 0 1,-17 2-1,15-4 159,0 1-1,0 1 1,-13 3 0,21-5-75,1 0-1,0-1 1,-1 1-1,1-1 1,-1 0-1,1 0 1,-4 0 0,1-1 99,6 1-161,0 0 0,-1 0 0,1-1 0,0 1 0,-1 0 0,1-1 0,0 1 0,-1 0 0,1-1 0,0 1 0,0 0 0,-1-1 0,1 1 0,0-1 0,0 1 0,0-1 0,0 1 0,0 0 0,0-1 0,-1 1 0,1-1 0,0 1-1,0-1 1,0 1 0,0-1 0,1 1 0,-1-1 0,0 1 0,0 0 0,0-1 0,0 0 0,0 0 69,1-3-67,-1 1 0,1-1 0,0 1 0,0-1 0,0 1 0,0-1 1,1 1-1,-1 0 0,1 0 0,0-1 0,4-4 0,31-35 6,-17 21 1,0-3-26,-10 12 2,0 1 0,15-15 0,8-6-319,-1-2 0,38-56 0,-66 85 117,1-1-204,1 1 1,-1 0-1,1 0 0,0 1 0,1-1 0,-1 2 1,12-8-1,5-4-1108,14-6-423</inkml:trace>
  <inkml:trace contextRef="#ctx0" brushRef="#br0" timeOffset="913.65">1095 1116 2225,'0'0'5747,"23"0"-5779,-7 0-1201,23 0 1,0-13-305,0 4-144</inkml:trace>
  <inkml:trace contextRef="#ctx0" brushRef="#br0" timeOffset="1271.06">1791 770 1537,'0'-55'4711,"0"55"-4621,0-1 0,-1 0 0,1 1 1,0-1-1,-1 0 0,1 1 0,-1-1 0,1 1 0,0-1 0,-1 0 0,1 1 0,-1-1 0,0 1 0,1 0 1,-1-1-1,1 1 0,-1-1 0,0 1 0,1 0 0,-1 0 0,0-1 0,1 1 0,-1 0 0,0 0 0,0 0 1,1-1-1,-1 1 0,0 0 0,1 0 0,-1 0 0,-1 1 0,-31-1 1998,24 0-1256,5 1-628,-1 0 1,1 0-1,0 1 1,0-1 0,0 1-1,0 0 1,0 0-1,1 0 1,-1 1-1,1-1 1,-1 1-1,1 0 1,-6 6-1,-14 10 302,11-11-398,6-4-51,0-1 1,1 2 0,-1-1-1,1 0 1,0 1-1,0 0 1,-4 6 0,3-3 40,0-1 1,0 0 0,-12 10 0,13-13-67,0-1 0,1 2 0,0-1 0,0 0 0,0 1 0,1 0 0,-1 0 0,-2 6 0,2-2-15,0 1 1,1-1 0,1 1 0,-1 0 0,2 0-1,-1 0 1,1 0 0,1 17 0,0-25-20,0 1 0,0-1 0,1 0 0,-1 0 0,1 1 0,-1-1 0,1 0 0,0 0-1,0 1 1,0-1 0,0 0 0,0 0 0,0 0 0,0 0 0,1-1 0,-1 1 0,1 0 0,2 2 0,2 0-10,0 1 0,1-1 0,0 0 0,8 4 0,20 11-9,-12-7-146,-21-12 132,0 1 1,0-1 0,0 1-1,0 0 1,0 0 0,0 0-1,-1 0 1,1 0-1,0 0 1,0 0 0,-1 1-1,1-1 1,-1 0-1,1 1 1,-1 0 0,0-1-1,0 1 1,0 0 0,1-1-1,-1 1 1,-1 0-1,1 0 1,0 0 0,0 0-1,-1 0 1,1 0 0,-1 0-1,0 0 1,0 0-1,0 4 1,0-4-51,0-1 1,0 1-1,0-1 0,0 1 1,0 0-1,-1-1 0,1 1 0,-1-1 1,1 1-1,-1-1 0,0 1 1,0-1-1,1 0 0,-1 1 1,0-1-1,0 0 0,0 0 0,0 0 1,-1 1-1,1-1 0,0 0 1,0 0-1,-1-1 0,1 1 1,0 0-1,-1 0 0,1-1 0,-4 2 1,-4 3-109,-108 59-4044,89-51 3406,16-6 424,0-1 0,-1 0 1,0-1-1,0 0 0,0-1 1,0-1-1,-1 0 0,0-1 1,-21 1-1,6-3-727,-7 0 14</inkml:trace>
  <inkml:trace contextRef="#ctx0" brushRef="#br0" timeOffset="1272.06">1393 858 1153,'39'-22'1552,"0"0"-383,0 0-273,0 0-272,23-13 49,1 13 31,-8 0-320,23 0-208,8 0-256,-32 9-288,24 4-288,-15 9-497,-1 0-319,-23 9-241</inkml:trace>
  <inkml:trace contextRef="#ctx0" brushRef="#br0" timeOffset="1661.28">261 1843 1777,'-3'0'186,"3"-1"-140,0 1-1,-1 0 1,1 0 0,-1 0-1,1 0 1,0 0-1,-1 0 1,1 0-1,-1 0 1,1 0-1,0 0 1,-1 0-1,1 0 1,-1 0-1,1 0 1,0 0-1,-1 0 1,1 0 0,-1 1-1,1-1 1,0 0-1,-1 0 1,1 0-1,0 1 1,-1-1-1,1 0 1,0 1-1,0-1 1,-1 0-1,1 0 1,0 1 0,0-1-1,-1 0 1,1 1-1,0-1 1,0 1-1,0-1 1,0 0-1,-1 1 1,1-1-1,0 1 1,0-1-1,0 0 1,0 1 378,3-2-101,7-4-66,0 1 0,1 0 0,13-2-1,18-7 110,59-23 523,166-36-1,-115 35-915,252-51-4743,-342 77 1699</inkml:trace>
  <inkml:trace contextRef="#ctx0" brushRef="#br0" timeOffset="2018.7">860 1844 1729,'-23'0'1488,"-1"8"1970,48-8-3202,-1 0-64,16 0-144,40 0-160,-1-8-368,0-14-448,23-5-369,17-4-320</inkml:trace>
  <inkml:trace contextRef="#ctx0" brushRef="#br0" timeOffset="2019.7">2267 1118 2065,'-3'0'124,"-172"8"4469,174-8-4537,-1 0 1,1 0 0,-1 0 0,1 0-1,-1 1 1,1-1 0,-1 1 0,1-1-1,-1 1 1,1 0 0,0-1-1,-1 1 1,1 0 0,-2 1 0,0 18 872,3-12-858,1-7-63,0 0 0,0 0 0,0 0 0,0 0-1,0-1 1,0 1 0,0 0 0,0 0 0,0 0-1,0-1 1,0 1 0,1-1 0,-1 1 0,0-1-1,0 1 1,1-1 0,-1 0 0,0 0 0,2 1 0,32 6-12,-31-7 6,31 3-345,0-1-1,0-3 1,-1 0-1,56-10 1,-78 9 209,13-1-205,8-1-544,0-1 1,0-2-1,56-19 1,-27 4-537</inkml:trace>
  <inkml:trace contextRef="#ctx0" brushRef="#br0" timeOffset="2375">2681 894 1905,'-4'-3'420,"3"3"-302,0-1-1,0 1 1,1-1-1,-1 0 1,0 1-1,0-1 0,1 0 1,-1 1-1,0-1 1,1 0-1,-1 0 1,1 0-1,-1 0 0,1 1 1,0-1-1,-1 0 1,1 0-1,0 0 1,-1 0-1,1 0 0,0 0 1,0-1-1,0 1-65,0 0 0,0 1-1,0-1 1,0 1 0,-1-1 0,1 1-1,0-1 1,0 0 0,0 1 0,-1-1-1,1 1 1,0-1 0,-1 1-1,1-1 1,0 1 0,-1 0 0,1-1-1,-1 1 1,1-1 0,0 1 0,-1 0-1,1-1 1,-1 1 0,0 0-1,1 0 1,-1-1 0,1 1 0,-1 0-1,1 0 1,-1 0 0,1 0 0,-1 0-1,0-1 1,1 1 0,-1 0-1,1 0 1,-1 1 0,0-1 0,1 0-1,-1 0 1,0 0 0,-1 0 70,-1 0 3266,6 4-3015,16 16-106,24 23-24,-35-37-237,0 1 1,-1 0-1,1 0 1,-2 1-1,1 0 1,-1 1-1,0-1 0,0 1 1,7 16-1,-11-19-42,0 0 0,0 0 1,0 1-1,-1-1 0,0 0 0,0 1 0,0-1 0,-1 1 0,0-1 0,0 1 1,-1-1-1,0 1 0,0-1 0,0 0 0,-1 1 0,0-1 0,-3 6 0,2-5-52,-2 6-114,0-1-1,-1-1 1,0 1 0,0-1-1,-1 0 1,-1 0-1,0-1 1,-15 15-1,13-17-14,-19 17-845,-1-1 1,-43 26 0,71-49 886,-1-1 1,0 1 0,0 0 0,1-1 0,-1 1-1,0-1 1,0 0 0,-5-1 0,3 1-313,2 0-641</inkml:trace>
  <inkml:trace contextRef="#ctx0" brushRef="#br0" timeOffset="3336.81">3398 870 2849,'75'-55'5141,"-72"53"-1779,-6 4-1631,-8 5-1190,0 0 0,1 0 0,0 1 0,0 1 0,1-1 0,0 1 0,0 1 0,-10 16 0,-7 9-549,14-20-109,2 0-1,-1 0 1,-9 23 0,13-24 74,0-1-374,1 1-1,1-1 1,0 1 0,-4 21-1,8-33 341,1 0 0,-1 0-1,1 0 1,0 0 0,-1 0-1,1 0 1,0 1-1,1-1 1,-1 0 0,0 0-1,0 0 1,1 0 0,-1 0-1,1 0 1,0 0 0,0 0-1,-1-1 1,1 1-1,0 0 1,1 0 0,-1 0-1,0-1 1,0 1 0,1-1-1,-1 1 1,1-1 0,-1 0-1,1 1 1,0-1 0,0 0-1,-1 0 1,1 0-1,0 0 1,0 0 0,0-1-1,0 1 1,0-1 0,0 1-1,0-1 1,2 1 0,19 1-87,-1-1 1,0-1-1,1-1 1,-1-1-1,0-1 1,0-1-1,0-1 1,-1-1-1,0-1 1,0 0-1,24-13 1,-23 9-14,0-1 1,0-1-1,-1-1 1,-1-1-1,0-1 1,-1-1-1,-1 0 1,0-1-1,26-37 1,-42 53 181,0-1 0,-1 1 0,1-1-1,-1 1 1,0-1 0,0 1 0,0-1 0,0 0 0,0 0 0,0 0 0,-1 0 0,0 1 0,1-1 0,-1 0 0,-1-5 0,1 6 18,-1 0-1,1 1 1,-1-1-1,0 1 1,0-1-1,1 0 1,-1 1-1,0 0 1,-1-1-1,1 1 1,0 0-1,0-1 1,0 1-1,-1 0 1,1 0-1,-1 0 1,1 0-1,-1 0 0,1 1 1,-1-1-1,0 0 1,1 1-1,-1-1 1,0 1-1,-3-1 1,1 0 69,0 0 1,-1 0 0,1 0-1,0 1 1,-1-1-1,1 1 1,-1 1-1,1-1 1,-1 0-1,1 1 1,0 0 0,-1 0-1,-3 2 1,0 1-39,1 1 0,0-1 0,0 2 0,0-1 0,-9 10 0,12-12-41,-1 3-24,0-1 1,0 0 0,0 1 0,1 0 0,0 0 0,0 0-1,0 1 1,1-1 0,-4 13 0,3-7-156,1 0 0,1 0 0,0 1 1,0-1-1,1 20 0,1-29 127,1-1 0,-1 1 1,1-1-1,-1 1 0,1-1 0,0 1 0,0-1 1,0 0-1,0 1 0,0-1 0,1 0 0,-1 0 0,0 0 1,1 0-1,0 0 0,0 0 0,-1-1 0,1 1 1,0 0-1,0-1 0,0 1 0,1-1 0,-1 0 0,0 0 1,0 0-1,1 0 0,3 1 0,-1 0-46,1-1 0,-1 0 0,1 0 0,-1 0 0,1 0 0,-1-1 0,1 0-1,0 0 1,-1-1 0,1 0 0,-1 0 0,8-2 0,-10 2 78,0-1-1,0 0 1,-1 0 0,1-1-1,-1 1 1,1 0 0,-1-1 0,0 1-1,4-7 1,4-3 59,-8 10-30,0 0 1,0 0 0,-1 0-1,1-1 1,-1 1 0,1 0-1,-1-1 1,0 1-1,0-1 1,0 1 0,0-1-1,0 0 1,-1 1 0,1-7-1,-2-43 423,0 45-350,1-1 0,-1 1 1,1-1-1,1 0 0,-1 1 1,4-14-1,1 7 33,1-1 0,0 1 0,1 1 0,15-22 0,-18 29-119,1 0 0,0 0 1,0 0-1,1 0 0,-1 1 0,1 0 1,1 0-1,-1 0 0,1 1 0,11-6 1,-4 4-15,0 2-1,1-1 1,0 2 0,0 0 0,0 0 0,0 2 0,0 0 0,0 0-1,0 2 1,1 0 0,-1 0 0,0 1 0,24 8 0,-34-8-3,0 1 0,0 0 0,0 0 0,0 0 1,0 1-1,0 0 0,-1 0 0,0 0 0,0 0 1,0 1-1,-1-1 0,1 1 0,-1 0 0,0 0 1,0 0-1,-1 1 0,1-1 0,-1 1 0,-1-1 1,1 1-1,-1 0 0,0 0 0,0-1 0,0 1 1,-1 0-1,-1 8 0,2-4 17,-1-6-8,0 0 0,1 0 0,-2 0 0,1 0-1,0 0 1,-1 0 0,1 0 0,-1-1 0,0 1 0,-1 0 0,1 0 0,-1-1 0,1 1 0,-1-1 0,-4 7 0,-30 44 130,32-44 158,6-17-135,-2 0-114,1 0 1,0 1 0,0-1-1,1 1 1,0-1 0,0 1-1,0 0 1,1 0 0,3-7-1,35-50 116,-25 41-65,-11 15-68,0 1 0,1-1-1,-1 1 1,10-7 0,2-3 7,-5 3-22,1 2-1,0-1 1,1 2-1,0 0 1,22-11 0,-29 18-9,0 0 0,0 0 0,0 1 0,0 0 1,1 1-1,-1 0 0,1 0 0,0 0 0,-1 1 1,16 2-1,-2-2-22,-20 0 22,1 0 1,-1 0 0,1 1-1,-1-1 1,0 0-1,1 0 1,-1 1 0,1-1-1,-1 1 1,0 0 0,1-1-1,-1 1 1,0 0 0,0 0-1,0-1 1,0 1-1,1 0 1,-1 0 0,0 1-1,-1-1 1,3 2 0,-1 0-4,-1 0 1,1 1 0,-1-1 0,0 0 0,0 1 0,0-1-1,0 1 1,-1-1 0,1 5 0,-1-1 2,1 0-1,-2-1 1,1 1 0,-1 0 0,0 0-1,0-1 1,-1 1 0,0-1 0,0 1-1,-5 8 1,-16 27-14,14-25 9,0 1 0,-2-2 0,-15 20-1,22-31-1,1-1 0,-1 0 0,1 1 0,0 0 0,-4 8 0,6-12 2,0 0-1,1-1 0,-1 1 1,1 0-1,-1 0 1,0-1-1,0 1 0,1-1 1,-1 1-1,0-1 1,0 1-1,0-1 1,0 1-1,0-1 0,0 0 1,0 1-1,0-1 1,1 0-1,-1 0 0,0 0 1,0 0-1,0 0 1,0 0-1,0 0 0,0 0 1,-2-1-1,-5 2-226,10-2 230,-1 0 0,1 0 0,-1 0 0,1-1 0,-1 1 0,1 0 0,-1 0 0,0-1-1,0 1 1,0-1 0,0 1 0,0-1 0,0 0 0,0 1 0,0-1 0,-1 0 0,1 0 0,0 1-1,-1-3 1,2 0-3,-1-1-1,1 1 0,0 0 0,0 0 0,0 0 1,4-4-1,107-103-12,-83 81 63,0 1 1,37-26-1,-14 12 226,-40 32-81,1 0 0,24-14 0,-32 22-81,-1 0 1,1 1-1,0-1 1,1 1-1,-1 0 1,0 1-1,1 0 1,-1 0-1,11-1 1,-16 2-81,0 1 1,0-1-1,0 0 1,0 1-1,0-1 1,0 1-1,0-1 1,0 1-1,0-1 1,0 1-1,-1 0 1,1-1-1,0 1 1,0 0-1,0 0 1,-1 0-1,1-1 1,-1 1-1,1 0 1,0 0-1,-1 0 1,0 0-1,1 0 1,-1 0-1,1 0 1,-1 0-1,0 0 1,0 0-1,0 0 1,0 0-1,0 2 1,3 8 190,-2-11-210,6 15 78,0 1 0,-1-1 0,-1 1 1,0 0-1,-1 0 0,-1 1 0,2 26 1,-5 176-4448,0-214 3937,1 0 0,-1 0 0,1 0 0,0 0-1,0 0 1,0 0 0,3 5 0,0 3-474,3 9-1357,12-11-766</inkml:trace>
  <inkml:trace contextRef="#ctx0" brushRef="#br0" timeOffset="3862.6">5437 748 2417,'24'-13'7644,"-24"15"-6633,-1 6-732,0 1 0,0-1 0,0 0 1,-1 0-1,-1 0 0,-4 12 0,-5 12-35,8-17-192,0-6-32,2 0 0,-1-1 0,1 1 0,1 0 0,-1 0 0,1 10 0,-15 116 18,16 18-697,0-152 528,0-5 264,1 0-45,-1-1 0,-1 0 0,1 0 0,-1 1 0,0-1-1,0 0 1,0 1 0,0-1 0,-1 1 0,0-1 0,0 1 0,0 0-1,0 0 1,-5-6 0,5 6-1,0 0-1,0 0 0,0 0 1,1 0-1,-1 0 1,1-1-1,0 1 0,0-5 1,-6-18 400,3 13-271,-3-10 417,0 1 1,1-1-1,2 0 0,-3-42 1,5 23-217,1 30-395,0 0-1,1-1 1,1 1-1,0 0 1,4-21 0,-3 30-28,0-1 1,0 1-1,0 0 1,1 0-1,0 1 1,0-1-1,0 0 1,0 1-1,0 0 1,1 0-1,5-4 1,1-2-7,-1 2-16,-1 0 0,1 0 0,0 1 0,1 0 0,0 1 0,0 0 0,0 0 0,0 1 0,1 1 0,-1-1 0,1 2 0,0-1 0,0 2 0,0-1 0,19 1 0,-24 2-11,0-1 0,-1 1 0,1 0 0,0 1 0,-1-1 0,1 1 0,-1 0 1,0 1-1,1-1 0,-1 1 0,0 0 0,-1 1 0,6 3 0,-7-5-45,0 1-1,1 0 1,-1 0-1,0 0 1,-1 0-1,1 1 1,-1-1-1,1 1 1,-1-1 0,0 1-1,0 0 1,-1 0-1,1 0 1,-1 0-1,0 0 1,0 0-1,1 8 1,-1 14-334,0-20 260,0 1 0,-1-1 0,0 0-1,0 1 1,0-1 0,-1 0 0,0 0 0,0 1 0,0-1 0,-1 0 0,0 0-1,0 0 1,-1 0 0,0-1 0,-4 8 0,-107 100-5228,111-110 5113,1 0 1,-1-1-1,1 1 1,-1-1-1,0 0 1,0 0-1,0 0 1,0 0 0,0 0-1,0-1 1,0 1-1,-1-1 1,1 0-1,0 0 1,-1 0 0,-6 0-1,6-1-1293</inkml:trace>
  <inkml:trace contextRef="#ctx0" brushRef="#br0" timeOffset="4321.72">6057 479 3185,'5'-3'396,"1"-1"-1,-1 0 0,0 0 0,0-1 0,8-9 0,-9 9 154,0 1 0,1-1 0,0 1 0,-1 0-1,11-6 1,-1 4 4891,-13 10-2263,-17 20-1084,-1 0-1523,13-14-491,1 1 0,1 0-1,-4 20 1,4-17-42,-16 71 29,11-61-88,2 1-1,0 1 1,-1 47-1,4-31-184,1 36-366,1-72 491,1 0 0,0 0 0,0 0 0,0 0 0,1-1 0,-1 1 0,1 0 0,1-1 0,5 10 0,-5-10 22,0 0 0,1-1 0,0 0 0,0 0 0,0 0 1,1 0-1,0 0 0,-1-1 0,1 0 0,0 0 0,0 0 1,1 0-1,-1-1 0,1 0 0,-1 0 0,1-1 0,5 1 1,6 0-74,0-1 1,-1 0-1,1-2 1,26-3-1,-26 1-32,0-2 0,-1 0 0,0 0 0,0-2 0,0 0 0,23-14 0,-18 10 56,-3 0 114,-1 0 0,0-1-1,0-1 1,-1-1 0,-1 0 0,0-1 0,-1 0 0,0-1 0,-2-1 0,0 0 0,-1-1 0,0 0 0,14-37 0,-24 52 60,0 1 0,0-1 1,0 1-1,-1-1 0,1 1 1,-1-1-1,0 1 0,0-1 0,0 1 1,0-1-1,0 1 0,0-1 0,-1 1 1,1-1-1,-1 1 0,0-1 1,1 1-1,-1-1 0,0 1 0,-1 0 1,-1-3-1,1 2 78,-1 0 1,1 1-1,-1-1 1,0 1-1,0-1 0,0 1 1,0 0-1,-1 0 1,1 1-1,-1-1 0,1 1 1,-1-1-1,-4 0 1,1 0 96,0 1 0,-1 0 1,1 0-1,0 0 0,-1 1 1,1 0-1,-1 0 0,1 1 1,-1 0-1,1 0 0,0 1 1,0 0-1,0 0 0,-13 7 1,2 4-70,1 0 0,1 1 1,0 1-1,1 1 1,0 0-1,2 0 0,-14 22 1,23-31-257,1 0 0,0 0 1,0 1-1,1-1 0,0 1 1,0-1-1,0 1 0,0 15 0,2-9-254,0 1-1,0 0 0,6 28 1,-5-38 95,1 0 1,-1 0-1,1 0 1,0 0 0,1 0-1,-1 0 1,1-1-1,0 1 1,0-1-1,0 1 1,1-1-1,0 0 1,6 5-1,-3-3-395,1-1-1,0 0 0,0 0 0,0-1 0,0 0 0,1 0 1,15 4-1,-14-6 6,0 1 1,0-1-1,0-1 1,1 1-1,-1-2 1,0 0-1,1 0 1,-1-1-1,1 0 1,-1 0-1,0-1 1,0-1-1,0 0 1,18-8-1,11-11-1252</inkml:trace>
  <inkml:trace contextRef="#ctx0" brushRef="#br0" timeOffset="4688.74">6907 726 1040,'15'-30'1817,"2"0"-1,1 0 0,30-36 0,-47 65-1621,-1 0 0,1 0 0,0 0 0,-1 0 0,1 0-1,-1 0 1,1 0 0,-1 0 0,0 0 0,1 0 0,-1-1 0,0 1 0,0 0-1,0-2 1,0 3-147,0 0-1,0 0 0,0-1 1,0 1-1,0 0 0,1-1 1,-1 1-1,0 0 0,0 0 1,0-1-1,0 1 0,0 0 1,0 0-1,0-1 0,1 1 1,-1 0-1,0 0 0,0-1 1,0 1-1,1 0 1,-1 0-1,0 0 0,0-1 1,0 1-1,1 0 0,-1 0 1,0 0-1,0 0 0,1 0 1,-1-1-1,0 1 0,1 0 1,-1 0-1,0 0 0,0 0 1,1 0-1,-1 0 0,0 0 1,1 0-1,-1 0 0,0 0 1,0 0-1,1 0 0,-1 0 1,0 0-1,1 1 1,-1-1-1,0 0 0,1 0 1,1 0 1272,2 2-461,-2 0-804,0-1 0,0 1 0,-1-1 0,1 1 0,-1 0 0,1-1 0,-1 1 0,1 0 0,-1 0 0,0 0 0,0 0 0,0 0 0,1 3 0,14 24 165,11 8-151,82 101-3230,-103-131 2410,-1 0-1,-1 1 1,0-1 0,0 1 0,0 0 0,-1 1-1,0-1 1,-1 0 0,1 1 0,-2-1-1,2 16 1,-3-14-890</inkml:trace>
  <inkml:trace contextRef="#ctx0" brushRef="#br0" timeOffset="5063.03">7266 612 2129,'0'-51'7780,"-3"49"-6332,0 3-1262,1-1-1,-1 1 0,1 0 1,-1 0-1,1 0 1,-1 0-1,1 0 0,0 0 1,0 0-1,0 1 0,0-1 1,0 1-1,0 0 1,0 0-1,0-1 0,0 1 1,-1 3-1,-18 15 950,-25 28-45,13-12-782,-82 69-188,59-46-482,-100 102-3716,130-138 2551,23-21 1282,0 0-1,0 0 1,0 0-1,0 1 1,0-1 0,0 1-1,1-1 1,0 1 0,-1 0-1,1 0 1,0 0-1,0 1 1,1-1 0,-1 0-1,1 1 1,-3 6 0,4-6-1396,7-4-1054,26 0 1519</inkml:trace>
  <inkml:trace contextRef="#ctx0" brushRef="#br0" timeOffset="5064.03">7696 660 1473,'6'-4'330,"16"-12"590,30-18-1,-46 30-263,1 1 0,1 0 0,-1 0 0,0 0 0,1 1 0,-1 0 0,1 0 0,0 1 0,10-1 0,-18 26 2634,0-21-3227,0 1 0,-1 0 1,1 0-1,-1-1 0,0 1 1,0-1-1,0 1 1,-1-1-1,-2 6 0,2-5-46,0-1 0,1 1-1,-1 0 1,1 0 0,0 1-1,0-1 1,0 0 0,0 0-1,1 7 1,-1 16-304,-1-1-1,-8 44 1,8-57-530,1 1 1,0 0-1,2 15 1,-1 0-2011,-4-8 431,-15-7 64</inkml:trace>
  <inkml:trace contextRef="#ctx0" brushRef="#br0" timeOffset="5437.14">7877 189 3858,'0'-57'4098,"23"26"-1377,-23 5-1521,0-5-959,16 18-241,7 4-113,-23-13-207,16 22-272,7 0-576,16 0-785,1 0-448,-1 0-129</inkml:trace>
  <inkml:trace contextRef="#ctx0" brushRef="#br0" timeOffset="5438.14">8557 101 3282,'15'0'4671,"-15"2"-4052,-1 22-1,-2 0 0,0 0 1,-9 30-1,6-30-519,1 0-1,1 1 1,-1 31 0,5 291-2450,-1-315 1476,-1 0-1,-2 1 0,-8 31 1,10-59 717,0 0 0,0 0 1,-1 0-1,0 0 0,1 0 1,-6 6-1,-9 18-670,13 2-180,4-18-54</inkml:trace>
  <inkml:trace contextRef="#ctx0" brushRef="#br0" timeOffset="5811.11">8212 646 2129,'0'0'4354,"47"0"-4018,-32 0-192,24 0-32,24 0-304,15 0-272,0 0-384,-15 0-449,15 0-176,0-13 129</inkml:trace>
  <inkml:trace contextRef="#ctx0" brushRef="#br0" timeOffset="6186.38">9033 515 1072,'3'-19'6420,"4"41"-4569,3 8-2035,-6-22 168,0 0 0,1 0 0,0 0 1,0-1-1,1 0 0,0 0 0,1-1 0,-1 1 1,10 5-1,0 1-30,1-2 0,35 19 0,-44-27 91,0 0 1,0-1-1,-1 0 1,1-1-1,1 1 1,-1-2-1,0 1 1,0-1-1,0 0 1,9-2-1,13 1 116,-27 1-95,1-1 0,0 1 0,-1-1-1,1 0 1,-1 0 0,1 0-1,-1-1 1,1 1 0,-1-1-1,0 0 1,0 0 0,0 0 0,0 0-1,0-1 1,0 1 0,2-4-1,6-7 235,0 0-1,11-19 1,-7 11-45,-9 12-18,-1-1 1,0 0 0,7-19-1,-4 10 27,-4-2 380,-4 18-421,0 1 556,0 6-753,8 90-74,0 11 104,-11-66-48,-1 0-1,-3 0 0,-1 0 0,-1-1 0,-19 46 0,19-56-83,-1 0 0,-2 0 0,0-1 0,-2-1 0,-1 0 0,-2-1 0,-33 41 0,-87 89-1114,105-119 869,-1-2 1,-2-2-1,-1-1 0,-61 40 1,91-67 354,0 0 1,0 0 0,0-1 0,-1 0 0,0 0 0,1-1-1,-1 1 1,0-1 0,0-1 0,0 1 0,0-1 0,-1-1 0,1 1-1,0-1 1,-13-2 0,19 2-4,0 0-1,0 0 1,1 0-1,-1 0 1,0-1-1,0 1 1,0 0-1,0 0 1,1-1-1,-1 1 1,0-1-1,0 1 1,1-1-1,-1 1 1,0-1-1,1 1 1,-1-1-1,1 1 1,-1-1-1,0 0 1,1 1-1,-1-1 1,1 0-1,-1-1 1,-6-28 669,7 19-491,0-1 0,1 0 0,0 1 0,4-13 0,0 8-62,1 1 0,0-1 0,1 1 0,12-19 0,-4 7-10,3-4-184,2 0-1,1 1 0,1 2 0,1 0 0,1 1 1,2 1-1,46-36 0,-30 32-1408,2 1 0,0 3 0,1 1 0,83-31 0,-47 30-2164</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7:10.010"/>
    </inkml:context>
    <inkml:brush xml:id="br0">
      <inkml:brushProperty name="width" value="0.05" units="cm"/>
      <inkml:brushProperty name="height" value="0.05" units="cm"/>
    </inkml:brush>
  </inkml:definitions>
  <inkml:trace contextRef="#ctx0" brushRef="#br0">25 893 2289,'0'-1'141,"0"1"-1,0 0 1,0-1 0,0 1-1,0 0 1,0-1 0,0 1-1,1 0 1,-1-1 0,0 1-1,0-1 1,0 1 0,0 0-1,0-1 1,0 1 0,1 0-1,-1 0 1,0-1 0,0 1-1,1 0 1,-1-1 0,0 1-1,0 0 1,1 0 0,-1 0-1,0-1 1,1 1 0,-1 0-1,0 0 1,0 0 0,1 0-1,-1-1 1,1 1 0,-1 0-1,0 0 1,1 0 0,-1 0-1,0 0 1,1 0 0,-1 0-1,0 0 1,1 0 0,-1 0-1,0 0 1,1 0 0,-1 0-1,1 1 1,-1-1 0,4 0 364,-4 0-489,0 0 0,0 1 0,0-1 1,-1 0-1,1 0 0,0 1 0,0-1 0,0 0 0,0 0 0,0 1 0,0-1 1,0 0-1,0 0 0,0 1 0,0-1 0,0 0 0,0 0 0,0 1 0,0-1 1,0 0-1,0 0 0,0 1 0,0-1 0,0 0 0,1 0 0,-1 1 0,0-1 1,0 0-1,0 0 0,0 0 0,1 1 0,-1-1 0,0 0 0,0 0 0,0 0 1,1 1-1,-1-1 0,0 0 0,0 0 0,0 0 0,1 0 0,-1 0 0,0 0 1,0 0-1,1 0 0,3 5 59,-1-1-1,0 1 1,0-1 0,0 1 0,-1 0 0,1 0 0,-1 0 0,0 0-1,0 1 1,-1-1 0,0 0 0,0 1 0,1 6 0,0 17 159,-1 38 1,-1-45-200,0 264-701,1-278 556,-1-1 1,1 1-1,1-1 1,-1 1-1,1-1 1,4 8 0,-4-9-100,0 0 0,0 0 0,-1 1 0,1-1 0,0 13 0,-2-15-43,0-1-1,0 1 1,1 0-1,0-1 1,0 1 0,0-1-1,3 7 1,-3-7-174,0 0-1,0 1 1,0-1 0,0 0 0,0 0-1,-1 1 1,1 4 0</inkml:trace>
  <inkml:trace contextRef="#ctx0" brushRef="#br0" timeOffset="361.82">1 1029 1953,'0'-86'2689,"1"83"-2700,-1 1 0,1-1 0,0 1 0,0 0-1,1 0 1,-1 0 0,0-1 0,1 1 0,-1 0 0,1 1 0,0-1 0,-1 0-1,1 0 1,4-2 0,31-22-27,45-10 104,-65 29-69,0 0-1,0 0 0,1 2 0,0 0 1,0 1-1,0 1 0,1 1 1,-1 0-1,34 2 0,-49 0 5,-1 0 1,0 0-1,0 0 0,0 0 1,1 1-1,-1-1 0,0 1 1,0-1-1,0 1 0,0 0 1,0 0-1,0 0 0,0 0 0,0 0 1,-1 1-1,1-1 0,0 0 1,-1 1-1,1-1 0,-1 1 1,1 0-1,-1-1 0,0 1 1,1 0-1,-1 0 0,0 0 1,0 0-1,-1 0 0,2 3 1,0 5 21,0-1 1,0 1 0,-1-1 0,-1 1-1,0 12 1,0-13-11,0-4-11,-1 0 0,1 0 0,-1 0 0,0 0 0,-1 0 1,1 0-1,-1 0 0,0 0 0,0 0 0,-1 0 0,1-1 0,-4 5 1,-6 11-5,-4 14-31,12-26 16,1 0 0,-2 1-1,1-1 1,-1-1 0,0 1 0,-1-1 0,-9 10 0,-121 97-858,58-68-939,38-24 18</inkml:trace>
  <inkml:trace contextRef="#ctx0" brushRef="#br0" timeOffset="809.16">854 1006 2081,'42'-51'1495,"-9"13"-432,-33 38-1010,1 0-1,-1 0 0,0 0 0,0-1 1,1 1-1,-1 0 0,0 0 0,0 0 1,0-1-1,1 1 0,-1 0 0,0 0 0,0-1 1,0 1-1,0 0 0,0-1 0,0 1 1,1 0-1,-1-1 0,0 1 0,0 0 0,0 0 1,0-1-1,0 1 0,0 0 0,0-1 1,0 1-1,0 0 0,-1-1 0,1 1 1,0 0-1,0 0 0,0-1 0,0 1 0,0 0 1,0-1-1,-1 1 0,-11 1 344,-13 8-490,-155 89 206,96-46 136,54-32-149,-26 20 232,55-40-329,1 0 0,0 1 0,0-1 0,-1 0 0,1 0 0,0 1 1,0-1-1,-1 0 0,1 1 0,0-1 0,0 0 0,0 1 0,0-1 1,0 0-1,0 1 0,-1-1 0,1 1 0,0-1 0,0 0 0,0 1 0,0-1 1,0 0-1,0 1 0,0-1 0,1 1 0,-1-1 0,0 0 0,0 1 1,0-1-1,0 0 0,0 1 0,0-1 0,1 0 0,-1 1 0,0-1 1,0 0-1,1 0 0,-1 1 0,0-1 0,0 0 0,1 0 0,-1 1 1,0-1-1,1 0 0,-1 0 0,13 8-36,8-4 37,1 0 1,0-1-1,0-1 1,0-2-1,29-1 0,-11 0 6,10 0-6,-26 0 12,0 0-1,0 2 1,-1 0-1,1 2 1,39 9 0,-42-5-28,35 6 1,-31-8 7,-20-4 2,0 1-1,0-1 0,0 1 0,0 1 0,0-1 1,0 1-1,5 4 0,-9-7 3,0 1 0,0-1 0,0 1 0,0 0 0,0-1-1,-1 1 1,1 0 0,0 0 0,0 0 0,-1 0 0,1 0 0,0-1 0,-1 1-1,1 0 1,-1 0 0,1 1 0,-1-1 0,0 0 0,1 0 0,-1 0 0,0 0-1,0 0 1,0 0 0,0 0 0,0 0 0,0 1 0,0-1 0,0 0 0,0 0-1,0 0 1,-1 0 0,1 0 0,-1 0 0,1 0 0,0 0 0,-1 0 0,0 0-1,1 0 1,-1 0 0,1 0 0,-2 1 0,-8 7-24,0 1 0,-1-2 1,0 0-1,-1 0 0,0-1 1,-20 10-1,-81 28-80,-184 43-167,260-80-643,-1-1-1,0-3 0,0 0 1,-44-3-1,56-1-388</inkml:trace>
  <inkml:trace contextRef="#ctx0" brushRef="#br0" timeOffset="1261.93">1034 1183 1217,'5'-1'193,"0"-1"1,-1 0 0,1 0 0,-1 0 0,0 0 0,1 0 0,-1-1-1,0 0 1,-1 0 0,1 0 0,0 0 0,-1-1 0,0 1 0,5-8 0,-5 8-158,-1-1 1,1 1 0,0-1 0,0 1 0,0 0 0,0 0 0,0 0 0,1 1-1,-1-1 1,1 1 0,0 0 0,4-3 0,58-23 270,-46 20-314,-16 7 8,7-4 9,0 0 1,1 2-1,-1-1 1,24-3-1,-25 6-7,0-2 0,-1 1 0,1-1 0,-1-1 0,13-6 0,26-8 14,-20 11-10,-21 6 14,0 0 1,0-1-1,0 0 1,0 0-1,0-1 0,-1 0 1,1 0-1,10-7 1,-14 8 41,0 0 1,0 0 0,-1 0-1,1 0 1,0-1 0,-1 1 0,0-1-1,1 0 1,-1 0 0,0 0-1,0 0 1,-1 0 0,1 0-1,-1 0 1,1 0 0,-1-1 0,0 1-1,0 0 1,-1-1 0,1 1-1,-1-1 1,0 1 0,0-7-1,0 7 17,0 0-1,0 0 1,0 0-1,-1-1 1,1 1-1,-1 0 0,0 0 1,0 0-1,0 0 1,0 0-1,0 0 1,-1 0-1,1 1 0,-1-1 1,-2-2-1,0 1-15,1 1 1,-1 0-1,0 0 0,0 0 0,0 1 0,0-1 1,-1 1-1,1 0 0,-9-2 0,6 1 21,-1 1 0,0 1 0,0 0-1,0 0 1,0 0 0,0 1 0,0 0-1,0 1 1,0 0 0,0 0 0,1 1 0,-1-1-1,0 2 1,1-1 0,-1 1 0,1 0-1,-10 7 1,-7 4 115,1 1 0,0 2 1,-35 34-1,51-45-199,0 0 1,1 0-1,0 1 1,0 0-1,0 1 1,1-1-1,0 1 1,1 0 0,0 0-1,0 0 1,1 1-1,0-1 1,0 1-1,1 0 1,0 0-1,0 0 1,1 0-1,0 0 1,1 0-1,0 1 1,1-1-1,0 0 1,0 0 0,1 0-1,0 0 1,0 0-1,1-1 1,0 1-1,1-1 1,0 0-1,0 0 1,9 13-1,-8-15-20,0 0-1,0-1 0,0 0 0,0 0 1,1 0-1,0 0 0,0-1 0,13 7 1,57 20-224,-55-23 127,13 3-263,-1-2 0,1-2 1,1-1-1,44 3 0,25-7-1427,-76-2 1270,-14 1 139,0-1 0,0-1 0,0 0 0,0-1 0,0 0 0,0-1 0,0-1 0,21-8 0,1-8-582,-10-2 173</inkml:trace>
  <inkml:trace contextRef="#ctx0" brushRef="#br0" timeOffset="1696.2">1963 1037 1072,'0'-154'5966,"-13"155"-4870,6 11-607,-9 15-34,8-14-251,0 0-1,1 0 1,-8 20 0,8-6-99,2 1 1,1 0-1,1-1 1,2 49 0,1-71-112,0 0-1,0-1 1,1 1 0,-1 0 0,1-1 0,0 1-1,1-1 1,-1 1 0,1-1 0,0 1 0,0-1-1,0 0 1,4 6 0,-4-8-1,0 0 0,0 0 0,0 0 0,0 0-1,0-1 1,1 1 0,-1 0 0,1-1 0,-1 0 0,1 1 0,0-1-1,-1 0 1,1 0 0,0-1 0,0 1 0,0-1 0,0 1 0,0-1-1,3 0 1,27 1-168,-20-1 90,0 0-1,0 0 0,17-3 1,-25 1 56,1 1-1,-1-1 1,0 0-1,0 0 1,-1 0 0,1-1-1,0 1 1,-1-1 0,1 0-1,-1-1 1,5-5 0,11-9-32,70-75-15,-81 82 115,-1-1-1,0 1 0,0-1 1,-1-1-1,-1 0 1,0 1-1,4-17 0,-7 16 209,-2-1 0,1 0 0,-2 0-1,-1-22 1,0 9 520,1 26-716,0 0 0,0 0-1,0 0 1,0 0 0,-1 0 0,1 0-1,0 0 1,-1 0 0,1 0-1,-1 0 1,1 0 0,-1 0 0,1 0-1,-1 1 1,0-1 0,1 0-1,-1 0 1,0 1 0,0-1 0,0 0-1,1 1 1,-1-1 0,0 1-1,0-1 1,0 1 0,0-1 0,0 1-1,0 0 1,0 0 0,-2-1-1,-30-1 794,29 2-701,3 0-124,0 0-1,0 0 1,0 0 0,0 1 0,0-1-1,0 0 1,0 1 0,0-1 0,1 0 0,-1 1-1,0-1 1,0 1 0,0 0 0,1-1 0,-1 1-1,0-1 1,1 1 0,-1 0 0,0 0-1,0 1 1,-2 1 30,1 0-44,-1-1 0,1 0 1,1 0-1,-1 1 0,0-1 1,0 1-1,1-1 0,0 1 1,-1 0-1,1 0 0,0 0 1,0-1-1,1 1 0,-1 0 1,0 0-1,1 0 0,0 0 1,0 0-1,0 0 0,0 0 1,0 0-1,1 0 0,-1 0 1,1 0-1,2 5 0,19 66-560,-20-67 408,0-1-1,0 0 0,1 0 0,0 0 1,1 0-1,-1-1 0,1 1 0,0-1 0,0 0 1,1 0-1,-1 0 0,1-1 0,0 0 1,0 0-1,1 0 0,-1 0 0,7 2 1,12 7-1403,0-2 1,40 14 0,-64-25 1536,5 1-223,0 1 0,0-2 0,0 1 1,0 0-1,0-1 0,1 0 0,-1 0 1,0-1-1,0 0 0,0 1 0,0-2 1,0 1-1,0 0 0,0-1 0,0 0 1,-1 0-1,1-1 0,5-3 0,10-5-873</inkml:trace>
  <inkml:trace contextRef="#ctx0" brushRef="#br0" timeOffset="2491.19">2876 604 1425,'53'-103'1821,"-35"65"-1059,2 0 1,26-36-1,-51 84 91,2 1-1,-1 0 0,1-1 1,-1 13-1,-14 48-541,-42 140 153,43-116-433,13-64-4,-14 50 1,14-66-32,0 0 0,1 0 0,1 0 0,0 0 0,0 21 0,2-24-12,-1 0 1,-1 0 0,0 0-1,-4 13 1,2-14 0,2 1 0,-1 0 0,2 1 0,-1 12-1,2 8-130,-1-33 137,1 1-1,-1-1 1,1 0 0,-1 0 0,0 1 0,1-1 0,-1 0 0,0 0 0,1 0-1,-1 0 1,0 1 0,1-1 0,-1 0 0,0 0 0,1 0 0,-1-1-1,0 1 1,1 0 0,-1 0 0,0 0 0,1 0 0,-1-1 0,0 1 0,1 0-1,-1 0 1,1-1 0,-1 1 0,0-1 0,0 0 0,-18-7-61,17 6 69,-1 1 0,1 0 0,0-1 1,0 0-1,0 1 0,0-1 0,1 0 1,-1 0-1,0 0 0,1 0 1,-1 0-1,1 0 0,0 0 0,0-1 1,0 1-1,0 0 0,0-1 0,0 1 1,0-1-1,1-2 0,-12-26 49,-15-8 52,21 33-34,1 0 0,0-1 0,1 0 0,-1 0 0,-4-13 0,6 15 12,0 0-1,0 1 1,-1-1 0,0 1 0,1 0 0,-1 0 0,-1 0-1,1 1 1,0 0 0,-1-1 0,-7-2 0,9 5-33,0 0 0,0 1 0,0-1 0,0 1 1,0 0-1,0 0 0,0 0 0,0 1 0,0-1 1,0 1-1,0-1 0,0 1 0,0 0 0,0 0 1,1 1-1,-1-1 0,-4 3 0,-14 32 305,18-32-341,0 0 0,0 0 1,1 1-1,0-1 0,-1 1 1,1 0-1,1 0 0,-1-1 1,1 1-1,0 0 0,0 0 1,0 0-1,1 0 0,0 1 1,0-1-1,0 0 0,1 6 0,0-4-9,1 1 0,-1-1 0,1 0 0,1 0 0,-1 0-1,1 0 1,0 0 0,1-1 0,0 1 0,0-1 0,0 0-1,8 8 1,-4-6-22,0 0-1,0 0 1,0-1-1,1 0 1,1 0-1,-1-1 1,1-1-1,0 1 1,0-2-1,0 1 1,1-2-1,0 1 1,17 2-1,0-3-149,38-3 0,-13-1-100,-35 1 205,-1-1-1,1-1 1,0-1-1,-1 0 1,0-1-1,0-1 0,0 0 1,0-2-1,-1 1 1,0-2-1,0-1 1,18-12-1,-30 18 57,18-13-37,32-30 0,-46 38 58,-1 0 1,0-1-1,-1 0 1,0 0-1,0 0 0,8-21 1,23-43 102,-22 45 112,14-37 0,-27 59-157,-1 0 1,0 0-1,0 0 0,0 0 1,-1-1-1,0 1 1,-1-10-1,0-2 204,-21 16-99,18 1-171,0 1 0,1 0 0,-1 0-1,0 0 1,1 0 0,-1 0 0,1 1 0,-1 0 0,0 0 0,1 0-1,-1 0 1,1 0 0,0 1 0,-1-1 0,1 1 0,0 0 0,0 0-1,0 0 1,0 0 0,0 1 0,1-1 0,-5 6 0,-21 22 7,19-22-31,0 1 1,1 1-1,1-1 1,-10 16-1,13-18 19,-2 2-37,1-1 0,1 2 0,-1-1 0,-4 16 0,8-22 23,1 0 1,-1 0-1,1 0 0,0 1 0,-1-1 0,2 0 0,-1 0 0,0 1 1,1-1-1,-1 0 0,1 0 0,0 0 0,0 0 0,0 0 1,1 0-1,-1 0 0,1 0 0,2 4 0,0-1-41,1 1 0,0-1-1,0 0 1,1 0 0,-1 0 0,1-1 0,1 0-1,-1 0 1,1-1 0,-1 1 0,1-1-1,0-1 1,13 5 0,-3-4-46,0 0-1,0-1 1,0-1 0,1-1 0,21-1-1,-9 1 61,-13 0 27,-1 0 1,1-1 0,0-1 0,32-5 0,-48 5 17,0 1 0,-1-1 1,1 0-1,0 0 0,-1 0 0,1 0 0,-1 0 0,1 0 1,-1 0-1,1 0 0,-1 0 0,0 0 0,1 0 0,-1 0 0,0 0 1,0 0-1,0-1 0,0 0 0,-1-28 70,1 18-47,0 7-7,-1 0-1,1 0 0,-1 0 0,0 0 0,0 0 1,-1 0-1,0 0 0,1 1 0,-1-1 0,-1 1 1,1-1-1,-1 1 0,-4-5 0,-3-3 0,0 0-1,-23-18 0,-2-1 9,20 13-50,11 13 15,-1 1-1,1-1 1,-1 0 0,0 1 0,0 0 0,-10-6 0,-2 0-178,-1 1 1,0 1 0,-24-8 0,35 15-666,7 4-1148,0-1 1609,0 0 0,0-1 0,0 1 0,0 0 0,0-1 0,0 1 0,1 0 0,-1-1 0,1 1 0,0 1 0,12 18-2315</inkml:trace>
  <inkml:trace contextRef="#ctx0" brushRef="#br0" timeOffset="3085.15">3853 894 1265,'27'-10'2298,"-24"10"-2103,-1-1 0,1 1 0,-1-1 0,1 0 0,-1 0 0,1 0-1,-1 0 1,4-3 0,-6 4-140,0 0 1,0 0-1,0 0 0,1 0 1,-1 0-1,0 0 0,0 0 0,0-1 1,1 1-1,-1 0 0,0 0 0,0 0 1,0 0-1,0 0 0,1 0 1,-1-1-1,0 1 0,0 0 0,0 0 1,0 0-1,0 0 0,0-1 1,0 1-1,1 0 0,-1 0 0,0 0 1,0-1-1,0 1 0,0 0 1,0 0-1,0 0 0,0-1 0,0 1 1,0 0-1,0 0 0,0 0 1,0-1-1,0 1 0,0 0 0,0 0 1,0 0-1,0-1 0,-1 1 1,1 0-1,0 0 0,0 0 0,0-1 1,0 1-1,0 0 0,0 0 1,-1 0-1,1 0 0,0-1 0,0 1 1,0 0-1,0 0 0,-1 0 0,1 0 1,0 0-1,0 0 0,0 0 1,0 0-1,-1 0 0,1 0 0,0-1 1,-1 1-1,-15-1 2180,14 1-2195,1 0 1,0 1 0,0-1-1,-1 1 1,1-1 0,0 1-1,0-1 1,0 1 0,-1 0-1,1-1 1,0 1 0,0 0-1,0 0 1,0 0 0,0 0-1,1 0 1,-1 0 0,0 0-1,0 0 1,1 0 0,-1 0-1,0 2 1,-16 38 259,0-1-247,14-32-78,0 0-1,0 1 0,0-1 1,1 1-1,0-1 0,1 1 1,0-1-1,0 1 0,1 0 0,0 0 1,1-1-1,0 1 0,0 0 1,1-1-1,0 1 0,0-1 1,1 1-1,7 14 0,-7-19-5,0 0 0,0 0-1,1 0 1,-1-1 0,1 1 0,0-1-1,0 0 1,0 0 0,0 0 0,1-1-1,5 3 1,17 11-255,-22-12 245,1-1 1,0-1 0,-1 1 0,1-1 0,0 0 0,0-1 0,0 1 0,12 0-1,55-1-176,-30-2 123,-19-1 64,-1-1 0,1-2 0,-1 0 0,0-1 0,0-2 0,0 0 0,25-14 0,-37 16 37,-1-1-1,1 0 1,-1-1 0,0 0-1,-1-1 1,0 1-1,8-12 1,4-3 47,-16 18-40,-3 3 3,1 0 0,0-1 0,-1 0 0,1 1 0,-1-1 0,0 0 0,0 0 0,0 0 1,-1-1-1,1 1 0,-1 0 0,1-1 0,-1 1 0,0-1 0,0 1 0,-1-1 0,1 1 1,-1-5-1,0 2 12,1 4 29,-1-1 0,0 0-1,1 0 1,-1 0 0,-1 0-1,1 1 1,0-1 0,-1 0-1,1 0 1,-1 0-1,0 1 1,0-1 0,0 0-1,0 1 1,0-1 0,-1 1-1,1 0 1,-1-1-1,0 1 1,1 0 0,-1 0-1,-4-4 1,2 2 85,0 1 1,0-1-1,0 0 1,0 1-1,-1 0 1,0 0-1,1 0 0,-1 1 1,0-1-1,0 1 1,-1 0-1,1 1 1,0-1-1,-1 1 1,1 0-1,-11 0 0,6 1 31,0 0-1,0 0 1,0 1-1,0 1 1,-11 2-1,15-1-102,-1 0-1,1 0 1,-1 0-1,1 1 1,1 0-1,-1 0 1,0 1-1,-5 5 1,7-7-61,0 1-1,0 0 1,0-1 0,0 1 0,1 1-1,-1-1 1,1 0 0,0 1-1,0 0 1,1-1 0,-1 1 0,1 0-1,0 1 1,1-1 0,-1 0 0,1 0-1,0 1 1,0-1 0,0 7 0,1 17-91,-1-20-3,0 0-1,0 0 0,2 0 0,-1 0 1,1 0-1,0-1 0,1 1 0,0 0 1,0-1-1,1 1 0,0-1 0,5 10 1,-2-10-17,0 0-1,1-1 1,-1 0 0,2-1 0,-1 0 0,1 0 0,0 0 0,0-1 0,0 0-1,1 0 1,0-1 0,-1-1 0,18 6 0,-3-4 45,-1 0 1,1-2-1,0 0 0,35-1 1,-55-2 58,-1 0 1,0 1 0,0-1 0,0-1 0,1 1-1,-1 0 1,0 0 0,0-1 0,0 1 0,0-1 0,1 0-1,-1 0 1,0 1 0,0-1 0,0-1 0,-1 1-1,1 0 1,0 0 0,0-1 0,-1 1 0,1-1-1,0 1 1,-1-1 0,0 0 0,1 0 0,-1 0-1,1-2 1,0-2 16,-1 0 0,1-1 0,-2 1 0,1 0 0,0-1 0,-1 1 0,-1-11 0,0-5-1,1 14-13,-1 1 0,0-1 0,0 1 1,-1-1-1,0 1 0,0 0 0,-1 0 0,1 0 0,-8-12 0,-4-3-73,-26-32 1,37 50 50,-12-13-306,-1 1-1,-1 0 1,-21-15-1,-16-15-1426,0 2-1239,51 41 2511,-12-11-562,11-4-2484,4 11 2117</inkml:trace>
  <inkml:trace contextRef="#ctx0" brushRef="#br0" timeOffset="3801.62">4821 594 2305,'19'-27'1716,"-17"23"-1497,1 1 1,-1-1-1,0 1 1,1-1-1,0 1 1,4-4-1,8-10 426,-14 16-554,0 0 0,0-1-1,0 1 1,0 0 0,0 0 0,0 0-1,0 0 1,0 0 0,0 0 0,1 0-1,-1 0 1,0 0 0,1 1 0,-1-1-1,2 0 1,-1 1 646,-2 3-602,1 1 0,-1-1 1,1 0-1,-1 1 0,1-1 1,0 0-1,0 0 0,0 0 1,1 1-1,2 4 0,-1-4-74,-1 1 0,0 0 0,0 0 0,0 0 0,1 8 0,47 221 539,-40-183-573,-5-27-22,-1-1 0,0 1 1,-1 31-1,-3 63 168,0-114 2007,0-15-1099,0-128-551,-1 133-480,1 0-1,-1 0 0,-1 1 0,1-1 0,-1 1 0,0-1 0,0 1 1,-1 0-1,1-1 0,-1 1 0,0 1 0,-1-1 0,1 0 0,-1 1 0,0 0 1,-6-6-1,7 7 18,-1 0 1,0 0 0,1 0-1,-1 0 1,0 0-1,0 1 1,-1 0 0,1 0-1,0 0 1,-1 0 0,1 1-1,-1 0 1,0 0-1,1 0 1,-1 0 0,0 1-1,0 0 1,1 0 0,-7 0-1,5 3-12,1-1 0,0 1-1,0 0 1,0 0 0,1 1 0,-1 0-1,1-1 1,0 1 0,0 1 0,0-1 0,0 0-1,1 1 1,-1 0 0,1 0 0,1 0-1,-1 0 1,1 1 0,-3 8 0,3-3-71,0-1 1,0 1 0,2 0 0,-1 0-1,1 0 1,1-1 0,0 1-1,1 0 1,0 0 0,0-1 0,1 1-1,0-1 1,1 0 0,1 0 0,-1 0-1,1-1 1,9 13 0,-4-11-42,1 0 0,1 0-1,-1-1 1,2 0 0,-1-1 0,1-1 0,1 0 0,0-1 0,0 0 0,0-1-1,1-1 1,-1 0 0,1-1 0,1 0 0,-1-1 0,27 1 0,17-1-345,98-6 1,-132-1 275,-1-1 1,0-1 0,0-1-1,0-1 1,-1-1-1,-1-1 1,1-2 0,-2 0-1,1-1 1,-2-1-1,0 0 1,30-30 0,-41 34 142,0-2 1,0 1-1,-1-1 1,0-1 0,-1 1-1,-1-1 1,0-1-1,5-18 1,-6 20-3,-1 0 53,0 1-1,-1-1 1,0 0-1,-1 0 1,0-1-1,-1 1 1,0 0-1,-1-1 1,-1 1-1,-2-20 1,2 26-4,0 1 0,-1-1 0,1 1 0,-1 0 0,0 0 0,-1 0 0,1 0 0,-1 0 0,0 0 0,0 1-1,0 0 1,-1-1 0,1 1 0,-1 0 0,0 0 0,0 1 0,-1 0 0,1-1 0,-1 1 0,0 0 0,0 1 0,0 0 0,0-1 0,-10-2 0,4 2 137,1 1 1,-1 0-1,0 1 0,0 0 0,1 0 0,-1 1 0,0 0 0,0 1 0,0 1 0,1-1 0,-1 2 0,0-1 0,1 2 0,0-1 0,0 1 0,0 1 0,0 0 1,1 0-1,0 1 0,0 0 0,-15 14 0,9-5 228,0 1-1,1 0 1,-16 26 0,27-37-339,-1 1 1,1 0-1,1 0 1,-1 0-1,1 0 0,0 1 1,0-1-1,0 1 1,1-1-1,0 1 0,1 0 1,0-1-1,-1 1 0,2 0 1,0 6-1,1 0-75,1 0 0,0 0 0,1-1-1,1 0 1,-1 1 0,2-2 0,0 1-1,0-1 1,1 0 0,1 0 0,-1 0-1,2-1 1,-1-1 0,12 10 0,-4-4-151,1-1 1,0 0 0,1-1-1,0-2 1,1 0 0,23 10 0,133 35-1339,-139-45 968,-6-3-674,1-2 0,0-1 0,1-1 0,-1-1 0,1-2 0,60-6 0,-72 3 132,0-1 1,0-1-1,0 0 0,0-1 1,-1-2-1,20-8 0,17-9-1975</inkml:trace>
  <inkml:trace contextRef="#ctx0" brushRef="#br0" timeOffset="6264.66">7502 784 1633,'-12'0'149,"1"0"0,-1 1 0,1 0 0,-1 1 0,1 0-1,0 1 1,0 0 0,0 1 0,0 0 0,1 1 0,-12 7 0,-154 96 172,141-85-223,26-17-68,0 1-1,0 0 1,0 1 0,1 0-1,0 0 1,1 1-1,-7 9 1,9-11-28,1-1 0,1 0 0,-1 1 0,1 0 0,1 0 0,-1 0 0,1 0 0,0 0 0,1 0 0,0 1 0,-1 11 1,2-17-3,0-1 0,0 1 0,0 0 0,0-1 0,0 1 0,1 0 0,-1-1 0,1 1 0,-1-1 0,1 1 0,-1 0 0,1-1 1,0 1-1,0-1 0,0 0 0,0 1 0,0-1 0,0 0 0,0 1 0,0-1 0,1 0 0,1 1 0,1 1 5,1-1 0,0 0 0,-1 0 0,1-1 0,10 2 0,9 4 4,-16-5-6,-1-1 0,0 0 1,0 0-1,1-1 1,-1 1-1,0-2 0,1 1 1,-1-1-1,0 0 1,8-2-1,-9 0-5,1 1 0,0-1 0,-1 0 0,0-1 0,0 0 0,11-8 0,16-10-21,-27 19 31,0-1 1,0 0 0,0 0 0,0-1 0,-1 0 0,0 0-1,0 0 1,0 0 0,-1-1 0,0 1 0,0-1 0,0-1-1,0 1 1,-1 0 0,2-8 0,-4 11 9,0 0 1,0 1-1,0-1 1,1 0-1,-1 1 1,0-1-1,1 1 1,0 0-1,0-1 1,0 1-1,0 0 1,2-2-1,-3 3-8,0 0-1,-1 0 1,1 0-1,-1 0 1,1 0-1,-1 0 1,0 1 0,1-1-1,-1 0 1,0 0-1,1 0 1,-1 0-1,0 0 1,0 0 0,0-2-1,-1 0 92,0 12-69,0 12 29,1-15-58,-1-1-1,1 1 0,0-1 1,0 1-1,1-1 0,0 1 1,0-1-1,2 9 0,19 37-50,-20-48 47,0 1 0,0-1-1,0 0 1,1 0 0,-1 0 0,1-1-1,0 1 1,-1-1 0,1 1-1,0-1 1,1 0 0,-1 0 0,0 0-1,0 0 1,1-1 0,-1 1 0,1-1-1,0 0 1,-1 0 0,1 0-1,0-1 1,5 1 0,-3-1-7,3 0 27,-1 0 0,0 0 0,0-1 0,9-2-1,-13 2 7,-1 0 0,0-1 0,0 1 0,0-1-1,0 0 1,0 0 0,0 0 0,0 0 0,0 0-1,-1 0 1,5-6 0,9-12 193,-1-1 0,15-27 0,-26 40-110,0 0 1,-1 0 0,5-17-1,-6 19-24,0-1 0,0 1 0,0 0 0,1 0 0,0 1 0,4-8-1,-4 10-56,-1 0 0,0 0 0,0 0 0,0 0 0,0 0 0,0 0-1,-1 0 1,0 0 0,1-1 0,-1 1 0,-1-1 0,1 1-1,0-1 1,-1 1 0,1-6 0,-1 7-17,0 0-1,0 0 1,0 0-1,1 1 1,-1-1-1,1 0 1,-1 0-1,1 0 1,0 0 0,0 1-1,0-1 1,1-2-1,-1 2 5,0 1-1,0 0 1,-1 0-1,1-1 0,0 1 1,-1 0-1,1-1 1,-1 1-1,0-1 1,1 1-1,-1-1 0,0-1 1,4 7-38,-2-2 24,0 1 1,0-1-1,0 1 0,0 0 1,0 0-1,-1 0 1,0 0-1,1 0 1,-1 0-1,0 0 0,0 0 1,-1 0-1,1 0 1,-1 1-1,0-1 1,0 0-1,0 0 0,0 6 1,0-2 4,1-1 1,0 1-1,1-1 0,0 1 1,0-1-1,0 0 1,0 0-1,1 0 1,6 9-1,8 23 8,-15-36-13,-1 1 0,0-1 0,1 0 0,-1 0 0,1 1 0,0-1 0,0 0 0,0-1 0,0 1 0,3 2 0,6 6-6,-10-9 7,0 0 0,-1 0 1,1 0-1,0 0 0,0 0 0,0 0 0,1 0 0,-1 0 0,0 0 0,0-1 1,0 1-1,1 0 0,-1-1 0,0 1 0,1-1 0,-1 0 0,0 1 1,1-1-1,-1 0 0,0 0 0,1 0 0,-1 0 0,1 0 0,-1 0 0,0 0 1,2-1-1,10 1 40,-9 0-35,0 0-1,0-1 1,-1 0-1,1 0 1,0 0-1,0 0 1,-1 0 0,1-1-1,0 0 1,-1 0-1,0 0 1,1 0-1,-1 0 1,3-3-1,6-6-4,0-1 0,11-15 0,12-12-31,-25 30 23,-4 4 9,0-1 1,0 0-1,0 0 1,-1 0 0,9-15-1,-2 4 13,27-31 0,-2 4 27,-34 40-31,1-3 35,-11 10-20,6-1-32,0 1 1,0 0-1,1-1 0,-1 1 1,1 0-1,0 0 0,-1 0 1,1 0-1,1-1 0,-1 1 1,1 3-1,-1 0 5,0-2-19,-1 0 1,1 0 0,0-1 0,1 1 0,-1 0-1,1 0 1,-1 0 0,1 0 0,0-1 0,0 1-1,1 0 1,-1-1 0,1 1 0,0-1-1,0 0 1,0 1 0,0-1 0,1 0 0,-1 0-1,1-1 1,0 1 0,-1 0 0,1-1 0,6 4-1,3 1-85,0 0 0,1-1 0,0 0 0,0-1 0,0 0 0,1-1 0,-1-1 0,26 4-1,9-3-354,56-1-1,-78-3 343,33 1-22,0-2-1,0-3 0,70-14 1,-97 11 167,-1-1 0,-1-2 0,1-1 1,-2-1-1,1-2 0,-2-1 0,0-1 1,30-23-1,-57 39-3,0-1 0,1 0 0,-1 0 0,0 1 0,0-1 0,0 0 0,0 0 0,0 0 0,0 0 0,0 0 0,0-1 1,0 1-1,0 0 0,-1 0 0,1-1 0,-1 1 0,1 0 0,-1-1 0,1 1 0,-1 0 0,1-1 0,-1 1 0,0-1 0,0 1 0,0-1 0,0 1 0,0 0 0,0-1 0,0 1 0,-1-1 0,1 1 0,0 0 1,-2-3-1,1 2 1,-1 0 1,0 0-1,0 0 1,0 1-1,0-1 1,0 0-1,0 1 1,0-1-1,0 1 1,-1 0-1,1-1 1,-1 1-1,1 1 1,-5-2 0,-2 0 53,0 0 0,-1 1 0,1 0 0,-1 1 1,-12 1-1,-4 0 43,-7 2 64,0 0 0,0 3-1,-53 15 1,73-17-169,-11 3 43,-1 2-1,1 1 0,0 1 0,-39 24 1,24-12-39,33-20-20,0 1 1,0 0-1,0 0 0,0 1 1,1-1-1,-10 11 0,14-13-12,-1 1-1,1-1 1,-1 0-1,1 0 0,0 1 1,0-1-1,0 1 0,0-1 1,0 1-1,1-1 1,-1 1-1,1-1 0,-1 1 1,1 0-1,0-1 0,0 1 1,0 0-1,1-1 1,-1 1-1,1 0 0,-1-1 1,1 1-1,2 3 1,-2-2-10,1 0 1,0 0-1,0 0 1,0-1 0,1 1-1,-1-1 1,1 1 0,0-1-1,0 0 1,0 0 0,0 0-1,1 0 1,-1-1 0,1 1-1,-1-1 1,1 0 0,4 2-1,-2-3-16,-1 1-1,1-1 1,0 1-1,0-2 1,0 1-1,0-1 1,0 1-1,0-2 1,0 1-1,0-1 1,7-1-1,-1-1 16,-2 0 0,1-1 0,0 0 0,-1-1 1,0 0-1,0 0 0,0-1 0,0-1 0,-1 1 0,0-2 0,-1 1 0,0-1 0,8-9 0,-2-4 110,-1-1-1,-1 0 1,-1-1-1,-1 0 1,-1-1-1,-1 0 1,-1 0-1,-1-1 1,-1 0-1,-2 0 1,0 0-1,-1 0 1,-2 0-1,-5-51 1,0 55 18,-1 0 0,-11-29 1,3 9-10,9 27-206,-1-1-1,-1 1 0,0 0 1,-1 0-1,-1 1 0,0 0 1,0 0-1,-1 1 0,-1 1 1,-23-20-1,30 27-1048,4 9-272,0 21-272</inkml:trace>
  <inkml:trace contextRef="#ctx0" brushRef="#br0" timeOffset="7410.78">9915 806 1889,'5'-2'119,"-1"1"1,1-1-1,-1 0 1,1-1-1,-1 1 1,0-1-1,0 0 1,0 0-1,4-4 1,-6 4-51,0 1-1,0-1 1,-1 0 0,1 1-1,-1-1 1,0 0 0,0 0 0,0 0-1,0 0 1,-1 0 0,1 0-1,-1 0 1,0 0 0,1 0 0,-2-3-1,1 5 0,0-1-1,0 1 1,0 0-1,0-1 1,0 1-1,0 0 1,-1 0-1,1-1 1,-1 1 0,1 0-1,-1 0 1,1 0-1,-1-1 1,0 1-1,0 0 1,1 0-1,-1 0 1,0 0-1,0 0 1,0 0-1,0 1 1,-2-2-1,0 0 4,1 1-1,-1 0 0,0 0 0,0 0 0,0 0 0,1 1 1,-1-1-1,0 1 0,-6 0 0,2 0-28,-1 0 1,1 1-1,-1 0 0,1 1 1,0 0-1,0 0 0,-8 3 0,9-1-34,-1 1-1,1 0 1,1 0 0,-1 0-1,1 0 1,0 1-1,-8 12 1,2-4-29,8-9-2,0 1 0,1-1-1,0 0 1,0 1 0,0-1-1,0 1 1,1-1-1,0 1 1,0 0 0,0 0-1,1 0 1,0-1 0,0 1-1,2 10 1,-1 10-69,-1-24 89,0 0 0,0 0 0,0 0 1,1 0-1,-1 0 0,0 0 0,1-1 1,0 1-1,-1 0 0,1 0 0,0-1 1,0 1-1,0 0 0,0-1 0,0 1 1,0-1-1,0 1 0,0-1 0,1 0 1,-1 1-1,1-1 0,-1 0 0,1 0 1,-1 0-1,1 0 0,0 0 0,-1 0 1,1-1-1,0 1 0,0-1 1,0 1-1,-1-1 0,1 1 0,3-1 1,12 2 5,0-1 0,19-2 0,-18 1 14,-12 0 2,0-1-1,0 0 0,0 0 0,0-1 1,0 0-1,-1 1 0,1-2 1,-1 1-1,1-1 0,-1 0 0,0 0 1,0 0-1,7-7 0,-10 8-8,-1 1 0,1-1-1,-1 1 1,1-1-1,-1 0 1,1 0 0,-1 0-1,0 0 1,0 0 0,0 0-1,0 0 1,0 0-1,-1 0 1,1 0 0,-1 0-1,1-1 1,-1-2 0,4-12 83,3 2 30,-5 11-25,0-1-1,0-1 1,0 1-1,-1 0 1,0 0 0,0-1-1,0 1 1,0 0 0,-1-12-1,0 11 9,-2-24 599,1 29-681,1-1 0,0 1 0,-1 0 0,1 0 0,-1 0 0,0 0 0,1 0-1,-1 1 1,0-1 0,1 0 0,-1 0 0,0 0 0,0 0 0,0 1 0,1-1 0,-1 0-1,0 1 1,0-1 0,0 1 0,0-1 0,-2 0 0,-1 0 248,2 12-320,-1-5 17,1 0 1,0 0-1,0 0 0,0 1 0,1-1 1,0 0-1,-1 10 0,2-12 5,0 0 0,0 0-1,0-1 1,1 1 0,-1 0-1,1 0 1,0-1 0,0 1-1,0 0 1,0-1 0,1 1-1,0-1 1,0 0 0,0 0-1,3 5 1,55 59-329,-58-65 347,1 0 0,-1-1 0,1 1 0,0-1 0,0 1 0,-1-1 0,1 0-1,0 0 1,0-1 0,0 1 0,0-1 0,0 1 0,0-1 0,1 0 0,-1 0 0,0 0 0,0 0-1,5-2 1,10 1-54,-16 1 59,0 0 0,1 1 0,-1-1 0,0-1 0,1 1 0,-1 0 0,0-1 0,1 1 0,-1-1 0,0 1 0,0-1 1,1 0-1,-1 0 0,0 0 0,0 0 0,0-1 0,0 1 0,0 0 0,-1-1 0,1 1 0,0-1 0,-1 0 0,1 0 0,1-3 0,-1 0 5,0 0 0,-1 0 0,1-1 0,-1 1 0,0-1 0,-1 1 1,0-1-1,0-6 0,4-30 283,-2 32-190,2-2 28,-2 0 0,0 0 0,0-1-1,-1-17 1,0 26-119,-1 0 0,1 0-1,0 0 1,0 1 0,0-1 0,0 0-1,1 1 1,-1-1 0,1 0 0,3-4-1,5-10 31,-9 16-37,0 1 1,0 0-1,0 0 0,0 0 1,0 0-1,0 0 0,0 1 1,0-1-1,0 0 0,0 0 1,0 1-1,0-1 0,1 1 1,-1-1-1,0 1 0,1-1 0,-1 1 1,0 0-1,1 0 0,-1-1 1,0 1-1,3 0 0,-3 0-1,0 0-1,0 0 0,0 1 1,0-1-1,0 0 0,0 0 1,0 0-1,0 1 0,0-1 1,0 0-1,-1 1 0,1-1 1,0 1-1,0-1 0,0 1 0,-1-1 1,1 1-1,0 0 0,0-1 1,-1 1-1,1 0 0,-1 0 1,1 0-1,-1-1 0,1 1 1,-1 0-1,1 0 0,-1 0 1,0 0-1,1 0 0,-1 0 1,0 0-1,0-1 0,0 1 0,0 0 1,0 2-1,0-1 4,1 0-1,-1 0 1,0 0-1,1 0 1,-1 0 0,1 0-1,0 0 1,-1 0-1,1 0 1,0 0-1,0 0 1,0-1 0,2 3-1,-1-2 2,-1 0 1,0 0-1,1 1 0,-1-1 1,0 0-1,0 1 0,0-1 0,0 0 1,-1 1-1,1-1 0,-1 1 1,0 0-1,1 3 0,-1 117-37,0-122 30,0 1 0,0-1 0,0 0 0,0 1 0,-1-1 0,1 1 0,0-1 0,-1 0 0,1 0 0,-1 1 0,1-1 0,-1 0 0,1 0 0,-1 1 0,0-1 0,0 0 0,1 0 0,-1 0 0,0 0 0,0 0 0,0 0 0,0 0 0,-1-1 0,1 1 1,0 0-1,0-1 0,0 1 0,-1 0 0,1-1 0,-2 1 0,7-13-4,54-42-106,-45 39 111,2 0 0,-1 1 1,2 1-1,0 1 1,1 0-1,0 1 0,0 0 1,1 2-1,33-13 1,-13 8 0,-31 10-2,1 1 1,0 0-1,0 1 1,0 0-1,1 0 0,-1 1 1,0 0-1,11 0 1,22 1-58,-40 0 64,-1 0 0,0 0 0,0 0 0,1 1 0,-1-1 0,0 0 0,0 0 0,1 0 0,-1 0 0,0 0 0,0 1 0,0-1 0,1 0 1,-1 0-1,0 0 0,0 1 0,0-1 0,0 0 0,0 0 0,1 1 0,-1-1 0,0 0 0,0 0 0,0 1 0,0-1 0,0 0 1,0 0-1,0 1 0,0-1 0,0 0 0,0 0 0,0 1 0,0-1 0,0 0 0,0 1 0,0-1 0,0 0 0,0 0 0,0 1 1,-1-1-1,1 2 2,1 3-2,-1-3-1,0 0-1,0 0 1,1 0-1,-1 0 1,-1-1-1,1 1 1,0 0 0,0 0-1,-1 0 1,1 0-1,-1-1 1,1 1-1,-1 0 1,-1 1 0,-3 5-6,3-6 3,1 0 0,-1 1 0,1-1 0,-1 1 0,1-1 1,0 1-1,0-1 0,0 1 0,0-1 0,1 1 0,-1 0 1,1-1-1,0 1 0,-1 0 0,1 0 0,1 3 0,-1 13 7,0-15 731,4-4-449,-2 0-262,0 0-1,0-1 0,-1 1 1,1-1-1,0 0 0,0 1 1,0-1-1,0 0 0,-1 0 1,1 0-1,0 0 0,-1 0 1,1-1-1,2-2 0,25-29 319,-23 25-206,0 0 1,1 1-1,0 0 1,9-7-1,-7 7-45,0 1-1,1 0 1,0 0 0,0 1 0,1 1-1,-1-1 1,1 2 0,0-1 0,0 2-1,15-3 1,-20 9-71,-1 2-40,0 0 1,-1 0 0,0 0 0,0 1-1,-1 0 1,1-1 0,-1 1 0,-1 1 0,0-1-1,0 0 1,0 1 0,-1-1 0,0 1-1,0-1 1,-1 1 0,0 9 0,0 66-1717,0-1-3279,0-81 4960,0-1-1,0 1 1,-1-1-1,1 1 1,0-1 0,0 1-1,0-1 1,0 1-1,0-1 1,0 1 0,0-1-1,1 1 1,-1-1-1,0 1 1,0-1-1,0 0 1,0 1 0,0-1-1,1 1 1,-1-1-1,0 1 1,0-1 0,1 0-1,-1 1 1,0-1-1,1 0 1,-1 1 0,0-1-1,1 0 1,-1 1-1,1-1 1,-1 0-1,1 0 1,-1 1 0,0-1-1,1 0 1,-1 0-1,1 0 1,-1 0 0,1 0-1,-1 0 1,1 0-1,-1 0 1,1 0-1,-1 0 1,1 0 0,0 0-1,2 0-885</inkml:trace>
  <inkml:trace contextRef="#ctx0" brushRef="#br0" timeOffset="7902.1">11205 827 688,'12'-6'479,"-1"-1"1,0 0-1,12-11 0,19-12 592,-40 30-1044,-1-1 0,1-1 0,0 1 0,-1 0 0,1 0 0,-1-1 0,1 1 0,-1 0 0,0-1 0,1 0 0,-1 1 0,0-1 0,1-1 0,6-9 241,-7 10-174,0 1 0,1 0 0,-1 0 1,1 0-1,0 1 0,-1-1 0,1 0 0,0 0 0,-1 1 1,1-1-1,0 1 0,0 0 0,-1 0 0,1-1 0,0 1 1,0 0-1,0 0 0,2 1 0,-2-1 265,-2 11-79,1 7-136,-1-11-96,1 0-1,-1 0 1,-1 0 0,1 0-1,-1-1 1,-3 13-1,-1-6-1,2-6-30,1 0 0,0 0 1,0 0-1,0 0 1,1 1-1,-1 13 0,1-11-10,0 1 0,0 0-1,-4 13 1,2-14-12,1 1 1,1-1-1,-1 14 0,2-19 13,-1-2-17,1-1 1,0 1-1,0-1 0,0 1 0,0 0 1,0-1-1,1 1 0,-1-1 0,1 1 1,-1-1-1,1 1 0,0-1 0,0 1 0,0-1 1,0 0-1,1 1 0,-1-1 0,3 3 1,-1-3-151,-3-2 153,0 0 1,0-1-1,0 1 1,1 0-1,-1 0 1,0 0-1,1 0 1,-1-1-1,0 1 1,0 0-1,1 0 1,-1 0-1,0 0 1,1 0-1,-1 0 1,0 0-1,0 0 1,1 0-1,-1 0 1,0 0-1,1 0 1,-1 0-1,0 0 1,0 0-1,1 0 1,-1 0-1,0 1 1,1-1-1,-1 0 1,1 0-1,-1 1 4,1-1 0,0 0-1,-1 0 1,1 0 0,0 1-1,0-1 1,-1 0 0,1 0-1,0 0 1,0 0 0,-1 0-1,1 0 1,0 0 0,-1-1-1,1 1 1,0 0-1,0 0 1,-1 0 0,1-1-1,0 1 1,1-1 0,-1-1-8,1 0 1,-1 0-1,1 0 1,-1 0-1,0 0 1,0 0-1,0 0 0,0 0 1,0-1-1,0 1 1,-1 0-1,1 0 1,-1-1-1,1 1 1,-1-4-1,-1-48-13,0 21 105,1-341 2552,0 371-2622,0 1 0,1-1 0,-1 0-1,1 1 1,0-1 0,-1 1 0,1-1 0,1 1 0,-1-1 0,0 1 0,0 0-1,1-1 1,0 1 0,-1 0 0,1 0 0,0 0 0,0 0 0,0 1 0,0-1-1,4-2 1,0-1-15,-5 4 2,0 1 1,0-1-1,0 1 0,0 0 1,0-1-1,0 1 0,0 0 0,0-1 1,0 1-1,0 0 0,0 0 1,0 0-1,0 0 0,0 0 0,0 0 1,0 0-1,0 0 0,0 1 1,2-1-1,0 1-4,12-1-27,-12-1 28,0 1 0,0-1-1,0 1 1,0 0 0,0 0-1,0 1 1,0-1 0,0 1 0,0-1-1,0 1 1,0 0 0,-1 0-1,1 0 1,0 0 0,0 1-1,-1-1 1,1 1 0,-1 0-1,1-1 1,-1 1 0,0 0 0,3 3-1,-2-2-4,0 0-1,0 0 1,1 1-1,-2-1 0,1 1 1,0 0-1,-1 0 1,0 0-1,0 0 1,0 0-1,0 0 1,-1 0-1,1 1 0,-1-1 1,0 1-1,-1-1 1,1 1-1,-1-1 1,0 1-1,0-1 1,0 1-1,-1-1 0,0 6 1,-1-5-20,0 0 1,0 1 0,-1-2-1,1 1 1,-1 0-1,0 0 1,0-1 0,-1 0-1,1 1 1,-1-1-1,0-1 1,0 1-1,0 0 1,-1-1 0,-7 4-1,-7 4-218,0-2 0,-37 13 0,16-7-213,25-8 147,1-1 0,-1-1 0,0-1 0,0 0 0,0-1 0,-1 0-1,-19 0 1,-23-3-1852,54 0 1003</inkml:trace>
  <inkml:trace contextRef="#ctx0" brushRef="#br0" timeOffset="8347.79">11720 427 1521,'57'-39'1324,"-33"24"-654,36-31 1,-56 44-540,-1-1 1,1 1-1,-1-1 0,1 1 1,0 0-1,0 1 0,-1-1 1,1 1-1,1-1 0,-1 1 1,0 0-1,8 0 0,-8 1 774,-5 7-795,1 0 0,-1 0 1,-1 0-1,1 0 0,-1 0 1,-4 11-1,-7 24 1,-20 81 33,32-115-151,0-1 0,0 1 0,1-1 1,0 0-1,0 1 0,1-1 0,-1 1 0,2-1 0,-1 0 1,1 0-1,0 0 0,1 0 0,4 10 0,0 2-22,-6-16 21,1 0 0,-1 0 0,1 0 0,-1 0 0,1 0 0,0 0 0,0 0 0,1-1 0,-1 1 0,0-1 0,1 1 0,-1-1 0,1 0 0,0 0 0,0 0 0,0-1 0,0 1 0,0-1 0,0 1 0,0-1 0,5 1 0,3 0-1,1 0 1,0 0 0,1-2-1,17 0 1,-14 0 17,-11-1-4,0 0 1,0 0-1,0 0 0,0 0 0,-1-1 0,1 0 0,0 0 0,-1 0 0,0-1 0,1 0 0,5-4 0,6-4 54,-10 8-12,0-1 0,0-1 0,-1 1 0,0-1 0,0 0 0,6-7 0,-9 9 20,0 0 1,1 0-1,-1 0 0,0 0 0,-1 0 1,1-1-1,0 1 0,-1-1 1,0 1-1,0-1 0,0 1 0,0-6 1,0 4 98,-1 0 0,-1 0-1,1 0 1,-1 0 0,0 1 0,0-1 0,0 0 0,-1 0 0,1 1 0,-1-1 0,0 1 0,-1 0 0,1-1-1,-1 1 1,-4-4 0,7 7-124,-1 0 1,0 0-1,0 0 0,1 0 0,-1 0 0,0 0 0,0 0 0,0 1 1,0-1-1,0 0 0,0 1 0,0-1 0,-1 1 0,1-1 0,0 1 1,0-1-1,0 1 0,-1 0 0,1 0 0,0 0 0,0-1 0,0 1 1,-1 0-1,1 1 0,0-1 0,0 0 0,-1 0 0,1 0 0,0 1 1,0-1-1,0 1 0,0-1 0,-1 1 0,1-1 0,-1 2 0,-3 1 56,0 1 0,0-1 0,0 1 0,1 0 0,-6 7 0,5-5-30,0 0 0,0 0 0,0 0 0,0 1 0,-6 14 0,10-17-67,0 0 1,0 0-1,0 0 1,0 0-1,1 0 0,-1 0 1,1 0-1,0 0 0,1 0 1,-1 0-1,1 0 0,0 0 1,2 8-1,1 1-67,1 1 0,1-1-1,0 1 1,9 12 0,-11-19-53,1-1 1,0 1-1,0-1 1,0 0 0,0 0-1,1-1 1,0 1 0,1-1-1,6 4 1,2-1-597,0 0 0,0-1 1,26 9-1,-32-14 267,0 0-1,0-1 0,1 0 1,-1-1-1,0 1 0,0-2 1,0 1-1,12-3 0,21-7-1360,10 0 190</inkml:trace>
  <inkml:trace contextRef="#ctx0" brushRef="#br0" timeOffset="8719.06">12618 450 1649,'0'-4'206,"0"-9"288,0 0-1,-1 1 1,-3-16-1,3 24-361,0 0-1,0 1 1,0-1 0,-1 0-1,0 1 1,0-1 0,0 1-1,0-1 1,-1 1-1,1 0 1,-1 0 0,1 0-1,-5-3 1,4 4 1893,4 9-1863,0 1 0,0-1 0,-1 0-1,-1 14 1,2 17-107,0-31-41,1 0 0,1 0-1,-1 0 1,7 10 0,6 18 27,-9-7-28,-5-20-23,1-1 0,-1 0 0,1 1 1,1-1-1,3 7 0,0 0-176,-1 0 0,0 0 0,4 21 0,-8-31 36,0 0 1,1 0 0,0 0-1,0-1 1,0 1-1,0-1 1,6 7-1,4 8-882,-5 2-502,6-5-136</inkml:trace>
  <inkml:trace contextRef="#ctx0" brushRef="#br0" timeOffset="9090.94">12852 538 2641,'0'-62'3292,"0"58"-2171,-2 4-243,-4 0-696,1 1 0,-1 0 0,0 0 0,1 0-1,0 1 1,-1-1 0,1 1 0,0 1 0,0-1 0,-5 4 0,-21 9 143,-1-2-75,11-5-148,-1 2 0,1 0 0,1 1 0,-37 26 0,-75 61-384,84-65-231,46-32 439,0 0-1,0 1 1,0-1-1,0 1 0,0 0 1,0 0-1,1-1 1,-1 1-1,1 0 1,-1 0-1,-1 4 0,0 16-3722,3-20 2577,3-2 912,1 0 107,1 1 0,-1-2-1,0 1 1,1 0 0,-1-1 0,0 0 0,1 0-1,-1 0 1,0 0 0,0-1 0,0 0 0,7-4-1,25-14-1169</inkml:trace>
  <inkml:trace contextRef="#ctx0" brushRef="#br0" timeOffset="9091.94">12774 595 1409,'13'-5'396,"-1"0"1,0 0-1,-1-1 1,1-1-1,10-7 1,-22 13-391,46-18 913,-43 17-732,0 1 0,1 0 0,-1 0 0,1 1 0,-1-1 0,0 1 0,1-1 0,-1 1 0,1 0 0,-1 1 0,1-1 0,-1 0 0,5 2 0,-8 21 1940,0 62-1052,0-83-1071,0 0-1,0 0 1,-1 0 0,1 0 0,-1 0 0,1 0 0,-1-1-1,1 1 1,-1 0 0,0 0 0,0-1 0,0 1-1,0 0 1,0-1 0,-2 3 0,1-3-21,1 0 0,0 1 0,0-1 1,0 0-1,1 1 0,-1-1 0,0 1 0,0-1 1,1 1-1,-1-1 0,1 1 0,-1 0 0,1-1 0,0 1 1,-1 2-1,1 14 9,0-11-1909</inkml:trace>
  <inkml:trace contextRef="#ctx0" brushRef="#br0" timeOffset="9462">13290 93 5010,'0'-35'2081,"0"0"-1200,0 26-529,0-4 1297,23 13-1569,-7 0-1825</inkml:trace>
  <inkml:trace contextRef="#ctx0" brushRef="#br0" timeOffset="9463">13430 102 3073,'0'0'2786,"0"2"-2629,1 10-15,0-8-86,-1-1 0,0 1 0,0-1 0,0 1 0,0-1 0,-1 1 0,1-1 0,-1 1 0,0-1 0,-1 5 0,-5 7 142,1 1 0,1 0 0,1 0 0,1 1 0,-4 29 0,0 5 49,-1-16-102,4-19-106,1 0 0,1 0 0,-1 25 1,3 230 99,0-153-2928,-17-122 506,-4-14 1223,4-4-17</inkml:trace>
  <inkml:trace contextRef="#ctx0" brushRef="#br0" timeOffset="10137.34">13213 581 912,'0'-31'4045,"19"31"-3293,10 2-679,39 7 1,-39-4-544,41 1 1,12-6-1212,-80 0 1645,0 0 0,0-1 0,1 1 0,-1-1 0,0 1 0,0-1 0,1 0 0,-1 0 0,0 0 0,0 0 0,0 0 0,0 0 0,0-1 0,-1 1 0,1-1 0,2-1 0,20-13-152,-23 16 197,-1 0 0,1 0 1,0 0-1,0-1 0,0 1 0,-1 0 1,1 0-1,0-1 0,0 1 0,-1 0 1,1-1-1,0 1 0,-1-1 0,1 1 1,0-1-1,-1 1 0,1-1 1,-1 1-1,1-1 0,-1 0 0,1 1 1,-1-1-1,0 0 0,1 0 0,-1 1 1,0-1-1,1 0 0,-1 0 0,0 1 1,0-1-1,0 0 0,1 0 0,-1 0 1,0 1-1,0-1 0,0 0 0,0 0 1,-1 0-1,1-1 0,0-7 1843,0 32-1284,0 171 62,0-193-628,0 1 0,0-1-1,0 1 1,0 0 0,0-1 0,1 1-1,-1-1 1,1 1 0,-1-1 0,1 0-1,-1 1 1,1-1 0,0 0 0,0 1-1,0-1 1,0 0 0,0 0 0,0 1-1,2 1 1,3 3 3,-5-4 4,-1-1 0,1 0 0,0 0 0,0 0-1,-1 0 1,1-1 0,0 1 0,0 0 0,0 0 0,0 0 0,0-1 0,0 1 0,0 0-1,0-1 1,0 1 0,1-1 0,-1 1 0,0-1 0,0 0 0,0 0 0,1 1-1,-1-1 1,0 0 0,0 0 0,1 0 0,-1 0 0,0 0 0,2-1 0,4 1 85,-6 0-71,-1 0 0,1-1-1,-1 1 1,0 0 0,1-1 0,-1 1-1,0 0 1,1-1 0,-1 1 0,0-1-1,1 1 1,-1 0 0,0-1 0,0 1-1,0-1 1,1 1 0,-1-1 0,0 1-1,0-1 1,0 1 0,0-1 0,0 1-1,0-1 1,0 0 0,1-3 83,3-5 94,1 0-1,0 0 1,1 1-1,9-12 1,-13 18-160,-1 0-1,0 0 1,1 0-1,-1 0 1,0 0 0,0 0-1,0-1 1,0 1 0,-1 0-1,1 0 1,-1-1 0,1 1-1,-1-1 1,0-3-1,1 3 17,-1 0 0,0 0 0,1 0-1,0 0 1,-1 0 0,1 0 0,3-5-1,3-3 74,-5 9-96,-1 1 0,0-1 0,0 0 1,0 0-1,0 0 0,0 0 0,0 1 0,0-1 0,-1 0 0,1-1 1,-1 1-1,1 0 0,-1 0 0,0 0 0,0-3 0,0 1 168,0 6-86,0 15-61,-4 25-31,1-33-4,-2 5 23,0 1-1,-4 24 1,6-27-32,0 1 1,-2-1 0,-8 20-1,8-21 9,0 1 0,0 0-1,2 1 1,-4 15 0,1 13-4,-2-1 1,-2 1 0,-2-1-1,-1-1 1,-2 0-1,-25 47 1,32-71-11,-6 13-6,-2-1 0,0 0 0,-2-1 0,-31 36 0,19-34 6,-56 43-1,71-61 1,1 0 0,-2-1-1,1-1 1,-1 0 0,-1-1 0,-26 7 0,34-12 15,-1 0 1,0-1-1,0 0 0,0 0 1,0-1-1,0-1 0,-11-1 1,18 1 60,1 1 0,0 0 0,-1-1-1,1 1 1,0-1 0,-1 0 0,1 0 0,0 0 0,0 0 0,0 0 0,-1 0 0,1 0 0,1-1 0,-1 1 0,0-1-1,0 0 1,0 1 0,1-1 0,-1 0 0,1 0 0,0 0 0,-1 0 0,1 0 0,0 0 0,0 0 0,0-1 0,1 1-1,-1 0 1,0-1 0,1 1 0,-1 0 0,1-4 0,0-15 1396,-1 13-1175,0 0-1,1 1 1,0-1 0,1 0 0,-1 0-1,1 1 1,1-1 0,0 0-1,0 1 1,0 0 0,1-1 0,0 1-1,0 0 1,6-8 0,14-12-520,1 1 1,1 1 0,1 1-1,1 2 1,36-24 0,-4 10-4934,106-49 1,-103 58 1412</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7:04.153"/>
    </inkml:context>
    <inkml:brush xml:id="br0">
      <inkml:brushProperty name="width" value="0.05" units="cm"/>
      <inkml:brushProperty name="height" value="0.05" units="cm"/>
    </inkml:brush>
  </inkml:definitions>
  <inkml:trace contextRef="#ctx0" brushRef="#br0">0 178 1201,'0'-65'2539,"4"62"-2224,-3 2-278,1 1-1,-1-1 1,0 0-1,0 0 1,0 0-1,0 1 1,0-1-1,0 0 1,0 0-1,0-1 1,0 1 0,0 0-1,0 0 1,-1 0-1,1 0 1,0-1-1,-1 1 1,1 0-1,-1-1 1,1 1-1,-1 0 1,0-1-1,0 1 1,0-1-1,0-1 1,1 3 61,-1-1 0,1 1 0,-1 0 1,1 0-1,-1-1 0,1 1 0,0 0 0,-1 0 0,1 0 0,-1 0 0,1 0 1,-1 0-1,1-1 0,0 1 0,-1 0 0,1 1 0,-1-1 0,1 0 1,-1 0-1,1 0 0,-1 0 0,1 0 0,0 1 0,-1-1 0,1 0 1,-1 0-1,1 1 0,-2 22 225,1-12-208,-1 0 1,1 0 0,1 0-1,0 0 1,3 11-1,2-4-19,-3-9-57,0-1 1,-1 1-1,0 0 0,-1-1 1,0 1-1,1 10 0,-2 362-474,0-215-5615</inkml:trace>
  <inkml:trace contextRef="#ctx0" brushRef="#br0" timeOffset="581.53">438 266 544,'11'-20'373,"-7"16"-257,-1-1 1,0 0 0,0 0-1,-1 0 1,1 0-1,-1-1 1,0 1-1,-1-1 1,1 1 0,-1-1-1,1-7 1,-2-73 1393,-42 88-1422,31 1-77,1 0 1,0 1 0,-1 0 0,2 1-1,-1 1 1,0-1 0,1 1-1,0 1 1,1 0 0,-1 0-1,1 0 1,-12 16 0,18-18 2,1 0 0,0 0 0,0-1 0,1 1 0,-1 0 0,1 0 0,0 0 0,1 8 0,0-2-1,-1-9-10,0-1 0,1 0 1,-1 0-1,0 0 1,1 0-1,-1 0 1,1 0-1,-1 0 0,1 0 1,-1 0-1,1 0 1,0 0-1,-1 0 1,1 0-1,0 0 0,0-1 1,0 1-1,0 0 1,0 0-1,0-1 1,0 1-1,0-1 0,1 1 1,29 10 34,-20-8-22,-5 0-17,1 0 1,0-1-1,0 0 1,0 0 0,9 0-1,19 5 1,9-2-6,-34-5 4,0 1 1,-1 0-1,1 0 0,-1 1 1,10 3-1,42 27-25,-57-31 27,-1 1 1,1 0-1,-1 0 0,0 0 0,0 0 0,0 1 1,4 4-1,6 4 6,-11-10-5,0 0-1,0 0 0,-1 0 1,1 1-1,-1-1 1,1 0-1,-1 1 0,1-1 1,-1 1-1,0-1 1,0 1-1,0 0 0,0 0 1,0 0-1,0-1 1,0 1-1,-1 0 0,1 0 1,-1 0-1,1 0 0,-1 0 1,0 0-1,1 0 1,-1 0-1,0 0 0,-1 0 1,1 0-1,0 0 1,-1 2-1,1 13-6,-2-9 4,1-1 0,-1 0 0,-1 0 0,1 0 0,-1 0-1,0 0 1,-1-1 0,0 1 0,0-1 0,-10 12 0,-8 15 19,16-22-8,-1 0 0,0-1 0,-1 0 1,0-1-1,0 1 0,-10 7 0,13-13-3,0-1 0,0 1-1,-1-1 1,1 0 0,-1 0 0,0-1 0,1 1 0,-1-1 0,0-1 0,-1 1 0,1-1 0,0 0 0,0-1-1,-8 1 1,6-2 12,1 0 0,0 0 0,-1-1 0,1 1 0,0-2 0,0 1 0,0-1 0,0 0 0,1-1 0,-12-7 0,15 9 6,-1 0-1,0-1 0,1 0 0,-1 0 1,1 0-1,0 0 0,0-1 0,0 1 0,1-1 1,-1 0-1,1 1 0,0-1 0,0 0 0,0-1 1,0 1-1,1 0 0,-1 0 0,1-1 1,1 1-1,-2-5 0,2 1-30,0 1 0,1 0 0,-1-1-1,1 1 1,1 0 0,-1 0 0,1 0 0,1 0-1,-1 0 1,1 0 0,0 0 0,1 1 0,-1 0 0,1-1-1,9-9 1,6-6-150,1 1-1,1 1 1,1 1 0,1 1-1,27-18 1,50-17-1628,-61 31 689</inkml:trace>
  <inkml:trace contextRef="#ctx0" brushRef="#br0" timeOffset="936.41">773 366 1665,'0'0'2017,"0"13"-769,24-13-479,-8 0-481,7 0-112,-7-13-112,23 4-16,-16-4-240,16 4-256,24-17-305,-24 17-399,0-4-337</inkml:trace>
  <inkml:trace contextRef="#ctx0" brushRef="#br0" timeOffset="1324.61">1327 45 1617,'0'-33'2550,"0"21"1708,-7 41-3757,5-24-466,1-1 1,-1 1-1,1 0 0,0 0 0,0 8 1,1 229-295,-1-240 239,1 1-1,0-1 1,0 1 0,1-1 0,-1 1-1,0-1 1,1 0 0,-1 1 0,1-1 0,0 0-1,0 0 1,0 1 0,0-1 0,0 0-1,1 0 1,-1 0 0,0 0 0,1 0 0,0-1-1,-1 1 1,4 2 0,-2-2-6,0-1 0,0 0 1,0 0-1,0 0 0,0 0 0,1 0 1,-1 0-1,0-1 0,0 0 0,1 1 1,-1-1-1,0 0 0,0-1 0,4 0 0,5-1 0,0-1-1,-1 0 0,1-1 0,-1 0 0,0-1 1,0 0-1,19-13 0,-19 10 34,-6 6-1,0-2-1,-1 1 1,1 0 0,-1-1 0,0 0-1,0 0 1,-1 0 0,5-6 0,25-30 49,-24 30 9,0 0 0,-1-1 1,11-17-1,39-58 1011,-54 73-646,-4 11 433,0 6-590,-1-2-253,1-1 0,0 1 0,-1 0 0,1 0 0,-1 0 0,1 0 0,-1 0 0,0 0 0,0-1 0,0 1 0,0 0 0,-2 1 0,2 0-12,-1-1 0,1 0 0,-1 0 0,1 1-1,0-1 1,0 1 0,0-1 0,0 1 0,1 0 0,-1-1 0,1 1 0,-1 5-1,0 6-4,-1 0-1,0 0 0,-1 0 0,-1 0 0,0 0 0,-7 13 0,5-11 0,0 1 1,1 0-1,-3 23 1,1 4-486,-1-1 0,-20 57 0,23-85-1,0 1-1,2-1 1,-1 0-1,2 1 1,-1 21-1,3-28 126,0 0-1,-1-1 1,0 1-1,0 0 1,-1-1-1,0 1 1,0-1-1,-6 13 1,-14 23-1254</inkml:trace>
  <inkml:trace contextRef="#ctx0" brushRef="#br0" timeOffset="1685.04">117 1236 1377,'-35'33'1867,"31"-31"-1464,8-2-120,33-2 185,0-2 1,0-1-1,-1-2 1,36-11-1,165-45 466,204-50-766,-304 77-749,-78 18-407,1 3 0,70-9-1,-114 21 672,-15 2 168,1 0 1,0 0-1,0 1 1,0-1-1,0 1 1,0 0-1,0 0 1,0 0-1,0 0 1,0 0-1,2 0 1</inkml:trace>
  <inkml:trace contextRef="#ctx0" brushRef="#br0" timeOffset="2075.27">297 1372 1361,'-29'5'652,"0"1"0,1 1 1,-42 17-1,37-16-108,29-8-459,0 1 0,0-1 0,0 1 0,0 0 1,1 1-1,-1-1 0,0 0 0,1 1 0,-6 3 0,7-3 145,21 5 154,28-3-174,-1-2 0,62-6 1,-71 2-170,42-5 24,-1-4-1,145-41 1,-70 14-536,162-48-3176,-272 71 2441</inkml:trace>
  <inkml:trace contextRef="#ctx0" brushRef="#br0" timeOffset="2432.52">2123 546 320,'-206'0'2391,"202"0"-2374,0 0 6,0 0 1,0 0 0,0 0-1,0 0 1,0 1 0,0 0-1,0 0 1,0 0-1,-5 2 1,6-1 334,3 3-166,0-4-180,0 0-1,0 0 1,0-1 0,-1 1 0,1 0-1,0 0 1,0 0 0,0 0 0,1-1 0,-1 1-1,0 0 1,0 0 0,0 0 0,1-1 0,-1 1-1,0 0 1,1 0 0,0 1 0,99 11 481,58-22-203,-85 3-220,-52 4-48,1-2 0,0 0 0,25-10 0,22-3-3,-18 8-500,0-3 0,63-22 0,-113 34 436,0-1 1,0 1-1,0-1 1,0 1 0,0-1-1,0 0 1,0 1-1,0-1 1,0 0-1,0 0 1,-1 0-1,1 0 1,0 0-1,-1 0 1,2-2 0,6-6-955,12 7-498</inkml:trace>
  <inkml:trace contextRef="#ctx0" brushRef="#br0" timeOffset="2807.22">2396 433 1921,'-1'-3'189,"0"0"1,0 0 0,0 0-1,-1 0 1,0 1-1,1-1 1,-1 1 0,0-1-1,0 1 1,-1 0-1,1-1 1,0 1 0,-1 0-1,1 1 1,-6-4-1,4 3 1553,6 3-1742,0 1-1,0-1 1,0 0-1,0 0 1,1 0-1,-1 0 1,0 0 0,0-1-1,1 1 1,1 0-1,36 9 1,35 5-5,-49-10-38,-1 1 0,0 1 0,37 16 0,-23-9 47,-37-13-6,-1-1 0,1 1 1,-1 0-1,0-1 0,1 1 1,-1 0-1,0 0 0,1 0 1,-1 0-1,0 0 0,0 0 1,0 0-1,0 0 1,0 0-1,0 0 0,0 1 1,0-1-1,0 0 0,-1 1 1,2 2-1,0 31 84,-3-18-9,0-10-62,-1 0 1,0 0-1,0 0 1,-1-1-1,0 1 1,0-1-1,0 1 1,-1-1-1,0 0 1,0 0-1,-11 10 1,-3 8-49,3-6-154,13-16 70,-1 1 0,1 0 0,-1 0 1,1 0-1,0 0 0,0 0 0,-2 5 0,-2 12-1205,-14-9-352</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6:22.929"/>
    </inkml:context>
    <inkml:brush xml:id="br0">
      <inkml:brushProperty name="width" value="0.05" units="cm"/>
      <inkml:brushProperty name="height" value="0.05" units="cm"/>
    </inkml:brush>
  </inkml:definitions>
  <inkml:trace contextRef="#ctx0" brushRef="#br0">681 1060 1617,'0'0'95,"0"-1"-1,0 1 1,0-1 0,0 1 0,0-1-1,0 1 1,0-1 0,0 1 0,0-1-1,0 1 1,0-1 0,0 1 0,1-1-1,-1 1 1,0-1 0,0 1 0,0 0-1,1-1 1,-1 1 0,0-1 0,1 1 0,-1 0-1,0-1 1,1 1 0,-1 0 0,0-1-1,1 1 1,-1 0 0,1 0 0,-1-1-1,0 1 1,1 0 0,-1 0 0,1 0-1,-1-1 1,1 1 0,-1 0 0,1 0 0,-1 0-1,1 0 1,-1 0 0,1 0 0,-1 0-1,1 0 1,-1 0 0,3 1 2021,-3 3-1551,-2 5-388,0 0-1,0-1 0,-1 1 0,0-1 1,-1 1-1,0-1 0,0-1 0,-9 14 0,-11 23 469,-55 158 971,75-187-1717,0 1-1,0 0 0,2 0 0,0 0 0,0 0 0,2 1 1,1 18-1,-1-7-1159,1-27 1151,-1 0 0,0 0 0,0 0 0,0 0 0,0 0 0,1 0-1,-1 0 1,0 0 0,1 0 0,-1 0 0,1 0 0,-1-1 0,1 1 0,0 0 0,-1 0 0,1 0 0,0-1 0,-1 1 0,1 0 0,0-1 0,0 1 0,0 0 0,0-1 0,0 1 0,0-1 0,-1 0 0,1 1 0,0-1 0,0 0 0,0 1 0,0-1-1,2 0 1,39 1-3125,-30-2 2047,5 1-1154</inkml:trace>
  <inkml:trace contextRef="#ctx0" brushRef="#br0" timeOffset="546.79">1095 1147 1409,'16'-28'938,"-13"24"-769,0-1 1,0 1-1,-1-1 1,0 1-1,0-1 1,0 0-1,-1 0 1,1 1-1,-1-1 1,0 0-1,0 0 1,-1-1-1,0-4 0,0 9-130,0 1 0,0-1-1,0 1 1,0 0 0,0-1-1,0 1 1,0-1 0,0 1-1,0-1 1,0 1-1,0 0 1,0-1 0,-1 1-1,1-1 1,0 1 0,0 0-1,0-1 1,-1 1 0,1 0-1,0-1 1,-1 1-1,1 0 1,0-1 0,-1 1-1,1 0 1,0 0 0,-1-1-1,1 1 1,-1 0 0,1 0-1,0 0 1,-1 0-1,1-1 1,-1 1 0,-19 4 530,-17 16-287,-51 46 33,47-29-89,38-35-212,1 0 1,0 1 0,-1 0-1,1-1 1,1 1 0,-1 0-1,0 0 1,1 0 0,-1 0-1,1 1 1,0-1 0,-2 7-1,4-10-9,-1 1 0,0 0-1,0 0 1,0-1 0,0 1 0,-1 0-1,1-1 1,0 1 0,0 0-1,0 0 1,-1-1 0,1 1 0,0 0-1,0-1 1,-1 1 0,1-1 0,-1 1-1,1 0 1,-1-1 0,1 1 0,-1-1-1,1 1 1,-1-1 0,1 1-1,-1-1 1,1 0 0,-1 1 0,0-1-1,1 0 1,-1 1 0,-1-1 0,2 0 1,-1 0 1,1 1 0,-1-1-1,0 0 1,1 1 0,-1-1-1,1 0 1,-1 1 0,1-1-1,-1 0 1,1 1 0,-1-1 0,1 1-1,-1-1 1,1 1 0,-1 0-1,1-1 1,0 1 0,-1-1-1,1 1 1,0 0 0,0-1-1,-1 1 1,1-1 0,0 1 0,0 0-1,0-1 1,0 1 0,0 0-1,0-1 1,0 2 0,0-1-8,1 0 1,-1 0-1,1 0 0,-1 0 1,1 0-1,0 0 1,-1 0-1,1 0 1,0 0-1,-1 0 1,1 0-1,0-1 1,0 1-1,0 0 0,0 0 1,0-1-1,0 1 1,0-1-1,0 1 1,2 0-1,25 9 10,2-5 8,39 3 0,-36-5-155,35 8-1,-55-8 85,0-1-62,0 1 1,0 0-1,-1 1 0,0 0 0,1 1 1,15 10-1,-8-6-106,-18-9 199,0 1 0,0-1-1,0 1 1,0-1 0,0 1 0,-1 0-1,1 0 1,0 0 0,0 0-1,-1 0 1,1 0 0,-1 0-1,1 0 1,-1 1 0,0-1 0,1 1-1,-1-1 1,0 1 0,0-1-1,0 1 1,0 0 0,0-1-1,0 1 1,-1 0 0,1 0 0,0 0-1,-1 0 1,0 0 0,1 1-1,-1 1 10,0-1-1,0 0 0,0 1 0,-1-1 0,1 0 0,-1 1 0,0-1 0,0 0 1,0 0-1,0 0 0,-1 0 0,1 0 0,-1 0 0,-3 4 0,1-2 11,-1-1-1,0 0 0,0 0 0,0 0 0,0-1 1,-1 0-1,-8 4 0,-62 30 104,66-32-45,0 0 1,0-1 0,0 0-1,-1 0 1,0-1 0,-16 2-1,-23 7 439,47-11-427,0 0 0,0-1 0,0 1 0,0-1 0,0 0-1,0 0 1,-6 0 0,-1-1 506,10-13 186,1 3-710,0 0 0,1 0 0,1 0 1,0 0-1,0 1 0,1 0 0,1-1 1,-1 1-1,8-10 0,-10 16-37,32-45 1,-11 18-27,36-57-123,-36 56-94,-5 5-115,-15 21 127,0 1-1,1-1 1,0 0-1,0 1 1,0 0-1,1 0 1,0 0-1,0 1 1,0-1-1,11-6 1,5-4-1503,-14 8 463,6 5-143</inkml:trace>
  <inkml:trace contextRef="#ctx0" brushRef="#br0" timeOffset="918.2">1493 1248 1889,'0'0'1328,"0"-9"593,15 9-496,9 0-1217,-24-13-64,15 13-112,9-9 32,-9-4-32,24 0-160,0 4-272,8-4-432,-8-9-417,0 0-304</inkml:trace>
  <inkml:trace contextRef="#ctx0" brushRef="#br0" timeOffset="1282.52">1906 979 1777,'0'-1'163,"1"-1"0,-1 1 0,1 0-1,-1-1 1,1 1 0,0 0 0,0 0 0,0-1 0,0 1 0,0 0 0,0 0 0,0 0 0,0 0-1,0 0 1,0 1 0,0-1 0,1 0 0,-1 0 0,0 1 0,1-1 0,-1 1 0,1-1 0,-1 1 0,0-1-1,1 1 1,1 0 0,46-7 1375,-7 6-1140,-26 0-316,0 0-1,0 1 1,0 1-1,16 3 1,-30-4-72,0 0 0,0 1 0,0-1 0,0 0 0,0 1 0,-1 0 0,1-1 0,0 1 0,0 0 0,0 0 0,-1 0 0,1 0 0,-1 0 0,1 0 0,-1 1 0,1-1 0,-1 1 1,0-1-1,1 1 0,-1-1 0,0 1 0,0 0 0,0-1 0,0 1 0,-1 0 0,1 0 0,0-1 0,-1 1 0,1 0 0,-1 0 0,0 0 0,1 0 0,-1 0 0,0 0 0,0 0 1,-1 0-1,1 0 0,0 0 0,-1 2 0,-2 7 86,-1 0 1,0 0-1,-1-1 0,0 0 1,-10 14-1,10-15 1,-1-1 24,0 0-1,0 0 0,-1 0 0,-1 0 0,1-1 1,-10 6-1,-22 25 431,-21 40 788,60-78-1338,-2 2 32,0 0 0,0 0 0,0 0 0,0 0 0,1 1 0,-1-1 0,1 0 0,-1 1 0,1-1 0,0 1 0,0-1 0,0 1 0,0 0 1,0 4-1,1-6-31,0-1-1,0 0 1,0 0 0,0 0 0,-1 0 0,1 0 0,0 0 0,0 1 0,0-1 0,0 0 0,0 0 0,0 0 0,0 0 0,0 0 0,0 0 0,1 0 0,-1 1 0,0-1 0,0 0 0,0 0 0,0 0 0,0 0 0,0 0 0,0 0 0,0 0 0,0 1 0,0-1 0,0 0 0,0 0 0,0 0-1,1 0 1,-1 0 0,0 0 0,0 0 0,0 0 0,0 0 0,0 0 0,0 0 0,0 0 0,1 0 0,-1 0 0,0 0 0,0 0 0,0 0 0,0 1 0,0-1 0,0-1 0,0 1 0,1 0 0,-1 0 0,0 0 0,0 0 0,0 0 0,0 0 0,0 0 0,1 0 0,22 6 141,-18-5-102,-1 1-1,1-1 0,0 0 0,0 0 0,9 0 0,5-1 81,11 1-12,1-2-1,0-1 0,53-10 1,130-42-931,-110 22-1715,-99 30 2239,-2 2-4,0-1 1,0 0-1,0 0 0,-1 0 0,1 0 0,0 0 1,-1-1-1,1 1 0,-1-1 0,1 0 0,3-4 1,5 4-3328,-24 2 2165</inkml:trace>
  <inkml:trace contextRef="#ctx0" brushRef="#br0" timeOffset="1669.87">736 1928 1153,'-52'0'2158,"49"0"-902,6 0-778,15 1 10,0-2 0,0 0 1,-1-2-1,26-5 0,142-37 1097,87-19-882,-118 29-616,43-5-387,40-10-1204,-220 46 1281,23-7-937,0 1 1,1 3 0,61-5-1,-82 12-275</inkml:trace>
  <inkml:trace contextRef="#ctx0" brushRef="#br0" timeOffset="2039">758 2175 2385,'-14'2'3373,"48"-6"-1824,283-58 1856,-4 1-3221,-274 52-277,382-78-5492,-320 76 3200</inkml:trace>
  <inkml:trace contextRef="#ctx0" brushRef="#br0" timeOffset="2459.75">2938 1516 784,'0'0'2183,"-4"0"-1084,-16 0 3983,24 0-4132,49-1-48,91-16 0,55-29-3717,-139 32 531,-4 4-373</inkml:trace>
  <inkml:trace contextRef="#ctx0" brushRef="#br0" timeOffset="4605.55">4460 1169 4114,'0'-87'4794,"-2"80"-4656,-4 13-116,-5 18-11,-65 154 48,57-128-41,11-32-49,1-1 0,1 1 1,0 1-1,1-1 0,2 1 0,-4 33 0,7 79-1105,0-130 992,1-1 37,1 0 102,-1-1 0,0 1 0,0-1 0,0 1 1,0-1-1,0 1 0,1-1 0,-1 0 0,0 1 0,0-1 0,0 0 0,-1 0 0,1 0 0,0 0 0,0 0 0,0 0 0,-1 0 0,1 0 1,0 0-1,-1 0 0,1 0 0,-1 0 0,1 0 0,-1-2 0,11-38 75,-8 29-57,1-6 27,0 1 0,12-27 0,-10 30 29,-1-1-1,-1 0 1,4-28 0,8-27 112,5 9 23,16-41 163,-33 93-301,1 0-1,0 1 1,1 0-1,0 0 1,0 0-1,0 1 1,10-8 0,-10 9 80,1 0 0,-1-1 0,0 0 0,-1 0 0,8-14 0,-12 20-131,-1 1-1,0-1 1,1 0 0,-1 0 0,1 0 0,-1 1 0,1-1 0,-1 0 0,1 1 0,0-1 0,-1 0 0,1 1-1,0-1 1,-1 1 0,1-1 0,0 1 0,0-1 0,0 1 0,0-1 0,-1 1 0,1 0 0,0 0 0,0-1 0,0 1-1,0 0 1,0 0 0,0 0 0,0 0 0,0 0 0,-1 0 0,1 0 0,0 0 0,0 1 0,0-1 0,0 0-1,0 1 1,0-1 0,-1 0 0,1 1 0,0-1 0,0 1 0,0-1 0,0 2 0,4 1 50,0 1 1,-1 0 0,1 0-1,6 10 1,-5-6-49,-1 0 0,0 0 0,0 1 0,-1 0 0,0 0 1,-1 0-1,0 0 0,3 14 0,10 31-139,-9-31-240,-2 1 0,-1-1 0,0 1 0,-2-1 0,-2 48 0,0-4-2039,0-63 2206,0-1-1,-1 1 1,0-1-1,0 1 1,0-1-1,0 0 1,0 1-1,-1-1 1,1 0-1,-1 0 1,0 0 0,0 0-1,0 0 1,0-1-1,-1 1 1,1-1-1,-1 1 1,1-1-1,-1 0 1,0 0-1,-4 3 1,-29 9-1993</inkml:trace>
  <inkml:trace contextRef="#ctx0" brushRef="#br0" timeOffset="5011.57">4405 1415 1105,'0'-2'147,"0"0"0,0 1 1,1-1-1,-1 0 1,0 0-1,1 0 1,0 1-1,-1-1 1,1 0-1,0 1 1,0-1-1,0 0 0,0 1 1,0 0-1,1-1 1,-1 1-1,0-1 1,1 1-1,-1 0 1,1 0-1,-1 0 1,1 0-1,-1 0 0,1 0 1,0 0-1,3 0 1,1-3-357,9-3 119,0 0 0,0 1 0,0 1 0,1 1 0,24-5 0,45-12-845,-54 11 616,-7 2-106,0 0 0,34-18 1,-26 9 108,-20 12 270,-1-1 1,1 0-1,-1-1 1,-1 0-1,1-1 1,-1 0-1,-1 0 1,12-13-1,-17 16 171,0 0 0,0-1-1,0 1 1,0-1 0,-1 1 0,0-1 0,-1 0-1,1 0 1,-1 0 0,0-1 0,0 1-1,-1-1 1,0 1 0,0-1 0,-1 1-1,0-8 1,1 2 343,-1 9-284,1-1-1,-1 1 1,0-1-1,0 0 1,-1 1-1,1-1 1,-1 1-1,1-1 1,-1 1-1,-2-5 1,-6-1 417,1 0 588,6-2 2639,-5 49-2631,5-31-1040,0 0 0,0 0 0,1 0 0,-1 13 0,2-10-43,-1-1-1,-1 1 1,0 0-1,-4 14 1,3-14-58,0 0 1,1 0 0,0 1 0,0 16-1,2 152 1,0-169-152,1 0 0,1 0 1,-1-1-1,2 1 0,6 17 1,1 6-763,-8-28 605,-1 0 0,1-1 0,1 1 0,-1-1 1,1 0-1,0 1 0,0-1 0,0-1 0,4 5 0,-5-6-14,1 1-1,-1-1 1,0 0 0,1 0-1,-1 0 1,1-1-1,0 1 1,0-1-1,-1 1 1,1-1 0,0 0-1,0 0 1,0 0-1,6 0 1,1 0-477,-7-1 429,1 0 1,-1 0-1,0 0 0,1 0 1,-1 0-1,0-1 0,5-1 1,14-9-1029</inkml:trace>
  <inkml:trace contextRef="#ctx0" brushRef="#br0" timeOffset="5395.4">5234 1046 800,'49'-87'4205,"-48"86"-4143,-1 1 0,0-1 0,1 1 0,-1 0-1,0-1 1,1 1 0,-1-1 0,1 1 0,-1 0 0,1-1 0,-1 1 0,1 0 0,-1 0 0,1-1-1,-1 1 1,1 0 0,0 0 0,-1 0 0,1 0 0,-1 0 0,1 0 0,0 0 0,-1 0 0,1 0-1,-1 0 1,1 0 0,-1 0 0,1 0 0,0 0 0,-1 0 0,1 1 0,-1-1 0,1 0 0,-1 0-1,1 1 1,-1-1 0,1 0 0,-1 1 0,1-1 0,-1 1 0,0-1 0,1 0 0,-1 1 0,1-1-1,-1 1 1,0-1 0,1 1 0,-1 0 0,2 1 57,-1 0 0,1 1 0,-1-1 0,0 0 0,0 1 0,0-1 0,0 1 0,0-1 0,-1 1 0,1-1 0,0 6 0,-1 133 2807,0 74-3254,0-200-345,0 0-1,2-1 0,-1 1 1,2-1-1,0 1 0,1-1 1,0 0-1,1 0 0,10 19 1,2-9-1550</inkml:trace>
  <inkml:trace contextRef="#ctx0" brushRef="#br0" timeOffset="5782.95">6406 1239 6979,'0'0'140,"0"-1"-1,0 1 0,0-1 1,0 0-1,0 1 0,0-1 1,0 1-1,0-1 0,1 1 1,-1-1-1,0 0 0,0 1 1,1-1-1,-1 1 0,0-1 1,1 1-1,-1-1 0,0 1 1,1 0-1,-1-1 1,1 1-1,-1-1 0,1 1 1,-1 0-1,1 0 0,-1-1 1,1 1-1,-1 0 0,1 0 1,0-1-1,-1 1 0,1 0 1,-1 0-1,1 0 0,-1 0 1,1 0-1,0 0 0,-1 0 1,1 0-1,-1 0 1,1 0-1,0 0 0,-1 0 1,1 1-1,0-1 0,3 0 724,-4 15 9,1 0-803,-2 0 0,1 0 0,-2 0 0,0 0 0,-1-1 0,0 1 0,-9 24 1,6-22-51,0 1 0,-4 26 1,-7 20-89,12-50-178,1 0 0,1 0 0,0 1-1,1-1 1,0 26 0,3 35-3844,0-28-1089,-1-45 3632</inkml:trace>
  <inkml:trace contextRef="#ctx0" brushRef="#br0" timeOffset="6191.98">6131 1335 3089,'5'-8'859,"0"0"-1,-1 0 1,5-15-1,3-5 84,-7 15-671,-4 12-257,-1-1-1,1 1 0,-1-1 1,1 1-1,-1 0 1,1-1-1,0 1 0,0 0 1,0 0-1,0-1 0,0 1 1,0 0-1,0 0 0,0 0 1,0 0-1,0 0 1,1 1-1,1-2 0,14-9-5,2 2 0,-1 0 0,1 1 0,0 1 0,1 0 1,0 2-1,36-6 0,4 5 85,86 1 0,-139 5-98,-1 0 1,1 1-1,-1 0 0,1 0 1,12 3-1,-18-3-1,1-1 0,-1 1 0,1 0-1,-1-1 1,0 1 0,1 0 0,-1 0 0,0 0 0,1 0 0,-1 0-1,0 0 1,0 0 0,0 0 0,0 1 0,0-1 0,0 0 0,0 1-1,-1-1 1,1 0 0,0 1 0,-1-1 0,1 1 0,-1-1 0,1 1-1,-1-1 1,0 1 0,0 3 0,0 0 7,0 0 1,-1 1-1,1-1 0,-1 0 1,-1 1-1,1-1 0,-1 0 0,0 0 1,0 0-1,0 0 0,-1 0 1,1-1-1,-7 8 0,0-1-2,-1-1 1,-1 0-1,-16 13 0,-3 2 13,21-18-75,0 0 0,0 0 0,0-1 1,-1 0-1,0-1 0,0 0 0,-1-1 0,-16 5 1,-9 4-520,27-9-46,-1 0 0,0-1 1,0 0-1,0-1 0,-1 0 1,1-1-1,-17 1 1</inkml:trace>
  <inkml:trace contextRef="#ctx0" brushRef="#br0" timeOffset="6558.65">7321 1102 1361,'6'-8'519,"-1"0"1,1 0-1,-2 0 1,1-1 0,5-13-1,-9 19-435,-1 1-1,1-1 1,0 1-1,-1-1 1,1 1-1,-1-1 1,0 0-1,0 1 1,0-1 0,0 1-1,0-1 1,0 1-1,-1-1 1,1 1-1,-1-1 1,0 1-1,0-1 1,0 1-1,0-1 1,0 1-1,0 0 1,-1 0 0,1 0-1,-1 0 1,0 0-1,-1-2 1,-6-3 193,1 0 0,-1 1 0,-1 1 0,1-1 1,-1 1-1,0 1 0,0 0 0,0 0 0,-21-3 0,24 5-111,0 1 0,0 0 0,0 0-1,0 1 1,0 0 0,0 0 0,0 1-1,0 0 1,0 0 0,1 1 0,-1-1-1,0 1 1,1 1 0,-1-1-1,1 1 1,-10 6 0,-5 7-45,0 1 0,1 0 1,1 2-1,1 0 0,1 1 0,0 1 1,1 0-1,-13 27 0,25-41-155,1-1 0,1 1 1,-1 0-1,1 0 0,1 0 0,-1 0 0,0 14 0,2-17 8,0 0-1,0-1 0,0 1 0,0 0 1,1 0-1,0 0 0,0-1 0,0 1 0,0 0 1,0-1-1,1 1 0,0-1 0,-1 1 1,1-1-1,4 4 0,-4-4 2,0 0-1,0 0 1,1 0-1,-1 0 1,1-1 0,0 0-1,0 1 1,0-1-1,0 0 1,0 0 0,0 0-1,1-1 1,-1 1-1,0-1 1,1 0 0,0 0-1,-1 0 1,7 0-1,1-1-6,0 1-5,0-1 0,-1 0 1,1-1-1,-1 0 1,1-1-1,-1 0 0,20-7 1,16-10-32,-31 14 66,0-2 0,0 1 0,-1-2 0,22-14 0,104-66-19,-132 81 39,0 0 0,0 0-1,-1-1 1,8-11 0,-7 8 51,0 1 0,1 1 0,15-14 1,-22 22-53,0-1 0,-1 1 1,1-1-1,0 1 1,-1-1-1,1 0 0,-1 0 1,0 1-1,0-1 1,0 0-1,1 0 1,-2 0-1,1 0 0,0-1 1,0 1-1,-1 0 1,1 0-1,-1-3 0,0 1 909,0 26-619,0 131-358,0-150 17,0 0-1,1 1 1,-1-1 0,1 0-1,-1 0 1,1 1-1,0-1 1,0 0-1,1 0 1,-1 0-1,0 0 1,1 0 0,0 0-1,0-1 1,0 1-1,0-1 1,0 1-1,0-1 1,1 1 0,4 2-1,2 1-91,1-1 0,-1 0-1,1 0 1,18 5 0,-12-4-24,-4-2 20,-1-1 1,2 0 0,-1-1-1,0 0 1,0-1 0,0 0-1,1-1 1,13-1 0,11 0-143,-17 0 217,0-1 0,0 0 0,-1-2 0,1-1 0,-1 0 0,0-1 0,0-1 0,-1-1 0,0-1 0,0 0 0,-1-1 0,0-1 0,-1-1 0,0 0 0,27-28 0,-30 28 80,-1 0 0,-1 0 0,0-1 0,0-1 0,-1 0 0,-1 0 0,14-31 0,-6 8 127,-13 29 19,-1 1 0,0-1 0,0 0-1,0 1 1,-1-2 0,0 1-1,-1 0 1,0 0 0,1-9-1,-2-12 1346,-22 29-222,18 1-1263,1 0 0,0 0 0,0 1 0,0 0 0,0-1-1,1 1 1,-1 0 0,0 0 0,1 1 0,-1-1 0,1 0 0,0 1 0,0 0 0,0-1 0,-3 6 0,-22 49 334,20-43-337,4-6-162,0 1-1,0 0 1,0-1-1,1 1 1,0 0-1,1 0 1,0 0-1,0 0 0,1 0 1,0 0-1,1 0 1,0 0-1,0 0 1,1 0-1,0 0 1,1 0-1,0-1 1,6 13-1,0-7-547,0-2 0,1 1 0,1-1 0,15 14 0,-19-19 128,0-1-1,1 0 1,0-1-1,0 0 0,1 0 1,-1-1-1,1 0 1,16 6-1,20-7-1566</inkml:trace>
  <inkml:trace contextRef="#ctx0" brushRef="#br0" timeOffset="6962.91">8594 488 5923,'0'-31'4322,"0"9"-1505,0 0-1440,0 9-977,0 26-576,0 9-353,16 9-831,-16 4-737,23 9-400,-23 13 48,0-13 176,0 0 592</inkml:trace>
  <inkml:trace contextRef="#ctx0" brushRef="#br0" timeOffset="6963.91">8766 848 1409,'19'0'1366,"-15"0"-16,-1 2-190,-1 0-998,-1-1-1,1 1 0,-1 0 1,0 0-1,0 1 1,1-1-1,-1 0 1,0 0-1,-1 0 1,1 1-1,0-1 0,-1 0 1,1 1-1,-1-1 1,0 1-1,0-1 1,0 5-1,0 3 286,0-1 1,-1 1-1,-3 16 1,-28 72 968,29-86-1426,1 0 0,0 0-1,1 0 1,1 1 0,0-1 0,2 18 0,0 12-789,-2 11-2743,0-50 2045</inkml:trace>
  <inkml:trace contextRef="#ctx0" brushRef="#br0" timeOffset="7320.9">8686 979 1697,'0'-1'156,"0"0"-1,0-1 1,0 1 0,0 0 0,0 0 0,0 0 0,1-1-1,-1 1 1,0 0 0,1 0 0,-1 0 0,1 0 0,-1-1-1,1 1 1,0 0 0,-1 0 0,1 0 0,0 0 0,0 1-1,0-1 1,1-1 0,13-18 2186,-14 18-2284,1 0 0,-1 0 0,1 0 0,-1 1 0,1-1 0,0 0 0,-1 1 0,1-1 0,0 1 0,0 0 0,0 0 0,0 0 0,1 0 0,-1 0 0,4-1 0,46-11 86,-23 7-87,26-9 46,0 3 0,75-7 0,166 8 154,-199 11 1237,-97 3-1071,-1 1 0,0-1 0,0 0 0,0 0 0,0 1 0,-1-1 0,1 0 0,-4 4 0,-12 21 718,14-24-1064,1 0 1,-1 0 0,0 0-1,1 0 1,0 0-1,0 1 1,1-1 0,-1 1-1,1-1 1,0 1 0,0 0-1,0 7 1,0-3-16,1-5-41,0 1 1,0 0 0,0 0 0,1-1 0,-1 1 0,1 0 0,0-1 0,0 1 0,1-1 0,-1 1-1,1-1 1,0 1 0,4 5 0,1 2-37,-5-8-14,0 0 1,0-1 0,1 1 0,-1 0-1,1-1 1,0 0 0,0 0-1,0 0 1,0 0 0,0 0 0,7 3-1,-1-2-204,-1 0 0,1-1 1,0 0-1,0-1 0,1 0 0,-1 0 0,15 0 0,81-1-4601,-60-2 1668,2-2 658,-44 2 2299,-1 0-1,1 0 1,0-1 0,-1 1-1,1-1 1,-1 1-1,0-1 1,1 0-1,3-4 1</inkml:trace>
  <inkml:trace contextRef="#ctx0" brushRef="#br0" timeOffset="9128.34">10531 645 2113,'4'-7'394,"0"0"0,1 0 1,0 1-1,1-1 0,-1 1 0,1 0 1,0 1-1,15-10 3738,-25 17-3148,-4 4-752,0 0-1,0 1 1,0 0-1,1 0 1,0 1-1,1 0 1,-9 14-1,-14 15 116,12-19-79,14-16-213,-1 1 0,1 0 0,0 1 1,0-1-1,1 0 0,-1 1 0,0-1 0,1 1 0,0 0 0,0 0 0,0 0 0,1 0 0,-1 0 1,1 0-1,0 1 0,0-1 0,1 0 0,-1 6 0,1-4-2,-1 0-23,1 0-1,1 0 1,-1 0 0,1-1-1,0 1 1,2 7 0,-2-11-32,0 0 1,0 0-1,0 0 0,1 0 0,-1 0 1,0 0-1,1 0 0,0-1 1,-1 1-1,1-1 0,0 1 0,0-1 1,0 1-1,0-1 0,0 0 1,0 0-1,0 0 0,0 0 1,3 1-1,4 1 1,0 0 0,0 1 0,-1 1 0,0 0 0,0 0 0,0 0 0,8 8 0,-8-6 4,1-1-1,0 0 1,0 0 0,18 8 0,8 5-7,16 11-59,-44-27 52,-6-2 1,1 0 0,0 0 0,0 1 0,0-1 1,-1 0-1,1 1 0,-1-1 0,1 1 0,-1-1 0,0 1 0,0 0 1,1 0-1,-1-1 0,0 1 0,0 0 0,-1 0 0,1 0 1,0 0-1,-1 0 0,1 0 0,-1 0 0,0 1 0,1-1 1,-1 0-1,0 0 0,0 0 0,-1 0 0,1 3 0,-1-4 3,1 1-1,0-1 0,-1 1 1,1-1-1,-1 0 0,1 1 0,-1-1 1,0 0-1,1 1 0,-1-1 1,0 0-1,0 0 0,0 0 1,0 0-1,0 0 0,0 0 1,0 0-1,0 0 0,-1 0 1,1 0-1,0-1 0,0 1 0,-1 0 1,1-1-1,-1 1 0,1-1 1,-3 1-1,-44 8-216,45-9 210,-20 2-133,-8 2-117,-38-1 0,60-3 83,0-1 1,0 0 0,0 0-1,1-1 1,-1 0 0,0 0-1,1-1 1,-1 0 0,-8-5-1,10 4-223,-32-21-1125,38 24 1479,0 0 0,0 0 0,0 0 0,0 0 0,0 1-1,0-1 1,0 0 0,1-1 0,-1 1 0,0 0 0,1 0 0,-1 0 0,1 0-1,-1 0 1,1-1 0,-1 1 0,1 0 0,0 0 0,0-1 0,0 1 0,-1 0-1,1-1 1,1 1 0,-1 0 0,0-1 0,0 1 0,0 0 0,1 0 0,-1-1-1,1-1 1,36-55-1895,-32 48 1804,0 1-1,1 0 0,1 1 0,-1-1 1,1 1-1,16-13 0,55-39-127,-20 19 247,159-129 1065,-168 129-421,-11 11 1133,49-51 1,-85 78-1553,-2 3-131,1-1 1,-1 0 0,1 0 0,-1 0-1,1 1 1,-1-1 0,1 0 0,-1 0 0,1 1-1,0-1 1,-1 1 0,1-1 0,0 1-1,0-1 1,0 1 0,-1-1 0,1 1 0,0-1-1,0 1 1,0 0 0,0 0 0,0-1-1,0 1 1,-1 0 0,1 0 0,2 0 0,0 0 72,1 0 1530,-4 24-565,0 334-88,0-349-1034,1 1 0,1 0 0,0 0 1,0-1-1,1 1 0,0-1 0,1 1 0,0-1 0,1 0 0,10 16 0,-14-25 0,0 1 0,0 0 0,0-1 0,-1 1 0,1-1 0,0 0-1,0 1 1,0-1 0,0 0 0,0 1 0,0-1 0,0 0 0,0 0-1,0 0 1,0 0 0,0 0 0,0 0 0,0 0 0,0 0 0,0 0-1,0 0 1,0-1 0,0 1 0,2-1 0,25-11-181,-22 7 178,1 1 0,-1-1 0,0-1 0,0 1 0,0-1 1,-1 0-1,0-1 0,0 1 0,5-9 0,15-20-95,5 3 61,-22 24 61,0 0-1,0 0 1,9-16 0,-8 10 22,0 1 1,1 0 0,0 0-1,0 1 1,2 0 0,-1 1-1,17-12 1,70-54 587,-97 77-612,0-1 0,0 1 1,-1-1-1,1 1 0,0 0 1,0-1-1,0 1 0,0 0 1,0 0-1,0-1 0,0 1 1,0 0-1,0 0 0,0 0 1,0 0-1,0 0 0,0 1 1,0-1-1,0 0 0,1 1 1,-1-1 12,0 0-16,-1 1 1,0-1-1,1 0 1,-1 0-1,0 1 1,1-1-1,-1 0 1,0 1-1,0-1 1,1 1-1,-1-1 1,0 0-1,0 1 1,0-1-1,1 1 1,-1-1-1,0 1 1,0-1-1,0 0 1,0 1-1,0-1 1,0 1-1,0-1 1,0 1-1,0-1 1,0 1-1,0-1 1,0 1-1,0-1 1,0 0-1,-1 1 1,1 1 27,7 27 211,-5-25-219,-1 0-1,1 0 1,-1-1 0,0 1 0,-1 0 0,1 0 0,0 6 0,-3 23 54,1-20-90,0 0 0,1-1 0,1 1 0,0-1 0,5 26 0,26 37-394,-31-72 379,0-1-1,0 1 1,0-1-1,0 0 1,0 1-1,0-1 1,1 0 0,-1 0-1,1 0 1,0 0-1,0 0 1,0 0-1,-1 0 1,2-1 0,-1 1-1,0-1 1,0 1-1,0-1 1,1 0-1,-1 0 1,1 0 0,-1 0-1,1 0 1,-1-1-1,1 1 1,-1-1-1,1 1 1,-1-1 0,1 0-1,0 0 1,4-1-1,18 3-73,-17-1 79,0-1 0,-1 1-1,1-2 1,0 1 0,-1-1-1,1 0 1,-1 0 0,8-3-1,0 0 12,-1-1 1,0-1-1,0-1 0,-1 0 0,0 0 1,0-2-1,-1 1 0,0-2 0,-1 1 0,0-2 1,18-20-1,-5 2 16,-21 26 50,1 0 1,-1-1-1,0 1 0,0-1 1,0 0-1,-1 0 0,1 0 1,-1 0-1,0 0 0,0-1 1,-1 1-1,1-1 0,-1 1 1,0-1-1,1-8 1,-2 12-24,0 0 0,1 0 1,-1 0-1,0 0 0,0 0 1,-1 1-1,1-1 0,0 0 1,0 0-1,0 0 1,0 0-1,-1 1 0,1-1 1,0 0-1,-1 0 0,1 1 1,-1-1-1,1 0 0,-1 0 1,1 1-1,-1-1 1,1 1-1,-2-2 0,-19 0 653,10 2-602,7 1-55,0-1 0,-1 1 0,1 0 1,0 0-1,0 0 0,0 1 0,0-1 1,0 1-1,0 0 0,1 0 0,-1 1 1,1-1-1,-1 1 0,1-1 0,0 1 0,-3 3 1,-7 9 68,1-1 0,-14 22 0,26-35-96,-3 3-18,0 0-1,1 1 1,-1-1 0,1 0 0,0 1 0,1-1-1,-1 1 1,1 0 0,0-1 0,0 1 0,0 0-1,1 0 1,-1 0 0,1 0 0,1 0 0,-1 0-1,1-1 1,-1 1 0,1 0 0,1 0 0,-1-1-1,1 1 1,0 0 0,0-1 0,0 0 0,0 1-1,5 4 1,-3-3-46,0-1 0,0 0 0,1 0 0,0 0 0,0-1 0,0 1 0,1-1 0,0-1 0,-1 1 0,1-1 1,1 0-1,-1 0 0,0 0 0,1-1 0,-1 0 0,1-1 0,-1 1 0,1-1 0,0-1 0,0 1 0,0-1 0,9-1 0,1 1-138,-13 1 146,0-1 0,1 0 0,-1 0 0,1 0 0,-1 0-1,0-1 1,0 0 0,1 0 0,-1 0 0,0 0 0,0-1-1,0 1 1,0-1 0,0 0 0,0 0 0,-1-1 0,5-3-1,9-5-69,-14 10 111,0-1-1,-1 1 1,1 0-1,-1-1 0,0 1 1,1-1-1,-1 0 1,0 0-1,0 0 1,0 0-1,0 0 1,-1 0-1,1-1 1,-1 1-1,1-1 0,-1 1 1,0-1-1,0 1 1,0-1-1,0 0 1,0 1-1,0-1 1,-1 0-1,1-3 1,0-29-102,0 19 31,0 0 0,-2 0 0,0-1 0,-4-24 0,-3 19 119,6 18-38,0-1 1,0 1-1,1-1 0,0 1 1,0-1-1,0 1 1,0-1-1,0-5 1,-6-34-225,5 37 54,0-1-1,0 0 0,1 1 0,0-12 0,0 17 159,1 1 1,0-1-1,0 1 0,0-1 0,0 1 0,0-1 0,0 1 0,0-1 0,0 1 0,0-1 0,1 1 0,-1-1 0,1 1 0,-1 0 0,1-1 0,0 1 0,-1 0 0,1-1 0,0 1 0,0 0 0,0 0 0,0 0 0,0 0 0,0 0 0,0 0 0,0 0 0,0 0 0,1 0 0,-1 0 0,0 1 0,1-1 0,-1 0 0,0 1 0,1-1 0,-1 1 0,1 0 0,-1-1 0,1 1 0,-1 0 0,1 0 0,-1 0 1,0 0-1,3 0 0,65-2 17,-37 1 208,1 0 0,53 7 0,-64 2-26,15 3 209,-28-10-340,-5-1 10,1 0 0,-1 0 0,1 1 0,-1 0 0,0 0 0,1 0 0,-1 0 0,0 1 0,0 0 0,1-1 0,-2 2 0,1-1 0,0 0 0,5 5 0,-6-1 53,0 0-1,0-1 0,-1 1 1,0 1-1,0-1 1,-1 0-1,1 0 0,-1 1 1,-1-1-1,1 8 0,-1 15 127,1-20-232,0 0 0,-1 1 0,-1-1 0,0 0 0,0 1 0,0-1 0,-1 0 0,-1 0 1,0 0-1,-4 10 0,4-14-35,0 0-35,1 1 1,-1-1-1,1 1 1,0 0-1,0 0 1,0 0-1,1 0 1,0 0 0,0 11-1,-7 30-1013,6-38 85,0 1 1,0-1-1,0 18 1,1-14 228,-1 1-6117,8-22 3503,-4 1 3444,1 1 0,-1-1 1,-1 0-1,1 1 1,-1-1-1,0 0 0,0-9 1,-1 13 109,0 0 0,0-1 0,1 1 0,0 0 0,0-1 1,-1 1-1,2 0 0,-1 0 0,0 0 0,1 0 0,3-5 0,7-17 1360,-6 10-1130,1 0 0,1 1 0,0 0 0,1 0 0,0 1 0,1 0 0,1 0 0,0 1 0,1 0 0,0 1 0,1 1 0,0 0 0,0 1 0,1 0 0,22-10 0,3-4-118,-32 18-258,0 0 0,1 1 0,0 0-1,0 0 1,0 0 0,12-2 0,12-2 3,0 2 0,57-3 0,-30 9 328,-58 0-345,-1 0 1,1 0 0,0 0-1,-1 0 1,1 0-1,0 0 1,0 0 0,-1 0-1,1 0 1,0 0-1,-1 1 1,1-1 0,0 0-1,-1 1 1,1-1-1,0 0 1,-1 1 0,1-1-1,-1 1 1,1-1-1,-1 0 1,1 1 0,-1 0-1,1-1 1,-1 1-1,1-1 1,-1 1-1,0-1 1,1 1 0,-1 0-1,0-1 1,0 1-1,1 0 1,-1-1 0,0 1-1,0 0 1,0 0-1,0-1 1,0 1 0,0 0-1,0-1 1,0 2-1,-10 30 947,7-24-828,3-5-103,-3 6 78,1 1 0,-1-1 0,-1 0 0,-8 16 0,8-16-99,1 1 0,0-1-1,0 1 1,1 0 0,0-1-1,1 1 1,0 0 0,1 0-1,0 0 1,1 12 0,0 3-12,-1-23-26,0 0 1,0-1 0,0 1 0,0 0-1,0-1 1,0 1 0,1 0 0,-1-1 0,1 1-1,-1 0 1,1-1 0,0 1 0,0-1-1,-1 1 1,1-1 0,0 1 0,0-1 0,1 0-1,-1 1 1,0-1 0,0 0 0,1 0-1,-1 0 1,0 0 0,1 0 0,-1 0 0,1 0-1,-1-1 1,1 1 0,0-1 0,1 2-1,5-1-208,1 0 0,-1 0 0,1-1-1,-1 0 1,12-1 0,5 0-519,-14 0 347,-1 0 0,1 0 0,-1-1 0,1-1-1,-1 1 1,0-2 0,0 0 0,0 0 0,0-1 0,12-7 0,6-7-1386,46-39-1,-69 54 1664,36-34-1201,-2-15 132</inkml:trace>
  <inkml:trace contextRef="#ctx0" brushRef="#br0" timeOffset="9486.44">13571 198 1457,'6'-37'2284,"-1"0"0,-2-1 1,-2-46-1,-1 83-2236,-1 1 1,1 0-1,0 0 0,-1 0 0,1 0 0,0-1 0,-1 1 1,1 0-1,-1 0 0,1 0 0,-1 0 0,1 0 1,0 0-1,-1 0 0,1 0 0,-1 0 0,1 0 0,0 1 1,-1-1-1,1 0 0,-1 0 0,1 0 0,0 0 1,-1 1-1,1-1 0,0 0 0,-1 0 0,1 0 1,0 1-1,-1-1 0,0 1 192,-5 41 2031,-3-21-1602,4-11-419,1-1 1,0 2-1,1-1 0,0 0 0,1 1 0,0-1 1,0 1-1,0 20 0,1-2 80,-9 44-1,5-43-204,-2 47 1,7 291-293,0-209-6072,0-158 6105,0-1-1,0 1 0,0 0 1,0 0-1,0 0 0,0 0 1,-1 0-1,1-1 0,0 1 1,-1 0-1,1 0 0,0 0 1,-1-1-1,1 1 0,-1 0 1,1 0-1,-1-1 0,1 1 1,-1-1-1,0 1 0,1 0 1,-1-1-1,0 1 0,0-1 1,1 1-1,-1-1 1,0 0-1,0 1 0,1-1 1,-1 0-1,0 0 0,-1 1 1,-2-1-376,0 1 1,0-1-1,0 0 1,0 0 0,0 0-1,1-1 1,-9-1 0,-10-6-1044</inkml:trace>
  <inkml:trace contextRef="#ctx0" brushRef="#br0" timeOffset="9877.82">13531 612 5282,'16'-22'2722,"-16"0"-1442,0 0-832,24 13-368,-9-4-64,-15 4 1,24-4-82,-9 0-207,24 13-464,8-9-593,8-4-656,-16 13-175</inkml:trace>
  <inkml:trace contextRef="#ctx0" brushRef="#br0" timeOffset="10419.15">13748 647 1505,'-2'1'100,"1"0"1,-1 0 0,0 1 0,1-1-1,-1 0 1,0 1 0,1-1 0,0 1-1,-1 0 1,1-1 0,0 1 0,0 0-1,-1 2 1,1-2-24,-1 1 0,1-1 1,-1 1-1,0-1 0,0 0 0,0 0 0,0 1 0,-3 1 1,2-1-46,1 0 0,0 0 1,0 0-1,0 0 1,0 1-1,0-1 1,0 0-1,1 1 0,0-1 1,0 1-1,0 0 1,0-1-1,0 1 0,1 0 1,-1 0-1,1 6 1,0-9-12,0 1 0,0 0 0,0 0 0,0 0 0,0 0 1,1-1-1,-1 1 0,0 0 0,1 0 0,0-1 0,-1 1 1,1 0-1,0 0 0,0-1 0,0 1 0,0-1 0,0 1 1,0-1-1,0 1 0,0-1 0,1 0 0,-1 0 0,0 1 0,1-1 1,-1 0-1,1 0 0,0 0 0,-1-1 0,1 1 0,0 0 1,-1-1-1,1 1 0,0-1 0,0 1 0,0-1 0,3 0 1,32 1 212,-22 0-221,1 0-1,0-1 0,0-1 0,-1 0 0,1-1 0,-1-1 0,1 0 1,15-6-1,-18 2-40,0 0 1,0 0-1,0-1 1,-1-1 0,0 0-1,-1 0 1,0-1-1,0-1 1,-1 0-1,-1 0 1,0-1-1,0 0 1,9-19 0,-15 24 5,4-6 35,0 0-1,-1-1 0,-1 0 0,6-27 1,-10 38 4,-1-1 0,1 1 0,-1-1 0,0 1 0,0 0 0,0-1 0,0 1 0,-1 0 0,1-1 0,-1 1 0,0 0 0,0-1 0,0 1 0,0 0 0,-1 0 0,1 0 0,-1 0 0,0 0 0,0 0 0,0 1 0,0-1 0,0 1 0,-1-1 0,1 1 0,-1 0 0,0 0 0,1 0 0,-5-2 0,-1-1 52,6 3-47,0 1 1,0-1 0,0 1 0,-1-1 0,1 1 0,0 0 0,-1 0-1,1 0 1,-1 0 0,1 1 0,-1-1 0,0 0 0,1 1 0,-1 0-1,1 0 1,-1 0 0,0 0 0,1 0 0,-4 1 0,-47 33 385,47-28-382,2 0 0,-1 0 0,1 0 0,-1 0 0,2 1 0,-1 0 0,1 0 1,0 0-1,-4 14 0,5-14-28,1-3 1,0 0 0,0 0 0,0 0 0,1 0 0,-1 0 0,1 0 0,0 0 0,0 0 0,0 0 0,1 0 0,0 0 0,0 0 0,0 0 0,3 8 0,1-1-4,1 1 1,1-1 0,9 13 0,-11-17-2,-3-3 7,1-1-1,0 1 1,-1-1-1,2 0 1,-1 0-1,0 0 1,0-1-1,1 1 1,0-1-1,-1 0 0,1 0 1,0 0-1,0 0 1,0-1-1,7 2 1,0-1 19,1 0 1,-1-1-1,1-1 1,13 0-1,-4-1 12,-16 1-13,0-1-1,-1 0 1,1-1 0,-1 1 0,1-1 0,-1 0 0,0 0-1,0 0 1,0-1 0,0 1 0,0-1 0,6-6 0,8-3 72,-3 3 66,0 0 1,0-1-1,16-14 1,-23 17-52,9-5 55,0 0 0,30-15 0,-38 23-141,1-1 1,-1 1-1,1 1 0,-1 0 1,1 0-1,0 1 1,18-2-1,-24 4-22,0 1 0,-1 0 0,1-1 0,-1 1 0,1 1 0,-1-1 0,1 0-1,-1 1 1,0 0 0,1-1 0,-1 1 0,0 1 0,0-1 0,0 0 0,-1 1 0,1-1 0,-1 1 0,1 0 0,-1 0 0,0 0 0,0 0 0,0 0 0,0 1 0,-1-1 0,3 7 0,18 65-12,-21-72 7,-1 1 0,1-1 0,-1 1 0,0-1 0,0 1 0,0-1 0,-1 1 0,1-1 0,-1 1 0,0-1 0,1 1 1,-2-1-1,1 0 0,0 1 0,-1-1 0,1 0 0,-1 0 0,0 0 0,-4 5 0,1-2-12,0 0 1,0 0-1,0-1 0,-1 1 1,0-1-1,0 0 1,0-1-1,-8 4 0,0-1 41,-1-2-1,0 0 0,0-1 1,-1 0-1,1-1 0,-1-1 1,0-1-1,1 0 0,-27-2 1,27-1 49,13-6-73,19-15-130,1 1 11,1 0 113,0 1 0,2 1 0,1 1 0,0 1 0,26-17 0,-3 2 26,6-9 2,-23 19 2,35-23 0,7 2 232,97-81-1,-131 96 186,43-28 0,-39 23 150,-36 30-453,-1 0 0,1 0 0,-1 0-1,1 1 1,0 0 0,1 0 0,-1 0-1,0 0 1,1 1 0,0 0 0,-1 0-1,1 0 1,0 0 0,0 1 0,9-2-1,-11 3 634,-5 19-697,0 0-1,-2-1 1,0 1 0,-1-1 0,-1 0 0,-8 19 0,-5 14-15,11-21-57,1 0 0,2 0-1,-3 35 1,-6 40-397,8-75 212,2-12-28,0-1 0,2 1 0,-1 18 0,3 65-1903,0-35-2948</inkml:trace>
  <inkml:trace contextRef="#ctx0" brushRef="#br0" timeOffset="10809.77">14976 669 6099,'23'-22'3746,"-23"13"-2082,16-17-1712,7 17-432,-7 9 176,23 0 192,23-13-16,-7 13-96,31 0-753,-8-9-912,16-4-304,-8 13-144</inkml:trace>
  <inkml:trace contextRef="#ctx0" brushRef="#br0" timeOffset="11170.9">16288 524 4786,'1'0'137,"0"0"-1,0 0 0,-1 1 1,1-1-1,0 0 0,0 0 1,-1 1-1,1-1 0,0 1 1,0-1-1,-1 0 1,1 1-1,-1-1 0,1 1 1,0-1-1,-1 1 0,1 0 1,-1-1-1,1 1 1,-1 0-1,1-1 0,-1 1 1,0 0-1,1-1 0,-1 1 1,0 0-1,0 0 0,1 0 1,-1-1-1,0 1 1,0 0-1,0 0 0,0 1 1,0 39-399,-1-19 1156,1 351 1414,0-365-2470,1 0 0,0 0 0,1 0-1,0 0 1,4 12 0,-3-13-212,-1 0 1,0 0-1,-1 0 0,0 0 1,1 11-1,-2-15 102,0 0-1,1 0 1,-1 0-1,0 0 1,1-1-1,0 1 1,-1 0-1,1 0 1,0 0-1,0-1 1,1 1-1,-1-1 1,3 5-1,-1-4-1597</inkml:trace>
  <inkml:trace contextRef="#ctx0" brushRef="#br0" timeOffset="11558.96">16445 602 3698,'15'-42'1262,"-13"34"-1222,1-1-1,0 1 0,0-1 1,9-14-1,-7 17-31,0-1 0,1 1 1,0 0-1,0 0 0,0 1 0,0-1 0,1 1 1,0 1-1,0-1 0,0 1 0,1 1 0,0-1 0,14-3 1,-3 2 103,-1 1 1,1 1-1,0 1 1,33 0 0,-49 2-115,0 0 1,0 1-1,-1-1 1,1 0 0,0 1-1,0 0 1,-1-1-1,1 1 1,-1 0 0,1 0-1,-1 1 1,1-1-1,-1 1 1,0-1-1,1 1 1,-1-1 0,0 1-1,0 0 1,0 0-1,0 0 1,1 4 0,11 8-22,-12-12 27,0-1-1,-1 0 0,1 0 0,-1 1 1,0-1-1,1 1 0,-1-1 0,0 1 1,0-1-1,0 1 0,0 0 0,0 0 1,0-1-1,-1 1 0,1 0 0,0 0 1,-1 0-1,0 0 0,1 0 0,-1 0 1,0 0-1,0 0 0,0 0 0,0 0 1,0 0-1,-1 0 0,1-1 0,-1 1 1,1 0-1,-1 0 0,-1 3 0,-3 5 14,-1 0 1,0 0-1,0-1 0,-1 0 0,0 0 0,0-1 0,-1 0 0,0 0 0,-1 0 1,0-1-1,-11 6 0,-24 15 13,36-22-69,0 0 0,0-1 0,-1 0 0,0 0-1,0-1 1,0 0 0,-1 0 0,1-1 0,-1 0 0,0-1 0,0 0 0,-16 0 0,-11-2-841,35 0 354,4 0-749,35-2-200,-14-9 786</inkml:trace>
  <inkml:trace contextRef="#ctx0" brushRef="#br0" timeOffset="11934.95">17156 567 592,'7'-3'228,"-2"0"17,1-1 0,0 1 0,-1-1 0,1 0-1,6-7 1,-10 9-143,0-1 0,0 1 0,-1-1 0,1 1-1,-1-1 1,0 0 0,0 0 0,0 1 0,0-1 0,0 0 0,-1 0 0,1 0-1,-1 0 1,0 0 0,0-5 0,0 7-82,0 0 0,0 0 0,-1-1-1,1 1 1,0 0 0,-1 0 0,1 0 0,0-1-1,-1 1 1,0 0 0,1 0 0,-1 0 0,0 0 0,1 0-1,-1 0 1,0 0 0,0 0 0,0 0 0,0 1-1,0-1 1,0 0 0,0 0 0,0 1 0,0-1 0,0 1-1,0-1 1,-1 1 0,1-1 0,0 1 0,0 0-1,-1-1 1,-1 1 0,-7-1 137,1 0 0,-1 1 0,-15 1 0,5-1 127,8 1-157,0 1 0,-1 0-1,1 1 1,0 0 0,0 1 0,1 0-1,-22 11 1,21-8-88,0 1 0,0 0 1,1 1-1,0 0 0,0 0 1,-15 19-1,24-22-36,0 1 1,1-1 0,-1 0 0,1 1-1,0-1 1,1 1 0,0-1-1,0 1 1,2 12 0,-1 2-17,-1-20 11,0 0 0,0 0-1,0 0 1,1 0 0,-1 0 0,0 0 0,1 0 0,-1 0 0,1 0 0,-1 0 0,1 0 0,-1-1-1,1 1 1,0 0 0,-1 0 0,1 0 0,0-1 0,0 1 0,0 0 0,-1-1 0,1 1 0,0-1-1,0 1 1,0-1 0,0 1 0,0-1 0,0 0 0,0 1 0,0-1 0,0 0 0,0 0-1,2 0 1,38 2-19,-31-3 21,0 2-2,0-1-1,0 0 1,-1 0-1,1-1 1,0-1-1,0 0 0,-1 0 1,1-1-1,-1 0 1,0 0-1,0-1 1,0 0-1,0-1 1,-1 0-1,1 0 1,10-10-1,-3 2 163,0 0 1,24-29-1,-39 41-96,-1 0 0,1 0 0,0-1 0,-1 1 1,1 0-1,-1-1 0,1 1 0,-1 0 0,0-1 0,0 1 1,0-1-1,0 1 0,0-1 0,0 1 0,0 0 1,0-1-1,-1-1 0,1-2 269,0 3 214,0 13-427,-1 7-87,1-10-32,0 0 0,0-1 0,0 1 0,1 0-1,2 9 1,-3-15-11,1 0-1,0 0 1,-1 0 0,1 0-1,0 0 1,0-1 0,0 1-1,0 0 1,1 0-1,-1-1 1,0 1 0,1-1-1,-1 1 1,1-1 0,0 0-1,-1 0 1,1 1-1,0-1 1,0 0 0,0 0-1,0-1 1,0 1 0,0 0-1,4 0 1,9 2-178,1 0-1,0-1 1,0-1 0,0-1 0,1 0-1,-1-1 1,30-6 0,-36 5 143,0-1 1,0-1-1,0 1 1,0-1-1,-1-1 1,1 0-1,-1-1 1,-1 1-1,1-1 1,-1-1-1,0 0 1,0 0-1,6-9 1,1-4 71,-1 0 1,0-1 0,18-42-1,-22 43 42,19-36 197,-19 1 84,-1 28-140,-7 21-112,0 1 0,-1-1 0,1 1 0,-1-1 0,0 0 0,0-10 0,-1-105 5825,0 119-5694,-3 15 1,0-7-219,0-2-1,1 0 1,0 0-1,0 1 1,0-1-1,1 1 0,0-1 1,-1 1-1,2 0 1,-1-1-1,0 1 1,1 5-1,-16 145-7,16-115-52,-2-17-159,2-1 0,5 38 0,6 38-2151,-9-30-2336,-2-68 4612,0 1 0,0-1 0,0 1 0,0 0 0,0-1-1,0 1 1,0-1 0,0 1 0,0-1 0,0 1 0,-1-1 0,1 1-1,0-1 1,0 1 0,-1-1 0,1 1 0,0-1 0,-1 1-1,1-1 1,0 1 0,-1-1 0,1 1 0,-1-1 0,1 0-1,-1 1 1,1-1 0,-1 0 0,1 0 0,-1 1 0,0-1 0,-19 1-1560,7-2 1011,-23 1-638</inkml:trace>
  <inkml:trace contextRef="#ctx0" brushRef="#br0" timeOffset="12324.78">17437 536 560,'0'-2'151,"0"0"0,0 0 1,1 0-1,-1 0 0,1 0 0,-1 0 0,1 0 0,0 1 0,0-1 0,0 0 0,1-3 1,3-2 246,-4 5-327,1 0 1,0 0-1,0 0 0,0 0 1,0 0-1,0 1 0,0-1 1,0 1-1,1 0 0,-1-1 1,1 1-1,-1 0 0,0 1 1,4-2-1,38-9 23,-40 10-42,5 0-16,-1-1 0,1 1 0,0 1 0,16 1 0,14-1 49,15-6 88,90-13 268,-124 15-247,-1-1-1,0 0 0,0-2 0,-1 0 1,22-12-1,-22 15 373,-18 4-559,0 0-1,1 0 1,-1 1 0,0-1 0,1 0 0,-1 0 0,0 0 0,0 0 0,1 0 0,-1 0 0,0 0 0,1 0 0,-1-1 0,0 1 0,0 0 0,1 0 0,-1 0 0,0 0-1,0 0 1,1 0 0,-1 0 0,0-1 0,0 1 0,1 0 0,-1 0 0,0 0 0,0-1 0,0 1 0,1 0 0,-1 0 0,0-1 0,0 1 0,0 0 0,0 0 0,0-1 0,1 1-1,-1 0 1,0 0 0,0-1 0,0 1 0,0 0 0,0-1 0,0 1 0,0 0 0,0 0 0,0-1 0,0 1 0,0 0 0,0-1 0,0 1 0,0 0 0,-1-1 0,1-1 462,-1 2-461,0 0-1,-1-1 1,1 1-1,0 0 1,0 0-1,-1 0 1,1 1-1,0-1 1,-1 0-1,1 0 1,0 1-1,0-1 1,-1 1-1,1-1 1,0 1-1,0-1 0,0 1 1,0 0-1,0 0 1,0-1-1,0 1 1,0 0-1,0 0 1,0 0-1,-1 2 1,-19 33 18,12-18-20,4-7 12,0 0 0,0 0 0,-3 17 1,-5 10 17,11-35-29,1 1-1,0 0 1,1 0-1,-1 0 1,0 0-1,1 0 1,0 0-1,0 0 0,1 6 1,0 1 3,-1-9-11,0 0-1,0 1 1,0-1 0,1 0 0,-1 0 0,1 0-1,-1 1 1,1-1 0,0 0 0,0 0-1,0 0 1,0 0 0,0 0 0,0 0-1,0-1 1,3 3 0,1 4 6,-2-6 13,0 1-1,0-1 1,0 1 0,1-1 0,-1 0 0,1 0-1,-1-1 1,1 1 0,0-1 0,-1 1-1,1-1 1,0 0 0,0-1 0,0 1 0,0-1-1,6 0 1,-3 1 49,0-1 0,-1 0 1,1 0-1,0-1 0,-1 0 0,1 0 0,0-1 0,-1 1 1,11-5-1,32-19 728,-40 11-359,-9 13-310,0 0 0,1 0 0,-1 0 0,0 0 0,1 0 0,-1 1 0,1-1 0,-1 0 0,1 0 0,0 0 0,-1 1 0,1-1 0,0 0 0,0 0 0,-1 1 0,1-1 0,0 1 0,0-1 0,0 1 0,0-1 0,0 1 0,-1 0 0,1-1 0,0 1 0,0 0 0,0 0 0,2-1 0,-3 23 64,0-3-171,1-11-197,-1 1 1,0-1-1,0 1 0,-1-1 1,0 0-1,0 1 0,-1-1 0,0 0 1,-1 0-1,0 0 0,-7 15 1,-1-3-1058,8-13 727,-1-1 0,1 0 0,-1 0 0,0-1-1,0 1 1,-6 5 0,-27 13-2237</inkml:trace>
  <inkml:trace contextRef="#ctx0" brushRef="#br0" timeOffset="13248.93">540 2908 1537,'1'0'63,"0"0"-1,0-1 1,0 1 0,-1-1 0,1 1 0,0-1-1,-1 1 1,1-1 0,0 0 0,-1 1 0,1-1 0,-1 0-1,1 0 1,-1 1 0,1-1 0,-1 0 0,0 0-1,1 1 1,-1-1 0,0 0 0,1 0 0,-1 0 0,0 0-1,0 0 1,0 0 0,0 1 0,0-1 0,0 0-1,0-1 1,0 1 43,-1 0 0,1 0 0,0 0 0,0 0 0,1 0 0,-1 0 0,0 0 0,0 0-1,0 0 1,1 0 0,-1 0 0,0 0 0,1 0 0,-1 0 0,1 0 0,-1 0 0,1 1 0,0-1-1,-1 0 1,2-1 0,18-7 6060,-20 30-3613,0-7-2411,1 0 1,-2 0 0,0 0-1,-1 0 1,0 0-1,-1 0 1,0-1 0,-9 22-1,2-12-56,1 0 0,1 1 0,-8 36 0,14-52-71,0 0 0,-1 0 0,0-1 1,-6 11-1,-4 12 0,8-11-196,0-1 0,2 1 0,-2 25 1,3 1-6039</inkml:trace>
  <inkml:trace contextRef="#ctx0" brushRef="#br0" timeOffset="14007.43">854 3133 352,'39'-47'1171,"-23"29"-695,-1-1 1,18-29 0,-18 27-256,-13 18-161,0 0 0,1 0 0,-1 0 1,0 0-1,0-1 0,-1 1 0,1 0 1,-1-1-1,0 1 0,1-1 1,-2 0-1,1 1 0,0-1 0,-1 0 1,1-3-1,-2 6 13,0 0 0,1 0 0,-1 0 0,0 0 0,0 0 0,0 0 0,1 0 0,-1 0 0,0 0 0,0 1-1,0-1 1,0 0 0,-1 1 0,1-1 0,0 1 0,0-1 0,0 1 0,0 0 0,-1-1 0,1 1 0,0 0 0,0 0 0,0 0 0,-1 0 0,1 0 0,0 0 0,0 0 0,-2 0 0,-44 5 810,33 0-691,-1 2 0,1 0 1,-26 17-1,-13 6 223,48-28-378,0 0 0,0 0 0,0 0-1,0 1 1,1 0 0,-1 0 0,1 0 0,-4 5-1,-2 0 39,9-7-74,1-1 1,0 0-1,0 1 0,-1-1 1,1 0-1,0 0 1,0 1-1,0-1 0,0 1 1,-1-1-1,1 0 1,0 1-1,0-1 1,0 0-1,0 1 0,0-1 1,0 1-1,0-1 1,0 0-1,0 1 1,0-1-1,0 1 0,0-1 1,0 0-1,0 1 1,0-1-1,1 0 1,-1 1-1,0-1 0,0 0 1,0 1-1,0-1 1,1 0-1,-1 1 0,0-1 1,0 0-1,1 1 1,-1-1-1,0 0 1,1 0-1,-1 1 0,13 8 3,-13-9-3,14 7-16,1-1 1,-1-1-1,26 7 1,-27-9 13,0 1 1,0 1 0,17 8 0,-25-11-7,0 1 1,1-1-1,-1 0 0,0-1 0,1 1 1,-1-1-1,1 0 0,8 0 1,-9-1-11,-1 0 0,1 1 0,-1 0 0,0 0 0,1 0 0,-1 0 0,0 1 0,6 2 0,0 2-217,0-1 1,-1 2 0,0-1 0,14 14 0,-22-18 202,13 25-810,-14-26 808,0 1 1,0-1-1,0 0 1,0 0 0,0 1-1,0-1 1,0 0 0,-1 1-1,1-1 1,0 0-1,-1 0 1,1 0 0,-1 1-1,0-1 1,1 0 0,-1 0-1,0 0 1,0 0-1,1 0 1,-1 0 0,0 0-1,-2 1 1,-11 9 6,0-1 1,-1 0-1,0-2 1,-1 1-1,1-2 1,-2 0-1,1-1 0,-1-1 1,0 0-1,0-1 1,-25 2-1,3 1 506,36-7 54,4-2-503,0 0 0,0 0-1,0 0 1,0 0 0,0 0 0,0 0 0,1 1 0,-1-1 0,1 0-1,-1 1 1,1-1 0,0 1 0,0-1 0,-1 1 0,1 0-1,0-1 1,3 0 0,22-22 86,7-27 120,-18 24-223,1 1-1,2 1 1,32-35-1,-48 58-61,-1-1 0,0 1-1,1-1 1,-1 0 0,0 0 0,0 0 0,-1 0-1,1 0 1,0 0 0,-1-1 0,2-5-1,-2 5-111,0 1 0,0-1 0,1 1 0,-1-1 0,1 1 0,0 0 0,0 0 0,4-5-1,12-14-1223,-14 0-233</inkml:trace>
  <inkml:trace contextRef="#ctx0" brushRef="#br0" timeOffset="14008.43">1213 3024 2385,'0'0'1441,"24"-14"400,-9 6-1441,9-6-112,-9 14-16,9 0 0,-8 0-160,7-8-64,16-6-96,0 6-432,-15 8-464,15-14-513,0 1-272</inkml:trace>
  <inkml:trace contextRef="#ctx0" brushRef="#br0" timeOffset="14491.49">1547 2798 2289,'0'-2'179,"0"-1"0,-1 1 0,1-1 0,0 1-1,0-1 1,1 0 0,-1 1 0,0-1 0,1 1 0,0-1 0,-1 1-1,1-1 1,0 1 0,0 0 0,1-1 0,-1 1 0,0 0 0,1 0-1,-1 0 1,1 0 0,0 0 0,2-2 0,-2 2-96,0-1 0,1 1 0,-1 0 1,1 0-1,0 0 0,-1 0 0,1 1 0,0-1 0,0 1 1,5-2-1,-3 1-14,2 0-30,0 0-1,1 1 1,-1-1 0,1 2-1,-1-1 1,1 1-1,-1 0 1,12 2-1,-18-1-44,-1 0 0,1 0 0,0 0 0,-1 0-1,1 1 1,-1-1 0,0 0 0,1 0 0,-1 0-1,0 1 1,0-1 0,0 0 0,0 0 0,0 1 0,0-1-1,0 0 1,0 0 0,0 0 0,-1 2 0,1 1-15,0 0 17,-1-1 0,1 1 0,-1-1-1,0 1 1,0-1 0,0 1 0,0-1 0,-1 0 0,1 0-1,-3 4 1,-9 23 21,11-26-15,0 1 0,1-2 0,-2 1 0,1 0 0,0 0 0,-1-1 0,0 1 0,-4 4 0,3-4-1,1-1 0,0 1 1,0 0-1,0 0 0,1 0 0,-5 8 0,5-5 5,-1 0-1,0-1 0,0 0 0,-7 10 0,9-15-4,-3 26-36,4-26 35,-1 1 0,1-1 0,0 0 0,0 0 0,0 0 0,0 0-1,0 0 1,0 0 0,0 1 0,1-1 0,-1 0 0,0 0 0,1 0-1,-1 0 1,0 0 0,1 0 0,0 0 0,0 2 0,61-5 96,-27 0-28,0 2 0,1 1 0,51 9 0,-85-10-68,0 0 0,0 1 0,0-1 0,0 0 0,0 1 0,0 0 0,0-1 0,-1 1 0,1 0 0,0 0 0,0 0 0,-1 0 0,1 0 0,-1 1 0,1-1 0,-1 0 0,2 2 0,-2 1-3,1 0 0,-1 0 0,-1 1 0,1-1 0,-1 0 0,1 0 0,-1 0 0,-1 7 0,1-9-6,0 0-1,-1 1 0,1-1 1,-1 0-1,0 0 1,0 0-1,0 0 0,0 0 1,0 0-1,0 0 1,0 0-1,-1 0 0,1 0 1,-1-1-1,1 1 1,-4 2-1,-33 22-270,-64 23-691,36-17-549,-91 31-1,148-60 1345,-52 19-1094</inkml:trace>
  <inkml:trace contextRef="#ctx0" brushRef="#br0" timeOffset="14859.57">0 3612 1505,'1'1'62,"-1"0"0,0 0 0,0 0 0,0 0 0,1 0 0,-1 0 0,1 0-1,-1 0 1,0 0 0,1 0 0,0 0 0,-1 0 0,1-1 0,-1 1 0,1 0 0,0 0 0,0-1 0,-1 1 0,1-1 0,0 1 0,0 0 0,0-1 0,0 0 0,0 1 0,0-1 0,0 1 0,0-1 0,0 0 0,0 0 0,0 0 0,0 1 0,1-1 0,40 1 221,-29-2-77,6 1-31,123 1 791,197-25 1,-1-38-812,-7 3-3445,-290 51 2012,-1 7-440</inkml:trace>
  <inkml:trace contextRef="#ctx0" brushRef="#br0" timeOffset="15220.93">337 3806 704,'-15'9'1185,"-9"-9"-241,9 13 561,30-4-1249,24-9 80,-15 13-16,38-13-31,16 0-49,1 0-160,22-22-64,16 0-112,0-5-241,24-3-303,0 8-464,-48 0-513</inkml:trace>
  <inkml:trace contextRef="#ctx0" brushRef="#br0" timeOffset="20245.12">3748 3069 2753,'-1'-3'347,"-1"1"0,0 0 0,1-1 0,-1 1 0,1 0 0,0-1 0,0 0 0,0 1 0,0-1 0,0 0 0,1 1 0,-1-1 0,1 0 0,0-4 0,0 6-316,0 1-1,1-1 0,-1 0 0,0 0 1,1 1-1,-1-1 0,0 1 0,1-1 1,-1 0-1,1 1 0,-1-1 0,1 1 1,-1-1-1,1 1 0,0-1 1,-1 1-1,1-1 0,0 1 0,-1 0 1,1-1-1,0 1 0,-1 0 0,1 0 1,0 0-1,0-1 0,-1 1 0,1 0 1,1 0-1,19-2 130,-1 1-58,1-1 0,0-1 0,34-9 0,2-1-128,-47 11-1,181-41-1555,-14-11-2041,-171 52 3327,1-1 0,-1 0 0,1 0 0,-1 0 0,0-1 0,0 0 0,8-7 1,-13 10 181,22-10-1535</inkml:trace>
  <inkml:trace contextRef="#ctx0" brushRef="#br0" timeOffset="20599.42">4110 2764 2193,'-20'-7'1537,"20"7"-1471,0 0 1,-1-1-1,1 1 1,0 0-1,-1 0 1,1 0-1,0-1 1,0 1-1,-1 0 1,1-1-1,0 1 1,0 0-1,-1-1 1,1 1-1,0 0 1,0-1-1,0 1 1,0 0 0,0-1-1,0 1 1,-1 0-1,1-1 1,0 1-1,0 0 1,0-1-1,0 1 1,0-1-1,0 1 1,1 0-1,-1-1 1,0 1-1,0 0 1,0-1-1,0 1 1,4-4 3450,-2 4-3467,1 0 177,0 0 0,1 0 0,-1 0 0,0 0-1,0 0 1,1 1 0,4 1 0,-1 4-116,0 1 0,0 0-1,-1 0 1,0 1 0,-1 0 0,1 0 0,-1 1 0,-1-1 0,0 1-1,0 0 1,0 0 0,-1 1 0,-1-1 0,0 0 0,0 1-1,-1 0 1,0-1 0,0 16 0,-2-12-342,0 0-1,-1 0 1,0-1 0,-1 1 0,0 0-1,-1-1 1,-1 0 0,1 0-1,-2-1 1,0 1 0,0-1 0,-1 0-1,-1 0 1,-9 9 0,-21 27-1545,27-32 1105,-1 0 1,-1-1-1,0-1 0,-1 0 0,-19 14 1,-28 10-1350</inkml:trace>
  <inkml:trace contextRef="#ctx0" brushRef="#br0" timeOffset="21052.75">5118 2721 2145,'0'-30'7980,"0"41"-6238,0 5-1334,0-8-279,1 1-1,-1 0 1,-1 0-1,0 0 1,0 0 0,-1 0-1,0 0 1,0-1-1,-7 17 1,3-13-24,0 0 0,1 1 1,0-1-1,2 1 0,-1 0 1,1 0-1,-1 15 0,1 13-184,3 42 0,1-33-464,-21-50 103,20 1 426,-1-1-1,0 0 1,0 0-1,1-1 1,-1 1-1,0 0 1,0 0-1,1 0 1,-1 0-1,0-1 1,1 1 0,-1 0-1,0 0 1,0-1-1,1 1 1,-1-1-1,1 1 1,-1-1-1,1 1 1,-1-1-1,0 1 1,1-1-1,0 1 1,-1-1 0,1 0-1,-1 1 1,1-1-1,0 0 1,-1 1-1,1-1 1,0 0-1,-1-1 1,-3-7-125,-13-12-16,14 19 157,1-1 0,0 1 0,0 0-1,0-1 1,0 0 0,0 1 0,0-1-1,1 0 1,-1 0 0,1 0 0,0 0-1,0 0 1,0 0 0,0 0 0,1 0 0,-1-1-1,1-4 1,-1-35 131,3-51 308,-2 83-380,2 1 0,0 0 0,0 0 0,1 0 0,0 0 0,7-16 0,3 0 26,-4 8-61,0 0 0,0 1 1,2 1-1,16-22 0,-12 23-70,0 0 0,0 1 0,2 0-1,-1 1 1,2 1 0,23-13 0,-1 3-338,-30 16-62,1-1 0,0 1 0,0 1 0,1 0 0,-1 0 0,1 1 0,0 1 0,0 0 0,1 1-1,14-2 1,-26 4 349,0 0-1,0 0 0,0 0 0,-1 0 0,1 0 0,0 1 0,0-1 1,-1 0-1,1 0 0,0 1 0,-1-1 0,1 0 0,0 1 0,0-1 1,-1 0-1,1 1 0,-1-1 0,1 1 0,0-1 0,-1 1 0,1 0 1,-1-1-1,1 1 0,-1-1 0,0 1 0,1 0 0,-1-1 0,0 1 1,1 0-1,-1 0 0,0-1 0,0 1 0,0 0 0,1 0 1,-1-1-1,0 1 0,0 0 0,0 0 0,0-1 0,0 1 0,-1 0 1,1 0-1,0-1 0,0 1 0,0 0 0,-1 1 0,0 7-460,1 13-900</inkml:trace>
  <inkml:trace contextRef="#ctx0" brushRef="#br0" timeOffset="21424.92">4977 3024 2321,'0'0'3650,"23"-14"-3410,-23 6-80,24-6-80,-9 14-80,24-22 0,1 14-144,22-6-320,-7-8-401,7 1-239,1-1-225,-9 8-1168</inkml:trace>
  <inkml:trace contextRef="#ctx0" brushRef="#br0" timeOffset="23135.85">5632 2598 2209,'0'-1'125,"0"-1"1,0 1-1,0 0 0,0-1 1,1 1-1,-1-1 1,0 1-1,1 0 0,-1-1 1,1 1-1,-1 0 0,1-1 1,-1 1-1,1 0 1,0 0-1,0-1 0,0 1 1,1-2-1,12 0 7148,-14 22-5734,-1-7-1335,1-1 0,-1 1 0,-1-1 0,0 0 0,-1 0 0,0 0 0,-1 0 0,-9 20 0,1-3-105,7-10-81,0 0 0,0 0 1,2 0-1,1 1 0,0 0 1,1-1-1,2 26 0,-1-39-20,0 104-1386,0-107 1339,0-1-1,0 0 0,1 1 0,-1-1 0,0 0 0,1 1 1,-1-1-1,0 0 0,1 0 0,0 0 0,-1 1 0,1-1 1,0 0-1,-1 0 0,1 0 0,0 0 0,0 0 0,0 0 0,0 0 1,0 0-1,0-1 0,2 2 0,1 1-175,-4-3 82,1 1-1,-1-1 0,1 1 1,0-1-1,-1 1 1,1-1-1,-1 1 0,1 0 1,-1-1-1,0 1 1,1 0-1,-1-1 0,0 1 1,1 0-1,-1 0 1,0-1-1,0 1 0,0 1 1,2 1-1181,12-2-373,-11-2 1539,-1 1 0,1-1 0,0 1 0,-1-1 0,1 0 0,-1 0 0,1 0 0,-1 0 0,0-1 0,1 1 0,-1-1 0,0 1 0,3-3 0,19-12-706,-1 3 379,-1 0 1,-1-1 0,26-22-1,-41 32 419,205-152-147,-183 135 794,34-32 0,-48 41-217,-13 11-242,1 0 0,-1 0 0,0 0 0,0 0 1,0-1-1,0 1 0,0 0 0,0-1 0,0 1 0,0 0 0,0-1 1,0 1-1,-1-1 0,1 0 0,-1 1 0,1-1 0,-1 1 0,0-1 1,1 0-1,-1 1 0,0-1 0,0-1 0,0 0 1049,-2 4-1003,1-1 1,0 0-1,-1 1 0,1-1 0,0 1 0,-1-1 0,1 1 0,0 0 0,-1-1 1,1 1-1,0 0 0,0 0 0,0 0 0,0 0 0,0 0 0,0 0 1,0 0-1,0 0 0,-1 3 0,-15 14 375,1-7-335,0 1 0,1 1-1,0 1 1,1 0 0,1 1 0,0 0 0,1 1-1,-11 18 1,5-6-138,13-22-66,1-1 0,0 1 0,0 0 1,1 0-1,0 0 0,0 0 0,0 1 0,1-1 1,0 1-1,0 0 0,-1 7 0,3 2-42,0 11-89,1-26 118,-1 0-1,0 0 1,0 0 0,1-1 0,-1 1 0,1 0 0,-1 0 0,1 0 0,-1-1-1,1 1 1,-1 0 0,1-1 0,0 1 0,-1-1 0,1 1 0,0 0 0,-1-1-1,1 1 1,0-1 0,0 0 0,0 1 0,-1-1 0,1 0 0,0 1 0,1-1-1,2 2-44,17 3-226,-21-4 251,1-1 0,-1 0 0,1 0 0,-1 0 0,1 0 0,-1 0 0,1 0 0,-1 0 0,0 0 0,1 0 0,-1 0 0,1-1 0,-1 1 0,1 0 0,-1 0 0,0 0 0,1 0 0,-1-1 0,1 1 0,-1 0 0,0-1 0,1 1 0,-1 0 0,0 0 0,1-1 0,-1 1 0,0 0 0,0-1 0,1 1 0,-1-1 0,0 1 0,0 0 0,0-1 0,1 1-1,-1-1 1,0 1 0,0-1 0,0 1 0,0 0 0,0-1 0,0 1 0,0-2 0,0-222-4178,1 220 4160,-1-1-1,1 1 1,0-1-1,1 1 0,-1-1 1,1 1-1,0 0 1,0 0-1,0 0 1,1 0-1,-1 0 1,1 0-1,0 1 0,0-1 1,0 1-1,6-5 1,-3 5 50,0 1 0,0 0 1,0 0-1,0 1 0,0-1 1,1 1-1,11 0 0,52 2 36,-38 0-54,132-1 408,-93 0 4854,-71 29-4670,0 73-761,0-99 156,0 0-1,1 1 1,0-1 0,0-1 0,0 1 0,0 0 0,0 0 0,0 0 0,1 0 0,-1-1 0,1 1 0,2 2 0,6 10-149,-10-14 160,1 0 0,0 0-1,0 0 1,0 0 0,0 0 0,0 0 0,1 0 0,-1-1-1,0 1 1,0-1 0,0 1 0,1-1 0,-1 1-1,0-1 1,1 1 0,-1-1 0,0 0 0,1 0-1,2 0 1,31 0-225,-22-1 172,-7 2 75,0-1 1,1 0-1,-1-1 1,0 1-1,1-1 1,-1-1 0,0 1-1,0-1 1,0 0-1,0 0 1,0-1-1,-1 1 1,1-1-1,-1-1 1,0 1-1,0-1 1,0 0 0,0 0-1,0 0 1,-1-1-1,0 0 1,0 0-1,0 0 1,5-11-1,7-8 406,22-49 0,-23 53 240,-14 19-618,0 0-1,0 0 0,-1 1 0,1-1 1,0 0-1,0 0 0,-1 0 0,1 0 1,0 0-1,-1 0 0,1 0 0,-1 0 1,1 0-1,-1-1 0,0 1 0,0 0 1,1 0-1,-1 0 0,0 0 0,0-1 0,0 0 1,-2 34 465,2 0 0,4 36 0,3-34-520,3 63 1,-10-81-31,0-1 0,-1 1 1,0-1-1,-2 0 0,0 1 1,0-1-1,-6 15 1,-70 155-1427,75-178 1381,0 0 1,-1 0 0,0-1 0,0 1 0,-1-1-1,-8 7 1,0 1-52,9-9 98,0 0-1,-1 0 1,0 0 0,0 0-1,0-1 1,0 0 0,-1-1-1,1 1 1,-14 4 0,8-5 29,0-1 0,0 0 1,0 0-1,0-2 1,-12 0-1,19 0 27,0 0 1,0-1-1,0 0 1,0 0-1,1 0 0,-1-1 1,0 1-1,1-1 1,-1 0-1,-6-5 0,8 6 15,3 1-14,0-1 0,-1 1 0,1 0 1,0 0-1,0 0 0,-1-1 0,1 1 1,0 0-1,0-1 0,-1 1 0,1 0 1,0 0-1,0-1 0,-1 1 0,1 0 1,0-1-1,0 1 0,0 0 0,0-1 0,0 1 1,0-1-1,0 1 0,0 0 0,0-1 1,-1 1-1,2 0 0,-1-1 0,0 1 1,0 0-1,0-1 0,0 1 0,0-1 1,1-2 38,-2-4 22,1 4-76,-1 0 0,1 0 0,0 0 1,0-1-1,0 1 0,0 0 0,1 0 0,-1 0 0,1 0 0,0 0 0,-1 0 0,2 0 0,1-4 0,58-52-739,-36 37 539,0 1 0,2 1 0,37-22 0,9-6-435,144-85-1771,-81 54 912,-68 41 853,-49 30 464,-1-2 0,-1 0 0,0-1 0,0-1 0,28-26 0,3-9-2,-21 22 359,-1-1 0,-1-1 0,-2-1 0,25-38 0,-34 45 377,0 2 1,18-20-1,4-5 2239,-31 35 1077,-6 20-2098,1-4-1624,0 0 0,-1 0 0,1 0 0,-2 1 0,1-1-1,-1-1 1,0 1 0,-1 0 0,1 0 0,-7 9 0,6-10-80,1 0 1,-1 0 0,1 1-1,1-1 1,-1 0 0,1 1-1,-1 8 1,-3 13 56,-4 10 4,2-13-77,1 0 1,1 0-1,1 0 0,0 28 1,4-43-53,-1 1 0,-1-1 0,0 0 0,-4 14 0,3-13 11,0 0-1,1-1 0,0 1 1,0 16-1,2-23 0,0-2-11,0-1 0,1 1 0,-1 0-1,0-1 1,0 1 0,0 0 0,0-1 0,0 1 0,-1 0 0,1-1 0,-1 1 0,1-1 0,-1 1 0,1-1 0,-1 1 0,0-1 0,1 1 0,-1-1 0,0 1 0,0-1 0,0 0 0,0 0 0,-1 1 0,0 0-1,-1-1-102,3-55-443,0 51 558,-1 1-1,1 0 1,-1 0 0,1 0 0,-1 1 0,0-1 0,0 0-1,0 0 1,0 0 0,0 1 0,0-1 0,0 0 0,-1 1-1,1-1 1,0 1 0,-1-1 0,0 1 0,1 0 0,-4-2-1,-39-21 571,27 16-254,13 6-155,-1 0 1,0 0-1,0 1 1,0-1-1,0 1 1,0 0-1,0 1 1,0-1 0,0 1-1,0 0 1,-1 0-1,-4 2 1,-16-1 826,23-1-936,1 0 1,-1 1-1,1-1 1,-1 1-1,1 0 1,-1 0-1,1 0 1,-1 0-1,1 1 1,0-1-1,-1 0 1,1 1-1,0 0 1,0-1-1,0 1 1,0 0-1,1 0 1,-1 0-1,0 0 1,1 1-1,0-1 1,-2 3-1,-2 4 7,0 1-1,1 0 0,0 0 1,-2 12-1,6-20-77,-1 1 1,1 0-1,0-1 0,0 1 1,0 0-1,1-1 0,-1 1 0,1 0 1,-1-1-1,1 1 0,0-1 1,0 1-1,0-1 0,0 1 0,1-1 1,-1 0-1,0 1 0,1-1 1,0 0-1,0 0 0,-1 0 1,1 0-1,5 3 0,2 5-218,-6-7 141,1 0 0,-1 0 0,0-1 0,1 1 0,0-1-1,0 1 1,0-1 0,0-1 0,0 1 0,0 0 0,0-1 0,1 0 0,-1 0 0,7 1 0,7-1-304,1 0 0,24-2 0,-4-1-451,22 3-1498,0-3-1,0-2 0,102-21 0,-138 18 1464,115-33-3690,-60 7 1171</inkml:trace>
  <inkml:trace contextRef="#ctx0" brushRef="#br0" timeOffset="23696.27">8414 2691 960,'35'-35'2692,"-34"33"-2365,0 1 0,1-1 0,0 1-1,-1 0 1,1 0 0,0 0 0,-1 0-1,1 0 1,0 0 0,0 1 0,0-1-1,0 0 1,0 1 0,0 0 0,0-1-1,0 1 1,0 0 0,0 0 0,0 0-1,-1 0 1,1 0 0,2 1 0,-4 37 1919,0 127-1907,1-164-354,-1 0-1,0 0 1,1-1 0,-1 1-1,1 0 1,-1 0-1,1 0 1,-1-1 0,1 1-1,0 0 1,-1-1 0,1 1-1,0-1 1,-1 1 0,1 0-1,0-1 1,0 0 0,-1 1-1,1-1 1,0 1 0,0-1-1,0 0 1,0 0-1,0 1 1,-1-1 0,1 0-1,0 0 1,0 0 0,0 0-1,0 0 1,0 0 0,0 0-1,0-1 1,0 1 0,-1 0-1,1 0 1,1-1-1,5 1-54,-6 0 56,-1-1 1,1 1-1,0 0 0,0 0 0,0 0 0,0-1 0,0 1 0,0 0 0,-1-1 1,1 1-1,0 0 0,0-1 0,0 1 0,-1-1 0,1 0 0,0 1 0,-1-1 0,2-1 1,2-2-28,5-2 31,0 0-1,-1-1 0,0 0 1,0-1-1,-1 0 0,0 0 1,0 0-1,-1-1 0,8-14 1,26-33 140,-23 26 66,-16 27-160,0 1 0,0 0-1,0-1 1,0 1 0,1-1 0,-1 1 0,1 0 0,-1 0 0,1 0 0,0 0-1,0 0 1,0 0 0,0 1 0,3-3 0,0 2 79,-4 2-104,-1-1 0,0 1-1,1 0 1,-1 0 0,0 0 0,1 0-1,-1 0 1,0 0 0,1-1 0,-1 1-1,0 0 1,1 0 0,-1-1-1,0 1 1,1 0 0,-1 0 0,0-1-1,0 1 1,1 0 0,-1-1 0,0 1-1,0 0 1,0-1 0,0 1-1,1-1 1,-1 1 0,0 0 0,0-1-1,0 1 1,0 0 0,0-1 0,0 1-1,0-1 1,0 0 0,0-1 258,0 4-273,0 0 0,0-1 0,0 1 0,0 0 0,0-1 0,0 1 0,0 0 0,1-1 0,-1 1 0,1 0 0,1 2 0,34 52 44,-15-22-57,-19-30 6,0 1 1,0-1-1,1 0 0,-1 0 1,1 0-1,0 0 1,0 0-1,0 0 1,1-1-1,-1 0 1,1 0-1,5 4 0,1-2-63,0 0 0,1 0 0,0-1 0,12 2 0,-18-4 19,1-1 0,0 0-1,-1 0 1,1-1 0,0 0-1,0 0 1,-1 0-1,1 0 1,0-1 0,9-3-1,-12 2 30,0-1-1,1-1 1,-1 1 0,-1 0-1,1-1 1,0 0-1,-1 1 1,0-1-1,0 0 1,3-8-1,-1 3-34,-3 7 38,1-1-1,-1 1 1,0-1 0,0 0-1,-1 0 1,1 0-1,-1 1 1,1-1-1,-1 0 1,0 0 0,0 0-1,0 0 1,-1 0-1,1 0 1,-1 0 0,1 1-1,-1-1 1,0 0-1,0 0 1,-2-2-1,-2-5-89,-1 1 0,0 0-1,-14-17 1,3 4-17,-9-14 205,-33-37-1,51 66-72,0 0-1,0 0 1,-1 1-1,0 0 1,-14-7-1,-24-17-853,44 27-12,3 6-254,1-2 1045,-1 0 0,1 0 0,-1 0 1,1 0-1,0 0 0,-1 0 0,1 0 0,0 0 0,0 0 0,-1-1 0,1 1 0,0 0 0,0 0 0,0-1 1,0 1-1,0 0 0,0-1 0,0 1 0,0-1 0,1 0 0,-1 1 0,0-1 0,0 0 0,0 1 0,0-1 0,1 0 1,0 0-1,10 3-407,128 65-3327,-83-45 2724,4-1 258</inkml:trace>
  <inkml:trace contextRef="#ctx0" brushRef="#br0" timeOffset="25951.77">9382 2598 448,'17'-5'1053,"-1"0"0,1-2-1,-1 0 1,18-12 0,-32 19-953,-1-1 1,0 1-1,0-1 0,0 0 0,0 1 1,0-1-1,0 0 0,0 0 1,0 0-1,0 0 0,0 0 1,0 0-1,-1 0 0,2-1 1,-1-8 3818,-4 10-2894,2 0-990,1 0-1,-1 0 0,1 0 0,-1 0 0,0 0 0,1 0 0,-1 0 0,1 0 0,-1 0 0,1 0 0,-1 0 0,1 0 0,-1 0 0,1 0 0,-1 0 0,1 1 0,-1-1 0,1 0 0,-1 0 0,1 1 1,0-1-1,-1 1 0,1-1-22,-1 1 0,1 0 0,0 0 0,0 0 0,-1 0 0,1 0 0,0-1 0,-1 1 0,1 0 0,-1 0 0,1 0 0,-1-1 0,0 1 0,1 0 0,-1-1 0,0 1 1,1-1-1,-1 1 0,0-1 0,1 1 0,-1-1 0,0 1 0,0-1 0,0 1 0,0-1 0,-1 0 0,1 1-12,-1 0 0,1-1 0,-1 1 0,1 0 0,0 0 0,-1-1 0,1 1 0,0 0 0,0 0 0,0 1 0,0-1 0,0 0 0,0 0 0,-2 3 0,-9 15-2,11-18 6,-1 1 1,1 0-1,0-1 1,0 1 0,-1 0-1,1 0 1,0 0-1,1 0 1,-1 0 0,0 0-1,1 1 1,-1-1 0,1 0-1,-1 3 1,1 4-20,-1 0 1,0-1 0,-5 17-1,4-17-42,0 0 0,1 1 0,-1 15 0,1-16-25,2 24-211,-1-31 270,0 0 0,0 0 0,1 0 0,-1-1-1,0 1 1,0 0 0,1 0 0,-1 0 0,0-1 0,1 1 0,-1 0-1,1-1 1,-1 1 0,1 0 0,-1-1 0,1 1 0,0 0-1,-1-1 1,1 1 0,0-1 0,-1 1 0,1-1 0,0 0-1,-1 1 1,1-1 0,0 0 0,0 1 0,0-1 0,-1 0 0,1 0-1,0 0 1,1 0 0,20 1-773,-13 0 664,0-1 0,1 0 0,-1 0 0,0-1 1,17-3-1,-22 2 93,-1 1 1,1-1 0,-1 0-1,1 0 1,-1 0-1,0-1 1,0 1 0,0-1-1,0 0 1,0 0-1,0 0 1,-1 0 0,0 0-1,1 0 1,-1-1 0,3-6-1,-4 4-30,1 1 0,-1-1-1,1 0 1,-2 1 0,1-1 0,-1 0-1,1 0 1,-2 1 0,1-1 0,-1 0-1,1 0 1,-3-6 0,2 10 60,0-8 2,-2 1 0,1 0 0,-1 0-1,0 0 1,-1 0 0,0 0 0,-10-15-1,-3-1 216,13 18-60,-1 0 1,1 0 0,-1 1-1,-1-1 1,-11-10-1,9 11 3,7 6-138,0-1-1,0 1 1,0-1-1,0 0 1,0 1-1,0-1 1,1 0 0,-1 1-1,0-1 1,1 0-1,-1 0 1,0 0-1,1 0 1,-1 0 0,1 0-1,0 0 1,-1 0-1,1 0 1,0 0-1,-1 0 1,1 0-1,0 0 1,0 0 0,0 0-1,0 0 1,0 0-1,0 0 1,0-2-1,26 3-201,444 0 1480,-466 0 241,-4 3-1424,0-1 1,0 1 0,0-1-1,-1 0 1,1 0 0,-1 1-1,0-1 1,0 0 0,1 0-1,-1 0 1,-1 0 0,1 1-1,0-2 1,-2 3 0,2-2-84,-1 0 0,1 0 0,0-1 0,0 1 0,0 0 0,0 0-1,1 0 1,-1 0 0,0 0 0,1 0 0,0 0 0,-1 0 0,1 4 0,0 159 181,0-162-254,0-1 1,0 1 0,0-1 0,1 1-1,-1-1 1,1 1 0,-1-1 0,1 0 0,0 1-1,0-1 1,0 0 0,0 1 0,1-1-1,-1 0 1,1 0 0,-1 0 0,1 0 0,3 3-1,-1-3-117,-1 1-1,1-1 0,0 0 0,0 0 1,0 0-1,0-1 0,0 1 0,1-1 1,-1 0-1,5 1 0,4-1-289,-1 0 0,0-1 0,0-1 0,1 1 0,-1-2 0,0 0 0,12-3 0,-17 2 310,0 1 0,0-1 0,0 0 0,-1-1 0,0 0 0,1 0 0,-2 0 0,1 0 0,6-7 0,43-53-467,-23 26 535,0 2 280,-1-2 1,29-46 0,-44 53 403,5-5 1144,-21 36-1673,1 0 0,-1-1 1,0 1-1,1 0 0,-1-1 0,0 1 0,1 0 0,-1-1 1,0 1-1,1-1 0,-1 1 0,0-1 0,0 1 0,0-1 1,1 1-1,-1-1 0,0 1 0,0-1 0,0 1 0,0-1 1,0 1-1,0-1 0,0 1 0,0-1 0,0 1 0,0-1 1,0 1-1,-1-1 0,1 1 0,0-1 0,0 1 0,0-1 0,-1 1 1,1 0-1,0-1 0,0 1 0,-1-1 0,1 1 0,0 0 1,-1-1-1,1 1 0,-1 0 0,0-1 0,1 1-29,-1-1 0,0 1 0,1 0 0,-1 0 0,0 0-1,0-1 1,1 1 0,-1 0 0,0 0 0,0 0 0,1 0-1,-1 1 1,0-1 0,1 0 0,-1 0 0,0 0 0,0 1 0,1-1-1,-1 0 1,0 0 0,1 1 0,-1-1 0,0 1 0,1-1-1,-1 1 1,1-1 0,-1 1 0,1-1 0,-1 1 0,1-1 0,-1 2-1,-6 6 104,0 0-1,-1 0 1,0-1-1,-9 7 1,7-6 36,0 0-1,-17 19 1,25-24-161,0 0 1,-1 0-1,1 1 0,1-1 0,-1 0 0,0 1 1,1 0-1,-1-1 0,1 1 0,0 0 0,1 0 1,-1-1-1,1 1 0,-1 4 0,0 13 22,1 30-12,0-48-43,0-1-1,1 0 0,-1 0 1,0 0-1,1 0 1,0 0-1,-1 0 1,1 0-1,0 0 1,0 0-1,0 0 0,0-1 1,0 1-1,1 0 1,-1 0-1,0-1 1,1 1-1,0-1 0,2 2 1,33 16-325,60 21 0,-60-30 167,-32-9 151,0 0 0,0 1-1,0 0 1,0 0 0,0 0 0,-1 0 0,9 6 0,5 0 10,9 5-201,-26-13 183,0 1 0,0-1 0,0 1 0,0-1 0,0 1 1,-1-1-1,1 1 0,0 0 0,-1 0 0,1-1 0,0 1 0,-1 0 0,1 0 0,-1 0 0,1 0 1,-1-1-1,1 1 0,-1 0 0,0 0 0,1 2 0,0 1-46,-1-3 53,0 1-1,0-1 0,1 0 1,-1 1-1,0-1 0,0 0 1,0 0-1,0 1 0,-1-1 1,1 0-1,0 0 0,0 1 1,-1-1-1,1 0 0,-1 0 1,1 0-1,-1 1 0,1-1 1,-2 1-1,0 1-27,-1-1 0,1 1 0,-1 0 0,1-1 0,0 1 1,0 1-1,1-1 0,-1 0 0,-1 4 0,2-5 1,-1 0 0,1 1 1,-1-1-1,0 0 0,0 0 0,0-1 0,0 1 0,0 0 1,0-1-1,0 1 0,-1-1 0,1 1 0,0-1 0,-1 0 0,1 0 1,-1 0-1,-2 0 0,-3 1-165,0 0 1,0-1-1,0 0 0,-12 1 1,3-2-226,-28 0-1374,43-21 674,-1 15 1034,1 0 0,0 0 0,1 0 1,-1-1-1,1 1 0,0-1 0,1 1 0,0-1 1,0 1-1,0 0 0,1-1 0,0 1 0,0-1 1,0 1-1,1 0 0,0 0 0,6-12 1,-2 3 45,2-7 32,2 1 1,1-1-1,0 2 0,19-27 1,-12 23 43,-10 12 3,1 1 1,0-1-1,0 2 1,20-18 0,40-20 112,23-19 305,-77 54-128,0 1 1,26-15 0,-35 23-75,1 1 0,0 0-1,0 0 1,0 1 0,0 0-1,1 0 1,-1 0 0,0 1-1,15 0 1,-13 0-22,13 4 528,-21-3-722,0 1 1,-1-1-1,1 1 1,-1 0-1,1-1 1,0 1-1,-1 0 0,0-1 1,1 1-1,-1 0 1,1 0-1,-1 0 1,0-1-1,1 1 0,-1 0 1,0 0-1,0 0 1,0 0-1,0-1 0,0 1 1,0 0-1,0 0 1,0 2-1,0-1 59,0 1 0,1 0 1,-1 0-1,1 0 0,0 0 0,-1 0 0,1 0 0,1-1 0,-1 1 0,0 0 1,2 2-1,-1-2-25,0-1 1,-1 1-1,0 0 1,1 0-1,-1 0 1,0 0-1,-1 0 1,1 0-1,0 0 1,-1 0-1,0 4 1,0 172 697,16-78-717,-16-99-47,0 0 0,-1 0 0,1 0 0,0 0 0,0 0 0,1 0 0,-1 0 0,0 0 0,1-1 0,-1 1 0,1 0 0,0 0 0,-1 0 0,1-1 0,0 1 0,0 0 0,0-1 1,0 1-1,1-1 0,-1 1 0,0-1 0,0 0 0,1 1 0,-1-1 0,1 0 0,2 2 0,-2-2-4,-1 1 1,1-1-1,-1 1 1,0 0-1,1-1 1,-1 1-1,0 0 1,0 0-1,0 0 1,0 0-1,0 3 1,0-3-6,-1-1 1,0 1 0,1-1-1,0 1 1,-1-1-1,1 0 1,0 1-1,-1-1 1,1 0-1,0 0 1,0 1 0,0-1-1,0 0 1,0 0-1,0 0 1,1 0-1,-1 0 1,0 0 0,0-1-1,1 1 1,-1 0-1,1-1 1,-1 1-1,0-1 1,3 1-1,4 1-83,0-1 0,1 0 0,-1-1 0,0 0 1,0 0-1,1-1 0,-1 0 0,0-1 0,0 1 0,0-2 0,0 1 0,-1-1 0,1 0 0,10-6 0,-4 0 19,0 0-1,-2 0 1,1-1 0,-1-1 0,0 0 0,16-20 0,26-22 11,-38 39 75,24-28 0,3-6 144,2-4 198,-43 47-279,1 1-1,0 0 0,1 0 1,-1 1-1,1-1 1,0 1-1,0-1 0,0 1 1,0 0-1,0 1 1,0-1-1,6-2 1,-7 5 114,-3 4-111,0 140-35,1-136-151,0-1-1,0 1 1,1 0-1,1 0 1,-1-1 0,1 1-1,1-1 1,-1 0 0,1 0-1,0 0 1,8 9-1,-9-12 31,0-2 0,1 1-1,-1 0 1,0-1 0,1 1-1,0-1 1,0 0-1,-1 0 1,1-1 0,0 1-1,1-1 1,-1 0 0,0 0-1,5 1 1,7-1-265,0 0 0,24-2 1,-10 0 25,-25 2 235,0-1-1,1 0 1,-1 0 0,0 0-1,1-1 1,-1 0 0,0 0-1,0 0 1,0 0-1,0-1 1,0 0 0,0 0-1,0-1 1,-1 1 0,1-1-1,-1 0 1,8-7-1,5-1-146,-13 9 177,0 0 0,0-1 0,0 1 0,-1-1-1,1 0 1,-1-1 0,1 1 0,4-7 0,-5 3 82,0 0 1,0 1-1,-1-1 0,0 0 0,0 0 1,-1-1-1,1 1 0,-2 0 0,1 0 1,-1-1-1,0 1 0,-3-14 0,3 18 61,-1 0-1,1 0 1,-1 0-1,0 0 1,0 0-1,0 0 1,-1 1-1,1-1 1,-1 0-1,0 1 1,1-1-1,-1 1 1,0 0-1,0-1 1,-1 1-1,1 0 1,0 0-1,-1 0 1,1 1-1,-1-1 1,0 1-1,1-1 1,-1 1-1,0 0 1,0 0-1,0 0 1,0 0-1,0 1 1,0-1-1,0 1 1,0 0-1,-4 0 1,-1-1 55,1 1 0,-1 0 1,1 0-1,-1 1 0,1 0 1,-1 1-1,1 0 0,0 0 1,-1 0-1,1 1 1,0 0-1,1 0 0,-1 1 1,-10 7-1,7-4-59,0 1-1,1 1 1,0 0 0,0 1 0,-13 17 0,18-21-81,0 1 0,0-1 0,1 1 0,0 0 0,0 0 0,0 0 0,1 0 0,0 1 0,1-1 0,0 1 0,-1 11 0,2 47-457,0-66 447,0 1-1,0-1 0,0 1 1,0-1-1,0 1 0,0-1 1,1 1-1,-1-1 0,0 1 1,0-1-1,1 1 0,-1-1 1,0 1-1,1-1 0,-1 1 1,0-1-1,1 0 0,-1 1 1,0-1-1,1 0 0,-1 1 1,1-1-1,-1 0 0,1 0 1,-1 1-1,1-1 0,-1 0 1,1 0-1,-1 0 0,1 0 1,-1 1-1,1-1 0,0 0 1,19 0-91,-16-1 43,14 2-39,-1-1 0,0 0-1,1-2 1,-1 0 0,0-1 0,0-1 0,-1 0 0,1-1 0,-1-1-1,0-1 1,0 0 0,-1-1 0,17-11 0,5-4-47,-8 6 185,-1-2 1,50-42-1,-72 54 215,0 1 1,0 0 0,1 0-1,0 1 1,0 0-1,10-5 1,-15 8 1583,-2 26-1448,0-8-353,0-12-53,-1 1 0,1 0 0,0-1 1,0 1-1,1 0 0,-1-1 0,1 1 1,0-1-1,0 1 0,1-1 0,-1 1 1,1-1-1,0 0 0,0 1 0,0-1 1,1 0-1,4 5 0,27 39-583,-30-41 470,0 0-1,0 0 1,1 0-1,0-1 1,1 0-1,-1 0 1,1 0-1,0-1 1,1 1-1,8 5 0,-5-6-151,0-1-1,0 1 1,0-2-1,0 1 1,1-1-1,-1-1 0,1 0 1,0-1-1,21 1 1,-26-2 140,-1 0 0,1-1 0,0 1 0,0-2 0,-1 1 1,1 0-1,0-1 0,-1 0 0,1 0 0,-1-1 0,0 1 1,0-1-1,0-1 0,0 1 0,-1 0 0,1-1 0,-1 0 0,0 0 1,0-1-1,4-5 0,1-4 4,0 0 1,-1-1-1,-1-1 0,0 1 1,-2-1-1,1 0 1,-2-1-1,5-30 0,23-69 231,-23 61 1242,-3 0 0,-1-77 0,-5 131-1291,0 0-1,0 0 0,0 1 1,-1-1-1,1 0 0,0 0 1,0 1-1,-1-1 0,1 0 1,0 1-1,-1-1 0,1 1 1,-1-1-1,1 0 1,-1 1-1,1-1 0,-1 1 1,1-1-1,-1 1 0,1-1 1,-1 1-1,0 0 0,1-1 1,-1 1-1,0 0 0,0-1 1,1 1-1,-1 0 1,0 0-1,1 0 0,-1-1 1,0 1-1,0 0 0,1 0 1,-3 0-1,1 3-29,-1 0-1,0 0 1,1-1-1,-1 1 1,1 1-1,0-1 1,0 0-1,0 0 1,0 1 0,1-1-1,0 1 1,-1 0-1,1-1 1,0 1-1,1 0 1,-1 0-1,0 5 1,-1 18 85,0 35-1,2-52-102,0 0-3,0 14-127,5 45 0,-3-61 64,0 0 0,0 0 0,0-1 0,1 1 0,0-1 0,0 0 0,1 0 0,0 0 0,8 11 1,-3-7-175,0 0 0,1 0 1,1-1-1,-1-1 1,2 0-1,-1 0 1,1-1-1,1 0 1,-1-1-1,19 7 0,-22-11-13,1 0 0,-1 0 0,1-1 0,0 0 0,0-1-1,0 0 1,-1-1 0,1 0 0,0 0 0,0-1-1,0-1 1,0 1 0,-1-2 0,1 1 0,-1-1 0,10-5-1,5-3-49,0-2-1,0-1 1,-1-1-1,38-32 1,-39 24 283,0-2 0,-2 0 0,-1-1 0,-1-1 0,21-43 0,1 2 398,-37 63-219,-1 0 0,1 0 0,-1 0-1,0-1 1,0 1 0,0-1 0,-1 1 0,0-1 0,0 1-1,0-1 1,-1 1 0,0-1 0,-1-9 0,1 0 949,0 14-249,-2 4-108,-18 26-437,2 1 1,-20 42 0,31-57-666,1 1 1,0 0 0,1 0-1,1 0 1,0 1 0,1 0-1,1 0 1,0 17 0,2 23-1763,0 1-194</inkml:trace>
  <inkml:trace contextRef="#ctx0" brushRef="#br0" timeOffset="26568.08">14202 2254 2993,'6'-3'499,"-5"2"-417,0 1 0,0 0 1,0-1-1,0 1 0,0 0 0,0-1 1,-1 1-1,1-1 0,0 1 1,0-1-1,0 0 0,-1 1 1,1-1-1,0 0 0,-1 0 1,1 1-1,-1-1 0,1 0 1,-1 0-1,1 0 0,-1 0 1,1 0-1,-1 0 0,0 0 1,1-1-1,-5 2 11,-1 0-73,0 2 0,1-1 0,-1 0-1,1 1 1,-1 0 0,1 0 0,0 0 0,-1 1-1,1-1 1,-7 7 0,-18 10 122,-34 19 227,-63 32 178,114-63-526,0 0 1,0 1 0,1 1-1,0 0 1,0 0 0,-19 21 0,28-26-26,-1 0 0,0 1 0,1-1 0,0 0 0,0 1 0,0-1 0,1 1 1,0-1-1,-1 1 0,0 8 0,3-12 1,-1 0 0,0 0 0,1 1 0,-1-1 0,0 0 1,1 0-1,0 0 0,-1 0 0,1 0 0,0 0 0,-1 0 0,1 0 0,0 0 1,0 0-1,0-1 0,0 1 0,0 0 0,0-1 0,0 1 0,0 0 0,0-1 0,0 1 1,0-1-1,0 1 0,0-1 0,1 0 0,-1 0 0,1 1 0,42 5-94,-35-5 78,37 5-97,45 3 5,-75-9 98,1 0 1,-1 2-1,0 0 1,32 8-1,-42-8 16,1 1 1,0-1-1,-1 1 0,0 1 0,1-1 0,-1 1 0,-1 0 0,1 0 1,0 1-1,-1-1 0,0 1 0,0 1 0,6 7 0,-4-2-2,-3-5-24,1 0-1,-1 0 0,-1 0 1,1 0-1,3 12 0,-6-16 0,-1 1 0,1-1 0,-1 0 0,0 0 0,0 1 0,0-1 0,0 0 0,0 1 0,0-1 0,-1 0 0,1 1 0,-1-1 0,1 0 0,-1 0 0,0 1 0,0-1 0,0 0 0,0 0 0,0 0 0,-1 0 0,1 0 0,-3 3 0,0-2-10,1 0 1,0 0-1,-1-1 0,1 1 1,-1-1-1,0 0 1,0 0-1,0 0 1,0 0-1,0 0 0,-1-1 1,1 0-1,0 0 1,-7 1-1,-1-1-43,1-1-1,-1 0 1,0 0-1,-13-3 1,20 2 70,1 0 0,-1 0 0,1 0 0,0 0 1,-1-1-1,1 0 0,0 0 0,0 0 0,0 0 0,0-1 1,1 0-1,-1 0 0,-5-5 0,7 6 23,0-1 0,0 1-1,1 0 1,-1 0 0,1-1 0,0 1-1,-1-1 1,1 1 0,0-1 0,1 1-1,-1-1 1,0 0 0,1 1 0,-1-1-1,1 0 1,0 0 0,0 1 0,0-1-1,0 0 1,1 0 0,-1 1 0,2-4-1,0 1-3,0-1-1,1 1 1,-1 0-1,1 0 0,7-8 1,3-7 15,-3 5 58,1 0-1,0 0 0,1 1 0,0 1 0,2 0 0,-1 0 0,1 1 0,1 1 0,0 1 0,1 0 0,0 1 0,0 0 0,29-10 0,-36 17 173,1-1 1,0 1-1,-1 0 1,1 1-1,0 0 1,20 1-1,-23 0-31,-6 1-199,0-1 0,0 0 0,1 0 0,-1 0 0,0 0 0,0 1 0,0-1 0,0 0 0,0 1 0,0-1 0,0 1 0,0-1 0,0 1 0,0 0 0,0-1 0,0 1 0,0 0 0,-1 0 0,1 0 0,0 0 0,0-1 0,-1 1 0,1 0 0,-1 0 0,1 2 0,10 32 463,-4-8-322,34 48 46,-24-42-354,39 59 0,-14-27-941,-34-52 707,-4-5-132,1 1 0,0-1 0,0-1 0,1 1 0,0-1 0,11 10 0,9 6-1877</inkml:trace>
  <inkml:trace contextRef="#ctx0" brushRef="#br0" timeOffset="26991.04">14719 2140 6787,'23'-44'4354,"-7"0"-2033,-16 9-1905,23 26-832,-7-4-32,8 13-32,-9 0 160,9 13-2306,-9 9 289,-15 0-80,0 14 96</inkml:trace>
  <inkml:trace contextRef="#ctx0" brushRef="#br0" timeOffset="28751.07">14834 2364 4018,'0'0'3073,"4"0"-2619,-3 1-447,1-1 0,-1 0 0,0 0 1,0 1-1,1-1 0,-1 1 0,0-1 0,0 1 0,0 0 1,0-1-1,0 1 0,0 0 0,0 0 0,0-1 1,0 1-1,0 0 0,0 0 0,0 0 0,-1 0 1,1 1-1,0-1 0,-1 0 0,1 0 0,-1 0 0,1 0 1,0 3-1,10 15 2,-4-10-4,-6-8-1,1 1-1,-1 0 1,0 0-1,1-1 1,-1 1-1,0 0 1,0 0 0,0 0-1,0 0 1,-1 0-1,1 0 1,-1 1-1,1-1 1,-1 0-1,0 0 1,1 0-1,-1 3 1,7 38 91,-5-36-66,0 0 0,0 0 0,-1 0 0,0 13 0,-1-18-21,0 1-1,1 0 1,-1 0 0,1-1 0,-1 1-1,1 0 1,0-1 0,0 1-1,0-1 1,0 1 0,0-1-1,3 4 1,-2-4 1,-1 1-1,0-1 1,1 0-1,-1 1 1,0 0-1,0-1 1,-1 1-1,1 0 1,0-1-1,-1 1 1,0 0-1,1 3 1,-1 84 98,0-87-70,0-24-136,0 10 101,0 0 0,1-1 1,0 1-1,1 0 0,0 0 0,1 0 0,0 0 0,0 1 1,2-1-1,-1 1 0,1 0 0,1 0 0,-1 0 0,2 1 1,11-14-1,4-3 26,-15 15-6,2 1 1,0 0 0,0 1 0,0-1 0,17-10 0,-2 8 10,-18 10-27,-1-1 0,0 0 0,0 1 0,0-2 0,6-4 1,-8 5-10,1 0 1,-1 1-1,1-1 1,-1 1-1,1 0 1,0 0-1,0 0 1,0 0-1,0 1 0,0-1 1,0 1-1,0 0 1,1 0-1,-1 1 1,0-1-1,7 1 1,-10 0 4,1 0 0,-1 0 0,0 0 0,0 1 0,1-1 0,-1 0 0,0 1 0,0-1 0,1 0 0,-1 1 0,0 0 0,0-1 0,0 1 0,0 0 1,0-1-1,0 1 0,0 0 0,0 0 0,0 0 0,0 0 0,-1 0 0,1 0 0,0 0 0,0 0 0,-1 0 0,1 0 0,-1 0 0,1 1 0,-1-1 0,0 0 0,1 0 0,-1 3 0,1 4 30,0 0-1,-1 0 0,0 0 1,-1 10-1,0 0 6,1-14-32,-1-1-1,1 0 0,-1 1 0,0-1 1,0 0-1,0 0 0,0 1 0,-1-1 0,-1 3 1,1-3-3,0 1 1,1-1-1,-1 0 0,1 1 1,0-1-1,0 1 1,0 0-1,0-1 1,1 6-1,0-5-2,-3 29 15,3-32-15,0-1 1,0 1-1,0 0 0,0 0 1,-1-1-1,1 1 0,0 0 1,-1 0-1,1-1 1,0 1-1,-1 0 0,1-1 1,-1 1-1,1-1 0,-1 1 1,1 0-1,-1-1 1,0 1-1,1-1 0,-1 0 1,0 1-1,1-1 0,-1 1 1,0-1-1,1 0 1,-1 0-1,0 1 0,0-1 1,1 0-1,-1 0 0,-1 0 1,6 0 4,-1-1-1,1 0 1,-1 0 0,0-1 0,1 1 0,-1-1 0,0 0-1,0 1 1,0-1 0,0-1 0,0 1 0,0 0 0,-1-1-1,1 1 1,2-5 0,45-56 148,-28 34-84,-9 14-31,0 2 1,1 0 0,1 0-1,29-19 1,69-35 74,-99 59-57,-6 3-1,1 1 0,-1 0 0,1 1-1,9-3 1,-9 4 2,-8 1-45,0 1 1,-1 0-1,1-1 0,0 1 0,-1 0 1,1 0-1,0 0 0,-1 0 0,1 0 1,0 0-1,-1 0 0,1 0 0,0 0 1,-1 0-1,1 0 0,0 0 0,0 0 0,-1 0 1,1 1-1,-1-1 0,1 0 0,0 1 1,-1-1-1,1 0 0,-1 1 0,1-1 1,-1 1-1,1-1 0,-1 1 0,1-1 1,-1 1-1,1-1 0,-1 1 0,1-1 1,-1 1-1,0-1 0,0 1 0,1 0 0,-1-1 1,0 1-1,0 0 0,1-1 0,-1 1 1,0 1-1,0 36 229,-1-25-168,1 241 47,0-252-140,0 1 0,1-1 0,0 0 0,-1 0 0,1 1 0,0-1 0,0 0 0,0 0 0,1 0 0,-1 0 0,0 0 0,1-1 0,-1 1 0,1 0 0,0 0 1,-1-1-1,1 1 0,0-1 0,0 0 0,3 2 0,2 2-170,-6-4 156,1-1 0,-1 1 0,0-1 0,1 1 0,-1-1 0,1 0 0,-1 0 0,1 0 0,-1 0 0,0 0-1,1 0 1,-1 0 0,1 0 0,-1 0 0,1-1 0,-1 1 0,0-1 0,1 1 0,-1-1 0,0 1 0,0-1 0,1 0 0,-1 1-1,0-1 1,0 0 0,2-2 0,2 0-134,10-7-92,0-1 1,-1-1-1,0 0 0,-1-1 1,15-19-1,-9 10 36,26-21 0,-30 27 254,0 0 0,-2 0 1,1-2-1,16-29 1,-10-1 552,-14 31-166,-4 12-44,-1-1 0,0 0 0,0 0 0,0 1 0,-1-1 0,0 0 0,0 0 0,-1-8 0,0-5 1315,1 17-866,-22 4 184,21-1-983,-1 0 1,1-1 0,0 1-1,0 0 1,0 0 0,0 0-1,0 0 1,0 0 0,0 0-1,0 0 1,1 0 0,-1 0-1,0 0 1,1 0 0,-1 0-1,0 1 1,1-1 0,-1 0-1,1 0 1,0 1 0,-1-1-1,1 0 1,0 1 0,0-1-1,0 3 1,-3 11 108,-12 17 124,12-27-224,0 0 0,1 0 0,0 0 0,0 0 0,0 0 0,0 0 0,1 0 0,0 1 0,0-1 0,0 10 0,-1 16 1,1 34-20,1-62-24,0 1 1,1-1 0,-1 0 0,1 0 0,0 1 0,0-1-1,0 0 1,0 0 0,0 0 0,1 0 0,-1 0 0,1 0 0,0 0-1,4 4 1,-2-2-16,1-1 0,-1 0 0,1 0-1,0-1 1,1 1 0,-1-1 0,0 0 0,1 0-1,0-1 1,0 0 0,-1 0 0,1 0-1,1-1 1,-1 1 0,0-1 0,7 0 0,16-1-30,0 0 1,0-2 0,0-2-1,0 0 1,-1-2 0,1-1-1,46-18 1,-51 14 33,12-6 18,41-25 1,-69 36 72,1 0 0,-1 0-1,0-1 1,0 0 0,-1 0 0,0-1-1,0 0 1,-1 0 0,8-14 0,-12 18 38,-1-1 1,0 0 0,0-1-1,0 1 1,-1 0-1,1 0 1,-1 0 0,0 0-1,-2-9 1,1-5 803,1 18-857,-1 0 0,0 1-1,1-1 1,-1 0-1,0 0 1,1 1 0,-1-1-1,0 0 1,0 1-1,0-1 1,0 1 0,1-1-1,-1 1 1,0-1 0,0 1-1,0 0 1,0-1-1,0 1 1,0 0 0,0 0-1,0 0 1,0 0-1,0 0 1,0 0 0,0 0-1,0 0 1,-1 0 0,-37 3 656,32-1-636,1 0-1,-1 1 1,1 0-1,-1 0 1,1 0-1,0 1 1,0 0-1,1 0 1,-1 1-1,1 0 1,-6 5-1,7-6-69,1 0 1,-1 0-1,1 1 0,0-1 0,0 1 0,0 0 0,1 0 0,-1 0 1,1 0-1,0 0 0,1 1 0,-1-1 0,1 0 0,-1 10 0,2-6-144,0 0 0,1-1 0,0 1 0,0 0 0,4 12 0,-5-19 70,1 0 0,0 0 0,0 0 1,0 0-1,0 0 0,0 0 0,0 0 0,1 0 1,-1-1-1,1 1 0,-1-1 0,1 1 0,-1-1 1,1 1-1,0-1 0,0 0 0,0 0 0,0 0 1,-1 0-1,1 0 0,1 0 0,-1-1 0,0 1 1,0 0-1,0-1 0,0 0 0,0 0 0,0 1 1,3-2-1,7 1-345,0-1 0,0-1-1,0 0 1,0-1 0,0 0 0,0-1 0,-1 0 0,0-1 0,0 0-1,0-1 1,11-7 0,7-8-421,-1 0 1,46-47-1,-38 29 740,-1-1 0,40-63 1,46-99 1599,-62 109 294,-33 40 29,-26 52-1789,1 1 0,0-1 0,-1 0 0,1 1 0,0-1 0,-1 0 1,1 0-1,-1 0 0,0 0 0,1 1 0,-1-1 0,0 0 0,1 0 0,-1 0 0,0 0 0,0 0 0,0 0 0,0 0 0,0 0 0,0 0 0,0 0 0,0 0 0,0 0 0,0 0 0,0 0 0,-1 1 0,1-1 1,0 0-1,-1 0 0,0-2 0,0 3-19,0 0 1,1 0-1,-1 0 1,0 0 0,0 0-1,1 0 1,-1 1-1,0-1 1,0 0 0,1 0-1,-1 0 1,0 1 0,1-1-1,-1 0 1,0 1-1,1-1 1,-1 1 0,1-1-1,-1 1 1,0-1-1,1 1 1,-1-1 0,1 1-1,-1-1 1,1 1-1,0 0 1,-1-1 0,1 1-1,0 0 1,-1-1-1,1 1 1,0 0 0,0 0-1,-1-1 1,1 1-1,0 1 1,-5 19 120,4-17-124,0-1-1,1 1 1,-1-1 0,-1 1 0,1-1-1,0 1 1,-1-1 0,1 0-1,-1 0 1,0 0 0,-4 4-1,-3 5 1,-1 0 0,2 0 0,-1 1 0,2 0 0,0 0 0,0 1 0,1-1 0,-7 29 0,4 18-419,2-1 0,3 107 1,4-163 391,0 4-130,1 0 0,0 0 0,0 1 0,0-1 1,1 0-1,0-1 0,1 1 0,-1 0 0,1 0 0,0-1 0,1 0 0,0 0 0,0 0 1,0 0-1,7 6 0,-8-8-23,0-1-1,0 0 1,1-1 0,-1 1 0,1-1-1,0 1 1,0-1 0,-1 0 0,1-1-1,1 1 1,-1-1 0,0 1 0,0-1 0,1 0-1,-1-1 1,0 1 0,1-1 0,-1 0-1,1 0 1,-1 0 0,0-1 0,1 1 0,-1-1-1,0 0 1,0-1 0,6-1 0,3-3 49,-1 0 1,0-1-1,-1-1 1,0 0-1,0 0 1,0-1-1,-1 0 1,0-1-1,-1 0 1,0-1-1,8-12 1,45-60 1023,-60 81-841,0 0-1,-1 0 0,1 0 1,-1 0-1,0 0 0,0 0 1,1 0-1,-1-1 0,-1 1 1,1 0-1,0-1 0,0 1 1,-1-1-1,0 1 0,1-1 1,-1 1-1,0-1 0,-1-3 0,1 5-45,-1 0-1,1 0 1,-1 0-1,0 0 1,1 0-1,-1 0 1,0 0-1,0 0 1,0 1-1,0-1 0,1 0 1,-1 1-1,0-1 1,0 0-1,0 1 1,-1-1-1,1 1 1,0 0-1,0-1 1,0 1-1,0 0 1,0 0-1,0 0 0,-1-1 1,1 1-1,0 0 1,0 1-1,0-1 1,0 0-1,-1 0 1,1 0-1,0 1 1,0-1-1,0 0 0,0 1 1,-2 0-1,-14 6 22,1 1 0,0 0-1,1 1 1,-1 1 0,-19 16 0,30-23-69,0 1 0,1-1 0,-1 1-1,0 1 1,1-1 0,0 0 0,0 1 0,1 0 0,-1 0 0,1 0 0,0 0 0,0 1 0,1-1 0,-1 1 0,1 0 0,1 0 0,-1 0 0,1 0 0,0 0 0,0 0 0,1 0 0,-1 0 0,2 11 0,-1-16 20,0 0 0,0 1-1,1-1 1,-1 0 0,0 1 0,0-1-1,1 0 1,-1 0 0,1 1-1,-1-1 1,1 0 0,-1 0 0,1 0-1,0 0 1,0 0 0,-1 0 0,1 0-1,0 0 1,0 0 0,0 0-1,0 0 1,0-1 0,0 1 0,2 1-1,1-1-6,0 1-1,-1-1 0,1 0 1,0 0-1,0-1 1,-1 1-1,1-1 0,6 0 1,1 0-9,0-1 1,0 0-1,-1-1 1,1 0 0,15-6-1,-21 6 37,0-1-1,0 0 1,0 0-1,0 0 1,-1-1-1,0 1 1,1-1 0,-1 0-1,0-1 1,4-6-1,3-2 146,-8 9-60,-1 0 0,0 0-1,0 0 1,0 0 0,0-1 0,-1 1-1,1-1 1,-1 1 0,-1-1 0,1 1-1,0-1 1,-1 0 0,0 1-1,0-1 1,-2-7 0,2-5 479,0 16-225,0 20-370,0 71-1053,1-89 1018,0 0 1,0 0 0,0 0-1,0 0 1,1 0 0,-1-1-1,0 1 1,0 0 0,1-1 0,-1 1-1,0 0 1,1-1 0,-1 0-1,1 1 1,-1-1 0,1 0-1,-1 0 1,1 0 0,-1 0 0,1 0-1,-1 0 1,3 0 0,42-3-928,-39 1 872,-1 0 0,0 0-1,0-1 1,0 1 0,0-1-1,-1 0 1,1-1 0,-1 0-1,0 0 1,0 0 0,8-8-1,1-4-141,-1-1 0,13-23 0,7-7 49,-21 29 228,0-1 1,-1 0 0,-1-1 0,12-34-1,3-6 71,-16 38 25,0-2 0,-2 1 1,7-44-1,-9 39 534,13-37 0,-14 15 1224,-4 36-1010,-1 30-574,3 36-160,9 73-1,-6-75-231,-5 95 0,-2-60-470,2 76-2289,0-57-2407,0-101 3370</inkml:trace>
  <inkml:trace contextRef="#ctx0" brushRef="#br0" timeOffset="29129.91">17515 2286 2609,'0'0'47,"0"-1"0,0 1-1,0-1 1,0 1 0,1-1-1,-1 1 1,0 0 0,0-1 0,0 1-1,1-1 1,-1 1 0,0-1-1,1 1 1,-1 0 0,0-1 0,1 1-1,-1 0 1,0-1 0,1 1-1,-1 0 1,1 0 0,-1-1 0,1 1-1,-1 0 1,1 0 0,-1 0-1,0 0 1,1 0 0,-1-1 0,1 1-1,-1 0 1,1 0 0,-1 0-1,1 0 1,0 1 0,5-3 147,0 0-197,-1 0-1,0 0 1,1 0 0,-1 1 0,1 0 0,0 0 0,10 0 0,52 1-5,-31 1 294,156-8 456,-138 4-126,-40 3-319,-1 0 1,1-2 0,-1 1 0,16-5 0,-13 4 504,-16 2-761,-1 0 1,0 0-1,1 1 1,-1-1-1,1 0 0,-1 0 1,0 1-1,1-1 1,-1 0-1,0 1 1,1-1-1,-1 0 0,0 1 1,0-1-1,1 1 1,-1-1-1,0 0 1,0 1-1,0-1 0,1 1 1,-1-1-1,0 1 1,0-1-1,0 0 1,0 1-1,0-1 0,0 1 1,0-1-1,0 1 1,0 0-1,0 0-39,0 0 1,0-1-1,-1 1 0,1 0 0,0 0 1,0 0-1,0 0 0,-1-1 1,1 1-1,-1 0 0,1 0 0,0-1 1,-1 1-1,1 0 0,-1-1 0,0 1 1,1 0-1,-1-1 0,0 1 1,1-1-1,-1 1 0,0-1 0,1 1 1,-2 0-1,-6 5-3,7-2 3,0 0 0,-1-1 0,2 1-1,-1 0 1,0 0 0,1 0 0,-1 0 0,1 0 0,0 0-1,1 0 1,0 6 0,0 11 0,-1 78-2707,0-98 1443</inkml:trace>
  <inkml:trace contextRef="#ctx0" brushRef="#br0" timeOffset="29501.47">18030 2040 5202,'0'-22'2978,"0"13"-1185,0-4-241,0-9-1007,24 22-513,-24-9-80,15 9-289,9 0-2960,-24 9 1216,16 4 64,-16 9 64</inkml:trace>
  <inkml:trace contextRef="#ctx0" brushRef="#br0" timeOffset="29871.53">18249 2286 1249,'0'0'771,"0"2"-722,1-1 1,-1 0 0,0 1-1,0-1 1,0 0 0,0 0-1,0 1 1,0-1-1,0 0 1,-1 1 0,1-1-1,0 0 1,-1 1 0,1-1-1,-1 0 1,1 0 0,-2 1-1,-13 11-11,12-11-31,0 0-1,1 0 1,-1 0 0,0 0-1,1 1 1,0-1-1,-4 5 1,0 0 4,5-6-8,0 0 0,-1 0-1,1 0 1,0 1-1,0-1 1,1 0 0,-1 0-1,0 1 1,0-1 0,1 1-1,-1-1 1,0 1 0,1-1-1,0 1 1,-1-1-1,1 1 1,0 1 0,0-2 4,0 1 0,0-1 0,-1 0 0,1 1 0,0-1 0,0 0 0,-1 1 1,1-1-1,-1 0 0,1 0 0,-1 1 0,1-1 0,-1 0 0,0 0 0,-1 2 0,1-2 3,0 0 0,0 0-1,1 1 1,-1-1-1,0 0 1,1 1-1,-1-1 1,1 0 0,-1 1-1,1-1 1,0 1-1,-1-1 1,1 1-1,0-1 1,0 3 0,0 57 318,0-58-312,1-2-19,0-1 0,0 0 0,-1 0 0,1 0 0,0 0 0,0 0 0,0 0 0,0 0 0,0 0 0,-1 0 0,1 0 0,0-1 0,0 1 0,0 0 0,0-1 0,1 0 0,-2-14-152,1 11 115,-1 0 0,0 0 0,0 0 0,0 0 0,0 0 0,-1 0 0,1 0 0,-1 0 0,0 0 0,0 1 0,0-1 0,-1 0 0,1 1 0,-1-1 0,0 1 0,-4-6 0,3 5-15,0 0 0,0 0 0,1 0 0,-1-1 1,1 1-1,-2-7 0,-15-25-666,-3 6 30</inkml:trace>
  <inkml:trace contextRef="#ctx0" brushRef="#br0" timeOffset="30306.39">18327 2276 1857,'0'0'1974,"0"10"-2019,0 122 501,0-129-408,4-3 67,29 0 1003,-31 0-572,-2-10 2258,1 13-3042,-1 0 0,0 1-1,-1-1 1,1 0-1,0 0 1,-1 0 0,0 0-1,0 0 1,0 0 0,0 0-1,0 0 1,-1 0-1,1 0 1,-1 0 0,0-1-1,-2 3 1,-18 17-1654</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6:17.253"/>
    </inkml:context>
    <inkml:brush xml:id="br0">
      <inkml:brushProperty name="width" value="0.05" units="cm"/>
      <inkml:brushProperty name="height" value="0.05" units="cm"/>
    </inkml:brush>
  </inkml:definitions>
  <inkml:trace contextRef="#ctx0" brushRef="#br0">338 482 1569,'2'-15'9025,"-3"37"-4252,-3-4-6624,-4 9 1936,4-15-62,0 0-1,0 0 1,-12 22 0,-25 53 67,38-80-91,0-3-7,1 0-1,-1 1 1,1-1-1,0 1 0,1 0 1,-1-1-1,1 1 1,0 0-1,0 0 0,1 0 1,-1 5-1,-6 50-694,4-47 3,1 1 1,-1 22 0,2-17-422,1 21-1913,0-38 2872,0-1 1,0 1-1,0-1 0,1 0 1,-1 1-1,1-1 1,-1 1-1,1-1 0,-1 1 1,1-1-1,0 0 0,-1 1 1,1-1-1,0 0 1,0 0-1,0 0 0,0 0 1,0 0-1,2 2 1,-1-2-1344</inkml:trace>
  <inkml:trace contextRef="#ctx0" brushRef="#br0" timeOffset="603.22">751 557 1056,'0'-1'85,"0"-1"0,0 1-1,0-1 1,1 1 0,-1 0-1,0-1 1,1 1-1,-1 0 1,1-1 0,0 1-1,-1 0 1,1 0 0,0 0-1,0 0 1,0 0-1,1-2 1,0 2 2,-1-1-1,0 1 1,0-1-1,0 1 1,0-1-1,0 1 1,0-1-1,0 0 1,-1 1-1,1-1 1,0 0-1,-1 0 1,0 0-1,1 1 1,-1-1-1,0 0 1,0-2 0,-1 3-73,0 0 0,1 0 1,-1 0-1,-1 0 1,1 0-1,0 0 1,0 0-1,0 1 1,0-1-1,0 0 1,-1 1-1,1-1 1,0 1-1,-1-1 1,1 1-1,0 0 0,-1 0 1,1-1-1,-1 1 1,1 0-1,0 0 1,-1 0-1,1 1 1,-2-1-1,-50 1 155,41-1-99,-5 2 24,1 0 1,1 1-1,-1 1 0,0 0 1,1 1-1,0 1 1,0 1-1,0 0 1,-23 16-1,32-20-72,-6 4 40,0 1 1,0 0 0,1 1 0,0 0 0,0 1 0,-11 14 0,22-23-63,-1-1 1,1 0-1,0 0 1,-1 0-1,1 1 0,0-1 1,0 0-1,-1 1 1,1-1-1,0 0 1,0 0-1,-1 1 1,1-1-1,0 0 0,0 1 1,0-1-1,0 1 1,0-1-1,0 0 1,0 1-1,-1-1 1,1 0-1,0 1 0,0-1 1,0 1-1,1-1 1,-1 0-1,0 1 1,0-1-1,0 0 1,0 1-1,0-1 1,0 0-1,0 1 0,1-1 1,-1 0-1,0 1 1,0-1-1,0 0 1,1 1-1,-1-1 1,0 0-1,1 1 0,19 1 29,180 7 0,-183-9-23,20-1 16,0 2 1,-1 1 0,0 2 0,56 13 0,-73-12-17,-7-3-20,-1 1 0,1 0 0,-1 1 0,18 10 0,-27-14 11,0 1 1,-1 0 0,1 0-1,-1 0 1,1 0 0,-1 0 0,0 1-1,1-1 1,-1 0 0,0 1-1,0-1 1,0 1 0,0-1 0,0 1-1,0-1 1,0 1 0,-1 0-1,1 0 1,0-1 0,-1 1-1,0 0 1,1 0 0,-1-1 0,0 1-1,0 0 1,0 0 0,0 0-1,0 0 1,0-1 0,-1 1 0,1 0-1,-1 0 1,1-1 0,-1 1-1,1 0 1,-3 3 0,-3 4-9,0-1 0,0 1 0,-1-1 0,0 0 1,0 0-1,-1-1 0,0 0 0,-1 0 0,0-1 0,1 0 0,-2-1 1,1 0-1,-1 0 0,-17 5 0,-6 6 40,28-13-16,-1 0-1,1-1 0,-1 1 0,0-1 1,0 0-1,0 0 0,0-1 1,0 0-1,-10 1 0,-100-2 250,112 0-231,-1-1 0,1 1 0,0-1 0,0-1 0,-1 1 0,1 0 0,0-1 0,0 0 0,1 0 0,-8-4 0,9 4-4,0 1 1,0 0-1,0-1 0,0 1 1,1-1-1,-1 1 1,0-1-1,1 0 0,-1 0 1,1 0-1,0 0 1,-1 0-1,1 0 0,0 0 1,0 0-1,0 0 1,1-1-1,-2-1 0,2-12 140,0 10-151,-1 0 0,1-1-1,0 1 1,0 0 0,1 0-1,0 0 1,0 0 0,0 0 0,1 0-1,0 0 1,0 0 0,0 0 0,1 1-1,6-10 1,20-26-452,-22 31 181,0 0-1,0 1 1,1 0-1,0 0 0,1 1 1,11-9-1,19-15-1064,0 0-276</inkml:trace>
  <inkml:trace contextRef="#ctx0" brushRef="#br0" timeOffset="961.21">1110 536 2657,'0'-9'3522,"24"9"-3042,-24-13-144,15 13 144,9 0-303,-9 0-49,9 0-160,15 0-369,-24-9-431,24 9-401,8-13-271,-8 13-209</inkml:trace>
  <inkml:trace contextRef="#ctx0" brushRef="#br0" timeOffset="1350.24">1648 346 2001,'0'-57'8580,"0"59"-7598,1 14-675,-1 1 0,0-1 0,-2 0 0,0 0 0,0 0 0,-2 0 1,-9 27-1,-1-9-365,-11 45 0,20-62-98,1-6-127,-1 0 0,0 0 0,-8 13 0,9-17-150,0-1 0,0 1 0,0 0 1,1 1-1,1-1 0,-1 1 0,1-1 0,0 1 0,1 0 0,-2 12 0,3 21-1936,0-15 37</inkml:trace>
  <inkml:trace contextRef="#ctx0" brushRef="#br0" timeOffset="1708.24">63 1274 800,'-60'9'2580,"60"-9"-2556,0 1 0,0-1-1,-1 0 1,1 0 0,0 1-1,0-1 1,-1 0-1,1 1 1,0-1 0,0 0-1,0 1 1,0-1 0,0 0-1,0 1 1,-1-1 0,1 0-1,0 1 1,0-1 0,0 1-1,0-1 1,0 0 0,0 1-1,0-1 1,1 0 0,-1 1-1,0-1 1,0 1 0,0-1-1,0 0 1,0 1 0,1-1-1,-1 0 1,0 1 0,0-1-1,0 0 1,1 0 0,-1 1-1,23-2 79,0-1-1,0-2 1,30-8 0,22-3-42,247-58-60,-109 22-32,-35 3-76,15-2-419,-166 45 385,8-2-390,44-13 0,-36 7-551,-4 11-643</inkml:trace>
  <inkml:trace contextRef="#ctx0" brushRef="#br0" timeOffset="1709.24">180 1507 1633,'-39'0'1120,"16"0"321,46 0-1329,16 0 64,40-9 0,-1-4-64,23-9 0,16 0-112,-15 0 32,31 0-48,-8-13-96,8 13-336,-8 0-464,-8 0-513</inkml:trace>
  <inkml:trace contextRef="#ctx0" brushRef="#br0" timeOffset="2409.19">1945 772 1729,'-29'0'3085,"23"0"-1086,22 0-1577,14-1-240,39-8-1,-36 4-173,49-13-870,33 1-2785,-89 10 2215</inkml:trace>
  <inkml:trace contextRef="#ctx0" brushRef="#br0" timeOffset="2812.99">2992 288 3201,'2'-2'181,"0"1"0,0-1-1,0 0 1,-1 0 0,1 0 0,-1 1-1,1-2 1,-1 1 0,0 0-1,1 0 1,-1 0 0,0-1-1,0 1 1,-1 0 0,1-1-1,0 1 1,-1-3 0,0 112 173,0-99-340,0 0 0,-1-1 0,0 1 0,-1-1 0,0 1 0,-4 10 0,-1 7-5,-17 120 23,16-117-77,5-21 9,1-1-1,1 0 0,-1 1 1,1-1-1,0 1 0,0 6 1,0-3-142,1-1 1,-2 0-1,-3 16 1,-3 22-1533,8-45 960</inkml:trace>
  <inkml:trace contextRef="#ctx0" brushRef="#br0" timeOffset="3201.02">2758 324 2929,'0'-22'1809,"0"9"880,0 4-2577,39 9-64,-24-13 49,32 4-81,8 9-16,-16-13-129,23 13-287,-7-9-352,-8 9-321,-8-13-191,0 13-113,-23 0 113</inkml:trace>
  <inkml:trace contextRef="#ctx0" brushRef="#br0" timeOffset="3202.02">2640 847 1121,'-23'13'928,"23"9"689,23-22-1505,-7 0 0,23 0-32,0 0-64,24-22-48,-24 9-160,23 4-144,-23-13-209,16 0-239,-16 0-192</inkml:trace>
  <inkml:trace contextRef="#ctx0" brushRef="#br0" timeOffset="3697.4">3374 512 2577,'0'-2'156,"1"1"-1,0-1 0,-1 0 1,1 1-1,0-1 0,0 1 1,0-1-1,0 1 0,0 0 1,0-1-1,1 1 1,-1 0-1,0 0 0,1 0 1,-1 0-1,1 0 0,-1 0 1,1 0-1,-1 0 0,1 1 1,0-1-1,-1 1 1,4-1-1,-2 0-71,1-1 508,-4 13-56,0 122-413,0-130-125,0 0 0,-1 0 1,1 0-1,0-1 0,-1 1 1,0 0-1,0 0 0,0-1 0,0 1 1,0-1-1,0 1 0,-3 3 1,2-4 1,1 0 0,0 1 0,-1-1 1,1 1-1,0-1 0,0 1 1,1-1-1,-1 1 0,0 0 0,1-1 1,0 1-1,-1 4 0,1-5 1,0 0 0,0 0 0,-1 0 0,1-1 0,-1 1 0,1 0 0,-1 0 0,0 0 0,0 0 0,0-1 0,-1 3 0,-5 14-2,7-16-15,2-12-286,52-48 230,-42 44 63,1 0-1,0 1 0,2 0 1,25-18-1,6-4-3,-22 15 66,1 2-1,1 1 1,53-26 0,-73 41-39,1-1 1,-1 1-1,1 0 1,0 1-1,0 0 1,0 0-1,-1 0 1,8 1-1,-7 0 17,-5-1-31,0 1 0,0 0 1,0-1-1,0 1 0,0 0 0,-1 0 0,1 0 1,0 1-1,0-1 0,0 0 0,0 1 0,0-1 0,-1 1 1,1 0-1,0-1 0,-1 1 0,1 0 0,0 0 0,-1 0 1,1 0-1,-1 0 0,3 3 0,26 70 16,-23-59-29,0 2-42,0-1 0,4 19-1,-8-26 24,-3-5-5,1 0 0,1 0 0,-1 0 0,0 0 0,1-1 0,0 1 0,0 0 0,0-1-1,0 1 1,5 4 0,7 12-387,-12-19 313,-1 1 0,1-1 0,0 0 0,-1 0 0,1 0 0,0 0 0,-1 0 0,1 0 0,0-1 0,0 1 0,0 0 0,0-1 0,0 0 0,0 1 0,0-1 0,0 0 0,-1 0 0,4 0 0,45-1-1694,-36 0 1322,5 1-546</inkml:trace>
  <inkml:trace contextRef="#ctx0" brushRef="#br0" timeOffset="4056.32">4320 280 832,'8'-20'653,"-1"0"-1,-1 0 0,0-1 1,-2 0-1,-1 0 0,0 0 0,-1-36 1,-2 38-725,1-34 3887,-1 53-3772,0 0-1,0-1 0,0 1 0,0 0 0,0 0 0,0-1 1,0 1-1,0 0 0,0 0 0,0 0 0,0-1 0,0 1 0,0 0 1,0 0-1,0 0 0,0-1 0,0 1 0,0 0 0,0 0 1,1 0-1,-1 0 0,0-1 0,0 1 0,0 0 0,0 0 1,0 0-1,0 0 0,1-1 0,-1 1 0,0 0 0,0 0 0,0 0 1,1 0-1,-1 0 0,0 0 0,0 0 0,0 0 0,0 0 1,1 0-1,-1 0 0,0-1 0,0 1 0,1 0 0,-1 0 0,0 0 1,0 0-1,0 1 0,1-1 0,-1 0 0,13 22 768,-11-12-689,0 1 0,0-1 1,-1 0-1,0 1 0,-1-1 0,0 1 0,-3 14 0,2 11 4,2 9-53,0-21-48,-1-1-1,-1 0 0,-4 29 1,-3-22-5,5-19-4,0-1 0,1 1 0,0 0-1,0 19 1,2 115-333,0-46-6498,24-99 2670</inkml:trace>
  <inkml:trace contextRef="#ctx0" brushRef="#br0" timeOffset="4447.3">4264 482 1441,'-18'-15'742,"17"14"-630,-1 0-1,1 0 1,0 0 0,-1 0-1,1 0 1,0 0 0,0 0-1,0 0 1,0-1 0,0 1-1,0 0 1,0-1 0,0 1-1,0-1 1,0 1-1,1-1 1,-1 1 0,1-1-1,-1 1 1,1-1 0,-1-2-1,1 2 1215,3 3-1255,0-1-1,0 0 0,0 1 0,0-1 1,0 0-1,0 0 0,0 0 1,3-1-1,6 0-14,43 1 321,-1-2 0,105-17 0,-89 7 803,-54 10-641,1-1-1,-1 0 1,28-10 0,37-19 2233,-77 31-2701,0 0 1,0 0 0,0 1 0,1 0 0,-1-1-1,0 1 1,7 1 0,2 0 93,-12-1-155,0 0 1,1 0 0,-1 1-1,0-1 1,0 0-1,0 1 1,0-1 0,1 1-1,-1-1 1,0 1-1,0 0 1,0-1 0,0 1-1,0 0 1,-1 0-1,1 0 1,0-1 0,0 1-1,0 0 1,-1 0-1,1 0 1,0 0 0,-1 0-1,1 1 1,-1-1-1,1 0 1,-1 0 0,0 0-1,0 0 1,1 2-1,2 5 62,14 15 107,-2-1-62,11 46 102,-18-48-198,-1 0 0,6 27 0,-4-13-82,-4-15-329,-1 0 0,0 1-1,0 22 1,-2 25-5959,-19-66 2510,-5-1 2057</inkml:trace>
  <inkml:trace contextRef="#ctx0" brushRef="#br0" timeOffset="4966.08">4797 491 864,'0'-22'2908,"0"21"-2848,0-1-1,1 1 0,-1-1 1,1 1-1,0-1 0,-1 1 0,1 0 1,0-1-1,0 1 0,0 0 1,0 0-1,0 0 0,0 0 0,0 0 1,0 0-1,1 0 0,-1 0 1,0 0-1,1 0 0,-1 1 0,0-1 1,3 0-1,37-14 484,-31 11-462,19-4 102,0 1-1,34-4 1,-19 4-109,-26 3-32,162-35 532,-134 30-372,22-7 143,-50 9-183,1 2 1,-1 0 0,22-2-1,5-1 292,-36 7-215,1-1 0,-1 2-1,0-1 1,12 2-1,-1 0 213,-19-1-440,-1 1 0,1-1 1,-1 1-1,0-1 0,0 1 1,1-1-1,-1 1 0,0-1 1,0 1-1,0 0 1,1-1-1,-1 1 0,0-1 1,0 1-1,0-1 0,0 1 1,0 0-1,0-1 0,0 1 1,0-1-1,-1 1 0,1 0 1,0 0 23,-1 6-16,1-1 0,-2 0 0,1 0 0,-1 0 0,0 0 0,0 0 0,0 0 0,-1 0-1,0-1 1,-5 9 0,4-9-14,0 1-1,1 0 0,0 0 1,0 0-1,1 1 0,-1-1 1,2 1-1,-1-1 0,1 1 1,-2 11-1,2 11-3,0 34-82,1-59 60,0-1 0,1 0 0,-1 0 0,1 1 0,0-1 0,0 0 0,0 0 0,0 0 0,0 0 0,1 0 0,-1 0 0,1 0 0,0-1 0,3 5 0,2 0-41,-3-3-11,0 0 0,0-1 0,0 1 0,1-1-1,0 1 1,-1-1 0,1-1 0,0 1 0,0-1 0,0 0 0,1 0 0,-1 0-1,8 1 1,6-2-170,0 0-1,0-1 1,0-1 0,0-1-1,0-1 1,0 0-1,30-10 1,4-6-97,65-31-1,-74 27 539,-1-2 0,-1-2 0,-2-1 0,49-44 0,-86 68-79,1 1 0,-1-1-1,1 0 1,-1 1 0,0-1-1,0-1 1,-1 1 0,1 0-1,-1-1 1,0 1 0,0-1-1,-1 0 1,1 1 0,-1-1-1,1-9 1,-2 12-32,0 0 0,0 0 0,0 0 0,-1 0 0,1 0 0,0 0 0,-1 0 0,1 0 0,-1 0-1,0 1 1,0-1 0,0 0 0,0 0 0,0 1 0,0-1 0,0 0 0,0 1 0,-1-1 0,1 1 0,0 0 0,-1-1 0,0 1 0,1 0 0,-1 0 0,0 0 0,1 0 0,-1 0 0,0 0 0,0 1 0,0-1 0,0 1-1,0-1 1,0 1 0,0-1 0,1 1 0,-1 0 0,0 0 0,0 0 0,0 0 0,-3 1 0,2-1 19,-1 1 1,0-1-1,1 1 1,-1 0-1,1-1 0,-1 2 1,1-1-1,-1 0 0,1 1 1,0 0-1,-1-1 0,1 1 1,-3 3-1,-34 35 639,34-33-685,-1 1-12,0 0 0,1 0 0,0 1 1,0-1-1,1 2 0,0-1 0,1 0 0,0 1 0,1 0 0,0 0 0,0 0 0,1 0 0,0 0 0,1 1 0,0 16 0,1 36-227,0-61 176,0 0 0,0 0 0,1 0 0,-1 0 0,1-1 0,-1 1 0,1 0 0,0 0 0,0 0 0,0-1-1,0 1 1,0 0 0,0-1 0,0 1 0,1-1 0,-1 0 0,0 1 0,1-1 0,-1 0 0,1 0 0,0 0 0,-1 0 0,1 0 0,0 0 0,0 0 0,-1 0 0,1-1 0,0 1 0,0-1 0,3 1-1,7 1-12,-1 0-1,0-1 1,21-1 0,-24 0 13,-2 0-50,0-1 0,0 1 0,1-1 0,-1-1-1,-1 1 1,1-1 0,0 0 0,0 0 0,-1-1-1,1 1 1,-1-1 0,0 0 0,0-1 0,0 0 0,0 1-1,0-1 1,-1-1 0,0 1 0,0-1 0,0 0 0,0 0-1,-1 0 1,0 0 0,0 0 0,0-1 0,-1 1-1,1-1 1,-2 0 0,3-8 0,-2 7-58,0 0-1,-1-1 1,0 1 0,-1 0 0,1 0 0,-1-1 0,-1 1-1,1 0 1,-1-1 0,-1 1 0,1 0 0,-1 0-1,0 0 1,-1 0 0,0 0 0,0 1 0,0-1-1,-1 1 1,0 0 0,0 0 0,-1 0 0,1 0-1,-1 1 1,-7-6 0,-8-3-1438,0 2-1,-1 0 1,-42-17-1,-12 5-377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03.164"/>
    </inkml:context>
    <inkml:brush xml:id="br0">
      <inkml:brushProperty name="width" value="0.05" units="cm"/>
      <inkml:brushProperty name="height" value="0.05" units="cm"/>
    </inkml:brush>
  </inkml:definitions>
  <inkml:trace contextRef="#ctx0" brushRef="#br0">168 403 4306,'-9'0'341,"0"1"-1,0 1 1,0 0 0,0 0 0,0 1-1,0 0 1,1 0 0,0 1 0,-1 0-1,-10 8 1,15-10-321,-1 1 1,1 0-1,0 0 0,0 0 1,1 1-1,-1-1 0,1 1 1,-1 0-1,1 0 0,0 0 1,0 0-1,1 0 0,0 1 1,-1-1-1,1 1 1,1 0-1,-1 0 0,1-1 1,0 1-1,-1 6 0,2-7-25,-1-1 0,1 1-1,0-1 1,1 1 0,-1-1-1,1 1 1,-1-1 0,1 1-1,0-1 1,0 0 0,1 1-1,1 2 1,-1-4-5,0-1-1,0 1 1,0-1-1,0 1 1,0-1 0,0 0-1,0 0 1,1 0-1,-1 0 1,1 0 0,-1-1-1,0 1 1,1-1-1,-1 0 1,1 1-1,-1-1 1,1 0 0,-1 0-1,4-1 1,4 1-49,1 0 1,0 0 0,-1-1-1,1 0 1,-1-1-1,1-1 1,-1 1 0,12-6-1,0-6-65,-1-1 0,21-19 0,-38 30 107,13-11-41,0-1 0,-2 0 0,23-31 0,-34 41 61,0-1 0,-1 0 1,0 0-1,-1 0 0,1 0 1,-1 0-1,-1 0 0,1 0 1,0-11-1,6-25 94,2 10 4,-6 21-41,-1-1 1,1 1 0,-2 0-1,0-1 1,1-16 0,-3-70 947,0 96-927,0-1-1,0 1 1,-1 0-1,1 0 1,-1 0-1,1 0 1,-1 0 0,0 0-1,0 0 1,-1 0-1,1 0 1,0 1-1,-1-1 1,0 0 0,0 1-1,0-1 1,0 1-1,0 0 1,-4-4-1,5 5-56,-5-4 1249,5 6-1211,-1-1-1,0 1 1,1 0-1,-1 1 1,1-1 0,-1 0-1,1 0 1,-1 1 0,1-1-1,0 0 1,0 1-1,-1 1 1,-3 3 63,-1 2-79,0 0 0,1 0 0,0 1 1,0 0-1,1 0 0,0 0 0,1 0 0,0 1 1,0-1-1,1 1 0,0 0 0,1 0 1,-1 15-1,-6 37 104,-13 15-23,13-50-71,-10 55-1,14 18-15,4-71-15,-5 46 1,-18 24 16,18-55-60,2 0 1,4 66-1,1-34-22,-4-28 2,1-29 25,0-1 0,1 1 0,1-1 1,0 1-1,6 24 0,-3-35-6,0 1-1,0-1 0,1 0 1,9 12-1,-13-19 14,0 1 1,1-1-1,-1 0 1,1 0-1,-1 0 1,1 0-1,-1 0 1,1 0-1,0 0 1,-1-1-1,1 1 1,0-1-1,0 1 1,0-1-1,-1 1 1,5-1-1,28 1-172,-27-1 84,-6-2 42,-1 0 0,1 1 0,0-1 0,-1 0-1,1 0 1,-1 0 0,0 0 0,0 0 0,1 0 0,-1 1 0,0-1 0,-1 0 0,1 0 0,0-2-1,-1 0-77,2-30-484,0 16 270,0 0 0,-2 0-1,-4-33 1,-4 23-219,-15-33 0,1 3 198,22 55 356,-1 0 0,0 1 0,1-1 0,-1 1-1,0 0 1,0-1 0,0 1 0,0 0 0,-1 0 0,1 0 0,-4-2 0,4 3 6,0 0 0,1 0-1,-1 0 1,0 0 0,1 0 0,-1 0 0,1-1 0,0 1 0,-1-1 0,1 1 0,0-1 0,0 1 0,0-1 0,0 0 0,0 0-1,0 1 1,1-1 0,-1 0 0,0-3 0,0-12-85,1 14 41,0-1 1,0 0 0,0 0-1,0 0 1,1 0 0,-1 1-1,1-1 1,1-4 0,-1 7 38,0-1 0,0 1 0,0 0 0,0-1 0,0 1 0,0 0 0,1 0 0,-1 0 0,0 0 0,1 0 0,-1 0 0,1 0 0,-1 0 0,1 1 0,-1-1 1,1 0-1,0 1 0,-1 0 0,1-1 0,0 1 0,-1 0 0,3 0 0,7-2 5,0 0-1,0 0 1,-1-1 0,1-1-1,-1 0 1,0 0 0,18-11-1,-18 9-1,-1 1 0,1 0 0,0 0-1,1 1 1,-1 1 0,19-5 0,22-7 47,6-8 86,-7 14 50,-37 7-56,0 0-1,-1 0 0,16-6 1,-22 5 40,0 1-1,1 0 1,-1 0 0,1 0-1,0 1 1,-1 0 0,1 0 0,0 1-1,6 0 1,-5 0 107,-4 0 505,-4 5 106,0 25 130,1-9-524,0-1-1,-2 1 0,-4 25 0,-2-20-321,4-15-114,0-1 0,1 1 0,0-1-1,0 17 1,2 39-274,0 56-2070,0-42-3581,0-77 3781</inkml:trace>
  <inkml:trace contextRef="#ctx0" brushRef="#br0" timeOffset="1254.45">682 703 960,'0'-2'96,"-1"0"-1,1 0 0,0 0 0,0 0 0,1 0 0,-1 1 1,0-1-1,1 0 0,-1 0 0,1 0 0,0 0 1,-1 1-1,1-1 0,0 0 0,0 0 0,0 1 0,0-1 1,1 1-1,-1-1 0,0 1 0,1 0 0,-1-1 0,1 1 1,-1 0-1,1 0 0,-1 0 0,1 0 0,2-1 0,-3 2-115,0-1 42,0 1-1,0-1 0,0 0 0,0 1 0,0 0 0,0-1 0,0 1 1,0-1-1,0 1 0,0 0 0,0 0 0,1 0 0,-1 0 1,0 0-1,0 0 0,0 0 0,0 0 0,2 1 0,4 0 39,105-1 292,-103 0-288,0 1 0,-1 1 1,1-1-1,0 1 0,-1 1 0,0 0 0,1 0 1,-1 0-1,0 1 0,0 0 0,-1 1 0,0 0 1,1 0-1,-2 1 0,12 11 0,-16-15 12,-1 1-1,0 0 0,0 0 1,0 0-1,-1 0 0,1-1 1,-1 1-1,1 0 1,-1 0-1,0 0 0,0 0 1,-1 0-1,1 0 0,-1 4 1,-1 18 631,1-16-527,-1 0-1,0-1 0,0 1 0,-1 0 0,0-1 0,0 1 0,-1-1 0,0 0 1,-1 0-1,0-1 0,0 1 0,-10 9 0,9-9-71,0-1 1,0 1-1,1 0 1,0 0-1,0 1 0,1 0 1,0 0-1,0 0 1,1 0-1,0 0 0,1 1 1,-2 17-1,4 65 202,-1-91-311,1-1 0,0 1 0,0 0 0,0 0 0,0 0 0,0 0 1,0 0-1,0 0 0,0-1 0,1 1 0,-1 0 0,0 0 0,0 0 1,1 0-1,-1-1 0,1 1 0,-1 0 0,1 0 0,-1-1 0,1 2 1,24 1-41,17-3-120,-1-2 1,0-2 0,1-1-1,-2-3 1,1-1-1,-1-1 1,42-18 0,-36 10 23,-5 3-32,-1-2 0,-2-1-1,73-45 1,-86 43 130,-2 0 1,0-2 0,-1-1-1,34-44 1,-53 62 107,0 0 0,0 0 0,0 0 1,-1 0-1,0-1 0,0 1 0,0-1 0,-1 0 0,0 1 1,0-1-1,0 0 0,-1 0 0,1 0 0,-2-10 0,1 12-31,0-3 25,0 6-45,0 0 0,0 0 0,0 0-1,0 0 1,0 0 0,0-1-1,0 1 1,0 0 0,0 0 0,-1 0-1,1 0 1,-1 0 0,1 0 0,-1-2-1,-1 2 4,1 0 1,0 0-1,-1 1 0,1-1 0,0 0 0,-1 1 0,1-1 0,-1 1 0,1 0 1,-1-1-1,1 1 0,-1 0 0,1 0 0,-1 0 0,0 0 0,-1 1 0,-9-2 60,6 1-25,-1-1-1,0 1 1,1 0 0,-1 1-1,0-1 1,1 1-1,-1 1 1,1-1-1,-1 1 1,1 0 0,0 1-1,0-1 1,0 1-1,0 1 1,0-1 0,1 1-1,-1 0 1,1 0-1,-8 9 1,-36 27 260,39-34-294,0 1 0,1 1 0,0-1 0,1 1 0,-1 1 1,2 0-1,0 0 0,-12 18 0,4 2-58,9-19 3,0 1-1,1 0 1,0 0-1,1 0 1,0 0-1,0 1 1,1 0-1,1 0 0,-1 13 1,3 85-218,0-109 254,0-1-1,0 1 1,0 0 0,0-1-1,0 1 1,1-1-1,-1 1 1,0 0 0,0-1-1,1 1 1,-1-1 0,0 1-1,1-1 1,-1 1-1,1-1 1,-1 1 0,1-1-1,-1 1 1,1-1 0,-1 0-1,1 1 1,-1-1-1,1 0 1,-1 1 0,1-1-1,1 0 1,24 5 170,23-9 309,-38 0-398,0 0 0,0-1-1,-1 0 1,0 0 0,0-1 0,0-1 0,0 0 0,11-11 0,-20 16-75,1 1 0,-1-1-1,0 0 1,0 0 0,0 0 0,0 1 0,-1-1 0,1 0 0,1-4 0,0-3 14,1 0-30,1 1-1,0 0 1,11-15 0,-12 18-32,0 1 1,0-1-1,-1 1 1,1-1-1,-1 0 1,0 0-1,0 0 1,0-1-1,-1 1 1,0 0-1,0-1 1,0 1-1,-1-9 1,0-147-2123,0 159 2106,0 0 0,0 0 1,0 0-1,0 0 0,-1 0 0,1 0 1,-1 0-1,1 0 0,-1 0 1,0 0-1,0 0 0,0 1 1,0-1-1,0 0 0,0 1 1,0-1-1,0 1 0,-1-1 1,-1-1-1,1 1-32,1 1 1,-1-1 0,1 1-1,0-1 1,-1 0-1,1 0 1,0 0-1,0 0 1,0 1-1,0-1 1,0-1 0,1 1-1,-1 0 1,1 0-1,-1 0 1,1 0-1,0 0 1,0 0-1,0-4 1,0 5 5,-1 0 64,1 0 0,0 0 0,0-1 0,0 1 0,-1 0 0,1 0 0,0 0 0,1 0 0,-1 0 0,0 0 0,0 0 0,0 0 0,1 0 0,-1 0 0,0 0 0,1 0 0,-1 0 0,1 0 0,-1 0 0,1 0 0,0 0 0,0-1 0,9-1-29,-9 3 45,1 0 0,-1-1 1,0 1-1,1-1 0,-1 1 1,0-1-1,0 0 0,0 1 1,0-1-1,1 0 0,-1 0 1,0 0-1,0 0 0,-1 0 1,1 0-1,0 0 0,0 0 1,1-3-1,1 2 27,-1-1 0,1 0 0,0 1-1,1-1 1,-1 1 0,0 0 0,6-2 0,13-9 162,-6 2 57,0 1 1,0 0-1,1 1 0,1 1 1,-1 1-1,29-8 1,-32 11-69,0 1 1,0 0 0,1 1-1,-1 1 1,0 0 0,1 1 0,-1 1-1,1 0 1,17 4 0,-26-3-126,1 0 1,-1 1-1,0 0 1,0 0-1,6 3 1,6 5 32,-15-10-78,0 0 0,0 1 0,0-1 0,0 1 0,-1 0-1,1 0 1,-1 0 0,1 0 0,-1 0 0,0 1 0,0-1 0,0 0 0,0 1 0,0 0 0,0 0-1,-1-1 1,0 1 0,1 0 0,-1 0 0,0 0 0,0 0 0,0 7 0,14 31 45,-12-34-52,0-1 20,1 1 0,-1 0 0,0 0 0,0 0 0,-1 1 0,0-1 0,-1 0-1,1 1 1,-1 0 0,-1-1 0,1 1 0,-1-1 0,-1 1 0,1 0 0,-1-1 0,-3 10 0,-17 25 83,16-35-89,1 0-1,0 1 0,0 0 1,-4 15-1,6-17-6,1 0-1,0 1 0,-1-1 0,0 0 0,-1 0 1,1 0-1,-1 0 0,0-1 0,-1 1 1,1-1-1,-9 9 0,-1 5 3,10-15-3,0 1-1,0 0 1,0-1-1,-1 0 1,0 0-1,0 0 1,0 0-1,0 0 1,-8 4-1,-14 4 11,20-10 320,6-8-274,0-4-53,-1 2-11,1 0-1,0 0 1,0 0-1,1 0 1,0 0-1,4-11 1,17-25-17,-14 12 19,-8 27-3,1-1 0,1 1 1,-1 0-1,1-1 0,0 1 1,0 0-1,0 0 1,1 0-1,0 0 0,0 1 1,3-5-1,16-16-3,-11 12 22,0-1-1,0 0 1,-1 0-1,9-18 1,-8 13-16,2 0 0,0 1 0,1 1 0,17-17 0,-24 26 7,0 0 0,0 0 1,1 1-1,0 0 0,0 0 0,1 1 0,0 0 0,0 1 1,0 0-1,1 0 0,-1 1 0,12-4 0,-6 4-21,1 1-1,0 1 1,0 0-1,0 1 1,0 0-1,23 3 1,-36-2 12,1 1 1,-1 0-1,1 0 0,-1 0 0,0 1 1,1-1-1,-1 1 0,0 0 0,0 0 1,0 0-1,0 0 0,0 0 1,-1 1-1,1-1 0,2 5 0,4 2-5,9 6 4,-15-13 5,0 0-1,0 0 1,0 0 0,-1 0 0,1 1 0,-1-1 0,0 1-1,0-1 1,0 1 0,0 0 0,0 0 0,0 0-1,-1 0 1,1 0 0,-1 0 0,0 0 0,0 1-1,0-1 1,0 0 0,-1 1 0,0-1 0,1 0-1,-1 4 1,0 155 599,0-159-594,0-1 0,0 1 0,-1 0 0,1 0 0,-1 0 0,1 0 0,-1 0 0,0 0 1,0-1-1,0 1 0,0 0 0,-1-1 0,1 1 0,-1-1 0,1 1 0,-4 2 1,-5 9 4,5 20-34,4-31 243,1-11 356,0-124-369,1 126-205,-1-1 0,1 1-1,0 0 1,1 0 0,0 0-1,0 0 1,0 0 0,4-6-1,-3 6 4,-1 0 0,1 0 0,-1 0 0,0 0 0,-1 0 0,0 0 0,0-1 0,1-7 0,-2 4 9,1-1-1,1 0 1,0 1 0,0 0-1,1-1 1,1 1 0,0 0 0,0 0-1,0 1 1,9-12 0,8-13 98,39-43 0,-45 58-90,-9 13-14,-5 3-5,0 1-1,1 0 0,-1 0 1,1 0-1,0 0 0,0 1 0,-1-1 1,1 0-1,0 1 0,1-1 1,-1 1-1,0 0 0,0-1 0,1 1 1,-1 0-1,0 1 0,1-1 1,-1 0-1,1 1 0,-1-1 0,1 1 1,2 0-1,11-1 8,-13 0 4,1 1 1,-1 0-1,0-1 0,1 1 0,-1 0 0,0 1 0,1-1 0,-1 1 0,0-1 0,0 1 0,0 0 0,1 0 0,-1 0 0,0 1 0,0-1 0,-1 1 0,1-1 0,0 1 0,0 0 0,-1 0 0,1 1 0,3 3 1,0 1 61,0 1 0,-1 0 0,0 0 0,0 0 0,-1 0 1,0 1-1,0 0 0,-1 0 0,0 0 0,-1 1 1,0-1-1,0 0 0,-1 1 0,1 10 0,-2 150 449,0-160-574,0-1 0,-1 1 0,0-1 0,0 1 0,-1-1 0,-1 0 0,1 0 0,-1 0 0,-1 0 0,-4 8 0,-6 6-420,12-21 284,0 0 0,0 1 0,1-1 0,-1 1 0,1 0 0,0 0 0,-1-1 0,1 1 0,0 0 0,1 0 0,-1 0 0,0 0 0,1 0 0,0 5 0,0 21-2831,0-14-643</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6:09.142"/>
    </inkml:context>
    <inkml:brush xml:id="br0">
      <inkml:brushProperty name="width" value="0.05" units="cm"/>
      <inkml:brushProperty name="height" value="0.05" units="cm"/>
      <inkml:brushProperty name="color" value="#FFC114"/>
    </inkml:brush>
  </inkml:definitions>
  <inkml:trace contextRef="#ctx0" brushRef="#br0">298 1 2545,'-262'13'5728,"260"-13"-5593,1-1-104,1 1 1,-1 0-1,1 0 1,-1 0-1,1 0 0,-1 0 1,1-1-1,-1 1 0,1 0 1,-1 0-1,0 1 1,1-1-1,-1 0 0,1 0 1,-1 0-1,1 0 0,-1 0 1,1 0-1,-1 1 1,1-1-1,-1 0 0,1 0 1,0 1-1,-1-1 0,1 0 1,-1 1-1,1-1 1,0 1-1,-1-1 0,1 0 1,0 1-1,-1-1 0,1 1 1,0-1-1,0 1 0,-1-1 1,1 1-1,0-1 1,0 1-1,0-1 0,0 1 1,0-1-1,0 2 0,0-2 10,0 1-1,0 0 0,0-1 0,1 1 0,-1 0 0,0-1 1,1 1-1,-1-1 0,0 1 0,1 0 0,-1-1 0,1 1 1,-1-1-1,1 0 0,-1 1 0,1-1 0,-1 1 0,1-1 0,0 0 1,-1 1-1,1-1 0,0 0 0,-1 1 0,1-1 0,0 0 1,-1 0-1,1 0 0,0 0 0,-1 0 0,1 0 0,1 0 1,24 10 629,-11-1-614,1 0 1,0-2-1,0 0 1,1 0-1,0-2 0,25 5 1,116 11-18,-116-17-49,951 74-1590,-725-62 1338,553 23-146,761-16 56,576-14-1004,-1803-9-1973,-309-2 1816,-27-5-106</inkml:trace>
  <inkml:trace contextRef="#ctx0" brushRef="#br0" timeOffset="519.03">1 361 1121,'0'0'1096,"3"12"868,-1-9-1927,0-1 0,0 1 0,0-1 0,0 0 1,1 0-1,-1 0 0,1 0 0,0 0 1,-1-1-1,1 1 0,0-1 0,0 1 0,6 0 1,49 7 263,-19-5-126,288 15 650,-260-18-743,860 2 1510,-506-4-809,551 1 7,-42 24-636,-877-21-168,410 14-583,-463-17 597,215 4-693,-98 5 135,101 4-1048,-95-13-16,-19 0-291</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6:03.394"/>
    </inkml:context>
    <inkml:brush xml:id="br0">
      <inkml:brushProperty name="width" value="0.05" units="cm"/>
      <inkml:brushProperty name="height" value="0.05" units="cm"/>
    </inkml:brush>
  </inkml:definitions>
  <inkml:trace contextRef="#ctx0" brushRef="#br0">811 339 2321,'0'0'1478,"-19"1"888,17 0-2337,0 0-1,0 0 0,0 0 0,0 1 0,1-1 0,-1 0 1,1 1-1,-1-1 0,1 1 0,-1 0 0,1-1 0,0 1 1,0 0-1,0 0 0,0 0 0,0 0 0,-1 2 0,0 3 26,0-1-1,0 1 0,1 0 1,0 0-1,-1 11 0,2-8-26,0 0 0,1 0 0,0 0 0,0 0 0,1-1 0,0 1 0,0 0 0,7 14 0,4 1 1,-10-17-27,0-1-1,0 0 1,1 0 0,0 0-1,1-1 1,-1 1-1,1-1 1,1 0-1,-1-1 1,1 1-1,12 8 1,7 2-61,-17-10 28,1 0 0,-1 0 0,1-1 0,1 0 0,-1-1-1,1 0 1,-1-1 0,1 0 0,0 0 0,1-1 0,-1 0 0,14 0-1,0-2-2,1-1-1,28-5 0,-43 4 56,-1 0-1,1-1 1,-1 0 0,1 0 0,-1-1 0,0-1-1,16-10 1,6-5 153,-2-1 0,0-2 0,-1-1 0,35-40 0,19-36 582,-61 82-526,-20 18-195,0-1 0,0 0 0,0 1 0,0-1 0,0 0 0,0 0 0,0 1 0,0-1 0,0 0-1,0 0 1,0 0 0,0 0 0,-1 0 0,1-1 0,0 1 0,-1 0 0,1-1 0,-16-1 264,14 3-268,-5 1-17,1 0 0,0 0 1,0 0-1,0 1 0,1 0 0,-1 0 0,0 0 1,1 0-1,-1 1 0,-7 5 0,-8 5-19,-106 74 12,96-64 14,19-14-9,1 0-1,0 1 0,-15 18 1,-1 3-10,22-29-14,1 1 0,0 0 0,0 0 0,0 0 0,0 0 0,1 0 0,-1 1 0,1-1 0,0 1 0,0 0 0,0-1 0,0 1 0,1 0 0,-1 0 0,1 0 0,0 0 0,1 0 0,-1 0 0,1 1 0,-1-1 0,1 0 0,0 0 0,1 6 0,-1-8 9,0 0 0,0 0 0,0 0-1,0 0 1,0 0 0,1 0 0,-1 0 0,0 0 0,1 0 0,0 0-1,-1 0 1,1-1 0,0 1 0,0 0 0,0 0 0,0-1 0,0 1-1,0 0 1,1-1 0,-1 1 0,1-1 0,-1 0 0,1 1 0,-1-1-1,1 0 1,0 0 0,-1 0 0,1 0 0,0 0 0,0 0 0,0-1-1,0 1 1,0-1 0,0 1 0,0-1 0,0 0 0,3 1 0,12 0 20,1 1 0,-1-2 0,0 0 1,0-2-1,0 0 0,0 0 0,0-1 0,0-2 1,-1 1-1,29-14 0,-18 6 359,-1-1 0,0-1 0,-2-2 0,1 0 0,36-34-1,-56 44-150,1 1 1,-1-1-1,-1 0 0,6-8 0,3-4 293,-4 9-190,-8 7-255,0 1 1,0 0-1,0 0 0,0 0 1,0-1-1,0 1 0,0-1 1,0 1-1,0-1 0,0 1 1,-1-1-1,1 1 0,-1-1 1,1 1-1,-1-1 0,0 0 1,1 1-1,-1-1 0,0 0 1,0 1-1,0-1 0,-1-2 1,1 1 170,-1 4-268,-1 0 17,1-1 0,-1 1 0,1 0 0,0-1 0,0 1 0,-1 0 0,1 0 0,0 0 0,0 0-1,0 0 1,0 0 0,0 1 0,0-1 0,0 0 0,0 0 0,1 1 0,-1-1 0,0 1 0,1-1-1,-1 0 1,0 3 0,-9 38-28,8-31-11,-1 3-148,2 0 0,0 1-1,1-1 1,1 16 0,0 6-483,-1-30 475,0 0 1,0 0-1,1 1 0,0-1 1,0 0-1,1 0 1,0 0-1,0 0 0,0 0 1,0 0-1,1-1 0,0 1 1,1-1-1,-1 0 0,1 0 1,0 0-1,0 0 1,0-1-1,1 1 0,5 3 1,-5-4-26,0-1 1,-1 0 0,1 0 0,0 0-1,1-1 1,-1 0 0,0 0-1,1 0 1,-1-1 0,1 0 0,0 0-1,-1 0 1,1-1 0,0 0 0,-1 0-1,1 0 1,0-1 0,-1 1-1,1-1 1,5-2 0,14-4-298,-1 0-1,-1-2 1,24-12 0,-45 20 500,13-7-176,0-1 1,0 0-1,-1-1 1,0-1-1,-1-1 1,20-21 0,63-84-833,-79 91 1042,0-1 0,-2-1 0,19-49 0,-9 21 422,-13 31-31,-5 12 11,-1-1 0,0 0 1,-1 0-1,0 0 0,3-23 1,-4 11 959,14-49 0,-16 66-752,0-1 1,-1 1-1,-1-1 0,0-16 1,-1 15 1309,0 19-1870,0-1 0,0 0 0,-1 0-1,0 0 1,-1 0 0,-4 10 0,3-8-6,0 1 0,0 0 0,-3 18 1,-32 160 213,35-140-241,4 77 0,1-50-76,-1-74 50,0 1 2,0 1-1,-1 0 0,1 0 1,1-1-1,-1 1 0,0 0 1,1-1-1,-1 1 0,1 0 1,0-1-1,0 1 0,0 0 1,0-1-1,0 1 0,0-1 1,1 0-1,-1 1 0,1-1 1,2 2-1,5 4-15,-7-6 25,-1-1 1,0 1-1,1-1 1,-1 0-1,1 0 1,0 1 0,-1-1-1,1 0 1,0 0-1,0-1 1,0 1-1,-1 0 1,1-1 0,0 1-1,3 0 1,-2-2 49,0 1 0,-1 0 0,1-1 1,0 0-1,-1 1 0,1-1 0,-1 0 0,1 0 1,-1-1-1,1 1 0,-1 0 0,0-1 0,1 0 1,-1 1-1,0-1 0,0 0 0,0 0 0,-1 0 1,1 0-1,0-1 0,-1 1 0,1 0 1,-1-1-1,0 1 0,0-1 0,2-4 0,17-25 546,-7 17-458,-3 3-56,1 0 1,16-14-1,-23 24-102,-1-1-1,1 1 0,-1-1 1,1 1-1,0 0 0,0 1 1,0-1-1,0 1 0,0-1 1,0 1-1,0 0 0,1 1 0,6-1 1,-7 0 4,0 1 0,0 0 0,1 1 0,-1-1 1,0 1-1,0 0 0,0 0 0,0 0 0,0 0 1,0 1-1,0 0 0,6 3 0,-8-3 0,0 0 0,-1 0 0,1 0 0,0 0-1,-1 0 1,1 0 0,-1 0 0,0 1 0,0-1 0,0 0 0,0 1-1,0-1 1,0 1 0,-1-1 0,1 1 0,-1 0 0,0-1 0,0 1 0,0 5-1,0-2-2,-1 0 0,0 0 0,0-1 0,0 1-1,-1 0 1,0 0 0,0 0 0,0-1 0,-1 1 0,0-1-1,-3 6 1,-7 7-123,-26 28 0,33-39 75,-15 14-447,-1 0 0,-1-1 1,-1-2-1,-52 31 0,29-22-1552,-95 36 0,105-50 780,-47 9-1,-53 5-1101</inkml:trace>
  <inkml:trace contextRef="#ctx0" brushRef="#br0" timeOffset="502.02">357 57 1617,'71'-17'1579,"36"-12"1863,-90 18 106,-19 16-2585,-27 37 696,-1-1 1,-61 62-1,9-10-333,7 1-595,-87 142 0,150-215-808,1 1 0,0 0 0,2 0 0,1 1 1,1 0-1,0 0 0,2 1 0,1 0 0,1 0 0,1 0 0,1 37 0,2-45-167,1 1 1,0-1-1,1 0 0,1 1 1,1-2-1,0 1 0,1 0 1,1-1-1,0 0 0,1-1 1,1 1-1,0-2 0,1 1 1,0-1-1,1-1 1,1 0-1,18 16 0,-11-14-364,0-1 1,1 0-1,1-1 0,0-1 0,0-1 1,32 10-1,-17-10-542,0-1 1,0-2 0,58 4-1,65-7-3588</inkml:trace>
  <inkml:trace contextRef="#ctx0" brushRef="#br0" timeOffset="1951.35">3670 316 272,'18'-9'479,"13"-9"622,-30 17-968,0 0 0,0-1-1,0 1 1,1 0 0,-1 0-1,-1 0 1,1-1 0,0 1-1,0 0 1,0-1 0,-1 1-1,1-1 1,-1 1-1,1-1 1,-1 1 0,0-1-1,1 1 1,-1-4 0,-22 4 3554,13 0-2744,1 2 0,-1-1 0,-15 4 0,19-2-849,1 0-1,-1-1 0,1 2 1,0-1-1,0 0 1,0 1-1,0 0 0,0 0 1,0 0-1,1 1 0,-1-1 1,-3 6-1,-4 2 20,0-1 0,-1 0 1,-15 10-1,14-11-53,0 1 0,1 0 0,-19 20 1,19-15-80,0 0 0,2 1 1,-15 27-1,20-33-19,1-1 0,0 1-1,1-1 1,0 1 0,1 0 0,0 1-1,0-1 1,0 14 0,2-10-24,0-5 6,0 0 1,0 0-1,1 0 1,0 0-1,3 11 0,-2-15 26,0-1 0,0 0 0,0 0-1,0 0 1,1 0 0,-1-1 0,1 1-1,0-1 1,0 0 0,1 1 0,-1-1-1,1-1 1,5 5 0,-1-3-2,0 1 1,0-1 0,0 0-1,1-1 1,0 1 0,0-2-1,0 1 1,0-2 0,14 2-1,0-1-86,0-1-1,36-4 0,-28-2-168,-1-1-1,1-2 1,-2 0-1,1-2 1,-1-1-1,40-23 1,-52 26 159,1 0 13,0-1-1,-1 0 0,0-1 0,-1-1 0,0-1 0,19-17 0,124-140-166,-148 153 325,0-1 0,-2-1 0,0 1 0,0-2 0,-2 1 0,7-24 0,-4 11 120,-5 18-15,-2 0-1,1 0 1,-2 0 0,2-20 0,-3 28-59,-1-1 0,0 0-1,0 1 1,-1-1 0,0 0 0,0 1 0,0-1 0,0 1 0,-1-1-1,0 1 1,0 0 0,-6-9 0,-16-30 495,22 41-566,0 1 0,0 0 1,0 0-1,0 1 0,0-1 0,-1 0 0,1 1 0,-5-3 0,6 3-13,-1 0 1,1 1-1,0-1 0,0 1 1,0-1-1,0 1 0,0-1 1,-1 1-1,1 0 0,0-1 1,0 1-1,-1 0 0,1 0 1,0 0-1,-1 0 0,1 0 1,0 0-1,0 1 0,-1-1 1,1 0-1,0 1 0,0-1 1,0 1-1,-2 0 0,-1 2 9,0 0-1,1 1 0,0-1 0,-1 1 0,1-1 1,1 1-1,-1 0 0,0 0 0,1 0 0,0 1 1,0-1-1,0 0 0,1 1 0,-1 0 1,1-1-1,0 1 0,1 0 0,-1-1 0,1 6 1,-16 146 207,16-103-158,3 96-50,-1-130-17,1 0 0,0 0 1,1-1-1,2 0 0,12 32 0,0-9-59,17 35-184,-31-69 168,0 0-1,0-1 0,1 1 1,0-1-1,0 0 0,1-1 1,-1 1-1,8 5 0,-3-4-44,-7-4 74,0 0 1,1-1-1,-1 1 1,1-1 0,-1 0-1,1 0 1,0 0-1,0-1 1,0 1-1,0-1 1,6 1 0,4 0-115,1-1 1,-1 0 0,1-2 0,-1 0 0,0 0 0,1-1 0,-1-1 0,0 0 0,15-6 0,13-7-455,71-38 1,-100 47 602,0-1 0,0 0 0,0-1 0,-1-1 0,-1 0 0,1 0 0,-2-1 0,1 0 0,-2-1 0,10-15 0,33-65 885,-41 51-244,-5 23-187,-3 12-223,0-1 0,-1 1 1,0-1-1,0 0 0,1-10 1,-3 16-191,0 0 0,0-1 0,0 1 0,0 0 0,0-1 0,-1 1 0,1 0 0,0 0 0,-1-1 0,1 1 1,0 0-1,-1 0 0,0-1 0,1 1 0,-1 0 0,0 0 0,1 0 0,-1 0 0,0 0 0,0 0 0,0 0 1,0 0-1,0 1 0,0-1 0,0 0 0,0 0 0,-1 1 0,1-1 0,0 1 0,0-1 0,0 1 0,-1-1 1,1 1-1,-3 0 0,-2-1 22,-1 0 1,1 1 0,-1 0-1,1 0 1,-1 0 0,0 1-1,1 0 1,-1 0 0,1 1-1,0 0 1,-1 0 0,1 0-1,-10 6 1,-3 4 16,-1 0-1,-25 21 1,41-29-49,-6 4-3,1 0 0,0 0 1,0 1-1,1 1 0,0-1 1,-8 15-1,2 2-16,-16 37 0,20-41-47,6-12 23,0 1 1,0-1-1,1 0 0,1 1 0,0-1 0,-1 17 1,2-24 14,1 0 1,0 0 0,0 0-1,0 0 1,1 0 0,-1 0 0,1 0-1,-1 0 1,1 0 0,0 0-1,0 0 1,1 0 0,-1 0 0,0 0-1,1-1 1,0 1 0,0-1-1,0 1 1,0-1 0,0 0 0,0 0-1,0 0 1,1 0 0,-1 0-1,1 0 1,0 0 0,-1-1 0,4 2-1,8-1 10,-1 0 0,1 0 0,-1-2 0,1 1 0,0-2-1,0 0 1,-1 0 0,1-2 0,22-6 0,-21 3 46,0-1 0,0-1 0,-1 0 1,0-1-1,-1-1 0,22-20 0,-22 19 20,4-5 90,0-1 0,18-25 0,-5 7 137,-14 14-31,19-29 0,-25 34-161,-5 5-74,-6 22-64,1 182-1807,0-186 1752,0-1 0,0 1 0,1-1 0,0 1 0,0-1 0,1 1 0,0-1 0,0 0 0,3 7 0,1-3-55,1 0 1,-1-1-1,17 17 1,-20-23 129,0 0 0,0-1-1,0 1 1,1-1 0,-1 0 0,1 0 0,-1 0-1,1-1 1,0 1 0,0-1 0,-1 0-1,1 0 1,0 0 0,0 0 0,0-1 0,0 0-1,0 1 1,0-2 0,0 1 0,1 0-1,-2-1 1,1 0 0,0 0 0,0 0 0,4-2-1,6-2-2,0 0 0,0-2 0,0 1 0,-1-2 0,19-14 0,-14 5 229,-1-1 1,0-1-1,-2-1 1,20-30-1,-24 33-100,15-30 137,-23 39-213,1 1-1,0-1 1,0 1-1,1 0 1,9-11-1,-12 15-28,0 1 0,0 0 0,0 0-1,0-1 1,0 0 0,-1 1 0,1-1-1,-1 0 1,0 1 0,0-1 0,0 0 0,0 0-1,0 0 1,-1 0 0,1 0 0,-1 0-1,0-5 1,0 182-522,22-171 421,-13-3 127,0 0-1,0 0 0,0-1 1,-1 0-1,1-1 0,0 0 1,-1 0-1,1 0 0,-1-1 1,0-1-1,12-6 0,7-18 168,3 8-37,-18 13-59,0-1 1,0 0-1,16-16 0,-10 7 78,1 1-1,22-14 1,20-17 491,-46 32-389,-15 14-267,1 0 0,-1 0-1,1 0 1,0 0 0,-1 1 0,1-1-1,0 0 1,0 1 0,0-1-1,-1 0 1,1 1 0,0-1 0,0 1-1,0-1 1,0 1 0,0 0-1,0-1 1,0 1 0,0 0-1,0 0 1,0-1 0,0 1 0,2 0-1,-3 1-10,1-1 0,-1 0-1,0 1 1,1-1-1,-1 0 1,0 1 0,1-1-1,-1 0 1,0 1 0,1-1-1,-1 1 1,0-1-1,0 0 1,1 1 0,-1-1-1,0 1 1,0-1 0,0 1-1,0-1 1,0 1-1,1-1 1,-1 1 0,0-1-1,0 2 1,0 1 7,14 29-245,-2 1-1,12 46 1,-24-77 200,1 5-123,1-1 1,-1 0-1,1 0 1,0 0-1,0 0 1,1 0-1,0-1 1,7 11-1,16 38-2665,-25-53 2701,-1 0 0,1 0 0,0 0 0,0 0 0,0 0 0,-1-1 0,1 1 0,0 0 0,0-1 0,0 1 0,1 0 0,-1-1 0,0 0 0,0 1 0,0-1-1,0 0 1,0 1 0,0-1 0,1 0 0,1 0 0,27-2-2644,-8-5 1162</inkml:trace>
  <inkml:trace contextRef="#ctx0" brushRef="#br0" timeOffset="2315.87">6467 223 2145,'3'-6'377,"0"0"1,0 0-1,0 0 0,0 1 1,1-1-1,0 1 0,0 0 1,1 0-1,0 0 0,8-7 1,-5 5 68,-7 6-192,1-1 0,0 0 1,-1 0-1,1 0 1,-1 0-1,0 0 0,0 0 1,0 0-1,0 0 0,0-1 1,1-4-1,6-10 1848,9 1-82,-16 16-1981,-1 0 0,0 0 0,1 0 0,-1 0 1,0 0-1,1 0 0,-1 0 0,0 0 1,1 0-1,-1 0 0,0 0 0,1 0 0,-1 0 1,0 0-1,1 0 0,-1 1 0,0-1 0,1 0 1,-1 0-1,0 0 0,1 0 0,-1 1 1,0-1-1,0 0 0,1 0 0,-1 1 0,0-1 1,0 0-1,1 0 0,-1 1 0,0-1 0,0 1 1,2 4 121,0 0 1,-1 1-1,1-1 1,-1 1-1,0 9 1,2 10-216,10 34 130,-7-41-76,-2 0 0,0 0 1,-2 0-1,0 1 0,0-1 0,-2 1 0,0 0 0,-4 20 0,-4-5-208,-2 0 0,-1 0 0,-2-1 0,-23 43 0,23-54-122,0 0 0,-2-1 0,0-1 0,-2 0 1,0-2-1,-1 0 0,-34 27 0,-6-3-1399,-100 55 0,-39-1-1029,-13-17 53</inkml:trace>
  <inkml:trace contextRef="#ctx0" brushRef="#br0" timeOffset="2978.29">461 840 528,'-24'8'1420,"24"-5"-942,0-2-470,0-1-1,0 1 1,0-1-1,0 0 0,0 1 1,0-1-1,-1 1 0,1-1 1,0 1-1,0-1 0,1 0 1,-1 1-1,0-1 0,0 1 1,0-1-1,0 1 1,0-1-1,0 0 0,1 1 1,-1-1-1,0 1 0,0-1 1,0 0-1,1 1 0,-1-1 1,0 0-1,1 1 0,-1-1 1,0 0-1,1 1 1,5 1 34,0 0 0,1 0 0,-1-1 0,0 0 0,1 0 0,-1 0 0,1-1 0,-1 0 0,1 0 0,-1-1 0,1 1 0,-1-1 0,0-1 0,11-3 1,13-4 80,44-20 0,-73 28-123,70-33 110,99-63-1,-146 79-118,0 0 1,-1-2-1,31-34 1,-19 19 34,-17 17 33,98-103 146,-102 104-103,-1 0 0,-1-2 0,0 1-1,-1-2 1,12-29 0,30-59 2385,-49 84-1190,-4 23-1231,0 0 1,0 1-1,0-1 0,0 0 1,0 1-1,-1-1 0,1 0 1,0 1-1,-1-1 0,1 1 1,0-1-1,-1 1 0,1-1 1,-1 1-1,1-1 0,0 1 1,-1-1-1,1 1 0,-2-1 1,-1 0 140,0 0 0,0 0 0,0 0 1,0 1-1,0-1 0,0 1 1,-1 0-1,1 0 0,-5 1 0,-6-1 134,12 0-326,1 0 1,-1 0 0,1 1 0,-1-1-1,1 0 1,-1 0 0,1 1-1,0-1 1,-1 1 0,1-1 0,-1 1-1,1 0 1,0-1 0,0 1 0,-1 0-1,1 0 1,0 0 0,0 0 0,-2 2-1,-14 11 41,-10 4-35,15-11-12,-1 1 0,1 1-1,-18 16 1,4 1 0,2 2-1,-35 47 0,53-67-28,1 1 0,0-1 0,0 1 0,1 0 0,0 0 0,0 0 0,1 0 0,1 1 0,-1-1 0,2 1 0,-1 0 0,1 0-1,1 0 1,0-1 0,1 13 0,1-16-21,0 1-1,0-1 1,1 0 0,0 1-1,0-1 1,1 0-1,0-1 1,0 1 0,0-1-1,0 0 1,1 0-1,0 0 1,10 7 0,-5-4-212,1 0 0,0-1 1,0 0-1,1-1 1,0 0-1,17 5 1,-8-6-567,-1-1 1,1-2 0,0 0-1,37-2 1,-45 0 398,65 0-2192</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5:56.643"/>
    </inkml:context>
    <inkml:brush xml:id="br0">
      <inkml:brushProperty name="width" value="0.05" units="cm"/>
      <inkml:brushProperty name="height" value="0.05" units="cm"/>
    </inkml:brush>
  </inkml:definitions>
  <inkml:trace contextRef="#ctx0" brushRef="#br0">1 400 992,'0'-51'7105,"1"50"-6755,1 1-1,0 0 1,0-1-1,-1 1 1,1 0-1,0 0 0,0 0 1,-1 0-1,1 1 1,0-1-1,2 1 1,-4 375-577,0-374 213,0 0 0,1 0 0,-1 0 1,0-1-1,1 1 0,-1 0 0,1 0 0,0-1 0,0 1 0,-1-1 0,3 4 0,-2-4 8,0 1-1,0-1 0,0 0 0,-1 1 0,1-1 1,0 1-1,-1-1 0,1 1 0,-1-1 1,0 1-1,1 2 0,3-4 175,-2 0-131,1-1-1,0 1 1,-1-1-1,1 0 0,-1 0 1,1 0-1,-1 0 1,1 0-1,-1 0 1,0-1-1,1 1 1,-1-1-1,0 0 0,0 0 1,3-3-1,33-43 293,-16 18-211,25-22-91,21-27-225,-63 73 136,1 0 1,1 0-1,-1 1 0,1 0 0,0 0 0,0 0 0,15-6 0,-9 3-64,-11 8 100,-1 0 1,1-1 0,-1 1-1,0 0 1,1-1 0,-1 1-1,1 0 1,-1 0-1,0 0 1,1 0 0,-1 1-1,1-1 1,-1 0 0,0 1-1,1-1 1,-1 1 0,0-1-1,1 1 1,-1-1 0,0 1-1,0 0 1,1 0 0,-1 0-1,0-1 1,0 1 0,0 0-1,0 0 1,0 1 0,1 0-1,0 3-87,0-1-1,1 1 1,-2 0-1,1 0 0,0 1 1,0 6-1,7 18-579,27 30-1074,-32-54 1568,0 1 0,1-1 0,-1 1 0,1-2 0,1 1 0,7 7 0,4 3-283,-2 2 6,-12-14 404,0-1 0,0 1 0,0-1-1,0 0 1,0 0 0,1 0 0,0-1 0,-1 1-1,1-1 1,8 4 0,0-2 84,0-1-1,1 0 1,0-1 0,0 0 0,-1-1 0,26-1-1,-29 0 195,-7-1-106,0 0 1,0 0-1,0 0 0,0 0 0,0 0 0,0-1 1,0 1-1,-1 0 0,1-1 0,0 1 0,-1-1 1,1 0-1,-1 0 0,0 1 0,1-1 0,-1 0 1,0 0-1,0 0 0,0 0 0,-1 0 0,1-1 1,0-2-1,4-5 135,-1 1 84,-1 0 1,0 0 0,-1 0-1,1 0 1,-2 0-1,2-18 1,-4-61 2030,0 38-1337,1-160 2175,-1 188-2858,0 1 0,-6-26 0,3 24-202,2 10-138,-1-1 1,-1 1 0,-9-26-1,9 21-254,4 18 199,0-1 0,0 1 0,0-1 0,0 1 0,0-1 0,0 0 0,0 1 0,0-1 0,0 1 0,0-1 0,0 1 0,-1-1 1,1 1-1,0-1 0,0 1 0,-1-1 0,1 1 0,0-1 0,-1 1 0,1-1 0,0 1 0,-1-1 0,1 1 0,-1 0 0,1-1 0,-1 1 0,1 0 0,-1-1 0,1 1 0,-1 0 0,1 0 1,-1-1-1,1 1 0,-1 0 0,1 0 0,-1 0 0,1 0 0,-1 0 0,0 0 0,1 0 0,-1 0 0,1 0 0,-1 0 0,1 0 0,-2 0 0,1 0-181,-1 0 0,1 0 0,-1 0-1,1 0 1,0 1 0,-1-1 0,1 0-1,-1 1 1,1-1 0,0 0 0,-1 1 0,1 0-1,-1 0 1,-17 22-4153,-3 15 1742</inkml:trace>
  <inkml:trace contextRef="#ctx0" brushRef="#br0" timeOffset="908.55">1673 442 3890,'-26'-17'2034,"8"3"-1334,10 9-576,-1-1 0,0 1 0,0 1 0,0-1 0,-1 1 0,1 1 0,-1 0 0,0 1 0,0-1 0,0 2 0,0 0 0,-1 0 0,1 0 0,0 1 0,0 1 0,-14 2 0,13 1-108,0 0 0,1 0 0,-1 1 0,1 0 0,0 1 0,1 0 0,-1 1 0,1 0 0,1 0 0,-1 1 0,1 0 0,-13 18 0,-11 6-14,22-22-37,0 0 0,-13 18-1,-39 68-647,58-88 591,1 0 1,0 1-1,0-1 0,0 1 0,1-1 1,0 1-1,1 0 0,0-1 0,0 1 1,1 14-1,1-19 59,-1 0 0,1 1 0,-1-1 0,1 0 0,1 1 0,-1-1 0,0 0 0,1 0 0,0 0-1,3 5 1,-4-7 29,1-1 0,-1 1 0,1 0 0,-1-1 0,1 1-1,0-1 1,-1 0 0,1 1 0,0-1 0,0 0-1,0 0 1,0 0 0,0-1 0,0 1 0,0 0-1,1-1 1,-1 1 0,0-1 0,0 0 0,0 0 0,3 0-1,4 0 68,2 1 132,-1-1-1,1-1 1,16-3-1,-24 3-128,1 0 0,0-1 0,0 1 0,0-1-1,-1 0 1,1 0 0,-1 0 0,1 0 0,-1-1 0,0 0-1,0 1 1,4-6 0,8-7 108,-10 11-108,0 0 1,-1-1-1,0 1 0,0-1 0,3-5 0,7-12 177,-6 10-107,0-1 0,-1 0 0,10-23 0,-17 32-133,1 0 0,1 0 0,-1 0 0,1 0 0,-1 0 0,1 0 0,0 0 0,0 1 0,1-1 0,4-6 0,9-9-103,-12 9-73,-4 9 161,0 1 0,0-1 0,0 0-1,0 1 1,0-1 0,0 1 0,0-1 0,1 0-1,-1 1 1,0-1 0,0 1 0,1-1-1,-1 1 1,0-1 0,1 1 0,-1-1-1,0 1 1,1-1 0,-1 1 0,1-1 0,-1 1-1,1 0 1,-1-1 0,1 1 0,-1 0-1,1-1 1,-1 1 0,1 0 0,-1 0-1,1 0 1,0-1 0,-1 1 0,1 0 0,-1 0-1,1 0 1,0 0 0,-1 0 0,1 0-1,0 0 1,-1 0 0,1 0 0,-1 1-1,1-1 1,0 0 0,-1 0 0,1 0 0,-1 1-1,1-1 1,-1 0 0,1 1 0,-1-1-1,1 0 1,-1 1 0,1 0 0,0 0 0,0-1 1,0 1 0,0 0-1,0 0 1,0 0-1,0 0 1,-1 0 0,1 0-1,0 0 1,-1 0 0,1 0-1,0 0 1,-1 0-1,0 0 1,1 0 0,-1 0-1,0 1 1,1-1 0,-1 0-1,0 0 1,0 0-1,0 1 1,0-1 0,-1 2-1,6 24-114,3-13-14,0-1-1,0 0 1,1 0 0,20 20-1,-19-24 12,2 0 0,-1-1 1,1 0-1,1-1 0,-1 0 0,1-1 0,0 0 0,1-1 0,-1-1 0,1 0 1,0-1-1,25 2 0,-4-4-8,-24 0 163,1-1 0,-1 0 1,21-4-1,-30 4 10,1-1 1,-1 0 0,0 0 0,0-1-1,0 1 1,0 0 0,0-1 0,0 1-1,0-1 1,-1 1 0,1-1 0,-1 0-1,1 0 1,-1 0 0,1 0 0,-1 0-1,0 0 1,0 0 0,0 0 0,0 0-1,-1-1 1,1 1 0,0 0-1,-1-1 1,1-2 0,1-10 260,-1 0 1,0-28-1,-1 30-218,-8-62 524,5 54-314,-2-37 1,5-33-125,1 89-177,-1 1-1,0-1 0,1 1 1,0-1-1,-1 1 1,1-1-1,0 1 1,0 0-1,0-1 0,0 1 1,0 0-1,0 0 1,0 0-1,0 0 0,0 0 1,1 0-1,-1 0 1,0 0-1,4-1 1,32-16-161,-28 15 162,0 0 0,0 1-1,1 1 1,-1-1 0,1 1-1,-1 1 1,1 0 0,13 1 0,19 0 5,370-1 116,-398 3-90,-12 3 10,-20 13 47,2-3-26,-16 13 6,27-24-49,-1-1-1,1 1 1,0 0 0,0 0-1,1 0 1,-1 1 0,1-1-1,-3 8 1,-6 8 7,9-15-18,0 0 0,0 0 0,1 1 0,0-1 0,0 0 0,0 1 0,1 0 0,0 0 0,0 0 0,1-1 0,-1 11 0,2-9 14,-1-1 1,1 0-1,0-1 1,0 1-1,1 0 1,0-1 0,0 1-1,0-1 1,1 1-1,0-1 1,0 0-1,0 1 1,1-1-1,6 10 1,50 53 92,-53-62-98,0 0 0,1 0 0,0-1-1,0 0 1,1 0 0,0 0 0,14 7 0,24 17 14,-41-26-133,0 0 0,0-1 0,1 0 0,-1 0 0,1 0 0,0-1 0,-1 1 0,1-1 0,0-1 0,0 1 0,0-1-1,1 0 1,-1-1 0,0 1 0,0-1 0,12-2 0,-7 2-828,-11-3-902,0-16-412</inkml:trace>
  <inkml:trace contextRef="#ctx0" brushRef="#br0" timeOffset="2291.88">3391 455 1489,'2'-1'180,"0"0"1,-1 0-1,1 0 1,-1-1 0,1 1-1,-1-1 1,1 1-1,-1-1 1,0 1 0,0-1-1,0 0 1,0 0-1,0 1 1,0-1-1,0 0 1,0 0 0,-1 0-1,1-4 1,0-39 4366,-1 23-2590,-4 22-2034,1 1 69,1-1 0,-1 1 0,1-1 1,0 1-1,-1 0 0,1 0 0,0 0 1,0 0-1,0 1 0,-1-1 0,1 1 1,-2 2-1,-31 28 25,4-3-3,-11 0 14,26-18-33,0 0 1,0 1-1,1 0 1,-14 16-1,8-7 26,15-16-16,2-1-1,-1 1 0,0-1 0,1 1 1,0 1-1,-6 9 0,10-14-3,0 0-1,-1 1 0,1-1 1,-1 0-1,1 0 0,-1 0 1,0 0-1,0 0 1,1 0-1,-1 0 0,0 0 1,0 0-1,0 0 0,0 0 1,0 0-1,0-1 1,0 1-1,0 0 0,0-1 1,-1 1-1,1-1 1,-1 1-1,0 0-1,2-1-3,0 0-1,-1 0 0,1 0 1,0 1-1,-1-1 0,1 0 0,0 0 1,0 0-1,-1 1 0,1-1 1,0 0-1,0 0 0,-1 1 1,1-1-1,0 0 0,0 0 1,0 1-1,0-1 0,-1 0 1,1 1-1,0-1 0,0 0 1,0 1-1,0-1 0,0 0 1,0 1-1,0-1 0,0 0 1,0 1-1,0-1 0,0 0 1,0 1-1,0-1 0,0 0 1,0 1-1,0-1 0,0 0 1,1 1-1,-1-1 0,0 0 1,0 0-1,0 1 0,0-1 1,1 0-1,-1 0 0,0 1 1,0-1-1,1 0 0,-1 0 1,0 1-1,0-1 0,1 0 1,-1 0-1,0 0 0,1 0 1,-1 1-1,0-1 0,1 0 1,-1 0-1,0 0 0,1 0 1,-1 0-1,16 9-82,3 0 34,0-1 0,21 7 0,-26-11-98,0 1 1,-1 0-1,0 1 1,0 1-1,20 12 1,47 36-1782,-79-54 1891,1 0-1,-1 0 1,0-1-1,0 1 1,0 0-1,0 0 1,0 0-1,0 0 1,0 1-1,0-1 1,-1 0-1,1 0 1,0 0-1,-1 1 1,1-1-1,-1 0 1,1 1 0,-1-1-1,0 1 1,1-1-1,-1 0 1,0 1-1,0-1 1,0 1-1,0-1 1,0 0-1,0 1 1,-1-1-1,1 1 1,0-1-1,-1 0 1,1 1-1,-1-1 1,1 0-1,-1 1 1,0-1-1,1 0 1,-1 0-1,0 0 1,0 0-1,0 0 1,0 0-1,0 0 1,0 0-1,0 0 1,-2 1-1,-3 3-46,0-1-1,0 0 0,-1 0 0,1 0 1,-1-1-1,0 0 0,-10 3 0,-65 9-779,47-10 541,20-3 83,0-1-1,-26-1 0,12-1-325,28 1 540,0 1 0,0-1 0,1 0 1,-1 0-1,0 0 0,1 0 0,-1 0 1,0-1-1,0 1 0,1 0 0,-1 0 1,0 0-1,1-1 0,-1 1 0,0 0 1,1-1-1,-1 1 0,0 0 0,0-1 1,-1-18-694</inkml:trace>
  <inkml:trace contextRef="#ctx0" brushRef="#br0" timeOffset="3154.67">3494 325 736,'86'-91'2114,"27"-32"2183,-92 86-2161,-20 34-1876,1-1 0,-1 1 1,1 0-1,0 0 0,0 0 1,0 0-1,4-4 0,-1 6 793,-4 11-863,-7 15-270,-30 52 134,-26 94-38,56-150-20,-8 41 1,-6 20 4,14-60 12,1 0-1,0 0 1,2 1-1,1-1 1,1 40-1,2-38 11,0-20 51,-1 1 0,0-1 0,0 1 0,0 0 0,-1-1 1,0 5-1,20-9 782,-18 0-799,0 0-1,0 0 1,0 0-1,0 0 1,0 0-1,0-1 1,0 1-1,-1 0 1,1-1-1,0 1 1,0-1-1,0 1 1,-1-1-1,1 1 1,0-1-1,-1 1 1,1-1-1,1-1 1,2-2 126,8-5-82,-1 0 0,1 0 0,-2-1 0,0-1 0,0 1 0,-1-2 0,9-13 0,30-33-58,-23 31-45,1 2 1,1 1 0,57-39-1,-8 13-16,-59 38-67,-15 11 76,-1-1-1,1 1 1,0 0 0,0 0-1,-1 0 1,1 0 0,0 0 0,0 1-1,0-1 1,0 0 0,0 1-1,0 0 1,0-1 0,0 1-1,0 0 1,1 0 0,-1 0 0,2 0-1,-4 1 6,0-1-1,1 0 0,-1 0 0,0 1 1,0-1-1,1 0 0,-1 0 0,0 1 1,0-1-1,0 0 0,1 0 1,-1 1-1,0-1 0,0 0 0,0 1 1,0-1-1,0 0 0,0 1 1,0-1-1,0 0 0,0 1 0,0-1 1,0 0-1,0 1 0,0-1 0,0 0 1,0 1-1,0-1 0,0 0 1,0 1-1,-1 3-9,1 157-1829,1-155 1606,0 1 0,0 0 0,1-1 0,0 0 0,0 1 0,0-1 0,1 0 1,0 0-1,0 0 0,5 6 0,-2-3-331,0 0 0,1 0 0,0-1 0,1 0 0,10 9 0,-15-15 445,1 0 0,-1 0-1,1-1 1,-1 1 0,1-1-1,0 0 1,0 0 0,0-1-1,0 1 1,-1-1 0,1 1-1,0-1 1,0 0 0,0-1-1,4 0 1,11 0-313,-13 0 370,-1 0 0,1 0-1,-1 0 1,0-1 0,1 0 0,-1 0-1,0 0 1,0-1 0,0 0-1,5-4 1,2-2 32,0 1-1,16-18 1,-19 15 109,-1 0 1,0-1 0,0 0-1,-1 0 1,8-20-1,12-22 350,-24 48-360,1 0 0,-1 0 0,-1 0 0,1-1 0,-1 1 1,0-1-1,-1 0 0,2-8 0,-3 11-35,0 0-1,0 1 1,0-1-1,0 1 1,-1-1-1,0 1 1,1 0-1,-1-1 1,0 1-1,-1-1 1,1 1-1,-1 0 1,1 0-1,-1 0 1,0 0-1,0 0 1,0 0-1,-3-2 1,2 2-11,0 0 0,0 0 1,0 0-1,0 0 0,0 1 0,0-1 1,-1 1-1,1 0 0,-1 0 1,0 1-1,0-1 0,1 1 0,-1-1 1,0 1-1,0 0 0,0 1 1,-1-1-1,1 1 0,0 0 1,0 0-1,0 0 0,0 0 0,0 1 1,0 0-1,-6 1 0,1 2 3,0 0 1,0 1-1,0 0 0,1 0 0,0 1 0,-8 7 0,-10 6 26,5-3-22,1 1 0,-37 39 0,57-55-24,-4 3 5,1 0 0,1 0 0,-1 0 0,1 0 0,-1 1 0,1 0 0,0-1-1,1 1 1,-1 0 0,1 0 0,0-1 0,0 1 0,1 0 0,-1 0 0,1 0 0,0 0 0,1 8 0,-1-5 23,1-8-25,-1 1 0,0 0 0,0 0 0,0-1-1,0 1 1,1 0 0,-1-1 0,0 1 0,1 0 0,-1-1 0,0 1 0,1 0 0,-1-1 0,1 1 0,-1-1 0,1 1 0,-1-1 0,1 1 0,0-1 0,-1 0-1,1 1 1,0-1 0,-1 1 0,1-1 0,0 0 0,-1 0 0,1 0 0,0 1 0,-1-1 0,1 0 0,0 0 0,0 0 0,0 0 0,32 0 96,-21-1-55,3 1 31,-1-1 0,1-1 0,0 0 1,-1-1-1,27-10 0,67-35 858,-68 29-327,-30 14-469,0 0 117,1 0 1,-1-1 0,0 0-1,17-15 1,-5 8 160,-18 10-334,1 1 1,-1 0 0,0-1 0,0 0 0,0 0 0,-1 0-1,1 0 1,3-5 0,-7 7-81,0 1-1,1-1 1,-1 0-1,0 1 1,1-1-1,-1 0 1,0 1-1,1-1 1,-1 1-1,1-1 1,-1 1-1,1-1 1,-1 1-1,1-1 1,-1 1-1,1 0 1,0-1-1,-1 1 1,1 0-1,0-1 1,-1 1-1,1 0 1,0 0-1,-1-1 1,1 1-1,0 0 1,-1 0 0,1 0-1,0 0 1,-1 0-1,1 0 1,0 0-1,0 0 1,-1 0-1,1 1 1,0-1-1,-1 0 1,1 0-1,0 1 1,-1-1-1,1 0 1,-1 1-1,2 0 1,-1 0-5,0 1 1,0 0-1,0-1 1,0 1-1,0 0 1,0 0-1,0 0 1,-1 0-1,1 0 1,-1 0-1,1 0 1,-1 0-1,0 0 1,0 3-1,0 249-915,0-86-5553,0-144 4431</inkml:trace>
  <inkml:trace contextRef="#ctx0" brushRef="#br0" timeOffset="3522.94">5002 101 2897,'0'-99'5859,"0"97"-4939,-3 8-751,-32 100-31,29-87-143,1 0 0,-5 34 0,7-32 2,-2 1 0,-7 22 0,6-23-98,1-1-1,0 1 0,1 1 1,-1 30-1,5 89-2092,2-63-149,-2-76 2230,-1 1-1,1-1 0,0 1 1,0-1-1,0 1 1,1-1-1,-1 1 0,1-1 1,-1 0-1,1 1 1,0-1-1,0 1 0,0-1 1,0 0-1,0 0 1,0 0-1,1 0 0,-1 0 1,1 0-1,-1 0 0,1 0 1,0 0-1,3 2 1,19 7-954</inkml:trace>
  <inkml:trace contextRef="#ctx0" brushRef="#br0" timeOffset="3925.14">5204 367 784,'12'-15'765,"0"-1"0,-2-1 0,12-22-1,13-19 3285,-31 43-1091,-6 32-2195,0 67-884,-5 0 0,-3-1-1,-27 107 1,32-169-518,0-1 0,-2 1 0,-1-1 1,0 0-1,-2-1 0,-12 19 0,-36 42-2447</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5:47.733"/>
    </inkml:context>
    <inkml:brush xml:id="br0">
      <inkml:brushProperty name="width" value="0.05" units="cm"/>
      <inkml:brushProperty name="height" value="0.05" units="cm"/>
    </inkml:brush>
  </inkml:definitions>
  <inkml:trace contextRef="#ctx0" brushRef="#br0">390 256 2561,'0'0'1217,"0"22"-561,0-9-320,0 9-160,0 0-16,0 13-32,0 9-80,0 0 0,0 13 0,0-4 0,0 4-80,24 0-48,-9-4-288,-15 4-288,24-13-112,-24-9-17,16-13-143,-16-8 111</inkml:trace>
  <inkml:trace contextRef="#ctx0" brushRef="#br0" timeOffset="356.46">259 277 2769,'0'-31'2225,"0"9"-704,0 9-561,15-18-575,9 5-129,-9-5-128,24-4 0,0 13-80,0 0-48,24 0-96,-1 9-128,-7 4-224,23 9-225,8 0-383,-8 0-417,-23 0-320</inkml:trace>
  <inkml:trace contextRef="#ctx0" brushRef="#br0" timeOffset="731.76">16 713 976,'-15'22'1089,"15"5"-193,0-19-752,15-8 33,9 0 447,31 0 0,7 0-304,-7-8-192,46-6-176,-23-8-128,24 0-160,0 0-192,-9-13-289,-7 5-415</inkml:trace>
  <inkml:trace contextRef="#ctx0" brushRef="#br0" timeOffset="1619.82">1329 211 1409,'0'-20'1581,"0"9"1736,-24 13-302,24 6-2880,-1-1 1,-1 1 0,1-1 0,-2 1 0,1-1-1,-1 0 1,-3 8 0,-11 30-6,10 8-42,-1-24-53,5-19-30,0 0-1,1 0 1,0 0-1,1 0 0,0 13 1,1 286-171,0-303 133,1-1-1,0 1 1,0 0-1,0 0 1,1 0-1,0-1 1,0 1-1,0-1 1,1 0-1,0 1 1,0-1-1,7 8 1,-8-9 12,1-1 1,0 0 0,0 0-1,0 0 1,0 0 0,1 0-1,-1-1 1,1 0 0,-1 1-1,1-1 1,0 0 0,0-1-1,0 1 1,0-1 0,0 0-1,1 0 1,-1 0 0,6 0-1,7-1-91,0-2-1,0 0 0,-1-1 1,1 0-1,-1-1 0,0-1 0,22-10 1,-12 3-47,0-2 0,-1-1 0,41-31 1,-36 23 124,93-77 312,-106 83-95,0 0 0,-1 0-1,0-2 1,21-32 0,-26 34 24,-8 14-101,0 0 0,0-1 0,-1 0 0,0 1 0,1-1-1,-1 0 1,0 0 0,-1 0 0,1-1 0,-1 1 0,1-6 0,-2 10-95,0-1 0,0 1 0,0 0 0,0-1 0,0 1 1,0 0-1,0-1 0,0 1 0,0 0 0,0-1 1,0 1-1,0 0 0,0-1 0,0 1 0,-1 0 0,1 0 1,0-1-1,0 1 0,0 0 0,-1 0 0,1-1 0,0 1 1,0 0-1,0 0 0,-1-1 0,1 1 0,0 0 0,-1 0 1,1 0-1,0 0 0,0 0 0,-1-1 0,1 1 0,0 0 1,-1 0-1,1 0 0,0 0 0,-1 0 0,-16 5 114,-11 11-93,28-16-29,-13 11 20,0-1 1,0 2 0,-20 23-1,1 0-29,14-15-51,0 1 0,2 0 1,-27 46-1,41-60-15,0 0 0,0 0 0,0 0 0,1 0 0,0 1 0,1-1 0,0 1 0,0-1 0,2 14 0,-1 6-182,0-24 236,-1 1 0,0-1 0,1 0 0,-1 0 0,1 0-1,0 0 1,0 0 0,0 0 0,0-1 0,1 1 0,-1 0 0,1 0 0,0-1 0,-1 1 0,1-1-1,0 0 1,1 1 0,-1-1 0,0 0 0,1 0 0,-1 0 0,1-1 0,-1 1 0,1-1 0,0 1-1,0-1 1,0 0 0,0 0 0,0 0 0,4 0 0,5 2 1,0-1 1,1 0-1,-1-1 0,0-1 1,1 0-1,17-2 0,-25 1 21,1-1-1,0 1 0,0-1 0,-1-1 0,1 1 0,-1-1 0,0 1 1,1-2-1,-1 1 0,-1 0 0,8-8 0,-7 7-9,-3 2-14,0 0 1,0 0-1,-1 0 0,1 0 0,-1-1 0,1 1 0,-1 0 0,0-1 0,0 1 0,0-1 0,0 0 0,0 1 0,-1-1 0,1 0 1,-1 1-1,0-4 0,-1-50-797,0 34 670,1 13 135,-1 1 0,-1-1 0,0 1 0,0-1 0,0 1-1,-1-1 1,0 1 0,-1 0 0,-5-8 0,5 9-68,0-1 0,1 1 0,0-1 0,0 0 0,1 0 1,-1 0-1,2 0 0,-1 0 0,1-9 0,1 15 23,0 1-1,0 0 1,0-1-1,1 1 1,-1 0-1,1-1 1,-1 1-1,1 0 1,-1-1-1,1 1 1,0 0-1,0 0 1,-1 0-1,1 0 1,0 0-1,0 0 1,0 0 0,0 0-1,0 0 1,1 0-1,-1 0 1,0 1-1,0-1 1,0 1-1,1-1 1,-1 1-1,0-1 1,1 1-1,-1-1 1,0 1-1,2 0 1,9-2-55,0 0 1,25 1-1,-6 0-75,108-21-74,-60 7 389,-58 9 232,0 2 0,0 0 0,31-1 0,-42 5-177,-8 0-62,-1-1 0,1 1 0,-1 0 0,0 0 0,1 0 0,-1 1 0,1-1 0,-1 0 0,1 0 0,-1 1 0,0-1 0,3 2 0,-3-1-92,0 0 0,-1 0-1,1 0 1,0 0 0,-1 0 0,1 1-1,-1-1 1,1 0 0,-1 0 0,1 1-1,-1-1 1,0 0 0,0 1 0,0-1 0,0 0-1,0 1 1,0-1 0,0 2 0,0 147 37,0-144-66,1-1-1,0 1 1,0 0-1,1-1 1,-1 1-1,1-1 1,0 0-1,1 0 1,-1 0-1,1 0 1,0 0-1,0 0 1,1-1-1,-1 1 1,1-1-1,0 0 1,0 0-1,6 4 1,-4-4-9,0 1 1,0-1 0,1 0 0,-1 0-1,1-1 1,0 0 0,0 0 0,0-1-1,1 1 1,-1-2 0,1 1-1,-1-1 1,8 1 0,14-1-32,32 0-25,-57-1 72,0 0 0,0-1 0,0 1 0,0-1-1,-1-1 1,1 1 0,0 0 0,0-1 0,-1 0-1,1 1 1,-1-1 0,6-4 0,11-12 130,-3 5 133,-1-1 0,24-28 0,-34 35-102,-2-1 0,1 0 1,-1 0-1,0-1 0,0 1 0,-1-1 0,0 1 1,2-19-1,-2 2 906,-1-48 1,-2 55-605,0 17-452,0 0 1,1 0-1,-1 0 1,0 1-1,-1-1 1,1 0-1,0 0 1,0 0-1,0 1 1,0-1-1,-1 0 1,1 0-1,0 1 1,-1-1 0,1 0-1,0 0 1,-1 1-1,1-1 1,-1 0-1,1 1 1,-1-1-1,1 1 1,-1-1-1,0 1 1,1-1-1,-1 1 1,0-1-1,1 1 1,-1 0-1,0-1 1,0 1-1,0 0 1,0-1-11,1 1 0,-1 0 0,1 0 0,-1 0 0,1 0 0,-1-1 0,1 1 0,-1 0 0,1 0 0,0-1 0,-1 1 0,1 0 0,-1-1 0,1 1 0,0-1 0,-1 1 0,1 0 0,0-1 0,-1 1 0,1-1 0,0 1 0,0-1 0,0 1 0,-1-1 0,1 1 0,0-1 0,0 1 0,0-1 0,0 1 0,0-1 0,0 0 0,-1 1-13,1 0-1,-1-1 1,1 1 0,0 0 0,-1 0 0,1 0 0,-1 0-1,1 0 1,-1 0 0,1 0 0,-1 0 0,1 0 0,-1 0 0,1 0-1,-1 0 1,1 1 0,0-1 0,-1 0 0,1 0 0,-1 0-1,1 1 1,-1-1 0,1 0 0,0 0 0,-1 1 0,1-1 0,0 0-1,-1 2 1,-6 52 56,3-42-40,1-3-8,0-1 0,1 1 0,-1 0 0,2 1 0,-1-1 0,1 10 0,1 205 0,1-194-8,2 0 0,7 34 0,2 11 6,5 6-81,-12-64-36,0 1 0,-2 0 0,3 33 0,-5-19-126,0-16-36,-1 1 0,-5 31-1,5-43 231,-2 0-1,1 0 0,-1 0 1,1 0-1,-1 0 0,-1-1 1,1 1-1,-1-1 0,0 1 1,0-1-1,0 0 0,0 0 1,-6 5-1,6-7 20,-1 0-1,1 0 1,-1 0 0,1 0-1,-1-1 1,1 0-1,-1 0 1,0 0 0,0 0-1,0 0 1,1-1 0,-9 1-1,-49-6-55,40 1 12,0 0 0,0-2 0,0-1 0,-30-14 1,41 16-54,0 0 1,1 0-1,0-1 1,0-1-1,1 1 1,0-1-1,0-1 1,0 1-1,1-1 1,0-1-1,-6-9 1,10 12-137,0 1 1,1-1 0,0 0 0,0 0-1,0-1 1,1 1 0,0 0-1,0 0 1,0-1 0,1 1-1,0-1 1,0 1 0,1 0-1,0-1 1,0 1 0,0 0-1,1 0 1,0 0 0,0 0-1,0 0 1,7-11 0,26-27-1503</inkml:trace>
  <inkml:trace contextRef="#ctx0" brushRef="#br0" timeOffset="2048.21">3172 792 2257,'0'0'3271,"2"0"-3122,34 1-124,-11 0-141,0-1 0,0-1 1,0-1-1,0-1 0,-1-1 0,1-1 0,37-13 1,97-59-75,-149 71 349,-1 0-1,0-1 1,-1 0-1,0 0 0,0-1 1,0 0-1,-1 0 1,0-1-1,10-18 1,-15 23-58,-1 0 1,1 1-1,-1-1 0,0 0 1,-1 0-1,1 0 0,-1 0 1,1 0-1,-1 0 0,-1 0 1,0-6-1,1-2 196,0 9-222,-1 0 0,1 0 1,0 0-1,-1 0 1,0 0-1,0 0 1,0 0-1,0 0 1,0 1-1,-1-1 1,1 0-1,-1 0 1,0 1-1,0-1 1,0 1-1,0 0 1,0 0-1,0 0 1,-1 0-1,1 0 1,-1 0-1,1 0 1,-1 1-1,0-1 1,1 1-1,-1 0 1,-4-2-1,-3 0 74,0 0 0,-1 1 0,0 0 0,1 0 0,-1 1 0,-13 0 0,13 2-49,0 1 0,1 0 0,-1 0 0,1 1 0,0 1 1,0 0-1,0 0 0,0 1 0,-17 11 0,15-9-21,-1 1-24,0 0 1,0 1-1,1 0 0,0 1 1,0 1-1,1 0 0,1 0 1,0 1-1,-15 24 0,20-27-61,0 0 0,0 0 0,1 1 0,1-1 0,-1 1 0,2 0 0,-1 1 0,1-1 0,1 0 0,0 1 0,0-1 0,1 1 0,0-1-1,1 0 1,2 13 0,-1-12-60,1-1-1,0 0 0,1 0 1,0 0-1,0 0 0,1 0 0,0-1 1,0 0-1,1 0 0,1 0 1,0-1-1,0 0 0,15 13 1,-4-7-186,1 0 1,0-1-1,22 10 1,-31-19 82,1 0 0,-1 0 0,1 0 0,0-2 0,0 1 0,0-1 0,0-1 0,17 0 0,-9 0-196,0-2 0,0 0 0,0-1 0,0-1-1,-1-1 1,1 0 0,-1-2 0,0 0 0,0-1 0,-1-1 0,0 0 0,0-1 0,29-22-1,-11 3-594,45-45 0,-19 8 84</inkml:trace>
  <inkml:trace contextRef="#ctx0" brushRef="#br0" timeOffset="2427.34">4296 291 1040,'4'-11'761,"1"0"-1,-2 0 0,0-1 0,0 1 0,-1-1 0,0 0 0,-1 1 0,0-1 0,-2-22 0,1 28-117,0 4 507,3 6-939,-1 0-193,0 0 0,0 0 1,-1 0-1,1 0 0,-1 0 0,0 1 0,0-1 1,0 1-1,0-1 0,-1 5 0,0 56 127,-1-28-74,0-5-25,1-4 2,5 53-1,1-43-31,-1-13-13,-1 0 0,0 34-1,-5-23 0,1-14 1,0 0 0,5 41 0,3-29-9,-5-23 3,0-1 0,-1 1 0,0 0 0,0 13 0,-2 32 889,0-33-205,0-19-406,0-6-90,0 0-126,-1 0 0,1 0-1,0 0 1,-1 0 0,1 0-1,-1 0 1,1 0 0,-1 0-1,0 0 1,0 0 0,0 1-1,0-1 1,0 0 0,-3-2-1,-3-7 167,-2-14 219,7 20-371,0 0 1,0 0-1,0 1 0,0-1 0,-1 0 1,1 1-1,-1 0 0,-1 0 0,1 0 1,-1 0-1,-5-5 0,1 1 58,0-1 71,-1 1 0,1 0 0,-2 0 0,1 1 0,-1 0 0,0 1 1,-18-9-1,13 11 20,-1 1 0,1 0 0,-1 1 1,0 0-1,0 2 0,-19 0 1,23 1-125,0 0 0,0 1 1,0 0-1,0 1 0,0 0 1,1 1-1,-1 0 0,-19 11 1,20-9-38,0 1 0,1 0 0,0 1 0,-18 18 0,26-23-52,-1 0 0,1 0 0,-1 1 0,1-1 0,0 1 0,1-1 0,-1 1 0,1 0 0,-1 0 0,1 0 0,0 0 0,1 0 0,-1 0 0,1 0 0,-1 0 0,1 0 0,0 0 0,1 0 0,1 8 0,0-2-37,1 0-1,1 0 1,0 0-1,1-1 1,-1 1-1,2-1 1,-1 0-1,1-1 0,1 1 1,0-1-1,0-1 1,0 1-1,11 7 1,-8-7-187,0 0 0,0-1 0,0-1 0,1 0 0,0 0 0,0-1-1,1 0 1,-1-1 0,1-1 0,0 0 0,14 2 0,-11-3-516,1 0 0,-1-2-1,0 0 1,0 0-1,1-2 1,-1 1 0,0-2-1,0 0 1,-1-1-1,1-1 1,-1 0 0,0-1-1,25-14 1,11-12-2241,3-3-1134</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5:39.916"/>
    </inkml:context>
    <inkml:brush xml:id="br0">
      <inkml:brushProperty name="width" value="0.05" units="cm"/>
      <inkml:brushProperty name="height" value="0.05" units="cm"/>
    </inkml:brush>
  </inkml:definitions>
  <inkml:trace contextRef="#ctx0" brushRef="#br0">55 470 3362,'0'-2'209,"0"0"1,0 0 0,0-1 0,0 1 0,0 0-1,-1 0 1,1 0 0,-1 0 0,1-1 0,-1 1 0,0 0-1,0 0 1,0 0 0,0 0 0,0 1 0,-1-1 0,1 0-1,-1 0 1,1 1 0,-1-1 0,1 1 0,-1-1 0,-3-1-1,-6-7 310,6 4 2216,6 24-2314,-1 319-373,-16-253-80,16-81 214,0-26 701,1 21-855,-1-1 1,0 1-1,0-1 0,1 1 1,0-1-1,-1 1 1,1-1-1,2-3 1,3-14-179,5-23-614,21-56 0,30-66 676,-54 145 99,2 1 0,20-31 0,-20 35-15,0-1 1,-1 0-1,11-30 0,-3-9-14,-11 38-159,-12 25-60,-26 36 136,11 21 23,19-61 82,-3 6 3,-1 0-1,2 0 0,0 1 0,0-1 1,0 1-1,2 0 0,-1 0 1,1 0-1,0 12 0,1-2-13,1-17-10,-1 1 0,1-1 0,0 1-1,0-1 1,0 1 0,0 0 0,1-1 0,0 1 0,0-1-1,0 1 1,0-1 0,1 0 0,0 0 0,0 1 0,0-1-1,4 5 1,1-1-28,-1-1 0,2 1 0,14 11 0,-18-17 35,0 0 1,0 0 0,-1 0-1,1-1 1,0 1 0,1-1 0,-1 0-1,0 0 1,0-1 0,0 1-1,1-1 1,3 0 0,5 1 19,0-1 0,0-1 1,0 0-1,0-1 0,-1 0 1,1-1-1,0-1 0,-1 0 1,0 0-1,0-1 0,0-1 1,-1 0-1,0-1 0,12-8 1,-9 4 109,0-1 0,-1 0 1,0-1-1,0 0 0,-2-1 1,0 0-1,18-30 1,19-22 660,-15 23-423,-32 40-400,0 1 0,-1 0 0,1-1 1,-1 1-1,1 0 0,-1-1 0,0 1 0,0 0 1,0-1-1,0 1 0,0-3 0,-3 18 41,1-1 0,-2 1 0,0-1 0,0 1 0,-1-1 0,0-1 0,-11 17 0,-4 12 25,0 4-24,-36 84-35,50-111 13,1 1 0,1 0 1,0 0-1,1 1 1,0 31-1,2-31-113,1-1 1,1 1-1,1 0 1,1 0-1,0 0 1,11 29-1,-11-40-35,0-1 1,1 0-1,0 0 1,0-1-1,0 1 0,1-1 1,0 0-1,0 0 0,1 0 1,0-1-1,7 6 0,-8-8 13,0 0 0,0 0-1,1-1 1,0 1-1,-1-1 1,1-1 0,0 1-1,0-1 1,0 0-1,0 0 1,0 0 0,0-1-1,0 0 1,0-1-1,7 0 1,4-2-119,-1-1-1,0-1 1,0 0-1,-1-1 1,0-1-1,0-1 1,21-13 0,3-5-90,52-46 0,-67 49 449,-2 0-1,0-2 0,25-38 0,-2 2 144,-15 23 70,-19-1 89,-2 17-166,-7 19-188,-1 0-1,1 0 1,-1 0-1,0 0 1,0 0 0,0 0-1,-1-1 1,1 1 0,-1-6-1,0-35 682,-4 42-639,3 2-66,-1 0 1,1 1 0,-1-1 0,0 0 0,1 1 0,-1-1 0,1 1 0,-1-1 0,1 1-1,-1 0 1,1 0 0,0-1 0,-1 1 0,-1 2 0,-13 8 52,5-5-38,5-4-14,1 1 1,0 0-1,0 1 1,0-1 0,1 1-1,-1 0 1,1 0-1,-7 9 1,-38 37 39,37-39-46,1-1 1,0 1-1,1 1 0,0 0 0,1 0 1,-15 27-1,14-16 2,-13 31-43,21-50 31,1 0 0,0 0 0,1 0 0,-1 0 0,1 0 0,-1 0 0,1 0 0,0 0 0,1 0 0,-1 0 0,2 6 0,0-4-28,0 0 0,1 1 0,0-1-1,0 0 1,0 0 0,1-1 0,0 1-1,0-1 1,0 1 0,1-1 0,-1 0-1,1-1 1,0 1 0,10 5 0,-5-4-4,0-1 1,0 0 0,0-1-1,1 0 1,0-1-1,0 0 1,0 0-1,14 0 1,1-1 108,1-1 1,0-1-1,-1-2 0,1 0 0,-1-2 1,51-14-1,-67 14 28,0 1 1,0-1-1,-1 0 1,0-1-1,0 0 0,0-1 1,12-10-1,-16 12-45,-1 0-1,1-1 1,-1 0-1,0 1 0,0-2 1,-1 1-1,1 0 1,-1-1-1,0 1 0,-1-1 1,1 0-1,-1 0 1,2-11-1,-2 7-13,-1-1-1,0 1 1,-1-1 0,0 1 0,-1-1-1,0 1 1,0 0 0,-1-1-1,-1 1 1,0 0 0,0 0-1,-1 0 1,0 0 0,-1 1-1,-9-15 1,4 10-31,-1 0 0,-1 0 0,0 2 0,0-1 1,-2 2-1,1-1 0,-1 2 0,-31-17 0,-33-26-332,66 48 149,11 5 134,-1 0 0,1 0 0,0 0-1,0-1 1,0 1 0,0 0 0,0-1 0,0 1-1,0-1 1,0 1 0,0-1 0,0 1-1,0-1 1,0 0 0,0 1 0,0-1 0,1 0-1,-1 0 1,0 0 0,1 0 0,-1 0-1,0 1 1,1-1 0,-1 0 0,1-1 0,-1 0-1,1 0-952,4 2-21,39-10-1140,11-2 1100</inkml:trace>
  <inkml:trace contextRef="#ctx0" brushRef="#br0" timeOffset="1305.23">1820 225 1137,'19'-11'418,"-7"6"-11,-2-1 1,1 0-1,0-1 0,-1 0 1,-1 0-1,1-1 0,-1-1 1,13-15-1,-9 5 586,1 0 0,0 1 0,1 1 0,22-20 0,-35 35 346,-2 4-1251,1 23-95,-1-3-3,0 0 0,-1 0 0,-1 0 0,-1 0 0,-8 31 1,2-26 10,1 0 1,1 0 0,2 0 0,1 1 0,-1 37-1,3-39-2,0 0-1,-6 26 0,3-28 14,-2 46 0,7 99-340,0-167 301,-2-12 2,0-1-7,0 0 1,-1 0-1,0 1 0,-1-1 0,0 1 1,0 0-1,-1 0 0,-1 1 0,1-1 1,-2 1-1,1 0 0,-1 1 0,-13-13 1,-31-19-85,46 37 108,0 0 0,0 0 0,0 0 0,0 1 0,0 0 0,0 0 1,-1 0-1,1 1 0,-1 0 0,-7-1 0,1 2-18,-36 2-31,46-1 56,0-1 1,0 0 0,0 1 0,0-1 0,0 1 0,0 0 0,0 0 0,0 0 0,0 0-1,0 0 1,1 0 0,-1 0 0,0 1 0,1-1 0,-1 0 0,1 1 0,0-1 0,-1 1 0,-1 3-1,-1 6-44,0 1 1,1 0-1,0 0 0,1 0 0,1 0 0,-1 24 0,2-32 18,0 1 1,0-1-1,1 1 1,0-1-1,0 1 1,0-1-1,0 1 1,1-1-1,0 0 1,0 0-1,0 0 1,0 0-1,1 0 1,-1 0-1,5 5 1,0-3-59,-1 0 0,1-1 1,0 0-1,0 0 0,0 0 0,1-1 1,14 6-1,-3-2-119,0-2 1,1 0-1,0-1 0,1-1 1,-1-1-1,1-1 1,0 0-1,-1-2 0,1 0 1,0-2-1,-1 0 1,1-1-1,-1-1 1,0-1-1,31-12 0,-51 17 201,40-14-283,38-19 0,-65 26 293,0 0-1,-1-1 1,0 0 0,-1-1 0,0 0-1,18-19 1,-14 10 63,1 2 97,-1-1 1,-2 0-1,1-1 1,13-26-1,-11 16 350,-13 24-463,0 0 0,0 0 0,-1 0 0,0-1-1,0 1 1,0-1 0,0 1 0,-1-1 0,0 0-1,0 1 1,0-1 0,0-6 0,-1-56 647,0 66-696,-1 0-1,0 0 0,1 0 0,-1 0 0,0 1 0,0-1 0,0 0 1,0 1-1,0-1 0,1 1 0,-1-1 0,0 1 0,0-1 0,0 1 1,-1-1-1,1 1 0,0 0 0,0 0 0,0 0 0,0 0 1,0-1-1,0 1 0,0 1 0,0-1 0,0 0 0,0 0 0,-1 0 1,1 0-1,0 1 0,0-1 0,0 1 0,0-1 0,0 1 0,0-1 1,-1 2-1,-24 29-7,19-23-5,0 0 0,1 0 1,1 1-1,-1 0 0,1 0 0,0 0 0,1 1 0,1-1 0,-1 1 1,1 0-1,1 0 0,0 0 0,0 1 0,1-1 0,0 0 1,1 16-1,1-18-18,0 0-1,0 0 1,1-1 0,0 1 0,0-1 0,1 1-1,0-1 1,0 0 0,1 0 0,0 0 0,0 0-1,1-1 1,5 7 0,-5-6 17,1 0 0,0-1 0,1 0 0,0 0 0,-1-1 0,2 1 0,-1-1 0,1-1 0,-1 0 0,1 0 0,13 5 0,-11-7 3,0-1 0,1 0 1,-1 0-1,0-1 0,15-1 0,-3 0-13,-11 1 5,0-1-1,-1 0 0,1-1 0,0 0 0,0-1 0,-1 0 1,1-1-1,-1 0 0,0-1 0,15-9 0,-2-1 54,-2-1 0,1-1 0,19-21-1,-27 23 109,-1-1 0,0-1 0,-2 0-1,0-1 1,0 0 0,14-36 0,-24 51-139,0 1 0,0-1 1,0 1-1,-1-1 0,1 0 1,0 1-1,-1-1 0,0 0 1,0 0-1,0 1 0,0-1 1,0 0-1,0 0 0,-1 1 1,1-1-1,-1 0 1,0 1-1,0-1 0,0 0 1,0 1-1,0-1 0,0 1 1,-1 0-1,1-1 0,-1 1 1,0 0-1,1 0 0,-1 0 1,0 0-1,-3-1 0,-11-10-96,15 13 79,0-1 1,1 0 0,-1 0-1,0 0 1,0 1 0,0-1-1,0 0 1,0 1 0,0-1-1,-1 1 1,1-1 0,0 1-1,-2-1 1,1 1 5,0 1-1,1-1 1,-1 0-1,1 1 1,-1 0 0,0-1-1,1 1 1,-1 0 0,1 0-1,0 0 1,-1 0-1,1 0 1,0 0 0,-3 3-1,0-1-1,1-1-8,0 1 0,0 0 0,0 0 0,1 0 0,-1 0-1,0 0 1,1 0 0,0 1 0,0-1 0,-3 8 0,-2 13-141,2-10-6,2 1 1,-1-1 0,-1 24 0,5-33 113,0 1 1,0 0-1,0-1 0,1 1 1,0-1-1,0 0 0,1 1 1,0-1-1,0 0 0,0 0 1,0 0-1,1 0 1,5 8-1,0-3-64,0-1 0,1 1 0,0-2 0,1 1 1,0-1-1,0-1 0,0 0 0,1 0 0,0-1 0,1-1 0,-1 0 1,1 0-1,0-1 0,0 0 0,0-1 0,1-1 0,-1 0 0,21 0 1,-16-1 33,-1-1 1,0-1 0,0 0 0,1-1 0,-1-1-1,-1 0 1,1-2 0,0 0 0,-1 0 0,0-1-1,0-1 1,-1-1 0,27-17 0,-23 10 246,0 1 0,-1-2 1,0 0-1,-1-1 0,-1-1 1,-1 0-1,-1-1 0,0-1 1,-1 0-1,-2 0 0,0-1 1,-1 0-1,9-34 0,2-12 570,-10 38-191,-1 0 0,-2-1 1,-1 0-1,4-50 0,-10-42 1542,0 121-2090,0 1 0,0-1 0,0 1 0,0 0 0,0-1 0,0 1 0,0-1 0,-1 1 0,1-1 1,0 1-1,0-1 0,0 1 0,0 0 0,0-1 0,-1 1 0,1-1 0,0 1 0,0 0 0,-1-1 0,1 1 0,0 0 0,-1-1 0,1 1 0,0 0 0,-1 0 0,1-1 0,-1 1 0,1 0 0,0 0 0,-1 0 0,1-1 0,-1 1 1,1 0-1,0 0 0,-1 0 0,1 0 0,-1 0 0,1 0 0,-1 0 0,1 0 0,-1 0 0,1 0 0,0 0 0,-1 0 0,1 0 0,-1 0 0,1 1 0,-1-1 0,1 0 0,0 0 0,-1 0 0,1 1 0,-1-1 0,1 0 0,0 0 0,-1 1 1,1-1-1,0 0 0,-1 1 0,1-1 0,0 0 0,0 1 0,-1 0 0,-20 61 51,1-23-34,-17 50 0,31-72-20,0 1-1,2-1 1,0 1-1,1 0 1,-1 31 0,4 140-130,1-174 75,0 0 1,1 1 0,1-1-1,1 0 1,0 0 0,1 0-1,11 24 1,-7-17-44,-3-9-5,-1 0 0,2 0 0,0 0 0,1 0 0,0-1 0,0-1 0,2 1 0,13 13 0,-16-18 39,1-1 0,0 0 0,0 0-1,0 0 1,0-1 0,1 0 0,0-1 0,0 0 0,0 0 0,0-1 0,1 0 0,0-1 0,-1 0 0,1 0 0,0-1-1,0-1 1,0 1 0,0-2 0,12-1 0,-7 0-83,0 0 1,0-2-1,0 1 1,-1-2-1,0 0 1,1-1-1,-2-1 1,1 0-1,-1 0 0,0-1 1,-1-1-1,17-14 1,-8 3 230,-1 0 1,0-2-1,-2 0 0,0-1 1,-2-1-1,0 0 1,-2-1-1,0-1 1,-2 0-1,16-53 0,-25 69 51,-2-1-1,0 1 1,0-1 0,-1 1-1,-1-15 1,0-8 332,1 32-451,0 0 0,0 0 0,0-1 0,0 1 0,0 0 0,-1 0 0,1 0 0,0 0 0,-1-1 0,1 1-1,-1 0 1,1 0 0,-1 0 0,0 0 0,1 0 0,-1 0 0,0 0 0,0 0 0,0 1 0,1-1 0,-1 0 0,0 0 0,-1 0 0,-1 0 16,1 0 0,-1 0 0,1 0 0,-1 0 0,0 0 0,1 1 0,-1-1 0,0 1 1,0 0-1,-3 0 0,0 0 17,0 1 1,0-1 0,1 1 0,-1 1 0,0-1-1,1 1 1,-1 0 0,1 0 0,-1 0 0,-8 6 0,11-6-29,-26 20 262,-49 45 0,71-60-258,0 0 1,1 0-1,0 0 1,0 1-1,1 0 0,0 1 1,0-1-1,1 1 1,0-1-1,1 1 0,0 1 1,-3 12-1,4-6-52,1 0-1,0 0 1,1 0-1,3 24 0,-2-33-41,0 1 0,1-1 0,0 0 0,0 0 0,1 0 0,-1 0 0,1 0 0,1-1 0,0 1 0,-1-1 0,2 0 0,6 8-1,-3-7-215,0-1-1,1 1 0,0-2 0,0 1 0,0-1 0,1 0 1,16 5-1,-5-3-702,0-1 0,39 7 0,18-10-1412</inkml:trace>
  <inkml:trace contextRef="#ctx0" brushRef="#br0" timeOffset="1690.6">4742 536 2913,'-24'0'7332,"48"-13"-7268,15 13-64,0 0-497,15 0-783,32 0-641,-31-9-192,23-4 0</inkml:trace>
  <inkml:trace contextRef="#ctx0" brushRef="#br0" timeOffset="2093.04">5431 290 2017,'0'-10'1039,"-1"-8"2296,1 18-3232,-1-1 1,1 1-1,0-1 0,-1 1 1,1-1-1,0 1 1,-1-1-1,1 1 1,-1 0-1,1-1 0,-1 1 1,1 0-1,-1-1 1,1 1-1,-1 0 1,1 0-1,-1-1 1,1 1-1,-1 0 0,0 0 1,1 0-1,-1 0 1,1 0-1,-1 0 1,0 0-1,1 0 0,-2 0 1,2 2 467,0 0-538,0-1 1,0 1-1,-1 0 0,1-1 0,-1 1 1,0 0-1,1-1 0,-1 1 1,0-1-1,0 0 0,0 1 1,0-1-1,0 0 0,0 1 1,0-1-1,0 0 0,-2 1 1,0 0-16,1 0 1,0 0-1,1 0 1,-1 0-1,0 1 1,1-1-1,-1 0 1,1 1-1,0-1 1,-1 1-1,0 4 1,-5 20 64,2-8-46,0 1-1,2 0 1,-3 35-1,6 177-1813,0-225 1469,0 1-1,0-1 1,1 1-1,0 0 1,0-1-1,1 1 1,0-1-1,0 0 1,1 0-1,0 0 1,0 0-1,1 0 1,0 0 0,0-1-1,9 11 1,22 17-1392</inkml:trace>
  <inkml:trace contextRef="#ctx0" brushRef="#br0" timeOffset="2451.17">6148 378 1457,'0'-8'467,"0"0"1,0-1-1,-1 1 1,0 0-1,-1 0 1,-3-12-1,4 18-415,0 0-1,0 0 0,0 0 1,0 0-1,0 1 0,-1-1 0,1 0 1,0 0-1,-1 1 0,0-1 1,1 1-1,-1 0 0,0-1 0,0 1 1,0 0-1,0 0 0,0 0 1,0 0-1,0 0 0,0 1 0,0-1 1,0 1-1,0-1 0,-1 1 1,1 0-1,0 0 0,-4 0 0,-10 0 194,6-1-178,0 1-1,0 0 1,0 1-1,0 0 1,0 1-1,0 0 1,0 0-1,-13 6 1,-11 7-21,1 1 1,0 3 0,-43 30-1,74-47-40,1 0 0,-1 0 0,0 0 0,1 0 0,-1 0 0,1 0 0,-1 0 0,1 1 0,0-1 0,0 0 0,0 1 0,0-1-1,1 1 1,-1-1 0,0 5 0,1 41 195,1-27-51,-1-20-134,0 0 0,0 0 1,1 1-1,-1-1 0,0 0 0,1 0 1,-1 1-1,1-1 0,0 0 0,-1 0 1,1 0-1,0 0 0,0 0 0,-1 0 1,1 0-1,0 0 0,0 0 0,0 0 1,0 0-1,0-1 0,0 1 0,1 0 1,-1-1-1,1 1 0,38 13 121,-18-7-75,29 7-21,-37-11-27,-1 1 0,1 0-1,-1 1 1,18 9 0,7 5-48,-27-14 29,0 0 0,0 1 0,-1 1 0,0-1 0,14 13 0,-18-13-49,1 1 0,-1 0 0,-1 0 0,1 1 0,-1-1 0,0 1 0,-1 0 0,0 1 0,5 14 0,-8-20 26,-1 1 1,1-1-1,-1 1 0,0-1 0,0 1 0,0-1 1,-1 1-1,1-1 0,-1 1 0,0-1 0,0 0 1,0 1-1,0-1 0,-1 0 0,1 0 0,-1 0 1,0 0-1,0 0 0,0 0 0,0 0 0,0 0 1,-1-1-1,1 1 0,-1-1 0,0 0 0,1 0 1,-6 3-1,-20 18-70,24-19 87,-1 1 0,1-1 0,-1 0 0,0 0 0,0-1 0,0 1 1,-1-1-1,1 0 0,-1-1 0,0 1 0,1-1 0,-1 0 0,0-1 0,-10 2 0,11-3 13,0 1 12,1-1 1,-1 0-1,0 0 0,0 0 1,0 0-1,0-1 1,0 0-1,0 0 0,1 0 1,-1-1-1,0 0 0,1 1 1,-1-2-1,1 1 1,0 0-1,0-1 0,0 0 1,-6-5-1,6 3 7,0 0 0,0 0 0,0-1 0,1 0 0,0 1 1,0-1-1,1 0 0,0 0 0,0-1 0,-2-10 0,1-2 15,1 0 1,2-25 0,0 37-64,0-5-86,1 0-1,1 0 1,0 0 0,1 1 0,0-1-1,1 1 1,0 0 0,1 0 0,0 0-1,1 1 1,0-1 0,0 1 0,1 1-1,1-1 1,12-12 0,-6 8-194,0 1 1,1 1-1,1 0 1,0 1 0,0 1-1,1 0 1,0 1-1,33-11 1,28-4-953</inkml:trace>
  <inkml:trace contextRef="#ctx0" brushRef="#br0" timeOffset="3633.79">235 1248 704,'0'0'771,"-3"-1"-152,-10-7 2073,35 8-1907,-4-2-611,1-1 0,-2 0 0,1-2 0,0 0 0,-1-1 0,17-8 0,39-12 238,100-32 585,-95 30-482,1 3 0,86-14 0,-97 25-298,-44 8-216,-1 1-1,40-2 1,-60 7-10,0 1 0,0-1 1,0 1-1,1 0 0,-1-1 0,0 1 0,-1 1 1,1-1-1,0 0 0,0 1 0,0-1 0,-1 1 1,1 0-1,-1 0 0,4 3 0,25 34-148,-29-36 148,20 29-84,-4-4-51,1-1 0,1-1 1,26 26-1,-38-45 118,0 0-1,0 0 1,0-1-1,1-1 1,0 1 0,0-1-1,1-1 1,-1 1-1,1-2 1,0 1-1,0-1 1,0-1 0,19 3-1,29 2 22,-36-4-3,0-1 0,23 0 0,-21-3 9,1-1 1,-1-1-1,-1-2 0,1 0 1,-1-1-1,0-2 0,43-19 1,60-26-8,-111 47 3,1 0-1,-1 2 1,1-1 0,0 2-1,26-3 1,84 1-322,-120 5 286,1 1-31,1-1 0,0 1 1,-1 1-1,1 0 0,-1 0 0,1 0 0,-1 1 1,14 7-1,-11-5-45,1-1 0,0 1 0,16 3 0,45 14-489,-54-15 416,0 0 0,0-2 0,1 0 0,0-1 0,36 2 0,-14-6 65,16 2 163,-1-3 0,0-3 0,90-17 0,54-34 539,19-11-69,-162 50-498,2 3-1,-1 2 1,2 3 0,79-1 0,-135 9-15,0 1-1,0 0 1,0 0 0,0 0 0,-1 0 0,1 0 0,0 1 0,-1-1-1,1 1 1,-1 0 0,0 0 0,0 0 0,1 1 0,-1-1 0,3 5-1,3 2-13,0 1-1,12 19 0,-10-14 13,0 3-1,0-1-1,1-1 0,1 0 1,1 0-1,0-1 1,23 17-1,-22-21 5,2-1 0,-1-1 0,1 0 0,0-1 0,1-1 0,-1-1 0,2-1 0,-1 0 0,0-1 0,1-1 0,26 1 0,6-4 162,89-12 0,-112 6-40,0 0 1,0-1 0,-1-2-1,47-22 1,-47 18-30,18-9 132,44-28-1,-87 49-213,15-11 30,0 1 1,1 1-1,0 0 0,29-10 1,-32 16-49,-7 1-18,0 0 0,0 1 0,0 0 0,1 0-1,-1 1 1,1 1 0,-1-1 0,1 1 0,-1 0 0,15 3 0,25 11-241,-1 2-1,50 25 1,69 24-205,-114-50 450,0-3 0,1-1 0,0-3 1,1-2-1,0-3 0,0-2 0,0-2 0,72-12 1,-88 7 126,-16 4 36,1-2-1,-1 0 0,0-2 1,-1 0-1,1-2 1,23-11-1,14-15 282,3-1-175,94-41-1,-142 73-684,0 0-1,0 0 1,0 1-1,1 1 1,-1 1-1,0 0 1,24 3-1,5 4-1793</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0:17.482"/>
    </inkml:context>
    <inkml:brush xml:id="br0">
      <inkml:brushProperty name="width" value="0.05" units="cm"/>
      <inkml:brushProperty name="height" value="0.05" units="cm"/>
    </inkml:brush>
  </inkml:definitions>
  <inkml:trace contextRef="#ctx0" brushRef="#br0">259 414 4482,'0'-2'133,"0"1"1,0-1-1,0 1 0,0-1 1,-1 0-1,1 1 0,0-1 0,-1 1 1,1-1-1,-1 1 0,1-1 1,-1 1-1,0-1 0,0 1 1,0 0-1,0-1 0,0 1 1,0 0-1,0 0 0,0-1 0,0 1 1,0 0-1,-1 0 0,-1-1 1,-15-15 1122,17 15-1129,-1 1 1,1 0-1,-1-1 1,1 1-1,-1 0 1,0 0-1,1 0 1,-1 1-1,0-1 1,0 0-1,0 1 1,0-1-1,1 1 1,-1-1-1,-3 1 1,3 0-77,1 0 0,0 0-1,0-1 1,-1 2 0,1-1 0,0 0 0,-1 0-1,1 0 1,0 0 0,-1 1 0,1-1 0,0 1 0,0-1-1,0 1 1,0-1 0,-1 1 0,1 0 0,0 0-1,0-1 1,0 1 0,0 0 0,0 0 0,0 0-1,1 0 1,-1 0 0,0 0 0,0 2 0,-39 77 1106,24-51-1058,1 2 0,-17 51 0,18-35-58,4-16-53,1 0 0,1 0 0,2 0 0,-3 50 0,8-67-85,2 0-1,-1 0 1,2 0 0,0 1-1,4 14 1,-5-26 71,0 0 0,0 0 0,1 0 0,-1 0 1,1 0-1,-1 0 0,1 0 0,0-1 0,0 1 0,1-1 0,-1 1 0,0-1 0,1 0 0,-1 0 1,1 0-1,0 0 0,0 0 0,0-1 0,0 1 0,0-1 0,0 0 0,0 0 0,0 0 0,0 0 1,1 0-1,6 0 0,1 0-49,1-1-1,-1 0 1,1-1 0,-1 0-1,1 0 1,11-4 0,8-5-162,31-13 0,-51 19 165,40-17-65,-1-2-1,-1-3 0,-1-1 1,84-64-1,-63 38 123,36-32 161,-90 70 45,-1 0-1,0 0 0,-1-2 1,18-28-1,-17 26 155,-11 16-206,-1 0 1,1 0 0,-1 0 0,0 0 0,0 0 0,0 0-1,-1-1 1,1 1 0,-1-1 0,0 1 0,2-8-1,-18 9 1261,13 2-1231,-1 0-105,0 0 1,1 1-1,-1-1 0,0 1 1,0 0-1,1-1 0,-1 1 1,0 0-1,1 1 0,-1-1 1,1 0-1,-1 1 0,1-1 0,0 1 1,-1 0-1,1 0 0,0 0 1,-2 2-1,-3 6 4,0-1 1,1 1-1,-7 14 1,-7 10 52,11-21-104,0 0-1,0 1 1,2 0 0,-1 1-1,2 0 1,0 0 0,1 0-1,0 1 1,2 0 0,-1 0-1,0 23 1,3-20-32,1-11-6,-1-1 0,1 0 1,1 0-1,-1 1 0,1-1 1,3 9-1,-2-8-38,1 0 0,0 0 1,1 0-1,8 14 0,-10-19 43,1-1 0,-1 1 0,0-1 0,1 1-1,-1-1 1,1 0 0,0 0 0,0 0 0,0 0 0,0 0 0,0-1-1,0 1 1,0-1 0,0 0 0,1 0 0,5 1 0,-3-1-21,0 0 1,0 0 0,0-1-1,1 0 1,-1 0 0,0 0-1,0-1 1,1 1 0,-1-2 0,0 1-1,0-1 1,0 0 0,-1 0-1,1 0 1,0-1 0,-1 0-1,7-4 1,-7 2 2,-1 1 1,0-1-1,0 0 0,0 0 0,0 0 1,-1-1-1,0 1 0,0-1 1,-1 0-1,1 0 0,-1 1 1,-1-2-1,1 1 0,-1 0 0,1-11 1,-2 8-136,0 0 0,0 0 0,-1 0 0,0 0 0,-1 0 0,0 1 0,0-1 0,-1 0 0,0 1 0,-7-15 0,-2 0-403,0 1-388,-20-30-1,27 45 754,0 1 1,0 0-1,-1-1 1,0 2-1,-1-1 1,1 1-1,-1 0 1,-8-5-1,-6-1-552,10 5-197,0 0 0,1-1 0,-12-9 0,22 16 916,0 0-280,0 0 280,0 0 0,0 0 0,0 0 0,0 0 0,0 0 1,0-1-1,0 1 0,0 0 0,0 0 0,0 0 0,0 0 0,0 0 0,0 0 0,0 0 0,0 0 0,0 0 0,0 0 0,0 0 0,0 0 0,0 0 0,0 0 0,0 0 0,0 0 0,0-1 0,0 1 0,0 0 1,0 0-1,0 0-120,13 0-1318</inkml:trace>
  <inkml:trace contextRef="#ctx0" brushRef="#br0" timeOffset="597.01">1587 181 1793,'12'-11'469,"3"-2"513,0-1 0,0-1 0,23-31-1,10-22 3539,-35 55 143,-13 26-3686,0-11-936,0 0-1,0 0 1,1 0 0,-1 0-1,0 0 1,1 0 0,0 0 0,-1 0-1,1-1 1,0 1 0,0 0-1,0 0 1,0-1 0,0 1 0,2 2-1,7 10 123,-7-7-119,0 1 0,-1-1 1,1 1-1,-2-1 1,1 1-1,0 13 0,3 12 27,2-3-15,-3-17-46,-1 1 0,-1-1 0,1 28 0,-3 326 179,0-366-156,0-5 9,0-113-309,0 114 281,0 0-1,-1 0 1,0 0-1,0-1 1,0 1-1,0 0 0,0 0 1,0 1-1,-1-1 1,0 0-1,1 0 0,-1 1 1,0-1-1,0 1 1,-1-1-1,1 1 1,0 0-1,-1 0 0,0 0 1,1 0-1,-1 1 1,0-1-1,0 1 1,0-1-1,0 1 0,0 0 1,0 0-1,-6-1 1,-2-1 111,-1 1 1,0 0 0,0 1 0,1 0 0,-1 0 0,-19 3-1,24-1-74,0 1 0,-1 0 0,1 1 0,0 0-1,0 0 1,1 0 0,-1 1 0,1 0 0,-1 0-1,1 1 1,0-1 0,1 1 0,-1 1 0,1-1-1,-6 9 1,6-8-30,-1 1-1,2 1 1,-1-1 0,1 1-1,0 0 1,0 0-1,1 0 1,0 0-1,0 0 1,1 1 0,0-1-1,-1 18 1,3-22-39,0-1-1,0 1 1,1 0 0,-1 0 0,1 0-1,0 0 1,0 0 0,0-1-1,1 1 1,-1 0 0,1-1 0,0 1-1,0-1 1,0 0 0,1 0 0,-1 0-1,6 6 1,-3-5-19,0-1 0,0 1 0,1-1 0,-1 0 0,1 0 0,0-1 0,0 0 0,0 0 0,0 0 0,8 1 0,9 0-62,1-1 0,0-1 1,0-1-1,44-6 0,-14-4 89,0-2-1,-1-2 1,56-23-1,-60 20 10,-11 5 2,14-6 47,70-32-1,-108 43-50,32-16 12,0-2 0,-2-2 0,44-35-1,-59 41 76,-8 5-34,32-30 0,-49 43-32,-1-1-1,0 0 1,1 1-1,-1-1 1,-1 0-1,1 0 1,0-1-1,-1 1 1,0 0-1,0-1 1,0 1-1,-1-1 1,0 0-1,0 0 1,1-6 0,-2 0 46,-2-26 232,1 35-280,1 1-1,-1-1 0,0 0 1,0 1-1,0-1 1,1 0-1,-2 1 1,1-1-1,0 1 0,0-1 1,0 1-1,-1 0 1,1 0-1,0-1 0,-1 1 1,1 0-1,-1 0 1,-2-1-1,-2 0 77,-1 0-1,0 0 0,0 0 1,1 1-1,-1 0 1,0 0-1,0 0 1,0 1-1,0 0 0,0 1 1,0 0-1,0 0 1,0 0-1,1 1 1,-1 0-1,0 0 1,1 0-1,0 1 0,-1 0 1,1 1-1,-11 7 1,-34 19 657,26-16-306,0 1 0,-36 29 0,55-39-381,0 1 0,1-1 0,-1 1 0,1 0 0,0 0-1,1 1 1,-1-1 0,1 1 0,1 0 0,-1 0 0,1 1 0,0-1 0,1 1 0,-2 10-1,2-9-57,1 1 0,0-1 0,0 0 0,1 1 0,1-1 0,0 1 0,0-1 0,0 0 0,5 14 0,-3-17-86,0 1-1,0-1 1,0 0 0,1-1-1,0 1 1,0 0 0,1-1-1,-1 0 1,1 0 0,0-1-1,1 1 1,-1-1 0,1 0 0,11 6-1,-4-3-217,2-1 0,-1-1-1,1 0 1,0 0 0,0-1 0,0-1 0,16 1-1,114 1-2971,-133-5 2943,56 0-3766,98-14 0,-48-7-294</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0:18.454"/>
    </inkml:context>
    <inkml:brush xml:id="br0">
      <inkml:brushProperty name="width" value="0.05" units="cm"/>
      <inkml:brushProperty name="height" value="0.05" units="cm"/>
    </inkml:brush>
  </inkml:definitions>
  <inkml:trace contextRef="#ctx0" brushRef="#br0">63 44 14118,'16'-22'8340,"7"13"-3762,-23-4-1024,-23 13-12310,7 0 2929,-7 13-255,-16 9-3827</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0:16.073"/>
    </inkml:context>
    <inkml:brush xml:id="br0">
      <inkml:brushProperty name="width" value="0.05" units="cm"/>
      <inkml:brushProperty name="height" value="0.05" units="cm"/>
    </inkml:brush>
  </inkml:definitions>
  <inkml:trace contextRef="#ctx0" brushRef="#br0">461 434 3410,'0'-1'128,"-1"0"1,1-1-1,-1 1 1,1 0-1,-1 0 1,0 0-1,0 0 1,1 0-1,-1 0 1,0 0-1,0 0 0,0 0 1,0 0-1,0 0 1,0 0-1,0 1 1,0-1-1,-1 0 1,1 1-1,0-1 1,0 1-1,0-1 1,-1 1-1,1 0 1,0-1-1,-1 1 1,1 0-1,0 0 1,-1 0-1,-1 0 1,-52 0 1307,43 0-858,8 1-474,1-1-1,-1 1 1,0 0 0,1 0-1,-1 0 1,1 1 0,0-1 0,-1 1-1,1 0 1,0 0 0,0 0-1,0 0 1,0 1 0,1-1-1,-6 6 1,-32 45 656,35-47-687,-70 115 1263,74-119-1309,-1 1 0,1-1 0,0 0 0,1 1 0,-1-1 0,0 1 0,1-1 0,-1 1 0,1 3 0,0-5-19,0 0-1,0 0 0,0 0 1,-1-1-1,1 1 0,0 0 1,0 0-1,0 0 1,-1 0-1,1 0 0,0-1 1,-1 1-1,1 0 1,-1 0-1,1 0 0,-1-1 1,0 1-1,1 0 0,-1-1 1,1 1-1,-2 0 1,2-1-8,-1 0 0,1 0 0,0 0 1,0 0-1,0 0 0,-1 1 0,1-1 1,0 0-1,0 0 0,0 0 0,0 0 1,-1 0-1,1 0 0,0 1 0,0-1 1,0 0-1,0 0 0,-1 0 0,1 0 1,0 1-1,0-1 0,0 0 0,0 0 1,0 0-1,0 0 0,0 1 0,0-1 1,0 0-1,0 0 0,0 1 0,0-1 1,0 0-1,0 0 0,0 0 0,0 1 1,0-1-1,0 0 0,0 0 0,0 0 1,0 1-1,0-1 0,0 0 0,0 0 1,0 0-1,0 1 0,0-1 0,1 0 1,-1 0-1,0 0 0,0 0 0,0 1 1,0-1-1,0 0 0,1 0 0,-1 0 1,0 0-1,0 0 0,0 0 0,0 0 1,1 1-1,-1-1 0,0 0 0,0 0 1,0 0-1,1 0 0,-1 0 0,14 1-93,-14-1 95,35 0-21,171-7-79,-121 5-456,-54 2 46,-30 1 489,0-1 1,0 0-1,0 1 1,0-1-1,0 0 1,0 1-1,0-1 1,0 1-1,0 0 1,0-1 0,-1 1-1,1 0 1,0-1-1,0 1 1,-1 0-1,1 0 1,0 0-1,-1 0 1,1 0-1,-1 0 1,1 0-1,-1 0 1,1 0-1,-1 0 1,0 0 0,0 0-1,1 0 1,-1 0-1,0 0 1,0 0-1,0 0 1,0 0-1,0 0 1,0 0-1,0 0 1,-1 0-1,1 1 1,0-1 0,-1 0-1,1 0 1,-1 0-1,1 0 1,-1-1-1,1 1 1,-1 0-1,1 0 1,-1 0-1,0 0 1,0 0-1,-1 0 1,-9 10-284,-1 0-1,-21 13 1,0 1-483,-1-3 1,-1-1 0,-74 32-1,53-31-145,37-14 400,0 0 0,-1-2-1,0 0 1,0-1-1,-1-1 1,1-1 0,-29 1-1,12-4-490</inkml:trace>
  <inkml:trace contextRef="#ctx0" brushRef="#br0" timeOffset="403.62">125 448 2385,'16'-13'1585,"-16"-9"-385,23 13-607,-23-13-321,39 0-128,0-13-80,16 13-96,8-13-224,15 4-529,0 9-447,8-13-145,-32 13 161</inkml:trace>
  <inkml:trace contextRef="#ctx0" brushRef="#br0" timeOffset="404.62">899 22 544,'28'-10'1030,"-22"8"-468,0 0 1,0 0 0,0 0-1,0 1 1,0 0-1,8-1 1,-14 18 307,1 54 35,1-34-716,-2 1 0,-7 63 0,0-66-160,3-14-11,0 0 0,-1 40 0,-8 142-26,9-142-777,5 63-1,0-53-1677,-5-49 1249,-16-7 22</inkml:trace>
  <inkml:trace contextRef="#ctx0" brushRef="#br0" timeOffset="827.95">462 1094 2129,'0'0'6931,"0"-9"-5826,0-4-433,16 4-384,7-17-112,16 17-144,0-13-160,0 9-416,0 4-353,24-13-719,-24 9-353,0 13-112,0 0 112</inkml:trace>
  <inkml:trace contextRef="#ctx0" brushRef="#br0" timeOffset="828.95">720 1129 1425,'-24'9'1232,"9"-9"-127,15 13 287,15-13-1312,25-13-32,-1 4-144,23-13-384,16 0-352,24-13-401,15-9-1392</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0:12.086"/>
    </inkml:context>
    <inkml:brush xml:id="br0">
      <inkml:brushProperty name="width" value="0.05" units="cm"/>
      <inkml:brushProperty name="height" value="0.05" units="cm"/>
    </inkml:brush>
  </inkml:definitions>
  <inkml:trace contextRef="#ctx0" brushRef="#br0">438 603 4066,'0'-1'74,"-3"-26"2601,2 26-2628,1 0 1,-1 0-1,0 0 0,0 0 1,0 0-1,0 0 0,0 0 1,0 1-1,0-1 0,0 0 1,0 1-1,0-1 0,0 0 1,0 1-1,0 0 0,-1-1 1,1 1-1,0 0 0,0-1 1,-2 1-1,-4-1 8,-1 1 1,1 0-1,0 1 1,0-1-1,-1 2 0,1-1 1,0 1-1,0 0 1,0 0-1,0 0 1,0 1-1,1 1 0,-13 7 1,-5 3 235,1 2 0,-26 24 0,28-20-108,1 1 1,1 2 0,-31 44 0,34-44-114,5-5-67,1-1-1,0 1 1,2 1-1,0 0 1,1 0-1,1 0 1,1 1-1,0 0 1,2 0-1,0 0 0,1 1 1,2 30-1,0-44-63,0 0-1,1 0 0,0 0 0,0-1 1,1 1-1,0 0 0,0 0 0,1-1 1,0 0-1,0 1 0,0-1 0,1 0 0,0-1 1,0 1-1,0-1 0,1 1 0,6 5 1,-7-8 12,-1 0 1,1 0-1,0-1 1,0 0-1,0 1 1,0-2 0,0 1-1,0 0 1,1-1-1,-1 0 1,0 0-1,1 0 1,-1 0 0,1-1-1,-1 1 1,1-1-1,-1 0 1,1-1-1,-1 1 1,1-1 0,-1 0-1,0 0 1,1 0-1,-1-1 1,0 0-1,0 0 1,6-3 0,-6 3 16,-1-1 0,1 0 0,0 0 0,-1 0 0,0 0 0,0-1 0,0 1 0,0-1 1,0 0-1,3-7 0,16-41-33,-22 51 70,2-5-10,-1 0 1,0-1 0,0 1 0,-1 0-1,0-1 1,0 1 0,0-1 0,-1 1-1,0 0 1,0-1 0,0 1 0,-1 0-1,0 0 1,-3-6 0,-2-6 88,-1 2 1,-1-1 0,-18-24 0,22 32-39,-1 0 0,2-1 1,-1 0-1,1 0 0,1-1 1,0 1-1,0-1 1,1 1-1,0-1 0,1 0 1,0 0-1,1-11 0,1 19-45,-1 1-1,1-1 0,-1 1 1,1-1-1,0 1 0,0-1 1,0 1-1,1 0 1,-1 0-1,0-1 0,1 1 1,-1 0-1,1 0 0,0 1 1,0-1-1,0 0 0,0 0 1,0 1-1,0-1 0,0 1 1,0 0-1,5-2 0,1-1 8,0 1-1,0 0 1,0 0 0,0 1-1,16-3 1,38-8 2,-46 9-23,0 0 0,27-2-1,2 1 13,105-5 846,-150 10-824,1 0 0,-1 1 1,0-1-1,1 0 1,-1 1-1,0-1 1,1 0-1,-1 1 1,0-1-1,0 0 0,1 1 1,-1-1-1,0 1 1,0-1-1,0 0 1,0 1-1,1-1 1,-1 1-1,0-1 1,0 1-1,0-1 0,0 1 1,0-1-1,0 1 1,0-1-1,0 0 1,0 1-1,0-1 1,-1 1-1,1-1 0,0 1 1,0 1 76,0 384 1956,0-349-2070,2 1 0,2 0 0,1 0 0,2-1 0,13 38 0,-16-62-182,-1 1-1,4 25 0,-1-4-427,4-8-129,-8-23 516,-1 1 1,1-1 0,-1 0-1,0 0 1,0 1-1,0-1 1,0 7 0,-1-8 54,0-1 1,0 0 0,1 0 0,-1 0-1,1 1 1,-1-1 0,1 0 0,0 0 0,0 0-1,0 0 1,2 2 0,4 16-2202,-7-18 910</inkml:trace>
  <inkml:trace contextRef="#ctx0" brushRef="#br0" timeOffset="368.57">595 1017 1537,'0'-333'5722,"1"329"-5627,-1-1-1,1 0 0,0 0 1,0 1-1,1-1 1,-1 0-1,1 1 0,0 0 1,0-1-1,0 1 0,5-5 1,8-21 226,-13 23-297,5-5 38,13 9-20,-11 2-46,0 1-1,1 0 0,-1 0 0,0 1 1,1 1-1,-1-1 0,0 1 0,0 1 1,0 0-1,0 0 0,-1 1 0,1 0 0,11 7 1,-14-6 8,1 1-1,-1 0 1,0 0 0,0 0 0,-1 1 0,0 0 0,0 0 0,0 0 0,-1 1 0,0-1 0,-1 1-1,1 0 1,-2 0 0,1 0 0,-1 1 0,0-1 0,-1 1 0,0-1 0,0 1 0,-1-1 0,0 1-1,0 0 1,-1-1 0,0 1 0,-4 10 0,-9 12-7,-2-1 1,-1 0-1,-1-2 0,-25 31 1,25-37-24,0-2 1,-1 0-1,-2-1 1,0-1-1,-30 20 1,10-11-131,-2-3-1,-48 21 1,85-42-100,0 0-1,0-1 1,-1 0-1,1-1 1,-1 1-1,0-1 1,-6 0 0,12-1 186,1-1 1,0 1 0,-1 0-1,1 0 1,0-1 0,0 1-1,-1 0 1,1-1 0,0 1-1,0 0 1,0-1 0,-1 1 0,1 0-1,0-1 1,0 1 0,0-1-1,0 1 1,0 0 0,0-1-1,0 1 1,0-1 0,0 1 0,0 0-1,0-1 1,0 1 0,0 0-1,0-1 1,0 1 0,0-1-1,1 1 1,-1 0 0,0-1 0,0 1-1,0 0 1,1-1 0,-1 1-1,0 0 1,0-1 0,1 1-1,-1 0 1,1-1 0,18-19-1417</inkml:trace>
  <inkml:trace contextRef="#ctx0" brushRef="#br0" timeOffset="802.88">1134 336 2113,'16'-46'1534,"-11"35"-916,-1 1 1,0-1 0,-1-1-1,-1 1 1,0 0-1,2-20 1,-4 29-259,0 4-120,0 502 915,15-166-1619,-15-316 328,1 1-260,-6 44 0,4-59 247,-1-1 0,0 1-1,-1-1 1,1 0 0,-1 1 0,-1-1 0,1 0 0,-1-1 0,-6 8-1,0 3-500,9-16 564,1 0 0,-1 1 0,1-1 0,-1 0 0,1 0 0,-1 0 0,0 1 0,0-1 0,0 0 0,0 0 0,0 0 0,0 0 1,0-1-1,0 1 0,0 0 0,0 0 0,0 0 0,0-1 0,-1 1 0,1-1 0,0 1 0,0-1 0,-1 1 0,1-1 0,0 0 0,-1 0 0,1 0 0,0 0 0,-1 0 0,1 0 0,-1 0 0,1 0 0,0 0 0,-1 0 0,1-1 0,0 1 0,-1-1 0,1 1 0,0-1 0,-2 0 0,-19-10-1162</inkml:trace>
  <inkml:trace contextRef="#ctx0" brushRef="#br0" timeOffset="803.88">955 973 992,'-1'-21'1364,"0"15"-1127,0 1-1,1-1 1,0 0 0,0 1-1,0-1 1,1 1-1,-1-1 1,1 1 0,4-11-1,5 6-115,0 1 0,0-1-1,2 1 1,-1 1 0,1 0 0,25-12-1,-26 14-50,5-2 25,0 1 0,1 0-1,30-7 1,17-7 143,-24 5 131,47-12 0,-15 6 120,-57 17-150,0 0 0,0 2 1,0 0-1,1 0 0,23 0 0,-36 3 1171,-3 138-417,0 26-2313,0-55-4970,0-107 4594</inkml:trace>
  <inkml:trace contextRef="#ctx0" brushRef="#br0" timeOffset="1246.42">1587 603 784,'23'-79'1201,"-7"13"-49,7 9-175,-23 13-305,16 0-288,-16 13-160,0 5-111,23 4-49,-23 13-112,16-4-145,7 13-719,1 13 64,-24 9-337,15 13-1184</inkml:trace>
  <inkml:trace contextRef="#ctx0" brushRef="#br0" timeOffset="1777.39">1804 840 1553,'32'-47'2668,"-28"38"-2493,0 2-1,1-1 1,0 0-1,0 1 1,1 0-1,13-12 0,-12 14-118,0-1-1,0 2 1,0-1-1,1 1 1,0 0-1,0 1 0,0 0 1,0 0-1,0 0 1,1 1-1,-1 1 0,17-2 1,-22 3-53,-1 0-1,0 0 1,0 0 0,1 1 0,-1-1-1,0 0 1,0 1 0,1 0-1,-1 0 1,0 0 0,0 0 0,0 0-1,0 0 1,0 0 0,0 0 0,0 1-1,-1-1 1,1 1 0,0 0 0,-1-1-1,1 1 1,-1 0 0,0 0 0,1 0-1,-1 0 1,0 0 0,0 0 0,-1 0-1,1 0 1,1 4 0,0 4-8,0 0 1,-1 0 0,0 1 0,-1-1-1,-1 13 1,1-9 12,0 166 18,-1-170-23,0-1-1,0 1 1,-1-1-1,-1 0 1,1 0-1,-2 0 1,1 0-1,-10 15 1,1 1 25,6-16 0,-1 4 107,7-11 356,0-14-22,1-7-412,1 1 0,1-1 0,0 1 0,1 0 0,12-33 0,0 11-38,31-55-1,37-50 30,-79 138-48,1 0 1,-1 1-1,1 0 1,0 0 0,1 0-1,0 0 1,10-6-1,23-19-25,-38 29 22,1 0 0,-1 0 0,0 0 1,1 0-1,-1 1 0,1-1 0,-1 1 0,1-1 1,0 1-1,0 0 0,0 0 0,0 0 1,0 0-1,0 1 0,0-1 0,0 1 1,0 0-1,0 0 0,0 0 0,0 0 1,0 0-1,0 1 0,0 0 0,0-1 0,5 3 1,-5-1 3,0 0 0,-1 0 0,1 0 1,0 0-1,-1 0 0,0 0 0,0 1 0,0-1 1,0 1-1,0 0 0,0 0 0,0-1 1,-1 1-1,0 0 0,1 0 0,-1 1 0,0-1 1,-1 0-1,1 0 0,0 0 0,-1 1 0,0-1 1,0 7-1,1 31-1,1-23 1,-2 0 0,0-1 0,0 1 0,-2 0 0,0-1 0,-1 0 0,-10 31 0,4-29 8,0-1 1,-1 0-1,-22 27 0,20-24 71,11-19 31,0 1 1,0-1 0,0 0 0,-1 1-1,1-1 1,-1 0 0,1 0 0,-1 0-1,0 0 1,0 0 0,0 0 0,0-1-1,0 1 1,-4 2 0,6-15 1342,-1 1-1255,1 0 1,1 0-1,0 0 1,0 1 0,1-1-1,0 0 1,0 1-1,1-1 1,8-16-1,33-75 978,-33 72-936,1 0 0,1 0 0,1 1 0,2 1 0,30-40 0,-43 64-235,-1 0 1,1 1-1,0-1 1,0 1-1,0-1 1,0 1-1,0 0 1,0 0-1,1 1 1,-1-1-1,1 1 1,-1 0-1,1 0 1,0 0-1,-1 0 1,1 0-1,0 1 0,0 0 1,-1-1-1,8 2 1,-7 0 6,0-1 1,-1 1-1,1 0 1,0 1-1,-1-1 0,1 0 1,-1 1-1,0 0 1,1 0-1,-1 0 0,0 0 1,0 1-1,0-1 1,0 1-1,-1 0 1,1-1-1,-1 1 0,4 5 1,4 7 13,-1 0 0,11 22 0,-12-21-30,-1 0 0,0 0 0,-1 0 0,-1 1-1,5 27 1,-8-36-15,0-1 1,1 1-1,0-1 0,6 12 0,4 10-77,-11-26 85,1 7-114,0-1 1,2 1 0,6 12 0,-9-19 87,0-1 1,0 1 0,0-1-1,0 0 1,0 0 0,0 1-1,0-1 1,1-1 0,-1 1-1,1 0 1,0 0 0,-1-1-1,1 0 1,0 0-1,0 1 1,4 0 0,5-1-64,-1 1 0,0-2 1,0 0-1,1 0 0,-1-1 0,0 0 0,0-1 1,0 0-1,0-1 0,0 0 0,0-1 1,16-7-1,-9 2-32,0-1 0,-1-1 0,0-1 0,0 0 0,-1-1 0,15-16 0,-3 2 46,-11 10 54,0 0 0,-1-1 0,19-27 1,26-54-29,-57 93 108,-1-1 0,0 1 1,-1-1-1,1 0 0,-1 0 0,-1 0 0,1 0 0,-1 0 1,-1 0-1,1 0 0,-1 0 0,-1-10 0,1 3 328,-5 0 27,5 14-396,0-1 0,0 1 1,0 0-1,0-1 0,0 1 0,-1 0 1,1-1-1,0 1 0,0 0 0,0 0 1,-1-1-1,1 1 0,0 0 0,0-1 1,-1 1-1,1 0 0,0 0 1,-1 0-1,1-1 0,0 1 0,-1 0 1,1 0-1,0 0 0,-1 0 0,1 0 1,0 0-1,-1 0 0,1 0 0,-1 0 1,1 0-1,0 0 0,-1 0 0,1 0 1,0 0-1,-1 0 0,1 0 0,-1 0 1,1 0-1,0 0 0,-1 0 0,1 0 1,0 1-1,-1-1 0,1 0 1,0 0-1,0 1 0,-1-1 0,1 0 1,0 1-1,-8 5 15,1 2-1,-1-1 1,2 1 0,-1 0 0,1 1-1,1-1 1,0 1 0,0 0 0,0 0-1,1 1 1,1 0 0,-1-1 0,2 1-1,-1 0 1,1 0 0,-1 21 0,2 9 28,-1-30-63,1 0-1,1 1 0,0-1 0,1 0 0,-1 1 0,2-1 0,0 0 1,4 14-1,0-11-101,1 0 1,0-1 0,1 0-1,0 0 1,1-1-1,0 0 1,15 13 0,-17-17-65,0-1 1,1 0-1,0 0 1,-1-1 0,2 0-1,-1 0 1,1-1-1,0 0 1,-1-1-1,2 1 1,15 2 0,-7-4-574,1 0 1,-1-2 0,1 0-1,0-1 1,-1-1 0,1 0-1,30-10 1,-6-8-1625</inkml:trace>
  <inkml:trace contextRef="#ctx0" brushRef="#br0" timeOffset="2160.75">3649 203 2897,'-16'-57'2529,"-7"13"-624,23 9-816,-16 4-497,-7 18-320,23-9-96,23 22-1184,-7 13-1953,7 9 623</inkml:trace>
  <inkml:trace contextRef="#ctx0" brushRef="#br0" timeOffset="3083.8">3829 762 2657,'-10'-15'891,"8"12"-704,1 1 0,-1-1 0,0 0 0,0 1 0,0-1 0,0 1 0,0 0 0,0 0 0,-1 0 0,1 0 0,-4-2 0,5 4-95,0-1 1,0 1 0,0-1-1,0 1 1,0-1-1,0 0 1,0 1-1,1-1 1,-1 0-1,0 0 1,0 0-1,1 0 1,-1 1-1,1-1 1,-1 0-1,1 0 1,-1 0-1,1 0 1,-1-1-1,1 1 1,0 0-1,-1 0 1,1 0-1,0 0 1,0 0-1,0 0 1,0 0-1,0 0 1,0-1-1,0 1 1,1 0-1,-1 0 1,0 0-1,1 0 1,-1 0 0,0 0-1,1 0 1,-1 0-1,1 0 1,0 0-1,-1 0 1,1 0-1,0 1 1,-1-1-1,3-1 1,5-7 41,0 2-1,0-1 1,18-11 0,-10 6 43,-13 11-171,1-1 0,-1 1 0,1-1 0,0 1 0,0 0 0,0 0 0,0 1 0,0-1 0,0 1 0,0 0 0,1 0 1,-1 0-1,0 1 0,1-1 0,-1 1 0,0 0 0,6 1 0,-9-1-2,0 1 0,0-1 0,0 1 0,0-1 0,0 1 1,0-1-1,0 1 0,0 0 0,0-1 0,0 1 0,-1 0 0,1 0 0,0 0 0,0 0 0,-1 0 1,1 0-1,-1 0 0,1 0 0,-1 0 0,1 0 0,-1 0 0,1 0 0,-1 0 0,0 0 1,0 0-1,0 0 0,1 0 0,-1 1 0,0-1 0,0 0 0,-1 1 0,1 52 298,-1-37-241,1-7-38,-1 0 0,0-1 1,-5 18-1,4-17-16,0-1 1,0 1-1,0 17 0,2-17 2,-1-1 0,-1 0 0,0 0 0,-5 15 0,5-15-13,-1-1 0,1 1-1,0 0 1,0 15 0,2-18-7,0 0 1,0-1-1,1 1 0,-1 0 0,1 0 0,1 0 0,-1-1 0,1 1 1,0 0-1,4 7 0,-4-10 3,0-1 0,0 1 0,0-1 1,1 0-1,-1 0 0,1 1 0,-1-2 0,1 1 1,-1 0-1,1 0 0,0-1 0,0 0 0,0 1 1,0-1-1,0 0 0,0-1 0,0 1 0,0 0 1,1-1-1,-1 0 0,0 0 0,5 0 0,4-1-15,0-1 0,-1-1 0,1 1 0,-1-2 0,1 0 0,-1 0-1,0-1 1,-1 0 0,13-8 0,-2 0-20,-1-1-1,0-1 0,27-25 1,0-13 30,8 3 29,-26 16 95,-2-2 0,-1-1 0,-2-1 0,-2-1 0,27-63 1,-45 93 122,-1 1 0,1-1 0,-2 0 0,1 0 0,-1 0 1,0 0-1,-1-1 0,0-18 0,-1 27-170,0 0-1,0 0 0,-1 0 1,1 0-1,0 0 1,-1 0-1,1 0 0,0 0 1,-1 0-1,1 0 1,-1 0-1,0 0 0,1 0 1,-1 0-1,0 1 1,1-1-1,-1 0 0,0 0 1,0 1-1,0-1 0,0 0 1,0 1-1,0-1 1,0 1-1,0-1 0,0 1 1,0 0-1,0-1 1,0 1-1,0 0 0,0 0 1,0 0-1,0 0 1,0 0-1,0 0 0,0 0 1,0 0-1,-3 0 1,0 1 50,-1-1 1,0 1-1,0 0 1,1 0-1,-1 0 0,1 1 1,-7 3-1,1 1 73,1 0-1,1 1 1,-1 1-1,-7 8 1,2-3 84,7-5-120,0 0 0,1 0 0,-1 1 1,2 0-1,-1 0 0,1 0 0,1 1 0,-1 0 1,-2 12-1,2-5 57,1 0-1,0 0 1,2 0-1,-2 35 1,4-44-194,1 0 0,-1 0 0,1 0 0,1 0 0,0 0-1,0 0 1,0 0 0,1-1 0,0 1 0,1-1 0,4 8 0,-1-5-136,1 0 1,-1-1 0,2 0-1,-1 0 1,1-1 0,19 14-1,-8-9-413,1-1-1,0-1 1,0-1-1,1-1 1,0-1 0,0 0-1,27 4 1,7-2-2899,102 7-1,-41-15-684</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0:10.746"/>
    </inkml:context>
    <inkml:brush xml:id="br0">
      <inkml:brushProperty name="width" value="0.05" units="cm"/>
      <inkml:brushProperty name="height" value="0.05" units="cm"/>
    </inkml:brush>
  </inkml:definitions>
  <inkml:trace contextRef="#ctx0" brushRef="#br0">125 355 2241,'7'-38'3254,"-5"32"-2677,0 0 1,0 1 0,-1-1 0,0 0 0,0-8-1,-2 46 9132,0-14-9451,-1 1 0,0 0 0,-9 31 0,-52 166 191,24-76-375,33-120-79,1 0 1,1 0-1,-2 33 0,5-44 2,1 1 0,1 0 0,0-1 0,0 1 0,1-1 1,0 1-1,0-1 0,1 0 0,7 16 0,-6-18-46,-1 1 0,2 0-1,-1-1 1,1 0 0,0 0-1,0-1 1,10 10 0,-11-13 6,0 0 1,0-1-1,0 0 1,1 1-1,-1-1 1,1-1-1,0 1 1,-1-1-1,1 1 0,0-1 1,0-1-1,0 1 1,0-1-1,8 0 1,8-1-194,0-1 0,0-1 0,-1 0 0,1-2 0,-1 0 0,0-2 0,0 0 0,0-1 0,-1-1 0,0-1 0,-1 0 0,0-2 1,-1 0-1,0-1 0,26-27 0,-14 12 187,-1-1-1,-2-2 1,-1 0 0,-2-2 0,0-1 0,21-46 0,-25 18 243,-17 52-59,1 0 1,0 0-1,7-17 1,-9 26-92,-1 0 0,1-1 1,0 1-1,-1-1 0,1 1 0,-1-1 1,1 1-1,-1-1 0,0 1 1,0-1-1,0 1 0,0-1 0,0 1 1,0-1-1,0 1 0,-1-3 0,1 0 87,-4-2 248,1 4-322,1 1 1,-1 0 0,0 0-1,0 0 1,0 0-1,0 0 1,0 1 0,0-1-1,0 1 1,0 0-1,0 0 1,0 0 0,0 0-1,0 1 1,0-1-1,1 1 1,-1-1 0,-5 3-1,2 0-32,-1 0-1,1 0 1,0 1-1,0 0 1,0 0-1,0 1 1,-7 8-1,-2 3-44,1 1 0,1 0 0,0 1 0,-11 24 0,17-30-50,1 1 1,0 1 0,1-1-1,1 1 1,0-1 0,0 1-1,2 0 1,0 1 0,-1 24 0,4-32-75,-1-1 0,0 0 0,1 0 0,0 1 0,1-1 0,-1 0 0,1 0 1,0 0-1,1-1 0,0 1 0,0 0 0,0-1 0,0 0 0,1 0 1,0 0-1,0 0 0,0 0 0,0-1 0,1 0 0,0 0 0,0 0 0,0 0 1,9 4-1,-4-4-268,-1 0 0,1-1 0,1 0 0,-1-1 1,0 0-1,1 0 0,-1-1 0,0-1 0,1 0 1,-1 0-1,1-1 0,-1 0 0,1-1 0,-1 0 0,19-7 1,-15 4 121,0 0 0,-1-1 0,1-1 1,-2 0-1,1-1 0,-1 0 0,0-1 1,-1 0-1,0-1 0,0 0 1,11-15-1,-2 0 207,-1-1 0,-1 0 1,-2-1-1,25-56 0,-17 4 339,13-2 225,-28 54-130,6-33-1,8-25 349,-7 45-329,-9 25-65,-1 0 0,-1-1 0,0 0 0,5-30-1,-7 21 446,2 0 0,9-36 0,-11 53-200,-2-1 0,1 1 0,-1-1 0,-1 1 1,0-11-1,0 14 682,-1 7-226,-1 34-452,0-3-482,-2 0 0,-1 0 0,-14 49 0,-9 55-24,8 395-1583,20-431-1044,0-99 2391,0 0-1,0 0 1,0 1-1,0-1 0,-1 0 1,1 0-1,-1 0 1,0 0-1,1 0 1,-1 0-1,0 0 0,0 0 1,0 0-1,-1 0 1,1 0-1,0-1 1,-1 1-1,1 0 0,-4 2 1,5-4 125,-1 1-52,1-1-1,-1 1 0,1-1 0,0 0 0,-1 1 0,1-1 0,-1 0 1,1 1-1,-1-1 0,1 0 0,-1 0 0,1 1 0,-1-1 0,0 0 0,1 0 1,-1 0-1,1 0 0,-1 0 0,0 0 0,1 0 0,-1 0 0,1 0 0,-1 0 1,1 0-1,-1 0 0,0 0 0,1 0 0,-2-1 0,2 1-293,-3 0-1355</inkml:trace>
  <inkml:trace contextRef="#ctx0" brushRef="#br0" timeOffset="446.28">898 781 768,'0'-22'1489,"0"0"-144,0-13 63,0 13-559,0 0-49,0 0-112,0 0-79,0 0-321,16 9-160,8-22-64,15 13-80,15 0-112,9 0-256,15 0-417,0 0-463,8 9-305,-31 4-160</inkml:trace>
  <inkml:trace contextRef="#ctx0" brushRef="#br0" timeOffset="872.17">1594 378 816,'0'-51'5181,"0"49"-4612,-4 2 10,-8 0-55,9-1-468,-1 1 1,1 0-1,0 0 1,-1 0 0,1 0-1,0 0 1,-1 1-1,1-1 1,0 1 0,0 0-1,-1 0 1,1 0 0,0 1-1,0-1 1,0 1-1,1-1 1,-1 1 0,0 0-1,0 0 1,-3 4-1,-11 13 249,-4 3 98,2 1 1,0 1-1,-19 33 1,36-54-376,2 0 1,-1 1 0,0-1 0,1 0 0,-1 1-1,1-1 1,0 1 0,0-1 0,0 0 0,1 1-1,-1-1 1,1 0 0,0 1 0,0-1 0,0 0-1,0 0 1,1 0 0,-1 0 0,1 0-1,0 0 1,3 4 0,-1-1-26,0 0-1,0-1 1,0 0-1,1 0 1,0-1-1,0 1 1,0-1 0,1 0-1,-1 0 1,13 6-1,116 45 36,-129-53-53,0 0 1,0 0-1,0 1 1,0 0-1,0 0 1,-1 0-1,1 0 1,-1 0 0,0 1-1,0 0 1,6 7-1,-10-9 5,1-1 1,-1 0-1,0 0 0,0 0 0,0 0 0,0 0 1,0 0-1,0 0 0,0 1 0,0-1 0,0 0 1,0 0-1,0 0 0,-1 0 0,1 0 1,-1 0-1,1 0 0,-1 0 0,1 0 0,-1 0 1,1 0-1,-1 0 0,0 0 0,1 0 0,-1 0 1,0-1-1,0 1 0,0 0 0,0-1 1,0 1-1,-1 1 0,-3 2-109,-7 8-432,0 0-1,-1-1 1,0-1 0,-25 15-1,11-7-274,9-6 128,0 0 0,-1-1 0,0-1 0,-25 9 0,-21 5-109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07.364"/>
    </inkml:context>
    <inkml:brush xml:id="br0">
      <inkml:brushProperty name="width" value="0.05" units="cm"/>
      <inkml:brushProperty name="height" value="0.05" units="cm"/>
    </inkml:brush>
  </inkml:definitions>
  <inkml:trace contextRef="#ctx0" brushRef="#br0">1 634 24575,'0'252'0,"3"-223"0,3-27 0,6-13 0,-4 1 0,0 2 0,1-1 0,0 1 0,0 1 0,1 0 0,0 0 0,0 1 0,12-6 0,-16 9 0,0 1 0,0-1 0,0 1 0,1 0 0,-1 1 0,1-1 0,0 1 0,-1 1 0,1-1 0,0 1 0,-1 0 0,1 1 0,0-1 0,-1 1 0,1 1 0,7 2 0,-8-1 0,0 0 0,1 1 0,-1 0 0,-1 1 0,1 0 0,-1-1 0,0 2 0,0-1 0,0 0 0,6 11 0,-6-9 0,-1-1 0,1 0 0,1 0 0,-1 0 0,1-1 0,0 1 0,14 7 0,-19-12 0,1-1 0,-1 1 0,1-1 0,-1 0 0,1 1 0,-1-1 0,1 0 0,-1 0 0,1 0 0,0 0 0,-1 0 0,1-1 0,-1 1 0,1 0 0,-1-1 0,1 1 0,-1-1 0,1 0 0,-1 1 0,0-1 0,1 0 0,-1 0 0,0 0 0,0 0 0,1 0 0,-1 0 0,0 0 0,0 0 0,0-1 0,0 1 0,0 0 0,-1-1 0,1 1 0,0-2 0,6-8 0,-1-1 0,0 0 0,4-14 0,-5 12 0,9-20-113,44-117 360,-54 136-434,1-1-1,-2 0 1,0 0-1,-1 0 1,-1 0 0,0-1-1,-3-25 1,-3 15-6639</inkml:trace>
  <inkml:trace contextRef="#ctx0" brushRef="#br0" timeOffset="684.33">451 794 24575,'40'0'0,"21"1"0,0-3 0,83-12 0,-127 11 0,1-1 0,-1-1 0,0 0 0,0-1 0,-1-1 0,0 0 0,0-1 0,0-1 0,-1-1 0,-1-1 0,0 0 0,23-22 0,-31 27 0,-1-1 0,1 0 0,-1-1 0,-1 1 0,0-1 0,6-14 0,-9 21 0,0-1 0,0 0 0,-1 1 0,1-1 0,0 0 0,-1 0 0,0 1 0,1-1 0,-1 0 0,0 0 0,0 0 0,0 1 0,0-1 0,0 0 0,0 0 0,-1 0 0,1 1 0,-1-1 0,1 0 0,-1 0 0,0 1 0,1-1 0,-1 0 0,0 1 0,0-1 0,0 1 0,0-1 0,0 1 0,-1 0 0,1-1 0,0 1 0,-1 0 0,1 0 0,-1 0 0,1 0 0,-1 0 0,1 0 0,-3 0 0,2 0 0,-1 1 0,1 0 0,0-1 0,-1 1 0,1 0 0,-1 0 0,1 1 0,-1-1 0,1 1 0,0-1 0,-1 1 0,1 0 0,0-1 0,0 1 0,-1 0 0,1 1 0,0-1 0,0 0 0,0 1 0,0-1 0,0 1 0,1-1 0,-3 3 0,-4 5 0,0-1 0,0 2 0,-8 12 0,11-15 0,1 1 0,-1 0 0,1 0 0,1 1 0,-1-1 0,2 1 0,-1 0 0,1 0 0,0 0 0,1 0 0,-1 14 0,2-19 0,1-1 0,-1 0 0,0 1 0,1-1 0,0 0 0,0 1 0,0-1 0,0 0 0,0 0 0,1 0 0,-1 0 0,1 0 0,0 0 0,0 0 0,0-1 0,0 1 0,0-1 0,1 1 0,-1-1 0,1 0 0,0 0 0,-1 0 0,1 0 0,0-1 0,0 1 0,0-1 0,0 1 0,1-1 0,-1 0 0,0 0 0,0-1 0,1 1 0,4 0 0,11 0 0,0 0 0,0-1 0,0 0 0,0-2 0,0 0 0,0-1 0,-1-1 0,1-1 0,25-10 0,1-4 0,-1-2 0,61-40 0,-93 54 0,1-2 0,20-18 0,-30 24 0,0 0 0,0 0 0,0 0 0,0-1 0,0 1 0,-1-1 0,0 0 0,0 0 0,0 0 0,0 0 0,0 0 0,-1 0 0,0 0 0,1-5 0,-2 7 0,1 1 0,-1 0 0,0 0 0,0 0 0,-1-1 0,1 1 0,0 0 0,0 0 0,0 0 0,-1-1 0,1 1 0,-1 0 0,1 0 0,-1 0 0,1 0 0,-1 0 0,0 0 0,1 0 0,-1 0 0,0 0 0,0 0 0,0 0 0,0 1 0,-1-2 0,0 1 0,-1 0 0,1 0 0,-1 0 0,1 0 0,-1 0 0,1 0 0,-1 1 0,0 0 0,1-1 0,-5 1 0,-4 1 0,1 0 0,0 0 0,0 1 0,-17 5 0,7 0 0,1 1 0,1 0 0,0 2 0,0 0 0,-20 15 0,30-19 0,1-1 0,0 1 0,0 0 0,0 1 0,1 0 0,0 0 0,0 0 0,1 0 0,0 1 0,0 0 0,1 0 0,0 1 0,-5 16 0,8-22 0,0-1 0,1 1 0,0-1 0,0 1 0,-1 0 0,2-1 0,-1 1 0,0 0 0,0-1 0,1 1 0,-1-1 0,1 1 0,0-1 0,0 1 0,0-1 0,0 1 0,0-1 0,1 0 0,2 4 0,-1-3 0,0 0 0,1 0 0,-1 0 0,1 0 0,-1-1 0,1 1 0,0-1 0,0 0 0,1 0 0,5 1 0,9 2 0,0-1 0,1 0 0,-1-2 0,21 0 0,-36-2 0,25 1-682,49-5-1,-32-3-6143</inkml:trace>
  <inkml:trace contextRef="#ctx0" brushRef="#br0" timeOffset="1032.58">1853 183 24575,'-21'135'0,"13"259"-51,10-255-1263,-2-113-5512</inkml:trace>
  <inkml:trace contextRef="#ctx0" brushRef="#br0" timeOffset="1370.26">2171 343 24575,'-15'13'0,"1"-1"0,-23 13 0,5-2 0,-58 35 0,64-43 0,0 2 0,0 0 0,2 2 0,-23 22 0,44-38 0,0 1 0,-1 0 0,2 0 0,-1 0 0,0 0 0,1 0 0,-4 9 0,6-12 0,-1 0 0,1 0 0,0 1 0,0-1 0,0 0 0,-1 0 0,1 0 0,0 0 0,1 0 0,-1 0 0,0 0 0,0 0 0,0 1 0,1-1 0,-1 0 0,0 0 0,1 0 0,-1 0 0,1 0 0,-1 0 0,1-1 0,0 1 0,-1 0 0,1 0 0,0 0 0,0 0 0,-1-1 0,1 1 0,0 0 0,0-1 0,0 1 0,0-1 0,0 1 0,0-1 0,0 1 0,0-1 0,0 0 0,0 1 0,0-1 0,2 0 0,15 4 20,0-1 0,0 0 0,1-1 0,-1-2 0,30-1 0,89-18-1505,-76 7-5341</inkml:trace>
  <inkml:trace contextRef="#ctx0" brushRef="#br0" timeOffset="1729.36">2753 291 24575,'-16'1'0,"-1"0"0,1 1 0,0 1 0,0 1 0,0 0 0,1 1 0,-29 14 0,21-8 0,0 2 0,1 0 0,0 2 0,-23 21 0,40-32 0,1 0 0,0 1 0,0-1 0,0 1 0,0 0 0,1 0 0,-1 0 0,1 1 0,1-1 0,-1 1 0,1-1 0,0 1 0,0 0 0,1 0 0,-1 7 0,1-10 0,1 1 0,0-1 0,0 1 0,1 0 0,-1-1 0,1 1 0,0-1 0,0 1 0,0-1 0,0 0 0,0 1 0,1-1 0,0 0 0,-1 0 0,1 0 0,1 0 0,-1 0 0,0 0 0,0-1 0,1 1 0,0-1 0,-1 0 0,1 0 0,0 0 0,0 0 0,7 3 0,81 33 0,-59-27 0,31 17 0,-61-27 0,0 0 0,0 0 0,0 1 0,0-1 0,0 0 0,0 1 0,0 0 0,0-1 0,-1 1 0,1 0 0,0 0 0,-1 0 0,0 0 0,1 0 0,-1 0 0,0 0 0,0 0 0,0 1 0,0 1 0,-1-1 0,0 0 0,0-1 0,0 0 0,0 0 0,-1 0 0,1 0 0,-1 0 0,1 0 0,-1 0 0,0 0 0,0 0 0,0 0 0,0 0 0,0 0 0,0-1 0,0 1 0,-1 0 0,1-1 0,0 1 0,-1-1 0,0 1 0,1-1 0,-3 1 0,-10 8 17,0 0 0,-1-2 1,-1 0-1,1 0 0,-1-2 0,-31 9 0,7-5-760,-72 9 1,62-14-6084</inkml:trace>
  <inkml:trace contextRef="#ctx0" brushRef="#br0" timeOffset="2103.75">2859 1 24575,'0'4'0,"9"7"0,3 5 0,13 5 0,11 7 0,4 9 0,5 6 0,2 6 0,-1 3 0,-8 6 0,-16 7 0,-25 6 0,-30 9 0,-40 8 0,-41 9 0,1-14-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00.510"/>
    </inkml:context>
    <inkml:brush xml:id="br0">
      <inkml:brushProperty name="width" value="0.05" units="cm"/>
      <inkml:brushProperty name="height" value="0.05" units="cm"/>
    </inkml:brush>
  </inkml:definitions>
  <inkml:trace contextRef="#ctx0" brushRef="#br0">368 63 4098,'0'-60'5968,"0"58"-5331,-3 6 9,0 1-407,1 0-1,-1 0 0,1 0 1,0 0-1,1 0 0,-1 0 1,0 7-1,-5 20 571,-16 31 352,14 20-326,-38 263 248,36-215-931,1-62-117,3-21-52,-4 84-1,12-77-51,-5 110-324,-4-107 125,3-24-588,-1 55 1,6-54-1499,0-26-788,0-27 101,0-27 325</inkml:trace>
  <inkml:trace contextRef="#ctx0" brushRef="#br0" timeOffset="437.53">0 909 1553,'0'0'7200,"9"0"-6858,16 0-215,105-3 141,19-26-194,-55 9 1,151-51 0,-242 69-23,1 1-1,-1 1 1,1-1 0,-1 0 0,0 1-1,1 0 1,-1-1 0,1 1 0,5 1-1,-8-1-20,0 0-1,0 0 0,0 1 1,0-1-1,0 0 0,0 0 1,-1 1-1,1-1 0,0 0 1,0 1-1,0-1 0,0 1 1,-1-1-1,1 1 0,0 0 0,0-1 1,-1 1-1,1 0 0,0-1 1,-1 1-1,1 0 0,-1 0 1,1 0-1,-1 0 0,1-1 1,-1 1-1,0 0 0,1 0 1,-1 0-1,0 0 0,0 0 0,0 1 1,1 34 509,1-9-321,-2-1 0,-1 1 0,-6 42 0,-15-18-112,18-31-116,1 0-1,1 0 1,1 0-1,1 0 1,2 21-1,0 5-93,-2 46-129,0-90 236,0 0 0,1 0-1,-1-1 1,1 1 0,-1 0 0,1 0 0,0-1-1,0 1 1,0 0 0,0-1 0,0 1-1,0-1 1,0 1 0,0-1 0,1 0 0,-1 1-1,0-1 1,1 0 0,-1 0 0,1 0 0,-1 0-1,1 0 1,0 0 0,0-1 0,-1 1-1,1 0 1,0-1 0,0 0 0,-1 1 0,1-1-1,0 0 1,0 0 0,0 0 0,2 0 0,5 1 25,1-1 1,-1 0-1,0-1 1,15-2-1,-17 1-13,0-1 0,0 0-1,-1 0 1,1 0 0,-1 0-1,0-1 1,0 0 0,0-1 0,0 1-1,8-10 1,1 1 33,3-2 96,-1-1 1,-1 0-1,0-1 1,-1-1-1,-1-1 1,-1 0-1,0 0 1,-2-1-1,0-1 1,14-40-1,-19 47-9,-2 6-69,-1 0-1,1 0 1,-2 0-1,1-1 1,-1 1-1,0-1 1,-1 1-1,0-1 1,0 1-1,-1-1 1,0 0-1,-1 1 1,-1-10-1,0 9-98,-1 0 0,0 0 0,-1 0 0,0 0 0,0 1 0,-1 0 0,0 0 0,-1 0 0,1 0 0,-1 1 0,-1 0 0,0 0 0,0 1 0,0 0 0,0 0 0,-1 0 0,0 1 0,-9-4 0,-3-2-205,10 5-74,-1 1 0,0-1 0,-1 2 0,1-1 0,-1 2 0,-18-4 0,10 4-687,0 2 0,1 0 0,-1 1 1,-32 5-1,-3 10-2153</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0:07.128"/>
    </inkml:context>
    <inkml:brush xml:id="br0">
      <inkml:brushProperty name="width" value="0.05" units="cm"/>
      <inkml:brushProperty name="height" value="0.05" units="cm"/>
    </inkml:brush>
  </inkml:definitions>
  <inkml:trace contextRef="#ctx0" brushRef="#br0">102 225 496,'1'-1'58,"0"0"-1,0 0 1,1 0-1,-1 0 1,0 0-1,0-1 1,0 1-1,0 0 1,-1-1 0,1 1-1,0 0 1,0-1-1,-1 1 1,1-1-1,-1 1 1,1-1-1,-1 1 1,0-1-1,0 0 1,0 1-1,0-1 1,0-2-1,0 1-51,1 1-1,-1 0 0,1 0 1,-1 0-1,1 0 0,0 0 1,0 0-1,0 0 0,0 0 1,0 0-1,0 0 0,0 0 0,1 0 1,-1 1-1,3-4 0,7-7-100,21-32-172,-30 40 297,0 0 0,0 0 0,0 1 0,1-1 0,-1 1 0,1 0 0,3-4 0,-5 5 66,0 0 1,0 1-1,-1-1 0,1 0 0,0 1 0,-1-1 0,0 0 1,1 0-1,-1 0 0,0 1 0,0-1 0,0 0 1,0 0-1,-1-2 0,0-8 7332,1 13-7359,0 1 0,0-1 0,-1 1 0,1-1 0,-1 1 0,1-1 1,-1 1-1,0-1 0,1 1 0,-1-1 0,0 0 0,0 1 0,0-1 0,0 0 0,0 0 0,0 0 1,0 1-1,-3 0 0,1 1 37,2-2-90,1-1 0,0 0-1,-1 0 1,1 1 0,0-1 0,-1 0 0,1 1-1,0-1 1,0 0 0,0 1 0,-1-1-1,1 1 1,0-1 0,0 0 0,0 1-1,0-1 1,-1 1 0,1-1 0,0 1-1,0-1 1,0 0 0,0 1 0,0-1 0,0 1-1,0-1 1,1 1 0,-1-1 0,0 1-1,0 0-1,0-1-1,1 1 1,-1 0-1,0-1 1,0 1 0,0 0-1,0-1 1,0 1-1,0 0 1,0-1-1,0 1 1,-1-1-1,1 1 1,0 0-1,0-1 1,0 1 0,-1 0-1,1-1 1,0 1-1,-1-1 1,0 2-1,-1 1-11,0 0 1,1 0-1,-1 1 0,1-1 0,0 0 1,0 1-1,0-1 0,0 1 1,1-1-1,-1 1 0,1 0 0,0 4 1,0-5 3,0 1 0,-1-1 0,1 0 1,-1 1-1,0-1 0,0 0 0,0 1 1,-1-1-1,1 0 0,-3 4 0,2-4-7,1 0 0,-1-1-1,1 1 1,0 0-1,0 1 1,0-1 0,0 0-1,1 0 1,-1 0-1,1 4 1,0 74 25,0-79-38,0 0 0,0 0 1,0 0-1,1 0 0,-1 0 0,0 0 1,1 0-1,0 0 0,-1-1 0,1 1 0,0 0 1,0 0-1,0 0 0,0-1 0,1 1 1,-1-1-1,0 1 0,1-1 0,-1 1 1,4 1-1,11 14-177,-15-15 159,1-1 1,-1 0 0,0 0-1,1-1 1,-1 1-1,1 0 1,-1 0 0,1-1-1,-1 1 1,1 0 0,0-1-1,-1 0 1,1 1 0,0-1-1,-1 0 1,3 0-1,34-1-338,-26 1 260,-8 0 62,0-1 0,0 1 0,0-1 0,0 1 0,0-1 0,0-1 0,-1 1 1,1 0-1,0-1 0,-1 0 0,1 0 0,-1 0 0,0 0 0,1-1 0,-1 1 0,0-1 0,0 0 0,3-4 0,2-4-21,0-1-1,0 1 1,10-24-1,-10 18 45,14-22 106,-17 32 3,0-1-1,0 1 1,-1-1-1,0-1 1,-1 1-1,0 0 1,0-1-1,-1 0 1,0 1-1,-1-1 1,2-16-1,-3 20 595,0 7-303,0 17-237,-3 30-264,-3-3-156,1 0 1,3 71-1,2-94-162,1-7-323,0-1 0,7 29 0,-5-30 219,-2-6 117,1-1 1,0 0-1,1 0 1,-1 0-1,1 0 1,1 0-1,4 8 0,6 9-1212,-11-13 224</inkml:trace>
  <inkml:trace contextRef="#ctx0" brushRef="#br0" timeOffset="431.18">657 256 1601,'17'-39'1119,"-5"10"314,20-36 1,-19 30-479,-5 7-259,0 12-308,-6 13-252,-1 0 0,1 0 0,-1 0 0,0 0 0,0 0 0,0 0 0,0 0 0,0 0 0,-1 0 0,1 0 0,-1-6 0,0 8 987,-2 39-770,3-33-347,-1 1 0,0 0 0,0 0 0,-1 0 0,-1 9 0,-10 22 13,6-24-7,2 1 0,0 0 0,-3 16 0,-32 227-804,37-240 607,1-3-85,-1 0 1,0-1 0,-1 0-1,-1 1 1,-8 20 0,-13 30-1271,20-48 916,-1 1 0,-1-1-1,0-1 1,-1 1 0,-16 21 0,-11-2-702</inkml:trace>
  <inkml:trace contextRef="#ctx0" brushRef="#br0" timeOffset="900.81">117 849 2081,'0'0'117,"1"-1"1,-1 1-1,0-1 1,0 1-1,0 0 0,0-1 1,0 1-1,0-1 0,0 1 1,0-1-1,0 1 1,0-1-1,0 1 0,-1 0 1,1-1-1,0 1 1,0-1-1,0 1 0,0 0 1,-1-1-1,1 1 0,0-1 1,0 1-1,-1 0 1,1-1-1,-4-1 327,4 2-366,-1 0-1,1 0 1,-1 0 0,1 0 0,-1 0 0,1-1 0,-1 1-1,1 0 1,0 0 0,-1 0 0,1-1 0,-1 1-1,1 0 1,0-1 0,-1 1 0,1 0 0,-1-1-1,1 1 1,0 0 0,0-1 0,-1 1 0,1-1 0,0 1-1,0-1 1,-1 1 0,1-1 0,0 1 0,0-1-1,0 1 1,0 0 0,0-1 0,0 1 0,-1-1-1,1 1 1,0-1 0,1 1 0,-1-1 0,0 1 0,0-1-1,0 1 1,0-1 0,0 1 0,0-1 0,1 1-1,-1-1 1,0 1 0,0-1 0,1 1 0,-1 0-1,0-1 1,1 0 0,12-6 275,1 1 0,0 0 0,0 1 0,0 1 0,23-5 0,-5 1-219,-11 3-606,0 2-1,-1 1 1,1 0 0,0 2 0,22 1-1,7 0-3174,-32 1 2121,-14 5 11</inkml:trace>
  <inkml:trace contextRef="#ctx0" brushRef="#br0" timeOffset="901.81">23 1104 2289,'-23'13'7748,"46"-13"-7460,-7 0-144,23 0-96,0-13-160,24-9-432,-1 13-561,16-13-672,-23 9-448,8-9-48</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9:47.322"/>
    </inkml:context>
    <inkml:brush xml:id="br0">
      <inkml:brushProperty name="width" value="0.05" units="cm"/>
      <inkml:brushProperty name="height" value="0.05" units="cm"/>
    </inkml:brush>
  </inkml:definitions>
  <inkml:trace contextRef="#ctx0" brushRef="#br0">1470 2791 3650,'2'-1'221,"0"0"1,-1-1 0,1 1-1,0-1 1,-1 0 0,1 0 0,-1 1-1,0-1 1,1 0 0,-1 0-1,0 0 1,0 0 0,0 0-1,0-1 1,-1 1 0,1 0 0,-1 0-1,1-1 1,-1-3 0,1 5-52,0 1 0,-1 0 0,1 0 0,0-1 0,0 1 0,-1 0 0,1 0 0,0 0 0,0 0 0,-1 0 0,1 0 0,0 0 0,0 0 0,-1 0 0,1 0 0,0 0 0,-1 0 0,1 1 0,0-1 0,0 0 0,-1 1 0,1-1 0,0 0 0,-1 1 0,2 0 0,2 4-147,0 1-1,-1 0 0,0-1 0,0 1 0,0 1 0,-1-1 0,0 0 1,0 1-1,0-1 0,-1 1 0,1 8 0,6 22-69,24 94-1786,-27-110 103,12 34-1,-16-54 1713,22 46-4293,-19-25 1227</inkml:trace>
  <inkml:trace contextRef="#ctx0" brushRef="#br0" timeOffset="460.02">1609 2646 896,'3'-3'227,"0"-1"0,-1 1 0,1-1 0,0 0 0,-1 0 0,0 0 0,0-1 0,0 1-1,1-5 1,12-24 773,-7 20-770,1 0 0,0 1 0,1 0 0,1 0 0,0 1 0,0 0 0,23-15 0,-13 13-154,-15 9-87,0 0 1,0 0-1,1 1 0,-1 0 0,1 0 1,0 0-1,-1 1 0,1 0 0,0 1 1,1-1-1,-1 1 0,9 0 0,-10 1-3,2 0-112,0 0 1,0 1 0,0-1-1,1 1 1,10 4-1,-17-5 97,0 1 0,0 0 1,-1-1-1,1 1 0,0 0 0,-1 0 0,1 0 0,0 1 0,-1-1 0,1 0 0,-1 1 0,0-1 0,1 0 0,-1 1 0,0 0 0,0-1 0,0 1 0,0 0 0,0-1 0,0 1 0,-1 0 1,1 0-1,0 0 0,-1 0 0,0 0 0,1 0 0,-1 0 0,0-1 0,0 4 0,0 2 3,0-1 0,-1 1 0,1-1 0,-2 1 1,1-1-1,0 0 0,-1 1 0,0-1 0,-5 9 0,0-4 23,0 0 0,-1-1 0,0 0-1,-11 11 1,-23 20 409,-71 52-1,101-84-281,9-8-10,1 1 0,-1 0 0,1 0 0,-1 0 0,1 0 0,0 0 1,0 0-1,0 1 0,-3 3 0,25-9 203,39-26-114,-32 16-93,48-19-1,-53 26-45,-12 4-8,1-1 0,-1-1 0,0 0 0,20-10 0,-20 8 12,2 0 1,-1 1-1,1 0 1,-1 1-1,1 0 1,17-2-1,14-5 93,-30 8-121,0 0 0,0 1 0,0 1 0,0 0 0,0 1 0,24 2 0,-35-2-40,0 1 0,0-1 0,0 1 0,0-1 0,0 1 0,0 0 0,0 0 0,0 0 0,0 0 0,0 0 0,-1 1 0,1-1 0,0 0 0,-1 1 0,1 0 0,-1-1 0,1 1 0,-1 0 0,0-1 0,0 1 0,0 0 0,0 0 0,0 0-1,0 0 1,0 0 0,-1 0 0,1 0 0,-1 0 0,0 1 0,1-1 0,-1 0 0,0 0 0,0 4 0,-1 0-5,1 1 0,-1-1-1,0 1 1,0-1 0,-1 1 0,0-1 0,0 0-1,0 0 1,-1 0 0,-3 6 0,-9 10-20,-2 0 0,0-1 1,-1-1-1,-1-1 1,-1 0-1,-1-2 0,-44 30 1,8-13-213,-1-2 0,-69 26 1,107-51-88,0 0 1,0-1-1,-1-1 1,0-1-1,0-1 1,0 0-1,-27-2 1,45 0 211,1-1-1,0 0 1,0 0 0,-1 0 0,1 0 0,0 0 0,0-1-1,0 1 1,-1-1 0,1 1 0,0-1 0,0 0-1,0 0 1,0 0 0,0 0 0,0 0 0,0 0 0,0-1-1,1 1 1,-3-2 0,0-18-2057</inkml:trace>
  <inkml:trace contextRef="#ctx0" brushRef="#br0" timeOffset="904.72">2742 2514 1473,'0'0'86,"0"-1"0,0 1 1,0-1-1,0 1 0,0-1 0,0 1 1,0-1-1,0 1 0,0-1 1,0 1-1,-1-1 0,1 1 0,0-1 1,0 1-1,-1-1 0,1 1 1,0-1-1,-1 1 0,1-1 0,0 1 1,-1 0-1,1-1 0,-1 1 1,1 0-1,0-1 0,-1 1 0,1 0 1,-1 0-1,0-1 0,-19 2 1328,-24 16-194,38-14-936,-23 10 632,1 1 1,-39 27-1,56-32-759,-1 0 0,1 0 0,0 1 0,1 0 0,0 1 0,1 1 0,-13 19 0,15-19-89,1-4-38,1 1 0,0 0 0,1 0 1,-5 13-1,8-20-33,1 0-1,-1 0 1,1 0 0,-1 0 0,1 0-1,0 0 1,0 0 0,0 1 0,0-1-1,0 0 1,0 0 0,1 0 0,-1 0-1,1 0 1,-1 0 0,1 0 0,0 0-1,0 0 1,0 0 0,0 0 0,0-1-1,0 1 1,1 0 0,-1-1 0,0 1-1,1-1 1,1 2 0,3 2-28,1-1 1,-1 0-1,1-1 0,0 0 1,-1 0-1,1 0 0,1-1 1,-1 0-1,0 0 1,0-1-1,1 0 0,13 0 1,-10-1 10,0-1 1,0 0 0,-1 0 0,1-1 0,-1-1-1,1 1 1,-1-2 0,16-7 0,-19 8 116,0 0 1,0 0-1,0-1 0,-1 0 1,1 0-1,-1 0 0,0-1 1,-1 0-1,1 0 1,-1-1-1,0 0 0,0 1 1,-1-2-1,1 1 0,-2 0 1,1-1-1,-1 0 1,1 0-1,1-8 0,-1 6 476,6-21 1665,-9 29-2131,-1 0 1,0 0 0,1 0 0,-1 0-1,0 0 1,0 0 0,0 0-1,0 0 1,0 0 0,0 0 0,0 0-1,0 0 1,-1 0 0,1 0-1,0 0 1,-1 0 0,1 0 0,0 0-1,-1 0 1,1 0 0,-1 0-1,-1-2 1,-4-3 579,1 2 877,3 14-1083,8 38-1004,-4-39-264,0 0 0,1-1 0,0 1 0,1-1 0,0 0 0,7 11 0,-8-14 275,0 0 0,1-1 0,-1 0 1,1 0-1,0 0 0,0 0 1,1-1-1,-1 1 0,1-1 0,-1 0 1,1-1-1,0 1 0,0-1 0,0 0 1,1 0-1,-1 0 0,0-1 0,1 0 1,-1 0-1,1 0 0,7-1 0,23 0-2657</inkml:trace>
  <inkml:trace contextRef="#ctx0" brushRef="#br0" timeOffset="1356.71">3414 2514 1185,'2'-2'213,"1"0"0,-1-1 0,0 1 0,-1-1 0,1 1 0,0-1 0,-1 0 0,0 0 0,1 0 0,-1 0 0,0 0 0,-1 0 0,1 0 0,0 0 0,-1 0 0,0 0 0,0-4 0,0 4-17,-1 1 0,0-1 0,0 0 0,0 0 0,0 1 0,-1-1 0,1 1 0,-1-1 0,1 1 0,-1 0-1,0 0 1,0-1 0,0 1 0,0 1 0,0-1 0,-1 0 0,1 0 0,-1 1 0,1-1 0,-1 1 0,-4-2 0,2 0 106,0 1 1,-1-1-1,1 1 1,-1 0-1,0 0 1,1 1-1,-1 0 1,0 0-1,0 0 1,0 1 0,0 0-1,0 0 1,0 0-1,-7 2 1,5 1 93,1 1 0,-1 0 0,1 1 0,-11 8 0,1 0 75,7-7-279,0 1-1,1 0 0,0 0 0,1 1 0,-14 16 1,19-19-158,0 0 1,0 0 0,0 0 0,0 1 0,1 0 0,0-1 0,0 1 0,1 0-1,-1 0 1,1 0 0,0 0 0,1 0 0,0 7 0,-1 21-96,0 35-364,2-64 320,-1 1 0,1-1-1,0 1 1,0-1-1,1 0 1,0 0 0,0 0-1,0 0 1,5 8 0,-7-13 103,7 12-411,1-1 1,1 0-1,14 15 1,-19-23 326,0 0 0,1 0 0,-1 0 0,0 0 0,1-1 0,-1 0 0,1 0 0,0 0 0,0-1 0,0 1 0,0-1 0,9 1 0,7 0-279,1-1 1,40-2-1,-54 0 194,1 0 0,-1 0-1,1-1 1,-1 0 0,0-1 0,1 0 0,-1 0-1,-1-1 1,1 0 0,8-6 0,1-4-353,0-2-1,-1 0 1,-1 0 0,-1-2 0,0 0-1,-1 0 1,-1-1 0,-1-1 0,16-37-1,-19 33 455,-1 0-1,-1 0 1,-1-1-1,3-34 1,-6 40 118,2-33 1340,-4-80 0,-1 57 5449,1 73-5559,0 4-1137,1-1 1,-1 1-1,0-1 1,0 1-1,0 0 1,0-1-1,0 1 1,-1-1-1,1 1 1,0-1-1,-1 1 1,0 2 0,0-3 29,-5 34 490,1 0-1,2 0 0,1 1 1,4 46-1,-1-18-507,17 195-357,5-91-2885,-12-89-111,-8-55-186,-3 43 1,0-37-1140,0-27 2692</inkml:trace>
  <inkml:trace contextRef="#ctx0" brushRef="#br0" timeOffset="1761.04">4032 2514 1905,'14'-39'1755,"-12"32"-1345,0 1 0,0-1 0,0 1 0,1 0 1,0 0-1,5-7 0,-8 12-258,1 0 1,-1 0-1,0 0 0,1 0 1,-1 0-1,1 0 1,-1 0-1,0 0 0,0 0 1,0 0-1,0 0 0,0 0 1,0 0-1,-3-7 5375,-3 12-5319,1 0 1,0 1 0,0-1 0,0 1 0,1 0 0,-5 6 0,2-2-85,-1-1 1,1 0 0,-11 8-1,-42 33 739,3 2 1,1 4-1,-61 77 0,114-129-862,1 0 1,0 0-1,0 0 0,0 0 1,0 0-1,0 1 1,0-1-1,1 1 1,0-1-1,-1 1 0,0 7 1,2-9-31,0 1 0,1-1 0,-1 1 0,1 0 0,-1-1 0,1 0 0,0 1 0,0-1 0,0 1 0,0-1 0,1 0 0,-1 0 1,0 0-1,1 1 0,0-1 0,2 2 0,-2-2-55,0 1 1,1-1-1,-1-1 0,1 1 1,-1 0-1,1 0 1,-1-1-1,1 0 1,0 1-1,0-1 0,0 0 1,-1 0-1,1-1 1,4 2-1,44-2-1209,-24-1 548,22-2-1019,-1-3 0,0-1 0,0-3 0,-1-2 0,66-25 0,-31 2-496</inkml:trace>
  <inkml:trace contextRef="#ctx0" brushRef="#br0" timeOffset="1762.04">5079 2255 1040,'2'0'89,"-1"-1"0,0 1 0,1-1 0,-1 0 0,0 0 0,1 0 0,-1 1 0,0-1 0,0 0 0,0 0 0,0-1 0,0 1 0,0 0 0,0 0 0,0 0 0,0-1 0,0 1 0,-1 0 0,1-2 0,0 1 49,0 0 0,0 0 0,0 0 0,0 0 0,1 1 0,-1-1 0,0 0 0,1 1 0,-1-1 1,1 1-1,3-3 0,1 1 545,6-6-425,-8-1 5348,9 20-4358,-12-8-1200,0 0 0,-1 0 0,1 0 0,0 1 0,-1-1-1,0 0 1,1 1 0,-1-1 0,0 0 0,0 1 0,0-1-1,0 0 1,-2 5 0,1 6 93,0 35 157,-1-28-241,2 1 1,0 0-1,1-1 0,5 26 1,50 208-3183,-54-241 2016,-1 0 0,0-1-1,-2 18 1,1-9-1414,0-19 829</inkml:trace>
  <inkml:trace contextRef="#ctx0" brushRef="#br0" timeOffset="2205.31">5078 2390 1505,'25'-19'1659,"-22"15"-1487,1 1 0,-1 0 0,1 0 1,0 0-1,0 0 0,0 1 1,0 0-1,6-3 0,50-7 641,-5 2-281,-9 0-251,0 2 1,81-3-1,-109 10-247,202-2 730,-122 4 512,-98 10-342,-1-9-885,1 0 0,-1 0 0,1-1 0,-1 1 0,1 0 0,-1-1 0,0 1-1,0-1 1,0 1 0,0 0 0,0-1 0,0 0 0,0 1 0,0-1 0,-1 0 0,1 0 0,0 1 0,-1-1 0,1 0-1,-1-1 1,0 1 0,1 0 0,-3 1 0,-24 19 831,21-14-599,0 0-1,-1-1 0,-15 11 0,16-13-169,0 1 1,1 1 0,-1-1 0,1 1-1,0 0 1,0 0 0,-6 9 0,6-7-52,4-7-48,1 1 1,-1 0-1,1-1 0,0 1 0,-1 0 1,1 0-1,0-1 0,0 1 0,1 0 1,-1 0-1,0 0 0,0 0 1,1 0-1,0 0 0,-1 1 0,1-1 1,0 0-1,0 2 0,-1 0 1,1-1-1,0 0 1,0 0 0,0 0-1,0 0 1,1 0-1,-1 0 1,1 0-1,0 0 1,0 0 0,0 0-1,0 0 1,0 0-1,1 0 1,-1 0-1,1-1 1,0 1 0,0-1-1,0 1 1,3 2-1,1-1-12,0 1 0,0-2-1,1 1 1,-1-1 0,1 0-1,0 0 1,0-1 0,0 0-1,0 0 1,0-1-1,0 0 1,0 0 0,0-1-1,1 1 1,12-3 0,-4 2 11,15 0-7,0 1-9,-1-2 1,44-6 0,-66 6 0,1-1 0,-1 0 0,0 0 0,0-1 0,-1 0 0,1-1 0,-1 0 0,1 0 0,-1 0 0,0-1 0,-1 0 1,1 0-1,8-10 0,-13 12-46,1 0 1,-1-1 0,1 1-1,-1-1 1,-1 1 0,1-1-1,0 0 1,-1 0 0,0 0-1,1 0 1,-2 0 0,1 0-1,0 0 1,-1 0 0,0-7 0,0 3-26,-1 0 0,-1 0 0,1 0 1,-1 0-1,0 0 0,-1 1 0,-6-14 1,3 9-167,-1 0-1,0 0 1,-1 1 0,0 0 0,-1 0-1,0 1 1,-1 0 0,0 1 0,-18-14 0,15 16-174,0 0 0,0 1 0,0 0 0,-1 1 0,0 1 0,0 0 0,0 1 0,-1 1 0,1 0 0,-26 0 0,-22 2 111</inkml:trace>
  <inkml:trace contextRef="#ctx0" brushRef="#br0" timeOffset="-1327.91">86 2724 304,'-43'0'1289,"39"0"-702,3 1-465,1-1 0,-1 0 0,0 0 1,0 0-1,0 0 0,0 0 0,0 0 1,1 0-1,-1 0 0,0 0 0,0-1 1,0 1-1,0 0 0,0 0 0,1-1 1,-2 0-1,2 0-71,0 0-1,0 0 1,0 1 0,0-1-1,1 0 1,-1 0 0,0 0-1,1 0 1,-1 1 0,0-1 0,1 0-1,-1 0 1,1 1 0,-1-1-1,1 0 1,0 0 0,-1 1-1,1-1 1,0 1 0,-1-1-1,1 1 1,0-1 0,0 1 0,1-1-1,-2 1-34,0 0-1,0 0 1,0-1-1,1 1 1,-1 0-1,0 0 0,0 0 1,0 0-1,1 0 1,-1-1-1,0 1 1,0 0-1,0 0 1,0 0-1,0-1 1,1 1-1,-1 0 1,0 0-1,0 0 1,0-1-1,0 1 0,0 0 1,0 0-1,0-1 1,0 1-1,0 0 1,0 0-1,0-1 1,0 1-1,0 0 1,0 0-1,0 0 1,0-1-1,0 1 1,0 0-1,0 0 0,-1-1 1,1 1-1,0 0 1,0-1 0,0 1 0,0 0 0,0 0 0,0 0 0,-1-1 0,1 1 0,0 0 0,0 0 0,0-1 0,0 1 0,0 0 0,0 0 0,0 0 0,0-1 0,0 1 0,0 0 0,0 0 0,0-1 0,1 1 0,-1 0 0,0 0 0,0 0 0,0-1 0,0 1 0,0 0 0,0 0 0,0 0 0,1 0 0,-1-1 0,0 1 0,0 0 0,0 0 0,0 0 0,1 0 0,-1-1 0,0 1 0,0 0 0,0 0 0,1 0 0,-1 0 0,0 0 0,0 0 0,0 0 0,1 0 0,-1 0 0,1-1 15,0 1 11,0 0 0,0 0 0,0 0 0,0-1 0,0 1 0,-1-1-1,1 1 1,0-1 0,0 1 0,0-1 0,0 1 0,-1-1 0,1 0 0,0 1 0,0-1 0,-1 0 0,1 0 0,-1 1 0,1-1-1,-1 0 1,1 0 0,-1 0 0,1 0 0,-1 0 0,1-2 0,3 0 425,0 0-379,0 1 1,0-1 0,0 0-1,0-1 1,0 1 0,-1 0-1,1-1 1,-1 0-1,4-5 1,30-31 276,19 9-174,-19 11-142,-31 16-54,0 1-1,-1 0 0,1 0 1,0 0-1,0 1 0,1 0 1,-1 0-1,0 1 1,1-1-1,-1 1 0,1 1 1,-1-1-1,1 1 0,-1 0 1,1 1-1,0 0 0,9 2 1,-13-2-48,0 0 0,1 0 0,-1 1 0,0-1 0,0 1 0,0 0 0,0 0-1,-1 0 1,1 0 0,0 0 0,-1 1 0,1-1 0,-1 1 0,0 0 0,0 0 0,0-1 0,0 1 0,-1 0 0,1 1 0,1 3 0,2 7-372,-1 0 0,0 0 0,2 20-1,-5-31 349,0 6-56,0-1 0,-1 0 1,0 1-1,-1-1 0,0 0 1,0 1-1,-1-1 0,0 0 0,0 0 1,-1 0-1,0 0 0,-7 12 0,-6 9-63,-38 50-1,32-50 115,6-7 113,-1 0-1,-1-1 1,-1 0 0,0-2-1,-45 33 1,46-38 65,16-12-54,0 0 0,0 0 1,-1 0-1,1 0 0,-1-1 1,1 1-1,-1-1 1,1 1-1,-1-1 0,0 0 1,0 0-1,0-1 0,0 1 1,0 0-1,-4 0 1,6-1-9,1 0 0,-1 0 1,0 0-1,1 0 0,-1 0 0,0 0 1,1 0-1,-1 0 0,0 0 1,1-1-1,-1 1 0,0 0 1,1 0-1,-1 0 0,0-1 0,1 1 1,-1 0-1,1-1 0,-1 1 1,1-1-1,-1 1 0,1-1 1,-1 1-1,1 0 0,-1-1 0,1 0 1,-1 1-1,1-2 0,-1 1 5,1 0-1,0 0 0,0 0 1,0-1-1,1 1 0,-1 0 0,0 0 1,0 0-1,1-1 0,-1 1 1,0 0-1,1 0 0,-1 0 1,2-2-1,29-37 460,-28 37-442,19-25 394,20-31 0,-28 39-208,-10 15-193,0 1 1,0 0-1,1 0 1,-1 1-1,1-1 0,0 1 1,0 0-1,0 0 1,0 1-1,1-1 0,-1 1 1,1 1-1,-1-1 0,1 1 1,0 0-1,-1 0 1,1 0-1,7 1 0,2-1-45,-1 1 1,1 1-1,-1 0 0,1 1 0,24 6 0,-30-5-95,0 0 0,-1 1-1,0 0 1,0 0-1,0 0 1,0 1 0,0 0-1,-1 1 1,8 7 0,0 3-1039,-2 0 0,19 28 0,-20-27-28,12 17-899</inkml:trace>
  <inkml:trace contextRef="#ctx0" brushRef="#br0" timeOffset="-848.95">759 2724 1633,'15'-46'2077,"-14"39"-1714,1 0-1,0 0 1,1 1-1,-1-1 1,1 1 0,4-7-1,-1-4 3088,-8 34-2463,2 304-1072,0-306-200,-2 1 0,0-1 0,-6 26 0,5-27-221,0 1 0,0 0 0,1 24-1,2-15-213,1-10-143,-1 1 1,-4 27-1,-9-6-927</inkml:trace>
  <inkml:trace contextRef="#ctx0" brushRef="#br0" timeOffset="-847.95">181 3406 1377,'0'0'3569,"0"-14"-1152,23 6-1552,-23-6-241,39 1-256,-23 4-208,46-4-48,-22-9-192,38 13-512,-16-4-785,-7 13-704,7-9-240</inkml:trace>
  <inkml:trace contextRef="#ctx0" brushRef="#br0" timeOffset="-422.21">282 3494 1265,'0'0'4322,"16"-13"-4018,7 4-160,17-4-144,22 4-384,-7-13-625,23 9-592</inkml:trace>
  <inkml:trace contextRef="#ctx0" brushRef="#br0" timeOffset="-9323.38">180 704 1137,'0'1'58,"-1"1"0,1-1 0,0 0 0,-1 1 0,1-1 0,-1 0 0,1 0 0,-1 1 0,0-1 0,1 0 0,-1 0 1,0 0-1,0 0 0,0 0 0,0 0 0,0 0 0,0 0 0,0 0 0,0-1 0,0 1 0,0 0 0,-1-1 0,1 1 1,-2 0-1,-35 12 655,24-10-368,10-1 674,-9-2 2612,16 0-3604,0-1 1,0 1-1,1-1 0,-1 0 0,0 0 0,0 0 0,0 0 1,0 0-1,0-1 0,0 0 0,0 1 0,-1-1 1,1 0-1,4-4 0,22-14 19,3 5-36,-8-14-39,-14 20 13,0 1 0,0 0 0,17-9 0,-16 10 5,-1 0 1,0 0-1,0-1 0,12-11 1,-5-2 19,18-18 79,-33 37-82,0 0-1,0 0 1,1 0-1,-1 1 1,1-1 0,-1 1-1,1 0 1,0-1-1,0 1 1,-1 1 0,1-1-1,0 0 1,0 1-1,5-1 1,-4 1-8,10 1 58,-14-1-54,1 0 0,-1 1 0,0-1-1,0 0 1,1 1 0,-1-1 0,0 0 0,0 1 0,1-1-1,-1 1 1,0-1 0,0 0 0,0 1 0,0-1 0,0 1-1,1-1 1,-1 0 0,0 1 0,0-1 0,0 1-1,0-1 1,0 1 0,0-1 0,0 0 0,-1 1 0,1-1-1,0 1 1,0-1 0,0 0 0,0 1 0,-1-1 0,1 1-1,0-1 1,0 0 0,0 1 0,-1-1 0,1 0 0,-1 1-1,-13 38 16,11-29-13,0 0 0,-1 1 0,-8 14-1,8-17 1,0 0 0,1 0 0,0 1 0,0-1-1,1 1 1,0 0 0,0 0 0,0 12 0,3 80-259,1-48-258,-2-24 42,1-13-146,-1 1 1,-1-1-1,0 0 1,-1 1 0,-1-1-1,-4 17 1,4-11-705</inkml:trace>
  <inkml:trace contextRef="#ctx0" brushRef="#br0" timeOffset="-8901.5">0 1085 1265,'0'0'1120,"0"-13"1329,24 0-1969,-9 4-47,9-4-33,15 4-128,0-4-112,0 4-128,23-4-64,-7-9-224,8 13-352,-1 9-353,-7-13-239,-16 4-161</inkml:trace>
  <inkml:trace contextRef="#ctx0" brushRef="#br0" timeOffset="-8524.75">735 849 768,'0'-1'114,"0"0"-1,0 1 1,0-1-1,0 0 1,0 0-1,0 1 1,0-1-1,0 0 1,0 0-1,-1 0 1,1 1-1,0-1 1,0 0-1,-1 0 1,1 1-1,0-1 1,-1 0-1,1 1 1,-1-1-1,1 0 1,-1 1-1,1-1 1,-1 1-1,1-1 1,-1 1-1,1-1 1,-1 1-1,0-1 1,1 1-1,-1 0 1,0-1-1,0 1 1,0 0-1,0 0-62,0 0 0,-1 0 0,1 0-1,0 0 1,0 1 0,0-1 0,0 0-1,0 1 1,0-1 0,0 1 0,0 0-1,0-1 1,0 1 0,0 0 0,0-1-1,0 1 1,0 0 0,1 0 0,-1 0-1,0 0 1,1-1 0,-2 3 0,-5 14 125,7-15-167,-1-1 0,1 1 0,-1 0 0,0-1 0,1 1 0,-1 0 1,0-1-1,0 1 0,0-1 0,0 1 0,0-1 0,-1 0 1,0 2-1,-7 2 32,8-4-34,0-1 0,0 0 0,1 1 0,-1-1 0,0 0 0,0 1-1,1-1 1,-1 1 0,1 0 0,-1-1 0,0 1 0,1-1 0,-1 1 0,1 0 0,-1-1-1,1 1 1,-1 0 0,1 0 0,0-1 0,-1 1 0,1 0 0,0 0 0,0 0 0,0-1-1,-1 1 1,1 0 0,0 0 0,0 0 0,0 1 0,0-1 21,0 1-1,0 0 1,0-1 0,0 1-1,0 0 1,-1-1 0,1 1-1,-1 0 1,1-1 0,-1 1-1,0-1 1,1 1 0,-1-1-1,0 1 1,0-1-1,0 1 1,0-1 0,-3 2-1,4-3 19,0 0 0,0 0 0,0 0 0,-1 0 0,1 1 0,0-1 0,0 0 0,0 0 0,-1 0 0,1 0 0,0 0 0,0 1 0,0-1 0,0 0 0,-1 0 0,1 0 0,0 0 0,0 1 0,0-1 0,0 0 0,0 0 0,0 1-1,0-1 1,0 0 0,-1 0 0,1 0 0,0 1 0,0-1 0,0 0 0,0 0 0,0 1 0,0-1 0,0 0 0,0 0 0,1 0 0,-1 1 0,0-1 0,0 0 0,0 0 0,0 1 0,0-1 0,0 0 0,0 0 0,-3-7 370,1 6-457,0-1-1,1 1 1,-1-1 0,1 0-1,-1 1 1,1-1 0,0 0-1,0 0 1,0 0 0,-1-3-1,-2-31-2574,4 5-302,0 29 1373</inkml:trace>
  <inkml:trace contextRef="#ctx0" brushRef="#br0" timeOffset="-8523.75">0 1341 1137,'0'9'4386,"24"-9"-3954,-9 0-160,9-9-16,38-13-32,-23 9-128,16-9-32,-16 13-288,23-4-288,1 4-337,-24-4-287,0 13-177,0 0-31</inkml:trace>
  <inkml:trace contextRef="#ctx0" brushRef="#br0" timeOffset="-8112.43">180 1464 1185,'-16'0'3633,"16"-13"-3217,16 4-208,23-4-111,0-9-178,23 0-271,1 0-336,15 0-304,-23 0-273</inkml:trace>
  <inkml:trace contextRef="#ctx0" brushRef="#br0" timeOffset="-7712.37">1236 747 2465,'0'-84'6022,"0"415"-6218,0-187-5579</inkml:trace>
  <inkml:trace contextRef="#ctx0" brushRef="#br0" timeOffset="-7711.37">1032 681 1729,'0'-22'1184,"0"13"561,0-4-1217,0 0 97,24 4-577,15 9 0,0 0-48,0 0-256,0 0-321,0 0-239,24 0-96,-24 0-209,-16 0 65</inkml:trace>
  <inkml:trace contextRef="#ctx0" brushRef="#br0" timeOffset="-7279.68">978 1205 400,'0'13'1009,"0"0"511,0-4-1135,15-9-81,9 0 0,15 0-32,0-9-128,0-4-64,23-9-64,-7 9-64,8-9-240,-1 0-208,-23 0-257,16 0-351</inkml:trace>
  <inkml:trace contextRef="#ctx0" brushRef="#br0" timeOffset="-6873.17">1611 805 1441,'-1'-1'126,"1"0"0,0 0 1,0 0-1,-1 0 0,1 0 1,0 0-1,0 0 1,0 0-1,0 0 0,1 0 1,-1 0-1,0 0 0,0 0 1,0 0-1,1 0 0,-1 0 1,1 0-1,-1 1 1,1-1-1,-1 0 0,1-1 1,54 2 588,-48 4-675,4 9-26,-8-11-14,-1 1 1,0-1-1,0 0 0,0 1 1,0-1-1,-1 1 1,1 0-1,0 0 1,-1-1-1,0 1 1,0 0-1,0 0 1,0 0-1,0 0 1,0 6-1,-1-5 2,1-1 0,-1 1-1,1 0 1,0 0 0,0-1 0,3 8 0,-3-8-2,1 1 1,-1-1-1,0 1 1,0-1-1,0 1 1,0 7-1,-1 2 5,0-11-6,1 0 1,-1 0-1,0 0 0,0 0 0,0 0 1,0 0-1,0 0 0,0 0 0,-1 0 1,1 0-1,-1 0 0,1 0 1,-1 0-1,0 0 0,0-1 0,0 1 1,0 0-1,0 0 0,0-1 0,0 1 1,-1-1-1,1 1 0,0-1 0,-3 2 1,2-1-1,0 0 1,0 0 0,0 0 0,1 1-1,-1-1 1,1 0 0,-1 1 0,-1 4-1,2-5 5,1 1 1,-2-1-1,1 0 0,0 0 0,-1 1 0,1-1 0,-1 0 0,1 0 0,-1 0 0,0-1 0,0 1 0,-3 2 0,-30 17 79,32-20-67,0 0-1,1-1 1,-1 1-1,0-1 1,1 1-1,-1-1 1,0 0 0,0 0-1,1 0 1,-1 0-1,0-1 1,1 1 0,-1-1-1,-3-1 1,4 2 9,1-2 8,0 0-1,1 0 1,-1 0 0,1 0-1,-1 1 1,1-1 0,0 0 0,-1 0-1,1 0 1,0 0 0,0 0-1,1 0 1,-1 0 0,0 0 0,1 0-1,-1 0 1,1 0 0,1-3-1,40-42 307,-14-5-185,-21 37-101,1-1 0,1 1 0,0 0 0,2 1 0,12-15 0,21-23 147,-35 40-76,0 0 1,2 0 0,-1 1-1,2 0 1,15-12 0,-21 19-57,0 0 1,1 0-1,-1 0 1,1 1-1,-1 0 1,1 0-1,0 1 1,0 0-1,1 0 1,-1 1 0,0-1-1,10 1 1,-16 1-61,0 0 0,0 0 1,0 0-1,0 0 0,0 1 0,1-1 1,-1 0-1,0 1 0,0-1 1,0 0-1,0 1 0,0 0 0,0-1 1,0 1-1,0-1 0,0 1 1,-1 0-1,1 0 0,0 0 1,0-1-1,-1 1 0,1 0 0,0 0 1,-1 0-1,1 0 0,-1 0 1,1 0-1,-1 0 0,0 0 0,1 0 1,-1 2-1,13 21 76,-1-4-109,-1 1 1,-1 0-1,-1 1 0,-1 0 1,-1 0-1,0 0 0,3 30 1,1-10-363,-7-30 92,-1-1 1,0 0-1,-1 1 1,1 20-1,-3-27 122,1-1-1,-1 0 0,1 0 1,0 0-1,0 0 1,4 7-1,2 18-1652,-7-27 841</inkml:trace>
  <inkml:trace contextRef="#ctx0" brushRef="#br0" timeOffset="-6496.86">2384 505 1569,'5'-15'731,"0"0"-1,-1 0 1,0-1 0,-1 1 0,-1-1-1,-1 0 1,0 0 0,-2-25 0,0 15 1728,0 94-1164,0-20-1061,6 73 0,28 87-242,-29-148-89,-2-8-134,9 59-1331,-9-36-3332,-19-73 2234,-5-2 1393</inkml:trace>
  <inkml:trace contextRef="#ctx0" brushRef="#br0" timeOffset="-6083.25">2281 769 848,'0'-42'3986,"4"38"-3343,14-3-62,-10 3-398,0 0-1,0 1 1,1 0 0,16-3-1,28 0 563,96-24-1,-133 26-546,0 1 1,28-2 0,16-4 357,-48 7-359,0 0 0,0 1 0,0 1-1,0 0 1,14 2 0,6-1 501,-32-1-684,0 1 0,1-1 0,-1 0 0,0 0 0,1 1 0,-1-1 0,0 0 0,1 1 0,-1-1 0,0 1 0,0-1 1,0 0-1,1 1 0,-1-1 0,0 1 0,0-1 0,0 0 0,0 1 0,0-1 0,0 1 0,0-1 0,1 1 0,-2-1 0,1 1 0,0-1 1,0 1-1,0-1 0,0 0 0,0 1 0,0-1 0,0 1 0,-1 1 40,2 12 18,-1 1 0,2-1 0,0 0 0,6 26 0,-6-19-116,-2-18-1,0 1 0,0-1 1,0 1-1,0 0 1,1-1-1,0 1 1,-1-1-1,3 5 0,53 123-6547,-53-120 4799</inkml:trace>
  <inkml:trace contextRef="#ctx0" brushRef="#br0" timeOffset="-5617.96">2797 681 1473,'0'-2'131,"0"0"1,0 0 0,0 0-1,0 1 1,0-1-1,0 0 1,1 0 0,-1 0-1,1 0 1,-1 1 0,1-1-1,0 0 1,-1 0 0,1 1-1,0-1 1,0 0-1,0 1 1,1-1 0,-1 1-1,2-2 1,3-3-28,0-15 1086,12 12-828,0 1 0,1 1 1,-1 0-1,39-7 0,85-6-149,-39 18-202,-69 2-16,-31 0 23,-3 20 132,-1-12-132,-1 0 0,1 0-1,-1 0 1,0-1 0,-1 1 0,0 0 0,0-1 0,-1 0 0,0 0 0,0 0-1,-8 10 1,-3 7-8,-5 7-25,15-25 18,0 1 0,0-1 0,1 1 0,0 0 0,1 0 0,0 0 0,0 0 0,0 1 0,1-1 1,-3 15-1,5-20-28,0 1 0,0 0 0,0-1 0,0 1 0,0-1 1,1 1-1,-1-1 0,1 1 0,0-1 0,-1 0 0,1 1 0,0-1 1,1 0-1,-1 1 0,0-1 0,1 0 0,-1 0 0,1 0 0,-1 0 1,1 0-1,0-1 0,0 1 0,0 0 0,0-1 0,0 0 0,0 1 1,0-1-1,1 0 0,1 1 0,6 0-44,-1 0 0,1 0 0,-1-1 0,1-1 0,0 1 1,12-2-1,1 0 5,-13 1 27,0-2-1,1 1 0,-1-1 1,0 0-1,-1-1 1,1 0-1,16-8 0,-5 2 3,-5 1 28,0 0 0,0-1 0,-1-1 0,0 0 0,-1-1 0,19-18 0,-2 1 46,-23 22-18,-1 1 20,-1 0 0,1 0 0,-1-1 0,-1 0 1,1 0-1,-1 0 0,0-1 0,0 1 0,-1-1 0,0 0 0,4-10 0,-5 7 123,0 0-1,1 0 1,8-15-1,-11 22-77,0 0 0,0 0-1,0 0 1,-1 0 0,1 0-1,-1 0 1,0 0 0,0-1-1,0 1 1,0 0 0,0 0 0,-1 0-1,1 0 1,-1 0 0,-2-6-1,1 8-53,-1 0 0,1 0 0,-1 1 0,1-1 0,-1 0 0,1 1 0,-1 0 0,0 0 0,1 0 0,-1 0 0,1 0 0,-1 0 1,0 0-1,1 1 0,-1 0 0,1-1 0,-1 1 0,-3 2 0,2-1-15,0 0 0,-1 0 0,1 0 0,0 1 0,1 0 0,-1 0 0,0 0 0,1 0 0,-6 8 0,-22 26 39,22-29-46,2 1 1,-1 0-1,1 1 0,-9 18 0,3-4-16,4-7 12,0 0 0,2 0 0,-8 25 0,13-37-7,1-1 1,0 1-1,1-1 0,-1 1 1,1-1-1,0 1 0,0 0 1,0-1-1,0 1 1,1 0-1,0-1 0,0 1 1,0-1-1,1 1 1,-1-1-1,1 0 0,0 0 1,0 0-1,3 5 0,-2-5-17,0 0 0,1 0 0,-1 0 0,1 0-1,0 0 1,0-1 0,0 0 0,0 1 0,0-1-1,1-1 1,-1 1 0,1-1 0,0 0 0,0 0-1,0 0 1,6 1 0,2-1-11,0-1 1,0 0-1,0-1 0,0 0 1,0-1-1,0-1 0,0 0 1,0-1-1,-1 0 1,1-1-1,-1 0 0,0-1 1,0 0-1,-1-1 0,1 0 1,-1-1-1,0-1 0,11-10 1,-20 17 24,1-1-9,-1 0 0,1 0 0,-1 0 0,0 0 0,1 0 0,-1 0 0,0-1 0,0 1-1,0-1 1,-1 0 0,1 1 0,-1-1 0,1 0 0,-1 0 0,0 0 0,0 0 0,0 0 0,-1 0 0,1 0 0,-1 0 0,0-1 0,1-2 0,0-25-72,0 21 47,0 1 1,-1-1-1,0 1 1,0-1 0,-1 1-1,0 0 1,-1-1-1,-4-12 1,-2 9-42,-1 1 1,0 0-1,-1 0 0,0 1 1,-1 1-1,0 0 0,-16-11 0,18 15-73,-1 0-1,0 1 1,0 0-1,0 1 0,-1 0 1,1 1-1,-1 0 1,-13-1-1,-7 1-1495,-47 0-1,77 3 1592,-3 0-1186</inkml:trace>
  <inkml:trace contextRef="#ctx0" brushRef="#br0" timeOffset="-4867.94">4212 370 848,'12'-17'968,"-6"9"-283,0 0-1,-1 0 1,8-16-1,-12 22-522,0-1 1,0 1-1,1-1 0,-1 1 0,1 0 1,0-1-1,0 1 0,0 0 1,0 0-1,0 0 0,0 0 0,0 1 1,0-1-1,1 0 0,-1 1 0,5-2 1,-6 3-138,0 1 1,0-1-1,0 1 1,0 0-1,0-1 0,0 1 1,0 0-1,0 0 1,0 0-1,-1 0 1,1 0-1,0-1 1,-1 1-1,1 0 1,-1 1-1,1-1 1,-1 0-1,1 0 1,-1 0-1,0 0 1,1 0-1,-1 0 0,0 0 1,0 2-1,4 8 126,8 8 80,-9-15-184,0 0 1,0 0-1,-1 0 0,0 0 1,0 1-1,3 7 1,6 28 233,-7-27-231,-1 1 0,0 0 0,-1 0 0,1 22 0,-3 333 86,0-368-136,0 1 1,0-1 0,0 0 0,0 1 0,0-1 0,0 0-1,-1 0 1,1 1 0,-1-1 0,1 0 0,-1 0 0,1 0-1,-1 1 1,0-1 0,1 0 0,-1 0 0,0 0-1,0 0 1,0 0 0,0 0 0,0 0 0,-1 0 0,1 0-2,0-1 0,1 1 0,-1-1 0,0 1 0,1 0 0,-1-1 1,0 1-1,1-1 0,-1 1 0,1 0 0,0 0 0,-1-1 0,1 1 1,-1 0-1,1 0 0,0-1 0,0 1 0,-1 0 0,1 0 0,0 0 0,0 1 1,0 0-38,0-6-15,1-34-125,0 20 167,-1 0 0,0 0 0,-1 0 0,-1 0-1,-1 0 1,0 1 0,-10-29 0,10 40 54,0 0 0,-1 0 0,0 1 0,0-1 1,-7-6-1,9 9 4,0 1 0,-1-1 1,1 1-1,-1 0 0,1 0 1,-1 0-1,0 1 0,1-1 1,-1 0-1,0 1 0,0 0 1,0 0-1,0 0 0,-6-1 1,5 2 35,-1 0 0,1 0 0,0 1 0,0-1 0,0 1 0,0 0 0,0 0 0,0 0 0,0 1 0,0 0 0,0-1 0,-3 4 0,-1 1 65,1 0-1,0 0 1,1 1-1,-10 12 0,12-13-96,1 0-1,-1 1 1,2-1-1,-1 1 1,1-1-1,0 1 1,0 0-1,1 0 1,0 0-1,0 0 1,1 0-1,0 0 0,0 0 1,1 7-1,-1-1-62,0-9 5,1 0 1,0 0 0,0 0-1,0 0 1,0 0 0,0 0-1,1 0 1,0 0 0,0 0 0,0-1-1,0 1 1,0-1 0,1 0-1,-1 0 1,1 1 0,0-1-1,0-1 1,0 1 0,1 0-1,5 3 1,3 3-83,-4-2-89,0-2 0,1 1 0,0-1-1,0 0 1,0-1 0,0 0 0,1-1-1,-1 0 1,1 0 0,17 2 0,-8-3-416,-1-1 0,1 0 0,0-2 0,32-4 0,-44 4 379,-1 0 1,1-1-1,-1 0 1,0 0-1,1 0 0,-1-1 1,-1 0-1,1 0 1,0-1-1,-1 1 0,1-1 1,-1 0-1,0-1 1,-1 1-1,8-10 0,3 1-91,-1 1 0,18-10 0,-21 14 192,-8 5 106,1 1 0,-1-1 0,0 0 1,0 0-1,-1-1 0,1 1 0,-1-1 0,1 1 0,-1-1 1,0 0-1,0 0 0,-1 0 0,1 0 0,-1 0 0,0 0 0,1-5 1,0-8 559,-1 0 0,-1-33 0,0 20 748,0 29-1260,0 0 1,0-1 0,0 1 0,0 0-1,0 0 1,0-1 0,0 1-1,1 0 1,-1 0 0,0 0 0,1-1-1,-1 1 1,1 0 0,0 0 0,-1 0-1,1 0 1,0 0 0,0 0-1,-1 0 1,1 0 0,0 0 0,0 1-1,0-1 1,0 0 0,0 0 0,0 1-1,0-1 1,1 1 0,0-2 0,2 1 2616,-4 11-1902,0-7-703,0 1 1,1 0-1,-1 0 1,1 0-1,0-1 1,0 1-1,0 0 1,0-1-1,1 1 1,2 4-1,10 27 283,-13-31-303,5 18 14,0-1 0,1 0 0,1-1 0,18 33 0,-24-49-66,1 0 1,0-1-1,0 1 1,0-1 0,0 0-1,0 0 1,1 0 0,0-1-1,-1 1 1,1-1-1,0 0 1,0 0 0,0 0-1,1 0 1,-1-1 0,0 0-1,1 0 1,-1 0-1,1 0 1,-1-1 0,1 1-1,-1-1 1,1 0 0,-1-1-1,1 1 1,-1-1-1,8-2 1,-4 0 12,-1 0 0,0 0 0,0 0 0,0-1 0,-1 0-1,1-1 1,-1 0 0,0 0 0,0 0 0,-1 0 0,1-1 0,-1 0 0,0 0 0,-1-1-1,5-8 1,8-14 40,-8 15 12,-2 1-1,1-2 0,-2 1 0,0-1 1,5-18-1,-7 16 414,0-1 1,-2 0-1,1-27 0,-3 43 166,0 24-650,-1 0-30,0-16-88,1 0 1,-1 0-1,1 0 1,0 0-1,1-1 1,-1 1-1,1 0 0,0 0 1,3 7-1,1-5-281,0 0 0,0-1 0,0 0-1,1 0 1,1 0 0,-1 0 0,1-1-1,0 0 1,0-1 0,1 1 0,-1-1 0,12 5-1,5 0-1087,-18-7 1247,-1-1-1,1 0 1,-1 0 0,1-1 0,7 2 0,27-1-1271</inkml:trace>
  <inkml:trace contextRef="#ctx0" brushRef="#br0" timeOffset="-4402.04">5634 537 512,'0'-4'167,"1"-1"-1,-1 1 0,1 0 1,0 0-1,0-1 1,0 1-1,1 0 0,3-6 1,-3 6 178,-1 0 0,1 0 1,-1 1-1,1-1 0,-1 0 0,0-1 1,-1 1-1,1-6 0,-23 8 1280,20 2-1545,-1 0 0,1 0 0,-1 1 0,1-1-1,-1 1 1,1-1 0,0 1 0,-1 0 0,1 0 0,0 0 0,0 0 0,-1 0 0,1 1 0,0-1 0,0 0 0,0 1 0,1 0 0,-3 2 0,-2 3 8,2 0 1,-1 0-1,1 0 1,-4 10-1,-20 29 272,17-33-311,0 1 0,0 1-1,-8 16 1,15-23-45,1 0-1,0 1 1,0-1-1,0 0 0,1 1 1,1-1-1,0 1 0,0 0 1,0 10-1,1-16-6,0 12-64,0 0-1,1 0 1,0-1-1,7 28 0,-7-37 38,1-1-1,0 0 0,0 0 0,0 0 0,0 0 0,0 0 1,1 0-1,0 0 0,-1-1 0,1 0 0,1 1 0,-1-1 1,0 0-1,1-1 0,0 1 0,-1 0 0,1-1 0,0 0 1,0 0-1,1 0 0,4 1 0,3 0-64,1 0 0,0-1 0,0 0-1,0-1 1,0 0 0,0-1 0,0-1 0,0 0-1,-1-1 1,1 0 0,0-1 0,0 0 0,-1-1-1,0 0 1,0-1 0,0-1 0,-1 0-1,18-12 1,-19 10 21,1-1 0,-2 0 0,1 0 1,-1-1-1,-1-1 0,9-13 0,39-87-52,-45 84 253,-1-1-1,-1 0 0,-1-1 1,-2 0-1,-1 0 0,2-37 1,6-32 269,-5 61-151,-4 22-114,-1-1 0,-1 1 0,1-23-1,-3-130 2850,0 167-2930,0-1 0,0 1-1,0 0 1,-1-1-1,1 1 1,0 0 0,0-1-1,-1 1 1,1 0 0,-1 0-1,1 0 1,-1-1-1,0 1 1,1 0 0,-1 0-1,0 0 1,0 0-1,0 0 1,1 0 0,-1 0-1,0 0 1,-2-1 0,2 2-18,1 0 0,-1-1 0,0 1 1,1-1-1,-1 0 0,0 1 1,1-1-1,-1 0 0,1 1 0,-1-1 1,1 0-1,0 1 0,-1-1 1,1 0-1,-1 0 0,1 0 0,0 1 1,0-1-1,0 0 0,-1 0 1,1-1-1,0 0 299,0 8-171,-15 156 235,14-97-383,0 18-913,16 135-1,-14-163-681,-2-47 1161,1 0-1,0 0 1,0 0-1,1 0 1,0 0-1,3 14 1,3-4-467,-5-12 371,1 0 0,-1 0 0,-1 1 0,1-1 1,-1 1-1,0-1 0,0 10 0,-1-6-1691</inkml:trace>
  <inkml:trace contextRef="#ctx0" brushRef="#br0" timeOffset="-3853.05">5992 593 640,'0'-77'5237,"4"73"-4748,13-2-181,3-2-128,1 1-1,0 0 1,37-6 0,79-8 97,-76 14 80,-28 3 130,33 0 0,38 4 1805,-103 0-2236,0 1 1,0 0-1,0-1 0,0 1 0,0 0 1,-1-1-1,1 1 0,0 0 0,0 0 0,-1 0 1,1 0-1,0 0 0,-1-1 0,1 1 1,-1 0-1,1 1 0,-1-1 0,0 0 0,1 0 1,-1 0-1,0 0 0,0 0 0,0 0 1,1 0-1,-1 0 0,-1 1 0,1-1 1,0 2-1,0 50 468,-1-33-491,1 136-721,1-149 288,-1-1 1,2 0 0,-1 0 0,1 1-1,0-1 1,0 0 0,0-1 0,1 1-1,0 0 1,0-1 0,0 0 0,1 1 0,4 4-1,-5-8-1409</inkml:trace>
  <inkml:trace contextRef="#ctx0" brushRef="#br0" timeOffset="-3852.05">6703 246 2545,'0'-57'2241,"0"13"-304,0 13-336,0-4 16,0 13 367,0 0 289,0 9-432,0 4-336,0 18-4210,0 13 224,24 13-561,-24 9-111,23 0 336</inkml:trace>
  <inkml:trace contextRef="#ctx0" brushRef="#br0" timeOffset="-3333.36">7025 492 1233,'9'-5'625,"-6"4"-360,0-1-1,0 1 1,0-1 0,0 0-1,0 0 1,-1 0 0,5-4-1,-7 5-188,1 1 0,-1-1 0,1 0 0,-1 0 1,1 1-1,-1-1 0,1 0 0,-1 1 0,1-1 0,0 0 0,-1 1 0,1-1 0,0 1 0,-1-1 0,1 1 0,0 0 1,0-1-1,0 1 0,0 0 0,-1-1 0,1 1 0,0 0 0,0 0 0,0 0 0,0 0 0,0 0 0,-1 0 0,3 0 0,1 0 2085,-8 0-1149,-1 0-781,3-1-151,-1 1-1,0 0 0,1 0 0,-1 0 1,0 0-1,1 1 0,-1-1 0,0 1 1,1 0-1,-1-1 0,1 1 0,-1 0 1,1 1-1,-1-1 0,1 0 0,0 1 1,-1-1-1,1 1 0,-2 2 0,-4 7 30,1 1-1,0 0 0,1 1 0,1-1 1,0 1-1,1 1 0,0-1 0,1 0 1,0 1-1,1 0 0,0 0 0,2-1 1,0 16-1,0-21-115,1 0 0,0-1 0,0 1 0,0 0 0,1-1 0,0 0 0,1 1 0,0-1 0,5 10 0,0-11-28,1 0-1,0 0 0,0-1 1,0 0-1,0 0 0,1-1 1,18 6-1,-19-9 22,-1 0 1,1 0-1,0 0 1,0-1-1,0-1 1,-1 1 0,1-1-1,0-1 1,-1 0-1,1 0 1,-1 0-1,0-1 1,1-1-1,-1 1 1,-1-1-1,15-9 1,-20 10 1,1 1 0,-1-1 0,1 0 0,-1 0 0,0 0 0,0 0 0,0 0 1,-1 0-1,1 0 0,-1-1 0,0 1 0,1 0 0,-1-1 0,-1 1 0,1-1 0,-1 0 1,1 1-1,-1-1 0,0 1 0,0-1 0,-1 0 0,0-4 0,1-8-11,-1 8 22,1 0 0,-1 0 0,-1 0-1,0 0 1,0 1 0,0-1-1,-1 1 1,0 0 0,0-1-1,-8-11 1,-3-1-3,-1 0 0,-17-17 0,24 28-10,2 3-39,1 0 1,-1 1-1,0 0 0,-1 0 0,1 0 0,-1 1 0,0-1 0,0 2 0,-1-1 0,1 1 0,-9-2 0,5 2-649,0 0 0,0 2 0,0-1 0,-17 1-1,27 1 618,0 0 0,0 0 0,1-1 0,-1 1 0,0 0 0,0 0 0,1 0 0,-1 0 0,0 0 0,0 0 0,1 1 0,-1-1-1,0 0 1,1 0 0,-1 0 0,0 1 0,0-1 0,1 0 0,-1 1 0,1-1 0,-1 1 0,0-1 0,1 1 0,-1-1-1,1 1 1,-1-1 0,1 1 0,-1-1 0,1 1 0,-1 0 0,1-1 0,0 1 0,-1 0 0,1-1 0,0 1 0,0 0-1,0 0 1,-1-1 0,1 1 0,0 0 0,0-1 0,0 1 0,0 0 0,0 0 0,0 1 0,0 9-1700</inkml:trace>
  <inkml:trace contextRef="#ctx0" brushRef="#br0" timeOffset="-2884.62">7439 448 2321,'21'-18'1087,"-14"12"-631,0 0 0,0-1 0,10-12 0,-13 16-387,-1 0 0,0 1 1,1-1-1,-1 1 0,1 0 1,-1 0-1,1 0 0,0 1 1,0-1-1,0 1 0,0 0 1,0 0-1,0 0 0,0 1 1,0 0-1,1-1 0,-1 1 1,0 1-1,0-1 1,7 2-1,1-1-1,-1 1 0,0 0 1,0 1-1,0 0 0,0 1 1,13 6-1,-16-4-57,1 1 0,-1-1 0,-1 2 0,1-1 0,-1 1 0,11 16 0,-12-15-9,-1 0 0,0 1 0,0-1 0,-1 1 0,0 0 0,-1 0 0,0 0 0,3 18 0,-6-22-1,1 1 0,-1-1 0,0 1 0,0 0 0,0-1 0,-1 1 0,0-1 0,-1 1 0,1-1 0,-1 0 0,0 1-1,-1-1 1,0 0 0,-6 10 0,7-14-2,0 1 0,1-1 0,-1 1 0,1 0 0,-1-1 0,1 1 0,0 0 0,0 0 0,0 0 0,0 0 0,0 0 0,1 0-1,0 0 1,-1 4 0,1-6-4,1 0 1,-1 0-1,0 1 0,0-1 0,0 0 0,0 0 0,-1 0 0,1 0 0,0 0 0,0 0 0,-1 0 0,1 0 1,0 1-1,-1-1 0,1 0 0,-1-1 0,0 1 0,1 0 0,-1 0 0,0 0 0,1 0 0,-1 0 1,0 0-1,0-1 0,0 1 0,0 0 0,0-1 0,0 1 0,0-1 0,0 1 0,0-1 0,0 1 1,0-1-1,0 0 0,0 0 0,-2 1 0,3-25 178,0 20-156,0-1-1,0 1 1,0-1-1,1 1 1,0-1 0,0 1-1,0-1 1,0 1-1,1 0 1,0-1-1,-1 1 1,2 0-1,-1 0 1,0 0-1,1 1 1,0-1 0,0 0-1,0 1 1,4-4-1,-2 1 30,0-1 1,0 0-1,-1 1 0,6-16 0,7-9 126,-2 10 111,2 1 0,0 0-1,1 1 1,1 1 0,0 1 0,1 1 0,1 1-1,1 0 1,26-12 0,-45 25-238,0 1 0,1-1 0,-1 1 1,0 0-1,1 1 0,-1-1 0,1 0 0,-1 1 0,1 0 0,-1 0 0,1 0 1,0 0-1,-1 0 0,1 1 0,-1 0 0,0-1 0,1 2 0,-1-1 1,1 0-1,-1 0 0,0 1 0,0 0 0,0 0 0,0 0 0,0 0 1,0 0-1,-1 0 0,1 1 0,-1-1 0,1 1 0,-1 0 0,0 0 0,0-1 1,0 2-1,-1-1 0,3 6 0,-1 5-75,1 1 0,1-1 0,8 20 0,-9-24-366,0 1 1,-1 0-1,0 1 0,-1-1 1,0 0-1,-1 1 0,0-1 1,-1 1-1,-2 19 0,1 5-1794,1 8-600</inkml:trace>
  <inkml:trace contextRef="#ctx0" brushRef="#br0" timeOffset="-2477.59">8774 581 3794,'40'-9'3954,"-25"9"-2818,-15 9-1008,0 26-64,0-13-16,0 22-48,-15 0-848,-9 13-1377,8 0-641</inkml:trace>
  <inkml:trace contextRef="#ctx0" brushRef="#br0" timeOffset="3561.69">6884 2166 3602,'0'-35'6277,"0"37"-5634,0 188 1056,0-2-3958,0-177 1809,1-1-1,1 1 1,0-1 0,5 18 0,-4-18-19,-1-1 1,0 0-1,0 1 0,0 15 1,-2 33-2232,0-36 1553</inkml:trace>
  <inkml:trace contextRef="#ctx0" brushRef="#br0" timeOffset="3930.17">6805 2311 992,'-16'-22'1761,"16"-13"176,0 4-208,0 5-288,0 4-321,0-9-288,16-4-463,7 4-161,-7-4-144,23 0-64,0 13-336,23 0-449,1 13-335,-24-4-305,0 13-80,0 0-15,-23 0-33</inkml:trace>
  <inkml:trace contextRef="#ctx0" brushRef="#br0" timeOffset="4662.32">6923 2465 848,'0'0'2868,"4"0"-2318,3-2-443,0 0 1,0 0-1,-1-1 1,1 0-1,0 0 1,-1-1-1,0 0 0,9-7 1,15-8 88,36-19 3,-26 13 23,2 2 0,65-26 0,-100 46-62,1 1 1,0 1-1,0-1 1,-1 1-1,16 0 1,-22 2-128,-1 0 0,1 0-1,-1-1 1,1 1 0,-1 0 0,0 0 0,1 0 0,-1 0 0,0 0 0,1 0 0,-1 0 0,0 0 0,0 0 0,0 0 0,0 0 0,0-1 0,0 1 0,0 0 0,0 0 0,-1 0-1,1 1 1,0 1 54,0 32 141,-1 3-273,2 1-1,1-1 0,9 43 0,-9-52-610,-2-25 455,0 1 1,0 0-1,0-1 1,1 1-1,0 0 1,1 5-1,6 6-500,-6-13 444,-1 1 0,1-1-1,-1 0 1,1 0 0,-1 1 0,0-1 0,-1 1-1,1-1 1,0 6 0,-1 5-2475</inkml:trace>
  <inkml:trace contextRef="#ctx0" brushRef="#br0" timeOffset="4663.32">7501 1999 1457,'0'-66'2857,"-13"68"-2620,7 7-218,-7 4-36,9-10 9,1 0-1,0 0 1,0 0-1,0 1 0,0-1 1,1 1-1,-4 4 1,0 17-34,5-20 26,-1 1 1,1-1-1,-1 0 0,0 0 0,-4 9 1,-26 44-302,18-31 86,-1-1-1,0-1 0,-27 31 0,15-32 150,26-23 88,0 0 0,0 0 1,0 0-1,0 0 0,0-1 0,0 1 1,0 0-1,0-1 0,0 1 1,0-1-1,0 0 0,-1 1 0,1-1 1,0 0-1,0 1 0,0-1 1,-1 0-1,1 0 0,0 0 0,0 0 1,-1 0-1,1 0 0,0-1 1,0 1-1,-1 0 0,1-1 1,-2 0-1,3-1-8,-1 0 0,1 0 0,0-1 0,0 1 0,0 0 0,0 0 0,1 0 1,-1-1-1,0 1 0,1 0 0,-1 0 0,1 0 0,1-3 0,12-39-35,-10 29-9,1 0 1,9-21 0,1 6-564,-1-1 1,20-62 0,-21 69-550</inkml:trace>
  <inkml:trace contextRef="#ctx0" brushRef="#br0" timeOffset="5113.34">7821 2030 1409,'0'0'4476,"0"25"-3619,1-10-826,1-1 1,0 1-1,1 0 1,9 26 0,-7-28-31,-1 2 0,-1-1 0,0 0 0,1 28-1,-4 238-333,1-279 341,-1-1 1,1 0-1,-1 0 0,1 1 0,-1-1 1,1 0-1,0 0 0,-1 0 1,1 1-1,-1-1 0,1 0 0,-1 0 1,1 0-1,-1 0 0,1 0 1,0 0-1,-1 0 0,1 0 1,-1-1-1,1 1 0,-1 0 0,1 0 1,-1 0-1,1-1 0,-1 1 1,1 0-1,0-1 0,-1-1 22,1 0-1,-1 0 1,1 0-1,-1-1 1,1 1-1,0 0 1,0 0-1,0 0 1,0 1-1,0-1 1,2-3-1,12-25 303,24-103 764,-37 127-1045,0 0-1,1 0 0,-1 0 0,1 1 1,4-6-1,7-15 118,-7 5-35,-5 15-83,0-1-1,0 1 0,1 0 1,0-1-1,0 1 0,0 1 1,1-1-1,0 0 0,7-7 1,-6 7-32,0 1 0,1-1 1,-1 1-1,1 0 0,0 0 0,0 1 1,1 0-1,0 0 0,-1 1 0,1-1 1,0 1-1,1 1 0,-1-1 0,0 1 1,1 1-1,-1-1 0,1 1 0,9 0 1,-13 2-24,-1-1 1,0 1-1,0 0 1,0 0 0,0 0-1,0 0 1,0 1-1,0-1 1,0 1 0,0-1-1,-1 1 1,1 0-1,-1 0 1,1 1-1,1 2 1,1-1-5,-1 1 0,0 0 0,0 0 0,-1 0 0,1 0 0,3 8 0,-6-6-8,0-1 0,1 0 0,-2 0 0,1 1 0,-1-1 0,0 0 0,-1 8 0,0 7-26,1-8-28,-1 1 0,-1-1 0,0 0 0,-1 0 0,-1 0-1,0 0 1,0 0 0,-2-1 0,1 0 0,-13 20 0,-6 3-752,-1-2 1,-33 35 0,48-57 379,-1 0 0,0-1 0,-1 0 0,0-1 1,-1 0-1,0-1 0,0 0 0,-16 6 0,-11-3-725</inkml:trace>
  <inkml:trace contextRef="#ctx0" brushRef="#br0" timeOffset="5518.03">8517 2232 2017,'52'-53'4277,"-50"49"-2196,-4 6-1137,-3 2-835,1-1 0,-1 1 0,1 0 0,0 1 0,0-1 0,1 0 0,-1 1 0,1 0 0,0 0 0,0 0 0,1 0 0,-4 10 0,-6 25 78,9-32-169,1 1 0,-1 0 1,1 0-1,1 0 0,-2 17 0,2 8-47,0-23-45,0-1 0,1 1 0,0-1 0,1 1 0,0-1 0,4 16 0,17 31-705,-21-54 742,1-1 0,-1 0 1,1 0-1,-1 0 0,1 0 0,0-1 1,-1 1-1,1 0 0,0-1 1,0 1-1,0-1 0,0 0 0,1 1 1,-1-1-1,4 1 0,-5-1 32,1 0 0,0-1 0,-1 1 0,1-1 0,-1 1 0,1-1 0,0 1 0,-1-1 0,1 0 0,0 0 0,0 0 0,-1 0-1,1 0 1,0 0 0,-1-1 0,1 1 0,0-1 0,-1 1 0,1-1 0,-1 1 0,4-2 0,-2-3 66,-1 1 0,1-1 0,-1 0-1,0 0 1,-1 0 0,1 0 0,-1 0 0,0 0 0,0 0 0,0 0 0,-1-6 0,0 5-5,1-1-4,-1-1 0,0 1 1,0-1-1,-1 0 0,0 1 0,-1-1 0,0 1 0,0-1 0,0 1 0,-6-10 0,3 8-108,0 0 0,-1 0 0,-1 1 0,0 0 0,0 0 0,0 1 0,-1 0 0,0 0 0,0 1 0,-1 0 0,0 0 0,0 1 0,0 0 0,-1 1 0,1 0 0,-1 0 0,0 1 0,0 1 0,-1-1 0,1 2 0,-13-2 0,18 4-216,1 0 1,0 0 0,0 0-1,0 0 1,0 1-1,0-1 1,0 1 0,0 0-1,0 0 1,0 1-1,1-1 1,0 1 0,-1 0-1,1 0 1,0 0-1,0 0 1,0 0 0,1 1-1,-1 0 1,1-1 0,-3 6-1,2 13-1275</inkml:trace>
  <inkml:trace contextRef="#ctx0" brushRef="#br0" timeOffset="6205.16">8891 2210 720,'15'-19'1190,"-13"17"-1052,0 0 0,1 0-1,-2 0 1,1 0 0,0-1-1,0 1 1,-1-1 0,1 1 0,-1-1-1,0 0 1,0 0 0,0 1 0,0-1-1,0 0 1,0-5 0,-1 6-87,0 1 0,0-1-1,0 0 1,1 1 0,-1-1 0,1 1 0,-1-1 0,1 1-1,-1-1 1,1 1 0,0-1 0,0 1 0,0-1 0,0 1-1,0 0 1,0 0 0,0 0 0,0-1 0,0 1 0,1 0-1,-1 0 1,0 1 0,1-1 0,-1 0 0,1 0 0,-1 1-1,1-1 1,-1 0 0,1 1 0,-1 0 0,1-1 0,0 1-1,-1 0 1,1 0 0,-1 0 0,3 0 0,-3 0-50,-1 0 0,0 0 0,0 0 0,1-1 0,-1 1 0,0 0 1,1 0-1,-1 0 0,0 0 0,1 0 0,-1 0 0,0 0 0,0 0 0,1 0 1,-1 0-1,0 0 0,1 0 0,-1 0 0,0 0 0,0 1 0,1-1 0,-1 0 1,0 0-1,1 0 0,-1 0 0,0 0 0,0 1 0,1-1 0,-1 0 0,0 0 0,0 0 1,0 1-1,1-1 0,-1 0 0,0 0 0,0 1 0,0-1 0,0 0 0,0 0 1,1 1-1,-1-1 0,0 0 0,0 1 0,0-1 0,0 0 0,0 1 0,0-1 1,0 1-1,6 19-35,-4-17 26,4 7 11,0 1 0,-1-1 0,0 1 1,-1 0-1,0 0 0,-1 0 0,0 1 1,-1-1-1,1 21 0,-3 111 2404,0-165-1351,1 3-849,0-1-1,1 1 1,2-1-1,-1 1 1,2 0-1,1 0 1,11-26-1,-11 31-171,1 1 1,0 0-1,1 1 1,0-1-1,1 2 0,0-1 1,1 1-1,0 0 0,1 1 1,20-15-1,-29 24-39,0 0 0,0-1 0,-1 1 0,1 0 1,0 0-1,0 1 0,0-1 0,0 0 0,1 1 0,3-2 0,-6 2 4,1 1 1,0-1-1,-1 0 0,1 0 0,-1 0 0,1 0 1,-1 0-1,1 0 0,-1 1 0,1-1 0,-1 0 1,1 0-1,-1 1 0,1-1 0,-1 0 0,1 1 0,-1-1 1,0 1-1,1-1 0,-1 0 0,1 1 0,-1-1 1,0 1-1,0-1 0,1 1 0,-1 0 0,2 5 8,-1-1-1,-1 0 1,1 1-1,-1-1 1,0 1-1,-1 10 1,1 5-7,-1 5 12,1 3-188,1 0-1,6 42 0,-6-63 47,0-1 0,1 1 0,1 0-1,-1-1 1,1 1 0,0-1-1,1 0 1,0 0 0,0 0-1,1-1 1,-1 1 0,1-1 0,12 11-1,-13-13-9,1-1-1,1 1 1,-1-1-1,0 0 1,1 0-1,-1 0 0,1-1 1,0 0-1,0 0 1,0-1-1,0 1 1,0-1-1,0 0 1,8-1-1,-1 0-83,0-1 1,-1-1-1,1 0 0,-1-1 0,1 0 1,11-6-1,-1 0-3,0-1 0,-1-1 1,-1-2-1,0 0 0,0-1 1,25-23-1,-11 5 134,-2 0-1,41-55 1,-47 52 240,36-61 0,-56 84 38,-1 0 0,0 0 0,-1-1 0,0 1 0,-1-1 0,-1 0 0,0-1 0,-1 1 0,2-18 0,-4 29-130,0 1 1,0-1 0,0 1-1,0-1 1,0 1 0,0-1 0,0 1-1,-1-1 1,1 1 0,0-1-1,-1 1 1,1-1 0,-1 1 0,0-1-1,1 1 1,-1 0 0,0-1-1,0 1 1,0 0 0,0 0-1,0 0 1,0 0 0,0 0 0,0 0-1,-1 0 1,1 0 0,0 0-1,-1 0 1,1 1 0,0-1-1,-1 0 1,1 1 0,-1-1 0,1 1-1,-1 0 1,1 0 0,-1-1-1,-1 1 1,-2 0 66,0 1 0,1-1 1,-1 1-1,1 0 0,-1 1 0,0-1 0,1 1 1,0 0-1,-1 0 0,1 0 0,-5 4 0,6-4-78,-8 4 162,0 2 1,1 0-1,0 0 0,0 0 1,-16 20-1,1 23 308,3-14-227,14-25-201,1 0 1,0 1-1,-6 16 0,4-4-9,3-10-49,0 0-1,1 1 1,1 0-1,0 0 0,-2 32 1,5-36-41,2 0 1,0 0-1,0-1 0,1 1 1,4 12-1,-6-21 13,1 0-1,0 0 1,1 0 0,-1 0-1,1 0 1,-1 0-1,1-1 1,0 1-1,0 0 1,0-1-1,0 0 1,0 1 0,1-1-1,-1 0 1,1 0-1,-1 0 1,1-1-1,0 1 1,-1-1-1,1 1 1,0-1-1,0 0 1,5 1 0,-3-2-3,0 1 0,0-2 0,1 1 1,-1-1-1,0 0 0,0 0 1,0 0-1,0 0 0,0-1 0,0 0 1,-1 0-1,1-1 0,-1 1 1,8-6-1,6-4 38,0-2 0,16-15 0,-28 22 6,0 0 0,0-1-1,-1 0 1,0 0 0,0 0-1,-1 0 1,4-11 0,11-19 222,-5 8 156,-12 26-290,0 0 0,0 0 0,0 0 0,0 0 0,0 0 0,1 0-1,4-4 1,-5 7-113,-1-1-1,1 1 0,-1 0 1,1 0-1,0 1 0,-1-1 1,1 0-1,0 0 0,0 1 1,0-1-1,-1 1 0,1-1 1,0 1-1,0 0 0,0 0 1,0 0-1,0 0 0,0 0 1,0 1-1,0-1 0,0 0 1,-1 1-1,1-1 0,0 1 1,0 0-1,0 0 1,-1-1-1,1 1 0,0 0 1,-1 1-1,1-1 0,1 1 1,7 7-497,0-1 1,-1 2 0,15 16 0,-15-15-313,13 11-1547,0 0 1,33 24-1,-36-36 759,3-9 81</inkml:trace>
  <inkml:trace contextRef="#ctx0" brushRef="#br0" timeOffset="6575.02">10478 2044 800,'15'-30'1318,"-12"24"-1001,0 1 0,0-1 0,0-1 0,-1 1 0,1 0 0,-2-1 0,1 1 0,-1-1 0,0 1 0,1-14 0,-2 15-183,1-29 1569,0 32-1449,-1 1 0,0-1-1,0 0 1,0 0 0,0 1-1,-1-1 1,1 0 0,0 1 0,-1-1-1,1 0 1,-1 1 0,0-1-1,1 1 1,-2-3 0,0 4-122,0-1 0,-1 1 0,1-1 0,0 1 1,0 0-1,0-1 0,0 1 0,0 1 0,-1-1 0,1 0 0,0 0 0,0 1 1,0-1-1,0 1 0,0 0 0,0-1 0,0 1 0,0 0 0,0 0 1,0 1-1,0-1 0,1 0 0,-1 0 0,-2 3 0,-4 3 272,0 0 0,0 1 0,-9 12 0,0 2 329,3-5-198,0 1 0,-15 29 0,25-39-498,0 0 1,1 0 0,0 1 0,0 0 0,1-1 0,1 1 0,-1 0 0,1 0-1,0 12 1,1-5-328,1-1-1,0 1 1,1-1-1,0 1 1,8 22-1,-9-33-50,1 0 1,0-1-1,0 1 0,0-1 0,1 1 0,-1-1 0,1 0 0,0 0 1,1 0-1,-1 0 0,0-1 0,1 0 0,0 1 0,0-1 1,0 0-1,0-1 0,1 1 0,-1-1 0,1 0 0,-1 0 1,6 1-1,33 1-2669,16-4 204</inkml:trace>
  <inkml:trace contextRef="#ctx0" brushRef="#br0" timeOffset="7081.32">10970 1864 2017,'0'-46'3542,"0"26"1389,-17 35-3218,14-12-1615,0 1 0,0 0 1,0 0-1,1 0 0,-1 0 1,1 1-1,0-1 0,1 1 0,-1-1 1,1 1-1,-2 7 0,-8 26 396,4-23-366,1 0 0,0 1 0,1 0 0,1 0 0,1 1 0,0-1 0,-1 30 0,3-9-72,0-13-245,1 0 0,4 28 0,-4-46 61,1 0 0,1 0 0,-1 0 0,1 0 0,0 0 0,0-1 0,1 1 0,-1-1 0,1 0 0,0 1 1,1-1-1,-1-1 0,9 9 0,-8-9-153,1 1 0,0-1 1,0-1-1,0 1 1,0-1-1,0 0 0,1 0 1,0 0-1,-1-1 0,1 0 1,0 0-1,0-1 0,0 1 1,0-1-1,1-1 0,-1 1 1,0-1-1,0 0 1,1 0-1,-1-1 0,0 0 1,0 0-1,0-1 0,0 1 1,8-4-1,1 0-191,10-4-779,46-21-1,-29 0 159</inkml:trace>
  <inkml:trace contextRef="#ctx0" brushRef="#br0" timeOffset="7082.32">11446 1921 1425,'0'-110'9513,"0"121"-7915,1-7-1529,-1-1 0,1 0 0,-1 1-1,1-1 1,0 0 0,0 1-1,1-1 1,2 6 0,5 12 118,12 78 208,-13-73-339,-2 1 0,7 54 0,1 6-157,-6-59-78,-5-20-55,-1 1 1,0-1-1,0 1 1,-1 0 0,1 13-1,-2-17 87,-1 1-253,1 0 0,0 0 0,0 1 0,0-1 0,1 0 0,0 0 0,0 0 0,1 0 0,-1 0 0,1 0 0,1 0 1,-1 0-1,5 7 0,-3-3-1500</inkml:trace>
  <inkml:trace contextRef="#ctx0" brushRef="#br0" timeOffset="7083.32">11571 1587 3826,'0'-44'1713,"0"9"-753,0 13-432,0 0 16,0 9-271,0 4-129,0-4-384,0 35-4114</inkml:trace>
  <inkml:trace contextRef="#ctx0" brushRef="#br0" timeOffset="8359.27">39 4364 368,'0'0'3975,"0"-23"-2409,1 19-1406,0 0 0,1 1 0,-1-1 0,1 0 0,0 1 0,0-1 0,0 1 0,0 0 0,0 0 0,1 0 0,0 0 0,3-3 0,8-11 177,-5 3-132,-7 11-197,-1 0 1,1 0-1,-1 0 1,1 1-1,0-1 1,0 1-1,0-1 0,0 1 1,1 0-1,-1 0 1,1 0-1,-1 0 1,1 0-1,0 1 1,-1-1-1,1 1 1,0-1-1,0 1 1,5-1-1,9-6-49,-16 8 30,1-1 1,-1 0-1,1 0 1,-1 0-1,1 1 0,-1-1 1,1 1-1,-1-1 1,1 1-1,-1 0 0,1 0 1,2-1-1,-2 1-2,0 0-1,-1 0 1,1 1-1,-1-1 1,1 0-1,0 1 1,-1-1-1,1 1 1,-1-1-1,1 1 1,-1 0-1,1 0 1,-1 0-1,1 0 1,-1 0-1,0 0 1,1 0-1,-1 0 1,0 0-1,0 0 1,0 1-1,0-1 1,0 1-1,0-1 1,0 0-1,-1 1 1,1 0-1,-1-1 1,1 1-1,-1-1 1,1 1-1,-1 0 1,0-1-1,1 1 1,-1 0-1,0-1 1,-1 4-1,1 8-48,-1 0-1,-1 1 1,-5 23-1,3-20 5,1-4 41,0 0 1,-1-1-1,0 1 1,-1-1 0,0 0-1,-14 22 1,6-11 24,-23 37-31,33-56 25,1-1 0,0 0-1,-1 0 1,0 0 0,0-1-1,0 1 1,0-1 0,0 1-1,0-1 1,-1 0 0,1 0-1,-1-1 1,1 1 0,-6 1-1,1-2 74,8-1-53,-1 0 0,1 0 0,-1 0 0,0 0 1,1 0-1,-1 0 0,1 0 0,-1 0 0,1 0 1,-1 0-1,1 0 0,-1 0 0,1 1 0,-1-1 1,0 0-1,1 0 0,-1 1 0,1-1 0,0 0 1,-1 0-1,1 1 0,-1-1 0,1 1 0,-1-1 1,1 0-1,0 1 0,-1-1 0,1 1 0,0-1 1,0 1-1,-1-1 0,1 1 0,0-1 0,0 1 1,0-1-1,-1 1 0,1 0 0,1-2-18,-1 0-1,1-1 1,-1 1-1,1 0 1,0 0 0,0-1-1,0 1 1,-1 0-1,1 0 1,0 0-1,0 0 1,1 0-1,-1 0 1,0 0 0,0 1-1,0-1 1,1 0-1,-1 0 1,0 1-1,1-1 1,-1 1-1,2-1 1,18-11-11,-6-2-11,1 2 0,32-21 0,-41 28-5,0 2-1,0-1 1,1 1-1,-1 0 1,1 1 0,0 0-1,0 0 1,0 1-1,15-1 1,-20 1-6,0 1 1,0 0 0,0 0-1,0 0 1,0 0-1,0 1 1,0-1 0,0 1-1,0 0 1,0 0-1,-1 0 1,1 0 0,0 0-1,-1 1 1,1-1-1,4 4 1,-5-2 16,-1 0-1,1 0 1,-1 0 0,1 0 0,-1 0-1,0 0 1,0 1 0,0-1-1,-1 0 1,1 1 0,-1-1 0,0 1-1,0-1 1,-1 6 0,2 2-11,0-7 9,-1 0 1,0 0 0,0 0 0,0 0 0,0 0 0,-1 0 0,0 0-1,1-1 1,-3 7 0,-9 13-212,0 0 0,-1-2 0,-1 1 0,-1-2 0,-1 0-1,-1 0 1,-21 19 0,7-7-482,24-24 457,1-1-1,-1 0 0,0 0 0,-1-1 0,1 0 1,-15 8-1,-19 5-715,21-16-50</inkml:trace>
  <inkml:trace contextRef="#ctx0" brushRef="#br0" timeOffset="8818.79">517 4228 2209,'11'-9'756,"-8"7"-458,-1 1 1,0 0-1,0-1 0,0 0 1,0 1-1,0-1 1,-1 0-1,1 0 0,0 0 1,-1 0-1,1 0 1,-1-1-1,0 1 0,2-4 1,-1 91 146,0-34-358,-9 101 0,-32 17-418,32-139-336,-1 0 1,-15 35-1,12-34-780,8-11 161,3-5-61</inkml:trace>
  <inkml:trace contextRef="#ctx0" brushRef="#br0" timeOffset="9220.29">39 5148 1681,'0'0'4402,"0"-13"-3778,24 4-208,-1-4-256,-7 4-96,23-4-48,0-9-176,23 0-256,-7 0-256,-8 0-497,8 9-239,-16 4-129</inkml:trace>
  <inkml:trace contextRef="#ctx0" brushRef="#br0" timeOffset="9221.29">86 5367 1857,'0'0'4306,"0"-8"-3522,16-6-240,7-7-239,-7-1-161,23 0-32,0 13-224,0-13-321,0-5-495,8 19-465,-8-14-303,16 22-1</inkml:trace>
  <inkml:trace contextRef="#ctx0" brushRef="#br0" timeOffset="10860.63">1727 4329 1265,'6'-4'211,"1"-2"1,-1 1-1,0 0 0,-1-1 1,1 0-1,-1-1 1,0 1-1,-1-1 1,1 0-1,-1 0 1,-1-1-1,1 1 1,-1-1-1,3-14 1,-4 11-2,-1 7-106,-1 0-1,1 0 1,0 0 0,0 0-1,0 0 1,1 1 0,-1-1-1,1 0 1,0 1 0,0 0-1,0-1 1,5-4 0,-5 5-8,0 1 0,0-1 0,-1 0 0,1 0 0,-1 1 0,1-1 0,-1 0 0,0 0 1,0 0-1,0 0 0,-1-1 0,1 1 0,-1 0 0,1 0 0,-1 0 0,0-1 0,-1-4 0,1-4 3009,-3 27-2686,-26 28-281,5-9-103,-19 51 64,31-58 50,-1 0-1,-18 26 0,28-49-57,1 0 0,0 0 0,0 1-1,0-1 1,1 1 0,0-1-1,-1 1 1,2 0 0,-1 0 0,0-1-1,1 9 1,0-12-35,3-2-35,80-48-5,-42 23-4,1 2 0,1 2 0,55-20 0,-82 36-93,1 1 0,-1 0-1,1 2 1,0 0 0,0 0-1,1 2 1,-1 0-1,0 1 1,33 5 0,-47-4 40,1 1 1,-1-1 0,1 1-1,-1 0 1,0 0 0,0 0 0,0 1-1,0-1 1,0 1 0,0 0-1,-1-1 1,1 1 0,-1 0-1,0 1 1,0-1 0,0 0-1,0 1 1,-1-1 0,1 1 0,-1-1-1,0 1 1,0 0 0,0 0-1,0-1 1,-1 1 0,0 0-1,0 4 1,0 0-4,0 0-1,-1 0 1,-1 0-1,1 0 1,-1 0-1,-1-1 1,1 1-1,-1-1 0,-7 13 1,-2 0-28,-1-1-1,-15 17 1,-9 13-2,34-45 68,-2 4-3,0 0 0,-1 1 0,-1-2 0,1 1 0,-1-1 0,0 0 0,-12 9 0,-7 1 8,-43 39 0,66-54 29,0 1-1,1-1 1,-1-1 0,0 1 0,0 0-1,0-1 1,0 1 0,-1-1 0,1 0 0,0 0-1,-1 0 1,1 0 0,0-1 0,-1 0-1,1 1 1,-5-1 0,8-1-12,-1 0-1,1 0 1,-1 0-1,1 0 1,-1 0 0,1 0-1,0 0 1,-1 0-1,1 0 1,0 0-1,0 0 1,0 0 0,0 0-1,0 0 1,0 0-1,0 0 1,0 0 0,0-2-1,0 1-12,0 0 0,1-1-1,-1 1 1,0 0 0,1-1-1,-1 1 1,1 0 0,0 0 0,-1 0-1,1 0 1,0 0 0,0 0 0,1 0-1,-1 0 1,2-2 0,7-11-15,-2-3-2,6-11 22,1 0 0,1 2 1,26-35-1,57-46 140,-86 97-100,-1 0-1,2 0 0,0 1 1,0 1-1,1 0 1,22-9-1,-24 13-5,-4 0-10,1 2 0,0-1-1,15-2 1,-22 5-27,-1 1 0,1 0 0,0 0-1,-1 0 1,1 0 0,0 0 0,-1 0-1,1 1 1,-1-1 0,1 1-1,-1 0 1,1-1 0,-1 1 0,1 0-1,-1 1 1,0-1 0,0 0 0,1 1-1,1 1 1,6 6 22,0 1 0,0 0 0,-1 1 0,11 17 0,-16-22-33,-1 0 1,0 0-1,0 0 1,-1 1 0,1-1-1,-1 1 1,-1 0-1,1-1 1,-1 1-1,0 13 1,-1 45-295,0 21-1263,0-27-2382,0-66-97</inkml:trace>
  <inkml:trace contextRef="#ctx0" brushRef="#br0" timeOffset="11257.89">2564 4031 1553,'15'-44'2273,"9"-5"320,-24 18-256,0-4-272,0 13-240,0 0-321,0 14-607,0-6-433,-24 14-304,24 14-3954,0 16 1169,0 14-144,0 0 176</inkml:trace>
  <inkml:trace contextRef="#ctx0" brushRef="#br0" timeOffset="11743.64">2641 4407 1793,'0'-1'97,"0"-1"1,0 1 0,0 0-1,0-1 1,0 1-1,1-1 1,-1 1 0,1-1-1,-1 1 1,1 0-1,-1-1 1,1 1 0,0 0-1,0-1 1,-1 1-1,1 0 1,0 0-1,0 0 1,0 0 0,0 0-1,3-2 1,0-1 199,-3 3-220,0 0 1,-1 1 0,1-1 0,0 0 0,-1 0 0,1 0 0,-1 0-1,1 0 1,-1 0 0,1 0 0,-1 0 0,0 0 0,0 0-1,1 0 1,-1 0 0,0 0 0,0 0 0,0 0 0,0 0 0,-1-2-1,1 3-47,0-1 0,0 0-1,0 0 1,0 1 0,0-1-1,0 0 1,0 0 0,0 1-1,0-1 1,0 0 0,1 1-1,-1-1 1,0 0 0,0 0-1,1 1 1,-1-1 0,0 0-1,1 1 1,-1-1 0,1 1-1,-1-1 1,1 1 0,-1-1-1,1 1 1,-1-1 0,1 1-1,-1-1 1,1 1 0,0-1-1,-1 1 1,1 0 0,0-1-1,-1 1 1,1 0 0,1 0-1,7-2 272,-8 2-270,0 0 0,0 0 0,-1-1 0,1 1 0,0 0 0,0 0 0,-1 0 0,1-1 0,0 1-1,-1 0 1,1-1 0,0 1 0,-1-1 0,1 1 0,0-1 0,-1 1 0,1-1 0,-1 1 0,1-1 0,-1 1 0,1-1-1,-1 0 1,1 0 0,0 0-7,0 0 0,0-1 0,1 1 0,-1 0 0,0 1 0,0-1 0,1 0 0,-1 0-1,1 0 1,-1 1 0,1-1 0,-1 1 0,1-1 0,-1 1 0,1 0 0,2-1 0,31 1 165,-22 0-142,-11 1-43,1-1 0,-1 1 0,0-1 0,1 1 0,-1 0 0,0-1 0,0 1 0,1 1 0,-1-1 1,0 0-1,0 0 0,0 1 0,-1-1 0,1 1 0,0 0 0,0-1 0,-1 1 0,1 0 0,-1 0 0,0 0 0,1 0 0,-1 0 0,0 0 0,0 0 0,0 1 0,-1-1 0,1 0 0,-1 1 0,1-1 0,0 4 0,1 10 22,0-1 1,0 1-1,-2 21 0,0-29-26,-2 8-1,0-1-1,-1 0 1,-1 1 0,0-1 0,-1 0 0,-1-1 0,-14 28-1,-8 22-31,21-40 22,7-22 8,-1 1 1,0 0 0,1-1 0,-1 1 0,0-1 0,-1 1 0,1-1 0,0 1 0,-1-1-1,-2 4 1,-5 3-2,8-9 1,0 1 0,0 0 0,0 0 0,0 0 0,0 0 0,0 1 0,1-1 0,-1 0 0,0 0 0,0 0 0,1 1 0,-1-1 0,1 0 0,-1 1 0,1-1 0,0 1 0,-1-1 0,1 3 0,0 0-32,0-8-90,0 2 124,0 0 0,1 0 1,-1 0-1,1 0 0,0 0 0,-1 0 1,1 0-1,0 0 0,0 0 0,0 0 0,2-2 1,6-13-28,12-62-2,7 15 86,2 0 0,49-76 0,-61 99-14,-15 34-28,0-1 1,0 0-1,1 1 1,0 0-1,7-10 0,46-39 74,-55 53-89,0 1 0,0 0-1,1 0 1,-1 0 0,0 0-1,1 0 1,0 0 0,-1 1-1,1-1 1,0 1 0,0 0-1,0 0 1,0 0 0,0 0-1,0 1 1,0-1 0,5 0-1,-1 5 16,-4 0-17,1 0 1,-1 0 0,0 1-1,-1-1 1,1 1-1,-1 0 1,0-1 0,0 1-1,0 0 1,0 0-1,-1 1 1,0-1 0,0 7-1,2 13-23,-2 41-1,-1-44 23,0-16-1,0 0 0,0 0 0,0 0 0,-1 0-1,0 0 1,0 0 0,0 0 0,-1-1 0,0 1 0,0 0 0,-5 8 0,-1 3 198,1 0 0,0 0 0,2 0 0,-6 26 0,12-54-174,0 0-1,1 0 0,0 0 0,1 0 0,0 1 0,0-1 0,1 1 1,11-19-1,7-23-24,-20 47 5,4-11 20,1-1 1,1 1 0,17-28-1,4-2 129,-21 31 16,1 1 0,20-26 0,-15 21 173,-14 18-311,0 0-1,1 0 1,-1 1 0,1-1 0,-1 0 0,0 0 0,1 1 0,-1-1 0,1 1 0,0-1 0,-1 0 0,1 1-1,-1-1 1,1 1 0,0-1 0,-1 1 0,1 0 0,0-1 0,0 1 0,-1 0 0,1-1 0,0 1 0,0 0-1,0 0 1,-1 0 0,1 0 0,0 0 0,0 0 0,0 0 0,-1 0 0,1 0 0,0 0 0,0 0-1,0 0 1,-1 1 0,1-1 0,1 1 0,-2 21 393,0 167-139,1-178-546,1 0 0,0 0 0,1 0 1,0 0-1,0-1 0,1 1 0,1-1 0,0 0 0,0 0 0,1 0 0,0-1 0,10 11 1,-3 0-988,-11-18 1079,-1-1 0,1 1-1,0-1 1,0 1 0,0-1-1,0 0 1,0 0 0,0 0-1,0 0 1,0 0 0,0 0-1,0 0 1,1-1 0,-1 1-1,0-1 1,0 0 0,1 1-1,-1-1 1,0 0 0,1 0-1,-1-1 1,0 1 0,0 0-1,1-1 1,-1 0 0,0 1-1,0-1 1,4-2 0,11-15-1208</inkml:trace>
  <inkml:trace contextRef="#ctx0" brushRef="#br0" timeOffset="12411.91">3672 4132 1857,'0'-9'605,"-1"-10"2458,1 19-2996,0-1-1,-1 1 1,1-1 0,0 1-1,0-1 1,-1 1-1,1 0 1,0-1 0,0 1-1,-1 0 1,1-1-1,0 1 1,-1 0 0,1-1-1,-1 1 1,1 0 0,0 0-1,-1-1 1,1 1-1,-1 0 1,1 0 0,-1 0-1,1 0 1,-1 0-1,1-1 1,-1 1 0,1 0-1,0 0 1,-1 0 0,0 0-1,0 2 31,1-1-1,-1 1 1,1-1-1,0 1 1,-1-1-1,1 1 1,0-1-1,0 1 1,0-1-1,0 1 1,0 2-1,0 221 827,1-218-921,-1 1 0,1 0 1,1-1-1,-1 0 0,4 9 0,-2-5-26,-2-9 18,-1 0-1,1 1 1,-1-1-1,1 0 1,0 0-1,0 0 1,0-1-1,0 1 0,0 0 1,0 0-1,1 0 1,-1-1-1,1 1 1,-1-1-1,1 1 0,-1-1 1,4 2-1,-3-2 2,1 0-1,0 0 0,0-1 0,0 1 0,0-1 0,0 1 0,0-1 0,0 0 1,0-1-1,0 1 0,0 0 0,0-1 0,4-1 0,3 0 17,0-2 0,0 1 0,0-2 0,-1 1 0,0-1 0,0-1-1,0 1 1,0-1 0,14-15 0,-4 3 48,-2-1 0,29-39 0,-13 2 188,-25 42 19,0 0 1,0 0-1,17-19 0,-7 14 383,-12 6 1633,-8 24-1966,1 21-284,0-19-126,1 0 0,0 0 0,3 24 0,-2-34 32,0 1 1,-1-1-1,2 1 0,-1-1 0,0 0 1,1 1-1,-1-1 0,1 0 0,0 0 0,0 0 1,0 0-1,1 0 0,-1-1 0,1 1 0,-1-1 1,1 1-1,0-1 0,5 3 0,-2-2-83,1 0-1,-1 0 1,1 0 0,-1-1-1,1 0 1,0-1 0,0 1-1,0-1 1,0-1-1,0 1 1,0-1 0,12-2-1,4-2-516,-1 0-1,38-15 0,-46 15 401,1-2 94,-1 0 1,0 0-1,0-1 1,0-1-1,-1 0 1,0-1-1,-1 0 1,15-15-1,-13 9 115,-1 0-1,-1 0 1,14-24-1,5-5 47,-17 23 62,-1 0 0,-1 0 0,-1-1-1,-1-1 1,10-30 0,0 2 125,-13 35-6,0 1-1,-2-1 0,1-1 0,-2 1 0,0-1 0,-1 0 0,-1 0 0,0-19 0,-2-11 1583,0 46-1693,-1 0-1,1 0 1,-1 1 0,1-1-1,-1 0 1,1 0 0,-1 1 0,0-1-1,1 0 1,-1 0 0,0 1-1,0-1 1,0 1 0,1-1 0,-1 1-1,0-1 1,0 1 0,0 0-1,0-1 1,0 1 0,0 0 0,0 0-1,0-1 1,0 1 0,0 0-1,0 0 1,0 0 0,0 0 0,0 0-1,-1 1 1,-2-1 51,1 0 0,-1 0 0,1 0 1,-1 1-1,1-1 0,-1 1 0,-6 2 0,6 0-64,0-1-1,0 1 0,0 0 1,1 1-1,-1-1 1,1 1-1,0-1 0,0 1 1,0 0-1,0 0 1,1 0-1,-1 1 0,1-1 1,0 1-1,1-1 1,-1 1-1,1 0 0,-2 7 1,1 9 16,0-1 1,1 1-1,3 25 1,-1-3-26,-1-26-49,-1 5-203,1 1 0,2-1 1,0 1-1,1-1 0,8 28 1,-7-34-233,1 0 1,1 0 0,1-1-1,0 0 1,1 0 0,0 0 0,1-1-1,15 17 1,16 12-1265,-36-38 1453,0-1 1,0 0 0,0 0-1,0 0 1,1-1 0,-1 0 0,1 1-1,0-2 1,0 1 0,9 3-1,-5-4-89,1 0-1,-1-1 1,1 0-1,-1 0 1,11-1-1,30 0-1019,-8 0-246</inkml:trace>
  <inkml:trace contextRef="#ctx0" brushRef="#br0" timeOffset="12972.3">5336 3994 1105,'4'-3'201,"-1"0"1,0-1 0,0 1 0,0-1 0,0 0 0,0 0 0,-1 0 0,1-1 0,-1 1 0,2-7-1,-2 2 593,0 0-1,-1 0 0,0 0 0,-1-16 0,0 24-735,0 1 0,0-1 0,0 0 0,0 1 0,0-1 0,0 1 0,0-1 0,0 0 0,-1 1 0,1-1 0,0 1 0,0-1 0,-1 1 0,1-1 0,0 0-1,-1 1 1,1 0 0,-1-1 0,1 1 0,0-1 0,-1 1 0,1-1 0,-1 1 0,1 0 0,-1-1 0,1 1 0,-1 0 0,0 0 0,1-1 0,-1 1 0,1 0 0,-1 0 0,1 0-1,-1 0 1,0 0 0,1-1 0,-1 1 0,1 0 0,-1 1 0,0-1 0,1 0 0,-1 0 0,0 0 0,1 0 0,-1 0 0,1 1 0,-1-1 0,1 0 0,-1 0 0,1 1 0,-1-1 0,0 1-1,-3 1 120,0 0-1,-1 0 0,2 0 0,-1 1 0,0 0 0,0-1 0,-3 5 0,-18 21 391,1 1 0,-21 35 1,23-31-367,17-26-173,0-1-1,0 1 1,1 0 0,0 0-1,0 0 1,1 1-1,0-1 1,0 1 0,1 0-1,0 0 1,0 0-1,-1 15 1,3 68-36,0-88-2,0 0 0,0 0 0,0 0 0,1 0-1,-1 0 1,1 0 0,0 0 0,0 0 0,0 0 0,0 0 0,0-1 0,0 1-1,1 0 1,0-1 0,-1 1 0,1-1 0,0 1 0,0-1 0,0 0 0,0 0-1,1 0 1,-1 0 0,1 0 0,-1 0 0,1-1 0,0 1 0,-1-1 0,4 1-1,0 0-9,0-1 0,0 0-1,0 0 1,0 0-1,0-1 1,0 0-1,0 0 1,0 0-1,-1-1 1,1 0 0,0 0-1,0-1 1,0 1-1,5-4 1,4-1 0,0-2 0,0 0 1,-1-1-1,0 0 0,24-21 0,54-64-13,-79 78 131,-1 0-1,-1-1 1,0 0 0,-2-1 0,9-20 0,-16 34-47,-1-1 0,0 0 0,0 1 0,0-1 0,0 1-1,-1-1 1,0 0 0,0 0 0,0 1 0,-1-7 0,-1-10 429,8 32-344,-5-10-138,0 0 0,0 0 0,0 0 0,0 0 0,-1 1 0,1-1 0,0 0 0,-1 1 0,1-1 0,-1 1 0,1-1 0,-1 1 0,0-1 0,1 1 0,-1-1 0,0 3 0,1 2-13,0 1 1,0 0 0,1-1 0,0 1-1,0-1 1,0 0 0,1 1 0,0-1 0,0 0-1,1-1 1,0 1 0,0 0 0,6 6 0,-2-3-128,1 0 0,0-1 0,0 1 0,1-2 0,0 1 0,20 10 0,-23-15 13,0 0 0,-1-1 0,1 0 0,0-1 0,0 1 0,0-1 0,0-1-1,0 1 1,0-1 0,0 0 0,0-1 0,0 0 0,0 0 0,0 0 0,0-1 0,0 0 0,-1 0 0,1-1 0,9-5 0,-7 3 58,1-1 0,-1 1 1,-1-2-1,1 1 0,-1-2 1,0 1-1,-1-1 0,1 0 0,-2 0 1,1-1-1,-1 0 0,6-12 1,6-16 130,-2-1 1,-2 0 0,14-59-1,-26 82 29,0 0-1,-2-25 1,2-9 144,5 0 1137,-1-72 0,-6 120-1321,0 0-1,0 0 0,0 0 0,0 0 0,0 0 1,-1 0-1,1 0 0,-1 0 0,1 0 0,0 0 1,-1 0-1,0 0 0,1 0 0,-1 0 0,1 0 1,-2-1-1,-4 2 89,4 10-80,2 64-35,3 181-144,1-193-1203,2-1-1,16 63 1,-18-108 563,0 2-245,0 1-1,-1-1 1,1 32-1,-4-23-1614</inkml:trace>
  <inkml:trace contextRef="#ctx0" brushRef="#br0" timeOffset="13447.16">6055 4017 1489,'0'-66'6864,"0"65"-6817,1 0 1,-1 0-1,0 1 0,1-1 0,0 0 1,-1 0-1,1 0 0,0 0 1,-1 0-1,1 1 0,0-1 0,0 0 1,-1 1-1,1-1 0,0 0 0,0 1 1,0-1-1,0 1 0,0-1 1,0 1-1,2-1 0,32-11 138,-10 4-71,11-6-69,74-19-1,-39 14-15,126-36 1369,-180 52-413,1 0 0,-1 1 0,29 0 0,-46 3-881,1 0-1,-1 0 0,1 0 1,-1-1-1,1 1 1,-1 0-1,0 0 0,1 0 1,-1 0-1,0 0 0,0 0 1,1 0-1,-1 0 0,0 0 1,0 0-1,0 0 1,0 0-1,0-1 0,-1 1 1,1 0-1,0 1 0,0 1 160,1 11-48,0-1 0,2 1 0,-1 0 0,2-1 0,7 19-1,8 35-190,-14-52-413,1 0-1,0 0 1,1-1 0,0 0 0,11 15-1,-8-13-345,19 20-2156,-26-33 2398,1 1 0,-1 0 0,0 0 1,0 0-1,0 0 0,2 5 0,-4-8 339,-1 0 1,1 0 0,-1 0-1,1 0 1,0 0 0,-1 0-1,1 0 1,0 0-1,0-1 1,-1 1 0,1 0-1,0 0 1,0-1 0,0 1-1,0-1 1,0 1-1,0-1 1,0 1 0,0-1-1,1 1 1,-1-1 0,0 0-1,0 0 1,0 0-1,0 1 1,0-1 0,1 0-1,-1 0 1,0-1 0,0 1-1,0 0 1,0 0 0,0 0-1,0-1 1,1 1-1,-1-1 1,0 1 0,1-2-1,1-9-1465</inkml:trace>
  <inkml:trace contextRef="#ctx0" brushRef="#br0" timeOffset="13855.52">6789 3560 3858,'0'-44'2929,"0"0"481,0 9 111,0 13 49,0 0-465,0 0-1200,0 0-944,16 22-865,-16-13-753,23 13-687,16 13-4019,-23 9 1842,7 14 31,16-6 449,-15 27 367</inkml:trace>
  <inkml:trace contextRef="#ctx0" brushRef="#br0" timeOffset="13856.52">7383 3771 2593,'0'-1'216,"0"1"0,0-1-1,0 0 1,0 0 0,0 0 0,0 0-1,0 0 1,0 0 0,0 1 0,-1-1-1,1 0 1,0 0 0,0 0 0,-1 0-1,1 1 1,-1-1 0,1 0 0,-1 0-1,1 1 1,-1-1 0,1 0 0,-1 1-1,0-1 1,0 0 0,-21-1 2275,12 2-1462,8 0-984,1 0 0,0 0 0,0 0 0,0 1 0,0-1 1,0 0-1,0 0 0,0 1 0,0-1 0,0 0 1,0 1-1,0-1 0,0 1 0,0-1 0,1 1 0,-1 0 1,0-1-1,0 1 0,0 0 0,1 0 0,-1-1 1,0 1-1,1 0 0,-1 0 0,1 0 0,-1 0 0,1 0 1,-1 0-1,1 0 0,0 0 0,-1 2 0,-13 21 358,11-19-352,0-1 0,0 1 0,1 0 0,0 1 0,-1-1 0,2 0 0,-1 1 0,1-1-1,-1 1 1,1-1 0,0 8 0,2 72 240,0-38-227,-1-42-67,0-1-24,-1 1 0,1 0 0,0 0 0,1 0 0,-1 0 0,1-1 0,0 1 0,0 0 0,0 0 0,1-1 0,-1 1 0,1-1 0,0 1 0,1-1 1,-1 0-1,4 5 0,9 14-272,-15-22 279,1 0 1,0 0 0,0-1-1,-1 1 1,1 0-1,0 0 1,0 0 0,0-1-1,0 1 1,0 0-1,0-1 1,0 1-1,0-1 1,0 1 0,0-1-1,0 1 1,0-1-1,0 0 1,1 0-1,-1 0 1,2 1 0,27-2-45,-22 0 21,-3 1 38,0-1-1,0 0 1,0 0-1,0-1 1,0 1-1,0-1 1,0 0-1,0-1 1,-1 1-1,1-1 1,-1 0-1,0 0 1,0 0-1,0 0 1,0-1-1,-1 0 1,1 0-1,-1 0 1,5-7-1,2-4 1,0-1 0,-1-1 0,13-34 0,-11 27 14,11-36-25,-20 56-4,-1 0 1,0-1-1,0 1 0,-1-1 0,1 0 0,-1 1 1,0-1-1,0 1 0,0-1 0,-2-7 0,-1 4-104,1 0 0,-1 0 0,0 0-1,-1 0 1,0 1 0,0 0 0,-1-1-1,1 1 1,-2 1 0,1-1-1,-8-6 1,8 9-156,1 1 1,-1 0-1,0 0 0,0 0 0,0 1 0,-1-1 0,1 1 1,-1 1-1,1-1 0,-1 1 0,1 0 0,-1 0 0,0 1 0,1-1 1,-1 1-1,0 0 0,-8 2 0,-21 6-1582,16 5-35</inkml:trace>
  <inkml:trace contextRef="#ctx0" brushRef="#br0" timeOffset="14331.24">8001 3727 848,'3'-3'99,"0"-1"0,0 0 0,0 1 0,1 0-1,-1 0 1,1 0 0,0 0 0,-1 0 0,1 1 0,1 0-1,-1 0 1,0 0 0,0 0 0,1 1 0,-1-1-1,1 1 1,0 0 0,-1 1 0,1-1 0,0 1-1,-1 0 1,1 0 0,0 0 0,-1 1 0,10 2 0,-10 0-48,-1 1 0,1-1 0,-1 1 0,0 0 1,0 1-1,0-1 0,0 0 0,-1 1 0,0 0 1,3 7-1,-4-9-25,2 5 0,-2 1-1,1-1 1,-1 0-1,-1 1 0,1-1 1,-2 1-1,0 13 1,-1 4 26,2-17-37,-1-1 0,-1 1 1,1 0-1,-1-1 0,-1 1 0,-4 10 0,-3 10 34,7-19 290,-5 24-666,6-13 4717,2-27-4064,0-5 105,-1 0 1,2 0 0,0 1 0,0-1 0,1 0 0,0 1 0,0-1 0,7-15 0,-4 15 44,1 0 0,0 1 0,0-1 0,1 1 0,0 0 0,1 0 0,0 1 0,13-11 0,6-10 1259,-24 27-1469,-1 0-1,0-1 1,1 1-1,0 0 1,0 1 0,0-1-1,0 0 1,0 1 0,0 0-1,1 0 1,6-4 0,-7 5-114,0 0 1,-1 0 0,1 0 0,0 0 0,0 0-1,-1 0 1,1 1 0,0 0 0,0-1 0,0 1 0,0 0-1,0 1 1,-1-1 0,1 0 0,0 1 0,0-1-1,0 1 1,-1 0 0,1 0 0,0 0 0,-1 1 0,1-1-1,-1 0 1,1 1 0,-1 0 0,0 0 0,1-1 0,-1 1-1,0 0 1,0 1 0,-1-1 0,1 0 0,0 1-1,-1-1 1,1 0 0,-1 1 0,0 0 0,1 2 0,0 4-15,0 0 1,-1 0 0,0 0 0,-1 0 0,0 0 0,-1 9 0,0 10-271,-1 2-984,-1 0 0,-1-1 0,-2 0 0,-1 0 0,-13 33 0,3-8-1880,-6 40-3194,-12 12 59</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9:20.518"/>
    </inkml:context>
    <inkml:brush xml:id="br0">
      <inkml:brushProperty name="width" value="0.05" units="cm"/>
      <inkml:brushProperty name="height" value="0.05" units="cm"/>
    </inkml:brush>
  </inkml:definitions>
  <inkml:trace contextRef="#ctx0" brushRef="#br0">212 897 2721,'0'-1'93,"0"0"-1,0 1 1,0-1-1,0 1 1,0-1-1,0 1 1,0-1 0,1 1-1,-1-1 1,0 1-1,0-1 1,0 1-1,0-1 1,1 1-1,-1-1 1,0 1-1,1-1 1,-1 1-1,0 0 1,1-1-1,-1 1 1,0 0 0,1-1-1,-1 1 1,1 0-1,-1-1 1,1 1-1,-1 0 1,0 0-1,1-1 1,-1 1-1,1 0 1,-1 0-1,1 0 1,0 0 0,-1 0-1,1 0 1,-1 0-1,1 0 1,-1 0-1,1 0 1,-1 0-1,1 0 1,-1 0-1,2 0 1,1 0-433,1 0 1399,-3 0-950,-1 0 0,1 0 1,0 0-1,0 0 0,0 0 0,0 0 0,0 0 1,-1 0-1,1 0 0,0 0 0,0 0 1,0 1-1,0-1 0,0 0 0,-1 0 0,2 2 1,-2-1-107,0 0 0,1 1 1,-1-1-1,0 1 1,0-1-1,1 1 0,-1-1 1,1 0-1,-1 1 1,1-1-1,0 0 0,-1 1 1,1-1-1,0 0 1,0 0-1,0 0 0,1 2 1,-1-2 5,1 0 0,-1 1-1,0-1 1,0 1 0,0 0 0,0-1 0,0 1 0,-1 0 0,1-1 0,0 1 0,-1 0 0,1 0 0,-1 0 0,0 0-1,1-1 1,-1 1 0,0 3 0,15 114 784,-15-95-725,0-11-44,0 0-1,0 0 1,4 20-1,4-5 5,-5-19-27,-1 0-1,0 1 0,0-1 0,-1 0 0,1 11 1,14 110-201,-16-25-4203,-3-87 2552,-10-3-102</inkml:trace>
  <inkml:trace contextRef="#ctx0" brushRef="#br0" timeOffset="449.47">34 1014 1297,'0'0'1270,"0"-21"600,6 16-1821,0 1 1,1 0-1,0 1 1,0-1-1,0 1 1,14-4 0,-12 5-38,1 1 0,0 0 1,0 1-1,0 0 1,11 1-1,12 0 2,-18 1-18,-1 0 1,1 0 0,0 2-1,-1-1 1,0 2 0,0 0-1,15 8 1,-17-5-19,1 1 0,-2 1 1,1 0-1,-2 0 0,1 1 1,13 19-1,-16-19-2,-2-4 10,-1 1 0,0 0 0,-1 0 0,0 1-1,0-1 1,-1 1 0,0 0 0,0 0 0,-1 0 0,2 19 0,-2-9 0,-1 0 0,-1 0 0,-1 0 1,-4 27-1,1-32 7,1 0 0,-2-1 1,0 1-1,0-1 0,-1 0 1,-1 0-1,0-1 0,-1 0 1,0 0-1,-1-1 0,-1 0 1,1 0-1,-2-1 0,1 0 1,-1-1-1,-1-1 0,-16 11 1,-19 3-561,-1-2 1,-72 19-1,81-29-396,0-7-635</inkml:trace>
  <inkml:trace contextRef="#ctx0" brushRef="#br0" timeOffset="2215.33">931 1208 1361,'0'31'4536,"0"106"-4284,0-131-245,1 0 0,0 0 0,0 0 0,1 0 0,-1 0 0,1 0 0,1-1-1,-1 1 1,1-1 0,0 1 0,0-1 0,0 0 0,7 7 0,7 9 134,-14-20-109,16-1 248,-18 0-258,0 0-1,-1 0 1,1 0-1,0 0 1,0 0-1,-1 0 1,1 0-1,0 0 1,0 0-1,-1-1 1,1 1-1,0 0 1,-1-1-1,1 1 1,0 0-1,-1-1 1,1 1-1,-1-1 1,1 1-1,-1-1 1,1 1-1,-1-1 1,1 0-1,-1 1 1,1-1-1,-1 1 1,0-1-1,1-1 1,2-22 389,0 2-216,-1 18-174,4-8 51,0 1 0,0-1 0,6-24 0,-10 26-33,1 1 0,-1 0-1,1 0 1,1 0 0,7-14 0,25-52 313,-32 42 144,-3 22-183,-2 21-135,1 33-216,-2-17 23,3 1 0,3 33 0,1-28-21,-1 0-1,0 39 1,-4 251-1578,0-318 1601,0-1 1,-1 1 0,1 0 0,-1-1-1,0 1 1,0 0 0,0-1-1,0 0 1,-1 1 0,1-1-1,-1 1 1,0-1 0,0 0 0,0 0-1,0 0 1,-1 0 0,1-1-1,-1 1 1,0-1 0,0 1 0,0-1-1,0 0 1,0 0 0,0 0-1,0-1 1,-1 1 0,-5 1 0,4-1 12,-1 0 0,0-1 0,0 0 1,0 0-1,0-1 0,0 1 1,1-1-1,-1 0 0,0-1 1,0 0-1,0 0 0,0 0 1,0 0-1,1-1 0,-1 0 1,-9-5-1,11 4-2,1 1 0,0-1 1,0 0-1,0 0 0,1 0 0,-1 0 1,1-1-1,0 1 0,-1-1 0,2 1 0,-1-1 1,0 0-1,1 0 0,-1 0 0,1 0 1,0 0-1,0-7 0,-1 0-27,1 0-1,0 0 1,1 0 0,1 0-1,2-17 1,1 9-15,1 1 1,1-1-1,13-26 1,0-2-13,-9 22-53,1 0 0,21-35-1,-25 49 30,1 0-1,0 1 0,0 0 0,1 0 1,1 1-1,0 0 0,16-12 1,75-55-1767,-97 73 1696,1 0-1,0 0 0,0 0 0,0 0 0,1 1 0,-1 0 0,1 0 1,7-2-1,8-2-536,-14 5-24,6 1 31</inkml:trace>
  <inkml:trace contextRef="#ctx0" brushRef="#br0" timeOffset="3039.63">1384 1208 496,'0'-2'121,"0"0"-1,0 0 1,0 1-1,0-1 1,1 0-1,-1 1 0,0-1 1,1 0-1,-1 1 1,1-1-1,0 1 1,-1-1-1,1 1 1,0-1-1,0 1 1,0-1-1,0 1 0,0 0 1,2-2-1,1-10 1909,-5 5 342,1 11-2365,1 1 0,-1-1 1,1 1-1,0-1 0,0 0 1,1 0-1,-1 0 0,1 0 0,2 5 1,10 20 12,-8-16-25,-4-8 9,0 1 0,0-1-1,0 1 1,-1 0 0,0-1 0,0 1-1,0 0 1,0 0 0,0 5 0,14 89 79,-15-97-82,0 1 0,1-1 0,-1 0 0,0 1 0,1-1 0,0 0 0,-1 1 0,1-1 0,0 0 0,0 0 0,0 0 0,0 0 0,3 4 0,-2-5-2,-1 1 0,0 0 0,0 0 0,0 0-1,0 0 1,0 0 0,0 1 0,0-1 0,-1 0 0,1 0 0,-1 0 0,0 1 0,1 3 0,-1 39 34,0-42-5,1-4-16,-1 1 1,1 0-1,0 0 1,0-1 0,-1 1-1,1 0 1,0-1-1,-1 1 1,1-1 0,0 1-1,-1-1 1,1 1-1,-1-1 1,1 1-1,-1-1 1,1 0 0,-1 1-1,1-1 1,-1 0-1,0 0 1,1 1-1,-1-1 1,0 0 0,0 0-1,1 1 1,-1-1-1,0 0 1,0 0-1,0 1 1,0-1 0,0-2-1,5-13 366,4 4-211,-5 8-130,-1-1 0,0 1 1,0-1-1,-1 1 0,1-1 0,-1 0 1,2-6-1,1-7-10,1 0 0,1 1 0,0 0 0,1 0 0,11-16 0,11-22 77,-26 47-97,1 0 1,-1 1 0,2-1-1,-1 1 1,1 1 0,8-9-1,25-31-15,-35 40 5,0 1 0,0-1 0,1 1 0,0-1 0,0 2 0,0-1 1,0 0-1,1 1 0,0 0 0,0 0 0,0 1 0,0 0 0,1 0 0,-1 0 0,1 1 0,0-1 0,-1 2 0,1-1 0,0 1 0,11-1 0,-17 2 2,0 1-1,0-1 0,0 0 0,1 0 0,-1 1 1,0-1-1,0 1 0,0-1 0,0 1 0,0-1 1,0 1-1,0-1 0,0 1 0,0 0 1,0 0-1,0 0 0,0-1 0,-1 1 0,1 0 1,0 0-1,0 0 0,-1 0 0,1 0 0,-1 0 1,1 1-1,-1-1 0,0 0 0,1 0 0,-1 0 1,0 0-1,0 0 0,1 3 0,-1 43-66,0-35 60,-2 39 2,3 40 54,-1-82-92,1 0 0,1-1 0,-1 1 0,1 0 0,1-1 0,0 1 0,5 10 0,-5-15-13,1-1 0,-1 0 0,0 0 0,1 0 0,0 0 0,0 0 0,0-1 0,0 0 0,0 0 0,7 3 0,-3-2-59,-1 0 1,0 0 0,0-1 0,0 0 1,0 0-1,1-1 0,-1 0 1,1 0-1,-1-1 0,0 0 1,1 0-1,-1 0 0,9-3 1,1 0-244,-1-1 1,0-1 0,30-13-1,-45 18 340,24-12-320,0 0 0,27-18-1,-47 27 321,1-1 1,-1 0-1,-1 0 0,1 0 0,0-1 0,-1 1 0,0-1 0,0 0 0,-1-1 0,1 1 0,-1 0 0,0-1 0,0 0 0,3-11 1,-4 10 12,0-1 0,1 1 0,0 0 0,1 0 0,6-11 0,-6 12 38,0-1 0,-1 0-1,1 0 1,-1 0 0,-1 0 0,3-11-1,-2 6 47,-2-1-1,0 1 1,0-15-1,-1 24-46,0-1 0,0 1 0,0-1 0,-1 1 0,1-1 0,-1 1 0,0 0-1,0-1 1,0 1 0,0 0 0,-1 0 0,1 0 0,-1 0 0,0 0 0,0 0-1,-3-4 1,2 5 9,-1 0 0,1 0 0,0 0 0,-1 0 0,0 0 0,1 1 0,-1 0 0,0 0 0,0 0-1,0 0 1,0 0 0,0 1 0,1 0 0,-1 0 0,0 0 0,0 0 0,0 0 0,0 1 0,0 0 0,0 0-1,0 0 1,0 0 0,-5 3 0,5-1-15,1-1-1,0 0 0,1 1 1,-1-1-1,0 1 1,1 0-1,0 0 0,-1 0 1,-1 5-1,-13 13 74,8-12-77,0-1 0,0 1 0,1 1 0,0 0 0,1 0 0,0 1 0,1-1 0,-8 18 0,5-11-14,5-10 5,0 1 0,1-1 0,-1 1 0,1-1 0,1 1 1,-1 0-1,1 0 0,1 1 0,-2 13 0,3-15-7,0 0 3,0 0 0,0 0 0,1-1 1,0 1-1,2 8 0,-3-14-5,1 0 0,-1 0-1,1 1 1,0-1 0,-1 0 0,1 0-1,0 0 1,0 1 0,-1-1-1,1 0 1,0 0 0,0 0 0,0-1-1,0 1 1,1 0 0,-1 0 0,0 0-1,0-1 1,0 1 0,1-1 0,-1 1-1,0-1 1,1 1 0,-1-1 0,0 0-1,1 0 1,-1 0 0,0 1-1,3-2 1,4 1 33,-3 1 48,1 0 0,-1-1 0,1 0 0,-1-1 0,1 1 0,0-1 0,-1 0 0,0 0 0,1-1 0,-1 1 0,0-1 0,1 0 0,-1-1 0,0 0-1,8-5 1,65-67 2438,-75 72-2447,-2 3-30,0-1 1,0 1 0,-1-1-1,1 1 1,0-1-1,0 0 1,0 1-1,-1-1 1,1 0 0,0 0-1,-1 0 1,1 1-1,0-1 1,-1 0-1,1 0 1,-1 0-1,0 0 1,1 0 0,-1 0-1,0 0 1,1 0-1,-1-1 1,0-1 744,4 3-636,-2 1-157,0-1-1,0 0 1,0 1-1,0 0 1,1-1-1,-1 1 0,0 0 1,0 0-1,-1 0 1,1 0-1,0 1 1,0-1-1,0 0 1,-1 1-1,1-1 1,-1 1-1,1 0 0,-1 0 1,0-1-1,2 4 1,1 2-101,0 0 1,-1 0-1,0 0 0,0 0 1,2 8-1,-3-10-51,-1 0 0,1 0 0,1 0 0,-1 0 0,1 0 0,3 4 0,-4-6-4,0 0 1,0 0-1,0 0 1,-1 0 0,1 0-1,-1 1 1,0-1-1,0 0 1,0 1 0,0-1-1,0 1 1,-1-1-1,0 7 1,0 79-4892,0-78 3524</inkml:trace>
  <inkml:trace contextRef="#ctx0" brushRef="#br0" timeOffset="3783.39">2415 1172 1505,'48'-88'2406,"-33"62"-1754,-1-1 0,14-34 0,-27 58-634,1 0 1,0 0 0,0 0 0,0 0-1,1 1 1,-1-1 0,1 1 0,-1-1 0,1 1-1,0 0 1,0 0 0,0 0 0,0 0-1,0 1 1,0-1 0,1 1 0,-1 0-1,0 0 1,1 0 0,-1 0 0,1 1-1,-1-1 1,5 1 0,-5-1-10,0 1 0,0 0 0,1 0 0,-1 0 0,0 0 1,0 0-1,0 1 0,1 0 0,-1-1 0,0 1 0,0 0 0,0 0 0,0 1 1,0-1-1,0 1 0,-1-1 0,1 1 0,0 0 0,-1 0 0,1 0 0,-1 1 0,0-1 1,0 0-1,0 1 0,0 0 0,2 3 0,1 6-6,-1-1-1,-1 1 1,0 0-1,-1 0 1,2 25-1,-4 66 26,-1-50-18,1-45-10,-1 0-1,0-1 0,0 1 0,-1 0 1,-4 10-1,4-9 0,1-5 2,-1 0 1,1 0-1,-1 0 0,0 0 0,0 0 0,0 0 1,-1 0-1,1-1 0,-1 1 0,0-1 1,0 0-1,0 0 0,0 0 0,-4 3 1,4-5 232,2-43-63,0 30-134,0 0 0,1 0 0,0 0 0,1 0 0,0 0 1,1 0-1,0 1 0,1-1 0,8-20 0,2 8 37,1 0 0,0 1 1,2 1-1,25-28 0,-22 29-89,-12 13 4,0 0-1,0 1 1,1-1 0,0 2 0,14-10-1,-15 12-12,1 0 1,-1 0-1,1 1 0,0 0 0,14-3 1,-18 6 3,0-1-1,-1 1 1,1 0 0,0 0 0,0 0 0,0 0 0,0 1 0,0-1 0,-1 1 0,1 0 0,0 0 0,-1 1 0,1-1 0,4 3 0,-6-3 9,-1 1-1,1-1 1,0 0-1,-1 1 1,1-1-1,-1 1 1,0 0-1,1-1 1,-1 1-1,0 0 1,0 0-1,0 0 1,0 0-1,-1 0 1,1 0-1,0 0 1,-1 0-1,1 0 1,-1 3-1,1 47-253,-2-29 173,1-14 50,-1 1 0,0-1-1,0 0 1,-1 0 0,-6 17-1,-5 24-92,11-41 122,-1-1 0,0 0 0,0 0 0,0 0 0,-1 0 0,-1 0 0,-7 10 0,10-16 9,0 0 0,1 1 1,-1-1-1,0 1 0,1-1 0,0 1 1,0 0-1,0-1 0,0 1 0,0 0 1,0 0-1,1 0 0,-1 0 1,1 4-1,0-6 3,0 0 0,0-1 1,0 1-1,0 0 1,0 0-1,-1 0 0,1 0 1,0 0-1,0-1 0,-1 1 1,1 0-1,0 0 0,-1-1 1,1 1-1,-1 0 0,1 0 1,-1-1-1,1 1 0,-1 0 1,0-1-1,1 1 0,-1-1 1,0 1-1,0-1 0,1 1 1,-1-1-1,0 0 0,0 1 1,1-1-1,-1 0 0,0 1 1,-1-1-1,-1 1-1,0 0 138,3-12 61,-1-2-52,0 7-73,1 1 0,0 0 1,0 0-1,0 0 0,1 0 0,-1 0 1,1 0-1,2-7 0,34-87 310,-28 83-357,0 0 0,2 0 0,0 0 0,15-15 1,-5 5 43,-11 13-37,0 1 0,0 0 1,2 0-1,-1 1 1,25-17-1,-12 10 9,-22 16-44,0 0 1,0 1-1,0-1 1,0 1-1,0-1 1,0 1-1,0 0 0,0 0 1,1 0-1,-1 0 1,0 0-1,1 0 1,-1 1-1,0-1 1,1 1-1,-1 0 1,4-1-1,0 1 1,-1 0 0,1 1 0,-1-1 0,1 1 0,-1 0-1,1 0 1,-1 1 0,0 0 0,8 3 0,-10-3-3,0 0 0,0 0 0,0 1 0,0-1 1,0 1-1,-1 0 0,0-1 0,1 1 0,-1 0 0,0 0 0,0 0 0,0 1 0,-1-1 0,1 0 0,-1 1 0,0-1 1,1 4-1,3 21-82,-1 0 1,-1 0-1,-2 50 1,-1-64 21,-1 1-146,0 1 1,-5 20 0,3-20-334,1-1 0,-1 23 0,3 3-1395,0-40 861</inkml:trace>
  <inkml:trace contextRef="#ctx0" brushRef="#br0" timeOffset="4155.7">3463 941 1137,'42'-31'1224,"-40"29"-1079,0 1 0,0-1-1,0 1 1,0-1 0,0 0 0,-1 1-1,1-1 1,-1 0 0,1 0 0,-1 0-1,0-1 1,0 1 0,2-4 0,-3 5-93,1 0 1,-1 0-1,0 0 1,1 0-1,-1 0 1,1 0 0,-1 0-1,1 1 1,0-1-1,-1 0 1,1 0-1,0 0 1,0 1-1,-1-1 1,1 0 0,0 1-1,0-1 1,0 1-1,0-1 1,0 1-1,1-1 1,2-1 1086,-6 60-573,1-34-559,0 0 1,2 0-1,5 37 0,-1-26-104,-1 1 0,0 47 0,-4-80-53,1 0-1,-1 0 1,0 0-1,0 0 1,0 0-1,0 0 1,-1 0-1,1-1 1,-1 1-1,0 0 1,0 0-1,0 0 1,0-1-1,0 1 1,-1 0-1,1-1 1,-1 1-1,1-1 1,-1 0-1,0 0 1,0 1-1,0-1 1,0 0-1,-1-1 1,1 1-1,0 0 1,-1-1-1,-3 3 1,-11-1-2425</inkml:trace>
  <inkml:trace contextRef="#ctx0" brushRef="#br0" timeOffset="4562.81">3486 483 912,'0'-2'56,"0"0"-1,0 0 0,0 1 0,0-1 1,1 0-1,-1 0 0,0 0 0,1 0 1,0 0-1,0 0 0,-1 0 0,1 1 1,0-1-1,0 0 0,1 0 0,-1 1 1,0-1-1,0 1 0,1-1 0,-1 1 1,1 0-1,-1 0 0,1 0 0,0-1 1,0 1-1,-1 1 0,1-1 0,0 0 1,0 0-1,0 1 0,0-1 0,0 1 1,0-1-1,0 1 0,0 0 0,0 0 1,0 0-1,0 0 0,0 0 0,0 0 1,-1 1-1,1-1 0,0 1 0,0-1 1,0 1-1,0 0 0,0 0 0,0 0 1,-1 0-1,1 0 0,0 0 0,-1 0 1,1 0-1,1 3 0,6 4-118,0 0 0,0 1 0,-1 0 0,-1 1 0,1 0 1,-1 0-1,-1 0 0,0 1 0,-1 0 0,0 0 0,0 0 0,-1 1 0,-1 0 0,0 0 0,-1 0 0,2 22 0,-4 40-265,-22-73 323,-12 0 69,14 0-17,0-1 0,-20-2 0,35 1-36,1 1 0,-1-1 0,1 0 0,0 0-1,-1-1 1,1 1 0,0-1 0,0 0 0,0 0 0,0-1 0,0 1-1,1-1 1,-1 0 0,-3-4 0,2 3-6,2 0 0,-1-1 0,0 1 0,1-1 0,0 0 1,0 0-1,0 0 0,1 0 0,0-1 0,0 1 0,0-1 0,-1-8 0,3 10-33,0 1 0,0-1 0,1 1 0,0 0 0,-1-1 0,1 1 0,0-1 0,1 1 0,-1 0 0,1 0 0,-1 0 0,1 0 0,0 0-1,0 0 1,0 0 0,1 0 0,-1 1 0,0-1 0,1 1 0,0 0 0,0 0 0,5-4 0,54-30-1092,-27 15-65</inkml:trace>
  <inkml:trace contextRef="#ctx0" brushRef="#br0" timeOffset="4919.74">4158 961 1249,'4'-3'213,"26"-30"1545,-29 33-1740,-1 0-1,1-1 1,-1 1 0,0-1 0,1 1 0,-1 0 0,0-1-1,1 1 1,-1-1 0,0 1 0,0-1 0,1 1 0,-1-1 0,0 1-1,0-1 1,0 1 0,0-1 0,0 1 0,0-1 0,0 1-1,0-1 1,0 1 0,0-1 0,0 1 0,0-1 0,0 1 0,0-1-1,0 0 1,0 1 0,-1-1 0,1 1 0,0 0 0,0-1-1,-1 1 1,1-1 0,0 1 0,0-1 0,-1 1 0,1 0 0,-1-1-1,1 1 1,0-1 0,-1 1 0,1 0 0,-1 0 0,1-1-1,-1 1 1,1 0 0,-1 0 0,1 0 0,-1-1 0,1 1 0,-1 0-1,1 0 1,-1 0 0,1 0 0,-1 0 0,1 0 0,-1 0-1,0 0 1,1 0 0,-1 0 0,1 0 0,-1 1 0,1-1 0,-1 0-1,-10 1 73,-1 0 0,1 1 0,0 0 0,1 1 0,-1 0 0,0 1 0,1 0 0,0 0 0,0 1 0,0 1 0,0 0 0,1 0 0,0 1 0,0 0 0,-11 12 0,8-7 22,0 1 0,1 0 0,1 1 1,0 0-1,1 1 0,0 0 0,1 0 0,1 1 0,-7 22 1,13-35-97,0 1 1,0-1-1,1 0 1,0 1 0,0-1-1,0 1 1,0-1 0,0 0-1,1 1 1,-1-1-1,1 1 1,0-1 0,1 4-1,23 39 19,-16-31-57,-5-10-67,0 1-1,0-1 1,1 0-1,-1-1 1,1 1-1,0-1 1,0 0-1,1 0 1,-1-1 0,1 1-1,0-1 1,0 0-1,0-1 1,0 0-1,0 0 1,1 0 0,-1-1-1,1 1 1,-1-1-1,8-1 1,42 3-1605</inkml:trace>
  <inkml:trace contextRef="#ctx0" brushRef="#br0" timeOffset="5867.49">4759 703 1569,'2'-2'341,"0"-1"-1,0 0 1,-1 0 0,1 0 0,-1 0 0,0 0-1,0 0 1,0 0 0,0 0 0,0 0 0,-1-1 0,1 1-1,-1 0 1,0 0 0,0-5 0,0 7-285,0 0-1,0 0 1,0 0 0,1 0-1,-1 0 1,0 1 0,1-1 0,-1 0-1,0 0 1,1 0 0,-1 1-1,1-1 1,-1 0 0,1 0 0,0 1-1,-1-1 1,1 0 0,0 1-1,-1-1 1,1 1 0,0-1 0,0 1-1,0-1 1,-1 1 0,1 0-1,0-1 1,0 1 0,2 0 0,-2-1 51,3-1 1809,-4 12-1657,0 58-257,-2-6-197,4-1-1,11 81 0,-10-99-524,1 6-494,3-21-1155,18 40 0,-22-54 803</inkml:trace>
  <inkml:trace contextRef="#ctx0" brushRef="#br0" timeOffset="6280.91">4798 702 1056,'1'-12'500,"-1"8"-330,0 0 1,1 0-1,-1 0 0,-1 0 1,1 0-1,-1 1 1,1-1-1,-1 0 1,-2-4-1,-1-1 36,1-1 0,0 1-1,0-1 1,1 0 0,0 0 0,1 0-1,0 0 1,1-11 0,-1 16-99,1 1 0,0 0 0,0 0 0,0-1 0,0 1 1,1 0-1,0-1 0,0 1 0,0 0 0,0 0 0,0 0 1,1 0-1,0 0 0,0 0 0,0 1 0,0-1 0,5-5 1,18-25 622,-22 29-707,1-1 0,0 1 0,0 0 0,1 0 0,-1 0 0,1 0 0,0 1 0,0-1 0,9-4 0,-9 6-33,1 1 1,-1 0-1,1 0 0,-1 1 0,1 0 1,0 0-1,-1 0 0,1 1 0,0-1 1,9 2-1,-5 0-16,1 0 1,0 1-1,0 0 1,12 5-1,-18-5-29,0 0-1,0 1 1,0 0-1,0 0 0,0 0 1,-1 1-1,1-1 1,-1 1-1,0 0 1,0 1-1,-1-1 1,1 1-1,-1-1 1,0 1-1,0 0 0,0 0 1,-1 0-1,4 10 1,-5-11-5,0 0-1,0 0 1,0 1 0,0-1 0,0 0-1,-1 0 1,0 0 0,0 1 0,0-1-1,0 0 1,-1 0 0,0 0 0,1 0 0,-2 1-1,1-1 1,0 0 0,-1-1 0,0 1-1,0 0 1,0 0 0,0-1 0,0 1 0,-1-1-1,-3 4 1,-70 52-783,64-50 638,-2 0 0,0-1 0,0 0 0,0-1 0,-1-1 0,0 0 0,0-1 0,0 0 0,-1-2 0,1 1 0,-18 0 0,7-3-609</inkml:trace>
  <inkml:trace contextRef="#ctx0" brushRef="#br0" timeOffset="6699.69">5252 672 864,'0'0'2177,"-23"0"-1568,7 22-241,16-13-16,-23 26-64,23-13-16,0 0-48,-16 22-96,16-9 0,0 1-128,16 8-16,7-14-208,-23 5-240,16-13-336,7 0-305,-23-8-223</inkml:trace>
  <inkml:trace contextRef="#ctx0" brushRef="#br0" timeOffset="7115.69">5189 759 1056,'0'-1'273,"0"-1"-1,0 0 1,1 1-1,-1-1 1,0 0-1,1 1 1,0-1-1,-1 1 1,1-1-1,0 1 0,0-1 1,-1 1-1,1-1 1,0 1-1,1 0 1,-1 0-1,0-1 1,0 1-1,0 0 1,1 0-1,-1 0 0,1 0 1,1-1-1,42-14-126,-28 11-3,-8 4-172,-1-1 1,1 1 0,0 1 0,-1-1-1,1 1 1,11 2 0,1-1-44,-8-1 17,-12 0 50,0-1 0,0 1-1,1 0 1,-1 0 0,0 0 0,0 0-1,1 0 1,-1 0 0,0 0-1,0 1 1,0-1 0,0 0 0,1 1-1,-1-1 1,0 0 0,0 1-1,0 0 1,0-1 0,0 1 0,0-1-1,0 1 1,0 0 0,0 0-1,0 0 1,-1 0 0,1 0 0,0 0-1,0 0 1,-1 0 0,1 1-1,6 5-26,-6-6 12,0 0 0,0 0 1,0 0-1,0 0 0,0 0 1,0 1-1,0-1 0,0 0 0,-1 1 1,1-1-1,0 0 0,-1 1 1,1-1-1,-1 1 0,0-1 0,1 1 1,-1-1-1,0 1 0,0 2 1,0 5-92,0 0 0,-1 0 0,0 0 0,-1 0 0,0-1 0,0 1 0,-1 0 0,0-1 0,0 0 0,-1 0 1,0 0-1,0 0 0,-7 8 0,6-11 29,1 1-1,0 0 1,1-1 0,-1 1 0,1 0 0,0 1-1,1-1 1,-1 0 0,1 1 0,1 0 0,-1-1-1,1 1 1,0 0 0,1 0 0,0 11 0,0-16 43,-1 0 0,1-1 1,0 1-1,0 0 1,0 0-1,0-1 0,0 1 1,1 0-1,-1-1 1,0 1-1,1 0 1,0-1-1,-1 1 0,1 0 1,0-1-1,1 3 1,1-3 6,-1 0 0,1 0 0,0-1 0,-1 1 0,1 0 0,0-1 1,0 0-1,0 0 0,-1 0 0,6-1 0,-7 1 33,14 0-48,0 0 1,0-2-1,0 0 1,27-6-1,-34 5 33,0 0 0,0 0 0,0-1 0,-1 0 0,1 0 0,-1-1 0,0 0 0,0 0 0,0-1 0,6-6 0,1-3 37,10-10 126,0-1-1,28-42 1,-46 58-34,0 0-1,-1 0 1,0-1 0,0 0 0,-2 0 0,1 0-1,-1 0 1,-1 0 0,0-1 0,0 1-1,-1-17 1,-1-2 405,0 20-268,0 21-106,0-5-143,-1 0 0,0 0 0,0-1 0,-1 1 0,1 0 0,-1-1 0,0 1 1,-1-1-1,0 0 0,-6 10 0,5-8-1,-1 1 0,1 0 1,1-1-1,0 2 1,-5 13-1,6 0 4,0 0 0,1 0 0,3 24 0,-1-4 18,-1-39-25,0 1-1,0-1 1,0 0 0,1 0 0,0 0-1,-1 0 1,1 0 0,0 0-1,1 0 1,-1 0 0,0 0 0,1 0-1,0 0 1,-1-1 0,1 1 0,0-1-1,0 1 1,1-1 0,-1 0 0,0 0-1,1 0 1,0 0 0,-1 0-1,1-1 1,0 1 0,0-1 0,0 1-1,0-1 1,0 0 0,0 0 0,4 0-1,-2 0 13,0 0-1,0 0 0,1-1 0,-1 0 0,0 0 1,1 0-1,-1-1 0,0 1 0,0-1 1,0-1-1,0 1 0,1-1 0,-2 1 1,1-2-1,0 1 0,8-6 0,-10 7 1,0 0-1,-1-1 0,1 0 0,-1 0 0,0 0 1,0 0-1,0 0 0,1 0 0,-2 0 1,1-1-1,0 1 0,0-1 0,-1 1 1,0-1-1,1 0 0,-1 0 0,0 1 1,0-1-1,-1 0 0,1 0 0,0 0 1,-1 0-1,0 0 0,0-5 0,1-23-52,0 24 44,0 1-1,-1-1 1,0 0-1,0 1 1,0-1-1,-1 0 1,0 1-1,0-1 1,-1 1-1,0-1 1,0 1-1,-1 0 1,-5-11-1,-3 3-42,-1 0 1,-20-19-1,26 28-36,1 1 0,-1-1 0,0 1-1,0 0 1,0 0 0,-1 0 0,1 1 0,-13-4 0,-18 7-2986,57 7 2175</inkml:trace>
  <inkml:trace contextRef="#ctx0" brushRef="#br0" timeOffset="7867.98">6384 680 944,'-1'-3'143,"1"0"-1,-1 0 0,0 0 0,0 1 1,-1-1-1,1 0 0,0 0 0,-1 1 1,0-1-1,0 1 0,1-1 1,-2 1-1,1 0 0,0 0 0,0 0 1,-1 0-1,1 0 0,-1 0 0,1 1 1,-1-1-1,0 1 0,-3-1 0,-2-2-15,0 1 0,1 0 0,-2 0 0,1 1 0,0 0 0,0 0 0,-18 0 0,23 2-111,-1 0 1,0 0-1,0 1 1,1 0-1,-1 0 0,0 0 1,1 0-1,-1 0 1,1 1-1,-1 0 1,1-1-1,0 1 1,0 1-1,-1-1 0,-2 3 1,-4 5 19,1 1 0,-17 22 0,17-21-39,7-8 0,-1 0-1,1 0 1,0 1 0,0-1-1,1 1 1,-1-1 0,1 1 0,0-1-1,0 1 1,0 6 0,1 53-96,1-32 36,-1-28 57,1 0 0,-1-1-1,1 1 1,0 0 0,0 0-1,0 0 1,0-1-1,0 1 1,3 3 0,-2-1-3,-1-6 11,-1 1-1,0 0 1,0 0-1,1 0 1,-1 0-1,1-1 1,-1 1-1,1 0 1,-1-1-1,1 1 1,-1 0-1,1-1 1,0 1-1,-1 0 1,1-1-1,0 1 1,-1-1-1,1 1 1,0-1-1,0 0 0,0 1 1,-1-1-1,1 0 1,0 0-1,0 1 1,0-1-1,0 0 1,0 0-1,0 0 1,-1 0-1,1 0 1,0 0-1,0 0 1,0 0-1,0-1 1,0 1-1,-1 0 1,1 0-1,0-1 1,0 1-1,0-1 0,-1 1 1,1 0-1,0-1 1,0 0-1,-1 1 1,1-1-1,0 0 1,26-28 552,-26 26-461,1 0-1,0 0 0,0 0 1,-1 0-1,0 0 0,0-1 1,0 1-1,0 0 0,1-8 1,7-19 661,-6 24-626,2-2 52,-1 1 0,0-1-1,0-1 1,-1 1 0,0 0-1,0-1 1,-1 0 0,2-16-1,-4 21 278,0 27-548,-2 27 95,1-31 2,0 1 0,1 0 0,1-1 0,6 32 0,0-28-1,-4-14 1,-1-1-1,0 0 1,0 1-1,0 0 0,0 14 1,-2-12-22,1 0 1,1-1-1,0 1 0,4 13 1,-3-14-79,0 1 1,-1 0 0,0 0 0,0 14 0,-2-8-70,1-9 18,-1 1 0,0-1 0,-1 0 0,1 0 0,-2 1 0,-3 12 0,4-19 116,0 0 0,0 1-1,0-1 1,0 0 0,-1 0 0,1 0 0,-1 0 0,1-1 0,-1 1 0,0 0 0,0-1 0,0 1 0,0-1 0,0 1 0,0-1 0,0 0 0,-1 0 0,1 0 0,0 0 0,-1 0 0,1-1 0,0 1 0,-1-1 0,1 1 0,-1-1 0,1 0 0,-1 0 0,-2 0 0,-7 0-21,8 1 46,1-1 1,-1 0-1,1 0 1,-1 0-1,0 0 1,1 0-1,-1-1 1,1 0-1,-1 0 1,1 0-1,-1 0 1,1 0 0,0 0-1,-1-1 1,1 0-1,-5-3 1,5 2 1,0 1 21,0 0-1,1 0 0,-1-1 0,1 1 0,-1-1 1,1 1-1,0-1 0,0 0 0,0 0 1,1 0-1,-1 0 0,1 0 0,-1 0 1,1 0-1,0 0 0,0-1 0,1 1 0,-1 0 1,1-1-1,-1-4 0,1 1-5,0-7-36,0 0 1,1 0-1,0 0 1,1 0 0,0 0-1,9-26 1,-1 14 64,0 1 0,2-1 0,1 2 0,1 0 1,1 0-1,0 1 0,2 1 0,39-39 0,-13 22 426,49-56 0,-88 92-378,0 0 0,0 0 0,0 0 0,0 0 0,1 0 0,0 1 0,6-3-1,5-2 289,-12 4 772,-3 16-1134,-1 0 0,2-1 0,0 1 0,6 23 0,-1 24-126,-1-41 79,-3-12-31,-1-1 1,0 1-1,0 0 1,0 0 0,-1 0-1,0 10 1,0-11-99,-1 0 1,1 0-1,0 0 0,0-1 1,1 1-1,0 0 1,3 6-1,-3-7-96,0 0 1,-1 0-1,1 0 1,-1 0-1,0 0 1,1 11-1,-2 28-2942,0-33 1458</inkml:trace>
  <inkml:trace contextRef="#ctx0" brushRef="#br0" timeOffset="8558.78">6618 703 1361,'1'-3'176,"-1"0"0,0 0 0,1 0 1,0-1-1,-1 1 0,1 0 1,1 0-1,-1 0 0,0 0 1,4-4-1,-4 4 5,1 1 1,-1-1 0,0 0 0,0 1-1,0-1 1,0 0 0,0 0-1,0 1 1,-1-1 0,1-5-1,-1 6-65,0 0 0,0 0 0,1 0 1,-1 0-1,0 0 0,1 0 0,-1 0 0,1 0 0,0 1 0,0-1 0,0 0 0,2-2 0,1-4 203,-2 5-260,-1 0 1,1 1-1,0-1 1,1 1-1,-1 0 0,0-1 1,1 1-1,-1 0 1,1 0-1,0 1 0,-1-1 1,1 1-1,0-1 1,0 1-1,0 0 1,0 0-1,0 0 0,1 0 1,-1 1-1,0-1 1,3 1-1,12-2-118,0 1 1,26 2-1,-24 0 166,-13 0-115,0-1 0,0 1 1,-1 1-1,1-1 0,-1 1 1,1 1-1,9 4 0,3 0-26,-17-6 33,-1 0 1,1 0-1,-1 0 1,0 0-1,0 0 1,1 0-1,-1 0 1,0 0-1,0 1 1,0-1-1,0 0 1,0 1-1,-1-1 1,1 1-1,0-1 1,-1 1-1,1-1 1,-1 1-1,1-1 1,-1 1 0,0 0-1,1-1 1,-1 1-1,0-1 1,0 1-1,0 0 1,0-1-1,-1 1 1,1 0-1,-1 2 1,0 3-8,-1-1 0,0 1 0,0 0 1,0-1-1,-1 1 0,-4 7 0,-71 121-66,74-128 51,1 1-1,-1-1 1,1 1 0,0 0 0,1 0 0,0 0 0,-2 17 0,4-21-23,0-1 1,-1 1 0,1-1-1,0 1 1,1-1 0,-1 0-1,1 1 1,-1-1 0,1 1 0,0-1-1,1 0 1,-1 1 0,0-1-1,1 0 1,0 0 0,-1 0-1,1 0 1,1-1 0,-1 1-1,0 0 1,1-1 0,2 3-1,3 0-105,1 0-1,-1-1 1,1 0-1,0 0 1,0-1-1,0 0 1,0-1-1,0 0 0,1-1 1,-1 0-1,1 0 1,-1-1-1,20-1 1,-10-1 3,1-2 0,-1 0 0,0-1 1,0 0-1,-1-2 0,19-9 0,-26 12 149,0-2-1,0 1 1,-1-2-1,0 1 0,0-1 1,-1-1-1,1 0 0,-2 0 1,1-1-1,-1 0 1,-1 0-1,1-1 0,-2 0 1,1 0-1,-1-1 0,-1 0 1,0 0-1,-1 0 1,0 0-1,4-17 0,-6 8 285,-1 0-1,-1-23 0,-1 15 195,1 26-423,0-1 0,0 1-1,-1-1 1,1 1 0,-1 0 0,0 0 0,0-1 0,0 1 0,0 0 0,0 0 0,0 0 0,0 0 0,-1 0 0,1 0 0,-3-2 0,3 3-35,0 1 0,0-1 0,0 0 1,0 0-1,0 0 0,0 1 0,0-1 0,-1 0 1,1 1-1,0-1 0,0 1 0,-1-1 0,1 1 1,0 0-1,-1 0 0,1-1 0,-1 1 1,1 0-1,0 0 0,-1 0 0,1 1 0,0-1 1,-1 0-1,1 0 0,0 1 0,-1-1 0,1 1 1,0-1-1,-3 2 0,-2 3-6,-1 0 0,1 0-1,1 0 1,-1 1 0,0 0 0,1 0-1,1 0 1,-8 11 0,-28 57 86,38-70-100,-13 24 1,12-22-2,-1 0 0,1-1 0,1 1 0,-1 1-1,1-1 1,0 0 0,0 0 0,1 1-1,0-1 1,0 1 0,0 12 0,1-17-3,0 0 1,0 0-1,0 0 1,0 0-1,1 0 1,-1 0-1,1 0 1,-1 0 0,1 0-1,0-1 1,0 1-1,0 0 1,0 0-1,0-1 1,0 1-1,0 0 1,1-1-1,-1 1 1,0-1-1,1 1 1,-1-1-1,4 2 1,-1-1 9,1 0-1,-1 0 1,1 0-1,-1-1 1,1 0 0,0 0-1,0 0 1,-1-1 0,1 1-1,6-1 1,-6 0 22,-1-1-1,0 1 1,0-1 0,0 1 0,0-1-1,1 0 1,-1 0 0,-1-1 0,1 0-1,0 1 1,0-1 0,6-5 0,-1 0 149,0-1 0,-1 0 0,10-13 1,-3 4 169,26-39 1021,-36 49-450,-6 18-830,0 11-643,1 1 1,2-1-1,0 0 0,1 1 1,1-1-1,1-1 0,0 1 0,13 28 1,-4-14-1315,-11 0 30</inkml:trace>
  <inkml:trace contextRef="#ctx0" brushRef="#br0" timeOffset="9245.65">7509 774 2081,'3'-5'268,"0"1"0,-1 0 0,1 0 0,-1-1 1,0 1-1,0-1 0,-1 0 0,1 1 0,-1-1 0,0 0 0,0 0 0,-1 0 1,1-5-1,-1 5-12,0 0 0,0 1 1,1-1-1,0 0 0,0 1 1,0-1-1,1 0 1,-1 1-1,1 0 0,0-1 1,1 1-1,-1 0 0,4-4 1,7-14 996,-8 12-520,-5 8-653,1 0 1,-1 1-1,1-1 0,0 0 0,0 0 0,0 1 0,0-1 0,0 1 0,0-1 0,0 1 0,0-1 0,1 1 0,-1-1 0,1 1 0,-1 0 0,1 0 0,-1 0 0,1 0 0,-1 0 0,1 0 0,0 0 0,0 1 0,0-1 0,-1 1 0,1-1 0,0 1 1,2-1-1,-3 1-77,0 0 1,0 0 0,0 0 0,-1 0 0,1 0 0,0 0-1,0 1 1,0-1 0,0 0 0,0 0 0,0 1-1,-1-1 1,1 0 0,0 1 0,0-1 0,0 1 0,-1-1-1,1 1 1,0-1 0,-1 1 0,1-1 0,0 1 0,-1 0-1,1 0 1,-1-1 0,1 1 0,-1 0 0,1 0-1,-1-1 1,0 1 0,1 1 0,15 20-92,-9-15-2,-1 0 0,0 1 0,0 0-1,-1 0 1,0 0 0,0 0 0,0 1-1,-2 0 1,1 0 0,-1 0 0,0 0-1,-1 1 1,0-1 0,0 1 0,-1-1-1,-1 1 1,1 0 0,-1-1 0,-1 1-1,0 0 1,0-1 0,-5 14 0,-1 5-283,-1-4 0,2 0 0,1 0-1,1 1 1,-1 28 0,4-52 395,0-1-1,0 1 0,0-1 1,-1 0-1,1 0 0,0 1 1,0-1-1,0 0 0,-1 0 1,1 0-1,0 0 0,0 0 1,0-1-1,-1 1 0,1 0 1,0-1-1,-2 0 0,2-17 560,1 10-582,-1 0 0,2 0 0,-1 0 0,1 0-1,3-12 1,4-13-31,-3 14 283,0 1 0,13-32-1,-1 14-92,-11 24-132,0 0-1,0 0 1,1 0-1,15-18 1,4-6 51,-21 27-61,1 0-1,1 0 1,-1 0-1,2 1 0,-1 0 1,1 0-1,0 1 1,12-9-1,30-6-370,-49 21 333,-1 1 0,1 0 0,0-1 1,0 1-1,0 0 0,0-1 0,-1 1 0,1 0 0,0 0 0,0 0 0,0 0 0,0 0 0,0 0 0,-1 0 1,1 0-1,0 0 0,0 0 0,0 0 0,0 1 0,0-1 0,-1 0 0,1 1 0,0-1 0,0 0 1,0 1-1,-1-1 0,1 1 0,0-1 0,-1 1 0,1 0 0,0-1 0,-1 1 0,1 1 0,11 20-225,-1 13-187,-8-29 377,-1 0 0,0 1 0,0-1 0,0 1 0,-1-1 1,1 1-1,-2 0 0,1-1 0,-1 1 0,0 0 0,0 0 0,-1-1 1,-2 10-1,-29 62-125,18-34 85,12-37 90,-1-1 0,1 0 0,1 1 0,-1-1 0,1 1 0,0 9 0,1-11 708,0-10-362,-1-3-184,1-1-37,0 1-1,0-1 0,1 1 1,2-14-1,34-44 150,-31 55-215,1 0 1,0 0-1,13-14 1,-3 4-2,-9 11-14,1 0 0,-1 0-1,2 1 1,-1 0 0,1 1 0,1 0-1,0 0 1,15-7 0,-25 14-39,0 0 1,0 0-1,0 1 0,1-1 1,-1 1-1,0-1 1,1 1-1,-1 0 0,0-1 1,1 1-1,-1 0 1,0 0-1,1 0 0,-1 0 1,0 0-1,1 0 1,-1 0-1,0 0 0,1 1 1,-1-1-1,0 0 1,1 1-1,-1 0 0,0-1 1,0 1-1,2 0 1,-1 2-2,1-1 1,-1 0 0,1 1 0,-1 0-1,0-1 1,0 1 0,2 4-1,0-1 1,9 14-5,-6-12-76,-1 1 0,0 0 0,-1 0 0,0 1 1,0-1-1,5 17 0,-3 5-1623,-2 1 1,-1 0 0,-1 52-1,-3-62 100</inkml:trace>
  <inkml:trace contextRef="#ctx0" brushRef="#br0" timeOffset="9956.22">8323 536 2337,'0'-7'456,"-1"5"-363,1 0 0,-1 1 1,1-1-1,0 0 0,0 1 1,0-1-1,0 1 0,0-1 1,1 0-1,-1 1 0,0-1 1,1 0-1,-1 1 0,1-1 0,-1 1 1,1-1-1,0 1 0,0-1 1,0 1-1,0 0 0,0-1 1,0 1-1,0 0 0,0 0 1,0 0-1,0 0 0,1 0 0,-1 0 1,0 0-1,1 0 0,-1 0 1,3 0-1,11-9 444,7-2 156,-21 11-688,0 1 1,-1 0-1,1 0 1,0 0-1,0-1 1,0 1-1,0 0 0,0 0 1,0 0-1,-1 0 1,1 1-1,0-1 1,0 0-1,0 0 1,0 0-1,0 1 0,-1-1 1,1 0-1,0 1 1,0-1-1,-1 1 1,1-1-1,0 1 1,1 0-1,18 41 32,-11-31-17,-5-7-14,-1 0 0,0 0 1,0 0-1,0 0 0,0 1 0,-1-1 0,4 9 1,-2 5-8,2 0-11,-2 0 0,0 0-1,-1 0 1,2 36 0,-5-44 12,0-5-2,1-1 1,-1 1-1,0-1 0,0 1 0,-1-1 0,1 1 1,-1-1-1,0 1 0,0-1 0,-1 0 1,1 1-1,-1-1 0,0 0 0,0 0 1,0 0-1,-1 0 0,-3 3 0,5-5 2,-1 0-1,0 1 1,1-1-1,-1 0 1,1 0-1,0 1 1,0-1-1,0 0 1,0 1-1,0-1 1,0 1-1,1-1 1,-1 1-1,1 0 1,0 3-1,-2-5 34,1-1-1,0 1 1,0-1-1,0 0 1,0 0-1,-1 1 1,1-1-1,0 0 0,0 0 1,0 0-1,-1 0 1,1 0-1,0-1 1,0 1-1,0 0 1,-1 0-1,-1-2 1,3-3-8,1-1 0,0 0 0,0 0 0,0 1 0,1-1 0,-1 1 0,1-1 0,1 1 0,-1 0 0,1 0 0,0 0 0,4-5 0,6-14 92,-8 16-86,1-3 28,0 0-1,1 0 1,0 1-1,1-1 1,0 2-1,9-10 1,12-8 71,36-31 207,-48 45-252,16-9-16,-31 21-71,-1 0 0,1 1 0,0-1 0,-1 1 0,1-1-1,0 1 1,-1 0 0,1 0 0,-1 0 0,1 0 0,0 0-1,-1 0 1,1 0 0,0 1 0,-1-1 0,1 0 0,0 1-1,-1 0 1,1-1 0,1 2 0,-2-1-6,1 1 0,-1-1 1,0 1-1,1-1 0,-1 1 0,0 0 1,0 0-1,0-1 0,0 1 0,-1 0 1,1 0-1,0 0 0,-1 0 0,1 0 1,-1 0-1,0 0 0,0 0 0,0 4 1,-1 51-126,0-29 85,2-3 3,0-18 31,-1 1 0,1-1 0,-1 0 0,-1 0 0,1 0 0,-1 0 0,0 0 0,-1 0 0,1 0 0,-2 0 1,1-1-1,-1 1 0,-3 6 0,-8 2 0,12-13 15,0 0 0,0 0 0,0-1 0,1 1 0,-1 1 0,0-1 0,1 0 0,-1 0 1,1 1-1,0-1 0,0 0 0,0 1 0,0-1 0,0 1 0,1 0 0,-1-1 0,0 5 0,1-6 0,1-1 0,-1 1 0,0 0 0,0 0-1,0-1 1,0 1 0,0 0 0,0-1 0,0 1 0,-1 0 0,1 0 0,0-1 0,0 1-1,-1 0 1,1-1 0,0 1 0,-1 0 0,1-1 0,0 1 0,-1-1 0,1 1 0,-1-1-1,1 1 1,-1-1 0,1 1 0,-1-1 0,1 1 0,-1-1 0,0 1 0,1-1 0,-1 0-1,0 1 1,1-1 0,-1 0 0,0 0 0,1 0 0,-1 1 0,0-1 0,0 0 0,1 0-1,-1 0 1,0 0 0,0 0 0,0-1 0,-3 1 250,4 0-234,0 0 1,-1 0-1,1-1 0,0 1 1,0 0-1,0 0 1,0-1-1,0 1 0,0 0 1,0-1-1,0 1 0,-1 0 1,1-1-1,0 1 1,0 0-1,0-1 0,1 1 1,-1 0-1,0 0 1,0-1-1,0 1 0,0 0 1,0-1-1,0 1 1,0 0-1,0 0 0,1-1 1,-1 1-1,0 0 1,0 0-1,0-1 0,1 1 1,-1 0-1,0 0 1,0-1-1,1 1 0,12-10 179,-6 4-80,4-9-71,-1 0 1,13-23-1,15-23 192,-5 25-154,-15 10-59,-13 17-9,2 0 1,-1 0-1,14-12 0,-3 3 15,-11 12-42,-1 0-1,1 1 0,0-1 0,11-6 0,-15 11 11,0 0-1,0 0 0,1 0 1,-1 0-1,0 0 0,1 1 1,-1-1-1,0 1 0,1 0 0,-1-1 1,0 1-1,1 0 0,-1 0 1,1 1-1,-1-1 0,0 0 1,1 1-1,-1 0 0,5 1 0,-1 1 2,0 0-1,0 1 0,0-1 0,-1 1 0,1 1 0,-1-1 1,0 1-1,0 0 0,7 10 0,36 59-154,-44-67 128,0 1-177,0 1 0,0 0 0,-1 1 0,-1-1 0,0 0 0,0 1 0,-1-1 0,0 1 0,0 0 0,-1-1 0,-1 13 0,0-1-758,1-19 879,0-1 0,0 0 0,0 0 0,0 1 1,0-1-1,-1 0 0,1 0 0,-1 1 0,1-1 1,-1 0-1,1 0 0,-1 0 0,0 0 0,1 0 0,-1 0 1,0 0-1,0 0 0,0 0 0,1 0 0,-1 0 0,-2 0 1,2 0-25,1-1 0,-1 1 0,0-1 0,1 1 1,-1 0-1,0-1 0,1 1 0,-1 0 0,1-1 0,-1 1 1,1 0-1,-1 0 0,1 0 0,-1 0 0,1-1 0,0 1 1,0 0-1,-1 0 0,1 0 0,0 1 0,0 0-1188</inkml:trace>
  <inkml:trace contextRef="#ctx0" brushRef="#br0" timeOffset="10419.34">9276 549 2673,'15'-25'1577,"-11"17"-957,1 1 0,-1-1-1,2 1 1,-1 0 0,1 1-1,11-12 1,-10 13-140,-6 4-378,0 1 0,0-1 0,0 1 0,0-1 0,0 1 0,0-1 0,0 0 0,0 0 0,0 0 0,0 1 0,-1-1 0,1 0 0,0 0 0,-1 0 0,1 0 0,-1 0 0,1 0 0,-1 0 0,1 0 0,-1-1 0,1-1 0,-1 1 1435,0 4-1265,0 152-136,-1-141-282,0 1 0,-1-1 0,-7 25 0,6-27-147,1 1 0,-1-1 0,0 22 0,3-23-172,-1 0-1,0 0 1,-1 0-1,-6 18 0,5-19-425,1 1-1,0 0 0,0-1 0,0 20 0,2-8-813,0-16 217</inkml:trace>
  <inkml:trace contextRef="#ctx0" brushRef="#br0" timeOffset="10420.34">9401 237 2017,'0'-57'2657,"0"0"-96,0 13-752,0 13-656,0 9-561,0 9-304,0 0-288,15 13-1761,9 26-160,-9 5-400,9 13-128</inkml:trace>
  <inkml:trace contextRef="#ctx0" brushRef="#br0" timeOffset="11465.55">9533 403 2353,'0'-33'2587,"0"50"-1157,0 58-1136,2-27-281,-1-27-16,0 1-1,-2-1 0,-4 34 0,0-35-15,3-11-2,0 0 0,0 0 1,0 16-1,2-23 16,0 1 1,-1 0-1,1-1 0,0 1 0,-1-1 0,0 1 0,0 0 0,1-1 0,-1 0 0,-1 1 0,1-1 0,0 0 0,-2 3 1,1-3 3,1 0 1,0 0-1,0 0 1,0 0-1,0 0 1,0 0 0,0 0-1,0 1 1,1-1-1,-1 0 1,1 0-1,0 1 1,-1 1 0,1-1 162,0-28 287,0 10-369,-1 8 86,1 0 0,0 0-1,0 0 1,1 0 0,0 0-1,2-11 1,33-42 529,-14 27-459,-15 22-176,1 0 0,0 0 0,1 1 0,1 0 0,11-9 0,17-20 31,-25 21-86,-12 17-6,-1 0-1,0 0 1,1 0 0,0 0 0,-1 0-1,1 0 1,-1 0 0,1 1 0,0-1-1,0 0 1,-1 0 0,1 1-1,0-1 1,0 0 0,0 1 0,0-1-1,0 1 1,0-1 0,0 1 0,0-1-1,0 1 1,0 0 0,0 0 0,0-1-1,0 1 1,2 0 0,1 0-29,-4 68-68,0-65 95,-1 0 0,1 0 0,0 0 0,-1 0 0,0 0 0,1 0 0,-1 0 0,0 0 0,-1 0 0,1-1 0,-2 4 0,-6 14-20,7-7-20,0 1-1,1-1 1,1 1 0,1 16-1,-1-3-265,0-23 228,0-1-1,1 1 0,-1 0 1,1 0-1,0-1 0,0 1 1,0 0-1,0-1 0,1 1 1,-1-1-1,1 0 0,0 1 1,4 4-1,12 25-949,-18-31 975,1-1-1,0 0 1,0 1 0,0-1-1,0 0 1,0 0 0,0 0-1,0 0 1,1 0-1,-1 0 1,0 0 0,1 0-1,-1 0 1,0 0 0,1-1-1,-1 1 1,1-1-1,-1 1 1,3 0 0,3 0-118,1 1 1,-1-1-1,1 0 0,9-1 1,-7 0 10,1 0 0,-1-1-1,0 0 1,1-1 0,-1 0 0,16-6 0,-21 5 135,0 0 0,0 0 0,0-1 0,-1 0 0,1 0 0,-1 0 1,6-7-1,7-8-21,-6 9 108,-1-1 1,0 0 0,-1-1 0,0 0 0,12-24 0,-16 27 56,0-1 0,-1 1 0,0-1 0,-1 0 0,0-1 0,-1 1 0,0-1 0,1-18 0,-3 22-6,-1 0 1,-1 1-1,1-1 1,-1 0-1,0 1 1,-1 0 0,0-1-1,0 1 1,0 0-1,0 0 1,-1 1-1,0-1 1,-1 1-1,1 0 1,-1 0-1,0 0 1,0 1-1,0-1 1,-1 1-1,-7-4 1,10 6-91,0 1 0,-1-1 0,1 1 0,0 0 0,-1 0 0,1 1 0,-1-1 0,1 1 0,-1-1 0,1 1 1,-1 0-1,1 0 0,-1 1 0,1-1 0,-1 1 0,-5 1 0,7-1-13,0 0 0,0 0 0,0 0 0,0 0 0,0 0 1,0 0-1,0 0 0,0 1 0,1-1 0,-1 1 0,0-1 0,1 1 0,0 0 0,-1 0 0,1-1 1,0 1-1,0 0 0,0 0 0,0 0 0,0 0 0,0 1 0,1-1 0,-1 0 0,1 0 0,-1 0 1,1 0-1,0 1 0,0 1 0,-1 21 48,2 1 0,1-1 1,6 32-1,-6-49-51,1 1 0,-1-1 0,1 0 0,1 1 0,0-2 0,0 1 0,1 0 0,-1-1 0,2 0 0,-1 0 0,1 0 0,0-1 0,8 7 0,8 7-26,-16-13 18,1-1 1,0 0 0,1 0-1,0 0 1,16 8 0,-6-7 13,0 0 1,0-2 0,1 0-1,0-1 1,0-1 0,0-1-1,28 0 1,-46-1 44,1-1 1,-1 0-1,1 0 1,-1 0-1,1 0 1,-1 0-1,0-1 1,1 1-1,-1 0 1,0-1-1,1 1 1,-1-1-1,0 1 1,1-1-1,-1 0 1,0 1-1,0-1 1,0 0-1,1 0 1,-1 0-1,0 0 1,0 0-1,0 0 0,-1 0 1,1 0-1,0 0 1,1-2-1,-1-2 305,0 1-1,0-1 0,-1 0 0,1 0 1,-1 0-1,0 1 0,-1-7 0,1-8 134,0-53 366,-1 72-876,0-1 1,1 1-1,-1 0 1,0 0-1,0 0 1,0-1-1,1 1 1,-1 0 0,0 0-1,0 0 1,0 0-1,1 0 1,-1 1-1,0-1 1,0 0-1,0 0 1,-1 1-1,3 11-59,-1-8 70,0 0 0,1 0 0,-2-1 0,1 1 0,0 0 0,-1-1 0,1 1 0,-1-1 0,-2 5 0,-33 115 97,30-109-80,-1 3-23,1 0 0,1 1 0,-6 30 0,0 21 26,5-34-3,1 0 1,1 35-1,2-44-5,0 0 1,-6 26-1,3-29 27,-2 50 0,7 249 18,0-321 112,-24-48-178,2 5 90,-30-80 0,47 107 1,1-1 0,1 1-1,0-1 1,1 0 0,0 0 0,1 0 0,1 0 0,1 0 0,3-21-1,1 12 21,0 0-1,17-43 1,-18 58-163,0 1 0,1-1 0,0 1 0,0 0 0,1 0-1,0 1 1,1-1 0,-1 2 0,15-14 0,-7 11-219,1 0-1,0 1 1,0 0-1,1 1 1,-1 1 0,2 0-1,-1 2 1,1 0-1,0 0 1,18-1-1,-33 5 227,23-3-1100,0 1 0,0 1 0,0 1-1,32 3 1,-46 0-139,0 1 0,0 0-1,16 7 1</inkml:trace>
  <inkml:trace contextRef="#ctx0" brushRef="#br0" timeOffset="13224.65">111 2297 928,'-34'-9'1262,"26"6"-758,-1 0 0,1 1 1,-1 0-1,-14-1 0,4 2 1573,26-4 1340,15-10-3079,-20 13-341,-1 0 0,1 0 0,0 0 0,0 1 0,0-1 0,0 1-1,0-1 1,0 1 0,1 0 0,-1-1 0,0 1 0,1 0-1,-1 0 1,1 1 0,3-2 0,24-9-64,22-15 22,-9 4 2,0 1-1,74-23 0,-115 43 41,174-44-94,-137 38-148,1 2 0,65-1 0,-79 5-216,47 8 0,-63-6 350,0 1 0,-1 1 0,1 0 0,0 0 0,-1 1 0,0 1 0,0-1 0,11 8 0,-10-5 18,1-2-1,0 0 1,-1 0 0,23 6 0,7 3-81,-33-12 153,0 2 7,0-2 0,0 1 1,1-1-1,-1 0 0,1 0 0,-1-1 1,13 0-1,47 6-28,-55-4 60,1-1 0,-1-1 0,1 0 0,-1-1 1,23-3-1,-3-4 255,-1-1 1,0-2 0,56-26-1,31-10 394,95-33-39,-96 34-432,89-24 4,-172 60-205,0 1 0,0 2 0,0 2 1,39 0-1,-58 3-54,-1 1 1,1 1-1,-1 1 0,0 0 1,1 1-1,-1 0 0,0 1 0,-1 0 1,1 2-1,-1-1 0,15 10 1,3-1-72,1 0 1,1-2-1,40 9 1,-63-18 121,23 3-11,-1-1 0,1-1 0,0-2 0,52-4 0,-30 2-17,1-3 73,0-1 0,-1-3-1,62-16 1,-96 17 11,1-1 0,-1-1 0,21-10 0,-12 4 110,34-11-1,212-82 811,-244 93-885,0 3-1,1 0 0,0 2 1,1 2-1,36-4 0,-16 6-45,1 2 1,78 7-1,-113-1-50,0 0-1,1 2 1,27 9-1,2 1-41,7 2-25,-30-8-20,47 9 0,-19-11 119,0-3 1,0-2-1,1-2 1,-1-3-1,107-19 1,96-32 377,19-8-82,-162 41-227,-22 2-47,0 5 0,122-4 0,-166 18-52,0 2-1,52 9 0,-42-2-4,235 47-272,-250-49 119,1-1-1,0-3 0,78-3 0,-63-1 9,-19-1 50,-1-1 0,42-9 0,-47 6 97,12-4-37,69-23 0,4-1 44,4 3 159,-63 15-154,104-15 1,-39 28-385,-86 3 228,-17 2 9,0 1 0,0 0 1,0 2-1,-1 0 0,26 11 1,25 5-262,0-4 86,51 14-38,-91-24 316,0-1 0,1-1 0,-1-2 0,1-1-1,38-4 1,-14 1 11,51-3 320,0-6 0,0-4-1,137-37 1,-6-7 977,-157 33-828,15-2-94,-51 21-803,-1 1 1,57 3 0,-101 2 271,0 0 0,0 0 0,1 0 1,-1 0-1,0 1 0,0-1 0,0 0 1,0 1-1,0 0 0,1-1 0,-1 1 1,0 0-1,-1 0 0,1 0 0,0 0 1,0 1-1,2 1 0,0 6-2101</inkml:trace>
  <inkml:trace contextRef="#ctx0" brushRef="#br0" timeOffset="13843.3">3150 2768 2817,'0'-18'6725,"0"33"-5558,2 32-1647,3-22 541,-1-1 0,-1 1 1,-2 36-1,0-48-52,0 0 0,1 0-1,6 24 1,-5-24 0,0 1-1,-1-1 1,0 0-1,0 15 0,-2 180-3204,0-206 3046,0 0 0,0 1-1,0-1 1,0 0-1,0 0 1,-1 1 0,1-1-1,-1 0 1,0 0-1,1 0 1,-1 0 0,0 0-1,0 0 1,0 0-1,-1 0 1,1 0 0,0 0-1,-1 0 1,1-1-1,-1 1 1,0 0 0,1-1-1,-1 0 1,0 1-1,0-1 1,0 0 0,0 0-1,0 0 1,0 0-1,0 0 1,-4 0-1,-16 1-1110</inkml:trace>
  <inkml:trace contextRef="#ctx0" brushRef="#br0" timeOffset="14199.04">3190 2768 2001,'0'-2'147,"0"0"0,0 0 0,1 1 1,-1-1-1,1 0 0,-1 1 0,1-1 0,0 1 0,-1-1 1,1 1-1,0-1 0,0 1 0,0-1 0,0 1 0,0 0 1,1 0-1,-1-1 0,0 1 0,0 0 0,1 0 1,-1 0-1,1 0 0,1 0 0,0-1-11,0 1 0,1-1 0,-1 1 0,0 0 0,1 0 1,-1 0-1,1 1 0,4-1 0,-4 0-130,-1 1 1,1 0 0,-1 0-1,0 1 1,1-1-1,-1 1 1,0-1 0,1 1-1,-1 0 1,0 0-1,0 1 1,0-1-1,0 1 1,0-1 0,0 1-1,0 0 1,0 0-1,3 3 1,15 12-28,-18-15 20,5 3-1,1 1-1,-1 0 1,1 1 0,-2 0-1,1 0 1,-1 1 0,0 0-1,-1 0 1,0 1 0,9 14-1,-2 4-25,-4-12 7,-1 1 1,-1 0-1,-1 1 0,6 20 0,-11-32 15,0 1 1,0-1-1,-1 0 1,0 0-1,0 1 1,0-1-1,0 0 1,-1 1-1,0-1 0,0 0 1,0 0-1,-1 0 1,0 0-1,0 0 1,0 0-1,-1 0 1,1-1-1,-7 9 1,-38 35-102,32-31 92,0-1 1,-1 0-1,-1-1 0,-1-1 1,-22 14-1,-158 86-12,190-109-75,-1-1 0,0 0 0,0 0 0,-1 0 0,1-1 0,-1-1 0,0 0-1,1 0 1,-1-1 0,-11 1 0,20-2 73,1 0 1,0 0-1,0 0 0,-1 0 1,1 0-1,0 0 1,-1 0-1,1 0 0,0 0 1,0 0-1,-1 0 0,1-1 1,0 1-1,0 0 0,-1 0 1,1 0-1,0 0 0,0 0 1,-1 0-1,1-1 1,0 1-1,0 0 0,0 0 1,-1 0-1,1-1 0,0 1 1,0 0-1,0 0 0,0 0 1,0-1-1,-1 1 0,1 0 1,0 0-1,0-1 0,0 1 1,0 0-1,0 0 1,0-1-1,0 1 0,0 0 1,0-1-1,0 1 0,0 0 1,0 0-1,0-1 0,0 1 1,0 0-1,0 0 0,0-1 1,0 1-1,1-1 1,-1 0-244,0-19-995</inkml:trace>
  <inkml:trace contextRef="#ctx0" brushRef="#br0" timeOffset="14592.34">3860 2978 4850,'23'0'3442,"-7"0"3793,7 0-12629,-7 0-1217</inkml:trace>
  <inkml:trace contextRef="#ctx0" brushRef="#br0" timeOffset="15007.6">4024 2758 1937,'0'0'2161,"0"11"-1457,1 5-664,0 1-1,1 0 1,1-1-1,1 0 1,0 0-1,2 0 1,-1 0-1,2-1 1,16 29-1,-16-30-35,-1-5-1,-1 1-1,0 0 0,-1 0 1,4 14-1,-5-14 6,0 1 0,1 0 0,7 12 0,7 21 3,-14-28-16,-4-15 2,0 0 0,0 1 0,1-1 1,-1 0-1,0 1 0,1-1 0,-1 0 0,1 1 1,-1-1-1,1 0 0,0 0 0,-1 1 0,1-1 1,0 0-1,0 0 0,0 0 0,0 0 1,0 0-1,0 0 0,0-1 0,0 1 0,0 0 1,2 0-1,1 2-61,-5-12 110,0 1 47,0 0-1,1 0 0,0-1 0,1-10 0,0 10-63,0 0-1,-1-1 0,-1 1 1,1 0-1,-3-10 0,0 5 54,-2-5 44,1 0-1,1 0 1,-1-30 0,4-305 1472,1 326-1348,1 1-1,11-45 1,-3 19 121,-9 46-311,1 1 0,-1 0 0,2 0 0,-1 0 0,1 0 0,3-6-1,8-17 176,-9 10-109,-5 17-112,0-1-1,1 1 0,-1-1 0,1 1 1,-1 0-1,1-1 0,0 1 0,0 0 1,0 0-1,1 0 0,-1 0 0,0 0 1,1 0-1,2-3 0,1 0-14,0 1-1,0 0 1,0 0-1,1 0 0,-1 1 1,1 0-1,7-4 1,-11 7-7,0-1 0,0 1 1,0 0-1,-1-1 0,1 1 1,0 0-1,0 0 0,0 0 1,0 0-1,0 1 0,-1-1 1,1 0-1,0 1 0,0 0 0,-1-1 1,1 1-1,0 0 0,-1 0 1,1 0-1,0 0 0,-1 0 1,1 0-1,-1 0 0,0 0 1,1 1-1,-1-1 0,0 0 1,0 1-1,0-1 0,2 4 1,4 6-145,1 0 0,-1 1 0,-1 0 0,0 0 0,-1 0 0,0 1 0,-1 0 0,0 0 0,-1 0 0,-1 0 0,0 1 0,0-1 0,-2 1 0,0-1 0,0 1 0,-1-1 0,-1 1 0,0-1 0,-1 0 0,0 0 0,-1 0 1,-7 17-1,-1-7-285,0 0 0,-1 0 0,-2-1 0,-32 38 0,18-28-188,-1-2 1,-44 34 0,-4-5-355</inkml:trace>
  <inkml:trace contextRef="#ctx0" brushRef="#br0" timeOffset="15380.61">2672 3559 1425,'-61'14'1630,"60"-13"-1579,0-1-1,-1 1 1,1-1 0,0 1 0,0 0 0,0 0 0,0-1-1,0 1 1,0 0 0,0 0 0,0 0 0,1 0 0,-1 0-1,0 0 1,0 0 0,1 0 0,-1 1 0,1-1 0,-1 0-1,1 0 1,-1 0 0,1 1 0,0-1 0,0 0 0,0 1-1,-1-1 1,1 2 0,0-2-21,0 0 0,0 0 0,0 0 0,0 0-1,0 0 1,1 0 0,-1 0 0,0 0 0,0 0 0,1 0 0,-1 0 0,0 0 0,1 0-1,-1-1 1,1 1 0,-1 0 0,1 0 0,-1 0 0,1-1 0,0 1 0,-1 0 0,1-1-1,0 1 1,0 0 0,0-1 0,-1 1 0,1-1 0,0 1 0,0-1 0,0 0 0,0 1-1,0-1 1,0 0 0,0 1 0,0-1 0,2 0 0,60 0 692,32 1 212,141-17 0,44-25-600,190-19-1641,-291 28-956,-58 9-231,-61 14 114</inkml:trace>
  <inkml:trace contextRef="#ctx0" brushRef="#br0" timeOffset="15786.8">2750 3871 1505,'-97'33'2025,"90"-32"-1657,-5 4-466,11 4 3680,8-9-2848,46-3-82,0-2 0,84-20 0,-44 7-469,631-111-1575,-506 94-2495,-136 26 1536</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9:06.263"/>
    </inkml:context>
    <inkml:brush xml:id="br0">
      <inkml:brushProperty name="width" value="0.05" units="cm"/>
      <inkml:brushProperty name="height" value="0.05" units="cm"/>
    </inkml:brush>
  </inkml:definitions>
  <inkml:trace contextRef="#ctx0" brushRef="#br0">16 133 992,'0'0'2436,"4"13"6768,-1-14-9093,0 0-1,-1 0 1,1-1-1,0 1 0,-1-1 1,1 1-1,-1-1 0,1 0 1,-1 0-1,0 0 0,0-1 1,3-2-1,17-16 62,-3 5-76,38-25-6,-52 38-92,1 0 0,-1 0-1,1 1 1,-1 0 0,1 0 0,0 1 0,-1 0 0,1 0 0,0 0-1,7 0 1,-5 1-29,0 0-1,1 1 0,-1 0 1,0 1-1,0 0 1,0 0-1,0 0 0,10 6 1,-15-7 7,0 1 0,0 0 1,0-1-1,0 1 1,0 1-1,-1-1 0,1 0 1,-1 1-1,1-1 1,-1 1-1,0 0 0,0 0 1,0 0-1,0 0 0,-1 0 1,1 0-1,-1 0 1,0 0-1,0 1 0,0-1 1,0 0-1,-1 1 0,1-1 1,-1 7-1,0 9-89,-1 0 0,0 0 0,-2 0 0,0 0 0,-6 18 1,1-14 14,-1-1 0,-1 0 0,-1 0 1,0-1-1,-2-1 0,-1 0 1,-27 32-1,-57 47 2,85-82 66,11-15 28,1 1 0,-1-1 0,0 0 0,0 1 0,0-1 0,0 0 0,0 0 0,0 0 0,-1-1 0,1 1-1,0 0 1,-1-1 0,-2 2 0,-4-1 65,1 0-1,0 0 1,-1-1-1,1 0 1,-1 0-1,-15-1 481,27-9-383,0 6-172,-1 0 1,1 0 0,0 1-1,0-1 1,0 1-1,1 0 1,-1 0-1,0 0 1,1 0-1,-1 1 1,6-2-1,49-13-166,-42 13 171,23-6-133,56-5 1,-81 13-88,1 0 0,-1 1 0,1 0 0,-1 2 0,0-1 1,1 2-1,18 5 0,-29-6 54,0-1 0,0 1 0,0 0 0,0 0 0,-1 1 0,1-1 0,-1 0 1,0 1-1,0 0 0,0 0 0,0 0 0,0 0 0,-1 1 0,1-1 0,-1 1 0,0-1 0,0 1 0,0 0 0,0 0 1,-1 0-1,0 0 0,1 0 0,-1 0 0,-1 0 0,1 0 0,-1 1 0,0-1 0,0 0 0,0 0 0,0 0 0,-1 1 1,1-1-1,-1 0 0,0 0 0,-1 0 0,1 0 0,-1 0 0,1 0 0,-1-1 0,0 1 0,-1 0 0,-4 5 0,-10 13-1043</inkml:trace>
  <inkml:trace contextRef="#ctx0" brushRef="#br0" timeOffset="390.27">648 326 992,'20'-20'839,"-1"-1"-1,26-37 0,-45 58-829,19-21 358,-17 20-243,0 0 0,-1-1 0,1 1 0,0-1-1,-1 1 1,0-1 0,1 0 0,-1 1 0,0-1 0,0 0 0,0 0-1,0 0 1,0 0 0,-1 0 0,1 0 0,0 0 0,-1 0 0,0 0-1,1-3 1,-5 9 58,-8 10-156,1 1 1,0 0 0,1 0-1,1 1 1,0 1 0,-7 20-1,13-26-21,1-1 0,1 1-1,0-1 1,0 1 0,1 0 0,2 19-1,0 13 9,-2-31 1,-1-10-15,1 0 1,-1 0 0,1 0 0,0 0-1,0 0 1,0 0 0,0 0-1,0 0 1,1 0 0,-1 0 0,0 0-1,1-1 1,0 1 0,-1 0-1,1 0 1,0 0 0,0-1 0,0 1-1,0 0 1,0-1 0,0 1-1,1-1 1,-1 1 0,0-1 0,1 1-1,-1-1 1,1 0 0,0 0-1,2 2 1,1-1 0,-1 0-1,1 0 1,0-1-1,0 1 1,0-1-1,0 0 1,0 0 0,0-1-1,0 0 1,0 0-1,0 0 1,0 0-1,0-1 1,9-2-1,-5 0 133,0-1 1,0 0-1,0 0 0,-1-1 0,0 0 0,15-12 0,-21 15-56,0 1-1,-1-1 1,1 0 0,0 0 0,-1 0 0,0 0-1,1 0 1,-1-1 0,0 1 0,0 0-1,0 0 1,0-1 0,0 1 0,0-6 0,1-38 1409,-2 32-1274,-1 7-173,0 1 1,0-1-1,-1 1 0,0 0 1,0 0-1,-1 0 0,1 0 0,-1 0 1,-1 0-1,1 1 0,-1-1 1,0 1-1,-6-6 0,5 5-97,0-1 0,1 1 0,-1-1 0,1 0 0,0 0 0,-3-9 0,7 13 37,-1 1 0,1-1 1,-1 1-1,0 0 0,0-1 0,0 1 1,0 0-1,-1 0 0,1 0 1,-1 0-1,1 0 0,-1 0 0,0 0 1,-2-1-1,2 1-23,2 1-93,-1 0 0,1 1 0,-1-1 0,1 0 0,-1 0 0,1 0 0,0 0 0,-1 1 0,1-1-1,0 0 1,0 0 0,0 0 0,0 0 0,0 0 0,0 0 0,0 0 0,0 0 0,0 0 0,0-1 0,0 11-5686</inkml:trace>
  <inkml:trace contextRef="#ctx0" brushRef="#br0" timeOffset="767.27">1266 277 2353,'0'-9'1249,"0"-13"-337,0 9 2258,23 13-1634,-7 0-1296,7 0-160,17-9-400,-1-4-432,15 4-561,-7-4-528,-8 13-288</inkml:trace>
  <inkml:trace contextRef="#ctx0" brushRef="#br0" timeOffset="1123.5">1603 44 2257,'0'-1'61,"0"-1"1,0 1-1,0 0 0,0 0 1,1 0-1,-1-1 0,0 1 0,1 0 1,-1 0-1,1 0 0,-1 0 1,1-1-1,0 1 0,-1 0 1,1 0-1,0 0 0,0 0 1,0 1-1,0-1 0,0 0 0,1-1 1,-1 2-12,0-1 1,-1 1-1,1-1 1,0 0-1,-1 1 1,1-1-1,0 0 1,-1 1-1,1-1 1,-1 0-1,1 0 1,-1 1-1,1-1 1,-1 0-1,0 0 1,0 0-1,1 0 1,-1 0-1,0 1 1,0-5 2542,1 7-2515,0 0 1,-1 0-1,1 1 0,-1-1 1,0 0-1,1 0 1,-1 1-1,0-1 1,-1 0-1,1 0 1,-1 4-1,2 23 32,13 17-511,-3 0 1,-1 1-1,-3 0 0,-2 1 1,0 50-1,-5-55-997,0-7-195</inkml:trace>
  <inkml:trace contextRef="#ctx0" brushRef="#br0" timeOffset="1515.06">54 1138 1585,'0'0'883,"0"-1"-822,0 0 1,-1 0 0,1 0-1,0-1 1,0 1 0,0 0-1,0 0 1,0 0 0,0 0-1,1 0 1,-1-1 0,0 1-1,1 0 1,-1 0-1,0 0 1,1 0 0,-1 0-1,2-1 1,5-3 9,0 1 0,0 0-1,1 1 1,-1 0 0,1 0 0,0 1 0,-1 0-1,1 0 1,9-1 0,1 0 120,62-15 464,233-40 352,-151 37-991,242-15-3519,-375 36 2183</inkml:trace>
  <inkml:trace contextRef="#ctx0" brushRef="#br0" timeOffset="1516.06">132 1393 1409,'-39'13'1040,"23"-13"-336,-7 9-287,23 4-241,23-13-80,-7 13 32,23-13 16,24 0-16,38-13-48,-7-9-128,31 9-96,-8-9-160,24-9-257,-24 9-255,0-13-304</inkml:trace>
  <inkml:trace contextRef="#ctx0" brushRef="#br0" timeOffset="1941.78">2478 268 1633,'3'-4'270,"1"0"1,-1 0-1,1 0 1,0 1 0,0-1-1,0 1 1,1 0-1,-1 0 1,1 1-1,0-1 1,8-2 0,-9 3 299,-3 26 31,-1-15-453,1 0 0,-2 0 1,1 0-1,-5 18 0,-2-5-11,5-16-109,-1 1 1,1 0-1,1-1 1,-1 1 0,1 0-1,0 13 1,1 189 107,1-193-199,0-1-1,1 1 1,1-1 0,7 22 0,-1 0-472,-8-34 400,1 1 1,-1 0-1,1 0 0,0-1 1,0 1-1,0-1 1,6 7-1,5 8-747,-7 3-430,7-7-134</inkml:trace>
  <inkml:trace contextRef="#ctx0" brushRef="#br0" timeOffset="2317.17">2360 347 1473,'-3'-3'184,"0"0"0,1 0 0,0 0 0,0-1 0,0 1 1,0-1-1,0 0 0,1 1 0,-1-1 0,1 0 0,0 0 0,0 0 0,1 0 1,-1 0-1,1 0 0,0 0 0,0 0 0,0 0 0,1-5 0,-1-3-25,0 11-138,1 0 0,-1 0 0,0-1 0,1 1 0,-1 0-1,1 0 1,-1 1 0,1-1 0,-1 0 0,1 0-1,0 0 1,-1 0 0,1 0 0,0 1 0,0-1-1,0 0 1,-1 1 0,1-1 0,0 0 0,0 1 0,0-1-1,0 1 1,2-1 0,28-9 97,-21 7-50,9-4-64,0 0 1,1 2-1,-1 0 1,25-3-1,-44 8-5,31-3-446,0 1-1,57 3 0,-19 1-930,-33 0 391,-10 9-61</inkml:trace>
  <inkml:trace contextRef="#ctx0" brushRef="#br0" timeOffset="2318.17">2297 1006 480,'0'9'1105,"24"-9"511,-9 13-655,24-13-641,-15 0 0,15 0-128,16-13-112,7 4-144,-23-17-176,24 17-336,-9-13-336,32 0-401</inkml:trace>
  <inkml:trace contextRef="#ctx0" brushRef="#br0" timeOffset="2814.64">3055 625 1249,'0'-66'6328,"13"68"-5944,-6 8-341,4 1-24,10 12 39,-14-8-65,0 0 0,-1 0 0,-1 0 0,-1 1 0,0 0 0,-1-1 0,0 2 1,-2-1-1,1 22 0,-2 104 47,0-139-72,0-17-83,1 5 143,0 0-1,0 0 1,1 0 0,0 0-1,1 1 1,0-1 0,1 1 0,-1 0-1,1 0 1,8-10 0,13-31 40,-14 20-22,-5 14 14,0-1-1,1 1 1,1 1-1,0-1 1,12-15-1,13-6 88,-18 14-86,-11 14-26,1 0 1,0 1-1,1 0 0,0 0 0,9-8 0,11-10 168,-23 21-188,0 1-1,0-1 1,0 1-1,1 0 1,-1 0-1,1 0 1,-1 1-1,1-1 1,0 1-1,0 0 1,0 0-1,0 0 1,1 1-1,-1-1 1,0 1-1,1 0 1,8-1-1,-11 2-10,-1 0 0,1-1-1,0 1 1,0 0-1,0 0 1,-1 0-1,1 1 1,0-1 0,0 0-1,0 1 1,-1-1-1,1 1 1,0-1-1,-1 1 1,1 0 0,0 0-1,-1 0 1,1 0-1,-1 0 1,1 0-1,-1 0 1,0 0 0,1 1-1,-1-1 1,0 0-1,0 1 1,0-1-1,2 4 1,12 16 42,-9-14-34,0 0-1,-1 0 1,0 0 0,-1 0 0,0 1 0,0 0 0,0 0 0,-1 0-1,0 0 1,3 15 0,4 13 15,-4-18-23,-3-12-18,-1 1 0,0 0 0,0-1 0,0 1 1,-1 0-1,1 12 0,13 80-1747,-15-98 1710,0-1 0,0 1 0,0-1 0,0 0 0,0 1 0,1-1 0,-1 1 0,0-1 0,0 1 0,0-1 0,0 1 0,1-1 0,-1 1 0,0-1 0,0 0 1,1 1-1,-1-1 0,0 1 0,1-1 0,-1 0 0,0 1 0,1-1 0,-1 0 0,1 1 0,-1-1 0,0 0 0,1 0 0,-1 0 0,1 1 0,-1-1 0,1 0 0,-1 0 0,1 0 0,-1 0 0,1 0 0,-1 0 0,1 0 0,-1 0 0,1 0 0,-1 0 0,1 0 0,-1 0 0,1 0 0,0-1 0,24-10-2505,-7-9 1206,-14-2-403</inkml:trace>
  <inkml:trace contextRef="#ctx0" brushRef="#br0" timeOffset="3175.05">3804 268 1088,'8'-22'602,"0"-1"-1,-2 1 1,0-1-1,-2-1 1,-1 1-1,1-27 0,-4 8 763,0 38 95,0 15-378,0 268 517,1-254-1567,1 1 1,7 29 0,-5-30-9,0 0 1,-1 30-1,-3 222-509,0-155-4278,-22-121 2008,5-1 1494</inkml:trace>
  <inkml:trace contextRef="#ctx0" brushRef="#br0" timeOffset="3578.71">3702 593 1729,'0'-11'316,"2"-24"1557,-1 34-1832,-1 0 0,0 0 0,1-1 0,-1 1 0,1 0 0,0 0 0,-1 0 0,1 0 0,0 0 0,0 0 0,-1 0 0,1 0 0,0 0 0,0 0 0,0 0 0,0 0 0,0 1 0,0-1 0,0 0 0,1 1 0,-1-1 0,2 0 0,9-3 264,18-7-37,0 1 0,1 1 0,-1 2 0,1 1 0,40-2 0,70-5 1039,-110 12-1095,-20-1-81,0 2 0,-1-1 1,1 1-1,0 1 0,-1 0 1,13 3-1,-21-3-110,0 0-1,-1-1 1,1 1-1,-1 0 0,0 0 1,1 0-1,-1 0 1,0 0-1,1 0 1,-1 1-1,0-1 1,0 0-1,0 1 0,0-1 1,0 0-1,0 1 1,0 2-1,15 19 290,-11-18-281,-1-1 1,0 1-1,0-1 0,0 1 1,-1 0-1,1 0 0,-1 1 1,-1-1-1,1 1 0,-1 0 1,0-1-1,0 1 0,-1 0 1,2 9-1,-2-2-12,0 1 0,1 0 0,1-1 1,0 0-1,7 18 0,-6-19-58,0 0 0,-1 1 1,0-1-1,-1 1 0,1 16 1,-3 3-683,0 45-5189</inkml:trace>
  <inkml:trace contextRef="#ctx0" brushRef="#br0" timeOffset="4014.48">4242 480 2769,'1'-3'108,"0"0"-1,0-1 0,-1 1 0,2 0 1,-1 0-1,0 0 0,1 0 0,-1 0 1,1 0-1,0 0 0,0 1 0,0-1 1,0 1-1,0-1 0,1 1 0,-1 0 1,1 0-1,0 0 0,4-2 0,8-3 105,2 1 0,-1 1 0,1 1 0,0 0 0,0 1 0,21-1-1,109 4 93,-76 1-199,148-1 599,-215 0-429,-3 2-121,-6 7-132,-112 124 207,114-129-226,0 0 0,1 0 0,0 0-1,0 0 1,0 0 0,0 0 0,1 0-1,0 0 1,-1 1 0,2-1 0,-2 8 0,3 52 21,0-28 12,-2-27-27,1-7-8,-1 1 1,1-1-1,0 1 0,0 0 0,0-1 1,0 1-1,0-1 0,1 1 0,-1 0 1,1-1-1,-1 1 0,1-1 0,0 1 1,0-1-1,3 5 0,1-3-2,0 0 0,1 0 0,-1-1 0,1 0-1,0 0 1,0 0 0,1 0 0,-1-1 0,0 0 0,1-1 0,-1 1-1,1-1 1,8 0 0,7 0 7,-1-1 0,0-1 0,0-1 0,0-1 0,0-1 0,0-1 0,-1-1 0,23-9-1,-43 15-5,110-52-24,-93 43 26,0-2 0,-2 0-1,1-1 1,14-14-1,-13 9 118,0-1 0,0-1 0,-2-1 0,16-27 0,-30 46-92,0 0 0,0-1-1,0 1 1,-1-1-1,1 1 1,0-1 0,-1 1-1,0-1 1,1 0 0,-1 1-1,0-1 1,0 1-1,0-1 1,0 0 0,0 1-1,0-1 1,0 0-1,0 1 1,-1-1 0,1 1-1,-1-3 1,0 3-25,0 0 0,1 0 0,-1 0 0,0 0-1,0 1 1,0-1 0,0 0 0,0 1 0,0-1 0,0 0 0,0 1 0,0-1 0,0 1 0,0-1 0,0 1 0,0 0 0,0 0-1,0-1 1,-1 1 0,1 0 0,0 0 0,-1 0 0,-5 0-13,4 0 8,1-1 0,-1 1-1,0 0 1,0 0-1,0 0 1,0 1 0,1-1-1,-1 1 1,0-1 0,0 1-1,1 0 1,-1 0 0,1 0-1,-1 1 1,1-1-1,-1 1 1,1-1 0,-4 4-1,-22 24-30,18-20 38,0 1-1,1 1 1,-9 11 0,16-17-2,-1 0-1,0 0 1,1 0 0,0 0 0,0 0 0,0 0 0,1 0 0,0 1-1,0-1 1,0 0 0,1 10 0,-1 15 51,0-19-39,1 0 1,0 0-1,1 0 0,2 13 0,-2-19-18,1-1 0,0 1 0,-1-1 0,1 1 1,1-1-1,-1 0 0,1 0 0,-1 0 0,1 0 0,0 0 0,1-1 0,-1 1 0,5 3 0,1 2-6,-6-6 10,-1 0-1,1-1 1,-1 1-1,1-1 0,0 0 1,0 1-1,0-1 1,0-1-1,0 1 1,0 0-1,1-1 0,-1 1 1,1-1-1,5 1 1,10 0 4,0 0 1,0-1-1,0-1 1,20-3-1,-31 2-11,-1 0-1,1-1 1,0 0-1,-1 0 1,15-7-1,-19 8-6,-1-1 0,0 1-1,0 0 1,0-1 0,1 0 0,-1 1-1,-1-1 1,1 0 0,0 0 0,0 0-1,-1 0 1,1 0 0,-1-1 0,0 1-1,1 0 1,-1-1 0,0 1-1,0-3 1,2-9-101,-1 1 0,-1-1 0,0 1 0,-1-1 0,-1 1 0,0-1 0,-4-16 0,4 21 40,-2 0 0,1 0 1,-1 1-1,-1-1 0,1 1 0,-1 0 0,-1 0 1,0 0-1,0 0 0,0 1 0,-1 0 1,0 0-1,0 1 0,-1-1 0,0 2 0,0-1 1,-1 1-1,1 0 0,-10-5 0,-6-1-437,0 0 0,-2 1-1,1 2 1,-1 0-1,-34-5 1,0 0-1001</inkml:trace>
  <inkml:trace contextRef="#ctx0" brushRef="#br0" timeOffset="4435.6">3688 1393 208,'-83'17'576,"-153"38"782,121-25-1123,103-27-215,-1 1-1,1 0 0,-12 7 1,16-7 1,-1 0 0,1-1 1,-1 0-1,-14 3 0,-16 8 531,36-14-351,20 0 279,22-2-91,-1-2 0,0-1 0,1-2 0,70-23 0,7-2 64,77-26 230,11-4 5,256-40 553,49 14-1036,-444 81-438,43-7-1033,-92 13 607,-13 5-435,-25 15-301,-28 12-16,-12-7-3</inkml:trace>
  <inkml:trace contextRef="#ctx0" brushRef="#br0" timeOffset="4791.38">3430 1718 1745,'-5'1'239,"-1"-1"0,1 1-1,0 0 1,0 0 0,-1 1 0,1 0 0,0 0 0,0 0 0,1 0 0,-7 5 0,39-6 1249,129-4 557,253-38 0,-187 7-1765,288-53-586,-400 66-383,107-26-3064,-150 25 1359</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8:44.285"/>
    </inkml:context>
    <inkml:brush xml:id="br0">
      <inkml:brushProperty name="width" value="0.05" units="cm"/>
      <inkml:brushProperty name="height" value="0.05" units="cm"/>
    </inkml:brush>
  </inkml:definitions>
  <inkml:trace contextRef="#ctx0" brushRef="#br0">39 857 2449,'0'0'1441,"-15"4"7739,15 341-6565,15-159-3731,-15-123-2158,0-37-5660</inkml:trace>
  <inkml:trace contextRef="#ctx0" brushRef="#br0" timeOffset="357.64">0 935 1537,'0'-112'3871,"1"107"-3825,0 1 1,0-1 0,0 0-1,1 0 1,0 1-1,0-1 1,0 1-1,0-1 1,1 1 0,0 0-1,-1 0 1,2 0-1,-1 0 1,5-4 0,-5 4-21,3 0-8,-1-1-1,1 1 0,0-1 0,0 1 1,0 1-1,0 0 0,1-1 0,-1 2 0,1-1 1,0 1-1,13-3 0,-7 2 3,7-2-16,0 2-1,0 0 0,0 1 0,1 1 1,21 2-1,-6-1 1,-34 0-8,6 0-15,1 0 1,0 1-1,0 0 1,13 3 0,-20-3 5,0-1 0,0 1 1,-1-1-1,1 1 0,0 0 1,-1 0-1,1 0 0,0 0 0,-1 0 1,1 0-1,-1 0 0,1 0 1,-1 1-1,0-1 0,0 0 1,1 1-1,-1-1 0,0 1 0,0-1 1,0 1-1,-1 0 0,1 0 1,0-1-1,-1 1 0,1 0 1,-1 0-1,1 0 0,-1-1 0,0 5 1,0 0-5,0 1 0,0 0 0,0 0 0,-1-1 0,0 1 0,-1-1 0,0 1 0,0-1 0,0 1 0,0-1 0,-1 0 0,0 0 0,-1 0 0,1 0 0,-1-1 1,-9 10-1,3-7 6,0-1 0,-1 0 0,-19 10 0,-19 12-17,43-24 5,-1 0 1,1-1-1,-1 0 1,0 0 0,0 0-1,0-1 1,-1 0-1,1-1 1,-12 3-1,-2-2-683,1-1-1,-31-2 0,38 0 106,-24 0-495</inkml:trace>
  <inkml:trace contextRef="#ctx0" brushRef="#br0" timeOffset="944.48">477 676 1489,'8'-7'452,"0"-1"0,1 1 0,1 1 1,-1 0-1,1 0 0,15-7 0,-14 10-411,-1 0 0,1 0 0,-1 1 0,1 0 0,0 1-1,0 0 1,0 0 0,0 1 0,-1 1 0,22 3 0,-13 2-76,0 0 0,-1 2 1,0 0-1,-1 0 1,32 23-1,-13-10-72,-12-8-2,-17-10 21,0 1 1,0-1 0,0 1-1,-1 1 1,1-1-1,-1 1 1,0 0 0,-1 1-1,1-1 1,-1 1-1,6 9 1,3 5-277,-11-16 288,0-1 1,0 1 0,-1-1 0,0 1 0,1 0-1,-1 0 1,-1 1 0,1-1 0,-1 0 0,1 0-1,-1 1 1,1 8 0,-2-8 28,0 0 1,-1 1-1,1-1 1,-1 1-1,0-1 1,0 0-1,-1 1 0,1-1 1,-4 6-1,3-8 38,1 0 1,-1-1-1,-1 1 0,1 0 0,0-1 0,-1 0 1,1 1-1,-1-1 0,1 0 0,-1 0 0,0-1 1,0 1-1,0 0 0,0-1 0,0 0 0,-1 0 1,-3 1-1,-10 3 169,0-2 1,-20 3 0,33-6-125,0 1-1,0-1 1,0 0 0,0 0 0,0 0-1,0 0 1,0-1 0,1 1-1,-1-1 1,0 0 0,0-1 0,0 1-1,1 0 1,-1-1 0,-4-2 0,7 0 90,0 1 0,0 0 0,0-1 1,0 1-1,1-1 0,-1 1 0,1-1 1,0 1-1,0-1 0,0 1 0,0-1 0,2-5 1,-1-8 302,0 13-401,0 0 1,0 0-1,1 0 1,0 0-1,-1 0 1,2 1-1,-1-1 1,0 0-1,1 1 1,-1 0-1,1 0 0,0 0 1,0 0-1,0 0 1,1 0-1,3-2 1,8-8 60,-6 4-14,0 1-1,1 0 1,0 0-1,0 1 0,1 1 1,0 0-1,0 0 0,0 1 1,17-5-1,16-7 196,125-48 637,-142 58-789,0 0 0,1 2 0,0 1 0,47-1 0,-74 5-116,-1 0 1,1 0 0,-1-1-1,1 1 1,-1 0-1,1 0 1,-1 0-1,0 0 1,1 0-1,-1 0 1,1 0-1,-1 0 1,1 0-1,-1 0 1,1 0-1,-1 0 1,1 0-1,-1 1 1,1-1-1,-1 0 1,0 0 0,1 0-1,-1 1 1,1-1-1,-1 0 1,0 0-1,1 1 1,-1-1-1,0 0 1,1 1-1,-1-1 1,0 1-1,1-1 1,-1 0-1,0 1 1,0-1-1,0 1 1,1-1-1,-1 0 1,0 1 0,0-1-1,0 1 1,0-1-1,0 1 1,0-1-1,0 1 1,0-1-1,0 1 1,0-1-1,0 1 1,0-1-1,0 1 1,0-1-1,0 0 1,-1 1-1,1-1 1,0 1-1,-1 0 1,-22 29 51,12-16-30,-6 11-7,-19 39 1,31-55-20,1 0 1,0 0 0,1 1 0,0 0 0,1 0 0,0 0 0,-2 19 0,4-7-12,1 23-54,0-42 58,0 0 0,0-1-1,-1 1 1,1 0 0,1-1 0,-1 1 0,0-1 0,1 0 0,-1 1 0,1-1 0,0 0 0,-1 0-1,4 3 1,-2-2-17,0 0-1,0 0 0,0 0 1,0-1-1,1 1 0,-1-1 1,1 0-1,0 0 0,-1 0 1,1 0-1,0-1 0,0 1 0,0-1 1,0 0-1,0 0 0,1-1 1,-1 1-1,0-1 0,8 0 1,1 0 16,0 0 1,-1-1-1,1 0 1,0-1 0,-1-1-1,1 0 1,-1 0-1,0-1 1,0-1 0,-1 0-1,1-1 1,-1 0-1,0 0 1,0-1 0,-1-1-1,0 0 1,0 0-1,15-18 1,-7 6 48,-15 17-20,1 0 0,-1 0 1,0-1-1,1 0 0,-2 0 1,1 1-1,0-2 0,-1 1 1,0 0-1,0 0 0,0-1 1,0 1-1,-1-1 0,1 0 1,-1 1-1,-1-1 0,2-7 1,-2-1-16,-1 0 1,0 0-1,0-1 1,-6-21-1,5 31-74,1-1 0,-1 1 0,0 0 0,0 0 0,0 0 0,0 0 0,-1 0 0,1 0 0,-1 0 0,0 1 0,-1 0 0,1-1 0,0 1 0,-1 0 0,0 1 0,0-1 0,-6-3 0,2 2-274,-1 1 0,1-1 1,-1 1-1,-1 1 0,1-1 1,0 2-1,0-1 0,-1 1 0,1 1 1,-1 0-1,-17 1 0,1 10-1838</inkml:trace>
  <inkml:trace contextRef="#ctx0" brushRef="#br0" timeOffset="1736.78">2483 623 1441,'0'-1'93,"0"0"0,0-1 0,0 1 0,0-1 0,0 1 0,-1 0 1,1-1-1,-1 1 0,1-1 0,-1 1 0,1 0 0,-1 0 0,0-1 1,0 1-1,1 0 0,-1 0 0,0 0 0,0 0 0,0 0 0,0 0 1,0 0-1,-1 0 0,1 0 0,0 1 0,0-1 0,-1 0 0,1 1 1,0-1-1,-1 1 0,1-1 0,-3 1 0,-4-2 151,0 1-1,-1 1 1,1 0 0,-13 1 0,4-1 15,10 1-203,0-1 1,1 1-1,-1 1 1,0-1-1,0 1 1,0 0-1,1 1 1,-1 0 0,1 0-1,-8 4 1,-11 6 41,6-3-75,1 0 0,1 1 0,0 0 0,0 2 0,1 0 0,1 1 0,0 0 0,1 1 0,1 1 0,0 0 0,1 1 0,-17 31 0,26-43-35,1 1-1,0-1 1,0 0 0,0 1 0,0-1-1,1 1 1,0-1 0,0 1 0,0 9-1,1-14 10,0 1 0,0-1 0,0 1 0,1-1-1,-1 1 1,0-1 0,0 1 0,1-1 0,-1 1 0,1-1 0,0 0-1,-1 1 1,1-1 0,0 0 0,0 1 0,-1-1 0,1 0-1,0 0 1,0 0 0,1 0 0,-1 0 0,0 0 0,0 0-1,0 0 1,1 0 0,-1 0 0,0-1 0,1 1 0,-1-1-1,0 1 1,1-1 0,-1 1 0,1-1 0,-1 0 0,1 0-1,-1 1 1,4-2 0,4 1 54,-4 1 23,0-1 1,0 0-1,0 0 1,0 0 0,0 0-1,0-1 1,0 0-1,0 0 1,0-1-1,-1 1 1,1-1-1,0 0 1,-1 0-1,0-1 1,1 1-1,5-6 1,94-69 1446,-93 70-1498,0-1 1,0 1 0,0 1-1,1 0 1,0 1 0,23-7-1,-29 10-48,0 0 0,0 1 0,0-1 0,0 1 0,1 1 0,-1 0 0,0-1 0,0 2 0,1-1 0,-1 1 0,0 0 0,0 0 0,0 1-1,0 0 1,0 0 0,0 0 0,6 4 0,-9-4 12,2 0-40,0 1 0,0 0 0,0 1 0,0-1 0,0 1 0,-1 0 0,0 0 0,0 1 0,0-1 0,0 1 0,-1 0 0,1-1 0,-1 2 0,-1-1 0,5 9 0,4 27-377,-8-30 316,1 0 1,-2 1 0,0-1-1,0 0 1,0 15 0,-2-16 30,0-2 31,1 0 0,-1 0 0,-1 0 0,1 0 0,-1 1 0,-1-1 1,0-1-1,0 1 0,0 0 0,-1 0 0,0-1 0,-5 8 0,3-6 31,0 1-3,0-1 1,-1 0 0,0 0-1,0-1 1,-1 1-1,0-1 1,-1-1-1,-16 14 1,15-14 9,-1 0 0,0-1-1,-1 0 1,1-1 0,-1 0 0,0 0 0,-1-1 0,1-1-1,-1 0 1,1 0 0,-1-1 0,-15 0 0,14-1-8,8-1 32,1 1 0,0-1-1,0 0 1,0-1 0,-1 1-1,1-1 1,-5-1 0,8 2-17,0-1 0,1 1 0,-1 0 1,1-1-1,-1 1 0,0 0 0,1-1 0,-1 1 0,1-1 1,-1 1-1,1-1 0,0 1 0,-1-1 0,1 1 0,-1-1 1,1 0-1,0 1 0,0-1 0,-1 0 0,1 0 0,0-1-27,0 0-1,0 1 0,0-1 0,0 0 0,0 1 0,0-1 0,1 0 0,-1 1 0,0-1 0,1 1 0,0-1 0,0-1 0,36-84-458,-27 63 483,1 0 0,2 1-1,0 0 1,31-39 0,4-7 231,84-115 680,-107 155-407,0 1 0,2 2 0,58-46-1,-68 60-251,-11 7-164,0 1 0,0 0-1,0 0 1,11-5 0,-15 8-71,0 1 1,0-1-1,0 1 0,0-1 0,1 1 0,-1 0 0,0 0 0,0 0 1,0 0-1,1 0 0,-1 0 0,0 0 0,0 1 0,0-1 0,0 1 0,1 0 1,-1 0-1,0 0 0,2 1 0,0 0 6,-1 1 1,0-1-1,0 1 1,0 0-1,0 0 1,0 0-1,-1 0 0,0 1 1,1-1-1,-1 1 1,0-1-1,0 1 1,-1 0-1,1 0 0,-1 0 1,0 0-1,1 6 1,13 33 19,-14-42-33,7 15 4,0 0 0,-2 1 0,7 20 0,-12-28-56,1 0 0,0 0 0,1 0 1,0 0-1,0-1 0,9 15 0,-6-13-227,-1 1 0,0 0 0,-1 0 0,0 1 1,4 18-1,-1 31-4043</inkml:trace>
  <inkml:trace contextRef="#ctx0" brushRef="#br0" timeOffset="2414.49">2859 677 2449,'0'-5'169,"0"4"-66,0-1 1,0 1 0,0-1 0,0 1 0,0-1 0,0 1 0,0-1-1,0 1 1,0-1 0,1 1 0,-1-1 0,1 1 0,-1-1-1,1 1 1,-1 0 0,1-1 0,0 1 0,0 0 0,0-1-1,-1 1 1,1 0 0,1 0 0,-1 0 0,0 0 0,0 0 0,0 0-1,2-1 1,21-17 873,-21 16-928,0-1 0,0 2 0,0-1 1,0 0-1,0 1 0,1 0 1,0-1-1,-1 1 0,1 1 0,0-1 1,0 0-1,0 1 0,0 0 0,5-1 1,107-22 203,-77 18-214,0 1-1,0 2 1,60 4-1,-37-1 19,-58 0-55,0 0-1,0 1 1,0-1 0,0 1-1,0-1 1,0 1 0,-1 0 0,1 1-1,0-1 1,0 1 0,-1-1-1,1 1 1,6 5 0,-8-5-1,-1-1 0,1 1 0,-1 0 0,1 0 0,-1 0 0,1 0 0,-1 1 0,0-1 0,0 0 0,0 0 1,-1 1-1,1-1 0,0 0 0,-1 1 0,1-1 0,-1 1 0,0-1 0,0 1 0,0-1 0,0 1 0,0-1 0,-1 0 0,1 1 0,-2 3 1,0 0 5,0-1 0,0 1 1,-1-1-1,0 1 1,-3 5-1,-8 16 15,7-2-20,6-20-7,0 1 0,0-1 1,-1 0-1,0 0 0,0 0 0,-3 6 0,1-4 7,1 0 1,0 0-1,0 0 0,1 0 0,0 1 1,0-1-1,1 1 0,-1 0 0,2-1 0,-1 1 1,2 9-1,-1-14-15,0 0 0,0 1 0,1-1 0,-1 0 0,1 0 0,0 0 0,0 0 0,0 0 1,0-1-1,1 1 0,-1 0 0,1 0 0,0-1 0,0 1 0,-1-1 0,2 1 0,-1-1 0,0 0 0,0 0 0,1 0 0,3 2 0,-1-1-17,0 0 0,0-1 0,0 1 0,1-1 0,-1 0 0,1-1 0,-1 0 0,1 1 0,-1-2-1,1 1 1,6-1 0,40 0-181,0-3 0,54-9-1,-82 7 176,0 0 0,0-2 0,-1 0 0,1-2 1,-1-1-1,35-20 0,-57 30 36,98-68 594,-97 68-552,-1-1 0,0 0 0,0 0 0,1 0-1,-1 0 1,0 0 0,0 0 0,0 0-1,0 0 1,0-1 0,-1 1 0,1 0 0,0-1-1,-1 1 1,1 0 0,0-1 0,-1 1-1,0-1 1,1 1 0,-1-1 0,0 1 0,0-1-1,0 1 1,0-1 0,0 1 0,0-1-1,0-1 1,-1-7 467,1 9-491,0 1 1,-1-1-1,1 1 1,-1-1-1,1 0 1,-1 1-1,1 0 1,-1-1-1,1 1 1,-1-1-1,1 1 1,-1 0-1,0-1 1,1 1-1,-1 0 1,0-1-1,1 1 1,-1 0-1,0 0 1,1 0-1,-1 0 1,0 0-1,1 0 1,-1 0 0,0 0-1,1 0 1,-2 0-1,-26 0 90,21 1-46,-9-2 24,11 1-70,-1-1-1,0 1 1,0 0 0,0 0-1,0 1 1,0 0 0,0 0-1,1 0 1,-1 1 0,0-1-1,1 1 1,-1 1 0,1-1-1,0 1 1,0 0 0,0 0-1,-7 6 1,-3 1-7,0 0-1,-30 13 1,31-16 17,-1 0-1,1 1 1,-25 19-1,38-26-25,-1 0-1,0 1 0,1-1 1,-1 1-1,1-1 1,-1 1-1,1 0 0,0-1 1,0 1-1,0 0 1,0 0-1,0 0 0,0 0 1,0 0-1,1 0 1,-1 0-1,1 0 0,-1 0 1,1 0-1,0 1 1,0-1-1,0 0 0,0 0 1,0 0-1,0 0 1,1 0-1,-1 0 1,1 0-1,-1 0 0,3 4 1,-2-4-8,1 1 1,0-1 0,-1 1-1,1-1 1,0 0 0,1 0-1,-1 0 1,0 0 0,1 0-1,-1-1 1,1 1 0,-1-1-1,1 1 1,0-1-1,-1 0 1,1 0 0,0 0-1,0 0 1,5 0 0,27 2-74,1-2 0,55-5 0,-61-1 65,-1 0-1,0-2 1,0-1-1,0-2 1,-2-1 0,33-16-1,-42 17 107,-2 0-1,23-17 0,-27 18 82,0 0-1,0 2 1,19-10-1,-2 0 392,-19 10-542,-6 5-10,0 6-90,-2-1 80,0-1 0,0 1 0,0 0 1,0 0-1,0 0 0,-1 0 0,1 0 0,-1 1 0,0-1 0,0 0 0,0 1 0,0-1 0,-1 0 0,1 6 0,-2 61-173,0-54-87,0 0 1,1 0-1,4 24 0,35 103-4721,-25-118 3471,8-2 131</inkml:trace>
  <inkml:trace contextRef="#ctx0" brushRef="#br0" timeOffset="3134.48">4406 690 1649,'0'-88'6619,"1"87"-6607,-1-1 0,0 1 1,0 0-1,1 0 0,-1 0 1,1 0-1,-1 0 0,1 0 0,0 0 1,-1 0-1,1 0 0,0 0 1,0 0-1,0 0 0,-1 1 1,1-1-1,0 0 0,0 1 0,0-1 1,0 0-1,0 1 0,0-1 1,1 1-1,-1 0 0,0-1 1,0 1-1,0 0 0,0-1 0,0 1 1,1 0-1,-1 0 0,0 0 1,2 1-1,4-2 16,-1 1-1,1 1 1,-1-1 0,0 1-1,9 2 1,30 18-69,-8-2-9,-29-15 41,29 12-58,46 27 0,-75-38 34,0 0-1,0 0 1,0 1 0,-1 0-1,0 0 1,0 1-1,0 0 1,-1 1-1,0-1 1,-1 1 0,9 15-1,-10-15 7,-1 0-1,0 1 0,-1-1 1,1 0-1,-2 1 1,1 0-1,-1-1 1,0 16-1,-1 6-167,0-20 449,0-19 1341,0 6-1557,1 1-1,-1-1 1,1 1 0,0 0 0,0-1-1,0 1 1,0 0 0,0-1-1,1 1 1,-1 0 0,0 0-1,1 0 1,0 0 0,0 0 0,-1 0-1,4-1 1,9-14 73,7-11 36,1 1-1,0 1 0,2 1 0,1 1 0,1 1 1,1 2-1,1 0 0,1 2 0,61-31 0,-82 47-147,0 0 0,1 0-1,-1 1 1,0 1-1,1-1 1,-1 1 0,17 0-1,-19 1-7,-1 1-1,1-1 0,0 1 1,0 0-1,0 1 1,0-1-1,-1 1 0,1 0 1,-1 0-1,0 1 1,1 0-1,6 4 0,-10-5 2,-1 0-1,1-1 0,-1 1 0,0 0 0,0 0 1,1-1-1,-1 1 0,0 0 0,0 0 0,-1 0 1,1 0-1,0 1 0,-1-1 0,1 0 1,-1 4-1,5 12-64,11 13-33,-14-28 87,1 1 0,-1 0 0,0 0 0,0 0 1,-1 0-1,1 0 0,-1 0 0,0 0 0,0 1 0,0-1 0,-1 1 0,1 4 0,-1 79 75,0-87 942,2-1-810,-1 0 0,1 0 1,-1 0-1,1-1 1,-1 1-1,1-1 0,-1 1 1,0-1-1,1 1 0,-1-1 1,0 0-1,1 0 1,-1 1-1,0-1 0,0 0 1,1 0-1,-1 0 1,0 0-1,1-2 0,16-28 2080,-3 3-1957,3 5-30,29-29 0,-30 34-176,-8 8-95,1 1-1,0 1 1,0 0-1,0 0 1,1 1-1,0 0 0,1 0 1,0 2-1,0-1 1,0 2-1,0-1 0,1 2 1,-1 0-1,1 0 1,0 1-1,24 0 1,-34 1-22,0 1 1,0 1-1,0-1 1,-1 0 0,1 1-1,0 0 1,0-1 0,0 1-1,-1 0 1,1 0-1,-1 1 1,1-1 0,0 1-1,-1-1 1,0 1-1,3 2 1,0 1-223,-1 0 0,0 0-1,0 1 1,-1 0 0,0-1 0,5 13 0,-4-9-408,0-1 0,-1 1 0,-1 1 0,1-1 0,-2 0 0,1 1 0,-1-1 1,0 1-1,-2 17 0,1 83-7202,0-85 4640</inkml:trace>
  <inkml:trace contextRef="#ctx0" brushRef="#br0" timeOffset="3838.81">6031 624 2337,'34'-30'2440,"-24"20"-2230,0 1 0,0 0 0,1 0 0,0 1 0,20-10 0,-20 13-190,0 2 0,0-1-1,0 2 1,0-1-1,0 1 1,0 1-1,1 0 1,14 1 0,-20 1-16,0 0 0,0 0 0,0 0 1,0 0-1,-1 1 0,1 0 1,-1 1-1,1-1 0,-1 1 1,0 0-1,0 0 0,0 1 0,0-1 1,0 1-1,-1 0 0,0 1 1,0-1-1,0 1 0,0-1 1,-1 1-1,1 0 0,-2 1 0,1-1 1,0 0-1,-1 1 0,0 0 1,0-1-1,-1 1 0,1 0 1,0 7-1,-1 22-65,0-24 44,0 1 0,-1-1 1,0 1-1,-1-1 0,0 1 0,-4 17 0,-11 1-42,13-26 50,1 0 1,-1 0-1,1 0 1,0 0-1,1 0 1,-1 1-1,1-1 1,-1 0 0,1 6-1,1-5-12,1-20 168,0-10 178,8-4-163,-6 17-73,1 0 1,0 1 0,0 0 0,1 0 0,1 0 0,0 0 0,9-12-1,83-86 672,-82 92-704,2 2 0,0 0-1,0 1 1,1 1 0,1 1 0,0 0 0,1 2 0,31-12 0,-34 16-22,0 1 0,0 0 0,0 2 0,1 0 0,-1 1 0,1 1-1,-1 1 1,1 0 0,-1 2 0,30 5 0,-40-5-35,0 1 0,0 0 0,-1 1 0,0-1 0,1 1 0,-1 1 0,-1-1 0,11 10 0,2 0 0,-16-12 1,-1 1 0,1-1 0,-1 0 0,0 1 0,0-1 0,0 1 0,-1 0 0,1-1 0,0 1-1,-1 0 1,0 0 0,0 0 0,0 0 0,0 0 0,0 0 0,-1 1 0,1 3 0,0 8 11,0 0 1,-3 23-1,0-7 9,3-30-19,-1-1 0,0 1 0,0 0 0,0 0 0,-1 0 0,1-1 0,0 1 0,0 0 0,0 0 0,-1 0 0,1-1 0,0 1 0,-1 0 0,1-1 1,0 1-1,-1 0 0,1 0 0,-1-1 0,1 1 0,-1-1 0,0 1 0,1-1 0,-1 1 0,0-1 0,1 1 0,-1-1 0,0 1 0,1-1 0,-2 1 0,1-1 6,0 0-1,1 0 1,-1 1-1,1-1 1,-1 0 0,1 0-1,-1 1 1,1-1-1,-1 1 1,1-1-1,-1 0 1,1 1-1,-1-1 1,1 1-1,0-1 1,-1 1-1,1-1 1,0 1 0,-1 0-1,1-1 1,0 1-1,0-1 1,0 1-1,-1-1 1,1 1-1,0 0 1,0-1-1,0 2 1,0 0 280,-1-2-177,1 0 0,-1 0 0,0 0 0,0 0 0,1-1 0,-1 1-1,0 0 1,1-1 0,-1 1 0,0 0 0,1-1 0,-1 1 0,1-1 0,-1 1 0,0-1 0,1 1 0,-1-1-1,1 1 1,0-1 0,-1 0 0,1 1 0,-1-1 0,1 0 0,0 1 0,-1-1 0,1 0 0,0 1 0,0-2 0,-2-30 742,2 26-829,1 1 0,0 0 0,0-1 0,0 1 0,1 0-1,0 0 1,0 0 0,0 0 0,0 0 0,6-7 0,19-17-15,-8 7-6,2 0 0,1 1 0,29-21 0,-27 27-26,1 0-1,0 2 1,30-12 0,-38 18 19,0 1 0,1 1 0,0 0 1,0 2-1,0 0 0,24-1 0,-38 4 7,0 0 0,0 0-1,0 1 1,1-1 0,-1 1 0,0 0 0,0 0-1,0 0 1,-1 1 0,1-1 0,0 1-1,0 0 1,-1 0 0,4 3 0,-1 0 8,0 1 1,-1 0-1,0 0 1,0 0-1,5 11 1,8 10-48,-14-21-8,-1 0 1,0 0-1,0 0 1,0 0-1,-1 1 1,0-1-1,0 1 1,-1 0-1,0 0 1,0 6-1,1 14-526,-4 34 0,1-17-519,1 60-3548,-1-104 4530,1 1 0,0 0 0,0 1 1,0-1-1,0 0 0,0 0 0,0 0 0,0 0 0,0 0 0,0 0 1,0 0-1,1 0 0,-1 0 0,0 0 0,1-1 0,-1 1 0,0 0 0,1 0 1,-1 0-1,1 0 0,0 0 0,-1-1 0,1 1 0,0 0 0,0 0 1,-1-1-1,1 1 0,0-1 0,0 1 0,0 0 0,0-1 0,-1 0 1,1 1-1,0-1 0,1 1 0,21 0-2649</inkml:trace>
  <inkml:trace contextRef="#ctx0" brushRef="#br0" timeOffset="4252.89">8156 479 2545,'8'-10'1036,"0"1"1,0 0-1,1 0 0,10-9 0,-16 16 1037,-3 6-1894,-2 44-111,1-28-90,0 1-1,1-1 0,2 1 0,4 27 1,-3-36-76,2 6-394,-1 1 1,-1-1 0,-1 1 0,0 27 0,-2 29-3983,0-73 3090</inkml:trace>
  <inkml:trace contextRef="#ctx0" brushRef="#br0" timeOffset="4253.89">8195 145 5122,'0'-35'3490,"16"0"-865,-16 4-1008,0 9-481,0 9-399,0 4-417,23 9-672,-7 0-945,7 0-1104,16 22-768,1 0-257</inkml:trace>
  <inkml:trace contextRef="#ctx0" brushRef="#br0" timeOffset="5312.21">8930 457 2785,'0'0'128,"0"-1"-1,0 0 1,0 0 0,0 0-1,0 1 1,0-1-1,0 0 1,0 0-1,0 1 1,1-1 0,-1 0-1,0 0 1,1 1-1,-1-1 1,0 0-1,1 1 1,-1-1 0,1 0-1,-1 1 1,1-1-1,0 1 1,-1-1 0,1 1-1,-1-1 1,1 1-1,0-1 1,0 1-1,1-1 1,24-2 2300,-25 3-2385,1 11 296,10 20-308,-1-1-1,-2 1 1,9 55 0,-14-51-48,-2-1 1,-4 61 0,0-29 49,2-63 852,4-16 393,54-84-21,-51 82-1082,2 0 0,0 0 1,0 1-1,21-24 0,8-10 237,12-17 194,-24 32 469,33-55 0,-55 80-765,1 0-1,1 0 1,0 0-1,8-9 1,-12 15-264,0 0 0,1 0 0,-1 0 0,1 0 0,-1 0 0,1 0 0,-1 1 0,1-1 0,0 1 0,0 0 0,0 0 0,0 0-1,0 0 1,0 0 0,0 1 0,3-1 0,-5 1-45,0 1 0,-1-1 0,1 0-1,0 0 1,-1 1 0,1-1-1,-1 0 1,1 1 0,0-1 0,-1 0-1,1 1 1,-1-1 0,1 1-1,-1-1 1,1 1 0,-1-1-1,0 1 1,1 0 0,-1-1 0,1 1-1,-1-1 1,0 1 0,0 0-1,1-1 1,-1 1 0,0 0 0,0 1-1,3 18-46,-3-8 12,1-1 1,1 1 0,0-1-1,0 0 1,6 17-1,3 10-101,-8-30-32,0 1 0,0-1 0,1 0 0,0 0 0,1-1 0,0 1 0,0-1 0,1 0 0,0 0 1,0 0-1,0-1 0,1 0 0,0 0 0,0-1 0,0 0 0,1 0 0,0-1 0,0 0 0,0 0 1,0-1-1,1 0 0,-1 0 0,1-1 0,9 1 0,7-1-192,0-1 0,0-1 0,0-2 0,0 0 0,0-2 0,0 0 1,25-9-1,161-64-548,-165 57 1025,0-3 0,-2-1 0,0-2 0,56-46 0,-90 64 92,-1 0 1,0-1-1,0 0 1,9-14-1,-14 19-81,-1 0 0,0-1 0,-1 1 0,1-1 0,-1 0 0,0 1 0,0-1 0,-1 0 0,1-1 0,-1 1 0,0 0 0,0-6 0,-1 10-118,0 1-1,0-1 0,0 0 1,0 0-1,0 0 0,0 0 1,-1 0-1,1 1 0,0-1 1,-1 0-1,1 0 0,0 0 1,-1 1-1,1-1 0,-1 0 1,1 0-1,-1 1 1,1-1-1,-1 0 0,0 1 1,1-1-1,-1 1 0,0-1 1,1 1-1,-1-1 0,0 1 1,0 0-1,1-1 0,-1 1 1,0 0-1,0-1 0,0 1 1,-1 0-1,-2-1-5,-1 1 1,1 0-1,0 0 0,0 1 0,-1-1 1,1 1-1,-7 2 0,-2 1-14,0 0 0,0 1 0,1 1 1,-15 8-1,-6 13-173,1 1 1,1 2-1,-30 36 1,58-62 149,0 0 0,0 0 1,0 0-1,1 0 0,0 0 0,0 0 0,0 1 1,0-1-1,1 1 0,-1-1 0,1 1 1,0 8-1,0-11 21,1 1 1,0 0 0,0 0-1,1 0 1,-1-1 0,0 1-1,1 0 1,0 0 0,0-1-1,0 1 1,0 0 0,0-1-1,0 1 1,1-1 0,-1 1-1,1-1 1,0 0 0,-1 0-1,1 0 1,0 0 0,1 0-1,2 2 1,2 1 39,1 0-1,0-1 1,0 0 0,0 0 0,1-1-1,-1 0 1,1-1 0,0 0-1,0 0 1,0-1 0,0 0 0,0 0-1,0-1 1,0-1 0,0 1-1,0-1 1,-1-1 0,1 0 0,0 0-1,15-6 1,-6 1 168,0 0 0,0-2 0,-1 0 0,-1 0 0,0-2 0,18-14 0,17-20 441,-27 22-240,2 2 1,49-34-1,-36 24-297,-39 31-102,0 0-1,1 0 1,-1-1-1,0 1 0,0 0 1,0 0-1,1 0 1,-1 0-1,0 0 0,0 0 1,1 0-1,-1 0 0,0 0 1,0 0-1,0 0 1,1 0-1,-1 0 0,0 0 1,0 0-1,1 0 1,-1 0-1,0 0 0,0 1 1,0-1-1,1 0 0,-1 0 1,0 0-1,0 0 1,0 0-1,1 0 0,-1 1 1,0-1-1,0 0 1,0 0-1,0 0 0,0 1 1,1-1-1,2 5-1,1 0 0,-1 0-1,0 0 1,0 1 0,0-1 0,-1 1-1,0 0 1,0 0 0,0-1-1,-1 1 1,0 0 0,0 0 0,0 1-1,-1 10 1,8 39 23,-3-34-14,-1-7 0,-1 0-1,0 0 1,1 32 0,-4-39-4,1 45-75,-2-1 0,-3 1-1,-14 71 1,15-110 37,-3 17-86,-2-1 0,-1 0 0,-1 0 0,-1 0 0,-21 36 0,25-54 96,-16 29 47,-1-1 0,-2-1-1,-2-2 1,-57 60-1,43-62 1234,39-33-1070,0-1 1,0 1 0,0-1 0,0 0 0,0 0-1,-1 0 1,1 0 0,0-1 0,-1 1 0,1-1-1,-5 0 1,6 0 91,0 0 0,0 0 0,1-1 0,-1 1-1,0-1 1,0 1 0,0-1 0,0 0 0,0 0 0,1 0-1,-1 0 1,0 0 0,1 0 0,-3-3 0,1 2-168,0-1 0,1 0 0,-1 0 0,1 0 1,0 0-1,0 0 0,0-1 0,1 1 0,-1-1 1,1 1-1,0-1 0,-2-5 0,0-20 16,1 0 0,4-45 0,-1 20-120,-2 38-73,1-1 0,1 0 0,0 0 0,2 0 1,0 1-1,0-1 0,2 1 0,0 0 0,0 0 0,2 0 0,0 1 0,12-19 0,-3 14-438,0 1-1,1 0 1,1 2 0,0 0 0,1 1-1,1 1 1,1 0 0,0 2-1,1 1 1,0 0 0,44-15 0,-14 10-1339,0 2 1,1 2 0,1 3 0,69-4-1,-2 1-2196</inkml:trace>
  <inkml:trace contextRef="#ctx0" brushRef="#br0" timeOffset="7003.65">517 2075 2065,'-8'-5'171,"2"1"53,0 0 0,-1 1-1,1 0 1,-1-1 0,0 2 0,0-1 0,0 1 0,-1 0 0,1 1 0,0 0-1,-11-1 1,2 2 3002,35 0-2370,0 1-569,-1-1 0,0-1 0,1-1 0,-1-1 0,0 0 0,35-12 0,57-17 355,-4 2-265,-83 21-293,34-12 152,117-28-1,-89 35-265,2 4 0,96 1-1,-179 8 25,0 1 1,0 0-1,0 0 0,0 0 0,0 1 0,0-1 0,0 1 0,-1 0 0,1 0 0,0 0 0,0 1 0,-1-1 0,1 1 1,-1 0-1,0 0 0,1 0 0,-1 0 0,0 1 0,0-1 0,0 1 0,0 0 0,-1 0 0,1 0 0,-1 0 0,0 0 0,0 1 1,0-1-1,0 1 0,-1-1 0,1 1 0,0 4 0,1-1 14,0 0-1,0 0 1,1 0 0,0 0 0,0 0-1,1-1 1,0 0 0,0 0-1,0 0 1,1 0 0,0-1-1,0 0 1,0 0 0,1-1 0,-1 0-1,1 0 1,12 5 0,-3-2 12,-1-1 1,1-1 0,0-1-1,0 0 1,17 2-1,87-1 126,-113-5-143,56-3 145,74-13 1,-1 0 61,-131 16-206,363-44 339,-121 3-298,-215 37-37,46-12 22,-55 10-25,1 2 0,-1 0 1,28-1-1,-30 5 2,-9 0-1,-1 0 1,1 0-1,0 1 1,-1 0 0,0 1-1,23 7 1,-2 4 20,0 2-1,58 36 1,-70-39-65,1-2 1,1 0-1,32 10 1,-14-5-66,-15-7-58,0-2 1,1 0-1,-1-2 1,53 3-1,97-9-285,-133-2 395,-1-2 0,66-18 0,-35 7 76,190-58 531,-51 13 40,-67 17-319,-100 30-270,0 1-1,61-10 1,-86 21 4,0 2 0,37 1 0,-3 1 12,-33 0-56,0 1 0,-1 0 0,1 2 0,-1 0 0,0 1 0,0 1 0,0 0 0,21 12 0,2 0-177,1-2 0,0-1 0,53 9-1,136 13-1181,-122-29 540,178-8 0,-234-4 888,-1-3 0,0-2 0,101-31 0,147-74 1266,-240 89-998,113-37 54,-140 52-319,0 2-1,0 1 1,46-3-1,118 8-47,-161 5-173,0 1-1,0 2 1,47 13-1,136 29-1303,-99-25 790,-97-18 571,-5 0-11,1-1 0,0-1-1,35 1 1,7-4 10,-9 2 183,0-3 0,99-15 0,276-93 1283,-190 44-881,-171 47-388,-9 2-47,62-8 1,93 11-156,-154 15-122,89 15 1,-33-3-385,103-10-478,-120-6 1053,-33-1 574,-1-4-1,105-24 0,-53 8 119,164-37 747,-175 40-1056,-22 3-120,128-9 0,-156 24-245,0 3-1,0 2 1,64 12 0,-66-4-1926,81 28 0,-50-6-1474</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8:35.092"/>
    </inkml:context>
    <inkml:brush xml:id="br0">
      <inkml:brushProperty name="width" value="0.05" units="cm"/>
      <inkml:brushProperty name="height" value="0.05" units="cm"/>
    </inkml:brush>
  </inkml:definitions>
  <inkml:trace contextRef="#ctx0" brushRef="#br0">516 528 2225,'-5'0'-853,"-10"3"5868,15-1-4659,-1-1-1,1 0 1,-1 1-1,1-1 0,-1 1 1,1-1-1,0 1 1,-1-1-1,1 1 0,0 0 1,0-1-1,1 3 1,-1 327-332,-16-151-2127,16-118-754,0-61 2779,0-1 0,0 1 0,0 0 0,0-1 0,0 1 0,0 0 0,0-1 0,0 1 0,0 0 0,0-1 0,0 1 0,0-1 0,-1 1 0,1 0 0,0-1 0,-1 1 0,1-1 0,0 1 0,-1 0 0,0 0 0,-18 11-1635</inkml:trace>
  <inkml:trace contextRef="#ctx0" brushRef="#br0" timeOffset="355.41">16 558 880,'39'-22'913,"0"13"-161,0-13-224,8 0-175,-8-4-81,16 4-64,7 13 64,-7-13-96,8 0-112,-24 9-64,0 4-112,23 9-224,-23 0-176,-23 0-241,31 0-383</inkml:trace>
  <inkml:trace contextRef="#ctx0" brushRef="#br0" timeOffset="744.28">1 1262 496,'0'0'3218,"15"0"-2914,9-9-80,-9-13-80,48 0 48,-24 0-128,23-4 32,-7 4-96,23 0-48,8 0-64,-31 0-192,23 13-320,-16-4-257,-23-9-319</inkml:trace>
  <inkml:trace contextRef="#ctx0" brushRef="#br0" timeOffset="1367.4">695 897 976,'-1'-16'1236,"1"12"-986,0 0-1,0 0 1,0 0 0,0 0-1,1 1 1,-1-1 0,3-8 0,-2 11-221,0-1 0,0 0 0,0 1 0,1 0 1,-1-1-1,0 1 0,1-1 0,-1 1 1,1 0-1,-1 0 0,1 0 0,-1 0 1,1 0-1,0 0 0,0 1 0,-1-1 1,1 0-1,0 1 0,0-1 0,3 1 1,-3-1-24,0 1 1,0 0 0,0 0 0,0 0-1,0 0 1,0 0 0,0 0 0,0 0 0,0 1-1,0-1 1,0 1 0,0-1 0,0 1 0,-1 0-1,1 0 1,0 0 0,0 0 0,-1 0-1,1 0 1,0 0 0,-1 1 0,1-1 0,-1 1-1,0-1 1,1 1 0,-1-1 0,2 4 0,2 4-13,0 1 0,-1-1 0,0 1 0,3 12 0,-1-6 32,-3-4-29,0-1 0,0 1 0,-1 0 0,-1 0 0,0 0-1,-1 23 1,0-29-1,0 101-234,0-106 278,0-12 83,0 9-112,0 0 1,0 0-1,1-1 1,-1 1-1,1 0 1,0 0-1,-1 0 1,1 0-1,0 0 0,0 0 1,0 1-1,1-1 1,1-3-1,7-9 37,110-219 1606,-105 213-1434,5-6 142,-19 23-337,1-1 0,-1 2 1,1-1-1,0 0 0,0 0 1,0 0-1,3-2 0,-4 4-23,0 1 0,-1 0 0,1-1 0,-1 1 0,1-1 0,0 1 0,-1 0 0,1-1-1,0 1 1,-1 0 0,1 0 0,0 0 0,-1 0 0,1-1 0,0 1 0,0 0 0,-1 0-1,1 0 1,0 1 0,0-1 0,-1 0 0,1 0 0,0 0 0,-1 0 0,1 1 0,0-1-1,-1 0 1,1 1 0,0-1 0,-1 0 0,1 1 0,-1-1 0,1 1 0,-1-1 0,1 1-1,-1-1 1,1 1 0,-1-1 0,1 1 0,-1 0 0,1-1 0,-1 1 0,0-1 0,0 1-1,1 0 1,-1-1 0,0 3 0,9 17-40,-2 1 0,10 42 0,-11-36 0,2-2-21,-5-17 17,-1 1 0,0-1 1,0 1-1,-1-1 0,1 12 1,-2-12-37,1 0 0,0 0 1,1 0-1,0 0 0,0 0 1,1-1-1,0 1 0,0-1 1,4 8-1,11 24-365,-17-37 410,0 0 0,0 0 0,0-1-1,0 1 1,1-1 0,-1 1-1,1-1 1,-1 1 0,1-1-1,0 0 1,-1 0 0,1 0 0,0 0-1,0 0 1,0 0 0,0 0-1,0-1 1,0 1 0,0-1 0,0 1-1,0-1 1,0 0 0,0 0-1,0 0 1,0 0 0,0 0-1,3-1 1,0 1-85,-1-1 0,0 1 1,0-1-1,0 0 0,0 0 0,0-1 0,0 1 0,0-1 1,0 0-1,0 0 0,-1 0 0,1-1 0,-1 1 0,6-6 0,-1-2-44,0 0 0,-1-1 0,-1 1 0,0-1 0,0-1 0,-1 1 0,-1-1 0,0 0 0,0 0 0,2-18 0,-1 6 23,2-1 0,13-34 0,2-3 255,-6 12 7,25-85 858,-37 117-758,3-9 359,-1 0 0,-2-1 0,2-55 0,-6 53 621,0 29-740,0 5-85,0 52 390,0-23-771,3-8 23,0 1 0,1-2 0,2 1 0,0 0 1,2-1-1,12 25 0,7 29-43,-10-29-71,-6-17-506,14 63 0,-12-40-581,-9-43 568,-1 0 0,-1-1 0,0 1 1,1 20-1,-3-10-459</inkml:trace>
  <inkml:trace contextRef="#ctx0" brushRef="#br0" timeOffset="1751.4">1344 897 1185,'0'-31'1704,"4"25"-1058,16-14-54,-19 17-551,2 0 1,-1 0-1,0 1 0,0-1 1,1 0-1,0 1 1,-1 0-1,1 0 0,0 0 1,0 0-1,0 0 0,0 0 1,5-1-1,166-54 1200,-160 52-1074,0 0 1,1 1 0,0 1 0,0 0-1,0 2 1,0-1 0,22 2 0,-36 0-163,0 0 0,0 1 1,0-1-1,0 0 0,0 1 1,0-1-1,0 1 0,0-1 1,0 1-1,0 0 0,0-1 1,0 1-1,-1 0 0,1 0 1,0-1-1,0 1 0,-1 0 0,1 0 1,-1 0-1,1 0 0,-1 0 1,1 0-1,-1 0 0,1 0 1,-1 0-1,0 0 0,0 0 1,0 0-1,1 0 0,-1 2 1,3 7 21,9 6-16,-10-14-10,1 0 0,-1 1 0,0-1-1,0 1 1,0 0 0,-1-1-1,1 1 1,-1 0 0,2 4-1,0 4-8,1 0 0,0 0-1,0-1 1,1 0 0,0 0-1,13 18 1,-14-22-16,1 0-69,0 1 0,-1 0 0,0 0 0,0 1 0,-1-1 0,3 10 0,7 18-785,-11-30 543,0 0 0,0 0-1,0 0 1,-1 0 0,1 0 0,-1 0-1,-1 1 1,1 8 0,-1 6-903</inkml:trace>
  <inkml:trace contextRef="#ctx0" brushRef="#br0" timeOffset="2334.81">1766 782 1297,'0'-2'88,"0"0"1,1-1 0,-1 1-1,0 0 1,1 0-1,0 0 1,-1 0 0,1 0-1,0 0 1,0 0 0,0 0-1,0 0 1,0 0 0,1 0-1,-1 1 1,1-1-1,-1 0 1,1 1 0,-1-1-1,1 1 1,0 0 0,2-2-1,6-2 48,0 0 0,0 0-1,18-4 1,22-12 348,-41 17-420,-1 1-1,1 0 1,0 0 0,0 0-1,0 1 1,0 0 0,17 0-1,73 2 255,-49 1-289,-48-1-25,0 1 0,0-1 0,0 0 0,0 1 0,-1-1-1,1 1 1,0-1 0,0 1 0,-1 0 0,1 0 0,0 0 0,-1 0-1,1 0 1,-1 0 0,1 1 0,-1-1 0,0 0 0,1 1-1,-1-1 1,0 1 0,0-1 0,0 1 0,0-1 0,0 1 0,-1 0-1,1 0 1,0-1 0,-1 1 0,1 0 0,-1 3 0,1 0 9,0 0 0,0 0 0,-1 0 0,1 0 0,-1 0 1,-1 0-1,1 0 0,-1 1 0,0-1 0,-2 6 1,-3 3 5,-1 0 0,-1 0 0,-15 20 1,17-26-21,0 0-1,0 1 1,1-1 0,0 1 0,0 0 0,1 0 0,0 1 0,1-1 0,0 1 0,1-1 0,-2 14 0,3-11 18,1-7-15,0 1-1,0 0 1,0 0 0,1-1-1,0 1 1,2 6 0,-3-10-3,1-1 1,0 0-1,-1 1 1,1-1-1,0 0 1,0 0-1,0 1 0,0-1 1,0 0-1,0 0 1,0 0-1,0 0 1,0-1-1,1 1 1,-1 0-1,0 0 0,1-1 1,-1 1-1,0 0 1,1-1-1,-1 0 1,1 1-1,-1-1 1,1 0-1,-1 0 1,0 0-1,1 0 0,2 0 1,4 1-8,-1-1 0,1 0 1,-1-1-1,1 0 0,-1 0 0,1 0 0,-1-1 1,0 0-1,0-1 0,1 0 0,10-6 1,125-68-1,-125 67 19,-9 5 10,-1 0 0,1 0 0,-1-1 1,-1 0-1,13-12 0,11-13 67,-16 17 175,0-1 1,19-24-1,-34 38-232,1 0-1,0 0 1,-1 0 0,1 0 0,-1-1-1,1 1 1,-1 0 0,1 0 0,-1 0-1,0 0 1,0-1 0,1 1 0,-1 0-1,0 0 1,0 0 0,0-1-1,0 1 1,-1 0 0,1 0 0,0 0-1,0-1 1,-2-1 0,2 2-30,0 1 1,-1-1-1,1 1 0,-1-1 1,1 1-1,-1-1 1,1 1-1,-1 0 0,1-1 1,-1 1-1,1 0 0,-1-1 1,1 1-1,-1 0 0,0-1 1,1 1-1,-1 0 1,1 0-1,-1 0 0,0 0 1,1 0-1,-1 0 0,0 0 1,1 0-1,-1 0 1,0 0-1,1 0 0,-1 0 1,1 0-1,-1 0 0,0 1 1,1-1-1,-1 0 1,1 0-1,-1 1 0,-1 0 1,-3 2-1,0 0 0,0 1 0,1 0 0,-1-1-1,1 2 1,0-1 0,0 0 0,0 1 0,0 0 0,-5 10 0,6-7 10,2 0-5,-2-1 0,1 1-1,-1-1 1,0 0 0,-8 12 0,7-13-7,1 0 0,0 0 0,0 0 0,0 1 0,1-1 1,0 1-1,0 0 0,1-1 0,0 1 0,0 0 0,0 0 1,1 0-1,0 0 0,0 0 0,1 0 0,0-1 0,0 1 1,2 7-1,0-7-32,-1 0 1,1 0 0,0 0-1,1-1 1,-1 1 0,6 6-1,-7-11 26,0 0 0,1 0 0,-1 0-1,0 0 1,1 0 0,-1 0 0,1-1-1,0 1 1,0-1 0,-1 0 0,1 0 0,0 0-1,0 0 1,0 0 0,0-1 0,0 1-1,0-1 1,0 0 0,4 0 0,9 0-2,2 1 15,0-2 1,0 0-1,31-6 1,-44 6-16,0 0-1,-1-1 1,1 1 0,0-1-1,-1 0 1,1-1 0,-1 1-1,0-1 1,0 0 0,0 0-1,0 0 1,0-1 0,-1 1-1,0-1 1,1 0 0,-1 0-1,0 0 1,2-5 0,-2 4-15,-1 2 6,0-1-1,0 0 1,0 1 0,0-1 0,-1 0 0,1 0 0,-1 0 0,0 0-1,0 0 1,-1 0 0,1 0 0,-1 0 0,0-1 0,0 1 0,0 0-1,-1 0 1,1 0 0,-1 0 0,-2-6 0,1 3-43,-1 1 0,0-1 0,0 1 0,-1 0 0,0 0 0,0 0 0,0 0 0,-1 1 0,1-1 1,-2 1-1,1 1 0,0-1 0,-11-6 0,-5-2-204,-1 1 1,-37-14-1,17 7-41,32 14 175,-1 0-135,0-1 0,-1 2 0,1 0-1,-21-5 1,-9 7-865</inkml:trace>
  <inkml:trace contextRef="#ctx0" brushRef="#br0" timeOffset="2847.28">3032 559 1985,'4'-4'288,"-1"1"0,1-1 0,0-1 0,-1 1 0,0 0-1,0-1 1,-1 0 0,1 1 0,-1-1 0,0 0 0,0 0 0,2-9 0,-4 12-250,0 1 0,0-1-1,0 1 1,0-1 0,1 1 0,-1 0-1,0-1 1,1 1 0,-1-1 0,1 1 0,0 0-1,-1 0 1,1-1 0,0 1 0,0 0-1,0 0 1,0 0 0,0 0 0,0 0 0,0 0-1,0 0 1,0 0 0,1 0 0,1-1-1,1 0 580,-1 4-577,-2-1-35,0 0 0,0 0 0,0 0 0,0 0 0,-1 1 0,1-1 0,0 0 0,0 0 0,-1 1 0,1-1 0,-1 0 0,1 1 0,-1-1 0,0 0 0,1 1 0,-1-1 0,0 1 0,0-1 0,0 3 0,6 25 4,-2-17-1,0 1 1,-1-1-1,0 1 0,-1 0 1,0 0-1,-1 0 0,-1 19 1,0 20 14,-1 0-22,2 0 0,12 81 0,-12-110 10,-1-20-11,0 0 0,0 0 0,0 0 0,0 0 0,1 0 0,-1 0 0,1 0 0,0 0 0,0 0 0,1 2 0,5 4-2,-6-8 2,0 0 0,0-1 0,0 1 0,0 0 1,0 0-1,0 0 0,0 0 0,-1 0 0,1 1 0,-1-1 0,1 0 0,-1 0 0,1 0 1,-1 0-1,1 1 0,-1-1 0,0 2 0,0-3 0,1 1 1,-1-1-1,0 0 0,0 1 0,0-1 1,1 1-1,-1-1 0,0 1 0,0-1 1,1 1-1,-1-1 0,0 0 1,1 1-1,-1-1 0,0 0 0,1 1 1,-1-1-1,1 0 0,-1 0 0,1 1 1,-1-1-1,0 0 0,1 0 0,-1 0 1,1 1-1,-1-1 0,2 0 1,3 3 103,-5-6-108,0 0 0,1 0 1,-2 0-1,1 0 0,0 0 0,-1 0 0,1 0 0,-1 0 0,0 0 1,0 0-1,0 0 0,0 1 0,0-1 0,-1 0 0,0 1 1,1-1-1,-4-3 0,-14-25 93,-1-4 105,7 19-147,12 13-36,-1 0-1,-1 0 1,1 0-1,0 1 1,-1-1 0,1 1-1,-1-1 1,0 1-1,0 0 1,0 0-1,0 0 1,0 0-1,0 0 1,0 1-1,-1 0 1,-4-2-1,3 2-10,1 1-1,-1-1 0,0 1 0,0 0 0,0 0 0,0 1 0,0-1 0,1 1 1,-1 0-1,0 1 0,1-1 0,-1 1 0,-8 4 0,10-5 5,1 1-1,-1 0 0,0 0 1,1 0-1,-1 0 1,1 0-1,0 0 0,0 1 1,0-1-1,0 1 1,0-1-1,0 1 0,1 0 1,-1 0-1,1 0 1,0 0-1,0 0 0,0 0 1,0 0-1,1 0 1,-1 0-1,1 1 0,0 3 1,0 103-170,0-105 122,0 0 0,0-1 0,1 1 0,0-1 0,0 1 0,0-1 0,0 0 0,1 1 0,0-1 0,0 0 0,0 0 0,0 0 0,1 0 0,2 3 0,2 1-150,1 0 0,0-1 0,0 0 0,13 8 0,-15-11 43,0-1-1,0 0 0,0-1 1,0 1-1,0-1 0,1 0 0,-1-1 1,1 1-1,-1-1 0,1-1 1,0 1-1,-1-1 0,1 0 1,0-1-1,-1 1 0,1-1 1,-1-1-1,1 1 0,7-4 1,1-1-196,0 0 0,0 0 0,0-2 0,-1 0 1,-1 0-1,25-20 0,1-4-512</inkml:trace>
  <inkml:trace contextRef="#ctx0" brushRef="#br0" timeOffset="3224.85">3586 804 880,'0'-21'2290,"0"15"-811,0 13 168,0 151-1404,0-155-248,0 0 0,0 0 1,1 0-1,-1 0 0,1 0 0,-1 0 0,1 0 1,0-1-1,0 1 0,0 0 0,0 0 1,1-1-1,-1 1 0,1 0 0,-1-1 0,1 0 1,0 1-1,0-1 0,0 0 0,0 0 0,1 0 1,-1 0-1,1 0 0,-1-1 0,1 1 1,-1-1-1,1 0 0,0 1 0,0-1 0,-1 0 1,1-1-1,0 1 0,4 0 0,-4-1 5,14 0 1,1 0 1,31-6 0,-43 5-2,0-1 1,1 0 0,-1 0 0,0-1 0,-1 1 0,1-1 0,0-1 0,-1 1 0,0-1 0,0 0 0,6-5 0,85-79 146,-93 85-67,-1 1 0,-1-1 0,1 0 1,0 0-1,-1 0 0,1 0 0,-1 0 0,0 0 0,0 0 1,0 0-1,0 0 0,-1-1 0,1 1 0,-1 0 0,0-1 1,0 1-1,0 0 0,-1-6 0,0-5 726,1 38-1227,0 2 164,-1-19 125,0 0-1,1 0 1,0 0-1,0 0 1,1 0-1,0 0 1,0 0-1,1 0 1,0 0-1,0 0 1,0-1-1,1 1 1,0-1-1,4 8 1,3 0-391,-8-11 344,0 1 0,0-1 0,1 0 0,0 1 0,-1-1 0,1 0 0,0 0 0,0-1 0,7 6 0,24 6-1102,-8-1 49</inkml:trace>
  <inkml:trace contextRef="#ctx0" brushRef="#br0" timeOffset="3671.34">4422 747 768,'2'-2'113,"-1"1"1,0-1-1,1 0 0,-1 0 0,0 0 0,0 0 0,0 0 0,0 0 0,-1 0 0,1 0 0,-1 0 0,1-1 0,-1 1 0,0 0 1,1 0-1,-1 0 0,0-1 0,-1 1 0,1 0 0,0 0 0,-1 0 0,1-1 0,-2-1 0,1 2-56,0 0-1,-1 0 1,1 1-1,-1-1 1,0 0 0,0 1-1,1 0 1,-1-1-1,0 1 1,0 0-1,0 0 1,0 0-1,-1 0 1,1 0 0,0 1-1,0-1 1,0 1-1,-1-1 1,1 1-1,0 0 1,-1 0-1,1 0 1,-3 0 0,-2 0-12,-1 0 1,1 0-1,-1 1 1,1 0-1,0 0 1,-1 0-1,1 1 1,0 0-1,0 1 0,0 0 1,0 0-1,1 0 1,-1 1-1,1 0 1,0 0-1,0 1 1,0-1-1,-7 9 1,2-2-23,0 1 1,0 0-1,1 1 1,0 0-1,2 1 1,-1-1-1,2 2 1,-1-1-1,-7 26 1,14-35-39,0-1 0,1 1 0,0-1 0,0 1 0,0 0 0,0-1 0,1 1 0,-1-1 0,1 1 0,0-1 0,1 1 0,-1-1 1,1 0-1,0 0 0,0 0 0,0 0 0,0 0 0,1 0 0,0 0 0,-1-1 0,7 7 0,-2-4-50,0 1 0,0-1 0,0-1 0,1 1 0,0-1 0,0-1 0,0 1 0,0-1 0,13 3 0,-7-3-16,1 0 0,0-2 0,0 0 0,0 0 0,1-2 0,-1 0 0,0-1 0,0 0 0,18-4 0,-21 2 48,0 0 0,0 0 0,0-1-1,-1-1 1,0 0 0,1-1-1,-2 0 1,1 0 0,-1-1 0,0-1-1,13-11 1,5-10 143,25-33 0,-44 50-60,0-1 0,-1-1 0,0 1 0,-1-1 0,10-29 0,1-12 185,-4 18-152,-2-1-1,-2 0 0,-1 0 0,-2-1 0,2-48 1,-7 37 124,-1 31-53,-1 0 0,0 0 1,-5-29-1,4 43-120,-1 1-1,1 0 1,-1 0 0,0 0-1,0 0 1,0 0-1,0 1 1,-5-6 0,-5-9 127,8 9-94,4 8-64,-1 1 1,1-1 0,0 0-1,0 1 1,-1-1 0,1 0-1,0 1 1,-1-1 0,1 1-1,0-1 1,-1 0 0,1 1-1,-1-1 1,1 1 0,-1 0-1,1-1 1,-1 1 0,0-1-1,1 1 1,-1 0 0,1-1-1,-1 1 1,0 0 0,1-1-1,-1 1 1,0 0 0,1 0-1,-1 0 1,0 0 0,1 0-1,-1 0 1,0 0 0,0 0-1,0 0 1,-6 4 47,0 7-37,1 1 0,-1-1 0,2 2 0,0-1 0,0 0 0,2 1 1,-1 0-1,1 0 0,-1 22 0,0 6 11,4 65 0,1-47-67,0-37-66,0-1-1,2 0 1,0 0-1,1 0 1,1 0 0,1-1-1,17 38 1,-6-23-432,2-1-1,2-1 1,32 41 0,-16-28-500,-11-2-134</inkml:trace>
  <inkml:trace contextRef="#ctx0" brushRef="#br0" timeOffset="4080.39">4781 896 1825,'2'-2'883,"11"-9"-374,-4 3-329,1 0 0,-1 1 0,2 0 0,15-9 0,76-24 642,-11 5 164,-11-1 1253,-73 33-2018,1 1 0,0 0 0,-1 0 0,1 1-1,0 0 1,0 0 0,0 1 0,0 0 0,0 1 0,13 2 0,-19-2-193,0 0 0,0 0 0,0 1 0,0-1 0,0 1 0,0-1 0,0 1-1,0 0 1,0 0 0,-1 0 0,1 0 0,-1 0 0,3 3 0,8 11 59,-1-5-44,0-1 0,-1 2 0,13 16 0,-20-23-69,0 0 0,-1 0 0,1 0 0,-1 0 1,0 1-1,0-1 0,0 1 0,-1-1 0,0 1 0,0 0 0,0 10 0,-1 14-547,0 112-6716,0-138 5867</inkml:trace>
  <inkml:trace contextRef="#ctx0" brushRef="#br0" timeOffset="4440.38">5391 457 2081,'0'-9'2321,"-16"-13"-176,16 9-752,0 4-337,0 18-3041,16 4 320,23 9-416</inkml:trace>
  <inkml:trace contextRef="#ctx0" brushRef="#br0" timeOffset="4844.24">5813 747 1201,'35'0'2715,"-31"0"-1621,-4 2-944,1 11-74,-1-9-65,0 0 0,1 0-1,-1 0 1,-1 0 0,1 0 0,-1 0-1,1 0 1,-1 0 0,-2 4 0,-8 16 13,7-17-19,0 1-1,0 0 1,1 0 0,-3 14 0,-6 27 6,8-36-5,1 0-1,0 0 1,1 0 0,0 19 0,0-5 9,1-17-22,1 0 1,0 0 0,0 0-1,1 0 1,0 0 0,3 14-1,-2-22 19,-1 1-1,0-1 0,0 0 0,1 0 0,-1 0 0,1 0 0,0 0 0,0 0 0,0 0 1,0-1-1,0 1 0,0-1 0,0 1 0,0-1 0,0 0 0,1 0 0,-1 0 0,1 0 1,-1 0-1,1-1 0,-1 1 0,1-1 0,3 1 0,-4-1 31,0 0 0,0 0 1,0 0-1,0 0 0,0-1 0,0 1 0,0 0 0,0-1 1,-1 0-1,1 1 0,0-1 0,0 0 0,0 0 1,-1 0-1,1 0 0,0 0 0,-1 0 0,1-1 0,-1 1 1,1-1-1,-1 1 0,0-1 0,0 1 0,1-1 0,-1 1 1,0-1-1,0 0 0,-1 0 0,1 0 0,1-3 1,2-14 192,-1 0 0,0 0 1,0-35-1,-3 35-212,0 1 0,-1-1-1,-1 1 1,0 0 0,-2 0-1,0 0 1,-1 0 0,-1 0-1,-8-17 1,7 20-45,4 7-16,0 0 1,0 0-1,-1 0 0,0 1 0,-1-1 0,1 1 0,-1 0 0,-1 0 0,1 1 0,-1 0 0,-1 0 0,-8-7 0,3 4-133,10 7-34,-1 0 0,0 0 0,0 0 0,0 0 1,0 0-1,0 0 0,0 1 0,0 0 0,-1-1 0,1 1 0,0 0 1,-1 1-1,1-1 0,-6 0 0,-8 1-1380</inkml:trace>
  <inkml:trace contextRef="#ctx0" brushRef="#br0" timeOffset="5231.76">6243 695 1601,'18'-43'1810,"0"-1"-394,-17 42-1393,0 1 0,0-1 0,0 0 0,0 0 0,1 1 0,-1-1 1,0 1-1,1-1 0,-1 1 0,1-1 0,-1 1 0,1 0 1,0 0-1,0 0 0,3-2 0,-3 2-20,0 1 0,0-1-1,0 1 1,0 0 0,0-1 0,0 1-1,0 0 1,0 0 0,1 0 0,-1 1-1,0-1 1,0 0 0,0 1 0,0-1-1,0 1 1,0 0 0,0 0 0,-1-1 0,1 1-1,3 3 1,-2-2-16,-1 1 1,1-1-1,-1 1 0,0 0 1,0 0-1,-1 0 0,1 0 1,-1 0-1,1 0 1,-1 0-1,2 6 0,0 8-68,0-1-1,-1 1 1,-1 0-1,-1 18 1,0-29 67,2 29-62,-1-26 68,-1 0 0,0 1-1,0-1 1,-1 1 0,0-1 0,-2 10 0,-3-4 4,5-11 2,-1-1-1,1 1 1,0 0-1,0-1 0,1 1 1,-1 8-1,1-10 12,-1 0 0,1 0 0,0 1 0,0-1 0,-1 0 0,0 0 0,1 0 0,-1 0 0,0 0 0,0 0 0,0 0 0,0 0 0,0 0 0,-1 0-1,1 0 1,0-1 0,-1 1 0,1 0 0,-3 1 0,0 0 1915,4-25-991,1 15-832,-1-1 0,1 0 0,1 0 0,-1 1 0,2-1 0,-1 1 0,1-1-1,0 1 1,5-10 0,5-4 142,24-31 0,-13 20-57,-15 18-66,2 1-1,0 0 1,0 0-1,1 2 1,14-13-1,-20 20-79,0 0 0,0 0 0,0 0 0,1 0 1,-1 1-1,1 0 0,0 1 0,0-1 0,0 1 0,0 1 0,1-1 0,-1 1 0,8 0 0,-11 1-40,0 1 0,0 0-1,0 0 1,0 0 0,0 0 0,-1 0-1,1 1 1,0-1 0,-1 1 0,1 0-1,-1 1 1,0-1 0,0 0-1,0 1 1,0 0 0,5 5 0,9 8 1,1 0-41,-1 2 0,-1 0 0,-1 1 0,13 20 0,-6 1-396,13 18-1206,-10-22-527,-8-5-365</inkml:trace>
  <inkml:trace contextRef="#ctx0" brushRef="#br0" timeOffset="5591.55">7594 193 3346,'37'-36'2865,"-37"35"-2839,1 0 1,-1 1-1,1-1 0,-1 0 1,1 0-1,0 0 0,0 1 1,-1-1-1,1 0 0,0 0 1,0 1-1,0-1 0,0 1 1,0-1-1,0 1 0,0-1 1,0 1-1,0 0 0,0-1 1,0 1-1,0 0 0,0 0 1,0 0-1,0 0 0,0 0 1,0 0-1,0 0 0,0 0 1,0 0-1,0 0 0,0 1 1,0-1-1,0 0 0,0 1 1,0-1-1,0 1 0,0-1 1,0 1-1,0-1 0,0 1 1,0 0-1,-1-1 0,1 1 1,0 0-1,0 0 0,-1 0 1,1 0-1,-1-1 0,1 1 1,0 0-1,-1 0 0,0 0 1,1 2-1,4 10 10,0 0 1,-1 0-1,2 15 1,11 34 1,-8-29-16,-1 0-1,7 66 1,-12-75-20,0 37-21,0-2 11,19 57-117,-20-107 83,1 0-1,-1 0 1,1 0 0,5 10 0,-4-13-89,-1 1-1,-1 0 0,1 0 0,-1 1 0,-1-1 1,1 0-1,0 12 0,-2 38-3334</inkml:trace>
  <inkml:trace contextRef="#ctx0" brushRef="#br0" timeOffset="5974.37">7516 660 1297,'0'-4'202,"1"0"0,-1 0 0,1 0 1,0 1-1,0-1 0,0 0 1,0 0-1,1 1 0,-1-1 0,1 0 1,0 1-1,0 0 0,1 0 1,-1-1-1,1 1 0,-1 0 1,1 1-1,0-1 0,0 0 0,0 1 1,0 0-1,1 0 0,6-4 1,7-1-233,0 0 1,0 0 0,35-6-1,-31 7 330,19-3-245,72-7 1,-44 8-45,29-1 94,125 5-1,-153 4-17,-66 0-41,-4 7-31,0 0 1,-1-1-1,0 1 0,0 0 1,-1-1-1,0 0 0,0 1 1,0-1-1,-1 0 1,0-1-1,-5 7 0,-10 17-15,5-6-4,8-15 7,0 1 0,1-1 0,0 1 1,0 0-1,1 1 0,0-1 0,1 1 0,0 0 0,-3 18 0,5-10 3,3 21-12,-2-38 11,1 0 0,-1 0 1,1 1-1,-1-1 0,1 0 1,-1 0-1,1 0 0,0 0 1,0 0-1,0 0 0,-1 0 1,1 0-1,0 0 0,0 0 1,0 0-1,1-1 0,-1 1 1,0 0-1,0-1 0,0 1 1,0-1-1,1 1 0,-1-1 1,0 1-1,2-1 0,22 3 176,-1-1-1,1-1 1,0-1-1,0-1 1,27-5-1,-35 2 190,1-1 0,31-12 0,-42 14-208,0 0 1,-1 0-1,1-1 0,-1 1 0,0-2 1,0 1-1,-1-1 0,1 1 1,-1-2-1,6-6 0,-2 0 51,14-24-82,-22 34-171,0 0 1,0 0-1,0 0 1,-1 0-1,1 0 1,-1 0-1,1 0 1,-1 0-1,0-1 1,0 1-1,0 0 1,0 0-1,0 0 0,0-1 1,0 1-1,-2-2 1,-1-6-315,0 1 1,-1 0-1,-1 0 1,1 1-1,-1-1 1,-1 1-1,0 0 0,0 0 1,0 1-1,-1 0 1,0 0-1,-1 1 0,1-1 1,-1 2-1,0-1 1,-16-7-1,-34-9-1551</inkml:trace>
  <inkml:trace contextRef="#ctx0" brushRef="#br0" timeOffset="6968.25">9476 93 1761,'0'-69'4437,"0"68"-4386,0 0 0,0 0 0,1 0 1,-1 0-1,0 0 0,1 0 1,-1 0-1,0 0 0,1 1 1,-1-1-1,1 0 0,-1 0 1,1 1-1,0-1 0,-1 0 0,1 0 1,0 1-1,-1-1 0,1 1 1,0-1-1,0 1 0,0-1 1,-1 1-1,1-1 0,0 1 1,2-1-1,-1 0 186,2-1 1481,-2 10-1665,-1-1-1,0 1 1,-1 0 0,0 0 0,-2 14 0,0 12 3,3 5-39,0-12 28,-1 0 0,-6 42 0,-1-35-38,3-21-11,1 1 0,1-1-1,-1 25 1,3 162 46,0-198-40,0-1-1,0 1 0,0 0 0,0-1 1,0 1-1,0 0 0,1-1 1,-1 1-1,0-1 0,1 1 1,0 0-1,-1-1 0,1 1 0,0-1 1,0 0-1,0 1 0,0-1 1,0 0-1,0 1 0,0-1 1,0 0-1,0 0 0,1 0 0,-1 0 1,0 0-1,1 0 0,-1 0 1,1-1-1,-1 1 0,1 0 0,-1-1 1,1 1-1,0-1 0,-1 0 1,1 1-1,0-1 0,-1 0 1,1 0-1,0 0 0,-1 0 0,1 0 1,0-1-1,-1 1 0,1 0 1,-1-1-1,1 1 0,0-1 0,-1 0 1,1 1-1,-1-1 0,0 0 1,1 0-1,-1 0 0,0 0 1,1 0-1,-1 0 0,0-1 0,0 1 1,0 0-1,0 0 0,0-1 1,0 1-1,0-1 0,-1 1 1,1-1-1,0 1 0,-1-1 0,1 1 1,-1-3-1,13-23-30,-11 24 21,0-1-1,-1 0 0,1 0 0,-1 0 0,1 0 1,-1 0-1,0 0 0,-1 0 0,1 0 0,0-5 1,-1-9 8,0 11 7,1 0-1,-2-1 1,1 1-1,-1 0 1,-2-11-1,2 15-13,0 1 0,0-1 0,0 1 0,0-1 0,-1 1 0,1 0 0,-1-1 0,1 1 0,-1 0 0,0 0 0,0 0 0,0 0 0,0 1-1,0-1 1,-1 1 0,1-1 0,0 1 0,-1 0 0,-3-2 0,-4 0-7,0 0 0,-1 1 0,1 1 0,0-1 0,0 2 0,-1-1 0,1 2 0,0-1 0,-1 1 0,1 1 0,0 0 0,0 0 0,0 1 0,0 0 0,0 1 0,1 0 0,-1 1 0,1 0 0,-13 9 0,19-12-4,0 0 1,0 1-1,1-1 1,-1 1-1,0 0 0,1-1 1,0 1-1,-1 0 0,1 0 1,0 1-1,1-1 1,-1 0-1,1 1 0,-1-1 1,1 1-1,0-1 1,0 1-1,1-1 0,-1 1 1,1 0-1,-1-1 0,1 1 1,0 0-1,1 0 1,-1-1-1,1 1 0,-1 0 1,3 6-1,0-4-51,-1 0 0,1-1 0,0 1 0,0 0-1,0-1 1,1 0 0,0 0 0,0 0 0,0 0 0,1 0 0,-1-1 0,1 0-1,0 0 1,1 0 0,-1-1 0,7 3 0,12 4-216,2-1 1,-1-2-1,1-1 0,0 0 0,0-2 1,36 1-1,128-5-807,-162-2 975,-1-1 0,1-1-1,-1-2 1,41-13 0,-60 15 116,-1 1 0,0-2 0,0 1 0,0-1 0,0 0 0,-1 0 0,9-10 0,6-4 73,-13 12 24,0 0 1,0-1-1,0 0 1,-1 0-1,11-17 0,-15 19 34,0-1-1,0 1 0,0-1 0,-1 1 0,0-1 0,-1 0 0,1 0 0,-1 0 0,-1 1 0,1-12 0,-1 16-96,-3-22 210,-2 21-213,-7 13-56,-6 11 17,14-18 6,1 0 0,-1 0 1,1 1-1,0 0 0,0-1 0,0 1 1,1 0-1,-1 0 0,1 1 0,0-1 1,0 0-1,0 1 0,1-1 1,0 1-1,-1 5 0,1 2 11,4 20 79,-3-31-81,1 1-1,0-1 1,-1 0-1,1 1 0,0-1 1,0 0-1,0 0 0,0 0 1,0 1-1,0-1 0,0 0 1,0 0-1,1-1 1,-1 1-1,0 0 0,1 0 1,-1-1-1,0 1 0,1 0 1,1-1-1,12 4 61,0 0 1,0-2-1,1 0 0,30-1 1,59-5 260,-94 2-225,1-1-1,-1 1 1,0-2 0,0 1 0,0-2-1,-1 1 1,1-1 0,10-8-1,0 0 272,-1-1-1,27-25 1,-38 30-72,0 0-1,-1-1 1,0 0-1,0-1 1,11-21 0,-18 29-218,0-1 0,0 1 0,-1 0 0,1-1 0,-1 1 0,0-1 0,0 1 0,0-5 0,0 1-59,0 5-129,0 6 20,-2 55 77,1-19-81,6 70-1,8 133-921,-13 26-934,0-266 1923,0 0 0,0 0-1,-1 0 1,1 0-1,-1 0 1,0 0 0,0 0-1,0-1 1,0 1 0,0 0-1,-1-1 1,-2 4 0,4-5 18,-1-1 1,0 1 0,1-1 0,-1 1-1,0-1 1,0 1 0,1-1-1,-1 0 1,0 0 0,0 1 0,0-1-1,1 0 1,-1 0 0,0 0 0,0 0-1,0 0 1,1 0 0,-1 0 0,0 0-1,0 0 1,0 0 0,0 0 0,1-1-1,-1 1 1,0 0 0,-1-1 0,-4-9-6,-27-43 60,25 42 24,0 0-1,1-1 0,0 0 1,1 0-1,0-1 0,1 1 1,-4-17-1,6 12-97,2-1 0,-1 1 0,2 0-1,3-30 1,-2 38-67,0 1 0,1-1 0,0 1 0,1-1 0,0 1 1,0 0-1,1 0 0,-1 0 0,2 1 0,-1-1 0,10-10 0,2 2-275,1 0-1,0 1 1,1 1-1,1 0 1,0 2-1,26-14 1,133-50-3189,-122 54 1865</inkml:trace>
  <inkml:trace contextRef="#ctx0" brushRef="#br0" timeOffset="7593.82">11008 391 640,'16'-16'4766,"-16"22"-2908,0 6-1761,0-5-96,-1-4-1,1 0 0,0 0-1,0 0 1,0 0-1,0 0 1,1 0-1,0 0 1,-1 0-1,3 5 1,2 2-7,0 0 0,0 1 0,-1 0 0,0-1 0,-1 1 0,0 1 0,-1-1 1,0 0-1,0 16 0,-2-23 9,0 1-1,1-1 1,0 1 0,0-1 0,0 0 0,0 1-1,1-1 1,2 6 0,-2-6 1,0 0 1,0 1-1,0-1 0,-1 0 0,0 1 0,0-1 1,-1 1-1,1 6 0,-1-8-2,1-1 0,-1 1 1,1-1-1,-1 1 0,1-1 0,0 1 1,0-1-1,0 1 0,2 2 0,4 19 30,-7-23 361,0-24 22,0 21-403,0 0 0,-1 0 0,1 0 0,0 0-1,0 0 1,1 0 0,-1 0 0,0 0 0,1 0-1,-1 0 1,1 0 0,1-4 0,13-18 85,-7-7 19,14-27 162,-20 54-264,-1 0-1,1 1 1,-1-1 0,1 1-1,0-1 1,0 1-1,5-6 1,7-11 118,-9 6-37,-5 13-85,1-1 1,-1 1 0,1-1-1,-1 1 1,1-1-1,0 1 1,-1-1-1,1 1 1,0 0-1,0 0 1,0-1-1,0 1 1,1 0 0,-1 0-1,0 0 1,2-1-1,9-9 5,-9 8-19,0 0-1,0 1 0,1-1 0,-1 1 1,0-1-1,1 1 0,0 0 1,-1 0-1,1 0 0,0 1 0,0 0 1,0-1-1,0 1 0,0 1 1,8-2-1,-7 2-4,0 0 6,-1 0 0,0 0 0,1 0 0,-1 1 0,0 0-1,7 1 1,-10-1-1,1 0-1,-1-1 0,1 1 1,-1 0-1,0 1 0,1-1 1,-1 0-1,0 0 0,0 0 0,1 1 1,-1-1-1,0 1 0,-1-1 1,1 1-1,0-1 0,0 1 1,-1 0-1,2 2 0,0 2-45,1 1-1,-1-1 1,-1 1 0,1-1-1,-1 1 1,0-1-1,0 1 1,-1 0 0,0 0-1,0-1 1,-1 1-1,0 0 1,0 0 0,0-1-1,-1 1 1,0-1-1,0 1 1,-5 8 0,-28 54-107,32-54 571,3-11 488,0-13-379,0 2-470,0 3-27,-1 0 0,1 0 0,0 0 0,1-1 0,-1 1 0,1 0-1,0 0 1,0 0 0,0 0 0,0 0 0,1 0 0,0 0 0,0 0 0,0 1 0,5-8 0,13-11-15,1 1 0,1 1 0,1 0 1,1 2-1,39-23 0,-38 22-27,-23 17 14,0 1 0,-1-1 1,1 0-1,0 1 0,0 0 0,0-1 1,0 1-1,0 0 0,1 0 0,-1 0 1,0 0-1,0 0 0,1 1 1,-1-1-1,0 1 0,1 0 0,-1-1 1,1 1-1,-1 0 0,1 0 1,-1 1-1,0-1 0,1 0 0,3 2 1,2 1-5,0 1 0,-1-1 1,0 1-1,0 0 0,0 1 1,0 0-1,-1 0 0,1 0 1,-2 1-1,1 0 0,0 0 1,-1 1-1,7 10 0,-2-1-235,0 0 0,-1 0-1,-1 1 1,0 0 0,6 20-1,-12-26-400,0 0-1,-1 1 1,0-1-1,0 1 1,-3 21-1,1 1-1719,1-12-22</inkml:trace>
  <inkml:trace contextRef="#ctx0" brushRef="#br0" timeOffset="7979.5">11875 527 608,'21'-28'1121,"-14"20"-595,-1-1 0,0 1 0,-1-1 0,1-1 0,3-10 0,-7 14-99,1-1 0,-1 1 0,1 0 0,1 1 1,-1-1-1,1 0 0,0 1 0,0 0 0,6-7 0,-7 10 464,-4 5-860,1 0 0,-1-1 0,1 1 0,0 0 1,0 0-1,0 0 0,0 0 0,1 4 0,0 9 47,-1 206-2333,0-214 1742,-1 0-1,0 0 0,-1 0 0,0 0 1,0-1-1,-3 9 0,2 0-1431</inkml:trace>
  <inkml:trace contextRef="#ctx0" brushRef="#br0" timeOffset="8401.28">11937 145 2721,'0'-31'1969,"0"9"-160,0 0-432,0 9-129,0-9 1473,23 22-4337,-7 0-129,7 0-512,-7 13-320</inkml:trace>
  <inkml:trace contextRef="#ctx0" brushRef="#br0" timeOffset="8402.28">12390 347 2257,'-35'0'3428,"31"0"-3102,1 2-83,-7 8-54,0 0 0,1 0 0,0 1 0,1 1 1,-11 17-1,-29 67 434,44-86-553,1 0 1,-1 1-1,2-1 1,0 1-1,0-1 1,1 1-1,0 0 1,1-1 0,0 1-1,0 0 1,5 19-1,-4-22-35,1-1-1,0 1 1,1-1-1,-1 0 1,1 1-1,1-1 0,-1 0 1,1-1-1,1 1 1,-1-1-1,1 0 1,0 0-1,1 0 1,-1-1-1,1 1 1,12 7-1,-7-6-112,0-2-1,1 1 1,0-1-1,0-1 0,0 0 1,0-1-1,17 3 1,6-2-1321,52-2 1,-27-5-552,-4-16-22</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08:22.736"/>
    </inkml:context>
    <inkml:brush xml:id="br0">
      <inkml:brushProperty name="width" value="0.05" units="cm"/>
      <inkml:brushProperty name="height" value="0.05" units="cm"/>
    </inkml:brush>
  </inkml:definitions>
  <inkml:trace contextRef="#ctx0" brushRef="#br0">115 415 1489,'0'-2'99,"2"-14"1738,-2 16-1782,1-1 0,-1 1 0,0-1 0,1 1 1,-1 0-1,0 0 0,1-1 0,-1 1 0,1 0 0,-1 0 0,1-1 0,-1 1 0,1 0 0,-1 0 0,0 0 0,1 0 1,-1 0-1,1-1 0,-1 1 0,1 0 0,-1 0 0,1 0 0,-1 1 0,1-1 0,0 0 12,-1-1-1,0 1 1,1 0-1,-1 0 1,0-1-1,0 1 1,0 0-1,1 0 1,-1-1-1,0 1 1,0 0-1,0-1 1,0 1-1,0 0 1,1-1-1,-1 1 1,0 0 0,0-1-1,0 1 1,0 0-1,0-1 1,0 1-1,0 0 1,0-1-1,0 1 1,0 0-1,0-1 1,0 1-1,-1 0 1,1-1-1,0 1 1,0-1 22,0 1 0,0 0 0,-1-1 0,1 1 0,0 0 0,0-1 0,0 1-1,0-1 1,0 1 0,0 0 0,0-1 0,0 1 0,0-1 0,0 1 0,0 0 0,0-1 0,0 1 0,1 0 0,-1-1 0,0 1 0,0 0 0,0-1 0,0 1 0,1 0 0,-1-1 0,0 1 0,0 0 0,1-1 0,-1 1 0,0 0 0,1 0 0,-1-1 0,0 1 0,1 0 0,0 0 89,-1-1 0,1 1 1,0 0-1,0 0 1,-1 0-1,1 0 0,0 0 1,-1 1-1,1-1 1,0 0-1,-1 0 0,1 0 1,0 1-1,-1-1 1,1 0-1,0 0 0,-1 1 1,1-1-1,0 1 1,-1-1-1,1 1 0,-1-1 1,1 1-1,-1-1 1,1 1-1,2 25 2251,-3-22-3083,0 358 662,-1-356-8,1 0 0,-1-1 0,0 1 0,0 0 0,-1-1 0,1 1-1,-4 6 1,2-6-4,1-1-1,1 0 1,-1 1-1,1-1 1,0 1-1,0-1 0,0 8 1,1 86 9,0-97 225,0-13-142,-2-43-120,1 33 6,0-1 0,1 0 1,2 0-1,4-28 1,27-92 3,6-6 17,-38 141-5,1 0-1,0 0 1,1 1 0,0-1-1,0 0 1,0 1 0,1 0-1,0 0 1,9-11 0,-3 3 6,-5 6 6,0-1-1,-1 0 1,6-14-1,2-5-68,-5 10 40,-7 16 27,1 0 0,-1 1 0,1-1 1,0 0-1,-1 1 0,1-1 0,0 0 1,0 1-1,0-1 0,0 1 0,0 0 0,0-1 1,3-1-1,20-20-3,-20 18-28,0 1 0,0 0 0,0 0-1,1 0 1,-1 1 0,8-5-1,-11 8 27,-1 0 0,1-1 0,-1 1 0,1 0 0,-1 0 0,0 0 0,1 0 0,-1 0 0,1 0 0,-1 0 0,1 0 0,-1 0 0,1 0 0,-1 0 0,1 0 0,-1 0 0,1 0 0,-1 0 0,1 0 0,-1 1 0,0-1 0,1 0 0,-1 0 0,1 1 0,-1-1 0,0 0 0,1 1 0,-1-1 0,1 0 0,-1 1 0,0-1 0,0 0 0,1 1 0,-1-1 0,0 1 0,0-1 0,1 0 0,-1 1 0,0-1 0,0 1 0,0-1 0,0 1 0,0-1 0,0 1 0,0-1 0,0 1 0,0-1 0,0 1 0,0-1 0,0 1 0,0 32-14,0-27 13,0 196 65,0-199-58,0 1-1,1-1 1,-1 1-1,1-1 1,0 0-1,-1 1 1,2-1-1,-1 0 1,0 1-1,1-1 1,2 4 0,2 6-29,-5-11 20,0 1-24,0-1 1,0 1 0,0-1 0,0 0 0,0 1 0,0-1 0,1 0 0,-1 0-1,1 1 1,-1-1 0,1 0 0,0-1 0,0 1 0,0 0 0,0 0 0,0-1-1,0 1 1,0-1 0,1 0 0,-1 0 0,1 0 0,-1 0 0,5 1 0,0 1 3,-1-2 1,1 1 0,0-1-1,-1 1 1,1-2 0,0 1 0,0-1-1,0 0 1,0-1 0,-1 1-1,1-1 1,9-3 0,-7-1 24,-1 1 0,1-2 0,-1 1 0,0-1 0,0-1 0,0 0 1,-1 0-1,0 0 0,-1-1 0,0 1 0,6-10 0,-4 4 13,7-7 2,-1-1 1,0 0 0,-2-1-1,-1-1 1,13-35-1,-23 51-16,1 0 0,0 0-1,0-1 1,1 1 0,0 1-1,0-1 1,5-8 0,-5 12 14,-1 0 0,0-1 0,-1 1 0,1 0 0,-1-1 1,1 1-1,-1-1 0,0 1 0,0-1 0,-1 0 0,1 1 0,-1-1 1,0 0-1,0-4 0,0 5 1,1 0 0,-1 0 0,0 0 1,1-1-1,0 1 0,0 1 0,0-1 0,0 0 0,0 0 1,0 0-1,3-3 0,-2 3-4,-1 0-1,1 1 1,-1-1-1,0 0 1,0 0 0,0 0-1,0 0 1,-1 1-1,1-1 1,-1-1 0,1-3-1,-1 452 469,15-344-371,-15-88-110,-1-9 5,1-1 0,0 1 0,0-1 0,0 1-1,0-1 1,0 1 0,1 0 0,0-1 0,0 1 0,1 4 0,8 11 70,13 40 0,-7-28-39,-4-10-36,-5-12 17,-1 4-54,-6-11-117,4-2-2689,-3 0 2866,2 0-319,1-1 0,-1 1 0,0 0 0,1-1 0,-1 0 0,0 0 0,0 0 0,1 0 0,-1-1-1,4-1 1,201-114-3327,-105 58 3427,-85 48 267,0-1-1,21-18 0,7-6 261,-27 22 42,0-2 1,26-27-1,-4 4 428,-38 36-677,0 0 0,-1 0 0,1-1 0,-1 1 0,1 0 0,-1-1 0,2-4 0,13-16 477,-16 23-534,1 0-1,-1 0 0,0 0 1,0 0-1,0 0 1,0-1-1,0 1 1,0 0-1,0-1 0,0 1 1,0-1-1,0 1 1,-1-1-1,1 1 1,-1-1-1,1 1 0,-1-1 1,0 0-1,1 1 1,-1-1-1,0 0 1,0-1-1,0 1 407,-8 2-433,6-1-28,-1 1-1,1 0 1,0 0-1,-1 0 1,1 0 0,-1 0-1,1 1 1,-1-1 0,1 1-1,0-1 1,-1 1 0,1 0-1,0 0 1,-1 0-1,1 0 1,0 1 0,0-1-1,0 1 1,-2 1 0,-23 19 61,18-16-60,1 1 0,0 0 0,0 0 0,1 0 0,-10 13 0,9-7 5,0 0-1,1 0 0,1 1 1,0 0-1,1 1 1,-5 20-1,8-28-13,0 1-1,1-1 0,0 0 1,1 1-1,-1-1 0,1 1 1,1-1-1,-1 0 0,1 1 0,1-1 1,-1 0-1,1 1 0,1-1 1,5 13-1,-2-10-7,0 0 0,0-1 0,1 0-1,0 0 1,11 11 0,-13-16 20,0-1-1,0 0 1,1 0-1,-1 0 1,1 0-1,-1-1 1,1 0-1,0 0 1,0 0-1,0-1 1,10 1-1,-3 1 62,0-1 0,1-1 0,-1 0-1,1-1 1,-1-1 0,0 0-1,1 0 1,-1-2 0,0 1-1,0-2 1,14-4 0,-14 3 118,-9 5-105,-1-1 0,0 1 0,0-1 1,0 0-1,0-1 0,0 1 0,-1 0 0,1-1 0,0 1 1,0-1-1,-1 0 0,5-4 0,-4 0 135,1 0 0,-1-1 0,0 1 0,0-1 0,-1 0-1,0 0 1,0 0 0,1-13 0,-1-61 789,-2 49-819,-1 27-178,1 0-1,-1 0 1,-1 0-1,1 0 1,-1 0 0,0 0-1,0 0 1,0 0 0,0 0-1,-1 1 1,0 0 0,0-1-1,0 1 1,-1 0-1,1 0 1,-1 1 0,-7-6-1,2 2-151,0 0 0,-1 1 0,1 0 0,-1 0 0,0 2 0,0-1 0,-15-4 0,-7 2-1953,-1 1 0,0 1 0,0 2-1,-52 2 1,59 1-545</inkml:trace>
  <inkml:trace contextRef="#ctx0" brushRef="#br0" timeOffset="621.3">2373 159 2417,'0'-79'5336,"6"79"-5096,-5-1-217,0 1 0,0 0 0,0 0 0,0 0 0,0 0 1,0 0-1,0 0 0,1 0 0,-1 0 0,0 1 0,0-1 0,0 0 1,0 1-1,2 0 0,-4 1 11,1 0-1,0 1 1,-1-1 0,1 0 0,-1 0 0,0 0 0,0 0-1,0 0 1,0 0 0,0 0 0,-2 3 0,-6 11 123,6-5-52,-1-1 1,2 1-1,0 0 1,-1 14-1,-6 28 80,-2-12-127,3 2 0,1-1 1,2 1-1,1 45 0,4-65-74,1-14 9,-1 0 0,0 0 0,-1 0 0,0 0-1,-2 11 1,-6 2 37,7-18-24,0 1-1,1-1 1,-1 1 0,1-1-1,0 1 1,0-1-1,0 9 1,3 25-452,-2-8 3008,-4-32-1279,-7-16-747,3 3-508,-1 1 1,0 0-1,-1 0 0,-1 1 0,0 1 1,-1-1-1,0 2 0,-17-13 1,6 7-57,-2 1 0,1 2 1,-51-22-1,70 33 22,-1 1 1,1 0-1,-1 1 0,0-1 1,0 1-1,1 0 0,-13 0 1,17 1 6,-1 0 0,1 0 0,0 1 0,-1-1 0,1 0 0,0 0 0,-1 1 0,1-1 0,0 1 0,0-1 0,0 1 0,-1 0 0,1-1 0,0 1 0,0 0 1,0 0-1,0 0 0,0 0 0,0 0 0,0 0 0,1 0 0,-1 0 0,0 0 0,0 0 0,1 0 0,-1 0 0,1 1 0,-1-1 0,1 0 0,-1 0 0,1 1 0,0-1 0,0 0 1,0 1-1,0-1 0,-1 0 0,2 3 0,-1 1 17,-1 7 14,1 0 1,0 0 0,1 1-1,0-1 1,1 0-1,1 0 1,0 0 0,0-1-1,7 15 1,2-3-37,1 0 0,2-1 0,0-1 0,1 0 0,1-1 0,1 0 0,20 16 0,-18-20-14,1-1-1,0 0 1,1-2 0,1-1 0,44 18-1,-55-25-73,1-1-1,0-1 1,0 0-1,0-1 1,0 0-1,0-1 1,0 0-1,1-1 1,-1 0-1,0-1 0,1-1 1,24-6-1,-32 6-73,1 1 1,-1-1-1,0 0 0,0 0 0,0-1 0,0 0 0,0 0 0,0 0 1,-1-1-1,0 1 0,0-1 0,0-1 0,0 1 0,0-1 0,-1 0 1,0 0-1,0 0 0,0 0 0,-1-1 0,0 0 0,0 1 1,0-1-1,2-9 0,-2-1-580,1 0 0,0 0 1,10-22-1,-11 31 352,0-1 1,0 1-1,-1-1 0,0 1 1,-1-1-1,1 0 0,-2 0 1,1-12-1,-1-22-2079</inkml:trace>
  <inkml:trace contextRef="#ctx0" brushRef="#br0" timeOffset="3022.94">2710 652 384,'2'0'82,"-1"0"-1,1 0 1,-1 0-1,0-1 1,1 1-1,-1 0 1,1-1-1,-1 1 1,0-1-1,1 1 1,-1-1-1,0 0 1,1 0-1,1-1 1,11-3 931,-8-6 11,10 9-423,-10-4 794,-4 2-918,19-21 2469,-16 18-2635,0 0 0,1 1 0,0 0 0,0 0 0,1 0 0,12-9 0,-17 14-263,-1 0 0,1 0 0,0 0 0,-1 0 0,1-1-1,-1 1 1,0-1 0,1 1 0,-1-1 0,0 1 0,0-1 0,2-3 0,-2 3-1,0 0-1,0-1 1,0 1 0,1 0-1,-1 1 1,1-1 0,0 0-1,-1 0 1,1 1 0,3-3-1,-1 1 8,-1 1 0,0-1-1,1 0 1,-1 0-1,0-1 1,-1 1 0,1-1-1,-1 1 1,1-1-1,2-7 1,-4 10-41,-1 1 1,0-1-1,0 0 0,1 0 1,-1 0-1,1 0 0,-1 1 0,1-1 1,-1 0-1,1 0 0,-1 1 1,1-1-1,-1 0 0,1 1 1,0-1-1,0 0 0,-1 1 1,1-1-1,0 1 0,0 0 1,1-1-1,10-7 951,-11 5-726,0-1 0,-1 1 1,0 0-1,1-1 0,-1 1 1,-1 0-1,1-1 1,-1-2-1,0-7-129,1 0 448,0 22 647,0 38 1570,0-23-1920,0-1-881,1 0 1,1 0-1,8 41 0,-7-33-107,-4-26 94,2 0 0,-1 0 0,0 0 0,1 0 1,2 8-1,5 4-156,1-1 0,1-1 0,0 0-1,1 0 1,1-1 0,0 0 0,15 11 0,-23-22 107,0 0-1,0 0 0,1-1 1,-1 0-1,1 0 1,-1 0-1,9 2 1,18 10-345,-30-14 415,0 1-1,0-1 0,0 1 0,0-1 1,0 1-1,0-1 0,0 0 1,0 0-1,0 1 0,0-1 1,0 0-1,0 0 0,0 0 1,0 0-1,0 0 0,0 0 1,0-1-1,0 1 0,2 0 0,0-1-47,0 1 28,-1 0 0,1-1 0,0 1 0,-1-1 0,1 1 0,0-1 0,-1 0 0,1 0 0,-1 0 0,1 0 0,-1-1 0,1 1 0,-1-1 0,0 1 0,4-5 0,25-34-626,-6 7 81,69-76-844,-70 80 1081,-19 24 293,0 0 0,0-1 1,-1 0-1,0 1 1,0-2-1,0 1 1,-1 0-1,0-1 1,4-11-1,-4 5 65,0 5 48,-1 1-1,-1 0 1,0 0 0,0-1 0,1-9-1,-2 16 390,-4 1-402,0 0-1,0 0 0,0 1 0,0 0 0,0-1 0,1 1 1,-6 2-1,8-2-41,0-1 1,0 1-1,-1 0 0,1-1 1,0 1-1,0 0 0,0-1 1,0 1-1,0 0 0,1 0 1,-1 0-1,0 0 1,0 0-1,0 0 0,1 0 1,-1 0-1,1 0 0,-1 0 1,1 1-1,-1-1 1,1 0-1,0 0 0,-1 1 1,1-1-1,0 3 0,0-1 6,-1 0-1,0 1 0,1-1 1,-1 0-1,0 1 0,0-1 1,-1 0-1,1 0 1,-2 3-1,1-3-6,0 0 0,0 1 0,1-1 1,0 1-1,0-1 0,0 1 0,0 0 0,0-1 1,0 5-1,1-1-74,0-1 0,0 1 0,0-1 0,1 1 0,0-1 1,0 1-1,1-1 0,-1 0 0,2 1 0,-1-1 0,0 0 0,1-1 0,0 1 1,1 0-1,-1-1 0,1 1 0,0-1 0,1 0 0,-1-1 0,1 1 0,0-1 1,8 6-1,-5-5-141,0-1 0,0 0 1,1 0-1,0-1 0,0 0 0,0-1 1,0 1-1,0-2 0,0 1 1,15-1-1,-5-1-381,1 0-1,-1-1 1,0-1-1,22-6 1,-20 2 228,0-1 0,-1-1 0,0-1 0,0 0 0,-1-2 0,0 0 0,0-1 0,-2-1 0,25-23 0,-30 24 220,-1-1-1,0 0 0,-1-1 1,14-23-1,-11 15 45,7-11 131,-2 0 0,-1-1 1,-2 0-1,-1-1 1,-2-1-1,13-61 1,-23 91 119,-1-1 0,0 1 0,0 0 0,-1-1 0,0 1 0,0-1 0,0 1 0,-1-1 0,0 1 0,0 0 0,0 0 0,-1-1 0,0 1 0,0 0 0,-1 0 0,0 1 0,-5-10 0,4 10 210,0 0 0,0 0 0,1-1 1,0 1-1,-4-10 0,6 11-149,-1 3-41,1-1 0,-1 1 1,1 0-1,-1-1 1,1 1-1,-1 0 0,0 0 1,0 0-1,0 0 1,1 1-1,-1-1 0,0 0 1,0 1-1,0-1 1,0 1-1,0 0 0,0 0 1,0-1-1,0 1 0,0 1 1,0-1-1,-3 1 1,0-1-43,5 0-101,-1 1 1,1-1-1,0 0 1,-1 1-1,1 0 0,0-1 1,0 1-1,0-1 1,-1 1-1,1-1 1,0 1-1,0-1 1,0 1-1,0 0 0,0-1 1,0 1-1,0-1 1,0 1-1,0 0 1,0-1-1,0 1 1,0 0-1,1 0 59,-1 453 2334,1-426-2420,1 1 0,2 0 0,8 30 0,4-17-16,1 6 14,-16-40 2,0-1-24,0 0 1,0-1-1,1 1 1,0 0 0,0-1-1,1 1 1,0-1-1,7 12 1,2 3-73,14 18-233,-24-37 308,0 0 1,-1-1-1,1 1 1,0-1 0,0 1-1,0-1 1,0 0-1,0 0 1,0 0 0,1 0-1,-1 0 1,0 0-1,0-1 1,1 1 0,-1-1-1,0 1 1,4-1-1,12 0 14,-10 1-27,0-1 1,0 0-1,0 0 1,0-1-1,0 0 1,0 0-1,0-1 1,0 0-1,-1-1 1,12-4-1,144-91-1134,-151 92 1019,0-2 0,-1 1 1,0-2-1,0 1 1,0-2-1,16-18 0,28-28-346,-39 42 425,-1-1 1,-1-1-1,13-18 1,-23 29 65,11-17 26,18-31 0,-29 45 23,-1 1 1,1-1-1,-1 0 0,-1 0 1,0 0-1,0 0 0,0 0 0,0-16 1,-2-41 583,0 64-603,0-1 0,0 0 1,0 0-1,0 1 0,-1-1 0,1 0 0,0 1 0,-1-1 0,1 1 0,-1-1 0,0 0 0,0 1 0,1-1 0,-1 1 0,0 0 0,0-1 0,0 1 0,0 0 0,-1-1 0,1 1 0,-3-2 0,2 2 45,-1 0-1,0-1 0,0 1 0,1 0 0,-1 0 1,0 1-1,0-1 0,0 1 0,0-1 0,0 1 1,-5 0-1,-1 1 76,0 0 0,0 1 0,0-1 1,1 2-1,-1-1 0,1 1 0,-16 8 1,17-6-105,1 0 1,-1 1-1,1-1 1,0 2-1,0-1 1,0 0-1,1 1 1,0 0-1,1 1 1,-1-1-1,2 1 1,-6 11 0,5-10-18,0 1-38,0 0 0,0 0 0,1 0 0,1 0 0,0 1 0,0-1 0,1 1 0,0-1 0,1 1 0,1 11-1,-1-17-45,0 0 0,1 1 0,0-1 0,0 0 0,0 0 0,1 0 0,-1 0-1,1 0 1,1 0 0,-1 0 0,1 0 0,-1-1 0,1 0 0,4 5 0,0 1-82,-2-2-6,1-2 0,-1 1-1,1 0 1,0-1 0,1 0-1,-1-1 1,1 1-1,8 4 1,3-1-455,0 0 0,28 10 0,-28-14-99,1 0-1,0-2 1,0 0 0,1-1-1,-1-1 1,0-1 0,1 0-1,27-5 1,13-8-1340,14-7 227</inkml:trace>
  <inkml:trace contextRef="#ctx0" brushRef="#br0" timeOffset="3395.73">5209 506 1569,'-16'0'864,"-7"0"2594,46 0-4851,17-13 385,-1 0-241,23-9-976</inkml:trace>
  <inkml:trace contextRef="#ctx0" brushRef="#br0" timeOffset="3756.26">5686 217 448,'-1'0'63,"1"-1"1,0 1-1,0-1 0,0 1 0,0-1 1,0 1-1,0 0 0,0-1 0,0 1 0,0-1 1,0 1-1,0-1 0,0 1 0,0-1 1,0 1-1,0 0 0,0-1 0,0 1 0,0-1 1,1 1-1,-1 0 0,0-1 0,0 1 1,1-1-1,-1 1 0,0 0 0,0-1 0,1 1 1,-1 0-1,0 0 0,1-1 0,0 1 0,31-17 1354,-27 8-1226,-4 8-174,-1-1-1,1 1 1,0 0 0,-1 0 0,1 0 0,0 0 0,0 0-1,0 0 1,0 0 0,0 0 0,0 0 0,0 0 0,0 0-1,1 1 1,-1-1 0,0 0 0,0 1 0,1-1 0,-1 1 0,3-1-1,93-31 1185,-91 30-1171,1 1-1,-1 0 1,0 1-1,0-1 1,0 1 0,1 0-1,6 1 1,12 1 64,-24-2-94,0 0 0,-1 0 0,1 0 1,0 0-1,-1 1 0,1-1 0,-1 0 1,1 0-1,0 1 0,-1-1 0,1 0 0,-1 1 1,1-1-1,-1 1 0,1-1 0,-1 1 1,1-1-1,-1 1 0,0-1 0,1 1 1,-1-1-1,0 1 0,1 0 0,-1-1 0,0 1 1,0-1-1,0 1 0,1 0 0,-1-1 1,0 1-1,0 0 0,0 34 89,-1-26-53,-1 0 0,1-1 0,-2 1 0,1 0 0,-6 11 0,-30 49 245,20-34 123,-27 38-1,41-65-284,1-1 0,-1 1 0,1 0-1,1 0 1,-1 0 0,1 1 0,1-1-1,-1 0 1,2 1 0,-1-1-1,1 1 1,2 15 0,-2-1 520,0-22-581,1 0 0,0 0 0,0 0 0,-1 0 1,1 0-1,0 0 0,0 0 0,0 0 0,0-1 0,0 1 1,0 0-1,0-1 0,0 1 0,0-1 0,0 1 0,1-1 1,-1 1-1,0-1 0,0 0 0,0 0 0,1 0 0,-1 0 1,0 1-1,0-2 0,0 1 0,1 0 0,0 0 0,52-1 1143,-37 1-909,3-1 20,-1 0 0,34-8 0,10-1-13,-51 10-374,0-1-1,0-1 0,0 0 0,0 0 1,0-1-1,-1-1 0,1 0 0,-1-1 0,12-6 1,11-2-1112,-27 11 677,-2 0-1,1-1 0,0 1 0,0-1 0,-1 0 0,1 0 0,-1-1 1,8-6-1,5-4-2026,-14 5 146</inkml:trace>
  <inkml:trace contextRef="#ctx0" brushRef="#br0" timeOffset="4114.92">6599 93 1249,'0'-56'5306,"-20"55"-3985,19 1-1306,0 1 1,0-1-1,0 1 0,0-1 1,0 1-1,0 0 1,0-1-1,1 1 1,-1 0-1,0 0 1,0 0-1,1-1 1,-1 1-1,0 0 0,1 0 1,-1 0-1,1 0 1,-1 0-1,1 0 1,-1 1-1,1-1 1,0 0-1,-1 1 1,1-1 10,-3 9-2,1-4-16,0-1 1,0 1-1,-1-1 0,1 0 1,-1 0-1,0 0 0,-5 6 1,-5 6-114,2 0 1,0 1 0,0 0-1,2 1 1,1 0 0,0 0-1,1 1 1,-4 21 0,9-30-66,1 1 0,0-1 1,1 18-1,0-25 133,0 0 0,1 0 0,0 0 0,-1 0 0,1 0 0,1 0 0,-1 0-1,0-1 1,1 1 0,0 0 0,0-1 0,0 1 0,4 4 0,-1-4 35,0 1-1,0-1 1,0 0 0,0 0 0,1-1 0,0 1-1,0-1 1,0-1 0,0 1 0,0-1 0,0 0-1,1 0 1,-1-1 0,1 0 0,-1 0 0,13 0 0,2-1 326,-1 0 1,1-2-1,-1 0 1,32-8-1,-43 7-21,0 0 0,0-1 0,-1 0 0,1 0-1,-1-1 1,0 0 0,0-1 0,-1 1 0,0-1 0,0-1 0,0 1 0,9-13-1,-12 14-161,1-1 0,-1 0 0,-1 0 0,1 0 0,-1 0 0,-1-1 0,1 1 0,-1-1 0,0 0 0,0 0 0,-1 1 0,0-1-1,0 0 1,0 0 0,-1 0 0,-1-12 0,1-2-244,-1-32-84,0 50 135,0-1 0,0 1 1,1 0-1,-2 0 1,1 0-1,0 0 0,-1 0 1,1 0-1,-1 1 1,0-1-1,0 0 0,0 1 1,0 0-1,-4-4 1,1 2-367,0 0 0,-1 0 1,0 1-1,0 0 0,0 0 1,-1 0-1,1 0 0,-1 1 1,1 0-1,-12-1 1,-34 1-2948</inkml:trace>
  <inkml:trace contextRef="#ctx0" brushRef="#br0" timeOffset="5796.03">75 1908 208,'-4'-2'552,"3"2"-473,0 0-40,0-1 0,0 1 0,0 0-1,0 0 1,0-1 0,1 1 0,-1-1-1,0 1 1,0-1 0,1 1 0,-1-1 0,0 1-1,0-1 1,1 1 0,-1-1 0,1 0-1,-1 0 1,0 1 0,1-1 0,0 0-1,-1 0 1,1 0 0,-1 1 0,1-1-1,0 0 1,0 0 0,-1 0 0,1-1 0,-2-1 58,0 0 1,1 1-1,-1-1 0,-1 1 1,1 0-1,0 0 1,-1-1-1,1 2 1,-1-1-1,1 0 1,-1 0-1,-5-1 1,4 1 366,4 1-216,0-1 1,1 1-1,-1-1 0,0 1 1,0 0-1,0-1 0,0 1 0,-1-1 1,1 1-1,0 0 0,-1-1 1,1 1-1,-2-3 0,-7 4 997,16 0 996,17-2-434,-3-19-766,80-25-94,-26 4-671,2 5 0,124-44 0,-178 73-264,151-43-76,-158 46-17,0 2-1,0 0 0,1 1 1,-1 0-1,31 2 0,-34 0 23,-10 0 27,0 0 0,0 0 0,-1 1 0,1-1 0,0 1 1,0 0-1,0 0 0,-1 0 0,1 0 0,0 0 0,-1 1 1,1-1-1,-1 1 0,0 0 0,5 3 0,25 37-332,-12-15 288,-16-22 71,0 0 0,0 0 0,0-1 0,1 0-1,-1 0 1,1 0 0,0-1 0,0 0 0,1 0 0,-1 0 0,1 0 0,-1-1 0,1 0 0,0 0 0,0 0-1,0-1 1,0 0 0,0 0 0,0-1 0,0 1 0,10-2 0,24 1 52,-20 2 17,-1-1 0,0-2 0,0 0-1,0-1 1,0-1 0,0 0 0,0-2 0,20-7 0,24-15 217,-28 13-209,-1-1 1,0-2-1,42-29 0,-63 37-67,1 1-1,0 0 1,0 1-1,0 1 1,30-9-1,77-11-87,-94 24 72,-1 0 0,26 3 0,-20 0-33,-30-1 41,1 0 1,-1 0-1,0 0 1,0 0-1,1 1 0,-1-1 1,0 1-1,0-1 1,0 1-1,0 0 0,1 0 1,-1 0-1,-1 0 1,1 0-1,0 0 0,0 1 1,0-1-1,-1 1 1,4 2-1,11 9-1,43 11-31,-15-5 40,-27-13-18,-2-2-18,-1-1 0,1 0 0,0 0 0,0-2 0,1 0 0,-1-1 1,22-2-1,3 1 28,13-1 6,-1-2 1,84-17-1,98-38-10,-101 23 46,-38 17-68,15-5 16,-88 18-42,1 2 1,0 1 0,0 1-1,40 2 1,-47 0-37,-12 0 65,0 0 0,0 1 1,0 0-1,0 0 1,-1 0-1,1 0 0,0 0 1,-1 1-1,1-1 0,-1 1 1,1 0-1,-1 0 0,0 0 1,0 1-1,0-1 1,0 1-1,0 0 0,0 0 1,-1 0-1,0 0 0,3 4 1,28 28-60,-19-24 22,0-1-1,0 0 1,1-1-1,0 0 1,1-1-1,0-1 1,0-1-1,0 0 1,24 4-1,17-3 42,0-2-1,1-3 0,-1-3 0,76-9 0,-85 2 161,0-2-1,49-17 1,-28 1 42,81-25-45,-142 49-135,13-3-6,0-1 0,30-12-1,-39 14 0,0 0-1,0 1 1,0 1-1,1 0 1,-1 1-1,0 0 1,1 1-1,14 1 1,4 0-56,-29-1 56,0 0 0,0 0 0,1 0 1,-1 1-1,0-1 0,0 1 0,0-1 0,0 1 1,-1 0-1,1-1 0,0 1 0,0 0 1,0 0-1,-1 1 0,1-1 0,0 0 0,-1 0 1,2 3-1,18 31-223,1 2-124,-11-25 129,1 0-1,23 17 0,-13-12-108,-15-12 282,0 0 0,1 0 0,-1-1-1,1 0 1,0 0 0,0-1 0,0 0-1,0-1 1,1 0 0,11 2 0,8-1-9,56-2 1,-34-2 64,-33 1 6,1-1 0,-1 0 0,1-2 0,-1 0 0,0-1 0,18-6 0,84-23 194,38-13 115,102-53-106,-146 64-226,-108 34 6,-1 0 1,1 0-1,0 0 1,-1 1 0,1-1-1,0 1 1,-1 0-1,6 1 1,8 1-19,-12-2-13,0 0 0,-1 1 0,1 0 0,0 0 0,-1 1 0,1 0 0,-1 0 1,0 0-1,9 5 0,21 8-175,85 14-425,-83-22 491,-10-2 79,0-1 0,0-2 0,54-2 0,-27-1 87,-20 0 140,1-1 0,-1-2 0,0-2 0,44-12 0,-22 0 565,96-44 1,296-117 1622,-409 168-2269,1 1 1,0 3-1,48-4 0,123 6-1215,-189 5 45,-1 1 0,1 1 0,29 7 1,-28 1-2324</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4:08.636"/>
    </inkml:context>
    <inkml:brush xml:id="br0">
      <inkml:brushProperty name="width" value="0.05" units="cm"/>
      <inkml:brushProperty name="height" value="0.05" units="cm"/>
      <inkml:brushProperty name="color" value="#FFC114"/>
    </inkml:brush>
  </inkml:definitions>
  <inkml:trace contextRef="#ctx0" brushRef="#br0">2157 413 272,'6'3'158,"-1"0"0,1 0-1,0 0 1,-1 1 0,0 0-1,7 7 1,19 12 502,-5 3-103,2-10-381,-24-15-127,0 0-1,0 0 1,0-1-1,0 1 1,0-1-1,0 0 1,6-1-1,-7 1 349,-10-1-363,0 0 0,0 0 1,0-1-1,1 0 1,-1 0-1,1-1 0,-11-5 1,10 4 38,-1 0 1,1 1-1,-1 0 1,0 1-1,0-1 1,0 2-1,0-1 1,-10 0-1,-74 2 1266,88 0-376,4 0-948,0 0 0,0-1-1,-1 1 1,1 0-1,0 0 1,0-1 0,0 1-1,-1 0 1,1 0-1,0-1 1,0 1 0,0 0-1,0-1 1,0 1-1,0 0 1,0 0 0,0-1-1,0 1 1,-1 0-1,1-1 1,0 1 0,1 0-1,-1-1 1,0 1 0,0 0-1,0 0 1,0-1-1,0 1 1,0 0 0,0-1-1,0 1 1,0 0-1,1 0 1,-1-1 0,0 1-1,0 0 1,0 0-1,1-1 1,-1 1 0,0 0-1,0 0 1,1 0-1,-1-1 1,0 1 0,0 0-1,1 0 1,-1 0-1,0 0 1,0 0 0,1 0-1,-1-1 1,18-4 180,-18 5-181,31-5 109,1 1 0,-1 2 0,50 3 0,-41 0-110,45-4-1,-55-1-6,132-18-46,-113 10-693,78-31 1,-126 43 682,0-1 0,0 1 1,1-1-1,-1 1 0,0-1 0,0 0 0,0 1 0,0-1 0,0 0 1,0 0-1,0 0 0,0 0 0,0 0 0,0 0 0,1-2 0,9-10-1142,-6 10 878,-5 3 266,1-1 0,0 1-1,0 0 1,0-1-1,0 1 1,0-1 0,0 1-1,-1-1 1,1 1-1,0-1 1,0 0 0,-1 1-1,1-1 1,0 0-1,-1 1 1,1-1 0,-1 0-1,1 0 1,-1 0-1,1 0 1,-1 1 0,0-1-1,1 0 1,-1 0-1,0 0 1,0 0 0,0 0-1,1 0 1,-1 0-1,0 0 1,0 0 0,0 0-1,-1 0 1,1 0-1,0 0 1,0 0 0,0 1-1,-1-3 1,-24-23-1019</inkml:trace>
  <inkml:trace contextRef="#ctx0" brushRef="#br0" timeOffset="700.79">2607 178 576,'3'-3'966,"7"-6"-399,-9 8-493,0-1-1,0 1 1,1 0 0,-1 0 0,0 0 0,1 0-1,-1 0 1,1 0 0,-1 0 0,1 0 0,-1 0-1,1 1 1,0-1 0,-1 1 0,1-1 0,0 1-1,0 0 1,2-1 0,1 1 1452,-10 2-1126,-1 1-296,0 0-1,1 1 0,0 0 1,0 0-1,0 0 0,0 0 1,-8 10-1,-14 13 132,-87 85 96,87-89-293,-1 0 1,-1-2 0,-41 23 0,57-37-36,0 2 0,1-1 0,1 2 0,-20 19 1,16-15-15,15-13 5,0-1-1,0 1 1,-1-1-1,1 1 1,0-1 0,0 0-1,-1 1 1,1-1 0,-1 1-1,1-1 1,0 0 0,-1 1-1,1-1 1,-1 0 0,1 0-1,0 1 1,-1-1 0,1 0-1,-1 0 1,1 0 0,-1 1-1,1-1 1,-1 0 0,1 0-1,-1 0 1,1 0-1,-1 0 1,0 0 0,1 0-1,-1 0 1,1 0 0,-1 0-1,1-1 1,-1 1 0,1 0-1,-1 0 1,1 0 0,0-1-1,-1 1 1,1 0 0,-1 0-1,1-1 1,-1 1 0,1 0-1,0-1 1,-1 1-1,1-1 1,0 1 0,-1 0-1,1-1 1,0 1 0,0-1-1,-1 1 1,1-1 0,0 1-1,0-1 1,0 1 0,0-1-1,0 1 1,-1-1 0,1 1-1,0-2 1,-1-30-317,1 31 400,0-5-78,1 1-1,-1-1 1,1 1-1,0-1 1,1 1-1,2-8 0,3-9 16,1-20 95,12 2 43,-11 5-11,-8 28-83,0 1 0,1-1-1,0 1 1,0-1-1,1 1 1,3-6 0,0 1 194,-1 0 0,0 0 0,-1 0 0,6-23 0,-9 31-189,0 0 45,1 0 0,-1 0 0,1-1 1,0 1-1,0 1 0,0-1 0,0 0 1,1 0-1,-1 1 0,1 0 0,-1-1 0,1 1 1,0 0-1,0 0 0,0 0 0,0 1 0,0-1 1,0 1-1,6-2 0,10-6 671,-16 6-598,1 2 1,-1-1 0,1 0 0,-1 1 0,1-1 0,-1 1 0,1 0 0,0 0 0,0 1-1,-1-1 1,1 1 0,0 0 0,0 0 0,5 0 0,-6 1-87,-1 0-1,1 0 1,-1 0 0,1 1 0,-1-1 0,0 1 0,0-1-1,0 1 1,0-1 0,0 1 0,0 0 0,0 0-1,0 0 1,-1 0 0,1 1 0,-1-1 0,1 0-1,-1 1 1,0-1 0,0 1 0,0-1 0,1 5-1,16 33 338,-14-34-402,0 1-1,-1-1 0,0 1 0,0 0 0,-1 0 0,0 0 0,0 0 0,-1 0 1,1 0-1,-1 9 0,-1 200-1638,0-209 1324,-1 0 0,1 0-1,-2 0 1,1 0 0,-1-1-1,0 1 1,0-1 0,-4 9 0,-2 5-752,1 4-561,7-21 1271,-1 1-1,0-1 0,0 1 0,0-1 1,0 1-1,-1-1 0,1 0 0,-1 0 0,0 0 1,0 0-1,-3 4 0,-23 20-2438</inkml:trace>
  <inkml:trace contextRef="#ctx0" brushRef="#br0" timeOffset="1294.08">1220 178 1633,'0'0'2129,"3"0"-1718,238 0 2305,127 0-5440,-385 2 2767,1 1 1,-1 0 0,1 1 0,0 1-1,0 1 1,0 0 0,-27 15-1,-21 8 229,29-14-60,1 0-1,-44 29 1,56-32 58,0-1 0,-1-1 0,-1-1 0,1-1 0,-37 7 0,44-14 655,16-2-871,0 1 1,0 0 0,0 0 0,0 0-1,-1 0 1,1 0 0,0 0-1,0 0 1,0 0 0,0-1 0,-1 1-1,1 0 1,0 0 0,0 0 0,0 0-1,0 0 1,0-1 0,0 1 0,0 0-1,0 0 1,0 0 0,-1-1 0,1 1-1,0 0 1,0 0 0,0 0 0,0 0-1,0-1 1,0 1 0,0 0 0,0 0-1,0 0 1,0-1 0,1 1-1,-1 0 1,0 0 0,0 0 0,0-1-1,1-1 85,1-1 0,0 0 0,0 1-1,0 0 1,0-1 0,0 1 0,0 0-1,4-3 1,9-8 30,-1-1 0,13-17 0,-13 14 56,2 0 0,25-22 0,1 11 58,-31 22-182,0-1 0,0 0 0,-1-1 0,0 0 0,12-14-1,-11 10 32,-6 5-62,1 0 0,-1 0 1,1 1-1,1 0 0,-1 0 1,1 1-1,10-7 0,32-16 360,-45 26-340,-4 4-82,-1 0 0,1 0 0,0 0 0,0-1 0,-1 1 0,1 0 0,-1 0 0,1-1 0,-1 1 0,0 0 0,0-1 0,0 1 0,0-1 0,0 1 0,-1 1 0,-9 12 14,-60 97 44,37-47-98,-30 6-50,6-3-121,-11-7-165,15 2-395,11-18-665,23-21 151,-30 32-2525,17-22 942</inkml:trace>
  <inkml:trace contextRef="#ctx0" brushRef="#br0" timeOffset="1776.57">449 160 3057,'0'-2'175,"0"1"-1,0-1 0,0 0 0,1 0 0,-1 0 0,1 0 0,-1 1 0,1-1 0,0 0 1,0 0-1,0 1 0,0-1 0,0 1 0,0-1 0,0 1 0,0-1 0,1 1 1,-1 0-1,0-1 0,1 1 0,-1 0 0,1 0 0,0 0 0,-1 0 0,1 0 0,0 1 1,-1-1-1,1 0 0,2 0 0,8-2-183,-1 1 1,0 0-1,23 0 1,-9 0 450,43-2-302,71 5 1,-57 0-136,-80-1-8,-1 1 1,1-1-1,-1 0 1,1 0-1,-1 1 0,0-1 1,1 0-1,-1 1 1,1 0-1,-1-1 1,0 1-1,0 0 0,1 0 1,-1-1-1,0 1 1,0 0-1,0 0 1,0 0-1,0 1 0,0-1 1,0 0-1,0 0 1,-1 0-1,1 1 1,0-1-1,-1 0 1,1 1-1,-1-1 0,1 3 1,0-2-2,-1 0 0,1 0 1,-1 0-1,0 0 0,1 1 0,-1-1 1,-1 0-1,1 0 0,0 0 1,0 1-1,-1-1 0,1 0 0,-1 0 1,0 0-1,1 0 0,-1 0 0,-2 3 1,-20 14-19,10-3 24,9-10-1,-1-1-1,0 1 1,0-1 0,-1 0-1,0 0 1,0 0 0,0-1 0,-9 5-1,-52 34-22,52-32 28,0 0 1,0-2-1,-28 13 0,16-11-8,12-6 13,1 0-1,-23 14 0,34-17-4,0 0-1,-1 0 1,1 0 0,-1 0-1,1 0 1,-1-1-1,0 0 1,0 0-1,0 0 1,1 0 0,-1 0-1,0-1 1,0 0-1,-8 0 1,5 0 25,4 0 159,3-3-108,0 0 1,1 0 0,-1 0-1,1 0 1,0 0 0,0 0 0,0 1-1,0-1 1,1 0 0,-1 0 0,1 1-1,-1-1 1,1 1 0,0 0-1,0-1 1,0 1 0,0 0 0,5-3-1,11-16 275,-12 12-227,13-21 276,2 1-1,1 1 1,1 0 0,1 2 0,34-28-1,11 9 389,11-8 883,-55 38-972,-23 14-671,-1 1 0,1-1 0,0 0 0,-1 1 0,1-1 0,-1 0-1,1 0 1,-1 0 0,0 0 0,1 0 0,-1-1 0,0 1 0,0 0 0,1-1-1,-1 1 1,0-1 0,1-2 0,-2 11-3,1-2-28,-1-1-1,0 0 1,0 1-1,-1-1 1,1 0-1,-1 0 0,0 0 1,-2 7-1,-43 87-730,26-51-682,-44 71 0,39-76 191,-67 139-5448,69-125 4703,-5-1 118</inkml:trace>
  <inkml:trace contextRef="#ctx0" brushRef="#br0" timeOffset="4639.61">479 748 576,'-270'0'4376,"267"0"-2685,6 0-1285,374 17 704,-163-5-1119,161 33-61,-326-37 36,-15-4-15,-19-3-39,-1 1 0,1 1-1,0 0 1,-1 1 0,23 9-1,-13-2-195,-11-4-7,0-1 0,1-1 0,16 5 0,-28-10 171,0 1 1,1-1-1,-1 0 0,0 1 1,0 0-1,0-1 0,0 1 1,0 0-1,0 0 1,0 0-1,3 2 0,-6-2 24,0-1 0,0 1 0,-1-1 0,1 1-1,0-1 1,0 1 0,0-1 0,-1 0 0,1 0-1,0 1 1,0-1 0,-1 0 0,1 0 0,0 0-1,0 0 1,-3-1 0,-17 1-1155</inkml:trace>
  <inkml:trace contextRef="#ctx0" brushRef="#br0" timeOffset="4640.61">206 929 960,'-26'0'867,"0"-2"-1,-46-9 0,62 9-589,0 1 0,1 0 0,-1 1 0,-13 0 0,12 1-43,2-1 2151,18 0-1467,7 1-504,0 1-1,0 0 1,0 2-1,19 5 1,65 13 44,1-5 0,160 6 0,11-20-698,-140-4-569,-70 2 226,123-4-2766,-87-6 585</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3:18.461"/>
    </inkml:context>
    <inkml:brush xml:id="br0">
      <inkml:brushProperty name="width" value="0.05" units="cm"/>
      <inkml:brushProperty name="height" value="0.05" units="cm"/>
    </inkml:brush>
  </inkml:definitions>
  <inkml:trace contextRef="#ctx0" brushRef="#br0">642 290 1169,'0'0'15735,"0"-1"-15685,0 1 0,0 0 0,0 0-1,0-1 1,0 1 0,-1 0 0,1 0 0,0 0 0,0-1 0,0 1 0,0 0 0,0 0 0,0-1 0,0 1 0,0 0-1,0 0 1,0-1 0,0 1 0,0 0 0,0 0 0,0-1 0,0 1 0,1 0 0,-1 0 0,0-1 0,0 1 0,0 0 0,0 0-1,0 0 1,0-1 0,1 1 0,-1 0 0,0 0 0,0 0 0,0 0 0,0-1 0,1 1 0,-1 0 0,0 0 0,0 0-1,1 0 1,-1 0 0,0 0 0,0 0 0,0-1 0,1 1 0,-1 0 0,0 0 0,0 0 0,1 0 0,-1 0 0,9-2 340,-8 1-335,0 1 0,0 0 0,0-1 0,0 1 0,1-1 1,-1 1-1,0-1 0,0 1 0,0-1 0,0 0 0,-1 0 1,1 1-1,0-1 0,0 0 0,0 0 0,-1 0 0,1 0 0,1-2 1,2-1 28,1-1 0,0 2 1,0-1-1,0 0 0,0 1 1,1 0-1,-1 0 0,7-2 1,25-16 81,-35 20-165,0-1-1,0 1 0,-1 0 0,1 0 0,0 0 0,0 0 1,0 0-1,0 0 0,0 0 0,0 1 0,0-1 0,1 1 1,-1 0-1,0-1 0,0 1 0,0 0 0,0 0 1,4 1-1,1-1-28,-6 0 26,-1 0 0,0 0 0,0 0-1,1 0 1,-1 0 0,0 0 0,1 0-1,-1 0 1,0 0 0,1 0 0,-1 0-1,0 0 1,0 0 0,1 1 0,-1-1-1,0 0 1,0 0 0,1 0 0,-1 0-1,0 1 1,0-1 0,1 0 0,-1 0-1,0 0 1,0 1 0,0-1 0,1 0-1,-1 0 1,0 1 0,0-1 0,0 1-1,15 16-74,-12-15 40,0 1-1,-1 0 1,1 0-1,-1 0 1,1 0-1,-1 1 1,0-1-1,0 1 0,-1-1 1,1 1-1,-1-1 1,0 1-1,0 0 1,0 0-1,1 7 1,-1 3-142,-1 1 1,-1 0 0,0 0 0,0 0 0,-2 0-1,0-1 1,-1 1 0,0-1 0,-8 16 0,3-8 36,-2-1 1,-1-1 0,0 0 0,-2-1 0,0 0 0,-1-1 0,0-1 0,-29 24 0,40-38 145,-1-1 0,1 0 0,-1 0 0,0 0 1,1-1-1,-1 0 0,0 0 0,0 0 0,0 0 1,0-1-1,1 1 0,-1-1 0,0-1 0,-8 0 1,-6 0 182,18 1-153,1 0 0,-1 0-1,0 0 1,0 0-1,0 0 1,0 0-1,1 0 1,-1 0 0,0 0-1,0-1 1,0 1-1,1 0 1,-1-1 0,0 1-1,0 0 1,1-1-1,-1 1 1,0-1-1,1 1 1,-1-1 0,1 1-1,-1-1 1,0 0-1,1 1 1,-1-1 0,1 0-1,0 1 1,-1-1-1,0-1 1,0-25 1451,2 12-958,1-8 1390,-1 22-1903,-1 1 0,1-1 0,-1 1 0,0-1 0,1 1 0,-1 0 0,1-1 0,-1 1 0,1 0 0,-1 0-1,1-1 1,0 1 0,-1 0 0,1 0 0,-1 0 0,1-1 0,-1 1 0,1 0 0,0 0 0,-1 0 0,1 0 0,-1 0 0,1 0 0,0 1-1,3-1 169,0 0-51,-2-1-125,0 1 0,-1 0 0,1 0 1,0 1-1,-1-1 0,1 0 1,0 0-1,-1 1 0,1-1 1,-1 1-1,1-1 0,-1 1 0,1 0 1,-1 0-1,1 0 0,1 1 1,14 28 24,-14-23-44,0-2-15,0 0 0,1 0 0,-1-1 1,1 0-1,0 0 0,0 0 0,0 0 0,0 0 0,6 2 0,16 16-331,-19-13 46,-1 0-1,1 0 1,8 18-1,2 2-739,0-3-683,-10-15 451,1 0 0,0 0 0,0 0 0,15 13 0,0-7-2008,-22-16 3079,-1 0-1,1 0 1,0 0-1,0 0 1,0 0-1,0-1 1,0 1-1,0 0 0,0-1 1,0 1-1,0 0 1,0-1-1,0 1 1,0-1-1,0 0 1,0 1-1,0-1 0,1 0 1,-1 0-1,0 0 1,0 0-1,2 0 1,1 0-385,1 0-1415</inkml:trace>
  <inkml:trace contextRef="#ctx0" brushRef="#br0" timeOffset="467.7">917 290 912,'-14'-26'772,"6"11"-330,1 0 0,-8-21-1,7 6 64,5 19-287,0 0 0,-1 0-1,0 0 1,-6-10 0,7 16-48,0 0 0,-1 0-1,1 1 1,-1-1 0,-1 1-1,1 0 1,0 0 0,-1 0-1,0 1 1,-9-6 0,8 6-41,1 0 1,-1 0 0,0 0 0,0 1 0,0 0-1,0 0 1,0 0 0,-1 1 0,1-1-1,0 2 1,-1-1 0,1 1 0,-1 0 0,1 0-1,-1 1 1,-8 1 0,-6 7 122,0 0 1,1 1-1,1 1 1,0 1-1,0 1 1,1 0-1,-16 17 1,-49 57 452,36-35-429,30-36-188,1 1 0,0 1 0,2 0 1,0 1-1,1 1 0,-13 27 0,-10 35 125,29-71-197,1 1 1,0 0-1,1 0 0,1 1 0,-1 0 1,2-1-1,0 1 0,0 0 0,2 1 1,-1 15-1,1 8-20,2 53-34,0-82 31,0-1 0,0 0 0,1 1 0,0-1 0,0 0 0,1 0 0,0 0 0,0 0 0,5 7 0,-2-6-29,2 1 0,-1-1 0,1 0 0,0-1 0,1 1 0,-1-2 0,2 1 0,-1-1 0,1-1 0,-1 0 0,1 0 1,1-1-1,-1 0 0,1-1 0,19 4 0,10-1-21,1-1 0,74-2 0,-103-3 80,23-1 215,0-2 1,0-1-1,-1-2 1,0-2-1,0 0 1,-1-3-1,0 0 1,-1-2-1,52-30 1,-69 34-81,-1 0 0,0-1 1,-1-1-1,0 0 0,0-1 0,-1 0 1,-1-1-1,0 0 0,-1-1 1,-1 0-1,0 0 0,0-1 0,-2-1 1,0 1-1,0-1 0,-2 0 0,0-1 1,-1 1-1,0-1 0,-2 0 0,0 0 1,-1 0-1,0 0 0,-1 0 1,-1 0-1,-1 0 0,-1 0 0,0 0 1,-1 1-1,-7-18 0,0 3-112,-2 1 0,-1 1-1,-1 0 1,-2 1 0,-38-49 0,39 60-62,-2 0 0,-35-26 0,44 36 4,-1 1 1,0 0 0,0 1 0,-1 0-1,1 0 1,-1 2 0,0-1 0,-15-2-1,-11 2-171,-58 3 0,59 1-117,27 1-68,-1-1 1,0 1 0,1 1-1,-1 0 1,1 0 0,0 1-1,-1 0 1,1 1 0,1 0 0,-1 0-1,0 1 1,1 0 0,0 1-1,-11 9 1,14-10-26,0-1 0,1 1 1,-1 0-1,1 0 0,0 1 0,1-1 0,-1 1 0,1 0 0,0-1 0,1 1 1,-1 1-1,1-1 0,1 0 0,-1 0 0,1 1 0,0-1 0,0 1 1,1 0-1,0-1 0,0 1 0,0-1 0,2 8 0,15 39-3646</inkml:trace>
  <inkml:trace contextRef="#ctx0" brushRef="#br0" timeOffset="1280.96">1639 346 1313,'3'-3'183,"-1"0"0,1 1 0,0-1 0,0 0 0,0 1 0,0 0 0,0-1 1,0 1-1,1 0 0,-1 1 0,0-1 0,1 1 0,0-1 0,5 0 0,-5 1 24,0 0-1,0-1 1,0 0-1,0 1 1,0-1-1,-1 0 0,1-1 1,5-4-1,5-1 1074,-3 5-137,-11 19-511,0 662-715,0-675 78,0 0 0,0 0-1,0 0 1,1-1 0,-1 1-1,1 0 1,0-1 0,-1 1-1,1 0 1,1-1 0,-1 1-1,0-1 1,1 0 0,-1 1-1,1-1 1,0 0 0,1 2-1,3 3 1,-22-28-1010,12 16 988,0 0 1,1-1 0,0 0 0,0 1 0,1-1 0,-4-10 0,-21-106-14,24 106 85,1 0 1,0 0-1,2 0 0,1-25 0,0 8 23,-1-277 828,1 290-763,2-1 0,0 0 0,2 1 0,0 0 0,1 0 0,1 1 0,13-28 0,-5 11 847,11-44 0,-23 68-720,-1 7-149,0 0 0,0 0 0,0 0 0,0 1 0,1-1-1,0 1 1,0 0 0,0 0 0,0 0 0,1 0 0,-1 0 0,1 1 0,0-1 0,0 1-1,9-5 1,-8 5-7,-3 5-103,0 0-1,-1 0 1,1 1-1,0-1 1,-1 0-1,0 0 1,1 1-1,-1-1 1,0 1-1,0-1 1,0 1-1,0 3 1,5 13-8,13 12-69,-16-27 55,0 0-1,0 1 1,0 0-1,0 0 1,-1 0-1,3 9 1,-1 4-171,1-1-1,0 1 1,12 25 0,-12-32-73,-1 1 0,0 0 1,0-1-1,-2 1 0,1 1 0,-1-1 0,-1 0 0,0 0 0,-1 1 0,-1-1 1,1 1-1,-2-1 0,-3 15 0,3-20 113,0 0 1,-1 0 0,0-1-1,0 1 1,0-1 0,-1 1-1,0-1 1,0 0-1,-1-1 1,-7 9 0,-4 1-144,-1-1 0,-18 13 0,8-7 57,23-17 209,0 0 1,0 0 0,0 0-1,0-1 1,0 1-1,-1-1 1,0 0-1,1 0 1,-1-1-1,0 1 1,0-1-1,1 0 1,-1-1-1,0 1 1,0-1-1,0 0 1,0 0 0,-5-1-1,1 1-110,12-4-248,6-8 224,1 2 0,-1-1-1,2 1 1,-1 1 0,2 0 0,-1 0 0,1 1 0,16-8 0,112-46-456,-121 55 577,166-51 411,-4 2 1337,-174 53-1546,-2 1-51,1-1-1,-1 2 1,0-1-1,0 0 1,1 1-1,-1 0 1,1 1-1,-1-1 1,1 1-1,-1 0 1,7 1-1,7-1 319,-14 0-19,-10 4 73,-11 13-68,9-9-179,0 0 1,-1-1-1,0 0 0,-1 0 1,-12 8-1,-4 1 95,1 2 0,1 1-1,1 1 1,1 0 0,-32 40-1,30-34-203,21-22-114,-1-1 0,1 1 0,0 0 0,0 0 0,0 0 0,0 0-1,1 0 1,-1 0 0,1 0 0,0 1 0,1-1 0,-1 0 0,1 1 0,0-1 0,0 0 0,0 6-1,0-6-5,1 0-3,-1 0 1,1 0 0,0 0 0,0 0 0,1-1 0,-1 1 0,1 0 0,0-1 0,0 1-1,0-1 1,0 1 0,1-1 0,-1 0 0,1 0 0,0 0 0,0 0 0,0-1 0,0 1-1,5 3 1,-6-5 1,1 1-6,-1 0 0,1-1 0,0 1 0,-1-1 0,1 1 0,0-1 0,0 0 0,0 0 0,0-1 0,0 1 0,0 0 0,0-1 0,5 0 0,17 4-15,1 8 9,-20-9 8,0 0-1,1-1 1,-1 1-1,1-1 1,0 0-1,10 1 1,8 0-7,-6-1 7,0 1-1,0 1 1,26 8 0,-8-1-43,-36-11 34,1 0 1,-1 0-1,0 0 0,0 0 0,0 0 0,0 1 0,0-1 0,0 1 1,0-1-1,0 1 0,0-1 0,0 1 0,0-1 0,0 1 1,0 0-1,0-1 0,0 1 0,0 0 0,-1 0 0,1 0 0,1 1 1,0 1-41,1 4-151,-3-6 161,1 1 21,-1-1 0,0 0 0,1 1 0,-1-1 1,0 0-1,0 1 0,0-1 0,0 0 0,0 1 0,0-1 0,0 0 0,-1 1 1,1-1-1,0 0 0,-1 0 0,1 1 0,-1-1 0,1 0 0,-1 0 0,0 0 1,1 1-1,-1-1 0,0 0 0,0 0 0,-1 1 0,-15 6-364,-1 0-1,0-1 0,0-1 1,-32 6-1,2-9-1223,-57-3 1,43-1-933,40-1 1255,21 1 1237,1 1 0,-1-1 0,1 1 0,0-1 1,-1 1-1,1-1 0,0 1 0,-1-1 1,1 1-1,0-1 0,-1 1 0,1-1 0,0 1 1,0-1-1,0 0 0,0 1 0,0-1 0,0 1 1,0-1-1,0 0 0,0 1 0,0-1 0,0 0 1</inkml:trace>
  <inkml:trace contextRef="#ctx0" brushRef="#br0" timeOffset="2748.74">2675 626 1409,'76'0'3828,"-71"0"-3805,9 0 28,0 0 1,0-1-1,22-4 1,-15 1-9,166-40-179,-177 41 137,-1-1-1,0 0 1,0 0 0,-1 0-1,1-1 1,-1 0 0,0-1-1,-1 0 1,1 0 0,-1-1-1,10-12 1,-14 15 64,0 0 0,0 0-1,-1-1 1,0 1 0,0-1 0,0 0 0,-1 1-1,0-1 1,0 0 0,0 0 0,0 0-1,-1 0 1,1 0 0,-1 0 0,-1-8 0,1 5 144,-1 6-170,1 0-1,0 0 1,-1 0-1,1 0 1,-1 1 0,1-1-1,-1 0 1,0 1-1,0-1 1,0 0 0,0 1-1,0-1 1,0 1-1,0-1 1,-1 1 0,1 0-1,-1-1 1,1 1-1,0 0 1,-1 0 0,0 0-1,1 0 1,-1 0-1,0 1 1,1-1-1,-1 0 1,0 1 0,0-1-1,-2 1 1,-6-3 44,0 2-1,1-1 1,-1 1 0,-11 1-1,12 1-35,0 0 0,0 0 0,0 1 0,0 1 0,0-1 0,1 1 0,-1 1 0,1 0 0,0 0-1,0 0 1,0 1 0,0 1 0,1-1 0,-9 10 0,-9 9 46,0 1-1,-25 36 1,43-52-79,3-4-10,0 1 1,1-1 0,-1 1 0,1-1 0,0 1 0,1 0 0,-1 0 0,1 0-1,1 1 1,-1-1 0,1 0 0,0 1 0,0-1 0,1 1 0,0-1-1,0 1 1,0-1 0,1 1 0,2 8 0,-1-8-56,1 1 0,0-1 0,0 1-1,0-1 1,1 0 0,0 0 0,0-1 0,1 1 0,0-1 0,0 0-1,1 0 1,-1-1 0,1 0 0,12 9 0,-4-5-296,1 1 0,1-2 0,0 0 0,0-1 0,0-1 0,1 0 0,0-1 0,0-1 0,0 0 0,1-2 0,-1 0 0,31 0 0,79-2-1734,-78 0 1205</inkml:trace>
  <inkml:trace contextRef="#ctx0" brushRef="#br0" timeOffset="2749.74">3524 472 1313,'0'-28'6013,"0"33"-5522,0 270 1230,1-267-1707,-1 0 0,2 0 1,-1 0-1,1 0 1,0-1-1,0 1 0,1-1 1,0 1-1,1-1 1,4 7-1,-5-9-6,0 0 1,0 0-1,1-1 0,0 1 1,0-1-1,0 1 0,0-1 1,1-1-1,0 1 0,0 0 1,0-1-1,0 0 0,9 4 0,-9-6-1,-1 0 0,1 0 0,-1 0-1,1-1 1,0 1 0,-1-1-1,1 0 1,9-1 0,5-1 13,-3 2 6,0-1 1,0 0 0,0-1-1,0-1 1,-1-1 0,1 0-1,-1-1 1,0 0 0,25-14-1,-20 11 32,7-4 113,45-25 0,-63 32-111,-1-1 0,-1 0 0,1 0 0,-1 0 0,0-1 0,0-1 0,-1 1 1,0-1-1,8-13 0,-5 5 95,0-1 77,1 0 0,1 0 0,22-26 0,-33 43-230,3-2 59,-1-1 0,1 1 0,-1-1 0,0 1 0,0-1 0,0 0 0,-1 0 1,1 0-1,0 0 0,-1 0 0,0 0 0,0 0 0,0 0 0,0-1 0,0 1 1,-1 0-1,1-6 0,-1 9-59,0 0 0,0 0 1,0 0-1,0 0 0,0 0 1,0 0-1,0-1 0,0 1 1,0 0-1,0 0 0,0 0 1,0 0-1,-1 0 0,1 0 1,0-1-1,0 1 0,0 0 1,0 0-1,0 0 0,0 0 1,0 0-1,0 0 0,0 0 1,0 0-1,-1 0 0,1-1 1,0 1-1,0 0 0,0 0 1,0 0-1,0 0 0,0 0 1,0 0-1,-1 0 0,1 0 1,0 0-1,0 0 0,0 0 1,0 0-1,0 0 0,0 0 1,-1 0-1,1 0 0,0 0 1,0 0-1,0 0 0,0 0 1,0 0-1,0 0 0,-1 0 1,1 0-1,0 0 0,0 0 0,0 1 1,-7-2 6,-1 1-1,1 1 1,0-1 0,-1 1-1,1 1 1,0-1 0,0 1-1,0 0 1,0 1 0,1 0 0,-1 0-1,1 0 1,-1 1 0,1 0-1,0 0 1,0 0 0,1 1-1,-1 0 1,1 0 0,0 0 0,1 1-1,-5 6 1,6-8-11,-7 10-42,0 1 0,0 0 0,2 1 0,0 0-1,-10 27 1,18-38-69,0 1-1,0-1 1,0 0 0,0 0-1,1 0 1,0 0-1,0 0 1,0-1 0,1 1-1,-1 0 1,1 0-1,1-1 1,-1 1 0,0-1-1,1 0 1,0 1 0,0-1-1,0-1 1,5 5-1,0 3-363,-4-6 238,1-1 0,-1 1 1,1-2-1,0 1 0,0 0 0,0-1 1,1 0-1,-1 0 0,1 0 0,-1-1 1,1 0-1,0 0 0,0-1 0,0 1 1,0-1-1,0 0 0,9-1 0,11 1-502,0-1-1,41-5 1,-67 5 740,29-3-108,1-2 1,-1 0-1,0-2 1,0-1-1,-1-2 1,0 0-1,-1-2 1,0-1-1,-1-1 1,0-1-1,-2-1 1,0-2-1,0 0 1,22-24-1,-25 21 249,-5 6 40,0 0 0,-1-2 1,0 0-1,19-32 0,-13 12 787,28-39 0,-44 70-824,-1-1 0,-1 0-1,0 0 1,0 0 0,0 0 0,-1 0-1,0-1 1,0 1 0,1-9-1,-2 7 38,1 0 0,0 0-1,0 1 1,1-1-1,0 1 1,8-15-1,-7 16 4,0 1 0,-1-1 0,0 0 0,0 1 0,-1-1 0,1-1 0,-2 1 0,1 0 0,-1 0 0,0-1 0,0-12 0,-1 16 602,0 9-289,1 23-111,-1-14-349,-1-1 0,0 1 1,-3 15-1,-3-6 22,3-13-41,1 1 0,0 0 0,0-1 0,1 1 0,1 0-1,0 13 1,-1 12-18,-6 37 0,3-37 16,0 41-1,5 309 199,0-381-106,0-38 120,0-117-481,0 143 242,-1 0 0,0-1 0,-1 1 0,1 0 0,-1 0 0,-1 0 0,1 0 0,-1 0 0,0 0 0,-1 1 0,0 0 0,0-1 0,0 1 0,0 1 0,-1-1 0,0 1 0,-1-1 0,-5-4 0,3 4 22,0 1 0,0-1 0,0 1 0,0 1 0,-1-1-1,0 1 1,0 1 0,0 0 0,0 0 0,0 1-1,-1 0 1,1 0 0,-16 0 0,21 2-2,0 0 1,1 0-1,-1 1 0,1-1 1,-1 1-1,1 0 0,-1 0 1,1 0-1,-1 1 1,1-1-1,0 1 0,0-1 1,-5 4-1,-6 4 13,11-8-18,0 1 0,0 0 0,0-1-1,0 1 1,0 0 0,0 1-1,1-1 1,-1 0 0,1 1 0,-1 0-1,1-1 1,0 1 0,0 0-1,0 0 1,1 0 0,-3 6 0,-9 15 7,-15 7 7,24-27-15,0 0 0,-1 0 1,1 1-1,1-1 0,-1 1 0,1 0 1,0 0-1,0 0 0,-4 11 1,4-4 7,1 0-1,1 0 1,0 0 0,2 22 0,0-10-25,-1-17-34,1-1-1,-1 1 0,1-1 1,1 1-1,0-1 1,0 0-1,0 0 0,0 0 1,1 0-1,0 0 1,0 0-1,1-1 0,0 1 1,0-1-1,0 0 1,0 0-1,1-1 0,0 1 1,0-1-1,0 0 1,0 0-1,1-1 0,11 6 1,-3-2-114,0-1 1,1-1 0,0 0-1,0-1 1,1 0 0,-1-1-1,1-1 1,27 0-1,-22-2 10,1-2-1,-1-1 0,0-1 0,24-7 1,-7 2 25,10 0-15,-30 6 80,-1 0 1,1-1-1,-1-1 1,0-1 0,23-11-1,23-15 2,-2-4 0,58-43-1,-83 51 507,-1-2 0,-2-2 0,42-49 0,-71 76-356,-2 2-11,1 1 0,-1-1 0,0 1 0,0-1 1,0 0-1,-1 0 0,1 0 0,-1 0 0,1 0 0,-1-1 1,0 1-1,0 0 0,-1 0 0,1-1 0,-1 1 0,1 0 0,-1-1 1,0-4-1,0 8-69,0-1 0,0 0 1,-1 1-1,1-1 0,0 0 0,0 1 1,0-1-1,0 0 0,-1 1 0,1-1 1,0 1-1,0-1 0,-1 1 0,1-1 1,0 1-1,-1-1 0,1 1 1,-1-1-1,1 1 0,-1-1 0,1 1 1,-1 0-1,1-1 0,-1 1 0,1 0 1,-1-1-1,1 1 0,-1 0 0,0 0 1,0-1-1,-27 1 203,-26 15 85,53-15-285,-10 4 26,1 1 0,-1 0-1,1 0 1,0 1 0,0 1-1,1 0 1,0 0 0,0 0 0,1 1-1,-10 12 1,-2 6-15,1 0 0,-18 36 1,21-35-13,13-22-29,0 1 1,0 0-1,1 0 0,-1 0 0,1 0 0,1 0 0,-1 0 0,1 0 0,0 1 0,0-1 0,1 1 0,0-1 1,0 0-1,0 1 0,1-1 0,0 1 0,0-1 0,1 0 0,0 0 0,0 0 0,0 0 0,1 0 0,0 0 1,0 0-1,0-1 0,1 0 0,-1 1 0,1-1 0,1-1 0,-1 1 0,1-1 0,0 1 0,0-1 0,7 4 0,0-2-63,0 0-1,1-1 0,0 0 0,0-1 0,0-1 0,1 0 1,-1-1-1,1 0 0,23 0 0,-27-2 47,1-1 0,-1 0 0,0 0 0,0-1-1,0 0 1,0-1 0,-1 0 0,1 0 0,-1-1 0,1 0 0,-1-1-1,16-11 1,-19 11 4,-1 0-1,-1 0 1,1-1 0,-1 1-1,0-1 1,0 0-1,-1 0 1,1 0-1,3-10 1,0 1 38,-3 5-8,0 0 0,0 0 0,-1 0-1,-1 0 1,0 0 0,0-1-1,0 1 1,-2-1 0,1 0-1,-1 1 1,-1-1 0,-3-17 0,-3-3-73,-1-1 1,-22-51 0,30 82 69,-6-13-70,1 1-1,-2 1 0,0-1 0,0 1 1,-1 0-1,-1 1 0,-9-11 1,12 15-76,0 0 0,0 1 0,1-2 0,0 1 1,0-1-1,1 0 0,-6-13 0,5-17-4347,5 40 4324,1-1 0,0 1 0,0 0 1,0 0-1,0-1 0,0 1 0,1-1 0,-1 1 1,0-1-1,1 1 0,-1-1 0,1 0 0,2 2 1,-2-1-85,26 11-1568</inkml:trace>
  <inkml:trace contextRef="#ctx0" brushRef="#br0" timeOffset="3278.66">6122 598 688,'122'-73'3172,"-85"45"-1682,-35 27-1328,-1-1-1,1 1 1,-1-1-1,0 0 1,1 1 0,-1-1-1,0 0 1,0 0-1,0 0 1,-1 0 0,1 0-1,0 0 1,-1 0-1,1 0 1,-1 0-1,1-3 1,-1 3 708,-5 2-646,4 0-215,0 0 1,0-1-1,1 1 0,-1 0 0,0 0 1,0 1-1,1-1 0,-1 0 1,0 0-1,0 0 0,1 0 1,-1 1-1,0-1 0,1 0 1,-1 1-1,0-1 0,1 0 1,-1 1-1,0-1 0,1 1 0,-1-1 1,1 1-1,-1-1 0,1 1 1,-1-1-1,1 1 0,-1 0 1,0 0-1,-12 15 217,-6-5-29,13-9-144,1 1 1,-1 1-1,1-1 1,0 1-1,0 0 0,0 0 1,-4 4-1,-18 20 178,-4 3 27,-28 37 0,55-63-248,1 1 0,0 0 0,0 0 0,1 0 0,0 0 0,0 0 0,0 0 0,1 1 0,0-1 0,-1 7 0,1 70 53,2-45-62,0-34-20,-1 1 1,1-1-1,0 0 1,0 0-1,0 1 1,1-1-1,0 0 1,-1 0-1,1 0 1,1 0-1,-1-1 1,0 1-1,1-1 1,0 1-1,0-1 1,0 0-1,0 0 1,0 0-1,1 0 1,-1-1-1,1 1 1,7 3-1,3 1-78,1-1 1,-1 0-1,1-1 0,0 0 1,21 3-1,-13-5 48,0-1-1,0-1 1,0-1-1,0-1 1,0-2 0,0 0-1,0-1 1,-1-1 0,1-1-1,-1-1 1,-1 0-1,1-2 1,25-15 0,-19 9 105,-1-2 1,0-1 0,-1-2-1,-1 0 1,-1-1 0,-1-2-1,0 0 1,32-46 0,-25 39 165,-26 28-181,-1 0 1,0 0-1,0-1 0,0 0 0,0 1 1,-1-1-1,1 0 0,-1 0 1,0 0-1,0-1 0,0 1 1,0 0-1,0-1 0,-1 1 1,1-1-1,-1 0 0,0 1 0,0-1 1,0-5-1,-1 5-3,1 0-1,-2 0 1,1 0 0,0 0-1,-1-1 1,0 1 0,0 0-1,0 0 1,-2-4 0,2 7-28,0 0 1,0-1 0,0 1-1,0 0 1,-1 0 0,1 0-1,0 0 1,-1 0 0,1 0-1,0 0 1,-1 1 0,1-1-1,-1 0 1,1 1 0,-1-1-1,1 1 1,-1 0 0,1-1-1,-1 1 1,0 0 0,1 0-1,-1 0 1,1 0 0,-1 0-1,0 0 1,1 1-1,-1-1 1,1 0 0,-1 1-1,-1 0 1,-8 3 16,2-1 0,-1 2 0,0-1 0,1 1 0,0 0-1,0 1 1,0 0 0,1 1 0,-15 14 0,-7 10-11,-30 42 1,48-59-17,8-10-2,0 0-1,1 0 1,-1 1-1,1 0 1,0 0-1,0 0 0,0 0 1,1 0-1,-1 0 1,2 1-1,-1-1 1,0 1-1,1-1 1,0 1-1,0 11 1,0 21-3,0-19-72,1 0 1,2 20 0,-1-33 32,0-1-1,0 0 1,0 0 0,1 0 0,0 0 0,0 0 0,0 0 0,1 0 0,-1-1 0,1 1 0,6 6 0,-6-7 8,0 0 0,0 0 0,1-1 0,-1 0 1,1 0-1,0 0 0,0 0 0,0 0 1,0-1-1,0 1 0,1-1 0,-1 0 0,1-1 1,0 1-1,-1-1 0,1 0 0,0 0 1,0 0-1,-1-1 0,1 0 0,5 0 0,6 0 9,0 0-1,0-1 1,0-1-1,0 0 1,16-5-1,-26 5 36,0 0-1,-1-1 0,1 1 0,-1-1 0,0 0 0,0 0 0,0-1 0,0 0 0,-1 0 0,1 0 0,-1 0 1,0-1-1,0 1 0,0-1 0,-1 0 0,0 0 0,3-7 0,-2 6-31,8-19-27,-1 1 0,11-36 1,-19 50 48,-1-1 1,0 1 0,-1-1-1,0 0 1,0 1 0,-1-1 0,-1 1-1,0-1 1,-4-18 0,1 13-85,-2 0 0,0 0 0,-1 1 0,0-1 0,-1 2 0,-1-1 0,0 1 0,-1 0 0,-1 1 0,0 1 0,-1-1 0,0 2 0,-27-21 0,7 9-541,26 18 345,0-1 0,0 2 0,-1-1 1,0 1-1,0 0 0,0 0 0,-1 0 0,1 1 1,-1 1-1,1-1 0,-1 1 0,0 0 1,-9 0-1,12 2-991,10 4-93,19 19-456</inkml:trace>
  <inkml:trace contextRef="#ctx0" brushRef="#br0" timeOffset="4555.65">7234 445 992,'20'-3'494,"1"2"-72,-1-2 0,1-1 1,-1 0-1,-1-2 0,1 0 0,-1-1 0,26-14 1,-30 13 207,-1-1 0,0 0 0,0-1 0,-1-1 0,13-13 0,20-15 1784,-41 32-1841,-4 7-535,-1-1 1,1 0-1,-1 0 0,1 1 1,-1-1-1,1 0 0,0 1 0,-1-1 1,1 0-1,0 1 0,0-1 1,-1 1-1,1-1 0,0 1 0,0-1 1,0 1-1,-1 0 0,1 0 1,0-1-1,0 1 0,0 0 0,0 0 1,0 0-1,0 0 0,0 0 1,0 0-1,0 0 0,-1 0 1,1 0-1,0 0 0,0 1 0,0-1 1,0 0-1,1 1 0,-2 4 29,0 160 32,-1-154-95,0-1 0,0 1 0,-1-1 0,0 1 0,-5 12 0,-4 14-34,2 29-15,-1-30 7,6-26 32,1 1 1,1-1-1,0 0 0,0 1 1,0 13-1,2 128 158,0-151-152,0 1-1,0 0 1,0 0-1,0 0 1,0 0-1,1-1 1,-1 1-1,1 0 1,-1 0-1,1 0 1,-1-1 0,1 1-1,0 0 1,0-1-1,0 1 1,0-1-1,0 1 1,0-1-1,0 1 1,1-1 0,-1 0-1,0 1 1,2 0-1,4 3 15,-5-1 7,-2-3 5,0-1 0,0 0 0,0 1 0,0-1 1,1 0-1,-1 0 0,0 1 0,0-1 0,0 0 0,0 0 0,0 1 1,1-1-1,-1 0 0,0 0 0,0 1 0,0-1 0,1 0 1,-1 0-1,0 0 0,0 0 0,1 1 0,-1-1 0,0 0 0,0 0 1,1 0-1,-1 0 0,0 0 0,0 0 0,1 0 0,-1 0 1,0 0-1,1 0 0,-1 0 0,0 0 0,2-1 0,0 0 0,0 0 0,-1 0 0,1 0 0,-1-1 0,1 1 0,-1-1 0,1 1 0,-1-1 0,0 0 0,0 1 0,0-1-1,0 0 1,0 0 0,0 0 0,0 0 0,-1 0 0,1 0 0,-1 0 0,1 0 0,-1 0 0,0-3 0,1-60 254,-2 38-82,1 23-185,-1 1-1,1-1 1,-1 1-1,0 0 0,0 0 1,0-1-1,0 1 1,0 0-1,-1 0 1,0 0-1,1 0 1,-1 0-1,0 0 0,0 1 1,-1-1-1,1 1 1,0-1-1,-1 1 1,-5-4-1,-18-20 38,24 24-46,-1 1 0,1-1-1,-1 1 1,1-1 0,-1 1-1,1 0 1,-1 0 0,0 1 0,0-1-1,1 0 1,-1 1 0,0 0-1,0-1 1,0 1 0,0 0 0,0 1-1,-5 0 1,0-1-4,2 0 13,0 0 1,0 1-1,-1-1 1,1 1-1,0 1 1,0-1-1,0 1 0,0 0 1,0 0-1,1 1 1,-8 4-1,2 0 37,1 1-1,1 1 1,-18 18-1,17-16-40,3-3-1,1-1 1,1 1-1,-1 1 0,2-1 1,-1 1-1,1 0 0,0 0 1,1 0-1,0 0 1,-3 15-1,5-19-23,0 1 0,0-1 0,0 1 0,1-1 0,0 1 0,0-1 0,0 1 0,1-1 0,0 1 0,0-1 0,0 1 0,1-1 0,0 0 0,0 0 0,0 0 0,1 0 0,-1 0 0,1 0 0,6 7 0,-1-6-46,1 1 1,0-2-1,0 1 0,0-1 1,1-1-1,-1 1 0,1-2 1,0 1-1,0-1 1,17 2-1,0-2-124,-1 0 1,1-2-1,-1-1 0,35-4 1,-52 3 144,58-8-229,-1-3 0,80-26 1,-102 26 228,-7 1 2,-1-2 0,0-2 0,0-1 0,53-33 0,-41 17 117,-2-1-1,63-60 0,-93 79 123,-1-2-1,22-28 0,-33 38-102,0 0 0,-1 0 0,1 0 0,-1-1 0,0 1 0,0-1 0,-1 1 0,0-1 0,0 0 0,-1 0 0,1-13 0,-2 15-52,1 4-36,-1-1 0,0 1 0,0 0 0,0 0 0,0 0 0,0-1 0,0 1 0,0 0 0,0 0 0,0-1 0,0 1 0,-1 0 0,1 0 0,0 0 0,-1-1 0,1 1 0,-1 0 0,0 0 0,1 0 0,-1 0 0,0 0 0,0 0 0,1 0 0,-1 0 0,0 1-1,0-1 1,0 0 0,0 0 0,0 1 0,0-1 0,0 0 0,0 1 0,-1-1 0,1 1 0,0 0 0,0-1 0,0 1 0,-2 0 0,-10-2 100,1 1 0,-1 0-1,0 1 1,1 1 0,-1 0 0,-12 3-1,-8 3 190,1 2 0,0 0 0,-56 26-1,75-29-180,0 1 0,0 0 0,0 1 1,1 0-1,0 1 0,1 0 0,0 1 0,0 0 0,1 1 0,1 0 0,-17 24 0,24-29-84,-1 1-1,1-1 1,0 1-1,0 0 0,0 0 1,1 0-1,0 0 1,1 0-1,0 0 0,0 0 1,0 0-1,1 0 1,0 0-1,0 0 1,1 0-1,0-1 0,0 1 1,0 0-1,5 6 1,-1 0-13,1-1 0,0 0 0,0 0 0,1-1 1,1 0-1,0 0 0,1-1 0,0-1 1,12 10-1,-7-8-24,0-1 1,1-1-1,0-1 0,0 0 1,26 8-1,87 17 5,-127-32-2,123 24-150,1-5 0,166 5-1,56-19-2259,-10-22-5390,-231 0 3385</inkml:trace>
  <inkml:trace contextRef="#ctx0" brushRef="#br0" timeOffset="4556.65">369 1714 192,'0'0'224,"-20"0"-64</inkml:trace>
  <inkml:trace contextRef="#ctx0" brushRef="#br0" timeOffset="5302.63">369 1756 368,'0'0'1225,"0"-30"1475,0 29-2614,-1-1 0,1 1 0,0 0 1,0 0-1,0-1 0,0 1 0,0 0 1,0-1-1,0 1 0,0 0 1,0-1-1,1 1 0,-1 0 0,0 0 1,1-1-1,-1 1 0,1 0 0,0 0 1,-1 0-1,2-2 0,4 1 15,-2 0-37,0 0-1,0-1 0,0 1 1,0 0-1,0-1 0,6-6 0,-6 5-26,-1 1-1,1-1 1,0 1-1,-1 0 1,1 0-1,1 1 1,-1-1-1,0 1 1,1 0-1,-1 0 1,1 0-1,7-1 1,4-3 54,-8 3-45,1 0 0,-1 1 0,1 0 1,-1 0-1,1 1 0,0 0 0,14 1 0,-20 0-45,0 1-1,0-1 0,0 1 1,0-1-1,0 1 0,0 0 1,0 0-1,0 0 1,5 4-1,-7-5 1,0 1 1,0 0-1,0 0 0,0 0 1,0 0-1,0 0 0,0 0 1,-1 0-1,1 1 1,0-1-1,0 0 0,-1 0 1,1 1-1,-1-1 0,1 0 1,-1 1-1,0-1 0,0 0 1,1 1-1,-1-1 0,0 2 1,0 24-27,1-19 9,0 0 0,-1 1 0,-1-1 0,1 0 0,-1 0 1,-4 14-1,-23 25 10,10-20 4,10-16 0,0 0 0,-1 0 1,0-1-1,-1 0 0,0-1 0,-21 15 1,-11 10 29,-2-2 12,39-25 312,11-7 375,11-6-318,55-35-99,-65 37-253,0 0-1,1 0 1,-1 1 0,1 0 0,0 0-1,0 1 1,0 0 0,12-1-1,2 1 132,39 2-1,-23 1-125,-37-1-61,1 0 0,0 0 0,-1 0 0,1 0 0,-1 0 0,1 0 0,0 0 0,-1 1 0,1-1 0,-1 1 0,1-1 0,-1 1 0,1-1 0,-1 1 0,0 0 0,1 0 0,-1 0 0,0 0 0,1 0 0,-1 0 0,0 0 0,0 0 0,0 0 0,0 1 0,0-1 0,0 0 0,0 1 0,-1-1 0,1 1 0,0-1 0,-1 1 0,1-1 0,-1 1 0,1 1 0,9 21-44,-2-13 25,-6-9 18,-1-1 0,0 0 0,0 0 0,0 1 0,0-1 0,0 1 0,0-1 0,0 1 0,0-1 0,0 1 0,-1 0 0,1-1 0,-1 1 0,1 0 0,-1-1 0,0 1 0,0 0 0,0 0 0,1-1 0,-2 1 0,1 0 0,0 0 0,0-1-1,-1 1 1,1 0 0,-2 3 0,-5 12-13,-2 1-1,0-2 0,-1 1 0,0-1 1,-1 0-1,-25 25 0,18-22-63,5-5-124,-1 0 0,-1-1 1,-28 20-1,1-6-929,-63 30 1,89-49 542,-1-2 0,1 0 0,-1 0 0,-1-2 0,1 0 0,-1-1 0,-30 1 0,15-4-1681</inkml:trace>
  <inkml:trace contextRef="#ctx0" brushRef="#br0" timeOffset="5725.63">692 1396 1361,'-20'-31'1346,"-13"-18"55,31 47-1282,0-1-1,-1 0 1,1 1-1,-1 0 1,0-1-1,0 1 0,0 0 1,0 0-1,0 1 1,0-1-1,-1 1 0,-5-2 1,7 2-49,0 1 0,0 0 0,1 0 0,-1-1 0,0 2 0,0-1 0,0 0 0,0 0 0,0 0 0,0 1 0,0-1 0,-3 2 0,-10 5 193,0 0 1,0 0 0,1 1-1,0 1 1,0 1-1,1 0 1,0 0 0,0 1-1,-11 14 1,-15 21 408,-41 63 1,78-106-661,-2 2 16,-56 80 343,-67 126-1,103-141-326,14-39-32,-13 31 1,-15 55-21,34-104 7,2 0 0,0-1 1,1 1-1,0 0 1,0 0-1,2 0 0,2 18 1,-1-15-10,2-1 0,0 0 0,0 0 0,1-1 0,1 0 0,1 1 0,0-2-1,16 24 1,-15-27 8,1 0 0,0 0 1,1-1-1,0 0 0,0-1 0,1 0 0,0 0 0,1-1 0,0-1 0,21 9 0,-1-4 83,1-2 0,0-1 0,1-1 0,0-2 1,0-2-1,0-1 0,0-1 0,0-2 0,0-1 0,0-2 0,38-9 1,-18-1 247,0-2 0,-1-3 0,53-26 0,-74 29-104,-2-1-1,0-2 1,-1 0 0,0-2 0,-2-2-1,27-27 1,-40 36-31,-2 1 0,0-2 0,19-29 0,-21 21 138,0-1 0,-2 0 0,10-42 0,-7 22 26,-4 12-208,-1 0 0,-1 0 0,-2 0 0,-1-1-1,-2 1 1,-5-52 0,2 70-193,1 1 0,-2 0 0,0 0 0,0 0 0,-2 1 0,1-1 0,-1 1 0,-1 0 0,0 1 0,-1 0 0,0 0 0,-1 0 0,0 1 0,0 1 0,-1-1 0,-1 2 0,1-1 0,-1 1 0,-1 1 0,1 0 0,-1 1 0,-1 0 0,1 1 0,-1 0 0,-24-5 0,20 7-492,0 1 1,-1 1-1,1 0 0,-1 2 1,1 0-1,0 0 1,-1 2-1,1 0 0,0 1 1,0 1-1,1 1 0,0 0 1,0 1-1,0 1 0,1 0 1,0 1-1,0 1 0,1 0 1,-23 22-1,-12 21-2354</inkml:trace>
  <inkml:trace contextRef="#ctx0" brushRef="#br0" timeOffset="6758.76">1834 1713 2929,'2'-2'199,"1"0"-1,-1 0 0,0 0 1,0 0-1,0-1 0,0 1 1,0-1-1,0 1 1,-1-1-1,1 0 0,-1 0 1,0 0-1,1 0 0,-1 0 1,-1 0-1,1 0 0,0 0 1,-1 0-1,0 0 0,0 0 1,1 0-1,-2-5 0,1 8-142,0-1-1,-1 0 0,1 0 0,0 0 0,0 0 0,-1 1 0,1-1 0,-1 0 0,1 0 0,-1 1 1,1-1-1,-1 0 0,1 0 0,-1 1 0,0-1 0,1 1 0,-1-1 0,0 1 0,0-1 0,1 1 1,-1-1-1,0 1 0,0 0 0,0-1 0,1 1 0,-1 0 0,0 0 0,0 0 0,0-1 0,0 1 1,0 0-1,-1 0 0,0 0 3,-1 0 0,0 0 0,1 0 0,-1 0 0,0 1 1,0-1-1,1 0 0,-1 1 0,1 0 0,-1 0 0,-3 1 0,1 2 32,1-1-1,-1 1 0,1 0 1,0 0-1,-4 6 0,-16 14 194,15-14-221,-1 1 0,2 0 0,-1 0 0,2 0-1,-1 1 1,-10 24 0,-28 85 114,39-98-169,0 0 1,2 1-1,1-1 1,1 1 0,1 0-1,2 46 1,1-52-21,1-1 0,1 1 0,0-1 0,1 0 0,8 17 1,-11-29 7,0-1 1,0 0-1,1 0 1,-1 0 0,1 0-1,0 0 1,0 0-1,1 0 1,-1-1 0,1 1-1,0-1 1,0 0 0,0 1-1,7 4 1,-1 0 0,-6-5 2,0 0 1,0 0-1,0 0 0,1-1 0,-1 1 0,1-1 0,-1 0 1,1 0-1,0 0 0,0 0 0,0-1 0,0 0 0,0 1 1,0-1-1,0-1 0,0 1 0,1-1 0,-1 1 0,0-1 1,0-1-1,8 0 0,3 1 10,-2-2-4,-1 0 0,0-1-1,1 0 1,-1-1 0,-1 0 0,1-1-1,-1-1 1,1 0 0,-2 0 0,14-10-1,14-11 17,47-44-1,-69 55 19,-1 0-1,0-1 0,-2-1 1,15-24-1,21-27 198,-30 46-121,-14 19-55,-1 0 0,0 0 0,-1-1 1,1 1-1,-1-1 0,0 0 0,0 0 0,0 0 1,-1 0-1,0 0 0,0 0 0,0-1 0,0 1 1,-1-1-1,0 0 0,1-10 0,-2 15-33,0-1 0,0 0 0,0 0-1,0 0 1,0 0 0,0 0 0,0 1-1,-1-1 1,1 0 0,-1 0 0,1 0-1,-1 1 1,0-1 0,0 0 0,0 1-1,0-1 1,0 1 0,-1-2 0,1 2-20,0 1 0,1-1 1,-1 1-1,0 0 1,0 0-1,1-1 1,-1 1-1,0 0 1,0 0-1,1 0 1,-1 0-1,0 0 1,0 0-1,0 0 0,1 0 1,-1 1-1,0-1 1,-1 0-1,-24 15-15,-4 5 57,2 2-1,0 2 1,2 0 0,0 2-1,-25 33 1,15-6-38,28-42-10,4-8-3,0 1 0,1 1 1,0-1-1,0 0 1,0 1-1,0-1 0,1 1 1,-1 0-1,1 0 0,1 0 1,-1 0-1,1 0 1,0 1-1,0-1 0,0 0 1,0 10-1,1 81-170,1-92 159,-1-1 1,0 0 0,1 0-1,-1 1 1,1-1 0,0 0-1,0 0 1,1 0 0,-1 0-1,0 0 1,1 0 0,0 0-1,0-1 1,0 1 0,0-1 0,0 1-1,0-1 1,1 1 0,-1-1-1,1 0 1,-1 0 0,1-1-1,0 1 1,0 0 0,0-1-1,0 0 1,4 2 0,-2-2 7,-1 0 0,0 0 0,0 0 0,0 0 0,1-1 0,-1 0 0,0 0 0,1 0 0,-1 0 0,0-1 0,0 0 0,1 0 0,-1 0 0,0 0 0,0 0 0,0-1 0,0 0 0,0 0 0,-1 0 0,1 0 0,6-6 0,2-2-16,1 0 28,-1-1 1,0-1 0,-1 0-1,0 0 1,0-1 0,8-15-1,57-144 296,-32 67-123,-37 87-107,-1-1 1,5-21 0,-7 22 65,1 0 0,14-35 0,-17 50-127,-1 0 0,1 0 0,0 0-1,0 0 1,0 1 0,1-1 0,-1 1 0,1-1 0,-1 1 0,1 0 0,3-2-1,-5 3-10,0 1-1,0-1 1,1 0-1,-1 1 1,1-1-1,-1 1 1,0 0-1,1-1 1,-1 1-1,1 0 1,-1 0-1,1 0 1,-1 0-1,1 0 1,-1 0-1,1 0 0,-1 1 1,0-1-1,1 0 1,-1 1-1,1-1 1,-1 1-1,0 0 1,1-1-1,-1 1 1,0 0-1,0 0 1,0 0-1,2 1 1,10 10-4,-1 1 0,0 0 0,-1 1 0,-1 1 0,10 16 0,-16-23-2,-1 1 0,0 0 0,-1 0 0,1 0 0,-2 0 0,2 10 0,4 22-24,2-8 6,-5-21 12,-1 1 0,0 0 0,-1 0 1,1 24-1,-2-1-19,1-20 16,-2 0 0,0 0 0,-1 0 0,0 0 1,-5 16-1,-21 29-7,14-33 49,12-26-11,-1-1 0,1 0 1,0 1-1,-1-1 0,1 0 0,-1 0 0,1 0 1,-1 0-1,1 0 0,-1 0 0,0 0 0,0-1 0,1 1 1,-1 0-1,0-1 0,0 0 0,0 1 0,0-1 0,1 0 1,-1 0-1,0 0 0,0 0 0,0 0 0,0-1 0,0 1 1,1 0-1,-1-1 0,0 0 0,0 1 0,1-1 1,-4-2-1,3-1-5,1 0 0,0 0 0,-1-1 1,2 1-1,-1-1 0,0 1 0,1-1 1,0 1-1,0 0 0,1-1 0,0-6 1,0-10-3,0 13 0,0-1 1,1 1-1,0 0 1,0 0-1,1 1 1,0-1-1,0 0 0,1 1 1,6-9-1,13-34 75,-13 6-3,-8 34-65,1 0 0,-1 0 0,7-13 0,6-8 203,1 1 1,28-38 0,-42 64-204,1 0 1,0-1 0,0 1-1,1 0 1,-1 1 0,1-1-1,0 1 1,0-1 0,0 1-1,0 1 1,0-1 0,1 0-1,0 1 1,-1 0 0,10-3-1,18-9-10,-23 10-7,-1 0 0,1 0 0,-1 1 0,1 0 0,0 0 0,1 1 0,-1 1 1,15-2-1,-2 3-10,34 2-49,-52-2 49,-1 1 1,0 0 0,1 0 0,-1 1 0,0-1 0,0 0-1,0 1 1,0 0 0,0 0 0,0 0 0,0 0 0,-1 0-1,5 5 1,6 7-68,-4-4-36,0 1 1,13 19-1,-19-26 86,-1 0 1,0 1-1,0 0 1,0 0-1,-1-1 0,1 1 1,-1 0-1,0 0 0,-1 0 1,1 9-1,-1-2 2,1-4-3,-1 0-1,0 1 0,0-1 1,-1 0-1,0 1 0,0-1 1,-1 0-1,0 0 1,-1 0-1,0 0 0,-6 13 1,5-14 16,-3 4-7,-1 0-1,0 0 1,0 0 0,-1-1 0,0 0 0,-1-1-1,0 0 1,-15 11 0,19-19 44,0 1 0,0-1 0,-1 0 0,1-1 0,0 1 0,0-1 0,-12-1 0,7 0 101,11 1-117,0 0-1,-1 0 0,1 0 0,0 0 0,-1-1 0,1 1 1,0 0-1,0 0 0,-1 0 0,1-1 0,0 1 0,0 0 1,-1 0-1,1-1 0,0 1 0,0 0 0,0 0 0,-1-1 1,1 1-1,0 0 0,0-1 0,0 1 0,0 0 0,0-1 1,-1 1-1,1 0 0,0-1 0,0 1 0,0 0 0,0-1 1,0 1-1,0 0 0,0-1 0,0 1 0,0 0 0,1-1 1,-1 1-1,0 0 0,0-1 0,0 1 0,1-3 14,-2-15-91,1 5 12,0 0 0,4-24 1,-3 32 52,0 1 0,0-1 1,1 0-1,0 1 1,0-1-1,0 1 0,0-1 1,1 1-1,-1 0 1,1 0-1,5-5 0,33-34 174,-12-13 12,-15 33-118,1 1 1,2 0-1,0 1 1,1 1-1,1 0 1,0 2-1,2 0 1,0 1-1,35-20 1,-48 32-46,0 1 0,1 0 1,0 0-1,0 1 0,0 0 1,15-2-1,-20 5-15,0 0 0,-1 0 0,1 0 0,0 0 0,0 1 0,-1-1 0,1 1 0,0 0 0,-1 0 0,1 1 0,-1-1 0,1 1 1,-1 0-1,0-1 0,0 2 0,1-1 0,-1 0 0,-1 0 0,1 1 0,0 0 0,-1 0 0,1-1 0,3 7 0,-1-1-11,0-1 0,-1 1 1,1 0-1,-2 0 0,1 1 0,-1-1 0,4 19 1,-5-14 3,-1 1 0,0-1 0,-1 1 0,0 0 0,-1-1 0,-5 24 0,-2-4-141,-17 43 0,17-54 25,3-7-108,2 0 0,-4 21-1,-4 21-1263,0-29 304,9-23 748,0 1 0,0-1 0,0 1 0,0 0 0,1-1 0,0 1-1,-1 10 1,2 14-2158,0 2 93</inkml:trace>
  <inkml:trace contextRef="#ctx0" brushRef="#br0" timeOffset="7240.2">3845 1982 3442,'2'-9'2243,"-2"9"-2220,-1 0 1,1 0-1,0 0 1,0 1 0,0-1-1,0 0 1,0 0-1,0 0 1,0 0 0,0 0-1,-1 0 1,1 0 0,0 0-1,0 0 1,0 0-1,0 1 1,0-1 0,-1 0-1,1 0 1,0 0-1,0 0 1,0 0 0,0 0-1,0 0 1,-1 0-1,1 0 1,0 0 0,0 0-1,0 0 1,0 0 0,0-1-1,-1 1 1,1 0-1,0 0 1,0 0 0,0 0-1,0 0 1,0 0-1,0 0 1,0 0 0,-1 0-1,1 0 1,0 0-1,0-1 1,0 1 0,0 0-1,0 0 1,0 0 0,0 0-1,0 0 1,0 0-1,0-1 1,0 1 0,0 0-1,-1 0 1,1 0-1,0 0 1,0 0 0,0-1-1,0 1 1,0 0-1,0 0 1,0 0 0,1-1-1,-5 6 177,0 0 0,0 1 0,1-1 0,0 1 0,0-1 0,1 1 1,-4 11-1,-11 25 326,9-23-269,0 1 1,2 0 0,-7 34-1,-7 27 191,11-47-328,-7 57 0,10-53-72,-12 48 0,-28 52-46,25-28-7,19-104-22,0 0-1,0 1 1,0-1 0,-1-1-1,-5 10 1,6-13-3,0 1 0,1 0 1,-1-1-1,1 1 0,0 0 1,0 0-1,0-1 1,0 1-1,1 0 0,-1 0 1,1 4-1,0-2-336,4-10-10,1 0 294,-1-1-1,-1 0 1,1 0-1,-1-1 1,0 1-1,0 0 1,-1-1-1,3-10 1,9-23-150,-6 18 151,-1-1 0,-1 1 0,3-31-1,10-36 133,-7 48 43,-3 13 61,-1 0-1,7-47 0,-14 59-84,3-20 282,1 0 0,17-64 0,5 12 424,33-93 1546,-49 152-1846,2 1 1,1 0-1,1 1 1,19-25-1,-28 44-409,-1 0 1,1 1 0,0 0-1,0 1 1,1-1-1,0 1 1,0 1-1,9-7 1,-12 11-63,-1 0 1,0-1 0,1 1-1,-1 0 1,1 1-1,-1-1 1,1 1-1,0-1 1,-1 1 0,1 0-1,-1 1 1,1-1-1,-1 0 1,1 1-1,-1 0 1,1 0 0,-1 0-1,1 0 1,-1 1-1,0-1 1,0 1-1,0 0 1,5 4 0,1 0 1,0 0 0,0 1 1,-1 0-1,-1 0 0,1 1 1,-1 0-1,0 0 0,-1 1 1,0 0-1,0 0 0,7 16 1,-8-15-11,-1-1 1,0 0 0,-1 1-1,0 0 1,0 0 0,-1 0-1,0 0 1,-1 0 0,0 0-1,-1 1 1,0-1 0,0 0 0,-1 0-1,-3 15 1,-1-10-50,0 0 0,0-1-1,-2 1 1,0-2 0,0 1 0,-1-1 0,-1 0 0,0 0 0,-1-1-1,0-1 1,-1 1 0,0-2 0,-1 1 0,0-2 0,-1 0-1,1 0 1,-2-1 0,1 0 0,-27 9 0,-5 0-370,28-10-111,0 0 0,0-1 1,0-1-1,-1-1 0,0 0 0,-27 1 1,-36-5-4228,79 0 4604,1 0 0,-1 0 0,1 0 1,-1 0-1,0 0 0,1 0 0,-1 0 0,1-1 0,-1 1 0,1-1 0,-1 1 0,1-1 1,-2-1-1,2 1 23,1 0 1,-1 0-1,0-1 1,1 1-1,-1 0 1,1-1-1,0 1 1,-1 0-1,1-1 1,0 1-1,0-1 1,0 1-1,0 0 1,0-3-1</inkml:trace>
  <inkml:trace contextRef="#ctx0" brushRef="#br0" timeOffset="7847.95">4461 1658 1985,'1'0'189,"1"0"0,-1-1 1,1 1-1,-1-1 0,1 0 1,-1 1-1,1-1 0,-1 0 0,1 0 1,-1 0-1,0 0 0,0 0 1,1 0-1,-1 0 0,0 0 0,0 0 1,0-1-1,0 1 0,1-2 1,0-14 5289,-2 25-5251,-1 1 0,0 0 0,-1-1-1,0 1 1,0-1 0,-1 0-1,0 1 1,0-1 0,-6 10-1,-16 40 375,17-33-452,-38 118 360,40-118-460,0 1-1,2-1 1,-2 47 0,6 79 14,0-142-65,0 1 0,0-1-1,1 0 1,0-1 0,1 1 0,0 0-1,0 0 1,1-1 0,0 1 0,1-1-1,0 0 1,0 0 0,1 0 0,0 0-1,11 12 1,-11-15-13,1 0 0,1 0 0,-1-1 0,1 0 0,-1 0 0,1 0 0,0-1 0,1 0 0,-1 0 0,0-1 0,1 0 1,-1-1-1,1 1 0,0-1 0,0-1 0,-1 0 0,1 0 0,13-2 0,35-3-19,74-19 1,-101 17 33,0-1-1,0-2 1,-1-1 0,34-19-1,106-78 23,-160 103-16,16-14 32,-1 0 0,35-39 0,-33 33 33,-16 16-2,0 0-1,0-1 1,-1 0-1,9-15 1,-14 19-20,-1 0 1,1-1 0,-1 1-1,0-1 1,-1 1-1,1-1 1,-1 0 0,-1 1-1,0-14 1,1 15-21,-1 0 0,-1 0 0,1 0 0,-1 0 0,0 1 0,0-1 0,0 0 0,-1 0 0,1 1 0,-5-7 0,5 9-6,-1 0 0,1 0-1,-1 0 1,0 1-1,1-1 1,-1 1 0,0-1-1,0 1 1,0 0 0,0-1-1,0 1 1,0 0-1,-1 1 1,1-1 0,0 0-1,0 0 1,-1 1 0,1 0-1,0-1 1,-1 1 0,1 0-1,0 0 1,-1 0-1,1 1 1,0-1 0,-5 1-1,-4 2 64,-1 1-1,1-1 1,-1 2-1,1 0 1,1 0-1,-1 1 1,1 0-1,0 0 1,0 2 0,1-1-1,0 1 1,0 0-1,-14 18 1,-2 6 123,2 0 1,-36 66 0,53-87-222,1 0 0,1 0 0,0 1 0,0 0 0,1-1 0,0 1 0,1 0-1,1 0 1,0 1 0,0-1 0,1 0 0,1 0 0,0 0 0,3 14 0,-2-16-189,1 0 0,0 0 0,1 0 1,0 0-1,0 0 0,1-1 0,0 1 0,1-1 0,0-1 0,0 1 0,1-1 0,0 0 0,1-1 0,-1 1 1,17 10-1,-14-11-392,1-1 0,0-1 1,0 1-1,0-2 1,0 0-1,1 0 0,-1-1 1,1 0-1,0-1 1,0-1-1,0 1 0,0-2 1,0 0-1,1 0 1,14-4-1,-15 3 268,0-1 1,0 0 0,16-5-1,32-23-4078</inkml:trace>
  <inkml:trace contextRef="#ctx0" brushRef="#br0" timeOffset="7848.95">5779 2010 768,'0'-82'3303,"0"47"-377,0 27 2283,0 24-4699,-1-1-376,1 0 0,0 0 1,2 0-1,-1-1 0,2 1 0,0-1 0,0 1 1,7 14-1,38 89-55,-26-60-2843,55 102 1,-74-154 2433,1 0-1,0 0 1,0 0 0,0-1 0,1 1 0,0-1 0,0-1-1,0 1 1,1-1 0,-1 1 0,1-2 0,0 1-1,0-1 1,1 1 0,-1-2 0,10 4 0,-8-4-1076</inkml:trace>
  <inkml:trace contextRef="#ctx0" brushRef="#br0" timeOffset="8253.1">6248 2077 1761,'0'-63'3617,"0"62"-3481,0 0-1,-1-1 0,1 1 1,0-1-1,-1 1 0,1 0 0,-1-1 1,1 1-1,-1 0 0,1 0 0,-1-1 1,0 1-1,0 0 0,0 0 0,1 0 1,-1 0-1,0 0 0,0 0 1,-1 0-1,1 0 0,0 0 0,0 0 1,0 1-1,-1-1 0,1 0 0,0 1 1,-1-1-1,1 1 0,0 0 0,-1-1 1,1 1-1,0 0 0,-1 0 1,1 0-1,-1 0 0,1 0 0,-1 0 1,1 0-1,0 0 0,-1 1 0,1-1 1,0 0-1,-1 1 0,1-1 0,0 1 1,-3 1-1,-9 7 208,-1 0 0,1 1 0,1 0 0,0 1 0,0 1 0,1 0 0,1 0 0,-13 20 0,-11 29 260,-9-14-332,25-28-199,1 1-1,-23 32 0,-152 223-2093,192-274 1983,-35 45-1927,33-43 1535,0 1 0,0-1-1,0 1 1,0 0 0,1-1 0,-1 1 0,1 0 0,0 0 0,1 0 0,-2 7 0,6-10-1941,12-1 163</inkml:trace>
  <inkml:trace contextRef="#ctx0" brushRef="#br0" timeOffset="8254.1">6668 2121 2033,'29'-17'4706,"-29"34"-3713,0 27-241,0-6-192,0 6-144,-29 11-112,9 0-175,20 16-65,0-16-449,-29 0-639,29-11-593,0-16-272,0-17-80</inkml:trace>
  <inkml:trace contextRef="#ctx0" brushRef="#br0" timeOffset="8255.1">6990 1648 5218,'0'-44'2866,"0"0"-321,0 17 112,0 16-256,0-6-1120,0 6-1073,29 11-800,-9 0-4003,29 0 690,-1 28 223</inkml:trace>
  <inkml:trace contextRef="#ctx0" brushRef="#br0" timeOffset="8673.99">7440 1576 2145,'0'0'4575,"0"2"-3246,1 31 909,0-15-1591,-1-1 0,0 1-1,-2-1 1,-3 18 0,-14 35 697,8-7-773,4 1 0,0 71 0,5-91-476,-11 62 0,7-64-52,-2 60-1,8 92-516,0-130-2700,0-3-4348</inkml:trace>
  <inkml:trace contextRef="#ctx0" brushRef="#br0" timeOffset="8674.99">7186 1966 1681,'0'-17'3361,"49"17"-3281,-20 0-192,49 17-176,-9-1-176,9-16-256,-10 11-369,40-11-63</inkml:trace>
  <inkml:trace contextRef="#ctx0" brushRef="#br0" timeOffset="9362.84">8181 1939 752,'-5'0'1019,"-4"0"-682,-29 3 530,36-2-839,0 0 0,1-1-1,-1 1 1,0 0-1,0 0 1,1 0 0,-1 0-1,1 0 1,-1 1 0,1-1-1,-1 0 1,1 1-1,0-1 1,0 1 0,-1-1-1,1 1 1,0 0 0,-1 3-1,-18 23 208,17-26-219,1 0 0,0 0 0,0 1 0,0-1 1,0 1-1,0 0 0,1-1 0,-1 1 0,1 0 0,-1 0 1,1 0-1,0 0 0,1 0 0,-1 0 0,0 1 1,1-1-1,-1 5 0,1 88 339,0-93-351,0 0 1,1 0-1,-1-1 1,0 1-1,1 0 1,0 0-1,-1-1 1,1 1-1,0 0 1,1-1 0,-1 1-1,0-1 1,1 1-1,-1-1 1,1 0-1,0 0 1,2 3-1,0-2 4,-1 0 0,1 0 0,0-1-1,0 1 1,1-1 0,-1 0 0,0 0 0,1-1-1,6 3 1,9-1 60,0 0 0,0-1 1,39-1-1,-42-1 15,-4-1 13,0 0 1,0-1 0,1 0 0,-1-1 0,-1 0 0,17-6-1,-22 6-44,1-1-1,0 1 0,-1-1 1,0 0-1,0-1 0,0 1 1,-1-2-1,0 1 0,0-1 1,0 1-1,7-11 0,47-90 1296,-53 92-1157,-7 12-155,1 1-1,-1 0 0,1 0 1,-1 0-1,0 0 1,1 0-1,-1 0 1,0-1-1,0 1 0,0 0 1,0 0-1,0 0 1,0-1-1,0 1 1,-1 0-1,1 0 0,0 0 1,-1 0-1,1-1 1,-1 0-1,-12 20-13,0 0 0,2 0-1,0 1 1,1 1 0,1 0-1,1 0 1,-7 25 0,6 24-10,6-40-2,-11 43 0,2-15 10,-10 109-1,18-115-29,-2 1-1,-25 91 1,-14-5 0,38-105 14,6-27-7,0 0 0,0 1 0,-1-1 0,1 0 0,-1 0 0,-1 0 0,1 0 0,-1 0 1,0-1-1,0 1 0,-1-1 0,0 0 0,0 0 0,-9 9 0,10-11 4,0-1-1,0 1 1,0-1 0,0 1 0,0-1 0,-1 0-1,1-1 1,-1 1 0,0 0 0,1-1-1,-1 0 1,0 0 0,0 0 0,0 0 0,1-1-1,-1 1 1,0-1 0,0 0 0,0 0-1,0-1 1,0 1 0,0-1 0,-7-2 0,6 1-3,0 0 1,0-1 0,0 0-1,1 0 1,-1 0 0,1 0-1,-5-5 1,-6-4 10,4 2-23,0 0 0,0 0 1,2-1-1,-1 0 0,1-1 0,1 0 1,0 0-1,1-1 0,0 0 0,1 0 1,-6-20-1,9 23-76,0-1 0,1 1 0,0-1 1,1 0-1,0 1 0,0-1 0,1 0 0,1 0 1,0 1-1,1-1 0,0 0 0,0 1 0,1-1 1,0 1-1,1 0 0,0 0 0,6-9 0,60-88-2075,-45 72 1294,23-37-889</inkml:trace>
  <inkml:trace contextRef="#ctx0" brushRef="#br0" timeOffset="9363.84">9197 2285 4882,'0'-10'2721,"0"-7"1601,0 34-4033,0 10-289,0 17-561,29-6-975,-29 17-994,0 0-495</inkml:trace>
  <inkml:trace contextRef="#ctx0" brushRef="#br0" timeOffset="9937.18">9940 2147 2945,'9'-17'719,"-4"6"-73,1 0 0,0 1 0,1 0 0,11-13 0,-18 23-643,2-3 200,1 1 0,-1-1-1,0 1 1,1-1 0,-1 0-1,0 0 1,-1 0 0,1 0 0,0 0-1,-1 0 1,0 0 0,0-1-1,0 1 1,1-7 0,-2 6 1990,0 18-1382,0 361-534,0-371-291,0 1 0,0-1-1,1 0 1,-1 0-1,1 1 1,0-1 0,0 0-1,0 0 1,1 0-1,0 0 1,-1 0 0,4 4-1,-3-6-26,0 1 0,0-1 0,0 0 0,1 0 0,-1-1 0,0 1 0,1 0 0,0-1 0,-1 1 0,1-1 0,0 0 0,0 0 0,-1 0 0,1 0 0,0-1 0,0 1 0,0-1 0,0 0 0,0 1 0,5-2 0,3 1-41,1-1 0,-1-1 1,0 0-1,0-1 0,0 0 0,-1 0 1,1-1-1,-1-1 0,16-8 1,11-10-2,41-33 1,-3 2 266,-70 51-163,10-6 74,0-1 0,-1 0 0,0-1 0,0 0 1,-1-1-1,-1-1 0,16-21 0,-14 18 78,-10 12-97,0 1-1,0-1 0,-1-1 1,0 1-1,1 0 0,-2-1 0,1 0 1,4-9-1,-7 23-74,0-1 0,-1 1-1,0-1 1,0 0 0,-1 1 0,0-1 0,-1 0-1,1 0 1,-8 13 0,2-4-19,0-1 1,1 2-1,1-1 1,-9 36-1,11-24-246,-2 0 0,-14 42 0,15-55-297,1 0 0,0 0 1,-2 25-1,3 52-5224,3-66 3728</inkml:trace>
  <inkml:trace contextRef="#ctx0" brushRef="#br0" timeOffset="12025.23">10681 1769 2353,'-44'-36'1270,"38"30"-1126,0 2 1,0-1-1,-1 1 0,0 0 1,0 0-1,0 1 0,0-1 1,0 2-1,-1-1 0,1 1 1,-1 0-1,0 1 0,1 0 1,-1 0-1,0 1 0,-14 0 1,1 2 286,0 1 0,0 0 1,0 2-1,-35 12 0,23-4 107,0 1 0,2 1 0,0 2 0,-52 37 0,-99 100 379,157-129-877,1 0 0,2 1 0,0 1 1,2 2-1,-32 56 0,43-67-96,0 0 0,1 1 0,1 0-1,1 0 1,1 1 0,1 0 0,0-1 0,1 2 0,2-1 0,0 0 0,2 29 0,0-41-14,1 0-1,-1-1 1,1 1 0,1-1-1,0 0 1,0 1 0,0-1 0,1 0-1,0-1 1,0 1 0,0-1-1,1 0 1,0 0 0,1 0-1,6 5 1,2 0-139,0-1 0,0 0 0,1-1-1,0-1 1,24 9 0,-16-7-37,1-2 0,1 0 0,0-2 0,45 6 0,100-7-106,-133-5 331,4 0 218,1-1 1,-1-2-1,1-2 0,60-16 1,-61 9 282,-1-2 0,0-2 1,-1-1-1,-1-2 0,48-33 0,-65 37-156,-1 0 0,-1-2 0,0 0 0,-1-1 0,-1-1 0,-1 0 0,-1-1 0,0-1 0,-2-1 0,14-27 0,-16 24-38,0-1 0,-2 0 0,-1 0-1,-1-1 1,-1 0 0,-2 0-1,0-1 1,-2 1 0,-1-1 0,-4-38-1,0 45-219,-2 0-1,0 0 0,-1 1 1,-1 0-1,-1 0 0,-1 1 0,-1 0 1,-12-20-1,6 16-124,-2 0 0,0 1 1,-1 1-1,-1 0 0,-35-27 0,44 41-265,0 0 0,0 0-1,0 1 1,0 1 0,-1 0 0,0 0-1,0 1 1,-1 1 0,1 0 0,-1 1-1,0 0 1,-16 0 0,-53 0-4412</inkml:trace>
  <inkml:trace contextRef="#ctx0" brushRef="#br0" timeOffset="12521.95">11824 1504 3185,'-25'0'227,"0"1"0,0 1 0,1 1 0,-1 1-1,1 2 1,-28 9 0,38-11-165,1 1 0,1 0 1,-1 1-1,1 0 0,0 1 0,0 1 1,1 0-1,-12 11 0,-7 6 42,16-14-68,0 0 1,1 1-1,-19 23 1,29-32-34,1 1-1,0-1 1,-1 1 0,1 0-1,0-1 1,1 1 0,-1 0 0,1 0-1,-1 0 1,1 0 0,0 1-1,1-1 1,-1 0 0,1 0 0,0 1-1,0-1 1,0 0 0,1 0-1,-1 1 1,2 4 0,1-1-12,0 0 0,0 0 1,0 0-1,1-1 0,0 1 0,1-1 0,0 0 1,0-1-1,0 1 0,1-1 0,0 0 0,10 8 1,-6-7-24,1 0 1,-1-1-1,1 0 1,1 0 0,-1-2-1,1 1 1,20 4-1,3-3-41,0-1 0,1-2 0,-1-1 0,71-6 0,-88 2 154,0 0 1,1-2-1,-1 0 0,0-1 1,-1 0-1,1-1 1,-1-2-1,-1 1 0,26-17 1,-22 11 297,-1 0 0,-1-1 0,0 0 0,-1-2 0,-1 0 0,0-1 0,-2 0 0,1-1 1,20-37-1,-35 54-353,1 0 1,0 0-1,0 0 1,-1 0 0,1 0-1,-1-1 1,1 1-1,-1 0 1,0-1 0,1 1-1,-1 0 1,0-1-1,0 1 1,0 0 0,0-1-1,0 1 1,0 0-1,0-1 1,-1 1 0,1 0-1,0 0 1,-1-1-1,1 1 1,-2-2-1,1 1-18,0 1 0,-1 0-1,1 0 1,-1 1-1,1-1 1,0 0-1,-1 0 1,1 1-1,-1-1 1,0 1-1,1-1 1,-1 1-1,1 0 1,-1-1-1,0 1 1,1 0-1,-3 0 1,-1 0-16,-1 0 1,1 1-1,-1 0 1,1 0-1,-1 0 1,1 0-1,-1 1 1,1 0-1,0 0 1,-7 4-1,-2 7-9,1 1 0,0 0 0,1 1 0,-14 22 0,23-33-3,0 0-1,1 0 1,0 0-1,0 0 1,0 0-1,0 1 1,1-1-1,-1 0 1,1 1 0,0-1-1,1 1 1,-1-1-1,1 1 1,0 0-1,0-1 1,0 1-1,0 0 1,3 6 0,0-2 0,0 0 1,1-1-1,0 1 1,1-1-1,0 0 1,0 0-1,12 14 1,-10-15 11,0 1 1,0-1-1,0-1 1,1 1 0,0-1-1,0 0 1,1-1-1,-1 0 1,1 0-1,0-1 1,0 0-1,1-1 1,-1 0 0,1-1-1,0 1 1,0-2-1,0 1 1,14-1-1,147-1 62,-163 0-14,-1 0 0,1 0 0,-1-1 0,1 0 0,-1-1 1,1 1-1,7-4 0,-13 4-32,0 0-1,0 0 1,0 0 0,0 0-1,0-1 1,-1 1 0,1-1-1,0 1 1,-1-1 0,1 1-1,-1-1 1,0 0 0,1 0-1,-1 0 1,0 0 0,0 0-1,0 0 1,0 0 0,-1 0-1,1 0 1,0 0 0,-1 0-1,0-1 1,1 1 0,-1 0-1,0-5 1,0-10-92,1 11 39,-1 0-1,0 0 0,0 0 0,-1 0 0,1-1 1,-1 1-1,-1 0 0,1 1 0,-4-9 0,-16-22-224,-1 0-1,-2 1 1,-2 2-1,-30-32 1,7 11-780,-63-55 0,103 103 777,8 5 173,-1 0 1,0-1 0,1 1-1,-1 0 1,1-1 0,-1 1-1,1 0 1,-1-1 0,1 0-1,0 1 1,0-1-1,0 0 1,0 0 0,0 1-1,0-1 1,1 0 0,-1 0-1,0 0 1,1 0 0,0 0-1,-1 0 1,1-3 0,0-21-1326</inkml:trace>
  <inkml:trace contextRef="#ctx0" brushRef="#br0" timeOffset="13100.96">13191 1297 2977,'41'-12'804,"0"-1"-1,-1-1 1,-1-3 0,41-23-1,-65 31 88,1 1 1,0 1-1,23-7 0,-27 9-326,14-10 1194,-25 14-1627,0 0 1,0 0-1,1 0 0,-1 0 1,1 0-1,-1 0 1,1 0-1,-1 1 0,1-1 1,0 0-1,-1 1 1,1 0-1,1-1 0,1 1 231,-4 2-211,-2 5-131,0 1 0,0 0 1,0-1-1,-1 0 0,0 0 0,-1 0 0,0 0 0,0 0 0,0-1 0,-1 1 0,-7 7 0,-10 16 25,0 10 7,1 1 0,-17 51 0,-8 16-20,22-48 9,2 1 0,-15 75 0,21-76 3,15-54-38,-6 17 29,1 0-1,1 1 0,1 0 1,-1 30-1,5-35-47,-2 0 0,-6 27 0,-1 27 2849,4-76-1607,3 2-1173,0 0 0,1-1-1,-1 1 1,1 0 0,-1-1 0,1 1-1,0-1 1,-1 1 0,1-1 0,0 0-1,0 1 1,0-1 0,0 0 0,0 0-1,0 0 1,1 0 0,-1 0 0,0-3-1,-1-45 311,2 38-328,0 1-1,-3-24 1,-1 17 14,-2 1-1,0-1 1,-1 1-1,-1 1 1,0-1 0,-1 1-1,-1 1 1,0 0 0,-1 0-1,-24-23 1,24 30 17,-1 0 0,0 2 0,-1-1 0,1 1 0,-1 1-1,-1 1 1,1 0 0,-1 0 0,1 1 0,-1 1 0,0 0 0,0 1 0,-17 1 0,28 0-62,-1 0 0,1 0-1,-1 0 1,1 1 0,-1-1 0,1 1 0,-1 0 0,1 0-1,-1 0 1,1 0 0,0 1 0,0-1 0,0 1-1,0 0 1,0 0 0,-4 3 0,-3 3 6,6-6-17,1 0 0,-1 1 0,1 0 0,-1 0-1,1 0 1,0 0 0,0 1 0,0-1 0,1 1 0,-1-1 0,1 1 0,0 0 0,0 0 0,0 0 0,1 0 0,-1 0 0,1 1 0,0-1 0,0 0 0,1 1 0,-1-1 0,1 1 0,0-1-1,0 1 1,0-1 0,1 0 0,1 9 0,2-2-26,1 1 1,-1-1-1,2 1 0,0-1 1,0-1-1,1 1 0,0-1 0,11 12 1,-6-10-67,-1-1 1,1 0 0,1-1 0,0 0-1,0-1 1,1 0 0,0-1 0,1-1 0,17 7-1,14 2-482,82 18 0,-98-28 400,1-2 0,0 0 0,0-2 0,0-2 0,0-1 0,0-1 0,0-1 0,37-10 0,-43 7 220,-1-1 0,0-1 0,0-1 0,-1-1 0,0-1-1,-1-2 1,-1 0 0,0-1 0,0-1 0,31-30 0,-41 34 83,-1 0 0,-1 0 0,0-1 0,-1-1-1,9-15 1,-15 23-69,1 0-1,-1 0 1,0-1-1,0 1 1,-1 0-1,1-1 0,-1 1 1,-1-1-1,1 1 1,-1-1-1,0 1 1,0-1-1,0 1 1,-1-1-1,0 0 1,0 1-1,-2-8 1,1 8-16,0 1 0,-1-1 0,1 1 1,-1 0-1,1 0 0,-1 0 0,-1 0 1,1 1-1,0-1 0,-1 1 0,0 0 1,0 0-1,0 0 0,0 0 1,0 1-1,0-1 0,-1 1 0,1 0 1,-1 1-1,0-1 0,0 1 0,1 0 1,-1 0-1,0 0 0,-8 0 0,7 1-12,0 1 0,0-1-1,0 1 1,0 0-1,0 1 1,0-1-1,0 1 1,1 0 0,-1 1-1,1-1 1,-1 1-1,1 0 1,0 0-1,0 1 1,0 0 0,1 0-1,-1 0 1,1 0-1,0 1 1,-5 6-1,1 0-30,1 1-1,0 0 1,-7 16-1,12-22-24,0 0-1,0 0 0,1 0 0,0 0 1,0 0-1,1 1 0,-1-1 1,1 0-1,1 0 0,0 9 1,1-6-148,1 0 1,-1 0-1,1 0 1,1 0 0,0-1-1,0 1 1,0-1 0,1 0-1,0 0 1,1-1 0,0 0-1,0 0 1,1 0 0,0-1-1,0 1 1,0-2 0,13 9-1,8 2-1198,2 0-1,0-2 0,46 16 0,-63-25 858,17 6-1509,37 8-1,72 2-2550</inkml:trace>
  <inkml:trace contextRef="#ctx0" brushRef="#br0" timeOffset="13101.96">14949 2148 20762,'0'-16'6979,"0"5"-3490,0-6-1952,0 6-1537,0-5-10005</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3:08.634"/>
    </inkml:context>
    <inkml:brush xml:id="br0">
      <inkml:brushProperty name="width" value="0.05" units="cm"/>
      <inkml:brushProperty name="height" value="0.05" units="cm"/>
    </inkml:brush>
  </inkml:definitions>
  <inkml:trace contextRef="#ctx0" brushRef="#br0">294 165 3282,'5'1'329,"-4"-1"-270,-1 0 1,1 0 0,0 1-1,0-1 1,0 0-1,-1 0 1,1 0 0,0 0-1,0 0 1,0 0-1,-1 0 1,1 0 0,0 0-1,0-1 1,0 1-1,-1 0 1,1 0 0,0-1-1,0 1 1,-1 0-1,1-1 1,0 1 0,-1-1-1,1 1 1,4-9 7221,-5 14-7031,0 12-125,1-7-109,-1-1 0,0 1 0,0 0 1,-1 0-1,-4 16 0,-41 113 8,35-106-12,-2 0-1,-31 55 1,-8 20-4,21-21 13,7-33 6,-25 59 2,33-72-29,10-28-2,1 0-1,0 0 1,1 0 0,1 0-1,0 1 1,1-1 0,-1 17-1,3 13 122,0-37 36,0-25-109,0 16-43,0-1-1,1 0 0,-1 1 0,1-1 0,0 0 0,0 1 0,0-1 1,0 1-1,1 0 0,0-1 0,-1 1 0,1 0 0,1 0 0,-1 0 1,0 0-1,3-2 0,14-21 12,12-42 26,15-2 19,8-15-16,142-260 546,-155 272-392,39-62 439,-67 117-582,1 0 0,0 1-1,1 0 1,1 2 0,19-16-1,-29 27-40,0 0 0,0 0 0,0 1 0,11-5 0,-14 7-9,-1 0 0,1 0 1,-1 0-1,1 1 0,-1-1 0,1 1 1,0-1-1,-1 1 0,1 0 1,0 0-1,-1 0 0,1 1 0,0-1 1,-1 1-1,1-1 0,-1 1 0,5 2 1,-2 0-5,0 1 1,-1 0 0,1 0 0,-1 1-1,0-1 1,3 7 0,10 9-4,-9-12-5,-1 1-1,0 0 1,0 0-1,-1 1 1,-1-1-1,1 1 1,-1 1 0,-1-1-1,0 1 1,-1 0-1,4 19 1,-2 5-19,-2 1 1,-2 52 0,-1-50 1,0-38 25,0 19-19,-1 1 1,-3 21-1,-15 28-96,-3 32-621,21-90 423,-1 1 0,2 0 1,0 16-1,0-14-194,0-11 388,0-1 1,-1 0-1,1 0 0,-1 0 1,1 0-1,-1 0 1,0 0-1,0 0 0,0 0 1,0 0-1,0 0 1,0 0-1,0 0 1,-1-1-1,1 1 0,-1 0 1,1-1-1,-1 1 1,0-1-1,1 0 0,-1 0 1,0 1-1,0-1 1,0 0-1,0-1 1,0 1-1,0 0 0,-4 0 1,2 1-77,1-2 1,-1 1-1,0 0 0,0-1 1,0 1-1,0-1 1,0 0-1,0-1 1,0 1-1,0-1 0,1 1 1,-1-1-1,0 0 1,-7-4-1,3 0 68,0-1-1,0-1 1,1 1-1,0-1 0,-7-9 1,4 6 56,1 0 1,-22-17 0,-109-71 78,129 91 10,0 0 1,-1 0 0,0 2-1,0-1 1,0 1-1,-1 1 1,-21-5 0,-23-9 293,51 16-159,0-1-1,0 1 0,0 0 1,0 0-1,-1 1 0,1 0 1,0 0-1,-1 0 0,-7 1 1,856 0 698,-477 0 2700,-363 0-3537,-1 0 0,0-1 0,0 1 0,0 0 0,0 0 0,0 1 0,0-1 1,1 0-1,-1 0 0,0 0 0,0 1 0,0-1 0,0 1 0,0-1 0,0 1 1,0-1-1,0 1 0,0 0 0,0-1 0,0 1 0,-1 0 0,1 0 0,0-1 0,0 1 1,0 1-1,0 1 46,0 0 0,-1 0 0,1 0 1,-1 0-1,0 0 0,1 0 0,-1 0 1,-1 4-1,1 7 68,-1-6-22,0 0-1,0 1 0,0-1 0,-1 0 0,0 0 1,-4 8-1,-5 19 215,2 34 168,-11 4-154,13-21-210,4-31-73,0 0 0,-10 35 0,5-23-42,1-1 1,1 1-1,2 0 0,2 0 1,1 43-1,1 115-362,0-109-5369,5-86 3457,15-19 43,-19 21 2025,-1-1 1,1 1-1,0 0 0,-1-1 0,1 1 1,-1 0-1,1-1 0,-1 1 1,0-5-1,0 7 195</inkml:trace>
  <inkml:trace contextRef="#ctx0" brushRef="#br0" timeOffset="396.56">1339 792 1761,'-1'-1'40,"-2"-1"68,1 0 1,0 1 0,0-1-1,0 0 1,0-1-1,0 1 1,0 0-1,1 0 1,-1-1-1,1 1 1,0-1-1,0 1 1,-1-1-1,1 0 1,1 1-1,-1-1 1,0 0-1,1 0 1,0 0 0,-1 1-1,1-4 1,0-5 105,-2 0 1,1 1-1,-5-17 1,3 16 200,0-1 0,1 0 0,0-19 0,2-23 3101,1 53-3441,0-1 0,0 0 0,1 1 0,-1-1 0,1 1 0,-1-1 0,1 1 0,0 0 0,-1 0 0,1-1 0,0 1 0,0 0 0,0 1 0,0-1 0,0 0 0,0 1 0,4-2 0,7-3 88,-9 3-142,-1 0-1,1 0 1,0 1-1,0-1 1,0 1 0,0 0-1,0 0 1,0 0-1,0 1 1,1 0-1,5 0 1,14-2 15,24-4-29,68-2-1,-114 8-8,11 0-2,0 0 0,0 0 0,0 1 0,0 0 0,-1 1 0,1 1 1,-1 0-1,15 6 0,-22-7 9,12 5 2,-1 1 0,0 1 1,24 17-1,-37-23-9,1-1 0,-1 1-1,0 1 1,0-1 0,0 0 0,-1 1 0,1-1 0,-1 1 0,3 5 0,-4-7-1,-1 0 0,1 0 0,-1 0 0,1 0 0,-1 1 0,0-1 0,1 0 1,-1 0-1,0 1 0,-1-1 0,1 0 0,0 0 0,-1 1 0,1-1 0,-1 0 0,1 0 0,-1 0 0,0 0 0,-1 2 0,-47 77 11,42-72-8,-1 0 0,0-1 0,-1 0 0,1 0 0,-1-1 0,-1 0 0,-18 11 0,-71 29 0,90-43 0,-60 28 1,-14 5-15,10-18-37,52-12-12,10-3-146,-1-1-1,-1 0 0,1 0 0,0-1 1,-1 0-1,-12-1 0,22-1-1313,24-14-2212,13-11 1667,28-2-952</inkml:trace>
  <inkml:trace contextRef="#ctx0" brushRef="#br0" timeOffset="821.5">2177 583 2673,'5'0'299,"-1"0"-1,0 0 1,0-1-1,1 0 1,-1 1-1,0-1 1,0-1-1,8-2 1,-9 2 2102,-2 49-279,0-22-1587,-1 0 0,-5 43 0,-2-25-170,2 2-1,1 78 1,4 350 96,0-292-5834,3-207 3039,13-6 263</inkml:trace>
  <inkml:trace contextRef="#ctx0" brushRef="#br0" timeOffset="1219.53">2303 599 1425,'-6'-10'414,"0"0"0,1-1 0,0 0 0,0 0 0,1-1 0,1 1 0,-5-24 0,5 1 2029,0-55 0,27 87-1867,-9 3-547,1 1-1,-1 1 1,0 0-1,0 1 1,27 10-1,77 39-16,-91-39-19,-3-1 10,-1 2 0,-1 1-1,-1 0 1,37 36 0,-59-52-3,5 4-11,0 0 1,-1 1-1,1-1 1,-1 1-1,0 0 0,-1 0 1,1 0-1,-1 0 1,0 1-1,0-1 1,-1 1-1,1 0 1,-1 0-1,-1 0 1,1 0-1,-1 0 0,0 0 1,0 1-1,-1-1 1,0 0-1,0 8 1,-1-12 7,1 0-1,0 0 1,-1 0 0,1 0 0,-1 0 0,0-1 0,0 1 0,0 0-1,0 0 1,0-1 0,0 1 0,0-1 0,0 1 0,0-1 0,-1 1 0,1-1-1,-1 0 1,1 0 0,-1 1 0,1-1 0,-1 0 0,0-1 0,0 1 0,1 0-1,-1 0 1,0-1 0,-2 1 0,-9 3-1,-1-1 0,-25 3 0,32-5 2,-42 4-6,-85-5-1,58-2 8,16 1-640,-105-16 1,163 17 505,-1 0 0,1-1 0,-1 1 0,1-1-1,0 1 1,-1-1 0,1 0 0,0 0 0,0 0 0,-1 0 0,1 0 0,0-1-1,0 1 1,0-1 0,0 1 0,1-1 0,-1 0 0,0 1 0,-2-5-1,4 5 32,-1-1-1,1 1 0,0-1 0,0 0 0,0 1 0,0-1 0,0 0 0,0 1 0,0-1 0,0 0 0,1 1 0,-1-1 0,0 0 0,1 1 0,0-1 0,-1 1 0,1-1 0,0 1 0,0-1 0,0 1 0,0 0 0,0-1 0,0 1 0,0 0 0,0 0 0,0 0 0,1 0 0,1-2 0,41-25-1335</inkml:trace>
  <inkml:trace contextRef="#ctx0" brushRef="#br0" timeOffset="1652.25">3348 472 1937,'0'-1'77,"0"0"-1,0 0 1,0 1 0,-1-1 0,1 0 0,0 0 0,-1 0-1,1 1 1,-1-1 0,1 0 0,-1 0 0,1 1-1,-1-1 1,1 0 0,-1 1 0,0-1 0,1 1-1,-1-1 1,0 1 0,1-1 0,-1 1 0,0-1-1,0 1 1,0 0 0,1-1 0,-1 1 0,0 0-1,0 0 1,0-1 0,0 1 0,0 0 0,1 0-1,-3 0 1,-37 1-74,24 0 270,-5 0-113,0 2 1,0 0-1,0 1 1,0 2 0,1 0-1,-1 1 1,2 1 0,-1 0-1,1 2 1,0 1 0,1 0-1,1 1 1,0 1-1,0 0 1,1 1 0,1 1-1,0 1 1,-15 20 0,26-29-153,0 0 0,0 0 0,0 1 0,1-1 0,0 1 0,0 0 0,1 0 0,0 0 1,0 0-1,1 0 0,0 0 0,1 0 0,0 0 0,0 0 0,2 17 0,2-7-9,1 1-1,0-1 0,1 0 1,1 0-1,15 28 1,-15-36-2,0 0 0,0 0 1,1-1-1,0 1 0,0-2 1,1 1-1,1-1 0,-1-1 1,1 0-1,0 0 0,23 10 1,-23-11 6,1-2 0,1 1 0,-1-2 1,1 1-1,-1-2 0,1 1 0,0-1 1,0-1-1,0-1 0,0 1 1,0-2-1,0 0 0,0 0 0,13-4 1,-19 4 12,0 0 1,0-1 0,-1 1-1,1-1 1,-1-1-1,1 1 1,-1-1 0,0 0-1,0 0 1,0 0 0,-1-1-1,1 0 1,-1 0 0,0 0-1,0 0 1,0-1 0,-1 0-1,1 1 1,-1-1 0,0-1-1,0 1 1,-1 0-1,0-1 1,0 1 0,0-1-1,0 1 1,-1-1 0,0 0-1,0 0 1,-1-10 0,0 3 0,-1 1 1,-1 0-1,0 0 0,-1 0 1,0 0-1,-1 1 1,-6-15-1,-43-74 97,30 60-100,-8-29-4,21 51-9,-2 0 0,0 1-1,-1 0 1,-1 1 0,0 0 0,-28-22 0,35 32 11,0 0-1,0 0 1,-10-13 0,15 16-25,0 1 0,1-1 1,-1 0-1,1 0 0,-1 1 1,1-1-1,0 0 0,0 0 0,0 0 1,1 0-1,-1 0 0,1-7 1,4 9-59,534 1 860,-390 11 1128,-142-12-1835,0 1 0,0 0-1,0 0 1,0 1 0,0 0-1,0 0 1,0 0 0,0 1 0,0 0-1,0 0 1,0 0 0,6 5-1,-10-6-71,-1 1-1,1-1 0,-1 1 0,1 0 0,-1-1 0,0 1 0,0 0 1,0 0-1,0 0 0,0 0 0,0 0 0,0 0 0,-1 0 0,1 0 1,-1 0-1,1 1 0,-1-1 0,0 4 0,0 53 266,-1-34-192,0 17-60,-1 0 0,-12 65 0,12-90-221,0 0 0,1 1 0,2 31 0,0-4-821,-1-35 500,1-1 0,0 1 1,1-1-1,0 1 1,0-1-1,6 15 1,-4 3-1781,-4 1-15</inkml:trace>
  <inkml:trace contextRef="#ctx0" brushRef="#br0" timeOffset="2204.58">3837 517 2241,'-5'-9'293,"2"0"1,0-1-1,0 1 0,0-1 1,1 1-1,1-1 0,0 0 0,0 0 1,1 0-1,2-19 0,-2 2 373,0 25-602,0 1 0,0-1 0,1 1 0,-1-1 0,0 1 0,1-1 0,-1 1 0,1-1 0,-1 1 0,1-1 0,0 1 0,0 0 0,-1-1 0,1 1 0,0 0 0,0 0 0,0 0-1,1-1 1,-1 1 0,0 0 0,0 1 0,1-1 0,-1 0 0,0 0 0,3 0 0,4-3 115,1 1-1,0 0 1,15-2-1,-22 4-148,27-4 223,0 1 1,33 0-1,-39 3-90,-14 0-84,1 1 1,-1 0-1,0 1 0,0 0 0,0 0 1,11 3-1,61 36 729,46 15 214,-115-51-938,0 2-1,-1 0 0,0 0 1,0 1-1,0 0 1,11 11-1,-21-16-58,0 0-1,0 0 0,-1 0 0,1-1 0,0 1 0,-1 0 1,1 0-1,-1 0 0,0 0 0,0 0 0,0 0 1,0 0-1,0 0 0,0 0 0,0 0 0,-1 2 0,1 4 59,0 4 11,1-10-77,-1 1 0,0-1 0,0 1 0,0-1 0,0 1 1,0-1-1,0 1 0,-1-1 0,1 1 0,-1-1 0,0 0 0,1 1 0,-1-1 0,0 0 0,-1 1 0,0 1 0,-36 27 106,-38 47-6,69-71-111,0 1-1,1 0 1,1-1 0,-1 2-1,1-1 1,-8 18-1,11-22-1,1 1 0,0-1-1,0 0 1,0 1 0,0-1-1,0 1 1,1-1 0,0 1-1,0-1 1,0 0 0,1 1-1,-1-1 1,1 1 0,0-1-1,0 0 1,3 6 0,-1-3-6,0-1 1,0 0 0,1-1 0,0 1 0,1 0 0,-1-1 0,1 0 0,0 0 0,0 0 0,0-1 0,1 0-1,-1 0 1,1 0 0,0-1 0,0 0 0,1 0 0,-1 0 0,1-1 0,-1 0 0,8 2 0,13 0-128,1 0 1,-1-2 0,52-2-1,-35-1-63,-3 2 82,-13 0 12,-1-1-1,48-7 1,-48 3 71,-1-2 1,0 0 0,-1-2 0,0-1-1,0-1 1,43-24 0,-54 23 34,0-1 0,-1 0 0,0-1 0,-1-1 0,0 0 0,-1 0 0,14-25 0,-12-12 192,-3 23-41,-7 23-121,-1 0 0,0-1 0,0 0 0,-1 1 0,0-1 1,1 0-1,-1-9 0,-1 9-27,1 0 0,-2 0 0,1-1 0,-1 1 0,0 0 0,0 0 0,0 1 0,-1-1 0,0 0 0,0 0 0,-1 1 0,1-1 0,-1 1 0,-1 0 0,1 0 0,-5-5 0,6 8-11,-1 0 1,1 0-1,-1 0 0,0 1 1,0-1-1,0 1 1,0-1-1,0 1 1,0 0-1,-1 0 0,1 1 1,0-1-1,0 0 1,-1 1-1,1 0 0,0 0 1,-1 0-1,1 0 1,-6 2-1,1-1 7,0 0 0,0 0 0,1 1 0,-1 0 0,0 0 0,1 1 0,-10 5 0,5 0 40,0 1 0,1 1 0,-14 14 0,9-8-19,-56 53 89,69-65-109,0 0 0,0-1-1,0 1 1,0 0 0,1 1 0,-1-1-1,1 0 1,0 1 0,1-1 0,-1 1-1,-1 6 1,2 2 47,-1 0 0,2 25 1,0-17 29,1-17-61,-1 0 1,1-1-1,0 1 0,0 0 0,0 0 0,0-1 0,0 1 0,1-1 0,0 1 0,-1-1 0,1 0 1,1 0-1,-1 0 0,0 0 0,1 0 0,-1 0 0,1-1 0,0 1 0,0-1 0,0 0 0,0 1 0,1-2 1,-1 1-1,0 0 0,1-1 0,-1 1 0,1-1 0,0 0 0,-1 0 0,1 0 0,5 0 0,11-1 224,-1-1-1,1-1 0,0 0 0,-1-2 1,23-6-1,83-43 1383,-101 41-1166,-1 0 1,-1-2-1,0-1 1,22-19-1,-19 14 657,43-26 1,-67 46-1115,-1-1 0,1 1 0,0-1 0,-1 1 0,1-1 0,0 1 0,0-1 0,0 1 0,-1 0 0,1-1 0,0 1 0,0 0 0,0 0 0,0 0 0,0 0 0,-1 0 0,1 0 0,0 0 0,0 0 0,0 0 0,0 0 0,1 1 0,-1-1-7,-1 1 0,0 0 1,1-1-1,-1 1 0,0 0 0,0-1 0,0 1 1,0 0-1,0 0 0,1-1 0,-1 1 0,0 0 0,0-1 1,-1 1-1,1 0 0,0-1 0,0 1 0,0 0 1,0 0-1,-1-1 0,1 2 0,-21 41-56,16-33-94,1 0 0,0 1 0,0-1 0,1 1 1,0-1-1,1 1 0,1 0 0,-1 0 0,2 0 0,0 22 0,0 63-3419,0-91 3234,1 0 1,-1 0-1,1 0 1,0-1-1,0 1 1,0 0-1,1-1 1,-1 1-1,1-1 1,0 0 0,1 1-1,-1-1 1,1 0-1,-1 0 1,1-1-1,0 1 1,1-1-1,-1 1 1,1-1-1,-1 0 1,1 0-1,0 0 1,0-1 0,1 0-1,-1 1 1,0-1-1,1-1 1,6 3-1,7 1-473,1 0 0,0-2 0,-1 0 0,1-1 0,30-1 0,29-1-566</inkml:trace>
  <inkml:trace contextRef="#ctx0" brushRef="#br0" timeOffset="2637.97">6200 609 1537,'12'-23'922,"-5"11"-544,0 0-1,-2 0 0,1 0 0,-2-1 1,5-14-1,-9 23-317,1 1 0,-1 0 0,0 0 0,0-1 1,0 1-1,0 0 0,0 0 0,-1-1 0,1 1 0,-1 0 0,0 0 1,0 0-1,0 0 0,0 0 0,-1 0 0,1 0 0,-1 0 1,0 0-1,0 0 0,0 1 0,0-1 0,0 1 0,-1 0 0,1 0 1,-1 0-1,-3-3 0,0 0 77,0 1 0,0-1 0,-1 2-1,1-1 1,-1 0 0,0 1 0,0 0 0,0 1 0,-1 0 0,1 0 0,0 0 0,-1 1 0,0 0-1,1 1 1,-13 0 0,5 3 29,0 1 0,0 1 1,0 1-1,0 0 0,1 0 0,0 1 0,-14 11 0,-1 2 196,-50 44-1,59-44-298,1 0 0,1 2 1,1 0-1,1 0 0,1 2 1,0 0-1,2 1 0,1 0 1,2 1-1,-14 45 0,18-50-201,1 1 0,0-1 0,2 1 0,1 0-1,0-1 1,2 1 0,0 0 0,5 32 0,-4-48 16,0-1-1,0 0 1,1 1-1,-1-1 1,1 0 0,0 0-1,1 0 1,-1 0-1,1-1 1,0 1 0,0-1-1,1 1 1,-1-1 0,1 0-1,0-1 1,0 1-1,0 0 1,5 2 0,6 3-468,0-1 1,0-1 0,1 0-1,32 8 1,28 3-1396</inkml:trace>
  <inkml:trace contextRef="#ctx0" brushRef="#br0" timeOffset="3090.51">6942 220 1072,'0'-215'3055,"0"211"-2823,0 5-16,-1 13-116,-1-1-1,-1 0 0,0 0 1,-1 0-1,0 0 0,-1-1 1,-11 22-1,8-17-41,0 1-1,2 0 0,-7 25 1,3 25 62,8-42-60,-12 47 0,-9 10 17,13-1-31,-9 4-36,14-35 13,2 1-1,4 55 0,1-24 69,-2 50 1019,0-133-1098,0 0 0,0 1 1,-1-1-1,1 0 0,0 0 1,0 0-1,0 0 1,0 1-1,0-1 0,0 0 1,0 0-1,0 0 0,0 0 1,0 0-1,0 1 0,0-1 1,0 0-1,1 0 0,-1 0 1,0 0-1,0 0 0,0 1 1,0-1-1,0 0 1,0 0-1,0 0 0,0 0 1,0 0-1,0 0 0,1 0 1,-1 1-1,0-1 0,0 0 1,0 0-1,0 0 0,0 0 1,1 0-1,-1 0 1,0 0-1,0 0 0,0 0 1,0 0-1,0 0 0,1 0 1,-1 0-1,0 0 0,0 0 1,0 0-1,0 0 0,0 0 1,1 0-1,-1 0 1,0 0-1,0 0 0,0 0 1,1 0-1,18 0 794,-9-5-158,-3-2-449,-1-1 1,0 0-1,9-16 0,-7 11 75,0 1 0,18-22 0,-9 14 142,25-38 0,-25 33-46,21-25 0,3 4 122,-18 17-239,2 1-1,1 2 1,1 0 0,36-26-1,-33 31-82,-17 11-83,0 1 0,24-12 0,-33 19-83,0 0 1,1 0 0,0 1-1,-1 0 1,1 0 0,0 0 0,-1 0-1,1 1 1,0-1 0,0 1-1,0 1 1,-1-1 0,6 2-1,-7-1 1,0 0-1,0 0 1,0 0-1,0 0 1,0 1-1,-1-1 1,1 1-1,0 0 1,-1 0-1,0 0 1,1 0-1,-1 0 1,0 1-1,2 2 1,24 42 64,-15-24-35,-8-14-33,-1 1 0,1 1 0,-1-1-1,-1 0 1,0 1 0,-1 0 0,0 0 0,0 0-1,-1 0 1,-1 21 0,-1-15-1,-1 1 0,0-1 0,-2 0 0,0-1-1,0 1 1,-10 21 0,-63 155-336,73-182 42,0 0-1,1 0 1,0 0 0,1 0-1,0 1 1,0 12 0,1 36-3829,1-45 2484,0-10-1317</inkml:trace>
  <inkml:trace contextRef="#ctx0" brushRef="#br0" timeOffset="3091.51">8055 682 5715,'0'-17'2113,"0"6"-625,0-5 5491,0 43-17351</inkml:trace>
  <inkml:trace contextRef="#ctx0" brushRef="#br0" timeOffset="3562.61">8183 1199 5042,'20'0'19641,"9"0"-22330</inkml:trace>
  <inkml:trace contextRef="#ctx0" brushRef="#br0" timeOffset="4020.72">5554 2214 3698,'0'0'72,"0"-1"1,0 1 0,0-1-1,0 1 1,0-1 0,1 1-1,-1-1 1,0 1-1,0-1 1,0 1 0,0 0-1,1-1 1,-1 1 0,0-1-1,0 1 1,1-1-1,-1 1 1,0 0 0,1-1-1,-1 1 1,1 0 0,-1-1-1,0 1 1,1 0 0,-1 0-1,1-1 1,-1 1-1,1 0 1,-1 0 0,1 0-1,-1 0 1,1-1 0,-1 1-1,1 0 1,-1 0 0,1 0-1,-1 0 1,1 0-1,-1 0 1,0 0 0,1 0-1,-1 1 1,1-1 0,-1 0-1,2 0 1,1 0 769,-3 14-156,-1 3-511,-1 0-1,-5 23 1,4-23-140,0 0 0,-1 26 0,4 172-312,0-124-2826,0-73 1017</inkml:trace>
  <inkml:trace contextRef="#ctx0" brushRef="#br0" timeOffset="4021.72">5701 2061 1297,'0'-3'136,"-1"0"0,1 0 1,0 1-1,-1-1 1,1 0-1,-1 1 1,0-1-1,0 1 1,0-1-1,0 1 0,-1-1 1,1 1-1,-3-4 1,-7-11 386,7-1-144,4 17-345,0-1 1,0 1-1,-1-1 0,1 1 1,0-1-1,-1 1 0,1-1 1,-1 1-1,1 0 0,-1-1 1,0 1-1,1-1 1,-1 1-1,0 0 0,0 0 1,0 0-1,0-1 0,0 1 1,0 0-1,0 0 0,-1 0 1,1 1-1,0-1 1,0 0-1,-3-1 0,-6 1 285,-1-1 0,1 1 0,-1 1 0,0 0 0,1 1 0,-19 2 0,23-1-214,0 0 1,0 0-1,1 1 0,-1-1 0,1 1 0,0 0 0,-1 1 0,2-1 1,-1 1-1,-5 5 0,-13 9 163,7-6-100,0 1 1,1 0-1,1 0 1,0 2-1,1 0 1,-21 30-1,-109 206 1078,137-238-1200,1 2-1,0-1 1,1 0 0,1 1 0,-4 27-1,4 72 144,3-82-137,0-20-35,0 1-1,1 0 1,1-1-1,-1 1 1,2-1 0,0 1-1,0-1 1,2 0 0,-1 0-1,1-1 1,1 0-1,0 1 1,0-2 0,2 1-1,-1-1 1,1 0-1,0 0 1,1-1 0,0 0-1,1-1 1,18 13-1,-13-12 101,0 0-1,1-1 1,0-1-1,0 0 1,0-1-1,1-1 1,0 0-1,0-2 1,0 0-1,0 0 1,27-1-1,14-3 1349,112-15-1,-146 12-1100,0-2 1,0 0-1,-1-1 0,0-1 0,0-2 1,-1 0-1,32-19 0,-34 16-174,-1-2 1,0 0-1,-1 0 0,-1-2 1,28-34-1,-36 34-165,-1-1 1,0 0-1,-1 0 0,-1 0 1,-1-1-1,-1 0 0,3-25 1,-6 24-74,0 0 0,0-1 0,-2 1 1,-1 0-1,0-1 0,-2 1 0,0 0 1,-1 1-1,-1-1 0,-1 1 0,-1 0 0,-10-18 1,6 14-113,-1 1 0,-1 1 1,-1 1-1,0 0 1,-2 0-1,0 2 0,-1 0 1,-1 1-1,-28-19 1,1 6-671,-61-30 1,88 51 98,-1 0 1,-1 1-1,1 2 0,-1 0 1,-43-6-1,59 11 380,-1 1 1,0-1-1,1 2 0,-1-1 0,0 1 1,-6 1-1,10-2 183,0 1 0,1 0 1,-1-1-1,0 1 0,0 0 0,0 0 1,0 0-1,1 0 0,-1 1 0,1-1 1,-1 0-1,1 1 0,-1-1 0,1 1 1,0-1-1,-1 1 0,0 2 0,1-2-121,0 1 0,0-1-1,1 0 1,-1 0-1,1 1 1,-1-1-1,1 1 1,0-1-1,0 5 1</inkml:trace>
  <inkml:trace contextRef="#ctx0" brushRef="#br0" timeOffset="4714.22">6571 2188 1969,'44'-54'3343,"-43"53"-3094,-1 0 1,1 0 0,-1 0-1,1-1 1,-1 1-1,1 0 1,-1 0 0,1 0-1,-1-1 1,0 1-1,0 0 1,0 0 0,0-1-1,0 1 1,0 0-1,0 0 1,0-3-1,-1 10-226,0-1-1,-1 0 0,1 1 0,-1-1 0,0 0 0,-1 0 1,1 0-1,-1 0 0,0 0 0,0-1 0,-1 1 0,-4 5 1,-57 55 222,24-27-129,-3 1 27,-69 79 1,84-77-125,-7-9-9,23 1 1,1-17 12,10-14-21,1-1 0,0 0 0,0 0 0,0 1 1,0-1-1,0 0 0,1 1 0,-1-1 0,0 1 0,1-1 0,-1 1 0,1-1 0,-1 1 0,1-1 0,0 1 1,-1 2-1,1-4-2,0 0 1,0 0-1,0 0 1,0 0-1,0 1 1,0-1-1,0 0 1,0 0-1,0 0 1,0 0-1,0 1 1,0-1-1,0 0 1,0 0-1,0 0 1,0 0-1,0 0 1,0 1-1,0-1 1,0 0-1,0 0 1,0 0-1,0 0 1,1 0-1,-1 1 1,0-1 0,0 0-1,0 0 1,0 0-1,0 0 1,0 0-1,0 0 1,1 0-1,-1 0 1,0 0-1,0 1 1,0-1-1,0 0 1,0 0-1,1 0 1,-1 0-1,0 0 1,0 0-1,0 0 1,0 0-1,0 0 1,1 0-1,-1 0 1,0 0-1,0 0 1,0 0-1,0 0 1,0 0-1,1 0 1,-1 0-1,0-1 1,12 2 17,0-1 1,-1 0-1,1-1 1,0 0-1,-1-1 1,1-1-1,-1 1 0,0-2 1,0 0-1,16-7 1,127-62 175,-38 19 36,-108 51-226,-2 0-3,0 1 0,0 0 0,0 0 1,0 0-1,1 1 0,-1 0 0,0 0 1,1 1-1,-1 0 0,1 0 0,-1 0 1,0 1-1,11 2 0,-11-1 3,0 0 0,0 0 0,0 0 0,0 1 0,-1 0 0,1 1 0,-1-1 0,0 1 0,0 0 0,0 0 0,0 1-1,-1-1 1,1 1 0,-1 0 0,-1 0 0,1 0 0,-1 1 0,5 10 0,2 19-58,-9-29 40,1 1 0,-1-1 1,1 0-1,1 0 1,4 10-1,-3-10 5,0-1 0,-1 0 0,0 1 1,-1 0-1,1 0 0,-1 0 0,0 0 0,0 0 0,-1 0 0,0 0 1,0 0-1,0 1 0,-1-1 0,0 0 0,0 1 0,-1-1 1,0 0-1,-3 13 0,-2-5 5,-2 1 0,0-1 0,0-1 0,-1 1 1,-1-2-1,0 1 0,-1-1 0,-20 17 0,28-26 4,0-1 1,0 0-1,0 0 0,0 0 1,0 0-1,-1-1 0,1 1 1,-1-1-1,1 0 0,-1 0 0,0 0 1,1-1-1,-1 1 0,0-1 1,1 0-1,-1 0 0,0 0 1,0 0-1,-4-1 0,-15-1-14,18 2 22,1 0 0,-1-1 0,1 1 0,0-1 0,0 0 0,-1-1 0,1 1 0,-7-4 0,9 4 2,1 0 0,-1 1 0,1-1 0,-1 0 0,1 0 0,0 0 0,-1-1 0,1 1 0,0 0 0,0 0 0,0-1 0,0 1 0,0 0 0,0-1 0,0 1 0,0-1 0,0 1 0,1-1 0,-1 0 0,1 1 0,-1-1 0,1-2 0,-1-22 70,2-28 34,-1 50-105,1 1 1,0-1 0,0 1 0,0-1-1,0 1 1,1-1 0,0 1 0,-1 0 0,1 0-1,0 0 1,0 0 0,1 0 0,2-3-1,20-17 52,1 0-1,1 2 0,1 1 0,1 1 1,1 1-1,54-23 0,-51 25-9,-27 12-32,1 1 0,0 0 0,0 0 0,0 0 0,1 1 1,-1 0-1,1 0 0,-1 1 0,1 0 0,9-1 0,-2 1 3,-8 0-19,-1 0 0,1 1-1,-1-1 1,1 1 0,-1 1 0,1-1 0,-1 1 0,1 0 0,-1 1 0,9 2 0,-10-1 3,0 1 1,0 0-1,-1 0 1,1 0 0,-1 0-1,0 1 1,0-1-1,0 1 1,-1 0-1,1 0 1,-1 1 0,0-1-1,2 7 1,-1-2-3,-1 1 1,0-1-1,0 1 0,-1 0 1,-1-1-1,1 22 0,-2-24-4,1 0 0,0 0 0,0 0 0,1 0 0,0-1 0,0 1 0,4 7 0,-3-7-11,-1-1-1,1 0 0,-1 1 0,-1-1 0,1 1 1,-1 15-1,-1 8-212,0 46-4050</inkml:trace>
  <inkml:trace contextRef="#ctx0" brushRef="#br0" timeOffset="5647.58">7264 2034 4418,'0'-38'2321,"-29"10"-928,29 1-177,0 10 81,0 1 464,0 49-2498,0-6-847,0 28-1058,29 0-479</inkml:trace>
  <inkml:trace contextRef="#ctx0" brushRef="#br0" timeOffset="5648.58">7284 2452 2305,'2'-1'114,"0"0"0,0 0-1,0 0 1,0 0 0,-1 0 0,1-1 0,0 1-1,0-1 1,-1 1 0,1-1 0,-1 1-1,1-1 1,-1 0 0,0 0 0,0 1 0,0-1-1,0 0 1,0 0 0,0 0 0,1-3-1,-1 1 58,1 0 0,0 0 0,0 0 0,1 0 0,-1 0 0,4-3 0,20-12 846,-8 7 207,-12 7-740,-5 4-443,0 1 1,-1-1 0,1 0 0,0 0 0,0 1-1,0-1 1,0 0 0,0 1 0,1-1 0,-1 1-1,0 0 1,0-1 0,0 1 0,0 0-1,0 0 1,1-1 0,-1 1 0,0 0 0,0 0-1,0 0 1,2 1 0,2-1 4,0 1 0,0 0 1,0 0-1,0 1 0,0 0 0,-1-1 0,1 2 0,-1-1 0,1 0 1,-1 1-1,0 0 0,0 0 0,0 0 0,0 1 0,5 4 1,-3-1-39,0 0 0,0 0 0,-1 1 0,0-1 0,0 1 0,0 0 0,4 11 0,-4-2-22,0-1 1,-1 0-1,0 1 0,-1 0 0,0 27 0,-3 159-114,0-198 235,0-5-94,-1 0 1,1 0-1,-1 1 0,1-1 0,-1 0 1,0 0-1,1 0 0,-1 0 1,1 0-1,-1 0 0,1 0 0,-1 0 1,0 0-1,1 0 0,-1 0 1,1 0-1,-1 0 0,1 0 0,-1-1 1,1 1-1,-1 0 0,0 0 1,1-1-1,-1 1 0,1 0 0,0-1 1,-1 1-1,1 0 0,-1-1 1,1 1-1,0-1 0,-1 1 0,1-1 1,0 1-1,-1-1 0,1 1 0,0-1 1,0 1-1,-1-1 0,1 1 1,0-1-1,0 1 0,0-1 0,0 0 1,0 1-1,0-1 0,0-11 208,1 0-1,1 0 0,0 0 1,1 0-1,0 0 0,1 1 1,0 0-1,1-1 1,0 1-1,10-15 0,-2 7-152,0-1-1,2 2 1,1 0-1,27-25 1,-40 40-75,0 1 0,0 0 0,1 0 0,-1 1 0,0-1 0,0 0 0,1 1 0,-1 0 0,1 0 1,-1 0-1,1 0 0,4 0 0,46 1-270,-29 1 43,-22 0 203,-1-1-1,0 0 0,0 0 0,0 1 1,1-1-1,-1 1 0,0 0 0,0 0 1,0-1-1,0 2 0,0-1 0,0 0 1,-1 0-1,1 0 0,0 1 1,0-1-1,-1 1 0,1-1 0,-1 1 1,0 0-1,1 0 0,-1-1 0,0 1 1,0 0-1,0 0 0,0 0 0,0 0 1,-1 1-1,1-1 0,-1 0 1,1 0-1,-1 4 0,2 10-102,0-1 1,-2 1-1,-2 28 0,1-14 78,1 23 22,0-50 1135,0-6-372,-1-16 361,1 9-845,-1 0-1,2 0 1,-1 0-1,4-17 1,17-52 673,7 21-113,-23 49-725,1-1 0,1 1-1,-1 0 1,1 0 0,1 1-1,0 0 1,12-10 0,-16 15-80,0 1 0,0-1-1,0 1 1,0 0 0,0 1 0,1-1 0,-1 1 0,1 0 0,-1 0-1,1 0 1,0 0 0,-1 1 0,1 0 0,0 0 0,-1 0 0,6 1-1,7 0-31,-14-1 33,-1 1-1,0-1 1,0 1 0,1 0-1,-1 0 1,0 0 0,0 0-1,0 0 1,0 0 0,0 1-1,0-1 1,-1 1 0,1-1-1,0 1 1,-1 0 0,1-1-1,-1 1 1,1 0 0,-1 0-1,0 0 1,0 0-1,0 0 1,1 4 0,11 14 34,-10-14-38,0 0 0,0 0-1,-1 0 1,1 0 0,-1 1 0,0-1 0,-1 0 0,0 1 0,1 10 0,-2 65-85,-1-44 71,1 118-3387,0-154 3185,0 0 0,0 0 1,0 0-1,0 0 0,1 0 1,-1 0-1,1 0 0,-1 0 1,1 0-1,0 0 0,0 0 1,0 0-1,0-1 0,0 1 1,0 0-1,0-1 0,1 1 1,-1 0-1,0-1 0,1 0 1,0 1-1,-1-1 0,4 2 1,-1-1-344,1 0 1,-1-1-1,1 1 0,-1-1 1,1 0-1,0 0 1,-1-1-1,1 1 0,6-1 1,11 0-997</inkml:trace>
  <inkml:trace contextRef="#ctx0" brushRef="#br0" timeOffset="6878.33">8574 2578 1681,'0'-2'101,"0"0"1,0 0-1,0 0 1,1 0-1,-1 1 1,1-1-1,-1 0 0,1 0 1,0 0-1,-1 1 1,1-1-1,0 0 1,0 1-1,0-1 1,1 1-1,-1-1 1,0 1-1,2-2 0,-2 2-14,0 0 1,1 0-1,-1-1 0,0 1 0,0 0 0,0-1 0,0 1 0,0-1 0,-1 1 0,1-1 0,0 0 0,-1 1 0,1-1 0,-1 0 0,0 1 1,1-1-1,-1-3 0,1-18 2226,-1 34-362,0-4-1851,0 0 1,-1 0-1,1-1 0,-2 1 1,-1 7-1,-42 58-68,20-32 0,19-32-42,0 1 0,0-1 0,1 2 0,0-1 0,0 0 0,1 1 0,1 0 0,-1 0 0,2 0 0,-1 1 0,0 11 0,2 1-128,1-16 86,-1 1 1,1-1-1,0 1 0,1-1 1,0 0-1,2 10 1,-2-15 41,-1 0 1,1 0 0,0-1 0,0 1 0,0 0 0,0-1 0,0 1-1,0-1 1,1 1 0,-1-1 0,1 0 0,-1 0 0,1 1 0,-1-1-1,1 0 1,-1 0 0,1 0 0,0-1 0,0 1 0,-1 0 0,1 0-1,0-1 1,0 0 0,0 1 0,0-1 0,0 0 0,0 0-1,-1 0 1,5 0 0,4-1 11,0-1-1,0 0 1,-1-1-1,1 0 0,0 0 1,-1-1-1,0 0 1,0-1-1,0 0 1,-1 0-1,1-1 0,7-7 1,2 0 149,-9 8-25,-2-1 0,1 0 0,0 0 0,-1-1 0,9-11 0,-2-1 273,1 0 1,23-21-1,-33 36-330,-1 0 1,0 0 0,0 0-1,-1-1 1,1 0-1,-1 1 1,0-1 0,0 0-1,0-1 1,-1 1-1,0 0 1,0-1 0,3-11-1,5-18-11,-1 15 19,-6 16-58,-1 1 1,0-1-1,-1 0 1,1-1-1,-1 1 1,0 0-1,0 0 1,0-1-1,0 1 1,0-5-1,-1-14-14,0 18-74,0 8-104,-1-1 166,1 0 1,0 0 0,-1-1-1,1 1 1,-1 0-1,1 0 1,-1-1 0,0 1-1,0-1 1,0 1-1,0-1 1,0 1 0,0-1-1,-3 3 1,-7 12-98,-5 41-305,11-36 225,3-14 51,1 0-1,0 0 1,1 0-1,-1 0 1,1 0-1,1 7 1,0 3-208,-1-12 193,0 0 1,1 0-1,-1 0 0,1 0 1,1 0-1,-1 0 1,1 0-1,-1 0 0,1-1 1,1 1-1,4 8 0,1-3-307,1 1-1,0-2 1,18 17-1,-22-22 361,-1-1 0,1 0 0,0 0-1,0 0 1,0-1 0,1 0-1,-1 0 1,1 0 0,-1 0 0,1-1-1,7 1 1,8 0-282,36-1 0,-39-1 282,-6 0 33,-1-1 0,1 0 1,-1-1-1,0 0 1,1-1-1,-1 0 1,0 0-1,16-9 1,-15 7 25,14-6 90,-1-1 1,-1-1-1,0-1 0,-1-1 1,0-1-1,-1-1 0,-1-1 1,-1-1-1,-1-1 0,0 0 1,-2-2-1,0 0 0,-1-1 1,-2 0-1,0-1 0,-1-1 1,-2 0-1,12-38 0,-10 21 299,-4 17-76,-2-1 0,0 0 0,-2 0 0,-1-1 0,2-38 0,-6-55 1273,0 67-515,0 42-626,0 15-138,0-1-266,-1 1 0,1 0 0,-1 0 0,0 0 0,0-1 0,0 1 0,0-1 0,-1 1 0,1-1 0,-1 1 0,-4 5 0,-5 11 5,-56 94 3,62-106-9,1 1 0,0 1 1,0-1-1,0 0 0,2 1 1,-1 0-1,1 0 0,-2 17 0,2 10-104,3 38 0,0-30-85,-2-17 33,1-14-13,0 0 1,3 26 0,-2-35 99,0-1 1,1 1-1,-1 0 1,1 0-1,0-1 1,0 1-1,0-1 1,1 0-1,0 0 1,0 0-1,5 6 1,5 3-145,1 0 0,0-2 0,0 0 0,1 0 1,1-2-1,-1 0 0,2 0 0,-1-2 0,1 0 0,0-1 0,1 0 1,-1-2-1,1 0 0,0-1 0,0 0 0,0-2 0,25 0 1,-24-1 74,19 0-104,0-1 0,60-9 0,-86 7 228,0 0-1,-1 0 1,1-1-1,0-1 1,-1 0-1,0 0 0,0-1 1,-1 0-1,0-1 1,0-1-1,0 1 1,8-10-1,8-9 176,-1-2 0,29-41 0,-47 59-83,-1 0 0,0 0 1,-1 0-1,0-1 1,0 0-1,-1 0 0,-1-1 1,0 1-1,0-1 1,-1 1-1,0-18 1,-1 21 18,-1 0 1,-1-1-1,0 1 1,0 0-1,0 0 1,-1 0-1,-5-14 1,5 19-84,1 0 0,-1 1 1,1 0-1,-1-1 0,0 1 0,0 0 0,0 0 1,0 0-1,0 0 0,-1 0 0,1 0 0,0 1 1,-1-1-1,1 1 0,-1-1 0,0 1 1,0 0-1,1 0 0,-1 1 0,0-1 0,0 0 1,0 1-1,0 0 0,0 0 0,-5 0 0,3 0-13,1 0-1,-1 1 0,1 0 1,-1 0-1,1 0 0,0 0 0,-1 1 1,1-1-1,0 1 0,0 0 0,0 1 1,0-1-1,1 1 0,-6 3 1,-3 6 5,1-1 0,-18 24 0,4-4-6,9-11-7,0 0 0,2 1 0,0 1 0,2 0 0,-16 38-1,6-17-20,17-36 17,1 0-1,0 1 0,0 0 0,1 0 1,-1 0-1,2 0 0,-1 1 0,1-1 1,1 1-1,-2 8 0,4-14 9,-1 0-1,0 0 1,0 0-1,1 0 1,0 0-1,-1-1 1,1 1-1,0 0 1,1 0-1,-1-1 1,0 1 0,1-1-1,-1 1 1,1-1-1,0 1 1,0-1-1,0 0 1,0 0-1,0 0 1,1 0-1,-1 0 1,0-1-1,1 1 1,-1-1-1,1 1 1,0-1 0,0 0-1,-1 0 1,5 1-1,6 0 144,-3-1-46,-6 0-37,0-1 1,0 0-1,0 1 1,0-1-1,0-1 1,0 1-1,0 0 1,0-1-1,0 0 0,0 0 1,7-3-1,5-3 129,-1-1 1,0 0-1,0-2 0,-1 1 0,-1-2 0,1 0 1,-2 0-1,0-1 0,0-1 0,-1 0 0,0 0 0,-1-1 1,12-24-1,-2 0 103,-8 15 100,17-41-1,-24 51-308,-3 9-66,0 0-1,-1-1 0,1 1 0,-1 0 1,0-1-1,1-8 0,-2 10-60,0 21-117,-1 11 45,0-20 72,1 1 0,0-1 0,0 1 0,1-1 0,0 1 0,4 12 0,22 62-819,-25-79 766,1 0 0,-1 1 0,1-1 0,0 0 0,0 0 0,0-1 0,0 1 1,1-1-1,0 1 0,0-1 0,0-1 0,5 5 0,7 4-267,0-1-1,19 11 1,-27-19 225,-1 0 0,1 0 0,0-1 0,-1 0 0,1 0 0,0 0 0,0-1 0,13 0 0,59-5-543,-72 3 643,-1 1 12,-1-1 0,0 0 0,0-1-1,1 0 1,-1 0 0,0 0 0,-1-1-1,1 1 1,0-2 0,-1 1 0,1 0-1,8-9 1,8-4 15,0 2 27,-10 6 44,1-1 0,-1 1 0,-1-2 0,0 1 0,0-2 0,-1 1 0,10-14 0,3-9 198,-2 0-1,-1-1 1,-1-2-1,-2 1 1,21-66-1,-25 0 373,5 3-23,-9 56-179,-2-1 0,3-63 0,-10 95-323,1-14 240,-1 0 0,-2-1 0,0 1 0,-11-45 0,9 38-73,5 24-205,-6 8-21,3 1-40,1 0 0,-1 0 0,1 0 1,-1 0-1,1 0 0,-1 0 0,1 0 0,0 0 1,0 1-1,0-1 0,0 0 0,0 1 0,0-1 1,0 1-1,0-1 0,-1 4 0,-9 34 42,-2 6-23,6-25-27,0 0 0,1 0-1,2 0 1,0 1-1,-1 22 1,-11 50-10,-5-22-79,11-41-170,-11 53-1,15-20-1063,3 1-1,5 65 1,0-30-1849,-2-67 1187,0-5-756</inkml:trace>
  <inkml:trace contextRef="#ctx0" brushRef="#br0" timeOffset="7345.78">11033 2203 1185,'0'-10'465,"-1"9"-384,1-1 0,0 0 0,-1 0 0,1 1 0,0-1 1,0 0-1,1 0 0,-1 1 0,0-1 0,0 0 0,1 0 0,-1 1 0,1-1 0,0 0 0,-1 1 1,1-1-1,0 1 0,0-1 0,0 1 0,0-1 0,0 1 0,1 0 0,-1 0 0,0-1 0,0 1 1,1 0-1,-1 0 0,4-2 0,11-6 211,-8 3-153,0 1 0,0 1 0,1 0 0,-1 0 0,15-4 0,38-1 630,0 3 0,110 2 0,-142 4-590,-21 0-123,-5 0-33,0-1 1,0 1 0,1 0 0,-1 1-1,0-1 1,0 0 0,0 1 0,0 0-1,0 0 1,0 0 0,0 0 0,0 0-1,0 1 1,0-1 0,0 1 0,-1 0-1,6 3 1,10 11 113,21 20 161,-37-34-271,0 1 0,0-1 0,0 1 0,-1 0 0,1 0 0,-1 0 0,1 0 0,-1 0 0,0 0 0,0 0 0,-1 0 0,1 0 0,0 0 0,-1 4 0,0 434-429,0-439-791,2-1 898,0-1 1,0 0-1,0 0 1,-1 0-1,1 0 1,0 0-1,0 0 1,0 0-1,0-1 1,0 1-1,-1 0 0,5-2 1,-6 2 215,21-14-3339</inkml:trace>
  <inkml:trace contextRef="#ctx0" brushRef="#br0" timeOffset="7346.78">11892 1852 2753,'0'-66'2417,"29"-6"-272,-29 29 80,0 4-16,0 12-432,0 10-736,0 6-561,30 11-960,-30 11-961,0 33-1376,19-5-577,-19 15 129</inkml:trace>
  <inkml:trace contextRef="#ctx0" brushRef="#br0" timeOffset="9310.79">12441 2133 2209,'-2'-4'121,"-1"1"1,1 0-1,-1 0 0,0 0 1,0 0-1,0 0 0,0 0 1,-1 1-1,1 0 0,-1 0 1,1-1-1,-1 2 0,0-1 1,0 0-1,0 1 0,0 0 1,-7-1-1,4 1-47,-1 1 0,1 0-1,0 1 1,0 0 0,0 0-1,0 1 1,0 0 0,0 0 0,-12 5-1,10-4-44,1 1 0,-1-1 0,1 2 0,0-1 0,0 1-1,1 0 1,-1 0 0,1 1 0,0 0 0,1 0 0,-1 1 0,1 0-1,0 0 1,1 1 0,-8 12 0,-5 16 97,-13 41-1,26-61-100,0-1 0,2 1 0,0 0-1,1 1 1,-1 25 0,3-15 11,2 0 0,0 1 0,10 42 0,-9-57-19,-3-10-8,1-1 0,-1 0 0,1 0 0,-1 0 0,1 1-1,0-1 1,-1 0 0,1 0 0,0 0 0,0 0 0,1 0 0,-1-1 0,0 1 0,1 0 0,-1 0 0,1-1 0,0 1 0,-1-1 0,1 0 0,0 1 0,0-1-1,0 0 1,0 0 0,2 1 0,15 11 142,-12-8 21,-1-1 0,1 0 0,0 0 0,14 5 0,-18-8-94,0-1-1,-1 0 1,1 0-1,0 0 0,0 0 1,0-1-1,0 1 1,-1-1-1,1 0 0,0 0 1,0 0-1,-1 0 1,1 0-1,-1-1 0,1 1 1,-1-1-1,0 1 1,1-1-1,-1 0 0,0 0 1,0 0-1,2-3 1,1 0 77,0-1 1,0 1-1,-1-1 1,0 0-1,0 0 1,-1-1-1,1 1 1,2-8 0,1-16 359,4-40 1,-8 50-352,1-21 130,-3-76 0,-3 50-191,3 55-122,-1-1 1,-1 0 0,0 1-1,-1-1 1,0 1-1,-1-1 1,-1 1 0,-5-14-1,-35-82-3524,41 92 1233</inkml:trace>
  <inkml:trace contextRef="#ctx0" brushRef="#br0" timeOffset="9311.79">12666 2122 2705,'42'-61'2714,"-8"12"-924,-14 20-218,-19 27-1528,-1 0 1,1 0-1,0 1 0,0-1 0,1 0 1,-1 0-1,0 1 0,1-1 0,-1 0 0,1 1 1,-1 0-1,1-1 0,0 1 0,-1 0 0,1 0 1,0 0-1,0 0 0,0 0 0,0 0 0,0 1 1,0-1-1,0 0 0,0 1 0,0 0 0,0-1 1,0 1-1,0 0 0,5 1 0,-2 0-34,1 0 0,0 0 0,-1 1 0,1 0 0,-1 0 0,0 1 0,0-1 0,0 1-1,0 0 1,0 1 0,0-1 0,-1 1 0,0 0 0,1 0 0,-2 0 0,1 1 0,0-1 0,-1 1 0,0 0-1,5 9 1,-2 8-5,5 36-1,-7-33-5,-1-4-9,-1-1 0,-1 1 0,-3 31 0,1 6-19,1-34 23,-1 41-70,1-60 73,0-1 0,-1 1 0,0 0 0,0 0 0,0-1 0,-1 1 0,0-1 0,0 1 0,-3 6 0,1-6 974,5-10-822,0 0 1,0 0-1,0 0 0,0 0 0,1 0 1,-1 1-1,1-1 0,1 1 0,-1-1 0,1 1 1,-1 0-1,1 0 0,0 0 0,0 0 1,1 1-1,6-6 0,17-23 1057,-14 13-632,-8 10-224,1 1 0,0 0 0,0 0 0,10-9 0,1 3 173,-1 0 1,2 1-1,-1 0 1,33-15-1,-48 27-478,0 0-1,0 0 0,1-1 1,-1 1-1,0 0 1,0-1-1,0 1 1,-1-1-1,1 0 1,2-3-1,-3 5-38,-1-1 0,1 0 1,0 0-1,-1 1 0,1-1 0,0 0 0,-1 1 1,1-1-1,0 1 0,0-1 0,0 1 0,-1-1 1,1 1-1,0 0 0,0-1 0,0 1 0,0 0 1,0 0-1,0 0 0,0-1 0,0 1 0,0 0 1,0 0-1,0 0 0,-1 1 0,1-1 0,0 0 1,0 0-1,0 0 0,0 1 0,0-1 0,1 1 1,1 0-1,0 0 0,-1 0 0,1 0 0,-1 0 0,1 0 0,-1 1 0,0-1 0,0 1 0,1-1 0,-1 1 0,0 0 0,0 0 0,-1 0 0,1 0 0,0 0 0,-1 1 0,3 4 0,-2-2-77,0 0-1,0 0 1,-1 0-1,1 1 1,-2-1 0,1 0-1,0 1 1,-1 8-1,-1 3-721,-1 0-1,-1 0 1,0-1-1,-1 1 0,-7 16 1,-20 38-3793,-14 0-23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28.628"/>
    </inkml:context>
    <inkml:brush xml:id="br0">
      <inkml:brushProperty name="width" value="0.05" units="cm"/>
      <inkml:brushProperty name="height" value="0.05" units="cm"/>
    </inkml:brush>
  </inkml:definitions>
  <inkml:trace contextRef="#ctx0" brushRef="#br0">314 735 720,'0'-56'2114,"0"34"2354,0 23-4406,0 0-1,1 0 1,-1 1 0,0-1-1,0 0 1,1 0 0,-1 0-1,1 0 1,-1 0 0,1 0 0,-1 0-1,1 0 1,0 0 0,-1 0-1,1 0 1,0 0 0,1 1-1,-1-1 8,0 0-1,0 0 1,1 1 0,-1-1-1,-1 0 1,1 1-1,0-1 1,0 1 0,0-1-1,-1 1 1,1-1-1,-1 1 1,1-1 0,-1 1-1,0 0 1,0-1-1,1 4 1,-1 293 3247,-1-273-3189,-1 0 0,-7 29 0,5-29-41,1 0-1,-1 28 1,5-19-31,0-16 8,-1 1 0,-1-1 0,-5 32 0,-17 3 65,21-39-120,0 0 1,0 0 0,1 0 0,2 28-1,0-16 2,-1 99 116,0-73-3629,0-54 3244,-1-1 0,1 1 0,-1 0 0,1-1 1,-1 1-1,0 0 0,0-1 0,0 1 0,0 0 1,-2-3-1,1 2 40,0 0 1,1 1-1,0-1 1,-1 0-1,1 0 1,0 0-1,1 0 1,-1 0-1,0 0 1,0-6-1,2 7 56,-1-1-1,0 0 1,-1 0-1,1 1 0,0-1 1,-1 0-1,0 1 1,1-1-1,-3-4 1,-1 2-170,1 0 0,-1 0 0,0 1 0,-9-8 0</inkml:trace>
  <inkml:trace contextRef="#ctx0" brushRef="#br0" timeOffset="403.85">146 840 464,'0'-125'2735,"0"120"-2684,0 0 0,1 1 0,0-1 0,0 1 0,0-1 0,0 1 0,1-1 0,3-5 0,1-6 90,-2 6-43,0 1 0,0-1 0,1 1 0,0 0 0,0 1 0,1-1 0,0 1 0,1 0 0,0 1 0,0 0 0,0 0-1,1 0 1,14-9 0,112-65 391,-113 69-416,0 1-1,35-13 1,-49 22-61,-1 0 0,1 0 0,0 1 0,0 0 0,0 0 0,0 1 0,-1 0 0,1 0 0,0 0-1,0 1 1,0 0 0,12 4 0,-16-4-3,0 0 0,0 0-1,0 0 1,0 1 0,0 0-1,-1-1 1,1 1 0,-1 0 0,1 0-1,-1 1 1,0-1 0,1 0-1,-1 1 1,-1 0 0,1-1 0,0 1-1,0 0 1,-1 0 0,0 0-1,0 0 1,0 0 0,1 5 0,1 5 17,-2 1 0,1 0 0,-2 0 0,-1 17 1,0 2 7,1-22-29,0 0 1,0-1-1,-1 1 1,-1-1-1,0 1 1,0-1 0,-1 0-1,0 1 1,-1-1-1,-7 13 1,-8 5 9,-2-1 1,-1 0-1,-2-2 1,-29 25-1,32-32 12,-1-2 0,0 0-1,-2-1 1,-32 15 0,0 0 71,42-21-62,-1 0-1,0-2 0,0 0 0,0-1 0,-1 0 0,0-1 1,0-1-1,0 0 0,-1-2 0,-24 2 0,-37-4-77,78 0 15,0 0 1,-1 0 0,1-1 0,-1 1-1,1 0 1,0 0 0,-1-1 0,1 1-1,0 0 1,-1-1 0,1 1 0,0 0-1,0-1 1,-1 1 0,1 0 0,0-1-1,0 1 1,0-1 0,0 1 0,-1 0-1,1-1 1,0 1 0,0-1 0,0 1 0,0-1-1,0 1 1,0-1 0,0 1 0,0-1-1,1-18-508,-1 16 297,0 0 133,0-1 0,1 1 0,-1 0 0,1 0 0,0-1 0,0 1 0,0 0 0,1 0 0,-1 0 0,1 0 0,-1 1 0,1-1 0,0 0 0,0 1 0,3-4 1,4-6-255,16-30-978</inkml:trace>
  <inkml:trace contextRef="#ctx0" brushRef="#br0" timeOffset="1260.73">1161 428 224,'0'-76'3023,"-24"76"-2594,16 1-377,1 0-1,-1 0 1,0 1 0,1 0-1,-1 0 1,1 1-1,-1-1 1,1 2-1,0-1 1,0 1-1,1 0 1,-1 1-1,-8 7 1,-10 10 169,-43 49 0,35-35-21,23-26-170,0 0 1,1 1 0,0 0-1,1 1 1,0 0 0,1 0-1,-8 19 1,-17 33 64,24-51-85,0 1 0,1 0 0,1 0 0,0 1-1,1 0 1,1 0 0,0 0 0,-4 30 0,8 33 12,0-76-10,1 0 1,-1 0-1,0 0 1,1 0 0,-1 0-1,1 0 1,-1-1 0,1 1-1,0 0 1,0 0 0,0-1-1,0 1 1,0-1 0,0 1-1,0-1 1,0 1 0,1-1-1,-1 0 1,1 1 0,-1-1-1,1 0 1,-1 0-1,1 0 1,0 0 0,2 1-1,-1-1 28,2 1 5,0 0 0,0-1 0,0 0 0,1 0 0,-1 0 0,0 0-1,1-1 1,-1 0 0,0 0 0,1-1 0,-1 1 0,0-1 0,9-3 0,-7 3-31,0-1 0,0 0 0,0 0-1,-1-1 1,1 0 0,-1 0 0,1 0 0,-1-1-1,0 0 1,0-1 0,-1 1 0,1-1-1,-1 0 1,0 0 0,0-1 0,-1 1 0,5-9-1,11-12 13,35-34-1,-46 51-20,-5 4 0,0 1-1,0-1 0,-1 0 1,0 0-1,0 0 0,0-1 1,-1 1-1,1-1 0,-1 1 1,2-12-1,-2 9 14,0 0 1,1 1-1,0-1 0,0 1 1,1 0-1,6-10 1,-2 2 68,1-1 1,6-20 0,3-4 163,-14 7 75,-4 24-166,-1 20 283,1 321 45,0-329-491,0 0 0,1 0 0,-1 0-1,1 0 1,-1 1 0,1-1 0,0 0 0,0 0-1,0 0 1,0 0 0,1 0 0,-1-1 0,1 1-1,0 0 1,0-1 0,0 1 0,2 1 0,2 4-20,-5-6 16,0-1 0,0 0 0,0 0-1,0 1 1,0-1 0,0 0 0,0 0 0,0 0-1,1 0 1,-1 0 0,0-1 0,1 1 0,-1 0 0,1-1-1,-1 1 1,0-1 0,1 1 0,-1-1 0,1 1 0,-1-1-1,1 0 1,0 0 0,-1 0 0,1 0 0,-1 0-1,1 0 1,-1-1 0,1 1 0,1-1 0,3-1-29,-1-1 1,1 0-1,-1 0 1,0-1-1,0 0 0,5-4 1,-4 4-5,-1-1 5,11-7-95,-1-1 1,-1 0 0,23-27 0,-2-7 4,-1-1 1,32-61-1,-33 29 45,14-12 37,-6-3 25,-18 53 31,-15 29 13,-1 0-1,0 0 1,-1-1-1,-1 0 1,0 0-1,4-21 1,1-29 198,2 35-66,-10 25-100,1 0 0,-1-1 0,0 1 0,-1-1 0,1 0 0,-1 1 1,0-1-1,0 0 0,0-8 0,-1-45 718,0 53-394,-6 24 394,0-6-587,0 0 0,1 1 0,0-1 0,2 1 0,-4 15 0,2-9 2,-1 0 0,-14 29 0,1-1 23,-64 231 642,-1 1-637,78-260-234,0 0 1,2-1-1,1 1 0,0 1 1,1 37-1,1-46-32,0 0 0,-1 1 0,0-1-1,0 0 1,-7 17 0,5-17-314,1 0-1,0 0 1,0 0-1,1 0 1,0 19-1,2-11-1542,0-32-2541,0-17 2545</inkml:trace>
  <inkml:trace contextRef="#ctx0" brushRef="#br0" timeOffset="1811.04">1452 572 816,'0'-1'59,"0"-1"-1,0 0 1,0 1 0,0-1-1,0 0 1,-1 1-1,1-1 1,0 1-1,-1-1 1,1 0-1,-1 1 1,0-1 0,1 1-1,-1-1 1,0 1-1,0 0 1,0-1-1,0 1 1,0 0-1,0 0 1,0 0-1,-1 0 1,1 0 0,-3-2-1,-5-5 234,8 8-277,1 0-1,0 0 1,-1 0 0,1 0-1,0 0 1,-1-1 0,1 1-1,0 0 1,0 0 0,-1 0 0,1-1-1,0 1 1,-1 0 0,1 0-1,0-1 1,0 1 0,0 0 0,-1 0-1,1-1 1,0 1 0,0 0-1,0-1 1,0 1 0,-1 0-1,1-1 1,0 1 0,0 0 0,0-1-1,0 1 1,0 0 0,0-1-1,0 1 1,0 0 0,0-1 0,0 1-1,0 0 1,0-1 0,0 1-1,1 0 1,-1-1 0,0 1-1,0 0 1,0-1 0,0 1 0,0 0-1,1-1 1,-1 1 0,0 0-1,0 0 1,1-1 0,-1 1 0,0 0-1,0 0 1,1 0 0,-1-1-1,0 1 1,1 0 0,-1 0-1,0 0 1,1 0 0,-1 0 0,1-1-1,30-1 526,-10 0-704,-9-1 104,0-1 1,0 0-1,0-1 1,13-8 0,-11 5-2,1 1-1,-1 1 1,17-4 0,16-6-90,0-3 0,54-28 0,-54 27 103,-39 18 51,0-1 1,0 0 0,-1-1 0,1 1 0,-1-2-1,0 1 1,0-1 0,-1 0 0,1 0-1,-1 0 1,6-7 0,0-4 43,-5 6 12,0 1 0,1 0 0,14-12 0,4 2 200,-17-4 63,1 13-10,-9 9-269,0 1 1,-1-1 0,1 0-1,0 0 1,0 1 0,-1-1 0,1 0-1,-1 0 1,1 0 0,-1 0-1,1 0 1,-1 0 0,0 0 0,1 0-1,-1 0 1,0 0 0,0 0-1,1 0 1,-1 0 0,0 0-1,0 0 1,0 0 0,-1 0 0,1 0-1,0 0 1,-1-2 0,1 8 58,0-1 1,-1 0 0,1 0-1,-1 1 1,0-1 0,0 0-1,-1 0 1,-2 5 0,-4 13 144,1 0-23,0 0 0,-14 28 0,16-39-183,1-1 0,1 0 0,0 1 0,1 0 0,-2 13-1,-5 24 83,-1-15-46,6-20-41,0 1 0,1-1-1,0 1 1,1 0 0,0 16-1,2 205 1259,0-235-1285,0 0 0,0 0 0,0 1-1,0-1 1,0 0 0,0 0 0,0 0 0,0 0 0,0 0-1,0 1 1,0-1 0,0 0 0,0 0 0,0 0 0,0 0-1,0 0 1,0 1 0,0-1 0,1 0 0,-1 0 0,0 0-1,0 0 1,0 0 0,0 0 0,0 0 0,0 0-1,0 1 1,1-1 0,-1 0 0,0 0 0,0 0 0,0 0-1,0 0 1,0 0 0,1 0 0,-1 0 0,0 0 0,0 0-1,0 0 1,0 0 0,0 0 0,1 0 0,-1 0 0,0 0-1,0 0 1,0 0 0,0 0 0,0 0 0,1 0 0,-1 0-1,0 0 1,0 0 0,0-1 0,0 1 0,23 0 495,-22 0-474,0 0 1,1 0-1,-1-1 1,0 1-1,1-1 1,-1 1 0,0-1-1,1 1 1,-1-1-1,0 0 1,0 1-1,0-1 1,0 0-1,0 0 1,0 0-1,0 0 1,0 0-1,0 0 1,0 0-1,0 0 1,0-2-1,4-3 70,35-33 162,-29 30-223,-1-1 0,-1 1 0,1-2 0,-2 1 0,15-23 0,-8 8 110,1 0 0,1 1 0,0 1 0,37-35 0,-53 56-87,1 1 1,-1-1 0,0 1 0,1-1 0,-1 1 0,1 0 0,-1 0 0,1 0 0,0 0 0,-1 0 0,1 0 0,0 0 0,0 0 0,2 0-1,-10 23 957,-8 17-869,4 9-32,-12 1-73,13 12-74,1-26 16,5-22-52,0 0 0,1 1 0,-1 20 1,3 95-3188,0-128 3158,0 0 0,0 0 0,0-1 1,1 1-1,-1 0 0,0-1 1,0 1-1,0 0 0,1-1 1,-1 1-1,0 0 0,1-1 0,-1 1 1,1-1-1,-1 1 0,0-1 1,1 1-1,-1-1 0,1 1 1,0-1-1,-1 1 0,1-1 0,-1 1 1,1-1-1,0 0 0,-1 1 1,1-1-1,0 0 0,-1 0 1,1 0-1,0 1 0,-1-1 0,2 0 1,27 0-1823,-20-1 1154,15 1-1373</inkml:trace>
  <inkml:trace contextRef="#ctx0" brushRef="#br0" timeOffset="2179.05">2779 633 2369,'0'-13'3314,"0"-18"-273,0 12 817,0 7-2129,0-7 1760,-34 50-13734</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2:43.336"/>
    </inkml:context>
    <inkml:brush xml:id="br0">
      <inkml:brushProperty name="width" value="0.05" units="cm"/>
      <inkml:brushProperty name="height" value="0.05" units="cm"/>
    </inkml:brush>
  </inkml:definitions>
  <inkml:trace contextRef="#ctx0" brushRef="#br0">1819 2819 784,'-10'-1'495,"7"1"-317,0 0 1,0-1-1,0 1 0,0 0 1,0 1-1,0-1 1,0 0-1,0 1 1,0 0-1,-3 1 0,1 3 516,4-4-612,0-1 0,0 1 0,0 0-1,0 0 1,0-1 0,0 1 0,0 0 0,0-1 0,-1 1 0,1-1-1,0 1 1,0-1 0,0 0 0,-1 0 0,1 1 0,0-1 0,0 0 0,-1 0-1,1 0 1,0 0 0,-2-1 0,1 1 45,0 0 1,1 0-1,-1 0 1,0 0-1,0 0 1,1 1-1,-1-1 1,0 0 0,1 1-1,-1-1 1,-3 2-1,5-1 37,-1 0 0,0 0 0,1 0 0,-1 0 0,1 0 0,-1 0 0,1 0-1,0 0 1,-1 0 0,1 0 0,0 0 0,-1 0 0,1 0 0,0 0 0,0 0 0,0 0 0,0 0 0,0 6 4740,1 0-4180,3-4 3381,44-3-2909,88-3-2196,-118 1-286,0-1-1,-1 0 1,1-2-1,-1 0 1,0-1 0,18-8-1,61-27-5415,-71 29 2311</inkml:trace>
  <inkml:trace contextRef="#ctx0" brushRef="#br0" timeOffset="-8224.05">530 1006 1217,'-5'0'1376,"0"0"-1164,0 0 1,0 0-1,0 0 0,0 1 0,0-1 0,0 1 1,1 0-1,-1 1 0,0-1 0,0 1 0,1 0 1,-6 4-1,-11 5 462,21-11-653,-1 0-1,0 0 1,1 0 0,-1 0-1,1 1 1,-1-1 0,0 0-1,1 0 1,-1 1 0,1-1-1,-1 0 1,1 1-1,-1-1 1,1 1 0,-1-1-1,1 0 1,-1 1 0,1-1-1,-1 1 1,1-1-1,0 1 1,-1-1 0,1 1-1,0 0 1,-1-1 0,1 1-1,0-1 1,0 1 0,-1 5 5133,8-7-4989,-1 0-1,-1 0 1,1 0 0,0-1 0,0 0 0,0 0 0,-1-1-1,1 1 1,-1-1 0,0-1 0,0 1 0,0-1 0,0 1 0,7-9-1,1 1 74,5-4 86,4-3-10,0 1 1,38-21 0,-36 24-205,-7 4-52,0 1 1,24-10-1,-23 12-37,0 1 0,0 1-1,0 1 1,32-4 0,-45 8-21,2-1 5,0 1-1,0 1 0,0-1 1,0 1-1,12 3 1,-18-3-2,1-1 0,-1 1 1,1 0-1,-1 0 1,0 0-1,0 0 1,1 0-1,-1 0 0,0 0 1,0 0-1,0 0 1,0 0-1,0 1 0,0-1 1,0 0-1,-1 1 1,1-1-1,0 1 0,-1-1 1,1 1-1,-1-1 1,0 1-1,1-1 0,-1 1 1,0-1-1,0 1 1,0 0-1,0 2 0,-1 10 26,0 1 1,-1-1-1,0 1 0,-1-1 0,-1 0 0,0 0 0,-1 0 0,-1-1 0,-9 18 0,-8 7-90,-45 60 0,29-46 26,16-20-31,-1 0 0,-2-2 0,-29 28 0,53-56 59,0-1 1,0 1-1,0 0 1,-1-1 0,1 1-1,0-1 1,-1 0-1,1 0 1,-1 0-1,1 0 1,-1 0 0,1 0-1,-1-1 1,0 1-1,1-1 1,-6 0-1,3 0-3,5-2 34,-1 1 1,1-1 0,-1 0 0,1 1-1,0-1 1,0 0 0,0 1-1,0-1 1,0 0 0,0 0 0,0 1-1,0-1 1,1 0 0,-1 1-1,1-1 1,-1 0 0,1 1 0,0-1-1,0 1 1,0-1 0,-1 1-1,1-1 1,1 1 0,-1 0 0,0 0-1,0-1 1,2 0 0,9-12 179,-3-8 97,-8 19-272,0-1 1,0 1-1,0 0 1,1-1-1,-1 1 0,1 0 1,0 0-1,4-5 1,-1 2 66,1 0 0,-1 1 0,1 0 0,1 0 0,-1 1 0,1-1 0,0 2 0,0-1 0,0 1 0,0 0 0,0 0 0,15-3 0,1 2 208,0 2-1,1 0 1,23 2 0,-40 0-270,-1 0-24,-1 0 1,1 1-1,0 0 0,0 0 1,0 0-1,-1 1 1,1 0-1,-1 0 0,1 0 1,5 4-1,3 3-150,0 0 0,16 16 0,-5-4-475,-17-14 403,-3-4-16,-1 0-1,0 1 1,-1-1 0,1 1-1,0 0 1,-1 0 0,0 0-1,0 1 1,0-1 0,2 6-1,4 4-663,-7-12 677,-1 0 0,1 1 0,-1-1 0,1 0 0,-1 1 0,0-1-1,0 1 1,0 0 0,0-1 0,0 1 0,-1 0 0,1-1 0,-1 1-1,0 3 1,0 35-4451,0-38 2342</inkml:trace>
  <inkml:trace contextRef="#ctx0" brushRef="#br0" timeOffset="-7817.63">900 715 2113,'-22'-20'824,"-1"0"-1,0 2 1,-32-18-1,46 31-624,1 0 0,-1 1-1,0 1 1,0 0 0,0 0-1,0 0 1,0 1 0,-1 1 0,1-1-1,-1 2 1,1-1 0,-1 1-1,1 1 1,-18 2 0,8 3 303,0 0 0,0 1-1,1 1 1,0 1 0,1 0 0,-31 23 0,2 3 985,-47 45 1,73-59-1033,1 0-1,1 1 1,0 1-1,-17 30 1,-47 102 626,50-90-932,15-33-105,2 1-1,2 0 1,1 1-1,1 0 1,2 0 0,1 1-1,2 1 1,-2 70-1,7-96-39,0-1 0,2 1-1,-1-1 1,1 1-1,0-1 1,1 0 0,0 0-1,0 1 1,1-1-1,1-1 1,-1 1 0,1 0-1,7 10 1,-6-11 13,0 0 1,1 0-1,0 0 1,0-1-1,1 0 1,0 0-1,0-1 1,0 1-1,1-1 0,0-1 1,0 0-1,15 7 1,-6-7 28,1 0 1,0-2-1,0 0 1,1-1 0,-1 0-1,23-2 1,113-12 359,-120 9-327,25-5 53,-1-1 0,0-4 1,0-1-1,106-44 0,-113 37-248,-1-1-1,-1-3 0,88-59 0,-116 69 46,0-2-1,-2 0 1,0 0 0,-1-2 0,0-1-1,-2 0 1,0-1 0,-2 0 0,0-1-1,16-36 1,-19 29 157,-1-1 0,-1 0 0,-2 0 0,-1 0 0,-1-1 0,-2 0 0,0-50 0,-3 72-53,0 1 0,0-1 0,0 1 0,-1-1 0,-1 1 0,1 0 0,-1-1 0,-1 1 0,0 0 0,0 0 0,0 1 0,-1-1 0,-7-11 0,-9-8 85,-1 0-1,-31-29 1,39 44-160,0 0 0,-1 1 0,0 1 0,0 0 0,-1 1 0,-27-12 0,17 13-221,1 0 1,-1 2 0,-1 1-1,-42-4 1,-104 4-2079,125 4 792,0 3-1,1 1 1,-1 2-1,1 3 0,-48 14 1,-4 5-2010</inkml:trace>
  <inkml:trace contextRef="#ctx0" brushRef="#br0" timeOffset="-4974.68">2385 950 1056,'0'-115'3677,"0"65"4062,-5 50-6223,2 0-1182,1 0-200,-1-1 0,1 1 0,-1 0 0,1 0 0,-1 0 1,1 0-1,-1 0 0,1 1 0,-1-1 0,1 1 0,0 0 0,-1 0 0,-2 1 0,-4 14 673,7-12-673,0 0 1,0-1-1,0 1 0,0-1 0,-1 0 0,1 1 0,-1-1 1,-6 5-1,-2 3 177,1 0 1,0 0-1,0 1 1,1 1 0,1-1-1,-13 27 1,-34 91 862,47-110-1160,3-3-4,0 0-1,0 0 0,2 0 0,-3 32 1,5-43-112,1 1 0,0-1 1,0 1-1,0 0 1,1-1-1,0 1 0,0-1 1,0 1-1,1-1 0,0 1 1,1-1-1,-1 0 0,1 0 1,6 10-1,-3-12-103,0 1 0,0-1 1,0 0-1,0 0 0,1 0 0,-1-1 0,1 0 0,0-1 0,13 4 0,-8-3-52,1-2 0,-1 1 0,1-1 0,-1-1-1,1 0 1,14-3 0,-5 2 19,19-3-225,1-2 0,-1-1 0,0-2-1,57-21 1,-50 8-187,-1-3 0,81-56 0,-121 76 626,12-8-54,-6 5 41,0 0 0,0-1 1,-1-1-1,0 0 0,-1-1 0,16-19 0,-4-7 77,8-8 165,-28 43-181,-1-1-1,1 0 1,-1 1-1,0-1 1,0 0 0,0 0-1,0 0 1,0 0-1,0 0 1,-1-1-1,0 1 1,0 0-1,0-1 1,0 1-1,0-1 1,0-6 0,-1 9 5,-1 0 0,1 0 1,-1 0-1,0 0 0,1 0 1,-1 0-1,0 0 0,0 0 1,0 1-1,1-1 1,-1 0-1,0 0 0,0 1 1,0-1-1,0 0 0,0 1 1,0-1-1,-1 1 0,1-1 1,0 1-1,0 0 1,0 0-1,0-1 0,-1 1 1,1 0-1,0 0 0,0 0 1,0 0-1,0 0 1,-2 1-1,-46 2 1125,47-2-1111,-1 0 0,1 0-1,-1 0 1,1 1-1,0-1 1,-1 0-1,1 1 1,0 0-1,0-1 1,0 1-1,0 0 1,0 0 0,1 0-1,-1 0 1,0 1-1,1-1 1,-3 5-1,-9 12 177,-14 12 109,20-25-260,0 1-1,1 0 1,0 0 0,0 1-1,1-1 1,0 1 0,0 0-1,1 1 1,0-1 0,-3 12-1,-21 76-173,26-87-1,0 0 0,1 0 1,0 0-1,0 0 0,1 0 0,0 0 1,0 0-1,1 0 0,1 0 1,2 11-1,16 8-285,-15-19 208,-4-8 167,-1 0 1,0-1-1,1 1 1,-1 0-1,1-1 1,-1 1-1,1-1 1,-1 1-1,1-1 1,-1 1-1,1-1 1,-1 1-1,1-1 1,0 0-1,-1 1 1,1-1-1,0 0 1,-1 1-1,1-1 1,0 0-1,-1 0 1,1 0-1,0 1 1,-1-1 0,1 0-1,1 0 1,2 0-17,3 2-61,28 4-355,-34-6 442,1 0 1,-1 0-1,1 0 0,-1 0 1,1 0-1,-1-1 0,1 1 1,-1 0-1,1-1 0,-1 1 1,0-1-1,1 0 0,-1 1 1,0-1-1,1 0 0,-1 0 1,0 0-1,0 0 0,0 0 1,1-1-1,1-2 14,-1 0-1,0-1 1,0 1 0,0-1-1,0 1 1,-1-1 0,1 1-1,-1-7 1,12-30 160,-8 29-139,-2 6-8,0 0 1,0 0 0,-1 0 0,0 0 0,0 0 0,-1-1 0,0 1 0,1-11 0,-3-21 130,0 27-97,1 1 0,0-1 0,0 1 0,1-1 0,3-11 0,2-8 36,-5 23-84,0 0-1,0 0 0,1 0 1,-1 0-1,2 0 0,-1 1 1,1-1-1,0 1 0,0 0 1,0-1-1,1 2 0,9-12 1,21-19-38,-28 28 57,0 1 0,1-1 0,0 1 0,1 1 0,-1-1 0,1 1 0,1 1 0,-1-1 0,1 1 0,12-5 0,-10 7 37,-1 0 1,1 1 0,0 0 0,0 0 0,0 1 0,0 0 0,14 2 0,-21-1-34,0 0 0,0 1 0,1 0-1,-1-1 1,0 1 0,0 1 0,0-1 0,-1 0 0,1 1 0,0 0 0,0 0 0,-1 0 0,1 0 0,-1 1 0,0 0 0,0-1 0,0 1 0,0 0 0,0 0 0,-1 1 0,1-1 0,-1 0 0,0 1 0,2 3 0,-1 3 49,-1 0 1,-1 0-1,0-1 1,0 1-1,-1 0 1,0 0-1,-2 11 1,1 14 133,1-27-186,-1 0 1,0 0-1,-1 0 0,0 0 0,0-1 0,0 1 0,-1-1 0,0 1 0,-5 7 1,3-5 6,0 1 0,1 0 1,-3 13-1,1-5 37,-14 37 0,18-50-55,-2 14 53,-1 5-31,4-24-28,1 0-1,0-1 1,0 1 0,-1 0-1,1-1 1,0 1-1,-1-1 1,1 1-1,-1 0 1,1-1-1,-1 1 1,1-1-1,-1 0 1,1 1-1,-1-1 1,1 1-1,-1-1 1,1 0-1,-1 1 1,0-1-1,1 0 1,-1 0-1,0 1 1,1-1-1,-1 0 1,0 0-1,-1 0 1,2-30-92,-1-17 18,0 23-15,1 0 1,5-40-1,-4 56 46,1 0 1,0-1 0,1 2-1,-1-1 1,1 0 0,1 0 0,0 1-1,0 0 1,0 0 0,1 0-1,11-12 1,63-58-240,-68 67 242,1 0 0,0 1 0,0 1 0,1 0 0,20-9 0,18-9-10,-43 21 35,1 0-1,1 0 0,-1 1 0,18-6 0,-22 9-4,-1 1-1,1-1 1,-1 1-1,1 0 1,-1 0-1,1 0 0,0 1 1,-1-1-1,1 1 1,-1 0-1,0 1 1,1-1-1,-1 1 1,0 0-1,0 0 0,0 0 1,0 0-1,0 1 1,0 0-1,-1-1 1,1 1-1,-1 1 0,6 6 1,-8-9 10,0 0 0,-1 1 0,1-1 0,0 1 0,0 0 0,-1-1 0,1 1 0,-1-1 0,0 1 0,1 0 0,-1-1 0,0 1 0,0 0 0,0 0-1,0-1 1,0 1 0,0 0 0,-1 1 0,0 8 16,0-4-9,0 0 1,0 0 0,0 0 0,-1 0 0,0-1 0,0 1 0,-1-1 0,0 1 0,0-1-1,0 0 1,-1 0 0,-7 9 0,-9 16 29,-9 15 96,-40 49 0,66-91-89,0 0-1,0-1 0,-1 1 1,1-1-1,-1 0 1,0 0-1,0 0 1,0 0-1,0 0 1,-6 2-1,6-4 331,0-1 14,4 0-363,-1 1 0,1-1 1,-1 0-1,1 0 0,-1 0 0,0 0 0,1-1 0,-1 1 0,1 0 0,-1 0 0,1 0 0,-1 0 0,1 0 0,-1-1 1,1 1-1,-1 0 0,1-1 0,-1 1 0,1 0 0,-1-1 0,1 1 0,-1 0 0,1-1 0,0 1 0,-1-1 0,1 1 1,0-1-1,-1 1 0,1-1 0,0 1 0,-1-2 0,1 1 1,0-1 0,0 0 0,0 1 0,0-1 0,1 1 0,-1-1 0,0 0 0,1 1 0,-1-1 0,1 1 0,1-3 0,30-49-49,-23 38 66,23-32 56,1 1 1,3 1-1,81-78 1,-89 94 96,-11 14 26,1 0 0,26-17-1,-29 21-44,-9 6 35,-1 1 1,1 0-1,0 1 0,0-1 1,0 1-1,0 0 0,1 1 1,-1-1-1,1 1 0,-1 0 1,1 1-1,0 0 0,0 0 1,0 0-1,-1 1 0,1 0 1,0 0-1,9 2 0,-15-1-96,1-1 0,0 1 0,0 0 0,0 0-1,-1-1 1,1 1 0,0 0 0,-1 1 0,1-1-1,-1 0 1,1 0 0,-1 1 0,0-1 0,0 0-1,1 1 1,-1 0 0,0-1 0,0 1 0,-1 0-1,2 2 1,12 41 1367,-13-37-1376,2 11 163,-1 1 0,-1-1-1,0 1 1,-3 20 0,0 6-124,2-23-137,-2-1 0,-5 24-1,3-23-282,1-1 0,0 25-1,2-37 22,0 1-1,0-1 1,-1 0-1,0 0 1,-5 12 0,3-11-720,1 0 1,0 0 0,1 1 0,1-1-1,-1 15 1,2-11-975,0-5-1931,5-10 1105,-3 0 2509,1-1 1,0 1-1,0-1 1,0 0-1,-1 0 1,1 0 0,0-1-1,-1 1 1,1 0-1,-1-1 1,0 0-1,1 1 1,-1-1-1,0 0 1,0 0-1,0 0 1,2-4-1,26-21-1454,-6 12 945,-16 10 591,0 0-1,0 0 0,0-1 0,-1 0 0,0 0 0,0-1 1,6-7-1,16-39-358,1 15 367,-22 29 198,0-1 1,-1 1 0,11-21 0,-5 5 520,0 1 1,1 0-1,2 0 0,29-34 0,-36 49-156,-7 8-282,-1 0 0,1 0 0,-1-1 0,0 1 0,1-1 0,-1 1 0,0-1 0,0 0 0,0 1 1,0-1-1,0 0 0,0 0 0,-1 1 0,1-1 0,0 0 0,-1 0 0,0 0 0,1 0 0,-1 0 0,0-2 0,0-17 1545,0 16 2092,0 10-1686,0 103 4544,0 57-3845,-1-148-2666,0-1 0,-1 1 0,-1 0 0,-5 16 0,4-17-60,1 0 1,0 0 0,-1 32 0,-6 71 9,0 0-856,11-102-297,-1-14 1023,0-1 0,0 0 0,1 1 0,-2-1 0,1 1 0,0-1 0,0 0 0,-1 1 0,1-1 0,-2 4 1,-9 2-2956,-10-6-4155,19-2 6952,0 0 0,1-1 1,-1 1-1,0 0 0,0-1 0,1 0 0,-1 0 1,0 1-1,1-1 0,-1 0 0,0 0 1,1 0-1,0 0 0,-1-1 0,1 1 1,0 0-1,-1-1 0,1 1 0,0-1 0,0 1 1,0-1-1,0 1 0,0-1 0,1 0 1,-1 0-1,0 1 0,1-1 0,0 0 0,-1 0 1,1 1-1,0-3 0,-3-12-866,1 1-1,1-31 1,1-7-500</inkml:trace>
  <inkml:trace contextRef="#ctx0" brushRef="#br0" timeOffset="-4561.75">4270 1050 400,'34'-76'2037,"-23"55"-1105,-2 1 1,10-33-1,-12 21 4,-7 25-710,2 0 1,-1 0 0,1 1 0,0-1 0,0 1 0,1-1 0,4-9 0,3 1 182,-4 6-103,0-1 1,-1 0 0,0 0 0,0 0-1,2-12 1,-6 19-222,0 0 51,-1-1 1,1 1-1,-1 0 0,1 0 1,1-1-1,-1 1 1,0 0-1,1 0 0,-1 0 1,1 0-1,0 1 1,0-1-1,0 0 0,0 1 1,0-1-1,1 1 0,2-2 1,-2 1 13,-1 1 0,0-1 0,0 0 0,0 0 0,0 0 0,0 0 0,-1 0 0,1 0 1,1-5-1,-3 6-84,1 0 0,-1 0 0,1 0 0,0 0 0,0 1 0,0-1 0,0 0 0,0 0 1,0 1-1,0-1 0,1 1 0,-1-1 0,1 1 0,-1-1 0,1 1 0,-1 0 0,1 0 1,0 0-1,-1 0 0,1 0 0,0 0 0,0 0 0,0 1 0,0-1 0,0 0 0,0 1 1,0 0-1,0-1 0,0 1 0,0 0 0,0 0 0,0 0 0,3 1 0,11-1 146,-3-1 61,1 1 0,-1 1 0,21 3-1,-31-3-218,0-1 0,0 1 0,1 0 0,-1 0-1,0 0 1,0 1 0,-1-1 0,1 1 0,0 0 0,0-1-1,-1 1 1,1 0 0,-1 1 0,0-1 0,1 0-1,-1 1 1,0-1 0,-1 1 0,1 0 0,3 5-1,-3 2 136,0 1 0,0-1 0,-1 1 1,-1 0-1,0 0 0,-1 17 0,-1 3 157,2-24-310,0-1 0,-1 1-1,0-1 1,0 1-1,0-1 1,-1 1-1,0-1 1,-1 0 0,1 0-1,-1 0 1,0 0-1,-1-1 1,1 1-1,-1-1 1,0 0-1,0 0 1,-10 9 0,-8 10 4,-2 7-75,17-21-36,-1 0-1,0-1 1,0 0-1,-19 16 1,-21 7-501,30-21-181,2 0 0,-21 18 0,35-27 462,-1 0 1,0 0-1,0 0 1,0 0-1,0-1 1,0 1-1,-1-1 1,1 0-1,0 0 1,-1 0-1,1-1 1,-1 1-1,1-1 1,0 0-1,-6 0 1,8 0 128,0 0 0,0 0 0,0 0 0,0 0 0,0-1 0,0 1 0,0 0 0,1-1 1,-1 1-1,0-1 0,0 1 0,0-1 0,0 1 0,0-1 0,1 0 0,-1 1 0,0-1 1,1 0-1,-1 0 0,0 1 0,0-3 0,0 1-17,1 1-1,0-1 1,-1 0 0,1 0 0,0 0-1,0 1 1,0-1 0,0 0-1,0 0 1,1 0 0,-1 1-1,0-1 1,1 0 0,0 0 0,-1 1-1,1-1 1,1-1 0,21-38-2105,-2-15 275</inkml:trace>
  <inkml:trace contextRef="#ctx0" brushRef="#br0" timeOffset="-4139.03">4915 363 3249,'7'-6'947,"1"-2"-1,-1 1 0,-1-1 0,11-15 0,-17 22-852,1 1 1,-1-1-1,0 0 1,1 0 0,-1 1-1,0-1 1,1 0 0,-1 0-1,1 1 1,-1-1-1,1 0 1,0 1 0,-1-1-1,1 1 1,0-1-1,-1 1 1,1-1 0,0 1-1,-1 0 1,1-1-1,0 1 1,0 0 0,0-1-1,-1 1 1,1 0-1,0 0 1,0 0 0,0 0-1,0 0 1,-1 0-1,1 0 1,0 0 0,1 0-1,3 0 390,0 2 2960,-4 63 2892,1-35-5207,-1 0 0,-2 0 1,-7 47-1,-1-42-787,5-20-260,0-1 0,1 0 0,1 1 0,-1 23 1,2 10 16,-1-26-96,1-1-1,2 1 1,0-1-1,6 35 1,34 40-436,-41-93 384,1 0-1,0 0 1,0 0 0,0 0-1,0 0 1,0 0-1,0 0 1,1-1-1,-1 1 1,1 0-1,0-1 1,0 0-1,0 1 1,0-1-1,0 0 1,0 0-1,1 0 1,2 2-1,2-2-33,-1 0 0,0-1 0,1 0 0,-1 0 0,1 0 0,-1-1 0,12-1 0,-7 1-39,2-2 43,1 0-1,-1-1 1,1-1 0,-1 0-1,-1 0 1,1-2-1,0 1 1,15-12 0,-11 9-34,10-8-29,1-1 1,-2-1-1,-1-1 0,0-1 0,-1-2 0,-1 0 0,-1-2 1,-2 0-1,0-1 0,-1-1 0,16-32 0,-27 42 346,0 0-1,-2-1 1,0 0 0,0 0-1,-2-1 1,0 0 0,-1 1-1,1-29 1,-4 45-155,0 1-1,0-1 1,0 1 0,0-1 0,0 1-1,0-1 1,0 1 0,0-1 0,0 1-1,-1-1 1,1 1 0,0-1 0,0 1-1,0 0 1,-1-1 0,1 1 0,0-1-1,-1 1 1,1-1 0,0 1-1,-1 0 1,1-1 0,0 1 0,-1 0-1,1-1 1,-1 1 0,1 0 0,0 0-1,-1 0 1,0-1 0,-18 3 812,-24 17-17,36-15-634,-4 2 86,-1 1 1,1 1 0,0 0-1,0 1 1,1 0 0,1 0-1,-11 13 1,-5 10 614,-21 37 1,16-23-272,7-13-466,4-9-118,2 2 1,1 0-1,1 1 0,-11 29 0,23-49-224,0 0 0,1 1 1,0-1-1,1 1 0,-1-1 0,2 1 1,-1-1-1,1 1 0,0-1 0,0 1 1,1 0-1,0-1 0,0 1 0,1-1 1,0 0-1,1 1 0,-1-1 0,1 0 1,1 0-1,-1-1 0,7 10 0,-6-11-321,0 0 0,1 0 0,-1-1 0,1 1 1,0-1-1,0 0 0,1-1 0,-1 1 0,1-1 0,0 0 0,0 0 0,0-1 0,0 1 0,0-2 0,1 1 0,-1 0 0,1-1 0,-1-1 0,1 1 0,-1-1 0,1 0 0,-1 0 1,1-1-1,-1 0 0,9-2 0,0 0-610,-1-1 1,0-1-1,0 0 1,-1-1 0,0 0-1,0-1 1,0 0-1,-1-1 1,0-1-1,18-16 1,19-27-1023</inkml:trace>
  <inkml:trace contextRef="#ctx0" brushRef="#br0" timeOffset="-3690.01">5783 589 528,'-1'-6'252,"1"1"0,0-1 1,1 1-1,0-1 0,-1 1 0,2-1 0,-1 1 0,1 0 0,-1-1 0,1 1 1,1 0-1,-1 0 0,5-6 0,-4 7 145,1 0-1,-1-1 1,0 1 0,-1-1 0,1 0 0,-1 0-1,3-9 1,-2-9 8861,-4 41-6897,1-3-1087,0 0 0,0 0 0,4 16 0,4 8-184,-4-22-918,-1 0-1,2 0 1,0 0-1,15 30 1,11 15-603,-18-35-1019,0 0 1,2 0-1,2-1 1,20 25-1,-35-48 1022,1-1 0,-1 1 0,0 0-1,0 0 1,0 0 0,-1 0 0,4 6 0,-3 6-8646,3-19 6502,19-19-525</inkml:trace>
  <inkml:trace contextRef="#ctx0" brushRef="#br0" timeOffset="-3689.01">6203 545 1024,'-1'-5'286,"1"0"-1,1-1 1,-1 1-1,1 0 1,-1 0-1,2 0 1,-1 1-1,0-1 1,1 0-1,0 0 1,0 1-1,0-1 1,1 1-1,5-8 0,0-6 2322,-8 18-2526,0-1 0,0 1 0,0-1 0,0 1 0,0 0 0,-1-1 0,1 1 0,0-1 0,0 1 0,0 0 0,-1-1 0,1 1 1,0 0-1,0-1 0,-1 1 0,1 0 0,0-1 0,-1 1 0,1 0 0,0 0 0,-1-1 0,1 1 0,0 0 0,-1 0 0,0-1 0,-1 1 97,0-1 1,-1 1-1,1-1 0,0 1 0,-1 0 0,1 0 0,0 0 0,-1 0 0,1 0 0,-4 2 0,-2 0 287,0 0-1,0 1 1,1 1 0,-1-1 0,1 1 0,0 1-1,0-1 1,-11 10 0,-53 53 3340,45-40-3010,-162 142 2094,169-150-2842,0 0 0,1 1 0,-21 32 0,-17 20-926,-8 13-2391,29-35-765,30-44 3045,-1 0 1,1-1-1,-1 0 0,0 0 0,0 0 0,-12 6 1,13-8-2071</inkml:trace>
  <inkml:trace contextRef="#ctx0" brushRef="#br0" timeOffset="-3299.4">6428 490 3217,'17'-25'2185,"-17"24"-2109,0 0 0,0 1 0,1-1 0,-1 0-1,0 0 1,1 1 0,-1-1 0,1 0-1,-1 1 1,1-1 0,-1 0 0,1 1-1,0-1 1,-1 1 0,1-1 0,0 1-1,-1-1 1,1 1 0,0-1 0,0 1-1,-1 0 1,1-1 0,0 1 0,0 0-1,0 0 1,-1 0 0,1 0 0,0-1 0,0 1-1,0 0 1,0 0 0,-1 1 0,2-1-1,3 0 268,-5 0-323,0 0-1,1 0 1,-1 0-1,0 0 0,0 0 1,0 0-1,0 0 1,0 0-1,1 0 1,-1 0-1,0 0 1,0 0-1,0 0 1,0 0-1,1 0 1,-1 0-1,0 0 1,0 0-1,0 0 1,0 0-1,0 0 1,1 0-1,-1 0 0,0 0 1,0 0-1,0 0 1,0 1-1,0-1 1,0 0-1,1 0 1,-1 0-1,0 0 1,0 0-1,0 0 1,0 0-1,0 1 1,0-1-1,0 0 1,0 0-1,0 0 0,0 0 1,0 0-1,0 1 1,0-1-1,0 0 1,0 0-1,0 0 1,0 0-1,0 1 1,0-1-1,0 0 1,0 0-1,0 0 1,0 0-1,0 0 1,0 1-1,-1 56 2826,-1-26-1159,2-1 1,6 56 0,15 22-124,-10-81-1458,-9-22-157,1 1 1,-1-1-1,-1 1 0,1 0 1,-1 0-1,0-1 0,0 1 1,0 7-1,0 26-939,0 14-2169,-3-19-5660</inkml:trace>
  <inkml:trace contextRef="#ctx0" brushRef="#br0" timeOffset="-3298.4">6428 171 3217,'0'-55'3234,"0"11"-945,0 17-1136,0-1-705,0 12-288,20 16-96,9 0-592,-9 0-2034,9 16 818,0 12-97,-29-12 80</inkml:trace>
  <inkml:trace contextRef="#ctx0" brushRef="#br0" timeOffset="-2918.21">6876 17 2417,'2'-2'158,"1"1"0,-1-1 1,0 1-1,0-1 0,1 1 0,-1 0 0,1-1 0,-1 1 0,1 1 1,-1-1-1,1 0 0,0 1 0,-1-1 0,1 1 0,0 0 0,0 0 1,3 0-1,-6 18 610,0 551 4664,0-195-10803,0-368 3835</inkml:trace>
  <inkml:trace contextRef="#ctx0" brushRef="#br0" timeOffset="-2917.21">6798 490 1873,'0'0'4178,"0"16"-3650,0 12-176,0-17 64,0 16-128,20-10-63,38-1-305,-38-16-401,58 0-287,-29 0-353,0-16-207,0-1-49,-1-10 129</inkml:trace>
  <inkml:trace contextRef="#ctx0" brushRef="#br0" timeOffset="-2428.21">7365 363 1601,'-2'2'4494,"-6"14"-2705,6-10-1695,0-1 1,0 0 0,1 1-1,0-1 1,-1 10 0,2 195 2151,0-207-2256,0 0 1,1 1-1,-1-1 0,1 0 0,-1 0 0,1 1 1,0-1-1,0 0 0,1 0 0,-1 0 0,0 0 1,1 0-1,0 0 0,0 0 0,0-1 0,0 1 0,0-1 1,1 1-1,-1-1 0,1 0 0,-1 0 0,1 0 1,0 0-1,0 0 0,0-1 0,0 1 0,0-1 1,0 0-1,0 0 0,0 0 0,1 0 0,-1-1 0,6 1 1,2 0-19,0 0-1,0-1 1,1 0 0,-1-1 0,0 0 0,0 0 0,1-2-1,16-5 1,-20 6 30,-1-1-1,1-1 0,-1 1 1,0-1-1,0 0 0,0-1 1,-1 0-1,0 0 1,0 0-1,6-7 0,-1-2 14,-1 0 0,0-1-1,8-18 1,4-5 42,-16 27 19,1 0 0,-2-1 0,1 1 0,-2-1 0,1 0 0,-2 0 0,0-1 0,0 1 0,-1-1 0,0 1 0,-1-27 0,-1-13 1357,0 52-1415,0 0 1,-1-1-1,1 1 0,0 0 1,0 0-1,0 0 0,-1-1 1,1 1-1,0 0 1,0 0-1,0 0 0,-1 0 1,1-1-1,0 1 0,0 0 1,-1 0-1,1 0 0,0 0 1,-1 0-1,1 0 0,0 0 1,0 0-1,-1 0 0,1 0 1,0 0-1,-1 0 0,1 0 1,0 0-1,0 0 0,-1 0 1,1 0-1,0 0 0,0 0 1,-1 0-1,1 0 0,0 1 1,-1-1-1,-10 4 131,7-1-82,1 0 0,0 0-1,0 0 1,1 0 0,-1 0 0,1 1 0,0 0 0,-1-1 0,2 1 0,-1 0 0,0 0-1,1 0 1,-1 0 0,0 6 0,-12 27 461,-16 31-116,3 2 0,-21 86 0,29-89-362,14-50-41,-18 48 30,-22 20-2,14 7-77,-3-23 38,22-49 10,-14 37 0,12-17-9,-28 52 1,37-82 13,0 0 1,-1-1-1,0 0 1,0 0-1,-1 0 0,0-1 1,-1 0-1,0 0 1,0-1-1,-13 9 1,19-16-7,1 1 1,-1-1-1,0 1 1,1-1 0,-1 0-1,0 0 1,0 1 0,0-1-1,1-1 1,-1 1 0,0 0-1,0 0 1,1-1 0,-1 1-1,0-1 1,1 1 0,-1-1-1,0 0 1,1 0 0,-1 1-1,1-1 1,-1 0-1,1 0 1,-1-1 0,1 1-1,0 0 1,0 0 0,-1-1-1,0-1 1,-7-24 29,-7 0-23,12 20-16,0 0 1,0 0 0,0 0-1,1 0 1,-3-12 0,3 0 124,2-1 0,0 1 0,1-1 0,1 1 0,1 0 0,8-36 0,-5 29 13,-3 16-105,1 1-1,0-1 0,1 0 1,0 1-1,0 0 0,1 0 0,0 0 1,1 1-1,0-1 0,0 1 0,1 0 1,0 1-1,9-9 0,10-5-431,0 2 0,47-28 0,-12 12-1772,74-29 0,-33 21-1279,-4 12-173</inkml:trace>
  <inkml:trace contextRef="#ctx0" brushRef="#br0" timeOffset="-1010.01">8605 517 1088,'0'-64'3503,"0"62"-2945,-3 2 245,-2 0-603,-1 0 1,1 0-1,0 1 0,0-1 0,0 1 0,0 1 1,0-1-1,0 0 0,0 1 0,0 0 1,0 0-1,1 1 0,-1-1 0,1 1 0,0 0 1,0 0-1,0 1 0,0-1 0,-4 5 1,-20 18 330,-63 60 776,83-76-1260,0 0 0,1 1-1,0-1 1,1 1 0,0 1 0,1-1 0,0 1 0,-3 14 0,3-6-112,2 0-1,0 1 1,2-1 0,0 23 0,1-41 48,0-1-1,0 1 1,0-1 0,0 1 0,0-1 0,0 1 0,0-1 0,0 1 0,1-1-1,-1 0 1,1 1 0,-1-1 0,1 0 0,0 1 0,-1-1 0,1 0-1,0 1 1,0-1 0,0 0 0,0 0 0,2 2 0,0-2-23,0 1 0,0-1 0,1 0 0,-1-1 0,0 1 0,0-1 0,1 1 0,-1-1 0,0 0 0,5 0 0,8 1-75,-12 0 83,1-1 1,-1 1-1,1-1 0,-1 0 0,0-1 1,1 1-1,-1-1 0,1 0 1,-1 0-1,8-3 0,-4 1 14,65-26-145,-66 26 158,0 0 0,0-1 0,-1 0 0,1-1 0,-1 0 0,0 0 0,0 0 0,6-7-1,58-71 201,-56 65 103,-1 0-1,0-1 1,-1-1-1,-1 0 1,16-39-1,-20 42 221,-4-4 261,-3 16 162,0 10 44,1 7-392,-1 4-47,0 0-1,-4 22 1,0-20-355,0-6-113,2 1 1,-1 0 0,2-1 0,-1 14-1,2 57 31,0 34-374,0-38-4173,0-92-2872,1 2 6819,1 0-1,1 0 0,0 0 0,0 0 1,1 1-1,0-1 0,1 1 1,1 0-1,8-14 0,17-35-100,-18 32 459,1-1-1,1 2 1,2 0 0,27-34-1,-3 12 270,-26 26 48,-8 11 94,0 0 1,0 1 0,1 0-1,18-15 1,-22 20-19,1 1 0,-1 0 0,0-1 1,0 0-1,-1 0 0,0 0 0,1 0 0,3-10 1,3-6 881,-5 9 1540,-6 26-1010,1 19-353,1-11-380,-1 1 0,-5 33-1,4-48-774,-4 16 378,1 0-1,1 0 0,0 25 0,2-14-164,1 38 170,0-67-496,1-1-1,-1 0 0,1 0 1,0 1-1,1-1 0,-1 0 1,1 0-1,0 0 0,5 8 1,-6-11-38,0-1 0,0 0 1,0 0-1,0 0 0,0 0 0,0 0 0,0 0 1,0-1-1,0 1 0,0 0 0,1 0 1,-1-1-1,0 1 0,0-1 0,1 1 1,-1-1-1,0 1 0,1-1 0,-1 0 1,1 0-1,-1 0 0,0 0 0,1 0 1,-1 0-1,1 0 0,-1 0 0,0 0 1,1-1-1,-1 1 0,0 0 0,1-1 1,1 0-1,3-2 6,0-1 0,-1 1 0,1-1 1,-1 0-1,7-7 0,-7 6-20,0 1 0,-1-1 0,1 0 0,-1-1 0,0 1 0,-1-1 0,0 1 0,0-1 0,0 0 0,2-8 0,7-20 98,1 1-1,2 0 0,1 2 1,23-35-1,-31 53 7,10-12 84,-14 19-151,0 1-1,0-1 1,0 0-1,0 0 0,2-7 1,-5 9-32,0 1 1,0 0 0,0 0-1,1 0 1,0 0 0,-1 0-1,1 0 1,0 1 0,0-1-1,0 1 1,1-1 0,-1 1-1,1 0 1,-1 0-1,1 0 1,0 0 0,0 0-1,0 0 1,5-2 0,-6 4-13,-1-1 15,0 0-1,1 1 0,-1-1 1,0 1-1,1-1 0,-1 1 1,0 0-1,1 0 0,-1-1 1,1 1-1,-1 0 0,0 0 1,1 0-1,-1 1 0,1-1 1,-1 0-1,0 0 0,1 1 1,-1-1-1,0 1 0,1-1 1,-1 1-1,0 0 0,0-1 1,1 1-1,-1 0 0,0 0 1,0 0-1,0 0 0,0 0 1,0 0-1,0 0 0,0 0 1,-1 0-1,1 1 1,0 0-1,2 2 11,-1 0-1,0 0 1,0 0 0,-1 0 0,1 0 0,-1 0 0,0 1-1,0-1 1,1 7 0,-2-5-6,0 1 0,1-1 0,0 0 0,0 0 0,1 1 0,2 6 0,3 9-3,-4-8-28,1 0-1,0-1 1,1 0-1,1 0 0,0 0 1,1-1-1,0 1 1,1-2-1,0 1 0,14 14 1,-18-22-78,1 0 1,0 0 0,0 0-1,1-1 1,-1 1 0,1-1-1,0-1 1,0 1 0,0-1-1,0 0 1,0 0 0,0-1 0,1 0-1,-1 0 1,8 0 0,15 0-517,0-1 1,30-4 0,-48 3 451,4-1-102,-1-1 0,0 0 1,0-1-1,0 0 1,-1-1-1,0-1 0,1 0 1,-2-1-1,1 0 1,-1-1-1,11-9 0,-10 6 124,0 0 0,-1-1 0,0 0 0,-1-1 0,0 0 0,-1-1-1,-1 0 1,0 0 0,7-17 0,-15 29 172,0 0 0,0-1 0,0 1 0,0 0 0,0-1 1,0 1-1,-1-1 0,1 0 0,-1 1 0,0-1 0,0 1 0,0-1 0,0 0 0,0 1 0,-1-1 0,1 1 1,-1-1-1,0 1 0,1-1 0,-1 1 0,0-1 0,-1 1 0,1 0 0,0-1 0,-1 1 0,1 0 0,-1 0 1,1 0-1,-1 0 0,0 0 0,0 1 0,0-1 0,0 0 0,0 1 0,-1-1 0,-2 0 0,-1-1 105,1 1 0,-1-1 0,1 2 0,-1-1 0,0 1 0,0-1 0,0 2 0,0-1 0,0 1 0,0 0 0,0 0 0,0 0 0,0 1-1,-7 1 1,2 2 100,1 0-1,0 0 0,-1 1 1,2 0-1,-1 1 0,1 0 1,0 0-1,0 1 0,0 1 1,1-1-1,-9 12 0,-21 14 355,32-28-527,0-1 0,0 1 1,0 1-1,1-1 1,0 1-1,0 0 0,0 0 1,1 0-1,0 0 1,0 1-1,0 0 0,-4 13 1,1-1 38,5-16-90,1 1 0,-1-1 0,1 1-1,0 0 1,0 0 0,1 0 0,-1 0 0,1 3-1,-1 8-82,0-10 32,0 0-1,1 1 0,0-1 0,0 0 0,2 10 0,-2-14 30,0 0 0,0-1 0,1 1 0,-1 0 0,1 0 0,-1 0 1,0-1-1,1 1 0,0 0 0,-1 0 0,1-1 0,-1 1 0,1-1 0,0 1 0,-1 0 0,1-1 0,0 1 0,0-1 0,-1 1 0,1-1 0,0 0 1,0 1-1,0-1 0,0 0 0,0 0 0,-1 1 0,1-1 0,0 0 0,0 0 0,0 0 0,0 0 0,0 0 0,0 0 0,0-1 0,-1 1 1,1 0-1,0 0 0,0-1 0,0 1 0,1-1 0,10-1-23,-7 1 20,-1 0 1,1 0 0,0 0 0,0-1 0,-1 0 0,1 0 0,-1 0 0,0 0 0,1-1 0,-1 1 0,4-4-1,18-13-86,20-17-38,-17-3 98,4 13 100,-28 24-29,0-1-1,-1-1 1,1 1-1,0-1 0,-1 0 1,0 0-1,0 0 0,0 0 1,-1-1-1,1 0 0,-1 0 1,3-7-1,-3 4 109,-3 6-111,0 0-1,1 1 0,-1-1 1,0 1-1,1-1 0,-1 0 1,1 1-1,0-1 1,-1 1-1,1-1 0,0 1 1,0 0-1,0-1 0,0 1 1,0 0-1,0 0 0,0-1 1,0 1-1,1 0 0,-1 0 1,0 0-1,1 0 1,-1 1-1,1-1 0,-1 0 1,1 1-1,-1-1 0,3 0 1,-4 34 405,-1-21-403,1-5-23,0 1 0,0-1 1,0 0-1,1 0 0,2 14 1,38 102-691,-35-103 354,-5-16 113,0 1-1,1 0 0,0 0 1,0-1-1,0 1 1,0-1-1,1 0 0,-1 0 1,7 8-1,9 13-1861,-17-24 1920,-1 0 0,1-1 0,-1 1 0,1 0 0,-1 0-1,1 0 1,-1 0 0,1 0 0,0 0 0,0-1-1,-1 1 1,1 0 0,0-1 0,0 1 0,0 0-1,0-1 1,0 1 0,0-1 0,0 0 0,0 1 0,0-1-1,0 0 1,0 1 0,2-1 0,11-5-5941,2-4 4018</inkml:trace>
  <inkml:trace contextRef="#ctx0" brushRef="#br0" timeOffset="-589.74">10363 172 2417,'0'-60'4475,"0"48"-675,0 40-1139,1 7-422,-1-19-1542,0-1 1,0 1-1,-5 21 1,-2 15 133,-2 100 0,9 42-588,1-177-457,1 1 0,7 34 0,-5-31-169,-2-11 173,-1-6 4,-1 0-1,1 0 1,0-1-1,0 1 1,0 0-1,0 0 1,1 0-1,0-1 1,-1 1-1,1-1 1,1 1-1,-1-1 1,0 0 0,1 0-1,5 6 1,-1-3-952,11 13-110,-14 0-7194</inkml:trace>
  <inkml:trace contextRef="#ctx0" brushRef="#br0" timeOffset="674.33">2287 2639 1409,'0'-12'3988,"0"7"-1348,0 9-1065,0 19-609,0 40-723,0-59-227,1 0 0,-1 0 0,1 0 0,0 0 0,0 0 0,1-1 1,-1 1-1,1 0 0,0 0 0,0-1 0,4 6 0,-4-7-21,0 1 1,-1-1-1,1 0 1,0 0-1,0 0 1,1 0-1,-1 0 0,0-1 1,1 1-1,-1-1 1,1 1-1,-1-1 0,1 0 1,-1 0-1,1 0 1,0-1-1,0 1 1,-1 0-1,5-1 0,115 0-357,-122 0 361,6 1-5,0-1 0,0 0 0,1 0 1,-1 0-1,0-1 0,0 0 0,0 0 1,0 0-1,0-1 0,-1 0 0,1 0 1,0-1-1,-1 1 0,1-1 0,-1-1 1,7-4-1,3-3-75,1 0 1,-1-1-1,-1 0 1,20-23-1,-1 5 1,-26 24 116,1-1 0,-1 0 0,11-13 0,-17 18 5,0 0 1,-1 1-1,1-1 1,-1 0-1,1 0 0,-1 0 1,0 0-1,0 0 1,0 0-1,0 1 0,0-1 1,0 0-1,-1 0 1,1 0-1,0 0 0,-2-2 1,1-1 1999,-28 38-1472,23-27-453,-1 0 0,1 1 0,1 0 0,-1 1 0,-5 9 0,0 18 276,10-28-335,-1 0 1,0 0 0,0 0-1,-6 10 1,-6 6 74,10-17-103,-1 1 1,1 0-1,1 0 0,-1 0 0,1 1 0,-4 13 0,-1 32 49,-11 5-46,6 9-31,-4 12-32,6-53 43,9-22-19,0 0 0,0 0 0,1 0 0,-1 0 0,1 0 0,0 0 0,0 1 0,1-1 0,-1 6 0,1-6-38,-1 0 1,1-1 0,-1 1 0,0 0-1,0 0 1,0-1 0,0 1-1,0-1 1,-1 1 0,0-1 0,0 1-1,0-1 1,0 0 0,0 0 0,-1 0-1,-4 5 1,-8 10-337,9-6-78,6-11 385,0 0 0,0 0 0,-1 0-1,1 0 1,0-1 0,-1 1 0,1 0-1,-1 0 1,1 0 0,-1-1 0,1 1-1,-1 0 1,0 0 0,1-1 0,-1 1 0,0-1-1,0 1 1,1-1 0,-1 1 0,0-1-1,0 1 1,0-1 0,0 1 0,1-1 0,-1 0-1,0 0 1,0 1 0,0-1 0,0 0-1,0 0 1,0 0 0,-1 0 0,-18 0-679,19-1 704,1 0 1,-1 0-1,0 0 0,1 0 0,-1 0 0,1 0 0,-1-1 0,1 1 0,0 0 0,-1 0 0,1 0 0,0 0 0,0-1 0,0 1 1,0 0-1,0 0 0,0 0 0,0-1 0,0 1 0,0 0 0,1-1 0,-1-2-38,0-8 46,0 6 45,-1-1 1,2 1 0,-1 0 0,1 0 0,0-1-1,2-8 1,17-29 129,-11 1 27,-8 31-55,1 1 1,1 0-1,8-20 1,-4 11 164,1 1 0,-2-1 1,4-20-1,-8 32-212,1 1 0,0-1 0,0 1 0,1 0 0,0 1 0,1-1 0,-1 1 0,1-1 0,0 1 0,1 1 0,0-1-1,-1 1 1,2 0 0,9-6 0,-5 2-20,-1 1-22,2-2-15,0 0 0,0 1 0,1 0 0,0 1 0,0 0 0,1 1 0,0 1 0,29-9 0,14-2-320,-22 7-761,44-18 0,-67 23 499,0 0-1,0 1 0,0 0 1,1 1-1,24-3 0,8-4-1214,-12-6 15</inkml:trace>
  <inkml:trace contextRef="#ctx0" brushRef="#br0" timeOffset="1221.63">3352 2357 1425,'4'-2'212,"-1"0"0,1-1 1,-1 1-1,0-1 0,0 0 1,0 0-1,0 0 0,0 0 1,-1-1-1,1 1 0,-1-1 0,0 0 1,0 1-1,0-1 0,-1 0 1,1 0-1,-1 0 0,0 0 1,0-1-1,-1 1 0,1 0 1,-1 0-1,0-10 5720,-3 19-4462,-7 9-488,7-8-619,-2 1 0,1-1 1,-1 0-1,0 0 0,-9 8 1,1-3-103,1 0 0,0 1 0,1 1 0,-12 17 0,-5 5-19,23-30-200,3-3-24,0 0 0,0 0 0,0 0 0,0 1 0,0-1 0,0 1 0,1-1-1,-1 1 1,1 0 0,0-1 0,0 1 0,0 0 0,0 0 0,0 0 0,1 0-1,-1 0 1,1 0 0,0 0 0,0 0 0,0 0 0,0 0 0,1 5 0,-1-6-12,0 0 0,0 0-1,1 0 1,-1 0 0,0 0 0,1 0 0,-1 0 0,1 0 0,0 0 0,0 0 0,0 0 0,0-1 0,0 1 0,0 0 0,0-1 0,0 1 0,1 0 0,-1-1 0,1 0 0,-1 1 0,1-1 0,-1 0 0,1 0-1,0 0 1,0 0 0,-1 0 0,1 0 0,4 1 0,2 0-35,0 0 1,0-1-1,0 0 0,0 0 0,12-1 1,58 0-68,-76 0 83,0 0 1,0 0 0,0 0 0,0 0 0,0 1 0,0-1-1,0 0 1,0 1 0,0 0 0,0-1 0,0 1-1,0 0 1,-1 0 0,1 0 0,0 0 0,0 0 0,-1 1-1,3 2 1,15 9-146,-1-9 18,-16-4 95,-1 0 1,1 0 0,0 0 0,0 0 0,-1 1-1,1-1 1,0 1 0,0 0 0,-1-1-1,1 1 1,-1 0 0,1 0 0,-1 0 0,1 0-1,-1 0 1,1 0 0,0 2 0,5 1-195,-6-4 202,0 1 0,0-1 0,0 1 0,0-1 0,0 1 0,0-1 0,0 1 0,0 0 0,0-1 0,-1 1 0,1 0 0,0 0 0,0 0 0,-1 0 0,1 0 0,-1 0 0,1 0 0,0 0 0,-1 0 0,0 0 0,1 0 0,-1 0 0,0 0-1,1 0 1,-1 0 0,0 1 0,0 0 0,0 3-71,0 0 0,0 0-1,-1 0 1,0 0 0,0 0-1,0 0 1,0 0 0,-4 8-1,-28 33-502,25-37 535,1-1 54,-2-1-1,1 0 0,-1 0 1,0-1-1,-1 0 0,1-1 1,-1 0-1,0-1 0,0 0 1,-1 0-1,-12 2 0,-38-4 7,49-2 32,11-1-11,0 0 0,1 0 1,-1 0-1,1 0 0,-1 0 0,1 0 0,-1-1 0,1 1 0,-1 0 0,1 0 1,0 0-1,0 0 0,0-1 0,0 1 0,-1 0 0,2 0 0,-1 0 0,0-1 1,0 1-1,0 0 0,1-1 0,-1-2 2,1-2-2,0-1 0,0 0 0,1 0 0,0 1 0,0-1 0,1 1 0,-1 0 0,2-1 0,3-5 0,39-57 82,-39 58-66,9-11 80,1 0-1,1 0 1,1 2 0,38-33 0,-22 21 92,-21 19-55,0 0 1,1 1-1,24-16 1,-9 10 22,-24 14-79,1-1 0,-1 1 0,1 0 0,0 1 0,0 0 0,0 0 0,1 0 0,-1 1 0,1 0-1,0 1 1,8-2 0,-13 3-1,0 1 0,1-1 0,-1 1 0,0-1 0,0 1 0,0 0-1,0 0 1,0 0 0,0 1 0,0-1 0,-1 1 0,1-1 0,0 1-1,-1 0 1,1 0 0,3 5 0,2 1 173,-1 1 0,-1 0 0,9 14 1,-2 0 48,4-2-81,-14-17-197,0 0 1,1 0 0,-1 0 0,-1 0-1,1 1 1,-1 0 0,0-1 0,3 10 0,23 72-419,-26-76-31,0 0 0,0 0-1,-1 0 1,-1 0 0,0 0-1,-1 14 1,0 0-2200,1-21 225</inkml:trace>
  <inkml:trace contextRef="#ctx0" brushRef="#br0" timeOffset="1604.32">4045 2094 4274,'30'-39'3554,"-30"-5"-625,19 0-1248,-19 17-769,0 16-288,30 22-1648,-30 5-209,0 12-351,0 10-305,19-5-144,-19 6 0,0-12 208</inkml:trace>
  <inkml:trace contextRef="#ctx0" brushRef="#br0" timeOffset="2039.13">4368 2204 1313,'26'-13'895,"-18"10"-426,-1-1 0,0 0 1,0 0-1,11-8 0,-10 3 611,-2 4 50,4 4 4336,-13 19-2769,-4-4-1721,-1 0 1,-1 0-1,-11 13 1,17-22-869,0 1 1,0-1-1,0 1 1,1 0-1,0 0 1,0 0-1,1 0 1,-1 1 0,1-1-1,1 0 1,-1 1-1,1-1 1,0 0-1,2 10 1,-2 4-57,0-16-38,1 1-1,-1 0 0,1 0 1,1 0-1,-1 0 0,0-1 0,1 1 1,0 0-1,0-1 0,1 0 1,-1 1-1,4 3 0,5 7 52,1-2-1,13 13 1,0 0 163,0 3 158,22 23 130,-45-51-516,0 1-1,1 0 1,-1 0-1,0 0 0,0 0 1,0 1-1,-1-1 1,1 1-1,0-1 1,-1 1-1,0-1 1,1 1-1,-1 0 1,0-1-1,-1 1 1,1 0-1,0 0 1,-1 0-1,1 0 1,-1 0-1,0 0 1,0-1-1,0 1 1,-1 0-1,1 0 1,-1 0-1,1 0 1,-1 0-1,0 0 1,-2 3-1,1-2-133,-1-1 0,-1 1 0,1-1 0,0 0 0,-1 0 0,0 0 0,0-1-1,1 1 1,-2-1 0,1 0 0,0 0 0,0 0 0,-6 1 0,-6 4-619,-2 0-503,-1 0 0,0-1 0,0-1 1,-1 0-1,-36 2 0,-66 9-3466</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2:30.277"/>
    </inkml:context>
    <inkml:brush xml:id="br0">
      <inkml:brushProperty name="width" value="0.05" units="cm"/>
      <inkml:brushProperty name="height" value="0.05" units="cm"/>
    </inkml:brush>
  </inkml:definitions>
  <inkml:trace contextRef="#ctx0" brushRef="#br0">31 336 3586,'0'0'2990,"-4"0"-2325,-16 0-254,19 1-267,1 0 1,-1 0 0,0 0-1,1 0 1,-1 0 0,1 0-1,-1 0 1,1 0 0,0 0-1,-1 1 1,1-1 0,0 0 0,0 0-1,0 0 1,0 1 0,0-1-1,0 0 1,0 0 0,0 0-1,0 1 1,1 0 0,-1 1 308,0-1-325,0 0 0,1 0 0,-1 0 0,0 0 1,1 0-1,-1 0 0,1 0 0,0 0 0,0 0 0,0-1 0,0 1 1,0 0-1,0 0 0,0-1 0,3 4 0,-2-4-36,-1 1 1,1 0-1,-1 0 1,0 0-1,0 0 0,1 0 1,-1 0-1,-1 0 0,1 1 1,0-1-1,0 0 0,-1 0 1,1 1-1,-1-1 0,0 0 1,0 4-1,3 16 304,0 0-1,1 1 1,1-1 0,2-1-1,0 1 1,12 24-1,-15-34-187,0-1-1,-1 1 0,4 24 0,1 7 98,11 23-49,-9-9-141,9-2-27,3 41-69,-19-60-50,-3-33 7,0 0-1,0 0 1,0 0 0,1 1-1,-1-1 1,1 0-1,0 0 1,1 3-1,8 12-221,-8-15 35,-1-1 0,1 1 0,-1 0 0,1 0 1,-1 0-1,0 0 0,0 0 0,0 0 0,0 0 0,-1 0 0,1 0 0,-1 4 0,0-5-1825,16-20-7629,-12-8 7733</inkml:trace>
  <inkml:trace contextRef="#ctx0" brushRef="#br0" timeOffset="1778.73">2 518 320,'0'-101'2865,"0"99"-2834,0-1-1,1 1 1,-1-1-1,1 1 0,-1-1 1,1 1-1,0-1 1,0 1-1,0 0 0,0 0 1,1-1-1,-1 1 0,0 0 1,1 0-1,0 0 1,-1 0-1,3-2 0,36-23 174,-27 19-117,-7 4-25,0 0-1,0 1 0,1 0 1,-1 0-1,1 0 1,12-2-1,6-2 88,59-29 333,-54 22-247,53-17 1,-45 18-184,-28 9-41,1 1 0,-1 0 0,1 0-1,-1 1 1,1 0 0,13 0 0,-22 2-7,0 0 1,1 1-1,-1-1 1,0 0 0,0 1-1,0 0 1,0-1 0,0 1-1,0 0 1,0 0 0,0 0-1,0 0 1,0 0-1,0 1 1,-1-1 0,1 1-1,0-1 1,-1 1 0,1 0-1,-1-1 1,0 1-1,0 0 1,2 2 0,-2-3 1,-1 0 2,1 0-1,0 1 1,-1-1 0,1 0-1,-1 0 1,0 0 0,1 0-1,-1 1 1,0-1-1,0 0 1,1 0 0,-1 1-1,0-1 1,-1 2 0,2 9 45,0-6-22,-1 0 0,0-1 0,0 1 0,0 0 1,-1-1-1,0 1 0,0 0 0,-2 7 0,-2-4 6,1 1 1,-1-1-1,-1-1 0,0 1 0,0-1 1,-9 10-1,-50 48 155,55-57-159,-183 173 658,167-156-604,21-20-52,0-1-1,-1 0 0,0 0 1,0 0-1,0 0 1,0-1-1,-9 4 1,-6 5 641,22-13-610,-1 0 0,1 1 0,-1-1 0,1 1 0,-1-1 0,1 0 0,-1 0 0,1 1 0,-1-1 1,1 0-1,0 0 0,-1 1 0,1-1 0,-1 0 0,1 0 0,0 0 0,-1 0 0,1 0 0,-1 0 0,1 0 0,0 0 0,-1 0 0,1 0 0,-1-1 0,2 1 0,0 0-61,-1 0 1,1 0 0,0-1 0,-1 1-1,1 0 1,-1-1 0,1 1 0,-1-1-1,1 1 1,-1-1 0,0 0-1,1 1 1,-1-1 0,0 0 0,1 0-1,-1 0 1,1-1 0,4-3 3,12-4 20,36-14 0,-32 15-58,-7 3 23,0 1 0,0 1 0,0 0 0,0 1 0,0 1 0,1 0-1,-1 1 1,17 2 0,19-1 13,-47-1-9,0 0-1,1 0 1,-1 0-1,1 0 1,-1 1-1,0 0 1,1 0-1,-1 0 1,0 0 0,0 1-1,0-1 1,0 1-1,0 0 1,0 0-1,0 1 1,-1-1-1,1 1 1,-1 0 0,0 0-1,0 0 1,0 0-1,0 0 1,4 6-1,-1 2 37,1 1-1,-2-1 0,1 1 0,-1 0 1,-1 0-1,5 22 0,-7-27-31,0 26 43,-2-29-40,0 1 1,0 0-1,0 0 1,1 0-1,0 0 0,0 0 1,2 6-1,16 21 30,-14-13-28,-5-17-7,0 0 1,0-1 0,0 1-1,1 0 1,-1 0-1,1 0 1,-1 0-1,1 0 1,0-1-1,0 1 1,0 0-1,0-1 1,0 1-1,0 0 1,0-1-1,0 1 1,1-1-1,-1 0 1,0 1-1,1-1 1,2 2 0,6 0-4,-1 0 1,1-1 0,0 0 0,-1-1 0,1 0 0,0 0 0,0-1 0,15-1 0,-6 1-27,-9-1 28,0 1 0,0-1 0,0-1 0,0 0 1,0 0-1,-1-1 0,17-7 0,-3-1 9,35-24 0,-3 1 7,-4 3-89,87-72 1,-129 96 62,0-1 0,-1 0 1,0 0-1,0-1 0,-1 0 1,0-1-1,0 1 0,-1-1 1,5-13-1,12-27 104,-17 39-28,-3 7-16,0 0-1,-1 0 1,0 0 0,0-1-1,0 1 1,0-1 0,0 1-1,-1-1 1,0 0 0,0 1-1,-1-1 1,1 0 0,-1 0-1,0 0 1,-1-6-1,1 10-26,0 0 0,0 1-1,0-1 1,0 0-1,0 0 1,-1 0-1,1 0 1,0 0 0,-1 0-1,1 0 1,-1 1-1,1-1 1,-1 0-1,1 0 1,-1 0 0,1 1-1,-1-1 1,0 0-1,1 1 1,-1-1-1,0 1 1,0-1-1,0 1 1,-1-2 0,-2 1 75,1 0 1,-1-1 0,0 1 0,1 1 0,-1-1 0,-7 0 0,-9 1 547,-36 4 0,52-3-577,-4 0 97,0 0 0,1 1 1,0 0-1,-1 0 0,1 1 0,0 0 1,0 0-1,0 0 0,1 1 0,-1 0 1,1 1-1,-7 5 0,-4 7 505,1 0 1,-23 31-1,8-10 144,20-25-583,-13 19 296,15 1-93,4-13-199,-4 8 62,7-23-253,0 0 0,0 1 0,0-1 0,1 0 0,0 1 0,0-1 0,0 1 0,1-1 0,-1 1 0,1-1 0,1 1 0,-1 0 0,2 5 0,17 45 116,-15-35-151,6 12-74,-6-27-68,0-1 0,0 1 0,1-1 0,0 0 0,0 0 0,1-1 0,0 0 0,-1 0 0,1 0 0,0-1 0,1 1 0,-1-1 0,1-1 0,-1 1 0,1-1 1,0-1-1,10 3 0,130-3-4139,-136-1 3727,0 0 0,0-1 0,-1 0 0,1-1 0,0-1 0,-1 0 0,1 0 0,-1-1 0,0 0 0,15-8 0,20-9-1226,-27 13 1161,1-1 0,-1 0 0,-1-1 1,33-25-1,44-35-852,-71 48 1350,-1-2 1,24-33 0,-7 7 354,-32 41-128,-2 1-1,1-1 1,-1 0-1,-1 0 0,1-1 1,-2 1-1,1-1 1,-1 0-1,-1 0 1,0 0-1,1-11 1,-3 19-61,0 0-1,0 0 1,0 1 0,1-1-1,-1 0 1,0 0-1,1 0 1,-1 1 0,1-1-1,0 0 1,0 0 0,-1 1-1,1-1 1,0 1 0,0-1-1,1 1 1,-1-1-1,0 1 1,0 0 0,1-1-1,2-1 1,2-2 172,-6 4-145,1 0 0,0 0 0,-1 0 1,1 0-1,-1 0 0,1 0 0,-1 0 0,0 0 0,1 0 1,-1 0-1,0 0 0,0 0 0,1-1 0,-1 1 0,0 0 1,0 0-1,-1 0 0,1 0 0,0-2 0,0 0 179,0 1 768,-5 2 95,0 1-863,1 0 1,-1 0-1,1 1 0,0-1 1,-1 1-1,1 0 1,0 1-1,0-1 1,0 1-1,-5 5 0,-40 37 2361,44-40-2431,0 0 1,1 0-1,-1 0 0,1 0 1,1 1-1,-1-1 1,1 1-1,0 0 0,0 0 1,1 1-1,0-1 0,0 0 1,0 1-1,1 0 0,0-1 1,-1 9-1,2-6 4,-1 0 0,0 0 0,0 0-1,-6 17 1,5-18-110,0 0-1,0 0 1,1 0 0,-1 14-1,1 5 57,1-15-134,-1 0-1,2 0 1,0 0 0,3 18 0,-3-27-57,1 1-1,-1 0 1,1 0 0,-1 0-1,1-1 1,0 1 0,1-1-1,-1 0 1,1 1 0,-1-1 0,1 0-1,0 0 1,0-1 0,0 1-1,0-1 1,1 1 0,4 1-1,1 0-170,0-1-1,0 0 0,1 0 0,-1-1 0,1 0 0,0-1 1,17 1-1,-3-2-735,48-4 1,-60 1 540,1 0 0,-1-1 0,0 0 0,0-1 0,0 0-1,-1-1 1,15-10 0,15-7-862,-36 21 1135,2-1-68,-1-1 0,0 1 0,0-1 0,0 0 0,8-8 0,17-36-946,0 10 455,-21 28 441,0-2 0,11-17 0,1-5-158,-15 24 363,0-1-1,-1 0 1,0 1-1,-1-2 1,0 1 0,4-13-1,-6 9 56,1 0 0,1 1 0,10-23 0,-13 34 32,-1 1 0,0-1 0,0 1 0,0-1 0,-1 0 0,1 1-1,0-1 1,-1 0 0,0 1 0,0-1 0,0 0 0,0 1 0,0-1 0,0 0-1,-1-2 1,-1-10 343,2 15-248,0-1 0,0 0 0,0 1 0,0-1 0,0 1 0,0-1-1,0 1 1,0-1 0,0 1 0,-1-1 0,1 1 0,0-1 0,0 1-1,-1-1 1,1 1 0,0-1 0,-1 1 0,1 0 0,0-1-1,-1 1 1,1 0 0,-1-1 0,1 1 0,-1-1 0,0 1-92,1 0 1,-1-1-1,0 1 1,1 0-1,-1 0 1,0 0-1,1 0 1,-1 0-1,0 0 1,0 0-1,1 0 1,-1 0-1,0 0 1,1 0-1,-1 0 1,0 0-1,1 0 1,-1 1 0,0-1-1,1 0 1,-1 1-1,0-1 1,1 0-1,-1 1 1,1-1-1,-1 1 1,1-1-1,-1 1 1,1-1-1,-1 1 1,1-1-1,-1 1 1,1-1-1,0 1 1,-1 0-1,1-1 1,0 1-1,0 0 1,-1-1-1,1 2 1,-1 2 100,0 0 0,0 1 1,0-1-1,0 0 0,-1 0 0,0-1 1,1 1-1,-1 0 0,-1 0 1,1-1-1,-1 0 0,-4 6 0,-10 17 511,16-22-520,-1 0-1,1 0 1,0 1-1,1-1 1,-1 1-1,1-1 1,0 8-1,-2 21 380,-4-11-282,3-14-126,1-1 0,0 1 0,1-1 0,0 1-1,0 14 1,-1 14 161,1-20-163,0 0 0,1 0-1,1 0 1,5 32 0,-5-45-102,1 0 0,-1 0 0,1 0 0,0-1 1,0 1-1,0 0 0,1-1 0,-1 1 0,1-1 0,-1 0 0,1 1 0,0-1 0,0-1 1,0 1-1,4 2 0,0-1-34,0 0 1,0 0-1,1-1 1,11 2-1,-8-2-57,-1 0 0,1-1-1,-1 0 1,1-1 0,-1 0-1,1-1 1,18-4-1,-21 3-17,1-1-1,-1 0 1,0 0-1,0-1 0,0 0 1,12-9-1,-16 11 77,2-2-19,0 0-1,0-1 1,-1 1-1,0-1 1,0 0-1,0 0 1,0-1 0,-1 0-1,0 1 1,4-9-1,8-10-120,-8 9 203,-1 1 0,-1-1 0,0 0 0,-1 0-1,-1-1 1,-1 1 0,0-1 0,0 0 0,-2 0 0,0-24-1,-1 39-11,0 0 0,0 0 0,0 0 0,0 0 0,1 0 0,-1 0-1,0 0 1,0 0 0,1 0 0,-1 0 0,1 0 0,-1 0 0,1 0-1,-1 0 1,1 0 0,0 0 0,-1 0 0,1 1 0,0-1 0,0 0-1,-1 0 1,1 1 0,0-1 0,0 1 0,0-1 0,2 0 0,-2 0 3,0 1 0,-1 0 1,1-1-1,0 1 1,0-1-1,-1 1 1,1-1-1,0 1 1,-1-1-1,1 0 1,0 1-1,-1-1 1,1 0-1,-1 1 1,1-1-1,-1 0 0,1 0 1,-1 0-1,0 1 1,0-1-1,1 0 1,-1 0-1,0 0 1,0 0-1,0 1 1,1-3-1,-1 1 641,0 4-433,0 111 1145,24-113-766,-23 0-597,0 0-1,-1 0 0,1 0 1,0 0-1,0 0 0,0 0 1,0 0-1,-1 0 0,1 0 1,0 0-1,0-1 0,0 1 1,0 0-1,-1 0 0,1-1 1,0 1-1,0-1 0,-1 1 1,1-1-1,0 1 0,-1-1 1,1 1-1,-1-1 0,1 0 1,0 1-1,-1-1 0,1-1 1,2-34-157,-3 34 149,1 1 0,-1-1 0,0 0 0,0 0 0,1 0 0,-1 1-1,1-1 1,0 0 0,0 1 0,-1-1 0,1 0 0,0 1 0,2-2-1,-2 1 14,0 0-1,0 1 0,0-1 0,0 0 1,0 0-1,0 0 0,-1 0 0,1 0 1,0 0-1,-1 0 0,0 0 0,1 0 0,-1-3 1,0-62 981,0 65-943,0 4-617,0 3 568,-1-3-3,1 0 1,0 0 0,0 0 0,-1 0 0,2 0 0,-1 0 0,0 0 0,0 0 0,1 0-1,-1 0 1,1 0 0,-1 0 0,1 0 0,2 4 0,5-4-19,-8-2 17,1-1 0,0 1 0,-1 0 0,1 0 0,0 0 1,-1 1-1,1-1 0,-1 0 0,1 0 0,0 0 0,-1 0 1,1 0-1,-1 1 0,1-1 0,-1 0 0,1 1 0,0-1 1,-1 0-1,1 1 0,-1-1 0,0 1 0,1-1 1,-1 0-1,1 1 0,-1-1 0,0 1 0,1 0 0,-1-1 1,0 1-1,1-1 0,-1 2 0,0 0-110,-1-14-10192,1 11 10141,0 0-1,0 0 1,0 1 0,0-1-1,0 0 1,0 0-1,0 0 1,0 1-1,1-1 1,-1 0-1,0 1 1,1-1-1,-1 0 1,0 0-1,1 1 1,-1-1-1,1 1 1,-1-1-1,1 0 1,0 0-1,23 1-1405</inkml:trace>
  <inkml:trace contextRef="#ctx0" brushRef="#br0" timeOffset="2268.93">2785 529 368,'-24'0'865,"19"0"39,2 0-114,-9 0-392,-28-1 517,39 1-868,0 0-1,0 0 0,0 0 0,0 0 0,1 0 1,-1 1-1,0-1 0,0 0 0,0 0 0,0 1 1,0-1-1,0 0 0,1 1 0,-1-1 1,0 1-1,0-1 0,1 1 0,-1-1 0,0 1 1,1-1-1,-1 1 0,0 0 0,1-1 0,-1 1 1,1 0-1,-1 0 0,1-1 0,-1 1 0,1 0 1,0 0-1,-1 0 0,1 1 0,0-2-15,0 0 1,0 1-1,0-1 0,0 1 0,0-1 0,0 1 1,0-1-1,0 0 0,0 1 0,0-1 0,0 1 1,0-1-1,0 0 0,-1 1 0,1-1 0,0 0 0,0 1 1,0-1-1,-1 0 0,1 1 0,0-1 0,0 0 1,-1 1-1,1-1 0,0 0 0,-1 0 0,1 1 1,0-1-1,-1 0 0,1 0 0,0 1 0,-1-1 0,1 0 1,-1 0-1,1 0 0,-1 0 0,-7 6 448,4 15 426,4-14-70,21-7-99,134 0-197,-141-1-538,-1 0 0,1-1 0,-1-1 0,0 0 0,1 0-1,20-10 1,25-6 30,109-23 372,-153 38-280,0 1 0,0 1 1,1 0-1,17 1 0,-29 1 1115,-5 2-1157,1 1 0,0 0-1,-1 0 1,1 0 0,-1-1-1,0 1 1,0 0 0,0-1-1,0 1 1,-1-1 0,1 1-1,-1-1 1,1 0 0,-1 1 0,0-1-1,0 0 1,0 0 0,0 0-1,-4 2 1,-9 12 239,-12 24 436,23-31-593,-1-2 0,0 1 1,0-1-1,-6 8 0,-3-1 92,0 2 0,2 0 0,-12 19 0,19-27-209,1-1 1,0 1-1,1 0 1,0 0-1,0 0 1,1 0-1,0 1 1,0-1-1,1 1 1,-1 10-1,2 1 20,-1-10-29,1 0-1,0 1 1,1-1-1,0 0 0,2 10 1,-2-17-46,0-1 0,-1 1 0,1-1 0,0 0 0,0 1 0,1-1 0,-1 0 0,0 0 0,1 0 0,0 0 0,-1 0 0,1 0 0,0 0 0,0-1 0,0 1 0,0-1 0,0 1 1,0-1-1,0 0 0,0 0 0,1 0 0,-1 0 0,1 0 0,-1 0 0,0-1 0,4 1 0,7 1-333,0-1 1,1 0 0,-1-2-1,0 1 1,1-1 0,-1-1-1,0-1 1,0 0 0,0 0-1,21-10 1,3-4-2056,-1-2 0,47-32-1,-57 34 933,0-1-1,44-43 1,-21 15-947</inkml:trace>
  <inkml:trace contextRef="#ctx0" brushRef="#br0" timeOffset="2867.3">3802 463 1008,'0'-8'-20,"0"5"466,0 1-1,0-1 1,0 1-1,0-1 1,0 1-1,0 0 1,-1-1 0,0 1-1,0-3 1,0 4-305,0 0 0,0 0 0,0 0 1,1 1-1,-1-1 0,0 0 0,0 1 0,0-1 1,0 1-1,0-1 0,0 1 0,0 0 1,-1-1-1,1 1 0,0 0 0,0 0 1,0 0-1,0 0 0,0 0 0,0 0 1,0 0-1,-2 0 0,-3 1 273,0 0 0,0 0 1,0 0-1,0 1 0,0 0 0,0 0 0,0 1 0,0-1 1,1 1-1,0 0 0,-1 1 0,1-1 0,0 1 1,1 0-1,-6 6 0,3 5-2,6-13-376,0 0 1,0-1 0,0 1-1,0 0 1,0 0 0,0 0 0,0-1-1,-1 1 1,1 0 0,-1-1 0,1 0-1,-1 1 1,-1 0 0,-49 26 222,51-26-256,0-1 0,0 1 1,0 0-1,1 0 1,-1-1-1,0 1 1,1 0-1,0 0 1,-1 0-1,1 0 1,0 0-1,0 0 1,0 0-1,0-1 1,1 1-1,-1 3 0,1 0-8,-1 66-665,5-67 310,52 28-648,-34-26 889,-18-5 97,1 0 0,-1 0 0,0 1 0,0 0 0,0 0 0,7 3 1,20 9-95,8 5 55,-37-13 45,1-1-1,-1 0 1,-1 1-1,1-1 1,-1 1-1,0 0 1,0-1-1,-1 1 1,1 9-1,-2 67-15,0-81 28,0 0 0,0 0 0,0 1 0,0-1 0,0 0-1,0 0 1,-1 0 0,1 0 0,0 1 0,-1-1 0,1 0 0,-1 0 0,1 0 0,-1 0 0,0 0 0,1 0-1,-1 0 1,0 0 0,0-1 0,0 1 0,-1 1 0,-3 3-21,4-4 20,0 1 1,0-1-1,0 0 0,-1 0 0,1 0 0,0 0 0,-1 0 0,1-1 1,-1 1-1,1 0 0,-1-1 0,1 1 0,-1-1 0,1 1 0,-1-1 0,0 0 1,1 1-1,-1-1 0,1 0 0,-1 0 0,0 0 0,1 0 0,-1-1 1,-1 1-1,-8-1-39,8 1-95,3-36-1700,0 30 1759,-1 1-1,1-1 1,0 1 0,1-1 0,-1 1 0,1-1 0,0 1 0,1-1 0,-1 1-1,1 0 1,0 0 0,0 0 0,1 0 0,4-7 0,24-36-281,31-42-33,-41 68 376,1 1 0,1 0 1,1 2-1,0 1 0,1 1 0,55-27 1,-47 25 45,-27 16 11,0 0-1,1 1 1,-1 0 0,0 0 0,1 0 0,-1 1-1,1 0 1,-1 1 0,1-1 0,0 1 0,-1 0-1,11 2 1,8-1 153,-20-1-115,0 0-1,0 1 1,0-1 0,0 1-1,0 0 1,0 0 0,-1 1-1,1-1 1,0 1 0,-1 0 0,1 0-1,-1 1 1,0-1 0,1 1-1,-1 0 1,-1 0 0,1 0-1,0 1 1,-1-1 0,0 1-1,6 8 1,-5-4 56,1 0 0,-2 0 0,1 1 0,-1-1-1,-1 1 1,1 0 0,-1 0 0,-1 0 0,0 0 0,0 0 0,-1 9 0,1-11-78,0 0 0,0 1 1,0-1-1,1 0 0,0 0 1,5 12-1,-4-12-34,-1 0-1,1 0 1,-1 0-1,-1 0 1,1 1-1,0 12 0,-2-11-78,1 0-1,0-1 0,0 1 0,1-1 0,0 0 0,0 1 0,1-1 0,1 0 0,-1 0 1,1-1-1,0 1 0,1-1 0,7 9 0,-10-15-327,0 0 0,0 0 0,1 0 1,-1 0-1,0-1 0,1 1 0,-1-1 0,1 0 0,-1 1 0,0-1 1,1 0-1,-1-1 0,1 1 0,-1 0 0,1-1 0,-1 1 0,0-1 1,4-1-1,-6 2 290,1 0-5,-1-1 1,1 1 0,-1-1-1,0 1 1,1-1-1,-1 1 1,1-1 0,-1 1-1,0-1 1,0 1-1,1-1 1,-1 1 0,0-1-1,0 0 1,0 1 0,0-1-1,0 1 1,1-1-1,-1 0 1,0 1 0,0-1-1,-1 1 1,1-2 0</inkml:trace>
  <inkml:trace contextRef="#ctx0" brushRef="#br0" timeOffset="3257.21">4446 100 9588,'0'-44'3842,"-29"33"-2481,29-22-1585,0 22-561,29 11 17,-9 0 336,9 0-385,-9 27-415,9-10-465,-9 10-208,9 12-48,0 5 80,-29-6-1184</inkml:trace>
  <inkml:trace contextRef="#ctx0" brushRef="#br0" timeOffset="3665.47">5061 348 2161,'24'0'976,"-19"0"-357,-5 3-226,0-2-349,-1 1 0,1 0 0,0 0 0,-1 0 1,0 0-1,1-1 0,-1 1 0,0 0 1,0-1-1,0 1 0,0 0 0,0-1 1,0 1-1,-1-1 0,-1 2 0,-6 10 305,-1 11 478,-7 9 256,-6 6-121,2 1 1,-20 48-1,29-60-749,6-14-150,1-1 1,1 1-1,0 0 0,1 0 0,1 1 0,0-1 0,0 0 0,2 27 1,0-37-62,0 0 1,1 0 0,-1 0-1,1 0 1,0-1 0,0 1 0,0 0-1,0-1 1,1 1 0,-1-1 0,1 1-1,4 5 1,2 4-9,-3 3-18,-5-15 18,0 0 0,1 1 0,-1-1 0,0 0 0,1 0 1,-1 0-1,1 0 0,-1 0 0,1 1 0,-1-1 0,1 0 0,0 0 0,-1 0 0,1-1 1,0 1-1,0 0 0,0 0 0,0 0 0,0 0 0,0-1 0,0 1 0,0-1 0,0 1 1,0 0-1,0-1 0,0 0 0,1 1 0,1-1 0,10 2-12,-1 0 1,1-2-1,0 1 0,-1-2 1,1 0-1,0 0 0,0-1 0,-1-1 1,0 0-1,1 0 0,-1-2 1,0 1-1,12-8 0,-9 0 37,-1-1-1,19-22 1,-17 17 16,-12 14-35,-1 0 1,1-1 0,-1 0 0,0 0-1,-1 0 1,1 0 0,-1 0-1,0 0 1,0-1 0,-1 1 0,0-1-1,1-8 1,0-6-4,-1-1-1,-2-22 1,0 6 68,1 32-54,0 0 1,-1 0-1,0 1 0,1-1 1,-1 0-1,-1 0 1,1 0-1,-1 1 1,0-1-1,0 0 0,0 1 1,-1 0-1,1-1 1,-1 1-1,0 0 0,-5-5 1,-3 0-12,0 0-1,-1 0 1,1 1-1,-22-11 1,23 14-117,0 1 0,0-1 1,-1 2-1,1 0 0,-1 0 0,0 1 0,0 0 1,-16 0-1,23 1-44,0 1 0,0 1 0,0-1 0,-1 0 0,1 1 0,0 0 0,0 0 0,0 0 0,0 0 0,0 1 0,0 0 0,1 0 0,-1 0 0,0 0 0,1 0 0,0 1 0,-1-1 0,1 1 0,-4 4 0,-15 13-1539,-6-6-309</inkml:trace>
  <inkml:trace contextRef="#ctx0" brushRef="#br0" timeOffset="4083.07">5559 309 3121,'24'-22'1081,"-23"21"-1055,-1 0 0,1 1-1,0-1 1,-1 1 0,1-1 0,0 1 0,0-1 0,-1 1-1,1 0 1,0-1 0,0 1 0,0 0 0,-1-1-1,1 1 1,0 0 0,0 0 0,0 0 0,0 0 0,0 0-1,0 0 1,-1 0 0,1 0 0,0 0 0,2 1 0,1 0 30,2-1-39,-1 0 1,1 0-1,0 1 1,-1 0-1,1 0 1,-1 0-1,0 1 1,1 0-1,-1 0 1,0 0-1,0 1 1,0-1-1,0 1 1,-1 1-1,6 3 1,-2 1 50,1 2 0,-1-1 0,-1 1 0,0 0 0,12 22 0,-11-15 46,0 0-1,-1 1 1,-1 0 0,-1 0 0,0 1-1,-1-1 1,-1 1 0,-1 0 0,-1 0 0,0 0-1,-1 0 1,-2 0 0,-2 19 0,2-33-95,1-1 1,-1 1-1,0-1 0,0 0 1,0 0-1,0 0 1,-1 0-1,0 0 1,-3 4-1,-10 16 163,10-7-5,5-15-148,1-1 0,0 1 0,-1-1-1,1 0 1,0 1 0,-1-1-1,0 0 1,1 0 0,-1 1-1,0-1 1,0 0 0,0 0 0,1 0-1,-1 0 1,0 0 0,0 0-1,-1 0 1,0 1 0,-2 0 414,0-2 16,2 0-426,1 0 1,0 0 0,0 0-1,0 0 1,0 0 0,0-1-1,0 1 1,0 0 0,0-1-1,0 1 1,0 0 0,0-1-1,0 1 1,0-1 0,0 0 0,0 1-1,0-1 1,1 0 0,-1 1-1,0-1 1,-1-2 0,1 2-3,1 0 0,-1-1 0,1 1 0,0-1 0,0 1 0,-1-1 0,1 1 0,0-1 0,0 1 0,0-1 0,1 1 0,-1-1 0,0 1 0,0-1 0,1 1 0,-1-1 0,1 1 0,-1-1 0,1 1 0,1-2 0,5-12 168,-3 8-65,0 0 0,-1 0 0,0 0 0,-1-1 0,3-11 0,-2 10 8,0 1 0,1-1 0,0 1 0,1-1 0,0 1 0,0 0 0,1 1 0,0 0 0,0 0 0,1 0 0,0 0 0,9-6 0,17-19 611,-19 17-362,0 2 0,1-1-1,0 2 1,1 0 0,19-12 0,-33 23-386,1 0 0,-1 1 0,0-1 0,0 0 0,0 1 0,0-1-1,1 1 1,-1 0 0,0-1 0,0 1 0,1 0 0,-1 0 0,0 1 0,0-1 0,0 0 0,1 1 0,-1 0 0,0-1 0,0 1 0,0 0 0,0 0-1,0 0 1,0 0 0,0 0 0,2 3 0,0-1-32,0 0 0,-1 0 0,1 1-1,-1-1 1,0 1 0,0 0 0,-1 0 0,1 0 0,-1 0-1,4 8 1,-4-2-253,0 0 1,-1 0-1,0 0 0,-1 0 0,-1 18 1,1 4-825,0-18 474,0-1 1,-1 1-1,-1 0 1,0-1 0,-1 0-1,0 1 1,-1-1 0,-1 0-1,-8 17 1,-32 51-2903</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2:14.486"/>
    </inkml:context>
    <inkml:brush xml:id="br0">
      <inkml:brushProperty name="width" value="0.05" units="cm"/>
      <inkml:brushProperty name="height" value="0.05" units="cm"/>
      <inkml:brushProperty name="color" value="#FFC114"/>
    </inkml:brush>
  </inkml:definitions>
  <inkml:trace contextRef="#ctx0" brushRef="#br0">613 681 2241,'0'-9'7169,"0"135"-4203,0-121-2968,-1 0 1,0 0-1,-1 0 0,1 0 0,-1 0 0,0 0 0,0-1 0,-1 1 0,1-1 1,-1 0-1,0 0 0,0 0 0,-5 5 0,4-4 3,0 0 0,0 1 0,0-1 0,1 1 0,0-1 0,0 1 0,-4 11 0,5 11-26,2-24 15,0 0 0,0 0 0,0 1 0,0-1 0,-1 0 0,0 0 0,0 0 0,-2 5 0,-5 7-96,6-12 6,-1 0 1,1 0-1,1 0 1,-1 0-1,1 0 1,-1 0-1,1 1 1,0-1-1,1 0 1,-1 7-1,1 58-5897</inkml:trace>
  <inkml:trace contextRef="#ctx0" brushRef="#br0" timeOffset="1023.98">322 715 1761,'0'-30'4714,"0"27"-2452,5 3-1173,9 0-371,-3 0 4222,-11 6-3896,0 0-787,1-1 1,1 1 0,-1 0 0,1-1-1,0 1 1,0-1 0,4 8 0,-3 6 694,-1 58 722,0-20-660,-9 96 1,4-141-972,0 0-1,0 1 1,-8 14 0,-10 40 82,14-27-98,4-19-25,-1 0-1,-1-1 0,-8 24 0,8-31 4,1 0-1,1 1 0,0-1 1,-2 19-1,-1 11-28,-12 23-16,11-46 30,2 0-1,0 1 0,1-1 0,-1 31 0,5 13-509,0-62 157,-6-2 36,5 0 250,-1 1 1,0-1 0,0 0 0,1 0-1,-1 0 1,0 0 0,0 0 0,1-1-1,-1 1 1,0 0 0,1-1-1,-1 1 1,0-1 0,1 0 0,-1 1-1,1-1 1,-1 0 0,1 0-1,-1 0 1,1 0 0,-1 0 0,1 0-1,-2-3 1,-5-21-268,-12-5 117,9-14 95,-4-8 83,15 51 48,-8-14 0,1-1 0,0 0 0,2 0 0,0-1-1,0 1 1,2-1 0,0 0 0,-1-21 0,4 23 20,-2 0 0,0 0 0,0 0 0,-6-17 0,4 18 11,0-1 0,1 0 0,1 1 0,0-19 0,0-12 46,1 30 7,0 0 0,1-1 0,0 1 0,1 0 0,7-30 0,11-8 82,-12 18-88,-5 25-70,0 1 0,0 0 1,0 0-1,1 0 0,5-11 1,5-5-35,44-85-47,-47 94 65,0 1 0,1 0-1,1 0 1,22-21 0,-28 30-3,0 2 0,1-1 0,0 1 0,0 0 0,0 0 0,0 1 1,1-1-1,-1 2 0,16-4 0,-18 4-25,1 2 0,-1-1 0,1 0 0,-1 1-1,1 0 1,-1 1 0,1-1 0,-1 1 0,1 0 0,-1 0 0,0 1 0,0-1 0,1 1 0,-1 0 0,8 5-1,10 5-218,-17-9 163,0-1 0,-1 1 0,1 0 1,-1 0-1,0 1 0,0-1 0,0 1 0,0 1 0,-1-1 0,1 0 0,-1 1 0,6 10 0,-3-4-27,0 0 0,-1 1 0,-1 0 1,0 1-1,-1-1 0,0 1 0,-1 0 0,0-1 1,1 15-1,-4-9-89,0 0 57,0 0 0,-1 0 0,-5 21-1,5-32 136,-2 0 0,1 0 0,-1 0 0,0 0 0,0 0 0,-1-1 0,0 1-1,0-1 1,0 0 0,-11 10 0,-20 27-148,24-30 97,1 1-1,-2-2 1,0 1 0,-21 16-1,21-22 23,0 0-1,-1-1 1,1 0-1,-1-1 1,0-1 0,-15 4-1,-81 11-529,47-11-185,-11-3-1383,35-9-429,37 4 2443,1 0 0,-1 0 0,0-1 0,1 1 0,-1 0 0,0 0 0,0 0 0,1-1 0,-1 1 0,0 0 0,1-1-1,-1 1 1,0-1 0,1 1 0,-1-1 0,1 1 0,-1-1 0,1 1 0,-1-1 0,1 0 0,-1 1 0,1-1 0,0 1 0,-1-1 0,1 0 0,0 0 0,-1-1 0,1-10-1847,0-4 216</inkml:trace>
  <inkml:trace contextRef="#ctx0" brushRef="#br0" timeOffset="1408.77">817 1033 1489,'2'-2'283,"0"0"0,0 1 1,0-1-1,0 1 1,0 0-1,1 0 1,-1 0-1,0 0 0,1 0 1,-1 0-1,0 0 1,5 0-1,9 0 4114,-21 22-1972,-40 87 80,41-100-2462,0-1 0,0 1 0,1-1 1,0 1-1,1 0 0,0 0 0,0 0 0,0 1 1,1-1-1,0 11 0,0 8-41,-1 1 0,-2-2 0,0 1 0,-9 26 1,3-24-133,7-23 43,0 0 0,1 1 0,0-1-1,1 1 1,0-1 0,0 1 0,-1 8-1,2-6-266,-1 0 0,0 0 0,-1-1-1,-4 14 1,4-14-432,0 0 1,0 0 0,1 0-1,-1 11 1,2-19 754,0 1 0,0-1 1,0 0-1,0 0 0,0 0 1,0 0-1,0 0 0,0 0 1,0 1-1,0-1 0,0 0 0,0 0 1,0 0-1,0 0 0,-1 0 1,1 0-1,0 1 0,0-1 0,0 0 1,0 0-1,0 0 0,0 0 1,0 0-1,0 0 0,0 0 1,-1 0-1,1 0 0,0 0 0,0 1 1,0-1-1,0 0 0,0 0 1,0 0-1,0 0 0,-1 0 0,1 0 1,0 0-1,0 0 0,0 0 1,0 0-1,0 0 0,0 0 1,-1 0-1,1 0 0,0 0 0,0 0 1,0 0-1,0 0 0,0 0 1,0-1-1,-1 1 0,1 0 1,0 0-1,0 0 0,-8 0-403,-17-3-1589,24 3 1959,0-1-1,0 1 0,0-1 0,1 1 0,-1-1 0,0 0 0,1 0 0,-1 1 1,1-1-1,-1 0 0,0 0 0,1 0 0,0 0 0,-1 1 0,1-1 1,0 0-1,-1 0 0,1 0 0,0 0 0,0 0 0,0 0 0,0 0 0,0 0 1,0 0-1,0-2 0,0-15-1058</inkml:trace>
  <inkml:trace contextRef="#ctx0" brushRef="#br0" timeOffset="1812.21">691 1116 800,'4'-3'133,"-1"-1"-1,-1 0 0,1 1 0,0-1 0,-1 0 0,0-1 0,0 1 1,0 0-1,-1-1 0,1 1 0,-1-1 0,0 1 0,0-1 0,0-7 1,-1 9-66,0 1 1,0 0 0,0-1 0,0 1-1,0-1 1,1 1 0,-1 0 0,1-1-1,0 1 1,0 0 0,0 0 0,0 0 0,0-1-1,0 1 1,0 0 0,1 0 0,-1 1-1,1-1 1,0 0 0,-1 0 0,1 1-1,4-3 1,13-15 641,-11 3-84,-7 14-524,0-1-1,0 1 1,0-1 0,0 1 0,1 0 0,-1 0 0,1-1 0,-1 1 0,1 0 0,3-2-1,19-23 905,-17 17-489,-5 7-430,1 1-1,0-1 1,0 1 0,0 0-1,0 0 1,1 0 0,-1 0-1,0 1 1,1 0-1,-1-1 1,1 1 0,0 0-1,3 0 1,56-8 735,-60 9-797,119-9 576,7 9-184,-127 0-357,0 0 0,1 0 0,-1 1 0,0-1 1,0 1-1,0 0 0,0 0 0,1-1 0,-1 1 0,0 1 0,-1-1 0,1 0 0,0 0 0,0 1 0,0-1 0,-1 1 0,1 0 1,-1-1-1,1 1 0,-1 0 0,0 0 0,0 0 0,1 0 0,-1 0 0,-1 0 0,1 0 0,0 0 0,0 0 0,-1 1 0,1-1 1,-1 0-1,0 0 0,0 1 0,0-1 0,0 0 0,0 0 0,0 1 0,-1-1 0,1 0 0,-1 0 0,-1 4 0,-8 9 320,0 0-1,-15 15 0,-1 1 32,9-6-101,-18 32 0,15-22-201,13-22-99,1 0 0,1 1 0,0 0 0,0 0 0,-2 19 0,-2 1-5,8-29-38,-1 0 0,1 1 0,0-1 0,0 0 0,1 0 0,0 1 0,0-1 0,0 0 0,0 1 0,1-1 0,0 0 0,0 0 0,0 0 0,1 0 0,0 0 0,0 0 0,0 0 0,0 0 0,1-1 0,0 1 0,0-1 0,0 0 0,0 1 0,1-2 0,0 1 0,0 0 0,5 3 0,-5-4-15,1 0 0,-1 0 0,1-1 0,-1 0 0,1 0 0,0 0 0,-1-1 0,1 0 0,0 0 0,0 0 0,0 0 0,0-1 0,0 1 0,0-1 0,0-1 0,0 1 0,6-2 0,16 1-126,-15 1 119,-1 0-1,1-1 0,-1-1 1,1 1-1,-1-2 0,1 0 0,-1 0 1,0-1-1,0 0 0,-1-1 0,1 0 1,-1-1-1,0 0 0,11-9 0,7-4-71,51-25-1,-64 37 114,-5 0 3,0 1 0,0-1 0,-1-1 0,1 0 0,-2 0 0,15-17-1,-1 0 10,-18 21 3,7-6 28,0-1 0,-1 0 0,-1 0 0,1-2 0,12-22 0,-1-2 214,-17 31-176,-1 1 0,1 0-1,-1-1 1,-1 0 0,1 0-1,-1 1 1,0-1 0,0-1-1,0 1 1,-1 0-1,0-7 1,-1 9-28,1 0 26,-1 1 0,0-1 0,0 1-1,0-1 1,0 1 0,-1-1-1,1 1 1,-1 0 0,0-1 0,0 1-1,-2-6 1,0 7-5,0 0-1,1 1 1,-1-1-1,0 0 1,0 1-1,0 0 1,0 0-1,0 0 1,0 0-1,0 0 1,-1 1-1,1-1 1,-5 1-1,-1-1-4,-1 1 0,1 0-1,0 0 1,0 1-1,0 0 1,0 1 0,0 0-1,0 0 1,1 1 0,-1 0-1,1 0 1,0 1 0,-1 1-1,2-1 1,-1 1-1,0 0 1,1 1 0,-7 6-1,-22 37 193,24-34-216,0 0 1,1 1 0,0 0 0,1 1-1,1 0 1,1 1 0,-8 24-1,13-30-98,2 1-1,-1-1 1,2 1-1,0 20 1,1-7-185,-1-17 68,1 0 0,0 0 0,0 0 0,1 0 0,0 0 0,1-1 0,-1 1-1,2-1 1,-1 0 0,1 0 0,1 0 0,-1 0 0,1-1 0,1 0 0,-1 0 0,1 0-1,0-1 1,1 1 0,0-2 0,0 1 0,0-1 0,13 7 0,-4-3-357,1 0 0,1-2 0,0 0-1,0-1 1,0-1 0,0-1 0,1 0 0,0-2 0,0 0 0,20 0 0,-6-2-416,0-2 0,39-6 1,-60 6 716,0-1 1,0 0-1,-1-1 1,1 0 0,-1-1-1,0 0 1,0 0-1,-1-1 1,19-14 0,19-23-937</inkml:trace>
  <inkml:trace contextRef="#ctx0" brushRef="#br0" timeOffset="2193.75">2175 1243 336,'11'-20'713,"-1"0"1,-1 0-1,9-30 0,-12 34-327,-4 4 274,0 1-1,0-1 1,-1 0 0,-1 0 0,0 0-1,-2-13 1,1-3 4697,1 29-5297,0-1-1,0 1 0,0 0 1,0 0-1,-1 0 1,1 0-1,0 0 0,-1 0 1,1 0-1,-1-1 0,1 1 1,-1 0-1,1 0 1,-1-1-1,0 1 0,1 0 1,-1-1-1,0 1 1,0 0-1,1-1 0,-1 1 1,0-1-1,-1 1 1,-9 8 344,1 19 135,-4-1-236,9-20-236,1 1 1,0-1-1,0 1 1,1 0-1,-3 13 0,2 0-31,-1-1-1,0 0 0,-12 28 1,11-31-242,1 1 0,1 0 0,1 0 0,0 0 0,2 0 1,0 0-1,2 31 0,-1-17-527,0-26 476,0 1 0,-1-1 0,0-1 0,-1 1 0,1 0 0,-1 0 0,0 0 0,-4 7 0,3-9-45,1 1-1,0-1 0,1 1 1,-1 0-1,1 0 0,0-1 0,0 1 1,0 5-1,0 11-1508,2 6-1930</inkml:trace>
  <inkml:trace contextRef="#ctx0" brushRef="#br0" timeOffset="2978.98">2155 1078 1793,'0'-100'5341,"1"98"-5286,-1 0 0,1 0 0,0 0 1,-1 0-1,1 0 0,0 1 0,0-1 0,0 0 0,0 0 1,1 1-1,-1-1 0,0 1 0,1-1 0,-1 1 0,1 0 0,-1-1 1,1 1-1,0 0 0,0 0 0,-1 0 0,1 0 0,0 0 1,0 1-1,0-1 0,3 0 0,10-4 22,-1 1 0,22-2 0,76-10-1,67-11 45,-167 25-56,-1 0 0,1 1 0,0 0 0,-1 1 0,16 1 0,13 1 455,-21-1 1083,-25 6 865,-7 3-2783,2 1 515,-1 1 0,2 0 0,-1 0 1,-13 23-1,20-28-164,0 0 1,0 1 0,1 0-1,-1-1 1,2 1-1,-1 0 1,1 1 0,0-1-1,1 0 1,-1 11 0,2-9-29,-1-1 0,-1 1 0,0 0 0,-4 11 0,4-15-25,0-1-1,1 1 1,-1 0-1,1 0 1,0 0-1,1 0 1,0 0-1,0 0 1,0 0-1,0 0 1,1-1-1,2 10 1,-2-11-44,1 0 0,0 0 0,0 0 0,0 0 0,0 0 0,0-1 0,1 1 1,0-1-1,0 0 0,0 1 0,0-1 0,0-1 0,0 1 0,1 0 0,-1-1 0,1 0 0,6 3 0,-1-2-61,0 0 0,1 0-1,-1-1 1,0-1-1,1 1 1,0-2 0,12 0-1,2 1-117,-11 0 89,0-1 0,0-1 0,0 0 0,14-3 0,4-3-38,-1-2 0,0-1 0,0-1 1,36-20-1,-23 5 30,60-50 1,-88 64 184,-1-1 0,0-1 0,-1 0 1,-1-1-1,0 0 0,17-32 0,3-2 379,-28 45-313,0-1 0,0-1 1,-1 1-1,1 0 0,-1-1 1,0 0-1,-1 0 0,1 0 0,-1 0 1,0 0-1,-1 0 0,0-1 1,1-9-1,-2 14-35,0-1 1,0 0-1,-1 0 0,1 0 1,-1 1-1,0-1 1,0 0-1,0 1 0,0-1 1,0 1-1,0-1 0,-1 1 1,1-1-1,-1 1 1,0 0-1,0 0 0,0 0 1,0 0-1,0 0 0,0 0 1,0 1-1,-1-1 0,1 1 1,-1-1-1,1 1 1,-1 0-1,1 0 0,-1 0 1,0 0-1,0 1 0,-3-1 1,1-1 27,-1 2 0,0-1 0,1 0 0,-1 1 0,0 0 0,0 1 0,0-1 0,1 1 0,-1 0-1,0 0 1,1 1 0,-1 0 0,-6 2 0,0 4 91,0 0 0,1 1 0,-15 13 0,6-4-13,8-7-159,1 1 0,0 0 0,1 0 0,0 1 0,1 0 0,1 1 0,0 0 0,1 0 0,0 0 0,-5 18 0,9-22-146,0-1 0,0 1 0,1-1 0,0 1 0,1 0 0,0-1 0,0 1 0,1 0 0,1 0 0,-1 0 0,2 0 0,-1-1 0,1 1 0,1-1-1,0 1 1,0-1 0,7 12 0,-5-14-55,0-1 0,0 0 0,1-1-1,-1 1 1,1-1 0,1 0-1,-1-1 1,1 0 0,0 0 0,0 0-1,0-1 1,0 0 0,1 0 0,-1 0-1,1-1 1,14 2 0,-2-2-259,0 0 1,33-3-1,-21 0 163,-14 1 221,0 0 0,-1-2 0,0 0 0,1-1 0,-1-1 0,0-1 0,0 0 0,-1-1 0,0-1 0,0 0 0,0-1 0,-1-1 0,0-1 0,26-21 0,-21 15 101,1 2 135,-1-2 1,-1 0-1,0-2 1,25-30-1,-31 27 294,-1 0 0,12-31 0,-22 46-263,0-1 1,-1 1-1,0-1 1,0 0-1,0 0 1,-1 1 0,0-1-1,0 0 1,-2-8-1,1-11 630,1 24-708,0 0 0,0 0 1,0 0-1,0 0 0,0 0 0,0 0 0,0 0 1,-1 0-1,1 0 0,-1 0 0,1 0 1,-1 0-1,0 1 0,0-1 0,0 0 0,-2-3 1,1 4-38,0 0 1,0 1 0,0-1 0,0 0 0,0 1-1,-1 0 1,1-1 0,0 1 0,0 0 0,0 0-1,0 0 1,-1 0 0,1 1 0,0-1-1,0 0 1,0 1 0,-4 1 0,-3 1 5,0 0 1,0 1-1,1 0 1,-1 0-1,1 1 1,0 0-1,0 0 1,0 1 0,1 0-1,0 1 1,0-1-1,0 1 1,-7 12-1,-9 6-59,15-16-71,0 0 0,0 0 0,1 1 1,1 0-1,0 1 0,0-1 0,1 1 1,-7 20-1,8-13-254,0 0 0,1 0 0,0 0 0,1 36 0,2-44 56,0 0 1,1 0-1,0 1 0,1-1 0,0-1 0,0 1 1,7 16-1,-9-24 218,1-1 0,0 0 0,0 1 0,0-1 0,0 0 0,0 1 0,0-1 0,1 0 0,-1 0 0,0 0 0,1 0 0,-1 0 0,1 0 0,-1-1 0,1 1 0,-1 0 0,1-1 0,-1 1 1,1-1-1,-1 0 0,1 1 0,0-1 0,-1 0 0,1 0 0,0 0 0,-1 0 0,1 0 0,0 0 0,-1-1 0,3 0 0,6 0-81,8 2-24,1-2 0,-1 0 0,21-5 0,-32 4 125,0 0 0,0 0 0,-1-1 0,1 0 0,-1 0 0,0 0-1,0-1 1,0 0 0,0 0 0,5-5 0,71-72 314,-69 69-43,0-1 1,0 0-1,-1-1 1,-1 0-1,0-1 1,15-29 0,-8 18 407,-15 23-413,0 0 0,0 0 0,0-1 1,-1 1-1,0-1 0,0 0 0,0 1 1,0-1-1,0 0 0,-1 0 1,1 0-1,0-8 0,-4-11 2148,2 23-2378,0 0 0,0 0 0,0 0 0,0 0 1,0 0-1,0 0 0,0-1 0,0 1 0,-1 0 0,1 0 1,0 0-1,0 0 0,0 0 0,0 0 0,0 0 0,0 0 0,0 0 1,-1 0-1,1 0 0,0 0 0,0 0 0,0 0 0,0 0 0,0 0 1,0 0-1,0 0 0,-1 0 0,1 0 0,0 0 0,0 0 0,0 0 1,0 0-1,0 0 0,0 0 0,0 0 0,-1 0 0,1 0 0,0 0 1,0 0-1,0 1 0,0-1 0,0 0 0,0 0 0,0 0 0,0 0 1,0 0-1,0 0 0,-1 0 0,1 0 0,0 0 0,0 1 0,0-1 1,0 0-1,0 0 0,0 0 0,0 0 0,0 0 0,0 0 0,0 1 1,0-1-1,0 0 0,0 0 0,0 0 0,0 0 0,0 0 1,0 0-1,0 1 0,-12 40 2699,7-22-2671,-3 0 308,0 0 0,-19 30 0,0 3 41,16-25-95,-11 41-1,-2 5-27,-66 121-108,72-150-211,-66 189-1078,70-190 586,6-19-205,2-1-1,0 1 0,1 0 0,1 0 1,-1 26-1,5 56-8404,0-101 5955,3-11-784,3-8 2968,29-22-802,-30 30 1498,-1 0 0,0-1 1,0 1-1,4-12 0</inkml:trace>
  <inkml:trace contextRef="#ctx0" brushRef="#br0" timeOffset="3602.76">4187 1007 976,'21'-38'995,"-5"9"410,20-46 0,-15 9 1103,-17 30 4376,-5 61-5767,2 10-992,0-12-66,-1 0 0,-5 42-1,1-43-30,0-4 2,0-1 0,0 37 0,3-41-31,0-1-1,-1 1 1,0 0 0,-1-1 0,-8 22 0,6-18-11,3-4-38,0-1 1,0 1-1,1-1 1,0 1-1,1-1 1,2 16-1,-1 4-190,-1-30 212,0 1 0,0-1 0,0 1 0,0-1 0,0 1 0,0-1 0,0 1 0,1-1 0,-1 0 0,0 1 0,1-1 0,-1 1 0,1-1 0,0 0 0,-1 1 0,1-1 0,0 0 0,0 0 0,0 1 0,0-1 0,0 0 0,0 0 0,0 0 0,0 0 0,2 1 0,6 5-140,-2 2-73,-6-9 226,-1 1 0,0-1 0,1 1-1,-1-1 1,1 1 0,-1-1 0,1 1-1,-1-1 1,1 1 0,0-1-1,-1 0 1,1 1 0,-1-1 0,1 0-1,0 0 1,-1 1 0,1-1 0,0 0-1,-1 0 1,1 0 0,0 0-1,0 0 1,-1 0 0,1 0 0,0 0-1,-1 0 1,1 0 0,1-1 0,5 1-63,-1-2 0,1 1 0,0-1 0,-1 0 0,1 0 0,-1-1 1,0 1-1,0-2 0,0 1 0,6-5 0,-1 1 36,-1 0 0,-1-1-1,1 0 1,-1 0 0,7-11 0,18-28-68,14-17 54,-23 32 76,26-42-1,0 1 140,-33 49 165,-1-1 0,-1 0 0,25-55 0,-39 76-163,-1 0 0,0-1-1,0 1 1,0-1-1,0 0 1,-1 1 0,0-1-1,0 1 1,-1-7 0,0-6 3584,1 30-3038,0 210-758,0-215-62,0 0-1,1 1 1,0-1-1,0 0 1,1 0-1,0 0 1,0 0-1,1 0 0,0 0 1,0-1-1,1 1 1,0-1-1,0 0 1,0 0-1,11 11 1,14 17-642,-23-27 577,0 1 0,1-2-1,0 1 1,14 10 0,-16-14 125,1-1 0,-1 0 1,1 0-1,0-1 0,0 0 1,0 0-1,0 0 0,0-1 1,0 0-1,12 1 1,19 1-115,0-2 0,1-1 0,45-7 1,-67 3 118,0-1 0,0-1 0,-1-1 0,15-8 0,-4 2-30,-9 4 144,0-1 1,-1-1-1,0 0 0,0-1 0,-2-1 0,1 0 1,-2-1-1,1 0 0,-2-1 0,0-1 1,-1 0-1,-1-1 0,0 0 0,-1 0 0,-1-1 1,6-20-1,-12 27 305,0 0 1,-1 0-1,0 0 0,-1 0 0,-1-18 1,0 2 785,1 27-1119,0 0-1,0 0 0,0 0 1,0-1-1,0 1 0,0 0 1,0 0-1,0-1 0,0 1 0,0 0 1,0 0-1,0-1 0,0 1 1,0 0-1,0 0 0,0-1 1,0 1-1,0 0 0,0 0 0,0-1 1,0 1-1,0 0 0,-1 0 1,1 0-1,0-1 0,0 1 1,0 0-1,0 0 0,-1 0 1,1-1-1,0 1 0,0 0 0,0 0 1,-1 0-1,1 0 0,0 0 1,0-1-1,0 1 0,-1 0 1,1 0-1,0 0 0,0 0 0,-1 0 1,1 0-1,0 0 0,0 0 1,-1 0-1,1 0 0,-14 11 379,-10 23-435,22-29-11,0 0-1,1 0 1,0 0-1,0 0 1,0 0-1,1 0 1,-1 0-1,1 0 1,0 0-1,1 0 1,0 7-1,1 5-133,-2 137-2816,0-148 2712,0-1 1,1 1 0,0 0 0,0-1-1,0 1 1,1-1 0,0 1 0,0-1-1,0 0 1,1 1 0,-1-1 0,1-1-1,1 1 1,-1 0 0,1-1-1,-1 1 1,1-1 0,1 0 0,-1-1-1,6 5 1,6 7-788,-12-11 655,-1 0 0,1 0 0,1 0 0,-1-1 0,0 0-1,1 1 1,0-2 0,0 1 0,0 0 0,0-1-1,0 0 1,0 0 0,6 1 0,22 0-2255</inkml:trace>
  <inkml:trace contextRef="#ctx0" brushRef="#br0" timeOffset="4010.95">5994 445 4738,'0'-38'2785,"-19"-6"-512,-11 33-640,11-22-544,19 22-417,0-6-352,0 45-2721,0 5 256,0-6-416,0 12 64,0 5-1345</inkml:trace>
  <inkml:trace contextRef="#ctx0" brushRef="#br0" timeOffset="4423.89">6218 681 2193,'5'-2'1555,"14"-5"-138,-18 7-1240,-1-1 0,1 1 0,-1-1 1,1 1-1,-1-1 0,0 1 0,1-1 0,-1 0 0,0 1 1,1-1-1,-1 1 0,0-1 0,0 0 0,1 1 0,-1-1 0,0 0 1,0 1-1,0-1 0,0 0 0,0 1 0,0-1 0,0 0 0,0 0 1,0 1-1,0-1 0,0 0 0,-1 1 0,1-1 0,0 1 0,0-1 1,-1 0-1,1 1 0,0-1 0,-1 1 0,1-1 0,-1 0 1,1 1-1,-1-1 0,0 0 0,-10 16 149,1-1 1,1 1-1,-11 23 1,-1 1-11,-12 18 172,-34 53-106,63-103-367,0-1 0,0 2 0,1-1-1,0 0 1,0 1 0,1-1 0,0 1 0,-1 9 0,-1 1-3,3-14-3,-1 0-1,1-1 0,0 1 0,-1-1 0,0 0 0,0 1 0,0-1 0,0 0 0,-1 0 1,-4 5-1,5-6 4,0 0 1,0 0 0,1-1 0,-1 1 0,1 0 0,-1 1-1,1-1 1,0 0 0,-1 0 0,1 1 0,1-1 0,-1 0-1,0 1 1,0-1 0,1 1 0,0-1 0,-1 4 0,1-3 48,-1-1 0,1 1 0,0 0 0,0-1 0,0 1 0,1-1 0,-1 1 1,0-1-1,1 1 0,0-1 0,-1 1 0,1-1 0,0 0 0,2 3 0,-1-3-23,1-1-1,-1 0 0,1-1 0,-1 1 1,1 0-1,0-1 0,-1 1 0,1-1 1,0 0-1,-1 0 0,1 0 0,4-1 1,-1 1-55,11-2 30,0 0-1,0-1 1,0-1-1,0-1 1,-1 0-1,0-1 0,0-1 1,21-12-1,-27 14-23,0 1-1,-1 0 1,1 1 0,0 0-1,1 0 1,-1 1-1,12-1 1,67 0-54,-68 4 43,-18-1-6,0-1 1,0 2 0,0-1-1,0 0 1,0 1 0,0-1-1,0 1 1,0 0 0,0 0-1,0 0 1,-1 0 0,1 0 0,0 1-1,-1-1 1,1 1 0,-1 0-1,1 0 1,-1 0 0,0 0-1,2 2 1,-2 0-62,1 0-1,-1-1 1,-1 1-1,1 0 1,-1 0-1,1 0 1,-1 0-1,0 1 1,-1-1-1,1 0 1,-1 0-1,0 8 1,-1-5 5,0-1 0,0 1 0,0 0 1,-1-1-1,0 1 0,-1-1 0,0 1 0,0-1 0,0 0 1,0 0-1,-6 6 0,-6 13-44,12-19 105,-1 0 0,0-1 0,0 0 1,0 1-1,-1-1 0,1-1 0,-1 1 0,0-1 0,-11 7 0,7-4-11,0 0 0,1 0 0,-13 14-1,18-18 12,-1 1-1,1-1 0,-1 0 0,0 0 0,0-1 0,0 1 0,0-1 1,0 0-1,-1 0 0,1 0 0,-1-1 0,1 1 0,-6 0 0,-5 0-94,-1-1 0,-24 0 0,31-1 129,9 0-5,0 0 0,-1 0 0,1-1 0,0 1 0,0 0-1,-1 0 1,1-1 0,0 1 0,0 0 0,-1-1 0,1 1 0,0 0 0,0-1 0,0 1 0,0-1 0,0 1 0,-1 0 0,1-1 0,0 1 0,0 0 0,0-1 0,0 1 0,0-1 0,0 1 0,0 0 0,0-1-1,0 1 1,1-1 0,-1 1 0,0 0 0,0-1 0,0-1 28,0-8 19,0 3-1,-1 0 0,1 0-1,1 0 1,0-1 0,0 1 0,0 0-1,1 0 1,-1 0 0,2 0-1,-1 0 1,1 1 0,4-8 0,18-36 239,-19 37-236,0 0 0,0 0 0,1 1 0,1 0 0,14-16 0,19-13 84,-35 33-97,0 1-1,0 0 1,1 0-1,0 0 1,0 1 0,0 0-1,1 0 1,0 1-1,11-6 1,1 0 29,0 2 0,0 0 0,1 1 0,0 2-1,26-6 1,-39 11-70,-1 0-1,1 0 1,-1 1-1,1 0 1,-1 0-1,0 1 1,1 0-1,-1 0 1,0 1-1,1-1 1,-1 2-1,0-1 1,0 1-1,-1 0 1,1 1-1,0-1 1,-1 1-1,0 1 0,8 6 1,6 7 2,0 2 0,20 26 0,-35-39-96,0 0 0,0-1 1,-1 2-1,0-1 1,0 0-1,-1 1 0,0 0 1,-1-1-1,1 1 1,-1 0-1,-1 0 0,2 14 1,-3 91-5938,0-112 5947,0 0-1,0-1 1,0 1-1,0 0 1,0 0 0,0 0-1,0 0 1,0 0-1,0 0 1,-1 0-1,1 0 1,0 0-1,-1 0 1,1-1-1,0 1 1,-1 0 0,1 0-1,-1 0 1,1-1-1,-1 1 1,0 0-1,1-1 1,-1 1-1,0 0 1,0-1-1,1 1 1,-1-1-1,0 1 1,0-1 0,0 1-1,1-1 1,-1 0-1,0 1 1,0-1-1,0 0 1,0 0-1,0 0 1,0 0-1,0 0 1,0 0 0,0 0-1,0 0 1,1 0-1,-1 0 1,-2-1-1,-18 1-1802</inkml:trace>
  <inkml:trace contextRef="#ctx0" brushRef="#br0" timeOffset="4791.92">7185 225 4530,'0'-55'2673,"0"11"-640,0 0-944,0 17-465,0 0-368,0 16-608,0-6-656,29 17-2594,-29 28 1281</inkml:trace>
  <inkml:trace contextRef="#ctx0" brushRef="#br0" timeOffset="5194.81">7508 237 3233,'0'-55'14311,"0"58"-12828,1 75 19,-5 133-909,-2-164-552,-5 105-160,11 271-3596,0-282-446,0-3-3439,0-133 5788</inkml:trace>
  <inkml:trace contextRef="#ctx0" brushRef="#br0" timeOffset="5195.81">7332 880 4354,'-20'-44'3538,"-9"17"-177,29 16-399,0-6-401,0 6-833,29-5-863,20 16-881,29 0-1057,20 0-1344,0 0-1344,-1 16-529,30-5 432</inkml:trace>
  <inkml:trace contextRef="#ctx0" brushRef="#br0" timeOffset="5614.01">5896 1984 1473,'-1'0'146,"0"1"0,0-1 0,0 1 0,0-1 0,0 1 1,0 0-1,0-1 0,0 1 0,0 0 0,0 0 0,0-1 0,1 1 1,-1 0-1,0 0 0,0 0 0,1 0 0,-1 0 0,1 0 0,-1 0 0,1 0 1,-1 0-1,1 1 0,0-1 0,-1 0 0,1 0 0,0 5 3239,24-6 270,21-3-2242,-1-1 0,0-2 0,-1-2 0,50-15 0,257-74 190,-77 28-1336,19 0-600,-286 68 310,215-44-2361,-178 35 83,64-6-1,-37 6-2022,-48 8 280,-19 2 2619</inkml:trace>
  <inkml:trace contextRef="#ctx0" brushRef="#br0" timeOffset="5615.01">6150 2204 832,'-78'27'1521,"0"-10"-64,29 10-129,0-16 129,30 6 1857,19-6-593,19-11-1985,60 0-336,-11 0-224,59-11-240,0-17-672,19 1-673,30-1-560,-29 1-416,28-17-256,-28 0 304</inkml:trace>
  <inkml:trace contextRef="#ctx0" brushRef="#br0" timeOffset="7085.4">9099 1884 3121,'0'-10'-478,"0"-12"6340,0 14 250,0 23-3542,-1-12-2407,1 0 0,-1 0 0,1 0 0,-1 1 0,0-1 0,0 0 0,0 0 0,-1 0 0,1 0 0,-1-1 0,0 1 0,1 0 0,-1 0 0,-3 2 0,1-1-71,2 0 0,-1 0 0,0 0-1,1 0 1,0 0 0,0 0 0,0 1 0,0-1 0,-1 7 0,1-4-33,0 6 19,0-1-1,-1 0 1,-1 0 0,0 0 0,-10 18-1,10-22-63,1 1-1,0 0 1,1 0 0,-1 0-1,0 17 1,-5 15-21,-11 9-73,14-40-25,1 1-1,0 0 1,-5 18-1,7-6-688,0 0 0,2 41 0,1-21-1183,-1-37 1497,1-1 1,-1 0-1,1 1 0,0-1 0,1 0 0,-1 1 1,1-1-1,0 0 0,0 0 0,1 0 0,0-1 1,-1 1-1,2-1 0,-1 1 0,0-1 0,1 0 1,0 0-1,5 4 0,12 7-2644</inkml:trace>
  <inkml:trace contextRef="#ctx0" brushRef="#br0" timeOffset="7511.99">9392 1589 3458,'-4'-4'221,"1"0"0,0 1 1,-1 0-1,1 0 0,-1 0 0,0 0 1,0 0-1,0 1 0,-1 0 1,1 0-1,-1 0 0,1 0 1,-5-1-1,-8-1 170,0 1 1,-18-2-1,22 3-157,-3 0 91,1 1-1,-1 0 1,0 1 0,0 0 0,1 1 0,-23 5 0,19 0 277,0 0 0,0 1 0,1 1 1,-29 17-1,22-8-272,1 0 0,1 2 0,0 1-1,2 0 1,0 2 0,1 0 0,2 1 0,-27 42 0,17-21-278,3 1 0,-30 71 0,47-97-179,2 0 1,0 0-1,1 1 0,1 0 1,1 0-1,0 0 1,2 0-1,0 0 1,3 24-1,0-31-60,1-1 0,0 1 0,1-1 0,0 0 0,1 0 0,0-1 0,1 1 1,0-1-1,1-1 0,0 1 0,0-1 0,1 0 0,1-1 0,0 1 0,13 9 0,4 1-152,1-1-1,0-1 1,1-1 0,47 19 0,-41-21 268,1-1-1,1-2 1,0-1 0,1-2-1,0-2 1,70 5 0,-101-11 73,40 1 23,52-5-1,-81 2 6,1-2-1,0 0 1,-1-2 0,0 1-1,0-2 1,24-11 0,-17 5 99,-4 3 80,-1 0 1,30-21-1,-43 25-88,1 0 1,-1-1-1,-1 0 0,1 0 1,-1 0-1,0 0 0,0-1 0,-1 0 1,0 0-1,6-14 0,-2-2 329,-2-1-1,-1 0 1,-1 0-1,-1 0 0,-1 0 1,-2-48-1,0 71-428,0-12 252,-1-1-1,-1 1 0,0-1 1,-1 1-1,0 0 1,-6-16-1,-38-70 1124,33 71-977,6 14-172,-1 1-1,0 1 1,-1-1 0,0 2 0,-1-1 0,0 1 0,-22-16 0,12 9 102,-15-13 306,0 1 0,-2 2 1,-65-36-1,89 57-930,-1 0 1,0 1-1,0 0 0,-1 1 0,0 1 0,0 1 0,0 0 0,0 1 0,0 1 0,0 0 0,-1 1 0,1 1 0,0 0 0,-17 5 0,26-5-257,0 1 0,-1 0 0,1 1 0,1-1-1,-1 1 1,0 1 0,1-1 0,-1 1-1,1 1 1,0-1 0,0 1 0,1 0-1,-1 0 1,1 0 0,0 1 0,1 0-1,0 0 1,-1 0 0,-5 13 0,-17 34-3187</inkml:trace>
  <inkml:trace contextRef="#ctx0" brushRef="#br0" timeOffset="10216.14">14675 1270 4674,'0'-27'3554,"0"-1"-1185,0 12-848,0-12 3025,29 28-11814,-29 17 3747,19 10-2322</inkml:trace>
  <inkml:trace contextRef="#ctx0" brushRef="#br0" timeOffset="10217.14">14997 1759 1745,'0'-17'4498</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2:07.266"/>
    </inkml:context>
    <inkml:brush xml:id="br0">
      <inkml:brushProperty name="width" value="0.05" units="cm"/>
      <inkml:brushProperty name="height" value="0.05" units="cm"/>
      <inkml:brushProperty name="color" value="#FFC114"/>
    </inkml:brush>
  </inkml:definitions>
  <inkml:trace contextRef="#ctx0" brushRef="#br0">2736 320 1233,'1'-23'612,"0"16"-461,-1 0 0,1 0-1,-1 0 1,-1-1 0,1 1-1,-1 0 1,0 0 0,-4-12-1,-4 9-58,7 9-70,1 0 0,0 0-1,0 0 1,0 0 0,0 0 0,0-1 0,0 1-1,0 0 1,0-1 0,0 1 0,1-1 0,-1 1 0,0-1-1,1 1 1,-1-1 0,1 1 0,0-1 0,-1 1-1,1-1 1,0-2 0,0 1 16,-1 0 0,1 0 0,-1 0 0,0 0 0,0 0 0,0 1 0,-1-1 0,1 0 0,-1 0 0,1 1 0,-1-1 0,0 1 0,0 0 0,0-1 0,0 1 0,-4-3 0,-11-14 90,6 1-4,10 15-121,0 1 0,0 0 1,0 0-1,-1-1 0,1 1 0,-1 0 0,1 0 1,-1 1-1,0-1 0,0 0 0,0 0 0,0 1 1,0-1-1,0 1 0,0 0 0,0-1 0,-1 1 1,1 0-1,0 0 0,-1 1 0,-3-2 0,-54-7 19,-1 2 0,1 3 0,-86 5 0,53 0-13,-153 13 89,158-11-49,2 1-15,-93 31 83,-102 31-57,266-62-61,-29 12 38,1 1 1,0 2-1,-65 40 1,77-42-33,10-4 0,0 0 0,1 1 1,0 2-1,1-1 0,1 2 1,0 1-1,1 0 0,1 1 1,-19 30-1,2-4 10,16-22-4,0 1 1,2 0 0,-20 41-1,4 33 30,4-27 7,11-33-10,-13 51 1,-20 57-27,1-1 5,-51 213 34,88-331-54,-17 33 0,-3 9 1,25-50 3,2 1 0,-2 24 0,4-27 0,-1 0-1,-6 20 1,8-34 0,-5 14 1,1 0 0,1 1 0,0-1 0,1 1 0,-1 32 1,4-37-3,-1 5 2,0 0-1,2 0 1,0 0 0,2 0 0,-1 0-1,2 0 1,1 0 0,8 22 0,-7-27 2,1 0 0,0 0 0,1 0 0,0-1 0,1-1 0,0 1 0,17 15 0,-8-13 3,-1 0 0,2-1 0,-1-1 0,32 14-1,-4-7 6,0-2-1,1-2 0,0-3 0,63 10 0,-35-14 31,0-2 0,95-6-1,-63-1 5,-10 3-27,-19 0-2,0-3 1,102-15 0,26-28-10,-172 34 5,-2-1 1,1-2-1,-2-1 0,35-21 1,-46 23-15,0 0 0,0-2 0,-1 0 0,-1-1 0,28-30 0,11-37-57,-21 37 33,-17 22 2,-1 0 0,-2-2 0,17-29-1,-12 7 35,20-68-1,-22 57 7,22-55-4,-12-8 16,-2 39 10,-16 50 17,0 0 1,9-58 0,4-221 359,-23 290-376,-2-1 1,0 0-1,-1 1 1,-2 0-1,-10-40 1,-22-40 35,30 89-70,0 0 0,0 0 1,-1 1-1,-1 0 0,0 0 0,-11-12 1,-4 2 4,-1 1 1,-51-35-1,61 47 7,-1 0 0,0 1 0,0 1 0,-1 0 1,0 1-1,1 1 0,-2 1 0,1 0 0,-31-2 0,31 4 1,-44-4 52,-70 5 0,48 2-61,7-1 0,-1 4 0,-100 19 0,-263 72 238,240-31 9,100-29-130,25-10 127,-106 53-1,144-59-162,0 0-1,2 2 1,1 2 0,-51 47-1,69-57-57,-27 25 58,2 3-1,2 1 1,-40 58-1,24-8 20,40-70-84,3-6 9,-14 33 0,13-19-5,3 0 0,0 1 0,2 1 0,-4 50 0,3 135 89,8-194-113,0-1 0,2 1-1,0-1 1,2 0 0,0 0-1,2 0 1,9 24 0,74 135 53,-84-173-57,5 8 13,0-1 0,0 0-1,2-1 1,0 0 0,1-1 0,17 15-1,-5-8 12,1-2 0,54 31 0,-61-40-16,1 0 0,0-2 0,0 0 0,1-1-1,32 6 1,-15-7-2,1-2 0,55-1 0,-45-4-14,1-3-1,-1-1 1,0-3-1,0-2 1,-1-2-1,47-19 1,4-19-67,-70 34 44,37-20-107,-1-3 0,76-60 0,-87 55 58,-3-2 0,-1-2 0,48-62 0,-20 11 39,-4-3 0,114-210 0,-147 230 76,152-330 438,-168 347-96,-2 0-1,-4-2 1,-2-1 0,11-102 0,-25 138-132,-2 0 0,-1 1 0,-2-1 0,-6-40-1,4 54-183,0 0-1,-1 1 0,0 0 0,-2-1 0,0 2 0,0-1 0,-2 1 0,-18-26 0,15 28-78,0 0 1,-1 1-1,0 1 0,-1 0 1,-1 0-1,0 2 0,0 0 1,-1 0-1,0 2 0,-1 0 1,1 1-1,-2 0 0,1 2 1,-28-6-1,2 4-185,-1 1-1,0 3 1,1 2-1,-1 1 1,-44 7 0,14 2-371,1 3 0,1 4 1,0 3-1,-105 42 1,77-18-937,3 4 1,-135 88 0,8 16-3111</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1:56.647"/>
    </inkml:context>
    <inkml:brush xml:id="br0">
      <inkml:brushProperty name="width" value="0.05" units="cm"/>
      <inkml:brushProperty name="height" value="0.05" units="cm"/>
    </inkml:brush>
  </inkml:definitions>
  <inkml:trace contextRef="#ctx0" brushRef="#br0">12149 6180 2417,'-23'7'325,"-1"0"-1,2 1 1,-1 2-1,1 0 1,-36 23 0,24-10 236,2 1 0,-48 45 0,74-62-480,-1 0 1,0 0-1,1 1 0,1-1 0,-1 1 1,1 1-1,1-1 0,-1 1 0,2 0 1,-1 0-1,-4 18 0,5-4-33,0 0 1,2 0-1,1 34 0,0-19 86,0-34-130,0 0-1,1 1 1,-1-1-1,1 0 1,0 0 0,0 0-1,1 0 1,-1 0-1,1-1 1,-1 1-1,1 0 1,0-1 0,1 1-1,-1-1 1,4 5-1,-1-3 0,1 0 0,-1-1 0,1 0 0,-1 0 0,1 0 0,0 0 0,1-1-1,8 3 1,1 0-18,0-2 0,0 1-1,1-2 1,0 0 0,-1-1-1,20-1 1,24-1-262,60-9 1,-100 6 194,0 0 1,-1-1 0,0-1-1,0-1 1,0-1-1,27-14 1,-26 8-14,-1-1 0,0-1 1,-1-1-1,-1 0 0,17-21 1,-31 33 89,0 0 0,-1 0 0,1-1 0,-1 1 0,0-1 0,0 1 1,0-1-1,-1 0 0,1 1 0,-1-1 0,0-5 0,0-54 138,-2 33 73,1 28-188,0 2-3,1 0-1,-1-1 1,0 1 0,0 0 0,0-1-1,0 1 1,0-1 0,-1 1 0,1 0-1,0-1 1,0 1 0,-1 0-1,1 0 1,-1-1 0,1 1 0,-1 0-1,0 0 1,0 0 0,1 0-1,-1-1 1,0 1 0,0 0 0,0 0-1,0 1 1,0-1 0,0 0 0,0 0-1,0 0 1,-1 1 0,1-1-1,0 1 1,0-1 0,-1 1 0,-1-1-1,-1-1 40,-38-12 308,39 14-311,0-1 1,0 1-1,0-1 0,0 1 0,0 0 1,0 0-1,0 0 0,0 1 0,0-1 1,-1 1-1,1-1 0,0 1 0,0 0 1,-3 2-1,-9 7 24,1 1-1,0 1 1,0 0 0,1 1-1,1 0 1,0 1 0,1 0-1,0 1 1,2 1 0,-15 29 0,22-39-94,0 1 1,1 0 0,0 0 0,0 0-1,0 0 1,1 0 0,0 0 0,1 0-1,0 0 1,0-1 0,4 15 0,14 2-70,-17-21 80,-1 1 0,1 0-1,0-1 1,0 1 0,0-1 0,0 0 0,0 1 0,1-1 0,-1 0 0,1 0 0,-1-1 0,4 3-1,1-3 0,-1 1 0,1-1 1,-1 0-1,1-1 0,0 1 0,8-2 0,-3 2-2,0-1 1,0-1 0,0 0 0,0 0-1,-1-1 1,1-1 0,0 0 0,-1-1-1,0 0 1,0 0 0,0-1 0,13-9-1,-9 4 13,2-2 74,-1 0 1,1-2 0,-2 1-1,0-2 1,17-21 0,-5 3 302,8-13 471,-33 43-748,0 0 0,0 0 1,0 0-1,-1-1 0,1 1 0,-1-1 0,0 0 0,0 1 1,0-1-1,0-6 0,-1 9-70,0 1 1,0-1-1,0 1 1,-1 0-1,1-1 1,0 1-1,0-1 1,0 1-1,0-1 1,0 1-1,0-1 1,0 1-1,0-1 1,0 1-1,0-1 1,1 1-1,-1-1 1,0 1-1,0 0 1,0-1-1,0 1 0,1-1 1,-1 1-1,0 0 1,1-1-1,-1 1 1,0-1-1,1 1 1,-1 0-1,0-1 1,1 1-1,-1 0 1,0 0-1,1-1 1,-1 1-1,1 0 1,-1 0-1,1 0 1,-1 0-1,0-1 1,1 1-1,-1 0 1,1 0-1,-1 0 1,1 0-1,-1 0 1,1 0-1,-1 0 0,1 0 1,-1 0-1,1 0 1,0 1-1,5-1 152,-6 7-22,0 222-1509,0-221 1095,1 0 0,0-1 0,0 1 0,1-1 0,-1 0 0,2 1 0,-1-1 0,6 10 0,5 16-1428,-12-30 1502,0-1 0,0 1 1,1-1-1,-1 1 0,1-1 0,-1 1 1,1-1-1,0 0 0,-1 0 0,1 0 1,1 0-1,-1 0 0,0 0 0,0-1 1,0 1-1,1-1 0,-1 0 0,1 1 1,-1-1-1,1 0 0,0 0 1,-1-1-1,1 1 0,0 0 0,0-1 1,0 0-1,-1 0 0,6 0 0,20 0-867</inkml:trace>
  <inkml:trace contextRef="#ctx0" brushRef="#br0" timeOffset="443.94">13046 6444 1969,'8'-12'540,"-1"-1"0,-1 0 1,5-14-1,1-1-116,-11 26-372,0 1 1,0-1-1,0 0 0,-1 1 1,1-1-1,0 0 1,-1 1-1,0-1 0,1 0 1,-1 0-1,0 0 0,0 1 1,0-1-1,0-3 0,1-8 348,0 11-301,0 0 1,-1 0-1,1 0 1,0 0-1,0 0 1,0 1-1,0-1 1,0 0-1,0 1 1,1-1-1,-1 1 1,0-1-1,1 1 1,-1 0-1,1-1 1,0 1-1,-1 0 1,1 0-1,0 0 1,0 0-1,-1 1 1,1-1-1,0 0 1,0 1-1,0-1 1,3 1-1,0 0 267,16 3-252,-17-1-121,0 0 0,-1 1 0,1 0 0,-1 0 0,1 0 0,-1 0 0,0 1 0,-1-1 0,1 1 0,0 0 0,-1 0 0,3 6 0,24 51 10,-27-53-1,0-1-1,-1 1 1,1 0-1,-1 0 0,-1-1 1,0 1-1,0 0 0,-2 15 1,1 2-7,1 155 512,0-180-503,0 0 0,0 0 0,0 0 0,0 0 0,0 1 0,0-1 0,0 0 0,0 0 0,0 0 0,0 0 0,0 0 0,0 1 0,0-1 0,0 0 0,0 0 0,0 0 0,0 0 0,0 1 0,0-1 0,0 0 0,0 0 0,-1 0 0,1 0 0,0 0 0,0 0 0,0 1 0,0-1 0,0 0 0,0 0 0,0 0 0,0 0 0,-1 0 0,1 0 0,0 0 0,0 0-1,0 0 1,0 1 0,0-1 0,-1 0 0,1 0 0,0 0 0,0 0 0,0 0 0,0 0 0,0 0 0,-1 0 0,1 0 0,0 0 0,0 0 0,0 0 0,0 0 0,0 0 0,-1 0 0,1 0 0,0-1 0,0 1 0,-25 0 687,25-2-597,0 0-1,0-1 1,0 1-1,0 0 1,1 0 0,-1-1-1,1 1 1,-1 0 0,1 0-1,1-3 1,0 3-74,2-2 21,-1-1 0,1 1 0,-1 0 0,0-1 1,0 0-1,-1 0 0,3-7 0,0 5-21,-1-1-1,1 1 0,1 0 0,-1 1 0,1-1 1,0 1-1,1 0 0,12-9 0,-10 8 12,0-1-1,0 0 1,-1 0-1,12-15 1,9-30 164,-13 33-101,1 1 0,0 1 0,39-31 0,-19 16 39,-34 31-91,-1 0-1,1 0 1,0 0 0,0 1-1,0-1 1,0 1 0,0-1-1,0 1 1,0 0 0,0 0-1,0 1 1,1-1 0,-1 1-1,0-1 1,1 1 0,-1 0-1,5 1 1,-7-1-36,0 0 0,0 1 1,0-1-1,0 1 0,0-1 1,0 1-1,0-1 0,0 1 1,-1 0-1,1-1 0,0 1 1,0 0-1,-1 0 0,1-1 1,0 1-1,-1 0 0,1 0 1,-1 0-1,1 0 0,-1 0 0,0 0 1,1 0-1,-1 0 0,0 0 1,0 0-1,0 0 0,1 0 1,-1 0-1,0 0 0,0 0 1,-1 1-1,1 50 54,0-30-34,0 169-4153,0-189 4002,0-1 1,0 1-1,0 0 1,0-1-1,1 1 1,-1 0-1,1-1 1,-1 1-1,1-1 1,-1 1 0,1-1-1,0 1 1,0-1-1,0 1 1,0-1-1,0 0 1,0 1-1,0-1 1,0 0-1,1 0 1,-1 0-1,0 0 1,1 0-1,-1 0 1,1 0-1,-1-1 1,1 1-1,2 1 1,2-1-161,-1 0-1,1 0 1,-1 0 0,1 0-1,9-1 1,-13 0 100,22 0-1589</inkml:trace>
  <inkml:trace contextRef="#ctx0" brushRef="#br0" timeOffset="1216">14434 5955 1905,'7'-8'354,"1"0"1,-2-1 0,1 0-1,-1 0 1,-1-1-1,0 0 1,0 0 0,-1 0-1,0 0 1,4-18-1,-6 16-68,1 1-1,0-1 0,1 0 1,6-13-1,-4 12-82,-5 9 24,0 0 0,0 0 1,0 0-1,0-1 0,-1 1 0,1 0 0,-1-1 0,-1-5 0,1-2 1371,0 11-341,0 5-465,1 67-182,1-33-600,-1-1 1,-2 1-1,-7 39 0,-10-13-36,11-42-13,-9 44 0,8 5-175,-2-33 46,6-24 70,1 0 1,0 0 0,-1 29 0,4 68-263,1-117 369,0 1 1,0-1-1,1 1 1,0-1 0,0 1-1,0 0 1,1 0-1,0 0 1,0 0 0,0 1-1,4-5 1,13-21 182,0-19 71,-17 41-225,0-1 0,0 1 0,1-1 0,0 1 0,0 0 1,1 1-1,9-13 0,79-90 157,-87 103-190,-1 1 0,1 1 1,1-1-1,-1 1 1,1 0-1,0 1 0,0 0 1,9-4-1,-12 6-13,0 1-1,0-1 0,0 1 1,1 0-1,-1 0 1,1 1-1,-1-1 1,0 1-1,1 0 1,-1 0-1,1 0 1,-1 1-1,1-1 1,-1 1-1,7 2 1,-3 9-38,-4-3 54,-1 0 1,-1-1-1,1 1 0,-1 0 1,-1 0-1,0 0 0,0 1 1,-1 14-1,0 5-39,0-7 54,0 0 1,-6 37 0,5-51-8,-1-1-1,0 1 1,-1-1 0,0 1 0,0-1 0,0 0-1,-1 0 1,0-1 0,0 1 0,-1-1 0,-7 9-1,-29 25 55,29-26-39,7-7-23,0 0-1,-1-1 1,1 0 0,-1 0 0,0-1 0,-1 0-1,0 0 1,-7 5 0,-1-1 26,-1-1 0,0 0-1,0-1 1,0 0 0,-29 7 0,35-13-21,-7 2 154,17-3-173,-1 1-1,1-1 1,0 0-1,-1 0 1,1 1 0,0-1-1,-1 0 1,1 1 0,0-1-1,-1 0 1,1 1-1,0-1 1,0 1 0,-1-1-1,1 0 1,0 1 0,0-1-1,0 1 1,0-1-1,-1 1 1,1-1 0,0 1-1,0-1 1,0 1 0,0-1-1,0 1 1,2-3-44,0-1 0,0 1 0,0 0 1,1 0-1,-1 0 0,1 0 0,-1 0 0,1 0 0,-1 1 1,1 0-1,0-1 0,3 0 0,16-11-255,4-6 83,0 2 0,1 0 0,40-16-1,91-31-744,-135 55 814,33-12-81,-1-2-1,70-42 0,2-7 331,-114 64 54,-1 0 0,-1-1-1,1 0 1,-1-1 0,-1 0-1,0-1 1,-1 0 0,0-1-1,13-22 1,-21 31 78,0 0 1,0 0-1,0-1 0,-1 1 1,1 0-1,-1-1 0,0 1 1,0 0-1,0-1 1,0 1-1,-1 0 0,1-1 1,-1 1-1,-2-6 0,-1 8-87,1 0 0,-1 0 0,0 1 0,0-1 0,0 1-1,0 0 1,0 0 0,0 0 0,0 1 0,0-1 0,0 1-1,0 0 1,-7 2 0,0 3 114,0 0-1,0 0 1,1 1-1,-1 0 1,-14 15-1,23-21-231,-18 16 252,1 1-1,-30 36 1,42-45-250,0 1 1,1-1 0,0 1-1,0 0 1,1 1 0,1-1 0,0 1-1,0 0 1,-2 14 0,3-5-224,1 0 0,0 33 0,2-48 61,0 1-1,0 0 1,1-1-1,0 1 1,0-1 0,0 1-1,1-1 1,-1 0-1,2 1 1,-1-1 0,0 0-1,1 0 1,0-1-1,5 8 1,-1-7-176,0 0 0,1 0-1,-1 0 1,1-1 0,0 0 0,0-1 0,0 0-1,1 0 1,-1 0 0,1-1 0,0-1 0,12 2 0,-1-2-505,0 0 1,0-1-1,0-1 1,30-5 0,-6-4-944,65-25 1,-86 27 1380,85-34-1569,103-55 0,-108 41 458</inkml:trace>
  <inkml:trace contextRef="#ctx0" brushRef="#br0" timeOffset="1935.15">16543 5901 2081,'41'-24'1019,"30"-20"858,-65 40-1624,-1-1 0,1 0 0,-1 0 0,1 0 0,-2 0 0,1-1 0,0 0 0,4-8 0,-8 13-130,-1 1 1,1-1-1,-1 0 1,1 1-1,-1-1 1,0 0-1,1 1 1,-1-1-1,0 0 1,1 0-1,-1 1 1,0-1-1,0 0 1,0 0-1,1 1 1,-1-1-1,0 0 1,0 0-1,0 1 1,0-1-1,-1 0 1,1 0-1,0 0 1,0 1-1,0-1 1,-1 0-1,1 0 1,0 1-1,-1-1 1,1 0-1,0 1 1,-1-1-1,1 0 1,-1 1-1,1-1 1,-1 1-1,1-1 1,-1 1-1,0-1 1,1 1-1,-1-1 1,0 1-1,1 0 0,-1-1 1,0 1-1,0 0 1,0-1-1,-2 1 38,1-1 0,0 1 0,-1 0-1,1 0 1,-1 0 0,1 0-1,0 1 1,-1-1 0,1 1-1,0-1 1,-1 1 0,1 0-1,-3 1 1,-11 9 355,1 0 0,-21 20-1,-45 50 411,60-64-832,6-5-65,1 0 0,0 0 0,1 1 0,0 1 0,1 0-1,-11 18 1,18-24-45,-1 0-29,1 1 1,0 0-1,0 0 0,0 0 1,1 0-1,1 1 0,0 0 0,0-1 1,1 1-1,0 1 0,1-1 0,-1 13 1,2-17-23,-1-3 37,1 0 0,-1 0 0,1 1 0,0-1 0,0 0 1,1 0-1,-1 0 0,0 0 0,1 0 0,0 0 0,0 0 0,0 0 0,1 3 0,2-2 20,0-1 0,0 1 0,0-1 0,0 0-1,0 0 1,1 0 0,0-1 0,-1 0 0,1 0 0,0 0 0,0 0 0,0-1-1,0 0 1,9 2 0,-6-2-17,0 0 0,1 1 0,-1 1 0,0-1 0,0 1 0,0 1 0,8 4 0,17 4-135,-7-4-55,-26-7 173,1-1 0,0 0 0,0 1 1,-1-1-1,1 1 0,0-1 0,-1 1 0,1 0 0,-1-1 0,1 1 1,-1 0-1,1-1 0,-1 1 0,1 0 0,-1-1 0,0 1 1,1 0-1,-1 0 0,0-1 0,0 1 0,1 0 0,-1 0 0,0 0 1,0 1-1,-21-2-421,-129 0-247,145 0 576,5-1-185,0-1 304,0 1 0,0 0 0,0-1 0,1 1 1,-1 0-1,0 0 0,1 0 0,-1-1 0,0 1 0,1 0 0,0 0 0,-1 0 0,1 0 1,0 0-1,-1 0 0,1 0 0,0 0 0,0 0 0,0 0 0,0 0 0,0 1 0,0-1 0,0 0 1,0 1-1,0-1 0,0 0 0,2 0 0,6-6-64,184-145 78,-145 116 155,30-17 108,-53 37-121,-1 0 1,25-23-1,-35 26-34,0 1 0,1 0 0,1 2 0,28-16 1,-38 23-71,1 1 0,0 0 0,0 0 0,-1 1 0,1 0-1,0 0 1,1 1 0,8 0 0,-11 0-8,-5 12 61,0-7-79,0 1 0,0 0 0,-1-1 0,0 1 0,0-1 0,0 1-1,-1-1 1,-3 8 0,-29 39 56,29-45-47,1-2-19,1-1 1,0 1-1,1 0 1,-1 0 0,1 0-1,0 0 1,0 1-1,1-1 1,-2 7-1,0 57-6,3-57 19,0 24 4,0-34-14,0-1 0,0 1-1,0 0 1,0-1 0,1 1 0,-1 0 0,0-1 0,1 1-1,-1 0 1,1-1 0,0 1 0,0-1 0,-1 1 0,1-1-1,0 0 1,0 1 0,0-1 0,0 0 0,1 0 0,-1 1-1,0-1 1,1 0 0,-1 0 0,3 1 0,3 3 5,-3-1-10,1 0-1,0-1 1,1 1-1,-1-1 1,0 0-1,1-1 1,0 0-1,0 1 1,-1-2-1,1 1 1,0-1-1,1 0 1,-1 0-1,0 0 1,0-1-1,0 0 1,0 0-1,1-1 1,-1 0-1,9-2 1,-5 0-10,0 0 1,0-1-1,0 0 0,0 0 1,0-1-1,-1-1 1,0 1-1,0-1 1,0-1-1,-1 0 1,8-8-1,0-1 49,-11 12-48,0 0 0,-1 0 0,1-1 0,-1 1 0,0-1 1,0 0-1,-1-1 0,0 1 0,1 0 0,-2-1 0,1 0 1,-1 0-1,0 0 0,0 0 0,0 0 0,-1 0 0,0 0 1,1-10-1,-1-24-10,0 13-14,-4-42 0,3 62 16,-1 1 0,-1-1 0,1 0 0,-1 1 0,0-1 0,-1 1 0,0-1 0,0 1 0,0 0 0,0 0 0,-6-6 0,-58-71-1412,48 60 557,16 21 621,1 0 0,-1 0-1,1-1 1,0 1 0,0-1 0,0 0 0,0 1 0,1-1 0,-1 0 0,1 0-1,0 0 1,-1 0 0,1 0 0,1 0 0,-2-5 0,2 8 216,0 0 1,0-1-1,0 1 1,0 0-1,0 0 1,0 0-1,0 0 1,0 0-1,0 0 1,0-1-1,0 1 1,0 0-1,0 0 1,0 0-1,0 0 1,0 0-1,0 0 1,-1-1-1,1 1 1,0 0-1,0 0 1,0 0-1,0 0 1,0 0-1,0 0 1,0 0-1,0 0 1,-1 0-1,1 0 1,0 0-1,0-1 1,0 1-1,0 0 1,0 0-1,0 0 1,0 0-1,-1 0 1,1 0-1,0 0 1,0 0-1,0 0 1,0 0-1,0 0 1,-1 0-1,1 0 1,0 0-1,0 0 1,0 1-1,0-1 1,0 0-1,0 0 1,0 0-1,-1 0 1,1 0-1,-19-2-3595,43-7 1365</inkml:trace>
  <inkml:trace contextRef="#ctx0" brushRef="#br0" timeOffset="2355.16">17850 5455 3137,'13'-11'1012,"0"0"0,1 1 0,22-14 0,-32 22-965,12-4 2645,-14 20-619,-2-8-2377,-1 4 416,-1-1-1,1 0 0,-1 0 0,-1 0 0,1 0 1,-2-1-1,1 1 0,-1-1 0,-7 11 0,5-8-85,1-1 0,0 1 0,1 0 0,0 1 0,-5 18 0,1 41 24,0-33-37,3-17-92,1 1 1,1 0-1,-1 26 1,4 241-6157,0-286 6059,0 0 0,0 0 0,1 0 0,-1 0 0,1 0 0,-1 0 0,1 0 1,2 4-1,-3-6 65,1 0 0,0 0 1,-1 0-1,1 0 0,0 0 1,0 0-1,-1 0 0,1 0 1,0 0-1,0-1 0,0 1 1,0 0-1,0-1 0,0 1 1,0-1-1,0 1 0,1-1 1,-1 1-1,0-1 0,0 0 1,0 1-1,0-1 0,1 0 1,-1 0-1,1 0 0,15 0-1839</inkml:trace>
  <inkml:trace contextRef="#ctx0" brushRef="#br0" timeOffset="2827.66">18104 5846 2609,'20'-24'1446,"-17"22"-1271,-1 0 0,1-1 0,-1 1 0,0-1 0,0 0 0,0 0 0,0 0 0,0 0 0,-1 0 0,1 0 0,-1 0 0,0 0 0,0-1 0,0 1 0,-1-1 0,2-7 2588,1 19-2193,0 0 1,0 0-1,3 17 1,3 7-439,0-9-48,-6-18-72,-1 1-1,0-1 0,0 1 0,0 0 0,-1 0 0,0 0 0,0 0 0,0 11 0,1-1 69,0 1-1,1 0 1,0-1-1,1 1 1,1-1-1,1 0 1,0-1-1,1 1 0,1-1 1,0-1-1,1 1 1,0-1-1,15 16 1,-21-27 2,1 0 1,-1-1 0,0 1-1,0-1 1,1 1-1,0-1 1,-1 0 0,1-1-1,0 1 1,0-1-1,0 1 1,0-1-1,0 0 1,0-1 0,0 1-1,0-1 1,1 0-1,-1 0 1,0 0 0,0 0-1,0-1 1,0 1-1,5-2 1,-6 1-35,0 1 1,0-1-1,0 0 0,-1 0 1,1 0-1,0 0 0,0-1 1,0 1-1,-1-1 0,1 0 0,-1 1 1,1-1-1,-1 0 0,0 0 1,0-1-1,0 1 0,0 0 1,0-1-1,0 1 0,1-4 1,0 1-5,10-11 80,23-30 171,41-68 1,-55 79-356,32-36-1,10-17-632,-46 59-522,24-28 0,-29 42-985,0 1 0,29-25 0,-19 27-535,5 10 470</inkml:trace>
  <inkml:trace contextRef="#ctx0" brushRef="#br0" timeOffset="2828.66">18866 5901 2257,'0'5'170,"0"-3"-94,0 0 0,1 0 1,-1 0-1,0 0 1,0 0-1,0 0 1,0 0-1,-1 0 1,1 0-1,0 0 1,-1 0-1,1 0 0,-1 0 1,0 0-1,0 0 1,0 0-1,0 0 1,0-1-1,0 1 1,0 0-1,-1-1 1,1 1-1,0-1 1,-3 2-1,4-2-44,-1-1-1,1 1 1,0-1-1,-1 0 1,1 1 0,0-1-1,-1 1 1,1-1-1,0 1 1,0-1-1,0 1 1,-1-1 0,1 1-1,0 0 1,0-1-1,0 1 1,0-1 0,0 1-1,0-1 1,0 1-1,0-1 1,0 1 0,0 0-1,0-1 1,1 1-1,-1-1 1,3 5 3850,22-5-3297,-10 1-480,0-1 0,-1 0 0,1-1 0,17-4 0,-3-3-102,0-2 0,30-14 0,-45 18-32,-1-1-1,0 0 1,0-1-1,0-1 1,-1 0-1,13-13 1,-5 1-8,-4 5 33,24-32 0,-9-5 180,-14 32-58,-14 17-65,1 1 1,-1-1 0,0 1-1,0-1 1,-1 0 0,1 0-1,-1-1 1,0 1 0,0 0-1,0-1 1,-1 1-1,1-1 1,-1 0 0,0 1-1,0-9 1,0 5 119,-1 0 1,-1 1-1,1-1 0,-1 0 1,0 0-1,-1 1 0,0-1 0,-3-10 1,3 15-69,0 1 1,0-1-1,0 1 1,0 0 0,0 0-1,-1 0 1,1 0-1,-1 0 1,1 0 0,-1 0-1,1 1 1,-1-1-1,0 1 1,0 0-1,0 0 1,0 0 0,0 0-1,0 1 1,0-1-1,0 1 1,0 0 0,0-1-1,0 1 1,-6 1-1,1 0 53,-1 0 0,1 0 0,0 1 0,0 0 0,0 0 0,0 1 0,0 0 0,0 1 0,1-1 1,-14 11-1,6-4-14,2 0 1,-1 1 0,1 1 0,-18 22 0,25-26-122,0 0 0,0 0 1,1 0-1,1 1 0,-1 0 0,1 0 0,1 0 1,0 1-1,0-1 0,-3 20 0,5-14-77,0-1 0,1 0 0,0 1 0,1-1 0,1 0 0,0 0 0,5 16 0,-1-11-188,1 0 1,0 0 0,1-1-1,1 0 1,1-1 0,0 0-1,1-1 1,1 0 0,1 0-1,0-1 1,19 17-1,-18-22-173,0 0-1,0-1 1,0-1 0,1 0-1,1-1 1,-1-1-1,1 0 1,0-1-1,0-1 1,33 5-1,-22-6-347,0-2-1,1 0 0,-1-2 0,0-1 0,0-1 1,28-7-1,43-16-1216</inkml:trace>
  <inkml:trace contextRef="#ctx0" brushRef="#br0" timeOffset="3226.54">20556 5187 3762,'17'-23'861,"-1"0"0,20-40 0,-31 51-204,0 0 0,0 0 0,4-23 1,-4-18 4713,-5 56-5248,0 20 231,0 0 0,-1 1 0,-2-1 0,0 0 0,-12 40 0,15-62-352,-11 35 114,-2 0 0,-23 44-1,20-47-96,1 2 1,2 0-1,-10 38 0,11-33-26,-29 65-1,-3 5 82,32-76-26,5-16-16,0 0 1,2 0-1,0 1 1,1 0-1,1 0 1,-1 29-1,4-16 590,16-35-33,-8-12-594,3 0-66,-7 9 62,0 1 0,0-1 0,0 1 1,-1-1-1,0 0 0,0 0 0,2-8 0,-4 7 55,1 1-1,0-1 0,0 0 1,1 1-1,0-1 1,0 1-1,0 0 0,9-11 1,-9 10 138,1 0 1,-1-1-1,-1 1 1,1 0-1,-1-1 1,0 0-1,-1 1 1,0-1 0,0 0-1,-1 0 1,0 1-1,-1-12 1,1 13 81,0 5-232,0 0 0,0 0 0,-1 0 0,1 0 1,0 0-1,0 0 0,-1 1 0,1-1 0,-1 0 0,1 0 0,-1 0 0,1 0 1,-1 0-1,1 1 0,-1-1 0,0 0 0,1 0 0,-1 1 0,0-1 0,0 1 1,0-1-1,1 1 0,-1-1 0,0 1 0,0-1 0,-1 1 0,-3-2 99,1 0-1,-1 1 1,0 0-1,1 0 0,-11 0 1,-10 1 488,-36 5-1,54-5-512,-20 5 579,-1 0 0,1 2 0,0 1-1,1 1 1,0 1 0,-32 18 0,53-25-513,0-1 1,0 2 0,0-1 0,1 1-1,0-1 1,0 1 0,0 0 0,0 1-1,1-1 1,-1 1 0,1 0-1,0-1 1,-4 10 0,4-5-57,0 1-1,1-1 1,0 1 0,0-1 0,1 1-1,0 0 1,1 10 0,1-13-125,-1 1 1,1-1-1,1 1 0,-1-1 0,1 1 1,0-1-1,1 0 0,0 0 1,0 0-1,1-1 0,-1 1 0,1-1 1,1 1-1,-1-1 0,1-1 1,0 1-1,1-1 0,-1 0 0,8 6 1,7 3-584,1-1 0,0 0 0,0-2 0,44 17 0,-36-18-1175,0-2 0,0-1 0,53 6 1,91-4-7721,-71-9 3453</inkml:trace>
  <inkml:trace contextRef="#ctx0" brushRef="#br0" timeOffset="-3103.32">5137 6934 2321,'4'-3'638,"-3"2"-399,0 1 0,0-1 1,1 0-1,-1 0 1,0 0-1,0 0 1,-1 0-1,1 0 0,0 0 1,0 0-1,0-1 1,-1 1-1,1 0 0,0 0 1,-1-1-1,1 1 1,-1 0-1,1-4 3578,-1 6-3129,-1 34 418,-1-20-930,2 0 1,0 0-1,1 0 0,1 0 1,3 15-1,35 163-29,-32-126-259,0-33 20,-3-15-65,-1 0 1,0 1-1,0 28 1,-5-22-120,0-19 114,1 1-1,0 0 0,0-1 1,0 1-1,1 0 1,1-1-1,2 11 0,5 2-326,-7-16 335,0-1 0,0 1 0,0 0-1,0 1 1,-1-1 0,0 0 0,0 0 0,0 1 0,0-1 0,-1 5-1,0 32-2323,0-38 1192,0-8-1793,3-17 2167,14-6 87</inkml:trace>
  <inkml:trace contextRef="#ctx0" brushRef="#br0" timeOffset="-3102.32">5206 6917 944,'0'-96'6523,"0"94"-4226,4 2-1392,19-1-460,5 1-371,0 1 0,38 5 0,-59-5-106,0 0 0,0 1 0,-1 0 0,1 0 0,-1 0 0,1 1 0,-1 0 0,0 0 0,0 1 0,0 0 0,-1 0 0,1 0 0,-1 0 0,0 1 0,6 7 0,-3-1-29,4 5-81,19 33-1,-27-43 138,-2 1 0,1-1 0,-1 1-1,0 0 1,0-1 0,-1 1 0,0 0 0,0 0-1,0 8 1,-1-11 9,1 7 10,-1 0 1,0 0-1,-1 0 0,0 0 0,0 0 0,-1 0 0,-1 0 1,0-1-1,0 1 0,-5 10 0,2-10-36,-1 0 0,0-1 0,0 1 0,-1-1 0,0-1 0,-1 1 0,0-1 1,-1-1-1,0 0 0,0 0 0,0-1 0,-18 9 0,18-11-322,0-1 1,0 1-1,-1-2 0,1 1 1,-1-2-1,0 1 1,0-2-1,-20 2 1,8-3-991,18 0-94,5-3-15,0-10 40</inkml:trace>
  <inkml:trace contextRef="#ctx0" brushRef="#br0" timeOffset="-2498.14">5585 6890 976,'98'-80'2348,"-54"47"-1617,-24 12-422,-15 14-248,0 1 1,1 0-1,0 1 1,0-1-1,0 1 1,13-7-1,105-56 686,-119 65-720,0 1-1,0-1 0,0 1 1,0 0-1,1 1 0,-1-1 1,1 1-1,-1 0 1,1 1-1,-1-1 0,1 1 1,-1 0-1,1 0 1,0 1-1,-1-1 0,1 1 1,5 2-1,-6-1-20,-1 1-1,1-1 1,0 1-1,-1 0 1,1 0-1,-1 1 1,0-1-1,0 1 1,0 0 0,0 0-1,-1 0 1,5 8-1,7 7 8,-12-16-9,-1 0-1,1 0 0,-1 1 0,0-1 0,0 1 0,-1-1 1,1 1-1,-1 0 0,0-1 0,0 1 0,0 0 0,0 0 0,-1 0 1,1 0-1,-1 7 0,-1 2 10,-1 0 1,0 0 0,-6 16-1,3-9-8,3-9-5,1-5-2,0-1 0,0 0 0,-1 1 0,0-1 1,0 0-1,0 0 0,0 0 0,-1 0 0,0 0 0,0-1 1,0 1-1,-6 5 0,-14 13-26,-20 22-30,35-37 47,1 1 0,-1-2 0,-1 1 0,1-1 0,-1 0 0,-1-1 0,1 0 0,-1-1-1,0 1 1,0-2 0,-21 7 0,31-11 10,-23 5-131,-45 4 1,66-9 121,0 0-1,0 0 1,1 0-1,-1 0 1,0 0 0,0 0-1,0 0 1,0 0-1,0-1 1,1 1 0,-1-1-1,0 0 1,-3-1 0,4 0-2,1 1 0,-1-1 1,0 0-1,1 1 0,0-1 1,-1 0-1,1 0 0,0 0 1,0 1-1,0-1 0,0 0 1,0 0-1,0-2 0,0-8-61,2 4 61,0 0 0,0 0 0,1 0 0,0 1-1,0-1 1,1 1 0,0 0 0,0 0 0,1 0-1,-1 1 1,8-8 0,17-28-60,-18 23 53,2-1 0,25-31 0,-28 42 24,0 0 0,0 0 0,1 0 0,0 1 0,0 1 0,17-8 0,161-79 113,-148 71-64,0 2 0,51-18 0,-74 32 51,1 2-1,0 0 1,0 0-1,0 2 1,38-2-1,-41 5-11,-1-1 178,1 1-1,-1 1 1,1 0 0,21 5-1,-34-5-221,0-1-1,0 1 0,0 0 0,0 0 0,0 0 0,-1 0 0,1 1 0,0-1 0,-1 1 1,1 0-1,-1-1 0,0 1 0,1 0 0,-1 1 0,0-1 0,0 0 0,0 0 0,-1 1 0,1-1 1,0 1-1,-1 0 0,0-1 0,1 1 0,-1 0 0,0 0 0,-1 0 0,1 0 0,0 0 1,-1 0-1,0 5 0,0-7-41,1 7 115,-1 1 0,0 0 0,-1-1-1,0 1 1,0-1 0,-1 0 0,0 1 0,0-1-1,-1 0 1,-7 13 0,-82 117 1265,20-31-644,34-48-483,35-54-230,0 1 0,0-1-1,0 1 1,0-1 0,1 1-1,-2 7 1,3-12-27,1 0-1,0 0 1,-1 0 0,1-1-1,0 1 1,0 0-1,0 0 1,0 0 0,0 0-1,0 0 1,0 0 0,0-1-1,0 1 1,0 0-1,1 0 1,-1 0 0,0 0-1,1-1 1,-1 1 0,0 0-1,1 0 1,-1 0-1,1-1 1,-1 1 0,1 0-1,-1-1 1,1 1 0,0-1-1,-1 1 1,1 0-1,0-1 1,-1 1 0,1-1-1,0 0 1,0 1 0,0-1-1,-1 0 1,1 1-1,0-1 1,0 0 0,0 0-1,0 0 1,-1 0-1,1 1 1,0-1 0,0 0-1,1-1 1,27 2-37,-23 0 11,1 0 1,0-1-1,-1 0 0,1 0 0,0-1 1,-1 1-1,1-1 0,-1-1 0,1 0 1,-1 1-1,0-2 0,0 1 1,12-7-1,-9 3-41,13-8-109,0-1 1,-1-1-1,21-20 1,-37 31 150,0 0-1,0-1 1,0 1 0,-1-1 0,0 0 0,0-1-1,0 1 1,-1-1 0,0 0 0,-1 1 0,1-1 0,-1 0-1,0-1 1,-1 1 0,0 0 0,1-10 0,-2-162-608,-1 168 468,-1 2 1,1-1-1,-1 0 1,-1 0-1,0 1 1,0-1-1,-1 1 1,0 0-1,-1 0 1,-8-12-1,8 13-166,0 0 1,1 0-1,0 0 0,0 0 1,1-1-1,0 0 0,0 0 1,1 1-1,0-1 1,-1-12-1,3 16 63,0 0-1,-1 0 1,1 0 0,-2 0 0,1 1 0,0-1-1,-5-9 1,1 1-318,2-15-631</inkml:trace>
  <inkml:trace contextRef="#ctx0" brushRef="#br0" timeOffset="-2041.43">6971 6417 1697,'25'-10'872,"20"-6"1423,-43 16-2124,0-1 0,0 1 1,0 0-1,0-1 0,0 0 0,0 1 1,-1-1-1,1 0 0,0 0 1,0 0-1,-1 0 0,1 0 1,2-3-1,-1 1 157,-3 3-289,0 0 0,1 0 0,-1-1 0,0 1 0,0 0 0,1 0 0,-1-1 0,0 1 0,1 0 0,-1 0 0,0 0 0,1-1 0,-1 1 0,0 0 0,1 0 0,-1 0 0,0 0 0,1 0 0,-1 0 0,0 0 0,1 0 0,-1 0 0,0 0 0,1 0 0,-1 0 0,0 0 0,1 0 0,0 0 0,5 11 5358,-1-1-4682,5 9-536,-2 0 0,0 1 0,7 28-1,-1 4-37,-10-38-139,0 1 0,0-1 0,-2 0 0,0 1 0,0 15 0,-2 275-515,0-303 548,1-21-568,-1 18 530,0 0 1,0-1-1,0 1 0,0 0 1,0-1-1,0 1 0,0 0 0,0 0 1,1-1-1,-1 1 0,0 0 1,1 0-1,-1-1 0,1 1 0,0-2 1,19-13-81,-9-7-64,4-7 9,-6 18 91,3-3 18,-1 1-1,2 0 0,0 1 0,22-17 1,-3-1 8,-30 27 19,1 1 1,-1 0 0,1 0 0,0 1 0,0-1 0,0 0 0,0 1-1,0 0 1,0 0 0,0 0 0,1 0 0,-1 0 0,1 1-1,0-1 1,-1 1 0,1 0 0,0 0 0,0 0 0,0 1 0,4-1-1,-7 1 3,0 0 10,1 0 0,-1-1 0,1 1 0,-1 0 0,1 0 1,-1 0-1,1 0 0,-1 0 0,1 1 0,-1-1 0,1 0 0,-1 1 0,1-1 0,-1 1 0,0-1 0,1 1 0,-1 0 0,0-1 1,1 1-1,-1 0 0,0 0 0,0 0 0,0 0 0,0 0 0,0 0 0,0 1 0,0-1 0,0 0 0,0 0 0,0 1 0,-1-1 0,1 0 1,-1 1-1,1-1 0,-1 1 0,1-1 0,-1 4 0,0-4 3,1 4 16,-1 1 0,0-1 0,0 0 0,-1 0 0,0 0 0,0 1 0,0-1 0,0 0 0,-1 0 0,0 0 0,0-1 0,0 1 0,0 0 0,-5 5 0,-11 22-38,15-25-10,0-1-1,0 1 1,0-1 0,-1 0 0,0 0-1,-1 0 1,1-1 0,-1 1 0,0-1-1,0 0 1,-1-1 0,-5 5 0,-4-2-33,8-4-8,-1 0 1,1 1-1,1 0 0,-1 1 1,-10 8-1,11-9-125,-1-1 0,1 1-1,-1-1 1,0-1 0,0 1 0,0-1 0,0 0-1,0-1 1,-1 0 0,-7 0 0,6 1-47,-10 0-702,0-1-1,0 0 1,0-1 0,-32-4 0,50 4 853,-1 0 1,1-1 0,-1 1 0,1 0-1,-1 0 1,1-1 0,-1 1 0,1-1-1,-1 1 1,1-1 0,0 0 0,-1 1-1,1-1 1,0 0 0,0 0 0,0 0-1,-1 0 1,1 0 0,0 0 0,-1-2-1,1 0-145,0 0-1,1 0 0,-1 1 1,1-1-1,-1 0 0,1 0 1,0 0-1,0-5 0,1-1-131,-1-28-1086</inkml:trace>
  <inkml:trace contextRef="#ctx0" brushRef="#br0" timeOffset="-759.31">7861 6336 1601,'14'-4'322,"-4"1"45,1-1 0,-1 0 0,0 0 0,0-1 0,0 0 1,9-7-1,-16 9 844,-3 22-91,2 43 24,0-29-846,-2 0 0,-7 56 1,1-48-233,1-1 1,0 61 0,5 48-54,0-145-10,0 0 0,0 0 0,1 0 0,0 0 0,-1 0 0,1 0 1,1 0-1,-1 0 0,3 5 0,2 5-10,-4-9 3,-2-3 0,0 0 0,1 0 1,-1-1-1,1 1 0,-1 0 1,1 0-1,0 0 0,0-1 1,0 1-1,0 0 0,0-1 0,0 1 1,0-1-1,0 1 0,1-1 1,-1 1-1,0-1 0,1 0 0,0 0 1,-1 0-1,1 0 0,-1 0 1,1 0-1,0 0 0,0 0 1,0-1-1,-1 1 0,1-1 0,0 1 1,0-1-1,0 0 0,0 0 1,0 0-1,0 0 0,0 0 0,2-1 1,7 1-9,5 1 12,0-1 0,0 0 0,0-2 1,0 0-1,0-1 0,30-9 0,-34 7 19,1-1-1,-1-1 1,-1 0-1,1 0 0,-1-1 1,-1-1-1,1 0 1,-1 0-1,-1-1 1,0 0-1,0-1 1,8-14-1,-8 10-19,1 2-1,0 0 1,21-21-1,-24 26 8,-2 2-2,-1 1-1,1-2 1,-1 1 0,0 0-1,-1-1 1,0 0 0,0 1-1,0-1 1,-1 0 0,2-9-1,5-15 147,-5 4 66,-3 26-162,-1-1 1,0 1-1,0-1 0,0 1 0,0 0 0,0-1 1,0 1-1,0-1 0,0 1 0,-1 0 1,1-1-1,0 1 0,-1 0 0,1-1 1,-1 1-1,0 0 0,0-2 0,-1 3 20,1-1-1,-1 0 1,0 1-1,0 0 1,0-1-1,1 1 1,-1 0-1,0 0 1,0 0-1,0 0 1,1 0-1,-1 0 1,0 0-1,0 1 1,0-1 0,1 1-1,-1 0 1,0-1-1,1 1 1,-1 0-1,0 0 1,1 0-1,-1 0 1,1 0-1,-1 0 1,1 0-1,0 1 1,-2 1-1,-6 6 224,1 1 0,0-1 1,-7 13-1,12-18-280,-4 6 48,1 0 1,0 0 0,1 1-1,0 0 1,1 0-1,0 0 1,0 0 0,1 1-1,1-1 1,0 1 0,0 0-1,1 0 1,1-1 0,1 14-1,-2-11-225,1 0-1,1 0 1,0 0 0,1 0-1,8 26 1,-9-36 118,0-1-1,1 1 1,0-1 0,0 0 0,0 0 0,0 1 0,0-1-1,0-1 1,1 1 0,0 0 0,-1-1 0,1 1 0,0-1 0,0 0-1,1 0 1,-1 0 0,0 0 0,1 0 0,-1-1 0,1 1-1,-1-1 1,1 0 0,-1-1 0,1 1 0,0 0 0,0-1-1,-1 0 1,7 0 0,15 0-250,-1-1 0,0-2 0,0 0 0,0-1 0,0-1 0,0-2 0,-1 0 0,38-18 0,-10-3-204,51-36 0,-68 42 314,-10 6 116,0-1 0,-1-1 0,0-1 0,-2-1 0,0 0 0,-1-2 0,26-37 0,-28 37 160,-14 18-56,-1 1-1,0-1 0,0 1 0,0-1 1,-1 0-1,1 0 0,1-6 0,-1 2 179,-3 6-157,0 1-1,1-1 1,-1 1 0,0-1-1,1 0 1,-1 1-1,1-1 1,0 1 0,-1-1-1,1 1 1,0-1-1,0 1 1,0 0 0,0-1-1,0 1 1,0 0 0,0 0-1,1 0 1,-1 0-1,0 0 1,1 0 0,-1 0-1,0 0 1,1 0-1,-1 1 1,1-1 0,0 0-1,1 0 1,-3 20 256,1 2-254,-1-12-35,1 1-1,-1 0 0,-1-1 1,0 1-1,-4 16 0,-23 86 266,25-100-264,-1 1 0,0-1 0,-1 0 0,-11 19 0,10-19-9,0-1-1,1 1 1,-7 24-1,8-21-2,0-1-1,-12 29 1,12-33-11,3-6 2,-1 0 0,1 0 0,1 0-1,-1 0 1,0 0 0,1 0 0,0 0-1,0 8 1,1-10-1,-1-1 0,0 1 0,1-1-1,-1 1 1,0-1 0,0 1 0,0-1 0,0 1 0,-1-1-1,1 1 1,0-1 0,-1 0 0,1 1 0,0-1 0,-1 1-1,0-1 1,1 0 0,-1 1 0,0-1 0,0 0 0,0 0 0,0 0-1,0 1 1,0-1 0,0 0 0,0 0 0,0-1 0,-2 2-1,0 0 450,3-31-145,0 24-327,1-1-1,0 1 0,0 0 0,1 0 0,0 0 1,0 0-1,0 0 0,0 0 0,1 0 0,0 1 1,6-8-1,10-20-102,-3-3 1,-10 20 112,1 0 0,0 0 0,10-13 0,7-1 23,41-42 1,-14 17 9,-37 39-19,-4 3-15,0 1-1,1 0 1,0 1 0,15-11 0,3 0 24,39-23-81,-62 41 58,0 0 0,1 1-1,-1-1 1,1 1 0,0 0-1,0 1 1,0-1 0,0 1 0,7 0-1,-13 1 8,0 0 0,0 1 0,0-1 0,0 0 0,0 0 1,0 0-1,0 0 0,-1 1 0,1-1 0,0 0 0,0 1 0,0-1 0,0 1 0,0-1 0,0 1 0,-1-1 0,1 1 0,0 0 0,0-1 0,-1 1 0,1 0 0,-1 0 0,1 0 0,0-1 1,-1 1-1,1 0 0,-1 0 0,0 0 0,1 0 0,-1 0 0,1 2 0,0 33-5,-2-23 0,2 19 35,0-17-16,0-1 0,-2 1-1,0 0 1,-3 19 0,4-34-13,-4 17 15,0-1-1,0 0 1,-2 0 0,0 0-1,-16 28 1,20-40-16,-2 0-2,1 0 1,1 0 0,-1 1-1,1-1 1,-1 1-1,1-1 1,1 1 0,-1 0-1,1 0 1,-1-1 0,1 1-1,0 6 1,1-9 6,0 0 0,0 0 0,0 0 0,-1 0 1,1 0-1,0 0 0,-1 0 0,0-1 0,1 1 0,-1 0 0,0 0 1,0 0-1,0-1 0,0 1 0,-2 1 0,2-2 2,0 1-1,0-1 0,1 0 1,-1 0-1,0 1 0,1-1 1,-1 1-1,0-1 0,1 0 1,0 1-1,-1-1 1,1 1-1,0-1 0,-1 4 1,1-3 194,0-32-352,0 13 127,0 7 8,-1 0-1,1 0 1,1 1-1,0-1 1,0 0 0,1 0-1,0 0 1,1 1-1,0-1 1,7-14 0,52-64 103,-23 36-26,-21 23-25,-12 19-21,1 1 1,-1-1 0,2 1 0,-1 0-1,14-11 1,102-79 94,-118 96-107,0-1-1,-1 1 1,1 0-1,0 1 1,0-1-1,1 1 1,-1 0-1,0 0 0,1 1 1,-1-1-1,1 1 1,0 1-1,-1-1 1,1 1-1,0 0 1,6 1-1,-11-1 1,1-1 10,0 1 0,0 0 1,-1 1-1,1-1 0,0 0 0,0 0 0,0 1 0,-1-1 0,1 1 1,0-1-1,-1 1 0,1 0 0,0 0 0,-1 0 0,1 0 0,-1 0 1,1 0-1,0 1 0,1 1 32,-1 1 1,0-1-1,0 0 1,-1 1 0,1-1-1,1 8 1,-2-9-33,1 5 64,0 1-1,-1-1 1,0 1-1,0 0 1,-1 0-1,0 0 1,-2 14-1,0 12 100,1-20-104,0-1-1,-1 1 1,-5 17 0,2-7-15,-3 21 77,-1-21-109,6-18-28,0 0 1,1 1-1,0 0 0,0-1 1,1 1-1,0 0 0,0 0 0,0 0 1,1 7-1,0-1-5,3 18 56,-3-30-50,1 0 0,-1-1 1,1 1-1,-1 0 0,1 0 1,0 0-1,-1-1 0,1 1 1,0 0-1,0 0 0,0-1 0,0 1 1,-1-1-1,1 1 0,0-1 1,0 1-1,0-1 0,0 0 1,0 1-1,0-1 0,0 0 1,0 0-1,0 0 0,0 0 1,0 0-1,0 0 0,2 0 1,18 0-140,-9 1 104,0-1-1,1 0 1,-1-1 0,0 0 0,0-1 0,0 0-1,0-1 1,18-7 0,15-10-91,-1-3 0,0-1 0,-2-1 0,57-47-1,-91 64 111,0 0 0,-1 0-1,0-1 1,0 0 0,8-14-1,7-10-16,-2 6 65,-7 10 54,0 0 0,15-30 0,-21 33 33,1 1 0,1 0 1,0 0-1,0 1 0,2 0 0,11-10 0,-17 17-40,-4 4-51,1 1 0,-1-1 0,0 0-1,0 0 1,0 0 0,0 0 0,0 0 0,0 0-1,-1 0 1,1 0 0,0 0 0,0-1 0,-1 1-1,1 0 1,-1 0 0,1-1 0,-1 1 0,1-2-1,-1 1 222,1 2-225,0 0 1,1 0-1,-1 0 1,0 1-1,1-1 1,-1 0-1,0 1 1,0-1-1,1 1 1,-1 0-1,0-1 1,0 1-1,0 0 1,0 0-1,0 0 1,0-1-1,0 1 1,0 0-1,0 0 1,0 1-1,-1-1 1,1 0-1,0 0 1,-1 0-1,1 0 1,-1 1-1,1-1 1,-1 0-1,1 0 1,-1 1-1,0-1 1,0 0-1,0 3 1,2 7 91,-2 0 1,0 0-1,-1 15 1,0-6 48,2-11-258,-1 1-1,0-1 1,-1 1 0,0 0-1,0-1 1,-1 1 0,0-1-1,-1 0 1,0 1 0,-1-1-1,1-1 1,-2 1-1,1 0 1,-1-1 0,-1 0-1,-9 11 1,-4 1-2236,0 0 1,-37 26-1,-1-6-1499</inkml:trace>
  <inkml:trace contextRef="#ctx0" brushRef="#br0" timeOffset="-4429.99">1886 6490 3073,'4'-2'387,"0"0"0,0-1 0,0 1 0,0-1 0,-1 0-1,0 0 1,1 0 0,-1 0 0,0 0 0,0-1 0,4-7 0,-7 10-323,0 0 1,0 0-1,1 0 1,-1 0 0,0 1-1,0-1 1,1 0-1,-1 0 1,1 0 0,-1 0-1,1 1 1,-1-1-1,1 0 1,-1 1 0,1-1-1,0 0 1,-1 1-1,1-1 1,0 1 0,0-1-1,-1 1 1,1-1-1,0 1 1,0-1 0,0 1-1,0 0 1,0 0 0,-1-1-1,1 1 1,0 0-1,0 0 1,0 0 0,0 0-1,0 0 1,0 0-1,0 0 1,1 1 0,4-1 246,-6 4-103,2 46 335,0-26-379,-2 0 0,0 1 0,-2-1 0,-4 25 1,-11 9-90,9-36-40,2 0 1,-4 25-1,2 26 21,-1-37-37,5-19-12,0 0 0,1 1 1,-2 32-1,5 187 951,0-239-952,1 0-1,-1 0 1,0 0 0,1 1 0,-1-1 0,1 0 0,-1 0 0,1 0-1,0 1 1,0-1 0,0 0 0,0 1 0,0-1 0,0 1-1,0-1 1,0 1 0,3-2 0,5-9 17,2-19 40,-10 27-63,0 0 0,0 0 0,1 0 0,0 1 1,-1-1-1,6-7 0,2 0 1,0 1 1,1 0-1,11-9 1,1-1-13,-11 8 9,1 0 0,0 1 1,19-13-1,8-5-42,-32 23 9,2 0 0,-1 1 1,0 0-1,1 1 0,0 0 0,0 0 1,1 1-1,11-3 0,-2 3-222,1 0 1,1 1-1,24 1 1,-44 0 238,0 1 1,0 0 0,0 0 0,0 0-1,0 0 1,0 0 0,0 1-1,0-1 1,0 0 0,0 0 0,0 1-1,0-1 1,0 1 0,0-1 0,0 1-1,0-1 1,0 1 0,-1-1 0,1 1-1,0 0 1,0-1 0,-1 1 0,1 0-1,0 0 1,-1 0 0,1-1 0,-1 1-1,2 2 1,-1 1-68,-1 0 0,1 0 0,-1 0 0,1 0 0,-1 1 0,-1 5 0,1 6-63,-1-11 122,1 0-1,-1-1 1,0 1-1,0-1 1,0 1-1,-1-1 1,1 1-1,-1-1 1,0 0-1,-1 0 1,-2 4-1,-37 46-69,4-8 118,29-31-7,6-9-11,0-1 1,0 0-1,-1 0 0,0 0 0,0 0 1,0 0-1,0-1 0,-10 8 0,-57 31 157,67-40-134,0 0 0,-1 0 1,1 0-1,-1 0 1,1-1-1,-1 1 1,0-1-1,1-1 1,-1 1-1,0-1 0,-1 1 1,1-1-1,-9 0 1,9-1 1,5-3-250,1-1 129,-1-1 0,1 0 0,1 1 0,-1-1 0,1 1 0,0-1 0,0 1 0,0 0 0,1 0 0,-1 0 0,1 0 0,5-6 0,49-49-573,-36 38 474,52-58-223,-46 47 372,2 1-1,1 2 0,55-43 1,-52 47 173,-27 20-32,-1 0 1,1 1 0,0-1 0,1 1 0,-1 0 0,1 0 0,-1 1 0,1 0 0,0 0 0,0 1 0,1 0 0,12-2 0,-19 4-71,0 0 1,0 1-1,0-1 1,0 1 0,0-1-1,0 1 1,0 0-1,0-1 1,0 1-1,0 0 1,-1 0 0,1 0-1,0-1 1,0 1-1,-1 0 1,1 0-1,-1 0 1,1 0 0,-1 0-1,1 0 1,-1 1-1,1-1 1,-1 0-1,0 0 1,0 0 0,1 0-1,-1 0 1,0 1-1,0-1 1,0 0 0,0 0-1,-1 2 1,1 4 48,0 0 0,0 0 1,-1 0-1,0-1 0,-2 9 1,0-7-14,0 0 1,-1 0 0,0-1 0,-5 9-1,-9 20 114,3 24 186,12-44-242,0-1 0,-2 0-1,0 0 1,0 0 0,-11 20-1,11-25-85,1 0 0,1 0 0,-1 0-1,2 1 1,0-1 0,0 1-1,0 0 1,2 0 0,-1-1-1,1 1 1,3 17 0,-2 13 5,-1-40-46,-1 0-1,1 0 0,0 0 1,0 0-1,0 0 0,0 0 1,1 0-1,-1-1 0,0 1 1,0 0-1,1 0 0,-1 0 1,0 0-1,1 0 0,-1 0 1,1 0-1,-1-1 0,1 1 0,-1 0 1,1 0-1,0-1 0,-1 1 1,1 0-1,0-1 0,1 2 1,25 1-175,-17-4 141,-7 1 21,1 0 1,-1 0-1,1-1 1,-1 1-1,1-1 1,-1 0-1,1 0 1,-1-1-1,3-1 1,11-3-17,3-1 9,0 0-1,0-2 1,0 0-1,-1-1 1,20-15-1,37-33-39,-73 55 63,0 0 0,0-1-1,0 1 1,-1-1 0,0 0-1,1 1 1,-1-1-1,-1 0 1,1-1 0,-1 1-1,1 0 1,-1 0 0,-1-1-1,1 1 1,0 0-1,-1-1 1,0 1 0,0 0-1,0-1 1,-1 1 0,0-1-1,-1-6 1,0 3-18,-1 0 1,1 1-1,-1-1 1,0 1-1,-1 0 1,0 0-1,0 0 1,-1 0-1,1 0 1,-1 1-1,-8-7 1,-2 2-20,-1 1 0,-1 0 0,0 1 0,0 1 1,-28-9-1,29 11-13,-2 1-103,-1 0-1,0 2 0,-1 1 0,1 0 0,0 1 0,0 1 0,-21 3 1,-8-2-1318,45-1 23,3-4-1787,0 3 3180,0 1 0,0-1 0,0 1 1,0-1-1,0 1 0,0-1 0,1 1 0,-1-1 0,0 1 0,0-1 0,1 1 0,-1-1 0,0 1 0,1-1 0,-1 1 0,0-1 1,1 1-1,-1 0 0,1-1 0,-1 1 0,1-1 0,-1 1 0,1 0 0,0-1 0,39-10-1307</inkml:trace>
  <inkml:trace contextRef="#ctx0" brushRef="#br0" timeOffset="-4005.72">2881 6670 912,'16'-9'801,"0"0"0,24-9 0,-29 14-317,0 0-1,0-1 1,-1 0 0,0-1-1,0 0 1,-1-1-1,1 0 1,11-12 0,-10 6 195,-6 6-52,1 0 0,-1 1 0,1 0 0,1 0 0,-1 0 0,1 1 0,11-7 0,19 9 1992,-30 3-1809,1 5 686,7 10-1094,-1 1 0,-1 1 0,0 0 0,-2 1 0,0 0 0,0 1 0,-2 0 0,11 34 0,-10-5-875,-3 0 0,-2 0-1,-2 93 1,-3-134 365,0 3-129,0 1 0,-1-1 1,0 0-1,-1 0 0,0 0 0,0 0 0,-1 0 0,-7 17 0,-31 75-4154,38-92 3938,-3 10-1863,1-9 719,-14-9-978,13-2 1841,2-1 394,-1 0 0,1 0 0,0 0 1,0 0-1,0-1 0,-1 1 1,2-1-1,-8-4 0,-10-6-948</inkml:trace>
  <inkml:trace contextRef="#ctx0" brushRef="#br0" timeOffset="-3545.47">2899 6880 704,'0'-72'5181,"0"70"-5151,1 1 0,-1 0 0,0-1 0,1 1 0,-1 0 0,1 0 0,0-1 0,-1 1 0,1 0 0,0 0 0,0 0-1,0 0 1,0 0 0,0 0 0,0 0 0,0 0 0,0 0 0,0 1 0,0-1 0,1 0 0,-1 1 0,3-2 0,34-11 248,-25 9-137,16-8-3,1 2 0,0 1 1,0 1-1,1 2 1,0 1-1,0 2 0,36 0 1,53-8 122,-48 11 718,-72 0-969,0 0-1,0 0 0,0 0 0,0 0 1,0 0-1,0 0 0,1 0 0,-1 0 1,0 0-1,0 0 0,0 0 0,0 0 1,0 0-1,0 0 0,1 0 1,-1 0-1,0 0 0,0 0 0,0 0 1,0 0-1,0 0 0,0 0 0,0 0 1,1 0-1,-1 1 0,0-1 0,0 0 1,0 0-1,0 0 0,0 0 1,0 0-1,0 0 0,0 0 0,0 1 1,0-1-1,0 0 0,0 0 0,0 0 1,0 0-1,0 0 0,0 0 1,0 1-1,0-1 0,0 0 0,0 0 1,0 0-1,0 0 0,0 0 0,0 0 1,0 1-1,0-1 0,0 0 0,0 0 1,0 0-1,0 0 0,0 0 1,1 48 1669,1-28-1267,-1-1-1,-1 1 1,-1 0 0,-5 27-1,-1-25-176,5-16-187,0-1 0,0 1 0,1-1 0,0 1 0,0-1 0,0 10 0,1 127 150,0-141-217,0 1 1,0-1-1,0 1 0,0-1 1,0 1-1,0-1 1,0 1-1,1-1 1,-1 0-1,1 1 1,-1-1-1,1 1 1,-1-1-1,1 0 1,0 1-1,-1-1 1,1 0-1,0 0 1,0 0-1,0 0 1,2 2-1,0-1-47,1-1 1,-1 0-1,0 0 1,0 0-1,0-1 1,1 1-1,-1-1 1,0 1-1,1-1 1,3-1-1,-5 1 54,12 1-149,0-1 1,0-1-1,1-1 0,-1 0 1,0 0-1,13-6 1,-16 4 114,0-1 0,-1-1 0,0 0 0,0 0 0,-1-1 0,0 0 0,0-1 1,-1 0-1,1 0 0,-2-1 0,12-15 0,-9 11 20,44-40 32,-37 38 146,0-1 0,20-26 0,-23 27 1,20-28 366,-32 39-375,0 1 0,0-1 0,0 0 0,0 0 0,0 0 1,-1 0-1,0 0 0,0 0 0,0 0 0,1-8 0,-2 29 6309,0 75-6303,-2-50-104,1-28-196,1-1 0,0 0 0,1 1 0,0-1 0,4 18 0,23 51-4097,-26-77 3813,1 0-1,0-1 1,0 1 0,0 0 0,0-1 0,1 0-1,-1 0 1,1 0 0,0 0 0,0-1 0,1 0-1,-1 1 1,10 4 0,-5-2-466,22 14-2849,13 9-1213</inkml:trace>
  <inkml:trace contextRef="#ctx0" brushRef="#br0" timeOffset="-9100.55">8427 3253 2161,'0'-14'1483,"0"11"668,0 6-1700,2 103 1780,0-21-1954,-9 86 0,1-125-267,1-11-32,0 50-1,5 106-1643,0-64-2625,0-113 2901</inkml:trace>
  <inkml:trace contextRef="#ctx0" brushRef="#br0" timeOffset="-7500.17">8359 3582 1841,'0'-84'3639,"1"83"-3603,-1 0 0,1 0-1,0 0 1,0 0 0,0 0 0,0 0 0,0 0 0,0 1 0,0-1-1,0 0 1,0 1 0,0-1 0,0 0 0,1 1 0,-1-1-1,0 1 1,2-1 0,29-8 63,-10 6-96,1 1 0,0 1 1,0 1-1,-1 1 0,33 6 0,-32 0-19,0 1 0,0 1-1,-1 1 1,35 21 0,-54-29 14,6 3-12,0 0 1,-1 1-1,1 0 0,-1 1 1,-1 0-1,1 0 0,-1 1 1,12 16-1,-17-22 16,0 1 0,-1 1-1,1-1 1,-1 0 0,0 0 0,1 0-1,-1 1 1,-1-1 0,1 1 0,0-1 0,-1 1-1,0-1 1,0 1 0,0-1 0,0 1-1,0-1 1,-1 1 0,0-1 0,0 0-1,0 1 1,0-1 0,0 0 0,0 0-1,-1 1 1,0-1 0,1 0 0,-1 0-1,0-1 1,-1 1 0,1 0 0,-3 2-1,-46 38 42,-3 10 24,14-20 1,-34 29 115,55-44-80,-1-1 0,0-1-1,-28 16 1,25-17-1,0 0 0,-24 24 0,47-39-98,-1 0-1,1 0 1,0 0-1,-1 0 1,1 0-1,-1 1 1,1-1-1,0 0 1,-1 0-1,1 1 1,0-1-1,-1 0 0,1 1 1,0-1-1,-1 0 1,1 1-1,0-1 1,0 0-1,0 1 1,-1-1-1,1 1 1,0-1-1,0 0 1,0 1-1,0-1 1,0 1-1,0-1 1,0 1-1,-1-1 1,1 1-1,0-1 1,1 0-1,-1 1 1,0-1-1,0 1 0,0-1 1,0 1-1,0-1 1,0 0-1,1 1 1,-1-1-1,0 1 1,0-1-1,0 0 1,1 1-1,-1-1 1,0 0-1,1 1 1,-1-1-1,0 0 1,1 1-1,-1-1 1,0 0-1,1 0 1,-1 0-1,0 1 1,1-1-1,-1 0 0,1 0 1,-1 0-1,1 0 1,-1 0-1,0 0 1,1 0-1,-1 1 1,1-1-1,0-1 1,36 3 195,-32-2-187,-1-1 1,-1 1-1,1 0 0,0-1 0,0 0 0,-1 0 0,1 0 0,0 0 0,-1-1 0,6-3 1,27-8 146,-11 7-39,-19 3-77,0 1 0,0 0 0,0 1 1,1 0-1,-1 0 0,1 0 1,-1 1-1,1-1 0,-1 2 0,1-1 1,-1 1-1,1 0 0,-1 0 1,0 1-1,1-1 0,-1 1 0,7 4 1,42 14 18,-35-14 28,8-3 51,138-3 163,-150-2-300,1 0 0,-1 0 0,0-2-1,0 0 1,-1 0 0,1-2 0,-1 0-1,0-1 1,24-14 0,-13 7-42,-17 9 36,0 0-1,0-1 1,0 0-1,-1 0 0,0-1 1,0 0-1,-1 0 1,0-1-1,0 0 1,0-1-1,-1 1 1,6-12-1,5-6-17,-2 5 27,1-1 109,22-41 1,-34 55-8,0-1-1,-1-1 1,0 1 0,0 0 0,-1-1 0,0 0 0,-1 1-1,1-17 1,-2-71 2540,0 94-2024,-1 4-614,-1 0 1,1 0 0,-1 0-1,1 0 1,0 0 0,-1 0 0,1 0-1,0 0 1,0 1 0,0-1-1,0 0 1,-2 3 0,0 0 6,-1 2-16,1-1-1,0 1 1,0 0-1,0 0 0,0 0 1,1 0-1,0 1 0,1-1 1,-2 8-1,1-2-50,-1 0 1,-1 0-1,-9 21 0,8-23-10,1 1-1,0 0 1,1 0 0,0 0 0,1 0-1,-1 13 1,-1 76-797,5-83 646,-2-12 139,0 0-1,1 1 1,0-1-1,0 0 0,1 1 1,0-1-1,0 0 1,0 1-1,0-1 0,1 0 1,0 0-1,0 0 1,0 0-1,0 0 0,1-1 1,0 1-1,5 6 1,-5-8 33,0 1 0,0 0-1,1-1 1,-1 0 0,1 0 0,0 0 0,-1 0 0,1-1 0,1 1 0,-1-1 0,0 0 0,0 0 0,1-1 0,-1 1 0,1-1-1,0 0 1,-1 0 0,1 0 0,0-1 0,-1 0 0,10 0 0,-2 0-97,0 1 0,-1-1 0,1-1 0,0 0 0,-1-1-1,1 0 1,-1-1 0,0 0 0,0 0 0,21-11 0,-26 11 69,8-4-61,0-1-1,-1 0 0,0-1 0,-1 0 0,0-1 0,0 0 0,-1-1 0,12-15 0,-22 25 125,34-42-53,-1-1 0,-3-2 0,44-87 1,-43 69 197,-10 22 122,-2-1 0,21-67-1,-31 78-111,-1 3 125,-1-1-1,-1 1 1,-1-1-1,2-40 0,-8 38 157,0-44 542,-1 51-574,0 19-249,-1 7-42,-42 91-60,-22 60-52,56-129 4,1 1 0,2 0 0,-6 30 0,-5 16-5,-18 30-34,23-5 18,-2-8-66,4-26-33,2 0 1,0 66 0,9-91-12,-2-14-13,2 0 0,1-1 0,1 1-1,0 0 1,11 40 0,-12-60 107,-1 0 0,1-1 0,-1 1 0,1-1 1,0 1-1,-1-1 0,1 1 0,0-1 0,0 1 1,0-1-1,0 0 0,0 0 0,1 1 0,-1-1 0,2 2 1,0-3-53,0 1 0,0 0 0,0-1 0,0 1 0,0-1 0,0 0 0,0 0 0,3 0 0,2 0-14,-1 0-1,-5 1 72,1-1-1,-1 0 1,0 0-1,1 0 1,-1 0-1,0 0 0,1 0 1,-1 0-1,0-1 1,1 1-1,-1-1 1,0 0-1,0 0 0,3-1 1,3-21-128,-2 14 128,1-1 0,0 1-1,10-11 1,-10 14 8,-1-1-1,0 0 1,0 0-1,-1-1 1,0 1 0,-1-1-1,1 0 1,4-13 0,-7 5-28,0 1 0,0-1-1,-2 0 1,-2-27 0,1 1-153,1 28 162,1 9 32,-1 0-1,0 0 1,0 1 0,0-1-1,0 0 1,-1 0 0,0 0-1,0 0 1,0 1 0,-1-1-1,1 0 1,-1 1-1,0-1 1,-1 1 0,1 0-1,-4-5 1,-12-9-8,0 1 1,-1 1-1,-1 1 1,-26-15-1,41 27-36,5-25-454,2 23 480,-1 0 0,1 1 0,0-1-1,0 1 1,0 0 0,1 0 0,-1 0 0,1 0 0,0 0 0,0 0-1,1 1 1,-1-1 0,1 1 0,5-4 0,0-2-6,134-117-26,-88 82 120,9-7 46,-25-2 37,16-4 262,-42 44-235,1 0-1,10-15 1,-8-1 255,-14 26-378,-1 0 0,1 0 0,0 0 0,0 1 1,0-1-1,0 0 0,0 1 0,3-3 0,-3 4-11,-1-1 1,1 1-1,-1 0 0,1-1 0,-1 0 0,1 1 1,-1-1-1,0 0 0,0 1 0,0-1 1,0 0-1,0 0 0,0 0 0,0 0 0,-1 0 1,1 0-1,-1 0 0,0 0 0,1 0 1,-1-4-1,0 16-31,0 1 0,0-1 0,-1 0 0,0 1 0,-1-1 1,-1 0-1,1 0 0,-2 0 0,-4 12 0,-99 291-10,67-183 5,32-99 4,1 1-1,2-1 1,1 1-1,1 0 1,3 45-1,0 115-33,0-186 24,0 0 0,0 0 0,1 0 0,0-1 0,0 1 0,0 0 0,1 0 0,0-1 0,0 1 0,1-1 0,-1 1 0,1-1 0,0 0 0,1 0 0,-1 0 0,1-1 0,0 1 0,0-1 0,0 0 0,10 7 0,27 30-173,-39-38 137,0 0 0,1-1 0,-1 0 0,1 1 1,0-1-1,-1 0 0,1 0 0,0 0 0,0-1 0,0 1 0,1-1 0,-1 0 0,0 1 1,0-1-1,1-1 0,-1 1 0,1 0 0,-1-1 0,0 0 0,1 0 0,-1 0 0,1 0 1,-1-1-1,1 1 0,-1-1 0,0 0 0,1 0 0,-1 0 0,4-2 0,-3 1 2,0 1 0,-1-1 0,1-1 1,-1 1-1,1 0 0,-1-1 0,0 0 0,0 0 0,0 0 0,-1 0 0,1 0 0,-1 0 0,0-1 0,1 1 0,-2-1 0,1 0 0,0 1 0,-1-1 0,1 0 0,-1 0 0,0 0 0,-1 0 0,1 0 0,0-5 0,-1 9 37,0-8-13,1 0-1,-1 1 0,0-1 1,-1 1-1,0-1 1,0 1-1,-1-1 1,0 1-1,0 0 1,0-1-1,-1 1 1,0 0-1,-1 1 1,-6-11-1,2 4 67,1 0 0,1 0 0,-7-18 0,9 20 21,-1 0 1,0 0-1,0 0 0,-1 1 1,-11-15-1,15 23-43,-1-1-1,1 1 1,0-1 0,1 0 0,-1 1-1,0-1 1,1 0 0,0 0 0,-1 0-1,1 0 1,0 0 0,1 0-1,-1-1 1,0 1 0,1 0 0,0 0-1,0 0 1,0-1 0,0-3 0,1-3 23,-1 8-59,1 1 1,0 0-1,-1 0 1,1 0 0,0 0-1,0 0 1,0 0-1,0 0 1,0 0-1,0 0 1,0 0-1,0 1 1,0-1-1,1 0 1,-1 1 0,0-1-1,2 0 1,-1 0-14,27-13-223,40-15 1,-42 19 174,-9 4 35,0 1-1,20-4 1,10-3 8,50-25 94,-92 33 4,1 1 0,-1-1-1,0 0 1,0 0-1,0 0 1,9-10 0,11-6 403,-26 19-431,1 1 0,-1-1 1,1 1-1,-1 0 0,1-1 1,-1 1-1,1 0 0,-1-1 0,1 1 1,-1 0-1,1 0 0,-1-1 0,1 1 1,0 0-1,-1 0 0,1 0 0,-1 0 1,1 0-1,0 0 0,-1 0 1,1 0-1,-1 0 0,1 0 0,0 0 1,-1 0-1,1 0 0,-1 0 0,1 1 1,-1-1-1,1 0 0,0 0 1,-1 1-1,1-1 0,-1 0 0,1 1 1,-1-1-1,0 1 0,1-1 0,-1 1 1,1 0-1,1 20 723,-2-18-948,1 30 230,0-14-57,-1 0 0,-5 34 0,-1-25-65,2 1 0,1 0 0,0 29 0,3 78-5304</inkml:trace>
  <inkml:trace contextRef="#ctx0" brushRef="#br0" timeOffset="-7094.77">10887 3434 2305,'20'-72'2241,"9"18"-672,-29-1-465,19 22-255,-19 5 335,0 17 241,0-5-32,30 32-2962,-30 12 176,0 16-400,0-6-240,0 17 16</inkml:trace>
  <inkml:trace contextRef="#ctx0" brushRef="#br0" timeOffset="-6429.24">11082 3654 1281,'28'-7'1519,"-10"3"-82,-15 4 1265,-24 13-1453,18-9-1183,-1-1 0,1 0 0,0 1 0,0 0 0,1 0 0,-1 0-1,1 0 1,0 0 0,0 1 0,-2 5 0,-14 26 244,11-24-271,1-1 1,0 1-1,1 0 1,0 0-1,0 1 1,2-1-1,-1 1 1,2 0-1,-2 14 1,4 125-3,0-148-71,1-1 1,-1 1-1,1-1 1,0 1-1,0-1 0,0 1 1,0-1-1,0 0 0,1 1 1,0-1-1,-1 0 0,1 0 1,1 0-1,-1 0 0,0 0 1,1-1-1,-1 1 1,1-1-1,0 1 0,0-1 1,0 0-1,0 0 0,0 0 1,4 1-1,-1 0-97,-1-1-1,0 0 0,0-1 1,1 1-1,-1-1 1,1 0-1,-1 0 1,1-1-1,0 1 1,-1-1-1,1-1 1,-1 1-1,1-1 1,-1 0-1,7-2 1,5-3-248,-1-1 0,0-1 0,0-1 1,0 0-1,19-16 0,65-62-725,-74 62 770,-16 16 250,-2 0 1,1-1-1,-1 0 1,7-12-1,15-19 13,-4-1 221,-22 36-54,-1 2-4,-1 1 1,0 0 0,0-1-1,0 1 1,0-1 0,-1 0-1,1 0 1,-1 0 0,0 1-1,0-1 1,0 0 0,-1 0 0,1 0-1,-1-7 1,0-2 430,0 11 120,-5 2 82,3 0-674,1 0-1,0 0 0,-1 0 0,1 0 0,0 1 0,-1-1 0,1 0 0,0 1 0,0-1 0,0 1 0,-1 0 0,1-1 1,0 1-1,0 0 0,0 0 0,0 0 0,0 0 0,0 0 0,0 0 0,0 0 0,0 0 0,1 0 0,-1 0 0,0 0 1,1 0-1,-1 2 0,-16 20 332,12-16-321,-1 0 1,2 1 0,-1-1 0,1 1-1,0 0 1,0 0 0,1 0-1,0 1 1,1-1 0,0 1 0,0-1-1,1 1 1,-1 13 0,2-17-47,0 0-1,-1-1 1,0 1-1,0 0 1,0 0 0,0-1-1,-1 1 1,1 0 0,-5 7-1,3-8-4,1 1 0,0 0 0,0 0 0,1 0 0,-1 0 0,1 0 0,0 0 0,0 0-1,1 9 1,0 52 17,0-65-28,-1-1-1,1 1 1,0 0-1,0-1 1,0 1-1,0-1 1,1 1-1,-1-1 1,0 1-1,0-1 1,0 1-1,0-1 1,0 1-1,1-1 1,-1 1-1,0-1 1,0 1-1,1-1 1,-1 1-1,0-1 1,1 0-1,-1 1 1,0-1-1,1 1 1,0-1-1,16 2-90,-2-3-126,-5 2 127,-6 0 50,0-1-1,0 1 0,0-1 0,0 0 0,0 0 0,0 0 1,0-1-1,0 0 0,0 0 0,0 0 0,7-2 0,17-10-307,50-29 1,-66 35 278,-1 0 1,0-1-1,0-1 0,-1 0 1,0 0-1,15-18 1,45-71-14,-62 86 145,1 0 0,-1 0 0,12-26 0,11-15 442,-30 52-471,0-1 0,0 1 0,-1-1 0,1 1 0,0-1 0,-1 1 0,1-1 0,-1 0 0,1 1 0,-1-1 0,0 0 0,0 1 0,0-1 0,0 0 0,0 1 0,0-1 0,0 0 0,-1-2 0,0-2 82,1-6 225,0 13 179,-5 22-220,-10 4-243,10-20-45,1 0-1,0 0 0,1 1 0,-1 0 0,-2 8 0,-21 70 6,24-75-21,1 0-1,0-1 0,1 1 0,1 0 1,-1 0-1,3 19 0,0 0-74,-2-25 55,-1-1-23,1 1-1,0-1 1,0 0 0,1 1 0,-1-1 0,1 1-1,0-1 1,0 0 0,2 5 0,-2-7 9,1-1 0,-1 1-1,1-1 1,-1 0 0,1 0 0,0 0 0,-1 0 0,1 0 0,0 0 0,0 0 0,0 0 0,0-1 0,0 1 0,0-1 0,0 1 0,0-1 0,0 0 0,0 0 0,0 0-1,0 0 1,0 0 0,2 0 0,8-1-93,0-1-1,0 0 1,0 0-1,0-1 1,0-1 0,-1 0-1,0-1 1,0 0-1,0 0 1,0-1-1,-1-1 1,0 0-1,0 0 1,-1-1 0,0 0-1,15-17 1,2-17-155,-16 26 179,1 0 0,15-18 0,-8 14 38,0-1 1,-2-1 0,26-43-1,71-182 163,-71 151 204,-38 85-213,0 0 1,0-1-1,-2 0 1,3-17-1,5-22 366,1 23-135,-9 23-211,1-1 0,-1 1 0,-1-1 0,1 1 0,-1-1 0,0 0 0,1-9 0,-2-28 1057,0 40-142,-5 3-638,2 0-356,0 1-1,0 0 1,0 0-1,0 0 0,0 0 1,0 0-1,0 0 0,1 1 1,-1 0-1,0-1 1,1 1-1,-1 0 0,1 0 1,0 0-1,0 1 0,0-1 1,0 1-1,0-1 1,0 1-1,1-1 0,-2 5 1,-8 11 29,2 2 1,-7 21 0,12-33-41,-3 12 10,-74 207 201,71-191-222,2 1 0,1 0 0,1 0 1,0 53-1,4-22-192,1-42 7,0 1-1,2-1 1,5 38 0,-2-50 20,1 0 1,0 0 0,0-1-1,1 0 1,1 0-1,13 20 1,-5-9-201,-14-22 327,1 1-71,-1 0 1,1 1-1,0-1 1,-1 0-1,1 0 1,1-1-1,-1 1 1,0 0-1,1-1 1,-1 1-1,1-1 1,0 0-1,0 0 1,0 0-1,0 0 1,0 0-1,0-1 1,1 1-1,-1-1 1,0 0-1,1 0 1,-1 0-1,1-1 1,-1 1-1,1-1 1,6 0 0,30-2-1376,-7-7-128</inkml:trace>
  <inkml:trace contextRef="#ctx0" brushRef="#br0" timeOffset="-6036.57">13115 3082 3362,'4'-6'375,"-1"0"0,1-1 0,-1 1 0,0-1 0,0 0 0,-1 0 0,0 0 0,0 0 0,-1-1 0,0 1 0,0 0 0,-1-1 0,0-12 3319,0 25-2531,0-2-1091,-1-1 0,1 0-1,-1 1 1,1-1 0,-1 1 0,0-1 0,0 0-1,0 0 1,0 1 0,-1-1 0,-1 3-1,-9 19 210,-15 100 199,-44 55-296,42-78-101,-45 105-88,35-96-89,28-83-71,1 1 0,1-1 0,1 1 0,1 1 0,2-1 0,-3 57 0,8 69-2407,-1-152 2464,1-1 1,0 1-1,0-1 1,0 1-1,0-1 0,0 1 1,0 0-1,1-1 0,-1 1 1,0-1-1,1 1 0,-1-1 1,1 1-1,0-1 1,-1 0-1,1 1 0,0-1 1,0 0-1,0 1 0,0-1 1,0 0-1,0 0 0,0 0 1,1 0-1,1 2 0,5-3-1599,-1-5 1323,0 1 0,0-1 0,-1 0 0,1 0 0,-1-1 0,0 0 1,-1 0-1,0 0 0,0-1 0,7-12 0,18-32-795</inkml:trace>
  <inkml:trace contextRef="#ctx0" brushRef="#br0" timeOffset="-5616.74">13067 3737 1569,'0'-115'4755,"0"65"4747,8 50-7728,318 0-940,6 0-6917,-158 0 847,-96 0 2043</inkml:trace>
  <inkml:trace contextRef="#ctx0" brushRef="#br0" timeOffset="-5615.74">9346 2748 4674,'0'-11'2561,"0"-5"353,29 16-225,-9 0-1425,9 0-1728,1 0-1361,-11 0-1008</inkml:trace>
  <inkml:trace contextRef="#ctx0" brushRef="#br0" timeOffset="-12646.65">6601 228 2465,'107'-129'2307,"-95"115"-1983,15-26 884,-10 13-175,-17 26-1011,1 0 0,-1 0 0,1 0 0,-1 0 0,1 0 0,0 1 0,-1-1 0,1 0 0,0 0 0,0 0 0,0 1 0,0-1 0,0 0 0,-1 1 0,1-1-1,0 1 1,0-1 0,0 1 0,1 0 0,-1-1 0,0 1 0,0 0 0,0 0 0,0-1 0,0 1 0,0 0 0,0 0 0,2 1 0,-2-1-19,-1 0-1,0 0 0,0-1 0,0 1 0,0 0 1,0 0-1,1 0 0,-1 0 0,0 0 0,0 0 1,0 0-1,0 0 0,1 0 0,-1 0 0,0 0 1,0 0-1,0 0 0,0 0 0,0 0 0,1 0 1,-1 1-1,0-1 0,0 0 0,0 0 0,0 0 1,0 0-1,0 0 0,1 0 0,-1 0 0,0 0 1,0 0-1,0 1 0,0-1 0,0 0 0,0 0 1,0 0-1,0 0 0,0 0 0,1 0 0,-1 1 1,0-1-1,0 0 0,0 0 0,0 0 0,0 0 1,0 1-1,0-1 0,0 0 0,0 0 0,0 0 0,0 0 1,0 0-1,0 1 0,0-1 0,0 0 0,-1 0 1,1 5 34,-1 0 0,0 0 1,0 0-1,-1 0 0,1-1 1,-1 1-1,0-1 0,0 1 1,-1-1-1,-4 7 0,-3 6 70,-207 329 960,154-255-894,-152 200 385,6-57-173,27-34-25,-431 439 926,390-417-881,-275 267 393,123-101-974,360-373-151,0-1 1,-20 14-1,31-26-287,0 1 0,0-1 0,1 1-1,0 0 1,-1 0 0,1 1 0,-4 5-1,10-52-1650,13-24 72</inkml:trace>
  <inkml:trace contextRef="#ctx0" brushRef="#br0" timeOffset="-12210.82">6328 139 2353,'0'-8'308,"1"-1"0,0 1 0,1 0 0,3-13 0,-2 13 48,-1 0-1,0-1 1,-1 1 0,1-14 0,-2 21-290,1-1 0,-1 1-1,1 0 1,-1-1 0,1 1 0,-1 0 0,1-1-1,0 1 1,0 0 0,-1 0 0,1 0 0,0 0-1,0 0 1,0 0 0,0 0 0,1 0 0,-1 0 0,0 0-1,0 1 1,0-1 0,1 0 0,-1 1 0,0-1-1,1 1 1,-1-1 0,0 1 0,1 0 0,-1-1-1,2 1 1,0-1 61,0 1 0,0-1 0,1 1 0,-1 0-1,0 0 1,0 0 0,0 0 0,1 1 0,-1-1-1,0 1 1,0 0 0,5 1 0,23 24 961,37 22 329,32 44 350,2 2-298,619 495 1674,-394-327-3869,-15-12-530,-173-143-73,4-5 1,309 162-1,-273-179-663,-143-71 1030,0-1-1,67 14 0,-94-25 649,0-1 0,1 0-1,-1 0 1,1-1 0,14-2-1,28-12-1640</inkml:trace>
  <inkml:trace contextRef="#ctx0" brushRef="#br0" timeOffset="-11559.84">2753 4270 3217,'0'-17'7076,"0"22"-6212,1 13-275,-1-1-298,0-1 0,-4 29 0,-3-3-240,2 0-1,1 69 1,3-93-60,-1 0 0,0-1 1,-1 1-1,-6 18 0,2-7-54,-3 28-230,0-27 23,7-22 56,0 0-1,1 1 0,0-1 0,0 0 1,-1 17-1,3-17-173,0 1-1,-1-1 1,-1 0-1,1 0 1,-5 12-1,4-14-290,0 0-1,0 1 1,1-1-1,0 1 0,0 8 1,1-10-327,0-10 45,0-17-36</inkml:trace>
  <inkml:trace contextRef="#ctx0" brushRef="#br0" timeOffset="-11131.04">2801 4144 928,'0'0'1409,"0"-16"16,30 16-1201,-11 0-32,10 0-48,20 0 16,0 0-64,0 0-32,-20-11-48,20 11-160,0-16-224,-30 5-208,30 11-145,-19-17-271</inkml:trace>
  <inkml:trace contextRef="#ctx0" brushRef="#br0" timeOffset="-10755.01">2658 4523 1121,'-7'2'327,"0"1"0,0 1 0,0-1 0,-11 9 0,18-12-293,0 0-1,-1 0 1,1 0-1,0 1 1,0-1-1,-1 0 1,1 0 0,0 0-1,0 0 1,0 0-1,-1 0 1,1 1 0,0-1-1,0 0 1,0 0-1,-1 0 1,1 0-1,0 1 1,0-1 0,0 0-1,0 0 1,-1 1-1,1-1 1,0 0-1,0 0 1,0 1 0,0-1-1,0 0 1,0 0-1,0 1 1,0-1 0,0 0-1,0 0 1,0 1-1,0-1 1,0 0-1,0 0 1,0 1 0,0-1-1,0 0 1,0 1-1,0-1 1,1 0 0,-1 0-1,0 0 1,0 1-1,0-1 1,0 0-1,0 0 1,1 1 0,-1-1-1,0 0 1,0 0-1,0 0 1,1 0 0,-1 0-1,0 1 1,0-1-1,1 0 1,-1 0-1,0 0 1,0 0 0,1 0-1,-1 0 1,0 0-1,1 0 1,16 2 725,-17-2-833,33-2 196,0-2 1,0-1-1,-1-2 1,49-15 0,33-9-456,-82 25 135,103-28-1869,-99 21 986,10 11-87</inkml:trace>
  <inkml:trace contextRef="#ctx0" brushRef="#br0" timeOffset="-10754.01">2531 5132 960,'-32'34'1304,"26"-29"-1041,1 0 0,0 1-1,0-1 1,-7 12 0,12-17-223,-1 0 1,1 1 0,0-1-1,0 1 1,-1-1 0,1 1 0,0-1-1,0 0 1,0 1 0,0-1-1,0 1 1,0-1 0,0 1-1,0-1 1,0 1 0,0-1 0,0 1-1,0-1 1,0 1 0,0-1-1,0 0 1,1 1 0,-1-1-1,0 1 1,0-1 0,0 1 0,1-1-1,-1 0 1,0 1 0,1-1-1,-1 0 1,0 1 0,1-1-1,-1 0 1,0 1 0,1-1 0,-1 0-1,0 0 1,1 1 0,-1-1-1,1 0 1,-1 0 0,1 0-1,-1 0 1,1 0 0,-1 1 0,0-1-1,1 0 1,-1 0 0,1 0-1,-1 0 1,1 0 0,-1 0 0,1-1-1,41 2 215,-25-2 85,-5 1-302,1-1-1,-1-1 1,0 0 0,1-1 0,21-7 0,61-32-111,-13 5-257,-21 14-22,-17 7-278,-1-2-1,78-44 0,27-30-1343,-72 49 1029</inkml:trace>
  <inkml:trace contextRef="#ctx0" brushRef="#br0" timeOffset="-9558.15">3594 4523 288,'1'-8'468,"-1"5"-336,1 1 0,-1 0-1,0 0 1,0-1-1,0 1 1,0 0-1,0 0 1,-1-1 0,1 1-1,0 0 1,-1 0-1,0 0 1,-1-4 0,-11 2 460,11 2-527,1 1 1,-1-1 0,0 1-1,0 0 1,0 0-1,0 0 1,0 0 0,0 0-1,0 0 1,0 0-1,0 1 1,0-1-1,0 1 1,-1-1 0,1 1-1,0 0 1,0 0-1,-1 0 1,1 0 0,0 0-1,-3 1 1,-1-1 84,3 0-61,-1 1 1,1 0 0,0-1-1,-1 1 1,1 1 0,0-1-1,0 0 1,0 1 0,0-1-1,0 1 1,-5 4 0,-31 27 567,29-23-504,-72 58 796,73-60-899,-1 1 0,1 0-1,1 0 1,0 1 0,-9 12-1,-3 5 11,9-13-25,-6 7 26,-22 36-1,35-50-37,0 0-1,1 1 1,-1-1-1,2 1 1,-1-1-1,1 1 1,0 0-1,1 0 1,-2 16-1,3 111-8,5-133-41,4-2 24,3 1 4,-1-1-1,1-1 1,0 1 0,-1-2 0,1 0-1,-1 0 1,16-6 0,-10-1-9,-2-2 0,0 0 0,15-13 0,1-17-22,21-15 39,-34 38-16,29-36 0,-27 22 4,-15 22 15,1 0 0,1 0 0,7-9 0,0 4 24,-10 12-27,0 0 0,-1 0 0,0-1 0,0 0-1,0 1 1,0-1 0,0 0 0,-1 0-1,0-1 1,1 1 0,1-7 0,-5 29-37,1-4 33,0 0 1,0-1 0,4 20 0,-1-21-14,0-1 3,0 0 1,0 0-1,-1 1 0,-1-1 1,0 1-1,-1 11 1,0-15 0,0-1 0,0 0 0,1 0 0,-1 0 1,2 0-1,-1 1 0,1-1 0,4 10 1,-4-15 1,-1 1 0,1-1 1,0 1-1,0-1 1,0 0-1,0 0 1,0 0-1,1 0 1,-1 0-1,0-1 1,1 1-1,0-1 1,-1 1-1,1-1 1,0 0-1,0 0 1,-1 0-1,1-1 1,0 1-1,0-1 1,0 1-1,0-1 1,0 0-1,6 0 0,-1 0 4,-4 0 7,1 0-1,0 0 1,-1 0-1,1 0 1,0-1-1,-1 1 1,1-1-1,-1-1 1,1 1-1,-1 0 1,1-1-1,7-4 1,2-7 112,0 0 1,0-1 0,-2-1 0,15-21-1,15-18 402,-2 8-176,75-96 810,-114 140-1171,1 1-1,-1-1 1,1 1-1,-1 0 1,1-1-1,-1 1 1,1 0-1,0 0 1,-1 0-1,1 0 1,0 1-1,0-1 1,0 0-1,0 1 1,0-1-1,0 1 0,2-1 1,36 2-389,-23 0 118,-16-1 241,0 0 0,0 0 0,0 0 0,0 1 1,0-1-1,0 0 0,0 1 0,1-1 0,-1 1 1,0-1-1,0 1 0,0-1 0,-1 1 0,1 0 1,0-1-1,0 1 0,0 0 0,1 2 0,4 2-134,-2-2 76,0 0 1,0 1 0,-1 0 0,1 0 0,-1 0 0,0 0 0,0 0 0,0 1 0,-1-1 0,1 1 0,-1 0-1,0 0 1,0 0 0,-1 0 0,0 0 0,0 0 0,0 0 0,0 11 0,0-9 46,0 1-1,-1 0 1,0 0 0,-1-1 0,0 1 0,0 0-1,0 0 1,-1-1 0,0 1 0,-1-1-1,1 0 1,-8 13 0,-65 81-22,72-98 83,0 1 1,0-1 0,0 0 0,-1 0-1,1-1 1,-1 1 0,1-1 0,-1 0-1,0 0 1,0 0 0,0 0 0,0-1-1,-8 3 1,-1-2 98,1-1 1,0 0-1,-18-1 0,12 0 28,19-1-140,0 1-1,-1 0 1,1 0 0,0-1 0,0 1-1,0 0 1,0-1 0,0 1-1,0-1 1,0 1 0,-1-1 0,1 1-1,0-1 1,0 1 0,-1-1 0,1 0-1,0 0 1,-1 1 0,1-1-1,-1 0 1,1 0 0,0-1 0,12-28-112,4-9 39,29-12 0,-29 33 65,-1-1 0,23-31 0,-29 31 5,-4 9 9,0 0 1,0 0-1,1 0 1,0 1 0,1 0-1,16-15 1,-9 12 7,7-7 15,-1 0-1,22-27 1,-32 32 3,-1 0 12,2 0-1,-1 1 0,15-13 0,-10 14 92,0-2-1,-2 0 1,17-21-1,-30 34-104,-1-1 1,1 1-1,0-1 0,-1 1 1,1-1-1,-1 1 0,0-1 1,1 0-1,-1 1 0,0-1 1,0-2-1,0 4-23,0-4 563,0 22-229,0 311-246,0-324-116,0 1 1,1 0-1,0-1 0,0 1 1,1-1-1,-1 1 1,1-1-1,0 1 1,1-1-1,-1 0 1,1 0-1,5 6 1,-6-7-8,1-1 0,-1-1 0,1 1 0,0 0 0,0 0 0,0-1 0,0 0 0,0 0 0,0 0 0,1 0 0,-1 0 1,1 0-1,0-1 0,-1 0 0,1 0 0,0 0 0,0 0 0,-1-1 0,7 1 0,-6-1 12,-1 0 0,0-1 0,1 1 0,-1-1 0,0 0 0,1 1 0,3-3 0,16-5-65,-8 5 67,-11 3 21,-1-1 0,1 1-1,0-1 1,0 0 0,-1 0 0,1-1 0,0 1-1,-1-1 1,0 0 0,1 0 0,-1 0 0,0 0-1,0-1 1,5-4 0,16-20 2,-11 14 12,0-2 1,-1 1-1,-1-1 1,13-24 0,-8 11 75,1 2 0,34-43 1,-39 53-61,-1 2 59,-1-1-1,-1-1 1,9-18 0,14-25 463,-29 54-449,0-1 0,0 1 0,0-1 1,-1 0-1,0 0 0,-1 0 0,1 0 0,-1 0 0,0 0 0,0 0 0,-1 0 0,0 0 0,-1-9 0,1 8 52,0 5 422,1 2-574,0 0 0,0 0 0,0-1 1,0 1-1,-1 0 0,1 0 1,0 0-1,0 0 0,0 0 1,0 0-1,0 0 0,0 0 1,0 0-1,-1 1 0,1-1 1,0 0-1,0 0 0,0 1 1,0-1-1,-1 1 0,1-1 0,0 1 1,0-1-1,-1 1 0,1-1 1,0 1-1,-1 0 0,1-1 1,-1 1-1,1 0 0,-1-1 1,1 1-1,-1 0 0,1 0 1,-1 0-1,0-1 0,1 1 0,-1 0 1,0 1-1,2 5 17,-1 1 0,-1-1 0,1 1-1,-2 10 1,3 19 10,39 83-25,-31-53 15,-7-40-11,10 35 0,-1-20-13,-2-9-10,-2-1 0,6 42 0,-6 22-15,0-45 38,-2-14-20,4 72 0,-10-102 2,-7 160-161,5-146 131,-2 0 1,-1 0 0,0-1 0,-2 1 0,-17 36-1,10-30-23,-1 0-1,-1-1 0,-1-1 1,-2 0-1,-22 22 0,30-38 47,-1 0-1,-1-1 1,-24 13 0,13-8 39,11-8-4,1 0 1,-1 0-1,1-2 1,-1 0-1,0 0 1,-1-1-1,1 0 1,0-2-1,0 1 1,-15-2-1,14 1 25,8 0 7,1 0-1,0 0 1,-1-1-1,1 1 0,0-1 1,-1 0-1,1-1 0,0 1 1,0-1-1,0 0 1,0 0-1,-7-5 0,9 4-11,1 1 0,-1 0 0,1-1 0,0 0-1,0 1 1,0-1 0,0 0 0,1 0 0,-1 0-1,1 0 1,0-1 0,-1 1 0,2 0 0,-1 0 0,0-1-1,1 1 1,-1-1 0,1 1 0,0 0 0,0-5-1,1-5 14,0 0 0,1 0 0,1 0 1,0 0-1,0 0 0,1 0 0,1 1 0,12-23 0,8-9 8,33-42 1,-32 48-16,44-58-832,5 3 0,3 3 0,119-105 0,-76 86-1889,-19 8-466</inkml:trace>
  <inkml:trace contextRef="#ctx0" brushRef="#br0" timeOffset="-9100.55">8427 3254 2161,'0'-14'1483,"0"11"668,0 6-1700,2 103 1780,0-21-1954,-9 86 0,1-125-267,1-11-32,0 50-1,5 106-1643,0-64-2625,0-113 2901</inkml:trace>
  <inkml:trace contextRef="#ctx0" brushRef="#br0" timeOffset="-7500.17">8359 3582 1841,'0'-84'3639,"1"83"-3603,-1 0 0,1 0-1,0 0 1,0 0 0,0 0 0,0 0 0,0 0 0,0 1 0,0-1-1,0 0 1,0 1 0,0-1 0,0 0 0,1 1 0,-1-1-1,0 1 1,2-1 0,29-8 63,-10 6-96,1 1 0,0 1 1,0 1-1,-1 1 0,33 6 0,-32 0-19,0 1 0,0 1-1,-1 1 1,35 21 0,-54-29 14,6 3-12,0 0 1,-1 1-1,1 0 0,-1 1 1,-1 0-1,1 0 0,-1 1 1,12 16-1,-17-22 16,0 1 0,-1 1-1,1-1 1,-1 0 0,0 0 0,1 0-1,-1 1 1,-1-1 0,1 1 0,0-1 0,-1 1-1,0-1 1,0 1 0,0-1 0,0 1-1,0-1 1,-1 1 0,0-1 0,0 0-1,0 1 1,0-1 0,0 0 0,0 0-1,-1 1 1,0-1 0,1 0 0,-1 0-1,0-1 1,-1 1 0,1 0 0,-3 2-1,-46 38 42,-3 10 24,14-20 1,-34 29 115,55-44-80,-1-1 0,0-1-1,-28 16 1,25-17-1,0 0 0,-24 24 0,47-39-98,-1 0-1,1 0 1,0 0-1,-1 0 1,1 0-1,-1 1 1,1-1-1,0 0 1,-1 0-1,1 1 1,0-1-1,-1 0 0,1 1 1,0-1-1,-1 0 1,1 1-1,0-1 1,0 0-1,0 1 1,-1-1-1,1 1 1,0-1-1,0 0 1,0 1-1,0-1 1,0 1-1,0-1 1,0 1-1,-1-1 1,1 1-1,0-1 1,1 0-1,-1 1 1,0-1-1,0 1 0,0-1 1,0 1-1,0-1 1,0 0-1,1 1 1,-1-1-1,0 1 1,0-1-1,0 0 1,1 1-1,-1-1 1,0 0-1,1 1 1,-1-1-1,0 0 1,1 1-1,-1-1 1,0 0-1,1 0 1,-1 0-1,0 1 1,1-1-1,-1 0 0,1 0 1,-1 0-1,1 0 1,-1 0-1,0 0 1,1 0-1,-1 1 1,1-1-1,0-1 1,36 3 195,-32-2-187,-1-1 1,-1 1-1,1 0 0,0-1 0,0 0 0,-1 0 0,1 0 0,0 0 0,-1-1 0,6-3 1,27-8 146,-11 7-39,-19 3-77,0 1 0,0 0 0,0 1 1,1 0-1,-1 0 0,1 0 1,-1 1-1,1-1 0,-1 2 0,1-1 1,-1 1-1,1 0 0,-1 0 1,0 1-1,1-1 0,-1 1 0,7 4 1,42 14 18,-35-14 28,8-3 51,138-3 163,-150-2-300,1 0 0,-1 0 0,0-2-1,0 0 1,-1 0 0,1-2 0,-1 0-1,0-1 1,24-14 0,-13 7-42,-17 9 36,0 0-1,0-1 1,0 0-1,-1 0 0,0-1 1,0 0-1,-1 0 1,0-1-1,0 0 1,0-1-1,-1 1 1,6-12-1,5-6-17,-2 5 27,1-1 109,22-41 1,-34 55-8,0-1-1,-1-1 1,0 1 0,0 0 0,-1-1 0,0 0 0,-1 1-1,1-17 1,-2-71 2540,0 94-2024,-1 4-614,-1 0 1,1 0 0,-1 0-1,1 0 1,0 0 0,-1 0 0,1 0-1,0 0 1,0 1 0,0-1-1,0 0 1,-2 3 0,0 0 6,-1 2-16,1-1-1,0 1 1,0 0-1,0 0 0,0 0 1,1 0-1,0 1 0,1-1 1,-2 8-1,1-2-50,-1 0 1,-1 0-1,-9 21 0,8-23-10,1 1-1,0 0 1,1 0 0,0 0 0,1 0-1,-1 13 1,-1 76-797,5-83 646,-2-12 139,0 0-1,1 1 1,0-1-1,0 0 0,1 1 1,0-1-1,0 0 1,0 1-1,0-1 0,1 0 1,0 0-1,0 0 1,0 0-1,0 0 0,1-1 1,0 1-1,5 6 1,-5-8 33,0 1 0,0 0-1,1-1 1,-1 0 0,1 0 0,0 0 0,-1 0 0,1-1 0,1 1 0,-1-1 0,0 0 0,0 0 0,1-1 0,-1 1 0,1-1-1,0 0 1,-1 0 0,1 0 0,0-1 0,-1 0 0,10 0 0,-2 0-97,0 1 0,-1-1 0,1-1 0,0 0 0,-1-1-1,1 0 1,-1-1 0,0 0 0,0 0 0,21-11 0,-26 11 69,8-4-61,0-1-1,-1 0 0,0-1 0,-1 0 0,0-1 0,0 0 0,-1-1 0,12-15 0,-22 25 125,34-42-53,-1-1 0,-3-2 0,44-87 1,-43 69 197,-10 22 122,-2-1 0,21-67-1,-31 78-111,-1 3 125,-1-1-1,-1 1 1,-1-1-1,2-40 0,-8 38 157,0-44 542,-1 51-574,0 19-249,-1 7-42,-42 91-60,-22 60-52,56-129 4,1 1 0,2 0 0,-6 30 0,-5 16-5,-18 30-34,23-5 18,-2-8-66,4-26-33,2 0 1,0 66 0,9-91-12,-2-14-13,2 0 0,1-1 0,1 1-1,0 0 1,11 40 0,-12-60 107,-1 0 0,1-1 0,-1 1 0,1-1 1,0 1-1,-1-1 0,1 1 0,0-1 0,0 1 1,0-1-1,0 0 0,0 0 0,1 1 0,-1-1 0,2 2 1,0-3-53,0 1 0,0 0 0,0-1 0,0 1 0,0-1 0,0 0 0,0 0 0,3 0 0,2 0-14,-1 0-1,-5 1 72,1-1-1,-1 0 1,0 0-1,1 0 1,-1 0-1,0 0 0,1 0 1,-1 0-1,0-1 1,1 1-1,-1-1 1,0 0-1,0 0 0,3-1 1,3-21-128,-2 14 128,1-1 0,0 1-1,10-11 1,-10 14 8,-1-1-1,0 0 1,0 0-1,-1-1 1,0 1 0,-1-1-1,1 0 1,4-13 0,-7 5-28,0 1 0,0-1-1,-2 0 1,-2-27 0,1 1-153,1 28 162,1 9 32,-1 0-1,0 0 1,0 1 0,0-1-1,0 0 1,-1 0 0,0 0-1,0 0 1,0 1 0,-1-1-1,1 0 1,-1 1-1,0-1 1,-1 1 0,1 0-1,-4-5 1,-12-9-8,0 1 1,-1 1-1,-1 1 1,-26-15-1,41 27-36,5-25-454,2 23 480,-1 0 0,1 1 0,0-1-1,0 1 1,0 0 0,1 0 0,-1 0 0,1 0 0,0 0 0,0 0-1,1 1 1,-1-1 0,1 1 0,5-4 0,0-2-6,134-117-26,-88 82 120,9-7 46,-25-2 37,16-4 262,-42 44-235,1 0-1,10-15 1,-8-1 255,-14 26-378,-1 0 0,1 0 0,0 0 0,0 1 1,0-1-1,0 0 0,0 1 0,3-3 0,-3 4-11,-1-1 1,1 1-1,-1 0 0,1-1 0,-1 0 0,1 1 1,-1-1-1,0 0 0,0 1 0,0-1 1,0 0-1,0 0 0,0 0 0,0 0 0,-1 0 1,1 0-1,-1 0 0,0 0 0,1 0 1,-1-4-1,0 16-31,0 1 0,0-1 0,-1 0 0,0 1 0,-1-1 1,-1 0-1,1 0 0,-2 0 0,-4 12 0,-99 291-10,67-183 5,32-99 4,1 1-1,2-1 1,1 1-1,1 0 1,3 45-1,0 115-33,0-186 24,0 0 0,0 0 0,1 0 0,0-1 0,0 1 0,0 0 0,1 0 0,0-1 0,0 1 0,1-1 0,-1 1 0,1-1 0,0 0 0,1 0 0,-1 0 0,1-1 0,0 1 0,0-1 0,0 0 0,10 7 0,27 30-173,-39-38 137,0 0 0,1-1 0,-1 0 0,1 1 1,0-1-1,-1 0 0,1 0 0,0 0 0,0-1 0,0 1 0,1-1 0,-1 0 0,0 1 1,0-1-1,1-1 0,-1 1 0,1 0 0,-1-1 0,0 0 0,1 0 0,-1 0 0,1 0 1,-1-1-1,1 1 0,-1-1 0,0 0 0,1 0 0,-1 0 0,4-2 0,-3 1 2,0 1 0,-1-1 0,1-1 1,-1 1-1,1 0 0,-1-1 0,0 0 0,0 0 0,0 0 0,-1 0 0,1 0 0,-1 0 0,0-1 0,1 1 0,-2-1 0,1 0 0,0 1 0,-1-1 0,1 0 0,-1 0 0,0 0 0,-1 0 0,1 0 0,0-5 0,-1 9 37,0-8-13,1 0-1,-1 1 0,0-1 1,-1 1-1,0-1 1,0 1-1,-1-1 1,0 1-1,0 0 1,0-1-1,-1 1 1,0 0-1,-1 1 1,-6-11-1,2 4 67,1 0 0,1 0 0,-7-18 0,9 20 21,-1 0 1,0 0-1,0 0 0,-1 1 1,-11-15-1,15 23-43,-1-1-1,1 1 1,0-1 0,1 0 0,-1 1-1,0-1 1,1 0 0,0 0 0,-1 0-1,1 0 1,0 0 0,1 0-1,-1-1 1,0 1 0,1 0 0,0 0-1,0 0 1,0-1 0,0-3 0,1-3 23,-1 8-59,1 1 1,0 0-1,-1 0 1,1 0 0,0 0-1,0 0 1,0 0-1,0 0 1,0 0-1,0 0 1,0 0-1,0 1 1,0-1-1,1 0 1,-1 1 0,0-1-1,2 0 1,-1 0-14,27-13-223,40-15 1,-42 19 174,-9 4 35,0 1-1,20-4 1,10-3 8,50-25 94,-92 33 4,1 1 0,-1-1-1,0 0 1,0 0-1,0 0 1,9-10 0,11-6 403,-26 19-431,1 1 0,-1-1 1,1 1-1,-1 0 0,1-1 1,-1 1-1,1 0 0,-1-1 0,1 1 1,-1 0-1,1 0 0,-1-1 0,1 1 1,0 0-1,-1 0 0,1 0 0,-1 0 1,1 0-1,0 0 0,-1 0 1,1 0-1,-1 0 0,1 0 0,0 0 1,-1 0-1,1 0 0,-1 0 0,1 1 1,-1-1-1,1 0 0,0 0 1,-1 1-1,1-1 0,-1 0 0,1 1 1,-1-1-1,0 1 0,1-1 0,-1 1 1,1 0-1,1 20 723,-2-18-948,1 30 230,0-14-57,-1 0 0,-5 34 0,-1-25-65,2 1 0,1 0 0,0 29 0,3 78-5304</inkml:trace>
  <inkml:trace contextRef="#ctx0" brushRef="#br0" timeOffset="-7094.77">10887 3434 2305,'20'-72'2241,"9"18"-672,-29-1-465,19 22-255,-19 5 335,0 17 241,0-5-32,30 32-2962,-30 12 176,0 16-400,0-6-240,0 17 16</inkml:trace>
  <inkml:trace contextRef="#ctx0" brushRef="#br0" timeOffset="-6429.24">11082 3655 1281,'28'-7'1519,"-10"3"-82,-15 4 1265,-24 13-1453,18-9-1183,-1-1 0,1 0 0,0 1 0,0 0 0,1 0 0,-1 0-1,1 0 1,0 0 0,0 1 0,-2 5 0,-14 26 244,11-24-271,1-1 1,0 1-1,1 0 1,0 0-1,0 1 1,2-1-1,-1 1 1,2 0-1,-2 14 1,4 125-3,0-148-71,1-1 1,-1 1-1,1-1 1,0 1-1,0-1 0,0 1 1,0-1-1,0 0 0,1 1 1,0-1-1,-1 0 0,1 0 1,1 0-1,-1 0 0,0 0 1,1-1-1,-1 1 1,1-1-1,0 1 0,0-1 1,0 0-1,0 0 0,0 0 1,4 1-1,-1 0-97,-1-1-1,0 0 0,0-1 1,1 1-1,-1-1 1,1 0-1,-1 0 1,1-1-1,0 1 1,-1-1-1,1-1 1,-1 1-1,1-1 1,-1 0-1,7-2 1,5-3-248,-1-1 0,0-1 0,0-1 1,0 0-1,19-16 0,65-62-725,-74 62 770,-16 16 250,-2 0 1,1-1-1,-1 0 1,7-12-1,15-19 13,-4-1 221,-22 36-54,-1 2-4,-1 1 1,0 0 0,0-1-1,0 1 1,0-1 0,-1 0-1,1 0 1,-1 0 0,0 1-1,0-1 1,0 0 0,-1 0 0,1 0-1,-1-7 1,0-2 430,0 11 120,-5 2 82,3 0-674,1 0-1,0 0 0,-1 0 0,1 0 0,0 1 0,-1-1 0,1 0 0,0 1 0,0-1 0,0 1 0,-1 0 0,1-1 1,0 1-1,0 0 0,0 0 0,0 0 0,0 0 0,0 0 0,0 0 0,0 0 0,0 0 0,1 0 0,-1 0 0,0 0 1,1 0-1,-1 2 0,-16 20 332,12-16-321,-1 0 1,2 1 0,-1-1 0,1 1-1,0 0 1,0 0 0,1 0-1,0 1 1,1-1 0,0 1 0,0-1-1,1 1 1,-1 13 0,2-17-47,0 0-1,-1-1 1,0 1-1,0 0 1,0 0 0,0-1-1,-1 1 1,1 0 0,-5 7-1,3-8-4,1 1 0,0 0 0,0 0 0,1 0 0,-1 0 0,1 0 0,0 0 0,0 0-1,1 9 1,0 52 17,0-65-28,-1-1-1,1 1 1,0 0-1,0-1 1,0 1-1,0-1 1,1 1-1,-1-1 1,0 1-1,0-1 1,0 1-1,0-1 1,0 1-1,1-1 1,-1 1-1,0-1 1,0 1-1,1-1 1,-1 1-1,0-1 1,1 0-1,-1 1 1,0-1-1,1 1 1,0-1-1,16 2-90,-2-3-126,-5 2 127,-6 0 50,0-1-1,0 1 0,0-1 0,0 0 0,0 0 0,0 0 1,0-1-1,0 0 0,0 0 0,0 0 0,7-2 0,17-10-307,50-29 1,-66 35 278,-1 0 1,0-1-1,0-1 0,-1 0 1,0 0-1,15-18 1,45-71-14,-62 86 145,1 0 0,-1 0 0,12-26 0,11-15 442,-30 52-471,0-1 0,0 1 0,-1-1 0,1 1 0,0-1 0,-1 1 0,1-1 0,-1 0 0,1 1 0,-1-1 0,0 0 0,0 1 0,0-1 0,0 0 0,0 1 0,0-1 0,0 0 0,-1-2 0,0-2 82,1-6 225,0 13 179,-5 22-220,-10 4-243,10-20-45,1 0-1,0 0 0,1 1 0,-1 0 0,-2 8 0,-21 70 6,24-75-21,1 0-1,0-1 0,1 1 0,1 0 1,-1 0-1,3 19 0,0 0-74,-2-25 55,-1-1-23,1 1-1,0-1 1,0 0 0,1 1 0,-1-1 0,1 1-1,0-1 1,0 0 0,2 5 0,-2-7 9,1-1 0,-1 1-1,1-1 1,-1 0 0,1 0 0,0 0 0,-1 0 0,1 0 0,0 0 0,0 0 0,0 0 0,0-1 0,0 1 0,0-1 0,0 1 0,0-1 0,0 0 0,0 0 0,0 0-1,0 0 1,0 0 0,2 0 0,8-1-93,0-1-1,0 0 1,0 0-1,0-1 1,0-1 0,-1 0-1,0-1 1,0 0-1,0 0 1,0-1-1,-1-1 1,0 0-1,0 0 1,-1-1 0,0 0-1,15-17 1,2-17-155,-16 26 179,1 0 0,15-18 0,-8 14 38,0-1 1,-2-1 0,26-43-1,71-182 163,-71 151 204,-38 85-213,0 0 1,0-1-1,-2 0 1,3-17-1,5-22 366,1 23-135,-9 23-211,1-1 0,-1 1 0,-1-1 0,1 1 0,-1-1 0,0 0 0,1-9 0,-2-28 1057,0 40-142,-5 3-638,2 0-356,0 1-1,0 0 1,0 0-1,0 0 0,0 0 1,0 0-1,0 0 0,1 1 1,-1 0-1,0-1 1,1 1-1,-1 0 0,1 0 1,0 0-1,0 1 0,0-1 1,0 1-1,0-1 1,0 1-1,1-1 0,-2 5 1,-8 11 29,2 2 1,-7 21 0,12-33-41,-3 12 10,-74 207 201,71-191-222,2 1 0,1 0 0,1 0 1,0 53-1,4-22-192,1-42 7,0 1-1,2-1 1,5 38 0,-2-50 20,1 0 1,0 0 0,0-1-1,1 0 1,1 0-1,13 20 1,-5-9-201,-14-22 327,1 1-71,-1 0 1,1 1-1,0-1 1,-1 0-1,1 0 1,1-1-1,-1 1 1,0 0-1,1-1 1,-1 1-1,1-1 1,0 0-1,0 0 1,0 0-1,0 0 1,0 0-1,0-1 1,1 1-1,-1-1 1,0 0-1,1 0 1,-1 0-1,1-1 1,-1 1-1,1-1 1,6 0 0,30-2-1376,-7-7-128</inkml:trace>
  <inkml:trace contextRef="#ctx0" brushRef="#br0" timeOffset="-6036.57">13115 3082 3362,'4'-6'375,"-1"0"0,1-1 0,-1 1 0,0-1 0,0 0 0,-1 0 0,0 0 0,0 0 0,-1-1 0,0 1 0,0 0 0,-1-1 0,0-12 3319,0 25-2531,0-2-1091,-1-1 0,1 0-1,-1 1 1,1-1 0,-1 1 0,0-1 0,0 0-1,0 0 1,0 1 0,-1-1 0,-1 3-1,-9 19 210,-15 100 199,-44 55-296,42-78-101,-45 105-88,35-96-89,28-83-71,1 1 0,1-1 0,1 1 0,1 1 0,2-1 0,-3 57 0,8 69-2407,-1-152 2464,1-1 1,0 1-1,0-1 1,0 1-1,0-1 0,0 1 1,0 0-1,1-1 0,-1 1 1,0-1-1,1 1 0,-1-1 1,1 1-1,0-1 1,-1 0-1,1 1 0,0-1 1,0 0-1,0 1 0,0-1 1,0 0-1,0 0 0,0 0 1,1 0-1,1 2 0,5-3-1599,-1-5 1323,0 1 0,0-1 0,-1 0 0,1 0 0,-1-1 0,0 0 1,-1 0-1,0 0 0,0-1 0,7-12 0,18-32-795</inkml:trace>
  <inkml:trace contextRef="#ctx0" brushRef="#br0" timeOffset="-5616.74">13067 3737 1569,'0'-115'4755,"0"65"4747,8 50-7728,318 0-940,6 0-6917,-158 0 847,-96 0 2043</inkml:trace>
  <inkml:trace contextRef="#ctx0" brushRef="#br0" timeOffset="-5615.74">9346 2748 4674,'0'-11'2561,"0"-5"353,29 16-225,-9 0-1425,9 0-1728,1 0-1361,-11 0-1008</inkml:trace>
  <inkml:trace contextRef="#ctx0" brushRef="#br0" timeOffset="-4429.99">1886 6490 3073,'4'-2'387,"0"0"0,0-1 0,0 1 0,0-1 0,-1 0-1,0 0 1,1 0 0,-1 0 0,0 0 0,0-1 0,4-7 0,-7 10-323,0 0 1,0 0-1,1 0 1,-1 0 0,0 1-1,0-1 1,1 0-1,-1 0 1,1 0 0,-1 0-1,1 1 1,-1-1-1,1 0 1,-1 1 0,1-1-1,0 0 1,-1 1-1,1-1 1,0 1 0,0-1-1,-1 1 1,1-1-1,0 1 1,0-1 0,0 1-1,0 0 1,0 0 0,-1-1-1,1 1 1,0 0-1,0 0 1,0 0 0,0 0-1,0 0 1,0 0-1,0 0 1,1 1 0,4-1 246,-6 4-103,2 46 335,0-26-379,-2 0 0,0 1 0,-2-1 0,-4 25 1,-11 9-90,9-36-40,2 0 1,-4 25-1,2 26 21,-1-37-37,5-19-12,0 0 0,1 1 1,-2 32-1,5 187 951,0-239-952,1 0-1,-1 0 1,0 0 0,1 1 0,-1-1 0,1 0 0,-1 0 0,1 0-1,0 1 1,0-1 0,0 0 0,0 1 0,0-1 0,0 1-1,0-1 1,0 1 0,3-2 0,5-9 17,2-19 40,-10 27-63,0 0 0,0 0 0,1 0 0,0 1 1,-1-1-1,6-7 0,2 0 1,0 1 1,1 0-1,11-9 1,1-1-13,-11 8 9,1 0 0,0 1 1,19-13-1,8-5-42,-32 23 9,2 0 0,-1 1 1,0 0-1,1 1 0,0 0 0,0 0 1,1 1-1,11-3 0,-2 3-222,1 0 1,1 1-1,24 1 1,-44 0 238,0 1 1,0 0 0,0 0 0,0 0-1,0 0 1,0 0 0,0 1-1,0-1 1,0 0 0,0 0 0,0 1-1,0-1 1,0 1 0,0-1 0,0 1-1,0-1 1,0 1 0,-1-1 0,1 1-1,0 0 1,0-1 0,-1 1 0,1 0-1,0 0 1,-1 0 0,1-1 0,-1 1-1,2 2 1,-1 1-68,-1 0 0,1 0 0,-1 0 0,1 0 0,-1 1 0,-1 5 0,1 6-63,-1-11 122,1 0-1,-1-1 1,0 1-1,0-1 1,0 1-1,-1-1 1,1 1-1,-1-1 1,0 0-1,-1 0 1,-2 4-1,-37 46-69,4-8 118,29-31-7,6-9-11,0-1 1,0 0-1,-1 0 0,0 0 0,0 0 1,0 0-1,0-1 0,-10 8 0,-57 31 157,67-40-134,0 0 0,-1 0 1,1 0-1,-1 0 1,1-1-1,-1 1 1,0-1-1,1-1 1,-1 1-1,0-1 0,-1 1 1,1-1-1,-9 0 1,9-1 1,5-3-250,1-1 129,-1-1 0,1 0 0,1 1 0,-1-1 0,1 1 0,0-1 0,0 1 0,0 0 0,1 0 0,-1 0 0,1 0 0,5-6 0,49-49-573,-36 38 474,52-58-223,-46 47 372,2 1-1,1 2 0,55-43 1,-52 47 173,-27 20-32,-1 0 1,1 1 0,0-1 0,1 1 0,-1 0 0,1 0 0,-1 1 0,1 0 0,0 0 0,0 1 0,1 0 0,12-2 0,-19 4-71,0 0 1,0 1-1,0-1 1,0 1 0,0-1-1,0 1 1,0 0-1,0-1 1,0 1-1,0 0 1,-1 0 0,1 0-1,0-1 1,0 1-1,-1 0 1,1 0-1,-1 0 1,1 0 0,-1 0-1,1 0 1,-1 1-1,1-1 1,-1 0-1,0 0 1,0 0 0,1 0-1,-1 0 1,0 1-1,0-1 1,0 0 0,0 0-1,-1 2 1,1 4 48,0 0 0,0 0 1,-1 0-1,0-1 0,-2 9 1,0-7-14,0 0 1,-1 0 0,0-1 0,-5 9-1,-9 20 114,3 24 186,12-44-242,0-1 0,-2 0-1,0 0 1,0 0 0,-11 20-1,11-25-85,1 0 0,1 0 0,-1 0-1,2 1 1,0-1 0,0 1-1,0 0 1,2 0 0,-1-1-1,1 1 1,3 17 0,-2 13 5,-1-40-46,-1 0-1,1 0 0,0 0 1,0 0-1,0 0 0,0 0 1,1 0-1,-1-1 0,0 1 1,0 0-1,1 0 0,-1 0 1,0 0-1,1 0 0,-1 0 1,1 0-1,-1-1 0,1 1 0,-1 0 1,1 0-1,0-1 0,-1 1 1,1 0-1,0-1 0,1 2 1,25 1-175,-17-4 141,-7 1 21,1 0 1,-1 0-1,1-1 1,-1 1-1,1-1 1,-1 0-1,1 0 1,-1-1-1,3-1 1,11-3-17,3-1 9,0 0-1,0-2 1,0 0-1,-1-1 1,20-15-1,37-33-39,-73 55 63,0 0 0,0-1-1,0 1 1,-1-1 0,0 0-1,1 1 1,-1-1-1,-1 0 1,1-1 0,-1 1-1,1 0 1,-1 0 0,-1-1-1,1 1 1,0 0-1,-1-1 1,0 1 0,0 0-1,0-1 1,-1 1 0,0-1-1,-1-6 1,0 3-18,-1 0 1,1 1-1,-1-1 1,0 1-1,-1 0 1,0 0-1,0 0 1,-1 0-1,1 0 1,-1 1-1,-8-7 1,-2 2-20,-1 1 0,-1 0 0,0 1 0,0 1 1,-28-9-1,29 11-13,-2 1-103,-1 0-1,0 2 0,-1 1 0,1 0 0,0 1 0,0 1 0,-21 3 1,-8-2-1318,45-1 23,3-4-1787,0 3 3180,0 1 0,0-1 0,0 1 1,0-1-1,0 1 0,0-1 0,1 1 0,-1-1 0,0 1 0,0-1 0,1 1 0,-1-1 0,0 1 0,1-1 0,-1 1 0,0-1 1,1 1-1,-1 0 0,1-1 0,-1 1 0,1-1 0,-1 1 0,1 0 0,0-1 0,39-10-1307</inkml:trace>
  <inkml:trace contextRef="#ctx0" brushRef="#br0" timeOffset="-4005.72">2881 6669 912,'16'-9'801,"0"0"0,24-9 0,-29 14-317,0 0-1,0-1 1,-1 0 0,0-1-1,0 0 1,-1-1-1,1 0 1,11-12 0,-10 6 195,-6 6-52,1 0 0,-1 1 0,1 0 0,1 0 0,-1 0 0,1 1 0,11-7 0,19 9 1992,-30 3-1809,1 5 686,7 10-1094,-1 1 0,-1 1 0,0 0 0,-2 1 0,0 0 0,0 1 0,-2 0 0,11 34 0,-10-5-875,-3 0 0,-2 0-1,-2 93 1,-3-134 365,0 3-129,0 1 0,-1-1 1,0 0-1,-1 0 0,0 0 0,0 0 0,-1 0 0,-7 17 0,-31 75-4154,38-92 3938,-3 10-1863,1-9 719,-14-9-978,13-2 1841,2-1 394,-1 0 0,1 0 0,0 0 1,0 0-1,0-1 0,-1 1 1,2-1-1,-8-4 0,-10-6-948</inkml:trace>
  <inkml:trace contextRef="#ctx0" brushRef="#br0" timeOffset="-3545.47">2899 6879 704,'0'-72'5181,"0"70"-5151,1 1 0,-1 0 0,0-1 0,1 1 0,-1 0 0,1 0 0,0-1 0,-1 1 0,1 0 0,0 0 0,0 0-1,0 0 1,0 0 0,0 0 0,0 0 0,0 0 0,0 0 0,0 1 0,0-1 0,1 0 0,-1 1 0,3-2 0,34-11 248,-25 9-137,16-8-3,1 2 0,0 1 1,0 1-1,1 2 1,0 1-1,0 2 0,36 0 1,53-8 122,-48 11 718,-72 0-969,0 0-1,0 0 0,0 0 0,0 0 1,0 0-1,0 0 0,1 0 0,-1 0 1,0 0-1,0 0 0,0 0 0,0 0 1,0 0-1,0 0 0,1 0 1,-1 0-1,0 0 0,0 0 0,0 0 1,0 0-1,0 0 0,0 0 0,0 0 1,1 0-1,-1 1 0,0-1 0,0 0 1,0 0-1,0 0 0,0 0 1,0 0-1,0 0 0,0 0 0,0 1 1,0-1-1,0 0 0,0 0 0,0 0 1,0 0-1,0 0 0,0 0 1,0 1-1,0-1 0,0 0 0,0 0 1,0 0-1,0 0 0,0 0 0,0 0 1,0 1-1,0-1 0,0 0 0,0 0 1,0 0-1,0 0 0,0 0 1,1 48 1669,1-28-1267,-1-1-1,-1 1 1,-1 0 0,-5 27-1,-1-25-176,5-16-187,0-1 0,0 1 0,1-1 0,0 1 0,0-1 0,0 10 0,1 127 150,0-141-217,0 1 1,0-1-1,0 1 0,0-1 1,0 1-1,0-1 1,0 1-1,1-1 1,-1 0-1,1 1 1,-1-1-1,1 1 1,-1-1-1,1 0 1,0 1-1,-1-1 1,1 0-1,0 0 1,0 0-1,0 0 1,2 2-1,0-1-47,1-1 1,-1 0-1,0 0 1,0 0-1,0-1 1,1 1-1,-1-1 1,0 1-1,1-1 1,3-1-1,-5 1 54,12 1-149,0-1 1,0-1-1,1-1 0,-1 0 1,0 0-1,13-6 1,-16 4 114,0-1 0,-1-1 0,0 0 0,0 0 0,-1-1 0,0 0 0,0-1 1,-1 0-1,1 0 0,-2-1 0,12-15 0,-9 11 20,44-40 32,-37 38 146,0-1 0,20-26 0,-23 27 1,20-28 366,-32 39-375,0 1 0,0-1 0,0 0 0,0 0 0,0 0 1,-1 0-1,0 0 0,0 0 0,0 0 0,1-8 0,-2 29 6309,0 75-6303,-2-50-104,1-28-196,1-1 0,0 0 0,1 1 0,0-1 0,4 18 0,23 51-4097,-26-77 3813,1 0-1,0-1 1,0 1 0,0 0 0,0-1 0,1 0-1,-1 0 1,1 0 0,0 0 0,0-1 0,1 0-1,-1 1 1,10 4 0,-5-2-466,22 14-2849,13 9-1213</inkml:trace>
  <inkml:trace contextRef="#ctx0" brushRef="#br0" timeOffset="-3103.32">5137 6934 2321,'4'-3'638,"-3"2"-399,0 1 0,0-1 1,1 0-1,-1 0 1,0 0-1,0 0 1,-1 0-1,1 0 0,0 0 1,0 0-1,0-1 1,-1 1-1,1 0 0,0 0 1,-1-1-1,1 1 1,-1 0-1,1-4 3578,-1 6-3129,-1 34 418,-1-20-930,2 0 1,0 0-1,1 0 0,1 0 1,3 15-1,35 163-29,-32-126-259,0-33 20,-3-15-65,-1 0 1,0 1-1,0 28 1,-5-22-120,0-19 114,1 1-1,0 0 0,0-1 1,0 1-1,1 0 1,1-1-1,2 11 0,5 2-326,-7-16 335,0-1 0,0 1 0,0 0-1,0 1 1,-1-1 0,0 0 0,0 0 0,0 1 0,0-1 0,-1 5-1,0 32-2323,0-38 1192,0-8-1793,3-17 2167,14-6 87</inkml:trace>
  <inkml:trace contextRef="#ctx0" brushRef="#br0" timeOffset="-3102.32">5206 6917 944,'0'-96'6523,"0"94"-4226,4 2-1392,19-1-460,5 1-371,0 1 0,38 5 0,-59-5-106,0 0 0,0 1 0,-1 0 0,1 0 0,-1 0 0,1 1 0,-1 0 0,0 0 0,0 1 0,0 0 0,-1 0 0,1 0 0,-1 0 0,0 1 0,6 7 0,-3-1-29,4 5-81,19 33-1,-27-43 138,-2 1 0,1-1 0,-1 1-1,0 0 1,0-1 0,-1 1 0,0 0 0,0 0-1,0 8 1,-1-11 9,1 7 10,-1 0 1,0 0-1,-1 0 0,0 0 0,0 0 0,-1 0 0,-1 0 1,0-1-1,0 1 0,-5 10 0,2-10-36,-1 0 0,0-1 0,0 1 0,-1-1 0,0-1 0,-1 1 0,0-1 1,-1-1-1,0 0 0,0 0 0,0-1 0,-18 9 0,18-11-322,0-1 1,0 1-1,-1-2 0,1 1 1,-1-2-1,0 1 1,0-2-1,-20 2 1,8-3-991,18 0-94,5-3-15,0-10 40</inkml:trace>
  <inkml:trace contextRef="#ctx0" brushRef="#br0" timeOffset="-2498.14">5585 6890 976,'98'-80'2348,"-54"47"-1617,-24 12-422,-15 14-248,0 1 1,1 0-1,0 1 1,0-1-1,0 1 1,13-7-1,105-56 686,-119 65-720,0 1-1,0-1 0,0 1 1,0 0-1,1 1 0,-1-1 1,1 1-1,-1 0 1,1 1-1,-1-1 0,1 1 1,-1 0-1,1 0 1,0 1-1,-1-1 0,1 1 1,5 2-1,-6-1-20,-1 1-1,1-1 1,0 1-1,-1 0 1,1 0-1,-1 1 1,0-1-1,0 1 1,0 0 0,0 0-1,-1 0 1,5 8-1,7 7 8,-12-16-9,-1 0-1,1 0 0,-1 1 0,0-1 0,0 1 0,-1-1 1,1 1-1,-1 0 0,0-1 0,0 1 0,0 0 0,0 0 0,-1 0 1,1 0-1,-1 7 0,-1 2 10,-1 0 1,0 0 0,-6 16-1,3-9-8,3-9-5,1-5-2,0-1 0,0 0 0,-1 1 0,0-1 1,0 0-1,0 0 0,0 0 0,-1 0 0,0 0 0,0-1 1,0 1-1,-6 5 0,-14 13-26,-20 22-30,35-37 47,1 1 0,-1-2 0,-1 1 0,1-1 0,-1 0 0,-1-1 0,1 0 0,-1-1-1,0 1 1,0-2 0,-21 7 0,31-11 10,-23 5-131,-45 4 1,66-9 121,0 0-1,0 0 1,1 0-1,-1 0 1,0 0 0,0 0-1,0 0 1,0 0-1,0-1 1,1 1 0,-1-1-1,0 0 1,-3-1 0,4 0-2,1 1 0,-1-1 1,0 0-1,1 1 0,0-1 1,-1 0-1,1 0 0,0 0 1,0 1-1,0-1 0,0 0 1,0 0-1,0-2 0,0-8-61,2 4 61,0 0 0,0 0 0,1 0 0,0 1-1,0-1 1,1 1 0,0 0 0,0 0 0,1 0-1,-1 1 1,8-8 0,17-28-60,-18 23 53,2-1 0,25-31 0,-28 42 24,0 0 0,0 0 0,1 0 0,0 1 0,0 1 0,17-8 0,161-79 113,-148 71-64,0 2 0,51-18 0,-74 32 51,1 2-1,0 0 1,0 0-1,0 2 1,38-2-1,-41 5-11,-1-1 178,1 1-1,-1 1 1,1 0 0,21 5-1,-34-5-221,0-1-1,0 1 0,0 0 0,0 0 0,0 0 0,-1 0 0,1 1 0,0-1 0,-1 1 1,1 0-1,-1-1 0,0 1 0,1 0 0,-1 1 0,0-1 0,0 0 0,0 0 0,-1 1 0,1-1 1,0 1-1,-1 0 0,0-1 0,1 1 0,-1 0 0,0 0 0,-1 0 0,1 0 0,0 0 1,-1 0-1,0 5 0,0-7-41,1 7 115,-1 1 0,0 0 0,-1-1-1,0 1 1,0-1 0,-1 0 0,0 1 0,0-1-1,-1 0 1,-7 13 0,-82 117 1265,20-31-644,34-48-483,35-54-230,0 1 0,0-1-1,0 1 1,0-1 0,1 1-1,-2 7 1,3-12-27,1 0-1,0 0 1,-1 0 0,1-1-1,0 1 1,0 0-1,0 0 1,0 0 0,0 0-1,0 0 1,0 0 0,0-1-1,0 1 1,0 0-1,1 0 1,-1 0 0,0 0-1,1-1 1,-1 1 0,0 0-1,1 0 1,-1 0-1,1-1 1,-1 1 0,1 0-1,-1-1 1,1 1 0,0-1-1,-1 1 1,1 0-1,0-1 1,-1 1 0,1-1-1,0 0 1,0 1 0,0-1-1,-1 0 1,1 1-1,0-1 1,0 0 0,0 0-1,0 0 1,-1 0-1,1 1 1,0-1 0,0 0-1,1-1 1,27 2-37,-23 0 11,1 0 1,0-1-1,-1 0 0,1 0 0,0-1 1,-1 1-1,1-1 0,-1-1 0,1 0 1,-1 1-1,0-2 0,0 1 1,12-7-1,-9 3-41,13-8-109,0-1 1,-1-1-1,21-20 1,-37 31 150,0 0-1,0-1 1,0 1 0,-1-1 0,0 0 0,0-1-1,0 1 1,-1-1 0,0 0 0,-1 1 0,1-1 0,-1 0-1,0-1 1,-1 1 0,0 0 0,1-10 0,-2-162-608,-1 168 468,-1 2 1,1-1-1,-1 0 1,-1 0-1,0 1 1,0-1-1,-1 1 1,0 0-1,-1 0 1,-8-12-1,8 13-166,0 0 1,1 0-1,0 0 0,0 0 1,1-1-1,0 0 0,0 0 1,1 1-1,0-1 1,-1-12-1,3 16 63,0 0-1,-1 0 1,1 0 0,-2 0 0,1 1 0,0-1-1,-5-9 1,1 1-318,2-15-631</inkml:trace>
  <inkml:trace contextRef="#ctx0" brushRef="#br0" timeOffset="-2041.43">6971 6417 1697,'25'-10'872,"20"-6"1423,-43 16-2124,0-1 0,0 1 1,0 0-1,0-1 0,0 0 0,0 1 1,-1-1-1,1 0 0,0 0 1,0 0-1,-1 0 0,1 0 1,2-3-1,-1 1 157,-3 3-289,0 0 0,1 0 0,-1-1 0,0 1 0,0 0 0,1 0 0,-1-1 0,0 1 0,1 0 0,-1 0 0,0 0 0,1-1 0,-1 1 0,0 0 0,1 0 0,-1 0 0,0 0 0,1 0 0,-1 0 0,0 0 0,1 0 0,-1 0 0,0 0 0,1 0 0,-1 0 0,0 0 0,1 0 0,0 0 0,5 11 5358,-1-1-4682,5 9-536,-2 0 0,0 1 0,7 28-1,-1 4-37,-10-38-139,0 1 0,0-1 0,-2 0 0,0 1 0,0 15 0,-2 275-515,0-303 548,1-21-568,-1 18 530,0 0 1,0-1-1,0 1 0,0 0 1,0-1-1,0 1 0,0 0 0,0 0 1,1-1-1,-1 1 0,0 0 1,1 0-1,-1-1 0,1 1 0,0-2 1,19-13-81,-9-7-64,4-7 9,-6 18 91,3-3 18,-1 1-1,2 0 0,0 1 0,22-17 1,-3-1 8,-30 27 19,1 1 1,-1 0 0,1 0 0,0 1 0,0-1 0,0 0 0,0 1-1,0 0 1,0 0 0,0 0 0,1 0 0,-1 0 0,1 1-1,0-1 1,-1 1 0,1 0 0,0 0 0,0 0 0,0 1 0,4-1-1,-7 1 3,0 0 10,1 0 0,-1-1 0,1 1 0,-1 0 0,1 0 1,-1 0-1,1 0 0,-1 0 0,1 1 0,-1-1 0,1 0 0,-1 1 0,1-1 0,-1 1 0,0-1 0,1 1 0,-1 0 0,0-1 1,1 1-1,-1 0 0,0 0 0,0 0 0,0 0 0,0 0 0,0 0 0,0 1 0,0-1 0,0 0 0,0 0 0,0 1 0,-1-1 0,1 0 1,-1 1-1,1-1 0,-1 1 0,1-1 0,-1 4 0,0-4 3,1 4 16,-1 1 0,0-1 0,0 0 0,-1 0 0,0 0 0,0 1 0,0-1 0,0 0 0,-1 0 0,0 0 0,0-1 0,0 1 0,0 0 0,-5 5 0,-11 22-38,15-25-10,0-1-1,0 1 1,0-1 0,-1 0 0,0 0-1,-1 0 1,1-1 0,-1 1 0,0-1-1,0 0 1,-1-1 0,-5 5 0,-4-2-33,8-4-8,-1 0 1,1 1-1,1 0 0,-1 1 1,-10 8-1,11-9-125,-1-1 0,1 1-1,-1-1 1,0-1 0,0 1 0,0-1 0,0 0-1,0-1 1,-1 0 0,-7 0 0,6 1-47,-10 0-702,0-1-1,0 0 1,0-1 0,-32-4 0,50 4 853,-1 0 1,1-1 0,-1 1 0,1 0-1,-1 0 1,1-1 0,-1 1 0,1-1-1,-1 1 1,1-1 0,0 0 0,-1 1-1,1-1 1,0 0 0,0 0 0,0 0-1,-1 0 1,1 0 0,0 0 0,-1-2-1,1 0-145,0 0-1,1 0 0,-1 1 1,1-1-1,-1 0 0,1 0 1,0 0-1,0-5 0,1-1-131,-1-28-1086</inkml:trace>
  <inkml:trace contextRef="#ctx0" brushRef="#br0" timeOffset="-759.31">7861 6336 1601,'14'-4'322,"-4"1"45,1-1 0,-1 0 0,0 0 0,0-1 0,0 0 1,9-7-1,-16 9 844,-3 22-91,2 43 24,0-29-846,-2 0 0,-7 56 1,1-48-233,1-1 1,0 61 0,5 48-54,0-145-10,0 0 0,0 0 0,1 0 0,0 0 0,-1 0 0,1 0 1,1 0-1,-1 0 0,3 5 0,2 5-10,-4-9 3,-2-3 0,0 0 0,1 0 1,-1-1-1,1 1 0,-1 0 1,1 0-1,0 0 0,0-1 1,0 1-1,0 0 0,0-1 0,0 1 1,0-1-1,0 1 0,1-1 1,-1 1-1,0-1 0,1 0 0,0 0 1,-1 0-1,1 0 0,-1 0 1,1 0-1,0 0 0,0 0 1,0-1-1,-1 1 0,1-1 0,0 1 1,0-1-1,0 0 0,0 0 1,0 0-1,0 0 0,0 0 0,2-1 1,7 1-9,5 1 12,0-1 0,0 0 0,0-2 1,0 0-1,0-1 0,30-9 0,-34 7 19,1-1-1,-1-1 1,-1 0-1,1 0 0,-1-1 1,-1-1-1,1 0 1,-1 0-1,-1-1 1,0 0-1,0-1 1,8-14-1,-8 10-19,1 2-1,0 0 1,21-21-1,-24 26 8,-2 2-2,-1 1-1,1-2 1,-1 1 0,0 0-1,-1-1 1,0 0 0,0 1-1,0-1 1,-1 0 0,2-9-1,5-15 147,-5 4 66,-3 26-162,-1-1 1,0 1-1,0-1 0,0 1 0,0 0 0,0-1 1,0 1-1,0-1 0,0 1 0,-1 0 1,1-1-1,0 1 0,-1 0 0,1-1 1,-1 1-1,0 0 0,0-2 0,-1 3 20,1-1-1,-1 0 1,0 1-1,0 0 1,0-1-1,1 1 1,-1 0-1,0 0 1,0 0-1,0 0 1,1 0-1,-1 0 1,0 0-1,0 1 1,0-1 0,1 1-1,-1 0 1,0-1-1,1 1 1,-1 0-1,0 0 1,1 0-1,-1 0 1,1 0-1,-1 0 1,1 0-1,0 1 1,-2 1-1,-6 6 224,1 1 0,0-1 1,-7 13-1,12-18-280,-4 6 48,1 0 1,0 0 0,1 1-1,0 0 1,1 0-1,0 0 1,0 0 0,1 1-1,1-1 1,0 1 0,0 0-1,1 0 1,1-1 0,1 14-1,-2-11-225,1 0-1,1 0 1,0 0 0,1 0-1,8 26 1,-9-36 118,0-1-1,1 1 1,0-1 0,0 0 0,0 0 0,0 1 0,0-1-1,0-1 1,1 1 0,0 0 0,-1-1 0,1 1 0,0-1 0,0 0-1,1 0 1,-1 0 0,0 0 0,1 0 0,-1-1 0,1 1-1,-1-1 1,1 0 0,-1-1 0,1 1 0,0 0 0,0-1-1,-1 0 1,7 0 0,15 0-250,-1-1 0,0-2 0,0 0 0,0-1 0,0-1 0,0-2 0,-1 0 0,38-18 0,-10-3-204,51-36 0,-68 42 314,-10 6 116,0-1 0,-1-1 0,0-1 0,-2-1 0,0 0 0,-1-2 0,26-37 0,-28 37 160,-14 18-56,-1 1-1,0-1 0,0 1 0,0-1 1,-1 0-1,1 0 0,1-6 0,-1 2 179,-3 6-157,0 1-1,1-1 1,-1 1 0,0-1-1,1 0 1,-1 1-1,1-1 1,0 1 0,-1-1-1,1 1 1,0-1-1,0 1 1,0 0 0,0-1-1,0 1 1,0 0 0,0 0-1,1 0 1,-1 0-1,0 0 1,1 0 0,-1 0-1,0 0 1,1 0-1,-1 1 1,1-1 0,0 0-1,1 0 1,-3 20 256,1 2-254,-1-12-35,1 1-1,-1 0 0,-1-1 1,0 1-1,-4 16 0,-23 86 266,25-100-264,-1 1 0,0-1 0,-1 0 0,-11 19 0,10-19-9,0-1-1,1 1 1,-7 24-1,8-21-2,0-1-1,-12 29 1,12-33-11,3-6 2,-1 0 0,1 0 0,1 0-1,-1 0 1,0 0 0,1 0 0,0 0-1,0 8 1,1-10-1,-1-1 0,0 1 0,1-1-1,-1 1 1,0-1 0,0 1 0,0-1 0,0 1 0,-1-1-1,1 1 1,0-1 0,-1 0 0,1 1 0,0-1 0,-1 1-1,0-1 1,1 0 0,-1 1 0,0-1 0,0 0 0,0 0 0,0 0-1,0 1 1,0-1 0,0 0 0,0 0 0,0-1 0,-2 2-1,0 0 450,3-31-145,0 24-327,1-1-1,0 1 0,0 0 0,1 0 0,0 0 1,0 0-1,0 0 0,0 0 0,1 0 0,0 1 1,6-8-1,10-20-102,-3-3 1,-10 20 112,1 0 0,0 0 0,10-13 0,7-1 23,41-42 1,-14 17 9,-37 39-19,-4 3-15,0 1-1,1 0 1,0 1 0,15-11 0,3 0 24,39-23-81,-62 41 58,0 0 0,1 1-1,-1-1 1,1 1 0,0 0-1,0 1 1,0-1 0,0 1 0,7 0-1,-13 1 8,0 0 0,0 1 0,0-1 0,0 0 0,0 0 1,0 0-1,0 0 0,-1 1 0,1-1 0,0 0 0,0 1 0,0-1 0,0 1 0,0-1 0,0 1 0,-1-1 0,1 1 0,0 0 0,0-1 0,-1 1 0,1 0 0,-1 0 0,1 0 0,0-1 1,-1 1-1,1 0 0,-1 0 0,0 0 0,1 0 0,-1 0 0,1 2 0,0 33-5,-2-23 0,2 19 35,0-17-16,0-1 0,-2 1-1,0 0 1,-3 19 0,4-34-13,-4 17 15,0-1-1,0 0 1,-2 0 0,0 0-1,-16 28 1,20-40-16,-2 0-2,1 0 1,1 0 0,-1 1-1,1-1 1,-1 1-1,1-1 1,1 1 0,-1 0-1,1 0 1,-1-1 0,1 1-1,0 6 1,1-9 6,0 0 0,0 0 0,0 0 0,-1 0 1,1 0-1,0 0 0,-1 0 0,0-1 0,1 1 0,-1 0 0,0 0 1,0 0-1,0-1 0,0 1 0,-2 1 0,2-2 2,0 1-1,0-1 0,1 0 1,-1 0-1,0 1 0,1-1 1,-1 1-1,0-1 0,1 0 1,0 1-1,-1-1 1,1 1-1,0-1 0,-1 4 1,1-3 194,0-32-352,0 13 127,0 7 8,-1 0-1,1 0 1,1 1-1,0-1 1,0 0 0,1 0-1,0 0 1,1 1-1,0-1 1,7-14 0,52-64 103,-23 36-26,-21 23-25,-12 19-21,1 1 1,-1-1 0,2 1 0,-1 0-1,14-11 1,102-79 94,-118 96-107,0-1-1,-1 1 1,1 0-1,0 1 1,0-1-1,1 1 1,-1 0-1,0 0 0,1 1 1,-1-1-1,1 1 1,0 1-1,-1-1 1,1 1-1,0 0 1,6 1-1,-11-1 1,1-1 10,0 1 0,0 0 1,-1 1-1,1-1 0,0 0 0,0 0 0,0 1 0,-1-1 0,1 1 1,0-1-1,-1 1 0,1 0 0,0 0 0,-1 0 0,1 0 0,-1 0 1,1 0-1,0 1 0,1 1 32,-1 1 1,0-1-1,0 0 1,-1 1 0,1-1-1,1 8 1,-2-9-33,1 5 64,0 1-1,-1-1 1,0 1-1,0 0 1,-1 0-1,0 0 1,-2 14-1,0 12 100,1-20-104,0-1-1,-1 1 1,-5 17 0,2-7-15,-3 21 77,-1-21-109,6-18-28,0 0 1,1 1-1,0 0 0,0-1 1,1 1-1,0 0 0,0 0 0,0 0 1,1 7-1,0-1-5,3 18 56,-3-30-50,1 0 0,-1-1 1,1 1-1,-1 0 0,1 0 1,0 0-1,-1-1 0,1 1 1,0 0-1,0 0 0,0-1 0,0 1 1,-1-1-1,1 1 0,0-1 1,0 1-1,0-1 0,0 0 1,0 1-1,0-1 0,0 0 1,0 0-1,0 0 0,0 0 1,0 0-1,0 0 0,2 0 1,18 0-140,-9 1 104,0-1-1,1 0 1,-1-1 0,0 0 0,0-1 0,0 0-1,0-1 1,18-7 0,15-10-91,-1-3 0,0-1 0,-2-1 0,57-47-1,-91 64 111,0 0 0,-1 0-1,0-1 1,0 0 0,8-14-1,7-10-16,-2 6 65,-7 10 54,0 0 0,15-30 0,-21 33 33,1 1 0,1 0 1,0 0-1,0 1 0,2 0 0,11-10 0,-17 17-40,-4 4-51,1 1 0,-1-1 0,0 0-1,0 0 1,0 0 0,0 0 0,0 0 0,0 0-1,-1 0 1,1 0 0,0 0 0,0-1 0,-1 1-1,1 0 1,-1 0 0,1-1 0,-1 1 0,1-2-1,-1 1 222,1 2-225,0 0 1,1 0-1,-1 0 1,0 1-1,1-1 1,-1 0-1,0 1 1,0-1-1,1 1 1,-1 0-1,0-1 1,0 1-1,0 0 1,0 0-1,0 0 1,0-1-1,0 1 1,0 0-1,0 0 1,0 1-1,-1-1 1,1 0-1,0 0 1,-1 0-1,1 0 1,-1 1-1,1-1 1,-1 0-1,1 0 1,-1 1-1,0-1 1,0 0-1,0 3 1,2 7 91,-2 0 1,0 0-1,-1 15 1,0-6 48,2-11-258,-1 1-1,0-1 1,-1 1 0,0 0-1,0-1 1,-1 1 0,0-1-1,-1 0 1,0 1 0,-1-1-1,1-1 1,-2 1-1,1 0 1,-1-1 0,-1 0-1,-9 11 1,-4 1-2236,0 0 1,-37 26-1,-1-6-1499</inkml:trace>
  <inkml:trace contextRef="#ctx0" brushRef="#br0">12149 6181 2417,'-23'7'325,"-1"0"-1,2 1 1,-1 2-1,1 0 1,-36 23 0,24-10 236,2 1 0,-48 45 0,74-62-480,-1 0 1,0 0-1,1 1 0,1-1 0,-1 1 1,1 1-1,1-1 0,-1 1 0,2 0 1,-1 0-1,-4 18 0,5-4-33,0 0 1,2 0-1,1 34 0,0-19 86,0-34-130,0 0-1,1 1 1,-1-1-1,1 0 1,0 0 0,0 0-1,1 0 1,-1 0-1,1-1 1,-1 1-1,1 0 1,0-1 0,1 1-1,-1-1 1,4 5-1,-1-3 0,1 0 0,-1-1 0,1 0 0,-1 0 0,1 0 0,0 0 0,1-1-1,8 3 1,1 0-18,0-2 0,0 1-1,1-2 1,0 0 0,-1-1-1,20-1 1,24-1-262,60-9 1,-100 6 194,0 0 1,-1-1 0,0-1-1,0-1 1,0-1-1,27-14 1,-26 8-14,-1-1 0,0-1 1,-1-1-1,-1 0 0,17-21 1,-31 33 89,0 0 0,-1 0 0,1-1 0,-1 1 0,0-1 0,0 1 1,0-1-1,-1 0 0,1 1 0,-1-1 0,0-5 0,0-54 138,-2 33 73,1 28-188,0 2-3,1 0-1,-1-1 1,0 1 0,0 0 0,0-1-1,0 1 1,0-1 0,-1 1 0,1 0-1,0-1 1,0 1 0,-1 0-1,1 0 1,-1-1 0,1 1 0,-1 0-1,0 0 1,0 0 0,1 0-1,-1-1 1,0 1 0,0 0 0,0 0-1,0 1 1,0-1 0,0 0 0,0 0-1,0 0 1,-1 1 0,1-1-1,0 1 1,0-1 0,-1 1 0,-1-1-1,-1-1 40,-38-12 308,39 14-311,0-1 1,0 1-1,0-1 0,0 1 0,0 0 1,0 0-1,0 0 0,0 1 0,0-1 1,-1 1-1,1-1 0,0 1 0,0 0 1,-3 2-1,-9 7 24,1 1-1,0 1 1,0 0 0,1 1-1,1 0 1,0 1 0,1 0-1,0 1 1,2 1 0,-15 29 0,22-39-94,0 1 1,1 0 0,0 0 0,0 0-1,0 0 1,1 0 0,0 0 0,1 0-1,0 0 1,0-1 0,4 15 0,14 2-70,-17-21 80,-1 1 0,1 0-1,0-1 1,0 1 0,0-1 0,0 0 0,0 1 0,1-1 0,-1 0 0,1 0 0,-1-1 0,4 3-1,1-3 0,-1 1 0,1-1 1,-1 0-1,1-1 0,0 1 0,8-2 0,-3 2-2,0-1 1,0-1 0,0 0 0,0 0-1,-1-1 1,1-1 0,0 0 0,-1-1-1,0 0 1,0 0 0,0-1 0,13-9-1,-9 4 13,2-2 74,-1 0 1,1-2 0,-2 1-1,0-2 1,17-21 0,-5 3 302,8-13 471,-33 43-748,0 0 0,0 0 1,0 0-1,-1-1 0,1 1 0,-1-1 0,0 0 0,0 1 1,0-1-1,0-6 0,-1 9-70,0 1 1,0-1-1,0 1 1,-1 0-1,1-1 1,0 1-1,0-1 1,0 1-1,0-1 1,0 1-1,0-1 1,0 1-1,0-1 1,0 1-1,0-1 1,1 1-1,-1-1 1,0 1-1,0 0 1,0-1-1,0 1 0,1-1 1,-1 1-1,0 0 1,1-1-1,-1 1 1,0-1-1,1 1 1,-1 0-1,0-1 1,1 1-1,-1 0 1,0 0-1,1-1 1,-1 1-1,1 0 1,-1 0-1,1 0 1,-1 0-1,0-1 1,1 1-1,-1 0 1,1 0-1,-1 0 1,1 0-1,-1 0 1,1 0-1,-1 0 0,1 0 1,-1 0-1,1 0 1,0 1-1,5-1 152,-6 7-22,0 222-1509,0-221 1095,1 0 0,0-1 0,0 1 0,1-1 0,-1 0 0,2 1 0,-1-1 0,6 10 0,5 16-1428,-12-30 1502,0-1 0,0 1 1,1-1-1,-1 1 0,1-1 0,-1 1 1,1-1-1,0 0 0,-1 0 0,1 0 1,1 0-1,-1 0 0,0 0 0,0-1 1,0 1-1,1-1 0,-1 0 0,1 1 1,-1-1-1,1 0 0,0 0 1,-1-1-1,1 1 0,0 0 0,0-1 1,0 0-1,-1 0 0,6 0 0,20 0-867</inkml:trace>
  <inkml:trace contextRef="#ctx0" brushRef="#br0" timeOffset="443.94">13046 6445 1969,'8'-12'540,"-1"-1"0,-1 0 1,5-14-1,1-1-116,-11 26-372,0 1 1,0-1-1,0 0 0,-1 1 1,1-1-1,0 0 1,-1 1-1,0-1 0,1 0 1,-1 0-1,0 0 0,0 1 1,0-1-1,0-3 0,1-8 348,0 11-301,0 0 1,-1 0-1,1 0 1,0 0-1,0 0 1,0 1-1,0-1 1,0 0-1,0 1 1,1-1-1,-1 1 1,0-1-1,1 1 1,-1 0-1,1-1 1,0 1-1,-1 0 1,1 0-1,0 0 1,0 0-1,-1 1 1,1-1-1,0 0 1,0 1-1,0-1 1,3 1-1,0 0 267,16 3-252,-17-1-121,0 0 0,-1 1 0,1 0 0,-1 0 0,1 0 0,-1 0 0,0 1 0,-1-1 0,1 1 0,0 0 0,-1 0 0,3 6 0,24 51 10,-27-53-1,0-1-1,-1 1 1,1 0-1,-1 0 0,-1-1 1,0 1-1,0 0 0,-2 15 1,1 2-7,1 155 512,0-180-503,0 0 0,0 0 0,0 0 0,0 0 0,0 1 0,0-1 0,0 0 0,0 0 0,0 0 0,0 0 0,0 0 0,0 1 0,0-1 0,0 0 0,0 0 0,0 0 0,0 0 0,0 1 0,0-1 0,0 0 0,0 0 0,-1 0 0,1 0 0,0 0 0,0 0 0,0 1 0,0-1 0,0 0 0,0 0 0,0 0 0,0 0 0,-1 0 0,1 0 0,0 0 0,0 0-1,0 0 1,0 1 0,0-1 0,-1 0 0,1 0 0,0 0 0,0 0 0,0 0 0,0 0 0,0 0 0,-1 0 0,1 0 0,0 0 0,0 0 0,0 0 0,0 0 0,0 0 0,-1 0 0,1 0 0,0-1 0,0 1 0,-25 0 687,25-2-597,0 0-1,0-1 1,0 1-1,0 0 1,1 0 0,-1-1-1,1 1 1,-1 0 0,1 0-1,1-3 1,0 3-74,2-2 21,-1-1 0,1 1 0,-1 0 0,0-1 1,0 0-1,-1 0 0,3-7 0,0 5-21,-1-1-1,1 1 0,1 0 0,-1 1 0,1-1 1,0 1-1,1 0 0,12-9 0,-10 8 12,0-1-1,0 0 1,-1 0-1,12-15 1,9-30 164,-13 33-101,1 1 0,0 1 0,39-31 0,-19 16 39,-34 31-91,-1 0-1,1 0 1,0 0 0,0 1-1,0-1 1,0 1 0,0-1-1,0 1 1,0 0 0,0 0-1,0 1 1,1-1 0,-1 1-1,0-1 1,1 1 0,-1 0-1,5 1 1,-7-1-36,0 0 0,0 1 1,0-1-1,0 1 0,0-1 1,0 1-1,0-1 0,0 1 1,-1 0-1,1-1 0,0 1 1,0 0-1,-1 0 0,1-1 1,0 1-1,-1 0 0,1 0 1,-1 0-1,1 0 0,-1 0 0,0 0 1,1 0-1,-1 0 0,0 0 1,0 0-1,0 0 0,1 0 1,-1 0-1,0 0 0,0 0 1,-1 1-1,1 50 54,0-30-34,0 169-4153,0-189 4002,0-1 1,0 1-1,0 0 1,0-1-1,1 1 1,-1 0-1,1-1 1,-1 1-1,1-1 1,-1 1 0,1-1-1,0 1 1,0-1-1,0 1 1,0-1-1,0 0 1,0 1-1,0-1 1,0 0-1,1 0 1,-1 0-1,0 0 1,1 0-1,-1 0 1,1 0-1,-1-1 1,1 1-1,2 1 1,2-1-161,-1 0-1,1 0 1,-1 0 0,1 0-1,9-1 1,-13 0 100,22 0-1589</inkml:trace>
  <inkml:trace contextRef="#ctx0" brushRef="#br0" timeOffset="1216">14434 5956 1905,'7'-8'354,"1"0"1,-2-1 0,1 0-1,-1 0 1,-1-1-1,0 0 1,0 0 0,-1 0-1,0 0 1,4-18-1,-6 16-68,1 1-1,0-1 0,1 0 1,6-13-1,-4 12-82,-5 9 24,0 0 0,0 0 1,0 0-1,0-1 0,-1 1 0,1 0 0,-1-1 0,-1-5 0,1-2 1371,0 11-341,0 5-465,1 67-182,1-33-600,-1-1 1,-2 1-1,-7 39 0,-10-13-36,11-42-13,-9 44 0,8 5-175,-2-33 46,6-24 70,1 0 1,0 0 0,-1 29 0,4 68-263,1-117 369,0 1 1,0-1-1,1 1 1,0-1 0,0 1-1,0 0 1,1 0-1,0 0 1,0 0 0,0 1-1,4-5 1,13-21 182,0-19 71,-17 41-225,0-1 0,0 1 0,1-1 0,0 1 0,0 0 1,1 1-1,9-13 0,79-90 157,-87 103-190,-1 1 0,1 1 1,1-1-1,-1 1 1,1 0-1,0 1 0,0 0 1,9-4-1,-12 6-13,0 1-1,0-1 0,0 1 1,1 0-1,-1 0 1,1 1-1,-1-1 1,0 1-1,1 0 1,-1 0-1,1 0 1,-1 1-1,1-1 1,-1 1-1,7 2 1,-3 9-38,-4-3 54,-1 0 1,-1-1-1,1 1 0,-1 0 1,-1 0-1,0 0 0,0 1 1,-1 14-1,0 5-39,0-7 54,0 0 1,-6 37 0,5-51-8,-1-1-1,0 1 1,-1-1 0,0 1 0,0-1 0,0 0-1,-1 0 1,0-1 0,0 1 0,-1-1 0,-7 9-1,-29 25 55,29-26-39,7-7-23,0 0-1,-1-1 1,1 0 0,-1 0 0,0-1 0,-1 0-1,0 0 1,-7 5 0,-1-1 26,-1-1 0,0 0-1,0-1 1,0 0 0,-29 7 0,35-13-21,-7 2 154,17-3-173,-1 1-1,1-1 1,0 0-1,-1 0 1,1 1 0,0-1-1,-1 0 1,1 1 0,0-1-1,-1 0 1,1 1-1,0-1 1,0 1 0,-1-1-1,1 0 1,0 1 0,0-1-1,0 1 1,0-1-1,-1 1 1,1-1 0,0 1-1,0-1 1,0 1 0,0-1-1,0 1 1,2-3-44,0-1 0,0 1 0,0 0 1,1 0-1,-1 0 0,1 0 0,-1 0 0,1 0 0,-1 1 1,1 0-1,0-1 0,3 0 0,16-11-255,4-6 83,0 2 0,1 0 0,40-16-1,91-31-744,-135 55 814,33-12-81,-1-2-1,70-42 0,2-7 331,-114 64 54,-1 0 0,-1-1-1,1 0 1,-1-1 0,-1 0-1,0-1 1,-1 0 0,0-1-1,13-22 1,-21 31 78,0 0 1,0 0-1,0-1 0,-1 1 1,1 0-1,-1-1 0,0 1 1,0 0-1,0-1 1,0 1-1,-1 0 0,1-1 1,-1 1-1,-2-6 0,-1 8-87,1 0 0,-1 0 0,0 1 0,0-1 0,0 1-1,0 0 1,0 0 0,0 0 0,0 1 0,0-1 0,0 1-1,0 0 1,-7 2 0,0 3 114,0 0-1,0 0 1,1 1-1,-1 0 1,-14 15-1,23-21-231,-18 16 252,1 1-1,-30 36 1,42-45-250,0 1 1,1-1 0,0 1-1,0 0 1,1 1 0,1-1 0,0 1-1,0 0 1,-2 14 0,3-5-224,1 0 0,0 33 0,2-48 61,0 1-1,0 0 1,1-1-1,0 1 1,0-1 0,0 1-1,1-1 1,-1 0-1,2 1 1,-1-1 0,0 0-1,1 0 1,0-1-1,5 8 1,-1-7-176,0 0 0,1 0-1,-1 0 1,1-1 0,0 0 0,0-1 0,0 0-1,1 0 1,-1 0 0,1-1 0,0-1 0,12 2 0,-1-2-505,0 0 1,0-1-1,0-1 1,30-5 0,-6-4-944,65-25 1,-86 27 1380,85-34-1569,103-55 0,-108 41 458</inkml:trace>
  <inkml:trace contextRef="#ctx0" brushRef="#br0" timeOffset="1935.15">16543 5902 2081,'41'-24'1019,"30"-20"858,-65 40-1624,-1-1 0,1 0 0,-1 0 0,1 0 0,-2 0 0,1-1 0,0 0 0,4-8 0,-8 13-130,-1 1 1,1-1-1,-1 0 1,1 1-1,-1-1 1,0 0-1,1 1 1,-1-1-1,0 0 1,1 0-1,-1 1 1,0-1-1,0 0 1,0 0-1,1 1 1,-1-1-1,0 0 1,0 0-1,0 1 1,0-1-1,-1 0 1,1 0-1,0 0 1,0 1-1,0-1 1,-1 0-1,1 0 1,0 1-1,-1-1 1,1 0-1,0 1 1,-1-1-1,1 0 1,-1 1-1,1-1 1,-1 1-1,1-1 1,-1 1-1,0-1 1,1 1-1,-1-1 1,0 1-1,1 0 0,-1-1 1,0 1-1,0 0 1,0-1-1,-2 1 38,1-1 0,0 1 0,-1 0-1,1 0 1,-1 0 0,1 0-1,0 1 1,-1-1 0,1 1-1,0-1 1,-1 1 0,1 0-1,-3 1 1,-11 9 355,1 0 0,-21 20-1,-45 50 411,60-64-832,6-5-65,1 0 0,0 0 0,1 1 0,0 1 0,1 0-1,-11 18 1,18-24-45,-1 0-29,1 1 1,0 0-1,0 0 0,0 0 1,1 0-1,1 1 0,0 0 0,0-1 1,1 1-1,0 1 0,1-1 0,-1 13 1,2-17-23,-1-3 37,1 0 0,-1 0 0,1 1 0,0-1 0,0 0 1,1 0-1,-1 0 0,0 0 0,1 0 0,0 0 0,0 0 0,0 0 0,1 3 0,2-2 20,0-1 0,0 1 0,0-1 0,0 0-1,0 0 1,1 0 0,0-1 0,-1 0 0,1 0 0,0 0 0,0 0 0,0-1-1,0 0 1,9 2 0,-6-2-17,0 0 0,1 1 0,-1 1 0,0-1 0,0 1 0,0 1 0,8 4 0,17 4-135,-7-4-55,-26-7 173,1-1 0,0 0 0,0 1 1,-1-1-1,1 1 0,0-1 0,-1 1 0,1 0 0,-1-1 0,1 1 1,-1 0-1,1-1 0,-1 1 0,1 0 0,-1-1 0,0 1 1,1 0-1,-1 0 0,0-1 0,0 1 0,1 0 0,-1 0 0,0 0 1,0 1-1,-21-2-421,-129 0-247,145 0 576,5-1-185,0-1 304,0 1 0,0 0 0,0-1 0,1 1 1,-1 0-1,0 0 0,1 0 0,-1-1 0,0 1 0,1 0 0,0 0 0,-1 0 0,1 0 1,0 0-1,-1 0 0,1 0 0,0 0 0,0 0 0,0 0 0,0 0 0,0 1 0,0-1 0,0 0 1,0 1-1,0-1 0,0 0 0,2 0 0,6-6-64,184-145 78,-145 116 155,30-17 108,-53 37-121,-1 0 1,25-23-1,-35 26-34,0 1 0,1 0 0,1 2 0,28-16 1,-38 23-71,1 1 0,0 0 0,0 0 0,-1 1 0,1 0-1,0 0 1,1 1 0,8 0 0,-11 0-8,-5 12 61,0-7-79,0 1 0,0 0 0,-1-1 0,0 1 0,0-1 0,0 1-1,-1-1 1,-3 8 0,-29 39 56,29-45-47,1-2-19,1-1 1,0 1-1,1 0 1,-1 0 0,1 0-1,0 0 1,0 1-1,1-1 1,-2 7-1,0 57-6,3-57 19,0 24 4,0-34-14,0-1 0,0 1-1,0 0 1,0-1 0,1 1 0,-1 0 0,0-1 0,1 1-1,-1 0 1,1-1 0,0 1 0,0-1 0,-1 1 0,1-1-1,0 0 1,0 1 0,0-1 0,0 0 0,1 0 0,-1 1-1,0-1 1,1 0 0,-1 0 0,3 1 0,3 3 5,-3-1-10,1 0-1,0-1 1,1 1-1,-1-1 1,0 0-1,1-1 1,0 0-1,0 1 1,-1-2-1,1 1 1,0-1-1,1 0 1,-1 0-1,0 0 1,0-1-1,0 0 1,0 0-1,1-1 1,-1 0-1,9-2 1,-5 0-10,0 0 1,0-1-1,0 0 0,0 0 1,0-1-1,-1-1 1,0 1-1,0-1 1,0-1-1,-1 0 1,8-8-1,0-1 49,-11 12-48,0 0 0,-1 0 0,1-1 0,-1 1 0,0-1 1,0 0-1,-1-1 0,0 1 0,1 0 0,-2-1 0,1 0 1,-1 0-1,0 0 0,0 0 0,0 0 0,-1 0 0,0 0 1,1-10-1,-1-24-10,0 13-14,-4-42 0,3 62 16,-1 1 0,-1-1 0,1 0 0,-1 1 0,0-1 0,-1 1 0,0-1 0,0 1 0,0 0 0,0 0 0,-6-6 0,-58-71-1412,48 60 557,16 21 621,1 0 0,-1 0-1,1-1 1,0 1 0,0-1 0,0 0 0,0 1 0,1-1 0,-1 0 0,1 0-1,0 0 1,-1 0 0,1 0 0,1 0 0,-2-5 0,2 8 216,0 0 1,0-1-1,0 1 1,0 0-1,0 0 1,0 0-1,0 0 1,0 0-1,0 0 1,0-1-1,0 1 1,0 0-1,0 0 1,0 0-1,0 0 1,0 0-1,0 0 1,-1-1-1,1 1 1,0 0-1,0 0 1,0 0-1,0 0 1,0 0-1,0 0 1,0 0-1,0 0 1,-1 0-1,1 0 1,0 0-1,0-1 1,0 1-1,0 0 1,0 0-1,0 0 1,0 0-1,-1 0 1,1 0-1,0 0 1,0 0-1,0 0 1,0 0-1,0 0 1,-1 0-1,1 0 1,0 0-1,0 0 1,0 1-1,0-1 1,0 0-1,0 0 1,0 0-1,-1 0 1,1 0-1,-19-2-3595,43-7 1365</inkml:trace>
  <inkml:trace contextRef="#ctx0" brushRef="#br0" timeOffset="2355.16">17850 5455 3137,'13'-11'1012,"0"0"0,1 1 0,22-14 0,-32 22-965,12-4 2645,-14 20-619,-2-8-2377,-1 4 416,-1-1-1,1 0 0,-1 0 0,-1 0 0,1 0 1,-2-1-1,1 1 0,-1-1 0,-7 11 0,5-8-85,1-1 0,0 1 0,1 0 0,0 1 0,-5 18 0,1 41 24,0-33-37,3-17-92,1 1 1,1 0-1,-1 26 1,4 241-6157,0-286 6059,0 0 0,0 0 0,1 0 0,-1 0 0,1 0 0,-1 0 0,1 0 1,2 4-1,-3-6 65,1 0 0,0 0 1,-1 0-1,1 0 0,0 0 1,0 0-1,-1 0 0,1 0 1,0 0-1,0-1 0,0 1 1,0 0-1,0-1 0,0 1 1,0-1-1,0 1 0,1-1 1,-1 1-1,0-1 0,0 0 1,0 1-1,0-1 0,1 0 1,-1 0-1,1 0 0,15 0-1839</inkml:trace>
  <inkml:trace contextRef="#ctx0" brushRef="#br0" timeOffset="2827.66">18104 5846 2609,'20'-24'1446,"-17"22"-1271,-1 0 0,1-1 0,-1 1 0,0-1 0,0 0 0,0 0 0,0 0 0,0 0 0,-1 0 0,1 0 0,-1 0 0,0 0 0,0-1 0,0 1 0,-1-1 0,2-7 2588,1 19-2193,0 0 1,0 0-1,3 17 1,3 7-439,0-9-48,-6-18-72,-1 1-1,0-1 0,0 1 0,0 0 0,-1 0 0,0 0 0,0 0 0,0 11 0,1-1 69,0 1-1,1 0 1,0-1-1,1 1 1,1-1-1,1 0 1,0-1-1,1 1 0,1-1 1,0-1-1,1 1 1,0-1-1,15 16 1,-21-27 2,1 0 1,-1-1 0,0 1-1,0-1 1,1 1-1,0-1 1,-1 0 0,1-1-1,0 1 1,0-1-1,0 1 1,0-1-1,0 0 1,0-1 0,0 1-1,0-1 1,1 0-1,-1 0 1,0 0 0,0 0-1,0-1 1,0 1-1,5-2 1,-6 1-35,0 1 1,0-1-1,0 0 0,-1 0 1,1 0-1,0 0 0,0-1 1,0 1-1,-1-1 0,1 0 0,-1 1 1,1-1-1,-1 0 0,0 0 1,0-1-1,0 1 0,0 0 1,0-1-1,0 1 0,1-4 1,0 1-5,10-11 80,23-30 171,41-68 1,-55 79-356,32-36-1,10-17-632,-46 59-522,24-28 0,-29 42-985,0 1 0,29-25 0,-19 27-535,5 10 470</inkml:trace>
  <inkml:trace contextRef="#ctx0" brushRef="#br0" timeOffset="2828.66">18866 5901 2257,'0'5'170,"0"-3"-94,0 0 0,1 0 1,-1 0-1,0 0 1,0 0-1,0 0 1,0 0-1,-1 0 1,1 0-1,0 0 1,-1 0-1,1 0 0,-1 0 1,0 0-1,0 0 1,0 0-1,0 0 1,0-1-1,0 1 1,0 0-1,-1-1 1,1 1-1,0-1 1,-3 2-1,4-2-44,-1-1-1,1 1 1,0-1-1,-1 0 1,1 1 0,0-1-1,-1 1 1,1-1-1,0 1 1,0-1-1,0 1 1,-1-1 0,1 1-1,0 0 1,0-1-1,0 1 1,0-1 0,0 1-1,0-1 1,0 1-1,0-1 1,0 1 0,0 0-1,0-1 1,1 1-1,-1-1 1,3 5 3850,22-5-3297,-10 1-480,0-1 0,-1 0 0,1-1 0,17-4 0,-3-3-102,0-2 0,30-14 0,-45 18-32,-1-1-1,0 0 1,0-1-1,0-1 1,-1 0-1,13-13 1,-5 1-8,-4 5 33,24-32 0,-9-5 180,-14 32-58,-14 17-65,1 1 1,-1-1 0,0 1-1,0-1 1,-1 0 0,1 0-1,-1-1 1,0 1 0,0 0-1,0-1 1,-1 1-1,1-1 1,-1 0 0,0 1-1,0-9 1,0 5 119,-1 0 1,-1 1-1,1-1 0,-1 0 1,0 0-1,-1 1 0,0-1 0,-3-10 1,3 15-69,0 1 1,0-1-1,0 1 1,0 0 0,0 0-1,-1 0 1,1 0-1,-1 0 1,1 0 0,-1 0-1,1 1 1,-1-1-1,0 1 1,0 0-1,0 0 1,0 0 0,0 0-1,0 1 1,0-1-1,0 1 1,0 0 0,0-1-1,0 1 1,-6 1-1,1 0 53,-1 0 0,1 0 0,0 1 0,0 0 0,0 0 0,0 1 0,0 0 0,0 1 0,1-1 1,-14 11-1,6-4-14,2 0 1,-1 1 0,1 1 0,-18 22 0,25-26-122,0 0 0,0 0 1,1 0-1,1 1 0,-1 0 0,1 0 0,1 0 1,0 1-1,0-1 0,-3 20 0,5-14-77,0-1 0,1 0 0,0 1 0,1-1 0,1 0 0,0 0 0,5 16 0,-1-11-188,1 0 1,0 0 0,1-1-1,1 0 1,1-1 0,0 0-1,1-1 1,1 0 0,1 0-1,0-1 1,19 17-1,-18-22-173,0 0-1,0-1 1,0-1 0,1 0-1,1-1 1,-1-1-1,1 0 1,0-1-1,0-1 1,33 5-1,-22-6-347,0-2-1,1 0 0,-1-2 0,0-1 0,0-1 1,28-7-1,43-16-1216</inkml:trace>
  <inkml:trace contextRef="#ctx0" brushRef="#br0" timeOffset="3226.54">20556 5187 3762,'17'-23'861,"-1"0"0,20-40 0,-31 51-204,0 0 0,0 0 0,4-23 1,-4-18 4713,-5 56-5248,0 20 231,0 0 0,-1 1 0,-2-1 0,0 0 0,-12 40 0,15-62-352,-11 35 114,-2 0 0,-23 44-1,20-47-96,1 2 1,2 0-1,-10 38 0,11-33-26,-29 65-1,-3 5 82,32-76-26,5-16-16,0 0 1,2 0-1,0 1 1,1 0-1,1 0 1,-1 29-1,4-16 590,16-35-33,-8-12-594,3 0-66,-7 9 62,0 1 0,0-1 0,0 1 1,-1-1-1,0 0 0,0 0 0,2-8 0,-4 7 55,1 1-1,0-1 0,0 0 1,1 1-1,0-1 1,0 1-1,0 0 0,9-11 1,-9 10 138,1 0 1,-1-1-1,-1 1 1,1 0-1,-1-1 1,0 0-1,-1 1 1,0-1 0,0 0-1,-1 0 1,0 1-1,-1-12 1,1 13 81,0 5-232,0 0 0,0 0 0,-1 0 0,1 0 1,0 0-1,0 0 0,-1 1 0,1-1 0,-1 0 0,1 0 0,-1 0 0,1 0 1,-1 0-1,1 1 0,-1-1 0,0 0 0,1 0 0,-1 1 0,0-1 0,0 1 1,0-1-1,1 1 0,-1-1 0,0 1 0,0-1 0,-1 1 0,-3-2 99,1 0-1,-1 1 1,0 0-1,1 0 0,-11 0 1,-10 1 488,-36 5-1,54-5-512,-20 5 579,-1 0 0,1 2 0,0 1-1,1 1 1,0 1 0,-32 18 0,53-25-513,0-1 1,0 2 0,0-1 0,1 1-1,0-1 1,0 1 0,0 0 0,0 1-1,1-1 1,-1 1 0,1 0-1,0-1 1,-4 10 0,4-5-57,0 1-1,1-1 1,0 1 0,0-1 0,1 1-1,0 0 1,1 10 0,1-13-125,-1 1 1,1-1-1,1 1 0,-1-1 0,1 1 1,0-1-1,1 0 0,0 0 1,0 0-1,1-1 0,-1 1 0,1-1 1,1 1-1,-1-1 0,1-1 1,0 1-1,1-1 0,-1 0 0,8 6 1,7 3-584,1-1 0,0 0 0,0-2 0,44 17 0,-36-18-1175,0-2 0,0-1 0,53 6 1,91-4-7721,-71-9 3453</inkml:trace>
  <inkml:trace contextRef="#ctx0" brushRef="#br0" timeOffset="4158.87">1 7115 3217,'0'-41'15522,"0"42"-15443,0 0-1,0-1 1,0 1-1,0 0 1,0 0-1,0-1 0,0 1 1,0 0-1,1-1 1,-1 1-1,0 0 1,1-1-1,-1 1 1,0 0-1,1-1 1,-1 1-1,1-1 0,-1 1 1,1 0-1,-1-1 1,1 1-1,0-1 1,-1 0-1,1 1 1,-1-1-1,1 1 1,0-1-1,-1 0 0,2 1 1,-1-1 2,0 1 0,0-1 0,0 1 0,0-1 0,0 1 0,0-1 0,0 1 0,0 0 0,0-1 0,-1 1 0,1 0-1,0 0 1,-1-1 0,1 1 0,0 0 0,-1 0 0,1 0 0,-1 0 0,0 0 0,1 0 0,-1 0 0,0 0 0,1 0 0,-1 0 0,0 0 0,0 0 0,0 0 0,0 0 0,0 0 0,0 2 0,-1 9 606,1-6-238,0 0 0,0 1 0,0-1 1,0 0-1,1 0 0,2 8 0,1-3 411,-1-1 1,0 1-1,-1 0 0,0 0 1,0 22-1,-2-32-853,0 1-1,0-1 1,0 1-1,0-1 1,1 1-1,-1-1 1,0 0 0,0 1-1,1-1 1,-1 1-1,1-1 1,-1 0-1,1 1 1,0-1-1,-1 0 1,1 0-1,0 0 1,0 0-1,0 1 1,0-1-1,0 0 1,0-1 0,0 1-1,2 1 1,6 5 0,-1 2-7,-8-8 0,1 0 0,0-1 0,-1 1 0,1 0 0,0-1 0,0 1 0,-1-1 0,1 1 0,0-1 0,0 1 0,0-1 0,0 0 0,0 1 0,0-1 0,0 0 0,0 0 0,0 1 0,0-1 0,1 0 0,12 3 0,1-1 0,-1-1 0,0 0 0,1-1 0,-1 0 0,1-1 0,-1-1 0,1 0 0,-1-1 0,0-1 0,0 0 0,0-1 0,-1 0 0,0-1 0,0 0 0,0-2 0,22-15 0,123-114 0,-134 119 0,42-36 0,29-56-991,-39 41-1356,-34 44 418,0-1 0,-3-1-1,0-1 1,21-42-1,-11-1-3275,7 15 683,-23 24 1831,-12 28 2391,0 1-1,0 0 0,1 0 1,-1-1-1,1 1 1,-1 0-1,1 0 1,0 1-1,0-1 0,3-2 1,0 0-1597</inkml:trace>
  <inkml:trace contextRef="#ctx0" brushRef="#br0" timeOffset="5238.92">627 6834 2417,'0'0'9845,"0"3"-7618,0 0-1663,0 1 0,1-1 0,-1 1 0,1-1 0,0 0 0,0 1 0,0-1 0,3 5 0,30 43 1987,-7-14-1334,-6-3-456,-9-15-346,0 0 0,14 35 1,-16-14 144,9 3 67,-9-5 13,-8-29-217,0 1 1,1-1 0,0 0 0,7 15-1,-1-13 220,-7-10-512,-1 0 0,0 0 0,0 0 0,0 0 0,0 1 0,0-1 0,0 0 0,0 1 0,0-1 0,0 0 0,-1 1 0,1-1 0,-1 1 1,1-1-1,-1 1 0,1-1 0,-1 3 0,2-4-94,-1 0 0,0 1 0,1-1 0,-1 0-1,1 0 1,-1 0 0,1 0 0,-1 0 0,1 0 0,-1 0 0,0 0 0,3-1 0,1-1-37,-1 0 0,1 0 0,-1-1 0,0 1 0,0-1 0,0 0 0,-1 0 0,1 0 0,0 0 0,-1-1 0,0 0 0,0 1 0,0-1 0,-1 0 0,4-7 0,13-16 0,80-88 0,-22 33-1126,143-119 0,-154 143-2470,63-42-8099,-114 90 9829,20-21-4561</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1:45.087"/>
    </inkml:context>
    <inkml:brush xml:id="br0">
      <inkml:brushProperty name="width" value="0.05" units="cm"/>
      <inkml:brushProperty name="height" value="0.05" units="cm"/>
    </inkml:brush>
  </inkml:definitions>
  <inkml:trace contextRef="#ctx0" brushRef="#br0">290 197 3217,'0'-17'7076,"0"22"-6212,1 13-275,-1-1-298,0-1 0,-4 29 0,-3-3-240,2 0-1,1 69 1,3-93-60,-1 0 0,0-1 1,-1 1-1,-6 18 0,2-7-54,-3 28-230,0-27 23,7-22 56,0 0-1,1 1 0,0-1 0,0 0 1,-1 17-1,3-17-173,0 1-1,-1-1 1,-1 0-1,1 0 1,-5 12-1,4-14-290,0 0-1,0 1 1,1-1-1,0 1 0,0 8 1,1-10-327,0-10 45,0-17-36</inkml:trace>
  <inkml:trace contextRef="#ctx0" brushRef="#br0" timeOffset="428.79">338 71 928,'0'0'1409,"0"-16"16,30 16-1201,-11 0-32,10 0-48,20 0 16,0 0-64,0 0-32,-20-11-48,20 11-160,0-16-224,-30 5-208,30 11-145,-19-17-271</inkml:trace>
  <inkml:trace contextRef="#ctx0" brushRef="#br0" timeOffset="804.82">195 451 1121,'-7'2'327,"0"1"0,0 1 0,0-1 0,-11 9 0,18-12-293,0 0-1,-1 0 1,1 0-1,0 1 1,0-1-1,-1 0 1,1 0 0,0 0-1,0 0 1,0 0-1,-1 0 1,1 1 0,0-1-1,0 0 1,0 0-1,-1 0 1,1 0-1,0 1 1,0-1 0,0 0-1,0 0 1,-1 1-1,1-1 1,0 0-1,0 0 1,0 1 0,0-1-1,0 0 1,0 0-1,0 1 1,0-1 0,0 0-1,0 0 1,0 1-1,0-1 1,0 0-1,0 0 1,0 1 0,0-1-1,0 0 1,0 1-1,0-1 1,1 0 0,-1 0-1,0 0 1,0 1-1,0-1 1,0 0-1,0 0 1,1 1 0,-1-1-1,0 0 1,0 0-1,0 0 1,1 0 0,-1 0-1,0 1 1,0-1-1,1 0 1,-1 0-1,0 0 1,0 0 0,1 0-1,-1 0 1,0 0-1,1 0 1,16 2 725,-17-2-833,33-2 196,0-2 1,0-1-1,-1-2 1,49-15 0,33-9-456,-82 25 135,103-28-1869,-99 21 986,10 11-87</inkml:trace>
  <inkml:trace contextRef="#ctx0" brushRef="#br0" timeOffset="805.82">68 1060 960,'-32'34'1304,"26"-29"-1041,1 0 0,0 1-1,0-1 1,-7 12 0,12-17-223,-1 0 1,1 1 0,0-1-1,0 1 1,-1-1 0,1 1 0,0-1-1,0 0 1,0 1 0,0-1-1,0 1 1,0-1 0,0 1-1,0-1 1,0 1 0,0-1 0,0 1-1,0-1 1,0 1 0,0-1-1,0 0 1,1 1 0,-1-1-1,0 1 1,0-1 0,0 1 0,1-1-1,-1 0 1,0 1 0,1-1-1,-1 0 1,0 1 0,1-1-1,-1 0 1,0 1 0,1-1 0,-1 0-1,0 0 1,1 1 0,-1-1-1,1 0 1,-1 0 0,1 0-1,-1 0 1,1 0 0,-1 1 0,0-1-1,1 0 1,-1 0 0,1 0-1,-1 0 1,1 0 0,-1 0 0,1-1-1,41 2 215,-25-2 85,-5 1-302,1-1-1,-1-1 1,0 0 0,1-1 0,21-7 0,61-32-111,-13 5-257,-21 14-22,-17 7-278,-1-2-1,78-44 0,27-30-1343,-72 49 1029</inkml:trace>
  <inkml:trace contextRef="#ctx0" brushRef="#br0" timeOffset="2001.71">1131 451 288,'1'-8'468,"-1"5"-336,1 1 0,-1 0-1,0 0 1,0-1-1,0 1 1,0 0-1,0 0 1,-1-1 0,1 1-1,0 0 1,-1 0-1,0 0 1,-1-4 0,-11 2 460,11 2-527,1 1 1,-1-1 0,0 1-1,0 0 1,0 0-1,0 0 1,0 0 0,0 0-1,0 0 1,0 0-1,0 1 1,0-1-1,0 1 1,-1-1 0,1 1-1,0 0 1,0 0-1,-1 0 1,1 0 0,0 0-1,-3 1 1,-1-1 84,3 0-61,-1 1 1,1 0 0,0-1-1,-1 1 1,1 1 0,0-1-1,0 0 1,0 1 0,0-1-1,0 1 1,-5 4 0,-31 27 567,29-23-504,-72 58 796,73-60-899,-1 1 0,1 0-1,1 0 1,0 1 0,-9 12-1,-3 5 11,9-13-25,-6 7 26,-22 36-1,35-50-37,0 0-1,1 1 1,-1-1-1,2 1 1,-1-1-1,1 1 1,0 0-1,1 0 1,-2 16-1,3 111-8,5-133-41,4-2 24,3 1 4,-1-1-1,1-1 1,0 1 0,-1-2 0,1 0-1,-1 0 1,16-6 0,-10-1-9,-2-2 0,0 0 0,15-13 0,1-17-22,21-15 39,-34 38-16,29-36 0,-27 22 4,-15 22 15,1 0 0,1 0 0,7-9 0,0 4 24,-10 12-27,0 0 0,-1 0 0,0-1 0,0 0-1,0 1 1,0-1 0,0 0 0,-1 0-1,0-1 1,1 1 0,1-7 0,-5 29-37,1-4 33,0 0 1,0-1 0,4 20 0,-1-21-14,0-1 3,0 0 1,0 0-1,-1 1 0,-1-1 1,0 1-1,-1 11 1,0-15 0,0-1 0,0 0 0,1 0 0,-1 0 1,2 0-1,-1 1 0,1-1 0,4 10 1,-4-15 1,-1 1 0,1-1 1,0 1-1,0-1 1,0 0-1,0 0 1,0 0-1,1 0 1,-1 0-1,0-1 1,1 1-1,0-1 1,-1 1-1,1-1 1,0 0-1,0 0 1,-1 0-1,1-1 1,0 1-1,0-1 1,0 1-1,0-1 1,0 0-1,6 0 0,-1 0 4,-4 0 7,1 0-1,0 0 1,-1 0-1,1 0 1,0-1-1,-1 1 1,1-1-1,-1-1 1,1 1-1,-1 0 1,1-1-1,7-4 1,2-7 112,0 0 1,0-1 0,-2-1 0,15-21-1,15-18 402,-2 8-176,75-96 810,-114 140-1171,1 1-1,-1-1 1,1 1-1,-1 0 1,1-1-1,-1 1 1,1 0-1,0 0 1,-1 0-1,1 0 1,0 1-1,0-1 1,0 0-1,0 1 1,0-1-1,0 1 0,2-1 1,36 2-389,-23 0 118,-16-1 241,0 0 0,0 0 0,0 0 0,0 1 1,0-1-1,0 0 0,0 1 0,1-1 0,-1 1 1,0-1-1,0 1 0,0-1 0,-1 1 0,1 0 1,0-1-1,0 1 0,0 0 0,1 2 0,4 2-134,-2-2 76,0 0 1,0 1 0,-1 0 0,1 0 0,-1 0 0,0 0 0,0 0 0,0 1 0,-1-1 0,1 1 0,-1 0-1,0 0 1,0 0 0,-1 0 0,0 0 0,0 0 0,0 0 0,0 11 0,0-9 46,0 1-1,-1 0 1,0 0 0,-1-1 0,0 1 0,0 0-1,0 0 1,-1-1 0,0 1 0,-1-1-1,1 0 1,-8 13 0,-65 81-22,72-98 83,0 1 1,0-1 0,0 0 0,-1 0-1,1-1 1,-1 1 0,1-1 0,-1 0-1,0 0 1,0 0 0,0 0 0,0-1-1,-8 3 1,-1-2 98,1-1 1,0 0-1,-18-1 0,12 0 28,19-1-140,0 1-1,-1 0 1,1 0 0,0-1 0,0 1-1,0 0 1,0-1 0,0 1-1,0-1 1,0 1 0,-1-1 0,1 1-1,0-1 1,0 1 0,-1-1 0,1 0-1,0 0 1,-1 1 0,1-1-1,-1 0 1,1 0 0,0-1 0,12-28-112,4-9 39,29-12 0,-29 33 65,-1-1 0,23-31 0,-29 31 5,-4 9 9,0 0 1,0 0-1,1 0 1,0 1 0,1 0-1,16-15 1,-9 12 7,7-7 15,-1 0-1,22-27 1,-32 32 3,-1 0 12,2 0-1,-1 1 0,15-13 0,-10 14 92,0-2-1,-2 0 1,17-21-1,-30 34-104,-1-1 1,1 1-1,0-1 0,-1 1 1,1-1-1,-1 1 0,0-1 1,1 0-1,-1 1 0,0-1 1,0-2-1,0 4-23,0-4 563,0 22-229,0 311-246,0-324-116,0 1 1,1 0-1,0-1 0,0 1 1,1-1-1,-1 1 1,1-1-1,0 1 1,1-1-1,-1 0 1,1 0-1,5 6 1,-6-7-8,1-1 0,-1-1 0,1 1 0,0 0 0,0 0 0,0-1 0,0 0 0,0 0 0,0 0 0,1 0 0,-1 0 1,1 0-1,0-1 0,-1 0 0,1 0 0,0 0 0,0 0 0,-1-1 0,7 1 0,-6-1 12,-1 0 0,0-1 0,1 1 0,-1-1 0,0 0 0,1 1 0,3-3 0,16-5-65,-8 5 67,-11 3 21,-1-1 0,1 1-1,0-1 1,0 0 0,-1 0 0,1-1 0,0 1-1,-1-1 1,0 0 0,1 0 0,-1 0 0,0 0-1,0-1 1,5-4 0,16-20 2,-11 14 12,0-2 1,-1 1-1,-1-1 1,13-24 0,-8 11 75,1 2 0,34-43 1,-39 53-61,-1 2 59,-1-1-1,-1-1 1,9-18 0,14-25 463,-29 54-449,0-1 0,0 1 0,0-1 1,-1 0-1,0 0 0,-1 0 0,1 0 0,-1 0 0,0 0 0,0 0 0,-1 0 0,0 0 0,-1-9 0,1 8 52,0 5 422,1 2-574,0 0 0,0 0 0,0-1 1,0 1-1,-1 0 0,1 0 1,0 0-1,0 0 0,0 0 1,0 0-1,0 0 0,0 0 1,0 0-1,-1 1 0,1-1 1,0 0-1,0 0 0,0 1 1,0-1-1,-1 1 0,1-1 0,0 1 1,0-1-1,-1 1 0,1-1 1,0 1-1,-1 0 0,1-1 1,-1 1-1,1 0 0,-1-1 1,1 1-1,-1 0 0,1 0 1,-1 0-1,0-1 0,1 1 0,-1 0 1,0 1-1,2 5 17,-1 1 0,-1-1 0,1 1-1,-2 10 1,3 19 10,39 83-25,-31-53 15,-7-40-11,10 35 0,-1-20-13,-2-9-10,-2-1 0,6 42 0,-6 22-15,0-45 38,-2-14-20,4 72 0,-10-102 2,-7 160-161,5-146 131,-2 0 1,-1 0 0,0-1 0,-2 1 0,-17 36-1,10-30-23,-1 0-1,-1-1 0,-1-1 1,-2 0-1,-22 22 0,30-38 47,-1 0-1,-1-1 1,-24 13 0,13-8 39,11-8-4,1 0 1,-1 0-1,1-2 1,-1 0-1,0 0 1,-1-1-1,1 0 1,0-2-1,0 1 1,-15-2-1,14 1 25,8 0 7,1 0-1,0 0 1,-1-1-1,1 1 0,0-1 1,-1 0-1,1-1 0,0 1 1,0-1-1,0 0 1,0 0-1,-7-5 0,9 4-11,1 1 0,-1 0 0,1-1 0,0 0-1,0 1 1,0-1 0,0 0 0,1 0 0,-1 0-1,1 0 1,0-1 0,-1 1 0,2 0 0,-1 0 0,0-1-1,1 1 1,-1-1 0,1 1 0,0 0 0,0-5-1,1-5 14,0 0 0,1 0 0,1 0 1,0 0-1,0 0 0,1 0 0,1 1 0,12-23 0,8-9 8,33-42 1,-32 48-16,44-58-832,5 3 0,3 3 0,119-105 0,-76 86-1889,-19 8-466</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1:33.093"/>
    </inkml:context>
    <inkml:brush xml:id="br0">
      <inkml:brushProperty name="width" value="0.05" units="cm"/>
      <inkml:brushProperty name="height" value="0.05" units="cm"/>
    </inkml:brush>
  </inkml:definitions>
  <inkml:trace contextRef="#ctx0" brushRef="#br0">351 660 1825,'20'-21'2238,"-19"19"-2012,1 0 0,-1 0-1,1 0 1,0 0 0,0 0 0,0 1 0,0-1 0,0 1-1,0-1 1,4-1 0,-1 1 2997,-4 24-1230,-2-14-1585,1 8 124,-1-8-314,1-1 1,0 1-1,0-1 0,1 0 0,0 1 0,3 12 1,1-8-99,0 1 0,-2 0 0,1 1 0,-1-1 0,-1 1 0,0 18 0,-2 246-479,0-102-5362,0-175 5692,1-1 0,-1 0 0,0 0 0,0 0 0,0 0 0,0 0 0,0 1 0,0-1 0,0 0 1,0 0-1,0 0 0,0 0 0,0 0 0,0 1 0,0-1 0,0 0 0,0 0 0,0 0 0,0 0 0,-1 0 0,1 1 0,0-1 0,0 0 1,0 0-1,0 0 0,0 0 0,0 0 0,0 0 0,0 1 0,0-1 0,-1 0 0,1 0 0,0 0 0,0 0 0,0 0 0,0 0 1,0 0-1,-1 0 0,1 0 0,0 0 0,0 0 0,0 0 0,0 0 0,0 0 0,-1 0 0,1 0 0,0 0 0,0 0 0,0 0 0,0 0 1,0 0-1,-1 0 0,1 0 0,0 0 0,0 0 0,0 0 0,-20 0-1585,20 0 1587,0 0 0,0 0 0,-1 0 1,1 0-1,0 0 0,0 0 0,0 0 0,0 0 1,0 0-1,-1 0 0,1 0 0,0 0 0,0 0 0,0 0 1,0 0-1,0 0 0,-1 0 0,1 0 0,0 0 1,0 0-1,0 0 0,0 0 0,0 0 0,-1 0 0,1 0 1,0 0-1,0 0 0,0 0 0,0-1 0,0 1 1,0 0-1,-1 0 0,1 0 0,0 0 0,0 0 0,0 0 1,0-1-1,0 1 0,0 0 0,0 0 0,0 0 1,0 0-1,0 0 0,0-1 0,0 1 0,0 0 0,0 0 1,0 0-1,0 0 0,0 0 0,0-1 0,0 1 1,0 0-1,0 0 0,0 0 0,0-1 0,0-19-1373,0 7 138</inkml:trace>
  <inkml:trace contextRef="#ctx0" brushRef="#br0" timeOffset="434.04">206 796 816,'-12'-6'354,"10"6"-268,0-1 0,0 0 0,0 0 0,0 0 1,0 0-1,0 0 0,0-1 0,0 1 0,0 0 0,0-1 1,0 1-1,1-1 0,-1 0 0,1 0 0,-1 1 0,1-1 1,0 0-1,0 0 0,0-1 0,0 1 0,-1-2 0,2 1 821,0 3-873,0 0 0,-1 0 0,1 0 0,0 0 0,0-1-1,0 1 1,0 0 0,0 0 0,0 0 0,-1 0 0,1-1-1,0 1 1,0 0 0,0 0 0,0 0 0,0-1 0,0 1-1,0 0 1,0 0 0,0 0 0,0-1 0,0 1 0,0 0-1,0 0 1,0 0 0,0-1 0,0 1 0,0 0 0,0 0 0,0 0-1,0-1 1,0 1 0,0 0 0,0 0 0,0 0 0,1 0-1,-1-1 1,0 1 0,0 0 0,0 0 0,0 0 0,0 0-1,1 0 1,-1-1 0,0 1 0,0 0 0,0 0 0,0 0-1,1 0 1,-1 0 0,0 0 0,0 0 0,1 0 0,13-4 1436,-9 2-1574,-2 1 157,0 0 0,0-1 0,0 0 0,0 0 0,0 0 0,-1 0 0,5-5 0,18-12 166,52-13 210,-65 26-381,1 0-1,0 1 1,0 0-1,0 1 1,16-3-1,-7 2-20,35-13 0,-32 10-143,1 0 0,35-5 0,-32 8-709,42-14 0,-62 16 325,0 0 0,1 0-1,-1 1 1,1 0 0,16-1 0,-18 3-1173</inkml:trace>
  <inkml:trace contextRef="#ctx0" brushRef="#br0" timeOffset="435.04">79 1241 688,'-29'17'1345,"9"-7"-161,-9 7 1009,29-6-400,0 5 64,29-16-1137,-9 0-255,28 0-161,11 0-160,-10 0-448,19-16-401,-19 5-671,29-6-433,-29-10-160,0 0 0</inkml:trace>
  <inkml:trace contextRef="#ctx0" brushRef="#br0" timeOffset="955.49">693 961 1761,'-1'0'154,"0"-1"1,0 1 0,0-1-1,0 1 1,0-1 0,0 0-1,0 1 1,0-1 0,0 0-1,0 0 1,0 1-1,0-1 1,0 0 0,1 0-1,-1 0 1,0 0 0,1 0-1,-1 0 1,1 0 0,-1 0-1,1 0 1,0-1-1,-1 1 1,1 0 0,0 0-1,0-2 1,0 0 547,0 1-53,-1 2-631,1-1 0,0 1 1,0 0-1,0 0 0,0-1 0,0 1 0,0 0 0,0 0 1,0-1-1,0 1 0,0 0 0,0 0 0,0-1 1,0 1-1,0 0 0,0 0 0,0-1 0,0 1 1,0 0-1,0 0 0,0 0 0,0-1 0,1 1 0,-1 0 1,0 0-1,0-1 0,0 1 0,0 0 0,0 0 1,1 0-1,-1 0 0,0-1 0,0 1 0,0 0 0,1 0 1,-1 0-1,0 0 0,0 0 0,1-1 0,28 0 481,-10 0-393,0 1 1,21 2-1,-36-2-107,-1 1-1,1-1 1,-1 1-1,1 0 1,-1-1 0,0 2-1,1-1 1,-1 0-1,0 1 1,0-1 0,1 1-1,-1 0 1,-1 0-1,1 1 1,0-1 0,0 0-1,2 5 1,3 7-28,-7-11 21,0-1 0,0 0 0,0 1 0,1-1-1,-1 0 1,1 0 0,-1 0 0,1 0 0,0 0 0,2 2 0,-1-2-14,-1 1 1,1 0-1,-1-1 0,0 1 0,0 0 0,0 0 0,-1 0 0,1 0 0,-1 0 1,0 1-1,0-1 0,0 0 0,1 5 0,1 47-683,-3-47 614,-5-3 54,-14 2 48,14-5 141,10-14-77,0 7-63,-1 2-4,-1 1 1,0-1-1,-1 0 0,1 0 0,0 0 0,-1 0 0,1 0 1,-1 0-1,0-1 0,0 1 0,0-1 0,-1 1 1,1-1-1,-1 0 0,0 0 0,0 0 0,0 0 0,0-6 1,-1 5 37,1 0 0,0 0 0,0 0 0,1 1 1,0-1-1,-1 0 0,1 1 0,1-1 0,-1 1 1,5-5-1,-4 3 57,0 1 0,1 0 0,-2-1 0,1 1 0,-1-1 0,0 0 0,0 0 0,0 0-1,-1 0 1,2-12 0,-4 17-90,1 0-1,0 0 0,0 0 1,1 0-1,-1 0 1,0 0-1,0 0 0,0 0 1,1 0-1,-1 0 0,1 0 1,-1 0-1,1 0 1,-1 0-1,1 0 0,-1 0 1,1 0-1,0 1 0,-1-1 1,1 0-1,0 0 0,0 1 1,-1-1-1,1 1 1,0-1-1,0 0 0,0 1 1,1-1-1,7-4 80,-2-5 15,-2 5-49,12 4-41,-15 1-12,0 0 0,0 0 0,0 0 0,0 1 0,0-1 0,0 0 0,0 1 0,-1 0 0,1-1 1,0 1-1,0 0 0,-1 0 0,1 0 0,0 0 0,-1 0 0,1 0 0,-1 0 0,1 1 0,-1-1 0,0 1 0,0-1 1,1 1-1,-1-1 0,0 1 0,0 0 0,-1-1 0,2 4 0,1 3 6,-1-1-1,0 1 1,-1 0-1,0 0 1,0 1-1,-1 12 1,0 254-2087,0-274 2022,1-1-1,-1 1 0,0-1 1,1 1-1,-1-1 0,0 0 1,1 1-1,-1-1 1,1 1-1,-1-1 0,1 0 1,-1 0-1,1 1 1,-1-1-1,1 0 0,-1 0 1,1 0-1,-1 0 0,1 1 1,-1-1-1,1 0 1,0 0-1,-1 0 0,1 0 1,-1 0-1,1 0 1,-1 0-1,1-1 0,-1 1 1,1 0-1,0 0 0,0-1 1,6 1-1228,-3 0 1123,0-1 0,0 0 0,-1 0-1,1 0 1,-1 0 0,1 0 0,-1-1 0,1 0 0,-1 0-1,0 0 1,0 0 0,5-4 0,32-31-885,-8-3 57</inkml:trace>
  <inkml:trace contextRef="#ctx0" brushRef="#br0" timeOffset="1388.73">1689 446 880,'5'-6'355,"0"1"-1,-1-1 0,0 0 0,0 0 0,0-1 0,-1 1 0,4-11 1,3-4 522,-8 37 3571,-1 12-3601,-4 41 0,-1-52-654,0 0-1,-9 22 1,-7 27 80,10 14-102,2-39-117,3-13-20,0-1-1,-1 47 0,6 183-847,0-87-4879,-16-168 3012,12-2 1465</inkml:trace>
  <inkml:trace contextRef="#ctx0" brushRef="#br0" timeOffset="1775.75">1465 878 1681,'0'-3'521,"-1"1"-167,1-1-1,0 1 1,0-1-1,0 1 0,1-1 1,-1 1-1,0-1 1,1 1-1,1-5 1,-1 7-317,0-1 1,0 0 0,0 1 0,0-1 0,0 0 0,0 1 0,0-1-1,0 1 1,0 0 0,0-1 0,1 1 0,-1 0 0,0 0-1,0-1 1,0 1 0,1 0 0,-1 0 0,0 1 0,2-1 0,0 0 20,0 0 0,0 0 0,0 0 1,-1-1-1,1 1 0,0-1 0,0 0 1,-1 0-1,1 0 0,-1 0 1,1 0-1,0 0 0,-1-1 0,0 1 1,3-3-1,25-13 309,-9 11-225,0 1 0,1 1-1,24-2 1,-6 1 3,-3 1 17,25-6 204,-39 4-104,-1 2-1,1 1 0,0 1 0,0 0 0,26 3 0,-17-1 131,-29 0-349,-1 1 0,0-1-1,0 0 1,0 1 0,0-1 0,0 1 0,0 0 0,0 0 0,0 0 0,0 0 0,0 0 0,0 0 0,-1 0 0,1 1-1,0-1 1,-1 0 0,1 1 0,-1 0 0,0-1 0,1 1 0,-1 0 0,0 0 0,0-1 0,0 1 0,0 0 0,0 0-1,-1 0 1,1 0 0,-1 0 0,1 1 0,-1-1 0,1 4 0,1 12 162,-1 1 0,0 0-1,-3 22 1,1-3-13,2-16-164,-1-9-29,1 0 0,-2 0 0,-3 22 0,3-32-13,-3 17-235,0 0-1,1 0 1,0 1-1,2 22 1,1-41 194,0 0 0,-1 1 1,1-1-1,-1 0 0,1 0 1,-1 1-1,0-1 0,1 0 0,-1 0 1,0 0-1,0 0 0,-1 0 1,1 0-1,0 0 0,-3 3 1,-6 9-1405,5 6-3963</inkml:trace>
  <inkml:trace contextRef="#ctx0" brushRef="#br0" timeOffset="2291.42">2060 770 864,'0'-9'861,"-1"7"-698,1 0 0,0 0 1,0 0-1,0 0 0,0 0 1,0 0-1,0-1 0,0 1 1,1 0-1,-1 0 0,1 0 1,0 0-1,-1 0 0,1 0 1,1-1-1,26-25 656,-23 23-764,0 1 1,1-1-1,0 1 0,0 0 0,0 1 0,0 0 1,0-1-1,1 2 0,9-4 0,-15 6-44,11-4 58,0 0 0,0 2 1,1-1-1,-1 1 0,17 0 0,73 2 309,-50 1-211,72-1 754,-123 0-899,0 0 1,0 0-1,0 0 1,0 0-1,0 0 0,0 0 1,0 0-1,0 0 1,0 1-1,0-1 1,0 0-1,0 1 0,0-1 1,0 0-1,0 1 1,0-1-1,0 1 1,0 0-1,-1-1 0,1 1 1,0 0-1,0-1 1,-1 1-1,1 0 1,1 1-1,-1 1 122,-1 0-1,1 1 1,-1-1 0,1 0-1,-1 0 1,0 0 0,0 6-1,-1 4 147,1-9-190,0-1 1,-1 1-1,1-1 1,-1 1-1,0-1 0,0 1 1,0-1-1,0 0 0,-1 0 1,1 1-1,-5 4 0,-11 31 790,13-29-741,0 0-1,0 0 1,-1-1-1,-8 13 1,8-16-103,1 0-1,0 1 1,0-1 0,1 1 0,0 0-1,0 0 1,1 1 0,0-1 0,0 0-1,-1 14 1,3 65-187,0-85 122,-1 0-1,1 0 1,1 0 0,-1 0 0,0 1 0,0-1-1,0 0 1,1 0 0,-1 0 0,0 0 0,1 0-1,-1 0 1,1 0 0,-1 0 0,1 0 0,0 0-1,-1 0 1,1 0 0,0 0 0,0 0 0,-1 0-1,1-1 1,0 1 0,0 0 0,0-1 0,0 1-1,0-1 1,0 1 0,0-1 0,2 1 0,2 0-87,0 0 0,1 0 0,-1-1 0,1 1 0,7-2 0,1 1-205,6 0 87,0 0 0,0-1 0,0-1-1,0-1 1,33-10 0,-36 7 99,1 0 1,-2-2-1,1 0 0,-1-1 0,0-1 0,-1-1 1,0 0-1,19-18 0,-16 11 32,0 1-1,1 1 1,26-17 0,-34 26 81,-6 5 14,0-1 0,-1 0 0,1 0-1,-1 0 1,1-1 0,-1 1 0,0-1 0,0 0 0,-1 0-1,1-1 1,-1 1 0,0-1 0,0 1 0,3-8 0,2-21 246,4 17 6,-11 14-218,0 1 1,0 0-1,0 0 1,0-1-1,0 1 1,0 0 0,0-1-1,0 1 1,-1-1-1,1 0 1,0 1 0,-1-1-1,0 1 1,1-1-1,-1 0 1,0 1-1,0-3 1,0 3 1,-1 0-1,1 0 1,-1 0-1,0 0 1,1 0-1,-1 0 1,0 0-1,0 0 1,0 0-1,0 1 1,0-1-1,0 0 1,0 1-1,0-1 1,0 0-1,0 1 1,0-1-1,0 1 1,0 0-1,0-1 1,-1 1-1,1 0 1,0 0-1,0 0 1,0 0-1,-1 0 1,1 0-1,0 0 1,0 0-1,-2 1 1,-43 2 792,41-2-747,1 0 0,-1 1-1,1-1 1,-1 1 0,1 0 0,-1 1-1,1-1 1,0 1 0,0-1 0,0 1 0,1 0-1,-1 1 1,1-1 0,-1 1 0,1-1-1,-5 8 1,5-5-47,-1 0 0,1 1-1,1-1 1,-1 0 0,1 1-1,0-1 1,0 1 0,1 0-1,0 0 1,0 0 0,1 7-1,0 210-403,0-218 342,0 0 0,1 0 0,0 1 0,0-1 0,1 0 0,0 0 0,0 0 0,5 10 0,-6-14 22,0 0 0,0-1 1,0 1-1,0 0 1,0 0-1,1-1 1,-1 1-1,1-1 1,-1 1-1,1-1 1,-1 0-1,1 1 0,0-1 1,0 0-1,0 0 1,-1 0-1,1 0 1,0-1-1,0 1 1,4 0-1,2 0 25,1 0-1,-1 0 1,1-1-1,8-1 1,5 0 97,-15 1-86,1-1-1,-1 0 1,1 0-1,-1-1 1,0 0-1,0 0 1,0 0 0,0-1-1,0 0 1,0-1-1,-1 1 1,0-1-1,1-1 1,-1 1-1,-1-1 1,1 0-1,-1 0 1,0-1-1,0 0 1,0 0-1,3-6 1,-4 2-82,0 1 0,-1-1 0,0 0 0,3-18 0,-5 22 28,0-2-17,0 0 0,-1 0 0,0 1 1,0-1-1,-1 0 0,0 0 0,0 1 0,-1-1 1,0 1-1,0-1 0,-1 1 0,0 0 0,0 0 1,-1 0-1,0 0 0,-9-12 0,-4-2-633,0 1 0,-2 1 0,-34-29 0,44 41 226,-1 0 0,0 1-1,0 0 1,-1 0 0,1 1 0,-1 1 0,0 0 0,-17-4 0,16 4 64,1 1-201,1-1 0,0-1-1,-12-7 1,21 12 566</inkml:trace>
  <inkml:trace contextRef="#ctx0" brushRef="#br0" timeOffset="3442.39">3496 599 480,'0'0'25,"-1"0"1,1 0-1,0 0 0,0-1 0,0 1 0,0 0 0,0 0 0,0-1 0,0 1 1,0 0-1,0 0 0,0-1 0,0 1 0,0 0 0,0 0 0,0-1 1,0 1-1,0 0 0,0 0 0,0-1 0,0 1 0,0 0 0,0 0 1,0 0-1,0-1 0,0 1 0,0 0 0,1 0 0,-1-1 0,0 1 1,0 0-1,0 0 0,0 0 0,0 0 0,1-1 0,-1 1 0,0 0 1,0 0-1,1 0 0,-1 0 0,0 0 0,0 0 0,0-1 0,1 1 1,-1 0-1,0 0 0,0 0 0,1 0 0,-1 0 0,0 0 0,1 0 0,7-1 191,-8 1-199,1 0 0,-1 0 0,1 0-1,0 0 1,-1-1 0,1 1 0,0 0-1,-1 0 1,1 0 0,-1 0 0,1-1-1,0 1 1,-1 0 0,1 0 0,-1-1 0,1 1-1,-1 0 1,1-1 0,-1 1 0,1-1-1,-1 1 1,1-1 0,-1 1 0,0-1-1,1 1 1,-1-1 0,0 1 0,1-1 0,-1 1-1,0-1 1,0 0 0,1 1 0,-1-1-1,0 0 1,0 1 0,0-1 0,0 1-1,0-2 1,0 1 3,0 0 0,0-1-1,0 1 1,1 0 0,-1 0-1,0 0 1,0 0 0,1 0-1,-1 0 1,1 0 0,-1 0-1,1 0 1,-1 0 0,1 0-1,0 0 1,0 0 0,-1 0-1,2 0 1,5-9 113,-4 4-66,-2 4-29,-1 0 0,1 0-1,0 0 1,0 0 0,0 0 0,0 0-1,1 0 1,-1 1 0,0-1 0,1 0-1,-1 1 1,1-1 0,0 1 0,-1 0-1,1-1 1,0 1 0,0 0 0,2-1-1,74-57 1527,-45 40-648,-24 12-543,0 1 1,1 1-1,-1 0 0,1 0 1,0 1-1,0 0 1,1 0-1,-1 1 1,13-1-1,-18 4 1329,-2 1-872,-2 1-716,1-1 1,0 1-1,-1 0 1,1-1-1,-1 1 1,0 0-1,0 0 0,0 0 1,0 0-1,0 0 1,0 0-1,0 0 1,-1 0-1,1 1 1,-1-1-1,1 0 0,-1 0 1,0 0-1,0 3 1,-1 59 768,0-31-510,2 31-83,1-23-238,-2 0 0,-6 44 0,1-54-51,0-8-8,-1 49 0,5-62-12,0 0 1,0 0 0,-1 0 0,0 0-1,-7 17 1,6-19-37,0 1 0,1-1 0,0 1 0,0 0 0,0 14-1,2 59-2310,0-79 1752,1-10-46,0 0 513,0 1-1,-1-1 0,0 0 1,0 0-1,-2-7 0,1 0 22,2-11-118,0 21 225,0 1 1,-1-1 0,0 1 0,0-1-1,0 0 1,0 0 0,0 1 0,-1-1-1,1 1 1,-1-1 0,0 0 0,0 1-1,-1 0 1,1-1 0,-1 1 0,1 0-1,-1-1 1,0 1 0,0 0 0,-1 0-1,-2-2 1,-12-20-29,16 23 51,0 0 0,0 0 0,0 0 0,0 0 0,-1 0-1,1 1 1,-1-1 0,1 0 0,-1 1 0,1-1 0,-1 1 0,0-1-1,0 1 1,0 0 0,1-1 0,-1 1 0,-1 0 0,-1 0 0,0-1 36,-1 1 1,1 0 0,-1 0 0,1 1-1,-1-1 1,0 1 0,1 0 0,-1 0-1,1 0 1,-1 1 0,0 0-1,1 0 1,-1 0 0,-7 3 0,9-2-21,0-1 1,0 1 0,0-1 0,0 1 0,0 0 0,1 0 0,-1 0 0,1 1-1,0-1 1,-1 0 0,1 1 0,0 0 0,0-1 0,1 1 0,-1 0-1,1 0 1,-1 0 0,1 0 0,-2 6 0,-5 11 18,0-5-31,6-11-15,0 0-1,0 0 1,0 1 0,0-1-1,0 0 1,1 1 0,0-1 0,0 1-1,0-1 1,1 6 0,-1 0-80,1-1 0,0 1 0,1-1 1,0 1-1,1-1 0,0 0 0,4 12 1,-4-18 29,0 1 1,0-1 0,0 0 0,0 0 0,1 0 0,-1 0 0,1 0 0,0-1-1,0 1 1,0-1 0,0 0 0,0 0 0,1 0 0,-1 0 0,1 0 0,-1-1 0,1 1-1,-1-1 1,1 0 0,0 0 0,4 0 0,5 1-78,0-1 1,-1 0-1,1-1 1,0 0-1,0-1 1,0 0-1,0-1 0,-1-1 1,22-7-1,-10 2-144,0-2 0,-1 0 0,-1-2 0,27-18-1,-32 17 158,-1-1-1,0-1 0,24-29 0,-7 6 76,-29 33 54,0 0 1,0-1-1,-1 1 1,0-1-1,0 0 1,0 0-1,-1 0 1,0 0 0,3-12-1,-3 11 56,0 0-1,0-1 1,1 2-1,-1-1 1,8-12 0,-7 15 18,0 0 1,0 0 0,0 0-1,-1-1 1,1 1 0,-1-1 0,0 0-1,-1 1 1,1-1 0,-1 0-1,0 0 1,0 0 0,0 0 0,-1 0-1,0 0 1,0-6 0,0-30 936,0 38 523,0 8-1203,0 272-644,0-275 293,0 1 0,0-1-1,0 0 1,0 0 0,0 0-1,1 0 1,-1 0-1,1 0 1,-1 0 0,1 0-1,0 0 1,0 0 0,0 0-1,0 0 1,0 0-1,1 0 1,-1-1 0,0 1-1,1 0 1,-1-1 0,1 1-1,0-1 1,-1 0-1,1 0 1,0 1 0,0-1-1,0 0 1,0-1 0,0 1-1,0 0 1,0 0-1,0-1 1,0 1 0,0-1-1,0 0 1,1 0 0,-1 0-1,0 0 1,3 0-1,2-1 4,1 1 0,-1-1-1,0-1 1,0 1 0,0-2 0,0 1-1,0 0 1,0-1 0,0-1-1,9-5 1,4-5 9,-7 5-15,0 0 0,17-17 0,0-12 15,-4 15 35,-20 18-12,0 1 0,0-1 1,-1 0-1,0-1 0,0 1 0,7-12 0,14-53 577,-18 56-406,-5 11-82,-1-1 0,0 1 0,-1-1 0,1 0 1,-1 0-1,1 1 0,-1-1 0,0 0 0,0 0 0,-1 0 0,1 0 1,-1-8-1,0 8 2457,0 17-2104,-5 21-861,-4-20 255,7-12 87,1 0 0,-1 0 0,0 1 0,1-1 0,0 1 0,0-1 0,0 1 0,0-1-1,0 1 1,0 0 0,1 0 0,-1-1 0,1 1 0,0 0 0,0 3 0,-1 7-269,0-8 127,1-1 0,-1 1-1,1 0 1,1-1 0,-1 1 0,0-1 0,1 1 0,0-1 0,0 1-1,2 4 1,25 44-3413,-27-52 3498,0 0 1,-1 0 0,1 0 0,0 0 0,0 0 0,0 0 0,0-1 0,0 1 0,0 0 0,1 0-1,-1-1 1,0 1 0,0-1 0,0 1 0,1-1 0,-1 0 0,0 1 0,1-1 0,1 0-1,27 1-1009,-22-2 686,28 1-1191,9 0 169</inkml:trace>
  <inkml:trace contextRef="#ctx0" brushRef="#br0" timeOffset="3910.09">5088 643 1521,'0'-41'2689,"0"38"-1587,-5 3-94,1 1-829,0-1 0,1 1-1,-1 0 1,0 0 0,1 0-1,-1 1 1,1-1 0,0 1-1,-1-1 1,1 1 0,0 0-1,0 1 1,0-1 0,1 0-1,-1 1 1,-3 3 0,-33 26 1866,26-23-1768,1 1 1,1 1 0,-1 0-1,2 1 1,-1 0 0,2 1 0,-14 22-1,16-24-305,0 1 0,1 0 0,0 0-1,1 0 1,1 1 0,0 0 0,0 0 0,1 0-1,-1 24 1,3-11-446,0-17 137,0 0 0,1 0 1,1 1-1,-1-1 1,1 0-1,5 16 0,-5-22 196,2 1 0,-1-1-1,0 0 1,1 0-1,-1 0 1,1 0 0,0 0-1,0-1 1,0 1-1,0-1 1,0 0 0,1 0-1,-1 0 1,1 0 0,-1 0-1,1-1 1,0 0-1,0 0 1,-1 0 0,1 0-1,8 0 1,1-1-123,0-2 1,0 1-1,0-2 1,0 0-1,0 0 1,0-1-1,-1-1 1,0 0-1,0 0 1,21-14-1,5-8-530,63-55-1,-76 60 614,-5 6 51,28-28-127,-22 9 204,-2 0 0,-2-1 0,33-71 0,-30 57 156,3-14 400,37-120 0,-33 85 235,-27 81-515,0 0 0,-1-1-1,-1 1 1,-1-1 0,0-19-1,-2-21 2822,0 50-2240,0 11-655,-1 0-1,0-1 1,1 1-1,-1 0 1,0-1-1,0 1 1,0-1-1,0 1 0,-1-1 1,1 1-1,-3 1 1,-3 6 163,-12 25 93,1 1-1,1 1 0,2 0 0,-15 58 0,25-77-338,-11 40 23,2 1 0,-10 103 0,21-139-115,-2 1 1,-9 28 0,-5 21-140,14-20-432,2 0 0,5 65 0,0-33-1280,-4-70 1168,1 7-393,4-10-3423</inkml:trace>
  <inkml:trace contextRef="#ctx0" brushRef="#br0" timeOffset="4328.8">5263 687 1873,'0'0'3351,"0"-3"-3042,1 2-283,-1 0 1,1-1-1,-1 1 0,1-1 1,-1 1-1,1-1 0,0 1 0,0 0 1,-1 0-1,1-1 0,0 1 0,0 0 1,0 0-1,1 0 0,-1 0 0,0 0 1,0 0-1,1 0 0,-1 1 0,0-1 1,1 0-1,-1 1 0,0-1 1,2 0-1,36-10 180,-39 11-202,355-56 1589,-315 54-1024,44 2 1,-34 0 22,-47 0-538,0 1 0,0-1-1,0 0 1,-1 1-1,1-1 1,0 1 0,0 0-1,-1 0 1,1 0-1,-1 1 1,1-1 0,-1 0-1,1 1 1,-1 0-1,0-1 1,0 1 0,0 0-1,0 0 1,0 0-1,0 0 1,0 1-1,-1-1 1,1 0 0,-1 1-1,0-1 1,0 1-1,0 0 1,0-1 0,0 1-1,0 0 1,0 3-1,2 10 140,-1 0 0,-1 0-1,0 0 1,-2 20 0,0-14-214,1 27-5,0 68-3451,-16-116-1944,13-1 3724</inkml:trace>
  <inkml:trace contextRef="#ctx0" brushRef="#br0" timeOffset="4751">6181 127 3714,'20'-44'1744,"-20"6"-495,0 10-481,0 12 689,29 16-577,-29 16-2608,0 12 463,20-1-176,-20 0 17,0 17-129</inkml:trace>
  <inkml:trace contextRef="#ctx0" brushRef="#br0" timeOffset="4752">6425 435 1137,'0'0'2694,"1"0"-2678,-1 0 1,0 0-1,0 1 0,0-1 1,0 0-1,0 1 0,1-1 0,-1 0 1,0 1-1,0-1 0,0 0 1,0 0-1,0 1 0,0-1 1,0 0-1,0 1 0,0-1 0,0 0 1,0 1-1,0-1 0,0 0 1,-1 1-1,1-1 0,0 0 1,0 1-1,0-1 0,0 0 0,-1 0 1,1 1-1,0-1 0,0 0 1,0 0-1,-1 1 0,1-1 0,0 0 1,0 0-1,-1 0 0,1 1 1,0-1-1,-1 0 0,1 0 1,0 0-1,0 0 0,-1 0 0,1 0 1,-6 6 106,4-5-78,1 0-1,-1 0 1,1 0 0,0 0 0,0 1 0,-1-1 0,1 1 0,0-1-1,0 1 1,0-1 0,0 1 0,1 0 0,-1 0 0,0-1 0,1 1-1,-1 0 1,1 0 0,0-1 0,-1 1 0,1 0 0,0 3 0,0 2 99,-1 0 0,0 0 1,0 0-1,-1 0 1,-3 8-1,3-8-97,0-1 0,0 1 1,1-1-1,0 1 0,0 8 0,1 152 250,0-162-300,0-1 0,0 1 1,1-1-1,-1 1 1,1-1-1,0 1 0,1-1 1,-1 1-1,1-1 0,2 5 1,31 35-87,-20-22 44,-14-20 33,-1-1 0,1 0-1,0 0 1,-1 1 0,1-1-1,0 0 1,0 0 0,0 0-1,0 0 1,0 0 0,0 0-1,0 0 1,0 0 0,0 0-1,1 0 1,-1-1-1,0 1 1,0 0 0,1-1-1,-1 1 1,1-1 0,-1 0-1,0 1 1,1-1 0,-1 0-1,1 0 1,-1 0 0,3 0-1,-1 0-29,0 0 0,1 0-1,-1 0 1,0 0 0,0-1-1,0 1 1,0-1 0,0 0-1,0 0 1,0 0 0,0 0-1,0-1 1,-1 1 0,4-2-1,-3-1 0,0 1 0,0 0 1,-1-1-1,1 1 0,-1-1 0,0 0 0,0 0 0,0 0 0,1-5 0,0-1-14,-1 0 1,0-1-1,-1 1 1,0-1-1,-1 1 1,0-1-1,-1 1 1,0-1-1,0 1 1,-5-13-1,-7-17-5,-1 1 0,-3 1-1,-25-44 1,5 10-116,22 47 67,11 19-15,0 0 0,0-1 0,1 1 0,0-1 0,0 1 0,0-1 1,1 0-1,0 0 0,0 0 0,0-10 0,2-11-880</inkml:trace>
  <inkml:trace contextRef="#ctx0" brushRef="#br0" timeOffset="5260.72">6826 264 2305,'-1'-15'769,"2"-13"737,-1 27-1470,1 1 0,0-1 0,-1 0 0,1 0 0,-1 0 0,1 1 0,0-1 0,-1 0 0,1 1 0,0-1 0,0 1 0,0-1 0,-1 1 0,1-1 1,0 1-1,0-1 0,0 1 0,0 0 0,0 0 0,0-1 0,0 1 0,0 0 0,0 0 0,0 0 0,0 0 0,0 0 0,1 0 0,0 0-6,-1 0 0,1 0 0,0 0 0,-1 0 0,1 0 1,0 1-1,-1-1 0,1 0 0,-1 1 0,1-1 0,0 1 0,-1 0 0,0-1 0,1 1 0,-1 0 0,1 0 0,1 1 0,0 2 50,-1 0 0,1 0-1,-1 1 1,0-1 0,3 9 0,-3-9-62,29 51 195,-21-41-180,-2 1 0,11 24 0,-3 26 34,-2-4 2,-5-38-36,-6-18-33,-1 1 1,0-1-1,0 1 1,0 0-1,-1 0 1,0 0 0,0 0-1,0 7 1,-1 84 159,0-94 1598,0-6-1118,0-3-287,-1 2-178,1 1 1,0-1-1,0 1 1,0-1-1,1 1 0,-1-1 1,1 1-1,1-6 1,9-17 384,-9 19-373,1 0 0,-1 0 1,2 1-1,-1-1 0,1 1 0,0-1 0,0 1 0,1 0 1,-1 1-1,1-1 0,11-8 0,7-9 790,-22 21-933,-1 1 0,1 0 1,0 0-1,0-1 1,0 1-1,0 0 0,0 0 1,0 0-1,0 0 0,0 0 1,0 0-1,0 1 0,0-1 1,1 0-1,-1 0 1,0 1-1,1-1 0,-1 1 1,1-1-1,-1 1 0,0 0 1,1-1-1,-1 1 0,1 0 1,-1 0-1,1 0 1,-1 0-1,1 0 0,1 1 1,9-1 107,-10 1-143,0-1 0,-1 0 0,1 0 1,-1 1-1,1-1 0,0 1 0,-1 0 0,1-1 0,-1 1 0,0 0 0,1 0 1,-1 0-1,0 0 0,1 0 0,-1 0 0,0 0 0,2 2 0,0 1 14,2 0-47,0 1-1,-1 0 1,0 1 0,0-1 0,0 1-1,0 0 1,-1-1 0,0 2 0,-1-1-1,1 0 1,-1 0 0,0 1 0,1 11 0,0 4-1020,-1 1 0,-3 40 0,0-18-1285,1-35 1570,0-1 1,-1 1 0,-3 17-1,-1-13-290,0-1 0,-10 19-1</inkml:trace>
  <inkml:trace contextRef="#ctx0" brushRef="#br0" timeOffset="5675.63">4813 1494 1088,'-49'0'6057,"53"0"-4894,4-1-815,0 0 1,1 0 0,-1-1 0,0 0-1,10-4 1,38-7 747,99-7 781,35-3-1017,40 8-673,-67 5-874,-17 1-1787,-105 5-539,53-13-1,-70 14 391</inkml:trace>
  <inkml:trace contextRef="#ctx0" brushRef="#br0" timeOffset="6118.02">4990 1729 2449,'-8'4'552,"-1"-1"0,1 0 0,-1-1 0,-15 3 0,16-3-211,1-1-1,0 1 1,0 0 0,-9 4-1,11 7 293,10-1 5378,145-15-2608,-89-1-3642,103-18 1,274-73-7800,-357 82 4716</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11:30.233"/>
    </inkml:context>
    <inkml:brush xml:id="br0">
      <inkml:brushProperty name="width" value="0.05" units="cm"/>
      <inkml:brushProperty name="height" value="0.05" units="cm"/>
    </inkml:brush>
  </inkml:definitions>
  <inkml:trace contextRef="#ctx0" brushRef="#br0">373 128 608,'0'0'73,"0"1"-1,0-1 1,0 0 0,0 1-1,0-1 1,0 0-1,0 1 1,0-1 0,0 1-1,1-1 1,-1 0-1,-1 1 1,1-1-1,0 0 1,0 1 0,0-1-1,0 0 1,0 1-1,0-1 1,0 0 0,0 1-1,-1-1 1,1 0-1,0 1 1,0-1-1,0 0 1,-1 0 0,1 1-1,0-1 1,0 0-1,-1 0 1,1 1-1,-1-1 1,1 0-12,-1 0 0,0 0-1,1 0 1,-1 0 0,1 0 0,-1 0-1,0 0 1,1 1 0,-1-1 0,1 0-1,-1 0 1,1 1 0,-1-1-1,1 0 1,-1 0 0,0 1 0,1-1-1,0 1 1,-1-1 0,1 0 0,-1 1-1,1-1 1,-1 1 0,1-1 0,0 1-1,0-1 1,-1 1 0,1-1 0,0 1-1,-1 1 1,0 20 4560,1-14-2961,1-10-1615,0-1 1,0 1 0,0-1-1,1 1 1,-1-1-1,1 1 1,-1 0 0,1 0-1,0-1 1,0 1 0,0 1-1,0-1 1,0 0-1,4-2 1,10-11 182,-12 9-69,0 1 0,1 0 0,0 0-1,0 0 1,0 1 0,0-1 0,1 1 0,0 1 0,0-1-1,0 1 1,10-5 0,15-7 379,-25 12-445,-1 1 0,1 0 0,0 0 0,0 1 0,0 0 0,0 0 0,0 0 0,0 1 0,0-1 0,12 2 0,3 0 37,-20-1-126,0 0 0,0 0 0,0 0 0,0 0 1,0 0-1,0 0 0,0 0 0,0 0 0,0 1 1,0-1-1,0 0 0,0 1 0,0-1 0,0 1 1,0-1-1,0 1 0,0 0 0,0-1 1,-1 1-1,1 0 0,0-1 0,0 1 0,-1 0 1,1 0-1,0 0 0,-1 0 0,1 0 0,-1 0 1,0 0-1,1 0 0,0 1 0,0 4 15,-1-1 0,1 1 0,-1 0 0,0 0 1,-1 7-1,0 11 76,1-13-69,-2 1 0,0-1 1,0 1-1,-1-1 1,0 0-1,-1 0 0,0-1 1,-8 16-1,-6 5 20,-29 42-1,29-48-20,-119 157-157,90-125 129,25-27 3,-3-2 0,-29 28 0,7-4-94,24-25-4,19-23 52,-1-1 0,1 1-1,-1-1 1,0 1-1,-9 3 1,7-3-60,4-2-121,4-8-86,1 0 245,0 0 0,0 1 0,1-1 0,0 1 1,0 0-1,0 0 0,0 0 0,1 0 0,7-7 0,-1-2-79,4-6-40,21-36-61,-30 45 251,1 0 0,1 1 0,-1-1 0,2 1 0,-1 1 0,2 0 0,10-11 0,-11 12 58,0-1-1,-1 0 1,11-16-1,-14 18-24,1 0 1,-1 1-1,1 0 0,0 0 0,0 1 0,1-1 0,0 1 0,0 0 0,9-6 0,-13 10-6,0-1 0,0 1-1,0 0 1,0-1-1,0 1 1,0 0 0,1 1-1,-1-1 1,0 0-1,0 1 1,1-1 0,-1 1-1,0-1 1,1 1-1,-1 0 1,1 0 0,-1 0-1,0 1 1,1-1 0,-1 0-1,0 1 1,1 0-1,-1-1 1,4 3 0,-5-1-19,1-1 0,0 1 0,-1 0 0,1 0 0,-1 1 0,0-1 0,0 0 0,0 0 0,0 1 0,0-1 0,0 0 0,-1 1 0,1-1 0,-1 1 0,1-1 0,-1 1 0,0-1 0,0 5 0,0 198-1007,0-75-4664,0-129 5626,0-1 0,0 0-1,0 0 1,0 0 0,0 0 0,0 0 0,0 1 0,0-1 0,0 0 0,0 0 0,0 0 0,0 0-1,0 0 1,0 0 0,0 0 0,0 1 0,0-1 0,0 0 0,0 0 0,0 0 0,0 0 0,1 0-1,-1 0 1,0 0 0,0 0 0,0 1 0,0-1 0,0 0 0,0 0 0,0 0 0,1 0 0,-1 0-1,0 0 1,0 0 0,0 0 0,0 0 0,0 0 0,0 0 0,1 0 0,-1 0 0,0 0-1,0 0 1,0 0 0,0 0 0,0 0 0,0 0 0,1 0 0,-1 0 0,0 0 0,0 0 0,0 0-1,0 0 1,0-1 0,1 1 0,21 0-1916,-1 0-6</inkml:trace>
  <inkml:trace contextRef="#ctx0" brushRef="#br0" timeOffset="506.8">1123 58 1953,'0'-53'3071,"0"51"-1825,0 6-606,0 2-499,-1 0 0,-1 0 0,1 0 0,-1 0 1,0 0-1,0-1 0,-1 1 0,1-1 0,-1 1 0,-1-1 0,-3 5 1,-14 25 440,-78 200 593,71-162-1075,22-55-94,0 0 0,2 0 1,0 0-1,1 1 0,0-1 1,2 1-1,0 20 0,1 69-126,0-106 64,5-2-10,-3 0 63,1 0 1,-1 0-1,0-1 0,0 1 1,0-1-1,0 1 1,0-1-1,0 0 0,0 0 1,0 0-1,0 0 1,-1 0-1,1-1 1,3-2-1,11-7 7,-2 2 3,-5 4 2,0-1-1,0 0 0,0-1 0,-1 0 0,7-8 0,59-58 99,-4-11-195,-65 78 67,1-2 0,-1 1 1,0 0-1,-1-1 0,1 0 0,-2 0 1,1 0-1,-1-1 0,0 1 1,-1-1-1,0 0 0,1-11 1,0-10-182,-2-1 0,-2-35 0,0 18 12,0 44 67,1-1-1,-1 0 1,0 1 0,0-1-1,0 1 1,-1 0 0,1-1-1,-1 1 1,0 0-1,0 0 1,-1 0 0,1 0-1,-1 1 1,0-1 0,0 0-1,0 1 1,-1 0 0,1 0-1,-1 0 1,1 0-1,-1 1 1,0-1 0,0 1-1,0 0 1,-1 0 0,1 1-1,0-1 1,-1 1-1,1 0 1,-1 0 0,1 0-1,-1 1 1,1-1 0,-1 1-1,0 1 1,1-1-1,-1 0 1,1 1 0,-1 0-1,-8 3 1,11-3-14,0 0 0,0 1 1,0-1-1,0 0 0,0 1 1,0 0-1,0 0 0,0-1 0,1 1 1,-1 0-1,-1 4 0</inkml:trace>
  <inkml:trace contextRef="#ctx0" brushRef="#br0" timeOffset="895.18">1465 255 1265,'0'0'957,"-3"0"-146,-62 0 3845,65 3-3029,0-3-1568,0 1-1,0-1 1,0 0-1,-1 0 0,1 0 1,0 1-1,0-1 1,0 0-1,0 0 1,0 1-1,0-1 0,0 0 1,0 0-1,0 1 1,0-1-1,0 0 1,0 0-1,0 1 0,0-1 1,1 0-1,-1 0 1,0 1-1,0-1 1,0 0-1,0 0 0,0 0 1,0 1-1,1-1 1,-1 0-1,0 0 0,0 0 1,0 0-1,0 1 1,1-1-1,-1 0 1,0 0-1,0 0 0,1 0 1,-1 0-1,38 1 1020,-11 0-1387,46-4-1,-68 2 102,0 0-1,0-1 0,0 1 1,-1-1-1,1 0 0,-1 0 1,1 0-1,-1 0 1,6-5-1,12-6-776,28-7-1344,7-6-173</inkml:trace>
  <inkml:trace contextRef="#ctx0" brushRef="#br0" timeOffset="1283.84">1817 30 2065,'0'-1'85,"0"0"-1,0 0 1,0 1-1,0-1 1,1 0 0,-1 0-1,0 0 1,1 0-1,-1 0 1,1 0-1,-1 1 1,0-1 0,1 0-1,0 0 1,-1 1-1,1-1 1,0 0 0,-1 1-1,1-1 1,0 0-1,-1 1 1,1-1 0,0 1-1,1-1 1,29-7 1327,46 7 218,-57 2-1123,4-2 224,-15 0-524,0 1 1,0 0-1,18 2 1,-26-2-203,0 1-1,0-1 1,0 0 0,0 0-1,1 1 1,-1-1 0,0 1-1,0-1 1,0 1 0,0 0-1,0-1 1,0 1 0,0 0-1,0 0 1,0-1 0,0 1-1,-1 0 1,1 0 0,0 0 0,0 0-1,-1 0 1,1 0 0,-1 0-1,1 1 1,-1-1 0,1 0-1,-1 0 1,0 0 0,1 0-1,-1 1 1,0-1 0,0 2-1,0 1 3,1 1 2,-1 0 0,0 1 0,0-1 0,0 0 0,-1 0 0,0 1 0,0-1 0,0 0 0,0 0 0,-1 0 0,0 0 0,0 0 0,0-1 0,-1 1 0,0 0 0,-5 6 0,-38 32 61,15 13 23,18-37-41,-2-1-1,0 0 1,-2-1-1,-21 18 1,-5 6 29,23-22-29,11-11-13,0 0 1,1 0 0,0 1-1,1 0 1,0 0-1,1 1 1,-1 0 0,-7 17-1,14-26-22,-1 1-1,1 0 1,-1-1-1,1 1 1,-1 0-1,1-1 0,0 1 1,0 0-1,0-1 1,0 1-1,0 0 1,0 0-1,0-1 1,0 1-1,1 0 1,-1-1-1,1 1 1,0 0-1,-1-1 1,1 1-1,0-1 0,0 1 1,0-1-1,0 1 1,0-1-1,0 0 1,0 0-1,0 1 1,1-1-1,-1 0 1,0 0-1,1 0 1,-1 0-1,1 0 1,-1-1-1,1 1 1,-1 0-1,3 0 0,4 2 38,0-1-1,0 0 0,1-1 0,-1 0 0,0 0 0,12 0 0,53-5-123,0-3-1,103-24 1,-54 0-726,-52 12-33,-29 8-986,48-21-1,-40 18-435</inkml:trace>
  <inkml:trace contextRef="#ctx0" brushRef="#br0" timeOffset="1660.52">79 1226 640,'-7'0'272,"0"0"0,0 0 0,0 1 0,0 0-1,0 0 1,0 1 0,0 0 0,-11 5 0,13-5 1318,5 0-1379,0 0-1,0 0 1,0 0 0,0 0 0,1-1-1,-1 1 1,1 0 0,-1 0 0,1 0-1,-1-1 1,2 4 0,4-4-41,0 1-1,-1-1 1,1-1-1,0 1 1,0-1-1,0 0 1,8-2 0,1 2 175,229 0 3062,-62-13-2282,-157 10-1044,301-44 188,-263 36-338,170-34-601,35-6-1824,-30 14-3029,-202 35 3413,-7 2-782</inkml:trace>
  <inkml:trace contextRef="#ctx0" brushRef="#br0" timeOffset="2111.69">254 1549 1569,'-175'41'5416,"153"-31"-755,37-6-2504,54-4-1071,-53 0-475,48 0 48,16 1-411,-1-3 0,93-16 1,-48-2-456,532-111-9271,-523 92 6501</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03.144"/>
    </inkml:context>
    <inkml:brush xml:id="br0">
      <inkml:brushProperty name="width" value="0.05" units="cm"/>
      <inkml:brushProperty name="height" value="0.05" units="cm"/>
    </inkml:brush>
  </inkml:definitions>
  <inkml:trace contextRef="#ctx0" brushRef="#br0">147 193 1361,'3'-3'156,"-1"1"0,1 0 0,-1-1 0,1 0 0,-1 0 0,0 0 0,0 0 0,0 0 0,2-5 0,0-25 4617,-9 33-3924,4 0-748,-1 0-28,0-1-1,0 1 1,0 0-1,0 0 1,0 0-1,0 1 1,1-1-1,-1 0 1,0 1-1,0-1 1,0 1-1,1 0 1,-1 0 0,0-1-1,1 1 1,-1 0-1,1 0 1,-1 0-1,1 1 1,-3 2-1,-2 8 303,3-6-218,0 0 0,0 0-1,-1-1 1,0 1 0,-4 5 0,1-4-18,1 0 0,0 0 0,0 1 0,1-1 0,0 1 0,1 1 0,-1-1 0,2 1 0,-4 9 0,5-15-104,1 1 1,-1 0 0,-1 0 0,1-1 0,0 0 0,-1 1-1,-4 4 1,5-6-21,-1 0 0,1 0 0,1 0 0,-1 0 0,0 1 1,0-1-1,1 1 0,0-1 0,-1 1 0,1 0 0,0-1 0,0 1 0,0 0 0,1 0 0,-1 0 0,1 0 0,-1 3 0,2 6 24,0-7-14,-1 1 0,1-1 0,-1 0 0,-1 1 0,1-1 0,-2 6 0,7-11 15,53 0 126,3-2-165,0 3 1,101 16-1,-150-14-138,0 0 0,-1 1 0,0 1-1,0 0 1,0 1 0,0 0 0,-1 0-1,15 13 1,-16-3-143,-5-6 133,0-2 53,-1-5 54,-1 1 0,0-1 0,0 1 0,0 0 0,0-1 0,-1 1 0,1 0 0,-1 0 0,0 1 0,0-1 0,-1 0 0,1 0 0,-1 0 0,0 0 0,0 1 0,0-1 0,-1 0 0,1 0 0,-1 0 0,-1 5 0,-2-3 6,1 1-1,-1-1 0,0 0 0,-1-1 0,0 1 0,0-1 0,0 0 0,0 0 0,-1 0 1,-9 6-1,0-1-41,0-1 1,-1-1-1,-19 8 1,18-12 43,0 0 1,0-1-1,0-1 0,-1 0 1,1-2-1,-25-1 0,14 1 24,25 0-12,0 0-1,0 0 1,0-1 0,-1 1-1,1-1 1,0 1-1,0-1 1,0 0-1,0 0 1,0 0-1,0-1 1,0 1-1,0-1 1,0 1-1,1-1 1,-1 0-1,1 0 1,-1 0 0,1-1-1,0 1 1,0 0-1,0-1 1,0 0-1,0 1 1,0-1-1,1 0 1,-1 0-1,1 0 1,-1-4-1,0-1-6,0 0-1,1-1 0,0 1 0,0 0 0,1 0 0,0 0 0,1 0 1,0-1-1,0 1 0,3-9 0,15-41-55,-5-7 49,21-7 100,-21 40-20,-10 20 11,1-1 1,1 1 0,0 0-1,1 1 1,0 0 0,1 0 0,10-12-1,12-9 219,-9 7 158,2 1 0,1 1 0,36-27 0,-1 7 382,-42 27-500,-14 12-248,0 1 0,0 0 0,0 0 0,1 1 0,-1-1 0,1 0 0,-1 1 0,1 0 1,0 0-1,0 0 0,0 0 0,0 1 0,0 0 0,0 0 0,0 0 0,5-1 0,0 1 61,0 0 1,0 1 0,0 0-1,0 1 1,16 2 0,-22-2-90,1 0 1,0 0-1,-1 0 1,1 1 0,0-1-1,-1 1 1,0 0-1,1 0 1,-1 1 0,0-1-1,0 1 1,0-1-1,0 1 1,-1 0 0,5 6-1,-3-2 12,-1 1 0,0 0 1,0 0-1,0 1 0,-1-1 0,0 1 0,-1-1 0,0 1 0,0-1 0,-1 1 0,0 0 1,-2 14-1,2 10 63,0 256 82,0-274-245,2 0 0,0 0 0,0 0 1,1 0-1,7 18 0,3 14-834,-12-43 701,1-1-1,-1 0 1,0 1-1,1-1 1,0 0-1,0 0 1,0 0-1,0 0 1,0 0-1,1-1 1,-1 1-1,1 0 1,-1-1-1,7 4 1,-7-5-35,-1 0 0,1 1-1,0-1 1,0 0 0,1 0 0,-1-1 0,0 1 0,0 0-1,0-1 1,0 1 0,1-1 0,-1 0 0,0 0 0,1 0 0,-1 0-1,0 0 1,0 0 0,1 0 0,-1-1 0,0 1 0,0-1-1,0 0 1,3-1 0,8-13-1924,-1 5 1406,-5 4 340,-1 1-1,1-1 1,-1-1 0,-1 1-1,1-1 1,7-11 0,14-25-1458</inkml:trace>
  <inkml:trace contextRef="#ctx0" brushRef="#br0" timeOffset="856">1046 319 416,'0'-27'2132,"5"27"-652,-5-1-1416,1 1 1,-1 0-1,1 0 1,-1 0-1,1 0 1,-1 0 0,1 0-1,-1-1 1,1 1-1,-1 0 1,1 0-1,-1 0 1,1 0-1,-1 1 1,0-1-1,1 0 1,-1 0-1,1 0 1,-1 0-1,1 0 1,-1 1-1,1-1 1,-1 0-1,0 0 1,1 1-1,-1-1 1,1 0-1,-1 1 1,0-1-1,1 0 1,-1 1-1,0-1 1,1 1 0,-1 245 2781,0-237-2830,0 1 0,1-1 0,1 0 0,-1 1 0,1-1 0,1 0 0,4 11-1,9 37-11,-9-39-54,0-1 0,0 0 0,2 0 1,0-1-1,14 18 0,-23-33 45,0-1 0,1 0 0,-1 0 0,0 1 0,0-1 0,0 0 0,0 0 0,1 1 0,-1-1 0,0 0 0,0 0 0,0 1 0,1-1 0,-1 0 0,0 0 0,0 0 0,1 0 0,-1 1 0,0-1 0,1 0 0,-1 0 0,0 0 0,0 0 0,1 0 0,-1 0 0,0 0 0,1 0 0,-1 0 0,0 0 0,1 0 0,-1 0 0,3 0-14,-1-1 0,0 1-1,0-1 1,0 1 0,0-1 0,0 0 0,0 0-1,0 0 1,0 0 0,-1 0 0,1 0 0,0 0-1,0-1 1,-1 1 0,1-1 0,-1 1-1,1-1 1,-1 0 0,0 1 0,0-1 0,0 0-1,0 0 1,0 0 0,0 0 0,0 0 0,0 0-1,-1 0 1,1 0 0,-1 0 0,0 0 0,1 0-1,-1-1 1,0 1 0,-1-3 0,3-52-286,-2-49-568,-1 93 731,-1 0 0,0 0 1,0 0-1,-1 1 1,-10-25-1,-62-105-576,70 134 728,3 6 6,0-1 0,1 0 0,-1 0 0,0-1 0,1 1 0,0 0 0,0 0 1,0-1-1,0 1 0,0-1 0,1 1 0,-1-5 0,1 7-5,0 0-1,0 0 0,0 0 1,0 0-1,0 0 1,0 1-1,-1-1 0,1 0 1,0 0-1,0 0 0,-1 1 1,1-1-1,-1 0 1,1 0-1,-1 1 0,1-1 1,-1 0-1,1 1 1,-1-1-1,1 1 0,-1-1 1,0 0-1,1 1 0,-1-1 1,0 1-1,0 0 1,1-1-1,-1 1 0,0 0 1,-1-1-1,1 1 58,1 0-1,-1-1 1,0 1-1,0 0 1,1-1-1,-1 1 1,0 0-1,1-1 1,-1 1-1,0-1 1,1 1-1,-1-1 1,1 1 0,-1-1-1,1 0 1,-1 1-1,1-1 1,-1 0-1,1 1 1,0-1-1,-1 0 1,1 0-1,0 1 1,-1-1-1,1 0 1,0 0-1,0 0 1,0 1-1,0-3 1,5 3 201,0 1-197,0-1-1,0 1 0,0 0 0,0 1 0,-1-1 1,1 1-1,6 3 0,-3-1 97,1-1 1,0 0-1,17 3 1,48 2 611,143-5 1,-117-4 427,-71 1-931,-24 0-183,-5 234-236,0-230 117,1-1 0,-1 1 0,1 0 0,-1-1-1,1 1 1,0-1 0,1 1 0,-1-1 0,3 5-1,-3-5-6,1-1 0,-1 1-1,0 0 1,0-1-1,0 1 1,-1 0-1,1 0 1,-1 0 0,1 2-1,-1-4 28,0-1 1,0 0-1,0 0 1,0 0-1,0 0 0,0 0 1,0 0-1,0 1 1,0-1-1,0 0 0,0 0 1,0 0-1,0 0 1,0 0-1,0 0 0,0 1 1,0-1-1,0 0 1,0 0-1,0 0 0,1 0 1,-1 0-1,0 0 0,0 0 1,0 0-1,0 0 1,0 1-1,0-1 0,0 0 1,0 0-1,1 0 1,-1 0-1,0 0 0,0 0 1,0 0-1,0 0 1,0 0-1,0 0 0,1 0 1,-1 0-1,0 0 1,0 0-1,0 0 0,0 0 1,0 0-1,1 0 0,-1 0 1,0 0-1,0 0 1,0 0-1,0 0 0,0 0 1,0-1-1,1 1 1,6 0-86,0 0 1,0-1-1,0 0 1,0 0-1,0-1 0,0 0 1,0 0-1,8-4 1,-9 2 48,-1 1 0,1-1 0,-1 0 0,0 0 0,0-1 0,7-8 0,19-17-64,-17 19 74,-9 8 26,1-2-1,-1 1 1,1 0-1,-1-1 1,0 0-1,-1 0 1,1-1-1,-1 1 1,5-11-1,-1-4 1,-7 17 9,-1 0-1,1 0 0,0 1 1,0-1-1,0 0 1,1 1-1,-1-1 0,1 0 1,-1 1-1,1 0 1,0-1-1,0 1 1,0 0-1,0 0 0,0 0 1,1 0-1,-1 1 1,1-1-1,-1 1 0,1-1 1,-1 1-1,1 0 1,0 0-1,2-1 0,11-2 8,-1 1 0,1 0 0,-1 1 0,1 1 0,0 0 0,-1 1 0,1 1 0,27 5 0,-14 14 0,-9-10-20,-13-7 4,0 0 0,-1 1 0,1 0 1,-1 0-1,0 1 0,9 8 0,-9-6 1,1 0 1,1-1-1,-1 1 1,1-1-1,1-1 0,-1 1 1,1-1-1,0-1 0,0 0 1,10 4-1,-10-7 11,-9-1-6,1 0-1,0 0 1,-1 0-1,1 0 1,0 0 0,-1 0-1,1 0 1,0 0-1,0 0 1,-1 0 0,1 0-1,-1 1 1,1-1-1,0 0 1,-1 1 0,1-1-1,-1 0 1,1 1-1,0-1 1,-1 0-1,1 1 1,-1-1 0,1 1-1,-1-1 1,0 1-1,1-1 1,-1 1 0,1 0-1,-1-1 1,0 1-1,0-1 1,1 1 0,-1 0-1,0-1 1,0 1-1,0 0 1,1 0-1,-1-1 2,0 1-1,1-1 0,-1 0 0,0 1 1,1-1-1,-1 0 0,0 0 0,1 0 1,-1 1-1,1-1 0,-1 0 0,1 0 1,-1 0-1,0 0 0,1 0 0,-1 0 1,1 0-1,-1 0 0,1 0 0,-1 0 1,1 0-1,-1 0 0,1 0 0,-1 0 1,0 0-1,1 0 0,-1-1 0,1 1 1,-1 0-1,0 0 0,1 0 0,-1-1 1,1 1-1,1-1 15,-1-1 0,0 0-1,-1 0 1,1-1 0,-1 1 0,1 0-1,-1 0 1,0-1 0,1 1-1,-1 0 1,0 0 0,-1-1-1,0-3 1,1-2 39,0 1-31,-1 1 0,1 0 0,-2-1 0,1 1 0,-1 0 0,1 0 0,-2-1 0,1 2 0,-1-1 0,0 0 0,0 0 0,-5-6 0,-5-5 21,-1 1-1,-23-21 1,11 12 24,-4-7-75,-2 2 0,-1 1 0,-51-33 0,67 52-448,-1 1 0,0 0-1,0 1 1,0 2 0,-1 0 0,-1 0 0,1 2 0,-34-3 0,4 5-2769</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04.424"/>
    </inkml:context>
    <inkml:brush xml:id="br0">
      <inkml:brushProperty name="width" value="0.05" units="cm"/>
      <inkml:brushProperty name="height" value="0.05" units="cm"/>
    </inkml:brush>
  </inkml:definitions>
  <inkml:trace contextRef="#ctx0" brushRef="#br0">30 28 4786,'0'0'8516,"0"-11"-8932,-30-6-472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01.786"/>
    </inkml:context>
    <inkml:brush xml:id="br0">
      <inkml:brushProperty name="width" value="0.05" units="cm"/>
      <inkml:brushProperty name="height" value="0.05" units="cm"/>
    </inkml:brush>
  </inkml:definitions>
  <inkml:trace contextRef="#ctx0" brushRef="#br0">605 108 1985,'-1'-4'158,"1"-1"1,-1 1-1,0 0 0,0-1 1,0 1-1,0 0 1,-1 0-1,0 0 0,0 0 1,0 0-1,0 0 1,0 1-1,-1-1 0,0 1 1,0 0-1,0 0 1,0 0-1,-5-4 0,4 3-56,-1 1 0,0 0 0,0 0-1,0 0 1,0 0 0,0 1 0,-1 0-1,1 0 1,-1 1 0,1-1 0,-1 1-1,0 0 1,-6 0 0,1 1 107,1 0 1,-1 0 0,1 1-1,-1 1 1,1-1-1,0 2 1,-14 4-1,16-3-150,1 0 0,0 1-1,-1 0 1,2 0-1,-1 1 1,0 0 0,1 0-1,0 0 1,-8 13-1,-51 56 135,-30 40-63,92-111-129,-28 38-120,2 1-1,2 1 0,-26 59 1,51-99 86,1 1 0,-1 0 1,2 0-1,-1 1 1,0-1-1,1 0 1,0 0-1,1 7 1,-1-4-6,0-8 37,0 1 0,0-1 0,0 0 0,0 0 0,0 0 0,0 0 1,0 1-1,0-1 0,0 0 0,0 0 0,0 0 0,0 0 0,0 1 0,0-1 0,0 0 1,0 0-1,0 0 0,0 0 0,0 1 0,0-1 0,0 0 0,0 0 0,0 0 0,0 0 1,0 0-1,1 1 0,-1-1 0,0 0 0,0 0 0,0 0 0,0 0 0,0 0 0,0 0 1,1 0-1,-1 1 0,0-1 0,0 0 0,0 0 0,0 0 0,1 0 0,-1 0 0,0 0 1,0 0-1,0 0 0,0 0 0,1 0 0,-1 0 0,0 0 0,0 0 0,0 0 0,1 0 1,-1 0-1,0 0 0,0 0 0,0 0 0,1-1 0,7 1 4,1-1-1,0-1 1,0 0 0,-1 0 0,1-1-1,-1 0 1,0 0 0,14-8-1,0-2 54,37-27 0,-29 15 37,34-36-1,15-13 217,32-34 384,-78 81-456,18-20 329,-29 15 150,-22 30-682,1 1 0,-1 0 0,1 0 1,-1-1-1,1 1 0,0 0 0,-1 0 0,1 0 1,0 0-1,0 0 0,0 0 0,0 0 0,0 0 1,0 0-1,0 1 0,0-1 0,0 0 0,0 1 1,0-1-1,0 1 0,1-1 0,-1 1 1,0-1-1,0 1 0,1 0 0,-1 0 0,0-1 1,3 1-1,2 0 419,-6 400 2202,0-378-2635,-1 1 1,-4 24-1,-17 37-17,14-27-20,6-36 26,0-1 1,-2 1 0,-10 32-1,-13 10-12,-5 16 30,19-32 89,12-39-68,-1 0 0,0 0-1,0-1 1,-1 1 0,0-1-1,0 1 1,-1-1 0,0 0 0,0 0-1,-1 0 1,-9 10 0,6-7 58,6-7-69,-1 0-1,1 0 1,0 0-1,-1-1 1,1 1-1,-1 0 1,0-1-1,0 0 1,0 0-1,0 0 1,-1 0-1,1 0 1,0-1-1,-1 1 1,1-1-1,-1 0 1,1 0-1,-1 0 1,0-1-1,1 1 1,-7-1-1,2 1-70,-1-1 0,0 0 0,1-1-1,-1 0 1,1 0 0,-1-1-1,1 0 1,-1 0 0,1-1 0,0 0-1,0-1 1,1 0 0,-1 0-1,1 0 1,-1-1 0,1 0 0,1-1-1,-1 1 1,-9-13 0,-8-8-551,10 12-94,1-1 1,1 0 0,-15-22 0,18 22-48,1 0-1,0 0 1,1-1-1,1 0 1,-6-21-1,11 30 416,-1-1 0,2 1 1,-1 0-1,1 0 0,0-1 0,0 1 0,1 0 1,0 0-1,1 0 0,-1 0 0,1 0 0,0 0 0,1 0 1,0 0-1,7-11 0,21-31-1231</inkml:trace>
  <inkml:trace contextRef="#ctx0" brushRef="#br0" timeOffset="372.05">1050 126 352,'40'-23'2082,"-2"-1"0,48-39 0,-82 60-940,-7 3-958,0 0-1,0 1 1,0-1 0,1 1 0,-1 0 0,0 0 0,1 0 0,-1 0 0,1 0 0,-1 0 0,1 1 0,-1-1 0,1 1 0,0 0 0,0 0 0,0 0 0,0 0 0,-3 3 0,-4 7 117,1 0 0,-11 22 0,-11 16 460,23-42-655,-13 17 357,-27 46 0,42-62-429,0 0 0,1 0 0,0 0 0,0 1 0,1-1 0,1 1 0,0 0 0,0 0 0,-1 18 0,3 64-237,1-87 191,-1-1 0,1 0 0,0 0 0,0 0 0,0 0-1,0 0 1,1 0 0,-1 0 0,1 0 0,0 0 0,0 0 0,1-1 0,-1 1 0,1-1 0,0 0 0,0 0 0,0 0 0,0 0 0,0 0 0,1-1 0,-1 0 0,1 1 0,0-1-1,-1 0 1,1-1 0,0 1 0,7 1 0,-2 0 9,1 0-1,-1-1 1,1 0-1,0-1 1,0 0-1,0 0 1,0-1-1,0 0 1,0-1-1,13-2 1,12-15 83,-25 12-65,32-20 63,-7-18 165,-18 29-114,7-10 113,-22 21-204,0 0 0,0 0 0,-1-1 0,0 1 0,0 0 0,1-5 0,2-13 122,8-9 90,-10 26-212,0 1 1,0-1-1,0 1 0,-1-1 0,0 1 0,0-1 0,0 0 0,0 0 0,-1 0 0,1 1 0,-1-1 0,-1 0 0,1 0 0,-1 0 0,0-5 1,-5-3 58,0 0 0,0 0 0,-12-16 0,1 0-37,14 23-150,0 1-1,-1 0 1,1 0 0,-1 0 0,-1 0-1,1 0 1,-1 1 0,0 0 0,0 0 0,0 0-1,0 0 1,-1 1 0,1 0 0,-1 0-1,0 0 1,0 1 0,0 0 0,0 0 0,0 1-1,0 0 1,-12-1 0,8 0-287,0 1 1,1 1-1,-1 0 1,0 0-1,0 1 0,1 0 1,-1 0-1,1 1 1,-1 1-1,1-1 0,0 2 1,-14 6-1,-61 35-2824</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7:59.832"/>
    </inkml:context>
    <inkml:brush xml:id="br0">
      <inkml:brushProperty name="width" value="0.05" units="cm"/>
      <inkml:brushProperty name="height" value="0.05" units="cm"/>
    </inkml:brush>
  </inkml:definitions>
  <inkml:trace contextRef="#ctx0" brushRef="#br0">30 1005 1121,'0'-118'4448,"0"101"1177,1 27-5527,-1-7-75,0 1-1,0 0 1,0-1 0,0 1 0,0 0 0,-1-1 0,0 1-1,1 0 1,-4 6 0,-4 3 16,6-9-32,0-1 0,0 0 1,0 1-1,1-1 0,-1 1 1,1-1-1,0 1 0,0 0 1,0 0-1,1-1 0,-1 1 1,1 0-1,0 5 0,0 170 97,0-174-104,0 0-1,1 0 0,0 0 0,0 1 0,0-1 1,1 0-1,0-1 0,0 1 0,0 0 0,0 0 1,1-1-1,-1 1 0,1-1 0,0 0 1,1 0-1,-1 0 0,1 0 0,0-1 0,0 1 1,0-1-1,0 0 0,0 0 0,1-1 0,-1 1 1,1-1-1,6 2 0,5-2-58,0 0 1,0-1-1,1-2 0,-1 1 1,0-2-1,0 0 0,0-1 0,-1 0 1,1-1-1,-1-1 0,0-1 1,0 0-1,18-11 0,-30 16 50,30-20-168,61-27 1,-87 45 167,8-2-51,-1-1 0,1-1 0,-1 0 1,-1-1-1,0-1 0,0 0 0,0 0 0,18-20 1,-15 15-11,-14 12 61,1 0 0,-1 0 0,1 0 0,-1 0 0,0 0 0,0-1 0,1 1 0,-2-1 0,1 1 0,0-1 0,-1 0 0,1 0 0,-1 0 0,0 0 0,1-3 0,-2 3-52,-3 3 62,-1 1 1,0 0-1,0-1 0,1 1 1,-1 1-1,0-1 1,1 0-1,0 1 1,-1 0-1,-5 4 0,-34 27 23,17-12-42,22-17 13,-1 0 0,0 0 1,1 1-1,0-1 0,0 1 0,0 0 0,1 0 0,-6 10 0,-2 3-2,7-12-6,0 0 0,1 0 0,0 0 1,0 0-1,1 1 0,-1-1 0,2 1 0,-1-1 0,1 1 0,-1 0 0,2 0 0,-1 0 0,1-1 0,1 13 0,-1 26-329,1-44 326,-1 0 0,1 0-1,-1 0 1,1 0 0,-1 0-1,1-1 1,0 1 0,-1 0 0,1 0-1,0 0 1,0-1 0,0 1-1,0 0 1,-1-1 0,1 1 0,0-1-1,0 1 1,0-1 0,0 1-1,0-1 1,1 0 0,-1 0 0,0 1-1,0-1 1,0 0 0,0 0-1,0 0 1,0 0 0,0 0 0,0 0-1,2-1 1,41-2-170,-40 3 149,7-1-9,1-1 0,-1 0 0,0-1 0,-1 0 0,1 0 0,0-1 0,-1 0 0,17-11 0,-15 8 60,-1-1 0,0-1-1,0 0 1,-1 0 0,0-1-1,-1-1 1,0 1-1,11-18 1,-16 19 1,1 0-1,-2 0 1,1 0-1,-1 0 1,-1-1-1,1 1 1,-1-1 0,-1 1-1,0-1 1,-1 0-1,1 1 1,-3-12-1,2 6-10,1-3-11,-2 1-1,-2-21 0,1 30 3,0 1 0,0 0 0,0 0 0,-1 0 1,0 0-1,-1 0 0,-7-12 0,-82-109-238,70 92-163,12 24 82,9 10 248,0 1 0,1-1 0,0 1 0,-1-1 0,1 0 1,0 1-1,0-1 0,0 0 0,0 0 0,0 0 0,0 0 1,0 0-1,1 0 0,-1 0 0,1 0 0,0-1 0,-1 1 1,1 0-1,0 0 0,0 0 0,1 0 0,-1 0 0,1-3 1,-2-2-260,1 5 259,0 1 0,-1-1-1,1 0 1,0 0 0,0 0-1,0 0 1,0 0 0,1 0-1,-1 0 1,0 0 0,1 0-1,0 0 1,-1 0 0,1 1-1,1-4 1,21-3-292,31-28-67,-15 16 424,-12 5 260,55-21 1,-33 19 845,-1-2 0,47-26-1,-85 39-580,-1 2 0,1-1 0,0 1 0,14-4 0,-22 8-403,0-1-1,0 1 0,0 0 1,0-1-1,0 1 0,0 0 1,0 0-1,0 1 1,0-1-1,0 0 0,-1 1 1,1-1-1,3 2 0,-4-1-72,0-1 0,0 1 1,0 0-1,0 0 0,0 0 0,0 0 0,0 0 0,-1 0 0,1 0 0,0 0 0,-1 0 0,1 0 0,-1 0 1,1 0-1,-1 1 0,0-1 0,1 0 0,-1 0 0,0 0 0,0 1 0,0-1 0,0 0 0,0 3 0,0 4 120,1 1 0,1 0-1,-1 0 1,4 9 0,2 11 147,1 24 109,0-25-257,12 57 147,1 52-122,-1-79-124,-9 8 20,-10-52-77,1 0-1,1-1 1,0 1-1,6 16 1,2-10-24,-9-18 19,-1 0-1,1 0 1,-1 1-1,0-1 1,0 0 0,0 1-1,0-1 1,0 1-1,0-1 1,-1 1-1,1 0 1,-1 4-1,1 3 121,-1-27-188,0 11 37,0-1-1,0 1 0,-1 0 0,0-1 1,-2-7-1,-38-40-199,38 50 220,1 0 1,-1 1-1,0-1 1,0 0-1,0 1 1,-1 0-1,1 0 0,-1 0 1,0 0-1,0 0 1,0 1-1,0-1 1,-8-2-1,9 3 12,-1 1 0,0-1-1,0 1 1,0 0 0,0 0 0,0 0-1,0 1 1,0-1 0,0 1 0,0 0 0,-1 0-1,1 0 1,0 1 0,0-1 0,0 1-1,-6 2 1,-64 45-2,73-48 4,-1 1 1,1 0 0,0-1-1,-1 1 1,1 0-1,0 0 1,-1 0-1,1 0 1,0 0-1,0 0 1,0 0 0,0 0-1,0 0 1,0 1-1,0-1 1,0 0-1,1 1 1,-1-1-1,0 1 1,1-1 0,-1 1-1,0 1 1,-4 14 15,0-4-3,1-6-18,1-1 0,1 1 1,-1 0-1,1 1 0,0-1 0,1 0 0,-1 13 0,1 2-7,1-14-16,0 0-1,0 0 1,0 0 0,3 11 0,-2-16 10,0-1 0,-1 0 0,1 1 0,1-1 0,-1 0 1,0 1-1,0-1 0,1 0 0,-1 0 0,1 0 0,0 0 1,0-1-1,0 1 0,0 0 0,0-1 0,0 1 0,3 1 1,4 1-86,-1-1 1,1 0 0,0 0 0,0-1 0,0 0-1,0 0 1,0-1 0,1-1 0,-1 1-1,10-2 1,-4 0-65,0 0 0,-1-2-1,1 1 1,-1-2 0,24-8 0,110-56-670,-109 48 761,-1-2-1,-1-1 1,-1-1 0,-2-2-1,34-32 1,-46 39 66,-11 8 47,0-1 0,-1 0 0,0-1-1,0 0 1,-2 0 0,0-1 0,0 0 0,8-23 0,-14 33 14,-1 0 0,0-1 0,0 1 0,-1 0 0,1-1 0,-1 1 0,0 0 0,0-7 0,-1 1 52,1 9-89,0 0 0,0 0 0,0-1 0,0 1 0,0 0 0,-1 0 1,1 0-1,0 0 0,-1 0 0,1-1 0,-1 1 0,1 0 0,-1 0 0,0 0 0,1 0 0,-1 0 0,0 1 0,0-1 0,0 0 0,0 0 0,0 0 1,1 1-1,-1-1 0,0 0 0,-1 1 0,1-1 0,0 1 0,0-1 0,0 1 0,0 0 0,0-1 0,0 1 0,-1 0 0,1 0 0,0 0 0,0 0 1,0 0-1,-2 0 0,0 0 22,0 0 1,0 1 0,0-1-1,0 1 1,0 0 0,1-1-1,-1 1 1,0 0 0,1 1-1,-1-1 1,0 0 0,1 1 0,0-1-1,-1 1 1,-1 2 0,-19 23 157,-24 25-42,33-39-124,1 0 1,1 2-1,1-1 1,0 2-1,-16 28 1,21-33-39,0 1 0,1 1 0,0-1 0,1 1 0,0 0 0,1 0 0,1 0 0,-2 24 0,4-33-44,0 0 0,0 0-1,1 0 1,0 0-1,0 0 1,0 0 0,0 0-1,1 0 1,-1 0-1,1-1 1,0 1 0,0-1-1,1 1 1,-1-1-1,1 0 1,-1 1 0,1-1-1,0-1 1,0 1-1,0 0 1,1-1 0,-1 1-1,1-1 1,-1 0-1,8 2 1,1 1-246,0-1 0,0 0 0,0-1 1,1-1-1,-1 0 0,1-1 0,19 0 0,33-5-1050,-1-3 0,0-3-1,78-22 1,-12 3-1202</inkml:trace>
  <inkml:trace contextRef="#ctx0" brushRef="#br0" timeOffset="401.5">2949 571 1889,'-1'0'-30,"1"0"103,-1 0 1,1 0-1,-1-1 0,1 1 0,-1 0 0,0 0 0,1 0 0,-1 0 0,1 0 0,-1 0 1,1 0-1,-1 0 0,1 0 0,-1 0 0,1 0 0,-1 1 0,1-1 0,-1 0 1,1 0-1,-1 0 0,1 1 0,-1-1 0,1 0 0,-1 1 0,1-1 0,-1 0 0,1 1 1,0-1-1,-1 1 0,1-1 0,0 0 0,-1 1 0,1-1 0,0 1 0,-1 0 1,-5 10 583,1-3-493,2-5-77,1 0-1,0 0 0,0 0 1,0 1-1,1-1 0,-1 1 1,1-1-1,0 1 0,0 0 1,0-1-1,0 1 0,1 0 1,-1 0-1,1 7 0,1 15 276,-1 2 146,-4 42-1,-4-5-160,0 94 0,8 25-406,0-109-5421,0-98 3989</inkml:trace>
  <inkml:trace contextRef="#ctx0" brushRef="#br0" timeOffset="402.5">2685 461 1601,'-29'-27'1296,"29"10"-255,0 6-17,49 11-2496,-20 11 319</inkml:trace>
  <inkml:trace contextRef="#ctx0" brushRef="#br0" timeOffset="745.82">3351 588 1281,'0'0'2889,"-3"0"-2449,3 0-429,-9-1 220,1 2 0,-1-1 0,1 1 0,-11 2-1,17-2-202,0 0 0,0-1 0,-1 1-1,1 0 1,0 0 0,0 0-1,0 0 1,0 1 0,1-1-1,-1 0 1,0 1 0,0 0-1,1-1 1,-1 1 0,1 0-1,-1 0 1,1 0 0,0-1-1,0 1 1,0 1 0,-1 1-1,-1 4 34,-1 1 1,1-1-1,-2 0 0,-7 11 0,11-18-57,0 3 8,-1-1 1,1 1-1,0-1 1,0 1 0,0-1-1,1 1 1,-1 0-1,1 0 1,0-1-1,0 1 1,0 0 0,1 0-1,0 4 1,1 9 27,-2-14-36,0 0 1,0 0-1,1 0 1,0-1-1,0 1 1,-1 0-1,2-1 0,-1 1 1,0-1-1,0 1 1,1-1-1,-1 1 1,1-1-1,0 0 1,0 0-1,0 0 1,0 0-1,0 0 0,0 0 1,0 0-1,1-1 1,4 3-1,6 3-7,1-1 0,0 0 0,19 4 0,7 4 14,-33-10-3,0-1-4,-1 1 0,1-1-1,0-1 1,0 1 0,0-1-1,0 0 1,11 1 0,-12-3 2,0 1-1,0 0 1,0 0 0,0 0 0,0 1 0,-1 0 0,1 0 0,-1 0 0,1 1 0,-1 0 0,0 0 0,0 0 0,0 0 0,0 1 0,-1 0 0,8 8 0,-9-9-2,-1-1 0,0 0 0,0 1 0,0-1 0,0 1 0,0-1 0,0 1 0,-1 0 0,1 0 0,-1 0 0,0 0 0,2 5 0,0 44 10,-3-51-13,0 2-2,0 1 1,0-1 0,0 1-1,0-1 1,0 1-1,-1-1 1,0 1 0,0-1-1,0 0 1,0 1 0,0-1-1,-1 0 1,0 0 0,1 0-1,-1 0 1,0 0-1,0 0 1,-1 0 0,1-1-1,-1 1 1,-4 3 0,-29 31-69,24-24-88,1-1 0,-2 0 0,0-1 0,-16 12 0,-2-2-410,22-14 168,0-1 0,0 0 0,0-1 0,-1 0 0,0 0 0,0-1 0,-20 6 0,0-8-2165</inkml:trace>
  <inkml:trace contextRef="#ctx0" brushRef="#br0" timeOffset="1111.53">3868 560 1889,'0'-26'4623,"0"28"-4592,1 0-1,-1 0 0,1-1 0,-1 1 0,1 0 1,0-1-1,0 1 0,0-1 0,0 1 0,0-1 1,0 1-1,0-1 0,0 1 0,0-1 0,1 0 1,-1 0-1,3 2 0,5 5 88,9 14 121,23 39 0,-31-44-183,0-2 0,1 1 0,1-1 0,0-1 0,23 21 0,-30-33-2,-1 0 0,0 0 1,0 0-1,1 0 0,-1-1 0,1 0 1,-1 0-1,1 0 0,0-1 1,-1 1-1,1-1 0,9-1 1,-7 1 90,-6 0-127,0 0 0,-1 0 1,1 0-1,0 1 0,-1-1 1,1 0-1,0 0 0,0 0 1,-1-1-1,1 1 0,0 0 1,-1 0-1,1 0 0,0 0 1,-1-1-1,1 1 0,0 0 1,-1 0-1,1-1 0,-1 1 1,1-1-1,-1 1 0,1 0 1,-1-1-1,1 1 0,-1-1 1,1 0-1,-1 1 0,1-1 1,-1 1-1,0-1 0,1 1 1,-1-1-1,0 0 0,0 1 1,1-1-1,-1 0 0,0 1 1,0-2-1,5-12 153,11-12 2,-12 21-170,-1 0 0,0 0 0,0 0 0,0-1 0,-1 1 0,0-1 0,0 1 1,0-1-1,-1 0 0,0 0 0,0 1 0,0-1 0,-1-9 0,0-216-2866,0 78-2133,0 133 2928</inkml:trace>
  <inkml:trace contextRef="#ctx0" brushRef="#br0" timeOffset="2223.14">4142 561 1425,'4'3'94,"-2"0"9,1-1 0,-1 1-1,1-1 1,0 0 0,0 0 0,0 0 0,0 0 0,0-1 0,0 1-1,0-1 1,1 0 0,-1 0 0,6 1 0,26 15 492,-30-14-518,1 0 0,-1 0 0,0-1 0,1 1-1,8 1 1,3-1 93,-1-2-1,0 0 1,32-2 0,7-1-70,-35 0-129,0-1 0,-1 0-1,1-2 1,-1 0-1,0-1 1,0-1 0,-1-1-1,0-1 1,0 0 0,-1-1-1,25-19 1,-32 19 2,1 0 1,-2-1-1,0 0 0,0 0 1,-1-1-1,0 0 0,-1-1 1,0 1-1,8-23 0,-13 29 42,-1 0 1,1 0-1,-1 0 0,0-1 0,0 1 0,-1 0 0,0 0 1,0 0-1,-2-12 0,0-8 71,2 24-77,0 1-1,0 0 1,0 0 0,0 0 0,-1 0 0,1-1 0,0 1 0,-1 0-1,1 0 1,-1 0 0,1 0 0,-1 0 0,0 0 0,1 0 0,-1 0-1,0 0 1,0 0 0,0 0 0,0 1 0,0-1 0,0 0 0,0 0-1,0 1 1,0-1 0,0 1 0,0-1 0,0 1 0,0-1 0,0 1-1,-1 0 1,0-1 0,-45-2 308,37 3-221,1 2-62,0 0 1,0 0-1,1 1 0,-1 0 0,0 0 1,1 1-1,0 0 0,0 0 0,0 1 1,1 0-1,-1 1 0,-9 9 1,10-8-23,1 1 1,0 0 0,1 0 0,-1 0 0,-6 16 0,0-3-5,8-11-9,0-1-1,0 0 1,1 1 0,0 0 0,1 0-1,0 0 1,1 0 0,0 0 0,0 0-1,1 0 1,0 0 0,1 0 0,0 0-1,4 16 1,-3-21-7,1 0 0,0 0 0,-1 0 0,1-1 0,1 0 0,-1 1 0,1-1 0,0 0 0,0-1 0,4 5 0,-4-5 3,-1-1 1,-1 1 0,0-1 0,1 0-1,0-1 1,-1 1 0,1 0 0,0-1 0,0 0 0,0 1 0,0-1 0,0 0 0,0-1-1,0 1 1,1 0 0,-1-1 0,0 0 0,0 0 0,1 0 0,-1 0 0,0 0 0,5-2 0,26 0-2,-14 1-10,-1-2 1,-1 0-1,1-1 1,0-1-1,-1-1 1,0-1 0,0 0-1,-1-1 1,32-21-1,-43 25 14,0-1 0,0 0 0,-1 0-1,8-10 1,5-4 2,-11 12 0,-3 4 3,0 0 1,0 0 0,-1-1 0,0 1 0,0-1 0,0 0 0,0 0-1,0 0 1,-1-1 0,0 1 0,3-6 0,3-28 36,11 6 21,-14 17-10,0 0-1,3-21 1,-5 21-11,-1-12 42,-2 22-57,0 1 0,0 0 0,0-1 0,0 1 0,1 0 0,0 0 0,0 0 0,2-8 0,6-3 61,-7 12-54,0-1-1,0 1 0,0-1 0,-1 1 1,1-1-1,-1 1 0,0-1 1,0 0-1,0 0 0,-1 0 0,1-6 1,-1 7 11,0 0 0,0 0 0,1 0-1,-1 0 1,1 0 0,0 0 0,0 0 0,0 0 0,0 0 0,0 1 0,1-1 0,-1 0 0,1 1 0,0-1 0,-1 1 0,1-1 0,0 1 0,1 0 0,-1 0 0,0 0 0,1 0 0,-1 0 0,4-1 0,-3 1-5,0 1 0,1 0 1,-1 0-1,1 0 0,-1 0 0,1 0 1,0 1-1,-1 0 0,1-1 0,0 1 1,-1 1-1,1-1 0,0 0 0,-1 1 1,1 0-1,-1 0 0,1 0 0,-1 0 1,1 1-1,-1-1 0,5 4 0,3 1 24,1 1 0,-1 0-1,0 1 1,-1 0 0,16 16-1,-24-21-52,1 0-1,-1 0 1,1 0-1,-1 0 0,0 0 1,0 1-1,-1-1 0,1 1 1,-1 0-1,0-1 1,0 1-1,0 0 0,0 0 1,0 0-1,-1-1 0,0 1 1,0 0-1,0 0 1,0 0-1,-1 0 0,1 0 1,-1 0-1,-2 6 0,-17 35 91,13-17-50,4-18-45,1 0-1,-1 0 0,-1 0 1,0-1-1,-5 10 0,5-12-4,1-1 0,0 1-1,0-1 1,1 1 0,0 0-1,0 0 1,0 0 0,1 0-1,0 0 1,1 11-1,0-16-15,0 0-1,0 1 1,0-1-1,0 0 1,1 0-1,0 0 0,-1 1 1,1-1-1,0 0 1,0 0-1,0 0 1,0 0-1,0 0 0,0 0 1,1-1-1,-1 1 1,1 0-1,-1-1 0,1 1 1,0-1-1,-1 1 1,1-1-1,0 0 1,0 1-1,0-1 0,0 0 1,0-1-1,0 1 1,1 0-1,-1 0 1,0-1-1,0 0 0,0 1 1,1-1-1,-1 0 1,0 0-1,4 0 0,8 0-99,-2 0-63,0 0 1,0 0 0,0-1-1,0-1 1,0 0 0,0-1-1,12-4 1,-7 1-111,29-11-715,-1-1-1,67-39 1,31-41-593,-133 89 1514,0-1-1,-1 1 0,-1-2 1,0 1-1,0-1 1,-1-1-1,0 1 0,7-20 1,6-7 304,-16 29-23,0-1 0,-1 0 0,0 0 0,0 0 1,-1 0-1,-1 0 0,0 0 0,0-1 0,-2-16 1,1 23-129,0 1 7,0 1 1,-1-1-1,1 0 1,-1 0 0,0 1-1,0-1 1,0 1-1,0-1 1,0 0 0,-1 1-1,1 0 1,-1-1 0,1 1-1,-1 0 1,0 0-1,0 0 1,0 0 0,0 0-1,0 1 1,-1-1 0,1 0-1,-1 1 1,1 0-1,-4-2 1,3 2 59,-1-2 403,4 5-474,-1 1 1,1-1-1,0 0 0,-1 1 1,0-1-1,1 0 0,-1 1 1,0-1-1,0 0 1,-2 4-1,-5 11 6,6-4-46,0 1 0,1 0 0,0 0-1,1 0 1,2 15 0,-1 6-6,-2 0-10,1 30 3,0-60-18,1-1 0,0 0 0,0 0 0,0 0 0,0 1 1,1-1-1,-1-1 0,1 1 0,0 0 0,0 0 0,1-1 0,2 5 0,4 2-14,-6-5 14,0-1 0,0 0 0,1-1 0,-1 1 0,1-1 0,0 1 0,0-1 0,0 0 0,9 4 0,-7-5 3,1-1-1,0 0 1,-1 0 0,14-1 0,-20 0 3,3 0 0,1 0 1,-1 0-1,1 0 1,0 0-1,-1-1 1,1 0-1,-1 1 1,1-1-1,-1-1 1,1 1-1,-1 0 1,0-1-1,0 0 1,1 1-1,3-5 1,8-4 4,8-2 42,0-2-1,-1-1 1,32-29 0,-24 4 108,-7 16-21,-18 20-72,0-1 0,0 0-1,0 0 1,-1 0 0,0-1 0,0 0 0,0 1 0,5-13 0,1-24 503,1 22-171,-9 17-269,-1 0 1,1-1-1,-1 1 0,1 0 0,-1 0 1,0-1-1,0 1 0,0 0 0,-1-1 1,1 1-1,-1-1 0,0-5 0,0 8-95,0 1 0,0-1 0,0 1-1,0-1 1,0 0 0,0 1-1,0-1 1,0 1 0,1-1 0,-1 1-1,0-1 1,0 1 0,0-1-1,1 0 1,-1 1 0,0 0 0,0-1-1,1 1 1,-1-1 0,1 1-1,-1-1 1,0 1 0,1-1 0,-1 1-1,1 0 1,-1-1 0,1 1-1,-1 0 1,1 0 0,-1-1 0,1 1-1,0 0 1,0 0-27,-1 0 1,1 0-1,-1 1 1,1-1-1,-1 0 1,1 1-1,-1-1 1,1 0-1,-1 1 1,1-1-1,-1 0 1,1 1-1,-1-1 0,1 1 1,-1-1-1,0 1 1,1-1-1,-1 1 1,0 0-1,0-1 1,1 1-1,-1-1 1,0 1-1,0-1 1,0 1-1,0 0 1,0-1-1,0 1 0,0-1 1,0 1-1,0 0 1,0-1-1,0 1 1,0 1-1,0 1 2,0 1-1,1-1 1,0 1 0,0 0-1,0-1 1,0 1-1,0-1 1,1 0-1,3 6 1,6 18 5,-7-6-4,-1 1-1,-2-1 0,0 0 1,-3 37-1,0-7-50,2 229-846,-1-246 505,-2 1 1,-9 37 0,4-20 31,0 7 10,6-36 232,0 0 0,-2 0 0,-1-1 1,-1 0-1,0 0 0,-18 38 1,15-43 73,-4 10-32,-1 0 0,-23 30-1,32-50 57,0-1-1,0 0 1,-1 0 0,0 0-1,0 0 1,0-1-1,-1 0 1,1-1-1,-1 1 1,0-1-1,-1-1 1,1 1-1,-15 4 1,7-6 0,1 1-1,-1-2 1,0 0 0,0-1 0,1 0 0,-1-2 0,0 1 0,1-2-1,-1 0 1,1 0 0,0-2 0,-28-11 0,26 6 76,1 0 0,0-1 0,0-1 0,1-1 0,0 0 0,-12-16 1,19 20 8,1 0-1,1 0 1,0-1 0,0 0 0,0 0 0,1 0 0,1 0 0,0-1 0,-3-15 0,4 8 101,0 0 1,1-1-1,0 1 1,4-27-1,-2 36-104,0 0 0,1 0 0,1 1 0,-1-1 0,1 0 0,1 1 0,-1-1 0,7-8 0,1 0 35,2 0-1,15-17 0,-16 21-69,18-23-326,2 2 0,2 1 0,1 2 0,1 1 0,1 1 0,55-30 0,33-12-2188</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7:55.793"/>
    </inkml:context>
    <inkml:brush xml:id="br0">
      <inkml:brushProperty name="width" value="0.05" units="cm"/>
      <inkml:brushProperty name="height" value="0.05" units="cm"/>
    </inkml:brush>
  </inkml:definitions>
  <inkml:trace contextRef="#ctx0" brushRef="#br0">0 807 784,'0'3'1081,"0"247"2326,0-235-3380,1 1 0,1-1 0,0 0 0,1 0 1,0 0-1,1-1 0,1 1 0,1-1 0,0 0 0,11 19 1,-12-21-25,0-1-1,-1 0 1,-1 1 0,4 18 0,-4-19-12,-1 1 0,2 0-1,-1-1 1,11 21 0,30 37-189,-43-67 187,-1-1 0,1 1-1,0-1 1,0 1 0,0-1-1,0 1 1,0-1 0,0 1-1,0-1 1,0 0 0,0 1 0,1-1-1,-1 0 1,1 0 0,-1 0-1,1 0 1,1 1 0,3 0-29,-1 1-56,-5-21 16,0-380 915,0 391-764,-1 0-1,0-1 1,0 1 0,-1 0-1,0-1 1,0 1-1,-4-8 1,3 8 21,0 1 0,1 0 0,1-1 1,-1 1-1,1-1 0,0 0 0,0-7 0,1-116 957,0 128-1049,0 1 0,0-1 0,0 0 0,0 1 0,1-1 0,-1 1 0,1-1 1,-1 0-1,1 1 0,-1-1 0,1 1 0,0-1 0,0 1 0,0 0 0,0-1 1,0 1-1,0 0 0,0 0 0,0-1 0,1 1 0,-1 0 0,3-1 0,-1 0-18,1 1-1,-1-1 0,0 1 0,0 0 0,1 0 1,-1 0-1,1 1 0,-1-1 0,1 1 1,-1 0-1,5 0 0,-4 0-27,-1 0-1,1 1 1,0-1 0,0 1-1,-1 0 1,1 0 0,0 0 0,-1 0-1,1 1 1,-1-1 0,1 1-1,-1 0 1,0 0 0,0 0-1,0 0 1,0 1 0,0-1 0,0 1-1,-1 0 1,1 0 0,-1 0-1,0 0 1,3 4 0,22 51-1035,-26-55 1045,0 0 1,-1 0-1,1 1 0,-1-1 0,0 0 0,0 1 1,0-1-1,0 0 0,-1 1 0,1-1 0,-1 0 1,0 0-1,0 0 0,0 1 0,-1-1 0,-1 4 0,-31 49-268,30-50 276,-5 6 3,-1 0 1,-1-1 0,1 0-1,-2-1 1,0 0 0,-15 10-1,-29 24-26,53-40-22,-1 0-1,0-1 1,0 0-1,0 0 1,0 0-1,0 0 1,-1-1-1,1 0 1,-1 0 0,0 0-1,0 0 1,1-1-1,-1 0 1,-6 1-1,11-2 61,0 0-1,-1 0 1,1 0 0,0 0-1,0 0 1,0 0 0,0 0-1,-1 0 1,1 1-1,0-1 1,0 0 0,0 0-1,0 0 1,0 0-1,-1-1 1,1 1 0,0 0-1,0 0 1,0 0 0,0 0-1,0 0 1,-1 0-1,1 0 1,0 0 0,0 0-1,0 0 1,0 0-1,0 0 1,0 0 0,-1-1-1,1 1 1,0 0-1,0 0 1,0 0 0,0 0-1,0 0 1,0 0 0,0-1-1,0 1 1,0 0-1,0 0 1,0 0 0,0 0-1,0 0 1,0-1-1,0 1 1,0 0 0,0 0-1,0 0 1,0 0 0,0-1-1,0 1 1,0 0-1,0 0 1,0 0 0,0-1-1,0-21-1056,0-6-509</inkml:trace>
  <inkml:trace contextRef="#ctx0" brushRef="#br0" timeOffset="361.5">518 698 2033,'0'0'3025,"0"27"-2496,0 1-81,0 16-16,0-1-64,0 12-176,0 0-80,0 0-48,0-11-112,0-5-96,0-12-256,0 1-288,0-1-257</inkml:trace>
  <inkml:trace contextRef="#ctx0" brushRef="#br0" timeOffset="778.38">321 753 832,'0'-2'62,"0"1"0,1 0 0,-1 0 1,0 0-1,0 0 0,1 0 0,-1 0 0,1 0 0,-1 0 0,1 0 0,-1 0 0,1 0 0,-1 0 0,1 1 0,0-1 0,-1 0 0,1 0 0,0 0 0,0 1 0,0-1 0,0 0 0,0 1 0,0-1 0,-1 1 0,1-1 0,2 1 0,33-10 550,-8 3-281,-6 0-134,1 2 0,0 0 0,0 1-1,0 1 1,25 1 0,201 2 1818,-248 1-1995,0 0 1,0 0 0,-1 0 0,1 0-1,-1 0 1,1 0 0,-1 0 0,1 0-1,-1 0 1,0 0 0,0 1-1,1-1 1,-1 0 0,0 0 0,0 0-1,0 1 1,0-1 0,0 0-1,-1 0 1,1 0 0,0 2 0,-1 0 40,1 300 462,0-301-529,0 0 0,0 0 0,0 1-1,0-1 1,0 0 0,0 0 0,0 0 0,1 0 0,-1 1-1,1-1 1,0 0 0,-1 0 0,1 0 0,0 0 0,0 0-1,1-1 1,-1 1 0,0 0 0,0 0 0,1-1-1,-1 1 1,1-1 0,0 1 0,-1-1 0,1 0 0,0 1-1,3 0 1,2 0-21,0 0-1,0-1 0,0 0 1,1-1-1,-1 1 0,0-1 0,9-2 1,14 2-104,-15-2 103,0 0 0,0-1 1,-1 0-1,1-1 1,-1-1-1,0 0 1,0-1-1,-1 0 0,0-1 1,0-1-1,0 0 1,-1-1-1,0 0 1,14-15-1,-2 0-1,-5 3 24,37-30-1,-45 43 85,-1 0-1,0-1 1,0 0-1,-1 0 0,0-1 1,-1 0-1,0-1 1,-1 0-1,0 0 1,-1-1-1,8-18 1,-7 16 116,3-14 530,-10 28-712,0-1 1,-1 0 0,1 1 0,0-1 0,0 0 0,0 1 0,-1-1 0,1 0 0,0 1 0,-1-1 0,1 1 0,-1-1 0,1 0 0,0 1 0,-1-1 0,1 1 0,-1-1 0,1 1 0,-1 0 0,0-1 0,1 1 0,-1 0 0,1-1 0,-1 1-1,0 0 1,1-1 0,-1 1 0,0 0 0,1 0 0,-1 0 0,0 0 0,1 0 0,-1 0 0,0 0 0,0 0 0,1 0 0,-1 0 0,0 0 0,0 1 0,-5-2 8,0 1 1,0 0 0,0 0-1,0 0 1,0 1 0,0 0-1,1 0 1,-1 1-1,0-1 1,1 1 0,-1 1-1,1-1 1,0 1 0,-1 0-1,1 0 1,1 0-1,-1 1 1,0-1 0,1 1-1,0 1 1,0-1-1,-6 8 1,-4 7 19,2 0 1,-15 28-1,23-39-51,0 1-1,1 0 1,0 1 0,0-1-1,1 0 1,0 1 0,1 0-1,-1 11 1,2-12-6,3 58-346,-2-61 265,1 0 0,-1-1-1,1 1 1,0-1-1,0 0 1,0 1 0,1-1-1,0 0 1,4 5-1,-3-4-213,0 0 0,1-1 0,-1 1-1,1-1 1,1-1 0,10 9-1,-13-11 123,1 0 0,0-1 0,0 1 0,0-1 0,0 0-1,0 0 1,0 0 0,0 0 0,0-1 0,9 0 0,19 0-1424</inkml:trace>
  <inkml:trace contextRef="#ctx0" brushRef="#br0" timeOffset="1194.23">1660 625 896,'0'-1'2558,"0"4"-1095,-1 13-662,1-10-801,0-1 0,0 0 0,1 0 0,0 1-1,0-1 1,2 7 0,5 4 72,12 35 67,2-4-124,-4-9-11,-11-14-18,-7-21 7,1 1-1,0-1 1,0 0 0,0 1-1,1-1 1,-1 0 0,1 1 0,-1-1-1,1 0 1,0 0 0,3 3-1,8 7-25,-8-8 6,0 1-1,-1-1 0,1 0 0,-1 1 0,4 7 0,-7-12 24,-1 0 0,0 0 0,0 0 0,0 0 0,1 0 0,-1 0 0,1 0 0,-1-1 0,0 1 0,1 0 0,0 0 1,-1-1-1,1 1 0,-1 0 0,1-1 0,0 1 0,-1 0 0,1-1 0,0 1 0,0-1 0,0 1 0,-1-1 0,1 0 0,0 1 0,0-1 0,0 0 0,0 1 0,0-1 0,0 0 0,-1 0 0,1 0 0,0 0 0,0 0 0,2 0 0,0 0-3,2 0-17,-5-3-1,0-175-271,0 173 294,-1 1-1,1 0 0,-1 0 1,0 0-1,0 0 0,0 0 1,0 0-1,-1 0 0,0 0 1,0 0-1,0 1 0,0-1 1,0 1-1,-1-1 0,-4-3 1,5 5 7,0 0 1,0 0 0,1 0-1,-1-1 1,0 1 0,1 0 0,-1 0-1,1-1 1,0 1 0,0-1-1,0 0 1,0 1 0,0-1 0,0 0-1,1 1 1,0-1 0,-1 0-1,1 0 1,0 1 0,0-1-1,1-4 1,-1-9 47,0 15-54,0 0 0,1 0 0,-1-1 0,0 1 0,1 0 0,-1 0 0,1-1 0,-1 1 0,1 0 0,-1 0 0,1 0 0,0 0 0,0 0 0,-1 0 0,1 0 0,0 0 0,0 0 0,0 0 0,0 0 0,0 1 0,0-1 0,0 0 0,0 1 0,1-1 0,-1 1 0,0-1 0,2 0-1,43-9 6,-17 5 0,15-7 226,1 2 0,1 2 0,0 2 0,67-1 0,-110 8-184,-1-1-1,1 0 1,-1 1 0,0-1 0,0 1-1,1 0 1,-1 0 0,0 0 0,0 0-1,0 0 1,0 1 0,0-1-1,0 0 1,0 1 0,0 0 0,-1-1-1,1 1 1,-1 0 0,1 0 0,-1 0-1,1 0 1,-1 0 0,1 3-1,4 6 143,-1 2-1,0-1 1,3 14-1,-7-21-167,2 9 46,-1-1-1,0 1 1,-1 0 0,-1-1-1,0 1 1,-3 16-1,2-15-48,0-1 1,1 1-1,0 0 1,1 0-1,5 22 0,34 101-516,-37-127 271,-2-5 83,0 0 0,1 0 0,-1 0 0,1-1 0,3 7 1,-4-10 41,0-1 0,0 0 0,0 1-1,0-1 1,0 0 0,0 0 0,0 0 0,0 0 0,1 0 0,-1 0 0,0 0 0,1 0 0,-1-1 0,0 1 0,1 0 0,-1-1 0,1 1 0,-1-1 0,1 0 0,-1 1 0,1-1 0,0 0 0,-1 0 0,2 0 0,1 0-1741</inkml:trace>
  <inkml:trace contextRef="#ctx0" brushRef="#br0" timeOffset="1568.98">2227 308 7379,'0'-55'5075,"0"0"-1762,0 11-1376,0 5-656,0-5-529,0 17-448,0-1-832,29 12-1505,0 16-1265,-9 0-191,29 44 63,-20-6 433</inkml:trace>
  <inkml:trace contextRef="#ctx0" brushRef="#br0" timeOffset="2286.97">2675 587 1121,'45'-26'3142,"-44"26"-3053,0-1 0,0 0 0,0 1 0,0 0 0,0-1-1,0 1 1,0-1 0,0 1 0,0 0 0,0 0 0,0 0-1,0 0 1,0 0 0,0 0 0,0 0 0,0 0 0,0 0 0,0 0-1,2 1 1,11 0 1258,-13 0-1317,0-1 0,0 1 1,0-1-1,0 1 0,0-1 0,0 1 0,0 0 0,0-1 0,0 1 0,0 0 0,-1 0 0,1 0 0,0 0 0,0-1 0,-1 1 0,1 0 0,-1 0 0,1 0 0,-1 0 1,1 1-1,-1-1 0,0 0 0,1 0 0,-1 0 0,0 0 0,0 0 0,0 0 0,0 0 0,0 1 0,0 1 0,-1 54 71,0-32 3,1 114-110,0 234-3440,0-370 2800,5-6 126,3-3 405,-2 0 1,1-1 0,0 0-1,-1 0 1,-1 0 0,1-1-1,-1 1 1,8-18 0,-4 10-12,9-18-215,22-54 0,-20 41 188,-15 30 164,0 0 0,-1 0 0,-1-1 1,0 1-1,-1-1 0,-1 1 1,-1-1-1,-1-17 0,0 2 138,1 28-129,1 1-3,-1 0-1,0 0 1,0 1 0,0-1 0,0 0-1,-1 0 1,1 0 0,-1 0 0,1 1-1,-1-1 1,0 0 0,0 0 0,0 1-1,-1-1 1,1 1 0,-1-1 0,1 1-1,-1 0 1,0-1 0,0 1 0,0 0-1,0 0 1,-3-2 0,-11-7 81,0 1 0,-1 1 0,0 0 0,-1 1 0,0 1 0,-28-7-1,9 10 65,35 3-154,0 1-1,1 0 1,-1 0 0,0 0-1,0 0 1,0 1-1,0-1 1,1 0-1,-1 1 1,0-1-1,0 1 1,1 0 0,-1 0-1,1-1 1,-3 2-1,-4 18 9,2-14-11,-12 11 11,18-16-15,-1 0-1,1-1 1,0 1 0,0 0 0,-1-1 0,1 1 0,0 0-1,0-1 1,0 1 0,0 0 0,0 0 0,0-1 0,0 1-1,0 0 1,0 0 0,0-1 0,0 1 0,0 0 0,0 0-1,1-1 1,-1 1 0,0 0 0,0-1 0,1 1 0,-1 0-1,1-1 1,-1 1 0,0-1 0,1 1 0,-1-1 0,1 1-1,1 0 1,0 1 5,1 0 0,0-1-1,-1 0 1,1 1 0,0-1-1,0 0 1,0 0 0,0-1-1,0 1 1,0-1 0,0 1-1,4-1 1,50 0 97,-30-1-85,-10 1 13,0-2-1,0 0 1,0 0-1,-1-2 1,1 0-1,22-9 1,-29 9 33,0 0 0,1 1 1,-1 0-1,16-2 1,10-2 151,7 5 331,-39 2-397,-4 163 183,0-161-336,0 0-1,0 0 0,0 0 1,0-1-1,0 1 0,0 0 1,1 0-1,-1-1 0,1 1 1,0 0-1,-1 0 0,1-1 1,0 1-1,0-1 0,0 1 1,0-1-1,0 1 0,0-1 1,3 3-1,6 8-48,-4 3-16,-6-14 62,0 0 0,1 0 0,-1 0 1,0 1-1,1-1 0,-1 0 0,1 0 1,-1 0-1,1 0 0,0 0 0,-1 0 1,1 0-1,0 0 0,0 0 0,-1 0 1,1 0-1,0-1 0,0 1 1,0 0-1,0-1 0,0 1 0,0 0 1,0-1-1,1 1 0,-1-1 0,0 0 1,0 1-1,1-1 0,15 2-52,1 0 0,-1-1 0,0-1-1,33-5 1,-47 4 55,0 1 0,0-1 0,0-1-1,0 1 1,-1 0 0,1-1 0,0 1-1,-1-1 1,0 0 0,1 0 0,-1 0-1,0 0 1,3-3 0,13-12 11,3 3 16,-15 10-11,0 0-1,0 0 1,0 0 0,-1 0-1,0-1 1,0 0 0,7-9-1,85-150 735,-93 158-666,-1 1 1,-1 0-1,1-1 0,-1 1 0,0-1 0,0 1 0,-1-1 0,1 0 0,-1 0 1,-1 0-1,1 0 0,-1 0 0,0 0 0,-1-7 0,1-4 178,0 14-174,5 7-34,-1 0-42,-2-3-9,-1 0 0,1 1 1,-1-1-1,0 0 0,1 1 0,-1-1 1,0 1-1,0-1 0,0 1 1,0-1-1,0 1 0,0 0 1,0 0-1,-1-1 0,1 1 1,0 0-1,-1 0 0,0 0 0,1 0 1,-1 0-1,0 0 0,0 2 1,0 0 1,1 1 0,0 0 1,0 0-1,0-1 1,0 1-1,1-1 0,-1 1 1,1-1-1,4 7 0,10 27-44,-13-28 13,1 0 0,-1-1 0,1 0 0,1 1 0,6 9 0,-9-17 20,0 1 0,0-1 0,0 0 0,0 1 0,1-1 1,-1 0-1,1 0 0,0 0 0,-1-1 0,1 1 0,0-1 0,0 0 1,0 1-1,0-1 0,0 0 0,0-1 0,0 1 0,1 0 1,-1-1-1,6 0 0,-1 0 55,0 0 1,0 0-1,0-1 0,0 0 1,0 0-1,-1-1 0,1 0 1,0-1-1,-1 0 0,0 0 1,0 0-1,0-1 0,0 0 1,0 0-1,-1-1 0,1 0 1,-1 0-1,5-7 0,43-56 995,-29 43 162,23-30 0,-46 54-1142,-1 0 1,1 0-1,0-1 0,-1 1 0,1 1 1,0-1-1,0 0 0,0 0 0,-1 1 1,1-1-1,0 1 0,0-1 0,0 1 1,0 0-1,0 0 0,0 0 0,0 0 1,0 0-1,0 0 0,0 1 0,0-1 1,-1 1-1,1-1 0,0 1 0,2 0 1,5 2-14,-1 1 1,0-1 0,15 10 0,-18-10-149,-1 1 0,1 0 0,-1 0 1,0 1-1,0-1 0,0 1 0,-1 0 1,0 0-1,1 0 0,-2 0 0,1 1 1,-1-1-1,0 1 0,0-1 0,0 1 1,-1 0-1,0 0 0,0 0 0,0 0 1,-1 10-1,0-7-285,-1 1 0,1-1 0,-2 0 0,1 0 0,-1 0 0,-1 0 0,1 0 0,-1-1 0,-1 1 0,0-1 0,0 0 0,-9 13 0,-1-5-569,0-1-1,-19 15 0,32-30 927</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7:53.531"/>
    </inkml:context>
    <inkml:brush xml:id="br0">
      <inkml:brushProperty name="width" value="0.05" units="cm"/>
      <inkml:brushProperty name="height" value="0.05" units="cm"/>
    </inkml:brush>
  </inkml:definitions>
  <inkml:trace contextRef="#ctx0" brushRef="#br0">95 517 912,'0'1'65,"0"-1"0,0 1 0,0 0-1,0-1 1,0 1 0,0-1 0,-1 1-1,1-1 1,0 1 0,0-1 0,0 1-1,-1-1 1,1 1 0,0-1 0,-1 0-1,1 1 1,-1-1 0,1 1 0,0-1-1,-1 0 1,1 1 0,-1-1-1,1 0 1,-1 0 0,1 1 0,-1-1-1,1 0 1,-1 0 0,1 0 0,-1 1-1,1-1 1,-1 0 0,1 0 0,-1 0-1,1 0 1,-1 0 0,0 0 0,1 0-1,-1-1 1,-8 3 173,1 5 309,7-6-518,1 0 1,-1-1-1,1 1 1,-1-1-1,1 1 1,-1-1-1,1 1 1,-1-1-1,0 0 1,1 1-1,-1-1 1,0 0-1,1 1 0,-1-1 1,0 0-1,1 0 1,-1 0-1,0 0 1,0 0-1,1 0 1,-1 0-1,0 0 1,1 0-1,-1 0 1,-1 0-1,-21 0 721,18 0 77,-11 0 2894,24-1-3677,0 0-1,0-1 0,-1 0 0,1 0 1,-1-1-1,1 1 0,-1-2 0,0 1 1,9-6-1,-5 2-46,1 1 0,0 1 1,12-4-1,35-8-1312,77-35-1,-125 48 898,-1 1 0,1 0 0,0 1 0,0 0 0,19-1 0,-19 2-31,-1 0 0,0-1-1,1 0 1,15-5 0,-2-8-1066</inkml:trace>
  <inkml:trace contextRef="#ctx0" brushRef="#br0" timeOffset="415.74">466 281 736,'0'-30'2311,"0"27"-985,-3 3-1014,2 1-299,-1-1 0,1 1 0,0 0 1,0-1-1,0 1 0,-1 0 0,1 0 0,0 0 1,0 0-1,0 0 0,0 0 0,0 0 0,0 0 1,1 0-1,-1 0 0,0 1 0,0-1 0,1 0 1,-1 0-1,1 1 0,-1 1 0,-1 0 1,0 1 0,0 0-1,0-1 1,0 1-1,-1-1 1,1 1 0,-1-1-1,0 0 1,-4 3 0,-9 7 16,1 2 1,0 0 0,1 0 0,1 1 0,0 1-1,-20 36 1,15-24-15,-37 45 1,31-45-24,1 2 0,-29 51-1,48-76 11,1-1 0,-2 1 0,1-1 0,0 0 0,-1 0 0,0-1 0,0 1 0,-1-1 0,-5 4 0,6-5 66,5-6 65,0-6-51,1 0 1,0 0 0,0 0 0,1 0 0,0 0 0,0 0 0,1 1 0,0-1 0,1 1 0,6-12 0,9-17 291,-2 0 0,21-70 0,-33 74-86,-4 26-185,0 0 0,0 0 0,1 1 0,0-1 0,0 0 0,1 0 0,6-11 0,-2 4 165,0 1 1,-1-1-1,4-16 1,-8 27-215,0 0 1,0 0 0,0-1-1,1 2 1,-1-1-1,1 0 1,0 0 0,-1 1-1,1-1 1,0 1-1,0 0 1,1 0 0,-1 0-1,0 1 1,4-2-1,-5 2-38,-1 0 0,0 1 0,1-1 0,-1 0 0,0 1 0,1-1 0,-1 1 0,1 0 1,-1 0-1,1-1 0,-1 1 0,1 0 0,-1 0 0,1 0 0,-1 1 0,1-1 0,-1 0 0,0 1 0,1-1 0,-1 0 0,1 1 0,-1 0 0,0-1 0,1 1 0,-1 0 0,0 0 0,0-1 0,1 1 0,-1 0 0,0 0 0,0 0 0,0 1 0,0-1 0,0 0 0,-1 0 0,1 0 0,0 1 0,0-1 0,-1 0 0,1 2 0,15 29 63,-11-24-79,0-1-1,-1 2 1,0-1-1,3 12 1,0 17-206,3 42 0,-6-47-41,0 24-1181,-4 69 1,-1-55-401,1 3-451</inkml:trace>
  <inkml:trace contextRef="#ctx0" brushRef="#br0" timeOffset="775.97">711 220 816,'-34'-1'1827,"31"-1"-801,7 1-44,54-8 497,-49 8-1753,52-10 355,93-30 1,-80 17-105,102-39-285,-37 10-1026,-104 41 262,-5 10-161</inkml:trace>
  <inkml:trace contextRef="#ctx0" brushRef="#br0" timeOffset="1119.33">887 236 2017,'0'0'1248,"30"0"-79,-30 11-225,0 22-191,19-5 111,-19 10 1,29 6-49,-9 11-128,-20 0-304,29 0-223,-9 0-81,-20 5-96,29-5-257,0 0-399,-29-11-544,20-17-369,-20 1-240,29-28-48</inkml:trace>
  <inkml:trace contextRef="#ctx0" brushRef="#br0" timeOffset="1625.33">1356 39 2273,'0'-1'186,"0"0"0,0-1 0,0 1 0,0-1 1,0 1-1,0-1 0,0 1 0,1-1 0,-1 1 0,0-1 0,1 1 0,0-1 0,-1 1 0,2-3 1,14 1 697,-13 3-948,-2 0 70,-1 0 0,0 0 0,0 0 0,0 0 0,0 0 0,0 0 0,1 0 0,-1 0 0,0 0 0,0 0 0,0 0 0,0 0 0,0 0 0,1 0 0,-1 0-1,0 0 1,0 0 0,0 0 0,0 0 0,1 0 0,-1 0 0,0 0 0,0 0 0,0 0 0,0 0 0,0 0 0,0 0 0,1 0 0,-1 1 0,0-1 0,0 0 0,0 0 0,0 0-1,0 0 1,0 0 0,0 0 0,0 1 0,0-1 0,0 0 0,1 0 0,-1 0 0,0 0 0,0 0 0,0 1 0,0-1 0,0 0 0,0 0 0,0 0 0,0 0 0,0 0 0,0 1-1,0-1 1,0 0 0,0 0 0,0 0 0,-1 1 0,2 1 23,-1 0-1,0 1 1,1-1-1,0 1 1,-1-1-1,1 0 1,0 0-1,0 1 1,0-1-1,1 0 1,1 2-1,10 22 180,-7-3-49,-1 1 0,2 33 0,4 19 31,-4-44-151,-1-4-20,-2 0 0,3 51 0,-5-43-14,8 49 1,-5-53-1,3 37 3,2-32 6,-6-27-8,-1 1-1,-1-1 1,0 0 0,1 22-1,-2-27-4,-1 1 0,1 0-1,0-1 1,0 0 0,1 1-1,-1-1 1,4 6 0,3 20-31,-8-26 30,0-6 0,0 0-1,0 1 0,0-1 0,0 0 0,0 0 0,0 1 1,0-1-1,0 0 0,0 0 0,1 1 0,-1-1 0,0 0 1,1 1-1,-1-1 0,0 0 0,1 1 0,-1-1 0,2-1 0,9-11-6,-7 9 5,0-1 0,-1 1 0,1-1 0,-1 1 0,0-1 0,0 0 0,2-8-1,0-3 7,-4 9 3,1 1 0,0-1 0,1 1 0,0-1 0,0 1 0,0 0 0,0 0 0,8-10 0,12-13-12,21-38-1,-32 51 23,1 0 0,0 1 0,2 0 0,-1 1 0,2 0 0,0 2 0,0 0 0,19-10 0,-33 20-14,1 0 1,0 0 0,-1 0-1,1 1 1,0-1 0,0 1 0,0-1-1,0 1 1,1 0 0,-1 1 0,0-1-1,0 0 1,1 1 0,-1 0-1,0 0 1,1 0 0,-1 0 0,0 0-1,0 1 1,1-1 0,-1 1 0,0 0-1,0 0 1,0 0 0,0 0-1,0 1 1,0-1 0,0 1 0,0 0-1,-1 0 1,1 0 0,0 0 0,1 3-1,3 2 6,-1 1 0,-1 1-1,0-1 1,0 1 0,0-1-1,-1 1 1,-1 1 0,1-1-1,2 17 1,-1-7-5,-2-8-2,0-1 1,-1 1-1,0-1 1,0 18-1,-2-20-10,1 1-1,0 0 1,1-1-1,0 1 1,0-1-1,1 1 1,0-1-1,6 11 1,-8-17 4,36 84-503,-36-84 485,0-1 1,0 0-1,0 0 1,0 0-1,0 0 1,1 0-1,-1 0 0,0 0 1,0 0-1,1 0 1,-1-1-1,0 1 0,1 0 1,-1-1-1,1 1 1,-1-1-1,1 1 1,-1-1-1,1 0 0,1 0 1,0 1-29,0-1 1,0 0 0,-1 0-1,1 0 1,0 0 0,0-1-1,0 1 1,-1-1-1,1 0 1,0 0 0,4-2-1,9-6-59,0-1-1,0-1 0,-1 0 1,-1-1-1,0-1 0,-1 0 0,0-1 1,20-28-1,86-126 14,-113 159 136,-1-1-1,1-1 1,-2 1-1,1-1 1,-1 0-1,3-14 1,5-14 211,-12 38-236,1 0-1,-1 0 0,1 0 0,-1-1 0,1 1 1,-1 0-1,0 0 0,1 0 0,-1-1 1,0 1-1,0 0 0,0 0 0,0-1 1,0 1-1,0 0 0,0 0 0,0 0 0,-1-1 1,1 1-1,0 0 0,-1 0 0,1 0 1,-1-1-1,1 1 0,-1 0 0,0 0 1,0 0-1,1 0 0,-3-1 0,1 1 8,0 0 0,0 0 0,0 1 0,0-1 0,-1 1 0,1-1 0,0 1 0,-1 0 0,1 0 0,0 0 0,-1 0 0,1 0 0,0 0 0,-4 2 0,-4 0 66,-1 1-1,1 0 1,0 1 0,0 0 0,-15 8 0,15-4 9,1-1 0,-1 2 1,1 0-1,-9 11 1,3-2-9,11-15-73,1 1 1,0 0 0,0 0-1,0 0 1,1 0-1,0 1 1,-1-1-1,1 1 1,1-1-1,-1 1 1,-1 7 0,2 1 15,0-1 1,0 1-1,2 13 1,-1 2 17,0-22-52,0-1 1,0 1 0,1 0 0,0 0 0,0 0-1,0-1 1,1 1 0,0 0 0,0-1 0,0 0-1,1 1 1,-1-1 0,5 6 0,0-4-74,-1 0-1,1 0 1,0-1 0,1 0 0,-1 0 0,1-1-1,1 0 1,11 5 0,-6-3-204,0-1 1,1-1-1,0 0 1,0-1-1,0-1 1,0 0-1,1-1 1,-1 0-1,22-2 1,60 0-1806</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7:52.077"/>
    </inkml:context>
    <inkml:brush xml:id="br0">
      <inkml:brushProperty name="width" value="0.05" units="cm"/>
      <inkml:brushProperty name="height" value="0.05" units="cm"/>
    </inkml:brush>
  </inkml:definitions>
  <inkml:trace contextRef="#ctx0" brushRef="#br0">1 484 1329,'4'-3'245,"0"0"1,0-1-1,-1 1 1,1-1 0,-1 0-1,0 1 1,6-10 0,4-5-21,-7 11-143,6-7 14,0 1-1,0 0 1,1 1 0,1 0 0,20-12-1,60-18 730,-54 23-616,0 2 0,1 2 1,0 2-1,83-15 1,-88 21-201,563-101 79,-44 50-421,-550 58 318,496-27-3124,-427 27 2035,-21 0-401</inkml:trace>
  <inkml:trace contextRef="#ctx0" brushRef="#br0" timeOffset="360.59">168 692 624,'-37'0'1756,"36"0"-952,18 0-296,28-3 123,-1-1 0,86-21-1,-27 4-70,296-59 1055,-122 20-1181,34 5-291,85-16-739,-33 4-1721,-335 63 2048,106-21-1742,-9 11-1100</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7:47.191"/>
    </inkml:context>
    <inkml:brush xml:id="br0">
      <inkml:brushProperty name="width" value="0.05" units="cm"/>
      <inkml:brushProperty name="height" value="0.05" units="cm"/>
    </inkml:brush>
  </inkml:definitions>
  <inkml:trace contextRef="#ctx0" brushRef="#br0">167 441 2305,'0'-20'1189,"1"-12"-360,-2 24-175,-3 11 553,-36 66-985,32-38-136,6-24-54,1-1 0,-1 1 0,0-1 0,0 0-1,-1 1 1,-3 5 0,-4 4 51,4-7-25,0 1 1,1 0 0,0 0 0,0 0-1,-2 11 1,5-14-29,1 0 0,-1 0 0,-1-1 0,1 1 0,-1-1 0,0 1 0,-1-1-1,-7 11 1,8-11-11,-1 0-1,2 0 0,-1 1 0,1-1 1,0 1-1,0-1 0,1 1 1,0 0-1,0-1 0,0 1 0,1 0 1,1 9-1,-1-14 761,21-14-238,72-56 185,-56 46-508,-28 15-200,0 1 0,1 0 0,0 1 0,1 0 0,-1 0 1,1 2-1,-1-1 0,1 1 0,0 0 0,1 1 0,16-1 0,-6 3-33,35 0-20,-54 0 27,0 1 0,0-1-1,0 1 1,0 0 0,0 0 0,0 0 0,0 0 0,0 0 0,0 1 0,0-1 0,-1 1 0,1 0 0,-1-1 0,4 4 0,-1 0-10,0 0 1,-1 1-1,1-1 0,-1 1 0,0 0 0,-1 0 0,0 0 0,1 1 1,-2-1-1,1 1 0,-1-1 0,0 1 0,-1 0 0,1 0 1,-1 9-1,0 9-3,0-12 15,-1 0 0,-1 0 0,0 0 0,-3 18 0,-7 2-1,-30 60 0,21-48 34,8-17-20,7-15-13,0 0 0,-1-1 0,-1 0-1,-12 18 1,-54 52-18,69-76 16,-1 0-1,0 0 1,-1-1-1,1 0 1,-1 0-1,0 0 1,0 0-1,0-1 1,-1 0-1,1-1 1,-1 1-1,0-1 1,0-1-1,0 1 1,0-1-1,-1 0 1,1-1-1,-1 0 1,1 0-1,-9-1 1,15 0-5,0-1 1,1 0 0,-1 0-1,1 1 1,-1-1 0,1 0-1,-1 0 1,1 0 0,-1 0-1,1 0 1,0 0 0,0 0-1,-1 0 1,1 0 0,0 0-1,0 0 1,0 0 0,0 0-1,0 0 1,0 0 0,0 0-1,1 0 1,-1 0 0,1-1-1,-1-7-44,1-2 48,1 0 1,0 0-1,0-1 0,1 1 0,1 1 0,0-1 1,9-17-1,6-18-1,-9 25 2,1 1-1,21-33 1,-13 24 12,-17 25-6,8-13 5,0 1 1,2 0 0,-1 1-1,25-25 1,45-24 129,-18 15 33,-62 48-162,2-3 9,1 0-1,-1 1 1,1-1-1,0 1 0,0 0 1,0 0-1,0 1 1,1-1-1,-1 1 1,1 0-1,-1 0 1,1 0-1,0 1 1,0 0-1,0 0 1,-1 0-1,1 0 1,0 1-1,0 0 1,9 0-1,-9 0-8,-3 0-4,-1-1-1,1 1 1,0 0-1,-1 0 1,1 0-1,-1 0 0,1 0 1,-1 0-1,1 0 1,0 1-1,-1-1 1,1 1-1,-1-1 1,1 1-1,-1-1 1,0 1-1,1 0 1,-1 0-1,0 0 1,1-1-1,-1 1 1,0 1-1,0-1 1,0 0-1,0 0 1,0 0-1,2 3 1,5 34-6,1-15 40,-6-18-31,-1 1 0,0-1 1,0 1-1,0 0 1,-1 0-1,0-1 1,0 1-1,0 11 0,-1 245 10,0-150-6279,0-126 4732</inkml:trace>
  <inkml:trace contextRef="#ctx0" brushRef="#br0" timeOffset="353.17">423 425 2769,'0'-44'1713,"0"5"-368,0 12-577,0 10-336,0-10-112,0 16 289,19 11-1602,10 27-544,-9 1-383</inkml:trace>
  <inkml:trace contextRef="#ctx0" brushRef="#br0" timeOffset="940.38">695 842 1665,'44'-95'2470,"-43"94"-2442,0 0 0,-1-1 0,1 1 0,0 0 0,-1 0 0,1-1 0,-1 1 0,0 0 0,1-1 0,-1 1 0,0 0 0,0-1 0,0 1 0,0 0 0,0-1 0,0 1-1,0 0 1,0-1 0,-1 0 0,1-13 953,4 14-815,-1 1 1,1-1 0,0 1 0,0 1 0,-1-1 0,1 0 0,5 2 0,0-1-112,-1 10 30,59 104 32,-47-77-126,-12-24-1,0-1-1,-1 2 0,-1-1 1,0 1-1,-1 0 1,-1 0-1,0 0 1,-1 0-1,2 23 1,-5 184-196,0-221 203,0-1-1,0 1 1,0 0-1,0-1 0,0 1 1,0-1-1,0 1 1,0-1-1,-1 1 1,1-1-1,0 1 0,0-1 1,-1 1-1,1-1 1,0 1-1,-1-1 1,1 1-1,0-1 1,-1 1-1,1-1 0,-1 0 1,1 1-1,-1-1 1,1 0-1,0 1 1,-1-1-1,0 0 1,1 0-1,-1 1 0,1-1 1,-1 0-1,1 0 1,-1 0-1,1 0 1,-1 0-1,0 0 1,1 0-1,-1 0 0,1 0 1,-1 0-1,0 0 1,0-1-12,1 1 1,0-1 0,-1 1 0,1-1-1,-1 0 1,1 1 0,0-1-1,0 0 1,-1 1 0,1-1 0,0 0-1,0 0 1,0 1 0,0-1-1,0 0 1,0 1 0,0-1-1,0 0 1,0 0 0,0 1 0,0-1-1,1-1 1,-1 1-33,0-341-15,0 336 73,0-1 1,1 1-1,0 0 0,0-1 0,1 1 1,4-11-1,-1 1 12,-3 8-14,1 1 1,-1 0 0,2 0 0,-1 0-1,1 1 1,0-1 0,0 1-1,6-7 1,-7 10 2,-1 0 0,1 0 0,0 0 0,0 1 0,0-1 0,0 1 0,0 0 0,1 0 0,-1 0 0,1 1 1,-1-1-1,1 1 0,0 0 0,0 0 0,-1 0 0,1 0 0,6 0 0,-6 1-2,-1 0 0,0 1 1,0-1-1,1 1 0,-1-1 0,0 1 1,0 0-1,0 0 0,0 0 1,0 1-1,0-1 0,0 1 0,3 2 1,28 32 41,-17-15-27,-14-17-20,1 0 0,-2 0 0,1 0 0,0 1 0,-1-1 0,0 1 0,0 0 0,3 9 0,-3-6-7,0-1 0,1 0 0,0 0-1,0-1 1,7 11 0,-6-11 1,-1-1-1,0 1 1,0 0-1,-1 0 1,0 0 0,0 1-1,0-1 1,1 11-1,1 57-57,-4-62 49,0-7 8,0-1 0,0 1 0,0-1 1,0 1-1,-1-1 0,0 1 0,0-1 1,0 0-1,-3 7 0,2-8 1,-1 0 0,0 0 1,0 0-1,0 0 0,0-1 0,0 1 0,0-1 0,-1 0 1,1 0-1,-5 2 0,5-2 89,-2-2-19,3-1-67,0 1 0,0 0-1,-1-1 1,1 0 0,0 1 0,0-1 0,0 0-1,1 0 1,-1 0 0,0 0 0,0 0-1,0-1 1,1 1 0,-1-1 0,1 1-1,-1-1 1,1 1 0,-1-1 0,1 0-1,0 0 1,0 1 0,0-1 0,0 0-1,0 0 1,0 0 0,1 0 0,-1 0-1,1 0 1,-1-1 0,1 1 0,0 0-1,0 0 1,0 0 0,0-3 0,-1-37 74,0 19-18,1 0 0,5-41 0,24-39 91,-9 40 79,-18 58-209,0 0 0,1 0 1,-1 0-1,1 0 1,0 0-1,0 1 1,1 0-1,0-1 1,-1 1-1,1 0 1,0 1-1,1-1 0,-1 1 1,1 0-1,0 0 1,9-4-1,-5 2 14,1 1 0,-1 1-1,1-1 1,0 2-1,0-1 1,0 1 0,0 1-1,13-1 1,-18 3-32,-1-1 0,1 1 0,0 0-1,-1 0 1,1 1 0,-1-1 0,1 1 0,-1 0 0,0 1 0,1-1 0,-1 1 0,0-1-1,-1 1 1,1 0 0,0 0 0,-1 1 0,0-1 0,0 1 0,0 0 0,0 0 0,-1 0-1,1 0 1,2 8 0,1 6-12,7 39 0,-10-45 1,0 18-58,0 0-1,-2 0 1,-4 34-1,2 0-281,1 62-1579,0-125 1890,-1 0-1,1 0 1,0 0 0,0-1 0,0 1-1,0 0 1,0 0 0,0 0-1,0 0 1,0 0 0,0 0-1,0-1 1,1 1 0,-1 0 0,0 0-1,1 0 1,-1 0 0,0-1-1,1 1 1,-1 0 0,1 0-1,-1-1 1,1 1 0,0 0 0,-1-1-1,1 1 1,-1-1 0,1 1-1,0-1 1,0 1 0,-1-1 0,1 1-1,0-1 1,0 0 0,1 1-1,2-1-319,1-1 0,0 0-1,-1 0 1,1 0 0,-1 0-1,9-4 1,-12 5 301,51-16-1738</inkml:trace>
  <inkml:trace contextRef="#ctx0" brushRef="#br0" timeOffset="2235.39">1681 761 656,'0'-42'2351,"0"40"-1487,0 6-701,0 300 765,0-300-927,0 0 1,0 0-1,1 0 0,-1 0 0,1 0 0,0 0 1,0-1-1,0 1 0,1 0 0,-1-1 0,1 1 0,0-1 1,0 1-1,0-1 0,0 0 0,1 1 0,4 4 1,11 20-14,-17-25 9,0 0 0,1-1 0,-1 1 0,0-1 0,1 1-1,0-1 1,-1 0 0,1 0 0,0 0 0,0 0 0,0 0 0,0 0 0,1 0 0,-1-1 0,1 1 0,4 2 0,-1-3-10,-1 0 1,1 0 0,0 0 0,0-1 0,0 0 0,0 0 0,0 0-1,0-1 1,0 0 0,0 0 0,0-1 0,-1 1 0,1-1 0,0 0 0,-1-1-1,0 1 1,1-1 0,-1 0 0,8-7 0,3-8-26,0 0 0,-2-2 0,0 0 0,16-30 1,-23 38 26,-3 6 9,-1-1 1,0 1 0,-1-1-1,0 0 1,0 1 0,0-1-1,1-14 1,3-11-2,3 0-2,-6 22 6,0-1 0,0 1 0,-1-1-1,0 0 1,0-13 0,-2-102 98,0 124-22,0 6-34,0 229 35,0-224-95,1 0 0,1 0 0,-1 0 1,1 0-1,1 0 0,0-1 0,0 1 1,0-1-1,1 0 0,7 12 0,-7-14-1,-1-1-1,1 0 1,0 0-1,1 0 1,-1 0-1,1 0 1,0-1-1,0 0 1,0 0-1,1 0 1,0-1-1,-1 0 1,1 0-1,0 0 1,7 2-1,7-2-103,0-1 1,0 0-1,1-2 0,-1 0 0,28-5 0,-42 4 84,-1 0 0,-1 0 0,1-1 0,0 1 0,0-1 0,-1-1 0,1 1 0,-1-1 0,1 1 0,-1-1 0,5-5 0,4-2-37,-5 4 46,0 0-1,-1 0 1,1-1-1,-1 0 1,-1-1-1,1 1 1,-1-1-1,-1-1 1,1 1-1,-2-1 1,1 0-1,-1 0 1,0 0-1,-1 0 1,3-13-1,8-48 101,-8 42 60,-1 1 0,3-54 0,-7 17-75,1 38 74,-2 0-1,-1-1 1,-6-42-1,-2 32 125,5 20 3,0-1 0,1 1 1,-2-27-1,5 30-8,-1 1-1,0-1 1,-7-22-1,5 24 187,1-1-1,0 0 1,0-22-1,2 14 188,0 17-169,0 22-77,0 368 81,2-340-419,7 45 0,-4-47-13,-3-17-24,2 0 0,0 0 0,2 0 0,11 31 0,5 2-52,29 69 41,-42-110-141,1 0-1,1-1 0,1-1 1,21 26-1,-31-40 75,1-1 0,0 0-1,0 1 1,0-2-1,0 1 1,0 0-1,0 0 1,0-1 0,1 0-1,-1 0 1,0 0-1,1 0 1,-1 0-1,1 0 1,-1-1 0,1 0-1,0 0 1,-1 0-1,1 0 1,-1 0-1,1-1 1,-1 0 0,1 0-1,5-2 1,4-1-198,-2-1 1,1 0-1,-1-1 1,1 0-1,12-9 0,-14 7 3,0-1-1,0 0 1,15-17-1,4-5-120,-19 22 286,14-12-165,0-2 0,-2 0 0,-1-1 0,-1-2 0,19-29 0,39-82-745,-71 123 950,0-1 1,-1 0-1,-1 0 0,0 0 1,-1-1-1,3-22 0,1 0 81,-7 34 30,0 0 0,0 1 1,-1-1-1,1 0 0,-1 0 1,0 0-1,0 0 0,0 0 1,-1 1-1,1-1 0,-1 0 1,0 0-1,0 1 1,0-1-1,-1 0 0,-2-4 1,2 5 14,0 1 0,0-1 1,0 1-1,0 0 1,-1-1-1,1 1 0,-1 0 1,1 0-1,-1 1 1,0-1-1,0 1 0,1-1 1,-1 1-1,0 0 1,-6-1-1,3 0 5,0 1 0,0 1 0,0-1 0,0 1 0,0 0-1,0 0 1,0 1 0,0 0 0,1 0 0,-1 0 0,0 1 0,0 0 0,1 0 0,-1 0 0,1 1 0,0 0-1,0 0 1,-7 5 0,-58 63 510,60-57-489,0-1-1,1 2 1,0-1 0,1 1 0,1 1 0,0-1-1,1 1 1,-4 19 0,6-15-40,1 0 0,1 0 0,1 0 0,1 0 0,3 22 0,-1 11-14,-2-37-25,-1 0 4,1-1 0,1 1-1,0-1 1,7 29 0,-6-39-14,-1-1 0,1 1 0,0-1 0,0 0 1,0 0-1,1 0 0,0 0 0,-1 0 0,1-1 0,1 1 0,-1-1 0,0 0 1,1 1-1,0-2 0,-1 1 0,1 0 0,0-1 0,1 0 0,-1 0 1,8 3-1,-5-2 32,0-1 0,0 1 0,0-1 0,0-1 0,0 1 0,0-1 1,0 0-1,1-1 0,-1 0 0,0 0 0,0-1 0,1 0 0,-1 0 1,0 0-1,0-1 0,0 0 0,0 0 0,0-1 0,-1 0 0,1 0 0,10-8 1,-13 8 15,1 0 1,-1-1-1,0 0 1,0 0 0,0 0-1,-1 0 1,1 0 0,-1-1-1,0 0 1,0 0-1,-1 0 1,1 0 0,-1 0-1,0 0 1,-1 0 0,1-1-1,-1 1 1,0-1-1,0 1 1,-1-1 0,1-8-1,-1-358 2856,0 373-2900,0 0 0,0 0 0,0 0-1,0 0 1,1 0 0,-1 0-1,1 0 1,-1 0 0,0 0-1,1 0 1,0 0 0,-1-1 0,1 1-1,-1 0 1,2 1 0,7 11-22,-3 6-4,19 41-79,46 48-442,-67-104 490,0 1 0,0-1 0,1-1 0,-1 1 0,1-1 0,-1 0 0,1 0 0,0 0 0,1 0 0,7 2 0,0 1-98,-5-3 41,0 1-1,0-1 1,1-1 0,-1 0-1,1 0 1,0-1-1,-1 0 1,1 0-1,0-1 1,0 0 0,0-1-1,-1 1 1,1-2-1,0 1 1,-1-1-1,1-1 1,-1 0-1,14-6 1,-4-4-213,-1 0 0,18-17-1,-31 24 290,1 0 0,-1 0 0,0-1 0,0 1 0,-1-1 0,0 0 0,0 0 0,0-1 1,-1 1-1,-1 0 0,1-1 0,-1 1 0,1-11 0,10-41-7,-6 43 58,-1 1-1,0-1 1,-1 0-1,-1 0 1,-1-1-1,1-27 1,-2 7 32,0 14-11,-1-1 0,-1 1 0,-5-24 0,-10-14 669,-39-99 0,9 63 493,25 27-17,16 37-725,6 31-313,0 23-115,-2 48 20,-1-21-42,2 0-1,3 0 1,1-1 0,13 54-1,-6-55-25,2 8-67,2-1 1,26 61-1,51 105-983,-66-121-465,-15-78 887,-9-18 521,0 0 0,-1 0 0,0 0 0,1 1-1,-1-1 1,0 1 0,0-1 0,-1 1 0,1-1 0,0 1-1,-1-1 1,1 5 0,-1 9-1159,0-13 66</inkml:trace>
  <inkml:trace contextRef="#ctx0" brushRef="#br0" timeOffset="2625.43">3517 733 992,'0'-2'90,"0"1"0,0-1 0,0 0 0,1 0 0,-1 0-1,0 1 1,1-1 0,-1 0 0,1 1 0,0-1-1,-1 0 1,1 1 0,0-1 0,0 1 0,0-1-1,0 1 1,0-1 0,0 1 0,3-2 0,6-9 29,-8 9-104,0 0-1,0-1 1,1 1-1,-1 0 1,1 0 0,0 0-1,0 0 1,0 1-1,0-1 1,1 1 0,-1 0-1,0 0 1,1 0 0,0 0-1,-1 1 1,1 0-1,6-2 1,7-4 29,154-49 748,-132 43-319,65-12 0,-83 22-297,-1 0 0,0 2 0,0 0-1,1 2 1,28 3 0,-38-1-90,-1 1 1,0 0-1,1 0 0,-2 1 0,1 0 1,-1 0-1,1 1 0,12 12 0,-2-3 37,-13-10-82,-1 0 0,0 1-1,0 0 1,-1 0 0,1 0-1,-1 1 1,6 11 0,24 54 39,-19-37-51,17 21-8,-24-44-19,-2 1-1,1 0 0,7 19 1,-7-4-18,6 14-213,-13-40 183,0 0 1,0-1-1,0 1 0,1 0 0,-1 0 1,0-1-1,1 1 0,-1 0 0,1-1 1,-1 1-1,1-1 0,0 0 0,-1 0 1,1 0-1,3 2 0,0-1-815</inkml:trace>
  <inkml:trace contextRef="#ctx0" brushRef="#br0" timeOffset="3039.86">4142 216 3426,'0'-44'1952,"0"5"-783,-29 12-593,29 10-480,0 6-240,29 39-1777,-9-1 577,9 1-145</inkml:trace>
  <inkml:trace contextRef="#ctx0" brushRef="#br0" timeOffset="3395.11">4631 562 1953,'0'-1'52,"0"-1"0,0 1 0,1 0 0,-1 0 0,0 0 0,1 0 1,-1 0-1,1 0 0,0 0 0,-1 0 0,1 0 0,0 0 0,0 0 0,0 0 0,-1 0 0,1 0 0,0 1 0,0-1 1,0 0-1,0 1 0,0-1 0,0 0 0,1 1 0,-1 0 0,2-1 0,0-1 99,2-1 131,-5 456 1797,0-443-2065,1 1 1,0-1-1,0 0 1,1 0-1,0 1 0,1-1 1,6 15-1,-7-22-9,-1 0 0,1 1-1,0-1 1,0 0-1,0 0 1,0 0-1,0 0 1,1 0 0,-1-1-1,1 1 1,0-1-1,0 1 1,0-1 0,0 0-1,0 0 1,0-1-1,1 1 1,-1-1-1,0 1 1,1-1 0,-1 0-1,1 0 1,0-1-1,-1 1 1,7 0-1,-9-1 1,1 0 0,0 0 0,-1 0 0,1 0 0,0 0 0,-1 0 0,1-1 0,-1 1-1,1 0 1,0-1 0,-1 1 0,1-1 0,-1 0 0,1 0 0,-1 1 0,1-1 0,-1 0 0,0 0-1,1 0 1,-1-1 0,0 1 0,0 0 0,0 0 0,0-1 0,0 1 0,0 0 0,0-1 0,0 1-1,0-1 1,-1 1 0,1-1 0,-1 1 0,1-1 0,-1 0 0,0 1 0,1-4 0,8-21 75,-2 13-41,-5 7-9,1 1 0,0-1 0,-1 0 0,0 1 0,-1-1 0,1 0 0,-1 0 0,0 0 0,0-11 0,-1-134 647,-1 145-667,0 1-1,0-1 1,0 1-1,0 0 1,-1-1-1,0 1 1,0 0-1,-1 0 1,1 0-1,-1 0 1,0 0-1,0 1 1,-1-1-1,1 1 1,-1 0-1,-8-7 1,-18-24 58,22 25-61,0 0 1,-1 1-1,0 0 1,0 1-1,-12-9 1,-15-13-19,35 29-32,-1-1 0,0 0-1,0 1 1,0 0 0,0 0-1,0-1 1,0 1 0,0 0-1,0 1 1,0-1-1,-1 0 1,1 1 0,0-1-1,0 1 1,-1-1 0,1 1-1,0 0 1,-1 0-1,1 0 1,0 1 0,-4 0-1,4-1-21,1 1-1,-1 0 1,1-1-1,-1 1 1,1 0-1,-1 0 1,1 0-1,0 0 1,-1 1-1,1-1 0,0 0 1,0 0-1,0 1 1,0-1-1,0 0 1,0 1-1,1-1 1,-1 1-1,0-1 1,1 1-1,-1 0 1,1-1-1,-1 1 0,1 0 1,0-1-1,0 1 1,0 0-1,0 2 1,0 60-2203,0-35 1108</inkml:trace>
  <inkml:trace contextRef="#ctx0" brushRef="#br0" timeOffset="3753.48">4903 689 2289,'16'-22'801,"17"-37"0,-25 44-692,1-1 1,0 1-1,1 1 0,0-1 0,20-19 0,-26 31-91,-1 0-1,1 0 1,-1 1-1,1 0 1,0 0-1,0 0 1,0 0 0,0 0-1,1 1 1,-1 0-1,9-2 1,5-1 54,2-4 45,10 0 161,-30 8-272,1 0 0,-1 0 0,0 0 0,1 0 0,-1 0 0,0 0 0,0 0 0,1 0 0,-1 0 0,0 0 0,1 0 0,-1 0 0,0 0 0,0 0 0,1 1 0,-1-1 0,0 0 0,1 0 0,-1 0 0,0 0 0,0 1 0,0-1 0,1 0 0,-1 0 0,0 1 0,0-1 0,0 0 0,1 0 0,-1 1 0,0-1 0,0 1 0,12 13 138,-7-9-90,0 1 1,-1-1-1,0 1 1,7 11-1,5 45 271,-11-40-231,-2-7-38,-1 0 0,-1 0 0,0 0 0,-3 30 0,0 0-16,3-16-35,0-20-4,-1 1 0,1-1 0,-2 0 0,1 1 0,-1-1 0,-1 0-1,0 0 1,0 1 0,-1-1 0,0-1 0,-7 16 0,6-18-1,1 0 1,-1 0-1,1 1 0,0 0 0,1-1 0,0 1 1,0 0-1,0 0 0,1 0 0,-1 8 1,3-13-2,-1-1 1,0 0-1,0 0 1,0 0-1,0 0 1,0 1-1,-1-1 1,1 0-1,0 0 1,0 0-1,-1 0 1,1 0-1,-1 0 1,1 0-1,-1 1 1,1-1-1,-1-1 1,0 1-1,0 0 1,1 0-1,-1 0 1,0 0-1,0 0 1,0-1-1,-2 2 1,0 1 5,2-3-4,0 1 1,0-1-1,0 1 1,0-1-1,-1 1 1,1-1 0,0 0-1,0 1 1,0-1-1,-1 0 1,1 0-1,0 0 1,0 0-1,-1 0 1,1 0 0,0 0-1,0-1 1,0 1-1,-1 0 1,1-1-1,0 1 1,-2-2-1,1 2 1,-1-2-2,0 1 1,0 0-1,0-1 0,1 1 0,-1-1 1,0 0-1,1 0 0,-1 0 0,1 0 0,0-1 1,0 1-1,0-1 0,0 1 0,0-1 1,0 0-1,1 1 0,-1-1 0,1 0 1,0 0-1,0 0 0,0 0 0,0-1 1,0-2-1,-2-9 19,2 0 0,0 0 0,3-28-1,-1 12-3,-3-16 37,1 31-8,0 0 1,1 0-1,1 0 0,0 0 0,6-25 1,-3 32-25,0-1 0,1 0 0,0 1 0,0 0 1,1 0-1,0 0 0,1 1 0,0 0 0,0 0 1,1 1-1,0 0 0,1 0 0,-1 1 0,1 0 1,0 0-1,0 1 0,1 0 0,0 1 0,0 0 1,15-3-1,-18 6-4,0 1 0,0 0 0,0 0-1,0 1 1,0 0 0,0 0 0,0 1 0,0-1 0,0 2 0,-1-1 0,1 1 0,-1 0 0,1 0 0,-1 1 0,0 0-1,0 0 1,-1 0 0,1 1 0,4 5 0,12 12 8,-2 0 1,0 1-1,16 27 0,-29-39-34,0-1-4,-1-1 0,-1 1 1,1 1-1,-2-1 0,1 1 0,-2-1 0,1 1 0,2 16 0,-3 1-347,0 0 0,-2 31 0,-2-52 124,1 1 0,-1-1 0,0 1 0,-1-1 0,0 0 0,0 1 0,-1-1 0,1 0 1,-1 0-1,-1-1 0,0 1 0,0-1 0,0 1 0,0-1 0,-1-1 0,0 1 0,0 0 0,-1-1 0,-6 5 1,-16 8-1632</inkml:trace>
  <inkml:trace contextRef="#ctx0" brushRef="#br0" timeOffset="4142">5773 342 1329,'0'-41'2353,"0"41"-2344,0 0 0,0 0 0,0-1 0,0 1 0,0 0 0,0 0 1,0 0-1,0 0 0,0 0 0,0 0 0,0-1 0,0 1 0,0 0 0,0 0 0,0 0 1,1 0-1,-1 0 0,0 0 0,0 0 0,0-1 0,0 1 0,0 0 0,0 0 1,0 0-1,0 0 0,0 0 0,1 0 0,-1 0 0,0 0 0,0 0 0,0 0 1,0 0-1,0 0 0,0 0 0,0-1 0,1 1 0,-1 0 0,0 0 0,0 0 0,0 0 1,0 0-1,0 0 0,1 0 0,-1 1 0,0-1 0,0 0 0,0 0 0,0 0 1,0 0-1,0 0 0,0 0 0,1 0 0,-1 0 0,0 0 0,3 0 44,-2 0-46,0 0 0,-1 0 0,1-1-1,0 1 1,-1 0 0,1 0 0,0 0 0,0 0-1,-1 0 1,1 1 0,0-1 0,-1 0 0,1 0-1,0 0 1,-1 1 0,1-1 0,0 0-1,-1 0 1,1 1 0,0-1 0,-1 1 0,1-1-1,-1 1 1,1-1 0,-1 1 0,1-1 0,-1 1-1,1-1 1,-1 1 0,0-1 0,1 1 0,-1 0-1,0-1 1,1 1 0,-1 0 0,0-1 0,0 1-1,0 0 1,1-1 0,-1 1 0,0 0 0,0 0-1,0-1 1,0 1 0,-1 1 0,2 0 1,-1 1 1,0-1-1,1 1 1,-1 0-1,1-1 1,0 1-1,0-1 1,0 0-1,3 5 1,-3-4 0,1 0 0,-1-1 0,0 1 0,0 0 0,0 0 0,0 0 0,0 0 0,-1 0 0,1 0 0,-1 4 0,0 231 207,-1-238-211,0 1 0,0-1 0,0 0 0,0 1 0,0-1 0,0 0 0,-1 1 0,1-1 0,0 0 0,0 0 0,0 0 0,0 0 0,0 0 0,0 0 0,-2-1 0,1 1 6,-2-1 7,0 0 0,0 0-1,1 0 1,-1-1 0,0 1 0,1-1 0,-1 0 0,1 0 0,0-1 0,0 1 0,0-1 0,0 1 0,-4-5 0,-47-54 334,33 37-126,17 20-221,1-1 0,0 0 0,0 1 0,1-1-1,-1 0 1,1-1 0,0 1 0,0 0 0,1-1-1,-1 1 1,1 0 0,1-1 0,-1 0 0,1 1-1,0-1 1,0 1 0,1-8 0,-1 4-41,1-1-107,1 1 0,0-1 0,0 0 0,1 1 0,0 0 0,0-1 0,1 1 0,1 1 0,0-1 1,0 0-1,11-13 0,-13 18-108,0 0 0,0 0 0,1 0 0,0 1 1,6-6-1,20-9-2433</inkml:trace>
  <inkml:trace contextRef="#ctx0" brushRef="#br0" timeOffset="4499.12">5948 898 2785,'0'0'43,"0"1"-1,0-1 1,1 0-1,-1 1 1,0-1 0,0 1-1,0-1 1,0 1-1,0-1 1,0 0-1,0 1 1,0-1-1,0 1 1,0-1-1,0 1 1,0-1-1,0 0 1,0 1 0,-1-1-1,1 1 1,0-1-1,0 0 1,0 1-1,0-1 1,-1 0-1,1 1 1,0-1-1,-1 0 1,1 1 0,0-1-1,0 0 1,-1 0-1,1 1 1,-1-1-1,1 0 1,-1 1-1,-9 4 119,9-5-154,0 0 1,1 0-1,-1 1 0,0-1 1,1 0-1,-1 1 0,0-1 1,1 1-1,-1-1 0,0 1 1,1-1-1,-1 1 0,1-1 1,-1 1-1,1-1 0,-1 1 1,1 0-1,0-1 0,-1 2 1,-1 31 295,2 57 127,0-88-315,0-2-112,0-1 0,0 1 1,0 0-1,0-1 1,0 1-1,0 0 1,0 0-1,0-1 1,0 1-1,0 0 1,0 0-1,0-1 1,0 1-1,0 0 0,0-1 1,0 1-1,0 0 1,0 0-1,0-1 1,0 1-1,0 0 1,0 0-1,-1-1 1,1 1-1,0 0 1,0 0-1,0-1 0,0 1 1,-1 0-1,1 0 1,0 0-1,0-1 1,0 1-1,-1 0 1,1 0-1,-1 0 1,0-1 1,0 1 1,0-1 0,0 0-1,0 1 1,0-1 0,0 0-1,0 0 1,1 0 0,-1 1-1,0-1 1,0 0 0,1 0 0,-1 0-1,0 0 1,1 0 0,-1-3-1,-1-24 254,2 13-70,0 2-37,1-27-345,-1 38 124,1 0-1,-1 1 1,1-1 0,-1 0-1,1 0 1,0 1 0,-1-1-1,1 0 1,0 1 0,0-1-1,0 1 1,1-1 0,-1 1-1,0-1 1,0 1 0,1 0 0,-1 0-1,3-2 1,22-10-1281,-5-3-304</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7:43.627"/>
    </inkml:context>
    <inkml:brush xml:id="br0">
      <inkml:brushProperty name="width" value="0.05" units="cm"/>
      <inkml:brushProperty name="height" value="0.05" units="cm"/>
    </inkml:brush>
  </inkml:definitions>
  <inkml:trace contextRef="#ctx0" brushRef="#br0">324 70 1185,'0'16'3409,"-5"-16"-3075,-9 0-173,4 0 3890,15-13-3416,4 10-539,-8 3-85,0 0 0,0 0 0,0-1 1,0 1-1,0 0 0,0 0 0,-1-1 0,1 1 0,0-1 0,0 1 1,0-1-1,0 1 0,-1-1 0,1 1 0,0-1 0,-1 0 0,1 1 1,0-1-1,-1 0 0,1 1 0,-1-1 0,1-1 0,2-1 4,-1 1-1,1 0 0,0 0 0,0 0 0,0 0 1,0 0-1,0 1 0,1-1 0,-1 1 0,0 0 1,1 0-1,-1 0 0,1 0 0,4 0 0,9-3 19,17-9-4,-28 11-30,0-1 0,0 1 0,0 0 0,0 1-1,0 0 1,1 0 0,-1 0 0,0 1 0,12 0 0,-3-2-18,-11 2 16,0-1-1,0 1 1,0 0-1,1 0 1,-1 0-1,0 0 1,0 1-1,0 0 1,0 0-1,0 0 1,6 2-1,2 3-15,1 0-1,-2 0 1,1 1 0,-1 1-1,0 0 1,0 0 0,13 15-1,-17-16 5,-1 0 0,0 1 0,0-1 0,0 1-1,-1 1 1,-1-1 0,1 1 0,-1 0 0,-1 0-1,1 0 1,-2 0 0,3 11 0,-2 13 7,-1 0 0,-1 0 1,-2 0-1,-1 0 0,-2 0 0,-1 0 1,-1-1-1,-2 0 0,-18 47 1,13-47 8,-2-1 1,-2-1-1,0-1 1,-2 0 0,-1-1-1,-1-1 1,-2-1-1,0-1 1,-34 27 0,34-30 25,17-15-2,-1 0 0,0-1 1,0 0-1,-1 0 0,-8 5 0,-9-1 58,19-8-56,1 0 0,0 0 0,0 0 0,-1 1 0,1 0 0,-7 5 0,11-7-16,0-1 1,0 1-1,0-1 0,0 1 0,0-1 0,-1 1 0,1-1 0,0 0 0,0 1 0,0-1 0,-1 0 0,1 0 0,0 0 0,0 0 0,-1 0 0,1 0 0,0-1 0,0 1 0,0 0 0,-3-1 0,4 1 14,-1 0-22,0 0 1,0 0-1,0-1 1,0 1-1,0 0 1,0 0-1,0 0 1,0-1-1,0 1 1,1-1-1,-1 1 1,0 0 0,0-1-1,0 1 1,1-1-1,-1 0 1,0 1-1,1-1 1,-1 0-1,0 1 1,1-1-1,-1 0 1,1 0-1,-1 1 1,1-1 0,-1 0-1,1 0 1,0 0-1,-1-1 1,-2-26-19,3 26 17,1-10 1,0 0 0,0 1 0,1-1 0,1 0 0,0 1 0,0 0 0,1 0-1,1 0 1,0 0 0,0 0 0,13-18 0,-13 23 28,0 0 0,0 0-1,0 0 1,1 0 0,0 1 0,0 0-1,0 0 1,1 1 0,-1-1-1,1 1 1,0 1 0,1-1 0,-1 1-1,0 1 1,1-1 0,0 1-1,-1 1 1,1-1 0,0 1-1,9 0 1,-8 1-31,-1 0 1,0 0-1,1 0 0,-1 1 0,0 0 0,0 1 1,0 0-1,0 0 0,0 1 0,0 0 0,0 0 1,12 8-1,-13-4-11,1-1 0,-1 2 0,0-1 0,0 1-1,-1 0 1,0 1 0,8 13 0,-4 0-194,14 42 0,-13-32-163,-3-12 46,-5-13 101,0-1 1,-1 1-1,0 0 1,0 0-1,-1-1 1,1 1-1,-1 12 1,-1 48-3193,0-40 1452</inkml:trace>
  <inkml:trace contextRef="#ctx0" brushRef="#br0" timeOffset="402.34">1114 406 2673,'0'-52'2417,"0"32"-1197,0 19-519,0 7 94,0 632 678,0-638-1475,0 0-1,0 1 1,0-1-1,0 0 1,0 0 0,0 0-1,0 0 1,-1 1-1,1-1 1,0 0 0,0 0-1,0 0 1,0 0 0,0 1-1,0-1 1,0 0-1,1 0 1,-1 0 0,0 0-1,0 1 1,0-1-1,0 0 1,0 0 0,0 0-1,0 0 1,0 0-1,0 1 1,0-1 0,0 0-1,1 0 1,-1 0 0,0 0-1,0 0 1,0 0-1,0 0 1,0 1 0,1-1-1,-1 0 1,0 0-1,0 0 1,0 0 0,0 0-1,0 0 1,1 0 0,-1 0-1,0 0 1,0 0-1,0 0 1,0 0 0,1 0-1,-1 0 1,0 0-1,0 0 1,0 0 0,0 0-1,1 0 1,1 0-7,0-1 1,0 1 0,0 0-1,0-1 1,0 1-1,0-1 1,-1 0 0,1 0-1,0 0 1,0 1-1,-1-2 1,1 1-1,0 0 1,-1 0 0,1 0-1,-1-1 1,1 1-1,1-3 1,11-9-22,7-5-20,-9 9 13,-1-1 1,21-23-1,-12 10-12,-1-1 0,-2-1-1,0 0 1,-1-2 0,17-41-1,-23 45-25,-1 0 0,-2-1 0,0 1 0,-2-2-1,0 1 1,1-27 0,-6 45 67,0-1-1,-1 1 1,1 0-1,-1 0 1,0 0-1,-1 0 1,0 0 0,0 1-1,0-1 1,0 0-1,-1 1 1,0-1-1,0 1 1,0 0 0,-1 0-1,0 0 1,0 1-1,0-1 1,-1 1-1,1 0 1,-1 0 0,0 0-1,0 1 1,0 0-1,0 0 1,-1 0-1,0 1 1,1-1 0,-7 0-1,-4-2-49,0 2-1,-1 0 1,0 1 0,1 0-1,-1 1 1,-21 3-1,11-2-116,11 0-140,1 1 1,0 0-1,-29 6 0,40-6 168,0 0 0,0 1 0,0-1 0,0 1 0,0 0 0,0 0 0,0 0 0,1 0-1,-1 1 1,1-1 0,-1 1 0,1 0 0,0 0 0,0 0 0,0 0 0,-4 8 0,6-9 6,0 0 1,0 1-1,1-1 0,-1 0 1,1 1-1,-1-1 1,1 0-1,0 1 0,0 3 1</inkml:trace>
  <inkml:trace contextRef="#ctx0" brushRef="#br0" timeOffset="765.94">1564 559 2273,'0'-11'1361,"0"-6"-289,-29 17 241,29-11-1185,29-5-48,-9-12-32,29 17 0,9-16-144,-9-6-400,19 5-577,10 1-528</inkml:trace>
  <inkml:trace contextRef="#ctx0" brushRef="#br0" timeOffset="1123.24">2032 16 3362,'0'0'79,"0"-1"0,0 1 0,0 0 0,0 0 0,1-1 0,-1 1 0,0 0 0,0-1 0,0 1 1,0 0-1,0 0 0,0-1 0,0 1 0,0 0 0,0-1 0,0 1 0,0 0 0,-1 0 0,1-1 1,0 1-1,0 0 0,0 0 0,0-1 0,0 1 0,0 0 0,-1 0 0,1-1 0,0 1 0,0 0 1,0 0-1,-1 0 0,1 0 0,0-1 0,0 1 0,-1 0 0,1 0 0,-13-2 671,9 2-198,4 4-410,0 25 161,-1-6 16,1 1-1,5 31 1,4-19-280,1-2 0,2 1 0,2-2 0,1 0 0,1 0 0,2-2 0,29 41 0,-41-63-77,1 0 1,-1 0-1,2-1 1,-1 0-1,9 7 0,-13-13 15,-1 0 0,1 0 0,0-1 0,-1 1 0,1-1 0,0 1 0,0-1 0,0 0 0,0 0-1,0 0 1,0-1 0,0 1 0,0-1 0,0 0 0,1 0 0,-1 0 0,0 0 0,0 0 0,0-1-1,0 1 1,6-3 0,-3 1-15,0 0 0,1-1-1,-1 0 1,0 0 0,0-1 0,-1 1-1,1-1 1,-1-1 0,0 1-1,0-1 1,0 0 0,-1 0 0,1 0-1,-1 0 1,-1-1 0,1 0-1,-1 0 1,0 0 0,4-9 0,-2-9-64,6-40-1,2-14 27,-4 47 91,-6 20 6,1 0-1,-2 0 1,1 0 0,-2 0-1,1-15 1,-1 21 23,-1-1 1,1 1-1,0-1 0,0 1 1,1 0-1,3-9 0,4-19 527,-9 29-249,0 8-36,1 88 286,-5 159-258,-2-195-299,-5 115 20,11 135-712,0-100-2626,0-133 1134</inkml:trace>
  <inkml:trace contextRef="#ctx0" brushRef="#br0" timeOffset="1537.77">1 2070 1505,'3'-2'760,"65"-38"401,-17 15-989,0 1 1,63-18 0,-55 21-48,342-106 261,13 9-306,-140 38-69,-103 29-28,124-32-313,27-4-1136,-241 64 675,-2 5-14</inkml:trace>
  <inkml:trace contextRef="#ctx0" brushRef="#br0" timeOffset="1901.94">471 2208 2049,'-17'10'729,"0"-1"0,-1-1 0,0 0-1,-37 10 1,53-18-682,-1 1-1,1-1 0,0 1 1,-1 0-1,1 0 0,0 0 1,0 0-1,0 0 0,0 0 1,0 1-1,0-1 0,-3 3 1,-14 10 938,40-15-540,-10 2-338,9-1 44,-4 1-4,-1-1-1,0-1 0,22-4 0,309-75 849,-188 31-906,-21 4-148,374-97-2260,-330 78 554,-58 19 374,24 3-391</inkml:trace>
</inkml:ink>
</file>

<file path=word/ink/ink1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6:01.684"/>
    </inkml:context>
    <inkml:brush xml:id="br0">
      <inkml:brushProperty name="width" value="0.05" units="cm"/>
      <inkml:brushProperty name="height" value="0.05" units="cm"/>
    </inkml:brush>
  </inkml:definitions>
  <inkml:trace contextRef="#ctx0" brushRef="#br0">342 404 1361,'0'-28'6760,"0"33"-6571,1 5-77,0-5-57,-1 1 1,1-1 0,-1 0-1,0 1 1,0-1-1,-1 0 1,0 0-1,0 0 1,-2 7-1,-12 26 73,12-30-108,0 1 0,0-1 0,-1 0 0,0 0 0,-8 11 1,9-13-18,0-1-1,0 1 1,0 0 0,1 0 0,0 0 0,0 0 0,0 0 0,1 1 0,0-1 0,0 10 0,1 71 11,2-45-15,-3-14-32,0-21 29,0 1-1,1-1 1,0 1 0,0-1 0,1 1 0,0-1-1,3 11 1,1-8 25,-3-8-23,-1 1 0,1 0 0,-1 0-1,0 0 1,0 1 0,0-1 0,0 0-1,0 0 1,-1 0 0,0 1 0,1-1-1,-2 5 1,1-5-19,-21 9-51,-57 31-777,72-40 673,0 0 0,0 0-1,-1-1 1,1 1 0,-1-2-1,0 1 1,1-1 0,-1 0-1,-7 0 1,-38 9-1289,38-4 831,10-5 444,1 1-1,-1-1 1,1 0-1,-1 0 1,1 0-1,-1-1 1,-5 1-1,-13-1-980</inkml:trace>
  <inkml:trace contextRef="#ctx0" brushRef="#br0" timeOffset="410.35">49 964 384,'0'-4'99,"0"1"0,0-1 0,0 1 0,0-1 0,1 1 0,-1-1-1,1 1 1,0 0 0,0-1 0,0 1 0,0 0 0,1-1 0,-1 1 0,1 0 0,0 0 0,0 0 0,0 0-1,0 1 1,1-1 0,-1 1 0,1-1 0,-1 1 0,1 0 0,0 0 0,0 0 0,0 0 0,3-1-1,4-2-12,1 0-1,-1 1 0,0 1 0,1 0 0,0 0 0,13-1 0,41-11 42,-5-2-52,-41 13-48,-1-1 0,0-1 1,0-1-1,25-12 0,-33 13 2,1 1 0,0 0-1,23-7 1,-24 8-27,24-6 799,-30 10 528,-4 69-438,0-67-884,-1 0 0,1 1 0,0-1 0,-1 0 0,1 0 0,-1 0 0,1-1 0,-1 1 0,0 0 0,0 0 0,0 0 0,0 0 0,-2 2 0,2-3-10,0 1 0,0-1 0,0 1 1,0-1-1,1 1 0,-1 0 0,0-1 0,1 1 0,-1 0 1,1 0-1,0-1 0,-1 1 0,1 2 0,-4 31-127,-10-18-83,8-11 127,1 7-314,5-10-193</inkml:trace>
  <inkml:trace contextRef="#ctx0" brushRef="#br0" timeOffset="830">539 584 240,'17'-19'352,"-12"14"-109,-1 0 0,1 0 1,0 0-1,0 1 0,1 0 0,8-6 0,-13 10-223,-1 0 0,1-1 0,-1 1 0,1 0 0,-1 0-1,1-1 1,-1 1 0,1 0 0,-1 0 0,1 0 0,0 0-1,-1 0 1,1 0 0,-1 0 0,1 0 0,-1 0-1,1 0 1,0 0 0,-1 0 0,1 0 0,-1 0 0,1 0-1,-1 1 1,1-1 0,-1 0 0,1 0 0,-1 1 0,1-1-1,-1 0 1,1 1 0,0 0 0,-1 0-10,1 0 0,-1 1 0,0-1 0,0 0 0,1 1 0,-1-1 0,0 0 0,0 1 0,0-1 0,0 0 0,0 1-1,-1-1 1,1 0 0,0 1 0,-1-1 0,1 0 0,-1 1 0,1-1 0,-1 0 0,0 0 0,-1 2 0,-1 4-10,2-4-4,-1 1 1,0 0-1,0 0 0,0-1 1,0 1-1,-1-1 1,0 1-1,1-1 0,-1 0 1,0 0-1,0-1 1,-1 1-1,-6 4 0,-13 9-3,22-15 2,0 0 1,-1 0-1,1 1 1,0-1 0,-1 0-1,1-1 1,-1 1-1,1 0 1,-1 0 0,0-1-1,1 1 1,-1 0-1,-2-1 1,1 0-52,3-2-422,0-81-861,0 81 840</inkml:trace>
  <inkml:trace contextRef="#ctx0" brushRef="#br0" timeOffset="3161.37">890 492 464,'0'-17'8874,"0"20"-8349,0 272 900,0-271-1424,0 0-1,-1 1 1,1-1 0,-1 0-1,0 1 1,0-1 0,-1 0-1,1 0 1,-1 0 0,0 0 0,-3 5-1,-3 7-19,3-5-33,1 0-1,0 0 1,1 1-1,0 0 1,1-1-1,0 1 1,1 0-1,0 22 1,1-33 51,0-1 1,0 1-1,0 0 1,0-1-1,0 1 1,0-1-1,0 1 1,-1-1-1,1 1 1,0 0-1,0-1 1,-1 1-1,1-1 1,0 1-1,-1-1 1,1 0-1,0 1 1,-1-1-1,1 1 1,-1-1-1,1 0 1,-1 1-1,1-1 1,-1 0-1,1 1 1,-1-1-1,1 0 1,-1 0-1,1 1 1,-1-1-1,1 0 1,-1 0-1,1 0 0,-1 0 1,0 0-1,0 0 1,0 0-16,0 0-1,1 0 1,-1 0-1,1 0 1,-1 0-1,1 0 1,-1 0-1,0 1 1,1-1 0,-1 0-1,1 0 1,-1 0-1,1 1 1,-1-1-1,1 0 1,-1 1 0,1-1-1,-1 0 1,1 1-1,0-1 1,-1 1-1,1-1 1,-1 1 0,1-1-1,0 1 1,0-1-1,-1 1 1,1-1-1,0 1 1,0-1 0,-1 1-1,1-1 1,0 1-1,0-1 1,0 1-1,0 1 1,0-34-323,0 31 338,0 0 1,0 0-1,1 0 0,-1 0 1,0 0-1,0 0 0,1 1 0,-1-1 1,0 0-1,1 0 0,-1 0 0,1 1 1,0-1-1,-1 0 0,1 0 0,-1 1 1,1-1-1,0 1 0,-1-1 1,1 0-1,0 1 0,0-1 0,1 1 1,0-2-2,0 1 0,-1-1 0,1 1 0,0-1 1,0 1-1,-1-1 0,1 0 0,-1 0 0,1 0 1,1-3-1,18-45 20,-2 30-7,-9-3 0,0 14-8,-9 9-1,0 0 0,0-1-1,0 1 1,0-1 0,0 1 0,-1-1-1,1 0 1,0 1 0,-1-1-1,1 0 1,0 0 0,-1 1 0,1-1-1,-1 0 1,1 0 0,-1 0-1,1 0 1,-1 0 0,0 0 0,1 0-1,-1 0 1,0 1 0,0-1-1,0 0 1,0-2 0,1 0 2,-1 1 0,1-1 0,0 1 0,0-1 0,-1 1 0,2 0 0,-1 0 0,0-1 0,0 1 0,1 0 0,-1 0 0,1 0 0,-1 0 0,1 0 0,0 1 0,0-1 0,0 0 0,0 1 0,0-1 0,0 1 0,1 0 0,-1 0 0,0 0 0,5-1 0,2-3-13,2 3-36,0 1 1,0 0 0,0 1 0,0 0 0,0 1-1,13 2 1,-23-3 38,-1 1 0,1 0 0,0 0 0,-1 0 0,1 0 0,-1 0 0,1 0 0,-1 0 0,0 0 0,1 0 0,-1 0 1,0 0-1,0 0 0,0 0 0,0 0 0,0 0 0,0 0 0,0 2 0,-1 24-83,1-23 54,0-1 28,1 0 1,-1 0 0,0 0-1,0 0 1,0 1 0,0-1-1,-1 0 1,1 0 0,-1 0-1,0 0 1,0 0 0,0 0-1,0 0 1,-1-1 0,1 1-1,-1 0 1,1-1 0,-1 1-1,0-1 1,0 1 0,0-1-1,-1 0 1,-3 3 0,5-3 7,-1-1 0,0 0 0,1 0 1,-1 1-1,1-1 0,0 1 0,-1-1 1,1 1-1,0 0 0,0-1 0,0 1 1,0 0-1,0 0 0,0 2 0,-6 12-22,2-9 11,-1 1 0,0-1-1,0 0 1,-1-1 0,-7 7 0,-10 10-6,17-14-7,6-8 14,1 0 0,-1-1 0,0 1 0,1 0 0,-1-1 0,0 1 0,1-1 0,-1 1 1,0-1-1,0 1 0,0-1 0,0 1 0,1-1 0,-1 0 0,0 1 0,0-1 0,0 0 0,0 0 0,0 0 1,0 0-1,-1 0 0,-16 4-924,1-2 0,-1 0 0,0 0 0,-18-2-1,17-1-1193</inkml:trace>
  <inkml:trace contextRef="#ctx0" brushRef="#br0" timeOffset="3534.91">1457 519 592,'5'-3'354,"1"-1"-1,0 0 1,-1-1-1,9-8 1,-13 12-232,1 0 1,-1 0 0,0-1-1,0 1 1,0 0 0,0-1-1,0 1 1,0-1 0,-1 1-1,1-1 1,0 1 0,-1-1-1,1 1 1,-1-1 0,1 0 0,-1 1-1,0-1 1,0 0 0,0 0-1,0 1 1,0-1 0,0 0-1,0 1 1,0-1 0,-2-2-1,-19 6 1306,15 1-1254,0 1 0,1-1 0,-1 1 0,1 0 1,0 1-1,0-1 0,0 1 0,0 0 0,1 0 1,0 0-1,-6 11 0,-25 27 793,13-24-573,16-14-287,-1 0-1,1 1 1,0 0-1,1 0 0,-1 1 1,-7 12-1,-1 5 76,9-17-152,1 0-1,-1 0 1,2 0-1,-1 1 1,1 0-1,0 0 1,0 0-1,1 0 1,1 0-1,-1 1 1,0 10-1,1-1-5,0-13-24,1 0 0,-1 0 1,1 0-1,0 0 0,0 0 1,1 0-1,0-1 0,0 1 0,0 0 1,3 9-1,24 41-496,-27-53 402,0 0-1,0 1 1,0-1 0,0 0 0,1 1-1,-1-1 1,1 0 0,-1 0 0,1 0-1,0-1 1,0 1 0,0 0 0,0-1-1,0 1 1,0-1 0,0 1 0,1-1-1,-1 0 1,1 0 0,-1 0 0,3 0-1,5 1-711,-1 0 1,0-1-1,1 0 0,13-1 0,-16 0 212,-3 0-673</inkml:trace>
  <inkml:trace contextRef="#ctx0" brushRef="#br0" timeOffset="4178.96">1662 601 848,'0'0'4645,"0"3"-3876,-1 8-20,0-8-617,0-1-1,1 1 1,0 0 0,0 0 0,0-1-1,0 1 1,0 0 0,0-1-1,1 1 1,-1 0 0,1-1-1,0 1 1,2 4 0,0-1 42,-1-1 0,1 1-1,-1-1 1,0 1 0,-1 0 0,1-1 0,-1 1 0,0 0 0,0 12 0,-2 67 207,0-43-410,1-41 28,0-1 0,0 1 0,0-1 0,0 1 0,0-1 0,0 1 0,0-1 0,0 0 0,0 1 0,0-1 0,-1 1 0,1-1 0,0 1 0,0-1 0,0 1 0,-1-1 0,1 0 0,0 1 0,-1-1 0,1 0 0,0 1 0,-1-1 0,1 0 0,0 1 0,-1-1 0,1 0 0,0 0 0,-1 1 0,1-1 0,-1 0 0,1 0 0,-1 0 0,1 0 0,-1 1 0,1-1 0,-1 0 0,1 0 0,-1 0 0,1 0 0,0 0 0,-1 0 0,1 0 0,-1 0 0,0-1 0,-1 1-7,-2 8 21,5-2-1611,-1-11 1558,1 0 1,0 1-1,0-1 0,0 0 0,1 1 0,0-1 0,3-6 1,-2 5 21,-2 4 11,0 0-1,-1 0 1,1 0 0,1 0-1,-1 1 1,0-1 0,0 0-1,1 1 1,-1-1-1,1 1 1,2-2 0,7-8-36,18-48-85,12 21 59,-31 22 7,-8 13 56,0 0-1,0 1 1,0-1 0,0 0 0,0 1-1,1-1 1,2-2 0,15-14-50,-19 17 50,0 0 0,1 1 1,-1-1-1,0 1 0,1 0 0,0-1 0,-1 1 1,1 0-1,0 0 0,-1 0 0,1 0 0,0 0 0,0 0 1,0 1-1,0-1 0,3 0 0,-3 1 2,0 0 0,-1-1 0,1 1 0,0 0 0,0-1 0,0 1 0,-1-1 0,1 0-1,0 0 1,-1 1 0,1-1 0,-1 0 0,1 0 0,-1-1 0,2 0 0,1-2 2,0 3 33,0 0 0,0 1 0,0-1 0,0 1-1,0 0 1,1 0 0,5 0 0,-8 0-3,-1 1-13,-1-1 1,1 0-1,-1 1 0,1-1 0,-1 1 0,1-1 1,-1 1-1,0-1 0,1 1 0,-1-1 0,0 1 1,1-1-1,-1 1 0,0-1 0,1 1 0,-1 0 1,0-1-1,0 1 0,0-1 0,0 1 0,0 0 1,0-1-1,0 1 0,0 0 0,1 4 61,0-5-74,1 6 77,1 0 0,-1 0 0,0-1 0,0 1 0,-1 0 0,0 0 0,0 1 0,1 9 0,-2 151-215,0-164-1011</inkml:trace>
  <inkml:trace contextRef="#ctx0" brushRef="#br0" timeOffset="5682.15">2149 644 272,'0'0'638,"5"0"87,14 0-108,-14 0 2523,-10 0-2548,-19 0 3092,24 14-3139,0-13-537,0 0 1,0 0-1,0-1 1,0 1-1,1 0 1,-1 0-1,0 0 0,1-1 1,-1 1-1,0 0 1,1 0-1,-1-1 1,1 1-1,-1 0 1,1-1-1,-1 1 1,1-1-1,0 1 1,-1 0-1,1-1 1,0 1-1,-1-1 1,1 0-1,1 1 0,26 7 51,40-8-242,-52 0 69,-7-1-170,1-1 1,-1 0-1,0 0 1,0-1-1,0 0 1,0-1-1,0 0 1,0 0-1,-1-1 1,9-7-1,1 2-716,-17 9 895,-1 1 1,1-1 0,0 1 0,-1-1-1,1 1 1,0 0 0,0-1-1,-1 1 1,1 0 0,0 0-1,0-1 1,0 1 0,0 0-1,-1 0 1,1 0 0,0 0 0,0 0-1,0 0 1,0 0 0,-1 1-1,3-1 1,-1 1-304,1-1-1019</inkml:trace>
  <inkml:trace contextRef="#ctx0" brushRef="#br0" timeOffset="6071.14">2549 464 608,'0'-16'5352,"0"18"-5064,0 178 1677,0-99-7417</inkml:trace>
  <inkml:trace contextRef="#ctx0" brushRef="#br0" timeOffset="6450.66">2696 365 736,'0'-16'5061,"0"19"-4479,0-1-528,1 0-1,-1 0 1,1 0 0,0 0-1,0 0 1,0 0 0,0 0-1,0 0 1,0 0-1,0 0 1,1 0 0,-1 0-1,1-1 1,1 3 0,33 27 244,-11-9-147,-10-7 20,0 2 0,24 33 0,-35-43-164,0 0 0,-1 0 0,0 0 0,0 0 0,0 1 0,-1-1 0,0 1 0,0-1 0,-1 1 0,0 0 0,0 8 0,-1-10-28,1 0-1,-1 1 0,0-1 1,-1 0-1,1 0 0,-1 0 1,-1 0-1,1 0 0,-1 0 0,0 0 1,0-1-1,0 1 0,-1-1 1,-4 6-1,-2 2-68,5-9 0,1 0 1,0 1-1,0 0 1,0-1-1,-3 9 1,5-10 39,0-1 1,0 1-1,-1-1 0,0 1 1,1-1-1,-1 0 0,0 0 1,0 0-1,0 0 1,0 0-1,0 0 0,-1 0 1,1-1-1,-1 1 0,-3 1 1,-1 0-216,-1-1 1,0 0 0,-16 3-1,-17 4-1285,20 5 107</inkml:trace>
  <inkml:trace contextRef="#ctx0" brushRef="#br0" timeOffset="6801.96">3194 584 592,'29'0'833,"-9"0"463,9-11-896,-10 11-143,30-16-97,-19 16-16,-11 0-96,40 0 0,-40-11-32,10-6-128,20 17-240,-29-11-241,29-5-239,-20 16-49</inkml:trace>
  <inkml:trace contextRef="#ctx0" brushRef="#br0" timeOffset="7210.37">3448 393 352,'0'0'870,"0"12"765,0 169 2204,0-3-6357,3-176 1373,13-2-47</inkml:trace>
  <inkml:trace contextRef="#ctx0" brushRef="#br0" timeOffset="7854.12">4092 294 1505,'0'-1'49,"0"0"1,0 0-1,-1 0 1,1 0-1,0 0 1,0 0-1,0 0 1,0 0-1,0 0 1,1 0-1,-1 0 1,0 0-1,0 0 1,1 0 0,-1 0-1,0 0 1,1 1-1,-1-1 1,1 0-1,-1 0 1,1 0-1,0 0 1,-1 1-1,1-1 1,0 0-1,-1 1 1,1-1-1,0 0 1,0 1-1,0-1 1,0 1-1,1-1 1,0 0 55,-1 0 5,0 0 0,-1 0-1,1 0 1,-1 0 0,1 0 0,-1 0-1,0 0 1,0 0 0,1 0 0,-1 0-1,0 0 1,0 0 0,0 0 0,0 0-1,0-2 1,-1-1 2084,1 15-1454,-1-1-701,0 0-1,0 0 1,-1 0 0,-3 11-1,2-11-10,1-1-1,0 1 1,1 0 0,-1 12-1,2-17-27,0-1-1,-1 0 0,0 0 1,0 1-1,0-1 1,0 0-1,-1 0 1,1 0-1,-1 0 1,-3 4-1,3-4 1,0-1 0,0 1-1,1 0 1,-1 0 0,1 0 0,0-1 0,0 1 0,0 0-1,1 0 1,-1 5 0,1 246-501,-5-255-156,-213 0-5337,214 0 5981,1-1 0,-1 1 0,1 0 0,-1-1 0,1 0 0,-1 0 0,1 0 0,0 0 0,-1-1 0,-5-3 0,7 4 17,1-1 81,0 0 1,0 0-1,1 0 1,-1 0-1,0 0 0,1 0 1,-1 0-1,1 0 1,0 0-1,0 0 1,-1 0-1,1 0 0,1-1 1,-1 1-1,0 0 1,1-2-1,-1-1 23,1 3-75,0 0 0,-1 0-1,1 1 1,0-1 0,0 0-1,-1 0 1,2 1-1,-1-1 1,0 0 0,0 1-1,0 0 1,1-1-1,-1 1 1,1-1 0,-1 1-1,1 0 1,-1 0-1,3-1 1,-1 0 3,-1 1 1,0-1-1,0 0 1,1 0-1,-1 0 0,0 0 1,-1-1-1,4-3 1,-2 1 2,-1 0 0,2 0 0,-1 0 0,0 0 0,1 1 0,0-1 0,0 1 0,0 0 0,0 1 0,1-1 0,0 1 0,0-1 0,0 1 0,0 1 0,0-1 0,0 1 0,1 0 0,-1 0 0,8-1 0,-9 2-30,17-10 36,-17 9-35,-1 0 1,1 0-1,-1 0 0,1 1 1,0-1-1,-1 1 1,8-1-1,1 0 2,-3 1-10,-1 0 0,1-1 0,-1 0 0,0-1 0,11-3 0,35-17 7,17-9 241,-25 6 583,-29 21 398,-8 4-931,1-2-191,-7 1 346,1 0-1,0 1 1,1-1-1,-1 1 1,0 0 0,0 1-1,5-1 1,-9 6 204,1 18-123,0-11-395,0 1-1,-1-1 0,-1 0 1,0 1-1,-3 14 1,-2-11-115,4-11-29,0 0 0,1 1 0,-1-1 0,1 1 0,0-1 0,0 12 0,1 3-114,1-14-76,0 0 0,-1 0 0,0 0 0,0 0 1,0 0-1,-1 0 0,0-1 0,0 1 0,-3 8 0,-6-3-425,9-10 482,0 0 1,-1 0 0,1 0-1,0 0 1,0 0-1,0 1 1,0-1 0,0 0-1,1 1 1,-1-1 0,0 1-1,1-1 1,-1 1 0,0-1-1,1 1 1,0-1 0,-1 2-1,-18-1-5610</inkml:trace>
  <inkml:trace contextRef="#ctx0" brushRef="#br0" timeOffset="8219.04">4258 348 1537,'30'-28'1616,"-30"1"-367,0 16-561,19-6-464,-19-10-176,29 10 0,-9 17-400,9 0-368,0 0-1441</inkml:trace>
  <inkml:trace contextRef="#ctx0" brushRef="#br0" timeOffset="8607.91">4610 168 880,'1'0'74,"-1"0"-24,1 0 1,-1 0 0,1 0 0,-1 0-1,1 1 1,-1-1 0,1 0-1,0 0 1,-1 0 0,1 0 0,-1 0-1,1 0 1,0 0 0,-1-1 0,1 1-1,-1 0 1,1 0 0,-1 0-1,1-1 1,-1 1 0,1 0 0,0 0-1,-1-1 1,0 1 0,1 0 0,-1-1-1,1 1 1,-1-1 0,1 1-1,-1-1 1,0 1 0,1-1 0,-1 1-1,0-1 1,0 1 0,1-1 0,-1 1-1,0-3 1639,0 16 312,1 6-1178,-1-13-665,1 0-1,-1 0 1,0 0 0,-1 0-1,1 0 1,-1 0 0,0 0-1,-1 0 1,1 0 0,-1 0-1,0 0 1,-1 0 0,0-1-1,-4 8 1,2-5-109,0 1 0,1 0-1,0 0 1,0 1 0,1-1 0,0 1-1,0 0 1,1 0 0,0 11-1,-1-3-36,-1 0 0,-6 19 0,1-14 10,6-18-23,1 1 0,0 0 1,0-1-1,0 1 1,1 0-1,0 0 0,0 0 1,0 8-1,0-3-35,0 1 0,-1 0 0,-4 17 0,3-18-141,0 0 0,2 0 1,-2 16-1,3-26 122,0-1 1,0 1-1,0 0 1,0-1-1,0 1 0,0-1 1,0 1-1,0 0 1,0-1-1,-1 1 0,1-1 1,0 1-1,0-1 1,-1 1-1,1 0 0,0-1 1,-1 1-1,1-1 0,0 0 1,-1 1-1,1-1 1,-1 1-1,1-1 0,-1 0 1,1 1-1,-1-1 1,1 0-1,-1 1 0,1-1 1,-1 0-1,0 0 1,1 1-1,-1-1 0,1 0 1,-1 0-1,0 0 1,1 0-1,-1 0 0,1 0 1,-1 0-1,0 0 1,1 0-1,-1 0 0,1 0 1,-1-1-1,0 1 1,1 0-1,-1-1 0,-8 1-871,9-2 897,0 0-1,0-1 1,0 1-1,0 0 0,0 0 1,1 0-1,-1 0 1,1 0-1,-1 0 0,3-4 1,3 0 21,-4 5 4,0-1 0,0 0 0,0 0 0,-1 0 0,1 0 1,-1 0-1,1 0 0,-1 0 0,0 0 0,0-1 0,0 1 0,0 0 0,0-1 0,0-2 0,0 4 4,0-6 8,2-1 0,-1 1-1,1-1 1,0 1 0,1 0 0,-1 0-1,2 0 1,-1 1 0,1 0 0,5-7 0,88-74 349,-92 82-289,1 0 0,-1 1-1,1 0 1,0 0 0,1 0 0,-1 1-1,0 0 1,1 1 0,0 0 0,-1 0-1,1 0 1,0 1 0,0 0 0,14 1-1,-21 1-52,-1 0-1,1 1 1,0-1-1,-1 1 0,1-1 1,-1 1-1,1-1 0,-1 1 1,1-1-1,-1 1 0,0-1 1,0 1-1,0 0 0,0-1 1,0 1-1,0-1 0,0 1 1,-1 1-1,1 2 20,0 57 100,-1-59-137,1 1-1,-1-1 1,1 0 0,-1 0 0,0 1 0,0-1 0,-1 0 0,1 0 0,-1 0-1,1 0 1,-1 0 0,0 0 0,0-1 0,-3 4 0,-39 35-340,37-35 170,0 0 0,1 0 1,-11 12-1,11-9-148,6-8 277,0 0 1,-1-1 0,1 1 0,0-1 0,-1 1-1,1 0 1,-1-1 0,1 1 0,-1-1 0,1 1-1,-1-1 1,0 0 0,1 1 0,-1-1-1,0 1 1,1-1 0,-1 0 0,0 0 0,1 1-1,-1-1 1,0 0 0,1 0 0,-1 0 0,0 0-1,0 0 1,0 0 0,-3 1-72,-22 7-992,5-7-198</inkml:trace>
  <inkml:trace contextRef="#ctx0" brushRef="#br0" timeOffset="8965.2">5177 157 864,'0'-55'7636,"0"66"-6305,-1-4-1221,0-1 0,-1 1-1,0-1 1,0 0 0,-1 0-1,0 0 1,0 0 0,0 0 0,0 0-1,-1-1 1,-9 10 0,-17 31 307,20-24-280,4-8-42,0-1 0,-1 0 1,-18 24-1,11-21-48,10-12-40,1-1 0,0 1 0,0-1 0,0 1 0,0 0 0,0 0 0,1 0 0,0 1 0,0-1 0,0 0 0,0 1 0,1 0 0,-1-1-1,1 1 1,1 0 0,-2 8 0,2 150-1103,0-161 983,0 1 1,0 0-1,1 0 0,-1-1 1,1 1-1,-1 0 1,1 0-1,0-1 1,0 1-1,0-1 0,0 1 1,0-1-1,1 1 1,-1-1-1,1 0 1,0 0-1,-1 0 0,1 0 1,0 0-1,0 0 1,0 0-1,1 0 0,-1-1 1,5 3-1,-1-1-412,1-1 0,-1 0 0,1 0 0,0 0 0,-1-1 0,1 0 0,0 0 0,10-1 0,4 0-1038</inkml:trace>
  <inkml:trace contextRef="#ctx0" brushRef="#br0" timeOffset="9424.06">5226 419 400,'5'-3'811,"-2"2"-615,-2 1-157,1-1-1,-1 1 1,0-1 0,0 1 0,0-1-1,0 1 1,0-1 0,0 1-1,0-1 1,0 0 0,0 0-1,0 1 1,-1-1 0,1 0-1,0 0 1,0 0 0,-1 0 0,1 0-1,-1 0 1,1 0 0,-1 0-1,1 0 1,-1-1 0,1 1-1,-1 0 1,0-2 0,0 2-19,0 1 0,0-1 1,0 0-1,0 1 0,0-1 1,1 0-1,-1 1 0,0-1 0,0 1 1,0-1-1,1 1 0,-1-1 1,0 0-1,0 1 0,1-1 0,-1 1 1,1-1-1,-1 1 0,0-1 1,1 1-1,-1 0 0,1-1 0,-1 1 1,1-1-1,-1 1 0,1 0 1,-1 0-1,1-1 0,0 1 1,-1 0-1,2-1 0,21 1 607,-14 0-460,-4 0 204,-5 17 159,-1-11-460,1 0 1,0 0 0,0 0-1,0 0 1,1 0 0,2 11-1,0-11-53,0 0 1,-1 0-1,0 0 0,0 0 0,-1 1 0,1-1 0,-1 0 0,-1 1 0,1 7 0,-1-13-82,3 33 1058,-3-33-891,1-1 0,0 1-1,-1-1 1,1 1-1,0 0 1,0-1 0,-1 1-1,1-1 1,0 0 0,0 1-1,0-1 1,0 0-1,0 1 1,0-1 0,-1 0-1,1 0 1,0 0-1,0 0 1,0 0 0,0 0-1,0 0 1,0 0-1,1 0 1,3 0 325,0 0-152,-3 0-260,0 0 4,1 0 0,0-1 1,0 1-1,0 0 0,-1-1 0,1 1 1,0-1-1,-1 0 0,1 0 0,0 0 1,-1 0-1,1 0 0,-1-1 1,4-2-1,26-22-119,-8 6-309,44-29 0,-66 47 395,1 0-1,-1 1 1,0-1 0,0 0-1,0 0 1,-1 0 0,1-1-1,2-2 1,-3 3 48,-1 0 0,1 1 0,0-1 1,0 1-1,0 0 0,1-1 0,-1 1 0,0 0 0,0-1 0,1 1 1,-1 0-1,1 0 0,-1 0 0,1 0 0,-1 1 0,1-1 1,0 0-1,-1 1 0,1-1 0,0 1 0,-1-1 0,4 1 0,1 3 33,0 0-1,-1 1 0,1 0 0,-1 0 0,0 1 1,0-1-1,0 1 0,-1 0 0,1 1 1,5 8-1,8 11 58,-17-24-127,0 0-1,1 1 0,-1-1 1,0 0-1,0 1 0,0-1 1,0 1-1,0-1 1,0 1-1,-1 0 0,1-1 1,-1 1-1,1 0 0,-1-1 1,1 1-1,-1 0 0,0 0 1,0-1-1,0 1 0,0 2 1,0 90-4084,0-91 2422</inkml:trace>
  <inkml:trace contextRef="#ctx0" brushRef="#br0" timeOffset="9836.34">5967 404 880,'0'0'2898,"29"0"-2786,20 0 16,0 0-96,0 0-144,0 0-304,-20 0-401,20 0-335</inkml:trace>
  <inkml:trace contextRef="#ctx0" brushRef="#br0" timeOffset="10198.21">6397 238 1505,'3'0'1224,"87"0"4027,-89 0-5215,0 0 0,0 0 0,0 0 0,0 1 0,0-1 0,0 0 0,1 1 0,-1-1 0,0 1 0,0-1 1,0 1-1,0-1 0,-1 1 0,1 0 0,0-1 0,0 1 0,0 0 0,1 1 0,4 3 68,-4-4-78,-1 0 0,1 0 0,0 0-1,0 1 1,-1-1 0,1 0-1,-1 1 1,1-1 0,-1 1 0,1-1-1,-1 1 1,0 0 0,0-1 0,2 4-1,0 32 409,-3-31-379,-1 1-15,0-1 0,-1 1 0,0-1 0,0 0-1,-1 0 1,1 0 0,-2 0 0,1 0 0,0-1 0,-1 1-1,-7 7 1,-1 3 27,-19 20 37,27-32-90,0-1 0,0 1 0,0-1 0,1 1 0,0 0 0,0 0 0,0 1 0,0-1 0,1 0 0,-1 1 0,1 0 0,0 0 0,1-1 0,-1 1 0,-1 9 0,3 3 42,-1-12-49,1 1 0,0-1 0,1 0 0,-1 0 0,3 11 0,-3-15-7,1 1 0,0 0 0,0 0 0,0-1 0,0 1 0,0-1 0,0 1 0,0-1 0,0 1 0,1-1 0,-1 1 0,1-1 0,-1 0 0,1 0 0,-1 0 0,1 0 0,0 0 0,0 0 0,-1 0 0,4 0 1,18 4-168,1-1 1,-1-1-1,1-1 1,0-1 0,32-3-1,-14 1-473,-33 2 349,0-1-1,0 0 0,0-1 0,0 0 0,0 0 1,0-1-1,0 0 0,-1 0 0,1-1 0,-1 0 1,0-1-1,0 0 0,0 0 0,0 0 0,10-9 1,6-15-1377</inkml:trace>
  <inkml:trace contextRef="#ctx0" brushRef="#br0" timeOffset="10587.24">6884 73 3810,'0'-69'6000,"5"67"-5261,2 1-435,-3 1-158,0 0 0,0-1 0,-1 2 1,1-1-1,0 0 0,0 1 0,0 0 0,0-1 1,4 3-1,-1 0-62,0 0-1,-1 0 1,1 0 0,-1 1-1,0 0 1,0 0 0,0 0-1,-1 1 1,1 0 0,6 8-1,23 19 44,-30-28-143,0-1 1,-1 1-1,1 0 1,-1 0-1,0 1 1,0-1-1,0 1 1,-1 0-1,0 0 0,0 0 1,0 0-1,0 0 1,-1 1-1,3 10 1,-1 6-587,-2 0 0,-1 0 1,-1 0-1,0-1 1,-7 38-1,4-48 164,-1 1 1,0-1-1,-1 0 0,-1 0 0,0-1 1,0 1-1,-1-1 0,0-1 1,-1 1-1,0-1 0,0 0 0,-1-1 1,0 0-1,-19 12 0,14-13-296,1 0 0,-1-1-1,-19 6 1</inkml:trace>
  <inkml:trace contextRef="#ctx0" brushRef="#br0" timeOffset="10588.24">7431 167 3890,'0'-11'2177,"29"-6"-881,-29 6-79,20 11-465,9 0-2625</inkml:trace>
  <inkml:trace contextRef="#ctx0" brushRef="#br0" timeOffset="10944.95">7559 403 2849,'0'0'2049,"0"16"-480,0 12-705,19-1-431,11 17-209,-30-5-48,0 21 32,-30-5-128,11 11-432,-59 5-737,-39 1-880,-40-6-512</inkml:trace>
</inkml:ink>
</file>

<file path=word/ink/ink1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6:13.710"/>
    </inkml:context>
    <inkml:brush xml:id="br0">
      <inkml:brushProperty name="width" value="0.05" units="cm"/>
      <inkml:brushProperty name="height" value="0.05" units="cm"/>
    </inkml:brush>
  </inkml:definitions>
  <inkml:trace contextRef="#ctx0" brushRef="#br0">79 63 768,'0'-2'432,"-1"-1"-1,1 0 0,0 0 1,0 0-1,1 0 0,-1 0 0,0 0 1,1 0-1,0 0 0,0 0 1,0 1-1,0-1 0,0 0 0,0 0 1,12-17 15655,-13 30-18120,0 154 1975,0-162 22,0 0-1,0 0 1,1 0 0,-1 0 0,1 0-1,0 0 1,-1 0 0,1-1 0,0 1 0,0 0-1,0 0 1,0-1 0,0 1 0,1-1 0,-1 1-1,1-1 1,1 2 0,4 4-121,-5-5 65,0 0 1,-1-1-1,1 0 0,0 0 0,0 1 0,0-1 0,0 0 0,1-1 0,-1 1 0,0 0 0,0 0 0,1-1 1,-1 0-1,0 1 0,4-1 0,42 0-1774,-32-1 1393,13 2-656,-22 0 813,0 0 1,0-1 0,0 0 0,0 0 0,0-1-1,0 0 1,0 0 0,0-1 0,0 0-1,-1 0 1,9-4 0,16-8-792,-5 2 3190,-31 26-1061,-14 7-572,15-18-353,1 1-1,-1 0 1,0 0-1,1 0 1,0 1 0,0-1-1,1 1 1,-1 0-1,1-1 1,0 1-1,-3 9 1,0 5 108,3-8-141,-1 0 1,0 0 0,-1-1 0,0 1 0,-1-1-1,0 0 1,-8 11 0,9-13-111,-1 0 1,1 0-1,-6 16 0,7-17-166,0 1 0,0-1 0,-1 0 0,-8 12 0,2-7-539,-1-1 1,0 0-1,-1-1 1,0-1-1,0 0 0,-1 0 1,0-1-1,0-1 1,-1 0-1,0-1 1,-21 6-1,-41 16-1944</inkml:trace>
</inkml:ink>
</file>

<file path=word/ink/ink1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55.916"/>
    </inkml:context>
    <inkml:brush xml:id="br0">
      <inkml:brushProperty name="width" value="0.05" units="cm"/>
      <inkml:brushProperty name="height" value="0.05" units="cm"/>
    </inkml:brush>
  </inkml:definitions>
  <inkml:trace contextRef="#ctx0" brushRef="#br0">0 327 720,'4'-21'1113,"6"15"-262,1 2-584,-5-1 2922,-7 25-2382,1 218-6,0-233-805,0-1 1,1 1-1,0 0 1,0-1-1,0 1 1,0-1 0,1 1-1,0-1 1,0 0-1,0 0 1,3 5-1,1 2-29,-5-8-1,1 0 1,-1 1-1,-1-1 0,1 0 1,0 1-1,-1-1 0,0 1 1,0-1-1,0 1 0,-1 6 1,1-7-40,0 0 1,-1 1 0,1-1 0,0 1 0,1-1 0,-1 1 0,1-1 0,1 6 0,6 1-258,-8-9 215,1 0-1,0 0 0,0 0 1,-1 0-1,1-1 1,0 1-1,-1 0 1,1 0-1,-1 0 1,1 0-1,-1 0 1,0 1-1,1-1 1,-1 0-1,0 0 1,0 0-1,1 2 1,3-3-870,16 0-26,-15 0 27</inkml:trace>
  <inkml:trace contextRef="#ctx0" brushRef="#br0" timeOffset="736.3">128 383 224,'-97'0'3999,"98"-1"-3981,1 1-1,-1 0 1,1-1-1,-1 1 1,1-1-1,-1 1 1,0-1-1,1 0 1,-1 1-1,0-1 1,1 0-1,0-1 1,6-3 40,41-10 473,-35 7-341,1 1 0,0 1 0,18-6 0,-7 3 2,21 0-49,-40 9-128,0-1 1,0 0-1,1-1 1,-1 0-1,0 0 1,0 0-1,11-6 1,-9 3-2,0 1 0,-1 0 0,1 1 0,1 0 0,-1 0-1,0 1 1,1 0 0,18-1 0,-23 3 432,-5 4-421,0-1 1,-1 0-1,1 1 0,-1-1 1,0 0-1,0 0 0,0 1 1,-1-1-1,1 0 1,-1 0-1,1 0 0,-1-1 1,-3 5-1,-33 32 155,31-34-147,1 0-1,0 1 1,1 0-1,-1 0 1,1 0-1,-6 11 1,2 7 24,9-21-53,-1 0 1,0 1 0,-1-1 0,1 0-1,0 0 1,-1 0 0,0 1-1,0-2 1,-3 6 0,-4 0 1,7-7-7,1-1 1,0 2-1,-1-1 0,1 0 1,0 0-1,0 0 0,0 1 1,0-1-1,0 0 1,0 1-1,0-1 0,0 1 1,0-1-1,1 1 0,-1-1 1,0 1-1,1 0 0,0-1 1,-1 1-1,1 0 0,0 2 1,0-1-5,-1 23-4,0-25 4,1 0 1,0 1-1,0-1 0,0 0 0,0 0 1,0 0-1,1 0 0,-1 0 0,0 0 1,0 0-1,1 0 0,-1 0 0,1 0 1,-1 0-1,1 0 0,-1 0 0,1 0 1,1 2-1,9 0-39,-7-2 20,-1 0 0,0 0 0,1 0 0,-1 0 1,0 1-1,0-1 0,3 3 0,7-1-144,1-3 31,0 0 0,-1-1 0,1-1 1,-1 0-1,1-1 0,22-7 0,-10-5-201,0 0 0,44-36 0,-63 45 300,0 0 0,-1 0 0,0 0-1,0-1 1,0 0 0,-1 0 0,0-1-1,0 1 1,0-1 0,-1 0 0,4-12 0,-7 15 41,0-1 1,1 1 0,0 0 0,0 0-1,1 1 1,-1-1 0,1 0 0,6-7 0,-7 9 2,0 0 20,-1 1 0,0-1 0,0 0 0,0 0 1,-1 0-1,1 0 0,-1 1 0,1-1 0,-1 0 1,0 0-1,0 0 0,0 0 0,-1 0 0,0-3 1,0-5 142,1 10-157,0 0 0,0 0 0,0 0 0,-1 0 0,1-1 0,0 1 0,-1 0 0,1 0 0,-1 0 0,1 0 0,-1 0 0,1 0 0,-1 0 0,0 1 0,0-1 0,1 0 0,-1 0 0,0 0 0,0 1 0,0-1 0,0 0 0,0 1 0,0-1-1,-2 0 1,-4-4 71,0-5 51,7 10-127,-1-1-1,1 1 1,-1-1 0,1 1 0,0-1-1,-1 1 1,1-1 0,-1 1-1,0-1 1,1 1 0,-1 0-1,1-1 1,-1 1 0,0 0-1,1-1 1,-1 1 0,1 0-1,-1 0 1,0 0 0,0-1 0,1 1-1,-1 0 1,0 0 0,1 0-1,-1 0 1,0 0 0,1 1-1,-1-1 1,0 0 0,0 0-1,-14 0 88,10-1-48,0 0-1,0 1 1,0 0-1,0 0 1,0 1 0,-1-1-1,1 1 1,0 0-1,-9 4 1,4 4 9,0 1-1,0 0 1,1 0 0,1 1-1,-12 18 1,17-9-1,3 99 44,0-117-114,0 0 0,0 1-1,1-1 1,-1 0-1,1 1 1,-1-1 0,1 0-1,0 0 1,0 1 0,0-1-1,0 0 1,0 0 0,0 0-1,1 0 1,-1-1 0,1 1-1,-1 0 1,1 0-1,0-1 1,0 1 0,0-1-1,-1 0 1,1 1 0,1-1-1,-1 0 1,0 0 0,0 0-1,0 0 1,0-1 0,1 1-1,-1-1 1,3 1 0,10 1-164,0 0 0,0-1 0,0-1 0,16-2 0,-3 1-27,-11 2-93,-14 0 199,1-1 1,0 0-1,0 1 0,-1-1 0,1-1 0,0 1 1,0 0-1,-1-1 0,1 0 0,0 0 0,-1 0 1,1 0-1,-1-1 0,1 1 0,5-4 0,5-4-243,-11 7 237,0 1-1,1-1 1,-1 0 0,-1 0-1,1 0 1,0-1-1,3-2 1,2-12-587,16-9 3</inkml:trace>
  <inkml:trace contextRef="#ctx0" brushRef="#br0" timeOffset="1091.42">918 46 240,'0'0'32,"0"-1"0,0 0 0,0 0 0,0 0-1,1 0 1,-1 0 0,0 0 0,0 0 0,1 0 0,-1 0 0,0 1-1,1-1 1,-1 0 0,1 0 0,-1 0 0,1 1 0,-1-1 0,1 0-1,0 1 1,-1-1 0,1 0 0,0 1 0,-1-1 0,1 1 0,0-1-1,0 1 1,0-1 0,-1 1 0,2-1 0,-1 1 4,0 0 0,0-1 0,0 1 0,-1 0 0,1-1 0,0 1 0,0-1 1,-1 1-1,1-1 0,0 0 0,-1 1 0,1-1 0,-1 0 0,1 1 0,-1-1 0,1 0 0,-1 1 0,1-1 0,-1 0 1,0 0-1,1 0 0,-1 0 0,0 1 0,0-1 0,1 0 0,-1 0 0,0 0 0,0 0 0,0-1 0,0-1 1775,0 6-673,0 14-274,0-11-808,0 0 0,-1 0 0,1 0 0,-1 0 0,-2 6 0,-7 4 90,8-14-125,1 0 0,-1 1-1,1-1 1,-1 0-1,1 1 1,0-1 0,0 1-1,0-1 1,0 1-1,1 0 1,-1-1 0,1 1-1,-1 5 1,0 28 116,0-25-123,0 0 1,1 1 0,0-1 0,1 0-1,0 1 1,5 18 0,5-11-2,-9-17-13,-1 1-1,1-1 1,-1 0-1,0 1 0,1-1 1,-1 1-1,-1 0 1,1-1-1,0 1 1,0 0-1,-1-1 1,0 1-1,1 0 1,-1 3-1,0 145-788,0-149 759,0 0 0,0-1 0,-1 1 0,1 0 1,0 0-1,0-1 0,-1 1 0,1 0 1,-1-1-1,0 1 0,0 0 0,1-1 1,-1 1-1,0-1 0,0 1 0,0-1 0,-1 1 1,1-1-1,-2 2 0,-7 9-252,2 7-246,7-17 415,0 0 0,0 1-1,0-1 1,0 0 0,0 0 0,0 0 0,0 0-1,0 0 1,-1 0 0,1 0 0,-1 0-1,0 0 1,-3 2 0,-23 8-1797,12-10 541</inkml:trace>
  <inkml:trace contextRef="#ctx0" brushRef="#br0" timeOffset="2165.67">871 393 304,'7'0'172,"-6"0"-139,0 0 0,0 0-1,0 0 1,0 0 0,0 0-1,0 0 1,0 0 0,0 0 0,0 0-1,0-1 1,0 1 0,0 0-1,0 0 1,0-1 0,-1 1-1,1-1 1,0 1 0,0-1 0,0 1-1,-1-1 1,1 0 0,0 1-1,0-1 1,-1 0 0,1 1 0,-1-1-1,1 0 1,0-1 0,1 0 10,0 0-1,0 1 1,0-1 0,0 1 0,0-1 0,0 1 0,0 0 0,1 0 0,-1 0-1,0 0 1,1 0 0,-1 1 0,4-1 0,38-6 149,-31 6-149,-6 0-42,0 0 0,0 0 0,0-1 0,-1 0-1,1 0 1,0-1 0,-1 0 0,0 0 0,0 0 0,0-1 0,0 0 0,0 0 0,8-8 0,-14 11-1,1 0-1,-1 1 1,1-1 0,-1 0-1,1 0 1,0 1 0,-1-1-1,1 0 1,0 1 0,-1-1-1,1 1 1,0-1 0,0 1-1,-1-1 1,1 1 0,0-1-1,0 1 1,0 0 0,0-1-1,0 1 1,0 0 0,-1 0-1,1 0 1,0 0-1,0 0 1,0 0 0,2 0-1,2 0 14,-1 0 3100,-8 0-2587,-16 0-46,15 0 1163,5 107-1168,5-101-459,-3-5 3,1 1-1,-1-1 1,1 0-1,-1 0 1,1 0-1,0-1 1,-1 1-1,1 0 0,0-1 1,-1 0-1,1 1 1,0-1-1,0 0 1,-1-1-1,1 1 1,0 0-1,0-1 1,-1 0-1,1 1 1,0-1-1,-1 0 1,1 0-1,-1-1 1,0 1-1,5-3 0,0-1 21,57-43 309,-32 25-260,-26 20-86,-1 0 1,0-1 0,0 0 0,-1 1-1,1-2 1,5-5 0,5-13-31,20-40 0,-33 60 117,-1 0 0,1 0 1,0 1-1,0-1 0,0 1 0,0-1 0,1 1 1,-1 0-1,1 0 0,-1 0 0,1 0 0,0 0 0,-1 0 1,1 1-1,0-1 0,4 0 0,1-2 2399,-8 33-1933,0 165-352,0-192-206,0-1 0,0 0 0,1 1-1,-1-1 1,0 1 0,0-1 0,1 1 0,-1-1-1,1 0 1,-1 1 0,1-1 0,-1 0-1,1 0 1,0 1 0,0-1 0,0 0 0,-1 0-1,1 0 1,0 0 0,0 0 0,1 0 0,-1 0-1,0 0 1,0-1 0,0 1 0,1 0 0,1 0-1,3 1-65,1 0-1,-1-1 1,1 0-1,-1 0 1,1 0-1,9-2 1,-13 1 28,0 0 1,0-1-1,0 0 1,0 0-1,0 0 1,-1 0-1,1 0 1,0-1-1,-1 1 1,1-1-1,0 0 0,-1 0 1,0 0-1,4-3 1,22-16-331,-19 16 224,-1 0 0,1-1-1,-1 0 1,0 0 0,0-1 0,13-15 0,-11-1-229,7 8 139,-15 14 212,0 0 1,0-1-1,0 1 1,0-1 0,0 0-1,-1 0 1,1 1-1,-1-1 1,1 0-1,-1 0 1,1-1-1,1-2 1,0-5-114,1 0 1,0 1-1,1 0 0,6-10 1,-10 16 117,0 1 1,0-1 0,0 1-1,0-1 1,0 1 0,-1-1-1,0 0 1,1 0 0,-1 1-1,0-1 1,0 0-1,0 1 1,-1-1 0,1 0-1,-1 1 1,0-1 0,1 0-1,-1 1 1,-2-4 0,-27 3-208,21 3-301,21 0 274,-10 0 240,0 0 0,1 0 0,-1-1 1,1 1-1,-1-1 0,0 0 0,1 0 0,-1 0 0,0 0 0,0 0 0,0 0 0,0 0 0,3-4 0,14-5 12,3 2 66,-3 1 21,0 1 0,0 0 0,1 1 0,-1 1 0,33-2-1,-48 6 58,-4 209 1344,0-206-1488,0-1 0,1 1 0,-1-1 0,0 1 0,1 0-1,-1-1 1,1 1 0,0-1 0,-1 0 0,1 1 0,1-1 0,-1 0 0,0 1 0,0-1 0,1 0 0,0 0 0,-1 0 0,1 0 0,0 0-1,0-1 1,0 1 0,0 0 0,3 1 0,9 9-36,-8-7-2,-5-4 14,0 1 0,0-1 0,1 0 1,-1 0-1,0-1 0,0 1 1,1 0-1,-1 0 0,1-1 0,-1 1 1,1 0-1,-1-1 0,1 0 1,-1 1-1,1-1 0,-1 0 0,1 0 1,-1 0-1,3 0 0,-2 0 10,51 7-1185,13-4-4121,-42-3 3844</inkml:trace>
  <inkml:trace contextRef="#ctx0" brushRef="#br0" timeOffset="2679.27">2287 75 1121,'0'-44'7088,"0"49"-6469,0 286 2177,0-294-2811,1 1 0,0-1 0,1 1 0,-1-1 0,0 1 0,1 0 0,-1 0 0,1 0 0,0 0 0,0 0 0,0 0 0,0 0 0,0 0 0,0 1 0,4-3 0,15-14-89,54-70-254,-71 84 356,0-1 0,1 2 0,-1-1-1,1 0 1,0 1 0,0 0 0,0 0-1,8-3 1,-7 4 11,-1 0 0,0 0 0,-1-1-1,1 0 1,0 0 0,-1-1 0,0 1-1,6-6 1,-5 2 72,1 1 0,0 0-1,1 0 1,-1 1 0,1 0 0,0 0 0,1 0-1,-1 1 1,1 0 0,0 0 0,0 1 0,0 0-1,0 1 1,1 0 0,-1 0 0,1 0 0,-1 1-1,1 1 1,0 0 0,12 0 0,-20 0-54,0 1 1,0-1-1,0 0 0,0 0 1,0 0-1,0 1 0,0-1 1,-1 0-1,1 1 1,0-1-1,0 0 0,0 1 1,0-1-1,-1 1 0,1 0 1,0-1-1,0 1 1,-1 0-1,1-1 0,0 1 1,-1 0-1,1 0 0,-1 0 1,1-1-1,-1 1 1,0 0-1,1 0 0,-1 0 1,1 1-1,1 21 177,-2-22-173,2 36 180,-2-23-305,1-1 0,-1 1 0,-1-1 0,-4 20 1,0-14-958,-2-1 1,0 0-1,-14 25 1,20-41 764,0 0 0,0 0 0,0 1 0,1-1 0,-1 0 0,1 0 0,0 0 0,0 1 0,0 3 0,0 12-2798</inkml:trace>
</inkml:ink>
</file>

<file path=word/ink/ink1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52.263"/>
    </inkml:context>
    <inkml:brush xml:id="br0">
      <inkml:brushProperty name="width" value="0.05" units="cm"/>
      <inkml:brushProperty name="height" value="0.05" units="cm"/>
    </inkml:brush>
  </inkml:definitions>
  <inkml:trace contextRef="#ctx0" brushRef="#br0">1 143 752,'0'0'5971,"0"-2"-6096,0 0 114,0 0 0,1 0 0,-1 0 0,1 0 0,0 0 0,0 0 0,-1 0 0,1 0 0,1 0 0,-1 1 0,0-1 0,0 0 1,0 1-1,1-1 0,2-2 0,3-3-22,-5 4 26,1 0 1,-1 1 0,1-1 0,0 1 0,0-1 0,0 1 0,0 0 0,4-2 0,-5 3 9,1-1 1,-1 1 0,0-1 0,0 1-1,0-1 1,0 0 0,0 1 0,3-5-1,-2 2 6,0-1 0,1 1 1,0 0-1,0 0 0,0 1 0,0-1 0,1 1 0,-1 0 0,1 0 0,0 0 0,0 1 1,9-4-1,-2 3 90,0 0 1,0 1-1,0 0 0,1 1 1,16 1-1,-28-1-85,0 1-1,0 0 1,0 0-1,0 0 0,-1 0 1,1 0-1,0 1 1,0-1-1,0 0 1,0 0-1,-1 1 1,1-1-1,0 0 0,0 1 1,0-1-1,-1 1 1,1-1-1,0 1 1,0-1-1,-1 1 0,1-1 1,-1 1-1,1 0 1,0-1-1,-1 1 1,1 0-1,-1-1 1,0 1-1,1 1 0,2 33 678,-3-20-419,1 9 95,0-18-294,-1 0 0,1 1 0,-1-1 0,-1 0 0,1 0 0,-1 1 0,0-1 0,0 0 0,-3 8 0,-12 15 113,11-20-148,1-1-1,-1 1 0,1 0 1,-3 11-1,2 0 8,-15 35-1,17-49-42,1 1-12,0-1-1,1 1 1,0 0 0,0 0 0,0 0-1,1 0 1,0 1 0,2 12 0,-1 2-138,-2-5-295,1 0-1610,1-9-3503</inkml:trace>
  <inkml:trace contextRef="#ctx0" brushRef="#br0" timeOffset="396.22">30 433 864,'0'0'1708,"-5"0"-1129,-14 0-176,14 0 795,10 0-283,190 0 1214,-180 0-2385,-1-2 0,1 0 0,-1-1 0,1 0 0,-1-1 0,21-9 0,-10 2-863,0-1 1,27-18 0,-50 29 1020,0 0 1,0 0-1,0-1 0,0 1 0,-1-1 0,1 1 0,0-1 1,-1 1-1,0-1 0,1 0 0,1-2 0,0-22-1361</inkml:trace>
  <inkml:trace contextRef="#ctx0" brushRef="#br0" timeOffset="767.18">578 142 256,'0'0'811,"0"-13"4925,0 14-5718,-1 0-1,1 1 1,-1-1 0,1 0-1,-1 1 1,0-1-1,1 0 1,-1 0 0,0 1-1,0-1 1,0 0 0,0 0-1,0 0 1,0 0-1,0 0 1,0 0 0,0-1-1,0 1 1,0 0 0,-1-1-1,1 1 1,-2 0-1,-36 14 73,27-11-49,11-4-38,1 1 0,-1-1 0,1 1 0,-1-1 0,1 1-1,0 0 1,-1-1 0,1 1 0,0 0 0,-1-1 0,1 1-1,0 0 1,0-1 0,0 1 0,0 0 0,0 0 0,0-1-1,0 1 1,0 0 0,0 1 0,0-2-6,0 0 1,0 1-1,0-1 0,0 1 0,0-1 1,0 1-1,0-1 0,0 0 1,0 1-1,0-1 0,0 1 1,0-1-1,0 1 0,0-1 0,-1 0 1,1 1-1,0-1 0,0 1 1,0-1-1,-1 0 0,1 1 1,0-1-1,0 0 0,-1 1 0,0-1 1,-12 0-60,10 0-10,3-2-10,0-1 91,1 0 0,-1 1 0,0-1 0,1 0 0,0 1 0,-1-1 0,1 1 0,0-1 0,1 1 0,-1 0 0,0-1 0,1 1 0,-1 0 0,2-2 0,-2 2-14,1-1-1,-2 3 3,0-1 0,0 1 1,0-1-1,0 1 1,0 0-1,0-1 0,0 1 1,0 0-1,0-1 0,0 1 1,1 0-1,-1-1 1,0 1-1,0 0 0,0-1 1,1 1-1,-1 0 0,0 0 1,0-1-1,1 1 1,-1 0-1,0 0 0,1-1 1,-1 1-1,0 0 0,1 0 1,-1 0-1,0 0 1,1 0-1,0-1 0,-1 1-3,1 1-11,0-1 0,0 0 0,-1 0 0,1 0 0,0 0 0,0 0 0,-1 0 0,1 0 0,0 0 0,0 0 0,0 0 0,-1 0 0,1 0 0,0-1 0,0 1 0,-1 0 0,1-1 0,0 1 1,0 0-1,-1-1 0,1 1 0,0-1 0,-1 1 0,1-1 0,-1 1 0,1-1 0,-1 1 0,1-1 0,-1 0 0,1 1 0,-1-1 0,0 0 0,1 0 0,-1 1 0,0-1 0,1 0 0,-1 0 0,9-2-1598,-2 3 952,-3 0-1050</inkml:trace>
  <inkml:trace contextRef="#ctx0" brushRef="#br0" timeOffset="1156.76">577 391 2193,'0'0'1966,"0"5"-1800,0 47 1258,0-49-271,3 2-1252,10 13 56,-12-17 41,0 0-1,-1 0 0,1 0 1,0 0-1,0 0 0,0 0 0,0 0 1,0 0-1,0-1 0,0 1 1,1 0-1,-1-1 0,0 1 0,0-1 1,0 1-1,1-1 0,1 1 1,-2-1-2,-1 0 0,1 0 0,0 0 1,-1 1-1,1-1 0,-1 0 0,1 0 1,-1 1-1,1-1 0,0 0 0,-1 1 1,1-1-1,-1 0 0,0 1 0,1-1 1,-1 1-1,1-1 0,-1 1 0,0-1 1,1 1-1,-1-1 0,0 1 0,1-1 1,-1 1-1,0 0 0,0-1 0,0 1 0,1-1 1,-1 1-1,0 0 0,0-1 0,0 1 1,0 0-1,0-1 0,0 1 0,0-1 1,-1 1-1,1 0 0,0-1 0,0 2 1,0 9-80,1-8-7,-1 0 0,0 1 0,1 0 1,-1-1-1,-1 1 0,1-1 1,0 1-1,-1-1 0,0 0 0,0 1 1,0-1-1,0 0 0,-4 7 0,-6 1-180,-2 0 1,0 0-1,0-1 0,-1-1 0,-19 10 0,-57 24-89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11.614"/>
    </inkml:context>
    <inkml:brush xml:id="br0">
      <inkml:brushProperty name="width" value="0.05" units="cm"/>
      <inkml:brushProperty name="height" value="0.05" units="cm"/>
    </inkml:brush>
  </inkml:definitions>
  <inkml:trace contextRef="#ctx0" brushRef="#br0">503 943 1072,'-36'0'1710,"23"-1"-1451,0 0 0,0 1-1,-1 0 1,1 2 0,0-1 0,0 2 0,0-1 0,0 2 0,1 0-1,-13 5 1,-7 9 256,1 0-1,-31 25 1,47-32-318,1 1 0,0 1 0,1 0 0,0 1 1,-20 29-1,19-20-38,-13 37 0,8-20-101,15-29-71,-1 0 0,1 1 0,1-1 0,0 1 0,1 0 0,0 0 0,1 0 0,0 0 0,2 20 0,-1-25 2,0-3 6,0 0 0,0-1 1,1 1-1,-1-1 1,1 1-1,0-1 0,0 1 1,0-1-1,0 0 1,1 1-1,0-1 0,-1 0 1,1 0-1,0 0 1,0 0-1,1 0 1,-1-1-1,0 1 0,1-1 1,0 1-1,0-1 1,-1 0-1,1 0 0,1 0 1,-1 0-1,0-1 1,0 1-1,1-1 0,-1 0 1,0 0-1,1 0 1,-1 0-1,1-1 0,-1 0 1,1 1-1,0-1 1,-1 0-1,1-1 1,-1 1-1,1-1 0,-1 1 1,7-3-1,66-28 125,-68 26-80,-1-1-1,0 1 0,0-1 1,-1-1-1,1 1 0,-1-1 1,-1 0-1,1 0 0,6-13 1,10-11 255,9-3 260,9-11 281,-38 43-721,0-1-1,0-1 1,0 1 0,0 0-1,-1 0 1,1-1-1,-1 1 1,0-1 0,0 1-1,0-1 1,0 1-1,-1-6 1,0-31 2200,0 39-1212,0 21-690,0-15-396,0 251 438,0-85-6604,0-170 6081,0 0 1,0-1 0,0 1 0,0-1-1,0 1 1,0-1 0,1 1-1,-1-1 1,0 1 0,0-1 0,0 1-1,0-1 1,1 1 0,-1-1-1,0 1 1,0-1 0,1 1 0,-1-1-1,0 1 1,1-1 0,-1 0-1,1 1 1,-1-1 0,0 0 0,1 1-1,-1-1 1,1 0 0,-1 0-1,1 1 1,-1-1 0,1 0 0,-1 0-1,1 0 1,-1 0 0,1 1-1,-1-1 1,1 0 0,0 0 0,-1 0-1,1 0 1,-1 0 0,1 0 0,-1-1-1,2 1 1,0 0-200,2 0-1257,-4-14-1018,0 5 1957,-1 6 477,1-1 0,0 1 0,0 0 0,0-1 0,1 1 1,-1 0-1,1-1 0,0 1 0,0 0 0,1-4 1,21-27-352,-13-2 254,-8 26 193,0 1-1,1 0 1,0 0-1,6-12 1,15-28 200,-13 23 378,2 1 0,31-46 0,95-102 2961,-97 132-1515,-32 32-1447,-9 9-486,-1-1-1,1 0 1,-1 1-1,1-1 1,0 1-1,-1-1 1,1 1-1,0-1 1,0 1-1,-1 0 1,1-1-1,0 1 1,0 0-1,0-1 1,-1 1-1,1 0 1,0 0-1,0 0 1,0 0-1,0 0 1,-1 0-1,1 0 1,0 0 0,0 0-1,0 0 1,0 1-1,-1-1 1,2 1-1,-1-1 196,9 21 1863,-7-17-2027,0 0 1,0 1-1,0 0 1,-1-1-1,1 1 1,-1 0-1,0 0 1,-1 0-1,1 1 1,-1-1-1,0 0 1,0 1-1,0 8 1,-1 412 857,0-424-922,-2-6-38,2 0 1,-1 0 0,0-1-1,1 1 1,0 0 0,0 0-1,0-1 1,2-6 0,0-10 20,-1 7-26,2-1 0,0 1 0,1 0 1,0-1-1,1 2 0,1-1 0,0 1 1,13-22-1,10-22 74,-13 19-57,2 1 0,2 1 0,32-43 0,-9 18 89,-33 45-9,1 1 1,0 1-1,1 0 1,25-24-1,-34 36-72,-1 0-1,1 0 0,0 1 1,0-1-1,0 1 0,0 0 1,0 0-1,0 0 0,0 0 1,0 0-1,0 1 0,0-1 1,0 1-1,7 0 0,-9 0-10,0 0-9,-1 0 0,0 0 0,1 0 0,-1 0 1,0 0-1,1 0 0,-1 0 0,0 0 0,1 0 0,-1 0 0,0 0 0,1 0 0,-1 1 0,0-1 0,1 0 0,-1 0 1,0 0-1,1 0 0,-1 1 0,0-1 0,0 0 0,1 0 0,-1 1 0,0-1 0,0 0 0,0 0 0,1 1 1,-1-1-1,0 0 0,0 1 0,1-1 0,1 4 29,0-1-1,0 1 1,0 0 0,0-1 0,0 1 0,-1 0-1,0 0 1,0 0 0,0 0 0,0 0-1,0 1 1,-1-1 0,0 5 0,1-2-5,-1 0 0,1 0 0,1-1 0,-1 1 0,1 0 0,1-1 0,4 12 0,4 9 27,-2 22-11,6-3-22,-11-29-8,-4-13-25,1 0 0,0 1 1,0-1-1,1 0 0,-1 0 0,1 0 0,0 0 0,0 0 0,0 0 1,0 0-1,1-1 0,-1 1 0,1-1 0,0 0 0,0 0 0,4 3 1,-1 0-28,0 0 1,0-1-1,1 0 0,-1 0 1,1-1-1,1 1 1,-1-1-1,0-1 1,1 0-1,0 0 1,-1 0-1,1-1 1,9 2-1,-3-2-99,0-1 0,0 0 0,0 0-1,0-2 1,0 0 0,0 0 0,0-1 0,-1-1 0,1 0 0,20-8-1,19-13-653,87-53-1,-118 63 668,0-1 0,-2-2-1,1 0 1,-2-1 0,0 0 0,24-33-1,44-73 132,-83 118 54,0 0 0,0-1 0,-1 1 0,0-1 0,-1 0 0,1 0 0,-1 0 0,-1-1 0,1 1 0,-1 0 0,-1 0 0,1-1 0,-1 1 0,-2-11 0,2-1 214,0 17-242,0 0-1,0 0 1,0 0 0,0-1-1,-1 1 1,1 0 0,-1 0 0,0 0-1,0 0 1,1 0 0,-1 0 0,-1 0-1,1 0 1,0 0 0,0 1-1,-3-4 1,3 4-26,-1 0-1,1 1 1,0-1-1,0 0 1,0 1-1,-1-1 1,1 1-1,0-1 1,-1 1-1,1-1 0,0 1 1,-1 0-1,1 0 1,-1 0-1,1 0 1,0 0-1,-1 0 1,1 0-1,-1 0 1,1 0-1,0 1 1,-1-1-1,1 1 1,0-1-1,-1 1 1,1-1-1,0 1 1,-2 1-1,-26 24 265,-9 1 45,23-17-230,1 0 0,1 0 0,0 1 0,0 1-1,-15 19 1,19-17-68,1 0-1,-9 24 1,-11 20-66,18-42 7,1 0-1,1 0 0,0 1 0,-6 20 0,12-29-2,0 0 0,0 0 0,1 0 0,0 0 0,0 0 0,1 0 0,0 0 0,1 1 0,-1-1 0,2 0 0,1 8 0,-2-13 32,0 0 0,0-1 0,1 1 0,-1 0 1,1-1-1,-1 0 0,1 1 0,0-1 0,0 0 1,0 0-1,0 0 0,0 0 0,0 0 0,0 0 0,1-1 1,-1 1-1,1-1 0,-1 1 0,1-1 0,0 0 0,-1 0 1,1-1-1,0 1 0,0 0 0,5 0 0,5 0 0,1 0 1,-1-1-1,0-1 0,16-2 0,-13 1 28,1 0 0,0-2-1,-1 0 1,0-1 0,30-14 0,-8-1 62,43-31 0,-67 40-67,-1 0 1,-1 0-1,1-1 0,-2-1 1,0 0-1,0-1 0,-2 0 1,1 0-1,-2-1 0,0 0 1,12-31-1,-19 40-72,0-1 0,1 0 0,-2 0 0,1 0-1,-1 0 1,0 0 0,-1 1 0,0-1 0,-2-13 0,2 18 23,0-1-1,0 1 1,1 0 0,-1 0 0,0 0 0,0 1-1,-1-1 1,1 0 0,0 0 0,-1 1-1,1-1 1,-1 0 0,1 1 0,-1 0-1,0-1 1,0 1 0,-2-2 0,-36-10-627,29 11 465,-105-23-2551,31 19-1850,56 6 2302,4 0 134</inkml:trace>
  <inkml:trace contextRef="#ctx0" brushRef="#br0" timeOffset="1288.29">2691 437 2257,'8'-5'333,"0"1"35,0 0 0,-1-1 0,1 0 0,9-10 0,-14 13-129,-1 0 0,0-1 0,0 1-1,-1-1 1,1 0 0,0 0 0,-1 0-1,0 0 1,1 0 0,-1 0 0,-1 0-1,1 0 1,0 0 0,-1 0 0,1 0-1,-1-6 1,0 7 898,0 7-115,0 4-873,0 0 1,-1 0 0,0 0-1,0 0 1,-1 0 0,-1 0-1,1-1 1,-1 1 0,-8 16-1,-16 35-25,3 1 1,-29 115-1,15-45-110,-17 41-126,35-96-136,18-65 152,0 0 0,0-1 0,-2 1 1,1-1-1,-1 1 0,0-1 1,-1 0-1,-7 10 0,8-15-62,0 0-1,1 0 1,0 0-1,0 0 1,0 0-1,1 1 1,-1 0-1,1-1 1,1 1-1,-1 0 1,1 0 0,0 0-1,0 0 1,0 9-1,1-12-908,-3-3-54,2 0 1077,0 0-1,1 1 0,-1-1 1,0-1-1,1 1 0,-1 0 0,0 0 1,1 0-1,-1 0 0,1 0 1,-1 0-1,0-1 0,1 1 1,-1 0-1,1-1 0,-1 1 0,0 0 1,1-1-1,-1 1 0,1-1 1,-1 1-1,1-1 0,0 1 0,-1-1 1,1 1-1,-1-2 0,-2-18-815,3 16 712,0 0 1,0-1-1,0 1 1,-1 0-1,0 0 1,-2-9-1,-6-5-213,6 12 227,0 0 1,1 0-1,-1-1 0,1 1 0,0-1 0,1 0 0,0 1 1,0-1-1,0-12 0,1 10 69,0 0 0,-1-1 0,1 1 0,-2 0 0,1 0 0,-1 0 0,-1 0 0,0 0 0,0 0 0,-7-12 0,2 7 106,5 8 34,0 1 0,0 0-1,1-1 1,-1 1-1,1-1 1,0 0-1,1 0 1,-1 0 0,1 0-1,1 0 1,-1-11-1,1 11 93,-1 0 0,1 0 0,-1 1 0,-1-1 0,1 0 0,-1 0-1,0 1 1,0-1 0,-4-7 0,4 10-67,1 0 14,0 0 0,1 0 1,-1 0-1,1 0 0,-1 0 0,1 0 0,0 0 1,0-4-1,1-2 459,-1 7 225,0-2 227,-1 3-985,1 1 0,0-1-1,0 1 1,0-1 0,0 1 0,0-1 0,0 1-1,-1-1 1,1 1 0,0-1 0,0 1 0,1-1-1,-1 1 1,0-1 0,0 1 0,0-1 0,0 1 0,0-1-1,1 1 1,-1-1 0,0 1 0,0 0 0,1-1-1,-1 1 1,0-1 0,0 1 0,1 0 0,-1-1-1,1 0 1,96 3 447,-33 0-291,-1-2 0,0-3-1,65-11 1,-86 4-59,-9 3 4,37-4 0,-49 8 46,-1-1 0,1 0 0,-1-2 0,24-9 0,-34 12-65,8-5 239,-14 7-160,0-1 0,-1 1 0,1-1 0,0 1 0,0 0 0,0 0 0,0 1-1,0-1 1,0 1 0,4 0 0,20 0 1598,-34 5-1079,-8 13-386,0-1-1,1 2 1,-17 31 0,19-32-188,8-11-98,-1 1 1,1-1-1,0 1 1,1 0-1,0 0 0,0 0 1,-1 10-1,-4 22 55,-15 20-5,17-49-73,0 1 1,1 0-1,0-1 1,1 1-1,1 1 1,-1-1-1,1 21 1,2 88 43,-1-120-66,2 0 0,-1 0-1,0 0 1,0 0 0,0 0 0,0 0-1,1 0 1,-1 0 0,0 0 0,1 0-1,-1 0 1,1 0 0,-1 0 0,1-1-1,0 1 1,-1 0 0,1 0 0,0-1-1,-1 1 1,1 0 0,0-1 0,0 1-1,0 0 1,-1-1 0,1 1 0,0-1-1,0 0 1,0 1 0,0-1 0,0 0-1,0 1 1,0-1 0,2 0-1,36 0 31,-26-1-63,-4 0 17,0 0 1,0 0-1,0-1 0,0 0 0,0-1 0,0 0 0,-1 0 0,1-1 0,-1 0 0,0 0 1,8-6-1,10-9-70,39-36 1,-63 54 78,44-40-139,-25 24 66,0 0 0,-1-2 0,-1 0 0,-1-2 0,-1 0 0,20-31-1,-27 34 72,0-2 47,1 0 0,2 1 0,24-30 0,-31 43-20,-4 4-3,1 0-1,-1-1 0,0 1 0,0 0 0,0-1 1,0 0-1,-1 1 0,1-1 0,-1 0 0,0 0 0,1 0 1,-1 0-1,0 0 0,-1 0 0,1 0 0,-1 0 1,1-5-1,-1 10-19,-1 0 1,1 0-1,-1-1 1,0 1 0,1 0-1,-1 0 1,0 0-1,0 0 1,0-1-1,-1 1 1,1 0-1,0-1 1,-1 1 0,1-1-1,-1 1 1,1-1-1,-4 2 1,-5 6-8,1 3 28,0-1-1,1 1 1,0 0-1,1 1 1,0 0 0,-6 16-1,-7 16 17,11-29-37,1 1 0,0 1 0,2-1 0,0 1 0,1 0 0,1 1 0,1-1 0,-2 29 0,4-36-42,1-1 1,1 1-1,0-1 0,0 0 1,1 1-1,0-1 1,1 0-1,6 16 1,-8-25 33,-1 1 0,1-1 1,-1 0-1,1 0 1,0 0-1,0 1 1,-1-1-1,1 0 1,0 0-1,0 0 1,0 0-1,0 0 0,0 0 1,0-1-1,1 1 1,-1 0-1,0-1 1,0 1-1,1 0 1,-1-1-1,0 1 1,0-1-1,1 0 0,-1 1 1,1-1-1,1 0 1,4-1-13,-1 0 0,0 0 0,0 0 0,0-1 1,8-3-1,12-3-86,-2 2 22,-1-1-1,1-1 0,-1-1 1,-1-1-1,0-1 0,0-1 0,30-22 1,13-25-66,95-53-14,-149 104 156,-2 2 6,0 0 0,-1-1 1,0 0-1,8-10 0,42-76 359,-57 91-331,0 1-1,0-1 1,0 0 0,0 0 0,-1 1 0,1-1 0,-1 0 0,1 0 0,-1 0 0,1 0-1,-1 0 1,0 0 0,0 0 0,0 0 0,0 1 0,0-1 0,-1 0 0,0-3 0,0-2 50,1 6-69,0-1 1,-1 1-1,1 0 1,-1 0-1,1 0 1,-1-1 0,1 1-1,-1 0 1,0 0-1,1 0 1,-1 0-1,0 0 1,0 0-1,0 0 1,0 1-1,0-1 1,0 0-1,0 0 1,0 1-1,0-1 1,-1 1-1,1-1 1,0 1-1,0-1 1,0 1-1,-1 0 1,1-1-1,0 1 1,-1 0-1,1 0 1,0 0-1,0 0 1,-1 0-1,1 0 1,-2 1-1,-4-1-2,0 1-1,0-1 1,0 1-1,0 1 1,-7 1-1,2 2 33,1 1 0,0 0-1,1 1 1,-20 15 0,11-7 15,9-8-64,1 1-1,0 1 0,0-1 0,1 1 0,1 1 0,-1-1 0,1 1 0,1 1 0,0-1 0,0 1 0,1 0 0,1 0 0,0 1 0,0-1 0,1 1 0,0 0 0,-1 19 0,4-31 15,0 13-113,0 0 1,4 25 0,-3-33 82,1-1 0,-1 1 0,1-1-1,0 0 1,0 1 0,1-1-1,-1 0 1,1 0 0,0 0 0,4 4-1,-4-4 7,1 0-1,-1 0 0,1 0 0,0 0 1,0-1-1,1 1 0,-1-1 0,1 0 1,-1-1-1,1 1 0,0-1 1,0 0-1,0 0 0,0 0 0,0-1 1,1 0-1,-1 0 0,0 0 0,1 0 1,-1-1-1,11-1 0,-13 1 18,125-4-147,-108 1 106,1 0 0,-1-1 1,-1-1-1,27-10 0,-40 12 23,0 0 0,0 0 0,-1-1 1,1 0-1,-1 1 0,0-2 0,0 1 0,0-1 0,0 0 0,6-8 1,3-8-161,18-36 1,-7 13 119,-20 35 75,0-1-1,-1 0 1,0 0 0,-1 0-1,0 0 1,0 0-1,-1-1 1,-1 1 0,1-1-1,-2 1 1,0-1 0,-1-11-1,1-104 242,2 118-282,-1 0 0,1 1-1,0-1 1,1 1 0,0-1-1,0 1 1,1 0 0,-1 0-1,2 0 1,-1 1 0,1 0 0,0-1-1,0 1 1,10-8 0,-12 12 17,-1 0 0,1 0 0,0 1 0,0-1 0,1 1 0,-1 0 0,0-1 0,0 1 0,1 1 0,-1-1 0,6 0 0,41-1-32,-41 2 38,51 0 2,-25-2 420,1 2 0,-1 1 1,0 2-1,58 13 0,-74-11-133,-2-1 42,1 1 1,-2 0-1,1 1 1,-1 1-1,0 0 1,27 18-1,-40-23-252,-1 1 0,1-1 0,-1 1 0,0 0 0,1 0 0,-1 0 0,-1 0 0,1 1 0,0-1 0,-1 0 0,1 1 0,-1-1 0,0 1 1,0-1-1,0 7 0,0 4 246,0 1 0,-3 25 0,1-5 175,-1-15-382,0 0-1,-1-1 1,-2 1 0,0-1 0,0 0-1,-2 0 1,0-1 0,-11 19-1,13-24-94,1 0 0,0 0 0,1 0 0,0 0 1,-1 21-1,2 68-109,3-69 20,-1-31 58,0 1 0,0 0 0,0-1 1,0 1-1,1 0 0,-1-1 0,1 1 0,0-1 0,0 1 1,0-1-1,0 1 0,0-1 0,1 0 0,-1 0 0,1 1 1,0-1-1,-1 0 0,1 0 0,0-1 0,0 1 0,0 0 1,0-1-1,0 1 0,1-1 0,-1 1 0,0-1 0,1 0 1,-1 0-1,1 0 0,-1-1 0,4 2 0,7 0-186,1 0 0,-1 0-1,1-2 1,25-1 0,-15 1-292,4 0-528,0 0 0,1-2-1,-1-1 1,0-1 0,-1-2-1,1 0 1,-1-2 0,-1-1-1,34-16 1,33-25-3348</inkml:trace>
  <inkml:trace contextRef="#ctx0" brushRef="#br0" timeOffset="2123.64">6229 718 2913,'0'0'191,"0"-1"-1,0 0 0,1 0 0,-1 0 0,0 1 0,1-1 1,-1 0-1,0 1 0,1-1 0,-1 0 0,1 1 0,-1-1 1,1 0-1,0 1 0,-1-1 0,1 1 0,0-1 0,-1 1 1,1 0-1,0-1 0,-1 1 0,1 0 0,0-1 0,0 1 1,0 0-1,-1 0 0,1-1 0,0 1 0,0 0 1,0 0-1,-1 0 0,1 0 0,0 0 0,0 0 0,0 1 1,-1-1-1,1 0 0,0 0 0,0 0 0,0 1 0,1 0 1,-1-1-48,1 1 0,-1-1 1,1 1-1,-1-1 1,0 1-1,1 0 1,-1 0-1,0-1 1,1 1-1,-1 0 0,0 0 1,0 0-1,0 1 1,0-1-1,0 0 1,0 0-1,0 0 0,0 1 1,0-1-1,-1 1 1,1-1-1,-1 0 1,1 1-1,-1-1 0,1 1 1,-1-1-1,0 1 1,1 1-1,-1 2-9,1 1 0,-1-1 0,1 0-1,1 0 1,-1 0 0,1 0 0,0-1 0,0 1 0,5 8-1,2 6 175,-1 0 338,8 39 1,-15-56-614,2 23 409,-1-1-1,0 1 1,-4 42 0,0-17 411,2 73 1911,0-118-654,2-5-2021,0 1 0,0-1 1,0-1-1,0 1 0,0 0 0,0 0 0,0-1 0,-1 1 0,1-1 0,0 1 0,0-1 0,0 0 0,-1 0 0,1 0 0,0 0 0,-1 0 0,1 0 1,-1-1-1,1 1 0,-1 0 0,0-1 0,1 1 0,-1-1 0,0 1 0,0-1 0,0 0 0,0 1 0,1-4 0,9-13 44,37-57 174,-24 36-268,2 1 0,53-62 0,-75 95-41,10-8-10,-1 0 0,-1-2-1,0 1 1,13-23-1,-23 32 21,7-9-16,0 0 1,16-20-1,-23 31-1,1 1 0,-1-1 0,1 0-1,0 1 1,-1 0 0,1 0 0,0-1 0,1 2 0,-1-1 0,0 0 0,0 1 0,1-1 0,-1 1 0,1 0 0,-1 0 0,1 0 0,5 0 0,-8 2 7,1-1 1,0 0-1,0 0 1,-1 1-1,1-1 1,0 1-1,-1 0 1,1-1-1,-1 1 1,1 0 0,-1 0-1,1 0 1,-1 0-1,0 0 1,1 1-1,-1-1 1,0 0-1,0 0 1,0 1-1,0-1 1,0 1-1,0-1 1,0 1-1,0-1 1,-1 1-1,1 0 1,-1-1 0,1 1-1,-1 0 1,1 3-1,3 6-19,10 14 8,-4 12-11,12 0 18,-11 10 41,-7-38-36,0 0 0,1-1 0,-1 1 0,2-1-1,-1 0 1,1-1 0,0 1 0,11 9 0,-4-5-146,0-1 0,0-1 0,25 15 0,-34-22 58,0-1 0,0 0-1,0 0 1,1 0 0,-1-1-1,1 0 1,-1 0 0,1 0-1,-1 0 1,1 0 0,-1-1-1,1 0 1,8-1 0,6 1-187,12 0-100,70-1-1024,-89 0 1188,1 0 1,-1-1-1,1 0 0,-1-1 0,18-6 1,-21 4 26,0 0 0,0 0 0,11-10 1,-2 2-78,52-36-648,-4-15 238,-28 30 468,-22 23 178,-2-1 1,0-1 0,0-1-1,-1 0 1,-1 0 0,0-2 0,-1 1-1,16-31 1,-25 41 50,1-2 76,1-1 0,-1 0 0,0 1 0,-1-1 0,0-1 0,0 1 0,-1 0 0,0 0 0,0-13 0,-1-71 1724,0 92-1812,0 0-1,0 0 1,0-1 0,0 1 0,0 0 0,0-1-1,-1 1 1,1 0 0,0-1 0,0 1-1,0 0 1,0 0 0,0-1 0,-1 1 0,1 0-1,0 0 1,0-1 0,0 1 0,-1 0 0,1 0-1,0 0 1,0-1 0,-1 1 0,1 0-1,0 0 1,0 0 0,-1 0 0,1 0 0,0 0-1,-1 0 1,1-1 0,0 1 0,0 0-1,-1 0 1,1 0 0,0 0 0,-1 0 0,1 0-1,0 0 1,-1 0 0,1 1 0,0-1 0,0 0-1,-1 0 1,1 0 0,0 0 0,-1 0-1,1 1 1,-13 4 63,8-1-50,1 0 1,1 0 0,-1 0-1,0 0 1,1 0 0,-5 9-1,-23 27 124,9-19-79,14-15-55,1 1 0,0 0 0,0 1 0,1-1 0,0 1 1,0 1-1,-8 15 0,5-7-14,1 0 1,0 1 0,2 0-1,0 0 1,1 1 0,1-1-1,0 1 1,0 24 0,4 67-70,-1-106 64,1 0 1,0 0-1,0-1 0,0 1 0,1 0 1,-1 0-1,1-1 0,0 1 0,0 0 1,0-1-1,0 1 0,1-1 0,-1 1 1,1-1-1,0 0 0,0 0 0,0 0 1,1 0-1,-1 0 0,1 0 0,0 0 1,-1-1-1,1 1 0,0-1 0,1 0 0,-1 0 1,0 0-1,0-1 0,8 4 0,4 3-34,-8-4 28,-1 0 0,1 0 0,0-1 0,0 0 0,0 0 0,1-1 0,-1 0 0,1 0 0,-1-1 0,1 1 0,-1-2 0,1 1 0,0-1 0,0 0 0,-1-1 0,1 0 0,0 0 0,8-3 0,-5 0-76,0 0-1,0 0 1,0-1-1,-1 0 1,1-1 0,-1 0-1,16-15 1,-20 16-20,0 0 1,0-1-1,-1 0 0,0 0 1,0 0-1,-1-1 1,0 0-1,0 0 1,0 0-1,-1 0 0,0 0 1,0-1-1,2-9 1,-4 3-159,1 0 0,-2 0 1,0-1-1,0 1 1,-2 0-1,0 0 0,0 0 1,-1 0-1,-1 1 0,0-1 1,-1 1-1,0 0 1,-2 0-1,1 0 0,-13-17 1,-28-20-1320,25 21 541,17 22 762,0 1-1,0-1 1,-1 1-1,0 0 1,0 0-1,0 0 0,-1 1 1,-8-6-1,-38-14-1899,16 1-236,21 19 1198,15 5 1122,0 0 0,1 0-1,-1 0 1,0 0 0,1 0 0,-1 0-1,0 0 1,1-1 0,-1 1-1,0 0 1,1 0 0,-1-1-1,1 1 1,-1 0 0,0-1-1,1 1 1,-1-1 0,1 1-1,-1 0 1,1-1 0,-1 1-1,1-1 1,0 0 0,-1 1 0,1-1-1,0 1 1,-1-1 0,1 0-1,0 1 1,0-1 0,-1 1-1,1-1 1,0 0 0,0 1-1,0-1 1,0-1 0</inkml:trace>
  <inkml:trace contextRef="#ctx0" brushRef="#br0" timeOffset="2766.42">8326 176 1857,'14'-11'783,"0"-1"0,-1-1 1,0 0-1,20-29 0,-6 11 718,-24 29-1254,-1 0 0,1-1 0,0 0 0,-1 0 0,0 0 0,1 0 0,-1 0 0,0 0 0,-1 0 0,1-1 0,-1 1 0,1 0-1,-1-1 1,1-4 0,-2 5 1426,0 8-302,0 30-315,1-10-595,-1 0 0,-7 47 0,-2-31-123,3-21-210,2-1-1,1 1 1,0 0 0,0 20-1,1 7 48,-9 52-1,6-61-122,-4 46 81,-2-40-68,6-29-28,1 1 0,1 0 0,1 0 1,-1 19-1,3 119 374,0-158-425,0 0 0,1 0 1,0 1-1,0-1 1,0 0-1,0 1 1,1-1-1,0 1 1,-1-1-1,4-3 1,-3 3-9,1-1 0,-1 1 0,0 0 0,0-1 0,0 0 0,-1 1 1,0-1-1,0 0 0,0 0 0,0-8 0,-1-83-34,0 94 70,0 0 1,0 0-1,0-1 0,0 1 1,-1 0-1,1 0 0,-1 0 0,1 0 1,-1 0-1,0 0 0,0 0 1,0 0-1,0 0 0,0 0 1,-3-3-1,-27-16 202,17 13-186,11 7-18,0-1 1,0 1-1,0-1 0,0 1 1,-1 0-1,1 0 0,0 0 1,0 1-1,-1-1 0,1 1 1,0 0-1,0 0 0,-1 0 1,1 0-1,0 0 1,-1 1-1,1 0 0,0-1 1,0 1-1,-4 2 0,-2 2 70,0 0-1,0 0 0,1 1 0,0 0 1,-8 9-1,2-4-30,-4 5 25,0 0 0,2 0 1,0 2-1,0 0 0,2 1 1,0 0-1,-17 33 1,27-43-67,0 0 1,0 0 0,1 0 0,0 1 0,1-1 0,0 1 0,0 0 0,1-1 0,0 1 0,1 0 0,1 15 0,0 4-81,-1-25 46,0-1 1,0 1-1,0 0 1,0-1 0,1 1-1,-1 0 1,1-1-1,0 1 1,1-1-1,-1 1 1,0-1-1,1 0 1,0 0-1,0 1 1,0-1-1,0 0 1,0 0-1,1-1 1,-1 1-1,1-1 1,-1 1 0,1-1-1,0 0 1,0 0-1,0 0 1,1 0-1,-1 0 1,0-1-1,1 1 1,-1-1-1,6 1 1,7 1-60,1-1 1,0 0-1,-1-2 1,1 0-1,24-3 1,-41 3 82,26-1-65,-1-2 1,1-1-1,-1-1 1,45-15-1,0-18-87,-22 18 77,-21 10 14,0-2 1,-1 0-1,29-20 1,-26 11 4,0-2 0,45-48 0,45-64-5,-116 131 58,6-6-6,5-7 11,0 0 0,14-24 1,-24 34 28,0 1 1,-1-1 0,0 0-1,-1 0 1,0-1 0,0 1 0,0 0-1,-1-1 1,0 1 0,0-11-1,-1 8 49,0 6-59,1 1 0,-1-1 1,0 0-1,0 1 0,-1-1 1,1 1-1,-1-1 0,0 1 0,0-1 1,0 1-1,-3-7 0,4 9-12,-1 1-1,0-1 0,0 0 1,0 1-1,0-1 0,1 0 1,-1 1-1,0-1 0,0 1 1,0 0-1,0-1 0,0 1 1,0 0-1,0-1 0,-1 1 1,1 0-1,-1 0 0,-34 5 316,23-1-192,0 1 0,1 1 0,-1 0 0,1 1 0,-18 14 0,12-10 4,-1 1-8,6-4-24,0-1-1,1 2 1,0 0-1,1 0 0,0 1 1,0 0-1,1 1 1,-14 19-1,14-12 8,1 1 0,1-1 1,1 2-1,1-1 0,0 1 0,1-1 0,2 1 0,0 1 0,1-1 0,0 0 0,2 1 0,1-1 1,3 25-1,-2-37-119,0 1 0,1 0 0,0-1 1,0 0-1,1 1 0,0-1 0,0 0 1,1-1-1,0 1 0,1-1 0,-1 0 0,1-1 1,1 1-1,-1-1 0,1 0 0,13 8 1,-6-4-291,1-2 1,0 0 0,0 0 0,1-1 0,0-1 0,0-1-1,1 0 1,28 3 0,0-3-1794,0-2 0,0-3 0,71-8 0,16-18-2943</inkml:trace>
  <inkml:trace contextRef="#ctx0" brushRef="#br0" timeOffset="3182.36">10022 655 11445,'0'0'12342,"0"31"-8820,0 0 495,0 20-2576,-22-20-1441,22 19-3201,-34-18-5043,34-1-1697</inkml:trace>
</inkml:ink>
</file>

<file path=word/ink/ink1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48.256"/>
    </inkml:context>
    <inkml:brush xml:id="br0">
      <inkml:brushProperty name="width" value="0.05" units="cm"/>
      <inkml:brushProperty name="height" value="0.05" units="cm"/>
    </inkml:brush>
  </inkml:definitions>
  <inkml:trace contextRef="#ctx0" brushRef="#br0">49 164 1008,'0'0'1769,"-5"0"-1710,-14 0 10,14 0 91,5 3-120,0 0-34,0 1 0,1-1-1,-1 0 1,1 0 0,0 1 0,0-1-1,0 0 1,1 0 0,-1 0-1,0 0 1,1 0 0,0 0-1,0-1 1,4 5 0,-3-2 2,-2-4-6,0 0 0,-1 0 0,1 0 0,0 0 0,-1 0-1,0 0 1,1 0 0,-1 0 0,1 0 0,-1 0 0,0 0 0,0 0 0,0 0 0,0 0 0,0 0 0,0 2 0,3 10 7,3-4 5,-5-7-11,0-1-1,0 0 1,0 1 0,0-1-1,-1 1 1,1-1 0,0 1-1,0 0 1,-1-1 0,1 1-1,-1 0 1,0-1 0,1 1-1,-1 0 1,0 3 0,0-4-3,0 0 1,0 0 0,0 1-1,0-1 1,0 0 0,1 1 0,-1-1-1,0 0 1,1 0 0,-1 1 0,1-1-1,0 0 1,-1 0 0,1 0-1,0 0 1,0 0 0,-1 0 0,1 0-1,0 0 1,0 0 0,0 0 0,2 1-1,-1-1 0,-1-1 0,0 1-1,0 0 1,0 0 0,0 0 0,0 0-1,-1 0 1,1 0 0,0 0 0,0 0-1,-1 0 1,1 0 0,0 1 0,-1-1-1,0 0 1,1 0 0,-1 0-1,1 1 1,-1-1 0,0 0 0,0 1-1,0 1 1,0 82-1176,-5-81 722,-14 4-186,14-7-350</inkml:trace>
  <inkml:trace contextRef="#ctx0" brushRef="#br0" timeOffset="778.33">0 181 304,'3'-15'1968,"15"13"-655,-14 2-1507,113-9 965,-71 4-614,-38 5-136,0-1 0,0 0 0,0-1 0,-1 0 0,14-4 0,-2 2 49,0 0 1,0 2-1,1 0 1,33 2 0,-43 0 5,-7 0 791,-3 4-659,-9 37 70,7-33-249,-1 0 1,2 0-1,-1 0 0,0 14 1,2 87 7,0-107-38,0 0 0,0 1 0,0-1 0,1 0 0,-1 1 0,1-1 0,0 0 0,0 0 1,0 0-1,0 0 0,0 1 0,0-1 0,1-1 0,-1 1 0,0 0 0,1 0 0,0 0 0,-1-1 0,1 1 0,0-1 0,0 1 0,0-1 0,0 0 0,0 0 1,0 0-1,0 0 0,0 0 0,1 0 0,-1-1 0,0 1 0,0-1 0,3 1 0,11 1 14,-1 0 0,1-1-1,29-3 1,-19 2-6,-13 0-1,21 0 1,-32 0-6,-1-1 0,1 1 0,-1 0-1,1 0 1,-1-1 0,1 1 0,0-1-1,-1 1 1,0-1 0,1 0 0,-1 0 0,1 1-1,-1-1 1,0 0 0,0 0 0,2-2-1,-2 1 0,1 0 2,0-1-1,0 0 0,0 0 1,0 1-1,0-1 0,0 1 1,1 0-1,-1 0 0,6-4 1,-7 6-7,0 0 0,0-1 1,0 1-1,0-1 0,0 0 1,0 1-1,0-1 1,0 0-1,0 1 0,0-1 1,-1 0-1,1 0 0,0 0 1,-1 0-1,1 0 1,0 1-1,-1-1 0,1 0 1,-1-1-1,0 1 0,1 0 1,-1 0-1,1-2 1,-1 2-2,0-1 0,1 1 1,-1 0-1,0-1 1,1 1-1,-1 0 1,1 0-1,0-1 0,-1 1 1,1 0-1,0 0 1,0 0-1,0 0 1,-1 0-1,3-2 1,2-1 14,-1 0 0,0-1 0,-1 1 0,1-1 0,-1 0 0,0 0 0,0-1 1,0 1-1,-1 0 0,0-1 0,0 0 0,0 1 0,-1-1 0,0 0 0,0 0 1,0 0-1,-1 0 0,0-6 0,0 10 95,-21 2-4,16 0-73,0 0 1,-1 0-1,1 1 0,0-1 1,-1 1-1,-7 2 1,10-1-15,1-1 0,-1 1 0,1-1 1,-1 1-1,1 0 0,0 0 1,0 0-1,0 0 0,0 0 0,0 0 1,0 1-1,0-1 0,1 0 1,-1 1-1,-1 3 0,-16 20 28,17-24-38,-1 1 0,1-1 1,0 1-1,0-1 1,0 1-1,0 0 1,0 0-1,1 0 0,-1 0 1,1 0-1,0 0 1,0 0-1,0 0 1,0 1-1,1-1 1,-1 5-1,1 107 170,0-113-169,0 0-1,0 0 1,1 0-1,-1 0 1,0 0-1,1-1 1,-1 1-1,1 0 1,0 0-1,0-1 1,0 1-1,0 0 1,0-1-1,0 1 1,0-1-1,0 1 1,1-1-1,-1 0 1,0 0-1,1 1 1,2 0-1,0 1-40,1-1 0,0 1 0,0-1 0,0 0 0,0-1 0,0 1 0,9 0 0,-1 0-151,0-1 0,-1 0 0,1-1 1,0 0-1,-1-2 0,14-1 0,-20 0-12,1 1 1,-1-1-1,1 0 0,-1-1 0,0 1 0,0-1 1,-1 0-1,1-1 0,-1 1 0,0-1 0,9-11 0,8-6-488,0-1-107,6-16-16</inkml:trace>
  <inkml:trace contextRef="#ctx0" brushRef="#br0" timeOffset="1156.08">938 44 496,'0'-2'157,"0"0"0,0 0 0,0 0-1,0 0 1,0 1 0,0-1 0,-1 0 0,1 0-1,-1 0 1,1 0 0,-1 0 0,0 0 0,0 0-1,0 1 1,0-1 0,0 0 0,0 1 0,0-1-1,-1 1 1,1-1 0,-6-4 2926,7 10-3061,-1-1 0,1 0-1,-1 1 1,1-1-1,0 0 1,0 1 0,1-1-1,0 4 1,-1 1 5,0 24 105,-1-19-107,1-1 0,0 0 0,1 0-1,3 17 1,34 77 4,-14-45-15,-23-57-40,1 1 0,0-1 0,0 0 0,0 0 0,0-1 0,5 6 0,2 4-120,-8-12 93,0 1 0,-1 0 0,1 0 0,-1-1 0,1 1 0,-1 0 0,0 0 0,0-1 1,1 1-1,-1 0 0,0 0 0,-1 0 0,1 1 0,1 24-1442,-6-24 996,-36 11-598,39-13 1000,-1-1 0,1 1 0,-1-1 0,0 1 0,1-1-1,-1 0 1,0 0 0,1 0 0,-1 0 0,0 0 0,1-1 0,-1 1 0,0-1-1,1 0 1,-1 1 0,-3-3 0,-2-10-562,-17 1-216</inkml:trace>
  <inkml:trace contextRef="#ctx0" brushRef="#br0" timeOffset="2091.92">860 253 336,'0'0'1686,"-3"0"-963,-6 0 334,28 1-871,31-5-271,-23-6 75,13-2 9,-19 8 8,35-10-1,0-1 13,-32 7 142,-1-1-1,0-2 0,35-21 1,-46 26 211,-9 4 1517,-3 14-1654,0 159-115,0-170-125,0 1 0,1-1 1,-1 1-1,0-1 0,1 1 0,-1-1 0,1 1 1,-1-1-1,1 0 0,-1 1 0,1-1 0,0 0 0,0 1 1,0-1-1,0 0 0,0 0 0,0 0 0,0 0 1,0 0-1,0 0 0,1 0 0,-1 0 0,0-1 1,1 1-1,-1 0 0,0-1 0,3 2 0,2-1-28,-1 1-1,1-1 0,0 0 0,0-1 1,0 1-1,-1-1 0,1 0 0,8-2 1,-5 1-21,0 0 0,0-1 0,0-1 1,-1 0-1,12-5 0,-16 7 39,-1-1 1,1 1-1,-1-1 0,0-1 0,0 1 1,0 0-1,0-1 0,0 1 0,0-1 1,-1 0-1,1 0 0,2-5 1,-4 7-1,0-1 0,0 0 0,0 0 0,0 1 0,0-1 0,0 0 0,0 1 0,1-1 0,-1 1 1,1 0-1,-1-1 0,3-1 0,-2 2 0,-1 0 1,1 0-1,-1 0 1,1-1 0,-1 1-1,1-1 1,-1 1-1,0-1 1,0 1-1,0-1 1,0 0-1,1-3 1,1-3-32,0 0 0,0 0 0,-1 0-1,0-1 1,0 0 0,-1 1 0,0-1 0,-1 0 0,-1-13-1,1-17 130,0 36 80,0 22-147,0 32-3,0-50-14,0 0 0,0 0 0,0 0 1,0 0-1,1 0 0,-1 0 0,0 0 0,0 0 0,1 0 0,-1 0 0,0 0 0,1 0 0,-1 0 0,1 0 0,-1-1 0,1 1 0,-1 0 0,1 0 1,0 0-1,0-1 0,-1 1 0,1 0 0,0-1 0,0 1 0,0-1 0,-1 1 0,2 0 0,9 7-21,-1 15 14,9-3 16,-13-6-5,-6-13-3,0 0 1,0 0-1,1 0 0,-1 0 0,0 0 1,1 0-1,-1 0 0,1 0 0,-1 0 1,1 0-1,-1-1 0,1 1 1,0 0-1,-1 0 0,1 0 0,0-1 1,0 1-1,0 0 0,-1-1 0,1 1 1,0-1-1,0 1 0,0-1 1,0 0-1,0 1 0,0-1 0,0 0 1,1 1-1,15 1-51,0 0-1,-1-1 1,33-3-1,2 1-28,-50 1 77,0 0 0,-1 0-1,1 0 1,0 0 0,0 0-1,0 0 1,0 0 0,0-1-1,0 1 1,-1 0 0,1 0-1,0-1 1,0 1 0,0 0-1,-1-1 1,1 1-1,0-1 1,0 1 0,-1-1-1,1 1 1,0-1 0,-1 0-1,1 1 1,-1-1 0,1 0-1,-1 1 1,1-1 0,0-1-1,1-30-268,-2 22 145,0-131-62,1 139 193,-1-1-1,1 1 1,-1 0 0,1 0-1,0 0 1,0 0 0,0 0 0,0 1-1,0-1 1,0 0 0,1 0 0,-1 1-1,1-1 1,-1 1 0,1-1 0,-1 1-1,1 0 1,0-1 0,0 1 0,0 0-1,0 0 1,-1 0 0,1 1-1,0-1 1,1 0 0,-1 1 0,0-1-1,0 1 1,3-1 0,12-3 62,-8-1-20,92-22 754,-83 25-488,-14 2 25,-4 12 241,1 6-266,-1-12-265,1-1 0,-1 1 0,0-1 0,0 0 0,-1 1 0,1-1-1,-1 0 1,-3 8 0,0 3 15,0-1 1,1 1-1,1 0 0,0 1 0,1 26 1,0-16-4,0-20-56,0 0 0,1 0 0,0 0 0,1 0 0,-1 0 0,1 0 0,3 10-1,1-2-100,-3-9 116,0-1 1,-1 0-1,2 0 0,-1 0 1,6 9-1,-7-12-90,1-1 1,-1 0-1,1 1 1,-1-1-1,1 0 1,-1 0-1,1 0 0,0 0 1,0 0-1,0 0 1,-1 0-1,1-1 1,0 1-1,0-1 0,0 1 1,0-1-1,0 0 1,0 1-1,0-1 1,2-1-1,24 1-1686,-28 0 1719,0 0 1,1 0-1,-1 0 1,0 0-1,1 0 1,-1 0-1,0-1 1,1 1-1,-1 0 1,0 0-1,0 0 1,1-1-1,-1 1 1,0 0-1,0-1 1,1 1-1,-1 0 0,0 0 1,0-1-1,0 1 1,0 0-1,1-1 1,-1 1-1,0 0 1,0-1-1,0 1 1,0 0-1,0-1 1,0 1-1,0 0 1,0-1-1,0 1 1,0 0-1,0-1 1,0 1-1,0 0 1,0-1-1,-1 1 1,1 0-1,0-1 0,0-2-222,0-23-683,0 12 53</inkml:trace>
  <inkml:trace contextRef="#ctx0" brushRef="#br0" timeOffset="2575.75">2082 55 656,'1'0'69,"0"0"0,0-1-1,0 0 1,0 1-1,0-1 1,0 0 0,0 1-1,0-1 1,0 0-1,0 0 1,0 0 0,0 0-1,-1 0 1,1 0 0,0 0-1,-1 0 1,1 0-1,0 0 1,-1 0 0,1 0-1,-1-1 1,0 1 0,1 0-1,-1-2 1,5-2 480,36-4 300,-41 9-845,0 0 1,0 0-1,0 0 1,0 0-1,0 0 1,0 0 0,1 0-1,-1 0 1,0 0-1,0 0 1,0 0-1,0 0 1,0 0-1,0 0 1,1 0-1,-1 0 1,0 0-1,0 0 1,0 0 0,0 0-1,0 0 1,0 0-1,0 1 1,1-1-1,-1 0 1,0 0-1,0 0 1,0 0-1,0 0 1,0 0-1,0 0 1,0 0 0,0 1-1,0-1 1,0 0-1,0 0 1,0 0-1,0 0 1,0 0-1,0 0 1,0 1-1,0-1 1,0 0-1,0 0 1,0 0 0,0 0-1,0 0 1,0 0-1,0 1 1,0-1-1,0 0 1,0 0-1,0 0 1,0 0-1,0 0 1,0 1 0,0 0 9,0 0 1,0 1 0,0-1 0,1 1-1,-1-1 1,0 0 0,1 1 0,-1-1-1,1 0 1,0 0 0,-1 1 0,1-1 0,0 0-1,0 0 1,-1 0 0,1 0 0,0 0-1,0 0 1,0 0 0,1 0 0,-1 0-1,1 0 1,6 6 54,-7-5-52,0 0 1,0 0 0,0 0 0,0-1 0,0 1-1,-1 0 1,1 0 0,-1 0 0,1 0-1,-1 0 1,0 1 0,0-1 0,0 0-1,0 0 1,0 0 0,0 0 0,-2 3-1,1 13 157,1-3-88,-3 38 138,3-50-218,-1-1 1,0 1 0,0 0-1,0 0 1,0 0-1,0 0 1,-1-1-1,1 1 1,-1-1 0,0 1-1,0-1 1,1 0-1,-2 1 1,-3 2-1,5-4-1,-1 1-1,0-1 0,0 1 0,1-1 1,-1 1-1,1 0 0,0 0 1,-1 0-1,1 0 0,0 0 0,0 0 1,0 0-1,0 0 0,0 0 0,1 0 1,-1 1-1,1-1 0,-1 0 0,1 0 1,0 1-1,0-1 0,0 0 0,0 1 1,1 3-1,-1 7 135,0-11 66,-29-2 812,29-27-380,0 19-580,3-35 143,-1 40-199,-1 0 0,0 0 0,1 0 0,-1 0 0,1 0 0,0 1 0,0-1 1,0 1-1,0-1 0,1 1 0,2-2 0,19-19 25,-11 9 20,1 2 0,16-12 0,-26 21-4,0 0 0,1 0 0,0 1 0,-1-1 0,1 1 1,0 1-1,0-1 0,0 1 0,1-1 0,-1 1 0,10 0 1,3 0 127,-13 1-114,-1-1-1,1 1 0,-1 0 0,1 0 1,-1 0-1,1 1 0,-1-1 0,1 1 0,-1 0 1,0 0-1,0 1 0,1-1 0,-1 1 1,0 0-1,0 0 0,6 5 0,88 94 351,-95-98-432,-1 1 1,1 0-1,-1 0 0,1 0 1,-1 0-1,0 0 0,-1 0 1,1 0-1,-1 1 0,2 8 1,0 48-2454,-3-60 2393,0 18-3091</inkml:trace>
</inkml:ink>
</file>

<file path=word/ink/ink1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46.075"/>
    </inkml:context>
    <inkml:brush xml:id="br0">
      <inkml:brushProperty name="width" value="0.05" units="cm"/>
      <inkml:brushProperty name="height" value="0.05" units="cm"/>
    </inkml:brush>
  </inkml:definitions>
  <inkml:trace contextRef="#ctx0" brushRef="#br0">50 12 448,'0'0'2529,"3"-11"3789,21 11-6253,34 2 24,-55-2-89,0 1 0,0-1 0,-1 1 0,1 0 0,0 0 0,-1 0 0,1 0 0,0 0 0,-1 1 0,0-1 0,1 1 0,-1 0 0,0 0 1,0 0-1,0 0 0,3 3 0,-3-3-7,0 0 1,-1 1 0,1-1 0,-1 0-1,1 1 1,-1-1 0,0 1 0,0 0-1,0-1 1,0 1 0,-1 0-1,1-1 1,-1 1 0,0 0 0,1 0-1,-1 0 1,0-1 0,-1 1 0,1 0-1,0 0 1,-1-1 0,-1 6 0,-1-4 8,1 0 0,-1 0 0,0 0 0,0 0 0,-1-1 0,1 1 0,-1-1 0,1 0 0,-1 0 0,0 0 0,-6 3 0,-17 13 14,-22 31-16,0-6 0,47-42 0,0 0 1,0 0 0,1 0-1,-1 0 1,1 0 0,-1 1-1,1-1 1,0 0 0,0 1-1,0-1 1,0 1 0,0-1-1,0 1 1,1-1 0,-1 5-1,-1 45 249,3-33-114,-1-18-125,0 1 0,0-1 0,1 0-1,-1 0 1,0 1 0,1-1-1,-1 0 1,1 0 0,-1 0 0,1 0-1,-1 0 1,1 0 0,0 0-1,0 0 1,0 0 0,-1 0 0,1 0-1,0 0 1,0 0 0,0 0-1,0-1 1,1 1 0,-1 0-1,0-1 1,0 1 0,0-1 0,0 0-1,1 1 1,-1-1 0,0 0-1,0 0 1,3 1 0,6 0 87,0 0 0,0-1 0,14-1 0,-6 0 94,219 1-517,-236 0 215,0-1-1,-1 0 1,0 1-1,1-1 1,-1 0-1,1 0 1,-1 0-1,0 1 1,1-1-1,-1 0 1,0 0-1,0 0 1,0 0-1,0 0 1,0 1-1,0-1 1,0 0-1,0 0 1,0 0-1,0 0 1,0 0-1,-1-1 1,-3-19-2010,-32 11-189,28 8 1854,-13 1-886</inkml:trace>
  <inkml:trace contextRef="#ctx0" brushRef="#br0" timeOffset="387.97">323 29 1489,'0'-26'1990,"0"24"-667,3 2-968,11 0-52,-9 0-151,1-1 1,0 1-1,-1 0 0,1 1 0,0-1 0,0 1 0,-1 0 0,1 0 0,-1 1 0,1 0 1,-1 0-1,0 0 0,1 1 0,-1-1 0,-1 1 0,1 0 0,5 5 0,10 12-8,0 0 0,-2 2-1,0 0 1,-2 1 0,19 34-1,-31-51-144,-1 1-1,1 0 1,-1 0 0,-1 0-1,1 1 1,-1-1 0,1 9-1,1 60-119,-4-74 117,-1 8-34,0 0 0,-1 0 0,0 0-1,0 0 1,-1 0 0,0-1 0,-1 1 0,0-1-1,-6 10 1,-9 13-765,-30 38 1,41-60 474,-1-1 0,0 0 0,-1 0 0,0-1 0,0 0 0,-1-1 0,0 0 0,0 0 0,-1-1 0,-17 6 1,-44 15-1130</inkml:trace>
</inkml:ink>
</file>

<file path=word/ink/ink1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35.264"/>
    </inkml:context>
    <inkml:brush xml:id="br0">
      <inkml:brushProperty name="width" value="0.05" units="cm"/>
      <inkml:brushProperty name="height" value="0.05" units="cm"/>
    </inkml:brush>
  </inkml:definitions>
  <inkml:trace contextRef="#ctx0" brushRef="#br0">296 80 1217,'0'-1'540,"0"-20"562,-5 9 6582,-5 21-7159,-25 22 1440,18-10-1136,0 2 1,2 0 0,-22 43-1,22-37-407,3-10-17,-24 31 0,-6 9 15,34-43-374,0 0 1,1 0-1,0 1 0,2 0 0,0 0 1,0 0-1,2 1 0,0 0 1,1-1-1,1 1 0,1 0 1,0 0-1,6 33 0,-5-45-155,1 0 0,0 0-1,0 0 1,0-1 0,1 1-1,0 0 1,0-1 0,0 0-1,1 0 1,0 0 0,0 0-1,0 0 1,10 7 0,-9-8-312,1 0 1,-1 0-1,1-1 1,0 0-1,0 0 1,0-1 0,0 1-1,0-1 1,1-1-1,-1 1 1,1-1-1,-1 0 1,11 0-1,50-1-5165,-40 0 3236</inkml:trace>
  <inkml:trace contextRef="#ctx0" brushRef="#br0" timeOffset="517.79">444 333 1313,'-1'-9'363,"1"7"-268,-1 1-1,1-1 1,0 0 0,0 0 0,0 0-1,0 0 1,0 0 0,1 0 0,-1 0 0,0 0-1,1 0 1,-1 0 0,1 0 0,0 0-1,0 0 1,1-1 0,25-25 1209,-24 26-1212,-1-1 0,1 1-1,0 0 1,0 0 0,0 0-1,0 0 1,4-1 0,7-6 234,-12 7-254,-1 1 0,1 0 0,0 0 0,0 0 0,0 0 1,0 0-1,0 0 0,0 0 0,0 0 0,0 1 1,0-1-1,0 1 0,0 0 0,1-1 0,-1 1 0,0 0 1,0 0-1,3 1 0,3-1-3,-8 0-65,0 0-1,0 0 0,0 0 1,1 0-1,-1 0 1,0 0-1,0 0 1,0 0-1,0 0 0,0-1 1,1 1-1,-1 0 1,0 1-1,0-1 1,0 0-1,0 0 0,0 0 1,1 0-1,-1 0 1,0 0-1,0 0 0,0 0 1,0 0-1,0 0 1,1 0-1,-1 0 1,0 0-1,0 0 0,0 0 1,0 1-1,0-1 1,0 0-1,0 0 0,1 0 1,-1 0-1,0 0 1,0 0-1,0 1 1,0-1-1,0 0 0,0 0 1,0 0-1,0 0 1,0 0-1,0 1 0,0-1 1,0 0-1,0 0 1,0 0-1,0 0 1,0 1-1,0-1 0,0 0 1,0 0-1,0 0 1,0 1-1,0 116 491,-1-113-493,1 1 1,-1-1 0,0 1 0,0-1 0,0 1-1,-1-1 1,1 1 0,-1-1 0,-3 5 0,2-5-10,1 0 0,1 0 1,-1-1-1,1 1 0,-1 0 1,1 1-1,0-1 0,0 0 1,0 5-1,1-5-1,0 0 0,0-1-1,-1 1 1,0 0 0,0-1 0,0 1 0,0 0 0,0-1 0,-3 6-1,2-7 4,1 1-1,0-1 1,0 1-1,0 0 0,0 0 1,0-1-1,1 1 1,-1 0-1,1 3 0,0-3 63,-25-3 121,25-1-163,-1 1 1,0-1 0,1 0-1,-1 0 1,1 0-1,-1 0 1,1 0 0,-1 0-1,1 0 1,0 0 0,0 0-1,-1 0 1,1 0 0,0 0-1,0 0 1,0 0 0,0 0-1,0 0 1,0 0-1,0 0 1,0 0 0,1 0-1,-1-2 1,1-2 66,-2-2-31,1 4-37,-1 1 0,1-1 1,0 0-1,0 1 0,0-1 0,0 1 0,1-1 1,-1 1-1,1-1 0,0 1 0,-1-1 0,1 1 0,1-3 1,93-130 244,-90 127-257,1 0 0,0 1-1,0-1 1,1 1 0,0 0-1,10-7 1,58-38 161,-74 51-155,5-3 67,-1 0 0,1 1 1,0 0-1,0 0 0,0 1 1,0 0-1,1 0 0,-1 0 1,0 0-1,1 1 0,0 0 1,-1 1-1,8 0 0,-10-1-21,-1 1 0,0 1-1,0-1 1,0 0 0,0 1-1,0 0 1,0 0 0,0-1-1,0 2 1,0-1 0,0 0 0,0 1-1,0-1 1,-1 1 0,1 0-1,-1 0 1,1 0 0,-1 0-1,0 0 1,0 1 0,0-1-1,0 1 1,0-1 0,0 1-1,-1 0 1,1-1 0,-1 1 0,0 0-1,0 0 1,0 0 0,0 0-1,0 0 1,-1 0 0,1 1-1,-1 2 1,0-1-35,0 1 1,1-1-1,0 1 1,0-1-1,0 0 0,0 0 1,3 6-1,-1-5-23,-2-1 0,1 1 0,-1 0 0,1 0 0,-2 0 0,1 0 0,0 7 0,-1 121-4923,-4-108 2159,-12-8-1457</inkml:trace>
  <inkml:trace contextRef="#ctx0" brushRef="#br0" timeOffset="2837.98">1732 14 1056,'-3'-13'6398,"-90"83"-5960,88-66-420,-1 1 1,1-2 0,-1 1 0,0-1 0,0 1 0,0-1 0,-7 2 0,-7 3 35,-16 13 69,0-1-9,32-19-92,1 0 0,-1 1 0,1-1 0,0 1 0,0 0 0,0 0-1,-1 0 1,2 1 0,-1-1 0,0 1 0,-3 3 0,-10 11 97,3-8-8,-1-1 1,1 0-1,-20 8 0,-11 8 79,9-5-50,31-17-131,-1 0-1,1 1 1,-1-1 0,1 1 0,0 1 0,-5 3 0,7-5-1,1 0 0,-1 0 0,1 1 0,0-1 0,0 0 0,0 1 0,0-1 1,0 1-1,0-1 0,1 1 0,-1-1 0,1 1 0,0-1 0,0 1 0,0 4 0,0 1 8,-1-6-13,1 0 0,0 0 0,0 0 1,0 0-1,0 0 0,1 0 0,-1 0 0,0 0 0,1-1 1,0 1-1,0 3 0,1-4 0,-1 0-1,1 1 1,0-1-1,0 0 1,0 0 0,-1 0-1,1 0 1,0-1-1,0 1 1,0-1 0,4 2-1,38 17 29,-36-14-42,0-1 1,1 0 0,-1-1-1,14 5 1,17 3-27,-26-6-14,0-2 0,23 5 0,111 1-4375,-147-9 4365,0 0-1,1 0 1,-1 0-1,0 1 0,0-1 1,1 0-1,-1 0 1,0 0-1,0 0 0,1 0 1,-1 1-1,0-1 1,0 0-1,1 0 0,-1 0 1,0 1-1,0-1 1,0 0-1,0 0 0,1 1 1,-1-1-1,0 0 1,0 0-1,0 1 0,0-1 1,0 0-1,0 0 1,0 1-1,0-1 0,0 0 1,0 1-1,0-1 1,0 0-1,0 1 0,0 5-474,0-3-653</inkml:trace>
  <inkml:trace contextRef="#ctx0" brushRef="#br0" timeOffset="3367.84">1879 180 384,'-73'0'2865,"49"0"-1781,24 4-679,0-4-380,-1 1 0,1-1 1,0 0-1,0 1 0,0-1 0,0 0 0,0 1 0,0-1 0,0 0 0,0 1 0,0-1 0,0 1 0,0-1 0,0 0 0,0 1 1,0-1-1,0 0 0,0 1 0,0-1 0,0 0 0,0 1 0,0-1 0,1 0 0,-1 1 0,0-1 0,0 0 0,0 1 0,1-1 0,-1 0 1,0 1-1,0-1 0,1 0 0,-1 0 0,0 0 0,1 1 0,-1-1 0,0 0 0,1 0 0,0 1 0,143-1 1130,-137-1-1154,0 1 0,0-1 0,0-1-1,0 1 1,0-1 0,0 0 0,-1-1-1,12-5 1,9-3-112,-5 8-90,-20 3 143,1 0 0,-1 0 0,0-1 0,0 1 0,0-1 0,1 1 0,-1-1-1,0 0 1,0 0 0,0 0 0,0 0 0,0 0 0,-1 0 0,5-3 0,-4 2-39,1 0 1,-1 1-1,1-1 0,0 1 1,0 0-1,0 0 0,0 0 1,0 0-1,0 0 0,0 1 1,0 0-1,3-1 0,-1 1-730,-2 0-1203,14 0 472</inkml:trace>
  <inkml:trace contextRef="#ctx0" brushRef="#br0" timeOffset="3726.74">1860 360 160,'-1'2'55,"1"0"0,-1 0-1,0-1 1,1 1 0,-1 0 0,0 0 0,0-1 0,0 1-1,0-1 1,0 1 0,-1-1 0,1 0 0,0 1-1,-1-1 1,1 0 0,-1 0 0,1 0 0,-1 0-1,0 0 1,1 0 0,-1 0 0,-3 0 0,-10 9 437,12-8 1157,50-2 221,-20 0-1642,1-1 0,-1-2 0,0 0 0,-1-2 0,36-11 0,10-1-222,-40 11-736,43-15 0,-65 17 172,0 1-1,0 0 0,1 1 1,18-2-1,-24 4-1978</inkml:trace>
</inkml:ink>
</file>

<file path=word/ink/ink1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32.235"/>
    </inkml:context>
    <inkml:brush xml:id="br0">
      <inkml:brushProperty name="width" value="0.05" units="cm"/>
      <inkml:brushProperty name="height" value="0.05" units="cm"/>
    </inkml:brush>
  </inkml:definitions>
  <inkml:trace contextRef="#ctx0" brushRef="#br0">176 797 1008,'-5'-3'1206,"-15"-8"-85,15 9 2985,5-17-3874,0 18-252,0 0 0,0-1 0,0 1 0,0-1 0,1 1 1,-1-1-1,0 1 0,1 0 0,-1-1 0,0 1 0,1 0 0,0-1 0,-1 1 1,1 0-1,0 0 0,0 0 0,-1 0 0,1-1 0,0 1 0,0 0 0,0 0 1,2-1-1,-1 1-23,0-1-1,0 0 1,0 0 0,0-1 0,0 1 0,-1 0 0,1 0 0,-1-1 0,2-3-1,0 1-29,0 0 0,0 1-1,1-1 1,0 0 0,8-7 0,-8 8 15,0 0 0,0 0 0,0 0 1,-1-1-1,0 1 0,0-1 0,5-9 1,-6 9 26,1-5 2,0 0 0,2 0 0,-1 0 0,10-14 0,-10 16 73,0 0 0,-1-1 0,0 0 0,0 0 0,-1 0 0,0 0 1,-1 0-1,1 0 0,-2 0 0,1 0 0,-2-1 0,-1-16 0,1-7 890,0 33-831,-1 0 1,1-1-1,0 1 1,-1 0-1,1-1 0,0 1 1,-1 0-1,1 0 1,0 0-1,-1 0 1,1 0-1,0 0 0,-1 1 1,1-1-1,0 0 1,-3 1-1,2 1-88,0-1 1,-1 1-1,1-1 0,0 1 1,0 0-1,0 0 0,0 0 0,0 0 1,0 0-1,0 0 0,1 1 1,-1-1-1,1 1 0,0-1 0,-2 5 1,0 0-12,1-1 1,0 1-1,0-1 0,1 1 1,0 0-1,0 0 1,1 7-1,-1-10-2,0 0 0,0-1 0,0 1-1,0 0 1,0 0 0,-1 0 0,0-1 0,0 1-1,-3 4 1,-9 24 7,13-30-13,1-1 0,0 1 0,-1 0 0,1-1 0,0 1 0,0-1 0,0 1 0,0-1 0,1 1 0,-1 0 0,0-1 0,1 1 0,-1-1 0,1 1 0,-1-1 0,1 0 0,0 1 0,0-1 0,1 3 0,18 13-111,-15-3 37,-5-13 72,0 0-1,1-1 0,-1 1 0,0 0 0,0 0 1,1 0-1,-1-1 0,1 1 0,-1 0 0,1 0 0,-1-1 1,1 1-1,-1 0 0,1-1 0,-1 1 0,1 0 0,0-1 1,-1 1-1,1-1 0,0 1 0,0-1 0,-1 0 0,1 1 1,0-1-1,0 0 0,0 0 0,0 1 0,-1-1 1,1 0-1,0 0 0,2 0 0,18 4-241,1-1-1,0 0 1,39-2-1,-50-2 137,0 1 1,0-1-1,0-1 0,0 0 1,-1-1-1,1 0 1,-1 0-1,1-1 0,13-8 1,46-32-714,-62 38 778,0 0 0,0 0 0,0 0-1,-1-1 1,0-1 0,-1 1 0,0-1 0,0 0-1,7-12 1,-8 5 66,-1 0 1,5-21-1,-6 21 25,-1 3 15,-1 0 1,0 0 0,-2-19 0,1 20-8,0 0 0,0-1 0,1 1 0,3-15-1,4-3 79,-4 17-67,-1 0 1,0 1-1,-1-1 0,0 0 1,0-15-1,-2 21-15,1 0 0,-1 0 0,1-1 0,0 1 1,1 0-1,-1 0 0,1 0 0,1 0 0,-1 0 0,1 1 0,5-10 0,-7 14-33,0-4 83,1 0 0,-1-1 0,0 1 0,0 0 0,0-1 0,-1 1 0,0-1 0,0 1 0,-2-9 0,2-5 600,0 18 28,0 14-291,-1-10-417,1-1 1,0 1-1,-1-1 1,1 1 0,-1-1-1,0 1 1,0-1-1,0 0 1,0 0-1,0 1 1,-3 3-1,-9 19 93,3 26-15,-9-3 6,17-38-90,1 0 0,0 0 1,0 19-1,-2 36 29,-18 68-24,11-98-26,6-23 8,1-1-1,0 1 1,1 0-1,-1 20 0,3 106-158,0-136 96,5-2-141,-3 0 196,25-4-566,-26 4 542,0-1 1,0 1 0,0-1 0,0 0 0,0 1 0,0-1 0,0 0 0,-1 1 0,1-1 0,0 0-1,-1 0 1,1 0 0,0 0 0,-1 0 0,1 0 0,-1 0 0,0 0 0,1 0 0,-1 0-1,0 0 1,1 0 0,-1 0 0,0 0 0,0 0 0,0 0 0,0 0 0,0-2 0,0 2-2,0-1 0,0 0 0,1 0 0,-1 0 0,0 0 0,1 0 0,-1 1 0,1-1 0,0 0 0,0 0 0,-1 1 0,1-1 0,0 1 0,1-1 1,-1 1-1,0-1 0,0 1 0,1-1 0,-1 1 0,3-2 0,1-2-54,-4 4 63,0 0 1,0-1-1,0 1 0,-1-1 0,1 1 1,0-1-1,-1 1 0,0-1 0,1 1 0,-1-1 1,0 1-1,0-1 0,0 0 0,0 1 1,0-1-1,0 1 0,0-1 0,0 0 1,-1-1-1,0-2-61,3-22-336,-1 22 350,-1-1-1,1 0 0,-1 1 0,0-1 0,0 0 1,-1 1-1,0-1 0,0 1 0,0-1 1,-4-9-1,-14 1-122,18 14 189,-1-1-1,1 0 0,0 1 0,-1-1 1,1 0-1,0 1 0,0-1 0,-1 0 1,1 0-1,0 0 0,0 0 1,0-1-1,0 1 0,0 0 0,0 0 1,0 0-1,1-1 0,-1 1 0,0-1 1,1 1-1,-1 0 0,1-1 1,-1 1-1,1-1 0,0 1 0,-1-3 1,1-6-11,0 9 23,0 0 1,0 0-1,0 1 1,-1-1-1,1 0 0,0 0 1,0 1-1,1-1 0,-1 0 1,0 1-1,0-1 0,0 0 1,0 0-1,1 1 0,-1-1 1,0 0-1,0 1 1,1-1-1,0 0 0,22-2 94,-10 3-90,-8 0 2,1 0-1,-1 0 1,1 0-1,-1-1 1,1 0 0,-1 0-1,1-1 1,-1 1-1,10-5 1,-1 1 0,1 0 0,0 1-1,18-1 1,-18 2-4,0 0 1,0 0-1,0-2 0,19-7 0,158-69-1046,-188 80 899,-1-1 1,1 0-1,0 0 0,-1 0 0,0 0 1,1 0-1,-1-1 0,0 0 0,0 1 1,0-1-1,-1 0 0,1-1 0,-1 1 1,3-4-1,-2-7-1216</inkml:trace>
  <inkml:trace contextRef="#ctx0" brushRef="#br0" timeOffset="549.67">20 126 1729,'0'-17'4597,"0"22"-4416,0 114 334,0-119-515,0 0 0,0 0 0,0 1 0,0-1 0,0 0 0,0 0 0,0 0-1,0 0 1,0 0 0,1 0 0,-1 1 0,0-1 0,0 0 0,0 0 0,0 0 0,0 0 0,0 0 0,0 0 0,0 1 0,0-1 0,0 0 0,0 0 0,0 0 0,1 0 0,-1 0 0,0 0 0,0 0 0,0 0-1,0 0 1,0 0 0,0 0 0,0 0 0,1 0 0,-1 1 0,0-1 0,0 0 0,0 0 0,0 0 0,0 0 0,0 0 0,1 0 0,-1 0 0,0 0 0,0 0 0,0-1 0,0 1 0,0 0 0,0 0 0,1 0-1,-1 0 1,0 0 0,0 0 0,0 0 0,0 0 0,49 0-45,-48-1 52,-1 1 0,1 0 0,-1-1 0,1 1 0,-1-1 0,1 1 1,-1-1-1,1 1 0,-1-1 0,1 1 0,-1-1 0,0 1 0,1-1 0,-1 0 0,0 1 0,0-1 0,1 0 1,-1 1-1,0-1 0,0 0 0,0 0 0,0 0 16,8-4 40,-7 4-51,-1 1-1,1-1 1,0 1-1,-1-1 0,1 0 1,0 1-1,-1-1 1,1 0-1,-1 1 0,1-1 1,-1 0-1,0 0 0,1 1 1,-1-1-1,1 0 1,-1 0-1,0 0 0,0 1 1,0-1-1,1 0 1,-1 0-1,0 0 0,0 0 1,0 0-1,0 0 1,-1 1-1,1-1 0,0 0 1,0-1-1,0-65 765,-4 67-856,-9 0-61,10 0-107,1 0 84,-1 0-1,0 1 1,1-1 0,0 1-1,-1-1 1,1 1 0,-1 0-1,1 0 1,0 0 0,0 0-1,-1 1 1,1-1 0,0 1-1,0-1 1,0 1 0,0 0-1,1-1 1,-1 1 0,-2 3-1,-7 7-830,-10 6-2556</inkml:trace>
</inkml:ink>
</file>

<file path=word/ink/ink1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28.956"/>
    </inkml:context>
    <inkml:brush xml:id="br0">
      <inkml:brushProperty name="width" value="0.05" units="cm"/>
      <inkml:brushProperty name="height" value="0.05" units="cm"/>
    </inkml:brush>
  </inkml:definitions>
  <inkml:trace contextRef="#ctx0" brushRef="#br0">323 172 1217,'0'-8'439,"1"6"-290,-1 0 1,0 1 0,1-1 0,-1 0 0,0 0-1,-1 0 1,1 0 0,0 0 0,0 0 0,-1 0-1,1 0 1,-1 0 0,0 0 0,1 0 0,-3-2 0,-7 0-139,0-3 593,6-14 1040,4-47 1454,0 39 1248,-5 29-3161,5-1-1122,-1 1 1,1 0 0,-1 0-1,1 0 1,0 0 0,-1 0-1,1-1 1,-1 1 0,1 0-1,-1 0 1,1 0 0,0 0-1,-1 0 1,1 0 0,-1 0 0,1 0-1,-1 1 1,1-1 0,-1 0-1,1 0 1,0 0 0,-1 0-1,1 1 1,-1-1 0,1 0-1,0 0 1,-1 1 0,1-1-1,0 0 1,-1 1 0,1-1-1,0 0 1,0 1 0,-1-1-1,1 0 1,0 1 0,0-1-1,-1 1 1,1 2-41,-1 0 0,1 0 0,-1 0 0,0 1 0,0-1 0,0-1 0,0 1 0,0 0-1,-1 0 1,-2 4 0,-7 13 66,0 16-4,-4 10-28,8-33-48,-1 2 23,1 1 1,0 0-1,-8 30 1,1 15 20,9-42 14,0 0 1,2 0-1,0 1 0,0 26 0,3-42-49,0-1 0,1 1 0,-1-1 0,1 0 0,0 1 0,-1-1 0,1 0 0,1 1 0,-1-1 0,0 0 0,1 0 0,0 0 0,2 4 0,13 25 61,-15-28-83,0 0 0,1 0-1,-1 0 1,1 0 0,0 0 0,0-1 0,0 1 0,1-1-1,-1 0 1,1 0 0,-1 0 0,1-1 0,0 1 0,0-1 0,1 0-1,-1 0 1,0 0 0,1-1 0,-1 0 0,9 2 0,6 1-35,0-1 0,0-1 0,29-1 0,-47 0 28,-1-1 0,1 0-1,-1 1 1,1-1 0,-1 1 0,1-1-1,-1 1 1,1-1 0,-1 1 0,0-1-1,1 1 1,-1 0 0,0-1-1,1 1 1,-1-1 0,0 1 0,0 0-1,1-1 1,-1 1 0,0 0 0,0 0-1,0 0-17,7 1-13,-6-2 30,-1 0 1,0 1-1,1-1 1,-1 0 0,1 0-1,-1 0 1,1 0-1,-1 0 1,0 0-1,1 1 1,-1-1-1,1 0 1,-1 0-1,0 1 1,1-1-1,-1 0 1,0 0-1,1 1 1,-1-1-1,0 0 1,0 1-1,1-1 1,-1 1-1,0-1 1,0 0-1,0 1 1,1-1-1,-1 1 1,0-1 0,0 0-1,0 1 1,0-1-1,0 1 1,0-1-1,0 1 1,0-1-1,0 0 1,0 1-1,0-1 1,0 1-1,0-1 1,0 1-1,-1 0 1,2 7-5,-1 1 0,0 0 0,-1 0 0,0 0 0,-1-1 0,0 1 0,0 0 0,0-1 0,-1 0 0,-1 1 0,1-1 0,-1 0 0,-1-1 0,1 1 0,-1-1 0,-10 11 0,-16 18-22,-52 54 62,29-37-22,36-33-6,-2-1 1,0-1-1,-40 28 0,59-46 75,1 0-52,0 0 0,0 0 0,-1 0 0,1 1 0,0-1 0,0 0 0,-1 0 0,1 1 0,0-1 0,0 0 0,0 0 0,-1 1 0,1-1 0,0 0 0,0 1 0,0-1 0,0 0 0,0 1 0,0-1 0,0 0 0,0 0 0,-1 1 0,1-1 0,0 0 0,0 1 0,0-1 0,1 0 0,-1 1 0,0-1 0,0 0 0,0 1 0,0-1 0,0 0 1,0 1-1,0-1 0,0 0 0,1 1 0,-1-1 0,0 0 0,0 0 0,0 1 0,1-1 0,-1 0 0,0 0 0,0 0 0,1 1 0,-1-1 0,0 0 0,1 0 0,11 13 0,0 0 1,1-2 0,1 1-1,-1-2 1,2 0 0,21 12-1,-14-9-261,-1 1-1,0 0 1,21 22-1,-34-29-61,-1 1-1,0 1 0,0-1 0,-1 1 1,0 0-1,-1 0 0,5 12 0,-7-15 44,-1 1-1,-1-1 0,1 1 0,-1 0 0,0-1 0,0 1 0,-1 0 0,0 0 1,0 0-1,0-1 0,-1 1 0,0 0 0,-4 10 0,-2 5-388,-2-1-1,-1 0 0,-1 0 0,0-1 1,-2 0-1,-17 20 0,-97 107-2352,12-30 1109</inkml:trace>
</inkml:ink>
</file>

<file path=word/ink/ink1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21.875"/>
    </inkml:context>
    <inkml:brush xml:id="br0">
      <inkml:brushProperty name="width" value="0.05" units="cm"/>
      <inkml:brushProperty name="height" value="0.05" units="cm"/>
    </inkml:brush>
  </inkml:definitions>
  <inkml:trace contextRef="#ctx0" brushRef="#br0">1 308 304,'3'-44'4043,"-3"43"-3968,1-1-1,0 0 1,-1 1 0,1-1 0,0 1 0,0-1-1,0 1 1,0-1 0,0 1 0,0 0 0,0-1-1,1 1 1,-1 0 0,1 0 0,-1 0 0,0 0-1,3-1 1,-4 2-52,1 0 0,-1 0 0,0 0 0,0 0 0,0 0 0,1 0-1,-1 0 1,0 0 0,0-1 0,1 1 0,-1 0 0,0 0 0,0 0 0,0 0 0,1 0-1,-1 0 1,0 0 0,0-1 0,0 1 0,1 0 0,-1 0 0,0 0 0,0-1 0,0 1-1,0 0 1,0 0 0,0 0 0,0-1 0,1 1 0,-1 0 0,0 0 0,0-1 0,0 1-1,0 0 1,0 0 0,0-1 0,0 1 0,0 0 0,0 0 0,0 0 0,0-1 0,0 1-1,0 0 1,0 0 0,-1-1 0,1 1 0,0 0 8,0-1 0,0 1-1,0 0 1,0 0 0,0-1 0,0 1 0,-1 0 0,1 0 0,0 0-1,0-1 1,0 1 0,0 0 0,0 0 0,0-1 0,0 1-1,0 0 1,1 0 0,-1-1 0,0 1 0,0 0 0,0 0-1,0-1 1,0 1 0,0 0 0,0 0 0,0-1 0,1 1-1,-1 0 1,0 0 0,0 0 0,0 0 0,0-1 0,1 1-1,-1 0 1,0 0 0,0 0 0,1 0 0,-1-1 0,5-1 360,-1 0 0,1 0 0,-1 0 0,1 1 0,0-1 1,0 1-1,-1 0 0,1 1 0,0-1 0,0 1 0,0 0 0,8 1 1,7-1-102,-20 0-286,0 0-1,0-1 0,0 1 0,0 0 1,1 0-1,-1 0 0,0 0 0,0 0 1,0 0-1,0 0 0,0 0 0,1 0 0,-1 0 1,0 0-1,0 0 0,0 0 0,0 0 1,1 0-1,-1 0 0,0 0 0,0 0 0,0 1 1,0-1-1,0 0 0,0 0 0,1 0 1,-1 0-1,0 0 0,0 0 0,0 0 1,0 0-1,0 1 0,0-1 0,0 0 0,0 0 1,1 0-1,-1 0 0,0 0 0,0 0 1,0 1-1,0-1 0,0 0 0,0 0 1,0 0-1,0 0 0,0 0 0,0 1 0,0-1 1,0 0-1,0 0 0,0 0 0,0 0 1,0 1-1,0-1 0,0 0 0,0 0 1,7 23 146,2-2-28,-1 16-24,3-16-64,-10-18-34,1 0-1,0 1 1,0-1-1,-1 1 1,0-1 0,0 1-1,0 0 1,0-1 0,0 1-1,-1 0 1,0 5 0,0 351-198,0-357 188,0-1-1,0 1 0,1-1 0,-1 1 1,0-1-1,1 1 0,0-1 1,-1 1-1,1-1 0,0 0 0,0 1 1,1-1-1,-1 0 0,0 0 1,3 4-1,-1-3-7,-3-3 11,0 0 0,0 1 1,1-1-1,-1 0 0,0 0 1,0 1-1,0-1 0,1 0 0,-1 0 1,0 1-1,0-1 0,0 0 1,0 0-1,0 1 0,0-1 0,0 0 1,0 1-1,1-1 0,-1 0 1,0 0-1,0 1 0,0-1 1,0 0-1,-1 1 0,1-1 0,0 0 1,0 1-1,0-1 0,0 0 1,0 0-1,0 1 0,0-1 0,0 0 1,-1 0-1,1 1 0,0-1 1,0 0-1,0 0 0,-1 1 0,1-1 1,0 0-1,0 0 0,0 0 1,-1 1-1,1-1 0,-2 0 6,1 0 0,0 1-1,0-1 1,-1 0 0,1 0-1,0 0 1,0 0 0,-1 0-1,1-1 1,0 1 0,-1 0 0,1 0-1,0-1 1,-1 0 0,-2-1 20,0 0 0,1 0 0,0 0 0,-1 0 0,1-1 0,0 0 0,0 1 0,0-1 1,1 0-1,-1 0 0,-3-7 0,-22-43 403,27 49-380,-1-1 0,1 1 1,0-1-1,0 0 0,1 0 1,-1 0-1,1 1 0,0-1 1,1-8-1,0-7 68,-2-22 101,0 23-101,0 1 0,2-1 0,0 0 0,5-28 0,14-8 50,-17 43-150,1 0 1,1 1-1,-1 0 1,2 0-1,0 0 1,10-14-1,15-23-11,-26 39-38,1 0 1,1 1-1,0 0 1,0 0 0,0 0-1,1 1 1,16-11-1,70-40-650,-84 52 605,-2 3-332,0 0 0,0 0 0,0 1 0,0 0-1,1 1 1,-1 0 0,0 0 0,1 0 0,-1 1 0,12 1-1,2 0-1514,-21-1 1851,-1-1 0,1 1 1,0 0-1,-1 0 0,1 0 1,-1-1-1,1 1 1,0 0-1,-1 0 0,1 0 1,0 0-1,-1 0 0,1 0 1,0 1-1,-1-1 1,1 0-1,0 0 0,-1 0 1,1 1-1,0-1 0,-1 0 1,1 1-1,-1-1 1,1 0-1,-1 1 0,1-1 1,-1 1-1,1-1 0,-1 1 1,1-1-1,-1 1 1,0-1-1,1 1 0,-1-1 1,0 1-1,1-1 0,-1 1 1,0 0-1,0-1 1,1 1-1,-1 0 0,0-1 1,0 1-1,0 0 0,0-1 1,0 1-1,0 0 1,0-1-1,0 1 0,0 0 1,-1 0-1,1 25-1678</inkml:trace>
  <inkml:trace contextRef="#ctx0" brushRef="#br0" timeOffset="389.74">48 561 864,'0'0'1190,"-3"0"-216,-8 0-210,20 1-72,29-5-347,-6-4-271,1-2 0,45-22-1,69-23-70,-71 21-115,-49 25 90,-26 9 25,0 0 0,0 0 0,0 0-1,0 0 1,0 0 0,0 0 0,0 0-1,0-1 1,0 1 0,-1 0 0,1-1 0,0 1-1,0 0 1,0-1 0,0 1 0,-1-1-1,1 0 1,0 1 0,0-1 0,-1 1-1,1-1 1,0 0 0,-1 0 0,1 1-1,-1-1 1,1 0 0,-1 0 0,0 0-1,1 0 1,0-1 0,-1 1 62,1 1 1,-1 0-1,1-1 1,-1 1-1,1 0 1,-1-1-1,1 1 0,-1 0 1,1 0-1,-1 0 1,1 0-1,-1-1 1,1 1-1,0 0 1,-1 0-1,1 0 0,-1 0 1,1 0-1,-1 0 1,1 0-1,0 1 1,-1-1-1,1 0 0,-1 0 1,1 0-1,-1 1 1,1-1-1,-1 0 1,1 0-1,-1 1 1,1-1-1,-1 0 0,1 1 1,-1-1-1,1 2 1,-1 287 1030,0-286-1107,0 0 1,0 0-1,-1 0 0,1 0 0,-1 0 0,0 0 0,0 0 1,0-1-1,0 1 0,-3 5 0,3-6-15,-1 0 1,1 1-1,0-1 1,0 1-1,0-1 1,1 1-1,-1-1 1,1 1-1,-1 0 1,1 3-1,0 6-146,1-9 8,-1 0 1,1 0-1,-1 0 0,0 1 1,0-1-1,0 0 1,0 0-1,-1 0 0,0 1 1,1-1-1,-1 0 1,0 0-1,-2 4 1,-17 6-1193,20-13 1276,-1 1-1,1 0 0,-1-1 0,1 1 1,-1 0-1,1 0 0,0-1 0,-1 1 1,1 0-1,0 0 0,0-1 0,0 1 1,-1 0-1,1 0 0,0 0 0,0 0 1,0-1-1,0 2 0</inkml:trace>
  <inkml:trace contextRef="#ctx0" brushRef="#br0" timeOffset="772.52">594 198 1185,'0'-53'2067,"5"51"-1784,116 2 664,-120 0-946,0 0 0,-1 0 1,1 0-1,0 0 0,0 0 0,0 0 0,0 1 0,0-1 1,0 0-1,0 1 0,0-1 0,-1 1 0,1-1 0,0 1 1,0-1-1,-1 1 0,1-1 0,0 1 0,-1 0 1,1-1-1,0 1 0,-1 0 0,1 0 0,-1-1 0,1 1 1,-1 0-1,0 0 0,1 0 0,-1 0 0,0 0 0,1-1 1,-1 1-1,0 2 0,0 38-51,-1-21 39,0-18 7,1 0 1,-1 0 0,1 0 0,-1 0 0,0 0-1,0-1 1,0 1 0,0 0 0,0-1 0,0 1-1,0-1 1,-1 1 0,1-1 0,0 1-1,-1-1 1,0 0 0,1 0 0,-1 1 0,0-1-1,-2 1 1,-39 17-7,40-18 2,1 0 6,0 0 0,1-1-1,-1 1 1,0-1-1,0 0 1,1 1 0,-1-1-1,0 0 1,0 0-1,0 0 1,1 0 0,-1 0-1,0-1 1,0 1-1,-2-1 1,3 0 0,0 1 1,0-1-1,0 0 1,0 1-1,0-1 0,1 0 1,-1 0-1,0 0 1,0 0-1,1 0 0,-1 0 1,1 0-1,-1 0 1,1 0-1,-1 0 0,1 0 1,-1 0-1,1 0 1,0 0-1,0-1 0,-1 1 1,1 0-1,0 0 1,0 0-1,1-2 0,-1-4-72,0 1 1,0 0-1,1 0 0,0 0 0,0 0 0,1 0 0,0 0 0,0 0 0,0 1 0,1-1 1,0 1-1,0-1 0,0 1 0,1 0 0,-1 0 0,1 1 0,0-1 0,1 1 0,-1-1 1,1 1-1,0 1 0,8-6 0,14-3-937</inkml:trace>
  <inkml:trace contextRef="#ctx0" brushRef="#br0" timeOffset="1405.99">1094 154 1569,'0'0'3068,"0"2"-2927,0 293 1287,1-285-1430,0 0 0,0-1 0,1 1 0,3 10 0,-2-10-2,-1 0 0,0 0 0,-1 0 0,1 12 0,-2-9 150,0 53-449,0-64 464,0 1 1,0 0-1,-1-1 0,2 1 1,-1 0-1,0 0 1,1-1-1,-1 1 0,1 0 1,0-1-1,1 4 1,3-11-118,-4 4-36,1 0 0,-1 0 0,1-1 0,-1 1 0,0 0 0,1-1 0,-1 1 1,0-1-1,0 1 0,0-1 0,0 0 0,-1 0 0,1 1 0,0-1 0,-1 0 0,1 0 0,-1 0 0,1 1 0,-1-1 0,0-3 0,0 2 1,1 0 0,-1 0 0,1 0 0,0 0-1,0 0 1,0 0 0,0 0 0,0 0 0,1 0 0,-1 0 0,1 1-1,0-1 1,0 1 0,0-1 0,0 1 0,4-4 0,12-19 51,-10 5-2,-6 15-41,0 0 0,0 0 0,0 1 0,1-1 0,-1 1 0,1-1 1,6-6-1,88-86 265,-93 95-272,-1-1 0,0 1 0,1 0-1,-1 0 1,1 1 0,0-1-1,0 1 1,0-1 0,0 1 0,0 1-1,0-1 1,6 0 0,52 2 138,-32 0-116,-28-1-29,-1-1-1,1 1 1,0 0 0,0 0-1,0 0 1,-1 0-1,1 0 1,0 1 0,0-1-1,-1 1 1,1-1 0,0 1-1,0-1 1,-1 1-1,1 0 1,-1 0 0,1 0-1,-1 0 1,1 0-1,-1 0 1,1 0 0,-1 0-1,0 1 1,0-1 0,0 0-1,0 1 1,0-1-1,0 1 1,0-1 0,0 1-1,0 0 1,-1-1-1,1 3 1,6 10 7,-3-6-25,-1-5 14,-1 1 1,0-1-1,0 1 1,0 0-1,0 0 0,0-1 1,-1 1-1,0 1 1,0-1-1,0 0 1,0 0-1,-1 0 1,0 0-1,0 1 1,0-1-1,0 0 0,0 0 1,-1 0-1,0 0 1,-1 5-1,-1-4 0,0 0-1,-1 0 1,1 0-1,-1-1 1,0 1-1,0-1 1,-1 0 0,1 0-1,-8 4 1,-12 13-9,-53 65-56,67-74-38,0-1 1,-1 1-1,0-2 1,-13 11 0,18-18-41,1 1 1,-1-1 0,0 0 0,1 0-1,-1-1 1,0 0 0,-1 0-1,1 0 1,0-1 0,-1 0-1,1 0 1,-10 0 0,-59-1-3912</inkml:trace>
  <inkml:trace contextRef="#ctx0" brushRef="#br0" timeOffset="1776.66">2031 89 2737,'2'-1'104,"-1"1"-1,1-1 0,-1 0 1,1 0-1,0 1 0,-1-1 1,1 0-1,-1 0 0,0-1 1,1 1-1,-1 0 1,0 0-1,0-1 0,0 1 1,0-1-1,0 1 0,0-1 1,0 1-1,0-1 0,0 1 1,-1-1-1,1 0 1,-1 1-1,1-1 0,-1 0 1,0 0-1,0 1 0,0-1 1,0 0-1,0-2 0,-5 4 404,-14 0 155,18 0-640,1 0 1,0 0-1,0 0 1,-1 0-1,1 0 1,0 0-1,-1 0 1,1 0 0,0 0-1,-1 0 1,1 0-1,0 0 1,0 0-1,-1 0 1,1 0-1,0 1 1,0-1-1,-1 0 1,1 0-1,0 0 1,0 0-1,-1 1 1,1-1-1,0 0 1,0 0-1,0 1 1,-1-1-1,1 0 1,0 0-1,0 1 1,0-1-1,-24 33 994,-45 68 844,62-91-1803,1 0 0,0 0 0,1 0 0,0 1 0,1-1 0,0 1 0,0 0 0,1 1-1,1-1 1,0 0 0,-1 14 0,3 165-107,1-184-20,-1 0 0,1-1 0,1 1 0,-1-1 0,1 0 1,-1 1-1,1-1 0,1 0 0,-1 0 0,1 0 1,6 8-1,0-1-570,1-1 1,18 18 0,-28-28 535,1-1 0,0 1 1,-1-1-1,1 1 1,0-1-1,-1 1 1,1-1-1,0 1 1,0-1-1,-1 0 0,1 1 1,0-1-1,0 0 1,0 0-1,0 0 1,0 0-1,-1 1 0,1-1 1,0 0-1,0-1 1,0 1-1,0 0 1,0 0-1,1-1 0,3 1-393,17 0-1216,-17 0 11</inkml:trace>
  <inkml:trace contextRef="#ctx0" brushRef="#br0" timeOffset="2172.03">2139 334 1281,'0'-12'2177,"0"11"-2133,0 0 1,0 0-1,0 0 1,0 0-1,0 0 0,0 0 1,0-1-1,0 1 1,0 0-1,1 0 1,-1 0-1,0 0 1,1 0-1,-1 0 1,1 0-1,-1 0 1,1 0-1,-1 1 1,1-1-1,0 0 1,-1 0-1,3-1 1,-1 1 70,1 0 0,-1 1 0,1-1-1,-1 1 1,1 0 0,-1 0 0,1 0 0,-1 0 0,3 0 0,11 1 567,-13-2-617,0 1 0,0 0 0,-1 1 0,1-1 0,0 0 0,-1 1 0,1 0 0,0-1 0,-1 1 0,1 0 0,-1 1 0,1-1 0,-1 0 0,0 1 0,1-1-1,-1 1 1,0 0 0,0-1 0,0 1 0,0 0 0,0 0 0,-1 0 0,1 1 0,-1-1 0,3 5 0,13 22 242,-15-26-294,0-1 0,-1 0 0,1 1 0,-1-1-1,1 1 1,-1 0 0,0-1 0,0 1-1,-1 0 1,1 0 0,0 0 0,-1-1-1,1 1 1,-1 4 0,0 62 56,0-66-68,0 0 1,0-1-1,-1 1 0,1 0 0,-1 0 0,1-1 1,-1 1-1,0 0 0,0-1 0,0 1 0,-1-1 0,1 1 1,0-1-1,-3 3 0,-7 13 5,4 3 1,-7 10 74,10-22 342,5-18-235,-1 6-186,0 1 0,1-1 1,-1 1-1,1 0 0,0-1 0,-1 1 0,1-1 0,0 1 0,0 0 0,3-4 0,2-7-6,7-14 35,1 1 0,0 0 0,2 1 0,1 1 1,38-41-1,-10 22 206,-42 39-167,-3 3-55,0 1 1,0 0-1,0-1 1,0 1-1,0 0 0,1-1 1,-1 1-1,0 0 1,0-1-1,0 1 1,1 0-1,-1-1 0,0 1 1,0 0-1,1 0 1,-1-1-1,0 1 1,0 0-1,1 0 0,-1 0 1,0-1-1,1 1 1,-1 0-1,0 0 0,1 0 1,-1 0-1,1 0 1,24 0 829,-22 4-650,21 17-112,-20-18-85,-1-1 1,1 1 0,-1 0-1,1 0 1,-1 0-1,0 0 1,0 1-1,-1-1 1,1 1-1,3 5 1,-3 0-55,0-1-1,1 0 1,0 0 0,9 12 0,-13-19 49,1 0-23,0 1 0,0 0-1,0-1 1,-1 1 0,1 0 0,0 0 0,-1 0 0,0 0 0,1 0 0,-1-1 0,0 1 0,0 0 0,0 3-1,1 12-249,3-7-22,-1 0 1,0 1-1,2 13 0,-3 4-5689</inkml:trace>
  <inkml:trace contextRef="#ctx0" brushRef="#br0" timeOffset="2531">2656 100 1489,'2'-3'258,"0"0"0,0 0 0,0-1 1,0 1-1,0 0 0,-1-1 0,1 1 0,-1-1 1,0 0-1,0 1 0,-1-1 0,1 0 0,-1-4 1,0 7-200,0 0 0,0 0 1,0 0-1,0 0 1,0 0-1,1 0 0,-1 0 1,0 0-1,0 0 0,1 0 1,-1 0-1,1 0 0,-1 0 1,1 0-1,-1 0 1,1 0-1,-1 1 0,1-1 1,0 0-1,-1 0 0,1 1 1,0-1-1,0 0 1,-1 1-1,1-1 0,0 1 1,0-1-1,0 1 0,1-1 1,-1 1-38,0-1 0,0 1 0,-1 0 1,1-1-1,0 1 0,-1 0 0,1-1 0,0 1 1,-1-1-1,1 1 0,-1-1 0,1 1 0,0-1 1,-1 0-1,0 1 0,1-1 0,-1 0 1,1 1-1,-1-1 0,0 0 0,1 1 0,-1-1 1,0 0-1,0 0 0,0 1 0,1-1 0,-1 0 1,0-1-1,1 1 46,0 1 0,0-1 0,0 1 0,0-1 0,0 1 0,0 0 0,0 0 0,0-1 0,0 1 0,1 0 0,-1 0 0,0 0 0,0 0 0,0 0 0,2 1 1,-1-1 96,6 1 123,0 0 1,0 1 0,0 0-1,0 1 1,-1 0-1,1 0 1,-1 0 0,0 1-1,12 8 1,-6-5 66,-3 0 0,0-1 0,0 2 0,0 0 0,-1 0 0,0 0 0,-1 1 0,0 1 0,11 14 0,-5-2 141,-1 1 0,16 40-1,-23-46-537,-1 0 0,0 0 0,-2 1 0,0-1-1,-1 1 1,-1 0 0,-1 0 0,0 0 0,-1-1-1,-5 23 1,4-24-296,-2 0 0,0-1 1,-1 0-1,-1 0 0,0 0 0,-1 0 0,0-1 0,-1 0 0,-17 22 1,9-16-430,-1-1 1,0-1-1,-1 0 1,-1-2 0,-33 23-1,-47 29-1994,24-10 122</inkml:trace>
</inkml:ink>
</file>

<file path=word/ink/ink1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11.723"/>
    </inkml:context>
    <inkml:brush xml:id="br0">
      <inkml:brushProperty name="width" value="0.05" units="cm"/>
      <inkml:brushProperty name="height" value="0.05" units="cm"/>
      <inkml:brushProperty name="color" value="#E71224"/>
    </inkml:brush>
  </inkml:definitions>
  <inkml:trace contextRef="#ctx0" brushRef="#br0">50 0 832,'-2'0'103,"-1"1"0,1-1 0,-1 1-1,1 0 1,0 0 0,-1 0 0,1 0 0,0 0-1,0 0 1,0 1 0,0-1 0,0 1-1,-3 2 1,-5 4-13,10-8-19,-1 1 0,0 0 1,1-1-1,0 1 0,-1 0 0,1-1 0,-1 1 0,1 0 0,0 0 1,-1-1-1,1 1 0,0 0 0,0 0 0,0 0 0,-1-1 0,1 1 1,0 0-1,0 0 0,0 0 0,0 0 0,1-1 0,-1 1 0,0 0 1,0 0-1,0 0 0,1-1 0,-1 1 0,0 0 0,1 0 0,-1-1 1,0 1-1,1 0 0,-1-1 0,1 1 0,0 0 0,5 1 31,1-1-1,-1 0 1,1 0 0,-1 0-1,1-1 1,-1 0-1,1 0 1,6-2-1,20 1 119,-20 0-186,0 0 0,0-1 1,0 0-1,24-8 0,-19 5-3,-1 0 0,36-4-1,-14 3 11,-20 3-51,0 2 0,-1 0-1,25 2 1,-16 0 19,-26-1-1,0 0 0,0 0 0,0 0 0,0 1 0,0-1 0,0 0 0,0 0 0,0 1 0,0-1 0,-1 1 0,1-1 0,0 1 0,0-1 0,0 1 0,0 0 0,-1-1 0,1 1 0,0 0 0,0-1 0,-1 1 0,1 0 0,-1 0-1,1 0 1,-1 0 0,1 0 0,-1 0 0,1 0 0,-1 0 0,0 0 0,0-1 0,1 3 0,0 30 229,-1-27-214,2 51 256,-1-34-237,0 1-1,-1-1 1,-7 43 0,-1-31-21,-25 66 0,24-70-120,8-27 56,0 0 0,-1 1 0,1-1 0,-1 0 0,0 0 0,0 0 0,-4 7 0,-25 33-1058,30-42 985,-1-1 1,0 1-1,0-1 1,1 0-1,-1 0 0,0 0 1,0 0-1,0 0 1,0-1-1,0 1 1,0-1-1,0 1 1,0-1-1,-1 0 1,1 1-1,0-1 1,0 0-1,0 0 1,0-1-1,-4 0 0,1 1-477,-20 0-573</inkml:trace>
  <inkml:trace contextRef="#ctx0" brushRef="#br0" timeOffset="423.7">274 401 1217,'0'-11'1472,"0"-5"-255,0 5 143,0-6-111,0 6-80,0-5-593,19 5-240,11 11-176,18-17-80,1 6-48,29-5-256,-9 5-576,9-6-545,19-10-224,-18 10 1,18-10-49</inkml:trace>
</inkml:ink>
</file>

<file path=word/ink/ink1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10.268"/>
    </inkml:context>
    <inkml:brush xml:id="br0">
      <inkml:brushProperty name="width" value="0.05" units="cm"/>
      <inkml:brushProperty name="height" value="0.05" units="cm"/>
      <inkml:brushProperty name="color" value="#E71224"/>
    </inkml:brush>
  </inkml:definitions>
  <inkml:trace contextRef="#ctx0" brushRef="#br0">206 178 736,'0'0'35,"1"0"0,-1 1 0,1-1 0,0 0 0,-1 0 0,1 0 0,-1 0 0,1 0 0,0 0 0,-1 0-1,1 0 1,0 0 0,-1 0 0,1 0 0,-1-1 0,1 1 0,-1 0 0,1 0 0,0-1 0,-1 1 0,1 0 0,-1 0-1,1-1 1,-1 1 0,1-1 0,-1 1 0,0-1 0,1 1 0,-1 0 0,1-1 0,-1 1 0,0-1 0,1 0 0,-1 1 0,0-1-1,0 1 1,1-1 0,-1 1 0,0-1 0,0 0 0,0 1 0,0-1 0,0 1 0,0-2 0,0 2-23,0 0 0,0 0 0,0 0 0,0 0 0,0-1 0,0 1 0,0 0 0,0 0 0,0 0 1,0 0-1,0 0 0,0 0 0,0-1 0,0 1 0,1 0 0,-1 0 0,0 0 0,0 0 0,0 0 0,0 0 0,0 0 0,0 0 1,0-1-1,0 1 0,0 0 0,1 0 0,-1 0 0,0 0 0,0 0 0,0 0 0,0 0 0,0 0 0,0 0 0,0 0 0,1 0 1,-1 0-1,0 0 0,0 0 0,0 0 0,0 0 0,0 0 0,0 0 0,1 0 0,-1 0 0,0 0 0,0 0 0,0 0 0,0 0 1,0 0-1,0 0 0,1 0 0,-1 0 0,0 0 0,0 0 0,12 2 534,-10 2 840,-17 11 1673,-10 8-3245,20-17 211,0 1 0,0-1 0,1 0 0,0 1 0,0 0 0,1 0 0,-1 0 0,2 1 0,-1-1 0,1 1 0,0 0 0,1-1 0,-1 1 0,1 0 0,1 9 0,0 56 119,0-71-140,0 0 1,1-1-1,-1 1 1,1 0-1,0-1 0,-1 1 1,1-1-1,0 1 0,0-1 1,0 1-1,0-1 0,0 1 1,0-1-1,0 0 0,0 0 1,1 1-1,-1-1 0,0 0 1,1 0-1,-1 0 0,1-1 1,-1 1-1,1 0 0,0-1 1,-1 1-1,1 0 0,0-1 1,-1 0-1,4 1 0,5 1 10,0-1-1,0 0 0,13 0 0,-20-1-6,0 0-2,1 0 1,0 0-1,-1 0 1,1 1 0,-1 0-1,1 0 1,-1 0 0,6 2-1,11 3 11,124 26 14,-141-31-31,-1 0 0,0 0 1,1 0-1,-1 1 0,0-1 1,0 0-1,0 1 0,0 0 1,0-1-1,-1 1 1,1 0-1,0 0 0,-1 0 1,0 0-1,1 0 0,-1 0 1,0 0-1,0 0 0,2 5 1,-1 0 2,0-1 1,0 1 0,-1-1-1,1 1 1,-1 0-1,0 10 1,-2-16-2,1 1 0,0 0-1,-1-1 1,1 1 0,-1 0 0,1-1 0,-1 1 0,0 0-1,0-1 1,0 0 0,0 1 0,0-1 0,0 1-1,0-1 1,0 0 0,0 0 0,-1 0 0,1 1 0,0-1-1,-1 0 1,1-1 0,-1 1 0,1 0 0,-1 0 0,0-1-1,-2 2 1,-13 7 12,3 4 2,11-10-17,0 0 1,0 0-1,-1 0 1,1-1-1,0 1 1,-1-1-1,0 0 1,1 0-1,-6 2 1,-25 5-254,-42 5 0,62-11 103,-5-1-306,1 1-1,-1-2 1,0-1 0,-26-2-1,38 1 255,0 1 0,0-2 0,1 1-1,-1-1 1,0 0 0,0 0 0,1-1 0,0 0 0,-1 0-1,1 0 1,0-1 0,0 0 0,1 0 0,-8-8 0,-10-15-986,-4-1-187</inkml:trace>
  <inkml:trace contextRef="#ctx0" brushRef="#br0" timeOffset="388.83">31 487 784,'19'-28'1137,"-19"1"-81,30 10-95,-1 6-145,-9-16-95,9 10-113,-10-10 160,30-1-32,29 1-111,-9-1-321,9 1-144,0-17-144,20 0-544,-30 17-465,39-12-527,-38-16-401</inkml:trace>
  <inkml:trace contextRef="#ctx0" brushRef="#br0" timeOffset="823.11">1769 80 992,'3'-4'359,"0"-1"-1,-1 1 0,0-1 0,0 0 0,0 0 0,0 0 0,-1 0 0,0 0 0,0 0 1,0 0-1,-1-1 0,0 1 0,0-10 0,0 14-281,-2 18 16,0-1 1,-1 0-1,-1 0 0,0-1 1,-1 1-1,-9 17 1,6-13-63,1 0 0,1 0 1,-4 25-1,6-9-13,3 67-1,2-43-15,-1-44 3,1 0-1,0 0 1,5 22 0,-5-32-2,1-1-1,0 1 1,0 0 0,0-1-1,1 1 1,-1-1 0,2 0-1,-1 0 1,0 0 0,1 0-1,0-1 1,8 9 0,2-3-8,0-1 1,18 9 0,-2 0-29,-25-15 30,0-1 0,1 1 0,-1-1 0,1 1 1,-1-2-1,1 1 0,0-1 0,0 1 0,-1-2 0,1 1 0,0-1 0,0 1 0,0-2 0,9 0 0,15 0-22,-21 1 16,-4 0 7,0 0 0,0 0 0,0 0 0,0-1 0,0 1 0,0-1 0,-1 0 0,1-1 0,0 1 0,0-1 0,-1 0 0,7-4 0,-2 1 5,-7 5 4,0-1 0,0 0 0,1 0 0,-1 0 1,0-1-1,0 1 0,0-1 0,0 1 0,0-1 1,-1 1-1,1-1 0,0 0 0,-1 0 0,1 0 0,-1 0 1,0 0-1,1 0 0,-1 0 0,0 0 0,0-1 0,-1 1 1,1 0-1,0-1 0,-1 1 0,1-1 0,-1 1 0,0 0 1,0-1-1,0 1 0,0-1 0,-1-3 0,1 3 6,0 1-1,-1 0 1,1-1-1,0 1 0,-1 0 1,0 0-1,1-1 1,-1 1-1,0 0 1,0 0-1,0 0 0,-1 0 1,1 0-1,0 0 1,-1 0-1,1 1 1,-1-1-1,0 0 0,1 1 1,-1 0-1,0-1 1,0 1-1,0 0 1,0 0-1,0 0 0,0 0 1,-1 0-1,1 0 1,0 0-1,-3 0 1,-4-1-7,0 1 1,1 0-1,-1 0 1,0 1-1,0 0 1,0 0-1,-9 3 1,11-2-10,0 1 0,0 0 0,0 1 0,0-1 0,1 1 0,-1 1 0,1-1 0,0 1 0,-9 8 1,-13 7-79,-9 2-135,11-6-195,-37 26 0,57-36 227,0 0 0,0 0 0,1 1 0,-1-1 0,1 1 0,0 0 0,1 1 0,0-1 0,0 1 0,-6 13 0,9-15-49,-1 0 1,1 0-1,1-1 1,-1 1-1,1 0 1,0 6-1</inkml:trace>
</inkml:ink>
</file>

<file path=word/ink/ink1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07.502"/>
    </inkml:context>
    <inkml:brush xml:id="br0">
      <inkml:brushProperty name="width" value="0.05" units="cm"/>
      <inkml:brushProperty name="height" value="0.05" units="cm"/>
      <inkml:brushProperty name="color" value="#E71224"/>
    </inkml:brush>
  </inkml:definitions>
  <inkml:trace contextRef="#ctx0" brushRef="#br0">0 351 160,'0'4'467,"0"85"5330,5-89-5455,-1 0-303,0-1 1,0 0-1,0 0 1,0 0 0,0 0-1,0-1 1,0 1-1,0-1 1,0 0-1,-1 0 1,1 0 0,-1-1-1,1 1 1,-1-1-1,0 0 1,0 0 0,2-4-1,21-48 199,4 20-65,-22 27-85,0-1 0,-1 0 0,12-18 0,-10 3 137,-7 20-176,-1-1 0,1 1 0,0 0 0,0 0 0,0 0 0,4-5 0,16-14 139,-19 20-173,0 1 0,0-1 0,-1 1 0,1-1 0,0 0 0,-1 0 0,0 0 0,0-1 0,0 1 0,0 0 0,0-1-1,-1 1 1,1-1 0,-1 0 0,1-4 0,-2 7-10,0-1 0,0 1 0,0-1 0,0 1 0,1-1 0,-1 1 0,1 0-1,-1-1 1,1 1 0,-1 0 0,1-1 0,0 1 0,-1 0 0,1 0 0,0-1 0,0 1 0,2-2 0,-2 2-3,-1 1 0,1-1 1,0 0-1,0 0 0,-1 0 1,1 1-1,-1-1 0,1 0 1,-1 0-1,1 0 0,-1 0 1,0 0-1,1 0 1,-1 0-1,0 0 0,0 0 1,0-2-1,0 0 25,0 27-12,0-11-1,2 36-25,0-24 5,-2 1 0,0-1 0,-7 39 0,2-41-28,1 1-1,0 0 0,1 41 1,3 91-2872,0-154 2848,0 0 0,-1 0 0,1-1-1,-1 1 1,1 0 0,-1 0 0,0 0-1,1 0 1,-1-1 0,0 1 0,0 0-1,0-1 1,-1 1 0,1-1 0,0 1-1,-1-1 1,-1 2 0,-4 6-204,-31 36-1456,36-43 1654,-1 1 1,0-1-1,0 0 0,0 0 0,0 0 0,0 0 0,0 0 0,-1 0 1,1-1-1,0 0 0,-1 0 0,1 0 0,-1 0 0,-4 0 1,5 0 8,-1-1 0,0 1 0,1 0 0,-1 1 0,1-1 0,-1 1 1,1-1-1,-6 5 0,7-4 26,0 0 33,0 0 0,1 0 0,-1 0 0,-1 0 0,1-1 0,0 1 1,0 0-1,-1-1 0,1 0 0,-1 1 0,1-1 0,-1 0 0,1 0 1,-1-1-1,0 1 0,0 0 0,-4 0 0,2-1 4041,10 0-3802,18-3-174,1 0 1,-1-2 0,43-14 0,-31 9-155,-11 4-395,-1-1 0,0-2 0,29-14-1,-23 0-789,15 4-234</inkml:trace>
  <inkml:trace contextRef="#ctx0" brushRef="#br0" timeOffset="487.91">721 296 240,'1'-1'70,"1"0"0,-1 0-1,0 0 1,1 0 0,-1-1 0,0 1-1,0 0 1,0-1 0,0 1 0,0 0-1,0-1 1,0 1 0,0-1 0,-1 0-1,1 1 1,0-1 0,-1 1 0,0-1-1,1 0 1,-1-2 0,1 1-21,-1 1 0,1 0-1,0 0 1,-1-1 0,1 1 0,0 0 0,0 0 0,1 0 0,-1 0-1,0 0 1,1 0 0,-1 1 0,1-1 0,-1 0 0,1 1 0,0-1 0,0 1-1,0-1 1,2 0 0,14-14 196,-9 2-116,-7 11-114,-1 0-1,1 0 1,1 0-1,-1 0 1,0 0-1,1 1 1,-1-1-1,1 1 1,0 0-1,0-1 1,0 1-1,0 0 1,0 1-1,0-1 1,0 1-1,5-2 1,3-1 24,-4 2-6,-1 0 1,0 0-1,0-1 1,0 0 0,0 0-1,0-1 1,-1 1 0,10-9-1,-8 5 22,1 1 1,0 0-1,1 0 0,-1 1 0,1 0 0,0 0 0,1 1 0,-1 0 0,1 1 0,0 0 0,0 1 0,0-1 0,0 2 1,0 0-1,0 0 0,15 1 0,-24 0-54,0 0 1,0 0 0,0 0 0,-1 0-1,1 1 1,0-1 0,0 0-1,0 0 1,-1 1 0,1-1-1,0 1 1,0-1 0,-1 0 0,1 1-1,0-1 1,-1 1 0,1 0-1,-1-1 1,1 1 0,0 0-1,-1-1 1,1 1 0,0 1 0,5 25 26,-5-17-13,-2 0-1,1 1 0,-1-1 1,-4 14-1,1-7-2,0 2 0,0 0 1,-2-1 0,0 1-1,-14 27 1,-126 217 584,141-253-527,2-1-1,-1 1 1,1-1-1,1 1 1,0 0-1,0 0 1,1 0-1,0 0 1,0 1-1,2-1 1,0 11-1,-1 6 271,0-26-304,0 1-1,1-1 0,-1 0 0,0 1 0,0-1 1,0 0-1,1 0 0,-1 1 0,1-1 0,-1 0 1,1 0-1,-1 1 0,1-1 0,0 0 0,0 0 1,-1 0-1,1 0 0,0 0 0,0 0 1,0 0-1,2 1 0,-1-1 50,1 1 1,0-1-1,-1 0 0,1 0 1,0 0-1,0 0 0,0-1 1,0 1-1,5-1 1,11 1 275,-1-2 1,34-6 0,-38 5-354,-10 2-4,0 0-9,0-1 0,0 1 0,0-1 0,0 0-1,0 0 1,0 0 0,0-1 0,0 1 0,-1-1 0,1 0 0,0 0 0,-1-1 0,1 1-1,-1 0 1,3-4 0,6-3-278,0 1 0,0 1 0,1 0 0,15-6 0,-6 2-212,-20 10 407,-1 1 0,1-1 0,0 0 1,-1 0-1,0 0 0,1 0 0,-1 0 0,0-1 0,1 1 1,-1 0-1,0-1 0,0 1 0,0-1 0,0 1 0,0-1 1,0 1-1,-1-1 0,1 1 0,0-1 0,0-2 0,5-11-900,-4 13 783,0 0 1,1-1-1,-1 1 1,0 1 0,1-1-1,0 0 1,5-2-1</inkml:trace>
  <inkml:trace contextRef="#ctx0" brushRef="#br0" timeOffset="1228.49">2254 114 432,'-68'0'5075,"71"-16"-4574,0 12-481,1 0 0,0 1 1,0-1-1,1 1 0,-1 0 0,0 0 0,1 0 1,0 1-1,5-3 0,8-4 8,28-10 46,-36 16-76,-1 0 1,1-1 0,13-7 0,-18 8-7,0 1 1,0 0-1,0 0 0,0 1 1,0-1-1,0 1 1,0 0-1,1 1 0,-1-1 1,10 1-1,-13 0 7,-1 0 0,1 0 1,0 1-1,-1-1 0,1 0 0,0 1 0,-1-1 0,1 1 0,-1-1 1,1 1-1,-1 0 0,1 0 0,-1-1 0,1 1 0,-1 0 0,0 0 1,1 0-1,-1 1 0,0-1 0,0 0 0,0 0 0,0 1 0,0-1 1,0 1-1,0-1 0,-1 1 0,1-1 0,0 1 0,-1-1 0,1 1 0,-1 0 1,0-1-1,1 1 0,-1 0 0,0 2 0,0 21-3,1-19 4,0-1 0,-1 1-1,0-1 1,0 1 0,0 0-1,-1-1 1,0 1-1,0-1 1,0 1 0,-1-1-1,0 0 1,0 1 0,0-1-1,-1 0 1,1 0 0,-1 0-1,-1-1 1,-3 6-1,1-3 4,1-2-2,0 0 0,1 0 0,-1 1 1,1-1-1,1 1 0,-1 0 0,1 0 1,-4 10-1,4-5-1,2-6 0,0 0 0,0 0 0,-1 0 0,0-1 0,0 1 0,0 0 0,-1-1 0,1 1 0,-1-1 0,-6 7 0,8-10 0,-1 1 0,0 0 0,0 0 0,1-1 0,-1 1 0,1 0 0,-1 1 0,1-1 0,0 0 0,0 0 0,0 0 0,0 1 0,0-1 0,1 1 0,-1-1 0,1 1 0,-1-1 0,1 5 0,0-5 1,0-1 0,0 1 1,-1-1-1,1 1 0,0-1 0,-1 1 1,1-1-1,-1 1 0,0-1 0,1 0 1,-1 1-1,0-1 0,0 0 0,0 0 0,0 1 1,0-1-1,0 0 0,0 0 0,0 0 1,-2 1-1,2-1 2,0-1 0,0 1-1,0 0 1,0 0 0,0 0 0,1 0 0,-1-1 0,0 1-1,0 0 1,1 0 0,-1 0 0,0 1 0,1-1 0,0 0-1,-1 0 1,1 0 0,-1 0 0,1 0 0,0 3 0,0-4 5,0 1 0,0 0 0,0-1 1,0 1-1,0-1 0,0 1 1,0-1-1,0 1 0,0 0 0,0-1 1,0 1-1,1-1 0,-1 1 1,0-1-1,0 1 0,1-1 1,-1 1-1,0-1 0,1 1 0,-1-1 1,0 0-1,1 1 0,-1-1 1,1 1-1,-1-1 0,1 0 0,-1 0 1,1 1-1,-1-1 0,1 0 1,-1 0-1,1 1 0,-1-1 0,1 0 1,0 0-1,-1 0 0,1 0 1,-1 0-1,1 0 0,-1 0 1,1 0-1,0 0 0,0 0 0,7 1 36,0 7 79,-8-7-113,1-1 1,-1 1 0,1-1 0,0 1-1,-1-1 1,1 1 0,-1-1 0,1 1-1,0-1 1,0 0 0,-1 1 0,1-1-1,0 0 1,0 1 0,-1-1 0,1 0 0,0 0-1,0 0 1,0 0 0,-1 0 0,1 0-1,0 0 1,0 0 0,0 0 0,-1 0-1,1 0 1,0 0 0,0-1 0,33 3 46,51 10 0,-78-10-54,-1 1 1,1 0-1,-1 0 0,0 0 0,0 1 0,-1 0 0,1 0 0,-1 1 0,1-1 0,-2 1 1,9 10-1,-12-14-2,0 1 1,-1-1-1,1 1 0,0-1 1,-1 1-1,1-1 1,0 1-1,-1 0 1,0-1-1,1 1 0,-1 0 1,0-1-1,0 1 1,0 0-1,0-1 1,0 1-1,-1 0 0,1 2 1,-1 4 19,0 3-16,0 0-1,-1 0 1,0 0 0,-1 0 0,0 0 0,-1-1 0,0 1 0,0-1-1,-1 0 1,0 0 0,-11 14 0,15-23-5,-6 10 0,-1 0 0,0-1 0,-1 0 0,0 0 0,0-1 0,-1 0 0,-20 14 0,-1-4-29,-50 24 0,42-26-157,-1-2-1,-1-2 1,-73 14 0,80-20-46,2-1-413,1-2 1,-1-1-1,-55-2 0,49-1-289,-22 0-1849</inkml:trace>
</inkml:ink>
</file>

<file path=word/ink/ink1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13.569"/>
    </inkml:context>
    <inkml:brush xml:id="br0">
      <inkml:brushProperty name="width" value="0.05" units="cm"/>
      <inkml:brushProperty name="height" value="0.05" units="cm"/>
      <inkml:brushProperty name="color" value="#E71224"/>
    </inkml:brush>
  </inkml:definitions>
  <inkml:trace contextRef="#ctx0" brushRef="#br0">518 0 384,'5'0'696,"14"0"-130,-18 1-520,-1-1 1,1 0-1,-1 1 0,0-1 1,1 0-1,-1 1 0,0-1 1,1 1-1,-1-1 0,0 1 1,1-1-1,-1 1 0,0-1 0,0 1 1,0 0-1,1-1 0,-1 1 1,0-1-1,0 1 0,0-1 1,0 1-1,0 0 0,0-1 1,0 1-1,0 0 0,-1 18 582,1-17-630,1 3 87,-1-3-67,1-1 1,-1 1 0,0 0 0,0-1 0,0 1 0,0-1 0,0 1-1,0 0 1,0-1 0,0 1 0,-1-1 0,1 1 0,-1-1 0,1 1 0,-1-1-1,1 1 1,-1-1 0,0 1 0,-1 1 0,-92 94 773,87-90-766,1-1 0,-1 0 0,0-1-1,-1 0 1,1 0 0,-14 6 0,-25 16 49,31-19-11,-1 0 0,1-1 0,-1 0-1,0-2 1,-1 0 0,1 0 0,-1-2 0,0 0-1,0-1 1,-34 0 0,23-2 518,28-18-22,-1 11-459,1 5-76,-1 1 0,1-1-1,0 0 1,0 1 0,0-1-1,0 0 1,0 1 0,0-1 0,0 0-1,1 1 1,-1-1 0,0 0-1,1 1 1,-1-1 0,1 0 0,0 1-1,0-1 1,1-1 0,15-20 473,1 1-1,39-36 1,-49 50-381,1 1 0,1 1 0,-1 0 0,1 0 0,0 1 0,0 0 0,1 1 0,-1 0 0,1 0 0,19-3 0,-17 5-61,0 0 1,0 1 0,0 0-1,0 1 1,1 1-1,-1 0 1,0 0 0,0 2-1,0-1 1,0 2-1,-1 0 1,1 0 0,-1 1-1,0 0 1,0 1 0,-1 1-1,17 11 1,-13-7-28,-1 0-1,0 1 1,-1 1 0,24 27-1,-33-35-50,-1 0 0,1 1 0,-1-1-1,0 1 1,-1 0 0,1-1-1,-1 1 1,0 1 0,0-1-1,-1 0 1,0 0 0,0 1-1,-1-1 1,1 0 0,-1 1 0,-1-1-1,1 0 1,-2 7 0,0-4-110,-1 0 1,0-1-1,0 1 1,-1-1 0,0 0-1,0 0 1,-1 0-1,0 0 1,0-1 0,-1 0-1,0 0 1,-13 11-1,-3 0-492,-1-2 0,-44 25-1,28-18 66,-94 57-1247,-29-7-144,-12 12-100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08.966"/>
    </inkml:context>
    <inkml:brush xml:id="br0">
      <inkml:brushProperty name="width" value="0.05" units="cm"/>
      <inkml:brushProperty name="height" value="0.05" units="cm"/>
    </inkml:brush>
  </inkml:definitions>
  <inkml:trace contextRef="#ctx0" brushRef="#br0">34 303 1457,'0'-12'-807,"0"-12"6511,0 15 376,0 25-3654,1 9-1568,0-13-561,-1 0 0,0 1-1,-1-1 1,0 0 0,-4 15 0,-3-1-42,3-14-167,1 0 1,1 0-1,0 0 1,1 1 0,1-1-1,-1 15 1,2 319 428,0-339-519,1 0-1,-1-1 1,1 1-1,1 0 1,-1 0-1,1-1 0,1 1 1,-1-1-1,6 10 1,0 2 9,16 46-5,-23-63-1,-1 0-1,1 1 0,0-1 0,0 0 0,0 1 1,0-1-1,0 0 0,0 0 0,0 0 1,0 0-1,0 0 0,0 0 0,1 0 1,-1-1-1,0 1 0,1 0 0,-1-1 1,0 1-1,1-1 0,-1 1 0,1-1 1,-1 1-1,2-1 0,1 0-4,0 0 0,0 0 0,0 0 0,0-1 0,0 0 0,0 0 0,0 0 0,0 0 0,4-2 0,0 0 0,-1-1 1,0 0-1,0 0 0,0 0 1,0-1-1,-1 0 0,0 0 1,0-1-1,0 0 0,5-6 1,34-43-95,-34 43 81,1-1 1,-1-1-1,-1 0 0,12-23 0,-1-10-20,-13 30-9,0-1-1,15-24 1,11 3-50,-28 33 84,0 0 1,0 0-1,-1 0 0,0-1 0,0 0 0,6-11 0,-8 8-2,1 0-1,0 1 0,1 0 0,0 0 0,0 0 0,1 1 1,0 0-1,14-15 0,-17 20-14,-3 132 1178,1-120-1135,0-1-1,0 1 0,0-1 1,1 1-1,0-1 0,1 1 0,6 11 1,9 31 13,-16-44-30,2-1 0,-1 1 0,1-1 0,0 0 0,0 0 0,1 0 0,0-1 0,0 1 0,0-1 0,0 0 0,1-1 0,0 1 0,0-1 0,10 5 0,-7-7-37,1 0 0,0-1 1,0 0-1,0 0 1,0-1-1,10-2 1,7 2-90,-10-2-9,1 0 0,-1-1 1,0 0-1,0-2 0,0 0 0,0-1 1,-1-1-1,0 0 0,16-10 0,-14 8-39,22-12-365,-1-2 0,-1-1 1,-2-2-1,61-56 1,-30 7-302,-29 38 482,-19 21 203,-2-1 1,0-1 0,25-35 0,18-45 74,-57 95 121,-1 0 1,1-1-1,-1 0 0,0 1 0,0-1 1,0 0-1,0 0 0,-1 0 0,0 0 1,0 0-1,0-1 0,0 1 0,0 0 1,-1-6-1,-4 10 84,-3 5-53,0 0 0,0 1 0,1-1 0,-1 1-1,1 0 1,0 1 0,1 0 0,-7 9-1,-31 60 410,26-42-262,1-3-60,-13 38 0,25-56-154,0 1 0,1 0 0,0 0-1,1 0 1,0 25 0,2 71-328,0-107 315,0 0 0,0 0 0,0 0 0,0-1 0,1 1 0,-1 0 0,1 0 0,0 0 0,-1-1 0,1 1 0,1 0 0,-1-1 0,0 1 0,1-1 0,-1 1 0,1-1 0,-1 0 1,1 1-1,0-1 0,0 0 0,0 0 0,0-1 0,1 1 0,-1 0 0,1-1 0,-1 1 0,1-1 0,3 2 0,4 0 4,1-1 1,0 0-1,0 0 1,-1-1-1,1-1 1,12 0 0,-19 0 1,5-1-7,0 0-1,-1-1 1,1 1-1,-1-2 0,0 1 1,0-1-1,0 0 1,0-1-1,0 0 0,-1 0 1,14-10-1,13-7-17,-10 8 6,45-29-75,-64 39 84,-1-1 1,1 0-1,-1 0 1,0 0-1,0 0 1,0-1-1,0 0 1,-1 1-1,0-1 1,4-8-1,-2 2-60,0 0-1,-1 0 1,-1-1 0,0 1-1,0-1 1,-1 0-1,1-17 1,-3 26 10,0 0 0,0 0 0,0 0 0,0 0 0,-1-1 0,1 1 0,-1 0 1,0 0-1,0 0 0,0 0 0,0 0 0,0 0 0,-1 1 0,1-1 0,-1 0 0,0 1 0,0-1 0,-3-3 0,0 3-133,-1-1 0,1 1-1,-1 0 1,0 1 0,0-1 0,0 1-1,-11-3 1,-1 1-274,0 0-1,1 1 1,-2 0 0,1 1-1,0 2 1,0 0-1,0 0 1,0 2 0,0 0-1,0 1 1,0 1 0,0 1-1,1 0 1,0 1-1,-24 13 1,4-4-891</inkml:trace>
  <inkml:trace contextRef="#ctx0" brushRef="#br0" timeOffset="664.73">2155 95 1681,'5'-3'150,"7"-3"425,0-1 0,0 0 0,-1 0-1,0-2 1,0 1 0,-1-1 0,14-16 0,-20 14 807,-4 9-94,0 7-50,0 321 3649,0 168-4211,0-487-664,0 0 0,1 0 0,0 0 0,0 0 1,1-1-1,0 1 0,0 0 0,1-1 0,0 0 1,4 8-1,-2-3 27,1 10 118,-6-18 41,0-6-316,0-329-1816,0 330 1931,-1 0 0,1 0 0,-1 1 0,1-1 0,-1 0 0,0 1-1,0-1 1,0 1 0,0-1 0,0 1 0,0-1 0,0 1 0,0 0 0,-1-1-1,1 1 1,0 0 0,-1 0 0,1 0 0,-1 0 0,1 0 0,-1 0 0,0 1 0,1-1-1,-1 0 1,-3 0 0,-42-10 39,43 11-39,2-1 4,0 1 0,0 0 0,-1-1 0,1 1 0,0 0 0,-1 0 0,1 1 0,0-1 0,-1 0 0,1 1 1,0 0-1,-4 1 0,-14 6 122,0 0 1,0 2-1,1 0 1,0 2 0,-17 13-1,27-14-24,1 0-1,0 0 0,1 1 0,-6 13 1,-2 1 36,12-19-125,-1 0 0,1-1-1,0 1 1,0 1 0,1-1-1,0 0 1,0 1 0,1-1-1,0 1 1,0-1 0,1 1 0,0-1-1,0 1 1,1-1 0,0 1-1,0-1 1,0 1 0,1-1-1,1 0 1,-1 1 0,1-1-1,0 0 1,1-1 0,-1 1 0,1-1-1,1 1 1,-1-1 0,1 0-1,8 7 1,-11-11-11,0 0 0,0-1 1,0 1-1,0-1 0,0 1 0,1-1 1,-1 0-1,0 0 0,1 0 0,-1 0 1,1 0-1,-1 0 0,5 0 0,32 2-54,0-1-1,1-2 1,0-1-1,-1-3 0,69-14 1,-40 1-40,0-2 1,-1-3 0,-1-4-1,88-46 1,-26-8-203,-33 19 9,-89 57 267,-2 2-2,0 0-1,0 0 1,0 0-1,0 0 1,-1-1 0,1 0-1,-1 1 1,0-1-1,0-1 1,0 1 0,0 0-1,0-1 1,-1 1-1,1-1 1,-1 0 0,0 0-1,0 0 1,-1 0-1,1 0 1,-1 0 0,2-9-1,0 0-15,1-4 64,0-1 0,-1 1 0,-1-1 0,0-25-1,-1 36 18,-1 6-30,0 0 1,0 0-1,0-1 0,0 1 1,0 0-1,0 0 1,0 0-1,-1 0 1,1 0-1,0-1 0,0 1 1,-1 0-1,1 0 1,-2-1-1,1 1 3,0 0 0,-1 0 0,1 0 0,0 1 0,-1-1 0,1 1 0,-1-1 0,1 1 0,-1-1 0,1 1 0,-1 0 0,1 0 0,-1 0 0,1 0 0,-1 0 0,-1 0 0,-11 0 7,1-1 182,-1 1 0,1 1-1,-1 0 1,1 1 0,0 0-1,0 1 1,-24 8 0,19-2 71,0 1 1,0 0-1,1 1 1,0 2-1,1-1 1,0 2-1,1 0 1,1 1-1,0 0 1,-12 19 0,-10 32 481,17-37-526,11-18-145,0 0 0,1 1 0,0 0 1,1 0-1,0 0 0,1 1 0,0 0 0,-3 14 0,6-10 8,0 0 0,1 0-1,1 1 1,1-1 0,3 26 0,-2-37-118,0 0 0,1 0 0,0 0 0,1 0 0,-1-1 0,0 1 0,1-1 0,0 0 0,0 0 0,0-1 0,1 1 0,-1-1 0,1 0 0,0 0 0,1 0 0,-1-1 0,6 3 0,-3 0-46,4 1-186,0-1 0,0 0-1,1 0 1,0-1 0,0-1 0,0 0-1,1-1 1,-1-1 0,1 0-1,23 1 1,-4-3-937,0-2-1,-1-1 1,41-9 0,-42 5-702,49-17 1,32-24-1894</inkml:trace>
  <inkml:trace contextRef="#ctx0" brushRef="#br0" timeOffset="1038.27">4600 95 3378,'0'-61'13278,"-1"120"-9311,-1-44-3668,0 0 1,-1 0 0,-1 0 0,0 0-1,-11 27 1,9-26-174,2 0 0,0 0 0,0 0 0,0 23 1,-4 18 26,-7 8-61,-27 71-1,-13 56-661,46-132 19,8-44 240,-2-1 1,1 0-1,-2 0 0,-7 19 0,0-9-326,8-19 319,0 1 1,0-1-1,1 0 1,0 1-1,0-1 1,0 1-1,1 0 1,0 0 0,0 7-1,1 23-3382,0-27-83,0-26 744,0-15 307,0-11-867</inkml:trace>
  <inkml:trace contextRef="#ctx0" brushRef="#br0" timeOffset="1409.53">4254 572 1457,'0'0'4444,"6"0"-3721,3-1-481,0 0 1,0-1-1,0 0 0,17-7 0,23-6 1,31 6-80,-52 7-116,35-7-1,23-18 3,88-5 35,-65 14-64,-67 11 1,1 2 0,60 0 1,-100 5 743,-3 3-642,-1 0 0,-1 0 1,1 0-1,0 0 0,-1 0 0,1 0 0,-1 0 0,0-1 0,0 1 0,0 0 0,0-1 0,-1 0 1,1 1-1,0-1 0,-1 0 0,0 0 0,-5 2 0,-12 13 212,6-4-178,1 2 0,1 0 1,0 0-1,-10 20 1,-37 74 119,56-104-275,-1 2-26,0 1-1,0 0 1,1 0-1,0 0 1,0 0-1,1 1 1,0-1-1,0 1 1,0 12-1,2-18 12,0 1-1,1-1 1,-1 0-1,1 1 1,0-1-1,-1 0 1,2 0-1,-1 1 1,0-1-1,1 0 1,-1 0-1,1 0 0,0-1 1,0 1-1,0 0 1,0-1-1,0 1 1,1-1-1,-1 0 1,1 1-1,-1-1 1,1-1-1,0 1 0,0 0 1,0-1-1,0 1 1,0-1-1,0 0 1,6 1-1,-3 0 13,1-1-1,-1 0 1,1 0-1,-1-1 1,1 0-1,0 0 1,-1 0 0,1-1-1,-1 0 1,1 0-1,-1-1 1,1 0-1,-1 0 1,0 0-1,8-5 1,2-2 25,-5 4 21,0-1 1,0 0 0,0-1-1,-1 0 1,0-1-1,-1 0 1,1 0 0,-2-1-1,1 0 1,13-19 0,-15 16 29,2-4 48,0 0-1,-1 0 1,-1-1-1,10-34 1,-16 46-126,0 0 1,0 0-1,-1 0 1,0 0 0,0 0-1,0 0 1,0 0-1,-1 1 1,0-1-1,0 0 1,0 0-1,-1 0 1,1 1 0,-1-1-1,0 1 1,-1-1-1,1 1 1,-1 0-1,0 0 1,0 0-1,0 0 1,0 0 0,-6-4-1,-37-36-365,42 40 281,1 0-1,-1 1 1,0-1-1,-1 1 1,1 0-1,0 0 1,-1 0-1,0 0 1,1 1-1,-1 0 1,0 0-1,0 0 1,0 0-1,-1 1 1,1 0-1,0 0 1,0 1-1,-10-1 1,1 0-175,-6-1-382,0 0 0,0 1-1,0 1 1,0 0-1,0 2 1,1 0-1,-1 2 1,-25 7-1,-13 17-1588</inkml:trace>
</inkml:ink>
</file>

<file path=word/ink/ink1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12.753"/>
    </inkml:context>
    <inkml:brush xml:id="br0">
      <inkml:brushProperty name="width" value="0.05" units="cm"/>
      <inkml:brushProperty name="height" value="0.05" units="cm"/>
      <inkml:brushProperty name="color" value="#E71224"/>
    </inkml:brush>
  </inkml:definitions>
  <inkml:trace contextRef="#ctx0" brushRef="#br0">197 28 288,'0'-14'470,"0"11"1811,-5 3-1964,-63 0 825,67 0-1129,0 0-1,-1 1 1,1-1-1,0 0 0,0 0 1,0 1-1,0-1 1,0 0-1,0 1 1,0-1-1,0 1 1,0 0-1,0-1 1,0 1-1,0 0 1,0-1-1,1 1 1,-3 2-1,-2 2 21,-7 0 5,10-4-32,-1 0 1,1 0-1,0 0 1,-1 0-1,1 1 1,0-1-1,0 1 1,0-1-1,0 1 1,0 0 0,1-1-1,-1 1 1,0 0-1,-1 3 1,-1 3 16,4-6-16,-1 1 0,0-1 1,0 0-1,0 0 0,0 0 0,0 0 1,-1 0-1,1 0 0,-1 0 0,1-1 1,-1 1-1,0-1 0,1 1 1,-1-1-1,0 1 0,-4 1 0,4-2 3,1 0-1,-1 0 1,1 1-1,-1-1 0,1 0 1,0 0-1,-1 1 1,1-1-1,0 1 0,0-1 1,0 1-1,0 0 1,0-1-1,1 1 0,-1 0 1,0 0-1,1-1 1,-1 1-1,1 2 0,-1 39 435,2-21 88,-1-21-512,0 0 0,0-1 1,1 1-1,-1 0 1,0-1-1,1 1 1,-1 0-1,1-1 1,-1 1-1,0-1 1,1 1-1,0 0 1,-1-1-1,1 1 1,-1-1-1,1 0 1,-1 1-1,1-1 1,0 1-1,-1-1 1,1 0-1,0 0 1,0 1-1,-1-1 1,1 0-1,1 0 1,30 6 300,-9-2-163,-13-2-125,0-1-1,0 0 1,0-1 0,15-1 0,-17 0-31,1 1 1,-1 0-1,1 0 1,12 3-1,56 22-15,-6 7 55,-68-32-43,0 1-1,0 0 1,0 0-1,-1 1 1,1-1-1,0 1 1,-1-1-1,1 1 0,-1 0 1,0 0-1,1 0 1,-1 0-1,0 0 1,0 0-1,-1 1 1,1-1-1,0 1 1,1 2-1,-1 1-9,-1 0-1,0 1 1,0-1-1,0 0 1,0 0-1,-2 12 1,1-17 11,0 1-1,1 0-1,-2 0 0,1 0 1,0 0-1,0 0 1,-1-1-1,1 1 1,-1 0-1,1 0 1,-1 0-1,0 0 1,0-1-1,0 1 1,0 0-1,0-1 1,0 1-1,0-1 1,0 1-1,-3 2 1,0-2 6,-1 1 0,1-1 1,0 0-1,-1 0 0,1 0 0,-6 1 1,5-2-3,0 1-1,0-1 1,0 1 0,1 0 0,-1 1 0,1-1 0,-8 6-1,9-5 18,0-1 0,0 1 0,0-1 0,0 0 0,-1 1 0,1-2 0,-1 1 0,1 0 0,-1-1 0,0 1 0,0-1 0,1 0 0,-1-1 1,0 1-1,0-1 0,0 1 0,0-1 0,0 0 0,-6-1 0,-35 1 599,44 0-596,0 0 0,0 0 0,0 0 1,0 0-1,0 0 0,0-1 1,0 1-1,0 0 0,0 0 1,0-1-1,1 1 0,-1 0 1,0-1-1,0 1 0,0-1 1,1 1-1,-1-1 0,0 0 1,0 1-1,1-1 0,-1 0 1,0 1-1,1-1 0,-1 0 1,1 0-1,-1 0 0,1 1 1,0-1-1,-1 0 0,0-1 1,0-30-4,1 22-24,0-7-77,-1 5-41,1 1-1,1-1 0,2-18 1,3 1-151,-3 11-84,1 0 0,1 0 0,0 0 0,1 1 0,9-19 0,-1 7-694,18-51 0,-22 40-104,-8 36 971,0 0 0,1 1 1,-1-1-1,1 1 0,0 0 0,6-6 1</inkml:trace>
</inkml:ink>
</file>

<file path=word/ink/ink1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5:09.692"/>
    </inkml:context>
    <inkml:brush xml:id="br0">
      <inkml:brushProperty name="width" value="0.05" units="cm"/>
      <inkml:brushProperty name="height" value="0.05" units="cm"/>
      <inkml:brushProperty name="color" value="#E71224"/>
    </inkml:brush>
  </inkml:definitions>
  <inkml:trace contextRef="#ctx0" brushRef="#br0">79 10 768,'0'0'878,"0"-9"321,-5 9 2009,3 1-3200,0 0 0,0 0-1,0 0 1,0 0-1,1 0 1,-1 1-1,1-1 1,-1 0 0,1 1-1,-1 0 1,1-1-1,0 1 1,0 0-1,0 0 1,0 0 0,-2 3-1,-10 40 99,4-10-50,0-12-13,6-18-33,1 1 0,-1-1 0,2 1 0,-1 0 0,1-1 1,-1 1-1,1 0 0,0 9 0,1 154 160,1-167-160,-1 0-1,0 0 0,0 0 0,1 0 1,-1 0-1,1 0 0,0 0 1,-1-1-1,1 1 0,0 0 0,0-1 1,0 1-1,0 0 0,1-1 0,-1 1 1,0-1-1,1 0 0,-1 1 1,1-1-1,2 2 0,0 0 7,1-1 0,-1 1 0,1-1 0,0 0 0,0 0 0,0-1 0,1 1 0,4 0 0,-4-1-9,0 0 0,-1-1 1,1 1-1,0-1 0,0 0 0,0 0 1,-1-1-1,1 0 0,0 0 0,0 0 1,-1-1-1,1 0 0,-1 0 0,1 0 0,-1-1 1,8-4-1,58-60 17,0 0 100,-41 37-8,-24 24-47,-5 7 140,-3 14-153,2 200 133,0-204-187,1-1 0,1 1 1,0-1-1,3 11 0,-2-12-18,-1 1-1,0-1 0,-1 1 1,1 9-1,-2-15-29,0-1 0,0 0 0,1 1 0,-1-1 0,1 0 0,0 0 0,0 0 0,0 1 0,0-1 0,1 0 0,-1 0 0,1-1 0,0 1 1,3 4-1,1 1-172,2 23-3237,8-31 2025</inkml:trace>
</inkml:ink>
</file>

<file path=word/ink/ink1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46.234"/>
    </inkml:context>
    <inkml:brush xml:id="br0">
      <inkml:brushProperty name="width" value="0.05" units="cm"/>
      <inkml:brushProperty name="height" value="0.05" units="cm"/>
    </inkml:brush>
  </inkml:definitions>
  <inkml:trace contextRef="#ctx0" brushRef="#br0">78 374 2113,'0'-8'1011,"0"12"463,4 18-571,1-13-788,-3-6-93,-1-1 1,0 0 0,0 0-1,0 0 1,0 1 0,0-1 0,0 0-1,-1 1 1,1-1 0,-1 1-1,1-1 1,-1 1 0,0 3-1,-1 4 47,1-5-35,-1-1 1,1 0-1,0 1 1,0-1-1,1 1 1,-1-1-1,1 0 1,0 1-1,3 7 1,3 0 37,-5-8-54,0 0-1,0 0 1,0 0 0,0 0 0,0 0 0,-1 1 0,0-1 0,0 0 0,0 1-1,0-1 1,-1 1 0,0 5 0,0 266 353,0-265-366,-1-1 0,-1 1 0,0 0 0,0 0 0,-1-1 0,0 0 0,-8 16 0,6-13 4,0 0 0,-6 28 0,2 12 9,-10-7 52,-2 25-70,18-43 218,-2-28 100,-15 0 109,15 0 96,5-142 880,1 130-1350,1 1 1,0-1-1,0 1 0,1-1 0,0 1 1,1 0-1,1 0 0,-1 0 0,10-13 1,-3 3 59,14-25 278,44-62 1,-66 103-356,5-3-13,-1 0 0,1 1 0,0-1 1,1 1-1,0 1 0,0 0 1,0 0-1,1 1 0,18-8 0,-11 5-31,-8 4 5,-1 1 0,0 1 1,1-1-1,0 2 0,-1-1 1,1 1-1,0 0 0,0 1 1,0 0-1,0 0 0,-1 1 1,17 3-1,-23-3 3,-1 0 0,1 0 0,0 0 0,-1 0 0,1 0 0,-1 1 0,0-1 0,1 1 0,-1-1-1,0 1 1,0-1 0,0 1 0,0 0 0,0-1 0,0 1 0,0 0 0,-1 0 0,1 0 0,-1-1 0,1 1 0,-1 0 0,0 0 0,0 0 0,0 0 0,0 0 0,0 3-1,0 6-4,0-1-1,-1 1 1,-4 20-1,-1-12 9,-1 0 0,-1-1 0,-19 34 0,16-33-43,1 0-1,-11 29 1,8 15-404,11-51 198,-1 0 0,1 1 0,-7 13 0,-2-5-328,9-18 334,1 0 0,-1 0 0,1 0 0,-1 1 0,1-1-1,0 0 1,0 1 0,0-1 0,1 1 0,-1-1 0,1 0 0,0 7 0,0 5-2985</inkml:trace>
  <inkml:trace contextRef="#ctx0" brushRef="#br0" timeOffset="404.19">547 572 1217,'5'-9'260,"0"0"0,0 0 1,-1 0-1,0-1 1,-1 0-1,3-15 0,8-20 810,-13 38-721,0 0 0,0 0 0,0-1 0,-1 1 0,-1-13 0,1 7 190,0 11-174,0 7-167,0-2-181,1 0 0,-1 0 0,1 0-1,0 0 1,0 0 0,0 0 0,0 0 0,1 0 0,-1 0 0,4 4 0,5 13 71,-5-8-63,-1 1 0,-1-1 0,0 1 0,2 18 0,5 23-13,-4-32-7,-2-6-11,0-1-1,0 1 1,-2 0-1,2 23 1,-4 1-172,0 129-879,0-59-2513,0-91 2239</inkml:trace>
  <inkml:trace contextRef="#ctx0" brushRef="#br0" timeOffset="821.62">575 796 592,'0'-13'1055,"-1"8"-872,1 0 0,-1 0 0,1 0 0,0 0 0,1 0 0,-1 0 0,1 0-1,0 0 1,2-5 0,46-19 273,-24 19-423,0 0 0,1 2-1,0 0 1,42-5-1,-29 5-29,116-40 23,-135 41-12,-18 6-3,1 0 1,-1 0-1,1-1 1,-1 1-1,1 0 1,-1-1-1,0 0 1,0 0-1,4-3 1,-5 3 23,1 1 0,-1-1 1,1 1-1,-1 0 0,1-1 0,0 1 1,-1 0-1,1 0 0,0 0 0,0 1 0,0-1 1,0 0-1,2 0 0,19-6 296,-18 5 213,-4 13-327,-1-8-199,1-1 1,-1 0-1,0 1 1,0-1-1,0 0 1,-1 1-1,1-1 0,0 0 1,-1 1-1,1-1 1,-1 0-1,0 0 1,-2 4-1,-5 11 22,1 0-1,1 1 0,0-1 1,1 1-1,1 0 1,1 0-1,1 1 1,-1 26-1,3-41-39,1 0 0,-1 0 0,1 0 0,-1 0 0,1 0 0,0 0 0,1 0 0,3 7 0,0 3 0,-3-11 2,-1 1-1,1-1 1,-1 0-1,1 0 1,0 0 0,0 0-1,1 0 1,-1 0 0,1 0-1,-1-1 1,1 1-1,0-1 1,0 0 0,0 0-1,0 0 1,0 0 0,0 0-1,1-1 1,-1 0-1,0 1 1,1-1 0,5 1-1,-4-2 6,-1 1 0,1-1 0,0 0 0,0 0 0,0-1 0,-1 1 0,1-1 0,0 0 0,-1 0 1,1-1-1,-1 0 0,1 1 0,-1-1 0,0-1 0,1 1 0,-1-1 0,-1 1 0,8-7 0,-3 1 132,0-1 1,-1 1-1,0-1 1,-1 0-1,7-12 1,5-8 770,-17 26-753,0 0-1,0 0 1,-1 1-1,1-1 1,-1 0-1,0 0 1,0 0-1,0 0 1,0-6-1,-1 4 69,1 2 416,5 23-564,4 1-121,-1 0 0,-1 0 1,-2 0-1,7 39 0,-8-32-535,2-1 0,15 46 0,-3-5-1237,-15-10-455</inkml:trace>
  <inkml:trace contextRef="#ctx0" brushRef="#br0" timeOffset="1757.5">2507 599 784,'-24'0'763,"19"0"94,3 13-429,2-12-415,0-1 0,0 1 0,0-1 0,0 1 0,0-1 0,0 1 0,0-1 0,0 1 0,0-1 0,0 1 0,0-1 0,0 1 0,0-1 0,1 1 0,-1-1-1,0 1 1,0-1 0,0 1 0,1-1 0,-1 0 0,0 1 0,1-1 0,-1 1 0,0-1 0,1 0 0,-1 1 0,0-1 0,1 0 0,-1 0 0,1 1 0,0-1 0,116 0 99,-115 0-113,1 0-1,-1 0 1,0 0-1,1 0 1,-1-1 0,0 1-1,1-1 1,-1 1 0,0-1-1,0 0 1,1 0-1,-1 0 1,0 0 0,0-1-1,0 1 1,0 0 0,0-1-1,1-2 1,11-6-10,2-2-1,0-1 1,-1 0-1,0-1 1,-1-1-1,-1 0 1,20-29-1,-23 28 0,-1-1-1,10-24 0,-16 31 32,0 0 0,-1 1 0,0-1-1,-1-1 1,0 1 0,-1-12 0,0-56 421,0 76-424,0 0 1,0 0-1,-1-1 1,1 1-1,-1 0 1,0 0-1,1 0 0,-1 0 1,0 0-1,0 1 1,0-1-1,-1 0 1,1 0-1,0 1 0,-1-1 1,1 0-1,-1 1 1,1 0-1,-1-1 1,0 1-1,0 0 0,1 0 1,-1 0-1,0 0 1,0 0-1,0 0 1,0 0-1,0 1 0,0-1 1,0 1-1,-3-1 1,2 1 26,1 1-1,-1-1 1,0 0 0,1 1 0,-1 0 0,1-1 0,0 1 0,-1 0 0,1 0 0,0 0 0,-1 1 0,1-1-1,0 1 1,0-1 0,0 1 0,0 0 0,0-1 0,1 1 0,-3 3 0,-3 5 44,1 0 0,0 0 0,-6 13 0,7-11-29,-4 5-4,1 0 1,1 0-1,1 0 0,1 1 0,-4 20 1,-5 44 63,7-48-93,2 1-1,-2 50 1,7 161 23,1-226-46,1-1 1,0 0-1,11 39 1,-6-32 3,-2 7 2,-5-28-7,1 0-1,-1 0 1,1 0-1,0 0 1,1 0 0,-1 0-1,1 0 1,0-1-1,0 1 1,0-1 0,1 1-1,4 5 1,-3-5-1,0-1-1,1 1 1,0-1 0,0 1-1,0-1 1,0-1 0,1 1 0,-1-1-1,1 0 1,0 0 0,0-1 0,0 1-1,0-1 1,0-1 0,1 1 0,-1-1-1,1 0 1,-1-1 0,12 0-1,-13 0 9,1-1 0,-1 0 0,1 0-1,-1 0 1,0-1 0,8-3-1,-11 5-8,0-1 0,0 0 1,-1 0-1,1 1 0,0-1 0,-1 0 0,1 0 0,-1-1 0,1 1 0,-1 0 0,1 0 0,-1-1 0,0 1 1,0-1-1,0 1 0,0-1 0,0 0 0,0 1 0,0-1 0,0 0 0,-1 0 0,1 1 0,0-4 0,-1-117-89,0 119 80,0 0 1,0 1-1,0-1 1,-1 0 0,1 0-1,-1 1 1,0-1-1,0 0 1,0 1-1,0-1 1,0 1-1,-1-1 1,1 1 0,-1 0-1,-1-3 1,-6-9-70,3-1-23,5 13 90,1 1 0,-1-1 0,0 0 0,0 1 1,1-1-1,-1 1 0,0-1 0,0 1 0,0-1 0,-1 1 0,1 0 0,0 0 1,0-1-1,-1 1 0,1 0 0,-1 0 0,1 0 0,-4-1 0,-18-15-66,13 9 40,0 0 0,-20-11 0,18 16 15,11 3 21,1 0 0,-1 0 0,0 0 1,1 0-1,-1 0 0,0 0 0,1 0 0,-1 0 1,1 0-1,-1 0 0,0-1 0,1 1 0,-1 0 0,1 0 1,-1-1-1,1 1 0,-1 0 0,0-1 0,1 1 1,0 0-1,-1-1 0,1 1 0,-1-1 0,1 1 0,-1-1 1,1 1-1,0-1 0,-1 0 0,1 1 0,0-1 0,0 1 1,-1-1-1,1 1 0,0-1 0,0 0 0,0 1 1,0-1-1,0 0 0,0 0 0,0 0 0,0 1 1,0-1-1,0 0 0,0 1 0,0-1 1,0 1-1,1-1 0,-1 1 0,0-1 1,0 1-1,0-1 0,1 1 0,-1-1 1,0 1-1,1-1 0,-1 1 0,0-1 1,1 1-1,-1 0 0,1-1 0,-1 1 1,1 0-1,-1-1 0,1 1 0,-1 0 1,1 0-1,-1-1 0,2 1 0,42-11-55,-29 8 49,0 0-1,28-10 1,-16 1 12,43-14 0,-55 21 22,-1-1 0,-1 0 1,16-9-1,24-11 175,24-12 651,-72 36 890,-5 16-1476,-1 9-193,0-11-68,1 0-1,0 1 1,1-1 0,3 13 0,1-5-1,-2-11-3,-1 0 1,0 0-1,0 0 0,0 17 0,-2 33-270,0 29-1112,0-29-2739</inkml:trace>
  <inkml:trace contextRef="#ctx0" brushRef="#br0" timeOffset="2152">3220 336 1361,'0'-98'2740,"0"97"-2725,1 0 1,-1 0 0,1 1-1,0-1 1,-1 0 0,1 0-1,0 0 1,0 1 0,-1-1 0,1 0-1,0 1 1,0-1 0,0 1-1,0-1 1,0 1 0,0-1-1,0 1 1,0 0 0,0-1-1,0 1 1,0 0 0,0 0 0,0 0-1,0 0 1,0 0 0,0 0-1,0 0 1,1 0 0,39 1 56,-35-1-61,-6 0-12,1 0 0,-1 0-1,0 0 1,1 0 0,-1 0-1,0 0 1,1 0 0,-1 0-1,0 0 1,0 0 0,1 0-1,-1 0 1,0 1 0,1-1-1,-1 0 1,0 0 0,0 0-1,1 0 1,-1 0 0,0 1-1,0-1 1,1 0 0,-1 0-1,0 0 1,0 1 0,0-1-1,0 0 1,1 0 0,-1 1-1,0-1 1,0 1 0,21 49-135,-13-36 87,-5-11 35,-1-1 1,-1 1 0,1 0-1,0 0 1,-1 0 0,1 1 0,-1-1-1,0 0 1,0 1 0,0-1-1,-1 0 1,1 1 0,-1-1 0,0 1-1,1-1 1,-2 1 0,1-1-1,0 1 1,-1-1 0,0 1-1,1-1 1,-1 0 0,-2 4 0,-14 25-73,-1-1 1,-41 55-1,52-77 88,0-2-1,-1 1 0,1-1 0,-1 0 0,-1-1 0,1 0 0,-1 0 0,-14 6 0,16-8 11,6-3-6,0-1 1,-1 1-1,1-1 1,0 1-1,0-1 1,0 0-1,-1 1 1,1-1-1,0 0 1,-1 0 0,1 0-1,0 0 1,0 0-1,-1 0 1,1 0-1,0-1 1,0 1-1,-2-1 1,0 1 18,2-1-16,1 0-1,-1 0 0,0 0 1,1 0-1,-1 0 0,1 0 1,-1-1-1,1 1 1,0 0-1,-1 0 0,1 0 1,0 0-1,0-1 0,0 1 1,0 0-1,0 0 1,0 0-1,0-1 0,0 1 1,0 0-1,1-1 0,-1-2 11,0-17 19,-1 11-50,1 1 1,0-1 0,0 0 0,1 1 0,4-18 0,15-17-61,1-6-30,-20 45 58,0 0 0,1 0 0,-1 0 0,1 1 0,1-1 0,-1 0 0,0 1 0,1 0 0,0-1 0,7-6 0,9-16-536,-16 12-231,-3 0-168</inkml:trace>
  <inkml:trace contextRef="#ctx0" brushRef="#br0" timeOffset="2675.58">3523 418 816,'13'-6'804,"-11"5"-711,0 0 0,0 1 0,0-1 0,0 0 0,0 0 0,-1 0 1,1 0-1,0 0 0,0 0 0,-1-1 0,1 1 0,-1-1 0,1 1 1,-1-1-1,1 0 0,-1 1 0,0-1 0,0 0 0,0 0 0,0 0 0,0 1 1,0-5-1,-1 4 1724,0 7-1607,1 4-142,0-1-1,1 1 1,3 14 0,-2-13-31,0 0 0,-1 0 0,1 20 0,-3 404 161,-1-416-212,-1 0-1,0-1 1,-6 21 0,5-21 7,1-10 4,1 1 0,-1-1 0,-1 0 0,1 0 0,-1 0 0,0 0 0,-1 0 0,-4 6 0,7-11 5,0-1-1,0 1 1,0 0 0,1-1 0,-1 1 0,0 0-1,1-1 1,0 1 0,-1 0 0,1 0 0,0 0-1,0-1 1,0 1 0,0 3 0,-2 5-6,-13-6-32,15-16 97,-1-16-2,0 17-53,1 0 0,0 0 1,1 0-1,3-16 1,1 4 8,0 1-1,0 0 0,2 1 0,15-35 1,-14 38 4,1 1 34,-1 0 0,16-21 0,-20 32-32,-1 0-1,1 0 1,-1-1-1,0 0 1,0 1 0,-1-1-1,2-9 1,-3 11-8,0 1 0,0-1 0,1 0 0,0 0 1,0 0-1,0 1 0,1 0 0,-1-1 0,4-3 1,4-3-4,1 1 0,0 1 1,0 0-1,1 0 0,0 2 1,0-1-1,1 1 1,22-9-1,-32 16-10,-1-1 0,1 0 1,-1 1-1,0-1 0,1 1 0,-1 0 0,1 0 1,-1 0-1,1 0 0,-1 0 0,1 0 1,-1 1-1,1-1 0,-1 1 0,0 0 1,1 0-1,-1-1 0,0 2 0,4 1 0,-1 1-3,1 0-1,-1 1 0,0 0 0,0 0 0,5 7 0,0 0-28,-8-9 25,1 0 1,-1 0-1,0 0 0,-1 0 0,1 0 0,0 1 0,-1-1 1,0 1-1,0-1 0,0 1 0,1 5 0,4 14-20,3-3 6,-7-16 14,1 1 0,-1-1 0,0 0 0,-1 0-1,1 1 1,-1-1 0,0 1 0,0 0 0,0-1-1,-1 1 1,1 0 0,-1-1 0,0 1-1,-1 0 1,1-1 0,-1 1 0,0 0 0,-2 7-1,-2-3-1,0 0-1,0-1 0,-1 0 0,0 1 0,0-2 0,-1 1 0,0-1 0,0 0 0,-1-1 0,-11 9 0,-22 20-59,-1 2-266,-80 54 1,107-80 216,-15 9-383,0-1 0,-1-1 0,-38 15 0,38-29-321,10-4-226</inkml:trace>
  <inkml:trace contextRef="#ctx0" brushRef="#br0" timeOffset="3100.01">4412 501 1649,'0'-23'1072,"0"22"-1015,0 0 0,-1 1 0,1-1 0,-1 0 0,1 0 1,-1 1-1,1-1 0,-1 0 0,1 1 0,-1-1 0,0 0 0,1 1 0,-1-1 0,0 1 0,1-1 0,-1 1 0,0-1 0,0 1 0,0 0 0,1-1 0,-1 1 0,0 0 0,0 0 0,0 0 0,0 0 1,1-1-1,-3 1 0,2 0 95,-5-1 50,-1 0-1,0 0 0,1 0 0,-1 1 1,0 0-1,0 0 0,1 1 0,-1 0 0,1 0 1,-1 1-1,1-1 0,-1 2 0,-11 4 1,4 5 143,1 1 0,-16 19 1,18-20-222,0 3-38,0 0 0,1 1-1,1 1 1,1-1 0,0 2-1,1-1 1,-5 21 0,9-29-79,1 1 0,1-1 0,0 1 1,0-1-1,1 1 0,0-1 0,2 14 1,-2-17-5,1 1 1,1-1 0,-1 0 0,1-1 0,0 1 0,0 0 0,0 0 0,1-1 0,0 0 0,7 11 0,0-6-14,-1 0-1,19 15 1,-25-23 6,0 0-1,0 0 1,0 0-1,1 0 1,-1-1 0,0 1-1,1-1 1,-1 0 0,1 0-1,0 0 1,-1 0 0,8 0-1,-9-1 5,0-1 0,0 1-1,0-1 1,0 1 0,0-1 0,0 0-1,-1 0 1,1 0 0,0 0 0,0 0-1,-1 0 1,1 0 0,-1-1 0,1 1 0,-1 0-1,0-1 1,1 1 0,-1-1 0,0 0-1,1-2 1,1 1 2,-1-1 0,-1 0 1,1 1-1,0-1 0,-1 0 0,0 0 0,0 0 0,0 0 1,0-1-1,0-5 0,0-19-6,0 17 18,-1 0 0,0-1 0,0 1 0,-2-1 0,-3-20 0,-23-38-33,24 63-1,0 1 0,0 0 0,-1 0-1,1 0 1,-2 0 0,1 1 0,-1 0 0,0 0-1,0 1 1,-10-8 0,-7-6-441,17 10-1786,7 20 471,-1 18 413,0-1-115</inkml:trace>
  <inkml:trace contextRef="#ctx0" brushRef="#br0" timeOffset="3844.37">4510 615 1553,'3'-2'136,"-1"-1"1,1 1 0,-1-1 0,0 1-1,0-1 1,0 0 0,0 0-1,0 0 1,0 0 0,-1-1-1,2-2 1,-2-2 212,0 0 0,0 0 0,-1 0 0,0-9 0,0 13-274,0-30 1032,0 32-797,3 2-185,-2 0-123,0 0 0,-1 0 1,1 0-1,-1 0 0,1 0 0,-1 0 1,1 0-1,0 0 0,-1 0 0,1 0 1,-1 0-1,1 0 0,-1 1 0,1-1 0,-1 0 1,1 0-1,-1 1 0,1-1 0,-1 0 1,1 1-1,-1-1 0,0 0 0,1 1 0,-1-1 1,1 1-1,-1-1 0,0 0 0,0 1 1,1-1-1,-1 1 0,0-1 0,0 1 1,1 0-1,-1-1 0,0 1 0,0-1 0,0 1 1,0-1-1,0 2 0,6 12-11,0-2-3,-4-8 11,1 0 1,-1 0 0,0 0 0,0 0 0,-1 0 0,1 1 0,-1-1 0,0 1 0,0-1 0,-1 1 0,1 7 0,-1 111-16,0-118 18,-1 1 0,1-1 1,-1 1-1,-1-1 1,1 1-1,-1-1 0,0 1 1,-3 6-1,2-7-3,1 0 1,0 1-1,0-1 1,0 1-1,1-1 0,0 1 1,0 0-1,0 8 1,1 38-11,0-51 10,0-1 1,0 1-1,0-1 1,0 1-1,0 0 1,0-1-1,0 1 0,0-1 1,0 1-1,-1 0 1,1-1-1,0 1 1,0-1-1,0 1 0,-1-1 1,1 1-1,0-1 1,-1 1-1,1-1 0,0 1 1,-1-1-1,1 0 1,-1 1-1,1-1 1,-1 1-1,1-1 0,0 0 1,-1 0-1,0 1 1,1-1-1,-1 0 1,1 0-1,-1 1 0,0-1 1,1 0 40,-1 0 0,1 0 0,-1 0-1,1 0 1,0 1 0,-1-1 0,1 0 0,-1 0 0,1 0 0,0 1 0,-1-1 0,1 0 0,-1 1-1,1-1 1,0 0 0,0 1 0,-1-1 0,1 0 0,0 1 0,-1-1 0,1 1 0,0-1 0,0 0 0,0 1-1,0-1 1,-1 1 0,1-1 0,0 1 0,0-1 0,0 0 0,0 1 0,0-1 0,0 2 0,0-18 603,-1 5-391,1 1 0,1-1 0,2-19 0,6-3-22,2 0 0,1 0 0,1 2 0,1-1 1,2 2-1,2 0 0,33-44 0,-43 64-166,1-1-1,1 2 1,-1-1 0,2 1 0,21-14-1,-30 21-58,1 0 0,0 1 0,0-1 0,0 1 0,0 0 0,0-1-1,0 1 1,0 1 0,1-1 0,-1 0 0,0 1 0,1 0 0,-1 0-1,0 0 1,0 0 0,1 0 0,-1 1 0,0-1 0,0 1 0,1 0-1,-1 0 1,0 0 0,0 0 0,0 1 0,0-1 0,0 1 0,-1 0-1,1 0 1,3 2 0,1 4-10,0-1 0,-1 2 0,1-1 0,-2 0 0,1 1 0,-1 0 0,-1 1 0,1-1 0,-2 1 0,1 0 0,-1 0 0,-1 0 0,0 0 0,0 0 0,-1 0 0,0 1-1,-1 10 1,0-14-37,1 1-1,0-1 0,0 1 0,1-1 0,0 0 0,0 0 0,4 8 0,-3-9-38,-1 0-1,0 1 1,0-1 0,0 1 0,-1-1-1,1 14 1,-2-3-198,-1-15 221,1 0 0,0 1-1,0-1 1,-1 0 0,1 0 0,1 1 0,-1-1-1,0 0 1,1 0 0,-1 1 0,1-1-1,-1 0 1,1 0 0,0 0 0,0 0-1,0 0 1,0 0 0,1 0 0,-1 0 0,0 0-1,1 0 1,0-1 0,-1 1 0,1-1-1,2 3 1,0-2-92,-1 1 1,1-1-1,0 1 0,-1-1 0,1 0 0,0-1 0,0 1 1,0-1-1,1 1 0,-1-1 0,0 0 0,0-1 0,1 1 1,-1-1-1,0 0 0,1 0 0,-1 0 0,1-1 0,-1 1 1,0-1-1,0 0 0,1-1 0,-1 1 0,6-3 0,17-7-107,-1-1-1,0-1 0,-1-1 0,-1-2 0,-1 0 1,0-1-1,0-1 0,-2-2 0,-1 0 0,24-29 1,-31 16 430,3 1 12,-12 25-90,0 0 1,-1-1-1,0 1 0,0-1 0,0 0 0,-1 0 0,0 0 0,0 0 0,0-12 0,-2-51 1925,-1 71-1983,0-1-1,0 1 1,0-1-1,0 1 1,0 0-1,0-1 1,-1 1-1,1 0 1,0 0 0,0 0-1,0 0 1,0 0-1,0 0 1,-1 0-1,-1 0 1,2 0 37,0 0-61,0 0 0,0 0 0,0 0 1,0 0-1,1 0 0,-1 0 0,0 0 0,0 0 0,0 0 1,0 0-1,0 0 0,1 0 0,-1 1 0,0-1 0,0 0 0,0 1 1,0-1-1,1 0 0,-1 1 0,0-1 0,1 1 0,-1-1 1,0 1-1,1 0 0,-1-1 0,0 1 0,1 0 0,-1-1 0,1 1 1,-1 0-1,1 1 0,-12 14 196,-11 5-31,16-15-145,0 0-1,0 1 1,1 0-1,0-1 1,-6 11-1,-37 80 56,44-87-96,1 0 1,1 0-1,0 1 0,0-1 0,1 1 1,0 0-1,1 0 0,1 0 1,-1 0-1,3 16 0,-1 9-176,-2-36 182,1 1 1,0-1-1,0 1 1,0-1-1,0 1 1,0-1-1,1 1 1,-1-1-1,0 1 1,0-1-1,0 1 1,0-1-1,0 1 1,1-1-1,-1 1 1,0-1-1,0 1 1,1-1-1,-1 0 1,0 1-1,1-1 1,-1 1-1,0-1 1,1 0-1,-1 0 1,1 1-1,-1-1 1,1 0-1,-1 1 1,1-1-1,-1 0 1,0 0-1,1 0 1,-1 0-1,1 0 1,-1 1-1,1-1 1,-1 0-1,1 0 1,0 0-1,28-10 104,-17 4-12,-1-1 1,19-15 0,-25 17-47,0-1-1,0 0 1,-1 1 0,0-2-1,4-6 1,18-26 345,-6 17-76,28-38 522,-45 55-696,0 0 1,0 0 0,0 0-1,-1 0 1,0-1-1,0 1 1,0 0-1,-1-1 1,1 0-1,-1 1 1,0-8-1,-1 11-89,0 1-1,0-1 0,0 0 0,0 0 0,0 0 0,1 0 0,-1 1 0,1-1 0,0 0 0,-1 0 1,1 1-1,0-1 0,0 0 0,0 1 0,0-1 0,0 1 0,0 0 0,1-1 0,-1 1 0,0 0 1,3-3-1,2-1 76,0-4 685,-7 23-737,1 1-148,0-1 0,-1 1 0,-1 0 0,0-1 0,-1 1 0,-1-1 0,0 1 0,-8 16 0,7-15-440,0-1-1,1 1 0,1 0 1,0 0-1,1 0 0,1 0 0,1 0 1,2 25-1,-2 1-1747,0 1-7</inkml:trace>
  <inkml:trace contextRef="#ctx0" brushRef="#br0" timeOffset="4241.76">5944 417 1585,'0'-45'2099,"0"44"-2055,-1 0 0,0 0 0,1 0 0,-1 0-1,0 1 1,0-1 0,0 0 0,0 1 0,0-1 0,0 1-1,0-1 1,0 1 0,0-1 0,0 1 0,0 0-1,0-1 1,0 1 0,0 0 0,0 0 0,0 0-1,-1 0 1,1 0 0,0 0 0,0 0 0,-1 0 0,-42 3 748,42-2-750,-1 0-1,0 0 1,1 0 0,-1 1-1,1-1 1,-1 1 0,1-1-1,0 1 1,-1 0 0,1 0-1,0 0 1,0 0 0,-2 3-1,-13 12 222,-3-1-26,13-11-170,1-1-1,0 1 0,0 1 1,0-1-1,1 1 0,0 0 1,-5 8-1,-16 29 166,9-17-146,1 2-1,-20 44 0,34-62-99,0 0 0,0 1 0,1-1 0,0 1 0,1-1 0,2 21 0,-1 2-187,-1-29 103,0 0 1,0 0-1,1 0 0,-1-1 0,1 1 0,0 0 0,0 0 0,0 0 0,0-1 0,1 1 0,0-1 0,-1 1 0,1-1 0,0 0 0,1 1 1,-1-1-1,1 0 0,-1-1 0,1 1 0,0 0 0,0-1 0,0 1 0,0-1 0,0 0 0,1 0 0,-1 0 0,1-1 0,-1 1 1,1-1-1,0 0 0,-1 0 0,1 0 0,6 0 0,31-1-1135,-17 0-103</inkml:trace>
  <inkml:trace contextRef="#ctx0" brushRef="#br0" timeOffset="4745.53">6346 318 688,'0'-37'2543,"-1"36"-2463,-1 1 0,1 0-1,0-1 1,-1 1 0,1 0 0,0 0 0,-1 0 0,1-1 0,0 1 0,-1 1-1,1-1 1,0 0 0,-1 0 0,1 0 0,0 1 0,-3 0 0,-7 4 133,0 1-1,1 0 1,-1 0 0,1 1 0,0 0-1,1 1 1,-16 17 0,-5 29 238,1-10-170,21-34-232,0 1-1,1 1 1,0-1-1,1 1 1,0 0-1,1 1 1,0-1-1,-3 16 0,5-5-32,1 0 0,3 41 0,0-20-37,-2-39-3,1-1 0,0 1-1,1-1 1,-1 1 0,1-1 0,0 1-1,0-1 1,0 1 0,1-1 0,-1 0-1,1 1 1,4 5 0,-3-6-43,1 0 0,0-1 0,0 1 0,0-1 0,1 1 0,-1-1 1,1-1-1,0 1 0,-1-1 0,7 3 0,0 0-87,-5-2 24,-1 0 0,1-1 0,0 0 0,0 0 0,0 0 0,0 0 0,0-1 0,0 0 0,1-1 0,-1 1 0,0-1 0,1 0 0,6-1 0,60-15-1199,5-10-58</inkml:trace>
  <inkml:trace contextRef="#ctx0" brushRef="#br0" timeOffset="4746.53">6717 433 768,'0'-99'4696,"-21"116"-3730,16-11-870,1 1 1,1 0 0,-1 0 0,1 0-1,0 0 1,1 0 0,-1 1-1,-1 13 1,-14 39 257,-6-10-162,14-32-154,2 0 1,0 0-1,0 1 1,-7 36-1,10-10-297,3 0 0,4 55-1,-1-25-1920,3-59 811,12-14-229</inkml:trace>
  <inkml:trace contextRef="#ctx0" brushRef="#br0" timeOffset="5122.76">6989 111 2113,'0'-28'1873,"0"17"-497,0-5-527,0 5-289,0-6-208,0 1-112,30 5-240,-30 22-3553</inkml:trace>
  <inkml:trace contextRef="#ctx0" brushRef="#br0" timeOffset="6674.37">175 1896 448,'0'0'990,"3"-11"3916,0 11-4781,0 0 0,0-1 0,0 1-1,0-1 1,-1 0 0,1 0 0,0 0-1,-1 0 1,1 0 0,-1 0 0,1-1-1,-1 1 1,1-1 0,-1 0 0,0 0-1,0 0 1,3-3 0,20-14 455,-23 18-548,27-16 404,58-24 0,16-11-20,-35 22-274,-9-8-14,16 0-30,115-38 1,-181 73-110,0 0 0,0 0 0,1 1 0,-1 0 0,1 1 0,14 0 0,-22 1 10,-1 0 1,1 0 0,0 1 0,-1-1-1,1 1 1,0-1 0,-1 1-1,1 0 1,-1-1 0,1 1 0,-1 0-1,1 0 1,-1 0 0,0 0-1,1 0 1,-1 1 0,0-1 0,0 0-1,0 1 1,0-1 0,0 0 0,1 2-1,16 41 25,-15-38-20,-1-2-1,0 0-1,0 1 1,1-1-1,-1-1 1,1 1-1,0 0 1,5 3 0,11 16 5,32 45 21,-45-61-33,1 0-1,-1 0 1,2-1-1,-1 0 1,0-1-1,16 9 1,-8-7 1,0-2 0,1 0 1,-1-1-1,1 0 0,0-1 1,0-1-1,0-1 0,0 0 1,24-2-1,-17 1 16,-10-1 28,1-1-1,-1-1 1,0 1-1,1-2 0,-1 0 1,23-11-1,-4 3 37,-10 4 21,-12 5-64,0-1-1,0 0 1,14-8 0,82-50 22,-99 59-58,-1 0-1,1 1 1,0-1 0,1 2 0,-1-1 0,0 1 0,11-1 0,59 1-20,-50 1 21,-19 1-8,1 0 1,-1 1-1,1 0 1,-1 0-1,0 1 1,0 0-1,0 0 1,0 1-1,0 0 1,-1 1-1,0-1 1,12 11-1,-7-6-20,0 0 0,1-1 0,0-1 0,22 9-1,-20-12-2,0-1-1,0 0 0,0-1 1,0 0-1,29-2 0,-18-1 24,1-1 0,39-9-1,-41 5 38,-1-2-1,1 0 1,34-18-1,-8 3-6,87-45 195,-108 51-172,1 1 0,33-11-1,14-8 56,-5-5-35,26-13-33,-89 48-35,0 1 0,1 1 0,-1 0-1,1 0 1,0 1 0,-1 0-1,17 0 1,-17 2 20,44 3 30,-50-2-50,-1 1 0,1-1 0,-1 0 0,0 1 0,0 0 0,1 0 1,-1 0-1,0 0 0,0 0 0,3 4 0,16 11-175,2 0 1,0-2-1,49 24 1,-47-26-21,-13-8 103,0 0-1,0-1 0,0 0 1,0-1-1,1-1 0,25 2 1,89-3-351,-78-2 340,-20 0 73,0-1 0,0-2-1,0-1 1,56-16-1,97-51 281,-171 67-208,58-22 215,-44 17-43,48-24 0,-60 27-154,0 1 0,1 0 0,27-6 0,-8 2-11,-3-2-27,-27 9-18,1 1-1,0 1 1,0-1-1,0 1 1,0-1-1,0 1 1,0 1-1,7-1 1,-9 1-1,1 0 1,-1 0 0,1-1 0,-1 1 0,1-1 0,-1 0 0,1 0-1,-1 0 1,6-3 0,-6 3-4,-1 0 0,1 0 1,0 0-1,0 0 0,0 0 0,0 0 0,0 1 0,0 0 0,6-1 1,-7 1 1,7 0-32,1 0 1,0 0 0,0 1-1,0 1 1,0-1 0,0 1 0,-1 1-1,11 4 1,6 1 8,35 6 0,-42-10 27,1-2-21,1 0 0,-1-2-1,22-1 1,-2 0 24,-11 0 16,-1-2 1,0-2-1,0 0 0,30-11 1,-47 12 5,0 0 1,-1-1 0,0 0 0,17-11-1,10-7 72,16-3 80,81-28 0,-63 31-74,-44 13-102,0 1 0,2 2 1,-1 0-1,0 2 0,1 1 0,37 0 1,-58 4 5,4-1-26,0 1 1,1 1-1,-1 0 1,1 1-1,-1 0 1,23 7-1,-5 7-24,-22-11 23,0-1 0,0 1 0,1-2 0,9 4 0,-8-4-1,-1 1 0,0 0-1,-1 1 1,1-1 0,12 11-1,-10-8 6,-1 0-1,22 9 0,-13-7-3,0-2 0,1 0 0,0-1 1,0 0-1,0-2 0,33 3 0,29-7 43,-1-3 0,132-22-1,-192 21 33,31-6 145,95-29 1,-61 14 38,-66 20-213,0 0 0,33-15 1,-44 17 43,1-1 0,0 1 1,0 1-1,1 0 1,-1 0-1,0 1 1,11 0-1,20 1-4680,-27 0 1105</inkml:trace>
  <inkml:trace contextRef="#ctx0" brushRef="#br0" timeOffset="7077.89">7458 572 1329,'0'-8'265,"0"1"0,-1-1 0,0 0 0,0 0 0,-1 0 0,0 1 0,0-1 0,-5-10 0,6 16-208,0-1 1,-1 1 0,1 0-1,0 0 1,-1 1 0,1-1-1,-1 0 1,0 0 0,1 1-1,-5-3 1,5 3-28,0 1 1,0-1-1,1 1 1,-1-1-1,0 0 0,0 1 1,1-1-1,-1 0 1,0 0-1,1 1 1,-1-1-1,1 0 0,-1 0 1,1 0-1,-1 0 1,1 0-1,-1 0 1,1 0-1,0 0 0,0 0 1,-1 0-1,1-1 1,0-1 977,-1 12-1156,0-1 92,0 1 1,1 0 0,0-1 0,1 14 0,1 14 52,-2-15 6,0-17 1104,0-32 224,0-52-1251,-21 78-2115,14 2 1594,6 0 380,0-1 0,1 1 0,-1 0-1,0 0 1,0 0 0,0 0-1,1 0 1,-1 0 0,0 0 0,0 0-1,0 1 1,1-1 0,-1 0-1,0 0 1,0 1 0,1-1-1,-1 0 1,0 1 0,0-1 0,1 1-1,-1-1 1,0 1 0,1-1-1,-1 1 1,1 0 0,-1-1 0,1 1-1,-1-1 1,1 1 0,-1 0-1,1 0 1,0-1 0,-1 1 0,1 0-1,0 0 1,0-1 0,0 1-1,-1 0 1,1 1 0,-16 36-1337</inkml:trace>
  <inkml:trace contextRef="#ctx0" brushRef="#br0" timeOffset="7578.05">7487 989 2257,'0'0'7828,"0"16"-7716,0-5 0,0 6-240,0 10-737,0 1-1072,-29-1-1008</inkml:trace>
</inkml:ink>
</file>

<file path=word/ink/ink1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40.947"/>
    </inkml:context>
    <inkml:brush xml:id="br0">
      <inkml:brushProperty name="width" value="0.05" units="cm"/>
      <inkml:brushProperty name="height" value="0.05" units="cm"/>
    </inkml:brush>
  </inkml:definitions>
  <inkml:trace contextRef="#ctx0" brushRef="#br0">1 17 848,'0'0'881,"29"0"-257,-29-16-208,20 16-112,9 0-272,-10 0-112,11 0-256,-11 0-288,11 0-304</inkml:trace>
  <inkml:trace contextRef="#ctx0" brushRef="#br0" timeOffset="1">518 100 1409,'0'0'832,"30"0"321</inkml:trace>
</inkml:ink>
</file>

<file path=word/ink/ink1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40.568"/>
    </inkml:context>
    <inkml:brush xml:id="br0">
      <inkml:brushProperty name="width" value="0.05" units="cm"/>
      <inkml:brushProperty name="height" value="0.05" units="cm"/>
    </inkml:brush>
  </inkml:definitions>
  <inkml:trace contextRef="#ctx0" brushRef="#br0">1 83 1745,'0'-11'1248,"19"-5"-255,-19 5-481,30-6-224,-30 6-224,19 11-416,11-16-480,18 16-305</inkml:trace>
</inkml:ink>
</file>

<file path=word/ink/ink1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40.186"/>
    </inkml:context>
    <inkml:brush xml:id="br0">
      <inkml:brushProperty name="width" value="0.05" units="cm"/>
      <inkml:brushProperty name="height" value="0.05" units="cm"/>
    </inkml:brush>
  </inkml:definitions>
  <inkml:trace contextRef="#ctx0" brushRef="#br0">0 110 1953,'0'-16'1537,"0"5"-241,0-17-527,0 12-177,29 16-224,1-11-240,-11-6-128,11 6-448,-11 11-513,30 0-495,0 0-337</inkml:trace>
</inkml:ink>
</file>

<file path=word/ink/ink1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38.932"/>
    </inkml:context>
    <inkml:brush xml:id="br0">
      <inkml:brushProperty name="width" value="0.05" units="cm"/>
      <inkml:brushProperty name="height" value="0.05" units="cm"/>
    </inkml:brush>
  </inkml:definitions>
  <inkml:trace contextRef="#ctx0" brushRef="#br0">17 185 912,'50'-59'2217,"-30"43"-1904,0 0 0,1 2 0,1 0-1,0 2 1,1 0 0,0 1 0,0 2-1,28-8 1,-43 16-285,0-1 0,0 2 0,1-1 0,-1 1 0,12 1 0,16 0 25,-30 0-55,0 0-1,0-1 0,-1 2 1,1-1-1,0 1 0,-1 0 1,1 0-1,-1 0 0,8 5 0,-4-2 1,-7-4 2,0-1 1,0 1-1,0 0 0,0 0 0,0 0 1,-1 0-1,1 0 0,0 0 1,-1 0-1,1 1 0,-1-1 0,1 1 1,-1-1-1,0 1 0,0-1 0,1 1 1,-1 0-1,0 0 0,0-1 0,-1 1 1,1 0-1,0 0 0,-1 0 0,1 0 1,-1 0-1,0 0 0,1 0 0,-1 0 1,0 0-1,0 0 0,0 0 1,-1 0-1,1 0 0,-1 2 0,1 11-1,-1-8-2,0 0 0,-1 1 0,0-1 0,0 0 0,0 0 0,-1 0 0,0 0 0,-1-1 0,1 1 0,-1-1 0,-5 6 0,-5 11-4,4-9 7,0 0 0,0-1 0,-2-1 0,1 0 0,-1 0 0,-16 10-1,-6 8 13,22-21 32,10-7-4,-1-1-1,0 1 1,1 0-1,0 0 1,-1 0-1,1 0 1,0 0-1,0 0 0,0 1 1,0-1-1,0 1 1,1 0-1,-1-1 1,1 1-1,-1 0 1,-1 5-1,51-8 455,-14 0-479,-16-1-1,1 1 0,20 2 1,-34-1-12,0 0 1,0 0-1,0 0 1,0 1 0,0 0-1,0 0 1,0 0 0,0 0-1,-1 1 1,1 0-1,6 6 1,-3-3-20,-1 1 0,0 0-1,11 16 1,-17-21 16,1 0 0,-1 0 1,0-1-1,0 1 0,0 1 0,0-1 0,-1 0 0,1 0 1,0 0-1,-1 0 0,0 0 0,1 1 0,-1-1 0,0 0 0,0 0 1,0 1-1,0-1 0,-1 0 0,1 0 0,-1 1 0,1-1 0,-1 0 1,-1 3-1,-1-1 0,1 0 0,-1 0 0,0-1 0,-1 1 0,1-1 1,0 0-1,-1 0 0,0 0 0,0 0 0,0 0 0,-5 2 0,-54 21-53,22-9-7,4 2-25,16-8-6,0-1 0,-1 0 0,-23 6 0,-98 23-885,131-35 445,1 0-1,-1-1 1,0 0 0,0-1 0,0-1-1,-17 1 1,46-2-1558</inkml:trace>
  <inkml:trace contextRef="#ctx0" brushRef="#br0" timeOffset="448.01">887 98 1169,'2'-2'138,"0"0"0,1 0 0,-1 0 0,0 0 0,0 0 0,0-1 0,0 1 0,-1-1 0,1 1 0,-1-1 0,1 0 0,-1 1 0,0-1 0,0 0 0,0 0 0,-1 0 0,1 0 0,0-4 0,-1 6-69,0 0 0,0-1 1,0 1-1,0 0 0,0 0 0,0 0 0,0 0 0,1 0 1,-1 0-1,0 0 0,1 0 0,-1 0 0,1 0 1,-1 0-1,1 0 0,-1 0 0,1 1 0,0-1 0,0 0 1,-1 0-1,1 0 0,0 1 0,1-2 0,-2 2-27,1 0-1,0-1 1,-1 1-1,1-1 1,-1 1-1,1-1 1,-1 0-1,1 1 1,-1-1-1,1 1 1,-1-1-1,1 0 1,-1 0-1,0 1 1,0-1-1,1 0 1,-1 1-1,0-1 1,0 0-1,0 0 1,0 1-1,0-3 1,0 1 670,0 16-424,0-7-281,-1-1-1,0 0 1,0 1-1,-1-1 1,0 0-1,0 0 1,-1 0-1,1 0 1,-1 0 0,-5 6-1,-10 26 2,12-19-13,-6 36 1,8-37 8,2 2-17,1-1 0,1 33 0,0-31-58,0-19 62,0 1-1,0-1 1,1 1-1,-1-1 0,0 0 1,1 1-1,0-1 0,-1 0 1,1 0-1,0 0 1,0 1-1,1-1 0,-1 0 1,0 0-1,1 0 0,-1-1 1,1 1-1,-1 0 1,1 0-1,0-1 0,0 1 1,0-1-1,0 0 0,0 1 1,0-1-1,0 0 1,0 0-1,0 0 0,1-1 1,-1 1-1,3 0 1,7 1 7,0 0 0,0-1 0,0 0 0,22-2 0,-15 0 7,-5 1-1,0-2-1,0 0 0,-1 0 1,1-2-1,0 0 0,20-9 1,-8 2 70,-1-1 0,26-18 0,-49 29-59,0 0 1,-1 0-1,1 0 0,-1 0 1,1-1-1,-1 1 1,0 0-1,1-1 1,-1 1-1,0-1 1,0 1-1,0-1 0,0 0 1,0 1-1,0-1 1,-1 0-1,2-2 1,5-12 175,12-1 76,-14 12-161,-4 4-96,-1 1-1,0-1 1,1 0-1,-1 1 1,1 0 0,-1-1-1,1 1 1,0-1 0,-1 1-1,1-1 1,-1 1 0,1 0-1,0 0 1,-1-1-1,1 1 1,0 0 0,-1 0-1,1 0 1,0 0 0,-1-1-1,1 1 1,0 0 0,-1 0-1,2 1 1,-2-1-8,1 0 0,-1 0 0,0 0 0,0 0 0,0 0 0,0-1 0,0 1 0,0 1 0,1-1 0,-1 0 0,0 0 0,0 0 0,0 0 0,0 0 0,0 0 0,0 0 0,1 0 0,-1 0 0,0 0 0,0 0 0,0 0 0,0 0 0,0 0 0,0 0 0,0 0 0,0 1 0,1-1 0,-1 0 0,0 0 0,0 0 0,0 0 0,0 0 0,0 0 0,0 0 0,0 1 0,0-1 0,0 0 0,0 0 0,0 0 0,0 0 0,0 0 0,0 0 0,0 1 0,0-1 0,0 0 0,0 0 0,0 0 0,0 0 0,0 0 0,0 0 0,0 1 0,0-1 1,0 0-1,0 0 0,0 0 0,0 0 0,0 9 11,-1 0 1,0 0-1,0 0 1,0 0 0,-1 0-1,-1 0 1,1 0 0,-9 15-1,3-8-13,0 0-1,2 0 1,-1 1 0,2 0-1,-5 21 1,2 12-470,-2 0 1,-25 70-1,17-73-427,11-31 291,1 0 1,-7 31 0,5-1-849,6-42 1275,0-1 1,0 0 0,-1 1-1,1-1 1,-1 0-1,0 0 1,-5 4 0,8-7 175</inkml:trace>
</inkml:ink>
</file>

<file path=word/ink/ink1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36.242"/>
    </inkml:context>
    <inkml:brush xml:id="br0">
      <inkml:brushProperty name="width" value="0.05" units="cm"/>
      <inkml:brushProperty name="height" value="0.05" units="cm"/>
    </inkml:brush>
  </inkml:definitions>
  <inkml:trace contextRef="#ctx0" brushRef="#br0">0 400 1969,'4'-3'104,"-2"-1"0,1 1 0,0-1 1,0 0-1,-1 0 0,0 0 0,0 0 0,0 0 1,-1-1-1,1 1 0,-1 0 0,0-1 0,0 1 1,0-1-1,-1 1 0,0-1 0,0 0 0,0-5 0,0 7 1108,0 6-908,0-1-271,0 1 0,1-1 0,-1 0 0,1 0 0,-1 1 0,1-1 0,0 0-1,0 0 1,2 2 0,5 16 97,-5-5-86,-1 1 0,-1 0 1,0-1-1,-3 28 0,1-26-18,0 0 0,1-1 0,5 32 0,5-12-43,-6-26-18,-2 0-1,1 1 0,-1-1 0,0 1 0,0 16 0,-2 223-3646,0-222 2613</inkml:trace>
  <inkml:trace contextRef="#ctx0" brushRef="#br0" timeOffset="429.79">371 509 1072,'1'-6'158,"-1"0"0,1-1-1,0 1 1,1 0-1,-1 0 1,1 1-1,0-1 1,1 0-1,3-6 1,33-48 869,-20 35-834,-12 16-161,0-1-1,1 2 1,0-1-1,1 1 1,0 1-1,0 0 1,0 0-1,15-8 0,1 3-26,0 0-1,29-9 1,-44 18-12,0 1 1,0-1-1,20 0 1,-14 1-27,-11 0 10,0 1 0,0 1 1,0-1-1,0 1 0,0 0 0,0 0 1,0 0-1,0 1 0,7 1 0,-11-1 17,0 0-1,1 0 1,-1-1-1,0 2 0,0-1 1,0 0-1,0 0 1,0 0-1,0 0 0,0 0 1,0 1-1,-1-1 1,1 0-1,0 1 0,-1-1 1,1 1-1,-1-1 1,0 1-1,1-1 1,-1 1-1,0-1 0,0 1 1,0-1-1,0 1 1,0-1-1,-1 3 0,3 27-12,-1-24 17,-1 0 0,1-1 1,-1 1-1,-1 0 0,1-1 1,-1 1-1,0-1 0,-3 9 1,-4 11 7,6-18 1,-1-1 0,1 1 0,-1-1 0,0 0 0,-1 0 0,0 0 0,0 0 0,-7 8 0,9-12 20,-1 1 0,1-1 0,0 1 0,0 0-1,0-1 1,0 1 0,1 0 0,-1 0 0,1 0 0,0 0 0,0 0 0,1 1 0,-1-1 0,1 0-1,0 0 1,1 8 0,-1-6 111,0-4 2020,20 0-1505,37-2-1,-15-2-508,-41 2-140,1 1 0,-1-1 0,1 0 0,0 0 0,-1 1 0,1-1 0,-1 1 1,1-1-1,-1 1 0,0-1 0,1 1 0,-1 0 0,0 0 0,1 0 0,-1 0 0,0 0 0,0 0 0,0 0 0,1 2 0,1 0 0,-1 0-1,0 0 0,-1 0 1,1 1-1,-1-1 0,1 1 1,-1-1-1,1 6 0,0 1 4,-1 0-1,0 1 1,-1-1 0,0 0-1,0 0 1,-4 20-1,0-18 9,1-1-1,-2 0 1,1-1-1,-2 1 1,1-1-1,-2 0 1,1 0-1,-1-1 1,0 0-1,-1 0 1,0 0-1,-1-1 1,-14 10-1,-6 4-21,0-2-1,-2 0 1,-40 18 0,46-27-385,-1-2 0,1 0 0,-2-1 0,1-2 1,-1-1-1,0-1 0,-38 1 0,44-7-1059,18-7-230</inkml:trace>
  <inkml:trace contextRef="#ctx0" brushRef="#br0" timeOffset="815.03">1613 411 2929,'29'-11'1569,"-9"-5"1424,9 16-960,-29 27-1857,0 17-96,0 11 1,-29 16-306,9 12-479,-9-1-593,9 1-495,20-12-97,-29-27 16</inkml:trace>
  <inkml:trace contextRef="#ctx0" brushRef="#br0" timeOffset="1229.08">2335 102 1601,'2'0'91,"-1"-1"0,0 0 0,0 0 0,0 1 1,0-1-1,1 0 0,-1 0 0,0 0 0,-1 0 0,1-1 1,0 1-1,0 0 0,0 0 0,-1 0 0,1-1 1,-1 1-1,1 0 0,0-2 0,6-12 757,33-31 1457,-38 44-2260,0 0 0,0 1 0,0-1 0,0 1 0,1-1 0,-1 1 0,0-1 0,0 1 0,1 0 0,-1 0 0,1 1 0,-1-1 0,1 0 0,-1 1 0,1-1 0,0 1 0,-1 0 0,1 0 0,0 0 0,-1 0 0,1 1 0,4 0 0,4 0-42,0 1 0,0 1 0,-1 0 1,14 5-1,-17-5-5,0 1 0,-1-1 0,0 2 0,0-1 0,0 0 0,0 1 0,-1 0 0,1 1 0,-1-1 0,-1 1-1,1 0 1,-1 0 0,0 0 0,0 1 0,-1-1 0,0 1 0,0 0 0,0 0 0,-1 0 0,0 0 0,-1 1 0,0-1 0,0 0 0,0 11 0,-2-5 0,0 0 0,-1 0-1,-1 0 1,0-1 0,-1 1-1,0 0 1,-1-1 0,0 0 0,-1 0-1,0-1 1,-1 0 0,0 0 0,-1 0-1,0-1 1,-1 0 0,0-1 0,-1 0-1,0 0 1,-12 8 0,15-13 3,1 1 1,-1 0 0,1 0-1,0 1 1,1 0-1,-6 6 1,9-8 23,-1 0 0,1 0-1,0 1 1,1-1 0,-1 0 0,1 1 0,-1 0-1,2-1 1,-1 1 0,0 0 0,1-1-1,0 8 1,0-10-6,0 0-1,1 0 1,-1 0-1,0 0 1,1 0 0,-1-1-1,1 1 1,0 0-1,0 0 1,0 0-1,0-1 1,0 1-1,0 0 1,0-1-1,0 1 1,1-1 0,-1 0-1,0 1 1,1-1-1,0 0 1,-1 0-1,1 0 1,-1 0-1,1 0 1,0 0 0,0 0-1,0-1 1,0 1-1,-1-1 1,1 1-1,0-1 1,3 1-1,9 1-11,0-1-1,0 0 0,24-2 1,-15 0-7,6 1-184,-9 1-135,0-1 0,-1-1 0,1-1 1,-1-1-1,30-8 0,-22 4-405,-1-1-1,0-2 1,0-1 0,-1 0-1,41-27 1,-43 23 496,-3 2 33,31-26-1,-15 1 121,4 5 182,-9-7 248,-9 23-157,-18 15-156,-1 0 0,1-1 0,-1 1 0,1-1 0,-1 0-1,0 0 1,0 0 0,0 0 0,0-1 0,-1 1 0,1-1 0,-1 0 0,0 0 0,3-6 0,-2-2 71,-1 3 9,1 0-1,-1 0 1,2 0-1,-1 0 0,1 1 1,6-9-1,-8 14 56,0 0-1,1 0 1,-1-1-1,-1 1 1,1 0 0,0-1-1,-1 1 1,0-1-1,1 0 1,-1 1 0,-1-1-1,1 0 1,-1 0 0,1-5-1,-1 7-83,0 1-1,0 0 1,0-1 0,0 1-1,1-1 1,-1 1 0,0-1-1,1 1 1,-1 0-1,1-1 1,0 1 0,-1 0-1,1-1 1,0 1 0,0 0-1,0 0 1,0 0-1,0 0 1,0 0 0,0 0-1,2-2 1,-2 2 17,0 1-1,0-1 1,0 0 0,0 0-1,0 0 1,0 0-1,0 0 1,0 0 0,-1 0-1,1 0 1,0 0 0,-1 0-1,1 0 1,-1 0 0,1 0-1,-1-1 1,0 1 0,1 0-1,-1 0 1,0-1 0,0-1-1,0-11 1014,0 12-261,0 7-227,2 72 59,0-29-610,-2 0 1,-9 70-1,1-75-261,2-18-598,2 0 0,-2 47 0,3 11-2515,-14 4-597</inkml:trace>
  <inkml:trace contextRef="#ctx0" brushRef="#br0" timeOffset="1953.91">3965 492 992,'0'-11'2306,"0"-5"-1234,0 5-160,0-5 2482,0 43-3362,29 0 32,-29 17-208,0 11-272,0 0-657,0 0-575,-29 6-417</inkml:trace>
  <inkml:trace contextRef="#ctx0" brushRef="#br0" timeOffset="2689.98">4660 273 912,'50'-59'2217,"-30"43"-1904,0 0 0,1 2 0,1 0-1,0 2 1,1 0 0,0 1 0,0 2-1,28-8 1,-43 16-285,0-1 0,0 2 0,1-1 0,-1 1 0,12 1 0,16 0 25,-30 0-55,0 0-1,0-1 0,-1 2 1,1-1-1,0 1 0,-1 0 1,1 0-1,-1 0 0,8 5 0,-4-2 1,-7-4 2,0-1 1,0 1-1,0 0 0,0 0 0,0 0 1,-1 0-1,1 0 0,0 0 1,-1 0-1,1 1 0,-1-1 0,1 1 1,-1-1-1,0 1 0,0-1 0,1 1 1,-1 0-1,0 0 0,0-1 0,-1 1 1,1 0-1,0 0 0,-1 0 0,1 0 1,-1 0-1,0 0 0,1 0 0,-1 0 1,0 0-1,0 0 0,0 0 1,-1 0-1,1 0 0,-1 2 0,1 11-1,-1-8-2,0 0 0,-1 1 0,0-1 0,0 0 0,0 0 0,-1 0 0,0 0 0,-1-1 0,1 1 0,-1-1 0,-5 6 0,-5 11-4,4-9 7,0 0 0,0-1 0,-2-1 0,1 0 0,-1 0 0,-16 10-1,-6 8 13,22-21 32,10-7-4,-1-1-1,0 1 1,1 0-1,0 0 1,-1 0-1,1 0 1,0 0-1,0 0 0,0 1 1,0-1-1,0 1 1,1 0-1,-1-1 1,1 1-1,-1 0 1,-1 5-1,51-8 455,-14 0-479,-16-1-1,1 1 0,20 2 1,-34-1-12,0 0 1,0 0-1,0 0 1,0 1 0,0 0-1,0 0 1,0 0 0,0 0-1,-1 1 1,1 0-1,6 6 1,-3-3-20,-1 1 0,0 0-1,11 16 1,-17-21 16,1 0 0,-1 0 1,0-1-1,0 1 0,0 1 0,0-1 0,-1 0 0,1 0 1,0 0-1,-1 0 0,0 0 0,1 1 0,-1-1 0,0 0 0,0 0 1,0 1-1,0-1 0,-1 0 0,1 0 0,-1 1 0,1-1 0,-1 0 1,-1 3-1,-1-1 0,1 0 0,-1 0 0,0-1 0,-1 1 0,1-1 1,0 0-1,-1 0 0,0 0 0,0 0 0,0 0 0,-5 2 0,-54 21-53,22-9-7,4 2-25,16-8-6,0-1 0,-1 0 0,-23 6 0,-98 23-885,131-35 445,1 0-1,-1-1 1,0 0 0,0-1 0,0-1-1,-17 1 1,46-2-1558</inkml:trace>
  <inkml:trace contextRef="#ctx0" brushRef="#br0" timeOffset="3138">5530 186 1169,'2'-2'138,"0"0"0,1 0 0,-1 0 0,0 0 0,0 0 0,0-1 0,0 1 0,-1-1 0,1 1 0,-1-1 0,1 0 0,-1 1 0,0-1 0,0 0 0,0 0 0,-1 0 0,1 0 0,0-4 0,-1 6-69,0 0 0,0-1 1,0 1-1,0 0 0,0 0 0,0 0 0,0 0 0,1 0 1,-1 0-1,0 0 0,1 0 0,-1 0 0,1 0 1,-1 0-1,1 0 0,-1 0 0,1 1 0,0-1 0,0 0 1,-1 0-1,1 0 0,0 1 0,1-2 0,-2 2-27,1 0-1,0-1 1,-1 1-1,1-1 1,-1 1-1,1-1 1,-1 0-1,1 1 1,-1-1-1,1 1 1,-1-1-1,1 0 1,-1 0-1,0 1 1,0-1-1,1 0 1,-1 1-1,0-1 1,0 0-1,0 0 1,0 1-1,0-3 1,0 1 670,0 16-424,0-7-281,-1-1-1,0 0 1,0 1-1,-1-1 1,0 0-1,0 0 1,-1 0-1,1 0 1,-1 0 0,-5 6-1,-10 26 2,12-19-13,-6 36 1,8-37 8,2 2-17,1-1 0,1 33 0,0-31-58,0-19 62,0 1-1,0-1 1,1 1-1,-1-1 0,0 0 1,1 1-1,0-1 0,-1 0 1,1 0-1,0 0 1,0 1-1,1-1 0,-1 0 1,0 0-1,1 0 0,-1-1 1,1 1-1,-1 0 1,1 0-1,0-1 0,0 1 1,0-1-1,0 0 0,0 1 1,0-1-1,0 0 1,0 0-1,0 0 0,1-1 1,-1 1-1,3 0 1,7 1 7,0 0 0,0-1 0,0 0 0,22-2 0,-15 0 7,-5 1-1,0-2-1,0 0 0,-1 0 1,1-2-1,0 0 0,20-9 1,-8 2 70,-1-1 0,26-18 0,-49 29-59,0 0 1,-1 0-1,1 0 0,-1 0 1,1-1-1,-1 1 1,0 0-1,1-1 1,-1 1-1,0-1 1,0 1-1,0-1 0,0 0 1,0 1-1,0-1 1,-1 0-1,2-2 1,5-12 175,12-1 76,-14 12-161,-4 4-96,-1 1-1,0-1 1,1 0-1,-1 1 1,1 0 0,-1-1-1,1 1 1,0-1 0,-1 1-1,1-1 1,-1 1 0,1 0-1,0 0 1,-1-1-1,1 1 1,0 0 0,-1 0-1,1 0 1,0 0 0,-1-1-1,1 1 1,0 0 0,-1 0-1,2 1 1,-2-1-8,1 0 0,-1 0 0,0 0 0,0 0 0,0 0 0,0-1 0,0 1 0,0 1 0,1-1 0,-1 0 0,0 0 0,0 0 0,0 0 0,0 0 0,0 0 0,0 0 0,1 0 0,-1 0 0,0 0 0,0 0 0,0 0 0,0 0 0,0 0 0,0 0 0,0 0 0,0 1 0,1-1 0,-1 0 0,0 0 0,0 0 0,0 0 0,0 0 0,0 0 0,0 0 0,0 1 0,0-1 0,0 0 0,0 0 0,0 0 0,0 0 0,0 0 0,0 0 0,0 1 0,0-1 0,0 0 0,0 0 0,0 0 0,0 0 0,0 0 0,0 0 0,0 1 0,0-1 1,0 0-1,0 0 0,0 0 0,0 0 0,0 9 11,-1 0 1,0 0-1,0 0 1,0 0 0,-1 0-1,-1 0 1,1 0 0,-9 15-1,3-8-13,0 0-1,2 0 1,-1 1 0,2 0-1,-5 21 1,2 12-470,-2 0 1,-25 70-1,17-73-427,11-31 291,1 0 1,-7 31 0,5-1-849,6-42 1275,0-1 1,0 0 0,-1 1-1,1-1 1,-1 0-1,0 0 1,-5 4 0,8-7 175</inkml:trace>
</inkml:ink>
</file>

<file path=word/ink/ink1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35.862"/>
    </inkml:context>
    <inkml:brush xml:id="br0">
      <inkml:brushProperty name="width" value="0.05" units="cm"/>
      <inkml:brushProperty name="height" value="0.05" units="cm"/>
    </inkml:brush>
  </inkml:definitions>
  <inkml:trace contextRef="#ctx0" brushRef="#br0">0 17 2577,'0'0'2017,"0"-17"2593,0 34-4546,0 10 0,0 12-144,0 16-32,0 5-464,0-5-577,0 0-527,0-11-401</inkml:trace>
</inkml:ink>
</file>

<file path=word/ink/ink1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27.133"/>
    </inkml:context>
    <inkml:brush xml:id="br0">
      <inkml:brushProperty name="width" value="0.05" units="cm"/>
      <inkml:brushProperty name="height" value="0.05" units="cm"/>
    </inkml:brush>
  </inkml:definitions>
  <inkml:trace contextRef="#ctx0" brushRef="#br0">2 473 1425,'0'-76'4152,"0"42"724,16 46-4465,-11-6-389,-2 0 1,1 1 0,-1-1 0,0 1 0,0 0 0,-1-1 0,0 1-1,3 15 1,-3 0 22,-1 39 0,-1-33-2,1 27 15,1-24-55,-2 1 0,-1-1 0,-6 40 0,-2-33-6,5-25-1,0 1 1,1 0-1,1 1 0,0 17 0,2-7-197,-1-1 0,-1 0 0,-1 0 0,-8 31 0,10-46-286,-1 1 1,1-1-1,0 0 0,1 1 1,1 14-1,0-1-2239</inkml:trace>
  <inkml:trace contextRef="#ctx0" brushRef="#br0" timeOffset="593.54">939 236 544,'3'0'136,"15"-2"438,-17 2-546,-1 0 0,1-1-1,-1 1 1,1 0 0,-1-1 0,1 1 0,-1 0-1,1-1 1,-1 1 0,0-1 0,1 1 0,-1-1 0,0 1-1,1 0 1,-1-1 0,0 0 0,0 1 0,0-1 0,1 1-1,-1-1 1,0 1 0,0-1 0,0 1 0,0-1-1,0 1 1,0-1 0,0-1 0,0 2 0,0-1-1,0 1 1,0-1 0,0 1-1,0-1 1,0 1 0,0-1-1,0 1 1,0-1 0,0 1-1,1-1 1,-1 1 0,0-1-1,0 1 1,1 0 0,-1-1-1,0 1 1,0-1 0,1 1-1,-1 0 1,0-1 0,1 1-1,-1 0 1,1-1 0,-1 1 0,0 0-1,1-1 1,-1 1 0,1 0-1,-1 0 1,1 0 0,-1-1-1,2 1 1,-2 0-6,1 0 0,-1 0-1,1 0 1,-1-1 0,1 1 0,-1 0 0,1 0 0,-1-1-1,0 1 1,1 0 0,-1-1 0,1 1 0,-1 0 0,0-1-1,1 1 1,-1-1 0,0 1 0,1 0 0,-1-1 0,0 1-1,1-1 1,-1 1 0,0-1 0,0 1 0,0-1 0,0 1 0,0-1-1,1 1 1,-1-1 0,0 0 0,0 1 0,0-1 0,-1 0-1,1-17 5058,0 56-3376,0 375-1071,0-138-6546,0-242 3515</inkml:trace>
  <inkml:trace contextRef="#ctx0" brushRef="#br0" timeOffset="1158.32">616 973 336,'0'0'619,"0"3"-51,0-2-534,-2 17 592,2-18-613,0 1 0,-1-1-1,1 1 1,-1-1 0,1 0 0,-1 1 0,1-1 0,-1 1 0,1-1 0,-1 0 0,1 0 0,-1 1-1,1-1 1,-1 0 0,1 0 0,-1 0 0,0 1 0,1-1 0,-1 0 0,1 0 0,-1 0-1,0 0 1,1 0 0,-2 0 0,-1 0 1105,-2 0-859,-3 0-127,-15 0 372,22 0-484,1 0-1,-1 0 0,1 0 0,-1 0 1,1 0-1,-1-1 0,0 1 0,1 0 1,-1 0-1,1 0 0,-1-1 0,1 1 1,-1 0-1,1-1 0,0 1 0,-1 0 1,1-1-1,-1 1 0,1-1 0,0 1 1,-1 0-1,1-1 0,0 1 1,-1-1-1,1 1 0,0-1 0,0 1 1,0-1-1,-1 1 0,1-1 0,0 0 1,0 1-1,0-1 0,0 0-1,0 0 1,0 0-1,0 1 0,0-1 1,-1 0-1,1 1 1,0-1-1,0 0 0,-1 1 1,1-1-1,0 0 0,-1 1 1,1-1-1,-1 0 1,1 1-1,-1-1 0,1 1 1,-1-1-1,1 1 0,-1-1 1,1 1-1,-1 0 0,0-1 1,1 1-1,-1 0 1,0-1-1,1 1 0,-1 0 1,0 0-1,0-1 0,1 1 1,-1 0-1,0 0 0,1 0 1,-1 0-1,0 0 1,0 0-1,1 0 0,-1 0 1,0 1-1,0-1 0,-1 0 30,1-1-8,0 1 0,1-1 0,-1 0 0,1 0-1,-1 1 1,1-1 0,0 0 0,-1 0 0,1 0 0,0 0 0,-1 0-1,1 0 1,0 1 0,0-1 0,0 0 0,0 0 0,0 0-1,0 0 1,0 0 0,0 0 0,0 0 0,0 0 0,1 0 0,-1 0-1,0 1 1,1-1 0,-1 0 0,0 0 0,1 0 0,-1 1 0,1-1-1,1-1 1,7-1-34,1 0 0,0 1 0,0 0 0,0 1 0,0 0 0,0 1-1,0 0 1,0 1 0,18 2 0,-22 7-53,-4-5 22,2 5-24,-2-7 19,-1 0 1,1 0-1,-1 1 0,0-1 0,0 1 0,0-1 0,0 1 1,-1-1-1,1 1 0,-1-1 0,0 1 0,0 0 0,0-1 1,-2 8-1,-3 3-180,-1 0 0,0-1 1,-1 0-1,-1 0 1,0 0-1,0-1 0,-1 0 1,-1-1-1,0 0 0,-1 0 1,-17 13-1,-48 37-1207</inkml:trace>
  <inkml:trace contextRef="#ctx0" brushRef="#br0" timeOffset="1837.79">1193 906 352,'-1'-10'427,"3"-14"1859,-2 24-2261,0-1 1,0 0-1,1 1 1,-1-1-1,0 1 1,1-1-1,-1 1 1,0-1-1,1 1 1,-1-1-1,1 1 1,-1 0-1,0-1 1,1 1-1,-1-1 1,1 1-1,-1 0 1,1 0-1,-1-1 1,1 1-1,0 0 1,-1 0-1,1 0 1,-1-1-1,1 1 1,0 0-1,-1 0 1,1 0-1,-1 0 1,2 0-1,1 0 2261,-3-5-1719,0 4-554,-1 1-1,1 0 0,0-1 1,0 1-1,0-1 1,0 1-1,0 0 0,0-1 1,0 1-1,0 0 1,0-1-1,0 1 1,0-1-1,0 1 0,0 0 1,0-1-1,0 1 1,0-1-1,0 1 1,0 0-1,1-1 0,-1 1 1,0 0-1,0-1 1,0 1-1,1 0 1,-1-1-1,0 1 0,1 0 1,-1 0-1,0-1 1,0 1-1,1 0 0,-1 0 1,0 0-1,1-1 1,-1 1-1,1 0 1,28-14 187,-25 11-173,0 0 0,0 1 0,0-1-1,1 1 1,-1 0 0,1 1 0,-1-1 0,1 1-1,0 0 1,0 0 0,-1 0 0,1 0 0,0 1-1,0 0 1,0 0 0,0 1 0,5 0 0,-9 0-27,-1-1 1,1 0-1,-1 1 1,1-1-1,-1 1 1,1-1-1,-1 1 1,0 0-1,1-1 1,-1 1-1,0-1 1,1 1-1,-1 0 1,0-1-1,0 1 1,0 0-1,0-1 1,1 1-1,-1 0 1,0-1-1,0 1 1,0 0-1,0-1 1,0 1-1,-1 0 1,1-1-1,0 2 1,-6 22 25,2-13-25,-2-1-1,1 1 1,-1-1 0,-8 10 0,-19 33-24,3 24-62,6-27-607,-61 90 0,50-85-560,9-8-1171</inkml:trace>
  <inkml:trace contextRef="#ctx0" brushRef="#br0" timeOffset="4255.18">1985 472 832,'0'-16'5648,"0"14"-5205,0 0-404,0 0 0,0 1-1,0-1 1,1 0 0,-1 1-1,1-1 1,-1 0 0,1 1-1,0-1 1,0 1 0,0-1-1,-1 1 1,4-3 0,2-6 86,-3 4-60,0 1 0,1-1 0,-1 1 1,1 0-1,0 0 0,1 0 0,-1 1 0,1-1 0,8-5 0,22-23 258,-32 29-304,1 1 0,0-1 0,0 1 1,0 0-1,0-1 0,0 2 0,1-1 0,-1 1 0,1-1 0,0 1 1,7-2-1,27-14 55,-32 16-70,-1-1 0,0 1 0,1 1-1,0-1 1,-1 1 0,1 0 0,0 1 0,-1-1-1,1 1 1,8 1 0,2-1-1,-15 0-3,-1 1 0,0-1 0,1 0 0,-1 0-1,0 1 1,0-1 0,1 0 0,-1 1-1,0 0 1,0-1 0,1 1 0,-1 0 0,0-1-1,0 1 1,0 0 0,0 0 0,0 0 0,0 0-1,0 0 1,1 1 0,0 2 1,0-1-1,0 1 1,0-1 0,-1 1-1,1 0 1,1 8 0,0 3-2,-1 0 0,-1 0 0,0 18 1,-1-16-4,-1 1 0,-2-1 0,1 0-1,-2 0 1,-8 25 0,-37 73 7,28-68-19,-9 24 11,5-30 9,-2-2-1,-64 72 1,88-108 21,0 0 0,-1 0 0,1 0 0,-1-1 0,0 0 0,1 1 0,-1-1 0,0 0 0,-1-1 0,1 1 0,0-1 0,0 0 0,-1 0 0,1 0 0,0 0 1,-1-1-1,-4 0 384,9-12 773,0 7-1110,0 0 1,0 0-1,1 0 1,0 0-1,0 0 1,0 0-1,1 0 1,-1 0 0,1 1-1,0-1 1,1 1-1,-1-1 1,1 1-1,0 0 1,0 0-1,0 0 1,0 0-1,1 0 1,0 1-1,5-5 1,9-11 79,-13 13-110,0 1 0,0 0 0,0 0 1,11-8-1,-11 10-27,7-5 24,0 1 0,1 0-1,13-5 1,-21 10-33,1 0-1,-1 1 1,1-1-1,0 1 1,-1 0 0,1 1-1,0 0 1,-1 0-1,1 0 1,0 0 0,11 3-1,0 4-82,0 1-1,-1 0 0,0 2 0,30 21 1,-40-26-2,-1-1-35,-1 0-1,0 0 0,-1 1 1,1-1-1,-1 1 0,0 0 1,0 0-1,0 0 0,-1 1 0,0-1 1,0 0-1,0 1 0,0 0 1,-1-1-1,1 11 0,2 5-389,-2 5-173,-3-22 520,1 0 0,0-1 1,0 1-1,1 0 0,-1 0 1,1-1-1,0 1 0,0 0 1,2 6-1,7 3-464,-8-12 489,-1 0-1,0 1 1,0-1 0,1 1 0,-1-1 0,0 1 0,0 0 0,-1-1 0,1 1 0,0 0 0,0 0 0,-1-1 0,1 1 0,-1 0-1,1 2 1,-1-1-1332</inkml:trace>
  <inkml:trace contextRef="#ctx0" brushRef="#br0" timeOffset="4640.5">2649 654 2113,'0'-16'1169,"0"-11"-369,29 16-224,-29-6 208,0 6-175,0-5-321,29 16-112,-29 16-80,0 12-32,20 10-64,-20 22-16,0-5 16,0 28-64,0-12-368,0-5-321,0 5-447,0-27-289</inkml:trace>
  <inkml:trace contextRef="#ctx0" brushRef="#br0" timeOffset="5036.39">3147 457 1169,'50'-66'2691,"-44"59"-2467,-3 4-46,1-1-1,-1 0 0,-1 0 0,1 0 0,0 0 0,-1 0 0,3-8 0,2 3-30,0 0 0,0 0-1,1 1 1,0 0 0,1 0 0,12-8-1,-16 13-136,1 1 0,0 0 0,0 0 0,0 0-1,0 1 1,0-1 0,0 2 0,0-1 0,0 0 0,0 1-1,1 1 1,8 0 0,2-1-47,-14 0 27,-1 1-1,1-1 1,0 0-1,-1 1 1,1-1 0,-1 1-1,1 0 1,-1 0 0,1 0-1,-1 0 1,1 0-1,-1 0 1,0 1 0,0-1-1,0 1 1,0 0-1,0-1 1,0 1 0,0 0-1,0 0 1,-1 0-1,1 1 1,-1-1 0,1 0-1,-1 1 1,0-1 0,0 0-1,1 6 1,1 2-13,-1 1 0,0 0 1,0 0-1,-1-1 0,-1 16 0,0-2 16,-2 44-12,2-62 18,-1 0 1,0-1-1,0 1 0,-1-1 0,0 1 0,0-1 0,0 0 0,0 0 1,-4 6-1,-43 54 3,38-54 3,10-10-2,-1 0-1,1 1 1,0-1-1,0 0 0,-1 0 1,1 1-1,0-1 1,0 1-1,0-1 0,1 1 1,-1 0-1,0-1 1,0 1-1,1 0 1,-1-1-1,1 1 0,0 0 1,-1 3-1,1-5 0,0 1 0,0-1 0,0 0 0,0 0 0,-1 1-1,1-1 1,0 0 0,0 1 0,0-1 0,-1 0 0,1 0 0,0 0 0,-1 1 0,1-1-1,0 0 1,0 0 0,-1 0 0,1 1 0,0-1 0,-1 0 0,1 0 0,0 0 0,-1 0-1,1 0 1,0 0 0,-1 0 0,1 0 0,0 0 0,-1 0 0,1 0 0,-1 0 0,-6-1 799,14 0-784,-1 0 1,1-1-1,0 0 0,-1 0 1,0-1-1,1 0 1,-1 0-1,0 0 0,-1-1 1,8-5-1,-7 4-4,1 1 0,-1-1-1,1 2 1,-1-1 0,1 1-1,0 0 1,0 0 0,1 1-1,-1 0 1,13-2 0,-14 4-2,31 2-18,-35-2 6,0 1 0,-1-1 0,1 1 0,0-1 0,0 1 0,-1-1 0,1 1 0,0 0 0,-1 0 0,1 0 0,-1 0-1,1 0 1,-1 0 0,1 1 0,-1-1 0,2 2 0,2 6 10,-1 1 0,-1-1-1,6 19 1,-8-23-10,0 0 0,0 0 0,0 0-1,-1 0 1,0 0 0,0 0 0,0 0 0,0-1 0,-1 1 0,0 0-1,0 0 1,0 0 0,-1 0 0,0-1 0,1 1 0,-4 5-1,-4 4 3,-1-1-1,1 0 1,-20 20 0,2-3-3,24-27-11,-30 37-6,-1-2 1,-60 50-1,83-79-168,-1 0-1,0 0 0,0-1 0,-1-1 0,0 0 0,-1-1 0,1-1 0,-1 0 0,0 0 0,-1-2 0,1 0 0,-1 0 0,-24 0 0,-26-3-1722</inkml:trace>
  <inkml:trace contextRef="#ctx0" brushRef="#br0" timeOffset="6156.13">4161 725 1953,'0'0'5570,"30"0"-2752,-30 11-2306,0 16-240,0 17-208,0-5-64,0 5-272,19-17-560,-19 17-465,29-5-416,-9-23-240,-20-5 64</inkml:trace>
  <inkml:trace contextRef="#ctx0" brushRef="#br0" timeOffset="6712.8">4983 303 1617,'0'-39'3100,"-17"41"-2980,9 10-83,-18 17-13,21-25-22,2-1 0,-1 1 0,0 0 0,1 0 0,-1 0 0,1 0 0,0 0 0,1 1 0,-1 0 0,1-1 0,0 1 0,0 0 0,0 0 0,1 0 0,0 0 0,0 1 0,0-1 0,0 0 0,1 7 0,-1-8 4,1 0 1,0 0-1,0 0 0,0 0 0,1 0 0,-1 0 0,1 0 1,0 0-1,0 0 0,1 0 0,-1 0 0,1 0 0,0 0 0,0-1 1,0 1-1,0-1 0,0 1 0,1-1 0,0 0 0,-1 0 1,1 0-1,1 0 0,-1-1 0,0 1 0,7 3 0,43 35 200,-27-32-175,-21-7-26,0-1 1,-1 1 0,1 0 0,0 0-1,0 0 1,-1 1 0,1 0 0,3 3-1,14 12 11,-17-15-13,1 1 0,-1 0 0,0 0 0,-1 1 0,1 0 0,-1 0 0,7 9 0,6 15 5,-15-26-6,-1-1-1,1 0 1,-1 1-1,1-1 0,-1 1 1,0 0-1,0-1 1,0 1-1,0 0 1,0 0-1,-1 0 1,1-1-1,-1 1 0,0 4 1,1-1 2,-2-1 1,1 1 0,0-1-1,-1 0 1,0 0-1,0 1 1,-1-1-1,1 0 1,-4 7-1,-1-3 10,0 1 0,-1-1 0,-13 13 0,20-22-14,-10 10 15,0-1-1,-18 13 1,4-3-16,17-13-5,0-1 1,-1 0-1,0 0 1,1 0-1,-2-1 1,1 0-1,-1-1 0,1 0 1,-17 4-1,5-4-313,-1 0-1,-42 0 1,59-3 234,0 0 0,1 0-1,-1 0 1,0 0 0,0 0 0,0-1-1,0 0 1,1 0 0,-1 0 0,0 0-1,1 0 1,-1-1 0,1 0 0,-1 1 0,1-1-1,0-1 1,0 1 0,0 0 0,-5-6-1,-14-19-1162</inkml:trace>
  <inkml:trace contextRef="#ctx0" brushRef="#br0" timeOffset="7113.88">4962 183 1329,'20'-16'1088,"9"-1"-448,20 6-351,-30 11-113,30-16-48,29 5 48,-29 11-96,0 0-144,0 0-304,-1 0-337,31 0-415</inkml:trace>
  <inkml:trace contextRef="#ctx0" brushRef="#br0" timeOffset="7114.88">5773 518 1473,'0'11'1120,"0"6"-351,0-6 431,0 16-512,0 1-255,0-12-33,0 22-144,0 6-160,0 0-16,-20 11-128,20-16-416,0 21-401,0-21-431,0-12-497</inkml:trace>
  <inkml:trace contextRef="#ctx0" brushRef="#br0" timeOffset="7941.63">7042 166 528,'0'-3'785,"0"1"-738,0 1 0,0-1 0,0 0 0,-1 1 1,1-1-1,0 1 0,-1-1 0,0 1 0,1-1 1,-1 1-1,0-1 0,1 1 0,-1-1 1,0 1-1,0 0 0,0-1 0,0 1 0,-1 0 1,-1-2-1,0 1 6,0 0 1,-1 0 0,1 0-1,-1 1 1,1-1-1,-1 1 1,0 0 0,-4-1-1,-10-1 173,-1 1 1,-33 1-1,44 1-106,1 0-77,1 1 1,-1 1 0,1-1-1,-1 1 1,1 0-1,0 0 1,-1 1 0,1 0-1,1 0 1,-7 5 0,-55 41 264,59-43-267,1 0-5,1 0 0,0 1-1,0-1 1,0 1-1,1 1 1,0-1 0,0 1-1,-6 14 1,-7 12 57,17-33-90,-8 15 55,-1-1-1,-18 23 1,25-35-50,0 1 0,0-1 0,1 0 0,0 1 0,-1 0 0,2-1 0,-1 1 0,0 0 0,1 0 0,-2 5 0,0 45 149,3-39-93,0-14-58,0 1-1,0-1 0,0 1 0,0-1 0,0 1 0,0-1 0,0 1 1,1-1-1,-1 1 0,0-1 0,1 0 0,0 1 0,-1-1 1,1 0-1,0 1 0,1 1 0,24 8 97,-9-5-49,-8-3-26,1 0 0,-1-1 0,0 0 0,1 0 0,0-1 1,13 0-1,8-1 15,-1 2 0,1 1 0,-1 1 1,0 2-1,56 18 0,-52-12-62,60 31 0,-91-41 17,-1 0 1,0 0-1,0 1 1,0-1-1,0 1 1,0-1-1,-1 1 1,1 0-1,-1-1 1,0 1-1,1 0 0,-1 0 1,-1 0-1,1 0 1,0 0-1,-1 0 1,1 0-1,-1 1 1,0-1-1,0 0 0,0 0 1,-1 3-1,1 0 0,-1 0-1,1-1 1,-1 1-1,-1 0 1,1-1-1,-1 1 0,0-1 1,0 0-1,0 0 1,-1 0-1,-6 10 1,5-10 2,-4 4-1,1-1-1,-1 0 1,-1 0-1,1-1 0,-1 0 1,-17 10-1,-5 1 0,6-3-15,-38 16 1,52-27 13,0 0 0,0-1 1,-1 0-1,1-1 0,-1 0 1,-23 1-1,-4-2-6,-43-1-6,74 0 15,0-1 1,1 0 0,-1 0-1,1-1 1,0 0-1,0 0 1,-14-6 0,20 7-4,-1-1 1,0 1 0,0-1 0,0 0 0,1 1 0,-1-1-1,1 0 1,-1 0 0,1 0 0,0 0 0,0 0 0,0 0-1,0 0 1,0-1 0,0 1 0,1 0 0,-1 0 0,1-1-1,0 1 1,-1-1 0,1 1 0,0 0 0,0-1 0,1 1-1,-1 0 1,1-4 0,1-5-29,1-1 0,0 1 0,1 0 0,6-16 0,13-15-5,2 2 0,1 0 0,2 2 0,33-36 0,-33 41 1,13-14-30,77-65 1,-75 73 149,56-63 0,-63 48 252,-18 25-149,-10 15-69,0 0 0,6-20 1,1 0 73,-14 33-191,-1 0 0,1 0 0,0 1 0,-1-1 0,0 0 0,1 0 0,-1 0 1,0 0-1,1 0 0,-1 0 0,0 0 0,0 0 0,0 0 0,0 0 0,0 0 0,0 0 0,0-1 0,0 1 0,0 0 1,0 0-1,-1 0 0,1 0 0,0 1 0,-1-1 0,1 0 0,-1 0 0,1 0 0,-1 0 0,1 0 0,-1 0 0,0 1 1,1-1-1,-1 0 0,0 0 0,0 1 0,0-1 0,1 1 0,-1-1 0,0 0 0,0 1 0,0 0 0,0-1 0,0 1 1,0 0-1,0-1 0,0 1 0,-2 0 0,-4-2-45,0 1 1,0 1-1,0-1 0,-13 2 1,17-1-18,-56 2-1564,14 7 355</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46.101"/>
    </inkml:context>
    <inkml:brush xml:id="br0">
      <inkml:brushProperty name="width" value="0.05" units="cm"/>
      <inkml:brushProperty name="height" value="0.05" units="cm"/>
      <inkml:brushProperty name="color" value="#E71224"/>
    </inkml:brush>
  </inkml:definitions>
  <inkml:trace contextRef="#ctx0" brushRef="#br0">8103 1000 1569,'0'-139'8065,"0"143"-8057,-1 0 1,0 0-1,0 1 0,0-1 1,0 0-1,-3 5 1,-6 18 9,1 19-10,-2-23-3,8-19-6,1 0 1,0 0-1,0 0 0,1 0 0,-1 0 0,1 0 0,0 0 0,0 0 0,0 1 1,1-1-1,-1 7 0,1 130-37,6-141 252,-3 0-187,1 0 1,-1-1-1,1 1 0,-1-1 1,0 0-1,1 0 1,-1-1-1,0 1 0,0-1 1,0 1-1,0-1 1,0 0-1,0 0 0,4-4 1,38-44 179,-35 37-165,0 1 0,16-14 0,6 3 23,-23 17-48,1-1 0,-1 0 0,15-15 1,-10 6-39,1 0 0,1 1 0,0 1 0,1 0 0,37-22 0,-54 35 12,1 1-1,0-1 0,0 1 1,0-1-1,-1 1 1,1 0-1,0-1 0,0 1 1,0 0-1,0-1 1,0 1-1,0 0 0,-1 0 1,1 0-1,0 0 1,0 0-1,0 0 0,0 0 1,0 0-1,0 0 0,0 0 1,0 1-1,0-1 1,0 0-1,-1 0 0,1 1 1,0-1-1,0 1 1,0-1-1,1 2 0,8 21-130,-7-17 74,3 11-42,-4-13 77,0 0 0,0 0 0,-1 1 1,1-1-1,-1 0 0,0 1 0,-1 0 0,1-1 1,-1 6-1,0-4 0,1-1 1,0 0 0,0 1-1,0-1 1,0 0-1,1 0 1,0 0 0,0 0-1,0 0 1,0-1-1,4 6 1,1 3-32,1 4-31,-7-14 81,0-1 0,0 1 0,0-1 0,1 1 0,-1-1 0,1 0 0,-1 1 0,1-1 0,0 0 0,0 0 0,4 3-1,7 7-2,-8-6 52,2 0 1,-1 0-1,13 8 0,-18-14-26,0 1-1,0 0 1,0-1 0,0 1-1,-1-1 1,1 0 0,0 1 0,0-1-1,0 0 1,0 0 0,0 1-1,0-1 1,0 0 0,0 0 0,1 0-1,-1 0 1,0 0 0,0-1 0,0 1-1,0 0 1,0 0 0,0-1-1,0 1 1,-1 0 0,1-1 0,0 1-1,0-1 1,0 1 0,0-1-1,0 0 1,-1 1 0,1-1 0,0 0-1,0 0 1,-1 1 0,1-1-1,-1 0 1,1 0 0,-1 0 0,1 0-1,-1 0 1,1 0 0,-1 0-1,0 0 1,1 0 0,-1 0 0,0-1-1,5-8 164,17-15 229,-12-16-72,-4 17-164,-3 14-73,0 0-1,-1 0 1,0-1-1,0-18 1,-2-254-1012,0 276 616,0 0-1,-1 0 0,0 0 1,0 0-1,-1 0 1,0 0-1,-5-13 1,3 9-199,3 9 377,1 0 0,0 0 1,-1 1-1,1-1 0,-1 1 1,0-1-1,0 1 0,1-1 0,-1 1 1,0-1-1,0 1 0,0-1 1,0 1-1,-1 0 0,1 0 1,0 0-1,0-1 0,-1 1 1,1 0-1,-1 1 0,1-1 1,-4-1-1,-1-1-425,0 0-1145</inkml:trace>
  <inkml:trace contextRef="#ctx0" brushRef="#br0" timeOffset="404.4">8761 937 1024,'42'1'2380,"-28"1"-2222,0-1-1,1-1 1,-1-1 0,0 0 0,0 0 0,21-6 0,1-20-137,-28 23-18,1 0 1,0 1-1,0 0 0,12-3 1,-7 3-1,-1-1 0,0 0 0,-1-1 0,22-11 0,-30 14-4,11-6 11,0 0 0,-1-2 0,-1 1 0,1-2 0,19-19 0,-18 15 35,-12 12-9,0 1 0,0-1 0,0 0 0,0 0 0,0 0 0,-1-1 0,1 1 0,-1 0 0,0-1 0,0 0 0,0 1 0,-1-1 0,1 0 0,-1 0 0,0 0 0,0 0 0,1-7 0,-2-80 1264,-1 90-1272,1 0 1,0 1-1,-1-1 1,1 0-1,-1 0 1,1 0-1,-1 1 1,0-1-1,1 0 1,-1 0-1,0 1 1,1-1-1,-1 1 1,0-1-1,0 1 1,0-1-1,1 1 1,-1-1-1,0 1 1,0-1-1,0 1 1,0 0-1,0 0 1,0 0-1,0-1 1,0 1-1,0 0 1,0 0-1,0 0 1,-1 1-1,-39-1 248,32 1-165,3-1-54,1 0 0,-1 1 0,0 0 0,0 0 1,1 0-1,-1 1 0,1 0 0,-1 0 0,1 0 0,0 0 1,-6 5-1,-2 2 187,0 1 0,-18 19 0,-12 9 229,33-30-427,0 1 0,0 0-1,1 0 1,0 1 0,1 0 0,0 0 0,1 1-1,0 0 1,0 0 0,1 1 0,1 0-1,0 0 1,0 0 0,1 0 0,1 1 0,0 0-1,1 0 1,-1 13 0,3 68 101,0-90-155,1-1 1,-1 1-1,1-1 1,-1 1-1,1-1 1,0 0 0,0 1-1,0-1 1,1 0-1,-1 0 1,1 0-1,0 0 1,0 0-1,0 0 1,0-1 0,0 1-1,1 0 1,-1-1-1,1 0 1,-1 0-1,1 0 1,5 3-1,0-1-46,0 0 0,-1-1 1,1 0-1,1 0 0,-1-1 0,0 0 0,15 2 0,28-1-1126,1-1 1,67-7 0,-91 1 524,-1-1 0,0 0-1,0-3 1,34-12 0,28-12-927</inkml:trace>
  <inkml:trace contextRef="#ctx0" brushRef="#br0" timeOffset="-4549.7">369 937 288,'0'-3'358,"0"-13"6135,0 13-5676,0 2-766,0 0 1,0 1-1,1-1 1,-1 0-1,0 0 1,1 0-1,-1 1 1,1-1 0,-1 0-1,1 0 1,-1 1-1,1-1 1,0 0-1,-1 1 1,1-1-1,0 1 1,0-1-1,-1 1 1,1-1-1,0 1 1,0-1 0,0 1-1,-1 0 1,1-1-1,0 1 1,0 0-1,0 0 1,0 0-1,0 0 1,0-1-1,0 1 1,-1 1 0,1-1-1,0 0 1,0 0-1,0 0 1,1 1-1,-1-1-8,4 0 4777,-5 20-4281,0 210-1207,0 0-5702,0-228 6276,0 0 0,0 0-1,-1 0 1,1-1 0,0 1-1,-1 0 1,0 0 0,1 0-1,-1 0 1,0-1-1,0 1 1,0 0 0,0-1-1,0 1 1,0 0 0,-1-1-1,1 0 1,0 1-1,-1-1 1,1 0 0,-4 2-1,-4 6-342,-44 40-1713,47-43 1572,5-5 520,1 0 0,-1 0 0,0-1 0,1 1 0,-1-1 1,0 1-1,0-1 0,1 1 0,-1-1 0,0 1 0,0-1 0,0 0 0,0 1 0,0-1 0,1 0 0,-1 0 1,0 0-1,0 0 0,0 1 0,0-1 0,0 0 0,0-1 0,0 1 0,0 0 0,-1 0 0,2 0 40,-32 0-1447</inkml:trace>
  <inkml:trace contextRef="#ctx0" brushRef="#br0" timeOffset="-4181.72">89 1189 672,'0'-143'3975,"0"140"-3928,0 0 0,1 0 0,0 0 0,-1 1-1,1-1 1,0 0 0,0 0 0,1 1 0,-1-1-1,0 1 1,1-1 0,0 1 0,-1 0-1,5-5 1,33-25 185,-2 10-170,0 2 0,67-26 0,-10 5-304,-87 38 82,1 0-1,0 0 1,0 1-1,0 0 1,1 1-1,-1-1 1,0 2-1,0-1 1,16 2-1,-9-1-400,-11 0-304</inkml:trace>
  <inkml:trace contextRef="#ctx0" brushRef="#br0" timeOffset="-3819.08">0 1634 1217,'0'0'3281,"34"0"-3153,-12-12-48,12-7-192,21 6-272,1-6-240,-33 7-209,10 12-399</inkml:trace>
  <inkml:trace contextRef="#ctx0" brushRef="#br0" timeOffset="-3448.42">604 1270 1361,'-2'-1'70,"0"1"0,0-1 1,0 0-1,0 0 1,1 0-1,-1-1 1,0 1-1,1 0 0,-1 0 1,1-1-1,-1 1 1,1-1-1,-1 0 0,1 1 1,0-1-1,0 0 1,0 0-1,0 0 0,0 0 1,0 0-1,1 0 1,-1 0-1,1 0 1,-1 0-1,1 0 0,0 0 1,0-3-1,0 2 322,5 3-296,-2 0-87,1-1 8,1 1 1,0 0-1,-1 0 0,1 0 0,-1 0 1,1 1-1,7 2 0,-3 15 12,-1-8-24,-6-7-5,0-1 0,0 1 1,0-1-1,0 1 1,-1 0-1,1 0 1,-1 0-1,0 0 0,0 0 1,0 0-1,0 0 1,0 0-1,-1 0 0,0 1 1,1 2-1,-1 280 1849,-1-295-1811,1 4-26,0 1-1,-1 0 1,2 0-1,-1 0 1,0 0-1,1 0 0,0-1 1,2-4-1,-1 2-9,3-11 30,1 0-1,1 1 0,0 1 0,16-27 0,-20 39-17,0 0 1,-1-1-1,1 1 1,-1-1 0,0 0-1,0 0 1,0 0-1,-1 0 1,1-8-1,6-15 28,-3 16-13,1 1 1,0 0-1,1 0 1,0 0 0,0 1-1,1 0 1,1 1 0,17-16-1,-5 6 65,-20 18-89,0-1 1,0 1 0,0 0-1,0 0 1,1 0 0,-1 0-1,0 0 1,1 0 0,-1 0 0,1 0-1,-1 0 1,1 1 0,-1-1-1,1 1 1,-1-1 0,1 1-1,0 0 1,-1-1 0,1 1-1,0 0 1,-1 0 0,3 0-1,15 0 53,-17-1-47,0 1 0,-1 0 1,1 0-1,-1 0 0,1-1 1,0 2-1,-1-1 0,1 0 1,0 0-1,-1 0 0,1 1 0,-1-1 1,1 1-1,-1-1 0,1 1 1,-1 0-1,1 0 0,-1-1 1,1 1-1,-1 0 0,0 0 1,0 0-1,1 0 0,-1 1 1,0-1-1,0 0 0,0 0 1,0 1-1,-1-1 0,2 3 1,7 7 47,-7-9-49,0 1 0,0-1 0,-1 1 0,1 0 0,0 0 0,-1-1 0,0 1 0,1 0 0,-1 0 0,0 0 0,-1 0 0,1 1 0,0-1 0,-1 0-1,0 6 1,0 384-3427,0-390 3310,0-1 1,0 0 0,0 1-1,0-1 1,1 0-1,-1 0 1,0 1-1,1-1 1,1 4-1,-1-6 41,0 1 0,-1-1-1,1 1 1,0-1-1,0 1 1,0-1-1,-1 1 1,1-1-1,0 0 1,0 1 0,0-1-1,0 0 1,0 0-1,0 0 1,0 0-1,0 0 1,0 0 0,0 0-1,1 0 1</inkml:trace>
  <inkml:trace contextRef="#ctx0" brushRef="#br0" timeOffset="-3033.52">1730 938 1809,'0'-5'219,"1"0"1,-1 0-1,1-1 1,0 1-1,0 0 1,0 0-1,1 0 1,0 0-1,0 1 1,0-1-1,6-8 1,-1 0 230,-5 4 29,0 1-1,-1-1 1,0 0 0,0-15 0,-2 9 779,1 42-900,0 85-168,0 327 238,0-147-3039,-1-291 2565,1 0 1,0-1 0,0 1-1,-1 0 1,1 0-1,-1 0 1,1-1 0,-1 1-1,1 0 1,-1-1-1,0 1 1,1 0-1,-1-1 1,0 1 0,1-1-1,-1 1 1,0-1-1,0 1 1,1-1 0,-1 1-1,0-1 1,0 0-1,0 0 1,0 1 0,0-1-1,1 0 1,-1 0-1,-2 0 1,0 1-193,-1-1-1,1 0 1,-1 0 0,1 0-1,-1 0 1,1-1-1,-1 1 1,1-1 0,-7-2-1,-18-7-1001</inkml:trace>
  <inkml:trace contextRef="#ctx0" brushRef="#br0" timeOffset="-2537.77">1584 1250 560,'0'-28'2559,"0"25"-2258,0 3-296,0-1 0,0 1 0,0 0 0,-1 0-1,1-1 1,0 1 0,0 0 0,0-1 0,0 1-1,0 0 1,0 0 0,0-1 0,0 1 0,0 0 0,0 0-1,0-1 1,0 1 0,0 0 0,0-1 0,0 1 0,0 0-1,0 0 1,0-1 0,0 1 0,0 0 0,1 0-1,-1-1 1,0 1 0,0 0 0,0 0 0,0-1 0,1 1-1,-1 0 1,0 0 0,0 0 0,0-1 0,1 1-1,-1 0 1,0 0 0,0 0 0,1 0 0,-1 0 0,0 0-1,0-1 1,1 1 0,-1 0 0,0 0 0,1 0 0,-1 0-1,0 0 1,1 0 0,120-34-224,-66 22 31,-42 10 144,1 0 0,-1-1 0,1-1 0,12-5 0,-10 3 38,53-24-28,-62 27 79,-1 0 0,0-1 0,0 0 0,0 0 0,0-1 0,-1 0 0,0 0 0,7-7 1,-11 10 28,1 0 0,-1 1 0,1-1 0,-1 1 0,1 0 1,0-1-1,0 1 0,0 0 0,0 0 0,0 0 0,0 0 1,0 0-1,0 1 0,0-1 0,0 1 0,0-1 0,1 1 1,-1 0-1,0-1 0,0 1 0,1 1 0,-1-1 0,0 0 1,3 1-1,-5 20 182,0-9-197,1-7-39,-1 0-1,0 0 0,0 0 0,-1 0 0,1 0 0,-1-1 1,0 1-1,-3 8 0,-4 4 2,5-10-17,0-1 1,0 0-1,1 1 1,0 0 0,0 0-1,0-1 1,1 1-1,0 0 1,0 8 0,0 21 39,0 32 68,0-63-101,2 1-1,-1 0 1,1 0-1,-1 0 0,2-1 1,-1 1-1,3 6 1,18 10 90,-11 4 78,-9-24-134,-1-1 0,1 1 0,0-1 0,-1 1 0,1-1 0,0 0 0,0 0 1,0 1-1,0-1 0,0-1 0,0 1 0,0 0 0,0 0 0,1-1 0,-1 1 0,2-1 0,36 3 1268,-37-3-1295,7-3 363,7-9-139,12-8-41,-16-6-89,-12 22-105,1-1 0,0 1 0,0-1 0,0 1 0,0 0-1,4-4 1,8-10-36,-1 0 41,1 1 1,1 0-1,0 1 1,1 0 0,1 2-1,20-15 1,-15 10-7,-19 17 128,-3 10-5,0 6-78,-2 28 21,1-28-65,0 1-1,1-1 1,1 1-1,0-1 1,1 1-1,3 13 1,6-1 10,-8-21-13,0 0 1,-1 1-1,0-1 1,0 1-1,0 0 1,-1 0-1,1 12 1,-1-12-6,0 1 0,0-1 1,1 0-1,0 0 0,1 0 0,-1 0 1,1-1-1,0 1 0,1-1 0,0 1 1,0-1-1,0 0 0,1-1 0,0 1 0,0-1 1,0 0-1,1 0 0,-1 0 0,1-1 1,7 4-1,-12-7 10,0-1 0,0 1 0,0-1-1,0 1 1,0-1 0,1 1 0,-1-1 0,0 0 0,0 1 0,1-1 0,-1 0 0,0 0 0,0 0-1,1 0 1,-1 0 0,0 0 0,2-1 0,7 0 31,-1 1-18,0-1-1,-1 0 1,1 0-1,0-1 1,-1 0 0,1 0-1,-1-1 1,0 0-1,0-1 1,0 0 0,0 0-1,-1-1 1,1 1 0,-1-2-1,-1 1 1,1-1-1,-1 0 1,0 0 0,10-14-1,0-7-1,-9 15-8,0 1 0,0-1-1,17-18 1,-13 19-8,-1 1 0,0 0 0,-1-1 0,0 0 0,-1-1 0,0 1 0,11-25 0,-11 21 37,1 0 0,1 0 0,0 1 0,0 1-1,25-25 1,-32 36-11,-1-1-1,1-1 1,-1 1-1,0 0 1,0 0-1,0-1 1,0 1-1,-1-1 1,3-6-1,6-14 247,-4 18-195,14-15 187,-20 20-264,1 1 1,-1-1-1,0 1 0,1-1 1,-1 1-1,0-1 0,1 1 1,-1-1-1,0 1 0,0-1 1,0 0-1,1 1 0,-1-1 1,0 1-1,0-1 0,0 0 1,0 1-1,0-1 0,0 1 1,0-1-1,0 0 0,0 1 1,0-1-1,-1 1 0,1-1 1,0 1-1,0-1 0,0 0 1,-1 1-1,1-1 0,0 1 1,-1-1-1,1 1 0,0 0 1,-1-1-1,1 1 0,-1-1 1,1 1-1,-1 0 0,1-1 1,-1 0-1,-1 1-2,0 0-1,1-1 1,-1 1-1,1 0 1,-1 0-1,0 0 1,1 0-1,-1 0 1,0 0-1,1 1 1,-1-1-1,0 0 1,1 1-1,-1 0 1,1-1-1,-1 1 1,1 0-1,-1-1 1,1 1-1,0 0 1,-1 0-1,1 0 1,0 0-1,0 1 1,-1-1-1,1 0 1,0 0-1,0 1 1,1-1-1,-2 2 1,-32 51-6,31-49 4,-18 31 5,13-24-10,1-1 0,0 1 0,1 0 0,0 1 0,1 0 0,0 0-1,1 0 1,1 0 0,0 1 0,1-1 0,-1 21 0,3-15-21,-1-2-29,1 0 0,1 0 0,5 26 0,-5-38 14,0 0 0,1-1 1,-1 1-1,1 0 1,0-1-1,0 0 1,1 0-1,-1 0 1,1 0-1,0 0 0,0 0 1,0 0-1,1-1 1,-1 0-1,1 0 1,0 0-1,6 5 0,0-4-160,1-1-1,-1 1 0,1-1 0,-1-1 0,1 0 0,0-1 0,-1 0 1,1 0-1,0-1 0,0-1 0,11-1 0,31 0-1337,-53 2 1539,17 0-677,0 0 0,27-5 0,-35 3 320,0-1 0,0 0-1,-1-1 1,0 0-1,10-6 1,-18 10 348</inkml:trace>
  <inkml:trace contextRef="#ctx0" brushRef="#br0" timeOffset="-2160.29">3460 690 2513,'-33'-31'1713,"10"18"-609,23-18-431,0 12 159,0 38-1504,0 12-273,0 13-255,0 7-465</inkml:trace>
  <inkml:trace contextRef="#ctx0" brushRef="#br0" timeOffset="-1801.42">3427 1728 1377,'-4'-2'1240,"2"1"-1105,1-1-1,-1 1 0,1-1 1,-1 1-1,1-1 0,-1 0 1,1 0-1,0 1 0,0-1 0,0 0 1,0 0-1,0 0 0,1 0 1,-1 0-1,1-1 0,-1 1 1,1 0-1,0 0 0,-1-3 1,1-51 2033,1 32-1594,-1-1 113,2-31 113,-1 52-774,-1 0 0,2 0 0,-1 0 0,0 1 0,1-1 0,-1 0 0,1 0 0,0 1 0,0 0 0,1-1 0,3-3 0,75-71 371,-78 74-393,1 0 0,-1 0 0,1 0 0,-1 0 0,1 1 0,0 0 0,0 0 0,0 0 0,1 0 0,4-1 0,2-2-11,-10 5 2,1 0 1,-1 1-1,1-1 0,-1 1 0,1-1 0,-1 1 0,1-1 0,-1 1 0,1 0 0,0 0 0,-1 0 0,1 0 0,-1 0 0,1 0 0,0 0 0,2 2 0,2-1-1,2 0-58,-1 0 1,1 1 0,-1 0-1,0 1 1,0-1 0,0 1-1,0 1 1,0-1 0,-1 1-1,1 0 1,-1 1 0,0 0-1,9 9 1,12 8-339,-21-18 291,-1 0-1,0 1 1,0-1 0,-1 1-1,0 0 1,1 1 0,-2-1-1,6 9 1,11 16-309,-5-12 179,-9-10 82,0-1 0,0 1 0,-1 0 0,0 0 0,7 18 0,-2-8-12,-8-14 136,1-1-1,-1 1 0,0 0 1,0 0-1,-1 0 1,1 1-1,-1-1 1,0 0-1,0 1 0,-1-1 1,1 6-1,-1 51-140,0-60 185,-1 1-1,1-1 1,-1 0-1,1 1 1,-1-1-1,0 0 1,1 0 0,-1 0-1,0 0 1,0 1-1,0-1 1,0 0-1,0-1 1,0 1-1,0 0 1,-1 0 0,1 0-1,0-1 1,0 1-1,-1 0 1,1-1-1,0 0 1,-1 1-1,1-1 1,0 0-1,-1 1 1,1-1 0,0 0-1,-1 0 1,1 0-1,-2 0 1,-2 0 48,1 0 1,0 0 0,-1 0 0,1 0-1,0 0 1,0-1 0,-1 0 0,1 0-1,-5-2 1,-21-28 591,27 29-628,1 0 0,0 0 0,-1 0 1,1-1-1,0 1 0,0 0 1,0-1-1,1 0 0,-1 1 0,1-1 1,-1 0-1,1 0 0,-1-3 1,0-3 23,1 0 1,0-1-1,0 1 1,1-11-1,0-10 40,-1 10-266,1 1 0,3-26 0,-2 39 60,0 0-1,1 0 1,-1 0-1,1 0 1,1 1-1,-1-1 0,1 1 1,0-1-1,0 1 1,0 0-1,1 0 0,3-4 1,40-37-1405,-42 39 1148,0 0 0,-1-1 0,1 1 1,4-13-1</inkml:trace>
  <inkml:trace contextRef="#ctx0" brushRef="#br0" timeOffset="-632.97">4932 1157 1761,'-9'-16'593,"0"-1"0,-8-21-1,0-1 418,16 37-941,1 1 0,-1-1 0,0 0 1,0 0-1,1 1 0,0-1 0,-1 0 1,1 0-1,0 0 0,0 0 0,0 0 0,0-3 1,0 4-42,0 0 0,0 0 0,0 0 1,0 0-1,0 0 0,0 0 0,0 0 0,0 0 0,0 0 1,-1 0-1,1 0 0,0 0 0,-1 0 0,1 0 1,-1 0-1,0-1 0,-1 0 64,0 0-1,0 0 1,0 0 0,0 0 0,-1 0-1,1 0 1,-5-2 0,7 4-92,-6-3 957,6 4-945,1 1 0,-1-1-1,0 0 1,0 0 0,0 0-1,0 1 1,0-1-1,0 0 1,0 0 0,0 0-1,0 1 1,-1-1 0,1 0-1,0 0 1,-1 0-1,1 0 1,-1 0 0,1 0-1,-1 0 1,-1 2-1,-15 19 71,15-20-66,-3 3-8,0 1 1,0-1-1,0 1 1,1 0-1,0 0 1,0 0-1,1 0 1,-1 1-1,2-1 0,-1 1 1,1 0-1,0 0 1,0 0-1,0 0 1,1 0-1,1 1 1,-1 9-1,1 209-64,0-223 43,1-1 0,-1 1 0,1 0-1,-1-1 1,1 1 0,0 0 0,0-1 0,0 1 0,1-1 0,-1 1-1,1-1 1,-1 0 0,1 0 0,0 0 0,-1 0 0,1 0-1,0 0 1,1 0 0,-1 0 0,0-1 0,0 1 0,1-1 0,-1 0-1,1 1 1,-1-1 0,1 0 0,4 1 0,-3-1-37,1 1 0,-1-1 0,1 0 1,-1 0-1,1 0 0,-1-1 0,1 1 0,0-1 1,-1 0-1,1-1 0,0 1 0,-1-1 0,1 0 0,-1 0 1,7-2-1,-6 2-12,27-10-444,43-22 1,-43 19 246,-13 5 153,0-1 0,-1-1 1,-1-1-1,0 0 0,-1-1 0,0-1 1,-1 0-1,0-1 0,-1-1 0,21-32 1,45-56 51,-65 81 94,-1 0-1,0-1 1,-2 0-1,-1-1 0,10-36 1,-18 54-10,-2 2 25,0 1-1,0-1 1,-1-1 0,1 1-1,-2-9 1,1 6 63,0 5 116,-3 6 28,-36 28 123,19-15-267,0 0-1,1 1 1,-29 34 0,28-24-46,1 0-1,-28 56 1,39-67-58,1-1 0,1 1 0,1 0 0,0 0 0,1 0 1,1 0-1,0 1 0,0 17 0,3 45-52,0-78 39,0-1 0,0 1-1,0 0 1,1-1-1,-1 1 1,0 0-1,0-1 1,0 1-1,1 0 1,-1-1 0,0 1-1,1 0 1,-1-1-1,1 1 1,-1-1-1,0 1 1,1-1 0,-1 1-1,1-1 1,0 1-1,-1-1 1,1 1-1,-1-1 1,1 0-1,0 1 1,-1-1 0,1 0-1,0 0 1,-1 1-1,1-1 1,0 0-1,-1 0 1,2 0 0,27 0 44,-20 0-35,-5 0-11,0-1-1,1 1 1,-1 0-1,0-1 1,0 0-1,0 0 1,0 0-1,0 0 1,-1-1-1,1 0 1,0 1-1,-1-1 1,1-1-1,-1 1 1,6-5-1,0 0-1,-3 3 7,-1 0 0,-1 0 0,1-1 0,-1 0-1,0 0 1,0 0 0,6-9 0,15-20 37,-1 11-16,-16 16-5,-1 1-1,0-2 0,0 1 0,-1-1 1,0 0-1,0 0 0,7-15 0,0-3 38,-2 2 72,21-34 0,-21 43-65,-9 13-48,0 0 0,0-1 0,0 1-1,0-1 1,-1 0 0,1 0 0,-1 1 0,0-1 0,1 0-1,-2 0 1,1 0 0,0 0 0,0-1 0,-1 1 0,1-5 0,1-15 82,0 22-96,-1 0-1,0 0 1,0 0 0,0 1 0,0-1-1,1 0 1,-1 1 0,0-1 0,0 1-1,1-1 1,-1 1 0,1 0-1,1-1 1,-3 22-12,0-18 6,0 1 0,1-1 1,-1 0-1,1 0 1,0 0-1,0 0 1,0 0-1,0 0 1,1 0-1,-1 0 0,1 0 1,3 4-1,-3-4 0,0 0 0,0 0 0,0 0 0,-1 0 0,1 0 0,-1 0-1,0 0 1,0 1 0,0-1 0,0 0 0,-1 1 0,1-1 0,-1 4-1,0-1 1,1-1-1,-1 0 0,1 1 1,0-1-1,0 0 0,1 1 1,-1-1-1,1 0 0,1 0 1,-1 0-1,0-1 0,1 1 0,0 0 1,6 5-1,11 21 1,-14-14-13,-6-16 16,0 1 0,0-1 0,1 0 0,-1 0 0,0 0-1,1 0 1,-1 0 0,1 1 0,-1-1 0,1 0-1,0 0 1,-1 0 0,1-1 0,0 1 0,0 0 0,0 0-1,-1 0 1,1 0 0,0-1 0,0 1 0,0 0-1,0-1 1,1 1 0,-1-1 0,0 1 0,0-1-1,0 0 1,2 1 0,10 1 2,0-1 0,26-1 0,-16-1 9,-19 1 0,1-1-1,-1 0 1,1 0-1,-1 0 1,0 0-1,1-1 1,-1 1-1,0-1 1,0 0-1,0-1 1,0 1-1,-1-1 0,1 1 1,5-7-1,17-10 106,-11 6-44,0-1 0,-1-1 0,0 0 1,-2 0-1,1-2 0,10-19 0,-18 27-44,10-18 63,1 1 1,1 0-1,1 1 0,2 1 0,26-26 1,-34 42-87,-11 8-5,1-1 1,-1 0 0,0 1-1,0-1 1,0 0 0,0 1 0,0-1-1,0 0 1,0 0 0,0 0-1,0 0 1,0 0 0,0 0-1,0 0 1,-1-1 0,1 1 0,0 0-1,-1 0 1,1 0 0,-1-1-1,1-1 1,5 1-45,-4 2 38,0 0 0,0 1 0,0-1 1,1 1-1,-1 0 0,0-1 0,0 1 1,0 0-1,0 0 0,0 0 0,0 1 1,-1-1-1,1 0 0,0 1 0,-1-1 1,1 1-1,-1 0 0,1-1 0,-1 1 1,0 0-1,1 0 0,-1 0 0,0 0 0,0 0 1,-1 0-1,1 0 0,0 0 0,-1 1 1,1 2-1,2 7-3,-1 1 0,-1 0 0,0 1 0,0-1 0,-4 26 0,2 0-2,1-1 14,2-16-4,-2-1 0,0 1 1,-2-1-1,0 1 1,-2-1-1,0 0 1,-10 31-1,-24 15 1,29-53 4,0 1 0,1 0 0,1 1 0,-6 16 0,11-25 27,-1 1 0,1 0 0,-1-1 0,-1 1 0,0-1 0,0 0 0,0 0 0,-1 0 0,0-1 0,0 0 0,-10 10 0,11-13 815,4-8-810,1 2-33,-1 1 0,0 0-1,0 0 1,1 0 0,-1 0-1,1 0 1,0 0 0,0 0 0,0 0-1,0 0 1,0 0 0,0 0 0,0 0-1,0 1 1,1-1 0,-1 0-1,1 1 1,-1-1 0,1 1 0,0-1-1,-1 1 1,1 0 0,0 0 0,0 0-1,3-1 1,16-13-20,27-19 53,98-51 0,3-1-30,-69 40-30,-52 31 28,-1-1 0,0-1-1,39-32 1,3-10-31,34-32 69,-89 77 9,-1 1 0,-1-2 1,0 0-1,17-30 0,-28 44-34,0-1-1,0 0 0,0 0 1,-1-1-1,1 1 0,0 0 1,-1 0-1,1 0 0,-1 0 1,0-1-1,1 1 0,-1 0 1,0 0-1,-1 0 0,1-1 1,-1-2-1,0-4 52,1 7-45,1 0 0,-1 0 0,0 0-1,0 0 1,-1 1 0,1-1 0,0 0-1,-1 0 1,1 0 0,-1 0 0,1 0-1,-1 0 1,0 0 0,0 1-1,0-1 1,0 0 0,0 1 0,0-1-1,0 1 1,-1-1 0,1 1 0,-1-1-1,1 1 1,-1 0 0,1 0 0,-1 0-1,0 0 1,-3-2 0,5 3-23,-15-3 81,11 3-73,0 1 0,-1 0 0,1 0 0,0 0 0,-1 0 0,1 0 1,0 1-1,0 0 0,0 0 0,0 0 0,-4 4 0,-48 39 90,31-23-49,1 3-1,1 1 1,1 2-1,-31 52 1,44-67-49,0 3 3,0-1-1,1 1 1,1 0 0,-11 34-1,15-40-25,1 1 0,0 0-1,0-1 1,2 1 0,-1 0-1,1 0 1,0 0 0,1 0 0,4 15-1,-5-23 7,1-1-1,0 1 0,0 0 1,0 0-1,1-1 0,-1 1 1,1-1-1,-1 1 1,1-1-1,0 0 0,0 0 1,0 0-1,0 0 1,0 0-1,0 0 0,1 0 1,-1-1-1,1 1 0,-1-1 1,6 2-1,1 0-79,1 0 0,-1 0 0,1-1 0,14 0 1,-22-1 78,41 2-872,1-1 0,69-7 0,-78 1-107,44-10 0,33-15-1205</inkml:trace>
  <inkml:trace contextRef="#ctx0" brushRef="#br0" timeOffset="1086.98">10423 598 1633,'0'0'57,"0"-1"1,0 0 0,1 1-1,-1-1 1,0 1 0,0-1-1,0 0 1,0 1 0,1-1 0,-1 1-1,0-1 1,1 1 0,-1-1-1,0 1 1,1-1 0,-1 1-1,1-1 1,-1 1 0,0 0-1,1-1 1,-1 1 0,1 0-1,-1-1 1,1 1 0,0 0-1,-1-1 1,1 1 0,-1 0-1,1 0 1,-1 0 0,1 0-1,0 0 1,-1-1 0,1 1-1,-1 0 1,1 0 0,1 1-1,-2-1-23,1 0-1,0 0 0,-1 0 0,1 0 0,0 0 0,-1 0 0,1 0 0,-1-1 0,1 1 0,0 0 0,-1 0 0,1 0 0,-1-1 1,1 1-1,0 0 0,-1-1 0,1 1 0,-1 0 0,1-1 0,-1 1 0,1-1 0,-1 1 0,0-1 0,1 1 0,-1-1 0,1 1 0,-1-1 1,0 1-1,0-1 0,1 1 0,-1-1 0,0 0 0,0 1 0,0-1 0,1 1 0,-1-1 0,0 0 0,0-3 3055,-6 7-2586,-4 5-334,-1 0 0,1 1 1,1 0-1,0 1 0,0 0 0,1 0 1,0 1-1,-10 17 0,-33 42 201,32-51-299,14-15-58,0 1-1,0 0 1,0 1 0,0-1 0,1 1-1,0 0 1,0 0 0,1 0 0,0 0-1,0 1 1,-3 7 0,4 3-19,0 1 0,1-1 0,2 35 0,0-15-24,-2-34 23,1 0 1,1 0-1,-1 1 0,0-1 1,1 0-1,-1 0 0,1 0 0,0 0 1,0 0-1,0 0 0,1-1 0,-1 1 1,1 0-1,-1-1 0,1 1 0,0 0 1,0-1-1,0 0 0,0 0 0,0 1 1,1-1-1,-1-1 0,1 1 0,-1 0 1,1 0-1,0-1 0,0 0 0,0 1 1,4 0-1,7 1-47,-1 0 0,1-1-1,0-1 1,0 0 0,18-1 0,-18 0 2,10 0-17,12 1-137,-1-2-1,0-1 1,0-1-1,55-13 1,-46 2 63,0-1-1,67-35 1,-84 35 139,-1-2 1,0 0-1,-2-2 0,44-41 1,-48 39 108,32-43 1,-47 57-51,0 0 0,-1 0 0,0 0 0,0 0 0,-1-1 1,0 1-1,0-1 0,-1 0 0,0 0 0,0 0 0,1-9 1,-3 13-18,0 0 0,0 0 0,0 1 0,0-1 0,0 0 0,-1 1 0,0-1 0,1 0 0,-1 1 0,-1-1 0,-2-6 0,2 8-26,0 1 0,0-1 0,-1 1 0,1-1 0,-1 1 0,1 0 0,-1 0 0,1 0 0,-1 0 0,0 0 0,1 1 0,-1-1 0,0 1 0,0 0 0,1 0 0,-1 0 0,0 0 0,-4 1 0,3-2-9,0 1 0,-1 0-1,1 1 1,-1-1 0,1 1-1,0 0 1,0 0 0,-1 0-1,1 0 1,0 1 0,0 0-1,0 0 1,1 0 0,-1 0 0,0 0-1,1 1 1,-1 0 0,-5 5-1,-26 30 38,25-29-38,1 0 0,1 1 1,0-1-1,0 2 1,1-1-1,0 1 0,1 0 1,-7 17-1,4-5-5,-40 92 45,44-104-38,0 0 0,0 1 0,1 0 0,1 0 0,0 1 0,-1 13 0,0 80 108,4-102-101,-1-3-6,1 1 0,0 0 1,0-1-1,-1 1 0,1 0 0,0-1 1,1 1-1,-1-1 0,0 1 1,0 0-1,1-1 0,-1 1 1,1-1-1,-1 1 0,1-1 0,0 1 1,0-1-1,-1 1 0,1-1 1,0 0-1,0 1 0,0-1 0,1 0 1,-1 0-1,0 0 0,0 0 1,1 0-1,-1 0 0,0 0 1,1 0-1,-1-1 0,1 1 0,-1 0 1,1-1-1,-1 1 0,1-1 1,0 0-1,-1 1 0,1-1 1,2 0-1,4 1 30,0 0 0,0-1 1,0 1-1,0-2 1,1 1-1,-1-1 0,0-1 1,0 1-1,0-1 0,-1 0 1,1-1-1,0 0 0,-1 0 1,0-1-1,11-6 0,-3-4 41,0 0 0,17-19 0,-14 13-19,21-20 39,-22 25-65,-2-1 0,0-1 0,16-25 1,0 1 78,-16 28-30,-13 13-73,-1-1 1,0 0 0,0 0-1,1 0 1,-1 0 0,0 0 0,0 0-1,0 0 1,0 0 0,0-1 0,0 1-1,-1 0 1,1-1 0,0 1 0,-1 0-1,1-1 1,-1 1 0,1-1-1,-1 1 1,0-1 0,1 1 0,-1-1-1,0-2 1,0 222-1015,1-200 429,1 1 1,1-1 0,9 34 0,-10-46 185,-1 1 0,0 0 1,0-1-1,-1 13 0,0-15 213,0 0-1,0 0 0,0 0 0,1 0 0,-1-1 1,1 1-1,2 5 0,19 23-1497,-21-31 1576,-1-1-1,1 1 1,-1 0-1,1 0 1,-1 0 0,1-1-1,-1 1 1,0 0-1,1 0 1,-1 0 0,0 0-1,0 0 1,1 0 0,-1 0-1,0 2 1</inkml:trace>
  <inkml:trace contextRef="#ctx0" brushRef="#br0" timeOffset="1480.27">11450 805 1537,'4'-7'230,"-1"-1"1,0 0 0,0 0-1,0 0 1,-1-1-1,-1 1 1,1-1 0,-1-15-1,-1 22-191,0 0-1,0 0 1,1 0-1,-1-1 1,0 1-1,1 0 1,-1 0-1,1 0 1,-1 0-1,1 0 1,0 0-1,0 0 1,0 0-1,0 0 1,1 0-1,-1 0 1,0 1-1,1-1 1,-1 0-1,4-2 1,3-4 86,-5 6-77,0 0 0,1 0 0,-1 0 0,0 0 0,1 1 0,-1-1 0,1 1 0,-1 0 0,1 0 0,0 0 0,-1 1 0,1-1 0,0 1 0,-1 0 0,1 0 0,0 0 0,0 0 0,-1 1 1,1 0-1,0-1 0,-1 1 0,1 1 0,4 1 0,1 23 130,-6-19-160,0-1 0,1 1 0,-1 0 0,1-1 0,1 0-1,7 9 1,-7-10-11,-1 0 0,1 1 0,-1 0 0,0 0 1,-1 1-1,0-1 0,6 14 0,0 23 3,13 6 9,-12 0 16,-7-33-30,2 1-2,-2-1-1,0 1 1,-1 1 0,0 27-1,-2 34 111,-4-79-68,4 0-32,-1 0-1,0 0 1,0-1-1,0 1 1,0 0 0,1-1-1,-1 1 1,0-1 0,1 1-1,-1-1 1,0 0 0,1 1-1,-1-1 1,0 1 0,1-1-1,-1 0 1,1 0-1,-1 1 1,1-1 0,0 0-1,-1 0 1,1 0 0,0 1-1,-1-1 1,1 0 0,0-2-1,-6-38 430,6 27-321,0 0 0,0 0 1,2 1-1,3-15 1,-3 20-79,2 1 1,-1-1-1,1 1 0,1 0 1,8-12-1,6-9 52,-10 11-50,37-60 215,-42 70-223,1 1 0,0-1 0,0 1-1,1 0 1,0 1 0,0-1 0,13-8 0,-16 12-31,0 1 0,0 0 0,1 0 1,-1 0-1,0 1 0,0-1 0,1 1 0,-1 0 0,0 0 1,0 0-1,1 0 0,2 1 0,7-1-1,-9 0-27,0 1 1,0-1-1,1 0 0,-1 1 0,0 0 0,0 0 0,0 0 0,0 1 0,-1-1 0,1 1 1,0 0-1,-1 0 0,1 0 0,-1 1 0,1-1 0,-1 1 0,0 0 0,0 0 0,0 0 1,-1 0-1,1 0 0,-1 0 0,0 1 0,0-1 0,4 8 0,-2 1-242,0-1 1,-1 1-1,0 0 0,0 0 1,-2 0-1,1 0 0,-1 20 1,-2-6-356,1-16 337,-1 0 1,2 1-1,-1-1 1,1 0-1,4 16 1,-3-23 148,0 1 1,0 0-1,0-1 1,0 1-1,1-1 0,-1 0 1,1 0-1,0 0 1,4 3-1</inkml:trace>
  <inkml:trace contextRef="#ctx0" brushRef="#br0" timeOffset="2195.44">12634 646 2481,'3'-2'153,"0"0"31,-1 0 0,0 0 1,1 0-1,-1 0 0,0-1 1,0 1-1,0 0 0,-1-1 1,1 0-1,-1 1 0,1-1 0,-1 0 1,0 1-1,0-1 0,0 0 1,0 0-1,-1 0 0,1 0 1,-1 0-1,1 0 0,-1-4 0,0 182 2836,-1-168-3003,1-1 1,-1 0-1,0 1 0,-1-1 0,1 0 0,-1 0 0,-1 0 0,-3 8 0,3-8-10,0 0 1,1-1 0,0 1-1,0 0 1,1 0-1,-1 0 1,1 1-1,0 8 1,1 95 536,0-107 606,0-6-408,0 0-632,1-1 1,-1 1 0,1 0-1,0 0 1,0 0 0,0-1 0,0 1-1,1 0 1,-1 0 0,1 1-1,0-1 1,2-3 0,7-12 48,0-17 190,41-45 297,-43 65-572,0 1 0,0-1 1,2 2-1,0 0 0,0 0 1,17-14-1,55-65 140,-1 29-41,-78 60-164,0-1 0,0 0 0,0 1 0,0 0-1,0 0 1,1 0 0,0 1 0,-1-1 0,1 1 0,0 0 0,0 0 0,0 1 0,0 0-1,0 0 1,1 0 0,-1 0 0,6 1 0,-11-1-9,1 1 0,0 0 0,0 0 0,0 0 0,0 0 0,0 0 0,-1 0 0,1 0 0,0 0 0,0 1 0,0-1 0,0 0-1,-1 0 1,1 1 0,0-1 0,0 0 0,0 1 0,-1-1 0,1 1 0,0-1 0,-1 1 0,1 0 0,0-1 0,-1 1 0,1-1 0,-1 1 0,1 0 0,-1 0 0,1-1 0,-1 1 0,0 0 0,1 0 0,-1-1 0,0 1 0,1 0 0,-1 0 0,0 0 0,0 0-1,0 0 1,0 0 0,5 16 7,6 3 11,-7-13-20,0 0 1,-1 0 0,1 0-1,2 11 1,9 25-7,-13-34 11,-1-4-2,0 1 0,0 0 0,1-1 0,0 1-1,0-1 1,0 1 0,1-1 0,0 0 0,0 0 0,0 0-1,7 8 1,46 62-374,-53-72 333,0 0 1,1 0 0,-1 0-1,1 0 1,0-1-1,0 1 1,0-1-1,0 0 1,0 0 0,0-1-1,1 1 1,-1-1-1,0 0 1,1 0-1,-1-1 1,6 1-1,-1 0-39,15 1-116,0-1 0,1-2 0,-1-1 0,0 0 0,0-2 0,0-1 0,39-13-1,-45 12 190,0-1-1,-1-1 0,0 0 0,0-1 0,-1-1 1,-1-1-1,1 0 0,14-15 0,-15 9 199,-1 0 0,0-1 0,15-26 1,-10 14 220,2-4 209,-21 32-586,0 1 1,0-1-1,1 1 1,-1-1-1,0 1 1,1 0-1,0-1 1,-1 1-1,1 0 0,0-1 1,-1 1-1,1 0 1,0 0-1,0-1 1,0 1-1,0 0 1,0 0-1,1 0 1,-1 0-1,0 1 1,0-1-1,1 0 1,0 0-1,9-5 161,-7-2-27,-4 8-162,0 0 0,0-1 0,1 1 1,-1 0-1,0 0 0,0 0 0,0 0 0,0 0 0,0 0 0,0-1 1,0 1-1,0 0 0,0 0 0,0 0 0,0 0 0,0 0 0,0 0 1,0-1-1,0 1 0,0 0 0,0 0 0,0 0 0,0 0 0,0 0 1,0 0-1,-1 0 0,1-1 0,0 1 0,0 0 0,0 0 0,0 0 0,0 0 1,0 0-1,0 0 0,0 0 0,0 0 0,0 0 0,-1 0 0,1-1 1,0 1-1,0 0 0,0 0 0,0 0 0,0 0 0,0 0 0,-1 0 1,1 0-1,0 0 0,0 0 0,0 0 0,0 0 0,0 0 0,0 0 1,-1 0-1,1 0 0,0 0 0,0 0 0,0 0 0,0 0 0,0 0 1,0 0-1,0 1 0,-1-1 0,1 0 0,-9 7-3,0 0 0,0 1 0,1 0 0,0 0 0,0 1 0,1 0 0,0 0 0,-10 18 0,6-7-24,0 1 1,1 0-1,-10 31 1,17-40 4,1 1-1,0 0 1,1-1 0,1 1 0,-1 0 0,3 16 0,0 6-42,-2-20 25,-1-11 24,1 0-1,0 0 1,0 0 0,0 1-1,0-1 1,1 0 0,0 0 0,0 0-1,0 0 1,3 6 0,-2-8 10,-1 0 0,1-1 0,0 1 0,1-1 0,-1 1 0,0-1 0,0 0 0,1 1 0,-1-1 0,0-1 0,1 1 0,-1 0 0,1 0 0,-1-1 0,1 0 0,0 1 0,-1-1 0,1 0 0,-1 0 0,6-1 0,5 0 14,0 0 1,0 0-1,0-1 0,-1-1 1,1 0-1,0-1 0,-1 0 1,0-1-1,0 0 0,-1-1 1,14-8-1,-1-1-18,-4 3 15,-1 0 0,0-1 0,29-27 0,-43 35-22,0 0 0,-1 0 0,1-1 1,-2 0-1,1 1 0,0-1 0,-1-1 1,0 1-1,-1 0 0,0-1 0,1 0 0,-2 1 1,1-1-1,-1 0 0,0 0 0,-1-11 1,1 1-68,-1 5-27,0 0-1,-1 1 1,-3-18 0,3 23 33,-1 1-1,1 0 1,-2 0 0,1 0 0,0 1-1,-1-1 1,0 0 0,0 1-1,0 0 1,-7-7 0,-12-8-1047,0 1 0,-2 1 0,-44-25 0,65 40 613,-1 0 1,1 0-1,-1 0 0,0 1 0,0-1 0,0 1 0,0 0 0,0 0 0,0 0 0,0 1 0,-9-1 0,13 1 285,28 0-1762</inkml:trace>
  <inkml:trace contextRef="#ctx0" brushRef="#br0" timeOffset="2562.25">14564 278 864,'17'-14'842,"-1"-2"-1,-1 0 0,0 0 0,-1-2 1,-1 1-1,-1-2 0,0 0 1,13-31-1,-23 43-270,0 0 1,0-1-1,-1 1 1,0 0-1,-1-1 1,0 1-1,0 0 1,-1-10-1,0 0 1332,1 640-1190,0-207-3822,0-415 3014,0 0 0,0 0 0,0 0 1,0 0-1,0 0 0,0 0 0,-1 0 0,1-1 0,0 1 0,0 0 1,-1 0-1,1 0 0,-1 0 0,1 0 0,-1 0 0,1-1 1,-1 1-1,1 0 0,-1 0 0,0-1 0,0 1 0,1 0 0,-1-1 1,0 1-1,0-1 0,1 1 0,-1-1 0,0 1 0,0-1 0,0 0 1,0 1-1,0-1 0,0 0 0,-1 1 0,-1-1-542,-1 0-1,0 0 1,1 0-1,-1-1 1,1 1-1,-1-1 1,1 1-1,-7-3 1,-21-13-3360</inkml:trace>
  <inkml:trace contextRef="#ctx0" brushRef="#br0" timeOffset="2924.55">14452 710 3009,'0'-31'1969,"0"-1"-464,0 14-417,0 5-319,34-6-337,-12 19-240,34 0-128,33-12-544,-11 12-609,45-19-463,-45 6-209,11-6-272</inkml:trace>
  <inkml:trace contextRef="#ctx0" brushRef="#br0" timeOffset="3326.3">15645 422 1649,'0'0'2494,"0"6"-1867,2 33 559,0-23-959,-1 1-1,-1-1 1,-1 1 0,0-1-1,-1 0 1,-4 18-1,-1-15-143,3-9-25,0 0 0,1 0 0,0 1 0,1-1 0,0 1-1,-1 18 1,2-8 39,0-16-67,1 0 0,-1 1 1,1-1-1,0 0 0,1 0 0,-1 0 1,1 0-1,0 0 0,0 0 1,4 7-1,17 19 141,-16-14-74,-6-16-87,0 1 1,1-1-1,-1 0 1,0 0-1,1 0 1,-1 0-1,1 0 0,-1 1 1,1-1-1,-1 0 1,1 0-1,0 0 1,-1 0-1,1-1 1,0 1-1,0 0 0,0 0 1,0 0-1,0-1 1,0 1-1,0 0 1,0-1-1,0 1 1,0-1-1,0 1 0,0-1 1,0 0-1,3 1 1,0 0 20,1 0 0,0-1 0,-1 1 0,1-1 0,0-1 0,-1 1 0,1 0 0,0-1 0,-1 0-1,1 0 1,-1 0 0,1-1 0,7-4 0,1-1 22,-1 0 0,0-1-1,12-11 1,4-3 4,-17 14-25,0-1-1,-1 0 0,0-1 0,0 0 0,-1 0 0,-1-1 0,0 0 0,12-22 1,14-19 136,-12 20 80,32-60 0,-33 56-32,-17 30-102,0 0 0,0 0 0,-1 0 0,0-1-1,0 1 1,0-1 0,-1 0 0,0 0 0,-1 0-1,1 0 1,0-12 0,-2-15 467,0 32-395,0 8-60,0 54-77,-2-20-112,1-29-37,0 0 1,1 0-1,0 1 1,1-1-1,0 0 1,1 1-1,3 11 1,0-15-30,0 1 0,0-1 0,0-1 0,1 1 0,0-1 0,0 0 0,1-1 0,0 1 0,0-1 0,0-1 0,15 9 0,-7-11 29,0-1-1,0 0 0,0-1 0,0-1 1,0 0-1,0-1 0,16-4 1,-10 3 17,0-1-1,0-2 1,0 0 0,0-1 0,-1-1 0,1 0 0,28-17 0,22-25 17,-29 19 124,-33 24-36,-1 2 24,0-1 1,0-1-1,-1 1 1,0-1-1,0 0 1,-1-1 0,1 0-1,-2 0 1,1 0-1,6-11 1,26-64 985,-26 55-557,-11 24-436,0 1 0,0 0 0,0 0 0,-1-1-1,1 1 1,-1-1 0,0 1 0,1 0 0,-1-1-1,0 1 1,0-1 0,-1 1 0,0-4 0,1 0 39,0 1 167,0 10-245,0-4 3,-1 1-1,1 0 0,0 0 0,0-1 1,-1 1-1,1-1 0,-1 1 0,0 0 1,1-1-1,-1 1 0,0-1 0,-1 2 1,-9 20 61,9-9-2,0 1 1,1 0 0,0 0-1,3 20 1,-2-5 40,-1 12 84,0-24-84,0 1 1,3 22-1,-1-35-90,0-1 0,0 1-1,1 0 1,-1-1 0,1 1 0,0-1 0,1 1 0,0-1-1,-1 0 1,2 0 0,3 6 0,24 18 36,-21-20-25,-1-1 0,0 1-1,14 19 1,-12-12-15,0-1 1,1-1 0,0 1-1,18 14 1,-25-24-16,0-1 0,-1 1 0,1 0 0,-1 0 1,-1 1-1,1-1 0,-1 1 0,4 8 0,9 14-189,-15-28 180,-1 1 1,0-1-1,0 1 1,1-1 0,-1 1-1,0 0 1,0-1-1,1 1 1,-1-1-1,0 1 1,0-1 0,0 1-1,0 0 1,0-1-1,0 1 1,0-1-1,0 1 1,0 0 0,0-1-1,-1 1 1,1-1-1,0 1 1,0-1-1,0 1 1,-1 0 0,1-1-1,0 1 1,-1-1-1,1 1 1,0-1-1,-1 0 1,1 1 0,0-1-1,-1 1 1,0-1-1,-20 13-538,11-9 266,-1 0-1,0-1 1,0 0-1,0-1 0,0 0 1,-17 0-1,-79-2-1878,56-1 1412,12 2 157,16 0-140,1-1 1,-39-5 0,5-11-900</inkml:trace>
  <inkml:trace contextRef="#ctx0" brushRef="#br0" timeOffset="3765.44">17086 629 1521,'0'-1'76,"0"0"1,0 1 0,0-1 0,0 1 0,1-1-1,-1 1 1,0-1 0,0 1 0,0-1 0,1 0-1,-1 1 1,0-1 0,1 1 0,-1-1-1,0 1 1,1 0 0,-1-1 0,1 1 0,-1-1-1,0 1 1,1 0 0,-1-1 0,1 1-1,-1 0 1,1 0 0,-1-1 0,1 1 0,0 0-1,-1 0 1,1 0 0,-1-1 0,1 1 0,0 0-1,29 0 126,-11 1 198,2-3-292,1 0 0,0-2-1,-1 0 1,37-13 0,77-36 209,-121 46-213,-1-1 0,1 0 0,-2-2 0,1 1 0,-1-2 0,19-20 0,-5 6 110,-11 11 165,-2 0 1,0-1-1,0-1 0,-2 0 0,12-19 1,-22 33-288,0 0 1,0 0-1,0 0 0,0 0 1,-1 0-1,1 0 1,0 0-1,-1 0 1,0-1-1,1 1 0,-1 0 1,0 0-1,0 0 1,0 0-1,-1-1 1,0-2-1,0-1 167,1 6-249,1-1-1,-1 1 1,0 0-1,0 0 1,0 0 0,0 0-1,0-1 1,0 1 0,0 0-1,0 0 1,0 0 0,0 0-1,0-1 1,0 1 0,0 0-1,0 0 1,0 0-1,0 0 1,-1-1 0,1 1-1,0 0 1,0 0 0,0 0-1,0 0 1,0-1 0,0 1-1,0 0 1,0 0-1,-1 0 1,1 0 0,0 0-1,0 0 1,0 0 0,0-1-1,0 1 1,-1 0 0,1 0-1,0 0 1,0 0 0,0 0-1,0 0 1,-1 0-1,1 0 1,0 0 0,0 0-1,0 0 1,0 0 0,-1 0-1,1 0 1,0 0 0,0 0-1,0 0 1,0 0 0,-1 0-1,1 0 1,0 1-1,-9-2 68,0 1 0,0 0 0,0 1 0,0 0 0,1 1 0,-1-1 0,0 2-1,1-1 1,0 1 0,-1 1 0,1-1 0,0 1 0,1 1 0,-1-1-1,-8 8 1,-12 8 154,0-2 38,1 2 0,-36 34 0,56-46-191,-1 0 1,2 0-1,-1 0 1,1 1-1,0 0 0,1 0 1,0 1-1,1-1 1,0 1-1,0 0 0,1 0 1,-2 13-1,2-11 31,2 0 0,-1 0 0,2 0 0,-1 0 0,1 0 0,4 23-1,-2-30-87,-1 1 0,1-1 0,0 0 0,1 0 0,-1 0 0,1 0 0,0 0 0,0-1 0,1 1 0,-1-1 0,1 0 0,0 0 0,0 0 0,0-1 0,1 1 0,-1-1 0,7 4-1,19 9-137,0-2 0,1 0 0,1-2 0,0-2 0,54 11 0,-29-11-1142,1-2 0,88 0 0,-14-14-2033,-98 1 1564,48-16 1</inkml:trace>
</inkml:ink>
</file>

<file path=word/ink/ink1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4:11.108"/>
    </inkml:context>
    <inkml:brush xml:id="br0">
      <inkml:brushProperty name="width" value="0.05" units="cm"/>
      <inkml:brushProperty name="height" value="0.05" units="cm"/>
      <inkml:brushProperty name="color" value="#FFC114"/>
    </inkml:brush>
  </inkml:definitions>
  <inkml:trace contextRef="#ctx0" brushRef="#br0">30 869 272,'-25'0'584,"20"0"1460,5 13-494,0-12-1474,0 0 0,0-1 0,0 1 0,0-1 0,1 1 0,-1 0 0,0-1 0,0 1 0,0-1 0,1 1 0,-1 0 0,0-1 0,0 1 0,1-1 0,-1 1 0,0-1 0,1 1 0,-1-1 0,1 0 0,-1 1 0,1-1 0,-1 1 0,1-1 0,-1 0 0,1 1 0,-1-1 0,1 0 0,-1 0 0,1 0 0,0 1 0,-1-1 0,1 0 0,-1 0 0,1 0 0,0 0 0,-1 0 0,1 0 0,-1 0 0,1 0 0,0 0 0,-1 0 0,1 0 0,0 0 0,-1-1 0,1 1 0,-1 0 0,1 0 0,-1-1 0,2 0 0,39-18-21,-27 12 380,27-10-105,18-8-46,-51 21-280,1 1 1,0 1 0,0 0 0,0 0 0,0 1-1,1 0 1,-1 0 0,0 1 0,0 1 0,11 1 0,16-1-13,-32-1 5,1 0-1,-1 1 1,0-1-1,0 1 1,1 0-1,-1 1 1,0-1 0,0 1-1,0-1 1,-1 1-1,1 0 1,0 1-1,-1-1 1,1 1 0,-1-1-1,0 1 1,0 0-1,0 0 1,0 1 0,0-1-1,-1 1 1,1-1-1,-1 1 1,0 0-1,2 5 1,-1-2-2,0 1 1,-1-1-1,0 1 0,0 0 1,-1 0-1,0 0 0,0-1 0,-1 1 1,0 0-1,0 0 0,-1 0 1,0 0-1,-2 9 0,-17 41-59,13-20 38,6-27 17,-1 1-1,-1 0 0,0-1 1,-1 0-1,0 1 0,-9 16 1,-98 153-127,90-147 79,-11 15 31,20-31 78,0-4 105,9-17-74,2-11-17,-1-15 95,1 23-117,1 0-1,-1 1 1,1-1-1,0 0 1,0 1-1,1-1 1,0 0-1,0 0 1,0 1-1,4-9 1,36-80 1455,-38 77-777,-3 16-699,0 1 0,0-1-1,0 1 1,0-1 0,0 0 0,0 1 0,0-1 0,0 0 0,0 1 0,1-1 0,-1 1 0,0-1 0,0 0 0,1 1 0,-1-1 0,0 1 0,1-1 0,-1 1 0,0-1-1,2 0 1,0 0 5,0-1-1,1 1 1,-1 0-1,1 0 1,-1 0-1,1 0 1,-1 0-1,1 1 1,0-1-1,-1 1 1,1 0-1,0 0 1,-1 0-1,1 0 0,0 0 1,-1 0-1,1 1 1,0-1-1,-1 1 1,1 0-1,-1 0 1,1 0-1,-1 0 1,1 0-1,-1 0 1,3 3-1,15 10-47,0-2-1,0 0 1,29 12 0,20 10-494,39 18-1335,-5-3-2353,-70-24 1780</inkml:trace>
  <inkml:trace contextRef="#ctx0" brushRef="#br0" timeOffset="621.4">948 1088 1425,'0'-136'4791,"0"143"-4780,-1 0 0,0 0 0,0 0-1,0 0 1,-1 0 0,-1 0 0,-2 7-1,2-8-4,0 1 0,1 0-1,0 0 1,1-1-1,-1 1 1,1 1-1,0 6 1,1-5-4,-1-1-1,-1 0 1,1 0 0,-5 13 0,4-16-2,0 1 0,0-1-1,1 1 1,0-1 0,0 1 0,0-1 0,1 1 0,-1-1 0,2 1 0,-1 0 0,0-1 0,1 1 0,2 6 0,1 1 4,-2-8-2,-1-1-1,1 1 1,0 0 0,0-1 0,0 1 0,1-1 0,2 4 0,-3-6-1,0 0 0,0-1 0,0 1 1,0-1-1,0 1 0,0-1 0,0 0 1,0 0-1,0 0 0,1 0 1,-1 0-1,1 0 0,-1-1 0,0 1 1,1-1-1,-1 0 0,1 0 0,4 0 1,8 1 13,0-1 1,-1-1 0,1-1-1,0 0 1,0 0 0,-1-2 0,1 1-1,18-9 1,-4-3 113,35-22 0,-10 4 107,-49 31-206,-1-1 1,1 0 0,0 0 0,-1 0 0,0 0 0,0-1 0,0 0 0,0 0 0,0 0 0,-1 0 0,6-9 0,-7 6-6,1 0 1,-1 0-1,0 0 1,-1 0-1,1-1 0,-1 1 1,-1 0-1,0-15 1,0 18-27,0-1 1,0 1-1,-1 0 1,0-1 0,0 1-1,0 0 1,0 0-1,-1-1 1,1 1-1,-1 0 1,0 0-1,-4-6 1,1 5-3,0-1-1,0 1 1,0 0 0,0 1 0,-1-1-1,0 1 1,-12-7 0,-8-3-112,0 1 1,0 1 0,-1 2-1,-1 0 1,1 2-1,-2 1 1,1 2-1,-53-5 1,16 10-1519,62 3 353,3 11-345</inkml:trace>
  <inkml:trace contextRef="#ctx0" brushRef="#br0" timeOffset="1414.66">1639 1033 1681,'-29'-11'1296,"9"-5"-239,20 5 1568,0-5-1681,0 5-287,20-6-289,9 17-192,49-27-176,-29 10-272,19 6-464,10-5-737,-9 5-512,-11 11-2305</inkml:trace>
  <inkml:trace contextRef="#ctx0" brushRef="#br0" timeOffset="1415.66">2059 852 1569,'0'-111'4492,"0"108"-4434,0 1 0,1-1-1,-1 1 1,1-1-1,0 1 1,0 0-1,0-1 1,0 1-1,0 0 1,0 0-1,1 0 1,-1 0-1,1 0 1,0 0-1,-1 0 1,1 0-1,0 1 1,2-3 0,17-20 329,-20 22-374,1 1-1,-1 0 1,0-1 0,1 1-1,-1 0 1,1 0 0,-1 0-1,1 0 1,0 0 0,-1 1-1,1-1 1,0 0 0,-1 1-1,1-1 1,0 1 0,0 0-1,0-1 1,-1 1 0,5 0-1,41 1-3,-32 0-1,-9-1-22,-1-1 0,1 1 0,-1 1 0,1-1 0,-1 1 0,1 0 0,-1 0 1,1 1-1,-1 0 0,0 0 0,0 0 0,1 0 0,-2 1 0,1 0 0,0 0 1,-1 0-1,1 1 0,-1-1 0,0 1 0,0 0 0,0 0 0,-1 1 0,1-1 1,4 10-1,-6-9-1,-1 0 1,0 0 0,0 0 0,0 0-1,-1 0 1,1 0 0,-1 1-1,-1 7 1,0 1-4,1-8 14,-1-1 0,0 1 1,0-1-1,0 1 0,-1-1 0,1 0 0,-2 0 0,1 0 0,-5 8 1,-31 43-11,19-31 2,-12 12 23,28-34 4,-1 0 0,1 0-1,0 1 1,0-1 0,0 1-1,0 0 1,1 0 0,-1 0 0,1 0-1,0 0 1,1 1 0,-1-1 0,1 1-1,-1-1 1,1 1 0,0 8-1,22-13 80,-14-1-79,1 0-1,-1 0 1,0-1 0,13-4 0,6-1 7,16-8-28,-38 13 5,1 0 0,0 1 0,0-1 0,0 1 1,0 0-1,1 0 0,-1 0 0,0 1 0,0 0 0,7 0 0,105 0 14,-114 0-12,0 1 0,0-1-1,0 1 1,0 0 0,0 0-1,0 0 1,0 0 0,0 0-1,-1 0 1,1 1 0,-1 0-1,1-1 1,-1 1 0,1 0-1,-1 0 1,0 0 0,0 1-1,0-1 1,0 0 0,3 5-1,-3-3 0,0-1 0,-1 0 1,1 0-1,0 1 0,-1-1 0,0 1 0,0-1 0,0 1 0,0 0 0,-1 0 1,1-1-1,-1 1 0,0 0 0,0-1 0,-1 1 0,0 6 0,-1-5-1,0 1 1,0-1-1,-1 0 0,0 0 1,0 0-1,0 0 0,0 0 1,-1-1-1,-6 6 0,-44 37-35,29-27 31,10-8-9,-1-1-1,-1 0 0,1-1 1,-2-1-1,-30 11 0,23-9-22,1-1-35,-31 15-533,-2-2-1,0-3 1,-1-2 0,-66 11 0,29-17-1217</inkml:trace>
  <inkml:trace contextRef="#ctx0" brushRef="#br0" timeOffset="3553.7">205 1845 1649,'-94'0'1515,"89"1"-1403,1-1-1,0 0 1,-1 1-1,1 0 1,0 0-1,-6 2 1,-11 1 4251,86-7-4108,1-4 1,76-17-1,-36 5-202,212-26 30,158-5-22,-49 8-146,-196 19-272,-107 14-252,-84 2 302,-30 5 98,0 0 1,0 1-1,0 0 0,12 0 1,-21 1 157,0 1 1,0-1 0,0 0-1,0 0 1,0 0-1,0 0 1,0 0-1,0 0 1,0 0 0,-1 0-1,1-1 1,0 1-1,0 0 1,0 0 0,0-1-1,0 1 1,0-1-1,-1 1 1,1-1 0,0 1-1,0-1 1,-1 1-1,1-1 1,0 0-1,-1 1 1,2-2 0,-3 1-16,1 1 0,-1-1 1,0 0-1,1 0 1,-1 1-1,0-1 0,1 1 1,-1-1-1,0 1 1,0-1-1,0 1 1,0-1-1,1 1 0,-1 0 1,0 0-1,0-1 1,0 1-1,0 0 0,0 0 1,0 0-1,0 0 1,0 0-1,0 0 0,0 0 1,0 0-1,-1 1 1,-19-1-1288</inkml:trace>
  <inkml:trace contextRef="#ctx0" brushRef="#br0" timeOffset="3554.7">401 2181 1105,'0'36'2651,"0"-34"-1906,4-2 87,36 0 30,0-2 0,50-8-1,242-49 449,-103 26-1132,2 0-353,-219 30 145,388-65-3118,-315 55 1230,-15-2-88</inkml:trace>
  <inkml:trace contextRef="#ctx0" brushRef="#br0" timeOffset="4411.21">3495 545 1825,'0'0'3196,"0"2"-2775,0 0-394,1-1-1,-1 0 0,0 0 0,1 0 1,-1 1-1,0-1 0,1 0 0,0 0 0,-1 0 1,1 0-1,0 0 0,-1 0 0,1 0 0,0 0 1,0 0-1,0 0 0,0-1 0,0 1 0,1 1 1,9 8 137,-8-4-109,0 1 1,0-1-1,-1 0 0,1 1 1,-1-1-1,1 12 0,7 19 22,10 6-16,-11 0-13,11-1-26,-13-7-40,-5-26 12,0 0 0,0 1 0,1-1 0,7 17 0,4 6-356,16 58 1,-30-88 304,1 0 0,-1 1 0,1-1 0,-1 0 0,1 0 0,0 0 1,0 0-1,0 0 0,0 0 0,1 0 0,-1 0 0,0 0 0,1 0 1,-1-1-1,1 1 0,2 1 0,3 4-198,2 2-332,-9-8 548,0-1 1,0 1-1,1-1 1,-1 0 0,0 1-1,1-1 1,-1 1-1,0-1 1,1 0 0,-1 1-1,1-1 1,-1 0 0,1 0-1,-1 1 1,1-1-1,-1 0 1,1 0 0,-1 0-1,1 0 1,-1 1-1,1-1 1,-1 0 0,1 0-1,-1 0 1,1 0 0,-1 0-1,2-1 1,1 1-1064</inkml:trace>
  <inkml:trace contextRef="#ctx0" brushRef="#br0" timeOffset="4412.21">3427 786 528,'-54'-19'1616,"35"13"-1143,14 4-62,10-33 648,8 19-896,2 1 1,0 1-1,0 0 0,35-22 1,-36 26-154,25-16 44,51-25 0,-48 29-36,76-38 32,-97 49-43,-1 1 0,1 0 0,1 2 0,25-8 0,75-25 6,-117 39-18,1-1-1,-1 1 1,1 0-1,-1 1 1,1-1-1,0 1 1,0 0-1,0 1 1,0-1-1,0 1 1,0 1-1,-1-1 1,1 1-1,11 2 1,-10 5-25,-5-3 22,-1-2 9,1 0-1,0 0 0,-1 1 0,0-1 1,0 0-1,0 1 0,0-1 1,0 1-1,-1-1 0,1 1 0,-1-1 1,0 1-1,0 0 0,0-1 1,-1 1-1,1-1 0,-1 1 0,0-1 1,0 1-1,0-1 0,0 0 1,-1 0-1,1 1 0,-1-1 0,0 0 1,0 0-1,-4 4 0,-7 11 0,-79 109 7,-149 157 0,225-268 1,-16 16 119,-34 44-1,63-72 1024,27-6-315,38-15-471,-32 8-251,0 1 0,1 1 0,-1 2 0,34-1-1,-29 5-82,-15 0-23,0 1 1,0 1 0,32 6-1,-44-5-7,0 0 0,-1 1-1,0 0 1,0 0 0,1 1-1,-2 0 1,1 0 0,0 0 0,-1 1-1,0 0 1,0 0 0,8 10-1,-6-6 5,-1 0 0,0 0 0,11 19 0,-16-25-3,-1 0 1,0 0-1,1 0 0,-1 0 0,-1 0 1,1 0-1,0 0 0,-1 1 1,1-1-1,-1 0 0,0 0 0,0 1 1,-1-1-1,1 0 0,-1 0 1,-1 7-1,-8 14-5,-2-1 1,-15 25-1,22-40 3,-1 0 1,0 0-1,-1-1 0,1 0 0,-1 0 1,-1-1-1,1 1 0,-1-2 0,-9 6 1,-14 6-11,-38 16 0,30-16-5,3 0-11,-114 48 56,129-58-119,1-1 1,-1-1 0,0-1 0,0-1-1,-36 1 1,10-4-500,46 0 536,1 0 0,0 0 0,-1 0 0,1 0 1,-1 0-1,1 0 0,-1 0 0,1 0 0,0-1 0,-1 1 1,1 0-1,-1 0 0,1 0 0,0 0 0,-1-1 1,1 1-1,-1 0 0,1 0 0,0-1 0,0 1 1,-1 0-1,1-1 0,0 1 0,-1 0 0,1-1 0,0 1 1,0-1-1,0 1 0,-1 0 0,1-1 0,0 1 1,0-1-1,0 1 0,0 0 0,0-1 0,0 1 0,0-1 1,0 1-1,0-1 0,0 1 0,0 0 0,0-1 1,0 1-1,0-1 0,6-15-988,18-10-397</inkml:trace>
  <inkml:trace contextRef="#ctx0" brushRef="#br0" timeOffset="5375.63">4910 1060 1825,'4'-2'113,"1"0"-1,-1 0 1,0 0 0,-1-1-1,1 1 1,0-1 0,-1 0-1,1 0 1,-1 0 0,5-8-1,-7 10-92,0 0-1,-1 0 0,1 0 0,-1 0 0,1 0 0,-1 0 0,1 0 0,-1 0 0,0-1 0,0 1 0,1 0 0,-1 0 0,0 0 1,0-1-1,0 1 0,0 0 0,0 0 0,-1 0 0,1-2 0,-1 1 0,0 1 1,0-1-1,0 1 1,0-1-1,0 1 1,-1 0-1,1-1 1,0 1-1,-1 0 1,1 0-1,0 0 1,-1 0-1,0 0 1,1 0-1,-1 0 0,1 1 1,-3-2-1,-10-2 92,0 1 0,0 0 0,0 0 0,0 2 0,-1 0 0,1 0 1,-1 1-1,1 1 0,0 0 0,0 1 0,0 1 0,0 0 0,0 1 0,0 1 0,1 0 0,-1 0 0,-13 9 0,-3 6 26,22-15-111,0-1 0,1 2 0,0-1 0,0 1 0,0 0 0,0 1 0,1 0 0,-9 12-1,-5 4 55,16-20-74,1 0 0,0 0 0,0 0 0,0 1 0,0-1 0,1 1 0,-1 0 1,1-1-1,0 1 0,0 0 0,0 0 0,1 1 0,0-1 0,-2 7 0,3 2 4,-1-11-5,1 0 0,-1-1 0,1 1 0,0 0-1,0 0 1,0 0 0,0 0 0,0 0-1,0-1 1,1 1 0,-1 0 0,1 0 0,-1 0-1,1-1 1,-1 1 0,1 0 0,0 0-1,0-1 1,0 1 0,0-1 0,0 1-1,0-1 1,1 1 0,-1-1 0,0 0 0,1 0-1,-1 1 1,1-1 0,-1 0 0,1 0-1,-1-1 1,1 1 0,0 0 0,0 0-1,-1-1 1,3 1 0,14 5 123,0 0-1,0-1 1,0-2-1,29 4 1,-30-7 77,-7 1-94,0-1 1,-1 0-1,1-1 0,0 1 0,0-2 1,0 0-1,0 0 0,-1 0 0,1-1 0,-1-1 1,0 0-1,13-7 0,-18 9-65,45-29 466,-45 28-454,0 0 0,0 0 0,-1-1 0,0 1 0,0-1 0,0 1-1,0-1 1,0 0 0,-1 0 0,4-8 0,43-115 1282,-47 102-1151,-1 17 17,-1 19 220,-1 26-412,-1-20-15,1-1 1,1 0-1,0 1 1,2-1-1,5 29 1,3-25-263,1-1 0,1-1 0,26 31 0,-37-48 248,4 5-248,1 0 0,0-1 0,1 1-1,-1-1 1,1-1 0,0 1 0,1-1 0,-1 0 0,1-1 0,-1 0 0,1 0 0,0 0 0,0-1 0,1 0 0,-1-1 0,0 0 0,0 0 0,1-1-1,-1 0 1,9-1 0,9-2-305,-1 0 1,1-2-1,-1-1 0,48-18 0,-39 10 299,0-1 1,-1-2-1,-1-2 1,0-1-1,31-25 1,-45 28 582,-1 0 0,0-1 0,-1-1 0,21-33 1,-17 25 29,-16 21-244,-1-1-1,0 0 1,0 0 0,0 0-1,-1 0 1,0-1 0,0 1-1,-1-1 1,0 1-1,0-1 1,-1 0 0,0 1-1,0-1 1,-3-10 0,2-18 806,1 35-889,0 0 1,0 1-1,0-1 0,0 1 1,0-1-1,0 0 0,-1 1 1,1-1-1,0 0 0,0 1 1,-1-1-1,1 1 0,0-1 1,-1 1-1,1-1 0,0 1 0,-1-1 1,1 1-1,-1-1 0,1 1 1,-1-1-1,1 1 0,-1 0 1,1-1-1,-1 1 0,0 0 1,1-1-1,-1 1 0,1 0 1,-1 0-1,0-1 0,-28 2 314,21 0-256,1 1 1,-1 0-1,1 1 1,-15 7-1,-51 43 509,53-42-459,0 2-1,0 0 0,2 2 0,0 0 0,-24 25 0,35-32-101,0 0-1,1 0 0,0 0 0,0 1 0,1 0 0,0 0 1,1 1-1,0-1 0,0 1 0,1 0 0,0 0 1,1 0-1,0 0 0,-1 19 0,3-24-21,0 1 1,1-1-1,-1 0 0,1 0 1,0 0-1,1 0 0,-1 0 1,1 0-1,0-1 0,0 1 0,1 0 1,-1-1-1,1 0 0,5 7 1,-3-6-11,1 1 0,-1-1 0,1 0 0,1-1 0,-1 1 0,1-1 0,-1 0 0,1-1 0,8 3 0,2 0-125,1 0 0,1-2 0,-1 0 0,1-1 0,-1-1 0,1-1 0,33-2 0,-25 0-162,0-2-1,0 0 1,-1-2 0,0-1-1,0-2 1,0 0-1,-1-1 1,39-21-1,-2-3-625,90-65 0,-124 76 662,-1 0-1,-1-2 1,-1-1-1,-2 0 1,33-46 0,-28 31 88,-1-2 1,-2-2-1,38-89 1,-57 116 189,3-5 233,-2 0 1,0 0 0,-1-1-1,-1 1 1,-1-1 0,1-34-1,-5-70 1177,0 126-1400,0-1 0,0 0 1,0 0-1,0 0 0,-1 0 1,1 1-1,0-1 0,-1 0 0,1 0 1,-1 1-1,0-1 0,1 0 1,-1 1-1,0-1 0,0 0 1,0 1-1,0-1 0,-3-1 0,2 1 28,0 1-1,0 0 1,0 0-1,-1 0 0,1 0 1,0 0-1,-1 1 0,1-1 1,-1 1-1,1-1 0,-1 1 1,1 0-1,-4 0 0,2 1-12,1 0-1,0 0 0,0 0 0,0 0 1,0 0-1,0 1 0,0 0 0,0-1 1,1 1-1,-1 0 0,0 0 0,1 0 1,-1 1-1,1-1 0,0 1 1,0-1-1,0 1 0,0 0 0,1 0 1,-1-1-1,-2 7 0,-6 13 295,-15 44 0,18-48-201,0 4 5,-54 165 619,53-153-682,1-1 0,2 1 1,-3 64-1,7-28-56,0-16-8,7 79 0,1-88-440,1 1 0,26 72 0,-32-114 229,0 0 0,0 0 0,1-1 0,0 1 0,0-1 0,0 0 0,0 0 0,0 0-1,7 5 1,-4-4-278,-1 1-1158</inkml:trace>
  <inkml:trace contextRef="#ctx0" brushRef="#br0" timeOffset="5901.05">6824 797 1937,'8'-14'366,"-7"11"-281,0 1 0,0 0 0,0-1 0,1 1 0,-1 0 0,1 0 0,-1 0 0,1 0 0,3-3 0,2-1 71,-6 6-128,0-1 0,0 0 1,0 1-1,1-1 1,-1 0-1,0 0 1,0 0-1,0 0 0,-1 0 1,1 0-1,0 0 1,0 0-1,-1-1 1,1 1-1,0 0 1,-1 0-1,1-1 0,-1 1 1,0 0-1,1-2 1,-1 0 809,-5 6-697,-11 7-13,1 2 0,-22 19 0,-17 14 152,-68 36 195,113-74-416,0 0-1,1 1 1,0 0-1,0 0 0,1 0 1,0 1-1,0 1 1,-7 12-1,-10 15 190,22-34-229,-1 0-1,1 0 1,0 1 0,0-1 0,1 1 0,-1-1-1,1 1 1,-1 0 0,1 0 0,1 0-1,-1 0 1,0-1 0,1 1 0,0 0 0,0 0-1,0 0 1,0 0 0,1 0 0,-1 0 0,1 0-1,0 0 1,0 0 0,0-1 0,1 1-1,0 0 1,-1-1 0,1 1 0,4 4 0,-1-2-19,0 0 0,0 0 0,1-1-1,-1 0 1,1 0 0,0-1 0,0 1 0,1-1 0,0 0 0,-1-1 0,1 0 0,0 0 0,0-1 0,11 3 0,2-2-92,1-1 0,-1-1 0,24-2 0,-1 1-228,3 0-414,0-2 0,61-10 1,-10-13-951</inkml:trace>
  <inkml:trace contextRef="#ctx0" brushRef="#br0" timeOffset="5902.05">8211 605 2081,'0'-126'5024,"-5"127"-4654,3 0-344,-1 0 0,1 0-1,0 0 1,-1 0 0,1 0-1,0 1 1,0-1 0,0 1-1,0-1 1,0 1-1,0 0 1,1-1 0,-1 1-1,1 0 1,-1 0 0,1 0-1,-1 0 1,1 1-1,0-1 1,0 0 0,0 1-1,-1 3 1,-6 48 251,-37 71 78,33-90-314,2-6-11,1-1 0,1 1 0,2 0 0,1 1 1,-2 37-1,7 144 79,0-199-123,0 0 0,2 0 0,-1 0 0,1 0 0,1 0 0,0 0-1,1-1 1,0 1 0,1-1 0,0 0 0,1 0 0,0-1 0,15 19 0,-10-14-179,1-1 1,26 24 0,-34-34-90,1-1 1,0 1 0,0-1-1,0 0 1,0 0 0,0-1-1,0 0 1,1 0 0,-1 0-1,1 0 1,-1-1 0,1 0-1,0 0 1,6 0 0,4-1-1464</inkml:trace>
  <inkml:trace contextRef="#ctx0" brushRef="#br0" timeOffset="8025.92">7987 979 624,'0'-2'66,"0"1"0,0 0-1,-1 0 1,1 0 0,-1 0-1,1-1 1,-1 1 0,1 0-1,-1 0 1,1 0-1,-1 0 1,0 0 0,0 0-1,0 1 1,1-1 0,-1 0-1,0 0 1,0 1 0,0-1-1,0 0 1,0 1 0,0-1-1,-1 1 1,1-1 0,-2 0-1,0 0 152,3 1-198,-1 0 0,1-1 0,0 1 0,-1 0 0,1 0 0,0 0 0,0 0 0,-1-1 0,1 1 0,0 0 0,0 0 0,-1 0 0,1-1 0,0 1 0,0 0 0,0-1 0,0 1 0,-1 0 0,1 0 0,0-1 0,0 1 0,0 0 0,0-1 0,0 1 0,0 0 0,0-1 0,0 1 0,0 0 0,0-1 0,0 1 0,0 0 0,0-1 0,0 1 0,0 0 0,0-1 0,0 1 0,0 0 0,0 0 0,0-1 0,1 1 0,-1 0 0,0-1 0,0 1 0,0 0 0,1 0 1,-1-1-1,0 1 0,0 0 0,1 0 0,-1 0 0,0-1 0,0 1 0,1 0 0,-1 0 0,1-1 58,5-3-12,1-1-1,0 1 1,0 0 0,0 1 0,0 0-1,1 0 1,-1 1 0,1 0 0,0 0-1,-1 0 1,1 1 0,10 0-1,30-7 127,-9-1-59,1 2-1,1 2 1,59 0-1,490 5 760,-572 1-885,-13 4 10,-21 12 23,9-11-30,-68 55 76,-17 16 123,62-49-125,9-9 94,0 1 1,-22 27-1,38-41-117,1 1 0,-1-1 1,1 1-1,1 0 0,-1 0 1,1 0-1,0 0 0,1 1 1,0-1-1,0 1 0,0-1 1,1 1-1,0 9 0,0-4 42,0-10-78,1 0 1,-1 0-1,1 0 1,0 0-1,0 0 1,0 1-1,0-1 0,1 0 1,-1 0-1,1 0 1,-1 0-1,1 0 1,0 0-1,1 0 1,-1 0-1,3 3 1,9 1 48,1 0 1,0-1-1,1-1 0,-1 0 1,17 2-1,-11-4 44,0-1-1,1-1 1,27-2 0,-14 1 14,-9-1 6,0 0 0,0-1 0,0-2-1,0-1 1,39-12 0,-61 16-119,0-1-1,0 1 0,1-1 1,-1 0-1,0 0 0,-1 0 1,1 0-1,0-1 0,-1 1 1,1-1-1,-1 0 0,0 0 1,1 0-1,-2 0 1,1 0-1,0 0 0,-1 0 1,1 0-1,1-5 0,-1-2-1,0 0-1,-1 0 1,0-1-1,0-18 0,-1 29-14,0-6 1,-1-1 1,1 1-1,-1 0 0,0 0 1,-1 0-1,0 0 1,0 0-1,0 1 1,0-1-1,-1 0 1,-3-5-1,-4-3 5,-1 0-1,-19-19 1,5 6 5,10 11-139,-1 0 0,0 1 0,-1 1 0,-1 0 1,0 2-1,-1 0 0,0 1 0,-40-16 0,-13 7-1623,62 17 1136,-1-2 1,1 1-1,-12-8 0</inkml:trace>
  <inkml:trace contextRef="#ctx0" brushRef="#br0" timeOffset="8867.54">10116 852 192,'0'0'923,"0"-12"-317,0-127 6333,0 139-6931,0 0-1,0 0 1,0 0 0,0-1 0,0 1-1,0 0 1,0 0 0,0 0-1,0 0 1,0 0 0,0 0 0,0-1-1,0 1 1,1 0 0,-1 0-1,0 0 1,0 0 0,0 0 0,0 0-1,0 0 1,0 0 0,0-1-1,0 1 1,0 0 0,0 0-1,1 0 1,-1 0 0,0 0 0,0 0-1,0 0 1,0 0 0,0 0-1,0 0 1,0 0 0,1 0 0,-1 0-1,0 0 1,0 0 0,0 0-1,0 0 1,0 0 0,1 0 0,-1 0-1,0 0 1,0 0 0,0 0-1,0 0 1,0 0 0,0 0 0,1 0-1,-1 0 1,0 0 0,0 0-1,0 0 1,20 0 395,-15 0 1499,-1 0-1931,-3 0 57,-1 0 1,1 0-1,-1 0 1,0 0 0,1-1-1,-1 1 1,1 0 0,-1 0-1,1 0 1,-1 0 0,1 0-1,-1 0 1,1 0 0,-1 0-1,1 0 1,-1 1 0,1-1-1,-1 0 1,1 0 0,-1 0-1,0 0 1,1 1-1,-1-1 1,1 0 0,-1 0-1,0 1 1,1-1 0,-1 0-1,0 1 1,1-1 0,-1 0-1,0 1 1,1 0 0,-1 275 16,-1-255-56,-1 0-1,-5 22 1,3-22 22,2 0 1,-1 21-1,3 201-88,0-238 34,-5-5-82,3 0 125,1 0 1,0 0-1,-1-1 1,1 1-1,0 0 1,0-1-1,-1 1 1,1-1-1,0 1 1,0-1-1,0 0 1,0 1 0,0-1-1,0 0 1,0 0-1,0 0 1,0 0-1,0 0 1,0 0-1,0 0 1,1 0-1,-1 0 1,0 0 0,1 0-1,-1 0 1,1-1-1,-1 1 1,1 0-1,-1-3 1,-16-27-4,6 14 9,0-1 1,2 0-1,-10-24 0,-6-12 4,22 46-3,-1 1 0,1-1 0,1 0 0,-1 0 0,1 0 0,1 0 0,-2-15 0,-2-12 30,-4-2-20,5 24-6,0-1 0,2 0 0,0 1 0,-1-25 0,2-4 101,0 11 13,2 0 1,4-33-1,-3 52-107,0 1-1,1-1 1,1 1 0,0-1 0,0 1 0,1 0 0,0 1 0,1-1 0,8-11 0,-2 8-33,0 0 0,1 1-1,0 0 1,1 1 0,1 0 0,0 1 0,0 1-1,1 0 1,0 1 0,1 1 0,0 1 0,28-9 0,-18 8-73,4-2-442,1 2-1,0 1 1,0 1-1,34-1 1,-32 7-627,-21-1 513,0 1 1,0 0-1,0 1 0,16 4 0,-25-4 399,-1 0 0,1 1 0,-1-1 0,0 1-1,0 0 1,0 0 0,0 0 0,0 0 0,4 6-1</inkml:trace>
  <inkml:trace contextRef="#ctx0" brushRef="#br0" timeOffset="9600.08">10048 1149 832,'0'0'52,"0"1"1,0-1-1,0 1 0,0-1 0,0 1 0,0-1 0,0 1 0,1-1 0,-1 1 0,0-1 0,0 1 1,0-1-1,1 1 0,-1-1 0,0 1 0,1-1 0,-1 0 0,0 1 0,1-1 0,-1 0 1,0 1-1,1-1 0,-1 0 0,1 1 0,-1-1 0,1 0 0,-1 0 0,1 0 0,-1 1 0,1-1 1,-1 0-1,1 0 0,-1 0 0,1 0 0,-1 0 0,1 0 0,-1 0 0,1 0 0,-1 0 0,1 0 1,-1 0-1,1 0 0,-1 0 0,1-1 0,-1 1 0,1 0 0,-1 0 0,1 0 0,0-1 0,35-16-95,-18 8 309,7-1-147,43-24 0,-53 26-98,1 0 0,0 1 0,19-6 1,-17 7 7,0-1 1,20-11-1,55-35 326,-82 47-176,0 0 0,1 0 0,15-5 0,-19 9-33,-1-1-1,0 0 1,0-1-1,0 1 0,-1-1 1,10-7-1,-15 10-116,0 1 1,0-1-1,0 0 0,0 1 0,0-1 0,1 1 1,-1 0-1,0-1 0,0 1 0,0 0 1,1 0-1,-1 0 0,0 0 0,0 0 0,1 0 1,-1 0-1,0 0 0,0 1 0,0-1 1,2 1-1,-2-1 35,4 0 171,-4 0-220,1 0 1,-1 0 0,0 0-1,0 1 1,0-1 0,0 0 0,0 1-1,0-1 1,0 0 0,0 1-1,0-1 1,0 1 0,0 0-1,0-1 1,0 1 0,0 0 0,0 0-1,0-1 1,-1 1 0,1 0-1,0 0 1,0 0 0,-1 0 0,1 0-1,-1 0 1,1 0 0,-1 0-1,0 0 1,1 0 0,-1 0-1,1 2 1,2 40 183,-3-35-103,0 8 30,2 0 0,5 25-1,-3-24-69,-2 0 0,2 27 0,-3-29-39,0-1 0,1 1 0,0-1 0,7 20 0,-5-20-16,-1 0 1,0 0 0,-1 0-1,0 20 1,-2 161-3153,0-193 1217</inkml:trace>
  <inkml:trace contextRef="#ctx0" brushRef="#br0" timeOffset="9601.08">10663 671 1345,'0'-1'63,"0"0"0,1 0 1,-1 0-1,0 0 1,0 0-1,1 0 0,-1 0 1,1 0-1,-1 0 1,1 0-1,-1 0 1,1 0-1,-1 0 0,1 0 1,0 0-1,0 1 1,-1-1-1,1 0 0,0 1 1,0-1-1,0 0 1,0 1-1,1-1 0,8-7 323,-9 6-326,0 0 0,-1 0 0,1 0 0,0 0 0,0 0 0,-1 0 0,1 0 0,-1 0 0,0 0 0,0 0 0,1 0 0,-2-3 0,1 3-42,0 1 1,0-1 0,0 1-1,0-1 1,0 1 0,0-1-1,1 1 1,-1-1 0,0 1-1,1 0 1,-1-1 0,1 1-1,-1-1 1,1 1 0,0 0-1,0 0 1,-1-1 0,1 1-1,0 0 1,0 0-1,0 0 1,0 0 0,1 0-1,-1 0 1,0 0 0,0 0-1,3 0 1,3-3-9,0 1 0,1 1 0,-1-1-1,1 1 1,0 0 0,-1 1 0,1 0 0,0 0 0,10 1-1,-15 0-12,0 0 0,1 1 0,-1-1-1,0 1 1,1 0 0,-1 0-1,0 0 1,0 0 0,0 0 0,6 4-1,-8-4-2,1 0 0,-1 1 0,1-1 0,-1 0 0,0 1-1,0-1 1,0 1 0,0-1 0,0 1 0,0-1 0,0 1 0,0 0-1,-1 0 1,1-1 0,-1 1 0,1 0 0,-1 0 0,0 0 0,0-1 0,0 5-1,1 11-22,-1-11 24,1-1-1,-1 0 1,0 0 0,0 1 0,0-1 0,-1 0 0,0 1 0,0-1-1,0 0 1,-1 0 0,0 0 0,0 0 0,0 0 0,0-1-1,-7 10 1,-66 66 3,73-78 5,0 0 1,-1 0 0,1 0 0,-1 0-1,0-1 1,1 1 0,-1-1 0,0 0-1,0 0 1,0 0 0,0 0-1,0-1 1,0 1 0,0-1 0,0 0-1,0 1 1,0-2 0,-5 1 0,0 0 21,7-1-22,1 1 1,-1-1 0,1 0-1,0 1 1,-1-1-1,1 0 1,0 1 0,-1-1-1,1 0 1,0 0-1,0 1 1,0-1 0,-1 0-1,1 1 1,0-1-1,0 0 1,0 0 0,0 1-1,1-1 1,-1 0-1,0 0 1,0 0 0,0-2 6,0-184 25,1 182-99,-1 0 0,0 0 0,1 1 0,0-1 1,0 0-1,1 1 0,3-10 0,1 0-183,-6 11 176,0 1-1,1 0 0,-1 0 1,1 0-1,0 0 1,0 0-1,-1 0 1,1 0-1,1 0 0,-1 1 1,0-1-1,0 0 1,1 1-1,-1-1 1,1 0-1,-1 1 0,1 0 1,0-1-1,-1 1 1,1 0-1,0 0 1,4-2-1,15-12-984</inkml:trace>
  <inkml:trace contextRef="#ctx0" brushRef="#br0" timeOffset="10039.66">11259 534 1841,'0'0'4007,"0"1"-3748,-1 49 112,-1-25-321,2 0 1,1 0 0,6 40-1,1-31-38,-3-20-8,-2 1-1,0-1 1,-1 1-1,1 18 1,-2-11-3,1-1 0,5 26 0,-3-28-1,-1 1 0,0 21-1,-3-36 3,0 0 0,1 0 0,-1 0 0,1 1-1,1-1 1,-1 0 0,1 0 0,-1-1 0,6 9-1,-5-8 5,0-1 0,0 0-1,0 1 1,-1 0 0,0-1-1,1 1 1,-2 0 0,1-1-1,0 9 1,-1-11 8,0 1-1,0-1 1,0 0 0,0 0-1,0 0 1,1 0-1,-1 0 1,1 0 0,0 0-1,-1 0 1,1 0-1,0 0 1,0 0 0,0 0-1,0 0 1,1-1-1,-1 1 1,0 0 0,6 4 3230,-6-44-1083,-1 33-2138,-1 0 0,1 0 0,0 1 0,1-1 0,-1 0 0,1 0 0,2-8 0,17-19 116,-15 19-127,-1-1 0,-1 0 0,3-17-1,-3 13-7,3-5 10,1 1 0,1-1 0,1 1 0,1 0 0,1 1 0,1 0 1,0 1-1,2 0 0,26-28 0,-36 44-20,0 0 0,0 0 0,1 0 0,0 1 0,-1 0 0,1 0 1,0 0-1,1 1 0,-1 0 0,0 0 0,1 0 0,-1 0 0,1 1 0,0 0 0,10-1 0,3 1-29,0 1-1,0 1 0,26 3 0,-40-3 20,-1 1 0,1-1 0,-1 1 0,0 0 0,1 0 0,-1 1 0,0-1-1,-1 1 1,1 0 0,0 0 0,-1 0 0,1 1 0,-1-1 0,4 6 0,-2-3-13,-1 1 1,1-1 0,-1 1 0,0 0 0,-1 0 0,0 1 0,4 10 0,-6-11 9,-1 0 1,0-1 0,0 1 0,0 0-1,-1-1 1,0 1 0,0 0 0,-1-1 0,0 1-1,0-1 1,-1 0 0,1 0 0,-1 0-1,-7 10 1,1-1-18,-1 0-1,-1 0 1,0-1-1,-16 14 0,-9 8-32,25-23 30,-1-1 0,-1 0-1,0-1 1,0-1 0,-1 0 0,-26 14-1,35-21-16,-96 40-231,87-38-314,0-1 0,-1 0 0,1-1 1,-1-1-1,-25 1 0,19-5-2795,21-7 1552</inkml:trace>
  <inkml:trace contextRef="#ctx0" brushRef="#br0" timeOffset="10489.02">12371 686 1953,'0'-7'550,"-2"-9"1568,0 16-2029,1-1 0,0 0 0,0 1 0,-1-1 0,1 1 0,0 0 0,-1-1 1,1 1-1,0 0 0,-1 0 0,1 0 0,0 0 0,-1 0 0,-1 0 0,-15 0 258,-7 0 598,-44 4 1,62-3-861,1 0 1,0 0-1,0 1 0,0 0 0,0 0 0,0 0 1,0 1-1,1-1 0,-1 1 0,1 1 0,0-1 1,-9 8-1,9-5-40,0 1 0,0-1 0,0 1 0,1 0 0,0 0 0,0 0 1,1 1-1,0-1 0,0 1 0,1 0 0,-3 13 0,2 3-9,1 0 0,1 36 1,2-32-15,-1-21-22,0 0 0,1-1 0,0 1 0,0-1-1,1 1 1,-1-1 0,2 0 0,-1 0 0,1 1 0,0-2 0,0 1-1,0 0 1,1-1 0,0 1 0,0-1 0,0 0 0,1 0 0,-1-1-1,1 1 1,0-1 0,1 0 0,-1 0 0,1-1 0,0 0 0,0 0-1,0 0 1,0-1 0,0 0 0,0 0 0,1 0 0,-1-1-1,1 0 1,-1 0 0,1-1 0,8 0 0,-5 0-12,-6 1 44,-1 0-1,1-1 1,0 0-1,0 0 1,0 0 0,0-1-1,0 1 1,0-1-1,-1 0 1,1 0 0,0 0-1,-1-1 1,1 1-1,-1-1 1,1 0-1,-1 0 1,0 0 0,1 0-1,-1-1 1,0 1-1,4-6 1,-2 2 57,1-1 0,-1 0 1,-1 0-1,1 0 0,-1 0 1,0-1-1,-1 1 0,0-1 0,0 0 1,-1 0-1,0-1 0,0 1 1,-1 0-1,0-10 0,1-22 86,-1 21-141,0-1 0,-2 1 0,0-1-1,-6-28 1,5 38-62,-2 1 0,1 0-1,-1 0 1,-1 0-1,0 0 1,0 1 0,0-1-1,-1 2 1,-1-1-1,1 0 1,-1 1 0,0 0-1,-16-11 1,8 5-240,13 11 155,-1 0 0,1 0 0,0 0 0,-1 0 0,1 0 0,-1 0 0,1 1 0,-1 0 0,0-1 0,0 1-1,1 0 1,-1 0 0,0 0 0,-5 0 0,-37-1-1682,43 2 1617,-1 0 1,1 0 0,0 0-1,0 0 1,0 0-1,0 0 1,0 1-1,-1-1 1,1 1 0,0 0-1,-2 1 1,-24 20-1952</inkml:trace>
  <inkml:trace contextRef="#ctx0" brushRef="#br0" timeOffset="11086.15">12869 671 992,'4'-2'292,"0"0"-1,0 0 1,0 0-1,-1 0 1,1-1-1,-1 0 1,1 0-1,-1 0 0,4-5 1,2-1 1289,-9 41-1397,2 18-164,-2 44-32,-1-84 12,0-1 0,0 0-1,-1 0 1,0 0-1,-1 0 1,0 0 0,-7 15-1,2-11 13,5-9-9,1 0 0,0 0 0,0 0-1,0 0 1,0 0 0,1 0 0,-1 0 0,1 1-1,0-1 1,0 1 0,0 8 0,1-11-1,0 1-1,-1 0 1,1 0 0,-1 0 0,1-1 0,-1 1 0,0 0 0,0 0 0,0-1-1,-1 1 1,1-1 0,0 1 0,-1-1 0,0 0 0,-3 4 0,0 1 5,0 5 94,5-11 193,-3-1 231,2 1-447,0-1-1,1 0 1,-1 0-1,1 0 1,-1 0-1,0-1 1,1 1-1,-1 0 1,1 0-1,-1 0 1,1 0-1,-1-1 1,1 1-1,-1 0 1,1 0-1,-1-1 1,1 1-1,-1 0 1,1-1-1,-1 1 1,1-1-1,-1 1 1,1 0-1,0-1 1,-1 1-1,1-1 1,0 1-1,-1-1 0,1 0 1,-2-21 2020,2 14-2457,1 2 434,-1 0 1,1 0 0,0 0 0,1 0 0,-1 0 0,1 0 0,0 1-1,1-1 1,-1 1 0,7-10 0,11-29 245,-13 19-176,-5 15-60,1 1 0,0-1 1,1 0-1,0 1 0,6-11 0,7-9 129,-10 15-46,1 0-1,0 1 1,1 0 0,0 0-1,1 1 1,19-19-1,-24 28-105,40-29 232,-43 31-292,0 0 1,1 0 0,-1 0 0,0 0 0,0 1-1,1-1 1,-1 1 0,0-1 0,1 1 0,-1 0-1,0 0 1,1 0 0,-1 0 0,0 0 0,1 1-1,-1-1 1,4 2 0,-5-1 0,-1 0 0,1 0 0,0 0 0,0 0 0,-1 0 0,1 1 0,-1-1 0,1 0 0,-1 0 1,0 1-1,1-1 0,-1 0 0,0 0 0,0 1 0,0-1 0,0 0 0,0 1 0,0 1 0,1 11 6,3 1-10,-1-6 4,0 0-1,-1 0 1,0 0 0,-1 1 0,0 10 0,0-9-13,0-1 0,0 1 0,1 0 1,1-1-1,4 14 0,-4-14-29,0 0 1,0 0-1,-1 0 0,0 0 0,0 14 1,-2-11-148,1 0 0,1 0 0,5 23 1,-1-12-185,-5-17 152,1 1 0,0 0-1,0-1 1,1 1 0,6 11 0,-7-15 79,1 0 0,0-1 0,-1 1 1,2-1-1,-1 0 0,0 0 0,1 0 1,-1 0-1,1-1 0,0 1 0,7 3 1,-4-4-95,0 1 1,0-1 0,0 0 0,1 0 0,-1-1 0,1 0 0,-1-1 0,1 0-1,-1 0 1,1 0 0,-1-1 0,12-2 0,-1-1-325,0-1 0,0-1 0,29-13 1,-26 9 340,0 0 0,-1-2 0,-1 0 0,0-1 1,-1-1-1,0-1 0,25-27 0,-15 10 356,36-52 0,-61 81-121,6-12 145,1 0 0,-2 0 0,7-17 0,-4 8 69,-6 17-81,-1-1 1,-1 0 0,0 0 0,0 0-1,0 0 1,-1 0 0,0-1 0,-1 1-1,0-1 1,0 1 0,-1-16-1,0 21-116,0 1 0,-1 0 0,1 0 0,-1 0 0,1 0 0,-1 0 0,0 0 0,1 0 0,-1 1 0,0-1 0,0 0 0,-1 0 0,1 0 0,0 1 0,0-1 0,-1 1 0,1-1 0,-1 1 0,0 0 0,1-1 0,-1 1 0,0 0 0,0 0-1,0 0 1,1 0 0,-1 1 0,0-1 0,0 0 0,0 1 0,0-1 0,-1 1 0,1 0 0,0 0 0,0 0 0,0 0 0,0 0 0,0 0 0,0 0 0,0 1 0,0-1 0,0 1 0,0 0 0,0-1 0,0 1 0,-3 2 0,-24 24 292,-14 8-19,23-20-187,1 1-1,1 1 0,-21 25 1,30-31-103,0 1-1,1 0 1,0 0 0,1 0 0,0 1 0,1 0 0,0 1 0,1 0 0,1-1 0,0 1-1,1 1 1,-2 24 0,5-22-40,-1-11 22,1 0 0,0 1-1,0-1 1,1 0 0,0 1 0,3 11-1,-3-16 3,0-1-1,-1 1 0,2 0 0,-1-1 0,0 1 1,0-1-1,0 1 0,1-1 0,-1 1 0,1-1 0,-1 0 1,1 0-1,-1 0 0,1 0 0,0 0 0,0 0 1,-1-1-1,1 1 0,0 0 0,0-1 0,0 1 0,0-1 1,0 0-1,0 0 0,0 0 0,-1 0 0,5 0 1,3-1 25,0 1 0,0-2 0,-1 0 1,1 0-1,0 0 0,-1-1 1,1 0-1,-1-1 0,0 0 1,0 0-1,-1-1 0,11-7 1,52-46 840,-63 50-685,0 0-1,-1 0 1,1-1-1,-2 0 1,1-1-1,7-18 1,15-25 997,-24 47-943,-1 0 0,0 1 0,-1-1 1,0-1-1,1 1 0,-2 0 1,1 0-1,-1-1 0,0 1 1,-1-1-1,1 1 0,-1-1 1,-1-9-1,1-1 230,0 17-466,0 0 0,0 0 0,0 0 1,0 0-1,0-1 0,0 1 0,0 0 0,0 0 0,0 0 0,0 0 0,0 0 1,0 0-1,0-1 0,0 1 0,0 0 0,0 0 0,0 0 0,0 0 1,0 0-1,0 0 0,0 0 0,0 0 0,1-1 0,-1 1 0,0 0 0,0 0 1,0 0-1,0 0 0,0 0 0,0 0 0,0 0 0,1 0 0,-1 0 1,0 0-1,0 0 0,0 0 0,0 0 0,0 0 0,0 0 0,1 0 0,-1 0 1,0 0-1,0 0 0,0 0 0,0 0 0,0 0 0,1 0 0,-1 0 1,0 0-1,0 0 0,0 0 0,0 0 0,0 0 0,0 0 0,1 0-2,0 0 1,0 0-1,0 0 0,0 0 0,0 0 0,0 0 0,0 1 0,-1-1 0,1 0 0,0 0 0,0 1 0,0-1 0,0 0 0,-1 1 1,1-1-1,0 1 0,0-1 0,-1 1 0,1-1 0,0 1 0,-1-1 0,1 1 0,-1 0 0,1 0 0,-1-1 0,1 1 0,-1 0 1,1 1-1,2 29-44,-3-21 37,0-6-42,0 0 0,1 0 0,-1 1 0,1-1-1,0 0 1,1 0 0,-1 0 0,1 0 0,-1 0-1,4 5 1,5 16-421,-8-16 100,0 0 1,0 1-1,-1 15 0,-1-17-19,0-1 1,1 0 0,0 0-1,0 0 1,0 0-1,1 0 1,0 0-1,0-1 1,1 1 0,3 6-1,0-4-181,-1 0-202,0 0 0,1 0 0,0 0 0,1-1 0,7 8 0,14 2-1576</inkml:trace>
  <inkml:trace contextRef="#ctx0" brushRef="#br0" timeOffset="11510.43">14383 605 1056,'1'-21'1057,"0"16"-840,-1 0-1,1 0 1,-1 0 0,0 0 0,0 0 0,-1 0-1,1 0 1,-1 0 0,-1 0 0,1 0-1,-2-4 1,-25-20 1379,28 28-1541,-1 0 1,0 0-1,1 0 1,-1 0 0,0 0-1,0 1 1,0-1-1,0 0 1,0 1-1,0-1 1,0 0 0,0 1-1,0-1 1,0 1-1,0 0 1,0-1 0,0 1-1,0 0 1,0 0-1,0-1 1,0 1 0,0 0-1,-1 0 1,1 0-1,0 1 1,0-1 0,0 0-1,0 0 1,0 0-1,0 1 1,-2 0-1,-1 1 62,1 0-1,-1 0 1,0 0-1,1 1 0,-1 0 1,1 0-1,0-1 0,0 2 1,-3 3-1,-52 51 901,39-41-673,1 0 0,1 1 0,-16 23 0,2 24 347,9-22-420,5-12-26,-23 62-1,36-83-259,1 1 0,1-1 0,0 1-1,0-1 1,1 1 0,0-1 0,1 1-1,0 0 1,1-1 0,3 20 0,-3-27-64,1 1 1,-1-1 0,1 0 0,0 1 0,0-1 0,0 0 0,0 0 0,1 0-1,-1-1 1,1 1 0,-1 0 0,1-1 0,0 0 0,0 0 0,0 0 0,1 0-1,-1 0 1,5 1 0,6 5-380,-10-4 229,1-1 0,0 0 0,-1 0 0,1 0 0,0-1 0,0 0 0,1 0 0,-1 0 0,0 0 0,1-1 0,-1 0 0,1 0 0,-1-1 0,1 1 0,-1-1 0,1 0 0,-1-1 0,11-1 0,0-3-622,0-2 0,19-9 0</inkml:trace>
  <inkml:trace contextRef="#ctx0" brushRef="#br0" timeOffset="11912.94">14804 435 1457,'0'-7'1264,"0"7"-1236,0 0 0,0 0 0,0 0 0,0 1 1,0-1-1,0 0 0,0 0 0,0 0 0,0 0 1,0 0-1,0 0 0,0 0 0,0 0 1,0 0-1,-1 0 0,1 0 0,0 0 0,0 0 1,0 0-1,0 0 0,0 0 0,0 0 0,0 0 1,0 1-1,0-1 0,-1 0 0,1 0 0,0 0 1,0 0-1,0-1 0,0 1 0,0 0 0,0 0 1,0 0-1,0 0 0,0 0 0,-1 0 1,1 0-1,0 0 0,0 0 0,0 0 0,0 0 1,0 0-1,0 0 0,0 0 0,0 0 0,0 0 1,0 0-1,0 0 0,-1-1 0,-44 41 1360,8-1-467,1 3 0,-34 52 0,62-81-863,0 0-1,2 0 0,0 0 0,-9 28 0,4-10-4,7-20-44,-3 5 19,1 1 0,-4 21-1,9-32-44,0 0-1,0 0 0,1 1 1,0-1-1,0 0 1,1 1-1,-1-1 1,1 0-1,1 0 0,1 7 1,-1-9-79,-1 1-1,1-1 1,0 1-1,0-1 1,1 0 0,-1 1-1,1-1 1,0-1 0,0 1-1,0 0 1,1-1 0,-1 1-1,1-1 1,0 0-1,0 0 1,0-1 0,0 1-1,0-1 1,1 0 0,-1 0-1,1 0 1,-1-1 0,1 1-1,8 0 1,1-1-222,-1 0 0,1-1-1,0-1 1,-1 0 0,1-1 0,-1-1 0,14-4 0,-16 4-29,-1-2 1,0 1 0,13-8 0</inkml:trace>
  <inkml:trace contextRef="#ctx0" brushRef="#br0" timeOffset="11913.94">15351 336 432,'0'0'2801,"-30"27"-1968,30 17 79,-19 11 113,-11 0-65,11 33-239,19-22-305,-29 22-208,29-6-144,0-16-16,0 6-288,0-1-401,29-33-559,-10 6-385,11-27-496</inkml:trace>
  <inkml:trace contextRef="#ctx0" brushRef="#br0" timeOffset="12330.84">15624 116 3057,'-29'-27'2530,"9"-1"-642,-9 1-735,29 10-321,0 1-175,0 32-2450,0 28-992</inkml:trace>
  <inkml:trace contextRef="#ctx0" brushRef="#br0" timeOffset="13672.03">3924 2218 1537,'0'-68'4522,"0"68"-4482,0-1 1,0 0 0,0 1-1,0-1 1,0 1 0,0-1 0,0 0-1,0 1 1,0-1 0,1 1-1,-1-1 1,0 1 0,0-1-1,1 1 1,-1-1 0,0 1-1,1-1 1,-1 1 0,0-1-1,1 1 1,-1-1 0,1 1-1,-1 0 1,1-1 0,-1 1-1,1 0 1,-1-1 0,1 1-1,-1 0 1,1 0 0,-1-1-1,2 1 1,23 0 1047,-9 1-909,75 0 43,135-5 148,-142-4-234,75-12 94,-24-15-56,59-10 156,22 2 654,-208 41-948,15-5 86,0 1 1,0 2 0,0 0-1,1 1 1,36 1-1,-19 2 40,-17-1-6,-1 0-1,1 2 0,-1 1 1,1 1-1,30 8 0,13 14 170,-2 2-1,81 47 1,-123-62-312,0 0 0,-1 0 0,0 2 0,-2 0 0,20 18-1,-14-12 16,33 23 0,-30-23-30,-11-8 10,0 0-1,1-1 1,0-1 0,37 14-1,-41-19 2,1-1 0,-1-1 0,0-1 0,1 0 0,-1-1-1,1 0 1,28-4 0,-1-2 6,-1-2 0,1-2 1,-1-1-1,-1-3 0,70-30 0,236-118 398,-284 130-326,120-66 176,-55 31-180,-115 60-75,2 0-8,1 1 0,-1 0 0,1 1 0,0 1 1,1 0-1,-1 1 0,0 1 0,1 0 1,17 3-1,-2 0-4,0 2 0,0 2 0,44 13 0,-52-10-11,0 2-1,0 0 1,40 28-1,-24-16 14,47 35-59,-67-43 10,1-1-1,0 0 1,35 15-1,-37-23 22,-1 0-1,2-1 0,-1-1 1,0-1-1,1 0 1,0-1-1,0-2 0,28-2 1,20-4-30,76-18 1,-58 3 55,-1-3 0,-1-4 0,-1-4 1,108-57-1,66-29 199,-179 85-158,-1-2-10,2 4 0,1 3 1,1 4-1,149-24 0,-183 44-42,74 4-1,-64 1 23,286-1-63,-254-4 93,117-20 0,-102 9-23,54-14 96,-17 3 50,156-28 386,-270 47-460,1 2-1,-1 0 1,31 0-1,34-5 259,95-4 104,-173 14-440,-1 0-1,0 0 0,0 1 1,0 1-1,0 0 1,0 1-1,0 0 0,0 1 1,-1 0-1,1 1 1,-1 1-1,14 8 0,189 93 32,-83-44 2,-79-41-45,0-2 0,2-3 0,76 15 0,-7-1-49,-79-21 53,-1-2-1,1-2 1,58 0-1,132-11 75,-169 0-95,111-23-1,-89 11-31,132-23 61,-158 29 11,120-7 0,66 17-14,-119 2-16,34 12 11,27 2 19,5-15 3,284-2-34,6-27-94,-145-14-1258,-300 38 142,65-20 1,-81 17-106,-2-2 0,40-22 0</inkml:trace>
</inkml:ink>
</file>

<file path=word/ink/ink1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2:23.413"/>
    </inkml:context>
    <inkml:brush xml:id="br0">
      <inkml:brushProperty name="width" value="0.1" units="cm"/>
      <inkml:brushProperty name="height" value="0.6" units="cm"/>
      <inkml:brushProperty name="inkEffects" value="pencil"/>
    </inkml:brush>
  </inkml:definitions>
  <inkml:trace contextRef="#ctx0" brushRef="#br0">160 1194 592,'0'0'897,"0"0"-225,0 0-176,0 0-128,0 0-15,0 0-49,0 0 32,0 0 0,0 0 112,0 0-48,0 0-63,5 0-81,5 0-80,6 0-96,3 0-32,7 0 16,4 0 0,5 0 32,5-2 0,4-3-48,3-3 32,2 0-80,0-2 0,-2 2-16,-2 1 32,-5 3 0,-8 1 0,-11 2-64,-9 0 16,-6 1 64,-7 1-32,-12 2 16,-13 3 0,-9 3-16,-7 2 48,-11 4 48,-3 2 0,-1 0 112,0 0 32,3-2-16,4 1-47,4-1-17,3-2 48,10-2-96,11-2 32,8-4-112,7-1 64,5-3 112,7 0-128,8-1 32,11-1-96,8 0 112,8 1-16,6-2-16,2-4-64,2-3 32,1-2-48,5-2-16,1-1 0,-6 3-16,-6 2-112,-8 3-80,-10 3 16,-10 1 48,-11 2 112,-11 0-32,-17 3 32,-12 3 48,-15 2 80,-11 3-48,-8 3 80,-5 3 48,-2 0-32,1 1 0,11-3-112,11-2 16,11-4 64,12-3-96,11-2-96,9-2-16,14-2 64,9 0-16,13-1 48,10 1-64,7-1 64,7-1 32,4-4 128,0 0-16,2 0 64,-7 0 65,-2 1-97,-6-2 0,-9 1-80,-10 0-80,-9 3-32,-13 1-128,-8 0 128,-10 2 16,-9 0-160,-8 3-16,-8 3 79,-9 3 33,-4 2 16,-2 2-16,6-1 64,7-3 0,5-3-64,7-2-64,8-2 0,9-2 32,9 0-96,7 0 160,8-1-80,10 0 112,10 1 0,10 0 16,10-3-16,9-3 112,4-3 64,1-2-80,-3 2-16,-3-2 64,-8 2-48,-13 2 48,-11 2-64,-11 3-128,-11 0 48,-14 2 32,-14 3 16,-15 3-80,-15 3 48,-14 5 97,-8 2-49,-3 1 32,3 2 32,7-1-64,6-3 0,10-1 16,14-3 32,18-3-176,22-3-32,19-2 0,19-5 64,16-3-16,10-5 48,8-4-176,4-5-321,-3-1-591,-5 0-801,-9-1-672,-15 3-1409</inkml:trace>
  <inkml:trace contextRef="#ctx0" brushRef="#br0" timeOffset="1060.21">1099 80 896,'0'0'1169,"0"0"-33,0 0-143,0 0-17,0 0 81,-4 0 63,0 0-79,0 0-49,0 0 81,2 0-145,0 0 161,2 0-65,-1 0 81,1 0-17,4 0-47,0 0-97,6 0-96,0 0 129,4 0 47,-1 0-47,1 0 143,-2 0-223,2 0 31,-1 0-175,-4 0-97,-2 0-192,-3 3-96,-2 2 144,-1 4 145,-1 7 303,-1 4-111,-5 11-17,-1 8-288,-3 7-240,-5 8-144,-4 4-192,0 4 32,1 1 48,3-1-80,4-4-32,4-4-48,6-8-144,4-5-96,6-7-176,7-8-193,3-9-95,-1-7 0,2-5 352,0-4 111,2-3 305,0-5 112,2-3 96,-3-2 65,-3 0 63,2 0 16,-3 2-16,-5 3 224,-4 2-128,-3 2-15,-3 2-81,-2 1-32,0 0-176,-1 0 64,0 6-80,1 4 0,-1 3 112,1 4-64,-6 5 64,0 7 64,-1 6-80,2 3 16,2 5-48,0 5-208,2 4 160,1 2-80,5 2 0,2 0-144,3 0 144,4-2-96,9 0 32,6-3 80,0-3-144,-4-5-256,-2-7-208,-4-8-577,-11-3-511,-10-6-802,-18-4-1167,-22-2-753,-28-1 0,-25-3 272,-21 0 560,10-1-1168</inkml:trace>
  <inkml:trace contextRef="#ctx0" brushRef="#br0" timeOffset="1729.95">1352 904 528,'0'0'945,"0"2"-97,0 0-128,-5 0-95,-1 0 47,0 0-80,-3-1-31,1-1 31,2 0 32,1 0 64,2 0-31,2 0 15,3 0 16,3 0 1,4 0 47,10 0-48,9 0 113,9 0-145,6 0-16,9 0-47,7-2-65,13-3 0,4-3-160,7-3-192,2-1 0,1-2-16,-7 0-160,-9 0-64,-12 1-96,-11 4-144,-11 1-208,-10 3-32,-11 1-241,-8 1-319,-4 2-161,-4 1-207,0 0-129,-2 1-16,1-4 48,1 0 97,0-3-17,0-1-704</inkml:trace>
  <inkml:trace contextRef="#ctx0" brushRef="#br0" timeOffset="2037.44">2121 749 704,'0'-3'1233,"-5"-2"47,-2-4-31,1-2 144,1-2 63,1 2 33,2 0-80,1-1 111,0 0-15,1 3-128,1 1-417,-1 4-288,5 1-111,2 2-65,3 3-96,4 3-64,1 6-80,0 6 17,3 5 79,-1 5-96,-5 6-32,-8 4-112,-8 5-128,-9 3-16,-11 0-352,-5 1-545,-7-2-767,0-2-818,0-7-543,4-9-144,2-9 111,6-8-1504</inkml:trace>
  <inkml:trace contextRef="#ctx0" brushRef="#br0" timeOffset="2415.62">2834 540 1441,'0'-4'1857,"0"-3"31,0-1-15,0-3-16,0 2-48,0 1-112,0 3-129,0 2 65,0 2-224,0 0-145,0 3-191,0 6-353,0 5-47,0 9-129,0 10-32,-3 9-320,-2 6-32,1 8-48,0 3-80,2 3-64,1 0-112,0-4-272,0-7-320,1-7-353,1-5-448,-1-8-560,3-8-400,2-9-176,-1-5 96,0-6 256,-2-3 256,0-6 256,-2-1-512</inkml:trace>
  <inkml:trace contextRef="#ctx0" brushRef="#br0" timeOffset="3359.94">2736 613 1377,'0'-3'1104,"0"-6"-127,0-3-129,0-5-16,5-2 49,2-1-97,2-1 32,6-2 17,3 0-17,3-1-111,2 0-49,2 3-256,4 1 0,2-1 0,3 4-240,6 3 1,-1 3-1,2 5 48,-2 2-64,-3 2-144,0 2 0,-7 2-64,-2 4 0,-6 5 96,-7 6 64,-6 5 80,-3 5 128,-9 6-32,-11 4 48,-7 2 112,-8 2 97,-12 2 15,-7 0-32,-3-3-64,-2-3-127,4-3 79,6-2-224,12-2 0,11-4-32,8-4-64,8-5-48,3-4 64,3-2-16,1-2 96,4-3 32,8-2-32,8-2-80,8-2-80,7 0 32,6 0-128,8-4-32,5-5-64,3-3 32,1-4 32,0-4 0,-2-4 64,-3-3 80,-1-2 0,-8 3 112,-7 1-16,-5 0 16,-10 1 128,-8 3 1,-8 3 111,-4 1 32,-7 1-32,-2 4 32,-6 4-16,-4 4 177,0 1 31,-1 2-48,-3 2-240,-2 1-79,-1 7 31,-5 3-16,-3 8 160,-2 6-128,2 4 128,1 4-112,2 4-47,5 2-177,7 1-64,9 2-112,11-2-161,7-4-63,12-5-224,11-9-160,10-8-241,6-7-415,3-5-369,2-4-112,-6-5-16,-2-6 176,-4-6 209,-7-5 111,-5-2 241,-4-3 351,-7 0 369,-7 1 240,-6 1 208,-4 2 128,-3 3 288,-2 1 145,0 0 143,0 4 240,-1 5 241,1 4 224,1 4 239,-1 1 17,1 2 160,0 1-16,0 0-448,0 4-337,-3 5-304,-1 2-255,-1 5-81,-3 5-80,-1 8-64,1 7-64,2 7-16,2 5-128,2 4 16,1 0-80,1-1-176,0-4-192,0-4-656,1-6-817,-1-3-592,5-6-689,2-8-383,0-7-17,-2-7 337,2-5 415,-1-7 401,0-2-496</inkml:trace>
  <inkml:trace contextRef="#ctx0" brushRef="#br0" timeOffset="4675">3831 805 592,'0'-8'1089,"0"-3"-161,0-6-159,0-4 15,0-3 112,3-2-63,7-2-113,0-1-128,3-1-47,4 3-113,3 2-96,7 2 0,3 3-144,1 2-32,3 4-32,0 5 0,-1 3-16,-3 4 48,-2 4-64,-2 4-15,-5 5-1,-7 6 48,-5 7-64,-8 8 128,-9 4-64,-11 3 16,-6 3 64,-7 0 80,-6-1-96,-2-3 64,-3-4 0,-1-3 145,1-3-129,4-8 16,10-3-128,9-5-64,8-5 96,6-3-208,4-2 48,3-2 48,4-1 16,1 0-112,5 0 80,4 1-48,4-4-16,7-3 32,4-2-16,6 0 0,5-3-96,3-2 16,6-1 64,3-2 0,3-3-32,-1-4-64,-1 0 128,-6 1-32,-3-2 192,-4-1 112,-10 0 81,-6-1 111,-7-2 272,-7 3 241,-6 3 287,-3 3 113,-2 3 63,-4 4 97,-7 4-96,-1 3-241,-2 4-271,-4 4-353,-2 4-192,-2 5-64,-2 7-79,0 7-81,-1 3-160,0 5 32,4 3-16,5 3-176,5 3-401,11-2-383,7-3-321,8-2-223,10-6-161,12-6-160,8-8 96,10-7 193,9-4 431,5-5 241,4-6 256,-3-4 176,-3-4 223,-6-5 209,-5-3 145,-7-2 191,-8-3 160,-7-3 144,-8 1-15,-10 0 255,-11 5-96,-11 1 65,-9 2-33,-5 2-143,-4 3-257,-2 4-128,-1 4-144,-1 6 16,1 8-48,0 9-128,1 6 112,1 4 48,4 3-96,5 2-64,6 3 32,5 0-80,2 1-192,3-5 64,6-3-144,5-7 112,6-6-32,3-5 128,-2-6-48,2-6 224,1-4-80,2-8 64,-5-5 304,1-5-48,0-4 225,-3-1 111,-4-1 224,-5 4 129,-2 1-65,-4 3-111,0 7-353,-2 6-256,0 5-160,0 4-176,1 7-64,-1 7 64,1 9-64,0 5-273,0 6-271,5 6-496,5 0-321,5-1-304,10-4-288,7-9 96,8-7 224,5-9 417,3-8 527,1-10 321,2-14 336,-1-12 448,0-11 160,2-9 241,-8-8 239,-9-6 225,-5-5 287,-7-2 241,-8 0 0,-7 4-49,-4 6 241,-3 9-96,-2 10 0,-5 11-144,-3 11-193,2 11-399,1 8-401,-2 10-608,1 12 0,2 11 0,1 13 0,1 14 0,2 10 0,1 7 0,0 3-592,0 4-961,3 1-208,2-2 1761,5-3-3121,3-5 384,5-6 15,0-10-159,-1-8 0,-2-9 47,-5-10 17,-3-9 336,-3-8 448,-3-4 192,0-3-672</inkml:trace>
  <inkml:trace contextRef="#ctx0" brushRef="#br0" timeOffset="4975.86">5540 760 400,'0'-2'993,"0"-3"127,0-3-47,0-3 63,0-1 1,0-2-1,0 2-143,0 1-145,0 2-80,3 3-47,12 0-161,5-2-192,14-1-176,9-2 0,5-1-64,7-2 16,3 0 225,1 2 63,-2 1 256,-3-1 241,-6 3 175,-7 0 1,-6 1 79,-6 2-79,-6 2-145,-8 2-48,-6 4-15,-5 6-161,-3 7-272,-1 5-127,-2 7-129,1 5-208,3 5 32,1 0-384,1 2-577,-1 1-512,-1-2-351,-1-5-561,0-3-353,0-3-143,-5-8 48,0-6 288,-6-5 304,0-7 544,1-4-96</inkml:trace>
  <inkml:trace contextRef="#ctx0" brushRef="#br0" timeOffset="5346.63">6105 343 1905,'5'-6'1441,"2"-7"-113,3-7 33,-1-4 223,4-4 65,-1 2-336,1 0-145,-1 2-223,1 3-97,0 3-304,1 3-159,0 6-145,-1 3-64,-1 3 16,1 5 16,0 7-80,-1 3-80,-1 5-144,-3 4-96,-2 4-48,-3 2 32,-2 2-48,-1 0 16,-3 0-65,-7-3-47,-2-4 48,-1-4-80,1-5 64,-3-3 16,2-5 64,-2-2-49,-2-4 17,2-4 112,-2-4 112,3-4 48,3-4 32,4-2 0,2-4-112,3-2-112,2 0-304,5 0-305,6 0-431,5-2-113,6 3-223,1 3-49,7 2-16,-4 6-720</inkml:trace>
  <inkml:trace contextRef="#ctx0" brushRef="#br0" timeOffset="6452.19">6555 415 1409,'0'0'1520,"0"0"-15,0 0-16,0 0 159,0 0 33,0 0-304,0 0-369,0 0-191,0 0-209,5 0-128,2 3-240,-1 5 0,3 4-96,-1 6-31,-2 6 15,4 3-96,-1 5 48,-1 1-80,-2-1 0,-2 2-64,-2-3 96,-7-1 32,-1-5-112,-1-3 96,2-6-16,1-5 144,1-5 96,2-3 112,0-3 48,1-3-176,0-2-48,5-1-111,2-3 15,0-5-112,1-6 112,6-4 144,2-6 80,8-5 176,4-4 48,1-2-127,0 2 111,4 1 224,1 1-80,-1 5 289,-3 4-81,-1 8-95,-7 7 63,-2 5-272,-4 9-31,-5 8-97,-5 6-192,-2 8-16,-3 7-128,-1 6-128,-1 3 48,0 3-160,0 1-208,0 0-240,1-2-353,3-4-255,6-6-353,5-4 16,9-8 113,8-6 175,9-6 161,6-10-1,4-8 209,1-8 160,0-7 271,1-4 177,-2-3 176,-3-7 80,-10-3 240,-8-4-176,-9-2 321,-8 4 95,-5 2 240,-8 6 225,-9 7-129,-11 9-48,-6 8-336,-8 8-63,-5 10-97,0 11-32,-1 10-224,1 8-16,4 7-96,4 4-112,6 2-144,9-1-81,11-3-63,11-6 176,12-8 208,9-8 48,7-8 80,8-7 416,-1-8 385,1-9 495,4-7 257,-2-8 496,-1-5-16,-2-2 80,-4-5 144,-9-1 128,-4-2-2417,-2 2 0,-5 2 0,-5 5 0,-5 6 0,-3 12 0,-2 15 0,-1 15 0,-4 16 0,-2 18 0,1 12 0,-4 9 0,-1 7 0,2 7 0,2 5 0,2 4 0,2 6 0,1 2 0,1 0 0,0-3 0,0-4 0,1-7 0,-1-8 0,0-8 0,1-10 0,-1-11 0,0-9 0,0-9 0,-4-10 0,-5-10 0,-5-8 0,-5-8 0,-8-8 0,-7-10 0,-7-8 0,-3-6 0,-4-5 0,-2-5 0,3-1 0,6 0 0,10-1 0,10 0 0,9-3 0,15-4 0,15-4 0,12-5 0,14-6 0,12-2-416,9-2-7220,7 0-1120,6 0 1265,-9 14-977</inkml:trace>
  <inkml:trace contextRef="#ctx0" brushRef="#br0" timeOffset="6618.32">8411 613 5234,'5'0'7252,"2"0"-721,-1 0-304,-1 0 79,-1 0-5089,-2 0-3394,-1 0-7844,-1 0 369,0 0-1265</inkml:trace>
</inkml:ink>
</file>

<file path=word/ink/ink1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2:15.478"/>
    </inkml:context>
    <inkml:brush xml:id="br0">
      <inkml:brushProperty name="width" value="0.1" units="cm"/>
      <inkml:brushProperty name="height" value="0.6" units="cm"/>
      <inkml:brushProperty name="color" value="#FF0066"/>
      <inkml:brushProperty name="inkEffects" value="pencil"/>
    </inkml:brush>
  </inkml:definitions>
  <inkml:trace contextRef="#ctx0" brushRef="#br0">285 0 448,'-5'0'817,"-5"0"-129,-1 0-160,2 3-160,-3 1-48,1-1 17,2 0-65,2-1-16,3 0 96,2-2 96,1 1-48,1-1-15,1-1 63,-1 1 32,1 0 48,-1 0 97,1 0 15,-1 0-80,5 0-192,5 0-96,5 0-144,10 0 81,11 0 31,9 0-128,10 0-64,8 0-32,1 0 0,2 0-80,0 0-32,-3 0-112,-10 0-81,-8-3-191,-8-1 112,-11 1 160,-13 0 48,-14 1 80,-15 1 80,-13 3 16,-15 4-48,-8 3 32,-7 3 80,-6 1-64,-2 1 16,4-1 0,3 1-16,8-2 0,3-2-48,8-2 48,5-2 32,9 1-16,6 0-80,1-3 48,4 0 16,5-1-16,5 1 80,2-2 16,3 0 48,1-1 0,6 0-96,4-1-48,10-2 48,10-3 0,12-4-48,8-1 0,4-3-16,0 2 48,5 0-16,-4 2-16,-4 2-32,-5 2 48,-7 3-64,-10 1-48,-11 1 16,-7 0 96,-10 0-48,-9 4-32,-12 2 80,-11 3 32,-9 2-48,-8 2 0,-7 0-48,-2 2 64,0-3 0,2-1 16,7-3-80,6-2 48,8-2 0,3 0 16,9 1 0,6-2 16,12-1-32,10 0 16,12-1 0,11-1 0,10-3-64,5-3 64,9 0 32,9-2 16,3-2-96,0 2 96,-1 1-48,-7 2 0,-8 2 16,-9 2-16,-12-2-16,-13-1 16,-20 1-16,-17 0-48,-16 2 48,-19 4 0,-12 6 32,-8 2-32,-3 3-48,-1 1 96,5-1 32,3-4 16,9-3 0,12-1-32,10-2 96,13-1 17,12-1-81,8-1 96,6-1 32,3 0-64,5 0-48,10-1-16,8-1-64,12-3 32,10-4-64,8-3 32,8 2 0,3-1-32,3 2-80,-1 2 48,-4 2 32,-4 1-304,-8 0-304,-14 1-273,-11 2-383,-12 0-801,-15 0-449,-7 1-671</inkml:trace>
</inkml:ink>
</file>

<file path=word/ink/ink1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2:05.594"/>
    </inkml:context>
    <inkml:brush xml:id="br0">
      <inkml:brushProperty name="width" value="0.1" units="cm"/>
      <inkml:brushProperty name="height" value="0.6" units="cm"/>
      <inkml:brushProperty name="color" value="#FF0066"/>
      <inkml:brushProperty name="inkEffects" value="pencil"/>
    </inkml:brush>
  </inkml:definitions>
  <inkml:trace contextRef="#ctx0" brushRef="#br0">1340 220 640,'0'0'977,"0"0"-65,-3 0-288,-2 0-287,1 0-81,1 0 0,0 0 0,2 0-128,0 0-32,1 0-80,0 0 0,0 0-32,0 0-16,0 0 64,0 0 16,0 0 32,0 0 64,0 0 64,0 0 16,0 0 65,0 0-33,0 0-48,0 0-80,0 0 16,0 0-48,-5 0-16,-1 0-64,-1 0 16,2 0 0,2 0 0,0 0 0,2 0-64,1 0 48,0 0 32,0 0-32,0 0 16,1 0 80,-1 0 64,0 0-32,0 0-48,0 0-32,0 0 32,0 0-48,0 0 32,0 0-48,0 0-16,0 0 0,0 0 112,0 0 17,0 0 31,0 0 16,0 0-48,0 0 0,0 0-48,0 0 48,0 0-32,0 0-48,0 0 16,0 0-32,0 0 16,0 0 0,0 0 32,0 0-16,0 0 32,0 0 0,0 0-16,0 0-48,0 0 0,0 0-64,0 0 48,0 0-64,0 0 64,0 0-16,0 0 16,0 0-16,0 0 32,0 0-80,0 0 81,0 0-98,0 0 81,0 0-80,0 0 0,0 0 64,0 0 16,0 0 0,0 0-64,0 0 0,0 0 48,0 0 0,0 0 0,0 0 33,0 0-33,0 0 32,0 0-64,0 0-16,0 0 16,0 0 48,0 0 0,0 0-16,0 0 16,0 0-16,0 0 48,0 0-112,0 0 96,0 0-32,0 0-32,0 0 32,0 0 48,0 0-96,0 0 64,0 0 0,0 0-64,0 0 48,0 0-32,0 0 0,0 0 32,0 0-32,0 0 32,0 0-32,0 0-16,0 0 64,0 0-48,0 0 48,0 0 0,0 0-80,0 0 32,0 0-32,0 0 32,0 0 0,0 0-32,0 0 96,0 0-112,0 0-32,0 0-65,0 0 49,0 0 16,0 0-80,0 0 64,0 0-16,0 0 64,0 0 48,0 0-16,0 0 96,0 0-32,0-2-32,-3 0-32,-7 0 32,-4 0 0,-5 0 0,1 1-32,0 1 0,-2 0 32,-1 0 0,-2 0 48,0 0-16,-1 0 0,-2 0-64,1 0 80,4 0-112,0 0 80,2 0 0,-2 0-64,-1 0 48,4 0 16,5 0 16,0 0-16,-2 0-32,-3 0 32,2 0 16,-1 0 32,-1 0-64,2 0-32,0 0 80,-2 0 0,3 0-32,-3 2 16,0 1-80,-2 2 80,-2 0 0,-1 2-32,-1-1 0,4 2 16,1-1 32,-1 2 0,-1 0-48,0-1 48,3 2-80,-1 0-16,1-2 80,2-1 16,0-3-16,-3 1-32,2 2 64,0 2 16,-1 2 16,1 1 16,2 1-31,2 1 95,-1 3-48,-2 1-48,2 0 32,-1-1-48,1-2 16,4 1-80,-1 1 160,-2 0 112,0 2-160,2 2-16,1 0-32,1 0 0,-3 0-16,1 2 0,-1-1-48,2 3 32,2 2 48,-3 1 32,1 0 48,3 0-48,-4 1-48,1-3 1,2 0-33,2-4-16,3 0-80,1-1 64,1 0-65,1 2 162,0-1-65,1 1-64,-1 1 32,0 1 16,1-2-16,-1 1 16,0 1 0,0 1 0,0 1 0,0 0-16,0-3-32,0 0 32,0 1 0,0 1 0,5-2-16,1 0 48,1 0 0,-2 1 0,-2-2-32,0 1-48,3-1 80,1 0-16,-1-2 16,-1-2-64,-1-2-16,-2-1 112,2-4-16,1-1-80,-1-3 0,-1 0 48,-1 0-48,-1 2 32,0 2 16,-1 3-32,0 2 32,0 0 0,-1-1-32,6 1 32,2-2-48,-1-1 64,-1 3 0,-1 0-16,-2 0 16,-1 0-16,0-2-32,-1-2 32,-1-2 32,1 3 48,0 1 80,0 0 16,-1 0-64,1 1-32,-5 4 48,-1 3-64,-4 3 32,0-2-16,3 1-96,-4 3 48,-4-2-80,0 0 112,3 1-64,0 1-80,2-3 112,2-1-32,4 0-48,-4-1 32,0-3-16,2 1 16,1-2-48,2 0 48,1 1 0,2-2 80,-1 2-128,2 2 64,-1-1-16,0-1-32,1-1 48,-1 0-48,0 2 32,0 0 0,0-2 16,0-1 32,0 2-48,0-2 16,0-1-16,0 2 32,5-1-64,2-1 32,-1 2 0,-1 0 0,-1-1 16,-2-1-48,-1-1-16,0 1 128,-1 0-96,-1 0 16,1-4 64,0 0-80,0 1 32,-1 2-64,1-1 64,0 1 16,0-1-32,0 0-32,0-1 0,0 0 64,0 0-48,0 0 80,0 2-48,0 1 0,0-1 16,0 1 0,0-1-16,0 1-48,0 1 16,0-1 16,0 1 32,0 1 0,0-1-32,0 0 0,0-2-64,0 2 80,0-1-16,0 0 16,0 2 16,0-1-48,0 0 16,0 1-64,0-1 80,0 0-80,0 1 64,0 0 80,0-1-32,0 1-64,0 0 96,0 1-80,0 0 16,0-1-96,0-2 112,0 0 32,0 1 0,0 0-32,0 2-48,0-2 112,0 0-32,0 2 97,0-2-65,0 0 0,0-2 0,0 0-16,0 1-112,0 1 16,0-1 32,0-1-32,0 0-16,0-1 80,0 2-16,0 0-32,0-1 0,0 0 0,0-1-16,0 0-16,0 2 32,0 0-48,0 1 0,0 1 0,0-1 0,0 0 48,0 2-80,0-2 80,0 0 32,0-2-96,0 0 96,0-4-16,0 2 48,4 0-64,0 1-48,0-3 32,0-1 48,-2 0-64,0 1 96,-2 0-32,1 1 32,-1 0-64,0 1 16,-1-2-64,6-2 16,2 1 80,-1 2-48,-1 2 96,3 1-48,1 1-48,-1 1 16,-3 1 64,2-1 64,0-2-96,-2 2 64,-1 0-80,3 2 160,1 0-16,-2 2 96,-1-2-112,-1 1 32,-2 0 32,2-2 33,1 0 31,-1 0 48,4 0 144,0 0-112,0 0-112,-2 1 32,1 0-15,-1-2 63,0 2-48,2-1-64,1-2-160,2 3 96,-1-1 64,3 1-80,-1 0-32,1 2-80,-2 1-32,2-2 16,3 3-32,-2 0 16,1-1 128,-1 0-80,2 0 32,1 0 16,3 0 1,2 4 15,-4 2-128,1 1 80,0-3-16,-3 1-64,1-2 48,-3-1-32,0 3 0,2 4 16,2 4-48,3 2 16,1 3-48,-3 0 32,0 2 32,2 2 0,6 1-48,1-1 0,1 0 176,-1-2-32,0 0-192,-2-1 96,0 0-64,3-3 176,1 0-80,5-3-48,5 1 16,3 2 0,4 1 0,1-3 32,5 0 80,6-2-32,7-1 80,3-3-48,-1-2-112,0 0 0,3-2-48,-3 1 32,-1-3 16,-4-3-80,-4-3 192,-3 0-80,-1-1 16,-3-1-32,-2-2-80,3-2 144,0 0-112,5-2 0,0-3-48,4-2 48,0-3-64,-3-1 96,-2-2-32,-4 0 32,-1-1 0,-3 1 0,-3-1 48,-2 1 80,-5 0-48,-1 0-80,-1 0 32,0-2 0,3-1-144,3-2 128,2-2 16,-1-1-96,0-1 80,0-1 96,2-1-176,1-2 144,1 0-96,0-1 16,1 0 16,-3-2-128,-2-2 80,1-2-32,-2-3 80,-1 1 0,-4-3-64,0-2 144,-2-1 16,-3-4-112,3-2 0,-2-3 0,1-2-32,1-2 128,-3-1-64,1-3-64,0-3 112,-3-1 32,-6-2-16,-3 2-80,-5-1-16,-2 1 112,-3 1-64,-4 0 16,-4 1 0,-2-2-128,-1 2 112,-1 1-64,-1-1 64,0 0-48,0-2 16,1 2 80,0 1-64,-1 1 96,1 1-32,0-1 0,0 0 48,-3 0 1,-6 3 79,-2 2 16,1 2-112,-1 3-32,2 3-96,2 2 16,2 1 96,2 2-112,1 0-32,-3 0-32,-1 0 80,0-3-128,1-1 48,-2 0 80,1-2-80,-4 0 16,0 1-16,1 1 32,3 1-16,1 1-32,3 4 0,6 0 128,2 0-112,4 0 96,5-1-48,0-1-64,1-2 16,2 1 128,2-2-64,2 2-80,3-2 16,0 0 80,1 0-32,-1 1-49,1 0 98,-5 1 15,-2 0 0,1 0-16,0-2-112,1-1 128,1 0-112,-3-2 112,0 0 16,-4 1-128,0 1-16,-3 1-17,-4-1 145,-3-1-80,-2 3 16,-2 3-48,-1 0-16,-1 1 16,0-2 16,1-3-16,-1 0-64,1 0 128,-4 0-64,0 1 0,-5-1 64,-1-1-32,-2 0-64,-4 0-16,-3-2-64,2 0 80,-1 1-48,0-1 16,-3-1-48,-1 2 176,3 1-64,0 2-32,1 0 96,-3 1 0,-3 1-80,1-1 80,3 1 32,0 2-16,0 0 80,4 0-48,5 0-16,3-1-32,4-1 32,2 0 0,2 0-128,1-2 64,0 0-48,-1 1 48,1 2 48,0-1-32,-1-1 48,0-1-32,0-2 48,0-1-48,0 0-16,0 2 80,0 0-32,0 1-16,0-2 64,0 3 16,0 0-80,0 2 48,0-1-144,0 3 160,0-3-32,0-2-16,0 0-32,0 1-16,-5-1 16,-5-1 0,-1-2-64,-3 1 64,-3 0 48,-3 2-112,-2 0 16,-2-2 144,0 2-32,-2 1 0,0 4-48,0 0 0,5 2-16,1 1-48,0 1 48,-1-1 32,-5-1-32,-2-1-16,-1 1 96,1-3-96,-4 3 64,-6 0-160,-4 0 112,-4 3 48,4 1-16,-1 2-64,3 1 80,5 0-32,3 1-48,2 3 32,-2 1 48,1-1-80,1 0 0,2-1 0,-2-1-48,-5 0 144,-4 0-64,-6-4-16,-4 0 80,-1-4-64,-4 2 32,-1 0-48,0 2-32,0 0 48,1 0 0,1 1-32,1 3 48,7 0 16,5 0 0,7 3-16,4 0-32,3 2 0,1-1 80,5 0-48,1-2-16,1-1 16,-3-1 0,0 0-16,3-1 0,0-2 16,0-1 0,-3-2-16,-5-3 0,-2-5 0,-2-2 0,-3-1 16,-4 0 32,-2 0-128,-2 1 96,3-1 32,-1 1-48,2 3 0,3 3 80,3 4-112,6 1 32,5-1 16,0 3-16,-1 0 32,3-1-96,1-1 112,-2 0 16,0 0-176,-2-1 144,-2 1 48,0 2-32,-1-3-32,4-1-16,0-1 96,1-1-96,-2-2 16,0-2-64,-2 3 80,3 1-32,0 1 48,0 1-128,-2-1 112,4 1 16,0 1 0,0 2-32,1 4-96,2 1 80,-6 2 0,-7 1 16,-8 3-64,-7 2 16,-8 4-32,-4 4 32,-5 7-544,-2 3-1265,3-1-1665,-3 3-1632,6 1-208,12-3-401</inkml:trace>
</inkml:ink>
</file>

<file path=word/ink/ink1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1:57.862"/>
    </inkml:context>
    <inkml:brush xml:id="br0">
      <inkml:brushProperty name="width" value="0.1" units="cm"/>
      <inkml:brushProperty name="height" value="0.6" units="cm"/>
      <inkml:brushProperty name="color" value="#FF0066"/>
      <inkml:brushProperty name="inkEffects" value="pencil"/>
    </inkml:brush>
  </inkml:definitions>
  <inkml:trace contextRef="#ctx0" brushRef="#br0">3342 48 304,'0'0'432,"0"0"129,0 0-161,0 0-128,0-3-112,0-1-64,0 1-48,0 0 0,0 1 0,0 1 32,0 0 16,0 1 32,0 0 0,0 0 64,0 0 80,0 0 1,0 0 63,0 0 48,0 0 32,0 0-48,0 0 48,0 0 65,0 0-17,0 0 0,0 0-80,0 0 49,0 0-97,0 0-32,0 0-80,0 0 0,0 0-64,0 0-16,0 0 48,0 0-112,-4 0 16,0 0-32,0 0 48,-5 0-80,0 0 0,-2 0 0,1 0 16,-3 0 33,-3 0 31,-6 0-64,-5 0 48,-3 0-16,-5 0 48,1 0-48,-2 3-48,-4 4 32,0 2 80,-1 2 0,3 2 0,-2 1 0,2 1-32,0-1 96,1-2-80,-2 2 16,3 0-48,3-2 0,3-1-32,-2 1 16,0 0 1,1 1-65,2-2 16,-3 0 96,0 0-96,1 0 80,2 2 64,-3-1-16,0 2 16,2-1-112,1 1 16,-3 0 32,0-3 80,0 0-144,3-1-48,-3 2 64,0 3-96,2-1 32,1 0-64,2 2 144,0-2-48,2-1-112,1 2 112,-2 1-64,1 0 80,5 2-48,0 0 32,1 0 0,-2-1 16,0 0-32,-2 1 16,0-1 64,3-2-16,1 0-16,0 0 0,-2 0-16,3 2 16,1 1 16,4 0 0,-2-1-31,3 1 15,-3 0-48,-1 0 0,2-2 64,-2 3 0,2-2-64,3 1 32,0 0 0,3 1 64,-4-1-144,2 1-16,1 0 96,0-1 0,1 1 0,2 0-16,-3 1-64,0-1 112,-2 0 16,1-1 32,2-2 32,-2 1-64,0 1 80,2-1-64,3-1 48,-2-1-96,1 0 48,1 2-64,-4 2 0,0 2-16,-1 1 48,0-1-112,2-1 128,-2 0-48,0-1 32,2 1-80,2 0 129,-3 1-129,1-1 48,1 2 0,2 2 96,-2 2-128,1 3-16,-4 0 96,0 1 0,-2 2-96,1 0 0,-2 3 16,-2-1 64,-5 2-80,3-1 0,0 0-96,3 2 128,-2 1-32,3 2 48,0-2-48,2 1-64,-2 0 128,2 0-48,-2 2 16,3 0-32,-4 1 16,-2-1 16,0 1-64,-1 0 16,-1 0-16,2-3 0,0 0 48,-2 0 32,2-1-96,0-3 96,-2-3-32,3-1 32,-1-2-96,4-4 32,-2-3 48,1-1 16,0-1-32,3 0-112,2-1 96,-3-1 32,2 1-32,1 1-64,0-3 112,0 2-48,-3 0 0,0 2-16,3 1 32,1 2 32,-2-1-80,1 1 80,-3 1-48,1 1 64,3 1-112,-3 0 48,0-2 32,-1-1 0,1 3-32,2 1-48,3 1 96,1 3-32,-2 1 0,-1-1 32,-3 2-32,1-1 16,2 2-32,-3 1 16,0 0-96,-2 1 96,2 0 0,2 3 16,-2-1-32,0 2 16,-1 3-80,1-2 112,-3 0-96,1-2 32,0-4 80,1-3-32,2 0-80,-1-1 16,0-1 16,2-1 16,-2-1 48,0-1 0,-2 3-80,2 0 0,-3-1 64,2 3-64,-2 2 112,-3 3-160,1-1 80,0 0 0,2 4 32,-1 1-96,1 2 112,3-1-32,0 0 0,2-2 48,-3-2-32,1-1-64,1-4-64,3-2 96,-1-3 0,0 0 0,2 1-32,2 1 32,1 1 80,1 3-112,1 0 16,0 2-16,0 1 80,0 1-32,0-1-48,1 1-16,-1-2 96,0-1-48,0-2 16,0 0-64,0-3 80,0 0-32,0-1 16,0 1-16,0-1-16,0 2 48,0 0-64,0 0 32,0 1 0,0 0 0,0 0-32,0-3 64,0 3 0,0-1-80,0 2 80,0-2-112,0 3 80,0-1-16,3 2 80,7-1-176,0-2-32,3 1-16,8 0 48,4-2 64,7-1 64,1-4-128,5-2 80,-1 0-64,2-2 32,-1-1 96,-3-3-32,-3-3-48,1-2 96,-1 0-48,-1-1-48,-3 0 32,-1-1 16,0 2-32,-2-3 15,1-3 34,3 0-82,1-3 65,0-1-64,-2-2 144,3-1-80,1 0 0,-2 1-32,-1 5 80,0 1-15,-2 1-33,0-2 0,-5 1-49,-4 1 49,-3 1 16,-1 0-48,2-1-32,-3 2 96,2 0-16,2-1 16,3 0 49,1-2-81,2 3-65,0-1 130,2-2-65,1-2 16,5-2-81,0-2 33,0-1 81,3-1-49,-1-1 80,2 1-96,0-1-65,3 1 81,-1-3 65,-2-1-33,-3-2-16,1 1-16,-1 1 0,-1 0 48,2 0 0,-1-1-48,-1 1 96,3-1-48,0-2-32,-2 0 96,1 1-112,5 2-16,-1 1 16,-2-1-32,-3 1 64,2 1-64,-2 0 32,4 1 0,-1 1 32,-1-1-64,-4 1 64,-1 1 16,-3-1-64,0 0 64,-2 0-80,0 0-80,0 0 192,0 0-80,0 0 0,-5 0-48,0 0 48,2 0 0,0 0 0,2 0 16,0 0 0,1 0 0,-3 0-112,-2 0 32,0 0 144,1 0-112,2 0 80,0 0-16,2 0-80,0 0 48,0 0-32,2 0 16,0 0-32,3 0 48,2 0 48,-1 0-80,0-3 16,-3 0-96,3-3 144,1-2 0,4 0-128,1-1 96,2-1-64,-1-2-16,-3-1-17,2-1 33,-3 1 64,-1-2 0,-3 1 32,-1 0-32,-3 0-80,0 0 48,1 1-48,-1-3 96,0-1 16,-1-3-32,1-1 0,-1-2 0,1 0 80,-1-2-16,1 2-32,-5 1 16,-1-3-64,0-1 16,1-1 0,2 0 16,1-1 65,-2 1 31,-2 1 0,2 0-112,-1 1 48,-3-1 32,1 0 48,0 0-128,-3-4 48,1-1-32,-2 3 96,-3-2-112,-1 3 144,-2 1 48,3 1 48,0-4-128,-3 0-48,2-2 16,-2-1 64,-2-1-48,-2-2 96,3 0 16,1 0 49,-1-2-1,1-1-48,0 0 32,3 0-80,0 2 48,3 3 0,-1-1-48,-3 3 48,-3 2 64,-2 1-63,-3 0-81,-1 4 32,-1 0-128,0 1 64,-1-1-160,0-3 112,4 3-48,1-3-48,5 1 48,1-2 48,2 2-96,-1-2 64,-2-1-16,-3-1 80,3 1-96,2 0-16,1 1 64,2-3-160,3 0 112,-3-3 16,3-2-224,1 0-81,2 0 81,-2 0 48,2-1 64,-1 0-112,-2 1 112,0-1 48,0-1-96,4-2 128,0-2 0,2-2-48,0 2 96,2 1 32,-4 2-80,-2 1 48,1 3 0,-4 2 96,-3-1-96,-5 2 112,-4 1-32,-2-2 48,-1 0 0,-2 2-32,1 0 32,-1 2-144,0 1-32,1 0 64,-1 0 128,1 0-128,0 0 48,-5-3-48,-5 0 17,-1 1-17,-3-2-80,-3-4 32,-3 0 32,1 0-81,1 1 65,-1 2 0,-2-1 16,4 1-48,-1 1 48,0 1-16,-2 4 16,-3 1-96,-1 0 144,4 3-80,0-1-48,0 3 96,4 2-64,5 2 32,3 0-112,-1-1-48,1-1 80,-2-3 48,1 0-48,2-1 32,2-1 48,2-2-32,2 0 48,0-1 48,1 0 16,1-1-48,-1 2 32,0 1-112,1 0-32,2-1 128,2 0-16,-1 1-32,0 0-64,-2 0 48,4 0 16,2-1 96,-2-1-176,3 0 64,-1-1-48,3 1 112,0-1-48,-2-2 16,-2-1 32,0 0-32,0-3-48,-2 1 48,-2-1 32,-1 0-80,-1-3 32,0-1-16,-1-1 16,-1 0 80,1-1-32,0-1-16,0 2-112,-1 1 64,-2-1 16,-6-1-80,-2 0 16,-2 0 80,-4 2-80,1 2-32,0 3-64,2 1 32,5 5 144,-3 1-96,2 3 112,2 1 16,3 1 64,-2 1-16,1-1 16,-3-4 32,-1 2 0,-2-3-16,2 1-32,-4 0-64,2-1 97,3 0-49,-3-1 32,1 2-16,-1 0-80,2 0-16,2 0-32,3 1 160,-3 0-160,0-1 0,-2 2 80,-5-1 16,1 0 112,0-1 128,-4 1 96,2 1-32,0 0-96,-2-3-63,2-1-17,0 3-32,3-1-32,-1 1-144,-1-1 48,1 1-16,-2 0-16,-3-1 32,-1 2-48,2-1 32,0 0-64,-1-1 80,-2-1-96,-6-1 32,-2-3-16,-3 1 96,-2 2 48,1 0 256,-3 0 240,1 2-48,6 4-79,4 2-225,2 1-128,5 4-272,6 3-128,0 0-673,-2 2-1616,-3 1-1633,-7 1-1120,-7 8 207,0 2-2000</inkml:trace>
</inkml:ink>
</file>

<file path=word/ink/ink1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1:36.717"/>
    </inkml:context>
    <inkml:brush xml:id="br0">
      <inkml:brushProperty name="width" value="0.1" units="cm"/>
      <inkml:brushProperty name="height" value="0.6" units="cm"/>
      <inkml:brushProperty name="color" value="#849398"/>
      <inkml:brushProperty name="inkEffects" value="pencil"/>
    </inkml:brush>
  </inkml:definitions>
  <inkml:trace contextRef="#ctx0" brushRef="#br0">1437 29 1088,'0'-3'1329,"0"-3"-497,0 0-367,-3 1-273,-1 1-64,0 2 48,-5 0 176,-3 1 64,0 1 64,-4 0-111,-1 1-97,2-1 32,-2 0 64,-1 0-144,-6 2 32,-4 4-96,-2 0 0,1 2-15,-3 2 15,-1 3 64,1 3 112,2 1-48,-2 1 32,0 1-112,1-1 0,3 2-80,-5 0 64,1-1 49,0-2 31,-2 1 160,1 2 0,1 0-112,3 2-112,2 1 129,1 2 95,1 4-176,0 2-48,-4 0 80,-1 2 112,-1 2-96,2 0-144,1 1 257,2 2-145,0 1-16,1 2-128,1 1 64,0 0 240,-1-1 144,1 1-143,0 0-1,-2 0-160,1-2-32,5-2 160,0-1-48,0 0-63,-1-2-145,3-2 16,1 0 0,4 2 160,-1 2 192,1 2-16,4-2-223,-1 1-49,2-1-16,2-3 112,3-2 208,-5-2-16,1-2-63,0 3-49,3 0 96,0 2-64,3 3-160,0 2 64,0 2 49,2 1-65,-1 1 48,0 0 16,1 0-96,-1 0-48,0-1-64,0-3-31,5 1-1,2 1 16,-1-2-176,2 0 128,0-3-112,-1 1-48,-3 1 112,4 0 64,0-1-80,-1 2 32,-2-2 16,2-1 48,-1 0-96,-1-1 64,-1-2 16,-2 1-32,-1 1-176,0 1 96,-1-2 48,0-2 32,-1-1-16,1-3-128,0-1 80,5-1-64,1 0 112,0-1-64,3 0-144,-1 1 208,-2-3 0,4-2-144,-1 1-64,-1 1 128,1 1 80,-1 0-64,-1 1 16,2-2-16,0-2-80,-1-3 48,2-1-16,3-1-64,0-1-32,2-1 16,2 1 16,3 2 48,7 1-32,2-2-48,4-2 160,1-3-32,4 0 0,0-1 32,-3 2-48,1-2-16,-1-1 48,2-3 0,-2-1-64,1 0 160,0 2-64,2-1-96,3 4 48,2 1-32,0-2 48,0-2-32,1-2 16,-3 1-32,-1-1 128,-2 0-80,1-1-32,-1-2-64,1 0 32,-3 0 96,-2-1 112,-4-1-160,-2 1 80,-2 0-64,-1 0-144,4 0 128,1 0 48,5 0-144,-1 0 0,3 0 160,-1 0-96,3 0 0,-3 0-32,1 0 112,0 0 0,1 0-112,2 0 176,1 0-128,0-3 48,-3-1 16,-3 0-48,1 2 80,-2-3-32,-3-2-96,3-3-64,0 1 112,2 0 64,-1 1-64,2-1-32,-1 0 80,-3-2-16,1-1-64,0-1 64,3-3-48,2 2 16,1-3-80,-4 0-64,0 0 144,0-1 16,-4 0 16,-2-4 48,-2-3-32,-2-3 16,-5-1-16,-1-2-80,0-1 80,0-2 176,-2-3-144,-1 1 144,1 0 64,-2 2-96,0 0-47,-4 0 15,-3 0-80,-3 1 16,-3 2 144,-2-1 32,-1 3-48,0-2-16,-1 3 0,0 0 32,1 1-48,-1 1 145,-2 2 31,-7 1-32,-1 1-176,2 0-96,-2 1 16,1-1-80,3 2 0,2 1 0,-3-1 0,0-1 0,-2 1 0,1-2 0,-3-1 0,0 0 0,-3 0 0,-1-1 0,1-1 0,-2 1 0,-1 0 0,3-1 0,-2 0 0,3 0 0,0 1 0,2-1 0,-1 0 0,-2-2 0,-4-2 0,2-2 0,0 0 0,-2 1 0,3 0 0,3 1 0,1 4 0,3 0 0,-3-1 0,2 1 0,1 1 0,3-2 0,-2-1 0,-1-1 0,2 0 0,-1 0 0,0-1 0,-3-1 0,-3-2 0,1-2 0,-3 0 0,-1 1 0,-3 1 0,-2 0 0,-2 3 0,4-2 0,1 3 0,-1 1 0,0 1 0,3 0 0,-1 0-48,-1 0-240,1-4 112,5-1-128,0-2 144,4-1 15,2-1 1,3-1 64,1 1 48,3-3 0,0 2 0,-5 1 64,-1 0 0,-3 1 64,0 1-16,-3 0-16,-4 1-144,-3 2 176,-2-1 1,-3 1-49,3 4-48,2 3-145,-1 1 210,0 2-33,3 2-48,-1 4 112,-2 3-80,0 0-16,-3 0-64,3-1-65,1-1 97,0 0 97,-1-1-98,3 0 114,0 0-81,-2 0 0,-1 0-97,-1 2 129,-2 2 1,-1-1-1,0-1-32,-2 3 64,0 2-112,0 0-33,1 1 130,0 1-49,0 2 32,0 1-113,1 2 81,-1-1-80,5 2 144,1-1-160,5 0 80,4 0-416,-1 1-112,2-1-288,-2 0-17,-3 0-47,-8 0-593,-5 0-1104,-7 0-1809,-8 0-1473,-6 0-320,5 0-1232</inkml:trace>
</inkml:ink>
</file>

<file path=word/ink/ink1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1:33.541"/>
    </inkml:context>
    <inkml:brush xml:id="br0">
      <inkml:brushProperty name="width" value="0.1" units="cm"/>
      <inkml:brushProperty name="height" value="0.6" units="cm"/>
      <inkml:brushProperty name="color" value="#849398"/>
      <inkml:brushProperty name="inkEffects" value="pencil"/>
    </inkml:brush>
  </inkml:definitions>
  <inkml:trace contextRef="#ctx0" brushRef="#br0">1887 364 896,'0'0'849,"0"0"-289,0 0-288,0 0-144,0 0-48,0 0 80,0 0 0,-3 0 0,-2 0 17,1 0 127,-4 0 160,-1 0 32,1 0-16,2 0-79,2 0-33,-1-3-16,-1-3-96,-3-2-176,-1-1-16,-4-1 48,-2 0-48,-4-5-16,-1 0 0,-3-2 32,0 2 16,-5-4 16,-1 1 0,-5-1 0,0 3 49,-3 0 31,-4 1-16,1 3-32,1 1 0,-2 1-32,1 1 16,-1 0-64,-1 1 96,2 3 32,-1 1-64,-2 2-64,4 1 16,4 1 64,-1 0-80,3 0 32,2 4 0,-2 0-16,0 4 113,3 1-49,1 1 160,-2 2-32,0 0-64,7-2-64,1 1-48,3-1-64,-1 2 16,0 1 80,-1 1-112,0 0 128,4-2-64,0-1 16,-1 0 0,2 0-96,1 1 48,4 1-32,-2 0 32,-1 0 32,3 1-64,-3 0 97,3 0-81,2 3 32,1-3 0,1 3 16,-2 0 96,0-1-48,3 0 80,2 2-48,-1-3-16,-4 2-80,-1-1-16,2 0-48,0 0 0,1-1 0,-3 0 96,1 2 0,2 0 80,-1 0-32,2 2 16,2-1 16,1 1-32,3 1-47,1 1 31,-4 0 80,-2-1 48,1-1-64,-3 1 16,-1-2-16,1-1 48,3-2-64,-1 0-16,0-2 16,2 4-128,2 0-32,0 2 32,2 1 1,1-2-49,-5 2 96,-1-1-48,0 2 0,1-2-80,1 3 80,2-1 32,1 0 16,1 2-128,0-1 48,0 1-16,0-2 0,1 1 32,-1-1 16,-3-2-32,-2 2-32,1-2 112,1 1-160,0 2 160,2 1-176,0 2 112,1 2-64,-5 2 64,-2-1-32,1 1 16,-2 0-16,0-1 16,2-3-64,1 0 32,-3 0 64,0-2-80,1-2 64,2 0-32,2 1-48,1-2 96,1 1-128,1 0 64,5 1 64,2 1-80,0 1 0,1 0 48,1 0 16,2-2-32,0 0 0,-1-1-48,0-1 0,-2 0 96,-1-1-32,-3-1-16,-1 1 0,-2 0 0,-1-2-32,0 2 64,-1-1-64,1 0 112,0-1-80,-1 1 0,1 0 80,0 0-176,0 1 144,0-1-80,0 0 96,0-2-64,0 2 32,0-1-96,0 1 96,0-1-64,0-1 0,0-1 32,0 1 48,0 3-32,0 1 16,0-1 48,0 1 48,0 2-48,0 3 32,5 1 32,2 2-32,2-1 0,6-1 0,-1 1-16,3 1 16,2 0 96,2 1 16,-2-1 17,-1 0-49,1 1-80,2 0 80,1 0-64,0-1 16,2 0-48,0 0-16,1 3-48,-1-3-48,1-1 64,4 0-32,3 0-16,-1-3 80,-2 1-128,-1-3 80,-1 0-80,-2-1 80,1-2 96,-6-2-160,-1-1 32,-5-3 48,0-2-112,-1-4 0,-1 3 112,-2-1-32,-2 1 0,-3 1 48,2-2-112,1 1 128,4 0-48,-1-1-80,2 0 96,-2 3 48,-2 3-192,1 1 128,0-3 32,2 1-96,-2 2 96,2-1 48,3 2-32,-1-2 0,2-1 80,-2 0 113,-3-1-129,0 1 48,2 0 48,4 0-112,6 3-16,4 0-16,7 0 16,1-1-160,4 1 160,4 1-80,-3-1 32,0 0-64,2-1 16,-1-1 32,1 0 16,1-3-32,1-1-64,3-3 32,0 0 0,2 1 16,1-2 16,2-1-48,-1-2 32,0-2-48,-1-1 128,0-1-96,4 0 0,2 0 16,2-1 32,1 1-48,-3 0 0,-1-1-80,-1 1 0,-2 0 96,-5 0 32,-3 0-32,0 0-48,-4 0-16,1 0 96,-4 0-48,-3-1 16,1-2-48,0 1 80,-3-3 32,-3-2-128,-1 0 48,1-1 80,2 0-16,3 0-32,0-2 16,-1-1 0,1 0 80,1 3-128,-2 0 64,-3 0-128,3-2 112,-1-2 16,2 2-144,3-2 144,2-2-48,-3 2 80,3-1-96,-4-2 65,2 0-1,2-3-48,0 0 80,2-2-80,1-2 32,-1-1 0,-4 3 160,0 1-16,-1 0 0,-7 0 0,-5 2 64,-7 0 96,-6-1-16,-5 0-272,-3-2 65,-3-1-113,-1-5 32,0-3-16,0-4-32,-3-1 48,-2-1-16,2 1-32,-5 1 224,0-1 0,-2 0-48,0-1-32,-2 1-176,-2-1 96,-4-4 0,-4-1 0,-1 0 0,-5 3 0,-2-1-112,1 0 112,-4 0 0,0 3-48,3 3-64,0 2 96,3 3-80,2 1 32,-1 4 80,2 1-64,-1 0 80,-3 3-96,-1 0 96,0-1-176,2 2 80,1 1 32,4 0 0,4 3-16,4 1-32,0 1-16,3 0-16,0-1 112,1-3-112,-1-1 64,-4-3 16,0-2 16,0 0-48,-2-2-32,2-1 96,0-5-96,-2-1 48,-2-3-48,4 0 48,-2-3 32,0-1-16,-3-2 16,3-1-128,1-2 128,3 1 16,-1-2-48,3 2 176,2-1 33,4-1-1,2 3-144,3 2 0,0 2-112,1 0 80,-2 1 32,-2 2-64,0 0-80,-4 0 48,0 1-48,0 1 96,2 2-32,-3 1 0,0-3-32,-1 0 32,0-3 80,-3 1-64,1-2-80,-1 1 80,-3-1-48,1 0 80,0-1-48,-3 0 0,-1 0 16,-3-1 112,0 1-128,-3 3 0,1 1-32,-1 0 32,-4 2 0,-3 2-32,1 2 0,-2-1 96,-1 2-96,-3 1 48,2 2-16,1 2 16,4 1-16,2 0 80,-3 1-192,-1 2 192,1-2-48,2 0-48,-3 0-32,0 5 80,7 0-16,1 3 32,2 2-96,0-2-16,4 2 176,1 0-128,-1-1 48,2-2 32,-1-1 32,3 2-144,-1 0 48,4-1 32,2 0-32,-1-4 48,0-2-32,0 0 48,0-2 64,-2 0-128,-3-1 0,1-2 48,-2 0-112,-1 2-16,2 1 96,-2 2-80,-1 1 144,-2 4-256,-7 3-544,-6 4-2498,-6 5-2945,-13 4-1376,2 2-3026</inkml:trace>
</inkml:ink>
</file>

<file path=word/ink/ink1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1:29.805"/>
    </inkml:context>
    <inkml:brush xml:id="br0">
      <inkml:brushProperty name="width" value="0.1" units="cm"/>
      <inkml:brushProperty name="height" value="0.6" units="cm"/>
      <inkml:brushProperty name="color" value="#849398"/>
      <inkml:brushProperty name="inkEffects" value="pencil"/>
    </inkml:brush>
  </inkml:definitions>
  <inkml:trace contextRef="#ctx0" brushRef="#br0">920 198 384,'0'0'1265,"0"0"-913,0 0-176,0 0-64,-4 0-32,0 0 96,0 0-16,-5 0-16,0 0-16,2 0-32,-3 0 0,2 0-16,2 0-15,1 0 31,2 0-32,2 0-48,-4 0 0,-2 0 0,-4 0 16,-4 2 0,-3 4 48,-4 2-48,-1 2 96,-2 3-16,0 1 48,0 1-48,-1 0 0,5-1-16,2-1 48,-1-4-32,4 1-48,4 0 16,0-1 0,3 1-16,-2 4 16,1 1 128,2 1 0,-3 2-79,1 2 15,1-2-48,4-1 48,-2-1-48,0 2 80,3-1-48,0 0 64,-3-1 32,-1-1 80,2 0 16,-3-3-128,2 0-15,0-1-81,3 3-64,-4 1 48,0 1-64,2-1 32,1 3 16,-2 0 128,1 0-16,1 1-48,-4 0-80,-3-1-16,0 1 0,-3 0-16,2 2 16,-2-1-32,3-2 16,-1 2 16,0-1 0,4-2 0,2 2-48,0-2 16,1 0 0,1 0 32,-3-1-32,-1 2 16,2 0 64,-4-1-80,1 2-16,2-1 32,-1 1 16,1 1 32,-4 2-64,1 2 64,3-2 32,1 1 48,0 1-16,0 2-16,2-2 0,2 0-32,1-2-63,-4 1 47,-1-2 16,1-2 48,1-2-80,2-1 32,1-2 64,1 0-32,-3 0-48,0 0 32,0 0-80,1 0 0,0 0 16,2-3 32,0 0-48,-4 0 16,-1 0-16,0 1 32,1-1 48,1-2-48,2 4-48,1 4 48,1 2-80,0 0 48,0-1 32,0 0 16,0 1-64,1-1 32,-1-1-16,0-2 48,0 0-48,0-1-64,0 0 48,0 0 48,0 3-48,0 0 0,0 0 48,0 2 32,0-1-64,0 0-16,0-2 64,0 0-32,0 2 16,0 0-64,0-1 112,0-1 64,0 3-32,0-2-47,0 2 31,0 1-96,0-2 112,0 1-48,0 0-80,0 2 96,0-4-80,0 0-16,0 0-32,0 0 96,0-1 16,0-1-48,0 1 48,0-2-112,0 0 80,0-2-16,0 1-64,0 3 16,0 2 48,0 2 0,5 0-32,1 1 80,1 0 48,-2-2-16,-2 1 96,3 2-96,0-1-16,-2 2-48,0-2 80,-2 1 16,-1-1-16,0 0 48,-1 0-95,0-2-17,-1 2 48,1-2 64,0-1-48,0 1 16,0-1-80,0 2 32,5-1 32,1 0-80,1 0 48,-2 1 0,-2-2 160,0 2-16,1-1-96,1-1-16,-1 1 0,-1-1-32,-1 1 65,0 1-33,-2 1 0,0 0 0,0-2-80,0 1 64,0-1-112,0-1 96,0 1 64,0 1-64,4 1 0,3 1-80,-1 2 144,-1-1-112,-1 1 32,-2 0 64,0 2-16,1-2-64,2 0 48,4 1-80,0-2 80,0-1-144,-3 0 48,-1-3 0,-3-1 48,-1-2 65,0-2-65,-2 0-64,1 0 80,0 2-80,-1 1 48,6 0 32,1 1 80,1 1-128,1 1 16,0 3 16,3 1-48,4 0-48,-1 1 32,1-3 0,0-2 16,-1 1-16,3-2 0,-2-1 48,0-2-32,3-4 0,1-1 0,3 0 64,0 3-32,2 0 0,2-1-16,0 1-16,3 0-32,2-1 128,0 0-160,-2-3 96,-1 2-80,-1-1-16,-2-3 112,3-2 32,2 0-32,1 2-32,-1-2 32,-2 2-32,-1-1 128,-1-1-96,-1 0 0,-1-1-32,0 1-32,1 0 112,-1-1-64,-5 1-48,0 0 64,0-1-48,2 0 16,1-1 48,2 0-64,1-2-16,-1-1 32,1 0 80,0-1-31,0 0-49,-1 0-16,1 0 80,-1 2-96,1 2 48,-4 1 64,-2 1-112,0-2 48,2-1-16,1-1 48,2-1-32,0 0-80,1 2 0,-1 0 32,4 2 48,3 1-16,-2-2-64,1-1 80,-3-1-48,5-1 64,0-1 0,-1 0-32,-2 0 16,-1 0-16,-1 0 48,-2-2-80,-4-1 32,-2 1 160,0 0 48,0-3 16,3 1 48,-4-2 193,0 0-97,0-1-32,-1 0-96,0 0-80,1-2-48,3-2-128,0-2 32,2 3-48,1-1 64,1 0-96,-1-1-16,1-1 128,0 0-144,3 0 160,2-1-176,2 2 176,-3-1-128,0-1 144,-2 0-64,-6-3-64,-1-2-32,-1 2 80,2 0 0,-4 1-32,-4 1 96,0 0-192,-4-1 160,-2-1 145,2 1 143,-1 0 64,-1-2 64,2-1-48,-2-1-128,-1-3-79,-2 2 63,-1-1-160,-2 0-48,-1 0-112,0 0 0,0 3 144,-1-1-112,1 1 0,0-2-16,0-1 16,0-2 32,0-1 16,-1-2-240,1 0 80,0-1-64,5-3 64,2 0 80,-1 0 32,0 0 0,-3 3-33,-1 0 33,0 2 0,-2 0 0,0 0-32,0 0 16,0 0 81,-1 1-1,4 3 192,2 1-80,-1 1 176,4-1-160,1 2 240,-1-1-112,3-3-16,-1 1-127,-1-1 63,1 0 16,-2-2-256,3-1 0,0-1 64,1-1-48,-1-1 32,-3 3-48,2 1-16,0 1 16,1-2 0,-1 0 32,-2-2 176,2 0 112,0 0-128,-2 0-64,-3 3 48,-1-2-16,-2-1-128,-2 0 32,0-1-48,3 1 32,1 0 81,0 0-129,4 0 96,1-1-64,-1 0 16,1 1-16,-1 2 48,4 2-112,-1 0 128,-2-1 128,0-2-192,0 0 80,-3-1-48,-1 0-112,-3-2 112,-1-1-32,0-2 32,-2-3-16,1 0 0,-4 2-64,-6-2 64,-1 0-16,-2 1-64,-4 1 80,1 3-48,3 1 0,1 0 0,2 4 0,3 1 0,2 1 0,3 1 0,1 0 0,-4 2 0,-1 1 0,-3 4 0,0-3 0,-4 1 0,1 1 0,-1-2 0,2 0 0,-3 2 0,-1-2 0,1 0 0,-2 4 0,2 0 0,-2-1 0,2 0 0,0-2 0,2 0 0,-1 1 0,-2 0 0,-4 0 0,2-1 0,0-2 0,-2 0 0,-1-1 0,-2-2 0,-1-2 0,-1-2 0,0 3 0,-1 0 0,-1 0 0,1 1 0,-1-1 0,1 2 0,-1 2 0,2 1 0,4-1-16,1 0 16,0 0 0,-2 2 16,4-1-16,0-1-64,-2-1 112,0 2-96,2 0 112,0-1-64,-3 1 0,3 0-160,0-1 64,-2 2 96,3-2 64,0 1-112,3 0 64,-1 2-16,2 0-48,-1-1 64,-2 1-80,0-2 16,0 1 48,-2 0-32,1-1 112,1 0-64,-3 0 32,-1 0-96,-3 0 48,-2 1-48,-1-1 64,-4 0 16,-2 2-112,-4 1 128,-5 0-48,2 1-80,1 0 96,0 4-48,-3 0 32,1 2 64,-2 3-64,-1 0 0,2 1-112,3 2 112,0 1 80,3 1-80,2 1 64,2 0-64,-3 0-48,1-2-32,1-2 80,3 1-16,-3 0 48,0 1-144,1 1 128,1 0-32,2 4 32,5 2 64,2 4-144,0 0 80,-1 1 0,-2 4-96,0 1 128,-1 3-48,-4 3 48,-7 3-48,0 0-48,-3 0-16,1 5 16,-2-2 80,0 2-32,4-2 0,3 0 64,4-1-144,1 0-433,5 1-1615,4 3-1842,4 1-1809,5 4-736,3 4 688,4-5-1584</inkml:trace>
</inkml:ink>
</file>

<file path=word/ink/ink1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5:07.802"/>
    </inkml:context>
    <inkml:brush xml:id="br0">
      <inkml:brushProperty name="width" value="0.05" units="cm"/>
      <inkml:brushProperty name="height" value="0.05" units="cm"/>
      <inkml:brushProperty name="color" value="#FFC114"/>
    </inkml:brush>
  </inkml:definitions>
  <inkml:trace contextRef="#ctx0" brushRef="#br0">2531 746 1857,'-93'0'3895,"105"-1"-3867,-1 0-1,0-1 1,0 0 0,20-7 0,20-5-10,164-43-378,-94 3-915,-68 39 264,-27-1-171</inkml:trace>
  <inkml:trace contextRef="#ctx0" brushRef="#br0" timeOffset="410.54">2638 855 2209,'0'17'896,"-30"-17"-367,1 0-241,10 0-48,-11 0 1857,60 0-2273,18-28-272,31-15-401,-11-1-431,30 5-369</inkml:trace>
  <inkml:trace contextRef="#ctx0" brushRef="#br0" timeOffset="-792.11">626 1064 1441,'-29'0'5319,"34"0"-5068,3-1-210,1-1 0,-1 0-1,1-1 1,-1 0 0,0 0-1,0-1 1,0 0 0,10-7-1,20-9-32,-11 8 5,55-15 0,-12 7-39,52-21-305,-82 29-44,-30 9 22,0-1 0,0 2 0,0-1 1,0 1-1,15 0 0,-21 2-503</inkml:trace>
  <inkml:trace contextRef="#ctx0" brushRef="#br0" timeOffset="-419.79">724 1207 480,'-23'14'863,"-31"24"0,49-35-717,1 0 0,-1 0 0,-1 0 0,1-1 0,0 0 0,0 0 1,-12 2-1,-2 2 107,-4-4-47,23-2-170,0 0 1,0 0-1,1 1 1,-1-1-1,0 0 1,0 0-1,1 0 1,-1 0-1,0 0 1,0 0 0,0 0-1,1 0 1,-1 1-1,0-1 1,0 0-1,0 0 1,1 0-1,-1 0 1,0 1-1,0-1 1,0 0-1,0 0 1,0 0-1,0 1 1,1-1-1,-1 0 1,0 0 0,0 0-1,0 1 1,0-1-1,0 0 1,0 0-1,0 1 1,0-1-1,0 0 1,0 0-1,0 1 1,0-1-1,0 0 1,0 0-1,0 1 1,0-1-1,0 0 1,-1 0-1,1 0 1,0 1 0,0-1-1,0 0 1,0 0-1,0 0 1,0 1-1,-1-1 1,1 0-1,0 0 1,0 0-1,0 0 1,-1 1-1,1-1 1,0 0-1,0 0 1,0 0-1,-1 0 1,1 0-1,0 0 1,0 0 0,-1 0-1,1 0 1,21 0-29,1-1 0,-1-1 0,1-1 0,-1-1 0,0 0 0,27-11 0,-41 12-48,231-85-2204,-143 54 702,-20-4-990</inkml:trace>
  <inkml:trace contextRef="#ctx0" brushRef="#br0" timeOffset="-167622.87">1993 1507 912,'0'-1'24,"0"0"0,0 0 0,0 1 0,0-1 0,0 0 0,0 1 0,-1-1 0,1 0 0,0 1-1,0-1 1,-1 0 0,1 1 0,0-1 0,-1 0 0,1 1 0,-1-1 0,1 1 0,-1-1 0,1 1 0,-1-1-1,1 1 1,-1-1 0,1 1 0,-1 0 0,0-1 0,1 1 0,-1 0 0,0-1 0,1 1 0,-1 0 0,0 0-1,1 0 1,-1-1 0,0 1 0,0 0 0,1 0 0,-1 0 0,0 0 0,1 0 0,-1 0 0,0 1-1,-1-1 1,0 0 21,-3 0 168,0 0-82,-312 0 1515,298 1-1647,1 1 0,-18 3-1,17-1 9,1-2 0,-19 1-1,27-3-1,0 1 0,0 0 0,0 1 0,0 1 0,0-1 0,-17 8 0,-37 10 16,61-19-20,-19 3 7,0 0 0,-1-1-1,-34 1 1,25-3-6,-33 7 0,-14 1 2,-92 18 28,159-24-9,0 0-1,0 0 0,0 1 1,1 1-1,-1 0 1,-11 7-1,9-5 54,-1 0 0,-30 9-1,30-11-29,-1-1-1,1 2 0,0 0 1,0 1-1,1 1 1,-18 11-1,23-11 2,-1-1 0,0-1 0,0 0 0,-1 0 1,-20 7-1,24-10-6,0 1-1,0 0 1,1 1 0,-1-1 0,1 1 0,0 0 0,-7 9-1,-29 22 181,27-26-172,8-6-17,0 1 0,0 0 0,0 0 0,1 1-1,-1 0 1,1 0 0,-5 8 0,0 2 70,-1-1 0,0 0 0,-20 18 0,20-21-15,1 0 1,0 1 0,0 1-1,2 0 1,-10 17-1,-32 75 272,47-97-333,-3 9 39,1 0 0,-6 30 0,8-30 4,-1 0 0,-10 27 1,11-35-39,1 0 1,0 0-1,0 1 1,1-1-1,1 1 1,0-1-1,0 15 0,1-9 46,-1 0 0,-6 27 0,-13 20 110,10 0 8,2-31-108,4-20-25,0 1 0,2 0 0,-1 0 0,0 24 0,3 215 765,1-232-730,1 0 0,1 0-1,9 34 1,-6-28 10,4 32 208,10 0-8,-13-16-94,-6-28-138,1 0 0,1-1 1,1 1-1,5 14 0,3 10 51,-1 0-1,9 63 0,-19-98-122,7 49 64,11-7-38,11 103 177,-11-104-140,-15-36-55,0 1 0,0-1-1,-1 1 1,3 14 0,-2-2 22,1 0 0,1 0 1,1 0-1,1-1 0,16 31 1,6 12 25,44 82-20,-33-72-1,-19-31 83,36 49 1,-17-48 169,-11-13-116,-14-8-60,-11-15-78,0 0-1,0-1 1,1 1 0,0-1-1,0 0 1,0-1 0,14 10 0,25 14 257,65 54 1,-80-59-127,54 31-1,-27-20-110,104 48 41,-127-67-76,73 40-6,-106-56-15,23 10 7,0 1 0,-1 2 0,27 18-1,-46-29-6,8 7 14,0 0 0,1 0 0,0-2 0,1 1 0,19 6 0,-3-5 17,-11-3-12,1 1-1,27 12 1,-29-9 7,0-2 1,0 0-1,37 10 0,132 37 171,-99-29-147,-53-15-45,44 8 1,220 36-55,-267-48 48,37 13 1,32 8 8,-23-12-2,162 39 16,-209-47-32,0-3 0,42 3 0,-40-5 10,-1 1 0,41 11 0,145 29 56,-162-35-77,-36-6 33,1-1 0,-1-1 1,34-3-1,10 0 6,123 2 122,-160 0-143,0 1 0,-1 1 0,1 2 0,0 0-1,39 13 1,84 22 186,-140-35-132,0-1 0,1-1 0,-1 0 0,1 0 0,18 0 0,13 2 71,-6 1 16,1 0 0,38-2-1,248 6 41,-275-8-139,34 3-27,191 10-42,541-14 829,-667-11-770,-69 3-60,-40 4-13,51-14-1,-19 3 14,-48 10 9,-1 0 1,1-2-1,40-17 0,-42 15-7,44-10-1,-40 12-36,39-15 1,132-49-107,5-26 56,-176 87 91,-8 3 24,-1 0 0,0-1 0,0 0 0,-1-1 0,14-11 0,0-2 10,2 2 0,38-20-1,-35 21-10,49-36 0,-25 5-18,-25 26 24,-6 4-1,38-35 0,34-33 26,-90 80-36,96-104-17,-88 93 10,-1 0 0,-1-2 0,-1 1 0,13-30 0,-13 26-39,0 1 0,27-37 0,4-4-229,10-41-207,5-7 10,-55 106 455,94-156-614,-78 126 530,-2-2 1,18-54 0,19-99-41,-47 155 119,-2 0 0,-1-1 0,-1-44 0,-2 4 23,-1 27 30,-1 1 0,-8-52 0,-1 47 2,-4 0 0,-1 0 1,-26-60-1,-7 12 56,-4 1-1,-121-176 1,157 258-85,0 1-1,-2 1 1,-21-18 0,1 0 11,-20-31 34,20 29-33,-2 2-1,-72-50 1,3 2 9,55 49-7,-83-56-46,10 1 16,70 50 36,-100-52 38,98 59-25,-78-54 0,89 56-9,-77-38 1,114 62 12,1 0 0,-1-1 0,-11-10 0,-31-21 119,7 6-98,35 24-60,0 0 1,-1 0 0,0 1 0,-16-8 0,-30-7-22,-160-56-70,148 53 119,47 16-24,1 1 0,-25-5 0,29 9-1,0 0 1,0-1-1,0-1 0,-27-13 1,33 13-1,0 1 0,-1 0 0,0 0-1,0 1 1,0 1 0,-21-3 0,-15-5 9,-448-84 24,243 51-16,215 38-18,0 1 0,0 2 0,-53 2 0,30 1 30,-138-2-8,-55-7-39,-334 9-15,491 11 42,13-10-7,45 2 25,0-3 0,-1-1 0,1-2 0,-51-11-1,65 9-2,0 1 1,-47-1-1,-13 4-36,34-1 4,0 2-1,0 3 1,-79 13-1,-29 15 56,96-21-50,0 3 1,-72 25-1,-39 21-108,131-46-44,33-11 5,0 1 1,0 0-1,-16 9 1,21-9-62,0 0 0,-1 0 0,1 0 0,-1 0 1,1-1-1,-1 0 0,0 0 0,0-1 0,0 0 0,0 0 0,-9 0 0,13-1 63,0 0 0,0 0-1,0 0 1,0 0-1,0 1 1,0-1-1,0 0 1,0 1 0,0 0-1,0-1 1,0 1-1,0 0 1,0 0-1,0 0 1,1 0 0,-1 0-1,0 0 1,1 1-1,-3 1 1,3-2 77,0 0 0,-1 1 0,1-1 0,0 0 0,-1 0 0,0 0 0,1 0 0,-1-1 0,0 1 0,1 0 0,-1-1 0,0 1 0,1-1 0,-1 1 0,0-1 0,0 0 0,0 0 0,0 0 0,-1 0 0,-20 2-2172,22-2 2168,1 0 1,0 0-1,-1 0 0,1 1 0,0-1 1,0 0-1,-1 0 0,1 0 1,0 1-1,0-1 0,-1 0 0,1 0 1,0 1-1,0-1 0,0 0 0,-1 1 1,1-1-1,0 0 0,0 1 0,0-1 1,0 0-1,0 1 0,0-1 0,0 0 1,0 1-1,0-1 0,0 0 1,0 1-1,0-1 0,0 1 0</inkml:trace>
  <inkml:trace contextRef="#ctx0" brushRef="#br0" timeOffset="-166545.09">6700 1396 1233,'-7'0'166,"1"1"1,-1 0 0,0 0 0,1 1 0,-7 2 0,11-4-152,0 0 1,1 1-1,-1-1 1,0 1-1,1 0 1,-1-1 0,1 1-1,-1 0 1,1 0-1,0 0 1,-1 0-1,1 0 1,0 1 0,-1-1-1,1 0 1,0 0-1,0 1 1,0-1 0,0 1-1,1-1 1,-1 1-1,0-1 1,1 1-1,-1-1 1,0 3 0,1-3-6,0-1 1,0 1-1,0-1 1,0 1-1,0-1 1,0 1 0,0-1-1,0 1 1,0-1-1,0 1 1,0-1-1,-1 1 1,1-1 0,0 1-1,0-1 1,0 1-1,-1-1 1,1 0-1,0 1 1,-1-1 0,1 1-1,0-1 1,-1 0-1,1 1 1,-1-1-1,1 0 1,0 0 0,-1 1-1,1-1 1,-1 0-1,1 0 1,-1 1-1,1-1 1,-1 0 0,0 0 3,0 0 0,1 0 0,-1 1 0,1-1 0,-1 0 0,1 0 0,-1 1 1,1-1-1,-1 0 0,1 1 0,0-1 0,-1 0 0,1 1 0,-1-1 0,1 1 1,0-1-1,-1 0 0,1 1 0,0-1 0,-1 1 0,1-1 0,0 1 0,0-1 1,0 1-1,0 0 0,-1-1 0,1 1 0,0-1 0,0 1 0,0-1 0,0 1 1,0-1-1,0 1 0,0 0 0,0 38 509,0-36 723,4-3-707,0 0-473,0 0-1,1 0 1,-1 0 0,0-1 0,1 1 0,-1-1 0,0 0 0,0 0 0,0-1 0,0 1 0,0-1 0,0 0 0,0 0 0,0 0-1,-1-1 1,1 1 0,-1-1 0,0 0 0,1 0 0,-1 0 0,-1 0 0,1-1 0,2-3 0,8-9 185,1 1 1,20-19-1,-23 24-66,0-1-1,0 0 0,-1-1 0,10-15 0,-1-3 175,35-52 464,107-144 1245,-68 91-497,-69 102-1091,-1-2-1,-3 0 1,32-73-1,-23 38 24,14-40 3,-41 99-447,0 0 1,-1 0 0,0 0-1,0 0 1,-1 0-1,-2-15 1,1 17-24,0-1 0,1 0-1,0 0 1,1 1 0,3-17 0,3 4 15,-5 17-39,0-1-1,-1 0 1,1 0 0,-1 0-1,-1 0 1,1 0-1,-1-7 1,0-152 76,0 164-85,0 1-1,0-1 1,0 0 0,0 1-1,0-1 1,0 1-1,0-1 1,0 1 0,-1-1-1,1 1 1,0-1-1,0 1 1,-1-1 0,1 1-1,0-1 1,-1 1-1,1-1 1,0 1 0,-1-1-1,1 1 1,-1 0-1,1-1 1,-1 1 0,1 0-1,-1-1 1,1 1-1,-1 0 1,1 0 0,-1-1-1,1 1 1,-1 0-1,1 0 1,-1 0 0,1 0-1,-1 0 1,0 0-1,1 0 1,-1 0 0,1 0-1,-1 0 1,0 0-1,-2 0 9,-2 0 43,-5 0-33,4-1-10,-1 1-1,0 0 1,0 0 0,0 0-1,0 1 1,1 0 0,-9 3-1,-16 18-28,6-8 28,-72 44 36,-41 25-60,-59 44 36,177-114-41,-31 29 1,43-35-6,1 0-1,0 0 1,0 1 0,1 0 0,0 0 0,-7 15 0,12-22 20,1 0 1,-1-1-1,1 1 0,-1 0 1,1 0-1,0-1 0,-1 1 1,1 0-1,0 0 0,0 0 0,0 0 1,0-1-1,0 1 0,-1 0 1,2 0-1,-1 0 0,0 0 1,0 0-1,0-1 0,0 1 0,0 0 1,1 0-1,-1 0 0,0-1 1,1 1-1,-1 0 0,1 0 1,-1-1-1,1 1 0,-1 0 0,1 0 1,1 0 2,0 0 0,0 0 0,-1-1 1,1 1-1,0-1 0,0 1 0,0-1 1,0 0-1,0 0 0,0 1 0,0-1 0,-1-1 1,4 1-1,5-1 8,0-1 0,0 0 0,-1-1 1,16-5-1,52-30 101,94-61 0,64-62 2403,-204 139-1807,-11 8 188,0-1 0,-1-1 1,20-22-1,-35 32-648,1 1 0,0 0-1,0 0 1,0 1 0,0-1-1,1 1 1,-1 0 0,1 0-1,1 1 1,-1 0 0,13-5-1,11-4 598,-26 9-758,0 1 1,0 0-1,1 1 0,0-1 1,-1 1-1,1 0 1,-1 0-1,1 0 1,0 1-1,0-1 0,0 1 1,-1 0-1,1 1 1,7 0-1,-4 1-64,1 0 0,-1 1-1,0 0 1,0 0 0,0 1 0,0-1-1,0 2 1,8 6 0,9 8 3,23 22 0,-4-1-46,-15-18-76,-2 2 0,-1 0-1,-1 2 1,36 47 0,-16-12-841,37 57-5644,-62-90 2815,-16-22 2472,1-1 0,-2 1 0,1-1 0,-1 1 0,4 7 0,-4 15-3827</inkml:trace>
</inkml:ink>
</file>

<file path=word/ink/ink1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9:21.391"/>
    </inkml:context>
    <inkml:brush xml:id="br0">
      <inkml:brushProperty name="width" value="0.05" units="cm"/>
      <inkml:brushProperty name="height" value="0.05" units="cm"/>
    </inkml:brush>
  </inkml:definitions>
  <inkml:trace contextRef="#ctx0" brushRef="#br0">550 193 1569,'0'-2'156,"1"0"1,-1 0-1,0 0 1,0 0-1,0 0 1,-1 0 0,1 0-1,0 0 1,-1 0-1,1 0 1,-1 1-1,0-1 1,1 0-1,-1 0 1,0 0-1,0 1 1,-2-3 0,1 3-126,0 1 0,0-1 0,0 0 1,0 1-1,0-1 0,0 1 0,-1 0 1,1-1-1,0 1 0,0 0 0,0 0 0,-1 1 1,1-1-1,0 0 0,0 1 0,0-1 1,-3 2-1,-4 1 121,1 0-1,-1 0 1,1 0 0,-11 8-1,-8 3 195,7-4-146,1 1-1,0 1 0,1 0 0,1 2 0,0 0 0,0 1 0,-22 26 0,6 0 92,3 1 0,-31 53 0,19-30-148,31-51-122,1 1 0,0 0-1,1 1 1,0 0 0,1 1 0,1 0 0,1 0 0,-5 23-1,8-19-8,0 0-1,2 35 1,2-49-14,-1-1 1,1 1 0,0-1 0,1 1-1,-1-1 1,1 1 0,1-1-1,-1 0 1,1 0 0,0 0-1,7 10 1,-3-9-8,-1-1-1,1 1 0,0-1 1,0-1-1,0 1 1,1-1-1,0-1 1,0 1-1,1-1 1,-1-1-1,1 1 0,-1-2 1,1 1-1,0-1 1,0 0-1,0-1 1,1 0-1,16-1 1,-7 1 25,0-1 0,0-1 0,0-1 1,-1-1-1,1 0 0,-1-2 0,1 0 1,-1 0-1,-1-2 0,23-11 0,-19 5 88,-1 0 0,35-29 0,-46 34-41,0-1-1,0 0 0,-1-1 1,0 1-1,-1-2 1,0 1-1,9-18 0,-10 10 60,0 1-1,-2-1 1,0 0-1,-1 0 0,-1 0 1,0 0-1,-2-1 0,-2-27 1,2-2 175,0 37-242,0 0-1,-1-1 0,0 1 0,-1 1 1,-3-14-1,2 17-24,0 0 1,0 0-1,-1 0 1,-8-9-1,2 0 18,-9-19 34,15 26-76,0 1 1,-1 0 0,0 0 0,0 0 0,-10-11 0,-26-19-98,39 36 53,0 0-1,0 0 1,0 0 0,0 0 0,-1 1 0,1-1-1,-1 1 1,1-1 0,-1 1 0,1 0-1,-1 0 1,0 0 0,1 1 0,-1-1-1,0 1 1,0-1 0,0 1 0,1 0-1,-1 0 1,0 0 0,0 0 0,0 1-1,0-1 1,1 1 0,-1-1 0,0 1-1,1 0 1,-1 0 0,0 1 0,1-1-1,0 0 1,-1 1 0,1-1 0,-4 5-1,-1 0-349,1 0 0,1 1 0,-1 0 0,1 0 0,0 1 1,1-1-1,-1 1 0,2 0 0,-5 10 0,7-12-32,0-1 1,0 1 0,0-1-1,1 1 1,0 10 0</inkml:trace>
  <inkml:trace contextRef="#ctx0" brushRef="#br0" timeOffset="370.83">1440 501 1809,'8'-11'326,"-1"-1"1,0-1 0,-1 1-1,0-1 1,5-19-1,-10 28-260,0 0 0,0 0-1,0-1 1,0 1 0,-1 0-1,0-1 1,0 1 0,0 0-1,0-1 1,-1 1 0,0 0-1,0 0 1,0-1 0,0 1-1,-1 0 1,1 0 0,-1 0-1,0 0 1,0 1 0,0-1-1,-4-4 1,2 4 33,1 1 1,-1 0-1,1-1 0,-1 2 0,0-1 1,0 0-1,0 1 0,-1 0 0,1 0 1,-1 0-1,1 0 0,-1 1 0,1-1 1,-1 1-1,0 1 0,0-1 0,1 1 1,-1-1-1,0 1 0,0 1 0,0-1 1,1 1-1,-1-1 0,0 2 0,-8 2 1,-6 3 106,1 0 0,0 2 0,0 0 0,-26 19 1,36-23-140,-11 9 128,0 1 0,1 0-1,1 1 1,-29 34 0,35-35-133,0 1 1,0 0-1,2 0 1,0 1-1,0 0 0,2 1 1,0-1-1,2 2 1,-7 31-1,7-20-32,1-1-1,2 2 0,1-1 1,1 0-1,6 38 0,-5-55-98,2-1 0,-1 1 0,2-1 0,-1 1 0,2-1 0,0 0 0,0 0 0,1-1 0,0 0 0,12 16 0,-13-21-218,1 0-1,0 0 0,0 0 1,1 0-1,-1-1 1,1 0-1,0 0 1,0-1-1,1 0 0,-1 0 1,1-1-1,0 0 1,0-1-1,0 1 0,1-1 1,15 1-1,41-1-2009</inkml:trace>
  <inkml:trace contextRef="#ctx0" brushRef="#br0" timeOffset="816.69">1713 418 2433,'25'-14'1014,"-25"14"-973,1 0 1,-1 0 0,0-1-1,1 1 1,-1 0-1,1 0 1,-1-1 0,0 1-1,1 0 1,-1-1-1,0 1 1,0 0-1,1-1 1,-1 1 0,0 0-1,0-1 1,1 1-1,-1-1 1,0 1-1,0 0 1,0-1 0,0 1-1,0-1 1,1 1-1,-1-1 1,0 0 0,1-3 140,0 2-107,1 0 0,-1 0 1,1 0-1,0 0 0,0 0 1,0 1-1,0-1 0,0 1 1,0 0-1,0-1 0,0 1 1,0 0-1,1 0 0,-1 0 1,3 0-1,41-2 725,-33 3-783,14-1 81,-16 0-72,1 1 0,-1 0-1,23 3 1,-33-3-29,1 0 0,-1 1 0,1-1 0,-1 1 0,1-1-1,-1 1 1,1-1 0,-1 1 0,1 0 0,-1 0 0,0-1 0,1 1 0,-1 0 0,0 0-1,0 1 1,1-1 0,-1 0 0,0 0 0,0 0 0,-1 1 0,1-1 0,0 1 0,0-1-1,-1 1 1,1-1 0,-1 1 0,1-1 0,-1 1 0,1-1 0,-1 1 0,0-1 0,0 4-1,1-1 1,-1 0-1,0 0 0,1 0 0,-2 0 1,1 0-1,0 0 0,-1 1 0,0-1 1,0 0-1,0 0 0,0 0 0,-1-1 1,0 1-1,0 0 0,0 0 0,0-1 1,0 1-1,-1-1 0,1 0 0,-1 0 1,-5 5-1,1-1-1,-10 8 5,0 0 0,-1-1 0,-23 14-1,1-6 4,15-9 9,-1 1 0,2 1 0,-27 22 0,49-34-9,-1-1 1,0 1-1,0-1 0,-1 1 0,1-1 1,0 0-1,-1 0 0,1 0 0,-1-1 1,0 0-1,1 1 0,-1-1 0,0 0 1,0 0-1,0-1 0,0 1 0,0-1 1,1 0-1,-8-1 0,10 1-1,-4 0 123,10-3-74,33-15 48,-26 13-61,-1-1 0,1 0 1,-1 0-1,11-9 1,5-4 193,48-24-1,-35 22 74,-35 19-265,0 0 0,0 1 0,0-1 0,0 1 0,0 0 0,1 1 0,-1-1 0,0 1 0,1 0 0,-1 0 0,0 1 1,1-1-1,-1 1 0,0 1 0,0-1 0,0 1 0,0-1 0,0 2 0,0-1 0,9 6 0,-8-5-26,-1 0 0,1 1 0,-1-1 0,1 2 1,-1-1-1,0 0 0,-1 1 0,1 0 0,-1 0 0,0 0 0,0 1 1,-1-1-1,1 1 0,-1 0 0,4 12 0,1 25-54,2-20-38,-8-18 13,1 1 0,-1-1-1,0 1 1,-1 0 0,1 0 0,-1 0 0,0 0 0,0 8 0,-1 83-3499,0-84 1829</inkml:trace>
  <inkml:trace contextRef="#ctx0" brushRef="#br0" timeOffset="1241.7">2210 138 1825,'8'-10'502,"1"0"1,-1 1-1,2 0 1,-1 0-1,21-13 1,-30 22-488,0-1 0,1 1 0,-1-1 0,1 1 1,-1 0-1,1-1 0,-1 1 0,1 0 1,0-1-1,-1 1 0,1 0 0,-1 0 0,1 0 1,0-1-1,-1 1 0,1 0 0,-1 0 1,1 0-1,0 0 0,-1 0 0,1 0 0,-1 0 1,1 0-1,0 1 0,-1-1 0,1 0 0,0 0 1,-1 0-1,1 1 0,-1-1 0,1 0 1,-1 1-1,1-1 0,-1 0 0,1 1 0,-1-1 1,1 1-1,-1-1 0,1 0 0,-1 1 1,0-1-1,1 1 0,-1 0 0,0-1 0,1 1 1,-1-1-1,0 1 0,0-1 0,0 1 1,1 1-1,3 6 209,3 4-107,0 1-1,-1 0 0,0 0 1,-1 0-1,5 19 1,-8-16-106,0 0-1,0 0 1,-2 0-1,-1 29 1,-1 0-5,2 171-17,0-212 94,-16-6 264,15 1-318,0-1 0,0 0 0,1 1 0,-1-1 1,1 0-1,-1 0 0,1 0 0,0 0 0,0 1 1,0-1-1,0 0 0,0 0 0,0 0 0,1-3 1,-1 1 52,0-5 34,0 0-1,1 0 1,0 1 0,0-1 0,1 1 0,5-16 0,-2 8 20,-2 4-37,1 1 1,1-1-1,0 1 0,1 0 1,0 0-1,1 1 1,10-14-1,9 3 8,-16 12-88,-9 7-17,0 1 0,1-1 0,-1 1 0,1-1 0,0 1 0,-1-1 0,1 1 0,0 0 0,0-1 0,0 1-1,0 0 1,0 0 0,0 1 0,0-1 0,0 0 0,0 1 0,0-1 0,0 1 0,1 0 0,-1 0 0,0 0 0,0 0 0,0 0-1,1 0 1,-1 0 0,0 1 0,0-1 0,0 1 0,4 1 0,-3-1-10,1 1 1,-1 0-1,0 0 1,0 0-1,0 0 1,0 1-1,0-1 1,-1 1-1,1-1 1,-1 1-1,0 0 1,1 0-1,-1 0 1,2 6-1,21 51-367,-21-50 281,-2-1-129,0 1 0,0 0-1,-1 1 1,0-1 0,-1 0-1,0 0 1,-2 12-1,0 15-1014,2 13-563,0-9-157</inkml:trace>
  <inkml:trace contextRef="#ctx0" brushRef="#br0" timeOffset="1622.63">3052 94 4130,'29'-39'2241,"-29"12"-1057,20 10-607,9 7-49,-9 10 721,29 27 559,-20 11 17,20 34-496,0-1-513,-20 28-176,-29 22-175,-29 5-161,-40 17-208,-38 11-96,-40-17-640,-48-10-1057,-59-1-1761,-10-16-1168</inkml:trace>
  <inkml:trace contextRef="#ctx0" brushRef="#br0" timeOffset="2057.67">248 1489 1713,'-14'4'558,"0"0"0,-1-1 0,1-1 0,-1 0 0,-22 0 0,49-3-377,0-1 0,0 0 0,15-4 1,-6 1 124,42-5 0,152-17 297,-151 18-477,0 2 1,88 4-1,-138 3-111,953 0 348,-500 17-4079,-407-17 2123</inkml:trace>
  <inkml:trace contextRef="#ctx0" brushRef="#br0" timeOffset="2471.01">229 1824 1137,'-77'0'2581,"32"0"2831,409-1-2174,185-12-3451,-400 8-200,244-15-2912,-242 2 759,-4-7-19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55.205"/>
    </inkml:context>
    <inkml:brush xml:id="br0">
      <inkml:brushProperty name="width" value="0.05" units="cm"/>
      <inkml:brushProperty name="height" value="0.05" units="cm"/>
      <inkml:brushProperty name="color" value="#E71224"/>
    </inkml:brush>
  </inkml:definitions>
  <inkml:trace contextRef="#ctx0" brushRef="#br0">0 547 976,'0'-1'77,"0"1"-1,0-1 0,0 0 0,0 0 0,0 1 1,0-1-1,0 0 0,0 1 0,0-1 0,1 0 0,-1 1 1,0-1-1,0 0 0,1 1 0,-1-1 0,0 0 0,1 1 1,-1-1-1,0 1 0,1-1 0,-1 1 0,1-1 1,-1 1-1,1-1 0,-1 1 0,1-1 0,0 1 0,-1 0 1,1-1-1,-1 1 0,1 0 0,0-1 0,-1 1 0,1 0 1,0 0-1,-1 0 0,1 0 0,0 0 0,-1 0 1,1 0-1,0 0 0,1 0 0,7-2 162,-8 2-117,-1 0 0,0 0-1,0 0 1,1 0 0,-1 0 0,0 0-1,0 0 1,1 0 0,-1-1 0,0 1-1,0 0 1,0 0 0,1 0 0,-1 0-1,0 0 1,0-1 0,0 1 0,1 0-1,-1 0 1,0 0 0,0-1 0,0 1-1,0 0 1,0 0 0,1 0 0,-1-1-1,0 1 1,0 0 0,0 0 0,0-1-1,0 1 1,0 0 0,0 0 0,0-1-1,0 1 1,0 0 0,0-1 0,4 13 2125,0-2-1980,-1 0 0,0 0 0,0 0 0,-1 1 0,-1-1 0,1 0-1,-2 1 1,0 15 0,1-18-184,-1 1 0,1-1 0,1 0-1,0 0 1,0 0 0,1 0-1,3 9 1,-3-9-51,0-1-1,0 1 0,-1-1 0,0 1 1,-1 0-1,0 0 0,1 8 1,-2-5-9,1-1 0,0 1 0,1-1 0,5 17-1,0 0 22,3 20-3,2-25-53,-10-20 9,0 1 1,-1 0-1,1-1 0,-1 1 1,1 0-1,-1 0 0,0-1 1,0 1-1,0 0 0,-1 0 1,1 0-1,-1 0 0,1 5 1,-2-6-2,1 0 0,0 0 0,1 0 0,-1 1 0,0-1 0,1 0 0,-1 0 0,1 0 0,0 0-1,-1 0 1,1 0 0,0 0 0,0 0 0,1 0 0,-1 0 0,3 2 0,1 4-21,1 1-22,-6-9 4,-2-26 56,6-42-7,-3 63-1,0-1-1,1 1 1,0-1 0,0 1 0,0 0-1,1 0 1,-1 0 0,1 0 0,6-8-1,-6 10-2,0-1-1,-1 0 1,1 0-1,-1 0 1,0 0-1,0 0 0,-1-1 1,1 1-1,-1 0 1,1-6-1,5-17-7,2 8-5,1 0 1,0 1 0,24-30-1,-15 20 15,-13 20-4,0 0-1,0 0 1,1 1-1,0 0 1,0 0-1,0 1 1,1 0 0,0 1-1,1-1 1,-1 1-1,1 1 1,13-6-1,-14 8-11,1 0-1,0 0 1,0 1-1,-1 0 1,1 1-1,0 0 1,15 1-1,8 1-40,-30-2 53,-1 0 1,1 0-1,0 0 1,0 0-1,-1 1 1,1-1-1,0 1 1,-1-1-1,1 1 1,-1-1-1,1 1 1,-1 0-1,1 0 1,-1 0-1,1 0 1,-1 0-1,0 0 1,1 0-1,0 2 1,1 1 14,0 0 0,0 1 0,-1-1 0,0 1 0,3 8 0,-3-6-10,0 1-1,-1-1 1,1 1-1,-2 0 1,1-1-1,-1 1 1,0-1-1,-2 11 0,0 17 17,2 88 71,0-120 866,0-21 135,0 16-1072,0 0 0,0 0 0,1 1 0,-1-1 0,1 0 0,-1 0 0,1 1 0,-1-1 0,1 0 0,0 1 0,0-1 0,0 1 0,0-1 0,0 1 0,0-1 0,1 1 0,-1 0 0,0-1 0,2 0 0,8-10 49,2-25 50,-12 33-114,0-1 1,1 0-1,-1 1 1,1-1-1,0 1 1,1 0-1,-1 0 1,4-6-1,28-27 23,16-21 75,-35 37-7,-11 13 9,1 0 0,0 1 0,0-1 0,1 2 0,12-12 0,-6 9 203,-11 8-218,1 1 1,-1-1-1,0 0 1,0 0-1,0 0 1,1 0 0,-1 0-1,0 0 1,0 0-1,0 0 1,-1 0-1,1-1 1,0 1 0,0 0-1,-1-1 1,1 1-1,0 0 1,-1-1-1,1 1 1,-1-1 0,0 1-1,0-1 1,1 1-1,-1-1 1,0 1-1,0 0 1,-1-3 0,0 73 1299,-1-32-1228,1-1-1,9 68 1,0-73-218,-5-21-71,-1 0 0,0 0 0,0 0 0,0 16 0,-2-21-68,0 0 0,1 1 0,-1-1 0,1 0-1,1 0 1,-1 0 0,1 0 0,0 0 0,0 0 0,0-1 0,5 8 0,1 1-492,-1 6-633,-7-17 1184,0-1 0,0 1 0,1-1 0,-1 0 0,1 1 0,-1-1 0,1 0 0,-1 1 0,1-1 0,0 0 0,0 0 1,-1 1-1,1-1 0,0 0 0,0 0 0,0 0 0,1 0 0,-1 0 0,0-1 0,0 1 0,0 0 0,1 0 0,-1-1 0,2 2 0,2-1-298,-1 0 0,1 0 0,-1 0 0,1-1 0,-1 0 0,1 1 0,0-2 0,-1 1 0,1 0 0,-1-1 0,1 0 0,-1 0 0,1 0 0,7-4 0,3-2-348,0-1 0,-1-1 1,13-10-1,-3 2 375,-2-2-1,0 0 1,-1-2-1,-2 0 1,0-2 0,24-34-1,-11 11 331,43-63 1021,-58 83-496,-12 21-231,-1 0-1,0-1 0,-1 0 0,1 0 0,-1 0 0,-1 0 0,1 0 0,-1-1 0,0 1 0,0-1 1,1-11-1,-3-31 3057,0 46-2523,0 8-19,0-3-646,0 0 1,0 1-1,-1-1 1,0 0-1,1 1 1,-1-1-1,0 0 0,0 0 1,-2 4-1,-7 18 587,0 20-18,-1-21-385,9-19-223,0 0 0,0 0 0,0 0-1,0 0 1,1 0 0,-1 0 0,1 0-1,0 1 1,1-1 0,-1 0 0,1 7 0,-1 0 35,0 0 1,-1 1-1,-5 17 1,4-15-45,0 0 0,1 0 0,-2 25 0,4-33-35,0 0-1,1-1 0,-1 1 0,1 0 0,0 0 0,1-1 0,0 1 0,-1-1 0,2 1 1,-1-1-1,4 6 0,-6-11-2,0 1 1,0-1 0,0 0-1,1 1 1,-1-1 0,0 0-1,0 0 1,0 1 0,1-1-1,-1 0 1,0 0 0,0 1-1,1-1 1,-1 0 0,0 0-1,0 0 1,1 1 0,-1-1-1,0 0 1,1 0 0,-1 0-1,0 0 1,1 0 0,-1 0-1,0 0 1,1 0 0,-1 0-1,0 0 1,1 0 0,-1 0-1,1 0 1,6 1-5,0-2 0,1 1 0,-1-1-1,0 0 1,0 0 0,0-1 0,0 0 0,-1 0 0,1 0-1,0-1 1,-1 0 0,0-1 0,0 1 0,0-1 0,7-5-1,-4 2 2,0 1-5,0 0 0,-1-1 1,0 0-1,0 0 0,0-1 0,-1 0 0,10-15 1,69-114-14,-83 132 50,0-1-1,0 1 1,0-1 0,3-10-1,6-12 225,-2 14-122,-8 13-95,0-1 0,-1 1 0,0-1 0,1 0 0,-1 1 0,0-1 0,0 0 0,0 0 0,0 0 0,0 0 0,0 0 0,-1 0 0,1 0 0,0 0 0,-1 0 0,0 0 0,1-3 0,-7 11-5,-46 67-36,48-69 3,1 0 0,0 0 0,0 0 0,1 1-1,-1-1 1,1 0 0,0 1 0,0 0 0,0-1 0,1 1-1,-1 0 1,1 0 0,0 0 0,1 0 0,-1 9 0,0 17-45,0-24 9,0 1-1,0 0 1,1 0-1,1-1 0,-1 1 1,1 0-1,1-1 1,-1 1-1,4 8 1,-3-11 5,0 0 1,1-1-1,0 1 1,0-1-1,0 1 0,1-1 1,-1 0-1,1-1 1,0 1-1,0-1 1,0 1-1,0-1 1,1 0-1,-1-1 1,1 1-1,0-1 0,0 0 1,0 0-1,0 0 1,5 0-1,14 1-28,0-2 0,0 0 0,-1-2 0,1-1-1,0 0 1,-1-2 0,1-1 0,-1-1 0,0-1-1,-1 0 1,0-2 0,0-1 0,-1 0-1,0-2 1,-1 0 0,0-2 0,-1 0 0,21-20-1,18-23 45,-41 43 14,-10 9 0,0-1 0,-1 0 0,1-1 0,6-8 0,9-27-12,-8 12 16,27-36 56,-31 28 11,-6 13-3,18-34 199,-17 49-127,0 0 0,-1 0 0,-1-1 0,1 1 1,-2-1-1,0 0 0,2-17 0,-4-48 2070,-4 76-1997,-3 4-186,1 1 0,0 0 0,0 0 1,1 1-1,0 0 0,0 0 0,0 0 1,0 1-1,1-1 0,0 1 0,-3 7 1,-4 6 54,4-5 1,1 0-1,0 0 1,1 0-1,1 1 1,-4 25 0,-12 44 132,-2-27-141,14-39-68,0 1 0,2 0-1,0 0 1,1 1 0,1 0 0,-2 38 0,6-42-18,0 15-161,4 33 0,-3-55 43,1 0-1,0 0 1,1 0-1,0 0 1,0-1-1,1 1 0,7 12 1,4 4-538,-10-15 270,1-1 0,0 0 0,0 0 0,9 9 0,-12-16 128,-1 0 0,1-1 0,0 1 0,0-1 1,0 0-1,0 0 0,0 0 0,0-1 0,1 1 0,-1-1 0,1 0 0,-1 0 1,1 0-1,-1 0 0,1 0 0,0-1 0,5 1 0,2-2-146,0 0 0,-1-1-1,1 0 1,-1-1 0,1 0 0,-1-1-1,0 0 1,-1 0 0,1-1-1,-1-1 1,0 1 0,10-9-1,-11 9 215,-1-1 0,0 0 0,0-1-1,-1 0 1,9-11 0,-9 9 15,-1-1 0,0 0-1,-1 0 1,4-12 0</inkml:trace>
  <inkml:trace contextRef="#ctx0" brushRef="#br0" timeOffset="365.1">2802 415 1008,'12'-26'1081,"-2"-2"0,15-54 1,-20 64-641,-3 8 83,-1 0 0,0 0 0,0 0 1,-1 0-1,-1-13 0,1 4 2510,1 103-301,1-23-1509,-9 104 0,1-128-1057,1-3 32,-3 58 0,8 214 63,0-203-8853,0-165 4731,0 14 2024</inkml:trace>
  <inkml:trace contextRef="#ctx0" brushRef="#br0" timeOffset="776.74">2746 653 432,'0'-62'5365,"6"62"-4884,72 0 876,0 2-1084,-50-1-237,0 0 0,0-2 0,0 0 0,0-2 0,38-10 0,-16-2 44,-16 4 163,51-9-1,-57 19-57,-24 1-109,1 0-1,0 0 0,0-1 0,-1 0 0,1 1 0,0-1 0,-1-1 0,1 1 0,-1-1 0,1 0 0,6-3 0,30-12 1399,-39 17-1392,0-1 0,0 0-1,0 1 1,0 0 0,0-1-1,0 1 1,0 0 0,0 0 0,0 0-1,0 0 1,0 1 0,0-1-1,-1 0 1,1 1 0,0 0-1,0-1 1,0 1 0,0 0 0,2 1-1,-3 0-77,0 0 0,0 0 0,0 0 0,-1 0 0,1 0 0,0 0 0,-1 1 0,0-1 0,1 0 0,-1 0 0,0 1 0,0 2 0,-1 37-6,0-28-16,1 66-523,0 32-5150,0-111 5659,0-1 0,0 0 0,0 0 0,0 0 0,0 0 0,0 0 0,0 1 0,0-1 0,0 0 0,0 0 0,0 0 0,0 0 1,0 0-1,0 1 0,0-1 0,0 0 0,0 0 0,0 0 0,-1 0 0,1 0 0,0 0 0,0 0 0,0 1 0,0-1 0,0 0 0,0 0 0,0 0 0,-1 0 0,1 0 0,0 0 0,0 0 0,0 0 0,0 0 0,0 0 0,-1 0 0,1 0 0,0 0 0,0 0 0,0 0 0,0 0 0,0 0 0,-1 0 1,1 0-1,0 0 0,0 0 0,0 0 0,0 0 0,0 0 0,-1 0 0,1 0 0,0 0 0,0 0 0,0 0 0,0 0 0,-26 0-1977,1 0-891</inkml:trace>
  <inkml:trace contextRef="#ctx0" brushRef="#br0" timeOffset="777.74">3594 239 1841,'34'-44'1953,"-12"-6"-64,-22 6-465,33 7-335,-33 24-337,0-6-208,34 19-704,-34 19-544,0 12-449,22 1-495,-22-1 79,0 19-256</inkml:trace>
  <inkml:trace contextRef="#ctx0" brushRef="#br0" timeOffset="1265.74">3773 589 1088,'0'0'2564,"0"3"-1427,-1 0-888,1 1-1,-1-1 1,1 0 0,-1 0 0,0 1-1,0-1 1,-1 0 0,1 0-1,-1 0 1,1 0 0,-1 0 0,-3 2-1,-5 11 323,5-6-12,1 0 1,1 1-1,-5 20 0,4-15-99,1-3-124,1 1-1,0-1 0,1 0 0,1 1 0,2 26 1,0-1 27,-2 342-683,0-377-491,0-10-1422,1-9 1341,0 8 515,-1 0 0,0 1 0,0-1 0,0 0 0,0 0 0,-1 0 0,-1 1 0,-3-14 0,-2 7-74,4 9 318,0-1 1,1 1-1,0-1 0,0 0 0,0 0 1,0 0-1,1 0 0,0 0 1,0 0-1,0 0 0,0-10 0,1 8 41,0 0-1,-1 1 0,0-1 0,-1 1 1,1-1-1,-1 1 0,-1-1 0,-3-6 0,-5-18-125,1-27 18,3 27 139,4 15 80,0 0 0,0 1 0,1-20 1,2-173 2093,0 203-2035,1-1 1,0 1 0,0 0 0,0 0 0,1 0-1,0 0 1,0 0 0,0 1 0,0-1 0,1 0-1,0 1 1,0 0 0,0 0 0,0 0 0,1 0 0,-1 0-1,1 1 1,0-1 0,0 1 0,8-4 0,4-4 175,1 2 1,0 0-1,36-12 1,-40 17-162,1 0 1,-1 0 0,1 1-1,0 1 1,-1 0 0,1 1-1,0 1 1,0 0 0,0 1 0,0 0-1,0 1 1,-1 1 0,1 0-1,-1 0 1,1 2 0,-1 0-1,19 10 1,17 14 111,-47-28-195,0 0 0,0 0-1,1 0 1,-1 0 0,0 1 0,0-1-1,0 1 1,-1-1 0,1 1-1,0-1 1,0 1 0,-1 0 0,1 0-1,-1 0 1,0 0 0,0 0-1,1 0 1,-1 0 0,-1 1 0,1-1-1,0 0 1,0 1 0,-1-1-1,1 3 1,3 12 57,4 8 70,-6-21-111,0 0 0,-1 0 1,1 0-1,-1 0 0,0 0 0,-1 0 0,1 0 0,0-1 0,-1 1 0,0 1 0,0-1 0,-1 0 0,1 0 1,-1 0-1,-1 8 0,0-9-23,0 1 1,0-1-1,0 0 0,-1 1 1,1-1-1,-1 0 1,1 0-1,-1-1 1,0 1-1,0-1 0,-5 4 1,-8 7-45,5-4-123,-1 1 1,-1-2-1,1 0 1,-1 0 0,-1-2-1,1 1 1,-1-2-1,0 0 1,-1 0-1,1-1 1,-17 2-1,-19 0-2115,-102-1 0,136-5 1814,-16 0-858</inkml:trace>
  <inkml:trace contextRef="#ctx0" brushRef="#br0" timeOffset="1799.4">4197 340 608,'16'-10'580,"-1"-1"1,20-17-1,-20 15 185,1 1 0,23-14 1,-32 23-339,1 1 0,0 0-1,0 0 1,1 0 0,-1 1 0,0 0 0,1 1 0,7 0 0,-15 0-393,-1 0 1,1 0-1,-1 0 1,1 0-1,-1 0 1,1 0 0,-1 0-1,1 0 1,-1 0-1,1 0 1,-1 1-1,1-1 1,-1 0 0,1 0-1,-1 0 1,0 1-1,1-1 1,-1 0-1,1 1 1,-1-1 0,0 0-1,1 1 1,-1-1-1,1 1 1,1 1 47,0 1 1,1-1 0,-1 1-1,0-1 1,-1 1-1,1 0 1,0-1-1,-1 1 1,1 0-1,1 7 1,-1-2 107,-1 1 0,1 0 1,-2 0-1,0 12 0,1 31 225,-3 68 221,1-107-566,-1 0 1,-1 0 0,0 0-1,0 0 1,-1-1 0,-12 25-1,8-24-20,0-1 0,2 2 0,-1 0 0,2 0 0,0 1 0,0 0 0,2 0 0,0 0 0,0 0 0,0 16 0,3 127 203,10-160-263,34-12 3,66-32 0,-72 28 37,-19 10-30,0 0 0,0-2 0,-1 0 0,0-1 0,0-1 0,-2-1 0,23-21 0,-24 21-5,0 0 1,1 1 0,0 1 0,19-10 0,-21 13-8,-1 0 0,0-1 0,-1 0 0,0-1 0,0 0 0,10-12 1,11-24 0,-4 20 21,-23 22 4,-1 0 0,0-1-1,0 1 1,0-1-1,-1 0 1,1-1 0,-1 1-1,-1-1 1,4-6 0,4-18 310,3-1 339,-11 26 9,-6 5-136,-2 1-466,1-1-1,0 1 0,0 0 1,0 0-1,-1 0 1,1 1-1,0-1 0,1 1 1,-1 0-1,-7 5 1,-35 29 248,36-27-229,-5 2-12,0 1 0,2 1 0,0 0 0,0 1 0,1 0-1,0 1 1,1 1 0,1 0 0,-11 21 0,-3 11-19,18-38-112,0 0 0,1 0 0,1 1 1,-1 0-1,2 0 0,-1 0 0,2 0 0,-1 0 0,0 18 1,2-4-427,1-16 113,-1 0 0,2 0 0,-1 0 1,3 13-1,-2-19 195,0 0 1,0-1 0,0 1 0,1 0-1,-1-1 1,0 1 0,1-1-1,0 1 1,0-1 0,-1 0-1,1 0 1,1 0 0,-1 0 0,0 0-1,0 0 1,1 0 0,3 1-1,-1 0-203,-1 0 0,1-1 0,0 0 0,0 0 0,0 0-1,0 0 1,0-1 0,0 0 0,0 0 0,0 0 0,1-1-1,-1 0 1,0 0 0,1 0 0,7-2 0,38-14-2355</inkml:trace>
  <inkml:trace contextRef="#ctx0" brushRef="#br0" timeOffset="2199.02">5782 308 3650,'0'-6'519,"1"-1"1,0 0-1,0 0 1,1 1-1,0-1 0,3-6 1,-3 8-133,0-1 0,-1 1-1,1 0 1,-1-1 0,1-9 0,-2 10 1931,-1 12-1837,0 1 0,0-1 0,0 1-1,1-1 1,1 10 0,0-9-398,-1 0 0,0 0 0,0 0 0,-2 8 1,-3 8 115,1-4-2,0 0 0,-1 40-1,5 284 224,0-196-5562,0-148 4968,1 1-1,0-1 0,-1 1 1,1-1-1,0 0 1,-1 1-1,1-1 1,0 0-1,0 0 0,-1 0 1,1 1-1,0-1 1,0 0-1,0 0 1,-1 0-1,1 0 0,0 0 1,0 0-1,0-1 1,-1 1-1,1 0 1,0 0-1,0 0 1,1-1-1,0-4-3478,-2-27 2106</inkml:trace>
  <inkml:trace contextRef="#ctx0" brushRef="#br0" timeOffset="2589.13">5725 703 1409,'-14'-9'604,"9"6"-323,0 0-1,-1 0 1,1 0 0,-1 1-1,1-1 1,-7 0 0,5 1-50,3 1-73,0 1-1,-1-1 1,1-1-1,0 1 1,0 0-1,0-1 1,0 0-1,-6-4 1,6 3 1079,10 1-1050,0 2-1,1-1 0,-1 0 0,0 1 1,0 0-1,11 2 0,7 0-4,36-5 118,-1-3 0,81-17-1,27-4 179,-145 25-324,1-1-1,-1-1 1,-1-1 0,34-12-1,-39 10 114,0 1 0,0 1 0,1 0 0,-1 1-1,1 1 1,29-2 0,-42 5-148,1 0-1,-1-1 1,1 1 0,-1-1-1,1 0 1,7-3-1,6-1 890,-18 10-653,0 240-416,1-243-27,-1-1 0,0 1 0,0 0 0,0 0 1,0 0-1,-1 0 0,1 0 0,0 0 0,-1-1 0,1 1 1,-1 0-1,0 0 0,0-1 0,0 1 0,1 0 1,-1-1-1,-1 1 0,1-1 0,0 1 0,0-1 1,-1 0-1,1 1 0,0-1 0,-1 0 0,1 0 0,-1 0 1,-2 1-1,-24 3-4777,28-5 4823,0 0-1,0 0 1,0 0-1,0 0 1,0 0 0,0 0-1,-1 0 1,1 0-1,0 0 1,0 0-1,0 0 1,0 0-1,0 0 1,0 0-1,0 0 1,0 0 0,-1 0-1,1 0 1,0 0-1,0 0 1,0 0-1,0 0 1,0 0-1,0 0 1,0 0 0,-1 0-1,1 0 1,0 0-1,0 0 1,0 0-1,0 0 1,0-1-1,0 1 1,0 0-1,0 0 1,0 0 0,0 0-1,0 0 1,0 0-1,0 0 1,-1 0-1,1-1 1,0 1-1,0 0 1,0 0-1,0 0 1,0 0 0,0 0-1,0 0 1,0 0-1,0-1 1,0 1-1,0 0 1,0 0-1,0 0 1,1 0 0,-1-16-2245</inkml:trace>
  <inkml:trace contextRef="#ctx0" brushRef="#br0" timeOffset="2590.13">6540 271 1297,'66'-63'1856,"-43"0"81,10 19-256,-10-6-192,-23 31-225,33-12-207,-11 31-1185,12 19-1777,-12 12 240,-22 19-192,34-6 129,-34 6 159</inkml:trace>
  <inkml:trace contextRef="#ctx0" brushRef="#br0" timeOffset="3467.25">6685 479 1105,'0'3'1173,"0"-1"-865,0-1 0,1 1-1,-1-1 1,1 1 0,-1-1-1,1 1 1,0-1 0,-1 0-1,1 1 1,0-1 0,0 0 0,0 1-1,0-1 1,0 0 0,1 0-1,-1 0 1,0 0 0,0 0-1,1 0 1,1 0 0,4 6-575,3 1 1186,-9-7-766,1 0 0,-1 1 0,1-1 0,-1 1 0,1-1 0,-1 1 0,0-1 0,0 1 1,0 0-1,2 2 0,-1 34 1179,-2 258 976,0-293-2284,6-21-8,0 13-17,1 1 0,-1-1 0,1 1 0,11-4 0,16-11 9,9-22 15,-36 34-19,0 0 0,1 0 1,13-10-1,42-22 1,2-16 36,-36 31-41,1-1 1,34-20 0,-33 25 17,-29 19-17,0-1-1,-1 1 0,1-1 0,0 1 0,0 0 0,0 0 0,0 0 1,0 0-1,0 0 0,0 0 0,0 1 0,1-1 0,-1 1 1,0-1-1,0 1 0,1 0 0,-1 0 0,0 0 0,0 0 0,4 1 1,12 0 134,-17-2-125,0 1 0,0 0-1,-1 0 1,1 0 0,0 1 0,-1-1-1,1 0 1,0 0 0,-1 0-1,1 0 1,-1 1 0,1-1 0,0 0-1,-1 0 1,1 1 0,-1-1-1,1 0 1,-1 1 0,1-1 0,-1 1-1,1-1 1,-1 1 0,1-1 0,-1 1-1,1-1 1,-1 1 0,0 0-1,1-1 1,-1 2 0,2 23 342,-2-16-299,0 184 2089,6-196-1793,-2 0-323,0-1 0,-1 1 0,1-1-1,-1 0 1,0 1 0,0-2 0,0 1 0,4-8-1,18-24-11,23-14-11,-28 30 10,24-33 0,-38 45-13,0 1 0,0 0 0,1 0 0,0 0 0,0 1 0,1 0 0,0 0 0,13-7 0,8-8-22,-28 20 15,1-1 0,-1 1 0,1 0 0,0 0 0,-1-1 0,1 1 0,0 0 0,-1 0 0,1 1 0,0-1 0,0 0 0,0 1 0,3-1 0,-3 0 1,1 1 0,-1 0 0,0 0 0,1 0 0,-1 1 0,1-1 0,-1 1 0,0-1 0,0 1 0,4 1 0,-5-1 7,-1-1 0,1 1 0,-1-1 0,1 1 0,-1 0-1,0-1 1,1 1 0,-1 0 0,0-1 0,0 1 0,1 0 0,-1 0 0,0-1-1,0 1 1,0 0 0,0 0 0,0 0 0,0-1 0,0 2 0,0 2 1,0-1 1,1 1 0,-1-1 0,1 1-1,0-1 1,0 0 0,2 6-1,3 6 17,-4-10-22,0 1 0,1 0 0,-1-1 0,1 1 0,1-1 0,-1 0 1,1 0-1,0 0 0,0-1 0,0 1 0,7 4 0,-8-6-1,0-1 0,0 1 0,0-1-1,0 1 1,0 0 0,-1 0-1,1 0 1,1 5 0,6 5-22,-8-11 21,-1 0-1,1-1 1,0 1-1,0-2 0,0 2 1,0-1-1,0 0 1,0 0-1,1 0 0,-1 0 1,0 0-1,0-1 1,1 1-1,-1-1 0,0 1 1,5-1-1,41 1-88,-34-2 49,-2 1-1,-1-1-1,0-1 1,0 0 0,0 0 0,0-1 0,-1 1 0,16-8 0,4-5-7,30-19 0,-24 12 55,39-23 10,101-82 0,-174 126-2,0 0 0,0 0 0,0-1 0,0 1 0,-1 0-1,1-1 1,0 0 0,-1 1 0,1-1 0,-1 0 0,0 0 0,0 0-1,1 0 1,-1 0 0,-1 0 0,1 0 0,0 0 0,0 0 0,-1-1-1,1 1 1,-1 0 0,0 0 0,0-1 0,0 1 0,0-3-1,0 5-11,0-1-1,0 1 1,-1 0-1,1 0 1,0-1-1,0 1 1,-1 0-1,1 0 0,0 0 1,-1-1-1,1 1 1,0 0-1,-1 0 1,1 0-1,0 0 1,-1-1-1,1 1 0,0 0 1,-1 0-1,1 0 1,0 0-1,-1 0 1,1 0-1,-1 0 0,1 0 1,0 0-1,-1 0 1,1 0-1,0 1 1,-1-1-1,1 0 1,0 0-1,-1 0 0,1 0 1,-17 5-18,-13 11-8,1 1 0,-29 22 0,36-24 13,4-3 2,11-9 5,1 2 0,-1-1 0,1 1 0,0 0 0,0 0 0,1 1 0,-1 0 0,-7 11 0,-8 9-36,17-22 21,-1 1-1,1 0 1,0 0 0,0 0 0,1 0 0,0 0 0,0 1 0,0 0 0,0 0 0,1-1 0,0 1 0,-2 13 0,4-17 14,0 0 0,0 1 0,0-1 0,1 0 0,-1 0 0,1 0 0,0 0 0,-1 0-1,1 0 1,0 0 0,0 0 0,1 0 0,-1 0 0,0 0 0,1 0 0,-1-1 0,1 1 0,-1 0 0,1-1 0,3 2 0,0 1-7,-5-4 16,0 1 0,1-1 0,-1 1 0,1-1 0,-1 1 0,1-1 0,-1 0 0,1 1 0,-1-1 0,1 0 0,0 0 0,-1 1 0,1-1 0,-1 0 0,1 0 0,0 0 0,-1 0 0,1 0 0,0 1 0,-1-1 0,1 0 0,-1-1 0,1 1 0,0 0 0,22 1 15,8-1 50,51-4-1,-21-8 26,-2-4 0,1-2-1,-2-3 1,67-34 0,16-24 128,-98 60-161,-8 5 213,-1-2 0,50-31 1,-69 35-123,-13 10-116,0 0 0,0 0-1,0 1 1,0-1-1,1 1 1,-1-1-1,0 1 1,1 0 0,-1 0-1,1 0 1,0 0-1,-1 0 1,1 1-1,0-1 1,-1 1 0,4-1-1,-6 3 97,0 114 184,0 32-535,0-54-5842,0-78 1335</inkml:trace>
  <inkml:trace contextRef="#ctx0" brushRef="#br0" timeOffset="3849.83">9744 638 12406,'0'-18'12229,"33"18"-5314,-33-12-5698,22 12-1217,12 12 0,-34 6 0,0 14-9636</inkml:trace>
</inkml:ink>
</file>

<file path=word/ink/ink1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9:17.066"/>
    </inkml:context>
    <inkml:brush xml:id="br0">
      <inkml:brushProperty name="width" value="0.05" units="cm"/>
      <inkml:brushProperty name="height" value="0.05" units="cm"/>
    </inkml:brush>
  </inkml:definitions>
  <inkml:trace contextRef="#ctx0" brushRef="#br0">323 391 1521,'0'0'2241,"-4"0"-1718,-28 0 5410,24 0-6336,3 0 707,1 4-82,-62 92 407,52-75-539,-2 0-1,-24 26 0,27-32-70,0 0 0,0 1 0,2 0 0,0 1 0,-11 22 0,15-23-11,-1-2-2,2 0 0,0 1 0,1 0 0,0 0 0,1 0 0,1 0-1,0 1 1,-1 20 0,4-33-7,0 18-14,4 36-1,-3-51 4,1 0 1,-1 1-1,1-1 0,0 0 0,0 0 1,1-1-1,0 1 0,0 0 1,7 9-1,-3-8-26,0 1 0,0-1 0,1-1-1,0 1 1,0-1 0,0-1 0,19 9 0,-4-3-132,45 13-1,-41-17 47,0-2-1,1-1 0,0-1 1,-1-1-1,1-2 0,0 0 1,0-2-1,51-11 0,-35 4-15,0-3-1,-1-1 1,0-3-1,64-33 0,-74 30 76,48-36 0,-68 45 62,0-1 30,0 0-1,0-1 1,-1-1 0,16-22-1,-27 34-23,0-1-1,0 1 0,0-1 1,-1 1-1,1-1 0,0 1 1,-1-1-1,1 1 0,-1-1 1,0 1-1,0-1 0,0 0 1,1 1-1,-2-1 0,1 1 1,0-1-1,0 0 0,0 1 1,-1-1-1,1 1 0,-1-1 1,1 1-1,-1-1 0,1 1 1,-1-1-1,-1-1 0,0-1-3,-1 1-1,1 0 0,0 0 0,-1 0 1,0 1-1,-5-6 0,6 7 0,-1 0 0,1 0 0,0 0 0,-1 0 0,1 1 0,-1-1-1,1 1 1,-1-1 0,1 1 0,-1 0 0,1 0 0,-1 0 0,1 0 0,-4 1 0,-8 0 6,-5-2-2,11 1-1,0-1-1,-1 1 0,1 1 0,-1-1 0,1 1 0,-14 4 0,12 0 2,1 1-1,0 0 1,-17 13 0,-2 2 4,17-12-13,0 1 0,0 0 0,1 1 0,0 0 0,1 1 0,0 0 0,1 0-1,1 1 1,-1 0 0,2 0 0,-7 21 0,11-29-8,1-1-1,0 0 1,0 1 0,1-1 0,-1 1-1,1-1 1,0 1 0,1-1 0,-1 1-1,1-1 1,-1 1 0,1-1 0,1 1-1,1 5 1,2-1-17,0-1 0,0 0 1,1 0-1,0-1 0,7 8 0,-12-14 30,5 5-5,0-1-1,-1-1 0,1 1 0,1-1 0,-1 0 0,1 0 0,-1-1 0,1 0 0,0 0 0,1 0 1,-1-1-1,0 0 0,0-1 0,1 0 0,-1 0 0,1 0 0,0-1 0,-1 0 0,1 0 0,-1-1 0,1 0 1,-1-1-1,9-2 0,-7 2 31,0-1 1,-1 0 0,1 0 0,-1 0-1,1-1 1,-1-1 0,-1 1 0,1-2-1,-1 1 1,0-1 0,0 0 0,0 0-1,-1 0 1,0-1 0,0 0 0,-1-1-1,1 1 1,5-14 0,-7 11 30,0 0 0,-2-1 0,1 1 0,1-20 0,-3 22-2,0-1 1,1 1 0,0-1 0,5-13 0,12-10 136,-8-5-67,-10 30-83,1 1-1,0-1 1,0 1-1,0 0 1,1-1 0,4-6-1,-2 5 47,1 0 1,0 1-1,1 0 1,9-7-1,-14 13-79,-1 0 1,0 1 0,1-1-1,-1 1 1,0-1-1,1 1 1,-1 0-1,0 0 1,1-1-1,-1 1 1,1 0-1,-1 0 1,1 1-1,-1-1 1,0 0-1,3 1 1,3 0 5,-1-2-16,0 1 1,0 0-1,0 1 0,0-1 1,0 1-1,0 0 1,0 1-1,0 0 1,0 0-1,-1 0 1,1 0-1,-1 1 0,1 0 1,-1 0-1,0 0 1,0 1-1,0 0 1,-1 0-1,1 0 1,6 9-1,-10-11-3,0 1 1,0-1-1,0 1 0,0-1 0,0 1 1,-1 0-1,1-1 0,-1 1 0,0 0 1,1-1-1,-1 1 0,-1 0 0,1-1 1,-1 6-1,0 3-12,1 115-152,-1-120 164,1 1 0,-1-1 1,-1 0-1,1 0 0,-1 0 0,0 0 0,-1 0 0,1-1 0,-1 1 0,0-1 0,0 1 1,-1-1-1,0 0 0,-7 7 0,4-3-11,1 0 1,-1 0-1,-4 11 1,3 6-35,8-24 49,0 0 0,0 0-1,-1 0 1,1 0 0,-1 0-1,0 0 1,1 0 0,-1 0-1,0-1 1,0 1 0,0 0-1,0 0 1,-1-1 0,-2 4-1,4-7 5,-1 1-1,1-1 1,-1 1-1,1-1 1,0 1-1,0-1 1,0 1-1,-1-1 1,2 1-1,-1-1 1,0 0-1,0 1 1,0-1-1,1 1 0,-1-1 1,1-1-1,15-39-26,-11 27 8,0-1 0,13-22 0,-5 16 20,-6 9 7,0 1 0,1 0 0,11-13 0,-5 11 8,-3 1-8,0 1-1,-1-1 0,11-18 0,-9 11-4,0 0-1,26-30 1,-31 43-7,0 0 1,1 0-1,-1 1 0,1 0 1,1 0-1,-1 1 0,1 0 1,0 0-1,15-5 0,-8 4-3,-7 2 1,0 1 0,-1 0 1,1 0-1,1 1 0,-1 0 0,18-1 0,-15 2 0,-6 1-10,0-1 0,0 1 0,-1 0 0,1 0-1,0 1 1,-1 0 0,1 0 0,0 0-1,-1 1 1,1-1 0,-1 1 0,8 5 0,-6-1-29,-1 0-1,0 1 1,0 0 0,-1 0 0,1 0 0,-1 1 0,-1 0 0,0 0 0,0 0 0,-1 0 0,1 1 0,-2-1-1,1 1 1,-2 0 0,1 0 0,-1 0 0,0 0 0,-1 16 0,-1-22 34,1 0 1,-1 1-1,0-1 1,0 0-1,0 0 1,-1 0-1,1 0 1,-1-1-1,0 1 1,0 0-1,0-1 1,0 1-1,0-1 1,0 0-1,-1 1 1,1-1-1,-1 0 1,1 0-1,-5 2 1,-19 19-12,26-23 20,0 0 0,0 1 0,-1-1 0,1 0 1,0 1-1,0-1 0,0 0 0,0 0 0,-1 0 0,1 1 0,0-1 0,0 0 0,0 0 0,-1 0 0,1 1 0,0-1 1,-1 0-1,1 0 0,0 0 0,0 0 0,-1 0 0,1 0 0,0 1 0,-1-1 0,1 0 0,0 0 0,0 0 0,-1 0 1,1 0-1,0 0 0,-1-1 0,-4 2-7,2-1 4,0 0 0,0 1 0,-1-1 0,1 0 0,0-1 0,-1 1 0,1-1 0,0 1 0,-4-2 0,-21-24 159,27 24-141,1 1 1,-1-1-1,0 0 1,0 0-1,1 0 1,-1 0-1,1 0 1,-1 0-1,1 0 1,0 0-1,0 0 1,0 0-1,0 0 1,0 0 0,0 0-1,1-2 1,0-4 42,-2 3-30,1 0 1,0 0-1,1 0 1,-1 0-1,1 0 0,0 0 1,0 0-1,1 0 1,0 0-1,-1 0 1,1 1-1,1-1 1,-1 1-1,1-1 1,0 1-1,3-4 1,24-41 91,-25 38-106,1 0 1,1 0 0,0 0-1,0 1 1,1 0 0,0 1 0,1 0-1,0 0 1,16-11 0,76-39 116,-97 56-114,1 1 0,0 0 0,0 0 0,0 0 0,0 1 0,1-1-1,-1 1 1,0 0 0,1 1 0,-1-1 0,0 1 0,1 0 0,9 2 0,0-2 9,-13 1-15,0-1-1,0 0 1,0 0-1,0 1 1,0-1-1,0 1 0,0-1 1,0 1-1,0 0 1,0 0-1,-1 0 0,1 0 1,0 0-1,0 0 1,-1 1-1,1-1 0,-1 0 1,0 1-1,1 0 1,-1-1-1,2 4 0,-1-1-5,0 0 0,0 0 0,0 0-1,-1 0 1,0 0 0,0 0 0,0 1-1,0-1 1,0 0 0,-1 7 0,0 331-349,0-334 245,-1 1-1,0-1 0,-1 0 0,0 0 0,0 1 0,-5 9 1,4-10-170,1 0 1,-1 0 0,1 1 0,1-1-1,-1 1 1,1 11 0,0-7-274,0-9 308,1 0 0,0 0 0,-1 0-1,1 0 1,1 0 0,-1 0 0,0-1 0,1 1 0,0 0 0,0 0 0,3 6 0,-3-9 107,1 0 1,-1-1-1,1 1 1,-1-1-1,1 1 1,0-1-1,-1 1 1,1-1-1,0 0 1,-1 0-1,1 0 1,0 0-1,1 0 1</inkml:trace>
  <inkml:trace contextRef="#ctx0" brushRef="#br0" timeOffset="655.83">2403 879 2305,'0'-37'1526,"0"35"-736,0 7-462,-1 6-50,0 0 0,-1 0 0,-4 17 0,3-15-163,1 0 1,0 0-1,-1 21 1,2-18-42,0-1 0,-2 1 0,-6 25 0,4-25-53,2-1-1,0 1 1,-1 29 0,4 147-88,0-185 23,0 0 0,1 0-1,0 0 1,1 0 0,-1 0-1,1-1 1,0 1 0,5 7 0,-5-9-28,0 1 0,0-1 1,0 1-1,-1-1 0,1 1 1,-1-1-1,-1 1 1,1 6-1,-1-10 3,0 0 0,0 0 0,0 0 1,0 0-1,0 0 0,0 0 0,1 0 0,-1 1 0,1-1 0,0 0 1,-1 0-1,1 0 0,0-1 0,0 1 0,0 0 0,1 0 0,-1 0 1,0-1-1,1 1 0,1 2 0,1-2-785,-4-20-112,0 4 797,1 1-1,-2-1 1,0 0 0,-1 0 0,0 1 0,-1-1 0,0 1-1,-8-18 1,-1-7 640,1 0 1,-10-63-1,18 78-341,1-1 1,1 0-1,3-29 0,-1-7 61,-1 28-111,1-66 432,0 87-424,0 1 0,1-1 0,0 0 1,0 0-1,1 1 0,6-15 0,-4 15-9,0 0 1,0 1-1,1-1 0,0 1 0,1 0 1,0 0-1,0 1 0,1 0 0,0 1 1,0-1-1,1 1 0,0 1 1,10-6-1,-10 7-1,0 1 0,0 0-1,1 0 1,-1 1 0,1 0 0,0 1 0,-1 0 0,1 1 0,0 0-1,11 0 1,-18 1-69,-1 0-1,1 0 0,0 0 1,0 0-1,-1 0 0,1 1 1,0-1-1,0 1 0,-1 0 1,1-1-1,-1 1 0,1 1 1,4 1-1,-6-1-6,0 0 1,0 0-1,0-1 1,0 1-1,-1 0 1,1 0-1,-1 0 1,1 0-1,-1 0 1,0 0-1,1 0 1,-1 0-1,0 0 0,0 0 1,-1 0-1,1 0 1,0 0-1,-1 0 1,1 0-1,-1 0 1,0 0-1,-1 3 1,-1 2-4,0 0 0,-1 0 0,1 0 0,-1 0-1,-1-1 1,1 0 0,-1 0 0,0 0 0,-1 0 0,1-1 0,-10 7 0,-12 8-34,-37 21 0,30-20-24,-1 2-94,-57 34-451,42-29-92,40-21 336,-1-1 0,1 0 0,-1-1 0,0 0 1,0 0-1,-22 4 0,9-7-1940</inkml:trace>
  <inkml:trace contextRef="#ctx0" brushRef="#br0" timeOffset="1104.98">2978 379 1105,'21'-39'1227,"-8"26"-716,-12 11-460,1 1 0,-1 0 0,0-1 0,1 1 0,-1-1 0,0 1 0,0-1 0,0 0 0,0 1 0,-1-1 0,1 0 1,0 0-1,-1 1 0,1-1 0,-1 0 0,0 0 0,1 0 0,-1 0 0,0 0 0,0 0 0,0 0 0,0 1 0,-1-4 1,1 2 182,-1 4-206,1 0 0,-1-1-1,0 1 1,1 0 0,-1 0-1,0 0 1,0-1 0,1 1-1,-1 0 1,0-1 0,0 1-1,0-1 1,0 1 0,-1 0-1,-10 8 100,2 22 171,9-25-264,0-1 0,-1 1 0,0-1 0,0 1 0,0-1 1,0 0-1,-5 7 0,0-2 4,-6 7 9,1 1-1,1 0 0,1 1 0,-9 22 0,-9 30 37,21-55-73,0-1 1,1 1 0,1 0 0,0 1-1,1-1 1,1 1 0,1-1-1,-1 19 1,2 20 1,0-31-23,0 1 0,2 0 0,1 0 0,6 29 0,-7-47-3,1-1 0,0 1 0,0-1-1,1 0 1,0 1 0,0-1-1,1-1 1,-1 1 0,1 0 0,0-1-1,1 0 1,-1 0 0,1 0 0,0-1-1,0 0 1,1 1 0,-1-2-1,1 1 1,12 5 0,-9-6-4,0 0 0,0 0 0,0-1 0,0 0 0,1 0 0,-1-1 0,0-1 0,1 0 0,-1 0 0,1 0 1,-1-1-1,0-1 0,1 0 0,13-4 0,-2-1 6,-2-1 0,1-1 0,-1-1 0,0 0-1,20-16 1,-9 2 49,-1-1 0,-1-2-1,43-53 1,-55 58 30,-1-1 0,-1 0 1,20-47-1,-16 32 48,-14 28-47,0 0-1,-1 0 1,0-1 0,0 1-1,-2-1 1,1 1-1,-1-1 1,-1-18 0,0 27-60,1 0 1,-2 1-1,1-1 1,0 0-1,0 0 1,0 1-1,-1-1 1,1 0-1,-1 1 1,1-1-1,-1 0 1,0 1-1,0-1 1,0 1-1,0-1 1,0 1-1,0 0 1,0-1-1,0 1 1,0 0-1,-1 0 1,1-1-1,-1 1 1,1 0-1,-1 0 1,1 1-1,-1-1 1,1 0-1,-1 0 1,0 1-1,1-1 1,-1 1-1,-1-1 1,-6 0 6,0 1 1,1-1-1,-1 1 0,0 1 1,-14 2-1,13-1-3,-1 1-1,0 0 1,0 0 0,1 1-1,0 0 1,0 1 0,0 0-1,1 1 1,-1 0 0,1 1-1,1-1 1,-1 2 0,1-1-1,0 1 1,1 1 0,0-1-1,0 1 1,-7 13 0,5-5-23,0-1 0,1 1 0,1 0 0,1 0 0,0 1 0,2 0 0,0 0 0,0 0 0,2 1 0,0 25 0,2-36-46,0 0 0,1 0 0,0 0 0,0 0 0,1 0 0,0 0 0,1-1 0,0 1 0,0-1 0,8 14 0,-3-8-185,1-1 1,1-1 0,0 0-1,0 0 1,16 12 0,-14-15-180,-1 1 0,1-1 0,20 10 0,45 12-2588</inkml:trace>
  <inkml:trace contextRef="#ctx0" brushRef="#br0" timeOffset="1522.28">3769 451 2801,'-20'-16'1841,"20"32"-1457,0-5 65,0 33-97,0-5-176,20 15-48,9 7-64,20 5-64,0-11-144,0 5-160,-1-5-193,1-16-447,0 4-129,-20-15-239</inkml:trace>
  <inkml:trace contextRef="#ctx0" brushRef="#br0" timeOffset="1523.28">4218 687 1056,'0'-41'1540,"0"40"-1515,-1-1 1,1 1-1,-1-1 0,1 1 1,-1-1-1,1 1 1,-1-1-1,0 1 1,0 0-1,0-1 0,0 1 1,0 0-1,0 0 1,0 0-1,0 0 0,0 0 1,0 0-1,-1 0 1,1 0-1,0 0 0,-1 0 1,1 1-1,-1-1 1,1 1-1,-1-1 0,1 1 1,-1-1-1,1 1 1,-1 0-1,1 0 0,-1 0 1,0 0-1,-1 0 1,-5-1 38,0 1 0,0 1 0,1-1 0,-1 1 0,-11 3 0,-2 4 129,-1 1 0,2 1 0,-38 24 0,4-2-1,27-17-95,2 2 1,-37 29-1,24-16-37,-18 10-2,26-19-35,-50 44 0,71-56-36,-14 14-29,-38 47 0,56-63-40,1-1 0,0 1 0,0 0-1,0 0 1,1 1 0,0-1-1,0 1 1,1-1 0,0 1 0,0 0-1,1 0 1,-1 11 0,2-19 82,0 2-63,0-1-1,0 1 1,0 0 0,0 0 0,0-1-1,0 1 1,1 0 0,-1-1 0,1 1-1,-1 0 1,1-1 0,-1 1 0,1 0-1,0-1 1,0 1 0,1 1 0,4 2-209,0 0 1,0-1-1,1 1 0,9 4 1</inkml:trace>
  <inkml:trace contextRef="#ctx0" brushRef="#br0" timeOffset="1924">4608 632 1873,'53'-69'1926,"-52"67"-1890,0 1 0,0 0 1,-1-1-1,1 1 0,-1-1 0,1 1 0,-1-1 0,0 1 0,0-1 1,1 1-1,-1-1 0,0 1 0,-1-4 0,1 1 74,0 3 162,0 2 9,0 1-255,0 0 0,-1 0 0,1-1 0,-1 1 0,0-1-1,1 1 1,-1 0 0,0-1 0,0 1 0,0-1 0,0 0 0,0 1 0,0-1 0,-1 0 0,1 1 0,0-1 0,-3 1 0,-7 10 91,4-3-68,1 1-1,0 1 1,1-1 0,0 1-1,0 0 1,-3 12 0,-1 2-17,-19 56 18,17-45-49,-29 60-1,24-67-38,9-17-57,0-1 1,1 1-1,1 0 0,0 0 0,0 1 0,2 0 0,-1-1 0,1 1 0,-1 26 0,4 24-1781,0-59 572</inkml:trace>
  <inkml:trace contextRef="#ctx0" brushRef="#br0" timeOffset="1925">4764 171 5763,'0'-55'1504,"0"22"-703,0-5-401,-29 21-128,29 6 192,0-5-160,29 16-1792,20 0-1618,-30 27 1329</inkml:trace>
  <inkml:trace contextRef="#ctx0" brushRef="#br0" timeOffset="2765.76">5137 170 3714,'0'-12'929,"1"9"-759,-1 0 0,0 0 0,0-1 1,0 1-1,0 0 0,-1 0 0,1-1 1,-1 1-1,0 0 0,0 0 0,-1-3 1,-8-4 77,9 9-233,0 0-1,0 1 1,0-1-1,0 0 1,0 0-1,0 0 1,0 0 0,0 0-1,1 0 1,-1 0-1,0 0 1,1 0-1,-1 0 1,1 0-1,-1 0 1,1 0-1,0-1 1,-1 1-1,1 0 1,0 0-1,0-2 1,0 2 0,0 1-1,0-1 1,-1 1 0,1-1-1,0 1 1,0-1-1,0 1 1,0-1 0,-1 0-1,1 1 1,0-1 0,0 1-1,-1-1 1,1 1 0,-1 0-1,1-1 1,0 1-1,-1-1 1,1 1 0,-1 0-1,1-1 1,-1 1 0,1 0-1,-1-1 1,1 1 0,-1 0-1,1 0 1,-1 0-1,1-1 1,-1 1 0,1 0-1,-1 0 1,0 0 0,1 0-1,-1 0 1,1 0 0,-1 0-1,1 0 1,-1 0-1,0 0 1,1 0 0,-1 1-1,1-1 1,-1 0 0,1 0-1,-1 1 1,1-1 0,-1 0-1,-26 14 296,25-11-297,0-1 1,0 1-1,0 0 0,0 0 0,0 1 0,1-1 1,-1 0-1,1 1 0,0-1 0,0 1 0,0-1 1,0 1-1,1-1 0,-1 8 0,-4 17 35,-40 100 13,31-85-56,4-18-12,2 1 0,1 0 0,1 0 0,1 1 0,-2 46 0,-3 40-210,0-4-375,10 29-3404,0-136 2635</inkml:trace>
  <inkml:trace contextRef="#ctx0" brushRef="#br0" timeOffset="2766.76">4883 587 2497,'0'0'35,"0"-1"-1,0 1 0,0-1 1,0 0-1,0 1 1,0-1-1,0 1 1,0-1-1,0 0 1,-1 1-1,1-1 1,0 1-1,0-1 0,-1 1 1,1-1-1,0 1 1,-1-1-1,1 1 1,0-1-1,-1 1 1,1-1-1,-1 1 0,1-1 1,-1 1-1,1 0 1,-1-1-1,1 1 1,-1 0-1,1-1 1,-1 1-1,1 0 1,-1 0-1,0 0 0,0 0-14,1-1 0,0 1 0,-1 0 0,1 0-1,-1 0 1,1 0 0,0 0 0,-1-1 0,1 1-1,0 0 1,-1 0 0,1 0 0,0-1 0,-1 1-1,1 0 1,0-1 0,0 1 0,-1 0 0,1-1 0,0 1-1,0 0 1,-1-1 0,1 1 0,0 0 0,0-1-1,0 1 1,0-1 0,0 1 0,0 0 0,0-1-1,0 1 1,0-1 0,0-1 1389,151 13-1081,-86-10-779,-16 1-208,0-2 0,56-8 0,-74 2 370,-1-2 0,53-20 0,-66 21 378,0-1-1,0-1 0,-1 0 1,0-1-1,26-22 1,-41 29-9,1 0 0,-1-1 0,0 1-1,-1-1 1,1 1 0,-1-1 0,1 1 0,-1-1 0,0 1 0,0-1 0,0 1 0,-2-5-1,2 0 99,0 8-174,0 0 0,0 0 0,0 0 1,0 0-1,0 0 0,0 0 0,0-1 0,0 1 0,0 0 0,0 0 0,0 0 0,0 0 0,0 0 0,0 0 0,0-1 0,-1 1 0,1 0 0,0 0 0,0 0 0,0 0 0,0 0 0,0 0 0,0 0 0,0 0 0,0 0 0,0-1 0,-1 1 0,1 0 0,0 0 0,0 0 0,0 0 0,0 0 0,0 0 0,0 0 0,-1 0 0,1 0 0,0 0 0,0 0 0,0 0 0,0 0 0,0 0 0,0 0 1,-1 0-1,1 0 0,0 0 0,0 0 0,0 0 0,0 0 0,0 0 0,0 0 0,-1 0 0,1 0 0,0 0 0,0 1 0,-3-2 20,0 1 1,0 0-1,0 0 1,0 0-1,0 0 0,0 0 1,0 0-1,1 1 1,-1 0-1,0 0 1,0-1-1,0 1 1,1 1-1,-1-1 0,0 0 1,1 1-1,-1-1 1,1 1-1,0 0 1,-1 0-1,1 0 0,0 0 1,0 0-1,-2 4 1,-2 11 9,0-1 0,2 1 1,0 0-1,1 1 0,1-1 0,0 1 1,2-1-1,2 31 0,-2-9-19,0-32-9,1 0 0,-1 0 0,2 0 0,-1 0 1,0-1-1,1 1 0,1 0 0,-1-1 0,1 0 1,6 12-1,-7-15 15,0 0 1,1 0-1,-1 0 1,0 0-1,1-1 1,0 1-1,0-1 1,-1 1-1,1-1 1,1 0-1,-1 0 1,0 0-1,0-1 1,1 1 0,-1-1-1,1 0 1,-1 0-1,1 0 1,-1 0-1,1-1 1,5 1-1,-6-1 41,0-1-1,-1 1 0,1-1 1,-1 1-1,1-1 0,-1 0 1,1 0-1,-1 0 1,1 0-1,-1 0 0,0 0 1,1-1-1,-1 1 1,0-1-1,3-3 0,4-2-13,0-1 39,1-1 0,-1 0 0,-1-1 0,0 0 0,0 0 0,-1 0-1,0-1 1,-1 0 0,0-1 0,-1 0 0,6-18 0,-9 19-2,0 0-1,-1 0 1,0 0-1,0 0 1,-3-22-1,0 2 87,3 90-144,1-9-27,-3 0-1,-2 1 0,-17 94 0,-1-65-14,-34 117 8,44-167 4,-2-1-1,0-1 0,-2 0 0,-1 0 0,-1-2 0,-1 0 0,-2-1 1,-33 34-1,43-49 10,-1 0-1,1-1 1,-2-1 0,1 0 0,-1 0 0,-1-1-1,1-1 1,-1 0 0,0 0 0,0-1 0,-21 4-1,25-7 27,-1-1 0,1 0-1,-1 0 1,0-1 0,1 0-1,-1-1 1,1 0 0,-1 0 0,0-1-1,1-1 1,0 1 0,0-1-1,0-1 1,0 0 0,0 0-1,-16-11 1,21 12-10,0 0-1,0-1 1,0 1 0,1-1 0,-1 0-1,1 0 1,0 0 0,0 0-1,0 0 1,1-1 0,-1 1-1,1-1 1,0 0 0,1 0 0,-1 0-1,1 0 1,0 0 0,0 0-1,0 0 1,1 0 0,0 0-1,0 0 1,0-1 0,0 1 0,1 0-1,0 0 1,2-5 0,2-7-44,0 0 0,2 1 0,0 0 0,0 0 0,2 1 0,14-20 0,-2 6-407,1 0 1,1 1-1,2 2 1,1 0 0,0 2-1,55-38 1,14-6-1482,-14-2-353</inkml:trace>
  <inkml:trace contextRef="#ctx0" brushRef="#br0" timeOffset="3190.6">6172 587 2161,'0'0'6051</inkml:trace>
  <inkml:trace contextRef="#ctx0" brushRef="#br0" timeOffset="3630.01">6171 1116 5074,'0'16'1057,"0"12"-529,0-12 2641,-19-16-3585,19-16-1024,0-12-1090</inkml:trace>
</inkml:ink>
</file>

<file path=word/ink/ink1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5:48.029"/>
    </inkml:context>
    <inkml:brush xml:id="br0">
      <inkml:brushProperty name="width" value="0.05" units="cm"/>
      <inkml:brushProperty name="height" value="0.05" units="cm"/>
    </inkml:brush>
  </inkml:definitions>
  <inkml:trace contextRef="#ctx0" brushRef="#br0">1 923 816,'0'14'747,"0"-12"-242,-1 7-99,7-7 2595,238-2-947,-226 2-2035,0 1 0,0 1 0,0 1 0,0 0 0,-1 1 0,30 15 0,15 4-13,95 43 55,-156-68-61,194 61 147,-162-56 78,-1-1 0,1-1 0,0-2 0,63-7 0,-85 4-188,1 0-1,-1-1 0,1-1 0,-1 0 1,16-8-1,38-14 35,178-54 51,-118 37-92,-106 37-34,-1 1 1,1 1-1,30-3 1,-7 1-2,-7 2 6,1 2-1,53 4 1,-25-1-3,-57-1 0,-1 0 1,0 0-1,1 1 0,-1 0 0,0 0 1,1 0-1,-1 1 0,0 0 1,0 0-1,8 4 0,-5-2 12,1 0-1,-1 0 0,1-1 0,0-1 1,17 3-1,-8-1-9,-11-3 1,-1 1 0,1-1-1,-1 0 1,1 0-1,-1-1 1,1 0-1,7-2 1,23 0 24,-8 2-1,1 1-22,0-1 1,0-2 0,0-1-1,36-8 1,-52 7-8,0 1 0,24-1 0,11-2 23,0-9-17,-35 10 1,0 0-1,0 1 1,20-3 0,6 2 1,57-9-4,-66 6-7,0 1-1,0 2 1,1 1-1,49 0 1,-65 4 10,11-1-16,1 2 0,-1 0 1,0 2-1,34 9 0,5 7-10,-28-6 16,1-2 0,0-1 0,1-2 0,50 3 0,-66-10 20,0 1 1,45 9-1,-47-6-34,0-2 0,40 2 0,116-5 64,9 0-84,-161 0 46,1-2 1,28-5 0,16-2 5,116 0-56,36 9 70,-217 0-24,1 1 0,-1 0 0,0 0 0,0 1 0,0 0-1,0 0 1,0 1 0,-1 0 0,1 0 0,-1 0 0,9 7 0,26 11-36,-24-14 21,-6-4-1,0 2-1,0-1 0,-1 2 0,0-1 1,0 2-1,0-1 0,0 1 0,12 13 1,-1-4-128,32 21 0,-2-3-105,-43-29 223,1-1-1,-1 1 1,0-1-1,1-1 1,0 0-1,0 0 1,0 0-1,0-1 0,11 1 1,13-1-16,43-1 0,-42-1 58,-14 0-17,-1-2 1,1 0 0,-1-1-1,1 0 1,24-9-1,-13 0 10,-1-1 0,46-25 0,145-70 12,-181 87-6,86-29-1,12-5 16,-100 39-32,1 2 0,0 1 0,59-10 0,-62 19 4,0 2 1,46 2-1,-38 1-7,-8-1-12,-22-1 12,0 0 0,1 2 0,-1-1 0,1 2-1,-1 0 1,0 1 0,0 0 0,15 6-1,6 6-6,18 7-52,80 22-1,-10-3-340,-114-38 368,0 0 1,0 0 0,1-1 0,-1 0 0,1-1 0,0 0 0,0-1 0,16-1 0,-9 0-22,1 1 0,24 4 0,-2 2 28,1-2-1,0-1 1,0-2 0,0-2 0,0-2 0,49-9 0,309-87 25,-376 93-6,40-15 0,-46 15 16,-1 0 1,1 1-1,31-4 1,-21 6-4,36 3 1,21-2 10,-21-4-25,0 4 0,0 1 0,72 10 0,-87-6 12,57-3 0,-50-1 8,-40 0-2,0 0 1,0-1-1,1-1 0,17-6 0,32-4 33,49-10-47,-104 21 15,0 0 1,0 1 0,-1 1-1,1-1 1,15 2 0,15 1-14,17-3 2,-20-1 1,0 2-1,44 6 1,-48 0 22,61 2 0,126-8-1,-214 0-20,1 0 0,-1-1 0,1 1 0,0-1 0,-1 0 0,11-4 0,8-1 11,-2 2 5,6 0-17,0-1 0,38-12 0,41-12-12,-69 20 23,63-24-1,-12 6-23,12 1 0,-77 24 2,-23 2 15,-1 0 0,1 0 0,-1 0 0,1 0 0,-1 0 0,1 0 0,0 0 0,-1 0 0,1 0 0,-1-1 0,1 1 0,-1-1 0,1 1 0,-1-1 0,0 0 0,1 0-1,-1 1 1,0-1 0,1 0 0,-1 0 0,0 0 0,2-3 0,0 2 0,1-1 0,-1 0 0,0 1 0,1-1-1,-1 1 1,1 0 0,0 0 0,0 1 0,0-1-1,0 1 1,8-2 0,-6 1-2,1 0 0,-1 0 0,1-1 0,8-5 1,34-35 61,-12 24-93,-28 15 42,-1 0-1,1-1 0,-1 0 0,0 0 1,11-10-1,-15 11 8,1 0 1,-1 1-1,1 0 1,0 0-1,1 0 1,-1 0-1,8-2 1,-9 4 2,1-1 1,-1 0-1,0 0 1,1 0-1,-1-1 1,0 1-1,-1-1 0,1 0 1,0 0-1,-1-1 1,0 1-1,3-4 0,4-6 46,-6 8-30,-1-1 0,1 1 0,1 0 0,-1 1-1,1-1 1,0 1 0,8-6 0,9 0 128,-17 8-123,0 0-1,0-1 1,0 1-1,0-1 0,-1 0 1,1 0-1,-1 0 1,7-7-1,1-4 64,1 0-1,0 1 1,1 1-1,1 0 1,16-10 0,-5-4 138,23 10-172,-40 8-59,-9 7-11,0 1 0,1-1 0,-1 1 0,0 0 1,1-1-1,-1 1 0,0-1 0,1 1 0,-1 0 1,1 0-1,-1-1 0,1 1 0,-1 0 0,1 0 1,-1-1-1,1 1 0,-1 0 0,1 0 0,-1 0 1,1 0-1,-1 0 0,1 0 0,-1 0 0,2 0 1,6-25 15,-4 23-13,-1 1-6,0-1 1,-1 1-1,1-1 0,-1 0 0,1 1 1,-1-1-1,0 0 0,0 0 1,0-1-1,0 1 0,0 0 0,0-1 1,-1 1-1,1-1 0,2-4 1,-3 2-133,1 1 1,1 0-1,-1-1 1,1 1 0,-1 0-1,1 0 1,0 1 0,0-1-1,1 0 1,-1 1-1,6-4 1,6-6-1055,13-13-1289</inkml:trace>
</inkml:ink>
</file>

<file path=word/ink/ink1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5:25.194"/>
    </inkml:context>
    <inkml:brush xml:id="br0">
      <inkml:brushProperty name="width" value="0.05" units="cm"/>
      <inkml:brushProperty name="height" value="0.05" units="cm"/>
    </inkml:brush>
  </inkml:definitions>
  <inkml:trace contextRef="#ctx0" brushRef="#br0">30 0 240,'0'0'1788,"-5"0"-1588,-14 0-75,14 0 2236,5 3-2283,0-2-69,0 0 1,0 0-1,1 1 1,-1-1-1,0 0 1,1 0-1,-1 0 1,1 0-1,-1 0 1,1 0-1,0 0 1,-1 0-1,1 0 1,0 0-1,0 0 1,0 0-1,-1 0 1,1 0 0,2 1-1,-1-2 1,-1 1-1,0 0 0,0 0 1,0 0-1,0 0 1,0 1-1,0-1 1,0 0-1,0 0 1,0 0-1,-1 1 1,1-1-1,0 1 1,-1-1-1,1 0 1,-1 1-1,0-1 1,1 1-1,-1-1 1,0 3-1,0 0 6,0-1 1,0 1-1,1 0 0,-1-1 1,1 1-1,0-1 0,0 1 1,0-1-1,0 1 0,3 3 1,3 10 20,11 28 94,-1-3-81,-14-37-47,0 1-1,0 0 1,0-1-1,0 1 1,1-1-1,0 0 1,0 0-1,6 4 1,-5-4-3,0 1 0,-1-1 0,1 1 0,-1 0 0,6 12 0,-2 6 0,-7-19 5,0 0 0,1 0 0,0 0-1,0-1 1,0 1 0,0 0 0,4 4 0,0 0-4,-1 1 0,0-1 0,-1 1 0,6 16 0,-9-21-6,1-1 6,1 0 0,-1 1 0,1-2-1,-1 1 1,1 0 0,6 6 0,8 11 1,-13-12 9,0 0-1,-1 0 0,4 18 1,-4-12-10,-2-10 0,0 1 0,0 0-1,0 0 1,-1 0 0,0 0 0,-1 9 0,0-11 1,1 1-1,0-1 0,0 1 1,0-1-1,0 1 0,1-1 0,0 1 1,0-1-1,2 8 0,6 6 5,-7-15-4,0 0 0,0 1 0,0-1 0,-1 1 0,1-1 0,-1 1 0,0 0 0,0-1 0,0 1-1,-1 0 1,1 4 0,-1 121 10,0-126-10,0 0-1,1 0 1,-1-1-1,1 1 1,0 0-1,-1 0 1,1-1 0,1 1-1,-1-1 1,0 1-1,1-1 1,-1 1-1,4 3 1,-4-5 1,0 1-1,-1-1 1,1 1 0,-1 0-1,1 0 1,-1-1 0,1 1-1,-1 0 1,0 0 0,0 0-1,0 0 1,0-1 0,0 1-1,0 0 1,-1 2 0,0 3 0,1 273 855,0-278-847,0 25-1770,0-36 370,0 8-91</inkml:trace>
</inkml:ink>
</file>

<file path=word/ink/ink1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5:09.836"/>
    </inkml:context>
    <inkml:brush xml:id="br0">
      <inkml:brushProperty name="width" value="0.05" units="cm"/>
      <inkml:brushProperty name="height" value="0.05" units="cm"/>
      <inkml:brushProperty name="color" value="#FFC114"/>
    </inkml:brush>
  </inkml:definitions>
  <inkml:trace contextRef="#ctx0" brushRef="#br0">98 505 880,'-49'11'689,"20"6"-97,9-6-288,40-11-208,9 0-16,0 0 0,20-11-32,0-6-48,0 6 32,0-16-48,0 10 16,-1-10-48,1 11-160,-19-12-176,-11 1-384</inkml:trace>
  <inkml:trace contextRef="#ctx0" brushRef="#br0" timeOffset="401.57">196 644 1233,'-20'16'720,"-9"-16"-240,29 11 721,29-22-1137,-9 11-48,28-27-80,31-6-128,-1-6-289,19-5-367,1 6-1265</inkml:trace>
  <inkml:trace contextRef="#ctx0" brushRef="#br0" timeOffset="402.57">1612 144 1105,'0'0'992,"19"-17"-704,40 6 64,-40-5 160,11 16-79,-11-11-81,10-6-288,-29 1-1841,-29 16 112</inkml:trace>
  <inkml:trace contextRef="#ctx0" brushRef="#br0" timeOffset="879.04">1387 181 208,'-49'28'592,"20"-12"177,9-5-49,20 22-288,0-5-256,20-28 128,9 0 17,0 0-161,20-17-96,20 6-64,9-22-320,-10 22-337,10-33-431</inkml:trace>
  <inkml:trace contextRef="#ctx0" brushRef="#br0" timeOffset="880.04">2852 143 1393,'0'0'1680,"0"-17"-1199,19 6-209,11-5-160,-11 5-96,40-6-80,-10 1-192,-1 5-177,1-5-95,-29 5-160,9-6-80,-9 17 191</inkml:trace>
  <inkml:trace contextRef="#ctx0" brushRef="#br0" timeOffset="1288.05">2920 125 576,'-49'44'1041,"30"-33"-385,-10 17-304,9-12-160,-9-5-32,29 6 401,0-1 655,29-16-1184,20-16-1040,-30-1-481</inkml:trace>
</inkml:ink>
</file>

<file path=word/ink/ink1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5:08.610"/>
    </inkml:context>
    <inkml:brush xml:id="br0">
      <inkml:brushProperty name="width" value="0.05" units="cm"/>
      <inkml:brushProperty name="height" value="0.05" units="cm"/>
      <inkml:brushProperty name="color" value="#FFC114"/>
    </inkml:brush>
  </inkml:definitions>
  <inkml:trace contextRef="#ctx0" brushRef="#br0">127 381 176,'-11'5'376,"-1"1"0,-22 6 0,-11 6 574,44-18-930,1 0-1,0 0 0,-1 0 0,1 0 1,0 0-1,0 0 0,-1 0 0,1 1 1,0-1-1,-1 0 0,1 0 0,0 0 1,0 1-1,-1-1 0,1 0 0,0 0 1,0 1-1,0-1 0,-1 0 0,1 0 0,0 1 1,0-1-1,0 0 0,0 0 0,0 1 1,0-1-1,-1 0 0,1 1 0,0-1 1,0 0-1,0 1 0,0-1 0,0 0 1,0 1-1,-1 3 62,-6-1 21,6-3-93,1 0 0,-1 0 0,1 0 0,-1 0 0,1 0 0,0 0 0,-1 1 0,1-1 0,-1 0 0,1 0 0,-1 1 0,1-1 0,0 0 0,-1 1 0,1-1 0,0 0 0,-1 1 0,1-1 0,0 1 0,0-1 0,-1 0 0,1 1 0,0-1 0,0 1 0,0-1 0,0 1 0,-1-1 0,1 1 0,0-1 0,0 1 0,0-1 0,0 1 0,0-1 0,0 1 0,0 2 1042,4-2-998,0-1 1,1 1 0,-1-1-1,0 0 1,0 0-1,0-1 1,0 1 0,0-1-1,6-2 1,63-17 5,-50 14-57,-1 0 1,33-15 0,-8-3-41,-29 15-58,36-15 0,105-35-1435,-115 33 771,-19-1-150</inkml:trace>
  <inkml:trace contextRef="#ctx0" brushRef="#br0" timeOffset="1">147 397 1217,'-20'27'640,"-9"-16"208,29 6 257,29-17-993,-9 0-32,29-17-64,-1 6 16,31-16-176,-11 11-192,10-12-225,20 1-223,-20-1-272</inkml:trace>
  <inkml:trace contextRef="#ctx0" brushRef="#br0" timeOffset="431.82">1416 127 368,'-53'19'1904,"33"-12"-1481,20-7-420,-1 0 0,1 0 0,0 0 0,-1 0 0,1 1 0,0-1 1,0 0-1,-1 0 0,1 1 0,0-1 0,0 0 0,-1 0 0,1 1 1,0-1-1,0 0 0,0 1 0,-1-1 0,1 0 0,0 1 0,0-1 1,0 0-1,0 1 0,0-1 0,0 0 0,0 1 0,0-1 0,0 1 1,0-1-1,0 0 0,0 1 0,0-1 0,0 0 0,0 1 0,0-1 1,0 0-1,0 1 0,1-1 0,-1 0 0,0 1 0,0-1 0,0 0 1,1 1-1,-1-1 0,0 0 0,0 0 0,1 1 0,-1-1 0,0 0 1,0 0-1,1 0 0,-1 1 0,1-1 0,-1 0 7,3 1 1,1 0 0,-1 0 0,1 0 0,-1 0 0,1-1 0,0 1 0,-1-1 1,1 0-1,-1 0 0,1 0 0,6-2 0,48-10 25,-40 7-37,169-35 33,-162 34-129,0-1 0,-1 0 0,0-2 0,-1-1 0,36-21 0,-58 31 53,0 0 1,0-1-1,0 1 0,0-1 1,0 1-1,0-1 0,0 0 1,0 1-1,0-1 0,0 0 0,0 0 1,0 0-1,0 0 0,0 0 1,-1 0-1,1 0 0,0 0 1,-1 0-1,1 0 0,-1 0 0,1 0 1,-1 0-1,1-1 0,-1 1 1,0 0-1,0 0 0,1 0 1,-1-3-1,0-12-1114</inkml:trace>
  <inkml:trace contextRef="#ctx0" brushRef="#br0" timeOffset="824.09">1240 243 672,'-29'28'1025,"29"-17"-337,-19-11-192,19 16-47,19-16-401,30 0-16,0-16-32,29-12-32,20 17-241,-20-33-207,19 17-512</inkml:trace>
</inkml:ink>
</file>

<file path=word/ink/ink1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4:48.217"/>
    </inkml:context>
    <inkml:brush xml:id="br0">
      <inkml:brushProperty name="width" value="0.05" units="cm"/>
      <inkml:brushProperty name="height" value="0.05" units="cm"/>
    </inkml:brush>
  </inkml:definitions>
  <inkml:trace contextRef="#ctx0" brushRef="#br0">740 11 736,'1'-10'7222,"-1"21"-5595,0-7-1544,0 0 0,-1 1 0,1-1 0,-1 0 0,0 0 0,0 0 1,-1 1-1,-1 3 0,-70 116 2304,-35 60-233,-22 48-935,54-81-998,22-35-269,49-107-111,1 0 0,0 0 0,1 0 0,-1 0 0,2 1 0,0-1 0,0 1 0,0-1 0,1 16 0,1 3-3349,0-25 1392,0-6 105,0 1 1839,0 0 0,1 0 0,-1 0 1,1 0-1,0 0 0,0 0 0,-1 0 1,1 0-1,1 0 0,-1 0 0,0 1 1,0-1-1,1 1 0,-1-1 1,1 1-1,2-3 0,6-6-406,19-27-964</inkml:trace>
  <inkml:trace contextRef="#ctx0" brushRef="#br0" timeOffset="364.22">887 176 1665,'-1'-1'135,"1"1"1,0 0-1,0-1 1,0 1-1,0 0 0,0-1 1,0 1-1,0 0 1,0-1-1,0 1 1,0 0-1,0-1 0,0 1 1,0 0-1,0-1 1,0 1-1,0-1 1,0 1-1,0 0 0,0 0 1,0-1-1,1 1 1,-1 0-1,0-1 1,0 1-1,0 0 0,1-1 1,-1 1-1,0 0 1,0 0-1,1-1 1,-1 1-1,1 0 1,2 0 68,0 0 0,0 1 0,0 0 0,0-1 0,0 1 0,0 0 0,0 1 0,0-1 0,-1 0 0,1 1 0,0-1 0,-1 1 0,1 0 0,2 3 0,28 16 1218,-20-14-826,-1 1 1,18 15-1,34 21 771,-15-19-863,74 25 1,-27-13-314,142 48-437,-84-32-1562,-127-42 315,-1 2 0,37 23 0,-27-15-367,-36-21 1860,3 1-277,0 1 0,0 0 0,0 0-1,0 0 1,0 0 0,0 0 0,4 5 0,-7-5 105,1-1 0,0 1 0,0 0 0,-1 0 0,1 0 0,-1 0 0,0 0-1,0 0 1,1 0 0,-1 0 0,-1 3 0</inkml:trace>
  <inkml:trace contextRef="#ctx0" brushRef="#br0" timeOffset="1269.98">261 1390 336,'0'0'1241,"-4"0"-702,4 0-492,-1 0-1,1 0 1,-1 0 0,1 0 0,-1 0 0,1 0 0,-1 0 0,1 0 0,-1 0 0,0 0-1,1 0 1,-1 0 0,1 0 0,-1 0 0,1 0 0,-1 0 0,1-1 0,-1 1-1,1 0 1,-1 0 0,1-1 0,0 1 0,-1 0 0,1-1 0,-1 1 0,1-1 0,0 1-1,-1 0 1,1-1 0,0 1 0,-1-1 0,1 1 0,0-1 0,0 1 0,0-1 0,-1 1-1,1-1 1,0 1 0,0-1 0,0 1 0,0-1 0,0 1 0,0-1 0,0 1 0,0-1-1,0 0 1,1 0-39,-1 0 1,1 0-1,0 0 0,-1 0 0,1 0 0,0 1 1,0-1-1,0 0 0,-1 0 0,1 1 0,0-1 0,0 0 1,0 1-1,0-1 0,1 1 0,-1 0 0,2-1 1,0-1 11,23-15 68,-22 13-53,0 1 1,1 0-1,-1 0 1,1 0 0,0 1-1,0-1 1,0 1-1,0 0 1,5-1-1,-6 2-1,0 0 0,-1 0-1,1-1 1,0 0 0,-1 1-1,0-1 1,7-5 0,-6 4 9,0 0 0,0 1 1,0-1-1,0 1 0,0 0 0,1 0 1,-1 0-1,8-1 0,21-6 154,-22 5-71,0 1 0,1 0 0,-1 1 0,0 0 0,19 0 0,11 2 429,-41 2-497,1-1 0,0 1 0,-1-1 0,1 1 0,-1 0 1,0-1-1,1 1 0,-1 0 0,0-1 0,0 1 0,0 0 1,0-1-1,0 1 0,-1 1 0,1 1 73,0 12 166,1-7-167,-1-1 0,0 1 0,0 0 0,-1 0 0,0 0 0,0-1 0,-1 1 0,0-1 0,-1 1 0,0-1 0,-6 13 0,-6-2 36,1-1 1,-2-1 0,-32 28 0,48-45-165,-1 0 1,1 0-1,0 0 1,0 1-1,-1-1 1,1 0-1,0 0 1,0 0-1,-1 0 1,1 0-1,0 0 1,0 0-1,0 1 1,-1-1-1,1 0 1,0 0-1,0 0 1,0 1-1,-1-1 1,1 0-1,0 0 1,0 0-1,0 1 1,0-1-1,0 0 1,0 0-1,0 1 1,0-1-1,0 0 1,-1 0-1,1 1 1,0-1 0,0 0-1,0 1 1,0-1-1,0 0 1,1 0-1,-1 1 1,0-1-1,0 0 1,0 0-1,0 1 1,0-1-1,0 0 1,0 0-1,0 0 1,1 1-1,-1-1 1,0 0-1,0 0 1,0 1-1,0-1 1,1 0-1,-1 0 1,0 0-1,0 0 1,0 0-1,1 1 1,-1-1-1,0 0 1,0 0-1,1 0 1,-1 0-1,0 0 1,0 0-1,1 0 1,20 2 21,-14-2-83,0 0-1,-1 0 1,1-1 0,0 0 0,0 0 0,-1-1 0,1 0 0,-1 0 0,1 0 0,-1-1 0,0 0 0,0 0 0,8-6 0,35-14-634,-37 18 360,0 0 1,0 0-1,0-1 1,-1-1-1,0 0 1,15-13 0,-13 7-423,0 0 0,1 1 0,28-19 0,-18 15-17,13-12-308,-36 27 1026,0 0 0,0-1-1,0 1 1,0 0 0,-1-1 0,1 1-1,0-1 1,-1 1 0,1 0 0,-1-1-1,0 0 1,0 1 0,1-1 0,-1 1 0,0-1-1,0-2 1,0 4 32</inkml:trace>
  <inkml:trace contextRef="#ctx0" brushRef="#br0" timeOffset="1628.37">613 1027 1425,'-27'2'655,"-1"1"0,1 2 1,1 0-1,-1 2 0,1 1 1,-36 15-1,12-4 144,19-8-74,0 2-1,1 1 1,-49 31-1,67-37-453,0 0-1,0 1 0,1 1 1,0 0-1,1 1 0,0 0 1,1 0-1,0 1 0,1 0 1,-12 22-1,6-5 230,10-22-360,0 1 1,0 0 0,0 0-1,1 0 1,0 0-1,1 1 1,0-1-1,0 1 1,1-1 0,0 1-1,0 0 1,1-1-1,1 10 1,12 35 369,-12-46-472,1-1 1,-1 0 0,1 0 0,1 0 0,-1 0 0,1 0 0,0 0 0,0 0 0,1-1 0,-1 1 0,9 8-1,-2-2-11,4 7 19,-11-14-33,0 0 0,1-1-1,-1 1 1,1-1 0,0 0 0,0 0-1,1 0 1,-1 0 0,1-1 0,0 0-1,0 0 1,0 0 0,0 0 0,7 2 0,6 0 26,1-1 1,0-1 0,0 0 0,0-1 0,0-1 0,37-3 0,-10-3 68,82-20 1,-94 16-92,176-49 46,-142 34-124,-32 13-106,-1-2 0,-1-1 0,0-2 0,36-22-1,-53 26 6,0 1 1,-1-2-1,0 0 0,-1-2 0,19-21 0,-30 30 123,0 1 0,0-1 0,-1 0 0,0 0 1,0 0-1,0 0 0,-1 0 0,0-1 0,0 1 0,0-1 0,-1 1 1,0-1-1,0 0 0,-1 1 0,0-1 0,0 0 0,-1 0 0,0 1 1,0-1-1,-3-10 0,1 10-1,0 0 0,0 1 0,0-1 0,-1 1 1,0-1-1,-1 1 0,1 1 0,-1-1 0,-11-10 0,2 5-65,1 0 0,-2 1 0,-18-11 0,17 13-47,-1 1 0,0 0 0,0 1 0,0 1 0,0 1 0,-1 0 0,-29-1 0,-30-7-769,35 6-472,-65-2 0,6 7-3203,79 1 714</inkml:trace>
  <inkml:trace contextRef="#ctx0" brushRef="#br0" timeOffset="2044.74">1999 928 1921,'5'-2'685,"14"-8"-18,-14-5 6062,-10 19-5787,0 4-703,0 0 1,0 0-1,0 0 1,1 1 0,0-1-1,1 1 1,0 0-1,0 0 1,-1 10-1,-4 24 292,-1-21-365,7-17-136,-1 1 0,1 0 0,0-1 0,0 1 0,1 0-1,0 0 1,0 0 0,0 11 0,1 169-1868,0-182 592,29-31-9927</inkml:trace>
  <inkml:trace contextRef="#ctx0" brushRef="#br0" timeOffset="2416.43">2029 762 1873,'-8'1'207,"0"0"0,0 0 1,0 1-1,0 0 0,0 0 1,1 1-1,-1 0 0,1 0 1,0 1-1,0 0 0,0 0 1,-9 8-1,-9 8 499,-39 41 0,35-33-163,11-10-231,0 1 0,1 0 0,1 1 0,-18 29 1,27-38-250,1 1 1,1 0 0,0 0 0,0 0 0,2 0-1,-1 1 1,1 0 0,1-1 0,1 1 0,-1 19-1,1-5-28,1-13-13,0 1-1,0-1 1,5 27-1,-4-36-19,0-1 1,0 0-1,1 0 1,-1 0-1,1 0 1,0-1-1,0 1 1,0 0-1,1-1 1,-1 1-1,1-1 1,0 0-1,0 0 1,0 0-1,0 0 1,1-1-1,6 5 1,0-2 20,1-1 0,0-1-1,0 0 1,0 0 0,0-1 0,0-1 0,0 0 0,18 0 0,91-8 243,-118 7-261,26-4 108,0-2 0,-1-1 0,0-1 0,0-1 0,0-1 0,26-15 1,6-1 159,133-70 367,-171 85-592,-2-1 0,1-1 0,-2-1 0,0 0 0,17-18 0,0 0 105,-26 24-39,0 0 0,0 0 0,-1-1 0,11-14 0,-18 20-77,1 0-1,-1 1 1,0-1-1,-1 0 1,1 0-1,0 0 1,-1 1-1,0-1 0,1 0 1,-1 0-1,0 0 1,-1 0-1,1 0 1,0 0-1,-1 1 1,1-1-1,-1 0 1,0 0-1,0 0 1,-2-3-1,1 3-16,0-1-1,0 1 1,0 0 0,0 0-1,-1 0 1,1 0 0,-1 0-1,0 0 1,1 1 0,-2-1-1,1 1 1,0 0 0,0 0-1,-1 0 1,-5-2 0,-22-5-423,-1 1 0,1 2 1,-2 1-1,-57-1 0,-132 12-4472,103 8 1885</inkml:trace>
</inkml:ink>
</file>

<file path=word/ink/ink1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4:10.133"/>
    </inkml:context>
    <inkml:brush xml:id="br0">
      <inkml:brushProperty name="width" value="0.05" units="cm"/>
      <inkml:brushProperty name="height" value="0.05" units="cm"/>
    </inkml:brush>
  </inkml:definitions>
  <inkml:trace contextRef="#ctx0" brushRef="#br0">33 249 1617,'0'0'3276,"0"3"-3135,0 192 732,0-192-873,0 0 0,0 0 0,-1-1 0,1 1 0,-1 0 0,0 0 0,0 0 0,0-1-1,0 1 1,-1 0 0,1-1 0,-1 1 0,-1 2 0,1-3-1,0 1 0,1-1 1,-1 1-1,1-1 0,0 1 0,-1 0 0,1-1 0,1 1 0,-1 0 0,0 0 0,1 0 0,-1 0 0,1 3 0,-1 17 5,0-15 0,0-1 0,1 0 0,0 0 0,0 0 0,1 0 0,0 0 0,0 0 0,4 12 0,9 0 8,1 0 0,0-2-1,1 0 1,1-1-1,26 20 1,-40-34-14,0 1 0,0-1 1,-1 1-1,1 0 0,-1 0 1,0 0-1,0 0 0,3 5 1,-4-6-1,0 0 1,0 0 0,1 1-1,-1-1 1,0 0 0,1 0 0,0-1-1,0 1 1,-1 0 0,1-1-1,0 1 1,4 2 0,-4-4 1,-1 1 0,1 0 1,-1 0-1,0 0 0,1 0 1,-1 0-1,0 1 0,0-1 1,0 0-1,0 1 0,2 1 1,6 9 5,-3-7-11,-4-3 7,-1-1 0,1 0 1,-1 1-1,1 0 0,-1-1 0,0 1 1,1 0-1,-1-1 0,0 1 0,0 0 1,0 0-1,0 0 0,-1 0 0,1 0 1,-1 0-1,1 0 0,-1 1 0,1-1 1,-1 0-1,0 0 0,0 0 0,0 0 1,-1 0-1,1 4 0,0 130 817,-1-130-791,1 0-1,-1 0 1,0 0-1,0 0 1,-1 0 0,0 0-1,0-1 1,-3 8-1,2-8-17,1 0-1,0 0 1,0 1-1,0-1 1,1 1-1,0-1 1,0 1-1,0 7 1,2 15 7,0-15-13,-1 1 1,-1 0-1,-3 25 0,1-27-13,-1-1-116,1 0 0,1 0-1,0 0 1,1 1 0,0-1 0,1 13 0,0 31-2261,0-29 839</inkml:trace>
  <inkml:trace contextRef="#ctx0" brushRef="#br0" timeOffset="1320.63">132 431 256,'20'-24'568,"-15"20"-391,-1-1 0,0 0 0,0 0 0,0-1 0,-1 1-1,5-10 1,-3 6-26,1 0 0,0 0-1,0 1 1,1 0 0,0 0 0,1 0-1,-1 1 1,1 1 0,1-1 0,-1 1-1,11-5 1,9-8 103,-25 15-223,1 1-1,1 0 1,-1 0-1,0 1 1,1-1-1,-1 1 0,1 0 1,8-2-1,30-8 85,-34 9-109,0 0 0,0 1 0,0 0 0,1 0 0,-1 1 1,13 0-1,-6 2 13,0 0 1,0 1 0,0 1 0,20 6-1,12 5 71,-39-12-80,-1 1-1,0-1 1,0 1-1,0 1 1,10 5-1,-9-4 3,1-1-1,0-1 0,14 4 1,17 6 41,-30-9-37,7 4 8,0-1 0,1-1 0,0-1 0,22 4 0,435 6 912,-331-16-402,-103-2-246,-1-1 0,64-16 0,-73 13-132,55-3 0,0 0-57,-27 2-57,0 3-1,104 4 1,-80 3-15,-58-3-31,1 2-1,-1 1 1,0 1 0,0 1-1,38 11 1,36 9 10,-19-6-2,-44-9-25,66 7-1,-65-11 12,9-2-14,51-3 1,-55 0 17,-30 0 15,18 0 8,0 0 0,0-2-1,-1-1 1,36-9 0,29-6 35,144-10 0,94 19 84,-308 9-148,0 1-1,0 2 1,-1 0-1,0 1 1,0 2-1,0 0 1,0 2-1,31 14 1,-47-18 15,1-1 1,0-1-1,0 1 0,18 1 0,13 3-6,-2 4-10,-23-5 4,0-2-1,0 0 1,29 3 0,301-7 9,-88-27-18,-175 17 57,2-3 8,159-45-1,-41 10 9,411-44 0,-564 88-64,69 4 1,-34 1-2,184 13-11,-7-9-28,-147-7-38,205 2-180,-260-3 240,1-3 1,107-24 0,-131 23 25,72-16-19,109-19 13,-102 25 4,-19 1-30,169-5 0,-226 20 21,-11 0-10,0 1 0,51 7 0,194 52-170,-230-49 184,0-3 0,78 5 0,93-11 26,-114-2 122,-54 0 40,76-14-1,-23 2 131,-92 12-303,0 1-1,0-2 0,0 1 0,0-1 0,0 0 0,0 0 0,0-1 0,-1 0 1,10-6-1,5 2-183,-20 7 55,0 0 0,0 0 0,0 0 0,1 0 0,-1 0 1,0-1-1,0 1 0,0 0 0,0-1 0,0 1 0,0-1 0,0 1 0,0-1 0,0 0 0,0 1 0,0-1 0,0 0 0,0 0 0,0 0 0,-1 1 0,1-1 0,0 0 0,0 0 1,-1 0-1,1 0 0,-1 0 0,1-2 0</inkml:trace>
  <inkml:trace contextRef="#ctx0" brushRef="#br0" timeOffset="2521.33">4967 1091 1729,'0'-32'2749,"0"24"-235,0 22-1993,0-11-517,-1-1 0,1 1 1,-1 0-1,1-1 0,-1 1 1,0-1-1,0 1 0,0-1 0,0 1 1,0-1-1,-1 0 0,-2 5 1,-7 11 11,1 17 5,8-28-18,0 0 1,0 0-1,0 0 0,-6 10 0,-89 179 8,87-173-13,2-1 0,1 1 0,1 0 0,0 1 0,2-1 0,1 1 0,0 33 0,3-51 5,1-1 1,0 0 0,0 0-1,0 1 1,1-1-1,0 0 1,0 0-1,0 0 1,1-1 0,0 1-1,-1-1 1,2 1-1,5 6 1,-2-3 12,0 0 1,1-1 0,0 0-1,0-1 1,17 10-1,23 2 6,-34-7-32,-13-10 8,0 1 1,1-1-1,-1 1 0,1-1 0,-1 0 1,1 0-1,0 0 0,-1 0 0,1 0 1,0 0-1,0-1 0,0 1 0,0 0 1,-1-1-1,1 1 0,0-1 0,0 0 1,3 0-1,-2 0-3,0 0 0,0 1 1,-1-1-1,1 1 0,0-1 0,-1 1 0,1 0 1,3 2-1,12 1-45,-18-4 48,0 0 1,0 0 0,0 0 0,0 0 0,1 0 0,-1 0 0,0 0 0,0 0 0,0 0 0,0 0 0,0 0 0,1 0 0,-1 0-1,0 0 1,0 0 0,0 0 0,0 0 0,1 0 0,-1 0 0,0 0 0,0 0 0,0 0 0,0 0 0,0 0 0,0 0 0,1 0-1,-1 1 1,0-1 0,0 0 0,0 0 0,0 0 0,0 0 0,0 0 0,0 0 0,1 0 0,-1 1 0,0-1 0,0 0 0,0 0-1,0 0 1,0 0 0,0 0 0,0 1 0,0-1 0,0 0 0,0 0 0,0 0 0,0 0 0,0 0 0,0 1 0,0-1 0,0 0-1,0 0 1,0 0 0,0 0 0,0 1 0,0 2-1,0 0 0,0 0 0,0 0 0,0 0-1,-1 0 1,1 0 0,-1 0 0,1-1 0,-1 1 0,0 0 0,0 0 0,-1 0-1,1-1 1,0 1 0,-1-1 0,0 1 0,0-1 0,1 1 0,-1-1-1,-1 0 1,1 0 0,0 0 0,0 0 0,-4 2 0,-33 23-9,-16 13-151,-1-3 1,-84 42-1,118-68-5,16-7-4,0-1 0,0 0 0,0 0-1,0 0 1,-1-1 0,1 0 0,-1-1 0,1 1 0,-1-1 0,-7 0 0,-12-1-995,5 0-163</inkml:trace>
  <inkml:trace contextRef="#ctx0" brushRef="#br0" timeOffset="2911.79">4662 1771 1617,'20'-5'201,"-12"3"-97,0 0 0,0-1 1,0 0-1,0 0 0,12-8 1,-13 8-77,1 0 0,-1 0 0,1 0 0,0 1 1,0 0-1,0 1 0,0 0 0,13-1 0,46-7 191,-42 2-127,-9 2-43,0 1 1,21-3-1,116-20 181,-143 25-88,-1 1 1,1 1-1,16 0 1,-14 1 162,-9-9 27,-3 2 1505,-1 36-1636,0-17-158,0 0 1,2-1-1,-1 1 0,1 0 1,5 19-1,2-8-22,-5-16-10,0 0-1,0 0 0,-1 1 1,0-1-1,-1 1 0,1 15 1,-2-1-3,-1-12-6,1 1 0,0-1 0,1 1 0,2 14 0,4-5-23,-5-13-10,0-1 1,0 1-1,0 0 1,-1-1-1,-1 1 1,1 12-1,-1 5-1116,-4-25-157,3 0 1205,0 1 0,0-1 0,0 0 0,0 0 0,0 0 0,0 0 0,0 0 0,0 0 0,0 0 0,0 0 0,0-1 0,0 1 0,0 0 0,1-1 0,-1 1 0,0 0 0,0-1 0,0 1 0,0-1 0,-1 0 0,-22-22-2075</inkml:trace>
  <inkml:trace contextRef="#ctx0" brushRef="#br0" timeOffset="3303.84">5209 1381 416,'0'-2'55,"0"0"0,0 0 1,0 0-1,0 0 0,1 1 0,-1-1 0,1 0 0,-1 0 0,1 1 0,0-1 1,-1 0-1,1 0 0,0 1 0,0-1 0,0 1 0,0-1 0,1 1 0,-1 0 0,0-1 1,0 1-1,4-2 0,0-2 66,2-2 226,-7 7-312,1-1-1,-1 1 1,1-1 0,-1 1-1,1-1 1,-1 1 0,1 0-1,-1-1 1,1 1-1,0 0 1,-1-1 0,1 1-1,-1 0 1,1 0 0,0-1-1,-1 1 1,1 0 0,0 0-1,-1 0 1,1 0 0,0 0-1,-1 0 1,1 0-1,0 0 1,1 1 0,-1-1-72,-1 4 51,0 132 4,0-135-18,0 0 0,0 0 0,0 0 0,0-1 0,0 1 0,0 0 0,0 0 0,-1 0 0,1 0 0,0 0 0,0 0 0,-1 0 0,1-1 0,-1 1 0,1 0 0,-1 0 0,1 0 0,-1-1 0,1 1 0,-1 0 0,0-1 0,1 1 0,-1 0 0,0-1 0,0 1 0,1-1 0,-1 1 0,0-1 0,0 0 0,-1 1 0,-34 1 0,17-2 0,8 0-12,-13 0-58,23 0 68,0 0 0,1 0 0,-1 0 0,1-1-1,-1 1 1,1 0 0,-1 0 0,1 0 0,-1-1 0,1 1 0,-1 0 0,1-1 0,-1 1-1,1-1 1,-1 1 0,1 0 0,0-1 0,-1 1 0,1-1 0,0 1 0,-1-1 0,1 1-1,0-1 1,-1 1 0,1-1 0,0 1 0,0-1 0,0 0 0,0 1 0,0-1 0,0 1-1,0-2 1,-2-35-62,1 23-8,0 1 1,1-1-1,0 0 1,1 1-1,5-24 1,7 2-425,-10 6-268</inkml:trace>
  <inkml:trace contextRef="#ctx0" brushRef="#br0" timeOffset="3791">5581 1228 512,'0'-1'35,"0"1"0,0-1 1,0 0-1,0 1 0,0-1 0,0 0 0,0 1 0,0-1 0,0 0 0,1 1 0,-1-1 0,0 0 0,0 1 0,1-1 1,-1 1-1,0-1 0,1 1 0,-1-1 0,1 1 0,-1-1 0,1 1 0,-1-1 0,1 1 0,-1-1 0,1 1 1,-1 0-1,1-1 0,-1 1 0,1 0 0,0-1 0,-1 1 0,1 0 0,0 0 0,-1 0 0,1 0 0,-1-1 1,1 1-1,0 0 0,-1 0 0,1 0 0,0 0 0,-1 1 0,1-1 0,0 0 0,0 0 0,3 0-99,1 0 256,-5 6 102,9 28 173,-7-28-419,0 0 0,0-1 0,-1 1 0,1 0 0,-1 0 0,0 6 0,-1 250 347,0-247-381,2 0 0,-1-1 1,2 1-1,6 21 0,-5-23-7,-1 1-1,0 0 1,-1-1-1,0 22 1,-2 35-39,0 37 2422,0-109-2363,0 1 1,1-1-1,-1 0 0,0 1 0,1-1 0,-1 0 0,1 1 1,0-1-1,0 1 0,-1-1 0,1 1 0,0-1 0,0 1 1,0-1-1,0 1 0,3-2 0,7-10 101,-8 7-85,0 0 0,0 0 0,-1-1 1,0 1-1,0-1 0,1-9 0,8-21 20,0 19-29,0 1-1,1 0 0,25-27 1,-28 35-35,1-1 1,-1 2-1,1 0 1,1 0 0,-1 0-1,17-7 1,-24 13-8,1 1-1,-1-1 1,1 1 0,-1 0 0,1 0 0,-1 0-1,1 1 1,0-1 0,0 1 0,6 0 0,-8 0 3,0 1 0,-1-1 1,1 1-1,0-1 0,-1 1 1,1 0-1,0-1 0,-1 1 1,1 0-1,-1 0 0,1 0 1,-1 0-1,0 1 0,1-1 1,-1 0-1,0 0 1,0 1-1,0-1 0,0 1 1,0-1-1,0 1 0,1 3 1,-1 0-2,1 1 0,-1-1 0,-1 1 0,1 0 0,-1 0 0,0-1 0,0 1 0,0 0 1,-1 0-1,0-1 0,0 1 0,-1 0 0,0-1 0,0 1 0,0-1 0,0 0 0,-1 0 0,-4 7 1,-2 1-12,-1 0 0,0 0 0,-1-1 0,0-1 0,-22 19 0,-8 6-79,29-25 5,0-1 0,-1 0 0,0-1 0,0 0 0,-28 12 0,12-9-450,-61 16 1,66-23-29,0-1 1,0-1 0,-48-1 0,19-2-798</inkml:trace>
  <inkml:trace contextRef="#ctx0" brushRef="#br0" timeOffset="4260.83">6771 1365 1329,'0'0'784,"-3"0"-290,-38 0 303,40 0-768,0 1 1,0-1-1,0 0 0,0 0 0,-1 1 0,1-1 1,0 1-1,0-1 0,0 1 0,0-1 0,0 1 1,0 0-1,0 0 0,0-1 0,1 1 0,-1 0 1,0 0-1,0 0 0,0 0 0,1 0 1,-1 0-1,0 1 0,-3 3 68,-29 32 212,22-25-211,0-1 0,1 2 1,1-1-1,0 1 0,-12 22 1,-6 21 247,21-46-306,0 1-1,1 0 1,0 0 0,0 0-1,2 1 1,-1 0-1,1-1 1,1 1-1,0 0 1,0 17-1,2 149 159,0-172-196,0-1 0,1 0 0,-1 0 1,1 0-1,0 1 0,0-1 0,1 0 1,0 0-1,0-1 0,0 1 0,0 0 1,1-1-1,-1 1 0,1-1 0,0 0 0,1 1 1,5 5-1,-2-5-1,0 0 1,0 0-1,1 0 0,-1-1 1,1 0-1,0 0 0,0-1 0,0 0 1,12 2-1,-12-3 4,1-1-1,-1 0 1,1-1 0,0 1-1,-1-2 1,1 1 0,0-1-1,-1 0 1,1-1-1,10-3 1,-15 4 12,-1 0-1,0 0 1,0 0-1,1-1 1,-1 1 0,0-1-1,0 0 1,-1 0-1,1 0 1,0 0-1,0 0 1,-1 0 0,0-1-1,1 1 1,-1-1-1,0 0 1,0 0-1,0 0 1,-1 0-1,1 0 1,-1 0 0,0 0-1,1 0 1,-1-1-1,-1 1 1,1 0-1,0-7 1,0-9 154,-2-32 161,1 49-327,0 0 0,-1 1 0,1-1 0,-1 0 0,1 0 0,-1 1 0,0-1 0,1 0 0,-1 0 0,0 1 0,0-1 0,0 1 0,0-1 0,-1 1 1,1 0-1,0-1 0,-1 1 0,1 0 0,0 0 0,-1 0 0,0 0 0,-1-1 0,-13-1-44,0 0 1,-1 2-1,1 0 1,0 0-1,-1 2 0,-25 3 1,35-3-23,-16 3-324,-1 1 0,1 1 0,-30 11 1,-68 32-1326,113-46 1535,0 2 1,0-1-1,0 1 1,0 0-1,1 1 1,-12 11-1,10-9-79,-18 10-615</inkml:trace>
  <inkml:trace contextRef="#ctx0" brushRef="#br0" timeOffset="4653.63">6479 1183 768,'0'-52'1678,"0"51"-1659,0 1 0,0-1 0,0 0 0,0 1-1,0-1 1,0 1 0,0-1 0,0 0-1,0 1 1,-1-1 0,1 1 0,0-1 0,-1 1-1,1-1 1,0 1 0,-1-1 0,1 1-1,0-1 1,-1 1 0,1-1 0,-1 1 0,1 0-1,-1-1 1,1 1 0,-1 0 0,1-1-1,-1 1 1,0 0 0,1 0 0,-1-1 0,1 1-1,-1 0 1,1 0 0,-1 0 0,0 0-1,1 0 1,-1 0 0,0 0 0,1 0 0,-1 0-1,1 0 1,-1 0 0,0 0 0,0 1-1,-2-1 29,0 1 0,0 0-1,0 0 1,0 0 0,0 1-1,0-1 1,1 1-1,-6 3 1,1 2 57,0 0-1,1 0 1,0 1 0,0 0 0,1 1-1,0-1 1,1 1 0,-1 0-1,-4 16 1,-11 20 121,3-11-112,0 1 1,3 0-1,-11 39 0,-4 24-29,20-74-82,1 1 0,1 0 0,1 0 0,2 1 0,-3 41 1,6 5-13,-1-32-77,2-1-1,6 46 0,-5-80 16,0 0 0,0 1 0,1-1 0,-1 0 0,1 0 0,0 0-1,1 0 1,-1 0 0,1 0 0,0-1 0,0 1 0,0-1 0,1 0 0,-1 0-1,1 0 1,0 0 0,1-1 0,-1 0 0,0 1 0,1-2 0,0 1 0,-1 0-1,1-1 1,0 0 0,1 0 0,9 2 0,0-2-293,1 0 1,26-2-1</inkml:trace>
  <inkml:trace contextRef="#ctx0" brushRef="#br0" timeOffset="5057.24">7026 1156 2497,'0'-55'1089,"0"16"-465,0 23 48,20-12-208,9 28-223,-9 11 15,9 33-32,20 11 16,0 16-64,-30 28-48,10 28-64,1 10-16,-60 0-160,-18 6-560,-30-6-609,-40 1-384,-9-23 209</inkml:trace>
  <inkml:trace contextRef="#ctx0" brushRef="#br0" timeOffset="5643.82">4888 2425 416,'0'0'2313,"-4"0"-1939,-27 0 548,26 0-127,24 0-599,-3 0-144,1-2 0,0 0 0,30-9 0,7 0-15,167-19 43,-87 8-65,129-25-9,131-23-118,-230 34 18,-27 5-124,-99 24 115,-8 2-272,49-14 0,-61 5-1200,-35 14 666</inkml:trace>
  <inkml:trace contextRef="#ctx0" brushRef="#br0" timeOffset="6093.2">4867 2413 272,'-12'3'264,"1"0"0,-1 0 0,1 2 1,-19 8-1,-42 14 784,49-16-864,23-11-163,-1 0 0,1 0 0,0 0 0,-1 1 0,1-1 0,0 0 0,-1 0 1,1 1-1,0-1 0,-1 0 0,1 1 0,0-1 0,0 0 0,0 1 0,-1-1 0,1 1 0,0-1 0,0 0 0,0 1 0,0-1 0,-1 1 0,1-1 0,0 1 0,0-1 0,0 0 0,0 1 0,0-1 0,0 1 0,0-1 0,0 1 0,1-1 0,-1 0 0,0 1 0,0-1 0,0 1 0,0-1 0,1 0 0,-1 1 0,0-1 0,0 1 0,0-1 1,1 0-1,-1 1 0,0-1 0,1 0 0,-1 0 0,0 1 0,1-1 0,-1 0 0,1 1 0,418-17 680,54-22-471,162-19-844,-601 53 398,-16 3-82,0-1-1,0-1 1,0-1 0,29-9 0,-23-3-721</inkml:trace>
  <inkml:trace contextRef="#ctx0" brushRef="#br0" timeOffset="6622.22">5531 2941 608,'0'0'2505,"-3"0"-2286,-6 0-105,6-1-73,0 1 1,0 0-1,0 0 0,0 0 1,0 1-1,0-1 1,0 1-1,0-1 1,0 1-1,0 0 1,0 0-1,0 0 1,0 1-1,1-1 1,-1 1-1,0 0 1,1-1-1,-4 4 1,-26 21 388,25-21-346,0 0-1,1 0 1,0 0 0,0 1-1,1 0 1,-1 0-1,1 1 1,0-1 0,1 1-1,-4 8 1,-31 51 332,25-44-232,2 0-1,-18 41 0,27-56-165,0 1 0,1 0 0,1 0 0,-1-1-1,1 1 1,0 0 0,1 0 0,0 0 0,0 0 0,1 0 0,0 0 0,0 0 0,3 8-1,-3-10-10,1 0-1,0 0 0,0 0 1,0-1-1,1 1 0,0-1 0,0 0 1,1 1-1,-1-1 0,1-1 1,0 1-1,1-1 0,7 8 0,7 1 23,39 19-1,-49-27-26,1-1 0,0-1 1,-1 1-1,1-1 0,0-1 1,1 0-1,17 1 0,-13-3-15,-8 1 6,0-1-1,0 0 1,0 0-1,0-1 1,10-2-1,-16 2 4,1 1-1,-1-1 1,1 0 0,-1 1 0,0-1 0,1 0-1,-1 0 1,0 0 0,0 0 0,1 0-1,-1 0 1,0 0 0,0 0 0,0 0-1,0 0 1,0-1 0,-1 1 0,1 0 0,0-1-1,-1 1 1,1-1 0,0 1 0,-1-1-1,0 1 1,1-1 0,-1 1 0,0-1-1,0 1 1,0-1 0,0-1 0,0 0 0,0 0 0,0-1 1,0 1-1,0 0 0,0 0 1,-1 0-1,0 0 0,1 0 1,-1 0-1,0 0 0,-1 0 0,1 0 1,-3-4-1,0 3-3,0 0-1,-1 0 1,1 1-1,-1-1 1,0 1-1,-9-4 1,1-1 3,10 5 2,0 1 1,0 1-1,0-1 1,0 0-1,0 1 0,0-1 1,-1 1-1,1 0 1,-1 0-1,1 0 0,-1 1 1,1-1-1,-1 1 1,0 0-1,-3 0 0,-28 0-30,9-1 9,0 1 0,-32 4 0,54-3 15,0 0-1,1 1 1,-1 0-1,0-1 1,1 1 0,-1 1-1,1-1 1,-1 0 0,1 1-1,0 0 1,0-1-1,0 1 1,1 0 0,-1 1-1,-3 5 1,-14 15-274,17-22 163,1 0 1,-1 0-1,1 0 0,0 1 1,0-1-1,0 1 1,0-1-1,1 1 0,-1 0 1,1 0-1,0-1 0,-1 1 1,1 0-1,0 0 1,1 0-1,-1 1 0,1-1 1,-1 0-1,1 0 1,0 0-1,0 0 0,0 0 1,1 4-1,-1 7-1268</inkml:trace>
  <inkml:trace contextRef="#ctx0" brushRef="#br0" timeOffset="7002.59">5366 2803 2033,'0'0'15,"0"-1"1,0 1 0,0-1-1,0 1 1,0-1-1,0 1 1,0-1-1,0 1 1,0-1 0,0 1-1,0-1 1,0 1-1,-1 0 1,1-1-1,0 1 1,0-1-1,0 1 1,-1-1 0,1 1-1,0 0 1,-1-1-1,1 1 1,0-1-1,-1 1 1,1 0 0,-1 0-1,1-1 1,-1 1-1,1 0 1,0 0-1,-1-1 1,1 1 0,-1 0-1,1 0 1,-2 0-1,-2-1 25,-1 0-1,1 1 0,-1-1 0,1 1 1,-1 0-1,1 0 0,-1 1 1,0 0-1,1-1 0,-1 2 1,-5 1-1,-2 1 60,0 1 0,0 1 0,-18 11 0,-4 7 218,-45 39 0,63-47-218,1 1-1,0 0 0,1 1 0,1 0 1,0 1-1,-19 40 0,-1 3 76,24-48-146,-17 29 101,-37 85 1,57-113-111,1 0 1,1 0-1,0 1 1,1-1-1,0 1 1,2 0-1,0 0 1,0 0-1,2 0 1,2 17-1,0-13-9,2 0 0,0 0 0,1 0 0,1 0 0,1-1 0,1-1 0,1 1-1,0-1 1,1-1 0,1 0 0,1-1 0,0 0 0,1-1 0,31 27 0,-23-26-23,-1 0 0,2-2 0,0-1 0,0-1 0,1 0 0,1-2 0,0-1 0,0-1 0,1-1 0,0-2-1,36 4 1,-27-6-7,0-1-1,1-3 0,-1 0 0,64-13 0,-77 10 23,0-2 1,-1 0-1,0-2 1,0 0-1,0-1 0,-1-1 1,0-1-1,34-26 1,-34 20 26,-2 0-1,0-1 1,-1-1 0,-1-1 0,-1 0 0,-1-1 0,0-1-1,-2 0 1,-1 0 0,12-32 0,-17 37 20,-1 0-1,0 0 1,-1 0-1,-1-1 1,-1 0-1,0 1 1,-2-1-1,0 0 1,0 0-1,-2 0 1,0 1-1,-1-1 1,-1 1 0,-1-1-1,-8-19 1,3 14-24,-1 0 0,-1 1 0,-1 0 1,-1 1-1,-1 1 0,-1 0 1,0 1-1,-21-18 0,22 24-31,-1 1 0,0 1 0,-1 0 1,0 1-1,-1 1 0,1 0 0,-2 2 0,1 0 0,-1 1 0,-38-7 0,13 8-412,-1 2-1,-82 6 0,112-2-37,0 1 1,1 0-1,-27 8 1,-53 28-3043</inkml:trace>
  <inkml:trace contextRef="#ctx0" brushRef="#br0" timeOffset="7965.31">5336 3920 288,'0'0'1531,"0"1"-1013,0 5-465,-1-1 1,0 0-1,0 0 0,0 0 1,0 0-1,-1 0 0,0 0 1,0 0-1,0 0 0,0 0 1,-1-1-1,0 1 0,-4 4 1,-16 28 189,-29 77 322,-167 274 705,92-139-552,72-139-546,38-71-130,-2-1 0,-35 52 1,51-85-40,1-3-1,0 0 0,0 0-1,1 0 1,-1 1 0,1-1 0,-1 0-1,1 1 1,0-1 0,0 1 0,0 0-1,1-1 1,-1 1 0,0 0-1,1 3 1,0-5-1,-1-1 0,1 1 0,0 0 0,0-1 0,0 1 0,-1 0 0,1-1 0,0 1 0,-1-1 0,1 1 0,0 0 0,-1-1 0,1 1 0,-1-1 0,1 1 0,-1-1 0,1 0 0,-1 1 0,1-1 0,-1 0 0,0 1-1,1-1 1,-1 0 0,0 1 0,1-1 0,-1 0 0,1 0 0,-1 0 0,0 0 0,1 0 0,-1 0 0,0 0 0,0 0 0,1 0 0,-1 0 0,0 0 0,1 0 0,-1 0 0,0 0 0,0-1 0,-2 1-3,-2 0-95,0 0-2168,3 0 2066,1 0 162,0 1 0,1-1 0,-1 0 1,0 0-1,1 0 0,-1 0 0,0 0 0,1 0 0,-1 0 0,0 0 0,1 0 0,-1 0 0,0 0 0,1 0 0,-1 0 1,0 0-1,1-1 0,-1 1 0,0 0 0,1 0 0,-1-1 0,1 1 0,-1-1 0,1 1 0,-1 0 0,1-1 0,-1 1 1,1-1-1,-1 1 0,1-1 0,-1 0 0,1 1 0,0-1 0,-1 1 0,1-1 0,0 0 0,0 1 0,0-1 0,-1 1 1,1-2-1,0-13-838</inkml:trace>
  <inkml:trace contextRef="#ctx0" brushRef="#br0" timeOffset="8617.94">5464 3991 240,'0'0'3090,"0"12"-2712,0-9-351,1 1 0,0-1-1,0 0 1,0 0-1,0 1 1,0-1 0,1 0-1,-1 0 1,1 0-1,0 0 1,0-1-1,0 1 1,0 0 0,0-1-1,1 0 1,2 3-1,13 15 107,81 129 646,13-23-280,4 6-198,-82-86-238,3-2 1,1-1-1,45 39 0,-29-41-35,-25-20-7,31 30 0,-51-42-16,12 12-9,47 36 0,-38-29-35,-27-25 16,0 1 1,0-1 0,1 0 0,-1 0 0,1 0-1,-1 0 1,1 0 0,0-1 0,0 0 0,0 0-1,1 0 1,4 1 0,0-1-88,-8-2 85,-1 0 1,1 0-1,0 0 1,-1 0-1,1 0 1,0 0-1,-1 0 1,1 0-1,0 0 0,-1 0 1,1 0-1,0 1 1,-1-1-1,1 0 1,0 0-1,-1 1 1,1-1-1,-1 0 0,1 1 1,-1-1-1,1 1 1,-1-1-1,1 1 1,-1-1-1,1 1 1,-1-1-1,0 1 0,1-1 1,-1 1-1,0 0 1,1-1-1,-1 1 1,0 0-1,0-1 1,1 1-1,-1 0 0,0 0 1,0 2-819,0-6-174,0-11-215</inkml:trace>
  <inkml:trace contextRef="#ctx0" brushRef="#br0" timeOffset="9795.22">4341 5577 224,'0'0'2761,"-3"0"-2574,-1 1-107,0 0 0,1 0 1,-1 0-1,1 0 0,-1 0 0,1 1 0,-1 0 1,1-1-1,0 1 0,0 1 0,0-1 0,0 0 1,-5 6-1,-40 44 443,32-33-259,-16 13-61,23-25-175,1 1 0,0 1 0,-7 9 0,-37 71 98,49-84-123,1-1 1,-1 1 0,1-1 0,0 1 0,0 0 0,0 0 0,0 0 0,1 0-1,0 0 1,0 0 0,0 0 0,1 1 0,0-1 0,0 0 0,1 7 0,-1 4-2,0-15-1,0-1 0,1 1 0,-1 0 0,0-1 0,0 1 0,1 0 0,-1-1 0,1 1 0,-1-1 0,0 1 0,1 0 0,-1-1 0,1 1 0,-1-1 0,1 1 0,-1-1 0,1 0 0,0 1 0,-1-1 0,1 1 0,0-1 0,-1 0 0,1 0 1,0 1-1,-1-1 0,1 0 0,1 0 0,32 5-12,31-10-66,-52 1 54,1 0 1,23-11 0,2-1 17,5 14-46,-36 17 43,0-9 12,-7-6-5,0 0 1,0 1-1,0-1 0,0 1 0,0-1 0,0 1 1,-1 0-1,1-1 0,0 1 0,0 0 1,-1 0-1,1-1 0,0 1 0,-1 0 0,1 0 1,-1 0-1,1 0 0,-1 0 0,1 0 1,-1 0-1,0 0 0,1 0 0,-1 0 0,0 0 1,0 0-1,0 0 0,0 0 0,0 1 0,1 14-21,0-11 19,-1 1-1,1-1 0,-1 0 1,0 0-1,-1 0 1,1 0-1,-1 0 1,0 0-1,0 0 1,-3 6-1,-7 1-31,-1-1-1,-1-1 1,-22 15 0,28-21-104,0 0 1,0-1-1,0 0 0,0 0 1,0 0-1,-1-1 0,1 0 1,-1-1-1,1 1 1,-1-1-1,0-1 0,1 0 1,-15-1-1,20 1 108,-44 0-903,14 0-87</inkml:trace>
  <inkml:trace contextRef="#ctx0" brushRef="#br0" timeOffset="10164.53">4242 5715 2561,'29'-11'1841,"-9"11"-1665,9 0 144,-9 0-256,38 0-16,-9 0-48,-29 0-256,29 0-480,-1 0-545</inkml:trace>
  <inkml:trace contextRef="#ctx0" brushRef="#br0" timeOffset="10546.68">4447 5396 960,'-45'-1'719,"31"-1"-550,-1 2-1,0 0 0,0 0 1,0 2-1,-22 4 0,21-1-99,1 1 0,0 0 1,0 1-1,1 1 0,0 0 0,0 1 0,1 1 0,0 0 0,0 0 0,-11 14 1,-39 30 267,47-42-203,-27 27 0,23-15-22,2 1 0,-23 39 0,17-25-32,7-9 1,2 1 0,-15 38 0,11-23-17,8-21-34,5-14-10,1 1-1,0 0 1,1 0 0,0 0 0,1 0 0,0 0 0,1 1-1,-1 25 1,4-20-4,0-1-1,1 1 1,1 0-1,0-1 1,8 24-1,-9-35-11,0 1 1,1 0-1,0-1 0,0 1 0,0-1 0,1 0 0,0 0 0,0-1 0,1 1 0,-1-1 0,1 0 1,0 0-1,1 0 0,-1-1 0,1 1 0,12 5 0,-4-5-1,1 0-1,-1-1 1,1-1 0,0-1-1,0 0 1,0-1-1,23-1 1,115-14 15,-125 11-20,17-3-1,0-1 0,-1-3-1,66-23 1,-74 19 2,152-66 19,-155 62-2,-1-1 1,-1-1-1,46-40 1,-58 44 9,-2-1 0,0 0 0,22-31 0,-32 39 15,-1-1-1,0 0 1,0-1-1,-1 1 1,-1-1-1,0 0 1,0 0-1,-1 0 1,2-16-1,-2 9 98,-2 0-1,0 0 1,-1 0-1,0 0 1,-6-30 0,4 40-104,0 0 1,0 1-1,-1-1 1,0 0 0,-1 1-1,1 0 1,-1 0 0,-1 0-1,1 0 1,-1 1-1,0 0 1,-1 0 0,1 0-1,-11-7 1,-8-6-34,-1 1 1,-1 1-1,0 2 0,-1 1 1,-1 0-1,0 2 0,-1 2 1,0 0-1,-1 2 0,0 1 1,-36-3-1,63 10-12,-98-5-621,91 5 374,0 1 1,0 0-1,0 0 1,0 1 0,0 0-1,0 0 1,-13 6-1,21-7 99,-1 1 0,1-1 1,0 1-1,0 0 0,0 0 0,0-1 0,0 2 0,0-1 0,0 0 0,-2 3 0,3-3 45</inkml:trace>
  <inkml:trace contextRef="#ctx0" brushRef="#br0" timeOffset="11369.29">6401 5396 368,'0'0'47,"0"-1"-1,1 1 1,-1 0-1,0-1 1,0 1-1,0 0 1,0-1-1,0 1 1,-1-1-1,1 1 1,0 0-1,0-1 1,0 1-1,0 0 1,0-1-1,0 1 1,-1-1-1,1 1 1,0 0-1,0 0 1,0-1-1,-1 1 1,1 0-1,0-1 1,-1 1-1,1 0 1,0 0-1,0-1 1,-1 1-1,1 0 1,0 0-1,-1 0 1,1 0-1,-1 0 1,1-1-1,0 1 1,-1 0-1,1 0 1,0 0-1,-1 0 1,1 0-1,-1 0 1,1 0-1,0 0 1,-1 0-1,1 0 1,0 0-1,-1 1 1,1-1-1,-1 0 1,1 0-1,0 0 1,-1 0-1,1 1 1,0-1-1,-1 0 1,1 0-1,0 0 1,0 1-1,-1-1 1,1 0-1,0 1 1,0-1-1,-1 1 1,-7 19 273,-3-9-168,10-11-139,0 1 1,0 0 0,0 0 0,0 0 0,0 1 0,0-1 0,0 0 0,0 0 0,0 0 0,1 1 0,-1-1 0,0 0 0,1 1-1,-1-1 1,1 1 0,0-1 0,-1 1 0,1-1 0,0 0 0,0 1 0,0-1 0,0 1 0,1 2 0,-1 326 754,0-326-772,0 0-1,1 0 1,0 0 0,-1-1-1,2 1 1,-1 0-1,0 0 1,1-1 0,-1 1-1,1-1 1,0 0 0,0 0-1,1 1 1,-1-1 0,1 0-1,-1-1 1,1 1 0,0 0-1,0-1 1,0 0-1,1 0 1,-1 1 0,0-2-1,1 1 1,-1 0 0,1-1-1,0 0 1,-1 0 0,8 2-1,-4-3-41,1 0 0,-1-1-1,1 1 1,-1-1 0,0-1 0,0 1 0,1-1-1,-1-1 1,0 1 0,-1-1 0,1 0-1,0-1 1,-1 1 0,0-1 0,0-1-1,0 1 1,0-1 0,-1 0 0,0 0-1,8-11 1,13-25-27,-19 28 73,0 1 0,1 0 0,1 0 1,0 1-1,1 0 0,15-14 0,-15 17 63,-8 8-35,-1-1 0,0 0-1,0 1 1,0-1-1,0 0 1,0 0-1,0 0 1,0 0-1,0 1 1,0-2-1,-1 1 1,1 0-1,0 0 1,0 0-1,-1 0 1,1 0-1,-1 0 1,1-1-1,-1 1 1,0 0-1,1 0 1,-1-1 0,0 1-1,0 0 1,0-3-1,0 11 23,1-3-24,-1 1-1,0-1 1,0 0 0,0 1 0,-1-1 0,0 0 0,0 0 0,-2 7 0,-1-2-3,0-1 0,1 1 0,0 0 0,0 0 0,1 0 1,0 0-1,1 0 0,-1 16 0,2 265-685,0-288-63,0-4-297,0-12-141</inkml:trace>
  <inkml:trace contextRef="#ctx0" brushRef="#br0" timeOffset="11759.08">6479 5171 1297,'-122'74'1192,"64"-22"-896,19-17-138,1 0 0,3 3 0,1 1 0,-35 51 0,25-21 125,-42 59 224,61-94-353,2 0 1,-33 69 0,48-85-112,0 0 1,2 1-1,0 0 0,1 0 1,1 1-1,1-1 0,-1 36 1,4-43-30,-1 2 11,1 0 0,1 0-1,5 27 1,-5-36-23,1 0 1,0 1-1,1-1 0,-1 0 1,1 0-1,0-1 0,1 1 1,-1-1-1,1 1 0,0-1 1,7 7-1,-5-6 0,0-1-1,1 1 1,-1-1 0,1 0 0,-1 0-1,1-1 1,0 0 0,1 0-1,-1-1 1,0 1 0,13 1-1,2-2 4,0-1 0,38-3-1,-4 1-3,-8-1-12,0-2 1,0-2 0,-1-3-1,79-23 1,-43 4 24,128-62 0,-171 69-7,-1-1 0,-1-2 1,38-32-1,-65 48 7,0-1 0,-1 0 0,0 0 0,0-1 0,-1-1 0,-1 1 0,0-1 0,0-1 0,-1 1 0,-1-1 0,0-1 0,0 1 0,-1-1 0,-1 0 0,0 0 0,4-25 0,-6 19 49,0-1 1,-1 0 0,-1 0 0,-5-37 0,4 50-50,0 0 0,-1 0-1,0 0 1,0 0 0,-1 1 0,0-1 0,0 1 0,-1 0-1,1 0 1,-1 0 0,-1 0 0,1 0 0,-1 1 0,0 0-1,0 0 1,0 0 0,-8-5 0,-3 0-54,0-1 0,-1 2 0,0 0 1,-1 1-1,1 1 0,-2 0 0,1 2 0,0 0 1,-1 1-1,0 1 0,0 0 0,-22 1 0,-11 1-214,12 0-277,-1 1 1,-41 7-1,68-4 139,0 0 0,0 2 0,-16 6 0,29-10 354</inkml:trace>
  <inkml:trace contextRef="#ctx0" brushRef="#br0" timeOffset="12616.95">3854 6441 944,'0'0'3357,"-5"5"-3035,-18 23 68,2 0-1,-30 51 1,32-45-88,-27 35-1,-14 26 54,7 13-123,25-50-135,-42 69 1,26-64-67,-34 55 18,57-83-31,-1-1 1,-1-1 0,-1-1-1,-30 28 1,51-57-62,0 1-1,0 0 1,0 0 0,0-1 0,1 2-1,-1-1 1,1 0 0,0 0 0,0 1-1,1-1 1,0 1 0,-1 0-1,1-1 1,1 1 0,-1 0 0,1-1-1,0 8 1,0-14-56,0 0-1,1 0 1,-1 1-1,1-1 1,-1 0 0,1 0-1,0 0 1,0 1 0,0-1-1,0 0 1,0 1-1,0-1 1,0 1 0,1-1-1,2-2 1,7-10-531,11-27-936</inkml:trace>
  <inkml:trace contextRef="#ctx0" brushRef="#br0" timeOffset="13042.3">4047 6386 2049,'0'-8'1188,"-1"13"183,7 18-358,65 111 393,-50-89-1114,1-2-1,2 0 0,2-1 1,54 67-1,-12-29-30,-9 1-53,9-8-66,-43-44-106,-8-9-25,1 0-1,1-1 0,26 19 0,74 44-72,-105-73-243,0-1 0,1 0 1,1-1-1,-1-1 0,1 0 0,22 4 1,-31-9-127,1 0 1,-1 0 0,0-1-1,0 0 1,1 0 0,11-2-1,-12 1 103,26-8-1435</inkml:trace>
  <inkml:trace contextRef="#ctx0" brushRef="#br0" timeOffset="14217.03">2661 7908 1088,'1'-1'105,"0"1"-1,0-1 0,1 1 0,-1-1 0,0 1 0,0-1 0,0 0 0,0 1 0,-1-1 0,1 0 0,0 0 0,0 0 0,0 0 0,-1 0 0,1 1 0,0-1 0,-1-1 0,1 1 0,-1 0 0,1 0 0,-1 0 1,1 0-1,-1 0 0,0 0 0,0 0 0,1-2 0,-1 0 1419,-4 3-841,3 0-607,-1 0 1,1 0 0,-1 0-1,0 0 1,1 0 0,-1 0-1,1 0 1,-1 0-1,1 1 1,0-1 0,-1 1-1,-1 0 1,-3 3 20,-1 1 1,1 0-1,0 1 1,0-1-1,1 1 1,-1 0-1,1 1 1,1-1-1,-1 1 1,1 0-1,-4 9 1,2 4 9,1-1 1,0 1 0,2 0 0,-2 40-1,5 79 17,0-138-126,0 1 0,0-1 0,1 1 0,-1-1 0,0 0 0,1 1 0,0-1 0,-1 1 0,1-1 0,0 0 0,0 0 0,0 1 0,-1-1 0,1 0 0,1 0 0,-1 0 0,0 0 0,0 0 0,0 0 0,0 0 0,1-1 0,-1 1 0,0 0 0,1-1 0,-1 1 0,0-1 0,1 1 0,-1-1 0,1 0 0,-1 1 0,1-1 0,-1 0 0,1 0 0,2 0 0,7 0-128,1 0 1,0 0 0,15-4-1,-20 3 86,0-1 0,-1 0 1,1 0-1,-1 0 0,0-1 0,0 0 0,0 0 1,0-1-1,0 1 0,-1-1 0,1-1 0,-1 1 0,0-1 1,4-5-1,66-59-27,-69 52-2,-6 16 81,0 1-1,0-1 0,0 1 1,0 0-1,0-1 1,0 1-1,0-1 1,0 1-1,0-1 1,0 1-1,0 0 1,0-1-1,0 1 0,0-1 1,0 1-1,0 0 1,-1-1-1,1 1 1,0 0-1,0-1 1,0 1-1,-1-1 0,1 1 1,0 0-1,0 0 1,-1-1-1,1 1 1,0 0-1,-1-1 1,1 1-1,0 0 0,-1 0 1,1 0-1,-1-1 1,-2 2 13,0-1 0,0 1 0,0-1 0,1 1 0,-1 0 0,0 0 0,0 0 0,1 0 0,-1 1-1,0-1 1,1 1 0,-1 0 0,1-1 0,0 1 0,0 0 0,0 1 0,0-1 0,-3 3 0,-4 8 97,0 1-1,-10 19 0,6-11-30,10-16-66,0 1 1,0 0-1,1-1 1,-1 1-1,2 0 1,-1 0-1,-1 12 0,-3 16 27,-12 21 3,13-43-45,0 1 0,1 1 0,0-1 0,1 0 0,-2 25 0,5 54-387,0-60-2915,0-47 1734,0-2-11</inkml:trace>
  <inkml:trace contextRef="#ctx0" brushRef="#br0" timeOffset="14609.26">2710 7615 1056,'-11'0'186,"-1"0"-1,1 1 0,-1 0 1,1 1-1,0 0 0,0 1 1,0 0-1,0 1 0,1 0 1,-1 0-1,1 2 0,0-1 1,0 1-1,-14 11 0,-101 79 600,105-79-532,0 0 0,1 1 0,1 1 0,-22 30 0,-53 92 875,29-43-779,55-85-318,1 0-1,0 1 1,0 0-1,2 1 1,0-1-1,0 1 1,1 1-1,1-1 1,1 0-1,0 1 1,1 0-1,1 0 1,0 30-1,1-17 1,-1-8-15,2-1 1,0 1-1,6 32 0,-6-46-15,1-1 1,0 0-1,0 0 0,1-1 0,0 1 0,0 0 0,0-1 1,0 0-1,1 0 0,0 0 0,0 0 0,0 0 0,1-1 1,0 0-1,9 7 0,2-1 6,1-2 0,0 0 1,0-1-1,0 0 0,1-2 1,0 0-1,0-1 0,0 0 0,1-2 1,-1 0-1,1-1 0,-1-1 0,1-1 1,31-5-1,19-7 105,-1-3 0,102-38-1,-131 41-48,4-1 5,92-35 79,-119 42-126,-1-1 1,0-1-1,0 0 1,-1 0-1,0-2 1,15-14-1,-18 13 18,0-1-1,-1 0 1,-1 0-1,0-1 1,-1 0-1,-1-1 0,0 0 1,-1 0-1,0 0 1,-1-1-1,-1 0 1,-1 0-1,0 0 1,-1 0-1,0-1 1,-2-26-1,0 32-24,-1 0 1,0 0-1,-1 0 0,0 1 1,0-1-1,-1 0 0,0 1 1,-10-19-1,3 11-12,0 2 0,-1-1 0,-1 1 0,-21-21 0,20 23-40,0 0 1,-1 1 0,-1 0-1,0 1 1,0 1 0,-1 1-1,-29-15 1,17 15-84,1 0 1,-2 2-1,1 0 0,-38-3 0,6 5-1128,-65 2-1,73 4-804</inkml:trace>
  <inkml:trace contextRef="#ctx0" brushRef="#br0" timeOffset="15460.61">4663 7835 736,'0'1'147,"0"0"0,-1 0 0,1 0-1,0 0 1,0 0 0,0 0 0,0 0 0,0 0-1,1 0 1,-1 0 0,0 0 0,0 0 0,1 0-1,-1 0 1,0 0 0,1 0 0,-1 0-1,1-1 1,-1 1 0,1 0 0,1 1 0,0-2-78,-1 0 0,1 0 0,-1 0 1,1 0-1,0 0 0,-1-1 1,1 1-1,-1-1 0,1 1 0,-1-1 1,1 0-1,-1 1 0,2-2 1,13-4-40,-1 1 1,1 0 0,0 1 0,1 1 0,-1 1 0,0 0-1,1 1 1,26 2 0,-40-1-31,-1 0-1,1 0-1,0-1 1,0 1-1,-1 1 1,1-1-1,0 0 1,0 1-1,-1-1 1,1 1-1,0 0 1,-1 0-1,1 0 1,-1 0-1,1 0 1,-1 1-1,1-1 1,-1 1-1,0 0 1,0-1-1,0 1 1,3 3-1,-3 0-2,0-1 0,0 1 0,-1 0 0,1 0 0,-1-1 0,0 1 0,-1 0 0,1 0 0,-1 0 0,0 10 0,-1-9 2,1 0-1,-1 1 1,0-1 0,-1-1 0,1 1 0,-1 0 0,0 0 0,-1 0-1,-3 7 1,-36 48 25,34-51-22,0 0 0,1 1 0,0-1 0,1 2 0,0-1 0,-5 17 0,10-26 2,1 1 1,-1-1-1,1 0 0,-1 0 1,0 0-1,0 0 1,0 1-1,0-1 0,0 0 1,0-1-1,-1 1 1,1 0-1,-1 0 0,1 0 1,-1-1-1,-1 2 1,-5 4 15,8-7-17,-1 0 0,1 1 0,0-1 0,-1 0 0,1 0 0,0 1 0,-1-1 0,1 0 1,0 0-1,0 1 0,0-1 0,-1 0 0,1 1 0,0-1 0,0 0 0,0 1 0,-1-1 0,1 0 0,0 1 0,0-1 0,0 0 0,0 1 0,0-1 0,0 1 0,0-1 0,0 0 0,0 1 0,0-1 1,0 0-1,0 1 0,0-1 0,1 1 0,11 4 62,29-8-12,4-13-46,-34 11-11,1 1 1,0 0 0,0 0 0,0 1 0,0 1-1,15-1 1,28 3 4,-54 0 3,0 0-1,0 0 0,0 0 1,0 0-1,0 0 1,0 1-1,0-1 0,0 0 1,0 1-1,0-1 1,0 1-1,0-1 0,0 1 1,0-1-1,0 1 1,-1 0-1,1-1 0,0 1 1,0 0-1,-1-1 1,1 1-1,-1 0 0,1 0 1,-1 0-1,1 0 1,-1 0-1,1 0 0,-1 0 1,0 0-1,1 0 1,-1 0-1,0 0 0,0 0 1,0 0-1,0 0 1,0 0-1,0 0 0,0 0 1,0 0-1,0 0 1,0 0-1,-1 0 0,0 2 1,0 2 12,0 0 1,0 0-1,-1 0 1,0-1-1,0 1 1,0 0 0,-1-1-1,-5 8 1,-35 37 40,-15 18 0,40-38-49,13-21-4,0 0-1,0 0 1,0-1-1,-1 0 0,0 0 1,0-1-1,-11 9 0,-6 0-69,-27 20 26,48-33-36,0 0 0,0 0 1,0 0-1,0 0 0,1 0 0,-1 0 0,1 0 1,-1 0-1,1 1 0,-1-1 0,1 1 0,0-1 1,0 1-1,1-1 0,-1 1 0,-1 5 0,-2-8-1041,-21-9-306</inkml:trace>
  <inkml:trace contextRef="#ctx0" brushRef="#br0" timeOffset="15903.46">4789 7770 2609,'-6'0'137,"0"0"0,-1 1 0,1 0 0,0 0 1,0 0-1,0 1 0,0-1 0,0 2 0,1-1 0,-1 0 0,1 1 0,-1 0 0,-6 6 0,0 1-21,1 1 1,0 0-1,-17 23 1,3-3 254,-7 6 35,15-19-253,0 1 1,1 1-1,1 1 1,1 0 0,1 1-1,0 0 1,2 1-1,-8 24 1,9-18-67,2-7-9,1-1 0,1 1 0,0 1 0,2-1 0,-3 45 0,7-36-38,1 41 36,0-66-68,0 0 1,0 0 0,1-1-1,-1 1 1,1 0 0,0-1-1,1 1 1,-1-1 0,7 9-1,-2-6 1,1 0-1,0-1 1,0 0-1,1 0 1,0-1-1,18 10 1,-10-5 9,-6-5-10,0-1-1,1 0 1,-1-1 0,1 0 0,0 0 0,1-1 0,-1-1 0,1 0 0,-1-1-1,1 0 1,-1-1 0,16-2 0,11-2 40,0-2-1,65-19 1,-34 8-7,-38 10-16,0-2 1,49-19-1,-23-7 6,-36 20-19,-2 2-2,0-1 0,-1 0 1,0-1-1,-2-1 0,1-1 0,-2-1 0,-1 0 0,0-1 0,20-33 1,-30 41-2,-1 0 1,0-1 0,-1 0 0,0 1 0,-1-1 0,0 0 0,-1 0 0,0 0-1,-1-14 1,-2 1 30,0 1-1,-2-1 0,-8-33 1,7 41-28,0 0 1,-1 1-1,0 0 1,-2 0 0,0 0-1,0 1 1,-1 0-1,-1 0 1,-1 1 0,0 1-1,-1 0 1,0 0-1,-1 1 1,0 1 0,-1 0-1,0 1 1,-28-15-1,21 15-105,1 1 0,-2 1 0,1 1 0,-1 1 0,0 0 0,-26-1 0,24 4-503,1 1 0,-1 2 0,0 0 0,-40 6 0,56-3 131,0-1 0,0 2 0,0-1 0,-11 7 0,18-9 389</inkml:trace>
  <inkml:trace contextRef="#ctx0" brushRef="#br0" timeOffset="16851.7">6869 6292 496,'5'0'737,"63"0"653,-63 0 413,0 0-1688,-4-1-104,0 1 1,0 0-1,0 0 1,0 0-1,-1 0 1,1 0-1,0 0 1,0 0-1,0 0 1,0 0 0,0 1-1,0-1 1,-1 0-1,1 0 1,0 1-1,0-1 1,0 1-1,-1-1 1,1 1-1,0-1 1,0 1-1,-1-1 1,2 2-1,-1 2 122,0 0 0,0 1 0,-1-1-1,1 0 1,-1 0 0,-1 8 0,2 15 201,1-15-154,-2 0 0,0 0-1,0 0 1,-1 0-1,-1 0 1,0 0 0,-5 18-1,-36 49 515,8 8-91,-29 19-126,21-24-212,20-37-76,-35 51 0,17-35-22,-43 84 0,23-39-76,41-73-448,1 0 1,-24 59-1,40-78-842,7-12-775,13-18-579,10-18-963</inkml:trace>
  <inkml:trace contextRef="#ctx0" brushRef="#br0" timeOffset="17241.05">7319 6138 1745,'-1'-12'1122,"0"14"249,1 0-1286,0 0-1,0-1 1,1 1 0,-1 0-1,0-1 1,1 1 0,-1-1-1,1 1 1,-1-1-1,1 1 1,0-1 0,1 3-1,21 32 369,-14-22-283,1 1 1,0-1-1,18 18 0,-9-13-108,2-2-1,0-1 0,0 0 0,2-1 1,32 15-1,130 49 26,-68-32-56,-82-32-39,467 187-993,-487-197 854,18 6-507,-1 1-1,40 20 1,-62-25 323,1 0-1,-1 1 1,12 10 0,-22-17 314</inkml:trace>
  <inkml:trace contextRef="#ctx0" brushRef="#br0" timeOffset="18720.98">6333 7950 432,'-24'0'763,"19"0"-130,5 1-622,0-1 0,0 0 1,0 0-1,0 0 0,0 1 1,1-1-1,-1 0 0,0 0 1,0 1-1,0-1 0,0 0 1,0 0-1,0 1 0,0-1 1,0 0-1,0 0 0,0 1 1,0-1-1,0 0 0,0 0 1,0 1-1,0-1 0,0 0 1,-1 0-1,1 0 0,0 1 1,0-1-1,0 0 0,0 0 1,0 1-1,-1-1 0,1 0 1,0 0-1,0 0 0,0 0 1,0 1-1,-1-1 0,1 0 1,0 0-1,0 0 0,0 0 1,-1 0-1,1 0 0,0 0 1,0 0-1,-1 1 0,1-1 1,0 0-1,0 0 0,-1 0 1,1 0-1,-25 1 221,22 13 30,-16-11-6,1-2-23,18-1-229,-1 0 0,1 0 0,-1 0 0,1 1 0,-1-1 0,1 0 0,-1 0 0,1 1-1,0-1 1,-1 0 0,1 1 0,-1-1 0,1 1 0,0-1 0,-1 0 0,1 1 0,0-1 0,0 1 0,-1-1 0,1 1-1,0-1 1,0 1 0,0-1 0,0 1 0,0-1 0,0 1 0,-1-1 0,1 1 0,0-1 0,1 2 0,-2-2 11,1 1 1,0-1 0,0 1 0,0-1-1,0 1 1,0-1 0,0 1-1,0 0 1,1-1 0,-1 1 0,0-1-1,0 1 1,0-1 0,0 1 0,1-1-1,-1 1 1,0-1 0,1 1 0,-1-1-1,0 0 1,1 1 0,-1-1 0,0 1-1,1-1 1,-1 0 0,1 1-1,-1-1 1,1 0 0,-1 1 0,1-1-1,-1 0 1,1 0 0,-1 0 0,1 0-1,-1 1 1,1-1 0,-1 0 0,1 0-1,-1 0 1,1 0 0,0 0-1,-1 0 1,1 0 0,-1 0 0,1 0-1,-1-1 1,1 1 0,-1 0 0,1 0-1,-1 0 1,1-1 0,-1 1 0,1 0-1,-1 0 1,1-1 0,-1 1 0,0 0-1,1-1 1,0 0 0,3-1-25,0-1 0,0 0 1,0 0-1,0 0 0,-1-1 0,5-5 1,-1 2 13,0 1 0,0 0 0,0 0 0,1 0 0,0 1 0,0 0 1,1 1-1,-1 0 0,1 0 0,12-3 0,-5 1 13,-1-1-1,28-16 1,-36 20-15,0 0 0,0 0 0,0 1-1,1 0 1,-1 0 0,1 1 0,-1 0 0,1 0 0,-1 0 0,1 1-1,0 1 1,-1-1 0,1 1 0,8 2 0,-15-1-3,0 0 0,0-1 0,0 1 0,-1 0 0,1 0 0,-1-1 0,1 1 0,-1 0 0,1 0 0,-1 0 0,0 0 0,0-1 0,0 1 0,0 0 0,-1 0 0,1 3 0,-1 3 5,1-3 2,-1 1-1,0 0 0,0-1 1,0 1-1,-1-1 1,0 1-1,0-1 1,-5 8-1,-27 44 58,9-18-7,14-18 9,-1-2-1,0 0 1,-1 0 0,-1-1 0,-22 22 0,34-39-48,1 0 0,-1 0-1,1 1 1,-1-1 0,1 0 0,-1 1 0,1-1 0,0 1 0,0 0 0,0-1 0,0 1 0,0 0 0,0 0 0,0 0 0,1-1 0,-1 1-1,1 0 1,-1 0 0,1 0 0,0 0 0,-1 0 0,1 0 0,0 0 0,1 4 0,23-6 89,-20-1-101,1 0 0,-1 1 1,0-1-1,0-1 0,0 1 1,0-1-1,-1 1 0,1-1 1,0 0-1,4-4 1,-1 2-2,-1 0 1,1 1 0,0-1-1,0 2 1,9-4 0,22 0-10,0 2 0,1 1 0,45 3 0,-62 0 4,-20-1 0,0 1 0,0 0 0,0 0 0,0 0 0,0 0 0,0 0 0,0 1 0,0-1 0,0 0 0,0 1 0,0 0 0,0-1 0,-1 1 0,1 0 0,0 0 0,0 0 0,-1 0 0,1 0 0,1 2 0,-1 0 0,-1 1 0,0-1 0,1 0 0,-1 1 0,-1 0 0,1-1 0,0 1 0,-1-1 0,0 1 0,0 0 0,-1 5 0,1-5 0,1-1-1,-1 0 0,0 0 1,0 0-1,0 0 0,-1 0 1,1 0-1,-1 0 1,1 0-1,-1 0 0,0 0 1,0 0-1,-1 0 0,1 0 1,-1 0-1,1-1 0,-1 1 1,0-1-1,0 1 1,0-1-1,-4 4 0,-16 10-61,0-1-1,-2-1 1,1-1 0,-36 13-1,23-8-103,30-15-36,0 1 0,0-1-1,-1-1 1,1 1 0,-1-1 0,0 0 0,0 0-1,0-1 1,0 0 0,-11 0 0,-10-1-924</inkml:trace>
  <inkml:trace contextRef="#ctx0" brushRef="#br0" timeOffset="19136.76">6548 7699 560,'-316'224'2746,"291"-202"-2574,0 0 1,2 2-1,-36 47 1,40-47-58,6-9-30,-16 19 115,2 1 0,1 1-1,2 1 1,-30 61-1,39-60-117,-19 77-1,33-107-79,0 0 1,0 0-1,1-1 0,0 1 1,0 0-1,1 0 1,0 0-1,0-1 0,1 1 1,0-1-1,1 1 0,-1-1 1,1 0-1,1 0 0,-1 0 1,1 0-1,0 0 0,1-1 1,0 0-1,0 0 0,0 0 1,0 0-1,1-1 0,0 0 1,0 0-1,1-1 0,-1 0 1,1 0-1,0 0 0,0-1 1,0 0-1,9 2 0,4 0-9,0-1 0,1 0 0,-1-2 0,22 0 0,88-5-27,-93 1 31,28-4 26,-1-3-1,0-3 1,-1-3-1,103-38 1,-92 23-15,97-54 0,-152 73-17,0 0 1,-1-2 0,-1 0-1,0-1 1,-1-1 0,0-1-1,-1 0 1,24-35 0,-32 41 20,0-1 1,-1-1 0,0 1-1,-1-1 1,0 0 0,-1 0-1,0 0 1,-1-1 0,-1 1-1,0-1 1,1-23-1,-4 11 65,0 1 0,-2-1-1,-1 1 1,-1 0-1,-9-26 1,11 40-62,0 0 1,-1 0 0,0 0-1,0 0 1,-1 1 0,-1-1-1,0 1 1,0 1 0,0-1-1,-1 1 1,-1 0 0,1 1-1,-1-1 1,-13-8 0,0 0-2,-2 1 0,0 1 1,0 1-1,-30-12 1,39 18-187,-1 1 0,0 1 1,-1 0-1,1 0 1,-1 2-1,0 0 1,0 1-1,0 0 1,-21 2-1,13 0-1469</inkml:trace>
  <inkml:trace contextRef="#ctx0" brushRef="#br0" timeOffset="20471.59">8559 7627 576,'0'-1'64,"1"-1"-1,-1 1 0,1-1 1,0 1-1,-1-1 1,1 1-1,0 0 1,0-1-1,0 1 0,0 0 1,1 0-1,-1-1 1,0 1-1,0 0 0,1 0 1,-1 0-1,0 1 1,1-1-1,-1 0 0,1 0 1,-1 1-1,1-1 1,0 1-1,2-1 1,18-11 629,-17 9-586,0 0 0,0 0 1,0 0-1,0 0 0,1 1 1,-1 0-1,8-1 0,-8 1 93,1 0-1,-1 1 0,0-2 0,0 1 1,10-6-1,-14 7-162,0 0 1,0 1-1,0-1 0,1 1 1,-1-1-1,0 1 0,0-1 1,1 1-1,-1 0 1,0 0-1,0 0 0,1 0 1,-1 0-1,0 0 0,1 0 1,-1 0-1,0 0 0,1 0 1,1 1-1,1 0 59,1-1-33,1 0 1,-1 0 0,0 0-1,1 1 1,-1 0-1,1 0 1,-1 0-1,0 1 1,0 0-1,0 0 1,0 0-1,9 6 1,-11-5-39,1 0 1,-1 1-1,1 0 0,-1 0 1,0 0-1,0 0 1,-1 0-1,1 1 1,-1-1-1,0 1 1,0-1-1,-1 1 0,2 7 1,-1-3-6,-1 1 0,-1-1 0,0 0 0,0 0 0,0 1-1,-1-1 1,-1 0 0,0 0 0,0 0 0,0 0 0,-1 0 0,-1 0 0,0-1 0,0 1 0,0-1 0,-1 0 0,0 0 0,-9 9 0,-26 30 36,21-18-15,11-17-12,0 0-1,0-1 0,-19 20 0,24-30-21,1 1 0,-1 0 0,1 0 0,-1 1 0,1-1 0,0 0 0,0 1 0,0-1-1,1 1 1,-1 0 0,1-1 0,-1 1 0,1 0 0,0 0 0,0 0 0,0 0 0,0 0-1,1 0 1,-1 0 0,1 1 0,0-1 0,0 0 0,0 5 0,0-7-3,0 0 0,0-1 0,1 1 0,-1-1 0,0 1 0,0 0 0,1-1 0,-1 1 0,0-1 0,0 1 0,1 0 0,-1-1 1,1 1-1,-1-1 0,1 1 0,-1-1 0,0 0 0,1 1 0,0-1 0,-1 1 0,1-1 0,-1 0 0,1 0 0,-1 1 0,1-1 0,0 0 0,0 1 0,27 3 70,-18-4-54,0-1 1,0 0 0,18-4-1,12-9-53,74-39 0,-89 42-509,-2-1 0,1-2 1,-2 0-1,0-2 1,-1 0-1,38-38 1,-41 28-812,-15 8 30</inkml:trace>
  <inkml:trace contextRef="#ctx0" brushRef="#br0" timeOffset="20864.05">8783 7352 1873,'-28'-6'619,"-1"1"0,-52-2 0,65 7-476,1 1 1,0 1 0,1 0 0,-1 1-1,0 0 1,1 1 0,-22 10 0,26-10-60,-3 1 69,0 1 0,0 0 0,1 1-1,0 0 1,0 0 0,1 2 0,-15 13 0,6-3 39,2 1 0,0 1 1,1 0-1,1 1 0,1 1 1,1 1-1,2 0 0,0 1 0,1 0 1,1 0-1,2 1 0,1 1 0,-7 45 1,10 75 170,4-101-302,0-30-45,0 1-1,1 0 1,1-1-1,0 1 1,2-1 0,-1 0-1,2 0 1,8 19-1,-8-25 0,1-1 0,-1 0 0,2 0 0,-1 0 0,2-1 0,-1 0 0,1-1 0,0 1 0,0-1 0,1-1 0,0 0 0,0 0-1,18 8 1,-1-3 40,1-1 0,0-1 0,0-2 0,1 0 0,0-2 0,0-1 0,0-2 0,1 0 0,29-3 0,1-2 70,0-4 1,-1-1-1,78-23 1,-59 8 85,133-58 1,-165 59-179,-1-1 0,-1-2 0,77-60-1,-102 68-58,-1-1 0,-1-1 0,-1 0 0,0-1 0,-2-1 0,0 0 0,-1 0 0,-1-1 0,-1-1 0,-2 0 0,12-42 0,-18 53 8,-1 0 0,0 1 1,-1-1-1,0 0 0,0 0 0,-1 1 0,-1-1 0,0 1 0,-1-1 0,0 1 0,-7-18 0,-1 3-46,-1 2 1,-1-1-1,-27-36 1,32 51-9,0 0 1,0 1-1,-1 0 0,0 0 1,-1 1-1,1 0 1,-20-10-1,6 5-166,-1 1 1,-34-11-1,16 10-223,-1 1 0,0 2 0,0 2 0,0 2 0,-1 1 0,0 3 0,0 2 0,-52 5 0,54 3-539,-67 21-1</inkml:trace>
  <inkml:trace contextRef="#ctx0" brushRef="#br0" timeOffset="21918.56">2241 8786 544,'0'0'5157,"-5"8"-4442,-5 9-300,2-2-21,-1-1 1,-14 18-1,-31 20 419,34-33-360,-23 26-1,-86 116 1072,-247 282-449,349-417-1075,24-23-38,-1 0-1,0 0 0,1 0 1,-1 0-1,1 0 0,0 1 0,0 0 1,0-1-1,1 1 0,-1 0 1,1 0-1,0 0 0,0 1 0,1-1 1,-1 0-1,1 1 0,-2 7 1,3 18-1293,0-19-2026,5-24 1290,20 1-12</inkml:trace>
  <inkml:trace contextRef="#ctx0" brushRef="#br0" timeOffset="22280.71">2290 8895 1345,'2'-1'161,"-1"0"1,1 0 0,-1 0 0,0 0 0,1-1-1,-1 1 1,0 0 0,0-1 0,0 1-1,0-1 1,0 0 0,0 1 0,0-1 0,0 0-1,-1 1 1,1-1 0,-1 0 0,1 0-1,-1 1 1,0-1 0,1 0 0,-1 0 0,0 0-1,0 0 1,-1 0 0,1-2 0,0-3-27,0 7-128,0 0 0,0 0 0,0 0-1,0-1 1,0 1 0,0 0 0,0 0 0,0 0 0,0 0-1,0 0 1,0 0 0,0-1 0,0 1 0,0 0 0,0 0-1,0 0 1,0 0 0,0 0 0,0 0 0,0 0 0,0-1-1,0 1 1,1 0 0,-1 0 0,0 0 0,0 0 0,0 0 0,0 0-1,0 0 1,0 0 0,0 0 0,1 0 0,-1 0 0,0 0-1,0 0 1,0 0 0,0 0 0,0 0 0,0 0 0,1 0-1,-1 0 1,0 0 0,0 0 0,0 0 0,0 0 0,0 0-1,0 0 1,1 0 0,-1 0 0,0 0 0,0 0 0,0 0 0,0 0-1,0 0 1,4 1 92,-1-1-1,1 0 1,-1 1-1,0 0 1,0 0-1,1 0 1,-1 0-1,0 0 1,0 1-1,0-1 1,0 1-1,0 0 1,-1 0-1,1 0 1,-1 0-1,1 0 1,-1 0-1,4 5 1,3 6 222,0-1 0,-1 2 1,6 13-1,12 18 279,68 81 632,7 11-733,-26-37-320,-51-69-160,1-1-1,33 30 1,11 12-489,-32-33-290,15 18-1545,-51-55 2125,0-1 0,0 1 0,0-1 0,0 1-1,0 0 1,-1-1 0,1 1 0,-1 0 0,1 0 0,-1-1 0,0 1 0,0 0 0,0 2 0,0-4 180,0 4-2754</inkml:trace>
  <inkml:trace contextRef="#ctx0" brushRef="#br0" timeOffset="23164.59">1020 10193 928,'0'-1'38,"0"0"0,0 1 0,0-1 0,0 1 0,0-1 0,1 0-1,-1 1 1,0-1 0,1 1 0,-1-1 0,0 1 0,1-1 0,-1 1 0,1-1-1,-1 1 1,0 0 0,1-1 0,-1 1 0,1-1 0,-1 1 0,1 0-1,0 0 1,-1-1 0,1 1 0,-1 0 0,1 0 0,-1 0 0,1-1-1,0 1 1,-1 0 0,1 0 0,-1 0 0,1 0 0,0 0 0,0 0 0,7-1 255,0-10 241,-5 9-468,-1 1 0,1-1 1,-1 1-1,1-1 0,0 1 1,0 0-1,0 0 0,-1 0 1,1 1-1,0-1 0,0 1 1,0-1-1,5 1 0,-6 0-28,-1 0-1,1 0 0,0 0 1,-1 0-1,1-1 1,0 1-1,-1-1 0,1 1 1,-1-1-1,1 0 1,-1 1-1,1-1 0,-1 0 1,3-2-1,-3 2-11,0 1-1,0-1 1,0 0-1,0 0 1,1 1 0,-1-1-1,0 1 1,0-1-1,0 1 1,1 0-1,-1-1 1,0 1-1,0 0 1,3 0 0,-3 0 0,0 0 0,0 0 0,0 0 0,0 1 0,1-1 0,-1 0 0,0 1 0,0-1 0,0 1 0,0 0 0,0-1 0,0 1 0,0 0 0,0-1 0,0 1 0,0 0 0,-1 0 0,1 0 0,0 0 0,0 1 0,4 3 71,0 1-51,1-1 0,-1 1 0,0 1 0,-1-1 0,1 1 0,-1 0 0,-1 0 0,1 0 0,-1 0 1,0 1-1,-1-1 0,0 1 0,0 0 0,-1-1 0,1 1 0,-2 0 0,1 11 0,-2-12-30,1-1 1,-1 1-1,-1-1 0,1 1 0,-1-1 0,0 0 0,-1 1 0,-3 7 0,-33 50 173,16-27-8,1 1 95,-31 50 467,48-80-646,-1-1-1,0 1 1,-1-1-1,1 0 0,-1-1 1,-1 0-1,-14 10 0,19-14 190,221-2 61,-215 0-347,-1 0 1,1 1 0,-1-1-1,1 1 1,-1-1 0,0 1-1,1 0 1,-1 0 0,0 0-1,1 0 1,-1 1 0,0-1-1,0 1 1,0-1 0,0 1-1,0-1 1,0 1 0,-1 0-1,1 0 1,-1 0 0,1 0-1,-1 0 1,0 1 0,1-1-1,-1 0 1,0 0 0,-1 1-1,1-1 1,0 1 0,-1-1-1,1 1 1,-1-1 0,0 1-1,0-1 1,0 1 0,0-1-1,0 1 1,0-1 0,-1 1-1,1-1 1,-1 1 0,0-1-1,-1 4 1,-2 0-10,1-1 0,0 1 0,-1-1 0,0 0 0,0-1 0,-1 1 0,0-1 1,1 1-1,-7 2 0,-56 35-245,54-35 183,-149 75-1631,142-74 1119,-1 0 1,1-2 0,-1 0 0,0-2-1,0 0 1,-40 2 0,12-6-912</inkml:trace>
  <inkml:trace contextRef="#ctx0" brushRef="#br0" timeOffset="23553.38">1117 10098 2593,'-8'1'217,"0"0"-1,0 0 1,0 1-1,1-1 1,-1 2 0,0-1-1,1 1 1,-1 1-1,1-1 1,0 1-1,0 0 1,1 1 0,-12 9-1,-5 7 102,1 1 1,-24 30-1,36-40-55,-17 20 217,2 1 0,1 1-1,1 1 1,-28 61 0,33-48-5,-15 62 1,9-28-168,17-58-235,1 1 0,0-1 0,2 1 1,1 1-1,1-1 0,2 39 0,0-58-64,0-1 2,0 1-1,-1-1 1,2 1 0,-1-1-1,1 1 1,0-1-1,0 1 1,0-1 0,1 1-1,-1-1 1,1 0-1,1 0 1,-1 0 0,1 0-1,0 0 1,0 0 0,7 7-1,2 0 37,-2 0-8,2 0 0,23 18 1,-29-26-33,0 0 0,0-1 1,0 1-1,1-2 0,-1 1 1,1-1-1,-1 0 1,1 0-1,0 0 0,11 0 1,16-2-40,1-2 0,-2-1 0,1-1 0,0-2 0,62-20-1,-56 14-74,0-1-1,-1-2 0,-1-2 1,0-1-1,-2-2 0,0-2 0,40-31 1,-60 39 65,0 0 1,-1-1-1,0 0 1,-2-1-1,0-1 1,0 0-1,-2-1 0,0 0 1,-1 0-1,-1-2 1,8-22-1,-14 32 17,0 0-1,0 0 0,-1-1 0,0 1 1,-1-1-1,0 1 0,-1-1 0,0 1 1,-1-1-1,0 1 0,0-1 0,-1 1 1,-1-1-1,0 1 0,0 0 1,-1 0-1,0 0 0,-1 1 0,0 0 1,0 0-1,-1 0 0,0 0 0,-1 1 1,-10-11-1,-16-10-146,-1 2 1,-67-41-1,73 52 48,-1 1 0,0 2 0,-1 1-1,-40-11 1,53 17 81,-42-12-924,-121-20-1,154 34-592,22-10-356</inkml:trace>
  <inkml:trace contextRef="#ctx0" brushRef="#br0" timeOffset="24141.21">2808 10335 704,'-1'-8'628,"1"6"-499,-1 0 0,1 0 1,0 0-1,0 0 1,0-1-1,0 1 0,0 0 1,1 0-1,-1 0 0,1 0 1,-1 0-1,1 0 0,0 0 1,0 0-1,1-2 1,6-1 142,-7 4-245,0 1 1,0-1-1,0 1 0,0-1 1,0 1-1,0-1 0,-1 1 1,1-1-1,0 0 1,0 1-1,-1-1 0,1 0 1,-1 0-1,1 0 0,0 1 1,-1-1-1,1 0 0,-1 0 1,0 0-1,1 0 1,-1 0-1,0 0 0,1 0 1,-1 0-1,0 0 0,0-1 1,0 1 4,0 0 1,0-1 0,0 1 0,0 0-1,1 0 1,-1 0 0,0-1 0,1 1-1,-1 0 1,1 0 0,-1 0 0,1 0-1,-1 0 1,1 0 0,0 0 0,-1 0-1,1 0 1,1-1 0,-1 1 22,0 0 0,0 0 0,0 0 0,0 0 0,0 0 0,-1 0 0,1 0 0,0-1 0,-1 1 0,1 0 0,-1 0 0,0-1 0,1 1 0,-1 0 0,0-1 0,0 1 0,0 0 0,0-3 0,0 131 1060,0-118-1038,-1 0-1,0 1 0,-1-1 1,0 0-1,0 0 1,-1 0-1,-1 0 0,1 0 1,-6 8-1,-6 10 430,-27 33 0,4-4 127,23-29-246,8-14-167,0-1 0,-1 0 0,0-1 0,-1 1 1,-10 9-1,-5 0 212,-13 14 262,35-33-643,0 1 0,0-1 0,1 1 0,-1 0 0,1 0 0,0 0 0,-1-1 0,1 1 0,0 0 0,1 1 0,-1-1 1,1 0-1,-1 6 0,1 6 66,-1-12-90,1-1-1,0 1 1,0-1-1,0 0 1,0 1-1,0-1 1,1 0 0,-1 1-1,1-1 1,1 3-1,-2-4-25,1 0-1,0 0 1,0 0-1,1 0 1,-1 0-1,0 0 1,0-1-1,0 1 1,0 0-1,1-1 1,-1 1-1,0-1 1,1 0 0,-1 1-1,0-1 1,1 0-1,-1 0 1,0 0-1,1 0 1,-1 0-1,1 0 1,1 0-1,5 0-30,9 0-248,0 0-1,0-1 0,-1 0 0,1-2 0,0 0 0,22-8 0,148-69-4729,-180 76 4758,0 1 0,-1-1 0,1-1-1,-1 1 1,0-1 0,0 0 0,-1-1 0,1 1-1,-1-1 1,0 0 0,-1-1 0,7-10-1,10-14-1007,7 2-783</inkml:trace>
  <inkml:trace contextRef="#ctx0" brushRef="#br0" timeOffset="24529.95">3003 10010 2241,'-13'-3'295,"0"0"1,0 0-1,-1 1 0,1 1 1,0 0-1,-1 1 0,1 1 0,-1 0 1,1 0-1,0 2 0,0-1 1,0 2-1,0 0 0,0 0 1,-15 9-1,-17 15 595,1 3-1,2 2 1,1 1 0,2 3 0,-42 49-1,50-49-448,1 2-1,1 1 0,3 1 0,1 2 0,2 0 1,-32 88-1,47-102-374,2 1-1,1 0 1,1-1 0,2 2 0,2 51 0,0-51-29,1-20-54,-1-1-1,1 1 1,1-1 0,0 1-1,1-1 1,0 0 0,0 1-1,1-2 1,0 1-1,1 0 1,0-1 0,1 0-1,0 0 1,0 0 0,1-1-1,0 0 1,0 0 0,1-1-1,10 8 1,-12-11-35,0 0 0,1 0 0,-1 0 1,1-1-1,0 0 0,0-1 0,0 1 0,0-1 0,0-1 0,1 1 0,-1-1 1,1-1-1,-1 1 0,1-1 0,13-2 0,-1 2-46,22-2-41,-1-1 1,1-2 0,-1-2-1,-1-2 1,62-21 0,-25 1-364,134-72 1,-174 82 248,-1-2 0,-1-1 0,-1-2 0,-2-2 1,0 0-1,-1-3 0,-2 0 0,27-36 0,-38 43 164,-1-2 1,-2 0-1,0 0 0,-2-1 0,0-1 1,-2 0-1,-1-1 0,-1 0 0,-1-1 0,7-50 1,-12 40 219,-2 0 1,-5-69 0,2 99-115,1 1 0,-1 0 0,0 0 0,0 0 0,-1 0 1,0 0-1,-1 1 0,1-1 0,-1 1 0,0 0 1,-1 0-1,1 0 0,-1 1 0,0-1 0,-7-4 1,-2-1-34,-1 0 1,1 1 0,-2 1 0,1 1 0,-26-10 0,19 10-93,0 2 1,0 0 0,-1 1 0,-45-3-1,16 6-719,-52 5 0,28 7-1195,-1 5-456</inkml:trace>
  <inkml:trace contextRef="#ctx0" brushRef="#br0" timeOffset="25478.69">4838 8715 256,'24'0'718,"-23"0"-683,-1 0 0,0 0 1,1 0-1,-1 0 0,0 0 1,0 0-1,1-1 0,-1 1 1,0 0-1,1 0 0,-1 0 1,0 0-1,0 0 0,1-1 0,-1 1 1,0 0-1,0 0 0,0-1 1,1 1-1,-1 0 0,0 0 1,0-1-1,0 1 0,0 0 1,1 0-1,-1-1 0,0 1 1,0 0-1,0-1 0,0 1 1,0-1-1,1-1 139,0 2-117,-1-1 0,0 1-1,1 0 1,-1 0-1,0 0 1,1-1-1,-1 1 1,1 0-1,-1 0 1,0 0 0,1 0-1,-1 0 1,1 0-1,-1 0 1,1 0-1,-1 0 1,0 0 0,1 0-1,-1 0 1,1 0-1,-1 0 1,0 0-1,1 0 1,-1 0 0,1 1-1,-1-1 1,0 0-1,1 0 1,-1 0-1,0 1 1,1-1 0,-1 0-1,0 0 1,0 1-1,1-1 1,-1 0-1,0 1 1,1-1-1,-1 0 1,0 1 0,0-1-1,0 0 1,0 1-1,1-1 1,-1 1-1,0-1 1,0 0 0,0 1-1,0-1 1,0 1-1,0-1 1,0 1-1,-3 30 1455,-2-18-1324,0 0-1,-1 0 1,-1 0-1,0-1 1,-15 18 0,-15 28 182,11-2-108,18-35-170,-2 0 0,-21 32-1,-20 19 11,-97 152-15,145-217-85,0 0-1,0 1 1,0-1-1,1 1 1,-2 12 0,-7 20-8,5-23-66,-1 0 0,-1 0-1,-12 18 1,16-28-1961,9-13 1193,8-12 226,-5-6-36,2 10 273,-8 13 291,-1-1 0,0 0 0,1 0 0,-1 0 1,0 0-1,0 0 0,0 0 0,0 0 0,0 0 0,0-1 0,-1 1 0,1 0 0,-1 0 0,0-1 0,1 1 0,-1 0 0,0-1 0,-1-3 0,1-11-647,0-9-5</inkml:trace>
  <inkml:trace contextRef="#ctx0" brushRef="#br0" timeOffset="26880.28">4341 10193 640,'0'0'3799,"0"-12"-3145,0 11-643,0 0-1,0 0 1,0 0 0,0 0-1,1 0 1,-1 1 0,0-1 0,0 0-1,1 0 1,-1 0 0,1 0-1,-1 1 1,1-1 0,-1 0-1,1 0 1,-1 1 0,1-1-1,0 1 1,-1-1 0,1 0 0,0 1-1,0-1 1,0 0 0,27-7 219,40 8 101,-51 0-269,-16 0-52,0 0-1,0 0 0,1 0 0,-1 0 0,0 0 0,0 0 1,1 0-1,-1 1 0,0-1 0,0 0 0,1 1 1,-1-1-1,0 1 0,0-1 0,0 1 0,0 0 0,0-1 1,0 1-1,0 0 0,0 0 0,0 0 0,0-1 0,0 1 1,0 0-1,-1 0 0,1 1 0,0-1 0,-1 0 1,2 1-1,-1 3 25,-1-1 0,1 1 0,-1-1 0,0 1 0,0-1 0,-1 10 0,0 7 61,1-17-73,0 1 1,-1-1-1,1 0 1,-1 0-1,0 1 1,0-1-1,-1 0 1,1 0-1,-1 0 1,0 0 0,0 0-1,-3 4 1,-5 10 49,-16 32 123,-14-5 5,4 8-24,7-22-73,24-26-80,-1 0-1,1 1 1,0 0 0,0 0-1,1 0 1,-7 12 0,3 2 11,5-14-23,0-1-1,1 1 0,0 0 0,0 0 1,0 0-1,-1 9 0,4-14-9,0-1 0,-1 1 0,1-1 0,-1 1-1,1-1 1,0 1 0,-1-1 0,1 0 0,0 1 0,0-1-1,-1 0 1,1 0 0,0 1 0,0-1 0,0 0 0,-1 0-1,1 0 1,0 0 0,0 0 0,0 0 0,-1 0 0,1 0 0,0 0-1,0-1 1,1 1 0,2 0-1,20 0-81,-1-1-1,1 0 1,-1-2 0,34-8 0,3-9-1519,0-2 0,61-33 1,-88 41 305</inkml:trace>
  <inkml:trace contextRef="#ctx0" brushRef="#br0" timeOffset="27308.54">4662 10000 1297,'-29'0'944,"19"-1"-752,-1 0 1,0 1-1,0 1 0,0 0 1,0 0-1,1 1 0,-1 1 1,1-1-1,-15 7 1,4 4 142,0 1 0,1 0 0,0 2 1,2 0-1,-23 25 0,8-9 135,-156 170 1440,175-182-1788,1 0 1,1 1-1,1 0 1,1 1-1,1 0 0,0 1 1,2 0-1,-5 27 1,9-33-73,1 1-1,1-1 1,1 24 0,1-11-28,-1-19-9,0 1 0,1-1 0,0 0-1,5 18 1,-4-23-7,0-1-1,0 1 1,1-1-1,-1 0 1,1 0-1,0 0 1,0 0-1,1-1 1,0 1 0,0-1-1,0 0 1,6 5-1,0-2-18,0 0-1,0-1 1,1 0-1,0-1 0,1 0 1,-1 0-1,1-1 1,-1-1-1,1 0 1,1-1-1,-1 0 0,0-1 1,0 0-1,16-1 1,19-4-3,0-1 0,68-18-1,-113 23 18,38-10-3,-1-2 0,-1-1 0,48-25 0,-60 26 10,-1-2 0,0-1 0,-1-1 0,-1-1 0,35-33 0,-44 34 4,-1-1 0,-1 0 0,-1 0 0,-1-1 0,0 0 0,12-33 0,-11 25 17,-6 16 3,-1 0 1,0-1 0,-1 0 0,0 1 0,0-1 0,0-17 0,-2 23-20,-1 0 0,-1-1 1,1 1-1,-1 0 0,0-1 1,0 1-1,-1 0 0,1 0 0,-1 0 1,0 0-1,-1 0 0,1 0 1,-1 1-1,0-1 0,-6-6 0,-7-7-74,-1 2 0,-1 0 0,0 0 0,-1 2 1,-1 0-1,-31-16 0,38 25-100,0 0 1,0 0-1,-1 2 1,1 0-1,-1 0 1,1 1 0,-22 0-1,10 0-170,-6-1-869,0 2-1,-59 5 1,20 10-1084</inkml:trace>
  <inkml:trace contextRef="#ctx0" brushRef="#br0" timeOffset="29941.93">5630 10038 816,'54'-25'2353,"-50"22"-1403,-2 4-880,-1 1 1,1-1-1,-1 0 0,1 1 0,-1-1 0,0 0 0,0 1 0,0 0 1,0-1-1,0 1 0,0 0 0,0-1 0,-1 1 0,1 0 0,0 0 1,-1 0-1,0-1 0,1 1 0,-1 3 0,1 37 670,-1-33-607,1 27 449,0-23-387,-1 1-1,-1-1 1,-3 25 0,-37 123 645,39-153-804,1 0-1,0-1 1,0 1 0,0 16-1,2-18-19,-1 1 0,-1 0-1,1-1 1,-4 12-1,-6 10 29,7-23-41,1 0 1,0 1-1,0-1 1,1 1 0,-1 0-1,1 0 1,0 10-1,1 27-261,0-29-4470,0-37 3191</inkml:trace>
  <inkml:trace contextRef="#ctx0" brushRef="#br0" timeOffset="30301.62">5630 9999 816,'-4'1'123,"0"-1"0,1 0 0,-1 1 0,0 0 0,1 0 0,-1 0 0,1 0 0,-1 1 0,1-1 0,0 1 0,-1 0 0,1 0 0,0 0 0,0 1 0,0-1-1,1 1 1,-1-1 0,0 1 0,1 0 0,-3 4 0,-26 24 286,26-28-368,0 0 0,0 1 1,1-1-1,-1 1 0,1 0 0,0 1 0,0-1 1,1 1-1,-1-1 0,1 1 0,0 0 0,0 1 0,1-1 1,-1 0-1,-2 10 0,-20 69 563,20-69-503,-1 0-1,2 1 1,0-1 0,1 1 0,1 0 0,-1 19 0,3-2 44,-1-20-99,0 0 0,1 0 0,1 0-1,0 0 1,1 0 0,0 0 0,1 0-1,0-1 1,8 18 0,-5-16 12,1-1 1,1 0-1,0-1 0,0 0 0,12 12 1,-14-17-9,1-1 0,0-1 0,0 1-1,1-1 1,-1-1 0,1 1 0,0-1 0,0-1 0,1 1 0,9 1 0,12 5 112,1-1 1,1-2-1,-1-1 0,1-1 0,33-1 1,-23-4-143,0-2 0,0-2 1,-1-2-1,43-12 0,-73 15-34,0 0 0,1-1 0,-2 0 0,1-1 0,0 0 0,-1-1 0,0 0 0,10-8-1,-14 9-4,-1 0 0,0-1 0,0 1-1,-1-1 1,1 0 0,-1 0-1,0-1 1,-1 1 0,0-1-1,0 1 1,0-1 0,-1 0 0,0 0-1,2-12 1,-1 0 11,-1 1 0,-1-1-1,-1 1 1,-1-1 0,0 1 0,-2 0 0,0-1 0,-1 1-1,0 0 1,-9-21 0,7 24 7,-1 1 0,0 0 0,-1 0 1,-1 0-1,0 1 0,0 0 0,-1 1 0,-1 0 0,0 0 0,-1 1 0,0 1 0,-23-15 1,-3 2-273,-2 2 1,0 2 0,-1 1 0,-1 2 0,-1 2 0,0 2 0,0 2 0,-1 2-1,-1 2 1,-52-1 0,24 7-1305</inkml:trace>
  <inkml:trace contextRef="#ctx0" brushRef="#br0" timeOffset="31261.22">7045 8604 368,'0'4'122,"1"0"0,-1 0 0,0 0 0,-1 0 0,1 0 0,-1 0 0,1 0 0,-1-1 0,0 1 0,-1 0 0,1 0 0,-1-1 0,1 1 0,-1-1 0,0 1 0,-1-1 0,-2 5 0,-6 5 108,0 1-1,2 0 1,-14 26 0,14-22 44,-2 0 1,-24 32-1,30-44-213,-4 4 106,1 0-1,-11 19 0,1 6 136,11-21-164,0 1 1,-1-2-1,-1 1 0,-15 19 0,9-15-44,2 1 0,0 1 0,1 0 0,-18 42 1,-13 23 18,17-17-401,18-54 63,6-10 36,0 0 0,0 0 1,0-1-1,1 1 0,-1 0 0,1 0 0,0 0 0,0 1 0,0-1 0,1 0 0,-1 8 0,-4-12-609,-14 0-71,14 0-39</inkml:trace>
  <inkml:trace contextRef="#ctx0" brushRef="#br0" timeOffset="31663.16">7173 8648 1441,'0'0'800,"0"2"-224,-1 18-157,1-13-285,-1 1 1,1-1-1,0 1 1,0-1-1,1 1 1,0-1-1,1 1 1,-1-1-1,1 0 1,1 0-1,-1 0 1,1 0-1,1 0 1,3 6-1,10 9 99,-2-1-55,2 0 0,0-2 0,1 1 0,25 18 0,7 2-22,92 69 75,-89-74-259,-14-11-241,-2 1 0,-1 2 0,-1 2-1,39 41 1,-30-29-1801,-41-38 832</inkml:trace>
  <inkml:trace contextRef="#ctx0" brushRef="#br0" timeOffset="32059.7">6655 9847 1137,'5'-4'280,"-4"3"-207,0 1 0,0-1 0,0 0 0,0 0 0,0 0 0,0 1 0,0-1 1,-1 0-1,1 0 0,0 0 0,0 0 0,-1 0 0,1-1 0,-1 1 0,1 0 0,-1 0 0,1 0 0,-1 0 0,0-1 0,0 1 0,1 0 0,-1-2 0,0 2-36,0 0 0,0 0-1,1 1 1,-1-1-1,1 0 1,-1 0-1,0 0 1,1 0 0,-1 1-1,1-1 1,0 0-1,-1 0 1,1 1 0,0-1-1,-1 1 1,1-1-1,0 0 1,0 1-1,-1-1 1,1 1 0,0 0-1,0-1 1,0 1-1,0 0 1,0-1 0,0 1-1,-1 0 1,1 0-1,0 0 1,0 0-1,0 0 1,0 0 0,1 0-1,-1 0 0,0 0 0,0 0 0,0 0 0,0 0 0,0 0 0,-1 0-1,1 0 1,0 0 0,0 0 0,0 1 0,0-1 0,0 0 0,0 0 0,-1 1 0,1-1-1,0 1 1,0-1 0,-1 1 0,1-1 0,0 1 0,0-1 0,-1 1 0,1 0-1,-1 0 1,1-1 0,-1 1 0,1 0 0,-1 0 0,1-1 0,-1 1 0,0 0 0,1 0-1,-1 0 1,1 1 0,-1 179 1856,0-175-1862,0 0 0,-1 0 0,1 0 0,-1 0 0,0 0 0,0 0-1,-1-1 1,0 1 0,0-1 0,0 1 0,-1-1 0,-4 7 0,2-3 31,0 0 0,0 0-1,1 0 1,-5 16 0,-7 13 161,15-34-212,0 1 0,0-1-1,0 1 1,0-1 0,0 1 0,1 0 0,0-1 0,0 1-1,0 0 1,2 6 0,-1 2-1,-1-11-19,0-1 1,0 1-1,0-1 0,0 0 0,0 1 0,0-1 1,0 1-1,1-1 0,-1 0 0,0 1 0,1-1 1,-1 0-1,1 1 0,0-1 0,-1 0 1,1 0-1,0 0 0,0 1 0,0-1 0,0 0 1,0 0-1,0 0 0,2 1 0,-2-1-66,1-1 0,0 0 0,-1 1 0,1-1 0,-1 0 0,1 0 0,0 0 0,-1 0 0,1 0 0,0 0 0,-1-1 0,1 1 0,-1 0 0,1-1 0,-1 0 0,1 1 0,-1-1 0,1 0 0,1-1 0,42-34-1931,-23 17 1156,11-9-720</inkml:trace>
  <inkml:trace contextRef="#ctx0" brushRef="#br0" timeOffset="32416.56">7075 9637 1473,'-15'-1'257,"1"1"-1,-1 1 1,1 0 0,-1 1 0,1 1 0,-1 0 0,1 1-1,0 0 1,0 1 0,-23 12 0,-17 12 283,0 3-1,2 2 1,-84 71-1,115-84-333,0 0 1,2 2-1,0 0 0,2 2 0,0 0 0,-20 43 1,27-50-131,5-11-48,0 1 0,1-1-1,0 1 1,1 0-1,0 0 1,0 0 0,1 1-1,0-1 1,0 1 0,1-1-1,-1 12 1,2 5 31,-1-17-46,0-1 0,1 1 0,0 0 0,1 0 0,0 0 0,0-1 0,0 1 0,5 13 0,0-12-8,0 0 0,0 0 0,1-1 0,0 0 0,0 0 0,1-1 0,0 0 0,1 0 0,-1-1 0,1 0 0,0 0 0,1-1 0,-1 0 0,1-1 0,11 4 0,4-4 7,0-1 1,0-2-1,50-2 0,-26-1-2,-16 2-67,1-1 1,-1-2 0,0-1-1,0-1 1,0-2 0,-1-2-1,0-1 1,48-22 0,-72 28 41,-1 0 0,0-1 0,-1 1 0,1-2 0,-1 1 0,0-1 0,0 1 0,-1-2 0,0 1 0,0 0 0,0-1 0,-1 0 0,0 0 0,0-1 0,-1 1 0,0-1 0,0 0 0,-1 1 0,0-1 0,0 0 0,-1 0 0,0-1 0,0 1 0,-1 0 0,0 0 1,-1 0-1,0-1 0,0 1 0,0 0 0,-1 0 0,0 0 0,-1 1 0,0-1 0,0 0 0,-6-9 0,-6-7 16,-1 0 0,-1 1 0,-1 0 0,-1 2 0,-1 0 0,0 1 0,-26-18 0,4 8-169,1-2 0,2-2 0,-36-39-1,52 50-748,18 18-497</inkml:trace>
  <inkml:trace contextRef="#ctx0" brushRef="#br0" timeOffset="32886.95">7964 9858 1056,'-16'11'744,"-14"14"232,30-24-935,-1 0 1,0 0 0,0 1 0,1-1 0,-1 0 0,0 0-1,1 0 1,0 1 0,-1-1 0,1 0 0,0 0 0,-1 1-1,1-1 1,0 0 0,0 1 0,0-1 0,0 0-1,0 1 1,1-1 0,-1 0 0,0 1 0,0-1 0,1 0-1,-1 1 1,2 1 0,3-3 116,16 0 19,-14 1-111,0 0 0,0-1 0,0 1 0,0-2 0,0 1 0,0-1 0,0 0 0,0-1 0,0 0 0,0 0 0,-1 0 0,1-1 0,-1 0 0,0 0 0,1 0 0,6-6 0,85-70 513,-96 77-538,0 0 0,1 0 0,-1 1 0,1-1 1,0 0-1,-1 1 0,1 0 0,0 0 0,0 0 0,0 0 0,0 0 1,0 1-1,6-1 0,-6 1 282,-3 2-59,0 344 1011,0-340-1289,1 0 0,-1-1 1,1 1-1,0-1 0,1 0 0,-1 1 0,1-1 0,5 10 1,-4-10-197,-1-1 0,0 1 1,-1-1-1,1 1 0,-1 0 1,0 0-1,0 0 0,0 9 1,-1-12-1072,0-4-176,0-7-82</inkml:trace>
  <inkml:trace contextRef="#ctx0" brushRef="#br0" timeOffset="33280.17">8091 9566 2081,'-11'0'418,"-89"4"1502,90-3-1840,-1 1 0,1 0 0,0 0 0,1 1 0,-1 1-1,0-1 1,-9 7 0,-73 51 1151,65-42-818,11-6-207,1 0 1,0 1 0,1 1 0,0 0-1,2 1 1,0 1 0,-12 19-1,-6 9 80,23-34-232,-1-1-4,0 1-1,0 1 1,1-1 0,1 1-1,0 0 1,1 1-1,0-1 1,1 1-1,-5 24 1,6-14-28,2-1 1,0 1-1,1 0 1,1 0-1,1-1 1,1 1-1,2-1 1,0 0-1,1 0 0,1 0 1,15 31-1,-18-45-19,1-1-1,-1-1 1,2 1-1,-1-1 0,1 0 1,0 0-1,0 0 1,1-1-1,-1 0 1,1 0-1,14 7 0,-10-6 7,-2 0-1,0-2 0,0 1 1,1-1-1,-1-1 0,1 0 0,0 0 1,0-1-1,0 0 0,0 0 1,0-1-1,0-1 0,18-1 0,-25 1-6,28-1 29,0-1 0,0-2-1,0-1 1,37-11 0,-54 12-17,86-25 301,-1-5 0,-2-5 0,96-52-1,-154 72-158,-1-1-1,62-46 0,-87 56-125,-1-1 0,1 0 0,-2-1 0,0 0 0,0-1 0,-1 0 0,-1 0 0,0-1-1,-1-1 1,10-22 0,-15 29-6,0-1 1,-1 1-1,0 0 0,0-1 0,-1 0 0,1-9 0,-2 14-18,0 0 0,0-1 0,-1 1 0,0 0 1,1 0-1,-1 0 0,-1 0 0,1 0 0,0 0 0,-1 0 0,0 1 1,0-1-1,0 1 0,0-1 0,-4-3 0,-7-4-41,-1 0-1,0 0 0,0 2 0,-1 0 1,0 0-1,-1 2 0,-29-11 1,17 9-288,-1 2 1,0 1 0,0 1-1,-55-1 1,17 5-1067,-74 9 1,11 15-1072</inkml:trace>
</inkml:ink>
</file>

<file path=word/ink/ink1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2:54.378"/>
    </inkml:context>
    <inkml:brush xml:id="br0">
      <inkml:brushProperty name="width" value="0.05" units="cm"/>
      <inkml:brushProperty name="height" value="0.05" units="cm"/>
    </inkml:brush>
  </inkml:definitions>
  <inkml:trace contextRef="#ctx0" brushRef="#br0">149 1616 208,'0'0'2628,"0"-13"-1854,1 12-745,-1 1 0,0-1 0,0 1 1,0-1-1,0 1 0,0-1 1,0 1-1,0 0 0,0-1 0,0 1 1,0-1-1,0 1 0,0-1 1,0 1-1,0-1 0,0 1 0,0-1 1,0 1-1,-1-1 0,1 1 1,0 0-1,0-1 0,0 1 0,-1-1 1,1 1-1,0 0 0,-1-1 1,1 1-1,0 0 0,-1-1 0,1 1 1,-1 0-1,1-1 0,0 1 0,-1 0 1,1 0-1,-1 0 0,1-1 1,-1 1-1,1 0 0,0 0 0,-1 0 1,1 0-1,-1 0 0,1 0 1,-1 0-1,1 0 0,-1 0 0,1 0 1,-1 0-1,1 0 0,-1 0 1,1 1-1,-1-1 0,1 0 0,0 0 1,-1 0-1,1 1 0,-1-1 0,1 0 1,0 0-1,-1 1 0,1-1 1,-1 0-1,1 1 0,-1 0 0,-30 29-139,27-24 114,0 0 1,0 0-1,1 1 0,0-1 0,0 1 0,-2 9 1,-18 35 21,16-39-26,1-1 1,0 1-1,1 0 0,0 1 0,0 0 0,2-1 1,0 1-1,0 0 0,1 1 0,0-1 0,2 0 1,0 20-1,-1 0 7,0-12-1,1 0-1,1 1 1,3 22-1,-1-28-35,1-1 0,9 26 0,-11-35 14,1-1 0,-1 0 1,1 0-1,0 0 1,1-1-1,-1 1 1,1-1-1,0 1 0,0-1 1,0-1-1,10 8 1,-7-8-34,1 1 1,-1-1-1,1-1 0,0 1 1,0-2-1,0 1 1,0-1-1,0 0 0,0 0 1,0-1-1,0 0 1,0-1-1,0 0 0,0 0 1,0-1-1,0 1 1,0-2-1,0 1 0,-1-1 1,1-1-1,-1 1 1,0-1-1,0 0 0,0-1 1,-1 0-1,1 0 1,9-10-1,-14 13 43,4-6-9,0 1 0,0-1 1,-1 0-1,0 0 0,0 0 0,3-11 1,-1 1 8,0 1 0,0 0 0,14-21 0,-12 22 9,-1 0 1,0 0-1,10-32 0,-5 12 0,-11 32-3,-1 0 0,1 1 0,0-1 0,0 0 0,0 1 0,0-1 0,4-3 0,-4 5 3,-1 0 0,0 1 1,1-1-1,-1 0 1,0 0-1,0 0 0,0 0 1,0 0-1,-1 0 0,1 0 1,0 0-1,-1-1 1,1 1-1,-1 0 0,0 0 1,0 0-1,0-1 0,0-1 1,0 4-2,-1 0 0,1 1 0,0-1 0,0 0 0,0 0 0,0 0 0,-1 0 0,1 0 0,0 1 0,0-1 0,-1 0 0,1 0 0,0 0 0,0 0 0,0 0 0,-1 0 0,1 0 0,0 0 0,0 0 0,-1 0 0,1 0 0,0 0 0,0 0 0,-1 0 0,1 0 0,0 0 0,0 0 0,-1 0 0,1 0 0,0 0 0,0 0 0,-1 0 0,1 0 0,0 0 0,0-1 0,0 1 0,-1 0 0,1 0 0,0 0 0,0 0 0,0-1 0,-1 1 0,1 0 0,0 0 0,0 0 0,0-1 0,0 1 0,0 0 0,0 0 0,0 0 0,-1-1 0,1 1 0,0 0 0,0 0 0,0-1 0,0 1 0,0 0 0,0 0 0,0-1 0,0 1 0,0 0 0,0 0 0,0-1 0,1 1 0,-16 21 71,7 10-13,6-24-47,1-1-1,-1 1 1,0 0-1,-1-1 1,-5 11 0,2-8-4,0 1 0,1 0 0,0 0 0,0 0 0,1 1 0,0-1 0,1 1 1,0 0-1,1 0 0,0 0 0,0 17 0,2 137-52,0-164 40,0 1 0,0 0 1,0-1-1,0 1 0,0 0 0,0 0 0,0-1 0,1 1 0,-1-1 0,1 1 0,-1 0 1,1-1-1,0 1 0,-1-1 0,1 1 0,0-1 0,0 1 0,0-1 0,0 0 0,1 0 1,-1 1-1,0-1 0,0 0 0,1 0 0,-1 0 0,0 0 0,1 0 0,-1-1 0,1 1 0,0 0 1,-1-1-1,1 1 0,-1-1 0,1 1 0,0-1 0,-1 0 0,1 0 0,0 0 0,0 0 1,-1 0-1,1 0 0,0 0 0,2-1 0,5-1-2,0 0-1,-1 0 1,1-1-1,-1 0 1,1 0-1,10-7 1,-14 7 2,-1 1 1,1-1-1,-1 0 1,0-1-1,0 1 1,0-1-1,-1 0 1,5-6-1,10-10-14,-3 7 11,-10 10 10,-1-1 1,0 1-1,1-1 0,-2 0 0,1 0 1,0 0-1,-1-1 0,0 1 0,0-1 1,0 0-1,3-7 0,8-31 95,-10 35-39,-1-1 0,0 0 0,-1 0 0,0 0 0,0-1 0,-1 1 0,0-14 0,-1-45 511,0 65-547,0 8-35,0 162-58,1-156 9,0-1 0,1 1-1,0-1 1,1 0 0,3 10 0,-4-16 21,-1-1-39,0 1 0,0-1 0,0 0 0,0 0 0,1 0 0,-1 0-1,1 0 1,0 0 0,0-1 0,0 1 0,0-1 0,1 1 0,-1-1 0,1 0 0,-1 0 0,1 0 0,0 0 0,0 0 0,0-1 0,0 1 0,0-1 0,0 0 0,0 0-1,0 0 1,1 0 0,-1 0 0,0-1 0,1 1 0,-1-1 0,4 0 0,15 0-826</inkml:trace>
  <inkml:trace contextRef="#ctx0" brushRef="#br0" timeOffset="383.14">920 1616 1153,'0'-53'2022,"-5"51"-1686,-15 2-131,20 0-201,0 0-1,0 0 0,0 0 1,0 0-1,0 0 0,0 0 1,-1 0-1,1 0 0,0 0 1,0 0-1,0 0 0,0 0 1,-1 0-1,1 0 0,0 0 1,0 0-1,0 0 0,0 0 1,0 0-1,-1 0 0,1 0 0,0 0 1,0 0-1,0 1 0,0-1 1,0 0-1,-1 0 0,1 0 1,0 0-1,0 0 0,0 0 1,0 0-1,0 0 0,0 1 1,0-1-1,0 0 0,0 0 1,0 0-1,-1 0 0,1 0 1,0 1-1,0-1 0,0 0 1,0 0-1,0 0 0,0 0 1,0 0-1,0 1 0,0-1 1,0 0-1,0 0 0,0 0 0,0 0 1,0 0-1,0 1 0,1-1 1,-1 28 200,1-13-137,-1-1 1,0 1 0,-5 24 0,1-18-43,0 1-6,1-1 0,-2 38 0,5 274-261,1-313 95,1-1 1,5 24-1,-3-24-252,-2 0-1,2 24 1,-5-43 365,1 1 1,0 0 0,0-1 0,0 1 0,0 0 0,0-1 0,0 1 0,0 0 0,0-1 0,1 1 0,-1 0 0,0-1 0,0 1 0,0 0 0,1-1 0,-1 1 0,0 0 0,1-1 0,-1 1 0,1-1 0,-1 1 0,0-1 0,1 1 0,24 2-813</inkml:trace>
  <inkml:trace contextRef="#ctx0" brushRef="#br0" timeOffset="818.53">1194 1634 1601,'0'-41'1374,"0"27"-491,0 27 75,0 388-924,0-394-93,1 1 0,0 0 0,0-1 0,0 1 0,5 12 0,-4-13-110,0 0 1,0 1-1,0-1 1,-1 1-1,0 13 0,-1 15-746,0-20-197</inkml:trace>
  <inkml:trace contextRef="#ctx0" brushRef="#br0" timeOffset="1293.73">1984 1409 1281,'0'-33'1228,"0"31"-797,0 21-354,0-16-65,0 0 0,0 1 0,-1-1-1,0 0 1,1 0 0,-1 0-1,0 0 1,0 0 0,-1 0 0,1 0-1,-1 0 1,-2 3 0,-6 12 54,-1 19 65,-4 9 34,3-23-73,4-8 3,0 0 0,-8 26-1,0 6 43,13-40-122,0 1 0,0-1 0,1 1 0,0 0 0,1 0 0,0 0 0,-1 13 0,2-19-16,0 0 11,0 1 1,0-1-1,0 0 0,0 0 0,0 0 0,0 1 0,1-1 0,-1 0 0,1 0 0,1 4 0,-1-6-4,0 1 1,0 0-1,0-1 1,1 1 0,-1-1-1,0 1 1,1-1-1,-1 1 1,0-1-1,1 0 1,-1 0-1,0 0 1,1 0-1,-1 0 1,0 0-1,3 0 1,-3 0-5,-1 0-1,1 0 1,0 0 0,0 0-1,-1 0 1,1 0 0,0 0-1,0 0 1,-1 0-1,1 0 1,0 0 0,-1-1-1,1 1 1,0 0 0,-1 0-1,1-1 1,0 1 0,-1 0-1,1-1 1,0 1 0,-1-1-1,1 1 1,-1-1 0,1 1-1,0-2 1,7-5 32,38-11 14,-37 14-46,0 1 0,1 1-1,0-1 1,0 2 0,-1-1-1,1 2 1,0-1 0,0 1 0,19 3-1,8-2 1,-35-2-1,-1 1-1,1 0 0,0 0 1,0 0-1,0 0 1,0 0-1,0 1 1,0-1-1,0 1 1,0-1-1,0 1 0,-1-1 1,1 1-1,0 0 1,0 0-1,-1 0 1,1 0-1,-1 0 1,1 0-1,-1 1 1,1-1-1,-1 0 0,0 1 1,1-1-1,-1 1 1,1 2-1,0 1 2,-1 1-1,0-1 0,0 1 1,0-1-1,-1 1 0,0-1 1,-1 11-1,0 8 11,1-16-7,-1 0-1,0-1 1,-1 0 0,0 1 0,0-1-1,0 0 1,-1 0 0,-7 14 0,-39 55-8,15-26-40,32-46 34,-6 10-36,0-1-1,-1 0 1,0 0-1,-15 14 0,22-24-21,-1 0 0,0-1-1,-1 1 1,1-1 0,0 0-1,-1 0 1,1 0 0,-1-1-1,1 1 1,-1-1 0,0 0-1,0 0 1,0 0 0,0 0-1,1-1 1,-1 1 0,0-1-1,0 0 1,0 0 0,0-1-1,-7-1 1,10 2 24,-1 0-1,1-1 1,0 0 0,0 1 0,-1-1-1,1 0 1,0 1 0,0-1 0,0 0-1,0 0 1,0 0 0,0 0-1,0 0 1,1 0 0,-1 0 0,0 0-1,0 0 1,1-1 0,-1 1 0,1 0-1,-1 0 1,1-1 0,-1 1-1,1 0 1,0-1 0,0 1 0,0 0-1,-1-1 1,1 1 0,1 0 0,-1-1-1,0 1 1,1-3 0,-1 1-55,0-25-1129</inkml:trace>
  <inkml:trace contextRef="#ctx0" brushRef="#br0" timeOffset="1294.73">2160 1365 768,'21'-35'907,"-18"31"-744,1 0-1,-2-1 1,1 1-1,0-1 1,-1 0-1,0 0 1,0 0 0,0 0-1,-1 0 1,0 0-1,0 0 1,0 0 0,0-8-1,-1 5 602,-1 24-541,5 35-71,3-10-103,-2-1-1,-1 1 0,-3 62 1,-2-65-45,3-11 6,1 0 0,7 34 1,-5-33-28,0 0 1,0 38-1,-5 279-3416,0-343 2605</inkml:trace>
  <inkml:trace contextRef="#ctx0" brushRef="#br0" timeOffset="1664.06">2111 1799 240,'0'-28'448,"0"12"49,20 5-161,9-6-128,-9 6-96,28-5-128,1-12-176,29 17-160,-29-16-113,29-1-335</inkml:trace>
  <inkml:trace contextRef="#ctx0" brushRef="#br0" timeOffset="2109.9">2775 1454 240,'0'0'1251,"-3"0"-682,-1 0-510,0 0 1,0 1-1,1-1 1,-1 1-1,0 0 1,0 0-1,1 1 1,-1-1-1,1 1 1,-1 0-1,1 0 1,0 0-1,-1 0 1,1 0-1,0 1 1,1-1-1,-1 1 1,-4 5 0,-3 6 63,0 0 0,0 2 0,-7 16 0,-15 23 239,29-51-344,-12 18 54,1 0 0,0 0 0,-12 30 0,9-11-5,12-29-58,-1 1 1,1-1 0,1 1 0,1 0-1,-1 0 1,2 0 0,-2 23-1,4-19-1,-1-4-12,1 0 0,4 24 0,-4-34 0,1-1 1,-1 1-1,1 0 0,0-1 1,0 1-1,0 0 1,0-1-1,1 0 1,-1 1-1,1-1 1,-1 0-1,1 1 1,0-1-1,0 0 1,0 0-1,0 0 0,0-1 1,3 3-1,-2-3 4,-1 0 0,1 0-1,-1 0 1,1-1 0,0 1-1,-1-1 1,1 0 0,-1 1-1,1-1 1,0 0-1,-1-1 1,1 1 0,0 0-1,-1-1 1,1 1 0,-1-1-1,1 0 1,-1 0 0,1 0-1,-1 0 1,0 0 0,1-1-1,-1 1 1,0-1 0,2-1-1,3-3 7,-1 1 1,0-1-1,0 0 0,0 0 1,-1-1-1,8-12 0,6-11 17,20-37 156,-36 60-99,0 0 0,0 0 0,-1 0 0,0 0-1,0 0 1,-1-1 0,0 1 0,1-8-1,-2-58 1443,0 46-640,0 46-714,0-12-182,1 0 1,0 0-1,0 0 0,1 0 0,0 0 0,5 12 0,-4-12-60,-1-1 0,1 1 0,-1 0 0,-1 0-1,1 0 1,0 15 0,-1-8-352,1 0 0,0 0 0,1 0 0,0 0 0,1 0 0,1-1 0,0 1 0,1-1-1,15 24 1,-20-37 380,-1 1 0,1-1 0,0 1 0,0-1 0,-1 1 0,1-1 0,0 1 0,0-1 0,0 0 0,0 0 0,0 0 0,0 1 0,-1-1 0,1 0 0,0 0 0,0 0 0,0 0 0,0 0 0,1-1 0,25 1-858</inkml:trace>
  <inkml:trace contextRef="#ctx0" brushRef="#br0" timeOffset="2110.9">3127 1536 864,'0'-96'3936,"0"93"-3680,-5 6-94,-2 1-121,1 1-1,0 0 1,0 1-1,0-1 1,0 1-1,1 0 1,0 1-1,0-1 1,1 1-1,0 0 0,-4 9 1,-25 98 127,27-92-157,1 0 0,1 0 1,1 1-1,0-1 0,2 1 0,2 26 1,-1-25-11,0-13-85,0 0 0,0-1 0,1 1 0,1 0 0,0 0 0,0-1 0,1 1 0,1-1 0,0 0 0,0 0 0,1 0 0,0-1 0,0 1 0,1-1-1,0 0 1,1-1 0,13 14 0,-17-20 6,-1 0-1,1 0 1,0 0-1,-1-1 1,1 1-1,0-1 1,0 1-1,0-1 1,0 0-1,0 0 0,0 0 1,0-1-1,1 1 1,-1-1-1,0 0 1,0 0-1,0 0 1,5-1-1,1 1-120,40 0-836</inkml:trace>
  <inkml:trace contextRef="#ctx0" brushRef="#br0" timeOffset="2529.88">3518 1182 1281,'0'-1'27,"4"-6"145,0 0-1,0 1 0,-1-1 1,0-1-1,-1 1 1,0 0-1,0-1 0,0 1 1,-1-1-1,1-13 0,-2-75 1985,0 94-2009,0 7-35,-1 79 254,5 146-12,1-180-319,6 98 24,-11-122-73,5 44 1,15 18-22,-16-12-90,-4-50-81,4 35 1,-1-37 22,1 5-315,10 41 0,-3-44 124,-9-23 268,0 1-1,0 0 0,-1 0 0,1 0 1,-1 0-1,0 0 0,0 1 1,0-1-1,-1 7 0,0 12-723,0-18-119</inkml:trace>
  <inkml:trace contextRef="#ctx0" brushRef="#br0" timeOffset="2530.88">3889 1199 1137,'15'-10'303,"0"2"1024,-15 8-1295,0 1 0,0 0 0,0 0 0,0-1 0,0 1-1,0 0 1,0 0 0,0-1 0,0 1 0,0 0 0,0 0 0,0 0 0,-1-1 0,1 1-1,0 0 1,-1-1 0,1 1 0,0 0 0,-1-1 0,1 1 0,-1 0 0,1-1 0,-1 1-1,0 0 1,-48 84 1001,-94 147 487,127-210-1399,1 2-1,1 0 0,-19 48 0,14-31-23,15-32-78,-1 0 1,2 0 0,-1 0 0,1 0-1,0 0 1,1 1 0,0-1 0,0 14-1,2-21-23,0 1 0,0-1 0,0 0 0,1 0-1,-1 1 1,1-1 0,0 0 0,-1 0 0,1 0-1,0 0 1,0 0 0,1 0 0,-1 0-1,0 0 1,1 0 0,-1 0 0,1-1 0,-1 1-1,1 0 1,0-1 0,0 0 0,0 1-1,0-1 1,0 0 0,0 0 0,0 0 0,0 0-1,0 0 1,4 0 0,-4 0-8,1 0-34,0 0 1,0 0 0,0 0-1,1-1 1,-1 1 0,0-1-1,1 0 1,4 0 0,16-1-332,1 0 1,-1-1-1,0-1 1,1-2-1,-2 0 1,1-1-1,28-13 1,49-22-1113</inkml:trace>
  <inkml:trace contextRef="#ctx0" brushRef="#br0" timeOffset="3488.11">2903 2358 1024,'-3'3'86,"0"1"0,0-1 0,-1 0 0,0 0 0,1 0 0,-1 0-1,0-1 1,0 0 0,-1 0 0,1 0 0,0 0 0,-1 0-1,1-1 1,-1 0 0,1 0 0,-9 0 0,-4 2 84,13 8-60,5-10-106,0-1 1,0 1-1,0-1 0,0 0 1,0 1-1,0-1 0,0 0 1,0 0-1,0 1 0,0-1 1,1 0-1,-1 0 0,0 0 1,0 0-1,2-1 0,-1 1 4,14-1 14,1 0-1,0-1 1,-1-1 0,30-9-1,66-30-22,-81 29 12,19-9-7,73-27 61,-53 24 4,75-39 1,136-64-131,-216 100-108,-55 23 72,0 0 0,-1-1 1,0-1-1,16-13 0,10-6-627,-30 23 100</inkml:trace>
  <inkml:trace contextRef="#ctx0" brushRef="#br0" timeOffset="4137.86">3019 2578 1617,'-48'27'816,"28"1"-208,-9-1-207,9-10 63,20-1-288,20-16-48,9 0 0,20 0-112,29-33 64,20-5-48,19-6-80,10-11-208,19-17-432,-19 17-481</inkml:trace>
  <inkml:trace contextRef="#ctx0" brushRef="#br0" timeOffset="4585.49">1857 3628 416,'0'-88'4509,"-21"88"-3954,20 0-536,0 0-1,0 0 1,-1 0 0,1 0 0,0 0-1,0 0 1,0 1 0,0-1-1,-1 0 1,1 1 0,0-1 0,0 1-1,0-1 1,0 1 0,0-1 0,0 1-1,0 0 1,0 0 0,0-1 0,1 1-1,-1 0 1,0 0 0,0 0 0,1 0-1,-1 0 1,0 0 0,1 0 0,-1 0-1,1 0 1,-1 0 0,1 0-1,0 1 1,-1 1 0,0 0 35,0 1 0,-1-1 1,0 1-1,1-1 0,-1 0 0,0 0 0,-1 0 1,1 0-1,-5 5 0,-3 1 54,3-4-29,1 1 1,0 0-1,0 1 1,0-1-1,1 1 1,-1 0-1,2 0 1,-1 1-1,1 0 0,-5 12 1,-5 16 94,2-10-81,2 1 0,0 0 0,2 1-1,1 0 1,1 0 0,-3 49 0,7-29-38,1-29-46,0-1 0,1 1 0,1 0 0,1-1 0,4 20 1,-5-31-9,1-1 0,0 0 1,1 0-1,-1-1 1,1 1-1,0 0 0,1-1 1,0 0-1,-1 0 1,1 0-1,1 0 1,-1 0-1,1-1 0,0 0 1,0 0-1,0 0 1,0-1-1,1 0 0,0 0 1,-1 0-1,1 0 1,0-1-1,0 0 0,1 0 1,-1-1-1,0 0 1,0 0-1,1 0 1,-1-1-1,1 0 0,-1 0 1,0-1-1,8-1 1,-6 1-6,1-1-1,-1 0 1,1 0 0,-1-1 0,0 0 0,0-1 0,0 1 0,0-2 0,-1 1 0,9-7 0,4-6 26,37-38 0,-36 34 5,-11 10-19,-3 6 3,-1-1 0,0 0 0,0-1 0,-1 1 0,0-1 0,0-1 0,0 1-1,-1 0 1,0-1 0,0 0 0,2-9 0,2-19 93,-4 16 79,1 1 1,11-30-1,-12 38-102,0 0 1,-1-1-1,0 1 1,0-1-1,-1 0 1,-1 0-1,0 0 1,-1 0-1,0 0 1,-1 0-1,0 0 1,-1 0-1,-4-16 1,4 21-89,0 0 1,-1 0 0,0 0 0,0 0-1,-1 0 1,1 1 0,-1 0-1,-1 0 1,1 0 0,-1 0 0,0 1-1,0-1 1,-1 1 0,0 0 0,0 1-1,0 0 1,0 0 0,0 0 0,-1 1-1,0 0 1,-12-5 0,4 4-191,0 1 1,0 0 0,-23 0-1,31 2 52,1 1 0,-1 1 0,0-1 0,1 1 0,-1 0-1,1 1 1,-1-1 0,1 1 0,-1 1 0,-7 3-1,8-2-110,0 0 0,0 0-1,1 0 1,-1 1-1,1-1 1,0 1 0,1 0-1,-1 1 1,1 0-1,0-1 1,0 1 0,1 0-1,-1 1 1,1-1-1,1 1 1,-1-1 0,1 1-1,-2 13 1,4 10-1014</inkml:trace>
  <inkml:trace contextRef="#ctx0" brushRef="#br0" timeOffset="5348.39">2375 3584 688,'11'-15'412,"0"1"0,18-17 0,-18 20-190,0 0 0,-2 0 0,15-22 0,-23 32-200,5-11 120,1 2 0,0-1-1,0 1 1,14-14 0,-20 23-101,1 0 0,-1 0 0,0 0 0,1 0 0,-1 0 0,0 0 0,1-1 0,-1 1 0,0 0 0,0-1 0,0 1 0,0 0 1,0-1-1,-1 0 0,1 1 0,0-1 0,-1 1 0,1-1 0,-1 0 0,0 1 0,1-1 0,-1 0 0,0 0 0,0 1 0,0-4 0,0 3 314,-4 6-14,-9 13-67,-1-1 0,-22 19 0,20-21-78,1 0 0,1 2 0,-17 23 0,9-4 49,3 1 0,1 0 0,-26 76 0,31-75-157,1 1 0,-8 46 0,18-73-92,0 0 0,1 1 0,0-1-1,1 0 1,1 0 0,0 0 0,0 0 0,1 0 0,0 0 0,1 0 0,0 0-1,9 18 1,-9-24-57,1 1-1,0 0 1,1-1-1,-1 0 1,1 0-1,0 0 1,0-1-1,11 8 1,5 4-319,-20-14 306,3 2-99,-1-1 1,1 1-1,0-1 0,-1 0 0,2 0 0,-1 0 0,0 0 0,0-1 0,1 1 0,-1-1 0,1 0 0,0-1 0,0 1 0,0-1 0,0 0 0,0 0 0,0-1 0,0 1 0,0-1 0,9-1 0,13 1-1289</inkml:trace>
  <inkml:trace contextRef="#ctx0" brushRef="#br0" timeOffset="5349.39">2629 3584 1841,'0'-3'82,"1"-1"1,-1 1-1,0 0 1,0 0-1,0-1 1,0 1-1,-1 0 1,1 0-1,-1-1 0,0 1 1,0 0-1,0 0 1,-1 0-1,1 0 1,-1 0-1,1 0 1,-1 1-1,0-1 1,0 0-1,0 1 1,-5-5-1,4 0 19,3 7-93,0 0-1,0 0 0,0 0 0,0 1 1,0-1-1,0 0 0,0 0 0,0 0 1,0 0-1,0 0 0,0 0 0,0 0 1,0 0-1,0 0 0,1 0 1,-1 0-1,0 0 0,0 0 0,0 0 1,0 0-1,0 0 0,0 0 0,0 0 1,0 0-1,0 0 0,0 0 0,1 0 1,-1 0-1,0 0 0,0 0 0,0 0 1,0 0-1,0 0 0,0 0 1,0 0-1,0 0 0,0 0 0,1 0 1,-1 0-1,0 0 0,0 0 0,0 0 1,0 0-1,0 0 0,0 0 0,0 0 1,0 0-1,0 0 0,0 0 1,0-1-1,0 1 0,0 0 0,0 0 1,2 2-7,3 2 20,0 1 0,0 0 0,-1 0-1,0 0 1,0 0 0,0 1 0,4 7 0,7 24 117,-10-26-92,-1 0 0,0 0 0,4 20 0,-2-7 16,-3-13-26,-1 0 0,0 0 1,0 1-1,-1 14 0,-1 292 434,0-315 111,0-22-175,0-18-300,-1 11-77,4-35 1,-2 51-26,1 1 1,0 0 0,0 0 0,1 0-1,0 1 1,1-1 0,7-12 0,-10 19-4,7-12 10,0 0 0,0-1 0,-2 1 0,8-23 0,-12 27 3,0 0 0,1 1 1,1-1-1,-1 1 1,1 0-1,1 0 1,-1 0-1,2 1 0,-1 0 1,1 0-1,0 0 1,1 1-1,0 0 0,9-8 1,0 0-8,-15 14-9,0-1 1,1 1-1,-1 0 1,0-1-1,1 1 1,-1 0-1,1 0 0,-1 0 1,1 0-1,-1 0 1,1 0-1,0 0 1,-1 1-1,1-1 1,0 1-1,0-1 0,0 1 1,-1 0-1,1-1 1,0 1-1,0 0 1,0 0-1,0 0 1,0 1-1,-1-1 0,1 0 1,0 1-1,0-1 1,-1 1-1,1 0 1,2 1-1,2 0 1,-1 1-1,0 0 1,0 0-1,0 1 1,-1 0-1,1-1 1,-1 2-1,0-1 1,0 0-1,0 1 1,3 6-1,-1-3-1,-1 0 0,0 1 0,0 0 0,-1 0-1,0 0 1,2 10 0,10 31-77,-13-41-7,0 0 1,0 0-1,-1 0 1,0 0-1,0 0 1,0 12-1,-2-18 29,0 0-1,0 0 0,0 0 0,1-1 1,-1 1-1,1 0 0,0 0 0,0 0 1,0 0-1,0-1 0,0 1 0,1-1 0,-1 1 1,4 3-1,-4-4-31,1 0 1,0 1-1,-1-1 1,0 0-1,0 1 1,1-1-1,-1 1 0,-1 0 1,1-1-1,0 1 1,-1 0-1,1-1 1,-1 1-1,0 4 0,0 32-1801,0-36 970</inkml:trace>
  <inkml:trace contextRef="#ctx0" brushRef="#br0" timeOffset="6210.15">3147 3248 1169,'1'-3'73,"-1"1"1,0 0 0,0-1 0,1 1 0,0 0 0,-1-1 0,1 1 0,0 0 0,0-1-1,0 1 1,0 0 0,1 0 0,-1 0 0,1 0 0,-1 0 0,1 1 0,-1-1 0,1 0 0,0 1-1,0-1 1,0 1 0,0 0 0,0-1 0,0 1 0,0 0 0,1 0 0,-1 0 0,0 1-1,1-1 1,-1 0 0,0 1 0,1 0 0,-1-1 0,1 1 0,-1 0 0,0 0 0,1 1 0,-1-1-1,1 0 1,-1 1 0,0 0 0,4 0 0,18 14 472,27 14 335,-22-14-589,0 1 0,-1 1-1,-1 2 1,-1 1 0,30 29-1,-42-35-236,-1 2-1,-1-1 0,0 2 1,-1-1-1,-1 2 0,0-1 0,9 25 1,-8-10-25,0 0 1,-3 1 0,8 47 0,-15-58-50,0-1 0,-1 1 1,-2-1-1,0 1 0,-1-1 0,-10 37 0,8-36-49,-2 11-244,-1 0 1,-1 0-1,-2-1 0,-1 0 0,-16 29 1,-94 128-3059,73-130 745</inkml:trace>
  <inkml:trace contextRef="#ctx0" brushRef="#br0" timeOffset="6906.75">4689 1 896,'0'0'2225,"4"0"-1390,12 0-194,-9 0-512,-1-1 0,1 1 0,0 1 0,0-1 0,-1 1 0,1 1 0,-1-1 0,1 1 0,-1 0 0,9 4 0,-10-3-82,8 3 72,0 0 0,0 1-1,-1 1 1,22 17-1,-3 18 88,10 7-70,67 94-8,21 70-90,-108-173-42,-1 0-1,-3 1 0,19 66 0,62 312-27,-91-381 28,3 47 1,-1-2 4,-1-32-3,-1-11-2,3 73 0,-10 387 92,-3-451-97,-13 84 0,2-39 27,9-64-21,-2 0 1,-13 36 0,11-37-7,-12 62 1,14-49 49,-2 0 1,-29 81 0,-40 71 251,70-176-220,-1-1-1,-16 23 1,-4 8 96,11-14-31,13-23-61,-1-1 1,0 1-1,-1-1 1,-1 0 0,-16 18-1,-18 16 229,-3-3 0,-76 55 0,-198 125-127,274-193-210,33-22 31,1 0-1,0 1 1,0 0 0,1 0 0,-12 13 0,-3 1-2,-1 0-1,-1-2 1,-1-1 0,0-1 0,-41 18-1,33-9-6,2 0 21,-61 20 15,79-38-31,-41 20-40,34-19 55,0 0 0,-24 16 0,28-16-17,0 0 0,-27 10 1,45-19 4,-6 1-35,-1 1 0,1-1 0,0 0 0,-1-1 0,0 1-1,-13-1 1,18-1-305,3-5-1988,-1-3 1942,0 6 268,1-1 1,-1 1-1,1 0 1,0-1-1,0 1 1,0-1-1,1 1 1,-1-1-1,1 1 1,-1 0-1,1-1 0,0 1 1,1-3-1,2-12-427,-1 8 123,-1 0-1,1 0 0,6-13 0,15-6-685</inkml:trace>
  <inkml:trace contextRef="#ctx0" brushRef="#br0" timeOffset="8035.41">4113 3611 176,'0'0'4175,"-3"0"-3985,1 1-146,1-1 0,-1 1 1,0 0-1,1 0 0,-1-1 0,1 1 1,-1 0-1,1 0 0,-1 0 0,1 1 1,0-1-1,-1 0 0,1 0 0,0 1 1,-2 2-1,-23 34 471,10-14-175,-8 11 126,2 0 1,1 2-1,-16 39 0,16-33-4,-39 59 0,21-37 28,29-49-380,5-9-49,1 0 0,-1 0 0,1 0 0,1 0 1,0 1-1,0 0 0,0 0 0,1 0 0,0 0 0,1 0 0,0 0 0,-1 13 0,2 17 294,1-37-323,0-1-1,0 1 0,1-1 1,-1 1-1,0-1 0,0 0 1,0 0-1,0 1 0,0-1 1,0 0-1,0 0 0,1 0 1,-1 0-1,0 0 0,2-1 1,-1 1 37,294 0-149,-286 0-294,-1 0 0,1-1 0,0 0 0,-1 0 0,11-4 0,9-1-421,79-6-3663,-35 11 854</inkml:trace>
  <inkml:trace contextRef="#ctx0" brushRef="#br0" timeOffset="8591.41">5978 3847 304,'1'-1'34,"0"1"-1,-1 0 0,1 0 1,-1 0-1,1 0 0,0 0 1,-1 0-1,1-1 1,-1 2-1,1-1 0,0 0 1,-1 0-1,1 0 0,-1 0 1,1 0-1,0 0 1,-1 1-1,1-1 0,-1 0 1,1 0-1,-1 1 0,1-1 1,-1 0-1,1 1 1,-1-1-1,1 1 0,-1-1 1,1 0-1,-1 1 0,0-1 1,1 1-1,-1 0 1,0-1-1,1 1 0,-1-1 1,0 1-1,0-1 1,0 1-1,1-1 0,-1 1 1,0 0-1,0-1 0,0 1 1,0 0-1,0 2 1595,0 3-1311,0 0 1,0 1-1,-1-1 0,-1 10 1,-39 79 1496,15-20-941,-1-2-620,21-53-191,-16 36-1,17-46-52,1 0 1,1 1 0,0 0-1,0 0 1,1-1 0,0 1 0,1 1-1,0-1 1,1 0 0,2 16-1,-2 4-25,0-29 17,0 1-1,1 0 0,-1 0 0,0-1 1,1 1-1,-1 0 0,1-1 1,0 1-1,0-1 0,0 1 0,0-1 1,0 1-1,1-1 0,-1 1 0,1-1 1,-1 0-1,1 0 0,0 0 0,0 0 1,4 3-1,12 16 2,-9-6 4,-8-13-6,0 0 1,0 0-1,0 0 1,1 0-1,-1 0 1,0-1-1,1 1 1,-1 0 0,1-1-1,0 1 1,-1-1-1,1 0 1,0 1-1,2 0 1,34 17 12,-32-17-8,-1 0 0,1 1-1,0-1 1,-1 1-1,0 1 1,0-1 0,0 1-1,0 0 1,0 0-1,-1 0 1,0 1 0,1-1-1,-2 1 1,6 7-1,-8-8-5,0 0-1,0 0 1,0-1-1,0 1 1,0 0-1,-1 0 1,0 0-1,0 0 1,0 0-1,0 0 1,-2 6-1,1 13 4,2 13 2,-2 39-232,0-69 161,0 0 0,0 1 0,0-1 0,0-1 0,-1 1 1,0 0-1,-1 0 0,1-1 0,-5 8 0,-9 10-663,-1-1 0,-1-1 1,-29 28-1,-10 4-807</inkml:trace>
</inkml:ink>
</file>

<file path=word/ink/ink1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2:33.854"/>
    </inkml:context>
    <inkml:brush xml:id="br0">
      <inkml:brushProperty name="width" value="0.05" units="cm"/>
      <inkml:brushProperty name="height" value="0.05" units="cm"/>
    </inkml:brush>
  </inkml:definitions>
  <inkml:trace contextRef="#ctx0" brushRef="#br0">744 462 848,'0'0'710,"-5"0"-126,-88 0 1295,74-2 0,40-5 74,6 0-2355,7-2 410,79-24 3,648-190-251,27 45-4528,-739 175 3643,-46 3 570</inkml:trace>
  <inkml:trace contextRef="#ctx0" brushRef="#br0" timeOffset="369.82">569 698 2465,'-122'0'4581,"152"0"-4567,0-2 0,0 0 0,0-2 0,0-2 0,-1 0 0,0-2 0,31-13 0,-13 1-1,134-49 137,259-58-30,-278 81-333,48-17-935,-175 53 272,61-10 0,-35 8-523,-52 10 199</inkml:trace>
  <inkml:trace contextRef="#ctx0" brushRef="#br0" timeOffset="1294.71">294 1604 496,'1'-4'195,"-1"0"-1,1 0 1,0 0 0,-1 0-1,2 0 1,-1 0-1,0 1 1,1-1 0,0 0-1,0 1 1,0-1 0,0 1-1,0 0 1,1-1-1,0 1 1,3-3 0,9-12 711,-14 17-848,-1 0-1,0 1 0,1-1 0,-1 0 0,1 0 0,-1 1 0,0-1 0,1 0 0,-1 0 0,0 0 0,0 1 1,0-1-1,0 0 0,0 0 0,0 0 0,0 0 0,0 0 0,0 1 0,0-1 0,0 0 0,0 0 0,-1 0 1,0-1-1,1 2-1,0-1 0,0 1 1,-1-1-1,1 1 0,0 0 1,0-1-1,-1 1 0,1 0 1,-1 0-1,1-1 0,0 1 1,-1 0-1,1 0 0,-1-1 1,1 1-1,0 0 0,-1 0 1,1 0-1,-1 0 1,1-1-1,-1 1 0,1 0 1,-1 0-1,1 0 0,0 0 1,-1 0-1,1 0 0,-1 0 1,1 1-1,-1-1 0,1 0 1,-1 0-1,1 0 0,-1 0 1,1 0-1,-1 1 0,-32 27 179,17-16-223,0 1 1,1 1-1,0 0 0,-22 29 1,26-31 4,0-1 1,-22 18 0,25-23-16,-1 1-1,1 0 1,1 0 0,-1 1-1,1 0 1,1 1 0,-6 8-1,-9 27 29,20-43-28,1-1 1,0 1 0,-1-1 0,1 0-1,0 1 1,0-1 0,0 1 0,-1-1-1,1 1 1,0-1 0,0 1 0,0-1 0,0 1-1,0-1 1,0 1 0,0-1 0,0 0-1,0 1 1,0-1 0,0 1 0,0-1-1,0 1 1,0-1 0,1 1 0,-1-1-1,0 1 1,0-1 0,1 1 0,-1-1-1,0 0 1,0 1 0,1-1 0,-1 0 0,0 1-1,1-1 1,-1 0 0,0 1 0,1-1-1,-1 0 1,1 0 0,-1 1 0,1-1-1,-1 0 1,1 0 0,-1 0 0,0 0-1,1 1 1,-1-1 0,1 0 0,-1 0 0,1 0-1,-1 0 1,1 0 0,-1 0 0,1 0-1,-1 0 1,1-1 0,0 1 0,30-4 87,23-25-21,-42 25-69,43-20-29,-49 21 27,1 0 0,0 1 0,0 0 0,0 0 0,0 0 0,14-1-1,21-5-19,-37 6 14,-1 1 1,1 0 0,-1 0-1,1 0 1,-1 1-1,1 0 1,0 0 0,-1 0-1,1 0 1,0 1-1,-1-1 1,8 3 0,-11-2 6,1-1 0,0 1 1,0 0-1,-1 0 0,1-1 1,0 1-1,-1 0 1,1 1-1,-1-1 0,1 0 1,-1 0-1,1 1 0,-1-1 1,0 1-1,0-1 0,0 1 1,0-1-1,0 1 0,0 0 1,0 0-1,0-1 1,-1 1-1,1 0 0,-1 0 1,1 0-1,-1 0 0,0 0 1,0 2-1,0 4-6,-1 1 0,0-1 1,-1 0-1,0 0 0,0 0 0,-1 0 0,0 0 0,0 0 1,-1-1-1,0 0 0,0 1 0,-1-1 0,-7 8 0,8-8 4,-5 7-10,0-1-1,-1 0 0,0 0 1,-1 0-1,-1-2 1,0 1-1,0-1 0,-1-1 1,-14 9-1,-17 6-10,26-13 8,-1-1 0,-1 0 0,-28 9 0,35-16-219,0-1 0,-1 0-1,1-1 1,-26 0 0,38-3 57,0-1 1,1 1 0,-1-1 0,1 1 0,-1-1 0,1 0-1,0 1 1,-1-1 0,1 1 0,0-1 0,0 0-1,0 1 1,1-1 0,-1-2 0,0-1-233,4-28-802,12 4-44</inkml:trace>
  <inkml:trace contextRef="#ctx0" brushRef="#br0" timeOffset="1677.79">373 1741 736,'43'-26'2455,"-40"24"-2105,-1 1-1,0-1 1,0 1 0,1 0 0,-1 0 0,1 0-1,-1 0 1,1 0 0,-1 0 0,6 0 0,-7 1-319,0-1 0,-1 1 0,1 0 0,0 0 0,-1 0 0,1 0 0,0 0 0,-1 0 0,1 0 0,0 0 0,-1 0 0,1 0 0,0 0 0,0 0 0,-1 1 0,1-1 0,-1 0 0,1 0 0,0 1 0,-1-1 0,1 0 0,0 1 0,-1-1 0,1 1 0,-1-1 0,1 1 0,-1-1 0,1 1 0,-1-1 0,0 1 0,1-1 0,-1 1 0,1-1 0,-1 1 0,0 0 0,0-1 0,1 1 0,-1 0 0,0-1 0,0 2 0,0 0 25,1 1 0,-1-1-1,0 0 1,1 1-1,0-1 1,-1 0 0,1 0-1,0 1 1,0-1-1,2 2 1,4 15 285,-5-11-171,-1 0 0,0 1 1,-1-1-1,-1 14 0,1-14-23,-1 0-1,1 0 0,1 1 0,0-1 1,0 0-1,3 10 0,5 5 102,-7-18-198,1 1-1,-1 0 1,0-1-1,0 1 1,-1 0-1,0 0 1,0 0 0,0 9-1,-1 233-1330,0-244 52</inkml:trace>
  <inkml:trace contextRef="#ctx0" brushRef="#br0" timeOffset="2136.52">540 1740 1072,'-1'-13'855,"0"10"-797,1 1 0,-1 0 1,1 0-1,0 0 0,0 0 0,0-1 0,0 1 0,0 0 1,0 0-1,1 0 0,-1-1 0,1 1 0,0 0 0,0 0 1,-1 0-1,3-4 0,0 4-27,-1 0 1,1 0 1,0-1-1,-1 0 0,0 0 1,1 1-1,-1-1 0,0-1 1,-1 1-1,1 0 0,1-4 1,-2 6-29,0-1 1,-1 1 0,1 0-1,0 0 1,0 0-1,0 0 1,0 0-1,0 0 1,0 0 0,0 0-1,1 0 1,-1 1-1,0-1 1,0 0 0,1 1-1,-1-1 1,0 1-1,1-1 1,-1 1-1,1 0 1,-1 0 0,2-1-1,15-4 43,1-10 1,-16 12-39,0 0 0,0 1 1,0 0-1,0-1 1,0 1-1,0 0 0,7-3 1,8 1-3,1 0 1,-1 2 0,0 0 0,1 0-1,22 3 1,-32-1 4,-8 0-7,1 0 0,-1 0-1,1 1 1,0-1 0,-1 0-1,1 1 1,-1 0 0,1-1 0,-1 1-1,0 0 1,1 0 0,-1-1-1,0 1 1,1 0 0,-1 1-1,0-1 1,0 0 0,0 0-1,0 0 1,0 1 0,0-1 0,0 0-1,-1 1 1,1-1 0,0 1-1,-1-1 1,1 1 0,-1-1-1,1 1 1,-1-1 0,0 1-1,0-1 1,0 1 0,0 2 0,1 1 10,-1 1-1,0-1 1,0 1 0,-1 0 0,0-1 0,0 1 0,0-1 0,-3 8 0,-21 27 122,5-11-55,15-21-69,-1-1 1,1 0-1,-1-1 1,0 1-1,-12 8 1,-8 9 6,-3 14-4,21-30-16,-1 0-1,0 0 1,0-1-1,-1 0 0,0-1 1,0 0-1,0 0 1,-16 5-1,19-10-91,0 1 0,0 0 1,1 0-1,-13 6 0,15-5-436</inkml:trace>
  <inkml:trace contextRef="#ctx0" brushRef="#br0" timeOffset="2565.94">1437 1449 736,'-5'0'977,"-24"-1"106,20 0-930,0 1 1,0-1 0,0 2-1,0-1 1,0 1 0,1 0-1,-1 1 1,0 0-1,0 1 1,1-1 0,-14 8-1,-2 3 12,-121 75 964,127-76-1010,2 0 1,-1 2-1,2 0 0,0 0 1,0 2-1,-11 17 0,15-19-15,0 0 1,-24 23-1,15-17-46,17-17-42,0 1-1,1-1 0,-1 1 0,1 0 0,0 0 1,0 0-1,0 0 0,1 0 0,-1 0 1,1 1-1,0-1 0,-1 7 0,1 54 246,2-37-50,-1-26-8,5-2-195,-1 1 0,1-1 0,0 0 0,-1 0 0,1-1 0,0 1 0,-1-1 0,1 0 0,-1 0 0,1-1 0,-1 1 0,0-1 0,1 0 0,-1 0 0,0-1 0,0 1 0,0-1 0,-1 0 0,1 0 0,-1 0 0,6-7 0,-2 4-7,0-1-1,0 1 1,0 0 0,10-6 0,-9 7 0,0 0 0,-1-1 0,0 0 0,0 0 0,9-12 0,56-78 29,-72 95-30,1-1 0,0 1 0,-1-1-1,1 1 1,0-1 0,-1 1 0,0-1 0,1 1 0,-1-1 0,0 1 0,0-1 0,0 1 0,0-4 0,0 1-5,0 3-21,0 2-4,0 5 29,0 0 0,1-1 0,0 1 0,1-1 0,-1 1 0,3 5 0,-2-6 3,0 1 0,0 0 1,-1 0-1,0 0 0,0 0 0,0 7 0,-2 7 29,0-13-179,1 0-1,-1 1 0,1-1 1,1 0-1,-1 1 0,1-1 1,0 0-1,4 11 0,-4-17 47,0 1 0,1-1-1,-1 1 1,1-1 0,-1 0-1,1 0 1,-1 0 0,1 0 0,0 0-1,0 0 1,-1-1 0,1 1-1,0 0 1,0-1 0,0 1-1,2-1 1,30 2-2037,-30-2 2047,1 0-1124</inkml:trace>
  <inkml:trace contextRef="#ctx0" brushRef="#br0" timeOffset="2969.06">1486 1576 496,'0'-44'3509,"-5"46"-3219,1 0-233,1 0 0,0 1 0,-1-1 0,1 0 0,0 1-1,0 0 1,0 0 0,1 0 0,-1 0 0,1 0 0,0 0-1,-4 7 1,3-2 51,0 0 0,-1 0 0,0-1 0,0 1 0,-8 9 0,11-16-99,-2 4 49,0 1 0,1-1 0,-1 1 0,1-1 0,0 1 0,1 0 0,-1 0 0,1-1 0,0 1 0,1 0 0,-1 10 0,1-10-17,0-1 0,-1 1 0,0-1 1,0 0-1,0 1 0,-1-1 0,1 0 0,-1 0 0,-3 6 0,2-6-10,1 0 0,0 0-1,0 1 1,0-1 0,1 1-1,0-1 1,0 1-1,0-1 1,1 7 0,0-10-25,-1-1 0,1 1 1,0-1-1,0 1 0,0 0 1,0-1-1,0 1 0,1-1 1,-1 1-1,0-1 0,1 1 1,-1-1-1,1 1 0,-1-1 1,1 1-1,0-1 1,0 1-1,0-1 0,1 2 1,2-2 3,-1 0 1,0 0-1,1 0 1,-1 0-1,0-1 1,1 0-1,-1 0 1,1 0-1,4 0 1,-5 0-9,22 1 52,-19-1-47,1 0 0,-1 0 0,1 0 0,-1-1 0,0 0 0,1 0 0,-1 0 0,0-1 0,0 0 0,7-3 0,37-10-4,-40 13-15,0 0 1,0-1 0,0 0 0,-1-1-1,1 0 1,-1-1 0,0 1 0,11-9-1,50-47-169,-63 54 168,1 0 1,-1-1-1,0 0 1,0-1-1,-1 0 0,6-10 1,13-15 1,-20 29 14,0-1 0,-1 1-1,0-1 1,0 0 0,0-1-1,-1 1 1,1-1 0,-1 1-1,-1-1 1,1 0 0,-1 0-1,0 0 1,0 0 0,-1-1-1,0 1 1,0 0 0,0-11-1,-1 13 108,-8 4-66,0 0 0,0 1 0,0 0 0,0 0 1,0 1-1,0 0 0,1 1 0,-1 0 1,1 0-1,-1 0 0,1 1 0,-11 8 0,7-6 25,2 0 49,0 0 1,1 0 0,-1 1 0,1 0 0,1 0-1,-13 17 1,16-20-75,0 1 0,1 0-1,0 0 1,0 0-1,0 1 1,1-1 0,-1 1-1,1-1 1,1 1 0,-1 0-1,-1 11 1,3-14-30,0 0 0,0 1 0,0-1 0,0 0 0,0 0 0,1 0 0,-1 0 0,1 0 0,0 0 0,0 0 1,0 0-1,0 0 0,1 0 0,-1 0 0,1 0 0,0-1 0,0 1 0,2 2 0,0-3-21,-1 0-1,1 0 1,-1 0 0,1-1 0,0 0-1,-1 1 1,1-1 0,0-1 0,0 1-1,0 0 1,0-1 0,0 0 0,6-1-1,12 2-429,0-1-1,1-1 1,-2-2-1,1 0 1,33-9-1,7-11-1269,4 9-236</inkml:trace>
  <inkml:trace contextRef="#ctx0" brushRef="#br0" timeOffset="4179.88">2581 1423 1601,'0'0'3263,"-5"0"-2943,1 0-278,1 0 0,0 0 0,0 1 1,-1-1-1,1 1 0,0 0 1,0 0-1,0 0 0,0 0 0,0 0 1,0 1-1,0 0 0,0-1 0,1 1 1,-1 0-1,1 0 0,-1 0 0,1 1 1,0-1-1,0 1 0,0-1 0,0 1 1,0 0-1,-2 5 0,-45 129 841,47-132-868,1 0-1,0 0 1,0 0-1,0 0 0,1 1 1,0-1-1,0 0 1,1 9-1,1 16 59,-3-22-66,1-6-4,0-1 0,-1 0 0,1 1 0,0-1 0,0 1 0,0-1 0,0 1 0,0-1 0,0 1 0,0-1 0,0 1 0,1-1 0,-1 0 0,0 1 0,1-1 0,0 0 0,-1 1 0,1-1 0,0 0 0,-1 1 0,1-1 0,0 0 0,0 0 0,0 0 0,0 0 0,0 0 0,0 0 0,0 0 0,1 0 0,-1-1 0,0 1 0,0 0 0,1-1 0,1 2 0,16-1 32,1 0-1,0-1 1,20-2 0,-37 1-36,0 1 1,0-1-1,0 0 1,0 0 0,0 0-1,-1 0 1,1-1-1,0 1 1,-1-1-1,1 0 1,-1 1-1,1-1 1,-1 0 0,3-4-1,11-7-19,48-37-164,-59 45 159,1 0 1,-1 0 0,0 0 0,0-1-1,-1 0 1,0 0 0,0 0 0,4-10-1,-7 13 21,0 1-1,0-1 1,1 1-1,-1-1 0,0 1 1,1-1-1,0 1 1,-1 0-1,1 0 0,4-4 1,-5 5 5,0 0 0,0 0 1,1 0-1,-2 0 0,1-1 0,0 1 1,0 0-1,0 0 0,0-1 0,-1 1 1,1 0-1,-1-1 0,1 1 1,-1-1-1,1 1 0,-1-1 0,0 1 1,0-1-1,0 1 0,0-1 0,0 1 1,0-2-1,0-34 212,-5 37-138,1 0-59,-1 1 0,1-1 0,0 1 0,0 0 0,0 0 0,0 0 0,0 1 0,0-1 0,0 1 0,0 0 0,0 0 0,0 0 0,1 1 0,0 0 0,-6 5 0,-3 21 88,11-26-96,0 0 0,0 0 0,0 0 0,0 0 0,-1 0 0,1 0 0,-1 0 0,-2 4 0,1-5-5,0 1-1,1-1 1,0 1-1,-1 0 0,1 0 1,0 0-1,1 0 1,-1 0-1,0 0 1,1 0-1,0 1 0,-1-1 1,2 1-1,-1-1 1,0 0-1,0 1 0,1 0 1,0-1-1,0 1 1,0-1-1,1 6 1,-1 32 10,5-36 8,0-3-20,0 0-1,0 0 0,0 0 1,0-1-1,1 0 0,-1 0 0,0 0 1,1-1-1,-1 0 0,1 0 1,-1 0-1,1-1 0,-1 1 1,0-1-1,1 0 0,-1-1 1,0 0-1,0 0 0,0 0 1,0 0-1,0-1 0,0 1 1,-1-1-1,1 0 0,-1-1 0,0 1 1,0-1-1,0 0 0,-1 0 1,1 0-1,-1 0 0,0-1 1,5-8-1,3-14-22,4-7 39,-10 26-10,-2 5-3,-1 0 1,0 0 0,0-1-1,0 1 1,0-1 0,0 1-1,-1-1 1,1 0-1,-1 0 1,0 0 0,0 1-1,0-1 1,0-7 0,-2 7 5,2 0 0,-1 1 1,0-1-1,1 1 1,0-1-1,0 1 0,0-1 1,0 1-1,0-1 1,1 1-1,0 0 0,2-5 1,-2 5 2,0 0 1,0 0-1,-1 0 0,1-1 1,-1 1-1,0-1 1,0 1-1,0-1 0,0 1 1,-1-1-1,1 1 1,-1-6-1,-1-1 25,1 8-31,0-1 0,-1 1 1,1 0-1,0-1 0,0 1 0,1-1 0,-1 1 0,0-1 0,1 1 0,0 0 1,-1-1-1,2-1 0,19-31 33,-16 32-42,-1 0 0,1 0 0,-1 0 0,1 1 0,0 0 0,8-3 1,-11 5 1,0 0 1,-1 0 0,1 0 0,0 0 0,0 0 0,0 1 0,-1-1 0,1 0-1,0 1 1,0 0 0,-1-1 0,1 1 0,-1 0 0,1 0 0,0 0 0,-1 0-1,3 2 1,-2 0 3,0 0-1,0 1 1,0-1-1,0 0 1,-1 1-1,1-1 1,0 4-1,-1-4-1,1 9 1,0-1 0,-1 1 0,0 0 0,-1 0 0,0 0 1,-2 11-1,1 7 2,1-20 3,-1 1 0,0 0 0,0 0 0,-1 0 0,-1 0 0,-5 16 0,6-22-3,1 0 0,0 0 0,0 0 0,0 0 0,1 0 0,0 0 0,0 1 0,1 8 0,0 4 16,-5-16 1,-21-2 42,25-29-142,0 19 54,-1 6 8,1 0 0,0 1-1,0-1 1,0 0 0,1 1 0,-1-1-1,1 0 1,0 1 0,2-7 0,7-8-41,-4 8 25,0-2 0,0 1 0,7-23 0,-11 25 22,1 1-1,-1-1 0,2 1 1,-1 0-1,1 1 0,1-1 1,-1 0-1,1 1 0,1 0 1,9-11-1,2-1 3,-3 3-10,1-1 0,25-21 0,-34 34 8,-1 0 0,0 0 1,1 1-1,-1 0 1,1 0-1,0 0 0,0 1 1,1-1-1,-1 2 0,0-1 1,1 1-1,-1-1 0,10 1 1,-15 1 8,0 0 0,0 0 1,0 0-1,0 0 1,0 0-1,0 0 0,-1 0 1,1 0-1,0 0 0,0 0 1,0 1-1,0-1 1,-1 0-1,1 1 0,0-1 1,0 0-1,-1 1 0,1-1 1,0 1-1,0-1 1,-1 1-1,1 0 0,-1-1 1,1 1-1,0 0 0,0 1 1,2 30 26,-3-30-22,1 30-13,0-20 14,0 0 0,-1-1 0,-1 1 0,0 0 1,0-1-1,-4 12 0,-15 18 24,10-3 1,9-29-11,-1 0 0,-1 0 0,0 0 0,-7 15 0,0-10 2,8-13 40,1 0 0,0 1 0,-1-1 0,1 1 0,0-1 0,0 1 0,0 0 0,0 0 0,0-1 0,1 1 0,-1 0 0,0 3 0,1-144 185,1 132-235,0 0 1,1 0-1,0 0 0,0 0 1,0 0-1,1 0 1,0 1-1,1 0 1,-1-1-1,1 1 1,1 0-1,6-8 1,-2 3 21,-1-1 0,13-25 0,-19 35-23,-1 0 1,1 0 0,0 0-1,0 0 1,0 0 0,0 0-1,0 1 1,0-1 0,1 1-1,-1-1 1,1 1 0,-1 0-1,1 0 1,-1 0 0,1 0-1,-1 0 1,1 1 0,5-1-1,-7 0 13,1 1 1,0 0-1,0-1 0,0 1 0,0 0 1,0 0-1,0 0 0,0 1 1,0-1-1,0 0 0,0 1 0,0-1 1,-1 1-1,1-1 0,0 1 0,0 0 1,0 0-1,-1 0 0,1 0 0,-1 0 1,1 0-1,-1 1 0,1-1 0,-1 0 1,1 1-1,-1-1 0,2 4 0,0 0 31,0 0 0,0 0 0,1 0 0,-1 0 0,7 5 0,-6-6-27,0 0 0,-1 0 0,0 0 1,1 1-1,-2-1 0,1 1 1,0-1-1,-1 1 0,0 0 1,0 0-1,2 6 0,-1 25 41,-1-1-1,-3 49 0,0-32-69,1 60-1222,0-42-2767,0-70 3964,0 0 1,0 1 0,0-1 0,0 0 0,0 0-1,0 0 1,0 0 0,0 0 0,0 0-1,0 1 1,0-1 0,0 0 0,0 0-1,0 0 1,0 0 0,0 0 0,0 0-1,0 0 1,1 1 0,-1-1 0,0 0-1,0 0 1,0 0 0,0 0 0,0 0-1,0 0 1,0 0 0,0 0 0,1 0-1,-1 0 1,0 0 0,0 0 0,0 1-1,0-1 1,0 0 0,0 0 0,1 0 0,-1 0-1,0 0 1,0 0 0,0 0 0,0 0-1,0 0 1,0 0 0,1 0 0,-1 0-1,0-1 1,0 1 0,0 0 0,0 0-1,0 0 1,0 0 0,0 0 0,1 0-1,18-3-1432,-18 3 1400,-1-1 0,1 1 0,-1-1 0,0 1-1,1 0 1,-1-1 0,0 1 0,1-1 0,-1 0 0,0 1 0,1-1-1,-1 1 1,0-1 0,0 1 0,0-1 0,0 0 0,0 1 0,0-1-1,1 1 1,-1-1 0,-1 0 0,1 1 0,0-2 0</inkml:trace>
  <inkml:trace contextRef="#ctx0" brushRef="#br0" timeOffset="4717.53">3694 1339 1425,'0'-30'2132,"0"21"-272,0 23-1194,-1 21-152,0-15-333,1 0-1,1-1 0,3 24 0,1-19-96,-1-11-43,-2 0 1,0 0 0,1 23 0,-2-23-23,0 0 1,1-1 0,1 1-1,5 17 1,-4-18-15,-1 0 1,0 1-1,-1 0 1,1 17-1,-3 28-29,0 56-107,-5-114-71,2 0 169,-1 0 0,1 0 0,0-1 0,0 1 1,0-1-1,0 0 0,0 0 0,0 0 0,0 0 1,0-1-1,0 1 0,1-1 0,-1 0 1,0 0-1,1 0 0,-1 0 0,1 0 0,0 0 1,0 0-1,0-1 0,0 1 0,0-1 0,0 0 1,1 0-1,-1 1 0,1-1 0,0 0 0,0 0 1,0 0-1,0 0 0,1-1 0,-1 1 0,1-5 1,-1 1 18,1 1 1,-1 0 0,0-1-1,-1 1 1,-3-12 0,-2-3 34,-8-26 22,11 39-28,1 0 0,1 0 1,0 0-1,0 0 0,0-1 1,1 1-1,0-10 0,1-193 650,0 207-644,0 0 0,0 1 0,1-1 0,0 0 0,-1 0 0,2 1 0,-1-1 0,0 0 0,1 1 0,-1-1 1,1 1-1,3-4 0,3-9 30,-1-1-2,-7 14-45,1 1 1,0 0-1,0 0 0,0-1 0,0 1 0,0 0 0,1 0 0,-1 0 0,0 0 0,1 0 0,0 1 1,-1-1-1,3-1 0,53-42 51,-52 42-51,0 0 0,0 0 0,1 0 0,-1 1 0,1 0 0,-1-1 0,1 2 0,0-1 0,-1 1-1,8-1 1,-11 2-1,0 0 0,0 1-1,-1-1 1,1 0-1,0 1 1,0 0-1,0-1 1,-1 1-1,1 0 1,0 0 0,0 0-1,-1 0 1,1 0-1,-1 0 1,1 0-1,-1 1 1,0-1-1,1 0 1,-1 1-1,0-1 1,0 1 0,1 1-1,0 1 8,0 0 0,0 0-1,-1 0 1,1 0 0,-1 0-1,0 1 1,0-1 0,-1 0-1,1 0 1,-1 6 0,0 84 374,-1-87-361,0 0 0,0 0 0,-1 0 0,0 0 0,-1 0 0,0 0 0,0 0 0,0-1 0,-1 0 0,1 1 0,-2-1-1,1 0 1,-9 8 0,-15 26 22,14-22-234,0 0-1,-1-1 1,0 0 0,-2-1 0,0-1 0,-20 14 0,23-17-99,5-5-146,0-1 0,0 1 0,-13 6 0,20-12 296,0 0 0,-1 0-1,1 0 1,-1 0 0,1-1 0,-1 1 0,0-1 0,1 1-1,-1-1 1,0 0 0,1 0 0,-1 0 0,0-1 0,1 1-1,-1-1 1,0 1 0,-2-2 0,5 2 99,-1 0 1,1 0-1,0 0 1,-1-1-1,1 1 1,0 0-1,0 0 0,-1 0 1,1-1-1,0 1 1,0 0-1,-1-1 1,1 1-1,0 0 1,0 0-1,0-1 0,0 1 1,-1 0-1,1-1 1,0 1-1,0 0 1,0-1-1,0 1 1,0 0-1,0-1 0,0 1 1,0 0-1,0-1 1,0 1-1,0-1 1</inkml:trace>
  <inkml:trace contextRef="#ctx0" brushRef="#br0" timeOffset="5198.14">3938 1142 336,'13'-14'769,"-1"-1"0,13-19 0,-2 3 251,-18 26 26,-4 29-242,0-14-622,-1 0 0,0-1 0,-1 1 0,1-1 0,-2 1 0,-2 9 0,-12 17 164,11-27-234,1 1-1,-1 0 1,2 0 0,-4 13 0,4 17 142,4-32-199,-2 1 0,1-1 0,-1 1 0,0-1 0,-3 9 0,-15 36 190,-2 55 139,18-92-319,2 0-1,0 1 0,2 20 0,-1-6-16,0-28-36,1 1 1,-1 0 0,1-1 0,-1 1 0,1-1 0,0 1 0,0-1 0,1 1 0,-1-1 0,1 0-1,2 5 1,-3-7-5,0 1 0,0-1 0,0 1 0,1-1 0,-1 0 0,0 1 0,1-1 0,-1 0 0,1 0 0,-1 0 0,1 0 0,-1 0 0,1 0 0,0-1 0,-1 1 0,1 0 0,0-1 0,0 1 0,-1-1 0,4 1 0,16-1 30,-13 1-43,0-1-1,0 0 1,0 0-1,0 0 1,0-1-1,0 0 0,-1-1 1,1 0-1,0 0 1,-1 0-1,1-1 1,-1 0-1,0-1 1,12-7-1,-12 6-3,0 0 1,1 0 0,-1-1 1,0 0-1,0 0 0,-1-1 0,0 0 0,0 0 0,6-9 0,17-79-51,-18 70 108,-5 14 2,-1-1 1,0-1 0,-1 1-1,0-1 1,-1 0 0,0 1-1,0-15 1,-3 24 175,-21 3 197,17 1-406,1-1 0,-1 1 0,0-1-1,1 1 1,-1 0 0,1 0 0,-1 1 0,1-1 0,-1 1 0,1 0 0,0 0 0,0 0 0,0 0 0,0 0 0,-5 5 0,-3 5 16,1 0 0,-13 20 0,1-2 12,18-26-47,1 0 1,0-1 0,1 2-1,-1-1 1,0 0 0,1 0-1,0 1 1,0-1 0,1 1-1,-1 0 1,1 0 0,0-1-1,0 1 1,1 0 0,-1 0-1,1 0 1,0 0 0,1 9-1,-1-13 0,1 2-29,-1 1 1,0-1 0,1 0-1,-1 1 1,1-1-1,0 0 1,0 0 0,0 0-1,1 0 1,-1 0 0,1 0-1,-1 0 1,1-1-1,0 1 1,0 0 0,0-1-1,1 1 1,-1-1 0,1 0-1,-1 0 1,1 0-1,0 0 1,-1 0 0,1-1-1,0 1 1,0-1 0,6 2-1,3 1-351,1-1 0,-1 0 0,1-1 0,0 0 0,0-1 0,15-1 0,-19-1-3,1-1 0,-1 0 0,0 0 0,0-1 0,0 0 1,0 0-1,0-1 0,-1-1 0,13-7 0,-12 7 232,-3 1-114,0 0 0,0 0 0,0 0 0,0-1 0,-1 0 0,1 0 0,5-8 0,-10 11 204,27-25-1139</inkml:trace>
  <inkml:trace contextRef="#ctx0" brushRef="#br0" timeOffset="5618.54">4484 1186 896,'0'-2'145,"0"0"0,0 0 0,0 0-1,0 0 1,0 0 0,-1 0-1,1 0 1,-1 0 0,1 0-1,-1 0 1,0 0 0,1 0 0,-1 0-1,0 0 1,0 1 0,0-1-1,-1 0 1,1 1 0,0-1-1,-3-2 1,0 2 1029,4 4-1139,0-1-1,0 1 1,1 0-1,-1 0 1,0 0-1,1-1 1,-1 1-1,1 0 1,0 0-1,-1-1 1,1 1-1,0 0 1,0-1-1,0 1 1,0-1 0,0 1-1,0-1 1,1 0-1,-1 1 1,0-1-1,1 0 1,-1 0-1,1 0 1,1 1-1,0-1-10,-1 1-1,0 0 0,0-1 1,0 1-1,0 0 0,0 0 1,-1 0-1,1 0 0,1 3 1,3 16 103,-6-19-112,1 1-1,-1 0 1,1 0-1,-1-1 1,1 1-1,0 0 1,0-1-1,1 1 0,-1-1 1,0 1-1,1-1 1,0 1-1,-1-1 1,1 0-1,0 0 1,4 3-1,0 0 7,5 4-1,-1-1-1,0 1 0,0 1 0,14 18 0,48 71 27,-52-75-104,-18-21-10,1-1 0,-1 1 1,0-1-1,1 1 0,-1 0 0,-1 0 0,1 0 1,0 0-1,-1 0 0,0 0 0,1 0 1,-1 0-1,0 1 0,-1-1 0,1 1 0,-1-1 1,1 6-1,-1-3 31,0-2-3648,0-13 2871</inkml:trace>
  <inkml:trace contextRef="#ctx0" brushRef="#br0" timeOffset="6003.02">4788 1268 416,'0'-53'3540,"-5"51"-3041,2 2-452,0 1 0,1-1 0,-1 0 0,0 1 0,1 0-1,-1 0 1,1-1 0,-1 1 0,1 1 0,-1-1-1,1 0 1,0 1 0,-4 2 0,-28 32 542,1-2-105,22-24-384,1 0-1,0 1 1,1 0 0,0 0-1,-9 17 1,10-15-47,-1 0 0,-20 20 0,17-20-46,1 0 1,-18 28-1,-42 80-1063,70-118 955,-1-1 0,1 1 1,0 0-1,1-1 0,-1 1 0,0 0 1,1 0-1,0 0 0,0 0 1,-1 0-1,2-1 0,-1 1 0,1 4 1,0 8-889,4-15-25,19-9-103</inkml:trace>
  <inkml:trace contextRef="#ctx0" brushRef="#br0" timeOffset="6004.03">5081 1224 1153,'0'-37'4468,"-1"39"-4438,1-1 1,0 1-1,-1-1 0,1 1 0,0-1 1,-1 1-1,0-1 0,1 0 0,-1 1 1,0-1-1,1 0 0,-1 0 0,0 1 1,0-1-1,0 0 0,-2 2 0,-9 12 171,3 19 149,7-27-279,1 0 1,-1-1 0,0 1-1,0-1 1,-6 11-1,3-9-37,1 1-1,0 0 0,1 0 0,0 0 1,0 0-1,1 0 0,0 1 1,1-1-1,0 0 0,0 1 0,1 0 1,1 13-1,-1-18-28,0 172-2025,0-172 998,0-16-3473</inkml:trace>
  <inkml:trace contextRef="#ctx0" brushRef="#br0" timeOffset="6421.61">5109 627 1905,'0'-27'1344,"0"16"-623,0-6-337,0 45-640,0-1-160,0 1-369,0-12-415</inkml:trace>
  <inkml:trace contextRef="#ctx0" brushRef="#br0" timeOffset="6422.61">5431 864 2561,'16'-10'1105,"-12"9"13,-4 5-852,0 1-196,0-1-1,1 1 1,0-1-1,0 1 0,0-1 1,1 1-1,-1-1 1,5 8-1,-3-7 18,-1 0 0,0 0-1,0 0 1,0 0-1,-1 0 1,0 1 0,0-1-1,0 1 1,0 5 0,-1 309 1831,0-314-1905,-1 0 0,1 0-1,-1 0 1,0 0 0,-1 0 0,1-1 0,-1 1-1,0 0 1,-4 6 0,-3 8 6,-12 61-14,20-75-39,0 0 0,0 1 1,0-1-1,1 1 0,0-1 0,0 9 0,1 6-4649</inkml:trace>
  <inkml:trace contextRef="#ctx0" brushRef="#br0" timeOffset="6978.11">5256 1340 1056,'0'-1'130,"0"0"-1,0 0 0,0 0 0,0 0 1,0 0-1,0 0 0,0-1 0,0 1 1,1 0-1,-1 0 0,0 0 0,1 0 1,-1 0-1,1 0 0,-1 0 0,1 0 0,-1 0 1,1 0-1,0 0 0,-1 0 0,1 0 1,2-1-1,-1 1 21,0 1 0,0-1 1,0 1-1,0 0 0,0-1 0,0 1 1,0 0-1,0 0 0,5 1 0,5-1-484,190 0-1139,-193-1 1307,-1 0-1,0 0 1,0-1-1,0 0 1,0 0 0,0-1-1,-1 0 1,1-1-1,-1 0 1,1 0-1,-1 0 1,-1-1-1,1 0 1,7-7-1,15-11-251,-25 21 401,0-1 0,0 0-1,-1 0 1,1 0-1,-1 0 1,1-1-1,-1 1 1,0-1-1,2-5 1,-3 6 58,0 0 1,0 1-1,0-1 0,0 0 0,0 1 1,0-1-1,4-3 0,-5 6 88,0-1-1,0 0 0,0 0 0,0 0 1,0 0-1,0 0 0,0 0 1,-1 0-1,1-1 0,0 1 1,-1 0-1,1 0 0,-1 0 1,1-1-1,-1 1 0,0 0 1,1-1-1,-1 1 0,0 0 1,0-1-1,0 1 0,0-2 0,0 261 1220,5-257-1292,-2-1-57,2 1 40,0-1 1,1 0-1,-1 0 0,0-1 0,7 0 1,2-6 63,-12 6-92,0 1-1,0-1 0,0 0 1,0 0-1,0 0 1,0-1-1,0 1 0,0 0 1,0-1-1,0 1 1,0-1-1,-1 0 1,1 0-1,-1 1 0,0-1 1,1 0-1,-1 0 1,1-3-1,0 1 13,0-1 0,0 1 0,0 0 0,0 0 0,0 1 0,5-6 0,2-4 40,-7 9 15,-1 0 0,0 0 1,0 0-1,0 0 0,-1-1 0,0 1 0,1 0 0,-1 0 0,-2-9 1,2 1 380,0 10 298,0 16-674,-1 15-27,0-9-36,1-1-1,5 38 1,1-33-6,-3-11-6,0 0 0,-1 0-1,1 23 1,-3 182-24,-1-210 16,1 1-1,-1-1 1,0 0 0,0 0-1,-1 0 1,0 0 0,-1 0-1,0 0 1,0 0 0,0-1-1,-1 0 1,0 1 0,-1-1-1,-10 12 1,12-14-4,-4 5-25,0 0-1,0-1 1,-12 11 0,17-17-36,-1-1 1,0 1-1,0-1 1,0 0-1,-1 0 1,1 0-1,0 0 1,-1-1 0,1 0-1,-1 1 1,1-1-1,-1 0 1,0-1-1,0 1 1,-5 0-1,-118-1-3262,127 0 3327,-5 0-209,-1 0 0,1 0 0,0-1 0,0 0 0,-10-2 1,13 2 103,0 0 1,0-1-1,0 1 1,0-1-1,0 1 1,0-1-1,0 0 1,0 1-1,1-1 1,-1 0-1,-1-4 1</inkml:trace>
  <inkml:trace contextRef="#ctx0" brushRef="#br0" timeOffset="7380.81">6173 1213 1153,'0'-16'1536,"20"5"-159,-20-6 2080,0 34-3377,0-6-31,0 16-274,-20-10-431,20 10-304,-29 1-369,9-12-208,20 11 145</inkml:trace>
  <inkml:trace contextRef="#ctx0" brushRef="#br0" timeOffset="7381.81">6124 1504 1393,'20'0'1905,"9"0"-1089,-29 17-1328,0-6-3058</inkml:trace>
  <inkml:trace contextRef="#ctx0" brushRef="#br0" timeOffset="8080.98">1262 2762 2273,'-4'-2'149,"0"0"102,0 0 0,0-1 0,0 1 0,0-1 0,0 0 0,1 0 0,-5-4-1,6 4-23,1 0 0,0 0 0,-1 0 0,1 0 0,0 0 0,1 0 0,-1 0 0,1 0 0,-1 0 0,1 0 0,0 0-1,0-5 1,0 7-198,0 0 0,1 0 0,-1 0 0,0-1 0,0 1 0,0 0 1,1 0-1,-1 0 0,1 0 0,-1 0 0,0 1 0,1-1 0,0 0 0,-1 0 0,1 0 0,0 0 0,-1 0 0,1 1 0,0-1 0,0 0 0,0 1 0,-1-1 0,1 0 0,0 1 0,0-1 0,0 1 0,0 0 0,2-1 0,34-5 275,-16 4-134,-5-3 4,1-1 1,22-12 0,9-4 88,614-173-143,-557 168-646,44-7-1070,27-8-1863,-97 16 1583</inkml:trace>
  <inkml:trace contextRef="#ctx0" brushRef="#br0" timeOffset="8480.34">1409 2873 2401,'-49'0'1841,"29"0"-272,-9 0 175,58 0-1311,20 0 95,0-16 80,19 5-224,40-17-128,-11 12-143,21-23-81,9-5-32,0 0-97,19 17-575,-19-12-672,-10-5-641,10 6-224</inkml:trace>
</inkml:ink>
</file>

<file path=word/ink/ink1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2:17.051"/>
    </inkml:context>
    <inkml:brush xml:id="br0">
      <inkml:brushProperty name="width" value="0.05" units="cm"/>
      <inkml:brushProperty name="height" value="0.05" units="cm"/>
    </inkml:brush>
  </inkml:definitions>
  <inkml:trace contextRef="#ctx0" brushRef="#br0">269 753 160,'0'0'1502,"-3"0"-1070,-10 0-109,10 0-96,-2 0-75,-8 0-70,6-1-48,0 1 1,1 0-1,-1 0 0,0 1 0,0 0 1,1 0-1,-1 0 0,0 1 0,1 0 1,-12 5-1,6-3 52,0-1 0,0-1 0,0 0 0,-1 0 0,1-1 1,-16-1-1,27 0-79,1-1 1,-1 1 0,0 0-1,1 0 1,-1 0-1,0 0 1,1 0 0,-1 0-1,0 0 1,1 0-1,-1 0 1,0 1-1,1-1 1,-1 0 0,0 0-1,1 0 1,-1 1-1,1-1 1,-1 0 0,0 1-1,1-1 1,-1 1-1,1-1 1,-1 0 0,1 1-1,-1-1 1,1 1-1,0 0 1,-1-1 0,1 1-1,0-1 1,-1 1-1,1 0 1,0-1 0,0 1-1,-1 1 1,-5 9 138,5-11-148,1 0 0,-1 1 0,1-1 0,-1 0 1,0 1-1,1-1 0,-1 0 0,0 0 1,1 0-1,-1 0 0,0 0 0,1 0 0,-1 0 1,0 0-1,1 0 0,-1 0 0,0 0 1,1 0-1,-2 0 0,-3-1 2826,36-15-2837,0 0 1,2 2 0,0 2-1,39-10 1,-24 6-154,-34 10-13,0 1 0,0 1 0,1 0 0,-1 1 0,1 1 0,23-1 0,-29 3-41,-1-1 1,1 0-1,-1 0 1,1 0-1,-1-1 1,14-6-1,14 5-1114,-23 3 710,15 0-385</inkml:trace>
  <inkml:trace contextRef="#ctx0" brushRef="#br0" timeOffset="418.55">444 529 944,'0'-1'41,"0"1"0,0-1-1,0 1 1,0-1-1,0 1 1,0-1 0,0 0-1,0 1 1,0-1-1,0 1 1,0-1 0,0 1-1,0-1 1,-1 0-1,1 1 1,0-1 0,0 1-1,-1-1 1,1 1-1,0-1 1,-1 1 0,1 0-1,-1-1 1,1 1-1,0-1 1,-1 1 0,1 0-1,-1-1 1,1 1-1,-1 0 1,1-1 0,-1 1-1,0 0 1,1 0-1,-1 0 1,1-1 0,-1 1-1,1 0 1,-1 0-1,0 0 1,1 0 0,-1 0-1,1 0 1,-1 0-1,0 1 1,-3-1 485,4-1-507,0 1 0,0 0 0,0-1 0,0 1 1,0 0-1,-1-1 0,1 1 0,0 0 1,0-1-1,0 1 0,0 0 0,0-1 0,0 1 1,0-1-1,1 1 0,-1 0 0,0-1 1,0 1-1,0 0 0,0-1 0,0 1 0,0 0 1,1-1-1,-1 1 0,0 0 0,0 0 1,0-1-1,1 1 0,-1 0 0,0 0 0,0-1 1,1 1-1,0 0 0,13-1 72,-9 0-79,0 1-1,0 0 1,0 0 0,0 0-1,0 0 1,0 1-1,-1-1 1,1 1-1,0 1 1,0-1-1,-1 1 1,1-1-1,0 1 1,5 4-1,13 20 5,-12-17-14,-9-8-2,-1 0 0,0-1 0,0 1 0,0 0 0,0 0 0,1 0 0,-2 0 0,1 1 0,0-1 0,0 0-1,0 0 1,0 1 0,-1-1 0,1 0 0,-1 1 0,1-1 0,-1 0 0,1 1 0,-1-1 0,0 1 0,0-1 0,0 1 0,0-1 0,0 1-1,0-1 1,0 3 0,0 132-58,0-130 42,-1 0 0,0 1 0,0-1 0,0 0 0,0 0 0,-1 0 0,0-1 0,0 1 0,-1 0 0,0-1 0,-5 9 0,-13 30-265,19-37 149,-1 1 0,1-1 0,-2 1-1,1-1 1,-1 0 0,-5 7 0,0-1-618,-7-11-162</inkml:trace>
  <inkml:trace contextRef="#ctx0" brushRef="#br0" timeOffset="809.63">816 220 1105,'0'-27'848,"29"27"-288,-29-11-272,49-22-144,-29 22-80,28-5 0,11-12 48,-10 17-64,0-16-16,0 10-32,-1 6-48,-28-5-128,29 5-80,-20 11-736</inkml:trace>
  <inkml:trace contextRef="#ctx0" brushRef="#br0" timeOffset="1192.58">1021 150 560,'0'0'3541,"0"3"-3141,0 373 2788,1-366-3174,0-1 0,0 1 0,1-1 0,3 11 0,-2-12-13,-1 0-1,0 0 1,1 16-1,-4-22 1,2 0-1,-1 0 1,0 0 0,0 0 0,0 0 0,1 0-1,-1 0 1,1-1 0,0 1 0,-1 0 0,1 0-1,0-1 1,0 1 0,0 0 0,0-1 0,0 1-1,1-1 1,-1 1 0,0-1 0,3 2 0,3 4 9,-2-1-6,1-1 1,-1 0 0,1 0-1,0 0 1,11 6 0,-10-7 1,-3-2-14,0-1-1,-1 1 0,1-1 1,0 0-1,0 0 0,0-1 1,0 1-1,0-1 1,1 0-1,-1 0 0,0 0 1,0-1-1,0 0 0,0 1 1,0-1-1,4-2 1,-1-1-51,0 0 0,0 0 0,0-1 0,0 0 1,-1 0-1,0-1 0,11-12 0,16-13-215,-25 25 214,-2 2 31,-1 0-1,1-1 1,-1 1-1,1-1 1,-1 0-1,-1-1 1,1 1 0,-1-1-1,0 0 1,0 0-1,0 0 1,4-11-1,17-32-107,-21 42 129,0 0-1,0 0 1,0 0 0,3-13 0,11-25 1,-16 40 20,1 0-1,-1-1 0,0 1 1,-1-1-1,1 1 1,-1-1-1,0 1 0,-1-1 1,1-9-1,-1 12 135,-1 3-136,-1 0 1,1 0 0,-1 0 0,1 0-1,-1 0 1,1 1 0,0-1 0,-1 0 0,1 1-1,-1-1 1,1 1 0,0 0 0,0-1-1,-1 1 1,1 0 0,0 0 0,0 0-1,0 0 1,0 0 0,0 0 0,0 0-1,0 0 1,0 0 0,0 0 0,1 0-1,-1 1 1,0-1 0,1 0 0,-1 1 0,1-1-1,-1 0 1,1 3 0,-16 25 144,9-16-128,1 0 0,0 0 0,0 0 0,1 1 0,1-1 0,0 1 0,1 0 0,1 0 0,0 1 0,1-1 0,0 16 0,1-29-30,1-1 0,-1 1-1,0 0 1,0-1 0,1 1-1,-1 0 1,0-1 0,1 1 0,-1-1-1,1 1 1,-1 0 0,0-1 0,1 1-1,-1-1 1,1 1 0,0-1 0,-1 0-1,1 1 1,-1-1 0,1 1 0,0-1-1,-1 0 1,1 0 0,0 1-1,-1-1 1,1 0 0,1 0 0,32 5-397,31-10-649,12-14-806,-48-1 795,15 7-115</inkml:trace>
  <inkml:trace contextRef="#ctx0" brushRef="#br0" timeOffset="1598.51">1635 167 656,'-29'-17'1217,"29"-10"-273,0 16-271,0-6-17,29 17-1312,1 17-961,-11 10-240</inkml:trace>
  <inkml:trace contextRef="#ctx0" brushRef="#br0" timeOffset="2216.5">1832 419 1505,'-1'0'48,"1"-1"1,0 0-1,0 1 1,0-1-1,0 0 1,1 1-1,-1-1 1,0 0-1,0 1 1,0-1-1,0 0 1,1 1-1,-1-1 1,0 1-1,1-1 1,-1 0-1,0 1 1,1-1-1,-1 1 1,1-1-1,-1 1 1,1-1-1,-1 1 1,1 0-1,-1-1 1,1 1-1,-1 0 1,1-1-1,0 1 1,-1 0-1,1-1 1,-1 1-1,1 0 1,0 0-1,-1 0 1,1 0-1,0 0 1,-1 0-1,1 0 1,0 0 0,-1 0-1,1 0 1,0 0-1,-1 0 1,2 1-1,2-1-121,1 0 503,-2 0-294,-3 0-140,1 0 17,-1-1 0,1 1 0,-1 0 0,1 0 0,-1 0 1,1 0-1,-1 0 0,1 0 0,-1 0 0,1 0 0,-1 0 1,0 0-1,1 0 0,-1 1 0,1-1 0,-1 0 0,1 0 0,-1 0 1,0 1-1,1-1 0,-1 0 0,1 0 0,-1 1 0,0-1 1,1 0-1,-1 1 0,0-1 0,1 0 0,-1 1 0,0-1 1,0 0-1,1 1 0,-1-1 0,0 1 0,0 0 0,7 10 198,1-4-116,-7-6-81,0 0 0,1 0-1,-1 0 1,0 0 0,0 1 0,0-1 0,0 0 0,0 1 0,0-1 0,0 0-1,0 1 1,-1-1 0,1 1 0,0-1 0,-1 1 0,1-1 0,-1 1 0,0 0-1,0-1 1,1 1 0,-1 1 0,0 2 22,1 0 0,-1 0 1,1 0-1,1 0 0,-1-1 0,3 6 0,-2-4-17,0-1-1,-1 1 0,1-1 1,-1 1-1,0 0 0,0 7 1,-1 119 421,0-127 728,0-35-1101,-1-8-102,-1 20-7,2 1-1,0-1 0,0 0 1,2 1-1,4-22 0,-3 35 42,-1 0 0,1 0 0,0 0 0,0 0 1,1 1-1,-1 0 0,1-1 0,-1 1 0,1 0 0,6-3 0,23-21-13,-20 9-6,-10 14 13,-1 0-1,1 0 0,0 0 0,1 0 0,-1 1 0,1-1 0,-1 1 0,8-5 1,5-1-7,-13 6 11,1 0 0,0 1-1,0 0 1,1-1 0,-1 2-1,0-1 1,1 0 0,-1 1 0,1 0-1,0 0 1,-1 0 0,9 0-1,-12 1 3,1 0-1,0 0 1,0 1-1,0-1 0,0 0 1,-1 1-1,1-1 0,0 1 1,0-1-1,-1 1 0,1 0 1,0 0-1,-1 0 0,1 0 1,-1 0-1,1 0 0,-1 0 1,1 0-1,-1 1 0,0-1 1,0 1-1,0-1 0,0 1 1,0-1-1,0 1 0,0-1 1,0 1-1,0 0 0,-1 0 1,1-1-1,-1 1 1,1 2-1,1 8 13,-1 0 1,0 0 0,-1-1-1,-2 17 1,1 3 73,1 50 152,0-80-234,0 0 1,0 0-1,0 0 0,0 0 1,0 0-1,-1 0 0,1 0 1,0 0-1,0 0 0,-1 0 0,1 0 1,-1 0-1,1 0 0,-1 0 1,0 0-1,1 0 0,-1 0 1,0 0-1,1-1 0,-1 1 1,0 0-1,0-1 0,0 1 1,0 0-1,0-1 0,0 1 1,0-1-1,0 1 0,0-1 1,0 0-1,0 1 0,-1-1 1,-1 1 6,2-1-8,1 1 0,0-1 0,-1 0 0,1 0 0,0 0 1,-1 1-1,1-1 0,0 0 0,-1 1 0,1-1 0,0 0 0,-1 1 0,1-1 0,0 0 0,0 1 0,0-1 0,-1 0 0,1 1 1,0-1-1,0 1 0,0-1 0,0 0 0,0 1 0,0-1 0,0 1 0,0-1 0,0 1 0,1 5 332,-1-7-333,0 1 0,0-1 0,0 1 0,0 0 0,0-1 0,0 1 0,0-1 0,0 1 0,0-1 0,-1 1-1,1 0 1,0-1 0,0 1 0,0-1 0,0 1 0,-1 0 0,1-1 0,0 1 0,0-1 0,-1 1 0,1 0 0,0 0 0,-1-1 0,1 1 0,0 0-1,-1-1 1,1 1 0,-1 0 0,1 0 0,0 0 0,-1-1 0,-8-6-1,7 5-2,1-1 1,1 1 0,-1-1 0,0 1 0,1-1 0,-1 0 0,1 1 0,0-1-1,0 0 1,0 1 0,0-1 0,0 0 0,0 1 0,2-5 0,11-42-93,-9 38 85,-1 0 0,1 1 0,0 0 0,0 0 0,1 0 0,1 1 0,0 0 0,7-9 0,4-2-16,32-27 0,-30 29 8,-2 0 12,-13 14 3,-1 1 1,0-1-1,1 1 0,0 0 1,0 0-1,0 0 0,0 0 0,0 1 1,0-1-1,1 1 0,-1 0 1,8-2-1,2 1-9,-9 1 6,-1 1 0,0 0 0,1 0 0,-1 1 0,1-1 1,7 1-1,-11 0 5,0 1 1,0-1-1,0 0 1,0 1-1,0-1 1,0 1-1,-1-1 1,1 1 0,0-1-1,0 1 1,0 0-1,-1-1 1,1 1-1,0 0 1,-1-1-1,1 1 1,-1 0-1,1 0 1,-1 0-1,1 0 1,-1 0-1,1 0 1,-1-1 0,0 1-1,0 0 1,1 0-1,-1 0 1,0 0-1,0 0 1,0 0-1,0 0 1,0 0-1,0 0 1,-1 1-1,1 181 273,1-180-271,-1-1 0,0 0 1,1 0-1,0 0 1,-1 0-1,1 0 1,0 0-1,0 0 1,0-1-1,0 1 1,0 0-1,1 0 1,-1-1-1,0 1 1,1-1-1,0 1 1,-1-1-1,1 0 1,0 1-1,-1-1 1,1 0-1,0 0 0,2 1 1,11 8 31,-14-9-30,0-1 1,0 1-1,0-1 1,1 1-1,-1-1 1,0 1-1,0-1 1,1 0-1,-1 1 1,0-1-1,1 0 1,-1 0-1,0 0 1,0 0-1,1 0 1,-1 0-1,0-1 1,1 1-1,1-1 1,1 1 4,1-1-7,0 1 1,0-1-1,1 0 1,-1-1-1,0 1 0,0-1 1,0 0-1,0 0 1,-1-1-1,1 1 1,-1-1-1,1 0 1,6-6-1,5-5-15,-1-1 0,15-18 0,-17 17-17,-7 10 18,0 0 0,-1-1 0,-1 1 1,1-1-1,-1 0 0,0 0 0,0 0 0,2-9 0,17-53-76,-17 55 82,-1-2 0,0 1 0,-1 0 0,-1-1 0,0 0 0,1-21 0,-5 36 15,1 0 1,0-1 0,0 1-1,-1 0 1,1-1 0,0 1-1,-1 0 1,1-1 0,-1 1-1,0 0 1,1 0 0,-1 0-1,0-1 1,0 1 0,0 0 0,0 0-1,0 0 1,0 0 0,0 1-1,0-1 1,0 0 0,0 0-1,0 1 1,-1-1 0,1 0-1,0 1 1,-1-1 0,-1 1 0,1-1 16,-1 0-1,1 1 1,-1-1 0,0 1 0,1 0 0,-1 0 0,1 0 0,-1 0 0,0 1 0,1-1 0,-1 1 0,1-1 0,-1 1 0,1 0 0,-4 2 0,-2 2 72,0 1 0,0 0 0,1 1 0,0-1 0,1 1 0,-1 1 0,-7 10 1,-38 66 948,42-67-822,6-10-151,1-3-34,0 0 0,0 0 0,1 0 1,-1 0-1,1 0 0,0 0 0,1 1 0,-1-1 0,1 1 1,0-1-1,0 1 0,0 0 0,1 0 0,-1-1 0,1 1 1,0 0-1,1-1 0,-1 1 0,1 0 0,0-1 0,3 10 1,-2-10-12,0 1 0,0-1 0,1 0 0,0 0 0,0 0 0,0 0 0,0-1 0,0 1 0,1-1 0,0 0 0,-1 0 0,1 0 0,0 0 0,8 3 0,-2-1-97,-1-2-1,1 1 1,0-1-1,0-1 1,1 0-1,15 1 1,0-1-578,1-2-1,-1-2 0,1 0 1,40-9-1,-49 7-187,-1-2 0,24-9 0,13-12-1837</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52.375"/>
    </inkml:context>
    <inkml:brush xml:id="br0">
      <inkml:brushProperty name="width" value="0.05" units="cm"/>
      <inkml:brushProperty name="height" value="0.05" units="cm"/>
      <inkml:brushProperty name="color" value="#E71224"/>
    </inkml:brush>
  </inkml:definitions>
  <inkml:trace contextRef="#ctx0" brushRef="#br0">1 608 2449,'0'0'2812,"0"0"-2795,0 0 0,0 1 0,0-1 0,0 0-1,0 1 1,-1-1 0,1 0 0,0 1 0,0-1 0,0 0 0,0 1 0,0-1-1,0 0 1,0 1 0,0-1 0,1 0 0,-1 1 0,0-1 0,0 0 0,0 0-1,0 1 1,0-1 0,0 0 0,1 1 0,-1-1 0,0 0 0,0 0 0,0 1-1,1-1 1,-1 0 0,0 0 0,0 0 0,1 1 0,-1-1 0,0 0-1,1 0 1,49 18 501,-45-16-498,0-1-1,1 0 1,-1 0-1,0 0 1,1-1 0,-1 0-1,0 0 1,11-1-1,6-1 0,6 1-45,-1-1 0,0-1 0,0-1 0,0-2 0,0-1 0,48-19 0,-68 24 15,0 0-1,0-1 1,0 0-1,0 0 1,-1-1-1,1 0 1,-1 0-1,0 0 1,0-1-1,-1 0 1,1 0-1,-1-1 1,0 1-1,0-1 1,6-10-1,8-43 32,-14 39 3,-3 13 13,-1 0-1,0-1 1,0 1-1,0 0 1,-1-1 0,0 1-1,-1-11 1,0 14 6,1 0 0,-1 0 0,0 0 1,0 1-1,0-1 0,-1 0 0,1 0 0,-1 1 0,0-1 0,0 1 1,0-1-1,-1 1 0,-4-5 0,2 3 23,0 1 1,0 0-1,-1 1 0,1-1 1,-1 1-1,0 0 0,0 0 1,0 1-1,-1 0 1,1 0-1,-1 0 0,1 1 1,-1 0-1,1 0 0,-11 1 1,13 0-28,0 0 0,-1 1 0,1-1 0,0 1 0,-1 0 0,1 0 0,0 0 0,0 1 0,0 0 0,0-1 0,0 1 0,1 1 0,-1-1 0,0 0 0,1 1 0,0 0 0,-5 4 0,-10 8 102,1-1-20,0 1 0,1 0 0,0 1 0,1 1 0,1 0 0,1 2 1,1-1-1,0 1 0,1 1 0,-15 38 0,20-45-100,1 0 1,0 1 0,1-1 0,1 1-1,0 0 1,1 0 0,0 0 0,0 15-1,2 86-33,0-111-3,0-1 0,1 1 0,-1-1 0,1 0 0,-1 1-1,1-1 1,0 0 0,0 0 0,0 1 0,1-1 0,-1 0 0,1 0 0,0 0-1,0-1 1,0 1 0,0 0 0,4 4 0,3-1-78,0 1 0,0-1 0,0 0-1,14 5 1,5 4-185,-20-10 121,1 0-1,0-1 1,-1 0 0,2-1 0,-1 0 0,0 0-1,0-1 1,1 0 0,0-1 0,-1 0 0,1 0 0,0-1-1,-1-1 1,1 1 0,-1-2 0,1 1 0,-1-1 0,1-1-1,-1 1 1,11-6 0,28-10-997,-2-2 0,76-44 0,-55 10 7,-10 7-359</inkml:trace>
  <inkml:trace contextRef="#ctx0" brushRef="#br0" timeOffset="807.94">1105 114 832,'21'-24'1054,"-18"22"-896,0-1 0,0 1 0,0-1 0,-1 0 0,1 0-1,-1 0 1,0-1 0,0 1 0,0-1 0,0 1 0,0-1 0,-1 1 0,0-1-1,1 0 1,-1 0 0,0-4 0,-1-16 797,0 19-216,0 10 40,0 4-391,1-4-199,-1 0 0,0 0 0,0 0 0,-1 0 0,1 0 0,-1 1 0,0-1 0,-3 6 0,-22 46 912,14-32-752,1-1-1,1 2 0,-9 33 1,15-27-137,0 0 1,3 1-1,3 52 0,0-7 0,-2 376-139,5-454-143,-1-1 64,-3 0 6,0 1 0,1 0 0,-1-1-1,0 1 1,0 0 0,0-1 0,0 0 0,0 1-1,0-1 1,1 0 0,-1 1 0,-1-1-1,1 0 1,0 0 0,0 0 0,0 0-1,0 0 1,-1 0 0,1 0 0,0 0 0,-1 0-1,1 0 1,-1 0 0,1 0 0,-1 0-1,0-1 1,1 1 0,-1 0 0,0 0-1,0-1 1,0 1 0,0-1 0,0-7 3,1 1 0,0 0 0,1 0 0,-1 0 0,5-11 0,-3 11 2,-1-1 0,0 0 0,0 0 0,-1 0 0,0-14 0,0-15 11,-1-47 15,-1 76-18,0 1-1,-1-1 1,0 1-1,0 0 1,-1-1-1,0 1 1,0 0-1,-5-7 1,-27-50 200,33 63-209,1-1-1,-1 1 1,0 0-1,0 0 1,0 0-1,0 0 1,0 0-1,0 1 1,-1-1-1,1 1 1,-1-1-1,1 1 1,-1 0-1,1 0 1,-1 0-1,0 0 1,1 1-1,-1-1 1,0 1-1,0-1 1,1 1-1,-1 0 1,0 0-1,0 0 1,0 0-1,1 1 1,-1-1-1,0 1 1,0 0-1,1 0 1,-6 2-1,-3 5 5,0 0 0,1 1 0,0 0 0,-13 16 0,12-13-2,-5 8-12,1 0 1,1 1 0,-20 38-1,22-36-15,8-14-14,0-1 0,0 1 0,1 0 0,1 0 0,-1 0 0,1 0-1,1 0 1,0 1 0,0-1 0,1 14 0,0-19-2,0 0 0,1 0-1,-1 0 1,1 0 0,0 0-1,0 0 1,0 0 0,1 0 0,-1 0-1,1 0 1,0-1 0,0 1-1,0-1 1,0 1 0,1-1 0,0 0-1,-1 0 1,1 0 0,0 0-1,1-1 1,-1 1 0,0-1 0,1 0-1,-1 0 1,8 3 0,-1-2-101,0-1 1,0-1-1,0 0 0,0-1 1,0 1-1,10-3 1,14 2-317,-19 0 255,0-1 0,0-1 0,0 0 0,0 0 0,17-7 0,3-3-422,50-26 0,-32 12 285,-1 3 4,-2-3 0,0-1 0,81-62 0,31-66 609,-159 153-238,0-1-1,-1 0 1,1 0-1,-1 0 1,0-1-1,0 1 1,0 0-1,0-1 1,0 1-1,-1-1 1,0 0-1,0 0 1,0 1 0,0-1-1,0 0 1,-1 0-1,0 0 1,1 0-1,-2 0 1,0-7-1,1-8 300,0 18-318,0 0 0,0 0 0,0-1 0,0 1 1,0 0-1,0 0 0,0 0 0,-1 0 0,1 0 0,0 0 0,-1-1 0,1 1 0,-1 0 0,1 0 0,-1 0 0,0 0 0,1 0 0,-1 1 0,0-1 0,1 0 1,-1 0-1,0 0 0,0 1 0,0-1 0,0 0 0,-1 0 0,-1 0 9,0 1 1,0-1-1,0 1 0,0 0 1,1 0-1,-1 0 0,0 0 1,0 0-1,0 1 0,0-1 1,1 1-1,-1 0 0,0 0 1,-3 1-1,-2 2 39,-1 1 0,0 0 0,1 1 0,0-1 0,0 2 0,1-1 0,0 1 0,-7 8 0,-19 17 112,17-15-149,2 0 0,0 1-1,0 0 1,2 1 0,1 1-1,0 0 1,1 1 0,1 0-1,-7 25 1,15-41-28,0 1-1,0 0 1,0-1 0,1 1-1,0 0 1,0-1 0,0 1-1,1 0 1,0 0 0,0-1-1,0 1 1,1-1-1,0 1 1,0-1 0,0 0-1,6 10 1,-6-12 0,1-1 0,-1 1 1,0-1-1,0 0 0,1 0 0,-1 0 1,1 0-1,0 0 0,0 0 0,0-1 1,0 0-1,0 1 0,0-1 0,0 0 1,0 0-1,0-1 0,0 1 0,0-1 1,1 1-1,-1-1 0,0 0 0,0-1 0,1 1 1,-1 0-1,0-1 0,0 0 0,0 1 1,6-4-1,14-5 74,-2-1-1,1-2 1,20-14-1,-42 26-73,8-6 82,-1 0-1,0 0 1,0 0-1,0-1 1,-1 0-1,0 0 1,-1-1-1,7-11 1,-8 12 51,1 1-1,-1-1 1,1 1 0,0-1-1,1 2 1,0-1 0,11-9 0,-13 13-68,19-16 652,-22 17-670,0 0 1,-1 0 0,1 0 0,0 0 0,-1-1-1,1 1 1,-1 0 0,1 0 0,-1-1 0,0 1-1,1 0 1,-1-1 0,0 1 0,0 0 0,0-3-1,0-1 1095,0 21-841,0 631-283,0-628-59,-2-1 0,0 0 0,0 0 0,-2 0 0,0 0-1,-8 18 1,-1-5-234,-1 0 0,-24 40 0,34-66 177,0 0-1,0 0 1,-1 0-1,0 0 1,1-1-1,-2 0 1,1 0-1,0 0 1,-1-1-1,0 1 1,1-1-1,-1-1 1,-1 1-1,1-1 1,0 0-1,0 0 1,-1-1-1,-12 2 1,9-2-79,0-1 1,0 0-1,-1 0 0,1-1 1,0 0-1,0 0 1,0-1-1,0-1 0,0 0 1,0 0-1,1-1 1,-10-5-1,-65-49-1801,56 38 1149,18 12 389,0 1 1,1-2 0,-14-13 0,14 10-169,1-1 0,-12-22 1</inkml:trace>
  <inkml:trace contextRef="#ctx0" brushRef="#br0" timeOffset="1182.08">2010 830 944,'0'0'2772,"4"0"-2403,16-2-184,0-1 1,-1-1 0,31-10-1,-21 6-154,18-3-21,38-12 4,-19-3 0,12 4-6,-64 15-4,-1-1 1,1 0-1,12-11 1,24-15-5,-31 24 28,-1-1 1,0-1-1,0-1 0,-2-1 0,1 0 0,20-25 1,-33 34 50,-1 0 1,0 0 0,0 0 0,-1 0 0,0-1-1,1 1 1,-2-1 0,1 0 0,-1 0-1,0 1 1,0-1 0,0 0 0,-1 0-1,0 0 1,0 0 0,-1 0 0,1 0 0,-1 0-1,-3-10 1,3 14-55,0 1-1,0 0 1,0 0-1,0-1 1,0 1-1,0 0 1,0 0-1,0 0 0,0 0 1,-1 0-1,1 0 1,0 0-1,-1 0 1,1 1-1,-1-1 1,1 0-1,0 1 1,-1-1-1,0 1 1,-1-1-1,-32 0 333,27 1-243,-1 0 2,1 1 1,-1 0 0,1 1-1,0 0 1,-1 0 0,1 1-1,0 0 1,0 0 0,1 1 0,-1 0-1,1 0 1,-12 9 0,-20 11 302,25-17-296,0 1 0,1 0 0,0 1 0,0 1 1,1 0-1,0 1 0,0 0 0,-18 25 0,-50 105 749,74-132-807,1 0 0,0 0 0,1 1 0,0 0 0,1 0 0,0 0 0,0 0 0,1 0 0,-1 11 0,3-15-38,0-1-1,0 0 0,0 0 1,1 0-1,-1 0 0,1 1 1,1-1-1,-1 0 0,1 0 0,-1-1 1,1 1-1,1 0 0,-1-1 1,1 1-1,0-1 0,0 0 1,0 1-1,0-1 0,5 3 1,0 0-39,1 0 0,1-1 0,-1-1 0,1 1 1,0-1-1,0-1 0,0 0 0,1 0 1,0-1-1,21 3 0,5-1-872,71-1 1,-70-4-587,0-2 0,55-10 0,-5-5-1062</inkml:trace>
</inkml:ink>
</file>

<file path=word/ink/ink1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2:12.699"/>
    </inkml:context>
    <inkml:brush xml:id="br0">
      <inkml:brushProperty name="width" value="0.05" units="cm"/>
      <inkml:brushProperty name="height" value="0.05" units="cm"/>
    </inkml:brush>
  </inkml:definitions>
  <inkml:trace contextRef="#ctx0" brushRef="#br0">151 583 1345,'1'-3'74,"-1"0"0,0 0 0,1 0 0,-1 0 0,1 0 0,0 0 0,0 0 0,0 1 0,0-1 1,1 0-1,-1 0 0,1 1 0,2-3 0,-3 3-27,1-1 1,-1 1-1,1 0 1,-1-1-1,0 1 1,0-1-1,0 0 0,0 1 1,0-1-1,-1 0 1,1 1-1,0-7 1,-1 6-13,0 0 1,0 0-1,1-1 0,0 1 1,-1 0-1,1 0 1,0 0-1,0 0 0,3-5 1,-2 5 34,-1-1 0,1 1 1,-1 0-1,0 0 0,0 0 0,0-1 0,-1 1 1,1 0-1,-1-7 0,0 9-55,0-1-1,0 1 1,0 0-1,1-1 1,-1 1-1,0-1 1,1 1-1,-1-1 1,1 1-1,-1 0 1,1-1-1,0 1 1,-1 0-1,1 0 1,0-1-1,0 1 1,0 0-1,0 0 1,0 0-1,2-1 0,6-8 1313,-2-5 3429,-12 15-4092,1 1-578,1 0 1,0 0-1,0 0 0,0 1 0,0-1 0,0 1 0,0 0 0,1 0 0,-1 0 0,0 0 0,1 0 0,0 0 0,-1 1 0,1-1 0,0 1 0,0 0 0,-2 4 0,-23 23 228,9-14-122,12-11-93,-1 0-1,1 1 1,0 0 0,1 0-1,0 0 1,-9 14 0,4-4 68,5-8-63,0 0-1,0 0 0,1 0 1,0 1-1,1 0 0,-4 13 1,-2 31 208,0-24-184,6-21-96,0 0 0,1 0 0,0 1 0,0-1 0,1 0 0,-1 15 0,0 6 13,1-20-32,0-1 0,1 1 0,0 0 0,0 0 0,1 0 0,0-1 1,0 1-1,5 14 0,-4-18-8,0 0 0,0 0 0,1 0 0,-1 0 0,1-1 0,0 1-1,1-1 1,-1 0 0,1 0 0,0 0 0,0 0 0,0-1 0,1 1 0,-1-1 0,1 0 0,-1 0 0,1-1 0,0 1 0,0-1 0,0-1 0,1 1 0,-1 0 0,0-1 0,1 0 0,-1-1 0,1 1 0,8-1 0,3 0-55,-1-1 1,1-1 0,-1 0 0,29-9 0,-37 8 55,1 0-1,-1-1 1,0 0-1,0 0 0,0-1 1,-1-1-1,1 1 1,-1-1-1,-1 0 1,12-13-1,-4 1 70,-1-2 0,20-39 0,-30 53-66,1-4 1,0 0 1,0 0 0,-1-1-1,-1 1 1,0-1 0,0 0-1,0-14 1,-2-84-22,-2 51-58,2 44 12,0-1-49,0 1-1,0-1 1,-2 1-1,-5-25 1,6 35 38,0 0 1,-1 0 0,0 0-1,0 0 1,0 0 0,0 0-1,0 0 1,-1 1-1,0-1 1,1 1 0,-1 0-1,-1-1 1,1 2 0,0-1-1,-1 0 1,1 1 0,-1-1-1,0 1 1,0 0 0,-8-3-1,-84-20-1618,94 24 1608,1 1 0,-1-1 0,0 1 1,0 0-1,1 0 0,-1 0 0,0 0 0,0 0 0,0 0 0,1 0 0,-1 1 0,0-1 0,1 1 1,-4 0-1,-13 8-727,2 0 1,-1 1 0,1 1-1,1 1 1,-21 18-1,34-28 643,0 1 0,-1 0 0,1-1 0,0 1 0,0 0 0,1 0 0,-1 0 0,0 0 0,1 1 0,0-1 0,0 0 0,0 1 0,0-1 0,0 0 0,1 1 0,0-1 0,-1 1 0,1-1 0,1 7 0,-1-9 142,0 42-1356</inkml:trace>
  <inkml:trace contextRef="#ctx0" brushRef="#br0" timeOffset="380.68">845 220 912,'22'-26'624,"2"0"0,1 1 0,1 1 0,1 1 0,49-31-1,-75 54-563,1-1-1,-1 1 1,0-1-1,1 1 0,-1-1 1,0 0-1,0 0 0,0 1 1,1-1-1,-1 0 1,0 0-1,0 0 0,0 0 1,0 0-1,-1 0 0,1 0 1,0-1-1,0 1 0,-1 0 1,1 0-1,0-1 1,-1 1-1,0 0 0,1-1 1,-1 1-1,0 0 0,1-1 1,-1 1-1,0-1 1,0 1-1,0 0 0,-1-3 1,1 2 128,0 0 661,0 6 42,0 0-714,0 1 0,-1-1 0,0 0 0,0 0 0,0 0 0,-1-1 0,1 1 0,-1 0 0,0 0 1,0-1-1,-3 4 0,-34 43 1335,2-3-377,-44 95 1459,63-109-2149,1 1 1,3 1-1,-21 71 0,23-67-343,5-15-47,2 1-1,1 0 1,1 0-1,1 0 1,1 40-1,1-44-53,0-9-39,0 1-1,1-1 0,1 1 1,2 14-1,-2-22-89,-1-1 0,1 1 0,0-1-1,0 1 1,1-1 0,-1 0 0,1 0 0,0 0 0,0-1-1,0 1 1,0-1 0,1 1 0,-1-1 0,7 4 0,-10-7 120,6 5-501,-1-1 1,0 0 0,1 0-1,0-1 1,0 1 0,0-1-1,0-1 1,1 1 0,-1-1-1,1 0 1,0-1 0,-1 1 0,1-1-1,0 0 1,0-1 0,8 0-1,42-14-2700</inkml:trace>
  <inkml:trace contextRef="#ctx0" brushRef="#br0" timeOffset="823.1">1167 364 2593,'0'-2'129,"0"0"0,0 0 0,0 0 0,-1 0 0,1 0 0,-1-1 0,0 1 0,1 0 0,-1 0 0,0 1 0,0-1 0,0 0 0,-2-3 0,2 4-67,0-1 1,0 0 0,0 1 0,0-1 0,0 1 0,0-1 0,1 0 0,-1 0 0,1 1 0,-1-1 0,1 0 0,0 0 0,0-2 0,0 1 2039,21 18-1334,-18-12-685,1 0-1,-1 0 0,0 0 1,0 0-1,0 1 0,0-1 1,-1 1-1,0-1 1,1 1-1,-1 0 0,0 0 1,-1 0-1,1 0 0,-1 1 1,0-1-1,0 0 0,1 8 1,9 26 398,-5-21-334,-2-9-64,-1 1 1,0 0 0,-1 0 0,0 0-1,0 0 1,-1 0 0,0 10-1,-1 137 1065,-1-140-1063,-2 0 1,0 1-1,0-1 1,-2-1-1,0 1 1,-8 18-1,1-1-30,10-29-35,1 1 0,1 0 0,-1 0 0,1-1 0,-1 1 0,1 0 0,1 6 0,-6-11 60,-14 0 16,18-1-96,1 1 0,-1 0 0,1-1-1,0 1 1,-1-1 0,1 1 0,-1-1 0,1 1-1,0 0 1,-1-1 0,1 1 0,0-1-1,0 0 1,-1 1 0,1-1 0,0 1 0,0-1-1,0 1 1,0-1 0,0 0 0,0 1-1,0-1 1,0 1 0,0-1 0,0 1 0,0-1-1,0 0 1,0 1 0,0-1 0,0 1-1,1-1 1,-1-3-1,-1-32 48,0 17-48,0 0 0,2-1 0,0 1 1,5-27-1,13 2 9,-15 36 0,0-1 0,0 1 0,-1-1 0,4-14 0,-6 12-4,1-1 0,1 0 0,0 1 0,1 0 0,0-1 0,1 1 0,0 1 0,0-1 0,1 1 0,1 0 0,0 0 0,0 1 0,15-15 0,-16 17-8,1 1 0,0 1 1,0-1-1,0 1 0,1 1 0,-1-1 0,1 1 1,0 0-1,14-3 0,-19 6 7,0 0 0,1 1 0,-1 0-1,1 0 1,-1 0 0,0 0 0,1 0 0,-1 1 0,1-1 0,-1 1 0,0 0 0,1 0-1,-1 0 1,0 0 0,0 1 0,0 0 0,0-1 0,0 1 0,0 0 0,0 0 0,-1 1-1,1-1 1,-1 0 0,0 1 0,1 0 0,-1-1 0,3 7 0,1-1 15,0 1-1,0 0 1,-1 0 0,0 1 0,-1-1 0,0 1 0,-1 0 0,0 0-1,0 1 1,-1-1 0,0 0 0,0 14 0,-2 188-669,0-206 398,-1 1 1,1 0 0,-1 0-1,0-1 1,-1 1-1,0 0 1,0-1-1,0 1 1,0-1 0,-1 0-1,-1 0 1,1 0-1,-1 0 1,1-1 0,-2 1-1,1-1 1,-1 0-1,1 0 1,-1 0-1,-1-1 1,1 0 0,-1 0-1,1 0 1,-1-1-1,-13 6 1,17-9 131,0 1 1,0-1 0,0 0-1,0 0 1,0 1 0,0-1-1,0-1 1,0 1-1,0 0 1,0 0 0,0-1-1,0 1 1,0-1 0,0 0-1,1 0 1,-1 1-1,0-1 1,0 0 0,1-1-1,-1 1 1,0 0 0,1 0-1,-1-1 1,-2-2-1,-23-21-1295</inkml:trace>
  <inkml:trace contextRef="#ctx0" brushRef="#br0" timeOffset="1222.93">1520 194 3073,'12'-19'1262,"-10"16"-992,0-1 1,0 1-1,0 0 0,1 0 1,-1 0-1,1 0 1,0 0-1,0 1 0,0-1 1,0 1-1,4-3 0,11-8 760,-18 13-992,0 0-1,1 0 0,-1-1 1,0 1-1,1 0 0,-1 0 1,0 0-1,1 0 0,-1 0 1,1 0-1,-1-1 0,0 1 1,1 0-1,-1 0 1,1 0-1,-1 0 0,0 0 1,1 0-1,-1 1 0,1-1 1,-1 0-1,0 0 0,1 0 1,-1 0-1,0 0 0,1 0 1,-1 1-1,0-1 0,1 0 1,-1 0-1,0 1 0,1-1 1,-1 0-1,0 0 1,1 1-1,18 10 1237,-1 0-1,0 1 1,-1 1-1,28 25 1,-28-18-376,-1 1-1,-1 1 0,-1 0 1,20 42-1,-3-7-144,-16-30-621,-2 1 0,0 1 0,-2 0 0,-1 0 0,-1 1 0,-2 0 0,5 40 0,-10-40-550,0 0-1,-2 1 1,-1-1-1,-1 0 1,-2 0-1,-1 0 1,-15 48-1,-2-13-1586,-2-2 0,-3-2 0,-47 78 0,-36 17-2666</inkml:trace>
</inkml:ink>
</file>

<file path=word/ink/ink1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2:07.390"/>
    </inkml:context>
    <inkml:brush xml:id="br0">
      <inkml:brushProperty name="width" value="0.05" units="cm"/>
      <inkml:brushProperty name="height" value="0.05" units="cm"/>
    </inkml:brush>
  </inkml:definitions>
  <inkml:trace contextRef="#ctx0" brushRef="#br0">159 598 416,'0'0'1179,"-5"0"-744,-4-1 29,7 1-55,0 0 0,0 0 1,-1 0-1,1 0 0,0 0 0,0 0 0,0 1 0,0-1 1,0 1-1,0-1 0,-3 2 0,-7 9-1170,6-1 768,0 0-1,0 1 0,1-1 1,1 2-1,0-1 1,-5 21-1,6-18 1,-1 1-1,0 0 1,0-1-1,-14 27 0,13-29 1,-1 0 0,2 0 0,0 1 0,0 0 0,2 0 0,-1 0 1,0 18-1,3 98 17,2-61-17,-2-53-3,-1-6 1,1 0-1,0 0 1,1 0-1,0 0 1,1-1-1,2 10 1,-3-15-7,0-1-1,0 0 1,0 1-1,1-1 1,-1 0 0,1 1-1,-1-1 1,1 0 0,0 0-1,0-1 1,0 1-1,0 0 1,0 0 0,1-1-1,-1 0 1,0 1-1,1-1 1,-1 0 0,1 0-1,-1 0 1,1 0 0,-1-1-1,1 1 1,5 0-1,3 0-38,0 1 0,0-2-1,1 0 1,-1 0-1,0-1 1,0 0-1,1-1 1,-1 0 0,0-1-1,-1 0 1,1-1-1,-1 0 1,1-1-1,-1 0 1,0 0 0,11-9-1,-4 2 8,-1-2 0,0 1 0,-1-2 0,-1 0 0,0-1 0,-1 0 0,19-31 0,-24 33 25,0-1 0,-1-1 1,-1 1-1,0-1 0,-1 0 0,-1 0 1,0-1-1,-1 1 0,-1-1 1,0-19-1,-2-61 318,0 95-261,0 4-98,1 15 22,-1-10 32,1-1-1,-1 1 1,-1 0-1,1-1 1,-1 1 0,-2 7-1,-2 3-4,1 0-1,1 0 1,1 0 0,0 1-1,2 34 1,0 116 36,-1-165-35,2 1 1,-1-1-1,0 1 0,1-1 1,0 0-1,-1 1 1,1-1-1,1 1 1,-1-1-1,0 0 0,1 0 1,-1 0-1,1 0 1,0 0-1,0 0 0,1 0 1,-1-1-1,0 1 1,1-1-1,0 0 1,-1 0-1,1 1 0,0-2 1,0 1-1,0 0 1,0-1-1,0 1 0,1-1 1,-1 0-1,0 0 1,8 1-1,-11-2 1,50-4-79,-47 4 71,-1 0 0,1-1 1,-1 0-1,0 1 0,1-1 0,-1 0 0,0 0 0,1-1 0,-1 1 0,0 0 0,0-1 0,0 1 0,0-1 1,0 0-1,-1 1 0,1-1 0,0 0 0,1-3 0,5-18-12,3 11 17,-10 11 3,0-1 0,0 1 0,1 0 0,-1-1 1,0 1-1,0-1 0,0 1 0,-1-1 0,1 1 0,0-1 0,0 0 0,-1 1 0,1-1 0,-1 0 0,0 0 0,1 1 0,-1-1 0,0 0 0,0-2 0,0-92 82,0 93-80,0 1 1,0-1-1,-1 0 1,1 0-1,-1 1 1,1-1-1,-1 0 1,0 1-1,0-1 1,0 0-1,0 1 1,-1-1 0,1 1-1,-1 0 1,-2-3-1,-5-9 2,-4-25 27,12 34-29,-1-1 0,1 1 0,-1 0 0,0-1 1,-6-8-1,-1 6 10,8 8-14,0-1 0,0 1 0,0-1 0,0 1 0,0-1 0,0 0 0,1 0 0,-1 1 0,0-1 0,0 0 0,1 0 0,-1 0 0,0 0 0,1 0-1,-1 0 1,1 0 0,-1 0 0,1 0 0,0 0 0,-1 0 0,1 0 0,0 0 0,0 0 0,0 0 0,0-2 0,0-63-36,5 61-3,-3 4 39,0 1 0,0-1 0,0 0-1,-1-1 1,1 1 0,0 0 0,0-1 0,-1 1 0,1-1-1,0 1 1,-1-1 0,0 0 0,1 1 0,-1-1 0,1-2-1,0 2 3,0 0-1,1 1 0,-1 0 1,0-1-1,0 1 0,1 0 1,-1 0-1,1 0 0,-1 1 1,0-1-1,1 1 0,0-1 1,-1 1-1,1 0 0,-1 0 1,1 0-1,2 0 1,11-1-2,7-5 2,-18 4 1,0 0 0,0 1 1,0 0-1,0-1 0,0 2 0,0-1 1,1 1-1,-1-1 0,0 1 0,0 1 0,0-1 1,1 1-1,-1 0 0,9 3 0,-8-1 13,-1 1-1,1 0 0,-1 0 1,0 1-1,0-1 0,0 1 0,-1 0 1,0 0-1,0 1 0,0-1 1,-1 1-1,1 0 0,3 11 0,1 23 99,12-7 39,-17-23-129,0 0 0,0 1 0,-1-1 1,1 15-1,-1-12-14,0 1 0,1-1 0,5 16 0,-3-13-6,-1-7 0,0 0-1,-1 0 1,-1 1-1,0-1 1,0 1-1,0 12 1,-2-16 0,1 0 0,-1 0 0,1 1 0,0-1 1,1 0-1,-1 0 0,4 7 0,-3-8-6,-1 0 0,1 0 0,-1-1-1,0 1 1,0 0 0,-1 0 0,1 6 0,-1-10 3,0 0 0,0 0-1,0 0 1,0 0 0,0 0 0,0 0-1,0 0 1,1 0 0,-1 0 0,0 0 0,1 0-1,-1 0 1,0 0 0,1 0 0,0 0-1,-1 0 1,1-1 0,-1 1 0,1 0 0,0 0-1,0-1 1,-1 1 0,1 0 0,0-1-1,0 1 1,0-1 0,0 1 0,-1-1 0,3 1-1,-2-1 4,-1 1-1,1-1 1,0 0-1,-1 1 1,1-1-1,0 0 0,0 1 1,-1-1-1,1 1 1,-1-1-1,1 1 1,-1-1-1,1 1 0,-1 0 1,1-1-1,-1 1 1,1 0-1,-1-1 1,0 1-1,1 0 1,-1-1-1,0 1 0,1 0 1,-1 0-1,0-1 1,0 1-1,0 0 1,0 1-1,0 1 139,0-21-106,1-4-35,-1 13 0,1-1-1,-1 0 1,-1 1-1,0-1 1,-4-16-1,-4 3-4,6 18 7,1-1-1,0 0 0,0 1 1,0-1-1,1 0 1,0 0-1,0 0 1,0-9-1,1-166 29,0 174-29,1-1 0,0 1-1,1 0 1,-1 0 0,2 0 0,-1 0 0,1 0 0,0 0 0,0 1 0,0-1-1,6-6 1,7-10 12,31-32 0,-35 42-23,-5 5 6,1 1 0,0-1 0,0 2 0,1-1 0,0 1 0,0 1 0,0 0-1,1 0 1,0 1 0,11-4 0,-18 7 2,1 0-1,-1 0 1,1 0-1,-1 0 1,1 0-1,-1 1 1,1 0 0,-1 0-1,1 0 1,-1 0-1,1 0 1,-1 1 0,1-1-1,-1 1 1,1 0-1,-1 0 1,1 1-1,-1-1 1,0 1 0,0-1-1,0 1 1,0 0-1,0 0 1,0 0-1,0 1 1,-1-1 0,1 1-1,-1-1 1,0 1-1,1 0 1,-1 0 0,2 5-1,2 5 4,0 1-1,-1 0 1,-1 0-1,0 1 1,-1-1 0,-1 1-1,0 0 1,-1 0-1,0 0 1,-3 19 0,2-28 3,0 200 1396,0-206-1395,0 0 0,0 0 0,0 0-1,0 0 1,0 0 0,0 0-1,0 1 1,0-1 0,0 0-1,0 0 1,0 0 0,0 0 0,0 0-1,0 0 1,0 1 0,0-1-1,0 0 1,0 0 0,0 0 0,0 0-1,0 0 1,-1 0 0,1 0-1,0 0 1,0 0 0,0 1-1,0-1 1,0 0 0,0 0 0,0 0-1,0 0 1,-1 0 0,1 0-1,0 0 1,0 0 0,0 0 0,0 0-1,0 0 1,-1 0 0,1 0-1,0 0 1,0 0 0,0 0-1,0 0 1,0 0 0,0 0 0,-1 0-1,1 0 1,0 0 0,0 0-1,0 0 1,0 0 0,0 0-1,-1-1 1,-18 1 251,18 0-247,1 0 0,-1-1-1,1 1 1,-1-1-1,1 1 1,0 0 0,-1-1-1,1 1 1,-1-1 0,1 1-1,0-1 1,-1 1-1,1-1 1,0 0 0,0 1-1,-1-1 1,1 1 0,0-1-1,0 0 1,0 1-1,0-1 1,0 1 0,0-1-1,0-1 1,-1-2 21,-2-3-12,0 0 1,0-1-1,1 1 0,0-1 1,1 1-1,0-1 0,0 0 1,1-14-1,-1-9 73,0 20-86,0 0-1,1 0 0,1 0 0,0 0 0,0-1 0,1 2 0,0-1 0,1 0 0,1 0 0,6-14 0,10-17-30,-10 19 8,1 1 0,27-40 0,-27 48 15,-1 1-1,1 1 0,1 0 1,1 1-1,-1 0 0,1 1 1,29-17-1,-30 21-8,0 0 0,0 1 0,0 1 0,1 0 0,-1 1 0,1 0 0,15-1 0,-26 4 12,-1-1 0,1 1 0,0 0 0,0 0 0,-1 0 1,1 0-1,0 0 0,-1 1 0,1-1 0,0 0 0,-1 1 0,1-1 1,0 1-1,-1 0 0,1-1 0,-1 1 0,1 0 0,-1 0 0,1 0 1,-1 0-1,0 0 0,0 1 0,1-1 0,-1 0 0,0 0 0,0 1 1,0-1-1,0 1 0,-1-1 0,1 1 0,0-1 0,0 1 0,-1-1 0,1 1 1,-1 0-1,0-1 0,1 4 0,8 21-32,-6-19 31,1 0 12,-1 0 1,0 1-1,0 0 0,-1-1 1,0 1-1,-1 0 0,1 0 1,-1 0-1,-1 11 0,0-2 33,-2 1 0,0 0 0,-1-1 0,-1 1 0,-12 33 0,11-34-3,0 1 1,1 0-1,-2 30 0,0 2 10,-14 23 24,16-35-62,1 0 0,4 65 0,0-32-23,-1 7-112,0-77 90,0 0 0,0 0-1,1 0 1,-1 0 0,0 0 0,0 0 0,1-1 0,-1 1 0,0 0 0,1 0 0,-1 0 0,1 0-1,-1 0 1,1 0 0,-1-1 0,1 1 0,0 0 0,-1-1 0,1 1 0,0 0 0,0-1 0,-1 1-1,1-1 1,0 1 0,0-1 0,0 1 0,0-1 0,0 1 0,0-1 0,0 0 0,0 0 0,0 0-1,-1 1 1,1-1 0,0 0 0,0 0 0,0 0 0,0 0 0,0-1 0,0 1 0,0 0 0,0 0-1,2-1 1,2 0-221,0 0-1,0-1 0,0 1 1,-1-1-1,1 0 0,0-1 1,7-4-1,-2-2-225,-1-1-1,0 0 0,0 0 1,-1 0-1,-1-1 1,0-1-1,11-23 1,3-10-564</inkml:trace>
  <inkml:trace contextRef="#ctx0" brushRef="#br0" timeOffset="394.04">1918 873 400,'0'-12'340,"1"1"0,0 0 0,0 0 0,1 0 0,1 0 0,5-16 0,-5 16-101,-2 0 1,1 0-1,-1-1 0,-1 1 1,0 0-1,-2-15 0,0-5 335,2 15-134,0 13 795,0 6-1024,1-1-179,-1 0 1,0-1-1,1 1 0,-1 0 0,1-1 0,-1 1 1,1 0-1,0-1 0,0 1 0,0-1 0,0 1 1,0-1-1,0 1 0,2 2 0,9 13 240,-10-5-73,1-1 0,-2 1 0,0 0 0,0-1 0,-1 1 0,-2 18 0,1 5 220,1 440 1285,0-464-1697,1 0-1,0-1 0,1 1 0,1 0 0,5 16 0,-5-18-8,0 1 0,-1 0 0,0 0 0,0 0 0,0 15-1,-2 41-375,0-49-4438,0-29 4346,0-1-1,0 1 1,-2 0 0,1 0-1,-2 0 1,1 0 0,-2 0-1,0 0 1,-9-20 0,-17-24-795</inkml:trace>
  <inkml:trace contextRef="#ctx0" brushRef="#br0" timeOffset="814.03">1840 845 656,'-1'-34'593,"-1"22"-361,2 0 1,-1 1 0,2-1 0,0 0 0,0 0 0,5-18 0,4 8 22,-8 19-218,0-1-1,0 0 0,-1 0 0,1 0 0,-1 0 0,0 0 1,0-1-1,0 1 0,0 0 0,-1-5 0,0 5-13,0 0 1,1 0-1,-1 0 0,1 0 0,0 0 0,0 0 0,0 0 0,1 1 0,1-5 0,3-7 48,-4 10-33,1 1 1,-1-1-1,1 0 0,0 1 1,0-1-1,0 1 0,0 0 1,8-7-1,10-12 81,-15 17-109,0 1 1,0 0-1,1 0 0,0 0 1,-1 1-1,2 0 1,-1 1-1,0-1 0,1 2 1,8-4-1,1 0 12,-11 3-6,-1 1 0,1 0 1,0 1-1,0-1 0,0 1 0,0 0 1,1 0-1,-1 1 0,0 0 0,0 0 0,11 2 1,-15-2-3,0 1 0,1 0 0,-1 0 0,0 0 0,0 0 0,0 0 0,0 0 0,-1 0 0,1 1 1,0-1-1,0 1 0,-1-1 0,1 1 0,-1 0 0,1 0 0,-1-1 0,0 1 0,0 0 0,0 0 1,0 0-1,0 0 0,0 1 0,-1-1 0,1 0 0,0 0 0,-1 0 0,0 1 0,0-1 0,0 0 0,0 0 1,0 4-1,2 54 250,-2 51 308,-1-97-518,0-1 1,-1 1-1,-1-1 0,0 0 1,-1 0-1,-5 13 0,-15 37 77,18-44-106,-2 0 0,1-1 0,-2 0 0,-17 26 0,-15 11 10,11-2-51,-44 28-403,71-78 322,-1 1 0,0-1-1,0 0 1,0 0 0,0-1-1,0 1 1,-1-1 0,-8 3 0,11-4 3,-1 0 0,1 0 1,-1 0-1,1-1 0,-1 1 1,0-1-1,1 0 0,-1 1 1,0-1-1,1-1 0,-1 1 1,0 0-1,1 0 0,-1-1 1,0 0-1,-2-1 0,4 2 53,1 0-1,-1-1 0,1 1 1,0-1-1,0 1 1,-1-1-1,1 1 0,0-1 1,0 1-1,-1-1 0,1 1 1,0-1-1,0 1 0,0-1 1,0 1-1,0-1 0,0 1 1,0-1-1,0 1 1,0-1-1,0 1 0,0-2 1,0-22-1069</inkml:trace>
  <inkml:trace contextRef="#ctx0" brushRef="#br0" timeOffset="1228.73">2416 329 272,'0'-3'77,"0"1"0,1 0 0,-1 0 0,0 0 0,1 0 0,0-1 0,-1 1 1,1 0-1,0 0 0,0 0 0,0 0 0,3-3 0,-3 4 22,0 0 0,0-1 0,0 1 1,-1-1-1,1 1 0,0-1 0,-1 1 1,1-1-1,-1 0 0,1 1 0,-1-1 1,0-1-1,0 0 1864,0 33-1128,0 247 1761,-1-249-2360,-7 45 0,3-47-53,0 44 0,5 291 249,0-360-430,0 1 1,0-1-1,0 0 0,1 0 0,-1 1 1,0-1-1,1 0 0,-1 1 0,1-1 0,-1 0 1,1 0-1,-1 0 0,1 0 0,0 0 1,0 0-1,-1 0 0,1 0 0,0 0 0,0 0 1,0 0-1,0 0 0,0 0 0,1-1 1,-1 1-1,0 0 0,0-1 0,0 1 0,0-1 1,1 1-1,-1-1 0,0 0 0,1 0 1,-1 1-1,0-1 0,1 0 0,-1 0 0,0 0 1,1 0-1,-1-1 0,0 1 0,0 0 1,3-1-1,2 0-8,0 0 1,0-1-1,0 1 0,0-1 1,0-1-1,10-4 0,-11 3-12,-1 0 1,1 0-1,-1 0 0,1-1 0,-1 1 0,0-1 0,5-10 1,8-8-57,15-15-16,-16 20 8,-1-1 0,0 0 1,-2-1-1,18-33 0,-23 37 49,0-1 0,-1-1 1,-1 1-1,-1-1 0,0 0 0,-1 0 0,-1-1 0,1-31 0,-4-38 444,0 88-407,0-1 0,0 1 0,0-1 0,0 1 0,0-1 0,0 1 0,-1-1 0,1 1 0,0-1 0,0 1 0,0-1 0,-1 1 0,1-1 0,0 1 0,-1 0 0,1-1 0,0 1 1,-1-1-1,1 1 0,0 0 0,-1-1 0,1 1 0,-1 0 0,1 0 0,-1-1 0,1 1 0,-1 0 0,1 0 0,-2 0 0,-20-1 113,16 2-74,1 0-1,0 0 0,-1 0 0,1 1 1,0 0-1,0 0 0,-7 5 0,1 1 17,1 2 0,0-1 0,0 1 0,1 1 0,0-1 0,1 2 0,0-1 0,1 1 0,0 0 0,1 1 0,1-1 0,0 1 0,0 0 0,1 1 0,1-1 0,0 1 0,-1 20 0,4-5-39,-1-7 18,2 0-1,4 36 1,-3-50-54,0 0 1,0 0-1,1 0 0,0-1 0,0 1 1,0-1-1,1 1 0,1-1 0,-1 0 1,11 11-1,-11-13-142,1-1-1,1 0 0,-1 0 1,1 0-1,-1 0 1,1-1-1,0 0 1,1 0-1,-1 0 1,0-1-1,1 0 1,-1 0-1,1-1 1,0 0-1,0 0 1,-1 0-1,13-1 1,-7-1-206,0 0 0,0 0 0,0-1 0,-1-1 0,1 0 0,-1 0 0,0-1-1,0-1 1,11-6 0,-16 7 172,-1 0-1,0-1 1,0 1 0,0-1-1,0-1 1,-1 1-1,1-1 1,3-7-1,-4 7 18,17-32-666</inkml:trace>
  <inkml:trace contextRef="#ctx0" brushRef="#br0" timeOffset="1680.08">2933 542 688,'0'-56'3863,"0"58"-3836,0-1 0,0 1-1,0 0 1,1 0-1,-1-1 1,1 1-1,-1-1 1,1 1 0,0-1-1,0 1 1,0-1-1,0 1 1,0-1 0,0 1-1,0-1 1,2 2-1,8 10 141,-1 10 90,-9-20-230,0 1 0,0-1 0,1 0 0,-1 0 0,1 0 0,0 0 0,4 5 0,87 89 207,-79-83-255,-1 2-1,0-1 0,-1 2 0,-1 0 1,17 34-1,-16-27-343,2-1 1,20 27-1,-6-26-284,-26-23 573,0 0 0,0 0 0,0 0 0,0 1 0,-1-1 0,1 0 0,0 1 0,-1-1 0,1 1 1,-1 0-1,0 0 0,1-1 0,-1 1 0,0 0 0,0 0 0,0 0 0,0 0 0,-1 0 0,1 0 0,0 4 0,-1-2-756</inkml:trace>
  <inkml:trace contextRef="#ctx0" brushRef="#br0" timeOffset="1681.08">3206 679 1024,'0'-6'331,"1"-22"573,-1 27-842,0 0 0,0 0 1,0 0-1,0 1 0,0-1 1,0 0-1,0 0 0,0 0 1,0 0-1,-1 0 0,1 0 1,0 0-1,-1 0 1,1 0-1,-1 0 0,1 0 1,-1 1-1,1-1 0,-2-1 1,-6 1 155,8 1-197,-1 0 0,0 0 1,1 0-1,-1 0 0,0 0 1,1-1-1,-1 1 0,0 0 1,1 0-1,-1 0 1,1 0-1,-1-1 0,0 1 1,1 0-1,-1-1 0,1 1 1,-1 0-1,1-1 0,-1 1 1,1-1-1,-1 1 1,1-1-1,0 1 0,-1-1 1,1 1-1,-1-1 0,1 1 1,0-1-1,0 0 0,-1 1 1,1-1-1,0 1 1,0-1-1,0 0 0,0 1 1,0-1-1,0 0 0,0 1 1,0-2-1,-22 6 329,19-1-308,0 0 0,0 0 0,1 0 0,-1 0 0,1 0 0,-1 0 1,1 1-1,0-1 0,0 1 0,0 0 0,1-1 0,0 1 1,-1 0-1,0 5 0,-13 30 278,-57 69 275,-58 146-475,125-239-381,0 1 0,1-1 0,1 1 0,1 0 0,0 0 0,1 0 0,2 31 0,-1-24-730,3-23-41,13-9-27</inkml:trace>
  <inkml:trace contextRef="#ctx0" brushRef="#br0" timeOffset="2096.91">3530 665 832,'0'-6'227,"1"1"0,0-1-1,0 1 1,0-1 0,0 1-1,4-7 1,-3 6-18,0 0 1,-1 0-1,1 1 0,-1-1 1,0 0-1,0-9 0,-1 6 1126,0 36-415,1 14-542,0-9-220,-1-1 1,-6 41 0,0-43-133,3-17-16,1 1-1,0 0 0,-1 20 1,3 144-1747,1-177 1693,-1 1-1,0-1 1,1 0 0,-1 0 0,0 1 0,1-1 0,-1 0 0,0 0-1,1 0 1,-1 0 0,1 1 0,-1-1 0,1 0 0,-1 0 0,0 0 0,1 0-1,-1 0 1,1 0 0,-1 0 0,1 0 0,-1 0 0,1 0 0,-1 0-1,0-1 1,1 1 0,-1 0 0,1 0 0,-1 0 0,0-1 0,1 1-1,-1 0 1,0 0 0,1-1 0,-1 1 0,0 0 0,1 0 0,-1-1-1,1 0-227,8-24-1049,15-17-664</inkml:trace>
  <inkml:trace contextRef="#ctx0" brushRef="#br0" timeOffset="2097.91">3706 148 2049,'0'-38'2049,"0"-6"-672,0 17-673,-29 16-448,29-17-224,29 28-2481,-9 11 1552,-20 17-191,29-1 111</inkml:trace>
  <inkml:trace contextRef="#ctx0" brushRef="#br0" timeOffset="2503.27">4027 148 1393,'1'1'45,"0"-1"1,-1 0-1,1 0 0,0 0 1,-1 0-1,1 0 1,0 0-1,0 0 1,-1 0-1,1 0 0,0 0 1,-1-1-1,1 1 1,0 0-1,-1 0 1,1-1-1,0 1 0,-1 0 1,1-1-1,-1 1 1,1 0-1,-1-1 1,1 1-1,-1-1 1,1 1-1,-1-1 0,1 0 1,-1 1-1,1-1 1,-1 1-1,0-1 1,1 0-1,-1 1 0,0-1 1,0 0-1,0 1 1,1-1-1,-1 0 1,0 1-1,0-1 1,0 0-1,0 1 0,0-1 1,0 0-1,0 0 1,0 1-1,-1-1 1,1 0-1,0 0 0,0-2-9,0 0 365,0 8-196,1 36 508,0-13-167,-1 0 0,-5 40-1,-36 125 539,38-177-1035,2 1 0,0 28 0,-2 18 22,-3-27-32,2-9-16,-3 49 1,7 183-1345,0-255 286,0-17-1478,0-12 1163</inkml:trace>
  <inkml:trace contextRef="#ctx0" brushRef="#br0" timeOffset="2504.27">3871 599 1505,'0'-17'1360,"-20"17"1666,40 0-2978,9 0 16,20 0-112,0-11-144,29-5-369,-29 5-303,29-6-176,-10 1-257</inkml:trace>
  <inkml:trace contextRef="#ctx0" brushRef="#br0" timeOffset="3144.71">4495 430 688,'-1'-2'75,"0"1"1,0 0-1,-1 0 0,1 0 0,0 0 0,-1 0 1,1 0-1,-1 0 0,1 0 0,-1 0 0,1 1 0,-1-1 1,0 1-1,1-1 0,-1 1 0,0 0 0,1-1 0,-1 1 1,0 0-1,1 0 0,-1 0 0,0 1 0,0-1 0,1 0 1,-1 1-1,1-1 0,-1 0 0,0 1 0,1 0 0,-1-1 1,1 1-1,-1 0 0,-1 1 0,1 0-63,0 1-1,0-1 1,0 1 0,0 0-1,0-1 1,1 1 0,-1 0-1,1 0 1,0 0 0,0 0-1,0 0 1,0 0 0,0 4-1,-2 51 394,3-54-370,0 175 725,0-176-752,-1 0 0,1 0-1,1 0 1,-1 0-1,0 0 1,1 1 0,-1-1-1,1 0 1,0-1-1,0 1 1,0 0 0,1 0-1,-1 0 1,1 0-1,-1-1 1,1 1 0,0-1-1,0 0 1,0 1-1,4 2 1,14 19 41,-18-22-48,-1-1 1,1 1 0,0-1 0,-1 0-1,1 0 1,0 0 0,0 1 0,0-2 0,0 1-1,0 0 1,0 0 0,0-1 0,0 1 0,0-1-1,0 1 1,4-1 0,44 0 46,-27 0-9,-19-1-32,-1 1 0,1 0-1,-1-1 1,0 0 0,0 1 0,1-1-1,-1-1 1,0 1 0,0 0 0,0-1 0,0 1-1,0-1 1,4-4 0,30-32 62,-25 23-41,-9 11-13,0 0 0,-1 0 0,1 0 0,-1 0 0,0-1 0,0 1 1,-1-1-1,1 1 0,-1-1 0,0 0 0,0 1 0,0-8 0,-2-64 568,-1 35 71,3 38-577,-1-1 0,0 1 0,0 0 1,-1-1-1,1 1 0,-1 0 0,1 0 0,-1 0 1,0-1-1,0 1 0,-1 0 0,1 0 0,0 0 1,-1 0-1,0 1 0,-2-4 0,4 5-60,0 1 0,-1-1 0,1 0-1,0 1 1,-1-1 0,1 1 0,0-1-1,-1 1 1,1-1 0,-1 1 0,1-1-1,-1 1 1,1-1 0,-1 1 0,1-1 0,-1 1-1,0 0 1,1-1 0,-1 1 0,0 0-1,1-1 1,-1 1 0,0 0 0,1 0-1,-1 0 1,0 0 0,-1 0 0,-15-4 895,17 22-290,0 386 717,2-382-1306,0 0 0,1 0 0,1 0 1,10 31-1,-6-26 27,5 38 0,-9-34 37,2 0-1,15 50 1,-15-58-25,-1-1 0,-1 2 0,3 40 0,-7 80 151,-1-70 155,1-73-362,0 0 0,0 0 1,0 0-1,-1 0 0,1 0 1,0 0-1,-1 0 0,1 0 1,-1 0-1,1 0 0,-1 0 1,1 0-1,-1 0 0,0-1 1,1 1-1,-1 0 0,0 0 1,0-1-1,1 1 0,-1-1 1,0 1-1,0 0 0,0-1 1,0 0-1,0 1 0,-2 0 0,-2 0 21,0 1-1,-1-1 0,1 0 0,-1 0 0,-8 0 0,-9-2 12,-36-4-1,25 0 8,-59-17 0,81 17-36,0 1 1,1-2 0,-1 0-1,1 0 1,-11-9 0,-1 0 43,16 11-44,1 0 1,-1 0 0,1-1-1,0 0 1,0 0-1,-9-12 1,13 14-34,0 0 0,0 0 0,1-1 0,-1 1 0,1 0 0,0-1 0,0 1 0,0-1 0,0 1 0,1-1 0,-1 0 0,1 1 0,0-1 0,0 0 0,1 1 0,-1-1 0,2-6 0,0 4-49,0-1-1,1 1 1,0-1-1,0 1 1,1 0-1,0 0 1,0 0-1,0 1 1,0-1-1,1 1 1,0 0-1,0 0 1,1 1-1,11-8 1,5-6-212,4-5-375,1 1-1,1 2 1,0 1-1,38-19 1,34-7-1893,-3 6-279</inkml:trace>
  <inkml:trace contextRef="#ctx0" brushRef="#br0" timeOffset="4473.72">600 1669 1169,'0'-2'154,"0"1"1,0-1 0,0 0 0,0 1-1,0-1 1,-1 0 0,1 1 0,0-1-1,-1 1 1,1-1 0,-1 0 0,0 1-1,1-1 1,-1 1 0,0-1 0,0 1-1,0 0 1,-2-2 0,-3-5 237,6 6-360,-1 1 1,0 0-1,0 0 1,0 0-1,0 0 0,0 0 1,0 0-1,-1 0 1,1 0-1,0 0 1,0 0-1,-1 0 1,1 1-1,0-1 0,-1 1 1,1-1-1,-1 1 1,1-1-1,-1 1 1,1 0-1,0 0 1,-1 0-1,1 0 0,-1 0 1,1 0-1,-1 0 1,-2 1-1,-10-1 186,13 0-205,0 0 1,-1 1 0,1-1 0,0 0 0,-1 1-1,1-1 1,0 1 0,0-1 0,-1 1 0,1 0-1,0-1 1,0 1 0,0 0 0,0 0 0,0 0-1,0 0 1,0 0 0,0 0 0,1 0 0,-1 0-1,0 0 1,1 0 0,-1 0 0,0 1 0,1-1-1,-1 0 1,1 0 0,0 1 0,-1-1 0,1 0-1,0 1 1,0 1 0,-2 50 675,3-41-398,-1 76 2118,0-87-2389,0-1 1,0 1-1,1-1 0,-1 1 0,0-1 1,0 1-1,1 0 0,-1-1 0,0 1 1,1-1-1,-1 0 0,0 1 0,1-1 1,-1 1-1,1-1 0,-1 0 0,1 1 1,-1-1-1,1 0 0,-1 1 0,1-1 1,-1 0-1,1 0 0,-1 1 0,2-1 1,25 5 411,-16-5-273,-1 0 0,0 0-1,0-1 1,13-3 0,-3-2-99,0 0 1,-1-1-1,0-1 1,0-1-1,25-17 1,-9 6-8,13-3-30,1 2 0,58-16 0,-15 5-44,-73 25 20,3-2-28,0 0 0,1 2 0,0 0 1,1 2-1,-1 1 0,40-3 0,-48 7 18,32 0-32,-44 0 42,0 0-1,0 1 0,0-1 0,1 1 0,-1 0 1,0 0-1,0 0 0,0 0 0,0 1 0,-1-1 1,1 1-1,3 2 0,20 21 31,-1-12-22,-20-11-11,0 0 1,0 0 0,-1 1 0,1 0 0,-1 0 0,1 0 0,-1 0 0,5 6 0,-8-8 3,13 15 2,1-1 1,22 19-1,-32-31 8,0 1 1,0-1-1,0 1 1,0-1-1,1-1 0,-1 1 1,1-1-1,0 0 0,-1 0 1,1-1-1,0 0 0,0 0 1,8 0-1,2-1 8,13 1 17,1-2 0,30-5 0,-50 4-8,0 0 0,0-1 1,0 0-1,0-1 0,-1 0 0,1 0 0,-1-1 0,0 0 1,14-12-1,-12 10 27,1 0 0,-1 0 0,1 1 0,22-8 0,-15 6 43,34-18 0,2-16-29,7-5-43,-32 32-40,0 2-1,36-11 1,-42 16 16,-16 5-5,0 0-1,1 1 1,0-1 0,-1 2-1,1-1 1,0 1 0,0 1 0,0 0-1,0 0 1,0 0 0,-1 1-1,13 3 1,-13-1-2,0 0 1,0 1-1,-1 0 0,1 0 1,-1 1-1,0 0 0,7 6 1,43 42 7,-34-23 3,-20-24-8,1-1-1,0 0 1,0 1-1,1-2 1,6 7-1,1-3 14,0 0 0,1 0 0,0-1 0,0-1 0,1 0 0,27 8 0,-31-12-2,0-1 1,0-1-1,0 1 1,0-2-1,0 1 1,0-2-1,0 1 0,0-1 1,16-6-1,-4 0 73,-2-2-1,35-21 0,-19 10-21,56-41 73,-37 23-69,6-6-7,-32 24-28,53-32 0,-71 48-44,0 0 0,0 0 0,0 1 0,1 1 0,-1 0 0,1 0 0,0 1 0,0 0 0,14 1 0,-22 1 14,1 0 0,-1 1 0,0 0 0,1 0 0,-1 0 0,0 0 0,0 1 1,1-1-1,-1 1 0,-1 0 0,1 0 0,0 1 0,6 4 0,2 4-6,-1 0 1,16 20-1,7 7-25,-15-17 27,-16-17 8,-1-1 1,1 1-1,0-1 0,0 0 0,1 0 0,-1 0 0,1 0 1,-1-1-1,1 1 0,0-1 0,0 0 0,0 0 1,0 0-1,0-1 0,6 2 0,13 0 10,-1-1 0,1-1-1,-1-1 1,1-1 0,-1-1-1,0-1 1,35-9 0,114-56 86,-158 61-85,0-1-1,20-15 1,10-5 8,63-14-53,-72 29-15,70-16 0,-101 28 45,4 0-3,-1 0 0,0 0 1,1 0-1,-1 1 0,0 0 0,1 1 1,-1-1-1,0 1 0,1 1 0,-1-1 1,0 1-1,0 0 0,0 0 0,0 1 1,-1 0-1,7 4 0,30 11-39,-24-16 16,-15-2 26,-1-1 0,0 1-1,1 1 1,-1-1 0,1 0 0,-1 1 0,0-1 0,1 1 0,-1-1-1,0 1 1,3 2 0,6 4 17,-9-5-10,-1-1-1,1 1 1,0-1-1,0 0 1,0 1 0,0-1-1,1 0 1,-1 0-1,0-1 1,0 1-1,1 0 1,-1-1 0,0 1-1,1-1 1,3 0-1,3 1-100,31-5-199,-38 3 153,0 1 0,0-1-1,0 0 1,0 0 0,0 0-1,-1 0 1,1-1-1,0 1 1,0 0 0,-1-1-1,1 1 1,-1-1 0,1 0-1,-1 1 1,0-1 0,0 0-1,2-3 1,15-20-2192,9-2-516</inkml:trace>
</inkml:ink>
</file>

<file path=word/ink/ink1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1:26.126"/>
    </inkml:context>
    <inkml:brush xml:id="br0">
      <inkml:brushProperty name="width" value="0.05" units="cm"/>
      <inkml:brushProperty name="height" value="0.05" units="cm"/>
      <inkml:brushProperty name="color" value="#FFC114"/>
    </inkml:brush>
  </inkml:definitions>
  <inkml:trace contextRef="#ctx0" brushRef="#br0">226 0 864,'0'0'2951,"0"13"-1598,0-5 1744,1 56-1779,0-13-690,-7 80 1,0-95-556,2-16-35,1 0 0,0 31-1,1-20 17,-10 59 0,6-58-36,-3 62 0,9 145 12,1-209-28,1-1 1,2 1 0,1-1-1,11 35 1,45 115-4,-25-79-1,-32-89 3,6 19 21,27 55 1,-29-66-24,0 1 0,-1 0 0,-1 1 0,0-1-1,1 22 1,-4-28-6,0 9-8,-1 1-1,-3 46 0,0-24 15,1-33 10,-1 1-1,-1-1 1,0 1-1,-1-1 1,-1 0-1,-5 16 1,-38 72 28,32-72-39,1 0 0,-11 36 0,15-21-2,8-34 24,0 1 0,-1-1-1,-6 16 1,0-4 69,1 1 0,1 1-1,1 0 1,1 0 0,-3 35 0,4 128 278,4-132-309,1-23-25,8 40 0,-3-20-6,1 8-19,17 74 0,76 296-11,-85-354 8,12 138-1,-24-179-5,2 313 67,-7-198-70,3-108 5,0 3 0,-2 1-1,-2-1 0,-16 85 0,-11 42-14,5-25 55,14-74-38,3 0 0,4 0 1,5 87-1,0-62-5,-1 289-30,-15-202 114,0-4-90,6 11-70,-1 6 92,8-105-1,-1-30 5,11 113-1,-4-159-15,0-1 0,1 0-1,12 27 1,-3-7 10,1 11-7,-2 0 0,12 87 0,-23-122-4,6 29-6,-2-5 12,-1-1 0,1 43 0,-6 243 20,-2-280 20,-3 0 0,0-1 0,-22 75 0,14-67 223,-10 87 0,15-27 200,-1-53-203,3-13 114,-4 70 0,0 46 247,1-9-282,9 702 479,-2-803-775,-11 66 0,6-67-27,0 66 0,8-42-12,1-33-1,-2-1 0,-7 59-1,4-71-45,-1 4-167,-10 35 0,-5-18-371,11-15-9,7-24 393,-1-1 0,0 1 0,0-1 0,0 0 0,-1 1 0,-3 6 0,-24 41-1528,19-32 479,0-1 0,-1-1-1,-1 0 1,-2-1 0,-19 22 0,5-14-920</inkml:trace>
</inkml:ink>
</file>

<file path=word/ink/ink1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1:06.390"/>
    </inkml:context>
    <inkml:brush xml:id="br0">
      <inkml:brushProperty name="width" value="0.05" units="cm"/>
      <inkml:brushProperty name="height" value="0.05" units="cm"/>
      <inkml:brushProperty name="color" value="#FFC114"/>
    </inkml:brush>
  </inkml:definitions>
  <inkml:trace contextRef="#ctx0" brushRef="#br0">1204 6943 1169,'0'0'2080,"-5"0"-1741,2 0-327,-35 2 899,31 0-775,-1 1-1,1-1 1,-1 0-1,0-1 0,0 0 1,0 0-1,0 0 1,0-1-1,0-1 1,-13-1-1,8 1 2,1-1-1,0-1 1,-1 0 0,1 0-1,0-1 1,-15-8 0,-7-10 140,1-2-1,-50-48 1,80 70-259,1 1 0,0-1-1,1 0 0,-1 0 1,0 0-1,1 0 1,-1 0-1,1 0 0,0 0 1,0 0-1,0 0 0,0-1 1,-1-1-1,-5-14 99,0 7-22,-1-1 1,-1 1-1,0 0 1,-11-11-1,9 11 71,0-1 1,-15-22-1,23 29-141,1 0-1,-1 0 0,1 0 1,-1-1-1,1 1 0,1-1 1,-1 0-1,1 1 0,0-1 1,1 0-1,-1-6 0,1-474 207,1 469-227,2-1 1,0 1-1,1-1 1,0 1-1,10-22 0,3-14-2,-15 42 10,2 1-1,-1 0 1,1 0 0,1 0-1,7-12 1,37-88-3,-40 96-4,1 0 0,20-21 0,-19 22-6,0 0 0,16-25-1,-15 20 17,1 0 0,1 1 0,1 0 0,27-24 0,-7 7-16,-23 21-6,1 1 0,1 0-1,18-12 1,-8 11 5,-15 8 1,0 0 0,0 0 0,11-10 0,-12 8-8,0 1 0,0 0 0,1 1-1,11-6 1,-1 1-35,-10 6 45,0 0 0,0 0 0,15-2 0,3-2 3,45-4 37,-53 8-227,-30 6 33,8-2-57,-2 0-1833,-15 0 609,15 0-297</inkml:trace>
  <inkml:trace contextRef="#ctx0" brushRef="#br0" timeOffset="750.89">1126 5005 1088,'0'0'745,"5"0"-254,19 0 565,-24 4-744,0-2-319,1 0 87,-1 1 0,0-1 0,0 1 0,0-1 0,0 0 0,0 1 0,0-1 0,-1 1 0,1-1 0,-1 0 0,0 1 0,1-1 0,-3 4 0,-16 4 240,18-10-307,1 0-1,-1 0 1,1 1 0,-1-1-1,1 0 1,0 0-1,-1 1 1,1-1 0,0 0-1,-1 1 1,1-1 0,0 0-1,-1 1 1,1-1-1,0 1 1,0-1 0,-1 1-1,1-1 1,0 0 0,0 1-1,0-1 1,0 1-1,0-1 1,-1 1 0,1-1-1,0 1 1,0-1 0,0 1-1,-1 3 44,-4-2 0,0-1 0,0-1 0,0 1 1,-1-1-1,1 0 0,0 0 1,-1 0-1,1-1 0,-9-2 0,-17-35 281,29 37-318,0 0 0,1 0 0,-1-1 0,1 1 0,0 0 0,-1-1 1,1 1-1,0-1 0,0 1 0,0-1 0,0 0 0,0 1 0,0-1 1,0 0-1,1 0 0,-2-2 0,-3-12 112,0 4-63,-1 0 0,0 1 0,0-1 0,-1 2 0,-14-17 0,5 11 13,-13-13 67,22 19-90,2-1 0,-1 1 0,-6-20-1,-17-35 161,-50-108 286,47 96-219,20 42-112,-13-48 0,9 22-38,0-3-5,-10-104 0,24 151-108,0-11 9,1 1 0,1-1 0,1 1 0,10-52-1,-7 58-16,-2 8 1,-1 1-6,0 1 1,1-1-1,1 1 0,0-1 1,1 1-1,0 0 0,0 0 1,8-11-1,14-15-4,-15 23-5,-1-1 0,9-18 0,-7 14-2,0 1 0,1 1 0,1 0 0,29-28 0,-20 22 3,34-45 0,-40 45 12,-7 6-16,2 1 1,0 1-1,1 0 1,26-24-1,81-58-66,-113 91 68,0 1 1,0 0-1,0 0 0,1 1 0,0 0 0,0 1 1,0-1-1,0 1 0,0 1 0,0 0 1,9-2-1,32-9 31,-9 4-15,-29 7-15,0 0 0,-1-1 1,19-6-1,-19 4-7,0 1-5,1 0 1,-1 0 0,1 1 0,14-2-1,-13 3 12,-6 2 5,-1-1-1,0 1 1,0-2-1,0 1 1,0 0-1,0-1 1,0 0-1,8-5 0,15-5 23,-23 11-27,0-1-1,0 0 1,0 0-1,0 0 0,0-1 1,-1 1-1,1-1 0,5-5 1,-10 6-38,-25 2-2155,-27 0-346,31 0 788</inkml:trace>
  <inkml:trace contextRef="#ctx0" brushRef="#br0" timeOffset="1432.37">1254 2928 944,'0'-13'670,"0"10"189,-5 3-640,-116 0 1235,117-1-1420,0-1 1,0 1-1,0-1 0,0 1 1,0-1-1,0 0 0,0-1 1,1 1-1,-1-1 0,1 0 1,-1 0-1,1 0 1,0 0-1,0 0 0,1 0 1,-4-6-1,-2 0 14,-4-6 21,0 0-1,-17-33 1,17 25 51,-26-32 0,-7 2 13,14-2-74,-13-9 26,22 32 146,-30-53 0,38 55-19,2-1 0,0-1 0,2 1 0,2-2 0,-5-35 0,8 8 51,5-78 0,1 56-156,0 45-51,1 0 1,2 0 0,1 0 0,2 1 0,1-1-1,17-43 1,16-20 4,-12 1-66,90-176 13,-104 241-29,15-50 0,5-12 52,-10 39-50,50-105 26,-61 135-17,2 0 0,1 1-1,31-38 1,-40 55 11,-1 0 0,0 0 0,0-1 0,-1 0 0,5-11-1,-10 18 0,0-2 2,1 1 0,-1 0-1,1 0 1,0-1 0,0 1-1,0 1 1,1-1 0,0 0-1,-1 1 1,1-1 0,0 1-1,1 0 1,-1 0 0,1 0-1,7-5 1,-5 3-2,-3 2 0,0 1 0,-1-1 0,1 0 0,-1-1 0,0 1 0,0 0 0,0-1 0,0 1 0,1-7-1,-1 6 2,0-1-1,0 1 1,0 0-1,0 0 0,1 0 1,-1 1-1,1-1 0,4-4 1,-2 4 5,0-1 0,0 0-1,0 0 1,6-10 0,-9 13-3,-1 0 0,1 0-1,0 1 1,0-1 0,0 0-1,0 1 1,0-1 0,5-1 0,-4 1-4,0 1 1,-1-1 0,1 0 0,-1 0 0,1 0 0,-1 0 0,0 0 0,1-1 0,1-2 0,-2 3-1,0 0 0,1 0 1,-1 0-1,1 0 0,0 0 0,-1 0 0,6-1 0,7-7 8,-6-2 0,-9 11-6,1 0 0,-1 0-1,1 1 1,-1-1 0,1 0 0,-1 0 0,1 1 0,0-1 0,-1 0 0,1 1-1,0-1 1,0 1 0,-1-1 0,1 1 0,0-1 0,0 1 0,0-1 0,-1 1-1,1 0 1,0 0 0,0-1 0,1 1 0,7-1-1,-8 1-1,0 0 1,-1 0 0,1 0-1,0 0 1,-1 0 0,1 0-1,0 0 1,-1 0 0,1-1-1,0 1 1,-1 0 0,1 0-1,0 0 1,-1-1 0,1 1-1,-1 0 1,1-1 0,0 1-1,-1 0 1,1-1-1,-1 1 1,1-1 0,-1 1-1,1-1 1,-1 1 0,0-1-1,1 1 1,-1-1 0,0 0-1,1 1 1,-1-1 0,0 0-1,0 1 1,1-1 0,-1 0-1,0 1 1,0-2-1,24-1-169,-4 4-172,-19-1 283,-1 0-1,0 1 1,1-1-1,-1 0 1,1 1-1,-1-1 1,0 1-1,1-1 1,-1 1-1,0-1 1,1 1-1,-1-1 1,0 1-1,0-1 1,1 1-1,-1-1 1,0 1-1,0-1 1,0 1-1,0-1 1,0 1-1,0 0 0,0-1 1,0 1-1,0-1 1,0 1-1,0-1 1,0 1-1,0 0 1,0-1-1,-1 1 1,1 1-254,0 24-1482</inkml:trace>
  <inkml:trace contextRef="#ctx0" brushRef="#br0" timeOffset="4844.41">1029 5383 256,'0'-72'4861,"-44"72"-4864,39 0-21,4 1 17,0-1-1,0 0 0,0 1 0,0-1 1,0 0-1,0 0 0,0 0 0,0 0 1,-1 0-1,1 0 0,0 0 0,0 0 1,0-1-1,0 1 0,0 0 0,0-1 1,0 1-1,0 0 0,0-1 0,0 1 1,0-1-1,-1-1 0,-17-7-115,18 7 107,0 0 1,0 0-1,1 0 1,-1 0-1,0 0 1,1 0-1,-1 0 1,1 0-1,0-1 1,-1 1-1,1 0 1,0 0-1,1 0 1,-1 0-1,0 0 1,1-3-1,-1 0 154,1 5-66,-1-1-1,0 0 0,0 0 0,1 0 0,-1 0 0,0 0 0,0 1 0,0-1 0,0 0 1,0 0-1,-1 0 0,1 0 0,0 0 0,0 0 0,0 1 0,-1-1 0,1 0 0,0 0 1,-1 0-1,1 1 0,-1-1 0,1 0 0,-1 1 0,1-1 0,-1 0 0,0 1 0,1-1 0,-1 0 1,0 1-1,1-1 0,-1 1 0,0-1 0,0 1 0,1 0 0,-1-1 0,0 1 0,0 0 1,0 0-1,0-1 0,1 1 0,-1 0 0,0 0 0,0 0 0,0 0 0,0 0 0,0 0 1,0 0-1,-1 1 0,-3-1 1844,7 0-1901,0 1-1,0-1 1,-1 0-1,1 1 1,0-1-1,0 0 1,0 0-1,0 0 1,0-1-1,3 0 0,0 1 7,9 1-5,0 1-1,0 0 0,0 1 0,-1 0 0,1 2 1,18 7-1,-20-7-31,0 0 0,1-1 0,-1 0 0,1-1 0,0-1 1,17 2-1,195-4-2302,-225 0 2305,0 0 0,1 0 0,-1 0 0,0 0 0,1 0 0,-1 1 0,0-1 0,1 0 0,-1 0 0,0 0 0,0 0-1,1 1 1,-1-1 0,0 0 0,0 0 0,1 1 0,-1-1 0,0 0 0,0 1 0,0-1 0,0 0 0,1 0 0,-1 1 0,0-1 0,0 0-1,0 1 1,0-1 0,0 0 0,0 1 0,0-1 0,0 0 0,0 1 0,0-1 0,0 0 0,0 1 0,0-1 0,0 0 0,0 1 0,0-1-1,0 0 1,-1 1 0,1-1 0,0 0 0,0 1 0,-5 11-68,0-10 84,0-2 0,1 1 0,-1 0 0,0-1 0,0 0 0,-4-1 0,-22 3 144,21 4-85,-1-3-18,10-3-41,0 0 0,-1 0-1,1 1 1,0-1 0,0 0-1,-1 0 1,1 1-1,0-1 1,0 1 0,0-1-1,-1 1 1,1-1 0,0 1-1,0 0 1,0 0-1,0-1 1,0 1 0,0 0-1,1 0 1,-1 0 0,0 0-1,0 0 1,0 0-1,1 0 1,-1 0 0,0 2-1,-8 10-10,0-6 7,7-6 3,1 0 0,-1 0 0,1 1-1,-1-1 1,1 0 0,0 0 0,-1 1 0,1-1 0,0 1 0,0 0-1,0-1 1,0 1 0,1 0 0,-2 1 0,-2 4-1,0 0 1,0 0 0,-1-1 0,0 0-1,-9 9 1,-17 20 11,-11 35-184,32-49-448,-2-1 1,-25 33 0,2-10-897,33-40 1357,1 1 0,-1-1 0,1 1 0,0-1 0,1 1 0,-1-1-1,1 1 1,-1 0 0,1-1 0,1 6 0</inkml:trace>
  <inkml:trace contextRef="#ctx0" brushRef="#br0" timeOffset="5331.12">188 5927 848,'-5'0'1012,"-35"0"460,39 1-1444,1-1 1,0 0-1,0 0 0,-1 0 0,1 0 1,0 0-1,0 0 0,0 1 1,0-1-1,-1 0 0,1 0 0,0 0 1,0 1-1,0-1 0,0 0 0,-1 0 1,1 1-1,0-1 0,0 0 0,0 0 1,0 0-1,0 1 0,0-1 0,0 0 1,0 0-1,0 1 0,0-1 0,0 0 1,0 0-1,0 1 0,0-1 1,0 0-1,0 1 0,0-1 0,0 0 1,0 0-1,0 0 0,0 1 0,1-1 1,-1 0-1,0 0 0,0 1 0,0-1 1,0 0-1,1 0 0,-1 0 0,0 0 1,0 1-1,0-1 0,1 0 0,-1 0 1,0 0-1,1 0 0,27-4 792,-27 4-800,0 0 0,0-1 0,0 1 0,0-1 0,0 1 0,0-1 0,-1 0 0,1 1 0,0-1 0,0 0 0,0 0 0,-1 1 0,1-1 0,0 0 0,-1 0 0,1 0 0,-1 0 0,1 0 0,-1 0 0,1 0 0,-1 0 0,0 0 0,1 0 0,-1 0 0,0 0 0,0-1 0,0-1 0,1-1 18,0 0 0,-1 1 0,2-1 0,-1 0 1,0 0-1,1 1 0,0-1 0,-1 1 0,1-1 1,1 1-1,-1 0 0,0 0 0,5-4 0,10-19 116,-8 3-18,-9 20-124,1 0 0,1 0 0,-1 0 0,0-1 0,1 1 0,-1 0 0,1 1 0,0-1 0,3-3 0,16-15 27,-17 17-33,1-1 0,0 0 0,-1 1-1,0-2 1,0 1 0,0 0-1,-1-1 1,3-7 0,-1 7-8,0 0 0,1 0 0,0 1 0,-1-1 0,2 1 0,-1 0 1,0 1-1,1-1 0,0 2 0,11-6 0,-6 3 20,-7 3-39,-5 7-51,0 370-88,-1-367 22,1 1 1,-1-1-1,-1 1 1,1-1-1,-1 0 1,-1 0-1,-2 8 1,2-9-106,0 1 0,1-1 0,0 0 0,1 1-1,0 0 1,-1 12 0,2 9-1446,0-14-821</inkml:trace>
  <inkml:trace contextRef="#ctx0" brushRef="#br0" timeOffset="5712.54">189 6327 624,'0'0'5347,"20"0"-5219,9-11-96,-9-5-48,38-11-272,-9-1-353,19-16-463,-19 17-449</inkml:trace>
  <inkml:trace contextRef="#ctx0" brushRef="#br0" timeOffset="6606.91">1077 3163 192,'0'0'995,"0"0"-901,0-1 1,0 0-1,1 0 0,-1 0 0,0 0 0,0 0 0,0 0 1,0 1-1,0-1 0,-1 0 0,1 0 0,0 0 1,0 0-1,-1 0 0,1 1 0,0-1 0,-1 0 0,1 0 1,-1-1-1,-15-11 197,15 12-270,0 0 0,1 0-1,-1 0 1,0 0 0,0 0 0,0 1 0,-1-1-1,1 0 1,0 0 0,0 1 0,0-1-1,-1 1 1,1-1 0,0 1 0,0-1 0,-1 1-1,1 0 1,0 0 0,-3 0 0,-1 0 1118,5-2-1009,0 1-1,0 0 1,0 0 0,0 0-1,0 0 1,0 0 0,0 0 0,0-1-1,0 1 1,1 0 0,-1 0-1,0 0 1,1 0 0,-1 0 0,1 0-1,-1 0 1,1 0 0,0 0-1,-1 0 1,1 1 0,0-1 0,0 0-1,1-1 1,0 1-87,0 1 0,1-1-1,-1 1 1,0-1 0,1 1 0,-1 0 0,0 0 0,1 0-1,2 1 1,9-1-68,2 1 10,0 1 0,-1 1-1,28 8 1,-9-2 68,-27-8-47,-1 1 0,1-1-1,-1-1 1,1 1 0,-1-1 0,1 0-1,8-1 1,25-1-25,133 2-5,-173-1 20,1 1 0,-1 0 0,1 0 1,0 0-1,-1 0 0,1 0 0,0 0 0,-1 0 1,1 0-1,0 0 0,-1 0 0,1 0 0,-1 1 0,1-1 1,0 0-1,-1 0 0,1 0 0,-1 1 0,1-1 1,-1 0-1,1 1 0,-1-1 0,1 1 0,-1-1 1,1 1-1,-6 11-132,0-3 165,4-7-30,0 0 0,0 0 0,-1 0 0,1-1 0,0 1-1,-1 0 1,1-1 0,-1 1 0,1-1 0,-1 1 0,0-1-1,1 0 1,-1 1 0,0-1 0,-2 1 0,2-1 0,0-1 1,0 1 0,1 0-1,-1 0 1,1 1 0,-1-1-1,1 0 1,-1 0 0,1 1-1,0-1 1,0 1 0,0-1-1,-1 1 1,2-1 0,-2 3-1,-1 1-6,1 0 0,-1 1-1,0-1 1,0 0 0,-1-1-1,0 1 1,-5 6 0,-8 10-439,1 1 1,-23 41-1,32-53 169,0 0-1,-1 0 1,0 0-1,-1-1 1,0 0 0,-12 9-1,8-7-148,0 0 0,-14 19 0,-9 21-647,-9-5 52</inkml:trace>
  <inkml:trace contextRef="#ctx0" brushRef="#br0" timeOffset="7143.36">41 4053 576,'-16'1'112,"-8"-1"1986,24-4-1144,12-5-732,-9 8-203,49-32 400,-49 30-391,1 0 1,0 0-1,-1 0 0,1-1 1,-1 1-1,0-1 0,0 0 1,-1 0-1,1 0 0,3-8 0,-3 3 14,0 0-1,1 1 1,0-1-1,1 1 0,0 0 1,0 0-1,1 0 0,0 1 1,7-7-1,-5 4 67,0-1 0,-1 0-1,0-1 1,6-13 0,-4 3 81,10 1-13,2-20 97,-20 40-251,0-1 0,0 1 0,0 0 0,0-1 0,0 1 0,0 0 0,0 0 0,0-1 0,0 1 0,1 0 0,-1 0 0,0 0 0,3-1 0,11-8 142,-15 28-31,0 131 195,0-141-328,1-1 1,0 1-1,0-1 0,1 0 0,-1 0 0,2 1 0,3 8 1,-3-10-2,-1 1 0,0-1 0,0 0 0,0 1 0,-1 0 1,0-1-1,0 9 0,-1 168-2518,0-181 2426,0 1 0,0 0-1,-1 0 1,1-1 0,-1 1-1,0 0 1,0-1 0,0 1-1,0-1 1,0 1-1,-1-1 1,1 1 0,-1-1-1,-1 3 1,-6 9-374,-1 13-702,-14 1-490</inkml:trace>
  <inkml:trace contextRef="#ctx0" brushRef="#br0" timeOffset="7496.15">160 4388 1265,'0'-11'2081,"0"-5"-1297,0 5-176,29 11-160,-29-28-224,49 12-63,-29-11-97,38-1-32,-9 1-321,19-17-511,-19 16-464,29-27-257</inkml:trace>
  <inkml:trace contextRef="#ctx0" brushRef="#br0" timeOffset="8426.7">1008 83 496,'0'78'3015,"0"-77"-2992,0 0 0,0 0 0,1 0 0,-1 0 0,0 0 0,1 0 0,-1-1 0,1 1 0,0 0 0,-1 0 0,1 0 0,0 0 0,-1-1-1,1 1 1,0 0 0,0-1 0,0 1 0,-1 0 0,1-1 0,0 1 0,0-1 0,2 1 0,-2 0-4,0-1 1,0 1-1,0-1 0,0 1 0,0-1 0,1 1 1,-1-1-1,0 0 0,0 1 0,0-1 1,1 0-1,-1 0 0,0 0 0,0 0 0,1 0 1,-1 0-1,0 0 0,0-1 0,0 1 0,3-1 1,-4 1 24,28 0 268,-19 1-275,0-1-1,0 0 1,0-1-1,0 0 1,0 0 0,0-1-1,-1 0 1,1-1-1,10-4 1,27-10-7,-9 4-34,53-28-1,-39 20-2,-30 14 6,36-10 25,-48 15-29,1 0 1,0-1 0,-1 0-1,1-1 1,8-5 0,-12 6 8,1 1 1,-1 0 0,0 0-1,1 1 1,-1 0 0,1 0-1,12 0 1,-13 1-6,0 0 0,0-1 0,0 0 0,0 0 0,0 0 0,0-1 0,10-4 0,-12 4 38,-4 29-85,0 38 214,0-63-73,0 44 529,-2-31-536,1 0 1,-2 1 0,0-1-1,-1 0 1,0 0-1,-1-1 1,-1 1 0,0-1-1,-9 13 1,-6 18 29,-3 5-83,14-32-27,1 2 1,1-1 0,1 1 0,-9 35-1,8-2-19,-19 32-651,25-79 475,0-1 1,-1 1-1,1-1 1,-1 0-1,0 0 1,-7 9 0,-6 11-1065,15-23 1070,0 0 1,0 0 0,1 0 0,-1 1-1,1-1 1,-1 1 0,1-1-1,0 0 1,0 5 0,0-7 180</inkml:trace>
  <inkml:trace contextRef="#ctx0" brushRef="#br0" timeOffset="8924.9">286 972 704,'0'0'1398,"0"0"-1346,-1 1 0,1-1 0,0 1 0,0-1 0,0 1 0,0-1 0,0 1 0,-1-1 1,1 1-1,0-1 0,0 1 0,0-1 0,0 1 0,1-1 0,-1 1 0,0-1 0,0 1 0,0-1 0,0 1 0,0-1 0,1 1 0,-1-1 0,0 1 0,0-1 0,1 1 0,-1-1 0,0 1 0,1-1 0,-1 0 0,1 1 0,-1-1 0,0 0 0,2 1 0,4-1 53,-3 1-65,0-1-1,0 0 1,0 0 0,0 0 0,-1 0 0,1 0 0,0 0 0,0-1 0,0 0 0,0 1 0,0-1-1,0 0 1,0 0 0,-1-1 0,1 1 0,-1-1 0,1 1 0,-1-1 0,1 0 0,-1 0-1,0 0 1,0 0 0,0 0 0,0 0 0,2-4 0,0 0-19,1 0 0,-1 0 0,1 1 0,0-1 0,0 1 0,0 1 0,1-1 0,10-6 0,19-17 51,-21 10-51,0 0 0,22-38 0,1-2 28,-18 34 62,7-13 37,4-16 236,-29 50-325,0 1-1,0-1 0,-1 0 0,1 1 0,0-1 1,-1 0-1,1 0 0,-1-3 0,2-3 870,0 12-927,0 1-1,0-1 1,-1 0 0,1 1 0,-1-1 0,1 0 0,-1 1-1,0 0 1,-1-1 0,1 1 0,0 0 0,-1 5-1,0-4 4,0-1-1,1 1 0,-1 0 0,1 0 0,0 0 0,1-1 1,-1 1-1,1 0 0,0-1 0,3 7 0,13 31 58,-16-33-60,1 1-4,0 0 0,0 0 1,-1 0-1,1 21 0,-3-24 4,1 1 0,0-1 0,0 0 0,1 0 0,0 0 0,0 0 0,4 8 0,-4-9-28,1 1 1,-1 0-1,0-1 0,0 1 1,-1 0-1,0 0 0,0 7 1,-1 9-305,-2 39-1474,1-57 1633,0-1 0,0 1-1,-1-1 1,1 0 0,-1 0 0,0 1 0,0-1-1,0 0 1,-1-1 0,0 1 0,-3 4 0,-15 19-1250</inkml:trace>
  <inkml:trace contextRef="#ctx0" brushRef="#br0" timeOffset="9313.44">482 1280 1825,'0'0'4146,"29"0"-3682,-9 0-192,29-11-144,29-5-64,0-12-240,-10-16-592,30 6-481,10-6-352</inkml:trace>
</inkml:ink>
</file>

<file path=word/ink/ink1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1:08.905"/>
    </inkml:context>
    <inkml:brush xml:id="br0">
      <inkml:brushProperty name="width" value="0.05" units="cm"/>
      <inkml:brushProperty name="height" value="0.05" units="cm"/>
      <inkml:brushProperty name="color" value="#FFC114"/>
    </inkml:brush>
  </inkml:definitions>
  <inkml:trace contextRef="#ctx0" brushRef="#br0">24 391 752,'0'1'62,"0"-1"0,0 0 1,0 1-1,0-1 0,0 0 0,0 1 0,0-1 0,1 0 0,-1 1 0,0-1 0,0 1 0,0-1 0,-1 0 0,1 1 0,0-1 0,0 0 0,0 1 1,0-1-1,0 0 0,0 1 0,0-1 0,0 0 0,-1 1 0,1-1 0,0 0 0,0 0 0,0 1 0,-1-1 0,1 0 0,0 0 0,-1 1 1,1-1-1,-1 0 0,1 0-46,-1 0 0,1 0 1,-1 0-1,0 0 0,1 0 1,-1 0-1,1 0 0,-1 0 1,1 0-1,-1 0 0,1 1 1,-1-1-1,0 0 0,1 0 1,-1 0-1,1 1 0,-1-1 0,1 0 1,-1 1-1,1-1 0,0 0 1,-1 1-1,1-1 0,-1 1 1,1-1-1,0 0 0,-1 1 1,1-1-1,0 1 0,-1-1 1,1 1-1,0-1 0,0 1 1,0-1-1,-1 1 0,1 0 1,0-1-1,0 1 0,0-1 1,0 1-1,0 0 0,0 2 1964,-1-9-1863,0 0 1,0 0-1,1 0 0,0 0 1,0 0-1,2-11 0,-1-1-42,0 3-6,0 0 0,1 0 0,1 0-1,6-19 1,-9 31-58,2-4 49,0-1 0,1 0 0,0 0-1,0 1 1,0 0 0,1 0 0,0 0 0,1 0-1,0 0 1,0 1 0,10-11 0,-11 13-31,-1 0 0,0 0 1,0 0-1,0-1 0,-1 1 1,1-1-1,-1 0 1,0 1-1,0-1 0,-1 0 1,2-7-1,-1 8-13,0-1 1,0 1 0,0 0-1,1 0 1,-1 0-1,1 0 1,0 1-1,0-1 1,1 1 0,5-5-1,-5 4-1,0 0-1,0 0 1,-1 0-1,1 0 1,4-8-1,-8 11-11,0 1 1,1-1-1,-1 0 0,0 0 0,1 1 0,-1-1 0,1 0 0,-1 0 0,1 1 0,-1-1 0,1 0 0,-1 1 1,1-1-1,0 1 0,-1-1 0,1 1 0,0-1 0,-1 1 0,1 0 0,0-1 0,0 1 0,-1 0 0,1-1 1,0 1-1,0 0 0,0 0 0,-1 0 0,1 0 0,0 0 0,0 0 0,0 0 0,0 0 0,1 0 1,2 0 10,1 0 37,-5 5 48,0 332 472,0-334-576,0 0 0,1 0 0,-1 1 0,1-1 0,-1 0 0,1 0 0,0 0 0,0 0 0,0 0 0,0 0 0,1-1 0,-1 1 0,1 0 0,2 2 0,-2-2-19,-1-1 0,1 0 0,-1 0 0,0 1 1,0-1-1,0 0 0,0 1 0,0 0 1,0-1-1,-1 1 0,1-1 0,-1 1 0,1 5 1,-1 77-5116,0-82 3963</inkml:trace>
  <inkml:trace contextRef="#ctx0" brushRef="#br0" timeOffset="357.21">52 611 624,'0'0'5971,"19"0"-5491,11 0-176,19 0-80,-30-11-256,40-5-464,-11-12-608,21 1-513,-20-12-336</inkml:trace>
</inkml:ink>
</file>

<file path=word/ink/ink1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1:10.013"/>
    </inkml:context>
    <inkml:brush xml:id="br0">
      <inkml:brushProperty name="width" value="0.05" units="cm"/>
      <inkml:brushProperty name="height" value="0.05" units="cm"/>
      <inkml:brushProperty name="color" value="#FFC114"/>
    </inkml:brush>
  </inkml:definitions>
  <inkml:trace contextRef="#ctx0" brushRef="#br0">117 1 1377,'-1'1'94,"-1"0"1,1 0 0,-1 1-1,1-1 1,0 1 0,-1-1 0,1 1-1,0 0 1,0-1 0,0 1-1,0 0 1,0 0 0,1 0 0,-1 0-1,0 0 1,1 0 0,-1 0-1,1 0 1,0 0 0,0 0 0,0 3-1,-5-1 322,-15 4-15,16-6 415,4-1-723,-1 0-48,1 0 0,0 0 0,0 1-1,-1-1 1,1 0 0,0 1 0,0-1 0,0 0 0,1 0-1,-1 1 1,0-1 0,0 0 0,1 0 0,-1 1 0,1-1-1,-1 0 1,1 0 0,0 0 0,0 2 0,0-3-36,0 0 1,0-1 0,0 1-1,0 0 1,0 0 0,-1 0-1,1 0 1,0 0 0,0 0-1,0 0 1,0 1 0,0-1-1,-1 0 1,1 0 0,0 1-1,0-1 1,0 0 0,-1 1-1,1-1 1,0 1 0,-1-1-1,1 1 1,0-1 0,-1 1-1,1 0 1,0-1 0,-1 1-1,1 0 1,-1-1 0,0 1-1,1 0 1,-1-1-1,1 1 1,-1 0 0,0 0-1,0 0 1,1 0 0,-1-1-1,0 1 1,0 0 0,0 0-1,0 0 1,0 0 0,0 0-1,0-1 1,0 1 0,0 0-1,-1 0 1,1 1 0,0 0 78,2-3-77,-1 1 0,1 0 1,0 0-1,-1 0 0,1 0 1,0 1-1,-1-1 0,1 0 1,-1 1-1,1-1 1,0 1-1,-1 0 0,1-1 1,-1 1-1,1 0 0,-1 0 1,0 0-1,1 0 0,-1 0 1,0 0-1,2 2 0,-2-1-9,1-1 0,-1 0 0,0 0-1,0 0 1,0 0 0,1 0 0,-1 0-1,1 0 1,-1 0 0,0-1 0,1 1-1,0-1 1,-1 1 0,1-1 0,-1 1-1,1-1 1,-1 0 0,1 0 0,0 0-1,-1 0 1,4 0 0,-4 0-2,1 0 1,-1 0-1,0 0 0,1 0 1,-1 0-1,1 0 0,-1 1 1,0-1-1,1 0 0,-1 1 1,0-1-1,0 1 0,1-1 1,-1 1-1,0 0 0,0 0 1,0 0-1,0-1 0,0 1 1,0 0-1,0 0 0,0 0 1,0 0-1,1 3 1,16 15 9,8 0-4,-23-17-7,0 0-1,1 0 1,-1 0 0,0 0 0,0 1 0,0-1-1,0 1 1,-1-1 0,1 1 0,-1 0 0,0 0-1,0 0 1,0 1 0,0-1 0,0 0 0,0 1-1,-1-1 1,0 1 0,0-1 0,0 1 0,0 0-1,0 5 1,-1-8 1,0 0 1,0 0-1,-1 0 0,1-1 0,0 1 1,0 0-1,0 0 0,0 0 0,0 0 1,1 0-1,-1-1 0,0 1 0,0 0 1,0 0-1,1 0 0,-1 0 0,1-1 1,-1 1-1,0 0 0,1-1 0,-1 1 1,1 0-1,-1-1 0,1 1 0,0 0 1,-1-1-1,1 1 0,0-1 1,-1 1-1,1-1 0,0 1 0,0-1 1,-1 0-1,1 1 0,0-1 0,1 0 1,8 5-13,-10-5 12,0 0 0,1 1 1,-1-1-1,0 1 0,1-1 1,-1 0-1,0 1 0,1-1 1,-1 1-1,0-1 0,0 1 1,0-1-1,1 1 0,-1-1 1,0 1-1,0 0 0,0-1 1,0 1-1,0-1 0,0 1 1,0 0-1,0 0 1,0-1 1,0 1-1,0-1 0,0 1 1,0-1-1,0 1 1,0-1-1,0 1 0,0-1 1,0 1-1,0-1 0,1 1 1,-1-1-1,0 1 0,0-1 1,0 1-1,1-1 0,-1 1 1,0-1-1,1 0 1,0 1-1,0 0 8,12 10 21,-11 14 360,-2-20-207,1-3-144,-1 0-1,0 0 1,0 0 0,1-1 0,-1 1 0,-1 0 0,1 0 0,0 0 0,0 0 0,-1 0-1,1-1 1,-1 1 0,1 0 0,-2 2 0,-2-2 6,1 1 0,0 0 0,0 0-1,0 0 1,0 0 0,-4 7 0,1-3-23,1 0 0,-1-1 0,0 1 0,-1-1 0,-9 7 0,-104 72-988,106-75 387,0 0 1,-1-1 0,0-1-1,-25 10 1,-9 7-1250</inkml:trace>
</inkml:ink>
</file>

<file path=word/ink/ink1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1:05.375"/>
    </inkml:context>
    <inkml:brush xml:id="br0">
      <inkml:brushProperty name="width" value="0.05" units="cm"/>
      <inkml:brushProperty name="height" value="0.05" units="cm"/>
      <inkml:brushProperty name="color" value="#FFC114"/>
    </inkml:brush>
  </inkml:definitions>
  <inkml:trace contextRef="#ctx0" brushRef="#br0">352 1928 560,'0'0'42,"0"-1"-1,0 1 1,0-1 0,0 1-1,0-1 1,0 0-1,0 1 1,0-1 0,0 1-1,0-1 1,0 0-1,0 1 1,1-1-1,-1 1 1,0-1 0,0 1-1,1-1 1,-1 1-1,0-1 1,1 1 0,-1-1-1,0 1 1,1-1-1,-1 1 1,1 0-1,-1-1 1,0 1 0,1 0-1,-1-1 1,1 1-1,0 0 1,-1 0 0,1-1-1,-1 1 1,1 0-1,-1 0 1,10 0 8109,-13 14-6866,-14-12-803,12-2-475,-138 0 63,139 0-63,-1 0 0,1-1 0,-1 1 0,1-1 0,-1 0 1,1-1-1,0 1 0,0-1 0,-1 0 0,1 0 0,0 0 1,1 0-1,-6-5 0,-3-3 56,0-1 0,-16-20 0,17 19 2,7 7-40,0 2 8,0-1 0,1 0 0,-1 0-1,1 0 1,0 0 0,0-1 0,0 1-1,0-1 1,1 0 0,0 0 0,0 1-1,0-1 1,1-1 0,0 1-1,0 0 1,-1-10 0,2 11-13,0 0 1,-1-1-1,0 1 1,1 0 0,-1 0-1,-1 0 1,1 0-1,0 0 1,-1 0-1,-4-7 1,4 8-14,0-1 0,0 1 0,1-1 0,-1 0 0,1 0 0,0 0 1,0 0-1,0 0 0,0 0 0,1-8 0,0-379 327,1 374-328,1 1 0,1-1 1,0 1-1,1 0 0,7-16 0,-4 10 22,7-35 0,-12 47-17,-1 0-10,0 0-1,1 0 1,0 0 0,1 0 0,0 1-1,1-1 1,0 1 0,0 0 0,6-9 0,9-11-20,-3 4-16,22-45 1,-22 34-6,2 1 0,1 1 0,31-42 0,-48 72 34,13-16-39,-1-1 1,22-44 0,-29 51 38,0 1-1,2-1 1,-1 2 0,14-15 0,22-35-43,34-46 67,-69 97-36,0 1-1,0-1 0,1 1 1,1 1-1,22-16 0,10-10 51,-36 30-38,0 0-1,1 0 1,-1 1-1,1-1 1,0 2 0,0-1-1,1 1 1,-1 0-1,1 1 1,-1 0-1,15-1 1,-11 1-18,-1 0 1,1-1-1,-1-1 1,0 1-1,21-11 1,-13 6-98,0 0 1,1 1 0,1 1-1,29-4 1,-38 7 89,91-9-94,-80 10 133,-19 2-8,-4-28-9196,0 12 6125</inkml:trace>
</inkml:ink>
</file>

<file path=word/ink/ink1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4.313"/>
    </inkml:context>
    <inkml:brush xml:id="br0">
      <inkml:brushProperty name="width" value="0.05" units="cm"/>
      <inkml:brushProperty name="height" value="0.05" units="cm"/>
      <inkml:brushProperty name="color" value="#E71224"/>
    </inkml:brush>
  </inkml:definitions>
  <inkml:trace contextRef="#ctx0" brushRef="#br0">467 44 1921,'0'-16'1825,"0"5"-737,29-6-464,-9 17-463,9 0-129,-9 0-16,9 0-305,0 17-1567,-9-17 463</inkml:trace>
  <inkml:trace contextRef="#ctx0" brushRef="#br0" timeOffset="744.28">497 84 336,'0'0'790,"0"-9"274,4 4 3114,5-5-4122,-8 9-48,1 0 0,-1-1 0,0 1 0,1 0 1,-1 0-1,0 0 0,1 0 0,-1 0 0,1 0 0,0 0 0,-1 1 0,1-1 1,0 0-1,-1 1 0,1 0 0,0-1 0,0 1 0,-1 0 0,1 0 1,0 0-1,0 0 0,2 0 0,-3 0-11,-1 0 0,1 0 0,0 0 0,-1 0 0,1 0 1,-1 0-1,1 0 0,0 0 0,-1 0 0,1 1 0,-1-1 0,1 0 0,-1 0 0,1 0 0,-1 1 0,1-1 1,-1 0-1,1 1 0,-1-1 0,1 0 0,-1 1 0,0-1 0,1 1 0,-1-1 0,1 1 0,-1-1 0,0 0 1,1 2-1,1 21-59,-2-13 80,0-4-16,0 0 1,0 0-1,0 0 1,-1 0-1,0 0 1,0-1-1,0 1 1,-1 0-1,0-1 1,0 1-1,0-1 1,-1 1-1,-4 6 1,-67 94-14,28-23-61,45-82 70,1 0 0,-1-1 0,0 1 0,1 0 0,-1 0 1,1 0-1,-1 0 0,1 0 0,-1 0 0,1 0 0,0 0 0,-1-1 0,1 2 0,0-1 0,0 0 0,0 0 1,0 0-1,0 0 0,0 0 0,0 0 0,0 0 0,0 0 0,1 1 0,0-1-3,-1 0 0,1-1-1,0 1 1,0-1 0,-1 1 0,1-1-1,0 1 1,0-1 0,0 1-1,0-1 1,0 0 0,0 0 0,0 1-1,0-1 1,0 0 0,-1 0-1,1 0 1,0 0 0,2 0 0,7-1-46,0 0 0,0-1 0,13-3 1,-17 3 36,27-6-2,-24 5 12,0 1 0,0 0 0,-1 1 0,1 0 0,16 0 0,94 1 78,-118 1-64,-1-1-1,1 1 1,0 0-1,-1 0 0,1 0 1,-1 0-1,1 0 1,-1 0-1,0 0 0,1 0 1,-1 0-1,0 0 1,0 0-1,0 0 0,0 0 1,1 0-1,-1 0 1,-1 0-1,1 0 0,0 0 1,0 0-1,0 0 1,-1 2-1,1 2 38,0 2-17,1-5-23,-1 0 0,0 1 0,0-1 1,1 0-1,-2 1 0,1-1 0,0 0 1,0 0-1,-1 1 0,1-1 0,-1 0 1,0 0-1,0 1 0,-1 1 0,-5 6-15,-1 0 0,-1-1 0,1 0 0,-1 0 0,-1-1 0,-17 12 0,-69 36-625,54-33 111,-84 44-1815,115-60 1988,1 0 0,-1 1 1,-11 11-1</inkml:trace>
  <inkml:trace contextRef="#ctx0" brushRef="#br0" timeOffset="1106.34">419 908 1553,'0'1'125,"-1"1"-1,1-1 1,0 1 0,-1 0 0,0-1 0,1 1 0,-1-1 0,0 0 0,0 1-1,0-1 1,0 0 0,0 1 0,0-1 0,0 0 0,0 0 0,-1 0 0,1 0-1,0 0 1,-1 0 0,-1 1 0,1-1-46,0 0 1,0 0-1,1 1 0,-1-1 1,0 0-1,1 1 0,-1 0 1,0-1-1,1 1 0,0 0 1,-1 0-1,1 0 0,0 0 1,0 0-1,0 0 0,0 0 0,1 0 1,-1 1-1,0-1 0,1 0 1,-1 4-1,1 7 311,-1 0 0,-1 0 0,-4 17 0,3-17-218,0 0-1,1 0 1,0 17-1,1-22-146,1-1 1,-1 1-1,-1-1 0,1 1 0,-1-1 0,-1 0 0,1 0 0,-1 0 0,-5 8 0,3-5-23,1 0-1,0 0 1,0 0 0,-2 13-1,4 13-48,3-30-12,-1 1-1,0 0 1,-1 0-1,0 0 0,0-1 1,-3 11-1,-5 3-258,6-16 181,1-1 0,0 1 0,1 0 1,-1 1-1,1-1 0,0 0 1,0 0-1,0 1 0,0-1 1,1 5-1,0 19-2424</inkml:trace>
  <inkml:trace contextRef="#ctx0" brushRef="#br0" timeOffset="1470.64">0 1453 848,'0'0'2241,"0"16"-1024,30-5-1009,-11 5-64,10-16-112,-9 0-32,9 11-304,-9-11-304,9 28-177,-9-28-271,9 16-865</inkml:trace>
  <inkml:trace contextRef="#ctx0" brushRef="#br0" timeOffset="1830.9">595 1440 944,'0'0'2209,"-29"0"-1488,9 0 95,-9 11-576,9 5-112,20 11-112,-29 28-128,9-11-400,-9-5-416,10 16-321</inkml:trace>
</inkml:ink>
</file>

<file path=word/ink/ink1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3.581"/>
    </inkml:context>
    <inkml:brush xml:id="br0">
      <inkml:brushProperty name="width" value="0.05" units="cm"/>
      <inkml:brushProperty name="height" value="0.05" units="cm"/>
      <inkml:brushProperty name="color" value="#E71224"/>
    </inkml:brush>
  </inkml:definitions>
  <inkml:trace contextRef="#ctx0" brushRef="#br0">78 28 864,'0'-25'2185,"0"22"48,0 6-2019,0 1-169,0-1 0,0 1 0,0 0 0,-1-1 0,0 1 0,1 0 0,-1-1 0,0 1 1,-1-1-1,1 1 0,-1-1 0,1 0 0,-1 1 0,0-1 0,0 0 0,-1 0 0,1 0 0,-5 4 0,4-3-28,1 0 0,-1 0 0,1 1-1,-1-1 1,1 1 0,1-1 0,-1 1 0,1 0-1,-1 0 1,1 0 0,1 0 0,-1 6 0,2 67 51,0-44-59,-2-9-2,0-19-15,1 0-1,0 0 1,0 0-1,0 0 1,1 0-1,0 0 1,2 10-1,-1-10-23,0-1 0,1-1 0,-1 1 1,1 0-1,0-1 0,0 1 0,5 4 0,-6-7 23,1 0 0,-1-1-1,1 1 1,-1-1 0,1 0 0,0 0-1,-1 0 1,1 0 0,0 0 0,0-1-1,0 1 1,-1-1 0,1 0 0,0 1-1,5-2 1,6 2-20,-11-1 23,-1 1 0,1-1 0,-1 0-1,1 0 1,0 0 0,-1 0 0,1 0 0,-1 0 0,1-1 0,-1 0-1,1 1 1,-1-1 0,1 0 0,-1 0 0,1 0 0,-1 0 0,0-1-1,0 1 1,3-3 0,-1 0-8,-1 0 0,1 0-1,-1 0 1,1 1 0,0-1 0,0 1 0,1 0-1,-1 0 1,1 1 0,5-3 0,-6 2 5,-2 2 4,0 0 1,0 0-1,0 0 1,0-1-1,-1 1 1,1-1-1,0 1 1,-1-1-1,1 0 1,-1 0-1,1 0 1,-1 0 0,1-2-1,5-7 12,2 5-17,-9 5 30,1 1 0,-1 0 0,1 0 0,-1 0 0,0 0 0,1-1 0,-1 1 0,0 0 0,1 0 0,-1-1 0,0 1 0,1 0 0,-1-1 0,0 1 0,1 0 0,-1-1 0,0 1 0,0-1 0,0 1 0,1 0 0,-1-1 0,0 1 0,0-1 0,0 1-1,0-1 1,0 1 0,0 0 0,0-1 0,0 1 0,0-1 0,0 0 0,0 6-4,1 5-5,-1 1 0,0 0 0,-1 0 0,0 0 0,-1-1 0,0 1 0,-1-1 0,0 1 0,-7 14 0,3-11-10,-1 0-13,2 0 0,0 0 0,0 0 0,-5 24 0,-25 118-1647,23-106 453,10-4-291</inkml:trace>
  <inkml:trace contextRef="#ctx0" brushRef="#br0" timeOffset="373.02">128 968 1329,'0'-16'3983,"0"18"-3551,1 56 710,-2 68-308,0-106-822,-2 0 1,0 0-1,0 0 1,-8 21-1,-12 11-20,16-36-102,0 0 0,-9 28-1,-5 77-1914,13-81 534,6-36 1248,0 0 0,-1-1 0,1 1-1,-1-1 1,0 0 0,-6 6 0</inkml:trace>
</inkml:ink>
</file>

<file path=word/ink/ink1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2.805"/>
    </inkml:context>
    <inkml:brush xml:id="br0">
      <inkml:brushProperty name="width" value="0.05" units="cm"/>
      <inkml:brushProperty name="height" value="0.05" units="cm"/>
      <inkml:brushProperty name="color" value="#E71224"/>
    </inkml:brush>
  </inkml:definitions>
  <inkml:trace contextRef="#ctx0" brushRef="#br0">450 13 1393,'0'-1'40,"0"1"0,0-1-1,0 1 1,0-1 0,0 1 0,0-1 0,0 1 0,0-1 0,0 1 0,1 0 0,-1-1 0,0 1 0,0-1 0,1 1 0,-1-1 0,0 1 0,1 0 0,-1-1 0,0 1 0,1 0 0,-1-1-1,0 1 1,1 0 0,-1-1 0,1 1 0,-1 0 0,1 0 0,-1 0 0,1-1 0,-1 1 0,0 0 0,1 0 0,-1 0 0,1 0 0,-1 0 0,1 0 0,-1 0 0,1 0 0,-1 0 0,1 0 0,-1 0-1,1 0 1,-1 0 0,1 0 0,0 1 0,2-1 486,-3 14 667,0 9-538,1-4-402,0 0 0,-2 0 0,0-1 0,-2 1 0,0 0 0,-1-1 0,-7 22-1,6-30-209,1 0 0,0 1 0,0 0 0,1-1 0,1 1 0,0 0 0,0 1 0,0 13 0,2 236-1136,5-259 25,15-2-314,-15 0-224</inkml:trace>
  <inkml:trace contextRef="#ctx0" brushRef="#br0" timeOffset="402.82">0 711 608,'0'0'2497,"30"0"-2160,-11 0-65,11 0-96,-11 0-112,10 0 0,-9 0-80,29 0-32,0 16-256,-20-16-257,20 0-223,0 0-240</inkml:trace>
  <inkml:trace contextRef="#ctx0" brushRef="#br0" timeOffset="403.82">674 546 784,'-29'0'1009,"9"0"-209,-9 0 289,0 0-705,9 0-112,20 11-96,-29 16-80,10 1-64,-11 16-96,11 0-352,-11 10-352,11 1-40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8:51.877"/>
    </inkml:context>
    <inkml:brush xml:id="br0">
      <inkml:brushProperty name="width" value="0.05" units="cm"/>
      <inkml:brushProperty name="height" value="0.05" units="cm"/>
      <inkml:brushProperty name="color" value="#E71224"/>
    </inkml:brush>
  </inkml:definitions>
  <inkml:trace contextRef="#ctx0" brushRef="#br0">148 271 928,'0'-1'32,"0"1"-1,0-1 0,0 0 0,0 1 0,0-1 0,0 1 1,0-1-1,1 1 0,-1-1 0,0 1 0,0-1 0,0 1 1,1-1-1,-1 1 0,0-1 0,1 1 0,-1 0 0,0-1 1,1 1-1,-1-1 0,1 1 0,-1 0 0,0-1 0,1 1 1,-1 0-1,1 0 0,-1-1 0,1 1 0,-1 0 0,1 0 1,-1 0-1,1-1 0,0 1 0,-1 0 0,1 0 0,-1 0 1,1 0-1,-1 0 0,1 0 0,-1 0 0,1 0 0,-1 1 1,1-1-1,-1 0 0,1 0 0,0 1 0,14-2 1095,-15-15 3255,0 17-4356,0 0 1,0 0 0,0 0 0,0 0-1,-1 0 1,1 0 0,0 0 0,-1 0-1,1 0 1,-1 0 0,1 0 0,-1 0-1,0-1 1,1 1 0,-1 0 0,0 0 0,1-1-1,-1 1 1,0 0 0,0-1 0,1 1-1,-3 0 1,-12 14 225,9 8-60,6-20-175,0-1-1,-1 1 1,1 0-1,-1 0 1,0 0-1,0 0 1,0 0-1,0-1 1,0 1-1,-1 0 1,1-1-1,-1 1 0,0-1 1,0 0-1,0 1 1,0-1-1,0 0 1,-5 3-1,-3 2 2,0-1 0,1 2 0,0-1 0,0 1-1,1 0 1,0 1 0,0 0 0,1 0 0,0 1 0,1 0-1,0 0 1,-7 16 0,11-13-28,-1 0 1,2 1-1,0-1 0,0 0 0,3 22 1,-1-8-43,-1-25 49,0-1 0,0 1 0,0 0 0,1 0 0,-1 0 0,0 0 0,1 0 0,0 0 1,-1 0-1,1-1 0,0 1 0,0 0 0,0 0 0,0-1 0,0 1 0,0-1 0,1 1 1,-1-1-1,1 1 0,-1-1 0,1 0 0,-1 0 0,1 0 0,0 0 0,-1 0 0,1 0 1,0 0-1,0 0 0,0-1 0,-1 1 0,1-1 0,3 1 0,7 1-1,0-1 0,1 0-1,-1-1 1,16-2 0,0 1-43,6 2 6,-26 0 34,1 0 0,-1-1 0,1 0 0,0 0 0,-1-1 0,1 0-1,-1-1 1,1 0 0,-1 0 0,16-7 0,-3-2-16,-14 8 23,-1 0 1,0 0-1,0-1 0,0 0 1,0 0-1,0 0 0,6-8 1,-11 10-6,0 0 0,0 0 1,0 0-1,-1 0 0,1 0 0,-1 0 1,1 0-1,-1 0 0,0 0 1,0 0-1,0 0 0,0 0 0,0 0 1,0 0-1,-1-3 0,0-6-20,1-22-51,-1 30 69,0 0 0,0-1 1,0 1-1,0 0 0,-1-1 0,0 1 0,1 0 0,-1 0 1,0 0-1,-1 1 0,1-1 0,0 0 0,-1 1 1,0-1-1,1 1 0,-1 0 0,-3-2 0,-6-6 0,9 7 10,0 0 0,1-1 1,-1 1-1,1 0 0,0-1 1,0 1-1,0-1 0,0 0 1,1 1-1,-1-1 0,1 0 1,0 0-1,0 0 0,1 0 1,-1-5-1,1 8-4,0 0-1,0 0 1,0 0-1,0 0 1,0 0-1,0 0 1,0 0-1,-1 0 1,1 0 0,0 0-1,-1 0 1,1 0-1,0 0 1,-1 0-1,1 0 1,-1 1-1,0-1 1,1 0 0,-1 0-1,0 0 1,1 1-1,-1-1 1,0 0-1,0 1 1,0-1-1,1 1 1,-1-1-1,0 1 1,0-1 0,0 1-1,-1-1 1,1 1-4,0 0 0,0-1 0,0 1 0,0 0 0,1-1 0,-1 1 0,0-1 1,0 1-1,0-1 0,1 1 0,-1-1 0,0 1 0,1-1 0,-1 0 0,1 1 0,-1-1 1,1 0-1,-1 0 0,1 0 0,-1 1 0,1-1 0,0 0 0,-1 0 0,1 0 0,0 0 1,0 0-1,0 0 0,-1 1 0,1-1 0,0 0 0,0-1 0,0 1 2,0 0 0,0 1 0,0-1 0,1 0 1,-1 0-1,0 1 0,0-1 0,0 0 0,0 1 0,1-1 0,-1 0 0,0 1 0,0-1 0,1 1 0,-1-1 0,1 0 0,-1 1 1,0-1-1,1 1 0,-1-1 0,1 1 0,0-1 0,-1 1 0,1 0 0,-1-1 0,1 1 0,0 0 0,-1-1 0,1 1 0,-1 0 0,1 0 1,0-1-1,0 1 0,-1 0 0,1 0 0,0 0 0,1 0 0,8-3-18,5-12 20,5 7 0,0 1 0,1 0 0,25-4 1,5-2-27,-29 7 25,30-9 31,97-15 0,-89 16-9,-47 10-19,-1 1 1,1 0 0,-1 1-1,25-1 1,-6 3 242,-31 5-59,0 257 1184,0-257-1338,1-1 0,-1 1 0,1 0-1,0-1 1,0 0 0,0 1 0,0-1-1,4 7 1,3 8 97,-4-6-31,-4-10-78,1 1 0,-1-1 0,1 0 0,0 0 0,0 0 0,0 0 0,1 0 0,-1 0 0,1 0 0,-1 0 0,1-1 0,0 1 0,0 0 0,0-1 0,1 0 0,-1 1 0,1-1 0,-1 0 0,1 0 0,0-1 0,-1 1 0,1 0 0,0-1 0,0 0 0,0 0 0,5 2 0,5-1 84,-1-1 0,1 0 0,24-2 0,3 0 381,-35 0-442,0 0 0,0 0 1,0 0-1,-1 0 0,1-1 0,-1 0 1,1 0-1,-1 0 0,0-1 0,0 1 1,0-1-1,0 0 0,0 0 0,-1 0 1,1-1-1,3-4 0,11-14 377,27-39 0,-42 57-378,9-15 89,32-40 286,-36 48-379,0 0 1,0 0-1,-1-1 1,-1 0-1,7-15 1,-9 15-30,5-2 23,19 11 37,-28 3-65,1 0 0,0 0 0,0 0 0,-1 0 0,1 1 0,-1-1 0,1 0 1,0 0-1,-1 1 0,1-1 0,0 1 0,-1-1 0,1 0 0,-1 1 0,1-1 1,-1 1-1,1-1 0,-1 1 0,0-1 0,1 1 0,-1 0 0,0-1 0,1 1 1,-1-1-1,0 1 0,1 0 0,5 29 47,-7 46 1,0-48-60,2-21 5,-1 0-1,1 0 0,0 0 1,1-1-1,0 1 0,0 0 1,0-1-1,5 8 0,3 12-31,-3 2-27,-7-25 46,0 0-1,1 1 0,0-1 0,0 1 0,0-1 0,0 0 0,0 0 0,1 0 1,-1 0-1,1 0 0,0 0 0,0 0 0,0 0 0,4 4 0,0-3-2,0 0 0,1 0-1,-1-1 1,1 1 0,-1-2-1,1 1 1,0-1 0,0 0-1,1 0 1,-1-1 0,0 0-1,1 0 1,-1 0 0,11-2-1,-8 1 19,0-1 0,-1 0 0,1 0-1,0-1 1,0-1 0,-1 1 0,1-2-1,-1 1 1,12-7 0,1-3-15,-1-1 0,22-19 1,-8 6 44,-25 20-35,0-1 1,-1 0 0,12-13-1,15-27 19,7 12-6,-32 28-4,-1 1 1,0-1-1,-1-1 1,0 0-1,8-11 0,0-7 17,-2-1 0,14-35 1,-4 9-23,-14 34-3,-8 16 7,-1-1 0,1 1 0,-1-1-1,0 1 1,0-1 0,0 0 0,-1 0 0,0 0 0,0 0 0,0 0 0,0-6 0,-1-6 19,1 14-12,-1 0 0,0-1 1,0 1-1,0 0 0,0 0 1,-1 0-1,1 0 0,-1 0 1,-1-4-1,1 6-7,1 0-1,-1 0 1,0 0 0,0 0-1,0 1 1,0-1 0,0 0-1,0 1 1,0-1 0,0 0 0,-1 1-1,1 0 1,0-1 0,0 1-1,0 0 1,-1-1 0,1 1-1,0 0 1,0 0 0,0 0-1,-1 0 1,1 0 0,0 0 0,0 0-1,-1 1 1,1-1 0,0 0-1,0 1 1,-2 0 0,-9 1 6,-1 1 0,1 0 0,-1 1 0,1 0 0,0 1 1,1 1-1,-1 0 0,1 0 0,0 1 0,1 0 0,-1 1 1,-9 9-1,-73 96 178,86-105-180,-1 0 1,1 1 0,0 0 0,1 0-1,0 0 1,0 1 0,1 0-1,1 0 1,-1 0 0,2 1 0,-1 0-1,1-1 1,1 1 0,0 0-1,1 0 1,0 21 0,1-4-5,-1-19-11,0 0 0,1 0-1,0 0 1,1-1 0,0 1-1,-1 0 1,2 0 0,5 15-1,2-11-121,1 0 0,0-1-1,1-1 1,1 0-1,-1 0 1,2-1 0,13 9-1,-13-11-171,0 0-1,1-1 1,0 0-1,0-1 1,1 0-1,-1-1 1,1-1-1,0-1 1,22 3 0,-1-2-903,0-1 1,46-4 0,-35 0 128,46 1-1424</inkml:trace>
</inkml:ink>
</file>

<file path=word/ink/ink1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2.057"/>
    </inkml:context>
    <inkml:brush xml:id="br0">
      <inkml:brushProperty name="width" value="0.05" units="cm"/>
      <inkml:brushProperty name="height" value="0.05" units="cm"/>
      <inkml:brushProperty name="color" value="#E71224"/>
    </inkml:brush>
  </inkml:definitions>
  <inkml:trace contextRef="#ctx0" brushRef="#br0">225 78 768,'2'1'62,"-1"-1"-1,0 0 1,1 0-1,-1 0 1,0 0-1,1-1 0,-1 1 1,1 0-1,-1-1 1,0 1-1,1 0 1,-1-1-1,0 0 1,0 1-1,0-1 0,1 0 1,-1 1-1,0-1 1,0 0-1,0 0 1,0 0-1,1-1 1,19-15 581,8-9-67,-14 12-151,-11 5 115,-8 9 667,-141 178-462,139-171-736,1 0 0,0 1 0,0-1 0,1 1 0,0 0 0,1 1 0,-1-1 0,2 0 0,-1 1 0,1 0 0,0 0 0,1-1 0,0 1 1,1 13-1,-1-2 4,1 20 48,1-39-60,-1 0 1,0 1-1,1-1 1,-1 0-1,1 0 1,-1 1-1,1-1 1,-1 0-1,1 0 0,0 0 1,0 0-1,0 0 1,0 0-1,-1 0 1,1 0-1,1 0 1,-1 0-1,0 0 1,0 0-1,0-1 1,0 1-1,0-1 1,3 2-1,7 2 9,-8-2-8,1-1-1,-1 1 1,0-1 0,1 0 0,0 0 0,-1-1 0,1 1 0,5-1 0,70 11-10,-74-10 0,1 0 1,0 0 0,-1 1-1,1-1 1,-1 1-1,0 0 1,10 6 0,3 0-28,-16-7 34,-1 0 0,1-1 0,0 1-1,-1 0 1,1 0 0,-1 0 0,0 0 0,1 1-1,-1-1 1,0 0 0,0 1 0,0-1 0,0 0-1,0 1 1,0 0 0,0-1 0,0 1 0,-1-1-1,1 1 1,-1 0 0,1-1 0,-1 1 0,1 0-1,-1 0 1,0-1 0,0 1 0,0 0 0,0 0-1,0 0 1,-1-1 0,1 1 0,0 0 0,-1-1-1,1 1 1,-1 0 0,0-1 0,1 1 0,-1 0-1,0-1 1,0 1 0,0-1 0,0 0 0,0 1-1,-1-1 1,1 0 0,0 1 0,0-1 0,-1 0-1,1 0 1,-4 1 0,-5 4-8,0 1-80,0-1 0,-1-1 0,1 1 0,-1-2 0,0 1 0,-1-2 0,1 1 0,-1-2-1,0 1 1,1-2 0,-15 1 0,7-1-169,4 0-459,1-1 0,-1-1 0,-15-2-1,9-6-1456</inkml:trace>
  <inkml:trace contextRef="#ctx0" brushRef="#br0" timeOffset="355.79">1 272 1585,'0'-11'2689,"0"-6"-1889,0 6-287,29-5-177,-10 5-112,30-17-208,29 12-16,0-12-336,-9 17-673,9-22-688</inkml:trace>
</inkml:ink>
</file>

<file path=word/ink/ink1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6.502"/>
    </inkml:context>
    <inkml:brush xml:id="br0">
      <inkml:brushProperty name="width" value="0.05" units="cm"/>
      <inkml:brushProperty name="height" value="0.05" units="cm"/>
      <inkml:brushProperty name="color" value="#E71224"/>
    </inkml:brush>
  </inkml:definitions>
  <inkml:trace contextRef="#ctx0" brushRef="#br0">0 264 1921,'0'-5'209,"0"0"0,1 0 0,-1 0 0,1 0 0,0 0 0,0 0 0,1 0 0,-1 0 0,1 0 0,0 1 0,1-1 0,-1 1 0,1-1 0,0 1 0,0 0 0,7-7 0,6-10 101,-10 13-246,0 0 0,1 1-1,0 0 1,1 0 0,-1 1 0,1 0 0,1 0 0,12-6-1,2 1-7,46-15 0,-1 2 0,-57 19-57,-1 0 1,2 1-1,-1 1 1,0 0-1,1 0 0,-1 1 1,1 1-1,0 0 1,18 0-1,-29 1 0,0 0 1,0 0-1,0 0 0,0 0 0,0 0 0,0 0 0,0 1 0,0-1 0,0 0 0,0 0 0,0 1 0,0-1 1,0 0-1,0 1 0,0-1 0,0 1 0,-1 0 0,1-1 0,0 1 0,0 0 0,0-1 0,-1 1 1,1 0-1,0 0 0,-1-1 0,1 1 0,-1 0 0,1 0 0,0 1 0,0 3-1,0-1 1,-1 1-1,0 0 0,1-1 0,-1 1 0,-1 5 0,0 11 29,0-14-20,0-1 0,0 1 0,-1 0-1,0-1 1,-1 1 0,0-1 0,0 1 0,0-1 0,0 0-1,-8 9 1,-6 13-5,-12 23 94,-69 91 0,95-138-61,0 0-1,0 0 0,1 0 0,-1 1 1,1-1-1,0 1 0,1-1 0,-1 1 0,-1 9 1,-1 49 1224,4-54-1046,5-6 59,3 0-292,-1 0-1,1 0 1,0-1 0,0 0 0,0 0 0,0-1 0,0 0 0,0-1-1,0 0 1,0 0 0,0-1 0,0 0 0,1 0 0,12-4 0,13-5-1485,1-1 1,37-18-1,1 1-2478</inkml:trace>
</inkml:ink>
</file>

<file path=word/ink/ink1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1.557"/>
    </inkml:context>
    <inkml:brush xml:id="br0">
      <inkml:brushProperty name="width" value="0.05" units="cm"/>
      <inkml:brushProperty name="height" value="0.05" units="cm"/>
      <inkml:brushProperty name="color" value="#E71224"/>
    </inkml:brush>
  </inkml:definitions>
  <inkml:trace contextRef="#ctx0" brushRef="#br0">100 20 2177,'0'-19'2198,"0"26"620,-5 34-1236,-1-24-1397,2-9-103,1 1 1,0 0-1,1-1 0,0 1 0,0 1 0,1-1 1,-1 10-1,3-8-39,-2 1 0,0-1 1,0 1-1,-1-1 1,-1 0-1,0 0 0,-8 20 1,6-20-34,1 0 0,0 1 1,0-1-1,1 0 0,1 1 1,0 0-1,-1 23 0,2-13 47,-8 44 0,5-42-370,-2 47 0,6-54-180,-1 11-784,2-9-3169</inkml:trace>
</inkml:ink>
</file>

<file path=word/ink/ink1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51.172"/>
    </inkml:context>
    <inkml:brush xml:id="br0">
      <inkml:brushProperty name="width" value="0.05" units="cm"/>
      <inkml:brushProperty name="height" value="0.05" units="cm"/>
      <inkml:brushProperty name="color" value="#E71224"/>
    </inkml:brush>
  </inkml:definitions>
  <inkml:trace contextRef="#ctx0" brushRef="#br0">51 127 192,'1'0'42,"0"1"1,0-1-1,1 0 0,-1 0 1,0 0-1,0 0 0,0 0 1,0 0-1,1 0 1,-1-1-1,0 1 0,0 0 1,0-1-1,0 1 0,1 0 1,-1-1-1,0 0 0,0 1 1,0-1-1,0 0 0,0 1 1,0-1-1,-1 0 0,1 0 1,0 0-1,0 0 0,-1 1 1,1-1-1,0 0 0,0-3 1,1 3-3,-1 0 0,0 0 1,1 0-1,-1 0 0,1 0 1,-1 0-1,1 0 0,-1 0 1,1 0-1,0 1 0,-1-1 1,1 1-1,0-1 0,-1 1 1,1 0-1,3-1 0,-3 1-22,0 0-1,0 0 0,-1 0 0,1 0 0,0-1 1,-1 1-1,1-1 0,0 1 0,-1-1 0,1 0 1,-1 0-1,1 1 0,-1-1 0,0 0 0,1 0 1,-1-1-1,0 1 0,1 0 0,0-2 0,-1 2-5,0-1 0,0 1-1,0 0 1,0 0 0,0-1-1,0 1 1,0 0 0,0 0-1,1 0 1,-1 0-1,0 0 1,1 1 0,-1-1-1,1 0 1,-1 1 0,1-1-1,-1 1 1,1-1-1,-1 1 1,3-1 0,16-6 141,-20 7-137,1 0 1,-1 0-1,1-1 1,-1 1-1,0-1 0,1 1 1,-1 0-1,0-1 1,0 1-1,1-1 0,-1 1 1,0 0-1,0-1 1,0 1-1,1-1 0,-1 1 1,0-1-1,0 1 1,0-1-1,0 1 0,0-1 1,0 1-1,0-1 1,0 1-1,0-1 0,0 1 1,0-1-1,0 1 1,-1-1-1,1 1 0,0-1 1,0 1-7,-1-1 1,1 1-1,0 0 0,0-1 1,0 1-1,0-1 1,0 1-1,0 0 0,0-1 1,0 1-1,0-1 1,0 1-1,0 0 0,0-1 1,0 1-1,0-1 1,0 1-1,0 0 0,0-1 1,0 1-1,0 0 1,1-1-1,-1 1 0,0-1 1,0 1-1,0 0 1,1 0-1,-1-1 1,0 1-1,1 0 0,-1-1 1,0 1-1,0 0 1,1 0-1,-1-1 0,1 1 1,9-3 313,1-2-282,-7-16 3132,-9 21-2942,0 0-201,0 1 0,1 0-1,-1 0 1,0 0 0,1 1 0,-1-1-1,1 1 1,0 0 0,0 0 0,0 1 0,0-1-1,0 1 1,0 0 0,0 0 0,1 1-1,0-1 1,-1 1 0,1-1 0,1 1-1,-4 4 1,-7 12 80,2 1 0,-18 38 0,24-48-65,-12 28 55,7-21-73,1 1 1,1-1-1,1 1 0,1 1 0,0 0 0,2-1 0,0 2 0,-1 24 0,4-30-19,1 0-1,0 0 0,1 0 1,1 0-1,0 0 0,1 0 0,1-1 1,0 1-1,9 17 0,-7-20-6,0-1 1,1 0-1,0 0 0,1-1 0,18 18 1,-20-23-6,-1 0 0,1-1 0,0 0 0,0 0 0,1 0 0,-1-1 0,1 0 1,-1 0-1,1-1 0,0 0 0,0 0 0,8 1 0,20-1-98,53-1 1,-38-2-22,-43 1 95,1 0 0,-1-1 0,1 0 0,-1 0 0,1-1 0,10-3 0,-16 4 19,0 1-1,0-1 0,0 0 1,0 0-1,-1 0 0,1 0 1,0-1-1,0 1 0,-1 0 1,1-1-1,-1 1 0,1-1 0,-1 1 1,0-1-1,0 0 0,0 0 1,1 1-1,-2-1 0,1 0 1,0 0-1,0 0 0,-1 0 1,1 0-1,-1 0 0,1 0 0,-1 0 1,0-3-1,1-21-40,0 13 31,-1 1 0,0 0 0,-2-16 0,1 25 15,1 0 1,-1 1 0,1-1-1,-1 1 1,0-1 0,0 1-1,0-1 1,0 1 0,-1 0-1,1-1 1,-1 1 0,1 0-1,-1 0 1,0 0-1,0 0 1,0 0 0,0 1-1,0-1 1,0 0 0,-3-1-1,-13-4-5,1 1 0,-1 1 0,0 0-1,0 2 1,0 0 0,0 1 0,-1 0 0,1 2-1,-1 0 1,1 1 0,-21 4 0,33-3-2,-1 0 0,1 1 0,0-1 0,0 1 0,1 1 1,-1-1-1,1 1 0,-1 0 0,1 0 0,0 1 0,-4 5 0,5-6-21,-3 2-236,0 1 0,1 0 0,0 0-1,0 0 1,1 1 0,0-1 0,0 1-1,1 1 1,0-1 0,0 0 0,1 1-1,0 0 1,1 0 0,0 0 0,0 0 0,1 0-1,-1 12 1,2 22-2769</inkml:trace>
</inkml:ink>
</file>

<file path=word/ink/ink1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42.178"/>
    </inkml:context>
    <inkml:brush xml:id="br0">
      <inkml:brushProperty name="width" value="0.05" units="cm"/>
      <inkml:brushProperty name="height" value="0.05" units="cm"/>
    </inkml:brush>
  </inkml:definitions>
  <inkml:trace contextRef="#ctx0" brushRef="#br0">147 445 80,'0'0'2166,"5"0"-2075,12-1 758,-23 0 1693,3 0-2438,1 1-1,0 0 0,-1 0 0,1 0 0,-1 1 0,1-1 0,0 0 0,0 1 0,-1 0 1,1-1-1,-4 3 0,-2 13-90,-36 33 44,29-34-53,-23 31 0,35-42-7,0 0 1,0 1-1,1 0 1,-1-1-1,1 1 1,0 0-1,0 0 1,1 0-1,0 1 1,0-1-1,0 0 1,0 6-1,1 74 14,0-83-9,0 0 1,1 0 0,0 0-1,-1 0 1,1 0-1,0 0 1,0 0-1,0 0 1,0 0-1,0 0 1,1-1 0,-1 1-1,0 0 1,1-1-1,-1 1 1,1-1-1,0 0 1,-1 1 0,1-1-1,0 0 1,0 0-1,0 0 1,0 0-1,0-1 1,0 1-1,0 0 1,0-1 0,0 1-1,0-1 1,4 0-1,1 2 40,0-2 1,0 1-1,0-1 0,1 0 0,-1 0 0,0-1 0,0 0 1,13-3-1,-19 3-33,0 1 1,0 0-1,0 0 1,-1-1-1,1 1 1,0 0-1,0-1 0,0 1 1,0-1-1,-1 1 1,1-1-1,0 0 1,-1 1-1,1-1 1,0 0-1,-1 1 1,1-1-1,-1 0 1,1 0-1,-1 0 1,1 1-1,-1-1 0,0 0 1,1 0-1,-1 0 1,0 0-1,0 0 1,0 0-1,1-1 1,7-20 306,-2 14-153,-1-1 0,0 1-1,0-1 1,-1 0 0,0 0-1,-1-1 1,0 1 0,0 0 0,-1-1-1,0 0 1,0-15 0,-2-57 1243,5 82-1465,-4 0 57,0 0 1,0-1-1,-1 1 0,1 1 0,0-1 1,0 0-1,0 0 0,0 0 0,0 0 1,0 1-1,-1-1 0,1 0 0,0 1 0,0-1 1,0 1-1,-1-1 0,1 1 0,0-1 1,0 1-1,-1-1 0,1 1 0,-1 0 1,1-1-1,-1 1 0,1 0 0,-1 0 1,1-1-1,-1 1 0,1 0 0,0 1 0,1 38-59,-3-19 65,1 151-97,0-170 50,0-1 0,0 1 0,0 0 0,0 0 0,0 0 1,0-1-1,1 1 0,-1 0 0,1 0 0,-1-1 0,1 1 0,0 0 1,-1-1-1,1 1 0,0-1 0,0 1 0,2 2 0,4 5-308,-7-8 200,1 1 1,0-1 0,0 1 0,0-1 0,0 0 0,0 0-1,0 1 1,1-1 0,-1 0 0,0 0 0,1 0 0,-1-1-1,0 1 1,1 0 0,-1 0 0,1-1 0,-1 1 0,1-1-1,0 1 1,-1-1 0,1 0 0,-1 1 0,1-1-1,0 0 1,-1 0 0,1 0 0,0 0 0,-1-1 0,1 1-1,2-1 1,11 0-800,-14 1 876,0 1 0,-1-1 0,1 0 0,0 0 0,0 0 0,0 0 0,0 0 0,0-1 0,0 1 0,0 0 0,0 0 0,-1-1 0,1 1 0,0 0 0,0-1 0,0 1 0,-1-1 0,1 1 0,1-1 0,1-22-1308</inkml:trace>
  <inkml:trace contextRef="#ctx0" brushRef="#br0" timeOffset="452.25">402 517 1088,'0'-44'2799,"4"44"-2073,-3 0-556,1-1-1,-1 1 0,1 0 0,-1 0 1,1 0-1,-1 1 0,1-1 0,-1 0 1,1 0-1,-1 1 0,1-1 1,0 1-1,2 1-161,-3-1-7,0-1-1,1 1 1,-1-1 0,0 1 0,0 0 0,0 0 0,0-1 0,0 1-1,0 0 1,0 0 0,0 0 0,0 0 0,0 0 0,0 0 0,-1 1-1,1-1 1,0 0 0,-1 0 0,1 0 0,-1 1 0,1-1 0,-1 0-1,0 1 1,1-1 0,-1 0 0,0 1 0,0 1 0,0 1-4,1 0 0,-1 0 0,1 0 0,0 0-1,0 0 1,1 0 0,1 5 0,-1-4 7,0-1-1,-1 1 0,1 0 1,-1-1-1,0 1 1,0 0-1,-1 7 0,0 165 48,0-175 267,0-7-265,-1-1 1,0 0 0,1 0 0,0 0-1,1 0 1,-1 1 0,1-1 0,0 0-1,1 0 1,-1 1 0,1-1-1,0 1 1,0-1 0,1 1 0,0 0-1,4-7 1,-3 6-4,-1 0 0,1-1 0,-1 1 0,-1-1 0,1 0 0,-1 0 0,-1 0 1,1 0-1,0-12 0,-1 14 1,-1 1 1,1-1-1,0 0 1,1 1-1,-1-1 1,1 1-1,0 0 1,0-1-1,0 1 1,0 0-1,1 0 1,0 0-1,0 1 0,0-1 1,0 1-1,0-1 1,1 1-1,0 0 1,5-3-1,11-10 61,-19 15-108,1-1 0,-1 1-1,1 0 1,0-1-1,-1 1 1,1 0-1,0 0 1,0 0-1,-1 0 1,1 0 0,0 0-1,0 1 1,0-1-1,0 1 1,0-1-1,0 1 1,3 0 0,0-1 1,-1 1 0,1 0 1,0 1-1,-1-1 1,1 1-1,-1 0 1,7 2-1,-7-1-4,-1 0 0,0 0-1,0 1 1,-1-1 0,1 1 0,0-1 0,-1 1-1,4 5 1,10 6-6,-13-12-4,-1 0-1,1 0 1,-1 0-1,1 0 0,-1 0 1,0 0-1,0 1 1,0-1-1,0 1 0,-1 0 1,3 3-1,4 31-369,0-16 35,-6-16 147,1 0 0,-1 0 1,0 1-1,0 0 0,0-1 0,-1 1 1,0 0-1,0 0 0,-1-1 0,1 1 0,-1 0 1,0 0-1,-1 0 0,0 0 0,0 0 0,-2 7 1,-15 12-1197,13-20 1081,-16 22-1441</inkml:trace>
  <inkml:trace contextRef="#ctx0" brushRef="#br0" timeOffset="888.48">1561 99 1040,'0'-14'1220,"0"12"-110,-5 2-267,-9-1-378,10 0-375,0 1-1,0-1 1,0 1-1,1 0 1,-1 0-1,0 0 1,0 0-1,0 1 1,1 0-1,-1 0 1,0 0-1,1 0 1,-1 0-1,1 1 1,-1-1-1,1 1 1,0 0-1,-1 0 1,1 0-1,-4 5 1,-20 24 402,17-21-351,0 1 0,1 0 1,1 0-1,0 1 0,1 0 0,-12 25 0,9-12 17,-23 37-1,19-37-97,0 0 1,-12 38 0,10-23-29,8-21-22,1-1 1,1 1 0,0 1-1,1-1 1,1 1 0,-1 29-1,4-20-4,0-12-11,1 1 0,3 18 0,-2-30-12,0-1 1,0 0-1,0 0 1,1-1-1,0 1 0,0 0 1,0 0-1,1-1 1,-1 1-1,1-1 1,5 6-1,-5-6-169,0 0 1,1 0-1,-1-1 0,1 1 0,0-1 1,0 0-1,0 0 0,0 0 0,0-1 1,1 0-1,-1 1 0,1-1 0,0-1 0,-1 1 1,1-1-1,0 0 0,0 0 0,0 0 1,0-1-1,0 1 0,0-1 0,0-1 1,0 1-1,0-1 0,0 0 0,5-1 1,11-12-1344</inkml:trace>
  <inkml:trace contextRef="#ctx0" brushRef="#br0" timeOffset="1328.3">1757 225 464,'1'-13'96,"-3"-10"4216,-4 22-2172,-8 14-1599,-8 16-218,1 2-1,2 0 1,0 1 0,-23 61 0,36-79-306,2 0 1,0 1-1,1 0 1,0 0-1,1 0 0,1 0 1,0 0-1,1 0 1,1 0-1,0 0 1,1 0-1,1 0 0,0 0 1,6 14-1,-9-27-18,1 0-1,-1 1 1,1-1-1,0 0 1,0 0 0,0 0-1,0 0 1,0 0-1,1 0 1,-1 0-1,0-1 1,1 1-1,-1 0 1,1-1-1,0 1 1,0-1-1,0 1 1,2 1 0,3-2-25,-1 1 0,1-1 0,-1 0 0,1 0 1,-1-1-1,13 0 0,2-1-14,0 0-1,-1-1 0,0-2 1,1 0-1,-1-1 1,-1-1-1,1-1 0,33-16 1,-48 20 47,-1 0 0,1 0 0,-1 0 0,0 0 1,0-1-1,0 1 0,-1-1 0,1 0 0,3-7 0,3-1 2,-7 8 12,-1 1 1,1-1-1,-1 1 1,0-1-1,0 0 1,0 0-1,0 0 0,-1 0 1,0 0-1,2-5 1,-3 7-11,0 1-1,0 0 1,1 0 0,-1-1 0,0 1-1,0 0 1,0 0 0,0-1 0,0 1 0,-1 0-1,1 0 1,0-1 0,-1 1 0,1 0 0,-1 0-1,1 0 1,-1-1 0,1 1 0,-1 0-1,0 0 1,1 0 0,-1 0 0,0 0 0,0 0-1,0 0 1,0 1 0,0-1 0,0 0-1,0 0 1,0 1 0,0-1 0,0 1 0,0-1-1,-1 1 1,1-1 0,-2 1 0,-6-2-20,0 1 1,0 0-1,0 0 1,0 1 0,0 0-1,0 1 1,0 0-1,0 1 1,0 0-1,0 0 1,0 1-1,1 0 1,-15 7 0,10-3-142,0 1 0,1 0 1,0 1-1,0 0 0,1 1 1,0 0-1,-13 17 0,5-6-1185,-32 31 0,46-48 1067,1 0 1,0 1-1,0-1 0,0 1 0,-3 7 1,2 8-1390</inkml:trace>
  <inkml:trace contextRef="#ctx0" brushRef="#br0" timeOffset="1684.9">2256 83 2113,'0'-83'7219,"4"83"-6731,-2 0-438,-1 1 0,1-1 0,-1 0 0,1 1 0,-1-1 0,0 1 0,1-1 0,-1 1 0,0 0 0,1-1 0,-1 1 0,0 0 0,0 0 0,0 0 0,0 0 0,0 0 0,0 0 0,0 0 0,0 1 0,0-1 0,0 0 0,0 0 0,-1 1 0,1-1 0,-1 0 0,1 1 0,-1-1 0,1 1 0,-1 1 0,15 27 788,-4-12-555,-1 1 1,0 0-1,-1 0 1,-2 1 0,0 1-1,-1-1 1,-1 1-1,0 0 1,1 36 0,-6-41-218,-4 101-259,3-102-59,-2 0 0,0 0 0,-1 0 0,0-1 0,-12 28 0,0-15-602,-1 0-1,-1-2 0,-1 0 0,-2-1 0,0-1 0,-43 36 0,-76 55-2722</inkml:trace>
</inkml:ink>
</file>

<file path=word/ink/ink1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39.206"/>
    </inkml:context>
    <inkml:brush xml:id="br0">
      <inkml:brushProperty name="width" value="0.05" units="cm"/>
      <inkml:brushProperty name="height" value="0.05" units="cm"/>
    </inkml:brush>
  </inkml:definitions>
  <inkml:trace contextRef="#ctx0" brushRef="#br0">0 143 736,'0'0'7524,"5"0"-7209,46 0 306,97-15 1,85-24-593,74-15-2870,-208 36 747,-24 2-161</inkml:trace>
  <inkml:trace contextRef="#ctx0" brushRef="#br0" timeOffset="375.27">127 436 1873,'-29'0'4050,"58"0"-3586,0 0-112,40 0-176,9-11-144,20 11-656,28-17-929,-8 6-736</inkml:trace>
</inkml:ink>
</file>

<file path=word/ink/ink1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38.137"/>
    </inkml:context>
    <inkml:brush xml:id="br0">
      <inkml:brushProperty name="width" value="0.05" units="cm"/>
      <inkml:brushProperty name="height" value="0.05" units="cm"/>
    </inkml:brush>
  </inkml:definitions>
  <inkml:trace contextRef="#ctx0" brushRef="#br0">294 309 464,'-114'-11'2228,"-38"11"448,151 0-2659,-17-2 344,18 2-341,-1 0 0,1-1 0,-1 1-1,1 0 1,-1 0 0,1-1 0,0 1-1,-1 0 1,1 0 0,-1-1 0,1 1-1,0-1 1,-1 1 0,1 0 0,0-1-1,0 1 1,-1-1 0,1 1 0,0 0-1,0-1 1,-1 1 0,1-1 0,0 1-1,0-1 1,0 1 0,0-1 0,0 1-1,0-1 1,0 0 0,0-2 970,19 5-754,0-1 0,25-3 0,4 1 40,-21 0-113,0-2-1,49-11 1,-38 6-59,202-30 221,-8 1-249,702-114-2309,-887 145 1834,45-5-1315,98 0 1,-168 11 1307,-17 0 140,-10 0-265,-17 0 13,1 0-144</inkml:trace>
  <inkml:trace contextRef="#ctx0" brushRef="#br0" timeOffset="397.39">597 478 3137,'-123'0'4989,"119"0"-3252,8-3-1134,27-15-188,-10 5-342,0 2 0,1 0 0,0 1-1,40-12 1,472-104-9,-126 60-3076,-391 63 2711,105-20-2002,-19 5-28</inkml:trace>
</inkml:ink>
</file>

<file path=word/ink/ink1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35.727"/>
    </inkml:context>
    <inkml:brush xml:id="br0">
      <inkml:brushProperty name="width" value="0.05" units="cm"/>
      <inkml:brushProperty name="height" value="0.05" units="cm"/>
    </inkml:brush>
  </inkml:definitions>
  <inkml:trace contextRef="#ctx0" brushRef="#br0">616 30 1505,'-4'0'864,"-36"-11"1028,35 11 95,1 0-1432,-3 0-327,-2-3 729,9 2-924,0 1 1,0-1 0,0 1 0,-1-1-1,1 1 1,0-1 0,0 1 0,-1-1-1,1 1 1,0-1 0,-1 1 0,1-1-1,0 1 1,-1 0 0,1-1-1,-1 1 1,1 0 0,-1-1 0,1 1-1,-1 0 1,1-1 0,-1 1 0,1 0-1,-1 0 1,1 0 0,-2-1 0,-25-3 969,-40 4 572,47 1-1356,15 0-158,1-1 0,-1 1-1,1 1 1,0-1 0,-1 0 0,1 1-1,0 0 1,0 0 0,0 0 0,0 1-1,0-1 1,1 1 0,-1 0 0,1 0-1,-1 0 1,1 1 0,0-1 0,-4 7-1,-14 13 192,16-19-236,2-1 0,-1 0 0,0 1 1,0 0-1,1 0 0,0 0 0,0 0 0,0 0 0,1 1 0,-1 0 0,1-1 1,0 1-1,0 0 0,1 0 0,-1 0 0,1 0 0,0 0 0,0 0 1,1 0-1,0 8 0,-1-2-5,0 1-1,-1-1 1,0 0 0,-7 19-1,6-19-8,0 0 0,0 0-1,1 1 1,-2 19-1,3 22-23,-1-33-6,2-1-1,0 0 0,1 0 0,6 33 1,2-23-51,-5-16 1,-1 1 0,0-1 1,-1 1-1,2 23 1,-4 243-2962,-1-277 2941,0 1 0,0 0 1,0 0-1,0 0 0,0-1 0,-1 1 0,0-1 0,0 1 0,0-1 0,0 0 1,0 1-1,-1-1 0,1 0 0,-1-1 0,0 1 0,0 0 0,0-1 0,0 0 1,-5 4-1,3-3-28,0 1-43,-1-1 0,1 1 0,-1-1 0,0 0 0,-1-1 0,1 0 0,0 1 0,0-2 0,-1 1 0,-9 0 0,-8 0-1020,-38-2 0,29-1 12,5 1 92</inkml:trace>
  <inkml:trace contextRef="#ctx0" brushRef="#br0" timeOffset="357.64">79 745 1457,'0'-17'2417,"0"6"-1041,20-5-1023,-20 5-225,29-6-64,-9 1-48,29 5-80,-1 11-241,1-17-271,10 17-240,-10-11-33,0 11-63,-30 0 48,30 0 207</inkml:trace>
  <inkml:trace contextRef="#ctx0" brushRef="#br0" timeOffset="358.64">597 563 112,'0'0'304</inkml:trace>
</inkml:ink>
</file>

<file path=word/ink/ink1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33.563"/>
    </inkml:context>
    <inkml:brush xml:id="br0">
      <inkml:brushProperty name="width" value="0.05" units="cm"/>
      <inkml:brushProperty name="height" value="0.05" units="cm"/>
    </inkml:brush>
  </inkml:definitions>
  <inkml:trace contextRef="#ctx0" brushRef="#br0">450 1 864,'0'1'72,"0"0"0,0 0 0,0 0 0,-1 0 0,1 0 0,0 0 0,0-1 0,-1 1 0,1 0 0,0 0 0,-1 0 0,1 0 0,-1 0 0,1 0 0,-1-1 0,0 1 0,1 0 0,-1 0 0,0-1 0,0 1 0,1-1 0,-1 1 0,0 0 0,0-1 0,0 1 0,0-1 0,1 0 0,-2 1 0,-7 4 63,-3 17 96,11-21-219,1 1 1,-1 0 0,0-1 0,0 1-1,0-1 1,0 1 0,0-1 0,0 1 0,0-1-1,0 1 1,-3 0 0,-15 11 155,18-12-150,-1 0-1,0 0 1,0-1 0,1 2-1,-1-1 1,1 0-1,-1 0 1,1 0 0,-1 1-1,1-1 1,0 0 0,0 1-1,0 0 1,0-1-1,0 1 1,0 0 0,0-1-1,0 1 1,0 0 0,1 0-1,-1 0 1,1-1-1,0 1 1,-1 0 0,1 0-1,0 0 1,0 3 0,0 187 606,0-189-618,1 1 0,-1-1 1,0 0-1,1 0 0,0 0 1,0 0-1,0 0 0,0 0 1,3 4-1,-3-4 1,1 1 1,-1-1 0,0 0-1,0 0 1,0 0-1,0 1 1,0-1-1,-1 0 1,1 7 0,-1-8-5,0 0 1,0 1-1,1-1 1,-1 1-1,1-1 1,0 1-1,-1-1 0,1 0 1,0 0-1,1 1 1,-1-1-1,0 0 1,3 3-1,-2-2-1,0-1 1,0 1-1,-1-1 0,1 1 0,-1 0 0,0 0 0,0 0 0,0 0 0,0 0 0,0 0 0,-1 0 0,1 0 0,-1 0 1,0 3-1,0 94 190,-1-95-180,0 0 0,-1 0 0,1 0 0,-1 0 0,0-1 0,0 1 0,-1 0 0,0-1 0,1 1 0,-2-1 0,1 0 0,0 0 0,-1-1 0,1 1 0,-6 3 0,-22 30 81,22-24-73,0 2 0,2-1 1,0 1-1,0 0 0,2 0 0,0 1 0,-4 21 0,4-4 8,1 0 1,1 54-1,3-79-24,1 0 1,0 0-1,1 0 1,0 0 0,0 0-1,1 0 1,0 0-1,1-1 1,-1 1 0,1-1-1,6 8 1,-4-6-10,-1 1 1,0-1-1,0 1 0,4 14 1,-9-21 1,1 1 1,0 0-1,0 0 1,1 0-1,-1-1 1,1 1-1,-1-1 1,1 1-1,0-1 1,1 0-1,-1 0 1,1 0-1,-1 0 1,6 4-1,-6-5-1,0 0-1,0 0 0,0 0 0,0 0 1,-1 1-1,1-1 0,0 0 0,-1 1 0,0-1 1,1 1-1,-1 0 0,0-1 0,0 1 1,-1 0-1,1 0 0,0-1 0,-1 1 1,0 0-1,0 0 0,0 0 0,0 0 1,0 0-1,0-1 0,-1 1 0,1 0 1,-1 0-1,0-1 0,0 1 0,0 0 1,0-1-1,-2 4 0,-2 2-61,-1 0 0,0 0 0,0 0 0,0 0 0,-1-1 0,0 0-1,-1-1 1,-9 7 0,-158 97-1724,53-42 363</inkml:trace>
</inkml:ink>
</file>

<file path=word/ink/ink1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21.872"/>
    </inkml:context>
    <inkml:brush xml:id="br0">
      <inkml:brushProperty name="width" value="0.05" units="cm"/>
      <inkml:brushProperty name="height" value="0.05" units="cm"/>
    </inkml:brush>
  </inkml:definitions>
  <inkml:trace contextRef="#ctx0" brushRef="#br0">450 1 1201,'11'2'3042,"-12"5"-1779,-21 13-1330,6-6 457,-4 12-79,1-1-1,1 2 1,2 1-1,-21 46 1,27-54-210,6-12-77,0-2-11,1 1 0,0 0-1,0 0 1,1 0 0,-1 0 0,2 0 0,-1 0 0,1 1 0,0-1 0,0 9 0,1 250 94,-1-251-101,0 0 1,-1 0 0,-1 0 0,0 0-1,-6 16 1,-4 17-15,11-40 1,0-1 0,0 1 1,0 0-1,-1-1 1,0 1-1,-1-1 1,0 0-1,0 0 1,0 0-1,-10 11 1,3-8-46,9-8-10,0 0-1,0 0 1,0-1-1,0 1 1,0 0-1,0-1 1,0 0 0,-5 3-1,-34-2-1402,33-2 1182,1 0-1,-1-1 0,1 0 1,-1 0-1,1-1 0,-1 0 0,1 0 1,0-1-1,0 0 0,0 0 1,-7-5-1,-13-4-748</inkml:trace>
  <inkml:trace contextRef="#ctx0" brushRef="#br0" timeOffset="418.79">29 532 2209,'3'-4'164,"-1"2"-74,0 0 1,-1-1 0,1 1 0,-1 0 0,1-1 0,-1 1 0,0-1-1,0 1 1,0-1 0,0 1 0,-1-1 0,1 0 0,0-4-1,-1 6-73,0 0-1,0 0 1,0 0 0,0 0-1,0 0 1,1 0-1,-1 0 1,0 0-1,1 0 1,-1 0 0,1 0-1,-1 0 1,1 1-1,0-1 1,-1 0 0,1 0-1,0 0 1,-1 1-1,1-1 1,0 0-1,0 1 1,0-1 0,0 1-1,-1-1 1,1 1-1,0-1 1,0 1-1,0 0 1,2-1 0,34-4 202,-17 3-69,0-1-46,0 0-1,33 0 1,-3 0-73,-13-2-4,-10 1-10,39-1 0,154-4 45,-219 9 23,0 0 0,1 0 0,-1-1 0,0 1 1,0 0-1,0 0 0,1 0 0,-1 0 0,0 0 1,0 1-1,0-1 0,1 0 0,-1 1 0,0-1 0,0 0 1,0 1-1,0-1 0,0 1 0,2 1 0,-3-1-70,1-1-1,-1 1 1,1 0-1,-1 0 0,0 0 1,1-1-1,-1 1 0,0 0 1,0 0-1,1 0 0,-1 0 1,0 0-1,0-1 1,0 1-1,0 0 0,0 0 1,0 0-1,-1 0 0,1 0 1,0 0-1,-2 4-25,0 0 0,0-1 0,0 1 0,0-1 1,0 0-1,-1 0 0,-5 6 0,5-6 13,0 0 0,0 0 1,0 1-1,1-1 0,-1 1 1,1-1-1,0 1 0,-2 8 0,-4 8-4,0-2-3,6-14 3,-1 1 0,1-1 0,0 1 1,0 0-1,1 0 0,-1 0 1,1 0-1,0 10 0,1 131-3653</inkml:trace>
  <inkml:trace contextRef="#ctx0" brushRef="#br0" timeOffset="775.59">871 61 2913,'0'-17'1249,"0"-10"-657,0 11-160,19 16-432,-19 16-3057,0 11 976</inkml:trace>
  <inkml:trace contextRef="#ctx0" brushRef="#br0" timeOffset="1162.55">1095 153 960,'4'0'659,"-4"0"-628,1 1 0,0-1-1,-1 0 1,1 0 0,-1 0-1,1 1 1,0-1 0,-1 0-1,1 1 1,-1-1 0,1 0-1,-1 1 1,1-1 0,-1 1-1,1-1 1,-1 1 0,0-1-1,1 1 1,-1-1 0,0 1 0,1 0-1,-1-1 1,0 1 0,0-1-1,1 1 1,-1 1 0,5 28 519,-5 46 84,-1-53-403,1 391 863,0-414-1092,0 0 0,0 0 0,0 1 0,0-1 0,0 0 1,0 0-1,0 0 0,0 0 0,0 0 0,0 1 0,0-1 0,0 0 0,0 0 0,0 0 1,0 0-1,0 1 0,0-1 0,0 0 0,0 0 0,0 0 0,0 0 0,0 0 0,0 1 0,0-1 1,0 0-1,0 0 0,1 0 0,-1 0 0,0 0 0,0 0 0,0 0 0,0 0 0,0 1 1,0-1-1,0 0 0,1 0 0,-1 0 0,0 0 0,0 0 0,0 0 0,0 0 0,0 0 1,1 0-1,-1 0 0,0 0 0,0 0 0,0 0 0,0 0 0,1 0 0,-1 0 0,0 0 0,0 0 1,0 0-1,0 0 0,0 0 0,1 0 0,18 0 155,-14 0 73,-5-24 341,-1 19-533,1 1 0,0-1 1,0 0-1,0 0 1,1 1-1,0-1 0,1-7 1,6 0 61,-7 10-90,0 1 0,0-1 0,0 0 0,0 1 0,0-1 0,-1 0 0,1 0 0,-1 0 0,1 1 0,-1-1 0,1 0 0,-1 0 0,0 0 0,0-3 0,0 2-2,0-1-1,0 1 1,1 0-1,0-1 0,-1 1 1,1 0-1,0 0 1,1 0-1,-1 0 0,1 0 1,-1 0-1,1 0 1,0 0-1,0 1 1,0-1-1,0 1 0,3-3 1,1 0 6,0 0 0,0 1 0,0 0 0,1 0 0,-1 0 0,1 1 0,10-3 0,1 0-8,1 1 1,0 1-1,0 1 0,0 0 0,27 0 0,-44 3-8,0 0 1,0 0-1,0 0 0,-1 1 1,1-1-1,0 0 0,0 1 1,0-1-1,0 1 0,-1-1 1,1 1-1,0 0 0,0 0 1,-1 0-1,1 0 0,-1 0 1,1 0-1,-1 0 0,1 1 1,-1-1-1,0 0 0,0 1 1,1-1-1,-1 1 0,0 0 0,1 2 1,15 18-18,-15-21 19,-1 0-1,0 0 1,1 1 0,-1-1-1,0 0 1,0 0 0,0 1 0,0-1-1,0 1 1,0-1 0,0 1-1,0-1 1,-1 1 0,1-1-1,-1 1 1,1 0 0,-1-1 0,0 1-1,1 0 1,-1 0 0,0-1-1,0 1 1,0 0 0,0-1-1,-1 1 1,1 0 0,0-1 0,-1 1-1,1 0 1,-1-1 0,1 1-1,-1 0 1,0-1 0,-1 3-1,-2 3 4,0 1 0,-1-1-1,0 0 1,0 0 0,0-1-1,-1 1 1,0-1 0,0 0-1,-1-1 1,1 0 0,-1 0-1,-1 0 1,-11 5 0,-103 30-377,103-35 119,-1 0 1,0-1-1,0-1 0,1-1 0,-1-1 0,-1 0 0,-19-3 0,-6 1-776,45 1 962,0 0 0,0 1 0,0-1 0,0 0 1,0 0-1,0 0 0,-1 0 0,1-1 0,0 1 1,0 0-1,0 0 0,0-1 0,0 1 0,0 0 1,0-1-1,0 1 0,0-1 0,-1-1 0,-1-20-1953</inkml:trace>
  <inkml:trace contextRef="#ctx0" brushRef="#br0" timeOffset="1541.45">1759 198 1265,'7'-5'326,"-4"0"-135,1 1-1,0 0 0,1 0 1,-1 0-1,1 1 1,-1-1-1,1 1 1,0 0-1,0 1 1,1-1-1,-1 1 1,0 0-1,1 0 1,0 1-1,-1-1 0,9 0 1,-14 19 1137,-1-6-1155,-1 0-1,0 0 0,-1 0 0,-1 0 0,1 0 0,-2 0 0,-8 16 1,6-14-100,1 0 1,1 0-1,0 1 1,-4 18-1,6-2-17,1 0 0,2 48 0,2-22-29,-2-40-21,0 0 0,1 0 0,7 27 0,-6-35-32,0 0 1,1-1 0,0 1-1,1-1 1,0 1 0,0-1 0,0 0-1,1-1 1,7 9 0,6 4-768,37 30 1,-53-47 637,1 0 0,-1-1 0,0 1 0,1-1 0,-1 0 0,1 0 0,-1 0 0,1 0 0,0 0 0,-1-1 0,1 1 0,0-1 0,0 0 0,0 1 0,-1-1 0,6-1 0,-3 1-43,40 0-1395</inkml:trace>
  <inkml:trace contextRef="#ctx0" brushRef="#br0" timeOffset="1954.78">2130 307 1233,'24'-9'880,"-19"7"-304,-2 2-274,0 0-290,-2 0 6,0 0 0,0 0-1,-1 0 1,1 0 0,0 1 0,0-1 0,0 0 0,-1 0 0,1 1 0,0-1 0,-1 0-1,1 1 1,0-1 0,-1 1 0,1-1 0,0 1 0,-1-1 0,1 1 0,-1-1 0,1 1-1,-1 0 1,1-1 0,-1 1 0,1 0 0,-1-1 0,0 1 0,1 0 0,-1 1 0,12 14 229,0 2 0,13 27 0,-18-23-214,-1 1 0,-1 0-1,-1 0 1,-1 1 0,-1-1-1,-1 1 1,-4 37 0,3-5-7,0-54 393,4-2-232,-3 0-185,0 0 7,0 0 0,0 0 0,1 0 0,-1 0 0,0 0 0,0 0 0,0 0 0,0-1 0,0 1 0,0 0 0,0-1 0,0 1 0,0-1-1,2 0 1,-2 0 1,-1-1-1,1 1 1,0 0-1,0-1 1,-1 1-1,1 0 1,-1-1-1,0 1 1,1-1-1,-1 1 1,0-1-1,0 1 1,0-1-1,0 1 1,0-4-1,0 2-2,0-1-1,1 1 1,0-1 0,-1 1-1,1-1 1,0 1 0,1-1-1,-1 1 1,1 0 0,-1 0-1,1 0 1,3-4-1,31-34-7,-29 35-3,0-1-1,-1-1 1,1 1 0,6-12 0,-5-4 9,-7 21-5,0-1-1,-1 1 0,1 0 0,0-1 0,0 1 0,1 0 0,-1-1 0,0 1 0,1 0 1,-1 0-1,5-3 0,3-3 12,1 1 1,0 1 0,1 0-1,-1 0 1,14-4-1,-21 9-7,0 1 0,-1-1 0,1 1 0,0 0 0,-1 0 0,1 0 0,0 1 0,-1-1 0,1 1 0,0-1-1,-1 1 1,1 0 0,-1 0 0,4 1 0,30 20 60,-35-20-62,1-1 0,0 1 0,-1 0-1,1-1 1,-1 1 0,0 0 0,1 0 0,-1 0 0,0 0 0,0 0 0,0 0-1,-1 0 1,1 0 0,0 1 0,0 2 0,6 18 21,-1-7-8,-3-8-11,0 0 0,0 1 0,0 0-1,-1-1 1,-1 1 0,1 0 0,-1 9 0,-1 191-3131,3-211 2065,14-7-512</inkml:trace>
  <inkml:trace contextRef="#ctx0" brushRef="#br0" timeOffset="2362.36">3028 506 1409,'-29'-17'2033,"9"6"-129,40 11-1647,9 0-97,-9 0-160,28 0 64,-18 0-288,18 0-401,1-16-367,0 5-257,0-6-63</inkml:trace>
  <inkml:trace contextRef="#ctx0" brushRef="#br0" timeOffset="2363.36">3467 270 624,'5'-3'1105,"0"0"-905,1 1 1,-1 0 0,1 0-1,-1 1 1,1 0-1,-1 0 1,1 0-1,0 0 1,0 1 0,8 0-1,-12 0-177,-1 1 0,1-1 0,-1 0 0,1 1-1,-1-1 1,1 0 0,-1 1 0,0 0 0,1-1 0,-1 1 0,0 0-1,1 0 1,-1 0 0,0 0 0,0 0 0,0 0 0,0 0 0,0 0-1,0 0 1,0 1 0,0-1 0,-1 0 0,1 1 0,0-1 0,-1 0-1,1 1 1,-1-1 0,1 1 0,-1-1 0,1 3 0,2 5 111,0-4-96,-1 0 0,0 0 1,0-1-1,0 1 0,0 1 0,-1-1 0,0 0 0,0 0 0,0 0 1,-1 1-1,0-1 0,0 0 0,-1 6 0,1 0 34,0 138 613,0-144-637,-1 1 0,0 0 0,0-1-1,-1 1 1,1-1 0,-1 1 0,-1-1-1,1 0 1,-1 1 0,0-1 0,0-1 0,-6 9-1,-4 6 37,12-16-68,0 0 0,0 0 1,0 0-1,0 0 0,0 1 1,1-1-1,-1 0 0,1 1 1,0-1-1,0 0 0,0 1 1,1-1-1,0 4 1,0 1 34,-1-7-51,0-1 1,0 0 0,-1 0-1,1 0 1,1 0-1,-1 0 1,0 0 0,0 1-1,0-1 1,0 0-1,0 0 1,0 0-1,0 0 1,0 0 0,0 0-1,0 1 1,0-1-1,0 0 1,0 0 0,0 0-1,0 0 1,0 0-1,1 0 1,-1 0-1,0 0 1,0 0 0,0 0-1,0 1 1,0-1-1,0 0 1,0 0 0,1 0-1,-1 0 1,0 0-1,0 0 1,0 0-1,0 0 1,0 0 0,0 0-1,1 0 1,-1 0-1,0 0 1,0 0 0,0 0-1,0 0 1,0 0-1,0 0 1,1 0-1,-1 0 1,0 0 0,0 0-1,0-1 1,0 1-1,0 0 1,7 0-80,-1 0 0,0 0 0,0-1 1,0 0-1,0 0 0,0 0 0,0-1 0,0 0 0,0 0 1,10-6-1,31-15-858,-35 18 577,0-1 0,0 0 0,-1 0 0,1-1 0,-1-1-1,10-9 1,4-13-976</inkml:trace>
  <inkml:trace contextRef="#ctx0" brushRef="#br0" timeOffset="2722.73">3995 126 928,'0'-25'2009,"0"22"-1515,3 3-181,-1 0-287,-1 0 0,1 0 0,-1 0-1,1 0 1,-1 0 0,1 0 0,-1 0-1,1 1 1,-1-1 0,1 0 0,-1 1-1,2 0 1,17 10 142,-13-8-121,0 1 0,0 0 1,0 0-1,0 1 0,-1 0 0,0 0 1,0 0-1,0 1 0,10 13 0,1 4-3,-2 1-1,0 0 1,-1 2-1,-1 0 0,-2 0 1,14 47-1,-20-55-27,-1 0 0,-1 0 0,-1 1 0,-1-1 0,0 1 0,-1-1 1,-2 1-1,1-1 0,-2 0 0,-1 0 0,-8 29 0,4-23-45,-1 0 0,-14 23 0,19-39-25,-1-1 1,0 1-1,0-1 1,0 0-1,-1-1 1,-1 1 0,1-1-1,-1 0 1,-7 5-1,0-2-307,0 1 0,-1-2-1,0 0 1,-27 10 0,35-17 107,-1 1 1,0-1 0,1-1-1,-12 0 1</inkml:trace>
  <inkml:trace contextRef="#ctx0" brushRef="#br0" timeOffset="3092.88">4757 335 912,'2'-1'95,"0"1"-38,-1 0-1,0-1 1,1 1-1,-1 0 0,0-1 1,0 1-1,1-1 0,-1 1 1,0-1-1,0 0 0,0 0 1,0 1-1,0-1 0,0 0 1,0 0-1,0 0 0,0 0 1,0 0-1,0 0 0,0 0 1,-1 0-1,1 0 0,0-1 1,-1 1-1,1 0 0,-1 0 1,1-2-1,-1 0 985,0 6-625,0 35 408,0-36-796,0 0-1,0-1 0,-1 1 1,1-1-1,0 1 0,-1 0 1,1-1-1,-1 1 0,1-1 1,-1 1-1,0-1 0,0 1 1,0-1-1,0 0 0,0 1 1,0-1-1,0 0 0,0 0 0,0 0 1,0 0-1,-2 1 0,-5 6 119,-13 24 508,18-23-213,3-9-417,0 0 0,0 0 1,0 0-1,0 0 1,0 1-1,0-1 1,0 0-1,0 0 1,0 0-1,0 0 1,0 1-1,0-1 0,0 0 1,0 0-1,0 0 1,0 0-1,0 0 1,0 1-1,0-1 1,0 0-1,0 0 1,0 0-1,0 0 0,-1 0 1,1 1-1,0-1 1,0 0-1,0 0 1,0 0-1,0 0 1,0 0-1,-1 0 1,1 0-1,0 0 0,0 1 1,0-1-1,0 0 1,0 0-1,-1 0 1,1 0-1,0 0 1,0 0-1,0 0 1,0 0-1,-1 0 0,1 0 1,0 0-1,0 0 1,0 0-1,0 0 1,-1 0-1,1-1 1,-19 1 447,18 0-450,0-1 1,0 0-1,1 0 0,-1 0 0,1 0 1,-1 0-1,1 0 0,-1 0 1,1 0-1,0 0 0,-1 0 1,1-1-1,0 1 0,0 0 1,0 0-1,0 0 0,0-1 1,-2-6-78,0 2-338,-1 0 0,1 0 0,-1 0-1,2 0 1,-1 0 0,1 0 0,0-1 0,0 1 0,1-1 0,-1 1 0,2-8 0,-1-14-1632</inkml:trace>
  <inkml:trace contextRef="#ctx0" brushRef="#br0" timeOffset="3093.88">4562 878 3201,'-19'0'2850,"19"28"-1986,0 5-144,0-6-335,-30 1-145,30 10-160,-48 17-48,-1 6-416,-29 4-897,-20-10-816</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51:18.029"/>
    </inkml:context>
    <inkml:brush xml:id="br0">
      <inkml:brushProperty name="width" value="0.05" units="cm"/>
      <inkml:brushProperty name="height" value="0.05" units="cm"/>
      <inkml:brushProperty name="color" value="#E71224"/>
    </inkml:brush>
  </inkml:definitions>
  <inkml:trace contextRef="#ctx0" brushRef="#br0">9039 4700 176,'27'-9'548,"-26"9"-511,0 0 0,0 0-1,0 0 1,1 0 0,-1 0 0,0 0-1,0 0 1,0-1 0,0 1 0,0 0-1,0-1 1,0 1 0,0-1 0,0 1-1,0-1 1,0 0 0,0 1 0,0-1-1,0 0 1,0 0 0,0 0 0,-1 0-1,1 1 1,0-1 0,-1 0 0,1 0-1,-1 0 1,1 0 0,-1 0 0,1-1-1,-1 1 1,1-1 0,-1 0-11,0 1 1,0-1-1,0 1 1,1 0-1,-1-1 1,0 1-1,1 0 1,-1-1-1,1 1 1,0 0-1,-1 0 0,1 0 1,0-1-1,0 1 1,-1 0-1,1 0 1,0 0-1,0 0 1,0 0-1,0 1 1,3-2-1,-2-1 27,2 0 88,-4-10 163,0-16-221,0 27-216,6 2-1049,16 0 1467,-16 0 521,-6-3-467,0-20 10226,-1 28-10488,0-1 1,0 1 0,0-1 0,0 1 0,-1-1-1,1 1 1,-1-1 0,-1 0 0,1 0-1,-4 5 1,-5 11 102,1 3 32,0-1 0,-9 38 1,-3 8 92,-25 47 92,14 12-98,-74 170 223,50-149-337,15-36-107,-87 269 167,95-231-136,-9-28 28,4-16 68,13-33-63,20-60-130,1 1-1,0-1 0,1 1 0,1 0 1,0 0-1,-2 28 0,5 3 120,0-43-123,0-18-1508,0 2 948,-1 5 220,1 1 0,0-1 0,1 1 0,0 0-1,3-15 1,5 0-359,-5 13 288,-1 0 1,0 0 0,0 0-1,-1-1 1,0 1-1,0-15 1,-2-165-6817,0 157 5634</inkml:trace>
  <inkml:trace contextRef="#ctx0" brushRef="#br0" timeOffset="417.97">8045 6105 1313,'-34'-19'8470,"34"22"-7344,0 1-1028,0 0 1,0 0-1,0 0 1,0 0-1,1-1 1,0 1-1,-1 0 1,1 0-1,1-1 1,-1 1-1,0-1 1,1 1-1,0-1 1,0 1-1,0-1 1,0 0-1,1 0 0,-1 0 1,1 0-1,-1-1 1,5 4-1,0 1-60,-1 0 0,0 1 0,0 0 0,0 0 0,-1 0 0,-1 1 1,6 11-1,-5-10-25,0 1 0,1 0 1,0-1-1,15 17 0,4 0-634,1-2 1,49 36-1,-38-27-871,-34-30 1289,0-1 0,0 0 0,0 0 1,0 0-1,0 0 0,1 0 1,-1-1-1,1 1 0,-1-1 0,1 0 1,0 0-1,0-1 0,0 1 1,0-1-1,0 1 0,1-2 1,-1 1-1,0 0 0,7 0 0,-6-1 72,0 0-1,0 0 0,-1-1 1,1 1-1,0-1 0,-1 0 0,1 0 1,0 0-1,-1-1 0,0 0 1,1 0-1,-1 0 0,0 0 0,0-1 1,0 1-1,0-1 0,0 0 1,6-7-1,42-38-181,11-10 90,80-84 367,-114 116-30,23-23 145,-49 46-194,0 1 0,-1-1 0,1 0 1,-1 0-1,0 0 0,0-1 0,0 1 0,-1-1 1,1 1-1,-1-1 0,0 1 0,0-1 0,1-7 1,-2 8 1020,0 6-553,0 4-381,1-1-106,-1-1-1,0 1 1,0 0 0,0 0-1,-1 0 1,0 0 0,0 0-1,-1 0 1,1-1 0,-1 1-1,0 0 1,-1-1 0,1 0-1,-1 1 1,0-1 0,-7 7 0,-42 41 28,28-12-59,13-19-16,-79 113-172,18-32-455,-41 73-1664,48-84 673</inkml:trace>
  <inkml:trace contextRef="#ctx0" brushRef="#br0" timeOffset="900.12">8469 7224 1249,'0'0'1459,"0"2"-229,1 63 1221,1-27-1449,-2 0-1,-7 57 1,-8-29-311,6 9-176,-13-9-155,10-3-54,-10-2-39,13-10-109,7-43-143,-3 11 20,1-1 0,1 1 0,0 0-1,1 22 1,2-692 651,1 648-683,-1 1-1,1 0 1,0 0 0,-1 0 0,1 0 0,0 0-1,0 0 1,1 0 0,-1 0 0,0 0-1,1 0 1,-1 1 0,1-1 0,-1 0 0,1 1-1,0 0 1,0-1 0,0 1 0,0 0 0,0 0-1,0 0 1,0 0 0,0 0 0,4-1 0,11-4 4,0 1 0,20-4 0,-31 8-5,409-76-2134,-378 73-221,74 3-1,-60 2-566,-45-1 36</inkml:trace>
  <inkml:trace contextRef="#ctx0" brushRef="#br0" timeOffset="1304.8">8301 7440 1233,'0'19'3761,"0"-6"-1968,23-13-1025,10 0-303,23 0-225,-22 0-448,21 0-545,23 0-319,-22 0-305,-22-13-111,22-6-65</inkml:trace>
  <inkml:trace contextRef="#ctx0" brushRef="#br0" timeOffset="1674.29">9038 6790 816,'-21'0'621,"-15"0"-29,0 1 1,0 1 0,-64 13-1,80-11-340,0 1 1,0 1-1,0 1 0,1 0 1,0 1-1,-34 21 0,-52 55 1156,37-27-644,44-38-524,0-2 120,-32 33 0,-12 34 248,39-46-373,-73 91 467,-4 42-111,39-57-406,38-69-135,-71 122 58,85-137-78,1 1 0,1-1 0,-15 61 0,25-77-15,-5 15 19,2 2 0,-3 41 0,9-65-30,0 1 1,0-1 0,0 0 0,1 1 0,-1-1 0,2 0 0,-1 0 0,1 1-1,0-1 1,1 0 0,0-1 0,0 1 0,0 0 0,1-1 0,7 10 0,-1-6 1,1-1 1,0-1 0,0 0-1,1 0 1,0-1 0,0-1-1,1 0 1,0-1 0,0 0 0,0-1-1,1 0 1,-1-1 0,20 2-1,16 1 71,-1-3-1,79-4 0,-78-2 41,0-3 0,83-20-1,94-46 233,-177 50-298,-1-1 0,-1-2 0,47-34 0,-51 32-17,7-3 17,37-26 63,-35 13 29,-2-2 1,73-87-1,-89 95 105,-3-2 0,-1-1 0,-1-1 0,-3-1 0,-1-2 0,31-78 1,-41 74-56,-1 0 1,-3-1 0,-2-1 0,-2 1 0,0-73 0,-7 108-263,0 0 0,-2 0-1,0 1 1,0-1 0,-1 1 0,-1-1 0,0 1 0,-1 0 0,-7-14-1,-1 4-470,-1 1-1,-1 1 0,-33-37 0,24 32-498,-1 1 0,-1 2 1,-1 0-1,-35-21 0,-18-4-1883</inkml:trace>
  <inkml:trace contextRef="#ctx0" brushRef="#br0" timeOffset="2559.54">9886 3702 976,'0'0'8135,"0"2"-7599,0 1-447,0 0 0,0 0 0,0 0 0,0 1 0,1-1 0,-1 0-1,1 0 1,0 0 0,2 5 0,-1-4-49,1-1 0,0 0 0,0 0 0,0 0 0,1 0 0,-1 0 0,7 4 0,14 12 80,34 34 1,33 27 6,123 65-90,-76-51-21,4-6 0,172 78 0,-145-83 30,-20 7-44,-31-39-25,-67-30 14,51 24 2,133 48 25,470 118 70,-505-167 96,-118-27-99,10 13 238,-63-29-195,-23-2-78,1 1 1,0 0 0,0 0 0,0 1 0,-1 0-1,8 2 1,-2 0-81,-6-1-38,0 0-1,0-1 0,0 1 1,0-1-1,0 0 1,0-1-1,0 0 0,0 0 1,0 0-1,10-2 1,-22 0-1154,-76-24-4245,58 23 3290</inkml:trace>
  <inkml:trace contextRef="#ctx0" brushRef="#br0" timeOffset="3585.83">12690 5994 1233,'0'-2'105,"0"0"1,0 0 0,0 0 0,0 0 0,0 0 0,0 0 0,0 0 0,-1 0 0,1 0 0,-1 0 0,0 0 0,1 0 0,-1 0 0,0 1-1,0-1 1,0 0 0,0 0 0,0 1 0,-1-1 0,1 1 0,0-1 0,-1 1 0,1 0 0,-1-1 0,0 1 0,-3-2 0,3 2-30,0 0 1,0 0-1,0-1 1,0 1-1,0 0 1,0-1-1,0 0 1,0 1 0,0-1-1,1 0 1,-1 0-1,1 0 1,-1 0-1,1 0 1,0 0-1,0-1 1,0 1 0,-1-3-1,-1-2 41,2 5-76,1 1 0,-1-1 1,0 1-1,0 0 0,0-1 0,0 1 0,0 0 1,-1-1-1,1 1 0,0 0 0,-1 0 1,1 0-1,0 0 0,-1 0 0,1 0 0,-1 1 1,0-1-1,1 0 0,-1 1 0,1-1 1,-1 1-1,0 0 0,1-1 0,-1 1 0,0 0 1,0 0-1,1 0 0,-1 0 0,0 1 1,1-1-1,-1 0 0,0 1 0,1-1 0,-3 2 1,-5 1 201,1 0 0,-1 1 1,1 0-1,0 1 0,-10 7 1,18-12-233,-11 7 178,1 0-1,0 1 1,0 1 0,1-1-1,0 1 1,1 1 0,-14 18-1,-63 126 947,44-74-770,32-63-315,0 1 1,2 0-1,0 0 1,1 1-1,-7 37 1,8-14 21,1 72 1,4-103-71,-1-5 1,1 0 1,0 0-1,0 0 1,1 0-1,-1 0 1,1 0-1,1 0 1,-1 0 0,1 0-1,0 0 1,0 0-1,1-1 1,0 1-1,0-1 1,6 9 0,-7-11-7,2 2-10,-1-1 0,1 1 0,0-1-1,0 0 1,1 0 0,-1 0 0,1 0 0,0-1-1,-1 0 1,2 0 0,-1 0 0,0-1 0,0 0-1,1 0 1,10 3 0,5-3-148,0 0-1,0-1 1,32-3 0,-46 2 111,0-1 1,0 0 0,0 0-1,0-1 1,0 0 0,-1 0 0,1-1-1,-1 0 1,1 0 0,-1 0 0,0-1-1,0 0 1,0 0 0,8-8-1,2-6-54,-2 4 21,20-30 0,-31 39 89,0 1 1,0-1-1,-1 0 0,0 0 1,0 0-1,0 0 0,0 0 1,-1-1-1,0 1 0,0-1 0,0-7 1,1-23 69,-1 28-43,0 0 0,-1 0-1,0-1 1,0 1 0,-1 0-1,0 0 1,0 0 0,-5-14 0,-6 5 52,10 16-67,1-1 0,-1 1 0,1-1 0,0 0 0,-1 0 0,1 1-1,0-1 1,0 0 0,0 0 0,1 0 0,-1 0 0,0 0 0,1 0 0,-1-1 0,1 1 0,0 0 0,0-3 0,0-25 731,5 30-717,587 0 78,-587 0 7,-5 19 161,1 3-233,0-8-21,0 1-1,-2-1 1,1 0-1,-2 0 1,-3 18-1,-42 71-131,38-85 0,8-15 36,-1 0 0,1 0 0,0-1-1,1 1 1,-1 0 0,0 1 0,1-1-1,0 0 1,0 0 0,0 0 0,0 0-1,1 5 1,-1 0-267,1-7 283,-1-1-1,0 1 0,0-1 0,0 1 1,0 0-1,0-1 0,0 1 0,0-1 1,0 1-1,0-1 0,0 1 0,0-1 1,-1 1-1,1-1 0,0 1 0,0-1 1,0 1-1,-1-1 0,1 1 0,0-1 1,-1 1-1,1-1 0,0 1 0,-1-1 0,1 0 1,-1 1-1,1-1 0,0 0 0,-1 1 1,1-1-1,-1 0 0,1 1 0,-1-1 1,1 0-1,-1 0 0,1 0 0,-1 0 1,1 1-1,-1-1 0,0 0 0,1 0 1,-1 0-1,1 0 0,-1 0 0,1 0 1,-1-1-1,0 1 0,-2 0-335,-1 0-1678,4-13-1801</inkml:trace>
  <inkml:trace contextRef="#ctx0" brushRef="#br0" timeOffset="3987.65">12833 5528 1137,'-47'-7'967,"1"3"0,-1 2 1,-77 6-1,99-2-732,1 2 0,0 1-1,0 1 1,0 1-1,1 1 1,0 1 0,1 2-1,-39 22 1,24-8 148,1 1-1,1 3 1,2 0-1,-45 51 1,9 15 170,41-54-362,-32 47 209,-68 129 1,90-140-322,-48 141 0,72-173-102,3 0 1,1 1 0,3 0-1,1 0 1,1 50 0,5-77 25,1 0 1,0 0-1,2 0 1,0 0 0,1 0-1,10 29 1,-8-35-8,0 0 1,1 0-1,0-1 1,1 0-1,0 0 1,1-1-1,0 0 1,1-1-1,1 0 1,13 10-1,-9-7-2,2-2-1,0 0 1,0-1-1,1 0 0,0-2 1,0 0-1,1-1 1,0-1-1,0 0 1,29 3-1,23 0 61,0-3-1,0-4 0,1-2 1,-1-3-1,75-14 0,-46-6 96,129-48 1,-221 68-147,52-19 8,-1-3-1,-1-3 1,77-49 0,-55 23 86,117-102 0,-169 132-18,-1-1 0,-1-2 0,-1 0 0,-2-2 0,-1-1 0,26-46-1,58-150 1037,-91 186-801,-2 0 1,-1-1-1,10-70 0,-21 101-347,-1 1-1,0 0 1,0 0 0,-1 0-1,0-1 1,-1 1-1,0 0 1,0 0 0,-1 1-1,0-1 1,-1 0 0,1 1-1,-2 0 1,1 0-1,-1 0 1,0 1 0,-1-1-1,-12-12 1,4 8-193,1 0 0,-2 0 0,0 1 0,0 1 0,-1 1 0,0 0 0,0 1 0,-21-7 0,2 4-573,-1 2 0,0 1-1,-1 1 1,-70-2 0,-10 6-2816</inkml:trace>
  <inkml:trace contextRef="#ctx0" brushRef="#br0" timeOffset="-12808.61">6741 450 1393,'0'-2'102,"0"-1"1,0 1-1,0 0 1,0-1-1,0 1 1,-1 0-1,1-1 1,-1 1-1,1 0 1,-1 0-1,0 0 1,0 0-1,0 0 1,0 0-1,0 0 1,-1 0 0,1 0-1,0 0 1,-1 0-1,-6-5 6206,7 2-5239,-4-6 5682,2 13-6723,0 0 0,0 1 1,1-1-1,-1 1 1,1 0-1,-1 0 0,1 0 1,0 0-1,0 0 0,0 0 1,1 0-1,-1 1 1,-1 4-1,-16 31 300,0-7-13,-25 59 0,14-12 48,-17 4 133,11-9-74,-76 135 319,73-150-528,-30 53 148,48-71-214,-1-1-1,-2-1 1,-56 69 0,77-105-126,1-1-1,0 1 1,0-1 0,0 1 0,0-1 0,0 1-1,1 0 1,-1 0 0,1 0 0,0 0 0,0 0 0,0 0-1,0 1 1,0 4 0,1-5 974,0-6-443,1-3-508,0 0 0,1 1 0,0-1 0,0 1 0,0-1 0,1 1 0,0 0 0,0 0 0,0 0 0,7-7-1,12-22-29,0-8 13,3 1 1,51-65 0,-54 78-37,-6 3 17,0-1 0,18-40 1,-23 42 1,1 0 1,1 1-1,20-26 1,-17 31-11,-1-2 1,-1 0 0,-1 0-1,17-35 1,-20 32-33,2 0 0,1 0 1,0 2-1,2-1 0,0 2 1,2 0-1,33-32 0,6 14-21,-44 27 67,-10 9-18,1-1 0,-1 0-1,1 1 1,0-1 0,0 1-1,0 0 1,0 0 0,0 0-1,0 1 1,0-1 0,1 1-1,-1 0 1,1 0 0,-1 0-1,1 0 1,-1 0 0,1 1-1,0 0 1,6 0 0,-9 0 0,7-1-11,-1 2 0,1-1 0,0 1 0,15 3 0,-21-3 15,-1-1 0,1 1-1,0 0 1,-1-1-1,1 1 1,0 0-1,-1 0 1,1 0 0,-1 0-1,0 0 1,1 0-1,-1 1 1,0-1 0,0 0-1,1 1 1,-1-1-1,0 1 1,0-1 0,-1 1-1,1-1 1,0 1-1,0 0 1,-1-1 0,1 1-1,-1 0 1,0-1-1,1 1 1,-1 0-1,0 3 1,1 5 32,0-1-1,0 1 1,1 0-1,4 13 1,-3-13 30,-1 0 0,1 0 1,-2 0-1,1 15 1,-2 386 1304,0-139-4076,0-269 1191,0-12-3588,-1 6 4658,0-1 1,0 1-1,0 0 1,0 0-1,0 0 1,-1 0-1,1 0 1,-1 0-1,0 0 1,0 0-1,0 0 1,0 1-1,-1-1 1,1 1-1,-4-3 1,-18-21-1961,-5-15-230,18 32 1906,1 0 0,-20-12 0</inkml:trace>
  <inkml:trace contextRef="#ctx0" brushRef="#br0" timeOffset="-12396.62">6204 1003 256,'0'-15'3068,"0"-1"2561,4 16-5124,67 1 163,107-4-1681,-156 1 34,0-1 1,0-1-1,0-1 1,-1-1-1,41-17 0,-28 5-597</inkml:trace>
  <inkml:trace contextRef="#ctx0" brushRef="#br0" timeOffset="-11973.72">7086 130 368,'-2'-2'71,"-1"1"-1,1 0 0,0-1 1,0 1-1,0-1 1,0 0-1,0 0 1,0 1-1,0-1 0,0 0 1,1-1-1,-1 1 1,1 0-1,0 0 0,0-1 1,-2-2-1,-2-7 267,3 9-262,0 0 1,-1 1-1,1 0 0,-1-1 1,1 1-1,-1 0 0,1 0 0,-1 1 1,0-1-1,-5-2 0,-6-4 151,1-8 95,12 14-307,0 1 0,0 0 0,0-1 0,0 1 1,-1 0-1,1 0 0,0 0 0,0 0 0,-1 0 1,1 0-1,-3-1 0,-3-2 84,-1 1-1,-1 1 1,1-1-1,0 1 1,0 1 0,-1-1-1,1 2 1,-1-1 0,-15 2-1,10 0 55,1 0 0,-1 1 1,1 0-1,-1 1 0,-24 10 0,-11 14 481,1 2 0,-82 67 0,81-54-107,2 1 1,-61 76-1,63-67-229,29-35-200,-50 63 350,-1 30 119,-11 5 18,8 22-19,23-40-239,23-55-98,-33 92-1,49-109-142,1 1-1,2-1 1,0 1 0,2 0-1,0 41 1,2-51-34,1 0 0,1 0 0,1-1 1,0 1-1,1 0 0,0-1 0,2 1 0,-1-1 0,2 0 0,0-1 0,1 0 0,14 24 0,-7-19-4,0-1-1,1 0 0,1-1 0,0-1 0,2 0 0,-1-2 1,2 0-1,0 0 0,1-2 0,0-1 0,0 0 1,29 10-1,1-9 88,0-3 0,0-1-1,1-3 1,79-2 0,-83-4-21,1-2 0,56-12 0,93-31 144,-130 30-220,-22 6-13,-14 3 12,-1 0 1,1-2 0,52-24-1,-55 19-22,0-1 0,-1-1-1,40-31 1,-55 37-2,-1-1-1,0 0 1,-1 0-1,0-1 1,0-1 0,-2 0-1,1 0 1,-2 0 0,12-27-1,-9 15 60,0-1-1,-2-1 1,-1 0-1,-1 0 1,-1 0-1,3-51 1,-8 55 192,0-1 0,-2 1 0,0 0 0,-2 0 0,0 1 1,-1-1-1,-2 1 0,0 0 0,-1 0 0,-13-22 0,-25-48 882,10-7-251,21 71-646,-1 0 1,-23-29 0,-6-9 26,26 38-193,-2 0 0,0 2 1,-48-46-1,57 60-74,0 1 1,-1 1 0,0 0 0,0 0 0,-1 2 0,0 0 0,-1 0 0,-28-10 0,24 12-280,0 0 0,0 1 0,0 1 0,0 0 0,-1 2 0,-29 0 0,40 2-146,0 1 1,0 0 0,-1 0 0,1 1 0,0 0 0,0 1-1,1 0 1,-1 1 0,1 0 0,-1 0 0,1 0-1,0 1 1,1 1 0,-1-1 0,-12 13 0,-35 43-3760,-1 1-41</inkml:trace>
  <inkml:trace contextRef="#ctx0" brushRef="#br0" timeOffset="-11176.51">6093 1899 1185,'0'-68'2307,"0"67"-2305,-1 0-1,1 1 1,0-1 0,1 0-1,-1 0 1,0 0-1,0 0 1,0 1-1,0-1 1,1 0 0,-1 0-1,0 1 1,1-1-1,-1 0 1,0 0 0,1 1-1,-1-1 1,1 0-1,-1 1 1,1-1-1,0 1 1,-1-1 0,1 1-1,-1-1 1,1 1-1,0-1 1,0 1-1,0-1 1,6-3 1452,-3-4 3807,-11 8-4707,7 0-542,-1-1 0,1 1 0,-1 0 0,1 0 0,-1 0 0,1 0 0,0-1 0,-1 1 0,1 0 0,-1 0 0,1 0 0,-1 0 1,1 0-1,-1 0 0,1 0 0,0 0 0,-1 0 0,1 1 0,-1-1 0,1 0 0,-1 0 0,1 0 0,0 0 0,-1 1 0,1-1 0,-1 0 0,1 0 0,0 1 1,-1-1-1,1 0 0,0 0 0,-1 1 0,1-1 0,0 1 0,0-1 0,-1 0 0,1 1 0,0 0 0,-1 5 53,-1 0 0,1 0-1,-1 1 1,0-2 0,-1 1-1,0 0 1,1 0 0,-2-1 0,1 1-1,-1-1 1,-5 6 0,-13 23 231,1-3 49,-33 41 0,-14 20 197,30-29-199,-41 61 368,0-27-87,-58 123 521,99-166-860,-73 99 374,92-130-589,-105 143 463,-127 183 425,204-285-824,34-45-116,-17 45 17,-16-17 34,42-42-13,-1-5-176,-18 0-317,18 0-348,5-130-11524,0 85 10036</inkml:trace>
  <inkml:trace contextRef="#ctx0" brushRef="#br0" timeOffset="-10517.75">4844 2851 944,'-16'-14'728,"15"13"-644,0-1 0,0 1 0,-1 0 0,1-1 0,0 1 0,-1 0 0,0 0 0,1 0 0,-1 0 1,1 0-1,-1 0 0,0 1 0,0-1 0,1 0 0,-1 1 0,0 0 0,0-1 0,0 1 0,-3 0 1,0 0 582,-1 0-395,5 0-260,1 0 3,-1 0 1,0 1 0,0-1-1,0 0 1,0 0 0,0 0 0,0 0-1,0 0 1,1 0 0,-1 0-1,0 0 1,0-1 0,0 1-1,0 0 1,0 0 0,0-1-1,1 1 1,-1-1 0,0 1 0,0-1-1,0 1 1,1-1 0,-1 1-1,0-1 1,1 1 0,-1-1-1,1 0 1,-1 0 0,0 1-1,1-1 1,0 0 0,-1 0-1,1 0 1,-1 1 0,1-1 0,0 0-1,-1-1 1,1-1 2465,0 8-2014,0 73 1963,0-77-2396,0 1-1,0-1 1,1 1-1,-1-1 1,0 1-1,0-1 0,1 1 1,-1-1-1,1 0 1,-1 1-1,1-1 1,0 0-1,0 1 0,-1-1 1,1 0-1,0 0 1,0 1-1,0-1 1,0 0-1,0 0 0,1 0 1,1 1-1,-2-1 5,1 0 0,-1 0 0,0 0 0,0 0 0,0 0 0,0 0 0,0 0 0,0 0 0,0 0 1,0 1-1,0-1 0,-1 0 0,1 1 0,-1-1 0,1 0 0,-1 1 0,1-1 0,-1 1 0,0-1 0,1 1 0,-1-1 0,0 3 0,0 396 3129,-1-393-3121,1-1 0,-1 1 1,0-1-1,-1 1 0,0-1 1,0 1-1,0-1 0,-5 8 1,5-9 3,-1 0 0,1 1 0,0 0 0,0-1 0,1 1 0,0 0 0,0 0 0,-1 7 0,2-9 13,0 1 1,0-1 0,-1 1-1,0-1 1,0 1 0,0-1 0,-1 1-1,1-1 1,-3 5 0,-3 8 142,6-13-160,-1-1 0,1 1 0,-1 0 0,0 0 0,0 0 0,0-1-1,0 1 1,-1-1 0,1 0 0,-1 0 0,0 0 0,-4 4 0,6-6 8,0 1-1,0 0 1,0 0-1,1-1 1,-1 1 0,0 0-1,1 0 1,-1 0-1,1 0 1,0 0-1,0 0 1,0 0-1,0 0 1,0 0-1,0-1 1,0 1-1,1 3 1,0 4 3094,4-9-3042,20 0 80,0-1-1,0-1 0,40-9 1,165-51-424,-92 27-560,-76 22-607,-1-4 0,73-29 0,-119 41 548,0 0 0,1 1 0,-1 1-1,1 0 1,0 1 0,0 1-1,0 0 1,31 3 0,6 0-3452,-22-2 2012</inkml:trace>
  <inkml:trace contextRef="#ctx0" brushRef="#br0" timeOffset="-9565.96">3682 4512 1105,'0'-1'30,"0"1"1,1-1 0,-1 1-1,0-1 1,0 1 0,0-1-1,0 1 1,0-1 0,0 1 0,0-1-1,0 1 1,0-1 0,0 0-1,0 1 1,0-1 0,0 1 0,-1-1-1,1 1 1,0 0 0,0-1-1,0 1 1,-1-1 0,1 1-1,0-1 1,-1 1 0,1-1 0,0 1-1,-1 0 1,1-1 0,0 1-1,-1 0 1,1-1 0,-1 1 0,1 0-1,-1 0 1,1-1 0,-1 1-1,1 0 1,-1 0 0,1 0 0,-1 0-1,1 0 1,-1 0 0,1 0-1,-1 0 1,1 0 0,-1 0-1,1 0 1,-1 0 0,1 0 0,-1 0-1,0 0 1,-18-2 2986,19 8-2448,0 193 1322,1-191-1857,-1 0 0,-1-1 0,1 1 0,-2 0 0,1 0 0,-1 0 0,0-1 0,0 1 0,-1-1 0,0 0 0,-6 10 0,-1 3 54,1 0-1,1 0 1,1 1-1,-9 42 1,16-62-88,-3 15 25,2 0-1,-1 0 1,2 1 0,1 18 0,0 2 184,-1-35 1504,0-4-1454,0-36-8,-1 17-226,0 0-1,1 1 0,2-1 0,0 1 1,1-1-1,1 1 0,12-35 0,15-27-39,-23 56 23,2 1 0,1 0 0,20-34-1,17-9 17,-7-8-21,5 12-43,-28 39 15,2 1 0,22-24 0,-1 4 4,6 18-51,-30 15 57,-12 7 8,0 0 0,0 1 0,0 0 0,1 0 0,-1 1 0,1-1 0,-1 1 0,1 0 0,0 1 0,0-1 0,-1 1 0,1 0 0,0 1 0,0 0 0,0-1 1,7 2-1,-10-1 1,0 0 0,0 0 0,0 0 0,1 1 0,-1-1 0,0 1 0,0-1 0,0 1 0,0 0 0,5 3 0,-6-3 5,-1 0-1,0 0 1,0 1-1,1-1 1,-1 0-1,0 1 1,-1-1-1,1 1 1,0-1-1,0 1 1,0-1-1,-1 1 1,1 0-1,-1-1 1,0 1-1,1 0 1,-1-1-1,0 1 0,0 0 1,0 0-1,0 2 1,0 22-21,1-11 12,0 0 1,-2 1 0,1-1 0,-2 0-1,0 0 1,-1 0 0,0 0 0,-1-1-1,-7 17 1,-11 11 90,-1-2 0,-2 0-1,-50 61 1,69-96-63,0 0-1,0 0 1,0 0-1,-1-1 1,1 1 0,-12 4-1,12-7-3,1 1 0,0 0 0,0 0 0,0 0-1,1 1 1,-1-1 0,1 1 0,-1 0 0,-2 5-1,6-9-10,1 1 0,0-1-1,0 0 1,0 0-1,0 1 1,-1-1 0,1 0-1,0 1 1,0-1-1,0 0 1,-1 0-1,1 1 1,0-1 0,-1 0-1,1 0 1,0 0-1,0 0 1,-1 1 0,1-1-1,0 0 1,-1 0-1,1 0 1,0 0-1,-1 0 1,1 0 0,0 0-1,-1 0 1,1 0-1,0 0 1,-1 0 0,0 0-1,-21 0 38,16 0 622,12-5-596,26-39-84,-29 40 13,1 0 0,0 1 1,0 0-1,1-1 0,-1 1 1,1 1-1,-1-1 0,1 1 1,6-3-1,16-8-74,-17 9 62,-1 1-1,1 0 0,1 0 0,-1 1 0,0 1 1,1-1-1,-1 2 0,20 0 0,-26 0 21,-4 0-2,1 0 0,-1 0-1,1 0 1,-1 0 0,0 0 0,1 0-1,-1 0 1,0 0 0,1 0 0,-1 0-1,0 0 1,1 0 0,-1 1 0,0-1-1,1 0 1,-1 0 0,0 0 0,0 0-1,1 1 1,-1-1 0,0 0 0,0 0-1,1 0 1,-1 1 0,0-1 0,0 0-1,1 1 1,-1-1 0,0 0 0,0 0-1,0 1 1,3 4 8,0-1 1,-1 1-1,0-1 0,0 1 1,0 0-1,-1 0 0,0 0 1,0 0-1,0 0 0,0 0 1,-1 0-1,0 0 0,0 0 1,0 0-1,0 0 0,-1 0 1,0 0-1,0 0 0,0 0 0,-1 0 1,0-1-1,-3 7 0,-5 11 32,-2-1 0,-1 0 0,-22 29 0,10-16-21,-12 25 48,25-38-55,-1-1 1,-1 0-1,-1-1 1,-1 0-1,-29 27 1,31-35-11,-84 80 50,88-81-81,0-1-1,-1 0 1,-1 0 0,1-1-1,-1-1 1,0 0 0,-1 0-1,0-1 1,0-1-1,0 0 1,-1-1 0,-19 4-1,-13-2-1069,0-1 0,-71-3-1,114-2 1033,-16 0-660,-1-1-1,-32-5 1,45 5 532,1-1 0,0 0-1,-1 0 1,1 0 0,0 0 0,0-1 0,0 0 0,1-1 0,-1 1 0,1-1 0,-9-8 0,-9-22-1007,16 22 817,-24-33-1166</inkml:trace>
  <inkml:trace contextRef="#ctx0" brushRef="#br0" timeOffset="-9040.44">4083 4096 656,'0'-80'2553,"0"79"-2531,-1 0 0,1 0 0,0 1 0,0-1-1,-1 0 1,1 1 0,0-1 0,-1 0-1,1 1 1,-1-1 0,1 1 0,-1-1-1,1 0 1,-1 1 0,1-1 0,-1 1 0,0-1-1,1 1 1,-1 0 0,1-1 0,-1 1-1,0 0 1,0-1 0,1 1 0,-1 0-1,0 0 1,0 0 0,1 0 0,-1-1-1,0 1 1,0 0 0,0 0 0,-34 1 357,24-1-161,8 0-178,0 0 0,0 1 1,1-1-1,-1 0 0,0 1 0,0 0 1,1 0-1,-1 0 0,1 0 1,-1 0-1,1 0 0,-1 1 0,1-1 1,0 1-1,0 0 0,0-1 0,-1 1 1,-1 3-1,-8 6 102,-66 52 496,20-16-155,1 2 0,-57 65-1,29-7 126,12-25-184,-50 60 164,67-64-287,4 1 0,-63 126 1,113-199-283,-21 39 134,3 1 1,2 1-1,-23 90 1,39-122-138,0 0 1,0 0 0,2 0-1,0 0 1,1-1 0,0 1-1,4 19 1,-2-23-16,0-1 1,1 1-1,0-1 1,1 0-1,0 0 0,1 0 1,0 0-1,0-1 1,1 0-1,14 14 1,-7-10-17,0-1 0,1 0 0,1-1 0,0-1 0,0-1 0,1 0 0,0-1 0,0-1 0,1 0 0,0-1 0,0-1 0,29 3 0,6-1 8,1-3 0,104-6 0,-118-1 27,0-1 1,74-18 0,71-41 53,-180 61-72,30-11 19,0-2 0,-2-1 0,0-1-1,49-35 1,-73 45-15,123-98 184,-115 89-129,0-1-1,-2-1 0,0-1 0,-1 0 1,18-32-1,109-247 352,-123 250-330,-2-1 0,-2-1 0,-3 0 0,9-77 0,-14-55 119,-7 155-189,-1 0 1,-1 0-1,-2 0 1,-14-49 0,8 50-89,-1 1 0,0 0 1,-2 1-1,-1 1 0,-1 0 1,-1 1-1,0 0 0,-2 2 1,-1 0-1,-23-18 0,12 13-494,-1 2-1,-61-34 1,74 48-138,0 0 1,-1 1-1,0 2 1,0 0-1,-1 0 0,-35-3 1,-3 7-4242</inkml:trace>
  <inkml:trace contextRef="#ctx0" brushRef="#br0" timeOffset="-8189.27">7219 1673 1777,'0'0'5119,"5"0"-4820,-2 0-268,-1 0 0,0 0 1,0 0-1,0 0 0,1 1 0,-1-1 0,0 0 0,0 1 0,0 0 0,0 0 0,3 1 0,-1 1 78,-1 0-1,1 0 0,-1 0 0,1 1 1,-1 0-1,3 5 0,-1-5-51,0 1-1,1-1 1,-1 1-1,1-2 1,0 1-1,0-1 1,12 6-1,5 3 37,188 95 177,12 6-265,-66-32-41,-75-41-172,99 64 1,-133-71 67,55 36-308,112 97 1,-17-9 174,-107-86 265,-88-67 8,0-1-1,0-1 0,0 1 0,1 0 1,-1-1-1,1 1 0,0-1 0,0 0 1,0-1-1,0 1 0,0 0 0,0-1 0,5 1 1,43 8-1011,-47-10 498,-5-10-1880,0 8 1182</inkml:trace>
  <inkml:trace contextRef="#ctx0" brushRef="#br0" timeOffset="-7464.45">8781 2344 224,'0'0'1315,"-5"0"-688,-23 0 246,28-3-478,0-10 109,0 10 99,0-13 1499,0 16-1990,0-1-1,0 0 1,0 1-1,0-1 1,0 0 0,0 1-1,0-1 1,0 0-1,0 1 1,0-1 0,-1 1-1,1-1 1,0 0-1,0 1 1,-1-1-1,1 1 1,0-1 0,-1 0-1,1 1 1,0-1-1,-1 1 1,1 0 0,-1-1-1,1 1 1,-1-1-1,1 1 1,-1 0 0,0-1-1,1 1 1,-1 0-1,1-1 1,-1 1-1,1 0 1,-1 0 0,0 0-1,1 0 1,-1-1-1,0 1 1,1 0 0,-1 0-1,0 0 1,1 0-1,-1 0 1,0 1 0,1-1-1,-1 0 1,1 0-1,-1 0 1,0 1 0,1-1-1,-1 1 1,0 0-109,1 1 0,0-1 1,0 1-1,0-1 0,1 1 0,-1-1 1,0 1-1,0-1 0,1 1 1,-1-1-1,1 0 0,0 2 0,46 71 13,-36-43 6,3-7-27,2 0 1,36 41-1,-50-62 4,1 1 0,-1-1 0,1 1 0,-1 0 0,0-1 0,-1 1 0,1 0 0,-1 0 0,0 0 0,0 0 0,1 7 0,6 16 16,-5-21-13,1 0 0,0 0 1,0-1-1,0 1 0,1-1 0,0 0 1,0 0-1,6 4 0,22 24 10,-25-18-10,-7-13-1,-1-1 0,1 0 0,-1 0 0,1 0-1,0 0 1,-1 0 0,1 0 0,0 0 0,0 0-1,0 0 1,0 0 0,0-1 0,0 1 0,0 0-1,0-1 1,2 2 0,-3-2 12,-1 0-1,1 0 1,0 0-1,0 0 1,0 0-1,-1 0 1,1 0-1,0 0 1,0 0-1,0 0 1,0 0-1,-1 0 1,1 1-1,0-1 1,0 0-1,0 0 1,0 0 0,0 0-1,-1 0 1,1 1-1,0-1 1,0 0-1,0 0 1,0 0-1,0 0 1,0 1-1,0-1 1,0 0-1,0 0 1,0 0-1,0 0 1,-1 1-1,1-1 1,0 0-1,0 0 1,0 0-1,0 1 1,0-1-1,1 0 1,-1 0 0,0 0-1,0 1 1,0-1-1,0 0 1,0 0-1,0 0 1,0 0-1,0 1 1,0-1-1,0 0 1,1 0-1,-1 0 1,0 0-1,0 0 1,0 1-1,0-1 1,0 0-1,1 0 1,-1 0-1,0 0 1,-19 2 394,2 0-369,0 1-1,-1 0 1,1 1-1,0 1 1,1 0-1,-1 1 1,-28 16-1,-21 7-41,-98 38-903,159-65 688,0 0-1,1 1 0,-1 0 0,0 0 1,1 0-1,0 1 0,-6 5 1,-8 6-900,5-10-104,12-5 1131,1 0 0,-1 0-1,1 0 1,-1 0-1,1 0 1,0 0 0,-1 0-1,1 1 1,-1-1-1,1 0 1,0 0 0,-1 0-1,1 1 1,-1-1-1,1 0 1,0 0-1,-1 1 1,1-1 0,0 0-1,0 1 1,-1-1-1,1 0 1,0 1 0,0-1-1,-1 0 1,1 1-1,0-1 1,0 0 0,0 1-1,0-1 1,0 1-1,-1-1 1,1 1-1,0-1 1,0 0 0,0 1-1</inkml:trace>
  <inkml:trace contextRef="#ctx0" brushRef="#br0" timeOffset="-6786.8">9205 3300 1569,'0'0'5421,"6"3"-4551,-2-1-548,-3-2-247,1 0 1,-1 1-1,0-1 1,0 1-1,1-1 1,-1 1-1,0 0 0,0 0 1,0-1-1,0 1 1,0 0-1,0 0 1,0 0-1,0 0 0,0 0 1,-1 0-1,1 0 1,0 0-1,-1 0 1,1 1-1,0-1 0,-1 0 1,0 0-1,1 0 1,-1 1-1,0-1 1,1 0-1,-1 1 0,0 0 1,0-2-29,0-1-1,0 1 1,1 0 0,-1-1 0,0 1 0,0-1-1,1 1 1,-1-1 0,0 1 0,0-1 0,1 1-1,-1 0 1,1-1 0,-1 1 0,0 0 0,1-1 0,-1 1-1,1 0 1,-1 0 0,1-1 0,-1 1 0,1 0-1,-1 0 1,1 0 0,-1 0 0,1 0 0,-1-1-1,1 1 1,-1 0 0,1 0 0,-1 0 0,1 0-1,-1 1 1,1-1 0,-1 0 0,1 0 0,-1 0 0,1 0-1,-1 0 1,1 1 0,-1-1 0,1 0 0,-1 0-1,0 1 1,1-1 0,-1 0 0,1 1 0,-1-1-1,0 0 1,1 1 0,-1-1 0,0 1 0,1-1-1,-1 1 1,0-4-37,0 0-1,1 0 1,-1 0-1,0 0 1,1 0-1,0 0 1,0 0-1,0 1 0,0-1 1,0 0-1,0 0 1,1 1-1,-1-1 1,1 1-1,0-1 1,3-2-1,3-6 1,-7 8-6,1 1-1,-1-1 1,0 1 0,0-1 0,0 1-1,-1-1 1,1 0 0,-1 1-1,1-1 1,-1 0 0,0 1-1,0-1 1,0 0 0,0 1 0,-2-6-1,1-11 90,1 17-85,0 0 0,0 0 1,0 0-1,0 0 0,-1 0 0,1 0 0,0 0 0,-1 0 0,0 0 0,1 0 1,-1 1-1,0-1 0,0 0 0,0 0 0,0 1 0,0-1 0,0 0 0,-1 1 1,1-1-1,0 1 0,-1 0 0,1-1 0,-1 1 0,0 0 0,1 0 1,-1 0-1,0 0 0,0 0 0,1 1 0,-1-1 0,0 0 0,0 1 0,0 0 1,0-1-1,0 1 0,0 0 0,0 0 0,0 0 0,0 0 0,0 0 1,0 0-1,-2 1 0,-5 1 9,1-1 0,0 1 0,-1 0 0,1 1 0,1 0 0,-1 0 0,0 1 0,1 0 0,-9 6 0,-96 86 362,95-81-325,1 1 0,1 0 0,0 1 0,1 1 0,-18 31 0,-8 10 44,29-44-65,5-8-10,0 1-1,1 0 1,0 0 0,-5 12-1,8-12-7,-1 1 0,2 0-1,-1 0 1,0 9 0,-1 4-1,-3 17-30,1-18 33,2-1-1,0 1 1,2 0 0,1 23-1,0-38-25,1 0 0,0 0-1,0 0 1,0 0-1,1 0 1,0 0-1,0-1 1,1 1 0,0-1-1,0 0 1,0 0-1,0 0 1,1 0 0,0 0-1,0-1 1,0 1-1,0-1 1,10 7-1,-3-4-118,0-1 0,0 0 0,0 0 0,1-1 0,-1-1-1,1 0 1,1-1 0,-1 0 0,0 0 0,1-2-1,-1 1 1,1-2 0,-1 0 0,16-1 0,-9-2-352,0 0 0,0-1 1,0-1-1,-1 0 0,1-2 0,-1 0 1,-1-1-1,28-17 0,-34 19 229,3-3-367,0 0 0,18-15 0,-29 20 462,1 1 0,0-1 0,-1 0 0,0 0 0,0 0 0,0 0 0,0-1 0,-1 1 0,0-1 1,0 0-1,0 1 0,1-7 0,6-40-1170,-3 37 878,0-1 1,10-16 0</inkml:trace>
  <inkml:trace contextRef="#ctx0" brushRef="#br0" timeOffset="-6338.26">9241 3080 512,'-5'0'168,"-1"-1"0,1 0 0,0 0 0,0 0 0,0-1 0,0 0 0,0 0 0,0 0 0,0 0 0,-8-6 0,7 4-63,0 0 0,-1 1 0,1 0 0,-1 0-1,1 0 1,-1 1 0,-11-2 0,-62 2 335,53 2-240,20 0-133,1 0 1,0 1-1,0 0 1,0 0-1,0 0 0,0 1 1,1 0-1,-1 0 1,-10 5-1,3 2 149,0-1 0,-18 18 0,-15 11 263,22-18-179,1 0 0,1 1 0,1 1-1,-33 44 1,-8 14 382,15-21-263,3 2 1,-43 76-1,17 3-174,49-103-195,2 1 1,1 2-1,2 0 0,-18 69 0,25-64-45,1 1 0,3 0 0,1 0 0,3 0 0,7 79-1,-3-112-4,-1 0 0,2-1-1,0 0 1,0 1-1,1-1 1,0-1-1,1 1 1,0-1-1,0 0 1,1-1 0,1 1-1,0-1 1,0-1-1,1 1 1,0-1-1,0-1 1,20 13-1,-21-15 6,1 0 0,-1-1 0,1 0 0,0-1 0,0 1 0,0-2 0,0 1 0,0-1 0,1-1 0,-1 0 0,1 0 0,-1 0 0,13-2 0,7-3 18,0 0 1,53-17-1,-72 18-13,45-12 37,-1-2 1,-1-3 0,0-2-1,-1-2 1,55-36-1,-64 34-15,-2-2 0,0-2 0,-2-1 0,48-50 0,-55 47 4,127-141 198,-122 131-128,-3-1 1,29-50 0,-33 37 104,-3-1 1,32-106-1,-58 161-202,10-27 169,10-58-1,-19 77-134,-1 0-1,0-1 1,-1 1 0,0-1-1,0 1 1,-2 0 0,-4-20-1,1 16-39,0 0 0,-1 0 0,-1 1 0,-1 0 0,0 0 0,-1 0 0,-1 2 0,0-1 0,-1 1 0,0 0-1,-1 1 1,0 1 0,-1 0 0,0 0 0,-1 2 0,0-1 0,-23-10 0,14 10-188,0 0 1,0 1-1,-1 2 0,0 0 0,-1 2 1,0 1-1,1 0 0,-1 2 1,0 1-1,0 1 0,-36 4 1,24 2-776,-60 17 1,-20 19-1540</inkml:trace>
  <inkml:trace contextRef="#ctx0" brushRef="#br0" timeOffset="-5265.77">3091 5276 240,'-33'0'1609,"29"11"-257,-14-9 756,17 2-1634,2-3-451,-1-1 1,0 1-1,0-1 0,0 1 0,1-1 0,-1 1 0,0 0 1,0-1-1,0 1 0,0-1 0,0 1 0,0-1 0,0 1 1,0-1-1,-1 1 0,1-1 0,0 1 0,0-1 0,0 1 1,0-1-1,-1 1 0,1-1 0,0 1 0,-1-1 0,1 1 1,0-1-1,-1 0 0,1 1 0,0-1 0,-1 1 0,1-1 1,-1 0-1,0 1 0,-13 6 164,0 1-1,0 0 1,-23 19-1,-23 15 58,31-24-84,1 0 1,-34 31 0,8-4 90,-25 21 48,12 6-5,-14-4 5,39-32-152,-84 69 437,99-82-323,1 0 0,-44 50 1,-13 15 306,-103 107 291,167-174-786,-1 0 0,-1-2-1,-40 30 1,44-37-22,1 1 1,1 0-1,-17 20 1,-26 21 86,55-51-122,-1-1 0,1-1 0,-1 1 0,0 0 0,0-1 0,1 0 0,-1 0 0,0 0 0,0 0 0,0-1 0,-5 1 0,5-1 166,4-16-9040,0-12 7188</inkml:trace>
  <inkml:trace contextRef="#ctx0" brushRef="#br0" timeOffset="-4904.97">1640 6085 832,'0'0'1980,"-4"0"-1273,0 0-634,1-1 1,-1 1-1,1 0 1,-1 0-1,1 1 0,-1-1 1,1 1-1,-1-1 1,1 1-1,0 0 0,-1 0 1,1 1-1,0-1 1,0 1-1,0-1 0,0 1 1,0 0-1,0 0 1,0 1-1,1-1 0,-3 3 1,-2 1 42,-4 2 19,0 0 24,1 1-1,-1 0 1,2 1-1,-1 0 1,-12 17-1,-65 118 939,81-132-1041,2 0-1,-1 0 1,2 0 0,0 1 0,0 0 0,1-1 0,1 1 0,1 0-1,0 0 1,2 18 0,-1 5 50,-1-33-83,0 1 0,0-1 0,1 1 0,0 0-1,0-1 1,0 0 0,1 1 0,-1-1 0,3 5 0,3 8 60,-4-8-36,-2-8-39,-1 1 1,0-1 0,1 0-1,-1 0 1,1 1-1,-1-1 1,1 0 0,-1 0-1,1 0 1,0 0-1,0 0 1,0 1 0,1 0-1,0-1-2,0 0 0,1-1-1,-1 1 1,0-1 0,1 1-1,-1-1 1,0 0 0,1 0-1,-1 0 1,3 0 0,42 2-52,-24-1-356,1 0 0,-1-1-1,0-2 1,34-5 0,55-35-2312,-56 14 1207</inkml:trace>
  <inkml:trace contextRef="#ctx0" brushRef="#br0" timeOffset="-4500.08">647 7493 1072,'0'-4'1025,"0"4"-985,0-1 0,0 1 1,0-1-1,0 0 0,0 1 0,0-1 0,0 0 1,-1 1-1,1-1 0,0 1 0,0-1 1,-1 1-1,1-1 0,-1 1 0,1-1 0,0 1 1,-1-1-1,1 1 0,-1-1 0,1 1 0,-1-1 1,1 1-1,-1 0 0,1-1 0,-1 1 1,1 0-1,-1 0 0,1-1 0,-1 1 0,-1 0 1,2 0-8,-1 0 1,1 0 0,-1-1 0,1 1-1,-1 0 1,1 0 0,-1 0 0,1-1 0,-1 1-1,1 0 1,0-1 0,-1 1 0,1 0-1,-1-1 1,1 1 0,0 0 0,-1-1-1,1 1 1,0-1 0,-1 1 0,1-1 0,0 1-1,0-1 1,0 1 0,-1-1 0,1 1-1,0-1 1,0 1 0,0-2 0,0 0 787,0 18 241,0 332 1854,0-338-2890,0-1 0,0 1 1,-1-1-1,-4 14 0,-17 31-29,13 7-50,2-27-18,3-20-42,1 1-1,1 0 0,-1 19 0,3 40-1116,0-73 1193,0 0-1,0 0 1,0 0-1,0-1 1,0 1-1,0 0 1,0 0-1,0 0 1,0-1-1,0 1 1,-1 0-1,1 0 1,0-1-1,-1 1 1,1 0-1,0 0 1,-1-1-1,1 1 1,-1 0-1,1-1 1,-1 1-1,0-1 0,1 1 1,-1-1-1,0 1 1,1-1-1,-1 1 1,0-1-1,1 0 1,-1 1-1,0-1 1,0 0-1,1 1 1,-1-1-1,0 0 1,0 0-1,0 0 1,1 0-1,-1 0 1,0 0-1,0 0 1,0 0-1,1 0 1,-1 0-1,-1-1 1,-2 1-150,-1 0-942</inkml:trace>
  <inkml:trace contextRef="#ctx0" brushRef="#br0" timeOffset="-4017.18">623 7430 1441,'0'-30'1915,"0"28"-570,4 4-977,20 27 334,28 16-340,-49-42-352,11 12 5,-2 0 0,0 1 0,10 16 0,-6-5 5,24 30 0,-37-52-20,0 0 0,0 0 0,-1 0 0,1 0 0,-1 0 0,-1 1 0,1-1 0,-1 0 0,2 11 0,-1 51 7,-3-43-1,1-13-6,-1 0-1,0-1 1,-1 1-1,0 0 1,-1-1 0,-8 21-1,-2-1 7,-19 27 0,17-30 28,6-11-19,-1-1-1,-1-1 1,0 0 0,-1 0-1,-1-1 1,-21 17 0,-88 56 238,117-83-236,0 0-26,-1 0 0,0 0 0,0 0 0,-1-1 0,1 0 0,0 0 0,-1-1 0,1 0 0,-1 0 0,1 0 0,-1-1 0,0 0 0,-7-1 0,-1 1-217,14 0 189,1-1 0,-1 1-1,1-1 1,-1 1 0,1 0-1,-1-1 1,1 1 0,-1-1 0,1 1-1,0-1 1,-1 0 0,1 1-1,0-1 1,0 1 0,-1-1-1,1 0 1,0 1 0,0-1 0,0 0-1,0 1 1,0-1 0,0 1-1,0-1 1,0 0 0,0 1 0,0-1-1,0 0 1,0 1 0,0-1-1,0 0 1,1 0 0,-1-1-144,0-1 77,1 0 0,-1 0 0,1 0 0,-1-1 0,1 1 0,0 0 0,0 0 0,1 1 1,-1-1-1,1 0 0,-1 0 0,1 1 0,3-4 0,5-11-423,-9 15 408,0-1 1,0 1-1,0-1 0,-1 0 0,1 1 1,-1-1-1,1 0 0,-1 1 1,0-6-1</inkml:trace>
  <inkml:trace contextRef="#ctx0" brushRef="#br0" timeOffset="-3655.65">936 6935 576,'-18'8'416,"0"1"1,0 1-1,1 1 0,0 0 0,-26 23 0,5-4-39,-24 19 165,3 2 1,2 4-1,-84 101 1,72-66 335,-112 195 1,139-207-636,-62 159 1,92-205-236,2 1-1,2 0 1,0 1-1,3 0 1,0 0-1,3 0 1,0 1-1,5 40 1,-1-60-8,0-1 1,1 0 0,1 0-1,0 0 1,1-1 0,8 16 0,-10-22-7,1-1-1,0 1 1,0-1 0,0 0 0,1-1 0,0 1 0,0-1 0,0 0 0,1 0 0,0-1 0,0 0 0,0 0 0,11 6 0,-4-6-12,1 1-1,-1-2 1,1 0 0,0-1 0,0 0 0,0-1 0,24-1 0,7-3 14,55-11 1,-34-2 66,-1-2 1,0-4-1,-2-2 1,74-40-1,-89 37-32,-1-1 0,-2-2 0,-1-2-1,-2-2 1,-1-2 0,42-47 0,-56 55 24,-1-2-1,-1 0 1,-2-2 0,-1 0 0,19-38-1,-36 59-36,76-161 404,-71 145-314,-1 0 1,-2-1-1,0 0 1,4-44-1,-4-95 291,-7 146-381,-2-1 0,-1 1 0,0 0 0,-2 0 0,-13-40 0,12 47-112,0 0 0,-1 0-1,0 1 1,-1 0 0,-1 0 0,0 1 0,0 0 0,-1 1-1,-1 0 1,0 0 0,-1 1 0,1 1 0,-2 0 0,0 0 0,0 1-1,-26-11 1,14 11-309,-2 1 0,1 1-1,-1 1 1,1 2 0,-30-1 0,48 4 290,-4-2-184,-1 2-1,0 0 0,1 1 0,-20 3 1,23-2-45,-1 2 1,1-1-1,0 1 1,-13 9-1</inkml:trace>
  <inkml:trace contextRef="#ctx0" brushRef="#br0" timeOffset="-2974.5">4139 5609 1777,'0'-31'12123,"0"34"-11571,1 3-408,1 0-1,0 0 1,0 0 0,1 0 0,-1-1-1,1 1 1,1-1 0,-1 0 0,1 0-1,0 0 1,7 7 0,1 4 175,-2-2-89,0 0 1,-2 1 0,0 0 0,8 23-1,18 33 161,91 113 53,-21-35-309,-3 30-105,-35-58-30,-38-73 6,56 95 54,9 12-14,-50-101-20,-30-19-32,-12-30 3,1-1 1,-1 0 0,1 0 0,-1 0-1,1 0 1,0 0 0,0 0 0,5 5 0,19 24 26,-14-18 5,-4-13 23,-4-2-35,0 0 282,2-3-574,-2 1 142,0 0-1,0-1 0,0 1 1,0-1-1,0 0 0,-1-1 1,6-5-1,7-6-563,-5 5-365,0-1 1,0 0-1,-1 0 0,0-1 0,-1 0 0,11-20 0,-9 4-2006,-9 26 2781,0 0-1,0 1 0,0-1 0,1 1 0,-1-1 0,0 1 0,1 0 0,-1 0 1,6-2-1</inkml:trace>
  <inkml:trace contextRef="#ctx0" brushRef="#br0" timeOffset="-2146.25">4897 7556 752,'0'-62'4852,"0"56"-3016,0 9-285,0 33-377,0-22-1002,-2 0 1,0-1 0,-5 17 0,4-17-80,0 0 0,1 0 1,-1 16-1,3-19-61,-1-1 0,0 0-1,0 0 1,-1 1 0,0-1 0,-1 0-1,-4 10 1,4-11-15,0 0 0,0 0 0,1 1 0,0-1 0,1 1 0,0-1 0,0 10 0,0-4-10,-1 0 1,0 0-1,-5 19 1,4-21 0,0 0 0,1 1-1,-1 17 1,3 51-21,0-78-17,0-8-525,-1-66 33,-1 22 406,2-1-1,7-50 0,-4 87 105,1 0 0,0 1-1,11-24 1,6-17-11,-10-10 28,-10 48 23,1 1-1,1 0 0,0 0 0,10-26 0,19-38 45,-30 72-62,1 1 0,0-1 0,0 1 0,0 0 0,1 0-1,0 0 1,0 0 0,0 0 0,1 1 0,0 0 0,8-6 0,7-3 41,36-19 0,-24 15 70,-24 14-115,0-1 0,1 1 0,-1 1 0,0 0 0,1 0 0,-1 0 0,1 1 0,8 0 0,76 2-997,-48 1-743,-41-2 467,23 15-1313,-21-12 1284</inkml:trace>
  <inkml:trace contextRef="#ctx0" brushRef="#br0" timeOffset="-1789.44">4819 7711 832,'0'0'4696,"4"0"-4160,210-10 382,-199 8-1386,1 0-1,-1 2 1,20 1 0,7 0-1426,-20 1 896,-22-2 966,1 0-1,-1 0 1,0 0 0,1 1 0,-1-1-1,0 0 1,1 0 0,-1 1 0,0-1-1,1 0 1,-1 1 0,0-1-1,0 0 1,1 0 0,-1 1 0,0-1-1,0 1 1,0-1 0,0 0 0,0 1-1,1-1 1,-1 0 0,0 1-1,0-1 1,0 1 0,0-1 0,0 0-1,0 1 1,0-1 0,0 1 0</inkml:trace>
  <inkml:trace contextRef="#ctx0" brushRef="#br0" timeOffset="-1414.52">4698 8030 496,'-7'6'556,"-1"-1"0,1 0 0,-1-1 0,-13 6 0,16-8 2091,10 1-2052,2 0-442,-1-1 1,1 1 0,0-1-1,0-1 1,0 1 0,0-1-1,10 0 1,61 0 217,-50-1-525,-4 0-476,0-1 1,-1-2 0,1 0-1,-1-1 1,0-1 0,0-1-1,-1-1 1,36-17 0,-21-5-1639</inkml:trace>
  <inkml:trace contextRef="#ctx0" brushRef="#br0" timeOffset="-1058.05">5579 6871 1008,'-4'-3'128,"-1"-1"0,1 1 0,-1 1 0,0-1 0,0 1 0,0 0 0,0 0 0,0 0 0,0 1 0,-8-2-1,-8-2 169,7 0-154,0 1 0,-1 1 1,0 1-1,0 0 0,0 1 1,0 0-1,0 1 0,0 1 1,0 0-1,1 2 0,-1-1 1,0 2-1,-18 6 0,6 0 289,1 2 0,-45 26 0,41-21-184,5-2-16,1 2 0,1 0 1,-28 27-1,-62 71 619,49-49-445,8-8 69,1 3 1,-60 88 0,23-6 139,41-73-364,16-24-72,2 2 0,-37 70 0,-42 136 230,105-235-371,0-1-1,1 1 1,1 1-1,1-1 0,0 1 1,2-1-1,0 1 1,1 0-1,1 0 0,1 0 1,1 0-1,1-1 1,0 1-1,2-1 0,0 1 1,8 19-1,-10-34-25,-1 0 0,1-1 0,0 1 0,0 0 0,0-1 0,0 0 0,1 0 0,0 0 0,0 0 0,0 0 0,0-1 0,1 0 0,-1 0 0,1 0 0,0 0-1,0-1 1,0 0 0,0 0 0,0 0 0,8 1 0,7 4 18,3 1-4,0-1 0,1-2-1,0 0 1,0-2 0,0 0 0,0-2 0,27-1 0,-48 0-24,53-1 101,103-14-1,43-30 140,-184 41-218,77-21 98,0-5 0,99-45 0,-139 49-72,0-2 0,-2-3 0,-2-2 0,82-68 0,-80 56-35,-16 15 3,-1-2 0,61-71-1,-81 80-16,-2-1 0,17-35 0,-21 39-5,12-25-2,-1 0-1,-3-1 1,-2 0-1,13-57 1,-18 40 5,-3-1 0,-3 0 1,-3 0-1,-8-95 1,4 137-138,-1 0 1,-2 0 0,0 0-1,-1 1 1,-1 0 0,-1 1-1,-1-1 1,-1 1 0,0 1 0,-2 0-1,0 1 1,-1 0 0,-1 1-1,-1 0 1,0 1 0,-1 1-1,-1 0 1,-23-16 0,5 10-1125,0 2 0,-59-23 0,35 21-1402</inkml:trace>
  <inkml:trace contextRef="#ctx0" brushRef="#br0">9038 4700 176,'27'-9'548,"-26"9"-511,0 0 0,0 0-1,0 0 1,1 0 0,-1 0 0,0 0-1,0 0 1,0-1 0,0 1 0,0 0-1,0-1 1,0 1 0,0-1 0,0 1-1,0-1 1,0 0 0,0 1 0,0-1-1,0 0 1,0 0 0,0 0 0,-1 0-1,1 1 1,0-1 0,-1 0 0,1 0-1,-1 0 1,1 0 0,-1 0 0,1-1-1,-1 1 1,1-1 0,-1 0-11,0 1 1,0-1-1,0 1 1,1 0-1,-1-1 1,0 1-1,1 0 1,-1-1-1,1 1 1,0 0-1,-1 0 0,1 0 1,0-1-1,0 1 1,-1 0-1,1 0 1,0 0-1,0 0 1,0 0-1,0 1 1,3-2-1,-2-1 27,2 0 88,-4-10 163,0-16-221,0 27-216,6 2-1049,16 0 1467,-16 0 521,-6-3-467,0-20 10226,-1 28-10488,0-1 1,0 1 0,0-1 0,0 1 0,-1-1-1,1 1 1,-1-1 0,-1 0 0,1 0-1,-4 5 1,-5 11 102,1 3 32,0-1 0,-9 38 1,-3 8 92,-25 47 92,14 12-98,-74 170 223,50-149-337,15-36-107,-87 269 167,95-231-136,-9-28 28,4-16 68,13-33-63,20-60-130,1 1-1,0-1 0,1 1 0,1 0 1,0 0-1,-2 28 0,5 3 120,0-43-123,0-18-1508,0 2 948,-1 5 220,1 1 0,0-1 0,1 1 0,0 0-1,3-15 1,5 0-359,-5 13 288,-1 0 1,0 0 0,0 0-1,-1-1 1,0 1-1,0-15 1,-2-165-6817,0 157 5634</inkml:trace>
  <inkml:trace contextRef="#ctx0" brushRef="#br0" timeOffset="417.97">8045 6104 1313,'-34'-19'8470,"34"22"-7344,0 1-1028,0 0 1,0 0-1,0 0 1,0 0-1,1-1 1,0 1-1,-1 0 1,1 0-1,1-1 1,-1 1-1,0-1 1,1 1-1,0-1 1,0 1-1,0-1 1,0 0-1,1 0 0,-1 0 1,1 0-1,-1-1 1,5 4-1,0 1-60,-1 0 0,0 1 0,0 0 0,0 0 0,-1 0 0,-1 1 1,6 11-1,-5-10-25,0 1 0,1 0 1,0-1-1,15 17 0,4 0-634,1-2 1,49 36-1,-38-27-871,-34-30 1289,0-1 0,0 0 0,0 0 1,0 0-1,0 0 0,1 0 1,-1-1-1,1 1 0,-1-1 0,1 0 1,0 0-1,0-1 0,0 1 1,0-1-1,0 1 0,1-2 1,-1 1-1,0 0 0,7 0 0,-6-1 72,0 0-1,0 0 0,-1-1 1,1 1-1,0-1 0,-1 0 0,1 0 1,0 0-1,-1-1 0,0 0 1,1 0-1,-1 0 0,0 0 0,0-1 1,0 1-1,0-1 0,0 0 1,6-7-1,42-38-181,11-10 90,80-84 367,-114 116-30,23-23 145,-49 46-194,0 1 0,-1-1 0,1 0 1,-1 0-1,0 0 0,0-1 0,0 1 0,-1-1 1,1 1-1,-1-1 0,0 1 0,0-1 0,1-7 1,-2 8 1020,0 6-553,0 4-381,1-1-106,-1-1-1,0 1 1,0 0 0,0 0-1,-1 0 1,0 0 0,0 0-1,-1 0 1,1-1 0,-1 1-1,0 0 1,-1-1 0,1 0-1,-1 1 1,0-1 0,-7 7 0,-42 41 28,28-12-59,13-19-16,-79 113-172,18-32-455,-41 73-1664,48-84 673</inkml:trace>
  <inkml:trace contextRef="#ctx0" brushRef="#br0" timeOffset="900.12">8469 7224 1249,'0'0'1459,"0"2"-229,1 63 1221,1-27-1449,-2 0-1,-7 57 1,-8-29-311,6 9-176,-13-9-155,10-3-54,-10-2-39,13-10-109,7-43-143,-3 11 20,1-1 0,1 1 0,0 0-1,1 22 1,2-692 651,1 648-683,-1 1-1,1 0 1,0 0 0,-1 0 0,1 0 0,0 0-1,0 0 1,1 0 0,-1 0 0,0 0-1,1 0 1,-1 1 0,1-1 0,-1 0 0,1 1-1,0 0 1,0-1 0,0 1 0,0 0 0,0 0-1,0 0 1,0 0 0,0 0 0,4-1 0,11-4 4,0 1 0,20-4 0,-31 8-5,409-76-2134,-378 73-221,74 3-1,-60 2-566,-45-1 36</inkml:trace>
  <inkml:trace contextRef="#ctx0" brushRef="#br0" timeOffset="1304.8">8301 7440 1233,'0'19'3761,"0"-6"-1968,23-13-1025,10 0-303,23 0-225,-22 0-448,21 0-545,23 0-319,-22 0-305,-22-13-111,22-6-65</inkml:trace>
  <inkml:trace contextRef="#ctx0" brushRef="#br0" timeOffset="1674.29">9038 6789 816,'-21'0'621,"-15"0"-29,0 1 1,0 1 0,-64 13-1,80-11-340,0 1 1,0 1-1,0 1 0,1 0 1,0 1-1,-34 21 0,-52 55 1156,37-27-644,44-38-524,0-2 120,-32 33 0,-12 34 248,39-46-373,-73 91 467,-4 42-111,39-57-406,38-69-135,-71 122 58,85-137-78,1 1 0,1-1 0,-15 61 0,25-77-15,-5 15 19,2 2 0,-3 41 0,9-65-30,0 1 1,0-1 0,0 0 0,1 1 0,-1-1 0,2 0 0,-1 0 0,1 1-1,0-1 1,1 0 0,0-1 0,0 1 0,0 0 0,1-1 0,7 10 0,-1-6 1,1-1 1,0-1 0,0 0-1,1 0 1,0-1 0,0-1-1,1 0 1,0-1 0,0 0 0,0-1-1,1 0 1,-1-1 0,20 2-1,16 1 71,-1-3-1,79-4 0,-78-2 41,0-3 0,83-20-1,94-46 233,-177 50-298,-1-1 0,-1-2 0,47-34 0,-51 32-17,7-3 17,37-26 63,-35 13 29,-2-2 1,73-87-1,-89 95 105,-3-2 0,-1-1 0,-1-1 0,-3-1 0,-1-2 0,31-78 1,-41 74-56,-1 0 1,-3-1 0,-2-1 0,-2 1 0,0-73 0,-7 108-263,0 0 0,-2 0-1,0 1 1,0-1 0,-1 1 0,-1-1 0,0 1 0,-1 0 0,-7-14-1,-1 4-470,-1 1-1,-1 1 0,-33-37 0,24 32-498,-1 1 0,-1 2 1,-1 0-1,-35-21 0,-18-4-1883</inkml:trace>
  <inkml:trace contextRef="#ctx0" brushRef="#br0" timeOffset="2559.54">9886 3702 976,'0'0'8135,"0"2"-7599,0 1-447,0 0 0,0 0 0,0 0 0,0 1 0,1-1 0,-1 0-1,1 0 1,0 0 0,2 5 0,-1-4-49,1-1 0,0 0 0,0 0 0,0 0 0,1 0 0,-1 0 0,7 4 0,14 12 80,34 34 1,33 27 6,123 65-90,-76-51-21,4-6 0,172 78 0,-145-83 30,-20 7-44,-31-39-25,-67-30 14,51 24 2,133 48 25,470 118 70,-505-167 96,-118-27-99,10 13 238,-63-29-195,-23-2-78,1 1 1,0 0 0,0 0 0,0 1 0,-1 0-1,8 2 1,-2 0-81,-6-1-38,0 0-1,0-1 0,0 1 1,0-1-1,0 0 1,0-1-1,0 0 0,0 0 1,0 0-1,10-2 1,-22 0-1154,-76-24-4245,58 23 3290</inkml:trace>
  <inkml:trace contextRef="#ctx0" brushRef="#br0" timeOffset="3585.83">12689 5993 1233,'0'-2'105,"0"0"1,0 0 0,0 0 0,0 0 0,0 0 0,0 0 0,0 0 0,-1 0 0,1 0 0,-1 0 0,0 0 0,1 0 0,-1 0 0,0 1-1,0-1 1,0 0 0,0 0 0,0 1 0,-1-1 0,1 1 0,0-1 0,-1 1 0,1 0 0,-1-1 0,0 1 0,-3-2 0,3 2-30,0 0 1,0 0-1,0-1 1,0 1-1,0 0 1,0-1-1,0 0 1,0 1 0,0-1-1,1 0 1,-1 0-1,1 0 1,-1 0-1,1 0 1,0 0-1,0-1 1,0 1 0,-1-3-1,-1-2 41,2 5-76,1 1 0,-1-1 1,0 1-1,0 0 0,0-1 0,0 1 0,0 0 1,-1-1-1,1 1 0,0 0 0,-1 0 1,1 0-1,0 0 0,-1 0 0,1 0 0,-1 1 1,0-1-1,1 0 0,-1 1 0,1-1 1,-1 1-1,0 0 0,1-1 0,-1 1 0,0 0 1,0 0-1,1 0 0,-1 0 0,0 1 1,1-1-1,-1 0 0,0 1 0,1-1 0,-3 2 1,-5 1 201,1 0 0,-1 1 1,1 0-1,0 1 0,-10 7 1,18-12-233,-11 7 178,1 0-1,0 1 1,0 1 0,1-1-1,0 1 1,1 1 0,-14 18-1,-63 126 947,44-74-770,32-63-315,0 1 1,2 0-1,0 0 1,1 1-1,-7 37 1,8-14 21,1 72 1,4-103-71,-1-5 1,1 0 1,0 0-1,0 0 1,1 0-1,-1 0 1,1 0-1,1 0 1,-1 0 0,1 0-1,0 0 1,0 0-1,1-1 1,0 1-1,0-1 1,6 9 0,-7-11-7,2 2-10,-1-1 0,1 1 0,0-1-1,0 0 1,1 0 0,-1 0 0,1 0 0,0-1-1,-1 0 1,2 0 0,-1 0 0,0-1 0,0 0-1,1 0 1,10 3 0,5-3-148,0 0-1,0-1 1,32-3 0,-46 2 111,0-1 1,0 0 0,0 0-1,0-1 1,0 0 0,-1 0 0,1-1-1,-1 0 1,1 0 0,-1 0 0,0-1-1,0 0 1,0 0 0,8-8-1,2-6-54,-2 4 21,20-30 0,-31 39 89,0 1 1,0-1-1,-1 0 0,0 0 1,0 0-1,0 0 0,0 0 1,-1-1-1,0 1 0,0-1 0,0-7 1,1-23 69,-1 28-43,0 0 0,-1 0-1,0-1 1,0 1 0,-1 0-1,0 0 1,0 0 0,-5-14 0,-6 5 52,10 16-67,1-1 0,-1 1 0,1-1 0,0 0 0,-1 0 0,1 1-1,0-1 1,0 0 0,0 0 0,1 0 0,-1 0 0,0 0 0,1 0 0,-1-1 0,1 1 0,0 0 0,0-3 0,0-25 731,5 30-717,587 0 78,-587 0 7,-5 19 161,1 3-233,0-8-21,0 1-1,-2-1 1,1 0-1,-2 0 1,-3 18-1,-42 71-131,38-85 0,8-15 36,-1 0 0,1 0 0,0-1-1,1 1 1,-1 0 0,0 1 0,1-1-1,0 0 1,0 0 0,0 0 0,0 0-1,1 5 1,-1 0-267,1-7 283,-1-1-1,0 1 0,0-1 0,0 1 1,0 0-1,0-1 0,0 1 0,0-1 1,0 1-1,0-1 0,0 1 0,0-1 1,-1 1-1,1-1 0,0 1 0,0-1 1,0 1-1,-1-1 0,1 1 0,0-1 1,-1 1-1,1-1 0,0 1 0,-1-1 0,1 0 1,-1 1-1,1-1 0,0 0 0,-1 1 1,1-1-1,-1 0 0,1 1 0,-1-1 1,1 0-1,-1 0 0,1 0 0,-1 0 1,1 1-1,-1-1 0,0 0 0,1 0 1,-1 0-1,1 0 0,-1 0 0,1 0 1,-1-1-1,0 1 0,-2 0-335,-1 0-1678,4-13-1801</inkml:trace>
  <inkml:trace contextRef="#ctx0" brushRef="#br0" timeOffset="3987.65">12833 5528 1137,'-47'-7'967,"1"3"0,-1 2 1,-77 6-1,99-2-732,1 2 0,0 1-1,0 1 1,0 1-1,1 1 1,0 1 0,1 2-1,-39 22 1,24-8 148,1 1-1,1 3 1,2 0-1,-45 51 1,9 15 170,41-54-362,-32 47 209,-68 129 1,90-140-322,-48 141 0,72-173-102,3 0 1,1 1 0,3 0-1,1 0 1,1 50 0,5-77 25,1 0 1,0 0-1,2 0 1,0 0 0,1 0-1,10 29 1,-8-35-8,0 0 1,1 0-1,0-1 1,1 0-1,0 0 1,1-1-1,0 0 1,1-1-1,1 0 1,13 10-1,-9-7-2,2-2-1,0 0 1,0-1-1,1 0 0,0-2 1,0 0-1,1-1 1,0-1-1,0 0 1,29 3-1,23 0 61,0-3-1,0-4 0,1-2 1,-1-3-1,75-14 0,-46-6 96,129-48 1,-221 68-147,52-19 8,-1-3-1,-1-3 1,77-49 0,-55 23 86,117-102 0,-169 132-18,-1-1 0,-1-2 0,-1 0 0,-2-2 0,-1-1 0,26-46-1,58-150 1037,-91 186-801,-2 0 1,-1-1-1,10-70 0,-21 101-347,-1 1-1,0 0 1,0 0 0,-1 0-1,0-1 1,-1 1-1,0 0 1,0 0 0,-1 1-1,0-1 1,-1 0 0,1 1-1,-2 0 1,1 0-1,-1 0 1,0 1 0,-1-1-1,-12-12 1,4 8-193,1 0 0,-2 0 0,0 1 0,0 1 0,-1 1 0,0 0 0,0 1 0,-21-7 0,2 4-573,-1 2 0,0 1-1,-1 1 1,-70-2 0,-10 6-2816</inkml:trace>
  <inkml:trace contextRef="#ctx0" brushRef="#br0" timeOffset="9786.83">12778 4684 224,'0'-15'534,"0"12"1141,-6 3-1323,-22 0 7892,28 3-8124,0 6-10,0-4-48,0 0 1,0 1 0,0-1-1,0 1 1,1-1 0,0 0-1,3 10 1,16 4 91,-17-17-137,-1-1 0,0 1 0,0 0-1,0-1 1,0 1 0,0 0 0,0 1 0,0-1 0,-1 0 0,1 0 0,-1 1 0,2 3 0,2 7 23,1 1 0,0-1 0,1 0 1,0 0-1,1-1 0,1 0 1,0-1-1,0 1 0,20 17 0,-3-6-16,-16 3-18,4-7-6,-4 9 8,10 2 38,-16-26-28,-1 0 0,0 0 0,0 1 0,0-1 0,-1 1-1,1-1 1,-1 1 0,0 0 0,-1 0 0,3 9 0,-4-14-16,0 1 0,0-1 0,0 0 0,0 0 0,0 1 0,0-1 1,0 0-1,0 1 0,0-1 0,0 0 0,0 1 0,0-1 0,0 0 1,0 0-1,1 1 0,-1-1 0,0 0 0,0 0 0,0 1 1,0-1-1,1 0 0,-1 0 0,0 1 0,0-1 0,0 0 0,1 0 1,-1 0-1,0 0 0,0 1 0,1-1 0,-1 0 0,0 0 0,1 0 1,-1 0-1,1 0 0,0 1 5,6 3 6,-1-1 0,0 1 0,0 0 0,-1 0 0,10 10 0,-14-13-12,0 0 1,0 0-1,0 1 0,0-1 0,1 0 0,-1 0 0,0-1 0,0 1 1,1 0-1,-1 0 0,1-1 0,-1 1 0,0 0 0,1-1 0,2 1 1,-3-1-2,-1 0 1,1 0-1,-1 0 0,1 0 1,0 0-1,-1 0 1,1 1-1,-1-1 1,1 0-1,0 0 1,-1 1-1,1-1 1,-1 0-1,1 1 0,-1-1 1,1 1-1,-1-1 1,0 0-1,1 1 1,-1-1-1,1 1 1,-1-1-1,0 1 1,1-1-1,-1 1 0,0-1 1,0 1-1,1 0 1,-1-1-1,0 1 1,0-1-1,0 1 1,0 0-1,0-1 0,0 2 1,11 2 51,-3-5-69,-4 1 46,22 0 459,-44 0 2044,-44 2-283,49 2-2152,0 0 0,0 1 0,1 0 0,-13 7 0,10-4-61,-1-1-1,-19 6 1,-218 55-358,234-62 196,-27 8-1687,-1-1 1,-96 13 0,60-24-2030,21-2-328</inkml:trace>
</inkml:ink>
</file>

<file path=word/ink/ink1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19.756"/>
    </inkml:context>
    <inkml:brush xml:id="br0">
      <inkml:brushProperty name="width" value="0.05" units="cm"/>
      <inkml:brushProperty name="height" value="0.05" units="cm"/>
    </inkml:brush>
  </inkml:definitions>
  <inkml:trace contextRef="#ctx0" brushRef="#br0">1 390 64,'0'0'104,"5"0"11,2 0-760,4-1 1960,-1 1 1,1 1 0,18 2 0,-21 4-1147,-7-6-156,0-1 1,0 1-1,0 0 1,0 0-1,0-1 1,0 1-1,0-1 1,0 1-1,0-1 0,0 1 1,0-1-1,0 1 1,0-1-1,0 0 1,2 0-1,32 6 14,1-2 0,-1-2 0,58-3 0,-23 0-757,-66 1 585,1-1 0,0 1 0,0-1-1,0 1 1,0-1 0,0-1-1,0 1 1,-1-1 0,1 0-1,-1 0 1,1 0 0,-1 0-1,0-1 1,7-5 0,-11 8 100,1-1 1,-1 1 0,1-1-1,-1 1 1,0-1 0,1 1-1,-1-1 1,0 1 0,1-1-1,-1 1 1,0-1 0,0 1-1,0-1 1,1 1 0,-1-1-1,0 0 1,0 1 0,0-1-1,0 1 1,0-2 0</inkml:trace>
  <inkml:trace contextRef="#ctx0" brushRef="#br0" timeOffset="355.7">302 115 480,'12'-9'701,"-11"7"-572,1 0 0,0 1 1,0-1-1,0 1 0,0-1 1,0 1-1,0 0 0,0-1 1,1 1-1,-1 1 0,0-1 1,1 0-1,-1 0 0,1 1 1,-1-1-1,1 1 0,-1 0 1,1 0-1,-1 0 0,1 0 1,4 1-1,1 13 458,-2-5-524,0 0 1,0 1 0,-1-1-1,0 1 1,-1 1 0,4 13-1,41 153 17,-47-171-116,-1 1-1,0 0 0,0 0 0,-1-1 0,0 1 1,-1 13-1,0-15-30,1 0 1,-1 0-1,1 0 1,0-1-1,1 1 0,-1 0 1,1 0-1,0 0 1,2 5-1,15 20-791,-6-16-335,12 11-907</inkml:trace>
  <inkml:trace contextRef="#ctx0" brushRef="#br0" timeOffset="914.26">577 17 1553,'0'-1'90,"-1"0"0,1 1 1,0-1-1,0 0 1,0 1-1,0-1 0,0 0 1,0 1-1,0-1 0,0 0 1,0 0-1,0 1 1,0-1-1,0 0 0,1 1 1,-1-1-1,0 0 0,1 1 1,-1-1-1,0 1 1,1-1-1,-1 0 0,1 0 1,1 1-72,0 1 1,0-1 0,0 0 0,0 1-1,0-1 1,0 1 0,0 0 0,0 0-1,0-1 1,0 1 0,0 1 0,0-1-1,-1 0 1,1 0 0,-1 1-1,1-1 1,-1 1 0,1-1 0,-1 1-1,0 0 1,1-1 0,-1 1 0,0 0-1,0 0 1,-1 0 0,1 0 0,1 3-1,0-1-3,0 0 0,0 0 0,0 0 0,1-1 0,-1 1 0,7 6 0,-7-8-11,1 0 0,-1 0 0,1 1 1,-1-1-1,0 1 0,0-1 0,0 1 0,0 0 0,-1 0 0,1 0 1,-1 0-1,0 0 0,1 0 0,-2 0 0,1 1 0,0-1 1,0 4-1,0-4-2,2 8 6,1 0 1,0-1-1,0 0 1,10 15-1,-8-15-7,-1 0 1,0-1-1,0 2 1,-1-1-1,4 17 0,0 26 1,1-22-3,-4-14 7,0 0 0,3 22 1,-8-33-6,1 1 0,-1-1 0,0 0 0,-1 1 0,1-1 1,-1 0-1,0 0 0,-1 1 0,0-1 0,-3 9 0,-10 8-9,0 1-1,-2-2 1,0 0 0,-38 35-1,38-43-19,-1-1-1,-1 0 1,-25 12-1,22-13-317,-32 23 0,52-33 231,0 0 0,-1-1 0,1 1 0,-1-1 0,1 0 0,-1 0 0,0 0 0,1 0 0,-1 0 0,0-1 0,1 1 0,-1-1 0,0 0 0,-5 0 0,6 0 4,-2 0-1760</inkml:trace>
  <inkml:trace contextRef="#ctx0" brushRef="#br0" timeOffset="1413.59">1094 433 1217,'0'0'1632,"20"0"-447,9 0-785,1-16-128,-11 16-80,10 0-96,20 0-16,0-11-48,0 11-48,0-17 16,0 17-208,-1-11-320,1 11-352,-20-16-81,-9 5-95</inkml:trace>
  <inkml:trace contextRef="#ctx0" brushRef="#br0" timeOffset="1414.59">1387 224 1281,'-19'0'816,"-30"0"-256,20 0-288,9 0 16,20 11 145,-29 22-49,29-22-48,0 33-48,0-16-80,0 10-128,0 6-32,29 0-16,-29-6-144,20 17-224,-20-11-288,0 11-401,-49-11-319</inkml:trace>
</inkml:ink>
</file>

<file path=word/ink/ink1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12.835"/>
    </inkml:context>
    <inkml:brush xml:id="br0">
      <inkml:brushProperty name="width" value="0.05" units="cm"/>
      <inkml:brushProperty name="height" value="0.05" units="cm"/>
    </inkml:brush>
  </inkml:definitions>
  <inkml:trace contextRef="#ctx0" brushRef="#br0">199 170 464,'0'-68'2332,"0"67"-2315,0 0 0,0 0 0,0 0 0,0 0 0,0 0 0,1 0 1,-1 0-1,0 0 0,1 0 0,-1 0 0,0 0 0,1 0 0,-1 0 0,1 0 0,-1 0 0,1 0 0,0 0 1,-1 1-1,1-1 0,0 0 0,0 1 0,-1-1 0,1 0 0,0 1 0,0-1 0,0 1 0,1-1 0,-1 0 1,0 1 0,0-1 0,0 1 0,0 0 0,-1-1 0,1 0 0,0 1 0,0-1 0,-1 1 0,1-1 0,-1 0 0,1 0 0,0 1 0,-1-1 0,1 0 0,-1 0 0,0 0 0,1 1 0,-1-1 0,1 0 0,-1 0 0,0 0 0,0 0 0,0 0 0,0 0 0,0 0 0,0-1 0,1 2 16,-1-1 0,0 1 1,0 0-1,0-1 1,0 1-1,0 0 0,0 0 1,0-1-1,0 1 0,0 0 1,0-1-1,0 1 0,0 0 1,0-1-1,-1 1 0,1 0 1,0-1-1,0 1 1,0 0-1,0 0 0,0-1 1,-1 1-1,1 0 0,0 0 1,0-1-1,0 1 0,-1 0 1,1 0-1,0 0 1,0-1-1,-1 1 0,1 0 1,0 0-1,-1 0 0,1 0 1,0 0-1,-1-1 0,1 1 1,0 0-1,0 0 1,-1 0-1,1 0 0,0 0 1,-1 0-1,1 0 0,0 0 1,-1 0-1,1 0 0,0 0 1,-1 1-1,1-1 0,0 0 1,-1 0-1,-18 12 445,16-9-468,0-1-1,0 1 1,1 1-1,-1-1 1,1 0-1,-1 1 1,1-1-1,0 1 1,1 0-1,-1 0 1,-1 3-1,-18 35 56,17-37-59,1 0 0,0 1-1,0 0 1,0-1 0,1 1-1,0 0 1,0 0 0,0 0-1,0 11 1,-1 61 82,4-46-55,-1-26-29,1 0 1,0 0 0,0 0 0,0 0 0,0 0 0,1 0-1,0-1 1,4 9 0,3 9 6,-2 1-8,-7-19-4,1-1-1,0 1 1,1-1-1,-1 1 1,1-1-1,0 0 1,0 0 0,0 0-1,4 6 1,14 20 22,13 16-60,-33-45 30,1 0 0,0 1 1,0-1-1,-1 0 0,1 1 0,-1-1 1,1 1-1,-1-1 0,1 1 1,-1-1-1,0 1 0,0-1 0,0 1 1,0-1-1,0 1 0,0-1 1,0 1-1,0-1 0,-1 1 1,1-1-1,-1 1 0,1-1 0,-1 1 1,1-1-1,-1 0 0,-1 3 1,-14 1-101,11-4 56,0 0 0,0 0 0,1 1 0,-1 0 1,-8 4-1,13-6 51,-5 4-107,0 0 0,-1 0 0,1-1-1,-1 0 1,0-1 0,-9 4 0,-9 4-443,23-9 527,0 0-1,-1 0 1,1 0-1,0 0 1,-1-1-1,1 1 1,-1 0-1,1-1 1,-1 0 0,0 1-1,1-1 1,-1 0-1,1 0 1,-4 0-1,-62 0-671,64 0 653,1-8 44,1 0 0,1-1 1,-1 1-1,1-1 0,2-13 0,0-15 56,-2 34-52,0 1 0,0-1 0,1 1-1,-1-1 1,1 0 0,-1 1-1,1 0 1,0-1 0,0 1 0,0 0-1,0-1 1,1 1 0,-1 0 0,0 0-1,1 0 1,0 0 0,-1 0 0,1 0-1,0 0 1,3-1 0,-2 0 8,1-1 0,-1 1 1,1-1-1,-1 0 0,0 0 0,4-8 0,-4 9-2,-1-1-1,1 1 0,0 0 1,0-1-1,1 1 0,-1 1 1,1-1-1,-1 0 0,1 1 1,0 0-1,0 0 0,0 0 0,0 0 1,7-1-1,23-12 116,-12 5-29,0 0 0,1 2 1,0 1-1,0 1 0,41-5 1,6-2 337,-26 11-65,-41 2-132,-3 124 726,0-40-3713</inkml:trace>
  <inkml:trace contextRef="#ctx0" brushRef="#br0" timeOffset="358.39">551 143 2049,'0'-28'1056,"0"1"-559,0-6-289,0 6 0,19 16-160,-19-6-112,30 17-80,-11 0-1057</inkml:trace>
  <inkml:trace contextRef="#ctx0" brushRef="#br0" timeOffset="747.29">718 88 864,'0'0'1046,"0"12"-622,0 446 900,-1-458-1284,1 1 0,0 0 0,-1-1 0,1 1 0,-1-1 0,1 1 0,-1-1 1,1 1-1,-1-1 0,1 1 0,-1-1 0,1 1 0,-1-1 0,0 0 0,1 1 0,-1-1 0,1 0 1,-1 1-1,0-1 0,0 0 0,1 0 0,-1 0 0,0 0 0,1 0 0,-1 0 0,0 0 0,0 0 1,1 0-1,-1 0 0,-1 0 0,2-4-31,0-1 26,0-1 1,0 1 0,0-1-1,1 1 1,-1-1 0,1 1 0,1-1-1,-1 1 1,1 0 0,0-1-1,0 1 1,0 0 0,1 0-1,6-8 1,-6 8-28,1 0 1,0 0-1,0 0 0,0 0 1,1 0-1,0 1 0,0 0 1,0 0-1,0 0 0,1 1 1,-1 0-1,1 0 0,0 0 1,0 1-1,0 0 0,9-3 1,-2 4-23,0-1 1,1 1 0,-1 1-1,0 1 1,22 2 0,-29 5 13,-4-3 0,0-1 0,0 0 0,0 0 0,0 0 0,-1 1 0,1-1 0,-1 0 0,0 1 0,0-1 0,-1 1 1,1-1-1,-1 1 0,0-1 0,-1 1 0,1-1 0,-1 1 0,1-1 0,-1 0 0,-1 1 1,1-1-1,-1 0 0,1 0 0,-1 1 0,0-1 0,-5 6 0,2-3 6,-48 59-44,47-60-13,0 0 0,0 0 0,-1-1 0,1 0 0,-1 0 0,-1-1 0,-13 8 0,-56 15-1251,51-24 347,-18-3-240</inkml:trace>
  <inkml:trace contextRef="#ctx0" brushRef="#br0" timeOffset="1246.92">1264 115 1617,'38'-18'1377,"-38"18"-1360,0 0-1,0 0 1,0 0-1,0 0 0,0 0 1,0 0-1,0-1 1,0 1-1,0 0 1,0 0-1,0 0 1,0 0-1,1 0 1,-1 0-1,0 0 1,0 0-1,0 0 1,0 0-1,0 0 1,0-1-1,0 1 0,1 0 1,-1 0-1,0 0 1,0 0-1,0 0 1,0 0-1,0 0 1,0 0-1,0 0 1,1 0-1,-1 0 1,0 0-1,0 0 1,0 0-1,0 1 1,0-1-1,0 0 1,1 0-1,-1 0 0,0 0 1,0 0-1,0 0 1,0 0-1,0 0 1,0 0-1,0 0 1,0 0-1,0 0 1,1 1-1,-1-1 1,0 0-1,0 0 1,0 0-1,0 0 1,0 0-1,0 0 0,0 0 1,0 1-1,0-1 1,0 0-1,0 0 1,0 0-1,-16 15 429,5-5-288,0 1 1,0 1-1,1 0 1,1 0-1,-14 22 1,-38 78 230,44-79-347,13-26-30,1 1 0,0 0 0,0 0 0,1 0 0,0 0 0,0 0 0,0 1 0,1-1 0,1 0 0,-1 1 0,3 14 0,-2 6 3,0-22-15,1 0-1,0-1 0,0 1 1,1 0-1,-1-1 0,1 1 1,1-1-1,-1 0 0,1 0 1,0 0-1,1 0 0,-1 0 1,7 7-1,-7-9-113,0 0 0,1-1 0,0 1 0,-1-1 0,1 0 0,0 0 0,1 0 0,-1 0 0,1-1 0,-1 1 0,1-1 0,0 0 0,-1-1 0,1 1 0,0-1 0,0 0-1,0 0 1,7 0 0,10-1-1112</inkml:trace>
  <inkml:trace contextRef="#ctx0" brushRef="#br0" timeOffset="1642.1">1362 297 1377,'25'-14'805,"-25"14"-780,0 0 0,1-1 0,-1 1 0,1 0 0,-1-1 0,0 1 0,1 0 0,-1-1 0,0 1 0,0 0 0,1-1 0,-1 1 0,0-1 0,0 1 0,0 0 0,1-1 0,-1 1 0,0-1 0,0 1 0,0-1 0,0 1 0,0-1 0,0 0 0,0 1-18,0 0 0,0 0 0,0 0 0,0 0 0,0 0 0,0 0 0,0 0-1,0 0 1,0-1 0,0 1 0,0 0 0,0 0 0,0 0 0,0 0 0,0 0 0,0 0 0,0 0 0,0 0 0,0 0 0,0 0 0,0 0 0,0 0 0,0-1 0,0 1 0,0 0 0,0 0 0,0 0 0,0 0 0,0 0 0,0 0 0,0 0 0,0 0 0,0 0 0,0 0 0,1 0 0,-1 0 0,0 0 0,0 0 0,0 0 0,0 0 0,0 0 0,0 0 0,0 0 0,0 0-1,0 0 1,0-1 0,0 1 0,0 0 0,0 0 0,1 0 0,-1 0 0,0 0 0,0 1 0,0-1 0,0 0 0,0 0 0,0 0 0,0 0 0,0 0 0,0 0 0,0 0 0,0 0 0,0 0 0,0 0 0,1 0 0,-1 0 0,0 0 0,0 0 0,2 2 18,-1 0 0,1 0 0,0 0 0,-1 0 1,1 0-1,-1 1 0,0-1 0,0 0 0,0 1 0,0-1 0,0 1 0,-1-1 1,1 1-1,-1-1 0,1 1 0,-1 0 0,0-1 0,0 4 0,-1 64 273,0-42-294,1 113 31,0-139 247,0-30-4,-1 10-158,1 14-109,-1 0 0,1-1-1,0 1 1,0 0 0,0 0 0,1 0 0,-1-1 0,1 1 0,0 0 0,3-6 0,24-36 120,-27 43-126,1 1-1,0-1 1,0 1 0,0-1 0,0 1 0,0 0 0,0 0 0,1 0 0,-1 0 0,4-2 0,8-7 15,-5 0 24,-8 10-41,-1 0 0,1 0 0,0 0 0,-1 0 0,1 0 0,0 0 0,0 0 0,0 0 0,0 1 0,0-1 0,0 0 0,0 1 0,0-1 0,0 0 1,0 1-1,0-1 0,0 1 0,0 0 0,0-1 0,1 1 0,-1 0 0,0 0 0,0 0 0,0-1 0,1 1 0,1 1 0,-1-1 7,0 0 0,0 0 0,0 0 0,0 1-1,-1-1 1,1 1 0,0-1 0,0 1 0,0 0 0,0 0 0,-1 0 0,1 0 0,0 0 0,-1 0 0,1 0 0,-1 0 0,1 1 0,-1-1 0,0 1 0,1-1 0,1 4 0,1 2 20,0 1-1,-1-1 1,0 1 0,3 8 0,5 14 10,-1-14-22,-9-14-18,1 0-1,-1 0 1,1 1 0,-1-1-1,0 0 1,0 1 0,0-1-1,0 1 1,0 0 0,0-1-1,-1 1 1,1 0 0,-1 5-1,0 4 6,-1-8-11,1 0-1,0 0 1,0 0 0,1 0 0,-1 0-1,1 0 1,1 8 0,6 1-145,-7-12 110,0 1 1,0-1-1,0 1 1,0-1-1,-1 1 1,1-1-1,0 1 1,-1 0-1,1-1 1,-1 1-1,0-1 1,1 4-1,-1 0-679,5-5-1481,19 0 232</inkml:trace>
</inkml:ink>
</file>

<file path=word/ink/ink1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08.795"/>
    </inkml:context>
    <inkml:brush xml:id="br0">
      <inkml:brushProperty name="width" value="0.05" units="cm"/>
      <inkml:brushProperty name="height" value="0.05" units="cm"/>
    </inkml:brush>
  </inkml:definitions>
  <inkml:trace contextRef="#ctx0" brushRef="#br0">60 336 352,'0'0'4039,"-5"2"-3932,4-2-104,0 0 0,-1 1 0,1-1 0,0 1 0,0 0 0,0-1-1,-1 1 1,1 0 0,0 0 0,0 0 0,0 0 0,0 0 0,0 0 0,1 0 0,-1 0 0,0 0 0,0 0-1,0 2 1,-3 33 75,4-31-66,-1 1-1,0-1 0,0 0 0,0 1 0,0-1 0,-1 0 0,0 0 0,-4 9 0,3-10-7,1 1 0,0-1 0,1 1-1,-1 0 1,1 0 0,0 0-1,0 0 1,0 8 0,1 171-42,-1-183 23,1 0-1,0 0 0,0-1 0,0 1 1,0 0-1,0 0 0,0 0 0,0 0 1,0 0-1,0 0 0,0 0 0,0 0 0,0 0 1,1 0-1,-1-1 0,0 1 0,1 0 1,-1 0-1,1 0 0,-1-1 0,1 1 0,-1 0 1,1 0-1,0-1 0,-1 1 0,1 0 1,0-1-1,-1 1 0,1-1 0,0 1 0,0-1 1,0 1-1,-1-1 0,1 0 0,0 1 1,0-1-1,0 0 0,0 0 0,0 1 0,0-1 1,0 0-1,0 0 0,0 0 0,-1 0 1,3-1-1,2 1-531</inkml:trace>
  <inkml:trace contextRef="#ctx0" brushRef="#br0" timeOffset="646.62">31 307 528,'0'-30'1449,"0"27"-705,5 3-645,17 0 5,0-2 0,28-5 0,-36 5-95,0 0-1,0 1 1,1 1 0,23 1-1,17 1 21,113-2 214,-165 0 253,-3 18-469,1-12-22,-1 1 0,0 0 0,0-1 0,-1 1 0,0 0 0,-1 7 0,-20 50 69,13-45-46,7-16-25,0 1 0,0 0 1,0 0-1,1 1 0,-1-1 1,1 0-1,0 0 0,0 1 1,1-1-1,-1 9 0,1 111 96,0-123-97,0 1 0,0 0-1,0-1 1,1 1 0,-1-1 0,0 1 0,1 0-1,0-1 1,-1 1 0,1-1 0,0 0 0,-1 1-1,1-1 1,0 1 0,0-1 0,0 0 0,0 0-1,1 0 1,-1 1 0,0-1 0,0 0 0,1 0 0,-1-1-1,0 1 1,1 0 0,-1 0 0,1-1 0,-1 1-1,1-1 1,2 1 0,4 1 8,0-1-1,0 0 1,0-1 0,14 0-1,-13 0-1,1 0-1,0 0-1,-1 0 1,1-1 0,-1 0-1,15-4 1,-14 0-2,0 0 0,0 0-1,0-1 1,12-10 0,-10 6-1,0 0 0,0 0 0,-1-1 0,0-1 0,-1 0 0,-1 0 0,10-16 0,1-6 12,31-56 43,-49 84-33,0-1 0,0 1 0,-1-1 1,0 1-1,-1-1 0,1 0 0,-1 1 1,-1-1-1,0-8 0,-1-13 144,2 27-166,0 0-1,0 0 1,0 0-1,0 0 1,-1 0-1,1 0 1,0 0 0,-1 0-1,1 0 1,-1 0-1,1 0 1,-1 0-1,0 0 1,1 0 0,-1 1-1,0-1 1,0 0-1,1 0 1,-1 1-1,0-1 1,0 0 0,0 1-1,0-1 1,0 1-1,-1-1 1,0 0-1,0 0 0,0 1 0,0-1 0,0 1 0,-1 0 0,1-1 0,0 1 0,0 0 0,0 0 0,0 1 0,0-1 0,0 0 0,0 1 0,-1-1 0,-2 2 0,-5 4 22,0-1-1,0 1 0,1 1 1,0 0-1,0 0 0,1 1 1,0 0-1,0 0 0,-11 17 1,12-17-6,1 0 1,1 1 0,0 0 0,0 0-1,1 1 1,0-1 0,0 1 0,1 0-1,0 0 1,1 0 0,-2 20 0,4-9-14,-1-12-10,1 0 0,0 0 0,3 18 0,-3-23 1,1-1-1,0 0 0,0 0 0,1 0 1,-1 0-1,0 0 0,1 0 0,0 0 1,0-1-1,0 1 0,0-1 0,0 1 0,0-1 1,1 0-1,4 4 0,7 3-118,0 0-1,1-1 1,0 0-1,0-1 1,1-1-1,0-1 1,0 0 0,0-1-1,1-1 1,31 3-1,-22-6-264,0 0-1,0-2 0,0-1 1,0-1-1,0-1 0,28-10 1,-44 11 39,0 0 1,1 0 0,11-8-1,-22 11 337</inkml:trace>
  <inkml:trace contextRef="#ctx0" brushRef="#br0" timeOffset="1023.69">1241 111 416,'0'-108'2687,"0"106"-2581,-3 2 47,1 0-135,0 0 1,0 0 0,1 0-1,-1 0 1,1 1 0,-1-1-1,0 1 1,1-1 0,-1 1-1,1 0 1,-1 0 0,1-1-1,-1 1 1,1 0 0,0 0-1,-1 0 1,1 1 0,0-1-1,0 0 1,0 0 0,0 1-1,0-1 1,-1 3 0,-2 3 53,1 0 0,0 1 0,0-1 1,-1 9-1,-11 28 231,8-32-234,0-1-18,1-1 0,1 1 0,0 0 1,1 0-1,-6 21 0,7-15-20,0-1 0,-1 0 0,0-1 0,-13 29 0,12-33-17,1-1 1,1 1-1,0-1 1,0 1-1,1 0 1,-2 21-1,5 69 96,1-43-65,-2-56-48,0 0 1,0 1-1,1-1 0,-1 0 0,1 0 1,-1 0-1,1 0 0,0 0 0,0 0 1,0 0-1,0 0 0,3 3 0,-3-3-26,0-1 1,0 0-1,-1 1 0,1-1 0,0 1 0,0-1 0,-1 1 1,1 0-1,-1-1 0,1 1 0,-1 0 0,0 1 0,0 0-363,2-3 314,-1 0 1,1 0-1,-1 0 0,1 0 1,-1 0-1,1 0 0,-1 0 0,1-1 1,-1 1-1,1-1 0,-1 1 1,1-1-1,1-1 0,2-13-682,0-9 18,11-4-134</inkml:trace>
  <inkml:trace contextRef="#ctx0" brushRef="#br0" timeOffset="1722.63">1126 335 464,'0'0'926,"-1"-1"-877,1 1 0,0-1 0,0 1 1,0-1-1,0 1 0,0-1 0,0 0 0,0 1 0,0-1 0,0 1 1,0-1-1,0 1 0,0-1 0,0 1 0,0-1 0,1 1 1,-1-1-1,0 1 0,0-1 0,1 1 0,-1-1 0,0 1 0,1-1 1,-1 1-1,1-1 0,1 0-18,1-1 1,-1 1-1,1 0 1,0 0 0,0 0-1,-1 0 1,1 0-1,0 1 1,0-1-1,5 1 1,24-6 90,70-37 132,-58 31-223,-25 7-8,-1-1 1,26-11-1,-25 14 22,-13 3 6,-6 19 8,0 217 93,0-235-149,0 1 0,0-1 0,1 1 0,-1-1 0,0 1 0,1-1 0,-1 0 0,1 1 0,0-1 1,-1 0-1,1 1 0,0-1 0,0 0 0,0 0 0,0 0 0,0 0 0,0 0 0,0 0 0,0 0 0,0 0 0,2 1 0,1 0 8,0 0 0,0 0 0,0 0 0,0-1 0,0 1 0,0-1 0,9 1 0,-8-1-5,0-1 0,0 1 0,0-1 0,0 0 0,0 0 0,0-1 0,0 1 0,0-1 0,0 0 0,-1-1 0,1 1 0,0-1-1,-1 0 1,1 0 0,-1 0 0,6-4 0,16-35 80,-5 25 20,-19 15-87,0 0 0,0 0-1,0 0 1,0 0 0,0 0 0,0-1-1,0 1 1,-1-1 0,1 1 0,-1-1 0,1 0-1,-1 0 1,0 1 0,0-1 0,1 0-1,-1 0 1,0 0 0,-1 0 0,1-1 0,0 1-1,-1 0 1,1 0 0,-1 0 0,0-1 0,1 1-1,-1 0 1,-1-3 0,1-13 289,0 39-284,4 45-57,-1-57 35,0-1 1,1 0 0,0 0-1,0-1 1,1 1 0,7 8-1,-9-12-1,0 0-1,1 0 1,-1 0 0,1 0-1,0-1 1,0 1 0,1-1-1,-1 0 1,0 0-1,1-1 1,0 0 0,9 4-1,4-3-14,0-1 0,-1-1-1,1 0 1,0-2-1,0 0 1,-1 0-1,1-2 1,0 0 0,19-8-1,-34 10 9,6-2-39,-1 0-1,1-1 0,-1-1 1,0 1-1,11-9 0,-16 11 30,-1-1 0,1 0-1,-1 1 1,0-1 0,0 0 0,0 0-1,0 0 1,0 0 0,0-1-1,-1 1 1,0 0 0,0-1-1,0 1 1,0-1 0,0 1 0,0-1-1,-1 0 1,0-6 0,0-14-17,1 14 25,0 0-1,-1 1 1,0-1-1,-1 0 0,0 0 1,-1 1-1,0-1 0,-1 1 1,0 0-1,0-1 0,-5-9 1,-36-65 125,43 83-107,0-1-1,0 1 1,1-1 0,-1 0-1,1 1 1,-1-1 0,1 0 0,-1 1-1,1-1 1,0 0 0,0 0-1,0-3 1,0 5-8,0-1 1,1 0-1,-1 0 0,0 1 1,1-1-1,-1 0 0,0 1 1,1-1-1,-1 1 0,1-1 1,-1 0-1,1 1 1,-1-1-1,1 1 0,-1-1 1,1 1-1,0 0 0,-1-1 1,1 1-1,0 0 0,0-1 1,5-1-2,0 1 0,0 0 1,0 1-1,-1-1 0,1 1 1,9 1-1,0-1 7,201 0 72,-207 12 69,-4-8-140,-4-3 0,0 0 1,1-1-1,-1 1 0,0 0 1,0 0-1,0 0 1,0 0-1,0 0 1,0 0-1,0 0 0,0 0 1,0 1-1,0-1 1,-1 0-1,1 0 1,-1 1-1,1-1 0,-1 0 1,1 1-1,-1-1 1,1 1-1,-1-1 1,0 1-1,0-1 1,0 0-1,0 1 0,0-1 1,0 1-1,0-1 1,-1 1-1,1-1 1,0 0-1,-1 1 0,1-1 1,-1 0-1,-1 3 1,-17 19 120,12 0-37,6-20-81,1 1 0,-1 0 1,0-1-1,-1 1 0,1-1 1,0 1-1,-1-1 0,0 0 1,0 1-1,0-1 0,-2 3 1,1-3-6,0 0 0,0 1 0,1-1 0,0 1 1,-1 0-1,2 0 0,-1 0 0,0 0 1,1 0-1,-2 7 0,0 46 101,3-40-79,-1-6-17,1-9-6,-1 1 1,1 0-1,0 0 0,0 0 1,0 0-1,0-1 1,0 1-1,1 0 0,-1 0 1,1-1-1,0 1 1,0 0-1,0 0 1,0-1-1,3 5 0,3-1 5,0 0-1,0-1 0,1 0 0,-1 0 1,1-1-1,0 0 0,1 0 0,15 4 1,-10-3-98,0-1 0,1-1 0,0 0 1,26 1-1,-14-3-255,-18-1 45,0 1 0,0-2 0,0 1 0,0-1 0,17-4 0,-23 4 97,1-1-1,0 0 1,-1 0 0,1-1-1,-1 1 1,0-1-1,5-5 1</inkml:trace>
  <inkml:trace contextRef="#ctx0" brushRef="#br0" timeOffset="2218.39">2413 264 944,'-1'0'107,"1"-1"-1,0 0 1,0 1-1,0-1 0,0 0 1,0 1-1,0-1 0,0 0 1,0 1-1,0-1 1,0 0-1,0 1 0,0-1 1,0 0-1,0 0 1,1 1-1,-1-1 0,0 1 1,1-1-1,-1 0 0,0 1 1,1-1-1,0 0 1,1 1-96,6-1 15,0 1 0,0 0 0,0 1 0,0 0 1,0 0-1,-1 1 0,1 0 0,0 0 0,12 5 0,-7 0-19,-10-5-7,1 0 0,-1 0 0,0 0 0,0 0 0,1 0 0,-1 0 0,0 1 1,3 4-1,4 16 5,0-10 7,-9-12-10,1 0-1,-1 0 1,0 1-1,0-1 1,0 1-1,0-1 1,0 1-1,0-1 1,0 1 0,0-1-1,-1 1 1,1 0-1,-1 0 1,1-1-1,-1 1 1,0 0-1,0 0 1,0-1-1,0 3 1,0 129 128,1-132-120,-1 0 0,0 0 0,1 0 0,-1 0 0,0 0 0,1 0 0,-1 0 0,1 0 0,0-1 0,-1 1 0,1 0 0,-1 0 0,1 0 0,0-1 0,0 1 0,0 0 0,-1-1 0,1 1 0,0-1 0,0 1 0,0-1 0,2 1 0,0 2 884,-1-24-398,-2 20-486,-1 0 0,1-1 0,0 1-1,0 0 1,0-1 0,0 1 0,0 0 0,1-1 0,-1 1 0,0 0 0,0 0 0,1-1 0,-1 1 0,2-2 0,7-9 109,-8 10-89,1 0-1,0 0 1,-1 0-1,0-1 1,1 1 0,-1 0-1,0 0 1,0-1-1,-1 1 1,1-1-1,0 1 1,-1-1 0,1 1-1,-1-1 1,0 1-1,0-4 1,0 1 49,1 1 1,-1-1-1,1 0 1,0 0-1,0 1 1,1-1 0,2-6-1,-2 7 5,0 0 0,-1 0 1,0 0-1,0-1 0,0 1 0,0 0 1,0-7-1,-1 9-48,0 0 0,0 0 0,0 1 0,0-1 1,1 0-1,-1 0 0,0 1 0,1-1 0,0 0 0,-1 1 1,1-1-1,0 0 0,0 1 0,0-1 0,0 1 0,0-1 1,0 1-1,0 0 0,2-2 0,7-9 209,-2-1-21,-7 11-213,0 0 0,-1 1 0,1-1 0,0 0 0,1 1 0,-1-1 0,0 0 0,0 1 0,1 0 0,-1-1 0,1 1 0,-1 0-1,1-1 1,0 1 0,-1 0 0,1 0 0,0 1 0,0-1 0,0 0 0,0 0 0,-1 1 0,1-1 0,0 1 0,0 0 0,0 0 0,0-1 0,0 1 0,4 1 0,3 0-8,0 0 1,0 1 0,-1 0-1,1 0 1,-1 1-1,0 0 1,1 1-1,-1 0 1,-1 0-1,1 1 1,11 8 0,-7-5-27,-1 1 1,0 1 0,0 0 0,-1 1 0,11 14 0,-17-20-56,0 1 0,0-1 1,-1 1-1,1 0 1,-2 0-1,1 1 0,-1-1 1,0 1-1,0-1 1,0 1-1,-1 0 0,0 10 1,-1 53-2949,0-41 785</inkml:trace>
</inkml:ink>
</file>

<file path=word/ink/ink1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0:02.962"/>
    </inkml:context>
    <inkml:brush xml:id="br0">
      <inkml:brushProperty name="width" value="0.05" units="cm"/>
      <inkml:brushProperty name="height" value="0.05" units="cm"/>
    </inkml:brush>
  </inkml:definitions>
  <inkml:trace contextRef="#ctx0" brushRef="#br0">51 208 1505,'0'-32'1609,"0"30"-708,0 18-642,0 335-2521,0-349 1387</inkml:trace>
  <inkml:trace contextRef="#ctx0" brushRef="#br0" timeOffset="525.3">3 219 544,'-1'-9'535,"1"8"-499,-1-1 0,1 1 0,0-1 1,0 1-1,0-1 0,0 1 0,0 0 0,0-1 0,0 1 1,0-1-1,0 1 0,1-1 0,-1 1 0,0 0 0,1-1 1,-1 1-1,1 0 0,0-1 0,-1 1 0,1 0 0,0 0 1,0 0-1,0 0 0,0 0 0,0 0 0,0 0 0,0 0 1,0 0-1,0 0 0,1 0 0,-1 0 0,0 1 0,0-1 1,1 1-1,-1-1 0,3 0 0,18-2 9,0 1 0,0 1 0,31 3 0,4-1-1,81-1-12,-138 0-32,0 0 0,0 0-1,1 0 1,-1 0 0,0 0 0,0 0-1,0 0 1,0 0 0,0 0-1,0 0 1,1 0 0,-1 0 0,0 0-1,0 0 1,0 0 0,0 1-1,0-1 1,0 0 0,1 0 0,-1 0-1,0 0 1,0 0 0,0 0-1,0 0 1,0 0 0,0 0 0,0 0-1,0 1 1,0-1 0,0 0 0,1 0-1,-1 0 1,0 0 0,0 0-1,0 0 1,0 0 0,0 1 0,0-1-1,0 0 1,0 0 0,0 0-1,0 0 1,0 0 0,0 0 0,0 1-1,0-1 1,0 0 0,0 0-1,0 0 1,0 0 0,0 0 0,0 0-1,0 1 1,0-1 0,-1 0 0,1 0-1,1 16-20,-1-10 26,1 0-1,-1-1 1,0 1-1,0 0 1,-1-1-1,1 1 0,-1 0 1,-1-1-1,1 1 1,-1 0-1,0-1 1,0 0-1,0 0 1,-1 1-1,-4 5 1,4-8 2,1 0-1,-1 1 1,1-1 0,-1 1 0,1 0-1,0-1 1,1 1 0,-1 0 0,1 0-1,-2 6 1,-1 45 61,4-46-69,0 61 68,1-69-65,-1 0 0,1 0 0,0 0 0,-1 0-1,1-1 1,0 1 0,-1 0 0,1 0 0,0-1 0,0 1 0,0-1 0,-1 1-1,1-1 1,0 1 0,0-1 0,0 1 0,0-1 0,0 1 0,0-1 0,0 0 0,0 0-1,0 0 1,0 0 0,0 0 0,0 0 0,0 0 0,0 0 0,2 0 0,37-1 6,-33 1-4,4 0 5,1 0-1,-1-1 1,0 0 0,1-1 0,-1 0 0,0-1-1,0 0 1,11-5 0,-8 1 15,-1-1-1,0 0 1,0-1 0,-1-1-1,13-12 1,-23 20-18,0-1 0,1 1 0,-1 0 0,0-1 1,0 1-1,-1-1 0,1 0 0,0 0 0,-1 1 0,0-1 0,1 0 0,0-5 0,1-40 143,-3 39-110,0 8-36,0 1 1,0-1-1,0 0 1,0 1-1,0-1 1,0 1-1,-1-1 1,1 1-1,0-1 0,0 0 1,-1 1-1,1-1 1,0 1-1,0-1 1,-1 1-1,1 0 1,-1-1-1,1 1 1,0-1-1,-1 1 0,1 0 1,-1-1-1,1 1 1,-1 0-1,1-1 1,-1 1-1,1 0 1,-1 0-1,0 0 0,1-1 1,-1 1-1,1 0 1,-1 0-1,0 0 1,1 0-1,-1 0 1,1 0-1,-1 0 1,1 0-1,-1 0 0,0 0 1,1 1-1,-1-1 1,0 0-1,-2 1 1,-1 0 0,1 0 0,0 0-1,0 0 1,0 1 0,0-1 0,0 1 0,-3 3-1,4-4 1,-1 1-1,1 0 1,0 0-1,0 0 1,1 1-1,-1-1 0,0 0 1,1 1-1,-1-1 1,1 1-1,0 0 1,0-1-1,0 1 0,-1 3 1,-1 44 42,3-42-48,-1 18-1,0-15-15,1 1 0,0-1 0,3 17 0,-3-25 5,1 0-1,0-1 0,-1 1 0,1 0 0,0-1 0,1 1 0,-1 0 0,0-1 0,1 0 1,-1 1-1,1-1 0,0 0 0,0 0 0,0 0 0,0 0 0,0 0 0,0 0 0,5 2 1,-4-2-29,1 1-25,0-1 0,0 0 0,1 0 0,-1-1 0,0 1 0,1-1 0,-1 0 0,1 0 0,-1 0 0,1-1 0,0 1 0,-1-1 0,6-1 0,34 1-834</inkml:trace>
  <inkml:trace contextRef="#ctx0" brushRef="#br0" timeOffset="888.68">942 1 496,'-1'0'39,"0"0"-1,0 1 1,0-1-1,0 1 1,0-1 0,1 1-1,-1-1 1,0 1-1,0 0 1,0-1-1,1 1 1,-1 0 0,0 0-1,1 0 1,-1-1-1,1 1 1,-1 0-1,1 0 1,-1 0-1,1 0 1,0 0 0,-1 0-1,1 0 1,0 0-1,0 0 1,0 0-1,0 0 1,0 0 0,0 0-1,0 2 1,0-1 2,0 0-1,0 0 1,0 0 0,0 0 0,-1-1 0,1 1 0,0 0 0,-1 0 0,1 0 0,-1 0-1,0 0 1,0-1 0,0 1 0,-1 2 0,-6 6 35,7-8-64,-1 0 0,0 0 0,1 1 0,-1-1 0,1 0 0,-1 1 0,1-1 0,0 1 0,0 0 0,0-1 0,1 1 0,-1 0 0,1 0 0,-1-1 0,1 1 0,0 3 0,0 201 476,1-200-467,-1 1 0,1-1 0,1 0 0,-1 0 0,1 0 0,6 13 0,-5-14-10,-1 1 0,0 0 0,0-1 0,0 1 0,-1 0 0,1 14 1,-2 77-1314,0-112 507</inkml:trace>
  <inkml:trace contextRef="#ctx0" brushRef="#br0" timeOffset="1622.1">795 319 784,'0'-13'1905,"3"9"-1882,0 1 0,1 0 0,0 1 0,-1-1 0,1 1 0,0 0 0,0 0 0,1 0 0,-1 0 0,6-1 0,18-10 74,-25 11-85,1 1-1,-1-1 1,1 1 0,-1-1 0,1 1-1,-1 0 1,1 1 0,0-1 0,0 1 0,-1-1-1,7 1 1,-8 0-2,0 0 0,0-1 0,0 1 1,0-1-1,0 1 0,0-1 0,-1 0 0,1 0 0,0 0 0,0 0 0,-1 0 1,1-1-1,0 1 0,-1 0 0,1-1 0,-1 1 0,2-3 0,9-7 80,-7 8 236,-5 9-300,0 159-4,0-161-21,0 0 0,0 0 0,0 0 0,1-1 1,-1 1-1,1 0 0,0 0 0,0 0 0,0 0 0,1-1 0,-1 1 1,1 0-1,0-1 0,0 1 0,0-1 0,1 0 0,-1 0 1,1 0-1,0 0 0,0 0 0,-1-1 0,2 1 0,-1-1 0,0 0 1,0 0-1,1 0 0,0 0 0,-1 0 0,1-1 0,0 0 1,-1 1-1,1-2 0,0 1 0,0 0 0,0-1 0,8 1 0,18 0 0,23-2 5,-49 1-6,-1-1 1,1 1-1,-1-1 1,0 0 0,1 0-1,-1-1 1,0 1-1,0-1 1,0 1-1,0-1 1,0 0-1,3-3 1,0 0 0,0-1 1,0-1-1,0 1 0,-1-1 1,0 0-1,-1 0 0,0 0 1,0 0-1,0-1 1,3-11-1,-3 5 20,-1-1 0,0 1 0,-2-1 0,1 0 0,-2-17 0,0 31-22,0 0 1,0 1-1,1-1 0,-1 0 0,0 1 1,0-1-1,0 0 0,1 0 0,-1 1 0,0-1 1,1 1-1,-1-1 0,1 0 0,-1 1 0,0-1 1,1 1-1,-1-1 0,1 1 0,0-1 1,-1 1-1,1-1 0,-1 1 0,1-1 0,0 1 1,-1 0-1,1 0 0,0-1 0,-1 1 1,1 0-1,0 0 0,0 0 0,-1-1 0,1 1 1,0 0-1,-1 0 0,1 0 0,0 0 1,0 1-1,-1-1 0,1 0 0,1 0 0,0 0-3,3 0-42,-2 5 20,15 26 50,26 58 0,-42-84-24,0 0 1,0 0-1,1 0 1,0 0-1,0-1 1,0 1-1,1-1 1,-1 0-1,1 0 1,0 0-1,5 4 1,-4-6 7,-1 0 0,1 0 0,0 0 0,0 0 0,-1-1 0,1 1 0,0-1-1,0-1 1,0 1 0,0-1 0,9 0 0,-11 0-8,0 1 0,0-1 0,0 0 0,0 0 0,1-1 0,-1 1 0,0-1 0,0 0-1,0 1 1,0-1 0,0-1 0,0 1 0,0 0 0,0-1 0,-1 1 0,5-4 0,-5 2-9,0-1 1,0 1-1,0 0 1,-1-1 0,0 0-1,1 1 1,-1-1-1,0 0 1,-1 1-1,1-1 1,-1 0-1,0 0 1,0 0 0,0-6-1,0-98-167,-1 105 173,1 0 0,0 0 0,-1 0 0,0 1 0,1-1 0,-1 0 0,0 0 0,-3-4 0,2 3 2,0 1-1,1 0 1,0-1 0,0 1 0,0-1-1,0 1 1,0-1 0,1 0-1,-1-4 1,1 7 3,1 0 0,-1 0 0,0 0 1,1 0-1,-1 0 0,1 0 0,-1 0 0,1 1 0,0-1 1,-1 0-1,1 0 0,0 0 0,0 0 0,-1 1 0,1-1 1,0 0-1,0 1 0,0-1 0,0 1 0,0-1 0,0 1 0,1-1 1,1-1-3,1 1 0,-1 0 0,1 0 0,-1 0 0,1 0 0,0 1 1,6-1-1,12 1 19,-3-1 7,1 1-1,-1 1 1,20 4-1,-35-5-18,0 1 1,-1-1-1,1 1 1,0 0-1,-1 1 0,0-1 1,1 0-1,-1 1 0,0 0 1,1 0-1,-1 0 1,0 0-1,-1 1 0,1-1 1,0 1-1,-1-1 0,1 1 1,-1 0-1,0 0 0,0 0 1,0 0-1,2 5 1,-1 0 11,1 0 1,-1 1 0,2-2 0,7 13 0,-11-19-18,0 1 5,0 1 1,0-1 0,0 1-1,0-1 1,0 1-1,-1 0 1,1-1-1,-1 1 1,0 0-1,0-1 1,0 1-1,0 0 1,0-1 0,-1 6-1,0 6 21,1 164 135,0-176-174,0-1 1,0 1-1,1-1 1,-1 1-1,1-1 0,0 1 1,-1-1-1,1 0 1,0 1-1,0-1 0,-1 0 1,1 0-1,0 1 0,1-1 1,-1 0-1,0 0 1,0 0-1,0 0 0,1 0 1,-1-1-1,0 1 1,1 0-1,-1-1 0,0 1 1,1 0-1,-1-1 1,1 0-1,-1 1 0,1-1 1,-1 0-1,1 0 0,0 0 1,1 0-1,6 1-248,-1-1 0,0 0 0,0-1 0,0 0 0,9-1 0,4-8-723</inkml:trace>
  <inkml:trace contextRef="#ctx0" brushRef="#br0" timeOffset="2063.14">1985 236 608,'0'-2'62,"0"0"0,0 0 0,0 1 0,0-1 1,-1 0-1,1 0 0,0 1 0,-1-1 0,0 0 0,1 0 0,-1 1 0,0-1 0,0 1 0,0-1 0,0 1 0,0-1 0,0 1 0,0-1 0,0 1 0,-1 0 0,1 0 0,0-1 1,-1 1-1,1 0 0,-1 1 0,-2-2 0,4 2-42,0 0 0,0-1 0,-1 1 0,1 0-1,0 0 1,-1 0 0,1 0 0,0 0 0,0 0 0,-1 0 0,1-1 0,0 1 0,0 0 0,-1 0 0,1 0 0,0-1 0,0 1 0,0 0 0,-1 0 0,1-1 0,0 1 0,0 0 0,0 0-1,0-1 1,0 1 0,0 0 0,0-1 0,-1 1 0,1 0 0,0 0 0,0-1 0,0 1 0,0 0 0,0-1 0,0 1 0,0 0 0,0-1 0,1 1 0,-1 0 0,0 0 0,0-1 0,0 1-1,0 0 1,0-1 0,0 1 0,1 0 0,-1 0 0,0-1 0,0 1 0,0 0 0,1 0 0,-1 0 0,0-1 0,0 1 0,0 0 0,1 0 0,-1 0 0,0 0 0,1-1 0,-1 1 0,0 0-1,0 0 1,1 0 0,-1 0 0,4 0-17,0 0 1,-1 1-1,1-1 0,-1 1 0,0 0 0,1 0 0,-1 0 1,0 1-1,1-1 0,-1 1 0,0-1 0,0 1 0,0 0 0,0 0 1,-1 1-1,1-1 0,-1 1 0,1-1 0,-1 1 0,0 0 1,3 3-1,5 25-1,-1-15 4,-7-14-5,0 1 0,-1-1-1,1 0 1,-1 1 0,0-1-1,0 1 1,0-1 0,0 1 0,0-1-1,0 1 1,-1 0 0,0-1 0,1 6-1,-1 152 315,-1-190-213,1-33 56,0 59-149,1 0 0,0-1 0,0 1 0,0 0 0,0 0 0,1 0 0,-1 0 0,1 0 0,0 0 0,0 0-1,1 1 1,2-5 0,1 2-2,0-1-1,1 2 0,0-1 1,0 0-1,0 1 1,1 1-1,-1-1 0,1 1 1,0 0-1,0 1 1,1 0-1,-1 0 0,1 1 1,-1 0-1,1 1 0,0 0 1,0 0-1,0 1 1,-1 0-1,1 0 0,0 1 1,11 2-1,-17-2 4,-1 0 0,1-1 0,-1 1 0,1 1 0,-1-1 0,0 0-1,0 0 1,1 1 0,-1-1 0,0 1 0,0 0 0,-1 0 0,1 0 0,0 0 0,2 3 0,18 40 153,-4-6-58,-12-28-82,-1 1-1,-1 0 1,0 0 0,4 20-1,-5-19-11,1 1 0,0-1 0,8 17 0,16 37-438,-12-23-218,-12-27-409,-4-5-309</inkml:trace>
  <inkml:trace contextRef="#ctx0" brushRef="#br0" timeOffset="3353.38">2533 291 256,'-5'0'771,"-15"0"-112,15 0 2177,10-2-2724,-2 1-102,-2 1-7,0 0-1,0-1 1,0 1 0,0 0-1,0-1 1,0 1-1,0-1 1,0 1 0,0-1-1,0 0 1,0 1-1,0-1 1,0 0 0,0 0-1,-1 1 1,1-1-1,0 0 1,-1 0 0,1 0-1,0 0 1,-1 0-1,1 0 1,-1 0 0,0 0-1,1 0 1,-1 0-1,0-1 1,1-1-1,-1 2-2,0 0 0,0-1 0,0 1-1,0 0 1,1-1 0,-1 1-1,0 0 1,1 0 0,-1-1 0,1 1-1,0 0 1,-1 0 0,1 0-1,0 0 1,0 0 0,-1 0-1,3-2 1,-2 3 1,0-1 1,-1 0-1,1 0 0,0 0 0,0 0 0,-1 0 0,1 0 1,-1 0-1,1 0 0,-1-1 0,1 1 0,-1 0 1,1 0-1,-1 0 0,0 0 0,0-1 0,0-1 1,0 2-2,1 0 0,-1 0 0,0 0 0,0-1 0,1 1 0,-1 0 0,1 0 0,-1 0 0,1 0 0,-1 0 1,1 0-1,0 0 0,0 0 0,-1 0 0,1 0 0,0 1 0,0-1 0,0 0 0,0 0 0,0 1 1,0-1-1,0 1 0,0-1 0,0 1 0,0-1 0,2 0 0,1 0-5,-2 0 1,1 0 1,-1 0-1,1 0 0,-1 1 1,1-1-1,-1 1 0,1-1 1,-1 1-1,1 0 1,0 0-1,-1 1 0,1-1 1,-1 0-1,1 1 1,-1 0-1,1-1 0,-1 1 1,1 0-1,-1 0 0,0 0 1,1 1-1,-1-1 1,0 0-1,0 1 0,0 0 1,0-1-1,3 4 0,-3 3 4,-1 0-1,0 0 0,0 0 1,0 0-1,-1 0 0,-2 16 0,1 3 4,1 222-507,0-248 477,0 0 0,1 1-1,-1-1 1,0 0 0,0 0 0,0 0 0,-1 0 0,1 1 0,0-1 0,0 0 0,-1 0 0,1 0 0,0 0 0,-1 0 0,1 0 0,-1 0 0,1 0 0,-1 0 0,0 0 0,1 0 0,-1 0 0,0 0 0,0 0 0,0 0 0,0-1 0,0 1 0,0 0 0,0-1 0,0 1 0,-1 0 0,-2 8-1147</inkml:trace>
  <inkml:trace contextRef="#ctx0" brushRef="#br0" timeOffset="3697">2582 587 1040,'0'-16'3314,"19"16"-3186,10 0-80,-9-17-176,9 6-368,20-16-337,0 11-399</inkml:trace>
  <inkml:trace contextRef="#ctx0" brushRef="#br0" timeOffset="4089.92">3050 192 1361,'-15'2'672,"13"4"361,2-4-1001,0 0 1,0-1-1,0 1 1,-1-1-1,1 1 0,0 0 1,-1-1-1,1 1 0,-1-1 1,0 1-1,0-1 1,-1 3-1,-1 0-20,1-1 19,-1 1 1,1 0 0,0-1-1,0 1 1,0 0-1,0 0 1,1 1-1,-1-1 1,1 0-1,0 0 1,1 1-1,-1-1 1,1 6-1,0-8 178,-30-2 215,30-30-1238,0 5-21,0-3-328</inkml:trace>
  <inkml:trace contextRef="#ctx0" brushRef="#br0" timeOffset="4090.92">3080 445 1953,'0'0'640,"19"0"-352,-19 27-80,29 1 129,-29-12 175,20 11 112,-20 17-96,0-5-288,0 5-63,0-6-113,0 6 0,-49 11-64,0 0-401,-48 0-703,-50 5-561</inkml:trace>
</inkml:ink>
</file>

<file path=word/ink/ink1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55.371"/>
    </inkml:context>
    <inkml:brush xml:id="br0">
      <inkml:brushProperty name="width" value="0.05" units="cm"/>
      <inkml:brushProperty name="height" value="0.05" units="cm"/>
    </inkml:brush>
  </inkml:definitions>
  <inkml:trace contextRef="#ctx0" brushRef="#br0">23 393 240,'0'-3'659,"1"-6"-834,-3-14 3958,2 23-3705,0-1 1,-1 1 0,1-1-1,0 1 1,0-1-1,-1 1 1,1-1 0,0 1-1,-1-1 1,1 1 0,-1-1-1,1 1 1,-1 0 0,1-1-1,-1 1 1,1 0 0,-1-1-1,1 1 1,-1 0-1,1-1 1,-1 1 0,1 0-1,-1 0 1,0 0 0,1 0-1,-1 0 1,1 0 0,-1 0-1,0 0 1,0 0 0,-2 0 545,2 3-608,0 1 0,1 0 0,-1 0 0,1 0 0,0 0 0,0-1 0,0 1 0,1 6 0,1 14 13,-3-3-5,1-6-8,0 0-1,0 0 0,4 22 1,11 11-58,32 70 1,-43-94-345</inkml:trace>
  <inkml:trace contextRef="#ctx0" brushRef="#br0" timeOffset="406.52">23 211 672,'0'-167'4344,"5"162"-4080,15-2-110,-15 5-119,16 7-32,-18-4-6,0 1 1,0 0 0,0 1-1,-1-1 1,1 0 0,0 1-1,-1 0 1,0-1 0,0 1-1,0 0 1,0 0-1,0 0 1,0 0 0,-1 1-1,3 6 1,-2 0-28,0 1-1,0 0 1,-1 0 0,0 20-1,-1-29 29,0-1 0,0 0-1,0 1 1,0-1 0,0 0-1,0 1 1,0-1 0,-1 0-1,1 0 1,0 1-1,-1-1 1,1 0 0,-1 0-1,0 1 1,1-1 0,-1 0-1,0 0 1,0 0 0,0 0-1,0 0 1,1 0 0,-1 0-1,-1 0 1,1-1-1,0 1 1,0 0 0,0-1-1,-1 2 1,-3-1 0,0 0 1,0 0-1,0-1 0,0 1 1,1-1-1,-8 0 0,6 0 5,3 0 40,3-12-3,-1-8-291,0 14 64,1-1 1,0 0-1,0 1 0,0-1 0,1 1 1,0-1-1,2-7 0,10-6-736,-10-5-176</inkml:trace>
  <inkml:trace contextRef="#ctx0" brushRef="#br0" timeOffset="766.72">522 58 560,'1'-1'86,"-1"1"0,0-1 0,0 1-1,0-1 1,1 1 0,-1-1 0,0 1-1,0-1 1,0 1 0,0-1 0,0 0-1,0 1 1,0-1 0,0 1 0,0-1-1,0 1 1,-1-1 0,1 1 0,0-1 0,0 1-1,0-1 1,-1 1 0,1-1 0,0 1-1,0 0 1,-1-1 0,1 1 0,0-1-1,-1 1 1,1 0 0,-1-1 0,1 1-1,-1-1 1,-19 1 157,19 0-224,1 1-1,-1-1 1,1 1-1,-1-1 1,1 0-1,0 1 1,-1-1-1,1 1 1,-1-1-1,1 1 1,0 0-1,-1-1 1,1 1-1,0-1 1,-1 1-1,1-1 1,0 1-1,0 0 1,0-1-1,0 1 1,0 0-1,0-1 1,0 2-1,-1 1 58,-19 18 212,17-20-248,1 1-1,-1 1 0,1-1 0,0 0 1,0 1-1,0-1 0,0 1 0,0-1 1,0 1-1,1 0 0,-1 0 0,1 0 1,-2 4-1,-2 10 67,3-8-41,0 0 0,-1-1 0,-6 15-1,2-11-4,5-8-43,-1 0 0,1 0-1,0 0 1,1 0-1,-1 0 1,1 1-1,0-1 1,0 0-1,0 1 1,0-1-1,1 1 1,0 5-1,0 183 286,0-184-290,1 0-1,0 0 1,1-1 0,0 1 0,0 0 0,5 8 0,2 11 27,2 27 12,-10-42-44,1 0 0,1 0 0,0-1 0,6 16 0,0-9 2,-6-15-8,-1 0 1,0 0 0,-1 0 0,1 0 0,-1 0 0,1 0 0,-1 1 0,-1-1-1,1 0 1,0 6 0,0 22 16,0-25-19,0 0 0,0 0 1,-1 0-1,0 0 0,-1 0 1,0 0-1,0 0 0,0 0 1,-4 11-1,-23 35 22,26-50-40,1 0 0,-1 0-1,0-1 1,-1 1 0,1-1 0,0 0-1,-1 1 1,1-1 0,-1 0 0,0 0-1,0-1 1,0 1 0,0 0 0,0-1-1,0 0 1,0 0 0,-5 1 0,-1 1-177,0-1 0,0-1 0,-1 1 0,-13-1 0,-1 1-424,20-2 460,0 1 0,-1-1 0,1 1-1,0-1 1,0-1 0,0 1 0,-1 0 0,1-1-1,0 0 1,0 0 0,0 0 0,-5-3 0,-18-19-915</inkml:trace>
  <inkml:trace contextRef="#ctx0" brushRef="#br0" timeOffset="1117.82">199 643 976,'20'-16'1153,"9"5"-465,-29-6-336,20 17-175,9-11-65,20-5 48,-20 16 16,20-17-32,-30 6-64,30 11-80,-20 0-320,20-16-433,-29 16-559</inkml:trace>
  <inkml:trace contextRef="#ctx0" brushRef="#br0" timeOffset="2926.58">1138 13 928,'6'0'367,"-6"0"-308,1 0 0,0 1 0,-1-1 0,1 0 0,0 0 1,-1 0-1,1 0 0,0 0 0,0 0 0,-1 0 0,1 0 1,0 0-1,0 0 0,-1 0 0,1 0 0,0 0 0,-1-1 0,1 1 1,0 0-1,-1 0 0,1-1 0,0 1 0,-1-1 0,1 1 1,-1 0-1,1-1 0,-1 1 0,1-1 0,-1 1 0,1-1 0,-1 0 1,1 1-1,-1-1 0,1 1 0,-1-1 0,0 0 0,0 1 0,1-2 1,-6 2 292,2-1-298,0 1 0,-1 0 0,1 0 0,0 0 0,0 0 1,0 1-1,-1-1 0,1 1 0,0 0 0,0 0 0,0 0 0,0 0 1,0 0-1,0 1 0,0 0 0,1-1 0,-1 1 0,0 0 0,1 0 1,-1 0-1,1 1 0,0-1 0,-3 4 0,-13 21 245,2 1 1,-17 35-1,27-49-254,1-1 0,0 1 1,1 0-1,0 0 0,1 0 0,1 1 0,-1 20 0,2 15 24,-1-26-59,2 0 0,1 0 1,6 43-1,2-40-198,0 0 0,2 0-1,1-1 1,1-1 0,27 40 0,-33-55-176,0-1-1,1 0 1,0 0-1,11 9 1,9-4-858</inkml:trace>
  <inkml:trace contextRef="#ctx0" brushRef="#br0" timeOffset="3437.93">1312 338 1249,'0'-44'2219,"5"44"-2123,15 0-34,-15 0-33,16 18 3,54 63-32,-73-78-1,0-1 1,0 2-1,0-1 1,0 0-1,0 0 1,-1 1-1,1-1 1,-1 0-1,0 1 1,0 0-1,1 6 1,4 14 1,4-3 2,-8-17-3,0-1 1,0 0 0,-1 1-1,1-1 1,-1 1 0,0-1 0,0 1-1,0 0 1,-1 0 0,1 6-1,0 11-4,0-16 3,0 0 0,-1 0 0,0 0 0,0 0 0,0 0 0,0 0 0,-1 0 0,0 0 0,0 0 0,0 0 0,-3 4 0,-3-3 46,6-6-14,0 0-1,0 1 1,0-1 0,0 1-1,0-1 1,0 1-1,1-1 1,-1 1-1,0-1 1,0 1-1,1 0 1,-1-1 0,0 1-1,1 0 1,-1 0-1,0 0 1,1-1-1,-1 1 1,1 0 0,0 0-1,-1 0 1,1 0-1,0 0 1,-1 0-1,1 0 1,0 0 0,0 0-1,0 0 1,0 0-1,0 1 1,-10-12 562,9 10-578,1 0-1,-1-1 1,0 1 0,1-1 0,-1 1 0,0-1 0,1 1 0,-1-1 0,1 0-1,-1 1 1,1-1 0,0 0 0,-1 1 0,1-1 0,-1 0 0,1 1 0,0-1 0,0 0-1,-1 0 1,1 1 0,0-1 0,0 0 0,0 0 0,0 0 0,0 1 0,0-1 0,0 0-1,0-1 1,0-138 1423,1 137-1424,-1 1 0,0-1 0,1 1 0,0-1 0,-1 1 0,1-1 0,0 1 0,0 0 0,0-1 0,1 1 0,-1 0 0,1 0 0,-1 0 0,1 0 0,0 0-1,-1 0 1,1 0 0,0 0 0,3-1 0,12-15 27,-8 3-21,-9 13-19,1 1 0,0 0-1,0-1 1,-1 1-1,1 0 1,0 0-1,0 0 1,0-1 0,0 1-1,0 0 1,1 0-1,-1 0 1,0 1 0,0-1-1,2-1 1,15-10 15,-17 10-19,1 1-1,-1-1 1,1 1-1,0 0 1,-1-1 0,1 1-1,0 0 1,0 0-1,0 0 1,0 0-1,0 1 1,0-1 0,0 0-1,0 1 1,0-1-1,0 1 1,0 0 0,0 0-1,0 0 1,0 0-1,0 0 1,1 0 0,-1 1-1,0-1 1,0 1-1,0-1 1,0 1-1,3 1 1,2 2-5,-1 0 0,1 0 0,-1 0 0,0 1 1,0 0-1,7 8 0,-11-10 5,1 0 0,0 0 0,-1 0 0,0 0 0,0 0 0,0 1 0,0-1 1,0 1-1,-1-1 0,1 1 0,-1 0 0,0-1 0,0 1 0,0 5 0,-1-2-34,1 0 0,0 0-1,1 0 1,-1 0 0,4 9-1,-3-10-58,0 0-1,0 0 1,-1 1-1,0-1 1,1 8-1,-2 42-2226,0-38 679</inkml:trace>
  <inkml:trace contextRef="#ctx0" brushRef="#br0" timeOffset="4993.76">2183 254 224,'0'0'4023,"-5"0"-3879,-3 0-106,0 0 0,1 1-1,-1 0 1,0 0 0,1 0-1,-1 1 1,-10 4 0,8 1-13,1 0 1,0 0-1,0 1 1,0 0-1,1 1 1,-14 18-1,-22 24 13,25-35 4,11-10-31,1 0 0,0 1 1,-12 14-1,17-17-5,0-1 0,0 1 1,0 0-1,0 0 0,1 0 0,-1 0 1,1 0-1,0 0 0,1 0 0,-1 0 1,0 0-1,1 7 0,0-9-2,4 29 72,-4-29-74,1-1 0,0 0 0,-1 0 0,1 0-1,0 0 1,0 0 0,0 0 0,0 0 0,0 0-1,0 0 1,0-1 0,0 1 0,0 0 0,0-1-1,0 1 1,1 0 0,-1-1 0,0 0 0,0 1-1,1-1 1,1 1 0,22 4 4,-11-1-21,1-1 0,-1 0 0,1-2 0,22 1 0,-30-2-125,-1 0 0,1 0 0,-1-1 0,1 0 1,-1 0-1,1-1 0,-1 1 0,0-1 1,11-6-1,6-2-682,5 8-165</inkml:trace>
  <inkml:trace contextRef="#ctx0" brushRef="#br0" timeOffset="5362.52">2309 348 528,'0'0'881,"-30"-11"1920,60 11-2641,18 0-80,-28 0-80,29 0-240,0-17-352,9 17-369,-38-11-207</inkml:trace>
  <inkml:trace contextRef="#ctx0" brushRef="#br0" timeOffset="5753.33">2309 545 864,'-30'28'1009,"30"-12"239,30-16-1184,-11 0-48,10 0 0,20-16-176,0-12-176,-29 12-384,38-11-241</inkml:trace>
  <inkml:trace contextRef="#ctx0" brushRef="#br0" timeOffset="6109.96">2777 221 1345,'0'0'64,"0"0"0,0-1 0,0 1 1,0 0-1,0-1 0,-1 1 0,1 0 1,0-1-1,0 1 0,0 0 1,0-1-1,0 1 0,0 0 0,0-1 1,0 1-1,1 0 0,-1-1 0,0 1 1,0 0-1,0-1 0,0 1 0,0 0 1,1-1-1,-1 1 0,0 0 0,0-1 1,0 1-1,1 0 0,-1 0 1,0-1-1,0 1 0,1 0 0,0-1 1,69 1 348,-69 0-410,0 0 0,0 0 0,0 1 0,0-1 1,0 0-1,0 0 0,0 0 0,0 1 0,0-1 0,0 1 0,1-1 0,-2 1 0,1-1 0,0 1 0,0 0 0,0-1 0,0 1 0,0 0 1,0 0-1,0 1 0,4 2 2,-2-1 0,0 1 1,0-1 0,0 1 0,0 0 0,0 0 0,-1 0 0,3 5 0,-4-7-2,0 0-1,0 0 1,0 0 0,-1 1 0,1-1 0,-1 0-1,0 0 1,1 0 0,-1 1 0,0-1 0,0 0-1,-1 0 1,1 1 0,0-1 0,-1 0-1,1 0 1,-1 0 0,0 0 0,1 0 0,-1 0-1,-3 4 1,-41 36 244,8-5-63,22-24-102,1 2-1,0-1 1,1 2-1,-16 24 1,29-39-76,-1 0 0,1 1 0,0-1 0,0 0 0,0 0 0,0 1 0,1-1 0,-1 0 0,0 0 0,0 1 0,1-1 0,-1 0 0,1 0 0,-1 0 0,1 0 0,0 0 0,-1 0 0,1 0 0,0 0 0,0 0 0,-1 0 0,1 0 0,0 0 1,2 1-1,25 21 57,-24-20-40,-2-1-19,1 0 0,0-1 0,0 1 0,0-1 0,0 1 0,0-1 0,0 0 0,5 1 0,19 4-164,1-1-1,0-2 0,0-1 0,0-1 1,0-1-1,0-2 0,0 0 0,42-11 0,-22 1-683,1-4-317</inkml:trace>
  <inkml:trace contextRef="#ctx0" brushRef="#br0" timeOffset="6464.44">3179 57 960,'-25'0'958,"20"0"1075,10 4-1590,72 72 459,-66-66-863,-5-6-21,0 1 0,0 0 0,-1 0 0,0 1 0,0 0 0,0 0 0,-1 0 0,1 0 0,3 10 0,7 14 7,-1 0 0,-1 1 1,-2 1-1,-2 0 0,9 50 1,-14-59-21,1 9-86,3 51-1,-9-78 34,1 1 0,0-1 0,-1 1 0,0-1 0,-1 1 0,1-1 0,-1 0 0,0 0 0,0 0 0,-1 0 0,1 0 0,-1 0 0,-5 6-1,-3 2-258,-1 0-1,0-1 0,-16 11 0,18-14 75,-56 37-1282</inkml:trace>
</inkml:ink>
</file>

<file path=word/ink/ink1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53.658"/>
    </inkml:context>
    <inkml:brush xml:id="br0">
      <inkml:brushProperty name="width" value="0.05" units="cm"/>
      <inkml:brushProperty name="height" value="0.05" units="cm"/>
    </inkml:brush>
  </inkml:definitions>
  <inkml:trace contextRef="#ctx0" brushRef="#br0">1 182 240,'16'-18'303,"21"-27"1291,-19 27-1314,-16 17-227,0 0 0,0-1 0,0 1 0,0-1 0,-1 0 0,1 0 0,0 0 0,-1 0 0,0 0 0,1 0 0,-1 0 0,0 0 0,0 0 0,0-1 0,0 1 0,-1 0 0,1-1 0,0 1 0,-1 0 0,0-6 0,1 0 253,-3-21 3621,2 28-3835,0 0 0,-1 0 0,1 0 0,0 0 1,-1 0-1,1 1 0,-1-1 0,1 0 0,-1 0 1,0 1-1,1-1 0,-1 0 0,0 1 0,1-1 1,-1 0-1,0 1 0,0-1 0,1 1 0,-1-1 1,0 1-1,0 0 0,0-1 0,0 1 0,0 0 1,0 0-1,0-1 0,0 1 0,0 0 0,0 0 1,-1 0-1,-18 0 439,16 0-222,2 8-256,1 0-1,1 0 0,0-1 1,0 1-1,1 9 0,1 12-32,-2 81 73,0-108-89,0 0 0,0 0 0,0-1 0,1 1 0,-1 0 0,0-1 1,1 1-1,0 0 0,-1-1 0,1 1 0,0-1 0,0 1 0,0-1 0,0 1 0,0-1 0,0 0 0,3 3 0,6 8 32,-4 2-9,-6-13-25,0 0 0,0 0-1,1 0 1,-1 0 0,0 0 0,1 0-1,-1 0 1,1 0 0,-1 0 0,1 0-1,-1 0 1,1 0 0,0-1 0,-1 1-1,1 0 1,0 0 0,0-1 0,0 1-1,-1 0 1,1-1 0,0 1 0,0-1-1,0 0 1,0 1 0,0-1 0,0 1-1,0-1 1,1 0 0,21 2 51,-13 3-21,0 8-28,-8-9-6,1 0 1,0 0 0,0 0-1,0-1 1,0 1-1,0-1 1,1 0-1,0 0 1,6 5 0,-8-8 0,0 1 1,-1 0-1,0 0 1,1 0-1,-1 0 1,1 0-1,-1 1 0,0-1 1,0 0-1,0 0 1,0 1-1,0-1 1,0 1-1,1 2 1,0 1-3,-1 0 0,0-1 0,-1 1 0,1 0-1,-1 0 1,0 5 0,1 8 11,-1-13-11,1 1-1,-1-1 1,0 1-1,0 0 1,0-1-1,-1 1 1,0-1-1,0 1 1,-3 7 0,-4 1 3,4-9-4,1 0 0,0 1 0,1-1 0,-1 1 0,-2 10 0,3-10-3,0-1 1,-1 1-1,0-1 1,0 0 0,-5 7-1,5-8 5,0-1-1,1 1 1,-1 0-1,1-1 0,0 1 1,0 0-1,1 1 1,-1-1-1,1 0 0,0 0 1,-1 8-1,2-11 3,0 0 1,0-1-1,0 1 0,0 0 0,0 0 0,0 0 0,-1 0 1,1 0-1,0 0 0,0-1 0,-1 1 0,1 0 1,0 0-1,-1 0 0,1-1 0,-1 1 0,1 0 1,-1-1-1,1 1 0,-1 0 0,0-1 0,1 1 1,-1 0-1,0-1 0,1 1 0,-1-1 0,0 0 0,0 1 1,0-1-1,1 1 0,-2-1 0,1 0-1,0 1 0,0-1 0,1 0 0,-1 0 1,0 1-1,0-1 0,1 1 0,-1-1 0,0 1 0,1-1 0,-1 1 0,1-1 0,-1 1 0,1-1 0,-1 1 0,1 0 0,-1-1 0,1 1 0,-1 0 0,1-1 1,0 1-1,-1 0 0,1 0 0,0-1 0,0 1 0,0 0 0,-1 0 0,1 0 0,0-1 0,0 1 0,0 1 0,1-2 36,-1 1-1,0 0 0,0-1 1,0 1-1,0-1 1,0 1-1,0-1 1,0 1-1,0-1 0,0 1 1,0 0-1,0-1 1,0 1-1,-1-1 1,1 1-1,0-1 1,0 1-1,-1-1 0,1 1 1,0-1-1,-1 1 1,1-1-1,0 0 1,-1 1-1,1-1 0,0 1 1,-1-1-1,1 0 1,-1 1-1,1-1 1,-1 0-1,1 0 0,-1 1 1,1-1-1,-1 0 1,1 0-1,-1 0 1,1 1-1,-1-1 0,0 0 1,1 0-1,-1 0 1,1 0-1,-1 0 1,1 0-1,-1 0 0,1-1 1,-1 1-1,0 0 1,1 0-1,-1-1 1,-1 1 402,5 5 363,1 4-499,-3-6-237,1 0 0,-1 1 1,0-2-1,1 1 0,0 0 1,-1 0-1,1 0 1,1-1-1,-1 1 0,3 2 1,41 36 115,-8-7-255,-1 1 0,37 46-1,-52-54-158,-10-13 22,0 0 1,-2 1 0,0-1-1,14 29 1,-21-33 71,-1 0-1,0 1 1,-1-1-1,0 0 1,0 1-1,-1 0 1,-1 10-1,0 13-421,0-13 100,-1-1-1,-1 1 1,-1-1 0,-1 0 0,-1 0-1,0 0 1,-2-1 0,0 0-1,-1 0 1,-17 25 0,-23 43-3233</inkml:trace>
</inkml:ink>
</file>

<file path=word/ink/ink1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50.010"/>
    </inkml:context>
    <inkml:brush xml:id="br0">
      <inkml:brushProperty name="width" value="0.05" units="cm"/>
      <inkml:brushProperty name="height" value="0.05" units="cm"/>
    </inkml:brush>
  </inkml:definitions>
  <inkml:trace contextRef="#ctx0" brushRef="#br0">277 72 768,'4'-1'204,"0"1"0,1-1 0,-1 0 0,0 0-1,0 0 1,0-1 0,0 1 0,0-1 0,3-2 0,-2 1 564,-56 8 590,48-5-1324,0 1-1,0-1 1,0 1-1,0 0 1,1 0 0,-1 1-1,0-1 1,0 0-1,1 1 1,-1 0 0,1 0-1,-1 0 1,1 0 0,-4 4-1,0 3 92,-2-1 0,0 0 0,-10 10 0,-26 27 226,21-17-241,0 0 0,-27 44 0,43-60-90,1 1 1,0 0-1,0 0 0,1 0 0,1 0 0,0 1 0,-2 18 0,2 8 7,2 0-1,1 0 1,8 57 0,-4-85-20,0-1 1,1 0-1,0 0 1,0 0 0,1-1-1,1 1 1,0-1-1,15 18 1,-15-19-7,5 7-96,1-1 0,0 0 0,1-1 0,1 0 0,0-1 0,1-1 0,1 0 0,0-1 0,19 11 0,-2-7-910,-31-14 933,-1-1 1,1 1-1,-1-1 1,1 0-1,-1 1 1,1-1-1,-1 0 1,1 0-1,-1 0 1,1 0-1,-1 0 0,1 0 1,-1-1-1,1 1 1,-1 0-1,1-1 1,-1 1-1,0-1 1,1 0-1,1-1 1,5-10-860,17 0-99</inkml:trace>
  <inkml:trace contextRef="#ctx0" brushRef="#br0" timeOffset="388.91">443 462 560,'0'-96'2612,"0"95"-2606,0 1 0,0 0 0,0 0 0,0 0 0,0 0 0,0 0 1,0 0-1,0-1 0,0 1 0,0 0 0,0 0 0,0 0 0,0 0 0,0 0 0,0 0 0,0-1 0,1 1 0,-1 0 0,0 0 0,0 0 0,0 0 1,0 0-1,0 0 0,0 0 0,0 0 0,0 0 0,0-1 0,1 1 0,-1 0 0,0 0 0,0 0 0,0 0 0,0 0 0,0 0 0,0 0 0,1 0 0,-1 0 1,0 0-1,0 0 0,0 0 0,0 0 0,0 0 0,0 0 0,1 0 0,-1 0 0,0 0 0,0 0 0,0 0 0,0 0 0,0 0 0,0 0 0,1 0 0,-1 1 1,0-1-1,19 0 311,-14 0 57,0 0-302,-3 0-72,0 0 3,-1-1 1,1 1-1,0 0 1,-1 0-1,1 1 0,0-1 1,-1 0-1,1 0 0,0 1 1,-1-1-1,1 1 0,-1 0 1,1-1-1,-1 1 1,1 0-1,-1 0 0,1 0 1,-1 0-1,0 0 0,0 0 1,1 0-1,-1 0 1,0 1-1,0-1 0,1 2 1,26 50 12,-27-48-14,1-1 0,-1 0 0,0 1 0,-1-1 0,1 1 0,-1-1 0,1 1 0,-1 0 0,-1-1 0,0 6 1,0 4 0,1 179-1158,0-191 571,0-4-118,0-7-184</inkml:trace>
  <inkml:trace contextRef="#ctx0" brushRef="#br0" timeOffset="775.06">668 28 1473,'0'-11'1104,"0"-6"-768,29 17-256,-29 17-208,20-6-1056</inkml:trace>
  <inkml:trace contextRef="#ctx0" brushRef="#br0" timeOffset="1132.33">766 280 416,'0'3'579,"0"2"-297,0-3-206,-1 0 0,1 0 0,0 0 0,0 0 0,0 0 0,0 0 0,0 0 0,1 0 0,-1 0 0,1 0 0,-1 0 0,1 0 0,0 0 0,1 4 0,6-5 40,-8-1-106,1 0-1,0 0 1,-1 0 0,1 0-1,-1 0 1,1 0 0,0 0-1,-1 0 1,1 0 0,-1 0-1,1 1 1,0-1 0,-1 0-1,1 0 1,-1 1 0,1-1-1,-1 0 1,1 1-1,-1-1 1,1 0 0,-1 1-1,1-1 1,-1 1 0,1-1-1,-1 1 1,0-1 0,1 1-1,-1-1 1,0 1 0,0-1-1,1 1 1,-1-1 0,0 1-1,0 0 1,0-1 0,0 1-1,1 0 1,-1 0-2,0 0 0,0 0 1,0 0-1,0 0 0,1 0 0,-1 0 1,0 0-1,1 0 0,-1 0 0,0 0 0,1 0 1,-1 0-1,1 0 0,0-1 0,-1 1 1,1 0-1,0 0 0,-1-1 0,1 1 0,0 0 1,0-1-1,0 1 0,0-1 0,-1 1 1,1-1-1,1 1 0,7 5 58,-7-4-36,1 0 1,-1 1-1,0-1 0,0 1 1,0-1-1,0 1 0,-1 0 1,1 0-1,-1 0 0,1 0 0,-1 0 1,0 0-1,0 4 0,-1 241 245,0-243 51,-3-5-172,2 0-137,0 0 0,0 0 1,0-1-1,0 1 0,1-1 0,-1 1 0,0-1 0,0 1 0,0-1 0,0 0 0,1 1 0,-1-1 0,0 0 0,1 0 0,-1 1 0,0-1 0,1 0 1,-1 0-1,1 0 0,-1 0 0,1 0 0,0 0 0,-1 0 0,1 0 0,0 0 0,0 0 0,0 0 0,0 0 0,-1 0 0,1 0 0,1 0 0,-1-1 0,0-49 384,1 30-236,0 14-145,0 1 1,1-1-1,0 1 1,0 0-1,1 0 1,-1 0-1,1 0 1,1 0-1,-1 1 1,1-1-1,0 1 1,0 0-1,0 0 1,8-6-1,7-11-10,-15 18-8,0-1-1,0 1 0,0 0 0,1 0 0,-1 0 0,1 1 1,0 0-1,0-1 0,0 2 0,1-1 0,7-2 0,-2 2-2,0 0 0,0 1 0,0 1 0,0 0 0,16 0 0,-19 3-1,0-1-1,0 2 1,0-1-1,0 1 1,-1 0 0,0 0-1,1 1 1,-1 0-1,0 0 1,-1 1-1,1 0 1,9 9-1,-14-12 2,-1 0-1,1 0 0,0 0 1,-1 0-1,1 0 0,-1 0 1,1 0-1,-1 0 0,0 1 1,0-1-1,0 0 0,0 1 1,0-1-1,-1 1 0,1 4 1,5 13-5,4 1-8,-8-18 5,0 0 0,0 0 0,-1 0 1,1 0-1,-1 0 0,0 1 1,0-1-1,-1 1 0,1-1 0,0 0 1,-1 1-1,0 5 0,0 10-1098,0-14-942,0-14 811,0-6 51</inkml:trace>
  <inkml:trace contextRef="#ctx0" brushRef="#br0" timeOffset="1516.35">1294 209 368,'44'-77'1750,"-43"75"-1688,0-1 0,0 1 0,0-1 0,0 1-1,0-1 1,0 1 0,-1-1 0,1 1 0,-1-1-1,0 0 1,0 1 0,0-4 0,0 5-55,0 0-1,0 0 1,0 1 0,0-1 0,0 0-1,0 0 1,0 0 0,0 0-1,0 1 1,0-1 0,0 0 0,1 0-1,-1 0 1,0 1 0,1-1 0,-1 0-1,1 0 1,-1 1 0,1-1 0,-1 0-1,1 1 1,-1-1 0,1 0 0,0 1-1,-1-1 1,1 1 0,0-1-1,-1 1 1,1 0 0,0-1 0,1 0-1,1 0 237,-3 5-179,0-1-53,1-1-1,-1 1 1,1-1-1,-1 0 0,1 1 1,0-1-1,0 0 1,0 1-1,0-1 1,0 0-1,1 0 0,1 3 1,-1-3-3,0 1 0,0 0-1,-1 0 1,1 0 0,-1 0 0,0 0 0,1 0 0,-2 1-1,1-1 1,0 0 0,0 0 0,-1 7 0,1 1 7,0 0 0,1 0 1,4 17-1,-3-17-10,-1 1-1,0 0 1,1 19 0,-3 216-259,0-243-109,0-7-880,0-10 413</inkml:trace>
  <inkml:trace contextRef="#ctx0" brushRef="#br0" timeOffset="1517.35">1294 324 1121,'0'0'2112,"19"0"-2015,30 0-33,0 0-32,9 0-16,11-16-32,9 16-161,-10-11-303,10-6-480</inkml:trace>
  <inkml:trace contextRef="#ctx0" brushRef="#br0" timeOffset="1904.51">2007 335 688,'0'0'2047,"0"3"-1895,0 313 507,0-311-80,0-10-459,-2-15-21,1 12-64,0-1-1,1 0 0,0 0 0,0 0 1,1 0-1,0 0 0,1 1 1,2-12-1,13-1 35,-13 17-54,-1 1 0,0-1 1,0 0-1,0 1 0,-1-1 1,4-8-1,-4 6 2,-1 4-15,-1 0 1,1 0 0,-1 0-1,1 0 1,0 0 0,0 0-1,0 0 1,0 1-1,0-1 1,0 0 0,1 0-1,-1 1 1,0-1 0,1 1-1,-1 0 1,1-1-1,0 1 1,-1 0 0,1 0-1,0 0 1,0 0 0,2-1-1,4-2 4,1-1 1,-1 2-1,1-1 0,0 1 0,0 1 1,1-1-1,-1 1 0,14 0 0,-16 1-3,0 2 1,1-1-1,-1 1 0,11 2 0,-15-2-3,-1 0-1,1 0 1,0 1 0,-1-1-1,1 0 1,-1 1-1,0 0 1,0 0 0,1 0-1,-1 0 1,0 0-1,2 3 1,10 13-14,-10-12 8,0 0 0,1-1 0,-1 1 0,1-1 0,1-1 0,-1 1 0,1 0-1,0-1 1,6 4 0,-10-8 14,0 2-1,0-1 0,0 0 1,-1 0-1,1 0 0,-1 1 1,1-1-1,-1 1 1,1-1-1,-1 1 0,0 0 1,0-1-1,0 1 0,0 0 1,0 0-1,1 3 1,1 36-1362,-3-29 210</inkml:trace>
  <inkml:trace contextRef="#ctx0" brushRef="#br0" timeOffset="2249.27">2456 143 1505,'-1'-13'527,"1"9"-354,0-1 0,0 0 0,0 0 0,0 0 1,1 1-1,1-7 0,-2 10-154,1 0 0,-1 0 0,1 0 1,-1 0-1,1 0 0,0 0 0,-1 0 0,1 0 1,0 0-1,0 0 0,0 0 0,0 0 1,0 0-1,0 1 0,0-1 0,0 0 0,0 1 1,0-1-1,0 1 0,0-1 0,0 1 1,1-1-1,-1 1 0,0 0 0,0 0 1,0 0-1,1-1 0,-1 1 0,2 1 0,1 0 9,0 0 0,0 0 0,0 0 0,0 1 0,0 0 0,0 0 0,-1 0 0,1 0 0,-1 0 0,1 1 0,-1-1 0,0 1 0,4 5 0,41 46 397,-40-44-372,0-1 28,-1 1 0,-1 0-1,1 1 1,6 16 0,3 5 22,3 0-23,-11-20-61,-1 1 1,0 0-1,0 0 1,-1 1-1,-1 0 1,4 17-1,-6-7-9,-1 0-1,-1 0 1,-2 0-1,0 0 1,-2 0-1,0 0 1,-2-1-1,-10 36 1,6-33-93,-1 0 0,0 0 0,-28 46 1,28-54-198,-2-1 0,1 0 0,-2 0 0,0-1 1,-1 0-1,-1-2 0,0 1 0,-32 21 0,-2-6-912</inkml:trace>
</inkml:ink>
</file>

<file path=word/ink/ink1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44.795"/>
    </inkml:context>
    <inkml:brush xml:id="br0">
      <inkml:brushProperty name="width" value="0.05" units="cm"/>
      <inkml:brushProperty name="height" value="0.05" units="cm"/>
    </inkml:brush>
  </inkml:definitions>
  <inkml:trace contextRef="#ctx0" brushRef="#br0">1 504 176,'0'0'1299,"0"-31"609,0 25 285,0 8-941,0 20-674,-1-15-625,2 0 1,-1 1-1,1-1 0,0 0 1,2 8-1,8 5 51,-6-13-7,-1-1 0,0 2 1,-1-1-1,1 0 0,-1 1 0,-1-1 0,0 1 1,0 0-1,0 0 0,0 13 0,-2-20-6,0 0-1,0 0 0,0 1 1,0-1-1,0 0 0,0 1 1,0-1-1,0 0 0,0 1 1,1-1-1,-1 0 1,1 1-1,-1-1 0,1 0 1,-1 0-1,1 0 0,0 1 1,-1-1-1,1 0 0,0 0 1,0 0-1,0 0 1,0 0-1,0 0 0,0-1 1,0 1-1,1 1 0,8 5-139,-5 3-99</inkml:trace>
  <inkml:trace contextRef="#ctx0" brushRef="#br0" timeOffset="454.24">31 114 800,'0'-6'806,"0"-49"2051,21 55-2718,-20 0-138,29 4 10,-29-3-13,0-1 1,0 1-1,0-1 0,0 1 1,0 0-1,0-1 0,0 1 1,0 0-1,-1 0 0,1 0 1,0-1-1,0 1 0,-1 0 1,1 0-1,-1 0 0,1 0 1,-1 0-1,1 1 0,-1-1 1,0 0-1,1 0 0,-1 0 1,0 0-1,0 0 0,0 0 1,0 1-1,0 0 0,0 64-62,0-63 64,0-1-1,0 1 0,-1-1 0,1 1 1,-1-1-1,1 0 0,-1 1 1,0-1-1,0 0 0,0 1 0,0-1 1,0 0-1,-1 0 0,-2 3 0,2-2-1,1-2 11,1-1 0,0 0 0,-1 1 0,1-1 0,0 0 0,-1 1 0,1-1 0,0 0 0,0 1 0,-1-1-1,1 1 1,0-1 0,0 0 0,0 1 0,0-1 0,-1 1 0,1-1 0,0 1 0,0-1 0,0 0 0,0 1 0,0-1 0,0 1 0,0-1 0,0 1 0,0-1 0,0 1 0,1-1-1,-1 1 1,0-1-4,0 0 0,0 0 0,0-1 0,1 1 0,-1 0 0,0-1 0,0 1 0,0 0 0,0 0-1,0-1 1,0 1 0,0 0 0,0 0 0,0-1 0,0 1 0,0 0 0,-1-1 0,1 1 0,0 0 0,0 0-1,0-1 1,0 1 0,0 0 0,0 0 0,-1-1 0,1 1 0,0 0 0,0 0 0,0 0 0,-1-1 0,1 1-1,0 0 1,0 0 0,0 0 0,-1 0 0,1 0 0,0-1 0,0 1 0,-1 0 0,1 0 0,-7-6 18,6 5-6,-1 0-1,1 0 0,-1 0 0,1 0 0,0-1 0,0 1 0,0 0 0,0-1 1,0 1-1,0-1 0,0 1 0,0-1 0,1 0 0,-1 1 0,0-1 0,1 0 1,0 1-1,-1-1 0,1 0 0,0 0 0,0 1 0,0-1 0,0-3 0,0-91-1048,0 95 994,0 1 1,1-1 0,-1 0-1,0 1 1,0-1-1,1 1 1,-1-1-1,0 0 1,1 1-1,-1-1 1,0 1-1,1-1 1,-1 1-1,1-1 1,-1 1-1,1-1 1,-1 1-1,1-1 1,-1 1-1,1 0 1,0-1-1,-1 1 1,1 0-1,-1 0 1,1-1-1,0 1 1,-1 0-1,1 0 1,0 0-1,-1 0 1,1 0-1,0 0 1,-1 0-1,1 0 1,0 0-1,-1 0 1,1 0-1,0 0 1,-1 1-1,2-1 1,1 0-208,2 0-982</inkml:trace>
  <inkml:trace contextRef="#ctx0" brushRef="#br0" timeOffset="985.8">227 442 480,'0'0'3503,"5"0"-3468,-3 0-34,-1 0 0,1 0 0,0 0 0,-1 0 0,1 0 0,-1 0 0,1 0 0,0 1 0,-1-1 0,1 0 0,0 1 0,-1 0 0,1-1 0,-1 1 0,1 0 0,-1 0 0,0 0 0,1 0 0,-1 0 0,0 0 0,0 0 0,1 0 0,-1 0 0,0 1 0,0-1 0,0 1 0,-1-1 0,1 0 0,0 1 0,0-1 0,-1 1 0,1 0 0,-1-1 0,1 1 0,-1-1 0,0 1 0,0 0 0,0-1 0,0 1 0,0 0 0,0-1 0,0 3 0,0 146 108,0-147 913,1-11-909,-1 1 0,1-1 0,-1 1 0,-1-1 0,-1-8 0,1 11-83,0 1 1,1-1 0,-1 0-1,1 0 1,0 1-1,0-1 1,1 0-1,-1 0 1,1 1-1,0-1 1,0 0-1,4-8 1,14-3 17,-11 0-35,-8 14-10,1 1 0,0-1 0,-1 0 0,1 0 0,0 1 0,0-1 0,0 1 0,0-1 0,0 1 0,0-1 0,1 1 0,-1-1 0,0 1 0,1 0 0,1-1 0,6-3-6,0 1 1,-1 0-1,2 0 0,-1 1 0,0 0 0,1 1 0,-1 0 1,1 0-1,0 1 0,-1 0 0,1 1 0,0 0 1,0 1-1,-1 0 0,1 0 0,10 4 0,-12-1 0,0 0-1,-1 1 1,1 0-1,-1 1 0,0 0 1,-1 0-1,1 0 1,-1 1-1,-1 0 1,1 0-1,-1 0 1,0 1-1,-1-1 0,5 11 1,-7-8 1,0 0-1,-1 0 1,0-1 0,-1 1 0,0 0 0,-1 16 0,-1 4-28,2 61-1278,0-86 529</inkml:trace>
  <inkml:trace contextRef="#ctx0" brushRef="#br0" timeOffset="1432.32">676 181 1425,'3'-3'92,"-1"-1"0,0 1 0,0 0 0,0 0 0,-1-1 1,1 1-1,-1-1 0,0 0 0,0 1 0,0-1 0,0 0 0,0-7 1,-1 10-82,0 0 0,0 0 0,0 0 1,0 0-1,0 0 0,0 0 0,1 0 1,-1 0-1,0 0 0,1 0 0,-1 0 1,1 0-1,-1 0 0,1 0 0,0 0 1,-1 0-1,1 0 0,0 1 0,-1-1 1,1 0-1,0 0 0,0 1 0,0-1 0,0 1 1,0-1-1,1 0 0,-1 0-8,0 1 0,0 0 0,0-1 0,-1 1 0,1-1 0,0 1-1,0-1 1,-1 1 0,1-1 0,0 0 0,-1 1 0,1-1 0,-1 0 0,1 1-1,-1-1 1,1 0 0,-1 0 0,0 1 0,1-1 0,-1 0 0,0 0 0,0 0 0,1 0-1,-1 0 1,0 1 0,0-3 0,0 1 229,3 8-175,0 1-1,0 0 1,0 1-1,-1-1 1,0 0 0,-1 1-1,0-1 1,0 1-1,0 14 1,-1-15-42,0 1 1,1 0-1,1 0 1,-1 0 0,1-1-1,0 1 1,4 7-1,-3-7-6,0-1 1,-1 1-1,0-1 0,0 1 0,-1 0 0,0 0 0,0 9 0,0-4-3,0 1-1,1-1 1,1 1-1,4 15 0,-3-16-3,0 0-1,-2 1 1,1 0-1,-1 16 1,-1-16-4,0 0 1,1 0-1,4 14 1,-3-14 0,0-1 1,-1 1-1,0 13 1,-2 109-2687,0-134 1364</inkml:trace>
  <inkml:trace contextRef="#ctx0" brushRef="#br0" timeOffset="1433.32">745 505 1761,'0'-17'768,"0"6"-336,0-5 49,29 16-417,0-17-32,20 17 0,0-11-128,0 11-96,-1-16-353,21 5-495</inkml:trace>
  <inkml:trace contextRef="#ctx0" brushRef="#br0" timeOffset="1828.81">1544 152 848,'44'-26'1212,"-37"19"-899,-7 7-251,1-1 1,-1 1-1,0-1 1,1 1-1,0-1 0,-1 1 1,1-1-1,-1 1 1,1 0-1,-1-1 0,1 1 1,0 0-1,-1 0 1,1 0-1,0-1 0,-1 1 1,1 0-1,0 0 1,-1 0-1,1 0 1,0 0-1,-1 0 0,1 0 1,0 0-1,0 1 1,1-1 199,-6 4-214,2-1-39,0 1 0,0-1 0,1 1 0,-1-1 0,1 1 0,-1 0 0,1-1 0,0 1 0,0 0 0,0 8 0,1-11-6,0 1 1,0 0-1,0-1 1,0 1-1,-1-1 1,1 1-1,0-1 1,-1 1-1,0-1 1,1 1-1,-1-1 1,0 0-1,1 1 1,-1-1-1,0 0 1,0 1-1,0-1 1,0 0-1,-3 2 1,-6 11 6,7-2-6,1 1 1,0 0 0,1 0 0,0 0 0,1 0-1,2 20 1,0 11 79,-1-34-56,1 0 1,0-1-1,1 1 0,0 0 0,1-1 1,-1 1-1,11 15 0,-1 3 32,11 15-47,-21-37-10,1-1-1,-1 1 1,0 0 0,0 0-1,-1 0 1,1 0 0,-1 0-1,-1 0 1,1 1 0,-1-1-1,0 1 1,0 7 0,-1 7 22,1-12-14,0-1 1,-1 1-1,0-1 0,-1 1 0,1-1 0,-5 15 1,-2-11-9,6-10-3,0-1 0,0 1 0,0-1 0,0 1 0,0 0-1,1-1 1,-1 1 0,0 0 0,1-1 0,0 1 0,-1 0 0,1 0 0,0-1 0,0 3 0,0-3-1,0 0 0,0 0 0,0 0 0,0 0 0,0 0 0,0 0 0,-1 0 0,1 0 0,0 0 0,-1 0 0,1 0-1,-1 0 1,1 0 0,-1 0 0,1 0 0,-1 0 0,1-1 0,-1 1 0,0 0 0,0 0 0,1-1 0,-1 1 0,0 0 0,0-1 0,0 1-1,0-1 1,0 1 0,-1 0 0,-6 4-58,0 4-91,8-8 129,-1-1 0,1 1 0,0-1-1,-1 1 1,1-1 0,-1 1 0,0-1-1,1 1 1,-1-1 0,1 0 0,-1 1-1,1-1 1,-1 0 0,0 1 0,1-1-1,-1 0 1,0 0 0,1 0 0,-1 0-1,0 1 1,0-1 0,1 0-1,-1 0 1,0 0 0,1-1 0,-1 1-1,0 0 1,0 0 0,-48 0-1801,21 0 771</inkml:trace>
  <inkml:trace contextRef="#ctx0" brushRef="#br0" timeOffset="2182.6">1447 559 880,'4'-3'206,"0"0"0,1 0 1,-1 1-1,1 0 0,0 0 0,7-2 0,14-8 62,-17 3-170,-8 8-90,0 0 0,0 0 1,0-1-1,0 1 0,0 0 1,0 1-1,1-1 1,-1 0-1,0 0 0,1 0 1,-1 1-1,0-1 0,1 1 1,-1-1-1,3 0 1,98-31 319,-45 13-264,3-1-46,-57 20-18,0-1 0,-1 1 0,1-1 0,-1 0 0,1 1 0,-1-1 0,0 0 0,1-1 0,-1 1 0,0 0 0,0-1 0,4-2 0,-4 2 0,0 1 0,0-1 0,0 1 0,0 0 0,0 0 0,0 0 0,0 0 0,0 0 0,0 0 0,1 0 0,-1 1 0,0-1 0,0 1 0,1 0 0,-1 0 0,0-1 0,4 2 0,6-2 13,-10 1-5,0 0-1,0 0 1,0 0-1,0 0 1,0 0-1,0 0 1,0 0-1,0 1 1,-1-1-1,1 1 1,0-1-1,0 1 1,0 0-1,0 0 1,-1 0-1,1 0 1,0 0-1,-1 0 1,4 3-1,1 1 14,-5-4-15,1 0 1,-1 0-1,0 0 1,1 1-1,-1-1 1,0 0-1,0 1 1,0-1-1,0 1 0,0 0 1,0-1-1,0 1 1,0 0-1,-1-1 1,1 1-1,-1 0 1,1 0-1,-1 0 1,0 0-1,0-1 1,0 5-1,1-3 5,-1 1 1,0-1-1,1 0 1,0 1-1,0-1 1,0 1 0,0-1-1,3 5 1,-2-5-9,-1 1 0,1-1 0,-1 0 1,0 0-1,0 1 0,-1-1 1,1 1-1,0 5 0,-1 3 2,-1-9-5,1 0 0,0 0 1,0 0-1,0 0 0,0 0 1,0 0-1,1 0 0,-1 0 0,1 0 1,0 0-1,2 4 0,7 1 6,-9-7-5,0-1 0,0 1 0,0-1 0,0 1-1,-1-1 1,1 1 0,0 0 0,0 0 0,-1-1 0,1 1-1,0 0 1,-1 0 0,1 0 0,-1-1 0,1 1 0,-1 0-1,1 0 1,-1 0 0,0 0 0,1 0 0,-1 0 0,0 0 0,0 0-1,0 0 1,0 0 0,0 0 0,0 1 0,0 40-1082</inkml:trace>
  <inkml:trace contextRef="#ctx0" brushRef="#br0" timeOffset="2577.86">1984 114 688,'-1'-2'42,"1"1"0,0-1 0,0 1 0,0-1 0,0 1 0,0-1 0,0 1 0,0-1 0,0 1 0,0-1 0,1 1 0,-1-1 0,1 1 0,-1 0 0,1-1 0,-1 1 0,1 0 0,0-1 0,0 1 0,0 0 0,0 0 0,0 0 0,0-1 0,0 1 0,0 0 0,0 1 0,0-1 0,0 0 0,1 0 0,-1 0 0,0 1 0,1-1 0,-1 0 0,2 0 0,2 0 134,-5 97-112,0-95-63,0 0-1,0 1 1,0-1-1,0 0 1,0 1-1,0-1 1,-1 0-1,1 0 1,0 1-1,-1-1 0,1 0 1,-1 0-1,1 0 1,-1 1-1,0-1 1,0 0-1,1 0 1,-1 0-1,0 0 1,0 0-1,0 0 1,0-1-1,0 1 0,-1 1 1,0-1-1,1-1 0,0 1-1,0 0 1,0 0 0,0 0 0,0 0 0,0 0 0,1 0 0,-1 0 0,0 0-1,0 1 1,1-1 0,-1 0 0,1 0 0,-1 1 0,1-1 0,-1 0-1,1 1 1,0-1 0,0 0 0,0 1 0,0-1 0,0 0 0,0 2-1,0-1 3,-1 0 1,1-1-1,0 1 0,-1 0 0,1 0 0,-1-1 0,0 1 0,1-1 0,-1 1 0,0-1 0,0 1 0,0-1 0,0 1 0,0-1 0,0 0 0,0 0 0,-1 1 0,1-1 0,0 0 0,-1 0 0,1 0 0,-1 0 0,1-1 0,-1 1 1,0 0-1,1-1 0,-4 2 0,1-1 17,0 0 0,0 0 1,-1-1-1,1 1 1,0-1-1,0 0 0,0 0 1,-1-1-1,1 1 1,0-1-1,0 0 1,-7-2-1,10 3-10,1-1 1,-1 1-1,1-1 1,0 1-1,-1-1 0,1 1 1,-1-1-1,1 1 1,0-1-1,-1 1 0,1-1 1,0 0-1,0 1 1,-1-1-1,1 1 1,0-1-1,0 0 0,0 1 1,0-1-1,0 0 1,0 1-1,0-1 0,0-1 1,-2-10 103,-4 3-43,5 7-58,0 1 1,0-1 0,0 1 0,0-1 0,0 1 0,0-1-1,0 1 1,1-1 0,-1 0 0,1 1 0,-1-1 0,1 0 0,0 1-1,0-1 1,-1 0 0,2-3 0,-1-71-66,0 73 25,0-1 1,1 1 0,-1-1 0,1 0-1,0 1 1,1 0 0,-1-1 0,0 1-1,1 0 1,0 0 0,0-1 0,0 1 0,0 1-1,4-6 1,-1 3-139,1-1 0,0 1-1,0 0 1,1 0 0,10-5 0,10-2-678</inkml:trace>
  <inkml:trace contextRef="#ctx0" brushRef="#br0" timeOffset="3079.33">2287 15 320,'0'0'702,"0"-10"201,0 6-826,0 6 509,0 535 494,0-531-1020,0-1 1,1 0-1,0 1 0,0-1 0,0 0 0,1 0 0,-1 0 0,1 0 1,1 0-1,-1 0 0,1 0 0,4 6 0,-5-13-57,0 0-1,0 0 1,0 0-1,0-1 1,0 1-1,-1 0 1,1-1-1,-1 1 1,1-1-1,0-2 1,0-1 19,-1-1 0,0 1 0,-1 0 0,1-1 0,-2-6 0,1-22 141,1 34-155,-1 0 1,1 0-1,0 0 0,-1-1 1,1 1-1,0 0 0,0 0 1,0 0-1,0 0 0,0 0 1,0 1-1,0-1 0,0 0 1,2-1-1,-1 1 8,1-13 42,-3 13-56,0 1 0,0-1-1,0 1 1,0-1 0,0 1 0,0-1 0,0 1 0,0 0 0,0-1 0,0 1 0,0-1 0,0 1 0,1-1 0,-1 1 0,0 0-1,0-1 1,0 1 0,1-1 0,-1 1 0,0 0 0,0-1 0,1 1 0,-1 0 0,0-1 0,1 1 0,0-1 0,10-1 6,0 0 0,0 1-1,0 0 1,0 1 0,0 0 0,17 2 0,-3 0 1,-19-2-6,0 1 0,0 0 0,0 1 0,0-1 0,0 1 0,0 0 0,0 1 0,0-1 0,-1 1 0,1 0 0,6 6 1,8 3-4,-11-8-1,-1 0-1,1 1 1,-1 0 0,0 0-1,-1 1 1,1 0 0,12 14-1,-19-19 2,-1 0-1,1 0 1,0 0-1,-1 0 1,1 0 0,0 0-1,-1 0 1,1 0-1,-1 0 1,1 0-1,-1 1 1,0-1-1,0 0 1,1 0-1,-1 0 1,0 1-1,0-1 1,0 0-1,0 0 1,-1 1 0,1-1-1,0 0 1,0 0-1,-1 0 1,1 1-1,-1 0 1,-20 20 16,14-17-1,0 1-30,0-1 1,-1 0-1,1 0 1,-1-1-1,0 0 0,0 0 1,-1-1-1,1 0 0,-1 0 1,0-1-1,-9 1 1,-11 1-562,-58-2 0,68-2 278,-35 0-873</inkml:trace>
</inkml:ink>
</file>

<file path=word/ink/ink1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44.232"/>
    </inkml:context>
    <inkml:brush xml:id="br0">
      <inkml:brushProperty name="width" value="0.05" units="cm"/>
      <inkml:brushProperty name="height" value="0.05" units="cm"/>
    </inkml:brush>
  </inkml:definitions>
  <inkml:trace contextRef="#ctx0" brushRef="#br0">79 99 640,'0'-85'2719,"-1"85"-2704,1-1 0,0 1 0,1-1 0,-1 0 0,0 1 0,0-1 0,0 1 0,0-1 0,0 1 0,1-1 0,-1 1 0,0-1 0,0 1 0,1-1 0,-1 1 0,0-1 0,1 1 0,-1-1 0,0 1 0,1-1 0,-1 1 0,1 0 0,-1-1 0,1 1 0,-1 0 0,1 0 0,-1-1 0,1 1 0,-1 0 0,1 0 0,-1 0 0,1-1 0,0 1 0,-1 0 0,1 0 0,-1 0 0,1 0 0,-1 0 0,1 0 0,0 0 0,0 1-1,2-1 1326,-6 25-1276,0-19-46,0 0 0,1 0-1,0 0 1,0 0 0,1 0 0,0 0 0,0 0 0,0 1 0,1 11 0,-1-13-7,1 0 0,-1 0 1,1 0-1,-1 0 0,-1 0 1,1 0-1,-1-1 1,0 1-1,-3 6 0,3-6-3,-1-1-1,1 1 1,1 0 0,-1-1-1,1 1 1,0 0-1,0 0 1,0 0-1,0 8 1,1 156 155,0-162-161,1 1 0,0-1 1,0 0-1,1 1 0,-1-1 1,2 0-1,-1 0 0,6 12 1,6 14 5,-8-19-5,-4-10 1,-1-1-1,0 1 0,1-1 1,-1 1-1,0 0 1,0-1-1,-1 1 1,1 0-1,-1 7 0,1 16-14,1-17 29,-2 1 1,1 0-1,-1 0 1,-1 0-1,0-1 0,-4 20 1,-8-13-1,5 9 33,-4-13-18,11-13-31,0 1 1,0 0-1,0 0 1,0 0-1,0 0 1,0 0 0,0 1-1,1-1 1,-1 0-1,0 0 1,1 0-1,-1 1 1,1-1-1,-1 0 1,1 1-1,0-1 1,-1 0-1,1 1 1,0-1-1,0 1 1,0-1-1,0 2 1,0 640 250,1-638-241,0 0-1,0 0 0,0 0 1,1 0-1,-1 0 1,1 0-1,1 0 0,-1-1 1,1 1-1,-1-1 1,5 5-1,13 28 39,-18-31-51,0 1 0,1-1-1,0 0 1,0 0 0,0 0 0,1 0-1,0-1 1,0 1 0,0-1 0,1 0 0,0 0-1,6 5 1,-7-7-4,0 0-1,-1 0 1,0 1 0,0-1 0,0 1-1,0-1 1,-1 1 0,4 6-1,7 12-87,-12-20 48,0 1 1,0-1 0,0 0-1,-1 1 1,1-1 0,-1 1 0,0 0-1,0-1 1,0 1 0,0-1-1,-1 5 1,1-1-145,0-5 161,0 0 1,0-1-1,0 1 0,0 0 0,0-1 0,0 1 0,-1 0 0,1 0 0,0-1 0,0 1 0,0 0 0,-1-1 1,1 1-1,0 0 0,-1-1 0,1 1 0,-1-1 0,1 1 0,-1-1 0,1 1 0,-1-1 0,1 1 0,-1-1 0,1 1 1,-1 0-1,-35 23-839,30-19 701,0 0 0,-1-1 0,1 0 1,-1 0-1,1 0 0,-1-1 1,-1 0-1,1 0 0,-8 1 0,-8 3-191,-31 19-632</inkml:trace>
</inkml:ink>
</file>

<file path=word/ink/ink1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33.159"/>
    </inkml:context>
    <inkml:brush xml:id="br0">
      <inkml:brushProperty name="width" value="0.05" units="cm"/>
      <inkml:brushProperty name="height" value="0.05" units="cm"/>
    </inkml:brush>
  </inkml:definitions>
  <inkml:trace contextRef="#ctx0" brushRef="#br0">452 283 304,'0'0'392,"-5"0"134,-14 0-91,14 0 939,2 0-1246,-10 0 16,10 0 88,3 1-216,0 569 488,0-561-497,1 0 0,0 0 0,1 0-1,4 11 1,-4-12 0,0 1-1,0-1 1,-1 0-1,1 11 1,-2-16-8,0-1 1,0 1-1,1 0 1,-1-1-1,1 1 1,-1 0-1,1-1 1,0 1-1,0 0 1,0-1-1,1 0 0,-1 1 1,4 3-1,5 13 1,-7-5 9,0 0-1,-2 0 1,1 0 0,-2 0 0,0 0 0,-2 16-1,0 6 59,2 50 80,0-76-110,-2-1 1,1 1-1,-1 0 1,-1 0 0,1-1-1,-2 1 1,1-1-1,-1 0 1,-1 0-1,-5 9 1,-4 8 80,-11 20 61,18-34-149,0 0-1,1 0 1,0 0-1,1 1 1,0-1-1,1 1 1,0 0-1,2 1 1,-4 23-1,6 160 190,1-182-203,1 0 0,0-1-1,1 0 1,7 21 0,5 24 4,-10-40-16,1 0 0,1-1 1,1 0-1,15 27 0,-5-12-1,0-3 0,-14-25-1,0 1 0,0-1 0,-1 1 0,0 1 1,5 10-1,-6-9 2,0 0 0,1-1-1,0 1 1,1 0 0,0-1 0,9 13 0,-10-13 9,0-1 0,0 1 0,0 0 0,0 0 0,-1 0 1,0 0-1,-1 0 0,0 0 0,1 13 0,-3 74 236,0-47-141,2-9 213,1-28-258,-2 1 1,0 0-1,0 0 1,-1 0-1,0-1 1,-4 16 0,1-8-39,0 0 1,1 0-1,0 0 1,1 34 0,2 129 30,1-172-56,-1 1 1,2-1 0,-1 1 0,5 12-1,-4-12 3,1 0-1,-1 0 1,-1 0-1,1 15 1,-2-15-2,1-1 0,1 0 0,0 0 1,0 1-1,5 10 0,-4-11-2,0 1 0,0-1 1,-1 1-1,0 0 0,0 14 0,-2 142 49,0-159-47,-1 0 0,0-1 0,0 1 0,-1 0 0,1-1 0,-2 1 0,-2 7 0,-5 14 2,-2 25-7,11-43 3,0-1 0,-1 0 0,0 0 0,-1 0 0,0 0 0,0 0-1,-1 0 1,0-1 0,0 0 0,-10 13 0,12-17 5,-1 0-1,0 0 1,1 0-1,0 1 1,0-1 0,0 1-1,0-1 1,1 1 0,0 0-1,0 0 1,0-1-1,0 8 1,2 65 86,0-38-48,-2 16 39,0-25-24,1 0-1,6 49 1,0-49-6,-3-18-39,-1-1 0,0 1-1,1 23 1,-3 300-9,0-308-6,-2-1 0,0 1-1,-2-1 1,-9 35 0,-13 60-16,21-88 31,-2 0 0,-1 0-1,-1-1 1,-16 35 0,-181 286 224,171-297-243,14-19 15,2 1 0,1 0 0,3 2 0,0 0 0,3 1 0,-10 57 0,18-60-43,1 0 0,4 64-1,0-29 44,-1 175 26,1-227-32,1 0 0,1 1-1,6 21 1,-4-23 0,-2 1 1,0-1-1,0 22 0,-3 1157 1975,2-1170-1919,7 47 0,-3-39-35,2 31-7,11-10 8,3 38-11,-21-88-36,1 0 0,-1 0-1,0 1 1,-1-1 0,0 0-1,-1 11 1,0 8-1326,1-26-18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03.424"/>
    </inkml:context>
    <inkml:brush xml:id="br0">
      <inkml:brushProperty name="width" value="0.05" units="cm"/>
      <inkml:brushProperty name="height" value="0.05" units="cm"/>
    </inkml:brush>
  </inkml:definitions>
  <inkml:trace contextRef="#ctx0" brushRef="#br0">482 505 24575,'1'0'0,"0"0"0,0 0 0,0-1 0,0 1 0,-1 0 0,1-1 0,0 1 0,0-1 0,0 1 0,0-1 0,0 1 0,-1-1 0,1 0 0,0 1 0,-1-1 0,1 0 0,0 0 0,-1 1 0,1-1 0,-1 0 0,1 0 0,-1 0 0,1 0 0,-1 0 0,0 0 0,0 0 0,1 0 0,-1 0 0,0 0 0,0 0 0,0 0 0,0 0 0,0 1 0,0-3 0,0 1 0,0 0 0,0 0 0,0-1 0,0 1 0,0 0 0,-1 0 0,1 0 0,-1-1 0,0 1 0,1 0 0,-1 0 0,0 0 0,0 0 0,-2-3 0,0 3 0,-1-1 0,1 1 0,0 0 0,-1 0 0,0 0 0,1 1 0,-1-1 0,0 1 0,0 0 0,0 0 0,0 0 0,0 0 0,0 1 0,0 0 0,0-1 0,0 1 0,0 1 0,0-1 0,-5 2 0,-9 1 0,-1 2 0,-30 10 0,44-13 0,-13 5 0,0 0 0,1 1 0,0 1 0,1 1 0,0 0 0,0 1 0,1 1 0,-14 14 0,23-20 0,0 1 0,0 0 0,0 1 0,1-1 0,0 1 0,1 0 0,-1 1 0,-3 9 0,7-12 0,-1 0 0,1-1 0,0 1 0,0 0 0,0 0 0,1 0 0,0 0 0,0 0 0,1 0 0,-1 0 0,1 0 0,1 0 0,2 9 0,-2-12 0,0 1 0,0-1 0,0 1 0,0-1 0,1 0 0,-1 0 0,1 0 0,0 0 0,0 0 0,0 0 0,0-1 0,0 0 0,0 1 0,1-1 0,-1-1 0,1 1 0,0 0 0,0-1 0,-1 0 0,1 0 0,7 2 0,-5-2 0,-1-1 0,1 1 0,-1-1 0,0 0 0,1 0 0,-1 0 0,1-1 0,-1 0 0,0 0 0,1 0 0,-1-1 0,0 1 0,0-1 0,0-1 0,8-4 0,-2 0 0,0-1 0,-1 0 0,0-1 0,0 0 0,-1-1 0,-1 0 0,1 0 0,-2-1 0,1 0 0,-2 0 0,1-1 0,-2 0 0,1 0 0,4-16 0,-5 9 0,-5 13 0,1 0 0,1 1 0,-1-1 0,1 1 0,0-1 0,0 1 0,1 0 0,-1-1 0,1 1 0,0 1 0,7-10 0,-9 14 0,-1 0 0,0 0 0,0 0 0,0 0 0,1 0 0,-1 0 0,0-1 0,0 1 0,1 0 0,-1 0 0,0 0 0,0 0 0,0 0 0,1 0 0,-1 0 0,0 0 0,0 0 0,1 0 0,-1 0 0,0 0 0,0 0 0,1 0 0,-1 0 0,0 0 0,0 1 0,0-1 0,1 0 0,-1 0 0,0 0 0,0 0 0,0 0 0,1 0 0,-1 1 0,0-1 0,0 0 0,0 0 0,0 0 0,1 1 0,4 11 0,-1 17 0,-4-28 0,3 78 0,-10 133 0,-27 80 0,13-127 0,-19 67 0,4-22 0,36-208 0,0 0 0,0 0 0,-1 0 0,1 0 0,0-1 0,-1 1 0,1 0 0,-1 0 0,1-1 0,-1 1 0,0 0 0,0-1 0,0 1 0,0 0 0,0-1 0,0 0 0,0 1 0,-1-1 0,1 0 0,0 1 0,-1-1 0,1 0 0,-1 0 0,1 0 0,-1 0 0,0 0 0,1-1 0,-1 1 0,0 0 0,0-1 0,1 1 0,-1-1 0,0 0 0,0 0 0,0 0 0,0 1 0,1-2 0,-1 1 0,0 0 0,0 0 0,0-1 0,0 1 0,1 0 0,-1-1 0,-2-1 0,-7-2 0,1 0 0,-1-1 0,1-1 0,1 1 0,-1-1 0,-10-10 0,5 3 0,1-1 0,1 0 0,0-1 0,1 0 0,1-1 0,0-1 0,1 1 0,1-2 0,1 1 0,0-1 0,1-1 0,-5-21 0,2-5 0,1 0 0,2 0 0,3 0 0,0-50 0,4 86 0,-1 1 0,2 0 0,-1 0 0,1 0 0,0 0 0,1 0 0,0 0 0,0 0 0,1 1 0,0-1 0,0 1 0,1-1 0,0 1 0,0 0 0,0 0 0,1 1 0,0 0 0,1-1 0,-1 2 0,1-1 0,0 1 0,1 0 0,7-5 0,19-12-682,65-31-1,-29 22-6143</inkml:trace>
  <inkml:trace contextRef="#ctx0" brushRef="#br0" timeOffset="827.94">1699 1 24575,'-9'1'0,"-1"0"0,0 0 0,1 1 0,0 1 0,-1 0 0,1 0 0,0 1 0,0 0 0,1 0 0,-14 9 0,-9 9 0,-37 33 0,63-51 0,-36 34 0,3 1 0,1 1 0,1 3 0,3 1 0,2 1 0,2 2 0,-45 95 0,62-115 0,1 1 0,2 1 0,0 0 0,2 0 0,1 1 0,2 0 0,0 0 0,2 34 0,2-48 0,1 0 0,1 0 0,0-1 0,1 1 0,1-1 0,0 1 0,1-1 0,1-1 0,0 1 0,1-1 0,1 0 0,0 0 0,1-1 0,0 0 0,1-1 0,0 0 0,15 13 0,-13-16-68,0 0 0,1-1-1,0-1 1,0 0 0,0-1 0,1-1-1,0 0 1,0 0 0,0-1 0,1-1-1,-1-1 1,1 0 0,0-1 0,0 0-1,-1-1 1,1-1 0,0 0 0,0-1-1,18-5 1,16-7-6758</inkml:trace>
  <inkml:trace contextRef="#ctx0" brushRef="#br0" timeOffset="1215.58">1806 346 24575,'-9'-19'0,"9"19"0,0 0 0,0-1 0,0 1 0,-1 0 0,1 0 0,0-1 0,0 1 0,0 0 0,0 0 0,0-1 0,-1 1 0,1 0 0,0 0 0,0 0 0,0-1 0,0 1 0,-1 0 0,1 0 0,0 0 0,0 0 0,-1-1 0,1 1 0,0 0 0,0 0 0,-1 0 0,1 0 0,0 0 0,-1 0 0,1 0 0,0 0 0,0 0 0,-1 0 0,1 0 0,0 0 0,0 0 0,-1 0 0,1 0 0,0 0 0,-1 0 0,1 0 0,0 0 0,0 0 0,-1 1 0,1-1 0,0 0 0,0 0 0,-1 0 0,1 0 0,0 1 0,0-1 0,0 0 0,-1 0 0,1 0 0,0 1 0,0-1 0,0 0 0,0 0 0,0 1 0,-1-1 0,1 0 0,0 0 0,0 1 0,-4 18 0,0 1 0,1-1 0,0 21 0,0 5 0,-26 270 0,15-154 0,10-125-1365,-2-8-5461</inkml:trace>
  <inkml:trace contextRef="#ctx0" brushRef="#br0" timeOffset="1831.85">2811 184 24575,'0'552'0,"0"-537"-119,0-8-20,1 1 1,-2 0-1,1-1 1,-1 1 0,0-1-1,0 1 1,-1-1-1,-4 11 1,0-9-6688</inkml:trace>
  <inkml:trace contextRef="#ctx0" brushRef="#br0" timeOffset="2291.32">2519 529 24575,'0'-7'0,"2"-4"0,20 6 0,148-10 0,58-5 0,-170 11 0,106-28 0,-142 30 0,-16 4 0,-1 1 0,1 0 0,0 0 0,1 0 0,-1 1 0,0 0 0,0 0 0,1 1 0,11 0 0,-18 0 0,0 1 0,1-1 0,-1 0 0,1 0 0,-1 1 0,0-1 0,1 0 0,-1 1 0,0-1 0,1 1 0,-1-1 0,0 1 0,0-1 0,1 0 0,-1 1 0,0-1 0,0 1 0,0-1 0,0 1 0,0-1 0,1 1 0,-1-1 0,0 1 0,0-1 0,0 1 0,0-1 0,-1 1 0,1-1 0,0 1 0,0-1 0,0 1 0,0-1 0,0 1 0,-1-1 0,1 0 0,0 1 0,0-1 0,-1 1 0,-11 24 0,9-19 0,-39 67 0,24-43 0,-17 38 0,30-58 0,1 1 0,1-1 0,0 1 0,0 0 0,1 0 0,1 0 0,-2 21 0,3-30 0,0 1 0,0 0 0,0-1 0,1 1 0,-1 0 0,1-1 0,-1 1 0,1-1 0,0 1 0,0-1 0,0 1 0,0-1 0,0 1 0,0-1 0,1 0 0,-1 0 0,1 0 0,0 0 0,0 0 0,0 0 0,0 0 0,0 0 0,0-1 0,0 1 0,0-1 0,0 0 0,1 1 0,-1-1 0,1 0 0,-1 0 0,1-1 0,-1 1 0,1-1 0,0 1 0,-1-1 0,1 0 0,4 0 0,2 0 0,0-1 0,0 0 0,0 0 0,-1-1 0,1 0 0,0-1 0,-1 0 0,1 0 0,14-9 0,-16 8 0,0 0 0,0-1 0,0 1 0,-1-2 0,0 1 0,0-1 0,0 0 0,-1 0 0,0 0 0,0-1 0,0 0 0,-1 0 0,0 0 0,3-8 0,-5 8 0,-1 0 0,1 1 0,-1-1 0,0 0 0,-1 1 0,0-1 0,0 0 0,0 0 0,-1 0 0,0 1 0,0-1 0,0 0 0,-1 1 0,0-1 0,-1 1 0,1 0 0,-6-9 0,-1 1-124,0 0 0,-1 1 0,-1 0 0,0 0 0,-1 1 0,0 0-1,-1 1 1,0 1 0,-1 0 0,-27-14 0,7 7-6702</inkml:trace>
  <inkml:trace contextRef="#ctx0" brushRef="#br0" timeOffset="3007.75">4134 211 24575,'0'-1'0,"0"1"0,0-1 0,0 1 0,0-1 0,0 1 0,0-1 0,0 0 0,0 1 0,0-1 0,0 1 0,0-1 0,0 0 0,-1 1 0,1-1 0,0 1 0,0-1 0,-1 1 0,1-1 0,0 1 0,-1-1 0,1 1 0,0-1 0,-1 1 0,1 0 0,-1-1 0,1 1 0,-1 0 0,1-1 0,-1 1 0,1 0 0,-1 0 0,1-1 0,-1 1 0,1 0 0,-1 0 0,0 0 0,1 0 0,-1-1 0,1 1 0,-1 0 0,1 0 0,-1 0 0,0 0 0,1 1 0,-1-1 0,1 0 0,-1 0 0,1 0 0,-1 0 0,0 1 0,1-1 0,-1 0 0,1 0 0,-1 1 0,-3 1 0,1-1 0,0 1 0,0 0 0,0 0 0,0 0 0,0 0 0,-3 5 0,-5 6 0,2 0 0,0 1 0,1 0 0,0 0 0,1 1 0,1 0 0,0 0 0,1 0 0,1 1 0,0 0 0,1 0 0,1 0 0,0 0 0,1 22 0,1-36 0,0 1 0,0 0 0,0-1 0,0 1 0,1 0 0,-1-1 0,1 1 0,0-1 0,0 1 0,0-1 0,0 1 0,0-1 0,0 1 0,1-1 0,-1 0 0,1 0 0,3 4 0,-3-5 0,-1 0 0,1 0 0,0-1 0,0 1 0,0 0 0,0-1 0,0 1 0,0-1 0,0 0 0,0 0 0,0 0 0,0 0 0,0 0 0,0 0 0,0 0 0,0-1 0,0 1 0,0-1 0,0 1 0,-1-1 0,1 0 0,0 0 0,3-2 0,28-14 0,-18 9 0,0 0 0,0 1 0,21-6 0,-31 12 0,0 0 0,1 0 0,-1 0 0,1 0 0,-1 1 0,1 0 0,-1 0 0,1 1 0,-1 0 0,1 0 0,-1 0 0,1 0 0,-1 1 0,6 2 0,-4-1 0,0 1 0,-1-1 0,1 1 0,-1 0 0,0 0 0,0 1 0,0 0 0,-1 0 0,6 6 0,-9-8 0,0 0 0,0 0 0,-1 0 0,1 0 0,-1 0 0,1 0 0,-1 0 0,0 0 0,0 0 0,-1 1 0,1-1 0,-1 0 0,0 1 0,1-1 0,-1 0 0,-1 1 0,1-1 0,0 0 0,-1 1 0,0-1 0,0 0 0,-2 5 0,-3 6 0,0 0 0,-2-1 0,0 0 0,0 0 0,-1-1 0,0 0 0,-2 0 0,-17 15 0,12-13 0,-1 0 0,0-2 0,0 0 0,-2-1 0,-30 14 0,43-22-151,1-1-1,-1 0 0,0-1 0,-1 1 1,1-1-1,0 0 0,0 0 1,-9-1-1,-10-3-6674</inkml:trace>
  <inkml:trace contextRef="#ctx0" brushRef="#br0" timeOffset="3381.71">3974 186 24575,'0'-5'0,"5"-1"0,10 1 0,12 0 0,10-3 0,16 0 0,9 1 0,8-3 0,4 1 0,-10 1-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52:01.666"/>
    </inkml:context>
    <inkml:brush xml:id="br0">
      <inkml:brushProperty name="width" value="0.05" units="cm"/>
      <inkml:brushProperty name="height" value="0.05" units="cm"/>
    </inkml:brush>
  </inkml:definitions>
  <inkml:trace contextRef="#ctx0" brushRef="#br0">11392 6032 3474,'0'-63'7798,"4"68"-6406,20 40 1263,-2 1-1617,-12 13-192,5-3-281,-6 16-263,12-2-158,-14-49-142,0 0 1,4 28 0,-1 27-337,1-36-31,-7-27 48,-1 0-1,0 1 1,0-1-1,1 24 0,-4-28-126,1 0-1,0 0 0,1 1 0,0-1 1,4 10-1,-3-12-206,-2-1 0,1 1 0,0-1 0,0 12 1,-2-11-1842,-4-7 117,-14 0 126</inkml:trace>
  <inkml:trace contextRef="#ctx0" brushRef="#br0" timeOffset="344.11">11248 6301 1185,'0'0'984,"-6"0"-122,-16 0-155,17 0 1182,10 0-1257,36-1-168,-1-1 0,71-13 1,-78 7-418,24-5 17,81-30 1,-70 19-40,64-25 160,-117 43 11,2 2 0,-1 0 0,0 0 0,1 2 0,0 0 0,0 1 0,33 2 0,-20 0 795,-28-1-928,-1 0 0,1 0 0,0 1 0,0-1 0,-1 0 0,1 1 0,0-1 1,-1 1-1,1 0 0,-1 0 0,1 0 0,-1-1 0,1 1 0,-1 1 0,1-1 0,-1 0 0,0 0 0,0 0 1,1 1-1,-1-1 0,0 1 0,0-1 0,-1 1 0,1-1 0,0 1 0,0-1 0,-1 1 0,1 0 0,-1-1 0,1 1 1,-1 0-1,0 0 0,0 1 0,4 8 292,2 5-75,-4-12-218,0 1-1,0-1 1,-1 0 0,1 1-1,-1-1 1,0 1-1,-1-1 1,1 10 0,-1 139-62,0-150-81,1 1 1,-1-1 0,0 1 0,1-1 0,0 1-1,0-1 1,0 1 0,0-1 0,1 0 0,-1 0-1,1 0 1,0 1 0,3 3 0,-3-5-55,0 0 0,-1 1 0,1 0 1,-1-1-1,1 1 0,-1 0 1,0 0-1,0 0 0,0 0 0,-1 0 1,1 0-1,-1 0 0,1 4 0,-1 7-831,0-26-6797</inkml:trace>
  <inkml:trace contextRef="#ctx0" brushRef="#br0" timeOffset="1049.81">11929 6145 352,'0'-3'169,"0"1"-1,1 0 1,-1 0-1,1 0 1,0 0-1,0 0 1,-1 0 0,1 0-1,1 0 1,-1 0-1,0 0 1,0 0-1,1 1 1,2-3-1,24-21 169,-18 17-118,-7 4-171,1 1 1,0 0-1,0 0 0,1 1 0,-1-1 1,0 1-1,1 0 0,0 0 0,-1 0 1,1 1-1,9-2 0,14-5 134,-5-2-26,67-23 459,-29 12-211,-46 15-281,-1 0 1,1 1-1,0 1 0,1 1 1,21-3-1,-2 1 222,39-12 0,7-1 424,-67 16-599,-1 1-1,1 0 0,-1 1 1,14 1-1,4 0 153,-26-1-5,-5 5-10,0 81 683,0-83-956,0 0 0,0 0 0,0 1 0,0-1 1,-1 0-1,0 0 0,0 0 0,0 0 0,0 0 0,0-1 0,0 1 0,-1 0 0,1 0 0,-1-1 1,-4 5-1,-7 13 148,8-11-103,1 0-1,1 0 1,0 0-1,0 1 0,1-1 1,0 1-1,0-1 1,0 13-1,2 90 541,2-57-423,-2-54-189,0 1 0,0-1 0,0 1-1,0-1 1,1 0 0,-1 1 0,1-1 0,-1 0-1,1 1 1,-1-1 0,1 0 0,0 1 0,-1-1-1,1 0 1,0 0 0,0 0 0,0 0 0,0 0-1,0 0 1,0 0 0,1 0 0,-1 0 0,0-1-1,0 1 1,0 0 0,1-1 0,-1 1 0,0-1-1,1 1 1,-1-1 0,1 0 0,2 1 0,6 0 19,1 0 0,-1 0 0,19-3 1,-5 1-10,-12 1-11,-1-1 1,1-1-1,-1 0 0,1-1 0,-1 0 1,0 0-1,0-1 0,0-1 1,0 0-1,17-12 0,42-28-104,83-71-1,-135 100 25,-1-1 0,-1-1 0,-1-1 0,26-40 0,25-34-223,-41 67 249,-16 15 14,1 1 1,12-19-1,-20 25 29,1-1 0,-1 1 0,0-1 0,0 0 0,0 1 0,-1-1 0,0 0 0,0 0 1,0 0-1,0 0 0,-1-6 0,1 7 29,-1 0 1,0-1 0,0 1-1,0 0 1,-1 0 0,1 0-1,-1-1 1,0 1 0,0 0-1,-4-7 1,4 9-7,-1 1 1,0-1-1,-1 1 1,1 0-1,0 0 1,0-1-1,-1 1 1,1 1-1,0-1 1,-1 0-1,1 0 0,-1 1 1,1 0-1,-1-1 1,1 1-1,-1 0 1,1 0-1,-1 0 1,-2 1-1,0-1-8,1 0 0,-1 0 0,1 1-1,0-1 1,-1 1 0,1 0 0,0 0 0,0 1-1,0-1 1,0 1 0,0 0 0,0 0 0,0 0-1,0 0 1,1 1 0,-1 0 0,1 0 0,-5 4-1,-29 23 144,27-23-113,-2 1 36,1 1 1,0 0-1,0 0 1,1 1-1,-12 14 1,-5 6 59,18-22-124,1 0-1,1 1 1,-1-1 0,1 2-1,1-1 1,0 1-1,0 0 1,1 0 0,0 0-1,-3 13 1,-2 26-36,0-22 23,7-21 5,0 0 1,0 1-1,1-1 1,0 1-1,1 0 1,-1-1-1,0 14 1,2-13 7,0 1 1,0-1-1,1 0 1,0 0-1,2 8 1,-2-12-5,1 0 0,0 1 0,0-1 0,0 0-1,0 0 1,0 0 0,1-1 0,-1 1 0,1 0 0,3 2 0,-5-4-8,2 2 9,1 0 0,-1 0 0,0 0 1,1-1-1,0 1 0,0-1 0,4 3 0,-1-4-30,0 1-1,0-1 1,0-1-1,1 1 1,8-2-1,14-1-97,0-1 0,44-10 0,-58 10 59,1-1 1,-1-1 0,0-1-1,0 0 1,17-10-1,-10 1-49,-2 0-1,27-23 0,40-30-86,-50 40 111,37-35 1,-49 38 29,-12 13 6,0-2 0,-1 1-1,0-1 1,-2-1 0,1 0 0,-2-1 0,13-24-1,-16 27 40,-3 7 22,-1 1-1,0-1 1,-1 1 0,1-1 0,-1 0 0,0 0-1,-1 0 1,1-1 0,-1 1 0,-1 0-1,1-7 1,-1 8 34,0 0-1,0 0 1,0 0-1,-1 0 1,0 0-1,0 0 1,-1 0 0,-2-6-1,3 9-32,0 1 1,1 0-1,-1 0 1,0-1-1,0 1 0,0 0 1,-1 0-1,1 0 0,0 0 1,0 0-1,0 0 0,-1 1 1,1-1-1,-1 0 1,1 0-1,0 1 0,-1-1 1,1 1-1,-1 0 0,1-1 1,-1 1-1,1 0 1,-1 0-1,0 0 0,1 0 1,-1 0-1,1 0 0,-1 0 1,1 1-1,-1-1 0,1 1 1,-1-1-1,1 1 1,-2 0-1,-12 5 168,0-1 1,0 2-1,1 0 1,0 1-1,0 0 1,1 1-1,-22 19 1,16-9 107,2 0 0,0 1 0,2 0 0,-19 32 0,33-50-269,-19 28 270,3 1 0,0 0 0,2 1 0,-15 46-1,27-69-207,1 1 0,0 0 0,1 0 0,0 0 0,0 0 0,1 0 0,0 0 0,4 19 0,-3-22-46,1 0 1,1 0 0,-1-1-1,1 1 1,0-1 0,1 0-1,-1 0 1,1 0-1,0 0 1,1 0 0,-1-1-1,1 0 1,0 0 0,7 5-1,-7-7-95,1 0 0,-1 0 0,1 0 0,0-1 0,-1 1 0,1-2 0,0 1 0,1 0 0,-1-1 0,0 0 0,11 0 0,4-1-705,0 0 1,33-6-1,-31 2-457,1-1 0,-1-1-1,0-1 1,42-20 0,-52 19-12,1 0 0,17-15 0,-28 20 997</inkml:trace>
  <inkml:trace contextRef="#ctx0" brushRef="#br0" timeOffset="-7224.97">2834 5918 1233,'0'-1'134,"1"1"1,-1-1-1,1 1 1,0-1-1,-1 1 1,1-1 0,-1 1-1,1 0 1,0-1-1,-1 1 1,1 0 0,0-1-1,-1 1 1,1 0-1,0 0 1,0 0 0,-1 0-1,1 0 1,0 0-1,-1 0 1,1 0-1,0 0 1,0 0 0,-1 0-1,1 0 1,0 0-1,-1 1 1,1-1 0,0 1-1,2 23 4223,-4-8-5001,2 32 1479,0-2-97,-6 62-1,-10-26-393,5 1-136,1-38-166,3-23-45,2 0 1,0 0 0,-1 36-1,5 38-373,0 19-1426,0-40-3519,0-86 3584</inkml:trace>
  <inkml:trace contextRef="#ctx0" brushRef="#br0" timeOffset="-6854.45">2466 6458 688,'-6'0'982,"-15"0"-67,39 0 619,43 0-133,11 2-1177,-42 0-146,0-2 0,0 0 0,-1-3-1,1 0 1,31-8 0,16-8-76,-49 13 9,1-1 1,-1-1-1,0-2 0,41-20 1,-62 28 108,-1-1 0,1 1 1,0 0-1,0 0 1,0 1-1,0 0 0,0 0 1,0 1-1,0 0 1,8 1-1,-8-1 271,-6 0-366,0 0 0,-1 0-1,1 0 1,0 0 0,-1 0 0,1 0 0,0 0 0,-1 0-1,1 0 1,0 0 0,-1 1 0,1-1 0,0 0-1,-1 0 1,1 1 0,-1-1 0,1 1 0,-1-1 0,1 0-1,0 1 1,-1-1 0,0 1 0,1-1 0,-1 1 0,1 0-1,-1-1 1,0 1 0,1-1 0,-1 2 0,2 22 803,-2-19-720,0-1 0,0 1 0,0-1 0,0 1-1,1 0 1,0-1 0,2 8 0,7 7 141,-8-15-191,1 0-1,-1 1 1,0-1-1,0 1 1,0 0-1,-1-1 1,0 1-1,0 0 0,0 0 1,0 0-1,-1 9 1,1 0 32,1 0 0,6 26 1,-5-23-70,0-1 0,0 0 0,0 20 0,-3 78-896,0-38-3103,0-73 2430,-4-6-31,-15-13-43</inkml:trace>
  <inkml:trace contextRef="#ctx0" brushRef="#br0" timeOffset="-6448.7">3001 6456 400,'0'-13'1411,"1"11"-1373,-1 0-1,1 0 0,0 0 0,0 0 1,0 0-1,-1 0 0,2 0 0,-1 0 0,0 1 1,0-1-1,1 0 0,-1 1 0,1-1 0,-1 1 1,1-1-1,-1 1 0,1 0 0,0 0 0,0 0 1,0 0-1,0 0 0,0 0 0,0 0 0,0 1 1,0-1-1,4 0 0,9-3 60,0 1 1,22-2-1,-35 5-78,21-5 91,1 0-1,-1-2 1,-1 0 0,1-1 0,27-16-1,-27 13-19,1 1 0,1 0 0,0 2-1,25-5 1,38-1 305,-82 13-337,0 0 1,0 1 0,-1-1-1,1 1 1,6 1-1,5-1 314,-23 17 273,0-7-518,0 0-1,0 1 1,1-1-1,-4 14 1,7-19-74,-1 0 0,0 0 0,0 0 1,0-1-1,-1 1 0,1-1 0,-6 5 1,-11 14 144,13-15-172,1 1 0,0 0 0,0 0 0,1 1 0,0 0-1,1 0 1,0 0 0,1 0 0,0 1 0,0-1 0,1 1 0,0 0 0,0 13 0,2 141 193,0-164-217,0 1 1,0 0 0,0-1-1,1 1 1,-1 0-1,0 0 1,0-1 0,1 1-1,-1 0 1,1-1 0,0 1-1,-1-1 1,1 1 0,0-1-1,0 1 1,0-1 0,0 0-1,0 1 1,0-1 0,1 0-1,-1 0 1,0 0-1,1 0 1,-1 0 0,0 0-1,1 0 1,-1 0 0,1 0-1,0-1 1,2 2 0,4-1 1,0 1 0,0-2 1,0 1-1,1-1 0,10-1 0,3 1 1,-9-1 0,0 0 0,0-1 1,0-1-1,0 0 1,0 0-1,19-9 0,-21 8-8,11-5-32,1-1 1,-2-2-1,0 0 0,0-1 0,22-19 0,-6 5-38,-36 26 70,141-107-307,-75 45 169,11 11 10,-57 35 124,0 0 0,-1-2-1,30-37 1,-46 50 49,-1 0-1,0 0 1,1 0 0,-2 0-1,1 0 1,-1-1-1,0 1 1,0-1 0,-1 1-1,0-1 1,0 0 0,0 0-1,-1 1 1,-1-15 0,1 21-29,-2-1 16,1 1 1,0-1-1,-1 1 1,1-1-1,-1 1 1,1 0-1,0 0 0,-1 0 1,1 0-1,-1 0 1,1 0-1,-1 0 1,1 0-1,-1 0 1,1 1-1,0-1 1,-3 2-1,-9 2 62,0 1-1,1 1 1,0 0-1,0 1 1,1 0-1,-18 15 1,11-8 91,0 1-1,2 1 1,-20 23 0,27-26-72,0 1-1,1-1 1,-6 17-1,-7 10 53,13-29-149,1 0 0,1 0 0,0 0-1,1 1 1,0 0 0,0 1 0,2-1-1,-1 1 1,2-1 0,-1 1 0,2 0 0,0 0-1,1 24 1,0-32-15,0-1 1,1 1-1,0-1 0,-1 1 0,2-1 1,-1 0-1,0 1 0,1-1 0,0 0 1,0 0-1,0 0 0,0 0 0,1-1 1,-1 1-1,1 0 0,0-1 1,0 0-1,1 0 0,-1 0 0,1 0 1,-1 0-1,9 3 0,-7-4-18,1 0 0,-1-1 0,1 1 0,-1-1 0,1-1-1,0 1 1,0-1 0,-1 0 0,1 0 0,0-1 0,0 0 0,-1 0 0,1 0 0,8-4 0,62-22-132,-23 13 74,-31 9 35,1-1 1,-1-1-1,25-12 0,171-115-120,-205 125 156,67-54-2,-22 16 44,-45 37-23,-4 4 8,0-1 0,-1-1 0,0 1 0,9-11 0,-14 14 12,0 0 1,-1 0 0,1-1-1,-1 1 1,0 0 0,-1-1-1,1 1 1,-1-1-1,0 0 1,0 1 0,0-1-1,0 0 1,-1-8 0,0-13 199,-1 25-220,1 1 1,-1-1-1,0 1 0,1-1 1,-1 1-1,0-1 1,1 1-1,-1-1 0,0 1 1,0 0-1,0-1 1,0 1-1,1 0 0,-1 0 1,0-1-1,0 1 1,0 0-1,0 0 1,0 0-1,0 0 0,1 0 1,-1 1-1,0-1 1,0 0-1,-1 1 0,0-1 37,-7 0 14,1 1 1,-1 0 0,0 0 0,1 1 0,-1 0 0,1 1 0,0 0 0,0 0 0,0 1-1,0 0 1,1 0 0,-12 8 0,-3 6 130,0 2 0,-27 30 0,5-6-40,38-38-146,0 0 1,0 0 0,1 0-1,-1 0 1,2 1 0,-1 0-1,1 0 1,-6 12-1,8-13-33,1 1-1,0-1 0,0 1 0,0 0 0,0 0 0,1-1 1,0 1-1,1 0 0,0-1 0,0 1 0,3 12 0,-3-17-7,-1 1 0,1 0 0,0-1-1,0 1 1,0-1 0,1 1-1,-1-1 1,1 1 0,-1-1-1,1 0 1,0 0 0,0 0-1,-1 0 1,2 0 0,-1 0 0,0 0-1,0-1 1,1 1 0,-1-1-1,0 1 1,5 0 0,3 1-128,-1 0-1,1-1 1,0 0 0,1-1 0,10 0 0,48 0-2003,118-13 1,-23-6-655</inkml:trace>
  <inkml:trace contextRef="#ctx0" brushRef="#br0" timeOffset="-5597.17">7844 1951 800,'0'0'1972,"6"5"-1329,-3-1-547,1-1 1,0 0 0,1 0-1,-1 0 1,0 0-1,1-1 1,0 0 0,-1 0-1,10 3 1,-9-3 3,0 0-1,0 1 1,0 0 0,0 0 0,-1 0 0,1 1-1,4 4 1,-2-1 55,0-1-1,1-1 1,0 1 0,10 4-1,-9-5-77,146 79 1044,-16 0-574,-49-24-291,51 38-83,78 49-6,-128-89-99,81 47 10,107 77 119,-140-90-38,-79-55-54,28 27 103,-6-12 56,-17 2-29,-11-22-98,-43-27-104,0 1 0,0 1 0,-1 0 1,1 0-1,15 16 0,11 24 74,-31-38-96,1 0 1,-1 0-1,2-1 0,-1 0 0,1 0 1,0-1-1,1 0 0,12 7 0,-1 1 37,-19-15-46,-1 1 1,0-1-1,1 0 0,-1 1 0,0-1 0,1 0 0,-1 1 0,0-1 1,0 1-1,1-1 0,-1 0 0,0 1 0,0-1 0,0 1 0,0-1 0,1 1 1,-1-1-1,0 1 0,0-1 0,0 1 0,0-1 0,0 1 0,0-1 1,0 0-1,0 1 0,0-1 0,-1 1 0,1-1 0,0 2 0,-22 0-7208</inkml:trace>
  <inkml:trace contextRef="#ctx0" brushRef="#br0" timeOffset="-5210.91">9238 3462 1329,'0'0'1120,"22"0"513,12 0-1137,22 0 16,-34 0 49,34 0-97,11 0-176,-11 19-144,-1-19-80,1 12-80,22-12-80,-22 0-208,11 0-224,-11 0-225,0 0-127,0 0-225,-34 0-271</inkml:trace>
  <inkml:trace contextRef="#ctx0" brushRef="#br0" timeOffset="-4853.33">10344 3069 2225,'-33'0'1553,"10"0"-369,23 13-239,-33 18 111,10 20 257,23-7 47,-33 6-223,-1 13-545,12 18-192,-34 13-400,1 1-816,-1 5-1057,0-6-1072</inkml:trace>
  <inkml:trace contextRef="#ctx0" brushRef="#br0" timeOffset="-10474.94">2119 4592 816,'-1'-16'1172,"0"14"-1064,0-1 1,1 1 0,0-1 0,0 1-1,0-1 1,0 1 0,0-1 0,0 1-1,0-1 1,1 1 0,-1-1 0,1 1-1,0-1 1,0 1 0,0 0 0,2-5-1,7 1 266,-9 5-324,0 1 0,0-1 0,0 1 0,0-1 0,0 0 0,0 1 0,0-1 0,0 0 0,0 1 0,0-1 0,0 0 0,-1 0 0,1 0 0,0 0 0,-1 0 0,1 0 0,-1 0 0,1 0 0,-1 0 0,1 0 0,-1 0 0,0 0 0,1 0 0,-1-1 0,0 1 0,0-1 0,0 1 15,1-1 0,-1 1 0,0 0-1,0-1 1,1 1 0,-1 0 0,1-1 0,0 1 0,-1 0 0,1 0 0,0 0 0,-1 0 0,1 0-1,0 0 1,0 0 0,0 0 0,0 0 0,0 0 0,0 0 0,0 0 0,1 1 0,-1-1-1,0 0 1,0 1 0,0-1 0,3 0 0,0 0 221,2-3 1504,-6 12-1502,1-1 0,0 1 0,0-1 0,1 1 0,4 10 0,-4-10-200,0-1 0,0 1 0,0 0 1,-1 0-1,1 13 0,-1-4 40,1 0-1,0 0 0,9 31 1,-6-30-64,-1 0 0,-1 0 0,2 36 0,-5 324 134,0-130-3059,0-242 1746,0-20-1977,0-8 1337,0-18-46</inkml:trace>
  <inkml:trace contextRef="#ctx0" brushRef="#br0" timeOffset="-10035.25">2120 4755 576,'-1'-5'114,"1"1"0,1-1-1,-1 0 1,1 0-1,-1 1 1,1-1 0,0 0-1,1 1 1,-1-1 0,1 1-1,0-1 1,0 1-1,1 0 1,-1 0 0,1 0-1,4-5 1,5-8 185,-6 9-235,1 1 0,0 0 0,1 1 0,-1-1 0,13-6 0,3-4 67,-5 2 12,-12 9-79,0 1-1,0 1 1,1-1 0,0 1-1,8-4 1,18-7 103,36-19 130,-51 22-220,-13 8-66,0 1-1,0-1 1,0 1-1,1 0 1,-1 1-1,1 0 1,0-1 0,-1 2-1,1-1 1,0 1-1,0 0 1,0 0-1,0 0 1,0 1-1,0 0 1,7 1-1,71-1-58,-83 0 45,-1-1 0,1 1 0,0 0-1,0 0 1,0 0 0,-1 0-1,1 0 1,0 0 0,0 0 0,0 0-1,-1 0 1,1 1 0,0-1-1,0 0 1,-1 0 0,1 1 0,0-1-1,0 0 1,-1 1 0,1-1-1,0 1 1,-1-1 0,1 1-1,-1-1 1,1 1 0,-1-1 0,1 1-1,-1 0 1,1-1 0,-1 1-1,1 0 1,-1-1 0,0 1 0,1 0-1,-1 0 1,0-1 0,0 1-1,1 0 1,-1 1 0,6 13-34,3-1 20,-7-13 16,-1 0 0,1 1 0,-1 0 0,1-1 0,-1 1 0,0 0 0,0 0 0,0 0 0,0-1 0,0 1 1,-1 0-1,1 0 0,-1 0 0,1 0 0,-1 1 0,0-1 0,1 0 0,-1 0 0,0 0 0,0 0 0,-1 0 0,1 0 0,0 0 0,-1 0 1,1 0-1,-2 3 0,-23 50 59,-2-2 0,-40 58 1,50-85-21,-46 70 174,-21 35 432,75-115-466,0 0-1,-2 0 1,-16 18-1,25-31-117,-1-1 0,1 1 0,0 0 0,0 1-1,0-1 1,0 0 0,1 1 0,-1-1 0,1 1 0,0-1 0,0 1-1,0 0 1,0-1 0,1 1 0,-1 5 0,2-8-38,0 0 1,-1 0 0,1 0-1,0 0 1,0 0-1,-1 0 1,1 0-1,0-1 1,0 1 0,0 0-1,0-1 1,0 1-1,0-1 1,0 1-1,1-1 1,-1 1 0,0-1-1,0 0 1,0 0-1,0 1 1,2-1-1,-2 0 18,21 2 68,0 0-1,41-3 1,-32 0-209,-21 1-20,1 0 1,-1-1 0,0 0 0,15-3 0,-3 0-181,-8 2-245,-1-1 0,1 0 0,0 0 0,0-2 0,-1 1 0,0-2 0,0 0 0,22-14 0,-4 7-1426</inkml:trace>
  <inkml:trace contextRef="#ctx0" brushRef="#br0" timeOffset="-9281.32">3001 4833 368,'1'-1'65,"-1"1"1,0-1-1,0 1 0,0 0 0,0-1 1,0 1-1,0-1 0,0 1 0,0 0 1,0-1-1,0 1 0,0-1 0,0 1 1,0-1-1,0 1 0,-1 0 0,1-1 1,0 1-1,0 0 0,0-1 0,-1 1 1,1 0-1,0-1 0,0 1 0,-1 0 1,1-1-1,0 1 0,0 0 0,-1 0 1,1-1-1,0 1 0,-1 0 0,1 0 0,-1 0 1,1-1-1,0 1 0,-1 0 0,1 0 1,-1 0-1,1 0 0,0 0 0,-1 0 1,-1 0 2,1 1 0,-1 0 1,1 0-1,-1-1 1,1 1-1,0 0 0,0 0 1,0 0-1,-1 0 0,1 1 1,0-1-1,0 0 1,0 0-1,-1 3 0,-81 122 879,79-121-926,0 0-1,1 0 1,-1 0-1,1 1 1,1-1-1,-1 1 1,1 0-1,0 0 1,0 0-1,1 0 1,-1 0-1,1 0 1,1 0-1,-1 0 1,1 7 0,-1 1-5,0 1 0,-1-1 0,-4 16 0,2-14-1,1-1-1,1 1 1,-1 20-1,2-29-24,1 1-1,0-1 1,1 1 0,0-1-1,0 0 1,0 1-1,1-1 1,0 0-1,1 1 1,6 12 0,-9-20 8,0 0 0,0 1 1,0-1-1,0 0 0,0 1 1,1-1-1,-1 0 0,0 0 1,0 1-1,1-1 0,-1 0 1,0 0-1,0 1 0,1-1 0,-1 0 1,0 0-1,1 0 0,-1 0 1,0 1-1,0-1 0,1 0 1,-1 0-1,0 0 0,1 0 1,-1 0-1,1 0 0,-1 0 1,0 0-1,1 0 0,-1 0 1,1 0-1,9 0-5,0 0 1,0 0-1,0-1 0,0 0 1,0-1-1,0-1 0,0 1 1,0-1-1,11-6 0,-5-1 9,-1-2-1,0 1 0,19-22 1,-27 24 3,0 0 1,-1 0 0,0-1-1,8-19 1,8-12 6,-18 36-7,0-1 0,-1-1 0,1 1 0,-1 0-1,-1-1 1,1 0 0,-1 1 0,0-1 0,-1 0 0,1 0 0,-2 0 0,1-10 0,0-12 27,1 20-36,-2-1 0,1 0 0,-2 0 0,1 1 0,-1-1 0,-1 0 0,-3-14 0,0 17-4,-1 0 1,0 0-1,0 1 0,-13-10 1,9 6 7,5 7-5,1 1 0,-1-1-1,1 1 1,-1 0 0,0 0-1,0 0 1,0 0 0,0 1-1,0 0 1,0 0 0,0 0-1,-1 1 1,1 0-1,0 0 1,-11 1 0,0 0-83,15-1 83,1 1 1,-1 0-1,1-1 0,-1 1 0,1 0 0,0 0 1,-1-1-1,1 1 0,0 0 0,0 0 0,-1 0 1,1-1-1,0 1 0,0 0 0,0 0 1,0 0-1,0 0 0,0-1 0,0 1 0,1 0 1,-1 1-1,0-2-2,0 2 5,0-1 0,0 0 0,0 0 0,0 0 0,0 0 0,0 0 0,0 1 0,0-1 0,1 0-1,-1 0 1,0 0 0,1 0 0,-1 0 0,1 0 0,-1 0 0,1 0 0,0 0 0,-1 0 0,1 0 0,0 0 0,-1 0 0,1-1 0,0 1 0,0 0 0,0-1 0,0 1 0,1 0 0,2 0 16,0 0 0,0 0 0,0 0 0,0-1 1,0 0-1,8 0 0,-2 0 59,17-1 38,1-2 1,-1 0 0,0-2 0,43-12-1,98-45-17,-156 58-87,103-42-2,-109 44-4,0 1 0,0 0 0,0 0 0,0 0 0,0 1 0,0 0 0,10 1 1,2 0 53,-18-1-53,0 0 0,1 0 0,-1 0 0,0 0 0,0 0 0,0 0 0,0 0-1,0 0 1,1 0 0,-1 0 0,0 0 0,0 0 0,0 0 0,0 0 0,0 0 0,1 0 0,-1 1 0,0-1 0,0 0-1,0 0 1,0 0 0,0 0 0,0 0 0,1 0 0,-1 0 0,0 0 0,0 0 0,0 1 0,0-1 0,0 0 0,0 0-1,0 0 1,0 0 0,0 0 0,0 1 0,0-1 0,0 0 0,1 0 0,-1 0 0,0 0 0,0 0 0,0 1 0,0-1 0,0 0-1,0 0 1,0 0 0,-1 0 0,1 0 0,0 1 0,0-1 0,0 0 0,0 0 0,0 0 0,0 0 0,0 0 0,0 1-1,0 14 157,1-3-87,-1 0 1,0 0 0,-1 0 0,0 0 0,-1 0-1,0-1 1,-1 1 0,0 0 0,-1-1 0,-5 13 0,-77 134 450,82-150-486,0 1 0,0 0 0,1 1 0,0-1-1,1 0 1,0 1 0,1 0 0,0-1 0,0 1-1,1 0 1,1 12 0,-1-20-26,-1 0 0,1-1 0,0 1 0,0 0-1,0 0 1,1 0 0,-1-1 0,0 1 0,1 0 0,-1 0 0,1-1 0,-1 1 0,1 0-1,0-1 1,0 1 0,0 0 0,0-1 0,0 1 0,0-1 0,0 0 0,0 1 0,0-1 0,1 0-1,-1 0 1,1 0 0,2 2 0,2-1 24,1 0 0,0-1 0,0 0 0,0-1 0,0 1 0,12-2 1,-16 1-31,18 0 2,1-2 1,0-1-1,29-7 1,-39 7-2,0-1 1,0 0 0,0 0 0,0-1-1,-1-1 1,0 0 0,14-9 0,55-40 122,-77 52-122,1 0 0,-1 0 0,0-1 0,0 1 0,0-1 0,0 0 1,-1 0-1,0 0 0,1 0 0,-1 0 0,-1-1 0,1 1 0,-1-1 0,0 1 1,0-1-1,0 1 0,0-1 0,-1 1 0,0-1 0,0 0 0,-1-7 1,0 2-1,0 1 1,0 0-1,-1 0 1,-1 0-1,0 0 1,0 0-1,0 0 1,-1 1-1,-8-13 1,6 12-32,0 1 1,-1-1-1,-1 1 1,1 1-1,-1-1 1,-1 1 0,-16-10-1,4 5-130,-1 1-1,-25-9 1,20 10-32,9 4-127,-1 1-1,0 1 1,1 1-1,-1 1 0,0 0 1,-1 1-1,-21 3 0,13-2-655,25 0 787,-1 0 0,1 0 0,-1 0 0,1 1 0,0 0 0,-1-1 0,1 1-1,0 1 1,0-1 0,-1 0 0,1 1 0,0-1 0,-4 4 0,3-1-1797</inkml:trace>
  <inkml:trace contextRef="#ctx0" brushRef="#br0" timeOffset="-8892.77">3995 4454 1361,'7'-9'415,"-1"-1"0,0 0 1,0 0-1,-1 0 1,0-1-1,-1 1 1,0-1-1,-1 0 0,0-1 1,-1 1-1,0 0 1,-1-1-1,0-13 1,-1-19 4162,6 46-3962,-4-1-564,1 0-1,-1 0 1,0 1 0,0-1-1,0 1 1,0 0 0,0 0-1,0-1 1,0 1 0,0 0 0,-1 0-1,1 1 1,-1-1 0,0 0-1,1 0 1,-1 1 0,1 4-1,13 53 783,-7-21-488,12 18 125,-14-41-327,0 0-1,-1 0 1,4 23 0,-4 21 144,-4 106-1,-3-73-195,3-54-103,0-28-11,0 0 1,-1 0 0,0 1 0,0-1-1,-2 0 1,1 0 0,-1 0-1,-1 0 1,0 0 0,-1 0 0,-8 18-1,5-16-113,1 0 0,0 1 0,-4 17 0,-11 25-835,19-54 830,1-1-1,0 1 1,-1-1 0,1 1-1,-1-1 1,1 0-1,-1 0 1,1 0-1,-1 0 1,0 0 0,0 0-1,0 0 1,1-1-1,-1 1 1,0-1 0,0 1-1,0-1 1,0 0-1,0 0 1,0 0-1,0 0 1,0 0 0,0 0-1,0 0 1,0-1-1,0 1 1,0 0 0,0-1-1,-2-1 1,3 2 34,1-1 1,-1 1 0,1-1-1,0 0 1,-1 1 0,1-1-1,0 1 1,-1-1 0,1 1-1,0-1 1,0 0 0,0 1-1,-1-1 1,1 0 0,0 1-1,0-1 1,0 0 0,0 1-1,0-2 1,-4-16-1465,-19-14-284,22 28 1616,0 0 0,0-1 0,0 1 0,0-1 0,1 1-1,-1-1 1,2-6 0</inkml:trace>
  <inkml:trace contextRef="#ctx0" brushRef="#br0" timeOffset="-8484.19">3770 4799 2097,'0'0'1457,"-33"0"2224,66-12-3136,-33-7-177,56 19-160,0-13-240,0-6-288,33 7-369,-11-20-367,-22 1-225,33 12-47,-33 0-145</inkml:trace>
  <inkml:trace contextRef="#ctx0" brushRef="#br0" timeOffset="-8112.54">4452 4769 720,'-14'31'700,"1"2"0,-11 43 0,23-74-689,-1 6 45,0 1 0,1-1 0,0 1 0,0-1-1,1 1 1,0-1 0,2 12 0,-1 16 166,-1-22-124,2 12 154,-2-25-246,1-1 0,-1 1 0,1 0-1,0 0 1,-1-1 0,1 1 0,0 0 0,-1-1 0,1 1-1,0-1 1,0 1 0,-1-1 0,1 1 0,0-1-1,0 0 1,0 1 0,0-1 0,0 0 0,0 0-1,0 1 1,0-1 0,-1 0 0,1 0 0,0 0 0,0 0-1,2-1 1,12 2-15,1-1 0,0-1 0,-1 0 0,1-2-1,-1 1 1,29-10 0,-29 4-22,-1 1 0,24-19 0,-25 16 17,-3 2 0,-1 0 0,0-1-1,0 0 1,-1-1 0,-1 0-1,1 0 1,-2 0-1,9-18 1,-3 7-3,-7 13 12,1-1 8,1-1-1,-2 0 0,1 0 0,-2 0 0,1 0 0,-1-1 1,-1 0-1,0 0 0,0 0 0,-1 0 0,-1 0 1,1-16-1,-2-69 166,0 91-137,0 0-1,-1 1 1,1-1 0,-1 1-1,0-1 1,0 1 0,-1-1 0,1 1-1,-1 0 1,-4-8 0,2 6 18,3 4-31,0 1 0,0 0 0,0 0 0,0-1 0,0 1 0,-1 0 0,1 0 0,0 0 0,-1 0 0,1 1 0,-1-1 0,1 0 0,-1 0 0,1 1 0,-1-1 0,0 1 0,1 0 0,-1-1 0,0 1 0,1 0 0,-1 0 0,0 0 0,1 0 0,-1 0 1,0 1-1,1-1 0,-3 1 0,-3 0 42,-1 1 1,1 0 0,0 1-1,-10 4 1,1 1 113,1 2 0,0 0 0,0 0 0,-17 18 0,15-9-8,0 2 1,2 0-1,0 1 1,-19 39-1,2-6-22,23-40-119,1-1 0,1 1 1,0 0-1,1 0 0,1 1 0,1-1 0,0 1 0,0 0 0,2 1 0,0-1 1,0 22-1,2 91-39,0-124-35,0 0-1,0 0 1,0 0-1,1 0 1,0 0-1,0 0 1,0-1-1,0 1 0,1 0 1,0-1-1,0 1 1,0-1-1,0 1 1,1-1-1,0 0 1,0 0-1,0 0 1,0 0-1,0-1 0,1 0 1,0 1-1,-1-1 1,1 0-1,1-1 1,-1 1-1,0-1 1,0 1-1,1-2 1,0 1-1,7 2 0,1-1-205,0-1-1,0-1 0,0 0 1,0-1-1,0 0 0,1-1 0,-1 0 1,0-1-1,0 0 0,17-7 1,57-24-1119</inkml:trace>
  <inkml:trace contextRef="#ctx0" brushRef="#br0" timeOffset="-7709.22">5468 4247 672,'1'48'4719,"-1"-28"-4354,-1 0 0,-5 31 0,-2-21-14,3-13-159,1 0 1,0 0-1,1 0 0,-1 29 0,4 512 1441,-18-560-1569,17 1-63,1 1 0,-1-1 0,1 1-1,0-1 1,-1 1 0,1-1 0,0 1 0,-1-1 0,1 0 0,0 1-1,0-1 1,-1 0 0,1 1 0,0-1 0,0 0 0,0 1 0,0-1-1,0 0 1,0 0 0,-5-18-15,-9 3 7,10 13 4,1-1 0,-1 0-1,1 0 1,0 0-1,0 0 1,1 0 0,-1 0-1,1-1 1,-3-6 0,2 1 6,2 4-1,0 0 0,0 1 1,-1-1-1,0 0 0,0 1 1,0-1-1,-1 1 1,0 0-1,0 0 0,0 0 1,0 0-1,-1 1 0,0-1 1,0 1-1,0 0 1,-1 0-1,1 0 0,-7-3 1,1 2 43,0 0-1,0 1 1,0 0 0,-1 1 0,0 0 0,1 0 0,-1 1-1,0 1 1,0 0 0,-18 1 0,-6 17 394,29-14-382,-79 49 797,75-44-730,-1-1-1,1 2 0,0 0 1,1 0-1,-16 20 1,12-9 75,2 0 0,0 1 0,-10 28 0,19-44-171,1 0 0,-1 0 0,1 1-1,0-1 1,0 0 0,1 1 0,0-1 0,0 1 0,0-1 0,0 0-1,1 1 1,0-1 0,0 1 0,1-1 0,-1 0 0,1 0 0,0 0 0,0 0-1,1 0 1,0 0 0,0-1 0,0 1 0,4 3 0,-2-2-19,1 0-1,0-1 1,0 0 0,0 0 0,1-1 0,0 1 0,0-2-1,0 1 1,0-1 0,0 0 0,1 0 0,0-1 0,-1 0-1,16 2 1,9-2-237,1-1-1,45-4 0,-61 1-18,-1-1-1,0 0 1,1-1 0,-2-1-1,1-1 1,0 0-1,25-15 1,6-7-1171,43-35 0,-44 30 305,37-29-988,-21-1-37</inkml:trace>
  <inkml:trace contextRef="#ctx0" brushRef="#br0" timeOffset="-15467.98">5870 292 864,'-10'3'376,"1"-1"0,-1 1 0,0-2 0,1 1-1,-1-1 1,-18-1 0,19 16 1246,-14-13 5130,25-3-6709,-1 0-1,0 0 0,0 0 0,0 0 1,0 0-1,0 0 0,0 0 0,0-1 1,0 1-1,0 0 0,0-1 0,0 1 1,0-1-1,0 1 0,0-1 0,0 1 1,0-1-1,1 0 0,15-11 449,5 1-305,-7 4-98,0 0-1,16-13 1,14-13-49,-22 15-56,0 2-1,1 0 1,29-14 0,172-64-671,-185 81 335,1 2 0,1 2 0,49-5 1,-58 11-64,0 1 0,44 2 0,-14 2-991,-59-2 1245,-1 0 0,1 0 0,-1 1-1,1-1 1,-1 1 0,1 0 0,-1 0 0,1 0 0,-1 1-1,4 1 1,-6-2 59,0-1 0,0 1-1,0 0 1,0 0-1,0 0 1,0 0 0,-1 0-1,1 0 1,0 0-1,0 0 1,-1 0 0,1 1-1,-1-1 1,1 0-1,-1 0 1,1 0 0,-1 1-1,0-1 1,0 0-1,1 1 1,-1-1 0,0 0-1,0 1 1,0-1-1,-1 0 1,1 0 0,0 1-1,0-1 1,-1 0 0,1 1-1,-1-1 1,1 0-1,-1 0 1,-1 2 0,-16 27-1482</inkml:trace>
  <inkml:trace contextRef="#ctx0" brushRef="#br0" timeOffset="-14984.51">6260 200 1841,'-2'-2'136,"1"1"0,-1-1 0,0 0 1,1 1-1,-1-1 0,1 0 0,-1 0 0,1 0 0,0 0 1,0 0-1,0 0 0,0 0 0,0 0 0,-1-3 1,1-12 4159,1 21-4171,1-1 0,-1 1 0,1-1 0,0 1 0,0-1 1,0 0-1,0 1 0,3 4 0,-2-4-14,0-1 0,0 1 0,-1 0 0,0 0 1,0 0-1,0 0 0,0 0 0,0 8 0,-1-8-28,1 0 1,-1 1-1,1-1 0,0 0 1,0 0-1,0 0 0,1 0 1,-1 0-1,1 0 1,3 4-1,8 22 235,-9-10-133,-2 0 1,0-1-1,-1 1 0,-3 38 0,1-1-65,0-24-90,0-10-2,1 1 0,5 37 1,2-28-15,-3-14-12,-1 1 1,2 32-1,-5 37-1071,0-32-4393,6-60 3525,22-13 19</inkml:trace>
  <inkml:trace contextRef="#ctx0" brushRef="#br0" timeOffset="-14625.76">6661 292 848,'1'-1'163,"0"0"0,-1 0 1,1 0-1,0 0 0,0 0 0,0 1 0,0-1 0,0 0 0,0 1 0,0-1 0,0 1 0,0-1 0,0 1 0,1-1 0,-1 1 0,0 0 0,2-1 0,-1 21 1804,-2-16-2200,1 44 1614,0-18-635,-1-1 1,-5 41 0,-2-37-459,3-12-90,1 0-1,-2 35 0,5 164-95,0-128-2741,0-90 1086,-6-4-1766,-21-9 758</inkml:trace>
  <inkml:trace contextRef="#ctx0" brushRef="#br0" timeOffset="-14174.91">6662 306 1169,'-41'0'2174,"32"0"-634,27 0-1093,3 0-223,73 1 121,134-17-1,-195 10-335,-10 2 6,0 1 0,35 0-1,-4 3 410,-54 18 369,-1-14-718,0 1 0,0-1 0,0 0 0,-1 1 0,0-1 0,0 0 0,0 0 0,0 0-1,-1 0 1,0-1 0,1 1 0,-1-1 0,-1 1 0,-3 2 0,-11 15 193,6-3-101,-1 0 0,-2-1 0,-21 20-1,26-27-126,0 1 0,0 0 0,1 0-1,0 1 1,1 0 0,1 0-1,0 1 1,-10 25 0,13-23-37,2 0-1,0 0 1,1 0 0,0 0 0,4 30-1,-2-4-2,-1-38-1,0-1-1,1 0 1,-1 1 0,1-1-1,-1 1 1,1-1 0,0 0-1,0 0 1,0 1 0,0-1-1,0 0 1,0 0 0,1 0-1,-1 0 1,1 0 0,-1-1-1,1 1 1,0 0 0,0-1-1,0 1 1,0-1 0,0 1-1,0-1 1,0 0 0,0 0-1,5 1 1,0 1-5,1-1-1,0 0 1,0 0 0,0-1-1,0 0 1,13 0 0,0 0 9,-1-2 0,1 0 0,-1-1 0,1-1 0,-1-1 1,0-1-1,0-1 0,0-1 0,-1 0 0,0-1 0,20-13 0,-19 9-8,-2 2-13,-1-1-1,-1 0 1,0-1 0,0-1-1,-1 0 1,16-20 0,-6 0-31,-2-1 0,35-69 0,-43 73 38,-4 10-5,15-43 0,-15 11 27,1 28 5,-10 20-5,0 1-1,0-1 1,0 0 0,0 0-1,-1 0 1,1 0 0,-1-1-1,0 1 1,-1 0 0,1-8-1,-1-49 249,-5 59-264,1 3 5,0-1 1,-1 1-1,1 0 1,0 1-1,1-1 1,-1 1-1,0 0 1,0 0-1,1 0 1,-1 0-1,1 0 0,-7 6 1,-45 46 82,26-24 23,5-5 45,-37 53 0,35-43-58,6-9-17,1 1 1,1 0 0,-24 54-1,37-71-66,1 1-1,0-1 0,0 1 1,2 0-1,-1 1 0,1-1 1,1 0-1,0 1 0,1-1 1,0 0-1,0 1 0,1-1 1,5 22-1,-3-27 0,-1 0-1,1-1 1,-1 1 0,1-1 0,1 1-1,-1-1 1,1 0 0,0 0 0,0-1-1,1 1 1,-1-1 0,1 0-1,0 0 1,0 0 0,1-1 0,-1 0-1,0 0 1,1 0 0,11 3-1,-3-1-23,0-2 0,0 0-1,0 0 1,0-1-1,0-1 1,0 0-1,20-2 1,28-6-160,77-18 0,-88 11 93,0-2-1,-1-3 0,-1-2 0,57-34 1,-86 42 70,-1 0 1,-1-1-1,0-1 1,30-33-1,-29 30 19,-7 5 33,0 1 1,-1-1-1,0-1 0,8-14 0,-15 20 2,0 1 0,-1 0-1,0-1 1,-1 0-1,0 0 1,0 0 0,-1 0-1,1 0 1,-2 0-1,1-10 1,-1-4 156,1 12-108,-1 0-1,0-1 0,-1 1 1,0 0-1,-3-16 1,3 24-61,0-1 0,0 1 1,-1-1-1,1 1 0,0-1 0,-1 1 1,1-1-1,-1 1 0,0 0 1,0 0-1,0 0 0,0 0 1,0 0-1,0 1 0,-1-1 1,1 0-1,0 1 0,-1 0 0,1 0 1,-1-1-1,0 2 0,1-1 1,-1 0-1,0 0 0,-4 0 1,-1 1 80,-1 0 0,0 1 0,1 0 0,-1 0 0,0 1 0,1 0 0,0 0 0,-1 1 0,1 0 0,0 1 0,0 0 0,-10 6 0,-1 2 122,0 0 1,2 1 0,-1 1-1,-16 17 1,26-23-200,0 1 1,1-1-1,0 1 0,1 0 1,0 1-1,0-1 0,1 1 1,1 0-1,-1 1 0,2-1 1,-1 1-1,1 0 0,1 0 1,0 0-1,1 0 0,0 0 1,0 0-1,1 0 0,2 14 1,1-9-67,0 0 0,0 0 0,2-1 0,0 1 0,1-1 0,0 0 1,1-1-1,1 1 0,0-1 0,1-1 0,1 0 0,0 0 0,0-1 0,1 0 0,1-1 0,0 0 0,1-1 1,0 0-1,0-1 0,21 11 0,1-1-1047,0-2 0,1-1 0,0-2-1,2-1 1,-1-2 0,77 12 0,-2-20-2484</inkml:trace>
  <inkml:trace contextRef="#ctx0" brushRef="#br0" timeOffset="-12609.09">6203 1309 1377,'-63'0'2865,"45"0"-84,42 0-1632,8 1-375,47 8 1,-54-5-533,36 1 0,317-5 411,853 0-2035,-1196-2 809,0 0 0,43-10-1,-77 12 566,37-2-878,-32 3 562,0-1 0,0 0-1,0-1 1,0 0 0,9-1 0,-14 1 268,-1 1-1,1 0 1,-1 0-1,0 0 1,1-1 0,-1 1-1,0 0 1,0 0 0,1-1-1,-1 1 1,0 0-1,0 0 1,1-1 0,-1 1-1,0 0 1,0-1 0,0 1-1,1-1 1,-1 1 0,0 0-1,0-1 1,0 1-1,0 0 1,0-1 0,0 1-1,0-1 1,0 1 0,0 0-1,0-1 1,0 0-1</inkml:trace>
  <inkml:trace contextRef="#ctx0" brushRef="#br0" timeOffset="-12233.86">6237 1743 1040,'-89'12'1233,"33"-12"-208,22 19-417,12-19-224,22 19 640,22-19-255,12 0-97,44 0-240,11 0-144,23 0-160,55 0-96,-22-19-96,23 0-192,33 19-384,-56-12-352,22-7-337,-55 6-432</inkml:trace>
  <inkml:trace contextRef="#ctx0" brushRef="#br0" timeOffset="-11826.32">6538 1963 1281,'6'-2'175,"-5"1"-122,0 1 1,1 0-1,-1 0 0,0-1 1,1 1-1,-1-1 0,0 1 0,0-1 1,0 1-1,1-1 0,-1 0 1,0 0-1,0 1 0,0-1 0,0 0 1,0 0-1,0 0 0,-1 0 1,1 0-1,0 0 0,0 0 1,-1-1-1,1 1 0,-1 0 0,1 0 1,-1 0-1,1-1 0,-1 1 1,0 0-1,0-1 0,1-1 793,-7 6-406,-1 2-291,0 0 1,0 1-1,0 0 1,1 0-1,-1 0 0,-8 13 1,-22 20 220,18-21-48,-27 37 0,1 20 283,19-38-181,-40 42 1,4-5 130,-36 63 378,-38 45-26,62-99-591,-48 55 134,68-70-261,-55 71 124,44-47-204,-75 71 0,53-50-69,47-66-36,34-41-34,-1 1 1,1 1-1,1-1 1,-8 12-1,13-18 13,0 0 0,-1 0 0,1-1 0,0 1 0,-1 0 0,1 0 0,-1 0-1,1 0 1,-1-1 0,0 1 0,1 0 0,-1-1 0,0 1 0,1 0 0,-1-1 0,0 1-1,0-1 1,0 1 0,1-1 0,-1 1 0,0-1 0,0 0 0,0 1 0,0-1 0,0 0-1,0 0 1,0 0 0,0 0 0,0 0 0,0 0 0,0 0 0,0 0 0,-1 0 0,-3 0-146,4-1 82,1 1 0,-1 0-1,1-1 1,-1 1 0,1-1 0,0 1 0,-1 0 0,1-1-1,0 1 1,-1-1 0,1 1 0,0-1 0,-1 1 0,1-1-1,0 1 1,0-1 0,0 1 0,-1-1 0,1 1 0,0-1-1,0 0 1,0 1 0,0-1 0,0 1 0,0-1-1,0 1 1,0-1 0,0 0 0,1-15-1063,-1 14 904,0-1 79,-1 1 0,0-1 1,1 1-1,-1-1 0,0 1 1,0-1-1,0 1 1,0 0-1,-1-1 0,1 1 1,0 0-1,-1 0 0,0 0 1,0 0-1,1 1 0,-1-1 1,0 0-1,0 1 0,-4-3 1,-14-15-1002,19 17 1049,0 0 0,0 0 0,0 0 0,1 0 0,-1 0 0,1-1 0,0 1 0,-1 0 0,1 0 1,0-1-1,0-2 0</inkml:trace>
  <inkml:trace contextRef="#ctx0" brushRef="#br0" timeOffset="-11237.75">5009 3142 400,'0'-32'4210,"-3"36"-3743,-4 1-319,0 0-1,1 1 1,-1 0-1,2 0 1,-1 1 0,1 0-1,0 0 1,0 0 0,1 1-1,0-1 1,-6 16-1,1 21 222,-14-7-7,13-2-55,9-27-229,-1 0 0,0-1 0,0 1 0,-1-1-1,-7 12 1,6-12-16,0 0 0,0 0 0,1 0 1,0 0-1,0 1 0,1-1 0,-1 1 0,2-1 0,-1 1 0,0 16 0,1-13 24,0 0 0,-1 0-1,-1 0 1,-3 12 0,3-13 37,0 1 1,1-1-1,-2 19 0,4-27-80,0 1-1,0-1 0,1 1 0,-1-1 0,0 1 1,1-1-1,0 1 0,-1-1 0,1 1 0,0-1 1,0 0-1,0 1 0,1-1 0,-1 0 0,0 0 1,1 0-1,0 0 0,-1 0 0,4 2 0,-1-1 90,0-1-1,1 0 1,-1 0-1,0 0 1,1 0-1,-1-1 1,1 0-1,0 0 1,-1 0-1,1 0 1,0-1-1,0 0 1,-1 0-1,1 0 1,6-1-1,7 0 401,-16 1-496,2 0 10,0 1 1,0-1 0,0-1 0,0 1 0,0 0 0,0-1-1,0 0 1,0 0 0,0 0 0,0-1 0,6-2 0,40-2 99,8-25-95,9 17-95,9-3-45,-51 11 92,0 1 0,0 1 0,0 1 0,1 2 0,50 3 0,-18-1-13,270-1-1674,-323 0 929,-14 0-2788,-90 0-717,62 0 426</inkml:trace>
  <inkml:trace contextRef="#ctx0" brushRef="#br0" timeOffset="-10474.94">2119 4592 816,'-1'-16'1172,"0"14"-1064,0-1 1,1 1 0,0-1 0,0 1-1,0-1 1,0 1 0,0-1 0,0 1-1,0-1 1,1 1 0,-1-1 0,1 1-1,0-1 1,0 1 0,0 0 0,2-5-1,7 1 266,-9 5-324,0 1 0,0-1 0,0 1 0,0-1 0,0 0 0,0 1 0,0-1 0,0 0 0,0 1 0,0-1 0,0 0 0,-1 0 0,1 0 0,0 0 0,-1 0 0,1 0 0,-1 0 0,1 0 0,-1 0 0,1 0 0,-1 0 0,0 0 0,1 0 0,-1-1 0,0 1 0,0-1 0,0 1 15,1-1 0,-1 1 0,0 0-1,0-1 1,1 1 0,-1 0 0,1-1 0,0 1 0,-1 0 0,1 0 0,0 0 0,-1 0 0,1 0-1,0 0 1,0 0 0,0 0 0,0 0 0,0 0 0,0 0 0,0 0 0,1 1 0,-1-1-1,0 0 1,0 1 0,0-1 0,3 0 0,0 0 221,2-3 1504,-6 12-1502,1-1 0,0 1 0,0-1 0,1 1 0,4 10 0,-4-10-200,0-1 0,0 1 0,0 0 1,-1 0-1,1 13 0,-1-4 40,1 0-1,0 0 0,9 31 1,-6-30-64,-1 0 0,-1 0 0,2 36 0,-5 324 134,0-130-3059,0-242 1746,0-20-1977,0-8 1337,0-18-46</inkml:trace>
  <inkml:trace contextRef="#ctx0" brushRef="#br0" timeOffset="-10035.25">2120 4755 576,'-1'-5'114,"1"1"0,1-1-1,-1 0 1,1 0-1,-1 1 1,1-1 0,0 0-1,1 1 1,-1-1 0,1 1-1,0-1 1,0 1-1,1 0 1,-1 0 0,1 0-1,4-5 1,5-8 185,-6 9-235,1 1 0,0 0 0,1 1 0,-1-1 0,13-6 0,3-4 67,-5 2 12,-12 9-79,0 1-1,0 1 1,1-1 0,0 1-1,8-4 1,18-7 103,36-19 130,-51 22-220,-13 8-66,0 1-1,0-1 1,0 1-1,1 0 1,-1 1-1,1 0 1,0-1 0,-1 2-1,1-1 1,0 1-1,0 0 1,0 0-1,0 0 1,0 1-1,0 0 1,7 1-1,71-1-58,-83 0 45,-1-1 0,1 1 0,0 0-1,0 0 1,0 0 0,-1 0-1,1 0 1,0 0 0,0 0 0,0 0-1,-1 0 1,1 1 0,0-1-1,0 0 1,-1 0 0,1 1 0,0-1-1,0 0 1,-1 1 0,1-1-1,0 1 1,-1-1 0,1 1-1,-1-1 1,1 1 0,-1-1 0,1 1-1,-1 0 1,1-1 0,-1 1-1,1 0 1,-1-1 0,0 1 0,1 0-1,-1 0 1,0-1 0,0 1-1,1 0 1,-1 1 0,6 13-34,3-1 20,-7-13 16,-1 0 0,1 1 0,-1 0 0,1-1 0,-1 1 0,0 0 0,0 0 0,0 0 0,0-1 0,0 1 1,-1 0-1,1 0 0,-1 0 0,1 0 0,-1 1 0,0-1 0,1 0 0,-1 0 0,0 0 0,0 0 0,-1 0 0,1 0 0,0 0 0,-1 0 1,1 0-1,-2 3 0,-23 50 59,-2-2 0,-40 58 1,50-85-21,-46 70 174,-21 35 432,75-115-466,0 0-1,-2 0 1,-16 18-1,25-31-117,-1-1 0,1 1 0,0 0 0,0 1-1,0-1 1,0 0 0,1 1 0,-1-1 0,1 1 0,0-1 0,0 1-1,0 0 1,0-1 0,1 1 0,-1 5 0,2-8-38,0 0 1,-1 0 0,1 0-1,0 0 1,0 0-1,-1 0 1,1 0-1,0-1 1,0 1 0,0 0-1,0-1 1,0 1-1,0-1 1,0 1-1,1-1 1,-1 1 0,0-1-1,0 0 1,0 0-1,0 1 1,2-1-1,-2 0 18,21 2 68,0 0-1,41-3 1,-32 0-209,-21 1-20,1 0 1,-1-1 0,0 0 0,15-3 0,-3 0-181,-8 2-245,-1-1 0,1 0 0,0 0 0,0-2 0,-1 1 0,0-2 0,0 0 0,22-14 0,-4 7-1426</inkml:trace>
  <inkml:trace contextRef="#ctx0" brushRef="#br0" timeOffset="-9281.32">3001 4833 368,'1'-1'65,"-1"1"1,0-1-1,0 1 0,0 0 0,0-1 1,0 1-1,0-1 0,0 1 0,0 0 1,0-1-1,0 1 0,0-1 0,0 1 1,0-1-1,0 1 0,-1 0 0,1-1 1,0 1-1,0 0 0,0-1 0,-1 1 1,1 0-1,0-1 0,0 1 0,-1 0 1,1-1-1,0 1 0,0 0 0,-1 0 1,1-1-1,0 1 0,-1 0 0,1 0 0,-1 0 1,1-1-1,0 1 0,-1 0 0,1 0 1,-1 0-1,1 0 0,0 0 0,-1 0 1,-1 0 2,1 1 0,-1 0 1,1 0-1,-1-1 1,1 1-1,0 0 0,0 0 1,0 0-1,-1 0 0,1 1 1,0-1-1,0 0 1,0 0-1,-1 3 0,-81 122 879,79-121-926,0 0-1,1 0 1,-1 0-1,1 1 1,1-1-1,-1 1 1,1 0-1,0 0 1,0 0-1,1 0 1,-1 0-1,1 0 1,1 0-1,-1 0 1,1 7 0,-1 1-5,0 1 0,-1-1 0,-4 16 0,2-14-1,1-1-1,1 1 1,-1 20-1,2-29-24,1 1-1,0-1 1,1 1 0,0-1-1,0 0 1,0 1-1,1-1 1,0 0-1,1 1 1,6 12 0,-9-20 8,0 0 0,0 1 1,0-1-1,0 0 0,0 1 1,1-1-1,-1 0 0,0 0 1,0 1-1,1-1 0,-1 0 1,0 0-1,0 1 0,1-1 0,-1 0 1,0 0-1,1 0 0,-1 0 1,0 1-1,0-1 0,1 0 1,-1 0-1,0 0 0,1 0 1,-1 0-1,1 0 0,-1 0 1,0 0-1,1 0 0,-1 0 1,1 0-1,9 0-5,0 0 1,0 0-1,0-1 0,0 0 1,0-1-1,0-1 0,0 1 1,0-1-1,11-6 0,-5-1 9,-1-2-1,0 1 0,19-22 1,-27 24 3,0 0 1,-1 0 0,0-1-1,8-19 1,8-12 6,-18 36-7,0-1 0,-1-1 0,1 1 0,-1 0-1,-1-1 1,1 0 0,-1 1 0,0-1 0,-1 0 0,1 0 0,-2 0 0,1-10 0,0-12 27,1 20-36,-2-1 0,1 0 0,-2 0 0,1 1 0,-1-1 0,-1 0 0,-3-14 0,0 17-4,-1 0 1,0 0-1,0 1 0,-13-10 1,9 6 7,5 7-5,1 1 0,-1-1-1,1 1 1,-1 0 0,0 0-1,0 0 1,0 0 0,0 1-1,0 0 1,0 0 0,0 0-1,-1 1 1,1 0-1,0 0 1,-11 1 0,0 0-83,15-1 83,1 1 1,-1 0-1,1-1 0,-1 1 0,1 0 0,0 0 1,-1-1-1,1 1 0,0 0 0,0 0 0,-1 0 1,1-1-1,0 1 0,0 0 0,0 0 1,0 0-1,0 0 0,0-1 0,0 1 0,1 0 1,-1 1-1,0-2-2,0 2 5,0-1 0,0 0 0,0 0 0,0 0 0,0 0 0,0 0 0,0 1 0,0-1 0,1 0-1,-1 0 1,0 0 0,1 0 0,-1 0 0,1 0 0,-1 0 0,1 0 0,0 0 0,-1 0 0,1 0 0,0 0 0,-1 0 0,1-1 0,0 1 0,0 0 0,0-1 0,0 1 0,1 0 0,2 0 16,0 0 0,0 0 0,0 0 0,0-1 1,0 0-1,8 0 0,-2 0 59,17-1 38,1-2 1,-1 0 0,0-2 0,43-12-1,98-45-17,-156 58-87,103-42-2,-109 44-4,0 1 0,0 0 0,0 0 0,0 0 0,0 1 0,0 0 0,10 1 1,2 0 53,-18-1-53,0 0 0,1 0 0,-1 0 0,0 0 0,0 0 0,0 0 0,0 0-1,0 0 1,1 0 0,-1 0 0,0 0 0,0 0 0,0 0 0,0 0 0,0 0 0,1 0 0,-1 1 0,0-1 0,0 0-1,0 0 1,0 0 0,0 0 0,0 0 0,1 0 0,-1 0 0,0 0 0,0 0 0,0 1 0,0-1 0,0 0 0,0 0-1,0 0 1,0 0 0,0 0 0,0 1 0,0-1 0,0 0 0,1 0 0,-1 0 0,0 0 0,0 0 0,0 1 0,0-1 0,0 0-1,0 0 1,0 0 0,-1 0 0,1 0 0,0 1 0,0-1 0,0 0 0,0 0 0,0 0 0,0 0 0,0 0 0,0 1-1,0 14 157,1-3-87,-1 0 1,0 0 0,-1 0 0,0 0 0,-1 0-1,0-1 1,-1 1 0,0 0 0,-1-1 0,-5 13 0,-77 134 450,82-150-486,0 1 0,0 0 0,1 1 0,0-1-1,1 0 1,0 1 0,1 0 0,0-1 0,0 1-1,1 0 1,1 12 0,-1-20-26,-1 0 0,1-1 0,0 1 0,0 0-1,0 0 1,1 0 0,-1-1 0,0 1 0,1 0 0,-1 0 0,1-1 0,-1 1 0,1 0-1,0-1 1,0 1 0,0 0 0,0-1 0,0 1 0,0-1 0,0 0 0,0 1 0,0-1 0,1 0-1,-1 0 1,1 0 0,2 2 0,2-1 24,1 0 0,0-1 0,0 0 0,0-1 0,0 1 0,12-2 1,-16 1-31,18 0 2,1-2 1,0-1-1,29-7 1,-39 7-2,0-1 1,0 0 0,0 0 0,0-1-1,-1-1 1,0 0 0,14-9 0,55-40 122,-77 52-122,1 0 0,-1 0 0,0-1 0,0 1 0,0-1 0,0 0 1,-1 0-1,0 0 0,1 0 0,-1 0 0,-1-1 0,1 1 0,-1-1 0,0 1 1,0-1-1,0 1 0,0-1 0,-1 1 0,0-1 0,0 0 0,-1-7 1,0 2-1,0 1 1,0 0-1,-1 0 1,-1 0-1,0 0 1,0 0-1,0 0 1,-1 1-1,-8-13 1,6 12-32,0 1 1,-1-1-1,-1 1 1,1 1-1,-1-1 1,-1 1 0,-16-10-1,4 5-130,-1 1-1,-25-9 1,20 10-32,9 4-127,-1 1-1,0 1 1,1 1-1,-1 1 0,0 0 1,-1 1-1,-21 3 0,13-2-655,25 0 787,-1 0 0,1 0 0,-1 0 0,1 1 0,0 0 0,-1-1 0,1 1-1,0 1 1,0-1 0,-1 0 0,1 1 0,0-1 0,-4 4 0,3-1-1797</inkml:trace>
  <inkml:trace contextRef="#ctx0" brushRef="#br0" timeOffset="-8892.77">3995 4454 1361,'7'-9'415,"-1"-1"0,0 0 1,0 0-1,-1 0 1,0-1-1,-1 1 1,0-1-1,-1 0 0,0-1 1,-1 1-1,0 0 1,-1-1-1,0-13 1,-1-19 4162,6 46-3962,-4-1-564,1 0-1,-1 0 1,0 1 0,0-1-1,0 1 1,0 0 0,0 0-1,0-1 1,0 1 0,0 0 0,-1 0-1,1 1 1,-1-1 0,0 0-1,1 0 1,-1 1 0,1 4-1,13 53 783,-7-21-488,12 18 125,-14-41-327,0 0-1,-1 0 1,4 23 0,-4 21 144,-4 106-1,-3-73-195,3-54-103,0-28-11,0 0 1,-1 0 0,0 1 0,0-1-1,-2 0 1,1 0 0,-1 0-1,-1 0 1,0 0 0,-1 0 0,-8 18-1,5-16-113,1 0 0,0 1 0,-4 17 0,-11 25-835,19-54 830,1-1-1,0 1 1,-1-1 0,1 1-1,-1-1 1,1 0-1,-1 0 1,1 0-1,-1 0 1,0 0 0,0 0-1,0 0 1,1-1-1,-1 1 1,0-1 0,0 1-1,0-1 1,0 0-1,0 0 1,0 0-1,0 0 1,0 0 0,0 0-1,0 0 1,0-1-1,0 1 1,0 0 0,0-1-1,-2-1 1,3 2 34,1-1 1,-1 1 0,1-1-1,0 0 1,-1 1 0,1-1-1,0 1 1,-1-1 0,1 1-1,0-1 1,0 0 0,0 1-1,-1-1 1,1 0 0,0 1-1,0-1 1,0 0 0,0 1-1,0-2 1,-4-16-1465,-19-14-284,22 28 1616,0 0 0,0-1 0,0 1 0,0-1 0,1 1-1,-1-1 1,2-6 0</inkml:trace>
  <inkml:trace contextRef="#ctx0" brushRef="#br0" timeOffset="-8484.19">3770 4799 2097,'0'0'1457,"-33"0"2224,66-12-3136,-33-7-177,56 19-160,0-13-240,0-6-288,33 7-369,-11-20-367,-22 1-225,33 12-47,-33 0-145</inkml:trace>
  <inkml:trace contextRef="#ctx0" brushRef="#br0" timeOffset="-8112.54">4452 4768 720,'-14'31'700,"1"2"0,-11 43 0,23-74-689,-1 6 45,0 1 0,1-1 0,0 1 0,0-1-1,1 1 1,0-1 0,2 12 0,-1 16 166,-1-22-124,2 12 154,-2-25-246,1-1 0,-1 1 0,1 0-1,0 0 1,-1-1 0,1 1 0,0 0 0,-1-1 0,1 1-1,0-1 1,0 1 0,-1-1 0,1 1 0,0-1-1,0 0 1,0 1 0,0-1 0,0 0 0,0 0-1,0 1 1,0-1 0,-1 0 0,1 0 0,0 0 0,0 0-1,2-1 1,12 2-15,1-1 0,0-1 0,-1 0 0,1-2-1,-1 1 1,29-10 0,-29 4-22,-1 1 0,24-19 0,-25 16 17,-3 2 0,-1 0 0,0-1-1,0 0 1,-1-1 0,-1 0-1,1 0 1,-2 0-1,9-18 1,-3 7-3,-7 13 12,1-1 8,1-1-1,-2 0 0,1 0 0,-2 0 0,1 0 0,-1-1 1,-1 0-1,0 0 0,0 0 0,-1 0 0,-1 0 1,1-16-1,-2-69 166,0 91-137,0 0-1,-1 1 1,1-1 0,-1 1-1,0-1 1,0 1 0,-1-1 0,1 1-1,-1 0 1,-4-8 0,2 6 18,3 4-31,0 1 0,0 0 0,0 0 0,0-1 0,0 1 0,-1 0 0,1 0 0,0 0 0,-1 0 0,1 1 0,-1-1 0,1 0 0,-1 0 0,1 1 0,-1-1 0,0 1 0,1 0 0,-1-1 0,0 1 0,1 0 0,-1 0 0,0 0 0,1 0 0,-1 0 1,0 1-1,1-1 0,-3 1 0,-3 0 42,-1 1 1,1 0 0,0 1-1,-10 4 1,1 1 113,1 2 0,0 0 0,0 0 0,-17 18 0,15-9-8,0 2 1,2 0-1,0 1 1,-19 39-1,2-6-22,23-40-119,1-1 0,1 1 1,0 0-1,1 0 0,1 1 0,1-1 0,0 1 0,0 0 0,2 1 0,0-1 1,0 22-1,2 91-39,0-124-35,0 0-1,0 0 1,0 0-1,1 0 1,0 0-1,0 0 1,0-1-1,0 1 0,1 0 1,0-1-1,0 1 1,0-1-1,0 1 1,1-1-1,0 0 1,0 0-1,0 0 1,0 0-1,0-1 0,1 0 1,0 1-1,-1-1 1,1 0-1,1-1 1,-1 1-1,0-1 1,0 1-1,1-2 1,0 1-1,7 2 0,1-1-205,0-1-1,0-1 0,0 0 1,0-1-1,0 0 0,1-1 0,-1 0 1,0-1-1,0 0 0,17-7 1,57-24-1119</inkml:trace>
  <inkml:trace contextRef="#ctx0" brushRef="#br0" timeOffset="-7709.22">5468 4247 672,'1'48'4719,"-1"-28"-4354,-1 0 0,-5 31 0,-2-21-14,3-13-159,1 0 1,0 0-1,1 0 0,-1 29 0,4 512 1441,-18-560-1569,17 1-63,1 1 0,-1-1 0,1 1-1,0-1 1,-1 1 0,1-1 0,0 1 0,-1-1 0,1 0 0,0 1-1,0-1 1,-1 0 0,1 1 0,0-1 0,0 0 0,0 1 0,0-1-1,0 0 1,0 0 0,-5-18-15,-9 3 7,10 13 4,1-1 0,-1 0-1,1 0 1,0 0-1,0 0 1,1 0 0,-1 0-1,1-1 1,-3-6 0,2 1 6,2 4-1,0 0 0,0 1 1,-1-1-1,0 0 0,0 1 1,0-1-1,-1 1 1,0 0-1,0 0 0,0 0 1,0 0-1,-1 1 0,0-1 1,0 1-1,0 0 1,-1 0-1,1 0 0,-7-3 1,1 2 43,0 0-1,0 1 1,0 0 0,-1 1 0,0 0 0,1 0 0,-1 1-1,0 1 1,0 0 0,-18 1 0,-6 17 394,29-14-382,-79 49 797,75-44-730,-1-1-1,1 2 0,0 0 1,1 0-1,-16 20 1,12-9 75,2 0 0,0 1 0,-10 28 0,19-44-171,1 0 0,-1 0 0,1 1-1,0-1 1,0 0 0,1 1 0,0-1 0,0 1 0,0-1 0,0 0-1,1 1 1,0-1 0,0 1 0,1-1 0,-1 0 0,1 0 0,0 0 0,0 0-1,1 0 1,0 0 0,0-1 0,0 1 0,4 3 0,-2-2-19,1 0-1,0-1 1,0 0 0,0 0 0,1-1 0,0 1 0,0-2-1,0 1 1,0-1 0,0 0 0,1 0 0,0-1 0,-1 0-1,16 2 1,9-2-237,1-1-1,45-4 0,-61 1-18,-1-1-1,0 0 1,1-1 0,-2-1-1,1-1 1,0 0-1,25-15 1,6-7-1171,43-35 0,-44 30 305,37-29-988,-21-1-37</inkml:trace>
  <inkml:trace contextRef="#ctx0" brushRef="#br0" timeOffset="-5597.17">7844 1951 800,'0'0'1972,"6"5"-1329,-3-1-547,1-1 1,0 0 0,1 0-1,-1 0 1,0 0-1,1-1 1,0 0 0,-1 0-1,10 3 1,-9-3 3,0 0-1,0 1 1,0 0 0,0 0 0,-1 0 0,1 1-1,4 4 1,-2-1 55,0-1-1,1-1 1,0 1 0,10 4-1,-9-5-77,146 79 1044,-16 0-574,-49-24-291,51 38-83,78 49-6,-128-89-99,81 47 10,107 77 119,-140-90-38,-79-55-54,28 27 103,-6-12 56,-17 2-29,-11-22-98,-43-27-104,0 1 0,0 1 0,-1 0 1,1 0-1,15 16 0,11 24 74,-31-38-96,1 0 1,-1 0-1,2-1 0,-1 0 0,1 0 1,0-1-1,1 0 0,12 7 0,-1 1 37,-19-15-46,-1 1 1,0-1-1,1 0 0,-1 1 0,0-1 0,1 0 0,-1 1 0,0-1 1,0 1-1,1-1 0,-1 0 0,0 1 0,0-1 0,0 1 0,0-1 0,1 1 1,-1-1-1,0 1 0,0-1 0,0 1 0,0-1 0,0 1 0,0-1 1,0 0-1,0 1 0,0-1 0,-1 1 0,1-1 0,0 2 0,-22 0-7208</inkml:trace>
  <inkml:trace contextRef="#ctx0" brushRef="#br0" timeOffset="-5210.91">9238 3462 1329,'0'0'1120,"22"0"513,12 0-1137,22 0 16,-34 0 49,34 0-97,11 0-176,-11 19-144,-1-19-80,1 12-80,22-12-80,-22 0-208,11 0-224,-11 0-225,0 0-127,0 0-225,-34 0-271</inkml:trace>
  <inkml:trace contextRef="#ctx0" brushRef="#br0" timeOffset="-4853.33">10344 3069 2225,'-33'0'1553,"10"0"-369,23 13-239,-33 18 111,10 20 257,23-7 47,-33 6-223,-1 13-545,12 18-192,-34 13-400,1 1-816,-1 5-1057,0-6-1072</inkml:trace>
  <inkml:trace contextRef="#ctx0" brushRef="#br0" timeOffset="-3611.82">10087 4354 1473,'-5'1'369,"1"-2"1,-1 1 0,0 0-1,0-1 1,0 0 0,0 0-1,1-1 1,-10-3 0,11 3 1839,3 7-1668,-1 35 308,0-8-619,1 1 0,5 35 0,10 4-125,-13-58-91,1-1 0,0 1 0,1-1 0,0 0 0,1 0 0,1 0 1,0-1-1,1 1 0,9 12 0,15 38 12,-26-51-23,0-1 1,0 0-1,1 0 0,9 11 1,25 17 44,7 5 56,-40-37-85,-3-2-4,0-1 0,0 0 0,0 0 1,0 0-1,1 0 0,-1-1 0,1 0 0,0 0 0,0 0 0,0 0 0,1-1 0,-1 0 0,0 0 0,11 2 0,64 2 153,-70-6-138,1 0 1,-1 0 0,0-1 0,0-1 0,17-4-1,8-20 74,-25 19-92,2-1 0,0-1 0,-1 0 1,-1 0-1,1-1 0,11-14 1,1-2-6,-15 18 0,0 0 0,0-1 0,-1 0 0,0 0 0,0-1 0,6-15 0,69-179-26,-76 190 16,14-47-2,-10-15-16,-2 32 45,-4 30 20,-2 0 1,2-27-1,-4-6 332,-1 47-359,0 0-1,0-1 0,0 1 0,-1 0 1,1 0-1,0 0 0,0 0 1,0 0-1,-1 0 0,1 0 0,0 0 1,0 0-1,0 1 0,-1-1 1,1 1-1,0-1 0,0 1 0,-2 0 1,-2 3 20,-1 0 0,1 1 1,1-1-1,-1 1 0,1 0 0,-1 0 1,1 1-1,1-1 0,-6 11 0,-27 61 319,31-58-300,-1-1 0,2 1 0,0 0 0,-1 37 0,4 82 35,2-74-112,-1-36-19,0 5-309,1 1 0,5 33 0,-4-56 74,1 1 0,-1-1-1,2-1 1,0 1 0,0 0 0,1-1-1,0 0 1,1 0 0,12 16 0,-2-8-952,33 28 0,-12-11-319,-9 0-508</inkml:trace>
  <inkml:trace contextRef="#ctx0" brushRef="#br0" timeOffset="-3070.11">11270 4624 2081,'0'-78'3353,"1"77"-3332,-1 0 0,0 0-1,0 0 1,1 0-1,-1 1 1,1-1-1,-1 0 1,0 0-1,1 0 1,0 1-1,-1-1 1,1 0-1,-1 1 1,1-1-1,0 0 1,0 1-1,-1-1 1,1 1-1,0-1 1,0 1-1,-1 0 1,1-1-1,0 1 1,0 0-1,0-1 1,0 1-1,0 0 1,0 0-1,0 0 1,0 0-1,-1 0 1,3 0 0,2 0 9,0 0 0,0 0 1,0 0-1,0 1 1,0 0-1,0 0 0,7 2 1,-3 2-31,0 0 1,-1 0-1,0 1 0,0 0 1,0 1-1,-1-1 1,0 2-1,0-1 0,0 1 1,-1 0-1,-1 0 0,1 0 1,5 13-1,7 11-69,48 97-241,-60-114 274,-1 1-1,0-1 1,-1 1 0,-1-1 0,0 1 0,1 32 0,-4-21-11,1-17 33,0 1 1,-1-1-1,-1 1 1,0-1-1,0 0 1,-4 14 0,-27 57 74,31-78-34,0 0 1,0-1-1,-1 1 1,1 0-1,-1-1 0,0 1 1,0-1-1,0 0 1,0 0-1,0 0 0,0 0 1,-1 0-1,1 0 1,-1 0-1,1-1 0,-1 1 1,0-1-1,1 0 1,-1 0-1,0 0 0,-5 1 1,7-2-18,0 0 1,1 0-1,-1 0 0,0-1 1,0 1-1,0 0 0,0 0 1,1-1-1,-1 1 0,0-1 1,0 1-1,0-1 0,1 1 1,-1-1-1,0 1 1,1-1-1,-1 0 0,1 1 1,-1-1-1,0 0 0,1 1 1,0-1-1,-1 0 0,1 0 1,-1 1-1,1-1 0,0 0 1,-1 0-1,1-1 0,-3-25 123,2-14 28,0 19-123,1 1 0,6-39 0,9-3-9,-12 45-19,1 0 0,2 0 1,0 1-1,0 0 0,2 0 1,0 0-1,1 1 0,17-24 1,-6 8 16,56-96 122,-69 118-103,-1 0-1,1 1 0,1-1 1,0 1-1,0 1 0,1 0 1,0 0-1,0 1 1,1 0-1,0 0 0,19-9 1,-26 14-6,1 0 0,0 0 0,0 0 0,0 0 1,0 1-1,0 0 0,0-1 0,1 2 0,-1-1 0,0 0 1,0 1-1,1 0 0,-1 0 0,0 0 0,9 2 1,-8-1 18,0 1 0,-1 0 1,1 1-1,-1-1 1,1 1-1,-1 0 1,0 0-1,0 0 1,0 1-1,0-1 1,-1 1-1,1 0 0,4 8 1,15 22-69,-2 1 0,-1 1 1,-2 1-1,-2 0 0,-1 1 0,10 41 1,-23-67-136,0 0 0,-1 0 0,-1 17 0,0-20-22,0 1 0,1-1 0,0 0 0,3 15 0,3-2-916,18 37 0,-25-58 889,1 0 111,-1 0 1,0 0-1,1 0 0,-1 0 1,1-1-1,0 1 1,-1 0-1,1 0 1,0-1-1,-1 1 0,1 0 1,0-1-1,0 1 1,0-1-1,-1 1 1,1-1-1,0 1 1,0-1-1,0 1 0,0-1 1,0 0-1,0 0 1,0 1-1,0-1 1,0 0-1,0 0 1,0 0-1,1 0 0,26 0-1382</inkml:trace>
  <inkml:trace contextRef="#ctx0" brushRef="#br0" timeOffset="-2681.4">12442 4386 2657,'0'0'1649,"-33"0"-577,-23 31-335,22-12-97,12 31-16,22-18-143,0-1-241,0 32-176,0-13-336,0-19-161,22 13-255,12-12-272,-34 18-97,22-37 65,-22 24 111</inkml:trace>
  <inkml:trace contextRef="#ctx0" brushRef="#br0" timeOffset="-1961.84">12264 4612 928,'0'-95'4349,"0"94"-4321,0 0 0,0 0 0,0 1 0,0-1 0,0 0 0,0 1 0,0-1 0,1 0 0,-1 1 0,0-1 0,0 0 0,1 1 0,-1-1 0,0 0 0,1 1 0,-1-1 0,1 1 0,-1-1 0,1 1 0,-1-1 0,1 1 0,-1-1 0,1 1 0,1-1 0,20-6 399,8-2 25,15-5-182,0 2-1,67-9 0,-11 1 100,32-2 405,-85 15-532,-23 4 269,50 2-1,-43 2 684,-29-1-738,-3 5-58,0 0-329,-1 1 0,0-1 1,0 0-1,-1 0 1,0 1-1,0-1 1,0-1-1,0 1 1,-1 0-1,0 0 0,-5 5 1,-15 33 161,13-7-98,8-25-116,0-1 0,-2 0 0,1 0 1,-6 10-1,6-14-14,-1 2 2,0 1 0,0-1 0,1 1 0,0-1 0,0 1 0,1 0 0,0 0 0,1 1 0,-1 17 0,1-4-14,0-13-54,1-1 1,0 1-1,0-1 0,1 1 0,0-1 1,4 18-1,-2-21-84,0 0 0,1 0 0,0-1 0,-1 1 0,2-1 1,-1 0-1,1 0 0,-1 0 0,1 0 0,1-1 0,-1 0 0,1 0 0,-1-1 0,1 1 1,0-1-1,8 2 0,-4-3-194,1-1 0,-1-1 0,1 0 1,-1 0-1,0-1 0,1 0 0,-1-1 0,0 0 1,0-1-1,0 0 0,0 0 0,0-1 0,0-1 1,-1 0-1,0 0 0,11-8 0,-7 4 85,-1-1-1,0 0 1,0-1-1,-1 0 1,0-1-1,-1 0 1,-1 0 0,0-1-1,0-1 1,9-19-1,64-155 52,-76 173 378,-1 0 1,0 0 0,0 0-1,-2-1 1,0 1 0,-1-1 0,0 0-1,-1 0 1,-2-19 0,1-46 1709,0 81-1874,0 0 0,0 0 0,0 0 1,0 0-1,0 0 0,0-1 0,0 1 0,0 0 0,0 0 0,0 0 0,0 0 1,0 0-1,0-1 0,0 1 0,0 0 0,0 0 0,0 0 0,0 0 0,-1 0 0,1 0 1,0-1-1,0 1 0,0 0 0,0 0 0,0 0 0,0 0 0,0 0 0,-1 0 1,1 0-1,0 0 0,0 0 0,0 0 0,0 0 0,0-1 0,-1 1 0,1 0 1,0 0-1,0 0 0,0 0 0,0 0 0,0 0 0,-1 0 0,1 0 0,0 0 0,0 0 1,0 1-1,0-1 0,0 0 0,-1 0 0,1 0 0,0 0 0,0 0 0,0 0 1,0 0-1,-5 0 74,-10 3 184,14-2-238,0 0 1,0 0-1,0 1 0,-1-1 1,2 1-1,-1-1 0,0 1 0,0-1 1,0 1-1,1-1 0,-2 4 0,-22 84 652,1-40-393,20-28-194,0-1 0,1 1 0,1-1-1,3 37 1,0-5-16,-3-25-50,0-15-12,1-1 1,0 0 0,1 0-1,0 1 1,4 19 0,17 15 16,-16-35-18,-1 1-1,9 22 1,-13-29-10,-1-1 0,1 1 0,0-1 0,1 0 0,-1 0 0,1 0 0,0 0 0,0 0 0,0 0 0,0 0 0,1 0 0,-1-1 0,1 1 0,0-1 0,0 0 0,1 0 0,-1 0 0,1 0 0,-1-1 0,1 1 0,4 1-1,-7-3 2,0-1-1,1 1 1,-1 0-1,0-1 1,1 1-1,-1-1 0,1 0 1,-1 0-1,1 1 1,-1-1-1,0 0 1,1 0-1,-1 0 0,1 0 1,-1-1-1,1 1 1,-1 0-1,2-1 1,0 0 19,-2 1-24,-1 0 1,0 0-1,0 0 1,0 0 0,0 1-1,1-1 1,-1 0-1,0 0 1,0 0-1,0 0 1,0 0 0,1 0-1,-1 0 1,0 0-1,0 0 1,0 0 0,0 0-1,1 0 1,-1-1-1,0 1 1,0 0 0,0 0-1,0 0 1,1 0-1,-1 0 1,0 0 0,0 0-1,0 0 1,0 0-1,0-1 1,0 1-1,1 0 1,-1 0 0,0 0-1,0 0 1,0 0-1,0-1 1,0 1 0,0 0-1,0 0 1,0 0-1,0 0 1,0-1 0,0 1-1,0 0 1,0 0-1,0 0 1,0 0 0,0-1-1,0 1 1,0 0-1,0 0 1,0 0-1,0 0 1,0-1 0,0 1-1,0-118-225,0 112 218,-1 1 0,1-1-1,-1 1 1,0 0 0,-1-1-1,1 1 1,-1 0 0,0 0 0,0 0-1,-1 0 1,0 0 0,-6-8-1,5 8 3,1-1 1,-1-1-1,1 1 0,0 0 0,0-1 0,-2-9 0,-4-33 4,-3 24-3,10 21 0,0-1 0,-1 1 0,2-1 0,-1 1-1,0-1 1,1 0 0,0 0 0,0 0 0,0 0 0,1-7-1,-1-12-30,0 16 1,0-1-1,1 0 0,0 0 0,0 0 1,1 1-1,0-1 0,5-16 0,2 12 14,0 0-1,1 1 1,1 0-1,0 1 0,0 0 1,17-14-1,-19 18 23,1 1-1,-1-1 1,1 2-1,0-1 1,0 1-1,1 1 1,0 0-1,20-6 1,-15 4 6,5 2 48,0 0 1,0 1-1,0 0 1,1 2 0,36 2-1,-19 0 125,-36-1-160,1 0 1,0 0 0,-1 1-1,1-1 1,-1 1-1,1-1 1,0 1-1,-1 0 1,0 0 0,1 0-1,-1 1 1,1-1-1,-1 0 1,0 1 0,0 0-1,0-1 1,0 1-1,0 0 1,0 0 0,-1 0-1,3 3 1,-3-3-4,0-1 1,0 1 0,0 0-1,-1-1 1,1 1-1,0 0 1,-1 0 0,1 0-1,-1 0 1,1 0-1,-1 0 1,0 0 0,0-1-1,0 1 1,0 0-1,0 0 1,-1 0 0,0 2-1,0 9 77,1-6-46,-1 0 0,0 0 0,0 0 0,-1-1 1,0 1-1,0 0 0,-6 11 0,-3 8 99,1 15 35,8-31-152,-1 0 0,0 1-1,0-2 1,-5 12 0,4-14-18,0 1-2,0-1-1,0 1 0,1 1 1,0-1-1,0 0 1,1 1-1,0-1 0,1 1 1,-1 15-1,2 73-37,0-96 18,0 1 0,0 0 0,0 0 0,0 0 0,0-1 0,0 1 0,1 0 0,-1 0 0,1-1 0,-1 1 0,1 0 0,-1-1 0,1 1 0,0-1-1,0 1 1,0-1 0,0 1 0,0-1 0,0 0 0,1 1 0,-1-1 0,0 0 0,1 0 0,-1 0 0,0 0 0,1 0 0,0 0 0,-1 0 0,4 1 0,2-1-35,1 1 0,0-1 1,-1-1-1,1 1 0,15-3 1,1 2-21,-17-1 69,0 0 1,-1 0-1,1 0 0,-1-1 1,1 1-1,-1-2 1,0 1-1,0-1 0,9-5 1,-4 3-2,-9 4-4,0 0 0,1 0-1,-1 0 1,0 0 0,0 0-1,-1 0 1,1 0 0,0-1-1,0 1 1,0 0 0,-1-1-1,1 0 1,-1 1 0,1-1-1,-1 0 1,0 0-1,0 0 1,0 0 0,0 0-1,0 0 1,0 0 0,0 0-1,-1 0 1,1 0 0,-1-1-1,1 1 1,-1-3 0,3-12-1,0 4 3,1-1-64,-1-1 0,0 0 0,-1 0 0,0 0 0,-2 0 0,1 0 0,-4-23 0,-1 24-25,-1 0-1,0 0 1,-1 0-1,0 1 1,-15-22-1,16 26 34,-1 0-33,0 1 0,0-1 0,-1 2 0,0-1 0,-1 1-1,-11-9 1,-6-6-263,12 9 107,8 8 72,1 0 1,-2 0-1,1 0 1,0 1-1,-1 0 1,0 0 0,0 0-1,0 1 1,-12-5-1,12 6-9,-17-8-724,23 9 827,-1 1 0,0-1-1,1 0 1,-1 0-1,0 1 1,1-1-1,-1 0 1,1 0-1,-1 0 1,1 0-1,-1 0 1,1 0-1,0 0 1,0 0-1,-1 0 1,1 0 0,0 0-1,0 0 1,0 0-1,0-1 1,0-17-1353</inkml:trace>
  <inkml:trace contextRef="#ctx0" brushRef="#br0" timeOffset="-1524.27">14228 3828 1457,'0'-136'3401,"0"134"-3347,0 1-1,0-1 0,0 0 1,0 0-1,1 1 0,-1-1 1,1 0-1,-1 1 1,1-1-1,0 0 0,-1 1 1,1-1-1,0 1 1,0-1-1,0 1 0,1-2 1,10-1 2845,-12 19-1730,0-7-1011,-1-6-105,1 1-1,-1 0 1,1-1-1,0 1 0,0 0 1,1-1-1,-1 1 1,0 0-1,1-1 0,0 1 1,-1-1-1,1 1 0,0-1 1,2 3-1,5 6 130,-6-8-135,0-1-1,0 1 1,0-1 0,-1 1-1,1 0 1,-1 0 0,1-1-1,-1 1 1,0 0 0,0 1-1,0-1 1,-1 0 0,1 0-1,-1 0 1,1 6 0,0 12 196,0-1 0,8 32 0,-5-32-136,-1 1-1,1 33 0,-4 501 164,-1-533-326,-1 0 0,-9 43-1,6-44-1,4-12-3,-1 1 0,0-1 1,0 0-1,-1 0 0,-1 0 0,1 0 0,-2-1 1,-8 15-1,10-19-55,1-1-1,-1 1 1,1 0 0,0 0 0,0 0-1,0 0 1,0 0 0,1 0 0,-1 1 0,1-1-1,0 1 1,1-1 0,-1 6 0,1-9 34,0 0-1,0 1 1,-1-1 0,1 0 0,0 1 0,0-1 0,-1 0 0,1 0 0,-1 1 0,0-1 0,1 0 0,-1 0 0,0 0 0,1 0 0,-1 0 0,0 0 0,0 0 0,0 0 0,0 0 0,0 0 0,0 0 0,0-1 0,0 1 0,0 0 0,-1-1 0,1 1 0,0-1 0,0 1 0,-2 0 0,-1 0-360,-2 2-1215,1-6 38,-18-11 34,23 13 1517,-1 1 1,1-1-1,0 1 1,-1-1-1,1 1 0,-1-1 1,1 0-1,0 1 1,-1-1-1,1 1 1,0-1-1,0 0 0,-1 1 1,1-1-1,0 0 1,0 1-1,0-1 0,0 0 1,0 1-1,0-2 1</inkml:trace>
  <inkml:trace contextRef="#ctx0" brushRef="#br0" timeOffset="-1151.04">14027 4210 1569,'0'-13'2449,"0"-5"-960,0 5-1233,22 13-192,34-19-208,0 7-369,11-7-255,11 6-272,-22 13-385</inkml:trace>
  <inkml:trace contextRef="#ctx0" brushRef="#br0" timeOffset="-806.48">14394 4487 1217,'-3'3'101,"0"0"0,0 0 0,0 1 1,0-1-1,1 1 0,0 0 0,-1-1 1,1 1-1,0 0 0,1 0 0,-1 0 1,1 0-1,0 1 0,0-1 0,0 0 1,0 1-1,1-1 0,0 0 0,0 1 1,0-1-1,1 5 0,-1-9-93,0 1 0,0-1-1,0 0 1,0 0 0,0 1-1,0-1 1,0 0 0,0 0-1,0 0 1,0 1 0,0-1-1,0 0 1,0 0 0,1 0-1,-1 0 1,0 1 0,0-1-1,0 0 1,0 0 0,0 0-1,0 0 1,1 1 0,-1-1-1,0 0 1,0 0 0,0 0-1,1 0 1,-1 0 0,0 0-1,0 0 1,0 0 0,1 0-1,-1 0 1,0 1 0,0-1-1,0 0 1,1 0 0,-1 0-1,0 0 1,13 3 58,0 1 0,1-2 0,-1 0 0,0 0 0,1-1 0,-1-1 1,1 0-1,21-3 0,-18 0-53,1 0 0,-1-1 1,0-1-1,-1 0 1,1-1-1,24-13 0,-19 7 5,-4 3-13,0-1 0,-1 0-1,-1-1 1,0-1 0,0 0-1,23-25 1,-19 9 30,-2-1 1,29-59-1,-47 87-34,6-10 59,-1 0 0,-1-1-1,0 1 1,0-1 0,-2 1 0,1-1 0,-1 0 0,-1 0 0,0 0 0,-1-17 0,0 16 42,1 9-42,-1 0 0,0 1 0,0-1 0,0 0 1,-1 0-1,1 1 0,-3-8 0,2 9-40,0 1 0,0 0 0,0-1 0,0 1 1,0 0-1,0-1 0,0 1 0,-1 0 0,1 0 0,0 0 0,-1 0 0,1 0 0,-1 0 1,1 1-1,-1-1 0,1 0 0,-1 1 0,1-1 0,-1 1 0,0 0 0,1-1 0,-4 1 1,1-1 16,1 1 1,-1-1 0,1 1 0,0 0 0,-1 0 0,1 0 0,-1 1 0,1-1 0,-6 2 0,5 0 15,0 0 1,1 1 0,-1-1-1,0 0 1,1 1-1,0 0 1,0 0-1,0 0 1,0 0-1,-3 5 1,-32 35 364,7-7-88,1 1 0,-29 47 1,43-56-247,-2 2 5,-19 47 1,32-64-85,1 0-1,0 0 1,1 1 0,1-1-1,0 1 1,0 25 0,2 102-622,0-137 540,0 0 0,0 0 0,1 0 0,0-1 0,-1 1 0,2 0 0,-1 0-1,0 0 1,1-1 0,-1 1 0,1-1 0,0 1 0,0-1 0,1 0 0,-1 0-1,1 0 1,-1 0 0,1 0 0,0 0 0,0-1 0,0 0 0,1 1-1,-1-1 1,0 0 0,1 0 0,-1-1 0,1 1 0,0-1 0,4 1 0,1 0-160,-1 0 1,0-1-1,1 0 1,-1 0-1,1-1 1,-1 0-1,1-1 1,-1 0-1,1 0 1,-1-1-1,0 0 1,1 0-1,-1-1 1,8-4-1,59-37-2212</inkml:trace>
  <inkml:trace contextRef="#ctx0" brushRef="#br0" timeOffset="-419.38">15611 3660 1585,'2'-2'121,"-1"1"0,1 0-1,-1 0 1,1-1 0,-1 1 0,1-1 0,-1 1 0,0-1 0,1 0 0,-1 1 0,0-1-1,0 0 1,0 0 0,-1 0 0,1 0 0,0 0 0,-1 0 0,1-3 0,-1 3 308,-4 7-15,-8 14 166,5-10-329,1 0 1,1 0 0,-1 1-1,-4 13 1,1 39 663,3-33-605,-2-1 0,-12 34 0,10-35-153,1 1 0,-9 55 0,15 0-20,3-57-93,-6 52-1,-5-27-22,6-28-15,0 0 0,2 1 0,-1 31 0,4 180 253,0-233 114,0-17-196,0 7-172,0 0 1,-1-1-1,1 1 0,-1 0 1,-1 0-1,0 1 1,0-1-1,0 0 1,-1 1-1,0-1 1,-1 1-1,0 0 1,0 0-1,0 0 1,-1 0-1,0 1 1,-7-8-1,-6-6 60,12 12-33,-1 0 0,0 0 0,-14-11 0,18 17-20,-1-1 0,1 1 1,-1 1-1,0-1 0,0 0 1,0 1-1,0 0 1,0-1-1,0 2 0,0-1 1,0 0-1,0 1 0,-4 0 1,-1 0 32,0 0 0,0 1 1,0 0-1,1 1 0,-1-1 0,1 2 1,-1-1-1,-8 5 0,0 2 75,2 0 1,-1 1-1,-19 16 0,20-14-51,0-1 15,1 0-1,-14 16 1,22-21-38,1 2 0,0-1 0,-7 14 0,1-1 26,-1-1-25,7-13-32,1 0-1,0 0 0,0 1 0,0 0 1,1 0-1,0 0 0,1 0 0,-1 1 1,1-1-1,1 0 0,-1 1 0,0 14 1,2 0-3,-1-17-14,0 0 1,1 0-1,0 0 1,0 0-1,0 0 0,1 0 1,-1 0-1,1 0 1,0 0-1,1-1 1,-1 1-1,5 8 1,-1-7-22,0-1 0,0 0 1,0 0-1,1 0 1,0-1-1,0 0 0,0 0 1,0 0-1,1-1 1,0 0-1,9 3 1,-3-2-141,0 0 1,0-1-1,1-1 1,-1 0-1,23 0 1,-17-2-267,0-2 1,0 0-1,0-1 1,-1-1-1,1-1 1,-1-1-1,0 0 1,-1-1-1,1-1 1,-2-1 0,1 0-1,-1-1 1,0-1-1,23-21 1,17-17-1640</inkml:trace>
  <inkml:trace contextRef="#ctx0" brushRef="#br0">11392 6031 3474,'0'-63'7798,"4"68"-6406,20 40 1263,-2 1-1617,-12 13-192,5-3-281,-6 16-263,12-2-158,-14-49-142,0 0 1,4 28 0,-1 27-337,1-36-31,-7-27 48,-1 0-1,0 1 1,0-1-1,1 24 0,-4-28-126,1 0-1,0 0 0,1 1 0,0-1 1,4 10-1,-3-12-206,-2-1 0,1 1 0,0-1 0,0 12 1,-2-11-1842,-4-7 117,-14 0 126</inkml:trace>
  <inkml:trace contextRef="#ctx0" brushRef="#br0" timeOffset="344.11">11248 6300 1185,'0'0'984,"-6"0"-122,-16 0-155,17 0 1182,10 0-1257,36-1-168,-1-1 0,71-13 1,-78 7-418,24-5 17,81-30 1,-70 19-40,64-25 160,-117 43 11,2 2 0,-1 0 0,0 0 0,1 2 0,0 0 0,0 1 0,33 2 0,-20 0 795,-28-1-928,-1 0 0,1 0 0,0 1 0,0-1 0,-1 0 0,1 1 0,0-1 1,-1 1-1,1 0 0,-1 0 0,1 0 0,-1-1 0,1 1 0,-1 1 0,1-1 0,-1 0 0,0 0 0,0 0 1,1 1-1,-1-1 0,0 1 0,0-1 0,-1 1 0,1-1 0,0 1 0,0-1 0,-1 1 0,1 0 0,-1-1 0,1 1 1,-1 0-1,0 0 0,0 1 0,4 8 292,2 5-75,-4-12-218,0 1-1,0-1 1,-1 0 0,1 1-1,-1-1 1,0 1-1,-1-1 1,1 10 0,-1 139-62,0-150-81,1 1 1,-1-1 0,0 1 0,1-1 0,0 1-1,0-1 1,0 1 0,0-1 0,1 0 0,-1 0-1,1 0 1,0 1 0,3 3 0,-3-5-55,0 0 0,-1 1 0,1 0 1,-1-1-1,1 1 0,-1 0 1,0 0-1,0 0 0,0 0 0,-1 0 1,1 0-1,-1 0 0,1 4 0,-1 7-831,0-26-6797</inkml:trace>
  <inkml:trace contextRef="#ctx0" brushRef="#br0" timeOffset="1049.81">11929 6145 352,'0'-3'169,"0"1"-1,1 0 1,-1 0-1,1 0 1,0 0-1,0 0 1,-1 0 0,1 0-1,1 0 1,-1 0-1,0 0 1,0 0-1,1 1 1,2-3-1,24-21 169,-18 17-118,-7 4-171,1 1 1,0 0-1,0 0 0,1 1 0,-1-1 1,0 1-1,1 0 0,0 0 0,-1 0 1,1 1-1,9-2 0,14-5 134,-5-2-26,67-23 459,-29 12-211,-46 15-281,-1 0 1,1 1-1,0 1 0,1 1 1,21-3-1,-2 1 222,39-12 0,7-1 424,-67 16-599,-1 1-1,1 0 0,-1 1 1,14 1-1,4 0 153,-26-1-5,-5 5-10,0 81 683,0-83-956,0 0 0,0 0 0,0 1 0,0-1 1,-1 0-1,0 0 0,0 0 0,0 0 0,0 0 0,0-1 0,0 1 0,-1 0 0,1 0 0,-1-1 1,-4 5-1,-7 13 148,8-11-103,1 0-1,1 0 1,0 0-1,0 1 0,1-1 1,0 1-1,0-1 1,0 13-1,2 90 541,2-57-423,-2-54-189,0 1 0,0-1 0,0 1-1,0-1 1,1 0 0,-1 1 0,1-1 0,-1 0-1,1 1 1,-1-1 0,1 0 0,0 1 0,-1-1-1,1 0 1,0 0 0,0 0 0,0 0 0,0 0-1,0 0 1,0 0 0,1 0 0,-1 0 0,0-1-1,0 1 1,0 0 0,1-1 0,-1 1 0,0-1-1,1 1 1,-1-1 0,1 0 0,2 1 0,6 0 19,1 0 0,-1 0 0,19-3 1,-5 1-10,-12 1-11,-1-1 1,1-1-1,-1 0 0,1-1 0,-1 0 1,0 0-1,0-1 0,0-1 1,0 0-1,17-12 0,42-28-104,83-71-1,-135 100 25,-1-1 0,-1-1 0,-1-1 0,26-40 0,25-34-223,-41 67 249,-16 15 14,1 1 1,12-19-1,-20 25 29,1-1 0,-1 1 0,0-1 0,0 0 0,0 1 0,-1-1 0,0 0 0,0 0 1,0 0-1,0 0 0,-1-6 0,1 7 29,-1 0 1,0-1 0,0 1-1,0 0 1,-1 0 0,1 0-1,-1-1 1,0 1 0,0 0-1,-4-7 1,4 9-7,-1 1 1,0-1-1,-1 1 1,1 0-1,0 0 1,0-1-1,-1 1 1,1 1-1,0-1 1,-1 0-1,1 0 0,-1 1 1,1 0-1,-1-1 1,1 1-1,-1 0 1,1 0-1,-1 0 1,-2 1-1,0-1-8,1 0 0,-1 0 0,1 1-1,0-1 1,-1 1 0,1 0 0,0 0 0,0 1-1,0-1 1,0 1 0,0 0 0,0 0 0,0 0-1,0 0 1,1 1 0,-1 0 0,1 0 0,-5 4-1,-29 23 144,27-23-113,-2 1 36,1 1 1,0 0-1,0 0 1,1 1-1,-12 14 1,-5 6 59,18-22-124,1 0-1,1 1 1,-1-1 0,1 2-1,1-1 1,0 1-1,0 0 1,1 0 0,0 0-1,-3 13 1,-2 26-36,0-22 23,7-21 5,0 0 1,0 1-1,1-1 1,0 1-1,1 0 1,-1-1-1,0 14 1,2-13 7,0 1 1,0-1-1,1 0 1,0 0-1,2 8 1,-2-12-5,1 0 0,0 1 0,0-1 0,0 0-1,0 0 1,0 0 0,1-1 0,-1 1 0,1 0 0,3 2 0,-5-4-8,2 2 9,1 0 0,-1 0 0,0 0 1,1-1-1,0 1 0,0-1 0,4 3 0,-1-4-30,0 1-1,0-1 1,0-1-1,1 1 1,8-2-1,14-1-97,0-1 0,44-10 0,-58 10 59,1-1 1,-1-1 0,0-1-1,0 0 1,17-10-1,-10 1-49,-2 0-1,27-23 0,40-30-86,-50 40 111,37-35 1,-49 38 29,-12 13 6,0-2 0,-1 1-1,0-1 1,-2-1 0,1 0 0,-2-1 0,13-24-1,-16 27 40,-3 7 22,-1 1-1,0-1 1,-1 1 0,1-1 0,-1 0 0,0 0-1,-1 0 1,1-1 0,-1 1 0,-1 0-1,1-7 1,-1 8 34,0 0-1,0 0 1,0 0-1,-1 0 1,0 0-1,0 0 1,-1 0 0,-2-6-1,3 9-32,0 1 1,1 0-1,-1 0 1,0-1-1,0 1 0,0 0 1,-1 0-1,1 0 0,0 0 1,0 0-1,0 0 0,-1 1 1,1-1-1,-1 0 1,1 0-1,0 1 0,-1-1 1,1 1-1,-1 0 0,1-1 1,-1 1-1,1 0 1,-1 0-1,0 0 0,1 0 1,-1 0-1,1 0 0,-1 0 1,1 1-1,-1-1 0,1 1 1,-1-1-1,1 1 1,-2 0-1,-12 5 168,0-1 1,0 2-1,1 0 1,0 1-1,0 0 1,1 1-1,-22 19 1,16-9 107,2 0 0,0 1 0,2 0 0,-19 32 0,33-50-269,-19 28 270,3 1 0,0 0 0,2 1 0,-15 46-1,27-69-207,1 1 0,0 0 0,1 0 0,0 0 0,0 0 0,1 0 0,0 0 0,4 19 0,-3-22-46,1 0 1,1 0 0,-1-1-1,1 1 1,0-1 0,1 0-1,-1 0 1,1 0-1,0 0 1,1 0 0,-1-1-1,1 0 1,0 0 0,7 5-1,-7-7-95,1 0 0,-1 0 0,1 0 0,0-1 0,-1 1 0,1-2 0,0 1 0,1 0 0,-1-1 0,0 0 0,11 0 0,4-1-705,0 0 1,33-6-1,-31 2-457,1-1 0,-1-1-1,0-1 1,42-20 0,-52 19-12,1 0 0,17-15 0,-28 20 997</inkml:trace>
  <inkml:trace contextRef="#ctx0" brushRef="#br0" timeOffset="27039.94">8303 7885 80,'0'-13'95,"1"10"-36,0-1 1,-1 1-1,0 0 0,0 0 1,0 0-1,0-1 0,0 1 1,-1 0-1,0 0 0,1 0 1,-1 0-1,0 0 0,-3-6 1,-5 0 84,7 8-115,1 0 1,-1 0-1,1-1 0,0 1 0,-1-1 0,1 0 1,0 1-1,0-1 0,0 0 0,0 0 0,0 1 1,0-1-1,1 0 0,-1 0 0,0 0 0,1 0 1,0 0-1,-1 0 0,1 0 0,0-4 0,0 5-26,0 0 0,0 0 0,0 0 0,0 0 0,0 0 0,0 0 0,0 0 0,-1 0 0,1 0 0,0 0 0,-1 0 0,1 0 0,0 0 0,-1 0 0,1 1 0,-1-1 0,0 0 0,1 0 0,-1 0 0,0 1 0,1-1 0,-1 0 0,-2 0 0,2 0 8,1 0-1,-1 1 1,0-1-1,0 0 1,0 0 0,0 0-1,1 0 1,-1 0-1,0 0 1,1 0-1,-1 0 1,1 0 0,-1 0-1,1 0 1,0 0-1,-1 0 1,1 0 0,0 0-1,0 0 1,0 0-1,0-1 1,0 1-1,0-2 1,0-44 5616,-6 68-4952,-2-10-498,6-9-125,0 0 0,0 1 1,0 0-1,1-1 0,-1 1 0,1 0 1,-1 0-1,1 0 0,0 0 1,0 0-1,0 0 0,1 0 0,-1 0 1,1 0-1,-1 7 0,1 0 55,-1 0-1,-1 0 1,0 0-1,0 0 1,-1 0-1,-1 0 1,1-1-1,-7 11 1,5-10-31,1 0 0,0 0-1,0 1 1,1-1 0,1 1 0,-1-1-1,2 1 1,-1 14 0,1-8 44,-1 1-1,-6 29 1,4-27-24,1-1 1,-2 36-1,4-15 27,0-21-54,0-1 0,1 0 0,1 1-1,5 22 1,-2-26 9,0-1-1,0 0 0,2-1 1,0 1-1,0-1 0,14 20 1,-10-19-6,-3-4 12,0 1 0,0-2 1,1 1-1,1-1 0,-1 0 0,18 13 0,22 11 44,-34-24-100,-1 0 1,1 1-1,-2 0 1,1 1 0,18 22-1,55 71 148,-83-98-149,0 0 0,1 0-1,-2 0 1,1 0-1,-1 1 1,0-1 0,0 1-1,-1-1 1,1 9-1,-1 58 186,-2-42-159,1-24-34,1 11 71,-1 0 0,0-1 0,-2 1 0,0 0 0,-1 0 0,-1 0 0,-10 31 0,-72 173 1199,78-197-1099,1 0-1,-5 37 1,8-36 1,-1-1 0,-17 47 0,16-54-88,0 0 0,0 1 0,2 0 0,-4 34 0,5 81 400,3-90-387,0 320 158,0-351-272,1-1 0,1 1 0,0-1 0,1 1 0,0-1 0,6 14 0,-1 0-2,3 28-14,-1-27 18,-7-19 2,0 0 0,0 0 0,0 1 1,-1-1-1,-1 0 0,0 1 0,1 15 1,-2 643 2714,-1-637-2571,-2 0 1,-10 45-1,7-45-89,2 0-1,-3 46 0,7 508 68,1-567-130,0-1 0,1 1 0,1-1 0,7 28 0,-5-29 13,-1 1-1,-1 0 1,-1 0-1,1 27 1,-2 1 125,1-23 21,-1 1 0,-1-1 0,-2 0-1,-6 38 1,5-49-15,-1-1-1,-1 1 0,-11 16 0,11-19-84,1 1 0,-1-1 0,2 1 0,-1 0 0,-2 10 0,4-9-20,0 0 0,2-1-1,-1 1 1,1 9-1,0-6 9,0 0-1,-1 1 0,-3 12 1,2-13-29,-4 12 44,2 0-1,-2 44 0,4 25 77,-1-41-117,3 1 0,8 62-1,7-47 17,-13-54-34,2 12-6,1 0 0,0 0 0,16 42 0,80 217-41,-58-156 44,-38-110 10,0-1 0,2 23 0,5 25 35,11 0 139,-18-31-13,-2 0 1,-1 0 0,-5 53 0,1-14 60,3-64-198,-2-1-1,1 0 1,-1 1-1,-3 13 1,-19 31 61,-1 54-157,21-99-467,0 1 0,0-1-1,-1 0 1,-1 0 0,-9 14 0,9-16-275,0 0 0,-1-1 0,1 0 1,-1 0-1,-1 0 0,1-1 0,-1 1 1,0-2-1,0 1 0,0-1 0,-10 4 1,-48 13-4843</inkml:trace>
  <inkml:trace contextRef="#ctx0" brushRef="#br0" timeOffset="28391.14">8135 6643 256,'0'-14'1049,"0"-48"1466,0 37 714,0 34-1621,0-4-1576,-1-1 0,0 1 0,0 0 0,-1-1 0,1 1 0,-1-1 0,0 0 0,0 1 0,0-1 0,-1 0 0,1 0 0,-5 4 0,3-3-7,0 1 0,1-1 0,0 0 1,0 1-1,0 0 0,-3 10 1,2 0 26,-1 1 0,0-1 0,-1 0 1,-9 16-1,11-23-12,0 1 0,1-1 1,1 1-1,-3 12 0,-7 28 186,2-24-105,7-20-85,0 0 0,0 1 0,1-1 0,0 1 0,1 0 0,-1-1 0,1 1 0,0 10 0,1 348 658,0-360-666,0 0 0,0 1 0,0-1-1,-1 1 1,0-1 0,-2 8 0,-20 25 119,20-22-85,0 1 0,1-1 1,1 1-1,1-1 0,2 30 0,0 1 143,-2-44-191,0 0-1,1 0 0,-1 0 0,1 0 1,0 0-1,0 1 0,0-2 0,0 1 0,1 0 1,-1 0-1,1 0 0,0-1 0,2 4 1,7 10 33,0 16 33,1-10-64,-4-8-10,0 0 0,10 28 0,-15-32 6,1 0 0,0 0 0,8 13 0,-3-6 7,-8-14-18,0 0 1,0 0-1,0 0 1,0 1-1,-1-1 1,1 0-1,-1 0 1,0 0-1,0 5 1,3 22 12,3-12-2,-3-12-3,-1 0 0,0 0 0,0 1 0,-1-1 0,0 1 0,1 10 0,-2 223-12,0-237-9,0 0 0,0 1 0,0-1 0,0 0 0,-1 1 0,1-1-1,-1 0 1,0 0 0,0 1 0,0-1 0,0 0 0,0 0 0,-1 0-1,0 0 1,1-1 0,-1 1 0,0 0 0,0-1 0,-4 5 0,-33 30-704,33-30 321,0 0 1,-1 0 0,0-1 0,-16 11 0,13-9-24,-1-1 0,0-1 0,0 0 0,-1 0 0,0-1 0,0-1 0,0 0 0,0 0 0,-1-1 0,0-1 0,1 0 0,-1-1 0,0 0 0,-21-2 1,-22-10-1088</inkml:trace>
  <inkml:trace contextRef="#ctx0" brushRef="#br0" timeOffset="29235.01">8134 6820 544,'0'-1'57,"0"-1"-1,0 1 1,0 0-1,1 0 1,-1 0-1,0-1 1,0 1-1,1 0 1,-1 0-1,1 0 1,-1 0-1,1 0 1,-1 0-1,1-1 1,0 1-1,0 1 1,-1-1-1,3-2 1,6-9 371,-7-19 190,-3 28-536,1 1 1,0-1-1,-1 0 1,1 0-1,1 0 1,-1 0-1,0 0 0,1 0 1,-1 0-1,1 1 1,0-1-1,0 0 1,0 0-1,2-3 0,8-2 156,-10 7-187,0 0 0,1 0 0,-1 0-1,0 0 1,0 0 0,0 0 0,0 0 0,0 0 0,0 0 0,0-1 0,0 1-1,0 0 1,-1-1 0,1 1 0,0-1 0,-1 1 0,0 0 0,1-1 0,-1 1 0,0-1-1,1 1 1,-1-1 0,0 0 0,0 1 0,0-1 0,0 1 0,-1-2 0,1-8 592,0 13 457,-6 20-474,-27 24-303,26-38-238,0 0 0,1 0 1,0 0-1,1 1 0,-9 17 1,-5 57 369,14-56-358,2-8-16,1 1 0,0-1 0,1 0 0,4 30-1,-2 1 74,-1 301 1086,1-345-1216,-1 0 1,1 1-1,0-1 1,0 0-1,0 0 1,5 12-1,2 6 13,1 22 3,4-21-18,-10-19-5,1 0-1,-1 1 0,0 0 1,3 11-1,0 1 27,-3-12-19,-1 0 1,0 1 0,0-1 0,-1 0 0,0 1 0,1 8-1,-2-13 1,0 1 0,0 0 0,1 0 0,-1 0-1,1-1 1,0 1 0,0-1 0,0 1 0,1-1-1,0 1 1,-1-1 0,5 6 0,-4-6-9,0 1 0,0 0-1,0-1 1,0 1 0,-1 0 0,1 0 0,-1 0-1,0 0 1,0 0 0,-1 0 0,1 0 0,-1 8 0,1-3 9,-1 0 1,2 1 0,-1-1 0,6 14 0,-4-13 1,-1 0 1,0 0-1,0 1 1,0 16-1,-1-22-9,-1-1 0,1 0-1,-1 1 1,1-1 0,0 0-1,1 1 1,-1-1 0,1 0-1,0 0 1,0 0 0,3 4-1,5 12 68,6 35 144,-13-42-171,0 0 0,9 23-1,2-6 22,-8-19-71,-1 0 0,0 0 1,0 1-1,-2-1 0,1 1 0,-1 0 0,2 19 0,-5-17-14,1-11-15,-1 1-1,1 0 1,-1 0 0,0-1-1,-1 1 1,1 0 0,0-1 0,-1 1-1,0 0 1,0-1 0,0 1-1,0-1 1,-1 1 0,1-1 0,-1 0-1,0 0 1,0 1 0,0-1-1,-1-1 1,1 1 0,0 0-1,-4 2 1,-22 19-1181,-2-2-1,0-1 0,-2-1 0,-47 22 1,-29-8-1930</inkml:trace>
  <inkml:trace contextRef="#ctx0" brushRef="#br0" timeOffset="52401.07">2007 12536 1521,'0'0'2913,"0"3"-2684,0-1-208,0 1-1,0-1 0,-1 0 0,1 1 0,-1-1 0,0 0 0,1 1 0,-1-1 0,0 0 0,0 0 1,0 0-1,-1 0 0,1 0 0,0 0 0,-1 0 0,-2 2 0,-35 25 191,32-25-153,1 0-1,-1 1 1,1-1 0,0 1-1,0 1 1,1-1 0,-6 7-1,3 1 31,-1-1-1,0 0 0,-1 0 0,0-1 1,-1 0-1,-14 10 0,-224 195 819,43-34-88,175-158-703,-221 174 533,228-180-543,-41 42 0,7-6 29,-11 1-74,33-28-34,-51 49 0,47-33-103,17-29-2,20-13 55,1 0 0,0 0 0,0 0 1,0 1-1,-1-1 0,2 1 0,-1-1 1,0 1-1,0 0 0,0 0 0,1 0 0,-1 0 1,1 0-1,0 0 0,-1 0 0,1 0 0,-1 4 1,-13 12-468,11-15-211,4-24-1221,0-41-268,0 20 916</inkml:trace>
  <inkml:trace contextRef="#ctx0" brushRef="#br0" timeOffset="53147.52">336 14211 272,'0'-1'57,"0"-1"-1,-1 1 1,1-1-1,0 1 1,-1 0-1,1-1 1,-1 1-1,0 0 1,1-1-1,-1 1 1,0 0 0,0 0-1,0-1 1,0 1-1,0 0 1,0 0-1,0 0 1,0 0-1,0 1 1,0-1-1,-1 0 1,1 0-1,0 1 1,0-1 0,-1 1-1,1-1 1,-1 1-1,1-1 1,0 1-1,-1 0 1,1 0-1,-3-1 1,-7 0 229,-1 0 0,0 1 1,-13 1-1,9 0-85,14-1-165,-1 0-1,0 0 1,1 0 0,-1 1-1,0 0 1,1-1 0,-1 1-1,1 0 1,-1 0-1,1 0 1,-1 0 0,1 1-1,0-1 1,0 1-1,-4 3 1,-12 7 157,1-4-50,15-7-113,-1 0 1,1 0-1,0 0 1,0 1-1,-1-1 1,1 1 0,0-1-1,0 1 1,0-1-1,1 1 1,-1 0 0,0 0-1,1 0 1,-1 0-1,1 0 1,0 1-1,-1-1 1,1 0 0,0 0-1,0 1 1,1-1-1,-2 5 1,-4 9 82,0-1 1,-2 0-1,0 0 1,-14 20-1,15-26-76,0 0 0,1 1 0,0 0-1,1 0 1,0 1 0,0-1 0,1 1-1,1 0 1,0 1 0,0-1 0,-1 15-1,4-9-21,-1-6-8,1-1 0,1 0-1,-1 0 1,2 1 0,3 13 0,-5-21-7,2 0 0,-1 0 0,0-1 0,1 1 0,-1 0 0,1-1 1,0 1-1,-1-1 0,1 1 0,1-1 0,-1 0 0,0 0 0,0 0 1,1 0-1,-1 0 0,1-1 0,0 1 0,0-1 0,-1 1 1,1-1-1,0 0 0,0 0 0,4 0 0,6 1 2,1 0 1,0-1-1,0 0 0,0-1 1,0-1-1,0 0 0,0-1 1,-1 0-1,1-1 0,-1-1 1,24-9-1,0-4 103,0 0 1,58-40-1,-72 40 11,0-1 1,-1-1-1,-2-1 0,20-23 0,5-4 181,-39 41-230,0-1 0,0 0 0,0 0 0,-1 0 0,0 0 1,7-15-1,-2-23 327,-5 18-135,6-10 103,-8 31-287,-1 0 0,1-1-1,-2 1 1,1-1 0,-1 1 0,0-1 0,0 0-1,-1 0 1,1 1 0,-2-1 0,1 0-1,-3-10 1,0 8-54,0 0-1,-1 1 1,0-1 0,0 1-1,-1 0 1,-1 0 0,1 0-1,-1 1 1,0 0-1,-1 0 1,1 1 0,-1-1-1,-1 1 1,1 1 0,-1-1-1,0 2 1,-18-9-1,9 5-151,-1 1 0,0 1-1,0 1 1,-1 1-1,1 0 1,-1 1-1,-38-1 1,28 4-152,-5 0-532,-52 5-1,77-4 546,-1 1 0,1 0-1,0 1 1,0 0 0,0 0-1,0 1 1,0 0-1,1 1 1,0-1 0,-8 7-1,-9 5-1567</inkml:trace>
  <inkml:trace contextRef="#ctx0" brushRef="#br0" timeOffset="49305.02">2298 11951 1217,'0'-79'3108,"0"76"-2271,0 0-495,0 3-292,0-1 0,0 1-1,0-1 1,0 0 0,0 1 0,0-1 0,0 1 0,0-1 0,0 1 0,0-1-1,-1 1 1,1-1 0,0 1 0,0-1 0,-1 1 0,1-1 0,0 1 0,-1-1-1,1 1 1,0-1 0,-1 1 0,1 0 0,-1-1 0,1 1 0,0 0-1,-1-1 1,1 1 0,-2-1 0,-17 0 1087,15 1-1423,-11-1 367,11 1-68,1 0 0,0-1 0,-1 1 0,1 1 0,-1-1 0,1 0 0,0 1 0,-1-1 0,1 1 0,0 0 0,0 0 0,0 1 0,0-1 0,0 1 0,0-1 0,0 1 0,0 0 0,0 0 0,-3 4 0,-110 86 564,51-26-198,53-55-356,1 0 1,-1 1-1,2 1 1,0 0-1,-11 19 1,9-15 15,0-1 0,-1 0 0,-20 19 0,21-23-11,9-8-24,0-1 0,0 1 0,0 1 0,0-1 0,1 0 0,0 1 0,0-1 1,0 1-1,0 0 0,1-1 0,0 1 0,-2 9 0,2 2-23,1 1 1,2 24 0,-1-2 31,-1-38-15,0 0 1,0 0-1,0 1 0,0-1 1,0 0-1,0 0 1,0 1-1,0-1 1,1 0-1,-1 0 1,0 0-1,1 1 1,-1-1-1,1 0 0,-1 0 1,1 0-1,-1 0 1,1 0-1,0 0 1,0 0-1,-1 0 1,1 0-1,2 1 0,0-1 3,0 0-1,0 0 0,0-1 0,0 1 1,1-1-1,-1 0 0,0 0 0,5-1 0,8 1 17,2-1-3,0 0 0,-1-2 0,1 0 1,-1-1-1,21-7 0,82-37-13,-96 38 4,8-5 90,0-1 0,-1-2-1,38-28 1,-27 17 113,-31 21-134,0 0 1,0-1-1,-1 0 0,0-1 1,12-16-1,-17 20-22,-1 1-1,0-1 0,-1-1 0,1 1 0,-1 0 1,-1-1-1,1 0 0,-1 1 0,0-1 1,0 0-1,-1 0 0,1-13 0,-2 4 106,1 11-118,-1-1 0,1 0 0,-1 1 0,-1-1 0,1 1 0,-1-1 0,0 1 0,-1-1 0,-1-5 0,-1 2-142,-1 0 0,-1 0 0,1 0 1,-2 1-1,1 0 0,-1 0 0,0 0 0,0 1 0,-1 0 0,-17-11 1,11 9-232,-1 0 1,1 1-1,-2 1 1,1 0-1,-1 1 1,-30-7-1,38 11 211,-12-1-371,1-2 0,-1 0 0,1-1 0,-31-16 0,9 3-962,-11 5-332</inkml:trace>
  <inkml:trace contextRef="#ctx0" brushRef="#br0" timeOffset="50081.21">3794 9355 656,'0'0'4741,"5"2"-4258,1 1-396,-1 0 1,0 0-1,0 1 1,-1 0-1,1 0 1,-1 0-1,0 0 0,0 0 1,0 1-1,5 8 1,24 25 247,-15-22-176,-12-11-66,1 1 1,-1 0-1,0 0 0,0 1 0,0-1 0,-1 1 0,0 1 0,6 12 0,6 15 178,35 65 414,-6-29-173,-7 9-18,-27-52-267,21 35-1,53 87 586,-27-45-408,-41-74-272,-1 1-1,-1 1 1,21 64-1,-21-45-70,3-2-1,2 0 1,40 69 0,-26-52-51,92 152 46,-118-207-52,-7-10-6,-1-1 1,0 1 0,1 0 0,-1-1-1,0 1 1,0 0 0,0 0 0,0 0 0,0 0-1,-1 0 1,1 0 0,-1 0 0,1 0 0,-1 0-1,1 0 1,-1 0 0,0 2 0,0-2 1,0-1 0,0 0 0,1 0 1,-1 1-1,0-1 0,1 0 0,-1 0 0,1 0 1,0 1-1,-1-1 0,1 0 0,0 0 1,-1 0-1,1 0 0,0 0 0,0 0 0,0 0 1,0-1-1,0 1 0,0 0 0,0 0 0,0-1 1,1 1-1,-1-1 0,0 1 0,0-1 0,1 1 1,1 0-1,0-1-6,2 3-117,-5 0-114,0-3 86,0 1 0,0-1 0,0 1 0,0 0 0,0-1-1,0 1 1,0-1 0,0 1 0,0-1 0,0 1 0,-1-1 0,1 1 0,0-1 0,0 1 0,-1-1 0,1 1 0,0-1 0,-1 1 0,1-1 0,0 1 0,-1-1 0,1 0 0,-1 1 0,1-1 0,0 1 0,-1-1 0,1 0 0,-2 1 0,-17 0-4359,15-1 5343,-21 0-2493</inkml:trace>
  <inkml:trace contextRef="#ctx0" brushRef="#br0" timeOffset="51621.33">5155 11539 960,'0'-34'956,"0"32"-883,-1 0 0,1-1 0,-1 1 0,0 0 1,0 0-1,0 0 0,0 0 0,0 0 1,0 0-1,-1 0 0,1 0 0,0 0 0,-1 0 1,0 1-1,1-1 0,-1 1 0,0-1 1,0 1-1,0 0 0,0-1 0,-4 0 1,-44-19 618,46 19-576,-5 0 49,1 1-1,-1 0 0,0 0 0,0 0 0,0 1 0,0 0 1,1 1-1,-1 0 0,0 1 0,-11 3 0,17-4-111,0 1 0,1-1 0,-1 1 0,1 0-1,-1 0 1,1 0 0,-1 0 0,-2 5 0,-2 1 69,-29 30 381,1 1 1,-28 44-1,27-17-124,-16 11-91,28-22-135,17-35-103,-1-1-11,1 1 0,0 0 0,-3 22 0,9-31-31,0 0 1,0 0-1,1 0 1,0 0-1,1 0 1,0 0-1,6 20 1,-5-23-8,0 1 1,1-1-1,0 1 0,1-1 1,0 0-1,0 0 0,0-1 1,1 1-1,0-1 0,1 0 1,0-1-1,0 1 0,0-1 1,1 0-1,0-1 0,0 1 1,0-1-1,1-1 0,11 6 1,-4-4 12,0-2 1,1 0-1,-1 0 0,1-1 1,0-1-1,0-1 1,27-1-1,-6-2 31,0-3 0,38-9 0,-62 11-8,1-2-1,-2 1 1,1-2-1,0 1 1,-1-2-1,0 0 1,-1 0-1,0-1 1,0-1-1,19-18 1,-1 2 79,-21 18-75,-2 3 8,-1 0 1,1 0-1,-1-1 1,0 1-1,-1-1 0,1-1 1,-1 1-1,0 0 0,0-1 1,-1 0-1,0 0 1,0 0-1,0 0 0,3-12 1,3-43 339,14-5-125,-21 49-286,1-1-1,-2 1 0,-1-1 1,0 0-1,-1 1 0,-1-1 1,0 1-1,-1-1 0,-2 1 1,1 0-1,-11-24 0,9 27-227,-1 0 0,0 0 0,-1 1 0,0 0 0,-12-14 0,15 21 18,-1-1 0,0 1 0,-1 0 0,1 1 0,-1-1 0,0 1 0,0 1 0,-1-1 0,0 1 0,-11-4 0,7 5-131,0 1 1,0 0-1,0 1 1,0 0 0,-15 2-1,-81-1-2038</inkml:trace>
  <inkml:trace contextRef="#ctx0" brushRef="#br0" timeOffset="52401.07">2007 12536 1521,'0'0'2913,"0"3"-2684,0-1-208,0 1-1,0-1 0,-1 0 0,1 1 0,-1-1 0,0 0 0,1 1 0,-1-1 0,0 0 0,0 0 1,0 0-1,-1 0 0,1 0 0,0 0 0,-1 0 0,-2 2 0,-35 25 191,32-25-153,1 0-1,-1 1 1,1-1 0,0 1-1,0 1 1,1-1 0,-6 7-1,3 1 31,-1-1-1,0 0 0,-1 0 0,0-1 1,-1 0-1,-14 10 0,-224 195 819,43-34-88,175-158-703,-221 174 533,228-180-543,-41 42 0,7-6 29,-11 1-74,33-28-34,-51 49 0,47-33-103,17-29-2,20-13 55,1 0 0,0 0 0,0 0 1,0 1-1,-1-1 0,2 1 0,-1-1 1,0 1-1,0 0 0,0 0 0,1 0 0,-1 0 1,1 0-1,0 0 0,-1 0 0,1 0 0,-1 4 1,-13 12-468,11-15-211,4-24-1221,0-41-268,0 20 916</inkml:trace>
  <inkml:trace contextRef="#ctx0" brushRef="#br0" timeOffset="53147.52">336 14212 272,'0'-1'57,"0"-1"-1,-1 1 1,1-1-1,0 1 1,-1 0-1,1-1 1,-1 1-1,0 0 1,1-1-1,-1 1 1,0 0 0,0 0-1,0-1 1,0 1-1,0 0 1,0 0-1,0 0 1,0 0-1,0 1 1,0-1-1,-1 0 1,1 0-1,0 1 1,0-1 0,-1 1-1,1-1 1,-1 1-1,1-1 1,0 1-1,-1 0 1,1 0-1,-3-1 1,-7 0 229,-1 0 0,0 1 1,-13 1-1,9 0-85,14-1-165,-1 0-1,0 0 1,1 0 0,-1 1-1,0 0 1,1-1 0,-1 1-1,1 0 1,-1 0-1,1 0 1,-1 0 0,1 1-1,0-1 1,0 1-1,-4 3 1,-12 7 157,1-4-50,15-7-113,-1 0 1,1 0-1,0 0 1,0 1-1,-1-1 1,1 1 0,0-1-1,0 1 1,0-1-1,1 1 1,-1 0 0,0 0-1,1 0 1,-1 0-1,1 0 1,0 1-1,-1-1 1,1 0 0,0 0-1,0 1 1,1-1-1,-2 5 1,-4 9 82,0-1 1,-2 0-1,0 0 1,-14 20-1,15-26-76,0 0 0,1 1 0,0 0-1,1 0 1,0 1 0,0-1 0,1 1-1,1 0 1,0 1 0,0-1 0,-1 15-1,4-9-21,-1-6-8,1-1 0,1 0-1,-1 0 1,2 1 0,3 13 0,-5-21-7,2 0 0,-1 0 0,0-1 0,1 1 0,-1 0 0,1-1 1,0 1-1,-1-1 0,1 1 0,1-1 0,-1 0 0,0 0 0,0 0 1,1 0-1,-1 0 0,1-1 0,0 1 0,0-1 0,-1 1 1,1-1-1,0 0 0,0 0 0,4 0 0,6 1 2,1 0 1,0-1-1,0 0 0,0-1 1,0-1-1,0 0 0,0-1 1,-1 0-1,1-1 0,-1-1 1,24-9-1,0-4 103,0 0 1,58-40-1,-72 40 11,0-1 1,-1-1-1,-2-1 0,20-23 0,5-4 181,-39 41-230,0-1 0,0 0 0,0 0 0,-1 0 0,0 0 1,7-15-1,-2-23 327,-5 18-135,6-10 103,-8 31-287,-1 0 0,1-1-1,-2 1 1,1-1 0,-1 1 0,0-1 0,0 0-1,-1 0 1,1 1 0,-2-1 0,1 0-1,-3-10 1,0 8-54,0 0-1,-1 1 1,0-1 0,0 1-1,-1 0 1,-1 0 0,1 0-1,-1 1 1,0 0-1,-1 0 1,1 1 0,-1-1-1,-1 1 1,1 1 0,-1-1-1,0 2 1,-18-9-1,9 5-151,-1 1 0,0 1-1,0 1 1,-1 1-1,1 0 1,-1 1-1,-38-1 1,28 4-152,-5 0-532,-52 5-1,77-4 546,-1 1 0,1 0-1,0 1 1,0 0 0,0 0-1,0 1 1,0 0-1,1 1 1,0-1 0,-8 7-1,-9 5-1567</inkml:trace>
  <inkml:trace contextRef="#ctx0" brushRef="#br0" timeOffset="55697.06">5133 12253 352,'0'1'95,"0"-1"-1,0 1 1,-1-1-1,1 0 1,0 1-1,0-1 1,0 0 0,0 1-1,0-1 1,0 1-1,0-1 1,0 0-1,0 1 1,0-1-1,0 1 1,0-1 0,0 0-1,0 1 1,1-1-1,-1 1 1,0-1-1,0 0 1,0 1-1,1-1 1,-1 0 0,0 1-1,0-1 1,1 0-1,-1 1 1,0-1-1,0 0 1,1 0-1,0 1 1,1-1 97,0 0-1,1 0 1,-1 0 0,0 1-1,0-1 1,1 0-1,-1 1 1,0 0 0,0 0-1,0-1 1,0 1 0,0 1-1,0-1 1,0 0 0,0 0-1,0 1 1,2 1-1,-1 2-142,1-1-1,-1 1 0,0 0 0,0 0 1,3 7-1,12 21 770,34 30 67,-3-5-418,-16-23-208,0 16 83,14 13-121,-6 11-133,7-6-29,-7 8 21,5-1-24,-34-54-41,-2-2 5,1 0 0,1-2 1,27 35-1,25 14 59,17 19 29,-68-71-127,0-1 0,1 0 1,0-1-1,1-1 0,24 16 1,-35-26-164,-18-3-3893,3 0 3477,1 0-1,0-1 1,0-1-1,-15-5 1,-7-8-744</inkml:trace>
  <inkml:trace contextRef="#ctx0" brushRef="#br0" timeOffset="56832.41">5691 13829 1681,'0'0'1192,"-4"3"-271,-20 21-142,0 0 1,-28 40-1,17-21-159,14-19-435,2 0-1,1 1 0,1 1 0,-24 51 0,35-57-148,0 1 0,2 0 0,0 0 0,1 0 0,1 0 0,1 0 0,3 28 0,-2-19-49,0-27 9,0 1 0,0 0 1,0-1-1,0 1 0,1 0 1,-1-1-1,1 1 0,0-1 1,0 1-1,0-1 1,1 0-1,-1 1 0,1-1 1,0 0-1,0 0 0,0 0 1,0 0-1,0 0 0,1 0 1,-1-1-1,1 1 0,0-1 1,0 0-1,0 0 0,0 0 1,0 0-1,0 0 1,1-1-1,6 3 0,-4-2-2,1-1 0,-1 1 0,1-1 0,0-1 1,0 1-1,0-1 0,-1 0 0,1-1 0,0 1 0,9-3 0,4-3 1,40-14 1,-43 12 79,-1 0 0,0-1 0,0-1 0,-1 0 0,0-1 0,-1-1 0,0 0 0,-1-1 1,0 0-1,-1-1 0,-1 0 0,0-1 0,-1-1 0,-1 1 0,0-2 0,-1 1 0,-1-1 1,0 0-1,-1-1 0,-1 1 0,-1-1 0,-1 0 0,0 0 0,-1-1 0,-1-24 0,0-17 279,0 21-316,-7-74-1,5 100-177,-2 1 0,1 0-1,-2 1 1,1-1 0,-2 0-1,0 1 1,0 0-1,-1 0 1,0 1 0,-10-13-1,3 6-473,0 1 0,-1 0 0,-1 2 0,-19-15 0,26 24 225,1 1 0,-1 0 0,-1 1 0,-11-4 0</inkml:trace>
  <inkml:trace contextRef="#ctx0" brushRef="#br0" timeOffset="58019.35">11761 9148 128,'0'-1'17,"0"0"-1,0 0 1,0 1 0,0-1-1,0 0 1,0 0-1,0 0 1,-1 1 0,1-1-1,0 0 1,-1 0 0,1 1-1,0-1 1,-1 0-1,1 1 1,-1-1 0,1 0-1,-1 1 1,0-1 0,1 1-1,-1-1 1,0 1-1,1-1 1,-1 1 0,0-1-1,1 1 1,-1 0 0,0-1-1,0 1 1,1 0-1,-1 0 1,0-1 0,0 1-1,0 0 1,0 0 0,1 0-1,-1 0 1,0 0 0,0 0-1,0 0 1,1 0-1,-3 1 1,0-1 44,-2 0 361,5-14 138,0-53 446,0 66-986,0 0-1,0 0 1,0 0 0,0 0-1,1 0 1,-1-1 0,0 1-1,1 0 1,-1 0 0,1 0-1,-1 0 1,1 0 0,-1 0-1,1 0 1,0 0 0,-1 0-1,1 0 1,0 1 0,0-1-1,0 0 1,0 0 0,-1 1-1,1-1 1,2-1 0,0 1 45,-1 0 0,0-1-1,0 1 1,-1-1 0,1 0 0,0 0 0,0 0 0,-1 0 0,1 0 0,1-4 0,2-1 219,1-1 0,0 1 0,1 0 0,10-10 0,13-14 1527,-29 28-1567,0 1 1,0-1-1,-1 0 0,1 1 1,-1-1-1,1 0 1,-1 1-1,0-1 0,0 0 1,0 0-1,-1-4 1,1 1 271,0 4 333,-4 7-612,-11 13-144,-1 0 0,-32 28 1,25-27-54,2 2 0,-20 25 0,3 9-35,3 1-1,-31 68 1,59-109-5,2 1 1,0 0 0,0 0 0,2 1 0,0-1 0,1 1-1,0-1 1,1 1 0,1 0 0,3 20 0,-1 21-66,-2-54 61,0-1 1,0 1 0,0-1-1,1 1 1,0-1 0,-1 1 0,1-1-1,0 0 1,1 1 0,-1-1-1,1 0 1,-1 0 0,1 0 0,0 0-1,0 0 1,0-1 0,1 1 0,-1 0-1,1-1 1,-1 0 0,1 0-1,0 1 1,4 1 0,2 3-6,-5-4 4,0 1 2,0 0-1,0-1 1,0 1 0,1-1 0,-1 0 0,1-1 0,0 1 0,0-1 0,0 0 0,0 0 0,0 0 0,1-1 0,-1 1 0,10 0 0,3 0 19,0 0 1,0-1 0,0-1-1,1-1 1,-1-1 0,-1 0-1,1-1 1,0-1-1,-1-1 1,1 0 0,-1-1-1,24-13 1,-26 11 19,-9 5 0,1 0 0,-1-1 1,0 0-1,1 0 0,-2 0 0,1-1 0,-1 0 0,1 0 0,-1 0 0,-1-1 0,6-6 1,0-5 60,-1-1 1,-1 0-1,-1 0 1,9-30 0,-13 37-61,-1-1 0,0 1 1,-1-1-1,0 1 0,-1-1 1,0 0-1,-1 1 1,0-1-1,-4-17 0,-3 8-16,0 0-1,-1 1 0,-1 0 1,-1 1-1,-1 0 0,0 1 1,-20-22-1,22 27-67,1-1 0,-9-18 0,15 23-132,-1 1 0,0 0 0,-1 1 0,0-1 0,0 1 0,-1 0 0,0 0 0,0 1 0,0-1 0,-1 1 0,0 1 0,-10-7 0,-24-4-2428,39 15 2382,-1 1 0,1-1-1,-1 1 1,1-1 0,-1 1-1,0 0 1,1 0 0,-1 0-1,1 0 1,-1 1 0,1-1-1,-1 1 1,1 0 0,-4 0-1,6 0 133,-1-1 0,1 1 0,-1-1 0,1 1 0,0-1 0,-1 1 0,1 0 0,0-1 0,-1 1 0,1-1 0,0 1 0,-1 0 0,1-1 0,0 1 0,0 0 0,0-1 0,0 1 0,0 0 0,0-1 0,0 1 0,0 0 0,0-1-1,0 2 1</inkml:trace>
  <inkml:trace contextRef="#ctx0" brushRef="#br0" timeOffset="58424.38">12152 9126 928,'0'0'6753,"0"-2"-6340,0 1-389,1-1-1,-1 1 0,0 0 0,1-1 0,0 1 0,-1 0 1,1 0-1,0 0 0,-1 0 0,1 0 0,0-1 0,0 1 1,0 1-1,0-1 0,0 0 0,0 0 0,0 0 1,0 0-1,0 1 0,1-1 0,1 0 0,9-7 108,35-38 203,-22 23-57,44-35 0,-5 11-7,356-284 557,-312 237-1593,-105 91 628,-1 0 0,1-1 0,0 1 0,-1-1-1,0 1 1,0-1 0,0 0 0,0 0 0,0 0 0,-1 0 0,0 0 0,0 0 0,0 0 0,0-1-1,-1 1 1,1 0 0,-1-1 0,0 1 0,-1-7 0,0-1-486,1 11 562,0 1 0,0 0 0,0-1 0,0 1 0,-1 0 0,1-1 0,0 1-1,0 0 1,-1-1 0,1 1 0,0 0 0,0 0 0,-1-1 0,1 1 0,0 0 0,-1 0-1,1 0 1,0-1 0,-1 1 0,1 0 0,-1 0 0,1 0 0,0 0 0,-1 0 0,1 0-1,0 0 1,-1 0 0,1 0 0,-1 0 0,1 0 0,-1 0 0,-7 1-408,-1 2-720,-19 12-98</inkml:trace>
  <inkml:trace contextRef="#ctx0" brushRef="#br0" timeOffset="58874.67">13480 8030 1889,'2'-35'1176,"-1"27"-985,0 1 0,-1-1 0,0 1 0,0-1 0,-1 0 0,0 1 0,0-1 0,-4-9 0,-9-11 588,13 27-745,1 0 1,0 1 0,-1-1 0,1 0-1,0 0 1,-1 0 0,1 1 0,-1-1-1,1 0 1,-1 1 0,1-1 0,-1 0-1,0 1 1,1-1 0,-1 1 0,0-1-1,0 1 1,1-1 0,-1 1 0,0-1-1,0 1 1,0 0 0,1-1 0,-1 1 0,0 0-1,0 0 1,0 0 0,0 0 0,0 0-1,0 0 1,1 0 0,-1 0 0,0 0-1,-2 0 1,0 2 34,0 0 0,-1 0 0,1 0 0,0 0 0,0 1 0,-5 4 0,-5 4 174,2-2-102,0 1 0,0 0 0,1 0 0,0 1 0,1 0 0,-16 25 0,-39 58 235,41-62-305,1 0-1,1 2 0,2 0 1,-27 68-1,30-54-39,7-24-47,1 1 0,1 0 0,1 0 1,1 0-1,-2 39 0,7-56 17,0 1-1,0-1 1,1 0-1,0 0 0,0 1 1,1-1-1,0 0 1,1 0-1,0-1 1,0 1-1,0-1 1,1 1-1,0-1 0,1 0 1,0 0-1,0-1 1,11 12-1,-13-15 10,0 0 0,1 0 0,-1 0 0,1 0 0,0 0 0,0-1 0,0 0 0,0 0 0,1 0 0,-1 0 0,0-1 0,1 0 0,-1 0 0,1 0 0,0 0 0,-1 0 0,1-1 0,0 0 0,-1 0 0,8-2 0,5 0 102,-1-2 0,0 0 1,0 0-1,28-14 0,-32 13-63,-4 2-6,-1 0 0,1-1 0,-1 1 0,0-1 0,0 0 0,0-1 0,-1 0 0,0 0 0,0 0 0,0-1 0,0 0 0,-1 0 0,9-14 0,1-2 93,-2 4 15,0 0 0,-2-1 0,0 0 0,10-25 0,-14 21-95,0 0-1,-1 0 1,-1 0-1,-1-1 1,-2 0-1,0 0 1,-1 0-1,-2 0 1,-4-35-1,0 38-57,0 0 0,-1 1 1,-1 0-1,-1 0 0,-15-26 0,-2 3-397,-38-48 1,60 86 162,-1 1 1,0-1 0,0 1-1,-1 0 1,1 0 0,-1 0-1,0 0 1,-9-4 0,11 6 74,0 1 1,0 0 0,0 0 0,0 0 0,0 0-1,0 0 1,0 1 0,-1 0 0,1-1-1,0 1 1,0 0 0,0 1 0,0-1-1,0 0 1,-1 1 0,-4 1 0,4 0-116,0 0 1,-1 1-1,1-1 1,0 1-1,1 0 1,-1 0-1,-5 5 1</inkml:trace>
  <inkml:trace contextRef="#ctx0" brushRef="#br0" timeOffset="59433.84">12074 9573 720,'0'0'3930,"4"0"-3591,8 1-112,1 0 0,0 1 1,-1 1-1,0 0 0,17 7 0,10 2 16,-10-2-35,39 18-1,-43-16-148,1-2 0,30 9 0,249 64 43,-251-66-161,92 26-344,-100-31-264,-1 3 0,55 24 0,-88-35 388,1 0-1,0-1 1,-1 0-1,1-1 1,0 0-1,0-1 1,19-1 0,-26 0-199,-6-3-82,0-13-81</inkml:trace>
  <inkml:trace contextRef="#ctx0" brushRef="#br0" timeOffset="59788.68">13993 9427 1969,'0'-1'79,"0"-1"1,0 1-1,0-1 1,0 1-1,0-1 0,0 0 1,0 1-1,0-1 0,0 1 1,-1-1-1,1 1 1,-1-1-1,1 1 0,-1-1 1,0 1-1,1 0 1,-1-1-1,0 1 0,0 0 1,0-1-1,0 1 1,0 0-1,0 0 0,0 0 1,0 0-1,-1 0 1,1 0-1,0 0 0,-1 0 1,1 1-1,-1-1 1,1 1-1,-1-1 0,1 1 1,-1-1-1,1 1 1,-1 0-1,1-1 0,-1 1 1,1 0-1,-1 0 1,0 0-1,1 1 0,-1-1 1,1 0-1,-1 0 1,-1 2-1,-10 1 91,0 2 0,0 0 0,0 0 0,-17 11 0,16-9 72,-5 3-154,0 0 0,0 1 0,1 0 0,1 2 0,0 0-1,1 1 1,0 0 0,1 2 0,0 0 0,2 0 0,0 1 0,-19 33-1,9-12-44,-25 57 0,41-79-49,1 0 0,0 1 1,2 0-1,-1-1 0,2 1 1,1 1-1,-1 17 0,3-31 4,-1 3-9,1 0 1,1 0-1,-1 0 0,4 14 0,-3-18 5,1 0-1,-1 0 0,1 0 1,-1 0-1,1 0 0,0 0 1,0 0-1,0-1 0,1 1 1,-1-1-1,1 1 0,-1-1 1,6 4-1,4 3-16,-9-7 22,0 1 0,0-1-1,1 0 1,-1 0 0,1 0 0,-1 0-1,1-1 1,0 1 0,-1-1 0,1 0-1,0 0 1,0 0 0,0-1 0,0 1-1,0-1 1,0 0 0,7-1 0,6 1 5,-1 0 0,1-2 1,-1 0-1,0 0 0,0-2 1,0 0-1,0 0 1,-1-2-1,0 0 0,21-11 1,-15 5-1,-9 7 1,0-2 1,0 1-1,0-2 0,-1 1 0,0-2 0,-1 1 0,0-1 0,13-15 0,-15 10-20,0-1-1,0 1 0,-1-1 0,-1-1 0,-1 1 1,0-1-1,-1 0 0,-1 0 0,0 0 0,-1 0 1,0-17-1,-2 18-113,-1 0 0,-1 0-1,-1 0 1,1 1 0,-2-1 0,0 1 0,-1 0 0,-1 0-1,0 1 1,0-1 0,-16-22 0,17 30 18,0 1 0,1-1 0,-2 1 0,1 0 0,-1 0 0,1 1 0,-1-1 0,-1 1 0,-6-3 1,-62-24-1124,72 30 1192,-86-30-1663</inkml:trace>
  <inkml:trace contextRef="#ctx0" brushRef="#br0" timeOffset="61224.58">13658 7998 1377,'-1'10'1139,"5"-7"2038,5-4-3066,0 1-1,-1-1 0,1 0 0,-1-1 1,0 0-1,1 0 0,-1-1 0,0 0 1,0 0-1,0-1 0,12-8 1,-6 3-23,-1-1 1,0 0-1,22-24 1,-19 18 41,36-28-1,96-74 413,-74 57-326,-38 29-50,33-39 1,-36 36 9,54-45 0,-50 53-103,-21 16-34,-1 1 0,-1-2 0,0 0 0,0-1 0,13-17 0,-7-3 48,-17 28-68,0-1 1,0 0 0,1 1 0,-1-1-1,1 1 1,0 0 0,1 0 0,8-7-1,-6 7-2,-6 4-28,1 0 0,0 0 1,0 0-1,-1 0 0,1-1 1,-1 1-1,1 0 0,-1-1 1,1 0-1,-1 1 0,0-1 1,0 0-1,0 1 0,0-1 0,0 0 1,0 0-1,0 0 0,-1 0 1,1 0-1,-1 0 0,1 0 1,-1 0-1,0 0 0,0 0 1,0 0-1,0-2 0,0 3-38,0 0 0,0 0 0,0 1-1,0-1 1,0 0 0,0 0 0,0 1 0,0-1-1,0 0 1,-1 0 0,1 1 0,0-1 0,0 0-1,-1 0 1,1 1 0,-1-1 0,1 0 0,-1 1-1,1-1 1,-1 1 0,1-1 0,-1 1 0,1-1-1,-1 1 1,0-1 0,1 1 0,-1-1 0,0 1-1,1 0 1,-1-1 0,0 1 0,1 0 0,-1 0-1,0-1 1,0 1 0,0 0 0,1 0 0,-1 0-1,0 0 1,0 0 0,1 0 0,-1 0 0,0 0-1,0 1 1,0-1 0,1 0 0,-1 0 0,-1 1-1,-4 1-254,1 0-1,-1 0 0,1 1 0,0-1 1,-7 6-1,-14 7-1344,-6-11-26</inkml:trace>
  <inkml:trace contextRef="#ctx0" brushRef="#br0" timeOffset="61600.5">15187 6561 2273,'0'-2'162,"0"-10"350,0 1 0,0-1 0,-1 1 0,-1-1 1,0 1-1,-4-14 0,5 23-466,0 0-1,0 0 1,0 0-1,0 0 1,0 0-1,0 1 1,-1-1-1,1 0 1,0 1-1,-1-1 1,0 1-1,1 0 1,-1-1-1,0 1 1,0 0-1,-2-1 1,1 1 13,0 0 0,0 0 1,0 1-1,-1-1 0,1 1 1,0 0-1,0 0 0,0 0 1,0 1-1,0-1 0,-1 1 1,1 0-1,0-1 0,-4 3 1,1 0 3,-1 0 1,0 1-1,1 0 1,0 0-1,0 0 1,0 1 0,1 0-1,0 0 1,-9 10-1,6-6 3,-3 6-22,0 0 1,1 1-1,0 1 0,2-1 1,0 2-1,1-1 0,0 1 0,1 0 1,-3 24-1,6-26-39,0 1 0,2-1 1,0 0-1,0 1 0,2-1 0,0 0 0,6 26 0,-1-17-4,1 0 0,1 0 0,23 45 0,-27-62 3,0 0 0,1 0 0,0 0-1,1-1 1,0 1 0,0-1 0,0-1 0,1 1-1,0-1 1,0 0 0,1-1 0,-1 1-1,1-1 1,12 5 0,-7-6 42,-1 1 0,2-2 0,-1 0 0,0 0 0,1-1 1,-1-1-1,1 0 0,-1-1 0,22-2 0,-28 1-7,0 1 24,-1 0 0,1-1 0,0 0 0,-1 0-1,1-1 1,-1 0 0,1 0 0,-1 0 0,0-1 0,0 0 0,0 0 0,0-1 0,-1 1 0,1-1 0,5-6 0,6-3 206,-12 10-205,0 0-1,0-1 0,0 0 0,0 0 1,-1 0-1,0 0 0,0-1 0,0 0 1,0 0-1,-1 0 0,0 0 0,0-1 1,4-7-1,-5 3-21,0 1 1,-1 0-1,0 0 1,0 0-1,-1-1 1,0 1-1,0 0 1,-4-16-1,0 6-20,-1 0 0,-1 1 0,-8-19 0,10 28-49,0 0 1,0 0 0,-1 0 0,0 0-1,0 1 1,-1 0 0,0 0 0,-1 1-1,0-1 1,0 2 0,-15-13 0,0 2-345,-1 1 1,-1 1-1,-25-12 0,42 24 160,-1-1 0,0 1-1,0 0 1,0 1 0,0 0-1,-1 0 1,1 0-1,-1 1 1,1 1 0,0 0-1,-1 0 1,1 0 0,-1 1-1,-9 2 1,9 0-141,0 1 1,0 0-1,-15 9 0,10-4-18,-70 33-1457</inkml:trace>
  <inkml:trace contextRef="#ctx0" brushRef="#br0" timeOffset="62064.77">13848 8442 1297,'-68'0'5173,"94"2"-5118,0 0 1,0 2-1,30 9 0,-14-3-29,62 6-1,287 3 39,-250-7-61,111 4 2,-211-15-81,0 1 1,53 11-1,-73-11-45,0 0 0,33-3 0,-20 1-370,-24-3-85,-4-2 174,1 0-1,-1-1 1,0 0-1,0 0 1,9-12 0,-11 4-852</inkml:trace>
  <inkml:trace contextRef="#ctx0" brushRef="#br0" timeOffset="62423.1">15813 7980 1505,'0'-42'2761,"-6"40"-1945,2 2-769,1 0 23,1 0 1,-1 0-1,0 0 0,1 0 1,-1 1-1,1-1 0,-1 1 1,0 0-1,1-1 0,-1 1 1,1 0-1,0 1 0,-1-1 0,1 0 1,0 1-1,0-1 0,0 1 1,0-1-1,0 1 0,-2 2 1,-29 31 240,2 2 0,-40 62 0,30-21-209,34-66-95,1-2-2,0 0 1,0 0-1,1 1 0,1 0 0,0 0 0,0 0 0,1 1 1,1-1-1,0 1 0,0 0 0,0 13 0,2 116-7,0-136 2,0 0 0,0 0 0,0 0 1,1 0-1,0 0 0,0 0 0,0 0 0,0-1 1,1 1-1,-1 0 0,1-1 0,0 1 1,1-1-1,-1 0 0,1 0 0,0 0 1,0 0-1,0 0 0,1 0 0,-1-1 1,1 0-1,0 0 0,0 0 0,0 0 1,0 0-1,0-1 0,1 0 0,-1 0 1,1 0-1,-1 0 0,1-1 0,7 2 1,15 0 115,-1 0 1,1-2 0,51-5-1,-65 2 27,-1 0-1,0-1 1,0 0-1,0-1 1,0-1-1,-1 0 1,0 0-1,20-13 0,-13 7 54,-2 2 5,1-1-1,-2-1 0,1-1 0,-2 0 0,1-1 0,-2 0 0,0-2 0,0 1 0,-1-1 0,13-24 0,-20 32-147,-1-1-1,0 0 0,-1 0 0,1 0 0,-2 0 0,1-1 0,-1 1 0,0-1 0,-1 0 0,0 1 0,0-18 1,-3 8-34,0 0 1,-1 1-1,-1-1 1,-11-30-1,10 34-121,-1 0 0,0 1 0,0 0-1,-2 0 1,1 1 0,-2 0 0,1 0-1,-2 0 1,1 2 0,-2-1-1,-12-10 1,14 14-161,0 0 0,0 0 1,0 1-1,-1 0 0,0 1 0,0 0 0,0 1 0,-1 0 0,1 0 0,-1 1 1,0 1-1,0-1 0,0 2 0,-18-1 0,-64-1-2365</inkml:trace>
  <inkml:trace contextRef="#ctx0" brushRef="#br0" timeOffset="64901.56">15835 6352 1521,'-4'3'154,"0"-1"1,1 1 0,-1-1-1,-1 0 1,1-1-1,0 1 1,0-1 0,-1 0-1,1 0 1,-1 0-1,1 0 1,-1-1 0,1 0-1,-1 0 1,-8-1-1,6 1 83,4 0-74,2 0-127,1-1 0,-1 1 0,0 0 1,0 0-1,1 0 0,-1 0 0,0 0 1,0 0-1,0 0 0,1 0 0,-1 0 0,0 0 1,0 0-1,0 0 0,1 0 0,-1 1 1,0-1-1,0 0 0,1 1 0,-1-1 1,0 0-1,1 1 0,-1-1 0,0 1 1,1-1-1,-1 1 0,1-1 0,-1 1 1,1 0-1,-1-1 0,1 1 0,-1 0 0,1-1 1,0 1-1,-1 0 0,1-1 0,-1 3 1,-2 0 173,-12 9 44,14-11-239,1-1 1,-1 1-1,1 0 1,-1-1-1,1 1 0,0-1 1,-1 1-1,1 0 1,0-1-1,0 1 1,-1 0-1,1-1 0,0 1 1,0 0-1,0-1 1,0 1-1,0 0 1,0 0-1,0-1 0,0 1 1,0 0-1,0-1 1,0 1-1,0 0 1,1 0-1,-1 0-10,0-1-1,0 1 1,0-1 0,1 0 0,-1 1-1,0-1 1,0 1 0,0-1 0,0 1-1,0-1 1,0 1 0,0-1 0,0 0-1,0 1 1,0-1 0,0 1 0,0-1-1,-1 1 1,1-1 0,0 0 0,0 1-1,0-1 1,0 1 0,-1-1 0,1 0-1,0 1 1,-1-1 0,1 0 0,0 1-1,0-1 1,-1 0 0,1 0 0,0 1-1,-1-1 1,1 0 0,-1 0 0,0 1-1,-21 1 1413,176-1-256,200-4-505,234-42-34,-400 41-554,-121 5-54,-62-1-30,-10 0 46,-40-6 445,9 1-1833,11 3-4472</inkml:trace>
  <inkml:trace contextRef="#ctx0" brushRef="#br0" timeOffset="65431.07">18190 5988 1217,'2'-1'145,"0"-1"0,-1 1 0,1-1 0,-1 1 0,1-1 0,-1 0 0,1 0 0,-1 1 0,0-1-1,0 0 1,0 0 0,0-1 0,0 1 0,0 0 0,0 0 0,-1 0 0,1 0 0,-1-1 0,0 1 0,0 0 0,1-1 0,-2-3 0,1 5-91,-1 0-1,1 0 1,-1 0-1,1 0 1,-1 0 0,1 1-1,-1-1 1,0 0-1,1 0 1,-1 0-1,0 1 1,0-1-1,0 1 1,0-1-1,1 0 1,-1 1-1,0-1 1,0 1-1,0 0 1,0-1-1,0 1 1,0 0-1,0 0 1,0-1-1,0 1 1,0 0-1,-1 0 1,1 0-1,0 0 1,0 0-1,-2 1 1,-41 2 593,39-3-509,-13 3 106,-1 1 1,1 0 0,0 1 0,1 1 0,-1 1-1,-28 16 1,-91 65 520,116-73-669,1-1-29,2 0-1,0 2 1,0 0 0,2 0 0,0 2-1,-24 33 1,14-13-16,11-18 0,0 1-1,2 0 1,-15 32-1,25-45-29,0 1-1,0-1 0,1 1 1,0 0-1,1 0 1,0-1-1,0 1 0,1 0 1,0 0-1,1 0 1,-1 0-1,2 0 0,2 12 1,-1-13-4,0 0 0,0 0 0,0-1 1,1 0-1,0 0 0,1 0 0,0 0 0,0-1 0,0 1 0,1-1 1,-1-1-1,11 9 0,8 4 90,1-2 0,31 16-1,-32-19 29,-15-8 2,1 0 0,-1-1 0,1-1 0,0 0 0,1 0 0,-1-1 0,0 0 0,1 0 0,-1-1 0,1-1 0,-1 0 0,1 0 0,-1-1 0,21-5 0,-23 4 59,1 0-1,-1-1 1,0 0-1,1-1 1,-1 0 0,-1 0-1,1 0 1,-1-1-1,0-1 1,0 1-1,0-1 1,-1 0-1,1-1 1,-2 1-1,1-1 1,-1 0-1,0-1 1,5-9-1,-8 13-89,7-11 280,-1-1-1,-1 0 0,-1 0 1,0 0-1,-1-1 0,0 0 0,-2 0 1,0 0-1,1-22 0,-3 7-133,0 16-177,-1 0-1,0-1 1,-1 1-1,-6-28 1,3 27-374,-1 1 0,-1 0 0,-15-29 0,18 40 9,0-1 0,-1 1 1,1 0-1,-1 0 1,0 0-1,-1 0 0,1 1 1,-1 0-1,0 0 1,0 0-1,0 0 0,-1 1 1,-8-4-1,4 3-445,-2 1 0,1 0 1,0 1-1,-1 0 0,1 1 0,-1 0 0,1 1 0,-1 0 0,1 1 0,-21 3 0,8 2-1259,-41 15 0</inkml:trace>
  <inkml:trace contextRef="#ctx0" brushRef="#br0" timeOffset="-51880.19">13625 2409 464,'0'0'2449,"0"-3"-2174,0 3-259,0-1 0,0 0 0,0 1 0,0-1 0,0 0-1,0 1 1,0-1 0,-1 1 0,1-1 0,0 0 0,0 1 0,-1-1 0,1 1-1,0-1 1,-1 0 0,1 1 0,0-1 0,-1 1 0,1-1 0,-1 1 0,1 0-1,-1-1 1,1 1 0,-1-1 0,1 1 0,-1 0 0,0 0 0,1-1 0,-1 1 0,1 0-1,-1 0 1,0 0 0,1-1 0,-1 1 0,0 0 0,1 0 0,-1 0 0,0 0-1,1 0 1,-1 0 0,0 1 0,-3-1 2468,4-8 2753,0 385-4890,1-362-345,0 1 0,1-1 1,5 19-1,-3-19 1,-2-1 0,1 0 0,-1 19 0,-2-9-109,0-17-6065,0-17 4042</inkml:trace>
  <inkml:trace contextRef="#ctx0" brushRef="#br0" timeOffset="-51350.19">13479 2345 304,'0'0'3191,"-4"0"-2692,-10 0 101,10 0 2012,8 0-2415,22 1 174,-20-1-326,0 1-1,0-1 1,0 0 0,1 0 0,-1-1-1,0 0 1,8-2 0,2-3 76,30-6 123,-33 10-226,0-1-1,0 0 1,-1 0-1,1-1 1,-1-1-1,14-7 1,7-12 3,-1 17-19,-26 6-4,1-1-1,0 1 0,0-1 1,0-1-1,9-4 1,-6 1-44,1 1 0,-1 0 1,1 1-1,0 0 0,0 0 1,15-2-1,-6-3-277,-16 7-275</inkml:trace>
  <inkml:trace contextRef="#ctx0" brushRef="#br0" timeOffset="-50950.2">13659 2697 192,'-6'0'416,"1"1"-178,-1-1 0,1 1 0,0 0 0,0 0-1,-1 0 1,-8 5 0,10-4 2513,4-2-2734,-1 1 1,1 0-1,0-1 1,0 1-1,0 0 1,0-1-1,0 1 1,0 0-1,0-1 1,0 1-1,0-1 1,0 1 0,0 0-1,0-1 1,1 1-1,-1 0 1,0-1-1,0 1 1,1-1-1,-1 1 1,0-1-1,1 1 1,-1-1-1,0 1 1,1-1-1,-1 1 1,1-1 0,-1 1-1,1-1 1,-1 1-1,1-1 1,-1 0-1,1 1 1,0-1-1,-1 0 1,1 0-1,-1 0 1,1 1-1,0-1 1,-1 0-1,1 0 1,0 0-1,-1 0 1,1 0 0,0 0-1,-1 0 1,1 0-1,-1 0 1,1 0-1,0 0 1,-1-1-1,2 1 1,2 0-3,8 0 58,-7 1-42,-1-1 0,1 0 0,0 0 0,0-1-1,-1 1 1,1-1 0,6-1 0,25-9 83,-29 10-107,-1 0 0,1-1-1,-1 0 1,0 0 0,0-1 0,0 1 0,0-1 0,-1-1 0,1 1 0,8-8 0,-8 6-11,0 1 0,-1 1 0,1-1 0,0 1 0,1 0 1,-1 0-1,1 1 0,-1 0 0,8-2 0,-5 2-30,1-1-1,-1-1 1,14-6 0,3-6-199,-21 12 134,1 0-1,0 1 1,0-1 0,0 2-1,1-1 1,-1 0 0,7-1-1,-2 3-114,-11 1 177,1 0 1,0 0-1,0 0 1,-1 0-1,1 0 0,0 0 1,0 0-1,-1 0 0,1 0 1,0-1-1,0 1 1,-1 0-1,1 0 0,0-1 1,0 1-1,-1 0 0,1-1 1,0 1-1,-1-1 1,1 1-1,-1-1 0,1 1 1,-1-1-1,1 1 0,-1-1 1,1 0-1,-1 1 1,1-1-1,-1 0 0,0 1 1,1-1-1,-1 0 0,0 0 1,0 1-1,1-1 1,-1 0-1,0 0 0,0-3-1094</inkml:trace>
  <inkml:trace contextRef="#ctx0" brushRef="#br0" timeOffset="-50600.2">13659 2997 368,'-6'0'758,"3"0"-599,2-1-120,1 1 0,-1 0 0,0 0 0,0-1 0,0 1 0,0 0 1,1 0-1,-1 0 0,0 0 0,0 0 0,0 1 0,0-1 0,0 0 0,1 0 0,-1 0 0,0 1 0,0-1 0,0 0 0,1 1 1,-1-1-1,0 1 0,0-1 0,1 1 0,-1-1 0,0 1 0,1 0 0,-1-1 0,1 1 0,-1 0 0,1-1 0,-1 1 0,0 1 1,1 0 1587,58-4 350,-46 0-1805,35-12 459,-18-1-430,-17 8-98,1 0 0,21-8-1,-11 6-71,37-21 0,26-12-746,-61 33 349,32-14-936,-53 21 1068,0 0-1,1 0 0,-1 1 0,1-1 1,-1 1-1,7-1 0,8-2-616,5-12-448</inkml:trace>
  <inkml:trace contextRef="#ctx0" brushRef="#br0" timeOffset="-50190.19">14450 2406 1056,'-20'6'590,"-5"2"336,25-8-885,-1 1-1,0-1 0,1 0 0,-1 1 0,1-1 1,-1 0-1,0 1 0,1-1 0,-1 1 0,1-1 1,-1 1-1,1-1 0,-1 1 0,1 0 1,0-1-1,-1 1 0,1-1 0,0 1 0,-1 0 1,1-1-1,0 1 0,0 0 0,0 0 0,-1 1 1,1 1 2112,13-4-2061,0 0 1,0-1-1,0 0 1,0-1-1,-1-1 1,0 0-1,1 0 1,15-10-1,71-32-225,-75 39-18,-18 6 35,0 0-1,1-1 1,-1 0-1,0 0 1,0-1 0,-1 1-1,1-1 1,0-1-1,-1 1 1,0-1 0,9-8-1,-13 11 46,-1 0-1,1 0 0,0 0 1,-1 0-1,1 0 0,0 0 1,0 0-1,0 0 0,-1 0 1,1 0-1,0 0 0,0 1 1,0-1-1,1 0 0,-1 1 1,0-1-1,0 0 0,0 1 1,0 0-1,1-1 0,-1 1 1,0 0-1,0-1 0,0 1 1,1 0-1,-1 0 0,0 0 1,3 0-1,2 0-1131</inkml:trace>
  <inkml:trace contextRef="#ctx0" brushRef="#br0" timeOffset="-49760.19">14472 2627 608,'0'3'1038,"0"13"3345,6-16-3910,0 0-418,2 1 150,0-1 0,-1 0 0,1-1 0,13-2 0,15-8-80,63-29 0,-41 16-487,-52 21 314,8-2-300,0-1 1,0 0-1,-1-1 0,19-14 0,-18 13-162,0 0 0,19-7 0,10-6-1012,-6-8-1045</inkml:trace>
  <inkml:trace contextRef="#ctx0" brushRef="#br0" timeOffset="-49190.2">15210 2118 976,'-1'-10'1785,"8"7"1756,11 3-3001,6-1-106,-1 1 1,27 3-1,-49-3-428,0 1 0,0-1 0,1 0 0,-1 1-1,0-1 1,0 1 0,0-1 0,0 1 0,0-1 0,0 1 0,0 0-1,0 0 1,0-1 0,-1 1 0,1 0 0,0 0 0,0 0 0,-1 0 0,1 0-1,0 0 1,-1 0 0,1 0 0,-1 0 0,1 0 0,-1 0 0,0 0 0,1 1-1,-1 0 1,7 14 32,3-7-15,-9-9-21,0 1 1,1-1-1,-1 1 0,0 0 0,0 0 0,0-1 0,0 1 0,-1 0 0,1 0 0,0 0 0,0 0 0,0 0 0,-1 0 1,1 0-1,0 0 0,-1 0 0,1 1 0,-1-1 0,0 0 0,1 0 0,-1 0 0,0 1 0,0-1 0,1 0 0,-1 3 1,0-1 5,0 0 0,1 1 0,-1-1 1,1 0-1,0 0 0,0 1 0,0-1 1,1 0-1,1 3 0,-1-2 2,0-1-1,-1 1 1,1 0 0,-1 0-1,0 0 1,0 0-1,0 0 1,-1 0 0,1 6-1,-1 112 482,0-120-411,-22-2 99,22-14-182,0-148 430,0 158-401,0-1 1,1 1-1,-1 0 0,1-1 1,0 1-1,1 0 0,-1 0 1,1 0-1,-1 0 0,1 0 1,5-6-1,33-37 225,-18 24-92,0 1 96,2 1-1,0 1 1,2 1 0,0 1 0,45-23 0,-70 40-246,1 0 0,-1 1 0,1-1 1,-1 1-1,0-1 0,1 1 1,-1-1-1,1 1 0,0 0 0,-1-1 1,1 1-1,-1 0 0,1 0 1,-1 0-1,1 0 0,0 1 0,-1-1 1,3 1-1,2 0 25,11-2 32,-16 1-57,1-1 0,-1 1-1,1 0 1,-1 0 0,1 0 0,0 0 0,-1 0 0,1 0 0,-1 0 0,1 0 0,-1 0 0,1 1 0,-1-1-1,1 1 1,-1-1 0,1 1 0,-1-1 0,0 1 0,1 0 0,-1 0 0,0 0 0,1 0 0,-1 0-1,0 0 1,0 0 0,0 0 0,0 0 0,0 0 0,0 1 0,0-1 0,0 0 0,-1 1 0,2 1-1,5 7 14,-6-8-11,0 0 0,0-1 0,0 1 0,0-1 1,0 1-1,0 0 0,0 0 0,0 0 0,-1 0 0,1-1 1,-1 1-1,1 0 0,-1 0 0,0 0 0,0 4 1,0-4 13,1 1 1,-1-1 0,0 1-1,1-1 1,0 1-1,0-1 1,-1 1 0,1-1-1,1 0 1,-1 0 0,0 1-1,0-1 1,1 0 0,3 3-1,-3-3 10,-1 0 0,1 0 0,-1 1 0,1-1-1,-1 0 1,0 0 0,0 1 0,0-1 0,0 0 0,0 1-1,0-1 1,-1 1 0,1 0 0,0 4 0,-1 124 1544,0-127-1570,1 0 1,-1 0-1,1 0 1,0-1-1,0 1 1,1 0-1,3 6 0,-4-6-10,1 0 0,0-1 0,-1 1 0,0 0 0,1 0 0,-2 0 0,2 8 0,-2-11-13,0 0 0,0 0 0,0 0 0,0-1 0,0 1 0,0 0 0,0 0 0,0 0 0,0-1 0,1 1 0,-1 0 0,0 0 0,0 0 0,1-1 0,-1 1 0,1 0 0,-1-1 0,1 1 0,-1 0 0,1-1 0,-1 1 0,1-1 0,-1 1 0,1-1 0,0 1 0,-1-1 0,1 1 0,0-1 1,-1 1-1,1-1 0,0 0 0,0 0 0,0 1 0,-1-1 0,1 0 0,0 0 0,0 0 0,0 0 0,-1 0 0,1 0 0,0 0 0,0 0 0,0 0 0,-1 0 0,2-1 0,2 1-88,-4 0-108,1 0-1,-1 1 1,0-1-1,1 0 1,-1 0-1,0 0 1,0 0-1,1 1 0,-1-1 1,0 0-1,1 0 1,-1 0-1,0 1 1,0-1-1,0 0 1,1 0-1,-1 1 0,0-1 1,0 0-1,0 1 1,1-1-1,-1 0 1,0 1-1,0-1 1,0 0-1,0 1 1,0-1-1,0 0 0,0 1 1,0 0-1,-1-11-3421,1-8 1519</inkml:trace>
  <inkml:trace contextRef="#ctx0" brushRef="#br0" timeOffset="-48820.2">16181 1914 1953,'-28'0'1345,"22"0"826,6-10-398,6 7 1494,0 3-3190,1 1-1,0-1 0,0 0 0,0-1 0,0 1 0,8-3 0,34-8-85,-21 6-731,0-1 0,-1-1 1,0-2-1,41-18 0,-57 21-111,1 0 0,-1 1 0,16-4 0,-12 4 50,22-9-2312</inkml:trace>
  <inkml:trace contextRef="#ctx0" brushRef="#br0" timeOffset="-48470.19">16861 1485 736,'0'-3'1153,"0"-21"2197,0 18-102,0 20-2317,0-10-821,0-1 0,0 1 0,1 0 0,0 0 1,0-1-1,0 1 0,0 0 0,0-1 0,4 7 1,2 8 278,34 114 1681,-38-120-1983,1-1-1,0 0 0,11 20 0,-11-24-101,0 1-1,-1-1 1,0 1-1,0-1 0,-1 1 1,0 0-1,0 0 1,-1 0-1,0 0 0,0 10 1,0 1-526,1-1 0,1 0 0,0-1-1,7 19 1,-6-1-2118,-4-4-503</inkml:trace>
  <inkml:trace contextRef="#ctx0" brushRef="#br0" timeOffset="-46650.2">15210 1800 256,'-2'1'68,"0"1"0,0 0-1,1 0 1,-1-1 0,1 1 0,-1 1-1,1-1 1,0 0 0,-1 0 0,1 0-1,0 1 1,0 3 0,-8 14 446,-11 1-22,17-18-409,0 0 0,0-1 0,0 1 0,0 1 0,0-1 0,1 0 0,-4 7 0,-26 61 658,30-65-655,1-1-1,-1 0 1,1 1-1,0-1 1,0 1-1,1-1 1,0 1-1,0-1 1,1 10 0,0 5 157,-1-5-56,-2 0 0,0 0-1,-5 19 1,0 0 59,-3 29 178,1-31-223,5-20-117,0 0 0,1 0 0,0 0 0,1 1 0,0 22-1,0-6 120,-9 45-1,7-55-134,1 0 0,0-1 0,2 1 0,0 1 1,1-1-1,0 0 0,6 28 0,-4-40-60,-1-1-19,1-1-1,-1 1 1,1-1-1,0 0 1,6 10-1,-7-13-11,0-1-1,1 0 1,-1 1 0,0-1-1,1 0 1,-1 0-1,1 0 1,-1 0-1,1 0 1,0 0 0,-1 0-1,1-1 1,0 1-1,-1-1 1,1 1-1,0-1 1,0 1 0,0-1-1,-1 0 1,1 0-1,3 0 1,12 1-282,-12 0 133,-1 0 1,1-1 0,0 0-1,-1 0 1,1 0 0,0 0-1,-1-1 1,1 0 0,0 0 0,-1 0-1,8-3 1,38-23-1649</inkml:trace>
  <inkml:trace contextRef="#ctx0" brushRef="#br0" timeOffset="-46100.2">17107 1034 2081,'0'-14'2425,"0"13"-2385,1 0 0,-1 0 0,0 1 0,0-1 0,1 0 0,-1 0 0,0 0 0,1 1 0,-1-1 0,1 0 0,-1 0 0,1 1 0,0-1 0,-1 0 0,1 1 0,-1-1 0,1 1 0,0-1 0,0 1 0,-1-1 0,1 1 0,0-1 0,0 1 0,1-1 0,33-8 840,42 5 719,-64 3-1481,1 1-1,-1 0 1,0 1 0,1 0-1,-1 1 1,0 1-1,0 0 1,0 1 0,0 0-1,18 10 1,37 31 220,-18-9-175,-21-19-104,-20-12-53,0-1 1,-1 2 0,1-1 0,-1 1 0,0 1-1,0-1 1,-1 1 0,0 0 0,0 1 0,-1 0 0,0 0-1,7 12 1,0 13-167,-1 2 0,-1-1 0,8 52 0,-16-72 10,-2 0-1,0 0 1,-1 0-1,0 0 1,-1 0 0,0 0-1,-1 0 1,-1 0-1,0 0 1,-10 24 0,-1-6-463,-2-1 1,-1-1 0,-26 35 0,-44 64-1707</inkml:trace>
</inkml:ink>
</file>

<file path=word/ink/ink1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14.102"/>
    </inkml:context>
    <inkml:brush xml:id="br0">
      <inkml:brushProperty name="width" value="0.05" units="cm"/>
      <inkml:brushProperty name="height" value="0.05" units="cm"/>
    </inkml:brush>
  </inkml:definitions>
  <inkml:trace contextRef="#ctx0" brushRef="#br0">146 200 304,'4'-3'651,"3"-2"-178,1 0 1,0 0-1,13-6 1,-13 8-293,-1-1 1,-1 1-1,1-1 1,10-9-1,-7 3 274,-9 9-377,0-1 1,0 1 0,0 0-1,0 0 1,1-1-1,-1 1 1,0 0-1,1 0 1,-1 1-1,1-1 1,0 0-1,2-1 1,4 0 106,-7 2-160,0 0 0,0-1 0,-1 1 1,1 0-1,0 0 0,0-1 0,-1 1 1,1 0-1,0-1 0,0 1 0,-1 0 1,1-1-1,0 1 0,-1-1 1,1 0-1,-1 1 0,1-1 0,-1 1 1,1-1-1,-1 0 0,1 1 0,-1-1 1,0 0-1,1 0 0,-1 1 0,0-1 1,0 0-1,1 0 0,-1 0 0,0 1 1,0-1-1,0 0 0,0 0 0,0 0 1,0 1-1,0-1 0,0 0 0,-1-4 3742,-4 17-3380,0-6-318,1-1 0,-1 1 1,1 0-1,1 0 0,-1 1 0,1-1 0,0 1 0,1 0 0,-1 0 0,-2 12 1,-22 78 618,24-84-577,0 1 1,2 0 0,-1 0-1,2 0 1,0 0 0,2 15-1,0 14 138,-2 180 212,-1-211-452,0 0 0,0 0-1,-7 21 1,6-23-4,0 0-1,0 0 1,-1 17 0,4-21-5,-1 0 1,-1 0-1,1 0 1,-1 0-1,0 0 1,-3 9-1,2-12-17,1 0-1,-1 0 1,0 0-1,0 0 1,0 0 0,-1-1-1,1 1 1,-1-1-1,-4 4 1,-34 6-1965,40-11 1879,0-1 1,0 0 0,0 0-1,0 0 1,0 0 0,0 0 0,0 0-1,0 0 1,0 0 0,0-1-1,0 1 1,0 0 0,1-1 0,-1 1-1,0 0 1,0-1 0,0 1-1,0-1 1,0 1 0,1-1 0,-1 0-1,0 1 1,0-2 0,-3-1-365,2 2 281,-1-1-1,1 0 0,0 1 0,0-1 1,0 0-1,0 0 0,0-1 1,0 1-1,1 0 0,-1-1 1,1 1-1,-1-1 0,1 1 0,-1-5 1,0 2-122,-1 0 1,1 1 0,-1-1-1,1 1 1,-7-7-1,-14-17-972,22 26 1165,1 0 0,-1 0 1,0-1-1,1 1 0,-1 0 1,1-1-1,0 1 0,-1 0 0,2-5 1</inkml:trace>
  <inkml:trace contextRef="#ctx0" brushRef="#br0" timeOffset="548.99">1 453 1056,'0'-3'184,"0"1"-1,0 0 0,1 0 0,-1 0 1,1-1-1,0 1 0,-1 0 0,1 0 1,0 0-1,0 0 0,0 0 0,0 0 1,1 0-1,-1 1 0,0-1 0,1 0 1,-1 1-1,1-1 0,3-2 0,-1 1-57,1 0-1,0 1 1,0-1-1,0 1 1,0 0-1,0 0 1,9-2-1,38-18 542,-16 16-529,18-3-60,-28 1-75,0 2-1,1 1 1,28-2-1,-36 5-118,0 0 0,1-1 0,-1-1-1,-1-1 1,1 0 0,-1-2-1,20-9 1,-3 0-112,-8 2 141,-14-7 28,8 10 76,-19 11-13,0-1 1,-1 1-1,1 0 0,-1-1 1,1 1-1,-1-1 0,1 0 0,-1 0 1,0 1-1,1-1 0,-1 0 1,0 0-1,0 0 0,1 0 0,-1 0 1,0-1-1,0 1 0,0 0 0,0 0 1,-1-1-1,1 1 0,0-1 1,0 1-1,-1 0 0,1-1 0,-1 1 1,1-1-1,-1 0 0,0 1 1,1-3-1,-1 2 457,-2 2-458,1 0 1,-1 1-1,1-1 0,-1 0 0,1 1 0,0 0 0,-1-1 0,1 1 0,0 0 0,0 0 0,0 0 0,0 0 0,-1 0 0,1 0 0,0 0 0,0 0 0,1 0 1,-1 0-1,0 1 0,0-1 0,1 0 0,-1 0 0,0 1 0,1-1 0,0 1 0,-1-1 0,1 2 0,-7 11 42,-11 8 54,16-20-81,-1 0 1,1 1-1,0 0 0,0-1 1,0 1-1,0 0 1,0 0-1,1 0 1,-1 0-1,1 0 0,0 1 1,0-1-1,0 0 1,0 1-1,1-1 0,-1 0 1,1 1-1,0-1 1,0 5-1,0-2-2,-1 0-1,0 0 1,0 0-1,-1 0 1,0 0-1,0 0 1,-3 7-1,2-8-10,1 1-1,0 0 1,0 0-1,0 0 1,1 0-1,0 0 1,-1 7-1,2 42 89,0-54-88,0 1-1,0-1 1,0 0-1,0 0 1,0 0-1,1 0 1,-1 0-1,0 0 1,1 0-1,-1 0 1,0 0-1,1 0 0,-1 0 1,1 0-1,-1 0 1,1 0-1,0-1 1,0 1-1,-1 0 1,2 0-1,1 1 10,-1 0 0,1-1 0,0 0 0,0 1 0,0-1 0,0 0 0,6 0 0,-8 0-9,54 7 38,-51-7-51,0-1 0,0 0 1,0 0-1,0 0 1,0-1-1,0 1 0,0-1 1,0 0-1,0 0 1,-1-1-1,1 1 0,0-1 1,6-3-1,61-61-232,-57 56 244,-11 9 1,-1 0 1,0 0 0,0 0-1,0-1 1,0 1-1,0-1 1,-1 1 0,1-1-1,0 0 1,-1 0 0,1 1-1,-1-1 1,0 0-1,1 0 1,-1-1 0,0 1-1,0 0 1,-1 0-1,1 0 1,0-1 0,-1 1-1,1 0 1,-1-1 0,1-3-1,-1-45 566,0 49-382,0-11 230,0 122-296,-1-106-123,2 0 0,-1 0 0,0 0 0,1-1 0,-1 1 0,1 0 0,0-1 0,-1 1 0,1 0 0,1-1 1,-1 1-1,0-1 0,1 0 0,2 4 0,6 11-20,-3 6-57,-6-19 36,0-1 0,-1 1 1,2-1-1,-1 1 0,0-1 0,1 0 1,-1 0-1,1 1 0,0-1 1,4 4-1,17 19-618,-18-17 219,-4-8 399,-1 0-1,0-1 0,1 1 0,-1-1 0,0 1 1,1-1-1,-1 1 0,1-1 0,-1 1 0,1-1 1,-1 1-1,1-1 0,-1 1 0,1-1 0,0 0 1,-1 1-1,1-1 0,-1 0 0,1 0 1,0 1-1,-1-1 0,1 0 0,0 0 0,-1 0 1,1 0-1,0 0 0,-1 0 0,1 0 0,0 0 1,-1 0-1,1 0 0,0 0 0,-1 0 0,2-1 1,7 1-378,37-3-2148,-25-10 1617</inkml:trace>
  <inkml:trace contextRef="#ctx0" brushRef="#br0" timeOffset="1024.92">1085 228 656,'0'-16'3642,"0"19"-3285,-1 28 235,0-20-530,0-1-1,1 1 0,0 0 1,1 0-1,0 0 1,5 17-1,8 7-6,-9-24-47,0 0 1,-1 1-1,0-1 0,0 1 0,-2 0 0,1 0 0,0 16 0,-3 50 35,0-82-39,1 0 1,0 0-1,-1 0 0,2 0 0,-1 0 1,0 0-1,1 0 0,0 0 1,0 1-1,2-5 0,12-25 42,5-35 149,-1 35-19,-14 9-64,-5 20-88,0 1-1,-1-1 1,1 0 0,1 1-1,-1-1 1,0 1-1,1 0 1,0-1-1,0 1 1,0 0-1,3-4 1,73-74 456,-75 79-459,0 0-1,1 0 0,-1 0 0,0 0 0,1 0 1,-1 1-1,1-1 0,-1 1 0,1 0 1,0 0-1,0 1 0,0-1 0,-1 1 0,1-1 1,0 1-1,0 0 0,0 1 0,-1-1 1,1 1-1,0 0 0,0 0 0,-1 0 0,6 2 1,-1 0 20,0 1 0,0 0 0,0 0 0,0 1 0,-1 0 0,0 0 0,0 1 0,0 0 1,6 6-1,-11-9-48,0 0 0,0 0 1,0 0-1,0 0 0,0 0 0,-1 0 1,0 1-1,1-1 0,-1 0 0,0 1 1,0 4-1,6 16-91,2-4-40,-7-16 61,0 0 0,0 0-1,0 0 1,0 0 0,-1 0 0,0 1 0,0-1-1,0 0 1,0 1 0,-1 4 0,0 102-4266,0-96 3089</inkml:trace>
  <inkml:trace contextRef="#ctx0" brushRef="#br0" timeOffset="1451.11">2081 30 1985,'-5'0'1382,"1"-1"-1009,0 1-185,1 0 1,0 0-1,0 0 1,-1 0-1,1 0 0,0 0 1,0 1-1,-1 0 1,-3 0-1,-7 17 963,13-15-1058,-1-1 0,0 1 0,0 0 0,0-1 0,-1 0-1,1 1 1,-5 3 0,0-2 89,1 0 0,0 0 0,1 1 0,-1 0 1,1 0-1,0 0 0,0 1 0,0 0 0,1 0 0,0 0 0,-5 11 0,-69 160 2137,71-160-2273,2 1 0,0 0 0,1 1 0,1-1 1,0 1-1,2-1 0,0 1 0,2 20 1,1-23-157,0 0 1,1 0 0,0 0-1,2-1 1,0 1-1,0-1 1,1 0 0,14 22-1,-19-34-20,2 1 0,-1 0-1,0-1 1,1 0 0,-1 1 0,1-1-1,0 0 1,0 0 0,0-1-1,1 1 1,-1-1 0,1 1 0,-1-1-1,1 0 1,0 0 0,0-1-1,-1 1 1,8 1 0,0-1-467,0 0 1,0-1-1,-1-1 1,1 0-1,0 0 1,13-2-1,25-8-1516</inkml:trace>
  <inkml:trace contextRef="#ctx0" brushRef="#br0" timeOffset="1863.09">2353 282 1857,'1'0'55,"-1"0"-1,0 0 1,0-1 0,0 1 0,0 0 0,0-1-1,0 1 1,0 0 0,0-1 0,0 1 0,0 0-1,0 0 1,-1-1 0,1 1 0,0 0 0,0-1-1,0 1 1,0 0 0,0 0 0,0-1 0,-1 1-1,1 0 1,0 0 0,0 0 0,0-1 0,-1 1-1,1 0 1,0 0 0,0 0 0,-1-1 0,1 1-1,0 0 1,0 0 0,-1 0 0,1 0 0,0 0-1,-1 0 1,1 0 0,0 0 0,0 0 0,-1 0-1,1 0 1,0 0 0,-1 0 0,1 0 0,0 0-1,-1 0 1,1 0 0,0 0 0,0 0 0,-1 0-1,1 0 1,0 0 0,-1 1 0,-13 9 893,11-5-783,1-1 0,-1 1 0,1 0 1,0 0-1,0 0 0,1 0 1,-2 6-1,-8 27 922,5-25-820,3-7-132,0 1 1,0 0 0,1 0 0,0 0-1,0 1 1,1-1 0,-2 13-1,3 117 631,0-134-512,2-7-259,-1-1 1,1 1 0,0 0 0,0-1 0,0 1 0,0 0 0,1 0 0,0 1 0,0-1 0,0 1 0,0-1 0,0 1 0,1 0 0,-1 0 0,1 0 0,4-2 0,-1 0-3,0 0 1,-1 0-1,0-1 1,0 0-1,0 0 0,6-9 1,-1-3 263,2 0 0,0 1 0,1 1 0,1 0 0,0 1 1,1 0-1,28-19 0,-40 33-196,-1 0 0,0 1 0,1-1 0,-1 1 0,1-1 0,-1 1 0,1 0 0,-1 0 0,1 1 0,-1-1 0,1 1 0,-1 0 0,0 0 0,6 2 0,-7 1-62,-1 0-1,0 1 1,1-1 0,-2 0-1,1 1 1,0-1 0,-1 1 0,0-1-1,0 1 1,0-1 0,-2 7-1,1 11-4,0-7-29,1-9-37,0 1-1,0 0 1,0 0 0,0-1-1,1 1 1,2 8 0,3 1-230,-4-11 33,0 0 1,0 1-1,-1 0 0,0-1 1,0 1-1,1 9 1,-2-13 125,0 0 0,0 0 0,0-1 0,0 1 1,0 0-1,1 0 0,-1 0 0,1-1 0,-1 1 1,1 0-1,0-1 0,0 1 0,0 0 1,0-1-1,0 1 0,0-1 0,0 0 0,0 1 1,1-1-1,1 2 0,5 5-649,-1 2-585,-6-10 1287,-1 1 1,0-1-1,0 1 0,1-1 1,-1 0-1,0 1 0,1-1 0,-1 1 1,1-1-1,-1 0 0,0 1 0,1-1 1,-1 0-1,1 0 0,-1 1 0,1-1 1,-1 0-1,1 0 0,-1 0 0,1 1 1,-1-1-1,1 0 0,-1 0 0,1 0 1,-1 0-1,1 0 0,-1 0 0,1 0 1,0 0-1,2 0-2730</inkml:trace>
  <inkml:trace contextRef="#ctx0" brushRef="#br0" timeOffset="1864.09">2871 365 2209,'0'0'5667,"29"0"-5267,-9 0-192,29 0-160,0 0-368,-1-11-577,30-6-543,-29 6-225,29-5-96</inkml:trace>
  <inkml:trace contextRef="#ctx0" brushRef="#br0" timeOffset="2240.05">3498 46 1617,'0'0'1408,"-29"0"-95,-1 0-193,11 17 1,19 10-129,-29 1-111,29-1 15,0 12-287,-20 4-193,20 12-256,0-11-112,0-5-128,0 5-448,0 0-529,0-17-544,0 1-143,0-1 63,0-16 32</inkml:trace>
  <inkml:trace contextRef="#ctx0" brushRef="#br0" timeOffset="2675.85">3614 102 800,'0'-3'156,"1"-1"0,-1 0 0,1 1 0,-1-1 0,1 1-1,0 0 1,0-1 0,1 1 0,-1 0 0,1-1 0,0 1-1,-1 0 1,2 0 0,-1 0 0,0 1 0,4-5 0,-1 3-56,0 0 0,0 0 0,0 0 0,0 1 0,1 0 0,-1 0 0,1 0 0,0 1 0,8-2 0,-7 2-57,-1 0-1,1 0 1,0 1-1,-1 1 1,1-1 0,0 1-1,0 0 1,-1 0-1,1 1 1,0 0-1,-1 0 1,1 1-1,0-1 1,-1 1 0,0 1-1,1-1 1,-1 1-1,0 1 1,-1-1-1,7 5 1,8 9 89,-11-11-78,0 2 0,-1-1 0,0 1 0,0 1-1,-1 0 1,0 0 0,11 18 0,-14-20-50,0 1 1,-1-1 0,0 1-1,-1-1 1,0 1 0,0 0-1,0 0 1,-1 0 0,0 0-1,0 0 1,-1 0 0,0 0-1,-1 0 1,0 0 0,0 0-1,-1 0 1,0 0 0,0-1-1,-1 1 1,0 0 0,0-1-1,0 0 1,-6 8 0,-49 65-98,22-32 10,11-15-54,-1 0-1,-2-2 1,0-1 0,-44 34 0,50-47-187,-48 26 1,2-2-697,36-18 118,29-22 783,0 0 1,1-1-1,-1 1 1,0 0-1,0-1 0,0 0 1,0 0-1,-4 0 1</inkml:trace>
  <inkml:trace contextRef="#ctx0" brushRef="#br0" timeOffset="3069.52">4190 245 2209,'0'-17'6200,"0"20"-5319,-1 19 191,1-14-930,-1 0-1,1 0 0,0 0 1,0 0-1,1-1 0,0 1 1,3 9-1,4-4-49,-7-12-79,0 0-1,0 0 1,-1 0 0,1 1 0,0-1 0,-1 0 0,1 1 0,0-1-1,-1 1 1,0-1 0,1 0 0,-1 1 0,0-1 0,0 1 0,0-1-1,0 1 1,0 1 0,0-1-10,1-2-155,1 0 0,0 0 0,-1 0 0,1 0 0,-1 0 1,1-1-1,-1 1 0,1 0 0,-1-1 0,1 1 0,-1-1 0,1 1 1,-1-1-1,0 0 0,1 0 0,-1 0 0,0 1 0,1-1 1,-1-1-1,0 1 0,0 0 0,0 0 0,0 0 0,0 0 0,0-1 1,1-2-1,11-14-1556,15-9-1198</inkml:trace>
  <inkml:trace contextRef="#ctx0" brushRef="#br0" timeOffset="3070.52">4532 575 4466,'0'0'5234,"0"33"-4769,29-22-161,-29 32-80,20-15-48,-20 10-112,0 6-64,-20 11-608,-58 0-1089,0 17-816,-19-17-240</inkml:trace>
</inkml:ink>
</file>

<file path=word/ink/ink1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18.042"/>
    </inkml:context>
    <inkml:brush xml:id="br0">
      <inkml:brushProperty name="width" value="0.05" units="cm"/>
      <inkml:brushProperty name="height" value="0.05" units="cm"/>
    </inkml:brush>
  </inkml:definitions>
  <inkml:trace contextRef="#ctx0" brushRef="#br0">616 17 2001,'7'-5'751,"15"-7"8222,-22 31-7569,0-13-1124,-1 1-1,0 0 1,0-1 0,-1 1 0,1-1 0,-1 1 0,-6 10 0,-9 30 666,12-30-680,3-11-159,0 0 0,0 0 0,0 1-1,1-1 1,0 0 0,0 11 0,1 215 421,1-230-539,-1 0-1,1 1 0,0-1 1,0 0-1,0 0 1,1 0-1,-1 1 1,0-1-1,1 0 0,-1 0 1,1-1-1,0 1 1,-1 0-1,1-1 1,0 1-1,0-1 1,0 1-1,0-1 0,1 0 1,-1 0-1,0 0 1,3 1-1,0 0-34,-4-1 15,0 0 0,0-1 0,0 1-1,0-1 1,0 0 0,0 1 0,0-1 0,0 0 0,0 1-1,0-1 1,0 0 0,0 0 0,1 0 0,-1 0-1,0 0 1,0 0 0,2-1 0,5 0-139,116 1-2436,-119 0 2513,-1-1 0,0 0 0,1 0 1,-1 0-1,0 0 0,0-1 1,0 0-1,0 0 0,6-4 1,-6 4 49,-1 0-1,1 0 1,0 0 0,0 1 0,0-1 0,0 1 0,0 0 0,0 0 0,6-1 0,-7 2 192,-24 0 526,19 0-632,0 0 0,0 0 0,0 1 1,0-1-1,0 0 0,0 1 0,0-1 0,0 1 1,1 0-1,-1 0 0,0 0 0,0 0 0,1 0 0,-1 0 1,0 0-1,1 0 0,-1 1 0,1-1 0,0 0 0,-3 3 1,-9 9 217,-13 6 167,16-12-218,0 0 1,1 1 0,-13 12-1,14-11-113,2-4-24,0 0 0,1 1 1,-1-1-1,1 2 0,0-1 0,1 0 1,0 1-1,0 0 0,0 0 0,1 0 1,0 0-1,0 1 0,1-1 1,0 1-1,0 0 0,0 11 0,2 188 1141,0-199-1180,0 0 1,1 0-1,0 0 0,0-1 0,1 1 1,0 0-1,1-1 0,-1 1 0,1-1 1,1 0-1,4 8 0,-5-8 2,0-1 0,0 1 0,-1 0-1,0 0 1,2 7 0,5 21 77,0-14-73,-6-15-24,-1-1-1,0 1 0,0 0 1,0 0-1,-1 0 0,1 0 1,0 12-1,-2-4 34,0-5-12,0 0 0,0 0 0,-1 0 0,-2 11 0,1-17-38,1 1 0,0 0 1,-1-1-1,0 1 0,0-1 0,0 1 1,0-1-1,-1 0 0,1 0 0,-1 0 1,1 0-1,-6 3 0,-27 20-859,-62 35-1,82-52 538,-56 29-2260,-2-2-1,-2-3 0,-95 27 0,-1-14-1100</inkml:trace>
</inkml:ink>
</file>

<file path=word/ink/ink1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11.151"/>
    </inkml:context>
    <inkml:brush xml:id="br0">
      <inkml:brushProperty name="width" value="0.05" units="cm"/>
      <inkml:brushProperty name="height" value="0.05" units="cm"/>
    </inkml:brush>
  </inkml:definitions>
  <inkml:trace contextRef="#ctx0" brushRef="#br0">126 419 144,'0'0'675,"-5"0"-179,4 0-448,1 1-1,-1-1 0,0 0 1,0 0-1,0 0 0,0 0 1,0 0-1,0 0 0,0-1 1,1 1-1,-1 0 0,0 0 1,0-1-1,0 1 0,0 0 0,1-1 1,-1 1-1,0-1 0,0 1 1,1-1-1,-1 1 0,0-1 1,1 0-1,-1 1 0,1-1 1,-1 0-1,1 1 0,-1-1 1,1 0-1,-1 0 0,1 1 1,0-1-1,-1 0 0,1 0 1,0 0-1,0 0 0,-1 1 1,1-1-1,0 0 0,0 0 1,0 0-1,0 0 0,0 0 1,1 0-1,-1 0 0,0-2 1261,0-11 2299,0-9 1926,0 21-5021,0 4-445,1 22-2,-1-13-40,1 0 1,-1 0-1,-1-1 0,-3 21 1,-7 7-20,-19 42 1,28-74-65,0-1 0,1 1 0,0 0 0,0 0 0,0 0 0,0 0 0,1-1 0,0 1 0,1 0 0,0 8 0,1 13-721,-2-19 985,0 22-6488,0-43 825,0-10 4659</inkml:trace>
  <inkml:trace contextRef="#ctx0" brushRef="#br0" timeOffset="861.64">0 546 160,'0'-92'3047,"5"87"-2906,7-1-2,0-1 0,0 2-1,24-9 1,26 5 174,-48 8-272,0-1 0,-1 0 0,0-1 0,14-4 0,129-48 386,-84 40-115,-61 11-217,-5 2-23,0 0 1,0 0 0,0 1 0,1 0-1,-1 0 1,0 0 0,0 1 0,9 0-1,-13 1-19,-1-1-38,0 0-1,-1 0 1,1 0 0,0 0-1,0 1 1,-1-1-1,1 0 1,0 0-1,0 0 1,-1-1 0,1 1-1,0 0 1,0 0-1,-1 0 1,1 0-1,0-1 1,-1 1-1,1 0 1,0-1 0,-1 1-1,1-1 1,0 1-1,-1 0 1,1-1-1,-1 1 1,1-1 0,-1 0-1,1 1 1,-1-1-1,1 1 1,-1-1-1,1-1 1,-1 0 921,-5 16-663,-18 13-115,16-20-108,1 1 0,-1 0 0,1 0 0,0 0-1,1 0 1,0 1 0,-6 16 0,6-9-1,1 1-1,1-1 0,1 1 1,0 0-1,1 26 1,1-32-28,0-5 7,0 1 0,0 0 0,1-1 0,-1 1 0,1 0 1,3 8-1,-3-13-16,0 0 1,0 0 0,0 0-1,1 0 1,-1 0 0,0-1-1,1 1 1,-1 0 0,1-1-1,0 1 1,0-1 0,0 0-1,-1 0 1,1 1 0,0-1-1,0 0 1,1-1 0,-1 1-1,0 0 1,0-1-1,5 2 1,10 0 59,1-1-1,0 0 1,-1-1-1,35-4 1,-45 2-86,1-1 0,-1 0 0,1 0 0,-1 0 0,0-1 0,0 0-1,0 0 1,-1-1 0,0 1 0,0-2 0,0 1 0,0-1 0,-1 0 0,0 0 0,6-9 0,5-3-42,-10 10 34,0-1-1,-1 1 0,0-1 0,7-16 0,-2 4 9,-9 19 10,0 0 0,0 0 0,-1 0 0,1 0-1,-1 1 1,1-2 0,-1 1 0,1 0 0,-1 0-1,0 0 1,0 0 0,0 0 0,0 0 0,-1 0-1,0-3 1,0-3-11,2 6 12,-1-1 1,0 1 0,0-1 0,0 1-1,0-1 1,0 1 0,0-1 0,-1 1-1,1 0 1,-1-1 0,0 1 0,0 0-1,0-1 1,0 1 0,0 0-1,0 0 1,0 0 0,-1 0 0,1 0-1,-4-3 1,1 3-4,0 1 0,0-1 1,-1 1-1,1 0 0,-1 1 0,1-1 0,-1 1 0,1 0 0,-1 0 1,-5 0-1,9 0 9,-1 0 1,1 0-1,0 0 1,-1 1 0,1-1-1,-1 0 1,1 0-1,0 1 1,-1-1-1,1 1 1,0-1 0,0 1-1,-1 0 1,1-1-1,0 1 1,0 0-1,0 0 1,0 0 0,0 0-1,0 0 1,0 0-1,0 0 1,0 0 0,0 0-1,1 0 1,-1 1-1,0-1 1,0 2-1,-15 19 32,14-19-28,-1 0-1,0 0 0,1 0 0,0 0 1,0 1-1,0-1 0,0 1 0,0-1 0,1 1 1,-1 0-1,1 0 0,0-1 0,0 1 1,1 0-1,-1 0 0,1 0 0,0 5 0,-1-2-2,1 0-1,-1 0 1,0 0-1,-1 0 1,-4 12-1,5-16-1,-1 1 0,1 0 0,0-1 0,0 1 0,0 0 0,1 0-1,0 0 1,-1 0 0,1 0 0,0 0 0,1-1 0,0 8 0,2-4-9,-1 0 0,1 0-1,0-1 1,0 1 0,1-1 0,0 1 0,0-1 0,0 0 0,1-1 0,0 1 0,0-1-1,1 0 1,-1 0 0,1-1 0,0 1 0,0-1 0,13 6 0,-15-9-27,-1 1 1,1-1-1,-1 0 1,1 0-1,-1-1 1,1 1-1,0-1 1,-1 1-1,1-1 1,0-1-1,-1 1 1,1 0-1,0-1 1,3-1-1,5 1-93,5-3-124,0-1 0,0 0 0,-1-1 0,0 0 0,0-1 0,28-19-1,-32 20 81,-2 0 19,0-1-1,0 0 1,0 0 0,-1-1-1,0 0 1,-1 0-1,0-1 1,0 0 0,-1-1-1,8-12 1,5-6-258,-10 14 251,3-3-53,-1 0 0,0-1 1,12-27-1,19-38-215,-30 61 344,-1-1-1,15-41 1,-18 20 83,1 21 80,-8 17-26,1 1 0,-1-1 1,0 0-1,-1 0 0,1 0 1,-1 0-1,1-11 0,-2 2 155,1-20 421,-1 34-587,0 0-1,0 0 1,0-1 0,0 1-1,0 0 1,0 0 0,0-1-1,-1 1 1,1 0-1,0 0 1,-1 0 0,1-1-1,-1 1 1,0 0 0,1 0-1,-2-1 1,-1 1 37,-1 0 0,1 0 0,0 1-1,-1-1 1,1 1 0,0 0 0,-1 0 0,1 0 0,0 0 0,-1 1 0,1 0 0,0-1 0,-1 1 0,1 0 0,0 0-1,0 1 1,0-1 0,0 1 0,0 0 0,0-1 0,-4 5 0,4-2 11,0-1 0,0 1 0,0 0 1,0 0-1,1 0 0,-1 0 0,1 0 0,0 1 0,1-1 0,-1 1 1,1-1-1,-1 7 0,-17 40 741,12-39-679,0 1 1,1 0-1,1 0 0,0 0 1,1 1-1,0 0 1,1 0-1,0 0 0,0 15 1,3 276-165,0-300-674,2-6 456,0 1 1,-1 0 0,1 0 0,0-1-1,0 1 1,0-1 0,-1 0 0,1 0-1,0 1 1,-1-1 0,1 0 0,-1 0-1,1 0 1,-1-1 0,1 1 0,-1 0-1,0 0 1,2-3 0,1-1-213,-1 1-1,0-1 1,-1 0 0,1 0-1,2-8 1,11-15-1840</inkml:trace>
  <inkml:trace contextRef="#ctx0" brushRef="#br0" timeOffset="1827.66">1092 381 640,'-24'0'1027,"19"0"1687,10 0-2346,31 0-161,1 0 1,0-3-1,51-10 1,-38 4-222,-38 8 9,0-2 1,0 1 0,0-1 0,14-6 0,10-4 49,-23 9-22,-1 0-1,1-1 1,-1 0 0,0-1 0,15-10-1,-19 13 41,-8 3-35,0 0 0,1 0 0,-1-1-1,0 1 1,1 0 0,-1 0 0,1 0 0,-1 0 0,0 0-1,1 0 1,-1 0 0,0-1 0,1 1 0,-1 0-1,0 0 1,0-1 0,1 1 0,-1 0 0,0 0 0,0-1-1,1 1 1,-1 0 0,0-1 0,0 1 0,0 0 0,1-1-1,-1 1 1,0 0 0,0-1 0,0 1 0,0 0-1,0-1 1,0 1 0,0 0 0,0-1 0,0 257 639,0-254-667,0-1 1,0 1-1,0 0 0,1-1 1,-1 1-1,0 0 1,1-1-1,-1 1 1,0-1-1,1 1 0,0-1 1,-1 1-1,1-1 1,0 1-1,0-1 1,0 1-1,0-1 0,0 0 1,0 0-1,0 0 1,1 0-1,1 2 1,5 4-1,-6-5 7,1 1-1,-1-1 0,1 0 0,-1-1 0,1 1 0,0 0 0,0-1 0,0 0 0,0 0 0,0 0 0,0 0 0,0 0 1,0 0-1,0-1 0,0 1 0,0-1 0,1 0 0,-1 0 0,4-1 0,-2 1 0,0 0-1,0 0 0,0-1 1,0 0-1,-1 0 1,1 0-1,0-1 0,0 0 1,-1 1-1,1-2 1,-1 1-1,7-5 1,38-43 39,-47 49-43,-1 0 0,1-1 1,-1 1-1,1 0 0,-1-1 0,0 1 1,1-1-1,-1 0 0,0 1 1,0-1-1,0 0 0,0 0 0,0 1 1,0-4-1,6-10 23,1 0 19,-5 12-12,-1-1 1,0 1 0,-1-1-1,1 1 1,-1-1 0,1 0-1,-1 0 1,0 0 0,-1 0-1,1 1 1,-1-1 0,1 0-1,-2-7 1,1-40 287,0 49-274,0 7-94,0 103-177,0-107 220,0 0 0,0 0 0,0 0-1,0-1 1,0 1 0,0 0 0,0 0-1,0 0 1,0 0 0,1 0-1,-1 0 1,0 0 0,1-1 0,-1 1-1,0 0 1,1 0 0,-1 0-1,1-1 1,-1 1 0,1 0 0,0-1-1,-1 1 1,1 0 0,0-1-1,-1 1 1,2 0 0,29 2-102,-20-3 100,6 1-10,-13-1 11,1 1 0,0-1 0,0 0 0,0 0 0,0 0 0,0 0 0,0-1 0,0 0 1,-1 0-1,1 0 0,0-1 0,0 0 0,-1 0 0,8-4 0,6-10-51,-1 0-1,-1-1 1,-1-1 0,17-25 0,-13 21 60,-16 18 4,0 1 0,1-1 0,-2 1 0,1-1 0,0 0 0,-1 0 0,3-6 0,19-38 102,-20 42-77,-1 0 1,1 0-1,-1 0 0,0-1 1,-1 0-1,1 1 0,-1-1 1,-1 0-1,2-10 0,-3 16-30,0 0 0,0-1 0,0 1 0,1 0-1,-1 0 1,0 0 0,1 0 0,-1 0 0,1 0 0,-1 0 0,1 0 0,-1 0 0,1 0-1,0 0 1,-1 0 0,1 0 0,0 0 0,0 0 0,-1 1 0,1-1 0,0 0-1,0 0 1,0 1 0,0-1 0,0 1 0,0-1 0,0 1 0,1 0 0,0-1-1,2-1 4,0 0 3,6 1-9,-7 1 3,-1-1 1,0 1 0,0 0-1,0 0 1,0 0-1,0 0 1,0 0 0,0 0-1,0 1 1,0-1-1,0 1 1,0-1 0,0 1-1,0 0 1,3 1-1,3 19 124,1-13-60,-8-8-56,0 1 0,0-1 0,0 1 0,0 0 1,0-1-1,0 1 0,0 0 0,-1-1 0,1 1 1,0 0-1,0 0 0,-1 0 0,1 0 0,-1 0 1,1 0-1,-1 0 0,1 0 0,-1 0 0,0 0 0,1 0 1,-1 0-1,0 0 0,0 0 0,0 0 0,1 2 1,-1 162 677,0-161-669,0 0-1,-1 0 1,1-1-1,-1 1 1,1 0-1,-1 0 1,0-1 0,-1 1-1,1-1 1,-1 1-1,1-1 1,-5 6-1,4-6-9,1 0-1,-1 0 1,0 0-1,1 1 1,0-1-1,0 0 1,0 1 0,0-1-1,0 0 1,1 1-1,-1-1 1,1 7-1,0 69 304,0-77-308,0-1 0,0 0 0,1 0 1,-1 0-1,0 1 0,1-1 0,-1 0 0,0 0 0,1 0 0,0 0 0,-1 0 0,1 0 0,-1 0 0,1 0 0,0 0 0,0 0 0,0 0 0,-1 0 0,1-1 0,0 1 0,0 0 0,0 0 0,0-1 1,0 1-1,1-1 0,-1 1 0,0-1 0,0 1 0,0-1 0,0 0 0,2 1 0,44 2-83,-37-3 12,10 0-98,0 0-1,0-1 0,0-2 1,0 0-1,0 0 0,-1-2 1,0-1-1,1 0 0,21-11 1,-4-3-248,0-1 1,-2-1 0,48-41 0,-80 61 404,-1 0 1,0 0 0,0 0-1,-1 0 1,1-1-1,0 1 1,-1-1 0,1 1-1,-1-1 1,0 0 0,0 1-1,0-1 1,0 0-1,-1 0 1,1-3 0,6-16 18,3 5 28,-8 15-6,-1 0 0,1 0-1,-1-1 1,0 1 0,0 0 0,1-1 0,-2 1-1,1-1 1,0 1 0,0-1 0,-1 1 0,1-1-1,-1 0 1,0-3 0,0 4 7,-1 1 0,0-1 0,1 1 0,-1-1 0,0 1 0,0 0 0,0-1 0,0 1 0,0 0 0,0 0 0,0 0 0,0 0 0,0 0 0,-1 0 0,1 0 0,0 0 0,-1 1 0,1-1 0,-1 0 0,1 1 0,-1-1 0,1 1 0,-1-1 0,1 1 0,-1 0 0,1 0 0,-1 0 0,-2 0 0,-2-1 55,1 0-1,-1 1 0,0 0 0,0 0 1,1 0-1,-1 1 0,0 0 1,-5 2-1,3 1 13,1 1-1,0 0 1,1 0 0,-1 0-1,1 1 1,0 0 0,1 1 0,-1-1-1,1 1 1,0 0 0,-4 9-1,7-6-46,-1 1-1,2-1 0,-1 1 0,2 0 0,-1-1 0,1 1 0,3 16 1,-2 6 43,0-26-204,-1 1 0,1 0 0,0-1 0,1 1 1,0-1-1,0 0 0,1 0 0,0 0 0,0 0 0,0 0 0,1 0 1,0-1-1,1 0 0,-1 1 0,1-2 0,0 1 0,1-1 1,-1 1-1,1-1 0,0-1 0,0 1 0,1-1 0,-1 0 0,1-1 1,0 0-1,0 0 0,0 0 0,0-1 0,15 3 0,31-2-2292,21-3-315</inkml:trace>
</inkml:ink>
</file>

<file path=word/ink/ink1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07.057"/>
    </inkml:context>
    <inkml:brush xml:id="br0">
      <inkml:brushProperty name="width" value="0.05" units="cm"/>
      <inkml:brushProperty name="height" value="0.05" units="cm"/>
    </inkml:brush>
  </inkml:definitions>
  <inkml:trace contextRef="#ctx0" brushRef="#br0">0 39 2065,'20'-27'3826,"-20"16"1248,0 22-3985,0 33-1,29-6-80,-29 6-367,0 27-321,29-16-160,-29 17-208,20-6-1505,-20-11-2321,0 5-768</inkml:trace>
  <inkml:trace contextRef="#ctx0" brushRef="#br0" timeOffset="742.12">448 154 1313,'0'0'1019,"4"0"-248,58 0 1350,-59 0-1943,2 0-44,14 0-33,-18 0-96,-1 0-1,0 0 0,0 0 1,1 0-1,-1 0 0,0 0 1,1 0-1,-1 1 1,0-1-1,1 0 0,-1 0 1,0 0-1,0 1 0,1-1 1,-1 0-1,0 0 1,0 1-1,0-1 0,1 0 1,-1 1-1,0-1 0,0 0 1,0 0-1,0 1 1,0-1-1,0 0 0,1 1 1,-1-1-1,0 0 0,0 1 1,0-1-1,0 0 1,0 1-1,0-1 0,0 0 1,-1 1-1,1-1 0,0 0 1,0 1-1,0-1 1,0 0-1,0 1 0,0-1 1,-1 1-1,-4 11 18,-18-4-33,9 1 9,12-7 1,0-1 1,1 0 0,-1 1-1,0-1 1,0 0-1,0 0 1,0 0 0,0 0-1,0-1 1,0 1 0,0-1-1,0 1 1,-4-1-1,5 0 0,0 0 0,0 0-1,0 0 1,0 0 0,0 0-1,0 1 1,0-1 0,0 0 0,0 0-1,0 1 1,1-1 0,-1 0-1,0 1 1,0-1 0,0 1-1,0-1 1,1 1 0,-1 0-1,0-1 1,0 2 0,-1 0-4,-2-1 152,5-6-121,-1-1 1,0 0-1,1 1 0,0-1 1,1 1-1,-1-1 0,1 1 1,0 0-1,3-6 0,-3 7-25,-1 2 2,0 0 0,0-1 1,0 1-1,0 0 0,1-1 0,-1 1 0,1 0 0,0 0 1,-1 0-1,1 1 0,3-4 0,2-1-14,-6 5-114,0-1 0,0 0-1,0 0 1,-1 0 0,1-1 0,-1 1 0,0 0 0,1 0-1,-1 0 1,0 0 0,-1-4 0</inkml:trace>
  <inkml:trace contextRef="#ctx0" brushRef="#br0" timeOffset="1141.48">546 483 1425,'20'0'1664,"9"0"-159,-10 17-256,30-1-17,-19 12-271,-30-17-481,29 32-224,-29-15-208,-29-1-208,-20 17-624,-29 11-1041,-40-16-592</inkml:trace>
</inkml:ink>
</file>

<file path=word/ink/ink1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04.590"/>
    </inkml:context>
    <inkml:brush xml:id="br0">
      <inkml:brushProperty name="width" value="0.05" units="cm"/>
      <inkml:brushProperty name="height" value="0.05" units="cm"/>
    </inkml:brush>
  </inkml:definitions>
  <inkml:trace contextRef="#ctx0" brushRef="#br0">30 321 1361,'-4'-36'1607,"3"34"-1567,0 1-1,1 0 1,-1 0 0,0 0-1,0 0 1,0 0 0,0 0-1,1 0 1,-1 0 0,-1 0-1,1 0 1,0 0 0,0 1-1,0-1 1,0 0 0,-1 1-1,1-1 1,-2 0 0,-2 0 1651,5 5-1459,0 242 894,0-243-1140,0 0 0,1 0-1,-1 0 1,0 0 0,1 0-1,0 0 1,0 0 0,0 0 0,0 0-1,0 0 1,1 0 0,-1-1-1,1 1 1,-1 0 0,4 2 0,2 5-113,-6-8 40,-1-1 0,1 1-1,0 0 1,-1-1-1,1 1 1,-1 0 0,1 0-1,-1 0 1,0-1-1,0 1 1,0 0 0,0 0-1,0 2 1,0 6-3148</inkml:trace>
  <inkml:trace contextRef="#ctx0" brushRef="#br0" timeOffset="567.11">1 304 1201,'0'-1'54,"0"0"0,0 0 0,-1-1 0,1 1 0,0 0 0,0 0 0,0 0 0,0-1 0,1 1 0,-1 0 1,0 0-1,0 0 0,1 0 0,-1-1 0,0 1 0,1 0 0,0 0 0,-1 0 0,1 0 0,-1 0 0,1 0 1,0 0-1,0 0 0,0 1 0,0-1 0,-1 0 0,1 0 0,0 1 0,0-1 0,0 0 0,0 1 0,1-1 0,-1 1 1,0-1-1,0 1 0,0 0 0,0-1 0,0 1 0,1 0 0,-1 0 0,2 0 0,20-6 225,7-10 67,-24 12-280,1 1 0,-1-1 0,1 1 0,0 0 0,10-3 0,18 2 107,21-6 22,-45 6-128,1 1 1,0 0-1,0 1 1,0 0-1,0 1 1,14 0-1,7 1 240,-33 30 34,0-24-328,1 0-1,-1 0 0,0 0 0,-1 0 1,1-1-1,-1 1 0,-1 0 0,1-1 1,-1 1-1,0-1 0,0 1 0,0-1 1,-1 0-1,0 0 0,0 0 0,-4 5 0,1-2-5,1 0 0,-1 0 0,1 0-1,1 1 1,0-1 0,0 1-1,0 0 1,1 1 0,1-1-1,0 0 1,0 1 0,0-1-1,1 15 1,1 70-23,0-93 12,0 0 0,0 1-1,0-1 1,1 0 0,-1 0 0,0 0 0,1 0 0,-1 1-1,1-1 1,-1 0 0,1 0 0,0 0 0,-1 0 0,1 0-1,0 0 1,0 0 0,0 0 0,-1-1 0,1 1 0,0 0-1,0 0 1,0-1 0,1 1 0,-1-1 0,0 1 0,0-1-1,0 1 1,0-1 0,0 0 0,1 1 0,0-1 0,40 2-201,-36-2 153,10-1-26,-1-1-1,1 0 0,-1-1 0,0-1 0,1-1 0,-2 0 0,1-1 1,14-8-1,-17 9 67,-1 0 1,0 0 0,-1-1-1,1-1 1,-1 0 0,-1 0-1,1-1 1,-1-1 0,0 1-1,-1-1 1,8-11 0,-2-2 10,-10 16 13,0 0 0,0 0 0,0-1 0,-1 1 0,0-1 0,0 0 0,0 0 0,-1 0 1,0 0-1,-1-1 0,2-11 0,-3-45 324,0 63-320,0-1-1,0 0 1,-1 0 0,1 0 0,0 0-1,-1 0 1,0 0 0,1 0 0,-1 1 0,0-1-1,0 0 1,0 0 0,0 1 0,0-1-1,0 1 1,-1-1 0,1 1 0,0-1 0,-1 1-1,-2-2 1,0-1 37,3 4-43,1-1 1,-1 1-1,0-1 1,1 1-1,-1-1 1,0 1-1,1-1 1,-1 1-1,0 0 1,1-1-1,-1 1 1,0 0-1,0 0 1,1 0-1,-1 0 0,0-1 1,0 1-1,0 0 1,1 0-1,-1 0 1,0 0-1,0 1 1,0-1-1,1 0 1,-1 0-1,0 0 1,0 1-1,1-1 0,-1 0 1,-1 1-1,0 0 34,-3 2-19,0-1 1,0 1-1,1-1 0,-1 1 0,1 1 0,0-1 0,0 1 1,0-1-1,0 1 0,1 0 0,-1 0 0,-2 6 0,-33 58 122,37-63-151,0-1 4,-5 8 4,1 0-1,0 0 0,1 1 1,0-1-1,1 1 1,1 0-1,0 0 1,0 1-1,0 22 0,3-16-74,1 0-1,1 0 1,1 0-1,7 25 1,-8-38-2,-2-5 47,0-1 0,0 1 0,0-1 0,1 0 1,-1 1-1,0-1 0,1 0 0,-1 1 0,1-1 0,-1 0 1,1 0-1,0 1 0,0-1 0,-1 0 0,1 0 0,0 0 1,0 0-1,0 0 0,0 0 0,0 0 0,0 0 0,1 0 1,-1-1-1,0 1 0,0 0 0,0-1 0,1 1 0,-1-1 1,0 1-1,1-1 0,-1 0 0,1 1 0,-1-1 0,0 0 1,3 0-1,4 2-156,-1-1 1,1 0-1,0 0 1,0-1-1,-1 0 0,1 0 1,0-1-1,0 0 1,-1 0-1,1-1 1,0 0-1,-1 0 0,0-1 1,1 0-1,-1 0 1,0-1-1,10-7 1,78-69-1225,-46 36 704</inkml:trace>
  <inkml:trace contextRef="#ctx0" brushRef="#br0" timeOffset="969.81">968 210 160,'9'-18'433,"-1"-1"-1,-1 1 1,-1-1-1,0 0 1,-2-1 0,5-35-1,-9 14 1988,-16 55-1382,-15 56 352,27-61-1272,1 0 0,0 0 1,0 1-1,1-1 0,-2 14 1,-3 19 187,0-14-162,2-11-80,1 1-1,1-1 1,0 1-1,0 19 1,3 369-1430,0-404 1281,0 0 0,0-1 0,0 1 1,1 0-1,-1 0 0,0 0 0,1-1 0,-1 1 1,1 0-1,-1-1 0,1 1 0,0 0 1,0-1-1,0 1 0,0-1 0,0 1 0,0-1 1,0 1-1,0-1 0,1 0 0,-1 0 1,0 0-1,1 0 0,-1 0 0,1 0 0,2 1 1,1 1-1106,-5-6-5,0-12 29,0-11 139</inkml:trace>
  <inkml:trace contextRef="#ctx0" brushRef="#br0" timeOffset="1594.04">849 419 880,'0'0'2057,"0"-2"-1608,0 1-423,0 0 1,0 0 0,0 0 0,1 0 0,-1 0 0,0 0-1,1 0 1,-1 1 0,0-1 0,1 0 0,-1 0 0,1 0-1,-1 1 1,1-1 0,0 0 0,-1 0 0,1 1 0,0-1 0,-1 1-1,1-1 1,0 0 0,0 1 0,1-1 0,26-10 306,1 0-46,42-17 172,-48 18-144,1 2 0,37-9-1,7-4 255,-66 21-553,-1-1 0,1 0-1,-1 0 1,0 0 0,1 1 0,-1-1 0,0 0 0,0-1 0,0 1 0,0 0 0,0 0 0,1-2 0,11-8 278,-13 11-271,1 0 10,1-1 0,-1 1 0,1-1 0,-1 1 1,0 0-1,1 0 0,0-1 0,-1 1 0,1 0 1,-1 0-1,1 0 0,-1 1 0,1-1 0,1 1 0,-3 12 0,0-3-36,1-6 3,-1 1 0,0-1 0,0 0 0,-1 1 0,1-1 0,-1 0 0,0 1 0,-2 5 0,-2 3-1,1-6 2,1 0 0,1 0 0,-1 0-1,1 0 1,0 0 0,1 1-1,-1 12 1,2 134-70,0-153 70,1 0 0,-1 0 0,1 0 0,0 0 0,0 0 1,-1 0-1,1 0 0,0-1 0,0 1 0,0 0 0,0 0 0,0-1 0,0 1 1,0 0-1,0-1 0,0 1 0,0-1 0,1 0 0,-1 1 0,0-1 0,0 0 1,0 1-1,1-1 0,-1 0 0,0 0 0,0 0 0,0 0 0,1 0 0,1-1 1,41-3-7,-37 3 8,-1-1-1,0 1 0,0-2 1,0 1-1,0-1 0,0 0 1,-1 0-1,1 0 0,-1-1 1,0 0-1,0 0 0,0 0 1,0-1-1,-1 0 0,0 0 1,7-9-1,-8 9 8,1 0-1,0 0 0,1 1 1,-1-1-1,1 1 0,0 0 1,0 1-1,0-1 1,6-2-1,-7 4 5,-1 1 0,0-1 1,0 0-1,-1 0 0,1 0 0,0 0 0,-1 0 1,1-1-1,-1 1 0,0-1 0,1 1 0,-1-1 1,-1 0-1,1 0 0,0 0 0,-1 0 0,3-7 1,13-30 437,-15 35-372,0 1 1,0-1 0,0 0-1,0 1 1,-1-1 0,1 0-1,-1 0 1,-1 0 0,1 0-1,-1-8 1,-1-3 248,-4 12-201,-11 18-110,11-7 6,1-4-22,-30 41-7,32-40 6,0 0 1,0 0-1,1 0 1,0 0-1,-1 0 1,1 0-1,1 0 1,-1 0-1,1 0 1,-1 7-1,1-5-4,-1 0-1,0 0 1,0 0-1,-1 0 1,1-1-1,-1 1 0,-6 10 1,6-12-22,0-1 0,1 1-1,-1 0 1,0 0 0,1 0 0,0 0 0,0 0-1,0 0 1,1 1 0,-1-1 0,1 0 0,0 0-1,0 0 1,1 1 0,-1-1 0,1 0 0,0 0-1,2 7 1,-1-7-50,1 1 0,-1-1-1,1 1 1,0-1-1,1 0 1,-1 0 0,1-1-1,0 1 1,-1-1 0,2 1-1,-1-1 1,0 0 0,1-1-1,-1 1 1,1-1-1,0 0 1,0 0 0,-1 0-1,1-1 1,1 0 0,-1 0-1,0 0 1,8 0-1,-12-1 70,7 1-62,1-1 1,-1-1-1,1 1 0,-1-1 1,0-1-1,0 1 0,0-1 1,1-1-1,7-3 0,-3-1 22,-9 5 42,0 0-1,0 1 1,-1-2 0,1 1-1,0 0 1,-1-1-1,0 1 1,0-1-1,0 0 1,0 0-1,0 0 1,0 0-1,-1-1 1,1 1 0,2-7-1,23-45 130,-27 52-110,0 0-1,0 0 0,0 0 0,-1 0 1,1 0-1,-1 0 0,1-1 0,-1 1 1,0 0-1,0 0 0,-1-4 0,0 4 6,1-1 0,0 1 0,0 0-1,0 0 1,0 0 0,0 0 0,1 0 0,-1-1-1,1 1 1,0 0 0,2-4 0,6-6 80,-8 11-82,1-1 0,0 1 0,-1 0 0,0-1 0,1 1 0,-1-1 0,0 1 0,0-1 0,0 0 0,-1 1 0,1-1 0,-1 0 0,1 1 1,-1-5-1,0-4 12,-1 6-18,1 1 0,0-1-1,0 0 1,0 0 0,0 0 0,1 0 0,0 0-1,0 1 1,0-1 0,1 0 0,-1 1 0,1-1-1,0 1 1,0-1 0,1 1 0,-1 0 0,5-5-1,83-59 0,-89 67-9,0 1 1,0-1-1,1 0 1,-1 1-1,0-1 1,0 1-1,1 0 1,-1-1-1,0 1 0,0 0 1,1 0-1,-1 0 1,0 0-1,1 0 1,-1 0-1,0 0 1,1 0-1,-1 1 0,2 0 1,1-1 12,41 0 356,-44 0-369,-1 0 0,0 0 0,0 0 0,0 0 0,0 0 0,0 0 0,1 0 0,-1 0 0,0 0 0,0 0 0,0 0 1,0 0-1,0 0 0,1 0 0,-1 0 0,0 0 0,0 0 0,0 0 0,0 0 0,1 0 0,-1 0 0,0 0 0,0 0 0,0 0 0,0 0 0,0 0 0,0 1 0,1-1 1,-1 0-1,0 0 0,0 0 0,0 0 0,0 0 0,0 0 0,0 0 0,0 1 0,0-1 0,0 0 0,0 0 0,1 0 0,-1 0 0,0 0 0,0 1 0,0-1 1,0 0-1,0 0 0,0 0 0,0 0 0,0 1 0,0-1 0,0 0 0,0 0 0,0 0 0,0 0 0,0 0 0,-1 1 0,2 16 123,0-6-31,-1 0 0,0 0 0,0 0 0,-1 0 0,-5 20 0,-3-12-19,7-15-59,0 0-1,0 0 1,0 0-1,1 0 0,-1 0 1,1 1-1,0-1 1,0 0-1,1 1 1,-1 8-1,1 122 41,0-129-57,0 1 0,1-1 0,0 0 0,0 0 0,0 0-1,1 0 1,-1 0 0,1 0 0,1 0 0,-1 0 0,1-1 0,0 1 0,1-1 0,-1 0 0,1 0 0,0 0 0,0-1-1,1 1 1,5 4 0,-3-4-119,0 0 0,1-1 0,-1 0 0,1 0 0,0-1 0,0 0 0,0 0 0,0-1 0,0 0 0,1 0 0,-1-1 0,1 0 0,10 0 0,0-1-259,-10 1 26,0-1-1,0 0 1,1 0-1,-1-1 1,0 0-1,0-1 1,0 0-1,0-1 1,17-6-1,-19 4 31,1 0 0,-1 0 1,0-1-1,8-9 0,9-15-1846</inkml:trace>
  <inkml:trace contextRef="#ctx0" brushRef="#br0" timeOffset="2004.66">2207 266 384,'0'0'3895,"5"1"-3369,-3 0-465,1 0-10,0 0 0,0 0 0,-1 0-1,1 0 1,0 1 0,-1-1 0,1 1 0,-1 0 0,0-1 0,1 1 0,-1 0 0,0 0-1,0 1 1,2 2 0,10 24 327,-8-18-315,0 1 1,-1 0-1,-1 0 1,1 0-1,-2 0 1,0 1-1,3 23 1,-7-20-33,1-13-28,0 0 0,0 1 1,0-1-1,0 1 0,0-1 0,1 1 1,-1-1-1,1 0 0,0 1 0,2 4 1,5 6-6,-6-11-1,0 0 1,0 1-1,0 0 1,-1-1-1,1 1 1,-1 0-1,0 0 1,0 0-1,0 0 1,0 0-1,-1 0 1,0 7-1,0-2 23,0-13 25,5-18 29,9 6-65,-10 12 6,-1 0 1,1 1-1,-1-2 1,0 1-1,0 0 1,4-9-1,0-5 172,2 1-1,0 0 0,0 0 1,2 1-1,0 0 1,1 1-1,22-23 0,-30 34-155,0 0-1,0 0 1,1 1-1,-1 0 1,1 0-1,0 0 0,0 0 1,0 1-1,0-1 1,0 1-1,0 1 0,1-1 1,-1 1-1,1 0 1,-1 0-1,1 0 1,-1 1-1,1 0 0,-1 0 1,1 0-1,0 1 1,-1 0-1,1 0 0,-1 0 1,0 1-1,1 0 1,-1 0-1,0 0 0,0 0 1,0 1-1,0 0 1,-1 0-1,1 0 1,-1 1-1,0 0 0,0 0 1,0 0-1,0 0 1,5 8-1,1 4-28,-1 0 0,-1 1-1,0 0 1,-1 0 0,-1 0 0,-1 1 0,5 25 0,-6-24-49,-2-8-117,0 0 0,-1-1 0,-1 1 0,0 0 0,-1 11 0,0 13-1197,1-32 1105,0 1-1,-1 0 1,1 0 0,-1-1-1,0 1 1,0-1 0,0 1-1,0-1 1,-1 1 0,1-1-1,-1 1 1,-3 3 0,2-2-1497</inkml:trace>
</inkml:ink>
</file>

<file path=word/ink/ink1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9:02.455"/>
    </inkml:context>
    <inkml:brush xml:id="br0">
      <inkml:brushProperty name="width" value="0.05" units="cm"/>
      <inkml:brushProperty name="height" value="0.05" units="cm"/>
    </inkml:brush>
  </inkml:definitions>
  <inkml:trace contextRef="#ctx0" brushRef="#br0">306 83 288,'0'-66'5453,"-5"70"-5426,-8 7 1,0-1-1,-21 11 1,20-13 21,1 1 1,0 0 0,1 0-1,-20 20 1,-20 26 227,24-27 35,-41 55 1,68-81-292,0-1 0,0 1 1,0-1-1,1 1 1,-1 0-1,0-1 1,1 1-1,-1 0 0,1 0 1,0-1-1,0 1 1,0 0-1,0 0 1,0-1-1,0 1 0,0 0 1,1 2-1,0 5 68,-1-7-73,0 0 0,0 0-1,0-1 1,0 1-1,1 0 1,-1 0 0,0-1-1,1 1 1,0 0-1,-1-1 1,1 1 0,0 0-1,0-1 1,0 1-1,0-1 1,0 1-1,0-1 1,0 0 0,2 2-1,7 9 71,-2 2 5,-7-12-85,-1-1 0,1 0 0,-1 0 0,1 0 0,-1 0 1,1 0-1,0 0 0,0 0 0,0 0 0,-1 0 1,1 0-1,0 0 0,0 0 0,0 0 0,0-1 1,1 1-1,-1 0 0,0-1 0,0 1 0,0-1 1,0 1-1,1-1 0,-1 0 0,2 1 0,-2-1 0,1 1 0,-1-1 0,1 1 0,-1-1 0,1 1 0,-1 0 0,0-1 0,1 1 0,-1 0 0,0 0 0,0 0 0,0 0 0,0 0-1,1 0 1,-1 1 0,-1-1 0,1 0 0,0 0 0,0 1 0,1 1 0,-2-1-7,1-1 0,0 1 0,0-1 1,0 1-1,0-1 0,0 0 0,0 1 0,0-1 0,0 0 1,1 0-1,-1 0 0,0 0 0,1 0 0,-1 0 0,1 0 0,-1-1 1,3 2-1,1-1-83,0 0 1,0 0 0,0 0 0,1-1-1,-1 1 1,0-1 0,9-2-1,2 2-722,-12 0-336</inkml:trace>
  <inkml:trace contextRef="#ctx0" brushRef="#br0" timeOffset="411.55">403 210 896,'0'0'3487,"-3"0"-3044,-2 0 759,10 0-430,24 0-147,43 0-463,-52 0-420,1 0 0,-1-1-1,0-1 1,0-1-1,0-1 1,38-13 0,-39 11-278,35-15-1519,-33 9 660</inkml:trace>
  <inkml:trace contextRef="#ctx0" brushRef="#br0" timeOffset="823.12">452 353 352,'-19'11'2913,"19"5"-207,19-16-2242,10 0-240,-9 0-112,29 0-144,-20-16-288,20 16-528,0-28-417,0 17-432</inkml:trace>
  <inkml:trace contextRef="#ctx0" brushRef="#br0" timeOffset="1245.33">1000 143 1169,'0'-30'3780,"0"29"-3759,0 1 0,0-1 1,1 1-1,-1-1 0,0 1 0,0-1 0,1 0 1,-1 1-1,0 0 0,1-1 0,-1 1 0,0-1 1,1 1-1,-1-1 0,1 1 0,-1 0 0,1-1 1,-1 1-1,1 0 0,-1 0 0,1-1 1,-1 1-1,1 0 0,-1 0 0,1 0 0,1-1 1,26-3 568,38 4 197,-50 1-776,-15-1-9,0 0 0,0 0 1,0 0-1,0 0 0,0 0 1,0 0-1,0 0 0,0 0 1,-1 0-1,1 0 0,0 1 1,0-1-1,0 0 0,0 1 1,0-1-1,0 0 0,-1 1 1,1-1-1,0 1 0,0 0 1,-1-1-1,1 1 0,0 0 1,-1-1-1,1 1 0,0 0 1,-1 0-1,1-1 0,-1 1 1,1 0-1,-1 0 0,0 0 1,1 0-1,-1 0 0,0 0 1,0 0-1,0-1 0,1 1 1,-1 0-1,0 0 0,0 0 1,0 0-1,-1 0 0,1 0 1,0 0-1,-1 1 0,0 2 3,0 1 0,0-1 0,-1 0 0,0 0 1,0 0-1,0-1 0,0 1 0,-1 0 0,-3 3 0,-147 158 166,145-156-152,1-1 1,0 1-1,-9 16 1,13-21-8,1 1 0,1 0 0,-1 0 0,1 0 0,0 0-1,0 0 1,0 0 0,1 0 0,0 8 0,0-11-8,0-1 1,0 1-1,1-1 0,-1 1 1,0-1-1,1 1 1,-1-1-1,1 1 0,0-1 1,0 0-1,-1 1 0,1-1 1,0 0-1,0 0 0,0 0 1,0 0-1,0 0 0,0 0 1,1 0-1,-1 0 1,0 0-1,0 0 0,1 0 1,-1-1-1,0 1 0,1 0 1,-1-1-1,1 0 0,-1 1 1,1-1-1,-1 0 0,3 1 1,6 0-21,0 0-1,1-1 1,16 0 0,-13-1-23,15 1-542,54-6-1,-69 3 243,-1 0 0,0-1-1,0 0 1,0-1 0,-1 0 0,14-9-1,23-13-1263</inkml:trace>
  <inkml:trace contextRef="#ctx0" brushRef="#br0" timeOffset="1659.46">1421 0 768,'0'0'4803,"5"3"-4227,2 2-394,0 0 1,-1 1-1,1-1 0,-1 2 1,11 12-1,-7-7 7,0-1-1,17 15 0,92 85 218,-113-106-450,-1 1 1,-1 0 0,1 0 0,-1 0-1,0 0 1,0 1 0,-1 0 0,1 0-1,-2 0 1,1 0 0,-1 0-1,0 0 1,0 1 0,-1-1 0,0 1-1,0-1 1,-1 1 0,0 0-1,-1-1 1,1 1 0,-1-1 0,-1 1-1,0-1 1,0 0 0,0 1 0,-1-1-1,1 0 1,-2-1 0,1 1-1,-1 0 1,0-1 0,-1 0 0,1 0-1,-1 0 1,-9 7 0,-16 9-633,-1-1 1,-1-1-1,-61 25 1,64-31 258,-42 16-946,-6-2-745</inkml:trace>
</inkml:ink>
</file>

<file path=word/ink/ink1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59.828"/>
    </inkml:context>
    <inkml:brush xml:id="br0">
      <inkml:brushProperty name="width" value="0.05" units="cm"/>
      <inkml:brushProperty name="height" value="0.05" units="cm"/>
    </inkml:brush>
  </inkml:definitions>
  <inkml:trace contextRef="#ctx0" brushRef="#br0">274 58 1153,'0'-1'148,"1"-1"1,-1 0 0,0 0 0,0 1-1,-1-1 1,1 0 0,0 1 0,0-1 0,-1 0-1,1 1 1,-1-1 0,0 1 0,1-1-1,-1 1 1,0-1 0,0 1 0,0-1 0,0 1-1,0 0 1,0-1 0,0 1 0,0 0-1,-1 0 1,1 0 0,0 0 0,-1 0-1,1 0 1,-1 0 0,1 1 0,-1-1 0,1 0-1,-3 0 1,1-1-72,-27-7 1016,29 9-1063,-1-1 0,1 1-1,0-1 1,-1 1 0,1 0 0,-1 0 0,1 0 0,-1 0 0,1 0 0,-1 0-1,1 0 1,-1 0 0,1 1 0,0-1 0,-1 1 0,1-1 0,0 1-1,-1-1 1,1 1 0,0 0 0,-2 1 0,-9 21 290,-10-4-85,17-15-171,0 0-1,0 0 1,0 1 0,0-1 0,0 1-1,1 1 1,0-1 0,-4 7-1,-7 22 234,1-1 0,-11 41 0,7-20-48,12-38-206,1 0 1,1 1 0,0-1 0,1 1 0,0 0 0,1 24-1,2 164 64,0-200-137,0 0-1,0 0 1,1 0-1,0 1 1,0-1 0,0 0-1,1 0 1,0 0-1,0-1 1,0 1-1,0 0 1,1-1-1,3 5 1,16 35-1195,-21-42 1095,-1-1 1,1 1-1,-1 0 1,1 0-1,0 0 0,0-1 1,0 1-1,0-1 1,0 1-1,0 0 1,0-1-1,0 0 1,2 2-1,0-2-121,-1 0 0,1-1-1,-1 1 1,1-1 0,-1 1 0,1-1-1,-1 0 1,1 0 0,3-1 0,5 1-562,17 0-1030</inkml:trace>
  <inkml:trace contextRef="#ctx0" brushRef="#br0" timeOffset="506.44">400 251 576,'3'-1'296,"1"-1"0,-1 1-1,1-1 1,-1 1 0,1 0-1,0 0 1,-1 0 0,1 1-1,0-1 1,0 1 0,5 0 0,-9 30 413,0 184-138,0-212-572,0 1 0,0-1-1,-1 0 1,1 1 0,0-1 0,-1 0-1,0 0 1,1 1 0,-1-1 0,0 0 0,0 0-1,-1 0 1,1 0 0,0 0 0,0 0-1,-4 2 1,4-2 23,0-1-1,-1 1 1,1 0 0,0-1-1,0 1 1,0 0 0,0 0-1,0 0 1,1-1-1,-1 1 1,0 0 0,1 0-1,-1 0 1,1 0 0,0 0-1,0 3 1,-2-21 106,2 12-117,-1 0 0,1 0 1,-1 0-1,1 0 0,1-1 1,-1 1-1,0 0 0,1 0 1,0 0-1,0 1 0,0-1 0,2-5 1,34-40 77,-2 6-26,-17 15-24,29-37 23,-43 60-59,1 0-1,0 0 0,0 1 0,0 0 0,0 0 0,1 0 0,-1 1 0,1-1 0,10-3 1,30-9 58,-37 10-32,-5 4-19,0-1-1,-1 1 1,1 0 0,0 0-1,0 1 1,0-1 0,0 1-1,0 0 1,0 0 0,1 0-1,-1 1 1,9-1 0,0 1 0,-1 0 43,0 0-1,1 0 1,16 4 0,-26-3-36,0 0 1,-1 0 0,1 0 0,0 0 0,-1 0 0,1 0 0,-1 1-1,1-1 1,-1 1 0,1 0 0,-1-1 0,0 1 0,0 0 0,0 1-1,0-1 1,0 0 0,-1 0 0,3 4 0,0 4 54,0-1 1,-1 1-1,0-1 0,2 15 1,-3-14-32,1 8-6,-2 1 1,0 0 0,-2 27-1,0-13-23,1-16-257,-2 0-1,-6 29 1,5-31-213,0 1 0,0 27 0,3-42 395,0-1-1,0 1 0,0 0 1,0 0-1,0-1 1,0 1-1,0 0 1,0-1-1,0 1 0,0 0 1,0-1-1,-1 1 1,1 0-1,0-1 0,0 1 1,-1-1-1,1 1 1,0 0-1,-1-1 1,1 1-1,-1-1 0,1 1 1,-1 0-1,-23 1-1726</inkml:trace>
</inkml:ink>
</file>

<file path=word/ink/ink1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57.458"/>
    </inkml:context>
    <inkml:brush xml:id="br0">
      <inkml:brushProperty name="width" value="0.05" units="cm"/>
      <inkml:brushProperty name="height" value="0.05" units="cm"/>
    </inkml:brush>
  </inkml:definitions>
  <inkml:trace contextRef="#ctx0" brushRef="#br0">97 618 1521,'-1'0'87,"-1"0"0,1 0 0,0 0 0,-1 0 0,1 0 0,0 0 0,-1 0 0,1 0 0,0-1 0,0 1 0,-1 0 0,1-1 1,0 1-1,0-1 0,-1 1 0,1-1 0,0 0 0,0 0 0,-1 0 0,1-1 210,1 0 0,-1 0 0,0 0 0,1 1-1,0-1 1,-1 0 0,1 0 0,0 0 0,0 0 0,0 0 0,1-14 11805,-1 34-11710,0 230-1881,0-245-85,0-19-9948,0 5 9518</inkml:trace>
  <inkml:trace contextRef="#ctx0" brushRef="#br0" timeOffset="423.54">1 229 2209,'0'-166'4567,"0"164"-4521,0-1 0,0 0-1,1 1 1,-1-1-1,0 1 1,1 0 0,0-1-1,0 1 1,-1-1-1,1 1 1,0 0 0,1 0-1,-1-1 1,0 1-1,1 0 1,1-2 0,-1 2-13,1 0-9,0 0 0,0 0 0,0 0 0,0 0 0,1 0 0,-1 1 0,1 0 0,-1 0 0,1 0 0,-1 0 0,1 0 0,0 1 0,-1-1 0,1 1 0,0 0 0,6 1 0,-6-1-37,-1 0-1,0 0 1,0 0 0,1 0 0,-1 1 0,0 0 0,0 0 0,0 0 0,0 0 0,0 0 0,0 0 0,0 1-1,0-1 1,0 1 0,-1 0 0,1 0 0,0 0 0,-1 0 0,0 1 0,0-1 0,1 0 0,1 5 0,-2-4-11,0 2-24,1 1 0,-1 0 0,0-1 0,-1 1 0,1 0 0,-1 0 0,-1 0-1,1 0 1,-1 9 0,1-8 6,-1-5 23,1 1 0,-1-1 0,0 1 0,0-1 0,0 1 0,-1-1 0,1 1 0,0-1 1,-1 1-1,0-1 0,-1 4 0,-9 13-107,9-16 120,1 0-1,-1 0 0,1 0 1,-1 0-1,0-1 0,0 1 0,-1 0 1,1-1-1,0 1 0,-1-1 0,0 0 1,1 0-1,-1 0 0,0 0 0,0-1 1,0 1-1,0-1 0,-1 0 1,1 1-1,-4-1 0,-3 1-3,-1-1 0,0 0-1,0-1 1,-11-1 0,-9 0-352,31 1 341,0 0 1,0-1 0,0 1 0,0-1 0,0 1 0,-1 0 0,1-1 0,0 1 0,0-1 0,0 1 0,0 0-1,0-1 1,1 1 0,-1-1 0,0 1 0,0 0 0,0-1 0,0 1 0,0-1 0,0 1 0,1 0-1,-1-1 1,0 1 0,0 0 0,0-1 0,1 1 0,-1 0 0,0-1 0,1 1 0,-1 0 0,1-1 0,17-30-660,-14 24 435,0-1 0,0 1-1,1 0 1,-1 1 0,1-1 0,1 1 0,10-10-1,12 2-914</inkml:trace>
  <inkml:trace contextRef="#ctx0" brushRef="#br0" timeOffset="822.83">615 119 464,'0'-17'3541,"-4"17"-3264,3 1-249,-1-1-1,0 0 1,0 1 0,1-1-1,-1 1 1,0 0 0,1 0 0,-1-1-1,0 1 1,1 0 0,-1 0-1,1 1 1,0-1 0,-1 0 0,1 0-1,0 1 1,0-1 0,0 0-1,0 1 1,0-1 0,-1 3 0,0 0 4,0-1 1,0 1 0,1 0 0,-1 0 0,1 0 0,0 0 0,0 0 0,1 0 0,-1 6 0,1 5 75,-1 0 1,0 0-1,-1-1 0,-7 26 1,5-25-29,-4 27 141,2-26-143,3-7-31,-1 0 1,2 0 0,-1 0-1,1 0 1,0 1-1,0 15 1,2 378 1630,0-400-1676,0 0 1,-1 0-1,1 0 1,-1 1-1,0-1 0,0 0 1,0 0-1,0 0 1,0 0-1,-1-1 0,1 1 1,-1 0-1,0-1 1,0 1-1,0 0 0,0-1 1,-3 3-1,-16 23-18,20-24 1,-1 0 1,0 0 0,0 0-1,0 0 1,-1-1 0,1 1-1,-1-1 1,0 0 0,0 1-1,0-1 1,0 0 0,-7 4-1,5-5-96,0 0 0,0 0 0,0 0 0,0-1 0,-1 0 0,1 0 0,0 0-1,-1-1 1,1 1 0,-6-2 0,-69 1-3250,34 0 2016</inkml:trace>
  <inkml:trace contextRef="#ctx0" brushRef="#br0" timeOffset="1226.62">273 690 1153,'19'-16'1280,"11"5"-303,-11-17-353,10 12-240,-9 5-160,29-22-128,0 33-144,9-11-416,11-17-480,-21 12-609</inkml:trace>
</inkml:ink>
</file>

<file path=word/ink/ink1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55.976"/>
    </inkml:context>
    <inkml:brush xml:id="br0">
      <inkml:brushProperty name="width" value="0.05" units="cm"/>
      <inkml:brushProperty name="height" value="0.05" units="cm"/>
    </inkml:brush>
  </inkml:definitions>
  <inkml:trace contextRef="#ctx0" brushRef="#br0">274 38 1425,'0'-1'87,"0"1"0,0 0 0,0-1-1,0 1 1,0-1 0,1 1 0,-1 0 0,0-1 0,0 1 0,0-1 0,0 1 0,0-1 0,0 1 0,0 0 0,0-1 0,-1 1 0,1-1 0,0 1 0,0 0 0,0-1 0,0 1 0,0-1 0,-1 1 0,1 0 0,0-1 0,0 1 0,-1 0-1,1-1 1,0 1 0,-1 0 0,1-1 0,0 1 0,-1 0 0,1 0 0,0 0 0,-1-1 0,-19-10 487,20 11-554,-1 0 0,1-1 1,0 1-1,-1 0 0,1-1 1,0 1-1,-1 0 0,1-1 1,0 1-1,-1 0 0,1-1 1,0 1-1,0-1 0,0 1 0,-1 0 1,1-1-1,0 1 0,0-1 1,-3-4 4277,3 5-4236,-1 1-46,0 0 0,0-1 0,0 1 0,0 0 0,0 0 0,0 0 0,0 0 1,0 0-1,0 0 0,1 0 0,-1 0 0,0 0 0,1 1 0,-1-1 0,1 0 0,-1 0 0,1 2 0,-7 14 90,-24 21 94,25-32-174,0 1 0,1-1-1,0 1 1,0 0 0,-6 11 0,6-5 6,1 0 0,0 1 0,0-1 0,2 1 0,-3 25 0,5-22-20,2 42 91,-1-55-94,-1 0 1,1 0-1,0-1 1,0 1-1,0 0 1,0-1-1,1 1 1,0-1 0,0 0-1,0 1 1,3 3-1,18 13-1,-13 0 19,-9-17-25,0 0 0,0 0-1,0-1 1,0 1 0,1 0-1,-1 0 1,1-1 0,0 1-1,0-1 1,3 4-1,26 13 10,7 5-19,-34-19 8,-1-2 2,-1-1-1,0 1 1,1-1-1,-1 1 1,1-1-1,0 0 1,-1 0-1,6 2 0,-6-3-1,-1 0-1,0 0 0,1 0 0,-1 0 1,0 0-1,0 0 0,0 0 0,0 0 1,0 0-1,0 1 0,0-1 0,0 0 0,0 1 1,-1-1-1,1 1 0,0-1 0,0 4 1,6 10-19,1-5 18,-6-9 1,-1 0 0,1 1 0,-1-1 0,0 0 0,1 1 1,-1-1-1,0 1 0,0 0 0,0-1 0,0 1 0,0 0 0,-1 0 0,1-1 1,0 1-1,-1 0 0,1 0 0,-1 0 0,0 0 0,0 0 0,0 0 1,0 0-1,0 0 0,0 0 0,0 0 0,0-1 0,-1 1 0,1 0 0,-1 0 1,0 0-1,1 0 0,-1-1 0,-1 3 0,-7 11 0,-1-1 1,0-1-1,-24 25 0,1-1-9,2 14-15,-59 47 67,29-31-17,46-51-42,12-14 14,1 1-1,0 0 0,0 0 0,0-1 0,0 1 1,1 0-1,-1 1 0,1-1 0,-2 6 0,-7 12-9,1-10 14,8-10 30,-1 1 0,1-1-1,0 1 1,0-1 0,0 1 0,-1 0-1,2-1 1,-1 1 0,0 0 0,0 0-1,0 0 1,1 0 0,-1-1 0,1 1 0,0 0-1,-1 5 3058,5-7-2754,-1 0 1,0 1-1,1-1 0,-1 0 0,1 1 0,-1 0 0,0 0 0,0 0 0,1 0 0,-1 0 0,0 1 0,0-1 0,0 1 0,5 3 0,-3 1-172,0-1 0,0 1 0,0 0 0,-1 1 0,5 6-1,7 12 406,-6-11-389,0 0-88,0 1-1,-1 0 0,0 1 0,-1-1 1,7 22-1,-10-23-82,32 122-1095,-34-120 534,-1 0 0,-1 0 0,0 0 1,-1 0-1,-1 0 0,-4 30 0,0-26-407,-1-1 0,0 0 0,-2-1 0,-13 27 0,-52 68-4181</inkml:trace>
</inkml:ink>
</file>

<file path=word/ink/ink1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50.854"/>
    </inkml:context>
    <inkml:brush xml:id="br0">
      <inkml:brushProperty name="width" value="0.05" units="cm"/>
      <inkml:brushProperty name="height" value="0.05" units="cm"/>
    </inkml:brush>
  </inkml:definitions>
  <inkml:trace contextRef="#ctx0" brushRef="#br0">303 125 1521,'0'-27'4730,"-5"27"-4036,-1 1-521,0 1 0,0 0 0,0 0 1,1 0-1,-1 0 0,0 1 0,1 0 1,0 1-1,0-1 0,0 1 1,0 0-1,0 0 0,-6 8 0,-3 2 170,0 1 0,2 1-1,-12 17 1,-46 93 807,50-93-846,-19 50 0,34-70-274,1 0 0,0 1-1,1-1 1,0 1 0,1 0-1,0 24 1,2 170 104,1-199-231,-1 0 0,1 0 1,1 1-1,0-1 1,0 0-1,0 0 1,1-1-1,1 1 1,0-1-1,0 1 0,6 8 1,-7-12-224,1 1 0,0-1 1,0 0-1,1 0 0,-1-1 0,1 1 1,0-1-1,0 0 0,1 0 0,-1-1 0,1 0 1,0 0-1,0 0 0,0 0 0,7 1 1,12-1-2181</inkml:trace>
  <inkml:trace contextRef="#ctx0" brushRef="#br0" timeOffset="380.54">418 416 1072,'0'0'116,"0"0"-1,0-1 1,0 1-1,0-1 0,0 1 1,0-1-1,0 1 0,0 0 1,0-1-1,0 1 0,0-1 1,-1 1-1,1-1 0,0 1 1,0 0-1,0-1 0,-1 1 1,1 0-1,0-1 0,-1 1 1,1 0-1,0-1 0,0 1 1,-1 0-1,1-1 0,-1 1 1,1 0-1,0 0 0,-1 0 1,1-1-1,-1 1 0,1 0 1,0 0-1,-1 0 0,1 0 1,-1 0-1,1 0 0,-1 0 1,1 0-1,-1 0 0,1 0 1,0 0-1,-1 0 0,1 0 1,-1 0-1,-2 1-578,0-1 882,3 4-65,0 3-220,0-2-67,1-1 1,-1 1-1,-1-1 1,1 1 0,-1-1-1,1 1 1,-1-1-1,-2 6 1,0-4-13,-4 11 57,0 1 1,0 0 0,2 0-1,0 0 1,1 0-1,-2 32 1,6 101-452,0-149-304,16-16-3054,-13-10 2216</inkml:trace>
  <inkml:trace contextRef="#ctx0" brushRef="#br0" timeOffset="784.6">575 82 1985,'0'-11'1345,"0"-16"607,0 10-1311,0 6-273,0-5-256,0 32-2977,20 12 1168</inkml:trace>
  <inkml:trace contextRef="#ctx0" brushRef="#br0" timeOffset="1220.63">645 390 1761,'0'0'3748,"5"0"-3436,-3 0-297,0 0-1,-1 0 1,1 1-1,0-1 0,0 0 1,0 1-1,0-1 1,0 1-1,-1 0 0,1 0 1,0 0-1,-1-1 1,1 1-1,0 1 0,-1-1 1,1 0-1,-1 0 1,0 1-1,1-1 0,-1 1 1,0-1-1,0 1 1,0-1-1,1 4 0,0-2 8,0 1 0,0 0-1,1-1 1,-1 0-1,1 1 1,0-1-1,-1 0 1,5 3-1,-5-4-16,1 0-1,-1 0 0,0 0 0,0 0 0,0 0 0,-1 0 1,1 1-1,-1-1 0,1 1 0,-1-1 0,0 1 0,0 0 1,0-1-1,0 1 0,0 0 0,0 0 0,-1 0 0,0 0 0,1-1 1,-1 1-1,-1 3 0,2 38 84,-1 42 131,0-78-198,-1 1 0,0-1 0,-1 1 0,0-1 0,0 0 0,-7 16 0,-9 5 6,17-28-23,-1 1 0,1 0 0,-1 0 0,1 0 0,0 0-1,0 0 1,0 1 0,0-1 0,0 0 0,1 0 0,-1 1-1,1-1 1,-1 0 0,1 4 0,0-5-4,0 0 1,0-1 0,-1 1-1,1 0 1,0-1 0,0 1-1,0-1 1,0 1-1,-1-1 1,1 1 0,0 0-1,0-1 1,-1 1 0,1-1-1,0 1 1,-1-1-1,1 1 1,-1-1 0,1 0-1,-1 1 1,1-1 0,-1 1-1,1-1 1,-1 0-1,1 1 1,-1-1 0,1 0-1,-1 0 1,0 0-1,1 1 1,-1-1 0,1 0-1,-2 0 1,-4 4 61,7-10-69,1 1 0,0 0 1,0 0-1,0 0 1,0 0-1,1 0 0,0 0 1,0 1-1,0-1 1,1 1-1,5-6 0,2-4 1,4-7 4,-2-1 0,12-27-1,-16 31 18,0 0 0,2 1-1,0 0 1,17-21 0,-13 21 29,-6 6 89,1 0-1,0 0 0,1 1 1,0 0-1,1 0 1,14-8-1,-24 17-100,1-1 0,-1 1 1,0 0-1,1 0 0,-1 0 0,1 0 0,0 0 1,-1 1-1,1-1 0,0 1 0,-1-1 1,1 1-1,5 0 0,-7 1-24,0-1 0,1 1 1,-1-1-1,0 1 0,0-1 0,0 1 1,0-1-1,0 1 0,0 0 0,0 0 1,0 0-1,0 0 0,0-1 0,0 1 0,0 0 1,-1 0-1,1 1 0,0-1 0,-1 0 1,1 0-1,0 1 0,1 8 14,0 0 0,0-1 1,-1 1-1,0 0 0,0 0 0,-2 12 0,1-10 34,0 222-371,0-231 204,0 1-1,-1 0 0,1-1 1,-1 1-1,0 0 0,0-1 1,0 1-1,-1-1 0,1 1 1,-1-1-1,0 0 1,-2 5-1,0-4-1094,24-4-4690</inkml:trace>
  <inkml:trace contextRef="#ctx0" brushRef="#br0" timeOffset="1634.72">1240 251 912,'-1'-24'501,"3"-42"4640,-2 66-5098,0 0 0,0 0 0,0 0 0,-1-1-1,1 1 1,0 0 0,0 0 0,0-1 0,0 1 0,0 0-1,0 0 1,1-1 0,-1 1 0,0 0 0,0 0-1,0-1 1,0 1 0,0 0 0,0 0 0,0-1 0,0 1-1,1 0 1,-1 0 0,0 0 0,0-1 0,0 1-1,0 0 1,1 0 0,-1 0 0,0 0 0,0-1 0,0 1-1,1 0 1,-1 0 0,0 0 0,0 0 0,1 0-1,-1 0 1,0 0 0,0 0 0,1 0 0,-1 0 0,0 0-1,0 0 1,1 0 0,-1 0 0,0 0 0,0 0-1,1 0 1,-1 0 0,0 0 0,16 28 185,-13-16-175,-1 0-1,0 0 1,-1 0-1,-1 0 0,0 0 1,-2 20-1,1 5 19,1 366-199,0-397 23,-1 1 0,0-1 1,0 0-1,0 0 0,-1 1 1,0-1-1,0 0 0,0 0 0,-1-1 1,-3 7-1,2-5-93,3-2-116,0 0 1,0-1-1,0 1 0,0 0 0,1 0 1,0-1-1,0 10 0,1-6-2840,-1-31 2050</inkml:trace>
  <inkml:trace contextRef="#ctx0" brushRef="#br0" timeOffset="1635.72">1015 405 1281,'0'0'976,"29"0"-256,-9 0-255,9 0-145,20 0-160,0 0-128,0 0-32,29 0-192,-10 0-288,10-17-273,-29 17-367</inkml:trace>
  <inkml:trace contextRef="#ctx0" brushRef="#br0" timeOffset="2055.45">1884 351 1233,'0'0'2713,"0"1"-2174,0 1-502,1 0 1,-1-1-1,1 1 1,-1 0-1,1-1 0,-1 1 1,1-1-1,0 1 1,0-1-1,0 1 1,0-1-1,0 0 1,0 1-1,0-1 1,0 0-1,1 0 0,1 1 1,4 6 101,-3-3-77,-1 1 0,-1-1-1,1 1 1,-1 0-1,0 0 1,0 0-1,2 11 1,4 13 48,2-9-38,-8-17-64,0-1 0,0 0 1,-1 1-1,1-1 0,-1 1 0,0-1 1,0 1-1,0 0 0,-1-1 1,1 1-1,-1 6 0,0 132 61,0-141-70,0 0-1,1 1 0,-1-1 0,-1 1 0,1-1 0,0 1 1,0-1-1,0 0 0,-1 1 0,1-1 0,-1 1 0,1-1 1,-1 0-1,0 0 0,1 1 0,-1-1 0,0 0 0,0 0 1,0 0-1,0 0 0,0 0 0,0 0 0,0 0 0,0 0 1,0 0-1,0 0 0,-1-1 0,1 1 0,0 0 0,-1-1 1,-1 1-1,2-1 1,1 1-1,0-1 1,-1 0 0,1 0 0,0 1-1,-1-1 1,1 0 0,0 0 0,-1 1 0,1-1-1,0 0 1,0 1 0,-1-1 0,1 0-1,0 1 1,0-1 0,-1 0 0,1 1 0,0-1-1,0 1 1,0-1 0,0 0 0,0 1-1,0-1 1,0 1 0,0-1 0,0 1 0,1 5 21,-2-26-16,1 9 0,-1 1-1,2 0 1,-1 0 0,1 0 0,4-15 0,22-59 12,-20 66 9,1 0 0,1 1 0,0-1-1,1 2 1,14-18 0,-24 33-22,3-3 20,1 0 1,-1 0-1,1 1 0,-1 0 0,1 0 0,0 0 0,0 0 0,1 0 1,-1 1-1,9-4 0,8-5 56,-2-2 24,-16 10-93,0 1 1,0-1 0,0 1-1,0 0 1,1 0 0,-1 0 0,1 1-1,-1-1 1,1 1 0,0 0 0,-1 0-1,1 0 1,0 0 0,0 1-1,0-1 1,0 1 0,0 0 0,-1 0-1,1 1 1,0-1 0,6 2 0,-6 0-8,0 0 1,1 0 0,-1 0-1,-1 0 1,1 1 0,0-1-1,0 1 1,-1 0 0,0 0-1,1 1 1,-1-1 0,0 1-1,-1-1 1,1 1 0,-1 0 0,1 0-1,-1 0 1,2 6 0,3 7-1,0 1 0,8 34 1,-12-31-190,-1 0 0,0 1 0,-1-1 0,-4 30 0,1 7-1582,-1-33 485,-14-6-104</inkml:trace>
  <inkml:trace contextRef="#ctx0" brushRef="#br0" timeOffset="2503.62">2557 142 1088,'0'0'4739,"19"27"-3747,-19 1-95,30 10-145,-11 23-48,11 5-224,-11 5-159,-19 28-209,0-6 0,-19 6-160,-11 0-449,-19-17-991,-48 17-945,-1-27-24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52:38.351"/>
    </inkml:context>
    <inkml:brush xml:id="br0">
      <inkml:brushProperty name="width" value="0.05" units="cm"/>
      <inkml:brushProperty name="height" value="0.05" units="cm"/>
    </inkml:brush>
  </inkml:definitions>
  <inkml:trace contextRef="#ctx0" brushRef="#br0">1026 32 320,'0'0'5784,"0"-3"-5464,0 2-289,0 0 1,-1-1-1,1 1 0,-1 0 0,1 0 0,-1-1 1,1 1-1,-1 0 0,0 0 0,1 0 0,-1 0 0,0 0 1,0 0-1,0 0 0,0 0 0,0 0 0,0 0 1,0 1-1,0-1 0,0 0 0,0 1 0,-1-1 0,1 1 1,0-1-1,0 1 0,-1-1 0,-1 1 0,1-1-37,-2-1 439,0 2-281,-9 0-94,-3-1 58,1 2 0,-21 2-1,33-2-105,-1-1-1,1 1 0,-1 0 0,1 0 1,-1 0-1,1 0 0,0 1 0,0-1 1,0 1-1,0 0 0,0 0 0,0 0 1,0 0-1,0 0 0,1 1 0,-4 3 1,-1 11 16,6-15-24,1-1-1,-1 1 1,0 0-1,1-1 1,-1 1-1,0-1 1,0 0-1,0 1 1,0-1 0,0 1-1,0-1 1,-1 0-1,1 0 1,0 0-1,-1 0 1,1 0-1,0 0 1,-4 1 0,1 1 3,1-1 1,-1 1 0,0 0-1,1-1 1,-1 2 0,1-1 0,0 0-1,0 1 1,0-1 0,0 1 0,1 0-1,0 0 1,0 0 0,0 0 0,0 0-1,0 1 1,1-1 0,0 1 0,-2 7-1,3-10 1,0 0 0,0 1 0,-1-1 0,1 0 0,-1 0 0,0 0 0,1 0 0,-1-1 0,0 1 0,0 0 0,0 0 0,-1 0 0,1 0 0,0 0 0,-1-1 0,1 1 0,-1 0 0,-2 1 0,-3 5 14,-14 28 4,17-26-16,3-5-3,-1 0 0,1 0 0,0 0 0,0 0 0,1 0 0,-1 0 0,1 0 0,0 1 0,2 9 0,0 10 30,-2 145-64,0-168 28,0-1 1,0 0-1,0 1 1,0-1-1,0 0 0,0 1 1,1-1-1,-1 0 1,1 1-1,-1-1 1,1 0-1,-1 0 1,1 0-1,0 0 1,-1 0-1,1 0 1,0 0-1,0 0 0,1 1 1,6 9-11,-7-9 12,0 0 0,-1 0-1,1 0 1,0 0 0,0 0-1,1 0 1,-1 0-1,0 0 1,1 0 0,-1-1-1,1 1 1,-1-1 0,1 1-1,0-1 1,0 1 0,0-1-1,-1 0 1,1 0-1,3 1 1,5 4-11,40 11 26,-40-14-7,-1-2 1,1 1-1,-1-1 1,1-1-1,-1 0 0,1 0 1,9-2-1,5 1 4,-5 0-8,1 0 0,20-5 0,-34 5-3,0 0 0,0-1 0,-1 1 0,1-1 0,0 0 0,0-1 0,-1 1 0,0-1 0,7-5 0,-10 6-2,0 0 0,0 0 1,-1 0-1,1 0 0,-1-1 0,1 1 1,-1 0-1,1-5 0,-1 5-1,0 0-1,0 0 1,0 0-1,0 1 1,0-1 0,0 0-1,0 0 1,1 1-1,-1-1 1,3-1-1,82-65 45,-83 65-44,0-1 0,0 0 0,0 0 0,0 0-1,0 0 1,-1 0 0,0-1 0,3-7 0,-4 8-2,1 0 0,-1 0-1,1 0 1,0 0 0,1 1 0,-1-1 0,1 1-1,-1-1 1,1 1 0,6-6 0,-4 5-2,0 0 0,-1 0 0,0 0 0,0-1 0,0 1 0,0-1 0,5-11 0,4-4-3,-11 18 8,-1 0 1,0 0 0,-1-1-1,1 1 1,0-1-1,-1 1 1,1 0-1,-1-1 1,0 1 0,0-1-1,0 1 1,0-1-1,0 1 1,0-1 0,-1-2-1,-1-17-25,0-16 40,1 36-15,1 0 1,-1 0-1,0 0 0,1 0 0,-1 1 0,0-1 1,0 0-1,0 0 0,-1 1 0,1-1 1,0 1-1,0-1 0,-3 0 0,-2-8-21,2 6-8,-52-14 15,56 18 14,-1-1 0,0 0 0,0 1-1,-1-1 1,1 1 0,0-1 0,0 1-1,0 0 1,0 0 0,0-1 0,0 1-1,0 0 1,-1 0 0,1 0 0,0 0-1,0 0 1,0 0 0,-2 1 0,-4 0 7,-84-1-10,76 0-10,11 0 82,-2 0-37,-44 0-50,45 0-30,-18 0 56,23 0-7,-1 1 0,0-1 0,1 1 0,-1-1 1,1 1-1,0-1 0,-1 1 0,1 0 0,-1-1 0,1 1 0,0 0 1,-1-1-1,1 1 0,0 0 0,-1-1 0,1 1 0,0 0 1,0 0-1,-1-1 0,1 1 0,0 1 0,0-1 0,-8 2-7,7-3 6,1 0-1,0 0 0,-1 0 1,1 0-1,-1 0 0,1 0 1,-1 1-1,1-1 0,-1 0 1,1 0-1,-1 0 0,1 1 1,0-1-1,-1 0 1,1 1-1,0-1 0,-1 0 1,1 1-1,0-1 0,-1 0 1,1 1-1,0-1 0,-1 1 1,1-1-1,0 0 0,0 1 1,0-1-1,0 1 0,-1-1 1,1 1-1,0-1 1,0 1-1,0-1 0,0 1 1,0-1-1,0 1 0,0-1 1,0 1-1,0-1 0,0 1 3,0 0-1,0-1 1,0 1-1,0 0 1,0-1-1,0 0 1,0 1-1,0-1 1,0 1-1,0 0 1,-1-1-1,1 1 1,0 0-1,-1-1 1,1 1-1,0-1 1,-1 1-1,1-1 1,-1 1-1,1-1 1,0 1-1,-1-1 1,0 1-1,1-1 1,-1 0-1,1 1 1,-1-1-1,1 0 1,-1 1 0,0-1-1,1 0 1,-1 0-1,0 1 1,1-1-1,-1 0 1,-1 0-1,-11 6 26,12-4-24,1 0 0,-1 0 0,0 0 1,0 0-1,1 1 0,-1-1 0,1 0 0,0 0 0,0 1 0,0-1 1,0 0-1,0 1 0,0-1 0,1 3 0,0-3-6,-1 0 0,0 0-1,0 1 1,1-1 0,-1 0-1,-1 0 1,1 1 0,0-1 0,0 0-1,-1 0 1,0 0 0,1 0 0,-1 1-1,0-1 1,-1 2 0,-6-1-7,7-3 10,1 0 0,-1 0-1,1 0 1,-1 0 0,1 1 0,0-1 0,-1 0 0,1 0-1,-1 0 1,1 0 0,0 1 0,-1-1 0,1 0 0,0 0-1,-1 0 1,1 1 0,0-1 0,-1 0 0,1 1 0,0-1-1,-1 0 1,1 1 0,0-1 0,0 0 0,0 1-1,-1-1 1,1 1 0,0-1 0,0 0 0,0 1 0,0-1-1,0 1 1,0-1 0,0 0 0,0 1 0,-6 1-19,5-2 19,0 0 1,0 0 0,1 0 0,-1 0 0,0-1 0,0 1 0,0 0 0,0 0 0,0 0 0,0 0 0,0 1 0,0-1 1,1 0-1,-1 0 0,0 0 0,0 1 0,0-1 0,0 0 0,0 1 0,1-1 0,-1 1 0,0-1 0,0 1 0,1 0 0,-1-1 0,0 1 0,1-1 0,-1 1 0,1 0 1,-1 0-1,1-1 0,-1 1 0,1 0 0,-1 0 0,1 0 0,0-1 0,-1 1 0,1 1 0,0 1-17,0 3 29,0 225 134,0-230-147,0 0 0,1 1 0,-1-1 0,0 0 0,1 1 0,-1-1 0,1 0 1,-1 0-1,1 1 0,0-1 0,0 0 0,-1 0 0,1 0 0,0 0 0,0 0 0,0 0 0,0 0 0,0 0 0,0 0 0,0-1 0,0 1 0,1 0 0,-1-1 0,0 1 0,0-1 0,3 1 0,0 1 2,-3-1-2,0-1 0,0 1 0,0-1 0,0 1-1,0-1 1,0 1 0,0-1 0,0 0 0,0 1 0,1-1 0,-1 0 0,0 0 0,0 0 0,0 0 0,0 0 0,1 0 0,-1 0-1,2-1 1,4 0-9,98 1-7,-96-3 0,-5 1 14,-3 2 1,1 0 0,-1-1 0,0 1 0,0-1 1,1 1-1,-1-1 0,0 0 0,0 0 0,0 1 0,0-1 0,0 0 0,0 0 0,0 0 0,0 0 0,0 0 0,0 0 1,-1 0-1,1-1 0,0 1 0,-1 0 0,1 0 0,-1 0 0,1-1 0,-1 1 0,0 0 0,1-3 0,0 0-1,0-1 0,0 1 0,0 1 0,1-1 0,0 0 0,-1 0 0,2 1-1,-1-1 1,0 0 0,1 1 0,-1-1 0,1 1 0,4-4 0,21-32-27,-13 9 23,-5-2-63,3 17 32,-12 14 35,0 0 0,0 0 0,1 0 0,-1 0 0,0 0 0,0 0 0,0-1 0,-1 1 0,1 0 0,0-1 0,0 1 0,-1-1 0,1 1 0,-1-1 0,1 1 0,-1-1 0,0 1 0,1-1 0,-1 0 0,0 1 0,0-1 0,0-1 0,0-1 2,0 0-1,0 1 1,1-1-1,0 1 1,0-1-1,0 1 0,0-1 1,0 1-1,3-5 1,-2 4-2,0 1 0,-1-1 0,1 0 0,-1 1 1,0-1-1,0 0 0,0 0 0,-1 0 0,1-6 0,-1-114 2,0 123-1,0 0-1,0 0 1,0 0 0,-1-1-1,1 1 1,0 0-1,-1 0 1,1 0-1,-1-1 1,1 1-1,-1 0 1,1 0-1,-1 0 1,0 0-1,1 0 1,-1 0 0,0 0-1,0 0 1,-1-1-1,-6-6-1,8 7 2,-1 0-1,0 0 0,0-1 1,1 1-1,-1 0 0,0 0 1,0 0-1,0 0 1,0 0-1,0 1 0,0-1 1,-1 0-1,1 0 0,0 1 1,0-1-1,0 1 0,-1-1 1,-2 0-1,-5-2-4,8 3 7,0-1 1,1 1-1,-1-1 0,1 1 1,-1-1-1,1 0 0,-1 1 1,1-1-1,0 1 0,-1-1 1,1 0-1,0 0 0,-1 1 1,1-1-1,0 0 1,0 1-1,0-1 0,0 0 1,0 0-1,0 1 0,0-1 1,0-1-1,-3-8-5,0 9 2,0-1 0,-1 1 0,0 1 1,1-1-1,-1 0 0,1 1 0,-1-1 0,0 1 1,1 0-1,-1 1 0,0-1 0,-4 1 1,-21 1-59,-52-2 60,81 0-1,-1-1-1,0 1 1,0 0-1,1 0 1,-1 0-1,0 0 1,0 0 0,1 0-1,-1 0 1,0 0-1,0 0 1,0 1 0,1-1-1,-1 0 1,0 0-1,0 1 1,1-1 0,-1 0-1,0 1 1,1-1-1,-1 1 1,0-1 0,1 1-1,-1-1 1,1 1-1,-1-1 1,1 1-1,-1 0 1,1-1 0,-1 1-1,1 0 1,0-1-1,-1 1 1,1 0 0,0-1-1,0 1 1,-1 0-1,1 1 1,-6 12 5,4-12-1,0 1-1,0-1 0,0 0 0,-1 0 1,1-1-1,-1 1 0,1 0 0,-6 2 1,-18 13 59,8-4-49,11-9-12,1 0 0,-1 1 0,1 0 0,0 0 0,1 0 0,-1 1 1,1 0-1,0 0 0,-8 12 0,10-11 1,0-1 0,0 1 0,0-1-1,-1 0 1,0 0 0,0 0 0,0-1 0,-1 0 0,0 1-1,0-2 1,-1 1 0,-6 5 0,-7 2 16,17-11-18,0 0 0,0 0-1,0 1 1,-1-1 0,1 1-1,0-1 1,1 1 0,-1 0 0,0-1-1,0 1 1,1 0 0,-1 0-1,1 0 1,-1 1 0,1-1 0,0 0-1,0 0 1,0 1 0,0-1-1,1 0 1,-1 1 0,1-1 0,-1 1-1,1-1 1,0 6 0,0-6-1,-1 1 0,1-1-1,0 0 1,-1 1 0,1-1 0,-1 1 0,0-1 0,0 0 0,0 0 0,0 1 0,0-1 0,-1 0 0,1 0 0,0 0 0,-3 2 0,2-2 0,0 0 1,0 0-1,1 1 0,-1-1 1,1 0-1,0 1 0,0-1 1,-1 1-1,2-1 1,-1 1-1,0-1 0,0 1 1,1 0-1,0-1 1,-1 5-1,1 128 84,0-133-82,0 1 0,0-1 0,0 0 0,1 0 0,-1 0 0,0 0 0,1 0 0,0 0 0,-1 0 0,1 0 0,0 0 0,0 0 0,0-1 0,0 1 0,0 0 0,1-1 0,-1 1 0,0 0 0,1-1 0,2 3 0,5 5 7,-8-9-9,-1 1 0,1 0 0,-1-1 0,1 1 0,-1 0 0,0 0-1,1 0 1,-1-1 0,0 1 0,1 0 0,-1 0 0,0 0 0,0 0 0,0 0 0,0-1 0,0 1 0,0 2 0,4 13-17,-1-12 17,-1 0 1,1 0-1,0-1 1,0 1 0,0-1-1,1 0 1,-1 0-1,1 0 1,0 0-1,-1-1 1,1 1 0,0-1-1,1 0 1,-1 0-1,0-1 1,1 1 0,-1-1-1,8 1 1,20 3 4,0-1 1,1-2 0,36-2 0,-35 0-14,-29 0 9,1-1 0,0 0 0,-1 0 0,1 0-1,0 0 1,-1-1 0,1 0 0,-1 0 0,0-1 0,0 1-1,0-1 1,0 0 0,0-1 0,5-4 0,-9 7 0,8-7 10,1 0 1,0 0 0,16-10-1,-25 18-8,1-1 0,0 0 0,-1 0 0,0-1-1,1 1 1,-1 0 0,0 0 0,1-1 0,-1 1 0,0 0-1,0-1 1,0 1 0,0-1 0,0 0 0,-1 1-1,1-1 1,0 0 0,-1 1 0,1-3 0,7-16 4,8-6-3,-9 15-4,-1 1 0,11-23 0,6-14-30,-14 31 43,-7 8-8,0-1 0,0 1 0,0-1 0,-1 0 0,-1 1-1,1-1 1,-1 0 0,-1 1 0,-1-10 0,0-11 8,2 27-11,0-1 0,0 1 0,0-1 0,-1 1 0,1-1 0,-1 0 1,0 1-1,0 0 0,0-1 0,0 1 0,0 0 0,0-1 0,-1 1 0,1 0 0,-1 0 0,1 0 0,-1 0 0,-3-2 0,-11-16 51,13 17-56,0 0 1,0 0-1,-1 1 0,0-1 1,1 1-1,-1-1 0,0 1 1,0 0-1,0 0 0,0 1 0,0-1 1,-1 1-1,1 0 0,0 0 1,-1 1-1,1-1 0,0 1 0,-1 0 1,1 0-1,-1 0 0,1 1 1,0 0-1,-1-1 0,1 1 1,0 1-1,0-1 0,-1 1 0,1 0 1,0 0-1,-6 4 0,6-3-4,-1 1 3,0 0 0,1-1 0,-1 0 0,-1 0 0,1 0 0,0-1 0,-12 4 0,13-4 9,0 0-1,0 0 0,0 1 1,0-1-1,1 1 0,-1 0 1,2 0-1,-5 4 1,-12 10 16,-6 2-21,17-14-4,-1 1-1,1 1 1,0 0-1,1 0 0,0 0 1,0 1-1,-7 9 1,-3 2-1,14-17 4,1 1 0,-1-1-1,0 1 1,1 0 0,-1 0-1,1 0 1,0 0 0,0 0-1,0 1 1,1-1 0,-1 0-1,1 1 1,-1-1 0,1 1-1,-1 6 1,2 115-225,4-120 209,3 0 14,0 1 1,0-1-1,1-1 1,-1 0-1,1 0 1,0 0-1,0-1 1,1 0-1,-1-1 1,1 0-1,-1 0 1,1-1-1,0 0 1,-1 0-1,11-1 1,5 1 11,-22-1-7,1 1 0,0-1 0,1 0 0,-1 1 0,0-2 0,0 1 0,1 0 0,-1-1 0,0 1 0,0-1 0,0 0 0,0 0 0,0 0 0,0-1-1,0 1 1,0-1 0,0 1 0,3-4 0,7-4-6,-10 8 6,0-1 0,0 0 0,0 0 0,0 0 0,0 0 0,-1 0 0,1-1 0,-1 1 0,1-1 0,3-5 0,-4 1 5,-1 5-5,0-1 0,0 1 0,0 0 0,0 0 0,0 0 0,1-1 0,-1 1 0,1 0 0,-1 1 0,1-1 1,0 0-1,0 0 0,-1 1 0,1-1 0,0 1 0,1 0 0,-1-1 0,3 0 0,-3 1-2,0-1-1,0 1 1,-1-1-1,1 1 1,0-1-1,-1 0 1,1 1-1,-1-1 1,0 1-1,1-1 0,-1 0 1,0 0-1,0 0 1,0 0-1,-1 0 1,1-1-1,0 1 1,-1 0-1,1-4 1,-1-51 5,-1 26 14,1-76 86,0 106-104,0 1-1,0-1 1,0 0-1,0 0 0,0 0 1,-1 0-1,1 0 1,0 1-1,0-1 1,-1 0-1,1 0 0,0 0 1,-1 1-1,1-1 1,-1 0-1,1 0 1,-1 1-1,0-1 0,1 0 1,-1 1-1,0-1 1,1 1-1,-1-1 1,0 1-1,0-1 0,1 1 1,-1 0-1,-1-1 1,-1 0-8,0 0 0,0 1 1,0-1-1,-1 1 0,1 0 0,0 0 1,0 0-1,-5 1 0,-1 1-14,0-1 0,0 2 0,1-1 0,-1 1 0,-10 5 0,12-4 14,0 1 1,1-1 0,-1 1 0,-8 10 0,9-10 4,1 0 1,0 0-1,-1-1 1,-11 7-1,9-6 2,0 1-1,0 0 1,0 0-1,1 1 0,0 0 1,0 0-1,0 0 1,1 1-1,-9 16 0,3 7-14,-34 59-240,45-88 244,0 0 0,0 0 0,0 1 0,0-1 0,1 0-1,-1 0 1,1 1 0,0-1 0,-1 0 0,1 1 0,0-1-1,0 1 1,0-1 0,1 0 0,0 4 0,0 3-34,-1-7 40,1 0 0,-1 0 0,1-1 0,-1 1-1,1 0 1,-1-1 0,1 1 0,0 0 0,0-1-1,0 1 1,0-1 0,0 1 0,0-1 0,0 0-1,0 1 1,0-1 0,1 0 0,-1 0 0,1 0 0,-1 0-1,1 0 1,-1 0 0,1 0 0,0-1 0,-1 1-1,1 0 1,0-1 0,-1 1 0,1-1 0,0 0-1,0 0 1,-1 1 0,1-1 0,3-1 0,5 2 5,0-1 1,0-1-1,0 0 1,12-2-1,7-6 33,0-2-1,-1-1 0,0 0 0,-1-2 1,0-2-1,27-20 0,-44 28 9,0 0 0,-1-1 0,0 0 0,-1-1 0,0 0 0,8-13 0,7-9 107,-4 12-10,-16 17-99,1 0 1,-1-1-1,0 0 0,1 1 0,-2-1 1,1-1-1,0 1 0,-1 0 0,0-1 0,2-5 1,-1-3 190,-1-1 1,-1 1 0,-1-1-1,-1-20 1,0-2 433,1 36-658,0-1 1,0 0-1,0 1 0,0-1 0,0 0 1,0 0-1,-1 1 0,1-1 0,0 0 1,0 1-1,-1-1 0,1 0 0,0 1 1,-1-1-1,1 1 0,-1-1 0,1 0 1,-1 1-1,1-1 0,-1 1 0,1-1 0,-1 1 1,0 0-1,1-1 0,-1 1 0,1 0 1,-1-1-1,0 1 0,0 0 0,0-1 1,-3 1-5,1-1 1,-1 1 0,1 0-1,0 0 1,-1 0 0,1 0-1,-5 1 1,-53 16-32,59-17 36,-6 3-2,-1 0-1,1 0 1,-1 1-1,1 0 1,0 0-1,1 1 1,-1 0-1,1 0 0,-8 8 1,-19 31-33,-20 1-4,44-38 26,0 1 1,1-1 0,0 2 0,0-1 0,1 1-1,0 1 1,-11 16 0,2 0-72,12-19 31,0-1 0,1 1 0,0 0 0,0 0 0,1-1 0,-1 2 0,2-1-1,-1 1 1,1 0 0,0 0 0,-1 12 0,2 0-129,0 31-226,1-48 379,0 0 0,0-1 0,0 1 0,0 0 0,1-1 0,-1 1 0,1-1 0,0 1 0,0 0 0,-1-1 0,4 5 0,2-6 3,0 1 0,1-1 1,-1 0-1,0 0 0,1 0 0,-1-1 0,1 0 0,9-2 0,-2 2 7,-10 0 15,-1 0 0,0 0 1,1 0-1,-1 0 0,0-1 0,0 1 0,0-1 1,0 0-1,0 0 0,0 0 0,0 0 0,0 0 0,0-1 1,0 1-1,0-1 0,-1 0 0,1 0 0,-1 0 0,1 0 1,-1-1-1,0 1 0,1-1 0,-1 1 0,-1-1 0,1 0 1,2-3-1,-2 0 17,1 0 0,0 0 1,1 1-1,6-10 0,-1 3 34,-7 9-34,-1 1 0,0 0 0,0-1 0,-1 1 0,1-1 0,0 1 0,-1-1 0,1 1 0,-1-1 0,0 0 0,0 1-1,0-1 1,0 1 0,-1-5 0,0-4 39,1-159 387,0 168-442,0 1 0,0 0-1,0 0 1,0-1-1,-1 1 1,1 0 0,0-1-1,-1 1 1,1 0 0,-1 0-1,1 0 1,-1-1-1,1 1 1,-1 0 0,0 0-1,0 0 1,0 0 0,0 0-1,1 0 1,-1 0-1,0 0 1,0 1 0,-1-1-1,1 0 1,0 1 0,0-1-1,0 0 1,-2 0 0,-4-3 0,5 2-9,-1 0 0,0 1 0,1-1 0,-1 1 0,0-1 0,0 1 1,0 0-1,0 0 0,0 0 0,0 0 0,0 1 0,0-1 0,0 1 0,-1 0 0,1 0 0,0 0 0,0 0 0,0 0 0,0 1 0,0-1 0,0 1 0,-3 2 0,0-2-7,1 1 1,0 0-1,0 0 1,0 1-1,1 0 0,-1 0 1,1 0-1,-1 0 0,1 1 1,0-1-1,0 1 0,-4 6 1,-6 8-84,11-16 85,1 0-1,0 0 1,1 0-1,-1 1 1,0-1-1,1 1 1,-1-1-1,1 1 1,-1 0-1,1 0 1,0-1-1,1 1 1,-1 0-1,0 0 1,1 0-1,-1 6 1,1-6-10,0 0 1,-1 0-1,1 1 1,-1-1-1,0 0 0,0 0 1,0 0-1,0 0 0,0 0 1,-1 0-1,1 0 1,-1 0-1,0-1 0,0 1 1,-4 4-1,0 0-30,5-5 36,0-1 0,1 0 0,-1 0 0,0 1 1,1-1-1,-1 0 0,1 1 0,-1-1 1,1 1-1,0-1 0,0 1 0,-1-1 0,1 0 1,0 0-1,0 1 0,0-1 0,1 3 1,0 0-17,-1-4 30,0 0 0,0 0 0,0 0 0,0 0 0,0 1 0,0-1 0,0 0-1,0 0 1,0 0 0,0 0 0,0 0 0,0 1 0,0-1 0,0 0 0,0 0 0,0 0-1,0 0 1,0 0 0,0 0 0,0 1 0,0-1 0,1 0 0,-1 0 0,0 0-1,0 0 1,0 0 0,0 0 0,0 0 0,0 0 0,1 0 0,-1 0 0,0 1 0,0-1-1,0 0 1,0 0 0,0 0 0,1 0 0,-1 0 0,0 0 0,0 0 0,0 0 0,0 0-1,0 0 1,1 0 0,-1 0 0,0 0 0,0 0 0,0-1 0,0 1 0,0 0-1,1 0 1,-1 0 0,0 0 0,0 0 0,26 0-40,-4 1 41,-1-1 0,1-1 1,23-5-1,-40 6 4,0-1 0,0-1 0,0 1 0,0-1 0,0 0 0,-1 1-1,1-1 1,0-1 0,-1 1 0,0-1 0,1 0 0,-1-1 0,0 1 0,-1-1 0,1 1 0,-1-1 0,1 0 0,3-8 0,5-15 63,-10 21-38,0 0 0,0 0 1,1 0-1,6-9 0,-5 9 8,0-1 1,0 1-1,-1-1 1,0 0-1,0 0 0,0 0 1,-1 0-1,0-1 0,-1 1 1,0-1-1,0 1 0,0-1 1,-1-10-1,0 0 64,1 13-75,-1 0 0,0 0 1,0 0-1,-1 0 1,1 0-1,-1 0 1,0 0-1,-3-9 0,3 12-26,-1 0 0,1 0 0,-1 1 0,1-1-1,-1 1 1,0-1 0,0 1 0,1 0 0,-1-1-1,0 1 1,0 0 0,0 0 0,-1 1 0,1-1 0,0 0-1,0 1 1,0-1 0,0 1 0,-1 0 0,1-1-1,0 1 1,0 0 0,-1 0 0,-2 1 0,-9 0-12,0 1 0,0 0 0,0 1 0,1 1 0,-1 0 0,2 1 0,-1 0 0,0 1 0,1 0 0,-1 1 1,1 0-1,-19 16 0,21-1 2,5-9-2,-12 14-34,13-23 24,1 1 1,0-1-1,-1 1 0,2 0 1,-1 0-1,0 0 0,1 0 1,0 0-1,0 1 0,1-1 1,-1 1-1,0 6 0,2 60-194,24-70 115,11-2 112,-23 2-9,0-2 1,0 0-1,0 0 0,-1-1 1,1 0-1,0-1 1,-1 0-1,1-1 1,-2 0-1,1-1 1,0-1-1,20-10 0,-5 2 11,-17 9-6,-1 0 0,0 0 0,0-1 0,15-11 1,-16 9 10,1 0 1,-1-1-1,-1 0 1,1 0-1,-2 0 1,1-1-1,-1 0 1,0 0-1,-1-1 1,0 1-1,0-1 1,-1 0-1,-1 0 1,0 0-1,0 0 1,0 0-1,-1-13 1,0 8 36,-2-19-23,1 33-36,-1 0 0,1 0-1,0 0 1,-1 0 0,1 1-1,-1-1 1,1 0 0,-1 0-1,1 0 1,-1 1 0,0-1-1,1 0 1,-1 1 0,0 0 0,0-1-1,1 1 1,-1-1 0,0 1-1,0-1 1,0 1 0,0 0-1,0-1 1,1 1 0,-1 0-1,0 0 1,0 0 0,0-1 0,0 1-1,0 0 1,0 0 0,-1 0-1,-15 0-60,11-1 39,0 0 1,1 1-1,-1 0 1,0 0 0,0 1-1,0-1 1,0 1-1,1 1 1,-12 2-1,-13 26-67,-12-2 25,33-23 65,-1 1 0,1 0 0,0 0 0,1 1 0,-12 11 0,-2 7 1,-22 24-225,41-45 195,1-1 0,0 1-1,0-1 1,0 1 0,0 0 0,0-1 0,1 1-1,0 0 1,0 0 0,0 0 0,0 0-1,0 5 1,1 55-624,0-64 654,0 0 0,0 0 0,0 1 0,0-1 0,0 0 0,0 0 0,0 0 0,0 0-1,0 0 1,0 1 0,0-1 0,0 0 0,0 0 0,0 0 0,0 0 0,1 0 0,-1 0 0,0 1 0,0-1 0,0 0 0,0 0 0,0 0 0,0 0 0,0 0 0,0 0 0,1 0 0,-1 0 0,0 1 0,0-1 0,0 0 0,0 0 0,0 0 0,0 0 0,1 0 0,-1 0-1,0 0 1,0 0 0,0 0 0,0 0 0,1 0 0,-1 0 0,0 0 0,0 0 0,0 0 0,0 0 0,0 0 0,1 0 0,-1 0 0,0 0 0,0 0 0,0-1 0,0 1 0,0 0 0,1 0 0,21 0-76,-16 0 73,-6-61-1969,0 59 656</inkml:trace>
</inkml:ink>
</file>

<file path=word/ink/ink1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28:45.859"/>
    </inkml:context>
    <inkml:brush xml:id="br0">
      <inkml:brushProperty name="width" value="0.05" units="cm"/>
      <inkml:brushProperty name="height" value="0.05" units="cm"/>
    </inkml:brush>
  </inkml:definitions>
  <inkml:trace contextRef="#ctx0" brushRef="#br0">257 617 1345,'0'0'1101,"-5"0"-84,-20 0 7437,25 5-7835,0 270 1742,-1-250-2366,-8 43 0,5-44 5,-1 38 0,4-53-3,1 0-1,-2 0 1,1-1 0,-1 1-1,0 0 1,-6 11 0,5-12-50,1-1 0,0 1 1,0 0-1,0 0 0,1 0 0,-1 10 1,2 19-1027,0-19-1206,0-4-4471,0-37 2413</inkml:trace>
  <inkml:trace contextRef="#ctx0" brushRef="#br0" timeOffset="461.94">100 199 1649,'1'-6'182,"-1"1"1,1 0-1,0 0 1,0-1 0,0 1-1,1 0 1,-1 0-1,6-9 1,-5 10 6,1-1 0,-1 0 0,-1 0 0,1 0 1,-1 0-1,0 0 0,0 0 0,1-10 0,-1 9-24,0 0-1,0 0 0,1 0 1,0 0-1,1 0 0,-1 1 1,1-1-1,0 1 0,0 0 1,1 0-1,-1 0 0,1 0 1,0 0-1,5-3 0,-6 5 87,2 3-117,-3 0-130,-1 0 0,1 0 0,-1 1 1,1-1-1,-1 0 0,1 1 0,-1-1 1,1 1-1,-1 0 0,1-1 0,-1 1 1,0 0-1,0 0 0,1 0 0,-1 0 1,0 0-1,0 0 0,0 0 0,0 1 1,0-1-1,0 0 0,0 0 0,-1 1 1,1-1-1,0 1 0,0 2 0,12 16-9,-7-12-9,-1-1 0,0 1 1,-1 0-1,1 0 0,-1 0 0,-1 1 1,1-1-1,-2 1 0,1 0 0,-1 0 1,-1 0-1,2 17 0,-2 29-169,1-23-88,-2-1 1,-6 56-1,3-78 204,0 0 0,0 0 0,-1 0 0,0 0 0,-1-1 0,1 0 0,-2 0-1,1 0 1,-1-1 0,0 1 0,-1-1 0,0-1 0,0 1 0,0-1 0,-1-1 0,0 1 0,0-1 0,0-1 0,-1 1 0,-16 5-1,17-9 48,0 1-1,0-1 0,0-1 0,0 0 0,-11-1 0,4 1 0,13 0 22,0 0 0,0 0 1,0 0-1,0 0 0,0 0 0,0 0 1,0 0-1,0-1 0,0 1 0,0-1 1,0 0-1,0 1 0,0-1 1,0 0-1,1 0 0,-1 0 0,0 0 1,0-1-1,1 1 0,-1 0 0,1-1 1,-1 1-1,1-1 0,0 1 1,0-1-1,-2-3 0,1 0 14,1-1 0,0 1 0,0-1 0,0 1 0,1-1 0,0 1 0,1-12 0,0-4-9,-2-1 17,0 12-12,1 0 0,0 0-1,1 0 1,0 0 0,4-17 0,1 11-16,2 0 0,0 0 0,1 1 0,1 0 0,0 1 0,1 0 0,16-15 0,-11 11-296,1 1 1,1 1 0,0 0-1,27-16 1,1 4-877</inkml:trace>
  <inkml:trace contextRef="#ctx0" brushRef="#br0" timeOffset="1002.15">453 660 1729,'0'-3'1390,"0"-35"1531,0 38-2909,0 0-1,0-1 1,0 1 0,0 0-1,0 0 1,0 0 0,0 0-1,0 0 1,0-1 0,0 1-1,0 0 1,0 0-1,0 0 1,0 0 0,0 0-1,0 0 1,0 0 0,0-1-1,0 1 1,1 0 0,-1 0-1,0 0 1,0 0-1,0 0 1,0 0 0,0 0-1,0 0 1,0 0 0,1 0-1,-1-1 1,0 1 0,0 0-1,0 0 1,0 0 0,0 0-1,0 0 1,0 0-1,1 0 1,-1 0 0,0 0-1,0 0 1,0 0 0,0 0-1,0 0 1,1 0 0,-1 0-1,0 0 1,0 0 0,0 1-1,0-1 1,0 0-1,0 0 1,0 0 0,1 0-1,2 0 65,1-1-2,-1 1 0,0 0 1,1 0-1,-1 0 1,1 0-1,-1 1 0,1-1 1,-1 1-1,0 0 1,5 2-1,1 3-34,0 0 0,0 1 0,-1 1-1,0-1 1,-1 1 0,0 1 0,0-1 0,-1 1-1,0 0 1,0 1 0,5 12 0,3 17 12,-10-31-45,-1 0 0,0 0 0,-1 0 0,0 1 0,0-1 0,-1 0 0,0 1-1,0 12 1,-1 117 145,-1-130-139,1-1-1,-1 1 0,0-1 0,-1 0 0,0 1 0,0-1 0,0 0 0,-6 11 1,-6 16 59,7-20-37,6-12-21,0 1 0,-1-1 1,1 0-1,0 0 1,1 1-1,-1-1 0,0 1 1,1-1-1,-1 4 1,1-6-13,0 0 1,0 0 0,0 1-1,0-1 1,0 0 0,0 0-1,0 0 1,0 0 0,0 0-1,0 1 1,0-1 0,0 0-1,0 0 1,0 0 0,-1 0-1,1 0 1,0 0 0,0 0-1,0 1 1,0-1 0,0 0-1,0 0 1,0 0 0,0 0-1,0 0 1,0 0 0,-1 0-1,1 0 1,0 0 0,0 0-1,0 0 1,0 0 0,0 0-1,0 1 1,-1-1 0,1 0-1,0 0 1,0 0 0,0 0-1,0 0 1,0 0 0,0 0-1,-1 0 1,1 0 0,0 0-1,0-1 1,0 1 0,0 0-1,0 0 1,0 0 0,-1 0-1,1 0 1,0 0 0,0 0-1,-20 0 268,16 0 151,5-27 69,-1-45-1,-1 31-433,1 35-47,0 0 0,1 0-1,0 0 1,0 0 0,0 0-1,1 1 1,0-1 0,5-10-1,2-6 16,-1-9 15,-7 24-43,0 0 0,1 1 0,0-1 0,1 1 0,-1 0 0,5-8 0,47-68 109,-48 73-81,1 1 0,0 0 0,1 0 1,-1 1-1,1 0 0,1 0 0,9-5 0,-16 11-26,1 0 0,0 0 0,-1 0 1,1 0-1,0 1 0,0-1 0,0 1 0,0 0 0,-1 0 0,1 0 0,0 0 0,3 1 0,5-1-13,-7 1 13,1 0-1,-1 0 1,0 0-1,0 0 1,1 1-1,-1 0 0,0-1 1,-1 1-1,1 1 1,0-1-1,0 1 1,-1-1-1,0 1 1,1 0-1,4 6 1,2 0-16,-8-6 12,0-1 0,0 1 0,0 0 0,0-1 1,0 1-1,-1 0 0,1 0 0,-1 0 1,0 0-1,0 1 0,0-1 0,0 0 0,-1 0 1,1 1-1,-1 4 0,5 17-40,5 2-44,-7-21 38,-1-1 1,0 1 0,0-1-1,-1 1 1,0 0 0,0 0-1,0-1 1,0 8 0,-1 113-2345,0-122 2256,0 0 0,-1 1 0,0-1 0,0 1 0,0-1 0,0 0 0,0 0 0,-1 1 0,0-1 0,0 0 0,0 0 0,0-1 0,-1 1 0,-4 5 0,-12 21-1052,15-18 141,4-11-17</inkml:trace>
  <inkml:trace contextRef="#ctx0" brushRef="#br0" timeOffset="1455.88">1223 297 1105,'2'-2'296,"12"-21"391,-10 7 2844,-4 73-2061,2-22-1100,-2 1 1,-1-1 0,-3 1 0,0-1 0,-10 36 0,2-35-261,2 0-1,2 1 1,1 0 0,-3 67 0,9-83-106,-1 0 0,-1 0 0,-6 25-1,4-27-5,1 1-1,1 0 1,0 24 0,3 116-1791,0-156 360,0-15-2041</inkml:trace>
  <inkml:trace contextRef="#ctx0" brushRef="#br0" timeOffset="1456.88">950 841 992,'19'-16'1249,"-19"5"-337,30 11-399,-11-28-257,30 12-160,10 5-208,-10-6-593,19-10-703</inkml:trace>
  <inkml:trace contextRef="#ctx0" brushRef="#br0" timeOffset="3408.06">2090 688 976,'4'-3'167,"-3"3"-101,0-1 1,1 0 0,-1 0 0,0 0 0,0 0 0,0 0 0,0 0 0,0 0 0,-1 0 0,1 0 0,0 0 0,0 0 0,-1-1 0,1 1 0,-1 0 0,1-1 0,-1 1-1,1-2 1,4-4 499,14-14-8,-6 5 97,-12 15-534,0 0 0,0 0 0,0 0-1,0 0 1,0-1 0,0 1 0,0 0 0,-1 0-1,1-1 1,0 1 0,-1 0 0,0-1 0,1 1-1,-1-1 1,0 1 0,1-1 0,-1 1 0,0-3-1,0 2 1879,-3 35-1506,-1-24-454,-36 93 320,36-94-340,1 0 0,1 0 0,-1 0 0,-1 11 0,-6 24 3,5-29-19,1-1 2,0 0 0,0 1-1,1-1 1,1 1 0,-1 14 0,3 223 48,0-248-51,0-1-1,1 0 0,-1 0 0,0 0 1,1 1-1,-1-1 0,1 0 0,0 0 1,0 0-1,0 0 0,0 0 0,0 0 1,0 0-1,0 0 0,4 3 0,-4-4-14,1 1-1,-1 0 1,0 0 0,1-1-1,-1 1 1,0 0-1,0 1 1,0-1 0,0 0-1,-1 0 1,1 0-1,-1 0 1,1 1-1,-1-1 1,0 5 0,1 11-151,-1-11 2,0 0 0,0 0 0,0 0-1,-3 10 1,3-15 135,-1 0-1,1 0 1,-1 0-1,0 0 0,0 0 1,0-1-1,0 1 1,0 0-1,0 0 1,-1-1-1,1 1 0,-1-1 1,1 1-1,-1-1 1,1 0-1,-1 0 0,0 0 1,1 0-1,-4 2 1,-13 5-232,7-2 14,0-1 0,-1 0 0,1-1 0,-20 5 0,-19-1-646,28-4 285,0-1-1,-39 1 1,41-4 278,9 1 51,0 0 1,0-1-1,0 0 0,0-1 1,-15-3-1,5-10-473</inkml:trace>
  <inkml:trace contextRef="#ctx0" brushRef="#br0" timeOffset="3939.82">1690 1231 1024,'1'-4'162,"0"-1"-1,0 1 0,0-1 1,0 1-1,1-1 0,0 1 1,0 0-1,0 0 0,0 0 1,1 0-1,-1 0 0,1 1 1,5-6-1,5-8 203,-7 9-204,1 0-1,-1 1 1,1 0 0,1 0-1,12-9 1,7-6 112,-20 17-237,-1 0 0,0 1 0,1 0 0,0 1 0,0-1 0,0 1 1,0 1-1,13-4 0,25-10-12,-32 12-44,0 0 1,0 0 0,1 1-1,-1 1 1,16-1-1,31-7-259,-12-3-84,-7 2-375,67-10 1,-94 20 554,0-2 0,0 0 0,0 0 0,0-1 0,13-6 0,-17 5 121,17-9 72,-26 13 8,0 0 1,0 0 0,0 0-1,0 1 1,0-1 0,-1 0-1,1 0 1,0 0-1,-1 0 1,1-1 0,0 1-1,-1 0 1,1 0 0,-1 0-1,0 0 1,1-1-1,-1 1 1,0 0 0,0-3-1,0 2 255,0 2-260,0 0 0,0 0 0,0 0 0,0 0 0,-1 0 0,1 0 0,0 0-1,0 0 1,0 0 0,0-1 0,0 1 0,-1 0 0,1 0 0,0 0 0,0 0-1,0 0 1,0 0 0,0 0 0,0 0 0,0 0 0,-1 0 0,1-1 0,0 1 0,0 0-1,0 0 1,0 0 0,0 0 0,0 0 0,0 0 0,0-1 0,0 1 0,0 0-1,0 0 1,0 0 0,0 0 0,0 0 0,0 0 0,0-1 0,0 1 0,0 0-1,0 0 1,0 0 0,0 0 0,0 0 0,0-1 0,0 1 0,0 0 0,0 0-1,0 0 1,0 0 0,0 0 0,0-1 0,0 1 0,0 0 0,1 0 0,-1 0-1,0 0 1,0 0 0,0 0 0,0 0 0,0 0 0,0 0 0,0-1 0,1 1 0,-1 0-1,0 0 1,0 0 0,0 0 0,-13-4 358,11 4-343,-2-1 10,1 1-1,-1 0 1,1 0 0,-1 1-1,1-1 1,-1 1 0,1 0-1,-1 0 1,1 0 0,0 0 0,-4 2-1,5-2-23,0 1-1,0 0 1,1 0 0,-1 0-1,1 0 1,-1 0-1,1 0 1,0 1 0,0-1-1,0 0 1,-1 3-1,0 0 19,0-2-9,1-1 0,-1 1 0,0-1 0,0 1 0,0-1 0,0 0 0,-1 0 0,1 0 0,-4 3 0,-14 14 134,17-14-125,0 1 0,0-1 0,1 1 0,0 0 1,0 0-1,0 0 0,1 0 0,0 0 0,-1 8 0,1 63 257,2-42-132,-2-16-40,1-14-52,-1 0-1,1 0 1,0 0-1,1 0 1,-1 0-1,1 0 1,2 9-1,-2-13-40,0 0-1,0 0 1,0 0 0,0 1 0,0-1-1,0 0 1,0 0 0,0-1-1,0 1 1,0 0 0,1 0 0,-1 0-1,0-1 1,0 1 0,1-1 0,-1 1-1,0-1 1,1 1 0,-1-1-1,1 0 1,-1 0 0,1 0 0,-1 0-1,0 0 1,1 0 0,-1 0-1,1 0 1,-1 0 0,1-1 0,-1 1-1,0-1 1,3 0 0,31-5 162,-31 6-170,0 0 0,-1 0 0,1-1 0,0 0 0,-1 0 0,1 0 0,-1 0 1,1 0-1,-1-1 0,0 1 0,1-1 0,-1 0 0,0 0 0,0 0 0,0 0 1,-1-1-1,1 1 0,3-5 0,69-89 318,-71 89-270,1-1-1,-1 0 0,0 0 0,-1 0 1,3-9-1,-5 11-6,1 1-1,0-1 1,1 1 0,-1 0-1,1-1 1,3-4-1,-4 7 24,-1 0 0,0-1-1,0 1 1,0-1-1,0 1 1,0-1-1,-1 1 1,0-1 0,0 0-1,0 1 1,0-1-1,0 1 1,-2-7-1,1 1 469,1 290-1409,0-279 734,0 1-1,0-1 1,0 0 0,1 0 0,-1 0-1,0 0 1,1 0 0,-1 0 0,1 0 0,0 0-1,0 0 1,0 0 0,0 0 0,0-1-1,2 4 1,-2-4-14,0 0 0,0 1-1,0-1 1,-1 0 0,1 0 0,0 0 0,-1 1-1,1-1 1,-1 0 0,1 1 0,-1-1-1,0 0 1,0 1 0,1-1 0,-1 3 0,0-1-1609</inkml:trace>
  <inkml:trace contextRef="#ctx0" brushRef="#br0" timeOffset="4338.39">2734 968 1201,'0'-4'253,"0"2"-117,-1 0-1,1-1 0,0 1 1,0 0-1,0 0 1,0 0-1,0 0 0,0 0 1,0 0-1,1 0 1,-1 0-1,1 0 1,0 0-1,-1 0 0,1 0 1,0 0-1,0 0 1,0 0-1,1 1 0,-1-1 1,0 0-1,1 1 1,-1-1-1,2-1 1,1 2 1400,0 2-1234,-2 0-288,-1-1 1,0 1-1,0-1 0,0 1 1,1 0-1,-1-1 1,0 1-1,0 0 1,0 0-1,0-1 0,0 1 1,0 0-1,-1 0 1,1 0-1,0 0 1,0 0-1,-1 1 0,1-1 1,0 0-1,-1 0 1,1 0-1,-1 1 1,0-1-1,1 0 1,-1 0-1,0 1 0,0-1 1,0 0-1,0 1 1,0 1-1,6 29 118,-2-23-120,-1 1 0,0-1 0,-1 1 0,0 0 0,-1 0 1,0 0-1,0 1 0,-2 11 0,1 126 148,0-145 120,2-15-101,1-1-160,4 2-5,-1 4 50,-1-1 1,0 0 0,-1-1 0,1 1 0,4-16 0,-7 16-41,-1 2 15,1 0 1,0-1 0,0 1-1,1 0 1,-1 0 0,1 1-1,0-1 1,1 0 0,0 1-1,-1 0 1,2 0-1,-1 0 1,1 0 0,7-6-1,6-2 63,0 1-1,2 0 1,-1 2-1,1 0 0,35-12 1,-48 20-94,1 1 1,-1 0 0,1 0 0,0 0-1,0 1 1,-1 1 0,1-1 0,0 1-1,0 0 1,9 4 0,-11-1-40,0 0 1,-1 0 0,1 1-1,-1-1 1,0 1-1,-1 1 1,1-1-1,-1 1 1,0 0 0,0 0-1,-1 0 1,1 0-1,-1 0 1,3 12 0,-5-12-133,1 0 1,-2 0 0,1-1 0,0 1-1,-1 0 1,0 0 0,-1 0-1,1 0 1,-1 0 0,-1-1 0,-1 7-1,-2 3-577,-1-1-1,-12 23 0,5-13 18,-8 22-969</inkml:trace>
</inkml:ink>
</file>

<file path=word/ink/ink1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3:35.362"/>
    </inkml:context>
    <inkml:brush xml:id="br0">
      <inkml:brushProperty name="width" value="0.05" units="cm"/>
      <inkml:brushProperty name="height" value="0.05" units="cm"/>
    </inkml:brush>
  </inkml:definitions>
  <inkml:trace contextRef="#ctx0" brushRef="#br0">170 453 1185,'-3'0'979,"-91"0"4316,98 9-4609,19-3-211,-14-1-321,-6-3-83,1 1 0,0-1 1,0 0-1,0 0 0,0-1 0,0 1 1,0-1-1,0 0 0,1 0 1,-1-1-1,0 1 0,9-1 0,556 0 809,-199 0-6079,-361 0 3884,-14 0 0,-20 0-11</inkml:trace>
  <inkml:trace contextRef="#ctx0" brushRef="#br0" timeOffset="543.24">745 154 1281,'1'-2'102,"-1"-1"1,0 1 0,0-1 0,0 1-1,0 0 1,-1-1 0,1 1 0,-1-1-1,0 1 1,1 0 0,-1 0 0,0-1 0,0 1-1,0 0 1,-1 0 0,1 0 0,0 0-1,-1 0 1,1 0 0,-1 1 0,0-1-1,0 0 1,1 1 0,-1-1 0,0 1-1,-3-2 1,0-2 168,0 0 0,1 0 0,0-1 0,0 1 0,0-1 0,0 0 0,1 0 0,0-1 0,0 1 0,1 0 0,0-1 0,0 0 0,-2-10 0,4 14 484,-5 3-200,-14 0-187,18 1-357,1-1 0,-1 0-1,1 1 1,-1-1 0,1 0 0,-1 1 0,1-1-1,0 1 1,-1-1 0,1 1 0,0-1-1,-1 1 1,1 0 0,0-1 0,0 1 0,-1-1-1,1 1 1,0-1 0,0 1 0,0 0 0,0-1-1,0 1 1,0 0 0,0-1 0,0 2 0,-1 4 23,-3 3-14,0 0 1,-1-1-1,0 1 1,0-1-1,-7 8 1,-15 24 35,-4 19-23,-19 33 22,38-71-57,1 1 0,1 0 1,-9 28-1,-4 12-37,12-41 33,-1-1-1,-20 30 1,-9 13-17,-11 47-458,48-104 367,1 0 1,1 0-1,-1 0 0,1 0 0,0 0 0,0 1 0,1-1 0,0 0 0,-1 13 0,3-18 74,-1 0 0,0 0 0,0 0 0,0 0 0,0-1 0,0 1 0,0 0 0,0 0 1,0 0-1,0 0 0,0 0 0,0 0 0,-1 0 0,1 0 0,0 0 0,-1 0 0,1 0 0,-1 0 0,1-1 0,-1 1 0,1 0 0,-1 0 0,0-1 0,1 1 0,-1 0 0,0-1 0,0 1 0,1 0 0,-1-1 0,0 1 0,0-1 0,-1 1 0,-14 10-2288,16-15 850,0-19-37</inkml:trace>
  <inkml:trace contextRef="#ctx0" brushRef="#br0" timeOffset="544.24">443 116 2753,'0'-99'11379,"0"101"-10776,0 0-544,0 0 1,1 0-1,-1 0 1,0-1-1,1 1 1,0 0-1,-1-1 1,1 1 0,0 0-1,0-1 1,0 1-1,0-1 1,0 1-1,3 2 1,7 11 282,15 80 845,12-16-761,-29-63-399,0 0 1,-1 1-1,-1 0 0,-1 0 0,0 1 0,4 22 0,-2 15-68,2-2-1,26 76 0,-26-92-892,11 68 1,-19-95 313,0 1 0,1 0 0,1-1 0,0 1 1,0-1-1,1 0 0,0 0 0,1-1 1,0 1-1,0-1 0,1-1 0,12 13 1,4 1-2602,-21-21 2777,0 0 1,0 0-1,1 0 0,-1-1 0,1 1 0,-1-1 0,0 0 0,1 0 0,3 0 0</inkml:trace>
  <inkml:trace contextRef="#ctx0" brushRef="#br0" timeOffset="1115.04">73 645 384,'0'0'3548,"4"0"-2961,5-1-379,-1-1-1,0 0 0,-1 0 0,1-1 0,0 0 1,-1-1-1,1 1 0,9-8 0,26-10 193,228-92 214,-124 47-726,47 5-1302,-171 52 854,30-7-718,-27 12 235,2-10-91</inkml:trace>
  <inkml:trace contextRef="#ctx0" brushRef="#br0" timeOffset="1658.34">542 100 928,'0'-9'4058,"0"11"-4031,0-1 0,0 1 1,0 0-1,-1-1 0,1 1 0,-1-1 0,1 1 0,-1 0 0,0-1 0,1 1 0,-1-1 0,0 0 0,-2 3 0,-4 9 91,-11 31 143,-24 44 0,22-48-165,11-23-74,-2 1 0,-13 16 0,-5 7-10,-2 25-4,15-42-67,-1 0-1,-1-2 1,-1 0 0,-28 25 0,43-44-1,1 1 0,0 0 0,0 0 0,0 0 0,1 0 0,-1 1 0,-3 7 1,6-9 0,-1-1 1,0 0-1,0 0 1,0 0 0,0 0-1,-1 0 1,1 0-1,0 0 1,-1 0-1,0-1 1,1 1 0,-1 0-1,0-1 1,-2 2-1,-1 0-733</inkml:trace>
  <inkml:trace contextRef="#ctx0" brushRef="#br0" timeOffset="1659.34">171 281 1633,'0'-1'428,"0"-1"1,0 0-1,0 0 1,0 1-1,1-1 1,-1 0-1,0 1 1,1-1-1,-1 0 1,1 1 0,0-1-1,-1 1 1,3-4-1,-3 5-404,1 0 0,-1-1 0,1 1 0,-1 0 0,0 0-1,1-1 1,-1 1 0,1 0 0,-1 0 0,1 0 0,-1 0 0,1 0 0,0 0 0,-1 0-1,1 0 1,-1 0 0,1 0 0,-1 0 0,1 0 0,-1 0 0,1 0 0,-1 0 0,1 0-1,-1 1 1,1-1 0,-1 0 0,1 0 0,-1 1 0,0-1 0,1 0 0,-1 1 0,1-1-1,-1 0 1,0 1 0,1-1 0,-1 0 0,1 1 0,12 21 123,22 0-57,-5 9-98,-15-21 8,1 0 0,1-2-1,34 15 1,-33-16-36,109 37-930,41 27-3817,-136-59 3449</inkml:trace>
  <inkml:trace contextRef="#ctx0" brushRef="#br0" timeOffset="2570.11">911 215 1649,'0'-16'3377,"-19"16"-2880,-10 16-305,-20 23-112,0 5-64,0 11 0,0-11-16,-29 11-80,10 11-112,-10 5-193,0-16-319,9 16-288,-9-16-273</inkml:trace>
  <inkml:trace contextRef="#ctx0" brushRef="#br0" timeOffset="4999.5">201 1049 240,'-88'0'2620,"53"0"2710,45-1-5098,-1-2 0,0 1 0,0-1 0,0 0 0,0-1 0,0 0 0,14-10 0,16-7 140,202-77 610,68-21-681,-101 43-1627,-202 74 1176,0 0-1,1 0 0,-1 1 1,0 0-1,7 0 0,21-4-2733,-66 19-147,-14 10 1444</inkml:trace>
  <inkml:trace contextRef="#ctx0" brushRef="#br0" timeOffset="5000.5">103 1269 960,'-76'0'2669,"49"0"3469,48 1-5816,-13-1-238,0 0-1,0 0 0,0 0 0,0-1 1,0 0-1,0-1 0,-1 0 1,1 0-1,9-5 0,198-70 307,-66 31-522,-6 3-883,-72 17-46,82-32-2328,-99 31 667</inkml:trace>
</inkml:ink>
</file>

<file path=word/ink/ink1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3:29.322"/>
    </inkml:context>
    <inkml:brush xml:id="br0">
      <inkml:brushProperty name="width" value="0.05" units="cm"/>
      <inkml:brushProperty name="height" value="0.05" units="cm"/>
    </inkml:brush>
  </inkml:definitions>
  <inkml:trace contextRef="#ctx0" brushRef="#br0">2 644 208,'0'0'2447,"0"2"-2276,0-1 0,-1 0 0,1 0 0,0 0 0,0 0 0,0 0 0,0 1 0,0-1 1,0 0-1,0 0 0,0 0 0,1 0 0,-1 0 0,0 1 0,1-1 0,-1 0 0,1 0 1,-1 0-1,1 0 0,-1 0 0,2 1 0,18 0 146,-15-2 86,-6 2-377,2 1 0,-1-1 0,0 1 0,0-1 0,1 0 0,-1 1 0,1-1 0,0 0 0,0 1 0,0-1 0,0 0 0,0 0 0,0 0 0,0 0 0,3 4 0,-1-3 9,-2-2-28,-1 0 0,1 0 0,-1 0 0,1 0 0,-1 1 0,1-1 0,-1 0 0,1 0 0,-1 1 0,0-1 0,0 0 0,0 0 0,0 1 0,0-1 0,0 3 0,3 11 23,7-4-6,-8-10-18,-1 0-1,1 0 1,0 1-1,-1-1 1,0 1-1,1-1 1,-1 1-1,0 0 1,0 0-1,0-1 1,2 5-1,16 21 4,-16-24-11,-1-1 0,1 1-1,-1 0 1,0 0-1,0 0 1,0 1 0,0-1-1,-1 0 1,1 1 0,-1-1-1,0 1 1,0-1-1,0 1 1,0 6 0,-1-9 1,0 0 0,0 0 0,0 1 1,0-1-1,1 0 0,-1 0 0,0 0 1,0 0-1,1 0 0,-1 1 0,1-1 1,-1 0-1,1 0 0,-1 0 0,1 0 1,0 0-1,0 0 0,-1-1 1,2 2-1,5 8-3,-4 1 19,-1 0 0,-1 0 0,0 0 0,-1 0 0,0 0 0,-2 16 0,1 2 5,1-27 76,0-5-92,1 0-1,0 0 1,-1 0-1,0 0 1,0 0-1,0 0 1,0 0-1,-1-5 1,0-3 15,0-10 39,0 16-37,1 0-1,-1-1 0,1 1 0,0-1 0,1 1 0,-1 0 0,1-1 0,0 1 0,4-9 0,14-16 87,-8-9-15,-9 30-59,0 0 0,0 0 1,1 0-1,6-12 0,32-52 258,-40 71-290,-1 0 0,1 0 0,0 0 0,0 0 0,0 0 0,0 0 0,0 1 0,0-1 0,0 0 0,1 1 0,-1-1 0,1 1 0,-1-1 0,1 1 0,0 0-1,-1 0 1,1 0 0,0-1 0,0 2 0,0-1 0,0 0 0,0 0 0,-1 1 0,4-1 0,5-1-5,1 1 0,0 1 0,13 1 0,-12-1-12,-11 0 14,0 0 0,0 0 0,0 0 0,0 0 0,0 0 0,0 1 0,0-1 0,0 0 0,0 0 0,0 1 0,-1-1 0,1 1 0,0-1 0,0 1 1,0-1-1,0 1 0,-1-1 0,1 1 0,0 0 0,-1 0 0,1-1 0,0 1 0,-1 0 0,1 0 0,-1 0 0,1 0 0,-1-1 0,1 1 0,-1 0 0,0 0 0,1 2 0,0 34-1,-2-24 16,1 108-29,0-119 24,5-2 10,-4 0-17,0 0 0,0 0-1,0 0 1,0 0 0,0 0 0,0 0-1,0-1 1,0 1 0,0 0-1,0-1 1,0 1 0,0-1-1,0 1 1,0-1 0,0 1 0,0-1-1,-1 1 1,1-1 0,0 0-1,0 0 1,-1 1 0,1-1-1,0 0 1,-1 0 0,1 0-1,-1 0 1,1 0 0,-1 0 0,1-1-1,1-2 4,0 1-1,0 0 0,0-1 1,0 1-1,0 0 1,1 0-1,3-3 0,37-39 72,-34 33-12,1 1 0,0 1 1,1 0-1,0 0 0,18-12 0,-14 9 17,-3-1 40,7 1-40,-14 10 166,-5 6-217,0 284 6,0-286-38,0 0 1,0 0 0,1 0 0,-1 0 0,0 0 0,1 0-1,-1 1 1,1-1 0,-1 0 0,1 0 0,-1-1 0,1 1-1,0 0 1,-1 0 0,1 0 0,0 0 0,0 0 0,-1-1-1,1 1 1,0 0 0,0-1 0,0 1 0,0-1 0,0 1 0,0-1-1,2 1 1,2 1-27,1 0-1,0-1 1,0 0 0,-1 0-1,10 0 1,6 0-70,39-6 0,-57 5 96,0-1 0,-1 1 0,1-1 1,-1 0-1,1 0 0,-1 0 0,1 0 0,-1 0 0,1-1 0,-1 1 0,0-1 0,0 0 0,0 1 0,3-4 0,13-10-59,23-7-24,-19 5 33,0-1 0,-1-1-1,28-33 1,-36 37 46,-1 3-1,-1-1 1,-1 0-1,10-17 1,7-8 15,-25 36-6,0 0 1,0 0 0,0-1-1,-1 1 1,1-1 0,0 1-1,-1-1 1,0 0 0,1 0 0,-1 0-1,0 0 1,-1 0 0,1 0-1,0 0 1,-1 0 0,0 0-1,1 0 1,-1 0 0,-1-6 0,1-4-1,-1 12-2,1 0 1,-1 1 0,0-1 0,1 0 0,-1 0-1,0 1 1,0-1 0,1 0 0,-1 1 0,0-1 0,0 1-1,0-1 1,0 1 0,0-1 0,0 1 0,0 0-1,0-1 1,0 1 0,0 0 0,0 0 0,-2 0-1,3-1-1,-14-1 1,1 1 1,0 0 0,-1 1 0,1 1 0,0 0-1,-1 0 1,1 1 0,0 1 0,-16 5 0,24-4 1,0-1 0,0 1 1,0 0-1,0 0 0,0 1 1,1-1-1,0 1 1,0 0-1,0 0 0,-4 7 1,-14 18 35,19-26-33,0-1 1,0 1 0,0 0-1,1 0 1,0 0 0,-1 0-1,1 0 1,1 1 0,-1-1-1,1 0 1,0 1 0,0-1-1,0 1 1,0 0 0,1-1-1,0 1 1,0 0 0,0-1-1,0 1 1,1-1 0,0 1-1,0 0 1,2 5 0,1 1-31,0-1 1,1 0-1,0-1 1,0 1-1,1-1 1,1 0-1,-1 0 1,1-1-1,1 0 1,0 0-1,0-1 1,15 12-1,6-1-326,1 0 1,54 22-1,-74-36 246,-1 0-229,1 0-1,0-1 1,-1 0-1,1-1 1,0 0-1,0-1 1,0 0-1,0 0 1,0-1-1,0 0 1,0-1-1,17-3 1,-6-10-1035</inkml:trace>
  <inkml:trace contextRef="#ctx0" brushRef="#br0" timeOffset="975.81">1272 643 1393,'-5'0'821,"-15"0"-276,15 0 1159,5 5-1504,0 144 547,1-144-742,-1-1 0,1 1 0,0-1 0,0 1 0,0-1 0,0 0 0,1 1 0,0-1 0,0 0 0,0 0-1,3 5 1,1 0 1,-5-6-5,1 1 0,-1-1 0,0 1 0,0-1 0,0 1 1,0 0-1,-1-1 0,0 1 0,1 0 0,-2-1 1,1 1-1,0 0 0,-1 4 0,0-7 0,1 1-1,-1-1 1,1 1-1,0-1 1,-1 1-1,1-1 1,0 1-1,0-1 1,0 1-1,0-1 1,1 1-1,-1-1 1,0 1-1,1-1 1,-1 1-1,1-1 1,-1 0-1,1 1 1,-1-1-1,1 0 1,0 1-1,0-1 1,0 0-1,0 0 1,0 0-1,0 0 1,0 0-1,0 0 1,0 0-1,2 1 1,0 0 698,2-2-411,-3 0-274,-1 0 1,0 0 0,1 0 0,-1-1-1,0 1 1,1 0 0,-1-1 0,0 1-1,1-1 1,-1 1 0,0-1 0,0 0-1,1 0 1,-1 1 0,0-1 0,0 0-1,0 0 1,0 0 0,0 0 0,0 0-1,0 0 1,-1 0 0,2-3 0,15-15 84,-14 16-83,0 0-1,0 0 0,0 0 1,0-1-1,0 1 1,-1-1-1,1 0 0,2-7 1,-2 6 3,-1 2-6,0 0 0,0 0 0,1 1 0,-1-1 0,1 0 0,0 1 1,5-4-1,11-11 28,-1-16 17,-17 30-53,0 0 0,0 1 0,1-1 0,-1 1 0,1-1 0,-1 1-1,1-1 1,0 1 0,0 0 0,-1 0 0,2 0 0,-1 0 0,0 0 0,0 0 0,3-1-1,-4 3-3,0-1 2,0 1-1,1-1 0,-1 1 1,0-1-1,0 0 0,0 1 1,0-1-1,0 0 0,0 0 1,0 0-1,0 0 0,0 0 1,0 0-1,-1 0 0,1 0 1,0 0-1,-1 0 0,1 0 1,-1 0-1,1-1 0,-1 1 1,1 0-1,-1 0 0,0-1 1,0 1-1,1-2 0,-1 2 2,0 1-1,0-1 1,0 0-1,0 0 1,0 0-1,0 0 1,1 0-1,-1 0 1,0 0-1,1 0 1,-1 0-1,1 1 1,-1-1-1,1 0 1,-1 0-1,1 1 1,-1-1-1,1 0 1,0 0-1,-1 1 1,1-1-1,0 1 1,0-1-1,0 1 0,-1-1 1,1 1-1,2-1 1,-2 1-3,-1-1 1,1 1-1,0 0 0,0-1 1,0 1-1,-1-1 1,1 1-1,0-1 0,-1 1 1,1-1-1,-1 1 0,1-1 1,0 0-1,-1 1 1,1-1-1,-1 0 0,0 1 1,1-1-1,-1 0 0,1 0 1,-1 0-1,0 1 1,0-1-1,1 0 0,-1 0 1,0 0-1,0-1 0,0 2 7,1-1-1,0 1 0,-1 0 0,1-1 0,0 1 0,-1 0 0,1 0 0,0-1 0,-1 1 0,1 0 0,0 0 0,-1 0 0,1 0 0,0 0 0,0 0 0,-1 0 0,1 0 0,0 0 0,-1 0 0,1 1 1,0-1-1,0 0 0,-1 0 0,1 1 0,-1-1 0,1 0 0,0 1 0,0 1-6,-1 0 0,0 1 0,1-1 1,-1 0-1,1 0 0,0 0 0,0 0 0,0 0 1,0 0-1,0 0 0,0 0 0,0 0 0,1-1 0,1 3 1,-2-3-2,1 1 0,-1 0 0,1 0 1,-1 0-1,0 0 0,0 0 0,0 0 1,0 0-1,0 1 0,0-1 0,-1 0 1,1 0-1,-1 1 0,1 2 0,-1-1 0,0 0 0,0 0 0,0 0 0,1 0 1,-1 0-1,1 0 0,0 0 0,1 0 0,-1 0 0,1 0 0,-1 0 0,1-1 0,0 1 0,5 5 0,-3-2-3,-3-6 1,0 1 0,0-1 1,0 1-1,-1 0 1,1 0-1,-1-1 1,1 1-1,-1 0 1,1 0-1,-1 0 1,0 0-1,0-1 1,0 1-1,0 0 0,0 0 1,-1 2-1,0 4-3,1-7 4,1-1 1,-1 1-1,0 0 1,1 0 0,-1 0-1,0-1 1,1 1-1,-1 0 1,1-1 0,0 1-1,-1 0 1,1-1-1,-1 1 1,1-1-1,0 1 1,0-1 0,-1 1-1,1-1 1,0 1-1,1-1 1,5 5 22,-6-5-24,0 1-1,1-1 1,-1 0 0,0 0-1,1 0 1,-1 0 0,1 0 0,-1 0-1,0 0 1,1 0 0,-1-1-1,0 1 1,1 0 0,-1-1 0,3 0-1,-4 0 3,26-24 45,-24 23-43,1 1 1,-1-1-1,0 0 1,0 0 0,0 0-1,0 0 1,0 0-1,0 0 1,-1-1-1,1 1 1,-1-1-1,1 1 1,-1-1-1,1-3 1,0 1 1,1 0 0,-1 0 1,1 1-1,-1-1 1,7-6-1,11-13 13,-12 14-7,0 0 0,1 0 0,0 1 1,1 0-1,0 1 0,13-10 0,-2 3-2,-15 12 554,-5 19-257,0 19-165,0-25-125,0 0 1,-1 0-1,0 1 1,-1-1-1,0 0 1,-5 19-1,-5-10-25,10-16 9,-1-1-1,1 0 1,-1 0 0,1 1 0,0-1 0,0 1 0,0-1-1,0 1 1,1-1 0,-1 1 0,1 0 0,-1-1 0,1 5-1,0 63-142,0-68 122,0 0-1,1-1 0,-1 1 0,0 0 0,1-1 0,-1 1 0,1-1 0,0 1 0,0-1 0,-1 1 0,1-1 1,0 1-1,0-1 0,1 0 0,-1 1 0,0-1 0,0 0 0,0 0 0,1 0 0,-1 0 0,2 1 1,1 1-123,-3-2 83,0-1 0,-1 1 0,1-1 1,0 1-1,-1-1 0,1 1 0,0-1 0,0 1 0,-1-1 0,1 0 1,0 0-1,0 1 0,0-1 0,0 0 0,-1 0 0,1 0 0,0 0 0,0 0 1,0 0-1,0 0 0,0 0 0,-1 0 0,1 0 0,2-1 0,1 0-269,5 1-19,0 0 1,0-1-1,0 0 1,-1 0-1,1-1 1,-1-1-1,1 1 1,-1-1-1,15-8 1,2-3-702</inkml:trace>
  <inkml:trace contextRef="#ctx0" brushRef="#br0" timeOffset="1639.88">2337 671 640,'0'-41'2479,"0"41"-2473,0-1 0,0 1 0,0 0 1,0 0-1,0 0 0,0 0 0,0 0 0,0 0 1,0-1-1,0 1 0,0 0 0,0 0 0,0 0 1,0 0-1,0 0 0,0 0 0,0-1 1,0 1-1,0 0 0,-1 0 0,1 0 0,0 0 1,0 0-1,0 0 0,0 0 0,0 0 0,0 0 1,0 0-1,0-1 0,-1 1 0,1 0 0,0 0 1,0 0-1,0 0 0,0 0 0,0 0 0,0 0 1,-1 0-1,1 0 0,0 0 0,0 0 1,0 0-1,0 0 0,0 0 0,0 0 0,-1 0 1,1 0-1,0 0 0,0 0 0,0 1 0,0-1 1,0 0-1,0 0 0,-1 0 0,-9 0 139,3-1 8,0 0 0,0 1 0,0 1 0,0-1 0,0 1 0,0 0 0,-10 3 0,2 3-18,1 0 0,1 1 0,-1 0 0,-20 18 0,30-23-116,-1 1 0,1-1 0,0 1 0,0 1 0,0-1-1,1 1 1,0-1 0,-1 1 0,2 0 0,-1 0 0,0 0 0,1 0 0,0 1 0,0-1 0,1 1 0,0-1 0,-1 9 0,1 16 65,1 30 8,1-56-90,-1 0-1,1 0 0,0 0 1,0 0-1,0 0 0,1 0 1,0 0-1,-1 0 0,1-1 1,1 1-1,4 6 0,-3-6-8,1 1 0,0-1 0,0 1 0,0-2 0,1 1 0,-1 0 0,1-1 0,0 0 0,0-1 0,0 1 0,1-1 0,6 2 0,4-1-15,1 0 0,-1-2 1,28 1-1,-44-2 23,0 0-1,0 0 1,0 0 0,0 0 0,0 0 0,0 0 0,0 0 0,0 0 0,0-1 0,0 1 0,0 0 0,1-1-1,-1 1 1,0 0 0,-1-1 0,1 0 0,0 1 0,0-1 0,0 1 0,0-1 0,0 0 0,1-1-1,-1-1 6,0 1-1,-1-1 1,1 1 0,-1-1-1,0 0 1,1 1-1,-1-1 1,-1-5-1,1 2 5,-1-1-5,0 0 0,0 1 0,-1-1 1,0 1-1,0-1 0,0 1 0,-1 0 0,0 0 1,-1 0-1,1 0 0,-6-7 0,-8-14-1,12 18-1,-13-23 0,-36-51-1,4 14-138,39 58 34,9 9 47,1 1 0,-1 0 1,1-1-1,0 0 1,-1 1-1,1-1 1,0 0-1,0 0 0,0 1 1,0-1-1,0 0 1,1 0-1,-1 0 1,1 0-1,-1 0 0,1 0 1,0-1-1,-1 1 1,1 0-1,0 0 1,0 0-1,1-3 0,-1 5 44,0 0 0,0-1 0,0 1 0,0 0-1,0 0 1,0 0 0,0 0 0,0 0 0,0-1-1,0 1 1,0 0 0,0 0 0,0 0 0,0 0-1,0 0 1,1 0 0,-1 0 0,0-1 0,0 1-1,0 0 1,0 0 0,0 0 0,0 0-1,0 0 1,0 0 0,0 0 0,1 0 0,-1 0-1,0 0 1,0 0 0,0-1 0,0 1 0,0 0-1,0 0 1,0 0 0,1 0 0,-1 0 0,0 0-1,0 0 1,0 0 0,0 0 0,0 0 0,1 0-1,-1 0 1,0 0 0,0 0 0,0 0 0,0 0-1,0 1 1,0-1 0,0 0 0,1 0 0,-1 0-1,0 0 1,46 0-1584,-19 0 568</inkml:trace>
  <inkml:trace contextRef="#ctx0" brushRef="#br0" timeOffset="1640.88">2503 671 1473,'0'0'1654,"-3"0"-1315,2 0-304,1 0 1,-1 0 0,1 0 0,-1-1 0,0 1 0,1 1 0,-1-1-1,1 0 1,-1 0 0,0 0 0,1 0 0,-1 0 0,1 0-1,-1 1 1,1-1 0,-1 0 0,1 0 0,-1 1 0,1-1 0,-1 0-1,1 1 1,-1-1 0,1 1 0,-1 0 0,-1 22 642,2-21-718,1 69 423,-2 81-1121,20-152-1602</inkml:trace>
  <inkml:trace contextRef="#ctx0" brushRef="#br0" timeOffset="2208.17">2435 616 432,'0'-1'121,"-1"0"-1,1-1 1,0 1 0,0 0-1,0 0 1,1 0 0,-1 0-1,0-1 1,0 1-1,0 0 1,1 0 0,-1 0-1,1 0 1,-1 0-1,1 0 1,-1 0 0,1 0-1,0 0 1,-1 0 0,1 0-1,2-2 1,-2 3-57,1-1 1,0 1-1,0-1 0,0 1 1,0 0-1,0-1 0,0 1 1,0 0-1,0 0 0,3 1 1,9 0-119,90-1 393,62 0 451,-165 0-776,-1 0-1,1 1 1,-1-1 0,0 0-1,1 1 1,-1-1 0,0 1-1,1-1 1,-1 0 0,0 1 0,1-1-1,-1 1 1,0-1 0,0 1-1,0-1 1,0 1 0,1 0-1,-1-1 1,0 1 0,0-1 0,0 1-1,0-1 1,0 1 0,0-1-1,0 2 1,-1 19 44,1-16-32,0-3-24,0 0 0,0 0 0,-1 0 1,1 0-1,-1 0 0,0 1 0,1-1 0,-1-1 0,0 1 0,0 0 0,0 0 1,0 0-1,0 0 0,-1-1 0,-1 3 0,1-2 1,1 0 0,-1-1 0,1 1 0,0 0-1,0 0 1,0 0 0,0 1 0,0-1 0,0 0 0,0 0 0,0 1 0,1-1-1,-1 0 1,1 1 0,0 2 0,0 193 42,0-195-44,0 0 0,0 0 0,1-1-1,-1 1 1,1 0 0,0 0 0,0-1-1,0 1 1,0 0 0,0-1 0,1 1-1,-1-1 1,1 1 0,0-1-1,3 4 1,0 0 6,-1-2 5,0-1-1,0 0 1,1 0 0,-1-1-1,1 1 1,-1-1-1,1 0 1,0 0 0,0-1-1,0 1 1,0-1-1,0 0 1,0-1 0,0 1-1,0-1 1,0 0-1,1 0 1,-1 0 0,7-2-1,-8 0-4,0 0 0,-1 0 0,1-1 0,-1 1 0,1-1 0,-1 0 0,0 0-1,0 0 1,0-1 0,0 1 0,0 0 0,-1-1 0,0 0 0,1 0 0,-1 0 0,2-6 0,19-27-21,-18 31 8,-1 0 0,0 0 0,-1 0-1,1 0 1,2-7 0,-4 7-2,1 0 1,0 0 0,1 0-1,7-10 1,-9 14 3,0-1 1,0 0-1,0 0 1,0 0 0,-1 0-1,1-1 1,1-5-1,7-14 0,0 12 2,-9 10 2,1-1 1,-1 1-1,0 0 1,0-1-1,0 1 1,0-1-1,0 1 1,0-1-1,0 1 1,-1-1-1,1 0 1,0 1-1,-1-1 1,1 0-1,-1 0 1,0 1-1,0-1 1,1 0-1,-1-3 1,-5 5 15,3 0-13,-2 0 2,-1 0 0,1 0 0,-1 0-1,1 0 1,0 1 0,-1 0-1,1 0 1,-1 0 0,1 0 0,0 1-1,0 0 1,0 0 0,0 0 0,-6 4-1,6-3-2,0 0 0,0 1 0,0 0 0,0-1-1,1 2 1,-1-1 0,1 0 0,0 1 0,1-1 0,-1 1-1,1 0 1,0 0 0,0 0 0,0 0 0,1 0-1,0 0 1,0 0 0,0 0 0,0 1 0,1-1 0,1 10-1,-2-3-10,0-9-8,1 1 1,-1-1-1,1 0 1,0 1 0,0-1-1,0 1 1,0-1-1,1 0 1,0 1 0,-1-1-1,1 0 1,0 1-1,1-1 1,-1 0 0,3 4-1,2-1-71,0-1-1,0 0 1,1 0 0,-1-1-1,1 0 1,1 0 0,-1-1-1,0 1 1,9 1-1,-1 0-215,0-1 0,1 0 1,28 2-1,26-4-937</inkml:trace>
  <inkml:trace contextRef="#ctx0" brushRef="#br0" timeOffset="2209.17">3275 116 2017,'-20'-44'1473,"-29"17"-785,49 10-416,-29 6-32,0-5-48,29 43-736,0-10-96,0 10-497</inkml:trace>
  <inkml:trace contextRef="#ctx0" brushRef="#br0" timeOffset="2998.34">3031 698 848,'0'-1'58,"0"-1"-1,1 0 1,0 1-1,-1-1 0,1 0 1,0 1-1,0-1 1,0 1-1,0-1 0,0 1 1,0 0-1,0-1 1,0 1-1,1 0 0,-1 0 1,0 0-1,1 0 1,-1 0-1,1 0 1,-1 0-1,1 0 0,0 1 1,3-2-1,8-6 150,-3-6-31,-9 13-168,-1 0-1,1 0 1,-1 0 0,1 0 0,-1 0 0,1 0 0,-1 1 0,1-1 0,0 0 0,0 0 0,-1 1-1,1-1 1,0 0 0,0 1 0,0-1 0,0 1 0,0-1 0,0 1 0,2-1 0,6-1 88,1 0 1,0 1-1,0 1 1,0-1-1,16 3 1,8-1 71,-31-1-153,0 1 0,0-1 1,0 1-1,0 0 0,0 0 0,0 0 1,0 0-1,0 0 0,0 1 1,0-1-1,0 1 0,-1 0 1,1 0-1,-1 0 0,1 0 1,-1 0-1,0 1 0,0-1 1,0 1-1,0-1 0,0 1 0,1 4 1,0-2 6,-1 0 0,0 0 0,1-1-1,0 1 1,6 6 0,-3-3 7,-5-6-22,0-1 0,0 0 0,0 1 0,-1 0 0,1-1 0,-1 1 0,1-1 0,-1 1 0,1 0 0,-1-1 0,0 1 0,0 0 0,0-1 0,0 1 0,0 0 0,0 0 0,0-1 0,-1 3 0,0 4 12,2 10 16,0-15-25,0 1 1,-1 0-1,0-1 1,0 1-1,0 0 1,0 0-1,0-1 1,-1 1-1,0 0 0,1-1 1,-1 1-1,-1 0 1,-1 4-1,-4 1 12,0 0 0,0-1 0,-1 0-1,-1 0 1,1 0 0,-18 10-1,25-17-20,0 0-1,0-1 0,-1 1 0,1 0 0,0 0 0,0 0 0,0 0 1,0 0-1,0 0 0,0 0 0,0 0 0,0 1 0,0-1 1,0 0-1,1 1 0,-1-1 0,0 0 0,0 3 0,-6 11 5,-2-8 4,8-6-8,0-1-1,0 1 0,0-1 1,0 1-1,1 0 0,-1-1 0,0 1 1,0 0-1,0 0 0,1 0 0,-1-1 1,0 1-1,1 0 0,-1 0 0,1 0 1,-1 0-1,1 0 0,-1 0 1,1 0-1,0 0 0,0 0 0,-1 1 1,1-1-1,0 0 0,0 2 0,0 3 5,0-4-8,0 1 1,0-1 0,0 0 0,0 1 0,0-1 0,1 1 0,-1-1 0,1 0-1,0 3 1,0-4-2,0 0 0,0 0 0,-1-1 0,1 1 0,0 0 0,0-1 0,0 1 0,0-1 0,0 1 0,0-1 0,0 1 0,0-1 0,0 0 0,0 1 0,0-1 0,0 0 0,0 0 0,0 0 0,0 0 0,1 0 0,-1 0 0,2 0 0,145 0-682,-138 0 670,0-1-1,0-1 0,0 1 1,0-2-1,0 1 0,-1-1 1,1-1-1,-1 0 0,17-9 1,1-4 30,41-35 0,-57 44 7,-5 3 0,0-1 0,-1 0 0,1 0 0,-1-1 0,0 0 0,0 0 0,-1 0 1,0 0-1,3-9 0,14-22 158,-20 37-175,2-3 46,0 1 0,0-1 0,-1 0 1,1-1-1,-1 1 0,0 0 1,0-1-1,0 1 0,-1-1 1,0 1-1,1-1 0,-2 0 1,1 0-1,0 0 0,-1 1 1,0-1-1,-1-6 0,1 8-32,0 0 53,0 1 0,0 0-1,0 0 1,0-1 0,0 1 0,0 0 0,-1-1 0,1 1-1,-2-4 1,1 5-50,0 1-1,0-1 1,0 0-1,0 1 0,0-1 1,0 0-1,0 1 1,0-1-1,0 1 1,0 0-1,0-1 0,0 1 1,-1 0-1,1 0 1,0-1-1,0 1 1,0 0-1,0 0 1,0 0-1,-3 1 0,1-1 4,0 0-1,0 0 1,0 1-1,0-1 0,-1 1 1,1 0-1,0 0 0,0 0 1,0 0-1,1 0 0,-1 1 1,0 0-1,0-1 0,1 1 1,-1 0-1,1 0 1,-1 0-1,1 0 0,0 1 1,0-1-1,0 1 0,0-1 1,0 1-1,-2 5 0,0-1 2,-1 0 0,0-1-1,0 0 1,-10 9-1,9-10-10,1-2 3,0 1 0,1 0 0,-1 0 0,1 0 0,0 1 0,0-1-1,1 1 1,-1 0 0,1 0 0,0 0 0,0 0 0,1 1 0,-1-1-1,-1 9 1,1 10 97,1 0 0,3 40 1,0-26-79,-1-32-67,0 1 0,0-1-1,1 1 1,0-1 0,0 1 0,0-1-1,1 1 1,0-1 0,0 0 0,1 0-1,0 0 1,0 0 0,0 0 0,1-1-1,0 0 1,0 1 0,0-1 0,1-1 0,-1 1-1,7 4 1,-2-3-202,-1-1-1,1-1 1,0 1 0,0-2-1,0 1 1,1-1 0,-1 0-1,1-1 1,0 0-1,0-1 1,-1 0 0,17-1-1,23 0-1329</inkml:trace>
  <inkml:trace contextRef="#ctx0" brushRef="#br0" timeOffset="5584.13">3919 869 3698,'0'0'1696,"-19"0"17,-11 0 2257,30-17-8708</inkml:trace>
</inkml:ink>
</file>

<file path=word/ink/ink1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3:16.460"/>
    </inkml:context>
    <inkml:brush xml:id="br0">
      <inkml:brushProperty name="width" value="0.05" units="cm"/>
      <inkml:brushProperty name="height" value="0.05" units="cm"/>
    </inkml:brush>
  </inkml:definitions>
  <inkml:trace contextRef="#ctx0" brushRef="#br0">528 326 720,'-5'0'603,"-4"0"-402,-12-1-15,1 2 0,0 0 0,-1 1 0,-38 9 0,58-11-179,0 1 0,0-1 0,0 1 0,-1-1 0,1 1 0,0 0 0,0-1 0,0 1 0,1 0 0,-1 0 0,0 0 0,0 0 0,0 0 0,1 0 0,-1 0 0,0 0 0,1 0 0,-1 0 0,1 0 0,-1 0 0,1 1 0,-1-1 0,1 2 0,-7 12 84,-3-5-28,8-9-49,0 0-1,1 1 1,-1-1 0,1 1-1,0-1 1,-1 1-1,1-1 1,0 1 0,0 0-1,0-1 1,0 1 0,-1 2-1,-1 2 28,-1 0 0,0-1 0,0 1 0,-1-1 0,0 0 0,0 0 0,0-1-1,0 1 1,-1-1 0,1-1 0,-1 1 0,0-1 0,-13 6 0,9-4 21,0 0 0,0 1 0,0 0 0,-11 10 0,-23 36 156,35-40-180,0 0 1,-1-1-1,-17 15 0,5-10 0,15-12-34,1 1 1,-1 0 0,1 1-1,-6 6 1,10-9 2,0-1 0,0 1-1,0 0 1,1 0 0,0 0 0,-1 0 0,1 0-1,0 0 1,1 0 0,-1 0 0,0 0 0,1 0-1,0 0 1,-1 5 0,1-7 5,0-1 0,0 1 0,0 0 0,1-1 0,-1 1 0,0 0 0,0-1 0,0 1 0,0 0 0,1-1 0,-1 1 0,0 0 0,1-1 0,-1 1 0,0-1 0,1 1 0,-1-1 0,1 1 0,-1-1 0,1 1 0,-1-1 0,1 1 0,-1-1 0,1 1 0,-1-1 0,1 0 0,0 1 0,-1-1 0,1 0 0,0 0 0,-1 0 0,1 1 0,0-1 0,-1 0 0,1 0 0,0 0 0,-1 0 0,1 0 0,0 0 0,0 0 0,-1 0 0,1 0 0,0-1 0,-1 1 0,2 0 0,3 0-22,7-2 158,-1 1 1,0-2-1,1 1 1,-1-1-1,0-1 1,0 0-1,-1-1 1,18-9-1,3-2 215,-5 5 75,0-2 0,-1-1 1,28-21-1,-36 25-256,-11 5-66,1 1-1,-1 0 1,0-1 0,0 0-1,0-1 1,-1 0-1,6-7 1,9-7 119,-10 3 250,-7 11-409,5 11-85,-7-4 10,-1 0 0,1 0 0,0 1-1,-1-1 1,0 0 0,1 0 0,-1 1 0,0-1 0,1 0 0,-1 0 0,0 1-1,0-1 1,0 0 0,0 2 0,3 18-3,17 7-89,-11-1-58,19 28-537,-26-50 575,1-1 1,0 1-1,0-1 0,0 0 1,0 0-1,7 7 1,4 5-351,-8-7 81,-6-8 341,0 0 1,1-1 0,-1 1-1,0 0 1,1-1-1,-1 1 1,1-1 0,-1 1-1,1-1 1,-1 1 0,1-1-1,-1 1 1,1-1-1,0 0 1,-1 1 0,1-1-1,0 0 1,-1 1 0,1-1-1,0 0 1,-1 0 0,1 0-1,0 0 1,0 1-1,-1-1 1,2 0 0,2 0-40,7 3-268,27 4-688,-37-7 937,1 0 1,-1 0-1,1 0 0,-1 0 1,1 0-1,-1 0 0,1 0 1,-1-1-1,0 1 1,1-1-1,-1 1 0,1-1 1,-1 0-1,0 1 0,1-1 1,-1 0-1,0 0 1,0 0-1,0 0 0,0 0 1,2-1-1,13-14-1170</inkml:trace>
  <inkml:trace contextRef="#ctx0" brushRef="#br0" timeOffset="635.02">773 424 848,'0'-28'810,"0"18"482,0 19 2617,-1-1-3840,0-7-57,1 1 0,-1 0 0,1 0 0,0 0 0,0 0 0,0 0 0,0 0 0,0 0 0,1 0 0,-1 0 0,0 0 1,1 0-1,0 0 0,-1 0 0,1 0 0,0 0 0,2 2 0,2 6 8,-2-6-15,-1-1-1,0 1 0,0 0 0,0 0 1,0 0-1,-1 1 0,1-1 1,-1 0-1,-1 1 0,1-1 0,0 9 1,0-4 1,0 0 1,0 0 0,6 18 0,-4-19-3,-1 1 1,0 0-1,1 16 1,-4-9 9,1-13-13,-1 1 0,1-1 0,0 1 0,1-1 0,-1 0 0,0 1-1,1-1 1,0 1 0,0-1 0,2 5 0,4 6-3,-4-11 3,-1 1-1,0-1 0,-1 1 1,1 0-1,0-1 0,-1 1 1,0 0-1,0 0 0,0 0 1,-1 0-1,1 0 0,-1 8 1,0-12 46,0 0 1,0 1-1,0-1 1,0 1 0,0-1-1,0 0 1,0 1-1,0-1 1,0 1-1,0-1 1,0 0-1,0 1 1,0-1 0,1 1-1,-1-1 1,0 0-1,0 1 1,0-1-1,1 0 1,-1 1 0,0-1-1,0 0 1,1 1-1,-1-1 1,0 0-1,1 0 1,-1 1 0,0-1-1,1 0 1,-1 0-1,0 0 1,1 1-1,-1-1 1,1 0 0,-1 0-1,0 0 1,1 0-1,-1 0 1,1 0-1,-1 0 1,0 0-1,1 0 1,-1 0 0,1 0-1,-1 0 1,0 0-1,1 0 1,-1 0-1,1-1 1,-1 1 0,0 0-1,1 0 1,-1 0-1,0 0 1,1-1-1,-1 1 1,0 0 0,1 0-1,-1-1 1,0 1-1,0 0 1,1-1-1,26-21 113,-24 19-11,12-9 8,0 1 0,18-11 0,20-15 42,-13 1-61,-19 17-2,32-23 1,-17 14 53,-19 14-19,1 1-1,21-12 0,-12 7 94,-26 17-243,0-1-1,1 1 1,-1 0-1,0 0 0,0 1 1,1-1-1,-1 0 1,1 0-1,-1 0 0,0 1 1,1-1-1,0 1 1,2-1-1,-1 1 308,-3 3-264,-1 28 21,0-19-77,0 0 0,1 0 0,0 0 0,1 0 0,0 0 0,5 18 0,4-10-114,-8-16 34,0 0 0,0 0-1,0 0 1,-1 0 0,1 1-1,-1-1 1,0 1-1,0-1 1,0 9 0,-1-9-152,1 1 1,-1-1-1,1 1 0,0-1 1,0 0-1,1 1 1,0-1-1,-1 0 0,1 0 1,1 0-1,-1 0 1,0 0-1,1-1 0,0 1 1,0-1-1,0 0 1,0 0-1,1 0 0,5 4 1,-8-6 130,1 1-83,1 0 1,0 0-1,0 0 1,0 0-1,0 0 1,0-1-1,0 0 0,0 0 1,0 1-1,0-2 1,1 1-1,-1 0 1,0-1-1,1 1 0,-1-1 1,0 0-1,1 0 1,3-1-1,3 1-263,16 0-1114</inkml:trace>
  <inkml:trace contextRef="#ctx0" brushRef="#br0" timeOffset="1376.98">1837 281 1473,'77'-153'3316,"-74"149"-3211,-1-1 0,1 0 1,-1 1-1,0-1 0,0 0 0,0 0 1,-1-1-1,0 1 0,0 0 0,1-11 1,-2 15-47,0-1 1,0 0-1,0 1 1,0-1 0,1 0-1,-1 1 1,0-1-1,1 1 1,-1-1 0,1 0-1,0 1 1,-1 0-1,1-1 1,0 1-1,0-1 1,0 1 0,0 0-1,0 0 1,0-1-1,1 1 1,1-1-1,-2 1-3,0 0 0,0 0 0,0 0 0,0 1 0,0-1 0,0 0 0,-1-1 0,1 1 0,0 0 0,-1 0 0,1 0 0,0 0 0,-1 0 0,1-1 0,-1 1 0,0 0 0,1-1 0,-1 1 0,0 0 0,0 0 0,0-2 0,0 0 835,0 8-653,0 229 896,0-221-1119,-1-1 0,-1 1 0,0 0 0,-8 24 0,1-1-2,-12 90 8,17-91-43,1 1 0,4 69-1,1-31-9,-1-73 134,-1-6-28,1-18 14,0 17-76,-1 0 0,-1 0 0,1 0 0,-1 1 0,0-1 0,0 0 0,-2-6 0,-5-2 5,-12-28 4,18 38-20,0 0 0,0 0 0,0 0-1,0 0 1,0 0 0,-1 1 0,0-1 0,0 1 0,0 0 0,0 0 0,-1 0 0,1 0 0,-1 0 0,1 1-1,-1-1 1,0 1 0,0 0 0,0 0 0,-1 1 0,1-1 0,-8-1 0,-1 0 20,0 1 0,0 1 0,0 0 1,0 1-1,0 0 0,0 1 0,-15 3 0,21-3 1,0 2-1,1-1 0,-1 1 1,1 0-1,0 0 1,0 1-1,0 0 0,0 0 1,0 0-1,1 1 1,0-1-1,0 1 0,0 1 1,0-1-1,1 1 1,0 0-1,0 0 1,-5 12-1,7-14-9,-1 1 0,1-1-1,1 1 1,-1 0 0,1-1 0,-1 1 0,1 0 0,1 0-1,-1 0 1,1 0 0,0 0 0,0 0 0,0 0-1,1 0 1,-1 0 0,1 0 0,1 0 0,-1-1 0,1 1-1,-1 0 1,1-1 0,1 1 0,-1-1 0,1 0 0,-1 1-1,1-1 1,0 0 0,5 4 0,8 4-198,-1 0 1,2-1-1,0-1 1,0-1-1,0 0 1,1-1-1,0-1 1,1-1-1,0-1 0,28 5 1,-26-7-373,1-1 0,-1-2-1,0 0 1,1-1 0,-1-1 0,0 0 0,0-2-1,24-7 1,15-15-1467</inkml:trace>
</inkml:ink>
</file>

<file path=word/ink/ink1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3:06.504"/>
    </inkml:context>
    <inkml:brush xml:id="br0">
      <inkml:brushProperty name="width" value="0.05" units="cm"/>
      <inkml:brushProperty name="height" value="0.05" units="cm"/>
    </inkml:brush>
  </inkml:definitions>
  <inkml:trace contextRef="#ctx0" brushRef="#br0">2 782 1153,'0'-42'4684,"0"40"-3638,0 6-934,-1 44 16,0 41-74,2-80-63,0-1 1,0 0-1,1 0 0,0 1 1,0-1-1,1-1 1,0 1-1,6 10 0,-1-4-18,2 4-53,1 0 0,0-1 1,2 0-1,15 16 0,-22-28 71,-1 0-1,0 0 1,1-1-1,0 0 1,0-1-1,0 1 1,1-1-1,-1 0 1,1 0-1,-1-1 1,1 0 0,0 0-1,0-1 1,0 0-1,0 0 1,11 0-1,-11-1 27,2 0 25,-1 0 0,0 0-1,0-1 1,1 1 0,-1-2 0,0 1 0,0-1 0,0-1-1,0 0 1,-1 0 0,1 0 0,13-9 0,-14 9 79,-1-2 1,1 1 0,-1-1-1,0 0 1,0 0 0,-1 0-1,0-1 1,0 0 0,0 0-1,-1 0 1,1-1 0,-1 1-1,-1-1 1,0 0 0,0 0-1,0 0 1,0-1 0,-1 1-1,-1-1 1,1 1 0,-1-1 0,0-10-1,-1-148 823,0 54-3304,0 111 2191,0 0-1,0 0 1,-1-1 0,1 1 0,0 0 0,0 0 0,-1 0 0,1 0 0,-1-1 0,1 1 0,-1 0 0,0 0 0,1 0 0,-1 0 0,0 0 0,0 1 0,1-1 0,-1 0 0,0 0 0,0 0 0,-2-1 0,1 1-520</inkml:trace>
  <inkml:trace contextRef="#ctx0" brushRef="#br0" timeOffset="566.78">618 728 1249,'0'-58'4756,"0"55"-2744,5 6-1529,-4-2-459,1 0 0,-1 0 0,0 0-1,1 0 1,-1 0 0,0 0 0,1 0 0,-1 1 0,0-1 0,0 0-1,0 1 1,0-1 0,0 1 0,-1-1 0,1 1 0,0-1 0,-1 1 0,1 0-1,-1-1 1,1 1 0,-1 0 0,0-1 0,0 1 0,0 0 0,0 1 0,6 30 115,-1-13-112,-1 0 1,-1 1-1,0-1 0,-2 23 0,-1 164-37,5-205 31,1-2-18,-1 0 1,1 0 0,0 0 1,0-1-1,0 1 0,-1-1 1,1-1-1,0 1 1,-1-1-1,1 0 0,8-4 1,-10 4 5,15-8 85,-2-1 1,32-25-1,-18 2 318,5 8-51,-27 21-257,0 0 0,-1-1 0,0-1 0,0 1 1,10-13-1,57-89 1786,-31 36-359,-43 71-1495,-1-1 0,1 1-1,-1 0 1,1-1 0,-1 1 0,1 0 0,-1-1 0,0 1 0,0-1 0,0 1 0,0-1 0,0 1 0,0 0 0,0-3-1,-1 1 24,1 1 130,0 6-134,0 21-79,-1-12 21,0 0-1,1 0 1,1-1-1,0 1 1,4 19-1,15 8-111,-11-5-6,-8-28 77,0-1 1,1 1 0,0-1-1,0 1 1,1-1 0,3 6-1,3 5-117,-5-9 76,0-1 0,0 0-1,1 0 1,0 0 0,0 0-1,0-1 1,8 6-1,32 8-405,-19-2 117,-23-16 332,0 1 0,0-1 1,1 0-1,-1 0 0,0-1 1,1 1-1,-1-1 0,1 1 0,-1-1 1,1 0-1,-1 0 0,6 0 1,11 1-35,0 0 0,0-2 1,0 0-1,0-1 0,0-1 1,0-1-1,21-5 0,-29 5 68,-3 2 8,-1 0 0,1-1 0,0-1 0,-1 1 0,0-1 0,1-1 0,-1 1 0,-1-1 0,1-1 0,0 0 0,6-5 1,15-30 118,-6 16 5,-18 20-90,1-1 0,-2 0 1,1 0-1,-1-1 0,1 1 0,-1-1 1,-1 0-1,6-12 0,8-54 427,-12 48-302,-3 13-34,0-1 0,-1 1 0,0-1 0,-1-13 0,0 21-98,-1 0 1,1 1 0,-1-1-1,1 0 1,-1 1 0,0-1-1,0 0 1,-1 1 0,1 0-1,-1-1 1,0 1 0,0 0-1,0 0 1,0-1 0,-4-3 0,0 2 12,4 5-32,0-1 1,1-1-1,-1 1 0,1 0 0,0 0 0,-1 0 0,1-1 1,0 1-1,0-1 0,0 1 0,0-1 0,0 1 1,0-1-1,0 0 0,0 0 0,1 1 0,-1-1 0,0-2 1,-15 24 195,11-15-165,1 0-27,1 0 0,0 0 0,0 0-1,0 0 1,1 0 0,0 0 0,0 1 0,0-1 0,1 1-1,0 0 1,0-1 0,-1 7 0,1 14-115,2 39 0,0-22-170,-2-33 65,1 1 1,0-1-1,1 0 0,-1 0 1,2 1-1,0-1 1,0 0-1,1 0 1,0 0-1,0-1 1,10 18-1,-8-18-77,0 0-246,1 1 1,0-2 0,0 1 0,0-1-1,9 8 1,-13-14 288,1 0 0,-1 0 1,0 0-1,1 0 0,-1-1 0,1 0 1,0 1-1,-1-1 0,1 0 0,0 0 0,0 0 1,0-1-1,-1 1 0,1-1 0,0 1 1,0-1-1,0 0 0,0 0 0,0-1 0,0 1 1,0 0-1,0-1 0,5-2 0,20-10-2504</inkml:trace>
  <inkml:trace contextRef="#ctx0" brushRef="#br0" timeOffset="970.8">1830 336 1777,'-20'-61'1729,"20"23"-129,0-17-223,0 11-32,-29-11-97,29 27-127,0 12-353,0-11-512,29 16-352,-9 11-2961,9 0 415,0 27 49</inkml:trace>
  <inkml:trace contextRef="#ctx0" brushRef="#br0" timeOffset="1343.92">2230 182 1857,'0'-13'847,"-1"9"-634,1 1 0,0-1 0,0 0 0,0 0 0,0 1 0,1-1 1,0 0-1,-1 1 0,1-1 0,2-3 0,9-6 640,-11 12-785,0 0 0,0 0 0,0 0 0,0 0 0,-1 0 0,1 0 1,0 0-1,0 0 0,-1 0 0,1 0 0,0 0 0,-1 0 0,0 0 0,1 0 1,-1-1-1,1 1 0,-1 0 0,0 0 0,0-1 0,0 0 0,1 1 88,1 0-1,-1 0 0,0 1 0,0-1 0,1 1 1,-1-1-1,0 1 0,1 0 0,-1-1 0,1 1 1,-1 0-1,0 0 0,1 0 0,-1 0 0,1 0 1,1 0-1,16 1 627,-19-1-764,1 0 1,-1 0 0,0 0 0,1 0-1,-1 0 1,0 0 0,1 0 0,-1 0-1,0 0 1,0 0 0,1 0 0,-1 0-1,0 0 1,1 0 0,-1 1 0,0-1-1,0 0 1,1 0 0,-1 0 0,0 0 0,0 1-1,1-1 1,-1 0 0,0 0 0,0 0-1,0 1 1,1-1 0,-1 0 0,0 0-1,0 1 1,0 0 0,14 17 320,-8-11-282,0 0 0,-1 0 1,0 1-1,0 0 0,-1 0 1,0 0-1,-1 0 1,1 1-1,2 13 0,2 44 93,1-28-69,-4-22-58,-2 1 0,0 0 1,-1 0-1,1 18 0,-3 376-743,-1-398 528,0 0 1,0 0-1,-1 0 0,-1 0 1,-5 13-1,5-15-154,0 0-1,0 1 1,1-1-1,1 1 1,-1 12 0,2-20 112,0 0 1,0 0 0,-1 0-1,1 0 1,-1 0 0,0-1-1,-1 1 1,1 0 0,-1 0 0,-2 3-1,0 2-307,4-8 458,0 0 0,0 0 0,-1 0 1,1 0-1,0 0 0,-1 0 1,1-1-1,0 1 0,-1 0 0,1 0 1,-1 0-1,0-1 0,1 1 1,-1 0-1,1-1 0,-1 1 1,0 0-1,0-1 0,1 1 0,-1-1 1,0 1-1,0-1 0,0 0 1,1 1-1,-1-1 0,0 0 0,0 0 1,0 1-1,0-1 0,0 0 1,0 0-1,0 0 0,0 0 1,-1 0-1,-2 0-203,0 0-2040</inkml:trace>
  <inkml:trace contextRef="#ctx0" brushRef="#br0" timeOffset="1344.92">1908 583 928,'0'0'2690,"29"0"-1746,-9 0-192,28 0-207,30 0-225,-9 0-192,9 0-304,20 0-416,-1 0-545,30-11-384</inkml:trace>
</inkml:ink>
</file>

<file path=word/ink/ink1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2:59.295"/>
    </inkml:context>
    <inkml:brush xml:id="br0">
      <inkml:brushProperty name="width" value="0.05" units="cm"/>
      <inkml:brushProperty name="height" value="0.05" units="cm"/>
    </inkml:brush>
  </inkml:definitions>
  <inkml:trace contextRef="#ctx0" brushRef="#br0">177 686 176,'0'0'2625,"-5"0"-2294,-15 0-11,15 0 40,2 0 19,-116 0 2084,117 0-2419,1 0-33,0 0 0,1-1 0,-1 1 1,0 0-1,0 0 0,1 0 1,-1 0-1,0 0 0,0 0 0,1 0 1,-1 0-1,0 0 0,0 1 1,1-1-1,-1 0 0,0 0 0,0 1 1,1-1-1,-1 0 0,0 1 1,1-1-1,-1 1 0,1-1 0,-1 1 1,1-1-1,-1 1 0,0-1 1,1 1-1,0-1 0,-1 1 0,1 0 1,-1 0-1,1 1 813,0-1-796,0 0 0,0 0 0,0-1 0,0 1 0,0 0 0,0 0 0,1 0 0,-1-1 0,0 1 0,0 0 0,1 0-1,-1-1 1,1 1 0,-1 0 0,0-1 0,2 2 0,6 0 25,0 1-1,0-1 0,0-1 1,1 0-1,8 0 1,-2 1 8,23 0 124,64-3 0,-64-1-245,0 2 0,44 5 0,75 7-1616,-46-10-2224,-81-2 2334</inkml:trace>
  <inkml:trace contextRef="#ctx0" brushRef="#br0" timeOffset="512.19">372 559 1825,'0'0'1155,"0"-1"-1094,0 1 0,0-1-1,1 1 1,-1-1 0,0 1 0,0-1-1,0 1 1,0-1 0,0 0-1,0 1 1,0-1 0,0 1 0,-1-1-1,1 1 1,0-1 0,0 1 0,0-1-1,-1 1 1,1-1 0,0 1 0,0-1-1,-1 1 1,1-1 0,0 1 0,-1-1-1,-12-2 375,9 3-11,0 3-303,-5 3-94,0 1-1,1 0 1,0 0 0,1 1 0,-1 0 0,-5 9 0,-41 57 28,51-69-50,-6 9-2,-13 17-25,-29 35 1,36-46-50,0 0 1,1 1 0,-13 27 0,2-4-143,2-12-8,20-29 159,1 1-1,-1-1 1,1 0-1,-1 1 1,1-1-1,0 1 1,1-1-1,-1 1 1,0 0-1,1 0 1,0 0-1,0 0 1,0 0-1,1 0 1,-1 0-1,1 5 1,5-12-61,-3 1 124,1 0-1,-1 0 1,0 0-1,0 0 0,0 0 1,0 0-1,0-1 1,-1 1-1,1-1 1,-1 1-1,1-1 1,-1 0-1,1-3 1,17-29 147,3 3 161,-3-1 1,0 0-1,-2-2 1,-2 0-1,-1 0 1,9-39-1,-18 60-106,1 1 0,0 0 0,0 0 1,2 0-1,0 1 0,0 0 0,15-16 0,5-8 859,-28 35-1021,1 0-1,-1 0 1,1 0 0,0 0 0,0 1-1,-1-1 1,1 0 0,0 0 0,0 0 0,0 1-1,0-1 1,0 0 0,0 1 0,0-1 0,0 1-1,0-1 1,0 1 0,0 0 0,0-1 0,1 1-1,-1 0 1,0 0 0,0 0 0,0 0-1,0 0 1,1 0 0,-1 0 0,0 0 0,0 0-1,0 1 1,0-1 0,0 0 0,0 1 0,1-1-1,-1 1 1,0-1 0,0 1 0,1 1 0,2 0-2,-2 1 1,1 0 0,0-1-1,0 1 1,-1 0 0,1 1-1,-1-1 1,0 0 0,0 1 0,2 4-1,1 8 10,-1 0 0,4 25 0,-4-20-46,-2-4-29,0 0 1,-1 1-1,-1-1 1,-3 24-1,2-27-189,0 1-1,1 0 1,0 0 0,1 0 0,6 28-1,1-14-450,-4-19 205,-1 1-1,0 0 0,-1 0 1,0 0-1,0 14 0,-2 21-1728</inkml:trace>
  <inkml:trace contextRef="#ctx0" brushRef="#br0" timeOffset="906.37">1093 570 2097,'4'-3'425,"0"0"-1,-1-1 1,1 1 0,0-1 0,-1 0-1,0 0 1,5-7 0,3-4 251,-7 11 1351,0 7-1661,-2-1-318,0 0 0,-1 1 0,1-1 0,-1 1 0,1-1 0,-1 1 0,0 0 0,0 0 0,0 0 0,0-1 0,0 1 0,-1 0 0,1 0 0,-1 0 0,0 3 0,0 58 422,-1-33-353,3 56 94,-1-26-123,-7 85 0,0-105-95,1-5-17,-1 49-1,6 125-1257,0-185-730,0-20 436,0-21-2075</inkml:trace>
  <inkml:trace contextRef="#ctx0" brushRef="#br0" timeOffset="1290.81">1062 531 592,'0'0'37,"1"-1"-1,-1 1 0,0-1 0,0 1 1,0-1-1,0 1 0,0-1 1,-1 1-1,1-1 0,0 1 1,0-1-1,0 0 0,0 1 1,0-1-1,-1 1 0,1 0 0,0-1 1,0 1-1,-1-1 0,1 1 1,0-1-1,-1 1 0,1 0 1,-1-1-1,1 1 0,0 0 1,-1-1-1,1 1 0,-1 0 0,1-1 1,-1 1-1,1 0 0,-1 0 1,1 0-1,-1-1 0,0 1 17,1 0-1,-1 0 0,0 0 0,1 0 1,-1-1-1,1 1 0,0 0 0,-1 0 1,1-1-1,-1 1 0,1 0 0,-1-1 1,1 1-1,0-1 0,-1 1 0,1 0 1,0-1-1,-1 1 0,1-1 0,0 1 1,0-1-1,-1 1 0,1-1 0,0 1 1,0-1-1,0 1 0,0-1 0,0 1 1,-1-1-1,1 0 0,0 1 0,0-1 1,0 1-1,1-1 0,-1 0 0,0 0 24,0 1-1,0-1 0,0 0 1,1 1-1,-1-1 0,0 0 1,0 1-1,1-1 1,-1 0-1,1 1 0,-1-1 1,0 1-1,1-1 0,-1 0 1,1 1-1,0-1 0,-1 1 1,1 0-1,-1-1 0,1 1 1,0-1-1,-1 1 0,1 0 1,0-1-1,-1 1 0,1 0 1,0 0-1,-1 0 0,1 0 1,0-1-1,0 1 0,-1 0 1,2 0-1,33 1-406,-20-1 518,189 0-580,-195 1 205,0-1-1,1 1 1,-1 1 0,1-1-1,-1 2 1,0-1-1,15 7 1,7 3-1463,-3 1-948</inkml:trace>
  <inkml:trace contextRef="#ctx0" brushRef="#br0" timeOffset="1714.79">935 949 1281,'0'0'685,"5"0"-226,6 0-361,52 0 75,1-2 0,68-12-1,67-11-177,29-15 104,-219 39 59,1 0 1,0 0 0,16 2-1,-14-1 99,-9 0 578,-3 235 831,0-80-5605</inkml:trace>
  <inkml:trace contextRef="#ctx0" brushRef="#br0" timeOffset="2119.43">1737 532 912,'0'-42'2146,"0"39"-1373,0 6-171,0 28-438,1-20-166,-1-7 1,1 1-1,-1 0 1,0-1 0,0 1 0,0 0-1,-1-1 1,0 1 0,0 0-1,0-1 1,-2 5 0,-3 2-1,4-7 0,-1 0-1,1 0 0,0 0 0,0 1 0,1-1 1,-1 1-1,1-1 0,0 1 0,0-1 1,1 1-1,-1 5 0,1-3-14,0 0 0,0 0-1,-1 0 1,0 0 0,0 0 0,0 0 0,-1-1-1,0 1 1,0 0 0,-4 6 0,4-8-2,2-5 19,0 0 1,0 0 0,0 1 0,0-1 0,0 0-1,0 1 1,0-1 0,0 0 0,0 0 0,0 1-1,0-1 1,0 0 0,0 0 0,0 1 0,0-1 0,-1 0-1,1 0 1,0 1 0,0-1 0,0 0 0,0 0-1,-1 1 1,1-1 0,0 0 0,0 0 0,-1 0-1,1 0 1,0 1 0,0-1 0,-1 0 0,1 0 0,0 0-1,0 0 1,-1 0 0,1 0 0,0 0 0,0 0-1,-1 0 1,0 0 0,-2-2 19,0 0-1,0 0 1,0 0 0,1 0-1,-1-1 1,0 1-1,1-1 1,0 0 0,0 0-1,0 0 1,0 0 0,0 0-1,0 0 1,1 0 0,-1-1-1,1 1 1,0-1-1,0 1 1,0-1 0,1 1-1,-1-1 1,1-4 0,-2-19 2,0 0 0,4-28 0,-2 20-175,0 33 96,1-1-1,-1 1 0,0-1 0,1 1 0,-1-1 1,1 1-1,0 0 0,0-1 0,0 1 0,0 0 1,0-1-1,0 1 0,2-2 0,2-4-229,-4 4 99,9-6-648,31-6-418</inkml:trace>
  <inkml:trace contextRef="#ctx0" brushRef="#br0" timeOffset="2567.73">2029 933 1457,'0'0'4706,"0"3"-4333,0 3-196,-1-3-143,1-1 0,0 1-1,0-1 1,0 1 0,0 0 0,0-1 0,1 1 0,-1-1-1,1 1 1,-1-1 0,1 1 0,2 3 0,3 2-21,-1 0 1,0 0 0,0 0 0,-1 1 0,0 0 0,-1 0-1,0 0 1,0 0 0,-1 0 0,2 11 0,-4-16-14,0 0 0,1 0 0,-1 0 0,1 0-1,0 0 1,0 0 0,1-1 0,-1 1 0,1 0 0,0-1 0,3 7 0,11 24-5,-13-24 8,-1-3 0,1 1 0,-1-1 1,1 0-1,6 10 0,1-8-5,-9-9 3,0 1-1,0-1 1,0 1-1,-1-1 1,1 1 0,0-1-1,0 1 1,-1 0-1,1-1 1,0 1-1,-1 0 1,1 0 0,0-1-1,-1 1 1,0 0-1,1 0 1,-1 0 0,1 0-1,-1 0 1,0 0-1,1 0 1,-1 0 0,0 0-1,0 0 1,0 1-1,16-17 110,-3-2 121,-8 11-125,-1 0 0,1-1 1,-1 0-1,0 1 0,-1-1 0,0-1 1,0 1-1,2-8 0,-2 3 5,-1 4-20,0 1-1,1-1 1,-1 0-1,1 1 1,1 0-1,-1 0 1,8-10-1,-4 8 35,0-1 0,-1 0 0,0 0 0,-1-1 0,0 0 0,4-14 0,-5 11 44,0 0-1,1 0 1,1 0 0,0 1-1,1-1 1,0 2-1,1-1 1,1 1 0,15-18-1,-6 2 275,-18 26-406,1 1-1,-1-1 0,1 1 1,0-1-1,-1 1 1,1-1-1,0 1 1,0-1-1,0 1 1,0 0-1,0 0 1,0 0-1,1-1 1,-1 1-1,0 0 1,0 0-1,1 1 0,-1-1 1,3-1-1,2-1 97,-2 1 849,13 17-390,-10-4-378,-4-8-178,0 0 0,-1 0 1,0 0-1,0 1 0,0-1 1,0 1-1,0 0 0,-1-1 1,1 1-1,-1 0 0,0 0 1,0 0-1,-1 0 0,1 0 1,-1 5-1,-2 57 95,1-33-147,0-1-1,2 1 0,6 35 0,-5-58-69,-1-2-190,0 0 0,0 0 0,1-1 0,0 1 0,1-1 0,0 0 0,0 1 0,0-1 0,1 0 0,0-1 0,1 1 0,6 8 0,0-5-625,-8-6 422,0-1-1,0 1 0,1-1 1,0 0-1,-1 0 0,1-1 0,0 1 1,8 3-1,15-4-2212</inkml:trace>
  <inkml:trace contextRef="#ctx0" brushRef="#br0" timeOffset="2954.2">3318 571 1088,'2'-1'82,"0"1"0,-1-1-1,1 0 1,-1 0-1,1 0 1,-1 0-1,1 0 1,-1 0-1,1 0 1,-1 0-1,0-1 1,0 1-1,1 0 1,-1-1-1,0 1 1,0-1-1,-1 1 1,1-1-1,0 0 1,0 1-1,0-3 1,0-2 460,0 0-1,-1 0 1,1 0 0,-1 0-1,-1-7 1,0-7 764,4 20-1155,0-1 1,0 0-1,0 1 0,0 0 1,-1 0-1,1 0 0,0 0 1,0 0-1,0 0 0,4 2 1,1-2 8,1 12 101,12 56 41,-15-51-277,-2-8-21,-1-1 0,0 1 0,-1 0 0,0 0-1,0 0 1,-1 0 0,0 11 0,0 24 6,2 0-1,9 49 1,-8-58-97,-2 0-1,-3 46 0,0-22-156,1-56 235,0-1-1,0 1 1,1 0-1,-1 0 1,1-1-1,0 1 0,0 0 1,0-1-1,0 1 1,0 0-1,0-1 1,1 0-1,-1 1 1,1-1-1,0 0 1,0 0-1,0 0 0,3 3 1,0 0-39,-5-10 77,0-105 318,0 107-344,0 1 0,-1-1 0,1 0 0,0 0 0,-1 1 1,0-1-1,0 0 0,0 1 0,0-1 0,0 1 0,0-1 0,-1 1 0,1 0 0,-3-4 0,-6-8 10,0-9 24,9 20-35,0 1 0,0-1 1,0 1-1,0 0 1,0-1-1,-1 1 0,1 0 1,-1 0-1,1 0 0,-1 0 1,0 0-1,0 0 0,0 0 1,0 1-1,0-1 0,0 1 1,0-1-1,-1 1 0,1 0 1,0 0-1,-1 0 0,1 0 1,-4 0-1,-8-3 0,1 0 0,-1 2 0,0-1 0,0 2 0,0 0 0,0 1 0,0 0 0,0 1 0,0 0 0,1 1 0,-1 1 0,-18 6 0,-5 4 53,0 1 0,1 2 0,-41 25 0,69-36-37,-1 1 0,1 0 1,0 1-1,0 0 0,0 0 1,1 1-1,0 0 1,-9 16-1,12-20 10,2 1 1,-1 0-1,0 0 1,1 1-1,0-1 0,0 1 1,0-1-1,1 1 1,0-1-1,-1 9 1,2-11-23,0 1 1,0-1 0,0 0-1,1 0 1,-1 0 0,1 0 0,0 0-1,0 0 1,0 1 0,0-2-1,0 1 1,1 0 0,-1 0 0,1 0-1,0-1 1,-1 1 0,1-1-1,1 1 1,-1-1 0,3 3 0,2 0-38,1 0 1,-1-1 0,1 0 0,0 0 0,0 0 0,1-1 0,-1 0-1,1-1 1,0 0 0,11 2 0,12-1-406,50-2 1,-50-1 74,-7-1-216,-1-1 0,1 0-1,-1-2 1,0-1 0,0-1 0,0-1-1,24-10 1,29-11-1520</inkml:trace>
  <inkml:trace contextRef="#ctx0" brushRef="#br0" timeOffset="3359.93">4265 714 416,'0'-1'18,"0"0"0,0 1 0,0-1 0,0 0 0,0 1 0,0-1 0,0 0 0,0 1 0,0-1 0,1 0 0,-1 1 0,0-1 0,0 0 0,1 1 0,-1-1 0,0 1 0,1-1 0,-1 0 0,0 1 0,1-1 0,-1 1 0,1-1 0,-1 1 0,1-1 0,-1 1 0,1 0 0,-1-1 0,13-10 10651,-14 13-10648,1 1-1,-1-1 0,1 0 0,-1 0 1,1 1-1,0-1 0,0 0 0,0 0 0,0 1 1,1 2-1,-2 22 3,-3-15-57,0 1 0,1 0 0,1-1 0,0 1 0,1 0 0,0 21 0,1 83-2775,0-41-2105,0-71 3361</inkml:trace>
  <inkml:trace contextRef="#ctx0" brushRef="#br0" timeOffset="3936.88">4265 714 688,'0'-13'1539,"4"7"2696,2 4-4196,1 0 0,0 0 1,0 0-1,0 1 1,0 0-1,0 0 0,0 1 1,0-1-1,14 3 0,39-4-19,-36-3-14,-15 3-13,0 0 0,-1 0 0,1 1 0,16 0 0,184-10-55,-133 11-102,-45 0 58,-27 0 72,-9 0 21,-3 1 11,0 0 1,0 1-1,1 0 1,-1 0-1,1 1 1,-1 0-1,1 0 1,0 1-1,0 0 1,1 0-1,-7 6 1,-15 7 6,3-3 14,-21 13 19,44-26-36,-1 2 1,1-1-1,-1 0 1,1 0 0,0 1-1,0-1 1,0 1-1,0 0 1,0 0-1,1 0 1,-3 5 0,2-4-5,1 1 0,0-1 0,0 1 0,0 0 0,1 0 0,0 0 0,0-1 0,0 1 0,1 8 0,1 8-26,-2-16 5,0 0 1,0-1-1,1 1 1,-1 0 0,1-1-1,0 1 1,1-1-1,2 9 1,-2-11 8,-1 0 0,0 0 0,1 0 0,-1 0 0,1 0 0,0 0 0,0 0 0,0-1 1,0 1-1,0-1 0,0 1 0,0-1 0,0 0 0,1 0 0,-1 0 0,0 0 0,1 0 0,-1 0 0,4 0 0,15 1-90,0 0 0,25-3 0,-24 1 80,-7 0 20,-5 1 10,1-1 1,-1 0 0,0-1-1,1 0 1,-1-1-1,1 0 1,-1 0-1,0-1 1,13-5 0,123-55 395,-100 40-97,-11-10 84,-5 17-57,-27 16-281,-1-1 1,0 0 0,0 0-1,1 1 1,-1-1-1,0-1 1,0 1-1,0 0 1,0 0-1,0-1 1,0 1-1,0-1 1,0 0 0,-1 1-1,1-1 1,-1 0-1,1 0 1,-1 0-1,0 0 1,0 0-1,0-1 1,0 1 0,0 0-1,0 0 1,0-1-1,-1 1 1,1 0-1,-1-1 1,0-3-1,1-15 821,-1 16-714,1 1 0,-1-1 0,0 0 0,-1 1 0,1-1 0,-2-5 0,1 9-147,1 0-1,-1 0 1,1 1 0,-1-1 0,1 0 0,-1 0 0,0 0-1,1 0 1,-1 1 0,0-1 0,0 0 0,1 1 0,-1-1-1,0 1 1,0-1 0,0 1 0,0-1 0,0 1 0,0 0-1,0-1 1,0 1 0,0 0 0,0 0 0,0-1 0,0 1-1,0 0 1,0 0 0,0 0 0,-1 1 0,-14-1 38,11-1-36,0 1-1,0 0 1,0 0 0,0 0-1,0 1 1,0-1 0,0 1-1,1 1 1,-1-1-1,0 1 1,0-1 0,1 1-1,-1 1 1,1-1 0,0 1-1,-9 5 1,-79 47 155,60-35-126,16-11 2,1 1 0,0 1 1,-24 21-1,36-29-43,1 0 0,-1-1-1,1 1 1,-1 0 0,1 1 0,0-1-1,0 0 1,1 1 0,-1-1 0,1 1-1,-1-1 1,1 1 0,0 0 0,0-1-1,1 1 1,-1 0 0,1 0 0,0 0 0,0-1-1,0 1 1,0 0 0,1 0 0,1 4-1,1 0-49,0 1-1,1-1 1,0 0-1,0 0 1,1 0-1,0-1 1,1 0-1,8 10 1,-5-9-152,0 0 1,0-1 0,0-1-1,1 1 1,0-2-1,0 1 1,0-1 0,1-1-1,0 0 1,-1 0 0,2-1-1,-1 0 1,0-1-1,23 1 1,-2-2-699,0-1-1,-1-2 1,1-1 0,32-7 0,6-2-758</inkml:trace>
  <inkml:trace contextRef="#ctx0" brushRef="#br0" timeOffset="4309.87">5554 698 1281,'0'82'7835,"0"162"-7251,0-237-623,0 0-1,0 0 1,1 1-1,0-1 1,0 0-1,1 0 0,-1-1 1,1 1-1,1 0 1,0 0-1,5 9 1,-1-2-392,0 1 0,-1 0 0,6 21 1,0-2-1156,-4-11-62,-7-22 1527,1-1 0,-1 1 0,1 0 0,-1-1 1,1 1-1,0-1 0,-1 0 0,1 1 0,0-1 0,-1 0 1,1 0-1,0 0 0,1-1 0</inkml:trace>
  <inkml:trace contextRef="#ctx0" brushRef="#br0" timeOffset="4712.17">5476 807 1585,'0'-178'5778,"1"177"-5741,-1-1-1,1 0 1,-1 0 0,1 0-1,0 0 1,0 0-1,0 1 1,0-1-1,0 0 1,0 1-1,0-1 1,1 1 0,-1-1-1,1 1 1,-1 0-1,1 0 1,-1 0-1,1-1 1,0 1-1,-1 0 1,1 1 0,0-1-1,0 0 1,0 1-1,2-2 1,11-5 112,-8 3-134,0 1 0,1-1 1,-1 1-1,1 0 1,0 1-1,0 0 1,0 0-1,0 1 1,16-1-1,52 2-33,-72 0 12,-1 1 1,1-1-1,0 1 0,-1 0 1,1 0-1,-1 0 1,1 1-1,-1-1 1,1 1-1,-1 0 1,0 0-1,0 0 1,0 0-1,0 1 1,0-1-1,-1 1 0,1-1 1,2 5-1,12 10-56,-14-14 29,0 0 1,-1 0 0,0 0-1,0 1 1,0-1 0,0 0-1,0 1 1,-1 0 0,1-1-1,-1 1 1,0 0 0,0 0-1,-1 0 1,1 0 0,-1-1-1,1 1 1,-1 0 0,-1 8-1,0-6-12,1-1 0,-1 1 1,0 0-1,0 0 0,-1-1 0,0 1 0,0-1 0,0 1 0,0-1 0,-1 0 0,0 0 1,-6 9-1,-4-3-60,1 0 1,-1-1 0,-1-1 0,0 0-1,-16 8 1,-84 36-613,78-37 494,-161 66-2034,189-78 1932,0-1 0,-1 0 0,-15 3 0,-25-3-1721</inkml:trace>
  <inkml:trace contextRef="#ctx0" brushRef="#br0" timeOffset="5142.42">5828 824 1473,'-5'2'688,"-16"17"-109,20-19-566,0 1-1,1 0 1,-1 0 0,0-1 0,1 1 0,-1 0-1,1 0 1,-1 0 0,1 0 0,0 0-1,0 0 1,-1 0 0,1 0 0,0 0-1,0 0 1,0 0 0,0 0 0,0 0-1,0 0 1,0 0 0,0 0 0,0 0-1,1 0 1,-1 0 0,0 0 0,0 0 0,1 0-1,-1 0 1,1 0 0,-1 0 0,1 0-1,0-1 1,-1 1 0,1 0 0,0 0-1,0 0 1,4 3 2,0-1 1,1 0-1,-1 0 0,1-1 0,-1 1 0,1-1 1,10 2-1,2 2 23,3-1-43,1-1 0,-1-1 0,1-1 0,0-1 0,30-2 0,-20 0-18,16 2-10,-37 1 26,1-2 0,-1 0 0,0 0 0,0-1 0,0 0 0,0-1 0,0 0 0,0-1 0,0 0 0,11-6 0,1-1 46,0-1 0,0-1 0,-1-2 0,30-22 0,-16-3 241,-17 24-113,-16 13-122,1 0-1,-1-1 0,0 0 0,0 1 1,0-1-1,0 0 0,0 0 0,-1 0 1,1-1-1,-1 1 0,0-1 0,0 1 1,0-1-1,0 0 0,1-4 0,5-33 557,3 22-254,-10 17-295,1 0 0,-1-1 0,1 1 0,-1 0 0,0-1 0,0 1 0,0-1 0,0 1 0,-1-1 0,1 0 0,0 1 0,-1-1 0,0-3 0,1 2 22,-1-1 1,0 1 0,0 0-1,-1-1 1,1 1-1,-1 0 1,0 0-1,0 0 1,0 0-1,-2-5 1,-1 5-23,1 1 0,0-1 0,-1 1 0,1 0 0,-1 0-1,0 0 1,0 1 0,0-1 0,-6-2 0,3 2-20,1 1 0,-1-1-1,0 1 1,0 0 0,0 0-1,0 1 1,0 0 0,0 0-1,0 1 1,0 0 0,0 0 0,-1 1-1,1-1 1,0 2 0,0-1-1,-11 5 1,3-1 17,1 0-1,-1 2 0,1 0 1,0 0-1,1 2 0,-20 14 1,27-17-35,1-1 0,-1 1 0,1 0 0,0 0 0,1 1 0,-7 10 0,1-1-5,6-9-9,1 0 0,0 0 0,0 0 0,0 0 0,1 0 0,0 1 0,0-1 0,0 1 0,1 0 1,1-1-1,-1 1 0,1 0 0,1 0 0,1 12 0,-1-12-39,1 1 0,0-1 0,0 0 0,1 0 0,0 0 0,0-1 0,0 1 0,1-1 0,1 0 0,-1 0 0,1 0 0,0 0 0,7 6 0,-4-6-149,0 0-1,1-1 0,0 0 1,0-1-1,0 0 1,1 0-1,0-1 0,-1 0 1,1-1-1,12 3 1,2-2-649,1 0 0,0-2 1,29-1-1,-5-1-379</inkml:trace>
  <inkml:trace contextRef="#ctx0" brushRef="#br0" timeOffset="5605.75">7039 660 480,'2'-1'68,"-1"0"-1,1 1 1,0-1-1,-1 0 1,1 0 0,-1 0-1,1 0 1,-1-1-1,1 1 1,-1 0-1,0-1 1,1 1-1,-1 0 1,0-1 0,0 0-1,0 1 1,0-1-1,-1 1 1,1-1-1,0 0 1,-1 0-1,1 0 1,-1 1 0,1-1-1,-1 0 1,0 0-1,0-2 1,0 2-8,-1 0 0,1 0 0,-1 0 0,1 1 1,-1-1-1,0 0 0,0 1 0,0-1 0,0 1 0,0-1 0,0 1 1,0-1-1,0 1 0,-1 0 0,1-1 0,-1 1 0,1 0 1,0 0-1,-1 0 0,0 0 0,1 0 0,-1 1 0,-2-2 1,-1 0 86,0 0 0,-1 0 0,0 0 0,1 1 0,-1 0 0,0 0 0,-9 0 0,5 1 15,1 1 1,-1 0-1,0 0 1,1 1-1,-1 1 1,1 0 0,0 0-1,0 0 1,0 1-1,0 1 1,1-1-1,-1 1 1,1 1 0,-10 9-1,-20 16 122,25-22-246,1 1-1,0 1 1,0 0-1,1 0 1,1 1-1,0 1 1,0 0-1,-12 22 1,17-23-62,1-1 0,0 1 1,1 0-1,0 0 0,1 0 1,1 0-1,-1 22 0,2-27-14,0-1 0,1 0 0,0 1 0,0-1-1,0 0 1,1 1 0,5 10 0,-6-15 22,0 1 0,1 0 0,0 0 0,0-1 0,0 1-1,0-1 1,0 0 0,0 1 0,1-1 0,-1 0 0,1 0 0,-1 0 0,1-1 0,0 1 0,0-1-1,4 2 1,8 0-10,0-1 0,0 0 0,1-1 0,-1-1 0,1 0 0,-1-1 0,18-4 0,-26 3 28,0 0-1,0-1 0,-1 1 0,1-1 1,12-8-1,9-4 26,-23 13-10,-1 1 0,0-1 1,1 0-1,-1 0 0,0 0 0,0 0 0,0-1 0,0 1 1,0-1-1,-1 0 0,1-1 0,-1 1 0,0 0 1,0-1-1,0 0 0,-1 0 0,5-7 0,19-29 237,-20 32-137,0 1 1,-1-1-1,0 0 1,-1 0 0,0 0-1,0 0 1,0-1 0,-1 0-1,-1 0 1,1 1-1,-1-2 1,1-14 0,-3-74 2200,0 95-1854,0 23-499,-1-5-34,1-8 12,-1 1 1,2-1 0,-1 1-1,1-1 1,0 1 0,2 8-1,17 16-426,-9 4-203,-10-29 466,1 0 0,0 0 0,0 0-1,6 10 1,-3-8-223,1 0 0,-1-1-1,2 0 1,9 11 0,-13-16 248,0-1 0,0 1 0,0-1 1,0 1-1,0-1 0,1 0 0,-1 0 0,1 0 1,-1-1-1,1 1 0,0-1 0,-1 0 0,1 0 0,0 0 1,7 0-1,-10-1 158,5 1-137,-1-1 1,1 0-1,-1 0 1,0-1-1,0 0 1,1 1 0,-1-2-1,0 1 1,0-1-1,0 0 1,0 0 0,0 0-1,0-1 1,-1 1-1,1-1 1,6-6-1,10-9-355,-13 12 476,0 0 0,-1-1 0,0 0 0,11-14-1,-9-7 143,-5 11 4,12-31 314,-10 34-181,-1-1-1,-1 0 0,0 0 0,-1 0 0,-1 0 0,0-1 1,0-15-1,-2-142 1316,0-90 2556,0 91 1585,0 170-5333,0 20-231,0 481-467,0-332-2230,0-2-3423,0-164 5948,0-1 0,0 1 0,0 0 0,0-1 0,0 1 0,0 0 0,0-1 0,0 1 0,0 0 0,0-1 0,0 1 0,0 0 0,0-1 0,0 1 1,-1 0-1,1-1 0,0 1 0,-1-1 0,1 1 0,0-1 0,-1 1 0,1 0 0,-1-1 0,1 1 0,-1-1 0,1 0 0,-1 1 0,1-1 0,-1 1 0,1-1 0,-1 0 0,1 1 0,-1-1 0,0 0 0,1 0 0,-1 0 0,1 1 0,-1-1 0,0 0 0,1 0 0,-1 0 0,0 0 0,1 0 0,-1 0 0,0 0 0,1 0 0,-1 0 0,0-1 0,1 1 0,-1 0 0,0-1 0,-27 1-1175</inkml:trace>
  <inkml:trace contextRef="#ctx0" brushRef="#br0" timeOffset="6002.33">7284 571 1457,'0'-11'2321,"0"-6"-1521,0 6-240,0-5-240,29 5-159,20-6-161,0 17-209,0-11-255,29 11-336,-10-16-209,10 16-271</inkml:trace>
  <inkml:trace contextRef="#ctx0" brushRef="#br0" timeOffset="6420.95">7714 781 320,'5'-1'171,"1"1"0,-1-1 0,1 0 0,-1 0 0,0-1 0,1 0-1,-1 0 1,0 0 0,0 0 0,0-1 0,7-5 0,18-9 118,-9 5-154,-2-2 0,0-1 1,18-17-1,7-6 119,-29 25-56,-1 0 0,21-26 0,-19 20-21,-13 14-99,0 0 0,0 0 1,0 0-1,-1-1 0,0 1 1,0-1-1,0 1 0,-1-1 0,0 0 1,0 0-1,0 0 0,-1 1 0,0-1 1,0 0-1,-2-11 0,1-6 359,1 22-412,-1 0 1,1 0 0,-1 0 0,0 1 0,1-1-1,-1 0 1,0 1 0,0-1 0,0 0 0,1 1-1,-1-1 1,0 1 0,0-1 0,0 1-1,0-1 1,0 1 0,0 0 0,0 0 0,0-1-1,0 1 1,-2 0 0,2 0 23,-6-2 74,-1 1 0,0 0 0,1 1 0,-1 0 0,0 0 0,1 1 0,-1-1 0,1 2 0,-1-1 0,1 1 0,-1 0 0,1 1 0,0-1 0,0 1 0,0 1 0,0 0 0,-6 4 0,-8 8 296,1 0 1,1 1-1,-28 32 1,25-24-219,16-18-145,0 0 1,0 1-1,1-1 1,1 1-1,-1 0 1,1 0-1,0 1 1,1 0-1,0-1 1,1 1-1,-3 10 1,4-13-29,0 1 0,1-1 0,-1 0 0,1 1 0,0-1 0,1 0 0,0 1 0,0-1 0,0 0 0,0 0 0,1 0 0,0 0 1,1 0-1,-1 0 0,1 0 0,5 7 0,8 10-38,-12-17-41,-1 0 1,2 0-1,-1 0 1,0 0-1,1-1 1,0 0-1,0 0 0,1 0 1,0-1-1,-1 0 1,1 0-1,1 0 1,-1-1-1,8 4 0,3-2-393,1-1 0,-1 0 0,1-1 1,0-1-1,0-1 0,0 0 0,0-2 0,0 0 0,0 0 0,0-2 0,0 0 0,0-2 0,-1 0 0,0 0 0,0-2 0,22-11 0,34-23-1114</inkml:trace>
  <inkml:trace contextRef="#ctx0" brushRef="#br0" timeOffset="6819.92">8572 182 240,'0'-6'153,"1"0"-1,0 0 0,0 0 1,1 0-1,-1 1 1,1-1-1,0 1 1,4-6-1,-4 6 2,0 0 0,0 1 0,0-1 0,-1 0 0,0 0 0,0 0 0,1-9 0,-2-35 2623,5 49-2414,15 0-13,-15 0-12,-5 2-255,1 0 0,-1 0 0,1 1 0,-1-1 0,0 0 0,0 0 0,0 0 0,0 1 0,0-1 0,-1 4-1,0 15 364,-1 58 519,0-29-635,1-1 0,9 57 1,-5-84-317,3 8 17,-3 0 1,1 47 0,-4 46-34,0-121 2,0 0 0,0 0 1,0-1-1,0 1 0,1 0 0,-1 0 1,0 0-1,1-1 0,0 1 1,-1 0-1,1-1 0,0 1 0,0 0 1,0-1-1,0 1 0,0-1 1,0 0-1,0 1 0,0-1 1,1 0-1,-1 0 0,0 1 0,1-1 1,-1 0-1,1 0 0,1 0 1,2 2 33,-3-12 143,-1-1 1,0 0-1,-1 0 0,-2-18 0,0-4 335,2-53 1228,0 83-1710,0 0 1,-1 0-1,1 0 1,-1 0 0,1 0-1,-1 1 1,0-1-1,0 0 1,0 0 0,0 0-1,0 1 1,0-1-1,-1 1 1,1-1-1,0 1 1,-1-1 0,1 1-1,-1 0 1,1 0-1,-1-1 1,0 1-1,0 0 1,1 1 0,-1-1-1,0 0 1,0 0-1,0 1 1,0-1-1,0 1 1,0 0 0,0 0-1,-4 0 1,-4-1 30,0 0-1,0 1 1,0 0 0,0 1 0,-15 3 0,17-2 1,1 0 0,-1 1 0,1 0 0,0 1 0,0-1 0,-11 9 0,-2 0 75,-1 0 10,12-8-38,1 0 0,0 0-1,0 1 1,0 0 0,1 1-1,-1 0 1,1 0-1,1 1 1,-1-1 0,1 1-1,-10 15 1,13-17-66,-1 1-1,1-1 1,0 1-1,1-1 1,-1 1-1,1 0 1,0 0-1,0 0 1,1 1 0,0-1-1,0 0 1,0 0-1,1 1 1,0-1-1,0 0 1,1 1-1,0-1 1,0 0-1,2 7 1,-1-6-65,1 1 1,0-1-1,1 0 0,0 0 1,0 0-1,1 0 0,-1-1 1,1 1-1,1-1 0,-1-1 1,1 1-1,0-1 0,0 0 1,1 0-1,0 0 0,0-1 1,0 0-1,0-1 0,0 0 0,1 0 1,-1 0-1,1-1 0,10 2 1,28 3-1302,1-2-1,59-2 1,-87-2 379,1-2-1,0 0 1,-1-2-1,0 0 1,27-8-1,8-14-2208</inkml:trace>
</inkml:ink>
</file>

<file path=word/ink/ink1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0:46.191"/>
    </inkml:context>
    <inkml:brush xml:id="br0">
      <inkml:brushProperty name="width" value="0.05" units="cm"/>
      <inkml:brushProperty name="height" value="0.05" units="cm"/>
    </inkml:brush>
  </inkml:definitions>
  <inkml:trace contextRef="#ctx0" brushRef="#br0">195 588 272,'-73'0'3354,"68"0"-1257,10 0-1633,-3 0-432,0-1 1,0 1-1,0 0 0,0-1 1,0 0-1,0 0 1,-1 1-1,1-1 1,0 0-1,0 0 0,-1-1 1,1 1-1,0 0 1,-1 0-1,1-1 0,-1 1 1,0-1-1,0 1 1,1-1-1,-1 0 1,0 0-1,1-2 0,1 0 2,-2 2-9,1 1 1,0-1 0,0 0-1,-1 1 1,1-1-1,0 1 1,0 0 0,1 0-1,-1 0 1,0 0-1,0 0 1,0 0 0,3 0-1,18-8 100,-15 4-110,0 1 0,0 1 1,0-1-1,1 1 0,-1 1 0,1-1 1,-1 2-1,1-1 0,0 1 1,16 0-1,-18 1-10,6 0 2,1 0 0,0 1-1,0 0 1,0 1 0,18 5 0,-29-6-9,0 0 0,0 0 1,0 1-1,0-1 0,0 1 0,0 0 0,0-1 0,-1 1 1,1 1-1,-1-1 0,1 0 0,-1 0 0,0 1 1,0 0-1,0-1 0,0 1 0,0 0 0,-1 0 1,1 0-1,-1 0 0,0 0 0,0 0 0,0 0 1,0 0-1,-1 1 0,1-1 0,-1 0 0,0 0 1,0 5-1,0 11-16,-1 1 1,0-1-1,-2 1 0,0-1 1,-1 0-1,-1 0 1,-1-1-1,-1 1 0,-15 30 1,-102 166-238,100-182 254,0 0 1,-2-2-1,-2-1 0,-36 31 0,42-43 13,11-10-12,1 1-1,-1 1 1,-11 13 0,21-21 1,-1 0 3,1 0 1,0 0-1,-1 0 1,1 0-1,-1 0 1,1 0-1,-1-1 1,0 1-1,0-1 1,0 1-1,0-1 1,0 1-1,0-1 1,0 0-1,0 0 1,-1 0 0,1 0-1,0-1 1,-1 1-1,-4 0 1,2-1 243,5-88 320,1 85-554,-1 0 0,1 0 0,-1 0 0,1 0-1,0 0 1,0 0 0,0 0 0,0 0 0,1 1 0,-1-1 0,1 0 0,0 1 0,-1-1-1,1 1 1,0 0 0,1-1 0,-1 1 0,0 0 0,1 0 0,-1 0 0,1 1 0,-1-1-1,1 1 1,5-3 0,22-17 82,-29 20-94,2-2 9,0 1 1,-1-1-1,2 1 1,-1-1-1,0 1 1,0 0-1,5-2 1,-2 3 2,0 0 1,0 0-1,1 0 1,-1 1 0,8 0-1,-1 0-11,1 0 0,-1 1-1,0 0 1,1 1 0,-1 1-1,0 0 1,16 6 0,56 21-4,-69-26-74,0 1-1,0 0 1,-1 2 0,0 0-1,0 0 1,27 19-1,-32-18-241,0-1-1,22 13 1,-23-16 4,-1 1-1,0 0 1,0 0 0,11 11 0,-14-12 117,-3-3 105,-1 0 0,1 1 1,-1-1-1,1 0 0,-1 1 0,1-1 0,-1 1 1,0-1-1,0 1 0,1 0 0,-1-1 1,0 1-1,-1 0 0,1 0 0,0 0 1,0 0-1,-1 0 0,1 0 0,-1 0 0,0 2 1,0 1-911</inkml:trace>
  <inkml:trace contextRef="#ctx0" brushRef="#br0" timeOffset="399.75">791 824 512,'0'-7'364,"1"0"0,0-1 0,1 1 0,4-13 0,-4 13-45,0 0 1,0 0 0,-1 0-1,1-13 1,-1 13-131,-2-8 992,-7 23-312,-5 9-1086,7-9 226,0-1-1,1 1 1,-1 1 0,2-1-1,-1 1 1,1 0 0,-4 12-1,-19 75 11,24-85-15,1 1 1,0-1-1,1 1 0,0-1 0,1 1 1,2 17-1,0 13 6,-2-36-15,1-1 0,0 1 0,0-1 0,0 1 0,1-1 0,-1 1 1,1-1-1,1 0 0,-1 0 0,1 0 0,0 0 0,4 5 0,-5-7 6,1 1 0,0-1 0,-1 0 0,1-1 0,0 1 0,1 0 0,-1-1-1,0 1 1,1-1 0,0 0 0,-1-1 0,1 1 0,0 0 0,0-1 0,0 0 0,0 0 0,0 0 0,0 0 0,6-1 0,0 0 28,0 0 0,0-1 1,0 0-1,0-1 0,0 0 1,0 0-1,16-8 1,49-34 596,-67 40-501,-1 0-1,1-1 1,-1 1-1,0-2 0,-1 1 1,1-1-1,-1 0 0,0 0 1,9-13-1,8-7 465,-21 23-540,1 1 0,-1-1 0,0 1 0,0-1 0,0 0 0,0 1 0,0-1 0,0 0 0,-1 0 0,1 0 0,-1-1 0,0 1 0,0 0 0,0 0 0,-1-1 0,1 1 1,-1-1-1,1 1 0,-1 0 0,0-1 0,-1 1 0,1-1 0,0 1 0,-1 0 0,0-1 0,-2-4 0,0 1-36,-1 1 0,0-1 1,0 1-1,-1 0 1,0 0-1,0 1 1,0 0-1,-1 0 0,0 0 1,0 0-1,0 1 1,0 0-1,-1 0 1,0 1-1,-8-4 0,-7-2-33,0 2 0,0 0-1,-37-6 1,7 6-337,-88-2-1,85 13-561,52-4 750,1 1 1,-1 0 0,0 0-1,0 0 1,0 0 0,1 0-1,-1 0 1,1 1 0,-1-1 0,1 1-1,-1 0 1,1-1 0,0 1-1,0 0 1,-3 4 0,5-6 98,-1 1 0,1 0 0,0-1 0,-1 1 0,1 0 0,0-1 0,0 1 0,0 0 0,0-1 0,-1 1 1,1 0-1,0 0 0,0-1 0,1 1 0,-1 0 0,0-1 0,0 1 0,0 0 0,0 0 0,0-1 0,1 1 0,-1 0 1,1 0-1,15 25-1742</inkml:trace>
  <inkml:trace contextRef="#ctx0" brushRef="#br0" timeOffset="772.53">1260 951 1649,'0'0'1633,"0"-17"-801,29 17-496,20 0-160,-30 0-16,30 0-64,0 0-16,0 0-80,9 0-80,-9 0-208,0 0-256,0-16-337,-30 16-319</inkml:trace>
  <inkml:trace contextRef="#ctx0" brushRef="#br0" timeOffset="1171.08">1856 588 736,'1'0'130,"-1"-1"0,0 1 0,0-1 0,0 1 0,1-1 0,-1 1-1,0-1 1,0 1 0,0-1 0,0 0 0,0 1 0,0-1 0,0 1-1,0-1 1,0 1 0,-1-1 0,1 1 0,0-1 0,0 1 0,0-1-1,0 1 1,-1-1 0,1 1 0,0-1 0,-1 1 0,1 0 0,0-1 0,-1 1-1,1-1 1,0 1 0,-1 0 0,1-1 0,-1 1 0,-19 0 88,15 0-65,2 2-68,-24 19 30,18-15-92,0 1 1,0 0 0,1 0-1,0 1 1,0 0-1,-7 11 1,13-15-15,-1 0 0,1 0 1,0 0-1,1 0 0,-1 0 0,-1 8 1,-8 23 77,3-19-44,6-12-26,-1 0 0,1 0 0,1 0 0,-1 0 0,0 0 0,1 1 0,0-1 0,0 0 0,1 1 0,-1 6 0,0 1 31,1-8-38,-1-1 0,1 1 0,0-1-1,1 1 1,-1-1 0,0 1 0,1 0 0,0-1 0,0 1 0,1 3 0,18 20 67,-19-24-73,0 0 1,1-1-1,-1 1 0,1-1 0,-1 1 0,1-1 1,0 0-1,0 0 0,0 0 0,0 0 0,0 0 1,4 2-1,-1-2 8,0-1 0,0 1 0,1-1 1,-1-1-1,0 1 0,1-1 0,9 0 0,353 0 178,-366 0-194,0 0 0,0 0 0,0 0-1,-1 0 1,1 1 0,0-1 0,0 0 0,0 1 0,0 0 0,-1-1 0,3 3 0,-3-3 2,0 1 0,-1 0 0,1-1-1,-1 1 1,0 0 0,1-1 0,-1 1 0,1 0 0,-1 0 0,0-1 0,0 1 0,1 0 0,-1 0 0,0 0 0,0 0 0,0-1 0,0 1 0,0 0 0,0 0-1,0 0 1,0 0 0,0-1 0,-1 1 0,1 0 0,0 0 0,0 0 0,-1-1 0,1 1 0,-1 0 0,1 0 0,0-1 0,-1 1 0,1 0 0,-1-1 0,0 1-1,0 0 1,-8 13 2,0-1-1,-1 0 0,0 0 1,-1-1-1,-1-1 0,0 0 1,-13 10-1,25-21 1,-192 113-253,130-78 94,-30 14-364,82-45 246,0 0-1,0 0 1,0-1 0,0-1 0,-1 0-1,1 0 1,-16 0 0,5-2-1156</inkml:trace>
  <inkml:trace contextRef="#ctx0" brushRef="#br0" timeOffset="1600.84">1632 682 2065,'29'-11'1168,"-9"-5"-351,9 5-305,-10-6-64,30-10 81,29 16 31,1-5-208,18-1-160,-28 6-112,9 11-192,0 0-528,-10 0-465,-19 0-143,0 0-225</inkml:trace>
  <inkml:trace contextRef="#ctx0" brushRef="#br0" timeOffset="2036.99">50 1840 768,'-49'0'2311,"52"-15"-1876,2 10-350,1 0 1,-1 1 0,1 0 0,0 0 0,0 1 0,0-1 0,1 1-1,-1 0 1,10-2 0,-15 5-72,22-8 166,1 2 1,-1 1-1,29-3 0,46-10 145,308-59 202,-262 55-451,-106 16-75,83-14-682,182-7 0,-129 27-2053,-149 0 1802</inkml:trace>
  <inkml:trace contextRef="#ctx0" brushRef="#br0" timeOffset="2037.99">216 2066 1905,'-20'0'3618,"40"0"-3122,9 0 48,49 0-96,20-17-112,0 6-144,48-22-79,30 6-65,0-1-16,-10 1-161,9-1-671,1 1-961,-49-1-384</inkml:trace>
  <inkml:trace contextRef="#ctx0" brushRef="#br0" timeOffset="2612.49">2997 654 1681,'0'-28'8908,"0"42"-8480,-1-9-361,1 0-1,0-1 1,0 1-1,1 0 1,-1-1-1,3 9 1,0-5-19,0-1 1,-1 0-1,0 0 1,0 0 0,0 0-1,-1 0 1,0 0 0,-1 10-1,0 704 291,1-719-352,-1-1 0,0 0-1,1 1 1,-1-1 0,1 1 0,-1-1 0,1 0 0,0 1-1,-1-1 1,1 0 0,0 1 0,0-1 0,0 0 0,0 0-1,0 0 1,0 0 0,0 0 0,0 0 0,1 0 0,-1-1-1,0 1 1,1 0 0,-1-1 0,0 1 0,1 0 0,-1-1-1,1 0 1,-1 1 0,1-1 0,-1 0 0,1 0 0,-1 0-1,3 0 1,7 1-153,1-1 0,-1 0 0,22-3-1,-26 1 89,1 1 0,-1-1 0,1 0-1,-1 0 1,0-1 0,1 0 0,-1 0-1,-1-1 1,1 0 0,-1 0 0,12-9-1,11-23-441,6 4 64,-18 18 306,-1 0-1,-1-2 0,19-24 0,-5-13-25,4 12 76,8-13 8,32-70 97,-72 122-5,0 0-1,0 1 1,0-1-1,0 0 1,-1 0-1,1 1 1,-1-1 0,1 0-1,-1 0 1,0 0-1,1 0 1,-1 0-1,0 0 1,0 0-1,0 1 1,-1-1 0,0-4-1,1 5 2,-1 0 0,0-1 0,0 1 0,1 0 0,-1 0 0,0 0 0,0 0-1,0 0 1,-1 0 0,1 0 0,0 0 0,0 1 0,0-1 0,-1 0 0,1 1 0,0-1 0,-1 0 0,-1 1-1,-6-2 6,-1 0-1,0 1 1,1 0-1,-1 1 1,-13 1-1,9-1-12,3 1 3,0 0-1,0 1 1,0 0 0,1 0 0,-1 2 0,1-1 0,-1 1 0,1 1-1,0-1 1,1 2 0,-1 0 0,1 0 0,-13 11 0,9-6-5,2 0 1,-1 0 0,1 1-1,1 1 1,1-1-1,-1 2 1,2-1 0,-9 19-1,14-23-9,1 0-1,0 1 0,0-1 0,1 0 0,0 1 0,1-1 0,0 0 0,2 15 0,-1 2-77,-2-20 9,1 0 0,0 1 0,0-1 1,1 0-1,0 0 0,0 0 0,0 0 1,1 0-1,-1 0 0,2 0 0,-1 0 1,1 0-1,-1-1 0,2 1 0,-1-1 0,0 0 1,1 0-1,0 0 0,0-1 0,1 1 1,-1-1-1,1 0 0,0 0 0,6 3 1,1 0-161,0 0 0,1-1 0,0-1 1,0 0-1,0-1 0,0 0 0,1-1 1,-1 0-1,28 1 0,5-3-487,73-7 0,-19-7-63,5 1-153</inkml:trace>
  <inkml:trace contextRef="#ctx0" brushRef="#br0" timeOffset="3056.12">4110 1215 432,'39'-75'785,"-30"62"-635,-2 0-1,1-1 0,-2 0 1,0 0-1,0-1 0,-2 0 0,6-24 1,-2-42 309,11 9 45,-15 39-178,-1-1 1,-4-61-1,0 34 128,-1 36-139,-1 0 0,-1 0 0,-1 1 0,-14-39 0,7 19 327,10 25-256,2 18-340,0-1 1,0 1 0,0-1-1,0 1 1,0-1 0,0 1-1,0-1 1,-1 0 0,1 1-1,0-1 1,-1 1 0,0 0-1,1-1 1,-1 1-1,0-1 1,-1 0 0,1 1-6,0-1 0,0 1-1,-1 0 1,1 0 0,0 0 0,-1 1 0,1-1 0,-1 0 0,1 0 0,-1 1 0,0-1 0,1 1 0,-1-1-1,-2 1 1,4 4 125,-8 35 91,0-7-95,4 3 3,2 0 0,3 50 0,1-26-65,-2 451-33,0-293-6577</inkml:trace>
  <inkml:trace contextRef="#ctx0" brushRef="#br0" timeOffset="3486.5">3739 1144 2209,'0'-11'800,"0"-6"-255,29 17-273,20-16-112,0 5-16,19-6-112,11 17 16,-1 0-288,-10-11-384,10-5-385</inkml:trace>
  <inkml:trace contextRef="#ctx0" brushRef="#br0" timeOffset="3487.51">4579 891 1553,'29'-11'1296,"-29"-5"-191,0 5-289,0-6 33,0 6-433,20 39-352,-20-1-16,0 12-48,29 21-192,-29-22-176,0 17-369,0 6-351,0-6-465</inkml:trace>
  <inkml:trace contextRef="#ctx0" brushRef="#br0" timeOffset="3980.02">5126 798 1088,'0'-88'4912,"-21"106"-4621,11-9-276,1 0-1,1 0 1,-1 1 0,2 1-1,-1-1 1,2 1 0,-9 16-1,5 11 10,0-21-11,8-14-8,1-1 0,-1 0 1,1 0-1,0 1 1,-1-1-1,1 1 1,0-1-1,0 1 0,1 0 1,-1-1-1,1 1 1,-1 0-1,1 5 0,0 48 158,0-55-158,0 1 0,0-1 0,0 0 0,0 0 0,1 0 0,-1 0 1,0 0-1,1 0 0,-1 0 0,1 0 0,-1 1 0,1-2 0,-1 1 0,1 0 0,0 0 0,-1 0 0,1 0 0,0 0 0,0 0 0,0-1 0,0 1 1,0 0-1,0-1 0,0 1 0,0-1 0,0 1 0,1 0 0,4 3 18,-1-1-1,-1-1 0,1 1 0,-1-1-1,1 0 1,0 0 0,0 0 0,0 0-1,0-1 1,7 1 0,11 4 67,-9-1-17,-1-1-1,1 0 1,0-1-1,16 1 1,4 2 16,3 0-1,3 2-67,-38-6-25,0-1 0,0 1 1,0 0-1,0 0 1,0 0-1,0 0 1,-1 0-1,1 0 1,-1 0-1,1 1 1,-1-1-1,0 0 1,0 1-1,0-1 1,0 1-1,0-1 1,-1 1-1,1 0 1,-1-1-1,0 1 1,0 0-1,1-1 1,-2 1-1,1 0 1,0-1-1,-1 1 0,1-1 1,-1 1-1,0 0 1,1-1-1,-1 1 1,0-1-1,-1 0 1,1 1-1,-2 1 1,-11 8-150,-1-1 1,0 0 0,-1-1 0,0-1-1,-20 8 1,-12 8-387,-15 6-1111,-93 34 0,104-47 309</inkml:trace>
  <inkml:trace contextRef="#ctx0" brushRef="#br0" timeOffset="4493.72">6766 727 2321,'-4'0'1001,"-7"0"-660,-4 0 119,0 0 0,-30 5-1,41-4-418,-1 1-1,0-1 0,1 1 0,-1-1 0,1 1 1,0 0-1,0 1 0,0-1 0,0 1 0,0 0 1,0 0-1,1 0 0,-7 7 0,4-3 50,-1 0-1,1-1 1,-14 11-1,-8 7 44,15-7-100,1 1 1,1 0-1,0 1 0,1 0 1,2 1-1,-8 21 0,-5 11-20,15-39-29,1 1 1,1 0 0,0 0 0,1 0 0,0 0 0,1 0 0,1 1 0,1 26 0,0-35-13,1 0 0,-1 0 0,1 0 0,1 0 0,-1 0 0,1 0 0,0 0 0,1-1 0,2 7 0,2 3-58,-3-6 28,-3-6 19,0 1 1,0-1 0,1 0 0,-1 0 0,1 0 0,0 0 0,4 5-1,-4-7 23,-1 0 0,1 0 0,0 0 0,0 0 0,-1 0 0,1-1 0,0 1-1,0-1 1,0 1 0,0-1 0,0 0 0,0 0 0,0 1 0,0-2 0,2 1-1,1 1-9,-1-1-1,0 0 0,0 0 0,1 0 0,-1-1 1,0 1-1,0-1 0,0 0 0,1 0 1,-1 0-1,0-1 0,-1 0 0,1 1 0,0-1 1,0-1-1,-1 1 0,1 0 0,-1-1 0,0 0 1,0 0-1,0 0 0,0 0 0,0 0 1,4-8-1,-4 6 32,0-1 0,0 0 0,0 0 0,-1 0 0,0-1 0,0 1 0,-1 0 0,0-1 0,1-9 0,-2-68 188,-1 43-65,2 19-76,0 16-40,-1 1 1,0-1 0,0 0 0,0 0-1,0 0 1,-1 0 0,0 0 0,0 0-1,-1 0 1,1 0 0,-1 1 0,-1-1-1,1 1 1,-1-1 0,-4-5 0,4 7-10,0 1 1,1-1-1,-1 1 1,1-1-1,-1 0 1,1 0 0,1 0-1,-1 0 1,0 0-1,1 0 1,0-1-1,0 1 1,0 0 0,0-8-1,1 8 2,0 1-1,0-1 0,-1 1 1,1-1-1,-1 1 1,0 0-1,0-1 1,0 1-1,-1 0 1,-1-4-1,1 5-6,1-1-1,0 1 1,0-1-1,0 0 1,0 1-1,0-1 1,1 0-1,-1 1 1,1-6-1,21 3-10,-1-4 9,14-5 18,-15 13-6,-15 1-6,-1 0 0,1 0 1,0 0-1,0-1 0,-1 1 1,1-1-1,-1 0 1,1 0-1,0 0 0,-1-1 1,0 1-1,1-1 0,-1 0 1,4-2-1,5-4 17,-8 4-4,1 0-1,0 1 0,1 0 1,-1 0-1,0 0 0,1 1 1,0-1-1,-1 1 0,13-2 1,10-2 325,54-18 0,-71 20-139,-1 1-1,1 1 1,-1-1-1,1 2 1,13-2-1,-14 8 289,-10-4-472,2 0 32,0 1 0,0 0 1,0 0-1,0 0 1,0 0-1,-1 1 1,1-1-1,-1 0 1,0 1-1,1-1 0,-1 1 1,0-1-1,-1 1 1,1-1-1,0 1 1,-1 0-1,1-1 1,-1 1-1,0 5 0,1 2 58,0 0 0,0 0 0,5 17 0,-3-15-49,0-1 1,-1 1-1,1 22 1,-5 12-19,1-22-17,1 1-1,1-1 1,5 37 0,10 1-12,-8-35-44,-2 0 0,0 1 0,2 54 1,-7-72-63,0 0 0,1 0 1,-1-1-1,2 1 1,-1-1-1,2 1 0,5 12 1,-7-18 34,-1 2-224,1 0-1,-1-1 0,0 1 0,-1 0 1,1 0-1,-1 0 0,-1 9 0,1-7-158,0-3-499,0-17-2459,0-3 2624</inkml:trace>
  <inkml:trace contextRef="#ctx0" brushRef="#br0" timeOffset="4903.46">6991 1160 320,'-13'-22'807,"2"0"-1,-19-48 1,28 60-591,0-1 1,1 1-1,0-1 1,0 1-1,1-1 0,2-11 1,-2-1 151,0-79 1580,1 99-1909,-1 1-1,0-1 1,0 0-1,1 1 1,0-1 0,-1 0-1,1 1 1,0-1-1,1 0 1,-1 1 0,0 0-1,1-1 1,-1 1-1,3-3 1,5-9 92,-7 11-105,-1-1 0,1 1-1,0 0 1,1-1 0,-1 1 0,1 0 0,-1 1 0,1-1 0,0 0 0,5-3 0,-2 3-12,0 0 1,-1 1-1,1 0 0,0 1 1,0-1-1,0 1 0,8-1 1,10-1 6,0 1 0,0 2 0,0 0 0,0 1 0,1 2 0,38 8 0,-57-8-14,0-1 1,0 1 0,0 1-1,-1-1 1,0 1-1,1 0 1,-1 0 0,-1 0-1,1 1 1,-1-1 0,7 10-1,3 3 11,-11-14-17,0-1 0,-1 2 1,1-1-1,-1 0 0,0 0 0,0 1 0,0-1 0,0 1 1,-1-1-1,0 1 0,1 0 0,-1 0 0,0 0 1,-1 0-1,1-1 0,-1 1 0,0 5 0,0-5-1,0-1 0,0 0 0,-1 0 1,0 0-1,1 0 0,-1 0 0,0 0 0,0 0 0,-1 0 0,1 0 0,-1 0 0,1 0 0,-1-1 0,0 1 0,0-1 0,0 1 0,0-1 0,0 0 0,-1 1 0,-3 1 0,-7 9-6,5-6-4,0 1 0,0-2 0,0 1 0,-1-1 0,0 0 0,0-1 0,-12 5 0,-5 4-22,-31 20-60,36-20-32,-1-1 0,0-1-1,-1-1 1,0-2 0,-31 10-1,34-15-472,0 0-1,-1-2 0,0 0 1,-24-2-1,18 0-712</inkml:trace>
  <inkml:trace contextRef="#ctx0" brushRef="#br0" timeOffset="5313.41">7479 556 2161,'9'-14'414,"1"0"-1,0 0 1,1 1 0,19-18 0,-17 18 1,0-2 1,13-17 0,-4 4 236,-20 27-613,0 0 0,-1 0 0,1 0 1,0 1-1,-1-1 0,1 0 0,0 1 0,0-1 1,0 1-1,0 0 0,0 0 0,0 0 1,3 0-1,-4 0-11,0 0 0,1 0 0,-1 0 0,0 0 1,0 0-1,0 1 0,1-1 0,-1 1 0,0-1 0,0 1 0,0-1 1,0 1-1,0-1 0,0 1 0,0 0 0,0 0 0,0-1 1,0 1-1,0 0 0,0 0 0,-1 0 0,1 0 0,0 0 1,-1 0-1,1 0 0,0 0 0,-1 0 0,1 1 0,-1 1 0,4 34 201,-4-34-190,0 422 500,-1-403-578,0-1 1,-2 1-1,-8 29 0,3-13-81,2 5-105,5-31 87,-1-1-1,0 1 1,-1 0-1,0-1 0,-6 16 1,-16 22-562,14-27-177,-13 33-1,22-51 741,0-1-1,0 1 1,-1-1-1,1 0 1,-1 0-1,1 0 1,-1 0-1,0 0 1,0-1-1,0 1 1,-1-1-1,-5 3 1,4-2-890</inkml:trace>
  <inkml:trace contextRef="#ctx0" brushRef="#br0" timeOffset="5738.4">7314 890 1121,'0'0'113,"0"-1"1,0 1 0,1-1 0,-1 1-1,0-1 1,0 1 0,0-1 0,0 1-1,1-1 1,-1 1 0,0-1 0,0 1 0,1-1-1,-1 1 1,0-1 0,1 1 0,-1 0-1,1-1 1,-1 1 0,0 0 0,1-1-1,-1 1 1,1 0 0,-1 0 0,1-1-1,-1 1 1,1 0 0,-1 0 0,1 0 0,-1 0-1,1 0 1,-1-1 0,2 1 0,24 0-338,-13 1 627,40-3-132,59-11 0,-36 3-170,-30 2 364,0-1 1,-1-2-1,87-34 1,-130 44-424,1 1 1,-1-1-1,1 0 1,-1-1-1,1 1 0,-1 0 1,0-1-1,0 1 1,0-1-1,0 0 1,0 0-1,0 0 1,0 0-1,0 0 0,-1 0 1,1 0-1,1-3 1,16-21 743,1 9-301,-14 4-228,-6 12-245,0 0 0,0 1 1,0-1-1,1 1 0,-1-1 0,0 1 0,0-1 0,0 1 0,1-1 0,-1 1 1,0-1-1,1 1 0,-1-1 0,0 1 0,1-1 0,-1 1 0,1 0 1,-1-1-1,1 1 0,-1-1 0,1 1 0,-1 0 0,1 0 0,-1-1 1,1 1-1,-1 0 0,1 0 0,-1 0 0,1 0 0,-1-1 0,1 1 1,0 0-1,-1 0 0,1 0 0,0 0 0,2 0 367,2 5-315,-4-4-61,1 0 1,0 1 1,0 0 0,0 0 0,0 0 0,-1 0-1,1 1 1,-1-1 0,1 0 0,-1 1 0,0-1-1,0 1 1,0-1 0,0 1 0,0-1 0,-1 1-1,1 0 1,-1-1 0,1 1 0,-1 5 0,0 3 9,1-1 0,1 0 0,4 17 0,-3-15-29,-1-1 1,0 1-1,1 20 0,-2-25-19,-1 0 1,1 0-1,1 0 1,-1 0-1,1 0 1,6 13-1,-5-13-50,-1-1 0,0 1-1,0 0 1,0 0 0,-1 0 0,1 13 0,-2-12-256,0 0 0,1-1 0,0 1 0,0 0 0,0-1 0,1 1 0,0-1 0,7 15 0,-6-4-2630</inkml:trace>
  <inkml:trace contextRef="#ctx0" brushRef="#br0" timeOffset="5739.4">8056 517 1649,'0'-44'1729,"0"5"-465,0-5-496,0 28-319,0-12-113,0 17-16,20 11-432,9 11-480,-9 6-625,9 10-512</inkml:trace>
  <inkml:trace contextRef="#ctx0" brushRef="#br0" timeOffset="6246.92">8251 824 1825,'0'-41'2257,"5"36"-1812,10-5-169,-14 8-254,0 1 0,1 0 0,-1-1 0,1 1 0,-1 0 0,1 0 1,-1 0-1,1 0 0,0 1 0,0-1 0,-1 0 0,1 1 0,0-1 0,0 1 0,0-1 0,2 1 0,10 0 22,-10-1-38,0 1-1,0-1 0,0 1 0,0 0 1,0 1-1,0-1 0,0 1 0,0-1 1,0 1-1,0 0 0,0 1 1,0-1-1,-1 1 0,1 0 0,0 0 1,-1 0-1,0 0 0,1 0 1,-1 1-1,5 4 0,7 7 2,-11-11-4,-1 0 0,0 0 0,1 0 0,-1 0 1,0 1-1,-1-1 0,5 7 0,-5-5 3,1 2 5,-1-1 0,1 0 1,1 0-1,-1-1 1,1 1-1,6 6 0,-7-8-8,-1 0-1,1 0 1,-1 1-1,1-1 0,-1 0 1,-1 1-1,1 0 0,-1-1 1,1 1-1,-2 0 1,1 0-1,0 6 0,-1 66 130,-2-38 44,2-38-168,0 0 0,0 0 1,-1 0-1,1 1 0,0-1 0,0 0 0,-1 0 0,1 0 0,-1 0 0,1 0 0,-1 0 0,0 0 0,1 0 0,-1 0 0,0 0 0,0 0 0,1 0 1,-1 0-1,0 0 0,0-1 0,-2 2 0,1 0 20,-2 7 1983,3-57-1016,-1 27-556,2-1 0,0 0 0,7-40 0,-5 51-358,0 2-23,0 0 1,0-1 0,1 1-1,0 0 1,0 1-1,1-1 1,0 0 0,1 1-1,9-12 1,-11 16-46,0-1 0,0 1 0,-1 0 0,1-1 0,-1 0 0,2-6 0,-3 9-8,0-1-1,0 0 1,0 1-1,0-1 1,0 1-1,0-1 1,1 1-1,0 0 1,-1-1-1,1 1 1,0 0-1,0 0 1,0 0-1,0 0 1,0 1-1,4-3 1,3 0-13,1 1 1,-1 0-1,1 0 1,-1 1-1,1 0 1,0 1-1,0 0 1,0 0-1,0 1 1,-1 1-1,1 0 1,0 0-1,0 1 1,0 0-1,15 5 1,-24-6 2,1-1 0,-1 1 0,0-1 0,0 1 1,1-1-1,-1 1 0,0 0 0,0 0 0,0-1 0,0 1 0,0 0 0,0 0 0,0 0 1,0 0-1,0 0 0,0 0 0,0 1 0,-1-1 0,1 0 0,0 0 0,-1 1 1,1-1-1,-1 0 0,1 1 0,-1-1 0,0 3 0,5 11-58,5-3-1,-9-11 53,0 0 0,0 0 0,1 0 1,-1 0-1,0 0 0,0 1 0,0-1 0,-1 0 0,1 1 0,0-1 0,0 1 0,-1-1 0,1 1 0,-1-1 0,1 1 0,-1-1 0,0 1 0,0-1 1,1 1-1,-1 2 0,0 89-149,0-91 160,0 0-1,-1 0 1,1 0 0,0 0 0,-1-1 0,1 1 0,-1 0 0,0 0 0,1 0 0,-1 0 0,0-1-1,0 1 1,0 0 0,0-1 0,0 1 0,-1-1 0,1 1 0,0-1 0,-3 2 0,-3 4-9,6-5 13,0 0 0,-1 1 0,0-1-1,1 0 1,-1 0 0,0-1 0,0 1 0,0 0 0,0-1 0,0 1 0,0-1 0,0 1-1,-1-1 1,1 0 0,0 0 0,-1 0 0,1 0 0,-1-1 0,1 1 0,-1-1-1,-3 1 1,2-1 194,3-2-181,1 0 0,1 1-1,-1-1 1,0 0 0,0 0 0,1 1 0,-1-1 0,1 0 0,-1 1 0,1-1-1,0 0 1,0 1 0,0-1 0,0 1 0,0-1 0,0 1 0,0-1 0,2 0-1,-1-1 0,1 0 0,-1 0-1,0 0 1,0 0 0,0 0-1,0-1 1,-1 1 0,2-4-1,3-12-2,-4 11-9,1 0 0,-1 0 1,2 0-1,-1 0 0,1 0 1,0 1-1,0 0 1,1 0-1,7-8 0,29-18 63,-24 13-37,-14 15-26,1 0 0,0 1 0,0-1 1,1 1-1,-1 0 0,8-4 0,-4 3 4,-1-1 1,0 1-1,0-1 1,10-13-1,-16 18-4,-1 0-1,1 0 0,0 0 0,0 1 1,0-1-1,0 0 0,0 0 1,0 1-1,0-1 0,0 0 0,1 1 1,-1-1-1,0 1 0,0-1 1,0 1-1,1 0 0,-1 0 0,0-1 1,1 1-1,-1 0 0,0 0 0,0 0 1,1 0-1,-1 0 0,0 1 1,0-1-1,1 0 0,-1 1 0,0-1 1,0 1-1,0-1 0,1 1 0,-1-1 1,0 1-1,0 0 0,0-1 1,0 1-1,0 0 0,0 0 0,0 0 1,-1 0-1,1 0 0,1 1 0,25 67 51,-23-52-71,-2 1 0,0-1 0,-1 1 0,0-1 0,-4 30 0,1-2-89,2 66-1063,0-41-3054,0-68 2865,4-2-43,12 0-122</inkml:trace>
  <inkml:trace contextRef="#ctx0" brushRef="#br0" timeOffset="6669.22">9463 670 1809,'24'-25'1320,"-22"23"-1061,-2 1-188,0 0 0,0 0-1,1 0 1,-1 0-1,1 0 1,-1 0 0,1 0-1,-1 0 1,1 0-1,0 1 1,-1-1 0,1 0-1,0 0 1,0 1-1,0-1 1,-1 0 0,1 1-1,0-1 1,0 1-1,0-1 1,0 1-1,0 0 1,0-1 0,0 1-1,0 0 1,0 0-1,0 0 1,0 0 0,0-1-1,0 1 1,0 1-1,0-1 1,0 0 0,0 0-1,0 0 1,0 0-1,0 1 1,1-1-1,-2 5 291,1 9-108,1 0 0,5 23 1,-4-21-151,0-1 0,1 26 0,-4 265-751,0-303 567,1-1 1,-1 1-1,0-1 0,0 0 0,0 1 1,-1-1-1,1 1 0,0-1 0,-1 1 0,0-1 1,1 0-1,-1 1 0,0-1 0,0 0 1,0 0-1,-1 1 0,1-1 0,0 0 0,-1 0 1,1-1-1,-1 1 0,0 0 0,0 0 1,0-1-1,0 1 0,0-1 0,0 0 0,0 1 1,0-1-1,0 0 0,-1 0 0,1 0 1,0-1-1,-1 1 0,-3 0 0,-18 1-1472,19-2-861</inkml:trace>
  <inkml:trace contextRef="#ctx0" brushRef="#br0" timeOffset="7085.99">9393 225 1585,'26'-53'1004,"-8"17"-333,-11 13-392,-6 19-255,0 0 1,0 1-1,0 0 0,0-1 1,1 1-1,-1 0 1,1-1-1,0 1 0,0 0 1,3-4-1,1 0 0,-1 1 0,1 0 0,0 1 1,0-1-1,1 1 0,0 1 0,0-1 0,0 1 0,0 0 0,1 1 1,-1-1-1,1 1 0,0 1 0,0 0 0,0 0 0,0 0 0,0 1 0,0 1 1,1-1-1,-1 1 0,16 2 0,-21-1-22,0 0 0,0 0 0,-1 0 0,1 1 0,0-1 1,-1 1-1,1 0 0,-1 0 0,0 0 0,0 0 0,1 0 0,-1 0 0,1 3 0,10 8 1,-3-5-26,0 1 0,-1 1-1,0 0 1,-1 0 0,0 1 0,10 17-1,-17-22 5,1 1 0,-1 0 1,0 0-1,0 0 0,0 0 0,-1 0 0,0-1 0,-1 1 0,0 0 0,0 0 0,-3 13 0,3-19 18,0 0 0,0 0 0,0 0-1,0 0 1,-1-1 0,1 1-1,0 0 1,0-1 0,0 1-1,-1 0 1,1-1 0,0 0-1,-1 1 1,1-1 0,0 0-1,-3 1 1,-14 5-19,16-4 21,1-1 0,-1 1 0,0-1 0,0 0-1,0 0 1,0 0 0,0 0 0,0 0 0,0 0 0,0 0 0,0 0 0,0-1 0,-1 0 0,1 1 0,0-1 0,0 0 0,-1 0 0,1 0 0,0 0-1,0 0 1,-3-1 0,-1 1 0,-4 0 6,-1-1-1,1-1 1,0 0 0,-1 0-1,-12-5 1,22 7-2,0-1 0,-1 0 0,1 1 0,0-1 0,-1 0 0,1 0 0,0 0 0,0 0 0,0 0 0,0 0 0,0 0 0,0-1 0,0 1 0,0 0 0,0 0 0,1-1 0,-1 1-1,1 0 1,-1-1 0,1 1 0,-1-1 0,1 1 0,0-1 0,-1-1 0,1-45-91,1 25-99,0 18 102,-1 0 0,1 0-1,0 0 1,0 1 0,1-1-1,-1 0 1,1 1-1,0-1 1,1 1 0,-1 0-1,1 0 1,0 0 0,5-7-1,9-14-672,4-18-1157</inkml:trace>
  <inkml:trace contextRef="#ctx0" brushRef="#br0" timeOffset="8915.02">9892 671 672,'0'0'3146,"0"0"-3124,0-1 0,0 1 1,0-1-1,0 1 1,0-1-1,0 1 0,0-1 1,0 1-1,0-1 0,0 0 1,0 1-1,0-1 1,0 1-1,0-1 0,0 1 1,0-1-1,1 1 0,-1-1 1,0 1-1,0-1 1,1 1-1,-1-1 0,0 1 1,1 0-1,0-1 0,6-2 73,0 0 0,0 0 0,1 1 0,-1 0-1,1 0 1,0 1 0,0 0 0,-1 1 0,14 0-1,6 0-22,45 5 0,-69-5-71,0 1 0,0 0 0,0 0 1,-1 0-1,1 0 0,0 1 0,0-1 1,-1 1-1,1-1 0,-1 1 0,1 0 1,3 4-1,12 8 7,7-5 11,-21-8-16,0 0 1,0 0-1,0 1 1,0-1 0,0 1-1,-1 0 1,1 0-1,0 1 1,-1-1 0,4 4-1,-4 0 4,0 1-1,0 0 1,-1 0-1,1 0 1,1 13-1,-1-8-2,-2-6-3,1 0 1,-2 0-1,1 0 0,-1 0 1,1 1-1,-2-1 1,1 0-1,-1 0 0,0 0 1,0 0-1,-1 0 1,1 0-1,-4 8 0,-1 3 1,-9 26 5,12-35-5,0 1 1,0 0-1,0 0 1,1 0-1,1 0 1,0 1-1,-1 12 1,2 52 114,1-73-112,0-1-1,0 1 0,-1 0 0,1 0 0,0 0 1,0-1-1,0 1 0,0-1 0,0 1 0,0 0 1,0-1-1,0 0 0,0 1 0,0-1 1,0 0-1,0 1 0,0-1 0,0 0 0,1 0 1,-1 0-1,0 0 0,0 0 0,0 0 1,2 0-1,37-1 20,-33 1-15,2 0-2,0-1 1,-1 0-1,1-1 0,0 0 0,0 0 1,-1-1-1,1 0 0,15-8 0,-2-1 62,34-27 0,-31 22-21,-22 14-28,1 0 1,0 0-1,-1-1 1,1 1-1,-1-1 1,0 1-1,0-1 1,-1 0-1,1 0 1,-1 0-1,1 0 0,-1-1 1,-1 1-1,1-1 1,-1 1-1,0-1 1,2-8-1,6-23 180,9 7 37,-14 25-161,-1 0 0,0 0 0,-1-1 0,1 1 0,-1-1 0,4-10-1,-4 8 25,-1 0 0,1 0-1,-1 0 1,-1-1 0,0 1-1,0 0 1,0-1 0,-1 1-1,0 0 1,-2-9 0,2 13-76,0 0 0,0 0 1,0 1-1,0-1 1,-1 0-1,1 1 0,-1-1 1,0 1-1,0 0 0,1-1 1,-1 1-1,-1 0 1,1 0-1,0 0 0,0 0 1,-1 1-1,1-1 0,-1 1 1,0-1-1,1 1 1,-1 0-1,0 0 0,0 0 1,0 0-1,0 1 0,0-1 1,1 1-1,-1-1 1,-6 1-1,4 1-10,1 0 1,-1 0-1,1 1 0,-1-1 1,1 1-1,-1 0 0,1 0 1,0 0-1,0 1 0,0-1 1,0 1-1,0 0 1,1 0-1,-1 1 0,1-1 1,-3 5-1,3-5-5,0 0 0,0 1 0,1-1 0,0 0 0,0 1 0,0 0 1,0-1-1,0 1 0,1 0 0,0 0 0,-1 0 0,1 0 0,1 0 0,-1 0 0,1 0 0,-1 0 0,1 1 1,1-1-1,-1 0 0,2 7 0,17 39 33,-17-42-39,0 0 0,0 0-1,1-1 1,0 1 0,1-1 0,-1 1-1,2-1 1,-1 0 0,1-1-1,0 1 1,11 11 0,-2-5-220,1 0 0,0-1 0,1-1 0,0 0 0,1-1 0,0-1 0,1 0 0,0-2 0,0 0 0,1-1 0,0 0 0,0-2 0,0 0 0,0-1 1,39 0-1,-4-3-1512,-5 0-147</inkml:trace>
  <inkml:trace contextRef="#ctx0" brushRef="#br0" timeOffset="9425.12">11201 518 1793,'0'-44'2772,"-16"46"-2484,-15 26 0,29-26-272,-1 0 1,2 0-1,-1 1 0,0-1 0,0 1 1,1-1-1,-1 1 0,1 0 1,0-1-1,0 1 0,0 0 0,0 0 1,0 0-1,0 0 0,0 6 1,1 54 216,2-32-55,-2-27-155,1 1-1,-1-1 0,1 1 0,0-1 1,1 0-1,-1 1 0,1-1 0,0 0 1,2 4-1,-2-5-5,-1-1 1,1-1-1,0 1 0,0-1 1,0 1-1,-1-1 0,1 0 1,0 0-1,1 0 0,-1 0 1,0 0-1,0-1 0,0 1 1,0 0-1,1-1 0,-1 0 1,0 1-1,0-1 0,1 0 1,-1 0-1,3-1 0,46-3 250,-50 4-263,3-1 27,0 0 1,1 0-1,-1 0 0,0-1 0,1 0 0,-1 1 0,0-2 0,0 1 0,-1 0 0,1-1 0,0 0 1,-1 0-1,1 0 0,-1 0 0,0 0 0,0-1 0,-1 1 0,1-1 0,0 0 0,-1 0 0,3-6 1,-1 0 39,-1 1 1,1-1 0,-2 0 0,1-1 0,-1 1 0,-1 0 0,0-20 0,-1 22-39,1 1-12,-1 0 0,1 0-1,-2 0 1,1 0 0,-1 0 0,0 1 0,-1-1 0,1 0-1,-1 0 1,-1 1 0,1 0 0,-8-13 0,5 13-24,0 0 1,0 0 0,-1 0-1,0 1 1,0 0 0,0 0-1,-9-5 1,11 8-31,1 0-1,0 1 1,-1-1 0,1 1-1,0-1 1,-1 1 0,0 1-1,1-1 1,-1 0 0,0 1-1,1-1 1,-1 1 0,0 0-1,1 1 1,-1-1-1,0 1 1,-4 1 0,6-2-4,1 1 0,-1-1 1,1 1-1,0 0 0,0 0 1,0 0-1,-1 0 0,1 0 1,0 0-1,0 0 0,0 0 1,0 0-1,0 1 0,1-1 1,-1 0-1,0 1 0,1-1 0,-1 0 1,1 1-1,-1-1 0,1 1 1,-1-1-1,1 1 0,0 1 1,-1 43-935,2-24 322,-1 76-1691,0-45 1105</inkml:trace>
  <inkml:trace contextRef="#ctx0" brushRef="#br0" timeOffset="10101.77">11455 952 1873,'0'0'3516,"0"4"-3364,0 71 555,0-73-691,0 0-1,0-1 0,0 1 1,0 0-1,0 0 0,1-1 1,-1 1-1,1 0 1,-1-1-1,1 1 0,0 0 1,-1-1-1,1 1 0,0-1 1,0 1-1,2 2 1,3 5 50,-2-1 15,-4-6-69,1 0 1,-1 0 0,1 0 0,0-1-1,-1 1 1,1 0 0,0 0-1,0 0 1,0-1 0,1 1-1,-1-1 1,0 1 0,1-1 0,-1 1-1,1-1 1,-1 0 0,1 1-1,-1-1 1,1 0 0,0 0-1,0 0 1,0 0 0,0-1 0,-1 1-1,1-1 1,0 1 0,0-1-1,0 1 1,0-1 0,0 0-1,0 0 1,0 0 0,4-1 0,5 2 49,-9-1-22,0 0 0,-1 1-1,1-1 1,0 0 0,0-1 0,-1 1 0,1 0 0,0 0-1,-1-1 1,1 1 0,3-2 0,-5 1-31,1 0 1,0 0-1,0 0 1,0 0 0,0 0-1,-1 0 1,1 0-1,0 0 1,-1 0-1,1-1 1,-1 1-1,0 0 1,1-1-1,-1 1 1,0 0-1,0 0 1,1-1-1,-1 1 1,0 0-1,-1-1 1,1-1-1,0-9-8,1 8-14,-1 0 0,0 0 0,0 0-1,0 0 1,0 0 0,-1 0 0,0 0 0,0 0-1,0 0 1,0 0 0,-3-6 0,-32-22-321,14 8-31,19 20 273,0 0 0,-1 0-1,1 1 1,-1-1 0,0 1 0,0 0-1,0 0 1,0 0 0,-1 0-1,1 1 1,-10-4 0,-2 2-413,0 0 0,0 2 1,0-1-1,-1 2 0,-29 1 1,-27 0-2327</inkml:trace>
  <inkml:trace contextRef="#ctx0" brushRef="#br0" timeOffset="11423.66">3545 1841 1681,'-13'0'498,"0"-1"0,-22-6 0,21 5-47,0-1 0,-26 0-1,-7 3 161,47 5-408,0 75 1515,0-77-1430,4-2-197,-1-1 1,1 1-1,0-1 0,-1 0 0,1 0 0,0 0 0,-1 0 0,5-1 0,2 0 36,24-1 3,0-2 0,0-1 0,0-2 0,62-21 0,-1 1-121,49-18 22,27-7 5,-123 41-28,-32 6-7,1 1 0,-1 1 0,1 1 0,20-1 0,-7 2 9,33 0 28,-59 1-34,0 1-1,0-1 0,0 1 1,0 0-1,0 0 0,0 1 0,0-1 1,0 1-1,0-1 0,-1 1 1,1 1-1,4 2 0,96 78 13,-99-78-13,0 0 0,0-1 0,1 1 0,-1-1-1,1 0 1,0-1 0,0 1 0,0-1 0,1 0 0,-1-1-1,1 1 1,0-1 0,-1-1 0,10 2 0,145 0 181,-99-4-59,-39 2-26,-1-1 0,0-2 0,0 0 1,0-1-1,0-1 0,0-1 0,25-9 0,7-5 163,180-59 580,-133 51-767,-83 22-79,0 2 0,0 0 0,0 1 0,0 0 0,1 2 0,29 2 0,-3-1-27,75 1 61,-113-1-29,0 0 1,0 1 0,-1 0 0,1 0 0,10 5 0,7 3-13,123 23 35,-110-22-23,-20-6-5,0 0 0,0-1 0,1-1 0,-1 0 0,1-2 0,21 1 0,57-1 8,150-4-11,-226 0 10,0 0 0,31-9 0,-31 6 4,-1 2 0,24-3 0,-31 6-5,3 0-8,0-1 1,0 0 0,-1-1 0,16-6 0,-22 7-4,0-1 1,1 1 0,-1 1 0,1-1-1,-1 1 1,1 1 0,9 0 0,24-3 20,-22-4-37,-17 6 11,1 0 0,-1 0 0,0 0 1,1 0-1,-1 0 0,1 1 0,5-1 0,114 3-115,158-6-209,21-48 462,-161 23-66,-78 15 95,66-24 0,-112 32-109,0 2-1,35-5 0,13-3 36,-42 7-77,1 0 1,0 1 0,0 2-1,0 0 1,0 2 0,0 0-1,30 6 1,-23 6-64,-5 1-110,96 44-782,-93-44 826,-20-8 99,0-1 1,0 0-1,0-1 1,0 0-1,1 0 1,9 0-1,33 1-32,55-4 0,-48-1 68,-30 1 17,0-2 0,-1-1-1,1-1 1,47-14 0,-16 4 65,16-1 40,41-11 116,87-50 335,-154 56-431,193-65 992,-45 29-358,-152 45-743,32-6-11,-71 16-30,0 0-1,0 1 1,0 0-1,0 0 1,0 1-1,0 0 1,0 0-1,10 4 1,19 15 2,-23-14 4,-3-1-17,-1-1 1,0 1-1,0 1 0,11 9 0,105 68-992,-111-71 614,0-2-1,0 0 1,1 0-1,1-2 1,-1 0-1,1 0 1,1-2-1,-1 0 1,1 0-1,0-2 1,0 0-1,1-1 1,17 0-1,-16-3 73,12 1-273,43-6 0,-62 3 525,0-1 1,0 1 0,0-2-1,-1 0 1,1 0 0,18-11 0,126-90-48,-66 42 114,-68 49-18,-14 10-19,-1-1 0,1 0-1,-1 0 1,0-1 0,12-12 0,-14 11-195,1 1 0,0 0-1,0 0 1,1 1 0,12-8-1,8 1-1177</inkml:trace>
</inkml:ink>
</file>

<file path=word/ink/ink1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0:22.571"/>
    </inkml:context>
    <inkml:brush xml:id="br0">
      <inkml:brushProperty name="width" value="0.05" units="cm"/>
      <inkml:brushProperty name="height" value="0.05" units="cm"/>
      <inkml:brushProperty name="color" value="#FFC114"/>
    </inkml:brush>
  </inkml:definitions>
  <inkml:trace contextRef="#ctx0" brushRef="#br0">469 547 2817,'-1'-3'106,"1"1"-1,-1 0 0,0 0 1,1 0-1,-1 0 0,0 0 1,-1 0-1,1 1 0,0-1 1,0 0-1,-1 0 1,1 1-1,-1-1 0,1 1 1,-1-1-1,0 1 0,0 0 1,0 0-1,1 0 0,-1 0 1,0 0-1,0 0 0,-1 0 1,-2 0-1,-5-3-14,-1 1-1,1 0 1,-14-2-1,17 4-42,0 0 0,0 0-1,0 1 1,-1 0 0,1 0 0,-9 2-1,11 0-11,0-1 1,0 2-1,0-1 0,1 0 0,-1 1 0,1 0 0,0 0 0,-6 5 0,-21 15 102,14-11-55,-28 26 0,29-22-68,0 1-1,2 0 0,-1 0 0,2 2 1,1 0-1,0 0 0,2 1 0,-11 24 0,11-18-18,3-11-45,1 0 1,1 1-1,0 0 0,1 0 0,1 0 0,0 1 0,-1 30 1,4 35-627,0-80 661,0 0 0,0 0 1,0 0-1,1 0 0,-1-1 0,0 1 1,1 0-1,0 0 0,-1-1 1,1 1-1,0 0 0,0-1 1,-1 1-1,1 0 0,1-1 0,-1 1 1,0-1-1,0 0 0,0 1 1,1-1-1,-1 0 0,1 0 0,-1 0 1,1 0-1,-1 0 0,1 0 1,0 0-1,-1-1 0,1 1 1,2 0-1,2 0 43,-1 0 0,0 0 0,1-1 0,-1 0 1,0 0-1,1 0 0,-1-1 0,0 1 0,1-1 0,5-2 1,-9 2-14,0 0 0,-1 0 0,1 1 0,0-1-1,-1-1 1,1 1 0,-1 0 0,1 0 0,-1 0 0,1-1 0,-1 1 0,0-1 0,1 1 0,-1-1 0,0 0 0,0 1 0,0-1 0,-1 0 0,1 0 0,0 1 0,-1-1 0,1 0 0,-1 0 0,1 0 0,-1-3 0,1-7 61,0-1 0,-1 0 0,-1-14 0,-1-3 64,2-98-149,0 124-6,1 0 0,-1-1 0,1 1-1,0 0 1,0 0 0,0 0 0,0 0 0,1 0 0,0 0 0,0 0 0,0 1-1,0-1 1,0 1 0,1-1 0,5-4 0,-2 2-5,0 1 1,0 0 0,0 0-1,1 1 1,0 0-1,0 0 1,0 0-1,13-4 1,2 0 14,1 1 1,46-8-1,-51 13 51,1-2 0,-1 0-1,0-1 1,0-1 0,23-10-1,-24 9 269,1 2-1,0 0 0,1 1 0,29-2 1,-37 6-107,-8 0-130,-1-1 0,1 1 0,0 0-1,-1 1 1,1-1 0,-1 0-1,1 1 1,-1-1 0,4 2 0,-4-1-26,-1 1 1,0-1 0,0 1-1,0-1 1,1 1 0,-1-1-1,0 1 1,-1 0 0,1-1-1,0 1 1,0 0 0,-1 0-1,1 1 1,3 10 188,-1-1 1,0 1-1,0-1 0,-1 1 0,-1 0 1,-1 23-1,1-11-40,-1-6-41,0 0 1,-4 26 0,0-23-90,-2 16-16,-1 1 0,-3-1 0,-1-1 1,-18 42-1,22-60-227,0 1 1,1-1-1,-5 31 1,8-39-136,0-1 1,-1 0-1,0 1 0,-1-1 0,0-1 1,-1 1-1,0-1 0,-13 16 0,13-18-461,0 0-1,-1-1 1,1 1 0,-2-1-1,-14 10 1,18-14-1140</inkml:trace>
  <inkml:trace contextRef="#ctx0" brushRef="#br0" timeOffset="549.19">645 826 1024,'1'-13'314,"0"0"-1,1 0 0,0 0 0,2 0 0,-1 0 1,1 1-1,1 0 0,0 0 0,1 0 0,0 0 1,1 1-1,0 0 0,14-15 0,-12 15-185,0 1 0,0 1-1,1 0 1,0 0 0,1 0 0,0 2-1,0-1 1,1 1 0,0 1 0,0 0-1,1 1 1,25-7 0,-32 10-86,1 1 1,-1 0 0,1 0-1,-1 0 1,1 1-1,-1 0 1,1 0 0,0 1-1,-1 0 1,1 0-1,10 3 1,-11-1-26,-1 0-1,0 1 1,1-1-1,-1 1 1,-1 0-1,1 0 1,0 0-1,-1 1 1,0 0-1,0-1 1,5 10 0,8 8 57,-11-14-33,0-1-1,-1 1 1,9 15-1,-13-20-30,0 0 0,0 0 0,0 0 0,0 1-1,0-1 1,0 0 0,-1 1 0,0-1 0,0 0 0,0 1 0,0-1 0,0 0 0,-1 1 0,1-1 0,-2 4-1,-1 3-7,-1 0 0,0-1-1,-1 1 1,0-1-1,-1 0 1,1 0 0,-2-1-1,1 0 1,-1 0-1,0 0 1,-17 12 0,-8 3-46,-1 0 0,-36 17 0,61-36 31,-6 4-70,0 0 0,-1-1 0,0 0 0,-1-1 0,0-1 0,1-1 0,-2 0 0,1-1 0,0 0 1,-30 0-1,-51-3-4642</inkml:trace>
  <inkml:trace contextRef="#ctx0" brushRef="#br0" timeOffset="550.19">1416 282 1969,'15'-16'772,"0"0"1,1 1-1,31-22 0,-23 17 231,-23 19-944,-1 0-1,1 0 0,0 0 1,0 0-1,0 0 0,1 0 1,-1 1-1,0-1 1,0 0-1,0 1 0,0-1 1,1 1-1,-1-1 0,0 1 1,1 0-1,-1-1 0,0 1 1,0 0-1,1 0 1,-1 0-1,1 0 0,-1 0 1,2 1-1,-3 20 678,0 263 155,-1-264-886,-1 0-1,-1 0 0,0-1 1,-12 37-1,7-30-122,-6 40 1,12-46-175,-1 0-1,-1 0 1,-1 0-1,-1-1 1,-1 0-1,0 0 1,-13 21-1,12-26-80,-14 32-1521,20-44 1781,1 1 0,0-1 1,-1 1-1,1-1 1,-1 1-1,1-1 1,-1 0-1,0 0 0,-2 2 1,-24 15-1110</inkml:trace>
  <inkml:trace contextRef="#ctx0" brushRef="#br0" timeOffset="1031.83">1260 545 1265,'0'-2'100,"0"1"1,-1 0 0,1 0 0,0 0 0,0 0-1,1-1 1,-1 1 0,0 0 0,0 0 0,0 0 0,1 0-1,-1-1 1,1 1 0,-1 0 0,1 0 0,-1 0-1,1 0 1,-1 0 0,1 0 0,0 0 0,1-1-1,0 2-10,0-1-1,0 0 0,1 1 0,-1 0 1,0-1-1,1 1 0,-1 0 0,1 0 0,3 1 1,13-1 62,15 0 128,12-1-102,0 2 0,72 11 0,-38 1 478,2-4-1,-1-3 0,112-6 1,-82-1 2199,-106 1-2300,-10 2-504,-6 5-35,0 1 1,1-1-1,0 2 1,1-1-1,-1 2 0,2-1 1,-15 20-1,-46 85-307,57-92 99,4-9-586,1 1 0,1 0 1,0 0-1,1 1 0,0 0 1,1 0-1,-2 18 0,6-29-1319</inkml:trace>
  <inkml:trace contextRef="#ctx0" brushRef="#br0" timeOffset="1032.83">2178 281 3410,'29'-71'1888,"-9"16"-479,9 0-593,-9 27-223,9 1-49,-29-6-240,19 22-128,11 22-960,-30 22-561,0 22-624,0 0-192</inkml:trace>
  <inkml:trace contextRef="#ctx0" brushRef="#br0" timeOffset="1917.66">2207 616 576,'52'-49'2365,"-42"38"-2018,-1 1 0,2 0-1,0 0 1,0 1 0,0 1-1,1 0 1,0 0 0,23-9-1,-26 15-172,-1 1 0,1-1 0,-1 2 0,1-1 0,0 1 0,12 2 0,4-1 14,-23-1-181,0 0 0,0 0 0,0 0 0,0 0 0,0 1-1,0-1 1,0 1 0,0-1 0,0 1 0,0 0-1,0-1 1,0 1 0,0 0 0,-1 0 0,1 1-1,0-1 1,-1 0 0,1 0 0,-1 1 0,1-1 0,-1 1-1,0 0 1,1-1 0,-1 1 0,0 0 0,0-1-1,0 1 1,-1 0 0,1 0 0,0 0 0,-1 0 0,1 2-1,1 8 43,-1 0-1,0 0 0,-1 0 0,-2 21 0,0 4-9,3-17-39,0-12 0,-1 1 0,0-1 0,0 0 0,0 1 0,-2-1 0,-2 15 0,-16 10 0,-1 36-11,20-58-7,1-9 19,0-1 0,0 0 0,0 1 0,0-1 0,0 0 0,0 1 0,0-1 0,-1 0 0,1 1 0,0-1 0,-1 0 0,1 1 0,-1-1 0,0 0 0,1 0 0,-1 0 0,-1 2 0,-18-1 63,15-2 56,4-24 73,0 18-177,1 0 1,-1-1-1,1 1 1,0 0-1,1 0 1,0 0-1,0-1 1,0 1-1,3-8 1,13-10 63,-13 20-72,0 0 1,-1-1-1,0 1 0,0-1 1,4-9-1,-3 3-1,1 0 1,0-1-1,1 2 0,0-1 0,1 1 1,0 0-1,0 0 0,1 1 0,17-16 0,-22 23-9,-1 0 0,2 0 0,-1 0 0,0 0 0,0 0 0,1 0 1,-1 1-1,0 0 0,1 0 0,0 0 0,-1 0 0,1 0 0,0 1 0,-1-1 0,1 1 0,0 0 0,-1 0 0,1 1 0,0-1 0,0 1 0,5 1 0,-7-1-11,1 0-1,-1-1 1,1 1 0,-1 0 0,1 1 0,-1-1-1,0 0 1,0 1 0,0-1 0,0 1 0,0-1-1,0 1 1,0 0 0,0 0 0,-1 0-1,1 0 1,-1 0 0,1 1 0,-1-1 0,0 0-1,0 1 1,0-1 0,0 0 0,-1 1-1,1-1 1,0 1 0,-1 3 0,0 131-414,0-131 531,-14-7 9,14 1-112,-1 0 1,1 0 0,-1 0-1,1 0 1,-1 0-1,1 0 1,-1 0-1,0 0 1,1 0 0,-1 0-1,1 0 1,-1 0-1,1 0 1,-1-1 0,1 1-1,-1 0 1,1 0-1,-1-1 1,1 1 0,-1 0-1,1-1 1,-1 1-1,1 0 1,0-1-1,-1 1 1,1-1 0,0 1-1,-1 0 1,1-1-1,0 1 1,-1-1 0,1 1-1,0-1 1,0 1-1,0-1 1,-1 1-1,1-1 1,0 0 0,0 1-1,0-1 1,0 1-1,0-1 1,0 1 0,0-1-1,0 1 1,0-1-1,0 0 1,0 1-1,1-1 1,-1-2 4,0 1 0,0-1-1,1 1 1,-1-1 0,1 1 0,-1-1-1,1 1 1,0 0 0,0-1 0,0 1-1,0 0 1,0 0 0,1 0 0,2-4 0,15-29 209,-17 30-204,1-1 0,0 1 0,0-1 0,0 1 1,1 0-1,0 0 0,0 1 0,0-1 1,1 1-1,7-6 0,59-37 34,-46 33-45,68-29 45,-76 32-38,-15 9-8,-1 1 0,1 0 0,0-1 0,0 1 0,0 0 0,0 0 0,0 0 0,0 1 0,0-1 0,0 0 0,0 1-1,0-1 1,0 1 0,1 0 0,-1 0 0,2 0 0,10-1 7,27 1 30,-40 0-35,0 0 0,0 0 1,0 0-1,0 0 0,0 0 0,0 0 0,-1 0 1,1 0-1,0 0 0,0 1 0,0-1 0,0 0 1,0 1-1,-1-1 0,1 0 0,0 1 0,0-1 1,-1 1-1,1-1 0,0 1 0,-1 0 0,1-1 1,-1 1-1,1 0 0,0-1 0,-1 1 0,0 0 1,1 0-1,-1-1 0,1 1 0,-1 1 0,0 138 37,1-135-43,-1-1 0,0 0 0,1 0 0,0-1 0,0 1 1,0 0-1,1 0 0,2 5 0,2 5-15,-5-9 10,0-3 1,-1 0 0,1 0 0,0 0 0,0 0 0,0 0 0,0 0-1,0 0 1,0 0 0,0 0 0,1 0 0,2 3 0,-1-4-13,0 0-1,-1 0 0,1 0 1,0 0-1,0 0 1,0-1-1,0 1 1,0-1-1,0 0 0,0 0 1,6 0-1,-3 0-5,9 0-25,0 0 0,-1-1 0,1 0 0,-1-1-1,0-1 1,15-4 0,6-6-5,-6 2 43,1-1 1,-1-1-1,-1-2 1,45-31-1,-57 35-14,-2-2-1,17-17 1,-27 27 36,0-1 1,-1 0 0,0 1-1,0-1 1,0-1 0,0 1-1,-1 0 1,0-1 0,0 1-1,0-1 1,0 0 0,-1 0-1,2-7 1,-3 10-3,0 1 1,0-1-1,1 1 1,-1-1-1,-1 1 1,1-1 0,0 1-1,0-1 1,0 1-1,-1 0 1,1-1-1,-1 1 1,1 0-1,-1-1 1,0 1-1,-1-2 1,1 2 2,-1 0 0,0 1 0,0-1 0,0 1 0,0-1 1,0 1-1,1 0 0,-1 0 0,0 0 0,0 0 0,-3 0 0,3 0-4,-4 1 3,0 0 1,-1 0 0,1 0 0,0 1-1,0 0 1,0 0 0,0 0 0,0 1-1,0 0 1,0 0 0,1 1 0,0-1-1,0 1 1,0 0 0,0 1-1,0-1 1,1 1 0,0 0 0,-6 9-1,7-10-15,-11 17-19,0 0 0,-17 39 0,28-54-102,0 1 1,1 0-1,0-1 0,0 1 1,0 0-1,1 1 0,0-1 1,1 0-1,0 0 0,0 0 1,0 0-1,1 0 0,0 1 0,3 10 1,-1-11-182,0 1 0,1-2 0,0 1 0,5 7 0,12 16-1550</inkml:trace>
  <inkml:trace contextRef="#ctx0" brushRef="#br0" timeOffset="1918.66">3867 237 4722,'0'-55'1441,"0"11"-833,0 6-416,0 21-144,0-10-80,0 16-128,20 11-496,9 27-3026</inkml:trace>
  <inkml:trace contextRef="#ctx0" brushRef="#br0" timeOffset="2527.55">3721 418 2113,'0'-4'105,"0"0"0,1 0 1,0 0-1,0 0 0,0 0 0,0 0 0,0 1 1,3-6-1,2-6 84,-3 6-85,-2 8-78,-1-1 0,0 0-1,1 0 1,0 1 0,-1-1-1,1 0 1,0 1 0,0-1-1,0 1 1,0-1 0,0 1-1,0-1 1,0 1 0,1 0-1,-1 0 1,0-1 0,1 1-1,-1 0 1,1 0 0,-1 0-1,1 1 1,0-1 0,-1 0-1,1 1 1,3-2 0,15-6 181,-12 5-95,0-1 1,1 1-1,-1 1 1,1-1-1,-1 1 1,1 1-1,10-1 1,-7 2-67,-4-1 4,0 1 0,0 1-1,-1-1 1,16 4 0,-21-4-41,-1 1 0,1-1 0,-1 1 0,1 0 0,-1-1 0,0 1 0,1 0 0,-1 0 0,0 0 0,1 0 1,-1 0-1,0 0 0,0 0 0,0 0 0,0 0 0,0 0 0,0 1 0,-1-1 0,1 0 0,0 1 0,-1-1 0,1 1 0,0-1 0,-1 1 1,0-1-1,1 1 0,-1-1 0,0 1 0,0-1 0,0 3 0,0 124 503,0-122-503,-1-1 0,0 0 0,0 0 0,0 1-1,0-1 1,-1 0 0,0 0 0,0-1 0,-1 1 0,1 0 0,-6 7 0,5-8-9,0 1 1,0 0 0,0 0-1,1 0 1,0 0 0,0 0-1,0 0 1,1 0 0,0 1 0,0-1-1,-1 11 1,2 57-335,0-73 329,0 1-1,0-1 0,1 1 0,-1-1 0,0 1 0,0-1 0,0 0 0,1 1 1,-1-1-1,0 1 0,0-1 0,1 0 0,-1 1 0,0-1 0,1 0 0,-1 1 1,0-1-1,1 0 0,-1 1 0,1-1 0,-1 0 0,0 0 0,1 1 0,-1-1 1,1 0-1,-1 0 0,1 0 0,-1 0 0,1 0 0,-1 0 0,1 0 0,-1 0 0,1 0 1,-1 0-1,1 0 0,-1 0 0,0 0 0,1 0 0,-1 0 0,1 0 0,-1 0 1,2-1-1,27-8-82,-23 7 66,10-4 24,0 0 0,0-1 0,-1-1 1,0 0-1,0-1 0,-1-1 0,0 0 1,-1-1-1,0-1 0,-1 0 0,0 0 1,11-16-1,-6 6 70,-12 16 1,0-1 1,0 1 0,-1-1-1,5-8 1,-8 13-54,0-1 1,-1 1-1,1 0 1,0 0-1,-1 0 0,0-1 1,1 1-1,-1 0 1,0 0-1,0-1 1,0 1-1,0 0 0,-1 0 1,1-1-1,-1 1 1,1 0-1,-1 0 0,0 0 1,-1-3-1,1 4-11,1 0 1,-1 0-1,0 0 0,0 0 0,1 0 0,-1 1 0,0-1 1,0 0-1,0 0 0,0 1 0,0-1 0,0 0 0,0 1 0,0-1 1,0 1-1,-1 0 0,1-1 0,0 1 0,0 0 0,-2-1 0,-28 1 123,17 0-77,9 1-51,0-1 0,0 1-1,-1 0 1,1 0 0,0 0-1,0 1 1,0-1 0,1 1-1,-1 1 1,0-1 0,1 1-1,-1-1 1,1 1 0,0 1-1,0-1 1,0 1 0,0-1 0,1 1-1,-1 0 1,1 0 0,-5 9-1,5-8-40,0 1-1,0 0 0,0 0 0,1 0 1,0 0-1,0 0 0,1 1 0,-1-1 1,1 0-1,1 1 0,-1-1 1,1 1-1,0-1 0,1 1 0,0-1 1,2 11-1,-1-10-145,0 0-1,1 0 1,0 0 0,1 0 0,-1 0-1,1-1 1,1 1 0,-1-1 0,1 0-1,0-1 1,0 1 0,1-1 0,0 0 0,0 0-1,0-1 1,0 1 0,1-2 0,8 5-1,59 20-2617</inkml:trace>
  <inkml:trace contextRef="#ctx0" brushRef="#br0" timeOffset="3410.21">4512 195 2337,'-3'-2'110,"1"0"-1,0 0 1,-1 0-1,1-1 1,0 1-1,0 0 1,0-1-1,1 0 1,-1 1-1,1-1 1,-1 0-1,1 0 1,0 0-1,0 0 1,0 0-1,1 0 1,-1 0-1,1 0 1,-1 0-1,1 0 1,0-1-1,1-3 1,-1 6-95,0 0 0,0 0 0,0 0 0,0 0 0,0 0 0,1 0 0,-1 0 0,1 0 0,-1 0 0,0 1 0,1-1 0,-1 0 0,1 0 0,0 0 0,-1 0 0,1 1 0,0-1 0,-1 0 0,1 1 0,0-1 0,0 0 0,0 1 0,0-1 0,-1 1 0,1-1 0,1 1 0,7-6 41,-2-3-3,-1 4-25,12 3-18,28 2-2,-43 0-4,1 0 1,0 1 0,0-1-1,0 1 1,0 0 0,-1 0-1,1 0 1,0 1 0,-1-1-1,1 1 1,-1 0 0,0 0-1,1 0 1,3 4-1,1 1 10,-1 0 0,0 1 0,10 14 0,-12-15-8,-2-2 9,0 0 0,0 1 0,0-1 0,-1 0 1,0 1-1,0-1 0,0 1 0,-1 0 1,0-1-1,0 1 0,0 0 0,-1 0 0,0 0 1,0 0-1,0 0 0,-1-1 0,-2 11 1,-2 5 58,-2 0 0,0 0 0,-13 25 0,13-31-50,0 2 0,-1 1 0,-1-1-1,0-1 1,-1 0-1,-22 26 1,-163 164-408,179-188 22,0 1 0,2 0 0,-17 29 0,-11 14-936,9-16-78</inkml:trace>
  <inkml:trace contextRef="#ctx0" brushRef="#br0" timeOffset="3411.21">4365 1524 2209,'0'28'1489,"-29"-17"-273,29 33-15,-19-33 79,19 33-143,-30-17-369,11 1-432,19-1-288,0 1-928,-30-1-1489,1 17-688</inkml:trace>
</inkml:ink>
</file>

<file path=word/ink/ink1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0:19.169"/>
    </inkml:context>
    <inkml:brush xml:id="br0">
      <inkml:brushProperty name="width" value="0.05" units="cm"/>
      <inkml:brushProperty name="height" value="0.05" units="cm"/>
      <inkml:brushProperty name="color" value="#FFC114"/>
    </inkml:brush>
  </inkml:definitions>
  <inkml:trace contextRef="#ctx0" brushRef="#br0">129 499 1024,'-122'0'3543,"121"1"-3479,1-1-1,0 0 1,-1 0-1,1 0 0,0 1 1,-1-1-1,1 0 1,0 1-1,-1-1 0,1 0 1,0 1-1,-1-1 1,1 0-1,0 1 0,0-1 1,0 0-1,-1 1 1,1-1-1,0 1 0,0-1 1,0 1-1,0-1 1,0 0-1,0 1 0,0-1 1,0 1-1,0-1 1,0 1-1,0-1 0,0 0 1,0 1-1,0-1 1,0 1-1,1-1 0,-1 1 1,0-1-1,0 0 1,0 1-1,1-1 0,-1 0 1,0 1-1,0-1 1,1 0-1,-1 1 0,0-1 1,1 0-1,-1 1 1,0-1-1,1 0 0,0 1 1,15 3 86,0-1 0,0-1 1,0 0-1,0-1 0,1 0 0,26-4 1,14 2-29,446 1-1172,-165 0-3348,-268 0 2968</inkml:trace>
  <inkml:trace contextRef="#ctx0" brushRef="#br0" timeOffset="473.76">821 276 1713,'0'-91'5440,"21"89"-3938,-18 2-1449,0 0 1,0 0 0,0 1 0,0-1-1,0 1 1,0 0 0,0 0 0,-1 0-1,1 0 1,0 1 0,-1-1 0,1 1-1,-1-1 1,1 1 0,1 2 0,31 37 304,-7-6-240,-10-15-113,0 1 0,-2 1 0,-1 0-1,24 47 1,-36-61-27,-1 1 0,1-1 0,-2 1 0,1 0 0,-1-1 0,-1 1 0,0 0 0,0 0 0,-2 12 0,-1 0-136,-1-1 1,-12 37-1,10-42 3,0 1-1,-2-2 1,0 1 0,0-1 0,-2 0 0,1 0 0,-2-1 0,0-1 0,-14 13 0,1-3-470,-2-1-1,0-2 1,-48 27-1,67-43 391,-1 0 1,0 0-1,1 0 0,-1-1 0,0 0 0,0-1 1,-1 1-1,1-2 0,-14 1 0,-2-1-1085</inkml:trace>
  <inkml:trace contextRef="#ctx0" brushRef="#br0" timeOffset="970.64">1612 154 1889,'14'-12'754,"-9"8"-375,0 0 0,0 0 0,-1-1 0,1 0 0,3-5 0,-7 9-259,-1-1-1,1 0 1,0 0 0,0 1 0,0-1 0,1 1-1,-1-1 1,0 1 0,1 0 0,-1-1-1,0 1 1,1 0 0,0 0 0,-1 0 0,1 0-1,0 0 1,-1 0 0,3 0 0,1-1 1827,-5 18 313,0 247 771,2-230-3083,6 42 0,-3-45-296,0 39-1,-5-58 48,1 0-1,1 1 1,0-1 0,0 0-1,6 15 1,-5-16-260,0-1-1,0 1 1,-1 0 0,-1-1 0,1 15 0,-2 15-3799</inkml:trace>
  <inkml:trace contextRef="#ctx0" brushRef="#br0" timeOffset="971.64">2061 127 1393,'6'-11'366,"0"1"0,0 0 0,0 1 0,13-14 0,-1 1 215,-6 1 70,-12 20-606,1 0 0,0 0 0,-1-1-1,1 1 1,0 0 0,0 0 0,-1 0 0,1 0 0,0 0-1,0 0 1,0 0 0,0 0 0,0 1 0,0-1 0,1 0-1,-1 0 1,0 1 0,0-1 0,2 0 0,2-1 566,-6 11-267,0 0 1,0 0-1,-1 0 1,0 0-1,-1-1 1,0 1-1,0-1 1,-1 0-1,-8 15 1,-6 14 148,-22 35 54,32-60-493,1-1 0,0 1 1,1 1-1,0-1 0,1 1 1,1 0-1,-6 26 0,-14 80 86,20-103-141,1 3-29,0 1 0,1-1 0,2 1 0,2 33-1,-1-2-167,-1 59-2353,1-108 2413,-1 0-1,0-1 1,0 1-1,0 0 1,0-1 0,0 1-1,-1 0 1,1-1-1,0 1 1,-1 0 0,1-1-1,-1 1 1,1-1-1,-1 1 1,0-1-1,0 1 1,0-1 0,0 1-1,0-1 1,0 0-1,0 1 1,0-1 0,0 0-1,-1 0 1,1 0-1,0 0 1,-1 0-1,1 0 1,-1-1 0,1 1-1,-1 0 1,0-1-1,1 1 1,-1-1 0,0 1-1,1-1 1,-1 0-1,0 0 1,1 0 0,-1 0-1,-3 0 1,0 0-889</inkml:trace>
  <inkml:trace contextRef="#ctx0" brushRef="#br0" timeOffset="1866.34">1690 584 608,'4'-2'1001,"-2"1"-898,0 0 1,1 0 0,0 0 0,-1 0-1,1 0 1,-1 1 0,1-1 0,0 1-1,0 0 1,3 0 0,32-5 462,482-94 904,-408 80-1025,-79 11 25,1 3 0,61-4-1,-79 8 705,-35 5-718,1 3-414,1 1-1,1 0 0,0 1 0,-30 23 0,40-28-38,-5 4-7,1-1 1,-1 1-1,2 1 1,-1 0-1,1 0 1,1 1-1,0 0 1,0 0-1,-11 21 1,8-12-18,6-13-27,1 0 1,0 1-1,0-1 0,1 1 1,0 0-1,0 0 1,1 0-1,0 1 0,0-1 1,0 0-1,0 13 1,2 0-85,-1-9 1,1 1 1,1 0 0,3 23 0,-3-32 115,0-1 0,-1 1 1,1-1-1,0 1 0,1-1 0,-1 1 0,0-1 0,1 0 0,-1 0 1,1 1-1,0-1 0,-1 0 0,1 0 0,0-1 0,0 1 1,1 0-1,-1-1 0,0 1 0,0-1 0,1 0 0,3 2 0,-5-2 11,1-1 0,-1 1 0,1 0 0,-1-1 0,1 0 0,0 1 0,-1-1 0,1 0 0,-1 0 0,1 0 0,0 0 0,-1 0 0,1 0 0,-1 0-1,1 0 1,0-1 0,-1 1 0,1-1 0,-1 1 0,1-1 0,-1 1 0,0-1 0,1 0 0,-1 0 0,0 0 0,1 0 0,-1 0 0,0 0 0,0 0 0,0 0-1,0-1 1,0 1 0,0 0 0,0-1 0,0 1 0,0 0 0,-1-1 0,1 1 0,-1-1 0,1 1 0,0-3 0,0-24-13,0 20 36,-1-1 1,0 1-1,0-1 1,0 1-1,-1-1 1,0 1-1,-4-13 0,-5 4 28,8 15-38,0 0-1,1-1 0,-1 1 0,1 0 1,0-1-1,0 1 0,0-1 0,0 0 1,0 1-1,1-1 0,-1 0 0,1 0 1,0 1-1,-1-5 0,1-128 235,0 134-243,0-1 0,0 0 1,0 0-1,1 1 0,-1-1 0,0 0 1,1 1-1,-1-1 0,1 0 0,-1 1 1,1-1-1,0 1 0,0-1 0,0 1 1,0-1-1,0 1 0,0 0 0,0-1 1,0 1-1,0 0 0,1 0 0,2-2 1,5-6-12,6-11 9,-12 15 5,1 1 0,-1-1 0,1 0 0,0 1 0,1 0 0,-1 0 0,1 0 0,0 0 0,-1 1 0,2 0 0,9-5 0,0 1 17,1 0-1,0 1 0,0 1 0,0 1 1,1 0-1,0 1 0,-1 1 0,25-1 1,-38 3-13,2 0 10,-1-1 0,1 1 0,-1 0 0,0 1 0,1-1 0,-1 1-1,0 0 1,1 0 0,-1 0 0,0 0 0,0 1 0,0 0 0,0 0-1,0 0 1,4 3 0,8 8 48,-14-12-55,1 1 0,-1 0 0,1-1 0,-1 1 0,0 0 0,0 0 0,0 0 0,0 1 0,0-1 0,-1 0 0,1 1 0,0-1 0,-1 1 0,0 0 0,0-1 0,0 1 0,0 0 0,0 0 0,0 0 0,0 3 0,-1 202 150,0-202-115,44-6 484,-44 0-523,1 0 1,-1 0 0,0 0-1,1 0 1,-1 0 0,1 0-1,-1-1 1,0 1 0,1 0-1,-1 0 1,1 0 0,-1 0-1,0 0 1,1-1 0,-1 1-1,0 0 1,1 0 0,-1-1-1,0 1 1,1 0 0,-1 0-1,0-1 1,0 1 0,1 0-1,-1-1 1,0 1 0,0-1-1,72-65 539,-66 60-520,0 0 0,1 1 1,0-1-1,0 2 0,0-1 0,10-5 1,20-15 42,-32 22-77,-1-1-1,0 1 1,1 0-1,-1 0 0,1 0 1,0 1-1,0 0 1,0 0-1,0 0 1,0 0-1,0 1 1,1 0-1,-1 0 1,1 0-1,-1 1 0,0 0 1,1 0-1,9 1 1,4-1-50,-16 1 55,0 0 1,0 0-1,0 0 1,-1 0-1,1 0 0,0 1 1,-1-1-1,1 1 1,-1 0-1,0-1 0,1 1 1,-1 0-1,0 0 0,0 1 1,0-1-1,-1 0 1,1 1-1,0-1 0,-1 1 1,2 3-1,0-1-3,18 48-49,-18-28 51,-3-22 1,0-1 0,0 1 0,0 0 0,1-1 0,-1 1 0,1-1 0,-1 1 0,1-1 0,2 5 0,24 46-71,-25-51 66,0 0 0,-1 0 0,1-1 0,0 1 0,0-1 0,0 1 0,0-1 0,0 0 0,1 1 1,-1-1-1,0 0 0,1-1 0,-1 1 0,0 0 0,1-1 0,-1 1 0,1-1 0,-1 0 0,1 0 0,-1 0 0,4 0 0,53-5-133,-50 2 127,0 0 0,-1 0 0,1-1 0,-1 0 0,0 0 0,0-1 0,0 0 0,0 0 0,-1-1 0,0 0 0,0 0 0,-1-1 0,0 0-1,0 0 1,0 0 0,4-9 0,-4 5-24,-1 0-1,-1 0 1,0 0 0,0-1-1,-1 1 1,0-1 0,-1 0-1,-1 0 1,0 0-1,0 0 1,-1 0 0,-3-17-1,2 15-93,-2 0-1,0 0 1,0 1 0,-1-1-1,-1 1 1,0 0-1,-1 0 1,0 0 0,-1 1-1,-13-19 1,7 15-343,-1 1-1,-22-20 1,29 29 226,1 1 1,-1 0-1,0 0 0,0 1 0,0 0 1,-1 1-1,1-1 0,-16-3 0,2 5-1006</inkml:trace>
</inkml:ink>
</file>

<file path=word/ink/ink1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0:14.174"/>
    </inkml:context>
    <inkml:brush xml:id="br0">
      <inkml:brushProperty name="width" value="0.05" units="cm"/>
      <inkml:brushProperty name="height" value="0.05" units="cm"/>
      <inkml:brushProperty name="color" value="#FFC114"/>
    </inkml:brush>
  </inkml:definitions>
  <inkml:trace contextRef="#ctx0" brushRef="#br0">1143 325 2481,'1'-5'240,"-1"1"-1,0-1 1,1 1 0,0-1-1,0 1 1,0-1 0,0 1-1,1 0 1,0 0 0,0 0-1,4-8 1,1 1 264,-6 9-463,0 1 0,-1 0-1,1 0 1,0 0 0,0 0 0,-1 0-1,1-1 1,-1 1 0,1 0-1,-1-1 1,0 1 0,1 0-1,-1-1 1,0 1 0,0 0 0,0-1-1,0 1 1,0 0 0,0-1-1,-1 1 1,1-1 0,0 1 0,-1 0-1,1 0 1,-1-1 0,1 1-1,-1 0 1,1 0 0,-1-1-1,0 1 1,0 0 0,0 0 0,1 0-1,-1 0 1,0 0 0,0 0-1,-1 0 1,1 1 0,0-1-1,0 0 1,0 1 0,0-1 0,-1 0-1,1 1 1,0 0 0,-1-1-1,1 1 1,0 0 0,-2-1-1,-4 0 52,0 0 0,0 0-1,0 1 1,0 0 0,0 0-1,0 1 1,0 0 0,-9 2-1,6 1 5,-1 0 0,1 0 0,0 1-1,1 0 1,-1 1 0,-12 9 0,-55 53 474,34-24-326,2 2 1,-38 55 0,-22 35-139,96-127-112,1 0 0,0 1 0,0-1 0,1 1 0,1 0 0,-1 0 0,1 0 0,1 1 0,0-1 0,1 0-1,0 1 1,2 16 0,-1 9-72,-1-32 57,0 0 0,0-1 0,0 1 1,1 0-1,0 0 0,0-1 0,0 1 0,0-1 0,0 1 1,1-1-1,-1 1 0,1-1 0,0 0 0,0 1 0,0-1 1,1 0-1,-1-1 0,1 1 0,2 2 0,1-1-14,-1 0-1,0-1 1,1 0-1,0 0 1,-1-1-1,1 0 1,0 0-1,1 0 1,-1-1-1,10 2 1,7-2-49,-1 0 1,0-2 0,1 0-1,-1-1 1,39-10 0,-43 8 54,-8 3 27,-1-1-1,0 0 0,0-1 0,0 0 0,0 0 1,0-1-1,0 0 0,-1-1 0,10-6 1,13-29 82,-19 26-51,12-15 62,-16-4 56,-3 13-46,5-10 34,-8 27-121,0-1 0,0 0 0,-1 0 0,0 0 0,0 0-1,0 0 1,0 0 0,-1 0 0,1 0 0,-1 0 0,0 0 0,0 0 0,-1-1 0,1 1-1,-2-4 1,-2-8-19,0 1-1,-1 0 0,-1 0 1,-1 0-1,0 1 0,0 0 1,-2 0-1,1 1 0,-2 0 1,0 1-1,0 0 0,-1 0 1,-1 1-1,0 1 0,-19-14 1,19 15-27,0 1 1,-1 0-1,0 1 1,-1 0-1,1 1 1,-1 1-1,0 0 1,-1 1 0,1 0-1,-1 1 1,0 1-1,1 0 1,-28 1-1,5 2-154,0 2 0,0 2-1,0 1 1,0 2 0,-36 13 0,51-12-335,0 1 1,1 0 0,-34 25 0,48-30 335,3-3 33,1 0 0,0 0 0,-1 1 0,1-1 0,1 1 0,-1 0 0,0 0 0,1 0 0,-4 6 0,5-8 60,1 1-1,-1-1 0,1 1 0,-1-1 0,1 1 0,-1 0 0,1-1 0,0 1 1,0 0-1,0-1 0,0 1 0,0 0 0,0-1 0,1 1 0,-1 0 0,0-1 1,1 1-1,-1-1 0,2 3 0,0 0-290,0 0 0,1-1 0,-1 1 0,1-1-1,0 0 1,6 5 0,-9-7 333</inkml:trace>
  <inkml:trace contextRef="#ctx0" brushRef="#br0" timeOffset="783.73">1515 352 2209,'76'-96'2422,"-73"90"-2196,1 0 0,-1 0 0,-1 0 0,1 0-1,-1-1 1,-1 1 0,1-1 0,-1 0-1,0 1 1,0-1 0,-1 0 0,0 0-1,-1-12 1,0-4 1071,1 20-288,-3 3-86,-2 1-761,1 0 0,0 0-1,-1 0 1,1 1 0,0 0 0,0 0 0,0 0-1,0 0 1,0 1 0,0-1 0,0 1 0,1 0-1,-4 4 1,-5 3 164,2 1 1,-19 24-1,-52 104 483,54-98-711,0 2-11,-28 53 0,49-82-103,0 1 0,0-1 1,1 1-1,1 0 0,1 1 1,0-1-1,1 1 0,-1 17 0,3 120-1552,0-147 1394,0-1 1,0 1 0,1-1 0,0 1 0,0-1-1,0 1 1,0-1 0,1 0 0,0 1 0,0-1-1,0 0 1,1 0 0,0-1 0,3 6 0,1-3-344,1 1 1,0-1 0,0-1 0,0 1 0,1-2 0,16 10 0,-18-11 144,0 0-1,1-1 1,-1 0 0,1 0 0,9 3 0,45-2-1513,-51-4 1571</inkml:trace>
  <inkml:trace contextRef="#ctx0" brushRef="#br0" timeOffset="784.73">2013 336 2545,'1'-2'115,"2"1"47,-1-1-1,0 0 0,0 0 1,0 0-1,0 0 1,-1 0-1,1 0 0,0 0 1,-1-1-1,0 1 1,1-1-1,-1 1 0,0-1 1,0 1-1,0-1 1,-1 0-1,1 1 0,-1-1 1,1 0-1,-1 0 0,0-3 1,0 6-140,0-1 1,0 1-1,0-1 1,1 1-1,-1-1 1,0 1-1,0-1 1,1 1-1,-1-1 1,0 1-1,1 0 1,-1-1-1,0 1 1,1-1-1,-1 1 1,1 0-1,-1-1 1,1 1-1,-1 0 1,0 0-1,1-1 1,-1 1-1,1 0 1,-1 0-1,1 0 1,-1 0-1,1 0 1,-1-1-1,1 1 1,0 0-1,-1 0 1,1 0-1,-1 0 1,1 1-1,-1-1 1,1 0-1,0 0 1,-1 0-11,3 0 447,2 2-259,-2-1-185,0 1 0,0 0-1,-1 0 1,1 0 0,-1 0 0,0 1 0,0-1 0,1 0-1,-2 1 1,1 0 0,0-1 0,0 1 0,-1 0 0,1 0-1,-1 0 1,0 0 0,0 0 0,0 0 0,-1 0 0,1 1-1,0 3 1,2 14 7,-2 0-1,0 24 0,-1-42-19,1 35 2,-1 45 29,0-77-38,-1-1 0,0 1 0,0-1 1,0 0-1,0 1 0,-1-1 0,0 0 0,0 0 0,0 0 0,-1 0 1,-3 4-1,-16 13-21,0 2 52,21-21-18,-1-1 1,0 0 0,0 1-1,0-1 1,0 0 0,0 0-1,0-1 1,0 1 0,-1 0 0,1-1-1,0 1 1,-1-1 0,0 0-1,1 0 1,-1 0 0,0 0-1,1 0 1,-1 0 0,0-1-1,0 1 1,0-1 0,0 0-1,1 0 1,-1 0 0,0 0-1,-3-1 1,-1 0 58,5 1-45,1 0 0,-1 0-1,1 0 1,-1 0 0,1 0-1,0-1 1,-1 1 0,1-1-1,-1 1 1,1-1 0,0 0 0,0 1-1,-1-1 1,1 0 0,0 0-1,0 0 1,0 0 0,0 0-1,0 0 1,-1-1 0,0 0 42,1 1-37,1-1-1,-1 1 0,0-1 0,0 1 1,1 0-1,-1-1 0,1 0 0,-1 1 1,1-1-1,0 1 0,0-1 0,-1 1 1,1-1-1,0 0 0,0 1 0,1-1 1,-1 1-1,0-1 0,1-1 0,-1-3 82,0-2-32,0 0 0,1 1 0,0-1 0,0 0 0,0 0 0,1 0 0,0 1 1,1-1-1,-1 1 0,2-1 0,-1 1 0,1 0 0,0 0 0,0 1 0,1-1 0,0 1 0,0 0 1,10-9-1,96-81-7,-105 91-54,0 0-1,1 1 1,0 0-1,-1 1 1,1-1-1,1 1 1,-1 1-1,0-1 1,1 1-1,-1 0 1,1 1-1,-1 0 1,1 0-1,0 1 1,14 0-1,-21 0-1,1 0-1,0 1 1,0-1 0,0 0-1,0 0 1,0 1-1,-1-1 1,1 1 0,0 0-1,0-1 1,-1 1-1,1 0 1,0 0-1,-1 0 1,1 0 0,-1 1-1,1-1 1,-1 0-1,2 2 1,-1 0 5,0 0-1,0 0 1,-1 0 0,1 1-1,-1-1 1,1 0 0,-1 1-1,0-1 1,0 6 0,1 9 14,-1 0 0,0-1 0,-3 27 0,0-16-66,3 10-122,0-29-4,0 1-1,-1-1 1,0 1-1,0-1 0,-1 1 1,-1-1-1,-3 13 0,-6-1-583,9-18 451,1 0 0,-1 0 0,1 0 0,-1 1 0,1-1 0,0 0 0,0 1 0,0-1 0,1 0 0,-1 1-1,1-1 1,0 7 0,0 3-1387,0-11-12</inkml:trace>
  <inkml:trace contextRef="#ctx0" brushRef="#br0" timeOffset="785.73">2481 45 1537,'0'0'960,"0"-17"241,0 6-1265,0-5-1553</inkml:trace>
  <inkml:trace contextRef="#ctx0" brushRef="#br0" timeOffset="1936.88">1818 770 304,'0'0'4533,"-5"0"-4490,-14 0-17,14 0 28,2 3-9,1-2-40,1 0-4,0 0 0,0-1 0,0 1 0,0 0 0,0 0 0,0 0 0,0 0 0,0 0 0,0 0 0,1 1 1,-1-1-1,0 0 0,1 0 0,-1 0 0,1 1 0,-1-1 0,0 3 0,1-3 12,0-1 29,0 1 0,0-1-1,-1 0 1,1 0 0,0 0 0,0 1-1,0-1 1,-1 0 0,1 0-1,0 1 1,0-1 0,0 0 0,0 0-1,-1 1 1,1-1 0,0 0-1,0 0 1,0 1 0,0-1 0,0 0-1,0 1 1,0-1 0,0 0-1,0 1 1,0-1 0,0 0 0,0 0-1,0 1 1,0-1 0,0 0-1,0 1 1,0-1 0,0 0 0,1 0-1,-1 1 1,0-1 0,0 0-1,0 0 1,0 1 0,1-1 0,-1 0-1,0 0 1,0 1 0,0-1-1,1 0 1,-1 0 0,0 0 0,0 0-1,1 1 1,-1-1 0,0 0-1,1 0 1,-1 0 0,0 0 0,14 4 1729,-10-4-2192,1 0 474,2 0-45,1 0 0,-1 0 0,1 1 1,-1 0-1,14 4 0,-19-4-13,0 0 1,0-1 0,0 1-1,0 0 1,0 0-1,-1 1 1,1-1-1,0 0 1,-1 0-1,1 1 1,-1-1 0,1 1-1,-1 0 1,1-1-1,-1 1 1,0 0-1,0 0 1,0 0-1,0 0 1,0 0 0,-1 0-1,1 0 1,-1 0-1,1 0 1,-1 0-1,0 0 1,1 0-1,-1 4 1,0 1-20,0 3-17,1-1 1,-2 1-1,1-1 0,-1 0 0,0 1 1,-1-1-1,0 0 0,-1 1 0,0-1 1,-7 13-1,-64 86-162,70-102 200,0 0 0,-1 0 0,1-1 0,-1 0 0,0 0 0,0 0 0,-1 0 0,1-1 0,-1 0 0,-10 5 0,9-6 5,-1 0 1,-1-1-1,1 0 0,0 0 0,0-1 0,-1 0 0,1-1 1,-10 0-1,18-31 299,0 6-157,-1 23-137,1 1 1,1 0-1,-1 0 0,0 0 1,0 0-1,0-1 0,1 1 1,-1 0-1,0 0 0,1 0 0,-1 0 1,1 0-1,0 0 0,-1 0 1,1 0-1,0 0 0,-1 0 0,1 0 1,0 1-1,0-1 0,0 0 1,0 0-1,0 1 0,0-1 0,0 0 1,0 1-1,2-1 0,6-5 35,-6 3-30,0 0 0,0 1 0,0-1-1,1 1 1,-1 0 0,1 0 0,-1 0 0,1 0 0,0 1 0,0 0 0,-1 0 0,1 0 0,0 0 0,0 0 0,0 1 0,0-1 0,0 1 0,0 0 0,0 1 0,6 0 0,10-1 49,-8 0-44,0 0 0,1 1 1,-1 0-1,0 1 0,0 0 1,0 1-1,17 6 1,76 44-125,-96-48-4,-1 1 0,0-1 0,0 1 0,-1 1 1,0-1-1,0 1 0,0 1 0,-1-1 0,0 1 0,5 9 1,3 2-549,-11-15 466,-1 0 1,0 0 0,0 0-1,0 0 1,-1 0 0,0 0-1,2 6 1,7 21-1447,-7-27 1325,-1 0-1,1 0 1,0-1 0,0 1-1,8 5 1</inkml:trace>
  <inkml:trace contextRef="#ctx0" brushRef="#br0" timeOffset="2572.69">2736 226 3554,'0'-78'8225,"1"87"-7920,1 0-1,0-1 1,0 1 0,1-1 0,0 1-1,0-1 1,1 0 0,5 8 0,9 23 332,-1 12-399,-3 1 0,-3 1 1,-1 0-1,3 85 0,-11-112-247,1 6-394,-3 1 1,0 0-1,-2-1 1,-1 1-1,-2-1 0,-1 0 1,-2 0-1,-23 61 1,24-77-27,-1 0 0,-1-1 0,0 1 0,-1-2 1,-1 0-1,-14 16 0,-85 71-2631,-17 11-138</inkml:trace>
  <inkml:trace contextRef="#ctx0" brushRef="#br0" timeOffset="3841.07">479 1884 3169,'-1'0'115,"-1"-1"-1,0 0 0,1 1 0,-1-1 0,1 0 0,-1 0 0,1 1 0,-1-1 1,1 0-1,-1-1 0,1 1 0,0 0 0,0 0 0,-1-1 0,1 1 1,-1-3-1,1 1 90,0-1 1,0 0-1,0 0 0,1 1 1,0-1-1,0 0 1,0-4-1,0 6-143,0 0-30,1-1 1,-1 1-1,1 0 1,0-1-1,0 1 1,-1 0-1,1 0 1,1 0-1,-1 0 1,0 0 0,0 0-1,1 0 1,-1 0-1,1 0 1,0 1-1,-1-1 1,1 1-1,0-1 1,0 1-1,0-1 1,0 1-1,3-1 1,8-4 43,0 0 1,22-6-1,-26 9-10,105-29 214,2 6 0,129-12 0,-146 24-182,257-27 361,-75 10-68,335-35-91,-569 62-339,318-35-3191,-303 25 1351,-5 11-39</inkml:trace>
  <inkml:trace contextRef="#ctx0" brushRef="#br0" timeOffset="3842.07">206 1955 1985,'-200'11'5104,"200"-11"-5086,-1 1 0,1-1 0,0 0 0,-1 0 1,1 0-1,0 0 0,0 1 0,-1-1 1,1 0-1,0 0 0,0 0 0,0 1 0,-1-1 1,1 0-1,0 0 0,0 1 0,0-1 1,0 0-1,-1 0 0,1 1 0,0-1 0,0 0 1,0 1-1,0-1 0,0 0 0,0 1 0,0-1 1,0 0-1,0 0 0,0 1 0,0-1 1,0 0-1,0 1 0,0-1 0,0 0 0,0 1 1,0-1-1,1 0 0,-1 0 0,0 1 1,0-1-1,0 0 0,0 0 0,1 1 0,-1-1 1,0 0-1,0 0 0,0 1 0,1-1 0,-1 0 1,0 0-1,0 0 0,1 0 0,0 1 1,-1-1 88,32 3 635,686-19 3489,182-65-3386,-771 68-953,-68 7-7,309-38-2140,-260 26-989,140-41 0,-120 16-175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52:45.726"/>
    </inkml:context>
    <inkml:brush xml:id="br0">
      <inkml:brushProperty name="width" value="0.05" units="cm"/>
      <inkml:brushProperty name="height" value="0.05" units="cm"/>
    </inkml:brush>
  </inkml:definitions>
  <inkml:trace contextRef="#ctx0" brushRef="#br0">1139 31 112,'0'-8'-478,"0"-15"10664,0 25-10076,0 4-43,0 0 0,-1-1 0,0 1 1,0 0-1,0-1 0,-1 1 0,0-1 0,0 1 0,-5 8 1,-13 34 314,11-24-237,-1 0 1,-1 0-1,-15 22 1,-2 6 88,-24 40 241,39-70-387,0 0 1,2 0 0,-11 30 0,-3 12 106,-46 84-1,50-106-162,9-20-16,-53 118 118,-24 61 151,73-170-142,-24 33 0,14-26 1,17 3 10,-1-20-24,9-20-121,0 1-1,0 0 1,0 0-1,0 0 0,0-1 1,0 1-1,1 0 1,-1 0-1,1 0 1,0 0-1,-1 0 1,1 0-1,0 3 1,0-2-4,-1 1 0,1-1 0,-1 0 1,0 0-1,0 1 0,0-1 1,-1 0-1,1 0 0,-1 0 0,1 0 1,-1-1-1,0 1 0,0 0 1,-1-1-1,-3 4 0,3-3-3,1 0 0,-1-1 0,1 1 1,-1 0-1,1 1 0,0-1 0,0 0 0,0 1 0,1-1 0,-1 1 0,1-1 0,0 1 0,0 0 0,0-1 0,0 1 1,1 4-1,0 40 32,0-48-33,0 1-1,0-1 1,0 0 0,0 0-1,0 1 1,-1-1-1,1 0 1,0 0 0,0 0-1,0 1 1,0-1 0,0 0-1,0 0 1,0 0-1,0 0 1,0 1 0,-1-1-1,1 0 1,0 0-1,0 0 1,0 0 0,0 1-1,0-1 1,-1 0-1,1 0 1,0 0 0,0 0-1,0 0 1,-1 0-1,1 0 1,0 0 0,0 0-1,0 0 1,-1 1-1,1-1 1,0 0 0,0 0-1,0 0 1,-1-1-1,-21 10 8,16-7-10,4 11-2615,4-25 109,-1-16-275,-1 18 2081,0-1 0,0 1-1,-1-1 1,-3-15 0,-14-23-2334</inkml:trace>
  <inkml:trace contextRef="#ctx0" brushRef="#br0" timeOffset="1195.58">482 1416 560,'0'12'1793,"0"7"-1217,-22 13-240,22-1-143,-34 0-1,12 1 32,-12-1-80,34 19-80,-22-18-16,-12 18-32,1 13-96,11-19-240,-12 25-193,-22-6-479</inkml:trace>
</inkml:ink>
</file>

<file path=word/ink/ink1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0:22.025"/>
    </inkml:context>
    <inkml:brush xml:id="br0">
      <inkml:brushProperty name="width" value="0.05" units="cm"/>
      <inkml:brushProperty name="height" value="0.05" units="cm"/>
      <inkml:brushProperty name="color" value="#FFC114"/>
    </inkml:brush>
  </inkml:definitions>
  <inkml:trace contextRef="#ctx0" brushRef="#br0">0 281 1056,'94'-91'2213,"32"-27"1017,-124 117-3151,0-1 1,-1 0-1,1 1 1,-1-1-1,1 0 0,-1 0 1,0 0-1,0 0 0,1 0 1,0-3-1,10-15 1220,-3 14-832,-8 6-415,0-1 0,0 1 0,0-1 0,0 1 0,0-1 1,0 1-1,-1-1 0,1 0 0,0 1 0,0-1 0,-1 0 0,1 1 0,0-1 1,-1 0-1,1 0 0,-1 0 0,1 0 0,-1 0 0,0 0 0,1 0 0,-1 0 1,0 0-1,1-1 0,-1-1 497,0 7-151,0 281 488,1-246-897,8 39-1,0 30-326,-9 141-4432,0-246 4605,0 0 1,0 0-1,1 0 0,-1-1 0,0 1 0,1 0 0,0 0 1,-1-1-1,1 1 0,0 0 0,1-1 0,-1 1 0,0-1 0,1 1 1,3 3-1,4 8-583,-8-12 589,0 0-1,-1 0 1,1 1 0,0-1 0,-1 0 0,0 1 0,1-1 0,-1 1 0,0 3-1,0-6 159</inkml:trace>
  <inkml:trace contextRef="#ctx0" brushRef="#br0" timeOffset="1">98 418 1489,'1'-1'55,"-1"0"1,1 1 0,-1-1-1,1 0 1,0 0-1,0 0 1,-1 1 0,1-1-1,0 0 1,0 1 0,0-1-1,0 1 1,0-1 0,0 1-1,0-1 1,0 1-1,0 0 1,0-1 0,0 1-1,0 0 1,0 0 0,0 0-1,0 0 1,0 0 0,0 0-1,0 0 1,2 0-1,37 1 150,-35-1-73,54 1 239,0-3 0,73-12-1,109-17 569,-151 19-378,-50 6 60,55-1 1,-82 7-518,-2 1 201,1-1-1,-1 0 0,1-1 0,-1 0 0,1-1 0,-1 0 0,21-7 0,-27 6 56,-10 3-109,0 2-230,1-1 0,-1 1 0,1 0 0,-1 0 0,1 1 0,0-1-1,0 1 1,0 0 0,0 0 0,0 0 0,1 0 0,-1 1 0,1-1 0,0 1 0,-3 5 0,-12 14 10,-18 33 1,26-39-26,-32 60-17,38-68-16,1-1 0,0 1 1,1 0-1,0 0 0,0 0 0,1 0 1,0 13-1,2-15 2,0-1 1,0 1-1,1-1 0,-1 0 1,2 0-1,-1 0 1,1 0-1,0 0 0,0 0 1,0-1-1,1 1 1,0-1-1,8 8 0,-8-8 7,-2-2 10,1-1-1,-1 0 1,1 0 0,0 0-1,0 0 1,0 0 0,0-1-1,0 1 1,0-1 0,0 0-1,0 0 1,1 0-1,-1 0 1,0-1 0,1 1-1,2-1 1,59-1 95,-41-1 27,-17 3-55,0-1 0,0-1 1,0 1-1,0-1 1,0-1-1,13-3 0,-17 3-29,1 0 1,0 0-1,-1 0 0,1-1 0,-1 0 0,0 1 0,0-1 0,0 0 0,0 0 0,0-1 0,3-5 0,-3 4-4,0 2-14,-1 0 0,0 1-1,0-1 1,0-1 0,0 1 0,0 0 0,-1 0 0,1-1 0,-1 1-1,0-1 1,0 1 0,-1-1 0,1 1 0,-1-1 0,1 0 0,-1 1-1,0-1 1,-1 0 0,1 1 0,-2-8 0,-2-4-87,-1-1 1,-1 1-1,0 0 1,-1 1-1,0 0 1,-1 0-1,-1 0 1,0 1 0,-1 0-1,-1 1 1,-11-11-1,-101-68-2201,52 42-408,22 18 171</inkml:trace>
</inkml:ink>
</file>

<file path=word/ink/ink1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0:09.704"/>
    </inkml:context>
    <inkml:brush xml:id="br0">
      <inkml:brushProperty name="width" value="0.05" units="cm"/>
      <inkml:brushProperty name="height" value="0.05" units="cm"/>
      <inkml:brushProperty name="color" value="#FFC114"/>
    </inkml:brush>
  </inkml:definitions>
  <inkml:trace contextRef="#ctx0" brushRef="#br0">247 599 1521,'0'-1'72,"0"0"0,0 0 0,0 0 0,0 0 0,0 0 0,0 0 1,0-1-1,0 1 0,-1 0 0,1 0 0,0 0 0,-1 0 0,1 0 0,-1 0 1,1 0-1,-1 1 0,1-1 0,-1 0 0,0 0 0,1 0 0,-1 0 0,0 1 1,0-1-1,1 0 0,-1 1 0,0-1 0,0 0 0,0 1 0,0-1 1,-1 1-1,-1-1-17,0 1 1,1 0 0,-1 0 0,0 0 0,0 0 0,1 0 0,-1 1-1,0-1 1,0 1 0,1 0 0,-5 1 0,-5 3 11,1 1 1,0-1 0,0 2-1,-13 10 1,17-11 1,0 0 0,0 1 0,1 0 0,0 1 0,1-1 0,-1 1 0,2 0 0,-1 1 0,-4 10 0,-4 8 76,6-15-112,0 1 0,1 0 0,0 0 0,2 1 0,-1-1 0,2 1 0,-1 0 1,2 0-1,-1 15 0,2 10 19,0-24-40,0-1 1,2 1 0,0 0 0,2 14 0,-1-24-17,-1 0 1,1 0-1,-1 0 1,1 0-1,1-1 0,-1 1 1,1-1-1,0 0 1,0 0-1,0 0 0,0 0 1,1 0-1,-1-1 1,1 1-1,7 4 0,-1 0-7,-7-6 8,0 0 0,-1 0 0,1 0 0,0 0 0,0 0-1,1-1 1,-1 1 0,0-1 0,1 0 0,-1 0 0,0 0 0,1-1 0,-1 1 0,1-1 0,-1 0 0,1 0 0,6-1 0,14 2-10,-2 0-3,0-1 0,0-1-1,23-4 1,-18-2 11,0 0 0,-1-2-1,0-1 1,45-24 0,-59 28 27,0-1 0,-1 0 0,0 0 0,0-1 0,-1-1 0,0 0 0,-1 0 0,1-1 0,-2 0 0,13-19 0,-3 4 77,-15 20-67,1 1 0,-1-1 0,1 0 0,-1 0 0,-1 0 0,1 0 0,-1-1 0,0 1 0,0-1 0,0 1 0,1-12 0,-3 9 25,1 6-45,-1 0-1,0 0 1,1 0-1,-1 0 1,0 0 0,0 0-1,-1 0 1,1 0-1,0 0 1,-1 0-1,1 0 1,-1 0-1,1 0 1,-1 1 0,0-1-1,-1-2 1,-2 0 5,2 2-7,0 0-1,0 0 0,0 0 1,-1 0-1,1 0 0,0 0 1,-1 1-1,1-1 0,-1 1 1,0 0-1,1-1 0,-1 1 1,0 1-1,-5-2 0,5 1-7,-1 1 0,0 0 0,0 0 0,0 1 0,0-1 0,1 1 0,-1-1 0,0 1 0,1 0 0,-1 1-1,0-1 1,1 1 0,-1-1 0,1 1 0,0 0 0,0 0 0,0 1 0,0-1 0,0 1 0,0-1 0,0 1 0,1 0 0,-1 0 0,1 0-1,0 0 1,0 1 0,0-1 0,-1 5 0,-10 24-2,9-24 0,1 0 0,0 0 0,1 0 0,0 1 0,0-1 0,0 1 0,0 15 0,2-8-3,-1-3-14,1-1 0,1 0-1,0 0 1,0 0 0,6 20-1,-6-29 15,1 1-1,-1-1 0,1 0 1,0 0-1,0 0 0,0 0 0,0 0 1,1 0-1,-1 0 0,1-1 1,0 1-1,0-1 0,-1 0 0,2 0 1,-1 0-1,0 0 0,0 0 1,1-1-1,-1 1 0,0-1 1,1 0-1,7 1 0,-8-1 11,0 0-1,1 0 1,-1-1 0,1 0-1,-1 1 1,1-1-1,0 0 1,-1-1 0,1 1-1,-1-1 1,1 1 0,-1-1-1,0 0 1,1 0-1,-1-1 1,0 1 0,0-1-1,0 0 1,1 1 0,-2-1-1,1 0 1,0-1-1,0 1 1,-1-1 0,1 1-1,-1-1 1,0 0 0,4-5-1,4-24 117,-1 17-42,-7 13-59,0-1-1,-1 1 1,1 0-1,-1-1 1,0 1-1,0-1 0,0 1 1,0-1-1,0 1 1,0-1-1,-1 0 1,1 0-1,-1 1 0,0-5 1,2-8 87,0 0 0,0 0 0,2 1 0,-1-1-1,9-17 1,-2 11 47,-8 18-123,0-1-1,0 0 1,-1 1-1,1-1 1,-1 0 0,0 0-1,0 0 1,0 0-1,-1 0 1,1 0-1,-1 0 1,0-5-1,0 8-25,0-1-1,0 0 1,0 0-1,1 0 0,-1 0 1,1 0-1,-1 0 0,1 1 1,-1-1-1,1 0 1,0 0-1,0 1 0,0-1 1,0 1-1,0-1 1,2-1-1,1-3 3,-3 5-9,0-1-1,0 1 1,1 0 0,-1 0 0,0 0 0,0 0-1,1 0 1,-1 0 0,0 0 0,1 0 0,-1 1 0,1-1-1,-1 0 1,1 1 0,0-1 0,-1 1 0,1 0-1,-1 0 1,1-1 0,0 1 0,-1 0 0,1 0 0,2 1-1,0-1 3,1 1 0,0 1 0,0-1 0,-1 1 0,1-1 0,-1 1 0,7 4-1,-10-5 0,1-1-1,-1 1 1,0 0-1,0 0 0,1 0 1,-1 0-1,0 0 1,0 0-1,0 0 0,0 0 1,0 0-1,-1 0 1,1 1-1,0-1 0,0 0 1,-1 1-1,1 1 1,10 15-25,11-2-2,-18-14 19,0 1 0,-1-1 1,1 1-1,0 0 0,-1-1 1,0 2-1,1-1 0,-1 0 1,0 1-1,-1-1 0,4 7 1,1 14-26,-7-21 28,1 1 1,0-1-1,0 1 0,0 0 0,0-1 0,1 1 0,-1-1 1,1 0-1,0 0 0,0 0 0,3 5 0,-2-5 1,0 0 0,0 0-1,-1 0 1,1 1-1,-1-1 1,0 1 0,0 0-1,2 4 1,-3 0-16,1-1 1,-2 1 0,1 0-1,-1 13 1,0 0 330,0-22-306,0-1 0,-1 1 0,1 0 1,-1 0-1,1 0 0,-1 0 0,1 0 0,-1 0 0,0 0 1,1 0-1,-1 0 0,0 0 0,0 0 0,0 0 1,0 1-1,0-1 0,0 0 0,0 1 0,0-1 1,0 0-1,0 1 0,0 0 0,0-1 0,0 1 1,-2-1-1,2 1 1,-1-1 0,0 0 0,0 0 0,0 0 1,0 0-1,1 0 0,-1 0 0,1-1 0,-1 1 0,1 0 1,-1-1-1,1 1 0,-1-3 0,-1-18 57,3 20-54,0 0 0,0-1 0,0 1 0,-1 0 0,1 0 0,0 0 0,-1 0 0,1-1 0,-1 1 0,0 0 0,-1-2 0,-8-8 59,9 11-62,0-1 1,-1 1-1,1 0 1,0-1-1,0 1 1,0-1-1,0 1 1,0-1-1,1 1 1,-1-1-1,0 0 1,1 1-1,-1-1 1,1 0-1,-1 0 1,1 1-1,0-1 1,0 0 0,0-2-1,0-119 457,0 121-460,0 1-1,1-1 1,-1 1-1,0 0 1,1-1-1,-1 1 1,1 0-1,0-1 1,-1 1-1,1 0 1,0 0-1,0 0 1,0-1-1,0 1 1,0 0-1,0 0 1,0 0-1,0 1 1,0-1-1,0 0 1,0 0-1,1 0 1,-1 1-1,0-1 1,1 1-1,-1-1 1,2 1-1,17-14 57,-17 12-60,0 0 1,1 0 0,-1 0 0,1 0-1,0 1 1,0-1 0,0 1 0,-1 0-1,1 0 1,0 0 0,0 1 0,0-1-1,9 1 1,-10 0-4,1-1 0,-1 1 0,1 0 0,-1 0 0,1 0-1,0 1 1,-1-1 0,1 1 0,-1 0 0,0 0 0,1 0 0,-1 1 0,0-1 0,0 1 0,1 0-1,-1 0 1,5 3 0,-5 0 0,1-1-1,-1 1 0,0-1 0,0 1 0,-1 0 1,1 0-1,-1 0 0,0 0 0,0 0 1,-1 1-1,1-1 0,-1 0 0,-1 1 1,1-1-1,-1 1 0,0 8 0,0 53-33,0-66 39,0 1 0,0 0 0,0-1 0,0 1 0,0 0 0,0-1 0,-1 1 0,1 0 0,0-1 0,-1 1 0,0 0 0,1-1 0,-1 1 0,0-1 0,0 1 0,0-1 0,0 0 0,0 1 0,0-1 0,0 0 0,0 0 0,-1 0 0,1 1 0,0-1 0,-1-1 0,1 1 0,-3 1 0,2-1-5,0 0 0,0 1 0,0-1 1,1 0-1,-1 1 0,0-1 0,1 1 0,-1-1 0,1 1 0,-1 0 0,1 0 0,-2 2 1,3-1-1,-1 1 1,0-1-1,0 1 1,1-1-1,0 1 1,0-1-1,0 5 1,0-2 11,0-3 36,0-21-45,1 10 5,0 0 0,0 0 0,1 0 0,0 0 0,1 0 0,-1 0 0,1 1 0,1 0 0,0-1 0,0 1 0,0 0 0,1 1 0,9-11 0,4-3 5,1 0 1,39-29 0,-53 45-19,1 0 0,-1 1 1,1 0-1,-1 0 0,1 0 0,0 1 1,0 0-1,0 0 0,1 0 0,-1 1 1,0 0-1,1 0 0,11 1 1,-14 0 7,-1 0 1,1 0 0,0 1 0,0-1-1,0 1 1,-1 0 0,1 1 0,0-1-1,-1 0 1,1 1 0,-1 0 0,0 0-1,1 0 1,-1 0 0,0 1 0,0-1-1,0 1 1,-1 0 0,1-1 0,-1 1-1,1 1 1,2 3 0,-1 4-12,1-1 0,-1 1 0,-1 0 0,0 0 0,0 0 0,-1 0 1,0 17-1,-2 85-1199,-2-50-1799,2-63 2951,0 1-1,0 0 1,1-1-1,-1 1 1,0-1-1,0 1 1,1 0-1,-1-1 1,0 1-1,1-1 1,-1 1-1,1-1 1,-1 1-1,1-1 1,-1 1-1,1-1 1,-1 1 0,1-1-1,-1 1 1,1-1-1,-1 0 1,1 1-1,0-1 1,-1 0-1,1 0 1,0 0-1,-1 1 1,1-1-1,0 0 1,-1 0-1,1 0 1,0 0 0,-1 0-1,1 0 1,0 0-1,-1 0 1,1 0-1,0-1 1,-1 1-1,2 0 1,0-1-248,3 1-966</inkml:trace>
  <inkml:trace contextRef="#ctx0" brushRef="#br0" timeOffset="548">1488 923 1185,'20'-24'1052,"-18"21"-897,1 0 1,0 1 0,-1-1-1,0 0 1,1 0-1,-1-1 1,-1 1 0,1 0-1,0-1 1,-1 1 0,0-1-1,1 0 1,-1 1-1,-1-1 1,1 0 0,0-4-1,-1 5 1857,1 6-1867,-1 0-1,1 0 1,-1 1 0,0-1 0,0 0-1,0 0 1,0 0 0,-1 5 0,0 3 145,1 422 1612,0-426-1923,1 0 1,-1 0-1,1 0 1,1 0-1,0-1 1,0 1 0,0 0-1,4 7 1,-6-13-22,0-1-1,1 1 1,-1 0 0,0 0 0,1 0 0,-1-1 0,0 1-1,1 0 1,-1-1 0,1 1 0,-1 0 0,1-1 0,-1 1 0,1-1-1,-1 1 1,1-1 0,0 1 0,-1-1 0,1 1 0,0-1 0,0 1-1,-1-1 1,1 0 0,0 0 0,0 1 0,-1-1 0,1 0-1,0 0 1,0 0 0,0 0 0,-1 0 0,1 0 0,0 0 0,0 0-1,1 0 1,3 0-62,0 0-921,-4-68-3975,-2 38 4237,1-10-120</inkml:trace>
  <inkml:trace contextRef="#ctx0" brushRef="#br0" timeOffset="549">1683 780 1265,'1'-6'133,"-1"0"0,1 0 0,0 0 0,0 1 0,1-1 0,0 0 0,0 0 0,3-6 0,5-11 212,11-48 634,-20 56-759,-1 14-177,0-1 0,0 1 1,0-1-1,0 1 0,0-1 0,0 1 0,0-1 1,0 1-1,1-1 0,-1 1 0,1-1 0,-1 1 1,1 0-1,0-1 0,-1 1 0,1 0 0,1-2 1,5-4 157,-6 6-158,1 0-1,-1-1 0,1 1 1,-1-1-1,0 1 0,0-1 0,0 0 1,0 1-1,0-1 0,0 0 1,0 0-1,0 1 0,-1-1 0,1 0 1,-1 0-1,1 0 0,-1-3 1,1 3-17,0 0 1,0 1 0,0-1 0,0 0 0,0 1 0,1-1-1,-1 1 1,0-1 0,1 1 0,-1 0 0,1-1 0,0 1-1,-1 0 1,1 0 0,0 0 0,0 0 0,2-1 0,8 1-24,-1 0 1,1 0 0,-1 1 0,1 0 0,-1 1 0,1 1 0,-1 0 0,0 0-1,1 1 1,15 6 0,-24-7-2,1 0 1,0 0-1,-1 1 0,0-1 0,1 1 0,-1 0 0,0 0 1,-1 0-1,1 0 0,0 1 0,-1-1 0,0 1 0,0-1 1,0 1-1,0 0 0,1 4 0,0 2-5,-2 0 0,1 0 0,-1 0 0,-1 0 0,0 11 0,0-13 0,0-1 2,-1 0 1,0 0-1,0 0 0,0 0 0,-1 0 0,0-1 0,-1 1 1,1-1-1,-1 1 0,-1-1 0,1 0 0,-8 9 1,2-2 0,-2-2 0,1 1 0,-2-1 0,-18 13 0,18-14-27,0-1 0,-1 0 1,0 0-1,0-2 0,-1 0 0,-29 11 1,-83 25-639,115-40 411,0 1 0,-1-2 0,1 0 0,-1 0 0,0-1 0,0-1 0,-13 0 0,9 0-397,12 0-571</inkml:trace>
  <inkml:trace contextRef="#ctx0" brushRef="#br0" timeOffset="997.33">2103 462 1457,'10'-6'429,"-1"-1"0,0 1 0,12-13 0,12-9 525,-12 16-546,-18 10-324,1 0-1,-1 0 0,1 0 1,-1 0-1,0 0 1,0-1-1,3-2 0,-5 4-39,0-1 0,1 1 0,-1 0-1,0 0 1,1 0 0,-1 1 0,1-1-1,-1 0 1,1 0 0,0 1 0,-1-1-1,1 1 1,-1-1 0,3 1 0,-4 14 705,1-4-663,-2 0-1,1 0 0,-1 0 1,-1 0-1,0 0 1,0 0-1,-1-1 0,0 1 1,-1-1-1,-8 16 0,-3 6-22,1 1 0,1 0-1,2 0 1,2 2 0,-7 35-1,8-12-122,1 1 0,3 68-1,3-117 37,2 0 0,0 0-1,0 0 1,0 1 0,1-1 0,0-1-1,1 1 1,6 15 0,-7-21 10,0 0 0,0 0 1,0 1-1,0-1 0,1-1 0,-1 1 0,1 0 1,0 0-1,0-1 0,0 0 0,0 0 0,0 1 1,0-2-1,0 1 0,1 0 0,-1-1 1,1 1-1,-1-1 0,1 0 0,0 0 0,-1-1 1,1 1-1,0-1 0,5 0 0,8 0-58,0-1 1,21-4-1,-32 4 59,0-1 0,0 1-1,0-1 1,0 0 0,0 0 0,0-1 0,0 0 0,-1 0 0,10-7-1,21-39 6,5 4 54,-10-5 74,11 2 13,-39 42-103,0-1-1,0 0 1,-1 0-1,0 0 0,0 0 1,0-8-1,0 7 9,-1 0 0,1 0 0,0 0-1,5-10 1,-2 10 33,-1-1 0,-1 0 0,1 0 0,-1 0 0,-1 0 0,0-1 1,0 1-1,-1-1 0,0 1 0,0-16 0,-1 23-57,0 1 1,0-1-1,0 1 1,0-1-1,0 0 1,-1 1-1,1-1 1,0 1-1,-1-1 1,1 1-1,-1-1 1,0 1-1,1 0 1,-1-1-1,0 1 1,0 0-1,0-1 1,0 1-1,0 0 1,-2-2-1,1 2 8,0 0-1,0 0 0,0 0 1,-1 0-1,1 1 0,0-1 1,-1 0-1,1 1 0,-1 0 0,1-1 1,0 1-1,-4 1 0,-2 3 179,-17 19-43,7-8-84,2 1 0,0 0-1,1 1 1,-14 20 0,6-1 30,2 2 1,-26 60-1,39-77-109,1 0-1,1 1 1,0 0-1,2 0 0,0 0 1,0 35-1,5-43-140,0 0 0,1 0 1,1 0-1,0-1 0,1 1 0,0-1 1,1 0-1,1 0 0,0-1 1,9 16-1,-12-25-46,0 1 0,0 0 0,0-1 0,1 1 0,-1-1 1,1 0-1,0 0 0,0-1 0,0 1 0,0-1 0,0 0 0,0 0 0,1 0 1,-1-1-1,0 1 0,8 0 0,12 1-1707</inkml:trace>
  <inkml:trace contextRef="#ctx0" brushRef="#br0" timeOffset="1374.06">2855 742 2465,'-7'-4'316,"6"4"-257,0 0-1,-1-1 0,1 1 0,0-1 0,0 1 0,0-1 1,0 0-1,-1 0 0,1 1 0,0-1 0,0 0 1,0 0-1,1 0 0,-1 0 0,0 0 0,0 0 1,0 0-1,1 0 0,-1-1 0,1 1 0,-1 0 1,1 0-1,-1-2 0,-4 1 361,-15 2-94,16 0-2,3 40 234,0-14-368,4 36 0,-2-53-181,1 0-1,0 0 1,0 0-1,1 0 1,0-1-1,1 1 1,7 12-1,-6-10-7,1 1-1,-2-1 0,0 1 1,0 1-1,2 15 1,-4-18-32,0 0 0,0 0 0,1-1 0,0 1 0,1-1 0,0 1 0,0-1 0,1 0 0,0-1 0,1 1 0,6 7 0,-4-9-78,-1-1-1,1 0 0,1 0 0,-1-1 1,12 6-1,10 6-476,-19-10 268,-10-5 250,1-1 0,0 1 0,0-1 0,0 1 0,0-1 0,0 0 0,1 0 0,-1 0 0,0 0 0,0 0 0,1 0 0,-1-1 0,1 1 0,-1-1 0,0 1 0,1-1 0,-1 0 0,1 0 0,-1 0 0,1-1 1,-1 1-1,1 0 0,-1-1 0,3 0 0,-1-1-71,-1 0 0,1 0 0,-1 0 1,1 0-1,-1-1 0,0 0 0,5-4 1</inkml:trace>
  <inkml:trace contextRef="#ctx0" brushRef="#br0" timeOffset="1375.06">3246 879 1153,'1'-27'784,"-2"-33"829,1 57-1545,0 0 0,-1 0 0,0-1 0,0 1 1,0 0-1,0 0 0,0 0 0,0 0 1,-1 0-1,1 0 0,-1 0 0,0 0 0,0 1 1,-3-4-1,-39-22 769,31 28-298,9 1-483,0 0 28,-1 0 0,0 0 0,1 0 0,-1 1 0,1-1 0,-1 1 0,1 0 0,0 1 0,0-1 1,0 1-1,0-1 0,0 1 0,1 1 0,-1-1 0,-3 5 0,-12 10 193,-1-1 0,-30 21 0,28-23-161,1 1 0,-34 33 0,17-4-24,20-23-52,-38 35-1,35-40-63,2 1 0,0 0 0,0 2 0,2 0 0,1 1 0,-16 26 0,6-11-376,24-33 283,-1 0-1,1-1 1,0 1-1,0 0 0,0 0 1,0 1-1,0-1 0,1 0 1,-1 1-1,1-1 1,0 0-1,0 1 0,-1 6 1,2-10 94,0 0-1,0 1 1,0-1 0,0 0 0,0 0 0,0 0 0,0 0 0,0 0 0,0 1 0,0-1 0,0 0 0,0 0 0,0 0 0,0 0 0,0 0-1,0 1 1,0-1 0,0 0 0,0 0 0,0 0 0,0 0 0,0 0 0,0 1 0,1-1 0,-1 0 0,0 0 0,0 0 0,0 0-1,0 0 1,0 0 0,0 0 0,0 1 0,1-1 0,-1 0 0,0 0 0,0 0 0,0 0 0,0 0 0,0 0 0,0 0 0,1 0-1,-1 0 1,0 0 0,0 0 0,0 0 0,0 0 0,1 0 0,-1 0 0,0 0 0,0 0 0,0 0 0,0 0 0,0 0 0,1 0 0,-1 0-1,0 0 1,23-3-1492,-2-11-75</inkml:trace>
  <inkml:trace contextRef="#ctx0" brushRef="#br0" timeOffset="1796.02">3499 725 1649,'44'-24'1067,"-42"23"-988,0-1 0,0 1-1,0 0 1,0-1 0,0 1 0,-1-1 0,1 0 0,0 1 0,-1-1 0,1 0-1,-1 0 1,1 0 0,-1 0 0,0 0 0,0 0 0,1-5 0,-1 6-51,-1-1 1,1 1 0,-1 0-1,1 0 1,-1 0 0,1-1-1,0 1 1,-1 0 0,1 0-1,0 0 1,0 0 0,0 0-1,0 0 1,0 0 0,0 0-1,0 1 1,0-1 0,0 0-1,0 1 1,0-1 0,2 0-1,2-1 874,-4 4-837,-1-1 0,0 1-1,0-1 1,0 1 0,0-1-1,0 1 1,0 0 0,0-1-1,-1 1 1,1-1 0,-1 1 0,1-1-1,-1 1 1,1-1 0,-3 3-1,-16 27 419,14-15-310,0 1 0,-3 29 0,5-29-99,-1 46 83,4-52-148,0 1-1,-1 0 1,-2 13 0,-8 12 0,8-26-12,0-1 0,1 0 0,0 0 0,0 1 0,0 11 1,2 115-1839,0-135 734,0-4-211,0-7-219</inkml:trace>
  <inkml:trace contextRef="#ctx0" brushRef="#br0" timeOffset="1797.02">3645 434 2337,'20'-55'1857,"-20"11"-544,0 0-577,0 33-288,0-16 16,0 11 161,29 16-449,-9 0-208,9 0-305,-10 0-495,11 0-448,18 0-209,-18 16-48,-11-16-896</inkml:trace>
  <inkml:trace contextRef="#ctx0" brushRef="#br0" timeOffset="2656.52">4144 225 2129,'4'-5'268,"0"0"0,0 0 0,0 1 0,0-1 0,1 1 0,0 0 0,0 1 0,7-6 0,10-8 580,-21 16-820,0 0-1,0 0 0,-1 1 0,1-1 1,0 0-1,0 0 0,0 1 1,0-1-1,0 0 0,0 1 0,0-1 1,0 1-1,0-1 0,1 1 0,-1 0 1,0 0-1,0-1 0,0 1 1,0 0-1,1 0 0,0 0 0,3 0 347,-5 5 61,0 15 45,1-4-236,-1 1-1,-1-1 0,-4 23 1,-67 211 372,-6 42-488,64-203-160,2-9-139,3-41 18,5-26 6,0 1 0,1 0 0,1 0 0,0 16 0,2 52-3649,0-79 2104</inkml:trace>
  <inkml:trace contextRef="#ctx0" brushRef="#br0" timeOffset="2657.52">3822 598 1489,'0'-11'1969,"0"22"-1873,0 17-48,19-12 0,11-5-48,19 5-64,-1 1-128,21-17-113,-20 0-223,29 0-352,-29 0-785</inkml:trace>
  <inkml:trace contextRef="#ctx0" brushRef="#br0" timeOffset="2658.52">4437 571 704,'24'-16'1493,"-23"15"-1387,1 0 0,-1-1 0,0 1 0,0 1 0,0-1 0,1 0 1,-1 0-1,0 0 0,1 1 0,-1-1 0,1 1 0,-1-1 0,1 1 0,1-1 0,0 1 447,-4 2-537,1 0 1,0-1 0,-1 1-1,1 0 1,0 0 0,0-1 0,0 1-1,0 0 1,1 0 0,-1 2-1,1 2 14,-1 261 573,1-259-595,0 1 1,0-1-1,1 1 1,0-1-1,0 0 0,1 0 1,0 0-1,1 0 0,0-1 1,0 1-1,0-1 1,1 0-1,9 11 0,-11-14 13,2 3-24,1 0 1,-1-1-1,1 1 1,12 9-1,-17-14 23,1-1 0,0 0 1,0 0-1,-1 0 0,1 0 0,0 0 0,0 0 0,0-1 0,0 1 0,0-1 0,0 1 0,0-1 0,0 0 0,0 1 0,1-1 0,-1 0 0,0-1 0,0 1 1,0 0-1,0 0 0,0-1 0,0 0 0,0 1 0,0-1 0,0 0 0,2-1 0,1-2 64,0-1 0,0 1 0,0-1-1,-1 0 1,0-1 0,0 1 0,0-1 0,-1 0 0,0 1-1,0-1 1,0-1 0,-1 1 0,3-10 0,15-31 567,6-26 635,-19 59-1065,-4 9-96,-1-1 0,0 1-1,0 0 1,0-1 0,0 1 0,-1-1 0,0 1 0,0-1 0,0-11 0,-1 16-96,0-1 0,0 0 0,0 0 0,0 1 0,0-1 0,1 0 0,-1 1 0,1-1 0,-1 0 0,1 1 0,-1-1 0,1 1 0,0-1 0,1-1 0,-2 2-27,1 1-1,-1 0 0,1 0 1,-1-1-1,1 1 1,-1 0-1,1 0 0,0-1 1,-1 1-1,1 0 1,-1 0-1,1 0 0,0 0 1,-1 0-1,1 0 1,0 0-1,-1 0 0,1 0 1,-1 0-1,1 1 1,0-1-1,-1 0 1,1 0-1,-1 0 0,1 1 1,0-1-1,-1 0 1,1 1-1,0 0 0,-1-1 1,1 0 0,-1 0 0,0 1 0,1-1 0,-1 0 0,0 1-1,1-1 1,-1 0 0,0 1 0,0-1 0,1 0 0,-1 1 0,0-1 0,0 1-1,0-1 1,1 0 0,-1 1 0,0-1 0,0 1 0,0-1 0,0 1 0,0-1-1,0 0 1,0 1 0,0-1 0,0 1 0,0 0 0,3 18 23,15 43-51,8 27-15,-21-74 37,-1 1 1,0 0-1,-1 0 1,2 30-1,-4 69-94,-2-64 41,1-41 19,0 1 1,-1 0 0,0 0 0,-1 0 0,0-1 0,-1 1-1,0-1 1,-1 1 0,0-1 0,-1 0 0,0-1 0,0 1-1,-7 8 1,7-11 27,-1-1 0,0 0-1,1 0 1,-2-1 0,1 0-1,-1 0 1,0-1 0,0 1-1,0-1 1,0-1 0,-1 1-1,0-2 1,0 1 0,1-1-1,-16 3 1,16-4 11,0 1 0,0-1 1,0-1-1,0 1 0,0-1 0,0 0 1,0-1-1,0 0 0,0 0 0,0 0 1,0-1-1,0 0 0,0 0 0,-9-6 1,6 3 50,1-1 1,0 0 0,1 0 0,0-1-1,0 0 1,0-1 0,1 1 0,-10-15-1,13 17-25,1 0 0,1 0 0,-1 0 0,1-1 0,0 1 0,0-1 0,1 1 0,-1-1 0,1 0 0,0 1 0,1-1 0,-1 0 0,1 0 0,1 1-1,-1-1 1,1 0 0,0 0 0,0 1 0,0-1 0,5-10 0,29-37-27,-20 30-71,0 0 0,30-34 0,-33 46-28,0 0-1,1 0 0,0 1 0,1 1 1,25-14-1,60-22-911,-38 15 122,173-78-3470,-137 68 2641</inkml:trace>
  <inkml:trace contextRef="#ctx0" brushRef="#br0" timeOffset="3412.29">5628 517 544,'28'-17'1494,"-21"12"-1294,0 0-1,0 1 0,0 0 0,0 0 0,1 1 0,0 0 0,-1 0 0,1 1 0,0 0 1,12-1-1,-16 3 460,-4 258 1874,0-3-4805,4-252 1122,12-3-240</inkml:trace>
  <inkml:trace contextRef="#ctx0" brushRef="#br0" timeOffset="3413.29">5950 99 4450,'0'-44'1008,"0"17"-639,0 16-289,0-6 0,19 34-2209,-19 10 592</inkml:trace>
  <inkml:trace contextRef="#ctx0" brushRef="#br0" timeOffset="4094.04">6615 616 1825,'3'-2'166,"1"0"0,-1 0 0,0 0 0,0-1 0,0 1-1,0 0 1,-1-1 0,1 0 0,-1 0 0,1 0 0,-1 0 0,0 0 0,0 0 0,0-1 0,-1 1 0,1-1 0,-1 1 0,0-1 0,0 1 0,0-1 0,0 0 0,-1 0 0,0 1-1,1-6 1,-1 7 576,-10 2-612,-1 1 0,1 0 0,0 1 0,0 0 0,0 0 0,1 1 0,-1 0 0,1 1 0,-1 0 0,1 1 0,0 0 0,1 0 0,-1 1 0,-7 6 0,-25 13-60,39-24-64,0 0 0,1 1 0,-1-1 0,0 0 0,0 1 0,1 0 0,-1-1 1,1 1-1,0 0 0,-1 0 0,1 0 0,0 0 0,0 0 0,0 0 0,0 0 1,1 0-1,-1 0 0,0 0 0,1 3 0,-1 4 7,0-1-1,1 1 1,1 14 0,1 1 54,-3-7-36,1-15-32,0 1 1,-1-1 0,1 1 0,0-1 0,0 1 0,1 0-1,-1-1 1,0 1 0,1-1 0,-1 0 0,1 1 0,0-1-1,0 1 1,0-1 0,0 0 0,0 0 0,1 0-1,-1 0 1,1 1 0,-1-2 0,1 1 0,0 0 0,3 3-1,47 48 36,25-4-94,-37-25 38,-32-18 31,-1 0 0,0 0 0,0 1 0,-1 0-1,7 10 1,-12-16-8,0 0-2,0 0 0,-1 0 0,1 0-1,0 0 1,-1 0 0,1 0-1,0 0 1,-1 0 0,0 1 0,1-1-1,-1 0 1,0 0 0,1 0-1,-1 0 1,0 1 0,0-1-1,0 0 1,0 0 0,0 1 0,0-1-1,-1 0 1,1 0 0,0 0-1,0 0 1,-1 1 0,1-1 0,-1 0-1,1 0 1,-1 0 0,-1 2-1,-1 0-7,0 0-1,0 0 1,0-1-1,0 1 1,0-1-1,-1 0 1,-4 3-1,-15 7-139,-2-1-1,1-1 1,-2-1-1,-48 10 1,-116 10-954,108-18 609,-134 21-924,-9-2-199</inkml:trace>
</inkml:ink>
</file>

<file path=word/ink/ink1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9:59.714"/>
    </inkml:context>
    <inkml:brush xml:id="br0">
      <inkml:brushProperty name="width" value="0.05" units="cm"/>
      <inkml:brushProperty name="height" value="0.05" units="cm"/>
      <inkml:brushProperty name="color" value="#FFC114"/>
    </inkml:brush>
  </inkml:definitions>
  <inkml:trace contextRef="#ctx0" brushRef="#br0">20 1468 1601,'-3'0'907,"3"0"-855,-1 0 0,1 0 0,-1 1 0,1-1 0,-1 0-1,0 0 1,1 0 0,-1 0 0,1 0 0,-1 0 0,1 0 0,-1-1 0,1 1 0,-1 0 0,1 0 0,-1 0 0,1 0 0,-1-1 0,1 1 0,-1 0 0,1 0-1,-1-1 1,1 1 0,0 0 0,-1-1 0,1 1 0,0-1 0,-1 1 0,1 0 0,0-1 0,-1 1 0,1-1 0,0 1 0,0-1 0,-1 1 0,1-1 0,0 1-1,0-1 1,0 1 0,0-1 0,0 1 0,0-1 0,0 1 0,0-1 0,0-4 3534,24 5-3517,193 14-808,-192-11 178,0-1 0,45-2 0,-11-2-693,35 2-1068,-61 0 1181</inkml:trace>
  <inkml:trace contextRef="#ctx0" brushRef="#br0" timeOffset="557.39">470 1214 1008,'-1'-1'60,"1"0"-1,0-1 0,0 1 1,-1 0-1,1 0 0,0 0 0,-1-1 1,1 1-1,-1 0 0,0 0 0,1 0 1,-1 0-1,0 0 0,0 0 0,0 0 1,0 0-1,1 0 0,-1 1 1,0-1-1,0 0 0,-1 0 0,1 1 1,0-1-1,0 1 0,0-1 0,0 1 1,-1-1-1,1 1 0,0 0 1,0 0-1,-1-1 0,1 1 0,0 0 1,-2 0-1,1 0-42,0 0 0,-1 0 1,1 0-1,0 0 0,0 0 0,0 1 1,0-1-1,0 1 0,0-1 1,0 1-1,0 0 0,0-1 0,0 1 1,0 0-1,0 0 0,0 1 0,1-1 1,-1 0-1,-2 2 0,-5 20 19,8-18-33,-1 0 0,0-1 1,0 1-1,0-1 0,0 0 1,-4 5-1,-1-1-2,0 0-1,0-1 1,-14 11 0,-8 8-1,-3 11 2,25-27 1,-1 0 0,0-1-1,-11 9 1,0 0-6,0 0 1,-21 27-1,36-40 3,-1-1 1,0 1-1,0-1 0,0 0 1,0 0-1,-1 0 0,-8 4 1,9-6-1,0 0 1,1 1-1,0 0 1,-1 0-1,1 0 1,0 0-1,1 1 1,-1 0-1,-3 4 1,7-7 0,-1 0 0,1-1 0,-1 1 0,1 0 0,-1 0 0,0-1-1,1 1 1,-1 0 0,0-1 0,1 1 0,-1-1 0,0 1 0,0-1 0,0 1 0,1-1 0,-1 1 0,0-1 0,0 0 0,0 1 0,0-1-1,0 0 1,0 0 0,0 0 0,0 0 0,1 0 0,-1 0 0,-2 0 0,-2 0 5,5-1-1,-1 0 1,0 0 0,1 0-1,-1 0 1,0 0-1,1 0 1,0 0-1,-1-1 1,1 1-1,0 0 1,-1 0-1,1 0 1,0-1 0,0 1-1,0 0 1,0 0-1,0 0 1,0-1-1,0 1 1,1 0-1,-1-1 1,0-1 21,0-8 21,0 7-21,-1-1 1,1 1 0,1 0-1,-1-1 1,0 1 0,1 0-1,0 0 1,2-7-1,0 5-2,4-13 138,11-37-1,-13 44-68,0-1 0,1 1 1,1 1-1,-1-1 0,17-19 0,-8 10 32,-11 15-92,1-1 0,-1 1 0,2 0 0,-1 0 0,1 1 0,-1 0 0,2 0 1,-1 0-1,0 1 0,1-1 0,0 2 0,0-1 0,0 1 0,0 0 0,1 0 0,-1 1 0,1 0 0,0 0 0,0 1 0,-1 0 1,11 0-1,-16 1-34,0 0 1,0 1-1,0-1 1,0 0 0,0 1-1,0-1 1,0 1-1,0 0 1,0-1-1,0 1 1,0 0 0,0 0-1,0 1 1,-1-1-1,1 0 1,0 0-1,-1 1 1,1-1 0,-1 1-1,0-1 1,1 1-1,-1 0 1,0 0 0,0-1-1,0 1 1,0 0-1,0 0 1,-1 0-1,1 0 1,0 0 0,-1 0-1,1 3 1,1 9-6,-1 0 1,0-1-1,-1 1 1,-2 15 0,1 0-9,1 386-2653,0-361 1546</inkml:trace>
  <inkml:trace contextRef="#ctx0" brushRef="#br0" timeOffset="1130.58">968 1297 1297,'0'-22'3039,"0"40"-2461,0 42-727,0-46 164,2 1 0,5 26 1,-3-27-21,-2 1 0,2 27 1,-3-30-3,0 0 0,1 0-1,0-1 1,7 21 0,-5-22-12,-1 1 0,-1 0 0,0 0 0,1 18 0,-3 128-2070</inkml:trace>
  <inkml:trace contextRef="#ctx0" brushRef="#br0" timeOffset="1131.58">890 1231 1889,'0'-33'816,"0"5"-191,0 17-241,0-5-176,29-12-64,-10 1-16,11 16-48,-11-17-32,30-4 0,-20 21-32,20-6-64,0 6-96,0 11-160,0 0-256,-1 0-113,-18 0-319</inkml:trace>
  <inkml:trace contextRef="#ctx0" brushRef="#br0" timeOffset="1808.72">1065 1386 320,'-1'-1'67,"-1"1"1,0 0-1,1 0 0,-1 0 0,0 1 1,1-1-1,-1 0 0,1 1 1,-1-1-1,0 1 0,1-1 0,-3 2 1,3-1-7,1 0 1,-1 0 0,0 0-1,1 0 1,-1-1 0,1 1-1,-1 0 1,1 0 0,0 0-1,-1 0 1,1 0 0,0 0-1,0 1 1,0-1 0,0 0-1,0 0 1,0 0 0,0 1-1,0 1 404,2-4-462,0 1 0,-1 0 0,1-1 0,0 1 0,0 0 0,0 0 1,0 0-1,0 0 0,0 0 0,3 1 0,4 0 0,24-1 1,0-2 0,0-1 1,0-1-1,0-2 0,-1-1 0,44-17 0,-31 9-9,48-11 0,-41 13 16,-40 9-9,0 1 0,0 0 0,1 1 0,13-1 0,-22 2-3,0 1 1,0 0-1,0 0 0,-1 0 0,1 0 1,0 1-1,0-1 0,-1 1 1,1 0-1,5 2 0,-8-1 4,0 0 1,0 0-1,0 0 0,0 0 1,-1 0-1,1 0 0,0 0 0,-1 0 1,1 0-1,-1 0 0,0 1 1,0-1-1,0 0 0,0 0 0,0 0 1,-1 4-1,0 0 7,0-1 0,-1 1 0,1 0 0,-1 0 0,0-1-1,-1 1 1,1-1 0,-1 0 0,0 0 0,-1 0 0,1 0 0,-1 0 0,-6 5 0,4-2 15,0 0 0,0 0 1,-8 16-1,6-1 23,8-19-41,-1 0 1,-1 0-1,1 0 0,0 0 0,-1-1 0,0 1 1,0 0-1,0-1 0,-3 5 0,1-3-1,0 1 0,1 0 0,0 0 0,0 0-1,1 1 1,-1-1 0,1 1 0,1-1 0,-1 1 0,1 0 0,0-1 0,1 1-1,0 0 1,0 0 0,1 8 0,-1-15-6,0 3 0,-1-1 1,1 0-1,0 1 1,0-1-1,0 0 1,1 1-1,-1-1 1,0 0-1,1 1 1,0-1-1,-1 0 1,1 0-1,0 0 1,1 3-1,0-4 2,1 0-1,-1 0 0,0-1 1,0 1-1,0 0 0,0-1 1,0 0-1,1 1 0,-1-1 1,0 0-1,0 0 0,1 0 1,2-1-1,9 1-3,2 0-17,1 1 1,-1 0 0,20-3 0,-33 1 16,0 1 0,-1 0 0,1 0 1,0-1-1,-1 0 0,1 1 0,0-1 1,-1 0-1,1 0 0,-1-1 1,1 1-1,-1 0 0,0-1 0,0 0 1,1 1-1,-1-1 0,0 0 0,0 0 1,-1 0-1,4-5 0,-1-2-8,1-1 0,0 1 0,9-13 0,-13 21 11,0-1 0,-1 1 0,1-1 0,0 1 0,0-1 0,-1 0-1,1 1 1,-1-1 0,0 0 0,1 1 0,-1-1 0,0 0 0,0 1 0,0-1 0,0 0-1,0 1 1,-1-1 0,1-2 0,-1-5 6,0 4-9,1 1 0,-1-1-1,0 1 1,0 0 0,-1-1 0,1 1-1,-1 0 1,0 0 0,0 0-1,0 0 1,-1 0 0,-3-4 0,-43-47 9,22 27 5,-44-42-12,70 69-2,1 1 1,-1 0 0,1 0-1,-1-1 1,1 1 0,-1 0-1,1-1 1,0 1 0,-1 0-1,1-1 1,-1 1 0,1-1 0,0 1-1,-1-1 1,1 1 0,0 0-1,0-1 1,-1 1 0,1-1-1,0 1 1,0-1 0,0 0-1,0 1 1,-1-1 0,1 1 0,0-1-1,0 1 1,0-1 0,0 1-1,0-1 1,1 1 0,-1-1-1,0 0 1,0 1 0,0-1-1,0 1 1,1-1 0,-1 1 0,0-1-1,0 1 1,1-1 0,-1 1-1,0 0 1,1-1 0,-1 1-1,0-1 1,1 1 0,0-1-1,22-6-7,-20 6 5,52-16 7,5 0 15,-10 7 60,6 1 85,-51 9-110,1 0 1,-1-1-1,1 1 1,-1-1 0,8-3-1,22-1 341,-25 5-292,32-1 356,-42 1-446,1 0 0,0 0 1,0 0-1,0 0 0,0 0 0,0 0 0,0 0 1,0 0-1,0 1 0,0-1 0,0 0 1,0 1-1,0-1 0,-1 0 0,1 1 0,0-1 1,0 1-1,0-1 0,-1 1 0,1 0 1,0-1-1,0 1 0,-1 0 0,1-1 0,-1 1 1,1 0-1,-1 0 0,1 0 0,-1-1 0,1 3 1,-1 241 60,0-137-3036,0-98 1902</inkml:trace>
  <inkml:trace contextRef="#ctx0" brushRef="#br0" timeOffset="2907.87">1952 1412 1473,'0'-4'90,"0"0"1,0 1-1,0-1 0,0 0 1,1 0-1,0 1 1,0-1-1,0 0 1,0 1-1,0-1 0,1 1 1,0-1-1,-1 1 1,1 0-1,0 0 1,1-1-1,-1 1 0,6-4 1,-4 1-23,0 0 0,0 0 0,0 0 0,-1 0 0,3-7 0,-3 7-11,0 0 0,0 0 0,0 0 0,8-10 0,-1 6 34,1 1-1,-1-1 0,1 2 1,20-12-1,23-20 99,-48 36-176,0-1 0,0 1 0,0 1 0,0-1 0,1 1 1,-1 0-1,1 0 0,0 1 0,11-3 0,5-2 37,14 2 31,-35 5-76,0 0 0,0 0 0,0 0-1,-1 0 1,1 0 0,0 0 0,0 1 0,0-1 0,0 1 0,-1-1 0,1 1 0,0 0 0,0 0 0,2 1 0,-2 5 31,-1 1 0,0-1 0,0 1 0,0 0 0,-1-1 0,0 1 0,-2 11-1,1 3 142,1 88 421,0-106-588,0-1 0,1 1 0,-1 0 0,1-1 0,0 1 0,0-1 0,0 1 0,0-1 0,1 0 0,0 1 0,-1-1 0,1 0 0,0 0 1,0 0-1,1 0 0,-1 0 0,1-1 0,-1 1 0,7 3 0,-2-1-16,0 0 1,1-1-1,-1 0 1,1-1-1,0 1 1,17 3-1,1-1-397,0-2 0,1 0 0,0-2 0,0-1-1,-1-1 1,33-4 0,17-10-1083</inkml:trace>
  <inkml:trace contextRef="#ctx0" brushRef="#br0" timeOffset="2908.87">3720 1049 1361,'-25'0'888,"20"0"-266,2 5-257,1-1-332,-1 0 0,1 0 0,0 1 0,1-1 0,-1 1 0,1-1 0,0 1 0,0-1 0,0 7 0,1-9-27,-1 0-1,1 1 1,0-1 0,0 0-1,1 1 1,-1-1 0,0 0-1,1 0 1,-1 1 0,1-1 0,0 0-1,0 0 1,0 0 0,0 0-1,0 0 1,0 0 0,0 0-1,1 0 1,-1-1 0,1 1 0,-1 0-1,1-1 1,0 1 0,3 2-1,5-1-8,0 0 1,1 0-1,-1-1 0,1 0 0,-1-1 0,1 0 0,0-1 0,20-1 0,-4 0-45,-10 0 5,-1-1 0,1 0 0,-1-1 0,1-1 0,-1-1 0,0 0 0,0-2 0,28-15 0,-26 13 41,0-2 0,-1-1 0,0 0 0,-1-1 0,-1 0 0,0-2 0,13-15 0,-24 24 21,0-1-1,0 1 1,-1-1 0,0 0 0,0 0 0,0 0 0,-1 0-1,0 0 1,-1-1 0,2-9 0,1-3 41,2-10 63,-2 16-50,-2 0 0,1 0 0,0-17 1,-3 26-41,-1 0 0,1 0 1,-1 0-1,0 0 0,0 0 1,0 0-1,-1 0 0,1 1 1,-1-1-1,0 0 1,-1 1-1,1 0 0,-4-5 1,1 1 58,0 0 1,1 1-1,0-1 1,0-1 0,1 1-1,-3-11 1,6 17-69,-1 0 1,0 0 0,-1 0-1,1 0 1,0 0 0,-1 1 0,1-1 0,-1 0-1,1 1 1,-1-1 0,0 1 0,0 0 0,0 0-1,1-1 1,-1 1 0,0 0 0,0 1 0,-1-1 0,1 0-1,0 0 1,0 1 0,-3-1 0,1 0 2,1 1 1,0-1-1,-1 1 0,1 0 1,-1 0-1,1 0 0,-1 0 1,1 1-1,0-1 1,-1 1-1,1 0 0,-5 1 1,8-1-25,-1-1 1,1 1-1,-1 0 1,1-1-1,-1 1 1,1 0-1,-1-1 1,1 1-1,0 0 1,0 0-1,-1 0 0,1-1 1,0 1-1,0 0 1,0 0-1,0-1 1,0 1-1,0 0 1,0 0-1,0 0 1,0 0-1,0 1 1,0-2-4,0 204 50,1-181-52,1 0-1,10 42 0,-7-42-2,-1 1 0,2 45-1,-6 358-10,0-417 25,1-1 0,1 1-1,-1-1 1,4 10 0,-2-10-4,-1 0 0,0 0 0,-1 0 1,1 10-1,-2-19-6,0 0 1,0 0 0,0 1-1,0-1 1,0 0-1,0 0 1,0 0 0,0 0-1,0 0 1,0 0 0,0 1-1,0-1 1,0 0-1,0 0 1,0 0 0,1 0-1,-1 0 1,0 0-1,0 0 1,0 1 0,0-1-1,0 0 1,0 0-1,0 0 1,0 0 0,0 0-1,1 0 1,-1 0 0,0 0-1,0 0 1,0 0-1,0 0 1,0 0 0,0 0-1,0 0 1,1 0-1,-1 0 1,0 1 0,0-1-1,0 0 1,0 0-1,0-1 1,1 1 0,-1 0-1,0 0 1,0 0 0,0 0-1,0 0 1,0 0-1,0 0 1,0 0 0,1 0-1,-1 0 1,0 0-1,1 0 1,4 0-2,-1 0 0,1 0 0,-1 0-1,1 0 1,-1-1 0,1 0-1,-1 0 1,0 0 0,1 0-1,-1-1 1,0 1 0,0-1-1,0 0 1,6-5 0,-2 0-53,1 0 0,-1-1 1,-1-1-1,0 1 0,0-1 1,0 0-1,6-14 0,-3-3-144,-6 15 81,0 0 0,0 0 0,-1-1 0,0 1-1,-1-1 1,-1 0 0,1-22 0,-2 17 8,1 9 73,-1 0 0,0 1-1,0-1 1,-1 0 0,0 1-1,-3-13 1,-16-17-33,16 31 74,1 0-1,-1 0 0,1 0 0,-4-13 1,5 12 9,0 0 1,0 0-1,-1 0 1,0 1 0,0-1-1,-9-11 1,9 14 34,0 0 0,0 0 0,1-1 0,0 1 0,0-1 0,0 0 0,0 1 1,1-1-1,-1 0 0,1 0 0,0 0 0,1 0 0,-1-9 0,2 13-35,1-1 1,-1 1-1,0 0 1,0-1-1,1 1 0,-1 0 1,1 0-1,-1 0 1,1 0-1,-1 0 1,1 1-1,0-1 1,-1 0-1,1 1 0,3-1 1,1-2 1,1 2 0,-1-1 0,0 1 1,12-2-1,140-8 1,-44 11 811,-114 14-78,0 178 289,0-188-1056,0 0 0,0-1 1,1 1-1,-1-1 0,1 1 0,0-1 0,0 1 0,0-1 0,1 0 0,-1 1 0,1-1 0,3 6 1,-3-7-20,0 1 0,-1 0 1,1 0-1,-1 0 0,0 0 0,1 1 1,-1-1-1,-1 0 0,1 0 1,0 1-1,-1-1 0,0 7 1,0 60-4012</inkml:trace>
  <inkml:trace contextRef="#ctx0" brushRef="#br0" timeOffset="3667.81">4609 742 1569,'29'-55'1168,"-29"-5"-303,0 21-257,0 12-288,0-1-144,0 12-96,0 5-80,0-6-336,20 17-1041</inkml:trace>
  <inkml:trace contextRef="#ctx0" brushRef="#br0" timeOffset="3668.81">4980 588 2033,'0'0'2196,"0"2"-2044,0 16 16,-1-10-133,1 0 1,0 0-1,1 0 1,0 0 0,3 14-1,5 1 4,-6-18-31,-1 1 1,0-1 0,0 1-1,0 0 1,-1 0 0,1 0-1,-2-1 1,1 1 0,0 8 0,-1 610 313,0-621 802,0-9-798,1 1-232,-1-1 1,1 0-1,-1 0 0,-1 0 1,1 0-1,-1 1 0,0-1 1,0 0-1,-2-6 0,-7 0-24,8 11-61,1-1 0,0 1 0,0 0 0,-1-1 1,1 1-1,0-1 0,0 1 0,1-1 1,-1 1-1,0-1 0,1 0 0,-1 1 0,0-1 1,1 0-1,0 0 0,-1 1 0,1-1 0,0 0 1,0-2-1,0-5 24,1 0 0,0-1 0,1 1 0,0 0 0,0 0 0,0 0 0,1 0 0,1 0 0,0 1 0,0 0 1,0-1-1,1 1 0,0 1 0,1-1 0,0 1 0,0 0 0,14-12 0,25-13 28,-39 20-60,-6 11-2,0 1 0,0-1 0,1 0 0,-1 1-1,0-1 1,0 0 0,1 1 0,-1-1-1,0 1 1,1-1 0,-1 1 0,1-1 0,-1 1-1,1-1 1,-1 1 0,1-1 0,-1 1-1,1-1 1,-1 1 0,1 0 0,0-1-1,-1 1 1,1 0 0,-1 0 0,1-1 0,0 1-1,-1 0 1,1 0 0,0 0 0,-1 0-1,1 0 1,0 0 0,0 0 0,-1 0 0,1 0-1,0 0 1,0 0 0,20 0-32,36-1 5,-54 1 22,-1 0 1,1 1 0,0-1 0,-1 0 0,1 1 0,0-1-1,-1 1 1,1 0 0,-1 0 0,1 0 0,-1 0-1,0 1 1,1-1 0,-1 0 0,3 3 0,5 21-62,-1-11 31,-8-12 24,1 0 1,0 0 0,-1 1-1,0-1 1,1 1-1,-1-1 1,0 1-1,0-1 1,0 1-1,-1 0 1,1-1-1,-1 1 1,1 0-1,-1 3 1,1 23-75,-1-17 48,0 0-1,0 0 1,-3 13-1,2-21 24,0 1 0,0 0-1,-1-1 1,0 1 0,0-1-1,0 0 1,0 1 0,-1-1-1,0 0 1,-5 7 0,3-6-3,-5 7-23,0 0 0,-1-1-1,0-1 1,-1 1 0,0-2-1,0 1 1,-1-2 0,-22 12-1,-24 5-433,-2-1 1,-105 25-1,148-45 306,1-1 0,-1-1 0,0 0 0,-33-1 0,22-2-216,25 2 300,1-2 0,0 1 0,-1 0 0,1-1 0,0 1-1,0-1 1,-1 0 0,-5-2 0,8 2 57,1 1 0,-1-1-1,0 0 1,0 1 0,1-1-1,-1 0 1,0 1-1,0-1 1,1 0 0,-1 0-1,1 0 1,-1 0 0,1 1-1,-1-1 1,1 0 0,0 0-1,-1 0 1,1 0-1,0 0 1,0 0 0,0 0-1,0 0 1,0 0 0,0 0-1,0 0 1,0 0 0,0 0-1,0 0 1,0 0-1,1 0 1,-1 0 0,0 0-1,1 0 1,0-1 0,2-4-123,0 1 0,0 0 0,0 0 1,1 0-1,0 0 0,0 0 0,1 1 1,-1-1-1,6-3 0,-4 3-6,39-36-1001</inkml:trace>
  <inkml:trace contextRef="#ctx0" brushRef="#br0" timeOffset="4473.72">5448 1077 1088,'7'-4'107,"113"-58"1526,-108 56-1427,1 0 0,1 2 0,-1-1 0,1 2 0,-1 0 1,1 0-1,15 0 0,-28 3-168,0 0 1,0-1 0,-1 1-1,1 0 1,0 0 0,0 0-1,0 0 1,0 0 0,0 0-1,0 0 1,0 0 0,-1 1-1,1-1 1,0 0-1,0 0 1,0 1 0,0-1-1,-1 1 1,1-1 0,0 1-1,0-1 1,-1 1 0,1-1-1,0 1 1,-1-1 0,1 1-1,-1 0 1,1-1 0,0 1-1,-1 0 1,0 0 0,1 0-1,-1-1 1,1 1 0,-1 0-1,0 0 1,0 0-1,1 0 1,-1-1 0,0 1-1,0 0 1,0 0 0,0 0-1,0 0 1,0 0 0,0 0-1,-1 0 1,1-1 0,0 1-1,0 0 1,-1 1 0,0 11-91,1-6 70,0 0 0,0 0 0,-1 0 0,0 0 0,-1 0 0,0 0 0,0 0 0,0-1-1,-1 1 1,-5 8 0,2-3-14,1-1 0,0 0 0,1 1 0,0 0 0,1 0 0,0 0 0,-1 19-1,0-8 7,-10 37 0,7-38-10,3-14-1,1 1 0,0 0-1,1 0 1,0-1 0,1 1 0,-1 11 0,1 2 3,1-16-2,-1 0 0,1 0 0,1 0 0,-1 0 1,1 0-1,0 0 0,2 7 0,-2-11 0,0 0-1,0-1 1,0 1-1,0-1 1,0 1 0,1-1-1,-1 1 1,0-1 0,1 0-1,-1 0 1,1 0-1,-1 1 1,1-2 0,0 1-1,-1 0 1,1 0-1,0 0 1,0-1 0,-1 1-1,1-1 1,0 0-1,0 1 1,0-1 0,0 0-1,0 0 1,0 0-1,2-1 1,19 1 45,-23 0-42,1 1-1,-1-1 0,0 0 1,1 0-1,-1 0 0,0 0 1,0 0-1,1-1 0,-1 1 1,0 0-1,1 0 0,-1 0 1,0 0-1,0 0 0,1 0 1,-1 0-1,0 0 0,1-1 1,-1 1-1,0 0 0,0 0 1,0 0-1,1-1 0,-1 1 1,0 0-1,0 0 0,0-1 1,1 1-1,-1 0 0,0 0 1,0-1-1,17-19 64,-14 18-61,-1 0-1,1 0 0,-1-1 0,0 1 0,0-1 0,0 0 0,0 0 0,-1 1 0,1-1 0,-1 0 0,1 0 1,-1-1-1,0 1 0,0 0 0,-1 0 0,1 0 0,-1-1 0,1-4 0,-1-133-119,-1 131 76,0 1-1,-1-1 0,0 1 1,-1 0-1,0-1 0,0 1 1,-1 0-1,0 1 0,-1-1 1,-10-15-1,5 10-325,-1 0 1,0 0-1,-1 1 0,-27-23 1,36 33 217,2 3 47,0-1 1,-1 1-1,1-1 1,0 0-1,0 0 1,0 0-1,0 1 1,0-1-1,0 0 1,1 0-1,-1 0 1,0 0-1,0-1 1,1 1-1,-1 0 1,1 0-1,-1 0 1,1-1-1,-1 1 0,1 0 1,0 0-1,-1-2 1,1 0-1974</inkml:trace>
  <inkml:trace contextRef="#ctx0" brushRef="#br0" timeOffset="4474.72">5927 1060 1681,'3'-1'172,"12"-8"471,1 0 1,15-13-1,-12 12-89,-11 6-452,0-5 76,-8 8-169,0 1 0,1-1 1,-1 1-1,1-1 0,-1 1 1,1-1-1,-1 1 0,1-1 1,0 1-1,-1-1 0,1 1 1,-1 0-1,1-1 0,0 1 1,-1 0-1,1 0 0,0 0 1,-1-1-1,1 1 0,0 0 1,-1 0-1,1 0 0,0 0 1,-1 0-1,1 0 1,0 0-1,0 1 0,0-1 1,6 0 57,-4-1-49,1 1 1,0 0 0,-1 0-1,1 0 1,0 0-1,-1 1 1,1 0 0,4 1-1,-3 2-26,-1 1 0,0-1 0,0 1 0,0 0 0,-1 0 0,0 1 0,0-1 0,0 1-1,0 0 1,-1-1 0,0 1 0,-1 0 0,3 11 0,-1 8-38,0 1 0,-2 36 1,0-58 37,-1 0 0,0 0 0,0 0 1,-1-1-1,1 1 0,-1 0 1,0 0-1,0 0 0,0 0 1,-1 0-1,1-1 0,-1 1 1,0 0-1,0-1 0,0 0 1,-4 5-1,2-3-8,0 1 0,0-1-1,1 1 1,-1 0 0,-2 6 0,0 0-5,4-9 17,0 0 0,-1-1 0,0 1 0,1-1 0,-1 0 0,0 0 0,0 0 0,0-1 0,0 1 0,-5 1 0,3 0 6,4-3 5,1 1 0,-1-1 0,1 1 0,-1-1 0,1 0 0,0 1 0,-1-1 0,0 0 0,1 1 0,-1-1 0,1 0 0,-1 0 0,1 0 0,-1 1 0,1-1 0,-1 0 0,0 0 0,1 0 0,-1 0 0,1 0 0,-1 0 0,0 0 0,1 0 0,-1 0 0,1 0 0,-1-1 0,1 1 0,-1 0 0,0 0 0,1-1 0,-1 1 0,1 0 0,-1 0 0,1-1 0,-1 1 0,1-1 0,0 1 0,-1 0 0,1-1 0,-1 1 0,1-1 0,0 1 0,-1-1 0,1 1 0,0-1 0,0 1 0,-1-2 0,0-27 390,1 22-429,0-3 81,1 0 0,0 0 0,1 0-1,0 0 1,1 0 0,-1 0 0,2 1 0,0 0-1,0-1 1,0 1 0,1 1 0,9-13-1,-13 18-39,5-7 27,55-85 336,-52 84-266,0 0 1,1 0 0,0 1 0,1 1 0,21-17 0,-12 11 79,-17 13-151,-1-1-1,1 1 0,0 0 1,0-1-1,0 1 1,1 1-1,-1-1 0,0 0 1,1 1-1,-1 0 1,1-1-1,-1 2 0,1-1 1,0 0-1,-1 1 0,7-1 1,-8 1-23,0 0 1,0 0-1,0 1 1,0-1-1,0 0 1,0 1-1,0 0 1,0-1-1,0 1 1,-1 0-1,1 0 1,0 0-1,0 0 0,-1 0 1,1 0-1,0 1 1,-1-1-1,0 0 1,3 4-1,1 1 18,-2 1 1,1-1-1,0 1 0,2 9 0,4 6 58,-3-8-68,-4-10-18,-1 0 0,0 1 0,0-1 1,0 0-1,-1 1 0,0-1 0,1 1 0,-1-1 0,-1 1 0,1 6 0,-1 243-4602,0-254 4568,0 1 0,0-1 0,0 1 0,0-1-1,0 1 1,0-1 0,1 1 0,-1-1 0,0 1 0,0-1-1,0 1 1,0-1 0,1 1 0,-1-1 0,0 1-1,0-1 1,1 0 0,-1 1 0,0-1 0,1 1 0,-1-1-1,1 0 1,-1 1 0,0-1 0,1 0 0,-1 0-1,1 1 1,-1-1 0,1 0 0,-1 0 0,1 0 0,-1 0-1,1 1 1,-1-1 0,1 0 0,-1 0 0,1 0 0,-1 0-1,1 0 1,-1 0 0,1 0 0,-1 0 0,1-1-1,-1 1 1,1 0 0,0 0 0,3 0-134,24 0-744</inkml:trace>
  <inkml:trace contextRef="#ctx0" brushRef="#br0" timeOffset="4906.84">6962 1059 864,'12'-15'719,"1"-1"-1,1 2 0,22-20 1,-35 33-690,1-1 63,0 0 0,0 0-1,0 0 1,0-1 0,-1 1 0,1-1 0,-1 1-1,1-1 1,-1 1 0,0-1 0,0 0 0,0 1-1,0-1 1,-1 0 0,1 0 0,-1 0 0,0 0-1,0 0 1,0 1 0,0-1 0,-1-4 0,1-3 294,0 8-12,-21 2-30,18 0-337,0 0 1,0 0-1,0 1 0,0-1 0,0 1 0,0 0 1,0-1-1,0 2 0,1-1 0,-1 0 0,0 0 0,1 1 1,-1 0-1,-4 3 0,1 1 3,-1 1-1,1 0 1,-9 13 0,-5 6 19,-99 102-13,113-118-17,-1 0-1,1 0 0,1 1 0,0 0 1,0 0-1,1 0 0,0 0 1,1 1-1,1-1 0,-3 18 1,5-28 7,0 0 0,1 0-1,-1-1 1,0 1 0,0 0 0,0-1 0,1 1 0,-1 0 0,0-1 0,0 1 0,1 0 0,-1-1 0,1 1 0,-1-1 0,0 1 0,1-1 0,-1 1 0,1-1 0,0 1 0,-1-1 0,1 1 0,-1-1 0,1 0 0,0 1 0,-1-1 0,1 0 0,0 0 0,-1 1 0,1-1 0,0 0 0,-1 0 0,1 0-1,0 0 1,-1 0 0,1 0 0,0 0 0,1 0 0,26-6 162,25-45 241,-34 39-295,-9 6-23,-1 0 1,0-1-1,-1 0 0,10-10 1,49-49 607,-54 51-398,-4 14-301,-3 1 29,-6 0-29,1 0 0,-1 0-1,0 0 1,0 0 0,1 1 0,-1-1-1,0 0 1,1 0 0,-1 0-1,0 1 1,0-1 0,1 0 0,-1 0-1,0 1 1,0-1 0,1 0-1,-1 0 1,0 1 0,0-1-1,0 0 1,0 1 0,1-1 0,-1 0-1,0 1 1,0-1 0,0 0-1,0 1 1,0-1 0,0 0 0,0 1-1,0-1 1,0 0 0,0 1-1,0-1 1,0 0 0,0 1-1,0-1 1,0 0 0,-1 1 0,1-1-1,0 3-3,0 219-3939,0-219 3819,0 0 1,0-1-1,0 1 0,0 0 0,1-1 0,-1 1 1,1 0-1,0-1 0,0 1 0,0-1 1,0 1-1,0-1 0,3 5 0,-2-6 41,-1 1-1,0-1 0,1 0 1,-1 0-1,1 0 1,0 0-1,-1 0 0,1 0 1,0 0-1,0 0 1,-1-1-1,1 1 0,0-1 1,0 1-1,0-1 0,0 0 1,0 0-1,3 0 1,16 0-968</inkml:trace>
  <inkml:trace contextRef="#ctx0" brushRef="#br0" timeOffset="5573.82">7704 868 1185,'0'-62'3470,"0"61"-3439,-1 1-1,1-1 0,-1 0 0,1 0 1,0 1-1,-1-1 0,1 1 0,-1-1 0,0 1 1,1-1-1,-1 0 0,1 1 0,-1 0 1,0-1-1,1 1 0,-1-1 0,0 1 0,0 0 1,1 0-1,-1-1 0,0 1 0,0 0 1,1 0-1,-1 0 0,0 0 0,0 0 0,0 0 1,1 0-1,-1 0 0,0 0 0,0 0 1,-1 1-1,1-1 9,-1 0 1,1 0-1,-1 0 1,0 0-1,1 1 1,-1-1-1,1 1 1,-1-1-1,1 1 1,0 0-1,-1-1 1,1 1-1,0 0 1,-1 0-1,1 0 1,0 0-1,0 0 1,0 0-1,-2 3 1,-1 2 40,-1 0 0,1 0 1,-1 0-1,0-1 0,0 1 0,-1-1 0,-10 8 1,8-7-10,0 0 0,1 1 0,-13 15 0,13-14-29,0 1 0,0-1 0,-1 0 1,-11 8-1,13-11-29,1-1 1,-1 2-1,1-1 0,0 0 0,0 1 1,1 0-1,0 0 0,0 0 1,-5 11-1,4-7-21,1 0 1,0 0-1,1 0 1,-1 1 0,2 0-1,0-1 1,0 1-1,1 0 1,0 21-1,1-6-122,-1-18 45,1 1 0,0 0 0,0-1 0,1 1 0,3 14 0,-3-20 6,0-1 1,0 1-1,0 0 1,1-1 0,-1 1-1,1-1 1,-1 1-1,1-1 1,0 0-1,0 0 1,0 0-1,0 0 1,1 0-1,-1 0 1,1-1-1,-1 1 1,1-1 0,-1 1-1,1-1 1,0 0-1,3 1 1,1-1-156,1 1 1,-1-2-1,1 1 0,0-1 1,-1 0-1,1 0 1,0-1-1,7-2 0,34-11-982</inkml:trace>
  <inkml:trace contextRef="#ctx0" brushRef="#br0" timeOffset="5574.82">8182 808 1169,'0'-1'89,"0"1"1,0-1 0,0 0 0,-1 1-1,1-1 1,0 1 0,0-1 0,-1 0 0,1 1-1,-1-1 1,1 1 0,0-1 0,-1 1-1,1 0 1,-1-1 0,1 1 0,-1-1 0,1 1-1,-1 0 1,0-1 0,1 1 0,-1 0 0,1 0-1,-1-1 1,0 1 0,1 0 0,-1 0-1,1 0 1,-1 0 0,0 0 0,1 0 0,-2 0-1,-28 0-167,19 1 438,8-1-320,-1 1 0,0 0 0,1 0 0,-1 0-1,1 0 1,-1 1 0,1 0 0,0-1 0,0 1 0,0 0 0,0 0 0,0 1 0,0-1 0,0 1 0,-3 4 0,-36 47 169,35-46-199,2 1 0,-1 0-1,1 0 1,0 0 0,1 1 0,0-1 0,1 1-1,0 0 1,0 0 0,1 1 0,-2 18-1,4 100-246,0-126 214,0 0-1,-1 1 1,1-1-1,1 0 1,-1 1-1,0-1 1,1 0-1,0 0 1,0 1-1,0-1 1,0 0-1,0 0 1,0 0-1,1 0 1,0 0-1,-1 0 1,1-1-1,0 1 1,1-1-1,-1 1 1,0-1-1,1 0 1,-1 1-1,1-1 1,0 0-1,-1-1 1,1 1-1,0-1 1,0 1-1,6 1 1,3-1-103,0-1 0,0 0 1,0-1-1,1 0 0,-1-1 0,0 0 1,12-3-1,4-2-313,51-18 0,-65 18 282,-1 0-1,0-2 0,0 1 1,0-1-1,-1-1 1,-1 0-1,13-13 1,66-79-585,-65 71 730,97-124 1586,-119 151-1487,-1 0 0,0-1 0,0 1 0,0-1 1,0 1-1,0-1 0,-1 0 0,2-7 0,8-17 612,-2 16-388,-7 10-183,-1 1 0,0 0 0,1-1 0,-1 1 1,0-1-1,0 0 0,0 1 0,0-1 0,0 0 0,-1 1 1,1-1-1,0 0 0,-1 0 0,0 0 0,1-2 0,-1 361 1389,0-120-5920,0-235 3053</inkml:trace>
  <inkml:trace contextRef="#ctx0" brushRef="#br0" timeOffset="5575.82">8895 209 3730,'30'-38'1680,"-30"-6"-639,0 16-481,0 1-384,19-1-144,-19 12-144,0 5-512,29-6-2337</inkml:trace>
  <inkml:trace contextRef="#ctx0" brushRef="#br0" timeOffset="8035.98">9764 418 2177,'3'-3'225,"0"1"1,-1-1-1,1 1 1,-1-1-1,0 0 1,0 0-1,0 0 1,0 0-1,-1 0 1,3-6-1,-3 3 618,0-1 1,0-1-1,0 1 0,-1-11 0,0 328 1110,-2-279-1935,-1 1 1,-7 34-1,4-34-25,2 0 1,-1 37-1,-5 57-383,1-2-802,9-71-932,0-49 745,1-4 1181,0-1 0,1 0 0,-1 0 0,0 0 0,0 0 0,0 0 1,0 0-1,0 0 0,0 0 0,0 0 0,0 0 0,-1 0 0,1 0 0,0-1 0,0-1 0,2-23-2395</inkml:trace>
  <inkml:trace contextRef="#ctx0" brushRef="#br0" timeOffset="8950.69">9492 714 1441,'-65'0'1486,"62"0"-1185,6 0-218,46 0-51,0-2 0,66-11 0,74-37-325,-176 46 276,50-17 39,116-56-1,-171 73 40,-1 0-1,-1-1 1,1 0-1,6-6 1,-11 8 83,1 1 0,0-1 0,0 1 0,0-1 0,0 1 0,1 0 0,-1 0 0,0 1 0,1-1 0,-1 1 0,1-1 0,0 1 0,-1 0 0,1 1 0,7-2 0,-14 7 16,-9 9-48,7-9-78,0 1-1,1-1 1,0 1-1,-7 11 1,6 0 9,-1 1 0,2 0 0,1 0 0,0 1 0,0 27 1,3 136 428,0-176-452,1 0 1,0-1-1,0 1 1,1-1-1,0 1 1,0-1-1,0 0 1,0 0-1,1 0 1,0 0-1,0 0 1,0 0-1,1-1 1,-1 1-1,8 5 1,-7-5-8,0-2-1,-1 1-1,1-1 0,0 0 0,0-1 1,0 1-1,0-1 0,1 0 0,-1 0 1,1 0-1,-1 0 0,1-1 1,0 0-1,0 0 0,0 0 0,-1 0 1,1-1-1,0 0 0,0 0 0,8-1 1,-2 0 28,0-1 0,0 0 0,-1-1 0,1 0 1,-1-1-1,0 0 0,13-7 0,-17 6 16,1 0-1,-1-1 0,0 0 1,0 0-1,-1 0 0,0 0 1,0-1-1,-1 0 1,1 0-1,3-9 0,9-13 177,-15 25-185,1 0 0,-1-1 1,1 0-1,-1 0 0,0 1 1,-1-1-1,3-10 0,3-9 124,3 3 11,-8 18-121,0 0 0,0 0 0,-1 0 0,1 0 0,-1-1 0,0 1 0,0 0 0,0-1 0,-1 1 0,1-1 0,-1 1-1,0-1 1,0-3 0,0 7-57,0 0-1,0 0 1,0 0 0,1 1-1,-1-1 1,0 0-1,0 0 1,0 0-1,0 0 1,1 0-1,-1 1 1,0-1-1,0 0 1,0 0-1,1 0 1,-1 0 0,0 0-1,0 0 1,1 0-1,-1 0 1,0 0-1,0 0 1,0 0-1,1 0 1,-1 0-1,0 0 1,0 0-1,1 0 1,-1 0 0,0 0-1,0 0 1,1 0-1,-1 0 1,0 0-1,0 0 1,0 0-1,1-1 1,-1 1-1,0 0 1,0 0 0,0 0-1,0 0 1,1-1-1,-1 1 1,0 0-1,0 0 1,0 0-1,0 0 1,0-1-1,0 1 1,0 0-1,1 0 1,-1-1 0,0 1-1,0 0 1,1 2-3,1 1 1,-1 0-1,0 0 1,0 0 0,0-1-1,0 1 1,-1 0 0,1 0-1,-1 0 1,1 5-1,-3 19-17,1-16 13,1 0-1,0 0 1,0-1 0,1 1-1,0 0 1,4 16-1,15 6-28,-10 1-38,-9-29 57,0 0 1,1 0-1,-1 0 1,1 0 0,0 0-1,5 8 1,-4-8-8,1-1-1,-1 1 1,1-1 0,0 0-1,0-1 1,1 1-1,-1-1 1,1 0 0,0 0-1,-1 0 1,1 0 0,0-1-1,1 0 1,7 2-1,-3-2-25,0 0-1,1 0 0,-1-1 0,1-1 0,0 0 0,-1 0 0,12-3 0,7-2-60,1-2 0,-2-1 0,1-1 0,31-15-1,-55 22 96,1-1 0,-1 0-1,0 0 1,0 0-1,-1 0 1,1-1 0,-1 0-1,1 0 1,-1 0-1,0 0 1,3-5 0,14-15-10,-1 4 20,-12 13-1,0-1 0,-1 0 0,0 0 1,0 0-1,9-17 0,-7 10 2,-4 7 8,0 0 0,-1-1 0,1 1 1,-2-1-1,1 1 0,-1-1 0,-1 0 0,1 0 0,-1-1 0,0-11 0,-2-35 7,0 55-13,0 0 1,0 0 0,0 0-1,-1 0 1,1 0 0,0 0-1,-1 0 1,1 1-1,0-1 1,-1 0 0,1 0-1,-1 0 1,1 1 0,-1-1-1,0 0 1,1 0-1,-1 1 1,0-1 0,1 1-1,-1-1 1,0 0 0,0 1-1,0 0 1,0-1-1,1 1 1,-1-1 0,0 1-1,0 0 1,0 0 0,0-1-1,0 1 1,0 0 0,0 0-1,0 0 1,-1 0-1,-6 0 12,1 0-1,-1 1 0,0 0 1,-12 2-1,14-1-9,0-1 1,0 1-1,0 0 1,0 0-1,0 1 1,1 0 0,-1 0-1,1 0 1,-9 7-1,2 2 11,1-1 0,0 2 0,-14 19 0,-1 2-8,6-7 0,-25 39 0,41-58-4,-1 1 0,1-1 0,1 1 0,-1 0 1,2 0-1,-1 0 0,1 0 0,0 0 0,0 17 1,2-23-3,3 72-34,-2-69 8,1 1 0,-1-1 0,1 0 0,0 0 0,0 0 0,1 0 1,0 0-1,6 9 0,-6-11-40,0 0 0,0 0 1,1 0-1,0-1 0,-1 1 1,1-1-1,1 0 0,-1 0 1,0 0-1,1 0 0,-1-1 1,1 0-1,0 0 0,0 0 1,0-1-1,0 1 1,0-1-1,10 1 0,-9-1-36,17 2-593,-1-1 0,45-2 0,-31-1-67,43 1-919</inkml:trace>
</inkml:ink>
</file>

<file path=word/ink/ink1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8:13.922"/>
    </inkml:context>
    <inkml:brush xml:id="br0">
      <inkml:brushProperty name="width" value="0.05" units="cm"/>
      <inkml:brushProperty name="height" value="0.05" units="cm"/>
    </inkml:brush>
  </inkml:definitions>
  <inkml:trace contextRef="#ctx0" brushRef="#br0">0 1702 2145,'0'0'3466,"0"-14"-1676,0 15-1768,0 0-1,1 0 1,-1 0 0,0 0 0,0 0 0,1 0-1,-1 0 1,0 0 0,1 0 0,-1 0 0,1 0-1,-1-1 1,1 1 0,-1 0 0,1 0 0,1 1-1,6 9 164,1 12-31,0-11-99,-7-8-40,1-1 1,0 1-1,-1 0 1,0 0-1,0 0 1,2 7-1,-2-7-4,0 0 0,0 0-1,0 0 1,1 0 0,0 0 0,-1-1 0,5 5-1,-3-3 30,0-1-1,0 1 1,0 0-1,-1 1 0,4 7 1,-5-8 24,1 0 1,-1 0-1,1 0 1,0 0-1,1 0 1,-1 0-1,1-1 0,5 5 1,-7-7-8,0 0 0,1-1 0,0 1 1,-1-1-1,1 1 0,0-1 0,0 0 0,0 0 0,0 0 1,0 0-1,0-1 0,0 1 0,0-1 0,0 0 1,0 0-1,0 0 0,0 0 0,0 0 0,5-2 0,-1 0-24,0-1 0,0 0 0,-1-1 0,1 1 0,0-1 0,-1-1 0,0 1 0,0-1 0,-1 0 0,1 0 0,-1-1 0,0 1-1,6-10 1,28-27-3,34-38-18,-45 45 65,35-30 0,-37 49-53,-24 15-23,1 0-1,-1 0 1,0 0-1,1 0 1,-1-1-1,0 1 1,0-1-1,0 1 1,0-1 0,0 0-1,0 0 1,0 0-1,1-2 1,-3 1-36,0 8 56,0 133 25,0-135-49,0 1 1,1-1-1,-1 0 1,1 1-1,0-1 1,0 0-1,0 1 0,0-1 1,0 0-1,1 0 1,-1 0-1,1 0 1,0 0-1,0 0 1,0-1-1,0 1 1,1 0-1,-1-1 1,1 0-1,-1 0 1,1 0-1,0 0 1,0 0-1,0 0 0,0-1 1,0 1-1,0-1 1,1 0-1,-1 0 1,0 0-1,1 0 1,3 0-1,10 1-27,1 0-1,-1-1 1,0-1-1,0 0 0,20-4 1,-13 1-21,0-2 0,0-1 0,0-1-1,-1-1 1,-1 0 0,1-2 0,-1-1 0,-1-1 0,0 0 0,-1-2-1,30-25 1,22-14 67,-49 34-7,-21 19-5,0-1 0,0 0 1,-1 0-1,1 0 0,-1-1 0,1 1 1,-1 0-1,1 0 0,-1-1 0,0 1 1,1-1-1,-1 1 0,0-1 0,0 0 1,0 0-1,-1 1 0,1-1 0,0 0 1,-1 0-1,1 0 0,-1 0 0,1 1 1,-1-1-1,0-4 0,0 6-2,0 0 0,0 0 0,0 0 0,0-1 0,0 1 0,0 0 0,0 0 0,0 0 0,0 0 0,0 0 0,0 0 0,0-1 0,0 1 0,0 0 0,0 0 0,0 0 0,0 0 0,0 0 0,0 0 0,0 0 0,-1-1 0,1 1 0,0 0 0,0 0 0,0 0 0,0 0 0,0 0 0,0 0 0,0 0 0,0 0 0,-1 0 0,1 0 0,0 0 0,0 0 0,0 0 0,0 0 0,0 0 0,0 0 0,-1 0 0,1 0 0,0 0 0,0 0 0,0 0 0,0 0 0,0 0 0,0 0 0,-1 0 0,1 0 0,0 0 0,0 0-1,0 0 1,0 0 0,0 0 0,-1 0 0,-2 1 9,-1 0 0,0 0 0,1 0-1,-1 1 1,1-1 0,-1 1 0,1 0 0,0 0-1,0 0 1,0 1 0,0-1 0,0 1-1,0-1 1,0 1 0,1 0 0,0 0-1,-4 5 1,-10 15 47,-16 32 1,19-33-49,1-2 13,7-13-24,1-1 0,-1 2 0,1-1 1,1 0-1,0 1 0,0-1 0,0 1 1,1 0-1,0 0 0,0 0 0,1 0 1,0 11-1,1-14-11,1 1-1,-1-1 1,2 0 0,-1 0 0,0-1 0,1 1-1,0 0 1,0 0 0,0-1 0,1 1 0,0-1-1,6 8 1,-6-8-10,-1-1-1,1 0 1,0 0-1,1 0 0,-1-1 1,0 1-1,1-1 1,0 0-1,-1 0 1,1 0-1,0 0 1,0 0-1,0-1 1,0 0-1,0 0 1,0 0-1,0 0 1,6-1-1,4 0-15,-1-1-1,0-1 1,1 0-1,-1-1 1,0 0 0,0-1-1,24-11 1,-31 12 39,0 1 0,0-1 0,-1-1 0,1 1 0,-1-1 0,0 0 0,0 0 0,-1-1 0,1 1 0,-1-1 0,0 0 0,0-1 0,0 1 0,-1 0 0,0-1 0,0 0 0,0 0 0,3-10 0,-4-1 18,0 0-1,-2 1 1,0-27 0,-1 11-1,1 28-19,-1 0 0,1 0 0,-1 0 0,1 0 0,-1 0 0,0 0 0,-1 1 0,1-1 0,-1 0 0,1 1-1,-1-1 1,0 1 0,-1 0 0,1 0 0,0 0 0,-1 0 0,-4-4 0,-6-9-17,-1-2-28,12 14-18,0 0 1,0 1-1,0 0 1,-1-1 0,0 1-1,0 0 1,0 0-1,0 0 1,0 1-1,0-1 1,-1 1 0,1 0-1,-1 0 1,0 0-1,1 0 1,-1 1-1,0-1 1,-7 0 0,-34-1-1053,42 3 903,0 0 0,0 1 0,1-1 0,-1 1 0,0 0-1,1 0 1,-1 0 0,1 0 0,-1 0 0,1 1 0,-1-1-1,1 1 1,0-1 0,0 1 0,0 0 0,0 0-1,0 0 1,0 0 0,0 0 0,-1 3 0,2-3 97,0-1 1,1 1-1,-1 0 1,1-1-1,-1 1 0,1 0 1,-1-1-1,1 1 1,0 0-1,0 0 1,0 0-1,0 2 1</inkml:trace>
  <inkml:trace contextRef="#ctx0" brushRef="#br0" timeOffset="1040.56">1808 1312 1585,'4'-3'260,"0"0"0,0-1 0,-1 1 0,1-1 0,-1 0 0,0 0 0,0 0 0,0 0 0,0-1 0,-1 1 0,0-1 0,0 1 0,0-1 1,0 0-1,-1 0 0,0 0 0,0 0 0,0 0 0,-1 0 0,1-6 0,-1 9 980,0 17-12,0 250 356,0-254-1584,1 0 0,1-1 0,0 1 0,0-1-1,5 14 1,-3-14 11,-1 0-1,-1 1 1,0-1-1,0 0 0,0 15 1,-2-17-8,1 0 1,0 0-1,0 0 0,1 0 1,3 9-1,-3-10-5,0 0-1,0 0 1,-1 0-1,0 1 1,0 7-1,-1-13 7,1-1-1,-1 0 1,0 0-1,0 0 1,0 0 0,1 0-1,-1 0 1,0 1-1,1-1 1,-1 0-1,1 0 1,0 0 0,-1 0-1,1 0 1,0-1-1,-1 1 1,1 0-1,0 0 1,0 0 0,0-1-1,0 1 1,0 0-1,0-1 1,0 1-1,0-1 1,0 1 0,0-1-1,0 1 1,1-1-1,2 2 13,1 1 48,-3-3-51,0 0 0,1 0 1,-1 0-1,1-1 0,-1 1 1,0 0-1,0-1 0,1 0 0,-1 1 1,0-1-1,0 0 0,0 0 1,1 0-1,-1 0 0,2-3 1,-3 3-14,0 0 0,0-1 1,0 1-1,0 0 1,0-1-1,0 1 1,0-1-1,-1 0 1,1 1-1,-1-1 1,1 0-1,-1 1 1,0-1-1,1 0 1,-1 1-1,0-1 1,0-2-1,0 1 1,0 0 1,0 0-1,1 0 0,-1 0 0,1 0 0,0 0 0,0 0 0,0 1 0,0-1 1,3-3-1,-3 3-4,0 1 0,1-1 0,-1 0 0,0 1 1,0-1-1,-1 0 0,1 1 0,-1-1 0,1 0 0,-1-3 1,0-81 396,0 85-377,0 1-1,0 0 0,-1-1 1,1 1-1,0 0 0,-1-1 0,1 1 1,-1 0-1,0-1 0,1 1 0,-1 0 1,0 0-1,0 0 0,0 0 1,1 0-1,-1 0 0,0 0 0,-1 0 1,1 0-1,0 0 0,0 0 0,0 1 1,0-1-1,-1 1 0,1-1 1,0 0-1,-1 1 0,1 0 0,0-1 1,-1 1-1,1 0 0,0 0 0,-1 0 1,1 0-1,-1 0 0,1 0 0,0 0 1,-1 0-1,-1 1 0,-1-1 45,-1 1-1,1-1 0,-1 1 0,1 0 1,0 1-1,-1-1 0,1 1 0,0-1 1,0 1-1,0 1 0,-4 2 0,-12 16 264,-14 11 81,20-22-296,5-5-20,0 2-1,0 0 1,1 0-1,-12 12 1,17-15-59,0 0 1,0 0-1,1 0 1,0 0 0,0 1-1,0-1 1,0 1 0,1-1-1,-1 1 1,1 0-1,0-1 1,1 1 0,-1 0-1,1 7 1,0 4 55,-1-7-62,1-1 0,0 0 0,1 0 1,-1 1-1,5 12 0,-5-18-37,1-1 1,0 0-1,0 1 0,0-1 1,1 0-1,-1 0 0,0 0 1,1 0-1,0 0 0,-1 0 1,1 0-1,0 0 0,0-1 1,0 1-1,0-1 0,0 1 1,1-1-1,-1 0 0,0 0 1,1 0-1,-1 0 0,0 0 1,1 0-1,2 0 1,11 1-168,0-1 0,0-1 1,0 0-1,1-1 0,-1-1 1,0 0-1,-1-1 0,25-8 1,80-28-886,-107 34 1000,-1-1-1,0 0 1,0 0-1,0-1 1,-1-1-1,0 0 1,19-19-1,15-10-47,-30 26 118,-1 0 0,22-23 0,-33 31 19,0-1 0,0 0 0,0 0-1,0 0 1,0 0 0,-1 0 0,0 0 0,0-1 0,0 1 0,0-1 0,-1 0 0,0 1-1,0-1 1,1-8 0,-2 8 15,0-1 37,0 0 0,0 0-1,-1 0 1,1 1-1,-1-1 1,0 0 0,-3-6-1,3 10-40,0 0-1,0 0 1,0 1-1,0-1 1,0 1 0,-1-1-1,1 1 1,-1-1-1,1 1 1,-1 0-1,1 0 1,-1 0-1,0 0 1,1 0-1,-1 0 1,0 0-1,0 1 1,0-1 0,0 0-1,0 1 1,1 0-1,-1-1 1,0 1-1,0 0 1,0 0-1,-4 0 1,-1 1 51,0 1 0,0-1 0,0 1 0,0 0 0,0 1 0,1 0 0,-1 0 0,1 0 0,0 1 0,0 0 0,0 0-1,0 0 1,1 1 0,0 0 0,0 0 0,0 0 0,-7 11 0,-65 92 616,72-99-664,1 1-1,0-1 1,0 1 0,1 0-1,1 0 1,-1 0 0,1 1 0,1-1-1,0 0 1,1 1 0,0-1-1,0 1 1,1-1 0,5 21 0,-5-25-84,1 0 0,0 0 0,0 0 0,1-1 0,0 1 0,0-1 0,0 1 0,1-1 0,0 0 0,0 0 0,0-1 0,0 1 0,1-1 0,5 5 0,0-2-231,0 0 1,0-1-1,0 0 1,1-1-1,0 0 1,17 6-1,-11-8-331,-1 0 0,0-1-1,1 0 1,-1-2 0,1 0 0,-1-1-1,1 0 1,26-7 0,-21 2-489,-1-2 0,33-14-1,-54 21 1076</inkml:trace>
  <inkml:trace contextRef="#ctx0" brushRef="#br0" timeOffset="1041.56">5597 109 672</inkml:trace>
  <inkml:trace contextRef="#ctx0" brushRef="#br0" timeOffset="3001.82">2579 1714 2017,'0'0'2254,"-5"-2"-1637,-14-5-68,14 5 193,5-16 2961,-1 8-3426,1 7-250,-1 0 0,1 0 0,0-1 0,0 1 0,0 0 1,0 0-1,1 0 0,-1 0 0,1 0 0,0 0 0,0 0 0,2-5 0,4-2 4,-3 4-31,0 1 0,0-1 0,0 0 0,-1 0 0,1-1-1,-2 1 1,1-1 0,-1 1 0,0-1 0,0 0 0,1-11 0,-3-145 443,5 161-371,0 2-53,6 0-4,0 0-1,0 1 0,18 3 0,-25-3-19,0 0 0,0 1-1,0-1 1,-1 1 0,1 0 0,0 0-1,-1 0 1,1 1 0,-1-1 0,0 1-1,1 0 1,-1 0 0,3 4-1,45 53-146,-48-56 43,0-1 0,0 1 0,0 0 0,0 1 0,-1-1 0,1 0 0,-1 1 0,0-1 0,-1 1 0,1 0 0,-1 0 0,0-1 0,0 1 0,0 0 0,-1 0 0,0 0 0,0 9 0,0-8-180,-1 1-1,0 0 1,0 0-1,-1-1 1,0 1-1,0-1 1,0 1-1,-1-1 1,0 0-1,0 0 1,0 0 0,-5 6-1,-22 18-1738</inkml:trace>
  <inkml:trace contextRef="#ctx0" brushRef="#br0" timeOffset="3482.54">3418 1449 2641,'0'0'1825,"0"-10"656,0-7-1584,0 1 2448,29 16-3393,-9 0-336,29-11-641,-20 11-687,20-17-529,0 6-112</inkml:trace>
  <inkml:trace contextRef="#ctx0" brushRef="#br0" timeOffset="3483.54">3389 1768 2369,'-20'17'3922,"40"-17"-3666,9-28-80,20 12-256,0-23-592,29 12-705,-10-1-640</inkml:trace>
  <inkml:trace contextRef="#ctx0" brushRef="#br0" timeOffset="6463.48">4483 1158 1297,'0'-83'3820,"0"81"-3746,2 1 1,-1-1-1,0 0 1,0 1-1,0-1 1,1 1-1,-1-1 1,1 1-1,-1 0 1,1 0-1,-1 0 1,1 0-1,0 0 1,0 0-1,-1 0 1,1 0-1,0 0 1,0 1-1,2-1 1,52-16 893,-47 14-854,13-3 4,1 2 1,-1 0-1,1 1 0,0 2 1,0 0-1,0 1 1,40 6-1,-61-5-118,0 0-1,0-1 1,0 1-1,0 0 1,0 0-1,0 1 1,-1-1-1,1 0 1,0 1 0,-1-1-1,1 1 1,-1-1-1,1 1 1,-1 0-1,1-1 1,-1 1 0,0 0-1,0 0 1,0 0-1,1 4 1,10 43-49,-10-37 48,-1-2-3,-1 0-1,0 0 0,0 0 0,-1 0 0,-1 0 1,0-1-1,0 1 0,-1 0 0,0-1 1,0 1-1,-1-1 0,-7 11 0,-3 12-2,8-15 10,-1 1-1,-1-2 1,-1 1 0,-1-1-1,0 0 1,-1-1 0,-24 26-1,23-27-4,0 1 1,-15 27-1,2-5-17,4-1 30,18-31 13,3-1 20,-1-4-41,1 1 1,0-1-1,0 0 0,0 1 0,0-1 0,0 1 0,0-1 0,0 1 0,0-1 0,0 0 0,0 1 0,0-1 0,0 1 0,0-1 0,0 1 0,0-1 0,0 1 0,0-1 0,1 0 0,-1 1 1,0-1-1,0 1 0,0-1 0,1 0 0,-1 1 0,0-1 0,1 0 0,-1 1 0,1-1 0,80 8 119,-53-4-107,39 1 0,295-5-2168,-353 0 1991,-5 0 9,0 1 0,0-1 0,0-1 0,0 1 0,0 0 0,1-1 0,-1 0 0,0 0 0,0 0 0,0 0 0,-1-1 0,1 1 0,0-1 0,6-5 0,13-6-960,-18 10-103</inkml:trace>
  <inkml:trace contextRef="#ctx0" brushRef="#br0" timeOffset="8561.54">5225 599 832,'-70'-11'2356,"64"11"-2261,1 0 1,0 0-1,-1 1 0,1 0 0,0 0 1,0 0-1,0 0 0,0 1 0,-5 2 1,7-2-72,0 0 1,0-1 0,1 1 0,-1 0 0,1 1 0,0-1-1,-1 0 1,1 1 0,0-1 0,0 1 0,1 0 0,-1 0 0,1 0-1,-1-1 1,-1 7 0,-25 60 245,26-61-259,0 0 0,1 1 0,-1-1 0,2 0 0,-1 1 1,1-1-1,0 1 0,2 9 0,-1 7 14,0-24-27,-1 0 1,0 1 0,0-1-1,1 0 1,-1 0-1,0 1 1,1-1-1,0 0 1,-1 0-1,1 0 1,0 1 0,-1-1-1,1 0 1,0 0-1,0 0 1,0 0-1,0 0 1,0-1-1,0 1 1,0 0 0,0 0-1,0-1 1,1 1-1,-1 0 1,0-1-1,0 1 1,1-1-1,-1 0 1,0 1-1,1-1 1,-1 0 0,2 0-1,7 2 3,0-2 0,1 1-1,12-2 1,-8 1 12,-10-1 7,0-1 0,0 1-1,0-1 1,-1 0 0,1 0 0,0 0 0,-1 0 0,1-1 0,-1 0 0,0 0-1,0 0 1,0-1 0,0 1 0,-1-1 0,0 0 0,1 0 0,-1 0-1,0-1 1,-1 1 0,1 0 0,-1-1 0,0 0 0,0 0 0,-1 0-1,1 1 1,1-11 0,-3 8 20,0 3-30,1 0-1,-1 1 1,0-1 0,0 0 0,-1 0 0,1 1 0,-1-1 0,1 0-1,-1 1 1,0-1 0,-1 1 0,1-1 0,-1 1 0,1-1 0,-1 1-1,0 0 1,0 0 0,-4-5 0,2 4-24,0 0 1,0 0-1,-1 0 0,1 1 1,-1-1-1,1 1 0,-1 0 1,0 1-1,0-1 0,-1 1 1,1 0-1,0 0 0,-1 1 1,1-1-1,-1 1 0,-9 0 1,8 0-124,0 1 0,0 0 1,1 0-1,-1 0 0,0 1 1,0 0-1,1 1 0,-1 0 1,1 0-1,-1 0 0,1 0 1,-7 5-1,12-6 74,0 0 1,0 0-1,1 0 1,-1 0-1,0 0 0,1 0 1,-1 1-1,1-1 0,-1 0 1,1 0-1,-1 1 1,1-1-1,0 0 0,0 1 1,0-1-1,0 0 0,0 1 1,0 1-1</inkml:trace>
  <inkml:trace contextRef="#ctx0" brushRef="#br0" timeOffset="9243.66">5724 1170 1809,'0'-11'1505,"-20"11"1424,69-16-2721,-29 16-48,58 0-80,-29 0-48,29 0-144,-30 0-448,1 0-289,0-11-175,-29-6-33,9 17-63,-9 0-817</inkml:trace>
  <inkml:trace contextRef="#ctx0" brushRef="#br0" timeOffset="9244.66">5997 1033 1825,'-19'0'1360,"-11"-16"-191,1 16-385,10 0-191,-11 0 15,11 0 112,19 16-31,0 11-145,0 1-224,0 27-192,0-11-80,19 11-112,11 0-416,-11 0-657,40-11-656,-40-17-272</inkml:trace>
  <inkml:trace contextRef="#ctx0" brushRef="#br0" timeOffset="9830.03">6495 1115 1617,'0'-4'215,"1"0"0,-1 0 0,1 0 0,0 0 1,0 0-1,0 0 0,1 0 0,-1 0 0,4-4 0,-1-1 158,-3 7-237,0 0 0,0 0 0,0 0 1,1 0-1,-1 0 0,1 0 0,-1 1 1,1-1-1,0 0 0,3-2 1,-4 4-76,0-1 1,0 1 0,0-1-1,0 1 1,-1-1 0,1 0 0,0 0-1,-1 1 1,1-1 0,0 0 0,-1 0-1,1 0 1,-1 1 0,1-1-1,-1 0 1,1 0 0,-1 0 0,0 0-1,0 0 1,1 0 0,-1 0 0,0-2-1,0 1 1444,4 2-1461,0 0-1,0 0 1,0 1-1,0 0 1,-1 0-1,1 0 1,0 0 0,0 1-1,-1-1 1,1 1-1,-1 0 1,1 0-1,-1 0 1,0 1 0,0-1-1,0 1 1,0-1-1,0 1 1,-1 0 0,1 0-1,-1 1 1,0-1-1,0 0 1,0 1-1,0-1 1,-1 1 0,1 0-1,-1-1 1,2 8-1,-2-4 37,1 0 0,-1 1 0,0-1 0,0 1 0,-1 0-1,0-1 1,-1 1 0,0-1 0,0 1 0,0-1 0,-1 1 0,0-1-1,0 0 1,-6 12 0,-5 6 136,-1-1-1,-1-1 1,-1-1-1,-32 35 1,29-38-85,-22 30-1,5-4-18,34-43-110,0 0-1,1 0 0,-1 0 1,1 0-1,-1 0 0,1 0 0,0 1 1,0-1-1,0 0 0,0 1 0,0-1 1,1 1-1,-1-1 0,1 1 1,0 0-1,-1-1 0,1 1 0,0-1 1,1 5-1,-1-6-12,1 0 0,-1 0-1,1 0 1,-1 0 0,0 0 0,1 0-1,0 0 1,-1-1 0,1 1 0,0 0-1,-1 0 1,1 0 0,0-1 0,0 1 0,0 0-1,0-1 1,0 1 0,-1-1 0,3 1-1,-1 0-36,0 0 1,1-1-1,-1 1 0,0-1 0,1 0 0,-1 1 0,0-1 0,1 0 0,-1-1 0,1 1 1,4-1-1,5-3-419,1 0 0,-1-1 0,16-8 0,6-3-781,42-16-1199,19-18-247</inkml:trace>
  <inkml:trace contextRef="#ctx0" brushRef="#br0" timeOffset="9831.03">6915 725 1537,'-49'-27'1728,"20"-1"-287,29 1-416,-19 11-193,-11 16 1041,30 16-1505,0 11-80,30 1-112,-30 16-128,19-6 0,10 17-32,-29-11-480,20 0-576,-20-5-625,29-12-336,0-10-64</inkml:trace>
  <inkml:trace contextRef="#ctx0" brushRef="#br0" timeOffset="9832.03">7159 1088 2001,'0'0'1088,"0"16"81,30-16-481,18 0-480,1 0-96,29 0-160,-9 0-304,9-16-288,0-12-385,-10 12-399</inkml:trace>
  <inkml:trace contextRef="#ctx0" brushRef="#br0" timeOffset="10401.14">7529 922 1713,'-19'0'2273,"-10"0"-1601,9 0 401,20 11-289,0 17-64,0 16-239,20-6-241,9 6-96,-10 0-160,40 11-96,-39-17-449,9 6-607,-10 0-513,11-16-192</inkml:trace>
  <inkml:trace contextRef="#ctx0" brushRef="#br0" timeOffset="11036.19">8331 977 1649,'0'-80'3580,"1"78"-3562,-1 1 0,1 0 0,0 0 0,0 0 0,-1 0 0,1 0 0,0 0 0,0 1 0,0-1 0,0 0 1,0 0-1,0 1 0,0-1 0,0 1 0,1-1 0,-1 1 0,0-1 0,0 1 0,2-1 0,-3 1-3,4-1-1,-1 0-1,1 1 1,0-1-1,-1 1 1,1 0-1,-1 0 1,1 0-1,0 1 0,-1-1 1,1 1-1,-1 0 1,1 0-1,-1 0 1,1 0-1,-1 0 1,0 1-1,1 0 1,-1 0-1,5 4 1,-2-2-8,0 1-1,-1 0 1,1 1 0,-1-1 0,0 1 0,-1 0 0,1 0 0,-1 1 0,-1-1-1,1 1 1,-1 0 0,0 0 0,-1 0 0,1 0 0,-2 0 0,1 1-1,-1-1 1,0 1 0,0 8 0,-1-3 8,-2 1 0,1-1 0,-2 0 1,0 1-1,0-1 0,-1-1 0,-1 1 0,0-1 0,-1 1 0,0-1 0,-1-1 0,-9 13 0,-4 2 65,-1-1 0,-1 0 0,-49 40 0,37-35 114,25-21-30,0 0 0,0-1 0,-1 0 0,0 0 0,-1-1 0,-19 10 0,87-17 160,-39-4-519,0-1-1,0 0 1,0-1 0,32-16 0,69-44-1608,-74 40 936,37-20-938</inkml:trace>
  <inkml:trace contextRef="#ctx0" brushRef="#br0" timeOffset="11037.19">8526 598 1489,'0'-1'103,"0"0"0,0 1 1,0-1-1,-1 0 1,1 0-1,0 0 0,0 0 1,0 0-1,0 1 0,1-1 1,-1 0-1,0 0 0,0 0 1,0 0-1,1 1 1,-1-1-1,0 0 0,1 0 1,-1 0-1,1 1 0,-1-1 1,1 0-1,-1 1 0,1-1 1,-1 0-1,2 0 1,0 1-81,-1 1 1,1-1 0,-1 1 0,1 0 0,-1-1-1,1 1 1,-1 0 0,1 0 0,-1 0 0,0 0-1,1 0 1,-1 0 0,1 2 0,25 20 190,-15-14-121,0 2 1,-1 0-1,0 0 0,14 18 0,-17-17-47,0 0 34,1 0 0,0 0 0,1 0 0,17 15 0,-8-8 10,-16-16-37,-1 0 1,1-1-1,0 1 0,0 0 0,0-1 0,0 0 0,0 1 0,1-1 0,-1-1 0,1 1 0,-1 0 1,1-1-1,-1 0 0,1 1 0,0-2 0,0 1 0,0 0 0,0-1 0,0 1 0,7-2 1,-9 1-22,0 0 0,-1 0 0,1-1 0,0 1 0,-1-1 1,1 0-1,0 1 0,-1-1 0,1 0 0,-1 0 1,1 0-1,-1 0 0,1 0 0,-1 0 0,0 0 0,1-1 1,-1 1-1,1-2 0,24-37 335,-1-2-270,2 13-57,-18 21-33,0-2-1,-1 0 1,11-16-1,-7 5-32,-9 14-29,1-1 0,0 2 1,1-1-1,-1 0 0,1 1 1,0 0-1,7-6 0,77-49-2039,-81 54 1707,-6 5 254,0 0 0,0 0-1,0 0 1,0 1 0,0-1 0,1 1 0,-1-1 0,4-1 0,2 2-226,-1-1-1,1 1 0,0 1 1,13 0-1</inkml:trace>
  <inkml:trace contextRef="#ctx0" brushRef="#br0" timeOffset="11440.33">9092 1005 1681,'0'11'976,"0"5"-384,0-5 129,29-11-321,-9 0 64,38 0-192,-9 0-192,0 0-80,19-11-224,-19-5-224,0 5-288,10-17-209,-11 1-207</inkml:trace>
  <inkml:trace contextRef="#ctx0" brushRef="#br0" timeOffset="11441.33">9492 807 1377,'-29'0'976,"29"16"-256,-20 12-239,20-1-65,-29 17 32,29-5-32,0 5-128,0-6-176,0 6-48,0-17-48,29 17-208,-9-16-368,9-1-400,20-27-417</inkml:trace>
  <inkml:trace contextRef="#ctx0" brushRef="#br0" timeOffset="11442.33">10283 922 2513,'30'-16'1441,"-11"5"-657,10-6-400,-9 17-48,9 0-303,-9 0-82,9 0-399,0 0-528,-9-16-401</inkml:trace>
  <inkml:trace contextRef="#ctx0" brushRef="#br0" timeOffset="12194.73">10812 862 3858,'0'-11'1424,"0"-6"-463,19 34-2594</inkml:trace>
  <inkml:trace contextRef="#ctx0" brushRef="#br0" timeOffset="22517.97">519 1225 1249,'-73'0'3233,"72"0"-3201,1 0-1,-1 0 1,1 0 0,0-1 0,-1 1-1,1 0 1,0 0 0,-1 0-1,1-1 1,0 1 0,0 0 0,-1-1-1,1 1 1,0 0 0,0-1-1,-1 1 1,1 0 0,0-1 0,0 1-1,0 0 1,0-1 0,0 1-1,-1 0 1,1-1 0,0 1 0,0-1-1,0 1 1,0 0 0,0-1-1,0 1 1,0-1 0,0 1-1,0 0 1,1-1 0,-1 1 0,0 0-1,0-1 1,0 0 0,6-15 230,23-17 76,-21 24-259,0 1-1,-1-1 0,9-13 0,-7 4-12,-6 12-52,0-1-1,1 1 0,-1 1 0,1-1 0,0 0 0,0 1 0,1 0 1,-1 0-1,11-8 0,32-18-10,-35 24-29,-1 0 0,0-1 1,0 0-1,0-1 0,-1 0 0,0-1 1,11-14-1,-13 14-155,1 0-1,0 1 1,20-17-1,-20 20-123,0-2 0,-1 1-1,0-1 1,0 0 0,-1-1 0,9-13-1,-6-4-1092,-8 24 1107,0 0-1,0 0 0,1 0 0,-1 0 0,1 0 1,-1 0-1,6-2 0</inkml:trace>
  <inkml:trace contextRef="#ctx0" brushRef="#br0" timeOffset="22518.97">665 725 1457,'0'-1'1483,"0"-66"3471,0 67-4943,0-1-1,0 1 1,0 0 0,0 0-1,0 0 1,0 0-1,0 0 1,0 0-1,0-1 1,0 1 0,0 0-1,0 0 1,0 0-1,1 0 1,-1 0-1,0 0 1,0 0 0,0-1-1,0 1 1,0 0-1,0 0 1,0 0-1,0 0 1,0 0 0,0 0-1,1 0 1,-1 0-1,0 0 1,0 0 0,0-1-1,0 1 1,0 0-1,0 0 1,0 0-1,1 0 1,-1 0 0,0 0-1,0 0 1,0 0-1,0 0 1,0 0-1,1 0 1,-1 0 0,0 0-1,0 0 1,0 0-1,0 0 1,0 0-1,0 1 1,1-1 0,-1 0-1,0 0 1,0 0-1,0 0 1,20-1 318,-17 0-309,1 1-1,0-1 0,0 1 0,0 0 1,0 0-1,-1 1 0,1-1 1,0 1-1,0 0 0,-1 0 1,1 0-1,0 0 0,-1 0 1,1 1-1,-1 0 0,1 0 1,-1 0-1,6 4 0,26 21 63,-30-24-83,0 0-1,0 0 0,1 1 0,-2 0 1,1 0-1,0 1 0,-1-1 0,0 1 1,0 0-1,-1 0 0,1 0 0,-1 0 1,0 1-1,2 5 0,8 50-403,4 14-1108,-8-52 886,-6-18 395,-1 1 1,0-1-1,0 1 0,0 0 0,-1-1 0,0 1 0,0 0 1,0 9-1,-1 25-1209,0-10-50</inkml:trace>
  <inkml:trace contextRef="#ctx0" brushRef="#br0" timeOffset="22519.97">1114 753 1713,'0'-11'1456,"20"-6"2098,-20 45-3538,0-1 16,0 1 32,29-1-48,-29 1-160,0 5-448,0-22-513,0 5-191</inkml:trace>
  <inkml:trace contextRef="#ctx0" brushRef="#br0" timeOffset="23320.06">1114 318 2017,'0'-39'1601,"-29"12"-385,29 11-399,0-12-209,0 17 0,0-5-576,0 43-1168,29 1-113,-9 15-176,9-4-79</inkml:trace>
  <inkml:trace contextRef="#ctx0" brushRef="#br0" timeOffset="23321.06">1359 642 848,'0'-12'5416,"0"15"-5401,0 0 0,1-1 0,0 1 0,-1 0 0,1-1 0,0 1 0,0-1 0,1 1 0,-1-1 0,0 0 0,4 4 0,5 11 51,-6-7-34,-1 0 1,0-1-1,0 1 1,2 16-1,6 23 16,17 19-34,-25-63-12,-1 1 0,2-1 0,-1 1 0,1-1 0,-1 0 0,8 7 0,0 0 40,-10-9-5,0-1 1,1 0-1,0 1 0,-1-1 1,1 0-1,0 0 0,0 0 1,0-1-1,1 1 0,3 2 1,-1-1 63,0 0 454,11-6 461,-8-13-567,-5 13-405,0-1 1,0 0-1,-1-1 1,0 1 0,0 0-1,0-1 1,0 1-1,-1-1 1,0 1 0,0-1-1,0 0 1,0 1-1,0-7 1,-1 3 11,1-1-1,0 1 1,0 0 0,1-1-1,3-9 1,-3 11-31,0 0 0,0 0-1,-1 0 1,0-1 0,0-7 0,-1-66 332,0 78-336,0 0-1,1 0 0,-1 0 0,1 0 1,-1-1-1,1 1 0,0 0 0,0 0 1,1 1-1,-1-1 0,1 0 0,-1 0 1,4-4-1,-4 5-5,1 0 0,-1 0 0,1 0 1,-1-1-1,0 1 0,0 0 0,0-1 0,0 1 1,0-1-1,-1 0 0,1 1 0,-1-1 0,1-3 1,-2 5-11,1-1 1,0 1-1,0 0 1,1 0-1,-1 0 1,0-1-1,0 1 1,1 0 0,-1 0-1,0 0 1,1 0-1,-1 0 1,1 0-1,0-1 1,-1 1-1,1 0 1,0 1 0,-1-1-1,1 0 1,0 0-1,0 0 1,0 0-1,0 1 1,0-1-1,0 0 1,0 1 0,0-1-1,0 1 1,0-1-1,0 1 1,1-1-1,-1 1 1,0 0-1,0 0 1,0-1 0,1 1-1,-1 0 1,0 0-1,0 0 1,0 1-1,1-1 1,-1 0 0,0 0-1,0 0 1,0 1-1,1-1 1,0 1-1,4 1-8,0 0 0,-1 0 0,1 0 0,0 1 0,-1 0 1,1 0-1,-1 0 0,6 5 0,15 22-84,-23-25-16,1 1 0,0-2 0,0 1 0,1 0 0,-1-1 0,1 0 0,0 0 0,11 7 0,-3-6-542,0 1 1,1-2-1,-1 0 1,1 0-1,0-2 1,25 3-1,10-5-1091,0 0-44</inkml:trace>
  <inkml:trace contextRef="#ctx0" brushRef="#br0" timeOffset="23893.39">2647 444 592,'14'-11'522,"-11"9"-390,-1 1 1,1-1 0,-1 0-1,1 0 1,-1 0 0,0 0 0,0 0-1,0 0 1,0-1 0,0 1-1,-1-1 1,1 1 0,-1-1-1,1 0 1,-1 0 0,1-4 0,-2 6-97,0 0 0,-1 1 1,1-1-1,-1 0 0,0 0 1,1 0-1,-1 0 0,0 1 1,0-1-1,1 0 0,-1 1 0,0-1 1,0 1-1,0-1 0,0 1 1,0-1-1,1 1 0,-1-1 1,0 1-1,0 0 0,0 0 1,0-1-1,0 1 0,0 0 1,0 0-1,-1 0 0,1 0 1,0 0-1,-1 1 0,-42 2 577,38-1-578,0 1 1,1-1-1,-1 1 1,0 0-1,1 1 1,-1-1 0,1 1-1,0 0 1,1 1-1,-1-1 1,-4 7-1,6-8-18,-72 80 196,25-36-138,19 4 13,15-32-69,13-16-16,1 0 0,-1-1-1,1 1 1,-1 1 0,1-1 0,0 0-1,1 0 1,-1 1 0,0-1 0,1 1 0,0-1-1,0 1 1,0 0 0,0 0 0,0-1 0,1 7-1,0 78 153,0-87-153,0 1 1,1-1-1,-1 0 1,0 1-1,1-1 0,0 0 1,-1 0-1,1 1 0,0-1 1,-1 0-1,1 0 0,0 0 1,0 0-1,0 0 0,0 0 1,0 0-1,0 0 0,0 0 1,0-1-1,1 1 0,-1 0 1,0-1-1,0 1 0,1-1 1,-1 1-1,0-1 1,0 0-1,1 1 0,-1-1 1,1 0-1,-1 0 0,0 0 1,3 0-1,4 0-2,0 0 0,0 0 0,-1-1 0,1 0 0,15-4 0,-7 0-7,0 0 0,-1-1 0,0-1 0,0 0 0,0-1-1,-1-1 1,0 0 0,13-13 0,67-58 114,-84 71-59,-1 0 0,-1-1 1,0 0-1,0 0 0,-1-1 1,0 0-1,-1 0 0,8-19 1,-13 25 4,1-1 1,-1 1 0,0 0-1,0-1 1,0 0 0,-1 1 0,0-1-1,0 1 1,0-1 0,-3-9-1,3 13-41,0 1-1,0-1 0,-1 0 0,1 1 1,-1-1-1,1 1 0,-1 0 0,0-1 1,0 1-1,1 0 0,-1-1 0,0 1 1,0 0-1,0 0 0,0 0 0,-1-1 1,1 1-1,0 0 0,0 1 0,-1-1 1,1 0-1,0 0 0,-1 1 0,1-1 1,-1 0-1,1 1 0,-1-1 0,1 1 1,-1 0-1,1 0 0,-1-1 0,1 1 1,-1 0-1,1 0 0,-1 1 0,0-1 1,1 0-1,-1 0 0,1 1 1,-1-1-1,1 1 0,-1-1 0,-1 2 1,-1 0-9,0-1 1,0 1-1,0 0 1,0 0 0,1 1-1,-1-1 1,1 1 0,-1 0-1,1 0 1,0 0-1,0 0 1,1 0 0,-1 1-1,0-1 1,1 1 0,-3 5-1,2-1-5,0 1 1,1-1-1,-1 1 0,2 0 0,-1 0 0,1 0 1,1 0-1,0 9 0,0-10-67,1 0-1,0 0 1,1 0 0,0 0-1,0-1 1,1 1 0,0-1-1,0 0 1,1 1 0,0-2-1,7 11 1,-8-12-88,1 0 0,0 0-1,0 0 1,1 0 0,-1-1-1,1 0 1,0 0 0,1 0 0,-1-1-1,0 1 1,1-1 0,0-1 0,0 1-1,0-1 1,11 3 0,36-2-1225,21-3-40</inkml:trace>
  <inkml:trace contextRef="#ctx0" brushRef="#br0" timeOffset="23894.39">3174 137 1008,'1'-29'766,"1"21"-545,-1 0 1,-1 0 0,0 0 0,0 0-1,0 0 1,-1 0 0,0 0 0,-1 0-1,-3-10 1,4 16-197,0 1 0,1 0 0,-1 0 0,0 0 0,0 0 0,-1-1 0,1 1 0,0 1 0,0-1 0,0 0 0,-1 0 0,1 0 0,0 1 0,-1-1 0,1 1 0,-1-1 0,1 1 0,-1-1 0,1 1 0,-1 0 0,1 0 0,-1 0 0,1 0-1,-1 0 1,1 0 0,-1 0 0,1 0 0,-1 1 0,1-1 0,-1 0 0,1 1 0,0-1 0,-1 1 0,1 0 0,0-1 0,-1 1 0,1 0 0,0 0 0,0 0 0,-1 0 0,1 0 0,-1 2 0,-3 1 35,1 1 1,-1-1-1,1 1 0,0 0 1,0 0-1,1 1 0,-1-1 1,-4 12-1,6-9-8,1 0 0,-1 0 0,1 0 0,0 0 1,1 0-1,0 0 0,2 11 0,-1 5 24,-1 157 114,0-170-190,0 1 0,1-1 1,1 0-1,0 0 0,0 0 0,1 0 1,0 0-1,1-1 0,8 15 1,-5-6-52,-1-1 0,0 1 0,4 31 0,-7-34-26,-1-10 23,-1-1-1,1 0 0,0 0 0,1 0 1,-1 0-1,1-1 0,0 1 0,5 6 1,7 11-433,-9-7 54,-6-15 396,0 1 0,0 0 0,0-1 0,0 1 0,0-1 0,1 1 0,-1-1 0,0 1 0,0 0 0,1-1 0,-1 1 0,0-1 1,1 1-1,-1-1 0,0 0 0,1 1 0,-1-1 0,1 1 0,-1-1 0,1 0 0,-1 1 0,1-1 0,-1 0 0,1 1 0,-1-1 0,1 0 0,-1 0 0,1 1 0,-1-1 0,1 0 0,0 0 0,-1 0 0,1 0 0,-1 0 0,1 0 0,0 0 0,3 0-1222</inkml:trace>
  <inkml:trace contextRef="#ctx0" brushRef="#br0" timeOffset="24897.99">2950 433 1313,'-5'0'896,"-14"0"-229,14 0-213,10-2-102,17-8-82,1 1 0,-1 1 0,36-7 0,-12 3-147,47-10 167,-62 17-45,-1-2 0,0-1 0,0-2 0,50-24 0,-74 32-158,-1 0-1,1 0 1,0 0-1,-1 1 0,1 0 1,0 0-1,0 0 1,0 1-1,11 0 1,-12 0 1,-2 0 424,2 2-325,-4-1-180,0-1 1,1 1-1,-1-1 1,0 1-1,0 0 1,1 0-1,-1 0 1,0-1-1,0 1 1,0 0-1,0 0 0,0 0 1,0 1-1,0-1 1,-1 0-1,1 0 1,0 0-1,-1 1 1,1-1-1,0 0 1,-1 2-1,3 36 100,-3-32-104,0-1 4,1-1-1,0 1 0,0-1 0,0 0 1,0 1-1,4 7 0,2 9-10,1 18-28,11-7-104,2 36-1424,-17-42-55,-4-13 338,0 11-292</inkml:trace>
  <inkml:trace contextRef="#ctx0" brushRef="#br0" timeOffset="24898.99">3419 433 464,'0'-5'196,"0"-1"1,1 0-1,-1 1 0,1-1 0,0 0 0,1 1 0,-1-1 1,6-10-1,-1 6 9,1-1-1,0 1 1,9-10 0,-14 18-186,72-65 1104,-68 60-1040,1 0 0,-1 1 1,1 0-1,0 0 0,0 0 0,1 1 0,0 0 0,0 1 0,0-1 0,0 2 0,1-1 0,0 1 0,14-3 0,-16 4-17,0-1 0,0 0 0,-1 0 0,12-7 0,-14 7-23,1 0 1,-1 1-1,1 0 0,0-1 1,-1 1-1,1 1 0,0-1 1,0 1-1,9-1 0,-9 2 163,3 2 127,-8-2-330,0-1 0,1 1 0,-1 0 0,0 0 0,0 0 0,1 0 0,-1 0 0,0 0 0,1 0 0,-1 0 0,0 0 0,0 0 0,1 0 0,-1 1 0,0-1 0,0 0 0,1 0 0,-1 0 0,0 0 0,1 0 0,-1 0 0,0 1 0,0-1 0,0 0 0,1 0 0,-1 0 0,0 1 0,0-1 0,0 0 0,1 0 0,-1 1 0,0-1 0,2 8 73,-1 1-1,0-1 1,0 0 0,-1 0-1,1 1 1,-3 12 0,1 0 66,1-5-99,-1 0-1,0 0 0,-1 0 0,-1 0 1,-6 18-1,7-27-37,1 1 1,0-1-1,0 1 1,1-1-1,0 1 1,1 10-1,0 0 8,-2-16-12,1 0 1,0 0 0,0 0 0,1 0 0,-1 0 0,0 0 0,1 0 0,-1 0-1,1 0 1,-1 0 0,1 0 0,0 0 0,0-1 0,0 1 0,2 3 0,4 6-8,-6-8-4,0-1 0,1 1 0,-1-1 0,0 0 0,1 1 0,0-1 0,0 0 0,-1 0 0,1 0 0,0 0 0,1-1 0,-1 1 0,0-1 0,0 1 0,1-1 0,-1 0 0,5 2 0,3-1-132,0 0 1,0-1-1,1 0 0,16-1 0,-18-1 66,1 0 1,-1-1-1,1 0 0,-1-1 0,0 0 0,0 0 0,0-1 1,0 0-1,0 0 0,15-12 0,5-5-62,42-39 0,-66 56 141,-1 0 0,0 0 0,0 0-1,0-1 1,-1 1 0,0-1 0,0 0-1,0 0 1,0-1 0,-1 1 0,0 0-1,0-1 1,3-11 0,5-17 20,8-2 24,-14 31-22,-1 0 0,0 0 1,0 0-1,-1-1 0,0 1 0,0-1 0,0 0 0,0 0 1,-1 1-1,0-1 0,0-8 0,-1-69 293,0 83-317,-1-1 1,0 1-1,1-1 1,-1 1-1,1-1 1,-1 1 0,0 0-1,1-1 1,-1 1-1,0 0 1,0-1-1,1 1 1,-1 0 0,0 0-1,0 0 1,1 0-1,-1-1 1,0 1-1,0 0 1,1 0 0,-1 1-1,0-1 1,0 0-1,1 0 1,-2 1-1,0-1 4,-3-1 0,0 1-1,1 0 1,-1 1 0,0-1 0,0 1-1,1 0 1,-1 0 0,1 0 0,-1 1-1,1-1 1,-1 1 0,1 0-1,0 1 1,0-1 0,0 1 0,0 0-1,0 0 1,1 0 0,-1 0 0,1 0-1,-5 7 1,0 1 26,1 0-1,0 1 1,1 0-1,0 0 0,0 1 1,-6 24-1,10-24-18,0 0 0,0 0-1,1 0 1,1 0-1,1 18 1,0-2-12,-1-26-4,0 0 0,1 0 0,-1-1 0,0 1 0,1 0 0,-1 0 0,1-1 0,0 1 0,0 0 0,0-1 0,1 1 0,-1-1 0,0 1 0,1-1 0,0 0 0,-1 1 0,1-1 0,0 0 0,3 2 0,-1-1-19,0 0 0,0-1 0,1 0 0,-1 0 0,0 0 0,1 0 0,-1-1 0,1 0 0,0 0 0,8 1 0,-2-1-39,0-1 1,1 0 0,-1 0 0,1-1 0,-1-1 0,0 0 0,0-1 0,0 0 0,12-5-1,3-6-7,0-1 0,-2-2-1,41-33 1,-35 25 58,-19 16 56,0-2 1,-1 1-1,-1-1 0,1 0 0,-2-1 0,0 0 0,0-1 0,-1 1 1,6-16-1,16-27 426,-26 51-425,0-1 69,0 0 0,0 1 0,-1-1 0,1-1 0,-1 1 1,0 0-1,-1 0 0,1-1 0,-1 1 0,0-1 0,0 0 0,0-9 0,-1 14-94,-1 0-1,1 1 1,0-1-1,0 0 1,-1 1-1,1-1 1,-1 0-1,1 1 0,0-1 1,-1 0-1,1 1 1,-1-1-1,1 1 1,-1-1-1,0 1 1,1-1-1,-1 1 0,1 0 1,-1-1-1,0 1 1,1 0-1,-1-1 1,0 1-1,1 0 1,-1 0-1,0 0 0,0-1 1,1 1-1,-1 0 1,0 0-1,-1 0 1,0 0-3,-1 0 0,1 0 0,-1 0-1,1 0 1,0 1 0,-1-1 0,1 1 0,-1-1 0,1 1 0,0 0 0,-4 1 0,-2 4 11,0 1 1,1-1-1,0 1 1,0 0-1,0 1 0,1 0 1,0 0-1,1 0 0,0 1 1,0 0-1,1 0 0,0 0 1,0 0-1,1 1 0,0-1 1,1 1-1,0 0 0,-1 17 1,3-19-146,1-1 0,0 1 0,0-1 0,0 0 0,1 1 0,0-1 1,1 0-1,-1 0 0,1 0 0,1-1 0,-1 1 0,1-1 0,0 0 0,1 1 0,6 6 1,-9-11 11,-1-1 0,0 1 0,1-1 1,-1 0-1,1 1 0,-1-1 0,1 0 1,0 0-1,-1 0 0,1 0 0,0 0 1,0-1-1,0 1 0,0-1 1,0 1-1,2 0 0,65 1-2062</inkml:trace>
  <inkml:trace contextRef="#ctx0" brushRef="#br0" timeOffset="24899.99">5226 197 3378,'0'0'2961,"0"-16"1841,0 5 400,29 11-8307</inkml:trace>
</inkml:ink>
</file>

<file path=word/ink/ink1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8:34.024"/>
    </inkml:context>
    <inkml:brush xml:id="br0">
      <inkml:brushProperty name="width" value="0.05" units="cm"/>
      <inkml:brushProperty name="height" value="0.05" units="cm"/>
    </inkml:brush>
  </inkml:definitions>
  <inkml:trace contextRef="#ctx0" brushRef="#br0">646 14 432,'-24'0'833,"24"0"-811,-1 0 0,1 0 0,0 0 0,-1 0 0,1 0 0,0-1 0,0 1 0,-1 0 0,1 0 0,0 0 0,0 0 0,-1 0 0,1-1 0,0 1 0,0 0 0,0 0 1,0-1-1,-1 1 0,1 0 0,0 0 0,0-1 0,0 1 0,0 0 0,0 0 0,-1-1 0,1 1 0,0 0 0,0 0 0,0-1 0,0 1 0,0 0 0,0-1 0,0 1 1,0-1-1,1-5 3253,-1 905 1764,0-1421-4273,0 512-771,1 1 1,1-1-1,-1 1 0,1 0 1,1-1-1,0 1 0,7-16 1,-8 20 6,0-4 10,0 1 0,0 0 0,-1-1 0,-1 1 0,0-1 0,0-11 0,1 0-45,13 53 28,-3-3 26,-7-21-9,-1 1 1,1-1-1,-1 1 1,-1 0-1,0 0 1,-1 0-1,0 0 1,0 13-1,-2 3 1,0-12-6,1 0 0,0 1 0,1-1 0,5 25 0,35 96-36,-40-130 27,0 0-1,1 0 1,0-1 0,0 1 0,0-1 0,1 1-1,0-1 1,0 0 0,0 0 0,0 0 0,6 6-1,-6-8 5,0 0 0,0-1 0,0 1 0,0 0 1,0-1-1,0 0 0,0 0 0,1 0 0,-1 0 0,0-1 0,1 1 0,-1-1 0,0 0 0,1 0 0,-1 0 0,1 0 0,-1 0 0,0-1 0,1 0 0,2 0 0,2-1-4,-1 0 0,1 0 0,-1 0 0,0-1 0,0 0 0,0-1 0,0 1 0,-1-1 0,1-1 1,-1 1-1,0-1 0,0 0 0,-1 0 0,1-1 0,-1 0 0,-1 0 0,8-11 0,-5 2-3,14-23-11,24-7-35,-37 34 51,0-1 0,-1 1 0,8-20 0,1 0 11,-12 22 51,0 0 0,-1-1 0,0 1-1,-1-1 1,0 0 0,0 0 0,-1 0 0,0 0 0,-1 0 0,-1-14 0,1 10 263,0 12-131,0 16 12,1 24-160,-1-14-13,0 0 1,-4 31-1,-2-23-20,2-13-15,1 1 1,-1 31 0,4 84-15,1-126 1,-1 0 0,1 0 0,0 0 0,1 0 0,4 11 0,0 3-8,-3-9 11,-3-9 6,1-1-1,0 1 0,0-1 1,1 1-1,-1-1 0,5 8 1,-5-10 3,0-1 1,0 1-1,0-1 0,1 0 1,-1 0-1,1 0 1,-1 1-1,0-1 1,1 0-1,0-1 1,-1 1-1,1 0 1,0 0-1,-1-1 0,1 1 1,0-1-1,0 1 1,-1-1-1,1 0 1,0 0-1,0 0 1,2 0-1,6 0-32,2 0-22,0 0 0,0 0 0,0-1 0,12-4 0,-16 3 13,-1-1 0,0 0 0,0 0 0,0-1-1,0 0 1,-1 0 0,1-1 0,7-7-1,13-8-50,-16 13 71,-1-1 1,0 0-1,-1 0 0,0-1 1,11-13-1,-8 4 32,-2 0 0,1 0 0,-2-1 0,-1-1 0,12-37 0,-17 32-17,0 0 0,-2-1 0,-3-38 0,0 5 120,2 59-112,0-1 0,0 0 0,0 1 0,0-1 1,0 1-1,-1-1 0,1 1 0,0-1 0,0 1 1,0-1-1,-1 1 0,1-1 0,0 1 0,-1-1 1,1 1-1,0-1 0,-1 1 0,1-1 0,-1 1 1,1 0-1,-1-1 0,1 1 0,-1 0 0,1-1 1,-1 1-1,1 0 0,-1 0 0,1 0 0,-1-1 1,1 1-1,-1 0 0,0 0 0,1 0 0,-1 0 1,1 0-1,-1 0 0,1 0 0,-1 0 0,0 0 1,1 0-1,-1 1 0,1-1 0,-1 0 0,1 0 0,-1 0 1,1 1-1,-1-1 0,0 1 0,-25 12-10,24-11 14,0 0-1,0 1 1,0-1-1,1 1 1,-1-1-1,1 1 1,-1 0-1,1-1 1,0 1-1,0 0 1,1 0-1,-1 0 1,0 5-1,-6 19 32,-2-7-27,7-15-4,-1 1 0,1-1 1,0 1-1,0 0 1,1 0-1,0 0 0,0-1 1,0 1-1,0 8 0,0 7 7,-7 39 0,4-35 63,-2 47 0,6-71-66,0 0-1,0-1 1,0 1 0,0 0-1,1 0 1,-1-1 0,0 1 0,0 0-1,1-1 1,-1 1 0,0 0-1,1-1 1,-1 1 0,1 0 0,-1-1-1,1 1 1,-1-1 0,1 1 0,-1-1-1,1 1 1,0-1 0,-1 0-1,1 1 1,0-1 0,-1 0 0,1 1-1,0-1 1,-1 0 0,1 0 0,0 1-1,0-1 1,0 0 0,1 0 31,1 0 0,-1 0 0,0 0 0,0 0 0,0 0 0,0 0 0,0-1 0,0 1 0,0-1 0,0 1 1,0-1-1,0 0 0,2-1 0,-2 1-23,-1 0 1,0 0 0,1 0-1,-1 0 1,0 0-1,0-1 1,0 1-1,0-1 1,0 1 0,0 0-1,0-1 1,0 1-1,-1-1 1,1 0 0,0 1-1,-1-1 1,0 0-1,1-1 1,7-19 192,12-8 35,1-53 458,-20 77-597,0 1-1,0-1 1,0 0-1,-1 0 0,0 0 1,0-8-1,-1-4 329,6 18-387,-2 1-38,0 1-1,-1-1 1,1 0-1,0 1 1,-1-1 0,1 1-1,-1 0 1,0 0-1,1 0 1,-1 0 0,0 0-1,0 0 1,-1 1-1,1-1 1,0 1-1,2 4 1,-1 2-11,2 0 0,-1-1 0,1 1 1,0-1-1,1 0 0,7 8 0,-6-7-16,0 0 1,0 1-1,-1-1 0,5 13 1,-2-5-215,0-1 1,0 0 0,2-1-1,0 0 1,20 21-1,13 17-1335,-37-44 974,1 0 0,0 0-1,0 0 1,1-1-1,0 0 1,1-1 0,-1 0-1,1-1 1,17 8 0,-13-6-44,22 8-1717,9-14-992</inkml:trace>
  <inkml:trace contextRef="#ctx0" brushRef="#br0" timeOffset="819.6">1905 486 2209,'0'-2'108,"0"0"0,0 1 0,-1-1 0,1 1 0,0-1 0,-1 1 0,1-1 1,-1 1-1,0-1 0,1 1 0,-1 0 0,0-1 0,0 1 0,0 0 0,0 0 0,0 0 0,0-1 0,0 1 0,0 0 0,0 0 0,-1 0 0,1 1 0,0-1 0,-1 0 1,1 0-1,0 1 0,-1-1 0,1 1 0,-3-1 0,3 1-45,0 0 1,0-1-1,0 1 0,0 0 1,0-1-1,0 1 0,0-1 1,1 1-1,-1-1 0,0 1 1,0-1-1,0 1 0,0-1 1,1 0-1,-1 0 0,0 1 1,1-1-1,-1 0 0,0 0 1,1 0-1,-1 0 1,1 0-1,0 0 0,-1 0 1,1 1-1,0-1 0,-1-2 1,1 3-49,0 0-1,1 0 1,-1-1 0,0 1 0,0 0 0,0-1 0,0 1 0,0 0 0,0-1 0,0 1 0,0 0 0,0-1 0,0 1 0,0 0 0,0-1-1,0 1 1,0 0 0,-1-1 0,1 1 0,0 0 0,0-1 0,0 1 0,0 0 0,-1 0 0,1-1 0,0 1 0,0 0 0,0 0 0,-1-1 0,1 1-1,0 0 1,0 0 0,-1 0 0,1-1 0,0 1 0,-1 0 0,1 0 0,0 0 0,-1 0 0,1 0 0,0 0 0,-1 0 0,1 0 0,0 0-1,-1 0 1,1 0 0,0 0 0,-1 0 0,1 0 0,0 0 0,-1 0 0,1 0 0,0 0 0,0 0 0,-1 0 0,-5 0 539,7 1-550,0 0 0,0 0 0,0-1 0,0 1 0,0 0 1,0 0-1,0 0 0,0 0 0,-1 0 0,1 0 1,0 1-1,-1-1 0,1 0 0,0 0 0,-1 0 0,0 1 1,1 1-1,6 13 6,42 65 59,52 33-685,-91-99-169,24 27-1,-32-39 618,1-1 0,-1 1 0,1-1 0,-1 0 0,1 0 0,0 0 0,0 0 0,0-1 1,0 1-1,0-1 0,0 1 0,1-1 0,-1 0 0,0 0 0,0-1 0,4 1 0,15-1-1318</inkml:trace>
  <inkml:trace contextRef="#ctx0" brushRef="#br0" timeOffset="820.6">2257 447 1537,'-30'-16'1328,"11"5"-111,-11 11-273,-18 0-207,28 27-209,-29 1-192,0 26-128,-9 1-128,9 44-48,0 0-240,-19 22-432,19 5-737,0-10-672</inkml:trace>
  <inkml:trace contextRef="#ctx0" brushRef="#br0" timeOffset="821.6">177 667 1713,'-30'-39'1937,"11"-5"-177,-11 0-303,11 17-416,-10-11-369,-1 10-128,11 1-80,19 10-224,0 6-127,0 22-2595,0 17 401,19 16-224</inkml:trace>
  <inkml:trace contextRef="#ctx0" brushRef="#br0" timeOffset="1861.38">197 1298 3073,'-19'0'2530,"-11"0"735,11 0-2673,-11 0-47,30-16-657,30 16-3522,19-16 1505</inkml:trace>
</inkml:ink>
</file>

<file path=word/ink/ink1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8:27.153"/>
    </inkml:context>
    <inkml:brush xml:id="br0">
      <inkml:brushProperty name="width" value="0.05" units="cm"/>
      <inkml:brushProperty name="height" value="0.05" units="cm"/>
    </inkml:brush>
  </inkml:definitions>
  <inkml:trace contextRef="#ctx0" brushRef="#br0">128 879 2129,'0'0'4242,"-20"0"-2225,20-11-400,20 11-1105,9-16-224,20 16-128,-1-11-112,1-6-224,0 17-608,0-11-513,0-5-560,0 16-224,-1 0-48</inkml:trace>
  <inkml:trace contextRef="#ctx0" brushRef="#br0" timeOffset="1">59 1160 1425,'-29'16'1408,"0"-16"513,29 11-864,58-11-417,-9 0 16,0 0-320,19 0-192,30-27-224,9-1-544,-9 12-544,0-23-561,-1-5-2241</inkml:trace>
  <inkml:trace contextRef="#ctx0" brushRef="#br0" timeOffset="484.87">1289 840 1409,'3'-2'175,"1"-1"1,-1 1 0,1-1 0,-1 0 0,0 0-1,0 0 1,-1-1 0,1 1 0,3-6 0,17-18 766,-11 10-586,2-6 384,-11 19-610,0 0 1,0 0-1,1 0 0,0 1 0,0-1 1,0 1-1,0 0 0,0 0 0,1 0 0,5-2 1,0 1 45,-2 2 0,0-2 0,-1 1 0,1-1 0,0 0 0,-1-1 0,9-6 0,-12 8-101,-1 0-1,1 1 0,0 0 1,0 0-1,1 0 0,-1 1 0,0-1 1,0 1-1,1 0 0,-1 0 1,1 1-1,-1-1 0,1 1 1,-1 0-1,1 0 0,7 2 1,6-2-10,-15 0-61,0 0 0,-1 0 0,1 0 0,0 0 0,0 1 0,0-1 1,0 1-1,0 0 0,-1-1 0,1 1 0,0 1 0,0-1 0,-1 0 0,1 1 0,-1-1 0,1 1 0,-1 0 0,0 0 1,0-1-1,0 2 0,0-1 0,0 0 0,0 0 0,0 1 0,-1-1 0,1 1 0,1 4 0,0 3-11,-1 0 0,0 0 0,0 0 0,-1 0-1,0 0 1,-2 15 0,1-16 10,-1 1 0,-1-1 0,0 1 0,0-1 0,-1 1 0,0-1-1,0 0 1,-1 0 0,0 0 0,-7 9 0,-11 24-19,15-23 4,1-6 4,0 0 0,0 0 1,-1-1-1,-14 19 0,-72 77 43,91-106-50,0 0 0,0 0 0,0 1 0,1-1 0,-1 0 0,0 1 0,1-1 0,0 1 1,0-1-1,-1 1 0,2 0 0,-1 0 0,0-1 0,0 5 0,0-21-45,0 10 60,0 0 0,1 0 0,0 0 0,-1 0 0,2 0 1,-1-1-1,0 1 0,1 0 0,0 0 0,0 0 0,2-6 0,2 4 32,-4 6-24,0-1 0,0 0 0,0 0 0,0 0 0,-1 0 0,1 0-1,0 0 1,-1 0 0,1 0 0,0 0 0,-1 0 0,1 0 0,-1 0-1,0 0 1,1 0 0,-1 0 0,0-1 0,0 1 0,0-2 0,1 2 0,-1 0 0,1 0 0,-1 0 0,1 0 0,0 0 0,-1 0-1,1 0 1,0 0 0,0 0 0,-1 1 0,1-1 0,0 0 0,0 0 0,0 1 0,0-1 0,0 1 0,0-1 0,0 1 0,0-1 0,0 1 0,1-1 0,-1 1 0,0 0 0,0 0 0,0 0 0,0-1 0,0 1 0,1 0 0,-1 0 0,2 1 0,2-1 31,1-1 0,0 2 0,0-1 0,-1 1 0,1 0 0,6 1 0,6 6 7,0 1-1,30 18 1,-5-2-127,77 46-2235,-116-70 2011,-1 1 0,1 0 1,0-1-1,-1 0 0,1 1 0,0-2 0,0 1 0,0 0 0,0-1 0,7 0 1,17 0-1484</inkml:trace>
  <inkml:trace contextRef="#ctx0" brushRef="#br0" timeOffset="1006.24">1915 452 1937,'0'-58'2508,"4"54"-2076,30-4 879,-32 8-1255,0 0-1,0 0 1,-1 0 0,1 0-1,0 0 1,-1 0-1,1 1 1,0-1-1,-1 1 1,1-1 0,0 1-1,-1-1 1,1 1-1,-1 0 1,1 0-1,-1 0 1,0 0 0,1 0-1,-1 0 1,2 1-1,-1 2-2,1 1-1,-1-1 0,0 0 0,0 1 0,-1-1 0,1 1 1,-1 0-1,1 5 0,10 31 231,-6-28-208,-3-7-52,0-1 0,-1 1 0,0 0-1,0 0 1,0 0 0,0 0 0,-1 1 0,0-1 0,0 7 0,-1 181 153,-1-185-183,1-20-51,4-26-53,-1 29 101,1 0-1,0 1 1,1-1 0,5-7-1,8-11 1,17-41 7,27-44-4,-44 78 21,-18 30-10,1 0-1,0 1 0,0-1 1,1 1-1,-1-1 0,1 1 1,-1 0-1,1-1 0,0 1 1,-1 0-1,1 0 0,0 0 1,1 0-1,-1 1 1,0-1-1,0 0 0,4-1 1,-1 1-8,-3 1 13,-1 0 1,0 0-1,0 0 0,0 1 0,1-1 0,-1 0 0,0 1 0,1-1 0,-1 1 0,0-1 0,1 1 0,-1 0 0,1 0 0,-1-1 0,0 1 0,1 0 0,-1 0 0,1 0 0,-1 1 0,1-1 1,-1 0-1,0 1 0,1-1 0,-1 0 0,0 1 0,1 0 0,-1-1 0,0 1 0,0 0 0,1 0 0,-1-1 0,0 1 0,0 0 0,0 0 0,2 2 0,-1 1 0,1-1 0,-1 1 0,1-1 0,-1 1 0,0 0 0,0 0 0,-1 0 0,1 0 0,-1 0 0,0 0 0,0 0 0,0 1 0,-1-1 0,1 0 0,-1 6 0,0 212-2420,3-191 679,14-4-269</inkml:trace>
  <inkml:trace contextRef="#ctx0" brushRef="#br0" timeOffset="1007.24">2852 771 1905,'0'0'6595,"29"0"-3810,1 0-1712,-11 0-433,30 0-368,0-17-160,29 6-400,-10 11-929,10-27-1152,-29-1-464,29 12-96</inkml:trace>
  <inkml:trace contextRef="#ctx0" brushRef="#br0" timeOffset="1811.16">3769 392 2385,'0'-11'2113,"0"-6"-368,0 6 2593,0 39-3170,0-1-303,29 17-225,-29-6-240,20 6-256,9 11-48,0 0-544,-9 17-1665,9-17-1472,-29-1-145</inkml:trace>
  <inkml:trace contextRef="#ctx0" brushRef="#br0" timeOffset="2353.84">1192 463 1585,'29'-11'1648,"-9"-22"-335,-20 22-561,29 11 401,-29 44-33,-29-6 257,9 17-64,-9 33-113,9-5-271,-9 15-337,29-15-256,0 16-128,0-17-272,49-16-400,0-5-1057,29-23-1312,20-11-481</inkml:trace>
  <inkml:trace contextRef="#ctx0" brushRef="#br0" timeOffset="2985.67">4541 17 4674,'0'-16'6563,"0"59"-5506,0 1 367,0 22 49,29 17-513,-10 16-527,11-1-145,-30 12-160,0-11-432,-30 28-865,-67-18-1936,-30 18-1441</inkml:trace>
</inkml:ink>
</file>

<file path=word/ink/ink1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8:09.623"/>
    </inkml:context>
    <inkml:brush xml:id="br0">
      <inkml:brushProperty name="width" value="0.05" units="cm"/>
      <inkml:brushProperty name="height" value="0.05" units="cm"/>
    </inkml:brush>
  </inkml:definitions>
  <inkml:trace contextRef="#ctx0" brushRef="#br0">3 447 1441,'0'0'1037,"0"-3"-100,-1-15 276,-1-24-7,2 39-1143,0 1 1,0-1-1,1 1 1,-1-1-1,1 1 1,-1-1-1,1 1 1,0-1-1,0 1 1,0-1-1,0 1 1,3-4-1,12-8 309,1 0 0,0 1 0,31-19-1,12-7 116,-10 3-295,6 16-93,-30 9-72,96-34 34,-97 40-583,1 2-1,-1 0 0,41 2 1,-65 1 496,1 0-71,-1 0-1,1 0 0,0 0 1,-1 0-1,1 0 0,0 0 1,-1 0-1,1 0 0,-1 1 1,1-1-1,0 1 0,-1-1 1,1 1-1,-1 0 0,1 0 1,-1-1-1,0 1 0,1 0 0,-1 0 1,0 1-1,1-1 0,-1 0 1,0 0-1,0 0 0,0 1 1,0-1-1,0 1 0,1 1 1,10 14-515,15 16-711</inkml:trace>
  <inkml:trace contextRef="#ctx0" brushRef="#br0" timeOffset="447.91">441 332 1056,'0'-160'7305,"1"209"-6872,1-15-343,-3 0-1,-4 41 1,2-56-82,-2 9-20,1 1 1,0 48-1,4 117-3734,-1-193 3655,1 1 0,0 0-1,0-1 1,0 1 0,0-1-1,0 1 1,0-1 0,0 1-1,1-1 1,-1 1 0,0-1-1,1 1 1,-1-1 0,1 1-1,0-1 1,0 1 0,-1-1-1,1 0 1,0 1 0,0-1-1,0 0 1,0 0 0,0 0-1,1 0 1,-1 0 0,0 0-1,0 0 1,1 0 0,2 1 0,24 1-1163</inkml:trace>
  <inkml:trace contextRef="#ctx0" brushRef="#br0" timeOffset="1092.97">763 485 560,'2'-1'80,"-1"1"-1,1 0 0,-1 0 0,0-1 1,1 1-1,-1-1 0,0 1 1,1-1-1,-1 0 0,0 1 1,0-1-1,0 0 0,0 0 0,1 0 1,-1 0-1,0 0 0,-1 0 1,1 0-1,0 0 0,0 0 0,0 0 1,-1-1-1,1 1 0,0 0 1,-1 0-1,1-1 0,-1 1 1,0 0-1,1-1 0,-1 1 0,0-1 1,0 1-1,0 0 0,0-1 1,0-3 2002,-5 19-1868,2-11-204,1 1 0,-1 0 0,1-1-1,0 1 1,0 0 0,0 0 0,0 0 0,-1 6 0,-1 49 45,4-32-54,-2-15-3,2-1-1,0 0 1,0 0-1,1 1 1,0-1-1,4 15 1,17 4-16,-3-5-31,-18-22 38,0-1 1,0-1-1,0 1 0,0 0 0,1 0 0,-1 0 0,0-1 0,1 1 1,0 0-1,-1-1 0,1 1 0,0-1 0,0 0 0,-1 0 0,1 0 0,0 0 1,0 0-1,0 0 0,1 0 0,-1-1 0,3 2 0,-1-2-5,1 0 0,-1 1-1,1-2 1,-1 1-1,0 0 1,1-1 0,-1 0-1,0 0 1,1 0-1,6-4 1,-5 3 18,0-1 0,-1 1 1,1-1-1,-1-1 0,0 1 0,0-1 1,0 0-1,0 0 0,-1 0 0,0-1 0,0 0 1,0 0-1,0 0 0,-1 0 0,0 0 1,5-10-1,-6 6 21,-1 1 0,0-1 0,0 0 0,-1 1 0,0-13 0,0 18-11,-1-1-1,1 0 0,-1 1 1,1-1-1,-1 1 0,0-1 1,0 1-1,0 0 1,-1-1-1,1 1 0,-1 0 1,0 0-1,0 0 0,0 0 1,-4-4-1,6 7-11,-9-7 20,0 0 0,1-1 0,-15-16 0,19 20-41,-1 0 0,0 0 0,1 1 0,-1-1 1,-1 1-1,1 0 0,0 1 0,-1-1 0,1 1 0,-1 0 0,-10-2 1,12 3-66,0 0 1,1 0-1,-1 1 0,0-1 1,0 1-1,0 0 1,0 0-1,0 0 1,1 0-1,-1 1 1,0-1-1,0 1 1,0 0-1,1 0 1,-1 1-1,1-1 0,-1 1 1,-6 4-1,9-5-14,0 1 0,1 0 1,-1 0-1,0 0 0,1 0 0,-1 0 0,1 0 0,-1 0 0,1 0 0,0 0 0,0 0 0,0 0 0,0 0 0,0 0 0,1 3 0,-1 2-336,0 11-1333</inkml:trace>
  <inkml:trace contextRef="#ctx0" brushRef="#br0" timeOffset="1093.97">1340 331 576,'0'-6'249,"0"1"0,1-1 0,0 1 0,0-1 0,1 1 0,2-7 0,-2 6 24,0 0 0,0 1-1,-1-1 1,0 0 0,0 0 0,0-8 0,-1 1 308,0 10 609,0 6-1043,-1 8-119,0 1 0,-1-1 0,-4 16 0,4-16-20,-1 0 0,1 0 0,0 16 0,2 335-232,0-205-4109</inkml:trace>
  <inkml:trace contextRef="#ctx0" brushRef="#br0" timeOffset="1790.33">1116 656 432,'0'0'1700,"0"-1"-1672,0 1 1,0-1-1,-1 1 1,1-1-1,0 1 1,0-1-1,0 1 1,0-1-1,0 1 1,0-1-1,0 0 1,0 1-1,1-1 1,-1 1 0,0-1-1,0 1 1,0-1-1,1 1 1,-1-1-1,0 1 1,0-1-1,1 1 1,-1-1-1,0 1 1,1-1-1,20-2 90,16 2-98,53-11-1,-50 6-237,67-2-1,-60 6-273,65-13 0,-22 3-399,-83 11 843,0 0 0,-1-1 0,1 0 0,0 0 0,-1 0 0,1-1 0,-1 0-1,11-6 1,12 1 483,-18 5 1424,-25 2-898,5 1-820,0 0 0,1 1 0,-1 0 0,-10 2 0,17-2-117,-1 0 1,1-1-1,0 1 1,-1 0-1,1 0 1,0 1 0,0-1-1,0 0 1,0 1-1,0-1 1,0 1-1,0 0 1,1-1 0,-1 1-1,0 0 1,1 0-1,0 0 1,-3 5-1,-19 32 181,20-35-199,-1 0 1,1 1-1,1 0 0,-1 0 1,1-1-1,-1 1 0,1 1 1,1-1-1,-1 0 1,1 0-1,0 1 0,0-1 1,0 6-1,1 129-177,0-138 162,0 0 0,0-1-1,0 1 1,0 0-1,0 0 1,1-1 0,-1 1-1,1 0 1,-1 0 0,1-1-1,-1 1 1,1-1 0,0 1-1,0-1 1,0 1 0,0-1-1,0 1 1,0-1 0,0 0-1,1 1 1,-1-1-1,0 0 1,1 0 0,-1 0-1,1 0 1,-1 0 0,1-1-1,-1 1 1,1 0 0,0-1-1,-1 1 1,1-1 0,0 1-1,0-1 1,-1 0 0,1 0-1,0 0 1,2 0-1,2 0-10,0 0 0,1-1-1,-1 0 1,0 0 0,0-1-1,0 0 1,0 0 0,0 0-1,9-5 1,-7 2 17,-1-1 1,0 0-1,0 0 0,0 0 1,-1-1-1,6-8 0,15-15 91,-8 12 180,-1-2 0,19-26-1,-36 45-235,-1-1 0,1 0 0,0 1 0,0-1 0,-1 1 0,1-1 0,-1 0 0,1 0 0,-1 1 0,0-1 0,1 0 0,-1 0 0,0 1 0,0-1 0,0 0 0,-1 0 0,0-2 0,1-3 67,0-9 77,0 13-88,-5 3-37,3 0-48,0 0 0,1 0 0,-1 0-1,0 0 1,1 0 0,-1 1 0,0-1 0,1 0-1,-1 1 1,0-1 0,1 1 0,-1-1 0,1 1-1,-1 0 1,1 0 0,-1 0 0,1 0 0,0 0-1,-1 0 1,1 0 0,0 0 0,0 0-1,0 1 1,0-1 0,0 1 0,0-1 0,0 0-1,0 1 1,0-1 0,1 1 0,-1 0 0,1-1-1,-1 1 1,1 0 0,0-1 0,-1 1 0,1 0-1,0-1 1,0 1 0,1 2 0,-2 16-17,1-15-2,-1 0 1,1 0-1,0 1 1,0-1-1,0 0 1,1 0-1,0 0 1,0 0-1,0 1 1,1-1-1,-1-1 1,1 1-1,0 0 1,1 0-1,-1-1 1,5 6-1,-5-6-14,1-1 0,0 0 0,0 1 0,0-1 0,0 0 1,0-1-1,0 1 0,1-1 0,-1 1 0,1-1 0,0 0 0,0 0 0,0-1 0,0 1 0,0-1 0,0 0 0,0 0 0,0 0 0,1 0 0,4-1 0,17 1-234,-16 0 132,-1-1-1,1 1 1,-1-2 0,1 1 0,-1-1 0,0-1-1,1 0 1,-1 0 0,0-1 0,17-7 0,-17 5 52,0-1 1,0 1 0,-1-2-1,0 1 1,0-1 0,0 0-1,-1-1 1,0 0 0,-1 0 0,11-18-1,-1 0 40,-8 16 67,-1-1 0,0-1 0,-1 1 0,0-1 0,-1 0 0,0-1 0,-1 1 0,0-1 0,-1 0-1,3-26 1,-6-83 856,0 119-853,-1 0 0,1 0 0,0 0 0,-1 1-1,0-1 1,0 0 0,1 1 0,-2-1-1,1 0 1,0 1 0,0-1 0,-1 1 0,1 0-1,-1-1 1,-2-1 0,-3-5 67,1-1 31,6 10-118,0-1 0,0 1 0,0-1 0,-1 1 0,1-1 0,0 1 0,-1-1 0,1 1 0,0-1 0,-1 1 0,1 0 0,0-1-1,-1 1 1,1 0 0,-1-1 0,1 1 0,-1 0 0,1-1 0,-1 1 0,1 0 0,-1 0 0,1 0 0,-1-1 0,1 1 0,-1 0 0,0 0 0,1 0 0,-1 0-1,1 0 1,-1 0 0,1 0 0,-2 0 0,-6 19 345,-4-4-296,8-10-50,1-1 1,-1 0-1,1 1 1,0 0-1,0 0 1,1 0-1,0 0 1,-3 7-1,3 6 10,0 1 0,1 0 0,2 31 0,0-18-41,-1-25-48,1 1 1,-1 0 0,1-1 0,1 0 0,0 1 0,0-1 0,0 0 0,1 0 0,0 0-1,0 0 1,1 0 0,8 12 0,0 0-284,14 22-690,-20-36 775,1 0-1,-1 0 1,1 0-1,11 5 1,-18-10 263</inkml:trace>
  <inkml:trace contextRef="#ctx0" brushRef="#br0" timeOffset="2545.41">2903 501 1249,'3'0'1251,"-1"0"-1159,0 0 0,0 0 0,0 0 0,0 0 0,0 1 0,0-1 0,0 0 0,0 1 0,0 0 0,-1-1 0,1 1 0,0 0 0,0 0 0,-1 0 0,1 0 0,0 0 0,-1 0 0,1 1 0,-1-1 0,0 0 0,1 1 0,-1-1 0,0 1 0,0 0 1,0-1-1,0 1 0,0 0 0,0 0 0,0-1 0,-1 1 0,1 0 0,-1 0 0,1 0 0,-1 3 0,2 0-24,-1 0 0,2 0 1,-1 1-1,0-1 0,6 8 1,-1-4 12,-1 1 1,-1-1-1,0 2 0,0-1 1,-1 0-1,0 1 0,4 19 1,0 12 11,12-12-29,-14-15-16,-5-13-41,0 0 0,-1 0 0,1 0 0,0-1 0,0 1 0,0 0 0,1 0 0,-1-1 0,0 1-1,0-1 1,1 1 0,-1-1 0,1 0 0,2 2 0,2 1 19,-4-3-9,0 1 0,0-1 1,0 0-1,0 1 1,-1-1-1,1 1 1,0-1-1,-1 1 1,1 0-1,-1 0 1,1 2-1,3-4 215,-3 0-235,1 0 76,0 1 0,-1-1-1,1 0 1,0 0 0,0 0 0,0-1-1,0 1 1,0-1 0,-1 1-1,1-1 1,5-2 0,0-17 143,20-7 1,-23 24-179,0-1-1,0 0 1,0-1-1,-1 1 1,0-1-1,0 0 1,4-8 0,1-10 74,-9 20-92,1-1 0,0 1 0,1 0 0,-1 0 0,0-1 0,1 1 0,0 0 0,0 0 0,4-4 0,-4 4-4,3-2 14,1-1 0,-1 0 0,-1 0 0,1-1 0,-1 1 0,0-1 0,4-11 0,-4 9 23,0 0 0,1 1 0,0 0 0,0 0-1,0 0 1,1 0 0,0 1 0,1 0 0,0 0 0,0 1 0,15-11 0,-7 4 21,-14 13-71,0-1 0,0 0 0,0 1 0,1-1 0,-1 1 0,0 0 0,0-1 0,0 1 0,1 0 0,-1 0 0,0-1 0,0 1 0,0 0 0,1 0 0,-1 0 0,0 1 0,0-1 0,1 0 0,-1 0 0,2 1 0,-2 0 6,1-2 7,0 1 0,1 0 0,-1 0-1,0 1 1,1-1 0,-1 0 0,0 1 0,1-1-1,3 3 1,-5-3-13,-1 1-1,0-1 1,1 1-1,-1-1 1,1 1-1,-1-1 1,0 1-1,0-1 1,1 1 0,-1 0-1,0-1 1,0 1-1,0-1 1,1 1-1,-1 0 1,0-1-1,0 1 1,0 0 0,0-1-1,-1 2 1,7 26 23,-1-16-38,-1-2 17,1 0 0,0 0-1,0 0 1,1-1-1,8 11 1,84 81-202,-94-98 128,0 0 1,1 0 0,-1 0-1,1-1 1,0 1 0,0-1-1,0 0 1,0 0 0,0-1 0,0 0-1,1 0 1,-1 0 0,0 0-1,0-1 1,1 0 0,-1 0-1,10-2 1,8-2-381,-1 0 1,43-17-1,-27 9 130,-13 5 103,0-1 0,-1-1 0,44-23-1,1-8 25,-41 25 174,0-2 1,50-39-1,-63 37 79,0-2 209,-9 16-171,-5 5-78,0 0 0,0-1 1,0 1-1,1-1 0,-1 0 0,-1 1 0,1-1 1,0 0-1,0 0 0,0 0 0,0 0 0,0 1 1,-1-1-1,1 0 0,0 0 0,-1 0 0,1-1 1,-1 1-1,1 0 0,-1 0 0,1-2 0,-1 1 276,-8 2-167,0 0 1,0 0-1,0 1 1,1 0-1,-9 2 1,13-1-110,-1-1-1,1 1 1,0-1 0,-1 1 0,1 0 0,0 0 0,0 1 0,1-1-1,-1 1 1,0-1 0,1 1 0,0 0 0,-4 5 0,-12 18 65,-22 33 115,37-54-182,0 1 0,1 0 0,0 0 0,0 0 0,0 0 0,0 0 0,1 0 0,0 0 0,0 8 0,1-8-14,-1-1-1,1 0 1,0 1-1,0-1 0,1 1 1,-1-1-1,1 0 1,0 0-1,1 1 1,-1-1-1,1 0 1,0 0-1,1 0 1,-1-1-1,1 1 0,0 0 1,5 5-1,1 0-22,-8-7 6,1 0 0,0-1-1,0 0 1,0 1 0,1-1-1,-1 0 1,0 0 0,1 0-1,-1 0 1,1-1 0,0 1-1,0-1 1,0 1 0,-1-1-1,1 0 1,0 0 0,1 0-1,-1-1 1,0 1 0,0-1-1,0 0 1,6 0 0,11 1-44,0-1 0,0-2 1,0 0-1,0 0 0,0-2 0,0-1 1,-1 0-1,0-2 0,19-8 0,-30 11 47,-1 0 0,0-1 0,0 0 0,-1 0 0,0-1 0,0 1 0,0-1 0,0-1 0,-1 1 0,6-11 0,-6 11 4,-2 1 4,0-1-1,0 0 0,-1 1 1,1-1-1,-1 0 1,-1 0-1,1 0 1,-1-1-1,0 1 0,0 0 1,-1 0-1,0-1 1,0 1-1,-1 0 0,1-1 1,-1 1-1,-1 0 1,1 0-1,-1 0 1,0 0-1,0 0 0,-1 0 1,0 1-1,0-1 1,0 1-1,-1 0 0,1 0 1,-1 0-1,-1 0 1,1 0-1,-6-4 1,1 3-202,0-1 1,0 1-1,-1 1 1,0-1-1,0 2 1,0-1 0,-1 1-1,1 1 1,-1 0-1,0 1 1,0 0 0,0 0-1,0 1 1,-14 1-1,25 0 180,0 0 0,0 0-1,0-1 1,0 1-1,0 0 1,-1 0-1,1 0 1,0 0-1,0 0 1,0 0-1,0 0 1,0 0 0,-1 0-1,1 0 1,0 0-1,0 0 1,0 0-1,0 0 1,-1 0-1,1 0 1,0 1 0,0-1-1,0 0 1,0 0-1,0 0 1,0 0-1,-1 0 1,1 0-1,0 0 1,0 0 0,0 0-1,0 1 1,0-1-1,0 0 1,0 0-1,0 0 1,-1 0-1,1 0 1,0 0-1,0 1 1,0-1 0,0 0-1,0 0 1,0 0-1,0 0 1,0 1-1,0-1 1,0 0-1,0 0 1,0 0 0,0 0-1,0 0 1,0 1-1,0-1 1,0 0-1,1 0 1,-1 23-1466</inkml:trace>
  <inkml:trace contextRef="#ctx0" brushRef="#br0" timeOffset="2546.41">5061 600 2017,'49'0'1729,"-29"0"-161,9 0 577,-10-16-624,11 16-1441,-11-11-1392,11 11-273,-11-28-272,30 12-144</inkml:trace>
  <inkml:trace contextRef="#ctx0" brushRef="#br0" timeOffset="3039.34">5900 266 1857,'0'0'1611,"-5"-3"-290,-14-8-414,14 8-317,-4 5-56,2 1-423,-2 18 196,1-9-171,6-10-117,0 0 0,1 0 0,-1 1 0,1-1-1,0 0 1,-1 0 0,1 1 0,1-1 0,-1 0-1,0 1 1,0-1 0,1 1 0,-1-1 0,1 1 0,0 0-1,0 3 1,0 109 213,0-109-232,1-1 0,0 1 1,0 0-1,1-1 0,-1 0 0,1 1 0,0-1 0,1 0 0,-1 0 0,1 0 0,5 6 0,-2-2-32,1 0-1,0-1 0,1 0 0,14 13 1,-18-19 20,-1 0 1,1 0-1,-1 0 1,1 0-1,0-1 1,-1 0-1,1 1 1,0-1-1,0 0 1,0-1-1,0 1 1,0-1-1,0 0 1,0 0-1,0 0 1,0 0-1,5-2 1,17 1-36,-9 1 35,-8 1 13,0-1 1,0 0 0,16-2-1,-23 2 3,-1 0 0,0 0 1,1 0-1,-1-1 0,0 1 0,0-1 0,0 1 0,1-1 0,-1 1 1,0-1-1,0 1 0,0-1 0,0 0 0,0 0 0,0 1 0,0-1 1,0 0-1,0 0 0,-1 0 0,1 0 0,0 0 0,0 0 0,-1-1 1,1 1-1,-1 0 0,1 0 0,-1 0 0,0-1 0,1 1 0,-1 0 1,0 0-1,0-3 0,1-9 19,-1 11-20,1 0 0,-1-1 0,0 1 0,0 0 0,0-1 0,0 1 0,0 0 0,0-1 0,-1 1 0,1 0 0,-1-1 0,0 1 0,0 0 0,0 0 0,0 0 0,0 0 0,0 0 0,0 0 0,-1 0 0,1 0 0,-1 0 0,1 0 0,-1 1 0,0-1 0,0 1 0,-3-3 0,-18-10-1,-55-39-63,76 50 14,-1 1 0,0 0 0,0 0 1,0-1-1,0 2 0,0-1 0,0 0 0,-1 1 0,1-1 0,0 1 0,-1 0 0,1 0 1,-1 0-1,1 1 0,-1-1 0,0 1 0,1 0 0,-6 0 0,6 0-775,6-2-1520,14-12 920</inkml:trace>
  <inkml:trace contextRef="#ctx0" brushRef="#br0" timeOffset="3583.27">6720 123 1056,'0'-109'4853,"0"108"-4833,0 1 0,0-1 0,0 1 0,0-1-1,-1 0 1,1 1 0,0-1 0,-1 0 0,1 1-1,0-1 1,-1 1 0,1-1 0,-1 1 0,1-1-1,-1 1 1,1-1 0,-1 1 0,1 0 0,-1-1-1,1 1 1,-1-1 0,0 1 0,1 0-1,-1 0 1,1-1 0,-1 1 0,0 0 0,1 0-1,-1 0 1,0 0 0,1 0 0,-1 0 0,0 0-1,1 0 1,-1 0 0,0 0 0,1 0 0,-1 0-1,0 1 1,0-1 0,-2 0 75,-2 0 439,2 5-390,-25 27 50,22-27-122,0 1 0,1 0 0,0 0 0,1 0-1,-1 0 1,1 1 0,0 0 0,1 0 0,-5 12 0,-13 27 371,17-40-397,1 0 0,0 0 0,0 0 0,1 0 0,0 0 0,0 1 0,0-1 0,1 1 0,0-1 0,-1 10 0,2 190 659,1-200-699,-1 1 0,1-1 1,1-1-1,-1 1 0,1 0 0,0 0 1,0 0-1,1-1 0,-1 1 1,1-1-1,0 0 0,1 0 1,0 0-1,6 7 0,-4-5-1,0 1-1,-1 0 1,0 0-1,6 13 1,-3 1-2,-7-18-2,1 1-1,0 0 1,0 0 0,0-1 0,0 1 0,1-1 0,0 0 0,5 7 0,-6-8-132,1 0-1,-1 0 1,0 1 0,0-1 0,0 0 0,0 1 0,-1 0-1,0-1 1,1 1 0,-1 0 0,0 0 0,-1 0 0,1-1 0,-1 1-1,0 0 1,0 0 0,0 0 0,-1 4 0,1-7 47,0 0-1,-1 0 1,1 1 0,0-1-1,-1 0 1,1 0 0,0 0-1,-1 0 1,0 0 0,1 0-1,-1 0 1,0-1 0,1 1-1,-1 0 1,0 0 0,0 0-1,0-1 1,1 1 0,-1 0-1,0-1 1,0 1 0,0-1-1,0 1 1,0-1 0,0 1-1,-1-1 1,1 0 0,0 0-1,-2 1 1,-35 3-842,29-3 543,-22 6-911,-13-5 75</inkml:trace>
  <inkml:trace contextRef="#ctx0" brushRef="#br0" timeOffset="3584.27">6418 639 864,'29'0'1281,"-29"-11"-144,20-5-209,9 16-320,-10-11-128,30-5-143,0 5-177,10-17-144,-11 12-320,21-1-545,9-10-527</inkml:trace>
</inkml:ink>
</file>

<file path=word/ink/ink1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8:09.001"/>
    </inkml:context>
    <inkml:brush xml:id="br0">
      <inkml:brushProperty name="width" value="0.05" units="cm"/>
      <inkml:brushProperty name="height" value="0.05" units="cm"/>
    </inkml:brush>
  </inkml:definitions>
  <inkml:trace contextRef="#ctx0" brushRef="#br0">0 72 2689,'0'0'3554,"0"11"-4258,29 5-1233</inkml:trace>
  <inkml:trace contextRef="#ctx0" brushRef="#br0" timeOffset="1">772 110 3762,'48'-11'1857,"-28"-5"-737,-20 5-480,0-17-351,0 12-129,0 5-64,0-6-128</inkml:trace>
</inkml:ink>
</file>

<file path=word/ink/ink1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8:08.555"/>
    </inkml:context>
    <inkml:brush xml:id="br0">
      <inkml:brushProperty name="width" value="0.05" units="cm"/>
      <inkml:brushProperty name="height" value="0.05" units="cm"/>
    </inkml:brush>
  </inkml:definitions>
  <inkml:trace contextRef="#ctx0" brushRef="#br0">1 39 2849,'0'-11'1105,"0"-6"-33,0 6-704,29 11-287,-9 0-49,9 0-16,-9 0-64,9 0-209,-10 0-111</inkml:trace>
</inkml:ink>
</file>

<file path=word/ink/ink1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56.288"/>
    </inkml:context>
    <inkml:brush xml:id="br0">
      <inkml:brushProperty name="width" value="0.05" units="cm"/>
      <inkml:brushProperty name="height" value="0.05" units="cm"/>
    </inkml:brush>
  </inkml:definitions>
  <inkml:trace contextRef="#ctx0" brushRef="#br0">0 56 2369,'0'-2'74,"2"-29"3509,-1 30-3447,-1-1 0,0 1 0,1 0 0,-1 0 0,1 0 0,-1 0 0,1 0 0,0 0 0,-1 0 0,1 0 0,0 0 0,0 0 0,0 0 0,-1 0-1,1 0 1,0 0 0,0 1 0,2-2 0,0 0 849,2 2-166,-2 0-788,2 0 180,1 0 0,-1 0 1,0 0-1,1 1 0,-1 0 1,0 0-1,0 0 0,1 0 0,-1 1 1,0 0-1,5 3 0,-8-3-188,0-1-1,0 1 0,-1 0 1,1 0-1,-1 0 1,0 0-1,0 0 0,1 0 1,-1 0-1,0 0 0,-1 1 1,1-1-1,0 0 1,0 4-1,6 17 90,16 7 12,-19-26-109,0 0-1,-1 0 0,0 0 1,0 1-1,0-1 0,3 9 1,0 3 10,-1 1 0,-1 0 1,0 1-1,-2-1 0,2 23 1,-4-32-26,1-1 0,0 1 0,1 0 1,-1-1-1,2 1 0,4 11 0,-4-13-5,-1 1 1,0 0-1,0 0 0,0 0 0,-1 0 0,1 11 1,-2 122-4,16-152 8,-15 10 3,0 1 0,-1 0 1,1-1-1,-1 1 0,1-1 1,-1 1-1,1-1 0,-1 0 1,0 1-1,0-1 0,0 1 1,0-3-1,3-19 31,49-67-9,-32 56-7,-3 7 6,0 0 0,2 2 0,31-34 0,72-62 784,-118 117-770,0 0 1,0-1-1,1 1 0,-1 1 0,1-1 1,0 1-1,0 0 0,0 0 0,1 0 1,6-2-1,-5 2 0,-4 2-16,0 0 0,0 0 0,1 0-1,-1 1 1,0-1 0,0 1 0,0-1 0,1 1 0,-1 0 0,0 0 0,0 1-1,0-1 1,1 1 0,-1-1 0,0 1 0,0 0 0,0 0 0,0 1 0,0-1 0,0 0-1,0 1 1,-1 0 0,1 0 0,0 0 0,-1 0 0,0 0 0,1 0 0,-1 1-1,0-1 1,0 1 0,0-1 0,-1 1 0,1 0 0,1 3 0,7 21 251,-6-17-217,0 0 1,0 1-1,-1-1 1,-1 1 0,0 0-1,0 0 1,0 14-1,-2 2 26,1-15-50,-1 1 1,0 0 0,-1-1 0,-4 21 0,-15 23 47,-1 56-51,19-97-253,0 1 0,1 0 0,2 30 0,0-13-2556,-1-33 2677,0 0 1,0 1 0,0-1-1,0 0 1,0 0-1,1 0 1,-1 1-1,0-1 1,0 0 0,0 0-1,0 0 1,1 0-1,-1 1 1,0-1 0,0 0-1,0 0 1,1 0-1,-1 0 1,0 0-1,0 0 1,1 0 0,-1 0-1,0 0 1,0 0-1,1 0 1,-1 0 0,0 0-1,0 0 1,1 0-1,-1 0 1,0 0-1,0 0 1,1 0 0,-1 0-1,0 0 1,0 0-1,0 0 1,1 0 0,-1 0-1,0 0 1,0-1-1,0 1 1,1 0-1,-1 0 1,12-7-1271,16-29-1852</inkml:trace>
  <inkml:trace contextRef="#ctx0" brushRef="#br0" timeOffset="406.38">1144 127 2193,'0'0'1889,"3"-17"3647,184 4-2361,-37-16-3358,-98 16-389,163-40-7704,-207 51 4578</inkml:trace>
  <inkml:trace contextRef="#ctx0" brushRef="#br0" timeOffset="977.03">1437 319 1569,'-49'16'1344,"20"-5"753,9 6 2866,40-17-4547,29 0-224,9-17-576,-9 6-785,19-16-800,11 0-304,-11-1-64</inkml:trace>
  <inkml:trace contextRef="#ctx0" brushRef="#br0" timeOffset="978.03">2404 83 2097,'-5'-2'995,"-12"-4"-624,1 1 1,-1 1-1,0 0 0,0 1 0,-20-1 1,33 5-281,0-1 1,0 1-1,0 0 1,0 0-1,0 0 1,0 0-1,1 1 0,-1-1 1,0 1-1,1 0 1,-1 0-1,1 1 1,0-1-1,-1 1 1,1-1-1,0 1 1,1 0-1,-4 4 0,3-3-37,-1 0 0,1 1-1,1-1 1,-1 1 0,1 0-1,0 0 1,0 0 0,0 0 0,0 0-1,1 0 1,0 0 0,0 0-1,0 6 1,-1 28 271,1-27-245,0-1 1,1 1-1,0-1 1,1 1-1,0-1 1,6 22-1,12 7 67,-16-31-131,0-1 0,0 0-1,1-1 1,0 1 0,0 0-1,0-1 1,1 0 0,0 0 0,9 9-1,0-2-4,-8-7 2,-1-1 0,1 0 1,1-1-1,-1 1 0,11 5 1,-12-8-4,1-1 0,-1 0 1,1 0-1,0-1 1,0 0-1,0 0 1,0 0-1,0-1 1,10 0-1,29 0 86,-42 0-80,-1 1 0,1-1 0,-1-1 0,0 1 0,1 0 0,-1-1 0,0 1-1,0-1 1,1 1 0,-1-1 0,0 0 0,0 0 0,0 0 0,0 0 0,0-1 0,0 1 0,0-1-1,0 1 1,2-3 0,4-3 53,-5 3-34,0 1 0,-1-1-1,1 1 1,-1-1 0,0 0-1,0 0 1,-1 0 0,1 0 0,-1 0-1,0 0 1,0 0 0,0-1-1,0 1 1,-1 0 0,0-1 0,0-5-1,0-6 8,-1 0 0,0 1 0,-4-18 0,0 7-5,-1-3 10,-16-50 0,19 71-62,0 1-1,0-1 1,-1 1 0,0 0-1,-1 0 1,0 0-1,0 1 1,0-1 0,-1 1-1,1 0 1,-8-5-1,3 5-134,8 5 104,1 1 1,0-1-1,0 1 0,0-1 0,0 1 0,0-1 1,0 0-1,0 0 0,0 1 0,0-1 1,0 0-1,0 0 0,1 0 0,-1 0 0,0 0 1,1 0-1,-1 0 0,0 0 0,1 0 1,-1 0-1,1-1 0,-1 0 0,1 0-994,0 2 972,0 0-1,0 1 1,0-1 0,0 0 0,-1 1-1,1-1 1,0 0 0,0 0 0,0 1 0,0-1-1,0 0 1,0 1 0,0-1 0,0 0 0,0 1-1,0-1 1,0 0 0,0 1 0,0-1 0,0 0-1,0 1 1,0-1 0,1 0 0,-1 1 0,0-1-1,0 0 1,0 0 0,0 1 0,1-1 0,-1 0-1,0 0 1,0 1 0,0-1 0,1 0 0,-1 0-1,0 1 1,0-1 0,1 0 0,-1 0 0,0 0-1,1 0 1,-1 0 0,0 0 0,1 1 0,-1-1-1,25 15-1796</inkml:trace>
  <inkml:trace contextRef="#ctx0" brushRef="#br0" timeOffset="1438.54">2775 292 1809,'-1'-1'294,"1"0"0,0 0 0,0 0 1,0 0-1,0 0 0,0 1 0,0-1 0,0 0 0,0 0 1,0 0-1,0 0 0,0 0 0,0 1 0,1-1 0,-1 0 1,0 0-1,1 0 0,-1 1 0,1-1 0,-1 0 1,0 0-1,1 1 0,0-1 0,-1 0 0,1 1 0,-1-1 1,2 0-1,-1 1-189,0 1 1,1-1 0,-1 0-1,0 1 1,0-1-1,0 1 1,0 0-1,0-1 1,0 1-1,0 0 1,0 0 0,0-1-1,0 1 1,1 2-1,-1-3-95,-1 1-1,1 0 0,0 0 0,-1 0 1,1 0-1,-1 0 0,0 0 1,1 0-1,-1 0 0,0 0 0,1 0 1,-1 0-1,0 0 0,0 0 0,0 0 1,0 1-1,0-1 0,0 0 1,0 0-1,-1 1 0,1-1-5,0-1 0,-1 1 0,1-1 0,0 1 0,0 0 0,0-1 0,0 1 1,0-1-1,0 1 0,0 0 0,0-1 0,0 1 0,0-1 0,1 1 0,-1 0 0,0-1 0,0 1 0,0-1 0,1 1 0,-1-1 0,0 1 0,1-1 0,-1 1 0,1 0 0,6 2 12,-6-3-17,-1 0 1,0 0 0,1 0-1,-1 1 1,1-1 0,-1 0-1,1 0 1,-1 0-1,1 1 1,-1-1 0,0 0-1,1 1 1,-1-1 0,0 0-1,1 1 1,-1-1 0,0 0-1,1 1 1,-1-1-1,0 0 1,0 1 0,1-1-1,-1 1 1,0-1 0,0 1-1,0-1 1,0 1 0,1-1-1,-1 1 1,0-1 0,0 1-1,0-1 1,0 1-1,0 0 1,0 1 32,4-4-8,16-9-51,-20 11 28,1 0 0,-1 0 0,0-1-1,1 1 1,-1 0 0,0 0 0,0 0-1,1 0 1,-1 0 0,0 0-1,0-1 1,1 1 0,-1 0 0,0 0-1,0-1 1,1 1 0,-1 0-1,0 0 1,0-1 0,0 1 0,1 0-1,-1 0 1,0-1 0,0 1 0,0 0-1,0-1 1,0 1 0,0 0-1,0 0 1,0-1 0,0 1 0,0 0-1,0-1 1,0 1 0,2-4 3,4 3-2,-1 0 1,1 0-1,-1 1 1,1-1-1,0 1 1,7 1-1,7 0-33,-9-2 36,-9 1-9,-1 0-1,1 0 1,0-1-1,-1 1 1,1 0-1,0 0 1,0 1-1,-1-1 1,1 0 0,0 0-1,-1 1 1,1-1-1,0 1 1,-1 0-1,1-1 1,-1 1-1,1 0 1,-1 0-1,1 0 1,-1 0 0,1 0-1,-1 0 1,0 1-1,2 1 1,2 3-12,-3-4-1,0 0 1,0 1-1,0-1 1,-1 0-1,1 1 1,-1-1-1,0 1 1,0-1-1,0 1 1,0 0-1,0 0 1,0-1-1,-1 1 1,1 0-1,-1 5 1,0-1-163,0 0 0,-1-1 0,0 1 0,-1 0 0,1 0 1,-1-1-1,-1 1 0,1-1 0,-1 0 0,0 0 0,-1 0 1,1 0-1,-1 0 0,0-1 0,0 0 0,-1 1 0,0-2 1,-10 10-1,-5 0-738,0-1 0,-1 0 1,-40 17-1,53-26 829,-41 23-1126,17 1-85</inkml:trace>
  <inkml:trace contextRef="#ctx0" brushRef="#br0" timeOffset="2121.15">3418 155 720,'0'-2'104,"0"0"0,1 0-1,-1-1 1,0 1-1,1 0 1,0 0-1,-1 0 1,1 0 0,0 0-1,0 0 1,0 0-1,0 0 1,0 0 0,1 0-1,2-3 1,-3 3 3,1 1 1,-1-1-1,1 0 0,-1 0 1,0 0-1,0 0 0,0 0 1,0 0-1,0 0 0,-1 0 1,1-1-1,0 1 0,-1 0 1,0 0-1,1-5 0,2-17 473,-3 23-431,0 0-1,0 1 1,0-1 0,1 0-1,-1 0 1,0 0-1,1 0 1,-1 1 0,0-1-1,1 0 1,-1 0-1,1 1 1,-1-1 0,1 0-1,0 1 1,-1-1-1,1 0 1,0 1 0,-1-1-1,1 1 1,0-1-1,0 1 1,-1-1 0,1 1-1,0 0 1,0-1-1,1 1 1,-2 5 334,0 276 1464,0-87-7026,0-191 4845,0 0-1,0 0 1,0 0 0,1 1 0,-1-1 0,1 0 0,-1 0-1,3 5 1,-2-6 53,1 0-1,0-1 0,-1 1 1,1 0-1,0 0 0,0-1 1,0 1-1,0-1 0,0 0 1,4 3-1</inkml:trace>
  <inkml:trace contextRef="#ctx0" brushRef="#br0" timeOffset="2122.15">3965 336 1825,'0'0'1032,"3"0"-335,-2 0-657,0 0 1,-1 0 0,1 0-1,-1 0 1,1 0 0,-1 0 0,1 0-1,0 1 1,-1-1 0,1 0-1,-1 0 1,1 0 0,-1 0-1,1 1 1,-1-1 0,1 0 0,-1 0-1,1 1 1,-1-1 0,1 1-1,-1-1 1,1 0 0,-1 1-1,0-1 1,1 1 0,-1-1 0,0 1-1,1 0 1,1 22 1300,-2-12-1309,-1 1 78,1 0 0,-2 0 0,1 0 0,-6 15 0,6-22-83,-1 0-1,1 0 0,-1 0 1,-1 0-1,1 0 1,-1-1-1,1 1 0,-1-1 1,-1 0-1,1 0 0,-8 7 1,10-10-14,-1 0 0,1 0 0,-1 1 0,1-1 0,-1 0 0,1 1-1,0-1 1,0 1 0,-1-1 0,1 1 0,0 0 0,0-1 0,1 1 0,-1 0 0,0 0 0,1 0 0,-1 0 0,1-1 0,-1 1 0,1 0 0,0 0 0,0 0-1,0 0 1,0 0 0,0 3 0,0 2 299,1-11-298,-1 1 0,1-1 0,0 1 0,-1-1 0,2 0 0,-1 1 0,0 0 0,1-1 0,-1 1 0,1 0 0,0 0 0,0 0 0,1 0 0,-1 0-1,0 0 1,1 0 0,3-2 0,7-5 2,0-1-1,23-12 0,-9 6-24,-16 9 10,-9 6-4,1 0 0,0 0-1,0 0 1,0 0 0,0 1 0,0-1 0,0 1 0,0 0 0,0 0 0,0 0 0,1 0-1,-1 0 1,1 1 0,-1-1 0,0 1 0,1 0 0,-1 0 0,6 1 0,-8-1 0,0 0 1,1-1 0,-1 1 0,0 0-1,0 0 1,0 0 0,0 1 0,0-1-1,0 0 1,0 0 0,0 1-1,0-1 1,0 0 0,0 1 0,0-1-1,0 1 1,0-1 0,0 1 0,0 0-1,0-1 1,0 1 0,1 1 0,-1 1-13,-1 0 1,1-1-1,-1 1 1,1 0 0,-1-1-1,0 1 1,0 0 0,0 4-1,0 0-14,0-4 15,0-1 0,-1 1 0,1 0 0,0-1 0,-1 1 0,0-1 0,0 1 1,0 0-1,0-1 0,0 0 0,0 1 0,0-1 0,-1 0 0,-3 5 0,-7 10-95,-14 29-307,-14-11-347,19-16 163,-37 31-1404,26-23 369</inkml:trace>
  <inkml:trace contextRef="#ctx0" brushRef="#br0" timeOffset="2630.39">4415 282 1841,'6'-9'272,"0"2"0,1-1 1,0 1-1,0 0 0,0 0 0,1 1 1,0 0-1,0 0 0,0 1 0,1 0 1,0 0-1,0 1 0,0 1 1,1-1-1,-1 1 0,1 1 0,0 0 1,11-1-1,-12 3-42,0-1-67,0 1-1,0 1 0,0 0 1,0 0-1,14 4 1,-20-4-146,-1 0 0,1 0 0,0 0 0,-1 1 1,1-1-1,-1 1 0,1 0 0,-1 0 0,0 0 0,0 0 0,0 0 1,0 0-1,0 1 0,0-1 0,-1 1 0,1-1 0,-1 1 0,1 0 1,-1-1-1,0 1 0,1 5 0,0 4 25,0 0 1,-1 1-1,-1-1 0,0 0 1,0 0-1,-2 0 1,1 0-1,-1 0 0,-1 0 1,0 0-1,-1 0 0,0-1 1,-1 0-1,0 1 1,-1-2-1,-13 20 0,-59 68 81,64-75-95,5-9-2,0-1 1,0 0-1,-20 20 0,-7-3-39,23-5 2,5-14 19,7-9-4,-1 0 0,1 0 0,-1 0 0,1 0 0,0 0 0,0 0-1,0 0 1,0 1 0,-1 2 0,7 3 16,15-5-7,-17-3-23,1 0-1,-1-1 0,1 1 0,-1-1 0,1 0 0,-1 0 1,0 0-1,1 0 0,2-2 0,10-4-123,16-3-257,-14 5-107,-1-2 1,29-13-1,79-60-2997,-73 37 1649</inkml:trace>
  <inkml:trace contextRef="#ctx0" brushRef="#br0" timeOffset="2631.39">5079 446 992,'0'0'3458,"30"0"448,-11 0-3954,11 0-641,-11-11-943,10-5-625</inkml:trace>
  <inkml:trace contextRef="#ctx0" brushRef="#br0" timeOffset="2632.39">5480 446 1553,'0'-11'1729,"0"-5"464,0-1-1681,19 17-272,11-11-128,-11-5-128,40 16-416,-10-11-401,-30-6-335,30 6-289</inkml:trace>
  <inkml:trace contextRef="#ctx0" brushRef="#br0" timeOffset="4894.67">5949 402 832,'0'0'2994,"29"0"-277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12:02.974"/>
    </inkml:context>
    <inkml:brush xml:id="br0">
      <inkml:brushProperty name="width" value="0.05" units="cm"/>
      <inkml:brushProperty name="height" value="0.05" units="cm"/>
    </inkml:brush>
  </inkml:definitions>
  <inkml:trace contextRef="#ctx0" brushRef="#br0">23 19 224,'-18'-2'719,"18"1"-669,-1 1 0,1 0-1,0-1 1,-1 1 0,1-1-1,0 1 1,-1-1-1,1 1 1,0-1 0,-1 1-1,1-1 1,0 1-1,0-1 1,0 0 0,-1 1-1,1-9 7346,2 10-7314,-1 0 1,1 0-1,-1 0 0,1 0 0,-1 0 0,0 0 1,1 0-1,-1 0 0,0 0 0,0 1 1,0-1-1,0 1 0,1 0 0,-2-1 4,4 15 627,-4-15-683,0 0 0,0 0 1,0-1-1,0 1 0,0 0 0,0 0 0,0-1 0,1 1 0,-1 0 0,0-1 0,0 1 0,1 0 1,-1-1-1,0 1 0,1 0 0,-1-1 0,0 1 0,1 0 0,-1-1 0,1 1 0,22 16 692,-14 9-70,6-3 58,-6 7 22,0-14-426,3 6 366,14 34-1,-8-15-256,-13-31-321,0-1 0,-1 2-1,5 15 1,-3-7-37,-4-12-17,1 0-1,-1 0 1,-1 1 0,1-1 0,-1 0 0,0 9 0,-1-12-11,0-1 1,1 0-1,-1 0 1,1 0-1,0 0 0,0 0 1,0 0-1,0 0 1,0 0-1,1 0 0,-1 0 1,1-1-1,0 1 1,2 2-1,6 11 55,-5-6-22,-1 0 0,-1 0 0,0 0-1,3 16 1,7 18 70,-1-22-105,-10-20-20,0 1 1,-1-1-1,1 1 1,-1 0-1,1 0 1,-1 0-1,0 0 1,0 0-1,0 0 1,-1 0-1,1 0 1,-1 0-1,0 0 1,0 4-1,1-1-4,-1 0 0,1 0 0,0-1 0,0 1 0,1 0 0,0-1 0,0 1 0,0-1 0,4 8 0,14 35 45,-15-31-32,-2-9-13,0 0-1,-1-1 1,0 1-1,-1 0 0,1 15 1,-2-21 0,0 0 0,1 0 0,-1 0 0,0 1 0,1-1 0,-1 0 0,1 0 1,0 0-1,-1 0 0,1 0 0,0 0 0,0 0 0,1 0 0,-1 0 0,0-1 0,1 1 0,-1 0 1,3 1-1,-3-1-3,1-1 1,-1 0 0,0 1 0,1-1-1,-1 1 1,0 0 0,0-1-1,0 1 1,0 0 0,-1-1 0,1 1-1,0 0 1,-1 0 0,1 0 0,-1 0-1,0 0 1,1 0 0,-1 2-1,0-2 4,0 0-1,0 0 0,0 0 1,0 0-1,0 0 0,1 0 1,-1 0-1,1 0 0,0 0 0,-1 0 1,1 0-1,0 0 0,0-1 1,0 1-1,3 3 0,-3-4-3,0 1 1,1 0-1,-1-1 0,0 1 0,0 0 0,-1 0 1,1 0-1,0 0 0,-1 0 0,1 0 0,-1 0 1,1 0-1,-1 0 0,0 0 0,0 4 0,-1 4-13,1-5 14,-1-1 1,1 0-1,-1 0 1,1 0-1,1 0 1,-1 0-1,0 0 1,1 1-1,0-1 1,0 0-1,0 0 1,3 4-1,4 0-10,-6-7 9,-1 0 0,1 0 0,-1 1-1,0-1 1,1 0 0,-1 1 0,0-1 0,0 1 0,0-1 0,0 1 0,0 0 0,0-1 0,-1 1 0,1 0-1,0 0 1,-1-1 0,1 1 0,-1 0 0,0 0 0,0 0 0,1 2 0,-2 3 3,1-4 0,-1 0 0,1 0-1,0 0 1,0 0 0,0-1 0,0 1 0,1 0 0,-1 0-1,1 0 1,0 0 0,1 4 0,6 2 15,-7-7-18,0-1 0,0 1 0,0-1 0,0 1 0,0-1 0,0 1 1,0 0-1,0 0 0,-1-1 0,1 1 0,-1 0 0,1 0 0,-1 0 0,0 0 0,0 0 0,0 0 1,0 0-1,0 3 0,0 58-23,0-62 23,0 0-1,0 1 1,0-1 0,0 0 0,0 0 0,0 1 0,1-1-1,-1 0 1,1 0 0,-1 0 0,1 1 0,-1-1-1,1 0 1,-1 0 0,1 0 0,0 0 0,0 0 0,0 0-1,-1 0 1,1 0 0,0 0 0,0-1 0,0 1-1,0 0 1,0 0 0,2 0 0,8 7-15,-2 37-56,6-22 82,-14-20-6,0 0-1,0 0 0,0-1 0,0 1 0,-1 0 0,1 0 1,-1 0-1,1 0 0,-1 0 0,0 0 0,-1 0 0,1 0 0,-1 5 1,0 1-30,1-8 26,0-1 0,0 1 0,0 0 0,1 0-1,-1-1 1,0 1 0,1 0 0,-1-1 0,0 1 0,1 0 0,-1-1-1,1 1 1,-1-1 0,1 1 0,-1 0 0,0-1 0,1 1 0,-1-1-1,1 0 1,0 1 0,-1-1 0,1 1 0,0-1 0,-1 0 0,1 0-1,0 1 1,0-1 0,-1 0 0,1 0 0,0 0 0,0 0 0,-1 0-1,1 0 1,0 0 0,0 0 0,-1 0 0,1 0 0,0-1 0,0 1-1,0 0 1,3-1 6,1 1 23,-5 2-49,-1 0 22,1 0-1,-1 0 0,1 0 1,0-1-1,0 1 0,0 0 1,0 0-1,0 0 0,0 0 1,0 0-1,1 3 0,0-1 3,-1 2 4,1 17-235,-2-44-11991,1 0 9577</inkml:trace>
  <inkml:trace contextRef="#ctx0" brushRef="#br0" timeOffset="899.9">612 1801 176,'0'-5'156,"0"0"0,0 0 0,1 0 1,-1 0-1,1 0 0,2-6 0,-3 10-113,1-1 1,0 1-1,0 0 0,-1-1 0,1 1 1,0 0-1,0 0 0,1 0 1,-1 0-1,0 0 0,0 0 1,0 0-1,1 0 0,-1 0 0,1 1 1,-1-1-1,0 0 0,3 0 1,-3 1-25,-1 0 1,1-1-1,-1 1 1,1 0 0,-1-1-1,0 1 1,1-1-1,-1 1 1,1 0-1,-1-1 1,0 1 0,1-1-1,-1 1 1,0-1-1,0 1 1,1-1 0,-1 1-1,0-1 1,0 1-1,0-1 1,0 0-1,1 1 1,-1-1 0,0 1-1,0-1 1,0 1-1,0-1 1,-1 0 0,1 1-1,0-1 1,0 1-1,0-1 1,-1 0-1,1-5 369,0-86 3025,-6 92-2954,-16 0-46,16 0 214,-16 0 101,16 0-469,3 0-194,2 0-53,1-1 0,-1 1 0,0 0 0,0 0-1,1 0 1,-1-1 0,0 1 0,0 0 0,1 0 0,-1 0 0,0 1 0,0-1 0,0 0 0,1 0 0,-1 0 0,0 0 0,0 1 0,1-1 0,-1 0 0,0 1 0,1-1 0,-1 0 0,0 1 0,1-1 0,-1 1 0,1-1 0,-1 1 0,1 0 0,-1-1-1,1 1 1,-1-1 0,1 1 0,-1 0 0,1-1 0,0 1 0,-1 0 0,1 0 0,0-1 0,0 1 0,-1 1 0,1-1 11,0 0 0,0 1 1,0-1-1,0 0 0,0 0 0,-1 1 0,1-1 1,-1 0-1,1 0 0,-1 1 0,1-1 0,-1 0 1,0 0-1,1 0 0,-1 0 0,0 0 0,0 0 0,-1 1 1,1-1 5,0 0 1,0 1 0,0-1 0,0 0-1,0 0 1,0 1 0,0-1 0,1 1-1,-1-1 1,0 0 0,1 1 0,-1-1-1,1 1 1,0 0 0,-1-1 0,1 1-1,0-1 1,0 3 0,0-2-5,0 0-1,0 0 1,-1 0 0,1 0-1,0 0 1,-1 0 0,0 0 0,1-1-1,-1 1 1,0 0 0,0 0 0,0-1-1,0 1 1,0 0 0,0-1-1,-1 1 1,-2 2 0,-7 10 178,-4 23 244,0 0-131,9-24-190,0-1-1,1 1 0,0 0 1,1 0-1,-5 22 1,6-25-39,0 0 0,-1 0 0,0-1 0,-8 13 0,9-16-43,-1 0-1,1 1 0,0-1 0,0 1 0,1-1 0,0 1 0,0 0 0,1 0 0,0 0 0,-1 10 0,2 9 68,1-11-57,-1 0 1,-1 0-1,-3 17 0,-5 0 109,7-25-112,0 0 0,0 0 0,1 0 0,0 0 1,0 9-1,1 165 1238,0-178-1283,0-1 0,0 0 1,0 0-1,0 0 1,1 0-1,-1 0 1,1 0-1,0 0 0,-1 0 1,1 0-1,0 0 1,0 0-1,0-1 1,0 1-1,1 0 1,-1-1-1,0 1 0,1 0 1,-1-1-1,1 0 1,0 1-1,-1-1 1,1 0-1,0 0 0,0 0 1,0 0-1,0 0 1,-1 0-1,1-1 1,5 2-1,12 7 77,-14-8-84,-1 0-1,0 0 0,1 0 1,-1 0-1,1-1 0,-1 0 1,1 0-1,-1 0 0,7-2 1,15 1 36,-7 1-30,-7 1-6,0-1-1,0 0 1,0 0-1,0-2 1,0 1-1,0-2 0,-1 0 1,1 0-1,0-1 1,-1 0-1,19-10 1,-15 4 2,0 0 1,-1-1 0,0-1 0,0 0 0,-2-1-1,1 0 1,-2-1 0,13-18 0,62-96-106,-83 122 103,1-1 0,-1-1 0,-1 1 0,1 0 0,-1-1 0,1-7 0,6-21 2,12-9-3,-16 36-1,-1-1 0,1 1-1,-2-1 1,6-20 0,0-34-19,1 32 25,-6 20 14,0 0 1,-1-1 0,-1 1 0,0 0 0,1-20 0,-3-142 771,0 167-671,-1-1-1,0 1 0,0 0 0,-1 0 1,0-1-1,0 1 0,-1 0 0,0 1 1,0-1-1,-6-9 0,4 8 35,1-1 1,0 0-1,0 0 1,-4-15-1,5 12 15,3 7-79,0 1-1,-1 0 0,0 0 1,0 0-1,0 0 0,-1 0 0,1 0 1,-1 0-1,0 1 0,0-1 1,0 0-1,-1 1 0,1 0 0,-1-1 1,0 1-1,0 0 0,0 0 1,0 1-1,0-1 0,-1 1 0,1-1 1,-1 1-1,-5-3 0,-42-23 815,50 27-895,0 1 0,-1-1 0,1 1 0,-1-1 0,1 1 0,-1-1 0,1 1 0,-1 0 1,0 0-1,1-1 0,-1 1 0,1 1 0,-1-1 0,0 0 0,1 0 0,-3 1 0,-3 0-15,1 0-32,0 0 0,-1 0 0,1 0 1,0 1-1,0 0 0,0 0 0,0 0 0,1 1 0,-1 0 0,1 0 0,-1 0 0,-7 7 0,-7 7-617,-30 32 0,35-34 182,-124 140-9494,134-147 8834,-1 0 0,1 1 1,-7 16-1</inkml:trace>
</inkml:ink>
</file>

<file path=word/ink/ink1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33.454"/>
    </inkml:context>
    <inkml:brush xml:id="br0">
      <inkml:brushProperty name="width" value="0.05" units="cm"/>
      <inkml:brushProperty name="height" value="0.05" units="cm"/>
    </inkml:brush>
  </inkml:definitions>
  <inkml:trace contextRef="#ctx0" brushRef="#br0">1 1347 1745,'0'-125'7369,"0"124"-7343,0 0 1,0 1 0,1-1 0,-1 0-1,0 1 1,0-1 0,0 1 0,1-1-1,-1 1 1,0-1 0,0 1 0,1-1-1,-1 1 1,1-1 0,-1 1 0,0-1-1,1 1 1,-1-1 0,1 1 0,-1 0-1,1-1 1,-1 1 0,1 0 0,-1-1-1,1 1 1,0 0 0,-1 0 0,1 0-1,-1-1 1,1 1 0,0 0 0,-1 0 0,1 0-1,-1 0 1,1 0 0,0 0 0,0 0-1,7-1 179,18-25 350,-9 19-542,1 0 0,0 2 0,0 0 0,26-4 0,-10 2-19,-28 6 9,0-1 0,0 1 1,0 1-1,0-1 0,0 1 0,-1 0 0,8 1 0,3 0 7,-13-1-14,0 0 0,0 1 0,0-1 0,0 1 0,0-1 0,0 1 0,0 0 0,0 0 0,-1 0 0,1 1 0,0-1 0,-1 0 0,1 1 0,-1 0 0,0 0 0,1 0 0,-1 0 0,0 0 0,0 0 0,2 4 0,24 19-70,-24-22 66,0-1 0,-1 1-1,1 0 1,-1 0 0,0 0 0,0 0-1,0 1 1,4 6 0,-3-2-16,-1 0 1,0 1 0,3 15-1,-2-11 6,1 3-24,-1 1 0,0-1 0,-1 1 0,-1 1 1,-1-1-1,0 0 0,-1 0 0,-4 32 0,-3-23 7,-2-1 0,0 0 0,-2 0 0,-1-1 0,-16 25 0,8-14-19,0 5 9,15-30 37,0 0 0,0 1 0,-1-1 0,0-1 0,-1 0 0,-14 16 0,-4-2 33,-1-1 1,-1-1 0,0-2-1,-40 22 1,60-38-15,1-1-1,-1 0 1,1 0 0,-1 0 0,1-1-1,-1 0 1,0 0 0,0-1 0,-7 0-1,11 0-10,3 0-1,0 0 0,0 0 0,0 0 0,-1 0 0,1 0 0,0 0 0,0 0 1,0 0-1,0 0 0,-1 0 0,1 0 0,0 0 0,0 0 0,0 0 0,0 0 0,0 0 1,-1 0-1,1 0 0,0 0 0,0 0 0,0 0 0,0 0 0,0 0 0,-1 0 0,1 0 1,0-1-1,0 1 0,0 0 0,0 0 0,0 0 0,0 0 0,0 0 0,-1 0 0,1 0 1,0-1-1,0 1 0,0 0 0,0 0 0,0 0 0,0 0 0,0 0 0,0-1 0,0 1 1,0 0-1,0 0 0,0 0 0,0 0 0,0 0 0,0-1 0,0 1 0,0 0 0,0 0 0,0 0 1,0 0-1,0 0 0,0-1 0,0-2-6,1 1-1,-1-1 1,1 0-1,0 1 1,-1-1 0,1 0-1,1 1 1,-1-1 0,0 1-1,0-1 1,1 1-1,-1 0 1,5-4 0,31-30-16,-14 15 16,13-16-10,1 1 0,1 3 1,71-49-1,-108 82 18,35-21 44,63-25 0,-88 42-41,0 0 0,0 1 0,1 0 1,-1 1-1,1 1 0,0 0 0,-1 0 1,1 1-1,22 3 0,-32-3-1,-1 0-1,0 0 1,0 0-1,0 1 1,0-1-1,0 0 1,0 0-1,0 1 1,0-1-1,0 1 1,0-1-1,0 1 1,0-1 0,-1 1-1,1 0 1,0-1-1,0 1 1,0 0-1,-1 0 1,1-1-1,0 1 1,-1 0-1,1 0 1,-1 0-1,1 0 1,-1 0-1,1 0 1,-1 0-1,0 0 1,1 0-1,-1 0 1,0 0-1,0 2 1,5 12 23,10 15 14,-10-22-32,0 1 0,-1-1 0,0 1 0,3 12 0,21 61-117,-18-44-321,-1-19-35,-7-16 274,0 1 0,0 0-1,0 0 1,0 0 0,-1 1 0,0-1-1,0 0 1,0 1 0,0-1 0,-1 6-1,0 20-1742,0-2-142</inkml:trace>
  <inkml:trace contextRef="#ctx0" brushRef="#br0" timeOffset="601.79">577 787 1217,'0'-83'5413,"44"83"-4432,-39 1-971,0-1 0,-1 1 0,1 0 0,0 0 0,-1 0 0,1 0 0,-1 1 0,1 0 0,-1 0 0,0 0 0,0 1 0,0-1 0,0 1 0,0 0 0,-1 0 0,1 0 0,-1 1 0,0-1 0,0 1 0,0 0 0,0 0-1,-1 0 1,0 0 0,1 0 0,2 8 0,-1 4-15,0-1 0,2-1-1,10 24 1,-12-29 5,0 0 0,-1 0 0,0 0 0,0 0 0,-1 1 0,-1-1 0,1 12 0,-1 71 25,-2-49-42,0-35 16,1 0-1,-1 0 1,-1 0-1,0-1 1,0 1-1,0 0 1,-1-1 0,0 1-1,0-1 1,-7 10-1,-5 15 29,12-27-24,-15 32 23,17-36-23,0 0 1,1 0-1,-1 0 0,0 0 0,1 0 1,-1 0-1,0 0 0,0 0 1,0-1-1,0 1 0,0 0 1,0-1-1,0 1 0,0-1 1,0 1-1,0-1 0,0 1 0,-3 0 1,-4 1 10,2 4 21,7-16-104,-1 7 57,0 1 1,1-1 0,-1 0 0,1 1 0,0-1-1,0 1 1,0-1 0,0 1 0,0 0 0,0-1 0,1 1-1,1-3 1,8-15-46,1-24 28,-11 36 24,1-1 0,0 1 0,1-1 0,3-7 1,2 2-4,0 0 0,1 1 0,14-18 0,-12 18 9,-1 0-1,-1-1 1,11-21-1,-9 18 21,1 0 0,1 1 0,1 0 0,0 1 0,1 1 0,30-24 0,-42 35-11,0 1 0,1-1 0,-1 0 0,1 1 0,0 0 0,0 0 0,0 0 0,0 0 0,0 0 0,0 1 0,0 0 0,0 0 0,1 0 0,-1 1 0,0-1 0,1 1 0,-1 0 0,7 1 0,-6 0-7,-1 1-1,1 0 1,0 0-1,-1 1 1,1 0-1,-1-1 0,0 1 1,0 1-1,0-1 1,0 1-1,-1-1 1,1 1-1,-1 0 0,0 0 1,4 7-1,0 4-1,1 0-1,-2 0 1,0 1-1,-1 0 1,6 30-1,-9-33-54,-1 0-1,0-1 1,-1 1 0,-2 19 0,1-22-173,0-1 1,1 1-1,0-1 0,0 0 1,1 1-1,0-1 1,0 0-1,5 12 1,13 9-1322,-18-28 1374,0 1 0,0-1 0,-1 0-1,1 0 1,-1 1 0,1-1 0,-1 1 0,0-1-1,0 5 1</inkml:trace>
  <inkml:trace contextRef="#ctx0" brushRef="#br0" timeOffset="1107.94">1399 885 1601,'0'0'757,"-1"-1"-696,1 1-1,0 0 0,0-1 0,0 1 0,0 0 1,0-1-1,0 1 0,0 0 0,0-1 0,0 1 0,0-1 1,0 1-1,0 0 0,0-1 0,0 1 0,0 0 1,0-1-1,0 1 0,0 0 0,0-1 0,1 1 0,-1 0 1,0-1-1,0 1 0,0 0 0,0 0 0,1-1 1,-1 1-1,0 0 0,0 0 0,1-1 0,-1 1 0,1 0 1,18 0 286,-10 0-243,1 0 0,-1 0 0,1-1 0,0 0 0,-1 0 0,0-1 0,1-1 0,14-5 0,-4 1 68,1 2 1,26-5-1,-18 5-25,101-13 389,-82 2-433,-37 11-81,0 1 1,1 1-1,-1 0 0,15-2 0,-17 4-30,9-1-92,-1 1 0,1-2 0,-1 0 0,1-2 0,-1 0 0,0 0 0,29-15 0,-32 13-447,-12 7 419,0-1-1,-1 1 1,1-1 0,0 1 0,-1-1-1,1 0 1,0 0 0,-1 0-1,1 0 1,-1 0 0,0 0 0,1 0-1,-1 0 1,0-1 0,1 1 0,-1-1-1,0 1 1,0-1 0,0 1 0,0-1-1,-1 1 1,1-1 0,0 0 0,-1 1-1,1-1 1,0-2 0,-1-11-875</inkml:trace>
  <inkml:trace contextRef="#ctx0" brushRef="#br0" timeOffset="1108.94">2063 577 864,'-1'-9'1937,"7"7"1363,-1 3-3257,1 0-1,0 0 1,-1 1-1,1 0 0,0 0 1,-1 0-1,0 1 1,0-1-1,0 1 0,0 1 1,0-1-1,0 1 1,-1 0-1,0 0 0,0 0 1,0 0-1,5 8 0,30 35 85,-29-37-91,-1 0-1,0 1 0,-1 0 1,0 0-1,7 14 0,-11-16-27,1 1-1,-1-1 0,-1 1 0,0 0 1,0 0-1,-1 0 0,0 1 1,-1-1-1,0 0 0,-1 1 1,0-1-1,0 0 0,-1 1 0,-4 14 1,1-9-108,-1 1 1,-1-1-1,-1 0 1,0 0-1,-1-1 0,-1 0 1,0 0-1,-1-1 1,-1 0-1,0-1 1,-1 0-1,-14 12 1,13-13-220,3-2-159,1-1 0,-2-1 0,-13 10 0,22-17 335,0-1-1,0 1 1,-1 0-1,1-1 1,-1 1-1,1-1 1,0 0-1,-1 0 1,-3 0-1</inkml:trace>
  <inkml:trace contextRef="#ctx0" brushRef="#br0" timeOffset="1544.27">2657 342 2545,'0'-52'3957,"0"49"-3514,-3 6-307,2-2-101,-1 0 1,1 1-1,0 0 1,-1-1-1,1 1 1,0 0-1,0 0 1,0-1-1,1 1 1,-1 0-1,-1 4 1,-5 13 223,-15 19 120,18-33-346,0 0 0,1 0 1,0 1-1,0 0 0,0-1 0,1 1 1,0 0-1,0 0 0,0 0 0,1 1 1,0-1-1,-1 13 0,2 199 167,1-206-199,0-1-1,1 1 0,0-1 0,1 1 0,0-1 0,1 0 1,0 0-1,1 0 0,0-1 0,0 1 0,1-1 0,1 0 1,0-1-1,0 0 0,11 11 0,-14-16-4,0 0 0,0 0 0,1 0 0,-1-1 0,1 0 0,0 1 0,-1-2 0,2 1 0,-1-1 0,0 1 0,0-2 0,1 1 0,-1 0 0,1-1 0,0 0 0,-1-1 0,1 1 0,0-1 0,-1 0-1,10-1 1,1-2-57,0 0-1,-1-1 0,1-1 0,-1 0 0,0-1 0,20-11 0,-25 13 13,1-1-1,-2-1 1,1 1-1,-1-1 1,1-1-1,-2 0 1,1 0-1,-1-1 1,0 0-1,-1 0 0,0-1 1,0 0-1,7-13 1,3-5-74,-10 17 104,0-1-1,0 0 1,-1-1 0,0 1-1,-1-1 1,0-1-1,-1 1 1,0-1-1,-1 1 1,3-25 0,-6-63 539,0 99-513,0 0-1,0 0 1,0 0 0,0 1 0,0-1 0,0 0-1,0 0 1,0 0 0,-1 0 0,1 0 0,0 0-1,0 0 1,-1 0 0,1 0 0,-1 0 0,1 1-1,-1-1 1,1 0 0,-1 0 0,1 1 0,-1-1-1,0 0 1,1 1 0,-1-1 0,-1-1-1,-28 0 179,19 2-133,8 0-28,0 0-1,-1 1 1,1 0-1,0 0 1,0 0-1,0 0 1,0 0-1,0 1 1,0-1-1,0 1 1,0 0-1,0 0 1,1 0-1,-1 0 1,1 0-1,0 1 1,-1-1-1,1 1 1,-3 5-1,-4 6 101,1 0 0,-12 27-1,18-38-115,-16 36 98,12-29-91,1 1 1,0 0-1,0 0 1,1 1 0,1-1-1,0 1 1,0 0-1,1 0 1,0 20-1,1-5-35,0-19-51,0 1-1,1 0 0,0 0 0,1 0 1,0 0-1,0 0 0,1 0 0,0 0 1,1-1-1,-1 1 0,2-1 0,-1 0 1,10 15-1,-2-5-378,-8-13 194,-1 0-1,1 0 1,0-1 0,1 1 0,-1-1 0,1 0-1,0 0 1,0 0 0,9 6 0,30 4-1799</inkml:trace>
  <inkml:trace contextRef="#ctx0" brushRef="#br0" timeOffset="2308.25">3352 423 1457,'0'-1'2390,"-1"5"-1008,0 17-577,1-16-791,0 1 1,0-1 0,1 1-1,0-1 1,0 1 0,3 9-1,15 15 144,-11 0-83,-7-25-63,0 1 0,1-1 0,-1 0 1,1 0-1,0 1 0,1-1 1,3 6-1,6 7 101,-2-3-92,0 0 0,19 20 0,-26-32 67,0 0 0,0 0 0,0 0 0,0 0 0,1-1-1,-1 0 1,1 1 0,0-1 0,0-1 0,-1 1 0,1-1 0,0 1 0,0-1-1,1 0 1,-1 0 0,6 0 0,-10-1-33,1 0-1,0 0 1,-1 0-1,1 0 1,-1 0-1,1 0 1,-1 0-1,1 0 1,0 0-1,-1-1 1,1 1-1,-1 0 1,1 0-1,-1 0 1,1-1-1,-1 1 1,1 0-1,-1-1 1,1 1-1,-1 0 1,1-1-1,-1 1 1,1-1-1,-1 1 1,0-1-1,1 0 1,1-18 910,-2 17-990,0-127 1508,0 123-1482,1 1 0,0-1-1,0 0 1,0 1 0,1-1-1,0 1 1,3-9 0,6-16-175,-4 3-58,-5 18 3,1-1-1,0 1 1,0-1-1,1 1 1,7-13-1,-8 16-95,0 0 0,-1 0 0,0 0-1,3-13 1,6-16-1770,12 13-485,-2-4-1310</inkml:trace>
  <inkml:trace contextRef="#ctx0" brushRef="#br0" timeOffset="2309.25">3772 665 1008,'5'2'675,"9"1"-529,1 0 0,0-1-1,0 0 1,0-1-1,29-3 1,-13 2-96,-17-1-67,1 0 1,-1 0-1,0-1 1,0-1-1,-1-1 1,1 0-1,-1 0 1,0-2-1,0 1 1,13-9-1,-6 1 0,-1 0 0,0-1 0,-1-1 0,-1 0 1,22-26-1,-33 34 57,-1 0 0,0 0 0,0 0 0,0-1 0,-1 0 0,-1 0 0,1 0 0,-1-1 0,0 1 0,-1-1 0,3-16 0,-5 21 11,1-1 1,-1 1-1,0-1 1,-1 1 0,1-1-1,-1 1 1,1-1 0,-1 1-1,-1 0 1,1 0 0,-1-1-1,1 1 1,-1 0-1,0 0 1,-1 0 0,1 1-1,-1-1 1,0 1 0,1-1-1,-1 1 1,-1 0-1,1 0 1,0 0 0,-1 0-1,-7-4 1,2 3 89,-1-1 1,1 2-1,-1-1 1,1 2 0,-1-1-1,0 1 1,-11-1-1,-74 0 1323,86 3-1291,-6 0 10,1 1 0,0 1-1,0 0 1,-1 1 0,2 1-1,-1 0 1,0 1 0,1 0 0,-24 14-1,27-13-92,0 0 1,0 1-1,1 0 0,0 1 0,1 0 0,-1 0 0,1 1 0,1 0 0,0 0 1,0 1-1,1 0 0,-7 13 0,4-3 14,1 1 1,1-1-1,0 2 0,2-1 1,0 1-1,-2 32 1,7-46-111,0 0 1,0-1 0,0 1-1,1 0 1,0-1 0,0 1-1,1-1 1,0 1 0,1-1-1,-1 0 1,1 1 0,1-1-1,-1-1 1,1 1 0,1-1-1,-1 1 1,1-1 0,0 0-1,0-1 1,1 1 0,-1-1-1,9 5 1,14 7-418,1-2-1,0-1 1,34 11-1,-46-19-53,0-1 0,1-1 0,-1-1 0,1 0 0,-1-1 0,1-1 0,0-1 0,0 0-1,-1-2 1,26-4 0,34-17-1278</inkml:trace>
  <inkml:trace contextRef="#ctx0" brushRef="#br0" timeOffset="4785.88">4640 34 3826,'0'-25'1440,"0"16"58,0 18 2378,1 32-2875,0-20-580,-2 0 0,-3 38 1,-37 160 663,36-178-1012,3 0-1,3 59 1,0-30-85,-1 96-973,0-55-5332,0-97 3457</inkml:trace>
  <inkml:trace contextRef="#ctx0" brushRef="#br0" timeOffset="4786.88">5235 512 6851,'0'0'10037,"-19"0"-17032,-10 11 2336</inkml:trace>
</inkml:ink>
</file>

<file path=word/ink/ink1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27.731"/>
    </inkml:context>
    <inkml:brush xml:id="br0">
      <inkml:brushProperty name="width" value="0.05" units="cm"/>
      <inkml:brushProperty name="height" value="0.05" units="cm"/>
    </inkml:brush>
  </inkml:definitions>
  <inkml:trace contextRef="#ctx0" brushRef="#br0">32 668 2001,'0'-57'4866,"0"54"-2513,4 3-1782,-3 0-543,0 1 0,0-1 0,0 0 0,0 1 1,0-1-1,0 1 0,-1 0 0,1-1 0,0 1 0,0 0 0,0-1 0,-1 1 0,1 0 0,0 0 0,-1 0 0,1 0 1,0 0-1,-1 0 0,0 0 0,1 0 0,-1 0 0,1 0 0,-1 0 0,0 0 0,0 0 0,0 0 0,1 0 0,-1 0 1,0 0-1,0 0 0,-1 2 0,1 48-73,-1-33 101,0-2-40,0 0 1,-7 31-1,5-31-8,0 0-1,-1 31 1,3-30-4,0 0 0,-2 0 0,0 0 0,-10 28 0,10-36-3,-1 20 186,2 0 0,0 0 0,5 49-1,-4-124 191,0 24-304,0-1-1,2 1 1,6-44-1,13 9-37,-11 1-50,-6 38 15,0 0-1,8-26 1,1 4 1,3 0 1,1 1-1,38-64 0,-48 95-4,-4 5-3,1 0-1,-1 0 0,0 0 1,0-1-1,0 1 1,-1 0-1,1-1 1,-1 1-1,0-1 1,0 1-1,0-1 1,0 0-1,-1 1 0,1-6 1,-1 335 187,0-324-178,0 0 0,0 0 0,0-1 0,0 1 0,0 0-1,1-1 1,-1 1 0,0 0 0,1 0 0,0-1 0,-1 1 0,1-1-1,0 1 1,0-1 0,0 1 0,0-1 0,0 1 0,0-1 0,1 2-1,2 1 16,-4-4-16,0 1-1,1-1 1,-1 0 0,0 0-1,0 1 1,0-1 0,0 0-1,1 0 1,-1 1 0,0-1-1,0 0 1,0 0 0,1 0-1,-1 0 1,0 1 0,0-1-1,1 0 1,-1 0 0,0 0-1,1 0 1,-1 0 0,0 0-1,0 1 1,1-1 0,-1 0-1,0 0 1,1 0 0,-1 0-1,0 0 1,1 0 0,-1 0-1,14 0 36,-10 1-22,0-1 0,0 0 0,0 0 0,0 0 0,1 0 0,-1-1-1,0 1 1,0-1 0,0 0 0,0 0 0,0-1 0,0 1 0,0-1-1,-1 0 1,5-2 0,10-6 20,-12 7-30,-1 0 0,1 0 0,-1-1 0,1 1 0,-1-1 0,0 0 0,7-8 0,2-9-5,-11 16 2,0 0 0,1 0 0,-1 0 0,1 0 0,0 1 0,1-1 0,-1 1 1,6-4-1,4-1 7,-9 6-10,0 0 0,-1 0-1,1 0 1,-1-1 0,1 0 0,-1 0 0,0 0-1,-1 0 1,6-7 0,-8 9 5,0 0-1,0 0 1,1 0 0,-1 0 0,1 0 0,0 1-1,-1-1 1,1 0 0,0 1 0,3-2-1,-5 2-8,1 1-1,0-1 0,0 1 0,0-1 1,-1 1-1,1-1 0,0 1 1,-1-1-1,1 0 0,0 1 0,-1-1 1,1 0-1,-1 0 0,1 1 0,-1-1 1,0 0-1,1 0 0,-1 0 0,0 0 1,1 0-1,-1 1 0,0-1 1,0-1-1,0 247-29,0-235 34,0-1-1,1 1 1,0 0-1,1-1 1,0 1 0,0-1-1,1 1 1,0-1-1,0 0 1,1 0 0,10 15-1,-10-18-22,0-1 0,1 1 0,0-1 0,0-1 0,1 1 0,-1 0 0,1-1 1,0 0-1,0-1 0,0 1 0,1-1 0,-1-1 0,1 1 0,0-1 0,-1 0 0,15 2 0,-10-3-97,0 0 1,0-1-1,0 0 1,0-1-1,0 0 1,19-6-1,4 1-153,-7 2 9,0-1-1,0-2 1,-1-1 0,0-1 0,0-1-1,-1-1 1,0-1 0,34-23-1,163-128-1454,-212 153 1666,1-1 1,-2 0 0,0 0 0,0 0-1,-1-1 1,7-14 0,-10 17 62,0 0 0,-1 0 0,-1 0 0,1-1 0,-1 1 1,-1-1-1,0 0 0,1-18 0,-3 17 52,1 8-36,-1 1 0,0-1 1,1 1-1,-1 0 0,-1-1 0,1 1 1,0-1-1,0 1 0,-1-1 1,0 1-1,1 0 0,-1-1 0,0 1 1,-2-4-1,0 5 17,0-1 1,0 1-1,0 0 0,-1 0 0,1 1 1,0-1-1,0 0 0,-1 1 0,1 0 1,0 0-1,-1 0 0,-4 1 1,-1-1 11,0-1 13,0 1-1,1 0 1,-1 0-1,0 1 1,0 1 0,1-1-1,-1 1 1,0 1-1,1-1 1,-15 8 0,10 0 36,1 0 1,1 1 0,0 1 0,0 0-1,1 0 1,1 1 0,0 0 0,-8 16-1,-4 4 102,15-24-155,-1 0 0,1 0 0,0 1 0,1 0 0,0 0 0,1 0 0,0 1 1,1 0-1,0-1 0,1 1 0,-2 14 0,4 41 198,0-64-238,0-1 0,0 0 0,1 1 0,-1-1 1,1 0-1,-1 0 0,1 1 0,-1-1 0,1 0 0,-1 0 0,1 0 0,0 0 0,0 1 0,0-1 0,0 0 0,0 0 0,0-1 1,0 1-1,0 0 0,0 0 0,0 0 0,0-1 0,1 1 0,-1-1 0,0 1 0,0-1 0,1 1 0,-1-1 0,0 0 0,1 1 1,2-1-1,2 1 25,0-1 1,0 1-1,0-1 1,0-1-1,0 1 1,8-2-1,-10 1-30,0 0-1,0-1 1,0 1-1,-1-1 1,1 0 0,0 0-1,-1 0 1,0 0-1,1-1 1,-1 1-1,5-6 1,29-40 23,-1 0 6,-15 28-29,-16 16 9,-1 0 0,1 0 0,-1 0 1,0-1-1,0 1 0,0-1 0,-1 0 0,1 0 0,-1 0 0,4-11 1,-5 10 39,0 0 0,0 0 1,1 1-1,0-1 0,0 0 1,5-7-1,-3 7-13,-1-2 43,-1 5-18,-3 6-37,-2 18-48,1-1 10,0-4 10,2 1 1,3 29-1,17 86-105,-2-70-280,-13-26-64,-5-29 245,0 1 0,0-1-1,0 1 1,1-1-1,0 0 1,1 0-1,0 0 1,3 7-1,38 55-3400,-42-64 3122,5 3-936,17-6-345</inkml:trace>
  <inkml:trace contextRef="#ctx0" brushRef="#br0" timeOffset="492.14">1614 554 624,'0'-57'6387,"1"56"-6365,-1 1 1,1-1-1,-1 0 0,0 1 1,1-1-1,-1 1 0,1-1 0,-1 1 1,1-1-1,0 1 0,-1-1 0,1 1 1,-1-1-1,1 1 0,0 0 0,-1-1 1,1 1-1,0 0 0,0-1 0,-1 1 1,1 0-1,0 0 0,0 0 1,-1 0-1,1 0 0,0 0 0,0 0 1,-1 0-1,1 0 0,0 0 0,0 0 1,0 1-1,2-1 49,2 0 188,-2 0-62,1 0-183,0-1 1,1 1-1,-1 0 0,0 0 1,0 1-1,0-1 1,1 1-1,-1 0 0,0 0 1,0 1-1,0-1 0,-1 1 1,1 0-1,0 0 0,0 0 1,-1 0-1,0 1 0,1-1 1,-1 1-1,0 0 0,0 0 1,0 0-1,3 5 0,-4-3 5,1-1 0,-1 1-1,0 0 1,0 0 0,0 0-1,-1 0 1,2 8 0,6 21 101,23 35-7,-22-49-112,16 42-1,-16-19-28,-9-34-17,1-1 0,0 1 0,1 0 0,5 12 0,4 4-251,-8-15-88,0 0 0,1 0 0,0 0 0,10 13 0,-13-21 246,-1 0 0,1 0 0,0-1 0,-1 1 0,1 0 0,0-1 0,0 1 0,0-1 0,0 0 0,1 0 0,-1 0 0,0 0-1,0 0 1,1 0 0,-1 0 0,1-1 0,-1 1 0,0-1 0,1 0 0,-1 0 0,1 0 0,-1 0 0,1 0 0,-1 0 0,3-1 0,17-9-1300</inkml:trace>
  <inkml:trace contextRef="#ctx0" brushRef="#br0" timeOffset="1471.16">2082 499 2385,'-19'0'2449,"-11"16"-1648,-18-5-193,28 33-16,-29-5 16,-9 21-143,9 6-209,29 6-176,-29-1-80,20-5-560,-20-6-705,30-5-528,19 0-320</inkml:trace>
  <inkml:trace contextRef="#ctx0" brushRef="#br0" timeOffset="1472.16">2854 417 3458,'7'-4'581,"-6"4"-442,0-1 0,0 1-1,1-1 1,-1 1 0,0-1 0,0 1-1,0-1 1,0 0 0,0 0 0,0 1-1,0-1 1,0 0 0,0 0-1,0 0 1,0 0 0,0 0 0,-1 0-1,1-1 1,0 1 0,-1 0 0,1 0-1,-1 0 1,1-2 0,-1 377 1995,0-368-2131,1-1 0,-1 0 1,1 0-1,0 0 0,0 0 0,1 0 0,-1 0 0,1 0 1,4 6-1,-5-8 0,-1-1 25,1 1 33,-1 1 0,0-1 0,1 1 0,-1-1-1,1 0 1,0 1 0,0-1 0,2 5 0,-1-8-40,0-1 1,-1 1-1,1 0 1,0 0-1,-1-1 1,1 1-1,-1-1 0,1 1 1,0-1-1,-1 1 1,0-1-1,1 0 1,-1 0-1,1 0 1,-1 0-1,0 0 0,0 0 1,1 0-1,-1 0 1,1-3-1,12-9 71,-11 10-82,0-1 0,0 0 0,0 0 0,0 0 0,-1 0 1,1 0-1,-1 0 0,0-1 0,-1 1 0,1-1 0,-1 1 0,1-6 1,17-42 27,32-55 11,-28 55-37,56-91-1,-77 140-10,1 0-1,-1 0 0,0 0 0,0-1 0,-1 1 0,1-1 1,-1 1-1,1-1 0,-1 0 0,0 0 0,0 1 1,-1-1-1,1-7 0,-1 10-1,0 0-1,0 0 1,0 0 0,0 0-1,0 0 1,1 0 0,-1 0 0,0 0-1,1 0 1,-1 0 0,0 0-1,1 0 1,-1 0 0,1 0 0,0 0-1,-1 0 1,1 0 0,0 1-1,0-1 1,-1 0 0,1 0-1,0 1 1,0-1 0,0 1 0,0-1-1,0 0 1,0 1 0,0 0-1,0-1 1,0 1 0,0 0-1,1-1 1,1 0-1,-2 1 0,-1 0 0,0 0 0,0 0 0,1 0 0,-1 0 0,0 0 0,0 0 0,1 0 1,-1 1-1,0-1 0,0 0 0,1 0 0,-1 0 0,0 0 0,0 0 0,1 1 0,-1-1 0,0 0 0,0 0 1,0 0-1,0 1 0,1-1 0,-1 0 0,0 0 0,0 0 0,0 1 0,0-1 0,0 0 0,0 0 1,0 1-1,1-1 0,-1 0 0,0 1 0,0-1 0,0 0 0,0 0 0,0 1 0,0-1 0,0 0 1,0 0-1,-1 1 0,1-1 0,0 0 0,0 0 0,0 1 0,0-1 0,0 0 0,0 0 0,-1 1 1,1 1-11,-1 52-26,-1-22 65,2 1 0,7 52 0,3-38-69,28 78 1,-36-122 35,0 0 0,0 0 0,0 0 0,0-1 0,1 1 0,-1-1 0,1 0 0,-1 1-1,1-1 1,0 0 0,0-1 0,0 1 0,0 0 0,0-1 0,0 0 0,0 1 0,0-1 0,1-1 0,-1 1 0,0 0 0,1-1 0,-1 0 0,5 1 0,4-1-82,1 1 0,-1-1 0,1-1 0,-1 0 0,19-5 1,-18 1 17,-1 0 0,1-1 1,-1 0-1,0-1 0,-1-1 1,0 0-1,0 0 0,10-11 1,21-14-91,-14 12 80,0 0-1,-1-2 1,-1-1 0,-1-1 0,33-42 0,-53 58 78,-1 3 8,0 0 1,0 0-1,1 1 0,0-1 1,0 1-1,0 0 0,8-5 0,-11 9 1,0-1 1,-1 1-1,1 0 1,0-1 0,0 1 0,0-1 0,-1 1 0,1-1 0,-1 0 0,1 0 0,-1 0 0,0 0 0,0 0 0,0 0 0,0 0 0,0 0 0,0-1 0,0 1 0,0-3 0,-1 3 192,0 6-125,-1 2-67,-1 0 1,0-1 0,1 1-1,-2-1 1,1 0 0,-1 1 0,1-1-1,-1 0 1,-1 0 0,-4 5 0,-12 21 57,1 3-1,11-23-50,1 0-1,1 0 1,0 1 0,0 0-1,1 0 1,1 1-1,0-1 1,1 1 0,0 0-1,1 0 1,-1 19-1,3 101 93,0-130-107,0 0 0,1 1 0,-1-1 0,1 0 0,0 1 0,-1-1 0,2 0 0,-1 0 0,0 0 0,1 0 0,-1 0 0,1 0 0,0 0 0,0-1 0,0 1 0,0-1 0,0 1 0,1-1 0,-1 0 0,1 0 0,0 0 0,-1 0 0,1 0 0,0-1 0,0 1 0,0-1 0,5 2 0,-4-2 0,-1 0-1,1 0 1,1 0 0,-1 0-1,0-1 1,0 0 0,0 0-1,0 0 1,0 0 0,0-1-1,0 1 1,0-1 0,0 0-1,0 0 1,0-1 0,0 1-1,0-1 1,0 0 0,-1 0-1,1 0 1,-1 0-1,4-3 1,26-23 7,-20 18 10,0 0 0,-1-2-1,13-14 1,-22 22-14,1 0-1,-1-1 1,-1 0 0,1 1 0,0-1-1,-1 0 1,0 0 0,-1-1 0,1 1-1,-1 0 1,0 0 0,0-1-1,0-10 1,0-19-52,0 16-87,0 1 1,-2-1 0,0 1 0,-5-24 0,3 29-100,-1 0 1,-1 0 0,0 1 0,-1 0 0,0 0 0,-1 0 0,0 1 0,-1 0 0,0 0-1,-1 1 1,-12-12 0,15 17-110,0 0 1,0 0-1,1 0 0,-1-1 0,2 0 0,-1 0 0,-6-11 1,8-1-1234</inkml:trace>
  <inkml:trace contextRef="#ctx0" brushRef="#br0" timeOffset="2472.61">4446 83 2705,'0'-7'412,"0"1"-1,0 0 1,1 0-1,-1 0 1,1 0-1,0 0 1,1 0-1,0 0 1,0 1-1,0-1 1,4-6-1,-3 7 483,-3 8-859,0-1 0,1 1 1,-1-1-1,1 0 0,-1 1 0,1-1 0,0 1 0,0-1 0,0 0 0,0 0 0,0 1 0,0-1 1,1 0-1,1 2 0,7 14 9,-7-7-29,-1 0 0,0 0 0,-1 1-1,0-1 1,-1 0 0,-1 19 0,0-15 6,0 1 1,4 22-1,2-6 0,-1-2 9,3 49-1,-7-61-30,2-1-1,0 1 1,8 33-1,-5-34 4,-2 1 1,0 0-1,1 34 0,-4 154 1012,0-372-1158,-1 158 156,0 0 0,0 0 0,-1 0 0,0 0 0,-1 1 1,0-1-1,0 1 0,0-1 0,-1 1 0,0 0 0,-1 1 1,1-1-1,-1 1 0,-1 0 0,1 0 0,-1 0 0,-12-9 0,15 13-8,1 1-1,-1-1 0,1 0 0,-1 1 0,1 0 0,-1-1 0,0 1 0,0 0 0,0 0 0,0 1 0,0-1 0,1 1 1,-1-1-1,0 1 0,0 0 0,0 0 0,0 0 0,0 0 0,0 1 0,0-1 0,-5 3 0,-1 0 2,0 1 0,0 1 0,0 0 0,1 0 0,-8 7-1,11-9 3,-3 3 7,0 0 0,1 0-1,-1 1 1,1 0-1,1 1 1,0 0-1,0 0 1,0 0-1,1 0 1,0 1-1,1 0 1,0 0-1,-6 18 1,8-12-14,-1 0 0,2 0 0,0 0 0,2 26 0,0-3 5,-1-34 0,1 0 0,-1 0 0,0 0 0,1 1 0,0-1 0,0 0 0,0 0 0,1 0 0,-1 0 0,1 0 0,0-1 0,0 1 0,1 0 0,2 3 0,4 3-38,0-2 0,0 1 0,1-1 0,13 8 0,-18-12 3,0-1 0,1 0 0,0 0 0,0 0 0,0-1 0,0 0 0,0 0 0,0 0 0,6 0 0,7 0-99,35-2 0,-15-1-39,-13 0 94,0-2 1,0-1-1,0-1 1,-1-1-1,0-1 1,34-14-1,-28 6 23,0-1-1,-1-2 1,30-23 0,-14 9 45,-32 21 15,0 0-1,-1-1 1,0 0 0,-1-1-1,-1-1 1,11-16 0,-2 4 42,-17 22-43,36-50 136,-36 49-104,0 1 1,-1-1-1,0 0 1,0 1 0,0-1-1,0 0 1,-1 0-1,0-1 1,0 1-1,0-5 1,-1-3 57,1 11-81,-1 0 0,0 1 1,0-1-1,0 0 0,0 0 1,0 1-1,0-1 0,-1 0 0,1 1 1,-1-1-1,1 1 0,-1-1 0,0-2 1,-1 3-7,1 0 1,-1 0-1,1 1 1,-1-1-1,0 0 1,1 1 0,-1-1-1,0 1 1,1-1-1,-1 1 1,0 0-1,1-1 1,-1 1-1,0 0 1,0 0 0,-2 1-1,0-1-6,0 1-1,0 0 1,0 0 0,1 0-1,-1 0 1,0 1-1,1-1 1,-1 1 0,1 0-1,-1 0 1,1 0 0,0 0-1,0 1 1,0-1-1,0 1 1,0 0 0,1 0-1,-1 0 1,-2 4-1,-6 10 31,0 0 0,-12 29-1,16-32-11,4-7-24,0 0-1,0 1 1,0-1 0,1 1-1,0 0 1,0 0 0,1 0-1,0 0 1,1 0 0,0 0-1,0 0 1,0 0 0,1 0 0,0 0-1,3 9 1,-2-12-13,0 1 0,0-1 1,0 0-1,1 0 0,0 0 1,0-1-1,0 1 0,0-1 0,1 1 1,0-1-1,0 0 0,0-1 1,0 1-1,0-1 0,1 1 0,0-1 1,0-1-1,-1 1 0,2-1 1,-1 0-1,9 3 0,3-2-42,0 0 0,0-2 0,1 0 0,-1-1 0,0 0 0,31-6 0,-31 3 54,0 0 0,0-1 1,-1-1-1,0 0 0,0-1 1,0-1-1,-1-1 0,0 0 1,0-1-1,17-14 0,-8 5 83,-5 5 91,0-1 0,-1-1-1,0-1 1,-1-1-1,-1 0 1,-1-1 0,15-22-1,-10 12 355,-18 25-370,1 0 0,0-1 0,-1 1 1,1-1-1,-1 1 0,0-1 0,0 0 1,-1 0-1,1 0 0,-1 0 0,0 0 1,0-1-1,0 1 0,0 0 0,-1-5 1,5 10-83,-3 1-83,0-1-1,0 0 0,0 1 1,-1-1-1,1 1 0,0 0 1,-1 0-1,1-1 0,-1 1 1,0 0-1,0 0 0,1 0 1,-1 0-1,-1 1 0,1-1 1,0 0-1,0 0 0,-1 0 1,1 1-1,-1-1 0,0 0 1,0 5-1,1 14-882,-2 37-1,0-21-1099,1-29 1406,0 0 0,-1 0 1,0 0-1,-2 11 0,0-11-75,0-1 1,0-1-1,-1 1 1,-8 11-1</inkml:trace>
</inkml:ink>
</file>

<file path=word/ink/ink1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07.911"/>
    </inkml:context>
    <inkml:brush xml:id="br0">
      <inkml:brushProperty name="width" value="0.05" units="cm"/>
      <inkml:brushProperty name="height" value="0.05" units="cm"/>
    </inkml:brush>
  </inkml:definitions>
  <inkml:trace contextRef="#ctx0" brushRef="#br0">4464 600 2097,'0'0'4319,"0"3"-3919,1 6-113,0 1-1,0 0 1,6 17-1,-4-18-138,-1 0 0,0 0 0,1 18-1,-5 3 167,1-24-285,0 0-1,1 0 1,0 0 0,0-1-1,1 1 1,-1 0 0,1 0-1,1-1 1,2 12 0,5-1-21,-7-13-8,0 1 0,0 0 0,0 0 0,-1 0 0,1 0 0,-1 1 0,0-1 0,0 0 0,0 0 0,-1 1 0,1 5 0,-1-2 9,1 1 1,1-1 0,-1 0 0,4 10 0,-2-10-260,-1 1-1,0 0 0,-1-1 1,1 12-1,-2-18-883</inkml:trace>
  <inkml:trace contextRef="#ctx0" brushRef="#br0" timeOffset="1">4259 100 1425,'0'-96'3238,"0"93"-2907,5 3-253,0 0-73,0 0 0,0 0 1,0 0-1,0 1 0,0 0 1,0 0-1,0 0 0,0 0 1,0 1-1,-1 0 0,1 0 1,-1 0-1,6 4 0,63 47-71,-71-52 66,0 1 1,0 0-1,0 0 1,0 0-1,0 0 1,-1 0-1,1 1 1,-1-1-1,0 0 1,0 1-1,1-1 0,-1 1 1,-1-1-1,1 1 1,0-1-1,-1 1 1,1 3-1,5 17 13,2-3-6,-6-15-12,1 1-1,-1-1 0,0 1 1,0 0-1,0 0 1,-1 0-1,0-1 0,0 1 1,-1 0-1,1 0 1,-1 1-1,-1-1 0,1 0 1,-1 0-1,0-1 1,-2 8-1,-38 57 3,40-66 5,0 0-1,-1 0 1,1 0-1,-1-1 1,0 1-1,-5 6 1,6-9 1,0 0 1,-1 1 0,1-1 0,-1 0-1,1-1 1,-1 1 0,0 0-1,1 0 1,-1-1 0,0 1 0,1-1-1,-1 1 1,0-1 0,0 0 0,1 0-1,-1 1 1,-3-2 0,1 1 174,-1 0 84,3 0-238,-1 1 0,0-1 0,1-1 0,-1 1 0,0 0 0,0-1-1,1 0 1,-1 1 0,1-1 0,-1 0 0,0 0 0,1 0 0,0-1 0,-1 1 0,1-1 0,0 1 0,0-1 0,0 0 0,0 0 0,0 0 0,0 0 0,-2-4 0,1 1 28,0-1 0,1 1 0,0-1 0,1 0 0,-1 0 0,1 0 0,0 0 0,0 0 0,1 0 0,0-9 0,-1-21 67,0-41-524,1 72 267,1 0 1,-1 0-1,1 0 1,0 1 0,1-1-1,-1 0 1,1 0-1,0 1 1,0-1-1,0 1 1,1 0 0,3-6-1,22-17-1335</inkml:trace>
  <inkml:trace contextRef="#ctx0" brushRef="#br0" timeOffset="495.14">4933 726 2017,'0'-1'71,"-1"-1"0,1 0 0,1 0 0,-1 0 0,0 0 1,0 1-1,1-1 0,-1 0 0,1 0 0,-1 1 0,1-1 0,0 0 0,1-1 0,24-16 743,-11 6-613,-14 12-192,0 0 0,0-1 0,1 1 0,-1 0 0,1 0 0,-1 0 0,0 0 0,1 0 0,0 0 0,-1 0 0,1 1 0,-1-1 0,1 0 0,0 1 0,0 0 0,-1-1 0,1 1 0,0 0 0,0 0 0,-1 0 0,1 0 0,0 0 0,0 0 0,0 0 0,-1 1 0,1-1 0,0 1 0,-1-1 0,1 1 0,2 1 0,1 0 4,0 1 0,0 0 0,-1 0 0,1 1-1,-1-1 1,0 1 0,0 0 0,0 0 0,0 0 0,-1 1 0,0-1 0,0 1 0,0 0 0,0 0-1,3 10 1,1-3-6,-6-7 4,1 0 0,-1 0 1,0 0-1,0 0 0,0 0 0,-1 0 0,0 0 0,0 1 0,0-1 0,-1 5 0,0 13 41,0-17-42,1 0 0,-1 0 0,0-1 0,-1 1-1,1 0 1,-1-1 0,0 1 0,-1-1 0,-2 6 0,-10 24 8,14-31 11,-1-1-1,1 0 1,-1 0-1,0 1 1,0-1-1,0 0 1,0-1 0,-1 1-1,1 0 1,-1-1-1,0 1 1,0-1-1,1 0 1,-1 0-1,-1 0 1,1 0-1,0 0 1,0-1 0,-1 1-1,1-1 1,-1 0-1,1 0 1,-1-1-1,1 1 1,-1-1-1,0 1 1,1-1 0,-1 0-1,-4-1 1,4 1 1144,3-9-984,1 0 0,0 0 0,0 0 0,1 1-1,0-1 1,1 0 0,0 0 0,0 1-1,6-13 1,1-7 111,4-25 122,23-3-81,-12 6 17,-19 37-241,0 0 0,2 1 1,9-14-1,-14 23-103,14-20 209,1 0 0,1 2-1,22-21 1,-23 21-66,-16 20-155,-1 1 0,0 0 0,0 0 0,0-1 0,0 1 0,0 0-1,1 0 1,-1-1 0,0 1 0,0 0 0,0 0 0,1 0 0,-1-1 0,0 1 0,0 0 0,1 0 0,-1 0 0,0 0-1,0-1 1,1 1 0,-1 0 0,0 0 0,1 0 0,-1 0 0,0 0 0,1 0 0,-1 0 0,0 0 0,0 0 0,1 0-1,0 0 1,7 0 1,-5 0-3,-1-1 1,1 1-1,0 0 0,0 0 0,0 0 1,-1 1-1,1-1 0,0 1 1,0-1-1,0 1 0,-1 0 1,1 0-1,-1 0 0,1 0 1,-1 1-1,1-1 0,-1 1 1,0-1-1,1 1 0,-1 0 0,0 0 1,0 0-1,0 0 0,-1 0 1,3 4-1,103 179-996,-41-66-4088,-45-79 2309</inkml:trace>
  <inkml:trace contextRef="#ctx0" brushRef="#br0" timeOffset="-1721.29">0 573 2897,'1'-1'69,"1"0"-1,-1 1 0,0-1 0,0 0 0,1 0 1,-1 1-1,0-1 0,0 0 0,0 0 0,0 0 1,0 0-1,-1-1 0,1 1 0,0 0 0,0 0 1,-1 0-1,1-1 0,-1 1 0,1 0 1,-1-1-1,1 1 0,-1 0 0,0-1 0,0 1 1,0-1-1,0 1 0,0 0 0,0-1 0,0-2 1,0 2 376,5 2-285,14 0 40,-19 0-187,1 0-1,-1 0 1,1 1-1,-1-1 0,0 0 1,1 0-1,-1 0 1,0 0-1,1 1 0,-1-1 1,0 0-1,0 0 1,1 1-1,-1-1 0,0 0 1,0 0-1,1 1 1,-1-1-1,0 0 0,0 1 1,0-1-1,1 0 1,-1 1-1,0-1 1,0 0-1,0 1 0,0-1 1,0 0-1,0 1 1,0 0-1,1 2 65,2 2-39,-1-1 0,0 1 0,0 0 0,0 0 0,0 0 1,-1 0-1,0 0 0,0 0 0,0 1 0,-1-1 0,1 0 0,-1 0 0,-1 8 0,1-9-22,0 5 18,1-1 0,0 1 0,0-1 0,1 1 0,0-1 0,5 11 0,-4-11-12,0 1-1,-1 0 0,0-1 0,0 1 1,-1 1-1,1 11 0,-3 1 28,1-9 7,-1 0 1,2-1 0,3 23-1,-1-21-20,1 8 104,0 1 0,1 41 0,-5-61-122,1-1 0,-1 0 0,0 1 0,1-1-1,0 1 1,-1-1 0,1 0 0,0 1 0,0-1 0,0 0-1,0 0 1,1 0 0,-1 0 0,1 0 0,1 2 0,-1-2 19,-1-1 1,0 1-1,0 0 1,0-1-1,1 1 1,-2 0-1,1 0 1,0-1-1,0 1 1,0 0-1,-1 0 1,1 0 0,-1 0-1,1 4 1,-1-6-30,0 0 1,0 0 0,0 0-1,0 0 1,0 0-1,0 1 1,0-1 0,0 0-1,0 0 1,0 0 0,0 0-1,0 0 1,0 0 0,0 1-1,0-1 1,0 0-1,0 0 1,0 0 0,0 0-1,0 0 1,0 0 0,1 0-1,-1 0 1,0 1 0,0-1-1,0 0 1,0 0-1,0 0 1,0 0 0,0 0-1,1 0 1,-1 0 0,0 0-1,0 0 1,0 0 0,0 0-1,0 0 1,0 0-1,1 0 1,-1 0 0,0 0-1,0 0 1,0 0 0,0 0-1,0 0 1,0 0-1,1 0 1,-1 0 0,0 0-1,0 0 1,0 0 0,0 0-1,0 0 1,1-1 0,3 2 122,1-1 0,0 0 0,-1 0 0,1-1 0,0 0 0,0 1 0,-1-1 0,1-1 1,-1 1-1,1-1 0,-1 0 0,0 0 0,8-5 0,1-6-26,-2-1-1,1-1 1,-2 1-1,0-2 1,15-31-1,15-22 85,-30 54-141,9-14 172,26-28 1,-27 27-10,-16 25-178,1 0 0,-1 0 0,1 0 0,0 0 0,6-6 0,-8 10-33,0 0 0,0 1-1,0-1 1,0 0-1,0 1 1,0-1 0,0 1-1,0-1 1,0 1 0,0-1-1,0 1 1,0 0-1,1-1 1,-1 1 0,0 0-1,0 0 1,0 0-1,0 0 1,1 0 0,-1 0-1,0 0 1,0 1-1,0-1 1,0 0 0,0 1-1,1-1 1,-1 0-1,0 1 1,0-1 0,1 2-1,-1-1-1,0 1-1,0-1 1,-1 0-1,1 0 1,0 1 0,-1-1-1,1 0 1,-1 1-1,0-1 1,1 0-1,-1 1 1,0-1-1,0 1 1,0-1 0,0 1-1,0 1 1,1 12-29,5-4 11,0 7 19,2-1-1,0-1 0,1 1 0,0-1 1,1-1-1,1 0 0,1 0 0,0-1 1,16 15-1,-18-22-135,0-1-1,1 0 1,0 0 0,-1-1 0,2 0 0,-1-1-1,1 0 1,-1-1 0,1 0 0,0-1 0,0 0-1,0-1 1,13 0 0,3-1-267,-15 1 241,-1-1 0,1 0 1,-1-1-1,0 0 0,1-1 0,-1-1 0,0 1 0,0-2 0,0 0 0,16-8 0,16-9-283,-2-1-1,59-43 1,47-60 104,-141 118 363,0 0-1,-1 0 1,0-1-1,5-9 0,6-6 116,-3 10-1,-13 12-116,0 1-1,0-1 0,0 0 1,0 0-1,0 0 1,0 0-1,0 0 0,0 0 1,-1 0-1,1 0 1,0 0-1,-1 0 0,1 0 1,-1 0-1,1 0 1,-1-1-1,0 1 0,1 0 1,-1 0-1,0-1 1,0 1-1,0 0 0,0 0 1,0-1-1,0 0 1,-5 0 167,-1 2-118,3-1-31,0 1 1,1 0-1,-1 0 0,0 0 0,0 0 1,0 0-1,0 1 0,0-1 0,0 1 1,0 0-1,-5 2 0,-5 5 29,0 1 0,0 1 0,0 1 1,1-1-1,1 2 0,0 0 0,1 0 0,-17 26 0,16-22-23,6-11-33,1 1-1,0-1 1,0 1-1,1 0 1,0 0-1,0 0 1,0 0-1,1 0 1,0 1-1,0-1 1,0 1-1,1 0 1,-1 6-1,6 43 54,-3-52-59,0 0 0,0 0 0,1 0 0,0-1 0,0 1 0,0 0 0,0-1 0,0 1 0,1-1 0,3 4 0,-5-6-2,7 9 7,0-1-1,20 15 1,-24-21-16,0 0 0,0-1 0,0 0 0,0 0 0,1 0 1,-1-1-1,1 1 0,0-1 0,-1 0 0,7 0 0,30 2-114,-1-2 0,48-5 0,-85 4 121,0 0 0,-1-1 0,1 1 0,0-1 0,-1 0 0,1 1 0,-1-1 0,1 0 0,-1-1 0,0 1 0,1 0 0,-1-1 0,0 1 0,0-1 0,0 0 0,0 0 0,0 0 0,0 0 0,0 0 0,-1 0 0,1 0 0,-1 0 0,0-1 0,0 1 0,1-1 0,-1 1 0,-1-1 0,1 1 0,0-1 0,-1 1 0,1-1 0,-1 0 0,0 1 0,0-1 0,0 0 1,0-3-1,-1-4-30,-1 1 1,0-1-1,0 1 1,-1 0 0,0 0-1,0 0 1,-1 0-1,-7-11 1,-1 0-141,-1 1 0,0 0-1,-2 1 1,-28-28 0,32 34-497,-1 0 1,2 0-1,0-1 1,0 0-1,-13-27 1,22 38 486,0 0 0,0-1-1,0 1 1,1 0 0,-1-1 0,1 1 0,0 0 0,0-1 0,0-3 0</inkml:trace>
  <inkml:trace contextRef="#ctx0" brushRef="#br0" timeOffset="-670.32">2031 335 880,'18'-30'1512,"-13"22"-1258,-1 0 1,1 0-1,0 1 0,7-9 1,-10 14-213,0 0 0,0 0 0,1 0 0,-1 1 1,1-1-1,-1 0 0,1 1 0,-1 0 0,1 0 1,0 0-1,-1 0 0,1 0 0,0 0 1,0 0-1,0 1 0,0 0 0,4-1 0,-6 1-22,0 0-1,1 0 1,-1 1 0,0-1-1,0 0 1,1 0-1,-1 1 1,0-1-1,0 0 1,0 1 0,1-1-1,-1 1 1,0 0-1,0-1 1,0 1-1,0 0 1,0 0 0,0-1-1,0 1 1,0 0-1,0 0 1,-1 0-1,1 0 1,0 0 0,0 0-1,-1 1 1,1-1-1,-1 0 1,1 0-1,-1 0 1,0 1 0,1 0-1,0 2 52,1 0 1,0 0-1,0 0 0,0-1 0,1 1 1,2 3-1,-1-3 10,-1 1 0,0-1 0,-1 0 0,1 1 0,-1 0 0,0-1 0,0 1 0,0 0-1,0 0 1,-1 0 0,1 10 0,0 5 277,-3 37 0,0-17-68,1 473 622,0-511-733,-1-10-149,0 0 0,0 0 0,1 0 0,0 0 0,2-10 0,-1-6 73,-1-112 1148,0 131-1166,0 0 0,-1 0 0,1-1 0,-1 1 0,0 0 0,-1 0 0,1 0 0,-1 0 0,0 0 0,0 1 0,-1-1 0,1 1-1,-4-6 1,-16-33 892,19 34-748,2 8-198,1-1 0,0 1 0,0 0 0,-1-1 0,1 1 0,-1 0 0,1 0 0,-1-1-1,0 1 1,1 0 0,-1 0 0,0 0 0,0 0 0,0 0 0,0 0 0,0 0 0,0 0-1,0 0 1,0 0 0,0 1 0,0-1 0,-1 0 0,1 1 0,0-1 0,0 1 0,-1 0 0,1-1-1,0 1 1,-1 0 0,1-1 0,0 1 0,-3 0 0,-18-2 384,-41 0 0,54 2-318,0 1-1,0-1 1,0 2 0,1-1 0,-1 1 0,0 1 0,1 0 0,-10 4 0,1 6 109,0 1 1,1 0-1,-29 34 0,26-28-121,13-13-60,1 0 0,-1 1 0,1-1 0,0 1 1,1 0-1,0 0 0,0 1 0,1-1 0,0 1 0,1 0 1,-3 16-1,3-10 4,1-1 0,0 1-1,1 0 1,1 0 0,0 0 0,5 17 0,-5-25-24,1-1-1,0 0 1,0 0 0,1 0-1,0-1 1,0 1 0,0 0-1,1-1 1,-1 0 0,1 0 0,1 0-1,-1 0 1,1-1 0,0 0-1,9 7 1,1-1-40,1-1-1,1-1 1,31 12-1,-32-15-49,0-1 1,0 0-1,0-1 0,0-1 0,1 0 0,-1-1 0,33-3 0,-4 1-185,-5 0 22,1-1 1,-1-2 0,0-1 0,44-13 0,-37 4-183,-1-2-1,81-41 1,-115 50 287,-1 0 0,0-1 0,-1-1 0,0 1-1,0-1 1,10-13 0,-1 2-69,-9 10 98,1 0-1,-2-1 1,0 0 0,0-1-1,-1 0 1,12-23 0,-6 5-14,-8 20 124,-1-1-1,0 0 1,0-1-1,-2 1 1,1-1-1,-1 0 1,-1 0-1,2-21 1,-4 15 44,1 12-22,-1 0 0,1 0 0,-2 0 0,1 1 0,-1-1 0,1 0 0,-2 0 0,-1-7 0,-17-9 57,12 8-3,7 12-55,0 1 1,1-1 0,-1 1-1,0-1 1,0 1-1,0 0 1,0-1 0,0 1-1,-1 0 1,1 0-1,-2-2 1,0 2 8,0 0-1,0 0 1,0 1-1,-1-1 1,1 0 0,0 1-1,0 0 1,0 0-1,-4 0 1,0 1 60,-1 0 1,1 0-1,0 1 0,-1 0 0,1 1 0,0-1 1,0 1-1,0 0 0,1 1 0,-1 0 0,-8 7 1,-19 9 311,17-11-229,-1 1 56,0 0-1,1 1 1,0 1 0,-16 15 0,29-24-183,1 0 1,-1 1-1,1 0 0,0 0 1,0 0-1,0 0 0,0 0 1,1 0-1,-1 1 1,1-1-1,1 1 0,-1 0 1,0 0-1,1-1 1,0 1-1,0 0 0,1 0 1,-1 0-1,1 0 1,0 0-1,1 0 0,-1 0 1,2 5-1,0-3-37,0 0 0,1 0 0,0 0-1,0-1 1,1 1 0,0-1 0,0 0 0,0 0 0,1-1-1,-1 1 1,1-1 0,1 0 0,-1 0 0,1 0 0,0-1-1,0 0 1,0 0 0,12 5 0,0-2-175,1 0 0,-1-1 0,1 0 0,0-2 0,28 4 0,5-4-1084,1-2 0,55-4 1,-71 0 508,116-10-2526,-4-12-53</inkml:trace>
  <inkml:trace contextRef="#ctx0" brushRef="#br0" timeOffset="17936.34">3273 880 224,'3'0'502,"22"-5"5695,1-7-4144,25-23-3179,-26 16 1693,85-76-511,-100 87-57,-1-1 0,0 0 0,-1-1 0,0 1 0,7-13 0,-10 14 7,0 0 0,1 0 0,0 0 0,1 1 0,0 0 0,0 0 0,0 1 0,13-9 0,-17 14-2,30-21 11,-32 21-15,1-1 0,-1 1 0,0-1 0,0 1-1,0 0 1,0-1 0,0 0 0,0 1 0,0-1 0,0 0-1,-1 1 1,1-1 0,-1 0 0,1 0 0,-1 0 0,0 1-1,1-4 1,-1 4-1,0-1 0,0 1-1,0 0 1,0 0 0,1 0 0,-1 0-1,0 0 1,1 0 0,-1 0 0,1 0-1,-1 0 1,1 0 0,-1 0-1,1 0 1,0 0 0,0 1 0,-1-1-1,1 0 1,0 0 0,0 1 0,0-1-1,0 0 1,0 1 0,0-1 0,0 1-1,0-1 1,0 1 0,0 0-1,0-1 1,1 1 0,1-1 0,2-1 23,-2 7-86,0-2 55,-2-1 8,1 0-1,-1 0 0,1 0 1,-1 0-1,0 1 0,0-1 1,0 0-1,0 0 0,-1 1 1,1-1-1,-1 0 1,1 1-1,-1-1 0,0 0 1,0 5-1,1-3 4,-1 0 0,0 0 0,1 0 0,0-1 0,0 1 1,0 0-1,1 0 0,-1-1 0,1 1 0,2 4 0,0-1-2,0 1 0,-1 0 1,0 0-1,2 9 0,0 8 1,-3-9-2,2 0 1,6 19 0,9-3-23,-15-28 20,-1 1 1,-1-1 0,1 1-1,-1-1 1,1 1-1,2 9 1,-3 13-9,-3-23 9,1 0-1,0-1 0,1 1 1,-1 0-1,1-1 0,-1 1 1,1-1-1,0 1 0,2 4 0,1-3-5,13 22 16,-16-27-12,-1 1 0,1 0-1,-1-1 1,1 1-1,-1 0 1,0-1-1,0 1 1,1 0 0,-1-1-1,0 1 1,0 0-1,0 0 1,1-1 0,-1 1-1,0 0 1,0 0-1,0-1 1,-1 1-1,1 0 1,0 0 0,0-1-1,0 1 1,0 0-1,-1 0 1,1-1 0,0 1-1,-1 0 1,1-1-1,0 1 1,-1-1-1,1 1 1,-1 0 0,1-1-1,-2 1 1,-10 3-85,0-1 0,0 0 1,0-1-1,-1 0 0,1-1 0,0 0 1,-23-3-1,15 2 54,-136 0-2392,135 0 813</inkml:trace>
</inkml:ink>
</file>

<file path=word/ink/ink1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32.816"/>
    </inkml:context>
    <inkml:brush xml:id="br0">
      <inkml:brushProperty name="width" value="0.05" units="cm"/>
      <inkml:brushProperty name="height" value="0.05" units="cm"/>
    </inkml:brush>
  </inkml:definitions>
  <inkml:trace contextRef="#ctx0" brushRef="#br0">79 308 1681,'-74'0'2500,"69"0"-342,10 0-2049,88-4-23,106-19-1,-87 10-134,-79 11-334,-1-2-1,1-1 1,-1-2-1,49-17 1,-76 22 162,0 0 0,-1 1 0,1-1 0,0 1 1,0 0-1,0 0 0,0 0 0,9 1 0,7 0-827</inkml:trace>
  <inkml:trace contextRef="#ctx0" brushRef="#br0" timeOffset="1">625 44 736,'-1'0'98,"-1"0"0,1-1 0,-1 1 0,1-1 0,0 1 0,-1-1 0,1 1 0,0-1 0,-1 0 0,1 0 0,0 0 0,0 0 0,0 0 0,-1 0 0,1 0 0,0 0 0,0 0 0,1 0 0,-1-1 0,0 1 0,0 0 0,1-1 0,-1 1 0,0 0 0,1-1 0,0 1 0,-1-1 0,1 1-1,0-1 1,0 1 0,-1-1 0,1 1 0,0-1 0,1 1 0,-1-6 3423,5 7-3089,-4 0-415,1 0 0,-1 1 0,0-1-1,1 0 1,-1 0 0,0 1 0,1-1 0,-1 1-1,0-1 1,0 1 0,0-1 0,1 1-1,-1 0 1,0 0 0,0-1 0,0 1-1,0 0 1,0 0 0,0 0 0,-1 0-1,1 0 1,0 1 0,0-1 0,-1 0 0,1 0-1,0 2 1,16 20 61,-10-15-91,1 1 0,-1-1-1,0 1 1,-1 0 0,0 1-1,-1 0 1,0 0 0,0 0-1,-1 0 1,0 1 0,-1 0-1,0 0 1,-1-1 0,0 2-1,0 11 1,-1 11-263,0-18-50,-1 1 1,-1-1-1,0 1 0,-7 32 0,3-35-32,-1-1 0,0 1 0,0-1 0,-12 16 0,-31 41-1774</inkml:trace>
</inkml:ink>
</file>

<file path=word/ink/ink1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17.988"/>
    </inkml:context>
    <inkml:brush xml:id="br0">
      <inkml:brushProperty name="width" value="0.05" units="cm"/>
      <inkml:brushProperty name="height" value="0.05" units="cm"/>
    </inkml:brush>
  </inkml:definitions>
  <inkml:trace contextRef="#ctx0" brushRef="#br0">352 388 416,'0'-309'5875,"0"231"-900,0 716-4934,0-361-8323,0-261 6890</inkml:trace>
  <inkml:trace contextRef="#ctx0" brushRef="#br0" timeOffset="1">0 641 1377,'0'-46'4015,"0"45"-4004,1 1 1,-1-1-1,0 1 1,0-1-1,1 0 0,-1 1 1,0-1-1,1 1 1,-1-1-1,1 1 1,-1 0-1,0-1 1,1 1-1,-1-1 0,1 1 1,-1 0-1,1-1 1,0 1-1,-1 0 1,1 0-1,-1-1 1,1 1-1,-1 0 0,1 0 1,0 0-1,-1 0 1,1 0-1,0 0 1,-1 0-1,1 0 1,0 0-1,8-2 44,4-12 57,10 3-94,1 0 0,0 2-1,1 0 1,42-8-1,-14 4-41,-33 8 16,0 1-1,26-2 0,-24 4 18,38-9 0,7-3-19,-36 8-33,42-14 0,-64 17 36,0 0-1,0 0 0,0 1 1,1 0-1,-1 0 0,1 2 0,-1-1 1,16 1-1,-22 0 8,-2 0 7,0 0 0,0 0 0,0 0 0,0 0 0,0 0-1,0 0 1,0 0 0,0 1 0,0-1 0,0 0 0,0 1 0,0-1 0,0 0 0,0 1 0,0-1 0,0 1-1,0-1 1,0 1 0,-1 0 0,1-1 0,0 1 0,0 0 0,-1 0 0,1-1 0,0 1 0,-1 0 0,1 0-1,-1 0 1,1 1 0,0 3 50,0 0 0,0-1 0,-1 1 0,0 0 0,0 0 0,-1 5 1,1 12 93,-1-13-72,0 0 1,0 0 0,-1 0-1,0-1 1,-6 16-1,-2 5 52,1 14-230,2 0 0,1 1 0,2 0 1,3 0-1,3 45 0,-1-11-3123,-1-75 1680</inkml:trace>
  <inkml:trace contextRef="#ctx0" brushRef="#br0" timeOffset="989.51">624 470 1024,'15'-14'852,"-5"2"-271,17-16 91,-24 26-646,0-1-1,0 0 1,0 1-1,0 0 0,1 0 1,-1 0-1,1 0 1,3-2-1,9-4 32,-10 5-37,132-71 485,-110 60-413,1 2 0,56-16-1,20 8 11,-99 17-101,1 1 0,-1 0 0,1 0 0,0 1 0,0 0 0,0 0 0,0 0 1,0 1-1,9 0 0,14 1 76,-29-1-69,-1 0 1,1 0-1,0 0 1,-1 0-1,1 0 1,0 1-1,-1-1 1,1 0-1,0 0 0,-1 0 1,1 1-1,-1-1 1,1 0-1,0 1 1,-1-1-1,1 0 1,-1 1-1,1-1 1,-1 1-1,1-1 1,-1 1-1,0-1 1,1 1-1,-1-1 1,1 1-1,-1 0 1,0-1-1,0 1 1,1 0-1,-1 26 282,-2-19-208,0 0 1,0 0 0,-1 0 0,0-1-1,-6 10 1,-16 26 228,-43 67 176,61-99-455,-1 1 0,1-1 0,1 1 0,0 1 0,1-1 0,0 1 0,1 0 0,0 0 0,1 0 0,1 0 0,0 1 0,0-1 0,2 21 0,-1-11-37,0-14 13,1 0 0,0-1 1,1 1-1,0 0 0,0 0 0,3 10 1,-3-16-10,0-1-1,0 1 1,1-1 0,-1 0 0,0 1 0,1-1 0,0 0 0,0 0 0,-1 0 0,1 0 0,0 0-1,1 0 1,-1-1 0,0 1 0,0-1 0,1 0 0,-1 1 0,1-1 0,-1 0 0,1 0 0,0-1-1,-1 1 1,1 0 0,0-1 0,2 1 0,19 1-36,0-1 0,-1-1 0,1-1 0,0-1 0,-1-1 0,1-1 0,-1-1 0,29-10 0,20-12-83,80-41 0,-151 68 119,267-142-84,-253 132 82,-2 0-1,0-1 1,0 0-1,-1-1 1,0 0-1,18-26 1,-14 17-9,33-32 0,-32 37 28,0 0 0,21-28 0,-34 39-1,0-1 1,-1 1 0,1-1-1,-1 0 1,0 0-1,-1 0 1,1-1 0,-1 1-1,-1-1 1,1 1 0,-1-1-1,1-10 1,-2 15-9,0 0 1,0 1 0,0-1-1,-1 0 1,1 1-1,0-1 1,-1 0 0,1 1-1,-1-1 1,1 1-1,-1-1 1,0 1 0,0-1-1,0 1 1,0-1 0,0 1-1,0 0 1,0-1-1,0 1 1,0 0 0,0 0-1,-1 0 1,1 0-1,-3-1 1,-3-3 18,3 2-7,1 1-1,-1-1 1,0 1 0,0 0-1,0 0 1,-1 1 0,1-1-1,0 1 1,-1 0 0,1 0-1,0 1 1,-10-1 0,4 1 21,1 0 0,-1 0 0,0 1 0,-12 3 0,-30 15 206,31-10-172,14-6-52,1 0 0,-1 1 0,1 1 0,0-1-1,0 1 1,0 0 0,1 0 0,-1 1 0,1-1 0,1 1 0,-1 0 0,1 1-1,0-1 1,0 1 0,-2 7 0,-6 6 50,7-11-51,1-1 1,0 1 0,1 0-1,0 0 1,0 0 0,1 0 0,0 1-1,1-1 1,0 1 0,0-1-1,1 1 1,1 13 0,-1-18-14,1 2-6,-1-1-1,1 0 1,0 0-1,0 0 1,1-1-1,0 1 1,0 0-1,0 0 1,1-1-1,0 0 1,0 1-1,0-1 1,1 0-1,-1 0 1,1-1-1,1 1 1,-1-1-1,0 0 1,1 0-1,0 0 1,0-1-1,0 0 1,0 0-1,1 0 1,-1 0-1,1-1 1,0 0-1,0 0 1,-1-1-1,1 1 1,11 0-1,26 0-48,0-2 0,-1-1-1,1-3 1,-1-1 0,0-3-1,0-1 1,-1-2-1,0-1 1,-1-3 0,0-1-1,43-25 1,-62 29 52,-2-1-1,0-1 1,0-1-1,19-20 1,-29 26-2,0 0 0,-1-1 0,0-1 0,0 1 0,-1-1 0,0-1 1,-1 1-1,8-23 0,-12 25 23,0 0 0,-1-1 0,0 1 0,0 0 0,-2-14 0,0 5 66,1 16-77,0 0 0,0 0 0,0 1-1,0-1 1,-1 0 0,1 0 0,-1 0 0,1 1 0,-1-1 0,0 0 0,0 1 0,0-1 0,0 0 0,0 1-1,0-1 1,0 1 0,0-1 0,-1 1 0,1 0 0,0 0 0,-1 0 0,1-1 0,-3 0 0,-2-1 28,1 1 1,-1 0-1,0 0 1,0 0-1,-7-1 1,4 1 1,6 1-20,0 1-1,0-1 1,0 1-1,0 0 1,0 0-1,0 0 1,-1 0 0,1 1-1,-3 0 1,-10 3 73,1 0 1,-1 1-1,1 0 0,0 2 1,1-1-1,-1 2 1,2 0-1,-1 1 1,-19 16-1,18-12 31,0 0 0,1 2 0,0 0 0,2 0 1,-1 1-1,2 1 0,0 0 0,-10 24 0,17-33-115,0 1-1,1 0 1,0 1 0,1-1-1,0 0 1,0 1 0,1-1-1,0 1 1,1-1 0,0 1-1,1 0 1,0-1 0,0 1-1,1-1 1,0 0 0,0 1-1,1-1 1,1 0 0,6 12-1,-4-10-101,1-1-1,1 0 0,-1 0 0,2-1 0,-1 0 0,1-1 0,1 0 1,-1 0-1,1-1 0,1 0 0,-1-1 0,14 6 0,2 0-513,0-2-1,1-1 1,1-1 0,38 7-1,48-1-1694</inkml:trace>
  <inkml:trace contextRef="#ctx0" brushRef="#br0" timeOffset="3393.1">3444 541 1121,'-42'0'6272,"-8"0"-3196,101 0-3854,-29 0-4103</inkml:trace>
</inkml:ink>
</file>

<file path=word/ink/ink1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15.823"/>
    </inkml:context>
    <inkml:brush xml:id="br0">
      <inkml:brushProperty name="width" value="0.05" units="cm"/>
      <inkml:brushProperty name="height" value="0.05" units="cm"/>
    </inkml:brush>
  </inkml:definitions>
  <inkml:trace contextRef="#ctx0" brushRef="#br0">401 534 1841,'0'-42'1467,"-5"37"-1395,-5-2-39,9 5-18,-1 0 1,0 1-1,0-1 0,0 1 0,0-1 1,0 1-1,0 0 0,0 0 0,-1 0 0,1 0 1,0 0-1,-1 1 0,1-1 0,-5 0 1,-1 0 14,0 1 0,0 0 1,0 0-1,0 1 0,-1 0 0,1 0 1,0 1-1,1 0 0,-1 0 0,0 1 1,1 0-1,-1 1 0,1-1 1,0 1-1,0 1 0,0-1 0,1 1 1,-1 0-1,-7 9 0,-11 8 67,13-12-65,-1 1-1,2 0 1,0 1-1,0 0 1,1 1-1,-12 19 1,-3 8 32,19-31-44,-1 0 0,2 0 0,-1 0 0,1 1-1,1 0 1,0 0 0,0 0 0,1 0 0,0 1 0,-2 15 0,5-22-7,0-1 1,1 0-1,-1 1 1,1-1 0,0 0-1,0 0 1,0 0-1,0 0 1,0 1 0,1-2-1,-1 1 1,1 0 0,2 3-1,5 9 23,-2 6 23,-7-19-56,1-1 1,-1 1 0,1 0 0,-1 0-1,1 0 1,0-1 0,-1 1 0,1 0-1,0-1 1,0 1 0,0-1 0,0 1-1,1-1 1,-1 0 0,0 1 0,1-1-1,-1 0 1,1 0 0,2 2 0,3 0 4,0 0 0,0-1 1,0 0-1,1 0 0,-1-1 1,0 1-1,1-2 0,-1 1 0,1-1 1,-1 0-1,1 0 0,9-3 1,15-2 36,46-15 1,-73 19-45,5-2 13,1-1-1,-1 0 1,0 0 0,0-1-1,-1-1 1,1 1 0,9-10 0,-14 11 1,0 0 0,0 0 0,-1-1 0,0 1 1,0-1-1,0 0 0,-1-1 0,1 1 1,-1-1-1,0 1 0,-1-1 0,1 0 0,2-12 1,-3 11 3,-1-1 1,0 1-1,0-1 1,-1 0 0,0 1-1,0-1 1,-1 1 0,1-1-1,-2 1 1,1-1-1,-1 1 1,0 0 0,-1 0-1,0 0 1,0 0-1,-6-11 1,2 11-5,1 0 1,-1 1-1,0 0 0,0 0 0,-1 0 1,0 1-1,-9-5 0,-61-27 14,57 29-28,-3-3 8,14 6 2,0 1-1,1 0 1,-2 0-1,1 1 1,-19-3-1,21 5-4,0 1-3,0-1 0,1 0 0,-1-1 0,0 0 0,1 0 0,-12-5 0,47 5-78,339 2-1184,-327-1 1147,0-2 0,0-1 0,-1-3 0,0 0 0,0-3 0,-1-1 0,0-2 0,-1-2-1,51-27 1,-65 27 160,-2-1 0,0-1 0,0-1 1,-2 0-1,29-37 0,-42 49 1,0-1 0,-1 0 1,0 0-1,-1 0 1,0-1-1,0 1 1,0-1-1,-1 0 1,0 0-1,0 0 0,-1 0 1,0-1-1,-1 1 1,1-11-1,-2 15-6,-1 0 0,0-1 0,0 1-1,0 0 1,0-1 0,0 1 0,-1 0-1,0 0 1,0 0 0,0 0 0,0 0-1,-1 1 1,0-1 0,1 1 0,-1-1 0,0 1-1,-1 0 1,1 0 0,-1 1 0,1-1-1,-6-2 1,3 1 49,-1 0 1,0 0-1,0 1 0,-1 0 0,1 1 1,-1-1-1,1 1 0,-1 1 0,0-1 1,-9 1-1,10 2-49,1 0 0,0 0 0,0 1 1,-1 0-1,1 0 0,1 1 0,-1-1 0,0 1 0,0 0 1,1 1-1,0 0 0,0 0 0,0 0 0,0 0 1,1 1-1,-1-1 0,1 1 0,0 0 0,1 1 0,-1-1 1,1 1-1,0-1 0,0 1 0,1 0 0,0 0 0,-2 8 1,1 13 88,1 1 0,2 45 1,2-22-58,-1-25-52,1 0 0,2 0 0,0-1 0,12 37 0,41 99 39,-44-127-68,38 108-48,-41-111 63,0 1 0,9 62 0,-14-67-12,-4-18 1,1 0-1,-1 0 1,-1 0-1,0 1 1,0-1 0,0 0-1,-4 16 1,2-19-9,0 1 0,-1-1 0,1 0-1,-1 0 1,0 0 0,-1 0 0,0 0 0,0-1 0,0 0 0,0 0 0,-10 9 0,2-3 4,5-3-85,-1-1-1,0 0 1,0 0 0,0-1 0,-1 0 0,1 0-1,-1-1 1,-1 0 0,1-1 0,-19 6-1,15-8-252,0 0-1,1-2 0,-1 1 1,0-2-1,0 0 0,0 0 1,0-1-1,1-1 0,-1 0 1,1-1-1,0 0 0,0-1 1,-14-8-1,23 11 195,0 0 1,0-1 0,0 1-1,0-1 1,1 0-1,-1 0 1,-2-4 0</inkml:trace>
  <inkml:trace contextRef="#ctx0" brushRef="#br0" timeOffset="1458.23">792 809 2097,'30'-27'1249,"-11"-1"-497,-19 17-384,29-16-192,20-1-80,-20 12-16,20-1 32,0-10-80,20 16-80,9-5-144,0-12-288,19 17-336,21 11-353</inkml:trace>
  <inkml:trace contextRef="#ctx0" brushRef="#br0" timeOffset="1459.23">2902 535 2241,'-10'-5'127,"0"0"0,-1 1 0,1 0 0,-1 1 0,0 0 0,0 1 0,0 0 0,-14 0 1,-15 1 35,-42 5 1,65-3-120,-13 2 43,1 1 1,0 2-1,1 1 0,0 1 0,0 2 0,0 0 0,1 2 0,1 1 0,0 1 0,1 1 0,0 2 0,2 0 1,-42 39-1,60-52-64,1-1 0,-1 1 1,1 0-1,0 0 0,0 1 1,1-1-1,-1 1 0,1 0 1,0 0-1,0 0 0,1 0 1,-1 0-1,1 1 0,0-1 1,1 1-1,-1-1 0,1 1 1,0 0-1,0 8 0,0-2 17,1 0-1,1 0 0,0 0 0,1 0 0,3 14 0,-3-22-32,0 1 0,0-1 0,0 0 0,1 0-1,0 0 1,0 0 0,0 0 0,0-1 0,0 1 0,1-1 0,-1 0 0,1 0-1,8 4 1,4 4 4,0-1 0,1 0 0,1-2 0,18 8 0,-24-12-9,0-1 0,0-1 0,0 0 1,0 0-1,1-2 0,-1 1 0,21-3 0,-18 1-4,-1-1 0,1 0 0,-1-2 0,0 1 0,26-12 0,-33 12 5,0 0-1,-1-1 0,1 0 1,-1-1-1,0 0 1,0 0-1,0 0 0,-1 0 1,1-1-1,-2 0 1,1 0-1,0 0 0,6-14 1,-4 5 42,4-6 92,16-44 0,-26 60-80,1 0 1,-1-1-1,1 1 1,-1 0-1,-1-1 1,1 1 0,-1-1-1,0 1 1,-1-1-1,1 1 1,-1-1-1,0 1 1,0-1-1,-3-5 1,-6-9 261,8 17-172,0-1 0,1 1 0,-1-1 0,0 0 0,1 0 0,0 1 0,0-1 0,0 0 0,1 0 0,-1 0 0,1 0 0,0-5 0,-1-7 1307,7 43-1238,-2-21-217,0 0 1,0 0-1,0 0 0,1-1 0,0 0 1,0 1-1,0-2 0,1 1 1,7 5-1,5 4-61,13 10-829,1-1-1,1-2 1,68 33 0,-81-45-176,35 11 0,15-2-1281</inkml:trace>
</inkml:ink>
</file>

<file path=word/ink/ink1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09.703"/>
    </inkml:context>
    <inkml:brush xml:id="br0">
      <inkml:brushProperty name="width" value="0.05" units="cm"/>
      <inkml:brushProperty name="height" value="0.05" units="cm"/>
    </inkml:brush>
  </inkml:definitions>
  <inkml:trace contextRef="#ctx0" brushRef="#br0">0 208 1088,'0'-41'2244,"0"38"-1262,0-6 3679,0 11-4582,1-1-1,-1 1 1,0-1 0,1 1 0,-1-1 0,1 1 0,0-1 0,-1 1-1,1-1 1,0 0 0,0 1 0,0-1 0,0 0 0,0 0 0,0 0-1,2 2 1,8 10 323,-7-3-166,-1-1 1,0 1-1,0 1 0,2 17 1,6 20 72,5-8-179,-11-30-96,0 1 0,-1 0 0,0 0-1,3 17 1,1 40 49,11-2-59,-13-40-39,-2-8 8,0 1 0,2-2 0,7 19 0,-4-15 15,-7-13-3,2 0 0,-1 0 0,1-1 0,0 1 0,1-1 0,-1 0 0,2 0 0,6 8 0,-3-7-10,0 1 0,1-2 0,-1 1 0,1-1 0,1-1 0,-1 0 0,1 0 0,0-1 0,0 0 0,1-1 0,-1-1 0,1 0 0,0 0 0,0-1 0,0 0 0,13-1 0,17 0-86,60-2-233,-92 0 293,1-1 0,-1 0-1,0 0 1,1-1 0,-1 0 0,-1 0 0,16-8 0,-3-1-12,-1 0 19,0 0 0,24-18 0,-41 27 30,0 0 0,-1 0 1,1 0-1,-1 0 0,0 0 1,0-1-1,0 1 0,-1-1 1,1 0-1,-1 0 0,0 0 1,0 0-1,0 0 0,0 0 1,-1-1-1,0 1 0,0 0 1,1-7-1,-2 8 5,-1-1 0,1 1 0,-1 0 0,1 0 0,-1 0 0,0-1 0,0 1 0,-1 0 0,1 1 0,-1-1 0,1 0 0,-1 0 0,0 0 0,0 1 0,0-1 1,0 1-1,-1 0 0,1 0 0,-1 0 0,-3-3 0,-4-1 43,-1-1 1,1 2-1,-21-8 1,25 10-38,-3 0 4,-1 0-1,0 1 1,0 0 0,0 0 0,-1 1-1,1 0 1,0 1 0,-1 0 0,1 1-1,0 0 1,0 0 0,0 1 0,0 1-1,0 0 1,0 0 0,0 0 0,-14 9-1,22-10-16,-1 1-1,1-1 0,0 0 0,0 1 0,0 0 1,0-1-1,0 1 0,1 0 0,-1 0 0,1 0 1,0 0-1,0 0 0,0 0 0,0 0 0,0 1 0,1-1 1,-1 0-1,1 0 0,0 1 0,0-1 0,0 0 1,1 0-1,-1 1 0,1-1 0,0 0 0,0 0 0,0 0 1,0 0-1,0 0 0,3 4 0,2 0-144,1 0 0,1 0 0,-1-1 0,1 0 0,0 0 0,0-1 0,10 4 0,-7-5-231,1 0 0,0-1 0,0 0 0,0-1 1,22 0-1,74-1-2397,-67-1 1881,59 0-1409</inkml:trace>
  <inkml:trace contextRef="#ctx0" brushRef="#br0" timeOffset="931.22">1220 499 3057,'0'-2'78,"0"1"0,-1 0 0,1 0 0,0 0 0,0 0 0,-1 0 0,1 0-1,-1 0 1,1 0 0,-1 1 0,1-1 0,-1 0 0,0 0 0,1 0 0,-1 0 0,0 1-1,1-1 1,-1 0 0,0 1 0,0-1 0,0 0 0,0 1 0,0-1 0,0 1 0,-2-1-1,-28-5 764,31 11-617,0 5-77,-1-2-40,1-1 0,0 1 0,0 0 0,1-1 0,2 11 1,1-7-48,-1-2 8,-1 0-1,2-1 1,-1 1 0,1-1-1,0 0 1,1-1 0,0 1-1,10 12 1,4-3 143,1-1-1,42 27 1,-53-37-192,0-1-1,1-1 1,-1 0 0,1 0 0,0-1-1,0 0 1,0-1 0,0 0-1,1 0 1,10-1 0,-5-1 4,-7 1 29,-1 0 0,1-1 0,-1 0 0,1-1 0,-1 0 0,1 0 0,-1-1 0,0 0 0,0 0 0,1-1 0,-2 0 0,1-1 0,0 0 0,8-5 0,-6 1 30,-1 0 0,0-1 0,0 0 0,-1-1 0,0 0 0,-1 0 0,0 0-1,-1-1 1,6-12 0,6-17 78,15-53 0,-21 57-165,32-127-625,-42 156 396,0 1 1,0 0-1,1 1 0,0-1 1,0 0-1,5-7 0,-3 7-8,0-3-333,-5 8 542,0 1 1,0-1-1,0 1 0,0-1 1,1 1-1,-1-1 1,0 1-1,0 0 0,1-1 1,-1 1-1,0-1 1,1 1-1,-1 0 0,0-1 1,1 1-1,-1 0 1,0-1-1,1 1 0,-1 0 1,1-1-1,-1 1 1,1 0-1,-1 0 0,1 0 1,-1 0-1,1-1 1,-1 1-1,1 0 0,-1 0 1,1 0-1,-1 0 1,1 0-1,-1 0 0,1 0 1,-1 0-1,1 0 1,-1 0-1,1 1 0,-1-1 1,1 0-1,-1 0 1,1 0-1,-1 1 0,0-1 1,1 0-1,-1 0 1,1 1-1,-1-1 0,0 0 1,1 1-1,0 0 1,3 2-157,0 0 0,0 0 0,0 0 0,0 1 0,-1-1 0,1 1 0,-1 0 0,0 0 0,0 1 0,-1-1 0,4 6 0,2 18-1006,16-1 143</inkml:trace>
  <inkml:trace contextRef="#ctx0" brushRef="#br0" timeOffset="932.22">1913 625 1040,'0'8'507,"3"7"1766,-2-14-2222,0-1-1,0 1 1,1-1 0,-1 1 0,0-1-1,1 1 1,-1-1 0,0 0-1,1 0 1,-1 1 0,1-1 0,-1 0-1,0 0 1,3-1 0,11 0 70,-1 0 0,1-1 1,0-1-1,0-1 0,-1 0 0,0 0 1,22-12-1,-6 2 101,-1-2-1,42-31 1,-41 21-47,-1-2 0,32-38 0,-57 62-166,28-43 115,-10 14 27,-19 29-114,-1 1 1,1-1 0,0 0 0,-1 0 0,0 0 0,0 0 0,0 0 0,0 0 0,-1 0-1,1-1 1,-1 1 0,0-1 0,-1 1 0,1-7 0,-1 10-27,0 0 0,1 0 0,-1 1 0,0-1 0,0 0 0,-1 0 0,1 0 0,0 1 1,0-1-1,0 0 0,0 0 0,-1 0 0,1 1 0,0-1 0,-1 0 0,1 1 0,-1-1 0,1 0 0,0 1 0,-1-1 1,0 0-1,1 1 0,-1-1 0,1 1 0,-2-1 0,-3-4 26,0 1 0,-1 0 0,1 1 0,-1-1 0,0 1 0,0 0 0,0 1 0,-1 0 0,1 0 0,-1 0 1,1 0-1,-1 1 0,1 0 0,-1 1 0,0-1 0,1 1 0,-14 2 0,-5 6 155,-1 2 1,2 0 0,-1 2-1,1 1 1,-39 27-1,44-26-102,0 0 0,0 2-1,2 0 1,0 1 0,0 0-1,2 1 1,-16 25 0,28-39-82,0 0 1,1 0-1,0 0 0,0 1 1,0-1-1,0 1 1,1-1-1,0 1 0,0-1 1,0 1-1,0 0 1,1-1-1,-1 1 0,1 0 1,1 0-1,-1-1 1,1 1-1,0 0 0,0 0 1,0-1-1,0 1 1,1-1-1,0 1 0,0-1 1,0 0-1,0 0 1,1 0-1,0 0 0,-1 0 1,2 0-1,-1-1 1,0 0-1,6 5 0,7 4-99,0 0 0,0-1 0,1-1 0,1 0 0,0-2 0,31 12 0,-23-12-222,0-1 1,1-1 0,0-1 0,0-1 0,0-2-1,1 0 1,-1-2 0,31-4 0,7-4-758,0-4 0,78-23 1,-116 27 739,-1-1-1,-1-1 1,0-1 0,37-23 0,-48 25 200,-1 0-1,0-1 1,-1 0 0,0-1 0,-1 0-1,0-1 1,0 0 0,-2-1 0,10-15 0,-6 4 198,0-1 0,-2 0 0,-1-1 1,-1 0-1,-1-1 0,7-46 1,-13 59 207,-1 0 1,0 1 0,0-1-1,-2 0 1,0 1 0,0-1 0,-1 0-1,-1 1 1,0 0 0,-1-1-1,-1 1 1,0 1 0,0-1 0,-11-17-1,7 14 777,2 5 786,6 11-1821,0 0 0,0 1 0,1-1 0,-1 0 0,0 1 0,0-1 0,1 1 0,-1-1 1,0 1-1,1-1 0,-1 1 0,0-1 0,1 1 0,-1-1 0,1 1 0,-1 0 0,1 0 0,0-1 0,-1 1 1,1 0-1,-1 0 0,-7 32 721,-33 76 589,39-95-1220,1 0-1,-1 0 1,2 15 0,-3 36 115,2-53-212,-14 129-30,15-124-286,0 0-1,2 1 1,0-1 0,1 0 0,0-1-1,8 23 1,15 26-1936,-5-8-371</inkml:trace>
</inkml:ink>
</file>

<file path=word/ink/ink1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02.962"/>
    </inkml:context>
    <inkml:brush xml:id="br0">
      <inkml:brushProperty name="width" value="0.05" units="cm"/>
      <inkml:brushProperty name="height" value="0.05" units="cm"/>
    </inkml:brush>
  </inkml:definitions>
  <inkml:trace contextRef="#ctx0" brushRef="#br0">15 387 592,'0'0'907,"-4"0"-186,-6 1 4717,15-2-2080,5-2-4639,56-11 1663,-7 2-310,-23 3-68,0 1 1,1 1 0,51-2-1,18-10-385,-13 3-438,-39 10-2092,71-16 0,-104 21 1375</inkml:trace>
  <inkml:trace contextRef="#ctx0" brushRef="#br0" timeOffset="729.6">543 63 1393,'0'-25'1848,"0"22"-1354,-5 3-246,-15 0-122,20 0-125,0 0 0,0 0 1,0 0-1,0 0 1,0 0-1,-1 0 1,1 0-1,0 0 1,0 0-1,0 0 1,0 0-1,0 0 0,-1 0 1,1 0-1,0 0 1,0 0-1,0 0 1,0 0-1,0 0 1,-1 0-1,1 0 0,0 0 1,0 0-1,0 0 1,0 0-1,0 1 1,-1-1-1,1 0 1,0 0-1,0 0 1,0 0-1,0 0 0,0 0 1,0 0-1,0 1 1,0-1-1,0 0 1,-1 0-1,1 0 1,0 0-1,0 0 0,0 1 1,0-1-1,0 0 1,0 0-1,0 0 1,0 0-1,0 0 1,0 1-1,0-1 1,0 0-1,0 0 0,0 0 1,0 0-1,0 0 1,1 1-1,-2 5 31,-1 0 0,1-1-1,-1 1 1,0 0-1,0-1 1,-1 1 0,1-1-1,-1 0 1,0 0 0,-7 8-1,-7 13 93,-7 24 54,19-37-152,-1 0-1,0 0 1,-2-1-1,1 0 1,-13 15-1,-26 26 2,15 6-11,1-15 23,18-27-5,-17 31 0,21-34-36,0 1 1,-17 22 0,21-32 6,0 0 0,0-1 0,0 0 0,0 0 0,0 0-1,-1-1 1,0 1 0,0-1 0,-10 5 0,10-6 206,5-22-19,0 10-144,1 2-8,0-1-1,1 0 1,0 1-1,0-1 1,1 1 0,0-1-1,0 1 1,9-15-1,10-24 64,5-16 65,-12 28 173,-1 1 1,10-41-1,-23 71-254,1 0-1,-1 0 1,1 0-1,0 0 1,0 0-1,1 1 1,-1-1-1,7-6 1,-7 8-22,0 0 0,0 0 0,0 0 0,0-1 0,-1 1 0,1-1-1,-1 1 1,0-1 0,1 0 0,-1 1 0,0-1 0,-1 0 0,1 0 0,0-4 0,-1 1 338,0 18-325,4 25-81,36 59-3,-28-49 6,9 30-130,50 104-4601,-43-123 140</inkml:trace>
  <inkml:trace contextRef="#ctx0" brushRef="#br0" timeOffset="1431.99">1187 260 2273,'0'-69'2366,"0"66"-986,0 8-1065,1 10-67,0-8-167,-1 0 0,0 0 0,0 0 0,0 0 0,-1 0 0,0 0 0,-4 11 0,-4 7-13,1 0-1,0 1 1,2 0-1,1 0 1,-2 41-1,7 163 70,0-226 55,0-4-187,1 0 0,0 0 1,-1 0-1,1 0 0,0 0 1,-1 0-1,1-1 0,0 1 1,-1 0-1,1 0 0,-1-1 1,1 1-1,0-1 0,-1 1 1,1 0-1,-1-1 0,1 1 0,-1-1 1,1 1-1,-1-1 0,0 0 1,1 1-1,-1-1 0,1 1 1,-1-1-1,0 0 0,1 0 1,4-24 30,-1 4-19,1 9-11,0-1 12,0 0 0,0 0 0,3-20 0,-4 18-21,1 0 0,0 0 0,10-17 0,-8 17 17,0 0-1,-1 0 1,6-29-1,-3-11 30,5 7 10,-7 26 60,-1 1-1,-1-1 0,0-1 0,2-35 0,-8 45 78,1 12-171,0-1 0,0 1 1,0-1-1,0 1 1,0-1-1,0 1 0,0-1 1,0 1-1,0-1 0,1 1 1,-1 0-1,1-1 1,-1 1-1,1-1 0,0 0 1,1 1-12,0 0 0,0 0 1,0 0-1,0 1 0,0-1 1,0 1-1,0-1 0,1 1 1,-1 0-1,0 0 0,0 0 1,4 1-1,-5-1-7,0 0 0,0 0-1,0 0 1,0 0 0,0 0 0,0 0 0,0 0-1,0 1 1,0-1 0,0 0 0,0 1 0,0-1 0,0 1-1,0-1 1,0 1 0,-1 0 0,1-1 0,0 1-1,0 0 1,0-1 0,-1 1 0,1 0 0,0 0-1,-1 0 1,1 0 0,-1 0 0,1 0 0,-1 1-1,21 24 9,-16-21-4,-1 1 1,0-1-1,-1 1 1,1 0-1,-1 0 0,0 1 1,-1-1-1,1 0 1,-1 1-1,-1 0 1,1-1-1,0 14 0,12 38 42,27 65-15,-39-118-22,0 0 0,0 0 0,0 0 0,1-1 0,5 8 0,-7-10 18,1 0 0,-1 0 0,1 0 1,-1 1-1,0-1 0,0 0 1,0 0-1,0 1 0,0-1 0,-1 0 1,1 1-1,0 3 0,-1-5 2,0-1 1,1 1-1,-1-1 0,0 0 0,1 1 0,-1-1 1,1 1-1,-1-1 0,0 0 0,1 0 0,-1 1 0,1-1 1,-1 0-1,1 1 0,-1-1 0,1 0 0,0 0 0,-1 0 1,1 0-1,-1 0 0,1 0 0,-1 0 0,1 0 1,-1 0-1,1 0 0,0 0 0,-1 0 0,1 0 0,-1 0 1,1 0-1,-1 0 0,1-1 0,7 1 820,-7 0-815,0 0 0,0 0 0,1 0 0,-1-1 0,0 1 0,0 0 0,0 0 0,0-1 0,0 1 0,0-1 0,0 1 0,0-1 0,0 1 0,0-1 0,0 0 0,0 1 0,0-1 0,0 0 0,0 0 0,-1 0 0,1 0 0,0 0 0,-1 1 0,1-1 0,0 0 0,-1-1 0,0 1 0,2-2 0,17-25 340,-7 11-265,1 0 0,16-34 0,-7 12-13,26-62 35,3-4-69,-20 47-7,-29 55-51,-1 1 0,1-1 0,0 1 0,0-1 0,0 1 0,0 0 0,0 0 0,0 0 0,5-3 0,-5 4-3,-1 0 0,1 0 1,-1 0-1,0 0 0,1 0 0,-1-1 1,0 1-1,0 0 0,1-1 0,-1 1 0,0-1 1,0 1-1,-1-1 0,1 1 0,0-1 1,0 0-1,-1 1 0,1-1 0,-1 0 0,0 0 1,1-2-1,-1 332 83,2-300-125,1 1 0,8 36 0,-8-52-228,0 0-1,1 0 1,0-1-1,0 1 1,2-1-1,11 20 1,-14-27 45,0-1 0,1 1 1,0-1-1,-1 1 0,2-1 0,-1 0 1,0-1-1,1 1 0,0-1 1,-1 0-1,1 0 0,1 0 1,-1-1-1,0 0 0,1 0 0,-1 0 1,8 1-1,3-1-230,-1 0-1,1-2 1,0 0 0,-1 0-1,1-2 1,-1 0 0,1-1-1,-1 0 1,0-1 0,0-1-1,0 0 1,-1-1 0,15-9-1,36-12-1384</inkml:trace>
  <inkml:trace contextRef="#ctx0" brushRef="#br0" timeOffset="1861.6">2594 232 960,'0'-13'437,"0"11"-368,1-1 0,-1 1 1,0-1-1,0 1 1,0-1-1,0 1 1,0-1-1,0 1 0,-1 0 1,1-1-1,-1 1 1,0-1-1,0 1 1,0 0-1,0 0 0,0-1 1,0 1-1,-1 0 1,1 0-1,-1 0 0,1 0 1,-1 0-1,0 1 1,-3-3-1,0 0 10,0 1 0,-1 0 0,0 0 0,0 0 0,0 1 0,0 0 0,0 0 0,0 1 0,0 0 0,-1 0 0,1 0 0,-1 1 0,-11 0 0,8 1 20,0 1 0,0 0 0,0 1 0,0 0 0,1 1 0,0-1 0,-1 2 0,-9 6 0,-4 4 83,1 1 0,1 1 0,1 1 0,0 1 0,2 1 0,-18 22 0,20-21-105,1 1 0,-17 30-1,27-42-65,1-1-1,-1 1 1,2 0 0,-1 0-1,1 1 1,1-1-1,0 1 1,-1 18-1,2-9 7,-1 26 64,2-44-77,0 0 0,0 0 0,1 0 0,-1 0-1,0 0 1,1-1 0,-1 1 0,1 0 0,-1 0 0,1 0 0,0 0 0,0 0 0,0-1 0,0 1 0,2 2-1,3-1 1,0 0 0,0 0 0,1-1 0,-1 0 0,1 0 0,-1-1 0,1 0 0,0 0 0,-1-1 0,1 1 0,0-2 0,0 1 0,12-3 0,-5 2 1,0-2 0,-1 1 0,1-2 0,-1 0 0,1-1 0,16-8 0,-9 0 5,-1-1-1,-1-1 0,-1 0 1,0-1-1,30-36 0,-12 2 98,-16 28-20,-16 18-44,1-1 1,-1 1-1,0-1 0,0 0 1,0 0-1,0-1 0,-1 1 1,0-1-1,3-9 0,-4 9 39,-1 1 0,1-1 0,1 1 0,-1 0-1,1 0 1,-1 0 0,6-7 0,-3 5 10,-4 5-61,0 1-1,-1 0 1,1-1-1,-1 1 1,1-1 0,-1 1-1,1-1 1,-1 1-1,0-1 1,0 1-1,0-1 1,0 1-1,0-4 1,0 1 51,0 3 43,-1 45 109,-1-26-240,2 1-1,0-1 0,1 1 0,6 27 0,0-26-234,2-1-1,0 0 0,1-1 1,1 0-1,1 0 0,19 22 1,-22-27-283,1-1 1,0-1 0,1 0-1,0 0 1,20 14 0,18 4-1489</inkml:trace>
  <inkml:trace contextRef="#ctx0" brushRef="#br0" timeOffset="2479.59">2943 178 1681,'0'-44'3780,"5"46"-3505,-3-1-237,0 0 0,-1 0 1,1 0-1,0 1 0,-1-1 0,1 0 0,0 1 1,-1-1-1,0 1 0,1 0 0,-1-1 0,0 1 1,0 0-1,0 0 0,0 0 0,0-1 0,-1 1 1,1 0-1,0 0 0,0 4 0,0-1 12,1 0-1,0 0 1,0 0-1,0 0 0,1 0 1,0 0-1,4 4 1,115 130 193,-74-96-293,-35-33-31,-1 1-1,0 1 1,0 0 0,10 15-1,46 42-1793,-55-44 584,-11-23 1153,0 0 0,0-1 1,0 0-1,0 1 0,0-1 1,0 0-1,0 0 0,0 0 1,5 1-1</inkml:trace>
  <inkml:trace contextRef="#ctx0" brushRef="#br0" timeOffset="2480.59">3344 189 1681,'-30'-11'1248,"11"11"-351,-11 0-145,1 0-224,-20 11 145,30 6 111,-30 10 48,0 12-127,0 4-241,0 1-208,-9 11-160,9 0-16,0 0-128,0 17-752,1-17-929,48-1-544</inkml:trace>
</inkml:ink>
</file>

<file path=word/ink/ink1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37:09.252"/>
    </inkml:context>
    <inkml:brush xml:id="br0">
      <inkml:brushProperty name="width" value="0.05" units="cm"/>
      <inkml:brushProperty name="height" value="0.05" units="cm"/>
    </inkml:brush>
  </inkml:definitions>
  <inkml:trace contextRef="#ctx0" brushRef="#br0">433 17 1985,'-14'-5'179,"0"2"0,0 0 0,0 1-1,-1 0 1,1 1 0,-1 0 0,1 1 0,0 1 0,-17 3 0,21-2-120,-1 0 0,0 1 1,1 0-1,0 0 1,0 2-1,0-1 1,0 1-1,1 0 0,-1 1 1,1 0-1,1 1 1,-13 11-1,-8 21 125,-2-11-83,24-23-94,0 1 1,1 0-1,-1 0 1,1 1 0,0 0-1,1 0 1,0 0-1,0 1 1,1 0 0,-5 9-1,7-8 11,0 0-1,0 1 0,1-1 1,1 0-1,0 0 0,1 15 1,0 7 90,-1-28-91,0-1 0,1 1 1,-1-1-1,1 1 0,-1-1 0,1 1 1,0-1-1,0 1 0,0-1 1,0 0-1,1 0 0,-1 1 0,0-1 1,1 0-1,0 0 0,-1 0 1,1-1-1,0 1 0,0 0 0,0-1 1,0 1-1,0-1 0,1 0 1,-1 1-1,0-1 0,1 0 0,-1 0 1,0-1-1,1 1 0,-1 0 1,1-1-1,-1 0 0,5 1 0,2-1 93,0 1 0,0-1-1,0 0 1,0-1-1,-1 0 1,1 0-1,0-1 1,-1-1 0,13-4-1,-3 0 238,0-1 0,-1-1 0,0-1-1,0 0 1,-1-1 0,-1-1 0,0 0 0,17-19 0,-16 14 590,0 0-1,2 0 1,0 2 0,23-16 0,-40 31-919,-1 0 0,1 0 0,0 0 0,0 0 0,-1 0 0,1 0 0,0 0 0,0 0 0,-1 0 0,1 0-1,0 0 1,-1 0 0,1 0 0,0 1 0,0-1 0,-1 0 0,1 0 0,-1 1 0,1-1 0,0 1 0,-1-1 0,1 1-1,-1-1 1,1 1 0,-1-1 0,1 1 0,-1-1 0,1 1 0,-1-1 0,1 1 0,0 1 0,15 27 3,-9-17 25,11 14 90,41 56-1102,-51-72 173,1-1 0,0 0 0,0 0 1,1-1-1,16 11 0,23 9-3452</inkml:trace>
</inkml:ink>
</file>

<file path=word/ink/ink1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5:59:43.042"/>
    </inkml:context>
    <inkml:brush xml:id="br0">
      <inkml:brushProperty name="width" value="0.05" units="cm"/>
      <inkml:brushProperty name="height" value="0.05" units="cm"/>
    </inkml:brush>
  </inkml:definitions>
  <inkml:trace contextRef="#ctx0" brushRef="#br0">12457 1880 3169,'0'0'79,"0"-1"0,0 1 0,0 0 0,1 0 0,-1-1 0,0 1 0,0 0 0,0-1 0,0 1 0,0 0 0,0 0 0,0-1 0,0 1 0,0 0 0,0 0 0,0-1 0,-1 1 0,1 0 0,0 0 0,0-1 0,0 1 0,0 0 0,0 0 0,0-1 0,-1 1 0,1 0 0,0 0 0,0-1 0,0 1 0,-1 0 0,1 0 0,0 0 0,0 0 0,0-1 0,-1 1 0,1 0 0,0 0 0,-1 0 0,-7 9 638,-9 27-241,11-5-246,2 0-1,1 0 0,1 1 0,2 31 1,1-31-80,-1-23-74,1 0-1,1 0 1,0 0 0,0 0-1,1-1 1,-1 1 0,2-1-1,0 0 1,0 0 0,0 0-1,1 0 1,0-1 0,0 0-1,1 0 1,0 0 0,0 0-1,1-1 1,0 0 0,0-1-1,0 0 1,9 5 0,-13-9 13,-1 0 1,1 0 0,0-1-1,-1 1 1,1-1-1,0 0 1,-1 0 0,1 0-1,0 0 1,0 0 0,-1 0-1,1-1 1,0 0-1,-1 1 1,1-1 0,-1 0-1,1 0 1,-1 0 0,1-1-1,-1 1 1,0 0-1,1-1 1,-1 0 0,0 1-1,0-1 1,2-2 0,4-4 61,0 1 1,0-1-1,-1 0 1,0 0 0,0-1-1,-1 0 1,0 0 0,-1-1-1,0 1 1,-1-1-1,7-20 1,-9 20-124,1 1 0,0-1-1,0 1 1,1 0 0,0 0 0,1 0-1,0 1 1,0 0 0,9-11-1,-14 18-28,6-7-39,0 0 0,-1 0-1,0-1 1,0 0 0,-1 0 0,0 0 0,3-14 0,-3 21-75,14 2 16,-12 7 21,-4-3 71,4 1 4,-5-4 2,0 0 0,1 0-1,-1 0 1,0 0 0,0 0 0,0 1 0,0-1-1,0 0 1,0 1 0,0-1 0,-1 1-1,1-1 1,0 1 0,-1-1 0,1 1 0,-1 0-1,1-1 1,-1 1 0,0-1 0,0 1 0,0 0-1,0-1 1,0 3 0,-1 27-11,0-13 24,0-1 1,2 1-1,4 30 0,-2-37 12,1 0 0,1 0 0,-1 0 0,2 0 0,0-1 0,9 14 0,-13-22-7,0-1-1,0 1 0,0-1 1,0 0-1,1 0 0,-1 0 1,0 0-1,0 0 0,1 0 1,-1 0-1,1-1 0,-1 1 1,1-1-1,-1 0 0,1 0 1,-1 0-1,0 0 0,5-1 1,-1 1 14,0-1-1,0 0 1,0 0 0,1 0 0,-2-1 0,1 0 0,10-5 0,-1-1-14,4-2 1,-1 0 0,0-1 0,-1-1 0,25-22 0,-20 7 37,-17 20-49,0 1-1,0 0 1,1 0 0,0 0 0,11-8 0,-1 2-14,-1-1 0,-1 0 0,0-2 0,-1 1 0,0-2 0,14-23 0,-23 34-5,5-3-34,-5 14-27,-3-4 72,-1 0 1,0 0-1,0 0 0,0 0 1,0 0-1,0 0 1,0 0-1,-1 0 0,1 1 1,-2 1-1,-1 6 1,0 0 1,1 0-1,0 0 0,0 0 0,1 0 1,0 19-1,1-19 1,-1-4 5,1-1-1,0 0 1,0 0-1,1 0 1,-1 1-1,1-1 1,0 0 0,1 0-1,-1 0 1,1 0-1,0 0 1,0-1-1,6 9 1,-2-2-4,-5-9-3,0 1 1,1-1 0,0 1 0,-1-1-1,1 1 1,0-1 0,0 0 0,0 0 0,0 0-1,0 0 1,1 0 0,-1-1 0,1 1-1,-1 0 1,1-1 0,0 0 0,4 2 0,15 2-62,1-2 1,0 0-1,0-1 1,33-2-1,-42 1 10,0-2-1,0 0 0,-1-1 0,1 0 0,0-1 0,-1 0 0,0-1 1,0-1-1,0 0 0,13-8 0,-23 12 46,4-1-7,1-1-1,-1-1 1,0 0 0,0 0-1,0 0 1,-1-1 0,1 0-1,-1 0 1,0 0 0,-1-1-1,8-9 1,10-10-17,-17 19 33,1 0-1,-2-1 1,1 1 0,-1-1 0,0 0-1,-1 0 1,1-1 0,-2 1 0,1-1-1,3-11 1,5-26 74,-8 32-26,0-1 0,-1 0 0,-1 0-1,0 0 1,0-19 0,-3 31-46,1-1 0,-1 0 0,0 1 0,0-1 0,0 1 0,0-1 0,-1 1 0,1 0 0,-1-1 0,1 1 0,-1 0 0,0 0 0,0 0 0,0 0 0,0 0 0,0 1 0,0-1 0,0 1 0,-1-1 0,1 1 0,0 0 0,-1 0 0,1 0 0,-1 0 0,0 0 0,1 1 0,-1-1 0,0 1 0,1-1 0,-1 1 0,0 0 0,1 0 0,-1 0 0,0 1 0,1-1 0,-1 1 0,0-1 0,1 1 0,-1 0 0,-2 1 0,-4 6 9,1 0 0,0 0 0,0 0 0,1 1 0,0 0 0,1 0 0,-8 15 0,10-16-28,1 0-1,0-1 1,1 1-1,-1 0 1,1 0-1,1 1 1,0-1 0,0 0-1,0 0 1,1 1-1,2 13 1,-2 4-150,0-16-23,1 0 1,0-1-1,0 1 0,1 0 1,0-1-1,0 1 0,1-1 1,1 0-1,-1 0 0,2 0 1,8 14-1,-10-18-54,1 0 0,0-1 0,0 1 0,0-1 0,0 0 0,1-1 0,0 1 0,-1-1 0,1 0 0,1 0 0,-1 0 1,0-1-1,1 1 0,-1-1 0,1-1 0,0 1 0,-1-1 0,1 0 0,0 0 0,11-1 0,8 1-470,-10 0 77,1-1 1,-1 0 0,20-4-1,-6-8-855</inkml:trace>
  <inkml:trace contextRef="#ctx0" brushRef="#br0" timeOffset="1205.91">14194 1852 400,'0'0'2351,"-3"0"-1306,1 1-930,0 0 0,0 1 0,0-1 0,0 1 0,1 0 0,-1-1 0,0 1 0,1 0 0,-1 0-1,1 0 1,0 0 0,0 1 0,0-1 0,-2 4 0,-11 18 619,9-17-472,-1 1 0,1 0 0,1 0 0,0 0 0,0 1 1,0-1-1,1 1 0,1 0 0,-1 0 0,1 0 0,1 0 1,0 0-1,0 0 0,1 17 0,0 109 933,1-133-1178,-1 1-1,1-1 1,-1 1-1,1-1 1,0 0-1,0 1 1,0-1-1,0 0 1,0 0 0,1 0-1,-1 0 1,1 0-1,-1 0 1,1 0-1,0 0 1,0 0-1,0-1 1,0 1-1,0-1 1,0 0-1,0 1 1,0-1-1,4 1 1,-3 0 2,-2-2 0,1 1-1,-1-1 1,1 1-1,0-1 1,-1 1-1,1-1 1,-1 0-1,1 0 1,0 0-1,-1 0 1,1 0-1,0 0 1,-1 0-1,1-1 0,-1 1 1,1 0-1,0-1 1,-1 1-1,1-1 1,-1 0-1,1 0 1,-1 1-1,2-3 1,28-23 253,-29 23-238,25-23 185,-19 19-141,0 0 0,-1-1 0,0 0 0,0 0 0,-1-1 0,0 0 0,6-12 0,19-47 306,25-47-37,-17 29 291,-38 115-190,0-5-407,0 1 0,-4 29 0,-1-33-35,-1 0 8,2 0-1,-2 24 1,4-40-12,1-1 0,0 1-1,0 0 1,1-1 0,0 1-1,-1-1 1,2 1 0,-1 0 0,0-1-1,1 0 1,0 1 0,0-1-1,0 0 1,0 0 0,5 5-1,-4-5-6,0-1-1,0 1 1,1-1-1,-1 0 1,1 0-1,0 0 1,0-1-1,0 1 0,0-1 1,1 0-1,-1 0 1,0-1-1,1 1 1,0-1-1,8 1 1,-3-1-26,-1-2 1,1 1-1,0-1 1,0-1 0,-1 0-1,15-4 1,-14 2-14,-2 0-1,1 0 1,0 0 0,-1-1 0,1 0 0,-2-1-1,1 0 1,0 0 0,6-8 0,9-7 11,5-4 6,-2-2-1,-1-1 1,24-34 0,-40 47 27,1-1 1,12-30-1,7-14 63,-25 53-15,-1 0 1,-1 1 0,1-1-1,-1 0 1,0 0 0,-1 0-1,0-1 1,0 1 0,0 0 0,-1 0-1,-1-11 1,1 17-44,-19 24 230,12-14-226,0 0-1,0 0 0,1 0 1,0 1-1,0 0 1,1 1-1,1-1 1,-1 1-1,2 0 1,0 0-1,0 0 1,1 0-1,0 0 1,1 1-1,0-1 1,1 18-1,0 1-71,-1-16-34,0 0 0,2 0 1,3 25-1,-3-35 32,0 0-1,0-1 1,0 1 0,1 0-1,-1-1 1,1 1 0,0-1-1,0 1 1,0-1 0,1 0-1,-1 0 1,1 0 0,0 0-1,0 0 1,0-1 0,0 1-1,0-1 1,4 3 0,-1-3-94,1 1 0,-1-1 0,1 0 0,-1-1 0,1 1 0,0-1-1,-1-1 1,10 1 0,59-4-1118,-66 2 1147,12-1-37,0-2 1,0 0-1,-1-1 0,0-2 0,0 0 1,0 0-1,-1-2 0,0-1 0,-1 0 1,0-1-1,27-23 0,11-6 163,-41 32 52,-1-2 1,0 1-1,-1-2 1,-1 0 0,1-1-1,-2 0 1,17-22-1,-2-13 366,-12 28-171,16-27 672,-24 37-682,0 0 1,1 0-1,10-11 0,-17 21-227,0-1 0,1 1 0,-1 0-1,0-1 1,0 1 0,0-1-1,0 1 1,0-1 0,0 1-1,0-1 1,0 1 0,0-1-1,0 1 1,0-1 0,0 1 0,0 0-1,-1-1 1,1 1 0,0-1-1,0 1 1,-1-1 0,1 0-1,0 1 1,-1-1 0,1 1-1,0-1 1,-1 1 0,1-1-1,-1 1 1,-14 13 35,7-7 19,1-1-1,1 1 1,-1 1-1,-5 8 1,-27 39 265,-32 49-71,65-96-252,1 1 0,0 0 1,0 0-1,1 0 0,0 0 0,0 0 1,1 1-1,1 0 0,-1 0 1,2-1-1,-1 1 0,1 15 0,1-23-5,0-1 0,0 1 0,0 0-1,1-1 1,-1 1 0,1 0 0,-1-1 0,1 1-1,-1-1 1,1 1 0,0-1 0,0 1-1,0-1 1,0 0 0,0 1 0,0-1-1,0 0 1,0 0 0,0 1 0,1-1 0,1 1-1,2 0-13,-1 1-1,0-1 0,1-1 0,-1 1 0,1-1 0,-1 1 1,9 0-1,1 0-30,0-2 0,0 1 0,0-1 0,20-4 0,3-1-3,-27 4 51,0 0 0,0 0-1,0-1 1,0-1 0,0 0 0,-1 0 0,1-1-1,-1 0 1,0-1 0,0 0 0,11-8-1,-11 6 45,0 0-1,-1 0 1,1-1-1,-2 0 1,1 0-1,7-13 1,-12 18-36,-1 0 0,0-1 1,0 0-1,0 1 1,0-1-1,-1 0 0,1 0 1,-1 0-1,0 0 0,0 0 1,-1 0-1,1-1 1,-1 1-1,0 0 0,0 0 1,0 0-1,-1 0 0,1-1 1,-1 1-1,-2-7 1,1 6-16,-1 0 1,1 0-1,-1 0 0,0 0 1,0 1-1,-1-1 1,1 1-1,-1 0 1,0 0-1,0 0 1,0 0-1,-1 1 1,1-1-1,-1 1 1,0 0-1,0 1 1,0-1-1,0 1 0,-6-2 1,-3-1 8,-7-3-21,-1 1 1,0 1-1,-36-6 1,-25 4-1546,92 7 1506,0 0 0,0 0 0,0-1 0,13-4 1,29-6-56,-33 10 83,0-1 1,-1-1 0,23-8 0,26-7-46,-42 14 76,-9 2 57,0 0-1,-1-1 1,19-8 0,-8 3 338,0 0 0,1 1 0,0 2 0,0 0 0,1 2 0,-1 1 0,1 1 0,33 2 0,-59 0-342,1 0 0,0 0 0,0 0 0,-1 0-1,1 0 1,0 0 0,0 0 0,-1 0 0,1 1 0,0-1 0,-1 1 0,1 0 0,0-1-1,-1 1 1,1 0 0,-1 0 0,1 0 0,-1 0 0,0 0 0,1 0 0,-1 0 0,0 0-1,0 1 1,2 1 0,-2 1 65,0 0 0,0-1 0,0 1 0,0 0 0,-1 0-1,0 0 1,0 0 0,0 7 0,0 3 57,-1-5-111,0-1-1,0 0 1,0 0-1,-1-1 1,-1 1-1,1 0 1,-1 0-1,-4 8 0,2-7-35,1 1-1,0 0 0,-3 18 1,4-11-9,0-1-1,-1 0 1,-1 0 0,-7 17-1,8-23-147,0-1-1,1 1 0,1 1 1,0-1-1,0 0 0,1 1 0,0 17 1,1-23-83,-1 0 0,1 0 0,-1 0 0,0 0 0,-1 0 0,1 0 0,-1-1 0,0 1 0,-2 5 0,2-7-351,0 1 0,0 0 0,1 0-1,0 0 1,-1 1 0,2-1 0,-1 0 0,0 9 0</inkml:trace>
  <inkml:trace contextRef="#ctx0" brushRef="#br0" timeOffset="1661.61">15965 1803 1056,'0'-2'99,"-1"1"0,1 0 0,0-1 0,0 1-1,0-1 1,0 1 0,0 0 0,0-1 0,0 1-1,1 0 1,-1-1 0,0 1 0,1 0 0,-1-1-1,1 1 1,-1 0 0,1-1 0,0 1 0,0 0-1,-1 0 1,1 0 0,0 0 0,0 0 0,0 0-1,0 0 1,0 0 0,0 0 0,1 1-1,-1-1 1,0 0 0,0 1 0,1-1 0,-1 0-1,3 0 1,14-7 24,-6 2-6,1 0 1,0 1-1,0 0 0,1 2 1,-1-1-1,1 2 0,0-1 1,15 1-1,-4 0 163,38-10 1,-31 4 14,1 2 0,0 1 1,35 0-1,88 5 1773,-155 0-2025,-1 0 0,0 0 0,0 1 0,1-1 0,-1 0 0,0 0 0,0 1 0,1-1-1,-1 0 1,0 0 0,0 1 0,0-1 0,0 0 0,1 1 0,-1-1 0,0 0 0,0 1 0,0-1 0,0 1 0,0-1 0,0 0 0,0 1 0,0-1-1,0 0 1,0 1 0,0-1 0,0 0 0,0 1 0,0-1 0,-1 1 0,1 2 224,-1 3-11,-1 1 1,1-1-1,-2 1 0,1-1 0,-1 1 0,0-1 1,0 0-1,0-1 0,-1 1 0,0 0 1,0-1-1,-1 0 0,-5 6 0,-21 31 450,19 1-159,6-24-348,3-12-143,1-1 0,0 1 0,0 0 0,1 0 0,-1-1 0,2 1 0,-1 0 1,1 0-1,0 0 0,2 14 0,15 30 165,-14-40-193,-2-6-21,0 0 0,0-1 0,0 1 0,1 0 0,0-1 0,0 1 0,0-1 0,0 1 0,1-1 0,0 0 1,0 0-1,0 0 0,0 0 0,0-1 0,1 1 0,0-1 0,5 4 0,17 13-149,0-2-1,39 21 0,-51-32-434,1 0-1,0-1 0,0-1 0,0 0 0,1-1 1,0-1-1,19 2 0,33-4-3235,1-1-39</inkml:trace>
  <inkml:trace contextRef="#ctx0" brushRef="#br0" timeOffset="-20271.02">428 747 1553,'17'-32'1296,"-11"23"-892,0-1 0,-1 0 1,0-1-1,-1 1 1,0-1-1,0 0 0,-1 0 1,-1 0-1,0 0 0,1-14 1,-3 20-24,1-1 0,1 1 0,-1-1 1,1 1-1,0 0 0,0-1 0,0 1 0,1 0 1,0 1-1,0-1 0,0 0 0,6-6 1,-2 1 688,-3 0 240,-5 23-592,2 42-702,1-26 7,-2-1 0,-1 1 0,-1-1 0,-2 1 1,-11 46-1,4-41-19,4-16-4,0 1-1,2 0 1,-4 24-1,8 10-5,1-37-3,0 0 1,-2 0 0,-2 18-1,-4-2-55,4-20-51,1 0 0,1 1 0,0-1-1,-1 17 1,3 39-1616,0-24-3568</inkml:trace>
  <inkml:trace contextRef="#ctx0" brushRef="#br0" timeOffset="-19920.59">686 937 1345,'8'-7'576,"-6"6"-455,-1 0 0,0 0 0,1-1 0,-1 1 0,0 0 0,0-1 0,1 1-1,-1-1 1,0 1 0,-1-1 0,1 1 0,0-1 0,0 0 0,-1 1 0,1-1 0,-1 0 0,1 0 0,-1 1 0,0-1 0,0-2 0,1 1 16,-1 1 1,0-1-1,1 1 0,-1 0 1,1-1-1,0 1 0,0-1 1,0 1-1,0 0 1,0 0-1,0 0 0,1-1 1,2-2-1,-3 3-90,0 1 0,0-1 0,0 1-1,0-1 1,0 1 0,0-1-1,1 1 1,-1 0 0,1 0 0,-1 0-1,1-1 1,-1 1 0,1 1 0,-1-1-1,1 0 1,0 0 0,0 1 0,-1-1-1,1 1 1,0-1 0,0 1 0,0 0-1,0-1 1,-1 1 0,1 0 0,0 0-1,0 1 1,0-1 0,0 0 0,0 1-1,-1-1 1,1 1 0,0-1 0,0 1-1,-1 0 1,1 0 0,0 0 0,-1 0-1,1 0 1,-1 0 0,1 0 0,-1 0-1,2 2 1,8 7-24,-9-9-27,1 1 0,-1 0 0,1 0 0,-1 0 0,0 0 1,0 0-1,0 1 0,0-1 0,0 1 0,-1-1 0,1 1 0,-1 0 0,1-1 0,-1 1 1,0 0-1,0 0 0,0 0 0,-1 0 0,1 0 0,-1 0 0,0 0 0,1 4 1,-1 87 5,0-92-2,-1 0 0,1 0 0,0 1 0,0-1-1,-1 0 1,0 0 0,1 0 0,-1 0 0,0-1 0,0 1-1,0 0 1,0 0 0,0 0 0,0-1 0,0 1 0,-1 0-1,1-1 1,-1 1 0,1-1 0,-1 0 0,0 1 0,1-1-1,-1 0 1,0 0 0,0 0 0,0 0 0,0-1 0,0 1-1,0 0 1,0-1 0,-2 1 0,-7 1 88,0 0 1,0-1-1,-1-1 0,-15 0 1,13-1 243,11 1 617,5-9-856,-1 0 0,1 0-1,1 1 1,-1-1 0,2 0-1,-1 1 1,1 0 0,0 0-1,1 0 1,0 0 0,11-13-1,-4 4-8,-4 5-377,2 0 0,0 1 0,0 0 0,1 0 1,0 1-1,1 0 0,23-14 0,-27 22-2113,14 2-582</inkml:trace>
  <inkml:trace contextRef="#ctx0" brushRef="#br0" timeOffset="-18205.22">1720 365 2625,'0'-1'120,"0"0"-1,0 0 1,0 0-1,0 0 1,0 0 0,0 0-1,-1 0 1,1 0-1,0 0 1,-1 0-1,1 0 1,-1 0-1,1 1 1,-1-1 0,1 0-1,-1 0 1,0 0-1,1 1 1,-1-1-1,0 0 1,0 1 0,0-1-1,1 0 1,-1 1-1,0-1 1,-1 0-1,-1 0 1263,-1 5-1255,1 0-1,0 0 0,0 1 0,0 0 1,0-1-1,1 1 0,-1 0 0,1 0 1,1 0-1,-3 10 0,-10 25 163,5-12-194,2 0-1,0 0 0,2 0 0,-2 33 0,-4 22-20,9-72-66,-32 214 10,26-152-148,-1-35-26,6-26 28,0 0-1,1 1 1,0-1-1,0 15 1,2-18-60,-1-1 1,0 0 0,0 0-1,-1 1 1,0-1-1,0 0 1,-4 8 0,5-11-103,0 0 0,1 0 0,-1-1 0,1 1 0,0 9 0,0-7-198,0-3-827</inkml:trace>
  <inkml:trace contextRef="#ctx0" brushRef="#br0" timeOffset="-17837.25">2059 487 1040,'0'-33'2526,"0"22"-764,0 23 580,0-1-2003,0-5-200,1 0-1,-2 0 0,1 0 0,-1 0 1,-2 12-1,-15 29 217,9-9-198,-11 37-5,13-48-137,1 1-1,2 0 1,1 0-1,0 0 1,3 0-1,3 43 1,-2 2-269,-1 72-3537,-4-143 2633,-13-4-168,16 2 1281,1 0-1,0 0 0,0 0 1,-1-1-1,1 1 1,0 0-1,0 0 1,-1 0-1,1-1 1,0 1-1,0 0 1,0 0-1,-1 0 1,1-1-1,0 1 1,0 0-1,0-1 1,0 1-1,0 0 1,-1 0-1,1-1 0,0 1 1,0 0-1,0-1 1,0 1-1,0 0 1,0-1-1,0 1 1,0 0-1,0-1 1</inkml:trace>
  <inkml:trace contextRef="#ctx0" brushRef="#br0" timeOffset="-16873.85">1616 858 1537,'-40'0'1942,"37"0"8,6 0-1707,31-1-197,1-2 0,0-1 0,-1-2-1,42-12 1,147-47-102,11-5 78,-163 50 20,-44 13 68,0-1 0,-1-1 0,50-25 1,-73 32-59,0 1 0,0-1 0,1 0 0,-1 1 0,0 0 0,1 0 1,-1 0-1,1 0 0,-1 0 0,5 1 0,-8-1-47,0 1 0,0 0 0,0 0 0,0 0 0,0 0 0,0 0 0,1 0 0,-1 0 0,0 0 0,0 0 0,0 0 0,0 0 0,0 0 0,1 0 0,-1 0 0,0 0 0,0 0 0,0 0 0,0 0 0,0 0 0,0 0 0,1 0 0,-1 1 0,0-1 0,0 0 0,0 0 0,0 0 0,0 0 0,0 0 0,0 0 0,1 0 0,-1 0 0,0 0 0,0 1 0,0-1 0,0 0 0,0 0 0,0 0 0,0 0 0,0 0 1,0 0-1,0 1 0,0-1 0,0 0 0,0 0 0,0 0 0,0 0 0,0 0 0,0 0 0,0 1 0,0-1 0,0 0 0,0 0 0,0 0 0,0 0 0,0 1 0,0 1 43,-1 1 0,0 0 0,1-1 0,-1 1 0,0 0-1,0-1 1,-1 1 0,1-1 0,0 0 0,-1 1 0,0-1 0,1 0 0,-1 0 0,0 0 0,0 0 0,0 0 0,0 0 0,0-1 0,-1 1 0,1-1 0,-4 2 0,-22 21 407,22-17-345,2 1 1,-1 0 0,1 0 0,-6 15-1,-12 22 177,-20 13-11,31-45-216,0 1 0,1 1 0,0 0 0,-14 31 0,9-10-33,-24 74 36,36-101-68,1 1 0,0 0 0,1-1 0,0 1 0,0 0 0,1 0 0,1 0 0,-1 0 0,3 10 0,-2-16-2,1-1 0,-1 1 0,1-1 0,0 1 0,-1-1 0,1 0 0,1 1 0,-1-1 0,0 0 0,1-1 0,0 1 0,-1 0 0,1-1 0,0 1-1,1-1 1,-1 0 0,0 0 0,0 0 0,1-1 0,-1 1 0,1-1 0,0 0 0,-1 0 0,6 1 0,2 0-51,0 0-1,0-1 1,0 0 0,0-1 0,0 0-1,22-4 1,-21 2-27,0-2-1,0 0 1,0 0 0,0-1-1,-1 0 1,0-1 0,16-10-1,-10 4-55,-1-1-1,0-1 1,26-27-1,-37 35 81,0-1 0,0 0-1,0 0 1,-1 0-1,0-1 1,-1 0-1,1 1 1,3-17-1,-6 20 51,0 0 0,0 0 0,-1-1 0,1 1-1,-1 0 1,0 0 0,0 0 0,0 0 0,-1 0 0,0-1 0,0 1 0,0 0-1,0 0 1,0 0 0,-1 1 0,0-1 0,1 0 0,-2 0 0,1 1 0,-4-5-1,-43-43-44,48 51 58,-1-1 0,1 0 0,0 0 0,0 0 0,-1 0 0,1-1 0,0 1 0,0 0 0,0 0 0,0-1 0,0 1-1,1-1 1,-1 1 0,0-1 0,1 1 0,-1-1 0,1 1 0,-1-1 0,1 1 0,0-1 0,-1 0 0,1 1 0,0-1 0,0-1-1,0 2 0,0 0 0,0 0 0,0 1-1,0-1 1,0 0 0,0 0 0,-1 1-1,1-1 1,0 0 0,0 1 0,-1-1-1,1 0 1,0 1 0,-1-1 0,1 1-1,-1-1 1,1 0 0,-1 1 0,1-1-1,-1 1 1,0-1 0,1 1 0,-1 0-1,1-1 1,-1 1 0,0 0 0,1-1-1,-1 1 1,0 0 0,0 0 0,0-1-1,-3 1-3,18 1-4,2-5-80,-9 0 62,28-3-45,-18 4 49,1-1 1,-1 0-1,0-1 0,31-14 0,-35 12 30,-6 2 2,0 1 0,0 1 0,0-1 0,1 1 0,-1 1 0,14-3 0,49-14 104,-39 10-28,0 1 0,1 2 1,61-5-1,-83 10-90,12 2 83,-22-1-74,1 0-1,0 0 1,-1 1 0,1-1 0,-1 0-1,1 1 1,-1-1 0,1 0 0,-1 1 0,1-1-1,-1 1 1,1-1 0,-1 1 0,1-1 0,-1 1-1,0-1 1,1 1 0,-1-1 0,0 1-1,0 0 1,1-1 0,-1 1 0,0-1 0,0 1-1,0 0 1,0-1 0,0 1 0,0 0-1,0-1 1,0 2 0,1 28 192,0-15-104,-1 0 0,0 0 0,-1 0 0,0 0-1,-1 0 1,-1-1 0,0 1 0,-8 18 0,8-26-69,-1 0 0,1 0-1,0 0 1,0 1 0,1-1-1,0 1 1,1-1 0,-1 1-1,1 0 1,1 0 0,0 12-1,0 64 363,0-83-283,10-1-17,-6 1-77,1 0 1,-1-1 0,0 0 0,1 0-1,-1 0 1,0-1 0,0 0 0,1 1-1,-1-1 1,0-1 0,0 1 0,0-1-1,0 1 1,0-1 0,-1 0 0,1-1-1,0 1 1,-1 0 0,4-4 0,49-52 29,-32 35-16,23-30 0,-45 50-19,0 0-1,0 0 1,0 1 0,0-1 0,-1-1 0,1 1 0,1-6-1,0 0-2,-2 8-8,-1 0 0,1 0 1,0 0-1,0 0 1,0 0-1,0 0 0,0 1 1,0-1-1,0 0 0,0 0 1,0 1-1,0-1 1,0 0-1,1 1 0,-1-1 1,0 1-1,0 0 0,1-1 1,-1 1-1,0 0 0,1 0 1,-1 0-1,0 0 1,1 0-1,-1 0 0,0 0 1,0 0-1,1 1 0,-1-1 1,0 0-1,0 1 1,1-1-1,-1 1 0,0-1 1,2 2-1,4 9-5,14 15-42,0-6-83,-18-15 93,1-1-1,0 0 0,0 0 1,0 0-1,0-1 1,1 1-1,0-1 0,-1 0 1,1 0-1,0-1 1,1 1-1,-1-1 0,0 0 1,1-1-1,-1 1 1,1-1-1,10 1 1,16-1-12,40-2 8,-66 1 48,0 0-1,0-1 0,0 0 0,0-1 1,-1 1-1,1-1 0,0 0 1,9-6-1,58-39 213,-64 42-108,-1-1 0,0 0 0,0 0 0,0-1 0,0 0 0,-1 0 0,-1 0 0,1-1 0,-1-1 0,6-8 0,-10 14-41,-1 0-1,1 0 1,0 0-1,-1 0 1,1 0-1,-1-1 1,0 1-1,0 0 0,0-1 1,0 1-1,-1-1 1,0 1-1,1-1 1,-1 1-1,0-1 0,-1 1 1,0-6-1,-1 4-4,1 0 0,-1 0-1,-1 0 1,1 0 0,-1 1 0,1-1-1,-1 1 1,0-1 0,-1 1-1,-5-6 1,-4-1 8,-1 0 0,0 1 0,0 0 0,-1 1 0,0 0 0,-19-7 0,11 7-14,-1 1-1,1 1 0,-1 1 0,-43-6 0,-99 5-3623,164 7 3322,-11 1-1290,12-1 1488,1 1 0,0-1-1,0 0 1,0 0-1,-1 0 1,1 0 0,0 0-1,0 0 1,0 1-1,0-1 1,-1 0 0,1 0-1,0 0 1,0 0 0,0 1-1,0-1 1,0 0-1,0 0 1,-1 1 0,1-1-1,0 0 1,0 0-1,0 0 1,0 1 0,0-1-1,0 0 1,0 0-1,0 1 1,0-1 0,0 0-1,0 0 1,0 0 0,0 1-1,0-1 1,1 0-1,-1 0 1,0 0 0,0 1-1,0-1 1,0 0-1,0 0 1,0 0 0,0 1-1,1-1 1,-1 0 0,0 0-1,0 0 1,0 0-1,1 1 1,13 13-2289</inkml:trace>
  <inkml:trace contextRef="#ctx0" brushRef="#br0" timeOffset="-16527.77">4811 238 1617,'-1'0'84,"1"-1"1,0 0 0,0 1-1,0-1 1,-1 1 0,1-1 0,0 1-1,-1-1 1,1 1 0,0-1-1,-1 1 1,1-1 0,-1 1-1,1-1 1,-1 1 0,1 0-1,-1-1 1,1 1 0,-1 0-1,1 0 1,-1-1 0,1 1 0,-1 0-1,0 0 1,1 0 0,-1-1-1,1 1 1,-1 0 0,0 0-1,1 0 1,-1 0 0,0 0-1,1 0 1,-1 0 0,1 1-1,-1-1 1,-1 0 0,0 0 256,-2 0 1326,4 2-1155,1 96 1946,1-24-1631,-8 85 0,2-136-745,-12 38 1,-1 6 13,9-9-32,5-36-58,0 0 0,-1-1 1,-1 1-1,-1-1 0,-15 34 0,-15 8-14,34-59 6,-14 28-199,0-1 1,-2-1-1,-24 32 0,-23 3-1528,63-64 1636,1 1-88,0-1 0,0 1 0,0 0-1,-1-1 1,1 1 0,-1-1 0,1 0-1,-1 1 1,0-1 0,1 0 0,-1 0 0,0 0-1,0 0 1,0 0 0,0-1 0,0 1-1,0 0 1,0-1 0,0 1 0,0-1 0,0 0-1,0 0 1,-2 0 0</inkml:trace>
  <inkml:trace contextRef="#ctx0" brushRef="#br0" timeOffset="-16112.28">4349 850 624,'0'-1'90,"0"0"0,0 1 0,0-1 0,0 1 0,0-1 0,0 0 0,0 1 0,0-1 0,0 1 0,0-1 0,0 0 0,0 1 0,0-1 0,0 1 0,1-1 0,-1 0 0,0 1 1,0-1-1,1 1 0,-1-1 0,0 1 0,1-1 0,5-4 86,-1 0 1,1 0 0,0 1 0,0 0-1,1 0 1,-1 0 0,14-4 0,2-3-47,36-21 89,82-34 0,151-35 34,-228 81 193,109-18-1,-169 37-382,0 1 0,0-1 0,0 1 0,1 0 0,-1 0 0,0 0 0,0 1-1,1-1 1,3 2 0,-7-2-39,1 0-1,0 1 0,-1-1 0,1 0 1,-1 1-1,0-1 0,1 0 0,-1 1 0,1-1 1,-1 0-1,1 1 0,-1-1 0,0 1 1,1-1-1,-1 1 0,0-1 0,0 1 1,1-1-1,-1 1 0,0-1 0,0 1 1,0-1-1,1 1 0,-1-1 0,0 1 1,0 0-1,0-1 0,0 1 0,0-1 1,0 2-1,-2 3 141,0 1 1,-1-1 0,1 0-1,-1 1 1,0-1-1,0-1 1,-6 8-1,-5 9 204,-42 66 695,-24 45-355,76-123-694,1 0 1,0 0-1,0 0 0,1 1 1,0-1-1,1 1 0,0-1 0,0 1 1,2 17-1,-1-12 1,0-12-8,0-1 0,0 1-1,0-1 1,0 1 0,1-1 0,-1 1 0,1-1 0,0 1 0,-1-1 0,1 1 0,0-1 0,0 0 0,1 0 0,-1 0 0,0 1 0,1-1 0,-1 0 0,1 0 0,0-1 0,2 3 0,-1-2 14,0 0 0,0-1 0,0 1-1,0-1 1,0 0 0,0 0 0,1-1 0,-1 1 0,0 0 0,0-1 0,1 0 0,-1 0 0,5 0 0,2-1 87,0-1 0,-1 0 0,1 0 0,-1-1 0,0 0 1,0 0-1,0-1 0,0-1 0,8-5 0,-14 8-36,6-3 84,0-1-1,-1-1 1,0 1-1,0-1 1,0-1-1,-1 1 1,0-1-1,-1 0 0,0-1 1,6-10-1,-8 13-96,-1-1 0,0 0-1,0 0 1,-1 0 0,0 0-1,0 0 1,1-12 0,0-60-320,-3 77 245,0-1-74,-1-1 1,1 1 0,-1-1-1,1 1 1,-1 0-1,0-1 1,0 1 0,0 0-1,-1 0 1,1 0 0,-1 0-1,0 0 1,0 0 0,-2-3-1,-37-32-2400,17 18 1070,-4-12-954,9 13-134</inkml:trace>
  <inkml:trace contextRef="#ctx0" brushRef="#br0" timeOffset="-15145.44">6200 502 1761,'0'-25'3297,"0"24"-3253,1 0-1,-2 0 0,1 0 0,0 0 1,0 0-1,0 0 0,0 0 0,-1 0 1,1 0-1,0 0 0,-1 0 0,1 0 1,0 0-1,-1 0 0,0 1 0,1-1 1,-1 0-1,1 0 0,-1 1 0,0-1 1,0 0-1,1 1 0,-1-1 1,0 0-1,0 1 0,0-1 0,0 1 1,1 0-1,-1-1 0,0 1 0,0 0 1,-2-1-1,-40 1 1367,17 1-641,18 1-599,0 0 0,-1 0-1,1 0 1,0 1 0,0 1-1,1-1 1,-1 1 0,1 1-1,-9 5 1,-5 4 86,17-12-207,0 1 0,0 1 0,0-1 0,1 0 0,-1 1 0,1 0 0,0 0 0,0 0 0,1 0 0,-1 0 0,1 1-1,0-1 1,0 1 0,0-1 0,0 1 0,1 0 0,0 0 0,0-1 0,1 1 0,-1 0 0,1 0 0,0 0 0,0 0 0,0 0 0,1 0 0,0 0 0,0 0 0,3 9 0,-3-12-45,1 1 1,-1 0 0,1-1 0,-1 1 0,1-1 0,0 1 0,0-1 0,0 0 0,0 0 0,1 0 0,-1 0 0,0 0 0,1 0 0,-1-1 0,1 1 0,0-1 0,0 1 0,4 0 0,6 2 22,1 0 0,26 3 0,2 0-5,-20 0-17,-14-4-4,0 0 1,0-1-1,0 0 1,0-1 0,0 0-1,8 1 1,7-1-23,-1 0 0,1 2 1,-1 1-1,43 13 0,-63-16 20,-1 0-1,1 0 1,-1 0-1,1 0 1,-1 1 0,0-1-1,1 0 1,-1 0 0,0 1-1,0-1 1,0 1-1,0-1 1,0 1 0,0-1-1,0 1 1,-1 0 0,1-1-1,-1 1 1,1 0-1,-1 0 1,0 0 0,1-1-1,-1 1 1,0 0-1,0 0 1,0 0 0,0-1-1,-1 4 1,0-1-11,1 1-1,-1-1 1,0 1-1,0-1 1,0 0-1,-1 1 1,0-1-1,0 0 1,0 0-1,0 0 1,-5 6-1,-19 23-31,17-21 22,0 0 0,0-1 0,-1-1 0,0 1 0,-14 9 0,-74 51-693,95-69 401,-19-2-545,22-1 805,-1 1 0,1-1 0,-1 0 1,1 0-1,-1 1 0,1-1 0,-1 0 0,1 0 1,0 0-1,-1 0 0,1 0 0,0 0 1,0 0-1,0 0 0,0 1 0,-1-1 1,2 0-1,-1 0 0,0 0 0,0 0 1,0 0-1,0 0 0,1-1 0,-1-3-262,1-1 210,1 0-1,0 0 1,0 0-1,0 0 0,1 1 1,0-1-1,0 1 0,1-1 1,-1 1-1,7-7 0,0-2-37,1 0 37,1 0-1,0 1 1,1 1 0,0 0 0,26-18 0,16-14-64,-25 16 106,-15 13 54,1 0-1,1 0 1,0 2 0,1 0-1,0 1 1,24-11 0,-19 13 36,1 1 0,-1 1 0,1 2 0,1 0 0,-1 1 0,1 2 0,29-1 0,-54 4-20,1 0 1,0 0 0,0 0-1,0 0 1,0 0-1,-1 0 1,1 1-1,0-1 1,0 0 0,0 1-1,-1-1 1,1 0-1,0 1 1,-1-1-1,1 1 1,0-1-1,-1 1 1,1 0 0,-1-1-1,1 1 1,-1 0-1,1-1 1,-1 1-1,1 0 1,-1-1 0,1 1-1,-1 0 1,0 0-1,1 1 1,1 21 101,-2-22-96,-1 7 29,0 1 0,-1-1 0,0 0 0,0 0 0,-1 1 0,0-1 0,-1-1 0,0 1 0,0-1 0,-1 1 0,-7 9 0,6-10-17,1 0 1,1 0-1,-1 0 1,2 0 0,-1 1-1,1 0 1,0 0 0,0 0-1,1 0 1,0 0 0,-2 13-1,4 67 153,1-87-174,-1 1 0,0-1-1,0 1 1,0-1-1,1 1 1,-1-1 0,1 0-1,-1 1 1,1-1-1,-1 1 1,1-1 0,0 0-1,0 0 1,0 1-1,0-1 1,0 0 0,0 0-1,0 0 1,0 0-1,0 0 1,0 0 0,1 0-1,-1 0 1,0-1-1,1 1 1,-1 0 0,0-1-1,1 1 1,-1-1-1,1 0 1,-1 1 0,3-1-1,6 1 7,0 0-1,-1 0 1,1-1-1,10-2 1,-3 2-19,-11 0 17,0-1 0,0 1-1,0-1 1,0 0-1,0-1 1,0 1-1,-1-1 1,1 0-1,-1 0 1,1-1 0,6-4-1,1-2 62,-1 0 0,-1-1 0,12-13-1,5-4 243,-23 23-247,0 0 0,0 0 0,-1 0 1,0-1-1,0 1 0,0-1 0,-1 0 0,1 0 0,-1 0 0,-1-1 0,1 1 0,-1-1 0,1 0 0,-2 1 0,1-1 0,-1 0 0,1 0 0,-2 0 0,1-7 0,0-11 118,-2-28-30,1 49-148,-1-1-1,0 1 0,1 0 1,-1 0-1,-1 0 1,1 0-1,0 0 0,-1 0 1,0 0-1,1 0 0,-1 1 1,0-1-1,-3-3 0,-5-2-40,1 0-1,-1 0 0,-1 1 1,1 0-1,-1 1 0,-1 0 1,1 1-1,-1 0 0,0 1 1,0 0-1,0 1 0,0 0 1,-1 1-1,1 0 0,-19 0 1,-135 2-2389,162 0 2226,1 0 1,0 0-1,0 0 1,0 1 0,0-1-1,0 1 1,0-1-1,0 1 1,0 0-1,0 0 1,0 0 0,0 1-1,0-1 1,0 1-1,-2 1 1,1 8-1501</inkml:trace>
  <inkml:trace contextRef="#ctx0" brushRef="#br0" timeOffset="-14782.21">7318 156 2033,'3'-27'3504,"-3"24"-2211,-2 9-501,-2 4-653,-4 13 335,0 0 0,1 1 0,1 0 0,2 1 0,-3 43 0,7 226-58,1-274-528,1-1 1,0 1-1,6 18 1,-4-20-211,0 0 0,1 34 1,-5 108-5012,0-156 4201,3-6 111,11-6 66</inkml:trace>
  <inkml:trace contextRef="#ctx0" brushRef="#br0" timeOffset="-14429.02">7476 624 1553,'0'-39'6589,"5"44"-6042,2 5-350,-1 1 0,0 0 1,0 0-1,5 18 0,16 31 47,-14-36-165,-8-15-44,-1-1 0,2 1 0,-1-1 0,10 11 0,4-1 14,-11-12-16,-2 1-1,1 0 1,-1 0 0,7 10 0,-9-12 30,0 0-1,0 0 1,0 0-1,0-1 0,1 1 1,0-1-1,0 0 1,0-1-1,0 1 1,9 3-1,-11-5 66,0-1-1,1 0 0,-1 0 0,1 0 0,0 0 1,-1-1-1,1 1 0,-1-1 0,1 0 1,0 0-1,-1-1 0,1 1 0,-1 0 0,1-1 1,0 0-1,-1 0 0,0 0 0,1-1 1,-1 1-1,4-3 0,0 0 69,-1 0 1,0-1-1,0 0 1,0 0-1,-1 0 1,0-1-1,0 0 1,8-11-1,27-57 29,-31 56-158,-4 5-114,0 0 0,-1-1 0,3-15 0,-3 13-691,0 1 0,1 0 0,7-16-1,-4 18-214,-7 11 649,1-1 1,0 1-1,-1-1 1,0 0-1,1 0 0,-1 1 1,0-1-1,-1 0 1,1 0-1,0 0 0,0-4 1,-2 7 226,1-1 0,0 1 1,0-1-1,0 1 0,0 0 1,0-1-1,0 1 0,0 0 1,0-1-1,0 1 0,0-1 1,0 1-1,0 0 0,1-1 0,-1 1 1,0 0-1,0-1 0,0 1 1,0 0-1,1-1 0,-1 1 1,0 0-1,0-1 0,1 1 1,-1 0-1,0 0 0,0-1 1,1 1-1,-1 0 0,1-1 1,21 0-2189</inkml:trace>
  <inkml:trace contextRef="#ctx0" brushRef="#br0" timeOffset="-14060.34">8092 800 1521,'0'0'2342,"4"0"-1389,-2 0-858,1 0 1,-1 0-1,0-1 1,1 1 0,-1 0-1,0-1 1,0 0-1,1 1 1,-1-1 0,0 0-1,0 0 1,0 0-1,0-1 1,0 1 0,0 0-1,-1-1 1,4-2-1,17-13 223,1 0-1,34-18 0,-30 18-66,42-31 0,-30 17-13,-23 19-114,-1 0 0,0-1 0,-1 0-1,0-1 1,-2-1 0,18-23 0,-16 12 156,16-23 358,-27 46-534,0-1 0,0 0 0,-1 0 1,1 0-1,-1 0 0,0 0 0,0-1 0,-1 1 1,1-1-1,0-6 0,-1 9-72,-1 0 0,0 1 0,0-1 0,0 0 0,0 0 0,0 1 0,-1-1 0,1 0 0,-1 1 1,1-1-1,-1 0 0,1 1 0,-1-1 0,0 0 0,0 1 0,0-1 0,0 1 0,0 0 0,0-1 0,0 1 0,0 0 0,-1 0 0,1-1 0,0 1 0,-1 0 0,1 0 0,-1 0 0,1 1 0,-3-2 0,0 1 47,-1-1 0,0 1 0,1 0 1,-1 1-1,0-1 0,0 1 0,0 0 0,0 0 0,-5 1 0,-2 0 91,3-1-57,0 1 0,-1 0 0,1 1 1,0 0-1,0 0 0,0 0 0,0 2 1,1-1-1,-1 1 0,1 0 0,0 1 1,0-1-1,-12 11 0,-2 4 208,2 1-1,0 1 1,-17 23-1,20-24-45,11-13-158,1 0 0,-1 0-1,1 0 1,1 0-1,-7 13 1,10-16-63,0 1 1,0-1-1,0 1 0,0 0 0,1-1 1,-1 1-1,1 0 0,1-1 0,-1 1 1,1 0-1,-1-1 0,1 1 1,3 7-1,-3-10-29,0 3 0,0-1 0,0 1-1,1-1 1,0 0 0,0 1 0,0-1-1,0 0 1,0 0 0,1-1-1,0 1 1,0 0 0,0-1-1,0 0 1,1 0 0,-1 0 0,7 4-1,12 4-153,0-1-1,1-1 0,0-1 1,1-1-1,0-1 1,0-1-1,0-2 0,1 0 1,-1-1-1,29-2 1,-17-2-1132,1-2 1,-1-1 0,0-1 0,0-2-1,-1-2 1,51-20 0,-17-3-1835</inkml:trace>
  <inkml:trace contextRef="#ctx0" brushRef="#br0" timeOffset="-13188.81">10139 155 1185,'0'-88'7117,"0"90"-6287,0 13-50,-2 0 1,-4 21-1,3-20-367,0-1 0,0 23 0,2-24-187,0 1-1,-1-1 1,-7 27-1,5-26-149,1 0-1,1 0 0,0 0 0,0 15 0,2-9-41,-1 0 0,-1 0 0,0 0 0,-2 0-1,-6 20 1,3-15-153,1-1 0,1 2 0,2-1 0,0 1 0,2-1 0,2 28 0,-1-53 98,-1 8-264,0 0-1,0 0 0,-1 0 0,0-1 0,0 1 0,-4 8 1,1 4-4999,7-39 2433,-2-6 1280</inkml:trace>
  <inkml:trace contextRef="#ctx0" brushRef="#br0" timeOffset="-12823.35">10122 317 1329,'-1'-21'1589,"0"-34"1251,1 54-2802,0-1 0,0 1 0,0-1 0,1 1 0,-1-1 0,0 1 0,1-1 0,-1 1 0,0-1 0,1 1 0,0-1 0,-1 1 0,1 0 0,0-1 0,0 1 0,0 0 0,0 0 0,0 0 0,0 0 0,0 0 0,0 0 0,0 0 0,0 0 0,0 0 0,1 0 0,1 0 0,14-2 54,1 1-1,0 1 1,0 1-1,18 2 1,12 0-64,-31-1-26,0 1-1,0 1 1,0 1-1,0 0 1,-1 1-1,0 1 1,18 8 0,1 3-7,58 37 0,-87-50 4,0-1 0,0 2 0,0-1 1,0 1-1,-1-1 0,1 2 0,-1-1 0,-1 0 1,1 1-1,6 12 0,-8-10 7,-1 1 0,0-1 0,0 1 0,-1 0 0,0 0 1,-1 0-1,-1 14 0,1-18 14,0 1 0,0 0 0,-1-1 0,0 1 0,-1-1 0,1 1 0,-1-1 0,0 0 0,0 0 0,0 0 0,-1 0 0,0 0 0,-4 5-1,-3 2 93,-1 0 0,0-1 0,-17 13 0,2-1 68,11-11-93,1-2 1,-1 1-1,-1-2 1,-31 15-1,-17 10 73,39-17-120,19-13-35,0 1 0,0-1-1,0-1 1,-1 1 0,1-1 0,-1 0-1,0-1 1,-11 4 0,11-5-6,-8 2-53,0 0 1,0 2-1,0-1 0,-24 13 1,33-14-221,-1 0 1,1-1 0,-1 1 0,0-2 0,0 1 0,0-1-1,0 0 1,0 0 0,0 0 0,0-1 0,-11-1-1,0 0-1170,14 1-143</inkml:trace>
  <inkml:trace contextRef="#ctx0" brushRef="#br0" timeOffset="-12466.61">10956 316 1249,'2'0'160,"-1"-1"1,1 1 0,-1-1-1,1 0 1,-1 0-1,0 0 1,1 0 0,-1 0-1,0 0 1,0 0 0,1 0-1,-1 0 1,0-1 0,0 1-1,0 0 1,-1-1 0,1 1-1,0-1 1,0 1-1,-1-1 1,1 1 0,-1-1-1,0 1 1,1-1 0,-1 0-1,0 1 1,0-3 0,0 1 1864,0 6-1270,1 19 209,-1-12-742,1 1 0,-2 0 1,0-1-1,-3 19 0,-2-10-40,3-8-81,-1 0-1,2 0 0,-1 0 1,2 0-1,-2 19 1,3 315-117,0-196-8610</inkml:trace>
  <inkml:trace contextRef="#ctx0" brushRef="#br0" timeOffset="-12099.77">11069 302 2097,'0'-7'282,"0"1"1,0-1 0,-1 1-1,1-1 1,-2 1-1,1-1 1,-1 1-1,0 0 1,0 0-1,-5-10 1,2 6-43,5 9-203,-1-1 1,1 0-1,-1 1 0,1-1 1,0 0-1,0 0 0,0 1 1,0-1-1,0 0 0,0 0 1,0 1-1,0-1 0,1 0 1,-1 1-1,0-1 0,1 0 1,0 1-1,-1-1 0,1 1 1,0-1-1,0 1 0,0-1 0,2-2 1,7-13 309,-6-2-6,-4 17-305,1-1 1,-1 1-1,0 0 1,1-1-1,-1 1 1,1 0-1,0 0 1,0 0-1,0 0 0,0 0 1,0 0-1,0 0 1,1 0-1,-1 0 1,1 0-1,-1 0 1,1 1-1,0-1 1,2-1-1,23-14 198,1 1 1,1 2-1,0 1 0,35-11 0,-45 21-209,1 1 0,-1 0 0,1 2 0,0 0 0,34 5 0,-42-3-20,1 0 0,-1 1 1,1 1-1,-1 0 1,0 0-1,0 1 0,-1 1 1,0 0-1,0 0 0,19 15 1,-26-18-8,0 1 0,-1 0 0,1 0 1,0 0-1,-1 0 0,0 0 1,0 1-1,-1-1 0,1 1 1,-1 0-1,0 0 0,0 0 1,0 0-1,-1 0 0,0 0 1,0 1-1,0-1 0,-1 0 1,0 1-1,0-1 0,0 0 1,-1 6-1,0-4 3,-1 1-1,0-1 1,0 0 0,-1-1 0,0 1-1,0 0 1,0-1 0,-1 0 0,0 1-1,0-2 1,-1 1 0,0 0 0,0-1-1,0 0 1,-7 6 0,-12 6 9,-1-1 0,0-1 0,-1-1 0,-1-1 0,0-2 0,-1-1-1,0 0 1,-35 5 0,4-4-861,-1-3-1,-118 1 1,114-11-942,16-10-323</inkml:trace>
  <inkml:trace contextRef="#ctx0" brushRef="#br0" timeOffset="-11051.75">56 2633 1649,'1'-3'354,"0"0"-1,0 0 1,0 0 0,1 0 0,-1 0-1,1 1 1,0-1 0,-1 1 0,1-1 0,1 1-1,-1 0 1,0-1 0,0 1 0,1 1-1,3-3 1,1-2 183,-3 1-25,-3 5-448,-1-1 1,0 1-1,1-1 0,-1 1 0,1 0 0,-1-1 0,1 1 0,-1-1 0,1 1 0,-1 0 0,1 0 0,-1-1 0,1 1 0,-1 0 0,1 0 0,0-1 0,-1 1 0,1 0 0,-1 0 0,1 0 0,0 0 0,-1 0 0,1 0 0,1 0 0,-2 0-31,0 0-1,0 0 1,0 0-1,0 0 0,1 0 1,-1 0-1,0 0 1,0 0-1,0-1 1,0 1-1,1 0 0,-1 0 1,0 0-1,0 0 1,0 0-1,0 0 1,0-1-1,0 1 0,1 0 1,-1 0-1,0 0 1,0 0-1,0-1 1,0 1-1,0 0 1,0 0-1,0 0 0,0-1 1,0 1-1,0 0 1,0 0-1,0 0 1,0-1-1,0 1 0,0 0 1,0 0-1,0 0 1,0 0-1,0-1 1,0 1-1,0 0 0,-1 0 1,1-1-4,0 1-1,0 0 1,0 0 0,0-1-1,0 1 1,0 0 0,0 0-1,0 0 1,0-1 0,0 1-1,0 0 1,0 0 0,0-1-1,0 1 1,0 0 0,0 0-1,0 0 1,0-1 0,0 1-1,0 0 1,0 0-1,0-1 1,0 1 0,0 0-1,1 0 1,-1 0 0,0-1-1,0 1 1,0 0 0,0 0-1,1 0 1,-1 0 0,0 0-1,0-1 1,0 1 0,0 0-1,1 0 1,-1 0 0,0 0-1,0 0 1,1 0 0,-1 0-1,0 0 1,0 0 0,1 0-1,6-1-1,2 1 30,0 0 1,1 0-1,16 3 1,-19 4-31,-7-7-25,1 1-1,-1-1 1,0 0-1,1 1 0,-1-1 1,1 1-1,-1-1 1,1 0-1,0 1 0,-1-1 1,1 0-1,-1 1 0,1-1 1,0 0-1,-1 0 1,1 0-1,-1 0 0,1 1 1,0-1-1,-1 0 1,1 0-1,0 0 0,-1 0 1,1 0-1,1-1 1,105 1 1617,-106 0-1593,0 0 0,0 0 0,0 0 0,0 0 0,-1 0 0,1 0 0,0 0 0,0 0 0,0 0 0,0-1 1,0 1-1,0 0 0,0-1 0,0 1 0,-1-1 0,1 1 0,0-1 0,0 1 0,0-1 0,-1 0 0,1 1 0,0-1 0,-1 0 0,1 1 0,-1-1 0,1 0 0,0-1 0,9-9 475,49-15 502,-20 9-787,-16 4-100,-21 12-114,8-6-46,-9 7 45,-1 0-1,0-1 0,0 1 1,0 0-1,1 0 1,-1 0-1,0 0 1,0-1-1,0 1 0,1 0 1,-1 0-1,0 0 1,0 0-1,1 0 1,-1 0-1,0-1 0,0 1 1,1 0-1,-1 0 1,0 0-1,0 0 1,1 0-1,-1 0 1,0 0-1,0 0 0,1 0 1,-1 0-1,0 1 1,1-1-1,-1 0 1,0 0-1,0 0 0,1 0 1,-1 0-1,0 0 1,0 0-1,0 1 1,1-1-1,-1 0 0,0 0 1,0 0-1,0 1 1,1-1-1,-1 0 1,0 0-1,0 0 1,0 1-1,0-1 0,0 0 1,0 0-1,0 1 1,1-1-1,-1 0 1,0 0-1,0 1 0,0-1 1,1 29-10,0-14 12,-1 0 1,0-1-1,-1 1 0,-3 16 1,-4 6-47,6-22 41,-1-1-1,-1 0 0,0 0 1,-1 0-1,0 0 0,-8 12 1,-46 73-33,48-82 55,0 1 1,-1-2 0,-1 0-1,-1 0 1,0-1 0,-1-1-1,-1 0 1,0-2-1,0 1 1,-22 11 0,15-11 24,18-10-37,1 0-1,-1 0 1,0-1-1,0 1 1,0-1-1,0-1 0,-1 1 1,1 0-1,0-1 1,-1 0-1,1-1 1,-1 1-1,1-1 1,-10-1-1,-75 1 68,86 0-46,3-4-40,0-1 0,0 1 0,1-1 0,0 1 0,0-1 0,0 0 1,0 1-1,1-1 0,0 1 0,0-1 0,0 1 0,0-1 0,1 1 0,0 0 0,-1 0 0,2 0 0,-1 0 0,0 0 0,1 0 1,6-6-1,0 0 3,-6 7 6,0-1 0,0 1 0,1 0 0,-1 0-1,1 1 1,0-1 0,-1 1 0,8-4 0,1 1 2,0 1 0,1 0 0,-1 1 1,1 0-1,-1 1 0,1 0 0,0 1 0,0 0 0,0 1 1,0 1-1,0 0 0,-1 0 0,1 2 0,0-1 0,14 6 1,-1 1 3,1 0 0,0 0 1,-1 2-1,42 23 0,-55-25-19,106 78-272,-110-78-319,0 1-1,0-1 0,0 2 0,-2-1 1,1 1-1,9 19 0,-16-27 247,0 0 0,0 1 0,0-1 0,-1 1 0,1-1 1,-1 1-1,0 0 0,0-1 0,0 1 0,-1-1 0,1 1 0,-1-1 0,0 1 0,0-1 0,0 1 0,0-1 0,0 0 0,-1 0 0,1 1 0,-1-1 0,0 0 0,0-1 1,-5 6-1,3 3-1140,4-10 300</inkml:trace>
  <inkml:trace contextRef="#ctx0" brushRef="#br0" timeOffset="-10673.91">799 2955 1409,'39'-71'4300,"-38"69"-4103,0 0-1,0 0 1,0 0-1,-1 0 0,1 0 1,-1-1-1,0 1 1,0 0-1,1-4 1,-2-2 699,1 15-155,0 33-616,-1-39-114,1-1-1,0 1 1,-1-1 0,1 1-1,-1 0 1,1-1-1,0 1 1,-1-1 0,1 0-1,-1 1 1,1-1-1,-1 1 1,0-1-1,1 0 1,-1 1 0,1-1-1,-1 0 1,0 0-1,1 1 1,-1-1 0,0 0-1,1 0 1,-1 0-1,0 0 1,1 0-1,-1 0 1,0 0 0,1 0-1,-1 0 1,0 0-1,1 0 1,-2-1 0,0 1 48,-2 0 1507,4-29 224,0 1-3727</inkml:trace>
  <inkml:trace contextRef="#ctx0" brushRef="#br0" timeOffset="-8747.06">1616 2671 1953,'-16'-11'898,"-13"-5"1259,28 15-2002,-1 1 0,0-1 0,1 0 0,-1 0 0,1 0 0,-1 0 0,1 0 0,-1 0 0,1-1 0,0 1 0,0 0 0,-1-1 0,1 1 0,0-1 0,0 1 0,1-1 0,-1 1 0,0-1 0,0 0 0,1 1 0,-1-1 0,1 0 0,-1 0 0,1 1 0,0-1 0,0 0 0,0 0 0,0 0 0,0 1 0,0-1 0,0 0 0,1 0 0,-1 1 0,0-1 0,1 0 0,0 0 0,-1 1 0,1-1 0,0 0 0,1-1 0,3-2-48,0-1 0,0 1 0,1 0 0,-1 1 0,1-1 0,0 1 1,1 0-1,-1 1 0,8-4 0,30-19 238,-13 5-188,2 1-1,55-25 1,-65 34-128,45-26-11,-36 19-62,66-28 1,54-8-944,-149 53 814,1-1 0,0 1 0,0 0 0,0 1 0,0-1 0,0 1 0,0 0 0,0 0 1,0 0-1,5 1 0,5 0-1031,-14-1 1177,0 0 0,0 0 0,0 0 0,0 0 0,1 0 0,-1 0 0,0 0 0,0 0 1,0 0-1,0 0 0,0 0 0,0 0 0,1 0 0,-1 0 0,0 0 0,0 0 0,0 0 0,0 0 0,0 0 0,0 0 0,0 0 0,0 0 0,0 0 0,1 1 0,-1-1 0,0 0 0,0 0 0,0 0 0,0 0 0,0 0 0,0 0 0,0 0 0,0 0 1,0 0-1,0 1 0,0-1 0,0 0 0,0 0 0,0 0 0,0 0 0,0 0 0,0 0 0,0 0 0,0 1 0,0-1 0,0 0 0,0 0 0,0 0 0,0 0 0,0 0 0,0 0 0,0 0 0,0 1 0,0-1 0,0 0 0,0 0 0,-3 69-4959,-12-30 2425</inkml:trace>
  <inkml:trace contextRef="#ctx0" brushRef="#br0" timeOffset="-8382.3">1920 2550 1473,'-1'-21'1032,"0"15"-684,1 0-1,-1-1 1,1 1 0,1 0 0,-1-1-1,1 1 1,0 0 0,3-11 0,32-43 2944,-33 56-1913,-3 8-920,0 1-279,1 17 465,-1 0 0,-1 0 0,-2 0 0,0-1 0,-9 36 0,-54 160 444,22-63-978,37-126-584,1 1 0,2 1 0,1-1 0,1 1 0,4 48 0,-1-19-1854,-1-59 2192,0 1-1,0 0 1,0-1-1,0 1 1,0 0 0,0-1-1,0 1 1,1 0-1,-1-1 1,0 1-1,0 0 1,1-1-1,-1 1 1,0-1-1,1 1 1,-1-1-1,0 1 1,1-1 0,-1 1-1,1-1 1,-1 1-1,1-1 1,-1 0-1,1 1 1,-1-1-1,1 1 1,0-1-1,-1 0 1,2 1-1,23-1-2069,-17-2 1751,0 0 0,-1 0 0,1-1 0,12-6-1,23-22-1791</inkml:trace>
  <inkml:trace contextRef="#ctx0" brushRef="#br0" timeOffset="-8014.55">2561 2735 576,'3'-5'350,"0"1"-1,-1-2 0,1 1 1,-1 0-1,-1 0 0,1-1 1,-1 1-1,1-7 1,-1 10-255,-1 1 0,0-1 1,1 0-1,-1 1 0,0-1 1,0 0-1,0 0 1,0 1-1,0-1 0,-1 0 1,1 1-1,-1-1 1,1 0-1,-1 1 0,1-1 1,-1 1-1,0-1 1,0 1-1,1-1 0,-1 1 1,0-1-1,0 1 1,-1 0-1,1 0 0,0-1 1,0 1-1,-1 0 1,1 0-1,0 0 0,-3-1 1,-1 1 42,0 0 1,0 0 0,-1 1 0,1-1-1,0 1 1,0 0 0,-1 0 0,1 1-1,0 0 1,0 0 0,0 0-1,0 0 1,0 1 0,0 0 0,0 0-1,1 0 1,-1 1 0,0 0 0,-6 5-1,-5 6 338,-1-1-1,-23 15 1,26-20-318,3 0-61,1 0-1,0 1 0,0 0 1,0 0-1,1 1 1,1 0-1,-9 13 1,-3 9 0,-17 38-1,20-36-44,14-28-57,0 0 0,0 0 0,1 0 1,0 0-1,0 1 0,1-1 0,0 1 1,0-1-1,0 1 0,1 0 0,0-1 1,1 8-1,-1-11-1,0-1 1,1 0-1,0 1 0,0-1 1,0 1-1,0-1 0,0 0 1,0 0-1,0 0 1,1 0-1,-1 0 0,1 0 1,0 0-1,-1 0 0,1 0 1,0-1-1,0 1 0,0-1 1,0 1-1,0-1 0,1 0 1,-1 0-1,0 0 1,1 0-1,-1 0 0,0 0 1,1-1-1,-1 1 0,1-1 1,-1 0-1,1 0 0,-1 0 1,5 0-1,9 0-29,0-2 0,1 1-1,-1-2 1,-1 0 0,1-1 0,0 0 0,-1-2-1,0 0 1,0 0 0,-1-1 0,0-1-1,0-1 1,0 0 0,12-11 0,14-15 20,-19 19 146,-1-2-1,-1 0 1,0-1-1,-2-1 1,28-39-1,-42 52 23,0 1 1,-1-1-1,1 1 0,-1-1 1,0 0-1,-1 0 0,0 0 0,0 0 1,0 0-1,-1-11 0,0 16-51,-3 2-36,0 0-65,1 1 1,-1 0-1,1 0 0,0 0 0,-1 0 0,1 0 0,0 0 0,0 1 0,0-1 0,0 1 0,0-1 0,0 1 0,0 0 1,0 0-1,1 0 0,-1 0 0,1 0 0,-1 0 0,1 0 0,0 0 0,0 1 0,0-1 0,0 1 0,1-1 0,-1 0 1,0 4-1,-2 5-56,0 1 0,1-1 0,0 0 0,0 19 0,2-28 17,-1 7-139,1-1 0,1 0-1,0 0 1,0 0 0,3 10-1,-4-15 108,1-1-1,1 0 1,-1 1-1,0-1 1,0 0-1,1 0 1,0 0-1,-1 0 1,1 0-1,0 0 1,0 0-1,0 0 1,0-1-1,0 1 1,0-1-1,1 0 0,-1 1 1,0-1-1,1 0 1,2 0-1,9 3-502,0-1 0,0 0 0,0-2 0,27 1 0,54-6-2033,-87 3 2369,0 0 1,0-1 0,0 0 0,0 0 0,-1-1 0,1 0 0,-1 0-1,0-1 1,13-8 0,1-1-196,47-22-768</inkml:trace>
  <inkml:trace contextRef="#ctx0" brushRef="#br0" timeOffset="-7582.35">3353 2423 688,'2'-26'825,"-2"-38"1544,0 62-2269,0-1 0,0 1 0,0-1 0,0 1 0,-1-1 0,0 1 0,1 0 0,-1-1 0,0 1 0,0 0 0,0-1 0,0 1 0,-1 0 0,1 0 1,0 0-1,-1 0 0,0 0 0,1 1 0,-4-3 0,-34-19 1562,39 23-1645,0 0 1,0 0-1,0 0 0,0-1 1,0 1-1,-1 0 1,1 0-1,0 0 0,0 0 1,0 0-1,0 0 1,-1 0-1,1 0 0,0-1 1,0 1-1,0 0 1,-1 0-1,1 0 0,0 0 1,0 0-1,0 0 1,0 0-1,-1 0 1,1 0-1,0 0 0,0 0 1,0 0-1,-1 0 1,1 1-1,0-1 0,0 0 1,0 0-1,0 0 1,-1 0-1,1 0 0,0 0 1,0 0-1,0 0 1,0 1-1,-1-1 0,1 0 1,-6 4 83,1 0 0,0 1 1,0-1-1,0 1 0,0 0 1,1 0-1,-1 1 0,1-1 0,1 1 1,-1 0-1,1 0 0,0 0 1,1 1-1,-1-1 0,1 1 0,-1 7 1,-2 8 61,1 0 0,1 0 0,0 44 0,3 358 1555,-1-423-1667,1-1 0,0 1-1,0 0 1,0 0 0,0 0-1,0 0 1,0-1 0,0 1-1,0 0 1,1 0 0,-1 0-1,0-1 1,0 1 0,1 0-1,-1 0 1,0-1 0,1 1 0,-1 0-1,1 0 1,-1-1 0,1 1-1,-1-1 1,1 1 0,-1 0-1,1-1 1,0 1 0,-1-1-1,1 1 1,0-1 0,-1 0-1,1 1 1,0-1 0,0 0-1,-1 1 1,1-1 0,0 0-1,1 0 1,0 0 150,0 0 0,0-1 0,-1 0 1,1 1-1,-1-1 0,1 0 0,0 0 0,-1 0 0,1 0 0,-1 0 0,0 0 1,1-1-1,-1 1 0,0 0 0,0-1 0,0 1 0,0-1 0,0 1 1,0-1-1,1-3 0,9-13-15,1-1 0,1 2-1,1 0 1,0 0 0,20-17 0,-1-4-149,-18 19-39,5-1-17,-12 8 18,-8 10-3,1 1-1,0-1 0,0 0 0,1 1 1,-1-1-1,0 1 0,0-1 0,1 1 1,-1 0-1,1 0 0,-1 0 0,1-1 0,0 1 1,1 0-1,1-1-14,0 0 0,-1 0-1,1 0 1,0 1 0,0-1 0,6 0 0,-9 2 17,0 0 0,0 0-1,0 0 1,0 0 0,0 0 0,0 0 0,0 0 0,0 0 0,0 0 0,0 0-1,0 1 1,0-1 0,0 0 0,0 1 0,0-1 0,-1 1 0,1-1 0,0 1-1,0 0 1,0-1 0,0 1 0,-1 0 0,1 0 0,0-1 0,-1 1 0,1 0-1,0 0 1,-1 0 0,1 0 0,0 1 0,0 4-9,0 1-1,0-1 1,0 1 0,0-1 0,-1 1 0,0-1-1,-2 9 1,1 7-22,0-7-1,-1 0 0,-1-1 0,-1 1 0,0-1-1,-1 0 1,0 0 0,-1 0 0,-1-1 0,-8 14 0,5-9-14,5-10-10,0 0 1,-1 0-1,0-1 1,0 1 0,-11 9-1,-3 2-211,14-11 140,0-2-86,1 1-1,0-1 1,-1-1 0,0 1-1,-1-1 1,1 0-1,-1-1 1,-14 8-1,-14 4-1846,0-2 0,-61 15 0,76-24 301,0-2 1,1 0 0,-38 0 0,38-3-1132</inkml:trace>
  <inkml:trace contextRef="#ctx0" brushRef="#br0" timeOffset="-6184.24">3864 2623 2321,'0'-1'263,"0"1"0,0-1-1,0 0 1,0 0 0,0 1 0,0-1-1,0 0 1,0 1 0,0-1 0,-1 0-1,1 1 1,0-1 0,0 1 0,-1-1-1,1 0 1,-1 1 0,1-1 0,0 1-1,-1-1 1,0 0 0,-11-1 1604,10 3-1786,1-1 1,-1 1-1,1-1 0,-1 1 0,1 0 0,0-1 0,-1 1 0,1 0 0,0 0 0,0 0 0,0 0 0,-1 0 0,1 0 0,0 0 0,0 1 0,1-1 0,-2 2 0,0 3 47,1 1 0,-1 0 0,2 0-1,-1-1 1,1 1 0,0 0 0,2 13 0,-1 13-17,-1-19-83,-1-6-19,1 0 0,0 1-1,0-1 1,1 0 0,0 0 0,0 0-1,1 0 1,0 0 0,0 0 0,1 0 0,5 9-1,-4-11-37,0 1-1,0-1 0,-1 1 0,0-1 1,0 1-1,3 14 0,-5-19 7,1 1 0,-1 0 0,0 0 0,1-1 0,0 1 0,-1-1 0,1 1 0,0-1 0,0 0 0,0 0 0,1 0 0,-1 0 0,1 0 0,-1 0 0,1 0 0,-1-1 0,1 0 0,0 1 0,0-1-1,-1 0 1,1 0 0,0-1 0,4 2 0,7 0-72,-1 0-1,0-1 0,24-2 0,-23 1 131,-9 0-40,0 0 1,1-1 0,-1 0 0,0 0-1,0 0 1,1-1 0,-1 0 0,0 0 0,-1 0-1,1 0 1,0-1 0,-1 1 0,1-1 0,-1-1-1,0 1 1,8-8 0,-1-2 1,-1 0 0,0-1-1,15-26 1,-16 24 21,6-8 5,-1-1 1,-2 0 0,0-1-1,-1 0 1,7-31-1,-14 39 40,1 0-1,7-17 1,-8 24-24,-3 6 3,0 1 1,0-1-1,0 1 0,0-1 1,-1 1-1,0-1 0,0 1 1,-1-6-1,1 1 41,0 8-71,0-1 1,0 1-1,0-1 0,-1 1 0,1 0 1,0-1-1,-1 1 0,1-1 0,-1 1 1,1 0-1,-1-1 0,0 1 0,0 0 1,1 0-1,-1-1 0,0 1 0,0 0 1,0 0-1,0 0 0,0 0 0,-1 0 0,1 0 1,-2 0-1,-1-2 28,3 2-32,1 1 0,-1-1 0,0 0 0,0 1 0,0 0 0,0-1 0,0 1 0,0-1 0,0 1 0,0 0 0,-1 0 0,1 0 0,0-1 0,0 1 0,0 0 0,0 0 1,0 1-1,0-1 0,0 0 0,0 0 0,0 0 0,0 1 0,-1-1 0,0 1 0,-17 10 55,11-4-45,0 1 1,0 0-1,1 0 0,0 0 1,1 1-1,0 0 0,0 1 1,1-1-1,-6 16 1,8-18-47,0 1 1,0 0 0,1 0-1,0 0 1,1 0 0,0 0 0,0 0-1,0 0 1,1 0 0,1 1 0,-1-1-1,4 16 1,21 49-771,-24-70 749,1 0-1,-1 0 1,1 0 0,0 0-1,0 0 1,0-1-1,0 1 1,0 0-1,1-1 1,-1 0-1,1 1 1,0-1-1,-1 0 1,1-1 0,0 1-1,4 2 1,3 0-121,-1 0 0,1-1 0,17 5 0,-21-7 112,-1-1 0,0 1 0,1-1 0,-1 1 0,1-1 0,-1-1 0,1 1 0,-1-1 0,1 0 0,-1-1 0,9-2 1,6-2-91,1 0 28,-1 0 0,0-2-1,0-1 1,0 0 0,-1-1 0,-1-1 0,0-1 0,20-17 0,-24 16 109,-1-1 0,-1 0 0,0-1 1,-1-1-1,0 0 0,-1 0 0,8-20 0,-8 17 7,58-116 135,-63 125-84,-2 0 1,0-1-1,0 1 0,-1-1 0,2-18 0,2-12 196,4 8-5,-7 24-126,-1 0 0,0 0 0,0 0 0,0-1 0,-1-9-1,-1-118 1912,-4 135-1810,0 3-150,1 0-1,-1 1 0,1-1 1,-1 0-1,1 1 0,0 0 1,-1 0-1,1 0 0,0 0 1,1 0-1,-1 1 1,0 0-1,0-1 0,1 1 1,0 0-1,0 0 0,-1 0 1,2 0-1,-3 5 1,-10 17 287,-15 35 0,24-47-244,-9 16 64,5-11-99,1 1 1,1 0-1,0 0 0,2 0 1,-5 23-1,3 26-23,-1-30-17,4-22-16,0 0 0,2 1 0,-1 23 0,2-17-5,1 9 24,6 50 0,-4-69-33,1-1 0,0 1 0,1-1 0,0 0 0,1 0-1,1 0 1,6 11 0,-7-16-18,0-1 0,1 0 1,-1-1-1,1 1 0,0-1 0,0 0 0,1 0 0,-1-1 0,1 0 1,0 0-1,1 0 0,-1-1 0,0 0 0,1-1 0,0 0 0,-1 0 1,1 0-1,14 0 0,-5 0-65,0-1 0,0-1 0,0-1 0,0 0 0,-1-1 0,1-1 0,31-9 0,-35 8 14,7-2-76,-1-1 0,0-1 0,0 0 0,0-2 1,24-16-1,-38 22 111,107-84-728,-100 76 675,1-1 0,-2 1 0,0-2 0,-1 0 0,17-29 0,-21 31 71,0 3-3,-1-1-1,0 0 0,0-1 0,-2 1 0,1-1 0,3-16 0,-7 25 24,0 0 0,0 0 0,0 1 0,0-1 0,0 0 0,0 0 0,-1 1 0,1-1 0,-1 0 0,1 1 1,-1-1-1,1 0 0,-1 1 0,0-1 0,0 1 0,0-1 0,0 1 0,0-1 0,-2-1 0,0 1 20,0 0-1,0 1 1,0-1-1,0 1 1,0-1-1,0 1 1,0 0 0,0 1-1,-1-1 1,1 0-1,0 1 1,-1 0-1,1 0 1,-5 0-1,4 0 19,0 0-1,1 0 0,-1 1 0,0-1 0,1 1 0,-1 0 0,1 0 0,-1 1 0,1-1 0,-1 1 0,1-1 0,0 1 0,0 0 0,0 0 0,0 0 0,0 1 0,0-1 0,1 1 0,-1 0 0,-2 3 0,-12 10 132,-2 1-76,1 0 1,0 1-1,2 1 0,0 0 1,1 2-1,-15 27 0,24-36-73,0 1 2,0 0 0,1 0 0,0 0-1,1 0 1,0 1 0,1 0 0,1 0 0,0-1 0,0 16 0,2-20-9,0-7-9,-1 0 1,1 0-1,0 0 1,0 0 0,0 0-1,0 0 1,1 0 0,-1 0-1,0 0 1,1 0-1,0 0 1,-1-1 0,1 1-1,0 0 1,1 2 0,1-3-2,-1 0 1,1 1 0,0-2 0,0 1-1,-1 0 1,1 0 0,0-1-1,0 0 1,0 1 0,0-1 0,0 0-1,5-1 1,-3 1-2,2 0 3,0 0 0,0-1 0,0 0-1,0 0 1,0 0 0,0-1 0,11-4 0,3-3 2,0 0 0,-1-1 1,-1-1-1,0-1 1,30-24-1,122-122 711,-103 93 1350,-63 57-368,-6 20-1313,1-3-319,-2-1 0,1 1 0,-1-1-1,-5 15 1,4-14-32,0 0 0,1 0 0,0-1 0,-2 19-1,4 85 113,0-109-160,0 0 0,0 0 0,0-1 0,1 1 1,-1 0-1,1 0 0,0 0 0,0 0 1,0 0-1,0-1 0,0 1 0,0 0 1,1-1-1,-1 1 0,1-1 0,3 5 0,-1-4-47,0 0 0,0 0-1,1-1 1,-1 1-1,1-1 1,-1 0 0,1 0-1,0 0 1,7 1 0,5 1-303,1-2 0,0 0 0,0 0 0,-1-2 0,1 0 0,0-1 0,0-1 0,0-1 0,-1 0 0,1-2 0,-1 0 0,0 0 0,-1-2 0,1 0 1,-1-1-1,0 0 0,-1-2 0,20-15 0,81-81-1708,-102 93 1895,-1-1 0,0 0 0,-1-1 1,17-26-1,30-69-249,-43 79 369,0-3 114,-2-1 0,-1-1 0,-2 0 0,-1-1 0,-2 0 0,-2 0 0,-1-1 0,-2 0 0,-2-38 0,-2 62 58,0 1-1,0 0 0,-1 1 1,-1-1-1,0 0 1,-1 0-1,0 1 0,-1 0 1,-1 0-1,0 0 0,0 1 1,-1 0-1,-12-16 1,17 25-60,1 0 0,-1 0 1,0 0-1,0 0 1,0 1-1,0-1 1,0 0-1,-1 1 0,1-1 1,0 1-1,-1 0 1,1 0-1,-1 0 0,1 0 1,-1 0-1,1 1 1,-1-1-1,-3 0 1,3 2-4,1-1 1,0 1 0,0-1 0,-1 1 0,1 0 0,0 0 0,0 0-1,0 0 1,0 0 0,0 0 0,0 0 0,0 1 0,0-1 0,1 1-1,-1-1 1,-2 4 0,-4 7 145,0-1-1,1 1 1,1 1-1,0-1 1,-6 19 0,7-17-76,1 0 1,0 1 0,1 0 0,-1 29 0,4 66 292,1-51-256,1-21-131,2-1 0,2 1-1,1-1 1,23 66-1,11 54-607,-39-146 231,0-1-1,1 0 0,0 0 0,1 0 1,1 0-1,-1 0 0,1-1 1,1 0-1,0 0 0,13 15 1,-15-19-81,13 17-2167,-14-2-1934</inkml:trace>
  <inkml:trace contextRef="#ctx0" brushRef="#br0" timeOffset="-5816.1">5886 2608 2129,'-3'0'1326,"2"0"-1285,1 0 0,-1 0 1,1 0-1,-1 0 0,1 0 0,-1 0 0,1 0 1,-1 0-1,0 0 0,1 0 0,-1-1 1,1 1-1,-1 0 0,1 0 0,-1-1 0,1 1 1,-1 0-1,1-1 0,0 1 0,-1 0 1,1-1-1,-1 1 0,1-1 0,0 1 0,-1-1 1,1 1-1,0-1 0,0 1 0,-1-1 1,1 1-1,0-1 0,0 1 0,0-1 0,0 1 1,-1-1-1,1 1 0,0-1 0,0 0 1,0 1-1,0-1 0,0 1 0,1-1 1,-1 1-1,0-1 0,0 0 0,1 0 0,-1-1-2,1 0 0,0-1 0,0 1-1,0 0 1,0 0 0,0 0 0,0 0-1,1 0 1,-1 0 0,1 0 0,-1 1-1,3-3 1,64-45 372,-56 42-383,-1 0 0,1 0 0,22-8 0,6-3 1,-4-3-4,-25 13-12,1 1 0,0 0-1,0 1 1,18-6-1,48-16 62,64-19 124,-84 28 22,-47 13-56,1 2 0,0 0 0,0 0 0,0 1 0,1 0 0,-1 1 0,0 1 0,1 0 0,0 0 0,-1 2 0,16 1 0,-27-2-107,0 1-1,1-1 0,-1 1 1,0-1-1,0 1 0,1 0 1,-1-1-1,0 1 1,0 0-1,0 0 0,0 0 1,0 0-1,0 0 1,0 0-1,0 0 0,0 0 1,-1 0-1,1 1 1,0-1-1,-1 0 0,1 1 1,-1-1-1,1 0 0,-1 1 1,0-1-1,1 2 1,0 44 1266,-2-26-749,0-6-142,0 1 0,-1-1 0,-1 0 0,-5 16-1,-6 29 385,11-43-662,-1-1 0,-8 21 0,7-25-126,1 0-1,1 0 0,0 0 1,1 1-1,0-1 0,0 15 1,2 19-14,0 32-734,0-28-2622,0-63-5085</inkml:trace>
  <inkml:trace contextRef="#ctx0" brushRef="#br0" timeOffset="-5468.98">6658 1914 1425,'-43'-34'2081,"26"-5"-241,-9 0-815,0 14-545,8 16-384,18-6-240,18 15-1473,8 0-304</inkml:trace>
  <inkml:trace contextRef="#ctx0" brushRef="#br0" timeOffset="-5100.73">7033 2261 1537,'-33'17'1524,"2"2"0,0 2 0,-45 38 0,53-33-560,-22 33 1,42-53-874,0-1 1,0 0-1,1 0 1,0 1-1,0-1 1,0 1-1,1 0 1,0 0-1,-1 7 1,1 56 360,1-41-371,0 3-26,-1-11 24,1 0 0,1 0 0,4 28 0,-4-44-64,0 1 0,1 0-1,-1 0 1,1-1 0,0 1 0,0-1 0,0 0-1,0 1 1,1-1 0,0 0 0,0 0 0,0-1 0,0 1-1,1-1 1,-1 1 0,1-1 0,0 0 0,0-1 0,5 4-1,8 1 157,1 0-1,0 0 0,1-2 1,0 0-1,-1-2 0,1 0 1,1-1-1,-1 0 0,0-2 1,0 0-1,0-2 0,1 0 1,-1-1-1,-1-1 1,1 0-1,0-2 0,-1 0 1,0-1-1,19-10 0,-28 11-72,-1 0-1,1 0 1,-1-1 0,0 0-1,0 0 1,12-17-1,-16 20-86,-1 0 0,-1-1-1,1 0 1,-1 0 0,0 1-1,0-1 1,0 0 0,-1-1-1,1 1 1,-1 0 0,-1 0-1,1-1 1,-1 1 0,0 0-1,0 0 1,0-1 0,-1 1-1,0 0 1,0-1 0,0 1-1,-1 0 1,-2-7 0,-3 2-41,0 0 1,0 0-1,-1 1 1,0 0-1,-1 0 1,0 1-1,0 0 1,-1 0-1,0 1 1,0 0 0,0 1-1,-1 0 1,0 1-1,-1 0 1,1 1-1,-1 0 1,0 1-1,1 0 1,-2 1-1,1 1 1,-15-1-1,14 1-462,0 2-1,0 0 0,0 0 0,-16 5 0,26-6 295,1 1 0,-1-1-1,1 1 1,0 0-1,-1 0 1,1 0 0,0 0-1,0 0 1,0 1-1,-1-1 1,1 1-1,1-1 1,-1 1 0,0 0-1,0-1 1,1 1-1,-1 0 1,1 0 0,-1 0-1,1 1 1,0-1-1,0 0 1,0 0 0,0 1-1,0-1 1,1 1-1,-1-1 1,1 0 0,-1 1-1,1 2 1,0 20-2422</inkml:trace>
  <inkml:trace contextRef="#ctx0" brushRef="#br0" timeOffset="-4733.63">7632 2388 1697,'33'-20'2881,"-29"18"-2625,0 0-1,0 0 1,0 0 0,0 0 0,0-1-1,4-3 1,-2-3 240,-6 9-470,0-1 1,1 1-1,-1-1 0,1 1 1,-1-1-1,1 1 0,-1-1 1,1 1-1,0-1 1,-1 1-1,1 0 0,-1-1 1,1 1-1,0 0 0,-1-1 1,1 1-1,0 0 0,-1 0 1,1 0-1,0 0 0,0 0 1,-1 0-1,1 0 0,0 0 1,-1 0-1,1 0 0,0 0 1,0 0-1,-1 0 1,2 1-1,12-1 149,37 3 824,-49-3-966,1 1 0,0 0 0,0 0 0,-1 0 0,1 0 0,0 0 0,-1 1 0,1-1 0,-1 1 0,0 0 0,0-1 0,1 1 0,-1 0 0,0 0 0,3 5 0,1 1-14,-1 0 1,0 0-1,-1 1 1,1-1-1,-1 1 0,-1 0 1,0 0-1,0 1 0,-1-1 1,0 1-1,-1-1 1,0 1-1,0-1 0,-1 12 1,0 6-3,1-8-4,-2 1 1,-4 31-1,4-43-15,-1-1 0,0 0 1,0 0-1,-1-1 0,0 1 0,0 0 0,-1-1 1,0 0-1,0 0 0,-8 10 0,-52 56 237,59-67-134,5-4-73,0-1 0,-1 0 0,1 1 0,-1-1 0,1 1 0,0-1 0,-1 0 0,1 1 0,-1-1 0,1 0 0,-1 1 0,1-1 0,-1 0 0,0 0 0,1 1 0,-1-1 0,1 0 0,-1 0 0,1 0 0,-1 0 1,0 0-1,1 0 0,-1 0 0,1 0 0,-2 0 0,0 0 884,2-8-756,-1 0-95,1-1 0,0 0 1,1 0-1,0 1 0,0-1 0,1 0 1,0 1-1,0-1 0,1 1 0,4-9 1,18-38 32,19-35 276,-39 79-279,1 2 0,1-1-1,0 0 1,0 1 0,1 1-1,9-10 1,12-9 542,-26 23-533,0 0 0,0 1 0,1-1-1,0 1 1,0-1 0,0 1 0,0 0 0,0 1-1,0-1 1,1 1 0,0-1 0,-1 2-1,1-1 1,0 0 0,0 1 0,0 0 0,0 0-1,7 0 1,11-1 73,-19 2-160,0-1 0,1 1 0,-1 0 0,0 0 0,1 1 0,-1-1 0,0 1 0,0 0 0,0 0 0,1 0 0,-1 1 0,0-1 0,0 1 0,4 3 0,0-1-10,0 1-1,-1 0 1,0 1-1,0 0 0,0 0 1,-1 0-1,0 1 1,0 0-1,0 0 1,-1 1-1,6 10 1,11 18-20,-16-29-3,-1 0 1,0 1 0,-1 0 0,1 0-1,-1 0 1,-1 1 0,0-1 0,0 1-1,0 0 1,-1 0 0,1 15-1,-3 45-1261,0 35-7720,0-80 6029</inkml:trace>
  <inkml:trace contextRef="#ctx0" brushRef="#br0" timeOffset="-1888.13">9393 2001 2641,'10'-5'855,"-8"4"-581,1 0 1,0 0 0,-1-1 0,1 1-1,-1-1 1,1 0 0,-1 1-1,0-1 1,0 0 0,0 0 0,2-3-1,0-3 426,-3 6-562,0 0-1,0 0 1,0 0-1,0 0 0,0 0 1,0 1-1,0-1 1,1 0-1,-1 1 1,1-1-1,-1 1 0,1 0 1,-1-1-1,3 0 1,-3 1 20,-1 0 0,1 0 0,-1 0 0,1 0 0,-1 0 1,1 0-1,-1 0 0,1 0 0,-1 0 0,0 0 0,0 0 0,1 0 0,-1 0 1,0 0-1,0-1 0,0 1 0,0 0 0,0 0 0,-1 0 0,1 0 0,-1-2 1,1 2 179,0 0-305,0 1-1,1 0 1,-1-1-1,0 1 0,0-1 1,0 1-1,0 0 1,0-1-1,0 1 0,0-1 1,0 1-1,-1 0 1,1-1-1,0 1 0,0 0 1,0-1-1,0 1 1,0-1-1,-1 1 0,1 0 1,0-1-1,0 1 1,-1 0-1,1 0 0,0-1 1,0 1-1,-1 0 1,1-1-1,0 1 0,-1 0 1,1 0-1,0 0 1,-1-1-1,1 1 0,-1 0 1,1 0-1,0 0 1,-1 0-1,1 0 0,-1 0 1,1 0-1,0 0 1,-1 0-1,1 0 0,-1 0 1,1 0-1,0 0 1,-1 0-1,1 0 0,-1 0 1,1 0-1,0 1 1,-1-1-1,1 0 0,0 0 1,-1 1-1,-26 17-252,19-12 376,-18 15-116,-43 45 0,57-54-32,-18 21-9,1 1 0,2 1-1,1 1 1,-37 71 0,59-98-59,0 0-1,0 0 0,1 0 1,0 1-1,1-1 1,0 1-1,0 0 0,1 0 1,1 0-1,0 18 0,0-28 57,1 1 0,-1 0-1,0 0 1,0-1 0,1 1 0,-1 0-1,0-1 1,1 1 0,-1-1-1,0 1 1,1 0 0,-1-1-1,1 1 1,-1-1 0,1 1 0,-1-1-1,1 1 1,-1-1 0,1 0-1,0 1 1,-1-1 0,1 0-1,0 1 1,-1-1 0,1 0-1,0 0 1,1 1 0,31 3-31,32-8 86,-51 1-51,-1 0 0,0-1-1,0 0 1,0-1 0,-1-1 0,1 1-1,14-11 1,0-3-32,47-43 0,-72 60 32,0 0 1,0-1-1,0 1 1,0-1-1,0 0 1,-1 0-1,1 1 1,-1-1-1,0 0 1,1 0-1,-1 0 1,-1-1-1,2-3 1,0-44 13,-2 38 2,0-12 150,0 18-64,0 14-5,-1 37 22,-1-26-49,2 0 1,0 1 0,1-1 0,4 24 0,-3-34-65,0 3-12,0 0 1,1 0-1,0 0 0,1-1 1,0 1-1,1-1 0,0 0 1,1 0-1,0-1 0,11 15 1,1 5-617,-16-25 319,0 0 0,1 1 0,0-1 1,-1 0-1,1 0 0,0 0 0,5 3 1,-3-3-254,-3-3 299,-1 0 0,1 0 1,0 0-1,-1 0 0,1 0 1,-1 1-1,0-1 0,1 1 1,-1-1-1,0 1 0,0-1 1,1 3-1,4-4-2453,-6 0 2646,1 0-1,-1 0 1,0 1-1,1-1 1,-1 0-1,0 0 0,1 0 1,-1 0-1,0 0 1,1 0-1,-1 0 1,0 0-1,1 0 1,-1 0-1,0 0 1,1 0-1,-1 0 1,0 0-1,1 0 1,-1 0-1,0 0 1,1-1-1,-1 1 1,0 0-1,1 0 1,-1 0-1,0 0 0,0-1 1,1 1-1,-1 0 1,0 0-1,0-1 1,1 1-1,-1 0 1,0-1-1,0 1 1,0 0-1,1-1 1,-1-19-1422</inkml:trace>
  <inkml:trace contextRef="#ctx0" brushRef="#br0" timeOffset="-1076.14">9793 2201 1153,'0'-47'3651,"0"18"1899,0 31-5493,0 0 0,-1-1 0,1 1 0,0-1 0,-1 1 0,1-1 0,-1 1 0,0-1 0,0 0 0,1 1 0,-1-1 0,0 0 0,0 1 0,-2 1 0,-8 12 182,9-3-107,0 0 1,0 0-1,1 0 0,0 1 1,1-1-1,3 21 0,-2 4 102,-1 75 519,0-110-728,0-1-1,0 1 1,0-1 0,0 1-1,0-1 1,1 1 0,-1-1 0,0 1-1,1-1 1,0 0 0,-1 1-1,1-1 1,0 1 0,-1-1 0,1 0-1,0 0 1,0 1 0,0-1 0,0 0-1,0 0 1,0 0 0,0 0-1,1 0 1,-1-1 0,0 1 0,0 0-1,1 0 1,-1-1 0,3 2-1,3-1 123,0 1-1,0-2 0,0 1 0,0-1 0,9 0 0,-4 0 191,-7 0-283,-1-1 0,1 1 0,-1-1 0,1 0 0,-1 0 0,1 0-1,-1-1 1,0 0 0,0 1 0,0-2 0,0 1 0,6-4 0,2-4 86,-1 0 0,15-16 1,4-4 90,-18 18-128,-1-1 0,0 0-1,0-1 1,-2 0 0,12-22 0,-14 24-29,9-13 68,-9 14-88,1-1 0,-2 1 0,0-1 0,0 0 1,4-17-1,-7 17-18,-3 9-31,1 0 0,-1 0 0,1 0 0,0 0 0,0 0 0,0 0 0,0 0 0,1 0-1,-1 1 1,1-1 0,-1 0 0,1 1 0,0-1 0,0 1 0,5-4 0,-6 5-9,1-1 1,-1 1 0,1 0 0,-1 0 0,0-1 0,1 1-1,-1-1 1,0 1 0,0-1 0,0 1 0,0-1 0,0 0 0,-1 1-1,1-1 1,0 0 0,-1 0 0,0 0 0,1 1 0,-1-1-1,0 0 1,0 0 0,0 0 0,0 0 0,0-2 0,0-2-47,0 3-62,0 4 108,0 0 0,0 0 0,0 0-1,0 0 1,0 0 0,0 0 0,0 0 0,0 0-1,1 0 1,-1 0 0,0 0 0,1-1-1,-1 1 1,0 0 0,1 0 0,0 1-1,5 6-10,-4-6 12,-1 0-1,1 0 1,-1 0-1,1 0 0,-1 0 1,0 0-1,0 1 1,0-1-1,0 0 1,0 1-1,-1-1 1,1 1-1,-1-1 0,0 1 1,1 2-1,-1-1 3,1 1-1,0 0 1,0-1-1,0 1 1,1-1-1,0 0 1,0 1-1,0-1 1,0 0-1,1 0 0,-1 0 1,4 4-1,41 42-10,-34-40 6,0 0-1,1-1 1,0-1-1,1 0 1,0 0-1,0-2 0,22 8 1,1-3-169,66 10 0,-69-16-236,-1-3 0,67-3 0,-34-1-267,-31 2 55,0-1 0,0-3 0,0-1 0,65-17-1,-84 16 495,1 0 0,-1-1 0,-1-1 0,1 0 0,-1-1-1,-1-1 1,1-1 0,-2 0 0,0 0 0,0-2-1,13-15 1,0-3 68,-11 14 127,-1-1 0,-1-1 1,0 0-1,11-22 0,-11 15 115,-8 17-85,-1-1 1,0 0-1,-1-1 1,1 1-1,2-13 0,-7 20-80,1 1-1,-1 0 0,0-1 0,0 1 0,0 0 0,0-1 0,0 1 0,0 0 0,-1-1 0,1 1 0,-1 0 0,0-1 0,1 1 0,-1 0 0,0 0 0,0 0 0,0 0 0,-1 0 0,1 0 0,0 0 0,-1 0 0,0 0 1,1 0-1,-1 1 0,0-1 0,0 1 0,0 0 0,0-1 0,-3-1 0,-1 1 18,1-1 0,-1 1-1,0 0 1,-1 0 0,1 1 0,0 0 0,0 0 0,-1 0 0,1 1-1,0 0 1,-1 0 0,1 0 0,0 1 0,0 0 0,-1 1 0,1-1-1,0 1 1,-7 3 0,-11 5 172,-1 2 0,2 1 0,-23 15 0,28-16-131,10-7-39,-16 9 77,1 1 0,0 1 0,1 2 0,-27 26 0,-58 91 152,93-117-255,0 1 1,2 0-1,0 0 1,-10 24-1,19-35-24,-1 0-1,1 1 1,0-1-1,1 1 0,0-1 1,0 1-1,1 0 1,0 0-1,0 0 1,1-1-1,0 1 1,3 16-1,0-19-13,-1 0-1,1 0 1,1 0 0,-1-1-1,1 1 1,0-1 0,0 0-1,1 0 1,-1-1 0,1 1-1,0-1 1,0 0 0,8 4-1,-12-7 20,5 3-27,1-1 0,0 1 0,-1-1 1,1 0-1,0-1 0,0 0 0,1 0 1,-1 0-1,0-1 0,1 0 0,-1 0 1,0-1-1,15-1 0,-8 1-3,13-2-4,0-1 0,0-1 0,0-1 0,-1-2 1,0 0-1,37-17 0,-44 16 128,0 0-1,-1-2 1,-1 0 0,0-1 0,0-1-1,-1-1 1,0 0 0,-1-1 0,-1 0-1,0-1 1,-1-1 0,15-23-1,-23 31-3,0 0 0,0 0 0,-1-1 0,0 1 0,0-1 0,-1 0 0,0 0 0,2-15 0,-2-2 268,-1-49 1,-2 58-261,0 0-14,-1 1-1,-1 0 1,-1 0-1,0 0 1,-1 0-1,-8-22 0,-6-3 56,-23-40 0,39 77-119,-12-20 33,-1 1 0,-1 1 0,-1 0 0,-1 1 1,-1 1-1,0 1 0,-2 0 0,-30-21 0,20 19-252,0 2-1,-2 1 0,0 1 0,-1 2 1,-56-18-1,72 29-632,-1 0-1,0 0 1,0 2-1,-30 0 0,46 2 514,0 0 0,0 0-1,1 0 1,-1 0-1,0 0 1,0 1-1,0-1 1,0 1-1,-3 1 1,-13 18-3313</inkml:trace>
  <inkml:trace contextRef="#ctx0" brushRef="#br0">12457 1879 3169,'0'0'79,"0"-1"0,0 1 0,0 0 0,1 0 0,-1-1 0,0 1 0,0 0 0,0-1 0,0 1 0,0 0 0,0 0 0,0-1 0,0 1 0,0 0 0,0 0 0,0-1 0,-1 1 0,1 0 0,0 0 0,0-1 0,0 1 0,0 0 0,0 0 0,0-1 0,-1 1 0,1 0 0,0 0 0,0-1 0,0 1 0,-1 0 0,1 0 0,0 0 0,0 0 0,0-1 0,-1 1 0,1 0 0,0 0 0,-1 0 0,-7 9 638,-9 27-241,11-5-246,2 0-1,1 0 0,1 1 0,2 31 1,1-31-80,-1-23-74,1 0-1,1 0 1,0 0 0,0 0-1,1-1 1,-1 1 0,2-1-1,0 0 1,0 0 0,0 0-1,1 0 1,0-1 0,0 0-1,1 0 1,0 0 0,0 0-1,1-1 1,0 0 0,0-1-1,0 0 1,9 5 0,-13-9 13,-1 0 1,1 0 0,0-1-1,-1 1 1,1-1-1,0 0 1,-1 0 0,1 0-1,0 0 1,0 0 0,-1 0-1,1-1 1,0 0-1,-1 1 1,1-1 0,-1 0-1,1 0 1,-1 0 0,1-1-1,-1 1 1,0 0-1,1-1 1,-1 0 0,0 1-1,0-1 1,2-2 0,4-4 61,0 1 1,0-1-1,-1 0 1,0 0 0,0-1-1,-1 0 1,0 0 0,-1-1-1,0 1 1,-1-1-1,7-20 1,-9 20-124,1 1 0,0-1-1,0 1 1,1 0 0,0 0 0,1 0-1,0 1 1,0 0 0,9-11-1,-14 18-28,6-7-39,0 0 0,-1 0-1,0-1 1,0 0 0,-1 0 0,0 0 0,3-14 0,-3 21-75,14 2 16,-12 7 21,-4-3 71,4 1 4,-5-4 2,0 0 0,1 0-1,-1 0 1,0 0 0,0 0 0,0 1 0,0-1-1,0 0 1,0 1 0,0-1 0,-1 1-1,1-1 1,0 1 0,-1-1 0,1 1 0,-1 0-1,1-1 1,-1 1 0,0-1 0,0 1 0,0 0-1,0-1 1,0 3 0,-1 27-11,0-13 24,0-1 1,2 1-1,4 30 0,-2-37 12,1 0 0,1 0 0,-1 0 0,2 0 0,0-1 0,9 14 0,-13-22-7,0-1-1,0 1 0,0-1 1,0 0-1,1 0 0,-1 0 1,0 0-1,0 0 0,1 0 1,-1 0-1,1-1 0,-1 1 1,1-1-1,-1 0 0,1 0 1,-1 0-1,0 0 0,5-1 1,-1 1 14,0-1-1,0 0 1,0 0 0,1 0 0,-2-1 0,1 0 0,10-5 0,-1-1-14,4-2 1,-1 0 0,0-1 0,-1-1 0,25-22 0,-20 7 37,-17 20-49,0 1-1,0 0 1,1 0 0,0 0 0,11-8 0,-1 2-14,-1-1 0,-1 0 0,0-2 0,-1 1 0,0-2 0,14-23 0,-23 34-5,5-3-34,-5 14-27,-3-4 72,-1 0 1,0 0-1,0 0 0,0 0 1,0 0-1,0 0 1,0 0-1,-1 0 0,1 1 1,-2 1-1,-1 6 1,0 0 1,1 0-1,0 0 0,0 0 0,1 0 1,0 19-1,1-19 1,-1-4 5,1-1-1,0 0 1,0 0-1,1 0 1,-1 1-1,1-1 1,0 0 0,1 0-1,-1 0 1,1 0-1,0 0 1,0-1-1,6 9 1,-2-2-4,-5-9-3,0 1 1,1-1 0,0 1 0,-1-1-1,1 1 1,0-1 0,0 0 0,0 0 0,0 0-1,0 0 1,1 0 0,-1-1 0,1 1-1,-1 0 1,1-1 0,0 0 0,4 2 0,15 2-62,1-2 1,0 0-1,0-1 1,33-2-1,-42 1 10,0-2-1,0 0 0,-1-1 0,1 0 0,0-1 0,-1 0 0,0-1 1,0-1-1,0 0 0,13-8 0,-23 12 46,4-1-7,1-1-1,-1-1 1,0 0 0,0 0-1,0 0 1,-1-1 0,1 0-1,-1 0 1,0 0 0,-1-1-1,8-9 1,10-10-17,-17 19 33,1 0-1,-2-1 1,1 1 0,-1-1 0,0 0-1,-1 0 1,1-1 0,-2 1 0,1-1-1,3-11 1,5-26 74,-8 32-26,0-1 0,-1 0 0,-1 0-1,0 0 1,0-19 0,-3 31-46,1-1 0,-1 0 0,0 1 0,0-1 0,0 1 0,0-1 0,-1 1 0,1 0 0,-1-1 0,1 1 0,-1 0 0,0 0 0,0 0 0,0 0 0,0 0 0,0 1 0,0-1 0,0 1 0,-1-1 0,1 1 0,0 0 0,-1 0 0,1 0 0,-1 0 0,0 0 0,1 1 0,-1-1 0,0 1 0,1-1 0,-1 1 0,0 0 0,1 0 0,-1 0 0,0 1 0,1-1 0,-1 1 0,0-1 0,1 1 0,-1 0 0,-2 1 0,-4 6 9,1 0 0,0 0 0,0 0 0,1 1 0,0 0 0,1 0 0,-8 15 0,10-16-28,1 0-1,0-1 1,1 1-1,-1 0 1,1 0-1,1 1 1,0-1 0,0 0-1,0 0 1,1 1-1,2 13 1,-2 4-150,0-16-23,1 0 1,0-1-1,0 1 0,1 0 1,0-1-1,0 1 0,1-1 1,1 0-1,-1 0 0,2 0 1,8 14-1,-10-18-54,1 0 0,0-1 0,0 1 0,0-1 0,0 0 0,1-1 0,0 1 0,-1-1 0,1 0 0,1 0 0,-1 0 1,0-1-1,1 1 0,-1-1 0,1-1 0,0 1 0,-1-1 0,1 0 0,0 0 0,11-1 0,8 1-470,-10 0 77,1-1 1,-1 0 0,20-4-1,-6-8-855</inkml:trace>
  <inkml:trace contextRef="#ctx0" brushRef="#br0" timeOffset="1205.91">14195 1852 400,'0'0'2351,"-3"0"-1306,1 1-930,0 0 0,0 1 0,0-1 0,0 1 0,1 0 0,-1-1 0,0 1 0,1 0 0,-1 0-1,1 0 1,0 0 0,0 1 0,0-1 0,-2 4 0,-11 18 619,9-17-472,-1 1 0,1 0 0,1 0 0,0 0 0,0 1 1,0-1-1,1 1 0,1 0 0,-1 0 0,1 0 0,1 0 1,0 0-1,0 0 0,1 17 0,0 109 933,1-133-1178,-1 1-1,1-1 1,-1 1-1,1-1 1,0 0-1,0 1 1,0-1-1,0 0 1,0 0 0,1 0-1,-1 0 1,1 0-1,-1 0 1,1 0-1,0 0 1,0 0-1,0-1 1,0 1-1,0-1 1,0 0-1,0 1 1,0-1-1,4 1 1,-3 0 2,-2-2 0,1 1-1,-1-1 1,1 1-1,0-1 1,-1 1-1,1-1 1,-1 0-1,1 0 1,0 0-1,-1 0 1,1 0-1,0 0 1,-1 0-1,1-1 0,-1 1 1,1 0-1,0-1 1,-1 1-1,1-1 1,-1 0-1,1 0 1,-1 1-1,2-3 1,28-23 253,-29 23-238,25-23 185,-19 19-141,0 0 0,-1-1 0,0 0 0,0 0 0,-1-1 0,0 0 0,6-12 0,19-47 306,25-47-37,-17 29 291,-38 115-190,0-5-407,0 1 0,-4 29 0,-1-33-35,-1 0 8,2 0-1,-2 24 1,4-40-12,1-1 0,0 1-1,0 0 1,1-1 0,0 1-1,-1-1 1,2 1 0,-1 0 0,0-1-1,1 0 1,0 1 0,0-1-1,0 0 1,0 0 0,5 5-1,-4-5-6,0-1-1,0 1 1,1-1-1,-1 0 1,1 0-1,0 0 1,0-1-1,0 1 0,0-1 1,1 0-1,-1 0 1,0-1-1,1 1 1,0-1-1,8 1 1,-3-1-26,-1-2 1,1 1-1,0-1 1,0-1 0,-1 0-1,15-4 1,-14 2-14,-2 0-1,1 0 1,0 0 0,-1-1 0,1 0 0,-2-1-1,1 0 1,0 0 0,6-8 0,9-7 11,5-4 6,-2-2-1,-1-1 1,24-34 0,-40 47 27,1-1 1,12-30-1,7-14 63,-25 53-15,-1 0 1,-1 1 0,1-1-1,-1 0 1,0 0 0,-1 0-1,0-1 1,0 1 0,0 0 0,-1 0-1,-1-11 1,1 17-44,-19 24 230,12-14-226,0 0-1,0 0 0,1 0 1,0 1-1,0 0 1,1 1-1,1-1 1,-1 1-1,2 0 1,0 0-1,0 0 1,1 0-1,0 0 1,1 1-1,0-1 1,1 18-1,0 1-71,-1-16-34,0 0 0,2 0 1,3 25-1,-3-35 32,0 0-1,0-1 1,0 1 0,1 0-1,-1-1 1,1 1 0,0-1-1,0 1 1,0-1 0,1 0-1,-1 0 1,1 0 0,0 0-1,0 0 1,0-1 0,0 1-1,0-1 1,4 3 0,-1-3-94,1 1 0,-1-1 0,1 0 0,-1-1 0,1 1 0,0-1-1,-1-1 1,10 1 0,59-4-1118,-66 2 1147,12-1-37,0-2 1,0 0-1,-1-1 0,0-2 0,0 0 1,0 0-1,-1-2 0,0-1 0,-1 0 1,0-1-1,27-23 0,11-6 163,-41 32 52,-1-2 1,0 1-1,-1-2 1,-1 0 0,1-1-1,-2 0 1,17-22-1,-2-13 366,-12 28-171,16-27 672,-24 37-682,0 0 1,1 0-1,10-11 0,-17 21-227,0-1 0,1 1 0,-1 0-1,0-1 1,0 1 0,0-1-1,0 1 1,0-1 0,0 1-1,0-1 1,0 1 0,0-1-1,0 1 1,0-1 0,0 1 0,0 0-1,-1-1 1,1 1 0,0-1-1,0 1 1,-1-1 0,1 0-1,0 1 1,-1-1 0,1 1-1,0-1 1,-1 1 0,1-1-1,-1 1 1,-14 13 35,7-7 19,1-1-1,1 1 1,-1 1-1,-5 8 1,-27 39 265,-32 49-71,65-96-252,1 1 0,0 0 1,0 0-1,1 0 0,0 0 0,0 0 1,1 1-1,1 0 0,-1 0 1,2-1-1,-1 1 0,1 15 0,1-23-5,0-1 0,0 1 0,0 0-1,1-1 1,-1 1 0,1 0 0,-1-1 0,1 1-1,-1-1 1,1 1 0,0-1 0,0 1-1,0-1 1,0 0 0,0 1 0,0-1-1,0 0 1,0 0 0,0 1 0,1-1 0,1 1-1,2 0-13,-1 1-1,0-1 0,1-1 0,-1 1 0,1-1 0,-1 1 1,9 0-1,1 0-30,0-2 0,0 1 0,0-1 0,20-4 0,3-1-3,-27 4 51,0 0 0,0 0-1,0-1 1,0-1 0,0 0 0,-1 0 0,1-1-1,-1 0 1,0-1 0,0 0 0,11-8-1,-11 6 45,0 0-1,-1 0 1,1-1-1,-2 0 1,1 0-1,7-13 1,-12 18-36,-1 0 0,0-1 1,0 0-1,0 1 1,0-1-1,-1 0 0,1 0 1,-1 0-1,0 0 0,0 0 1,-1 0-1,1-1 1,-1 1-1,0 0 0,0 0 1,0 0-1,-1 0 0,1-1 1,-1 1-1,-2-7 1,1 6-16,-1 0 1,1 0-1,-1 0 0,0 0 1,0 1-1,-1-1 1,1 1-1,-1 0 1,0 0-1,0 0 1,0 0-1,-1 1 1,1-1-1,-1 1 1,0 0-1,0 1 1,0-1-1,0 1 0,-6-2 1,-3-1 8,-7-3-21,-1 1 1,0 1-1,-36-6 1,-25 4-1546,92 7 1506,0 0 0,0 0 0,0-1 0,13-4 1,29-6-56,-33 10 83,0-1 1,-1-1 0,23-8 0,26-7-46,-42 14 76,-9 2 57,0 0-1,-1-1 1,19-8 0,-8 3 338,0 0 0,1 1 0,0 2 0,0 0 0,1 2 0,-1 1 0,1 1 0,33 2 0,-59 0-342,1 0 0,0 0 0,0 0 0,-1 0-1,1 0 1,0 0 0,0 0 0,-1 0 0,1 1 0,0-1 0,-1 1 0,1 0 0,0-1-1,-1 1 1,1 0 0,-1 0 0,1 0 0,-1 0 0,0 0 0,1 0 0,-1 0 0,0 0-1,0 1 1,2 1 0,-2 1 65,0 0 0,0-1 0,0 1 0,0 0 0,-1 0-1,0 0 1,0 0 0,0 7 0,0 3 57,-1-5-111,0-1-1,0 0 1,0 0-1,-1-1 1,-1 1-1,1 0 1,-1 0-1,-4 8 0,2-7-35,1 1-1,0 0 0,-3 18 1,4-11-9,0-1-1,-1 0 1,-1 0 0,-7 17-1,8-23-147,0-1-1,1 1 0,1 1 1,0-1-1,0 0 0,1 1 0,0 17 1,1-23-83,-1 0 0,1 0 0,-1 0 0,0 0 0,-1 0 0,1 0 0,-1-1 0,0 1 0,-2 5 0,2-7-351,0 1 0,0 0 0,1 0-1,0 0 1,-1 1 0,2-1 0,-1 0 0,0 9 0</inkml:trace>
  <inkml:trace contextRef="#ctx0" brushRef="#br0" timeOffset="1661.61">15965 1802 1056,'0'-2'99,"-1"1"0,1 0 0,0-1 0,0 1-1,0-1 1,0 1 0,0 0 0,0-1 0,0 1-1,1 0 1,-1-1 0,0 1 0,1 0 0,-1-1-1,1 1 1,-1 0 0,1-1 0,0 1 0,0 0-1,-1 0 1,1 0 0,0 0 0,0 0 0,0 0-1,0 0 1,0 0 0,0 0 0,1 1-1,-1-1 1,0 0 0,0 1 0,1-1 0,-1 0-1,3 0 1,14-7 24,-6 2-6,1 0 1,0 1-1,0 0 0,1 2 1,-1-1-1,1 2 0,0-1 1,15 1-1,-4 0 163,38-10 1,-31 4 14,1 2 0,0 1 1,35 0-1,88 5 1773,-155 0-2025,-1 0 0,0 0 0,0 1 0,1-1 0,-1 0 0,0 0 0,0 1 0,1-1-1,-1 0 1,0 0 0,0 1 0,0-1 0,0 0 0,1 1 0,-1-1 0,0 0 0,0 1 0,0-1 0,0 1 0,0-1 0,0 0 0,0 1 0,0-1-1,0 0 1,0 1 0,0-1 0,0 0 0,0 1 0,0-1 0,-1 1 0,1 2 224,-1 3-11,-1 1 1,1-1-1,-2 1 0,1-1 0,-1 1 0,0-1 1,0 0-1,0-1 0,-1 1 0,0 0 1,0-1-1,-1 0 0,-5 6 0,-21 31 450,19 1-159,6-24-348,3-12-143,1-1 0,0 1 0,0 0 0,1 0 0,-1-1 0,2 1 0,-1 0 1,1 0-1,0 0 0,2 14 0,15 30 165,-14-40-193,-2-6-21,0 0 0,0-1 0,0 1 0,1 0 0,0-1 0,0 1 0,0-1 0,0 1 0,1-1 0,0 0 1,0 0-1,0 0 0,0 0 0,0-1 0,1 1 0,0-1 0,5 4 0,17 13-149,0-2-1,39 21 0,-51-32-434,1 0-1,0-1 0,0-1 0,0 0 0,1-1 1,0-1-1,19 2 0,33-4-3235,1-1-39</inkml:trace>
  <inkml:trace contextRef="#ctx0" brushRef="#br0" timeOffset="3821.49">16799 1776 192,'0'0'2524,"0"-12"829,0 12-3299,0-1 0,0 1 0,0-1-1,0 1 1,0-1 0,1 1 0,-1-1-1,0 1 1,0-1 0,0 1 0,1-1-1,-1 1 1,0 0 0,0-1 0,1 1-1,-1-1 1,0 1 0,1 0 0,-1-1-1,0 1 1,1 0 0,-1 0 0,0-1-1,1 1 1,-1 0 0,1 0 0,-1-1-1,1 1 1,-1 0 0,1 0 0,-1 0-1,0 0 1,1 0 0,-1 0 0,1 0-1,-1 0 1,1 0 0,0 0 0,0 0 28,-1 0 0,1 0-1,-1 0 1,1 0 0,-1 0 0,1 0 0,-1 0 0,1 0 0,-1 0 0,0-1 0,1 1 0,-1 0 0,1 0 0,-1 0 0,1-1 0,-1 1 0,1 0 0,-1 0 0,0-1 0,1 1 0,-1 0 0,0-1 0,1 1 0,-1-1 0,0 1 0,1 0 0,-1-1 0,0 1 0,0-1 0,0 1 0,1-1 0,-1 1 0,0 0 0,0-1 0,0 1 0,0-1 0,0 1 0,0-2 0,1 26 9795,0 0-9481,0 1 0,-3-1 0,-3 27 0,-17 2-169,18-47-208,0 1-1,1 0 0,0 0 1,0 1-1,1-1 0,0 1 1,0-1-1,1 1 0,-1 9 1,2 4 13,1 2-1172,-6 44-1,5-63 683,0-1-1,-1 1 0,0-1 0,0 1 1,0 0-1,0-1 0,-1 0 0,1 1 0,-1-1 1,0 0-1,0 0 0,0 1 0,0-2 1,0 1-1,-1 0 0,1 0 0,-1-1 0,-4 4 1,3-4-2923</inkml:trace>
  <inkml:trace contextRef="#ctx0" brushRef="#br0" timeOffset="4188.78">16755 1222 2945,'0'-121'3733,"0"439"-2103,-1-343-1360,0 17-236,1 0 0,0 0 0,0 0 0,1 0 1,3-16-1,-1 11-33,0 1-41,0 0 1,-1 0-1,1-23 0,-3 30-67,1-1-1,0 0 0,0 1 1,0 0-1,0-1 1,1 1-1,0 0 0,0-1 1,3-5-1,1-1-310,5-14-1185,26 2-515</inkml:trace>
  <inkml:trace contextRef="#ctx0" brushRef="#br0" timeOffset="5123.72">16998 1743 1425,'0'0'91,"0"-1"0,-1 0 1,1 1-1,0-1 1,0 1-1,0-1 0,0 0 1,0 1-1,0-1 1,0 1-1,0-1 1,1 0-1,-1 1 0,0-1 1,0 1-1,0-1 1,1 0-1,-1 1 0,0-1 1,0 1-1,1-1 1,0 0-1,21-15 860,-5 5-496,-4 0 95,0 0 0,1 1 0,1 0 0,15-7 1,57-30 1511,-72 43-1903,-14 4-144,-1 0 0,1 0 0,0 0 0,0 0 0,0-1 0,0 1 0,0 0 0,-1-1 0,1 1 0,0 0 0,0-1 0,-1 1 0,1-1 0,0 1 0,-1-1 0,1 0 0,0 1 0,-1-1 0,1 1 0,-1-1 0,1 0 0,0-1 0,-1 1-10,1 1-1,0-1 1,-1 0 0,1 0 0,0 1-1,0-1 1,0 0 0,-1 1-1,1-1 1,0 1 0,0-1 0,0 1-1,0 0 1,0-1 0,0 1 0,0 0-1,0-1 1,0 1 0,0 0-1,0 0 1,0 0 0,2 0 0,15-4-5,-18 21 46,0-13-29,-1 1 0,0 0-1,0 0 1,0 0 0,0-1 0,-1 1 0,0 0 0,0-1 0,-5 8 0,-31 42 255,10-15-126,6-4-43,6-11-33,1 1-1,-23 52 1,22-41-8,9-22-30,1 1 0,0 0 0,-8 30 0,14-41-27,-1-1-1,0 1 0,1 0 0,0 0 1,0-1-1,0 1 0,0 0 0,1-1 1,0 1-1,-1 0 0,1-1 0,1 1 1,-1 0-1,0-1 0,1 0 0,0 1 0,-1-1 1,1 0-1,1 0 0,-1 0 0,0 0 1,4 3-1,0-1-6,0-1 0,1 1 1,-1-1-1,1 0 0,0 0 1,0-1-1,1 0 0,-1-1 0,0 1 1,1-1-1,0-1 0,0 1 0,-1-1 1,1-1-1,0 1 0,0-1 0,0-1 1,0 1-1,0-2 0,10-1 0,3-3-28,0 0-1,-1-1 1,1-1-1,-1-1 0,-1-1 1,28-17-1,-21 10-8,0-2-1,-2 0 1,0-1-1,39-44 1,10-46-41,-69 103 83,0 0 1,0-1 0,-1 1-1,0-1 1,0 0 0,-1 0-1,0 0 1,0-1 0,-1 1-1,0 0 1,0-1 0,-1 1-1,-1-15 1,1 13-10,0 8 5,-1 0-1,1 0 1,0 1 0,0-1 0,-1 0-1,1 1 1,-1-1 0,0 1-1,1-1 1,-1 1 0,0-1-1,0 1 1,0-1 0,0 1-1,0-1 1,0 1 0,0 0-1,-1 0 1,1 0 0,0 0 0,-1 0-1,1 0 1,0 0 0,-1 0-1,0 0 1,1 1 0,-1-1-1,1 0 1,-1 1 0,-3-1-1,1 0 7,-1 1-1,1-1 0,0 1 1,-1 0-1,1 0 0,-1 0 0,1 0 1,0 1-1,-1 0 0,1 0 0,-5 2 1,4 0 4,-1 1 1,1 0 0,-1 0 0,1 0-1,0 0 1,0 1 0,1 0-1,-7 9 1,1-2 9,-9 9-5,1 1 0,1 1 0,-20 34 0,33-48-1,0 0-1,0 1 0,1 0 0,0-1 0,1 1 0,0 0 0,0 0 0,1 0 0,1 1 0,-1-1 0,3 12 0,-2-18 4,0-2-12,0-1 1,0 0 0,1 1 0,-1-1 0,1 0 0,-1 0 0,1 1 0,0-1-1,-1 0 1,1 0 0,0 0 0,0 0 0,0 0 0,0 0 0,0 0 0,0 0-1,0 0 1,0 0 0,0 0 0,0-1 0,0 1 0,1 0 0,-1-1-1,0 1 1,0-1 0,1 0 0,-1 1 0,0-1 0,1 0 0,-1 0 0,0 0-1,1 0 1,1 0 0,1 1 26,-1-1-1,1 0 1,0-1-1,-1 1 1,1 0-1,-1-1 1,1 0-1,-1 0 0,0 0 1,1 0-1,-1-1 1,0 1-1,6-4 1,1-5 40,-1 0 0,0-1 0,0 0 0,-1-1 0,11-19 0,4-6 63,16-36 266,-35 52-324,-5 20-69,1 12-18,0 99-119,-1-108 121,1 0 0,1 0-1,-1 1 1,0-1 0,0 0 0,1 0 0,0 0 0,-1 0 0,1 0 0,0 0 0,0 0 0,0 0 0,0 0 0,0 0 0,0-1 0,1 1 0,-1 0 0,0-1 0,1 1 0,-1-1 0,1 1 0,0-1 0,0 0 0,-1 0 0,1 0 0,4 2 0,13 10-78,-10-6 37,-8-5 39,1-1 0,-1 0-1,1 1 1,0-1 0,-1 0 0,1 0-1,0 0 1,0 0 0,0 0 0,0-1-1,-1 1 1,1 0 0,0-1 0,0 0-1,0 1 1,0-1 0,1 0-1,-1 0 1,2 0 0,3-1-80,1 1 0,-1-1 0,0 0 0,1-1-1,-1 0 1,0 0 0,0-1 0,0 0 0,-1 0 0,1 0 0,-1-1 0,11-8-1,-4 3-29,55-44-448,-60 46 500,-1 0 0,0 0 0,-1-1 0,1 0 0,-1 0 0,7-13 0,3-18-90,-2-1 0,14-57 0,-20 64 105,0 7 25,1-5 31,-2 1 0,0-1 0,-2-1 0,1-39 0,-6-121 985,0 188-685,-3 8 84,-18 31 41,0 1 0,-19 50 0,36-76-410,1 0 0,0-1 0,1 2 0,0-1 0,0 0 0,1 0 0,1 20 0,0-14 5,-1-1-1,-4 26 0,-3-10-12,4-19-7,1 0 1,1 0-1,0 0 1,-1 23-1,3 93-1448,0 0-5671,0-113 3144</inkml:trace>
  <inkml:trace contextRef="#ctx0" brushRef="#br0" timeOffset="5484.18">17631 1802 1393,'25'-26'1160,"-16"16"-770,1 1 0,0 0 0,0 0 0,0 1 0,14-8 0,11-5 34,-21 11-144,0 1 0,1 1 0,0 0 1,24-8-1,-12 8 84,-4 2 250,35-15 0,15-3 535,-20 8-521,-45 13-540,-1 1-1,1-1 0,0 2 0,0-1 0,0 1 1,0 0-1,0 0 0,1 1 0,-1 1 0,0-1 1,0 1-1,9 2 0,-16-2-60,-1 0-1,1 1 1,0-1-1,-1 0 1,1 0-1,-1 1 1,1-1-1,-1 0 1,0 0-1,1 1 1,-1-1-1,0 0 1,0 1-1,0-1 1,0 0-1,0 1 1,0-1-1,-1 1 1,1 1-1,-1 4 130,2 19 242,0-15-241,-1 1-1,0 0 1,0 0 0,-2-1 0,-2 17 0,-3-8-86,4-11-42,0 1-1,0-1 1,1 1 0,1 0-1,-2 18 1,2-18-11,0 1 1,0 0 0,-2-1-1,-5 19 1,5-20-28,1 0 1,0 0-1,0 1 1,-1 14 0,3 16-348,0 4-889,0-13-2650,0-54-1956</inkml:trace>
  <inkml:trace contextRef="#ctx0" brushRef="#br0" timeOffset="5852.57">18316 1309 2033,'-17'-25'1553,"17"10"-417,0 6-528,-26 9-175,26 9-1602,0 6-111,0 10-289</inkml:trace>
  <inkml:trace contextRef="#ctx0" brushRef="#br0" timeOffset="6216.53">18473 1478 976,'-14'11'529,"1"0"0,0 0-1,1 1 1,1 1-1,0 0 1,0 0-1,-16 30 1,26-42-507,-13 24 434,-16 32 0,27-48-387,0 0 0,0 0 0,1 1 0,0-1 0,0 1 0,1-1 0,0 13 0,1 105 561,0-121-573,0 0 1,0 0 0,1 0 0,0-1-1,0 1 1,1 0 0,-1-1 0,1 1-1,0-1 1,1 1 0,4 7 0,-5-10 46,0-1 0,0 1 1,0-1-1,1 1 1,-1-1-1,1 0 1,-1 0-1,1 0 1,0-1-1,0 1 0,-1-1 1,1 1-1,1-1 1,-1 0-1,0 0 1,0 0-1,0-1 1,0 1-1,1-1 0,-1 1 1,4-1-1,-1 0 20,-1 0 0,1 0 0,-1-1 0,1 1 0,-1-1 0,0 0 0,1 0 0,-1-1 0,0 0 0,0 0-1,0 0 1,0-1 0,0 1 0,-1-1 0,1 0 0,-1 0 0,0-1 0,0 1 0,0-1 0,0 0 0,0 0 0,-1-1 0,0 1-1,0-1 1,0 1 0,0-1 0,-1 0 0,3-8 0,-2 0-165,-2-1 0,1 1 0,-2-1 0,0 1 0,0-1 0,-1 1 0,-4-19 0,4 27 20,-1 0-1,0 0 1,0 0 0,0 0-1,-1 1 1,0-1 0,0 1-1,0-1 1,0 1 0,0 0-1,-1 0 1,0 1 0,-5-5-1,-8-8-114,-2-6-126,16 18 176,0 0-1,-1 0 1,0 0 0,1 1-1,-1-1 1,-1 1-1,1 0 1,0 0 0,-9-4-1,2 2-330,0 0-1,-1 2 1,1-1 0,-21-3-1,-4 5-4290</inkml:trace>
  <inkml:trace contextRef="#ctx0" brushRef="#br0" timeOffset="6565.65">18691 1631 1521,'-1'-1'72,"1"1"1,0-1-1,0 0 1,0 1 0,0-1-1,0 1 1,0-1-1,0 1 1,1-1-1,-1 0 1,0 1 0,0-1-1,0 1 1,1-1-1,-1 1 1,0-1-1,0 1 1,1-1-1,-1 1 1,0-1 0,1 1-1,-1-1 1,1 1-1,15-2 1081,-8 2-1185,-2 1 70,0 0 0,0 0 0,0 1 0,-1 0 0,1 0 0,-1 0 0,1 0 0,-1 1 0,0 0 1,0 0-1,0 1 0,0-1 0,-1 1 0,1 0 0,-1 0 0,0 1 0,0-1 0,-1 1 0,1 0 0,-1 0 0,0 0 0,0 0 0,2 8 0,-1-3-1,9 29 119,-13-37-141,1 0 1,-1 0-1,0 0 1,0 0 0,1 1-1,-1-1 1,-1 0 0,1 0-1,0 0 1,0 0 0,-1 0-1,0 1 1,1-1 0,-1 0-1,0 0 1,-1 2 0,-10 17 160,11-17-165,-1-1 0,0 0 0,1 1 0,-1-1 0,0 0 1,-1 0-1,1 0 0,-1 0 0,1 0 0,-1 0 0,0-1 0,0 1 1,0-1-1,0 0 0,0 0 0,-6 3 0,0-2 33,0 0 71,1 0 0,0-1 0,-1 0 0,-14 2 0,23-6-3,-1 0-1,0 0 1,1 0-1,-1 0 1,1 0-1,0 0 1,0 0-1,0 0 1,0 0 0,0 0-1,0-3 1,1 1 142,0-2-113,0 1 1,1-1 0,-1 1-1,1 0 1,1 0-1,-1-1 1,1 1 0,0 1-1,0-1 1,0 0 0,1 1-1,0 0 1,-1-1-1,7-3 1,13-18 354,-17 17-344,1 1 0,1 0 0,-1 0 1,2 1-1,-1 0 0,10-6 0,5-5 234,-17 15-335,-1-1-1,1 1 1,0 0-1,-1 1 1,1-1 0,1 1-1,-1 0 1,0 1-1,0-1 1,1 1 0,-1 0-1,1 1 1,-1 0-1,11 1 1,-16-1-44,6 4 27,-4-1-48,0 0 0,0 1 0,-1 0 0,0 0 0,0-1 0,0 1-1,0 0 1,0 1 0,-1-1 0,0 0 0,0 0 0,0 1 0,0-1 0,-1 1-1,1-1 1,-1 0 0,0 1 0,-1-1 0,1 1 0,-1-1 0,0 0 0,-1 5-1,-4 14-924,-2 0 0,-18 42 0,21-55 432,1-1-74,0-1 1,-1 1 0,-9 12 0,-27 20-1963</inkml:trace>
  <inkml:trace contextRef="#ctx0" brushRef="#br0" timeOffset="7503.11">1615 4058 224,'0'0'34,"0"1"0,0 0 0,0 0 0,0 0 0,0 0 0,0 0 0,-1-1 0,1 1 0,0 0 0,0 0 0,-1 0 0,1-1 0,-1 1 0,1 0 0,-1 0 0,1-1 0,-1 1-1,1-1 1,-1 1 0,0 0 0,1-1 0,-1 1 0,0-1 0,1 1 0,-1-1 0,0 1 0,0-1 0,-1 1 0,2-1 6,-1 0 0,0 0 0,1 1 0,-1-1 1,0 0-1,1 1 0,-1-1 0,0 1 0,1-1 0,-1 1 0,1-1 0,-1 1 0,1-1 0,-1 1 0,1-1 1,0 1-1,-1 0 0,1-1 0,-2 11 8903,2 18-6376,1 25-900,1-17-713,-2-1 0,-6 44 1,0-33-666,-2 80 1,7-116-283,0 0-1,0-1 1,-1 1 0,-6 17-1,5-17-268,0 0-1,0 0 0,1 1 0,0 18 0,2-2-935,0-8-1855,0-7-5320,0-25 6521</inkml:trace>
  <inkml:trace contextRef="#ctx0" brushRef="#br0" timeOffset="7904.67">1372 3837 528,'8'-20'386,"0"1"-1,1 0 0,1 0 1,16-22-1,0-1 167,-16 27-308,1 0 1,20-23-1,5-6 77,-30 37-289,0 1 0,0 0 0,1 0 1,-1 0-1,1 1 0,0 0 1,1 0-1,13-6 0,-8 4 0,26-4 23,-19 12-10,-19-1-42,-1 0 1,1 0-1,-1 0 0,0 0 0,1 1 0,-1-1 0,1 0 0,-1 1 0,1-1 0,-1 0 0,0 1 0,1-1 0,-1 0 0,0 1 0,1-1 0,-1 0 1,0 1-1,1-1 0,-1 1 0,0-1 0,0 1 0,0-1 0,1 1 0,-1-1 0,0 1 0,0-1 0,0 1 0,0-1 0,0 1 0,1 34 89,1-23-61,-2 0 0,0 1 0,0-1 1,-1 1-1,-1-1 0,-2 14 0,-14 14 46,-1 40 91,17-53-108,2-24-54,0-1 0,0 1 0,-1 0 0,1-1-1,0 1 1,-1-1 0,1 1 0,-3 4-1,-6 7 12,8-12 3,-1-1 1,1 1-1,0 0 1,0 0-1,0-1 0,0 1 1,0 0-1,0 0 1,1 0-1,-1 0 1,1 1-1,-1-1 0,1 0 1,0 4-1,-1-6 9,0 0-1,1 1 1,-1-1 0,1 0-1,-1 1 1,1-1-1,-1 0 1,0 0-1,1 0 1,-1 0 0,1 1-1,-1-1 1,0 0-1,1 0 1,-1 0 0,0 0-1,1-1 1,-1 1-1,0 0 1,1 0-1,-1 0 1,1 0 0,-1-1-1,0 1 1,1 0-1,-1 0 1,0-1 0,1-132-974,0 128 708,0 1 0,1-1 0,-1 1 0,1-1 0,0 0 0,0 1 0,1 0 0,-1-1 0,1 1 0,0 0-1,0-1 1,1 1 0,3-5 0,16-13-1849</inkml:trace>
  <inkml:trace contextRef="#ctx0" brushRef="#br0" timeOffset="8423.94">2103 3985 1056,'0'111'4872,"0"-109"-4812,0 0-1,1 1 1,-1-1-1,0 0 1,1 0 0,-1 0-1,1 0 1,0 0 0,0 0-1,0 0 1,2 4-1,3 6 125,7 18 161,-10-26-326,-1 0 1,0 0-1,-1 0 1,1 1-1,-1-1 0,1 1 1,-1-1-1,-1 1 1,2 7-1,-2-6 6,1-1-1,-1 0 0,1 1 1,1-1-1,-1 1 1,1-1-1,0 0 1,0 0-1,0 0 1,1 0-1,3 5 1,-3-6 21,0 0 1,-1 1-1,0-1 1,0 1-1,0-1 1,0 1 0,-1 0-1,0 0 1,0 0-1,1 10 1,-2-9 41,1-1 0,0 1 1,0 0-1,0 0 0,4 9 0,-3-10 29,0 0-1,-1 1 0,0-1 0,0 1 1,0 10 2325,4-16-2159,12 0-83,-16 0-190,-1-1-1,1 0 1,0 0-1,-1 0 1,1 0-1,-1 0 1,0 0 0,1 0-1,-1 0 1,0 0-1,1 0 1,-1 0-1,0 0 1,0 0-1,0 0 1,0 0-1,0-2 1,1-8-19,13-26-12,11-22 29,-14 41-36,-4 7 8,0 0 0,9-23 0,-7-4 30,27-44-84,-35 79 68,1 0 0,0 0 0,0 0 0,0 0 0,0 0 0,1 1 1,3-4-1,-6 6 9,0-1 0,1 1 0,-1-1 0,1 1 0,-1-1 0,1 1 0,-1-1 0,1 1 0,-1 0 0,1-1 1,-1 1-1,1 0 0,-1 0 0,1-1 0,0 1 0,-1 0 0,1 0 0,-1 0 0,1 0 0,0 0 0,-1 0 0,1 0 0,-1 0 1,1 0-1,0 0 0,-1 0 0,1 0 0,-1 0 0,1 0 0,0 1 0,-1-1 0,1 0 0,-1 0 0,1 1 0,-1-1 0,1 0 1,-1 1-1,1-1 0,-1 1 0,1-1 0,-1 0 0,1 2 0,6 19 152,2-9-72,-8-10-66,1-1 0,-1 1 0,0 0 0,0 0 0,1 0 0,-1 0 1,-1-1-1,1 2 0,0-1 0,0 0 0,-1 0 0,0 0 0,1 0 0,-1 0 0,0 0 0,0 5 0,0-5 0,0 1-1,1 0 1,-1-1-1,0 1 1,1 0 0,0-1-1,0 1 1,0-1-1,0 1 1,2 3-1,-2-4-16,1 0 1,-1 1-1,0-1 0,-1 0 0,1 0 0,0 0 1,-1 1-1,1-1 0,-1 0 0,0 5 0,1-4-3,-1 0 0,0 0 0,1 0-1,0 1 1,0-1 0,0 0-1,0 0 1,0 0 0,0 0 0,1-1-1,0 1 1,-1 0 0,1 0 0,0-1-1,0 1 1,1-1 0,2 3 0,16 20-499,-18-21 254,1 0 1,-1-1-1,0 0 0,1 0 1,0 0-1,0 0 0,0-1 0,0 1 1,0-1-1,1 0 0,-1-1 1,0 1-1,1 0 0,8 0 1,4 1-908,-1 0 0,1-2 0,17 1 1,10-2-458</inkml:trace>
  <inkml:trace contextRef="#ctx0" brushRef="#br0" timeOffset="9052.83">3708 4097 672,'0'0'1580,"-4"0"34,-14-1 617,-30 1 377,45 1-2523,0-1 0,0 0 0,1 1 0,-1 0 0,0-1 0,1 1 0,-1 0 0,1 1 0,-1-1 0,1 0 0,-1 1 0,1-1 0,0 1 1,-3 2-1,-39 52 947,41-52-995,1 0 0,-1 0 0,1 1 0,0-1 0,0 1 0,0 0 0,1-1 0,0 1 0,-1 0 0,2 0 0,-1 0 0,0 5 0,1-1-13,0 0 1,0 0 0,0 0 0,1 0 0,4 16 0,-2-18-35,0-1 0,0 1 0,1-1 0,0 0 0,0 0 0,5 6 0,0 1-51,-6-10 33,0 0-1,-1 0 1,1 0-1,0-1 1,0 1-1,0-1 1,1 0-1,-1 1 1,0-1 0,1-1-1,0 1 1,-1 0-1,1-1 1,0 0-1,0 0 1,0 0 0,0 0-1,-1-1 1,8 1-1,6-1-122,-1-1 0,0-1 0,23-4 1,-26 4 79,27-6-140,0-1 0,0-2 0,51-22 1,-43 12 142,81-41 26,-107 50 127,-1-1-1,-1 0 1,29-27 0,16-9 747,-44 38 140,-20 11-933,-1 0 1,1 0 0,0 0-1,-1-1 1,1 1 0,-1 0-1,1 0 1,-1 0 0,1-1-1,-1 1 1,1 0 0,-1-1 0,1 1-1,-1 0 1,1-1 0,-1 1-1,0-1 1,1 1 0,-1-1-1,0 1 1,1-1 0,-1 1-1,0-1 1,0 1 0,1-1-1,-1 1 1,0-1 0,0 1-1,0-1 1,0 1 0,0-2-1,0 0 767,-9 2-565,0 1-1,-1 1 0,1 0 1,0 0-1,-1 1 0,1 0 0,1 0 1,-1 1-1,0 0 0,-9 7 1,3-1-111,0 0-1,1 1 1,1 1 0,-22 22-1,31-29-114,-1 0-1,1 1 0,0 0 0,1-1 1,-1 1-1,1 1 0,1-1 0,-1 0 0,1 1 1,0-1-1,0 1 0,1 0 0,-1-1 1,2 1-1,-1 0 0,1 0 0,0 7 0,0-11-21,0-1 0,0 1 0,1-1 0,-1 1 0,0-1 0,1 1 0,0-1 0,-1 1 0,1-1 0,0 0 0,0 1 0,1-1 0,-1 0 0,0 0 0,1 0 0,-1 0 0,1 0 0,-1 0 0,3 2 0,-1-2-12,0 0-1,1 0 0,-1-1 0,0 1 1,1 0-1,-1-1 0,1 0 1,0 0-1,-1 0 0,1 0 0,5 0 1,5-1-51,0 0 1,-1-1 0,1 0 0,0-1-1,24-7 1,-21 4 32,1 0-1,-1 0 1,-1-2 0,1 0-1,-1-1 1,0-1 0,26-19-1,-9 6 21,-14 10 68,0-1 0,-1 0 0,-1-2 0,25-24 0,-33 25 5,0 0 0,0 0 0,-1 0 0,-1-1 0,-1-1 0,9-29 0,-12 33-74,-2 0 0,1 0 0,-2 0 0,0 0 0,-2-22 0,2 31-11,-1 0 1,1-1-1,-1 1 1,0 0-1,0-1 1,0 1-1,0 0 1,-1 0-1,1 0 1,-1 0-1,0 0 1,0 0-1,0 1 1,0-1-1,0 1 1,0-1-1,-1 1 1,1 0-1,-1 0 1,0 0-1,0 0 1,0 0-1,-4-2 1,-1 2-85,-1 1 0,1-1 0,0 1 0,-1 1 1,1 0-1,-17 1 0,-13 0-629,31 0 484,0-1 0,0 1 0,0 0 0,0 1-1,0 0 1,1 0 0,-9 3 0,12-4 82,1 0 0,0 0 1,0 0-1,0 0 0,0 1 0,0-1 1,0 1-1,0-1 0,0 1 0,0-1 1,1 1-1,-1 0 0,1 0 0,-1 0 1,1 0-1,0 0 0,0 0 0,0 0 1,0 0-1,0 1 0,0-1 0,0 0 1,1 1-1,-1 3 0,1-5 94,0 0-1,0-1 0,0 1 1,0 0-1,0 0 1,1-1-1,-1 1 0,0 0 1,0-1-1,1 1 1,-1 0-1,1-1 1,-1 1-1,0 0 0,1-1 1,-1 1-1,1-1 1,-1 1-1,1-1 0,0 1 1,-1-1-1,1 1 1,-1-1-1,1 0 0,0 1 1,-1-1-1,1 0 1,0 0-1,0 1 0,-1-1 1,1 0-1,0 0 1,0 0-1,31 0-1128,-19 0 804,-6 0 125,1-1 1,-1 1-1,1-1 0,9-2 1,49-22-1675</inkml:trace>
  <inkml:trace contextRef="#ctx0" brushRef="#br0" timeOffset="9728.25">5253 3564 1569,'18'-8'726,"0"-1"0,18-12 1,-4 1 431,9 2 254,-24 6-794,-15 11-521,0-1 1,0 1-1,0-1 1,0 1-1,0 0 0,0 0 1,1 0-1,-1 0 1,0 0-1,1 1 1,-1-1-1,0 0 0,4 1 1,-6 0-34,0 0 0,1 1 0,-1-1 0,1 0 1,-1 1-1,0-1 0,1 1 0,-1-1 0,0 0 0,0 1 0,1-1 1,-1 1-1,0-1 0,0 1 0,0-1 0,1 1 0,-1-1 0,0 1 1,0-1-1,0 1 0,0-1 0,0 1 0,0-1 0,0 1 0,0-1 1,0 1-1,0-1 0,0 1 0,0-1 0,-1 1 0,1-1 0,0 2 240,0 4-70,1 1 1,-1-1-1,-1 1 1,1-1 0,-1 0-1,-1 1 1,1-1-1,-1 0 1,0 0 0,0 0-1,-1 0 1,1 0-1,-1-1 1,-5 8-1,1-1-129,0 1 0,2 0 0,-1 1 0,2-1 0,0 1 0,0 0 0,1 0 0,-1 24 0,1 15-39,5 54 1,-1-31 35,-1 99-145,0-172 46,-6-3-4,0 0 0,-1 0-1,1-1 1,0 0 0,-1 0 0,-8-3 0,12 3 2,0-1-1,0 0 1,0 0-1,0 0 1,0 0 0,0 0-1,1-1 1,-1 1-1,1-1 1,-1 0 0,1 1-1,-3-6 1,1 4 6,0-1 1,0 1-1,0 0 1,-1 1-1,0-1 1,1 1-1,-1 0 1,-1 0-1,1 0 1,0 1-1,-12-4 0,-22-11 90,33 14-66,1 1-1,-1 0 1,0 0-1,-1 1 0,1-1 1,0 1-1,0 1 0,-1-1 1,1 1-1,0 0 0,-12 2 1,-14-1 181,27-1-195,1 0 11,-1 0 1,1 0-1,0 0 1,0 1-1,0 0 1,-6 1-1,8-1-23,1-1-1,0 1 1,0 0-1,0-1 0,0 1 1,0 0-1,0 0 0,0 0 1,0 0-1,1-1 0,-1 1 1,0 0-1,0 1 0,1-1 1,-1 0-1,1 0 1,-1 0-1,1 0 0,-1 0 1,1 1-1,0-1 0,-1 0 1,1 0-1,0 1 0,0-1 1,0 0-1,0 3 1,-1 20 35,1 34-33,0-56-13,0 0-1,0 1 1,1-1 0,-1 0 0,1 0-1,0 1 1,0-1 0,-1 0 0,1 0 0,1 0-1,-1 0 1,0 0 0,0 0 0,1 0-1,-1 0 1,1-1 0,-1 1 0,1-1-1,3 3 1,6 0-74,-1-1 0,1-1 1,0 0-1,1 0 0,-1-1 0,0 0 0,0-1 0,21-2 0,4 1-65,-23 1 103,0 0-1,0-1 1,0 0 0,0-1 0,0-1 0,0 0-1,0-1 1,-1 0 0,0-1 0,12-6 0,20-13-3,-17 11 48,-1-2-1,0-1 1,-1 0-1,41-37 1,-46 32-9,2-2 65,27-37 0,-46 56-20,0 0 0,0 0 1,-1 0-1,1-1 0,-1 1 1,0-1-1,-1 1 0,1-1 1,-1 0-1,0 1 0,0-1 1,0 0-1,-1 0 0,0 0 1,0-9-1,0 13-24,-1 0 1,1-1-1,0 1 0,-1 0 1,1 0-1,-1 0 0,1 0 1,-1 0-1,1 0 0,-1 0 0,0 0 1,0 0-1,1 0 0,-1 0 1,0 1-1,0-1 0,0 0 0,0 0 1,0 1-1,0-1 0,0 1 1,0-1-1,0 1 0,0-1 0,0 1 1,-1 0-1,1-1 0,0 1 1,-2 0-1,0-1 56,0 1 0,0 0 0,-1-1 0,1 1 0,0 0 0,0 1 0,-1-1 0,1 1 0,0-1 0,0 1 0,0 0 0,-5 2 0,-5 6 332,1 0 1,0 1-1,1 0 0,-13 15 0,-3 2 268,23-23-554,-1 0 1,1 1-1,0-1 1,0 1-1,1 0 1,-1 1-1,1-1 1,0 0-1,1 1 1,-1 0 0,1 0-1,0 0 1,0 0-1,0 7 1,2-9-75,-1-1 1,1 0 0,1 0 0,-1 1-1,0-1 1,1 0 0,0 0-1,0 1 1,0-1 0,0 0 0,0 0-1,1 0 1,-1 0 0,1-1-1,0 1 1,-1 0 0,1-1 0,1 1-1,-1-1 1,0 1 0,1-1-1,-1 0 1,1 0 0,-1 0 0,1-1-1,0 1 1,0-1 0,5 3-1,11 3-38,0 0-1,1-1 1,0-1-1,0-1 0,36 2 1,110-3 17,-100-4-76,57 0-151,191 6-2389,-228 3 1205,100 6-2600,-115-10 471,96 17 1,-56 1 158</inkml:trace>
  <inkml:trace contextRef="#ctx0" brushRef="#br0" timeOffset="10896.83">472 5298 1441,'-4'-2'1248,"-35"-8"3120,39 9-4321,0 0 0,-1 0 0,1 1 0,0-1 0,0 1 0,-1-1 0,1 0 0,0 1 0,-1-1 0,1 1 0,-1-1 0,1 0 0,-1 1 0,1 0 0,-1-1 0,1 1 0,-1-1 0,0 1 0,1-1 0,-1 1 0,1 0 0,-1 0 0,0-1 0,1 1 0,-1 0 0,0 0 0,1 0 0,-1 0 0,0-1 0,0 1 0,1 0 0,-1 0 0,0 1 0,1-1 0,-1 0 0,0 0 0,0 0 1,0 0-13,-3 0 2246,8-1-2193,2-2-92,-1 0 0,0 0 0,0 0 0,0-1 0,0 0 0,-1 0 1,8-8-1,28-22 21,24-5-67,-61 37 47,1-1 0,-1 1 1,1 0-1,0 0 1,0 0-1,-1 0 0,1 0 1,1 1-1,4-1 0,13-6 14,-5-3-6,-15 9-6,0 1 1,1-1-1,-1 1 1,1 0 0,-1 0-1,1 0 1,-1 0-1,1 0 1,-1 0 0,1 1-1,5-1 1,6-2-6,-1 1-16,0 0 1,0 0 0,19 2-1,-30-1 21,-1 1 1,1 0-1,0 0 0,-1 0 0,1 0 1,-1 1-1,1-1 0,0 0 0,-1 1 1,1-1-1,-1 1 0,1 0 0,-1-1 0,0 1 1,1 0-1,-1 0 0,1 0 0,-1 0 1,0 0-1,0 0 0,0 0 0,0 0 1,0 0-1,0 1 0,0-1 0,0 0 0,0 1 1,0-1-1,-1 1 0,1-1 0,-1 1 1,1-1-1,-1 1 0,1-1 0,-1 1 0,0 2 1,1 5 5,-1 1 1,0-1-1,0 1 1,-1-1 0,0 1-1,-1-1 1,0 1-1,-1-1 1,0 0-1,0 0 1,-7 14-1,-7 5 56,-5 11 148,-2-1 0,-44 53 1,45-53-104,15-32-115,7-6 9,1 0-1,-1 1 1,0-1 0,0 0-1,0 1 1,1-1-1,-1 1 1,0 0 0,1-1-1,-1 1 1,0 0 0,1-1-1,-1 1 1,1 0-1,-1-1 1,1 1 0,-1 0-1,1 0 1,0 0-1,-1 0 1,1-1 0,0 1-1,0 2 1,0-1 240,4-2-179,25 2-31,0 1 0,0 1 0,0 2 0,0 1 0,-1 1 0,0 1 0,-1 2 0,27 13 0,-51-22-19,0-1 0,-1 1 0,1-1 1,0 1-1,-1 0 0,1 0 1,-1 0-1,0 0 0,0 0 0,0 1 1,0-1-1,0 1 0,0-1 0,0 1 1,-1 0-1,0 0 0,1-1 0,-1 1 1,0 0-1,0 0 0,-1 0 1,1 0-1,-1 1 0,1-1 0,-1 0 1,0 5-1,-1-3-17,0-1 0,1 1 1,-2 0-1,1-1 0,0 0 0,-1 1 1,0-1-1,0 0 0,0 0 0,-1 0 1,1 0-1,-1 0 0,0-1 0,0 1 0,-1-1 1,1 1-1,0-1 0,-6 3 0,-16 11-432,-1-1-1,0-1 0,-49 20 0,14-11-537,32-11 53,-1-2 1,0-1-1,-38 8 1,48-15 277,-44 6-2891,61-9 1530</inkml:trace>
  <inkml:trace contextRef="#ctx0" brushRef="#br0" timeOffset="11248.58">1259 5596 2529,'44'-10'2241,"-1"-5"48,-17 5-384,-9-4-16,10 14 5186,-10 0-9076,9 0-2321,0 0-1088,-9 0 2961</inkml:trace>
  <inkml:trace contextRef="#ctx0" brushRef="#br0" timeOffset="11722.06">2163 5224 992,'0'-12'7124,"0"322"-5494,0-302-1627,-1-1 0,0 0 1,0 0-1,-5 13 0,4-13-8,0 0 1,1 0-1,-1 0 0,1 12 0,1-18 3,0 0 0,0 0 0,0 0 0,-1 0 0,1 0 1,0 0-1,0 0 0,0 0 0,-1 0 0,1 0 0,-1 0 0,1-1 0,0 1 0,-1 0 1,0 0-1,1 0 0,-1-1 0,1 1 0,-1 0 0,0-1 0,0 1 0,1 0 1,-1-1-1,0 1 0,0-1 0,0 1 0,1-1 0,-1 0 0,0 1 0,0-1 1,0 0-1,-1 1 0,-1 0-8,-1 0-49,-11-11-210,14 9 258,1-1 0,-1 1 0,1 0 0,-1-1 0,1 1 0,0 0 0,-1-1 1,1 1-1,0-1 0,0 1 0,0 0 0,0-3 0,-3-16-71,-2 8 49,2 7 26,1 0-1,-1 0 1,1 0 0,1 0-1,-1-1 1,1 1-1,0 0 1,0-1-1,0-7 1,0-28 15,0 22 6,1 0 0,1 0 0,5-32 0,11-1 37,-10 11-17,-6 29-30,1 1 0,1-1-1,-1 1 1,6-12 0,-2 6-3,-1 1 1,4-21-1,-6 23-9,1 0 1,0 0-1,8-20 0,-6 22 5,0 0 0,-2 0 0,1-1-1,2-14 1,-5 21-10,0-1-1,1 1 0,0 0 1,0 0-1,0 0 0,1 0 1,0 0-1,0 1 0,0-1 1,1 1-1,-1 0 0,12-8 1,-12 10-4,0 0-1,0 0 1,0 0 0,1 1 0,-1-1 0,1 1-1,0 0 1,-1 1 0,1-1 0,0 1 0,0 0-1,0 0 1,0 0 0,0 1 0,0 0 0,0 0-1,0 0 1,6 1 0,-8 1 15,1-1 1,-1 0-1,0 1 1,0 0-1,0 0 0,0 0 1,0 0-1,0 0 1,0 1-1,-1-1 0,1 1 1,-1 0-1,0-1 1,0 1-1,4 6 0,10 12-4,-14-18 8,1 0 0,-1 1 0,0-1 0,0 0 1,0 1-1,0-1 0,0 1 0,-1 0 0,0 0 0,2 7 0,-1 43 71,-2-29-30,-1-18-7,0 0 0,-1 0 0,1 1 0,-2-1 0,1 0 0,-1-1 1,0 1-1,0-1 0,-1 1 0,0-1 0,0 0 0,0 0 0,-1 0 0,-9 8 1,4-3-7,-2-1 0,1 0 1,-1-1-1,-1 0 1,1-1-1,-20 9 1,14-9-25,8-2-30,0-2 1,0 1-1,-1-1 1,0-1-1,0 0 1,0 0-1,0-1 1,-16 1-1,-82-3-3084,105 0 1724,4-2-102,0-11-107</inkml:trace>
  <inkml:trace contextRef="#ctx0" brushRef="#br0" timeOffset="13230.72">2762 5049 1761,'-1'11'483,"0"-1"0,0 1 1,-1 0-1,-1 0 0,0-1 1,0 1-1,-1-1 0,0 0 1,-1 0-1,0-1 0,-8 12 1,-10 11 319,2 1 1,1 1 0,-23 53 0,41-81-784,1-1 1,0 1-1,0 0 1,0-1 0,0 1-1,1 0 1,0 0 0,1 11-1,1 11 43,-2 4-42,0-31-26,0 1 1,0-1-1,0 0 1,0 1-1,0-1 0,0 0 1,0 1-1,1-1 0,-1 0 1,0 1-1,1-1 1,0 0-1,-1 0 0,1 1 1,0-1-1,-1 0 0,1 0 1,0 0-1,0 0 0,0 0 1,0 0-1,0 0 1,0 0-1,1 0 0,-1 0 3,0-1 0,0 1 0,-1-1 0,1 1 1,0 0-1,0-1 0,-1 1 0,1 0 0,-1 0 0,1-1 0,0 1 0,-1 0 0,1 0 0,-1 0 0,0 0 0,1 0 0,-1 0 0,0 0 0,0 0 0,1 0 0,-1 0 0,0 0 0,0 1 0,0 1 376,3-17-131,-1 10-243,0 0 1,0 0-1,0-1 1,-1 1 0,1 0-1,-1-1 1,0 1 0,0-1-1,-1 1 1,1-1-1,-1 0 1,0 1 0,-1-8-1,1 7-6,0-252 28,4 253-60,11-4 16,1 0 0,-1 1 0,19-5 0,-5 5 17,37-14 0,-2-1-17,-45 17 24,-5 2 0,0-1 1,0 0-1,-1-1 1,1 0-1,-1-1 0,13-9 1,-25 14-6,0 1 1,1-1-1,-1 1 0,0-1 1,0 1-1,0-1 1,0 1-1,0 0 0,0 0 1,0-1-1,1 1 1,-1 0-1,0 0 0,0 0 1,0 0-1,0 1 0,1-1 1,-1 0-1,1 1 1,2-1-7,1 0-37,6 2 191,-8 14 153,-11 19 2,6-29-248,0 0 1,1 0 0,-1-1 0,1 1 0,0 0 0,0 6 0,1-7-31,0-1 0,-1 0 0,1 0 0,-1 0 0,0 0 0,-1 0 1,1 0-1,-1 0 0,1-1 0,-1 1 0,-3 4 0,0 1 14,3-4-26,1-1 0,-1 1 1,1 0-1,0-1 0,1 1 0,-1 0 0,1-1 0,0 1 1,0 0-1,0-1 0,2 8 0,-1 13 18,0-19-31,-1-1 0,1 0 1,0 1-1,0-1 0,1 0 1,-1 0-1,1 0 1,1 0-1,2 5 0,7 20 51,-9-23-36,1-1 0,-1 0 1,1 0-1,0-1 0,0 1 0,1-1 0,-1 0 1,7 5-1,7 9-2,-8-9 0,1 0 0,1-1 0,24 16 0,-29-23-6,0-1 0,0 1-1,1-1 1,-1-1 0,0 0 0,1 0 0,-1 0-1,0-1 1,0 0 0,1 0 0,-1-1 0,0 0 0,9-3-1,-9 1-23,0 0 0,0 0-1,-1-1 1,11-8-1,-14 9 15,0-1 0,0 1 0,0 0-1,-1-1 1,0 1 0,0-1 0,3-8-1,2-5-23,2 1 1,20-33-1,-17 33 12,-2-1 1,17-37 0,-21 45 31,-5 9-13,0-1-1,0 1 1,-1 0 0,1-1 0,0 1-1,0-1 1,-1 1 0,1-1 0,-1 1-1,0-1 1,1 1 0,-1-1 0,0 1-1,0-1 1,0 1 0,0-3 0,0-30-36,0 32 0,0 6 51,0 0-12,0-1-3,1 1-1,-1 0 1,0 0 0,-1 0 0,1 0-1,-1 0 1,0-1 0,0 1-1,0 0 1,0 0 0,-1-1 0,1 1-1,-1-1 1,0 0 0,0 1-1,-3 2 1,2-2-2,0 0 0,1 0 0,-1 0 0,1 0 0,0 0 0,0 1 0,0-1 0,1 1 0,-1-1 0,1 1 0,0 0 0,1-1 0,-1 1 0,1 0 0,0 0 0,0-1 0,1 7 0,-3 8-1,2-16-12,-1 0 0,1 0 1,0 0-1,-1 0 0,2 1 0,-1-1 0,0 0 1,0 0-1,1 0 0,0 0 0,0 0 0,0 0 1,2 5-1,14 13-5,-15-20 17,-1 0 0,1 1 0,-1-1 0,1 0 0,0 0 0,0 0-1,-1 0 1,1 0 0,0 0 0,0-1 0,0 1 0,0-1 0,0 1 0,0-1 0,0 0 0,3 1 0,35-2 24,-27 0-1,-3 0-14,1-1 0,-1 1 0,0-2 0,0 1 0,0-2 0,0 1 0,-1-1 0,0-1 0,1 1-1,-2-2 1,1 1 0,0-1 0,-1-1 0,13-12 0,-2 4 31,-17 14-36,0 0-1,0 0 1,0 0-1,0-1 0,0 1 1,0-1-1,-1 0 1,1 0-1,0 1 0,-1-1 1,0 0-1,1 0 1,-1 0-1,0-1 1,0 1-1,0 0 0,0 0 1,0-1-1,-1 1 1,1 0-1,-1-1 0,1 1 1,-1-5-1,0 2-35,0 0-1,-1 0 0,1 0 1,-1 0-1,0 0 1,-1 0-1,1 0 1,-1 1-1,0-1 0,0 1 1,-1-1-1,-3-5 1,-2-1-127,-1 1 1,0 0-1,-15-11 1,17 16 102,-1 0 0,1 1 0,-1 0 0,0 1 0,-1 0 0,1 0 0,0 0 0,-1 1 0,-9-1 1,1-1-63,-16 0-382,30 4 405,1 0 0,-1 0-1,1 0 1,0 0 0,-1-1 0,1 1-1,0-1 1,-1 0 0,1 0 0,-3-1 0,2 0-915,6-12-1103,-1 12 2004,1 0 1,-1 0-1,1 0 1,-1 0-1,1 1 1,0-1-1,0 1 1,0-1-1,0 1 1,0 0-1,0 0 0,3 0 1,13-5-230,159-90-1098,-127 72 1933,-2-3 1,87-59-1,-124 78-134,0 0-1,1 1 1,0 0-1,28-9 1,-38 15-280,-3 0-13,1 1 0,0 0 1,-1 0-1,1-1 1,0 1-1,-1 0 0,1 0 1,0 0-1,-1 0 0,1 0 1,0 0-1,0 0 1,-1 0-1,1 0 0,0 0 1,-1 1-1,1-1 1,0 0-1,-1 0 0,1 1 1,0-1-1,-1 0 0,1 1 1,-1-1-1,1 1 1,-1-1-1,1 0 0,-1 1 1,1 0-1,-1-1 1,1 1-1,-1-1 0,1 1 1,-1-1-1,0 1 0,1 0 1,-1-1-1,0 1 1,0 0-1,0-1 0,1 1 1,-1 0-1,0-1 1,0 1-1,0 0 0,0 1 1,-1 41 1267,0-31-804,1-1-187,-1 0 0,-1 0-1,0 0 1,-1 0 0,0-1 0,-8 20 0,-6 21 645,8-1 81,3 1-1,1 0 1,4 73 0,1-111-848,1 6 149,0 1 0,6 24 0,-2-17-98,-3-16-169,0 1 1,1-1-1,0 0 0,1 1 1,0-2-1,1 1 0,0 0 0,1-1 1,0 0-1,1 0 0,0-1 1,10 12-1,-14-17-94,1-1-1,0 1 1,0-1 0,0 1 0,0-1-1,1 0 1,-1-1 0,1 1 0,-1-1 0,1 0-1,0 0 1,0 0 0,0-1 0,0 1-1,1-1 1,-1-1 0,0 1 0,0-1 0,0 0-1,1 0 1,-1 0 0,0-1 0,0 0-1,1 0 1,5-2 0,-7 2-10,-1-1-1,0 0 1,0 0 0,1 0-1,-1 0 1,-1-1 0,6-4-1,7-6-53,-12 11 53,0 1 0,0-1-1,0 0 1,-1 0 0,1 0 0,-1-1 0,1 1 0,-1 0 0,0-1-1,0 0 1,0 1 0,0-1 0,0 0 0,-1 0 0,1 0 0,-1 0-1,2-5 1,0-2-14,1-1 0,1 1 0,0 0-1,0 1 1,13-17 0,-11 16-95,-1 0-1,0-1 1,10-21-1,-14 28 44,0 1 1,0-1-1,0 0 0,0 1 0,1 0 0,5-6 0,7-10-292,-9 4-6,10-17-106,-15 31 446,0 0 0,-1 0 0,1 0 0,0 0 0,0 0 0,0 0 0,0 0 0,0 0 0,0 0 0,0 0 0,1 0 0,-1 1-1,0-1 1,0 0 0,1 1 0,-1-1 0,0 1 0,1 0 0,-1-1 0,3 1 0,-4 0 24,1 0 0,0 0 0,0 1 1,-1-1-1,1 0 0,0 1 0,0-1 0,-1 0 0,1 1 1,0-1-1,-1 1 0,1-1 0,-1 1 0,1 0 0,-1-1 0,1 1 1,-1 0-1,1-1 0,-1 1 0,0 0 0,1-1 0,-1 1 1,0 0-1,1 0 0,-1-1 0,0 1 0,0 1 0,3 18-47,-4-12 50,0-1 0,0 1 0,-1-1 0,0 0-1,0 0 1,-1 0 0,0 0 0,0 0 0,-1-1 0,1 1-1,-2-1 1,1 0 0,-1 0 0,1-1 0,-8 7-1,-18 27 39,17-20-96,-40 54 103,47-66-265,0 0 0,0-1 0,-1 1 0,1-1 0,-1-1 0,-1 0 0,-12 8 1,-19 10-2629,35-20 2406,0 0-1,0 0 0,0-1 1,-1 1-1,1-1 1,-1 0-1,1 0 0,-1-1 1,0 1-1,0-1 1,1 0-1,-1 0 0,-6-1 1,6 0-1973,2 0 275,-11 0 208</inkml:trace>
  <inkml:trace contextRef="#ctx0" brushRef="#br0" timeOffset="14981.51">4879 4839 1233,'2'-3'427,"0"0"1,0 0 0,0-1 0,0 1 0,-1 0 0,0-1 0,1 1 0,-1-1 0,-1 1 0,1-1 0,0 1 0,-1-1 0,0 0 0,0-7 1883,0 15-1977,1 19-7,0-9-106,-1 1 0,0-1 0,-5 24 0,0-12-84,2-12-33,0-1 0,0 1-1,-2-1 1,0 0 0,-11 22 0,11-25 16,1 0-1,0 0 0,0 0 1,1 0-1,-3 18 1,4-14 128,-2 0 1,-9 25-1,4-14 157,1 1-1,0 0 1,2 0-1,2 1 1,0 0-1,2 0 1,1 53-1,4-83-393,84-81-136,-55 54 0,36-42 1,-58 60 100,8-7-33,34-26 0,-36 32 42,0-1-1,26-30 1,-33 34 16,-1 1 0,1 0 0,0 0 0,1 0 0,15-10 0,-21 17 8,0-1 0,-1 0 0,1 0 1,0 0-1,-1 0 0,0-1 0,0 0 1,0 1-1,0-1 0,-1 0 0,0 0 1,1 0-1,-1-1 0,1-4 0,-22 23-17,-12 47 334,10-38-133,14-16-90,1 0 0,0 0 1,0 0-1,-9 16 1,1 2 111,7-14-110,1 0 0,0 1 1,1-1-1,0 1 0,0 0 1,2 1-1,-1-1 0,2 1 1,-1 0-1,1 17 0,1-16 23,1 26 168,0-39-289,0 0 0,0 1 0,1-1 0,-1 0 1,0 0-1,1 0 0,-1 0 0,0 0 0,1 0 0,-1 1 0,1-1 1,0 0-1,-1-1 0,1 1 0,0 0 0,0 0 0,0 0 0,-1 0 1,1 0-1,0-1 0,0 1 0,0 0 0,0-1 0,0 1 0,0-1 1,2 1-1,6 1 13,0-2 0,-1 1 1,16-2-1,-8 1-11,-12 0-10,1 0-1,0-1 0,0 0 1,-1 1-1,1-1 0,0-1 0,-1 1 1,1-1-1,5-3 0,13-4 9,-9 5 5,-1-1 0,0-1 0,1 0 0,-2 0 0,23-16 0,34-20-27,-59 37 13,0 0 1,-1 0-1,1-1 0,-1 0 1,-1-1-1,1 0 0,-1-1 1,0 1-1,-1-1 0,0-1 1,10-14-1,-13 17 11,0-1-1,1 2 1,0-1-1,11-9 1,5-8 10,-10-11-1,-4 19 0,10-23 174,-17 37-181,1 0 0,-1-1 0,0 1 0,1 0 0,-1-1 0,0 1 0,0-1 0,0 1 0,0-1 0,0 1 0,0 0-1,-1-1 1,1 1 0,0-1 0,-1 1 0,1 0 0,-1-1 0,1 1 0,-1 0 0,0 0 0,1-1 0,-1 1-1,-1-1 1,-2 0 16,0 1 1,-1 0-1,1 0 0,0 1 0,0-1 0,0 1 0,-1 0 0,1 0 0,0 1 0,0-1 0,-1 1 0,1 0 0,-5 2 0,-18 22 238,6-3-82,5-4-13,1 2-1,0 0 0,1 0 1,1 2-1,-18 41 0,27-55-144,0 3 47,0 1 0,1-1 0,0 0 0,1 1 0,0 0 0,1-1 0,0 1 0,2 19 1,-1-18-44,1-7-19,-1-1-1,1 1 1,1-1 0,-1 1 0,1-1 0,0 0 0,0 0 0,0 0 0,1 0 0,3 5 0,-4-8-34,1 0 0,-1-1-1,1 1 1,0-1 0,0 0 0,-1 0-1,1 0 1,0 0 0,0 0 0,0-1-1,0 1 1,0-1 0,0 0 0,0 0 0,0 0-1,0 0 1,4-1 0,0 1-124,15 0-1408,0 0 1,0-2 0,-1 0-1,1-1 1,-1-2-1,25-7 1,22-7-1224,-49 14 1978,1 0 1,30-14-1,21-6-468,-59 23 1141,-1-2 1,1 0-1,-1 0 1,0-1-1,0-1 1,-1 1-1,19-14 1,-9 3 126,-9 9 125,-1-1-1,0-1 1,0 1-1,-1-1 1,0-1-1,0 0 1,8-14-1,-15 20 110,-1-1 0,0 1 0,0-1 0,0 0 0,-1 1-1,0-1 1,0 0 0,0 0 0,0 1 0,-2-6 0,1-7 1829,1 15-502,-3 6-1200,-12 21 66,1 1-1,1 1 1,1 0-1,-9 33 1,15-44-395,4 6 65,2-20-84,0 0-1,0 0 1,0 0-1,0 0 1,-1 0-1,1 0 1,0 0-1,-1 0 1,1-1-1,-1 1 1,-1 3-1,-6 5 19,7-9 38,-1 0-1,1 0 1,0 1-1,0-1 0,0 1 1,0-1-1,0 1 1,0-1-1,1 1 1,-1-1-1,0 1 1,1 0-1,-1-1 1,1 1-1,0 0 1,-1 2-1,1-2 1640,2-2-1695,-1 0-1,1-1 0,-1 1 0,1-1 0,-1 1 0,0-1 1,1 0-1,-1 1 0,0-1 0,0 0 0,1 0 0,-1 0 0,0 0 1,0 0-1,0 0 0,0 0 0,0 0 0,0 0 0,-1-1 0,1 1 1,0 0-1,0-1 0,-1 1 0,1 0 0,-1-1 0,1 1 0,-1-3 1,2 0-10,1 0 1,-1 0 0,1 0 0,-1 0 0,1 1 0,0-1 0,0 1-1,1 0 1,-1 0 0,1 0 0,7-5 0,7-5 16,-7 2-9,0 0 1,0-1-1,9-13 1,-9 10-13,46-54-61,84-80 1,-137 144 64,-3 42-15,0-23 16,0 0 1,-1 1-1,-1-1 0,-5 28 0,-12-1-11,14-34-3,1 1 1,-1 0-1,-3 15 0,6-16 13,0 0 1,-1-1-1,1 1 0,-1-1 0,-1 1 0,1-1 0,-1 0 0,0 0 0,-7 10 1,8-13 8,0 0 1,0 0 0,0 1 0,0-1-1,0 1 1,1 0 0,0-1 0,-1 1-1,2 0 1,-1 0 0,0 0-1,1 0 1,-1 0 0,1 5 0,1-8-1,-1 1 0,-1-1 0,1 1 0,0-1 1,0 1-1,0-1 0,-1 0 0,1 1 0,-1-1 0,1 1 0,-1-1 1,1 0-1,-1 0 0,0 1 0,0-1 0,0 0 0,1 0 1,-1 0-1,0 0 0,0 0 0,-1 0 0,1 0 0,0 0 1,-2 1-1,-1 1 54,-1 1 2515,10-16-2252,35-61-336,-33 64-14,-1-1 0,-1 1 0,1-1 1,-1 0-1,5-17 0,-7 15 6,1 1 0,0 0 0,0 0 0,1 1 0,0-1 0,1 1 0,1 0 0,-1 1 0,1 0 0,1 0 0,10-10 0,46-36-141,-61 51 104,1 0 0,0 0 0,0 0 1,0 1-1,0-1 0,0 1 1,1 0-1,0 0 0,0 0 0,0 1 1,0 0-1,0 0 0,0 0 0,0 0 1,1 1-1,-1 0 0,1 0 1,-1 1-1,0-1 0,8 1 0,-12 0 49,0 0 1,-1 0-1,1 0 0,0 0 0,0 0 0,0 0 0,0 1 0,0-1 0,0 0 0,0 0 0,0 1 0,-1-1 0,1 0 0,0 1 0,0-1 0,0 1 0,-1-1 0,1 1 0,0-1 0,0 1 0,-1 0 0,1-1 1,-1 1-1,1 0 0,0 0 0,-1-1 0,1 1 0,-1 0 0,1 1 0,1 31-41,-3-16 56,1-12-8,0 0-1,-1 0 0,1-1 0,-1 1 0,0 0 0,-1 0 0,1-1 1,-1 1-1,0-1 0,-3 6 0,-9 21 214,11-25-132,0 0 0,-1 0 0,0-1 0,0 1 0,0-1 0,-10 9 0,-5 7 321,19-20-377,0 0 1,0-1-1,-1 1 0,1 0 0,0 0 1,-1-1-1,1 1 0,-1 0 1,1-1-1,-1 1 0,1-1 1,-1 1-1,1 0 0,-1-1 1,0 1-1,1-1 0,-1 0 1,0 1-1,1-1 0,-1 1 0,0-1 1,0 0-1,1 0 0,-1 1 1,0-1-1,0 0 0,1 0 1,-1 0-1,0 0 0,-1 0 1,-3 0 67,4 0-72,1 0 0,0 0 0,-1 1 0,1-1 0,0 0 0,0 0 0,-1 1 1,1-1-1,0 0 0,-1 1 0,1-1 0,0 0 0,0 1 0,0-1 0,0 0 0,-1 1 1,1-1-1,0 1 0,0-1 0,0 0 0,0 1 0,0-1 0,0 0 0,0 1 0,0-1 0,0 1 1,0 1 203,0-12-246,1 7 22,-1 1-1,0-1 0,1 1 0,-1 0 1,1-1-1,0 1 0,-1 0 0,1 0 1,0-1-1,1 1 0,-1 0 0,0 0 0,1 0 1,-1 0-1,1 1 0,1-3 0,4-5 4,100-127 1,-103 131-6,0 0 0,0 0 0,1 1 0,-1 0 0,10-7 0,-9 8 8,-1-1-1,1 1 1,-1-1-1,0-1 1,4-4-1,-7 8-2,0 0 0,0 0 0,0-1 0,0 1-1,0 1 1,0-1 0,1 0 0,-1 0 0,0 0 0,0 1-1,1-1 1,-1 0 0,0 1 0,1-1 0,-1 1 0,1 0-1,-1-1 1,0 1 0,1 0 0,-1 0 0,1 0 0,-1 0 0,2 0-1,2 1-4,-1 0-1,0 0 1,0 0-1,1 1 1,-1-1-1,0 1 1,5 3-1,-7-4 1,-1 0 0,1 1-1,-1-1 1,1 1 0,-1-1-1,0 1 1,1 0 0,-1-1-1,0 1 1,0 0 0,0 0-1,0 0 1,-1-1 0,1 1 0,0 0-1,-1 0 1,0 0 0,1 0-1,-1 4 1,0 46-121,-1-30-105,1 99-4192,0-118 4028,-1 1 0,1-1-1,-1 1 1,1-1-1,-1 0 1,0 1-1,-1-1 1,1 0-1,0 0 1,-1 1-1,0-1 1,0 0 0,0-1-1,0 1 1,-4 3-1,4-3 32,1-1 0,-1 0 0,0 0-1,0 1 1,1-1 0,-1 1 0,1-1 0,0 1-1,0 0 1,0-1 0,0 1 0,0 0 0,1 0-1,-2 5 1,2 8-2031</inkml:trace>
  <inkml:trace contextRef="#ctx0" brushRef="#br0" timeOffset="15825.96">7475 4941 336,'19'-21'1039,"0"0"0,27-23-1,-41 40-603,-1 0 1,-1 0-1,1 0 0,0-1 0,-1 1 1,0-1-1,0 0 0,-1 0 0,1 0 0,-1 0 1,0-1-1,0 1 0,1-10 0,1-23 6705,-5 40-7108,1-1 0,-1 1 0,0-1 0,1 1-1,-1-1 1,0 1 0,0-1 0,0 0 0,0 1 0,0-1 0,-2 2 0,-4 5 57,-103 163 1026,90-146-1021,18-22-90,-1-1-1,1 1 1,0 0 0,0 0-1,0 0 1,0 0 0,0 0-1,1 0 1,0 0 0,-1 0 0,1 1-1,0-1 1,1 0 0,-1 1-1,0-1 1,1 1 0,0 6-1,0 26 35,2-34-34,-1-1 1,1 0-1,-1 0 1,1 0-1,0 0 1,-1 0 0,1 0-1,0 0 1,0 0-1,0-1 1,3 1-1,-4 0 0,14 4 15,-11-3 30,0-1-1,1 0 1,-1 0-1,0 0 1,0 0-1,1-1 1,-1 0 0,0 0-1,6 0 1,-6 0-20,0 1-1,0-1 1,0 1 0,0 1 0,0-1 0,0 0 0,0 1 0,4 2 0,19 7 42,-26-11-71,0 0 0,0 0 1,0 0-1,0 1 1,0-1-1,-1 1 1,1-1-1,0 0 1,0 1-1,0 0 0,0-1 1,-1 1-1,1-1 1,0 1-1,0 0 1,-1 0-1,1-1 1,-1 1-1,1 0 1,0 0-1,-1 0 0,0 0 1,1 0-1,-1 0 1,1 1-1,0 28-56,-2-11 85,1-17-29,-1 0 1,1 0 0,0 0-1,-1 0 1,1 0 0,-1 0 0,1 0-1,-1 0 1,0 0 0,0 0-1,0-1 1,0 1 0,0 0 0,0-1-1,-1 1 1,1 0 0,-3 2 0,0-1 3,0 0 1,-1 0-1,1-1 1,-1 1 0,1-1-1,-10 3 1,1-1 8,1-1 0,-1 0 1,1-1-1,-26 1 1,35-3-78,4-4-540,0 0 489,0 0 0,0 1 0,0-1 0,1 0 0,0 1 0,0-1 0,0 1-1,0 0 1,0-1 0,1 1 0,-1 0 0,1 0 0,5-4 0,21-29-402,-20 23 388,0 1 0,18-19 1,15-19-111,-3 1 95,-38 47 145,0 1 0,0-1-1,1 0 1,-1 0 0,0 1-1,1-1 1,-1 1 0,1-1-1,0 1 1,-1-1 0,1 1 0,0 0-1,0 0 1,0 0 0,0 0-1,0 0 1,0 1 0,0-1-1,0 0 1,0 1 0,0 0-1,0-1 1,0 1 0,0 0 0,0 0-1,4 0 1,-2 0 42,-4 5 10,-1 10 9,0-8-11,1 1 1,-1-1 0,1 0-1,0 0 1,1 1 0,0-1-1,3 12 1,39 51 770,-42-68-809,0-1 1,0 1 0,1 0 0,-1-1 0,0 1 0,0-1 0,1 0 0,-1 1 0,1-1 0,-1 0-1,1 0 1,0 0 0,-1 0 0,1 0 0,0 0 0,0 0 0,-1-1 0,1 1 0,0-1-1,4 1 1,46 1 28,-34-2-2,-10 0-40,6 0 15,0 0-1,-1-1 0,22-4 1,-30 4-12,0-1 0,0 1 0,0-1 0,0 0 0,-1 0 0,1-1 0,-1 1 0,0-1 1,0 0-1,0 0 0,0-1 0,0 1 0,-1-1 0,5-5 0,3-6 9,0 1 77,-1 0 1,17-30-1,-25 40-74,-1 0-1,1 0 1,-1 0 0,1 0 0,-1 0-1,0 0 1,-1 0 0,1 0-1,-1 0 1,1 0 0,-1 0-1,-1-1 1,1 1 0,-1 0-1,1 0 1,-1 0 0,-3-8-1,1 6-23,0 0-1,0 1 1,0 0-1,-1-1 0,0 1 1,0 1-1,-1-1 1,1 0-1,-1 1 0,0 0 1,0 0-1,-9-5 1,3 4-172,1 0 0,-1 1 0,1 0 0,-1 0 0,0 1 0,-19-2 1,5 2-519,1 2 1,-1 1-1,0 0 1,1 2 0,-49 10-1,0 9-1980,0 2-1,-89 44 1,115-43 659</inkml:trace>
  <inkml:trace contextRef="#ctx0" brushRef="#br0" timeOffset="16175.38">8162 4457 1329,'5'-6'471,"-1"-2"99,2 0 0,-1 0 0,1 0 0,0 1 0,1 0-1,0 0 1,0 1 0,0 0 0,16-9 0,-19 13 546,-1 6-815,0 0 1,0-1 0,-1 1 0,1 1 0,-1-1 0,0 0-1,0 1 1,0-1 0,-1 1 0,0-1 0,0 1-1,0 0 1,0 6 0,1 11 827,-4 37-1,1-21-332,0-15-382,-1 1 0,-8 35 0,5-36-265,2-1-1,-2 35 1,5-22-83,1-13-13,-1 0 0,-5 36-1,-4-20-12,5-24-89,1 1-1,1 0 1,-2 27 0,2-12-566,-10 57 0,11-83 519,-14 58-1985,12-52 1160,0 0 0,1 0 0,0 1 1,0-1-1,1 17 0,1-3-3718,0-22 2819</inkml:trace>
  <inkml:trace contextRef="#ctx0" brushRef="#br0" timeOffset="16592.54">8403 4927 896,'0'-66'4082,"0"37"-844,0 24-1286,0 9 227,0 298-2462,0-298 241,3-4 63,-3 0-24,1 0 1,-1 0-1,0 0 0,1 0 1,-1 0-1,1 0 0,-1 0 1,0 0-1,1 0 1,-1 0-1,0 0 0,1 0 1,-1 0-1,0 0 0,1 0 1,-1 0-1,1 0 1,-1 0-1,0 0 0,1 0 1,-1-1-1,0 1 0,1 0 1,-1 0-1,0 0 1,0-1-1,1 1 0,-1 0 1,0 0-1,0-1 0,1 1 1,-1 0-1,0-1 1,0 1-1,0 0 0,1 0 1,-1-1-1,0 1 0,0 0 1,0-1-1,0 1 1,0-1-1,0 1 0,0 0 1,0-1-1,7-17-244,-1 9 135,-4 7 70,-1 0 0,1 0 0,-1 0-1,1 0 1,-1 0 0,0 0 0,0 0 0,0-1-1,0 1 1,0-1 0,-1 1 0,1 0-1,-1-1 1,0 1 0,1-4 0,-1 2-32,0 0 1,1 0 0,0 0 0,0 0-1,0 0 1,0 0 0,2-5-1,-1 6 34,0-1 0,-1 0-1,0 0 1,0 0-1,0 0 1,-1 0-1,1-5 1,-2-12-65,0 15 90,1 0 0,-1 0 0,1-1 0,1 1 0,-1 0 0,1-1 0,0 1 0,3-11 0,5 4-12,0 0-1,1 1 1,0 0 0,1 0 0,0 1-1,1 1 1,0 0 0,1 1 0,0 0-1,0 0 1,1 2 0,0 0 0,16-6-1,7-2-31,-24 8 126,1 2 0,28-9 0,-18 8 113,-11 2 321,1 0 0,0 1 0,26-2 1,-37 5 397,-3 12 1617,0-7-2264,1 2 38,-1 0 0,0 1 1,0-1-1,-1 0 0,0 0 0,0 1 1,-1-1-1,0 0 0,0 0 0,-1 0 0,-4 9 1,-1-1 412,1 0 1,-9 28-1,-3 7 148,12-35-668,0 0 0,1 1 1,0 0-1,1 1 0,1-1 0,1 1 0,0 0 1,-1 29-1,4 75-493,1-120 140,-1 0-1,0 0 1,1 0-1,-1 0 1,1 0-1,-1 0 1,1 0-1,0 0 1,-1-1-1,1 1 1,0 0-1,-1 0 1,1-1-1,0 1 1,0 0-1,0-1 1,0 1-1,0 0 1,0-1-1,0 0 1,0 1 0,0-1-1,0 1 1,0-1-1,0 0 1,0 0-1,0 0 1,0 0-1,0 1 1,0-1-1,0-1 1,2 1-1,0 0-501,1 0 0,0 0 1,-1 0-1,1 0 0,0-1 0,-1 0 0,1 0 1,0 0-1,4-2 0,-3-1 117,0 1 0,-1-2 0,1 1 0,-1-1 0,0 1 0,0-1 0,0 0 1,-1-1-1,4-6 0,17-32-1836</inkml:trace>
  <inkml:trace contextRef="#ctx0" brushRef="#br0" timeOffset="16940.68">9021 4531 3314,'-26'-39'2465,"8"5"-400,-8 19-913,-17-9-560,25 9-223,18 5-177,0 35-993,0-11-479,0 11-433,0-15-112,0 14-64</inkml:trace>
  <inkml:trace contextRef="#ctx0" brushRef="#br0" timeOffset="17769.82">9064 4596 992,'2'-1'236,"0"1"0,0-1 0,0 0 0,0 1 0,-1-1 0,1 0 0,0 0 0,0 0 0,-1 0 0,1 0 0,-1-1 0,3-2 0,-3 3-52,0 0 1,0 0-1,0 0 1,0 0-1,1 0 1,-1 0-1,0 0 1,0 0-1,1 0 1,-1 1-1,0-1 1,1 0-1,-1 1 1,1-1-1,-1 1 1,0 0-1,1-1 1,-1 1-1,1 0 1,-1 0-1,1 0 1,0 0-1,-1 0 1,1 0-1,-1 0 1,1 1-1,1 0 1,-2 0-72,0 1 0,-1-1 0,1 1 0,0-1 0,-1 1 0,1-1 0,-1 1 1,0 0-1,1-1 0,-1 1 0,0 0 0,0-1 0,0 1 0,0 0 0,0-1 1,-1 4-1,0 1 250,1 353 4258,0-356-4082,2-3-369,-1 0 0,0 0 0,0 0 0,0 0 0,0 0 1,0 0-1,0 0 0,0 0 0,1 0 0,-1-1 1,0 1-1,0 0 0,2-2 0,-2-7-29,0 0-1,0 0 1,1 1 0,1-1-1,0 0 1,0 1 0,0-1-1,10-14 1,2-8 12,48-81-75,-1-8 15,-34 71-148,-21 35 44,0 1 1,1 0-1,0 1 0,1 0 0,0 0 0,12-10 0,-15 17 6,-5 4 4,0 0-1,0 1 1,0-1 0,0 0 0,0 1-1,-1-1 1,1 0 0,0 0-1,-1 0 1,1 0 0,0 0 0,-1 0-1,1 1 1,-1-1 0,1-1 0,-1 1-1,0 0 1,1 0 0,-1 0-1,0 0 1,0 0 0,0-1 0,0 1 1,0 0 0,0 1 1,1-1-1,-1 0 0,0 1 1,0-1-1,0 1 0,0-1 0,1 0 1,-1 1-1,0-1 0,1 1 1,-1-1-1,1 1 0,-1-1 1,0 1-1,1-1 0,-1 1 1,1-1-1,-1 1 0,1 0 1,-1-1-1,1 1 0,0 0 0,-1-1 1,1 1-1,-1 0 0,1 0 1,0-1-1,-1 1 0,1 0 1,0 0-1,-1 0 0,1 0 1,0 0-1,-1 0 0,1 0 1,-1 0-1,1 0 0,0 0 0,0 1 1,1-1 2,-2 0-2,0 0-1,0 0 1,0 0 0,1 0 0,-1 0 0,0-1 0,0 1 0,0 0 0,0 0 0,0 0-1,0 0 1,1 0 0,-1 0 0,0 0 0,0 0 0,0 0 0,0 1 0,0-1 0,1 0-1,-1 0 1,0 0 0,0 0 0,0 0 0,0 0 0,0 0 0,0 0 0,0 0 0,1 0-1,-1 0 1,0 0 0,0 0 0,0 1 0,0-1 0,0 0 0,0 0 0,0 0 0,0 0-1,0 0 1,0 0 0,0 1 0,0-1 0,1 0 0,-1 0 0,0 0 0,0 0 0,0 0-1,0 0 1,0 1 0,0-1 0,0 0 0,0 0 0,0 0 0,-1 0 0,1 0 0,0 1-1,0-1 1,0 11 35,0 1-1,1-1 1,0 0-1,1 1 1,0-1 0,1 0-1,0 0 1,0 0-1,2-1 1,-1 1-1,1-1 1,1 0-1,-1 0 1,2-1-1,8 11 1,-3-7-40,0 1-19,1 0 1,14 12 0,-23-23 9,1 1 1,-1-1 0,1 0-1,0-1 1,0 1 0,0-1-1,0 0 1,0 0 0,0 0 0,1-1-1,7 1 1,8 1-181,0-1 0,0-2 0,0 0 0,0-1 0,26-5 0,-28-2-281,34-19 1,-40 18 357,-1 0 0,-1-1 0,1-1 1,-1 0-1,-1 0 0,0-1 0,-1-1 0,0 1 0,-1-1 1,0-1-1,6-16 0,-13 28 110,-1-1 0,0 0-1,0 0 1,-1 0 0,1 1 0,0-1 0,-1 0 0,1 0-1,-1 1 1,0-1 0,0 1 0,0-1 0,-1 0-1,1 1 1,0 0 0,-1-1 0,0 1 0,1 0 0,-1 0-1,0 0 1,0 0 0,-3-2 0,2 1 23,0 0 1,-1 0-1,1 0 0,-1 1 1,0-1-1,0 1 1,0 0-1,0 0 0,0 1 1,0-1-1,0 1 1,0 0-1,-7-1 0,7 2 18,0-1-1,1 2 1,-1-1-1,0 0 1,0 1 0,1-1-1,-1 1 1,0 0-1,1 1 1,-1-1-1,1 0 1,0 1-1,-1 0 1,1 0-1,0 0 1,0 0-1,-4 4 1,-20 12 121,25-17-148,0 0 0,0 0 0,0 0 0,0 0 0,0 0-1,0 1 1,0-1 0,1 0 0,-1 1 0,0 0 0,1-1-1,-1 1 1,1 0 0,0-1 0,0 1 0,-1 0 0,1 0-1,0 0 1,1 0 0,-1 1 0,0-1 0,1 0 0,-1 0-1,1 0 1,-1 3 0,1-3 2,0-1 1,1 1-1,-1-1 0,0 1 1,1 0-1,-1-1 0,1 1 1,0-1-1,-1 1 1,1-1-1,0 0 0,0 1 1,0-1-1,0 0 0,0 0 1,0 1-1,0-1 0,1 0 1,-1 0-1,0 0 0,1 0 1,-1 0-1,1-1 0,-1 1 1,1 0-1,-1-1 0,1 1 1,-1-1-1,1 1 0,-1-1 1,1 0-1,3 0 0,8 2 9,0-2-1,-1 1 1,19-3 0,-9 1 21,-16 1-28,0 0-1,0 0 0,1 0 1,-1-1-1,0 0 0,0-1 1,0 1-1,6-3 0,-8 2 2,-3 2-3,1-1 0,-1 1-1,0-1 1,0 1 0,0-1 0,1 0 0,-1 0-1,0 0 1,0 0 0,0 1 0,0-1 0,0-1-1,1-1 1,8-6 339,4 3-80,9-4 660,-20 10 188,-3 3-826,-1-1-202,1 1 1,0 0-1,-1 0 0,1 0 0,-1-1 0,0 1 0,0 0 1,-2 3-1,-4 13 335,5-10-243,-1 0 1,-1 0-1,1 0 0,-1 0 0,-1-1 0,0 1 0,-7 9 0,-22 40 414,-23 102 607,46-124-718,4-7 59,1-1-1,2 1 1,1 0-1,1 1 1,4 49-1,-1-20-105,-2-47-383,2-1 0,-1 0 0,1 0 0,1 0 0,0 1 0,0-1 0,1-1 0,6 15 0,-2-7 154,-1 0-1,7 34 1,-12-45-145,1-2-12,0-1 1,0 1-1,0 0 1,1-1 0,0 1-1,-1-1 1,2 0-1,-1 0 1,0 0 0,1 0-1,0-1 1,4 5-1,12 12 63,-7-9-99,-12-11-15,-1 0 0,0 0 0,0 0 0,1 0 0,-1 0 0,0 0 1,0 0-1,1 0 0,-1 0 0,0 0 0,0 0 0,1 0 0,-1 0 0,0-1 0,0 1 0,1 0 0,-1 0 0,0 0 0,0 0 0,0 0 1,1-1-1,-1 1 0,0 0 0,0 0 0,0 0 0,1 0 0,-1-1 0,0 1 0,0 0 0,0 0 0,0-1 0,0 1 0,0 0 0,1-2 0,-1 0 0,1 0 0,-1 0 0,0 0 0,0 0 0,0 0 0,0 0 0,0 0 0,0 0-1,-1 0 1,1 0 0,0 1 0,-2-3 0,0-1 0,0 1 0,-1 0 0,1 0 0,-1 1 0,0-1 0,0 0 0,0 1 0,-1 0 0,1-1 0,-1 2 0,-5-5 0,-11-10 0,15 10 0,0 1 0,0-2 0,1 1 0,-6-13 0,-13-17 0,-13-3 0,-10-46 0,43 82-78,1 0 0,-1-1 0,1 1 1,0-1-1,0 0 0,1 0 0,-1 0 0,1 0 0,0 0 1,0 0-1,1 0 0,0 0 0,0 0 0,0 0 0,0 0 1,1 0-1,0 0 0,0 0 0,0 0 0,0 0 0,1 0 1,0 1-1,0-1 0,0 0 0,1 1 0,0 0 0,-1-1 1,1 1-1,1 0 0,-1 1 0,1-1 0,-1 0 0,6-3 0,18-12-1175,98-64-7405,-81 58 3242,43-33 1,-25 9 759</inkml:trace>
  <inkml:trace contextRef="#ctx0" brushRef="#br0" timeOffset="18158.77">10869 4565 4130,'44'-9'5042,"-18"9"-400,17-15 993,-25 15-2434,8 0 433,-9 0 640,9 0-3682,-9 0-3329</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1:57.895"/>
    </inkml:context>
    <inkml:brush xml:id="br0">
      <inkml:brushProperty name="width" value="0.05" units="cm"/>
      <inkml:brushProperty name="height" value="0.05" units="cm"/>
    </inkml:brush>
  </inkml:definitions>
  <inkml:trace contextRef="#ctx0" brushRef="#br0">369 427 1265,'0'-8'449,"-2"-10"1513,1 17-1882,0 0-1,-1 1 0,1-1 1,0 1-1,0-1 1,0 1-1,0-1 1,0 1-1,-1 0 0,1 0 1,0-1-1,0 1 1,-1 0-1,1 0 0,0 0 1,-2 1-1,-2-1 41,-38 2 1779,41-2-1834,0 1 1,0-1-1,0 1 1,0-1-1,0 1 1,0 0-1,0 0 1,0 0-1,0 0 1,0 0-1,0 0 1,0 1-1,1-1 1,-1 0-1,1 1 1,-3 2-1,-11 25 568,-26 4-9,8 10-29,-82 98 253,91-114-676,20-25-137,1 1 1,0 0 0,1 0 0,-1 0 0,1 0-1,-1 1 1,1-1 0,0 0 0,0 1-1,0 0 1,0-1 0,1 1 0,-2 7 0,3-8 300,19-4 88,1-2-1,-1 0 1,0-1 0,0-1 0,26-11-1,-36 13-326,1-1-1,-2 0 0,1 0 1,0-1-1,-1 0 0,0 0 1,0-1-1,12-12 0,12-9 192,-11 10-99,0 2 0,1-1 0,1 2 0,28-14 0,-31 25 35,-16 3 123,-4 5-339,-1 12-79,0-10 37,1 1-1,0-1 0,0 1 0,0 0 0,1-1 0,0 0 0,0 0 1,4 8-1,-3-8 9,3 3-30,-1 0 1,0 0-1,-1 1 1,0-1-1,-1 1 1,0 0 0,0 19-1,-2 157-880,0-178 895,-1 1 0,0 0 0,-1 0 1,0 0-1,0-1 0,-8 18 0,1 1-15,2 1 19,6-24 32,0 1 0,-1-1 0,1 1 0,-1-1 0,-1 1 0,1-1 0,-1 0 0,-5 9-1,-42 47 188,49-59-161,0-1-1,0 0 1,0 1 0,0-1 0,0 0-1,-1 0 1,1 0 0,0 0 0,-1 0 0,1 0-1,0 0 1,-1 0 0,1 0 0,-1 0-1,0-1 1,1 1 0,-1-1 0,1 1-1,-1-1 1,0 0 0,1 0 0,-1 1-1,0-1 1,1 0 0,-1-1 0,0 1 0,1 0-1,-3-1 1,-14 1 76,16 0-79,-1 0 0,0 0-1,1 0 1,-1 0 0,0 0 0,1-1 0,-1 1 0,1-1-1,-1 0 1,1 0 0,-1 0 0,1 0 0,0 0 0,-1 0-1,1-1 1,0 1 0,0-1 0,-4-3 0,-12-16 199,16 20-211,0-1-1,1 1 1,-1-1-1,1 0 1,0 1-1,-1-1 1,1 0-1,0 0 1,0 0-1,0 0 1,0 0-1,0 0 1,1 0 0,-1 0-1,1 0 1,-1-1-1,1 1 1,0 0-1,0 0 1,0-3-1,-1-5-58,1 1-1,1-1 0,0 0 1,0 0-1,1 1 1,0-1-1,0 1 1,1-1-1,1 1 0,0 0 1,8-16-1,25-61-329,-29 63 294,0 2 1,2-1-1,0 1 1,1 1-1,2 0 1,26-34-1,13 2-47,-24 17 48,-20 24 49,0 0 1,1 0 0,1 2-1,20-19 1,-1 8-24,-19 14 50,0-1 1,0 0-1,-1-1 1,11-10-1,-17 13 47,1 0 0,0 0 0,1 0 0,-1 1 0,1 0-1,0 0 1,0 0 0,0 0 0,0 1 0,0 0 0,1 0 0,0 1 0,0-1 0,-1 1 0,1 0 0,1 1 0,-1-1 0,0 1 0,0 1 0,7-1 0,-11 1 20,1-1 1,-1 1-1,0 0 1,1 1-1,-1-1 1,0 0 0,1 1-1,-1-1 1,0 1-1,0-1 1,0 1 0,1 0-1,-1 0 1,0 0-1,2 2 1,-2-1-20,-1 0 0,1 0 0,-1 1 0,0-1 0,0 0 0,0 1 0,-1-1 0,1 0 0,0 1 0,-1-1 0,1 4 0,5 20 305,0-7-158,-4-12-82,1 0-1,-1 0 0,0 0 0,-1 0 1,0 0-1,0 12 0,-1 372-484,0-389-768,0-19-5862,0-17 4148,0-9 199</inkml:trace>
  <inkml:trace contextRef="#ctx0" brushRef="#br0" timeOffset="672.33">793 477 512,'-1'-15'1087,"1"10"-825,-1 0 1,0 1-1,1-1 1,0 0-1,0 0 1,1 0-1,-1 1 1,1-1-1,0 0 1,0 0-1,4-7 1,33-9 665,-17 10-410,-14 8-390,0 1 0,-1 0 0,1 0 1,0 0-1,0 0 0,0 1 0,1 0 0,-1 1 1,0 0-1,0 0 0,8 1 0,1 0 49,213-1 2894,-225-1-2987,-1 1 0,0 0 1,1 0-1,-1 1 0,1-1 0,-1 1 0,0 0 0,1-1 1,-1 1-1,5 3 0,-7-3 13,1 0-1,-1 1 1,0-1 0,0 1 0,0-1 0,0 1-1,0-1 1,0 1 0,0 0 0,0 0-1,-1-1 1,1 1 0,-1 0 0,1 0-1,-1 0 1,0 0 0,0 0 0,1 0-1,-1 0 1,-1-1 0,1 4 0,0 13 417,1-12-396,-1-1-1,0 1 1,0 0-1,-1 0 1,1 0 0,-1 0-1,0 0 1,-1-1-1,0 1 1,0 0 0,0-1-1,0 0 1,-1 1-1,0-1 1,-3 5 0,-5 10 260,0 0 1,-13 42 0,10-27-120,13-31-222,-1 1 0,1-1 0,0 1 0,0 0 0,0-1 0,1 1 0,-1 0 0,1-1 0,0 1 0,1 5 0,1 17 354,-3-26-374,1 1 1,0-1 0,0 1 0,0-1 0,0 1 0,1-1 0,-1 1 0,0-1 0,1 1 0,-1-1 0,0 1-1,1-1 1,0 1 0,1 2 0,0-3-7,0 0-1,0 0 1,0 1-1,0-1 1,0-1-1,1 1 1,-1 0-1,0 0 1,0-1-1,1 1 1,-1-1 0,4 0-1,14 4 2,-13-2-43,1-1 0,0 1 0,0-2 0,0 1 0,0-1 0,14-1 0,0-3-138,0 0 0,-1-1 0,0-1 0,0 0 0,0-2 1,37-20-1,18-10-241,-59 31 316,0-1-1,-1-1 1,0 0-1,0-1 1,22-18-1,50-54-385,-85 79 494,0 0 0,0-1 0,-1 0-1,1 0 1,-1 0 0,0 0 0,0 0 0,0 0 0,0 0 0,-1-1-1,0 1 1,0 0 0,0-1 0,0 0 0,-1 1 0,0-1 0,0 1-1,0-1 1,-1-7 0,1-7 141,-1 18-147,1 0 0,0 0 0,0 1 0,0-1 0,0 0 0,-1 0 0,1 1 0,0-1 0,-1 0 0,1 1 0,-1-1 0,1 0 0,-1 1 0,1-1 0,-1 1 0,1-1 0,-1 1 0,1-1 0,-1 1 0,0-1 0,1 1 0,-1 0-1,0-1 1,1 1 0,-1 0 0,0 0 0,0-1 0,-32-4 235,25 5-159,-1 1 0,0-1 0,1 2 0,-17 3 0,3 11 151,10-6-118,-31 22 156,32-25-229,1 0-1,0 1 0,0 0 1,1 1-1,0 0 1,0 0-1,1 1 0,0 0 1,-6 12-1,-3 5-16,12-22-33,1 2 1,1-1-1,0-1 1,-1 2-1,1-1 1,0 1-1,1 0 0,-1 0 1,2 0-1,-1 0 1,1 1-1,-1 10 1,2-9-32,1-1 0,0 0 0,0 0 1,1 0-1,0 0 0,5 11 0,-3-5-15,-3-11 41,0-1 0,0 0 1,0 1-1,0-1 0,1 0 0,-2 0 0,1 0 0,1 0 0,0 0 0,-1 0 0,1 0 0,0 0 0,0-1 1,0 1-1,0-1 0,0 1 0,1-1 0,2 1 0,0 0 1,0 0 1,0-1 0,0 0-1,0 0 1,0-1-1,1 1 1,-1-1-1,10-1 1,1-1 9,0-1 0,0-1 1,0 0-1,0-1 0,19-9 1,-8 0 10,0-1 0,-2-1 0,1-1 0,-2-1 0,42-42 0,-63 58-6,0-1-1,-1 0 1,0 0-1,0 0 1,0-1-1,0 1 0,0-1 1,0 1-1,-1 0 1,2-6-1,7-15 38,1 9-15,-9 13-27,-1 1-1,1-1 1,-1 1 0,0-1-1,1 0 1,-1 0-1,0 0 1,0 1 0,0-1-1,0 0 1,-1-1 0,1 1-1,-1 0 1,1 0 0,0-3-1,-1 2-89,0 10-223,-1-3 306,1 0 0,-1 1 1,0-1-1,0 0 0,-1 0 0,1 0 0,-1 1 0,0-1 0,-2 3 0,1-2-33,0 0 0,1 0 1,0 1-1,0-1 0,0 0 0,1 0 1,0 1-1,0-1 0,-1 9 1,2 159-7762,0-172 7668,0 1 0,0-1 0,0 0 0,1 1 0,-1-1 0,0 0 0,1 0 0,-1 1 0,1-1 0,-1 0 0,1 0 0,-1 1 0,1-1 0,0 0 0,0 0 0,0 0 0,0 0 0,-1 0 0,1 0 0,0 0 0,0-1 0,1 1 1,-1 0-1,0 0 0,0-1 0,0 1 0,0-1 0,1 1 0,-1-1 0,0 1 0,1-1 0,-1 0 0,0 0 0,1 0 0,-1 0 0,3 0 0,29 2-1844</inkml:trace>
  <inkml:trace contextRef="#ctx0" brushRef="#br0" timeOffset="1160.41">2243 512 1601,'0'-39'2664,"0"36"-1595,0 4-33,0 24 552,0-20-1447,-1 0 0,0 0 1,0-1-1,0 1 0,0 0 0,-1-1 0,0 1 0,-4 7 0,-7 19 246,4 28 128,-6 7-171,6 13-34,-1-36-186,5-24-79,0 0 0,2 1 0,-2 35 0,4-24 12,-9 50 0,5-49-47,-1 51-1,6-36-460,0-48 441,0 0 0,0 0 0,0 0-1,0 0 1,1 0 0,-1 0 0,0 0-1,1 0 1,-1 0 0,1 0 0,-1 0-1,1 0 1,-1 0 0,1 0 0,0 1-1,0-2 1,10-16-72,-2-26 55,2 17 52,-6 14 5,0-1 0,-1 0 0,3-18 0,-3 8 18,2-1 49,-2-1-1,1-37 1,-5-461 5202,0 523-5303,0 0 1,0 0-1,0-1 1,0 1 0,1 0-1,-1-1 1,0 1-1,1 0 1,-1 0-1,1-1 1,0 1 0,-1 0-1,1 0 1,0 0-1,0 0 1,0 0-1,-1 0 1,1 0 0,0 0-1,0 0 1,1 1-1,-1-1 1,0 0-1,0 1 1,0-1 0,0 0-1,0 1 1,1 0-1,0-1 1,3-1-36,0-1-174,14 3-286,-17 0 475,-1 1 0,1-1 0,0 0 0,0 1 0,0 0 0,-1-1 1,1 1-1,0 0 0,-1 0 0,1 0 0,-1 0 0,1 0 0,-1 0 0,1 1 0,-1-1 0,0 0 0,0 1 0,1-1 0,-1 1 0,0 0 0,0-1 0,-1 1 1,1 0-1,0-1 0,-1 1 0,1 0 0,-1 0 0,1-1 0,-1 1 0,0 0 0,1 0 0,-1 0 0,0 0 0,0 0 0,-1 2 0,1 106-781,0-103 797,-1-1 1,0 1 0,0-1 0,-1 1 0,0-1 0,0 1 0,0-1 0,-1 0-1,0 0 1,0 0 0,-1-1 0,1 1 0,-6 6 0,-8 6-223,-1 1 0,-22 18 1,38-34 167,-3-1-160,1 1 0,0 0 1,-1-1-1,1 0 0,-1 0 1,0 0-1,1-1 0,-1 0 1,0 0-1,0 0 1,0 0-1,0-1 0,0 0 1,0 0-1,-7 0 0,9 0-1,0-1 20,0 1 0,1 0 1,-1 0-1,0-1 0,0 0 0,1 1 0,-1-1 1,0 0-1,1-1 0,-1 1 0,1 0 1,-1-1-1,1 1 0,0-1 0,0 0 0,0 1 1,0-1-1,0 0 0,0 0 0,-2-4 1,1 3 7,-21-28-1822</inkml:trace>
  <inkml:trace contextRef="#ctx0" brushRef="#br0" timeOffset="1654.44">2501 1 1201,'15'-1'817,"26"1"904,-40 0-1664,0 0-1,0 0 1,0 0-1,0 0 1,-1 0-1,1 0 1,0 1-1,0-1 1,0 0-1,0 0 1,-1 1 0,1-1-1,0 1 1,0-1-1,-1 0 1,1 1-1,0-1 1,-1 1-1,1 0 1,0-1 0,-1 1-1,1 0 1,-1-1-1,1 1 1,-1 0-1,1-1 1,-1 1-1,1 0 1,-1 0 0,0 0-1,0-1 1,1 3-1,-1 204 4424,-1-191-4177,-1 0 1,0 0 0,-5 17 0,0-2 103,-2 28 198,-13-5-95,18-31-305,1 0 0,1 0 0,1 1 0,4 35 0,-2-10 90,-1 95 1122,0-140 285,0-10-728,0 1-876,-1 0-1,1 0 1,1-1 0,-1 1-1,1 0 1,0 0 0,0 0-1,0-1 1,1 1 0,0 1-1,0-1 1,0 0 0,0 0-1,1 1 1,0-1 0,0 1-1,6-7 1,25-31 622,42-66 0,-41 55-444,-30 46-231,0 0 1,0 0 0,1 0 0,0 1 0,0 0 0,1 0 0,-1 1 0,14-9 0,25-20 240,-32 21-214,-10 11-65,-1-1-1,1 0 1,0 1 0,-1 0-1,1 0 1,0 0-1,0 0 1,0 0-1,1 0 1,-1 1 0,0-1-1,1 1 1,-1 0-1,1 0 1,-1 1-1,1-1 1,-1 1 0,1-1-1,-1 1 1,7 1-1,-8-1-3,-1 0 0,0 0 0,1 1-1,-1-1 1,1 0 0,-1 1-1,1-1 1,-1 1 0,0-1 0,0 1-1,1 0 1,-1 0 0,0 0 0,0 0-1,0 0 1,1 0 0,-1 0 0,0 0-1,-1 0 1,1 0 0,0 0-1,0 0 1,0 2 0,2 3 37,0 0 1,-1-1-1,0 1 0,0 0 1,-1 0-1,1 7 1,2 18 309,-2 52 1,-2-73-296,2 53 219,0-20-725,-2 1 1,-7 55-1,5-91-281,-1 0 0,1-1 1,-1 1-1,0-1 0,-1 0 0,0 0 0,0 0 0,0-1 1,-1 1-1,0-1 0,0 0 0,-7 6 0,2-5-894,0 0 0,0 0 0,-12 6 0</inkml:trace>
</inkml:ink>
</file>

<file path=word/ink/ink1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5:59:16.782"/>
    </inkml:context>
    <inkml:brush xml:id="br0">
      <inkml:brushProperty name="width" value="0.05" units="cm"/>
      <inkml:brushProperty name="height" value="0.05" units="cm"/>
    </inkml:brush>
  </inkml:definitions>
  <inkml:trace contextRef="#ctx0" brushRef="#br0">747 176 1553,'0'-11'18021,"0"580"-17159,-1-617-908,0 32-54,0 0 0,1 0 0,1 0-1,4-22 1,0 12 21,-2 10 27,0 0 0,1 0 0,1 0-1,1 1 1,7-17 0,-8 23 44,31-67-5,-31 59 3,-4 12 10,0 1-1,1 0 1,-1 0 0,1 0-1,0 0 1,0 0-1,0 0 1,1 0 0,5-6-1,-3 5 2,-4 4-2,0 0 0,0 0 0,0-1 0,1 1 0,-2 0 0,1-1 0,0 1 0,0 0 0,0-1 0,0 1 0,-1-1 0,1 1 0,-1-1 0,1 1 0,-1-1 0,0 0 0,0 1 0,1-4 0,-1 4-9,0 0 1,0 0 0,0 0 0,1 0-1,-1 0 1,0 0 0,1 0 0,-1-1 0,1 2-1,-1-1 1,1 0 0,0 0 0,-1 0 0,1 0-1,0 0 1,0 0 0,0 1 0,-1-1-1,1 0 1,0 1 0,0-1 0,0 1 0,0-1-1,0 1 1,0-1 0,0 1 0,0-1 0,1 1-1,-1 0 1,0 0 0,0 0 0,2 0-1,-3 4 13,-1 8 3,2-1-1,-1 1 1,2 0 0,-1 0-1,2 0 1,-1-1 0,2 1-1,5 14 1,0-6 7,-4-9-2,0 0 0,0 1 0,-1-1 0,-1 1 0,0 0 0,2 17 0,-4-27-10,-1 0-1,0 0 1,0 0-1,1 0 1,-1 0-1,1 0 1,0 0-1,0 0 1,-1-1-1,1 1 1,0 0-1,1 0 0,-1-1 1,0 1-1,0-1 1,1 1-1,-1-1 1,1 1-1,-1-1 1,1 0-1,2 2 1,13 13 15,-15-15-19,-1 1 0,1-1 0,0 0 0,0 1 0,0-1 0,0 0 0,0 0 0,1 0-1,-1-1 1,0 1 0,0 0 0,0-1 0,1 0 0,-1 1 0,0-1 0,1 0 0,-1 0 0,0 0 0,1 0 0,-1-1 0,0 1-1,0-1 1,5-1 0,0 0-30,0 0 1,1 0-1,-2-1 0,1 0 0,0 0 0,11-8 0,29-36-362,-37 39 312,-1 0 1,-1-1-1,1 0 0,-2-1 1,1 1-1,-1-1 0,-1-1 1,0 1-1,8-20 0,4-5-60,-4 11 79,18-50-1,-13 0 44,-17 64 32,-1 0 0,0 0 0,0 0-1,-1 0 1,-1-13 0,0-1 6,1 22-6,0 6-54,0 19 65,1-9 65,-1 0 1,0 1-1,-4 23 0,-1-21-16,3-7-2,-1 0 0,1-1 0,1 1 0,-1 11 0,2-16-16,0 1 0,-1 0 0,0-1 1,0 1-1,-1-1 0,1 1 0,-6 9 0,5-10-5,0 1 0,0-1 1,0 0-1,1 1 0,0-1 1,0 1-1,-1 11 0,2 305 1188,0-319-1230,1-1 0,-1 1 0,1 0 0,-1-1 0,1 1 0,0 0 0,0-1 0,0 1 0,0-1 0,0 1 0,1-1 0,-1 0 0,4 4 0,8 16 8,-12-20-17,0 0-1,0 0 1,0-1-1,0 1 1,1 0-1,-1-1 1,0 1-1,1-1 1,-1 0-1,1 1 1,-1-1-1,1 0 1,0 0-1,-1 0 1,1 0-1,0 0 1,0 0-1,0 0 1,3 0-1,-1 0-64,1-1 0,-1 1 1,1-1-1,0 0 0,-1 0 0,1 0 0,-1-1 0,9-1 0,-4-1-151,-1 1-1,0-1 0,1-1 0,-1 1 0,0-1 0,-1-1 0,1 0 0,-1 0 0,0 0 0,7-7 0,1-1-240,0 0 0,1 1-1,1 1 1,26-14 0,-27 17 116,0-1 0,0-1 0,-1-1 0,0 0 0,0-1 0,22-25 0,-5-8-240,27-17-115,5-15 467,-63 75 265,0-1 0,0 1 0,0-1 0,0 0 0,-1 0 0,1 1 0,-1-1 0,0 0 0,1 0 0,-1 1 1,-1-1-1,1 0 0,-1-5 0,0 2 171,1 3 354,-3 4-516,1 0 0,-1 0 1,0 1-1,1-1 1,-1 1-1,1-1 0,0 1 1,-1 0-1,1 0 1,0 0-1,0 0 0,0 0 1,0 0-1,1 1 1,-3 2-1,-3 3 125,-59 82 783,58-78-919,0 0 0,1 0 1,0 1-1,1 0 0,1 0 0,0 1 0,1 0 0,0 0 0,1 0 0,0 0 1,2 0-1,-1 1 0,2-1 0,1 16 0,-1-25-30,0 0 1,1 0-1,0 0 0,0 0 0,0 0 1,1 0-1,-1 0 0,1-1 0,1 1 1,-1 0-1,0-1 0,1 0 0,0 0 1,0 1-1,0-2 0,1 1 1,0 0-1,7 6 0,-5-6 0,0 0-1,0 0 1,0-1-1,1 1 1,-1-1-1,1-1 1,0 1 0,-1-1-1,1-1 1,0 1-1,1-1 1,-1 0-1,7 0 1,13-1 5,-15 1 1,-1 0 1,1-1-1,0-1 1,-1 0-1,14-3 1,-13-1 10,-1 0 0,0-1 0,0 0 0,-1-1 0,0 0 0,10-9 0,-14 11 0,-2 1-8,-1 1-1,1-1 1,-1 1 0,0-1-1,0 0 1,-1 0 0,1-1 0,-1 1-1,0 0 1,0-1 0,0 0-1,-1 1 1,0-1 0,0 0 0,0 0-1,0 1 1,-1-1 0,1 0-1,-1 0 1,-1 0 0,1 0 0,-1 0-1,0 0 1,0 1 0,0-1-1,0 0 1,-1 1 0,0-1-1,0 1 1,0-1 0,-1 1 0,1 0-1,-1 0 1,0 0 0,0 0-1,0 1 1,-1-1 0,-4-3 0,-6-4-117,0 1 0,0 0 1,-1 1-1,0 1 0,-1 0 1,1 1-1,-22-6 0,4 3-969,0 1 0,-62-7 0,26 14-3449,43 2 1716</inkml:trace>
  <inkml:trace contextRef="#ctx0" brushRef="#br0" timeOffset="583.79">2682 0 2865,'2'69'7187,"0"1"-6026,-9 104 0,0-118-920,0 58 1,7 2-50,0-66 646,0-40 2131,1-38-2932,0 21-98,0-1 1,0 0-1,-1 1 0,0-1 0,-1 0 0,0 1 0,0-1 0,0 0 1,-4-7-1,1 9 39,0-1 0,-1 1 0,1 0 0,-2 1 0,1-1 0,-1 1-1,1 0 1,-1 0 0,-1 1 0,1 0 0,-1 0 0,1 0 0,-1 1 0,0 0 0,-1 0 0,1 1 0,-8-2 0,-10-1 14,0 0 1,0 2-1,-49 0 1,42 3-21,-31 1 11,59 0 21,-1-1 0,0 1 0,1 1 0,-1-1-1,1 0 1,-1 1 0,1 0 0,0 0 0,0 1-1,-6 3 1,-4 5-20,7-6 18,1 0 1,0 0-1,0 1 1,-8 9-1,12-12 3,0 0 0,0 0 0,0 0 1,1 1-1,0-1 0,-1 1 0,1-1 0,1 1 0,-1-1 0,0 1 0,1-1 0,0 1 0,0 4 0,0-3-1,1 1 0,0-1 0,0 0 0,0 0 0,1 0 1,-1 0-1,1 0 0,1 0 0,-1 0 0,1 0 0,0-1 0,0 1 0,0-1 0,0 0 0,7 6 1,0 0 28,0-1 0,1 0 0,1-1 1,19 11-1,3 0 47,56 23 0,-74-36-73,1-1 0,0 0 1,-1-2-1,1 0 0,0 0 1,23-1-1,11-1 17,60 0-624,-97-1 141,0-1 0,-1-1 0,1 0 0,0-1 0,19-7 0,-16 3-495,0 0 0,-1-1 0,0-1 0,0-1 0,-1 0 1,15-13-1,36-63-3259,-45 62 3383,-20 22 766,-1 0 0,1 0-1,0 0 1,-1 0 0,0 0-1,1 0 1,-1 0 0,0-1 0,0-2-1</inkml:trace>
  <inkml:trace contextRef="#ctx0" brushRef="#br0" timeOffset="1622.58">3039 484 208,'0'-13'3023,"0"-15"3333,0 44-5968,0 195-73,0-209-312,0 0 0,0 0 0,1 0-1,-1 0 1,0 0 0,1 0 0,-1 0 0,1 0-1,0 0 1,0 0 0,0 0 0,0 0 0,0-1 0,0 1-1,0 0 1,0-1 0,1 1 0,-1-1 0,1 1 0,-1-1-1,1 0 1,0 1 0,-1-1 0,1 0 0,0 0-1,0 0 1,0-1 0,0 1 0,0 0 0,3 0 0,6 1 15,0 0 0,0-1-1,0 0 1,18-2 0,-14 1-6,-5-1-9,-1 0-1,0 0 0,0-1 0,0 0 0,0-1 0,-1 0 0,1 0 0,-1-1 0,1 0 0,-1 0 1,-1-1-1,1 0 0,11-10 0,-12 9-4,-1-1 0,1 0 0,-1 0 1,0 0-1,0-1 0,-1 0 0,5-9 0,9-14-18,-1 7-17,17-24 59,-33 44-21,0 0 0,0 0-1,0 0 1,0 0 0,-1 0-1,1 0 1,-1-1 0,0 1-1,0-10 1,-1-47-76,0 59 41,-2 3 33,1-1 1,-1 1 0,0 0 0,0-1-1,1 1 1,-1 0 0,0 0-1,1 1 1,-1-1 0,1 0 0,-1 0-1,-1 3 1,2-3 1,-3 2 3,0 0 1,1 0-1,0 0 1,-1 0-1,1 1 0,1 0 1,-1-1-1,0 1 1,1 0-1,0 0 0,0 0 1,0 0-1,0 1 1,1-1-1,-1 0 1,1 1-1,0-1 0,1 1 1,-1 4-1,1 118-47,0-125 34,0 0-1,0 0 1,0 0-1,1 0 1,-1 0-1,1 0 0,-1 0 1,1 0-1,0 0 1,0 0-1,-1 0 0,2 0 1,-1-1-1,0 1 1,0 0-1,0-1 1,1 1-1,-1-1 0,1 1 1,2 1-1,-1-1-9,1 1 0,1-1 0,-1 0 0,0 0 0,0-1 0,1 1 0,-1-1 0,9 1 0,6 0-72,0-1 0,0-1 0,26-3 1,-42 3 76,17-3-76,0-1 1,0 0 0,0-2 0,-1 0-1,1-1 1,-1-1 0,-1 0 0,0-2-1,18-12 1,-21 12 68,-1 0 0,-1-1-1,1 0 1,-2-1 0,1-1 0,-2 0 0,0-1-1,0 0 1,-2 0 0,15-29 0,21-59 45,-39 87-24,-1 0 0,0-1-1,-2 0 1,1 0 0,-2 0 0,0 0-1,-1 0 1,-1-1 0,-2-21 0,2 0 21,0 36-19,0-1 0,0 1 0,-1 0 1,1-1-1,-1 1 0,1-1 1,-1 1-1,0 0 0,0-1 1,0 1-1,0 0 0,0 0 1,-1 0-1,1-1 0,-4-2 0,-1-3 18,4 4-5,0 1 0,0 0 1,0 0-1,-1 0 1,1 1-1,-1-1 0,0 1 1,0-1-1,0 1 0,0 0 1,0 0-1,-4-2 1,0 1 18,7 2-7,-1 1 0,1-1-1,0 1 1,-1 0 0,1-1 0,0 1-1,-1-1 1,1 1 0,0-1-1,0 1 1,0-1 0,-1 0-1,1 1 1,0-1 0,0 1-1,0-1 1,0 1 0,0-1-1,0 1 1,0-2 0,1 14 426,-1-11-414,0 1 0,0 0 1,0 0-1,-1-1 0,1 1 0,-1 0 0,1 0 0,-1-1 0,0 1 1,1 0-1,-1-1 0,0 1 0,0-1 0,0 1 0,-3 1 0,3-1 8,-1 0-1,1-1 1,0 1-1,0 0 1,0 0-1,0-1 1,0 1-1,0 0 1,0 0-1,0 0 1,1 0-1,-1 0 1,1 0-1,0 0 1,0 0-1,-1 3 1,0 16 606,-6 37-1,3-36-53,-1 37-1,5 236 1947,1-277-2411,0 0 0,7 32-1,-4-29-48,-2-12-42,0 0 0,0 0 0,1 0 0,0 0 0,0 0 0,1-1 0,0 1 1,1-1-1,-1 0 0,2 0 0,-1-1 0,1 1 0,11 10 0,-11-14-18,-1 0 0,1 0 1,0 0-1,1-1 0,-1 0 1,0 0-1,1 0 0,0-1 0,0 0 1,0-1-1,0 1 0,0-1 1,0 0-1,0-1 0,0 0 0,0 0 1,0-1-1,8-1 0,-1 0-40,0-2-1,-1 0 0,0 0 1,0-1-1,0-1 0,0 0 1,-1-1-1,0 0 0,0-1 1,12-11-1,5-6-279,-1-2 1,37-45-1,-56 61 229,-3 6 27,-1-1-1,0 0 1,0 0 0,-1-1-1,0 1 1,0-1 0,0 0-1,-1 0 1,3-10 0,-2 2-84,0 0 0,13-27 1,-16 36 94,1 0 1,-1 0-1,0 0 1,0 0-1,-1-1 1,0 1-1,0 0 1,0 0-1,-1-1 1,0 1-1,0 0 1,-2-8-1,0 12 22,1-1-1,0 1 0,-1 0 1,0 0-1,1 0 0,-1 0 1,0 0-1,0 0 0,0 1 1,0-1-1,0 1 0,0 0 1,-1 0-1,1 0 0,0 1 1,-7-1-1,8 0 15,0 1-1,-1 0 1,1 0-1,0 0 1,-1 0 0,1 0-1,0 0 1,0 1-1,-1-1 1,1 1-1,0 0 1,0 0-1,0-1 1,0 1 0,0 1-1,0-1 1,0 0-1,0 0 1,0 1-1,1-1 1,-1 1 0,0-1-1,1 1 1,-1 0-1,1 0 1,0 0-1,-2 2 1,1 1 13,-1 0 1,0 0 0,-1-1-1,1 1 1,-1-1-1,0 0 1,0 0 0,-8 6-1,8-7-1,0 1-1,0-1 1,1 0-1,-1 1 0,1 0 1,0 0-1,-1 0 1,2 1-1,-1-1 1,-3 9-1,3 2 112,0 0 0,2 0 0,-1 0 0,2 0 0,3 29 0,-2-4 38,-1-35-161,1 0 0,-1 0-1,1 0 1,0 0 0,0 0-1,1 0 1,-1 0 0,1-1-1,0 1 1,0 0 0,1-1-1,-1 1 1,1-1 0,0 0 0,0 0-1,1 0 1,-1-1 0,7 6-1,11 15 7,-15-17-45,-1 0-1,1 0 1,0 0-1,0-1 1,1 1 0,0-1-1,0-1 1,1 0-1,-1 0 1,1 0-1,0-1 1,0 0-1,16 5 1,-9-5-571,0-1-1,0 0 1,0-1 0,0-1 0,0 0-1,0-1 1,0-1 0,0 0 0,0-1-1,0 0 1,16-6 0,77-38-5044,-60 21 1690</inkml:trace>
  <inkml:trace contextRef="#ctx0" brushRef="#br0" timeOffset="2007.65">4775 586 3185,'-17'0'8004,"17"-14"-7332,17 4-303,35-5-273,-8 5-176,16 10-385,10-14-479,-27-1-673,27-9-560,-10 14-176,-16-5 96</inkml:trace>
  <inkml:trace contextRef="#ctx0" brushRef="#br0" timeOffset="2426.75">5331 375 1553,'0'-13'1076,"0"-1"1,1 1-1,5-22 0,-5 31-970,0-1-1,0 1 0,1 0 1,-1 0-1,1 0 0,1 0 1,-1 0-1,0 0 0,1 1 1,0-1-1,-1 1 0,2-1 0,-1 1 1,6-4-1,56-44 1074,-61 48-1124,0-1-1,0 1 0,0 1 0,1-1 1,-1 0-1,1 1 0,0 0 1,0 0-1,0 1 0,0-1 0,5 0 1,21-7 115,-20 5-144,0 1 1,0 0-1,1 1 1,21-1-1,-29 2-23,0 1 1,0 0-1,0 0 0,0 1 1,0-1-1,0 1 0,0 0 1,0 0-1,0 0 0,0 1 1,0-1-1,-1 1 0,1 0 1,-1 0-1,1 0 0,-1 1 1,6 4-1,-2 1-6,-1-1 0,1 1 0,-2 0 0,8 13 0,-12-18 3,1 0 0,-1 0-1,0 0 1,0 1-1,-1-1 1,1 0 0,-1 1-1,1-1 1,-1 0-1,0 1 1,0-1 0,-1 0-1,1 1 1,-1-1 0,1 0-1,-3 7 1,-5 5 2,0 1 1,-2-1-1,1-1 1,-2 0 0,-13 16-1,8-12-1,-32 34-30,39-44 34,0 1-1,1 0 1,-9 12-1,15-18 5,-1 1 0,0-1-1,0 0 1,0 0 0,0 0 0,0-1-1,0 1 1,-1-1 0,0 0 0,-3 2-1,-10 7 69,5 2 57,12-12-118,-1 0 0,1 0 0,-1 0-1,0-1 1,0 1 0,1 0 0,-1-1 0,0 1 0,0 0 0,0-1 0,0 1-1,0-1 1,0 1 0,0-1 0,0 0 0,0 1 0,0-1 0,0 0 0,0 0-1,-2 0 1,-4 2-53,-27 6 2136,33-8-2031,0 0 0,1 0 0,-1 0 0,0 1 0,1-1 0,-1 0 0,0 0 0,1 0 0,-1 0 0,0 0 0,1-1-1,-1 1 1,0 0 0,1 0 0,-1 0 0,1-1 0,-1 1 0,0 0 0,1 0 0,-1-1 0,1 1 0,-1-1 0,1 1 0,-1 0 0,1-1 0,-1 1 0,1-1 0,-1 1 0,1-1 0,-1 0-1,1 1 1,0-1 0,-1 1 0,1-1 0,0 0 0,0 1 0,0-1 0,-1 0 0,1 1 0,0-2 0,0 1 1,0 0 0,0-1 1,0 1-1,0-1 0,0 1 0,1-1 1,-1 1-1,0 0 0,1-1 1,-1 1-1,1 0 0,-1-1 0,1 1 1,0 0-1,0 0 0,-1 0 0,1 0 1,0-1-1,0 1 0,0 0 0,0 0 1,0 1-1,0-1 0,1 0 0,-1 0 1,0 0-1,0 1 0,1-1 1,-1 1-1,0-1 0,2 0 0,6 0-35,-1 0-1,0 0 0,0 1 1,16 1-1,3 0 12,-11-2-25,-8 1-18,0-1 1,1 1-1,-1 0 1,0 1-1,0 0 1,0 0 0,0 1-1,0 0 1,0 0-1,0 1 1,10 5-1,51 47-148,-54-43-107,-1 1 0,0 1 1,-1 0-1,0 1 1,-2 0-1,1 1 1,11 22-1,-12-18-1324,1-2 1,1 0-1,1 0 1,22 22-1,-20-22-741,-13-14 50</inkml:trace>
  <inkml:trace contextRef="#ctx0" brushRef="#br0" timeOffset="2862.95">6120 336 3057,'-1'-6'403,"1"0"1,0 0-1,1-1 0,-1 1 0,1 0 0,1 0 0,-1 0 0,1 0 0,0 0 0,0 0 0,1 1 0,5-11 0,-5-7 1726,0-9 2037,-3 31-4083,1 1 0,-1-1 0,0 1 0,0-1 0,0 1 0,1-1-1,-1 1 1,0 0 0,0-1 0,1 1 0,-1-1 0,1 1 0,-1 0 0,0-1 0,1 1 0,-1 0-1,1-1 1,-1 1 0,0 0 0,1 0 0,-1-1 0,1 1 0,-1 0 0,1 0 0,-1 0-1,1 0 1,-1 0 0,1 0 0,-1 0 0,1 0 0,-1 0 0,1 0 0,0 0 0,-1 0 0,1 0-1,-1 0 1,1 0 0,-1 0 0,0 1 0,1-1 0,-1 0 0,1 0 0,-1 1 0,1-1-1,-1 0 1,1 1 0,-1-1 0,2 2-43,0-1-1,-1 0 1,1 1-1,0-1 1,-1 1-1,0 0 1,1-1-1,-1 1 1,0 0-1,0 0 1,0 0-1,0 0 1,0 0-1,0 0 1,-1 0-1,1 0 1,-1 0 0,1 0-1,-1 3 1,1 54 560,-2-30-507,1 243-2270,-1-247 781,-1-1 1,0 0 0,-2 1-1,-12 37 1,-2 12-3055</inkml:trace>
  <inkml:trace contextRef="#ctx0" brushRef="#br0" timeOffset="4176.26">1 894 2945,'0'-1'278,"-1"-1"-1,1 1 0,0 0 1,0 0-1,0-1 0,0 1 1,1 0-1,-1 0 0,0-1 1,0 1-1,1 0 0,-1 0 0,1 0 1,-1 0-1,1-1 0,-1 1 1,2-1-1,-1 2-213,0 0 0,0 1-1,0-1 1,-1 0 0,1 1 0,0-1 0,0 0-1,0 1 1,-1-1 0,1 1 0,0 0 0,0-1-1,-1 1 1,1 0 0,0-1 0,-1 1 0,1 0 0,-1 0-1,1-1 1,-1 1 0,1 0 0,-1 0 0,1 1-1,17 22 595,0-1 0,2 0-1,31 26 1,-49-47-586,1 0-1,0 0 1,0-1 0,0 1 0,0 0-1,0-1 1,1 0 0,-1 0 0,0 0 0,1 0-1,-1 0 1,6 0 0,47-2 810,-22 0-437,-26 1-382,15 0 140,0 0 0,-1-2 0,1 0 0,32-9-1,15-4-24,-43 11-101,52-18-1,181-45-6,-230 61-72,1 2-1,0 1 1,57 2 0,-42 1-5,-20 3 17,0 0 1,0 2 0,0 1-1,36 14 1,-47-15-8,0 2 1,-1 0-1,17 11 1,29 14-77,-51-28 73,1 2-1,-1-1 0,0 1 1,-1 0-1,1 1 0,7 7 1,22 18-20,56 41 68,-79-64-42,0 0-1,0-1 1,1-1-1,20 8 1,3 0 1,-21-9-4,0-1 1,0 0-1,0-2 0,0 0 1,1-1-1,-1-1 0,30-1 1,-31 0-4,24 1 7,0-2-1,0-2 1,55-11-1,-53 3-1,0 1 41,-1-2 0,0-2 0,50-24 1,-61 24 26,2 1 1,46-13 0,-18 7 81,-56 18-158,0 0 0,0 1-1,0-1 1,0 1 0,1 0 0,-1 0 0,0 0 0,0 1 0,0 0-1,7 2 1,-4 10-4,-7-10 6,0-1 1,0 0-1,0 1 0,1-1 1,-1 0-1,1 0 0,-1 0 1,5 4-1,4 5-8,0 0 1,0 1-1,10 17 0,-14-19 12,0-1 0,0 0 0,1 0 0,0-1 0,1 1 0,0-2 0,0 1 0,0-1 0,18 11 0,10-4 26,-28-9-31,-1 0 1,1-1 0,0 0-1,0 0 1,1-1-1,-1 0 1,1 0-1,-1-1 1,1 0 0,0-1-1,0 0 1,0 0-1,0-1 1,11-1 0,61 1 7,117-14 1,-157 7-11,1 1 5,-1-2-1,60-20 0,151-38-69,-224 59 34,-2 2 10,1 2 0,0 0 1,52 3-1,-34 0 25,-40 1 5,0 0 0,0 0 0,1 0-1,-1 1 1,0-1 0,0 1-1,-1 0 1,1 1 0,0-1-1,-1 1 1,1 0 0,-1 0-1,0 0 1,5 5 0,25 16-14,-7-2-13,-24-19 24,0 0-1,0 0 0,0-1 1,0 1-1,1-1 0,-1 1 1,1-1-1,0 0 0,5 2 1,-4-2-3,15 6 22,1 0 0,0-1 0,1-1 0,27 3 0,-15-4-12,0-1 0,1-3 0,-1 0 0,1-3 1,-1 0-1,37-9 0,-13-3 80,107-42 1,-33 9 824,18-9 653,-119 41-1086,1 2 1,0 1-1,34-8 1,35-6-87,-87 23-384,-6 0-12,0 1 0,0 1 0,0-1 0,1 1 0,-1 1 0,0-1 0,1 1 0,-1 1 0,0 0 0,9 2 0,55 31-47,-29-25 59,0-2 1,1-1-1,-1-3 1,76-3-1,-62 0-2,-21 0-11,-1-2-1,1-1 0,38-8 1,50-14 9,80-20-364,-163 34-101,23-7-2385,-60 16 2225,1 0 0,-1 0 0,0 0 0,1 0 0,-1-1-1,0 0 1,-1 0 0,1 0 0,0 0 0,4-6 0,-4-3-3915</inkml:trace>
</inkml:ink>
</file>

<file path=word/ink/ink1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8:44.098"/>
    </inkml:context>
    <inkml:brush xml:id="br0">
      <inkml:brushProperty name="width" value="0.05" units="cm"/>
      <inkml:brushProperty name="height" value="0.05" units="cm"/>
      <inkml:brushProperty name="color" value="#008C3A"/>
    </inkml:brush>
  </inkml:definitions>
  <inkml:trace contextRef="#ctx0" brushRef="#br0">197 1215 1233,'7'-8'641,"0"0"1,-1-1 0,0 1 0,0-1 0,7-17 0,-13 25-577,19-26 2477,-18 26-2296,1-1-1,-1 1 1,0-1 0,1 0 0,-1 0-1,0 1 1,0-1 0,0 0 0,-1 0 0,1 0-1,0 0 1,-1 0 0,1 0 0,-1 0-1,0 0 1,0 0 0,0 0 0,0-10 6221,0 11-6368,0 1 0,0 0 1,1-1-1,-1 1 1,0-1-1,0 1 0,0 0 1,0-1-1,0 1 0,0 0 1,0-1-1,0 1 1,0 0-1,0-1 0,0 1 1,0-1-1,0 1 1,0 0-1,0-1 0,0 1 1,-1 0-1,1-1 0,0 1 1,0 0-1,0-1 1,0 1-1,-1 0 0,1-1 1,0 1-1,0 0 1,-1 0-1,1-1 0,0 1 1,-1 0-1,1 0 0,0 0 1,-1-1-1,1 1 1,-1 0-1,-7-1 800,4 0-531,0 1-1,0 0 0,0 0 0,0 0 0,0 0 0,0 1 0,0-1 0,0 1 0,-6 2 0,2 0-208,0 1 0,0-1 0,0 2 0,0-1 0,1 1 0,-1 1 0,1-1 0,1 1 0,-1 0 0,1 1 0,0-1 0,0 1 0,1 1 0,0-1 0,0 1 0,-5 12 0,-65 147 625,71-158-784,0 1 1,1 0-1,0-1 1,0 1-1,1 0 1,0 0-1,1 1 1,1-1-1,-1 0 1,2 0-1,-1 0 1,1 1-1,1-1 0,0 0 1,0 0-1,7 16 1,-5-16-77,1-1 0,0 1-1,1-1 1,0 0 0,1 0 0,0-1 0,0 0-1,1 0 1,0-1 0,0 0 0,1 0 0,0-1-1,0 0 1,0 0 0,20 8 0,-8-6-319,0 0 0,1-1 0,0-1 0,0-1 1,1-1-1,33 2 0,69-6-1924,-116 0 2254,0-1-1,0 0 0,-1 0 0,1 0 0,-1-1 0,1-1 0,-1 1 0,0-1 1,0-1-1,0 0 0,0 0 0,0 0 0,-1-1 0,0 0 0,0 0 0,0-1 0,-1 0 1,0 0-1,0-1 0,0 1 0,-1-1 0,5-9 0,-8 9 148,0-1-1,0 1 1,-1-1 0,-1 1 0,1-1-1,-1 1 1,0-1 0,-2-9-1,1-2 24,1 17-103,0 0-1,0 1 0,0-1 1,0 1-1,-1-1 0,1 1 0,0-1 1,-1 1-1,1-1 0,-1 1 0,0-1 1,1 1-1,-1 0 0,0-1 0,0 1 1,0 0-1,0-1 0,0 1 0,0 0 1,0 0-1,-1 0 0,1 0 0,0 0 1,-3-1-1,-8-7-158,9 7 147,1 0 0,0 0 0,-1 1-1,1-1 1,-1 1 0,1 0 0,-1 0 0,0 0 0,1 0 0,-1 0-1,0 0 1,0 1 0,0-1 0,1 1 0,-1 0 0,0 0 0,0 0-1,-3 1 1,1 0 4,0 0-1,0 1 1,0-1-1,0 1 1,0 0-1,0 1 1,0-1-1,1 1 1,-6 4-1,-4 4-97,1 1 0,1 1 0,0 0 0,0 0-1,-11 19 1,19-27-31,1 0 1,0 1-1,0-1 0,0 1 0,1-1 1,0 1-1,0 0 0,0 0 0,1 0 1,0 0-1,0 0 0,0 0 1,1 11-1,0-14 5,-1-1 1,1 1 0,0-1-1,0 1 1,0 0-1,1-1 1,-1 1-1,0 0 1,1-1-1,0 1 1,0-1 0,0 1-1,1 3 1,1-5 70,-1 0 1,1 0-1,0 0 1,-1 0-1,1-1 1,0 1 0,-1-1-1,1 1 1,0-1-1,0 0 1,-1 0-1,6-1 1,0 1-43,5 0 11,1 0 0,-1-1 0,0 0 1,1-1-1,-1-1 0,0 0 1,16-6-1,-18 4 40,-3 3-16,0-2 1,-1 1-1,1-1 0,-1 0 1,0 0-1,-1-1 0,1 0 1,-1 0-1,0-1 1,0 0-1,6-7 0,-4 1 38,0 0 1,-1 0-1,0-1 0,7-21 1,2-12 286,-13 39-145,0-1 1,0 1 0,-1-1-1,0 0 1,-1 0 0,0 0-1,0 0 1,0-10 0,-1-52 1379,0 70-1477,0-1 1,0 0-1,0 1 0,0-1 1,0 1-1,0-1 1,0 1-1,0-1 1,0 0-1,1 1 0,-1-1 1,0 1-1,0-1 1,1 1-1,-1-1 1,0 1-1,1-1 0,-1 1 1,0-1-1,1 1 1,-1 0-1,1-1 1,-1 1-1,1-1 0,-1 1 1,1 0-1,-1 0 1,1-1-1,-1 1 1,1 0-1,-1 0 0,2-1 1,-2 1-10,1 0 1,-1 0 0,0 0-1,1 0 1,-1 0 0,1 0-1,-1-1 1,0 1-1,1 0 1,-1 0 0,0-1-1,1 1 1,-1 0 0,0 0-1,1-1 1,-1 1-1,0 0 1,1-1 0,-1 1-1,0 0 1,0-1 0,0 1-1,1-1 1,-1 1-1,0 0 1,0-1 0,0 1-1,0-1 1,0 1 0,0-1-1,0 0 1,5 0 82,1 1-74,27 1 23,-31-1-39,0 0 0,0 0 0,0 1 0,0-1 0,0 1 0,0-1 0,-1 1 0,1 0 0,0 0 0,0 0 0,-1 0 0,1 0 0,-1 0 0,4 2 0,4 23-31,-1-12 31,-6-10-1,0 0-1,1 0 0,-2 0 0,1 1 1,0-1-1,-1 0 0,0 1 0,0-1 1,0 1-1,-1-1 0,1 6 0,0 37 7,1-27-8,-2-1 0,0 1 1,-1 0-1,-6 33 1,-4-25-25,9-23 20,0 1 0,0-1 1,0 1-1,0-1 0,1 1 0,0 0 0,-1 9 1,3 3-48,-1-12 24,0-1 1,0 0 0,0 0-1,0 0 1,-1 0-1,0 0 1,-2 10-1,-10 3-137,12-16 145,0-1 0,0 0 0,0 0 0,0 0 0,0 1 0,0-1 0,0 1 0,0-1 0,1 0 0,-1 1 0,1-1 0,-1 1 0,1-1 0,0 1 0,-1 0 0,1 1 0,0 2-293,0-8-431,0 1 740,1 0 0,-1 0 1,1 0-1,-1 1 0,1-1 0,-1 0 0,1 0 0,0 1 0,0-1 0,0 0 0,0 1 0,0-1 0,0 1 0,1-1 0,1-1 1,7-9 8,22-57 14,22-13 156,-35 60-110,-11 14-29,-1-1 0,0 1 0,0-1 0,-1-1 0,7-11 1,-5 5 22,1 2 0,1-1 0,18-20 0,14-20 123,-35 47-147,0 0-1,0 0 1,1 0-1,0 1 1,1 0-1,16-10 1,8-6 67,-26 18-95,-1 1 0,1 0 0,0 0 0,0 0 1,9-2-1,-15 5-12,1 0 1,0 0-1,0 1 1,0-1 0,0 1-1,0-1 1,0 1-1,0 0 1,-1-1-1,1 1 1,0 0 0,0 1-1,0-1 1,0 0-1,0 0 1,0 1 0,0-1-1,0 1 1,0 0-1,0 0 1,3 1-1,-1 5-4,-1 1-1,1-1 1,4 16-1,-6-17 11,0 2-8,-1-1 0,1 1 0,-2 0 0,1 1 0,-1-1 0,-2 15 0,1 5-11,1-17 21,1-2-16,-1-1-1,0 1 1,0-1 0,-1 0 0,0 1 0,0-1 0,-1 1 0,0-1-1,-1 0 1,0 0 0,-6 12 0,6-16 5,0-1 0,0 1 0,1 0 0,-1 0 1,1 0-1,0 1 0,0-1 0,0 1 0,1-1 0,0 1 0,0-1 0,0 1 0,0 0 1,0 7-1,1-9-21,0 1 1,0 0 0,-1 0 0,0 0 0,0-1-1,0 1 1,0 0 0,0-1 0,-1 1-1,0-1 1,-2 5 0,3-7 10,0 1 1,0-1-1,0 0 1,0 1-1,0-1 0,0 0 1,0 0-1,-1 1 0,1-1 1,0 0-1,-1 0 1,1-1-1,-1 1 0,0 0 1,1 0-1,-1-1 0,1 1 1,-1-1-1,-3 1 1,1-1 87,3-22 88,0 14-150,0 1-1,1-1 1,0 1 0,1-1 0,-1 1-1,1-1 1,4-13 0,10-10 130,0 0 1,3 1 0,0 1-1,37-45 1,-28 38 232,-23 30-292,0-1 0,1 1 0,0 0 0,0 1-1,1-1 1,9-7 0,-10 9-54,1-1 36,-1 0-1,1 0 1,0 1-1,1 0 1,-1 0-1,1 0 1,0 1-1,-1 0 1,1 0-1,1 1 1,-1 0-1,15-2 1,-15 4-1,0 0 0,-1 0 1,1 1-1,0 0 0,0 1 0,0-1 0,-1 1 1,11 5-1,-14-5-28,1-1 1,-1 1-1,0 0 1,-1 1-1,1-1 1,0 0-1,-1 1 1,1 0-1,-1-1 0,0 1 1,1 0-1,-2 0 1,1 0-1,0 1 1,0-1-1,-1 0 1,2 7-1,25 85 353,-26-86-370,0 1 0,-1 0 0,0 0 0,-1 0 1,-1 17-1,1-4-27,-1-15-39,1 1-1,-1 0 0,-1-1 1,0 1-1,0-1 1,-1 0-1,-3 9 0,-2 5-265,-12 54-3482,16-26-4731,4-64 1304</inkml:trace>
  <inkml:trace contextRef="#ctx0" brushRef="#br0" timeOffset="409.22">2033 1297 1873,'0'-3'312,"0"0"0,1 0 0,0-1 0,-1 1 0,1 0-1,0 0 1,0 0 0,1 0 0,2-4 0,-3 5-30,0-1-1,0 1 0,0 0 1,0 0-1,0-1 1,0 1-1,-1-1 0,1 1 1,-1-8 7939,0 15-6415,1 36 993,0-3-928,-6 57 1,-1-55-1351,-1 0 0,-24 72 0,25-93-498,0-1 0,-4 35 0,7-39-36,1-1 1,-1 1-1,-1-1 0,-11 25 0,11-27-78,-1 0-1,2 1 1,-1-1-1,2 1 0,-1-1 1,2 1-1,-1 17 1,5 45-7191,14-84 2049,-13 8 4354,4-3 184,-1 0 1,1-1-1,-2 0 1,1-1-1,-1 1 1,0-1-1,0-1 1,0 1-1,6-14 1,14-17-1218,2 2 578</inkml:trace>
  <inkml:trace contextRef="#ctx0" brushRef="#br0" timeOffset="763.95">2131 1506 1040,'0'-7'254,"0"0"0,-1 0 0,0 0 0,-1 1-1,-3-12 1,3 10 55,0 0 0,0 0-1,0 0 1,1 0 0,0-15-1,1-165 3409,0 182-3612,0 0-1,1 0 1,-1 0 0,1 0 0,0 0 0,1 0-1,0 0 1,0 0 0,0 0 0,1 1 0,-1-1-1,1 1 1,5-6 0,1 0 92,0 1 0,1 1 0,0-1 0,1 2 0,14-10 0,16-10 211,-41 27-403,5-4 39,-1 1-1,1 0 1,0 0-1,0 0 1,0 0 0,1 1-1,0 0 1,-1 0 0,1 0-1,0 1 1,9-2-1,2-1 33,1 1 0,0 1-1,0 1 1,0 0 0,0 1 0,0 1-1,29 4 1,-44-4-48,-1 1-1,1 0 1,-1 0 0,1-1 0,-1 2-1,0-1 1,1 0 0,-1 0-1,0 1 1,0-1 0,0 1 0,0 0-1,0-1 1,0 1 0,-1 0-1,1 0 1,0 0 0,-1 0 0,0 1-1,1-1 1,-1 0 0,0 1-1,0-1 1,0 1 0,-1-1 0,1 1-1,-1-1 1,1 1 0,-1-1-1,0 3 1,0 2 34,0-1-1,0 0 1,-1 1-1,0-1 1,0 0 0,-1 0-1,1 0 1,-1 0-1,-1 0 1,1 0-1,-6 8 1,-21 26 115,-1-2 0,-40 38 0,46-50-134,-21 23 15,-99 82 1,42-51-1422,71-62 405,-12 8-1614,39-21 347,4-24-2150,0-6 1288</inkml:trace>
  <inkml:trace contextRef="#ctx0" brushRef="#br0" timeOffset="1155.96">2727 797 1217,'1'-1'103,"75"-104"4836,-74 104-4756,-1-1 0,1 0 0,0 0 0,-1 0 0,1 1 0,-1-1 0,1-1 0,-1 1 0,0 0 0,0 0 0,0 0 0,0-1 0,0 1 0,-1 0 0,1-1 0,-1 1 0,0-1 0,1 1 0,-1-4 0,0 6-115,0-1 0,0 0 0,0 0-1,0 1 1,0-1 0,0 0 0,0 1 0,0-1-1,0 0 1,0 1 0,1-1 0,-1 0 0,0 1-1,0-1 1,1 0 0,-1 1 0,1-1 0,-1 1 0,0-1-1,1 0 1,-1 1 0,1-1 0,-1 1 0,1 0-1,0-1 1,-1 1 0,1-1 0,-1 1 0,1 0-1,0-1 1,-1 1 0,1 0 0,0 0 0,-1 0-1,1-1 1,0 1 0,-1 0 0,1 0 0,0 0-1,0 0 1,-1 0 0,1 0 0,0 0 0,-1 1-1,2-1 1,1 0 169,2 0 1852,-5 7-1123,0 181 1497,0-153-2273,1-13-125,-1 0 1,-6 37-1,-2-17-31,2-20-19,2 1-1,-2 41 1,5-33-35,-8 51 1,4-55-57,0 45 1,5-70 47,0-1 0,0 1-1,0 0 1,0-1-1,0 1 1,0 0 0,0 0-1,1-1 1,-1 1-1,0 0 1,1-1 0,0 1-1,-1-1 1,1 1-1,0-1 1,0 1 0,0-1-1,0 1 1,0-1-1,0 0 1,0 1 0,0-1-1,1 0 1,2 2-1,0-2-84,1 1 0,-1-1 0,1 0 1,0-1-1,-1 1 0,1-1 0,9 0 0,-9 0 94,3-1-67,1 0 1,-1 0 0,1 0-1,-1-1 1,0-1 0,1 1 0,-1-1-1,-1-1 1,1 0 0,13-8-1,4-5-185,39-36-1,-53 44 228,9-8-3,-1-1 0,-1-1 1,19-25-1,-7-7 79,-1 16 77,-25 32-32,0-1-1,0 0 1,-1 0-1,1 0 1,-1-1-1,0 1 1,0-1-1,-1 1 1,0-1-1,1 0 1,-1 0 0,-1 0-1,1-1 1,-1 1-1,0 0 1,0-1-1,0 1 1,-1-7-1,0 9 48,1 0-1,-1 1 0,0-1 1,-1 0-1,1 0 1,0 1-1,-1-1 0,0 0 1,1 1-1,-1-1 1,0 0-1,-2-3 0,1 4-4,0 1-1,0-1 0,0 1 0,0 0 0,0 0 0,-1 0 0,1 0 0,0 0 0,-1 0 0,1 1 0,0-1 0,-1 1 0,1-1 0,-1 1 0,1 0 0,0 0 0,-1 0 0,-3 1 0,-9 0 249,0 1 1,0 1-1,0 0 0,0 1 0,0 0 0,1 2 0,-1-1 0,1 2 0,1 0 0,-1 1 0,1 0 0,-13 12 0,8-7-27,2 0-1,0 2 1,1 0-1,0 1 1,1 0-1,1 1 1,1 1-1,-15 26 1,23-35-455,0 0 1,1 1-1,0 0 0,0-1 1,1 1-1,0 0 0,1 0 1,0 0-1,1 0 0,0 0 1,1 0-1,-1 0 0,2 0 1,0 0-1,0 0 0,6 16 1,-5-19-342,0 0 1,0 0 0,1-1 0,-1 1 0,2-1 0,-1 0 0,1 0 0,0 0 0,0 0 0,0-1 0,1 0 0,0 0-1,0-1 1,0 0 0,0 0 0,1 0 0,0-1 0,0 1 0,0-2 0,0 1 0,0-1 0,10 2 0,0-2-643,0 0 0,1-1 1,-1 0-1,1-2 1,-1 0-1,0-1 1,1-1-1,-1 0 0,24-9 1,35-13-1542</inkml:trace>
  <inkml:trace contextRef="#ctx0" brushRef="#br0" timeOffset="1513.66">3596 880 2017,'0'-1'123,"0"-1"0,0 1 0,-1 0 0,1 0 0,-1 0 0,1 0 0,-1 0 0,1-1 0,-1 1 0,0 0 0,1 0 0,-1 1 0,0-1 0,0 0 0,0 0 0,1 0-1,-1 0 1,0 1 0,0-1 0,0 0 0,0 1 0,-1-1 0,1 1 0,0-1 0,-10-4 8296,10 27-5209,1-15-2995,-1 0-1,2 0 0,-1-1 1,0 1-1,1 0 0,1 0 1,1 7-1,16 30 101,-8 1-241,-9-35-215,0 0-1,0-1 0,1 1 1,1 0-1,-1-1 1,1 0-1,1 0 0,0 0 1,11 15-1,3-1-538,-2-3-954,21 33-1,-32-44 906,0 0-1,1 0 0,0-1 0,0 0 1,1-1-1,0 1 0,18 11 0,19 17-3052,-17-10 1992</inkml:trace>
  <inkml:trace contextRef="#ctx0" brushRef="#br0" timeOffset="1514.66">3889 1160 864,'0'-124'7377,"-1"124"-7201,0-1 1,0 1-1,0-1 0,0 1 0,0 0 1,0-1-1,0 1 0,0 0 0,0 0 1,-1 0-1,1 0 0,0 0 0,0 0 1,0 0-1,-2 0 0,1 1 174,-1-1-212,0 0 0,0 1 0,0 0 0,0 0 0,0 0 0,0 0 0,0 0 0,0 1 0,1-1 0,-1 1 0,0 0 0,1 0 0,-1 0 0,1 0 1,0 0-1,0 1 0,0-1 0,0 0 0,0 1 0,0 0 0,1-1 0,-2 4 0,-19 22 539,-86 79 826,51-53-1306,-61 74 0,38-27-1678,77-97 1159,0 0-1,1 1 0,-1-1 1,1 1-1,0 0 1,0-1-1,0 1 0,0 0 1,1 0-1,0 0 1,0 0-1,0 1 0,1-1 1,0 0-1,0 0 0,1 7 1,-1-1-666,0-10 877,0 0 1,0 0 0,0 0-1,0 0 1,0 0-1,0 0 1,0 0-1,0 0 1,1 0-1,-1 0 1,0 0-1,1 0 1,-1 0-1,0 0 1,1-1 0,-1 1-1,1 0 1,0 0-1,-1 0 1,1 0-1,0-1 1,-1 1-1,1 0 1,0-1-1,0 1 1,1 0 0,27 2-1904,-21-3 1551,41 0-3253</inkml:trace>
  <inkml:trace contextRef="#ctx0" brushRef="#br0" timeOffset="1870.85">4435 1050 1457,'14'-18'732,"-10"12"-325,1 0-1,-1 0 0,0 0 1,-1 0-1,1-1 1,4-12-1,-7 14-187,0 1 34,-1 1 0,1 0 0,0-1 0,0 1 0,1 0 0,-1 0 1,1 0-1,-1 0 0,1 0 0,0 0 0,0 1 0,0-1 0,0 0 0,4-2 0,-5 4 32,0 0 0,-1-1 0,1 1 0,-1 0 0,1 0 0,-1 0 0,1 0-1,-1-1 1,0 1 0,0 0 0,1 0 0,-1-1 0,0 1 0,0 0-1,-1-3 1676,1 9-1833,-1 1 0,-1-1 1,1 0-1,-1 1 1,1-1-1,-2 0 1,1 0-1,0 0 0,-1 0 1,-5 7-1,-17 34 152,-50 156 39,70-186-329,-1 3-154,0-1 0,-1 1 1,-1-1-1,-14 23 0,3-13-313,9-13 12,1-1-1,0 1 1,1 0 0,-7 19 0,-6 46-3331,20-77 3543,1-1-1,-1 1 1,0-1 0,1 1-1,0-1 1,0 1 0,-1-1-1,2 1 1,-1 4 0,0 12-3158</inkml:trace>
  <inkml:trace contextRef="#ctx0" brushRef="#br0" timeOffset="1871.85">4611 698 2801,'19'-71'2337,"-19"16"0,30 17-288,-1-6-560,-29 0-721,20 16-367,-20 1-449,29 27-449,-10-11-719,11 11-881,-11 0-416,11 0-65</inkml:trace>
  <inkml:trace contextRef="#ctx0" brushRef="#br0" timeOffset="2231.47">5529 379 3650,'2'-2'331,"-1"1"0,1-1 1,0 1-1,-1-1 0,0 0 0,1 1 1,-1-1-1,0 0 0,0 0 0,0 0 1,0 0-1,0 0 0,0 0 1,-1 0-1,1-1 0,-1 1 0,1 0 1,-1 0-1,0 0 0,0-1 1,0 1-1,0 0 0,-1-4 0,1 2 1854,0 20 683,0 11-2417,-2 0 1,0-1 0,-2 1-1,-1-1 1,-2 0-1,0 0 1,-18 39-1,-9 25-341,-24 95-1,48-138-511,3 0 0,2 0-1,1 1 1,7 84 0,-2-33-3592,-1-76 1587,0-18-231,4-24-2287,12-6 2769</inkml:trace>
  <inkml:trace contextRef="#ctx0" brushRef="#br0" timeOffset="2616.49">5276 907 4130,'-20'0'2577,"-9"0"48,10 0-192,19-11 3554,19 11-5106,10 0-545,-9 0-769,58 0-1231,0 0-1058,-9 0-751,28 0-65,11-16 561</inkml:trace>
  <inkml:trace contextRef="#ctx0" brushRef="#br0" timeOffset="3010.57">6125 770 2305,'-1'-2'206,"0"0"0,1 0-1,-1 0 1,0 0 0,0 0 0,0 0-1,0 0 1,0 1 0,-1-1-1,1 0 1,0 1 0,-1-1 0,1 1-1,-1-1 1,0 1 0,1 0 0,-1 0-1,0 0 1,0 0 0,0 0 0,0 0-1,0 0 1,-3 0 0,1-1 254,-1 1 0,1-1 0,0 1 0,0 0 0,-1 1-1,1-1 1,0 1 0,-1 0 0,1 0 0,0 0 0,-1 1 0,-6 1 0,8-1-275,0 1 0,-1 0-1,1 0 1,0 0 0,0 0 0,0 0-1,1 1 1,-1-1 0,0 1 0,1 0-1,0 0 1,0 0 0,0 0 0,-3 6-1,-20 51 1079,22-51-1228,0 3-2,1 0 1,0-1-1,1 1 1,0 0 0,1 0-1,0 0 1,1 0 0,1-1-1,4 20 1,13 12-152,-18-40 82,1 1 1,-1 0-1,1-1 0,0 1 0,0-1 0,0 0 0,0 0 0,1 0 0,-1 0 0,1 0 0,0 0 0,-1-1 1,1 1-1,4 1 0,5 5-95,-2-2 25,0 0 1,0-1 0,0 0 0,1-1-1,0 0 1,0-1 0,0 0-1,1-1 1,-1 0 0,1-1 0,0 0-1,0 0 1,0-2 0,19 0-1,-12-2 70,0 0 0,-1-1 0,1-1 0,-1 0 0,0-2-1,0 0 1,0-1 0,25-15 0,-31 14 96,-1-1 0,0 0-1,-1-1 1,1 0 0,-2-1 0,0 0 0,0-1 0,-1 0 0,10-19-1,19-25 562,-34 50-495,1-1 0,-1 1 0,0-1 0,-1 1 0,0-1 0,0 0 1,0 0-1,-1 0 0,0 0 0,0-1 0,-1 1 0,0 0 0,0 0 0,-2-10 0,1-12 480,1 29-596,0-1 0,0 1 1,0-1-1,0 1 0,0-1 0,0 1 0,0-1 0,0 1 0,0-1 0,0 1 0,0-1 0,0 1 1,0-1-1,0 1 0,0 0 0,-1-1 0,1 1 0,0-1 0,0 1 0,-1-1 0,1 1 0,0 0 1,0-1-1,-1 1 0,1 0 0,0-1 0,-1 1 0,1 0 0,-1 0 0,1-1 0,0 1 0,-1 0 0,1 0 1,-1-1-1,1 1 0,-1 0 0,1 0 0,-1 0 0,1 0 0,-1 0 0,1 0 0,-1 0 0,1 0 1,-1 0-1,1 0 0,0 0 0,-2 0 0,0 0 28,-2 0 85,0 0-56,2 1-64,1-1 1,-1 0-1,1 1 1,-1-1-1,1 1 1,-1-1-1,1 1 1,0-1-1,-1 1 1,1 0-1,0 0 1,0 0 0,0 0-1,-1 0 1,1 0-1,0 0 1,0 0-1,0 0 1,1 1-1,-1-1 1,0 0-1,0 1 1,1-1 0,-1 0-1,1 1 1,-1-1-1,0 3 1,-11 55 63,6-21-57,-2-8 12,3-17-16,2 0-1,0 0 1,1 1 0,-2 25-1,4-19-15,-1 0-1,-1-1 0,0 1 1,-2-1-1,-8 27 0,1-5-197,1 1-1,-8 79 1,10 91-1034,7-197 1193,0-1 1,-1 1-1,-1-1 0,0 1 1,-6 13-1,-5 25-102,14-50 143,-1 0-1,0 0 1,-1 0-1,1 0 1,0 0 0,-1 0-1,0-1 1,0 1 0,1 0-1,-2-1 1,1 1 0,-5 3-1,-8 11-50,9-4 45,6-13 15,0 1-1,0 0 1,-1-1 0,1 1 0,0-1-1,0 1 1,-1 0 0,1-1-1,0 1 1,-1-1 0,1 1 0,-1 0-1,1-1 1,-1 0 0,1 1-1,-1-1 1,1 1 0,-1-1 0,1 1-1,-1-1 1,0 0 0,1 1-1,-1-1 1,1 0 0,-1 0 0,0 0-1,1 1 1,-1-1 0,0 0-1,1 0 1,-1 0 0,0 0 0,1 0-1,-1 0 1,0 0 0,0 0-1,0-1 1,-55-3 81,53 3-63,-1 0-1,1 0 1,-1 0 0,1 0 0,0-1-1,-1 1 1,1-1 0,0 0 0,0 0-1,0 0 1,0 0 0,1-1 0,-5-4-1,1 1 51,1 0-1,0 0 1,1 0-1,-1-1 0,1 1 1,1-1-1,-1 0 1,1-1-1,0 1 0,1 0 1,0-1-1,0 0 1,-1-11-1,4 1 12,2-1 1,0 1-1,1 0 0,0 0 1,2 0-1,0 1 0,1 0 1,10-19-1,-11 23-75,2 1-1,0-1 0,0 1 1,1 1-1,1-1 1,0 2-1,14-13 1,-7 6-33,12-12-647,1 1-1,1 2 1,1 1 0,1 1 0,2 2-1,0 2 1,42-19 0,111-40-5728,-106 50 3084</inkml:trace>
  <inkml:trace contextRef="#ctx0" brushRef="#br0" timeOffset="3363.76">7190 825 784,'-5'0'910,"-14"0"-150,14 0 598,1 0-581,-6 5 6502,18 0-2935,4-1-6048,9-2 1793,1 0-1,-1-1 1,23-3 0,-7 1-31,429-18-1733,-435 15-451,63-18-1,-94 22 2122,31-14-2657,-4 2 98</inkml:trace>
  <inkml:trace contextRef="#ctx0" brushRef="#br0" timeOffset="3838.98">7835 600 2273,'-2'-1'94,"1"1"0,-1 0 0,1 0 0,0-1 0,-1 1-1,1-1 1,0 1 0,-1-1 0,1 0 0,0 1 0,0-1 0,0 0 0,0 0 0,-1 0-1,1 0 1,0 0 0,1 0 0,-1 0 0,0 0 0,0 0 0,0 0 0,1-1 0,-1 1 0,0 0-1,1 0 1,-1-1 0,1 1 0,0-1 0,-1 1 0,1 0 0,0-1 0,0 1 0,0-1-1,0 1 1,0-2 0,0 1 1478,5 2-988,11 3-291,-12 6-71,-4-6-166,0 1 0,1-1 0,0 0 0,0 1 0,0-1 0,0 0 0,3 6 0,1 3-5,0 1 0,-1 0 0,-1 0 0,0 0 0,0 0 0,-2 1 0,0-1 0,0 0 0,-2 21 0,1-21-39,0 0 0,-1 0 0,-3 14 0,-16 35 4,11 14-19,2-50-407,-1 0-1,-1-1 1,-1-1-1,-1 1 1,-1-2 0,-1 1-1,-1-2 1,-1 0 0,-1-1-1,-35 37 1,43-50 19,-14 11-830,-22-5-347</inkml:trace>
  <inkml:trace contextRef="#ctx0" brushRef="#br0" timeOffset="3839.98">8928 352 2865,'3'-3'340,"-1"-1"0,0 1 0,0-1 0,0 0 0,0 1-1,-1-1 1,1 0 0,-1 0 0,0-1 0,-1 1 0,1 0-1,0-5 1,-1 9-274,0 0-1,0 0 1,0-1-1,-1 1 1,1 0-1,0-1 1,0 1-1,0 0 0,0 0 1,0-1-1,0 1 1,-1 0-1,1 0 1,0 0-1,0-1 1,0 1-1,-1 0 1,1 0-1,0 0 1,0-1-1,-1 1 0,1 0 1,0 0-1,0 0 1,-1 0-1,1 0 1,0 0-1,0 0 1,-1-1-1,1 1 1,0 0-1,-1 0 0,1 0 1,0 0-1,0 0 1,-1 0-1,1 0 1,-1 1-1,-13 1 297,12-1-70,-19 6 684,1 2 0,0 0-1,0 2 1,0 0 0,2 1-1,-19 15 1,22-17-384,-31 25 1508,1 2-1,2 1 1,-42 50 0,65-64-1628,1 1 1,-18 34-1,10-16-227,12-20-198,0 0 1,-15 37 0,26-53-113,2 1-1,-1 0 1,1 0 0,0 0-1,1 0 1,0 0 0,0 1 0,1-1-1,0 0 1,0 0 0,3 16 0,0-10-328,1-1 1,0 0 0,0 0 0,2 0 0,-1 0-1,2-1 1,0 0 0,0 0 0,1-1 0,0 0 0,1-1-1,1 1 1,-1-2 0,2 1 0,-1-1 0,1-1-1,0 0 1,1-1 0,0 0 0,0 0 0,1-2 0,-1 1-1,1-2 1,1 1 0,-1-2 0,0 0 0,1 0-1,20 0 1,-9-1-40,-1-1-1,0-2 1,1 0-1,-1-2 1,0 0-1,0-2 1,0 0-1,0-2 1,-1 0-1,0-2 1,-1-1-1,0 0 1,0-2-1,-1 0 1,-1-2-1,0 0 1,32-30-1,-39 32 343,-1-1-1,0-1 0,-1 0 1,0 0-1,-1-1 0,-1-1 0,0 0 1,-1 0-1,-1 0 0,-1-1 1,8-30-1,-6-18 323,3 31-101,-8 27-85,-1 0 0,0 0-1,0 0 1,0 0-1,-1 0 1,0-1 0,0-8-1,-1 1 41,0-1-1,0 1 0,-1 0 1,-1 0-1,-1 0 0,0 0 1,-1 1-1,0-1 1,-7-14-1,-5-1 95,9 13-127,-2 0 0,0 1 0,-1 1 1,0-1-1,-1 2 0,-16-18 0,21 28-73,1 0-1,-1 0 1,0 0 0,0 1-1,0-1 1,-1 1-1,1 1 1,-1 0-1,1-1 1,-1 2 0,0-1-1,0 1 1,0 0-1,0 1 1,-8 0 0,6 0-313,0 0 0,0 1 0,0 0 0,0 1 0,0 0 0,1 0 0,-1 1 0,1 0 1,-1 1-1,-12 7 0,18-9 77,0 1 0,0-1 0,1 0 0,-1 1 0,1 0 0,-1-1 0,-1 5 0,2-5 81</inkml:trace>
  <inkml:trace contextRef="#ctx0" brushRef="#br0" timeOffset="4235.42">9816 253 1056,'61'-32'2468,"119"-46"0,-179 78-2362,1-1 0,0 1 0,-1-1 0,1 1 0,-1-1 0,1 1 0,-1-1 0,1 0 0,-1 1 0,0-1 0,1 0 0,-1 0 0,0 0 0,1 0 0,-1 0 0,0-1 0,0 1 1,0 0-1,0 0 0,0-1 0,-1 1 0,1-1 0,0 1 0,0-1 0,-1 1 0,1-4 0,-1 8 70,-1 0 1,0-1 0,0 1 0,0 0-1,0-1 1,0 1 0,0-1 0,-1 0-1,1 1 1,-1-1 0,0 0 0,0 0-1,1 0 1,-4 2 0,-37 32 1070,28-25-757,-24 23 56,1 2-1,2 2 1,2 1-1,1 2 0,2 1 1,-32 60-1,57-91-555,1 1 0,0-1-1,0 1 1,1 0 0,1 0 0,0 0 0,1 1-1,0-1 1,1 22 0,0-21-67,0 4-258,1 0 0,0 0 0,1 0 0,1 0 0,0 0 0,7 16 0,-7-25 39,0 0 1,1 0-1,1 0 1,-1 0-1,1-1 1,0 0-1,1 0 1,0 0-1,0 0 0,0-1 1,1 0-1,0-1 1,9 7-1,-4-4-247,1-1 0,0 0 0,1-1 0,0-1 0,-1 0 0,2 0 0,-1-2 0,21 4 0,42-4-1784</inkml:trace>
  <inkml:trace contextRef="#ctx0" brushRef="#br0" timeOffset="4630.36">10412 417 1185,'0'-54'3881,"0"53"-3833,0 0-1,0 0 0,0 0 0,1-1 1,-1 1-1,1 0 0,-1 0 1,1 0-1,-1 0 0,1 0 1,-1 0-1,1 0 0,0 0 0,0 0 1,-1 0-1,1 1 0,0-1 1,0 0-1,0 0 0,0 1 0,0-1 1,0 1-1,0-1 0,0 1 1,0-1-1,3 0 0,-1 0 138,-1 0-127,0 0 1,0 1-1,0 0 0,-1-1 0,1 1 0,0 0 0,0 0 0,0 0 1,0 0-1,0 1 0,0-1 0,0 0 0,0 1 0,0-1 0,0 1 1,-1 0-1,1-1 0,0 1 0,0 0 0,-1 0 0,1 0 0,-1 1 1,1-1-1,-1 0 0,1 0 0,-1 1 0,0-1 0,2 3 0,-1-1-24,0-1-1,0 1 1,0 0-1,-1 0 1,1 0-1,-1 0 0,0 0 1,0 0-1,1 6 1,8 21 186,-6-21-181,0 0 0,0 1 1,-1-1-1,0 1 0,-1 0 0,0-1 0,-1 1 0,0 0 0,0 0 0,-1 0 0,-1 0 0,1 0 0,-4 15 0,-7 8 65,-29 60-1,19-49-46,10-17-34,2-5-10,-1-1 1,0 0-1,-2 0 0,0-1 0,-25 30 0,35-47 42,-1-1 4,1 0 0,0 0 0,0 0 0,0 1-1,0-1 1,0 1 0,1 0 0,-1-1 0,1 1 0,0 0 0,0 0 0,0 0 0,0 0 0,0 0-1,0 0 1,0 4 0,2-11-20,0 1 1,0 0-1,1-1 0,-1 1 0,1 0 0,0 0 1,-1 0-1,1 0 0,0 0 0,1 0 0,-1 0 0,1 1 1,4-5-1,14-17 157,-12 11-127,88-109 523,-53 66-114,-32 38-185,1 1 0,1 1-1,20-19 1,2 0 163,9-8 219,29 4 248,-73 38-896,0 0 0,0 0 0,0 0 0,0 1 0,1-1 0,-1 0 0,0 1-1,0-1 1,1 1 0,-1 0 0,0-1 0,1 1 0,-1 0 0,1 0 0,-1 0 0,0 0 0,1 0-1,-1 0 1,1 0 0,-1 0 0,0 1 0,1-1 0,-1 0 0,0 1 0,1-1 0,-1 1 0,0 0-1,0-1 1,1 1 0,-1 0 0,0 0 0,0 0 0,0 0 0,0 0 0,0 0 0,0 0 0,1 1-1,1 5 30,0-1-1,0 1 1,0 0-1,-1 0 0,0 0 1,1 8-1,4 12-13,0-10-43,-4-8-27,0-1-1,0 1 0,0 0 1,-1 0-1,-1 0 0,1 0 1,-1 10-1,-1 8-268,1-15-174,-1-1-1,0 1 1,-1 0-1,-4 22 1,-15 12-2205,13-15 513,6-27 1728,0 1-1,0 0 1,0 0 0,-1 0 0,1-1-1,-1 1 1,0-1 0,-6 9 0,-19 16-2231</inkml:trace>
  <inkml:trace contextRef="#ctx0" brushRef="#br0" timeOffset="5007.67">11573 127 4178,'49'-55'3025,"-1"28"-784,-18-1-960,-1 12-497,-10 16 49,11 27 687,-30 17 673,0 28 321,-30 10-273,-18 17-465,-1 11-687,-29 16-497,-20 0-704,-48 12-1281,-1-28-1584,-58 5-1665,10-22-368,-49-21 560</inkml:trace>
</inkml:ink>
</file>

<file path=word/ink/ink1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8:42.226"/>
    </inkml:context>
    <inkml:brush xml:id="br0">
      <inkml:brushProperty name="width" value="0.05" units="cm"/>
      <inkml:brushProperty name="height" value="0.05" units="cm"/>
      <inkml:brushProperty name="color" value="#008C3A"/>
    </inkml:brush>
  </inkml:definitions>
  <inkml:trace contextRef="#ctx0" brushRef="#br0">294 172 512,'0'0'2508,"-3"0"-1836,-1 0-488,1 1 0,0-1-1,0 1 1,0 0-1,0 0 1,0 0 0,0 0-1,-3 3 1,-33 10 1290,-9-7-288,37-6-838,0 0 1,0 0 0,1 1 0,-1 1-1,1 0 1,0 0 0,-12 6-1,18-7-121,-1 0-1,1-1 1,-1 1-1,0-1 1,0 0-1,0 0 1,0 0-1,0-1 1,-7 1-1,-5 1 749,17-1-868,-1-1 1,1 1 0,-1-1 0,1 1 0,0-1 0,-1 1-1,1-1 1,0 1 0,0 0 0,-1-1 0,1 1 0,0 0-1,0-1 1,0 1 0,0 0 0,0-1 0,0 1 0,0 0-1,0-1 1,0 2 0,21-2 1037,60-5-882,0-4 0,135-32 0,112-24-258,-88 19-114,155-17-1583,-325 53 1005,-9-2-4140,-55 10 2786,-40 5-1699,-15 11 1624</inkml:trace>
  <inkml:trace contextRef="#ctx0" brushRef="#br0" timeOffset="355.41">403 434 1745,'-31'11'948,"-2"-2"1,1-1 0,-1-2-1,0-1 1,-1-2 0,-43-1-1,55-2 750,0 1 0,-40 7-1,61-7-1585,0-1 0,0 0 1,0 0-1,-1 0 0,1 1 0,0-1 0,0 1 0,0-1 0,0 1 0,0-1 1,0 1-1,0-1 0,0 1 0,0 0 0,1 0 0,-1-1 0,0 1 0,-1 1 1,7 4 678,15-4-261,823-2-65,-595-9-3762,-79-11-2763,-88 5 2056</inkml:trace>
</inkml:ink>
</file>

<file path=word/ink/ink1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8:37.335"/>
    </inkml:context>
    <inkml:brush xml:id="br0">
      <inkml:brushProperty name="width" value="0.05" units="cm"/>
      <inkml:brushProperty name="height" value="0.05" units="cm"/>
      <inkml:brushProperty name="color" value="#008C3A"/>
    </inkml:brush>
  </inkml:definitions>
  <inkml:trace contextRef="#ctx0" brushRef="#br0">1809 6415 816,'4'0'1009,"16"0"-153,-15 0 1364,-2 0-1433,10 0 40,-10 0 83,2 2 93,-1-1-810,-3-1-137,0 1-1,0-1 1,0 0 0,0 1 0,0-1-1,0 0 1,0 1 0,0-1 0,0 1 0,-1 0-1,1-1 1,0 1 0,0 0 0,0-1-1,-1 1 1,1 0 0,0 0 0,-1 0-1,1 0 1,0 0 0,-1 0 0,1 0-1,-1 0 1,0 0 0,1 0 0,-1 0-1,0 0 1,0 0 0,1 0 0,-1 0-1,0 0 1,0 1 0,0 3 84,0-1-1,1 0 1,0 0 0,0 0 0,0 0 0,0 0-1,3 5 1,-2-5-16,-1 1-1,1 0 1,-1-1 0,1 1-1,-1 0 1,-1 0 0,1 8-1,0-4 1,0 1 0,0-1-1,1 0 1,1 0 0,3 12-1,-2-12-66,-1 1-1,-1 0 1,0-1-1,0 1 0,0 14 1,0 4 17,0 0 0,1 1 0,15 52 0,-10-53-46,-4-17-16,-1-1 0,0 1 1,-1 0-1,0 0 0,0 17 0,-2 277-647,0-303-66,-5-2-326,-14 0-449,14 0-394,5-12-2262,0-3 2184</inkml:trace>
  <inkml:trace contextRef="#ctx0" brushRef="#br0" timeOffset="360.4">2004 7333 1217,'0'0'3113,"0"2"-2761,0 361 1356,0-361-1708,-1 1 0,1-1 0,-1 1 0,1-1 0,-1 1 0,0-1 0,0 0 0,0 1 0,0-1 0,-2 2 0,1-2-1,1 0 1,0 0-1,0 1 0,0-1 1,0 0-1,1 0 1,-1 1-1,0-1 1,0 5-1,1-5-111</inkml:trace>
  <inkml:trace contextRef="#ctx0" brushRef="#br0" timeOffset="763.72">2083 7294 688,'-5'0'111,"1"-1"-1,-1 1 0,0 1 1,1-1-1,-1 1 0,0-1 0,1 1 1,-1 1-1,1-1 0,-1 1 1,1-1-1,0 1 0,-1 0 1,1 1-1,0-1 0,1 1 1,-1 0-1,0 0 0,1 0 1,-1 0-1,1 1 0,-3 4 0,-9 13 186,0 0-1,2 1 1,-17 36-1,2-1 87,4-18-170,12-22-74,2 1 1,-16 34-1,0 17 62,-10-1-91,23-8-37,6-31-38,2-15-5,1 1 0,1 0 0,1 0 0,-1 18 0,3-27-11,0 2 21,0 1 0,0 0 0,1-1 0,0 1 0,3 12 0,-3-18-22,0-1 1,0 0 0,1 1 0,-1-1 0,0 0 0,1 0-1,0 1 1,-1-1 0,1 0 0,0-1 0,0 1 0,0 0-1,0-1 1,0 1 0,0-1 0,1 1 0,-1-1 0,0 0-1,1 0 1,-1 0 0,1 0 0,4 0 0,3 1 27,1 0 0,0-1 0,0-1 0,-1 1 0,1-2 0,0 0 0,0 0 0,0-1 0,13-4 0,9-4 102,53-25 0,-26 4 217,70-49 0,-121 75-329,13-11 154,-1 0 1,0-1-1,-2-1 1,0-1-1,27-35 1,-39 45-120,-1 0 1,-1 0 0,1-1 0,-1 0-1,-1 0 1,0 0 0,0 0-1,-1 0 1,2-16 0,-3 18-51,-2 0 1,1 1-1,-1-1 0,0 1 1,0-1-1,-1 0 0,0 1 1,0-1-1,-1 1 1,0 0-1,0-1 0,-1 1 1,-6-12-1,4 10-78,0 1 0,-1-1 0,0 1 0,0 1 0,-1-1 0,0 1 0,0 0 0,-1 1 0,0 0 1,0 0-1,-1 1 0,1 0 0,-1 0 0,0 1 0,0 0 0,-1 0 0,-18-4 0,5 2-877,-1 0 0,0 1 0,0 1 1,-48-1-1,44 5-757</inkml:trace>
  <inkml:trace contextRef="#ctx0" brushRef="#br0" timeOffset="1279.33">2803 7194 976,'0'-30'5942,"0"22"-4953,0 10 453,-5 16-656,-4-6-676,6-8-80,0-1 1,1 1-1,-1 0 1,1 0-1,0 0 1,-2 7-1,2-8-16,0 1 1,0 0-1,0-1 0,0 1 0,-1-1 1,-5 6-1,-12 18 49,19-22-56,0 0 1,0-1 0,0 1-1,1 0 1,-1-1-1,2 9 1,-5 25 67,3-33-64,-3 8-12,1-1 1,0 1-1,1 0 1,0 0-1,1 18 1,1 22-67,0-52 62,0-1 0,0 1 0,0 0-1,0 0 1,0-1 0,0 1 0,1 0-1,-1 0 1,0-1 0,0 1 0,1 0 0,-1-1-1,0 1 1,1 0 0,-1-1 0,1 1-1,-1 0 1,1-1 0,-1 1 0,1-1 0,-1 1-1,1-1 1,-1 1 0,1-1 0,0 0-1,-1 1 1,1-1 0,1 1 0,1 0-2,-1-1 1,0 0 0,1 1 0,0-1-1,-1 0 1,1 0 0,-1 0 0,1 0-1,2-1 1,2-1 0,0 0 0,1 0 0,-1 0 0,0-1 0,10-5-1,12-15-22,-17 17 26,-7 3 4,1 0 1,0 0-1,-1-1 0,1 0 1,-1 0-1,0 0 1,0 0-1,-1-1 0,9-10 1,-6 6 35,0 0 0,1 1 1,0-1-1,1 2 0,16-12 0,5-6 271,-29 24-264,-1 0 0,1 0 1,0 0-1,-1 0 0,1-1 0,-1 1 1,0 0-1,1 0 0,-1-1 0,0 1 1,0 0-1,0 0 0,0-1 1,0 1-1,0-2 0,0 2 331,0 8-335,1-2-29,-1-1 0,0 1 0,0-1 0,-1 1 0,1-1 0,-1 1 0,0-1 0,-2 6 0,-23 45 44,15-35-78,1 0 0,-11 36 0,13-20-182,7-25-89,-2 0 0,1 0 0,-2-1 0,-4 14 0,0-5-678,2 1 1,1-1-1,0 1 0,-2 25 1,-10 20-1807</inkml:trace>
  <inkml:trace contextRef="#ctx0" brushRef="#br0" timeOffset="-9530.07">3174 1015 384,'0'0'43,"-1"0"-1,1-1 1,0 1 0,0 0-1,0-1 1,0 1-1,0-1 1,0 1 0,0 0-1,0-1 1,0 1-1,0-1 1,0 1 0,0 0-1,0-1 1,0 1-1,0-1 1,0 1 0,1 0-1,-1-1 1,0 1-1,0-1 1,0 1 0,1 0-1,-1-1 1,0 1-1,0 0 1,1 0 0,-1-1-1,0 1 1,1 0-1,20-25 524,-13 23-519,-7 2-39,-1 0 1,1 0-1,0 0 1,-1 0-1,1 0 1,0 0 0,-1 0-1,1 0 1,-1-1-1,1 1 1,0 0-1,-1 0 1,1 0-1,-1-1 1,1 1-1,-1 0 1,1-1 0,-1 1-1,1-1 1,-1 1-1,1-1 1,-1 1-1,1-1 1,-1 1-1,0-1 1,1 1-1,-1-1 1,0 1 0,0-1-1,1 1 1,-1-1-1,0 0 1,0 1-1,0-1 1,0 1-1,1-2 1,-1 0 2059,-5 15-1466,-15-10-281,15-3-1,5 0-285,0 1 0,0-1 0,0 1 0,0-1 0,0 0 0,-1 1-1,1-1 1,0 1 0,0-1 0,0 0 0,-1 1 0,1-1 0,0 0 0,-1 1 0,1-1 0,0 0 0,0 1 0,-1-1 0,1 0 0,-1 0 0,1 0 0,0 1 0,-1-1 0,1 0 0,0 0 0,-1 0 0,1 0 0,-1 0 0,1 1 0,-1-1 0,1 0 0,0 0-1,-1 0 1,1 0 0,-1 0 0,1 0 0,-1-1 0,1 1 0,0 0 0,-1 0 0,1 0 0,-1 0 0,1 0 0,0-1 0,-1 1 0,1 0 0,0 0 0,-1-1 0,1 1 0,0 0 0,-1 0 0,1-1 0,0 1 0,0 0 0,-1-1 0,1 1 0,0-1-1,0 1 1,-1 0 0,1-1 0,0 1 0,0 0 0,0-1 0,0 1 0,0-1 0,0 0 0,1-13-14,0 0-1,1-1 1,1 1-1,0 1 1,1-1 0,6-14-1,10-4-29,-16 28 13,-1 0-1,-1 0 1,1 0 0,0-1 0,3-8 0,-5 9 1,0 0 1,0 0 0,0 0-1,0 0 1,1 0 0,0 1 0,0-1-1,0 0 1,0 1 0,1 0-1,-1-1 1,1 1 0,5-4 0,-6 5 1,0 0 0,-1 0 0,1 0 0,0 0 0,-1 0 0,1 0 0,-1 0 0,0 0 0,1-1 0,-1 1 0,0-1 0,0 1-1,-1-1 1,1 1 0,0-1 0,-1 1 0,0-1 0,0 1 0,1-1 0,-2 0 0,1-3 0,0 1-11,0 5 4,0 0 0,0 0 0,0 0 0,0-1 0,0 1 1,0 0-1,0 0 0,0 0 0,0 0 0,0 0 0,0 0 0,0-1 0,0 1 0,0 0 0,0 0 1,0 0-1,0 0 0,0 0 0,0 0 0,1 0 0,-1 0 0,0-1 0,0 1 0,0 0 0,0 0 1,0 0-1,0 0 0,0 0 0,1 0 0,-1 0 0,0 0 0,0 0 0,0 0 0,0 0 0,0 0 0,0 0 1,0 0-1,1 0 0,-1 0 0,0 0 0,0 0 0,0 0 0,0 0 0,0 0 0,1 0 0,-1 0 1,0 0-1,0 0 0,0 0 0,0 0 0,0 0 0,0 0 0,0 0 0,1 0 0,18 0 8,-14 0 11,0 0-16,-4 0-4,0 0 0,0 0 0,0 0 0,-1 0 1,1 0-1,0 0 0,0 0 0,0 1 0,0-1 1,0 0-1,-1 0 0,1 1 0,0-1 0,0 0 0,0 1 1,-1-1-1,1 1 0,0-1 0,-1 1 0,1 0 1,0-1-1,-1 1 0,1-1 0,-1 1 0,1 0 0,-1 0 1,1-1-1,-1 1 0,1 1 0,2 33-35,-4-20 22,1 6-10,-1-11 29,1 1 1,0 0-1,1 0 0,3 14 1,3-6 18,-6-15-22,1-1-1,-1 1 1,0 0-1,0 0 0,0-1 1,0 1-1,-1 0 1,1 5-1,-1 125-915,0-45-3169,0-71 2445</inkml:trace>
  <inkml:trace contextRef="#ctx0" brushRef="#br0" timeOffset="-8592.5">1310 3460 1072,'0'0'2412,"0"-3"-2084,0-2-252,0 3 19,0-1-1,-1 1 1,1-1-1,0 1 1,0-1-1,1 1 1,-1-1-1,0 1 1,1-1-1,0 1 1,-1 0-1,3-5 1,17-9 124,-5 4 12,1 0 0,0 1 0,27-13 0,-34 18-179,-6 5-47,0 0-1,0 1 1,0-1-1,0 1 1,-1-1 0,1 1-1,0 0 1,0 0-1,0 0 1,0 0-1,5 2 1,1-1-9,-6-1-25,2 0 31,15 0-4,-15 0-25,-4 25 7,-1-17 14,1-1 1,-1 1-1,0-1 1,0 1-1,-1-1 1,0 1-1,-4 13 1,-6 0-2,0 0 1,-28 35-1,26-38 7,0 0 1,-18 37-1,30-49 20,-1 1 0,1-1-1,0 0 1,0 1 0,0 0 0,1-1-1,0 1 1,1-1 0,1 10 0,6-16 94,6-1-81,0-1 0,-1-1 0,1 0-1,-1-1 1,1 0 0,18-9 0,-3-10 36,11-1-3,37-25-36,-60 36-23,-8 6-49,-1 1 1,1-1-1,-1-1 1,0 0-1,11-15 0,-13 8-234,-5 13 213,-1 1 0,1 0 0,-1-1 0,1 1 0,-1 0 0,1-1 0,0 1 0,0 0 0,0 0 0,0-1 0,0 1 0,0 0 0,0 0 0,0 0 0,0 0 0,0 0 0,0 1 0,1-1 0,1-1 0,20-11-1311,-18 10-323</inkml:trace>
  <inkml:trace contextRef="#ctx0" brushRef="#br0" timeOffset="-7613.04">130 5591 320,'-29'0'2337,"27"9"-1827,8-4 4489,6-12-4927,0 0 0,-1 0-1,1-1 1,-2-1 0,0 0-1,13-14 1,-22 21-68,0 1 0,0-1-1,0 0 1,0 0 0,1 1 0,-1-1-1,1 1 1,-1-1 0,1 1 0,-1 0-1,1-1 1,0 1 0,0 0 0,0 0 0,0 0-1,-1 0 1,1 1 0,0-1 0,0 0-1,1 1 1,-1-1 0,0 1 0,0 0 0,0 0-1,0 0 1,0 0 0,0 0 0,4 1-1,73-1-21,-78 0 16,0 0 1,0 0-1,-1 0 1,1 0 0,0 1-1,0-1 1,-1 0-1,1 0 1,0 1-1,-1-1 1,1 1-1,-1-1 1,1 0 0,0 1-1,-1-1 1,1 1-1,-1-1 1,1 1-1,-1 0 1,1-1 0,-1 1-1,0-1 1,1 1-1,-1 0 1,0-1-1,1 1 1,-1 0 0,0 0-1,0-1 1,0 1-1,1 0 1,-1 0-1,0 0 1,0 35-46,0-19 39,0 94 392,5-111-309,10 0-1,2-1-65,-1 0 0,33 5 0,-48-3-13,0 1-1,0-1 1,-1 0 0,1 1-1,0-1 1,-1 1 0,1-1-1,-1 1 1,0-1 0,1 1-1,-1 0 1,0-1 0,0 1 0,0-1-1,0 1 1,0-1 0,-1 1-1,0 2 1,1 0-5,1-1-7,-1 0 0,0 1 0,0-1 0,0 0 0,0 1-1,0-1 1,-1 0 0,0 0 0,1 1 0,-1-1 0,-1 0 0,1 0 0,0 0 0,-1 0-1,1 0 1,-1 0 0,0 0 0,0-1 0,0 1 0,0-1 0,0 1 0,-1-1 0,1 0-1,-4 3 1,-89 78-1795,41-27 103,-19 0-421</inkml:trace>
  <inkml:trace contextRef="#ctx0" brushRef="#br0" timeOffset="-16490.79">1036 6635 608,'0'0'4629,"0"3"-4327,0 23 197,1-16-396,0 0 0,-1-1 0,0 1 0,-1 0 0,0-1 1,-1 1-1,0-1 0,0 0 0,-1 1 0,0-1 0,-6 12 0,-37 69 281,-9 16-13,-62 60 14,86-110-305,-15-13-32,9 4-29,35-44-16,-1 1-1,1 0 1,0 0-1,1 0 1,-1 0 0,0 0-1,1 0 1,0 1-1,0-1 1,0 7 0,1-9-3,0 0 0,0 0 1,0 0-1,0 1 1,0-1-1,-1 0 0,1 0 1,-1 0-1,0 0 1,1 0-1,-1 0 0,0 0 1,0 0-1,0 0 1,0-1-1,-1 1 0,1 0 1,0-1-1,-3 3 1,0-1-153,4-20-6854</inkml:trace>
  <inkml:trace contextRef="#ctx0" brushRef="#br0" timeOffset="-15971.95">275 8019 560,'0'0'2831,"0"-3"-2135,0-7-248,0 9-418,-1 0 1,1 0-1,0 0 1,0 0-1,0 0 1,0 0-1,0 0 1,0-1-1,0 1 1,0 0-1,0 0 0,0 0 1,0 0-1,1 0 1,-1 0-1,0 0 1,1 0-1,-1 0 1,1 0-1,-1 0 1,1 1-1,0-1 1,-1 0-1,1 0 1,0 0-1,-1 1 0,1-1 1,0 0-1,0 1 1,0-1-1,0 1 1,0-1-1,0 1 1,0-1-1,0 1 1,0-1-1,0 1 1,0 0-1,0 0 1,1-1-1,6-1-5,0-1 0,-1 0 1,1-1-1,-1 0 0,0 0 0,8-7 0,-8 5-14,1 1 0,-1 1 0,1 0 0,0 0 0,0 0 0,15-4 0,1 4-4,-14 3-6,-1 0 1,1-1 0,15-5 0,-12 3-6,0 1 0,1 0 1,-1 0-1,27 0 0,-39 3 3,0 0-1,0 0 1,0 0-1,-1 0 1,1 0 0,0 0-1,0 1 1,0-1-1,0 0 1,0 0 0,0 1-1,-1-1 1,1 0-1,0 1 1,0-1 0,-1 1-1,1-1 1,0 1-1,0-1 1,-1 1 0,1 0-1,-1-1 1,1 1-1,0 0 1,-1-1-1,0 1 1,1 0 0,-1 0-1,1 0 1,-1-1-1,0 1 1,1 0 0,-1 0-1,0 0 1,0 0-1,0 0 1,0 0 0,0-1-1,0 1 1,0 0-1,0 0 1,0 0 0,0 0-1,0 0 1,-1 0-1,1 0 1,-1 4 4,0-1 0,-1 0 0,1 0 1,-1 0-1,0 0 0,0 0 0,-1-1 0,1 1 0,-4 4 0,-30 42 70,28-37-8,0 0-1,-20 22 1,1-6 48,0 2 0,-38 58 0,64-87-106,0 1 0,0 0 0,0 0 0,0-1 0,0 1 0,1 0 0,-1 0 0,1 0 0,0 0 0,-1 0 0,2 0 1,-1 0-1,0 0 0,1 3 0,1 14 7,-3-18-13,1-1 0,0 1 0,-1 0 1,1 0-1,0 0 0,0 0 0,1 0 0,-1 0 0,0 0 0,1 0 1,-1 0-1,1-1 0,0 1 0,-1 0 0,1 0 0,0-1 0,0 1 0,0 0 1,0-1-1,0 1 0,1-1 0,-1 1 0,0-1 0,1 0 0,-1 1 1,1-1-1,-1 0 0,1 0 0,0 0 0,-1 0 0,1-1 0,2 2 0,6 1-88,1 0-1,-1 0 1,1-1-1,0-1 0,0 1 1,0-2-1,0 0 0,17-1 1,6 0-1091,-30 1 1004,-1 0-1,1 0 1,0-1-1,0 1 1,-1-1-1,1 0 1,0 0-1,-1 0 0,1 0 1,-1-1-1,6-2 1,18-12-1069</inkml:trace>
  <inkml:trace contextRef="#ctx0" brushRef="#br0" timeOffset="-15610.52">519 7656 1841,'-51'25'726,"36"-18"-569,1 0 1,0 0-1,0 1 0,1 1 1,-12 10-1,-45 36 192,56-46-299,0 1-1,1 0 1,1 1 0,0 0-1,0 1 1,-17 24-1,15-13 49,-16 32 1,-1 5 46,13-30-95,7-11-29,0 0 1,1 0-1,-13 38 1,19-45-20,-1 4 6,0-1 1,1 1 0,1 0-1,0 0 1,-1 31-1,4-14 15,-1-12-9,4 41-1,-2-55-13,0-1 0,0 0 1,1 1-1,0-1 0,0 0 1,0 0-1,1 0 0,0-1 1,0 1-1,8 9 1,-2-5-7,0-1 0,0 0 0,1 0 0,0-1 1,1-1-1,0 1 0,0-2 0,1 0 1,-1 0-1,1-1 0,13 4 0,-10-6 15,0-1 1,1-1-1,-1 0 1,1-1-1,-1 0 0,1-1 1,22-5-1,-38 6-9,25-5 67,-1-1 0,-1-2 0,37-15 0,-8 3 105,-38 15-124,90-38 384,3-21 190,-30 26-135,-47 24-140,0-1 0,48-33 1,-3-16 444,-58 52-615,-4 2 41,1 0 0,-2 0 0,1-2 0,15-17 0,-25 24-169,1 1 0,-2-1 0,1 1 0,0-1 0,-1 0 0,0 0-1,0 0 1,0 0 0,-1-1 0,0 1 0,0 0 0,0-1 0,-1 1-1,1-1 1,-1 1 0,-1 0 0,1-1 0,-2-7 0,0 6-43,-1 0 0,1 0 0,-1 0-1,-1 1 1,1-1 0,-1 1 0,0 0 0,0 0 0,-1 1 0,0-1 0,0 1 0,0 0 0,-1 0 0,1 1 0,-1-1 0,0 1 0,-1 1 0,-9-6 0,-13-4-182,0 1 1,-59-16-1,-2-1-548,-24-6-686,80 29 631,-65-2 1,18 2 123,-28-9-2079</inkml:trace>
  <inkml:trace contextRef="#ctx0" brushRef="#br0" timeOffset="-6520.77">51 7168 176,'0'0'1155,"0"-14"3621,1 43-4576,0-17-160,-1 0 1,1 0-1,-2-1 0,0 1 1,0 0-1,-4 12 1,-4-4-11,6-16-26,1 0-1,0 0 1,1 0-1,-1 0 1,1 0-1,0 0 1,0 1-1,0-1 1,0 0 0,0 9-1,2-4-1,-1 0 0,-1 1 0,0-1 0,0 0 0,-1 0 0,0 0 1,-1 0-1,-4 11 0,7-19 0,-1 0 0,0 0 0,1 0 0,-1 1 0,1-1 1,0 0-1,-1 0 0,1 0 0,0 0 0,0 1 0,0-1 1,-1 0-1,1 0 0,1 1 0,-1-1 0,0 1 0,0-1 0,1 0 0,-1-1-1,0 1 1,1-1 0,-1 1 0,1-1-1,-1 1 1,0-1 0,1 1-1,-1-1 1,1 0 0,-1 1 0,1-1-1,0 0 1,-1 1 0,1-1-1,-1 0 1,1 1 0,0-1-1,-1 0 1,2 0 0,3 1 4,-1-1 0,1 0 0,0 0 1,-1 0-1,1-1 0,8-1 0,-4-1-9,0 0 0,0-1 0,0 1-1,-1-2 1,1 1 0,10-9 0,52-40-57,-25 17 41,-31 24 20,28-29 0,-25 23 66,-15 17-19,-1-1 1,0 0-1,0 0 1,0-1-1,0 1 1,-1 0-1,1-1 0,0 1 1,-1-1-1,0 1 1,0-1-1,1 0 0,0-4 1,-2 5 911,0 14-656,0-10-290,-1 1-1,1-1 0,0 1 1,-1-1-1,0 0 0,1 1 1,-1-1-1,0 0 0,0 0 1,-2 3-1,-5 12 38,-5 22-33,-22 45 0,30-72-17,-6 17-723,1-1 1,1 1-1,-5 39 0,11-13-1633</inkml:trace>
  <inkml:trace contextRef="#ctx0" brushRef="#br0" timeOffset="-42569.1">4239 4878 464,'25'0'835,"-25"0"-802,0 0 1,1-1-1,-1 1 0,0 0 0,1 0 0,-1 0 0,0 0 0,1-1 0,-1 1 0,0 0 1,1 0-1,-1 0 0,0-1 0,0 1 0,1 0 0,-1-1 0,0 1 0,0 0 1,0 0-1,1-1 0,-1 1 0,0 0 0,0-1 0,0 1 0,0-1 0,0 1 0,0 0 1,1-1-1,-1 1 0,0-1 0,1-2 119,-1 2-115,1 0 0,0 0-1,0 0 1,0 0-1,0 0 1,0 0-1,0 0 1,0 0-1,0 1 1,0-1 0,1 0-1,-1 1 1,0-1-1,0 1 1,1-1-1,-1 1 1,0 0 0,0 0-1,1-1 1,-1 1-1,0 0 1,1 0-1,-1 0 1,0 0-1,3 1 1,0-1 50,0 1 1,-1-1-1,1-1 0,0 1 1,-1-1-1,1 1 1,0-1-1,4-2 0,60-8 682,-60 0-625,5 5 21,-7 1-57,-6 4-96,1 1 1,0-1-1,0 0 1,0 0 0,0 1-1,0-1 1,-1 1-1,1-1 1,0 1-1,0-1 1,1 1-1,-1-1 1,0 1-1,0 0 1,0 0-1,0-1 1,0 1-1,0 0 1,0 0-1,2 0 1,-3 0-5,1 0 1,-1 0-1,0 0 1,1 0 0,-1 0-1,0-1 1,1 1-1,-1 0 1,0 0-1,1 0 1,-1-1-1,0 1 1,0 0-1,1 0 1,-1-1-1,0 1 1,0 0-1,1-1 1,-1 1-1,0 0 1,0-1-1,0 1 1,0 0-1,1-1 1,-1 1-1,0 0 1,0-1-1,0 1 1,0 0-1,0-1 1,1-3 42,0 3-42,0 0 1,0 0-1,0 0 1,1 0-1,-1 0 0,0 0 1,1 0-1,-1 0 1,0 1-1,1-1 1,-1 0-1,1 1 1,-1-1-1,1 1 1,2-1-1,-3 1 1,1 0 0,0-1 0,-1 1 0,1-1-1,-1 1 1,1-1 0,-1 0 0,1 0 0,-1 1 0,1-1 0,-1 0 0,0 0 0,1-1-1,-1 1 1,2-2 0,-2 2-6,0-1-1,1 1 1,-1 0-1,0 0 1,1 0 0,-1 0-1,1 0 1,-1 0-1,1 0 1,0 0-1,-1 1 1,1-1 0,0 1-1,0-1 1,-1 1-1,1 0 1,0-1-1,0 1 1,3 0 0,-2 0 9,0 0 1,0 0 0,0-1 0,0 1-1,0-1 1,0 0 0,0 0 0,-1 0-1,1 0 1,0 0 0,0-1 0,-1 1 0,4-3-1,-4 2-6,1 0-1,0 1 0,0-1 1,-1 1-1,1 0 1,0 0-1,0 0 0,0 0 1,0 0-1,0 1 0,0-1 1,4 1-1,-6 0-2,0 0-1,0 0 1,0 0-1,0 0 1,0 0-1,0 0 1,0-1-1,0 1 1,0 0-1,1-1 1,-1 1-1,0-1 1,0 1-1,-1-1 1,3 0 0,5-3-5,19-2 5,-19 5-1,0 0 0,-1-1 1,1 0-1,-1-1 0,0 0 0,1 0 0,9-6 0,-17 8-3,19-10 9,0 1-1,1 1 1,0 0 0,31-8-1,22 5-5,-71 11-2,0 1-1,1-1 1,-1 0 0,0 0 0,0 0-1,0 0 1,0 0 0,0 0 0,-1 0-1,1-1 1,2-2 0,-3 3 1,1 0-1,-1-1 1,1 1 0,0 0-1,-1 0 1,1 0 0,0 0-1,0 0 1,0 0 0,0 1-1,2-2 1,16-4-7,0-1-1,0-2 1,-1 0-1,36-23 1,-34 19 32,45-20 0,-64 32-27,-1 1 0,0-1 0,0 1 0,0 0 0,0-1-1,0 0 1,0 1 0,0-1 0,0 0 0,0 0 0,0 1 0,0-1 0,0 0 0,0 0 0,0 0 0,-1 0 0,1 0 0,0 0 0,-1 0 0,1 0 0,-1 0 0,1-3 0,8-9-15,31-2 57,-34 10-30,-5 4-9,0 0 0,0 0 0,0 1-1,-1-1 1,1 0 0,0 1 0,1-1-1,-1 1 1,0-1 0,0 1-1,0-1 1,0 1 0,0 0 0,0-1-1,1 1 1,-1 0 0,0 0 0,0 0-1,0 0 1,1 0 0,0 0 0,1 0 0,-1 0 0,0-1 0,0 1 1,1-1-1,-1 1 0,0-1 1,0 0-1,0 0 0,0 0 0,0 0 1,0 0-1,0-1 0,0 1 1,0-1-1,1-1 0,11-7-5,-8 6 10,0 0 1,0 0-1,0 0 0,7-9 0,22-13 10,-31 23-16,-2 2-3,0 0 0,0 0 1,0 0-1,0 0 0,0-1 1,0 1-1,-1-1 0,1 1 1,0-1-1,-1 0 1,0 0-1,1 0 0,-1 1 1,2-5-1,-2 5 3,0 0 0,0 0-1,0-1 1,0 1 0,0 0 0,0 0 0,1 0 0,-1 0-1,0 0 1,1 1 0,-1-1 0,0 0 0,1 1 0,-1-1 0,1 1-1,3-1 1,-3 0 0,0 0 1,1 1-1,-1-1 0,0 0 0,1 0 0,-1-1 1,0 1-1,0 0 0,3-3 0,3-3-1,12-13 20,-18 17-15,0 1 0,1 0 0,-1 0 0,1 0 1,0 0-1,-1 1 0,6-3 0,7-6 17,-7 2 0,-1-1 0,0 0 1,6-12-1,1 0 4,9-15 80,-20 31-86,-1 0 1,1 1-1,0-1 0,0 1 0,1-1 1,7-7-1,-1 3 17,-7 6-7,1 0 0,-1 0 0,0 0-1,1 0 1,0 1 0,0-1 0,0 1 0,0 0 0,7-2 0,-3 1 27,-1-1 0,1 1 0,-1-1 0,0-1 0,0 1 0,-1-1-1,1-1 1,-1 1 0,0-1 0,0 0 0,-1 0 0,0-1 0,0 1 0,4-9 0,-2 7-10,-1 1 0,1 0 0,1 1 0,12-10 0,27-25 166,-38 30-184,-4 5-3,-1 1 0,1-1 0,0 1 0,1 0 0,-1 1 0,8-6 0,10-1 40,-16 8-46,0 0 0,0-1 1,0 0-1,0 0 0,6-6 0,36-36 118,-45 42-125,1 0-1,-1 0 1,0 0 0,1 1-1,0-1 1,0 1-1,0 0 1,7-2 0,12-8 26,7-20 45,-12 16-64,0 2-1,1 0 0,0 1 0,24-11 1,-32 20-12,-1 0 1,0 0 0,-1-1-1,0 0 1,0 0 0,0-1-1,9-9 1,-10 7-3,1 0 0,0 1 0,0 0 0,1 1 0,17-9 0,-17 9 12,0 1 0,0-1-1,0-1 1,-1 0 0,14-15 0,-9 10 37,0 0 0,1 0 0,0 2 0,19-11 1,80-39 182,-79 43-202,-27 13-14,-1 0 0,0-1-1,0 0 1,0-1 0,-1 0-1,8-8 1,-8 7-4,0 1 0,1 0 0,0 0 0,0 0 0,10-5-1,-1 1 15,0-1-1,0 0 0,24-25 1,20-16 22,-39 38-52,-14 10 3,-1 0 1,1 0-1,-1-1 1,0 0 0,7-8-1,26-22-3,-31 29 16,0 0-1,0-1 1,-1 0 0,0 0-1,10-15 1,-9 10-7,23-33 11,-31 43-24,0 1 1,0-1 0,0 0-1,1 0 1,0 0-1,-1 1 1,1-1 0,0 1-1,0-1 1,1 1 0,-1 0-1,0 0 1,1 0 0,2-2-1,-3 3 2,-1 0 0,1-1 1,-1 1-1,0 0 0,0-1 0,0 1 0,0-1 0,0 1 0,0-1 0,0 0 0,0 1 0,0-3 0,10-18 1,58-49-20,-56 48 27,6-7 11,27-14 72,-32 32-45,-1 0 1,12-15 0,-7 7-9,0 1 0,24-18 0,27-29-2,-66 63-29,0-1-1,1 1 0,0 0 1,-1 0-1,1 1 0,0-1 1,1 1-1,-1-1 0,0 1 1,8-2-1,11-6 46,2-9-2,-21 15-40,0 1 1,0-1-1,1 1 1,0 0-1,6-4 1,55-30 10,-46 24-24,2 0 1,-1 2-1,1 1 0,41-14 0,66-21-9,-88 29 20,-26 10-3,15-6-6,0 1 0,1 2 0,0 1-1,1 1 1,32-2 0,-3 2 17,74-17 1,-98 16-20,1 1 1,0 2 0,49-1-1,-67 5-10,42-6-1,-41 3 10,43-1-1,254 5 63,-312 0-69,0 1 1,0-1-1,0 1 0,0 0 1,0 1-1,10 3 1,15 4-23,-26-7 36,1 0 0,-1 0-1,0 1 1,1 0 0,-1 0-1,-1 0 1,1 1 0,0-1-1,-1 1 1,0 0 0,0 1-1,4 4 1,23 21 58,-20-21-19,-2 0 0,1 1 0,-1 0 0,0 0 0,-1 1 0,7 11 0,-11-15-22,-1-2-7,-1 0-1,1-1 0,-1 1 0,0 0 0,-1 0 0,1 0 0,0 8 1,7 21 73,13 7-17,-17-33-65,-1 0-1,1 0 1,-2 1 0,1-1 0,2 11-1,-3 0 7,-1 1 0,-1 0 0,-1 26 0,-1-23 16,4 41 1,4-28-8,-4-20-3,0 0 1,1 31-1,-4 716 770,0-757-786,0 1 1,1 0-1,0-1 0,0 1 0,1-1 1,0 0-1,0 1 0,4 6 1,-4-7-2,1-1-1,-1 1 1,-1 0 0,1 0 0,-1 0 0,0 0 0,0 0 0,0 7 0,-1 257 34,0-265-31,-1-1 0,1 1 0,-1-1-1,0 0 1,0 0 0,0 1 0,-1-1-1,1 0 1,-1 0 0,-3 5 0,-13 34-34,13-27 9,3-10 17,0 1 1,0-1-1,0 0 0,1 1 0,0-1 0,0 8 0,1-9 7,0 0 0,-1 0-1,0 0 1,0 0-1,0 0 1,-1 0-1,1-1 1,-1 1 0,-4 6-1,4-6-1,0-1 0,0 1 0,0 0 0,1-1 0,-1 1 0,1 0 0,0 0 0,1 0 0,-1 8 0,1 436 3,-1-442-10,1 0 0,-1 1 0,-1-1 0,1 0 0,-1 0 0,0 0 0,-4 8 0,3-9 10,1 1 0,-1-1 0,1 1 0,1 0 0,0-1 0,0 1 0,-1 8 0,4 34 11,-1-27-9,-1-1-1,0 1 1,-6 32-1,1-30 1,2-12-1,0 1 0,1 0 0,-1 23 0,2-27-5,1 0-1,-2 0 1,1-1 0,-1 1-1,-1 0 1,-3 9-1,-4 10 7,-19 117-69,10-97 75,12-14-8,6-27 0,0 0 0,-1 0 1,0 0-1,0 0 0,0 0 1,-1 0-1,-3 6 0,-2 2-2,1 1 0,0 0 0,1 0 0,-6 31 0,0-1 23,2-22-9,8-20-13,-1 1 0,1 0-1,0 0 1,1 1 0,-1-1-1,1 0 1,0 0 0,1 1 0,-1 8-1,2 9-22,0-10 8,-1 0 0,0 0 1,-1 0-1,-3 17 0,-2-12 3,4-12 11,0 1-1,0 0 1,1 0 0,-1-1-1,1 1 1,1 8 0,1 23-5,0-24 0,0 0-1,-1 0 1,0 0-1,-1 0 1,-1 0-1,-3 15 1,-6-7 4,9-18 0,0 0 0,1 0 0,-1 0 1,0 0-1,1 0 0,0 0 1,0 0-1,0 1 0,1-1 0,-1 5 1,1-6 1,-1 1 0,1 0 1,-1-1-1,0 1 0,0 0 1,-1-1-1,1 1 0,-1-1 1,1 0-1,-1 0 0,0 1 1,0-1-1,-1 0 0,1 0 1,-1-1-1,1 1 0,-1-1 0,0 1 1,0-1-1,0 0 0,-5 3 1,-22 21 31,14-7-10,13-14-28,-1 0 0,0-1 0,1 0 0,-1 0 0,-1 0 0,1 0 0,-7 3 0,-30 11-1,12 0 31,-12 4 17,-4-5-13,30-11-20,0 0 1,0-2 0,-25 5-1,30-6-4,0 0 1,0 0-1,1 1 1,-1 0-1,-10 7 0,8-5-5,0 0-1,-22 7 1,14-6-13,-33 16 0,34-14 15,-35 11-1,-5-4-23,-82 26 64,118-35-43,0-1 1,0 0 0,-30 2-1,43-6 3,0 0-1,0 1 0,1 0 0,-15 6 1,-11 4 12,-14-3-7,1 9 4,32-11-1,-1-2 0,0 0 0,-33 7 0,13-9-8,21-2-16,0 0-1,-21 5 1,-7 6 27,-58 26 1,66-25-21,0-2-1,-38 8 0,-24 7 40,42-11-49,1-3 0,-108 12 0,150-24-8,1 1 0,-1 1-1,0 0 1,1 1-1,-23 10 1,25-10-7,0-1 1,0 0 0,0 0-1,-1-1 1,-21 1 0,-7 2-10,-19 15-18,-54 7 27,-17 4-18,-145 33 54,117-30-42,-31-7 26,-29 4 47,156-24 24,36-7-49,18 0-12,0 0 0,0 0 0,0 1 0,0-1 0,-8 3 0,-26 3 12,-84 2 0,101-8 49,0 0 0,1 2 0,-1 1 1,-32 8-1,17-5 87,1-1 1,-1-2-1,0-1 0,-47-5 0,9 2-27,21 2-120,39 1 0,0-1 0,0-1 0,-1-1 0,1-1 0,0 0 0,0-1 0,-18-5 0,8 0 21,-43-6 0,27 6-17,-8 5-69,25 2 36,1-3 33,10 2 6,-1 0 0,1-1 0,-1-1 1,1 0-1,0-1 0,-17-9 0,-40-13 78,-32-15-147,102 41 54,1 0-1,-1 0 0,1 0 0,0 0 0,-1 0 0,1 0 0,0 0 0,0-1 0,0 1 0,0 0 0,-2-3 0,-6-8-3,0 5 13,7 5-13,0 1-1,0-1 1,0 0 0,0 0 0,0 0-1,1 0 1,-1 0 0,-2-4-1,3 4 3,0 1 1,-1-1-1,1 1 0,-1-1 0,1 1 0,-1 0 0,1 0 0,-1 0 0,0 0 0,1 0 0,-5-2 0,5 3 2,0 0 0,0-1 0,-1 1 0,1-1 0,0 1-1,0-1 1,0 0 0,-1 0 0,1 1 0,0-1 0,0 0 0,0 0 0,0 0-1,1 0 1,-1 0 0,0 0 0,0-1 0,0 1 0,1 0 0,-1 0 0,1 0-1,-1-1 1,1 1 0,0 0 0,-1-1 0,1 1 0,0-3 0,-1 2 0,1 0 0,0 0 0,0 0 1,-1 0-1,1 0 0,-1 0 1,0 0-1,0 1 0,1-1 0,-1 0 1,0 0-1,-2-2 0,1 3 1,1-1 0,0 1-1,0-1 1,1 0 0,-1 0-1,0 1 1,0-1 0,1 0-1,-1 0 1,1 0 0,0 0 0,-1-2-1,1 3 5,0 1 1,0-1-1,0 1 0,0-1 0,0 1 0,0-1 1,0 1-1,0-1 0,-1 1 0,1-1 1,0 1-1,0-1 0,-1 1 0,1-1 0,0 1 1,0 0-1,-1-1 0,1 1 0,0-1 0,-1 1 1,1 0-1,-1-1 0,1 1 0,-1 0 0,1-1 1,0 1-1,-1 0 0,1 0 0,-1 0 0,1-1 1,-1 1-1,1 0 0,-1 0 0,1 0 0,-1 0 1,1 0-1,-1 0 0,1 0 0,-2 0 0,1 0 1,1 0-1,-1 0 0,1 0 0,-1 0 1,1 0-1,-1 0 0,0 0 0,1 0 1,-1 0-1,1 0 0,-1-1 0,1 1 1,-1 0-1,1 0 0,-1-1 1,1 1-1,-1 0 0,1-1 0,-1 1 1,1 0-1,-1-1 0,1 1 0,0-1 1,-1 1-1,1-1 0,0 1 0,-1-1 1,1 1-1,0-1 0,0 1 0,-1-1 1,1 1-1,0-1 0,0 1 0,0-1 1,0 0-1,0 1 0,0-1 0,0 1 1,0-2-1,0 1-1,0 0 0,0 1 0,0-1 0,0 0 0,0 0 0,-1 0 0,1 0 0,0 0 1,0 0-1,-1 0 0,1 0 0,0 1 0,-1-1 0,1 0 0,-1 0 0,1 0 0,-1 1 0,0-1 0,1 0 0,-1 1 0,0-1 0,1 0 0,-2 0 1,1 1 0,0-1 1,1 1-1,-1-1 1,0 0 0,1 1-1,-1-1 1,1 0-1,-1 0 1,0 1 0,1-1-1,0 0 1,-1 0-1,1 0 1,-1 0 0,1 1-1,0-1 1,0 0-1,-1 0 1,1 0 0,0 0-1,0 0 1,0 0-1,0-1 1,0 0 1,0 0 0,0 0 0,-1 0 0,1 0 0,0 0 0,-1 0 0,0 0 0,1 0 0,-1 1 0,0-1 0,0 0 1,0 0-1,0 1 0,-1-1 0,-1-2 0,1 2 1,0 0 1,1 0 0,0 0 0,-1 0-1,1 0 1,0 0 0,0 0-1,0 0 1,0 0 0,0-1 0,1 1-1,-1 0 1,1 0 0,-1-1 0,1 1-1,0-3 1,0-191-383,0 192 380,0 0-1,1 1 1,-1-1-1,1 0 1,0 1 0,0-1-1,0 1 1,0-1-1,1 1 1,0-1-1,2-4 1,-2 5 4,0 0 0,0-1 1,0 1-1,-1-1 0,1 0 0,-1 1 0,0-1 1,0 0-1,-1 0 0,1 1 0,-1-7 0,-1-28 73,0 14 158,0 0 0,2 0 0,5-31 0,0 33-6,-4 16-144,0-1 0,0 1 0,-1-1 1,0 0-1,1-11 0,-2 14-43,0 0-1,0 0 0,1 1 1,0-1-1,-1 0 0,1 1 1,0-1-1,1 1 1,-1-1-1,1 1 0,3-6 1,5-12 105,0-13-18,-9 27-115,0 0-1,1 1 1,0-1 0,0 1 0,6-11-1,5-4-2,-7 12-7,0 0 0,-1 0 0,-1 0 1,6-15-1,-6 13-33,0 0 1,0 0-1,9-14 0,-8 15-1,1-1 0,-2 0 0,5-14 0,-7 17 22,0 1 1,0 0-1,0-1 0,1 1 1,1 0-1,-1 1 0,7-10 1,-8 13 2,1 1 0,-1-1 0,0 0 0,0 0 0,0 0 0,0 0 0,-1-1 0,1 1 0,-1 0 0,0-1 0,0 1 1,0-1-1,0 0 0,-1 1 0,1-1 0,-1-4 0,0 6 4,0 0-1,1 0 1,-1 0 0,0 0-1,1 0 1,0 0 0,-1 0-1,1 0 1,0 0 0,0 0 0,0 0-1,0 0 1,0 1 0,1-1-1,1-2 1,-1 2-3,-1 0 0,1 0 0,-1 0 0,0 0 0,1 0 0,-1 0 0,0 0 0,0 0 0,-1 0 0,1 0 0,0-1 0,-1 1 0,1 0 0,-1-1 0,0-3 0,0 5 5,0-1 0,0 1 0,0 0 1,1-1-1,-1 1 0,0 0 0,0-1 1,1 1-1,-1 0 0,1-1 1,-1 1-1,1 0 0,0 0 0,-1 0 1,1 0-1,0-1 0,0 1 1,0 0-1,0 0 0,0 1 0,0-1 1,1-1-1,9-9 18,-8 6-14,0 0 0,-1 0 1,0 0-1,0 0 1,2-7-1,9-20 9,-6 19-18,-4 9 1,-1-1 0,1 1-1,-1-1 1,-1 0 0,1 1 0,-1-1-1,1 0 1,-1 0 0,-1 0-1,1 0 1,-1 0 0,0 0 0,0-8-1,0-108 305,0 117-273,0-1 1,1 1-1,0-1 0,0 1 1,0-1-1,0 1 1,3-6-1,-2 6 3,0 0 0,-1-1 0,1 1 0,-1-1 0,0 1 0,-1-1 0,1-5 0,-2 0 20,1 8-46,0 0 1,-1 0 0,1-1-1,0 1 1,0 0 0,1-1-1,-1 1 1,0 0 0,1 0-1,-1-1 1,1 1 0,0 0-1,0 0 1,1-3 0,5-5-11,0-1 0,-1 0 0,0-1 0,-1 0 0,5-15 0,-8 16-55,-1 6 2,1 0-1,-1 0 1,1 0-1,0 0 1,0 1-1,0-1 1,0 1-1,1-1 1,0 1-1,6-7 1,11-15-2277,0-1 0,-2 0 0,21-44 1,-18 30-1162</inkml:trace>
  <inkml:trace contextRef="#ctx0" brushRef="#br0" timeOffset="-41696.26">9796 1813 976,'-5'4'790,"-15"14"-187,10-6 179,1-7-648,2-3-41,6-2-72,-1 1 0,1 0 1,-1-1-1,1 1 1,-1 0-1,1 0 0,-1 0 1,1 0-1,0 0 1,0 1-1,-1-1 0,1 0 1,0 0-1,0 1 1,0-1-1,1 1 0,-1-1 1,0 1-1,0 1 1,0 0 27,0-1 0,0 0 0,0 0 1,-1 0-1,1 0 0,-1 0 1,1 0-1,-1 0 0,1-1 0,-1 1 1,0 0-1,0-1 0,-4 3 0,3-2 28,-1 1 0,1-1 0,0 1 0,0 0-1,0 0 1,0 0 0,0 1 0,-3 6-1,-18 18 383,-43 23 352,65-50-763,-1 1-1,1 0 1,-1-1-1,0 0 0,1 0 1,-1 1-1,0-2 1,0 1-1,0 0 0,0 0 1,0-1-1,0 0 1,0 0-1,-5 0 0,6 0-8,-1 0 1242,24-12-841,-9 5-419,-1-2 1,-1 1 0,0-1-1,0-1 1,11-14 0,-8 9-19,1 1 1,16-13 0,13-2 19,-28 20-5,-1-1-1,0 0 1,22-20 0,-1-11-8,-22 25-8,1 1 0,25-22 0,-18 20 5,-4 4-9,0-1-1,25-27 1,-31 30 1,0 1 0,18-14 1,-18 17 3,-1-1 0,0 0 0,-1-1 0,0 0 0,13-18 0,-14 16-27,0 1 0,1 0 0,12-12-1,-20 19-48,0 1-1,0-1 0,0 0 1,0 0-1,-1 0 0,1 1 0,-1-1 1,0 0-1,0 0 0,0 0 1,0 0-1,0 0 0,-1 0 0,1 0 1,-1 1-1,0-1 0,0 0 1,-1-3-1,-11 4-616,-1 0 0,1 1 0,-1 0 0,1 2 1,-1-1-1,-26 5 0,19 9-417</inkml:trace>
  <inkml:trace contextRef="#ctx0" brushRef="#br0" timeOffset="-41341.89">9941 1505 1008,'0'-113'4451,"0"111"-3739,0 1-679,0 1 1,0 0-1,0 0 1,0-1-1,0 1 1,-1 0-1,1-1 0,0 1 1,0 0-1,0 0 1,0-1-1,0 1 1,0 0-1,0 0 1,0-1-1,1 1 1,-1 0-1,0-1 0,0 1 1,0 0-1,0 0 1,0-1-1,0 1 1,0 0-1,1 0 1,-1-1-1,0 1 1,0 0-1,0 0 1,1 0-1,-1-1 0,0 1 1,0 0-1,0 0 1,1 0-1,-1-1 1,13-3 278,-7-1-214,-5 4-92,0 0 0,0 0 0,0 0 0,0 1 0,0-1 0,0 0 0,0 1 0,0-1 0,0 1 0,1-1 0,-1 1 0,0-1 0,0 1 0,0 0 0,1 0 0,-1 0 0,0 0-1,0 0 1,1 0 0,-1 0 0,2 0 0,15-1 20,-13 1-27,1-1 0,-1 1 0,1 0 0,-1 0 0,1 1 0,-1 0 0,1 0-1,8 3 1,-5 2 0,0 0-1,-1 1 1,15 16-1,0 0-34,-18-20 9,-1 1 1,0 0 0,0 1 0,0-1 0,0 1-1,-1 0 1,1 0 0,3 8 0,-5-6-83,0 0 1,0 1-1,-1-1 1,0 1-1,-1 0 1,0 13 0,0-15-51,-1 0 0,0-1 0,0 1 0,0 0 0,-1-1 1,0 1-1,0-1 0,0 1 0,-1-1 0,1 0 1,-1 0-1,-1 0 0,1-1 0,-1 1 0,0-1 0,-8 8 1,-6 16-1168,15-1-72</inkml:trace>
  <inkml:trace contextRef="#ctx0" brushRef="#br0" timeOffset="-40591.75">10488 890 704,'0'-11'5961,"0"44"-4865,0 53-1406,0 138 745,0-391 184,0 158-560,1 0 0,0 0-1,1 0 1,5-16 0,-2 4 15,3-16 70,1 18-26,-6 14-64,-1 0 0,0 0 0,0-1 0,0 1 0,-1-1 0,1 1 0,-1-1 0,-1 0 0,1 1 0,-1-1 0,0-7 0,0 10 4,0-1-1,0 1 0,0-1 1,1 1-1,-1 0 1,1-1-1,0 1 1,0 0-1,0 0 1,1 0-1,-1 0 1,1 0-1,-1 0 0,4-4 1,-4 3 34,-1 4-74,0 0 0,0-1 1,0 1-1,0 0 0,0-1 0,1 1 0,-1 0 0,0-1 0,0 1 0,0-1 0,0 1 0,0 0 0,1 0 0,-1-1 0,0 1 0,0 0 0,1-1 0,-1 1 0,0 0 0,0 0 0,1-1 0,-1 1 0,0 0 0,1 0 0,-1 0 0,0-1 0,1 1 0,-1 0 0,0 0 0,1 0 0,8 0 34,-7-1-42,0 1-1,0 0 1,0 0-1,0 0 1,0 0-1,0 0 1,0 1-1,0-1 1,0 1-1,0-1 1,0 1-1,0 0 1,0-1-1,0 1 1,0 0-1,-1 0 1,1 1 0,0-1-1,1 2 1,19 26 7,-19-23-13,1 0 0,0-1-1,0 0 1,0 0 0,7 7 0,-9-11-5,-1 0 0,1 0 1,0 0-1,-1 1 0,0-1 0,1 1 1,-1-1-1,0 1 0,0 0 1,0-1-1,0 1 0,0 0 0,0 0 1,0 0-1,-1-1 0,1 4 1,5 11 17,0-7-9,-1 0 0,2-1 1,-1 0-1,1-1 0,9 9 0,-9-9-10,0 0 0,0 0-1,-1 1 1,10 14-1,-15-20 5,0-1 0,0 0-1,0 0 1,0 0-1,0 0 1,0 0 0,1 0-1,-1 0 1,0 0 0,1 0-1,-1 0 1,0-1 0,1 1-1,-1-1 1,1 1-1,-1-1 1,1 0 0,0 1-1,-1-1 1,1 0 0,-1 0-1,1 0 1,0 0-1,-1 0 1,2-1 0,1 1 2,0-1 1,-1 1 0,1-1-1,-1 0 1,1 0 0,-1 0-1,1-1 1,-1 1-1,0-1 1,4-3 0,0-1-14,-1 0 1,1-1 0,-2 0-1,1 0 1,-1-1-1,0 1 1,-1-1 0,5-10-1,9-16-35,15-17-31,-20 32 52,-1 0 1,0 0-1,-2-1 0,0-1 1,9-29-1,-14 34-48,-2 0 1,0-1 0,0 1-1,-1-29 1,-2 25-146,-3 12-150,-1 3 130,3 4 87,0-1-1,0 0 1,-1 0 0,1 1 0,0-1-1,-1 1 1,0-1 0,1 1 0,-4-3-1,-3 3-570,-5-4-46,10-7-4527</inkml:trace>
  <inkml:trace contextRef="#ctx0" brushRef="#br0" timeOffset="-40220.36">11201 483 816,'0'0'49,"0"-1"0,1 0 0,-1 1 0,0-1-1,0 0 1,1 1 0,-1-1 0,0 1 0,1-1-1,-1 0 1,1 1 0,-1-1 0,1 1 0,-1 0-1,1-1 1,-1 1 0,1-1 0,0 1 0,-1 0 0,1-1-1,-1 1 1,1 0 0,0 0 0,-1-1 0,1 1-1,0 0 1,-1 0 0,1 0 0,0 0 0,0 0-1,-1 0 1,1 0 0,0 0 0,-1 0 0,1 0-1,0 0 1,1 1 0,0-1 153,-1 0-177,-1 0-1,0 0 0,0 0 0,1 0 1,-1 0-1,0 0 0,1 0 1,-1-1-1,0 1 0,0 0 0,0 0 1,1 0-1,-1-1 0,0 1 1,0 0-1,0 0 0,1 0 0,-1-1 1,0 1-1,0 0 0,0 0 1,0-1-1,0 1 0,1 0 0,-1 0 1,0-1-1,0 1 0,0 0 1,0-1-1,0 1 0,0 0 0,0 0 1,0-1-1,0 0 0,-1-4 3363,2 21-3375,0-11-9,-1 0 0,0 0 0,0 0 0,0 0 0,-1 0 0,1 0 0,-1 0 0,0 0 1,-3 5-1,-3 5 4,4-9-2,1-1 0,0 1 1,-1 0-1,2 0 0,-1 0 0,1 0 0,0 0 0,0 0 0,0 6 0,0 3-8,0-1-1,-7 26 0,5-26 5,0 1 0,-1 29 0,4 9 23,1-53-25,-1 1 0,1 0 0,0 0 0,-1 0 1,1-1-1,0 1 0,0 0 0,0 0 0,-1-1 0,1 1 0,0-1 0,0 1 0,0-1 0,0 1 0,0-1 0,0 0 0,0 1 0,0-1 0,0 0 0,0 0 0,2 0 0,-2 0 1,42 4 19,-41-4-6,0 0 0,0 0 0,0 0 0,1-1 0,-1 1 0,0-1 0,0 1 0,0-1 0,0 0 0,0 0 0,0 0 0,0 0 0,0 0 0,0 0 0,0-1 0,0 1 0,1-2 0,4-4 65,-6 5-56,1 1 0,-1 0 0,0-1 1,1 1-1,-1-1 0,0 1 1,0-1-1,0 1 0,0-1 0,0 0 1,0 0-1,0 1 0,-1-1 1,1 0-1,-1 0 0,1 0 0,-1 0 1,0 0-1,0-2 0,0-75 763,0 75-782,-1 1 0,0 0 0,0-1 0,0 1 0,-1 0 0,1 0 0,-1-1 0,0 1 0,0 1 0,0-1 0,0 0 0,0 0 0,0 1-1,-1-1 1,0 1 0,1 0 0,-7-4 0,-10-11-67,13 10-61,-1 2 0,0-1 0,0 1-1,-1 0 1,1 0 0,-1 1 0,0 0 0,-16-5 0,-70-17-1717,78 22 1440,11 3 90,0 0 0,-1 0 0,1 1 0,0-1 0,-10 2 0,7-1-145,4 0-839</inkml:trace>
  <inkml:trace contextRef="#ctx0" brushRef="#br0" timeOffset="-39848.43">11602 275 1697,'4'-5'151,"-1"1"0,0-1 1,0 0-1,0 0 0,-1 0 0,1 0 1,-1 0-1,-1 0 0,1-1 1,-1 1-1,0 0 0,0-1 0,0 1 1,-1-1-1,0 0 0,0-8 1,0-95 2937,0 106-2571,0 6-428,0 13 42,1-11-95,-1 0-1,1 0 1,-2 0 0,1 0 0,0 0-1,-1 0 1,0 0 0,0 0-1,-2 5 1,-49 86 323,-46 115-181,94-202-181,0 1 1,1 0-1,0 0 1,1 0-1,0 0 0,-1 16 1,2 65-821,2-54-578,-1-32 328,16-7-1193,-8-8 1152,17-6 57</inkml:trace>
  <inkml:trace contextRef="#ctx0" brushRef="#br0" timeOffset="-39491.09">11553 347 864,'-29'-17'2001,"10"17"1905,38 0-3170,30 0-640,-20 0-31,20 0-258,29-11-575,-29-16-673,19 11-463</inkml:trace>
  <inkml:trace contextRef="#ctx0" brushRef="#br0" timeOffset="-38447.93">10117 1977 1729,'0'0'7675,"0"3"-7459,0 258 726,24-261 699,-22 0-1615,-1 0 1,0 0-1,0 0 1,0-1 0,1 1-1,-1 0 1,0-1-1,0 1 1,0-1-1,0 1 1,0-1-1,0 0 1,0 1-1,0-1 1,0 0-1,0 0 1,0 1-1,0-1 1,0 0-1,-1 0 1,1 0-1,0 0 1,-1 0 0,1 0-1,-1 0 1,1-1-1,-1 1 1,1 0-1,-1 0 1,1-2-1,17-28 139,21-10-97,-22 23-30,25-31 0,-28 31-21,1 1-1,1 0 1,0 1-1,23-17 1,-35 31-20,-1-1-1,-1 0 1,1 0 0,0 0 0,-1-1-1,0 1 1,3-4 0,-5 5 2,1 1 0,0-1 0,0 0 0,0 1 0,0 0 0,0-1 0,0 1 0,0-1 0,1 1 0,-1 0 0,1 0 0,-1 0 0,0 0 0,1 0 0,0 0 0,-1 0 0,1 0 0,-1 1 0,5-2 0,11 2 129,-17 1-127,0-1 0,0 0 1,0 0-1,1 1 0,-1-1 1,0 0-1,0 1 0,0-1 1,0 0-1,0 1 0,0-1 0,0 0 1,0 1-1,0-1 0,0 1 1,0-1-1,0 0 0,0 1 1,0-1-1,0 0 0,0 0 1,-1 1-1,1-1 0,0 0 1,0 1-1,0-1 0,0 0 1,-1 1-1,1-1 0,-27 31-31,15-19 48,11-9-11,0-1 0,0 1 0,0-1 0,1 1 0,-1-1-1,1 1 1,0 0 0,-1-1 0,2 5 0,-4 18 20,-1-14-38,1 0-1,0 0 1,1 0 0,0 0-1,0 1 1,1 20-1,1-31 8,0-1-1,0 1 0,0-1 1,0 1-1,0 0 0,0-1 1,0 1-1,0-1 0,0 1 1,0-1-1,0 1 0,0 0 1,0-1-1,0 1 1,0-1-1,1 1 0,-1-1 1,0 1-1,0-1 0,1 1 1,-1-1-1,0 1 0,1-1 1,-1 1-1,0-1 0,1 0 1,-1 1-1,1-1 0,-1 1 1,1-1-1,-1 0 1,1 0-1,-1 1 0,1-1 1,-1 0-1,1 0 0,-1 1 1,1-1-1,-1 0 0,1 0 1,0 0-1,-1 0 0,1 0 1,-1 0-1,1 0 1,-1 0-1,1 0 0,0 0 1,-1 0-1,1-1 0,-1 1 1,2 0-1,1 0 11,15-2-126,0 0 0,0-1 0,0-1 0,-1 0-1,1-1 1,32-15 0,-33 13 9,5-5-153,1-1-1,-2 0 1,35-29 0,-50 37 208,-1 0-1,0 0 1,0-1 0,0 1-1,0-2 1,-1 1-1,6-11 1,20-26-154,-6 19 122,11-12 58,-33 34 36,0 0 0,-1 0-1,1 0 1,-1 0 0,1-1-1,-1 1 1,0-1 0,0 1 0,0-1-1,0 1 1,0-1 0,-1 1-1,1-4 1,-1 5 3,-1 0 1,0 0-1,1 0 0,-1 0 1,0 0-1,1 0 0,-1 0 0,0 0 1,0 1-1,0-1 0,0 0 1,0 0-1,0 1 0,0-1 0,0 1 1,0-1-1,0 1 0,0-1 1,-1 1-1,1 0 0,0-1 0,0 1 1,0 0-1,0 0 0,-1 0 1,1 0-1,0 0 0,0 0 0,-1 0 1,0 1-1,-42 2 5,34 0 18,0 1 0,1 0 0,0 0 0,0 1 0,0 0 1,-9 8-1,-8 2 17,12-6-22,-1 1 0,2 0 0,-1 0 0,1 1 1,1 1-1,0 0 0,-17 23 0,28-32-28,-1 1 0,1 0 1,0-1-1,0 1 1,0 0-1,1 0 1,-1 0-1,1 0 1,0 0-1,0 0 0,1 0 1,0 7-1,0 2-15,-1-12 8,0-1 1,0 1 0,0-1 0,0 1 0,0-1 0,1 1-1,-1 0 1,0-1 0,0 1 0,0-1 0,0 1-1,1-1 1,-1 1 0,0-1 0,0 1 0,1-1 0,-1 1-1,0-1 1,1 1 0,-1-1 0,1 0 0,-1 1 0,1-1-1,-1 0 1,0 1 0,1-1 0,-1 0 0,1 1 0,-1-1-1,1 0 1,0 0 0,0 1 0,25-1-116,-7-1-22,-7 1 80,-6 0 24,-1 0 0,1 0 1,-1 0-1,1-1 0,-1 0 1,0 0-1,1 0 0,-1-1 1,10-4-1,37-12-248,-26 9 156,40-17-1,-59 22 120,1 0 0,-1-1 0,0 0 0,0 0 0,-1 0 0,1-1 0,-1 1 0,0-2 0,7-10 0,-3 4-10,-6 6 31,0 0-1,1 1 1,0 0-1,0 0 0,0 0 1,8-6-1,-11 11 11,0-1 0,1 0-1,-1 0 1,0 1 0,0-1 0,0-1-1,-1 1 1,1 0 0,0 0 0,-1-1-1,1 1 1,-1-1 0,0 1 0,0-1-1,0 0 1,0 1 0,0-1 0,-1 0-1,1 0 1,-1 0 0,0 1 0,0-1-1,0 0 1,0 0 0,-1-3 0,1 4 1,0-3 323,-5 5-218,-5 0-96,8-1-19,0 1 0,0 0 1,0 0-1,0 0 0,0 0 0,0 0 0,0 0 0,0 0 0,0 1 0,-1-1 0,1 1 0,0 0 0,1-1 1,-1 1-1,0 0 0,0 0 0,0 0 0,0 0 0,1 1 0,-1-1 0,1 0 0,-4 4 0,-18 17 56,22-21-63,-1 0-1,0 1 1,1-1 0,-1 0-1,1 1 1,-1-1 0,1 0-1,0 1 1,0 0 0,0-1-1,0 1 1,0 0 0,0-1-1,0 1 1,0 0 0,1 0 0,-1 0-1,1 0 1,-1 0 0,1 0-1,0-1 1,0 1 0,0 4-1,0 65-635,0-70 600,-1-1-1,1 1 1,0 0-1,0 0 1,0-1-1,0 1 1,1 0-1,-1-1 1,0 1-1,0 0 1,0-1-1,1 1 1,-1 0-1,0-1 1,0 1-1,1 0 1,-1-1-1,1 1 1,-1-1-1,0 1 1,1-1-1,-1 1 1,1-1-1,0 1 1,-1-1-1,1 1 1,-1-1-1,1 0 1,0 1-1,26 0-1009,-8-2 111,-1 2 389,-8 0 151,1-1 0,-1 0-1,1 0 1,-1-1 0,21-5 0,-22 2-9,-1 0 0,1-1 0,14-10 0</inkml:trace>
  <inkml:trace contextRef="#ctx0" brushRef="#br0" timeOffset="-38038.39">11572 1362 1617,'0'-93'5976,"-21"106"-4466,17-10-1435,0 1 0,0-1 0,0 1 0,0-1 1,1 1-1,-1 0 0,1 0 0,0 0 0,1 1 0,-1-1 0,-3 9 1,3-1 12,-4 12 68,-14 37 0,17-53-144,-4 8 4,1-1 0,0 1 0,2 1 1,0-1-1,0 1 0,1 0 0,-1 27 0,5 109-11,0-151-6,0 0-1,0-1 0,0 1 0,0 0 0,0 0 0,0 0 0,0-1 0,-1 1 0,1 0 0,0 0 0,-1-1 0,0 1 1,1 0-1,-1-1 0,0 1 0,0-1 0,0 1 0,0-1 0,0 1 0,0-1 0,0 1 0,-1-1 0,1 0 0,-2 1 0,3-2 2,0 1 0,-1-1-1,1 0 1,0 1 0,0-1-1,-1 0 1,1 0-1,0 1 1,0-1 0,-1 0-1,1 1 1,0-1 0,0 1-1,0-1 1,0 0-1,0 1 1,0-1 0,0 0-1,-1 1 1,1-1-1,0 1 1,0-1 0,0 0-1,1 1 1,-1-1 0,0 1-1,0-1 1,0 1-1,0-1 1,0 0 0,0 0-1,0 1 1,1-1 0,-1 0-1,0 0 1,0 0 0,0 1 0,0-1-1,0 0 1,0 0 0,0 1-1,0-1 1,0 0 0,0 0-1,0 0 1,0 1 0,0-1-1,0 0 1,-1 0 0,1 0 0,0 1-1,0-1 1,0 0 0,0 0-1,0 0 1,0 1 0,0-1-1,-1 0 1,1 0 0,0 0-1,0 0 1,0 1 0,0-1-1,-1 0 1,1 0 0,0 0 0,0 0-1,0 0 1,-1 0 0,1 0-1,0 0 1,0 0 0,0 1-1,-1-1 1,1 0 0,0 0-1,0 0 1,-1 0 0,-18 0-30,18-1 27,0 1 0,1-1 0,-1 1 0,1 0 0,-1-1 0,1 1 0,0-1-1,-1 1 1,1-1 0,-1 1 0,1-1 0,0 0 0,-1 1 0,1-1 0,0 1-1,0-1 1,-1 0 0,1 1 0,0-1 0,0 0 0,0 1 0,0-2-1,-1 0 2,-39-45 36,33 33-61,7 12 25,-1 1 1,1-1-1,-1 1 1,0 0-1,1-1 1,-1 1-1,0 0 1,0 0-1,0-1 1,0 1-1,0 0 1,0 0-1,0 0 1,0 0-1,0 0 1,0 0-1,-1 1 1,-1-2-1,-6-2 17,1 0 0,-1 0 0,0 1 0,0 1 0,0 0 0,-19-3 0,-55 2 178,76 3-176,4 0-2,0 0 0,0-1 0,0 1 0,0 1 0,0-1 0,0 0 0,-1 1 0,2 0 0,-1-1 0,0 1 0,0 0 0,0 1 0,0-1 0,1 0 0,-1 1 0,0-1 0,1 1 0,-1 0 0,1 0 0,0 0 0,0 0-1,0 1 1,0-1 0,-3 4 0,3 1 0,-1 0 0,1 0 1,1 1-1,-1-1 0,1 0 0,0 1 0,1-1 0,0 13 0,0-17-32,1-1 1,-1 1-1,0 0 1,1-1 0,0 1-1,-1-1 1,1 1-1,0-1 1,0 1-1,0-1 1,1 1-1,-1-1 1,1 0-1,-1 0 1,1 0 0,3 4-1,34 21-645,-24-18 347,-10-6 82,0 0 1,0-1-1,1 1 0,-1-1 0,1 0 0,0-1 1,-1 1-1,1-1 0,0 0 0,0-1 1,0 1-1,0-1 0,0 0 0,9-2 0,14 1-821,27-2-763,-6-11 70</inkml:trace>
  <inkml:trace contextRef="#ctx0" brushRef="#br0" timeOffset="-37294.02">10167 2885 960,'2'-2'137,"-1"1"-1,1 0 1,0-1-1,-1 0 1,1 1-1,-1-1 1,0 0 0,1 0-1,-1 0 1,0 0-1,0 0 1,0 0-1,0 0 1,-1 0-1,1 0 1,-1 0-1,1 0 1,-1-1-1,0 1 1,1 0-1,-1 0 1,0-1-1,-1 1 1,1 0-1,0 0 1,-1-3-1,0-10 1205,1 15-1290,0-1 0,0 1-1,0-1 1,0 0 0,1 1 0,-1-1 0,0 1 0,0-1 0,0 1 0,0-1 0,1 1 0,-1-1-1,0 1 1,1-1 0,-1 1 0,0 0 0,1-1 0,-1 1 0,0-1 0,1 1 0,-1 0 0,1-1-1,-1 1 1,1 0 0,-1 0 0,1-1 0,-1 1 0,1 0 0,-1 0 0,1 0 0,-1-1 0,1 1-1,-1 0 1,1 0 0,-1 0 0,1 0 0,0 0 0,0 0 0,0 0-17,-1 0 0,1 0 0,-1 0 0,1 0 0,-1 0 0,1 0 0,-1 0 0,1 0 0,-1 0 0,1 0 0,-1 0 0,1 0 0,-1-1 0,1 1 0,-1 0 0,1-1 0,-1 1 0,1 0 0,-1 0 0,1-1 0,-1 1 0,0-1 0,1 1 0,-1 0 0,0-1 0,1 1 0,-1-1 0,0 1 0,0-1 0,1 1 0,-1-1 0,0 1 0,0-1 0,0 1 0,0-1 0,0 1 0,1-1 0,-1 0 0,0-2 1241,0 7-1102,0 12 20,1-7-75,-1-1 1,0 0-1,0 1 1,-1-1-1,0 1 1,-3 11-1,-2-3-37,-16 59 142,17-58-192,-2 0 0,0 0 0,-1-1 0,-14 24 0,9-19-160,-14 38-1,5 11-1180,21-56 793,2-14 416,-1 0 0,0 1 0,0-1-1,0 0 1,0 1 0,0-1 0,-1 0 0,1 1 0,0-1 0,-1 0 0,1 1 0,-1-1-1,1 0 1,-1 1 0,1-1 0,-1 0 0,0 0 0,-1 2 0,1-2-315,-11 9 95,1-6-3352,11-7 2328,0-10 145</inkml:trace>
  <inkml:trace contextRef="#ctx0" brushRef="#br0" timeOffset="-36855.94">9962 3080 960,'0'0'2415,"5"0"-2247,11 1-103,-8 0-50,0-1 0,0 0 0,0 0 0,0-1 0,14-2 0,14-4-46,59-3 1,-61 8-80,-1-1 1,65-16-1,-78 13 77,0 1 0,0 1 0,22-1 0,7-1 21,-42 5 66,0 0 0,-1-1 0,1 1 0,-1-1 0,1-1 0,-1 1 0,10-6 0,-16 8-41,0 0-1,0 0 1,-1 0-1,1 0 0,0 0 1,0 0-1,0 0 1,0-1-1,0 1 0,-1 0 1,1 0-1,0 0 0,0 0 1,0 0-1,0 0 1,0 0-1,-1 0 0,1-1 1,0 1-1,0 0 1,0 0-1,0 0 0,0 0 1,0 0-1,0-1 1,0 1-1,0 0 0,-1 0 1,1 0-1,0 0 1,0 0-1,0-1 0,0 1 1,0 0-1,0 0 1,0 0-1,0 0 0,0-1 1,0 1-1,0 0 1,0 0-1,0 0 0,1 0 1,-1-1-1,0 1 1,0 0-1,0 0 0,0 0 1,0 0-1,0 0 1,0-1-1,0 1 0,0 0 1,1 0-1,-1 0 1,0 0-1,0 0 0,0 0 1,0 0-1,1-1 1,-18 0 484,-12 0 110,0 1 62,-33 2 0,58-1-633,1 0 0,-1 0 0,1 1 0,0-1 0,-1 1-1,1-1 1,0 1 0,0 0 0,0 0 0,0 0 0,1 1 0,-1-1 0,0 1-1,1 0 1,0-1 0,0 1 0,0 0 0,-3 4 0,-13 16 109,-7-5-51,23-17-88,0 0-1,0 0 1,0 0-1,0 0 1,0 1-1,0-1 1,1 1-1,-1-1 1,0 1-1,1-1 1,-1 1-1,1 0 1,0 0-1,0 0 1,0 0-1,-1 0 1,2 0-1,-1 0 1,0 0-1,0 0 1,1 0-1,-1 0 1,1 1-1,0-1 1,0 0-1,-1 0 1,2 1-1,-1 2 1,0-4-8,0 1 1,0 0-1,1 0 1,-1-1-1,0 1 1,1 0-1,-1-1 1,1 1-1,0-1 1,0 1-1,-1-1 1,1 1-1,0-1 1,0 1-1,0-1 0,0 0 1,1 0-1,-1 1 1,0-1-1,1 0 1,-1 0-1,0 0 1,1 0-1,-1 0 1,1-1-1,0 1 1,-1 0-1,1-1 1,-1 1-1,1-1 1,0 0-1,1 1 1,9 0-17,-1 1 1,1-2-1,21 0 0,-13-1 11,-15 1 17,1-1 1,0 0-1,0 0 1,-1 0 0,1-1-1,0 0 1,-1 0-1,0 0 1,1-1 0,-1 1-1,5-5 1,-2 2 19,-6 4-13,0 0 0,0-1-1,-1 1 1,1-1 0,0 0 0,-1 1 0,0-1 0,1 0 0,-1 0-1,0 0 1,0 0 0,0 0 0,0 0 0,0 0 0,-1-1-1,1 1 1,-1 0 0,1 0 0,-1-4 0,0-52 127,-1 32-172,0 20-23,1-1 0,-1 1 0,0 0 0,-1-1 0,-3-9 0,3 10-178,0-1 1,0 1-1,1-1 0,0 1 1,-1-12-1,2-9-2297,0 15 1013</inkml:trace>
  <inkml:trace contextRef="#ctx0" brushRef="#br0" timeOffset="-36016.92">11084 2746 1601,'0'-1'158,"0"-1"0,0 0 0,0 1 0,0-1 0,-1 0 0,1 1-1,0-1 1,-1 0 0,1 1 0,-1-1 0,0 0 0,1 1 0,-1-1 0,0 1 0,0 0 0,0-1 0,0 1 0,0 0 0,-1-1 0,1 1 0,0 0 0,0 0 0,-1 0 0,1 0 0,-3-1 0,0 1 44,1-1-1,-1 1 1,0 0 0,0 0-1,0 1 1,0-1 0,-1 1 0,1 0-1,0 0 1,-6 1 0,-5 2 97,1 0 1,-1 1 0,1 0-1,-1 1 1,-13 7-1,15-5-201,0 2 0,1 0-1,0 0 1,0 1 0,1 0-1,0 1 1,-17 23 0,-6 6-36,29-36-78,0 1 0,1 0 0,-1 0 0,1 0 0,0 1 0,1-1 1,0 1-1,-1 0 0,2 0 0,-1 0 0,1 0 0,0 0 0,0 1 1,1-1-1,-1 1 0,1 10 0,1 39-888,0-56 859,0 1 1,0 0-1,0 0 1,0-1-1,0 1 1,1 0-1,-1-1 1,0 1 0,0 0-1,1-1 1,-1 1-1,1 0 1,-1-1-1,0 1 1,1-1-1,-1 1 1,1 0-1,-1-1 1,1 1 0,0-1-1,-1 0 1,1 1-1,-1-1 1,1 0-1,0 1 1,1-1-1,25 5-875,31-10-292,-47 2 985,0 0-1,-1-1 0,1 0 0,-1-1 1,0 0-1,11-8 0,14-7-112,-19 12 254,-1 0 0,0-1 0,-1-1 0,0 0 0,0 0 0,-1-2 0,16-18 0,-4 8 47,-16 15 62,-1 0 1,0 0 0,-1-1-1,1 0 1,-2 0-1,1-1 1,5-9-1,-11 15 6,1 1 0,-1-1-1,1 0 1,0 1-1,-1-1 1,1 1 0,0 0-1,4-3 1,-5 4-15,0 0 1,0 0-1,0 0 1,0 0-1,0 0 1,0 0-1,0-1 1,0 1-1,-1 0 1,1-1-1,0 1 1,-1 0-1,1-1 1,-1 1-1,0 0 1,1-1-1,-1 1 1,0-1-1,0 1 1,0-1-1,0-1 1,1 3 16,-1-1 1,0 0-1,0 1 1,0-1 0,0 0-1,0 0 1,0 1 0,0-1-1,0 0 1,-1 1-1,1-1 1,0 0 0,0 1-1,0-1 1,-1 0-1,1 1 1,0-1 0,-1 1-1,1-1 1,-1 1 0,1-1-1,0 1 1,-1-1-1,1 1 1,-1-1 0,1 1-1,-1-1 1,0 1-1,1 0 1,-1-1 0,1 1-1,-1 0 1,0-1 0,1 1-1,-1 0 1,0 0-1,1 0 1,-1 0 0,0 0-1,1 0 1,-1 0-1,0 0 1,1 0 0,-1 0-1,0 0 1,0 0 0,1 0-1,-2 1 1,-4-1-135,3 0 142,0 0 0,1 0 1,-1 1-1,0-1 0,0 1 1,1 0-1,-1-1 0,1 1 1,-1 1-1,1-1 0,-1 0 1,1 0-1,0 1 0,0-1 1,-1 1-1,1 0 0,0 0 1,0 0-1,-2 4 0,-20 16 330,11-13-257,1 0 19,1 1-1,-1 0 1,-12 15 0,19-19-92,0 0-1,0 0 1,-1-1 0,0 0 0,0 0 0,-11 7 0,15-10-35,-1-1 1,1 1-1,0 0 0,1 0 1,-1 0-1,0 0 1,0 0-1,1 0 1,-1 0-1,1 0 0,0 0 1,-1 1-1,1-1 1,0 1-1,1-1 0,-2 4 1,-1 44-11,3-33-82,5-15-5,6-2 57,-7 1 27,0-1 0,0 0 0,0 0 0,0 0 0,0 0 0,-1-1 0,1 0 1,0 1-1,0-1 0,0 0 0,-1-1 0,1 1 0,-1-1 0,1 0 0,3-2 0,26-20-18,31-27 104,-58 46-15,-2 1 0,1-2 0,0 1 0,-1 0 0,0-1 0,0 0 0,-1 0 0,0 0 0,4-9 0,-5 8 75,0 1 1,0 0 0,1 0 0,0 1-1,0-1 1,1 0 0,4-5 0,-7 9-65,0 1 1,0-1 0,0 0 0,0 1 0,-1-1 0,1 0 0,-1 1 0,1-1-1,-1 0 1,0 0 0,0 1 0,0-1 0,0 0 0,0 0 0,0 1 0,0-1-1,-1-2 1,0-3 323,-4 5-37,-14 2-149,14 0-99,5 5-115,0 98-3391,0-103 3376,0 0 0,0 0-1,0 0 1,0 0-1,0 0 1,0 0-1,0 1 1,0-1 0,0 0-1,0 0 1,0 0-1,0 0 1,0 0-1,0 0 1,0 1-1,0-1 1,1 0 0,-1 0-1,0 0 1,0 0-1,0 0 1,0 0-1,0 0 1,0 0 0,0 0-1,0 1 1,0-1-1,1 0 1,-1 0-1,0 0 1,0 0 0,0 0-1,0 0 1,0 0-1,0 0 1,1 0-1,-1 0 1,0 0 0,0 0-1,0 0 1,0 0-1,0 0 1,0 0-1,1 0 1,-1 0 0,0 0-1,0 0 1,0 0-1,0 0 1,0 0-1,0 0 1,1 0-1,-1-1 1,0 1 0,68 0-1759,-65 0 1719,-1 0 1,0 0-1,1 0 0,-1 0 1,1-1-1,-1 1 1,0-1-1,1 1 0,-1-1 1,0 0-1,0 0 1,0 0-1,0 0 0,0-1 1,0 1-1,4-4 1,9-5-167,-6 5 185,0 0 1,-1 0-1,0 0 1,0-1-1,0 0 1,-1-1-1,0 0 1,0 0-1,-1 0 1,0-1-1,7-11 1,7-13 414,19-46 1,-23 46-4,-11 21-192,-1 0 1,-1 1-1,0-1 0,0-1 1,-1 1-1,1-21 0,-3-74 2292,-2 52 33,2 50-489,0 7-1643,1 11-291,-1 0 1,-1 0 0,0 1-1,-1-1 1,-1 0 0,0 0-1,-9 22 1,-12 17-42,10-23-55,-19 57 0,24-45-193,8-33 20,-1 1 0,0-1 0,0 1-1,-1-1 1,-4 10 0,0-7-130,4-7 67,0 1-1,0-1 0,1 1 0,0 0 1,0 0-1,0 0 0,1 0 0,0 0 1,0 0-1,0 7 0,1-8-81,-1 0 0,1 0-1,-1 0 1,0 0 0,0 0-1,-1 0 1,1 0 0,-1-1-1,0 1 1,-3 4 0,1 3-1550</inkml:trace>
  <inkml:trace contextRef="#ctx0" brushRef="#br0" timeOffset="-34461.82">11748 2494 1072,'7'-4'685,"10"-7"-368,-12-2 4372,-10 15-3966,-2 2-568,1 0-1,-1 1 1,1 0-1,0 0 1,0 0-1,0 1 1,1-1-1,0 2 1,0-1-1,1 0 1,-6 9-1,1-1 41,-1-1-1,0 0 0,-13 12 0,12-15-145,-1 0 14,0 2 1,1 0 0,-11 14-1,19-21-54,0 0-1,0 0 0,0 0 0,0 1 1,1-1-1,0 1 0,0-1 0,0 1 1,1 0-1,0 0 0,0 0 0,0 9 0,1 54-1141,1-68 1033,0-1 1,1 1 0,-1-1-1,0 0 1,0 1 0,0-1 0,0 0-1,0 0 1,0 1 0,0-1-1,0 0 1,1 0 0,-1 0-1,0-1 1,2 1 0,-1 0-129,5 0-23,0 1 0,0-1 0,0-1 0,0 1 0,0-1 0,0 0 0,0-1 0,0 0 0,0 0 1,0 0-1,-1-1 0,1 0 0,-1-1 0,0 1 0,0-1 0,0 0 0,10-9 0,73-44-1379,-29-3 902,-43 42 613,0-1 48,-1-1-1,16-27 1,-22 31 227,0 1 0,1 1 0,23-24-1,-32 37-77,-1 0 0,1-1-1,0 1 1,-1-1-1,0 1 1,1-1 0,-1 1-1,0-1 1,0 0-1,1 1 1,-1-1-1,-1 0 1,1 0 0,0 0-1,0 0 1,-1 0-1,1 0 1,-1 0-1,0 0 1,1 0 0,-1 0-1,0 0 1,0 0-1,-1-3 1,1-4 408,0 6 1110,-21 22-730,17-15-808,0-1-15,0 0-1,0 0 1,0 1-1,1 0 1,0 0-1,0 0 1,0 0-1,0 0 1,0 1-1,-3 8 1,3 1 22,2-10-57,0 0 0,0 0 0,0 0 0,0 0 0,-1-1 0,0 1 0,1 0 0,-1-1 0,-1 1 0,1-1 0,0 0 0,-1 0 0,-4 5 0,4-5-7,0-1-1,1 1 1,-1 0-1,1 0 1,0 0-1,0 1 1,0-1-1,0 0 1,1 1-1,-1-1 1,1 1-1,-1 6 1,0 1-15,1 0 1,1 1-1,0 11 0,0 0-66,0-18 61,0-3-6,0 0 1,0 0-1,0 0 1,0 0-1,0 0 1,0 0-1,1 0 1,-1-1-1,1 1 0,-1 0 1,2 2-1,-1-3 12,0 0-1,0-1 1,0 1-1,0 0 1,0-1-1,1 1 1,-1-1-1,0 1 1,0-1-1,1 1 0,-1-1 1,0 0-1,1 0 1,-1 0-1,0 0 1,1 0-1,-1 0 1,3 0-1,3 0-26,43-3-144,-48 2 176,0 1 1,0-1-1,0 1 0,0-1 1,0 0-1,0 0 0,0 1 1,0-2-1,0 1 0,-1 0 1,1 0-1,0 0 0,-1-1 1,1 1-1,-1-1 0,1 1 1,-1-1-1,1 0 0,-1 0 0,1-1 1,-1-1 8,1 0 1,0 0 0,0 0-1,0 1 1,0-1-1,1 1 1,-1-1-1,1 1 1,0 0 0,6-5-1,-4 3 42,0 1 0,0-1 0,0 0-1,-1 0 1,0 0 0,0-1 0,0 0-1,-1 1 1,0-1 0,0-1 0,0 1 0,3-12-1,-4 11-10,1-4 152,0 1 1,0-1-1,-1 0 0,1-17 0,-1 10 264,-2 12 315,-5 12-620,2 0-161,0-1 0,1 1 1,0-1-1,0 1 0,0 0 0,1 0 1,0 0-1,0 0 0,1 0 0,-1 0 1,1 0-1,1 7 0,-1-12-5,0 1-4,0 0-1,0 0 1,0-1-1,1 1 1,-1 0-1,0 0 1,1-1-1,-1 1 1,1 0-1,-1-1 1,1 1-1,0-1 1,0 1-1,0-1 1,0 1-1,2 2 1,3 5-87,-5-7 70,0 0 0,0 0 1,0-1-1,1 1 0,-1 0 0,1-1 1,-1 1-1,1 0 0,0-1 0,0 0 1,-1 1-1,1-1 0,0 0 1,0 0-1,0 0 0,4 1 0,0 0-35,0-1 1,0 0-1,0 0 0,0 0 0,0-1 0,10 0 0,-9 0 34,1-1-1,-1 1 1,0-2 0,0 1-1,0-1 1,0 0 0,0-1 0,0 1-1,0-1 1,-1-1 0,1 1-1,6-6 1,-11 8 38,3-4-5,0 1 1,-1-1 0,1 1 0,-1-1 0,0-1 0,0 1 0,0-1 0,3-6 0,3-12 86,25-43 1,-25 51-43,-1-1 1,0 0 0,-1-1-1,9-32 1,4-28-21,-13 55 2,-2-1 0,0 1 0,-2-1 0,3-40 0,-7-87 467,0 148-436,1 7-4,-1 0-1,1 1 0,-1-1 0,0 0 0,0 0 0,-2 9 1,2-10 3,0 2 30,0 0 0,-1-1-1,0 1 1,0 0 0,0-1 0,0 1 0,-4 8-1,3-9-31,0-1 0,1 1-1,0 0 1,0 0-1,0 0 1,0 0-1,0 8 1,2 0 62,-1-8-83,1 0 0,-1-1 0,0 1 0,-1-1 0,1 1 0,0 0 0,-1-1 0,0 1 0,0-1 0,-1 4 0,-5 5 35,5-9-47,-1 1-1,1 0 1,0 1 0,1-1-1,-1 0 1,1 1-1,-1-1 1,1 0-1,0 1 1,1-1-1,-1 9 1,1 323 175,0-335-197,0 1 0,0 0 0,0 0 0,1-1 0,-1 1 0,1 0 0,-1-1 0,1 1 0,-1 0 0,1-1 0,0 1 0,0-1 0,-1 1 0,1-1 0,0 1 0,1-1 0,-1 1 0,0-1 0,2 2 0,-2-2-45,1 0 0,-1 0 0,0 0-1,0 0 1,0 1 0,0-1 0,0 1 0,0-1-1,-1 0 1,1 1 0,0 0 0,-1-1-1,1 1 1,-1-1 0,1 1 0,-1 0 0,0-1-1,0 1 1,0 2 0,44-2-2591,-43-2 2628,-1 0-1,0 0 1,1 0 0,-1 0 0,0 0-1,0 0 1,1 0 0,-1 0 0,0 0-1,1 0 1,-1-1 0,0 1 0,1 0-1,-1 0 1,0 0 0,0 0 0,1 0-1,-1 0 1,0-1 0,0 1 0,1 0-1,-1 0 1,0 0 0,0-1 0,0 1-1,1 0 1,-1 0 0,0-1 0,0 1-1,0 0 1,1-1 0,1-2-39,1 0 0,0 1 0,0-1 0,0 1 0,1-1 0,-1 1 0,1 0 0,-1 0 0,1 1 0,-1-1 1,1 1-1,4-1 0,13-7-165,10-15-228,47-37-218,62-50 497,-136 107 254,-3 3-48,1 0 1,-1 0-1,0 0 0,0 0 1,0 0-1,0 0 1,0-1-1,0 1 0,0 0 1,0-1-1,0 1 0,0-1 1,-1 1-1,1 0 0,-1-1 1,1 0-1,-1 1 0,0-1 1,1 1-1,-1-1 0,0-1 1,0 1 933,-9 2-752,-1 1 0,1 1 0,0-1 0,-1 1 0,1 1 0,0 0 0,0 0 0,1 1 0,-1 0 0,-14 10 0,6-5-13,5-3-90,0 1 0,0 1-1,1 0 1,0 0 0,1 1 0,-11 11 0,-12 4-13,-13 12-45,44-34-56,-1 0 0,1 0-1,1 0 1,-1 1-1,0-1 1,1 0 0,-1 1-1,1-1 1,0 1 0,-1 0-1,1-1 1,0 1-1,1 0 1,-1 0 0,1-1-1,-1 5 1,0-5-24,1 0 1,0 0-1,0 1 1,0-1-1,0 0 1,0 0-1,0 0 1,1 0-1,-1 1 1,1-1-1,0 0 1,-1 0-1,1 0 1,0 0-1,0 0 1,0 0-1,1 0 1,1 3-1,0-4 14,0 0 1,0-1-1,0 1 1,0 0-1,0-1 0,0 0 1,0 0-1,0 0 0,0 0 1,0 0-1,0 0 1,0-1-1,-1 1 0,1-1 1,4-1-1,1-1 6,0 1-1,0-2 1,-1 1-1,1-1 1,-1 0-1,0 0 1,0-1-1,0 0 1,0-1 0,-1 1-1,6-8 1,11-21 42,0 11 13,-2-14 136,-20 36-180,-1 0 0,0 1 0,1-1 0,-1 0 0,0 0-1,1 0 1,-1 0 0,0 1 0,0-1 0,0 0 0,0 0-1,0 0 1,0 0 0,0 0 0,0 0 0,0 1 0,0-1-1,0 0 1,0 0 0,-1-1 0,1 0 44,4 6-58,-2-2-15,5 2 13,-5-4 2,-1 1-1,1-1 0,-1 1 0,0 0 1,1-1-1,-1 1 0,0 0 0,0 0 1,0 0-1,1 0 0,-1 0 0,0 0 0,0 0 1,0 1-1,1 1 0,11 17-199,-12-18 153,0-1 0,0 0 0,0 0 0,0 0 0,0 0 0,0 0 0,1 0 0,-1 0 1,0 0-1,1-1 0,-1 1 0,0 0 0,1-1 0,-1 1 0,1-1 0,-1 1 0,1-1 0,-1 0 0,1 0 1,1 0-1,34 0-1183,-27-1 1167,0-3-351,59-36-184,-58 28 535,0-1-1,0 0 1,-1-1 0,16-29 0,-21 33 54,0 1 18,0-1 0,-1 1 0,-1-1 0,0 0 0,3-14 0,-3 11 51,0 0 0,1 0-1,9-20 1,-9 26-11,3-5 103,-1 0-1,-1 0 1,1-1-1,-2 0 1,0 0 0,-1 0-1,0 0 1,0 0-1,-1-17 1,-2-79 3753,0 107-3366,0 34 264,1-17-749,-1-4-36,0 0 0,0 0 0,-4 20 0,-1-7-6,1 0 0,0-1 0,2 1 0,1 25 0,0-40-18,0-1 1,0 1-1,-1-1 0,0 1 1,-5 14-1,3-15-75,2 1 0,-1 0-1,1 0 1,0 0-1,0 16 1,1-18-108,1 0 1,-1 0-1,-1-1 0,1 1 1,-4 9-1,3-10-146,0 1-1,0-1 1,1 1 0,0 0-1,-1 9 1,1-12 81,0 0 0,0 0 0,0 0 0,-1 0 0,1 0 0,-1-1 0,0 1 0,0-1 1,-1 1-1,1-1 0,-1 0 0,0 0 0,1 0 0,-1 0 0,0-1 0,-1 1 0,-5 3 0,7-5 166,1 0 0,0-1 0,0 1 0,-1-1 0,1 1-1,0-1 1,-1 0 0,1 0 0,-1 0 0,1 1 0,0-1 0,-1 0 0,1-1 0,-1 1-1,1 0 1,-3-1 0,-1 0-157,-17 1-385</inkml:trace>
  <inkml:trace contextRef="#ctx0" brushRef="#br0" timeOffset="-34059.79">12891 2368 864,'0'-52'3783,"5"47"-3262,9-3-301,2-2-166,0 1 0,1 1 0,0 0 0,0 1 1,1 1-1,0 0 0,23-3 0,25-7-574,-51 11 179,1 1 0,0 0 0,0 1 0,31-1 0,20 4-1374,-39 0 890</inkml:trace>
  <inkml:trace contextRef="#ctx0" brushRef="#br0" timeOffset="-33685.62">13438 2230 464,'0'14'2004,"0"-14"-1939,0 1-1,0-1 1,0 1 0,0-1-1,0 1 1,0-1 0,0 1 0,1-1-1,-1 0 1,0 1 0,0-1 0,0 1-1,0-1 1,1 1 0,-1-1 0,0 0-1,0 1 1,1-1 0,-1 0-1,0 1 1,1-1 0,-1 0 0,0 1-1,1-1 1,-1 0 0,1 0 0,-1 1-1,1-1 1,-1 0 0,0 0 0,2 1-1,17-4 281,-16 2-356,1 0 0,-1-1 0,1 1 1,-1-1-1,0 0 0,0 0 0,0 0 0,0-1 0,0 1 1,2-4-1,23-34 179,-27 37-76,0 1-1,0-1 1,0 1-1,0-1 1,-1 1 0,1-1-1,-1 1 1,0-1 0,0 0-1,0 1 1,0-1 0,0 0-1,0 1 1,-1-1 0,1 0-1,-1 1 1,0-1-1,1 1 1,-3-4 0,-3 4 18,0 1 1,0 0 0,1 1-1,-1-1 1,0 1 0,0 0-1,-9 2 1,3-2 116,8 0-147,0 0 0,1 0 0,-1 0 0,1 1-1,-1-1 1,0 1 0,1 0 0,-1 0 0,1 0 0,0 1-1,-1-1 1,1 1 0,0-1 0,0 1 0,-3 3 0,-10 5 227,-11 5 156,1 2 0,0 1 0,1 1 0,1 1-1,-27 29 1,45-43-393,3-3-19,-1 0 0,1 0 0,0 1 0,0-1 0,0 1 0,1-1 0,-1 1 0,1 0-1,0 0 1,0 0 0,0 1 0,1-1 0,-1 0 0,1 1 0,0-1 0,0 0 0,0 1 0,1 5 0,0 4 113,-1-1-32,1-1 0,1 1 0,0-1 0,4 16 0,-4-24-140,1 1 1,0-1-1,-1 1 1,2-1 0,-1 0-1,1 0 1,-1 0-1,1 0 1,0 0 0,0-1-1,1 1 1,-1-1-1,1 0 1,6 5-1,-1-3-191,0 0 0,0 0-1,1-1 1,0 0 0,-1-1 0,1 0-1,1 0 1,-1-1 0,17 1-1,6-1-2218,62-5 0,-18-6-661</inkml:trace>
  <inkml:trace contextRef="#ctx0" brushRef="#br0" timeOffset="-3989.36">8946 289 656,'-2'2'157,"1"-1"-1,-1 1 0,1-1 0,-1 1 0,1-1 1,-1 1-1,1 0 0,0 0 0,0-1 0,0 1 1,0 0-1,-1 2 0,1 14 4016,1-22-4149,0 1 1,1-1-1,0 1 1,-1 0-1,1 0 0,1-1 1,-1 1-1,0 0 0,1 0 1,0 0-1,-1 0 0,1 0 1,0 1-1,1-1 0,2-3 1,44-34 100,-30 25-112,89-83 28,-68 67-40,-4-4-8,-10 23 15,-23 12-6,0-1 0,0 0 1,-1 0-1,1 0 0,0-1 0,-1 1 0,1-1 0,-1 1 0,1-1 0,-1 0 0,0 0 0,3-2 0,-4 2-4,1-1 1,-1 1-1,0 0 0,1 1 0,0-1 1,-1 0-1,1 0 0,0 1 0,0-1 1,0 1-1,4-3 0,-2 2-4,-4 2 7,0 0 0,0 0-1,0 0 1,0 1 0,0-1-1,0 0 1,0 0 0,0 0 0,0 0-1,0 0 1,0 0 0,0 0 0,0 1-1,0-1 1,0 0 0,0 0 0,0 0-1,0 0 1,0 0 0,1 0-1,-1 0 1,0 0 0,0 0 0,0 1-1,0-1 1,0 0 0,0 0 0,0 0-1,0 0 1,1 0 0,-1 0 0,0 0-1,0 0 1,0 0 0,0 0-1,0 0 1,0 0 0,0 0 0,1 0-1,-1 0 1,0 0 0,0 0 0,0 0-1,0 0 1,0 0 0,0 0 0,0 0-1,1 0 1,-1 0 0,0 0-1,0 0 1,0-1 0,0 1 0,0 0-1,0 0 1,0 0 0,0 0 0,0 0-1,1 0 1,-1 14-5,1-7 5,0-1 0,-1 1 0,0 0 0,-1-1 0,1 1 0,-1-1 0,-1 1 0,-1 6 0,-4 3-6,4-11 5,0 1-1,1-1 0,0 1 0,0 0 0,0 0 0,1 0 0,0-1 0,0 1 1,0 11-1,1-3 2,-2 0 1,-5 25-1,4-22 2,0 0 0,1 1-1,0 17 1,2 56 52,0 67-4257,0-142 2928</inkml:trace>
  <inkml:trace contextRef="#ctx0" brushRef="#br0" timeOffset="-3600.48">8995 697 1777,'0'0'4194,"29"0"-3538,-9 0-288,9-17-192,49 6-160,-9-16-48,9 27-496,19-17-721,-19 6-751</inkml:trace>
  <inkml:trace contextRef="#ctx0" brushRef="#br0" timeOffset="-2854.4">6046 3037 1313,'0'0'1779,"0"-12"-757,0-28 555,5 35-1143,35-7-47,-30 3-249,-8 7-128,-1 1-1,1-1 1,-1 1 0,1 0 0,0 0 0,-1 0 0,1 0 0,0 0 0,0 0 0,0 0-1,0 0 1,0 1 0,0-1 0,0 1 0,0-1 0,0 1 0,0 0 0,0 0-1,0 0 1,0 0 0,3 1 0,23-3 85,-12 1-50,-1 1 0,0 0 0,17 3 0,-32 10-85,0-3 31,1-6 8,-1 1 1,0-1-1,0 0 1,-1 1 0,1-1-1,-1 0 1,0 1-1,-2 5 1,-13 23 97,-2 0 0,-28 38 0,-21 38 244,66-105-315,-1 1 0,1 0 0,0-1 1,0 1-1,0 0 0,0 0 0,1 0 1,0 0-1,0 0 0,0 0 0,2 7 0,0 8 103,2-18-63,12-2-21,6 0-16,0 0 0,0-2 0,0 0 0,26-6 0,-13-3-26,1-1 0,43-21 0,-67 27-420,-1 0-1,1-1 1,-1 0 0,0-1-1,-1 0 1,0-1-1,0 0 1,-1 0 0,13-17-1,-21 25 274,0-1 1,-1 1-1,1 0 0,-1 0 0,1 0 0,-1 0 0,0 0 0,1-1 0,-1 1 1,0 0-1,0 0 0,0-1 0,0-1 0</inkml:trace>
  <inkml:trace contextRef="#ctx0" brushRef="#br0" timeOffset="-658.68">3564 4937 784,'-3'0'849,"-15"0"-371,1-1 1839,26-10-522,-4 7-1748,19-22 115,-19 21-130,0-1-1,1 1 1,-1 0 0,1 0-1,0 1 1,12-8 0,42-29 114,-19 21-106,-27 11 33,0 0 0,1 1 0,0 0 0,0 2 0,17-6 0,-19 8-31,41-20 57,-46 21-94,0 1 0,0 0 0,0 0 0,1 0 0,-1 1 0,0 0-1,1 1 1,15 1 0,-10-1-35,-13 0 28,0 0 1,0 0 0,0 0-1,0 0 1,-1 0-1,1 0 1,0 0-1,0 0 1,0 1 0,0-1-1,-1 0 1,1 0-1,0 1 1,0-1 0,-1 0-1,1 1 1,0-1-1,0 1 1,-1-1 0,1 1-1,0-1 1,-1 1-1,1 0 1,0 0 0,1 20-1,-2-11 4,0-4-1,0-2-1,0 1 0,0-1 0,0 1 0,0-1 0,0 1 1,-1-1-1,0 1 0,0-1 0,0 0 0,-1 0 0,1 1 0,-1-1 0,0 0 0,0 0 1,-1 0-1,-3 4 0,-19 33-4,-5 5 8,24-40 2,5-5-2,0 0-1,-1 1 0,1-1 0,0 0 0,0 1 0,0-1 0,0 1 1,0 0-1,0-1 0,0 1 0,1 0 0,-1-1 0,0 1 1,1 0-1,0 0 0,-1-1 0,1 1 0,0 3 0,0-3-2,0-1 0,-1 0 0,1 0 0,0 0 0,-1 0 0,1 0 0,0 0 0,-1 0 0,1 0 0,-1 0 0,0 0 0,1 0 0,-1 0 0,0 0 0,0 0 0,1 0 0,-1-1 0,0 1 0,0 0 0,0-1 0,0 1 0,0 0 0,0-1 0,0 1 0,0-1 0,0 0 0,0 1 0,-2-1 0,0 1 5,3-1 2,0 1 0,-1-1 0,1 0 1,0 0-1,-1 1 0,1-1 0,0 0 0,-1 0 0,1 1 0,0-1 0,-1 0 0,1 1 1,0-1-1,0 0 0,0 1 0,-1-1 0,1 1 0,0-1 0,0 1 0,0-1 0,0 0 0,0 1 1,0-1-1,0 1 0,-1-1 0,1 1 0,1-1 0,-1 0 0,0 1 0,0-1 0,0 1 1,0-1-1,0 1 0,0-1 0,0 0 0,1 1 0,-1-1 0,0 1 0,0-1 0,0 0 1,1 1-1,-1-1 0,0 0 0,1 1 0,-1-1 0,0 0 0,1 0 0,-1 1 0,0-1 1,1 0-1,19 1 108,0 1 0,0 1 0,21 5 0,-39-7-115,-1-1 0,0 1 0,0-1 1,0 1-1,0-1 0,0 1 0,0 0 1,0 0-1,0-1 0,0 1 0,0 0 0,0 0 1,-1 0-1,1 0 0,0 0 0,-1 0 1,1 0-1,-1 1 0,1-1 0,-1 0 0,1 0 1,-1 0-1,1 3 0,5 12 7,3-6-6,-8-8-3,1-1 0,-1 1 1,1 0-1,-1-1 0,0 1 0,1 0 0,-1 0 0,0 0 0,0 0 0,0 0 0,-1 0 0,1 0 0,0 0 0,-1 0 0,0 0 0,1 1 0,-1-1 0,0 0 0,0 0 0,0 0 0,0 1 0,0-1 0,-1 0 0,1 0 0,-1 0 0,1 0 0,-1 0 0,0 0 0,-1 3 1,-44 62-102,31-46-367,-1 0-1,0 0 0,-2-2 1,-1 0-1,-27 22 1,-27 13-1417</inkml:trace>
  <inkml:trace contextRef="#ctx0" brushRef="#br0">1809 6415 816,'4'0'1009,"16"0"-153,-15 0 1364,-2 0-1433,10 0 40,-10 0 83,2 2 93,-1-1-810,-3-1-137,0 1-1,0-1 1,0 0 0,0 1 0,0-1-1,0 0 1,0 1 0,0-1 0,0 1 0,-1 0-1,1-1 1,0 1 0,0 0 0,0-1-1,-1 1 1,1 0 0,0 0 0,-1 0-1,1 0 1,0 0 0,-1 0 0,1 0-1,-1 0 1,0 0 0,1 0 0,-1 0-1,0 0 1,0 0 0,1 0 0,-1 0-1,0 0 1,0 1 0,0 3 84,0-1-1,1 0 1,0 0 0,0 0 0,0 0 0,0 0-1,3 5 1,-2-5-16,-1 1-1,1 0 1,-1-1 0,1 1-1,-1 0 1,-1 0 0,1 8-1,0-4 1,0 1 0,0-1-1,1 0 1,1 0 0,3 12-1,-2-12-66,-1 1-1,-1 0 1,0-1-1,0 1 0,0 14 1,0 4 17,0 0 0,1 1 0,15 52 0,-10-53-46,-4-17-16,-1-1 0,0 1 1,-1 0-1,0 0 0,0 17 0,-2 277-647,0-303-66,-5-2-326,-14 0-449,14 0-394,5-12-2262,0-3 2184</inkml:trace>
  <inkml:trace contextRef="#ctx0" brushRef="#br0" timeOffset="360.4">2004 7333 1217,'0'0'3113,"0"2"-2761,0 361 1356,0-361-1708,-1 1 0,1-1 0,-1 1 0,1-1 0,-1 1 0,0-1 0,0 0 0,0 1 0,0-1 0,-2 2 0,1-2-1,1 0 1,0 0-1,0 1 0,0-1 1,0 0-1,1 0 1,-1 1-1,0-1 1,0 5-1,1-5-111</inkml:trace>
  <inkml:trace contextRef="#ctx0" brushRef="#br0" timeOffset="763.72">2083 7295 688,'-5'0'111,"1"-1"-1,-1 1 0,0 1 1,1-1-1,-1 1 0,0-1 0,1 1 1,-1 1-1,1-1 0,-1 1 1,1-1-1,0 1 0,-1 0 1,1 1-1,0-1 0,1 1 1,-1 0-1,0 0 0,1 0 1,-1 0-1,1 1 0,-3 4 0,-9 13 186,0 0-1,2 1 1,-17 36-1,2-1 87,4-18-170,12-22-74,2 1 1,-16 34-1,0 17 62,-10-1-91,23-8-37,6-31-38,2-15-5,1 1 0,1 0 0,1 0 0,-1 18 0,3-27-11,0 2 21,0 1 0,0 0 0,1-1 0,0 1 0,3 12 0,-3-18-22,0-1 1,0 0 0,1 1 0,-1-1 0,0 0 0,1 0-1,0 1 1,-1-1 0,1 0 0,0-1 0,0 1 0,0 0-1,0-1 1,0 1 0,0-1 0,1 1 0,-1-1 0,0 0-1,1 0 1,-1 0 0,1 0 0,4 0 0,3 1 27,1 0 0,0-1 0,0-1 0,-1 1 0,1-2 0,0 0 0,0 0 0,0-1 0,13-4 0,9-4 102,53-25 0,-26 4 217,70-49 0,-121 75-329,13-11 154,-1 0 1,0-1-1,-2-1 1,0-1-1,27-35 1,-39 45-120,-1 0 1,-1 0 0,1-1 0,-1 0-1,-1 0 1,0 0 0,0 0-1,-1 0 1,2-16 0,-3 18-51,-2 0 1,1 1-1,-1-1 0,0 1 1,0-1-1,-1 0 0,0 1 1,0-1-1,-1 1 1,0 0-1,0-1 0,-1 1 1,-6-12-1,4 10-78,0 1 0,-1-1 0,0 1 0,0 1 0,-1-1 0,0 1 0,0 0 0,-1 1 0,0 0 1,0 0-1,-1 1 0,1 0 0,-1 0 0,0 1 0,0 0 0,-1 0 0,-18-4 0,5 2-877,-1 0 0,0 1 0,0 1 1,-48-1-1,44 5-757</inkml:trace>
  <inkml:trace contextRef="#ctx0" brushRef="#br0" timeOffset="1279.33">2803 7194 976,'0'-30'5942,"0"22"-4953,0 10 453,-5 16-656,-4-6-676,6-8-80,0-1 1,1 1-1,-1 0 1,1 0-1,0 0 1,-2 7-1,2-8-16,0 1 1,0 0-1,0-1 0,0 1 0,-1-1 1,-5 6-1,-12 18 49,19-22-56,0 0 1,0-1 0,0 1-1,1 0 1,-1-1-1,2 9 1,-5 25 67,3-33-64,-3 8-12,1-1 1,0 1-1,1 0 1,0 0-1,1 18 1,1 22-67,0-52 62,0-1 0,0 1 0,0 0-1,0 0 1,0-1 0,0 1 0,1 0-1,-1 0 1,0-1 0,0 1 0,1 0 0,-1-1-1,0 1 1,1 0 0,-1-1 0,1 1-1,-1 0 1,1-1 0,-1 1 0,1-1 0,-1 1-1,1-1 1,-1 1 0,1-1 0,0 0-1,-1 1 1,1-1 0,1 1 0,1 0-2,-1-1 1,0 0 0,1 1 0,0-1-1,-1 0 1,1 0 0,-1 0 0,1 0-1,2-1 1,2-1 0,0 0 0,1 0 0,-1 0 0,0-1 0,10-5-1,12-15-22,-17 17 26,-7 3 4,1 0 1,0 0-1,-1-1 0,1 0 1,-1 0-1,0 0 1,0 0-1,-1-1 0,9-10 1,-6 6 35,0 0 0,1 1 1,0-1-1,1 2 0,16-12 0,5-6 271,-29 24-264,-1 0 0,1 0 1,0 0-1,-1 0 0,1-1 0,-1 1 1,0 0-1,1 0 0,-1-1 0,0 1 1,0 0-1,0 0 0,0-1 1,0 1-1,0-2 0,0 2 331,0 8-335,1-2-29,-1-1 0,0 1 0,0-1 0,-1 1 0,1-1 0,-1 1 0,0-1 0,-2 6 0,-23 45 44,15-35-78,1 0 0,-11 36 0,13-20-182,7-25-89,-2 0 0,1 0 0,-2-1 0,-4 14 0,0-5-678,2 1 1,1-1-1,0 1 0,-2 25 1,-10 20-1807</inkml:trace>
  <inkml:trace contextRef="#ctx0" brushRef="#br0" timeOffset="2788.34">5127 7179 1825,'0'-34'9124,"-1"40"-9080,1 0-1,-1 0 1,0 0 0,-1-1-1,0 1 1,0 0 0,0-1-1,-5 9 1,-30 48 260,-1 2-161,36-58-134,0 0 0,1 0 0,0 0-1,0 0 1,0 1 0,1-1-1,0 0 1,0 1 0,2 9 0,-1 15 98,-1-29-105,0 0 0,0-1 0,1 1 0,-1 0 1,0 0-1,1-1 0,-1 1 0,1-1 0,0 1 0,-1 0 0,1-1 0,0 1 0,0-1 0,0 1 0,0-1 0,0 0 0,1 1 1,-1-1-1,0 0 0,0 0 0,3 2 0,1-1 0,-1 1 0,1-1 0,0 0 0,-1-1 0,1 1 0,0-1 0,9 2-1,11-1-25,0 0-1,37-4 0,-36 1-37,-18 1 43,-1 1 3,1-1 0,-1 0 1,1 0-1,-1-1 0,1 0 0,-1 0 1,0-1-1,1 0 0,-1 0 0,0-1 0,0 0 1,0 0-1,-1 0 0,8-6 0,58-29-40,-58 25 81,-2-1-34,7 1 20,-18 13-9,-1 0-1,1-1 1,-1 1 0,1 0-1,-1-1 1,0 1 0,1-1 0,-1 1-1,0 0 1,1-1 0,-1 1-1,0-1 1,0 1 0,1-1-1,-1 1 1,0-1 0,0 1-1,0-1 1,0 1 0,0-1 0,1 1-1,-1-2 1,-2-1-4,2 27 13,0-22-12,1-1-1,-1 0 1,0 0-1,0 1 1,-1-1-1,1 0 1,0 1-1,0-1 1,-1 0 0,1 0-1,-1 1 1,1-1-1,-1 0 1,1 0-1,-1 0 1,0 0-1,1 0 1,-1 0-1,0 0 1,0 0 0,0 0-1,0 0 1,0 0-1,-2 1 1,2-1 3,0 0 0,0-1-1,0 1 1,0 0 0,0 0 0,0 0 0,0 0 0,0 1 0,0-1 0,0 0-1,1 0 1,-1 0 0,0 1 0,1-1 0,-1 0 0,1 1 0,0-1 0,-1 0-1,1 1 1,0-1 0,0 1 0,0-1 0,0 1 0,0 2 0,0 132-1432,0-134 1291,0-1 0,0 1 0,0-1 0,0 1 0,0 0 0,0-1 1,1 1-1,-1-1 0,1 1 0,-1-1 0,1 1 0,-1-1 0,1 1 0,0-1 0,0 1 1,0-1-1,0 0 0,0 1 0,0-1 0,0 0 0,0 0 0,0 0 0,1 0 1,-1 0-1,0 0 0,1 0 0,-1-1 0,1 1 0,-1 0 0,1-1 0,-1 1 0,1-1 1,-1 1-1,3-1 0,12 0-2004</inkml:trace>
  <inkml:trace contextRef="#ctx0" brushRef="#br0" timeOffset="3212.96">5849 7294 688,'0'0'1238,"-4"0"-208,-12 2-87,23 2 365,39 1-576,297-5-1968,-338 0 1077,-1 0 0,1 0-1,-1 0 1,0 0-1,1-1 1,-1 0-1,0 0 1,1 0-1,-1 0 1,0-1-1,0 0 1,0 0-1,0 0 1,-1 0-1,1 0 1,0-1 0,-1 0-1,0 0 1,1 0-1,-1 0 1,3-4-1,-3-9-395</inkml:trace>
  <inkml:trace contextRef="#ctx0" brushRef="#br0" timeOffset="3569.32">6202 7150 672,'-151'0'5259,"150"0"-5247,1 0 0,0 0 0,0 0 0,0 0 0,0 0 0,0 0 0,-1 0 0,1 0 0,0 0 0,0 0 0,0 0 0,0 0-1,0 0 1,-1 0 0,1 0 0,0 0 0,0 0 0,0 0 0,0 0 0,0 0 0,-1 0 0,1 0 0,0 0 0,0 0 0,0 0 0,0 0 0,0 1 0,0-1 0,-1 0 0,1 0 0,0 0 0,0 0 0,0 0 0,0 0 0,0 0 0,0 1 0,0-1 0,0 0 0,0 0 0,0 0 0,-1 0 0,1 0 0,0 1 0,0-1 0,0 0 0,0 0 0,0 0 0,0 0 0,0 1 0,0-1 0,0 0 0,0 0 0,0 0 0,1 0 0,-1 0 0,0 1 0,0 9 290,1-2-118,-1 0 1,0-1-1,-1 1 1,1 0-1,-4 10 0,-1-4 31,3-11-165,0 1 0,1 0-1,-1 0 1,1 0 0,0-1 0,1 1-1,-1 0 1,1 0 0,-1 5 0,1-3-29,-1-1 0,0 1 1,0-1-1,0 1 0,0-1 1,-1 0-1,0 0 0,-3 5 1,3-4-12,-1 0 1,1-1 0,0 1-1,0 0 1,1 0 0,0 0-1,0 1 1,0 6 0,2 10 6,0-15-96,-1 0-1,0 1 1,0-1-1,-1 0 1,0 1-1,-2 10 1,-3-4-385,4-12 233,0 1 0,1 0 1,0 0-1,-1-1 1,2 1-1,-1 0 0,0 0 1,0 7-1,1 18-1332,0-29 1495,0 1 0,0-1 1,0 1-1,0-1 1,0 1-1,0-1 0,0 1 1,0 0-1,0-1 0,0 1 1,0-1-1,0 1 1,1-1-1,-1 1 0,0-1 1,0 1-1,0-1 0,1 1 1,-1-1-1,0 1 1,1-1-1,0 1 0,15 1-1332</inkml:trace>
  <inkml:trace contextRef="#ctx0" brushRef="#br0" timeOffset="3962.04">6573 7151 1457,'0'-24'2022,"0"21"-763,-5 3-800,4 0-411,-1 0 0,0 0 1,1 0-1,-1 1 0,1-1 0,-1 1 1,1-1-1,-1 1 0,1-1 0,-1 1 0,1 0 1,0 0-1,-1 0 0,1 0 0,0 0 1,0 0-1,0 0 0,-1 0 0,0 1 0,-18 32 836,-4 7-518,6-17-172,-25 45-1,27-42-150,12-16-36,0 1 0,0-1 1,1 1-1,0-1 0,1 1 0,0 0 1,1 0-1,1 0 0,0 0 0,2 17 0,-2 1 15,1-29-20,-1-1 0,1 1 0,-1-1 0,1 1 0,0-1 0,-1 0 0,1 1 1,0-1-1,-1 0 0,1 0 0,0 1 0,-1-1 0,1 0 0,0 0 0,-1 0 0,1 0 0,0 0 0,0 0 0,-1 0 0,1 0 0,0 0 0,-1 0 0,1 0 0,0 0 0,0 0 0,-1-1 0,1 1 0,1-1 0,-2 1 3,54-25 43,-42 22-49,22-11 8,-3-22 30,-22 28-23,1 0 1,0 1-1,0 0 1,0 1-1,1 0 1,15-6-1,-13 6 69,0 0 0,0-1-1,0-1 1,18-14 0,-19 10 48,-10 10-92,0 0 0,0 0-1,0 0 1,0 0 0,0 0 0,0 1 0,1-1-1,-1 1 1,1-1 0,-1 1 0,1 0 0,0 0-1,0 0 1,-1 0 0,1 0 0,0 1 0,0-1-1,0 1 1,5 0 0,-5 0 60,-3 5-35,-2 28-46,-2-1 1,0 1 0,-11 32-1,9-43-45,-2 1 0,-20 38 0,2-3-134,0 14-412,-21 50-1159,-2-20-411,0 6-266</inkml:trace>
</inkml:ink>
</file>

<file path=word/ink/ink1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8:14.652"/>
    </inkml:context>
    <inkml:brush xml:id="br0">
      <inkml:brushProperty name="width" value="0.05" units="cm"/>
      <inkml:brushProperty name="height" value="0.05" units="cm"/>
      <inkml:brushProperty name="color" value="#008C3A"/>
    </inkml:brush>
  </inkml:definitions>
  <inkml:trace contextRef="#ctx0" brushRef="#br0">2 12 192,'0'0'43,"0"-1"0,-1 1-1,1 0 1,0-1 0,0 1 0,0 0 0,0 0-1,0-1 1,0 1 0,0 0 0,0-1 0,0 1-1,0 0 1,0 0 0,0-1 0,0 1 0,0 0-1,0-1 1,0 1 0,0 0 0,1 0 0,-1-1-1,0 1 1,0 0 0,0 0 0,0-1-1,1 1 1,-1 0 0,0 0 0,0-1 0,0 1-1,1 0 1,-1 0 0,0 0 0,0 0 0,1-1-1,-1 1 1,0 0 0,0 0 0,1 0 0,-1 0-1,0 0 1,1 0 0,-1 0 0,0 0 0,0 0-1,1 0 1,-1 0 0,0 0 0,1 0-1,-1 0 1,0 0 0,1 0 0,-1 0 0,11-1 2669,-11 5-2640,0 0-53,-1-2-14,1-1 0,0 1 0,-1 0 0,1-1 0,0 1 0,0 0 0,0-1 0,0 1 0,1 0 1,-1-1-1,0 1 0,1 0 0,-1-1 0,1 1 0,-1-1 0,1 1 0,0-1 0,1 3 0,4 3 12,-4-5-15,0 0 1,0 0 0,-1 1 0,1-1 0,-1 0 0,1 1 0,-1-1 0,0 1 0,0-1 0,0 1 0,0 0 0,-1-1 0,1 1 0,-1 0 0,0 0 0,1-1 0,-1 4 0,1 8-10,0 1 0,6 23 0,-3-23 15,-2 1-1,2 26 1,-3-28-5,0 1 0,1-1 0,0 0 0,7 20 0,-5-20-18,-1-1-1,0 2 1,-1-1 0,1 20 0,-3 90-996,0-66-313</inkml:trace>
</inkml:ink>
</file>

<file path=word/ink/ink1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7:24.274"/>
    </inkml:context>
    <inkml:brush xml:id="br0">
      <inkml:brushProperty name="width" value="0.05" units="cm"/>
      <inkml:brushProperty name="height" value="0.05" units="cm"/>
      <inkml:brushProperty name="color" value="#E71224"/>
    </inkml:brush>
  </inkml:definitions>
  <inkml:trace contextRef="#ctx0" brushRef="#br0">400 2 1985,'-8'-1'227,"-1"1"-1,1 0 1,0 0-1,0 1 1,-1 0-1,1 0 1,0 1 0,0 0-1,0 0 1,0 1-1,1 0 1,-1 1 0,1-1-1,-8 6 1,-3 4-31,1 1-1,0 0 1,1 1 0,1 1 0,0 1-1,1 0 1,-17 28 0,8-5-17,2 0 1,2 2 0,2 0-1,2 1 1,-16 69 0,29-98-169,1-1 0,0 1 0,1 0-1,1 0 1,0 0 0,5 21 0,26 80 37,-22-86-23,-4-13-21,0 0 0,2-1 1,0 1-1,0-2 0,2 1 0,0-1 0,0 0 1,13 12-1,-6-9-154,1 0 1,1-1-1,0-1 1,42 25-1,-54-37 15,0 0 0,0 0 0,0 0 0,1-1-1,0 0 1,-1 0 0,1-1 0,0 0 0,-1 0-1,1-1 1,0 0 0,0 0 0,10-3 0,-7 1-128,0 0 1,-1-1 0,1 0 0,-1-1 0,0 0-1,0-1 1,0 0 0,12-9 0,11-14-888</inkml:trace>
  <inkml:trace contextRef="#ctx0" brushRef="#br0" timeOffset="431.31">547 737 2945,'-75'0'3038,"28"0"5250,77 8-8174,-9 0-63,-16-6-42,15 4 1,-1 2 1,38 20-1,-45-22-11,0 0 0,1 0 1,-1-1-1,20 4 0,-21-6 0,0 0 1,0 1-1,-1 1 0,1-1 1,16 11-1,-7-1-39,-12-9 18,0 0 0,-1 1 0,0 0 0,8 7 0,-13-10 19,-1-1 0,1 1 0,0 0 1,-1-1-1,1 1 0,-1 0 0,0 0 1,0 0-1,0 0 0,0 0 0,0 0 0,-1 0 1,0 1-1,1-1 0,-1 3 0,0 13-7,1-14 1,0 0-1,-1 0 1,0 1-1,0-1 1,-1 0 0,0 0-1,0 1 1,0-1 0,0 0-1,-1 0 1,-1 5-1,-6 4-170,-1 0-1,0 0 0,0 0 0,-1-1 0,-1-1 1,-14 12-1,-89 67-3265,80-65 2077,-42 29-1880,-1 0-1556</inkml:trace>
</inkml:ink>
</file>

<file path=word/ink/ink1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7:21.820"/>
    </inkml:context>
    <inkml:brush xml:id="br0">
      <inkml:brushProperty name="width" value="0.05" units="cm"/>
      <inkml:brushProperty name="height" value="0.05" units="cm"/>
      <inkml:brushProperty name="color" value="#E71224"/>
    </inkml:brush>
  </inkml:definitions>
  <inkml:trace contextRef="#ctx0" brushRef="#br0">30 543 1697,'0'0'1040,"-29"0"2610,58-11-3234,-29-5-192,20 5-64,38-6-144,-38 17-192,9 0-336,-29-16-464,20 16-385,9 0-368</inkml:trace>
  <inkml:trace contextRef="#ctx0" brushRef="#br0" timeOffset="430.41">1 769 1601,'0'-16'1825,"0"5"-433,0-6-575,0-10-481,29 16-272,-9-22-224,38 22-545,-9-6-607,0-10-561</inkml:trace>
  <inkml:trace contextRef="#ctx0" brushRef="#br0" timeOffset="839.05">947 180 1505,'-1'3'2953,"-1"0"-2832,1 1-1,-1 0 1,0-1 0,0 1 0,-1-1 0,1 1-1,-1-1 1,0 0 0,1 0 0,-7 4 0,2-2-11,1-1 1,1 1-1,-1 0 1,1 0 0,0 0-1,0 1 1,0 0 0,1 0-1,0 0 1,0 0-1,0 1 1,-3 10 0,-2 0 108,0 0 0,-18 24 0,16-26-105,1 0 0,1 0-1,-14 32 1,19-36-83,-1 0-8,1-1 1,1 1-1,0-1 1,0 1-1,1 0 1,1 0-1,-1 18 1,2-21-20,-1 0 2,0 1-1,1-1 1,0 1-1,1-1 1,0 1 0,0-1-1,1 0 1,0 1 0,1-1-1,0 0 1,0 0-1,0-1 1,7 11 0,-6-12-3,0 0 0,0-1 0,1 0 0,-1 0 0,1 0 0,0 0 0,1-1 1,-1 0-1,1 0 0,0 0 0,0-1 0,0 0 0,0 0 0,1-1 0,-1 1 0,1-1 1,-1-1-1,1 1 0,0-1 0,0 0 0,-1-1 0,1 0 0,9 0 0,-2 0 11,0 0-1,0-1 0,0-1 0,0 0 1,25-8-1,-32 7-9,0 0 0,0 0 0,0-1 0,-1 0-1,1 0 1,-1-1 0,0 0 0,0 0 0,0 0 0,-1-1 0,0 0 0,8-11 0,-8 10 0,-3 4-2,1-1 0,-1 1 0,1-1 1,-1 0-1,0 0 0,-1 0 0,1 0 1,-1 0-1,1 0 0,-1 0 0,-1 0 1,1-1-1,0 1 0,-1-6 0,0-111-31,0 116 6,-1 0 1,1 0-1,-1 0 0,0 0 1,0 0-1,-1 0 0,0 1 1,0-1-1,0 0 0,0 1 1,0-1-1,-1 1 0,0 0 0,0 0 1,-7-7-1,4 5-110,0 1-1,-1 0 1,1 0 0,-1 0-1,0 1 1,0 0-1,-1 0 1,-9-3 0,-85-22-2778,36 17 1142</inkml:trace>
  <inkml:trace contextRef="#ctx0" brushRef="#br0" timeOffset="1210.08">1612 170 1761,'0'-69'2740,"-21"67"-1542,16 2-1055,1 1 0,-1-1 1,0 1-1,0 0 0,1 0 1,-1 0-1,1 1 0,-1 0 0,1 0 1,0 0-1,0 0 0,-7 5 1,-2 4 197,1 0 0,-17 18 0,19-19-175,-2 3-5,4-5-52,1 0 0,-1 0 1,1 1-1,1 0 0,0 0 0,-6 13 0,2-3 23,3-6-68,0-1 0,1 1 0,0 1 0,1-1 0,1 1 0,0 0 0,1 0-1,-2 23 1,4-12-14,1-18-44,-1-1 1,1 1 0,0-1 0,1 1 0,-1-1 0,1 0-1,1 1 1,-1-1 0,6 12 0,-1-8-88,0 0 1,1 0-1,1-1 0,-1 0 1,2 0-1,-1-1 0,1 0 1,19 12-1,-20-14-279,1-1-1,0 1 0,0-2 1,0 1-1,1-1 1,0-1-1,0 0 0,0 0 1,0-1-1,0 0 0,12 0 1,27-2-1823</inkml:trace>
  <inkml:trace contextRef="#ctx0" brushRef="#br0" timeOffset="1575.84">1767 308 1377,'-1'-1'111,"-1"1"0,0-1 0,1 0 0,-1 0 0,1 0 0,-1 0 0,1 0 0,-1 0 0,1 0 0,-1 0 0,1-1 0,0 1 0,0 0 0,0-1 0,0 1 0,0-1 0,0 1 0,0-1 0,0 0 0,1 1 0,-1-1 0,1 0 1,-1 0-1,1 1 0,-1-1 0,1 0 0,0 0 0,0-3 0,0 4-71,0 1 0,0-1 0,0 1 1,0-1-1,0 1 0,0-1 0,0 1 1,0-1-1,0 1 0,0-1 0,0 1 1,-1 0-1,1-1 0,0 1 0,0-1 0,-1 1 1,1-1-1,0 1 0,0 0 0,-1-1 1,1 1-1,-1 0 0,1-1 0,0 1 1,-1 0-1,1 0 0,-1-1 0,1 1 0,0 0 1,-1 0-1,1-1 0,-1 1 0,1 0 1,-1 0-1,1 0 0,-1 0 0,1 0 1,-1 0-1,1 0 0,-1 0 0,1 0 0,-1 0 1,1 0-1,-1 0 0,1 0 0,0 0 1,-2 1-1,-1-1 798,3 14-406,0-10-421,0 1 0,1-1 0,0 1 0,0-1 0,0 1 1,4 6-1,-3-5-7,0-1 1,-1 0-1,1 0 1,-1 1-1,0-1 1,0 12 0,-1 254 35,0-270 256,0-2-163,0-1-126,1 0 0,-1 1 0,0-1 0,1 1 0,-1-1 0,1 1 0,0-1 0,-1 1 0,1 0 0,0-1 0,0 1 0,0 0 0,0-1 0,0 1 0,0 0 0,0 0 0,2-1 0,7-9 22,2-24 29,-11 31-56,0-1 0,1 1 0,-1 0 0,1 0 0,0 0 0,3-5 0,22-32 26,-13 18 62,1 1-1,1 0 1,35-35 0,-43 51-28,-1 0 1,1 1 0,0 0-1,18-7 1,-8 3 37,-17 8-84,0 1-1,0-1 0,0 1 1,1-1-1,-1 1 0,0 0 0,0-1 1,0 1-1,0 0 0,1 0 1,-1 0-1,0 0 0,0 0 1,0 0-1,0 1 0,1-1 1,-1 0-1,0 1 0,0-1 0,0 0 1,0 1-1,0-1 0,0 1 1,2 1-1,17 17 62,-18-16-38,1 0-25,-1 0-1,0 0 1,0 0-1,0 1 1,-1-1-1,1 0 1,-1 1-1,0-1 1,0 1-1,0-1 1,1 6 0,4 15 29,5-3-18,-9-17-28,0-1 1,-1 0 0,1 1 0,-1-1 0,0 0 0,1 1 0,-2 0 0,1-1 0,0 1 0,-1 0 0,1 4 0,-1 70-921,0-3-3474,0-57 2265</inkml:trace>
  <inkml:trace contextRef="#ctx0" brushRef="#br0" timeOffset="1941.16">2529 44 4002,'29'-27'1905,"-9"10"1264,9 61-1728,1-5 31,-11 21-143,10-5-561,-9 27-431,-20 1-273,-20 16-673,-28 0-1600,-31-6-1648</inkml:trace>
</inkml:ink>
</file>

<file path=word/ink/ink1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7:12.426"/>
    </inkml:context>
    <inkml:brush xml:id="br0">
      <inkml:brushProperty name="width" value="0.05" units="cm"/>
      <inkml:brushProperty name="height" value="0.05" units="cm"/>
      <inkml:brushProperty name="color" value="#E71224"/>
    </inkml:brush>
  </inkml:definitions>
  <inkml:trace contextRef="#ctx0" brushRef="#br0">967 572 1697,'-44'-11'2884,"44"11"-2864,-1 0 0,1 0 0,0 0 1,-1-1-1,1 1 0,0 0 0,0 0 1,-1 0-1,1 0 0,0 0 0,0-1 1,-1 1-1,1 0 0,0 0 0,0 0 1,0-1-1,-1 1 0,1 0 0,0 0 1,0-1-1,0 1 0,0 0 0,0 0 1,0-1-1,-1 1 0,1 0 0,0 0 1,0-1-1,0 1 0,0 0 0,0-1 1,0 1-1,0 0 0,0-1 0,1-5 3954,-1 9-3960,1-1 0,0 1 1,-1-1-1,1 1 0,0-1 0,0 0 0,1 1 1,-1-1-1,0 0 0,1 0 0,0 0 0,-1 0 1,1 0-1,0 0 0,3 2 0,-2-1-10,-1 0 0,1 0 0,0 0 0,-1 0 0,0 0 0,1 0 0,2 7 0,-3 1 12,0-1 0,-1 1 0,0 0 0,-1 0 1,0 0-1,-2 16 0,1 9-15,1 380 197,-16-419-126,14-1-72,1 1 1,0 0-1,1-1 1,-1 1-1,1-1 1,0 0-1,-1 1 1,1-1-1,1 1 1,0-6-1,-1 1 0,0-11 8,-1 14-6,1 0 0,0 0 1,0 0-1,1 0 1,-1 0-1,1 0 0,0 0 1,0 0-1,0 0 0,1 1 1,0-1-1,0 0 0,0 1 1,1-1-1,3-5 1,59-101-87,2-4 98,-56 101-13,0 0-1,0 0 1,1 1-1,1 0 0,20-16 1,-28 25-2,-3 4-1,0-1 0,-1 0 0,1-1 0,0 1 0,-1 0 0,0 0 0,1-1 0,-1 1 0,0-1 0,1 1 0,-1-1 0,0 1 0,0-1 1,0 0-1,0 1 0,-1-1 0,1 0 0,0 0 0,0-2 0,0 4 0,0-1 1,0 1-1,-1 0 0,1-1 1,0 1-1,0 0 0,0 0 1,0 0-1,1 0 1,-1 0-1,0 0 0,0 0 1,0 0-1,0 1 0,0-1 1,-1 0-1,3 1 0,-2 7 34,-1-1-1,-1 0 0,1 1 0,-1-1 0,0 0 0,-1 1 0,0-1 0,0 0 1,0 0-1,-1 0 0,-5 9 0,1-2 45,1 0 1,0 0-1,1 0 1,-4 16-1,5-14-19,-1 0 0,-8 17-1,7-19-50,2 1 0,0-1 1,0 1-1,1-1 0,1 1 0,0 0 0,2 0 0,-1 0 0,4 27 0,-1 6-8,-2 34-1524,0-80 312,0-13-4978</inkml:trace>
  <inkml:trace contextRef="#ctx0" brushRef="#br0" timeOffset="358.41">1435 896 528,'-4'0'1030,"-4"0"-1269,8-1 466,0 1 0,-1 0 0,1 0 0,-1 0 0,1 0 0,-1-1 1,1 1-1,0 0 0,-1 0 0,1-1 0,-1 1 0,1 0 0,0 0 0,-1-1 0,1 1 1,0 0-1,0-1 0,-1 1 0,1-1 0,0 1 0,0 0 0,-1-1 0,1 1 0,0-1 1,0 1-1,0-1 0,0 1 0,0-1 0,0 1 0,0 0 0,0-1 0,0 1 0,0-1 0,0 1 1,0-1-1,0 0 0,1 1-192,0-1-1,0 1 1,0-1 0,0 1 0,0 0 0,0-1 0,0 1-1,1 0 1,-1 0 0,0 0 0,0 0 0,0 0 0,0 0-1,0 0 1,2 0 0,-1 0 21,44-2-341,-1-3 1,71-16-1,-27 4-2750,-63 7 898,2-6 37</inkml:trace>
  <inkml:trace contextRef="#ctx0" brushRef="#br0" timeOffset="726.01">1739 753 1537,'2'-1'56,"-1"1"1,0-1-1,0 0 1,0 0-1,0 0 1,0 0-1,0 0 1,0 0 0,0 0-1,0 0 1,0 0-1,0 0 1,0-1-1,-1 1 1,1 0-1,-1 0 1,1-1-1,0-1 1,6-11 336,4 2-129,2 0 0,0 2 0,23-16 1,-29 23-188,1 0 0,0 0 0,0 1 0,-1 0 0,1 0 0,0 1 0,1 0 0,-1 0 0,0 1 0,0 0 0,0 1 0,9 1 0,19-1 106,-33-1-163,0 0-1,0 0 1,0 0 0,0 1-1,0-1 1,0 1-1,0-1 1,0 1 0,0 0-1,0 0 1,0 0-1,0 1 1,-1-1 0,1 1-1,-1-1 1,1 1-1,-1 0 1,1 0 0,-1 0-1,0 0 1,0 1 0,0-1-1,0 0 1,-1 1-1,1 0 1,-1-1 0,1 1-1,-1 0 1,0 0-1,0 0 1,0-1 0,0 1-1,-1 0 1,1 0 0,-1 0-1,1 7 1,-1 6 60,-1 0 0,0 1 0,-1-1 0,-1 0 0,0 1 0,-1-2 0,-1 1 0,0 0 0,-1-1 0,-1 0 0,-10 16 0,-58 75 485,33-48-116,32-45-260,1 0-1,-1-1 1,-1 0-1,-1-1 1,-13 11-1,23-21-117,0 1-1,0 0 1,0 0 0,0 0-1,0 0 1,1 0 0,-1 0 0,1 0-1,-1 0 1,1 1 0,0-1-1,0 0 1,0 1 0,0 0-1,0-1 1,1 1 0,-1-1-1,1 1 1,-1 0 0,1-1-1,0 1 1,1 4 0,-2 9 830,9-16-600,25-4-410,0-2-1,0-1 1,-1-1 0,52-22-1,108-52-4876,-138 54 2729</inkml:trace>
  <inkml:trace contextRef="#ctx0" brushRef="#br0" timeOffset="2445.35">646 532 1313,'-4'-2'635,"2"0"-563,-1 0 1,0 0 0,0 1-1,0-1 1,0 1 0,0 0 0,-1 0-1,1 0 1,0 1 0,0-1 0,-6 0-1,-46 1 551,25 1-80,28 0-490,0 0 0,0 0 0,-1 0 0,1 0 0,0 0 0,0 1 0,0-1 0,1 1 0,-1-1 0,0 1 1,1 0-1,-1 0 0,1-1 0,-1 1 0,-1 4 0,-28 42 553,27-40-490,-40 53 554,11-19-289,-60 91 420,-107 203-1,188-314-785,0 1 0,2 0 0,1 1-1,1 0 1,0 1 0,2 0 0,1 0 0,-3 48-1,8-67-44,0 0 0,0 0 0,0 0 0,1 0 0,0 0-1,0-1 1,0 1 0,1 0 0,0-1 0,0 1 0,0-1-1,1 1 1,0-1 0,0 0 0,0 0 0,6 6 0,-1-4-147,1-1 1,-1 0 0,1 0-1,0-1 1,0 0 0,1 0-1,0-1 1,15 4 0,-3 0-415,1-2 1,31 7-1,-16-10-452,47-1 0</inkml:trace>
  <inkml:trace contextRef="#ctx0" brushRef="#br0" timeOffset="2876.09">2237 446 1201,'0'0'1379,"-5"-2"-211,4 1-1109,0 1 6,0 0-1,0 0 1,0-1-1,-1 1 1,1-1 0,0 1-1,0-1 1,0 0-1,0 1 1,0-1-1,0 0 1,0 1-1,0-1 1,0 0-1,0 0 1,1 0-1,-1 0 1,0 0-1,1 0 1,-1 0 0,0 0-1,1 0 1,-1-1-1,1 1 1,-1-2-1,1 0 1126,5 3-856,-2 1-304,1-1 0,-1 1 1,1 0-1,-1 0 0,0 1 1,0-1-1,1 1 0,-1-1 1,0 1-1,0 0 0,-1 0 1,1 0-1,0 1 0,2 2 1,22 17 119,4-1-34,158 122 96,-181-136-266,-1 1-1,0 0 1,-1 1-1,0 0 0,0 0 1,-1 0-1,0 0 1,-1 1-1,0 0 0,0 0 1,-1 0-1,0 1 1,-1-1-1,0 0 1,-1 1-1,0 0 0,-1-1 1,0 1-1,0 0 1,-1-1-1,-1 1 1,0-1-1,-5 17 0,-1-7-356,-1-1 0,0-1 0,-1 0-1,-2 0 1,1-1 0,-28 30 0,-50 47-1358</inkml:trace>
  <inkml:trace contextRef="#ctx0" brushRef="#br0" timeOffset="4156.15">2931 797 864,'0'0'3012,"0"-30"1519,0 29-4499,0-1 0,1 1 0,-1 0 0,1 0 0,-1-1 0,1 1 0,0 0 0,0 0 0,-1 0 0,1 0 0,0 0 0,0 0 0,0 0 0,0 0 0,0 0 0,0 0 0,0 1 0,0-1 0,1 0 0,-1 1 0,0-1 0,0 1 0,1-1 1,-1 1-1,2-1 0,46-10 106,-26 6-80,12-3-47,55-6-1,-19 4-442,-71 10 432,50-8-3020,74-22 0,-103 27 1668</inkml:trace>
  <inkml:trace contextRef="#ctx0" brushRef="#br0" timeOffset="4524.76">3223 532 656,'-3'0'154,"0"0"-1,0 0 1,0 0-1,0-1 1,0 0-1,0 1 1,1-1-1,-1 0 1,-4-2-1,4 1 104,0 1 0,-1 0-1,1-1 1,-1 1-1,1 1 1,-1-1-1,0 0 1,1 1-1,-7 0 1,-9 0 549,14 0 1109,5 3-1576,-1 21-35,0-14-271,1 0 0,0 0 0,0 0-1,1 0 1,0 0 0,4 14-1,1-8-11,29 94-79,-33-99-103,0 0 0,2-1-1,-1 0 1,1 1 0,1-1 0,5 9 0,16 52-2526,-1-44 1038</inkml:trace>
  <inkml:trace contextRef="#ctx0" brushRef="#br0" timeOffset="4927.88">4141 351 1713,'0'0'987,"-4"0"-115,-10 0-416,10-1-362,0 1-1,0 0 1,0 0-1,1 0 1,-1 0-1,0 0 1,0 1-1,0 0 1,0-1-1,1 2 1,-1-1-1,0 0 1,1 1-1,-1-1 1,1 1-1,0 0 1,-1 0-1,1 1 1,0-1-1,0 1 1,-3 3-1,-86 103 1057,86-102-1119,1 0 0,0 0 0,0 0-1,1 0 1,0 1 0,0-1 0,1 1-1,0 0 1,0 0 0,-3 16 0,3-2-14,1 1-1,2 38 1,0-28-27,0-29-34,0 0 0,0 0 0,1 0 0,-1 0 0,1 0 0,0 0-1,0 0 1,0-1 0,0 1 0,1 0 0,-1 0 0,1-1 0,0 1 0,0-1 0,1 0-1,-1 1 1,1-1 0,-1 0 0,1 0 0,0-1 0,0 1 0,0 0 0,0-1 0,1 0-1,-1 0 1,1 0 0,0 0 0,-1-1 0,8 3 0,3 0-379,0-1 1,0 0-1,1-1 1,-1 0-1,1-1 0,27-2 1,-16 1-208,25 0-680</inkml:trace>
  <inkml:trace contextRef="#ctx0" brushRef="#br0" timeOffset="5316.32">4415 499 1505,'-1'0'110,"-1"0"1,1 0-1,-1 0 1,1-1-1,0 1 1,-1-1-1,1 1 1,0-1 0,0 0-1,-1 1 1,1-1-1,0 0 1,0 0-1,0 0 1,0 0-1,0 0 1,0 0-1,0 0 1,0 0-1,0 0 1,1 0 0,-1-1-1,0 1 1,1 0-1,-1 0 1,1-1-1,-1 1 1,1-1-1,0 1 1,-1 0-1,1-1 1,0 1-1,0-1 1,0 1-1,0 0 1,1-3 0,4 4 227,-2 0-314,1 0 0,-1 0 0,1 0 0,-1 1 0,1-1 0,-1 1-1,1 0 1,3 2 0,-5-3-20,-1 1-1,0 0 1,0 0 0,1 0-1,-1 0 1,0 0 0,0 0-1,0 0 1,0 1 0,0-1-1,0 0 1,-1 1 0,1-1-1,0 0 1,-1 1-1,1-1 1,-1 1 0,1-1-1,-1 1 1,0-1 0,0 1-1,1-1 1,-1 1 0,0-1-1,-1 3 1,2 7 0,0-1 1,0 1-1,6 15 1,-4-14-1,-1-1 1,0 1 0,1 20 0,-3 134-37,0-162 33,-1-1 0,1 0 0,0 1 0,-1-1 0,0 0 0,0 1 0,0-1 0,0 0 0,-1 0 0,-1 3 0,2-4-1,-1 1 1,1-1-1,0 0 0,0 1 0,1-1 1,-1 0-1,0 1 0,1-1 0,-1 5 1,1-5 132,0-8-135,0 1 1,0-1 0,0 1-1,0-1 1,1 1-1,0-1 1,0 1-1,1-1 1,3-8-1,2-6 17,-3 4-14,1 0 1,0 0-1,1 1 0,1 0 1,1 0-1,0 1 0,1 0 1,0 0-1,14-15 0,11-7 34,30-42 0,-63 77-36,1 0 1,0 0 0,-1-1-1,1 1 1,0 0 0,0 0-1,-1 1 1,1-1 0,0 0-1,0 1 1,0-1 0,0 1 0,0-1-1,0 1 1,0 0 0,0 0-1,0 0 1,4 1 0,0-2 11,-6 6 26,1 15 6,-1-6-22,0 0-1,0 0 1,-5 27 0,-6-10-18,-6 26-9,12-34 6,1-10 5,2-1-1,0 0 1,-1 25 0,3 89-1478,3-113 361,13-11-276</inkml:trace>
  <inkml:trace contextRef="#ctx0" brushRef="#br0" timeOffset="5670.3">4932 627 1313,'-20'0'1456,"-9"0"-207,9 0 2256,20-11-3344,20 11-81,9 0-32,-9 0-273,28-17-335,-18 17-384,19 0-337,-1-11-143,-18-5-161</inkml:trace>
  <inkml:trace contextRef="#ctx0" brushRef="#br0" timeOffset="6065.38">5381 291 1457,'0'-3'110,"0"0"-1,1 0 1,0 1 0,-1-1 0,1 0 0,0 1 0,0-1 0,1 1 0,-1-1 0,0 1 0,1 0 0,0-1-1,-1 1 1,1 0 0,0 0 0,0 0 0,0 0 0,3-2 0,13-15 528,-17 18-621,0-1 16,0 1-1,0-1 0,0 0 0,0 1 0,0-1 1,0 1-1,0-1 0,1 1 0,-1 0 1,1-1-1,-1 1 0,1 0 0,-1 0 0,1 0 1,0 0-1,-1 0 0,1 0 0,0 1 0,0-1 1,0 1-1,0-1 0,-1 1 0,1 0 1,0-1-1,0 1 0,0 0 0,0 0 0,0 0 1,0 1-1,0-1 0,0 0 0,0 1 1,1 0-1,1 1 0,-1 0-1,1 0 1,-1 0 0,0 0-1,0 1 1,0 0 0,0-1 0,-1 1-1,1 0 1,-1 0 0,1 0 0,-1 1-1,0-1 1,2 5 0,2 6 177,0 0 1,7 23-1,-11-28-122,-1 0 0,1-1 0,-2 1 0,1 0 0,-1 0 0,0 0 0,-1 0 0,0 0 0,-4 16 0,-4 5 275,-17 42-1,16-47-220,-109 223 1235,118-246-1367,0-1 3,0 1-1,0 0 1,0-1-1,0 1 1,1 0-1,-1 0 1,1 0 0,-1 0-1,1 0 1,0 0-1,0 0 1,0 0-1,0 0 1,0 0 0,0-1-1,1 4 1,0 3 18,-1-8-28,0 1 0,0 0-1,0 0 1,0-1 0,0 1 0,0 0 0,0-1 0,1 1 0,-1 0 0,0 0-1,0-1 1,1 1 0,-1-1 0,0 1 0,1 0 0,-1-1 0,1 1 0,-1-1-1,1 1 1,-1-1 0,1 1 0,-1-1 0,1 1 0,0-1 0,0 1-1,23 2-173,30-16-599,-44 9 500,17-5-750,0-1 1,-1-2 0,35-20-1,-26 13 255,43-20-1013</inkml:trace>
  <inkml:trace contextRef="#ctx0" brushRef="#br0" timeOffset="6440.28">5802 127 3282,'0'-28'1312,"0"-15"-287,0 15-209,0 17-16,29-5-159,-9 16-33,28 0-144,-18 27-64,-11 28-192,10 16-48,-9 28-80,-20 11-112,-20 16-64,-28 12-432,-30 5-688,-20-6-577,-49 17-352</inkml:trace>
  <inkml:trace contextRef="#ctx0" brushRef="#br0" timeOffset="7093.57">548 1984 1521,'-5'0'936,"-67"0"820,70 0-1731,0 0 0,0 0 0,0 0 0,0 0 0,0 1 0,0-1 0,0 1 0,0-1 0,0 1 0,1 0 0,-1 0 0,0 0 0,0 0 0,0 0 0,1 0 0,-1 0 0,1 0 0,-3 3 0,1 0 12,0 1 0,0-1 0,0 1 1,1 0-1,-3 6 0,-10 19 41,-15 10-36,22-31-38,1 0-1,0 1 1,0-1-1,1 1 1,1 1-1,-1-1 1,2 1-1,-1-1 1,-3 18-1,0 24 16,-12-7-22,18-31 0,0-1 0,1 1 0,0 0 0,2 21 0,-1-4 18,1-29-14,-1 0-1,0 1 1,1-1-1,-1 0 0,1 0 1,0 1-1,0-1 1,0 0-1,0 0 0,0 0 1,0 0-1,1 0 1,-1 0-1,0-1 0,1 1 1,0 0-1,-1-1 1,1 1-1,0-1 0,0 1 1,0-1-1,0 0 1,0 0-1,0 0 0,0 0 1,0 0-1,1-1 1,-1 1-1,0 0 0,3-1 1,9 3 3,-1-1 0,1-1 0,23 0 1,-36-1-5,10 1 2,-1-2 0,1 0 0,-1 0-1,1-1 1,-1 0 0,13-5 0,0-2 4,37-23-1,-56 30-5,1-1-2,45-29-2,-46 29 9,0 0 0,0-1 0,0 0 0,0 0-1,0 0 1,-1 0 0,1-1 0,-1 1 0,4-10-1,-5 8 10,-1 0 0,1 0 0,-1 0 0,0 0 0,-1 0 0,1 0 0,-1-1 0,0 1 0,-1 0 0,0 0 0,0-1 0,0 1 0,-1 0 0,0 0 0,0 0 0,0 1 0,-1-1 0,1 0 0,-2 1 0,1 0 1,0 0-1,-1 0 0,0 0 0,0 0 0,-1 1 0,1-1 0,-7-3 0,-9-6-61,0 1 0,-2 1 0,-36-16 1,42 26-172,1-1 0,-1 2 0,0 0-1,-29 3 1,10-1-537,2-1-430</inkml:trace>
  <inkml:trace contextRef="#ctx0" brushRef="#br0" timeOffset="7457.21">1240 1923 1169,'0'0'93,"1"0"0,-1-1 0,0 1 0,0 0 0,0-1 0,0 1 0,0-1 0,0 1 0,0 0 0,0-1 0,0 1 0,0 0 0,0-1 0,0 1 0,0 0 1,0-1-1,0 1 0,0 0 0,0-1 0,-1 1 0,1 0 0,0-1 0,0 1 0,0 0 0,0-1 0,-1 1 0,1 0 0,0 0 0,0-1 0,-1 1 0,1 0 1,0 0-1,-1-1 0,-6 1-2,0 1 0,1 0-1,-1 0 1,0 0 0,1 1 0,-1 0 0,1 0 0,-1 1 0,1 0 0,0 0 0,0 0 0,-9 8 0,-4 4 110,0 2 0,-21 23 0,35-34-167,-7 7 12,1 0-1,0 1 1,1 0-1,1 1 1,0 0-1,-9 21 1,16-32-62,0 1 0,0 0 1,0 0-1,0 0 0,1 0 0,0 1 1,0-1-1,1 0 0,0 0 0,-1 1 1,2-1-1,-1 0 0,1 1 0,-1-1 1,1 0-1,1 0 0,-1 0 1,1 0-1,0 0 0,0 0 0,0 0 1,1-1-1,0 1 0,4 6 0,-6-11 12,5 7-231,0 1 0,1-2 1,0 1-1,10 7 0,-13-12 110,0 0-1,0 0 0,0-1 0,0 1 1,0-1-1,0 0 0,1-1 1,-1 1-1,0 0 0,0-1 1,7 0-1,38 0-1296</inkml:trace>
  <inkml:trace contextRef="#ctx0" brushRef="#br0" timeOffset="7839.62">1387 2021 704,'0'-12'1905,"-1"11"-1828,1 0-1,0 0 1,0 0 0,0 0-1,0 0 1,0 0-1,0-1 1,1 1-1,-1 0 1,0 0 0,0 0-1,1 0 1,-1 0-1,1 0 1,-1 0-1,1 0 1,-1 0 0,1 0-1,0 1 1,-1-1-1,1 0 1,0 0 0,1-1-1,0 2-18,0-1 0,1 0 0,-1 1 0,1 0 0,-1 0 0,1-1 0,-1 1 0,1 0 0,2 1 0,12 0-11,-14-2-46,-1 1 0,1 0 0,-1 0 0,1 1 0,-1-1 0,0 0 0,1 1 0,-1 0-1,0-1 1,1 1 0,1 1 0,-2 0 0,-1-1-1,0 0 0,0 0 1,0 1-1,0-1 0,0 0 1,0 1-1,0-1 0,-1 1 1,1-1-1,0 1 0,-1 0 1,1-1-1,-1 1 0,0 0 1,1-1-1,-1 1 1,0 0-1,0-1 0,0 1 1,-1 2-1,1 7 7,1-6-3,-1 0 0,1 0-1,-2 0 1,1 0 0,0 0-1,-1 0 1,0 1 0,0-1 0,-1 0-1,1-1 1,-1 1 0,0 0 0,0 0-1,-1-1 1,-4 7 0,-21 16 14,24-24-20,0-1 0,1 1 0,-1 0 0,1 0 0,0 1 0,0-1 0,0 1 0,0-1 0,1 1 0,-1 0 0,1 0 0,0 0 0,0 0 0,1 0 0,-1 1 0,1-1 0,0 0 0,0 1 0,0-1 0,1 6 0,0-10-10,0 1 0,0 0 0,0-1 0,0 1 0,0 0 0,0 0 0,0-1 0,0 1 0,1-1 0,-1 1 0,0 0 0,1-1 0,-1 1 0,0 0 0,1-1 1,-1 1-1,1-1 0,-1 1 0,0-1 0,1 1 0,0-1 0,-1 1 0,1-1 0,-1 0 0,1 1 0,-1-1 0,1 0 0,0 1 0,-1-1 0,1 0 0,0 0 0,-1 0 0,1 1 1,0-1-1,-1 0 0,1 0 0,0 0 0,-1 0 0,1 0 0,0 0 0,0-1 0,-1 1 0,1 0 0,0 0 0,0-1 0,4 1-7,127 0-1957,-91-2 1143,-39 1 750,0 0 0,1 0 0,-1 0 0,0 0 0,0 0 0,0 0 0,0 0 0,0-1 0,3-2 0</inkml:trace>
  <inkml:trace contextRef="#ctx0" brushRef="#br0" timeOffset="8262.58">1885 1967 736,'0'0'1983,"-4"0"-1226,4 0-683,-1 1 0,0-1 0,0 0-1,0 1 1,0-1 0,0 1 0,0-1 0,0 1 0,1-1-1,-1 1 1,0 0 0,0-1 0,1 1 0,-1 0-1,0 0 1,1 0 0,-1-1 0,1 1 0,-1 0-1,1 0 1,-1 0 0,1 0 0,0 0 0,-1 0-1,1 0 1,0 0 0,0 0 0,0 0 0,0 0 0,0 0-1,0 0 1,0 1 0,0 49 12,1-29 122,-1 127 8,1-148-213,1 0-1,-1-1 1,0 1 0,0 0 0,1-1 0,-1 0 0,0 1 0,1-1 0,-1 0 0,1 1-1,-1-1 1,0 0 0,1 0 0,-1 0 0,1 0 0,1-1 0,16 1 25,-18 0-26,1-1 0,-1 1 0,0-1 0,1 1 1,-1-1-1,0 1 0,0-1 0,0 0 0,1 1 0,-1-1 0,0 0 0,0 0 1,0 0-1,0 0 0,-1 0 0,1 0 0,0 0 0,0 0 0,0 0 0,-1 0 1,1-1-1,-1 1 0,1 0 0,-1 0 0,1-1 0,-1 1 0,0 0 0,0-1 1,1-2-1,2-6 9,14-7 42,-14 16-41,-1-1 0,0 0 0,0 1 1,0-1-1,0 0 0,-1-1 0,1 1 0,0 0 0,-1 0 0,1-1 0,-1 1 0,1-3 0,34-79 567,-14 49-165,-19 32-358,0-1-1,-1 1 1,0 0 0,1-1 0,-1 0 0,0 1-1,-1-1 1,1 0 0,-1 0 0,2-4 0,-3 5 344,2 3-384,1 0 0,0 0 0,0 1 0,0-1 0,0 1 0,0 0 0,-1-1 1,1 1-1,0 0 0,0 1 0,-1-1 0,1 0 0,-1 1 0,1 0 0,-1-1 0,0 1 0,0 0 1,0 0-1,0 0 0,2 3 0,2 4-29,-1-1 0,0 1 1,-1 0-1,6 15 0,7 16-128,-11-29 38,-3-7 14,-1 0 1,0 0-1,0 1 0,0-1 0,0 0 0,-1 1 1,0-1-1,0 1 0,0-1 0,0 1 0,-1 5 1,0 4-362,2 18-1107,-2-31 1441,0 1 1,1-1 0,-1 0 0,1 0 0,-1 0 0,1 1 0,-1-1 0,1 0 0,0 0 0,-1 0-1,1 0 1,0 0 0,0 0 0,0 0 0,0 0 0,0-1 0,0 1 0,2 1 0,0 0-1542</inkml:trace>
  <inkml:trace contextRef="#ctx0" brushRef="#br0" timeOffset="8646.19">2480 2077 1761,'0'-11'2321,"0"-6"-1073,0 7-943,0-7-161,30 17-160,-11-11-240,11-5-449,18 5-383,-28-6-385</inkml:trace>
  <inkml:trace contextRef="#ctx0" brushRef="#br0" timeOffset="9003.04">2998 1829 656,'8'-5'244,"0"1"-1,0 1 1,1-1 0,-1 1-1,1 1 1,0-1-1,0 2 1,0-1 0,0 1-1,0 0 1,0 1-1,14 1 1,-12-1-122,-8 0-30,0-1 1,1 1 0,-1 0-1,0 0 1,0 1 0,0-1-1,6 2 1,-9-1-73,1-1-1,0 0 1,-1 1-1,1 0 1,-1-1-1,1 1 1,-1-1-1,1 1 1,-1-1-1,1 1 1,-1 0-1,1-1 1,-1 1 0,0 0-1,0 0 1,1-1-1,-1 1 1,0 0-1,0 0 1,0-1-1,0 1 1,0 0-1,0 0 1,0 0-1,0-1 1,0 1-1,0 0 1,0 0-1,0-1 1,-1 1 0,1 0-1,0 0 1,0-1-1,-1 1 1,1 0-1,-1-1 1,1 1-1,-1 1 1,-5 7 110,0 0-1,0-1 1,0 0 0,-16 15 0,-6 9 168,20-22-84,0-1 1,-17 16-1,-5 5 125,7-8-123,23-21-210,-1-1 0,1 0 0,0 0 1,-1 1-1,1-1 0,0 0 0,-1 0 1,1 1-1,0-1 0,0 0 0,-1 1 1,1-1-1,0 0 0,0 1 0,0-1 0,0 0 1,-1 1-1,1-1 0,0 0 0,0 1 1,0-1-1,0 1 0,0-1 0,0 0 0,0 1 1,0 0-1,0 7 39,0-7-35,0 1 0,-1-1 1,1 1-1,0-1 0,1 1 0,-1-1 1,0 1-1,0-1 0,1 1 0,-1-1 1,0 0-1,1 1 0,1 1 1,-1-2-8,1 0 0,-1 1 0,1-1 1,-1 0-1,1-1 0,0 1 0,0 0 1,-1 0-1,1-1 0,0 1 0,0-1 1,0 0-1,0 1 0,3-1 0,79 7-1229,116-4-1,-117-4-620,-4 1 38</inkml:trace>
  <inkml:trace contextRef="#ctx0" brushRef="#br0" timeOffset="9004.04">3496 1741 2305,'-2'-17'2881,"1"14"-553,6 10-1384,-2-3-1105,2 3 210,-2-2-30,0-1 1,0 1-1,0 1 0,-1-1 0,1 0 0,-1 0 1,2 9-1,0-3-2,0 0 0,1 0 0,11 16 0,-10-17-17,-1-1 0,0 1 0,0 0 1,-1 0-1,3 13 0,-4-7-7,-1 1 0,0-1 0,-1 0 0,-1 1 0,-1-1 0,-1 0 0,-3 17 0,2-23-56,0-1-1,-1 1 1,0 0-1,-1-1 1,0 0-1,0 0 0,-1-1 1,0 1-1,-1-1 1,-12 12-1,-3 5-403,3 2-201,17-22 470,-2 0 0,1 0 0,0-1 0,-1 1 1,0-1-1,0 0 0,0 0 0,-6 4 0,-32 16-1352,9-10-85</inkml:trace>
  <inkml:trace contextRef="#ctx0" brushRef="#br0" timeOffset="9393.99">4366 2021 1697,'0'0'1040,"-29"0"2610,58-11-3234,-29-5-192,20 5-64,38-6-144,-38 17-192,9 0-336,-29-16-464,20 16-385,9 0-368</inkml:trace>
  <inkml:trace contextRef="#ctx0" brushRef="#br0" timeOffset="9824.41">4337 2247 1601,'0'-16'1825,"0"5"-433,0-6-575,0-10-481,29 16-272,-9-22-224,38 22-545,-9-6-607,0-10-561</inkml:trace>
  <inkml:trace contextRef="#ctx0" brushRef="#br0" timeOffset="10233.04">5283 1658 1505,'-1'3'2953,"-1"0"-2832,1 1-1,-1 0 1,0-1 0,0 1 0,-1-1 0,1 1-1,-1-1 1,0 0 0,1 0 0,-7 4 0,2-2-11,1-1 1,1 1-1,-1 0 1,1 0 0,0 0-1,0 1 1,0 0 0,1 0-1,0 0 1,0 0-1,0 1 1,-3 10 0,-2 0 108,0 0 0,-18 24 0,16-26-105,1 0 0,1 0-1,-14 32 1,19-36-83,-1 0-8,1-1 1,1 1-1,0-1 1,0 1-1,1 0 1,1 0-1,-1 18 1,2-21-20,-1 0 2,0 1-1,1-1 1,0 1-1,1-1 1,0 1 0,0-1-1,1 0 1,0 1 0,1-1-1,0 0 1,0 0-1,0-1 1,7 11 0,-6-12-3,0 0 0,0-1 0,1 0 0,-1 0 0,1 0 0,0 0 0,1-1 1,-1 0-1,1 0 0,0 0 0,0-1 0,0 0 0,0 0 0,1-1 0,-1 1 0,1-1 1,-1-1-1,1 1 0,0-1 0,0 0 0,-1-1 0,1 0 0,9 0 0,-2 0 11,0 0-1,0-1 0,0-1 0,0 0 1,25-8-1,-32 7-9,0 0 0,0 0 0,0-1 0,-1 0-1,1 0 1,-1-1 0,0 0 0,0 0 0,0 0 0,-1-1 0,0 0 0,8-11 0,-8 10 0,-3 4-2,1-1 0,-1 1 0,1-1 1,-1 0-1,0 0 0,-1 0 0,1 0 1,-1 0-1,1 0 0,-1 0 0,-1 0 1,1-1-1,0 1 0,-1-6 0,0-111-31,0 116 6,-1 0 1,1 0-1,-1 0 0,0 0 1,0 0-1,-1 0 0,0 1 1,0-1-1,0 0 0,0 1 1,0-1-1,-1 1 0,0 0 0,0 0 1,-7-7-1,4 5-110,0 1-1,-1 0 1,1 0 0,-1 0-1,0 1 1,0 0-1,-1 0 1,-9-3 0,-85-22-2778,36 17 1142</inkml:trace>
  <inkml:trace contextRef="#ctx0" brushRef="#br0" timeOffset="10604.12">5948 1648 1761,'0'-69'2740,"-21"67"-1542,16 2-1055,1 1 0,-1-1 1,0 1-1,0 0 0,1 0 1,-1 0-1,1 1 0,-1 0 0,1 0 1,0 0-1,0 0 0,-7 5 1,-2 4 197,1 0 0,-17 18 0,19-19-175,-2 3-5,4-5-52,1 0 0,-1 0 1,1 1-1,1 0 0,0 0 0,-6 13 0,2-3 23,3-6-68,0-1 0,1 1 0,0 1 0,1-1 0,1 1 0,0 0 0,1 0-1,-2 23 1,4-12-14,1-18-44,-1-1 1,1 1 0,0-1 0,1 1 0,-1-1 0,1 0-1,1 1 1,-1-1 0,6 12 0,-1-8-88,0 0 1,1 0-1,1-1 0,-1 0 1,2 0-1,-1-1 0,1 0 1,19 12-1,-20-14-279,1-1-1,0 1 0,0-2 1,0 1-1,1-1 1,0-1-1,0 0 0,0 0 1,0-1-1,0 0 0,12 0 1,27-2-1823</inkml:trace>
  <inkml:trace contextRef="#ctx0" brushRef="#br0" timeOffset="10969.84">6103 1786 1377,'-1'-1'111,"-1"1"0,0-1 0,1 0 0,-1 0 0,1 0 0,-1 0 0,1 0 0,-1 0 0,1 0 0,-1 0 0,1-1 0,0 1 0,0 0 0,0-1 0,0 1 0,0-1 0,0 1 0,0-1 0,0 0 0,1 1 0,-1-1 0,1 0 1,-1 0-1,1 1 0,-1-1 0,1 0 0,0 0 0,0-3 0,0 4-71,0 1 0,0-1 0,0 1 1,0-1-1,0 1 0,0-1 0,0 1 1,0-1-1,0 1 0,0-1 0,0 1 1,-1 0-1,1-1 0,0 1 0,0-1 0,-1 1 1,1-1-1,0 1 0,0 0 0,-1-1 1,1 1-1,-1 0 0,1-1 0,0 1 1,-1 0-1,1 0 0,-1-1 0,1 1 0,0 0 1,-1 0-1,1-1 0,-1 1 0,1 0 1,-1 0-1,1 0 0,-1 0 0,1 0 1,-1 0-1,1 0 0,-1 0 0,1 0 0,-1 0 1,1 0-1,-1 0 0,1 0 0,0 0 1,-2 1-1,-1-1 798,3 14-406,0-10-421,0 1 0,1-1 0,0 1 0,0-1 0,0 1 1,4 6-1,-3-5-7,0-1 1,-1 0-1,1 0 1,-1 1-1,0-1 1,0 12 0,-1 254 35,0-270 256,0-2-163,0-1-126,1 0 0,-1 1 0,0-1 0,1 1 0,-1-1 0,1 1 0,0-1 0,-1 1 0,1 0 0,0-1 0,0 1 0,0 0 0,0-1 0,0 1 0,0 0 0,0 0 0,2-1 0,7-9 22,2-24 29,-11 31-56,0-1 0,1 1 0,-1 0 0,1 0 0,0 0 0,3-5 0,22-32 26,-13 18 62,1 1-1,1 0 1,35-35 0,-43 51-28,-1 0 1,1 1 0,0 0-1,18-7 1,-8 3 37,-17 8-84,0 1-1,0-1 0,0 1 1,1-1-1,-1 1 0,0 0 0,0-1 1,0 1-1,0 0 0,1 0 1,-1 0-1,0 0 0,0 0 1,0 0-1,0 1 0,1-1 1,-1 0-1,0 1 0,0-1 0,0 0 1,0 1-1,0-1 0,0 1 1,2 1-1,17 17 62,-18-16-38,1 0-25,-1 0-1,0 0 1,0 0-1,0 1 1,-1-1-1,1 0 1,-1 1-1,0-1 1,0 1-1,0-1 1,1 6 0,4 15 29,5-3-18,-9-17-28,0-1 1,-1 0 0,1 1 0,-1-1 0,0 0 0,1 1 0,-2 0 0,1-1 0,0 1 0,-1 0 0,1 4 0,-1 70-921,0-3-3474,0-57 2265</inkml:trace>
  <inkml:trace contextRef="#ctx0" brushRef="#br0" timeOffset="11335.18">6865 1522 4002,'29'-27'1905,"-9"10"1264,9 61-1728,1-5 31,-11 21-143,10-5-561,-9 27-431,-20 1-273,-20 16-673,-28 0-1600,-31-6-1648</inkml:trace>
</inkml:ink>
</file>

<file path=word/ink/ink1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6:17.128"/>
    </inkml:context>
    <inkml:brush xml:id="br0">
      <inkml:brushProperty name="width" value="0.05" units="cm"/>
      <inkml:brushProperty name="height" value="0.05" units="cm"/>
      <inkml:brushProperty name="color" value="#E71224"/>
    </inkml:brush>
  </inkml:definitions>
  <inkml:trace contextRef="#ctx0" brushRef="#br0">0 255 1233,'33'-20'468,"-24"13"-244,1 1 0,0 0 0,0 1 0,1 0-1,0 0 1,14-3 0,-24 8-202,0 0 0,1-1 0,-1 1 0,0 0 0,0 0 0,1-1 0,-1 1 0,0-1 0,0 1 0,0-1 0,0 1 0,0-1 0,0 0 0,0 1 0,0-1 0,0 0 0,0 0 0,0 0 0,0 0-1,0 0 1,-1 0 0,1 0 0,0 0 0,-1 0 0,1 0 0,-1 0 0,1 0 0,-1-1 0,1 0 0,-1 1 27,1 0 1,-1 0-1,1 0 0,0 1 1,-1-1-1,1 0 0,0 0 0,0 1 1,-1-1-1,1 0 0,0 1 1,0-1-1,0 1 0,0-1 0,0 1 1,0 0-1,0-1 0,1 1 1,-1-1-1,0 1 0,0-1 0,1 1 0,-1-1 0,0 1 0,0 0 0,0-1 0,1 1 0,-1 0 0,0 0 0,0 0 0,1 0 0,-1 0 1,0 0-1,1 0 0,-1 0 0,0 1 0,2-1 0,0 1 102,-3-1-118,1 0 1,-1-1-1,0 1 0,1 0 1,-1 0-1,1-1 1,-1 1-1,0 0 0,1-1 1,-1 1-1,1 0 1,-1-1-1,0 1 1,0-1-1,1 1 0,-1-1 1,0 1-1,0 0 1,1-1-1,-1 1 0,0-1 1,0 0-1,2-4 111,18 3 235,-15 2-46,-2 0 38,0 1-321,-1 0-1,1 0 0,-1 0 0,0 1 1,1-1-1,-1 1 0,0 0 1,0-1-1,0 1 0,0 0 0,0 0 1,-1 1-1,3 2 0,31 43 224,-12-13-132,-4-5-71,2-1 0,1 0 1,42 42-1,5-13-43,-27-17-32,-21-19-1,0-2 1,30 22-1,2-7-95,72 34 0,-35-21-220,-68-37-115,0-1-1,1-1 0,-1-1 1,2-1-1,-1-1 1,1-1-1,0-1 0,33 1 1,-3-3-1515</inkml:trace>
  <inkml:trace contextRef="#ctx0" brushRef="#br0" timeOffset="411.56">1290 156 3634,'20'-44'1392,"-20"17"-447,0-1-497,0 17 160,-20 11-144,-9 39 17,-20 16 31,-29 16-208,10 11-192,-30 34-64,-58 5-176,9-6-896,1 22-865,-1-27-464</inkml:trace>
  <inkml:trace contextRef="#ctx0" brushRef="#br0" timeOffset="38465.71">441 1 1345,'0'0'1974,"-4"0"-1411,1 0-1287,3 0 826,-1 0 0,1 0 1,-1 0-1,1 0 0,-1 0 0,1 0 1,-1 0-1,1 0 0,-1 0 0,1 0 1,-1 0-1,1 0 0,-1 0 0,1 0 1,0 0-1,-1 1 0,1-1 0,-1 0 0,1 0 1,0 1-1,-1-1 0,1 0 0,-1 0 1,1 1-1,0-1 0,0 0 0,-1 1 1,1-1-1,0 1 0,-1-1 0,1 0 0,0 1 1,0-1-1,0 1 0,0-1 0,-1 1 1,1-1-1,0 1 0,0-1 0,0 0 1,0 1-1,0-1 0,0 1 0,0-1 0,0 1 1,0-1-1,0 1 0,0-1 0,1 1 1,-1 0-1,0 1-83,0 0 0,0 0 0,1 0 0,-1 0 0,1 0 0,-1 0 0,1 0 0,0 0 0,-1 0 0,3 3 1,6 16 141,-3-2-40,-4-12-76,1 0-1,-1 0 0,1 0 1,0 0-1,1 0 0,4 7 1,57 70 366,97 99 0,-140-163-403,1 0 1,1-2 0,50 29 0,-44-29-16,-1 1-1,45 38 1,-7-2-118,-60-49 77,-5-4 24,0 0-1,0-1 1,-1 1-1,1-1 1,0 1-1,0-1 1,1 0-1,-1 0 1,0 0-1,0 0 1,0 0-1,1-1 1,-1 1-1,0-1 1,1 1-1,-1-1 1,4 0-1,17 0-434,-19 0-93,-8 0-2849,-16 0 2357,15-1-1,5-9-73</inkml:trace>
  <inkml:trace contextRef="#ctx0" brushRef="#br0" timeOffset="38845.64">1436 310 624,'3'-6'193,"0"-1"1,0 1-1,0-1 0,-1 0 0,0 0 0,0 0 0,-1 0 0,0 0 0,0 0 1,-1 0-1,0-1 0,0 1 0,-1-7 0,0-9 233,1 21-400,0 1-1,0 0 1,0 0 0,0 0 0,-1 0 0,1 0 0,0 0 0,-1 0-1,1-1 1,-1 1 0,1 0 0,-1 0 0,1 0 0,-1 1 0,0-1-1,1 0 1,-1 0 0,0 0 0,0 0 0,0 1 0,0-1 0,0 0 0,0 1-1,0-1 1,0 1 0,0-1 0,0 1 0,0-1 0,0 1 0,0 0-1,-2-1 1,0 1 61,1 0 0,-1 0-1,0 0 1,1 0 0,-1 0-1,0 1 1,1-1 0,-1 1-1,1-1 1,-1 1 0,1 0-1,0 0 1,-1 0 0,1 1-1,0-1 1,-1 1 0,-1 1-1,-55 43 1076,-248 204 1417,222-175-2187,-8-10-94,-2 1-118,32-13-79,21-17-36,-81 54 1,106-80-65,-10 6-23,0 0 0,-24 23 1,47-36-59,1 0 1,0 0 0,-1 0-1,0-1 1,0 1-1,0-1 1,0 0 0,0 0-1,0 0 1,0 0 0,-6 1-1,3-2-325,7-1 315,-1 0-1,0 0 1,1 0 0,-1 0 0,1 0 0,-1 0 0,0 0-1,1 0 1,-1 0 0,1 1 0,-1-1 0,1 0 0,-1 0-1,1 1 1,-1-1 0,1 0 0,-1 1 0,1-1 0,-1 0-1,1 1 1,-1-1 0,1 1 0,0-1 0,-1 0 0,1 1-1,0-1 1,-1 1 0,1-1 0,0 1 0,0 0 0,0-1 0,-1 1-1,1-1 1,0 1 0,0-1 0,0 1 0,0-1 0,0 1-1,0 0 1,0-1 0,0 1 0,0-1 0,0 2 0,4-5-2053,12-10-1261</inkml:trace>
  <inkml:trace contextRef="#ctx0" brushRef="#br0" timeOffset="39407.47">616 112 1617,'0'-9'7507,"0"281"-5148,1-254-2294,1 0 0,1-1 0,0 1 0,2 0 0,-1-1 0,2 0 0,10 21 0,-5-11-30,-3-8-18,1-1 1,1 0 0,0 0 0,2-1-1,18 22 1,78 74 16,-27-30-84,-66-66-198,0-2-1,2 0 1,-1-1-1,1 0 1,1-2-1,36 20 1,-34-25-472,-18-7 625,-1 0 1,0 0-1,0 0 1,0 0-1,0 0 0,0 1 1,1-1-1,-1 0 1,0 1-1,0-1 1,0 1-1,0-1 1,0 1-1,0 0 1,0-1-1,0 1 1,0 0-1,-1 0 1,1-1-1,0 1 1,0 0-1,-1 0 1,1 0-1,0 0 0,-1 0 1,1 0-1,0 2 1,-1 0-1147,-3-3-1464,-14 0 1230</inkml:trace>
</inkml:ink>
</file>

<file path=word/ink/ink1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6:18.032"/>
    </inkml:context>
    <inkml:brush xml:id="br0">
      <inkml:brushProperty name="width" value="0.05" units="cm"/>
      <inkml:brushProperty name="height" value="0.05" units="cm"/>
      <inkml:brushProperty name="color" value="#E71224"/>
    </inkml:brush>
  </inkml:definitions>
  <inkml:trace contextRef="#ctx0" brushRef="#br0">0 138 2305,'25'-9'1467,"-25"9"-1406,1 0 0,-1-1-1,0 1 1,1 0-1,-1 0 1,1-1-1,-1 1 1,0 0 0,1-1-1,-1 1 1,0 0-1,1-1 1,-1 1-1,0-1 1,0 1 0,1 0-1,-1-1 1,0 1-1,0-1 1,0 1-1,0-1 1,1 1 0,-1-1-1,0 1 1,0-1-1,0 1 1,0-1 0,0 0-1,1-3 176,-1 4-209,1 0 0,0-1 0,0 1 0,0 0 0,-1 0 0,1 0 0,0-1 0,0 1 0,0 0 0,-1 0-1,1 0 1,0 0 0,0 0 0,0 0 0,-1 1 0,1-1 0,0 0 0,0 0 0,0 1 0,-1-1 0,1 0 0,0 1-1,-1-1 1,1 0 0,0 1 0,-1-1 0,1 1 0,0-1 0,0 2 0,19 17 394,-19-18-420,11 12 204,0 1 0,-1 0 0,-1 1 0,16 30 0,-15-26-167,1-1-1,0 0 1,1-1 0,1 0 0,1-1 0,0-1 0,28 22 0,130 83-72,-136-96-51,-19-13-205,0-1 0,0-1-1,38 13 1,-35-14 13,-3-2-278,0-1 0,0 0 0,1-1 0,0-1 0,0-1 0,37 0 0,-7-2-805</inkml:trace>
  <inkml:trace contextRef="#ctx0" brushRef="#br0" timeOffset="387.32">889 39 1121,'0'-27'928,"0"16"417,0 22-1169,-20 33 80,-28 0 16,-1 22-64,-29 33-80,-20 10-32,0 7-96,-29 10-304,0 11-480,10 1-785</inkml:trace>
  <inkml:trace contextRef="#ctx0" brushRef="#br0" timeOffset="36030.64">147 183 1569,'29'0'12936,"-34"0"-12293,-19 0 3332,24 12-3534,0-11-431,0 0 1,0 0 0,0 0-1,0 0 1,0 0 0,1 0 0,-1 0-1,0 0 1,1 0 0,-1 0-1,1 0 1,-1-1 0,1 1 0,-1 0-1,1 0 1,0 0 0,-1-1-1,1 1 1,0 0 0,0-1 0,0 1-1,-1-1 1,1 1 0,0-1-1,0 1 1,1 0 0,10 7 76,19 28 88,-24-26-148,1-1-1,1 1 0,13 11 0,33 26-83,108 69-1,-141-102-294,32 27-1,-33-24-255,37 22 0,-41-26 275,-13-10 34,-4-46-12843,0 31 11229</inkml:trace>
  <inkml:trace contextRef="#ctx0" brushRef="#br0" timeOffset="36447.25">869 266 496,'0'-71'3212,"0"69"-3167,0 1-1,1-1 0,-1 0 1,0 0-1,0 1 0,1-1 1,-1 0-1,1 1 0,0-1 1,-1 0-1,1 1 0,0-1 1,0 1-1,0-1 0,0 1 1,0 0-1,2-3 0,1 0 113,1-9 1056,-10 7 552,-13 7-698,15 0-1016,0 1-1,0-1 1,0 1 0,1 0-1,-1 0 1,1 0 0,-1 0-1,1 0 1,0 0 0,0 1-1,0-1 1,-3 4 0,-12 15 266,1-8-74,1-2 1,-1 0-1,-36 18 0,-15 11 254,8 10-38,27-26-281,5-4 65,-36 35 1,43-35-177,-1-2 0,-1 0 0,0-1 1,-40 22-1,53-34-52,-1 1 0,1 0 1,0 0-1,0 1 0,1 0 0,-14 15 0,-1-1-37,21-19 19,-1-1 0,1 0 0,1 1 0,-1-1 1,0 1-1,0 0 0,0 0 0,1-1 0,-1 1 0,1 0 0,0 0 0,-1 0 0,1 1 0,0-1 0,0 0 0,0 3 0,1-4 0,0-1-1,0 1 0,0-1 0,0 1 0,-1-1 0,1 1 0,0-1 0,0 1 0,0-1 0,0 1 1,0-1-1,-1 1 0,1-1 0,0 1 0,0-1 0,-1 1 0,1-1 0,0 1 0,-1-1 0,1 0 0,-1 1 1,1-1-1,0 0 0,-1 1 0,1-1 0,-1 0 0,1 1 0,-1-1 0,1 0 0,-1 0 0,1 0 0,-2 1 1,2-1-8,-1 0 0,1 0 0,0 0 0,-1 0 0,1 1 0,-1-1 0,1 0 0,-1 0 1,1 0-1,-1 1 0,1-1 0,0 0 0,-1 1 0,1-1 0,0 0 0,-1 1 0,1-1 1,0 1-1,0-1 0,-1 0 0,1 1 0,0-1 0,0 1 0,0-1 0,-1 1 0,1-1 1,0 1-1,0-1 0,0 1 0,0-1 0,0 1 0,0 0 0,0 1-448,24-32-7480,1 6 611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1:54.232"/>
    </inkml:context>
    <inkml:brush xml:id="br0">
      <inkml:brushProperty name="width" value="0.05" units="cm"/>
      <inkml:brushProperty name="height" value="0.05" units="cm"/>
    </inkml:brush>
  </inkml:definitions>
  <inkml:trace contextRef="#ctx0" brushRef="#br0">505 590 112,'0'0'3330,"6"0"-2922,13-1 5841,-45 0-4753,11 0-1387,-1 1-1,1 1 1,-18 4-1,14 4 37,0 1 0,1 1-1,0 0 1,-23 21-1,13-11 1,-61 56 380,33-27-274,40-34-166,1-1-1,0 2 1,1 0 0,-19 32 0,16-24-21,13-18-69,0 0 1,1 0-1,-1 1 0,1-1 0,1 1 0,-3 15 1,4-21-20,1 1 0,0 0 0,-1-1 0,1 1 0,0 0 0,1 0 0,-1-1 0,0 1 0,1 0 0,1 3 0,-2-5 12,1-1 1,-1 1-1,1 0 1,-1 0-1,1 0 0,-1 0 1,1-1-1,0 1 0,0 0 1,-1-1-1,1 1 1,0 0-1,0-1 0,0 1 1,0-1-1,-1 1 0,1-1 1,0 0-1,0 1 1,0-1-1,0 0 0,0 0 1,0 1-1,0-1 0,0 0 1,2 0-1,-3 0 12,20 0-111,-1 0 0,1-1 0,-1-1 0,1-1-1,20-5 1,-36 6 112,0 0 0,1-1 0,-1 1 1,-1-1-1,1 0 0,0 0 0,-1-1 0,1 1 0,-1-1 0,0 1 0,0-1 0,0 0 0,3-7 0,0 1 11,36-45 349,48-51 0,-77 91-181,-10 11-74,0 1 0,-1-1 0,1 0 0,-1 0 0,0 0 0,0 0 1,0 0-1,-1 0 0,0 0 0,0 0 0,0-1 0,0 1 0,0 0 0,-1-1 0,0 1 1,0-1-1,0-5 0,0 8 577,0 4-568,0 142 98,-1-141-221,1 0 0,0 0-1,1 0 1,-1 0 0,0 0 0,1 0-1,0 0 1,0 0 0,0 0 0,0-1-1,0 1 1,0 0 0,1-1 0,-1 1-1,1-1 1,0 1 0,0-1 0,0 0 0,0 0-1,0 0 1,0 0 0,5 3 0,-4-2-42,0-1 1,-1 1 0,1 0-1,-1 0 1,0 0-1,0 1 1,2 2 0,-4-4-21,1-1 0,0 1 0,0-1 0,0 0 0,0 0 0,0 1 0,0-1 0,0 0 0,1 0 0,-1 0 0,0 0 0,1 0 0,-1 0 0,1-1 0,-1 1 0,1 0 0,-1-1 0,1 1 0,1 0 1,2 0-235,0-1 1,0 1-1,0-1 1,1 1-1,-1-2 1,6 0 0,0 0-417,0-1 0,0 0 0,0-1-1,20-9 1,-25 9 278,-1 0-1,1 0 0,0-1 0,-1 0 0,0 0 0,7-9 0,8-5-498,4-2 127,56-51-1264,-43 26 1074</inkml:trace>
  <inkml:trace contextRef="#ctx0" brushRef="#br0" timeOffset="406.91">962 558 176,'-1'-1'36,"1"0"0,0 0 0,0 0 0,0 0 0,0-1 1,0 1-1,0 0 0,0 0 0,0 0 0,0 0 0,1 0 0,-1 0 0,0 0 0,1-1 0,-1 1 0,1 0 0,-1 0 0,1 0 1,-1 0-1,1 1 0,0-1 0,-1 0 0,1 0 0,0 0 0,0 0 0,0 1 0,1-2 0,5-3 419,-6 3-253,0 0 0,-1 1 0,1-1 0,0 0 0,-1 0 0,0 1 0,1-1 0,-1 0 0,0 0 0,0 0 0,0 0 0,0 1 0,-1-5 0,-3 8 635,3-1-748,0 0 0,0 0 0,-1 0 0,1 0 0,0 0 0,0 0 0,0 0 0,0 0 0,0 1 0,0-1 0,1 0-1,-1 1 1,0-1 0,1 0 0,-1 1 0,1-1 0,-1 3 0,-7 15 661,2-9-349,0 0-1,0-1 1,-1 0 0,-12 11 0,9-8 154,0-1 0,-12 19 0,19-25-448,0 0 1,1 0-1,0 0 0,0 0 1,0 0-1,0 0 0,1 1 1,0-1-1,0 1 1,0 9-1,1 124 605,0-133-770,1-1-1,0 0 1,0 0-1,0 0 1,1 0-1,-1 0 1,1-1-1,0 1 1,0 0-1,1-1 1,0 1-1,0-1 1,0 0-1,0 0 1,0 0-1,1 0 1,0-1-1,-1 1 0,7 3 1,-8-5 14,1 0-103,0 1-1,1-1 0,-1 1 0,1-1 1,-1 0-1,1-1 0,0 1 0,0 0 1,-1-1-1,1 0 0,0 0 0,0 0 1,0-1-1,1 1 0,-1-1 0,0 0 1,0 0-1,0 0 0,8-2 0,21 0-1435,-23 3 1206,0-2-1,-1 1 1,1-1-1,0-1 1,-1 0-1,1 0 1,-1-1-1,0 0 1,9-4-1,20-23-1313</inkml:trace>
  <inkml:trace contextRef="#ctx0" brushRef="#br0" timeOffset="805.81">1443 477 1169,'-84'0'2836,"83"0"-2809,1 0 0,-1 1 0,1-1 0,-1 1 0,1-1 0,-1 0 0,1 1 1,0-1-1,-1 1 0,1 0 0,0-1 0,-1 1 0,1-1 0,0 1 1,0 0-1,-1-1 0,1 1 0,0-1 0,0 1 0,0 0 0,0-1 0,0 1 1,0 0-1,0-1 0,0 1 0,0 0 0,0-1 0,0 1 0,0 0 1,1-1-1,-1 1 0,0 1 94,0 292 1555,0-291-1676,0-1 0,0 0 0,1 0 0,-1 0 1,0 0-1,1 0 0,-1 0 0,1 1 0,0-1 0,0 0 1,-1-1-1,1 1 0,1 0 0,-1 0 0,0 0 0,0-1 1,1 1-1,-1 0 0,1-1 0,-1 1 0,1-1 0,2 2 1,0-1-1,-1 0 0,1-1 1,1 1-1,-1-1 1,0 0-1,0 0 0,0 0 1,1 0-1,-1-1 1,7 1-1,-2-2 5,0 1-1,1-1 1,-1 0 0,0-1 0,0 0-1,0 0 1,0-1 0,16-8-1,-16 5 55,-1-1-1,0 0 1,0-1-1,0 0 1,-1 0-1,6-10 1,12-12 321,-11 15-205,-10 11-95,1 0 0,-1-1 0,0 0 1,0 0-1,0 0 0,-1-1 0,5-8 0,24-61 918,-31 73-950,-1 1 1,1-1-1,0 1 0,-1-1 0,1 1 1,-1-1-1,1 0 0,-1 1 0,0-1 1,0 0-1,0 1 0,0-3 0,0-58 1702,0 59-1120,0 6-657,1 16 29,0-14 5,-1 1 0,0 0 0,0-1 0,0 1 0,0 0 0,-1 0 0,0-1 0,-1 1 0,-1 6 0,-5 6 40,4-12-25,1 0 1,1 0-1,-1 1 1,1-1-1,0 1 1,1 0 0,0 0-1,0 0 1,0 10-1,1 476 557,-1-474-551,-1 0-1,-7 33 0,2-16 11,-2 28 82,-13-15 38,13-14-29,8-30-95,0 1 0,0-1-1,-1 1 1,0-1 0,0 1-1,0-1 1,0 0-1,-6 8 1,-3 2 113,0-1 0,-1-1-1,-1 0 1,-16 12 0,25-21-101,-1-1 1,0 1-1,0-1 0,-1-1 1,1 1-1,-1-1 0,-6 2 1,10-3-31,-1 0 0,0-1 0,1 0 0,-1 1 0,0-1 0,0 0 0,1-1 0,-1 1 0,0 0 0,1-1 0,-1 1 0,0-1 0,1 0 0,-1 0 0,-4-2 0,-23-30 109,27 31-132,1-1-1,-1 0 1,1 1-1,-1-1 1,1 0 0,0 0-1,0-1 1,1 1-1,-1 0 1,1-1-1,-1 1 1,0-8 0,0-2-72,0 0 0,1-26 0,2 25-36,1 0 1,0 0 0,1 0-1,8-24 1,-2 5-184,1-16-297,-8 36 363,0 0-1,1 1 0,0-1 0,7-14 1,0 5-533,2 0 0,0 0 1,1 1-1,1 1 0,1 0 0,1 2 1,0-1-1,2 2 0,0 0 1,33-24-1,-14 10-1148</inkml:trace>
  <inkml:trace contextRef="#ctx0" brushRef="#br0" timeOffset="1370.1">2088 259 1441,'0'-1'48,"0"-1"1,0 1-1,0 0 1,0 0-1,1 0 1,-1 0-1,0 0 1,1-1-1,-1 1 1,0 0-1,1 0 1,0 0 0,-1 0-1,1 0 1,-1 0-1,1 0 1,0 1-1,0-1 1,0 0-1,-1 0 1,1 0-1,0 1 1,0-1-1,0 1 1,0-1-1,0 0 1,3 0-1,-4 1 76,1 0 0,0-1 0,0 1 0,0 0 0,-1-1 0,1 1 0,0-1-1,0 1 1,-1-1 0,1 1 0,0-1 0,-1 0 0,1 1 0,-1-1 0,1 0-1,-1 1 1,1-1 0,-1 0 0,1 0 0,-1 1 0,0-1 0,0 0 0,1 0 0,-1 0-1,0 0 1,0-1 0,0 271 4508,0 144-2984,1-408-1628,-1 1-1,1-1 0,0 1 0,0-1 1,0 0-1,1 1 0,0-1 0,0 0 1,0 0-1,1 0 0,-1-1 0,1 1 1,4 4-1,0 2 30,-7-10-47,0 0 0,1-1 1,-1 1-1,1 0 0,-1-1 0,1 1 1,-1 0-1,1-1 0,-1 1 0,1-1 1,-1 1-1,1-1 0,0 1 1,-1-1-1,1 0 0,0 1 0,-1-1 1,1 0-1,0 1 0,0-1 0,-1 0 1,1 0-1,0 0 0,0 0 0,-1 1 1,1-1-1,0 0 0,0 0 0,-1-1 1,1 1-1,0 0 0,0 0 0,-1 0 1,2-1-1,16 2 19,-12-1-28,1 1-1,-1-1 1,1 0-1,-1-1 0,1 0 1,-1 0-1,0 0 1,1-1-1,-1 1 0,0-1 1,0-1-1,12-6 1,4-7-45,29-30 0,-18 16-50,-19 20 63,0-2-1,-1 0 1,0-1-1,-1 0 1,0 0 0,-1-2-1,-1 1 1,15-28-1,-1 0 71,4-13 66,-3-24 421,-24 77-465,0 0 0,-1 0 0,1 0 0,0 0 0,-1 0 0,1-1 0,-1 1 0,0 0 0,1 0 0,-1-1 0,0 1 0,0 0 0,-1 0 0,0-5 0,1 6-34,-1 0 0,1 0 0,-1 0 0,1 1 0,-1-1 0,1 0 0,-1 0 0,0 0 0,0 0 0,1 1 0,-1-1 0,0 0 0,0 1 0,0-1 0,0 1 0,1-1 0,-1 1 1,0-1-1,0 1 0,0 0 0,0-1 0,0 1 0,0 0 0,0 0 0,-1 0 0,1 0 0,0 0 0,-1 0 0,-24 0 173,26 0-186,-1 0 0,1 0 0,0 0 0,-1 0-1,1 0 1,0 0 0,-1 0 0,1 0 0,0 0 0,-1 0-1,1 0 1,0 0 0,-1 0 0,1 0 0,0 1 0,-1-1-1,1 0 1,0 0 0,0 0 0,-1 1 0,1-1 0,0 0-1,-1 0 1,1 0 0,0 1 0,0-1 0,0 0 0,-1 1-1,1-1 1,0 0 0,0 1 0,-31 40 345,12-16-115,1-1 0,-24 46 0,42-69-234,-5 7 32,0 1 0,1 0 0,1 1 0,-1-1 0,2 0 0,-1 1 0,1 0 0,1 0 0,-2 18 0,3-12-35,0-1-29,0 0 0,1 0 1,0 0-1,5 16 0,-5-26-32,1 1-1,0 0 0,0-1 1,1 0-1,0 1 1,0-1-1,0 0 0,1 0 1,-1-1-1,1 1 1,0-1-1,0 1 0,1-1 1,8 5-1,-5-4-115,0 0 1,0-1-1,1 0 1,-1-1-1,1 0 0,0-1 1,0 1-1,0-2 0,1 1 1,-1-1-1,0-1 0,1 0 1,14-1-1,-12 0-300,1-1 1,-1 0-1,0-1 0,0 0 0,0-1 1,0-1-1,-1 0 0,1 0 0,-1-1 1,13-9-1,32-28-2214</inkml:trace>
  <inkml:trace contextRef="#ctx0" brushRef="#br0" timeOffset="1724.7">2770 51 2305,'-6'-5'359,"0"1"0,0 0-1,0 1 1,-1-1 0,1 1-1,-1 1 1,0-1 0,-8-1 0,-25-11 793,38 14-1062,-1 0 0,1 1 0,0-1 0,0 1 0,-1 0 0,1 0 0,0 0 0,0 0 0,-1 0 0,1 0 0,0 1 1,0-1-1,0 1 0,-1-1 0,1 1 0,0 0 0,0 0 0,0 0 0,0 0 0,0 0 0,0 0 0,1 1 0,-1-1 0,0 1 0,-1 1 1,3-3-88,-1 2 30,0-1 0,0 1 1,0-1-1,0 1 1,1 0-1,-1-1 0,0 1 1,1 0-1,0 0 0,-1-1 1,1 1-1,0 0 0,0 0 1,0 0-1,0 0 0,0-1 1,0 1-1,0 0 0,1 2 1,0 4 54,-2 17 38,0-18-104,1 0 0,0 0 0,0 1 0,0-1 1,1 0-1,0 0 0,0 0 0,4 11 0,10 11 11,16 37-82,-29-61 58,-1-3-16,-1 1 0,1-1 1,0 0-1,0 1 1,0-1-1,0 0 0,1 1 1,-1-1-1,1 0 1,-1 0-1,4 3 0,-2-3 28,0-1-1,1 1 0,-1-1 0,0 0 0,1-1 0,-1 1 0,1 0 0,-1-1 1,1 0-1,-1 0 0,6 0 0,14 0 231,-23 0-241,0 0 1,1 0 0,-1 0-1,1 0 1,-1 0-1,0 0 1,1 0 0,-1 0-1,0 0 1,1 0-1,-1 0 1,0-1-1,1 1 1,-1 0 0,0 0-1,0 0 1,1 0-1,-1 0 1,0-1 0,1 1-1,-1 0 1,0 0-1,0-1 1,1 1 0,-1 0-1,0 0 1,0-1-1,0 1 1,1 0-1,-1-1 1,0 0 0,5-4 109,-4 4-93,1 0 1,-1-1-1,0 0 0,0 1 0,0-1 0,0 0 0,0 1 1,0-1-1,0 0 0,0 0 0,-1 0 0,1 0 0,-1 0 0,1 1 1,-1-1-1,0 0 0,0 0 0,0 0 0,0 0 0,0-2 1,0-150-1445,-1 153 1181,-1 0 0,1 1 1,0-1-1,0 1 0,0 0 0,-1-1 1,1 1-1,0 0 0,-1 0 0,1 0 0,0 0 1,0 0-1,-1 0 0,1 0 0,-2 0 1,1 1-272,-30-1-1950</inkml:trace>
  <inkml:trace contextRef="#ctx0" brushRef="#br0" timeOffset="2133.09">3115 765 192,'0'0'1379,"3"-3"-632,22-26 80,-22 26-780,0 0-1,0 0 1,-1 0-1,1 0 0,0 0 1,-1-1-1,0 1 0,0-1 1,0 0-1,0 0 1,-1 1-1,2-6 0,0 4 48,-1 0 0,1 0 0,1 0 0,-1 0 0,0 1 0,1-1 0,0 1 0,0 0 0,7-5 0,-6 6 25,-1-1-1,0 0 0,1-1 0,-1 1 0,-1-1 0,1 0 1,-1 0-1,4-7 0,2-32 653,0 19-185,-7 20-292,0-1-1,-1 0 1,1 1-1,-1-1 1,0 0 0,0 0-1,-1-8 1,0 14-214,-1 0 1,1 0 0,-1-1-1,1 1 1,-1 0 0,1 0-1,-1 0 1,1 0 0,-1 0-1,1 0 1,-1 0 0,1 1-1,0-1 1,-1 0 0,1 0-1,-1 0 1,1 0 0,-1 0-1,1 1 1,0-1 0,-1 0-1,1 1 1,-1-1 0,1 0 0,0 0-1,-1 1 1,1-1 0,0 1-1,-1-1 1,1 0 0,0 1-1,-1 0 1,-30 26 792,-32 37-284,45-41-420,1 0 1,1 1-1,1 1 0,1 0 0,1 1 1,-11 33-1,9-18-88,6-18 9,1 1 1,-9 42 0,16-59-95,0 0 0,1 0 0,0 0 0,0 1 0,0-1 0,1 0 0,0 0 0,0 0 0,1 0 0,0 0 0,0-1 0,1 1 0,-1 0 0,5 6 0,-4-8-62,-1 0-1,1-1 0,0 1 0,1 0 1,-1-1-1,1 0 0,-1 0 1,1 0-1,1-1 0,-1 1 1,0-1-1,1 0 0,0 0 0,8 4 1,-1-5-179,1 0 0,-1-1 0,0 0 1,1-1-1,-1 0 0,0-1 0,21-4 1,-15 2-435,0-1 1,-1-1-1,1-1 0,-1-1 1,24-12-1,46-39-2789</inkml:trace>
</inkml:ink>
</file>

<file path=word/ink/ink1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6:48.230"/>
    </inkml:context>
    <inkml:brush xml:id="br0">
      <inkml:brushProperty name="width" value="0.05" units="cm"/>
      <inkml:brushProperty name="height" value="0.05" units="cm"/>
      <inkml:brushProperty name="color" value="#E71224"/>
    </inkml:brush>
  </inkml:definitions>
  <inkml:trace contextRef="#ctx0" brushRef="#br0">30 239 1137,'20'0'1168,"9"-11"-288,-29-5-383,29 5-225,-9-5-112,29 16-80,-20 0-48,20-11-16,0-6-240,-30 6-240,30 11-225,9 0-431</inkml:trace>
  <inkml:trace contextRef="#ctx0" brushRef="#br0" timeOffset="1">50 465 1281,'-49'0'2753,"78"0"-2817,-9 0-144,58 0-401,-29-11-463</inkml:trace>
  <inkml:trace contextRef="#ctx0" brushRef="#br0" timeOffset="429.3">1142 19 1088,'-3'0'139,"-1"-1"-1,0 1 0,0-1 0,1 0 0,-1 0 0,0 0 0,1-1 0,-1 1 0,1-1 0,-4-2 0,6 4-120,-12-3 481,-4 3-310,2-1-36,1 0 0,-1 2 1,1-1-1,-25 6 0,10 15 237,-32 16 176,25-17-214,-54 42 0,46-15-172,5-4-51,37-42-124,0 1 5,0-1 1,0 1 0,0-1-1,0 1 1,0 0 0,1 0-1,-1 0 1,1 0 0,-1 0 0,1 0-1,0 1 1,-1-1 0,1 0-1,0 1 1,1-1 0,-1 1 0,0-1-1,1 1 1,-1-1 0,1 1-1,0-1 1,0 1 0,0 0-1,0-1 1,1 6 0,-1-5-5,0-1 7,0 0-1,0 0 1,0 1 0,0-1-1,0 0 1,1 1 0,-1-1-1,1 0 1,1 4 0,-1-5-7,-1 0-1,1-1 1,0 1 0,0 0 0,0-1 0,0 1 0,0-1 0,0 1 0,0-1-1,1 1 1,-1-1 0,0 0 0,0 0 0,0 1 0,0-1 0,0 0 0,1 0-1,-1 0 1,0 0 0,2-1 0,1 1 3,1 0 0,-1 0 1,0 1-1,1-1 0,-1 1 0,0 0 1,1 0-1,-1 0 0,0 1 0,0-1 1,5 4-1,-2-1 0,1-1-1,0 0 1,0 0 0,9 2 0,41 4 17,-41-7-26,0 1-1,0 0 1,-1 1 0,1 0-1,28 14 1,-9 3 5,-13-15-8,-19-5 0,1 0 1,-1 0 0,1 1 0,-1 0 0,0 0 0,1 0 0,-1 0 0,0 0 0,0 1 0,3 3-1,18 12 0,-23-18 3,0 1 1,-1 0-1,1 0 0,-1-1 1,0 1-1,1 0 0,-1 0 1,0 1-1,1-1 0,-1 0 0,0 0 1,0 1-1,0-1 0,0 0 1,0 1-1,0-1 0,-1 1 1,1-1-1,0 1 0,-1 0 1,1-1-1,-1 1 0,0 0 1,1-1-1,-1 1 0,0 0 0,0 2 1,0 93-57,0-95 57,0 0 0,-1 0-1,1 0 1,0 0 0,-1 0 0,0 0 0,1 0 0,-1-1 0,0 1 0,0 0 0,0 0 0,0 0 0,0-1 0,0 1 0,-1 0-1,1-1 1,-3 3 0,-31 20 33,9-8-23,21-13-14,0 0 0,0 0 0,0 0 0,0-1 0,-1 0 0,1 0 0,0 0 0,-1 0 0,-11 1 0,-57-2-16,33-2 41,34 2-15,-24-3 24,30 2-29,-1 0 0,1-1 1,0 1-1,-1-1 0,1 1 1,0-1-1,0 1 0,-1-1 0,1 0 1,0 1-1,0-1 0,0 0 1,0 0-1,0 0 0,0 0 0,0 0 1,0 0-1,0 0 0,0 0 1,0-2-1,-27-50 40,27 49-30,-1 0-1,1-1 0,0 1 0,0 0 1,1-1-1,-1 1 0,1-1 0,0 1 1,0 0-1,1-8 0,0-6 31,0 5-35,0 0-1,1 1 1,1-1 0,0 1-1,0-1 1,2 1 0,9-20 0,46-75-27,-57 102 21,27-41-166,62-69 1,15-21-2525,-79 95 1227</inkml:trace>
</inkml:ink>
</file>

<file path=word/ink/ink1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6:42.879"/>
    </inkml:context>
    <inkml:brush xml:id="br0">
      <inkml:brushProperty name="width" value="0.05" units="cm"/>
      <inkml:brushProperty name="height" value="0.05" units="cm"/>
      <inkml:brushProperty name="color" value="#E71224"/>
    </inkml:brush>
  </inkml:definitions>
  <inkml:trace contextRef="#ctx0" brushRef="#br0">5059 237 1601,'0'-53'2297,"0"52"-1910,-5 1-41,-41 3 609,43-2-907,0-1 0,0 1 0,0 0 0,0 0 0,1 0 1,-1 0-1,0 0 0,1 0 0,-1 1 0,0 0 0,1-1 0,0 1 0,-1 0 0,-3 4 0,5-4-23,0 0 0,0 0 0,-1 0 0,1 0 0,-1 0 0,0 0 0,0 0 0,1-1 0,-1 1 0,0-1 0,0 1 0,-4 0 0,1 2 13,3-3-33,0 0 1,1 0 0,-1 0-1,1 0 1,-1 0 0,1 1 0,0-1-1,0 1 1,0-1 0,0 1-1,0-1 1,0 1 0,0 0-1,0-1 1,0 1 0,1 0-1,-1 0 1,1-1 0,-1 3-1,0 40 133,2-21-53,0-21-81,0 0 1,-1 0 0,1 0-1,0 0 1,0 0 0,0 0-1,0 0 1,0 0-1,0-1 1,1 1 0,-1-1-1,1 1 1,-1-1 0,1 1-1,-1-1 1,1 0-1,0 0 1,0 0 0,2 1-1,38 19 45,30-7-19,-6 8-44,-5-1-7,-60-20 21,1-1-1,-1 1 1,1 0 0,-1 0-1,0 0 1,0-1 0,1 1-1,-1 0 1,0 1 0,0-1-1,0 0 1,0 0 0,1 2-1,9 11-10,-6-11 17,-4-2-8,0-1 1,1 1-1,-1 0 0,0 0 0,1 0 0,-1 0 0,0 0 1,0 0-1,0 0 0,0 0 0,0 0 0,0 0 0,0 1 1,0-1-1,-1 0 0,1 1 0,0-1 0,-1 1 1,1-1-1,-1 1 0,1-1 0,-1 1 0,0-1 0,0 1 1,0-1-1,0 1 0,0-1 0,0 1 0,0-1 0,0 1 1,0-1-1,-1 1 0,1-1 0,-1 1 0,1-1 1,-1 1-1,0-1 0,1 0 0,-2 2 0,-1 1-10,1 0-1,-1 0 0,0 0 1,0-1-1,-1 0 0,1 0 1,-1 1-1,1-2 0,-1 1 1,0 0-1,0-1 1,0 0-1,-1 0 0,1 0 1,0 0-1,-1-1 0,1 0 1,-1 0-1,1 0 0,-1 0 1,0-1-1,-5 1 0,-63 6-670,51-3 33,-41 1-1,-50-5-1369,64 0 793</inkml:trace>
  <inkml:trace contextRef="#ctx0" brushRef="#br0" timeOffset="407.27">5010 182 2049,'0'-28'1937,"0"12"-641,0 5-671,0-6-305,20 6-176,9-22-32,20 22-80,29-5-32,-10 16-256,30-11-384,29-6-673,-30 6-672</inkml:trace>
  <inkml:trace contextRef="#ctx0" brushRef="#br0" timeOffset="-855.59">3848 543 768,'0'0'5555,"19"-16"-5171,11 16-160,-11-11-112,11-6-208,-11 6-400,30 11-400,29-16-561,-58 5-400</inkml:trace>
  <inkml:trace contextRef="#ctx0" brushRef="#br0" timeOffset="-442.82">3946 654 2001,'-30'0'2001,"60"0"-2369,-11 0 224,30 0-193,0-11-207,29-6-464</inkml:trace>
  <inkml:trace contextRef="#ctx0" brushRef="#br0" timeOffset="-5659.19">743 362 176,'0'-1'19,"0"1"0,0-1-1,0 1 1,0-1 0,0 1 0,0-1-1,0 1 1,0-1 0,0 0 0,-1 1-1,1-1 1,0 1 0,0-1 0,0 1-1,0-1 1,-1 1 0,1 0 0,0-1-1,-1 1 1,1-1 0,0 1 0,-1-1-1,1 1 1,0 0 0,-1-1 0,1 1-1,-1 0 1,1-1 0,-1 1 0,1 0-1,-1 0 1,1-1 0,-1 1 0,1 0-1,-1 0 1,0 0 49,1 0 0,-1-1 1,1 1-1,-1 0 0,1 0 0,-1 0 0,1-1 0,-1 1 1,1 0-1,-1-1 0,1 1 0,0 0 0,-1-1 1,1 1-1,-1-1 0,1 1 0,0 0 0,-1-1 0,1 1 1,0-1-1,0 1 0,0-1 0,-1 1 0,1-1 1,0 1-1,0-1 0,0 1 0,0-1 0,0 0 0,0 1 1,0-1-1,0 1 0,0-1 0,0 1 0,0-1 1,0-9 1897,0 8-1662,1 0 0,-1 0-1,0 1 1,0-1 0,-1 0 0,1 0-1,0 0 1,0 0 0,-1 1-1,1-1 1,-2-2 0,1 3-274,0 0-1,0 0 1,0 0 0,-1 1-1,1-1 1,0 1 0,0-1-1,0 1 1,-1-1 0,1 1 0,0 0-1,-1-1 1,1 1 0,0 0-1,-1 0 1,1 0 0,0 0 0,-1 0-1,0 0 1,-2 5-14,-69 71-53,29-28 45,38-43-4,1 0 0,-1 1 0,1-1 0,1 1 0,-1 0 0,1 0 0,0 1 0,0-1 0,-3 10 0,1 3-8,-6 36 1,9-36-1,-1 5 17,2-1 0,1 1 0,3 34 0,-1-4 4,0-47-20,0 0 0,0 0 0,0 0 0,1 0-1,3 10 1,-3-12 1,0 1-1,-1 0 1,1 0-1,-1 0 0,0 8 1,0-3-17,-1 0 1,-1 0 0,1 0-1,-2 0 1,1 0-1,-2 0 1,1-1 0,-6 15-1,6-22 14,0 1-1,0-1 1,0 1-1,0-1 0,-1 0 1,1 0-1,-1 0 1,0 0-1,0-1 1,0 1-1,0-1 0,0 0 1,-1 0-1,1 0 1,-1 0-1,1 0 1,-6 1-1,-23 14-152,-14 4-531,-71 25 0,-7 2-1375,115-44 1789,0-1 0,-1 0 1,1-1-1,-1 0 0,0 0 0,0-1 0,-17 0 1,-6-1-1063</inkml:trace>
  <inkml:trace contextRef="#ctx0" brushRef="#br0" timeOffset="-5279.92">293 779 1633,'0'-41'1520,"5"37"-1157,114-21-37,-114 23-322,1 0 0,0 1 0,-1-1 0,1 1 0,0 1 0,0-1 0,8 1 0,-6 0-9,0 0 0,0-1 0,0 0 1,12-3-1,12-4 3,1 2 1,1 1 0,39-1-1,-33-3 21,-8 2 85,-27 7 830,-6 2-890,0 1 0,0-1 1,0 1-1,0-1 0,-1 0 0,1 1 1,0-1-1,-1 0 0,0 0 0,1 0 1,-1 0-1,0 0 0,0-1 0,0 1 1,-1-1-1,-2 3 0,-16 14 79,16-11-114,0 0 0,0 1 0,1 0 0,0 0 1,0 0-1,0 0 0,1 1 0,1-1 0,-3 13 0,2-11-4,1 3-97,1 1 1,0-1-1,2 26 1,-1-13-941,3-24-6,14-2-317</inkml:trace>
  <inkml:trace contextRef="#ctx0" brushRef="#br0" timeOffset="-4873.78">967 346 3330,'0'-38'1600,"0"10"-607,0-5-593,0 22-400,0-5-208,29 16-3890</inkml:trace>
  <inkml:trace contextRef="#ctx0" brushRef="#br0" timeOffset="-4430.55">1143 373 2561,'0'0'1115,"3"0"-405,-2 0-692,-1 0-1,1-1 1,0 1 0,-1 0-1,1 0 1,-1 0 0,1 0-1,0 1 1,-1-1 0,1 0-1,-1 0 1,1 0-1,-1 0 1,1 1 0,0-1-1,-1 0 1,1 0 0,-1 1-1,1-1 1,-1 0 0,1 1-1,-1-1 1,0 1 0,1 0-1,1 21 282,-2-19-276,2 47 328,0-30-225,-2 1 1,0 0 0,-1-1 0,-5 27-1,-2-14 5,-25 58 0,32-86-132,-1-1 0,1 1 1,0 0-1,1 0 0,-1 0 1,1-1-1,-1 1 0,1 0 0,2 8 1,-1 4 4,-1 107 127,0-121 939,0-6-963,0-1-100,0 1 1,1-1-1,-1 0 1,1 1 0,0-1-1,1 1 1,-1 0 0,0-1-1,1 1 1,0 0-1,2-4 1,13-29 26,-14 31-35,0 0 1,0 0-1,0 1 1,1-1-1,-1 1 0,1-1 1,0 1-1,1 1 1,-1-1-1,7-4 1,9-8-18,-16 12 16,0 1 0,0 1 0,1-1 0,-1 0 0,1 1 0,-1 0 0,1 0 0,0 1 0,0-1 0,0 1 0,7-1 1,58-1-78,-49 3 15,-20 0 59,0 0 0,0 0 0,-1 0 0,1 0 0,0 1 0,0-1 0,0 0 0,0 0-1,0 1 1,-1-1 0,1 0 0,0 1 0,0-1 0,0 0 0,-1 1 0,1-1-1,0 1 1,-1 0 0,1-1 0,0 1 0,-1 0 0,1-1 0,-1 1 0,1 0 0,-1-1-1,1 3 1,0-1-2,0 0-1,-1 0 1,1 1-1,-1-1 1,0 0-1,0 1 1,0-1-1,0 0 1,0 1-1,-1 2 1,0 2-25,-1 0 0,0 0 0,0 0-1,-1-1 1,1 1 0,-8 11 0,1-8-122,1 0 0,-2-1 0,1-1-1,-1 1 1,-1-1 0,1-1 0,-1 0 0,-23 10 0,-25 18-1108,23-9 67,-9-8-150</inkml:trace>
  <inkml:trace contextRef="#ctx0" brushRef="#br0" timeOffset="-3966.96">1857 473 1873,'0'-32'2646,"0"24"-1165,0 22-654,-1 30-196,-2-1-1,-10 49 1,10-63-449,1 0 1,3 46-1,0-29-57,-1 319 5427,2-365-5580,-1 0 0,1 0 1,-1 0-1,1-1 0,-1 1 0,1-1 0,-1 1 1,0-1-1,1 1 0,-1-1 0,0 0 1,1 1-1,-1-1 0,0 0 0,0 0 0,2-2 1,0 0-99,-1 1 0,1 0 0,0 0 1,-1 1-1,1-1 0,0 0 1,5-1-1,4-2-450,0-1-1,-1 0 1,11-8 0,-10 6-230,0 1 0,0 0 1,22-8-1,-4 6-220,-14 5 157,-1-1 1,1-1-1,21-11 0,12-10-2519</inkml:trace>
  <inkml:trace contextRef="#ctx0" brushRef="#br0" timeOffset="-3965.96">1759 500 2097,'0'-27'1088,"0"16"-383,0-22-289,0 22-160,0-6-80,29 6-80,-9-5-48,29 5-112,-20-17-160,20 28-320,0-16-321,29-12-447</inkml:trace>
  <inkml:trace contextRef="#ctx0" brushRef="#br0" timeOffset="-2114.56">2129 609 560,'-1'-1'97,"-1"0"-1,1 0 1,0 0-1,-1 0 1,1 0-1,0 0 0,0 0 1,0 0-1,-1-1 1,1 1-1,1 0 1,-1-1-1,0 1 1,0-1-1,0 1 0,1-1 1,-1 1-1,1-1 1,-1 1-1,1-1 1,0 0-1,0 1 1,-1-1-1,1 0 0,0 1 1,1-1-1,-1 0 1,1-2-1,-1-5 167,0 6 455,0-4-155,0 8 77,0 200-621,7-200-2,0 0 1,0 0 0,1-1-1,10 0 1,-17 0-19,1 0 0,0 0 0,-1-1 1,1 1-1,-1 0 0,1-1 0,-1 1 0,1-1 0,-1 1 1,0-1-1,1 0 0,-1 0 0,0 0 0,1 0 1,-1 1-1,0-2 0,2-1 0,-1 2 2,-1-1 1,0 1-1,1 0 0,-1 0 0,1 0 0,0 0 1,-1 0-1,1 0 0,0 0 0,-1 1 1,4-2-1,26-5 18,-22 4-32,1 0-1,0 1 1,0 1-1,16-1 1,-23 2 0,-3 30-33,-1-26 46,1-1-1,-1 1 1,-1 0 0,1-1-1,0 1 1,-1-1-1,0 0 1,0 1 0,0-1-1,0 0 1,0 0-1,0 0 1,-1-1 0,0 1-1,1 0 1,-1-1-1,-6 4 1,4-2-8,1 0 0,-1 0 0,1 0 0,0 1-1,0 0 1,-3 5 0,0 7-68,7-15 59,-1-1 0,1 1 0,-1-1 0,1 1 0,-1-1-1,1 1 1,-1-1 0,0 0 0,0 1 0,0-1 0,0 0 0,0 0-1,0 1 1,0-1 0,0 0 0,-1 0 0,1 0 0,0 0-1,-2 0 1,-1 1-154,0 0 0,1 0 0,-1-1 0,0 0 0,0 0 1,0 0-1,0 0 0,0 0 0,0-1 0,0 0 0,-5 0 0,-35 0-947</inkml:trace>
  <inkml:trace contextRef="#ctx0" brushRef="#br0" timeOffset="-1693.84">2111 543 1665,'0'-16'944,"0"-12"-384,0 17-319,0-5-273,19 5-129,11-22-47,-11 22-176,30-6-400,9 6-1041</inkml:trace>
  <inkml:trace contextRef="#ctx0" brushRef="#br0" timeOffset="-1298.03">2676 280 1425,'0'0'1608,"5"0"-1493,5 2-54,-1-1 0,0 2 0,1-1 0,11 6 0,9 1 29,-14-5-25,0 0 0,27 11 1,-39-13-51,0-1 1,0 1-1,0 0 0,0 1 1,-1-1-1,1 1 1,-1-1-1,0 1 0,0 0 1,0 0-1,0 0 1,0 1-1,-1-1 0,3 5 1,-3-5-2,-1 0 1,0 0 0,-1 1-1,1-1 1,-1 0 0,1 0-1,-1 1 1,0-1 0,0 0-1,0 0 1,-1 4 0,0 7 20,1 200 357,-1-204-375,0 1 0,0-1 0,-1 1 0,-3 10 0,2-12-14,1 1 1,0-1-1,1 0 0,-1 11 0,2 149 5,0-169-11,0 1 0,0-1 1,0 0-1,0 0 0,0 0 0,0 0 0,0 0 0,0 1 0,0-1 1,0 0-1,0 0 0,0 0 0,0 0 0,0 0 0,0 0 0,0 0 0,0 1 1,0-1-1,0 0 0,-1 0 0,1 0 0,0 0 0,0 0 0,0 0 1,0 0-1,0 0 0,0 0 0,0 1 0,0-1 0,-1 0 0,1 0 1,0 0-1,0 0 0,0 0 0,0 0 0,0 0 0,0 0 0,-1 0 1,1 0-1,0 0 0,0 0 0,0 0 0,0 0 0,0 0 0,-1 0 1,1 0-1,0 0 0,0 0 0,0 0 0,0 0 0,0-1 0,0 1 0,0 0 1,-1 0-1,-48 0-1526,45 0 566</inkml:trace>
  <inkml:trace contextRef="#ctx0" brushRef="#br0" timeOffset="-1297.03">2481 989 1393,'0'0'3025,"19"0"-2913,40-16-80,-10 16-16,0-11-32,19-6-192,10-10-384,-29 16-369,29-6-367</inkml:trace>
  <inkml:trace contextRef="#ctx0" brushRef="#br0" timeOffset="1659.24">400 1850 2129,'0'44'2950,"0"113"-2560,-1-141-365,-1-1 0,0 1 0,-8 24 1,6-24-14,0-1 1,2 1 0,-3 27 0,5-36-9,1 6-9,-1 0-1,0 0 1,-1 0 0,-1-1 0,0 1 0,-1 0 0,-6 18 0,8-26-64,0 1 0,0 0 0,0 0 0,0 0 1,1 0-1,1 11 0,0-1-2269,-1-29 1191</inkml:trace>
  <inkml:trace contextRef="#ctx0" brushRef="#br0" timeOffset="2087.04">195 1839 480,'29'-27'929,"-10"0"-209,11-17-208,-11 16-176,40 1-80,-40-1-111,30 1 47,0-1-64,0 12-80,0 5 0,-20-6-96,20 17-176,-20 0-225,-9 0-239,9 0-320</inkml:trace>
  <inkml:trace contextRef="#ctx0" brushRef="#br0" timeOffset="2486.36">176 2131 160,'0'0'350,"3"0"130,36 0 120,112-4 345,-127 1-847,-1 0 0,1-2 0,-1 0 0,37-15 0,-27 9 3,1 0-1,49-7 1,-68 16-7,-1-1 0,28-9 1,-33 11-18,1 0 1,-1 0-1,0 1 1,14 0 0,-11 1 11,-7-1 173,-5 2-68,0 24 157,1-15-294,0 0-1,-1 0 0,-1 0 0,0 0 0,-4 20 1,-4-8-30,6-17-23,0-1-1,1 1 1,0 0-1,1-1 1,-1 1 0,1 0-1,-1 12 1,2 90-882,0-104-5</inkml:trace>
  <inkml:trace contextRef="#ctx0" brushRef="#br0" timeOffset="2886.98">1065 1757 3506,'0'-55'1456,"0"22"-559,0 6-417,0 16-256,0-6-80,0 6-208</inkml:trace>
  <inkml:trace contextRef="#ctx0" brushRef="#br0" timeOffset="3303.22">1289 1786 736,'0'-2'101,"0"1"-1,0 0 1,0-1-1,0 1 1,0 0-1,0-1 1,1 1-1,-1 0 0,0-1 1,1 1-1,-1 0 1,0 0-1,1-1 1,0 1-1,-1 0 1,3-2-1,-2 2-56,0 1 0,0-1-1,0 1 1,0-1 0,0 1 0,0 0 0,0-1 0,1 1-1,-1 0 1,0 0 0,0 0 0,0 0 0,3 0-1,1 0 419,-4 38-197,0-25-215,0 0 0,-1 0-1,-1 0 1,0 1-1,-5 21 1,-3-11-14,6-16-24,0 1 0,1-1 0,0 0 0,0 1 0,0-1 0,0 17 0,2-14-8,-1-1 0,-1 0-1,0 1 1,0-1 0,-5 12 0,3-12 5,1 1 1,1-1-1,0 1 1,0 0-1,0 13 1,2 128 321,0-149 1200,0-6-1379,0 1-145,1 0-1,-1 1 1,0-1 0,1 0-1,0 0 1,-1 0-1,1 1 1,0-1 0,0 0-1,0 1 1,0-1 0,0 1-1,0-1 1,1 1-1,1-2 1,6-10 5,6-22-10,-14 31-3,0 0 0,0 0 1,0 0-1,1 1 0,0-1 0,0 1 1,0-1-1,0 1 0,0-1 1,1 1-1,-1 0 0,1 0 0,0 1 1,0-1-1,0 0 0,0 1 1,5-3-1,14-5-4,-17 8 0,1 0 1,-1-1-1,-1 1 1,1-1-1,0 0 1,-1 0 0,1 0-1,6-7 1,-8 7-1,0 0 1,0 0 0,0 1-1,0-1 1,1 1 0,-1 0-1,1 0 1,0 1 0,0-1-1,0 1 1,-1-1 0,1 1-1,0 1 1,0-1 0,1 0-1,-1 1 1,0 0 0,0 0-1,0 0 1,5 1 0,2-1 1,-10 0 2,0 0 0,0 0 0,1 1 0,-1-1 0,0 0 0,0 0-1,0 1 1,0-1 0,0 1 0,0-1 0,0 1 0,0-1 0,0 1 0,0 0 0,0-1 0,-1 1-1,1 0 1,0 0 0,0 0 0,-1-1 0,1 1 0,0 0 0,-1 0 0,1 0 0,-1 0-1,1 0 1,-1 0 0,0 0 0,1 1 0,-1-1 0,0 0 0,0 0 0,0 0 0,0 2 0,1 1-3,-1 0 0,0 1 0,0-1 0,-1 0 0,1 0 1,-1 0-1,-2 6 0,0-4-17,0 0 1,0 0-1,-1-1 1,0 0-1,0 1 1,0-1-1,0-1 0,-1 1 1,-10 7-1,-55 37-508,46-33 258,7-6-210,-1-1 0,1 0 0,-37 12 0,35-14 151,-51 21-988</inkml:trace>
  <inkml:trace contextRef="#ctx0" brushRef="#br0" timeOffset="3709.62">2012 1786 240,'0'-3'515,"0"-38"6101,0 43-6394,0 20 91,1-7-170,-1-1 1,-1 0-1,-4 27 0,-4-14-30,6-18-78,0-1 0,0 0 0,1 1 0,1 0-1,-1-1 1,1 14 0,1 568 331,0-586-362,0 0 1,-1 0-1,1-1 1,-1 1-1,0 0 1,0 0-1,0 0 1,0-1-1,-1 1 1,0-1-1,1 1 1,-5 4-1,-16 18 1624,40-36-873,35-33-1852,-14 18 114,-27 19 368,0-2 0,-1 0-1,1 0 1,-2-1 0,13-13 0,21-16-1239,5 8 77</inkml:trace>
  <inkml:trace contextRef="#ctx0" brushRef="#br0" timeOffset="4122.02">2031 1687 1137,'0'-28'1280,"0"12"-367,0 5-449,29-17-208,-10 28-96,30-27-128,0 10 16,0 17-160,29-11-128,-29-5-208,29-1-145,-10 17-255,-9-11-129</inkml:trace>
  <inkml:trace contextRef="#ctx0" brushRef="#br0" timeOffset="4518.22">2802 1550 720,'-9'4'220,"1"1"-1,-1 0 0,1 0 0,0 1 0,1-1 0,-1 2 1,1-1-1,1 1 0,-1 0 0,1 1 0,0-1 0,-7 13 1,-6 13 251,-27 61 1,39-76-282,1-3-117,2 1 0,0 0 0,0 0-1,2 0 1,0 1 0,1-1 0,0 0-1,3 24 1,-1 2-18,-1-35-47,-1-3-4,1 0 1,0 0-1,0 1 0,0-1 1,1 0-1,-1 0 1,1 1-1,0-1 1,1 0-1,-1 0 0,1 0 1,-1 0-1,1-1 1,0 1-1,0 0 0,5 5 1,5 5 16,-9-9-18,1 0 1,-1-1-1,1 1 0,0-1 0,1 0 1,-1 0-1,1 0 0,0-1 1,0 0-1,0 1 0,0-2 1,11 5-1,5-4 12,0-2 1,41-1-1,-26-1-2,-33 1-9,0 0 1,1-1-1,-1 1 1,0-1-1,0 0 1,1 0 0,-1 0-1,0 0 1,0 0-1,0-1 1,0 0-1,0 1 1,-1-1 0,1 0-1,0 0 1,3-5-1,18-11 172,-22 17-154,-1 1 1,0-1-1,1 0 1,-1 1-1,0-1 0,0 0 1,0 0-1,1 0 1,-1 0-1,0 0 1,0-1-1,-1 1 0,1 0 1,0 0-1,0-1 1,0 1-1,-1 0 0,1-1 1,-1 1-1,1-1 1,-1 1-1,0 0 0,1-1 1,-1 1-1,0-1 1,0 1-1,0-1 1,0 1-1,0-2 0,-1 1-8,1 1-1,0 0 1,-1 0-1,1 0 1,-1 0-1,1 0 1,-1 0-1,1 1 1,-1-1-1,0 0 1,1 0-1,-1 0 1,0 0-1,0 1 1,1-1-1,-1 0 1,0 1-1,0-1 1,0 1 0,0-1-1,0 1 1,0-1-1,0 1 1,0 0-1,0-1 1,0 1-1,0 0 1,0 0-1,-1 0 1,1 0-1,0 0 1,-1 0-1,-50 0 12,34 1-15,-6-1-1,-3-1-160,-1 1-1,0 2 1,0 0-1,0 2 1,-29 8-1,31 0-256,23-10 273,-1 0 0,1-1 0,0 1 1,0-1-1,-1 0 0,1 0 0,-1 0 0,1 0 1,-1-1-1,0 1 0,1-1 0,-5 0 0,-19 0-1420,-3 0-822</inkml:trace>
  <inkml:trace contextRef="#ctx0" brushRef="#br0" timeOffset="4519.22">3046 1605 1985,'-1'-9'286,"1"6"-223,0 1 1,0 0-1,-1 0 1,1-1-1,0 1 1,1 0-1,-1 0 1,0-1-1,1 1 0,-1 0 1,1 0-1,0-1 1,0 1-1,1-3 1,5-6 111,29-38 298,-33 46-457,1 0 0,-1-1 0,1 1 1,-1 0-1,1 1 0,0-1 0,1 1 1,-1-1-1,0 1 0,0 1 0,1-1 1,4-1-1,12 1 78,0 1 1,25 1-1,-12 0 79,-32 0-165,-1 1 0,1-1 0,-1 0 0,1 0-1,-1 0 1,0 1 0,1-1 0,-1 1 0,1-1 0,-1 1 0,0 0-1,0-1 1,1 1 0,-1 0 0,0 0 0,0 0 0,0 0 0,0 0-1,0 0 1,1 1 0,0 2 36,0-1 0,0 0-1,-1 0 1,1 1 0,-1-1 0,0 1 0,2 7-1,0 8 273,-1 0-1,-1 30 1,-1-40-201,-2 7 55,1 0 1,-2-1-1,0 1 0,-1-1 1,-9 22-1,-5 27 163,9-9-88,6-37-165,0 0 0,-8 29 1,8-39-67,-2 6 7,0 0 0,1 0 0,0 0-1,2 1 1,-1 0 0,1 17 0,1-16 0,0 1 0,-7 26 0,5-26-38,0-1 1,-1 29-1,5-28-56,0-13 12,-1 0-1,1 1 1,-1-1 0,0 1 0,-1-1-1,1 1 1,-1-1 0,0 1 0,0-1-1,-2 6 1,-7 1-268,9-10 246,0 0 0,-1 0 0,1 1 0,0-1 0,0 0 0,0 0 0,0 1-1,0-1 1,1 0 0,-1 1 0,0-1 0,0 1 0,1-1 0,-1 1 0,1-1-1,0 1 1,-1 1 0,-4-1-1085,-14-2-108,14 0-108</inkml:trace>
  <inkml:trace contextRef="#ctx0" brushRef="#br0" timeOffset="4931.45">2880 2394 2065,'-29'0'4578,"58"0"-4466,-9 0-48,29 0-64,29-11-144,-10-5-512,10-12-369,0 1-351,-9-1-273</inkml:trace>
  <inkml:trace contextRef="#ctx0" brushRef="#br0" timeOffset="5351.48">4092 1852 1137,'20'0'1168,"9"-11"-288,-29-5-383,29 5-225,-9-5-112,29 16-80,-20 0-48,20-11-16,0-6-240,-30 6-240,30 11-225,9 0-431</inkml:trace>
  <inkml:trace contextRef="#ctx0" brushRef="#br0" timeOffset="5352.48">4112 2078 1281,'-49'0'2753,"78"0"-2817,-9 0-144,58 0-401,-29-11-463</inkml:trace>
  <inkml:trace contextRef="#ctx0" brushRef="#br0" timeOffset="5780.79">5204 1631 1088,'-3'0'139,"-1"-1"-1,0 1 0,0-1 0,1 0 0,-1 0 0,0 0 0,1-1 0,-1 1 0,1-1 0,-4-2 0,6 4-120,-12-3 481,-4 3-310,2-1-36,1 0 0,-1 2 1,1-1-1,-25 6 0,10 15 237,-32 16 176,25-17-214,-54 42 0,46-15-172,5-4-51,37-42-124,0 1 5,0-1 1,0 1 0,0-1-1,0 1 1,0 0 0,1 0-1,-1 0 1,1 0 0,-1 0 0,1 0-1,0 1 1,-1-1 0,1 0-1,0 1 1,1-1 0,-1 1 0,0-1-1,1 1 1,-1-1 0,1 1-1,0-1 1,0 1 0,0 0-1,0-1 1,1 6 0,-1-5-5,0-1 7,0 0-1,0 0 1,0 1 0,0-1-1,0 0 1,1 1 0,-1-1-1,1 0 1,1 4 0,-1-5-7,-1 0-1,1-1 1,0 1 0,0 0 0,0-1 0,0 1 0,0-1 0,0 1 0,0-1-1,1 1 1,-1-1 0,0 0 0,0 0 0,0 1 0,0-1 0,0 0 0,1 0-1,-1 0 1,0 0 0,2-1 0,1 1 3,1 0 0,-1 0 1,0 1-1,1-1 0,-1 1 0,0 0 1,1 0-1,-1 0 0,0 1 0,0-1 1,5 4-1,-2-1 0,1-1-1,0 0 1,0 0 0,9 2 0,41 4 17,-41-7-26,0 1-1,0 0 1,-1 1 0,1 0-1,28 14 1,-9 3 5,-13-15-8,-19-5 0,1 0 1,-1 0 0,1 1 0,-1 0 0,0 0 0,1 0 0,-1 0 0,0 0 0,0 1 0,3 3-1,18 12 0,-23-18 3,0 1 1,-1 0-1,1 0 0,-1-1 1,0 1-1,1 0 0,-1 0 1,0 1-1,1-1 0,-1 0 0,0 0 1,0 1-1,0-1 0,0 0 1,0 1-1,0-1 0,-1 1 1,1-1-1,0 1 0,-1 0 1,1-1-1,-1 1 0,0 0 1,1-1-1,-1 1 0,0 0 0,0 2 1,0 93-57,0-95 57,0 0 0,-1 0-1,1 0 1,0 0 0,-1 0 0,0 0 0,1 0 0,-1-1 0,0 1 0,0 0 0,0 0 0,0 0 0,0-1 0,0 1 0,-1 0-1,1-1 1,-3 3 0,-31 20 33,9-8-23,21-13-14,0 0 0,0 0 0,0 0 0,0-1 0,-1 0 0,1 0 0,0 0 0,-1 0 0,-11 1 0,-57-2-16,33-2 41,34 2-15,-24-3 24,30 2-29,-1 0 0,1-1 1,0 1-1,-1-1 0,1 1 1,0-1-1,0 1 0,-1-1 0,1 0 1,0 1-1,0-1 0,0 0 1,0 0-1,0 0 0,0 0 0,0 0 1,0 0-1,0 0 0,0 0 1,0-2-1,-27-50 40,27 49-30,-1 0-1,1-1 0,0 1 0,0 0 1,1-1-1,-1 1 0,1-1 0,0 1 1,0 0-1,1-8 0,0-6 31,0 5-35,0 0-1,1 1 1,1-1 0,0 1-1,0-1 1,2 1 0,9-20 0,46-75-27,-57 102 21,27-41-166,62-69 1,15-21-2525,-79 95 1227</inkml:trace>
</inkml:ink>
</file>

<file path=word/ink/ink1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6:30.724"/>
    </inkml:context>
    <inkml:brush xml:id="br0">
      <inkml:brushProperty name="width" value="0.05" units="cm"/>
      <inkml:brushProperty name="height" value="0.05" units="cm"/>
      <inkml:brushProperty name="color" value="#E71224"/>
    </inkml:brush>
  </inkml:definitions>
  <inkml:trace contextRef="#ctx0" brushRef="#br0">256 1617 1056,'17'0'780,"-14"0"-164,-3-12 246,0 11-838,0-1 1,0 1-1,0-1 1,0 1 0,0-1-1,0 1 1,1-1 0,-1 1-1,1-1 1,-1 1 0,1-1-1,-1 1 1,1 0 0,0-1-1,-1 1 1,1 0 0,0 0-1,0-1 1,0 1 0,0 0-1,2-1 1,0 0 5,-1-1 0,0 1 0,0 0 0,0-1 1,0 1-1,0-1 0,-1 0 0,3-4 0,-3 4-14,1 1-1,0-1 1,0 0 0,0 1-1,0-1 1,0 1-1,0 0 1,4-3 0,-3 3 15,0-1 0,0 0 0,0 0 1,0 0-1,-1 0 0,1 0 0,-1-1 1,3-5-1,36-46 153,-30 18-123,4-9-39,-10 38-21,-1-1 0,-1 0 0,1 0 0,-1-1 0,-1 1 0,0 0 0,0-1 0,-1 0 0,1-17 0,0-7 14,5-34 1,-2 34-13,0-35 1,-3-5 0,0 46 6,-2-1 0,0 1 0,-2 0 0,-1 0 0,-1 0 0,-12-41 0,3 30 15,-2 1 0,-2 1-1,-31-53 1,48 89-24,-7-11 11,-1 0 1,0 0-1,-1 0 1,0 1-1,-1 1 1,-20-18-1,0 7-6,0 0 0,-2 2 0,-47-21 0,30 15-30,44 22 0,-43 3-2703,48-2 2122,0-7-108</inkml:trace>
  <inkml:trace contextRef="#ctx0" brushRef="#br0" timeOffset="513.14">676 13 1377,'0'-1'77,"0"0"1,-1 1 0,1-1 0,-1 0 0,1 0 0,-1 1 0,0-1-1,1 0 1,-1 1 0,0-1 0,1 1 0,-1-1 0,0 1 0,0-1-1,0 1 1,1-1 0,-1 1 0,0 0 0,0-1 0,0 1 0,0 0-1,0 0 1,0 0 0,1 0 0,-1 0 0,0 0 0,0 0-1,0 0 1,-1 0 0,-39 0-158,29 1 359,-2 0-180,-1 0 1,1 2-1,0-1 0,1 2 1,-1 0-1,0 1 0,1 0 1,-16 8-1,-33 13 21,19-14-75,24-8-22,1 1 0,-24 11 1,-4 3 12,29-13-25,0 1 1,1 1-1,-1 0 1,2 1 0,-1 1-1,-14 12 1,25-18-10,1 0-1,-1-1 1,0 0 0,0 0 0,0 0-1,-1-1 1,1 1 0,-1-1-1,-9 2 1,-19 8 2,34-11-4,-1 0 0,0 0 0,1 0 0,-1 0 0,0 1 0,1-1 0,-1 0 0,1 0 0,0 0 1,-1 0-1,1 1 0,0-1 0,0 0 0,0 0 0,0 0 0,0 1 0,0-1 0,0 0 0,0 0 0,0 1 0,1 1 0,0 0 7,-1 80 314,-1-82-318,1 1 1,0-1 0,0 0 0,1 1 0,-1-1 0,0 1 0,0-1 0,1 0 0,-1 0 0,1 1 0,-1-1 0,1 0 0,-1 1 0,1-1 0,0 0 0,0 0 0,-1 0 0,1 0 0,0 0-1,0 0 1,2 1 0,-1 0 2,0 0-1,0 1 0,0-1 0,0 0 0,0 1 1,-1-1-1,1 1 0,-1 0 0,0-1 0,2 5 1,1 3 6,1-1 0,0-1 0,1 1 0,-1-1 0,14 14 0,-16-18-11,-1-1 0,1 1 1,-1-1-1,0 1 0,0 0 1,0 0-1,0 0 1,-1 0-1,0 0 0,2 5 1,-3-5-3,1 0-1,0-1 1,0 1 0,1 0 0,-1-1 0,1 1-1,0-1 1,0 0 0,0 1 0,0-1 0,0 0 0,1 0-1,0-1 1,4 5 0,0 0-21,0 0-1,0 0 1,0 1-1,-1 0 1,0 0-1,0 0 1,-1 1 0,0 0-1,5 16 1,-2-10-217,0 0 1,1 0-1,20 24 1,-9-12-267,12 28-875</inkml:trace>
</inkml:ink>
</file>

<file path=word/ink/ink1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6:29.125"/>
    </inkml:context>
    <inkml:brush xml:id="br0">
      <inkml:brushProperty name="width" value="0.05" units="cm"/>
      <inkml:brushProperty name="height" value="0.05" units="cm"/>
      <inkml:brushProperty name="color" value="#E71224"/>
    </inkml:brush>
  </inkml:definitions>
  <inkml:trace contextRef="#ctx0" brushRef="#br0">844 1254 992,'0'0'33,"0"1"0,0-1 0,0 1 0,0-1 0,0 1 0,0 0 0,0-1 0,0 1-1,0-1 1,0 1 0,0 0 0,0-1 0,-1 1 0,1-1 0,0 1 0,0-1-1,-1 1 1,1-1 0,0 1 0,-1-1 0,1 1 0,0-1 0,-1 1 0,1-1 0,-1 0-1,1 1 1,-1-1 0,1 0 0,-1 1 0,1-1 0,-1 0 0,1 0 0,-1 1 0,1-1-1,-1 0 1,1 0 0,-1 0 0,1 0 0,-1 0 0,0 0 0,1 0 0,-1 0-1,1 0 1,-1 0 0,-4 0 3935,8 0-3818,-2 0-144,0 0 1,-1 0-1,1 0 1,0 0-1,-1 0 1,1 0-1,0 0 1,-1 0-1,1-1 1,-1 1-1,1 0 1,0 0-1,-1-1 1,1 1-1,-1 0 1,1-1-1,-1 1 1,1 0-1,-1-1 1,1 1-1,-1-1 1,1 1 0,-1-1-1,0 1 1,1-1-1,-1 1 1,0-1-1,1 0 1,-1 1-1,0-1 1,0 1-1,0-1 1,1 0-1,-1 1 1,0-1-1,0 0 1,0 1-1,0-1 1,0 1-1,0-1 1,0 0-1,0 1 1,-1-2-1,7-25 97,9 2-33,-11 20-46,0 0 0,0-1 0,-1 0 0,0 0 0,4-11 0,6-24 64,-9 29-71,0 0 0,-1 0 1,0 0-1,-1 0 0,2-24 1,-4-311 238,0 340-257,0-1 0,0 0 1,-1 0-1,0 1 0,0-1 0,-1 0 0,0 1 1,0-1-1,-1 1 0,0 0 0,0 0 1,-1 0-1,-7-10 0,-29-35-44,31 42 33,1 1 0,-1 1 1,0 0-1,-1 0 0,0 0 1,0 2-1,-1-1 0,0 1 1,0 1-1,0 0 0,-1 0 1,-18-4-1,-11-2-11,0 2 0,-52-4-1,-19 10-36,81 4 24,21-2-5,-1 2 0,1-1 0,0 2-1,0-1 1,0 1 0,0 1 0,0-1-1,0 2 1,1-1 0,-1 2 0,1-1-1,-15 11 1,22-14-8,1 1 0,0 0 1,0-1-1,0 1 0,1 0 0,-1-1 1,0 1-1,0 0 0,1 0 0,-1 0 0,1-1 1,0 1-1,0 0 0,0 0 0,-1 0 0,2 0 1,-1 0-1,0 0 0,0 0 0,1 2 0,0-1 18,-2-2 1,1-1 1,1 1 0,-1-1 0,0 1 0,0 0 0,0-1-1,0 1 1,0-1 0,0 1 0,1 0 0,-1-1 0,0 1-1,1-1 1,-1 1 0,0-1 0,1 1 0,-1-1 0,0 1-1,1-1 1,-1 1 0,1-1 0,-1 0 0,1 1 0,-1-1-1,1 0 1,-1 1 0,1-1 0,0 0 0,-1 0 0,1 1-1,-1-1 1,1 0 0,0 0 0,26 0-695,-14 0 345,27 0-725,-15 0-75</inkml:trace>
  <inkml:trace contextRef="#ctx0" brushRef="#br0" timeOffset="506.05">502 1 512,'0'0'2033,"-5"0"-1873,0 0-99,4 0-45,0 0 0,1 0 1,-1 0-1,0 0 0,0 0 0,0 0 1,0 0-1,0 0 0,0 0 0,0 1 0,0-1 1,0 0-1,1 1 0,-1-1 0,0 1 1,0-1-1,0 1 0,1-1 0,-1 1 0,0-1 1,1 1-1,-1 0 0,0-1 0,1 1 0,-1 0 1,1 0-1,-2 1 0,-38 27 531,33-14-398,6-13-136,1 0 0,-1-1 1,1 1-1,-1-1 0,0 1 0,0 0 1,0-1-1,0 1 0,0-1 0,0 0 1,0 1-1,0-1 0,-1 0 0,1 0 0,-1 0 1,1 1-1,-1-2 0,1 1 0,-3 1 1,-37 23 319,-71 57 1,22-25-172,20 3-68,62-54-71,0 1 0,0 0 1,1 1-1,-10 12 1,5-6-5,9-10-9,0 0 0,1 1 0,-1-1 0,1 1 0,0 0 0,0 0 1,0 0-1,1-1 0,0 1 0,0 1 0,0-1 0,0 0 0,1 0 0,0 0 0,0 0 1,0 0-1,2 7 0,-1 10 64,-1-20-68,0-1 0,0 0 0,1 1 1,-1-1-1,0 0 0,1 1 0,-1-1 0,1 0 1,0 1-1,-1-1 0,1 0 0,0 0 0,0 0 1,0 0-1,0 0 0,-1 0 0,2 0 0,-1 0 1,0 0-1,0 0 0,0 0 0,0-1 0,0 1 1,2 0-1,34 11 52,-22-8-28,15 16 60,-11-14-63,0-2 1,35 4-1,-48-7-23,54 3-1,-39-3-31,-1 0 1,1 1-1,-1 1 0,0 1 1,38 13-1,-12 2-739,59 18 0,-32-10-252,6 14-371</inkml:trace>
</inkml:ink>
</file>

<file path=word/ink/ink1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5:58.851"/>
    </inkml:context>
    <inkml:brush xml:id="br0">
      <inkml:brushProperty name="width" value="0.05" units="cm"/>
      <inkml:brushProperty name="height" value="0.05" units="cm"/>
      <inkml:brushProperty name="color" value="#E71224"/>
    </inkml:brush>
  </inkml:definitions>
  <inkml:trace contextRef="#ctx0" brushRef="#br0">77 304 1121,'0'-304'5666,"0"324"-5548,-1-6-17,1-1 1,0 1-1,5 21 0,1-6-40,2 0-1,1-1 1,13 27 0,55 109-77,-74-156-26,1 1 1,-1-1-1,3 16 1,4 12-199,-2-15 100,-5-15 59,-1 1 0,1 0-1,-1-1 1,0 1 0,-1 0 0,0 0 0,1 10 0,-2 80-2657,0-95 2664,0 0-1,-1 0 0,1 0 0,-1 0 1,0 0-1,1 0 0,-1 0 0,0-1 1,0 1-1,0 0 0,0 0 1,0-1-1,-1 1 0,1 0 0,0-1 1,-1 0-1,1 1 0,-4 1 0,2 0-127,-2 2-692</inkml:trace>
  <inkml:trace contextRef="#ctx0" brushRef="#br0" timeOffset="429.41">0 573 912,'0'-57'1887,"0"56"-1859,0-1 1,0 1-1,1 0 0,-1 0 1,0 0-1,0 0 1,1 0-1,-1 0 1,1 0-1,-1-1 1,1 1-1,-1 0 1,1 1-1,0-1 0,-1 0 1,1 0-1,0 0 1,0 0-1,0 0 1,-1 1-1,1-1 1,0 0-1,0 1 1,0-1-1,0 1 0,0-1 1,1 1-1,-1-1 1,1 1-1,2-2 106,0 0 978,21 2-765,-17 1-345,-1 1-1,1 0 0,-1 0 1,0 1-1,1 0 1,-1 0-1,9 6 1,17 7-46,131 57-1164,-157-70 1011,1-1 1,-1 0 0,1 0 0,0-1 0,-1 0 0,1 0 0,0 0-1,11-2 1,4 1-698,4 0-435</inkml:trace>
  <inkml:trace contextRef="#ctx0" brushRef="#br0" timeOffset="430.41">498 502 400,'0'-262'7620,"-1"271"-7619,-1-1-1,0 0 1,-1 0 0,0 0 0,0 0 0,-1 0 0,0-1 0,-9 14-1,-1 2-117,4-1-204,0 0-1,-7 26 1,1 0-379,-25 48-1019,8 3-439</inkml:trace>
</inkml:ink>
</file>

<file path=word/ink/ink1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5:57.964"/>
    </inkml:context>
    <inkml:brush xml:id="br0">
      <inkml:brushProperty name="width" value="0.05" units="cm"/>
      <inkml:brushProperty name="height" value="0.05" units="cm"/>
      <inkml:brushProperty name="color" value="#E71224"/>
    </inkml:brush>
  </inkml:definitions>
  <inkml:trace contextRef="#ctx0" brushRef="#br0">128 83 1745,'0'-70'3834,"0"69"-3804,0 1 0,0-1 1,0 1-1,0-1 0,0 1 1,0-1-1,0 1 1,0-1-1,-1 1 0,1 0 1,0-1-1,0 1 0,0-1 1,0 1-1,-1-1 0,1 1 1,0 0-1,-1-1 1,1 1-1,0 0 0,-1-1 1,1 1-1,0 0 0,-1-1 1,1 1-1,0 0 1,-1 0-1,1-1 0,-1 1 1,1 0-1,-1 0 0,1 0 1,0 0-1,-1-1 1,1 1-1,-1 0 0,1 0 1,-1 0-1,1 0 0,-1 0 1,1 0-1,-1 0 1,1 0-1,-1 1 0,-1-1 92,-2 0 1810,6 9-1720,-1 0 0,-1 0 1,0 0-1,-1 18 0,-1 7-78,1-20-106,0 0 0,-1-1 0,0 1 0,-6 14 0,4-13-7,1 1 0,0 0 0,0-1 0,1 20 0,1 12-17,-1-19-3,2 0 0,1-1 0,6 36 0,12-6-9,-6 12-207,-11-50-30,1-1 0,9 30 1,-2-26-86,-8-18 206,0 0 0,0 0 0,-1 0 0,1 0 1,-1 0-1,0 0 0,0 0 0,0 1 0,0 7 0,-1 41-2949,0-51 2131,0-4-13,0-11-72,0 1 111</inkml:trace>
  <inkml:trace contextRef="#ctx0" brushRef="#br0" timeOffset="385.26">30 518 480,'0'-1'62,"0"0"-1,0 0 1,0 0-1,-1 0 1,1 0-1,0 0 1,-1-1-1,1 1 1,-1 0-1,1 0 1,-1 0-1,1 1 1,-1-1-1,0 0 1,1 0-1,-1 0 1,0 0-1,0 1 1,1-1-1,-1 0 1,0 1-1,0-1 1,0 0-1,0 1 1,0-1-1,0 1 1,0 0-1,0-1 1,0 1-1,-2 0 1,1-1 67,-3-1 3264,7 1-3363,-1 1-1,1-1 1,0 1-1,0 0 0,0 0 1,0 0-1,0 0 0,0 0 1,0 0-1,3 1 1,0 0 7,-1-1-28,-2-1-7,0 1 1,0 0-1,-1 0 0,1 0 1,0 0-1,0 0 1,0 0-1,0 0 0,0 1 1,0-1-1,0 1 0,-1 0 1,1-1-1,0 1 1,0 0-1,-1 0 0,1 0 1,-1 0-1,1 0 0,-1 0 1,1 1-1,1 0 1,-2 1-11,0 0 1,0-1 0,1 1 0,0-1-1,-1 1 1,1-1 0,0 0 0,0 0-1,0 0 1,0 0 0,0 0 0,1 0-1,-1-1 1,1 1 0,-1-1 0,1 1-1,-1-1 1,1 0 0,0 0 0,5 1-1,-3 0-78,1 1 0,0 0 0,-1 0 0,0 0 0,1 1 0,-1-1 0,7 8 0,17 12-666,-18-17 373,-5-3 72,0 1-1,1-1 1,0 0 0,0 0 0,0 0 0,14 2 0,7 4-640</inkml:trace>
  <inkml:trace contextRef="#ctx0" brushRef="#br0" timeOffset="386.26">450 546 576,'3'-2'207,"1"0"1,-1 1-1,0-1 0,0 0 0,0 0 0,-1-1 0,1 1 0,0-1 1,-1 1-1,0-1 0,1 0 0,-1 0 0,0 0 0,-1 0 0,1 0 1,0-1-1,-1 1 0,0 0 0,0-1 0,0 1 0,0-1 0,0 1 1,-1-1-1,1 1 0,-1-1 0,0 0 0,-1-6 0,-20 15 431,12 2-571,1 0 1,0 0-1,1 1 0,0 0 1,0 1-1,-7 9 1,-35 64 87,32-54-195,9-13-26,2-8-93,2 0 1,-1 1-1,1 0 0,0 0 1,1 0-1,0 0 0,0 0 0,1 1 1,0-1-1,0 1 0,1-1 1,0 10-1,1 23-1829,0-11-1464</inkml:trace>
</inkml:ink>
</file>

<file path=word/ink/ink1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5:57.147"/>
    </inkml:context>
    <inkml:brush xml:id="br0">
      <inkml:brushProperty name="width" value="0.05" units="cm"/>
      <inkml:brushProperty name="height" value="0.05" units="cm"/>
      <inkml:brushProperty name="color" value="#E71224"/>
    </inkml:brush>
  </inkml:definitions>
  <inkml:trace contextRef="#ctx0" brushRef="#br0">0 226 1713,'0'-136'5415,"0"49"1405,0 84-4934,0 6-1726,0 3-138,1-1 0,0 1-1,0-1 1,0 1 0,0-1 0,1 0 0,0 1 0,0-1-1,1 0 1,-1 0 0,5 6 0,14 34 36,-10 11-44,-9-42-12,1-1-1,7 25 1,7 5 12,-2-7-2,-2 0 0,-1 1-1,11 64 1,-20-87-36,1 1-1,1-1 1,0-1 0,8 16-1,-7-17-31,-1-1-1,0 1 0,-1 0 0,0 1 0,-1-1 1,0 1-1,2 24 0,-5 105-2558,5-142 1876,14 0-298,-14 0-300,-5-17-6960</inkml:trace>
  <inkml:trace contextRef="#ctx0" brushRef="#br0" timeOffset="405.47">98 757 1633,'-3'1'154,"0"-1"1,0-1 0,0 1 0,0 0-1,0-1 1,0 1 0,0-1 0,0 0-1,1 0 1,-1 0 0,0-1 0,0 1-1,1 0 1,-7-6 4036,18 8-4182,-1 1-1,1 1 0,-1-1 0,0 1 0,0 1 1,0-1-1,0 1 0,-1 1 0,13 8 0,1 0-127,64 35-3120,-81-47 3099,0 1-1,0-1 1,0 1 0,1-1-1,-1-1 1,1 1-1,-1-1 1,0 1 0,1-1-1,-1 0 1,1-1 0,-1 1-1,1-1 1,-1 0-1,0 0 1,1 0 0,-1-1-1,0 0 1,0 1-1,0-1 1,0-1 0,0 1-1,-1-1 1,1 1 0,0-1-1,-1 0 1,0 0-1,4-5 1,14-19-471</inkml:trace>
  <inkml:trace contextRef="#ctx0" brushRef="#br0" timeOffset="406.47">440 642 480,'29'-38'897,"-29"10"-1,0 1-16,0-6 49,0 22-161,0-6-111,0 6-241,0-5 128,-29 43-512,29 1 32,-20 16-64,-9 11-96,9 0-256,-9 5-272,9-5-481,20 0-400</inkml:trace>
</inkml:ink>
</file>

<file path=word/ink/ink1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5:22.406"/>
    </inkml:context>
    <inkml:brush xml:id="br0">
      <inkml:brushProperty name="width" value="0.05" units="cm"/>
      <inkml:brushProperty name="height" value="0.05" units="cm"/>
    </inkml:brush>
  </inkml:definitions>
  <inkml:trace contextRef="#ctx0" brushRef="#br0">3594 1571 160,'-11'0'1100,"9"0"-986,0 0 0,0 0 0,0 1 0,0-1 0,0-1 0,0 1 0,0 0 0,0 0 0,0-1 0,0 1 0,0-1 0,0 0 0,0 1 0,-2-2 0,3 0 5,0 0 0,0-1 1,0 1-1,1 0 0,-1-1 0,0 1 1,1 0-1,0-1 0,0 1 0,-1-1 1,1 1-1,0 0 0,1-5 0,-1-2 234,-1 5-198,0-1-1,1 1 1,0-1-1,0 1 1,0-1-1,0 0 1,1 1-1,0-1 0,0 1 1,0 0-1,2-5 1,5 2-41,-7 6-80,1 0 0,-1 0 0,0 0 0,0 0 0,0 0-1,0-1 1,0 1 0,0 0 0,0 0 0,0-1 0,0 1-1,-1 0 1,1-1 0,0 1 0,-1-1 0,1 1 0,-1-1-1,0 1 1,0-1 0,1 1 0,-1-1 0,0 0 0,0 1-1,-1-2 1,1 0 174,0 2-64,2 12-115,-2-1-1,1 1 1,-2-1 0,1 1-1,-1-1 1,-4 18-1,-2-13-29,0 1-1,-7 33 0,12-43 1,0 0-1,0 0 1,-1 0 0,0 0-1,0-1 1,-4 7 0,4-8-3,0 0-1,0 0 1,1 1 0,0-1 0,0 0 0,0 1 0,1 0 0,-1-1 0,1 1 0,0 0 0,-1 9-1,2-5 2,0-1 0,-1 1 0,0 0 0,0-1 0,-1 1 0,0-1 0,-7 16 0,6-11-13,3-11 38,3-2-12,4-2-8,0 0 0,0-1 0,0 0-1,-1 0 1,13-8 0,-10 6 1,23-18 4,-27 18-6,1 1 0,0 0-1,1-1 1,-1 2 0,1-1 0,9-2 0,1-2-6,-9 5 3,1 0 1,-1 0 0,0 0-1,1 1 1,-1 0 0,1 1-1,14-1 1,66 2-36,-81 5 21,3 3 7,-9-6 7,1-1 1,-1 1 0,0 0-1,1 0 1,-1 0 0,0 0-1,0 0 1,0 1 0,-1-1-1,1 1 1,0-1 0,-1 1-1,0-1 1,0 1 0,1 0-1,-2 0 1,1 0-1,0 0 1,0-1 0,-1 7-1,0-2-3,-2 1 0,1 0 0,-1-1 0,0 1 0,-1-1 0,1 1 0,-2-1-1,1 0 1,-1 0 0,0-1 0,-5 8 0,-2 3-19,1-1-19,-1-1 1,-1-1-1,0 0 1,-1 0-1,0-2 1,-1 1-1,-23 15 1,10-10-272,-1-2 0,0 0 0,-37 13 1,61-27 218,0-1 1,0 0-1,0 1 1,0-2-1,0 1 1,0 0-1,0-1 0,0 0 1,0 0-1,0 0 1,-7-2-1,-4 1-219,-39 1-1546,27 0 708</inkml:trace>
  <inkml:trace contextRef="#ctx0" brushRef="#br0" timeOffset="369.11">3642 1506 1473,'-13'-13'599,"12"12"-540,-1 0 1,1 0-1,0-1 1,0 1-1,0 0 1,-1 0-1,1 0 1,-1 0-1,1 1 1,-1-1-1,1 0 0,-1 0 1,1 1-1,-1-1 1,0 1-1,1 0 1,-1-1-1,1 1 1,-1 0-1,0 0 1,-1 0-1,-14 0 1622,37 0-1110,32 2-521,-24-1-42,0-1 0,40-6 1,-22-3-3,33-4-164,-47 9-293,34-8 0,-33 9-270,-16 3-311,8 0-155</inkml:trace>
  <inkml:trace contextRef="#ctx0" brushRef="#br0" timeOffset="811.17">3914 1281 496,'0'-3'94,"0"0"0,0-1 0,-1 1 0,1-1 0,-1 1 0,0 0 0,0 0 1,0-1-1,-1 1 0,1 0 0,-1 0 0,0 0 0,1 0 0,-1 0 0,0 1 0,-1-1 0,1 1 0,-1-1 0,1 1 0,-1 0 0,1 0 0,-1 0 0,0 0 0,0 0 0,0 1 0,0-1 0,0 1 0,-1 0 0,1 0 0,0 0 0,-1 0 0,-3 0 0,-10-1 55,0 0-1,-1 1 1,1 1-1,0 0 1,-21 4-1,29-3-82,1 1 0,-1 0 1,1 0-1,0 1 0,0 0 0,0 0 0,0 1 1,0 0-1,-7 5 0,-6 7 227,-33 30 0,18-13-52,-17 15 255,-90 109 0,126-133-429,0 1 0,2 1 0,1 0 0,0 1 0,3 1 0,0-1 0,-13 57 0,16-55-52,-4 11 14,-9 68 0,19-93-26,1 0-1,1 0 1,0 1-1,1-1 1,1 0 0,0 0-1,1 0 1,7 19-1,-4-15-8,1 0 0,15 27 0,-18-40 6,0 1-1,1-1 1,-1 0-1,1 0 1,1 0-1,-1-1 1,1 0-1,-1 0 1,2 0-1,8 5 0,-2-3 2,1-1 0,0 0-1,1-1 1,-1 0-1,1-1 1,0-1 0,0 0-1,0-1 1,25 0-1,-14-3 23,-1-1 0,0-1-1,1-1 1,-2-1-1,26-8 1,18-9 98,104-48-1,-143 56-90,-2-2 1,0 0-1,0-2 0,-2-1 1,0-1-1,23-24 0,-18 9 97,-1 0 0,-1-2 0,-2-1 0,25-50 0,-45 75-67,0 0-1,-2-1 0,0 0 1,0 0-1,-1 0 0,2-23 1,-3-85 364,-3 75-341,1 35-74,-1 1 0,0 0 0,0-1 0,-1 1 0,-1 0-1,0 0 1,0 0 0,-1 0 0,-1 1 0,0-1-1,0 1 1,-8-11 0,4 10-16,1 0-1,-2 1 1,0 0 0,0 1-1,0 0 1,-1 0 0,-1 1 0,1 0-1,-14-5 1,2 2-268,-2 1 1,1 1-1,-1 1 0,-1 2 1,1 0-1,-1 2 0,0 0 1,0 2-1,-52 2 0,66 1-45,-1 0 0,0 1 0,0 1 0,-17 5-1,10 0-603,-35 21 0,52-28 852</inkml:trace>
  <inkml:trace contextRef="#ctx0" brushRef="#br0" timeOffset="2496.25">6844 1489 928,'0'-3'170,"0"0"0,0-1 0,0 1-1,0 0 1,1-1 0,-1 1-1,1 0 1,0 0 0,0-1-1,0 1 1,1 0 0,-1 0-1,1 0 1,2-3 0,-2 2-18,0-1 195,-1 0 1,0 0 0,0-1-1,0 1 1,-1 0 0,1-1-1,-1 1 1,-1 0 0,0-9-1,-1-8 1510,4 3 1250,-7 41-2402,-16 24-697,18-40-11,-1 0 0,1 0 0,1 0 0,-1 0 0,1 0 1,0 1-1,0-1 0,1 1 0,0-1 0,0 9 0,1 167-208,0-177 188,0 0-1,1 0 1,0 0-1,0 0 0,1 0 1,-1 0-1,1 0 0,0-1 1,0 1-1,1-1 1,-1 1-1,1-1 0,0 0 1,0 0-1,1 0 1,-1 0-1,1 0 0,0-1 1,0 0-1,0 0 0,0 0 1,0 0-1,1-1 1,-1 1-1,1-1 0,5 2 1,12-2-89,1-1 1,27-1-1,-26-1 23,-19 2 68,0-1 1,1-1-1,-1 1 1,0-1 0,0 0-1,1 0 1,-1-1-1,0 1 1,5-3 0,3-1-3,-7 2 14,0 0 0,0 0 0,0-1 0,0 1 0,-1-1-1,1-1 1,-1 1 0,0-1 0,0 0 0,-1 0 0,5-6 0,2-1 0,-9 9 10,0 1 1,0-1-1,0 0 0,-1 0 0,1 0 0,0 0 0,-1 0 0,0 0 0,2-6 0,5-14 28,1 8-10,-7 13-8,-1 0-1,1-1 1,-1 1-1,1 0 1,-1-1-1,0 1 1,0-1-1,0 0 1,0 1-1,-1-1 1,1 0-1,-1 0 1,1 1-1,-1-1 1,0-3-1,0-45 257,0 49-155,0 22-101,0-5-2,1-6-10,-1 0 1,0 0-1,-1 0 0,0 0 1,-3 11-1,-26 56 5,20-55-3,1 1 1,-10 39-1,9-8-215,3 1-1,-1 91 1,8-135 27,-1 0-1,0-1 1,-1 0 0,0 1-1,0-1 1,-1 0-1,-8 16 1,9-19 19,0-1-109,1 0 1,-1 0-1,1 0 1,0 0-1,1 0 1,-1 0-1,1 0 1,0 1-1,2 9 1,-1 6-1596,-1-18 346</inkml:trace>
  <inkml:trace contextRef="#ctx0" brushRef="#br0" timeOffset="3011.04">7187 1182 688,'-1'-2'91,"0"0"-1,1 0 0,-1 0 1,0 0-1,0 0 1,0 0-1,0 0 0,-1 1 1,1-1-1,0 0 0,-1 1 1,1-1-1,-1 1 1,1 0-1,-1-1 0,0 1 1,0 0-1,-3-1 0,-37-19 538,35 20-565,0 0-1,0 0 1,-1 0-1,1 1 0,0 0 1,-8 1-1,1 0 35,6-1-8,0 1 1,-1 0-1,1 0 0,0 1 0,0 0 1,0 0-1,1 1 0,-12 5 0,-2 4 238,-30 20 0,24-13-77,9-7-91,2 2 0,-1-1 0,2 2 0,0 0-1,-20 27 1,-59 96 611,91-133-750,-14 25 142,1 1 1,-14 38 0,11-23-41,6-17-58,-11 30 30,19-27-58,1-1 1,1 1 0,2 0-1,4 39 1,-1-6-12,-3-55-23,1 0 0,0 1 0,1-1 0,0 0 0,0 1 0,1-1 0,1 0 0,0 0 0,0-1 0,1 1 0,0-1 0,0 1 0,1-1 0,0 0 0,1-1 0,0 0 0,1 0 0,0 0 0,8 8 0,-3-3 9,1-1 0,1 0 0,22 15 0,-27-22 2,-1 0-1,1-1 0,-1-1 0,1 1 1,1-1-1,-1-1 0,0 0 0,18 2 1,-2-3 44,-1 0 0,1-2 1,0-1-1,0-1 1,-1-1-1,37-11 0,144-59 306,-203 73-362,42-20 61,-1-1 0,-1-3 0,-1-1 0,-1-2-1,48-44 1,-66 51-8,-2-2 0,0 0-1,-1-1 1,-2-1 0,0 0-1,-2-2 1,0 1-1,14-43 1,-22 46 5,0 0 0,-2-1 0,-1 0 0,-1 0 0,-1 0 0,-1 0 0,-1 0 0,-1 0 0,-2 0 0,0 0 0,-1 0 0,-2 1 1,0 0-1,-1 0 0,-19-40 0,16 47-50,-1 0 1,0 1-1,-1 1 0,-1 0 1,0 0-1,0 2 1,-2-1-1,1 2 1,-2 0-1,-27-15 1,26 17-97,1 2 0,-1 0 1,-1 1-1,1 0 1,-1 2-1,0 0 0,0 1 1,-1 1-1,-18 0 0,2 2-657,0 2-1,0 1 1,-59 13-1,-31 19-1848</inkml:trace>
  <inkml:trace contextRef="#ctx0" brushRef="#br0" timeOffset="5155.12">1867 3818 1329,'3'-2'899,"-2"2"-845,0-1 1,0 1-1,0-1 1,0 1-1,0-1 1,0 0-1,0 0 1,-1 1-1,1-1 1,0 0-1,0 0 1,-1 0-1,1 0 0,0 0 1,-1 0-1,1 0 1,-1 0-1,0 0 1,1 0-1,-1 0 1,0 0-1,1-1 1,-1 1-1,0 0 1,0-1-1,0 1-11,0 0-1,0-1 0,1 1 1,-1 0-1,0 0 1,0 0-1,1 0 0,-1 0 1,1 0-1,-1 0 1,1 0-1,-1 0 0,1 1 1,-1-1-1,1 0 0,0 0 1,0 0-1,-1 1 1,1-1-1,0 0 0,0 1 1,0-1-1,0 0 1,1 0-1,7-6 275,13-35 1068,-20 29-713,-3 13-620,1-1 1,0 0-1,0 1 1,0-1-1,0 0 1,0 0-1,0 1 1,0-1-1,0 0 1,0 1-1,0-1 1,1 0-1,-1 1 0,0-1 1,0 1-1,1-1 1,-1 0-1,0 1 1,1-1-1,-1 1 1,0-1-1,1 1 1,-1-1-1,1 1 1,-1-1-1,2 0 1,-1 1-16,0 0 10,0-1-1,0 1 0,1 0 1,-1-1-1,0 1 0,0-1 1,0 1-1,0-1 0,0 0 1,0 1-1,0-1 1,0 0-1,0 0 0,0 0 1,0 0-1,0 0 0,-1 0 1,1 0-1,0 0 1,-1 0-1,1 0 0,-1 0 1,1 0-1,-1 0 0,1-3 1,-1 1 1964,-5 8-1971,-9 15-34,1 1 0,0 0 0,-15 36 0,9 5 24,17-51-25,-2 10-28,2 0 1,1 0-1,0 1 1,3 29-1,1 5-229,-4-56 244,1 1 0,0-1 1,0 1-1,-1-1 1,1 1-1,0 0 1,0-1-1,0 1 0,0-1 1,0 1-1,0-1 1,0 1-1,0 0 1,0-1-1,0 1 0,0-1 1,0 1-1,1 0 1,-1-1-1,0 1 1,0-1-1,1 1 1,-1-1-1,0 1 0,1-1 1,-1 1-1,0-1 1,1 0-1,-1 1 1,1-1-1,-1 1 0,1-1 1,-1 0-1,1 1 1,-1-1-1,1 0 1,-1 0-1,1 1 0,-1-1 1,1 0-1,-1 0 1,1 0-1,0 0 1,-1 0-1,1 1 0,-1-1 1,1 0-1,-1 0 1,1-1-1,0 1 1,-1 0-1,1 0 0,-1 0 1,1 0-1,-1 0 1,2-1-1,4 1-49,-1 0 17,-2 1 21,0-1 0,0 0 0,0 0 0,0 0 0,0 0 0,0 0 0,0-1-1,0 1 1,0-1 0,0 0 0,4-2 0,13-11-184,34-31 0,-35 28 190,20-15-10,2 1 0,55-32 0,-93 61 12,-6 33 123,-11 20 7,10-36-89,1-1-1,-2 0 1,0 1-1,-8 13 1,-37 84-22,22-46 8,23-54 14,1 0 0,1 0 0,0 0-1,0 1 1,-1 23 0,4 66-1403,1-51-3132,-1-65 2456</inkml:trace>
  <inkml:trace contextRef="#ctx0" brushRef="#br0" timeOffset="5726">2238 3582 976,'0'-41'2279,"-5"36"-1756,0 4-431,1-1 0,0 0-1,0 0 1,0 0 0,0 0 0,1-1 0,-1 1 0,-5-6 0,8 6-59,0 1 0,-1 0 0,1 0 0,0 0 0,-1 0 0,1 0 0,-1 0 0,1 0 0,-1 1 0,1-1 0,-1 1 0,1-1 0,-1 1 0,0-1 0,1 1 0,-1 0 0,-2 0 0,-32 0 139,23 1-58,-11-2 149,0 2 0,-23 4 1,38-4-199,1 1 0,0 1 0,0 0 1,0 0-1,0 0 0,0 1 0,1 0 1,-13 9-1,-55 47 576,-70 72 1,112-99-423,2 2 0,1 0-1,-47 75 1,52-68 19,2 0-1,1 2 0,-27 78 1,45-102-156,1 0-1,1 0 1,0 0 0,1 0 0,4 31-1,-2 10 133,-1-50-178,0-5-20,-1-1 1,1 1 0,0 0-1,1-1 1,-1 1-1,1 0 1,0-1-1,1 1 1,-1-1 0,1 1-1,0-1 1,0 0-1,1 0 1,0 0 0,-1 0-1,5 5 1,39 31 23,-40-36-39,0 0 0,1-1 0,0 0-1,-1 0 1,2 0 0,-1-1 0,0 0 0,1 0 0,-1-1 0,1 0 0,-1-1 0,15 2 0,7-1-1,0-2 1,33-4-1,-34 2 0,-2 1-17,1-1 0,-1-2 0,0-1 0,40-12 0,98-48-194,-131 51 210,-1-1 0,0-2 0,-2-1 0,0-1 0,-1-2 0,-1 0 0,35-36 0,-13 4 73,-39 43-54,-4 4-5,0 0 1,0-1 0,0 0 0,-1 0-1,0-1 1,0 1 0,-1-1-1,0 0 1,6-16 0,-2 6 6,-2 0 1,0 0 0,-1-1-1,-1 0 1,0 0 0,-2 0-1,3-31 1,-6 2-10,2 18-2,-2 0 0,-2 0-1,-7-49 1,7 70-14,0 1 0,0 0 0,-1 0 0,0 1 0,-1-1 0,0 0 0,0 1-1,0 0 1,-1 0 0,0 0 0,0 1 0,-1 0 0,1 0 0,-2 0 0,1 0 0,0 1 0,-15-8 0,9 7-28,-1 0 1,0 1 0,0 0 0,0 2 0,-1-1-1,-13-1 1,-5 1-186,-49 1 0,61 2-52,1 1-1,-1 1 1,1 1-1,0 1 1,0 1 0,0 0-1,0 1 1,0 2-1,1-1 1,-34 19-1,0 13-1732,4 5-388</inkml:trace>
  <inkml:trace contextRef="#ctx0" brushRef="#br0" timeOffset="6611.29">4119 3836 576,'0'-1'88,"0"0"0,0 0 1,0 0-1,0-1 0,0 1 0,-1 0 0,1 0 0,0 0 0,-1 0 0,1 0 0,-1 1 0,1-1 0,-1 0 0,0 0 1,1 0-1,-1 0 0,0 0 0,1 1 0,-1-1 0,0 0 0,0 1 0,0-1 0,0 0 0,0 1 0,1-1 0,-1 1 1,0 0-1,0-1 0,0 1 0,0 0 0,-2-1 0,0 0-127,2-1 301,0 0-1,0-1 1,0 1 0,0-1-1,1 1 1,-1-1-1,1 1 1,-1-1 0,1 1-1,0-1 1,0 1-1,0-1 1,0 1 0,2-6-1,-2 4-175,0 3-57,0 0 1,1 0-1,-1 0 0,0 0 1,0 0-1,1 0 0,-1 0 0,1 0 1,-1 0-1,1 0 0,-1 0 1,1 0-1,0 0 0,-1 0 1,1 1-1,0-1 0,0 0 1,0 0-1,0 1 0,-1-1 0,1 1 1,0-1-1,2 0 0,31-11 386,-7 2-90,-13 3-228,1 1 0,0 0 0,1 1 0,0 1 0,-1 0 0,1 1 0,0 1 0,1 0 0,-1 1 1,26 2-1,-41-1-97,0 0 0,1-1 0,-1 1 0,0 0 1,0 0-1,0 0 0,0 1 0,0-1 1,1 0-1,-1 0 0,0 1 0,0-1 1,0 0-1,0 1 0,0-1 0,0 1 1,0 0-1,0-1 0,0 1 0,1 1 1,-1 0-3,0 1 1,0-1-1,-1 1 1,1-1-1,-1 1 1,0-1-1,0 1 1,0-1-1,0 4 1,0-3-3,0 3-4,1 0 0,-1 0-1,0 0 1,0-1 0,-1 1-1,0 0 1,0 0 0,0-1-1,-1 1 1,0-1 0,0 1-1,0-1 1,0 0 0,-1 1-1,0-1 1,-6 7 0,6-7-3,1-1 1,0 1-1,0 0 1,0 0-1,0 0 1,-1 10-1,-7 19-27,5-26 24,0 1 1,-1-1 0,-12 14 0,0 1 23,-8 5-11,22-25-3,1 0 1,0 0 0,0 0-1,0 0 1,1 0-1,-1 0 1,1 1-1,-3 4 1,-8 12-16,10-16 174,4-4-156,0 0 0,0 0 1,-1 0-1,1 0 0,0-1 0,0 1 0,0 0 1,-1-1-1,1 1 0,0-1 0,-1 1 0,1-1 0,0 1 1,-1-1-1,1 1 0,0-1 0,-1 0 0,1 1 0,-1-1 1,1 0-1,-1 1 0,0-1 0,1 0 0,-1 0 1,0 0-1,1-1 0,6-9-33,1 6 26,1-1 1,-1 2-1,1-1 0,0 2 0,0-1 1,19-4-1,-12 3 3,19-8 5,-21 7 3,1 1 0,0 0-1,0 1 1,0 1 0,0 0-1,0 1 1,21 0 0,-35 2-2,1 0 1,-1 0-1,1 0 1,-1 0-1,1 1 1,-1-1-1,1 1 1,-1-1-1,1 1 1,-1 0-1,0-1 0,1 1 1,-1 0-1,0 0 1,0 0-1,1 0 1,-1 0-1,0 0 1,1 2-1,0 0-4,0 0 0,0 1-1,0-1 1,0 1 0,-1-1-1,1 1 1,-1 0 0,1 4-1,-1 0 0,1 1-1,-1 0 0,-1 0 0,0 0 0,0 0 0,-1 0 0,-2 17 0,1-15 5,-1-1 0,0 1 0,0-1 0,-1 0 0,0 0 0,0 0 0,-2 0 0,1-1 0,-10 13 0,-26 19-22,29-27 4,7-7-4,0-1 0,0 0 0,-1 0 0,0 0 0,0 0 0,-1-1 0,1 0 0,-9 4 0,-86 44-986,95-50 770,0 0 1,0 0 0,0-1-1,0 1 1,-1-2 0,1 1-1,0-1 1,-1 0 0,0 0-1,1 0 1,-1-1 0,1 0-1,-8-2 1,-14 2-730,-21 0-874</inkml:trace>
  <inkml:trace contextRef="#ctx0" brushRef="#br0" timeOffset="7108.42">4461 3583 608,'0'0'1158,"-3"0"-822,-16 0-73,11-1-149,0 1 0,0 0 0,0 0 0,1 1 0,-1 0 1,0 0-1,1 1 0,-1 0 0,1 0 0,-13 6 0,-6 5 314,19-10-314,-1 1 0,1 0 0,0 0 0,-11 10 0,-115 125 1714,-55 67-521,155-165-1118,1 1 0,-41 73 0,63-97-162,1 1 1,1 0 0,1 0 0,0 1 0,1 0 0,2 0 0,0 1 0,1-1 0,-1 27 0,4-22 7,1 34 43,-1-55-70,1 0 0,0-1 0,0 1 0,0 0 1,0-1-1,0 1 0,1-1 0,0 0 0,-1 1 0,1-1 0,1 0 0,-1 0 0,4 4 0,0-2-5,1-1-1,-1 1 1,1-1 0,0 0-1,1 0 1,-1-1-1,1 0 1,-1 0-1,1-1 1,0 0 0,0 0-1,0-1 1,0 0-1,0 0 1,0-1-1,0 0 1,10-2-1,17-2 3,-1-1-1,56-17 0,-53 12-4,26-8 18,0-4 1,62-30-1,-53 21 4,-46 20-8,0-1 0,0-1 0,-2-1 0,46-33 0,-17 7 27,44-37 209,19-46 449,-110 114-636,1 0 0,-1-1 1,-1 0-1,1 0 1,-2 0-1,1-1 1,2-13-1,3-4 41,-4 13-66,0-1 0,-2 1 1,0-1-1,-1 0 0,2-20 1,-5 29-36,0 0 0,0 0 1,0 0-1,-1 0 0,0 0 1,0 0-1,-1 1 0,0-1 1,0 0-1,-1 1 0,0 0 1,0-1-1,0 1 0,-8-10 1,1 5-80,0 0-1,-1 2 1,0-1 0,-1 1 0,0 1 0,0 0 0,0 0 0,-1 1 0,-1 1 0,1 0 0,-1 1-1,-20-4 1,-7-1-827,-1 2-1,-1 2 0,-46-1 0,-33 6-1497</inkml:trace>
  <inkml:trace contextRef="#ctx0" brushRef="#br0" timeOffset="7732.46">3475 2395 1121,'-25'-10'784,"21"9"267,0 1-755,-12-1-35,13 1-234,-1-1 0,0 1 0,1 0-1,-1 0 1,0 0 0,0 1 0,1-1 0,-1 1 0,0 0 0,1 0 0,-1 0 0,1 0 0,-1 1 0,1-1 0,0 1 0,-1 0 0,1 0 0,0 0 0,0 0 0,0 1 0,-4 4 0,-29 23 216,1 0 21,5 18 123,20-35-267,-1 0 1,-1-1-1,0 0 1,-18 13-1,-17 15 129,-26 40 169,-80 113 0,8-11-302,107-138-135,-292 328-618,295-327-245,32-40 654,0 0 1,0-1-1,0 1 1,-1-1-1,0 0 1,0 0-1,0 0 1,-9 6-1,8-7-1228</inkml:trace>
  <inkml:trace contextRef="#ctx0" brushRef="#br0" timeOffset="8164.64">3866 2423 1105,'0'-1'321,"0"-1"0,0 1 1,-1-1-1,1 0 0,0 1 1,0-1-1,0 1 1,0-1-1,1 1 0,-1-1 1,0 1-1,1-1 1,-1 1-1,1-1 0,-1 1 1,1 0-1,0-1 1,1-1-1,0 4-220,-1 0 0,1 0-1,0 0 1,-1 0 0,1 0 0,0 0 0,-1 0 0,1 0-1,-1 1 1,0-1 0,0 1 0,1-1 0,0 3 0,26 30-37,-2 1 0,23 41 0,-20-31-38,12 18-34,-12 18 35,-11-40-22,33 50-1,-29-54-22,25 59 0,-35-67-7,0 5-213,3 0 0,28 48 0,-26-53-427,0 0-1,-2 0 0,12 35 1,-6-4-1325</inkml:trace>
  <inkml:trace contextRef="#ctx0" brushRef="#br0" timeOffset="9044.19">5252 1 704,'0'0'2655,"-3"0"-2492,0 0-114,-1 1 1,1 0 0,0 0 0,0 0 0,0 1 0,0-1-1,0 1 1,1-1 0,-1 1 0,0 0 0,1 0 0,-1 0-1,-2 4 1,-1-1-30,-31 26 314,-21 17 333,-88 94 0,-27 54 148,-123 147-326,213-245-487,27-32-204,-54 79-1,79-93-737,-35 76 0,41-55-755</inkml:trace>
  <inkml:trace contextRef="#ctx0" brushRef="#br0" timeOffset="9560.71">6249 210 1761,'0'-2'111,"-1"0"1,0 0 0,0 1-1,0-1 1,0 0-1,0 0 1,0 0-1,0 1 1,0-1 0,-1 1-1,1-1 1,-1 1-1,1-1 1,-1 1-1,1 0 1,-1 0 0,0 0-1,0 0 1,0 0-1,0 0 1,-2 0-1,-13-11 3872,18 14-3949,-1 0 0,1 0-1,-1-1 1,0 1 0,0 0-1,0 0 1,0-1 0,0 1 0,0 0-1,-1 3 1,0 0 30,2 4-24,0 0 0,0 0 0,1 0 0,0 0-1,0 0 1,1-1 0,0 1 0,1-1 0,7 13 0,8 22 42,-18-40-79,9 21 16,0 0 0,2-1 0,1 0 0,23 32 0,27 35 7,-30-42-59,66 76 0,18-9-178,31 34-858,-115-111 62,-3 2 1,34 56-1,-61-91 884,48 71-1985</inkml:trace>
  <inkml:trace contextRef="#ctx0" brushRef="#br0" timeOffset="11991.31">7215 2369 1745,'0'-25'2043,"0"23"-479,0 6-1535,0-1-31,1 3 36,-1-1 0,0 1 0,0 0 0,-1-1 0,1 1 0,-1 0 0,0-1-1,-1 1 1,1-1 0,-1 0 0,0 1 0,-1-1 0,1 0 0,-1 0 0,0 0 0,0 0 0,-7 6-1,-139 175 1257,87-102-837,52-72-386,-46 60 299,-78 131 1,119-176-344,-1 0 0,-23 30 0,32-48-13,2 0-1,-1 0 1,1 1 0,1 0-1,0 0 1,0 0 0,-3 15-1,0-1 0,3 6 0,5-22-10,-1-7-47,3-14-3269,15-13 1810,9-6-219</inkml:trace>
  <inkml:trace contextRef="#ctx0" brushRef="#br0" timeOffset="12588.28">6493 3609 352,'1'0'65,"-1"1"-1,0-1 0,0 1 1,0-1-1,0 1 1,0-1-1,0 1 1,0-1-1,0 1 1,0-1-1,0 1 0,0 0 1,0-1-1,0 1 1,-1-1-1,1 1 1,0-1-1,0 1 1,0-1-1,-1 1 0,1-1 1,0 1-1,-1-1 1,1 0-1,-1 1 1,-12 2 618,10-3 1021,6-3-1146,26-26 747,-21 20-1088,0 1 1,1 0-1,0 0 0,0 1 1,17-11-1,24-15 392,-34 21-401,2 1 0,-1 0 0,22-9 0,-27 16-166,0 0 0,1 0 0,-1 1 0,1 1 0,23-1 0,-33 2-47,1 2 0,-1-1 1,1 0-1,-1 1 0,1-1 1,-1 1-1,1 0 1,-1 0-1,0 0 0,1 1 1,-1-1-1,0 1 0,0 0 1,0 0-1,0 0 1,0 0-1,-1 0 0,1 1 1,-1-1-1,1 1 0,-1 0 1,0 0-1,0 0 0,2 3 1,-3-2-14,1 0 0,-1 0 1,0 0-1,-1 0 0,1 0 1,-1 1-1,1-1 0,-1 0 0,0 0 1,-2 6-1,2 6-22,0-6 29,0 0-1,0 0 0,-1 0 1,0 1-1,-1-1 1,0-1-1,0 1 1,-1 0-1,-1-1 0,0 1 1,-5 9-1,-10 18 10,4-6 3,-1-1 0,-2 0 1,-34 45-1,29-59-9,22-15 6,-1-1 0,1 1 0,-1 0 1,1 0-1,-1-1 0,1 1 1,0 0-1,0 0 0,-1 0 0,1 0 1,0 1-1,0-1 0,0 0 1,0 0-1,0 1 0,0-1 0,1 1 1,-1-1-1,0 0 0,1 1 0,-1 0 1,0 1-1,1-2 2,0-1 0,0 0 1,0 0-1,0 0 0,0 0 0,0 0 0,0 0 1,0 1-1,0-1 0,0 0 0,0 0 0,0 0 1,0 0-1,0 0 0,0 0 0,0 1 0,0-1 0,0 0 1,0 0-1,0 0 0,0 0 0,0 0 0,-1 0 1,1 0-1,0 0 0,0 0 0,0 0 0,0 1 1,0-1-1,0 0 0,0 0 0,-1 0 0,1 0 1,0 0-1,0 0 0,0 0 0,0 0 0,0 0 1,0 0-1,-1 0 0,1 0 0,0 0 0,0 0 1,0 0-1,0 0 0,0 0 0,0 0 0,-1 0 1,1 0-1,0 0 0,0 0 0,0-1 0,0 1 0,0 0 1,-3 0-1,2 0 1,1 0-1,-1-1 0,0 1 1,0 0-1,1 0 0,-1 0 0,0 0 1,0 0-1,1 0 0,-1 0 1,0 0-1,0 0 0,1 1 1,-1-1-1,0 0 0,0 0 1,1 1-1,-1-1 0,0 0 0,1 1 1,-1-1-1,1 1 0,-1-1 1,0 0-1,1 1 0,-1 0 1,1-1-1,-1 1 0,1-1 0,-1 1 1,1 0-1,-1 0 0,1 1 24,17-3-82,0 0 39,-1-2 0,1 0 1,-1 0-1,26-11 0,-36 13 24,-1 0 0,0 0 0,0 0 0,1 1 0,-1 0 0,0 0 1,9 1-1,2 0-24,-8 3 11,-5-2-5,-1 0 1,0 0 0,0 0 0,0 1 0,-1-1-1,1 0 1,-1 1 0,1-1 0,-1 1 0,0-1-1,1 1 1,-1 0 0,-1 0 0,1-1 0,0 1-1,-1 0 1,1 0 0,-1 0 0,0 0 0,0 4 0,0 2-35,1-6 35,-1-1 1,0 1 0,0-1 0,0 1-1,0-1 1,0 1 0,0-1 0,-1 1-1,1 0 1,-1-1 0,0 0 0,0 1-1,0-1 1,0 1 0,-2 3 0,-35 23-147,18-12-154,-1-2-1,-1 0 1,-32 16-1,17-11-229,11-8-13,1-1 1,-42 12-1,-32 13-1551,47-9-306</inkml:trace>
  <inkml:trace contextRef="#ctx0" brushRef="#br0" timeOffset="13016.23">6746 3471 1729,'0'-3'102,"-1"-1"-1,0 0 1,0 1 0,-1-1 0,1 1 0,-1-1 0,0 1 0,1 0-1,-1 0 1,-1 0 0,1 0 0,0 0 0,-1 0 0,0 1-1,1-1 1,-1 1 0,0 0 0,0-1 0,0 1 0,-1 1-1,1-1 1,0 0 0,-1 1 0,1 0 0,-1 0 0,1 0-1,-1 0 1,-4 0 0,-4 0 105,0 1 0,0 1 0,1 0 0,-1 1 0,0 0 0,1 1 0,-1 0 0,1 0 0,-14 8 1,12-4-116,1 2 1,1-1 0,0 2-1,0-1 1,0 1 0,1 1-1,-11 15 1,-15 17 84,-125 164 577,131-165-615,0 0 18,-32 55 1,-35 101 81,87-174-231,2 0-1,0 0 1,1 1 0,2-1 0,0 1-1,-1 42 1,6-64-7,0 1-1,0 0 1,0 0 0,1 0-1,0 0 1,0 0-1,0 0 1,0-1 0,1 1-1,-1 0 1,1-1-1,0 1 1,0-1 0,0 0-1,0 0 1,1 0-1,-1 0 1,1 0 0,0 0-1,0 0 1,0-1-1,0 0 1,0 0 0,1 1-1,-1-2 1,1 1-1,5 2 1,1-1-6,0 0 1,0-1-1,1 0 1,-1 0-1,1-1 1,-1-1-1,1 0 1,19-2-1,14-4-14,74-22 0,-83 19 23,42-14 64,-1-4 0,-2-2 0,0-4 0,-3-4 1,0-2-1,78-59 0,-127 80 4,-1 0 0,0-1 0,-2-1 0,0-1-1,-1 0 1,-1-2 0,13-24 0,-18 29-20,-5 8-35,-1 0 1,0 0-1,-1-1 1,0 0-1,0-1 1,-1 1-1,-1-1 0,0 1 1,-1-1-1,0 0 1,-1 0-1,0 0 0,-1 0 1,0 0-1,-1 0 1,-4-22-1,0 13-15,-1 0-1,-1 1 0,0 0 1,-2 0-1,-1 0 1,-13-20-1,14 26-66,0 1-1,-1 0 0,-1 0 1,0 1-1,0 0 1,-1 1-1,-1 1 1,0-1-1,-16-8 1,24 16 14,-13-8-503,-1 1-1,0 0 1,-1 1 0,0 2 0,0 0 0,-30-6 0,1 11-1463</inkml:trace>
  <inkml:trace contextRef="#ctx0" brushRef="#br0" timeOffset="13529.43">7861 2330 1265,'-5'-3'1003,"3"2"-930,-21-11 1466,21 12-1301,1-1-1,0 1 1,0-1-1,0 1 1,0 0-1,0 0 1,0 0-1,0 0 1,0 0 0,0 0-1,-1 0 1,1 0-1,0 0 1,0 0-1,-1 1 1,20 10 182,0 0 0,-1 2 0,30 26 1,-20-15-141,46 46 386,-46-44-312,40 33 0,92 49 273,5 4-419,-15-16-379,-141-92 114,0 0 0,0 1 0,0 1 0,9 8 0,12 21-349,7-15-120,-27-6 170,-5-6 128,8 5-151,-9-8-739,-18-4 321,14-1 705,0 0 1,0 0 0,0-1-1,0 1 1,-1 0-1,1-1 1,0 1 0,0 0-1,0-1 1,0 1-1,0-1 1,0 0-1,0 1 1,0-1 0,1 0-1,-1 1 1,0-1-1,-1-2 1,-4-2-320,-17-9-995,23 12 1285,-1 0 0,0 1 0,0-1-1,1 0 1,-1 1 0,1-1 0,0 0 0,0 1 0,-1-1-1,1 0 1,0 0 0,1-2 0,-1 4 114</inkml:trace>
  <inkml:trace contextRef="#ctx0" brushRef="#br0" timeOffset="13987.15">8475 3483 464,'0'-1'82,"0"-1"0,0 0-1,1 1 1,-1-1 0,1 0-1,-1 1 1,1-1 0,0 1-1,-1-1 1,1 1 0,0 0-1,0-1 1,0 1-1,0 0 1,0-1 0,0 1-1,1 0 1,-1 0 0,2-1-1,4-5 295,-6 4-265,1 1-1,-1 0 1,0 0 0,1 0-1,0 0 1,-1 0 0,1 0-1,0 0 1,0 1 0,0-1-1,0 1 1,0-1-1,4-1 1,-1 0 21,-4 3-76,0-1 0,1 0 0,-1 0 0,0 0 0,1 0 1,-1 0-1,0 0 0,0 0 0,0-1 0,0 1 0,0 0 0,0-1 0,-1 1 0,1 0 1,0-1-1,-1 1 0,1-1 0,-1 1 0,1-3 0,6-13 513,-2 10-418,1 0-1,0 1 0,1-1 1,-1 1-1,1 1 0,1-1 0,-1 1 1,1 0-1,0 1 0,0 0 1,0 0-1,0 0 0,1 1 0,-1 1 1,1 0-1,0 0 0,10-1 1,50 5-58,-68-2-91,0 0-1,0 0 1,-1 0 0,1 0-1,0 0 1,0 0-1,0 1 1,0-1 0,0 0-1,0 1 1,0-1 0,0 1-1,0-1 1,-1 1 0,1-1-1,0 1 1,0-1-1,0 1 1,-1 0 0,1-1-1,0 1 1,-1 0 0,1 0-1,-1 0 1,1-1 0,-1 1-1,1 0 1,-1 1-1,7 10 13,-4-6-20,1-1 0,-1 1 0,-1 0-1,1-1 1,-1 1 0,0 0 0,0 1 0,-1-1-1,0 0 1,0 0 0,0 1 0,-1-1-1,0 1 1,-1 6 0,1-6 7,-1-1 1,1 0-1,-2 1 1,1-1-1,-1 0 1,0 1-1,0-1 1,0 0-1,-1-1 1,0 1-1,0 0 1,-1-1-1,1 0 1,-1 1-1,0-2 1,-6 7 0,-17 22-7,5 7 10,19-32-7,-1 0 0,0 0-1,-1 0 1,0-1 0,-9 11 0,-18 13-18,21-21 85,-1 0 1,2 1-1,-1 1 0,2 0 0,-17 25 0,26-36-55,0-1 0,0 0-1,0 1 1,-1-1 0,1 1-1,0-1 1,0 1 0,0-1 0,0 0-1,0 1 1,0-1 0,0 1-1,0-1 1,0 1 0,0-1 0,0 1-1,0-1 1,0 0 0,1 1-1,-1-1 1,0 1 0,0-1 0,0 0-1,0 1 1,1-1 0,-1 1-1,0-1 1,1 0 0,-1 1 0,0-1-1,1 0 1,-1 1 0,0-1-1,1 0 1,-1 0 0,0 1 0,1-1-1,-1 0 1,1 0 0,-1 0-1,0 0 1,1 1 0,-1-1 0,1 0-1,-1 0 1,1 0 0,-1 0 0,1 0-1,0 0 1,27-1-10,-23 1 32,28-3-225,-1 0 0,0-2 0,0-2 0,-1-1 1,50-19-1,-81 27 189,32-13-1266,0-1 0,31-19 0,-60 31 1088,0 0-1,-1 0 0,1 0 0,-1 0 0,0 0 0,1-1 0,-1 1 0,3-6 0</inkml:trace>
  <inkml:trace contextRef="#ctx0" brushRef="#br0" timeOffset="14431.81">8875 3176 608,'-28'-5'567,"-1"1"0,0 1 0,-56 3 0,28 1-33,48-2-459,0 1 1,0 1 0,0 0 0,0 0 0,0 1-1,0 0 1,0 1 0,1 0 0,-1 0 0,1 0-1,-14 9 1,4-2 50,5-3-32,-1 0 1,1 1-1,0 1 1,1 0-1,0 1 1,-15 15-1,-13 22 118,3 2 1,1 1-1,-43 80 0,44-51-100,-3-6-14,25-4-52,2-33-27,9-30-7,-1 1 0,1-1 1,0 1-1,1-1 0,0 1 0,0 0 0,0 0 0,1-1 0,-1 1 1,2 0-1,-1 0 0,1 0 0,3 10 0,-3-12 36,1 0 0,0 0 0,0 0 0,0 0 0,1-1 0,0 1 0,0-1 0,0 0 0,0 1 0,0-2 1,1 1-1,0 0 0,0-1 0,0 1 0,6 3 0,6 0 168,1-1 1,-1 0 0,1-1 0,0-1 0,0 0 0,0-2 0,29 2-1,1-2 423,85-9 0,-30-10 68,190-59 0,-50-6-232,-224 75-457,-2-1 0,1 0 0,-1-1 0,0 0 1,-1-2-1,0 0 0,-1 0 0,0-2 1,-1 1-1,0-2 0,21-28 0,-29 34-15,-1 0 0,0 0-1,0 0 1,0-1-1,-1 1 1,0-1 0,-1 0-1,0 0 1,0 0 0,-1 0-1,0 0 1,-1 0-1,0 0 1,0 0 0,-1-1-1,0 1 1,-2-9 0,0 6-1,-1-1 1,0 1 0,0 0 0,-1 0-1,-1 0 1,0 1 0,0 0-1,-2 0 1,1 0 0,-1 1 0,-10-10-1,4 8-47,0 0 0,0 2-1,-1-1 1,-1 2 0,0 0-1,0 1 1,0 1 0,-22-7-1,6 4-380,-1 2 0,1 1 0,-51-4-1,48 9-388,0 2 0,-1 2-1,1 1 1,-43 9 0,-25 14-1954</inkml:trace>
  <inkml:trace contextRef="#ctx0" brushRef="#br0" timeOffset="15585.5">1660 4599 752,'0'0'891,"0"-12"499,0 0-821,0 9 68,-1-26 2157,-1 24 1213,-11 36-3987,5-7-11,1-8 10,0-1 0,-2 0 0,1 0-1,-20 23 1,15-21 2,0 1 1,2 0-1,-10 21 0,-10 46 24,-37 46 24,35-73-60,-7 9 8,23-42-11,-19 41 0,10 2 9,15-38-33,-27 52 0,31-69 8,4-9 12,1-1-1,-1 1 0,1 0 0,0 0 0,1 1 1,-1-1-1,1 0 0,0 0 0,0 1 0,0-1 1,0 9-1,1 10-38,0-18-70,0-8-1995,0-40-3490,0 34 2094</inkml:trace>
  <inkml:trace contextRef="#ctx0" brushRef="#br0" timeOffset="16150.76">547 5883 528,'0'0'1598,"0"-3"-877,0 0-610,0-1 0,0 1 0,1-1 0,-1 1 1,1 0-1,0 0 0,0-1 0,0 1 0,0 0 1,0 0-1,1 0 0,2-4 0,0 1 88,1 1 0,1-1 0,-1 1-1,1 0 1,6-4 0,-10 6-154,1 1 0,-1 0-1,1-1 1,-1 1 0,0-1 0,0 0-1,2-3 1,7-11 184,-11 16-220,1 0 0,0 0 0,0 0 1,0 0-1,0 0 0,0 1 0,0-1 0,0 0 0,0 0 0,1 1 0,-1-1 1,0 1-1,0-1 0,1 1 0,-1-1 0,0 1 0,1 0 0,1-1 0,-2 1-6,1 0 0,-1 0-1,0 0 1,1-1 0,-1 1-1,0 0 1,0-1 0,1 1-1,-1-1 1,0 0 0,0 1-1,0-1 1,0 0 0,0 0-1,0 1 1,0-1 0,0 0 0,0 0-1,0 0 1,0 0 0,0-2-1,1 1-2,-1 1 0,0 0-1,0-1 1,1 1 0,-1 0 0,1 0 0,-1 0-1,1 0 1,-1 0 0,1 0 0,0 1-1,-1-1 1,1 0 0,0 1 0,-1-1-1,1 1 1,0 0 0,3-1 0,39 1-15,-28 0 2,-14 0 5,0 1-1,1-1 1,-1 0-1,0 0 1,0 1-1,0 0 1,0-1-1,0 1 1,0 0-1,0 0 1,0 0-1,0 0 1,0 0-1,-1 0 1,1 1-1,0-1 1,-1 1-1,1-1 1,1 3-1,8 6-34,-7-8 31,-1 1 0,1 0 0,0 1 0,-1-1 0,0 0 0,0 1 0,0 0 0,0 0 1,0 0-1,-1 0 0,1 0 0,-1 0 0,-1 1 0,3 6 0,-2-5 9,-1 1-1,0 0 1,0-1-1,-1 1 1,1 0-1,-1-1 1,-1 1-1,0 0 1,0-1 0,0 1-1,0-1 1,-1 1-1,0-1 1,-1 0-1,1 0 1,-8 12-1,-13 12 7,17-14-1,5-12-1,0-1-1,-1 0 1,1 0 0,-1 0 0,0 0-1,0 0 1,0 0 0,0 0 0,0-1-1,-1 1 1,-3 3 0,4-4-2,0 0 1,0 1-1,0-1 1,0 1-1,1-1 1,-1 1-1,1 0 1,-1 0-1,1-1 1,0 1-1,0 0 1,1 0 0,-1 0-1,0 0 1,1 0-1,0 4 1,0-4-11,3-3-56,137 0 214,-139 0-146,1 0 1,-1 0-1,1 0 0,-1 0 0,0 0 1,1 0-1,-1 0 0,0 1 1,1-1-1,-1 1 0,0-1 0,1 1 1,-1-1-1,0 1 0,0 0 0,0-1 1,1 1-1,-1 0 0,0 0 1,0 0-1,0 0 0,0 0 0,1 2 1,-1-1-3,0 0 1,-1 0-1,1 0 1,-1 0-1,0 0 1,1 0 0,-1 1-1,0-1 1,0 0-1,0 0 1,0 0-1,-1 0 1,0 4-1,-1 2 0,-1 0-1,0 0 1,0-1-1,-1 1 1,0-1-1,-5 8 0,-13 13-5,-37 37-1,37-42-46,14-15-16,-1-1-1,0-1 1,0 1-1,0-1 1,-1-1 0,-19 8-1,-6 5-255,-68 50-1555,54-40 630</inkml:trace>
  <inkml:trace contextRef="#ctx0" brushRef="#br0" timeOffset="16610.48">548 5646 448,'-2'0'108,"-63"4"1103,60-3-1142,1 0 1,0 0-1,-1 0 0,1 0 1,0 1-1,0 0 0,0 0 0,0 0 1,1 0-1,-1 1 0,-6 5 1,1 1 121,1 0 0,-14 21 0,16-21-101,0 0 0,-1 0 0,-13 12 0,-8 3 103,13-12-61,1 1-1,0 0 1,1 1-1,1 1 1,-14 19-1,-166 314 1510,184-328-1578,2 1 0,0 0 1,2 0-1,0 0 0,1 0 1,1 0-1,1 1 0,2 26 0,-1-32-24,0-7-22,1 0 1,-1 0-1,1 0 0,1 0 1,0-1-1,0 1 0,0 0 0,1-1 1,1 1-1,0-1 0,0 0 1,0 0-1,1-1 0,0 1 0,0-1 1,1 0-1,0-1 0,0 1 1,1-1-1,9 7 0,-4-5-11,0-1 1,1 0-1,0-1 0,0-1 1,0 0-1,1 0 1,0-1-1,0-1 0,0 0 1,0-1-1,0-1 0,20 0 1,32-5 65,1-3 0,-1-2 1,-1-3-1,0-3 1,0-3-1,78-34 1,128-62 856,-210 84-647,-2-3-1,72-52 1,-102 64-212,-7 6 0,0-1 1,25-25 0,-42 35-62,0 1 0,1-1 0,-2-1 0,1 1 0,-1-1 0,0 0 1,0 0-1,-1 0 0,0 0 0,0 0 0,-1-1 0,3-11 0,-3 2-15,0 0-1,-1 0 1,-2-20-1,1 31-10,0 0-1,-1 0 0,0 0 1,-1 0-1,1 0 0,-1 0 1,0 0-1,-1 0 0,1 1 1,-1-1-1,-7-9 0,-2 3-78,-1 1-1,-1 0 1,0 1-1,0 1 1,-16-9-1,10 6-87,3 3-150,-1 1-1,0 0 0,0 1 1,0 1-1,-36-7 0,-88-6-2012,127 18 2108,-60-2-1495</inkml:trace>
  <inkml:trace contextRef="#ctx0" brushRef="#br0" timeOffset="17060.98">2235 4715 1169,'0'-5'1189,"0"-32"802,-5 33-1020,4 4-915,0-1 17,-1 1-1,1 0 0,0-1 0,0 1 0,0-1 0,0 1 0,-1-1 0,1 1 0,0-1 1,0 0-1,0 1 0,0-1 0,0 0 0,1 0 0,-1 0 0,0 0 0,0 0 0,0 0 1,1 0-1,-1 0 0,1 0 0,-1 0 0,1 0 0,-1-1 0,0-1 0,1 0 990,0 8-712,0 447 2243,2-431-2560,0-1 0,1 1 0,1-1 1,1 1-1,1-1 0,16 36 0,-11-28-15,-1 1 0,7 33-1,-15-47-35,-1-6-28,1 0 1,0-1 0,0 1-1,1-1 1,6 14-1,0-8-106,-7-12 2,-1 0 0,1 0 0,-1 1 0,1-1 0,-1 0 0,0 0 0,0 1 0,0-1-1,0 1 1,-1-1 0,1 1 0,-1-1 0,1 1 0,-1 3 0,0-4-1086,0-13-3670</inkml:trace>
  <inkml:trace contextRef="#ctx0" brushRef="#br0" timeOffset="17496.66">2254 5966 448,'0'0'4215,"0"0"-4193,0 0 0,0-1 0,-1 1 0,1 0 0,0-1 0,0 1 0,0 0 0,0-1 0,0 1 0,0 0 0,0-1 0,0 1-1,0 0 1,0-1 0,0 1 0,0 0 0,0-1 0,0 1 0,0 0 0,0 0 0,0-1 0,0 1 0,0 0 0,0-1 0,1 1-1,-1 0 1,0-1 0,0 1 0,0 0 0,0 0 0,1-1 0,-1 1 0,0 0 0,0 0 0,1 0 0,-1-1 0,0 1 0,1 0-1,-1 0 1,0 0 0,0 0 0,1-1 0,-1 1 0,0 0 0,1 0 0,7-6 118,12-15 251,-17 17-356,1 1 0,0-1 0,1 1 0,-1 0 0,0 0 0,1 1 0,0-1 0,0 1 0,-1 0 0,1 1 0,0-1 0,10-1 0,6-4 30,-18 6-56,1 1-1,-1-1 1,0 0-1,1 1 1,-1-1-1,0 1 1,1 0-1,-1 0 1,1 0 0,3 2-1,6-1-3,-10-1-4,29 3 23,-31-2-25,0-1 1,-1 1 0,1-1-1,0 1 1,0 0 0,0-1-1,0 1 1,-1 0 0,1 0-1,0-1 1,-1 1 0,1 0-1,0 0 1,-1 0 0,1 0 0,-1 0-1,0 0 1,1 0 0,-1 0-1,0 0 1,1 0 0,-1 0-1,0 0 1,0 0 0,0 0-1,0 0 1,0 2 0,0 18 4,-1 34 39,0-51-39,1 0-1,-1 0 1,0-1 0,0 1-1,-1 0 1,1-1-1,-1 1 1,1-1 0,-1 1-1,0-1 1,-4 5 0,-50 46 132,55-53-130,-1 0 1,0 1 0,1-1-1,-1 1 1,1-1 0,-1 1-1,1 0 1,0-1 0,0 1-1,0 0 1,0 0 0,0 0-1,0 0 1,0 0 0,1 0-1,-1 0 1,1 0 0,-1 0-1,1 0 1,0 0 0,0 4-1,0-5-4,0 0-1,0 1 1,0-1-1,0 0 1,0 0-1,0 1 1,-1-1 0,1 0-1,0 1 1,-1-1-1,1 0 1,-1 0-1,1 0 1,-1 0-1,0 1 1,0-1-1,1 0 1,-1 0-1,0 0 1,0 0-1,0-1 1,0 1-1,0 0 1,-1 1 0,0-2 0,1 1 0,0 0 1,0 0-1,0 0 1,0 0-1,0 0 0,0 0 1,1 0-1,-1 0 1,0 0-1,0 0 1,1 1-1,-1-1 0,1 0 1,-1 0-1,1 1 1,-1-1-1,1 0 1,0 1-1,0-1 0,0 0 1,0 1-1,0-1 1,0 2-1,0-2-2,0-1 0,0 0-1,0 1 1,0-1 0,0 1 0,0-1 0,1 1-1,-1-1 1,0 0 0,0 1 0,0-1 0,1 1-1,-1-1 1,0 0 0,0 1 0,1-1-1,-1 0 1,0 0 0,1 1 0,-1-1 0,1 0-1,-1 0 1,0 1 0,1-1 0,-1 0 0,1 0-1,-1 0 1,0 0 0,1 1 0,-1-1 0,1 0-1,-1 0 1,1 0 0,-1 0 0,26 0-58,-7-1-32,98 1-1566,-110 1 1411,0-1 1,-1 0-1,1-1 1,-1 0 0,1 0-1,0 0 1,-1-1-1,0 0 1,12-4 0,-15 4 88,-1 0 1,1 0 0,-1 0 0,1 0-1,-1-1 1,0 1 0,0-1-1,3-4 1,-5 7 131</inkml:trace>
  <inkml:trace contextRef="#ctx0" brushRef="#br0" timeOffset="18007.3">2607 5594 976,'-27'-2'792,"22"2"-696,0-1 1,0 1 0,0 0 0,1 0 0,-1 0 0,0 1-1,0 0 1,1 0 0,-1 0 0,1 0 0,-1 1 0,1 0-1,-1 0 1,-5 3 0,-20 12 311,6-5-123,1 2 0,0 0 0,1 1 0,-23 21 0,22-12 44,1 2 1,2 0-1,-30 49 1,-38 90 581,66-121-760,16-32-112,1 0 0,1 1 0,0-1 0,0 1 0,1 0 0,-1 18 1,1 76 142,3-67-131,1-36-45,-1-1 1,1 1 0,0 0 0,0 0 0,0-1-1,0 1 1,0 0 0,1-1 0,0 1-1,0-1 1,0 0 0,0 0 0,0 0 0,1 0-1,-1 0 1,1 0 0,0 0 0,0-1-1,0 1 1,0-1 0,0 0 0,0 0 0,1 0-1,-1-1 1,1 1 0,3 1 0,6 1 28,0 0 0,-1 0 0,1-1 1,1-1-1,-1 0 0,24-1 0,11-3 122,1-2 1,-1-2-1,0-3 0,0-1 1,83-31-1,-37 4 328,161-90-1,-240 119-428,22-13 220,42-31 0,-69 45-213,0-2 0,0 1 0,-1-1-1,0-1 1,-1 1 0,0-1 0,0-1 0,8-17 0,-3 3 77,15-46 0,-26 62-125,1 1 0,-1 0 1,-1 0-1,0-1 0,0 1 0,0-1 0,-1 1 1,0-1-1,-3-13 0,1 13-42,-1-1 0,0 1 0,0 0 0,-1 0-1,0 0 1,-1 1 0,0-1 0,0 1 0,0 0 0,-1 1-1,-1-1 1,1 1 0,-1 0 0,-1 1 0,1 0 0,-10-6 0,3 4-176,0 0 1,-1 2 0,0 0 0,0 0-1,0 2 1,0 0 0,-1 0 0,0 2 0,-25-2-1,3 2-639,0 1-1,0 2 0,0 2 1,0 1-1,-63 16 1,26 8-1234</inkml:trace>
  <inkml:trace contextRef="#ctx0" brushRef="#br0" timeOffset="18736">4735 4433 752,'0'0'1067,"0"-13"4416,0 34-5413,1-9-18,-1-1 0,0 1 0,-1-1 0,0 1 0,-1-1 0,0 0 0,0 0 0,-1 0 0,-9 20 0,-4 5 74,-16 47 0,4-7-40,-1 4-5,14-39-52,-22 48 0,-3-8-38,-31 61 45,26-48-41,36-71 7,-1-1 1,-1 0-1,-1-1 0,-1 0 0,-17 22 0,27-40-34,0-1 0,0 1 0,1 0 0,0 0 0,-1 0 0,1 1 0,0-1 0,1 1 0,-1-1 0,1 1 0,-3 6 0,2 18-2636,-14-28 600,13 0 753</inkml:trace>
  <inkml:trace contextRef="#ctx0" brushRef="#br0" timeOffset="19324.09">4168 5422 864,'0'-26'3148,"0"31"376,0 42-1987,0 152-21,0-194-1380,1 1 1,-1 0-1,1 0 1,1 0-1,-1 0 0,5 11 1,-1-2 204,-2-7-189,-3-6-97,1 0-1,-1 0 1,1 0-1,-1 0 0,1 0 1,0 0-1,0-1 1,0 1-1,0 0 1,0 0-1,1-1 1,-1 1-1,0-1 1,1 1-1,-1-1 1,1 0-1,-1 1 1,1-1-1,0 0 0,-1 0 1,4 1-1,-2 0 46,0 0-1,1 0 1,-1-1-1,0 1 0,0-1 1,1 0-1,-1 0 1,1 0-1,-1 0 0,1-1 1,-1 1-1,1-1 1,6 0-1,-6-2-87,1 1-1,-1-1 1,1 0 0,-1 0-1,0 0 1,1-1 0,-1 1-1,7-7 1,24-13 44,-29 19-56,0 0 0,-1-1 0,1 0 0,9-8 0,2-9-405,-1 0-1,26-45 1,-11 8-1068,-24 42 519,0 0-1,2 1 1,0 0-1,0 0 1,2 1-1,-1 1 1,20-19-1,-8 18-1219</inkml:trace>
  <inkml:trace contextRef="#ctx0" brushRef="#br0" timeOffset="19731.36">4188 5994 1169,'0'0'2441,"0"-1"-2418,-1 1 0,1 0 0,0 0 0,0-1 0,0 1 0,0 0 0,0 0 0,0 0 0,0-1 0,0 1 0,0 0 0,-1 0 0,1-1 0,0 1 0,0 0 0,0 0 0,1-1 0,-1 1 0,0 0 0,0 0 0,0-1 0,0 1 0,0 0 1,0 0-1,0-1 0,0 1 0,0 0 0,0 0 0,1 0 0,-1-1 0,0 1 0,0 0 0,0 0 0,0 0 0,1 0 0,-1-1 0,0 1 0,0 0 0,0 0 0,1 0 0,-1 0 0,0 0 0,0 0 0,1 0 0,-1 0 0,0-1 0,0 1 0,1 0 0,-1 0 0,0 0 1,1 0-1,7-2 191,-7 2-175,0-1 0,1 1 0,-1-1 0,0 1 0,0-1 0,0 1 0,0-1 0,0 1 0,0-1 0,0 0 0,0 0 0,0 1 0,0-1 0,-1 0 0,1 0 0,0 0 0,-1 0 0,2-2 0,2 0 32,0 0 0,1 1 1,-1 0-1,1 0 1,-1 0-1,1 0 0,-1 0 1,1 1-1,5-1 0,7-3 75,-9 3-105,1 1-1,0 0 1,-1 0 0,1 0 0,13 2 0,-18-1-29,0 0 0,-1 0 1,1 0-1,-1 1 0,1-1 0,-1 1 0,1 0 0,-1 0 1,1 0-1,-1 1 0,0-1 0,0 1 0,0 0 1,0 0-1,3 2 0,5 10 94,-9-13-98,-1 1 0,1-1 0,-1 1-1,1 0 1,-1-1 0,1 1 0,-1 0 0,0 0 0,0 0-1,0 0 1,0 0 0,-1 0 0,1 0 0,0 0-1,-1 0 1,1 0 0,-1 0 0,0 1 0,0-1 0,0 0-1,0 0 1,0 0 0,0 0 0,0 1 0,-1-1 0,0 3-1,-10 20 76,-1 0 0,-2 0-1,-26 37 1,-2-18 13,6 5 38,27-39-104,4-5-3,0 0-1,1 0 1,0 0-1,0 1 1,0-1-1,1 1 1,0 0 0,-5 12-1,1 1 60,5-16-68,1 0 0,0 0 0,-1 0 1,2 0-1,-1 0 0,0 1 0,1-1 0,-1 0 0,1 7 0,0-8 38,3-2-16,28 0-98,-17 1-28,1-1 0,0 0 0,0-1 0,17-4 0,84-30-1291,-98 30 761,0-1 0,-1-1-1,1 0 1,-2-2 0,1 0-1,25-18 1,-9-1-1761</inkml:trace>
  <inkml:trace contextRef="#ctx0" brushRef="#br0" timeOffset="20112.72">4540 5856 1681,'-13'1'274,"-1"1"0,0 0 0,1 0 0,0 1 0,0 1 0,-23 10 1,-72 41 727,90-46-866,-1 2 85,0 0 0,1 0 0,0 2 0,-21 19 0,-11 12 225,30-28-286,1 1 0,1 0 0,0 1 0,1 1 0,1 1 0,-14 22 0,-47 84 368,73-119-501,1-1 0,-1 1 0,1 0 0,1 0-1,-1 1 1,1-1 0,1 0 0,-1 1 0,1-1 0,0 1 0,1 0 0,0-1 0,0 1-1,3 12 1,-1-8 16,1 0-1,0 0 0,1-1 0,1 1 1,0-1-1,0 0 0,14 20 1,-16-28-33,1 1 1,-1 0-1,1-1 1,0 1 0,0-1-1,0 0 1,0-1-1,1 1 1,-1-1 0,1 0-1,-1 0 1,1 0 0,0 0-1,0-1 1,0 0-1,0 0 1,0 0 0,0-1-1,0 0 1,0 0-1,0 0 1,6-1 0,13-2 72,0 0 0,0-2 1,28-9-1,-39 10-31,-4 2-16,270-85 792,-235 69-693,0-1 1,-1-2 0,-1-2 0,40-29-1,-49 28 36,-1-2 0,47-48 0,-73 67-186,0-1 1,-1 0 0,0 0 0,0-1 0,0 0 0,-1 0-1,-1 0 1,0 0 0,0 0 0,0-1 0,-1 1 0,-1-1 0,1 0-1,-2 1 1,1-1 0,-1 0 0,-1 0 0,0 1 0,0-1 0,-1 0-1,0 1 1,-1 0 0,0-1 0,0 1 0,-1 0 0,0 0 0,-1 1-1,0-1 1,0 1 0,-1 0 0,0 1 0,-10-12 0,3 6-267,-1-1 0,0 1 1,-1 1-1,0 1 1,0 0-1,-1 1 0,-1 1 1,0 0-1,0 1 1,-32-10-1,-3 4-1332,-70-11 0,29 9-41</inkml:trace>
  <inkml:trace contextRef="#ctx0" brushRef="#br0" timeOffset="20739.62">5203 4506 896,'0'-30'1769,"0"27"-835,0 3-875,1-1 1,-1 1-1,0 0 0,0 0 0,0-1 1,0 1-1,0 0 0,0 0 0,0-1 1,0 1-1,0 0 0,0-1 0,0 1 1,0 0-1,0 0 0,0-1 1,0 1-1,0 0 0,0-1 0,0 1 1,-1 0-1,1 0 0,0-1 0,0 1 1,0 0-1,0 0 0,0 0 1,-1-1-1,1 1 0,0 0 0,0 0 1,-1 0-1,1-1 0,0 1 0,0 0 1,-1 0-1,1 0 39,-1-1-1,1 1 1,0 0 0,-1 0 0,1-1-1,0 1 1,-1 0 0,1 0 0,-1 0-1,1 0 1,0 0 0,-1 0 0,1-1-1,-1 1 1,1 0 0,-1 0 0,1 0-1,0 1 1,-1-1 0,1 0 0,-1 0-1,1 0 1,0 0 0,-1 0 0,1 0-1,-1 0 1,1 1 0,0-1 0,-1 0-1,1 0 1,0 1 0,-1-1 0,1 0-1,0 0 1,0 1 0,-1-1 0,1 0-1,0 1 1,0-1 0,-1 0 0,1 1-1,0-1 1,0 1 0,0-1 0,0 0-1,-1 1 1,1-1 0,0 1 0,0-1-1,0 0 1,0 1 0,0 0 0,-1 33 5002,2-20-6265,-1-5 1270,-1 5 13,1 1-1,0-1 0,2 0 0,-1 0 1,2 0-1,0 0 0,0 0 0,7 15 1,-4-12-20,0 1 1,-1-1 0,5 35 0,-7-32-35,1 0 0,11 31 0,63 146 120,-68-168-219,0 0 1,-2 0 0,-2 1 0,0 0 0,1 43-1,-7 65-3241,5-133 1929,14 6-323,-14-8-264</inkml:trace>
  <inkml:trace contextRef="#ctx0" brushRef="#br0" timeOffset="21109.28">5380 5713 1425,'5'-9'13419,"-4"10"-13406,1-1 0,-1 1-1,0-1 1,0 1 0,0 0 0,1 0-1,-1-1 1,0 1 0,0 0 0,0 0 0,0 0-1,0 0 1,0 0 0,-1 1 0,1-1-1,0 0 1,-1 0 0,1 0 0,0 1-1,0 1 1,2 30 157,1 7-90,3-20-59,-5-16-31,-1-1 0,0 1 0,1 0 0,-1-1 0,-1 1 0,1 0 0,-1 0-1,1 5 1,-1 14-311,0 77-2326,0-32-4227,0-52 4706</inkml:trace>
  <inkml:trace contextRef="#ctx0" brushRef="#br0" timeOffset="21486.03">5526 5351 656,'-6'8'181,"0"0"0,-1 0 0,1-1 0,-1 0 0,-1 0 0,1 0 0,-10 5 0,-66 39 467,39-24-345,29-16-173,1 0 0,0 1 0,0 1 0,1 0 1,1 1-1,0 0 0,-13 22 0,-7 8 179,20-29-197,1 0 1,0 1-1,1 1 1,1-1 0,0 1-1,2 1 1,0 0-1,1 0 1,-7 30 0,10-27-32,1 0 1,1 0-1,0 1 1,2-1 0,0 0-1,5 22 1,-5-35-68,1-1 1,0 1-1,0 0 0,1-1 0,0 0 1,0 0-1,1 1 0,0-2 0,0 1 1,0 0-1,1-1 0,0 0 0,1 0 0,-1-1 1,1 1-1,0-1 0,0 0 0,1-1 1,12 8-1,-6-7 7,0 0-1,1-1 1,-1 0-1,1-1 1,0-1-1,14 1 1,86-1 151,-68-3-99,6 0 97,1-3-1,-1-2 1,81-20-1,-48 2 245,104-44-1,-165 57-263,0-2-1,-1 0 0,-1-2 1,32-26-1,-44 33-105,0-1 0,-1 0 0,0 0 0,-1 0 0,0-1 0,0-1-1,-1 0 1,0 1 0,-1-2 0,9-21 0,-13 26-30,0 0 0,0 0-1,-1 0 1,1 0 0,-2 0-1,1-1 1,-1 1 0,0 0 0,-1 0-1,1 0 1,-1-1 0,-1 1 0,1 0-1,-1 0 1,-1 1 0,1-1 0,-1 0-1,0 1 1,-8-12 0,-6-5-95,-1 1 1,-1 1 0,-2 0-1,1 2 1,-2 1-1,-32-22 1,38 29-92,0 1 0,0 1 0,-1 0 0,-1 1 0,1 1 0,-1 1 0,0 0 0,-1 1 0,1 1 0,-1 1 0,0 1 0,-21 0 0,-130 0-2645,91 2 888</inkml:trace>
  <inkml:trace contextRef="#ctx0" brushRef="#br0" timeOffset="22317.95">7138 4207 512,'0'-52'4234,"0"49"-3361,0 8-721,0 15-3,1 3 11,-5 40 0,-5-7 8,-2-1-1,-3 0 0,-22 58 1,10-57-97,13-29-11,2 0 0,-11 35 0,4 11 22,11-38-60,-2-1 0,-1 0 0,-22 50 0,1-32-1,18-31-14,-17 35 0,-41 95-2,63-124 4,8-25-18,0 0 0,-1-1 0,1 1 0,-1 0 0,1-1 0,-1 1 0,1 0 0,-1-1 0,0 1 0,0-1 0,0 1 0,0-1 0,0 1 0,0-1 0,0 0 0,-1 2 0,-2-1-188,4-17-3367,0 3 2275</inkml:trace>
  <inkml:trace contextRef="#ctx0" brushRef="#br0" timeOffset="22863.84">7314 4280 640,'0'-14'6681,"0"20"-6283,-1-3-283,1 0 0,0 0 0,0 0 0,0 1 0,1-1-1,-1 0 1,1 0 0,0 0 0,2 4 0,16 23 493,-8 13-43,-9-35-478,-1 0 0,1 0 1,1 0-1,4 11 0,3-1 21,2 0-1,0-1 1,18 21 0,-17-23-71,-1 1 0,20 32-1,-2 18-105,-5-34-75,-20-26 78,0-1-1,-1 0 0,0 1 0,0 0 1,0 0-1,-1 0 0,0 1 0,0-1 1,-1 1-1,1 0 0,1 9 1,4 50-817,2-29 244,-7-27 339,0 0-1,0 0 1,-1 1-1,-1-1 1,1 16-1,-1-3-284,0-14 291,0-1 1,-1 0-1,0 0 0,-1 0 1,0 0-1,0 0 0,-4 11 1,-19 24-1292</inkml:trace>
  <inkml:trace contextRef="#ctx0" brushRef="#br0" timeOffset="23323.7">6697 5775 1473,'0'-4'272,"0"0"0,0-1 0,0 1 0,0 0 0,1 0 0,0 0 1,0 0-1,0 0 0,0 0 0,0 0 0,1 0 0,0 1 0,0-1 0,0 1 1,0-1-1,0 1 0,5-5 0,12-17 592,-13 11-492,-6 13-348,1 0 0,-1 0 0,0 0 0,1 0 1,-1 1-1,1-1 0,-1 0 0,1 0 0,-1 1 1,1-1-1,0 0 0,-1 0 0,1 1 0,0-1 0,0 1 1,-1-1-1,1 1 0,0-1 0,0 1 0,0-1 1,0 1-1,-1 0 0,1-1 0,0 1 0,0 0 0,0 0 1,1 0-1,21-10 149,-18 8-149,0-1-1,0 1 0,1 0 1,-1 1-1,1-1 0,-1 1 1,10-1-1,59 4-26,-73-2-1,0 0 0,0 0 1,0 0-1,0 0 0,0 0 0,0 0 0,0 0 0,-1 1 0,1-1 0,0 0 0,0 1 0,0-1 1,0 0-1,0 1 0,0 0 0,0-1 0,0 1 0,-1-1 0,1 1 0,0 0 0,-1-1 0,1 1 1,0 0-1,-1 0 0,1 0 0,-1 0 0,1-1 0,-1 1 0,1 1 0,5 10-81,0-4 34,-4-6 40,0 1-1,0-1 1,0 1 0,-1-1 0,1 1 0,-1-1-1,1 1 1,-1 0 0,0 0 0,0 0 0,-1 0-1,1 0 1,0 0 0,-1 0 0,0 0 0,0 0-1,1 0 1,-2 0 0,1 0 0,0 0 0,-1 0-1,1 0 1,-1 0 0,-2 5 0,-7 10 2,0-1 1,-1 1-1,-1-2 1,-1 1-1,0-2 1,-1 0-1,-18 15 1,-26 30 76,15-26 36,15-13-59,27-19-43,0-1 0,1 0 0,-1 1-1,0-1 1,1 1 0,-1-1 0,1 1 0,0-1-1,-1 1 1,1-1 0,0 1 0,0-1 0,0 1 0,0-1-1,0 1 1,1 0 0,-1-1 0,0 1 0,1-1-1,-1 0 1,1 1 0,-1-1 0,1 1 0,1 1-1,2-2-12,1 1-1,-1-1 0,1 0 0,-1 0 0,1-1 0,-1 1 0,1-1 0,0 0 0,-1-1 0,7 0 0,9 0-155,120 1-2632,-109-2 1300,-10-12-46</inkml:trace>
  <inkml:trace contextRef="#ctx0" brushRef="#br0" timeOffset="23708.55">6990 5450 1665,'-3'0'78,"-1"0"0,0 0 1,1 1-1,-1-1 0,1 1 0,-1 0 1,1 0-1,-1 1 0,1-1 1,-1 1-1,1-1 0,0 1 1,-3 3-1,-13 5 133,-8 5 34,1 1-1,0 1 1,2 2 0,-32 28-1,-80 97 688,77-79-568,27-31-207,12-15-61,1 2 0,1 0 0,-15 24 0,15-16-55,1 0 0,1 1 0,2 1 0,-14 45 1,27-72-42,0 0 1,1 0 0,-1 0 0,1 0 0,0 1 0,0-1-1,1 0 1,-1 0 0,1 0 0,0 0 0,0 0 0,0-1-1,0 1 1,1 0 0,0 0 0,-1-1 0,1 1 0,1-1-1,-1 0 1,0 1 0,1-1 0,0 0 0,0 0 0,-1-1-1,2 1 1,-1 0 0,0-1 0,1 0 0,-1 0-1,8 3 1,-1 0-13,1 0 0,0-1-1,0-1 1,0 0 0,0 0 0,1-1-1,-1-1 1,1 0 0,-1 0-1,19-2 1,12-5-34,0-2-1,64-20 1,84-39-3,-152 53 53,-6 1 21,-1-2 0,-1-1 1,0-2-1,-2 0 0,0-2 0,37-34 0,-49 38 13,0 0 1,-1-1-1,-1 0 0,-1-1 0,12-22 1,-20 31-19,0 1 0,-1-1 0,0-1 0,-1 1 0,0 0 0,0-1 0,-1 0 0,1-11 0,-1-5 49,-2-44-1,-1 25-44,1 40-23,-1 0 0,1 1-1,-1-1 1,0 1 0,0-1 0,-1 1 0,1 0-1,-1-1 1,0 1 0,0 0 0,-1 0 0,1 0-1,-1 0 1,0 1 0,-4-5 0,-3-2-27,-1 0 0,0 0 1,-15-8-1,21 14 1,-1 1-48,1 0 0,-1 1-1,0-1 1,1 1 0,-1 0-1,0 1 1,0-1 0,0 1 0,-1 0-1,1 1 1,0 0 0,0 0-1,0 0 1,-12 2 0,-12 0-471,-15-1-539,12 9-206</inkml:trace>
  <inkml:trace contextRef="#ctx0" brushRef="#br0" timeOffset="24095.71">7890 5477 1329,'0'-25'1289,"0"17"789,0 16 2283,0 5-4092,0-5-149,0 0 0,0 0-1,-1 0 1,0 0 0,-2 10 0,0-9-39,-2 7 80,0 0 0,2 1 0,-1-1 0,0 32-1,4 227 115,0-162-7844,0-136 5822</inkml:trace>
  <inkml:trace contextRef="#ctx0" brushRef="#br0" timeOffset="24462.38">7957 5295 1473,'-2'-3'118,"0"0"1,0 0-1,-1 0 1,1 1-1,-1-1 1,1 1-1,-1-1 1,0 1 0,0 0-1,0 0 1,0 0-1,0 1 1,-1-1-1,1 1 1,-1 0-1,1 0 1,-1 0-1,1 0 1,-1 0 0,1 1-1,-1 0 1,1-1-1,-1 1 1,0 1-1,1-1 1,-1 0-1,0 1 1,1 0-1,-7 2 1,-1 2 146,1 0 1,-1 1-1,1 0 0,0 1 1,0 0-1,1 1 0,-15 14 0,4-1 200,1 1 0,-19 29-1,14-12 79,-30 69 0,18-32-255,26-60-254,2 1-1,0 0 0,1 0 1,0 1-1,2 0 0,0 0 1,1 0-1,1 1 0,-2 31 1,5-32-34,-1-5-11,1 0 0,1 0 0,0 0 0,0 0 0,7 22 0,-7-31 10,1 0-1,0 0 1,0 0 0,1 0-1,-1-1 1,1 1 0,-1-1-1,1 1 1,0-1 0,1 0 0,-1 0-1,0-1 1,1 1 0,0-1-1,-1 1 1,1-1 0,0 0-1,0 0 1,1-1 0,7 3-1,6 0 0,1-1 1,0 0-1,-1-1 0,1-1 0,0-1 0,26-3 0,7-3 59,56-14 1,-72 10 35,-1-1 1,-1-2 0,0-2 0,-1-1-1,0-1 1,36-27 0,-51 32-37,-1 0 0,0-1 0,-1 0 0,-1-1 0,0-1 1,23-31-1,-30 35-57,-1 0 1,0 0-1,-1-1 0,-1 0 1,0 0-1,0-1 1,-1 1-1,-1-1 1,0 0-1,0 0 1,-2 0-1,1-19 1,-2 19-116,0 0 1,-1 1 0,0-1 0,-1 1-1,-1-1 1,0 1 0,0 0 0,-2 0 0,1 0-1,-1 1 1,-1-1 0,0 1 0,-1 1 0,0-1-1,0 1 1,-1 0 0,-1 1 0,1-1 0,-2 2-1,-17-14 1,5 7-437,0 2 0,-1 1-1,0 0 1,-1 2 0,0 1 0,-49-12 0,37 10-305,-34-14-1017</inkml:trace>
</inkml:ink>
</file>

<file path=word/ink/ink1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5:15.536"/>
    </inkml:context>
    <inkml:brush xml:id="br0">
      <inkml:brushProperty name="width" value="0.05" units="cm"/>
      <inkml:brushProperty name="height" value="0.05" units="cm"/>
    </inkml:brush>
  </inkml:definitions>
  <inkml:trace contextRef="#ctx0" brushRef="#br0">467 224 976,'0'-1'38,"0"0"-1,0 0 1,0 0-1,0 0 0,0 0 1,0 0-1,1 1 1,-1-1-1,0 0 0,1 0 1,-1 0-1,1 1 1,-1-1-1,1 0 0,-1 1 1,1-1-1,-1 0 1,1 1-1,0-1 0,-1 1 1,1-1-1,0 1 1,-1-1-1,1 1 0,0-1 1,0 1-1,0 0 1,1-1-1,-1 1-19,-1-1 0,1 1 1,0 0-1,0 0 0,-1-1 1,1 1-1,0-1 0,-1 1 0,1 0 1,0-1-1,-1 1 0,1-1 0,-1 0 1,1 1-1,-1-1 0,1 1 0,-1-1 1,0 0-1,1 1 0,-1-1 0,1 0 1,-1 0-1,0 1 0,0-1 0,0 0 1,1 0-1,-1 1 0,0-2 1,0 1-13,0 1 0,0 0 1,0-1-1,0 1 1,0-1-1,0 1 1,1-1-1,-1 1 1,0 0-1,0-1 1,0 1-1,1-1 1,-1 1-1,0 0 1,0-1-1,1 1 0,-1 0 1,0-1-1,1 1 1,-1 0-1,1 0 1,-1-1-1,0 1 1,1 0-1,-1 0 1,1 0-1,-1-1 1,0 1-1,1 0 1,-1 0-1,1 0 1,0 0-1,-1 0-1,1 0 0,-1 0 1,0 0-1,1-1 0,-1 1 0,1 0 0,-1 0 0,1 0 1,-1 0-1,0-1 0,1 1 0,-1 0 0,0 0 0,1-1 1,-1 1-1,0 0 0,1-1 0,-1 1 0,0 0 0,1-1 1,-1 1-1,0 0 0,0-1 0,0 1 0,1-1 0,-1 1 1,0-1-1,0 1 0,0 0 0,0-1 0,0 1 1,0-1-1,1 0 12,-1-1 1,1 1-1,-1 0 1,1 0-1,-1 0 1,1-1-1,0 1 1,-1 0-1,1 0 1,0 0-1,0 0 1,0 1-1,0-1 1,0 0-1,0 0 1,0 0-1,0 1 1,0-1-1,0 0 1,0 1-1,0-1 1,3 0-1,-1 0 61,-3 1-61,0 0 1,1 0-1,-1 0 0,0-1 1,1 1-1,-1 0 0,0 0 1,1 0-1,-1 0 0,0 0 1,0-1-1,1 1 1,-1 0-1,0 0 0,0-1 1,1 1-1,-1 0 0,0 0 1,0-1-1,0 1 0,0 0 1,1 0-1,-1-1 0,0 1 1,0 0-1,0-1 1,0 1-1,0 0 0,0-1 1,0 1-1,0 0 0,0-1 1,4-3 119,15 4 2101,-20 0-2236,0 1 1,-1-1 0,1 1-1,0-1 1,0 1-1,-1 0 1,1-1-1,0 1 1,0 0-1,0 0 1,0 0-1,0 0 1,0 0-1,0 0 1,1 0-1,-1 0 1,0 0-1,-1 2 1,-1 35 88,3 139 125,0-168-218,0 0 1,1 0 0,1 0-1,-1 0 1,2 0 0,-1 0-1,1-1 1,0 1 0,1-1-1,0 0 1,0 0 0,10 14 0,-5-7 2,0-2-1,1-1-1,0 1 1,1-1 0,1-1 0,-1 0 0,2-1-1,-1 0 1,2-1 0,-1 0 0,1-1-1,0-1 1,17 7 0,-19-10-12,-1-1-1,1 0 1,-1-1 0,1 0-1,0 0 1,0-1 0,0-1-1,22-2 1,17 0-29,-13 4 15,-21-1 32,0 0 0,0-1-1,0-1 1,19-3 0,-35 3-7,0 1 0,0 0 0,1-1 0,-1 1 0,0-1 0,0 0 0,0 1 0,0-1 0,0 0 0,0 0 0,0 1 0,0-1 0,-1 0 0,1 0 0,0 0 0,0 0 0,-1 0 0,1 0 0,-1 0 0,1 0 1,-1 0-1,1-1 0,-1 1 0,1 0 0,-1 0 0,0-2 0,1-36-28,-2 24 25,1 12 5,0 1 0,-1-1 1,1 1-1,-1-1 0,1 1 0,-1-1 0,0 1 1,0 0-1,0-1 0,0 1 0,0 0 1,-1 0-1,1 0 0,-1 0 0,1 0 0,-1 0 1,0 0-1,-2-2 0,-35-20 32,35 22-30,-13-5-2,-1 0 1,0 1-1,0 0 1,0 2 0,-1 0-1,1 1 1,-1 1-1,0 0 1,-24 2 0,33 1-6,0-1 0,0 2 0,0-1 0,0 1 0,1 1 1,-1 0-1,1 0 0,-1 1 0,1 0 0,0 1 0,1 0 0,-1 0 0,-12 11 1,-4 6-65,1 1 1,-37 45 0,48-53 27,0 2-214,0-1 0,1 2 0,1-1 1,1 2-1,0-1 0,1 1 0,1 1 1,-7 25-1,14-35-84,-1 1 0,1-1-1,1 17 1</inkml:trace>
  <inkml:trace contextRef="#ctx0" brushRef="#br0" timeOffset="1304.42">642 75 960,'-4'-6'112,"-1"0"0,0 0 0,0 1 0,-1 0 0,0-1 0,0 2 0,0-1 0,0 1 0,-1 0 0,0 0 0,1 1 0,-1 0 0,-1 0 0,1 1 0,0 0 0,-1 0 0,1 0 0,-1 1 0,1 0-1,-1 1 1,0 0 0,1 0 0,-1 0 0,0 1 0,1 0 0,-14 4 0,5 0 60,0 0-1,0 0 0,0 2 1,1 0-1,0 1 1,0 0-1,-22 18 0,-5 10 267,16-15-124,1 1 0,-39 46 0,46-43-204,1 0 1,1 1-1,1 0 1,2 2-1,0-1 1,2 2-1,1-1 1,-6 31-1,11-34-81,1-1 0,1 1 0,1 0 0,1 0 0,2 0 0,0 0 0,1 0 0,2-1 0,1 1-1,7 25 1,-7-37-25,0-1 0,1 1 0,0-1-1,1 0 1,1-1 0,0 0 0,0 0 0,1 0-1,0-1 1,1-1 0,20 17 0,-10-11-8,1-1 0,1-2 0,0 0 0,0-1 0,34 11 0,-26-12 3,1-2 1,0 0 0,64 5 0,89-13 62,-182 0-59,62-3 135,75-12-1,-116 10-81,-1 0 1,-1-1-1,1-1 0,-1-1 0,0-1 1,-1-1-1,22-14 0,-34 19 17,-1 1 0,0-1 0,0 0 0,-1 0 0,1-1 0,-1 0-1,0 0 1,-1-1 0,0 1 0,0-1 0,0 0 0,-1-1 0,0 1 0,0-1-1,5-14 1,-3 5 52,0-1-1,-2 0 0,0 0 1,0 0-1,-2-1 1,0 1-1,-1-1 0,-1 1 1,-1-1-1,-1 1 1,0-1-1,-1 1 0,-1 0 1,-1 0-1,-12-31 1,6 22-90,-2 0 1,0 1-1,-1 1 1,-2 0-1,0 1 1,-2 1 0,-1 0-1,-29-27 1,30 36-25,-1 0 1,0 1-1,-1 1 1,0 1-1,-32-12 1,13 8-30,-1 3 0,-47-10 1,64 18-117,-1 1 1,0 1-1,1 0 1,-1 2 0,0 1-1,0 1 1,1 1-1,-1 1 1,1 1 0,-39 14-1,32-7-477,1 1 0,1 1 0,0 2 0,1 1 1,1 1-1,0 1 0,-29 29 0,-26 34-2295</inkml:trace>
</inkml:ink>
</file>

<file path=word/ink/ink1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4:54.970"/>
    </inkml:context>
    <inkml:brush xml:id="br0">
      <inkml:brushProperty name="width" value="0.05" units="cm"/>
      <inkml:brushProperty name="height" value="0.05" units="cm"/>
    </inkml:brush>
  </inkml:definitions>
  <inkml:trace contextRef="#ctx0" brushRef="#br0">372 320 1889,'0'-3'127,"0"0"-1,1 0 1,-1 0 0,1 0 0,0 0 0,0 0-1,0 1 1,0-1 0,0 0 0,0 0 0,1 1-1,-1-1 1,3-2 0,-2 3-43,-1 0 1,1-1-1,-1 1 1,1-1-1,-1 1 1,0-1-1,0 1 1,0-1-1,-1 0 1,1 0-1,-1 1 1,1-6-1,-1-20 1293,0 26 87,-5 4-1410,3 0-51,0-1 0,0 1 0,0-1 0,0 1 0,0 0 0,0 0 0,0 0 0,0 0 1,1 0-1,-1 0 0,1 1 0,0-1 0,-1 0 0,1 1 0,0-1 0,1 1 0,-1 0 0,0 2 0,-15 30 51,-62 78-19,66-93-38,7-14 5,1 0 0,0 0 0,1 0 0,-1 1 0,1 0 0,1-1 0,-1 1 0,1 0 0,1 1 0,-1-1 1,1 0-1,-1 10 0,1 24-2,0-23 1,0 1 1,1-1-1,1 1 1,5 27 0,1-27-13,-6-16 12,1 1-1,-1 0 0,0-1 0,0 1 1,0 0-1,0 0 0,-1 0 0,1 4 1,-1-5 0,0 0 0,1 1 0,-1-1 0,1 0 0,0 1 1,0-1-1,0 0 0,1 0 0,-1 0 0,1 0 0,3 6 1,-3-7-6,-1 1 0,1 0 1,0 0-1,-1 0 1,0 0-1,0 0 0,0 0 1,0 1-1,0-1 0,-1 0 1,1 7-1,0 10-30,0-16 9,0 1 1,-1 0-1,0 0 1,0 0-1,0-1 1,-1 1-1,1 0 1,-1 0-1,0-1 1,-4 9-1,-40 28-597,42-37 533,-1 0-1,1-1 0,-1 1 0,1-1 1,-1 0-1,0 0 0,0 0 0,-1-1 1,1 1-1,0-1 0,-1 0 0,0 0 0,1-1 1,-1 1-1,0-1 0,0 0 0,0-1 1,0 1-1,-7-1 0,-90 0-2765,74 0 1834</inkml:trace>
  <inkml:trace contextRef="#ctx0" brushRef="#br0" timeOffset="428.12">400 600 1457,'0'-53'4829,"0"51"-4181,3 2-179,11 0-196,-11 0-103,2 0-127,32-1-66,-15 0-131,1 1 0,41 4-1,-11 2-445,62-3 0,-112-3 864,-3 5-224,0 261 352,0-264-418,0-1 0,0 1 0,0-1 0,0 1 0,-1-1 0,1 1 0,0-1 0,-1 1 0,0-1-1,1 0 1,-1 1 0,1-1 0,-1 0 0,0 1 0,0-1 0,0 0 0,0 0 0,0 0 0,0 0 0,0 0 0,0 0 0,-2 1 0,-34 12-1369,20-8 519,-6-4-688,18-2-853</inkml:trace>
  <inkml:trace contextRef="#ctx0" brushRef="#br0" timeOffset="1097.49">869 347 2193,'0'-28'1121,"-29"1"-353,29 16-352,0-6-176,-20 1-96,20 5-64,0 22-2577</inkml:trace>
  <inkml:trace contextRef="#ctx0" brushRef="#br0" timeOffset="1098.49">1045 336 2001,'0'0'2836,"0"1"-2543,0 302 574,0-293-871,1 1 0,0 0 0,1-1 0,4 15-1,-3-17 3,-1 1-1,-1 0 0,1 0 0,-1 11 1,-1 52 63,0-70 379,5-2-61,15 0-27,-20-1-336,0 1-1,1 0 1,-1 0-1,0 0 1,1 0 0,-1 0-1,0-1 1,1 1-1,-1 0 1,0 0-1,1 0 1,-1-1-1,0 1 1,1 0-1,-1 0 1,0-1 0,0 1-1,0 0 1,1-1-1,-1 1 1,0 0-1,0-1 1,0 1-1,0 0 1,0-1 0,1 1-1,-1 0 1,0-1-1,0 1 1,0-1-1,1-2 53,15-21-7,-4 7-36,0 0 1,1 1-1,27-27 1,-31 34-29,-5 6-3,-1 0-1,0 0 1,1 0-1,-1 0 1,1 1 0,0-1-1,0 1 1,0 0-1,7-2 1,7-2-25,38-16-42,-52 20 65,0 0 1,1 0 0,-1 0-1,1 0 1,-1 1 0,1-1-1,0 1 1,-1 1-1,1-1 1,0 1 0,0-1-1,6 2 1,-11-1 5,1 0 0,-1 0 1,0 0-1,0 0 0,0 0 0,0 0 1,0 0-1,0 0 0,1 0 1,-1 0-1,0 0 0,0 0 0,0 0 1,0 0-1,0 0 0,0 0 0,1 0 1,-1 0-1,0 0 0,0 0 0,0 0 1,0 0-1,0 0 0,0 0 1,0 1-1,0-1 0,1 0 0,-1 0 1,0 0-1,0 0 0,0 0 0,0 0 1,0 0-1,0 1 0,0-1 0,0 0 1,0 0-1,0 0 0,0 0 1,0 0-1,0 0 0,0 1 0,0-1 1,0 0-1,0 0 0,0 0 0,0 0 1,0 0-1,0 0 0,0 1 1,0-1-1,0 0 0,0 0 0,0 0 1,0 0-1,0 0 0,0 5-37,0 0 0,0-1 0,-1 1 1,1 0-1,-1-1 0,0 1 0,0-1 0,-1 1 0,-1 5 0,0-6-11,0 0-1,0 1 1,-1-1-1,1 0 1,-1-1-1,0 1 1,0-1-1,0 0 1,-1 1-1,-6 2 1,-55 32-551,31-16-23,-2-2 0,-40 17 0,5-4-385,-4-3-218</inkml:trace>
  <inkml:trace contextRef="#ctx0" brushRef="#br0" timeOffset="1559.73">1856 292 2433,'3'-2'141,"-1"0"-1,1 0 1,-1-1-1,0 1 1,0-1 0,0 1-1,0-1 1,-1 1-1,1-1 1,-1 0 0,1 0-1,-1 0 1,0 0-1,1-4 1,0-19 3932,-2 231-3225,-1-193-816,0 0-1,-1 0 1,0 0-1,0 0 1,-5 12 0,-3 10 31,1 21 24,7-40-72,0 0 0,-1-1 0,-7 20 0,7-25-10,-2 1 11,1 0-1,1 1 0,-1 0 1,2 0-1,-1-1 1,2 2-1,-2 17 0,2-6 54,-7 42 0,4-41 6,-2 46 0,6-4 438,0-62 1061,3-4-1209,18-1-254,-1 0 0,0-2 0,23-6 1,50-6-221,-54 12-33,-11 2-291,0-2-1,0-1 1,41-11 0,-52 11-509,-1 0 0,1 1 0,0 0 1,0 2-1,26 0 0,-17-1-1301,-5-7-1007</inkml:trace>
  <inkml:trace contextRef="#ctx0" brushRef="#br0" timeOffset="1560.73">1661 138 1713,'0'-28'1264,"0"1"-351,0-1-385,49 12-176,0-11-96,-1 16-144,31 11-32,-31 0-240,50 0-320,-20 0-576,-9 0-481</inkml:trace>
  <inkml:trace contextRef="#ctx0" brushRef="#br0" timeOffset="2570.83">2306 429 576,'2'-1'165,"1"0"0,0 0-1,0-1 1,0 1 0,-1-1-1,1 0 1,-1 0 0,1 0-1,-1 0 1,0 0 0,0 0 0,0 0-1,0-1 1,0 1 0,0-1-1,-1 0 1,1 1 0,-1-1-1,0 0 1,0 0 0,0 0-1,0 0 1,0 0 0,-1 0 0,1-7 3243,-4 15-3338,-1-1-45,3-3-19,0 1-1,-1-1 1,1 0-1,0 1 1,0-1-1,1 1 1,-1-1-1,0 1 1,0-1-1,1 1 1,-1 0-1,1-1 1,-1 1-1,1 0 1,0-1 0,-1 1-1,1 0 1,0 0-1,0-1 1,1 3-1,-2 1 4,1 0-1,-1 0 1,0 0-1,0 0 1,-1 0-1,1 0 1,-1-1-1,-2 6 1,1-5 2,0 1 0,1 0 1,0 0-1,0 0 1,1 0-1,0 1 0,0-1 1,0 9-1,1 74-22,0-86 12,0-1 0,0 0-1,0 1 1,1-1 0,-1 0-1,1 0 1,-1 1 0,1-1-1,0 0 1,0 0 0,0 0-1,0 0 1,1 0 0,-1 0-1,0 0 1,1-1 0,-1 1-1,1 0 1,0-1-1,0 1 1,-1-1 0,1 0-1,0 1 1,0-1 0,0 0-1,3 1 1,2 0-4,0 1 0,0-2-1,0 1 1,0 0 0,0-1 0,1-1-1,10 1 1,-4 0-1,-7-1 4,-1 1 0,0-1-1,0 0 1,1-1 0,-1 1 0,0-1 0,13-4 0,-7-1-14,1 0 0,-1-1 0,0-1-1,-1 0 1,0 0 0,14-14 0,-8 11 5,-15 10 5,1 0-1,-1 0 0,0-1 0,0 1 0,1-1 1,-1 1-1,0-1 0,0 0 0,0 0 1,3-4-1,-2-2-13,-2 7 17,-1 0 1,0 0 0,0 0 0,1 1 0,-1-1 0,1 0-1,-1 0 1,0 0 0,1 1 0,-1-1 0,1 0 0,0 1-1,-1-1 1,1 0 0,0 1 0,-1-1 0,1 1 0,0-1-1,0 1 1,-1-1 0,1 1 0,0 0 0,0-1 0,0 1-1,0 0 1,-1 0 0,1-1 0,0 1 0,0 0-1,0 0 1,0 0 0,0 0 0,1 0 0,-3 0-1,0 0 1,0 1 0,-1-1-1,1 0 1,0 0-1,0 0 1,0 1 0,0-1-1,-1 1 1,1-1 0,0 1-1,0-1 1,0 1-1,0 0 1,0-1 0,0 1-1,0 0 1,0 0 0,1 0-1,-2 1 1,-12 25-21,-1 3 10,-17 9-65,-13 19-215,42-53 250,0-1 1,0 1-1,1 1 0,0-1 0,0 0 0,0 0 0,1 1 0,-1-1 0,1 1 0,0 10 0,1 67-3371,0-65 1846</inkml:trace>
  <inkml:trace contextRef="#ctx0" brushRef="#br0" timeOffset="3128.83">2851 248 704,'0'-1'57,"0"0"0,0 0 0,0 1 0,0-1 0,0 0 0,0 0 0,0 0 0,-1 1 0,1-1 0,0 0-1,-1 0 1,1 1 0,0-1 0,-1 0 0,1 1 0,-1-1 0,1 0 0,-1 1 0,0-1 0,1 1 0,-1-1 0,1 1 0,-1-1 0,0 1-1,1-1 1,-1 1 0,0 0 0,0-1 0,-1 1 0,1 0-19,0-1 0,1 1 0,-1 0 0,0-1 0,0 1 0,1-1 0,-1 1 0,0 0 0,0-1 0,1 0 0,-1 1 0,1-1 0,-1 1 0,0-1 1,1 0-1,-1 1 0,1-1 0,-1 0 0,1 0 0,0 1 0,-1-1 0,1 0 0,0 0 0,0 0 0,-1 1 0,1-1 0,0 0 0,0 0 0,0 0 0,0-1 0,0-10 533,0 9-112,5 3-110,288 0 782,-289 0-1117,-1 0 0,1 0-1,-1 1 1,1-1-1,0 1 1,-1 0-1,1 0 1,-1 0 0,4 2-1,8 3 54,-12-6-50,1 1 1,-1 0-1,0 0 0,1 0 0,-1 1 0,0-1 0,0 1 0,0 0 1,5 4-1,-6-4 13,-1 0 1,0 0-1,0 0 1,1 0-1,-1 1 0,0-1 1,-1 0-1,1 1 1,0-1-1,-1 1 1,0-1-1,1 1 1,-1-1-1,0 1 1,-1 4-1,2 4 46,-1 0 0,0 0-1,-1 0 1,0-1 0,-1 1 0,0 0 0,-1-1-1,0 1 1,-7 14 0,-1 1 3,1 0 1,1 1-1,1 0 0,2 1 1,-7 53-1,-11 53-3,16-107-75,4-14-10,0-1-1,2 0 0,-1 1 0,0 21 0,2-24-68,0 0 0,0 0 0,0 0-1,-5 13 1,3-13-299,1 0 0,0 0 0,1 0 0,-1 15 0,2-24 314,0 0 0,1 0-1,-1 0 1,0 0 0,0 0-1,0 0 1,0 0 0,0 0-1,0 0 1,-1 0 0,1 0-1,0 0 1,0 0 0,-1 0-1,1 0 1,-1 0-1,1 0 1,0 0 0,-1 0-1,0 0 1,1-1 0,-1 1-1,0 0 1,1 0 0,-1-1-1,0 1 1,0-1 0,1 1-1,-1 0 1,0-1 0,0 1-1,0-1 1,0 0 0,0 1-1,0-1 1,0 0 0,0 0-1,0 1 1,0-1 0,0 0-1,0 0 1,-1 0-1,-3 0-1496</inkml:trace>
  <inkml:trace contextRef="#ctx0" brushRef="#br0" timeOffset="3559.87">2805 1007 1505,'0'0'2305,"-30"0"176,60 0-2273,-11 0-64,40 0-128,-10 0-96,-1 0-176,21 0-416,-20 0-401,29-33-320,-30 22-1744</inkml:trace>
  <inkml:trace contextRef="#ctx0" brushRef="#br0" timeOffset="3560.88">3820 573 1297,'0'0'2129,"0"-17"-785,29 6-752,-29-5-47,49 16-193,-29-11-192,29 11-48,-1-17-128,1 17-288,0 0-352,10 0-705,-10 0-448</inkml:trace>
  <inkml:trace contextRef="#ctx0" brushRef="#br0" timeOffset="6234.73">3966 671 2209,'-20'0'2321,"20"11"-1441,20-11-1008,28 16-368,1-16-416,29 0-449</inkml:trace>
  <inkml:trace contextRef="#ctx0" brushRef="#br0" timeOffset="6235.73">4688 374 1233,'-4'-1'150,"0"-1"0,-1 1 0,1-1 0,0 0 1,0-1-1,0 1 0,0-1 0,1 1 0,-6-6 1,8 7-81,1 0 0,-1 0 0,0 0 0,1 0 1,-1 0-1,0 0 0,1 1 0,-1-1 1,0 0-1,0 0 0,0 1 0,0-1 1,0 1-1,0-1 0,0 1 0,0-1 0,0 1 1,0 0-1,0-1 0,0 1 0,0 0 1,0 0-1,0 0 0,0 0 0,0-1 1,0 2-1,0-1 0,0 0 0,0 0 0,-1 0 1,1 0-1,0 1 0,-1 0 0,7-6 189,7-6-185,1 1 0,1 1 0,-1 0-1,2 0 1,18-8 0,81-27 58,-111 43-128,4-1 9,0-1-1,0 1 1,0 0-1,0 1 1,1 0 0,-1 0-1,1 1 1,12 0-1,7 0 27,9 0-2,-35 0-35,-1 0-1,1 0 1,-1 0-1,1 0 1,-1 0-1,1 0 1,0 0-1,-1 0 1,1 0-1,-1 0 1,1 0-1,-1 1 1,1-1-1,-1 0 1,1 0-1,-1 1 1,1-1-1,-1 0 1,1 0-1,-1 1 1,0-1-1,1 1 1,-1-1-1,1 1 1,2 2-1,0 1 0,0-1 0,-1 1 0,0 0 0,1 0 1,-1 0-1,-1 0 0,1 0 0,-1 1 0,1-1 0,-1 0 0,0 1 0,-1-1 0,1 1 1,-1-1-1,0 1 0,0-1 0,0 1 0,-1-1 0,1 0 0,-1 1 0,0-1 0,-3 8 1,-16 26 19,17-30-21,-1-1 0,0 0 0,0 0 1,-1 0-1,0-1 0,-7 9 0,8-11 1,0 0 0,1 0 0,-1 0 0,1 1 0,0 0 0,1 0 0,-1-1 0,1 2 0,-3 6 0,4-6 3,-1-1 1,0 1-1,0-1 1,0 0 0,-1 0-1,0 0 1,-5 7 0,3-5 3,4-4 7,0 0 0,0 0 1,0 0-1,0 0 0,1 0 0,-1 0 0,1 0 1,0 0-1,0 0 0,0 1 0,0-1 1,1 5-1,0 2 96,3-5 97,42 31 334,-27-28-316,14 7 66,18 9 34,-36-18-217,0 0-1,-1 1 1,22 15 0,-33-20-93,1 0 1,-2 0-1,1 1 1,0-1-1,0 1 1,-1 0-1,0 0 1,1 0-1,-1 0 1,0 0-1,-1 1 1,1-1-1,0 1 0,-1-1 1,0 1-1,0-1 1,0 1-1,0 0 1,-1-1-1,1 7 1,-1-9-14,0 1 0,0 0 1,0 0-1,0 0 0,-1-1 1,1 1-1,-1 0 0,1 0 1,-1-1-1,0 1 0,1 0 1,-1-1-1,0 1 0,0-1 1,0 1-1,-3 2 0,-26 16-59,18-14 16,-13 8-328,-1-2-1,0 0 1,-1-2 0,-53 13 0,-81 14-1625,-6 6-403</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1:47.706"/>
    </inkml:context>
    <inkml:brush xml:id="br0">
      <inkml:brushProperty name="width" value="0.05" units="cm"/>
      <inkml:brushProperty name="height" value="0.05" units="cm"/>
    </inkml:brush>
  </inkml:definitions>
  <inkml:trace contextRef="#ctx0" brushRef="#br0">168 771 768,'-5'0'830,"-46"0"4271,46 0-4570,2 0-548,-1 0 262,-1-1-1,0 1 0,1 0 0,-1 1 0,1-1 1,-1 1-1,-7 1 0,10 1-106,0-1 1,-1-1-1,0 1 1,1 0-1,-1 0 1,0-1-1,0 0 0,-4 2 1,4-2-65,2 0-3,1-1-1,-1 1 0,0-1 0,1 1 1,-1-1-1,1 1 0,0 0 0,-1-1 1,1 1-1,-1 0 0,1-1 0,0 1 1,0 0-1,-1-1 0,1 1 0,0 0 1,0 0-1,0-1 0,0 1 0,0 0 1,0 0-1,0 1 0,-3 7 371,-11-6 96,13-2-484,1-1 1,-1 1-1,1-1 0,0 0 1,-1 1-1,1-1 1,0 1-1,0-1 1,-1 1-1,1-1 0,0 1 1,0-1-1,0 1 1,-1-1-1,1 1 1,0-1-1,0 1 0,0-1 1,0 1-1,0-1 1,0 1-1,0 0 1,0-1-1,0 1 0,1-1 1,-1 1-1,0-1 1,0 1-1,0-1 0,1 1 1,-1-1-1,0 1 1,0-1-1,1 0 1,-1 1-1,0-1 0,2 1 1,53 10 370,-3-7-331,76-5 0,-57 0-73,662 1 2317,-788 0-3607,54 0 1132,1-1 0,-1 1 1,1-1-1,-1 1 0,1 0 0,-1-1 1,1 1-1,0-1 0,-1 1 1,1-1-1,0 1 0,-1-1 0,1 1 1,0-1-1,0 1 0,-1-1 1,1 0-1,0 1 0,0-1 0,0 1 1,0-1-1,0 0 0,0 1 1,0-1-1,0 1 0,0-1 0,0 0 1,1-12-1927,-1-1-1496,0 3 2526,0 3 190,0-13-1613</inkml:trace>
  <inkml:trace contextRef="#ctx0" brushRef="#br0" timeOffset="435.09">761 457 2017,'-19'-15'1168,"10"12"-303,-10 3 3327,47 0-2192,-25 0-1962,-1 1-1,0 0 1,0-1-1,1 1 1,-1 0-1,0 1 1,0-1-1,0 0 1,0 1 0,0-1-1,0 1 1,1 1-1,18 13 75,-19-15-107,-1 0 0,1-1-1,-1 1 1,0 0 0,1 1-1,-1-1 1,0 0-1,0 0 1,0 0 0,0 1-1,2 1 1,10 13 33,69 62 95,-75-73-132,-1 0 0,0 1 1,0-1-1,-1 1 0,9 11 0,-8-9-2,0 0 0,1 0 0,12 11 0,-4-6 18,-7-7-24,0 0 0,-1 1 0,0 0 0,0 0 0,-1 0 0,0 1 0,0 0 0,8 15 0,8 24 50,-13-32 10,-6-6 24,-1-1 0,-1 1 0,0-1 0,0 1 0,0-1 0,-1 1-1,0-1 1,-2 13 0,1 0 208,1-19-272,0-1-1,0 0 1,-1 1 0,1-1 0,0 0-1,-1 1 1,1-1 0,0 0 0,-1 0-1,1 0 1,-1 1 0,0-1 0,1 0-1,-1 0 1,0 0 0,0 0 0,0 0-1,0 0 1,0 0 0,0 0 0,0 0-1,0-1 1,0 1 0,0 0 0,0-1-1,-3 2 1,-7 5 38,1 1-55,-1 0 0,0 0 0,-1-1 1,1-1-1,-1 0 0,-14 5 0,-22 11-172,33-14-70,-1-1 0,-22 8 0,30-13-91,0 1 0,0 0 1,1 0-1,-1 1 0,1 0 1,-14 10-1,17-11-1365</inkml:trace>
  <inkml:trace contextRef="#ctx0" brushRef="#br0" timeOffset="795">1530 552 1265,'0'-37'4335,"0"27"-1391,0 27-2062,-2 25 140,1-24-663,1 1 0,0-1 0,1 0 0,5 23 0,-3-26-154,2 2 51,-2-1 0,0 1 1,1 30-1,-4 270 456,0-311-753,1-1 0,0 1 0,0-1 0,0 1 0,0-1 0,1 1 0,0-1 0,0 0 0,6 10 0,-6-11-66,0-1 0,0 1-1,-1 0 1,1 1 0,-1-1-1,1 0 1,-1 0-1,-1 1 1,2 6 0,-2-1-5109,0-21 3045,0-22 199,0-10-1355</inkml:trace>
  <inkml:trace contextRef="#ctx0" brushRef="#br0" timeOffset="1197.58">1607 534 736,'-1'-19'1638,"1"16"-1347,0 1-1,0-1 1,-1 0-1,2 1 1,-1-1 0,0 1-1,0-1 1,1 0-1,0 1 1,1-5 0,-1 6-238,0 0 1,0 0 0,1 0 0,-1 0 0,0 0 0,1 0-1,-1 0 1,0 1 0,1-1 0,-1 0 0,1 1 0,0-1 0,-1 1-1,1 0 1,-1 0 0,1-1 0,0 1 0,-1 0 0,1 0-1,-1 0 1,3 1 0,11-1 0,-1 2 1,1-1-1,-1 2 1,1 0-1,-1 1 0,0 0 1,0 1-1,18 9 0,2 4-102,57 41-1,-82-52 14,-1 1 0,0 0 1,0 1-1,-1 0 0,0 0 0,0 0 0,-1 1 0,9 19 0,1 0-40,-11-19 58,-1 1 0,0-1 0,-1 1 0,0 1 0,-1-1 0,0 0 0,0 1 0,-1-1 0,-1 1 0,-2 22 0,2-7-4,0-15 25,-1-1 0,0 1 1,-1-1-1,0 0 1,0 1-1,-2-1 0,1 0 1,-1-1-1,-1 1 0,0-1 1,0 1-1,-1-1 1,-8 9-1,9-12 13,1-1-1,-2 0 1,1 0-1,-1-1 1,0 1-1,0-1 1,-9 5 0,-8 7 47,3 6 19,17-20-66,1 0 0,-1 1 0,1-1 1,-1 0-1,0-1 0,0 1 0,0 0 0,-1-1 0,1 0 0,-1 0 0,-5 3 1,-1-3 19,-1-1 0,1 0 0,-1-1 0,-15-1 0,13 1-49,12 0 1,1-1 0,-1 1 0,1-1 0,-1 1-1,1-1 1,-1 1 0,1-1 0,0 1 0,-1-1 0,1 1 0,0-1 0,-1 1-1,1-1 1,0 1 0,0-1 0,-1 0 0,1 1 0,0-1 0,0 0 0,0 1 0,0-1-1,0 0 1,0 1 0,0-1 0,0 1 0,0-1 0,0 0 0,1 1 0,-1-2 0,0-103-2396,0 102 2333,0 1 0,0 0-1,0 0 1,0 0 0,1 0-1,-1 0 1,0 0 0,1 0 0,0 0-1,0 0 1,-1 0 0,1 0 0,0 1-1,0-1 1,1 0 0,-1 0 0,0 1-1,2-3 1,11-15-873,-13 14 683,1 1 1,-1-1-1,0 0 1,-1 0-1,1 0 1,-1 1-1,0-8 1</inkml:trace>
  <inkml:trace contextRef="#ctx0" brushRef="#br0" timeOffset="1574.1">2468 614 688,'0'0'2890,"0"6"-2250,0 220 2942,0 4-4000,0-227-129,0-22-4223</inkml:trace>
  <inkml:trace contextRef="#ctx0" brushRef="#br0" timeOffset="2006.42">2289 251 1185,'0'-111'3695,"5"109"-3586,12 2-53,-10-1-50,1 1 0,-1 0 1,1 0-1,0 0 0,-1 1 1,1 1-1,-1-1 0,0 1 1,1 0-1,8 5 0,-9-4-6,-1 1 1,0 0-1,-1 1 0,1-1 0,0 1 0,-1 0 0,0 0 0,-1 1 0,1-1 0,-1 1 1,0 0-1,0 1 0,-1-1 0,0 1 0,0-1 0,0 1 0,-1 0 0,0 0 0,0 0 0,-1 0 1,0 0-1,0 0 0,-1 1 0,0 13 0,1 2 75,0-17-27,0 0 0,-1 0 0,0 1 0,0-1 0,0 0 0,-1 0 0,0 0 0,0 0 0,-3 10 0,3-14-15,-1-1 0,1 1 1,-1-1-1,1 1 0,-1-1 0,0 0 1,0 1-1,1-1 0,-1 0 0,0 0 0,0-1 1,0 1-1,0 0 0,0-1 0,0 1 1,0-1-1,-1 1 0,-1-1 0,-6 2 16,-3 4 136,12-6-175,-1 1 0,0 0 0,0 0 0,0-1 0,1 1 1,-1-1-1,0 0 0,0 0 0,0 1 0,-4-1 0,5 0-4,0 0 0,0 0 1,-1 0-1,1 0 0,0 0 0,0 0 0,0 0 0,-1-1 0,1 1 0,0 0 0,0-1 0,0 1 0,0-1 0,0 1 0,0-1 0,-2-1 0,0-16 79,3 10-107,0 4-29,0 0 1,1 1 0,-1-1-1,1 0 1,0 0-1,0 1 1,0-1-1,1 0 1,-1 1 0,1-1-1,0 1 1,0 0-1,0 0 1,0-1 0,0 1-1,1 1 1,3-4-1,15-23-388,-13 13 121,-7 13 252,0 1-1,0-1 1,1 1 0,-1 0 0,1-1-1,-1 1 1,1 0 0,0 0 0,0 0-1,0 0 1,0 0 0,0 1 0,0-1-1,0 1 1,0-1 0,1 1 0,2-1-1,42-25-1053,-20 12-163</inkml:trace>
  <inkml:trace contextRef="#ctx0" brushRef="#br0" timeOffset="2399.14">2947 633 2337,'0'148'5905,"0"68"-3457,1-204-2415,0-1 0,1 1 0,0-1 1,0 1-1,5 11 0,-3-12-24,-2-4-21,0 0-1,1 0 0,0 0 1,0-1-1,1 1 0,6 8 1,-6-8-33,6 16-449,-10-22 466,0-1 1,0 1-1,0-1 1,0 1 0,0-1-1,0 1 1,1-1 0,-1 1-1,0-1 1,0 0 0,0 1-1,0-1 1,1 1 0,-1-1-1,0 0 1,0 1-1,1-1 1,-1 0 0,0 1-1,1-1 1,-1 0 0,1 1-1,-1-1 1,0 0 0,1 0-1,-1 1 1,1-1 0,-1 0-1,0 0 1,1 0-1,-1 0 1,1 1 0,-1-1-1,1 0 1,-1 0 0,1 0-1,-1 0 1,1 0 0,-1 0-1,1 0 1,-1-1 0,1 1-1,-1 0 1,0 0 0,2 0-1,1 0-1108,-3-48-3341,0 20 2951</inkml:trace>
  <inkml:trace contextRef="#ctx0" brushRef="#br0" timeOffset="2782.29">2890 595 1377,'0'0'1910,"0"0"-1826,0 0 0,0-1 1,0 1-1,0 0 0,0-1 0,-1 1 1,1-1-1,0 1 0,0 0 1,0-1-1,0 1 0,0-1 0,0 1 1,0 0-1,0-1 0,1 1 0,-1-1 1,0 1-1,0 0 0,0-1 1,0 1-1,0 0 0,1-1 0,-1 1 1,0 0-1,0-1 0,1 1 1,-1 0-1,0-1 0,0 1 0,1 0 1,-1 0-1,1-1 0,383 1 3048,-380 0-2905,-4 123 1873,0-118-2061,0-1 1,-1 1-1,0-1 1,1 1-1,-1-1 1,-1 0-1,1 0 1,-3 6-1,-5 13 67,6 0-75,1-1-1,0 0 0,2 1 1,2 26-1,0 1-6,-2-46-20,0 1-1,0 0 0,1-1 1,0 1-1,0-1 0,0 1 1,1-1-1,-1 0 0,1 1 1,2 3-1,1 3-5,-4-8-5,1 0-1,-1 0 1,1 0-1,-1 0 1,1 0-1,0 0 1,0-1-1,1 1 1,-1 0-1,0-1 1,1 0 0,-1 1-1,1-1 1,0 0-1,0 0 1,5 2-1,-1-2-13,-1-1 0,1 1 0,0-2-1,0 1 1,0-1 0,11 0 0,-3 0-8,2-2-22,-1 0 1,1-1-1,0-1 0,-1 0 1,1-1-1,-1-1 0,18-10 1,-8 6 15,-6 0-36,-2 0 0,1-1 1,-1 0-1,22-20 1,15-9-92,-43 30 146,-1-1 1,0 0-1,0 0 1,-1-1 0,0 0-1,-1-1 1,-1 0-1,9-19 1,-7 15 2,-5 6 53,0-1 0,-1 1 0,-1-1 0,0 0 0,-1 0-1,0-1 1,-1 1 0,0 0 0,-1-1 0,-1-16 0,1 6 126,0 21-155,0 1 0,0 0 0,-1-1 0,1 1-1,0 0 1,0-1 0,0 1 0,-1 0 0,1-1 0,-1 1 0,1 0-1,-1 0 1,0-1 0,1 1 0,-1 0 0,0 0 0,0 0-1,0 0 1,0 0 0,0 0 0,0 0 0,0 0 0,0 0 0,0 1-1,0-1 1,0 0 0,-1 1 0,1-1 0,0 1 0,-2-1-1,-2 0 27,-1 0-1,1 0 0,-1 1 0,1-1 0,-10 2 0,6-1 84,0 5 93,-2 7-93,0 0-1,0 0 1,2 1 0,-1 0-1,2 0 1,-10 21 0,8 3 89,8-27-141,-1 0 1,0 1 0,-1-1-1,-4 9 1,6-15-54,-2 4 27,-1 1 0,1 0 0,1 0 0,0 0 0,0 0 0,1 0 0,0 1 0,0-1 0,0 16 0,2 140-58,0-164-15,0 1-1,1 0 1,-1 0 0,0-1 0,1 1 0,-1 0-1,1 0 1,-1-1 0,1 1 0,0 0-1,0-1 1,0 1 0,0-1 0,0 1 0,0-1-1,0 0 1,0 1 0,1-1 0,-1 0-1,0 0 1,1 0 0,-1 0 0,1 0 0,0 0-1,-1 0 1,1-1 0,-1 1 0,1 0 0,0-1-1,0 1 1,-1-1 0,1 0 0,2 1-1,6 0-473,0-1 0,-1 1-1,1-2 1,19-2 0,-21 2 173,0-1 0,-1 0 0,1-1 0,-1 0 0,1 0 0,-1 0 0,0-1 0,8-6 0,3-1-341,57-39-1989,-33 19 1213,42-19-1347</inkml:trace>
  <inkml:trace contextRef="#ctx0" brushRef="#br0" timeOffset="3278.5">4534 522 1249,'-6'-3'278,"-1"0"0,0 0 0,0 1 0,0 0 1,0 0-1,0 1 0,0 0 0,0 0 0,0 0 0,-11 1 1,15 0-203,0 0 0,0 1 0,0-1 0,1 1 0,-1-1 0,0 1 0,1 0 1,-1 0-1,0 0 0,1 0 0,-1 1 0,1-1 0,0 1 0,-1-1 0,1 1 1,0 0-1,0 0 0,0 0 0,-2 2 0,-6 6 186,-9 10 247,1 0-1,0 2 0,2 0 0,0 1 1,2 0-1,0 1 0,-10 29 0,11-22-259,5-12-139,0 0 0,1 0-1,2 1 1,-1 0 0,2 0-1,-3 37 1,7 71 23,0-124-161,0 0-1,0 1 0,0-1 1,1 0-1,-1 0 1,1 1-1,0-1 1,1 0-1,-1 0 0,1 0 1,-1 0-1,1 0 1,0 0-1,1-1 1,-1 1-1,1-1 0,0 1 1,-1-1-1,1 0 1,1 0-1,-1 0 1,7 4-1,-4-4-76,0 0 0,1-1 0,-1 1 0,1-1 0,0-1 0,-1 1 0,1-1 0,0 0 0,0-1 0,0 0 0,0 0 0,12-2 0,-4 0-89,0-1 0,0-1-1,-1 0 1,0-1 0,1-1 0,-2 0-1,24-14 1,-10 2-107,-1 0 0,34-33 0,-46 37 171,-1 0-1,0-1 1,-1-1 0,-1 0 0,13-26 0,34-83-306,-1-49 217,-28 75 217,-19 67 20,2-4 48,-1 0 0,6-45 0,-8 1 123,3 38-27,-8 30-81,-1 0 1,0 1 0,-1-1-1,0 0 1,0-14-1,-2-115 2713,0 144-2748,0 0-1,-1 0 1,0 0 0,0 0 0,0-1 0,0 1 0,0 0 0,0 0 0,0-1 0,-1 1 0,-2 3 0,-10 18 262,13-19-226,0 0 1,-1 0-1,2 0 1,-1 1 0,0-1-1,2 11 1,-5 32 526,0-34-392,0 1 0,-10 20-1,-10 31 334,19-37-404,2 1 0,1 0 0,1 0 0,4 31-1,-1 6 1,-2 302 175,0-362-354,1 0 0,-1 0 1,2-1-1,-1 1 0,1 0 0,-1 0 1,2-1-1,-1 1 0,6 8 1,0 3-122,0 3-153,-8-18 222,1-1-1,0 0 1,-1 0 0,1 1-1,0-1 1,0 0 0,1 0-1,-1 0 1,0 0 0,1 0-1,-1 0 1,3 1 0,5 0-1041,14-3-280,-23 1 1377,0-1 0,0 0 0,0 0 0,1 0 0,-1 0 0,0 0-1,0 0 1,0 0 0,0 0 0,1 0 0,-1 0 0,0 0 0,0 0 0,0 0 0,0 0 0,1 0 0,-1 0 0,0 0 0,0 0 0,0 0 0,0 0-1,1 0 1,-1-1 0,0 1 0,0 0 0,0 0 0,0 0 0,0 0 0,1 0 0,-1 0 0,0 0 0,0-1 0,0 1 0,0 0 0,0 0 0,0 0-1,0 0 1,0 0 0,0-1 0,1 1 0,-1 0 0,0 0 0,0 0 0,0 0 0,0-1 0,0 1 0,0 0 0,0 0 0,0 0 0,0 0 0,0-1-1,0 1 1,0 0 0,0 0 0,0 0 0,-1-1 0,1-8-739,0 0 214,0 0 1,0 0 0,1 1-1,2-13 1,16-22-1141</inkml:trace>
  <inkml:trace contextRef="#ctx0" brushRef="#br0" timeOffset="3710.21">4611 552 800,'-22'0'2257,"-12"0"353,68 0-2338,-12 0-144,12 0-288,21-19-289,-21 6-239,44-6-272,-22 7-305,33-7 33</inkml:trace>
  <inkml:trace contextRef="#ctx0" brushRef="#br0" timeOffset="4101.28">4979 758 192,'0'62'1598,"1"-61"-1582,-1 0 0,0 0 1,0 0-1,1-1 0,-1 1 0,0 0 0,1 0 0,-1-1 1,0 1-1,1 0 0,-1-1 0,1 1 0,0-1 0,-1 1 1,1 0-1,-1-1 0,1 1 0,0-1 0,-1 0 0,1 1 1,0-1-1,0 1 0,-1-1 0,1 0 0,0 0 0,1 1 1,33 5 150,-25-6-140,1 0 0,-1 0 0,0-1 0,19-4 0,-27 5-24,-1-1 1,0 1-1,0-1 0,0 1 0,0-1 0,0 1 1,0-1-1,0 0 0,0 1 0,0-1 1,0 0-1,0 0 0,0 0 0,0 0 0,0 0 1,-1 0-1,1 0 0,0 0 0,-1 0 0,1 0 1,0-2-1,8-14 36,-6 13-35,0 0 0,0 1 0,1 0 0,-1 0 0,1 0 0,0 0 0,0 1 0,0-1 0,0 1 0,0 0 0,6-2 0,-3 2 4,-1-1-1,0 0 0,0-1 1,0 1-1,-1-1 0,1 0 1,-1 0-1,6-7 0,9-11 21,7-7 160,-1-2 0,39-58 1,-64 85-109,1 0 0,-1 0 0,0-1 1,0 1-1,-1 0 0,1 0 1,-1 0-1,0-1 0,0 1 1,0 0-1,-1-6 0,0 4 48,1 1 320,-13 4-21,9 1-368,0-1 0,0 1 0,0 0 0,0 0 0,0 0 0,0 1 0,0-1 0,1 1 0,-1 0 0,0 0 0,0 0 0,1 0 0,-1 1 0,1 0-1,-1-1 1,1 1 0,-1 1 0,-2 2 0,-24 37 427,-16 8 141,5 10-32,-6-5-139,36-35-335,1 2 0,-7 22 0,-4 8 68,15-39-163,2 0-1,0 0 1,0 0-1,1 1 1,1-1-1,-1 21 1,2-26-49,1 0-1,0 0 1,1 0-1,0 0 1,0 0 0,1 0-1,0 0 1,0-1-1,1 1 1,0-1 0,0 1-1,6 8 1,-6-11-71,0 0 0,0 0 0,1-1 0,0 1 0,0-1 0,0 0 1,1 0-1,-1 0 0,1-1 0,0 1 0,0-1 0,0 0 0,1 0 0,-1-1 0,0 0 1,1 0-1,0 0 0,0-1 0,-1 1 0,1-2 0,0 1 0,0 0 0,0-1 0,0 0 0,0-1 1,0 1-1,0-1 0,-1 0 0,1-1 0,7-2 0,1-1-263,0 0-1,0-2 1,19-12-1,6-2-389,-32 17 613,4-1-132,1-2 1,-1 1 0,11-10 0,-8 3-136,-1 0 0,18-24 0</inkml:trace>
  <inkml:trace contextRef="#ctx0" brushRef="#br0" timeOffset="4473.06">6006 107 1233,'-5'0'1368,"-2"0"-997,-32 1 1045,37-1-1356,0 1 0,0-1 1,0 0-1,0 1 0,0-1 1,0 1-1,0 0 1,0 0-1,0 0 0,0 0 1,0 0-1,0 0 0,0 0 1,-2 3-1,-1 5 180,2 0 0,-1-1 0,1 1-1,0 0 1,1 1 0,-1 10 0,1-13-67,-2 31 712,1 1 1,5 75-1,0-37-516,-2 591 952,0-664-945,0-8 0,0-155 270,-1 154-618,1-1 1,-1 0-1,0 0 1,0 1 0,0-1-1,-1 1 1,0-1 0,0 1-1,-4-9 1,3 9 28,1 0 0,-1 0 0,1 0 0,1-1 0,-1 1 0,1-1 0,0 1 0,0-1 0,0-8 0,1 10-17,0 1 0,-1-1 0,1 1 0,-1-1 0,0 1 0,0-1 0,0 1 0,0-1 0,0 1 0,-1 0 0,0 0 0,1 0 0,-1 0 0,0 0 0,-1 0 0,1 0 0,-1 1 0,1-1 0,-1 1 0,0 0 0,-3-3 0,-6-6 46,10 10-48,0 0 0,0 0 0,0-1 0,0 1 0,0 1 0,0-1 1,-1 0-1,1 0 0,0 1 0,0-1 0,-1 1 0,1 0 0,0 0 0,-1 0 0,1 0 1,0 0-1,-1 0 0,1 1 0,0-1 0,0 1 0,-1 0 0,1-1 0,0 1 1,0 0-1,-3 2 0,-3 1 89,-1 0-1,2 1 1,-1 1 0,-14 11-1,17-11-27,-1 0-1,1 0 1,0 1-1,1 0 0,-7 12 1,-18 26 338,3-18-187,20-22-201,0 1-1,1-1 0,-1 1 1,1 0-1,0 0 0,1 1 1,0 0-1,-7 13 0,2 27 208,0-25-155,8-21-99,0 1 0,0 1 0,0-1 0,0 0 0,0 0 0,1 0 0,-1 0 0,1 1 0,-1-1 0,1 0 0,0 1 0,0-1 0,0 0 0,0 0 0,0 1 0,0-1 0,1 0 0,0 3 0,14 23-183,-14-26 148,0-1 1,0 1-1,0-1 1,0 0-1,0 0 1,1 1 0,-1-1-1,0 0 1,1 0-1,-1 0 1,1-1-1,-1 1 1,1 0 0,-1-1-1,1 1 1,-1 0-1,1-1 1,0 0-1,-1 1 1,1-1-1,0 0 1,0 0 0,-1 0-1,1 0 1,0 0-1,-1 0 1,1-1-1,2 0 1,7 0-209,3 0-332,1 0 0,-1-1 0,0-1 0,0 0 0,0-1 0,0 0 0,0-1 0,-1-1 0,0 0 0,0-1 0,-1 0 0,1-1 0,14-13-1,29-26-2928</inkml:trace>
</inkml:ink>
</file>

<file path=word/ink/ink1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4:49.506"/>
    </inkml:context>
    <inkml:brush xml:id="br0">
      <inkml:brushProperty name="width" value="0.05" units="cm"/>
      <inkml:brushProperty name="height" value="0.05" units="cm"/>
    </inkml:brush>
  </inkml:definitions>
  <inkml:trace contextRef="#ctx0" brushRef="#br0">0 209 1377,'1'0'156,"0"0"-1,0 0 1,-1 0 0,1 0 0,0 0 0,-1 0 0,1 0 0,0 0 0,0 0 0,-1 0 0,1 0 0,0 0 0,-1 1 0,1-1 0,0 0-1,-1 1 1,1-1 0,0 0 0,-1 1 0,1-1 0,-1 1 0,1-1 0,-1 0 0,1 1 0,-1 0 0,1-1 0,-1 1 0,1-1 0,-1 1-1,0-1 1,1 1 0,-1 0 0,0-1 0,1 1 0,-1 0 0,0 0 0,0-1 0,0 1 0,0 0 0,0-1 0,0 1 0,0 0 0,0 0-1,0-1 1,0 1 0,0 0 0,0-1 0,0 1 0,-1 1 0,1 3-1112,0-1 963,0-1 1,1 1-1,0 0 0,-1 0 1,1-1-1,1 1 0,-1-1 1,0 1-1,1-1 0,3 7 1,5 11 10,4 39 2,2 6-11,-7-46-9,-7-16-2,0 0-1,0 0 1,0 0 0,-1 0-1,1 0 1,-1 0-1,0 1 1,0-1-1,-1 0 1,1 6-1,-1-5-14,1 0 0,0 0 0,0 0-1,0 0 1,1 0 0,3 9-1,-4-11 0,1 1-1,-1 0 1,1 0-1,-1 0 1,-1 0-1,2 6 1,-2-5-28,0-9 31,1 0 20,0 0 1,-1 0 0,0 0-1,0 0 1,0 0 0,0 0-1,-1 0 1,0 1 0,1-1-1,-1 0 1,-1 0 0,1 0-1,-1 1 1,1-1 0,-3-3-1,-2-6 54,5 7-43,0 0 1,0 0-1,0 1 1,0-1-1,1 0 1,0 0 0,1-7-1,0-7 17,-1-184 202,0 195-236,1 0 0,1 0 0,-1 0 0,1 0 0,0 1 0,1-1 0,0 1 0,1-1 0,0 1 0,0 0 0,0 0 0,1 1 1,7-9-1,-7 9-4,0 1 0,1 0 1,0 0-1,-1 0 1,2 1-1,-1 0 0,1 0 1,0 1-1,0 0 1,0 0-1,0 0 0,1 1 1,-1 0-1,1 1 1,15-4-1,6 2-493,1 0 0,0 2 0,30 2 0,-34 1-537,-3 1-405,-22-1 1373,-1-1 0,1 1 1,-1-1-1,0 1 0,1-1 1,-1 0-1,0 1 0,1 0 1,-1-1-1,0 1 0,1-1 0,-1 1 1,0-1-1,0 1 0,0-1 1,0 1-1,0 0 0,0-1 1,0 1-1,0-1 0,0 1 0,0 0 1,0 0-1</inkml:trace>
  <inkml:trace contextRef="#ctx0" brushRef="#br0" timeOffset="526.66">19 418 2001,'0'0'2014,"5"-3"-1872,10-4-86,0 1 1,0 0 0,18-4-1,35-14 80,-46 18-134,0 0-1,1 1 0,-1 1 1,1 1-1,38 1 0,40 2 1061,-100 0-1060,-1-1 0,1 1 0,0 0 0,0 0 0,0 0 0,0 1 0,0-1 0,0 0 0,-1 0-1,1 0 1,0 1 0,0-1 0,0 0 0,-1 1 0,1-1 0,0 0 0,0 1 0,-1-1 0,1 1 0,0 0 0,-1-1-1,1 1 1,0-1 0,-1 1 0,1 0 0,-1 0 0,1-1 0,0 2 0,1 31 25,-2-21-19,0 127-2105,3-119 1089,-2-20 949,0 1 1,-1-1 0,1 1-1,0-1 1,-1 1 0,1-1-1,0 0 1,0 1 0,0-1 0,-1 0-1,1 0 1,0 1 0,0-1-1,0 0 1,-1 0 0,1 0 0,0 0-1,0 0 1,1-1 0</inkml:trace>
  <inkml:trace contextRef="#ctx0" brushRef="#br0" timeOffset="527.66">615 138 1249,'0'-44'960,"0"6"-272,0 10-287,0 12-177,0 5-48,29 38-2417</inkml:trace>
  <inkml:trace contextRef="#ctx0" brushRef="#br0" timeOffset="1531.91">839 153 1953,'0'0'2524,"0"2"-2324,0 439 611,0-439 483,3-2-891,-2 1-395,-1-1-1,0 0 1,1 0 0,-1 0 0,0 0 0,1 0 0,-1 1 0,1-1 0,-1 0 0,0 0 0,1 0-1,-1 0 1,0 0 0,1 0 0,-1 0 0,0 0 0,1 0 0,-1-1 0,0 1 0,1 0 0,-1 0 0,1 0-1,-1 0 1,0 0 0,0-1 0,1 1 0,-1 0 0,0 0 0,1 0 0,-1-1 0,0 1 0,0 0 0,1-1-1,-1 1 1,0 0 0,0 0 0,0-1 0,1 1 0,-1 0 0,0-1 0,0 1 0,0 0 0,0-1-1,0 1 1,0-1 0,0 1 0,0 0 0,0-1 0,0 1 0,0-2 15,0 1 0,1-1 0,-1 1 0,0-1-1,1 1 1,-1-1 0,0 1 0,1-1 0,0 1 0,-1 0 0,1-1 0,0 1 0,0 0 0,1-2 0,2-2 2,-1 0 1,1-1 0,-1 1-1,0-1 1,0 0 0,0 0-1,1-8 1,-1 10-17,0-1-1,-1 1 1,2 0 0,-1 0-1,0 0 1,1 0 0,0 1-1,-1-1 1,2 1 0,-1 0-1,0 0 1,7-3 0,3-2 2,0 0 0,27-9 1,-36 16-18,0-1 1,-1 1 0,1 1-1,0-1 1,0 1 0,0 0-1,0 0 1,-1 0 0,1 1-1,0-1 1,0 1 0,4 2-1,-1 12 17,-4-9-16,-2-3-1,0-1 0,0 1 0,0-1 1,0 1-1,-1 0 0,1 0 0,-1 0 0,0 0 1,0 0-1,0 0 0,0 0 0,0 0 0,-1 0 1,1 1-1,-1-1 0,0 0 0,0 0 0,0 1 1,-1-1-1,1 0 0,-1 0 0,-1 6 0,-1-1-52,0-1 0,0 1 0,-1-1 1,0 0-1,0 0 0,0 0 0,-1 0 0,0-1 0,-1 0 0,-7 7 0,-79 50-997,39-30 245,-22 12-641,-17-5-145</inkml:trace>
  <inkml:trace contextRef="#ctx0" brushRef="#br0" timeOffset="2028.38">1435 235 1841,'0'-44'7374,"0"47"-7185,0 3-126,1 0 1,0 0-1,0-1 0,0 1 0,4 10 0,-3-9-18,0-1 0,0 1 0,0 0 0,-1 0 0,0 13 0,-1 294 384,0-303-420,-1 0-1,0 0 0,-6 21 1,4-22-1,1 1 0,0 0 1,-1 21-1,3-28-7,0 0 1,-1 1-1,1-1 1,-1 0-1,0 0 0,0 1 1,0-1-1,-1 0 1,1 0-1,-1 0 0,0 0 1,0 0-1,-1-1 1,-4 7-1,6-8 1,0-1-1,0 1 0,0-1 1,0 1-1,1-1 0,-1 1 1,1 0-1,-1-1 1,1 1-1,0 0 0,0-1 1,-1 1-1,1 0 0,0-1 1,1 1-1,-1 0 0,0-1 1,1 3-1,0 3 0,-1 3-156,-1-7 199,1-1 0,0 1 1,0-1-1,0 1 0,0-1 0,1 1 0,-1-1 1,1 1-1,1 3 0,-1-5-17,0 0-1,0-1 1,0 1-1,0 0 1,0-1 0,0 1-1,0-1 1,0 1-1,0-1 1,1 0 0,-1 1-1,0-1 1,0 0-1,0 0 1,1 0-1,-1 0 1,0 0 0,0 0-1,2 0 1,30 1 2,-26 0-45,1-1 0,-1 1 0,0-1 1,0-1-1,0 1 0,1-1 0,-1-1 1,0 1-1,0-1 0,0 0 1,8-4-1,7-6-617,1 2 0,0 1 1,1 1-1,-1 1 0,1 1 1,29-4-1,-27 0-1173,2-5-110</inkml:trace>
  <inkml:trace contextRef="#ctx0" brushRef="#br0" timeOffset="2029.38">1308 109 912,'0'-17'929,"29"6"-337,-9-5-320,9 5-112,20-6-80,-30 6-128,60 11-176,-31 0-320,1 0-448</inkml:trace>
  <inkml:trace contextRef="#ctx0" brushRef="#br0" timeOffset="2740.31">1728 417 1841,'0'0'2075,"5"-3"-1698,32-15 202,45-17-1,-58 24-447,5-2 35,-2 6-121,-17 4-29,0 0 1,0 1 0,1 0-1,19 0 1,-7 2 12,-23 1-29,1 0 0,0 0 0,-1 0 0,1 0 0,-1 0 0,1 0 0,-1 0-1,1 0 1,-1 0 0,0 0 0,1 0 0,-1 0 0,0 0 0,0 0 0,0 0 0,0 0 0,0 1 0,0-1 0,0 0 0,0 0 0,-1 0-1,1 1 1,0 2-19,0 63-27,0-66 47,0 0 0,0-1 0,-1 1-1,1 0 1,0-1 0,0 1 0,0 0-1,0-1 1,-1 1 0,1-1 0,0 1-1,-1 0 1,1-1 0,0 1 0,-1-1 0,1 1-1,-1-1 1,1 1 0,-1-1 0,1 0-1,-1 1 1,1-1 0,-1 1 0,1-1-1,-1 0 1,0 0 0,1 1 0,-1-1-1,1 0 1,-1 0 0,0 0 0,1 1-1,-1-1 1,0 0 0,1 0 0,-1 0 0,0 0-1,1 0 1,-1-1 0,0 1 0,1 0-1,-1 0 1,-1-1 0,-1 1-3,3 1 2,-1-1-1,1 1 1,-1-1-1,1 1 0,-1-1 1,1 1-1,-1-1 1,1 1-1,-1 0 0,1-1 1,0 1-1,0 0 1,-1 0-1,1-1 0,0 1 1,0 0-1,0-1 1,0 1-1,0 0 0,-1 0 1,2-1-1,-1 1 1,0 0-1,0 0 0,0-1 1,0 1-1,0 0 1,1 1-1,4 20-8,4-15 11,-7-5-1,0-1 0,0 1 0,0 0 1,0 0-1,0 0 0,-1 0 0,1 0 1,2 5-1,-1-5-3,-1 1 0,1 0 0,0-1 0,0 0 0,0 0 0,1 0 0,-1 0 0,0 0 1,1 0-1,6 1 0,-2 4 7,-5-3-4,-1 1 0,1 0-1,-1 1 1,0-1 0,0 0 0,-1 1-1,0-1 1,1 1 0,-2-1 0,1 1 0,-1-1-1,0 1 1,0 0 0,-2 10 0,1-11-4,1 0 0,-2 0 0,1-1 0,0 1 0,-1 0 0,0-1 0,0 1 0,0-1 0,-1 0 0,0 1 0,1-1 0,-1-1 0,-1 1 0,1 0 0,-1-1 0,1 1 0,-1-1 0,-7 4 0,-83 39-923,84-40 622,0-1 0,0 0 0,0 0 1,0-1-1,-1-1 0,0 0 0,-15 3 0,-23-4-2070</inkml:trace>
  <inkml:trace contextRef="#ctx0" brushRef="#br0" timeOffset="3144.5">2372 209 1457,'0'-41'2596,"0"40"-2553,0 0 1,0 0 0,1 0 0,-1 0 0,0 0 0,0 0-1,0 0 1,1 0 0,-1 0 0,1 0 0,-1 0 0,0 0 0,1 0-1,0 0 1,-1 0 0,1 0 0,0 0 0,-1 0 0,1 1 0,0-1-1,0 0 1,0 1 0,-1-1 0,1 0 0,0 1 0,2-1-1,-2 0-17,0 1 1,0-1-1,-1 1 0,1 0 0,0-1 0,0 1 0,-1-1 0,1 1 0,0-1 0,-1 0 0,1 1 0,-1-1 0,1 0 0,-1 0 0,1 1 0,-1-1 0,1 0 0,-1 0 0,0 1 0,1-1 0,-1 0 0,0 0 0,0 0 0,1 0 0,-1 0 0,0-1 0,7 1 162,0 0 0,0 0 1,1 1-1,10 0 0,-8 0-164,0 0-1,0 1 0,-1 0 0,1 0 0,0 1 0,-1 0 1,12 4-1,-16-3-17,0-1-1,0 1 1,0 1 0,-1-1 0,1 0-1,-1 1 1,0 0 0,0 0 0,0 1 0,-1-1-1,1 1 1,-1-1 0,0 1 0,3 6 0,6 7 6,-8-12 0,1 0 1,-1 0 0,0 1-1,0 0 1,4 11 0,19 63 24,-24-66-21,0 1 0,-1 0 0,-1 0-1,0-1 1,-4 32 0,1-3 6,2-38-19,-1-1 0,1 1 0,-1 0 0,-1-1 0,1 1 0,-1-1 0,0 1 0,0-1 0,0 0 0,-1 0 0,-4 7 0,3-6 2,0 1 0,1 0 1,-1 1-1,2-1 0,-3 9 0,-4 16-21,-16 36-1,10-26 5,14-39-14,0 0 1,-1 0-1,1 0 0,0-1 1,-1 1-1,0 0 0,0-1 1,0 1-1,0-1 1,0 1-1,0-1 0,-1 0 1,-4 4-1,2-4-71,0 1-1,-1-1 0,0 0 1,1 0-1,-1 0 1,0-1-1,-10 1 1,-54 5-1439,-87-4 1,111-3 750,0 0-84</inkml:trace>
  <inkml:trace contextRef="#ctx0" brushRef="#br0" timeOffset="3557.18">3116 401 1313,'0'-11'1152,"0"-6"-175,0 6 2016,29 11-2705,0 0-224,-9 0-128,29 0-176,-20 0-240,20 0-353,0 0-255,-30 0-225,10 0 1</inkml:trace>
  <inkml:trace contextRef="#ctx0" brushRef="#br0" timeOffset="3558.18">3194 483 912,'-20'17'4675,"40"-17"-4579,9 0-304,-9 0-369,28 0-511,1-17-465</inkml:trace>
  <inkml:trace contextRef="#ctx0" brushRef="#br0" timeOffset="5058.91">3934 137 1233,'0'-53'5199,"0"51"-4518,5 2-241,14 0-216,-7-1-164,0 1 0,0 1 1,18 3-1,-25-3-52,-1 0 0,0 0 0,0 1 0,0-1 1,0 1-1,0 0 0,-1 1 0,1-1 0,0 0 0,-1 1 0,0 0 0,1 0 1,4 6-1,34 33 273,-33-34-140,-1 0-1,0 0 0,11 15 1,-16-19-55,-1 0 1,1 1-1,-1-1 0,0 0 1,-1 1-1,1 0 1,-1-1-1,0 1 0,0 0 1,0-1-1,-1 1 1,1 6-1,-1 4 284,0-1 0,-2 0 0,1 1 1,-5 16-1,3-24-206,1 1 0,-1 0-1,-1-1 1,1 0 0,-1 0 0,0 0 0,-1 0 0,0-1 0,-9 10 0,3-6 65,-1-1 1,0 0 0,0-1 0,-16 8 0,13-8 681,1 1 0,-26 21-1,39-30-793,0 0 0,1 1 0,-1-1 0,1 0 0,-1 1 0,1-1 0,-1 1 0,1-1 0,-1 1 0,1 0 0,0-1 0,-1 1-1,1-1 1,0 1 0,0 0 0,-1-1 0,1 1 0,0 0 0,0-1 0,0 1 0,0 0 0,-1-1 0,1 1 0,0 0 0,0-1 0,0 1 0,1 0-1,-1-1 1,0 1 0,0 0 0,0-1 0,0 1 0,1 0 0,-1-1 0,0 1 0,1-1 0,-1 1 0,0 0 0,1-1 0,-1 1 0,1-1 0,-1 1-1,1-1 1,-1 0 0,1 1 0,-1-1 0,1 1 0,22 9 1033,8-8-640,230-14-1148,-217 6-23,257-28-9459,-223 31 4753</inkml:trace>
</inkml:ink>
</file>

<file path=word/ink/ink1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4:45.351"/>
    </inkml:context>
    <inkml:brush xml:id="br0">
      <inkml:brushProperty name="width" value="0.05" units="cm"/>
      <inkml:brushProperty name="height" value="0.05" units="cm"/>
    </inkml:brush>
  </inkml:definitions>
  <inkml:trace contextRef="#ctx0" brushRef="#br0">401 128 224,'1'-14'2051,"-1"14"-1903,0-1-1,0 1 1,0-1 0,0 1-1,0-1 1,0 1-1,0-1 1,0 1-1,0-1 1,0 1 0,0-1-1,0 1 1,0-1-1,0 1 1,-1-1 0,1 1-1,0-1 1,0 1-1,-1 0 1,1-1-1,0 1 1,0-1 0,-1 1-1,1 0 1,0-1-1,-1 1 1,1 0 0,-1-1-1,1 1 1,0 0-1,-1-1 1,-19 1 321,15 0 260,2 0-510,-20-1-67,19 1-152,0-1 0,0 1 0,-1 0 0,1 0 0,0 0 0,-1 0 0,1 1 0,0-1 0,0 1 0,0 1 0,0-1 0,0 0 0,0 1 0,0 0 0,-7 4 0,-41 45 27,6-4-54,44-45 24,0 0 1,-1 0-1,1 1 1,0-1-1,0 0 1,0 1-1,1 0 1,-1-1 0,1 1-1,-1 0 1,0 4-1,0 1-10,1-1 1,0 1-1,0 0 0,2 10 0,-2-4-15,0-10 27,0-1 0,1 1 1,-1 0-1,1 0 0,0 0 1,1 0-1,-1 0 0,1 0 1,-1 0-1,1 0 0,1-1 1,1 8-1,5-1-1,12 24-84,-18-32 83,-1 1 0,1-1 0,0 0 0,-1 0 0,1 0 0,0 0 0,0 0 0,1 0 0,3 2 0,12 12 49,3 24-35,-20-37-16,0-1 0,-1 0 1,1 1-1,0-1 1,-1 1-1,0-1 0,0 1 1,1-1-1,-2 1 1,1-1-1,0 4 1,-1-1 0,1 0-7,0 0 0,-1 0 0,0 0 0,0 0 0,0 0 1,-1-1-1,0 1 0,1 0 0,-2-1 0,1 1 0,0-1 0,-1 0 1,0 1-1,0-1 0,0-1 0,-1 1 0,-6 5 0,-18 24-207,22-26 90,0 0-1,-1 0 1,0-1-1,0 0 0,-1 0 1,-12 7-1,-16 13-1068,33-24 1039,0-1-1,1 1 0,-1-1 1,0 1-1,0-1 0,0 0 1,0 0-1,0 0 0,0-1 1,0 1-1,0-1 1,0 1-1,0-1 0,-5 0 1,-20 0-1155</inkml:trace>
  <inkml:trace contextRef="#ctx0" brushRef="#br0" timeOffset="541.69">49 545 1873,'4'-21'1372,"8"15"-377,0 3-1097,-4 0 173,-1 1-35,-1 0 0,0 0-1,0 0 1,1 1 0,-1 0 0,1 1 0,11-1-1,7 0-18,0-2 0,31-7-1,-33 5-7,0 2 1,27-2-1,5 3 378,-24 1 208,51 4-1,-82 1-527,0 124-150,0-36-3001,0-80 1812</inkml:trace>
  <inkml:trace contextRef="#ctx0" brushRef="#br0" timeOffset="542.69">596 348 1201,'19'-28'1136,"-19"1"-448,0 16-335,0-6-97,0 6-240,30 11-2289</inkml:trace>
  <inkml:trace contextRef="#ctx0" brushRef="#br0" timeOffset="1019.24">889 365 1857,'0'-14'859,"0"12"-192,0-8 1307,0 479 467,0-470-2421,0 0 0,0 0 0,1 0-1,-1 0 1,1 0 0,-1 0 0,0 0-1,1 0 1,0 0 0,-1 0 0,1 0 0,-1 1-1,1-1 1,0 0 0,0 0 0,0 1-1,-1-1 1,1 0 0,0 1 0,0-1 0,1 0-1,8-7 90,0-15 83,-9 20-181,0-1 0,1 1 0,-1 0 0,1 0 0,-1 0 0,1 0 1,4-5-1,8-7 2,1 2 1,0-1 0,1 2 0,28-18 0,-35 26-16,1-1 0,-1 1-1,0 1 1,1 0 0,0 0 0,0 1 0,0 0 0,12 0-1,-16 1-5,-1 1-1,1 0 1,-1 1-1,1-1 1,-1 1-1,0 0 0,1 0 1,-1 0-1,0 1 1,0 0-1,0 0 0,0 0 1,0 1-1,0 0 1,-1 0-1,6 4 1,-9-5-1,0-1 1,0 0 0,0 1 0,-1-1 0,1 0 0,0 1 0,-1-1 0,1 1 0,-1-1 0,0 1 0,0 0 0,1-1 0,-1 1-1,0-1 1,0 1 0,0-1 0,-1 1 0,1 0 0,-1 1 0,0 7-17,1-6 14,0 0 1,0 0 0,-1 0 0,0 0-1,0-1 1,0 1 0,0 0-1,0-1 1,-1 1 0,0-1-1,0 1 1,0-1 0,0 0-1,0 0 1,0 0 0,-1 0-1,0 0 1,-3 3 0,-5 2-81,0 0 0,-1 0 1,-22 10-1,9-4-79,-109 54-895,17-11-180,91-42 924,4-3-123,0 0-1,-1-2 0,-30 10 0,-20-6-787</inkml:trace>
  <inkml:trace contextRef="#ctx0" brushRef="#br0" timeOffset="1503.5">1591 265 2321,'0'-30'2534,"0"51"295,0-18-2789,0 0 1,-1 0-1,1 0 1,-1 0 0,1 0-1,-1 0 1,0 0-1,0 0 1,0-1 0,0 1-1,-1 0 1,-2 4 0,1-4 4,1 1 1,0-1 0,1 1 0,-1-1-1,1 1 1,0-1 0,-1 1 0,2 0 0,-1 0-1,0 0 1,1-1 0,0 9 0,0 276 2208,-1-284-2213,1 0 1,-1 0-1,1-1 0,-1 1 0,0 0 1,-1-1-1,1 1 0,-1-1 0,1 0 1,-1 1-1,0-1 0,0 0 1,0 0-1,-4 4 0,3-4 21,0 0-1,1 0 1,0 0-1,0 1 1,0-1-1,0 1 1,0-1-1,1 1 1,-1-1-1,1 1 1,0 0-1,0 0 1,1 0 0,-1 6-1,1-8-46,-3 28 390,2-29-393,1 0 1,-1-1-1,1 1 0,-1 0 0,1-1 0,-1 1 1,0 0-1,1-1 0,-1 1 0,0-1 0,0 1 1,1-1-1,-1 0 0,0 1 0,0-1 0,0 0 1,1 1-1,-1-1 0,0 0 0,0 0 1,0 0-1,0 0 0,0 0 0,1 0 0,-1 0 1,-2 0-1,-2 0 1962,10 0-1785,3 0-144,4 1-65,0-1 0,0-1 0,1 1 0,-1-2 0,0 0 0,0 0 0,0-1 0,-1-1 0,1 0-1,15-7 1,-9 2-311,0 2 0,34-9 0,-33 11-495,-1 0 0,1-2-1,29-15 1,-29 12-245,-13 8 602,0-1 0,-1 1 0,1-1 0,-1-1 0,0 1-1,0-1 1,0 0 0,6-7 0,-10 10 259,0-1 0,0 0 0,-1 0 0,1 0 0,-1 0 0,1 0 0,-1 0-1,0 0 1,0 1 0,0-1 0,0-3 0,0 5 199</inkml:trace>
  <inkml:trace contextRef="#ctx0" brushRef="#br0" timeOffset="3685.41">1564 391 768,'0'-27'865,"0"11"-161,0 5-208,0-17-144,0 12-79,0-12 31,0 17-128,0-16-128,29 10-96,20 1-208,0-12-257,19 17-63,10-16-576</inkml:trace>
  <inkml:trace contextRef="#ctx0" brushRef="#br0" timeOffset="3686.41">2560 84 2529,'0'0'921,"-5"0"-308,-15-6 140,20 6-720,-1 0 1,1 0-1,-1-1 1,1 1-1,-1 0 1,1 0-1,0-1 1,-1 1-1,1-1 1,0 1-1,-1 0 1,1-1-1,0 1 1,0-1-1,-1 1 1,1 0-1,0-1 1,0 1-1,0-1 1,-1 1-1,1-1 1,0 1-1,0-1 1,0 1-1,0-1 1,0 1-1,0-1 1,0 1-1,0-1 1,0 1-1,0-1 1,1 1-1,-1-1 1,0 1-1,0-1 1,0 1-1,0-1 1,1 1-1,-1 0 1,0-1-1,1 1 1,-1-1-1,0 1 1,1 0-1,-1-1 1,0 1-1,1 0 1,-1-1-1,0 1 1,1 0-1,0-1 1,5-3 66,0-1-1,-1 1 1,2 0 0,-1 1 0,0-1 0,1 1 0,-1 0-1,13-3 1,57-8 57,-54 10-118,-7 2-26,0 1 0,30 2 0,-19-1-2,-25 0-7,0 0-1,0 0 0,0 0 1,0 0-1,-1 1 0,1-1 1,0 0-1,0 0 0,0 0 1,0 1-1,-1-1 0,1 0 1,0 1-1,0-1 0,-1 1 1,1-1-1,0 1 0,0-1 1,-1 1-1,1-1 1,-1 1-1,1 0 0,0-1 1,-1 1-1,1 0 0,-1 0 1,0-1-1,1 1 0,-1 0 1,0 0-1,1 0 0,-1 1 1,1 33 106,-3-13-61,2-11-21,-1 0 1,-1 0-1,-4 16 1,-1 5 14,1-3-8,0-1-1,-2-1 1,-2 1 0,-14 30-1,20-50-32,-3 6-3,1 1-1,0 0 1,0 0 0,2 0-1,-1 1 1,2-1-1,0 1 1,0 17 0,3 137-15,0-170 15,0 0 1,0 0-1,0 0 1,0 0-1,0 1 1,0-1-1,0 0 1,0 0-1,0 0 1,0 0-1,0 0 1,0 1-1,0-1 1,0 0 0,0 0-1,0 0 1,0 0-1,0 0 1,0 0-1,-1 0 1,1 0-1,0 1 1,0-1-1,0 0 1,0 0-1,0 0 1,0 0-1,0 0 1,0 0-1,-1 0 1,1 0-1,0 0 1,0 0-1,0 0 1,0 0-1,0 0 1,0 0-1,-1 0 1,1 0-1,0 0 1,0 0-1,0 0 1,0 0-1,0 0 1,0 0-1,-1 0 1,1 0-1,0 0 1,0 0 0,0 0-1,0 0 1,0 0-1,0 0 1,-1 0-1,-336 0-1191,333-1 977,-1 1 1,0-1 0,0 1 0,0 0-1,0 1 1,0 0 0,1-1 0,-1 1-1,0 1 1,0-1 0,1 1 0,-9 4-1,13-6 146,-1 0-1,1 0 1,-1 1-1,1-1 1,-1 1-1,1-1 1,-1 0 0,1 1-1,-1-1 1,1 1-1,0-1 1,-1 1-1,1 0 1,0-1-1,-1 1 1,1-1-1,0 1 1,0 0-1,0-1 1,-1 1-1,1-1 1,0 1-1,0 0 1,0-1 0,0 1-1,0 0 1,0 0-1,0-1 65</inkml:trace>
</inkml:ink>
</file>

<file path=word/ink/ink1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8:44:10.618"/>
    </inkml:context>
    <inkml:brush xml:id="br0">
      <inkml:brushProperty name="width" value="0.05" units="cm"/>
      <inkml:brushProperty name="height" value="0.05" units="cm"/>
    </inkml:brush>
  </inkml:definitions>
  <inkml:trace contextRef="#ctx0" brushRef="#br0">2 66 368,'0'0'31,"-1"0"1,1-1-1,0 1 0,0 0 0,0 0 0,0-1 1,0 1-1,0 0 0,0-1 0,-1 1 0,1 0 1,0-1-1,0 1 0,0 0 0,0-1 0,0 1 1,0 0-1,1-1 0,-1 1 0,0 0 0,0-1 1,0 1-1,0 0 0,0-1 0,0 1 0,0 0 1,1 0-1,-1-1 0,0 1 0,0 0 0,0 0 1,1-1-1,-1 1 0,0 0 0,0 0 0,1 0 1,-1-1-1,0 1 0,1 0 0,-1 0 0,0 0 1,0 0-1,1 0 0,-1-1 0,1 1 0,18-12 428,-14 9 440,0 3-453,6 0-333,-7 3 2722,-4 324-2419,0-322-394,5-5 7,-4 0-30,1 0 4,0 0 0,1 0 0,-1 0 0,0 0 0,0 0 0,0-1 0,1 1 0,-1-1 0,0 1 0,0-1 0,0 0 0,0 0 0,0 0 0,0 0 0,0 0 0,0 0 0,1-2 0,26-40 95,-19 26-65,1 0 1,1 1-1,0 0 0,28-26 0,-28 32-15,0 0-1,-1-1 1,0 0-1,-1-1 1,0 0 0,14-23-1,-15 15 28,-9 18-42,1 0-1,-1 1 1,1-1 0,0 0-1,-1 1 1,1-1 0,0 0-1,0 1 1,0-1 0,0 1 0,0-1-1,0 1 1,0 0 0,1-1-1,-1 1 1,0 0 0,1 0-1,-1 0 1,1 0 0,-1 0-1,1 0 1,0 0 0,-1 1-1,1-1 1,0 1 0,0-1-1,-1 1 1,1 0 0,0-1-1,0 1 1,0 0 0,1 0-1,-3 5-20,0 236 151,48-240 441,-43-1-502,0 0 0,0-1 0,0 0 0,0 0 0,-1 0 0,1-1 0,0 1 0,0-1 0,-1-1 1,1 1-1,-1 0 0,0-1 0,7-5 0,2-4 93,0 0 0,17-22 0,-19 22-41,-1 0 0,16-13-1,-23 23-108,-1 0 0,1 0-1,-1-1 1,0 1 0,0 0-1,0-1 1,0 0 0,0 1-1,-1-1 1,3-4 0,-4 5-15,1 0 0,0 0-1,0 0 1,1 0 0,-1 0 0,0 0 0,0 1 0,1-1 0,-1 0 0,1 1 0,0-1 0,-1 1 0,1 0 0,0 0-1,2-2 1,22-21 0,-6 22 8,-15 2 0,-5 12-104,0 214 72,0-222 20,2 12-42,-1-16 41,0 1 1,0 0 0,0-1-1,0 1 1,0-1 0,0 1 0,1-1-1,-1 1 1,0-1 0,0 0-1,0 0 1,0 1 0,0-1-1,1 0 1,-1 0 0,0 0 0,2-1-1,25 1-90,16 1-31,1-2-1,82-13 0,-115 12 118,0-1-1,0 0 1,-1-1-1,0 0 1,0-1-1,0 0 1,0 0-1,-1-2 1,0 1-1,0-1 1,0 0-1,-1-1 1,0 0-1,-1-1 1,14-17-1,9-11 0,-27 34 6,-1 0 0,0-1-1,0 1 1,0-1 0,0 0 0,0 1 0,-1-1 0,1 0 0,-1-1 0,0 1 0,0 0 0,-1-1 0,1 1 0,-1-1-1,0 1 1,0-7 0,-1 8 1,1 1 1,-1-1-1,-1 0 0,1 1 0,0-1 0,-1 0 0,1 1 0,-1-1 1,0 0-1,0 1 0,0-1 0,0 1 0,0-1 0,-1 1 0,1 0 0,-1 0 1,1-1-1,-1 1 0,0 0 0,0 1 0,0-1 0,0 0 0,0 0 1,0 1-1,-1-1 0,1 1 0,0 0 0,-3-1 0,-4-1 8,1 1-1,-1 0 1,0 1-1,1 0 1,-1 1-1,-13 0 1,15 0-10,-1 0 4,1 0-1,-1 1 1,0 0-1,1 1 1,-1 0-1,1 0 1,0 0-1,0 1 1,0 0-1,-11 7 1,-14 5 7,26-13-5,1 0 0,-1 0 1,1 0-1,-1 1 1,1 0-1,0 0 1,0 1-1,0-1 0,1 1 1,-1 0-1,1 0 1,0 1-1,0-1 1,-3 6-1,-14 18-18,18-25 19,0 0-1,0 1 1,1-1 0,-1 1 0,1 0 0,0 0 0,0 0 0,0 0 0,0 0 0,1 0 0,0 1 0,0-1 0,0 0 0,0 1 0,1-1 0,-1 6 0,0 19-6,0-20-12,1 0 0,0 0 1,0 0-1,2 11 0,-1-17 2,0 0-1,0-1 1,-1 1-1,2 0 1,-1-1 0,0 0-1,0 1 1,1-1-1,-1 0 1,1 1-1,0-1 1,0 0-1,0 0 1,0-1-1,0 1 1,0 0-1,0-1 1,4 3-1,5 2-178,0-1-1,1 0 0,0 0 0,0-1 0,0-1 0,0 0 0,1 0 0,0-2 0,-1 1 0,1-2 1,0 1-1,-1-2 0,1 0 0,-1 0 0,1-1 0,-1-1 0,1 0 0,-1-1 0,0 0 0,0-1 1,-1 0-1,1 0 0,-1-2 0,17-11 0,6-12-513,46-48 0,-63 57 653,28-44-1,-28 39 87,5-18 131,-20 39-108,0 0 0,1 0 0,-1-1 0,1 1 0,0 1-1,0-1 1,1 0 0,-1 1 0,6-5 0,-3 5 46,-5 3-82,0 1 1,1-1-1,-1 1 0,0-1 0,0 0 1,0 1-1,0-1 0,0 0 1,-1 0-1,1 0 0,0 1 1,0-1-1,0 0 0,-1 0 0,1 0 1,-1 0-1,1 0 0,-1-1 1,1 1-1,-1 0 0,1-2 0,-1 1 683,0 7-544,0-2-128,-1 1 0,1-1 1,-1 0-1,0 1 1,0-1-1,0 0 0,0 0 1,-1 0-1,1 0 1,-3 4-1,2-4 2,0 1-1,0 0 1,0 0 0,0 0-1,1 0 1,0 0 0,-1 0-1,2 0 1,-1 0 0,0 8-1,0-6 2,1 0-1,-1 1 0,-1-1 1,1 0-1,-1 0 0,0 0 1,-4 8-1,3-8-10,1-1 0,0 1 0,0 0 0,0 0 0,1-1 0,0 1 0,0 8 0,1 71 288,-1-83-306,1 0-1,1 0 1,-1 0 0,0 0 0,0 0-1,1-1 1,-1 1 0,1 0 0,-1 0-1,1-1 1,0 1 0,0 0 0,0-1 0,0 1-1,0-1 1,0 1 0,0-1 0,0 1-1,1-1 1,-1 0 0,3 2 0,2 2 9,-3-3 14,0 0 0,1 0 0,-1 0 0,0-1 0,1 0 0,-1 1 0,1-2 0,-1 1 0,1 0 1,0-1-1,-1 1 0,1-1 0,0 0 0,-1 0 0,1 0 0,0-1 0,-1 0 0,1 1 0,3-2 0,5-1 100,0-1 0,-1 0 0,1 0 0,15-9 0,-10 4-19,0-1-1,-1 0 1,0-2-1,0 0 1,-1 0-1,17-20 1,-25 25-35,0 0 1,1 1 0,15-10-1,-17 12-36,-1 1 1,1-1-1,-1-1 0,0 1 0,0-1 1,0 0-1,0 0 0,4-6 0,-8 8-28,0 1-1,1 0 0,0 0 1,-1 0-1,1 0 0,0 0 1,0 0-1,4-3 1,2-2 6,0-2-4,-7 8-10,-1 1 0,0 0 0,1-1 0,-1 1 0,0-1 0,1 1-1,-1 0 1,0-1 0,1 1 0,-1 0 0,1-1 0,-1 1 0,1 0 0,-1 0 0,0-1 0,1 1 0,-1 0 0,1 0 0,-1 0 0,1 0 0,-1 0 0,1-1 0,-1 1 0,1 0 0,0 0 0,-1 0-1,2 1 1,1-1 10,-3 2-30,0 0 20,0-1-1,0 0 0,0 1 0,0-1 0,1 0 0,-1 1 0,0-1 1,1 0-1,-1 0 0,1 1 0,-1-1 0,1 0 0,0 0 0,0 0 1,-1 0-1,1 0 0,0 0 0,0 0 0,0 0 0,0 0 0,1 1 1,0-2-1,-1 2 1,0-1-1,0 0 1,0 0 0,0 0-1,1 1 1,-2-1-1,1 0 1,0 1-1,0-1 1,0 1 0,-1-1-1,1 1 1,-1-1-1,1 1 1,-1-1 0,1 1-1,-1 0 1,0-1-1,0 1 1,0 2-1,0 106-58,0-109 58,0-1-1,-1 1 1,1 0 0,0 0 0,0 0 0,0-1 0,0 1 0,0 0 0,0 0-1,0 0 1,0-1 0,0 1 0,0 0 0,0 0 0,1 0 0,-1-1 0,0 1-1,1 0 1,-1 0 0,0-1 0,1 1 0,-1 0 0,1-1 0,-1 1 0,1 0-1,-1-1 1,1 1 0,0-1 0,-1 1 0,1-1 0,0 1 0,-1-1 0,1 1-1,0-1 1,0 0 0,-1 0 0,1 1 0,0-1 0,0 0 0,0 0 0,0 0-1,3 0 49,0 0 32,6 1-28,-3-1 26,-1 1 0,1-1 1,0 0-1,0-1 0,0 0 1,0 0-1,7-2 0,12-18 128,15-1-33,37-40 107,-68 53-255,0 1-1,-1-2 1,0 1 0,-1-1 0,10-15-1,-12 16 8,0 1 1,0 0-1,0 1 0,1 0 0,0 0 0,1 0 0,11-8 1,-9 9 31,-1 2 33,-7 13-101,-3-5 6,1 0 0,-1 0 0,0 0 0,0 0 0,0 1 0,-3 6 0,2-6 0,0-1-1,0 1 0,1 0 0,0 0 0,0 0 1,0-1-1,0 7 0,1-2-6,0-4 0,-1-1 1,1 0 0,0 1-1,0-1 1,1 1-1,-1-1 1,1 1 0,0-1-1,1 0 1,-1 1-1,1-1 1,-1 0 0,1 0-1,0 0 1,1 0-1,3 5 1,0-2-8,-5-5-1,1 0 0,0 1-1,0-1 1,0 0 0,0 0 0,1 0 0,-1 0 0,0-1 0,1 1 0,0-1 0,-1 1-1,1-1 1,0 0 0,-1 0 0,1 0 0,0 0 0,0 0 0,5 0 0,136 1-439,-94-2 293,-28 0 112,0 0 0,1-1 0,-1-1-1,0-1 1,-1-1 0,1-1 0,26-10 0,-18 6 38,-18 6 9,0 0 1,0-1-1,-1-1 1,0 0-1,0 0 1,0-1-1,0 0 1,11-10-1,-6 5 36,-13 10-33,-1 0-1,0 0 1,-1 0-1,1 0 1,0-1-1,0 1 0,0 0 1,-1-1-1,1 1 1,-1-1-1,1 0 1,-1 0-1,1 1 1,-1-1-1,0 0 0,0 0 1,0 0-1,1-4 1,-2 4 21,-5 2-15,-3 0 1,0 0 0,-1 1 1,1-1-1,0 2 0,-11 2 0,13-2-8,1 1 1,0 0-1,0 0 0,1 0 1,-1 0-1,1 1 0,-1 0 1,1-1-1,-7 10 0,10-12 1,-48 60 63,46-57-64,0 1-1,0 0 0,0 0 1,0 0-1,1 1 0,0-1 1,0 0-1,1 1 0,-1 0 1,1-1-1,0 7 1,1 61-56,0-71 53,1 0 1,-1 0-1,1 0 0,-1 0 0,1 0 0,0 0 0,0 0 1,0 0-1,0-1 0,0 1 0,0 0 0,0-1 0,1 1 1,-1-1-1,0 1 0,3 1 0,28 20-25,-25-20 13,0 0-1,-1-1 0,1 0 1,0 0-1,0-1 1,1 0-1,-1 0 0,0 0 1,0-1-1,0 0 1,0-1-1,1 1 1,8-3-1,-13 3 11,0-1 1,0 1-1,0-1 1,0 0-1,0 0 1,0 0-1,0 0 1,0 0-1,-1-1 0,1 1 1,0-1-1,-1 0 1,1 0-1,-1 0 1,1 0-1,-1 0 1,0 0-1,0-1 0,0 1 1,0-1-1,-1 0 1,1 1-1,-1-1 1,1 0-1,-1 0 1,0 0-1,0 0 0,0 0 1,-1 0-1,2-5 1,-2-20-32,-2-33-6,1 56 37,0 1 0,0-1 0,-1 1 0,1-1 0,-1 1 0,0 0 0,0 0 0,-1 0 0,1 0 0,-1 0 0,-3-3 0,3 2 1,-1 0-1,2-1 1,-1 1 0,1-1-1,0 0 1,0 1-1,0-1 1,1 0-1,0 0 1,0 0-1,0 0 1,1-1-1,0 1 1,0 0 0,2-9-1,-1-7-94,-1 20-33,241 2-7,-241 0 139,0 0-1,0 0 1,0 0-1,0 0 1,0 0-1,0 0 1,1 0-1,-1 0 1,0 0-1,0 0 1,0 0-1,0 0 1,0 0-1,0 0 1,1 0-1,-1 0 1,0 0-1,0 0 1,0 0-1,0 0 1,0 0-1,0 0 1,0 0-1,1 0 1,-1 0-1,0 1 1,0-1-1,0 0 1,0 0-1,0 0 1,0 0-1,0 0 1,0 0-1,0 0 1,0 1-1,0-1 1,0 0-1,0 0 1,0 0-1,0 0 1,0 0-1,0 0 1,0 1-1,0-1 1,0 0-1,0 0 1,0 0-1,0 0 1,0 0-1,0 0 1,0 1-1,0-1 1,0 0-1,0 0 1,0 0-1,0 0 1,-1 30 114,0-16-85,0 1 0,1-1 0,1 1-1,0-1 1,5 22 0,4-16-32,-8-17 1,0 1-1,-1-1 1,1 1-1,-1-1 1,1 1-1,-1-1 0,0 1 1,0 0-1,-1 0 1,1-1-1,-1 7 0,0 4-23,0-1 0,1 1-1,1-1 1,0 0-1,0 1 1,7 18 0,-8-19-110,-1-11 88,0-1 0,0 0 0,0 1 0,0-1 0,0 0 0,0 1 0,0-1 0,1 0 0,-1 1 0,0-1 0,1 0-1,-1 1 1,1-1 0,-1 0 0,1 0 0,0 0 0,0 1 0,1 0 0,-1 0-174,0-1 69,1 0 1,-1 1 0,0-1-1,1 0 1,-1 0 0,1 0 0,-1 0-1,1 0 1,-1 0 0,1 0-1,0-1 1,3 2 0,-4-3-91,1 0-1,-1 0 1,1 0 0,-1 0 0,0 0-1,1 0 1,-1 0 0,0-1 0,0 1 0,0 0-1,1-3 1,1-8-1178</inkml:trace>
  <inkml:trace contextRef="#ctx0" brushRef="#br0" timeOffset="1160.46">3272 193 544,'0'-97'3319,"0"95"-1553,5 0-1422,9-2-238,-1 2-1,1-1 0,-1 2 1,1 0-1,0 0 0,20 3 0,0-1-25,-22-2-52,-1 2 1,1-1 0,0 2-1,-1-1 1,1 2-1,16 4 1,-27-6-25,0-1-1,0 1 1,0-1-1,0 1 1,0 0 0,0-1-1,0 1 1,0 0 0,0 0-1,0 0 1,0 0 0,0-1-1,0 1 1,-1 0 0,1 0-1,0 1 1,-1-1 0,1 0-1,-1 0 1,1 0 0,-1 0-1,0 0 1,1 3 0,6 12 65,2-9-10,-8-6-50,0-1 0,0 1 1,0-1-1,0 1 1,-1 0-1,1-1 0,0 1 1,0 0-1,0 0 0,-1 0 1,1 0-1,0-1 0,-1 1 1,1 0-1,-1 0 0,1 0 1,-1 0-1,1 0 0,-1 0 1,0 0-1,1 1 0,-1-1 1,0 0-1,0 0 0,0 2 1,0 118 411,1-120-425,-1-1 0,1 1 0,-1 0 0,1 0 0,0 0-1,0-1 1,-1 1 0,1 0 0,0-1 0,0 1 0,0-1 0,0 1-1,0-1 1,0 1 0,0-1 0,0 0 0,0 1 0,0-1 0,0 0-1,0 0 1,1 0 0,-1 1-9,18 1-179,-1 0-1,1-1 1,0-1 0,0-1-1,-1-1 1,1 0-1,29-8 1,-18 3-115,0-1 0,0-1 0,-1-2 1,-1-1-1,42-23 0,-59 25 278,1 0-1,-1-1 1,-1 0 0,0-1-1,12-18 1,-21 28 42,0 1 0,0-1 0,0 0 0,-1 1 0,1-1 0,-1 0 0,1 0 0,-1 0 0,1 1 0,-1-1 0,0 0 0,0 0 0,0 0 0,0 0 0,0 0 0,-1-2 0,0-3 54,-4 2 24,-5 2-37,0 0 0,0 0 0,0 1 0,0 1 0,-1-1 0,1 2 0,-20 0 0,28 0-48,0 0 0,0 0-1,0 0 1,1 1 0,-1-1 0,0 0 0,0 1 0,0 0 0,0-1-1,0 1 1,1 0 0,-1 0 0,0 0 0,1 0 0,-1 0-1,0 0 1,1 0 0,-1 1 0,-1 1 0,0 2 13,0-1 0,1 1 0,-1-1 0,1 1 0,-2 8 0,-13 24 105,12-30-98,2 0-1,-1 0 1,1 1 0,0-1-1,0 1 1,1-1 0,0 1 0,1 0-1,-1 0 1,2 0 0,-1 0 0,1 0-1,1 13 1,-1-19-19,0 0-1,0 1 1,0-1-1,1 0 1,-1 0-1,1 0 1,-1 0 0,1 0-1,0 0 1,0 0-1,0 0 1,0 0-1,0 0 1,0 0 0,0 0-1,1-1 1,-1 1-1,1 0 1,-1-1-1,4 3 1,-2-2 23,1 0 1,0 0-1,0 0 0,0-1 0,0 1 1,0-1-1,0 0 0,0 0 1,0 0-1,5 0 0,2-1 67,-1 0-1,1 0 1,0-1-1,-1 0 1,0-1-1,1 0 1,19-7-1,3-4 150,-27 12-194,0-1 0,-1 0-1,1-1 1,-1 1 0,1-1 0,-1 0-1,0-1 1,0 1 0,-1-1 0,1 0-1,6-7 1,1-2 70,-8 10-93,0-1 1,0 0 0,0-1 0,-1 1 0,0-1 0,0 1 0,4-9-1,22-46 93,-9 21-89,-14 21-15,0 7 16,14 8-43,-20 18-2,0 496 3,-1-494 6,0 0-1,-2 0 1,-1 0-1,0 0 1,-1 0 0,0-1-1,-2 0 1,0 0-1,-1-1 1,-1 0-1,-18 26 1,20-34 0,-1 0 1,0-1-1,-1 0 0,0 0 1,0-1-1,0 0 0,-1-1 1,1 0-1,-1 0 1,0-1-1,-1 0 0,1-1 1,-19 3-1,7-2 0,0-1-1,0-1 1,-1-1-1,1-1 1,-33-4-1,49 4 3,0-1 0,0-1-1,0 1 1,0-1 0,0 0-1,1-1 1,-1 1 0,1-1-1,0 0 1,-1 0 0,1-1-1,1 0 1,-1 1 0,0-2-1,-4-5 1,-1-3 11,1 0 0,0-1 0,1 0 0,-7-17 0,7 15 9,5 9-18,0 1 0,0-1 1,0-1-1,1 1 0,0 0 1,1-1-1,0 1 0,0-1 1,0 1-1,1-1 0,0 1 1,0-1-1,1 1 0,0-1 1,1 1-1,-1-1 0,1 1 1,1 0-1,-1 0 0,1 0 1,1 0-1,-1 1 0,1-1 1,0 1-1,10-12 0,1 2-65,1 0-1,0 1 1,1 1-1,1 1 0,0 0 1,1 2-1,33-17 1,-19 14-547,0 2 1,1 1-1,69-12 1,-58 13-459,9-5-885</inkml:trace>
  <inkml:trace contextRef="#ctx0" brushRef="#br0" timeOffset="3427.11">850 906 1329,'0'-4'67,"1"1"1,-1 0 0,0 0 0,1 0 0,-1 0 0,1 0 0,0 0-1,0 0 1,0 0 0,1 0 0,-1 0 0,1 0 0,-1 0-1,1 1 1,0-1 0,0 1 0,0-1 0,1 1 0,-1 0 0,0 0-1,1 0 1,-1 0 0,1 0 0,4-1 0,5-3-17,1 1 1,0 0-1,0 1 0,22-3 1,-13 2 196,20-3 61,1 1 0,84 0 0,-60 4-47,421 6 640,-331 11-706,78 4 32,-22-11-132,241 4-181,-109-11-3487,-361 0 2577</inkml:trace>
  <inkml:trace contextRef="#ctx0" brushRef="#br0" timeOffset="3428.11">1368 1016 688,'-57'6'1053,"-78"-1"-1,132-6-990,0 1 0,0 0 0,0 0 0,0 1 0,0-1-1,0 0 1,0 1 0,0 0 0,1 0 0,-1 0 0,0 0 0,0 0-1,1 1 1,-1-1 0,-3 3 0,3-1 634,27-3 548,329 16 34,-55 0-1081,-63-5-181,142 6-292,-167-8-288,7-6-933,-160-4 755,27 1-848</inkml:trace>
</inkml:ink>
</file>

<file path=word/ink/ink1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8:44.899"/>
    </inkml:context>
    <inkml:brush xml:id="br0">
      <inkml:brushProperty name="width" value="0.05" units="cm"/>
      <inkml:brushProperty name="height" value="0.05" units="cm"/>
    </inkml:brush>
  </inkml:definitions>
  <inkml:trace contextRef="#ctx0" brushRef="#br0">1 51 1265,'0'-39'8881,"0"27"-7478</inkml:trace>
</inkml:ink>
</file>

<file path=word/ink/ink1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6:58.542"/>
    </inkml:context>
    <inkml:brush xml:id="br0">
      <inkml:brushProperty name="width" value="0.05" units="cm"/>
      <inkml:brushProperty name="height" value="0.05" units="cm"/>
    </inkml:brush>
  </inkml:definitions>
  <inkml:trace contextRef="#ctx0" brushRef="#br0">116 209 624,'0'-3'1270,"0"-13"10151,0 19-11290,-1 0-119,1 1 0,0-1 1,-1 0-1,0 0 0,0 0 0,0 0 0,0 0 0,0 0 1,-2 4-1,1-4-5,0 1-1,0 0 1,1 0 0,-1 0 0,1 0-1,0 0 1,1 1 0,-1-1 0,0 7 0,2 11-8,-1-10 0,1 1-1,-2 0 1,0-1-1,-4 22 1,-18 18 17,20-31-28,0 1 1,1 1 0,1-1 0,3 37-1,0-2-9,-2-49 16,1 0-1,0 0 0,1 1 1,0-1-1,0 0 0,1 0 1,0-1-1,4 9 1,0 0 2,-6-12 3,0-1 0,0 1 0,0 0 0,0 0 0,-1 0 0,0 0 0,0 6 0,4 16 13,11-2 77,-10-20 51,-10-19-57,0 6-55,3 5-25,0-1 0,0 1 0,1-1 0,-1 1 0,1-1 0,0 1 0,0-1 0,0 0 0,0-5 0,1 5-20,0 1 0,-1-1-1,1 1 1,-1-1 0,0 1-1,0-1 1,-1 1 0,0 0-1,1 0 1,-1 0 0,-3-5-1,2 5-1,1 0-1,0 0 0,0 0 0,0 0 0,1-1 1,0 1-1,-1-1 0,2 1 0,-1-1 0,0 1 1,1-6-1,1-6-28,-1 11 37,1 0 1,-1 0-1,0 0 0,0 0 1,-1 1-1,1-1 1,-1 0-1,0 0 1,0 0-1,-3-5 1,-6-6-34,8 14 32,0 0 0,0-1-1,1 1 1,-1-1 0,1 0 0,-1 0 0,1 1-1,0-1 1,0 0 0,0 0 0,1 0 0,-1 0-1,1 0 1,-1-3 0,1 4-72,0 4-90,0-1 165,0 0 1,0 0-1,0 1 0,-1-1 1,1 0-1,-1 0 0,1 0 1,-1 0-1,1 0 0,-1 1 1,0-1-1,1 0 0,-1 0 1,0-1-1,-1 3 0,-7 9-43,6-3 45,2 1-1,-1 0 1,1-1-1,0 1 1,1 0-1,0-1 1,3 14-1,-2 10-2,-1-28 15,-1 0-1,1-1 1,0 1 0,0-1-1,1 1 1,0-1 0,-1 0-1,2 1 1,-1-1-1,0 1 1,1-1 0,0 0-1,0 0 1,0 0 0,0 0-1,1 0 1,3 4-1,57 55 113,-54-54-119,0-1 0,1 0 1,-1-1-1,1 0 0,1 0 1,-1-1-1,1-1 0,0 0 0,0 0 1,1-1-1,-1 0 0,1-1 0,17 2 1,17 1-46,-1-2 1,58-3-1,-69-1-47,-14-1-18,0-1 1,0 0 0,0-2 0,-1-1-1,1 0 1,-1-1 0,0-1 0,19-10-1,-17 5-105,-1 0 0,0-1 0,-1-1 0,-1-1 0,28-28 0,-32 26 85,-1 0 1,22-37-1,-10 14 179,-16 27 10,-6 10-31,-1 0-1,1 0 1,-1-1-1,0 1 1,-1 0-1,1-1 1,0 1 0,-1-1-1,0 0 1,0 1-1,0-1 1,0 0-1,-1 0 1,1 0-1,-1 0 1,0-5-1,0 8-8,-1 0-1,1-1 0,0 1 1,0 0-1,0 0 0,-1 0 1,1 0-1,-1 0 0,1 0 1,-1 0-1,1 0 1,-1 0-1,1 0 0,-1 0 1,0 0-1,0 0 0,0 0 1,1 0-1,-1 1 1,0-1-1,0 0 0,0 1 1,0-1-1,0 1 0,0-1 1,-1 0-1,-8-5 117,1-5 103,9 11-223,-1-1-1,1 0 0,-1 1 0,1-1 1,-1 1-1,1-1 0,-1 1 0,0-1 1,1 1-1,-1-1 0,0 1 0,1 0 1,-1-1-1,0 1 0,0 0 0,1-1 1,-1 1-1,0 0 0,0 0 0,0 0 1,1 0-1,-1 0 0,0 0 0,0 0 1,1 0-1,-1 0 0,0 0 0,-1 1 1,-4-2 10,3 1 26,0-1 1,0 1 0,0 0 0,0 0-1,-1 0 1,1 0 0,0 1-1,0-1 1,0 1 0,0 0-1,0 0 1,-4 2 0,-3 21 79,-1-10-102,9-13-26,1 1-1,-1-1 1,1 1 0,0-1 0,0 1-1,-1 0 1,1 0 0,0-1-1,0 1 1,1 0 0,-1 0-1,0 0 1,1 0 0,-1 0-1,1 0 1,0 0 0,-1 0-1,1 1 1,0 2 0,0 277-117,1-269 92,1 0 1,0 0-1,0 0 1,1 0-1,1 0 1,0-1-1,7 14 0,1 0-69,1-1-1,21 30 0,-31-50 60,0 0-1,0 1 1,0-1-1,3 12 0,6 11-166,10 1-53,-15-19 117,-7-9 124,0 0 1,0-1-1,0 1 0,1-1 1,-1 1-1,0 0 1,1-1-1,-1 1 1,1-1-1,-1 1 0,0-1 1,1 0-1,-1 1 1,1-1-1,-1 1 1,1-1-1,0 0 0,-1 1 1,1-1-1,-1 0 1,1 0-1,0 1 1,-1-1-1,1 0 1,-1 0-1,1 0 0,0 0 1,-1 0-1,1 0 1,0 0-1,-1 0 1,2 0-1,2 0-263,-3-12 210,-1 1-1,-1-1 0,1 1 1,-2-1-1,0 1 0,0-1 1,-1 1-1,0 0 1,-9-20-1,-44-89 135,50 108-56,1 0-1,0 0 0,1-1 1,0 1-1,1-1 0,-3-25 1,4 24 2,-2-6 36,-1 1 0,-13-36 0,13 43 0,0-1 1,1 0 0,1 0-1,0 0 1,1 0 0,-2-24 0,4-160 590,0 195-642,0 0 0,0-1-1,0 1 1,1 0-1,-1-1 1,0 1-1,1 0 1,-1 0-1,1-1 1,0 1-1,0 0 1,0 0-1,0 0 1,0 0-1,0 0 1,1 0-1,-1 0 1,1 1 0,-1-1-1,1 0 1,0 1-1,-1-1 1,1 1-1,2-2 1,23-22-50,-27 24 44,14-14-83,12 13 43,21 2-37,-44 0 68,0 0 1,1 0-1,-1 1 0,0-1 0,0 1 1,0 0-1,0 0 0,0 0 1,0 0-1,0 1 0,0-1 0,-1 1 1,1-1-1,0 1 0,-1 0 1,1 0-1,-1 0 0,0 1 0,0-1 1,0 0-1,0 1 0,3 4 0,16 17-140,-11-16 86,0 2 0,-1-1-1,0 1 1,-1 1 0,1-1-1,-2 1 1,12 23 0,-18-31 49,0 0 1,0 0 0,0 0 0,-1-1-1,0 1 1,1 0 0,-1 0 0,0 0-1,0 0 1,-1 0 0,1 0 0,0 0-1,-1 0 1,0 0 0,-2 4 0,-25 44-222,5-12-27,15-24 52,-1 0-1,-1-1 0,0 0 1,-1-1-1,0 0 1,-1-1-1,-1 0 0,0-1 1,0 0-1,-1-1 1,0-1-1,-1 0 0,0-1 1,0 0-1,-21 6 1,-83 17-1841,89-28 883,-2-3 11</inkml:trace>
  <inkml:trace contextRef="#ctx0" brushRef="#br0" timeOffset="729.75">2638 466 3265,'0'-1'103,"0"-1"0,0 1 0,-1-1 0,1 1 0,0-1 0,-1 1 0,1-1 0,-1 1 0,1-1 0,-1 1 0,0 0 0,1-1 0,-1 1 0,0 0 0,0 0 0,0 0 0,0 0 0,0-1 0,0 1 0,0 0 0,-1 1-1,1-1 1,0 0 0,0 0 0,-1 0 0,1 1 0,-1-1 0,1 1 0,-1-1 0,1 1 0,0 0 0,-2-1 0,-9 0 114,1-1-1,0 2 1,-20 0 0,10 0 54,19 0-271,-3 0 3,0 0 1,0 0-1,0 0 0,0 1 1,0-1-1,0 1 0,0 0 1,0 1-1,0-1 1,0 1-1,0 0 0,1 0 1,-1 0-1,-6 5 1,-55 63 19,-6 5-25,61-65 5,4-5-2,1 0-1,0 1 1,0 0-1,1 0 1,0 1-1,0 0 1,0-1-1,1 2 0,-5 7 1,-5 9 66,10-18 53,4-5-115,1 1 1,-1 0 0,1 0 0,-1-1-1,1 1 1,0 0 0,-1-1-1,1 1 1,0-1 0,0 1-1,0-1 1,1 0 0,-1 1 0,0-1-1,0 0 1,1 0 0,-1 0-1,1 0 1,-1 0 0,3 1-1,40 20 25,-24-13 5,-16-6-34,0-2 1,0 1-1,0 0 0,1-1 1,-1 0-1,6 1 1,17 5-4,-5 3-5,-12-6 5,-1 0-1,0 0 1,1-1 0,10 2-1,-3-1 4,0 2 0,-1 0-1,20 10 1,-29-12-9,-1-1 1,0 1-1,0-1 0,0 2 0,0-1 0,-1 1 0,1-1 1,-1 2-1,0-1 0,-1 0 0,6 9 0,-9-12 9,0 0-1,0 0 0,-1 0 1,1 0-1,0 0 1,-1 0-1,0 1 0,1-1 1,-1 0-1,0 0 0,0 1 1,0-1-1,0 0 0,-1 0 1,1 1-1,-1-1 1,1 0-1,-2 3 0,0 0-5,-1-1 0,0 1 0,1-1 0,-1 1-1,-1-1 1,-5 6 0,-13 9 7,0-1-1,-1-1 1,-1-1 0,0-2-1,-32 15 1,17-9 2,-58 41 1,86-52 4,9-7-9,0 0-1,0 0 1,0-1-1,0 1 1,-1-1-1,1 1 1,-1-1-1,1 0 0,-1 0 1,1 0-1,-1 0 1,1 0-1,-1 0 1,0-1-1,1 1 1,-1-1-1,-3 0 1,-20 0-22,20 0-36,6-1 47,0 0 0,1 0 0,-1 0 1,0-1-1,0 1 0,0 0 0,1 0 1,-1 0-1,1 0 0,-1 0 0,1 0 1,-1 0-1,1 0 0,-1 0 0,1 0 1,0 0-1,0 0 0,0 0 0,-1 0 1,1 0-1,0 1 0,0-1 0,0 0 1,0 1-1,0-1 0,0 1 0,2-1 1,10-7-76,76-71-328,14-6 170,215-160 336,-302 234 41,-12 8-89,-1 0 0,1 1 0,-1 0 0,1 0 0,0 0 0,0 0 0,0 0 0,0 1 0,0 0 0,1 0 0,-1 0 0,0 0 0,0 1 0,1 0 0,-1 0 0,5 0 0,13 0 14,-21 0-57,-1 0 0,0 0 0,1 1 0,-1-1 0,0 0 0,1 0 0,-1 0 0,0 1 0,1-1 0,-1 0-1,0 0 1,1 1 0,-1-1 0,0 0 0,0 0 0,1 1 0,-1-1 0,0 0 0,0 1 0,0-1 0,1 0 0,-1 1-1,0-1 1,0 1 0,0-1 0,0 0 0,0 1 0,0-1 0,0 0 0,0 1 0,0-1 0,0 1 0,0-1-1,0 0 1,0 1 0,0-1 0,0 1 0,0-1 0,0 0 0,-1 1 0,1 2 4,1 16 8,0-11-15,-1-1 0,0 0 0,0 0 0,0 1 0,-1-1 0,0 0 0,0 0 0,-4 10 0,-12 11 20,12-22-18,1 0-1,0 0 0,0 1 0,1 0 1,0-1-1,-3 10 0,4-3-9,0 1 0,1 0-1,2 26 1,-1-12-24,0-25 31,0-1 0,0 1-1,0-1 1,1 0 0,-1 0-1,1 1 1,0-1 0,-1 0-1,1 0 1,0 1-1,0-1 1,0 0 0,1 0-1,-1 0 1,0 0 0,1 0-1,-1-1 1,4 4 0,-2-3-1,1 1 0,-1-1 0,1 0-1,0 0 1,-1-1 0,1 1 0,0-1 0,0 0 0,8 2 0,1-2 7,1 0 1,0 0-1,-1-1 0,1-1 0,16-3 0,-24 3 19,0-1-1,1 0 1,-1 0 0,0-1-1,0 0 1,-1 0 0,1 0-1,-1 0 1,1-1 0,-1 0-1,0 0 1,0-1 0,5-6-1,4-3 103,-4 6-63,-6 4-20,0 1-1,0-1 0,0 0 0,0 0 0,-1 0 1,0-1-1,1 1 0,-2-1 0,1 0 0,-1 0 1,1 0-1,-1 0 0,2-10 0,43-92 422,-46 102-463,0 0 0,-1 0 0,1 0 0,-1 0 0,0 0 0,0 0 0,-1 0 0,1 0 1,-1 0-1,0 1 0,0-1 0,-1 0 0,0 0 0,0 1 0,0-1 0,0 1 0,-5-8 0,-1-3-28,1 1-81,0 0 0,-1 1 0,0-1 0,-1 1 0,-1 1 0,0 0 0,0 0 0,-1 1-1,-1 1 1,0 0 0,0 0 0,-1 1 0,0 1 0,-15-8 0,16 9-155,0 0 0,0 1 0,-1 1 0,0-1 1,0 2-1,-1 0 0,1 1 0,-1 0 0,0 1 0,-23-1 1,-15 3-1102,15 0-171</inkml:trace>
  <inkml:trace contextRef="#ctx0" brushRef="#br0" timeOffset="1582.72">3285 303 2161,'3'-2'223,"0"-1"0,0 0 0,0 1 0,-1-1 0,1 0 0,-1 0 0,0 0 0,0-1-1,0 1 1,-1 0 0,1-1 0,-1 1 0,1-1 0,-1 0 0,0 1 0,-1-1 0,1 0 0,-1 0 0,1 1 0,-1-1 0,0 0 0,-1-7 0,1-13 830,0 19 1487,0 29-1795,0-8-678,1-6-46,-1-1 0,0 1 0,0-1 0,-1 0-1,-1 0 1,-2 11 0,-18 43 8,17-30-31,2-1 0,1 1 0,4 54-1,0-20-9,-2 230-2340,0-99-3604,0-182 4529</inkml:trace>
  <inkml:trace contextRef="#ctx0" brushRef="#br0" timeOffset="1583.72">3654 541 1713,'-4'-38'4818,"1"42"-4781,1 1 0,0 0 1,0 0-1,0 0 0,0 0 1,0 6-1,-7 20 116,-1-8-58,7-16-64,0 1 0,0-1-1,1 1 1,0 0 0,0 0 0,1 0-1,-1 13 1,2 197 28,0-213-80,0 0 0,1 0 0,-1-1 0,1 1 0,1 0 0,-1 0 0,1-1 0,-1 1 0,1-1 0,1 1 0,-1-1 0,0 0 0,1 0 0,0 0 0,0 0 0,0 0 0,1-1 0,-1 1 0,1-1 0,0 0 0,0 0 0,0 0 0,0-1 0,0 1 0,1-1 0,-1 0 0,1-1 0,8 3 0,-6-2-7,1 0-1,-1 0 1,1-1-1,0 0 1,0 0-1,-1-1 1,1 0-1,0-1 0,0 0 1,-1 0-1,1 0 1,0-1-1,-1 0 1,1-1-1,-1 1 0,13-8 1,-12 4 53,-1 0 0,1-1-1,-1 1 1,0-2 0,-1 1 0,0-1 0,0 0 0,8-14-1,6-9 1,3 3 19,-16 20 2,1 0 0,-1-1 0,-1 0 1,0 0-1,0 0 0,-1-1 0,5-12 1,-2-16 244,-7 31-202,0 0-1,0 1 1,1-1-1,-1 0 1,2 0-1,-1 1 1,1-1-1,5-7 1,0 2 73,-5 9-90,-1-1 0,1 1-1,-1-1 1,0 0 0,0 0 0,0 0-1,-1 0 1,1 0 0,-1 0 0,0 0-1,0 0 1,0-1 0,-1 1 0,1 0-1,-1 0 1,-1-8 0,1-12 176,0 24-246,0-1 1,1 1-1,-1 0 0,0 0 0,0 0 1,0 0-1,0-1 0,0 1 0,0 0 1,0 0-1,0 0 0,0 0 0,0-1 1,0 1-1,0 0 0,0 0 0,0 0 1,0 0-1,-1-1 0,1 1 0,0 0 1,0 0-1,0 0 0,0 0 0,0-1 0,0 1 1,0 0-1,0 0 0,-1 0 0,1 0 1,0 0-1,0 0 0,0 0 0,0-1 1,0 1-1,-1 0 0,1 0 0,0 0 1,0 0-1,0 0 0,0 0 0,-1 0 1,1 0-1,0 0 0,0 0 0,0 0 1,0 0-1,-1 0 0,1 0 0,0 0 1,0 0-1,0 0 0,0 0 0,-1 0 1,1 0-1,0 0 0,-4 0-4,0 0-1,1 0 0,-1 0 1,0 0-1,1 0 1,-1 1-1,0-1 1,1 1-1,-1 0 1,1 0-1,-1 0 0,1 1 1,-1-1-1,1 1 1,0 0-1,0 0 1,0 0-1,0 0 1,0 1-1,0-1 0,1 1 1,-1-1-1,-2 5 1,1-1-14,1 0 1,0 0 0,0 1-1,1-1 1,0 1 0,0 0 0,0-1-1,1 1 1,-1 9 0,1 67-417,2-50 120,-1-24 207,0-1-1,1 0 0,0 0 1,0 1-1,1-1 0,0 0 1,1-1-1,0 1 0,0 0 1,0-1-1,1 1 0,0-1 1,1 0-1,0-1 0,0 1 1,0-1-1,7 6 0,-4-4-32,1-2 0,0 1-1,0-1 1,0 0 0,1-1-1,0 0 1,0-1 0,1 0-1,-1 0 1,1-1 0,0-1-1,15 3 1,-8-3 19,-1-1-1,1-1 1,-1 0 0,1-1-1,-1-1 1,1 0 0,-1-2-1,0 0 1,0 0 0,29-14-1,-15 0 79,0-1 0,-2-2-1,0-1 1,-1-1 0,45-50-1,-63 62 70,0-1 0,-1 0 0,-1 0-1,0-1 1,9-22 0,22-72 288,-22 55-78,-9 23 13,-1-1 0,-1 0 0,-1 0 0,-2-1 0,-1 0 1,-2-38-1,0 57-100,0 1 0,-1-1 1,-1 1-1,0 0 0,0-1 0,-5-10 1,-1 2 352,-1 1 0,-18-29 1,1 4 346,25 41-730,0 0 0,-1 0 0,0 0 0,1 0 0,-1 0 0,0 1 0,-1-1 0,1 1 0,0-1 0,-5-2 0,6 4-95,0 0 1,-1 1 0,1-1 0,0 1 0,-1 0-1,1-1 1,0 1 0,-1 0 0,1 0 0,-1 0-1,1 0 1,0 0 0,-1 0 0,1 0 0,-1 0-1,1 1 1,0-1 0,-1 0 0,1 1 0,0-1-1,0 1 1,-1 0 0,-1 1 0,-3 4 25,-1-1-1,1 2 1,1-1 0,0 1-1,0 0 1,0 0 0,0 0 0,1 1-1,-4 10 1,8-18-52,-9 19 25,0 0 0,1 0 0,1 0 0,1 1 0,1 0 0,0 0 0,2 1 0,-3 38 0,5 11-17,-1-40-249,1-1 0,2 1 0,8 53 0,13-12-792,-14-49 211,9 44-1,-17-56 449,2 0 1,-1-1-1,2 1 1,-1 0-1,1 0 1,1-1-1,-1 0 1,2 0-1,-1 0 1,1 0-1,1-1 1,-1 1-1,13 12 1,14 15-1225</inkml:trace>
  <inkml:trace contextRef="#ctx0" brushRef="#br0" timeOffset="2103.67">4513 623 624,'-24'-20'821,"21"19"-687,0-1 0,0 0 0,0 0 0,0 0 0,0-1 1,1 1-1,-1-1 0,1 1 0,0-1 0,0 0 0,0 0 0,0 0 0,0 0 1,1 0-1,-1 0 0,1 0 0,0-1 0,0 1 0,-1-5 0,2 5-19,0-1 133,-1 0-1,2-1 1,-1 1-1,0-1 0,1 1 1,0 0-1,2-7 1,-2 9-233,0 1 1,0 0-1,0-1 1,0 1-1,0 0 1,1-1-1,-1 1 0,1 0 1,-1 0-1,1 0 1,-1 0-1,1 1 1,0-1-1,-1 0 1,1 1-1,0-1 1,-1 1-1,1-1 1,3 1-1,15-3 22,-1 2 0,1 0 0,25 2 0,-13 0-14,284-1 222,-196 10-14,-20-1 53,-85-10-213,0 1 1,0 1-1,0 0 0,0 2 0,0-1 0,0 2 1,0 0-1,-1 1 0,21 9 0,-34-12-35,0-1 0,-1 1-1,1-1 1,0 1 0,-1 0 0,1-1-1,-1 1 1,0 0 0,1 0-1,-1 0 1,0-1 0,0 1-1,0 0 1,0 0 0,-1-1-1,0 4 1,1 8 329,-1-9-293,1 1 1,-1-1-1,0 0 0,0 0 1,0 0-1,0 0 1,-3 5-1,-5 16 237,6-16-205,0 5 45,-1 0 0,0-1-1,-1 0 1,-11 20 0,9-22-79,1-2-40,0 1 0,0-1 0,1 1 1,0 0-1,0 1 0,1-1 0,1 1 0,0 0 0,0 0 0,1 0 1,1 0-1,-1 14 0,2 212-708,0-236 618,0 1-1,0-1 0,-1 1 1,1-1-1,1 1 1,-1-1-1,0 1 1,0-1-1,1 1 0,-1-1 1,0 1-1,1-1 1,0 0-1,-1 1 1,1-1-1,0 0 0,0 1 1,-1-1-1,1 0 1,0 0-1,0 0 1,1 0-1,-1 0 0,0 0 1,0 0-1,2 1 1,14 12-2795,-14-17 798,16-13 83</inkml:trace>
  <inkml:trace contextRef="#ctx0" brushRef="#br0" timeOffset="2104.67">5417 272 848,'-34'-51'1329,"12"20"-144,-11 0-449,33 18-320,0-6-208,-23 19-96,23 19-1664,0 12 287</inkml:trace>
  <inkml:trace contextRef="#ctx0" brushRef="#br0" timeOffset="3018.84">6042 573 1393,'-6'3'1443,"-54"19"894,42-17-1997,0 1 1,-21 10 0,38-15-330,-26 13 417,1 2-1,-41 33 1,44-35-304,18-11-110,0 0 1,0 0-1,0 0 0,1 1 1,-1 0-1,1 0 0,0 0 1,0 0-1,0 0 0,0 1 1,-2 5-1,3-3-4,2 0 1,-1 1-1,1-1 1,1 1 0,-1-1-1,1 1 1,1 10-1,0 1-3,-1-15-8,1 0 1,-1 0-1,1 1 0,0-1 1,1 0-1,-1 0 1,1 0-1,-1 0 1,1 0-1,1 0 1,-1-1-1,0 1 0,1-1 1,0 1-1,-1-1 1,5 3-1,1 2-3,1-1 0,0 0 0,1 0 0,10 5 0,1-1 2,1-1-1,0-1 0,25 6 1,-33-12-1,1 0 1,0-2 0,-1 0 0,1 0-1,20-3 1,-4 1 13,-19 0-12,0 0 1,0 0-1,-1-1 1,1-1-1,0 0 1,-1 0-1,0-1 1,0 0-1,0-1 1,11-7-1,-15 8 18,0-1 0,-1 1-1,1-1 1,-1-1 0,0 1 0,0-1-1,-1 0 1,1 0 0,-1-1 0,-1 1-1,1-1 1,-1 0 0,-1-1 0,7-14-1,-7 5 7,-1-1-1,0 1 0,-1-1 1,-1 0-1,0 0 0,-1 1 1,-6-29-1,4 39-16,-1 0 1,1 1-1,-1 0 0,0-1 1,-1 1-1,0 1 0,1-1 0,-2 1 1,1 0-1,-1 0 0,1 0 1,-1 1-1,-1 0 0,-11-7 0,-13-4 7,-56-21 0,76 31-24,-4 0-91,1 1-1,-1 0 1,0 1-1,0 0 0,0 1 1,-21 1-1,28 1-78,1 0 0,-1 1 0,0-1 0,1 2 0,-1-1 0,1 1 0,0 1 0,-1-1 0,1 1 0,0 0 0,1 1 0,-1-1 0,-6 6 0,-14 21-1778,26-29 1845</inkml:trace>
  <inkml:trace contextRef="#ctx0" brushRef="#br0" timeOffset="3019.84">6410 560 2961,'2'-1'114,"0"-1"-1,0 1 1,-1-1-1,1 0 1,0 1-1,-1-1 0,0 0 1,1 0-1,-1 0 1,0 0-1,0 0 1,0-1-1,0 1 1,-1 0-1,1 0 1,0-1-1,-1 1 0,0 0 1,0-1-1,1-4 1,-1 6-86,0 0-1,0-1 1,0 1 0,0 0 0,1-1 0,-1 1 0,1 0 0,-1 0-1,1-1 1,-1 1 0,1 0 0,0 0 0,-1 0 0,1 0-1,0 0 1,0 0 0,0 0 0,0 0 0,0 0 0,0 0 0,0 1-1,0-1 1,0 0 0,0 1 0,0-1 0,2 0 0,29-5 146,-19 9-113,-6-1-59,0 1-1,1 0 1,-1 0 0,-1 1-1,1 0 1,0 0 0,-1 1-1,0 0 1,0 0 0,0 0-1,-1 1 1,0-1 0,0 1-1,0 1 1,6 10 0,78 153-541,-71-136 398,-13-25 84,1 1 0,-1 0 0,-1 0 0,0 0 0,4 18 0,-4 4-49,-2 0 0,-3 44-1,0-29 154,1-44 609,0-4-597,0 0 0,0 0 0,0 0 0,0 0 0,0 0 0,0-1 0,1 1 0,-1 0 0,0 0 0,1 0 0,-1 0 0,1 0 0,-1 0 0,1 0 0,-1 0 0,1 0 0,0 0 0,-1 0 0,1 0 0,0 1 0,0-1 0,0 0 0,0 0 0,0 1 0,0-1 0,0 1 0,0-1 0,0 1 0,0-1 0,1 0 0,7-5 420,0-25 849,-3 17-781,-1 2 0,2-1 0,0 1 0,17-23 0,3-7 563,-18 29-643,0 0 1,1 0-1,0 1 1,20-18 0,14-16 1420,-37 40-1547,0 0 0,0 0 0,1 0 1,14-7-1,11-9 573,-32 21-908,-1 1 1,1-1-1,0 1 1,0-1-1,0 1 1,0-1 0,0 1-1,-1 0 1,1 0-1,0-1 1,0 1 0,0 0-1,0 0 1,0 0-1,0 0 1,0 0 0,0 0-1,0 0 1,0 1-1,0-1 1,0 0 0,0 0-1,-1 1 1,1-1-1,0 0 1,0 1 0,0-1-1,0 1 1,-1 0-1,1-1 1,0 1 0,0-1-1,-1 1 1,1 0-1,0 1 1,11 33 10,-10-25-72,1 0 0,0-1 0,7 16 0,-1-9-433,-1 1 1,0 0-1,-2 1 0,0 0 0,-1 0 0,3 21 0,2 54-3119,12 6-539,-19-76 2091,0 49-1</inkml:trace>
</inkml:ink>
</file>

<file path=word/ink/ink1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6:54.073"/>
    </inkml:context>
    <inkml:brush xml:id="br0">
      <inkml:brushProperty name="width" value="0.05" units="cm"/>
      <inkml:brushProperty name="height" value="0.05" units="cm"/>
    </inkml:brush>
  </inkml:definitions>
  <inkml:trace contextRef="#ctx0" brushRef="#br0">147 5 224,'107'0'2086,"-103"0"1132,-8 0-2946,-38-2-148,24 1-82,0 0-1,0 1 0,0 1 0,-31 5 1,32 0-47,13-4 3,0-1 0,0 1-1,0-1 1,1 0-1,-2 0 1,1 0-1,0-1 1,-5 1-1,8-2 3,-1 1 0,1 0 1,0 0-1,-1 0 0,1 0 0,0 0 0,-1 0 0,1 0 0,0 1 1,-1-1-1,1 0 0,0 1 0,-1-1 0,1 1 0,0 0 0,0-1 1,0 1-1,-1 0 0,-1 1 0,2 1-7,1-1-1,-1 1 0,0-1 1,1 1-1,-1-1 1,1 1-1,0 0 1,0-1-1,0 6 1,0-5-9,6 0-19,161-3 2266,-161 0-1402,-6-2-773,1 1 0,-1-1 0,0 1-1,0 0 1,0-1 0,0 1-1,-1-1 1,1 1 0,0 0-1,0-1 1,-1 1 0,1 0-1,-1-1 1,1 1 0,-1 0 0,0 0-1,1-1 1,-1 1 0,0 0-1,-1-1 1,-1 1-490,1 0-1,-1 0 1,1 1 0,-1-1 0,0 1-1,1 0 1,-1 0 0,0 0 0,1 0-1,-4 1 1,-17-1-819,-37 0-2912</inkml:trace>
  <inkml:trace contextRef="#ctx0" brushRef="#br0" timeOffset="553.64">292 531 2625,'1'10'1009,"-1"-6"-896,1-1-1,-1 1 1,1 0 0,-1-1-1,0 1 1,-1 0-1,1-1 1,0 1 0,-1 0-1,0-1 1,0 1-1,0-1 1,-3 6-1,-3-1-103,5-5-7,0-1 1,0 0 0,0 1 0,1-1 0,-1 1-1,0-1 1,1 1 0,0 0 0,0 0 0,0-1-1,0 1 1,0 0 0,0 0 0,1 0 0,-1 0-1,1 0 1,0 4 0,-1 14-33,2 26 1101,5-47-485,-2 0-445,-3 0-117,0 0-1,0 0 1,0 1 0,-1-1-1,1 0 1,0 0 0,0 0-1,0 0 1,0 0 0,-1-1-1,1 1 1,0 0 0,0 0-1,0-1 1,-1 1-1,1 0 1,0-1 0,0 1-1,-1 0 1,1-1 0,0 1-1,-1-1 1,1 1 0,-1-1-1,1 0 1,-1 1 0,1-1-1,-1 0 1,1 1 0,-1-1-1,1 0 1,-1 1-1,0-1 1,1 0 0,-1 0-1,0 0 1,0 1 0,0-1-1,1 0 1,-1 0 0,0 0-1,0 1 1,0-1 0,0 0-1,0 0 1,-1 0-1,1 0 1,0 0 0,-1-3-104,0 1 0,0-1-1,0 1 1,-1-1 0,1 1 0,-1 0 0,0-1 0,0 1 0,0 0 0,0 0 0,0 0 0,-1 1 0,1-1-1,-1 1 1,0-1 0,-3-1 0,-16-19-821,-8-5-449,6 12-272</inkml:trace>
  <inkml:trace contextRef="#ctx0" brushRef="#br0" timeOffset="1186.24">739 69 3506,'-2'-2'182,"0"1"1,0-1-1,1 1 0,-1-1 1,0 1-1,1-1 1,-1 0-1,1 0 1,0 0-1,0 0 1,-1 0-1,1 0 1,0 0-1,1 0 1,-1 0-1,0 0 1,0-4-1,1 5-128,0 0 0,0 0 0,0 0 0,0 0 0,0 0-1,0 0 1,0 0 0,1 0 0,-1 0 0,0 0 0,0 0 0,1 0 0,-1 0 0,1 0 0,-1 0-1,1 0 1,0 1 0,-1-1 0,1 0 0,0 0 0,-1 0 0,1 1 0,0-1 0,0 0-1,0 1 1,-1-1 0,1 1 0,0-1 0,0 1 0,0 0 0,0-1 0,0 1 0,0 0 0,0-1-1,0 1 1,0 0 0,0 0 0,0 0 0,0 0 0,0 0 0,0 0 0,1 0 0,0 1 0,12-1 212,5-1-144,0 1 1,0 1-1,19 4 0,-15 9-75,-10-4-25,-5-6-16,0 0 0,0 0 0,1-1-1,14 3 1,27 11-6,-41-13-3,0 0 0,0 1 0,0 1 0,13 10 0,-19-13 1,-1-1 0,1 0 0,-1 1 0,1 0 0,-1 0 0,0-1 0,0 1 0,0 0 0,-1 1 0,1-1 0,-1 0 0,1 0 0,-1 1 0,0-1 0,-1 1 0,1-1 1,0 7-1,0 4-12,-1-9 14,0-1 0,0 1-1,0 0 1,0-1 0,-1 1 0,1-1-1,-1 1 1,0-1 0,-3 6 0,-2 1-2,-1 1 0,-1-1 1,0-1-1,0 1 1,-1-2-1,-1 1 0,1-1 1,-2 0-1,-15 10 1,-8 3 4,26-18-5,1 1 0,0-1 0,-1 1 0,2 1 0,-1-1 0,1 1 0,-1 0 0,2 1 0,-1-1 0,-4 9 0,8-13-3,1 0 1,0 1-1,-1-1 1,0 0-1,1 0 1,-1 0-1,0 0 1,0-1-1,0 1 1,0 0-1,-3 1 1,4-3 2,0 1 0,0-1 0,1 1 0,-1-1 0,0 1 0,0-1 0,1 1 0,-1 0 0,0-1 0,1 1 0,-1 0 0,0 0 0,1-1 0,-1 1 0,1 0 0,-1 0 0,1 0 0,0 0 0,-1-1 0,1 1 0,0 0 0,0 0 0,0 0 0,-1 2 0,7 5 18,-2-4-6,0 0 0,1 0 0,0 0 0,0-1 1,0 0-1,0 0 0,0 0 0,0 0 0,1-1 0,-1 0 0,1 0 0,0-1 1,-1 1-1,11 0 0,84 0 111,-73-2-178,-25 0 60,121-4-1793,-107 2 1301,-1 0 0,1-2-1,-1 1 1,1-2 0,19-8 0,-20 6 271,0 1-1,-1-2 1,0 0 0,0-1 0,-1 0 0,0-1 0,0 0-1,15-19 1,-3 7 86,-14 13 113,-1 0-1,-1 0 1,0-1-1,9-12 1,-10 10 61,-2 5-2,0 0 0,-1-1 0,0 0 0,0 0 0,-1 0 0,0-1 0,-1 0 0,0 1 0,0-1 1,-1 0-1,2-12 0,-3-1 293,0 17-212,0-1 0,-1 0 1,0 0-1,0 1 0,0-1 1,-1 0-1,0 0 0,0 1 0,0-1 1,-4-7-1,0 8 98,0-1 0,-1 1-1,0 0 1,0 1 0,0 0 0,0 0-1,-1 0 1,1 0 0,-1 1 0,0 0 0,-9-2-1,15 5-202,0 0 0,0 0 0,0 0-1,1 1 1,-1-1 0,0 0 0,0 0-1,1 1 1,-1-1 0,0 0 0,0 1-1,1-1 1,-1 1 0,0-1 0,1 1-1,-1-1 1,1 1 0,-1 0 0,1-1 0,-1 1-1,1 0 1,-1-1 0,1 1 0,-1 1-1,-6 28 249,7 46 67,1-51-183,0-11-88,0 1 1,1-1-1,6 22 1,-1-2 9,-4-13-48,1-1 1,1 0-1,1 0 1,11 26-1,41 79-657,-51-111 129,-1 1 1,0-1-1,-1 1 1,-1 0-1,5 28 1,10 17-1648</inkml:trace>
  <inkml:trace contextRef="#ctx0" brushRef="#br0" timeOffset="3404.81">1453 55 3698,'0'-1'146,"0"-1"0,0 1 0,1 0 0,-1 0 0,0 0 0,0-1 0,1 1 0,-1 0 0,0 0 0,1 0 0,-1-1 0,1 1 0,0 0 0,-1 0 0,1 0 0,0 0 0,0 0 0,0 0 0,-1 1 0,2-2 0,6-6 621,-5 5-603,-1 1-1,1 0 0,0 0 1,0 0-1,1 1 0,-1-1 1,0 1-1,0 0 1,1 0-1,-1 0 0,1 0 1,-1 0-1,1 1 0,-1 0 1,7 0-1,77 0 1510,-46 2-1232,-28-2-373,0 1 0,1 1 0,-1 0 0,0 1 0,-1 0 0,1 1 0,-1 0 0,1 1 0,-1 0 0,0 1 0,-1 1 0,0 0 0,13 10 0,10 7-22,50 48 0,-73-61-51,0 1 1,-1 1-1,-1 0 1,1 0 0,-2 1-1,0 0 1,10 26-1,-13-27 4,0 1 0,0 0-1,-2 1 1,0-1-1,3 25 1,-6-30 0,-1 0 1,1-1 0,-1 1-1,-1-1 1,0 1-1,0-1 1,0 0 0,-1 0-1,-1 0 1,1 0-1,-10 15 1,11-20 0,-12 21-58,-1-1 1,-1 0-1,-1-1 1,-36 35-1,32-40-201,-1-2 1,0-1-1,-1 0 1,-1-2-1,0-1 1,-25 9-1,9-7-529,0-1 0,0-2 0,-49 5 0,-99-8-2430</inkml:trace>
</inkml:ink>
</file>

<file path=word/ink/ink1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6:39.223"/>
    </inkml:context>
    <inkml:brush xml:id="br0">
      <inkml:brushProperty name="width" value="0.05" units="cm"/>
      <inkml:brushProperty name="height" value="0.05" units="cm"/>
    </inkml:brush>
  </inkml:definitions>
  <inkml:trace contextRef="#ctx0" brushRef="#br0">59 460 1713,'0'-189'12408,"0"187"-12302,0 1-1,0 0 1,0 0 0,1-1-1,-1 1 1,1 0 0,-1 0-1,1 0 1,-1-1-1,1 1 1,0 0 0,-1 0-1,1 0 1,0 0 0,0 0-1,0 0 1,0 0 0,0 1-1,0-1 1,0 0-1,0 0 1,0 1 0,0-1-1,1 1 1,-1-1 0,0 1-1,0-1 1,3 0 0,-2 1 56,4-3 761,-6 6-587,1 6-357,0 0 1,0 0-1,1 0 0,4 14 1,-3-14 37,-1 1-1,0 0 1,0 0 0,0 17 0,0 62 142,-1-19-149,-7 85 0,-9-74-42,5-1-13,0-36 6,5-29-16,1 1-1,1 0 1,1 0 0,-1 19 0,3 91-2952,0-124 1302,-2-74-4699,0 29 5076,2 0 0,9-67-1,13 22 190,-16 31 514,-2-1-1,-6-73 0,0 40 438,2 83 252,-1-1-1,-1 1 1,1-1-1,-1 1 1,0-1 0,-1 1-1,0 0 1,-1 0-1,1 0 1,-1 1-1,-1-1 1,1 1-1,-1 0 1,-1 0-1,-11-11 1,-5-9 694,21 26-696,0-1 0,0 0 0,0 0 0,1 1 0,-1-1 0,0 0 0,1 0 0,-1 0 0,1 0 1,0 0-1,-1 1 0,1-1 0,0 0 0,0 0 0,0 0 0,1 0 0,-1 0 0,1-2 0,0-4 146,-1-62 2702,0 69-2887,0 1-1,0-1 0,0 1 0,0-1 0,0 0 0,0 1 0,0-1 0,0 1 0,0-1 0,1 1 0,-1-1 0,0 0 0,0 1 0,1-1 0,-1 1 0,0-1 0,1 1 0,-1-1 1,0 1-1,1 0 0,-1-1 0,1 1 0,-1-1 0,1 1 0,-1 0 0,1-1 0,-1 1 0,1 0 0,0-1 0,86-32 1083,-65 24-944,3-1 80,-1 1-1,38-9 1,77-14 444,-112 27-726,-1 1 0,1 1 0,0 1-1,45 2 1,-28 1-478,-33-1 162,0 1-1,0 0 1,0 0 0,0 1 0,-1 1 0,1-1 0,-1 2 0,1 0 0,-1 0 0,0 1 0,-1 0 0,12 8 0,11 5-1575</inkml:trace>
  <inkml:trace contextRef="#ctx0" brushRef="#br0" timeOffset="539.99">37 541 784,'0'0'2449,"4"0"-1651,1-1-565,0 0 0,0 0 0,0 0 0,0-1 0,9-3 0,3-2-30,20-6 535,102-32 1102,-113 39-1649,1 1-1,-1 2 1,46-1-1,16 4 42,-83 0-53,-5 270 845,0-96-8400,0-160 4361</inkml:trace>
  <inkml:trace contextRef="#ctx0" brushRef="#br0" timeOffset="1732.49">405 492 1873,'0'0'2812,"0"-14"-1297,-1 0-1219,0 12-270,1 1 0,0 0 0,0 0 0,-1 0 0,1 0 0,0-1 0,0 1 0,0 0 0,0 0 0,0 0 0,0-1 0,1 1 0,-1 0 0,0 0 0,1 0 0,-1 0 0,0 0 0,1 0 0,0-1 0,-1 1 0,1 0 0,0 0 0,-1 1 0,1-1 0,0 0-1,0 0 1,0 0 0,-1 0 0,1 1 0,0-1 0,0 0 0,0 1 0,1-1 0,-1 1 0,0-1 0,0 1 0,0 0 0,0-1 0,0 1 0,0 0 0,1 0 0,-1 0 0,0 0 0,2 0 0,165-33 289,139 18-265,-288 14-38,-5 0-28,1 0-1,0 2 1,-1 0-1,24 4 1,-36-5 18,0 1-1,0-1 1,-1 1 0,1 0-1,0 0 1,0-1 0,0 1-1,-1 0 1,1 1 0,0-1 0,-1 0-1,1 0 1,-1 1 0,1-1-1,-1 1 1,2 3 0,-2-3 6,0 0 1,-1 0-1,1 0 1,-1 0 0,0 0-1,0 0 1,0 0-1,0 0 1,0 0 0,0 0-1,-1 0 1,1 0-1,0 0 1,-1 0 0,0 0-1,0 0 1,1 0-1,-1 0 1,0 0-1,-2 2 1,-5 9 88,-2 0-1,1-1 1,-2 0 0,0 0-1,-23 19 1,15-15 19,-6 9 60,2 1-1,-22 29 1,-9 12 52,51-63-223,0 0 0,0 1 0,1-1-1,-1 1 1,1-1 0,0 1 0,1 0-1,-1 0 1,1 0 0,0 0 0,0 0-1,0 0 1,1 0 0,0 0 0,0 0 0,1 8-1,-1-3 11,0-7-14,0-1 0,0 0-1,0 1 1,1-1 0,-1 0-1,1 1 1,-1-1 0,1 0-1,0 0 1,0 0 0,0 1-1,0-1 1,0 0 0,1-1-1,-1 1 1,0 0 0,1 0-1,2 2 1,-1-2-9,1 1 1,-1-1-1,1 0 1,0 0-1,-1 0 1,1-1 0,0 1-1,0-1 1,8 1-1,3 0-24,0-1-1,1 0 1,-1-1 0,1-1 0,15-3-1,33-4-197,119-33-1,-164 34 214,0-1 1,0-1-1,-1-1 1,26-19 0,35-19 138,-59 38-40,49-28 147,-64 34-148,0 1 0,-1-1 0,1 0-1,-1 0 1,1-1 0,-1 0 0,0 1 0,-1-1 0,1 0 0,3-9-1,-6 11 28,1-1 0,-1 0-1,0 0 1,-1 0-1,1 1 1,-1-1 0,1 0-1,-1 0 1,0 0 0,-1 0-1,0-4 1,0-12 487,1 19-562,-1-1 0,1 1 0,0-1 0,-1 1 0,1 0 0,-1-1 0,1 1 0,-1 0 0,1-1 0,-1 1 0,0 0 1,0-1-1,0 1 0,0 0 0,0 0 0,0 0 0,0 0 0,0 0 0,0 0 0,0 0 0,-1 1 0,1-1 1,0 0-1,-1 0 0,1 1 0,0-1 0,-1 1 0,1 0 0,-1-1 0,1 1 0,-1 0 0,-1 0 0,-9-2 62,1 1 0,-1 1 0,-14 1 0,9 0 5,-6-1-32,0 1 0,0 1 0,0 1-1,-23 6 1,36-7-63,1 1-1,0 1 0,0 0 1,0 0-1,0 0 1,0 1-1,1 0 1,0 1-1,0 0 0,1 0 1,-11 12-1,17-16-17,0 0-1,0 0 1,0 0 0,0 0-1,0 0 1,1 1 0,-1-1-1,1 0 1,0 0 0,-1 1-1,1-1 1,0 0 0,0 1-1,1-1 1,0 5-1,-1 5-63,0-9 45,1 1-1,-1-1 0,0 0 1,1 1-1,0-1 0,0 0 1,0 1-1,0-1 0,0 0 1,0 0-1,1 0 0,0 0 1,2 4-1,4 1-145,-1 0 0,1 0 1,15 11-1,-17-14 112,1-1 1,0 1-1,0-1 1,0-1-1,0 1 0,1-1 1,-1 0-1,1-1 1,0 0-1,8 1 1,14 1-290,53-2 1,168-2-1098,-244 0 1408,0 0-1,1 0 1,-1-1 0,0 0-1,0-1 1,1 1-1,-1-1 1,11-5-1,-16 6 16,1-1 0,-1 0-1,0 1 1,1-1 0,-1 0 0,0 0-1,0 0 1,0 0 0,0 0 0,-1-1 0,1 1-1,0-1 1,-1 1 0,0-1 0,0 1-1,1-1 1,-2 0 0,1 0 0,0 0-1,0 1 1,-1-1 0,0 0 0,1 0 0,-2-6-1,2-9-88,0 9 82,-1 1-1,0-1 0,0 1 0,-1-1 0,0 1 0,-4-15 0,-2 10 19,0 0 0,0 0 0,-14-17 0,12 17 22,0 1-1,-9-21 1,-6-30-167,22 60 83,1 0 1,0 0-1,1 0 0,-1 0 1,1 0-1,-1 0 1,1 0-1,0 0 0,0 0 1,0 0-1,1-6 0,0 1-317,-1 5-219,41 1-616,7 4 506,28 5 220,-40-2 276,47 1 0,224-6 2799,-310-15-1107,-1 13-1394,1 1 0,0 0 0,-1 0 0,1 0 0,0 1-1,-1-1 1,1 1 0,-1 0 0,1 0 0,-1 0 0,1 0 0,-7 2-1,-21 0 153,-21-2-65,49-1-145,0 1 0,0 0 0,0 0 0,0 1 0,0-1 0,0 1-1,0-1 1,1 1 0,-1 0 0,-4 2 0,-7 4-1,0 0-1,0 2 0,1 0 1,0 0-1,0 1 1,-14 14-1,13-9-37,11-12 10,-1 0 0,1 1 0,0-1 0,0 1 0,0-1 0,0 1 0,1 0 0,0 0 0,0 0 0,0 0 0,0 0 0,0 1 0,1-1 0,0 1 0,0-1 0,0 1 0,0-1 0,1 7 0,-1 7-75,0-15 63,1 1-1,-1 0 0,1 0 0,0 0 0,0 0 0,1 0 0,-1 0 1,1 0-1,0 0 0,0 0 0,0 0 0,1 0 0,-1-1 0,1 1 1,0 0-1,0-1 0,0 0 0,0 1 0,1-1 0,3 4 0,-3-3 9,1 0 0,0-1 0,1 1 0,-1-1 0,1 0-1,-1 0 1,1 0 0,0-1 0,0 1 0,0-1-1,0 0 1,0-1 0,1 1 0,-1-1 0,10 1 0,35 0 56,-36-1 57,1-1-1,-1 0 0,1-1 1,22-3-1,-35 3-65,-1 1-1,0 0 1,0 0 0,0-1 0,0 1 0,0-1 0,0 1 0,0-1-1,0 0 1,0 1 0,0-1 0,0 0 0,0 1 0,0-1 0,0 0-1,0 0 1,-1 0 0,1 0 0,0 0 0,-1 0 0,1 0-1,-1 0 1,1 0 0,-1 0 0,1-1 0,-1 1 0,0 0 0,1-2-1,5-14 294,5 4-62,-10 11-207,1 1-1,-1-1 1,1 0 0,-1 1 0,0-1 0,1 0 0,-1 0-1,0 0 1,0 0 0,0 0 0,-1 0 0,1 0 0,0 0-1,-1 0 1,1-1 0,-1 1 0,0 0 0,0 0 0,0-4-1,0-161 4049,0 164-3899,0 8-253,1 1 40,0 0 1,0 1-1,1-1 0,-1 0 0,1-1 1,1 1-1,3 8 0,27 45-57,-29-53 75,0 1 0,-1 0 0,0 1 0,-1-1 0,1 0 1,-1 1-1,1 7 0,7 25-4,12 6-25,-13 5-13,-4-27 15,0-4-8,-2 0 1,3 39 0,-5-12-12,0-20 5,-1 0 0,-6 46 1,-9-18-32,14-44 54,-2 1-1,0 0 1,0 0-1,-1-1 1,0 0-1,-1 0 1,0 0-1,-1 0 1,0-1-1,-15 19 1,12-20 5,0-1 0,0 0 1,-1 0-1,0-1 0,0 0 1,-1-1-1,1 0 0,-18 6 1,21-10 10,0 0 1,0-1 0,0 0 0,0 0-1,0-1 1,0 1 0,-1-2-1,-6 0 1,-4 0 3,9 2 2,1-2 0,-1 1 0,1-1-1,-1 0 1,1 0 0,-9-4 0,11 3 1,0-2 1,0 1-1,0 0 1,1-1 0,-1 0-1,-9-10 1,13 12 13,-1 0 0,0-1 0,0 0 0,1 0 0,0 1 0,-1-1 0,1-1 0,0 1 0,0 0 0,-1-4 0,2 0 6,-1 1 0,2-1-1,-1 0 1,1 1 0,0-9 0,-1-3-38,1 12-32,0 1 0,0-1-1,0 1 1,0-1-1,1 1 1,0-1-1,0 1 1,0-1 0,1 1-1,2-6 1,5-3-116,0 0 0,1 1 0,21-23 0,12-14-272,-30 33 283,36-41-406,7 5-1327,115-83 0,-95 86-64,-16 16-210</inkml:trace>
  <inkml:trace contextRef="#ctx0" brushRef="#br0" timeOffset="2679.97">2927 428 1201,'-28'0'1251,"22"0"-184,1 0-352,-18 0-323,18 0-96,1 3-312,-42 51 11,40-48-3,6-6 9,0 1 1,0 0-1,0-1 0,0 1 1,0 0-1,0 0 1,0-1-1,0 1 0,-1 0 1,1-1-1,0 1 0,0 0 1,-1 0-1,1-1 1,0 1-1,-1-1 0,1 1 1,-1 0-1,1-1 0,-1 1 1,1-1-1,-1 1 1,1-1-1,-1 1 0,1-1 1,-1 0-1,0 1 0,1-1 1,-1 0-1,-1 1 0,-26 0 318,12-2 558,22-20-208,0 13-598,-3 3-29,1-1 1,-1 1 0,0-1-1,0 0 1,0 0-1,-1 0 1,2-9-1,1 4 47,-1 1-1,1 0 0,0 0 1,1 1-1,14-18 1,41-45 632,-59 69-697,12-13 163,1 0 0,0 1 1,29-22-1,-24 22-112,-10 11-54,-5 4-30,-2-1 6,0 1 0,0 0 0,0 0 0,1 0 0,-1 0 0,0 0 0,0 0 0,0 1 0,0 0 0,0-1 0,-1 1 0,1 0 1,5 3-1,-4-1-2,0 1 0,1-1 1,-1 1-1,0 0 1,-1 1-1,1-1 1,-1 1-1,0-1 0,0 1 1,0 0-1,-1 0 1,0 0-1,0 1 1,0-1-1,0 0 0,-1 1 1,0 0-1,0-1 1,-1 1-1,1 9 1,-1 30-26,2-22 33,-2 1 1,0-1-1,-2 0 0,-1 0 1,0 0-1,-2 0 1,-9 27-1,3-18 8,6-15-5,-1-1 0,-1 1-1,0-1 1,-16 24 0,-30 20 83,18-23 121,28-29-77,-1 0 1,0-1-1,-18 11 0,-8 7 644,30-22-604,1 0 1,0 0 0,-1 0-1,0-1 1,0 0-1,0 0 1,0 0 0,0 0-1,0 0 1,-7 1 0,-17-2 4284,238-1-6484,1 0-5657,-100 0 256</inkml:trace>
  <inkml:trace contextRef="#ctx0" brushRef="#br0" timeOffset="3233.38">3742 554 1233,'0'0'989,"-4"0"-108,-15 0 7298,19 3-8125,1 0-66,-1 0-1,0 0 1,0 0 0,0 0-1,-1 0 1,1 0 0,-1 0 0,1 0-1,-1 0 1,0 0 0,0 0 0,0-1-1,0 1 1,-1 0 0,1-1 0,-1 1-1,0-1 1,0 1 0,1-1-1,-2 0 1,1 0 0,0 0 0,0 0-1,-4 2 1,-4 6-194,2-1 0,-1 2 0,1-1 0,1 1 0,-10 17-1,11-16-296,-1 0-1,0-1 1,-1 0-1,-1-1 1,-9 10-1,-15 12-1785</inkml:trace>
  <inkml:trace contextRef="#ctx0" brushRef="#br0" timeOffset="3979.47">4311 282 2753,'0'0'2375,"0"0"-2266,-1 0 0,1-1 0,0 1-1,0-1 1,0 1 0,0-1 0,-1 1 0,1-1 0,0 1 0,0-1 0,0 1 0,0-1 0,0 1 0,0-1 0,1 1 0,-1-1 0,0 1 0,0-1 0,0 1 0,0 0 0,0-1 0,1 1 0,-1-1-1,0 1 1,0-1 0,1 1 0,-1 0 0,0-1 0,1 1 0,-1 0 0,0-1 0,1 1 0,-1 0 0,1 0 0,-1-1 0,1 1 0,12-9 190,1 2 0,0-1 1,0 2-1,0 0 0,1 1 0,0 0 1,0 1-1,0 1 0,1 0 0,-1 1 1,24 0-1,8 2-278,-44 0-21,1 0-1,-1 0 0,1 1 1,-1-1-1,1 1 1,-1 0-1,0 0 0,1 0 1,-1 0-1,0 0 1,0 1-1,0 0 1,0 0-1,0-1 0,0 2 1,-1-1-1,1 0 1,0 0-1,1 4 0,17 12-8,-13-12-3,-1 0 0,0 0 0,0 0 0,-1 1 1,0 0-1,9 13 0,-13-16 11,0 0-1,-1-1 1,1 1 0,-1 0 0,0 0-1,0 0 1,0 0 0,0 0-1,-1 0 1,1 0 0,-1 0 0,0 0-1,-1 0 1,1 0 0,-1 0 0,0 0-1,0 0 1,0 0 0,0 0 0,-2 4-1,-6 7-8,0 1-1,-1-1 0,0 0 1,-20 20-1,-17 25 0,38-46 2,-1 0 13,0 0 1,0-1-1,-2 0 1,-19 19 0,-6 6 35,34-35-37,1 1 0,1-1 0,-1 0 0,0 0 0,1 1-1,0-1 1,-1 1 0,1-1 0,1 1 0,-1-1-1,0 1 1,1 6 0,4-5-11,9 4 14,-9-7-26,0 1 0,0-1-1,0 0 1,0 0 0,0 0 0,0-1-1,1 1 1,-1-1 0,0 0 0,1 0-1,-1 0 1,1-1 0,7 0 0,15 1-280,-1 0-1031,-1-1 0,32-5 0,-16-9-1043,11 0 5</inkml:trace>
  <inkml:trace contextRef="#ctx0" brushRef="#br0" timeOffset="3980.47">4880 301 1345,'0'0'1243,"0"-3"-75,0-23 201,0 24-1158,4-1-163,0-1-50,1 1 1,0 0 0,0 0 0,0 0-1,0 1 1,0 0 0,1 0-1,-1 0 1,1 1 0,0 0-1,7-1 1,11 0-10,38 2 0,-17 1 9,-27-1 7,-3-1-13,1 1 0,-1 1 0,0 0 0,16 4 0,-28-5 11,-1 0-1,1 1 1,-1 0-1,1-1 1,-1 1-1,1 0 1,-1 0 0,0 0-1,0 1 1,1-1-1,-1 0 1,0 1 0,0 0-1,0-1 1,0 1-1,-1 0 1,1 0 0,0 0-1,-1 0 1,0 0-1,1 0 1,-1 1-1,0-1 1,0 0 0,0 1-1,0-1 1,-1 1-1,1-1 1,-1 1 0,1-1-1,-1 4 1,2 27 119,-1-26-94,-1 0 0,1 1 0,-1-1 0,0 0 0,-1 1 0,0-1 0,0 0 0,0 0 0,-1 1-1,-5 12 1,-5-3 95,-1-1 1,0-1-1,-24 23 0,-18 20 235,43-42-248,0-1-1,-1-1 1,-1 0-1,-28 22 0,29-25-69,2 0 0,0 1 0,-18 22 0,-19 21 104,46-54-137,0 0-1,1 1 0,-1-1 1,0 1-1,1-1 0,-1 1 1,1-1-1,-1 1 0,1 0 1,0 0-1,0 0 0,0 0 1,0 0-1,0 0 0,0 0 1,1 0-1,-1 0 0,0 3 0,5 1 32,0-4-56,0 0 1,0 0 0,0-1-1,1 1 1,-1-1-1,1 0 1,-1 0-1,1 0 1,0-1 0,-1 1-1,1-1 1,0 0-1,-1-1 1,6 0-1,29-1-454,-16 1-136,0-1 0,0-1-1,-1-2 1,1 0 0,27-10 0,6-4-945</inkml:trace>
  <inkml:trace contextRef="#ctx0" brushRef="#br0" timeOffset="4737.14">5506 554 2241,'-34'0'4658,"34"-12"-1969,34-7-2465,-12 6-352,34-5-688,33 18-817,23-32-576,0 20-224</inkml:trace>
  <inkml:trace contextRef="#ctx0" brushRef="#br0" timeOffset="4738.14">5874 272 480,'-3'0'106,"-1"0"0,1 0 0,0-1 0,-1 1-1,1-1 1,0 1 0,-1-1 0,1 0 0,0 0-1,0-1 1,0 1 0,0-1 0,0 1 0,-4-4 0,6 3-25,0 0 1,0-1-1,1 1 1,-1 0 0,1-1-1,-1 1 1,1-1-1,0 1 1,0 0-1,0-1 1,0 1 0,0-1-1,0 1 1,1 0-1,-1-1 1,1 1-1,0 0 1,1-4 0,3 1-9,-1 1 1,1 0-1,0 0 1,1 1 0,-1-1-1,1 1 1,-1 0-1,1 0 1,0 1-1,0 0 1,0 0 0,8-1-1,9-5 187,-16 5-155,0 0 1,0 1-1,0 0 0,0 1 1,0-1-1,1 1 0,11 0 0,28-4 392,-24 1-371,0 0-1,1 2 1,36 1-1,-45 1-90,-13 0-35,0 1 1,0-1 0,0 0-1,0 1 1,0-1-1,0 1 1,0-1 0,0 1-1,0 0 1,0 0-1,0 0 1,0 0 0,0 0-1,-1 1 1,1-1-1,0 0 1,-1 1 0,1-1-1,-1 1 1,0 0-1,1-1 1,-1 1 0,0 0-1,0 0 1,1 3-1,1 2-2,-1 0 0,0 0 0,0 0 1,-1 1-1,0-1 0,0 0 0,0 12 0,-2-13 2,0 1 0,0-1 0,0 1 0,-1-1 0,0 0 0,0 1 0,-1-1 0,-4 9 0,-11 26 32,15-36-34,0 1 0,0-1 0,-1 1 0,1-1 1,-1 0-1,-1 0 0,1-1 0,-1 1 0,-5 3 0,5-3 3,-1-1-1,1 1 1,1 1-1,-1-1 0,-6 10 1,-13 42 20,20-51 16,4-2 18,0-3-28,0-1 0,0 0-1,0 1 1,0-1 0,0 1 0,-1-1-1,1 1 1,0-1 0,0 1 0,0-1-1,0 1 1,0-1 0,1 1-1,-1-1 1,0 1 0,0-1 0,0 1-1,0-1 1,0 1 0,1-1-1,-1 1 1,0-1 0,0 1 0,1-1-1,-1 0 1,0 1 0,1-1-1,-1 1 1,1-1 0,109 0 664,-108 0-690,-1 0 0,1 0 0,0 0 1,-1 0-1,1 0 0,0 0 0,0 0 0,-1 1 1,1-1-1,0 0 0,-1 1 0,1 0 0,0-1 1,-1 1-1,1 0 0,-1 0 0,1 0 0,-1 0 1,0 0-1,1 0 0,-1 0 0,0 0 0,0 1 1,0-1-1,0 0 0,0 1 0,0-1 0,0 1 1,1 2-1,13 18 3,-8-12-31,-1-1 1,-1 1-1,0 0 0,0 0 1,-1 0-1,0 1 0,-1-1 1,0 1-1,0 0 1,-1 0-1,-1 0 0,0 12 1,0-13-26,-2-1 0,1 1 1,-2-1-1,1 0 0,-1 1 1,0-1-1,-1 0 0,0 0 1,-1 0-1,0-1 0,0 1 1,-1-1-1,0 0 0,0 0 1,-1 0-1,-10 10 0,1-4-332,0-1 1,-2 0-1,1-2 0,-2 1 0,1-2 0,-1-1 0,-29 12 1,-61 12-1501</inkml:trace>
  <inkml:trace contextRef="#ctx0" brushRef="#br0" timeOffset="6262.37">4143 874 560,'0'1'42,"0"0"0,0 0 0,0 0-1,0 0 1,0-1 0,0 1 0,0 0 0,-1 0-1,1 0 1,0-1 0,-1 1 0,1 0 0,-1-1 0,1 1-1,0 0 1,-1 0 0,0-1 0,1 1 0,-1-1-1,1 1 1,-1-1 0,0 1 0,1-1 0,-1 1-1,0-1 1,1 1 0,-1-1 0,0 0 0,0 0-1,0 1 1,1-1 0,-1 0 0,0 0 0,0 0-1,0 0 1,1 0 0,-1 0 0,0 0 0,0 0-1,0 0 1,0 0 0,-1-1 0,-1 1 70,4 0-83,-1 0 0,0 0 0,1 0 0,-1 1 0,0-1 0,0 0-1,1 0 1,-1 0 0,0 0 0,0 0 0,1 0 0,-1 0-1,0 1 1,0-1 0,0 0 0,1 0 0,-1 0 0,0 1 0,0-1-1,0 0 1,0 0 0,1 0 0,-1 1 0,0-1 0,0 0-1,0 0 1,0 1 0,0-1 0,0 0 0,0 1 0,0-1-1,0 0 1,0 0 0,0 1 0,0-1 0,0 0 0,0 0 0,0 1-1,0-1 1,0 0 0,0 0 0,0 1 0,0-1 0,0 0-1,0 1 1,0-1 0,-1 0 0,1 0 0,0 0 0,0 1 0,0-1-1,0 0 1,-1 0 0,1 0 0,0 1 0,0-1 0,0 0-1,-1 0 1,1 0 0,0 0 0,0 0 0,-1 1 0,1-1-1,0 0 1,0 0 0,-1 0 0,1 0 0,-1 0 0,28 6 273,2 4-44,-12-8-171,1 0 0,-1-1 0,32-2-1,-10 0-22,150 2 75,474-20 87,-332-10-247,-108 23-109,8-2-167,-107 5-235,-81 4-1510,-62-1 772</inkml:trace>
  <inkml:trace contextRef="#ctx0" brushRef="#br0" timeOffset="6263.37">4646 1163 2353,'-1'1'90,"1"-1"0,0 1 0,0-1-1,0 1 1,0-1 0,1 1 0,-1-1 0,0 1-1,0-1 1,0 0 0,0 1 0,0-1 0,1 1-1,-1-1 1,0 1 0,0-1 0,1 0 0,-1 1-1,0-1 1,1 1 0,-1-1 0,0 0 0,1 0 0,-1 1-1,0-1 1,1 0 0,-1 1 0,1-1 0,-1 0-1,1 0 1,18 1 1586,-8-1-1974,348 0 1944,295 0-2163,-371-16-1871,-267 14 2025,1-1 1,-1-1 0,-1 0 0,29-12-1,-43 15 324,-1 1-1,1 0 1,0-1-1,-1 1 1,1-1-1,-1 1 0,1-1 1,-1 1-1,1-1 1,-1 1-1,1-1 1,-1 1-1,0-1 1,1 0-1,-1 1 1,0-1-1,1 0 0,-1 1 1,0-1-1,0 0 1,0 0-1,1 1 1,-1-1-1,0 0 1,0 0-1,0 1 1,-1-2-1</inkml:trace>
  <inkml:trace contextRef="#ctx0" brushRef="#br0" timeOffset="6818.75">7224 190 1329,'0'-1'109,"0"0"1,0-1-1,0 1 1,0 0-1,1 0 1,-1-1-1,1 1 1,-1 0-1,1 0 1,-1 0-1,1 0 1,0 0-1,-1 0 1,1 0-1,0 0 1,0 0-1,0 0 1,0 0-1,0 0 1,0 0-1,0 1 1,0-1-1,0 0 1,0 1 0,0-1-1,0 1 1,0-1-1,1 1 1,-1 0-1,2-1 1,0 0 147,-3 1-168,0-1-1,1 1 1,-1 0 0,1 0 0,-1-1-1,0 1 1,1 0 0,-1-1-1,1 1 1,-1 0 0,0-1 0,0 1-1,1-1 1,-1 1 0,0-1-1,0 1 1,1 0 0,-1-1 0,0 1-1,0-1 1,0 1 0,0-1 0,0 1-1,0-1 1,0 1 0,0-1-1,0 1 1,0-1 0,0 1 0,0-1-1,0 1 1,0-1 0,0 1-1,0-1 1,-1 1 0,1-1 0,0 1-1,0 0 1,-1-1 0,1 1-1,0-1 1,0 1 0,-1 0 0,1-1-1,-1 1 1,1 0 0,0-1 0,-1 1-1,1 0 1,-1-1 0,-12 1 200,6-1-165,0 1 0,0 0-1,0 0 1,-1 1 0,1 0-1,0 0 1,0 1-1,0 0 1,0 0 0,0 1-1,1-1 1,-9 6 0,-121 98 223,132-102-353,-7 6 3,0 1-1,0 0 1,1 1-1,0 0 1,-14 25 0,19-29-7,0 2 0,1-1 1,0 0-1,0 1 0,1-1 0,0 1 1,1 0-1,0 0 0,0 19 1,2-16-126,0 1 0,1-1 0,3 15 0,-3-23 75,0-1 0,0 0-1,1 0 1,0 1 0,0-1-1,0 0 1,0-1 0,1 1 0,-1 0-1,1-1 1,0 1 0,5 3-1,7 5-209,0-2 0,1 0-1,1-1 1,0 0 0,0-1-1,0-1 1,1-1 0,32 7-1,-21-7 49,-1-2 0,1-1 0,-1-1 0,43-2 0,-19-1 145,-31 0 181,1 0 1,0-1-1,0-1 1,-1-1-1,1-1 0,28-11 1,-42 13 27,0 0 1,-1-1 0,0 0-1,0 0 1,0-1 0,0 0-1,-1 0 1,9-9 0,-12 10-44,0 0 1,0 0 0,-1 0-1,1 0 1,-1 0 0,0 0-1,0-1 1,0 1-1,-1-1 1,1 0 0,-1 1-1,0-1 1,0 0 0,-1 0-1,0-5 1,0-71 862,0 77-912,0 1-1,-1-1 0,0 0 1,1 0-1,-2 0 1,1 1-1,0-1 0,-1 1 1,1-1-1,-1 1 0,0-1 1,0 1-1,-1 0 1,1 0-1,-1 0 0,1 0 1,-1 1-1,0-1 0,0 1 1,0-1-1,0 1 1,-1 0-1,1 0 0,0 0 1,-1 1-1,0-1 0,1 1 1,-1 0-1,0 0 0,-3 0 1,0-1-42,0 1-1,1 0 1,-1 1 0,0-1-1,0 1 1,0 0 0,0 1 0,1 0-1,-1 0 1,0 1 0,1-1-1,-1 1 1,1 1 0,-1-1-1,1 1 1,0 0 0,-9 7 0,4-1-74,0 0 0,1 1 0,0 1 0,1-1 0,-12 18 0,16-20-24,1-1 0,0 1 0,0 0 0,0 0 1,1 1-1,0-1 0,1 1 0,-1-1 0,2 1 0,-1 0 0,1 10 0,0 3-149,0-13 144,0-1-1,1 1 1,0-1 0,1 1-1,-1-1 1,2 1-1,-1-1 1,3 9 0,2-8 29,0-1 0,1 1 0,0-1 0,0 0 0,0 0 0,1-1 0,0 0 0,1-1 0,10 7 0,0 1 27,-15-10 44,0-1 0,0 1 0,0-1-1,0 0 1,1 0 0,0-1 0,-1 1 0,1-1 0,0 0-1,0 0 1,0-1 0,1 0 0,-1 1 0,0-2-1,0 1 1,1-1 0,6 1 0,14-1 21,-12 0 31,0 0 0,1 0 0,15-4 0,-23 3 55,-1-1 0,0 0 0,0 0 1,-1-1-1,1 1 0,0-1 0,-1-1 1,1 1-1,-1-1 0,7-6 0,-1-1 139,-1-1-1,0 0 1,-1 0-1,0-1 1,-1 0-1,0 0 1,9-24-1,-15 28-208,0 0-1,0 0 1,-1 0 0,0 0-1,-1-1 1,0 1 0,-1-13-1,-1-5 25,3 16-51,-1-9 10,0 0 0,-2 0 0,-4-24-1,4 36-110,-1-1-1,0 1 1,0-1-1,-1 1 1,0 0-1,0 1 0,-1-1 1,0 1-1,-12-14 1,2 6-397,12 12 204,-1 0 0,1 0-1,0-1 1,0 1 0,0-1 0,1 1 0,-1-1-1,1 0 1,0 0 0,0 0 0,0 0-1,1-1 1,-1 1 0,1 0 0,0-1 0,0 1-1,0-7 1,1 8-1888</inkml:trace>
  <inkml:trace contextRef="#ctx0" brushRef="#br0" timeOffset="7815.4">8395 95 3442,'3'-2'339,"-1"-1"1,0 1-1,0-1 1,0 0-1,0 0 1,0 0-1,-1 0 1,1 0-1,-1 0 1,0 0-1,0 0 1,0-1-1,0 1 1,-1 0-1,1 0 1,-1-1-1,0 1 1,0-1-1,0 1 1,-1-4-1,1-1 1522,0 403-1767,-1-382-96,2 0 0,0 0 0,3 20 0,19 24-12,-19-34-28,-1 1-1,-1-1 1,-1 1-1,-4 41 1,1-12-90,2-48 151,0-6-17,0-1 1,1 0-1,-1 0 0,0 0 1,1 0-1,-1 0 0,1 0 1,-1 0-1,1 1 0,0-1 1,0 0-1,0 0 0,0 1 1,2-3-1,5-10 6,-6 2-8,0 1 1,0 0-1,-1-1 1,-1 1 0,0 0-1,-2-17 1,1-9 5,1 16-14,-1-35 86,0 53-71,0 0 0,1-1-1,-1 1 1,-1 0 0,1 0 0,0 0-1,-1 0 1,1 0 0,-1 0-1,0 0 1,0 1 0,0-1 0,0 1-1,-5-5 1,-1 2 8,1 1 0,-1-1-1,0 1 1,0 1 0,0-1 0,0 1 0,-1 1 0,1 0-1,-10-2 1,-8 1-8,-1 0-1,-27 1 1,50 2-12,1 0-1,-1 0 1,1 0 0,-1 0-1,1 1 1,0-1 0,-1 1-1,1 0 1,0 0 0,-1 0-1,1 0 1,0 1 0,0-1-1,0 1 1,0 0 0,0 0-1,1 0 1,-1 0 0,0 1-1,1-1 1,0 0 0,0 1-1,-1 0 1,1 0 0,1 0-1,-1 0 1,0 0 0,1 0-1,0 0 1,-1 0 0,1 0-1,0 1 1,1-1 0,-1 0-1,1 1 1,-1 5 0,0 6-67,0-10 36,1 0 1,0 1 0,0-1-1,0 0 1,0 0-1,1 1 1,0-1-1,0 0 1,0 0 0,3 6-1,1 0-75,2-1-1,-1 1 0,2-2 1,-1 1-1,1-1 1,1 0-1,-1 0 1,1-1-1,1-1 0,19 13 1,-8-8-100,-7-3 83,0 0-1,1-2 1,0 0 0,0 0-1,0-2 1,1 0 0,-1-1-1,27 4 1,102-4-70,-63-6 279,-51 2 153,0-2 0,0-1 1,0-2-1,-1 0 0,36-13 1,-44 9 228,34-20 1,-19 9 137,-25 15-287,0-2 0,-1 1-1,1-2 1,-1 1 0,-1-1-1,16-16 1,-24 22-286,0 0 1,0 0-1,0 1 1,-1-1-1,1 0 1,-1 0-1,1 0 1,-1 0-1,0 0 0,1 0 1,-1 0-1,0 0 1,0 0-1,-1 0 1,1 0-1,0 0 1,-1 0-1,1 1 1,-1-1-1,1 0 0,-1 0 1,0 0-1,-1-2 1,-1 2-17,1-1-1,-1 0 1,0 1 0,0 0-1,-1-1 1,1 1 0,0 0-1,-1 1 1,1-1 0,-1 1-1,0-1 1,-6 0 0,1 0-32,-1 0 0,1 0 0,-16 1 0,14 1 1,0 1 0,0 0 0,1 1-1,-1 1 1,1-1 0,-1 1 0,1 1 0,0 0 0,0 1 0,1 0 0,-15 9-1,13-8 7,5-3 2,0 1 0,0 0 1,1 0-1,-1 0 0,1 0 0,0 1 0,0 0 0,0 0 0,1 0 0,-7 10 1,9-10 3,0 0 1,0 0-1,0 1 1,1-1-1,-1 0 1,1 1-1,0-1 1,1 1 0,-1-1-1,1 1 1,0-1-1,1 1 1,-1-1-1,3 7 1,-2-7-10,0 0-1,0 1 1,1-1 0,0 0-1,1 1 1,-1-1 0,1-1-1,0 1 1,0 0 0,5 6-1,3 0-73,0-1-1,18 14 1,-3-3-89,-6-3 2,1 1-238,0-1 0,2 0 0,-1-2 0,2-1 0,47 22 0,264 75-4726,-167-67 2329</inkml:trace>
  <inkml:trace contextRef="#ctx0" brushRef="#br0" timeOffset="8941.03">6465 346 2913,'-34'0'7572,"12"0"-5187,44 0-11493</inkml:trace>
  <inkml:trace contextRef="#ctx0" brushRef="#br0" timeOffset="8942.03">6554 760 1521,'0'0'4738,"0"19"-4994,0 13-2065</inkml:trace>
  <inkml:trace contextRef="#ctx0" brushRef="#br0" timeOffset="9385.68">10293 346 2641,'1'0'163,"1"-1"-1,-1 0 0,1 0 0,-1 0 1,0 0-1,0 0 0,1 0 1,-1 0-1,0 0 0,0 0 0,0 0 1,0-1-1,0 1 0,0 0 1,0-1-1,-1 1 0,1-1 1,0 1-1,-1-1 0,1 1 0,-1-1 1,0 1-1,1-1 0,-1 0 1,0 1-1,0-1 0,0 1 1,0-1-1,-1-3 0,7 0 452,16-7-187,-18 10-376,-1 1 0,1 0 0,0 0 0,0 0 0,0 1 0,0 0 0,-1-1 0,1 1 0,0 1 0,0-1 0,7 2 1,-8-2-41,6 4-43,1 4 5,-1-1-2,-1 0 1,0 0-1,11 14 1,-17-17 4,1-1 0,-1 1 0,0 0 0,0 0 0,0 0 0,-1 0 0,1 0 0,-1 1-1,0-1 1,0 0 0,0 1 0,-1-1 0,1 6 0,-1 5-42,0 0 0,-1 0 0,0 0 0,-1 0 0,0 0 0,-2 0 0,0-1-1,-7 18 1,-2-4 63,-1-1 0,-1-1 0,-2 0 0,0-1 0,-2-1 0,-27 27 0,44-49 19,0-1 1,0 1-1,0 0 1,1-1-1,-1 1 0,1 0 1,-1 0-1,1 0 1,-1 0-1,1 1 0,0-1 1,0 0-1,0 0 0,0 1 1,1-1-1,-1 0 1,1 1-1,-1-1 0,1 1 1,0 2-1,0-4-12,0-1 1,0 0-1,0 0 0,0 0 1,0 0-1,0 1 0,0-1 1,0 0-1,0 0 0,0 0 1,0 1-1,0-1 0,0 0 0,0 0 1,0 0-1,0 0 0,0 1 1,0-1-1,0 0 0,0 0 1,0 0-1,0 0 0,0 0 1,-1 1-1,1-1 0,0 0 0,0 0 1,0 0-1,0 0 0,0 0 1,0 0-1,-1 1 0,1-1 1,0 0-1,0 0 0,0 0 1,0 0-1,0 0 0,-1 0 0,1 0 1,0 0-1,0 0 0,0 0 1,0 0-1,-1 0 0,1 0 1,0 0-1,0 0 0,0 0 1,-1 0-1,1 0 0,0 0 0,0 0 1,0 0-1,0 0 0,-1 0 1,-21 0 299,16 0 1232,12 0-1274,1 0-194,-2 1-44,0-1 1,0 0-1,0 0 1,0-1-1,0 1 1,0-1-1,5-1 1,25-11 62,-1 1-319,46-9 1,-51 14-451,-1 0 0,54-22 0,-22 6-129,14-7-2031</inkml:trace>
  <inkml:trace contextRef="#ctx0" brushRef="#br0" timeOffset="9873.06">10572 315 208,'17'-15'782,"1"2"0,24-14 1,-11 6-123,-11 8-160,1 0 1,25-11 0,-37 20-413,0 1 1,1 0 0,-1 0-1,1 1 1,-1 0 0,1 0-1,0 1 1,0 1 0,-1-1-1,15 3 1,6-2 62,-28 0-147,1 1 0,-1-1 0,1 0-1,-1 1 1,1 0 0,-1-1 0,1 1 0,-1 0 0,0 0 0,1 0 0,-1 0 0,0 1 0,0-1 0,0 1 0,0-1 0,0 1 0,0 0 0,-1 0 0,1-1 0,-1 1 0,1 1 0,-1-1 0,2 2 0,-2-2-1,0-1-1,0 0 0,-1 1 0,1-1 0,-1 0 0,1 0 0,-1 1 0,1-1 0,-1 1 0,0-1 0,1 0 0,-1 1 0,0-1 0,0 1 0,0 2 0,0-4-2,1 45 9,1-21 3,-2 0 0,0 0 0,-1 0 0,-7 34 0,-14-4 9,14-18-13,7-28 0,0 0-1,-1-1 1,0 1 0,0 0 0,-1-1-1,0 1 1,-5 8 0,-12 15 35,12-18-8,0 0-1,0 1 1,1 0-1,1 0 1,-6 20 0,6-17 26,3-11 38,1 0 0,0 1 0,1-1 0,-1 0 0,1 1 0,-1 11 1,27-18 257,-4 0-284,3 1-234,1-2 0,-1 0 1,1-1-1,32-9 0,-1-5-1288,0 2-455</inkml:trace>
  <inkml:trace contextRef="#ctx0" brushRef="#br0" timeOffset="9874.06">11197 604 3330,'-34'-19'7667,"68"6"-6947,-12-6-383,12 19-193,21-12-320,1 12-705,0 0-768,33 0-384,-33-19 81,0 6 111,-23 13 144</inkml:trace>
  <inkml:trace contextRef="#ctx0" brushRef="#br0" timeOffset="10630.88">11845 335 1185,'0'-1'36,"0"0"0,0 1 1,0-1-1,0 0 0,0 1 1,0-1-1,0 0 0,0 1 1,0-1-1,0 1 0,0-1 1,-1 0-1,1 1 0,0-1 1,0 1-1,-1-1 0,1 0 1,0 1-1,-1-1 0,1 1 1,-1-1-1,1 1 0,-1 0 0,1-1 1,-1 1-1,1-1 0,-1 1 1,1 0-1,-1-1 0,1 1 1,-1 0-1,0 0 0,1-1 1,-2 1-1,2 0-4,-1 0 1,1 0-1,-1 0 1,1-1-1,-1 1 0,1 0 1,-1 0-1,1-1 0,-1 1 1,1 0-1,-1-1 0,1 1 1,-1 0-1,1-1 0,0 1 1,-1-1-1,1 1 0,0-1 1,-1 1-1,1-1 0,0 1 1,0-1-1,-1 1 0,1-1 1,0 1-1,0-1 1,0 1-1,0-1 0,0 1 1,0-1-1,0 0 0,0 1 1,0-1-1,0 0 0,0 1-21,0-1 0,0 1 0,0-1-1,1 1 1,-1-1 0,0 1 0,0-1-1,0 1 1,0-1 0,0 1-1,0-1 1,0 1 0,-1-1 0,1 1-1,0-1 1,0 1 0,0-1 0,0 1-1,0 0 1,-1-1 0,1 1 0,0-1-1,-1 1 1,1-1 0,0 1 0,0 0-1,-1-1 1,1 1 0,-1 0 0,1-1-1,0 1 1,-1 0 0,1 0 0,-1-1-1,1 1 1,-1 0 0,1 0 0,-1 0-1,1 0 1,-1-1 0,1 1 0,0 0-1,-1 0 1,1 0 0,-1 0-1,1 0 1,-1 0 0,1 0 0,-1 0-1,1 1 1,-2-1 0,-17-3 1236,19 5-1205,1-1-1,-1 1 1,0-1-1,-1 1 1,1 0-1,0-1 1,0 1-1,-1-1 1,1 0-1,0 1 0,-1-1 1,0 2-1,-2 3-4,-1-1-1,1-1 0,-1 1 0,1 0 1,-1-1-1,-6 6 0,5-6-5,1 0 0,0 0-1,0 0 1,1 0 0,-1 1 0,1 0 0,0 0-1,0 0 1,1 0 0,-3 7 0,-4 34 217,-13-5-72,18-34-147,-1 0 1,1 1-1,1 0 0,-6 15 1,7-12-5,0 0 0,1 0 0,0 1 0,1-1 0,1 15 1,0-20-8,-1-1 1,1 1-1,0 0 1,1-1-1,-1 1 1,1-1-1,0 0 1,0 0-1,1 0 1,0 0 0,5 8-1,-3-8 24,0 1 0,0-1 0,1 1 0,0-2 0,0 1 0,1-1 0,-1 1 0,1-2 0,0 1 0,0-1 0,0 0 0,11 3 0,2-3 164,0 0 1,1-2-1,32 0 1,-33-2-10,2 2 71,-1-1 0,0-1 0,0-1 0,0-1 0,0 0 1,-1-2-1,1-1 0,-1 0 0,25-12 0,17-10 816,58-28 2021,-83 32-1449,-24 18-1104,12-9 1498,-10 15-684,-28 12-1456,2 2 1,0-1 0,0 1-1,1 1 1,1 0 0,-11 24 0,-9 13-1407,6-16-33,14-25 630,2 0 0,-1 1 0,2 0 0,0 0-1,0 0 1,-7 26 0,10-21-702,2-1 0,-1 31 0,2-47 1586</inkml:trace>
</inkml:ink>
</file>

<file path=word/ink/ink1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6:24.921"/>
    </inkml:context>
    <inkml:brush xml:id="br0">
      <inkml:brushProperty name="width" value="0.05" units="cm"/>
      <inkml:brushProperty name="height" value="0.05" units="cm"/>
    </inkml:brush>
  </inkml:definitions>
  <inkml:trace contextRef="#ctx0" brushRef="#br0">111 340 6403,'-22'0'11717,"44"0"-20489,12 0 5571,-12 0 352</inkml:trace>
  <inkml:trace contextRef="#ctx0" brushRef="#br0" timeOffset="488.88">34 818 2161,'0'0'1857,"-33"0"-80,33 13 4562,0 6-8532,33-19-16,23 12-305,-34-12 1</inkml:trace>
</inkml:ink>
</file>

<file path=word/ink/ink1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6:10.384"/>
    </inkml:context>
    <inkml:brush xml:id="br0">
      <inkml:brushProperty name="width" value="0.05" units="cm"/>
      <inkml:brushProperty name="height" value="0.05" units="cm"/>
    </inkml:brush>
  </inkml:definitions>
  <inkml:trace contextRef="#ctx0" brushRef="#br0">681 736 2017,'-56'0'9068,"56"17"-8564,1 3-374,0-9-81,-1-1 0,0 1 0,0-1 0,-1 1 0,-3 14 1,-67 254 134,67-222-161,4-49-17,0 1 0,-1-1 0,1 0 0,-4 15 0,-9 6-5,11-25-1,0 0 0,0 1 0,0-1 0,0 1 0,1 0-1,0-1 1,0 1 0,0 0 0,0 8 0,1 66 0,0-77 10,5-4-4,-1-1-6,-1 0 0,0 0 0,0 0 0,0-1-1,-1 1 1,1-1 0,-1 1 0,0-1 0,1 0 0,-2 0 0,1 0 0,0 0 0,-1 0 0,1-5-1,14-32-18,-6 23 4,-3 4-8,0 0 0,-1 0 0,0-1 0,-1 1 1,5-23-1,-1-41-49,13 11 14,-15 51 37,-1-1-1,5-27 0,-1-20-21,-1 31 16,-4 21 23,-2 0 0,0 0 0,0-1 0,-1 1 0,1-17 0,-3-177 148,0 206-144,0 0-1,0 0 0,0 0 0,0 0 1,0 0-1,0 0 0,0 0 0,0 0 0,0 0 1,0 0-1,0 0 0,0 0 0,0 0 0,0 0 1,1 1-1,-1-1 0,0 0 0,0 0 1,0 0-1,0 0 0,0 0 0,0 0 0,0 0 1,0 0-1,0 0 0,0 0 0,1 0 0,-1 0 1,0 0-1,0 0 0,0 0 0,0 0 1,0 0-1,0 0 0,0 0 0,0-1 0,0 1 1,0 0-1,1 0 0,-1 0 0,0 0 0,0 0 1,0 0-1,0 0 0,0 0 0,0 0 1,0 0-1,0 0 0,0 0 0,0 0 0,2 1-1,-1 0-1,1 1 1,-1-1-1,0 1 1,0 0-1,0 0 1,0-1-1,0 1 1,0 0-1,0 0 1,-1 0-1,1 0 1,0 0-1,-1 0 1,0 0-1,1 0 1,-1 0-1,0 0 1,0 2-1,0 1-1,0 0-1,1 0 0,0 0 1,0 0-1,0-1 0,3 9 1,6 4-14,-8-13 18,1 0 1,-1 0 0,0 0-1,0 0 1,-1 0-1,1 0 1,-1 0-1,0 0 1,0 1-1,-1-1 1,1 1 0,-1 4-1,0 195-75,0-198 74,1-1 0,-1 0-1,1 1 1,0-1-1,0 0 1,0 0 0,1 0-1,0 0 1,0 0-1,0 0 1,6 7 0,9 22 23,-3-8-12,-13-24-16,0-1 0,1 1 0,-1-1 0,0 0 0,0 0-1,0 1 1,1-1 0,-1 0 0,1 0 0,-1 0 0,1 0-1,-1 0 1,1-1 0,0 1 0,-1 0 0,1-1 0,0 1 0,-1-1-1,1 0 1,0 0 0,0 1 0,0-1 0,-1 0 0,1 0-1,0-1 1,0 1 0,-1 0 0,1-1 0,0 1 0,0-1-1,2 0 1,8-4-44,-1 1-1,1-1 0,14-9 1,-22 12 36,2-3 5,0 1-1,0-1 1,0 1 0,-1-2 0,1 1 0,-1-1-1,-1 1 1,1-1 0,4-7 0,18-24 31,62-57 56,-75 71 26,-13 20-74,0 0 0,1 0-1,-1 0 1,1 1 0,0-1-1,0 0 1,3-3-1,5-1 41,-9 7-59,0 0-1,0-1 1,0 1-1,0-1 1,0 0-1,0 1 1,0-1-1,0 0 0,0 0 1,0 1-1,0-1 1,-1 0-1,1 0 1,0 0-1,-1 0 1,1 0-1,-1 0 1,1 0-1,-1 0 0,1 0 1,-1 0-1,0-1 1,1 1-1,-1 0 1,0 0-1,0-2 1,0-13 141,0 13 157,0 24-263,1-10-44,-1 0 0,0 0 0,-1 0 1,0 0-1,-3 12 0,-7 3-27,8-20 24,0 0 0,1 1 0,0-1 0,0 1 0,0 0-1,1-1 1,0 1 0,0 10 0,0 6-21,0-15-2,1 0 1,0 0-1,0 1 1,1-1-1,0 0 1,4 16-1,1-12-122,-1 1-1,2 0 0,0-1 0,0-1 1,1 1-1,1-1 0,-1 0 1,2-1-1,0 0 0,0-1 0,1 0 1,14 10-1,-11-9-183,2-1 1,-1-1-1,1 0 1,0-1-1,1-1 1,0 0-1,0-1 1,0-1-1,22 2 1,-10-2-66,0-2 0,0 0 0,0-2 1,1-2-1,-1-1 0,-1 0 0,50-14 0,-46 6 140,-1 0 0,-1-2 0,31-18-1,-45 22 268,0-1 0,-1-1-1,0 0 1,0-1-1,-1 0 1,-1-1-1,15-19 1,-24 25 103,0 0 1,-1 0 0,0 0 0,-1 0-1,1 0 1,-1 0 0,-1-1 0,1 1-1,-2-1 1,1 0 0,-1 1 0,0-13-1,0 18-61,0 0-1,0 0 1,-1 0-1,1 0 0,0 0 1,-1 0-1,1 1 0,-1-1 1,0 0-1,0 0 1,1 0-1,-1 0 0,0 1 1,-1-1-1,1 1 0,0-1 1,0 1-1,-1-1 1,1 1-1,0-1 0,-1 1 1,0 0-1,1 0 0,-1 0 1,0 0-1,1 0 1,-1 0-1,0 1 0,0-1 1,0 0-1,-4 0 0,-4 0 78,-1-1 0,1 2-1,-1-1 1,-17 3-1,7-1 148,7-2-110,0 2 1,0-1-1,0 2 0,0 0 0,-16 4 1,20-2-99,1 0 1,0 0-1,0 1 0,0 1 1,1 0-1,0 0 1,0 0-1,-8 9 0,-25 17 65,31-25-121,0 0 0,1 0 0,0 1 0,1 0 0,-1 0 0,2 1 0,-1 0 0,1 0 0,-7 12 0,10-12-17,-1-1 0,1 1 0,1 0 0,-1 0-1,1 0 1,1 0 0,0 0 0,0 1 0,1-1 0,0 13-1,0 1-48,1-9-38,0-1 0,0 1 0,4 14-1,-3-23 47,0 0-1,0-1 0,1 1 0,0-1 1,0 1-1,0-1 0,0 0 0,1 0 0,-1 0 1,1 0-1,0 0 0,7 6 0,4 3-151,1 0-1,1-1 1,0-1-1,22 12 1,-28-18 109,1 0 0,0-1 0,1 0 0,-1-1 0,1 0 0,-1-1 1,1 0-1,0-1 0,12 0 0,1-1 17,-4 1 37,-1-1 0,0-1 0,0-1 0,0 0 0,0-2-1,33-9 1,-35 5 118,-1 0-1,0 0 0,17-13 1,-26 16 2,0-1 1,0 0-1,0 0 1,-1-1-1,0 0 1,-1 0 0,10-14-1,-5-8 179,-7 12-118,6-5 31,-8 19-147,0 0 1,0 0-1,0 0 0,-1-1 0,1 1 1,-1-1-1,0 1 0,0-1 0,0 0 1,-1 1-1,1-1 0,-1 0 0,0 0 1,0 1-1,0-1 0,-1 0 1,1 0-1,-2-4 0,-4-5 23,-1 0-1,0 1 0,-1-1 1,0 2-1,0-1 1,-1 1-1,-1 1 1,0 0-1,0 0 1,-1 1-1,-13-9 1,11 10-34,-24-20 32,4-14-47,28 39-25,0-1 1,0 1 0,0 1-1,0-1 1,0 1 0,-10-3-1,-22-11-471,30 12 142,5 3 98,-1-1 0,0 0 0,1 1-1,-1-1 1,0 1 0,0 0 0,0 0-1,0 0 1,0 1 0,0-1 0,0 1-1,0-1 1,0 1 0,-1 0 0,-3 0-1</inkml:trace>
  <inkml:trace contextRef="#ctx0" brushRef="#br0" timeOffset="533.22">3013 542 2641,'0'-2'105,"0"0"0,0 1-1,0-1 1,0 1 0,-1-1-1,1 0 1,0 1 0,-1-1-1,1 1 1,-1-1 0,1 1-1,-1-1 1,1 1 0,-1-1 0,0 1-1,0 0 1,0-1 0,0 1-1,0 0 1,0 0 0,0 0-1,-3-2 1,-8-10 539,1-7-24,10 17-578,1 1 1,-1 0-1,0 0 1,0 0 0,-1 0-1,1 0 1,0 0 0,-1 0-1,-1-2 1,-7 0 216,-12 4 42,21 1-286,1-1-1,-1 0 1,1 1-1,-1-1 1,0 1 0,1-1-1,-1 1 1,1-1-1,0 1 1,-1 0-1,1-1 1,-1 1-1,1-1 1,0 1-1,-1 0 1,1-1-1,0 1 1,0 0-1,0-1 1,-1 1-1,1 0 1,0-1-1,0 2 1,-2 6 34,-1-2-30,-1 0-8,1 0 0,0 1 0,0-1 0,0 1 1,1-1-1,0 1 0,0 0 0,1 0 0,0 0 0,0 13 0,1 186-35,1-186 18,1 0-1,0 0 0,11 36 0,-3-14 13,1 38-1,0-37 6,-7-27-6,0-1-1,-1 1 1,0 0 0,0 22 0,-2-20-8,0 0 1,2-1-1,0 1 0,7 21 1,-5 12-61,-6-34 133,1-22 328,1-36-305,1 21-73,-2-1 0,-1 1 0,-5-37 1,-8 11 5,10 30-14,3 11-4,0-1 0,0 1 0,0 0 0,-1 0 0,0 0-1,0 0 1,0 0 0,0 0 0,-1 0 0,0 0 0,0 1 0,0 0 0,-5-5 0,2 2 21,-1 0 1,0 0-1,0 1 0,-1 0 1,0 0-1,0 1 0,0 0 1,-1 1-1,1-1 0,-1 2 1,-17-6-1,11 6-6,1 1 1,0 1-1,-1 0 0,1 1 0,-1 1 1,1 0-1,-1 0 0,1 2 1,0 0-1,0 0 0,0 2 0,0 0 1,1 0-1,-1 1 0,2 1 1,-1 0-1,1 0 0,0 2 0,0-1 1,1 2-1,-13 12 0,-2 4-52,15-15 5,1 0 0,-16 21 0,23-28 15,0 0-1,1 1 0,0-1 1,0 1-1,0-1 1,1 1-1,-1 0 1,1 0-1,0-1 0,1 1 1,-1 10-1,0-2-58,1 1 1,1 0-1,0 0 0,1-1 1,0 1-1,6 16 0,-6-24 6,1-1 0,0 0-1,0 0 1,1 0 0,-1 0-1,1 0 1,0-1 0,0 1-1,0-1 1,1 0 0,0 0 0,0-1-1,0 0 1,0 1 0,0-2-1,0 1 1,8 2 0,11 6-366,1-1 0,1-1 1,-1-1-1,2-1 0,-1-2 0,0 0 1,1-2-1,40 0 0,45-14-1082</inkml:trace>
  <inkml:trace contextRef="#ctx0" brushRef="#br0" timeOffset="1309.8">3516 893 912,'-4'0'993,"-11"0"-241,12 0-10,-3 5-547,2 1-135,0-1 0,0 1 1,0 0-1,1 0 0,0 0 1,0 0-1,-3 12 0,-15 31 221,17-42-253,0-1-6,1 0 0,-1 0 0,1 0 0,1 1 1,-1-1-1,1 1 0,0 0 0,1 0 0,-1 0 0,1 0 0,0 9 0,1 209 34,0-223-57,0 0-1,0 0 1,1 0-1,-1-1 1,0 1-1,1 0 1,-1 0-1,1-1 1,0 1-1,-1 0 1,1-1 0,0 1-1,0 0 1,0-1-1,0 1 1,0-1-1,0 0 1,1 1-1,-1-1 1,0 0-1,1 0 1,-1 0-1,1 0 1,0 0-1,-1 0 1,1 0-1,-1 0 1,1-1-1,0 1 1,0-1 0,-1 1-1,1-1 1,3 1-1,4 0-10,1-1 1,0 1-1,-1-2 0,1 1 1,10-3-1,-14 2 8,1 0 0,-1 0 0,0-1 0,0 1 0,0-2 1,0 1-1,0-1 0,-1 0 0,1 0 0,-1 0 0,0-1 0,1 1 0,-2-1 0,1-1 0,0 1 0,3-6 0,17-13 4,-1 2 11,-6 5 21,-1 0 0,0 0 0,17-23 0,-23 23 47,0-1 0,0-1-1,11-28 1,-12 0 241,-3 20-47,-4 18-128,-1-1 0,0 1 0,0-1 0,-1 0 0,0 0 1,-1-14-1,1 12-28,-3-14 192,2 24-301,-1 1 0,1-1-1,-1 0 1,0 0-1,1 1 1,-1-1 0,0 0-1,1 1 1,-1-1-1,0 1 1,0-1 0,1 1-1,-1-1 1,0 1 0,0-1-1,0 1 1,0 0-1,0-1 1,0 1 0,0 0-1,1 0 1,-1 0-1,0 0 1,0 0 0,0 0-1,-2 0 1,-23 0 75,17 3-30,-1 6-55,7-8-5,-1 1 1,1 1-1,1-1 1,-1 0 0,0 1-1,1 0 1,-1-1-1,1 1 1,0 0 0,0 0-1,0 1 1,0-1 0,0 0-1,1 0 1,0 1-1,0-1 1,0 1 0,0 0-1,0-1 1,0 1-1,1-1 1,0 5 0,-1 17-53,0-14-25,0 0 0,1 0 0,0 0 0,1-1 1,0 1-1,5 19 0,1-19-74,0 0-1,0 0 1,1-1 0,0-1 0,0 1-1,1-1 1,1 0 0,14 10-1,-13-15 31,0-1 0,0 0 0,1 0-1,-1-1 1,1 0 0,0-1 0,-1 0 0,1-1-1,17-2 1,2 1-134,-15 1 190,0 0 1,0-2-1,-1 0 1,1 0-1,-1-2 1,0 0-1,23-9 0,-29 9 77,-1 0-1,0-1 0,1 0 0,-2 0 0,1-1 0,0 0 0,-1-1 0,-1 0 0,1 0 0,-1 0 0,0-1 1,0 1-1,7-16 0,12-31 287,23-71 0,-39 98-180,-1 2 115,-1 0 0,-1-1-1,-2 0 1,0 0 0,-2-1-1,-1-42 1,-2 58-100,0 0 1,0 1 0,-1 0-1,0-1 1,-1 1 0,0 0-1,-5-10 1,1 1 90,0-9 158,6 25-321,1 0-1,-1 0 1,0 0 0,0-1-1,0 1 1,0 0-1,0 0 1,-1 0-1,1 1 1,-1-1 0,0 0-1,0 0 1,0 1-1,-3-4 1,-1 1 40,4 4-58,0 0 0,1-1 0,-1 1 0,0-1 0,0 1 0,1-1 0,-1 0 1,1 0-1,0 1 0,-1-1 0,1 0 0,0 0 0,0-1 0,0 1 0,0 0 0,1 0 0,-1 0 0,0-1 0,1 1 0,-1-3 0,1 0 196,-3 26-72,2-18-159,-2 3 2,0 0 0,0 0 0,1 1 0,0-1-1,1 1 1,-1-1 0,1 1 0,1 0 0,-1 9-1,1 347-194,0-349 145,0-1 0,1 1-1,1-1 1,0 0 0,1 0-1,0 0 1,1 0-1,6 13 1,-6-19 18,0 1 0,1 0-1,0-1 1,0 0 0,0 0 0,1-1 0,0 1 0,1-1-1,-1 0 1,1-1 0,0 0 0,13 7 0,-14-8 12,21 12-62,2-1 0,44 16 1,-60-27 64,1 0 1,0-1 0,0-1 0,0 0 0,1-1 0,-1-1 0,0 0 0,23-3 0,-15 0 27,-1-1 0,-1-1 0,1-1 0,-1 0 1,0-2-1,0 0 0,-1-2 0,0 0 0,32-22 0,-27 15-26,85-65 174,-98 72-142,0-1 0,0 0-1,-1-1 1,0 0 0,-1 0 0,13-25-1,-1-2 71,-16 31-48,0 0 0,-1 0 0,1 0 0,-2-1 0,0 0 0,0 1 0,0-1 0,-1 0 0,0 0 1,0-11-1,-2 16-2,1 0 0,-2 0 1,1 0-1,0 0 0,-1 0 0,0 0 1,0 0-1,0 0 0,0 0 1,0 0-1,-4-5 0,3 6-14,-1 0 0,1 1 0,-1 0-1,1 0 1,-1 0 0,0 0 0,0 0 0,0 0-1,0 1 1,0-1 0,0 1 0,0 0 0,-1 0-1,1 0 1,-4 0 0,0 0 4,0 0 0,0 1 1,1 0-1,-1 0 0,0 0 0,0 1 0,1 0 1,-1 1-1,0-1 0,1 1 0,-1 1 0,1-1 0,0 1 1,-11 6-1,-10 8 113,-49 39 0,38-26-58,11-12-49,20-14-17,0 1 0,1 0 1,-1 0-1,-10 12 1,14-14-18,1 0 1,0 0-1,0 0 0,1 1 1,-1-1-1,1 1 0,0-1 1,-1 1-1,1-1 1,1 1-1,-1-1 0,1 1 1,-1 0-1,1 5 0,0 11-12,-1-14-5,0-1 1,1 0 0,0 1-1,0-1 1,0 1 0,1-1-1,0 1 1,0-1-1,0 0 1,1 1 0,-1-1-1,5 8 1,2-4-67,1-1 0,-1-1 0,1 0 0,1 0 0,-1-1 0,20 10 0,5 4-331,-20-12 99,0 0 0,0-1 0,1 0 0,0-2 0,25 7 0,-15-7-582,1-1 0,0-2-1,34 0 1,55-2-2965</inkml:trace>
  <inkml:trace contextRef="#ctx0" brushRef="#br0" timeOffset="1671.89">5535 912 1777,'-34'0'3041,"68"0"-2913,-12 0-80,34-19 32,0 7 0,0-7-224,55 6-416,-21 13-464,21-31-449</inkml:trace>
  <inkml:trace contextRef="#ctx0" brushRef="#br0" timeOffset="2076.93">6272 612 1393,'0'-13'512,"3"-35"1507,-3 46-1969,0 0 0,1 0 1,-1 0-1,1 0 0,0 0 0,0 0 0,-1 0 0,1 1 0,0-1 1,1 0-1,-1 0 0,0 1 0,0-1 0,1 0 0,-1 1 0,1 0 1,0-1-1,2-1 0,25-7 414,2-11 10,-27 17-391,0 0 0,1 1 0,0-1-1,0 1 1,0 0 0,0 1 0,0-1-1,0 1 1,1 0 0,-1 0 0,1 1-1,0 0 1,-1 0 0,11-1 0,60 2 175,-68 0-259,0 0-10,1 0 0,-1 0 0,17 4 0,-24-4 9,1 0 0,-1 0-1,0 1 1,1-1 0,-1 1-1,0-1 1,1 1 0,-1-1-1,0 1 1,0 0-1,1 0 1,-1-1 0,0 1-1,0 0 1,0 0 0,0 0-1,0 0 1,0 0 0,0 1-1,-1-1 1,1 0 0,0 0-1,-1 0 1,1 1 0,-1-1-1,1 0 1,-1 1 0,1-1-1,-1 1 1,0-1 0,0 2-1,1 20-83,0-11 68,-1-1 0,0 1 0,-1 0 0,0-1 0,-4 18 0,-6-5 25,0 0 1,-18 28 0,-2 3-5,0-2-4,25-45 18,0 1 0,0 1 0,1-1 0,1 1 0,-1 0 0,1 0 1,1 0-1,0 0 0,0 1 0,-1 16 0,4-21 15,0 0-1,0-1 1,0 1-1,1-1 1,0 1-1,0 0 1,1-1-1,0 0 1,0 1 0,4 8-1,-4-12-19,0 1 0,0-1 1,1 1-1,-1-1 0,0 0 0,1 0 0,0 0 0,-1 0 1,1-1-1,0 1 0,0-1 0,0 1 0,0-1 0,0 0 1,0 0-1,0 0 0,0-1 0,1 1 0,-1-1 0,0 0 1,0 0-1,5 0 0,51 1-5,-27 1-94,0-2 0,45-6 0,-47-1-395,0 0-1,-1-2 1,0-2-1,35-17 0,-45 20-6,65-32-1363</inkml:trace>
  <inkml:trace contextRef="#ctx0" brushRef="#br0" timeOffset="2439.67">6975 334 1761,'6'-3'261,"1"0"0,-1 0 0,0-1 1,0 0-1,0 0 0,10-9 0,-10 6-107,1 2-1,1-1 1,-1 1-1,1 0 1,0 0-1,12-4 0,-2 4 4,0 1-1,1 0 0,-1 2 0,1 0 0,23 1 0,-38 1-137,1 1 0,-1-1 0,0 1 1,1 0-1,-1 0 0,0 1 0,0-1 0,1 1 1,-1 0-1,0 0 0,-1 0 0,1 0 0,0 1 0,-1 0 1,1 0-1,3 4 0,-2-2 1,0 1 1,0 0-1,-1 0 0,0 0 0,0 1 1,0 0-1,4 12 0,3 33-55,-6-38 32,0-1 5,-1 0-1,0 1 1,-1 0-1,0 0 1,-1 0-1,-1 0 1,0 0-1,-1 0 1,-1 0-1,-3 25 1,-1-24 6,-1 0 1,0 0-1,-13 21 1,-5 10 29,3 3 30,11-22 150,-1-2-1,-29 46 0,30-56-45,7-12-114,1-1 0,0 1 0,0-1 1,1 1-1,-1 0 0,1 0 0,-1 0 0,1 0 0,0 0 0,0 0 0,0 0 0,0 0 0,1 0 0,-1 5 0,1-7-34,0-1-1,0 1 1,0-1-1,0 1 1,0-1-1,0 1 1,0 0-1,0-1 1,0 1-1,0-1 1,0 1-1,0-1 1,0 1-1,0-1 1,-1 1-1,1-1 1,0 1-1,0-1 1,-1 1-1,1-1 1,0 1-1,-1-1 1,1 0-1,0 1 1,-1-1-1,1 1 1,-1-1-1,1 0 1,0 1-1,-1-1 0,1 0 1,-1 0-1,1 1 1,-1-1-1,1 0 1,-1 0-1,0 0 1,1 0-1,-1 0 1,1 0-1,-1 1 1,1-1-1,-1 0 1,1-1-1,-1 1 1,1 0-1,-2 0 1,-1 0 108,3 0-89,-1 1 1,1-1-1,0 0 1,-1 1 0,1-1-1,0 1 1,-1-1-1,1 1 1,0-1 0,0 1-1,0-1 1,-1 1-1,1-1 1,0 1 0,0-1-1,0 1 1,0-1-1,0 1 1,0-1 0,0 1-1,0-1 1,0 1-1,0-1 1,0 1 0,0 0-1,0-1 1,1 1-1,-1-1 1,0 1 0,0-1-1,1 0 1,-1 1-1,0-1 1,0 1 0,1-1-1,-1 1 1,1 0-1,90-2 313,121-16 1,75-29-3164,-202 31 307,-5 12-410</inkml:trace>
  <inkml:trace contextRef="#ctx0" brushRef="#br0" timeOffset="3013.74">0 1470 480,'0'0'905,"6"0"-196,266 20 564,-27 2-953,402 12 230,570 15-417,-866-48-145,524-4-90,-7-29-21,-17-39-151,-429 33 275,3 9 66,-219 25-77,-133 4-692,-72 0 688,-1 0 1,0 0 0,0 0-1,0 0 1,0 0-1,0 0 1,0 0-1,0 0 1,1 0-1,-1 0 1,0 0 0,0 0-1,0 0 1,0 0-1,0 0 1,0 0-1,0 0 1,1 0 0,-1 0-1,0 0 1,0 0-1,0 0 1,0 0-1,0 0 1,0 0 0,0 0-1,0 1 1,0-1-1,1 0 1,-1 0-1,0 0 1,0 0 0,0 0-1,0 0 1,0 0-1,0 0 1,0 0-1,0 0 1,0 1-1,0-1 1,0 0 0,0 0-1,0 0 1,0 0-1,0 0 1,0 0-1,0 0 1,0 1 0,0-1-1,0 0 1,0 0-1,0 0 1,0 0-1,0 0 1,0 0 0,0 1-1,0 14-994</inkml:trace>
  <inkml:trace contextRef="#ctx0" brushRef="#br0" timeOffset="3466.32">915 1659 208,'0'3'632,"0"-2"-586,1 0 0,-1-1 0,0 1 0,0 0 0,0 0 0,1-1 0,-1 1 0,0 0 0,1-1 0,-1 1 0,0 0 0,1-1 0,-1 1 0,1-1 0,-1 1 0,1-1 0,-1 1 0,1-1 0,-1 1 0,1-1 0,0 1 0,-1-1 0,1 0 0,0 1 0,-1-1 0,1 0 0,0 0-1,0 1 1,-1-1 0,1 0 0,0 0 0,-1 0 0,2 0 0,39 1 736,-16-2-429,321-17 706,166-31-32,-329 25-790,134-14 33,408 6 102,0 29-301,-469 4-133,475 20-538,-110 21-310,-87 6 246,-176-24 340,-210-17 98,32-5-963,-124-2-9,-50 0-155</inkml:trace>
  <inkml:trace contextRef="#ctx0" brushRef="#br0" timeOffset="11685.16">8505 352 3458,'0'0'5346,"33"0"-4338,-11 0-79,12 0-385,22 0-368,-1 0-320,-32 0-496,44 0-833,-45 0-832,12 13-528</inkml:trace>
  <inkml:trace contextRef="#ctx0" brushRef="#br0" timeOffset="11686.16">9219 19 2257,'-28'-15'2241,"22"12"1267,8 67-3211,-1-24-278,-1 0 1,-6 43-1,-3-20-8,3 0 0,2 65-1,3-75-13,1 66-21,1-106 18,0 0 1,1 0-1,0 0 0,1 0 1,1-1-1,8 21 0,-8-24-12,1 0-1,0-1 0,0 0 0,1 0 1,0 0-1,7 6 0,-10-10 2,1-1 0,0 0-1,0-1 1,0 1 0,0-1-1,0 1 1,1-1 0,-1 0-1,1-1 1,-1 1 0,1-1 0,0 0-1,6 1 1,21 1-94,-1-2 1,1 0-1,0-2 0,0-2 0,60-12 1,-62 5 88,0-1 1,55-31 0,-64 29 73,-1-2 1,-1 0-1,0-2 1,31-34-1,-6 5 59,-25 28-47,-1 3 43,27-34 0,-42 45-102,1-1 1,-1 1 0,-1-1 0,1 0 0,0 0 0,-1 0 0,0 0 0,0 0 0,-1 0 0,1-1 0,-1 1-1,0 0 1,0-7 0,-1 11-5,0 0 1,0 0-1,-1 0 0,1 0 0,0 0 0,0 0 0,-1 0 0,1 1 0,-1-1 0,1 0 0,0 0 0,-1 0 1,0 0-1,1 0 0,-1 1 0,0-1 0,1 0 0,-1 0 0,0 1 0,0-1 0,1 1 0,-1-1 1,0 1-1,0-1 0,0 1 0,0-1 0,0 1 0,0 0 0,0-1 0,0 1 0,0 0 0,0 0 1,0 0-1,0 0 0,-1 0 0,-47 3 18,39-1-19,-21 3 3,-1 2 0,2 1 0,-1 1-1,1 2 1,1 1 0,0 1 0,0 2 0,2 1 0,0 1 0,0 1 0,2 1-1,-24 24 1,18-13-5,-34 37-5,59-60 0,0 0-1,0 1 1,1-1-1,1 1 1,-1 0-1,1 0 1,-4 12-1,7-17 1,0 1 0,1 0-1,-1 0 1,1-1 0,0 1 0,0 0 0,0 0-1,0 0 1,1-1 0,-1 1 0,1 0 0,0 0-1,0-1 1,0 1 0,1-1 0,-1 1 0,1-1-1,0 1 1,4 5 0,1-1-14,1 1 0,0-1 0,0 0-1,15 10 1,-14-10 7,-8-8 12,2 3-1,-1-1-1,0-1 0,1 1 0,0 0 0,-1-1 1,1 1-1,0-1 0,0 0 0,-1 1 1,1-2-1,0 1 0,4 1 0,34 1 50,55-3 0,-44 0 164,-42 0-103,-1 0 0,1-1 0,-1 0 1,0 0-1,1-1 0,-1 0 0,0-1 0,0 0 1,0 0-1,-1-1 0,1 0 0,-1-1 0,0 0 1,0 0-1,7-7 0,28-19 744,-28 3 8,-3 15-453,-10 12-378,-1 0 0,0 0 1,0 0-1,0 0 0,0 0 1,0 0-1,0-1 0,0 1 1,0 0-1,0-1 0,-1 1 0,1 0 1,-1-1-1,1 1 0,-1-1 1,1 1-1,-1-1 0,0 1 1,1-1-1,-1 1 0,0-1 0,0-1 1,-2-15 243,1 8-1173,7 20-167,-2-3 903,-2-4 20,0 2-1,0-1 1,0 0 0,-1 0-1,1 1 1,-1-1 0,0 1-1,0-1 1,-1 1 0,1 8-1,-1-6-85,1 1 0,0-1 0,0 1 0,1-1-1,0 0 1,0 1 0,1-1 0,0 0-1,0-1 1,1 1 0,0-1 0,0 1 0,7 8-1,-7-11 48,0 1 1,0-1-1,1 0 0,-1 0 0,1 0 0,0 0 0,0-1 0,1 0 0,-1 0 0,1 0 0,-1-1 1,1 0-1,0 0 0,0 0 0,0-1 0,0 0 0,0 0 0,8 0 0,38-1-893</inkml:trace>
  <inkml:trace contextRef="#ctx0" brushRef="#br0" timeOffset="14063.34">10434 415 480,'0'-236'5427,"0"613"-5377,0-365-46,0 0-1,1-1 0,0 1 0,1-1 0,0 1 1,0-1-1,2 1 0,-1-1 0,7 12 0,25 61 80,-33-80-41,0 0 0,1-1 0,-1 1 0,1 0-1,0-1 1,0 1 0,0-1 0,1 0 0,-1 0 0,1 0 0,0-1-1,6 5 1,-7-6 92,1 0-1,-1 0 0,0-1 0,0 1 1,0-1-1,0 1 0,1-1 0,-1 0 0,0 0 1,0 0-1,1-1 0,-1 1 0,0-1 1,0 0-1,5-1 0,3-16 665,71-77 1117,-62 65-1658,2 1 0,48-52 0,-50 64-353,-10 14-61,-3 2 105,-4 0 32,1 1 0,-1 0 0,1 0 0,-1 0 0,1 0 0,-1 1 0,1-1 0,-1 1 0,1 0 0,-1 0 0,1 0 0,2 2 0,12 5-70,-1 2 1,28 19 0,-40-25 77,0 1 1,0-1-1,0 0 0,0 1 1,-1 0-1,0 0 1,0 1-1,0-1 0,-1 1 1,0 0-1,0 0 0,3 8 1,-3-3 9,-1 0 1,-1 0-1,0 0 1,-1 1 0,0-1-1,-1 14 1,-1 14 11,2-33-6,1 0-3,-1 0 0,0 0 0,0 0 1,-1 0-1,1 0 0,-1 0 0,0 0 0,-1-1 0,0 1 1,0 0-1,0-1 0,0 1 0,-1-1 0,0 1 0,0-1 1,-6 7-1,-4 1-72,-1-1 0,-1 0 0,1-1-1,-32 17 1,36-22-212,-1-1 0,0 0 0,0 0 0,0-1 0,-1-1 0,1 0 0,-1 0 0,0-1 0,-12 0 0,-82-2-4204,78 0 952</inkml:trace>
</inkml:ink>
</file>

<file path=word/ink/ink1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6:16.974"/>
    </inkml:context>
    <inkml:brush xml:id="br0">
      <inkml:brushProperty name="width" value="0.05" units="cm"/>
      <inkml:brushProperty name="height" value="0.05" units="cm"/>
    </inkml:brush>
  </inkml:definitions>
  <inkml:trace contextRef="#ctx0" brushRef="#br0">24 196 416,'-4'2'648,"-11"6"-5,15-8-628,0 1 0,-1-1-1,1 0 1,0 0-1,-1 1 1,1-1 0,0 0-1,-1 1 1,1-1-1,0 1 1,0-1 0,0 0-1,-1 1 1,1-1-1,0 1 1,4 11 10519,-1-14-10365,-2 1-92,0 0-1,0 0 1,1 0 0,-1 0-1,0 0 1,0 0-1,0 0 1,0 0-1,0-1 1,-1 1-1,1 0 1,0-1 0,0 1-1,-1 0 1,1-1-1,-1 1 1,1-3-1,5-2 322,3 2-336,0 0 0,0 0 0,1 1 1,0 0-1,-1 0 0,1 1 0,14-1 0,80 1-186,-66 2 12,-26 0 50,-8-1 31,0 1-1,-1 0 0,1 0 0,0 0 0,-1 0 1,1 1-1,0-1 0,-1 1 0,1 0 0,-1 0 0,1 0 1,-1 1-1,0-1 0,1 1 0,-1 0 0,4 3 0,-2-2-40,-1 1 0,0-1-1,0 1 1,0 0-1,0 1 1,-1-1 0,1 1-1,-1-1 1,0 1-1,-1 0 1,1 0-1,-1 0 1,0 0 0,0 1-1,-1-1 1,1 1-1,-1-1 1,0 1 0,-1-1-1,0 11 1,0 206-2113,1-215 2150,-2-1 0,1 1 0,-1 0 1,0 0-1,0 0 0,-1 0 0,0-1 1,0 1-1,0 0 0,-1-1 0,0 0 1,-1 0-1,1 0 0,-1 0 0,-7 8 0,-4 6-14,11-13 29,0 1 17,-1-1 1,0 0 0,0-1 0,0 1-1,-1-1 1,0 0 0,0 0-1,-1-1 1,0 0 0,0 0-1,-11 6 1,1-7 29,0-2 0,0 0 0,0-1 0,0-1 0,-26-2-1,0 0 256,-9 2 329,51 0-597,1 0 0,-1 0 0,1-1 1,-1 1-1,1-1 0,0 1 0,-1 0 0,1-1 1,-1 1-1,1-1 0,0 1 0,0-1 0,-1 1 0,1-1 1,0 1-1,0-1 0,-1 1 0,1-1 0,0 1 0,0-1 1,0 0-1,0 1 0,0-1 0,0 1 0,0-1 1,0 1-1,0-1 0,0 0 0,1-15-57,-1 16 51,0-3-4,0-1 0,0 1-1,0-1 1,0 0 0,0 1-1,1-1 1,0 1 0,0 0-1,0-1 1,0 1 0,0-1 0,1 1-1,1-3 1,1 3-4,-1-1 0,1 1 0,0 0 1,0 0-1,0 1 0,1-1 0,-1 1 0,0 0 0,1 0 0,4-1 0,8-4 4,0 1 0,1 1 0,-1 0 0,1 1 0,35-2 0,-30 6-15,1 0 0,-1 1 0,1 2 0,-1 0 0,0 2 0,0 0-1,0 2 1,-1 0 0,0 2 0,29 15 0,-26-9-369,0 2 0,-1 0 1,-1 2-1,0 0 0,32 37 0,-39-39-607,-12-14 735,-1 0-1,1 0 1,-1 0 0,0 1 0,0-1-1,0 1 1,-1-1 0,1 1 0,-1 0-1,0 0 1,0 0 0,0 0 0,-1 0-1,1 1 1,0 7 0,-2 17-1549</inkml:trace>
  <inkml:trace contextRef="#ctx0" brushRef="#br0" timeOffset="677.33">794 227 2241,'0'-44'1702,"0"42"-1591,0 0 1,0 0-1,0 0 0,0 0 0,0 0 0,0 0 1,1 0-1,-1 0 0,1 0 0,-1 0 1,1 0-1,0 0 0,0 0 0,0 0 0,0 0 1,0 1-1,3-4 0,3-5 262,-6 7-294,0 0 0,1 0 0,-1 0 0,1 1 0,0-1 0,0 1 0,0-1 0,0 1 0,0-1 0,3-1 0,14-16 249,-18 18-320,0 1-1,0 0 1,1 0-1,-1 0 1,0 0-1,1 0 1,-1 0-1,1 0 0,-1 0 1,1 1-1,-1-1 1,1 0-1,0 1 1,-1 0-1,1-1 1,0 1-1,1 0 1,37-1-36,-19 2-113,-18-1 119,0 1 1,0-1-1,-1 1 0,1 0 1,0-1-1,0 1 0,-1 0 1,1 1-1,-1-1 0,1 0 1,-1 1-1,1 0 1,-1-1-1,0 1 0,0 0 1,0 0-1,0 0 0,0 0 1,0 1-1,-1-1 1,1 0-1,1 4 0,0-1-28,0 1 0,-1 0 0,1-1 0,-1 1 0,-1 0 0,1 1 0,-1-1 0,0 0 0,0 12 0,0 4-86,-1-10 80,1 1 1,-2-1 0,1 0 0,-2 0 0,1 0-1,-2 0 1,0 0 0,0-1 0,-10 23 0,-11 18-47,15-30 89,-1 1 0,-2-1 0,0-1 1,-1 0-1,-31 37 0,38-52 12,-66 64 31,64-62 3,-2-1 0,1 0 0,-1-1-1,0 0 1,0-1 0,-17 7 0,-25 2 492,46-12 1057,6-18-309,0 13-1222,0-1 1,0 0-1,1 0 0,0 0 1,-1 0-1,1 1 1,0-1-1,1 0 0,-1 1 1,1-1-1,-1 1 0,4-5 1,0 1 4,1 0-1,0 1 1,0 0 0,14-10 0,-13 12-28,1-1 0,0 1 1,0 0-1,1 1 0,-1 0 0,1 0 0,10-1 1,-13 3-18,0-1-4,1 1 0,0 0-1,0 0 1,0 1 0,0 0-1,10 1 1,10 0-88,-14 0-105,-1 0 1,1 1-1,0 1 1,-1 0-1,0 0 0,0 1 1,0 1-1,0 0 1,-1 1-1,0 0 1,0 1-1,-1 0 1,1 1-1,-1 0 0,-1 0 1,0 1-1,0 0 1,-1 1-1,13 18 1,5 12-1459,5-6-285</inkml:trace>
  <inkml:trace contextRef="#ctx0" brushRef="#br0" timeOffset="1073.58">1552 404 3057,'-7'-5'768,"0"0"-1,-1 1 0,0 0 0,0 0 0,0 1 0,-15-5 0,-14-6 282,34 12-1008,0 1-1,-1 0 0,1 0 0,0 1 0,-1-1 1,1 1-1,0-1 0,-1 1 0,1 0 0,-1 1 1,1-1-1,0 0 0,-4 2 0,1-1 40,1-1 14,-1-2-470,0 1 432,1 1 0,-1-1 0,0 1 0,-7 1 0,10 0 622,24 1-455,198-13-191,-42 8-633,-94 4-2234,-60 0 1424,12-2-2362</inkml:trace>
  <inkml:trace contextRef="#ctx0" brushRef="#br0" timeOffset="1553.13">2065 1 2673,'0'0'3468,"6"0"-3129,2 0-293,0 1-1,1-1 0,-1 1 1,0 1-1,0 0 0,0 0 1,-1 1-1,11 4 0,-7 0-67,0 2-1,0-1 0,-1 2 0,0-1 0,-1 1 0,15 20 0,2 1-97,-24-28 104,1 1-1,-1-1 0,1 1 1,-1 0-1,0 0 0,0 0 1,-1 0-1,1 0 0,-1 1 1,0-1-1,1 7 0,-1 50-83,-1-33 80,0-23 20,-1-1 0,1 1 0,-1-1-1,0 0 1,0 1 0,0-1 0,-1 0-1,1 0 1,-1 1 0,0-1 0,0-1 0,-1 1-1,1 0 1,-1 0 0,0-1 0,0 0 0,-6 6-1,-4 2 40,-1-1-1,0-1 1,-23 12-1,16-10 82,9-3-30,7-5-16,0 0 1,-1 0-1,1 0 0,-1 0 1,-11 3-1,15-6-34,0 0 1,-1 1 0,1-1-1,0 1 1,0 0-1,0-1 1,0 1-1,0 0 1,0 0-1,0 1 1,0-1 0,0 0-1,-3 4 1,2-3 47,-4 3 136,3 0 192,20 6-293,-14-10-113,8 5 18,0 0-1,0 0 0,1-2 1,0 1-1,0-1 0,0-1 1,0 0-1,18 2 0,35 1-56,179 9-96,14 4-1200,-174-10 302,-3-5-607,-21-4-270</inkml:trace>
  <inkml:trace contextRef="#ctx0" brushRef="#br0" timeOffset="4206.7">137 1068 1809,'-2'0'108,"1"-1"1,-1 0 0,1 1-1,0-1 1,-1 0 0,1 0-1,0 0 1,0 0 0,0 0-1,0 0 1,0 0-1,0 0 1,0-1 0,0 1-1,0 0 1,0-1 0,1 1-1,-1 0 1,0-1-1,1 1 1,0-1 0,-1 1-1,1-1 1,0 1 0,-1-1-1,1 0 1,0 1 0,0-1-1,0 1 1,1-1-1,-1-2 1,0 2 409,0-1-51,0 2-454,1 1 1,-1-1 0,0 0-1,0 1 1,0-1 0,0 0-1,1 1 1,-1-1 0,0 1-1,1-1 1,-1 0 0,0 1-1,1-1 1,-1 1 0,1-1-1,-1 1 1,1-1 0,-1 1 0,1-1-1,-1 1 1,1 0 0,-1-1-1,1 1 1,0 0 0,-1-1-1,1 1 1,-1 0 0,1 0-1,0 0 1,-1-1 0,1 1-1,1 0 1,28-1 96,-20 1-37,111-10 373,-96 8-374,370-17 939,-150 18-649,359 5-366,63 22-1893,-490-26 1031,74 6-1083,-191 1 1278,20 1-931,-71-8-140</inkml:trace>
  <inkml:trace contextRef="#ctx0" brushRef="#br0" timeOffset="4207.7">795 1150 752,'-5'2'148,"-21"8"302,0-1 0,0-1-1,-1-2 1,1 0-1,-1-2 1,-29 1-1,48-5-244,0 0 0,0 1-1,0 0 1,0 1 0,0-1-1,-9 5 1,82-4 1940,110-2-885,498-14-266,-234-4-980,325-10-2541,-530 24-174,-151 5 912,-22-1-103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1:26.689"/>
    </inkml:context>
    <inkml:brush xml:id="br0">
      <inkml:brushProperty name="width" value="0.05" units="cm"/>
      <inkml:brushProperty name="height" value="0.05" units="cm"/>
    </inkml:brush>
  </inkml:definitions>
  <inkml:trace contextRef="#ctx0" brushRef="#br0">459 653 528,'4'-2'817,"1"0"-565,0 0 1,0 1 0,0-1-1,0 1 1,0 0 0,11 0-1,-10 1 143,-2 0 19,211 0 6424,-205-3-6646,-4-2-108,1 2 0,0-1 0,1 1 0,-1 0 0,1 1 0,-1-1 0,1 1 0,0 1 0,13-2 0,-20 3-76,-1 1 0,1-1-1,0 0 1,-1 0 0,1 0 0,0 0-1,-1 0 1,1 0 0,-1 0 0,1-1-1,0 1 1,-1 0 0,1 0 0,0 0-1,-1-1 1,1 1 0,-1 0 0,1-1-1,-1 1 1,1 0 0,-1-1 0,1 1-1,-1-1 1,1 1 0,-1-1 0,1 1-1,-1-1 1,0 1 0,1-1 0,-1 0-1,0 1 1,1-1 0,-1 1 0,0-1-1,0 0 1,0 1 0,0-1 0,1 0-1,-1 1 1,0-1 0,0 0 0,0 0-4,0 1 1,0 0 0,0 0 0,0 0 0,0-1 0,0 1 0,0 0 0,0 0 0,0 0 0,0-1 0,0 1 0,0 0 0,0 0 0,0 0 0,0-1 0,1 1-1,-1 0 1,0 0 0,0 0 0,0 0 0,0 0 0,0-1 0,1 1 0,-1 0 0,0 0 0,0 0 0,0 0 0,1 0 0,-1 0 0,0 0 0,0 0-1,0-1 1,1 1 0,-1 0 0,0 0 0,0 0 0,0 0 0,1 0 0,-1 0 0,2 0 21,-1-1 1,1 1 0,-1 0 0,1-1-1,-1 1 1,0-1 0,1 0 0,-1 0 0,0 1 0,0-1-1,1 0 1,-1 0 0,0 0 0,0 0 0,0 0 0,0 0 0,0-1-1,0 1 1,-1 0 0,1 0 0,0-1 0,-1 1 0,1 0-1,-1-1 1,1 1 0,-1-1 0,1 1 0,-1-1 0,0 1 0,0 0-1,0-1 1,0 1 0,0-1 0,0 1 0,0-1 0,-1-1-1,1 2 3,0 0 0,0 0 0,0 0 0,0 1 0,0-1 0,0 0-1,-1 0 1,1 0 0,0 1 0,0-1 0,-1 0 0,1 1-1,0-1 1,-1 0 0,1 1 0,-1-1 0,1 0 0,-1 1 0,1-1-1,-1 1 1,0-1 0,1 1 0,-1-1 0,0 1 0,1-1 0,-1 1-1,0 0 1,1-1 0,-1 1 0,0 0 0,0 0 0,1-1 0,-1 1-1,0 0 1,0 0 0,0 0 0,1 0 0,-1 0 0,0 0-1,0 0 1,1 0 0,-1 1 0,0-1 0,0 0 0,0 1 0,-6-1-87,-4 0 164,2-1-49,0 0-1,1 1 1,-1 1-1,0-1 1,0 1-1,1 1 1,-1-1-1,1 2 1,-1-1-1,1 1 1,0 0-1,-10 6 1,12-5-5,1 1 0,-1 1 0,1-1 1,0 1-1,0 0 0,-5 9 0,-13 15 162,-112 159 325,127-178-526,1 0 1,1 1 0,0 0-1,0 0 1,1 0 0,1 1-1,0 0 1,-3 23 0,3 0 34,1 68 1,3-76-45,1 0 3,2 1 1,7 36 0,-5-43 1,-2-4-31,1-1 0,0 0 0,2-1 0,0 1 0,1-1 0,0 0 0,17 25 0,-22-36 10,1 0 0,0-1 1,0 1-1,0-1 1,1 0-1,-1 0 1,1 0-1,0-1 1,0 1-1,1-1 0,-1 0 1,1 0-1,-1 0 1,1-1-1,0 1 1,0-1-1,0-1 1,0 1-1,0-1 0,0 1 1,1-1-1,-1-1 1,0 1-1,1-1 1,-1 0-1,7-1 0,0 1 19,0-1 0,0-1 0,0 0-1,-1 0 1,1-1 0,0-1 0,10-4-1,78-44 163,-86 45-143,-1-2 47,0-1 1,-1 0-1,0-1 0,-1 0 1,0-1-1,-1 0 1,0 0-1,-1-1 1,0 0-1,-1-1 1,-1 0-1,8-18 1,-14 26 35,1 1 1,-1-1-1,1 0 1,-2 0 0,1 0-1,-1 0 1,0 1 0,0-1-1,-1-7 1,0-4 213,1 15-272,0 0 0,0-1 1,0 1-1,0 0 0,-1 0 0,1-1 1,-1 1-1,0 0 0,1 0 0,-1 0 0,0 0 1,0 0-1,-1 0 0,1 0 0,0 0 1,-1 0-1,1 0 0,-1 1 0,1-1 0,-1 1 1,0-1-1,1 1 0,-1-1 0,0 1 1,0 0-1,0 0 0,0 0 0,-3-1 0,-16-11 217,15 10-235,-1 0 1,1 0-1,0 1 1,-1 0-1,1 0 1,-1 0-1,0 1 1,1 0-1,-1 0 1,0 1-1,0 0 1,-12 1-1,3 0-11,1 2 0,-1 0-1,1 0 1,-21 9 0,24-7-13,0 1 1,0 0-1,0 1 0,1 1 1,0 0-1,-12 11 0,-5 3-18,-3 3-110,1 2 0,-38 43 0,53-53-170,1 1 0,1 1-1,1-1 1,0 2-1,2 0 1,-12 28 0,3 1-793,12-34 243,1 0 0,0 1 1,1 0-1,1 1 0,0-1 1,-2 30-1,5-34-258,1-10 821,-1 0 0,1 0 0,0 0 0,0 0 0,0 0 0,0 0 1,0 0-1,0 0 0,0 0 0,1 0 0,-1 1 0,1-1 0,-1-1 0,1 1 0,0 0 0,0 0 0,1 2 0,26-1-2547</inkml:trace>
  <inkml:trace contextRef="#ctx0" brushRef="#br0" timeOffset="513.58">905 133 1105,'-22'-27'840,"-6"-10"70,23 19-557,5 17-321,-1-1 1,1 1 0,0-1-1,-1 1 1,1-1-1,-1 1 1,0-1-1,1 1 1,-1-1 0,0 1-1,0 0 1,0-1-1,0 1 1,0 0-1,0 0 1,0 0 0,0 0-1,0 0 1,-1 0-1,1 0 1,0 0-1,-1 0 1,1 1 0,-1-1-1,1 0 1,-3 0-1,-3-1 68,2-1 21,0 0 1,-1 1 0,0 0 0,1 0-1,-1 1 1,0 0 0,0 0 0,0 0-1,0 1 1,0-1 0,0 1 0,0 1-1,0-1 1,0 1 0,1 0-1,-8 3 1,-50 31 1056,14-6-427,26-15-378,1 0 0,0 1 0,1 1 0,-36 34 0,15-8 110,-6 3 245,2 3-1,-63 85 0,83-89-455,3 0 0,-25 63 0,28-59-141,3-12-86,2 1 0,2 1 0,2 0-1,1 1 1,2 0 0,1 1 0,3-2-1,-1 56 1,5-60-27,1 0 0,2 0-1,1 0 1,1 0 0,20 63 0,-11-58-29,1 0 1,3-2 0,1 0-1,1-1 1,2-1 0,2-1-1,39 43 1,-39-52-7,2-1 0,1-1 0,0-1 0,50 29-1,-55-38 97,1-2-1,1-1 1,-1 0 0,2-2-1,-1-1 1,46 8-1,-32-11 351,-1-1 0,0-3 0,1 0-1,-1-3 1,0-1 0,0-1 0,0-3-1,-1 0 1,0-3 0,0-1 0,-1-1 0,-1-2-1,61-37 1,-64 34 92,-1-3 0,-1 0 0,-1-2-1,0-1 1,-2-1 0,-1-2 0,-1 0 0,39-60 0,-47 63-278,6-8 25,-2-1 0,-1 0-1,-2-2 1,23-62 0,-20 19-19,16-130 1,-34 190-248,-2-2 1,0 0 0,-1 0 0,0 1-1,-2-1 1,0 0 0,-2 1 0,-7-21 0,-5-7-99,-3 2 1,-26-45-1,36 73 18,0 0 0,-1 1 0,-1 1-1,0 0 1,-1 0 0,0 1 0,-2 1 0,-15-12 0,0 4-165,-1 2 1,0 1 0,-39-16-1,43 22-193,-1 0 0,0 2 0,0 1 0,-57-9 0,57 15-747,1 1-1,0 2 0,-36 3 0,32 1-1288,-42 10 1,-20 15-2817</inkml:trace>
  <inkml:trace contextRef="#ctx0" brushRef="#br0" timeOffset="1059.58">2500 371 3922,'0'-79'6392,"0"47"4746,2 105-8726,-1-26-1302,-1 1 0,-8 57 0,-15 16-222,13-11-444,-9 52-98,8-111-255,2 1-1,-3 97 1,12 170-1222,0-264-3992,0-15-4732,0-120 2172,0 5 4972</inkml:trace>
  <inkml:trace contextRef="#ctx0" brushRef="#br0" timeOffset="1496.42">2410 485 1056,'0'-98'5571,"0"98"-5560,0 0 1,0 0-1,0 0 1,0 0-1,0 0 0,0-1 1,0 1-1,0 0 1,0 0-1,0 0 0,0 0 1,0 0-1,0-1 1,0 1-1,0 0 0,1 0 1,-1 0-1,0 0 1,0 0-1,0 0 0,0-1 1,0 1-1,0 0 1,0 0-1,0 0 0,1 0 1,-1 0-1,0 0 1,0 0-1,0 0 0,0 0 1,0 0-1,0 0 1,1 0-1,-1 0 0,0 0 1,0-1-1,0 1 1,0 0-1,1 0 0,-1 0 1,0 1-1,0-1 1,0 0-1,0 0 0,0 0 1,1 0-1,-1 0 1,0 0-1,0 0 0,0 0 1,0 0-1,0 0 1,1 0-1,48-1 797,-28-1-683,0 1-1,-1 1 1,1 1-1,0 1 1,21 5-1,-7 5-81,56 28-1,-78-34-41,5 3 15,-2 0 0,1 1 0,-2 1 0,1 0 0,-2 1 0,0 1 0,0 0 0,21 28 0,-19-18 13,-1 0 0,-1 0 0,-1 1 0,-1 1-1,11 34 1,-15-38 7,-1 0-1,-2 0 0,0 1 1,-1 0-1,-2 0 1,0 0-1,-1 0 0,-1 0 1,-1-1-1,-6 33 1,1-23 83,-1 0 0,-2-1 0,-1 0 0,-1-1 0,-2 0 0,-1 0 0,-1-1 0,-2-1 0,0-1 1,-25 29-1,12-21 313,-53 45 0,76-73-397,-1-1-1,0 0 1,0 0 0,-1-1 0,1 0-1,-1 0 1,0-1 0,0 0-1,0-1 1,-13 2 0,-9-1-148,-59-1 1,57-2-181,10 1 55,14-1 42,-1 0-1,0 0 1,0-1-1,0 0 1,1 0-1,-1-1 1,1-1-1,-12-3 1,-26-11-1280,46 16 1385,-1 1-1,1-1 0,-1 0 0,0 1 0,1-1 1,0 0-1,-1 0 0,1 0 0,-1 0 1,1 0-1,0 0 0,0-1 0,0 1 0,0 0 1,0-1-1,0 1 0,0-1 0,0 1 1,0-1-1,1 1 0,-1-1 0,0-1 0,1-1-81,0 0 0,-1 0 0,2 0 0,-1 1 0,0-1 0,1 0 0,1-5 0,-2 9 168,19-50-1948</inkml:trace>
  <inkml:trace contextRef="#ctx0" brushRef="#br0" timeOffset="1899.36">3682 467 1361,'14'-11'803,"-10"8"-519,-1 1-1,1-1 0,-1 0 0,1 0 0,-1 0 0,0 0 0,0 0 1,-1-1-1,1 0 0,-1 1 0,1-1 0,2-10 2071,-5 19-1666,-1 5-487,0-1-1,-1 1 1,-1-1 0,1 0 0,-2 1 0,1-2-1,-1 1 1,-8 14 0,-10 22 228,-42 104 370,23-56-489,-47 154 0,54-148-251,23-72-45,2-1-1,0 2 0,2-1 0,0 1 0,-4 55 1,11-5 690,0-87-658,0 0 0,0-1 1,1 1-1,0 0 0,0 0 0,1 0 0,0 0 0,1 0 1,0 1-1,0-1 0,1 1 0,6-11 0,42-61 112,-16-13-68,63-108 260,-37 84-65,-34 60-133,52-109 377,-69 139-280,2 1 0,0 1 0,1 0 0,25-30 1,-31 44-106,0 1 0,0-1 1,-1-1-1,0 1 1,-1-1-1,5-16 1,-10 25-115,10-22 232,-10 24-257,0 1 0,1-1 0,-1 0 0,0 1 0,1-1 0,-1 1 0,0-1 1,1 1-1,-1 0 0,1 0 0,-1 0 0,1 0 0,-1 0 0,1 0 0,1 0 0,-3 0-5,1 0 1,0-1-1,0 1 0,0 0 1,-1 0-1,1 0 0,0 0 0,0 0 1,0 0-1,-1 0 0,1 0 0,0 1 1,0-1-1,0 0 0,-1 0 1,1 1-1,0-1 0,0 0 0,-1 1 1,1-1-1,0 1 0,-1-1 1,1 1-1,-1-1 0,1 1 0,-1 0 1,1-1-1,-1 1 0,1-1 0,-1 1 1,1 0-1,-1 0 0,0-1 1,1 1-1,-1 0 0,0 0 0,0-1 1,1 1-1,-1 0 0,0 1 0,5 14 32,0-5-8,0 0 1,-1 1 0,0-1-1,-1 1 1,-1 0 0,0-1-1,0 1 1,-1 17-1,0-2 55,9 53 0,-2-24 6,-5 96 65,-5-108-111,3 1 0,6 46 0,4-32-43,-5-32-27,-1 1-1,1 49 0,-6 174-3289,0-250 3220,0 0 1,0 0 0,0 0-1,0 0 1,0 0 0,0-1-1,-1 1 1,1 0-1,0 0 1,-1 0 0,1-1-1,0 1 1,-1 0 0,1 0-1,-1-1 1,1 1 0,-1 0-1,0-1 1,1 1 0,-1-1-1,1 1 1,-1-1-1,0 1 1,0-1 0,1 1-1,-1-1 1,0 1 0,0-1-1,0 0 1,1 0 0,-1 1-1,0-1 1,0 0-1,0 0 1,0 0 0,-1 0-1,-35-4-4058,6-6 992</inkml:trace>
  <inkml:trace contextRef="#ctx0" brushRef="#br0" timeOffset="2256.9">3369 971 2033,'0'0'3233,"56"0"-2688,-23 0-65,23 0-288,33 0-96,-11-12-384,12-6-512,-1 6-545,23-39-384</inkml:trace>
  <inkml:trace contextRef="#ctx0" brushRef="#br0" timeOffset="2647.67">4787 228 1841,'-74'-47'3529,"70"44"-2755,3 3-699,0-1 0,0 1-1,-1-1 1,1 1 0,0 0-1,0 0 1,-1 0 0,1 0 0,0 0-1,-1 0 1,1 0 0,0 0-1,0 0 1,-1 0 0,1 1 0,0-1-1,0 0 1,-1 1 0,1-1-1,0 1 1,0 0 0,0-1 0,0 1-1,0 0 1,-2 1 0,-22 27 895,-11 21 51,23-33-780,0 1 0,1 0 0,0 0 1,2 2-1,-13 30 0,1 11 139,9-28-160,2 0 0,1 1 0,-10 59 0,15-21-88,3-1 1,9 97-1,-2-140-111,1-1-1,0 0 1,18 42-1,-15-44-3,-3-10-6,0 1 1,1-1-1,1-1 1,0 0 0,1 0-1,0 0 1,1-1-1,17 16 1,-19-20-11,0 0 0,0-1 0,1 0 0,1 0 0,-1-1-1,1-1 1,1 0 0,-1 0 0,1-1 0,0 0 0,0 0 0,0-2 0,1 1 0,-1-1 0,1-1 0,23 2 0,-16-3-16,1-1 0,-1-1 0,0 0 0,1-1-1,36-10 1,-47 10 21,-1 0 0,0-1-1,0 0 1,0-1-1,0 1 1,0-2 0,-1 1-1,0-1 1,0 0 0,0 0-1,-1-1 1,1 0-1,-1 0 1,-1-1 0,1 1-1,-1-1 1,5-8-1,-5-1 7,0-1 0,0 1 0,-2-1 0,0 0 0,-1 0 0,0 0 0,-2 0-1,-1-22 1,1 21 18,-1 1 43,-1-1 0,-1 1 1,0 0-1,-1 0 0,-1 0 1,-1 0-1,0 2 0,-1-1 1,-10-18-1,11 22 22,1-1-1,-5-22 1,8 28-39,0 0 1,0 0 0,0 0 0,-1 1-1,0-1 1,0 1 0,-1-1 0,0 1 0,-6-8-1,7 11-3,1 0 0,-1 0 0,1-1 1,0 1-1,0-1 0,0 1 0,1-1 0,-1 0 0,1 0 0,0 0 0,0 1 0,0-1 0,0 0 0,1-1 0,-1 1 0,1 0 0,1-6 0,23 8 86,-4 2-135,-7 1 19,-1-1-1,1 0 0,20-4 0,21-6 2,56-14 195,-82 19 330,0 1 1,0 1-1,0 1 0,32 3 0,-31-1 51,-14-1-243,-12 1-228,0-1 1,1 1-1,-1 0 0,1 0 1,-1 0-1,0 0 0,1 1 1,-1-1-1,0 1 0,1 0 1,-1 0-1,0 0 0,0 1 1,0-1-1,0 1 0,0 0 1,0-1-1,4 4 0,4 6 533,-1 1 0,0-1 1,0 2-1,-1-1 0,-1 1 0,0 1 0,-1-1 0,0 1 0,-1 1 0,0-1 0,-2 1 0,6 24 0,-1 50 560,13 7-1006,-16-36-220,-5 113-1,-2-92-165,2-33-263,0-23-1618,-1-1-1,-1 1 1,-6 32 0,2-37-1146,-1 0 0,-11 22 0</inkml:trace>
</inkml:ink>
</file>

<file path=word/ink/ink1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3:23.465"/>
    </inkml:context>
    <inkml:brush xml:id="br0">
      <inkml:brushProperty name="width" value="0.05" units="cm"/>
      <inkml:brushProperty name="height" value="0.05" units="cm"/>
    </inkml:brush>
  </inkml:definitions>
  <inkml:trace contextRef="#ctx0" brushRef="#br0">10858 3606 800,'0'0'13535,"3"4"-12250,36 67 1877,-37-67-3119,1 0 1,-1 1-1,0-1 1,0 1-1,0-1 1,-1 1-1,0 0 1,0 0-1,0-1 1,0 7-1,4 16 42,19 26-140,-8-19-192,31 91-4750,-45-117 4090,-1 1 0,0-1 0,0 1 0,0-1 0,-1 1 0,-1 9 0,0-2-894,1-2-637</inkml:trace>
  <inkml:trace contextRef="#ctx0" brushRef="#br0" timeOffset="-20065.34">476 321 3121,'0'-45'4322,"0"-59"-456,0 106-3866,-1 0 0,1 0-1,-1 1 1,0-1 0,0 0 0,0 0 0,0 0-1,0 0 1,0 0 0,-1 0 0,1 0-1,-1-1 1,1 1 0,-1 0 0,-2 1-1,1 0 2,1-1-1,-1 1 1,1 0-1,0 0 1,0-1-1,0 1 1,-2 6-1,0-1 7,0 0-1,-1 0 0,1 0 1,-1-1-1,-1 0 1,-9 12-1,-10 12-27,24-30 28,0 0 0,0 0 0,0 0 0,1 0 0,-1 0 0,0 0 0,1 1 0,-1-1 0,1 0 0,-1 0 0,1 1 0,0-1 0,0 0 0,-1 0 0,1 1 0,0-1 0,0 0 0,0 1 0,0-1 0,1 0 0,-1 1 0,0-1 0,0 0 0,1 1 0,-1-1 0,1 0 0,-1 0 0,1 0 0,0 1 0,-1-1 0,1 0-1,0 0 1,0 0 0,0 0 0,0 0 0,0 0 0,0-1 0,0 1 0,0 0 0,0 0 0,2 0 0,5 3 2,-1-1 0,1 0-1,0 0 1,0-1 0,10 2-1,-16-4-11,13 4-1,-7-1 9,0-2 0,0 1 0,0-1 0,14 1 0,-13-2-6,1 1 1,-1 0-1,0 1 1,0 0-1,0 1 0,0 0 1,0 0-1,-1 1 0,1 0 1,-1 0-1,0 1 1,12 9-1,1 0-29,-19-13 28,-1-1-1,0 1 0,1 0 1,-1-1-1,0 1 0,1 0 1,-1 0-1,0 0 0,0 0 1,0 0-1,0 1 0,0-1 1,0 0-1,0 0 0,0 1 1,0-1-1,-1 0 1,1 1-1,0-1 0,-1 1 1,1-1-1,-1 1 0,0-1 1,1 1-1,-1-1 0,0 1 1,0-1-1,0 3 0,0-1-5,0 6-14,0 1-1,0-1 0,-1 0 0,0 0 0,-3 10 1,2-14 5,0 0 0,0-1 1,-1 0-1,1 1 1,-1-1-1,0 0 0,0 0 1,-1-1-1,1 1 0,-1-1 1,-7 6-1,-18 11-445,-47 25 1,54-32 37,12-8 95,-1 0 0,1-1-1,-1 0 1,1 0 0,-1-1 0,-22 3 0,1-3-1162,-39-2 0,43-1 521,-30 0-663</inkml:trace>
  <inkml:trace contextRef="#ctx0" brushRef="#br0" timeOffset="-19698.41">1049 71 2865,'65'-63'5203,"-60"55"-3574,-6 18-1063,1 385 75,0-381-652,-1 0 0,-1 1 0,-1-1 1,-4 16-1,3-18-47,1 0 1,1 0-1,0 0 1,0 13-1,2 89-3760,-3-91 2044,3-22 1638,-1 0-1,0 0 0,1 0 1,-1 0-1,0 0 0,0 0 1,0 0-1,0 0 1,0 0-1,0 0 0,0-1 1,0 1-1,-2 0 0</inkml:trace>
  <inkml:trace contextRef="#ctx0" brushRef="#br0" timeOffset="-19337.39">719 492 928,'-26'0'1457,"9"0"-48,17-10-481,0-5-464,17 5-208,26 10-127,10-14-81,7 4-32,27-5-112,-17 6-417,16-6-431,-16 15-481</inkml:trace>
  <inkml:trace contextRef="#ctx0" brushRef="#br0" timeOffset="-18916.85">1379 667 176,'0'0'470,"4"0"207,57 0 462,-59 0-1116,0 0 0,0 0 0,0 0-1,1 0 1,-1 0 0,0-1-1,0 1 1,0-1 0,0 0-1,0 0 1,0 1 0,0-1 0,-1 0-1,1-1 1,0 1 0,3-3-1,9-5 59,5-3 91,1-1-1,-1 0 1,-1-1-1,-1-1 1,0-1-1,24-29 1,-38 41-115,0 0 0,-1 0 0,0 0 0,0-1 1,0 1-1,-1 0 0,0-1 0,1 1 0,-2-1 0,1 0 1,0 1-1,-1-1 0,0 0 0,0 1 0,-1-6 0,1 2 29,0 7-64,0-1-1,0 1 0,0-1 1,-1 1-1,1-1 0,0 1 1,-1-1-1,1 1 1,-1 0-1,0-1 0,1 1 1,-1 0-1,0-1 0,0 1 1,0 0-1,0 0 0,0 0 1,0 0-1,0 0 0,0 0 1,-3-1-1,1 0 8,-1 0 1,0 0-1,0 1 0,0-1 1,1 1-1,-1 0 0,0 0 1,-7 0-1,3 0 8,0 1 0,0 0 0,0 1 0,0-1 0,0 2-1,0-1 1,0 1 0,1 0 0,-1 1 0,1-1 0,-8 5 0,-1 2 23,8-5-29,1-1 0,-1 2 0,1-1 0,0 1 0,0 0 0,1 1 0,-1-1 0,1 1 0,1 0 0,-1 1 0,-7 10 0,6-5-10,1-1 1,0 1-1,0 0 0,2 1 1,-6 16-1,9-23-12,0-1 0,1 1 0,-1-1-1,1 1 1,0 0 0,0-1 0,1 1 0,0-1 0,0 1-1,0-1 1,1 1 0,-1-1 0,1 0 0,1 1 0,4 8 0,2 2 14,-7-10-20,1-1 0,-1 0 0,1 0 1,0 0-1,1-1 0,-1 1 0,1-1 1,0 0-1,0 1 0,6 3 0,9 0-29,0-1 0,1-1 0,0-1 0,29 4 0,2-5-177,74-3 1,-64-2 65,-49 1 116,10 1-17,0-1 0,1-1 1,-1-1-1,0-1 0,0-2 0,37-11 0,-53 14 33,68-26 50,-65 24-3,0 0 1,-1-1-1,1 0 0,-1 0 1,0-1-1,9-9 1,41-58 551,-44 53-372,-11 15-123,0 1-1,-1-1 1,0 1-1,0-1 1,0 0-1,0 0 1,-1 0-1,0 0 1,0 0-1,0 0 1,-1 0-1,1 0 1,-1 0-1,-1-10 1,0-2 387,-13 188-337,9-124-83,5 94-1,2-54-47,-1-66-22,0-1 0,2 1 0,0-1 0,2 0 0,0 0 0,1-1 0,12 27 0,5 50-657,13-1-2709,-29-81 1825,15-12-34</inkml:trace>
  <inkml:trace contextRef="#ctx0" brushRef="#br0" timeOffset="-18553.75">2151 580 2177,'-13'-17'835,"-24"-34"1092,34 47-1784,1 0-1,-1 0 0,1 0 0,0-1 1,1 1-1,-1-1 0,1 1 0,0-1 1,0 1-1,0-7 0,1 7 27,0 0-1,0 0 1,0 0-1,1 0 1,-1 0-1,1 0 0,0 1 1,0-1-1,1 0 1,2-6-1,0 4 65,1 0-1,0 1 0,0-1 1,11-8-1,-10 9-186,1 0 0,0 0 1,1 0-1,-1 1 0,1 0 0,0 1 1,-1 0-1,2 0 0,-1 0 0,0 1 0,11-1 1,10 0 17,58 1 0,-62 2-19,14-2-26,-20 1-17,0 0 1,0 2-1,-1 0 0,1 1 0,20 4 1,-35-5-5,0 0-1,-1 0 1,1 1 0,-1-1 0,1 1 0,-1 0 0,0 0 0,1 0 0,-1 0 0,0 0 0,0 1 0,-1-1 0,1 1 0,0 0 0,-1 0-1,0 0 1,0 0 0,0 0 0,0 1 0,0-1 0,0 0 0,-1 1 0,0 0 0,0-1 0,0 1 0,0 0 0,0-1 0,-1 1-1,1 0 1,-2 7 0,1-4-4,-1-1 0,0 1 0,0-1 0,-1 0 0,1 1 1,-1-1-1,-1 0 0,1 0 0,-1 0 0,0-1 0,-1 1 0,1-1 0,-1 1 0,0-1 0,-1 0 0,-6 6 0,-9 7-99,-1-1-1,-40 24 1,56-37 79,-42 23-1382,-74 33-1,94-44 463,23-13 659,0-1 1,0 1 0,0-1 0,0 0 0,0 0 0,-1 0 0,1-1 0,-7 2 0,-35 0-1387</inkml:trace>
  <inkml:trace contextRef="#ctx0" brushRef="#br0" timeOffset="-18189.27">2795 305 1777,'16'-32'1771,"-14"28"-1604,-1 1-1,1-1 0,0 0 0,0 1 0,0 0 1,0-1-1,1 1 0,-1 0 0,6-5 0,-7 7-116,0 0 0,1 1 0,-1-1-1,0-1 1,0 1 0,1 0 0,-1 0-1,0 0 1,0-1 0,0 1 0,0 0-1,-1-1 1,1 1 0,0-1 0,-1 1-1,1-1 1,-1 1 0,1-1 0,-1 0 0,0 1-1,1-1 1,-1 0 0,0 1 0,-1-3-1,1 4-41,0-5 1155,-2 5-1011,-2 2-145,0 0-1,1 0 1,0 0 0,-1 1 0,1 0-1,0 0 1,0 0 0,0 0 0,1 0-1,-1 0 1,1 1 0,-2 3 0,-15 16 14,12-16-21,0 0 1,-1-1-1,0 0 0,-10 6 0,12-9 1,1 0-1,0 1 1,0-1-1,0 1 1,0 0 0,1 0-1,-1 1 1,1 0-1,0-1 1,0 1 0,-4 9-1,-8 9-5,15-22 23,-1 1-1,1-1 1,0 0-1,0 1 1,0-1-1,0 1 0,0-1 1,1 1-1,-1-1 1,0 1-1,1 0 1,-1-1-1,1 1 1,-1 0-1,1-1 1,0 1-1,0 0 1,0 0-1,0 2 0,1-2 19,0 0-1,0 0 0,1 0 0,-1 0 0,1 0 0,-1-1 0,1 1 0,-1 0 0,1-1 0,0 1 0,0-1 0,0 0 0,0 0 0,0 0 1,3 2-1,34 15 236,4-9-156,-17-5-91,109 40 42,-83-25-36,-42-16-28,0 1 0,-1 1 0,15 8 1,-5-2-39,-17-10 32,0 0 0,0 0 1,0 0-1,0 0 0,0 0 0,0 0 0,-1 0 1,1 1-1,0-1 0,-1 0 0,1 1 0,-1 0 1,0-1-1,1 1 0,-1 0 0,0 0 0,1 2 1,-2-3-3,0 0-1,0 0 1,0 0 0,0 0 0,0 0 0,-1 0 0,1 0-1,0 0 1,0 0 0,-1 0 0,1 0 0,-1-1 0,1 1-1,0 0 1,-1 0 0,0 0 0,1 0 0,-1-1 0,0 1 0,1 0-1,-1 0 1,0-1 0,0 1 0,-1 0 0,-8 5-103,0 0-1,0-1 1,0 0 0,-20 5 0,17-5-68,-61 18-1506,-1-2 0,-135 18 0,192-36 1351,-110 13-2573</inkml:trace>
  <inkml:trace contextRef="#ctx0" brushRef="#br0" timeOffset="-17718.61">34 1214 1153,'-31'3'2732,"28"-3"-638,8-2-484,6-1-1155,10-5-79,-16 5-326,0 1 0,0 0 1,1 1-1,-1-1 0,1 1 1,7-1-1,15 0 61,10-1 110,48-9-1,50-12 280,207-10-1,-292 31-463,187-10 125,89-8-89,10-5-119,-144 12-256,112 4-1351,-232 2 1061,-48 3-176,-21 4-161,-6 0-526,-5 1 1196,0 1 0,0 0 0,0 0 0,0 0 0,0 1 0,1 0 0,-1 0 0,-6 4 0,-31 17-895</inkml:trace>
  <inkml:trace contextRef="#ctx0" brushRef="#br0" timeOffset="-17358.07">217 1385 1457,'-27'1'712,"1"1"0,0 1 1,-33 7-1,45-4 487,31-3 1238,74-3-903,417-24 686,-330 13-1969,451-28-51,-457 29-259,203-20-973,-286 18 223,135-23-3537,-177 25 2175</inkml:trace>
  <inkml:trace contextRef="#ctx0" brushRef="#br0" timeOffset="-16768.93">3298 652 448,'0'0'6566,"0"-1"-6496,0 1-1,0 0 1,0 0 0,0 0 0,0-1-1,0 1 1,0 0 0,-1 0-1,1-1 1,0 1 0,0 0 0,0 0-1,0-1 1,1 1 0,-1 0-1,0 0 1,0-1 0,0 1 0,0 0-1,0 0 1,0-1 0,0 1 0,0 0-1,0 0 1,1 0 0,-1-1-1,0 1 1,0 0 0,0 0 0,0 0-1,1-1 1,-1 1 0,0 0 0,0 0-1,0 0 1,1 0 0,2-2 244,3-1-37,0-1 1,0 1-1,1 1 1,-1-1 0,1 1-1,0 0 1,0 0-1,8 0 1,115-12 170,149 2 0,-266 12-665,1-1 1,-1 0-1,0-1 1,25-6-1,-24 6-4,-2 1-2752,-12-8-1637</inkml:trace>
  <inkml:trace contextRef="#ctx0" brushRef="#br0" timeOffset="-16118.01">4244 443 1553,'0'0'46,"1"-1"1,-1 1-1,0 0 0,0 0 1,0-1-1,0 1 1,0 0-1,0 0 1,0-1-1,0 1 1,0 0-1,0 0 0,0-1 1,0 1-1,0 0 1,0 0-1,0-1 1,0 1-1,0 0 0,0 0 1,-1-1-1,1 1 1,0 0-1,0 0 1,0 0-1,0-1 0,0 1 1,-1 0-1,1 0 1,0 0-1,0-1 1,0 1-1,0 0 1,-1 0-1,1 0 0,-1 0 1,0-1 31,-1 0 0,1 0 0,-1 1 0,1-1 0,-1 1 0,1-1 0,-1 1 0,0 0 0,1 0 1,-1-1-1,0 1 0,0 0 0,1 1 0,-1-1 0,0 0 0,-2 1 0,2-1 361,5-2-70,8-8-82,-6 6-109,0 0 0,1 0 0,0 1-1,0 0 1,9-4 0,-8 4-25,0 0-1,0 0 1,-1-1-1,0 0 1,7-5 0,-7 4-27,0 0 0,0 1 0,1 0 1,0 0-1,-1 0 0,1 1 0,0 0 1,1 0-1,9-2 0,9-3 252,6-11 122,-6 4-226,-5 11-131,-17 4-115,-1-1 0,1 1 0,0-1 0,-1 0 0,1 0 0,-1 0 0,1 0 0,5-4 0,-3 2-30,0 1 0,-1-1 0,1 1 0,0 1 0,0-1 0,1 1 1,-1 0-1,0 0 0,0 1 0,0 0 0,1 0 0,-1 0 0,0 1 0,0 0 1,0 0-1,7 2 0,-11-2-2,-1 1 1,1-1 0,-1 0-1,1 1 1,-1-1-1,0 1 1,0-1 0,0 1-1,0 0 1,0-1 0,0 1-1,0 0 1,0 0-1,-1-1 1,1 1 0,-1 0-1,1 0 1,-1 0-1,1 3 1,-1 46-194,-1-27 80,1-18 103,0 0-1,-1 0 0,1 0 0,-1 0 1,-1 0-1,1 0 0,-1 0 0,0 0 1,0 0-1,-1-1 0,0 1 0,0-1 1,0 0-1,0 0 0,-1 0 0,0 0 1,0-1-1,0 1 0,-1-1 1,-6 5-1,5-3 2,0 0-1,0 1 1,0-1 0,1 1 0,-6 10 0,7-10 5,-1-1-1,1 1 1,-1-1 0,-8 7 0,-4 3-7,11-10 23,0-1 0,-1 1-1,0-1 1,-9 6 0,13-10 811,18-11-539,-6-5-244,3 1 9,17 0 5,-14 8-47,-6 2-3,1 0 0,-1 1-1,0 0 1,1 0-1,0 1 1,0 0-1,-1 1 1,12-1 0,-10 2-1,12 0-8,-1 0 0,1 2 0,30 5 0,-44-5 4,-1 1 0,0 0-1,0 0 1,0 1 0,0 0 0,-1 0 0,1 0 0,-1 1-1,0 0 1,0 1 0,-1 0 0,9 10 0,-12-14 2,-1 1 1,0 0-1,0 0 1,0 0-1,-1 0 1,1 0-1,-1 1 1,1-1-1,-1 0 1,0 1-1,-1-1 1,1 1-1,0-1 1,-1 1-1,0 0 1,0-1-1,0 1 1,0-1-1,-1 1 0,1-1 1,-1 1-1,0-1 1,0 1-1,0-1 1,-1 0-1,1 1 1,-1-1-1,1 0 1,-1 0-1,0 0 1,0 0-1,-5 4 1,-6 2-24,0 0 1,-1-1 0,0 0-1,-27 10 1,-66 17-232,74-25 83,-31 10-1708,-118 20 0,95-36-327</inkml:trace>
  <inkml:trace contextRef="#ctx0" brushRef="#br0" timeOffset="-15699.2">3870 1101 2033,'-108'0'5378,"103"0"-3555,10-3-1159,13-4-583,0 0 1,0 1-1,1 1 1,0 0-1,0 2 1,24-2-1,24-5-6,258-41-85,146 19-181,-455 31 147,88-7-443,-22 1-1057,-21 6-2612</inkml:trace>
  <inkml:trace contextRef="#ctx0" brushRef="#br0" timeOffset="-15339.26">3897 1214 944,'-54'9'1013,"15"-3"607,-65 4 0,80-10-873,19 0 950,10 0-774,80-4 158,91-16-1,45-4-1104,11 0-532,-94 7-532,79-18-2349,-214 34 3377,66-11-2026</inkml:trace>
  <inkml:trace contextRef="#ctx0" brushRef="#br0" timeOffset="-14971.85">5476 306 2113,'0'-95'5373,"-19"109"-5317,15-11-71,1 0 0,-1 0 0,1 0-1,0 1 1,0 0 0,0 0 0,1-1 0,-1 2 0,1-1 0,0 0-1,0 0 1,0 1 0,1-1 0,-1 1 0,1-1 0,0 1-1,1 0 1,-1-1 0,1 1 0,0 0 0,0 6 0,0 73-578,0-83 592,1 0 0,-1 0-1,1-1 1,-1 1 0,0 0-1,1 0 1,-1-1 0,1 1-1,0 0 1,-1-1 0,1 1-1,0 0 1,-1-1-1,1 1 1,0-1 0,-1 1-1,1-1 1,0 1 0,0-1-1,0 0 1,0 1 0,-1-1-1,1 0 1,0 0 0,0 0-1,0 0 1,0 0 0,0 0-1,0 0 1,-1 0 0,1 0-1,1 0 1,36-3 237,-35 2-163,-1 0 0,1 1 0,-1-1-1,0 0 1,0 0 0,0 0 0,1-1-1,-1 1 1,0-1 0,0 1 0,-1-1-1,1 1 1,0-1 0,0 0-1,-1 0 1,1 0 0,-1 0 0,2-4-1,11-18 831,-12 23-853,0-1-1,-1 0 1,1 0 0,-1 0-1,0 0 1,1 0 0,-1 0 0,0-1-1,0 1 1,0 0 0,-1-1-1,1 1 1,-1 0 0,1-1 0,-1 1-1,0-1 1,0 1 0,0-1-1,0 1 1,0-1 0,0 1 0,-1-1-1,1 1 1,-1 0 0,0-1-1,0 1 1,-1-3 0,0 1-81,-1 1 0,0-1 0,0 0 0,0 1 0,0 0-1,-1 0 1,1 0 0,-1 0 0,1 0 0,-1 1 0,0-1 0,0 1 0,-1 0 0,1 1 0,0-1 0,-1 1 0,1-1 0,-1 1 0,1 1 0,-1-1 0,1 0 0,-10 1 0,4 1-477,0-1 0,0 1 0,0 1 0,0 0 1,0 0-1,0 1 0,0 0 0,1 0 1,-15 8-1,-5 12-1736</inkml:trace>
  <inkml:trace contextRef="#ctx0" brushRef="#br0" timeOffset="-14570.46">5501 838 1297,'-1'5'156,"1"-1"0,-1 0 0,0 0 1,-1 0-1,1 0 0,-1 0 1,1 0-1,-1 0 0,0 0 0,-1 0 1,1-1-1,-1 1 0,0-1 1,1 0-1,-2 0 0,-3 4 0,-21 28 602,27-33-709,-2 3 124,0-1-1,1 1 1,-1 0 0,1 0-1,1 0 1,-1 1-1,1-1 1,-1 0-1,1 1 1,1-1-1,-1 0 1,1 7-1,0-2-28,1 19 964,-1-28-1064,1 0 1,-1 0-1,1 0 1,-1 0-1,1 0 0,-1 0 1,1 0-1,-1 0 0,1 0 1,0 0-1,0 0 1,-1 0-1,1 0 0,0-1 1,0 1-1,0 0 0,0 0 1,0-1-1,0 1 0,0-1 1,0 1-1,0-1 1,0 0-1,2 1 0,16 2 211,0-1 0,0-1 0,0-1 0,0-1 0,0 0 0,0-1 0,-1-2 0,23-5 0,-31 6-209,-1 0 1,0-1-1,-1 0 1,1 0-1,-1-1 1,0 0-1,0 0 1,10-10 0,-17 15-71,-1-1 1,1 0-1,-1 0 1,0 0-1,1 0 1,-1 1-1,0-1 1,1 0-1,-1 0 1,0 0-1,0 0 1,0 0-1,0 0 1,0 0 0,0 0-1,0 0 1,0 0-1,0 0 1,-1 0-1,1 0 1,0 1-1,-1-1 1,1 0-1,0 0 1,-2-1-1,2 1-35,0 0 7,-1 0 0,0 0 0,1 0 0,-1 1 1,0-1-1,0 0 0,0 0 0,1 0 0,-1 1 0,0-1 1,0 0-1,0 1 0,0-1 0,0 1 0,0-1 0,0 1 0,-1 0 1,1-1-1,0 1 0,0 0 0,0 0 0,-2-1 0,-22-1-1521,-44 2-1,27 0 141,-56 0-1289</inkml:trace>
  <inkml:trace contextRef="#ctx0" brushRef="#br0" timeOffset="-13268.94">1006 2800 3025,'0'-94'7294,"0"53"1908,-2 58-9163,0-1 1,-2 1-1,1-1 0,-2 0 1,0 0-1,-1 0 1,-10 19-1,7-16-35,1 1-1,0 0 1,2 0 0,-4 23-1,5 7-209,3 1-1,4 52 0,0-11-3238,-2-41-2049,0-51 5389,0 1 0,0-1 0,0 0-1,0 1 1,0-1 0,0 1 0,0-1-1,0 0 1,0 1 0,0-1 0,0 1 0,0-1-1,1 0 1,-1 1 0,0-1 0,0 1-1,1-1 1,-1 0 0,0 1 0,0-1-1,1 0 1,-1 0 0,0 1 0,1-1-1,-1 0 1,0 0 0,1 1 0,-1-1 0,0 0-1,1 0 1,-1 0 0,1 0 0,-1 1-1,1-1 1,-1 0 0,0 0 0,1 0-1,-1 0 1,1 0 0,-1 0 0,0 0-1,1 0 1,-1 0 0,1-1 0,1 1-287,1 0-1847</inkml:trace>
  <inkml:trace contextRef="#ctx0" brushRef="#br0" timeOffset="-12762.37">1266 2454 1121,'-4'-5'192,"0"0"0,-1-1 0,0 1 0,0 1 0,0-1 0,0 1 0,-1 0 0,1 0 0,-1 0 0,0 1 0,0 0 0,-1 0 0,1 1 0,-1-1 0,-9-1 0,-3 0 84,0 0 0,-1 1-1,-37 0 1,43 3-128,-1 1 1,0 1 0,1 0-1,0 0 1,-1 2 0,-17 6-1,20-6-41,-9 2 71,1 2 1,0 0-1,0 2 1,1 0-1,1 1 1,0 0-1,0 2 1,-27 24-1,-67 90 486,96-106-596,1 1-1,1 1 0,-13 29 0,7-13-21,14-28-29,0 1 1,0 0-1,1 1 0,1-1 0,0 1 0,0 0 1,2 0-1,-1 0 0,2 0 0,-1 23 1,2 12 27,-2-23 7,2 0-1,0 1 0,2-1 1,1-1-1,1 1 1,14 47-1,-15-63-30,1-1 0,1 0 0,-1 0 0,2 0-1,-1 0 1,1-1 0,0 1 0,0-2 0,1 1 0,0-1 0,0 0 0,1 0-1,-1-1 1,1 0 0,1 0 0,-1-1 0,0 0 0,16 5 0,1-2 87,0-1 0,1-2 0,-1 0 0,1-1 1,38-2-1,156-6 1085,-164-1-373,103-22 0,-153 27-766,118-35 873,-109 31-791,0-2 0,-1 0 0,0 0 1,0-1-1,-1-1 0,13-10 0,-23 16-105,10-7 154,0-2-1,-1 1 0,10-14 1,-18 20-131,-1 1 1,0 0-1,-1-1 1,1 0-1,-1 0 1,0 0-1,0 0 1,-1 0-1,1 0 1,-1 0-1,0 0 1,-1-1-1,1-7 1,-1 6-11,1-14 65,-2 0-1,0 0 0,-1 0 0,-1 1 0,-10-38 0,6 41-90,0 1-1,-1 0 0,0 0 1,-2 1-1,-21-28 0,0 9-7,-36-33-1,53 54-62,1 1-1,-2 0 0,0 1 1,0 0-1,-1 1 0,0 1 1,0 1-1,-1 0 1,-34-10-1,7 6-713,-1 1 0,0 3 0,-46-3 0,-141 4-5700,145 7 3508</inkml:trace>
  <inkml:trace contextRef="#ctx0" brushRef="#br0" timeOffset="-11417.33">2126 2578 1553,'0'-44'5922,"0"27"-3609,0 14-1045,0 5 175,0 10-1369,-1 0 0,-1 0 0,-3 13-1,2-13-24,1 1-1,0-1 0,0 16 0,2 343-263,0-125-7136,3-219 5422,11-3 214</inkml:trace>
  <inkml:trace contextRef="#ctx0" brushRef="#br0" timeOffset="-10140.06">2169 2714 1393,'-4'-2'200,"1"0"0,0 0 0,0-1 0,0 1 0,0-1 0,1 0 0,-1 0 0,1 0 0,-1 0 1,1 0-1,0-1 0,0 1 0,1-1 0,-1 1 0,1-1 0,0 0 0,0 1 0,0-1 0,0 0 0,0 0 1,1 0-1,0 0 0,0 1 0,0-8 0,0-50 2516,0 60-2682,0 0 0,1 0-1,-1 0 1,0 0 0,0 0 0,1 0 0,-1 0 0,0 0 0,1 0 0,-1 0 0,1 0-1,-1 0 1,1 0 0,0 0 0,-1 1 0,1-1 0,0 0 0,0 0 0,-1 1 0,1-1-1,0 0 1,0 1 0,0-1 0,0 1 0,0-1 0,0 1 0,0-1 0,0 1-1,0 0 1,0-1 0,1 1 0,40-3 106,-33 3-94,20 3-170,0 1 0,0 0 0,36 12 0,-47-10-58,1 1 1,-1 1 0,20 11 0,0 0-159,-16-9 132,-14-8 110,-1 1 0,1 0 0,-1 1 0,0-1 0,0 2 0,-1-1 0,1 1 0,-1 0 0,0 0 0,0 0-1,6 8 1,-7-5 41,0-1 0,0 1-1,-1-1 1,0 1 0,0 1-1,-1-1 1,0 0 0,0 1-1,-1 0 1,0-1-1,0 1 1,-1 0 0,-1 0-1,1 0 1,-1 0 0,-1 0-1,0 0 1,0 0 0,-1 0-1,0-1 1,0 1-1,-1-1 1,0 1 0,0-1-1,-1 0 1,0 0 0,-1 0-1,0-1 1,-8 10 0,-12 12 57,-2-1 0,-1-1 0,-1-2 0,-34 23 0,-64 28 285,75-43-34,-5-15 40,26 0-29,29-16-238,-1 0 0,0 0-1,1 0 1,-1-1 0,0 0-1,0 1 1,0-1 0,0 0-1,0 0 1,-4 0 0,3-1 11,1 1 0,0-1 0,-1 1 0,1-1 0,0 1 0,-1 0 0,1 0 1,0 1-1,0-1 0,0 1 0,-5 2 0,6-1 1566,44-3-988,-35-1-596,1 1-1,0-1 1,0 0 0,14-5-1,16-2 11,-8 2-43,58-18 1,14-5-10,-19 12-21,-12-15-31,96-30-142,-161 59 209,40-18-46,54-34 0,-45 10 18,-28 25 121,0-3 0,44-46-1,-69 67-72,-1 0 0,0 0 0,0 0 0,0 0 0,0 0 1,0 0-1,0 0 0,-1-1 0,1 1 0,-1 0 0,0-1 0,1 1 0,-1 0 0,0-1 0,-1 1 0,1-4 0,-1-2 38,1 7-43,0 0 1,-1-1-1,1 1 1,0 0-1,-1 0 0,1 0 1,-1-1-1,1 1 0,-1 0 1,0 0-1,1 0 1,-1 0-1,0 0 0,0 0 1,0 0-1,0 0 0,0 0 1,0 1-1,0-1 1,0 0-1,0 1 0,0-1 1,-3-1-1,-31-8 21,27 10-13,1 0 0,-1 1 0,0 0 1,0 0-1,0 0 0,1 1 0,-1 0 0,1 1 1,-14 6-1,10-5 18,1 2 1,0-1-1,1 1 1,-1 1-1,1 0 1,-8 8-1,-13 13 56,21-19-76,0 0 1,1 0 0,-10 12 0,16-17-14,0 0 0,0 0-1,0 1 1,0-1 0,0 0-1,1 1 1,0-1 0,0 1 0,0 0-1,0-1 1,1 10 0,-1-2-56,0-9 38,1 0-1,0 0 1,0-1 0,-1 1 0,2 0 0,-1-1-1,0 1 1,0 0 0,1 0 0,0-1-1,-1 1 1,1-1 0,0 1 0,0 0-1,3 3 1,3 1-126,0-1 0,0 0-1,1 0 1,0 0 0,0-1-1,1-1 1,-1 1 0,1-1-1,0-1 1,0 0 0,0 0-1,1-1 1,-1 0 0,0 0-1,1-1 1,0 0 0,-1-1-1,1 0 1,11-2 0,10-1-263,0-2 1,0-1 0,0-2 0,50-19 0,-68 21 384,0 0-1,-1 0 1,1-2 0,-1 1 0,20-18 0,47-52 334,-54 51-139,-16 17-34,-1-1 0,0 0-1,-1 0 1,0-1 0,0 0 0,-1 0 0,-1 0 0,8-21 0,-8 13 221,-1 1 0,0 0 0,-2-1 0,0 0 0,-1-22 0,0 13 130,0 18-209,-1 0-1,0 0 1,-1 0 0,-2-17-1,2 24-220,-1-1-1,1 1 0,0 0 0,-1-1 0,1 1 1,-1 0-1,0 0 0,0 0 0,0 0 0,-1 1 0,1-1 1,-1 1-1,1-1 0,-1 1 0,0 0 0,0 0 0,-4-3 1,4 4 19,0-1 1,0 1 0,0-1-1,1 1 1,-1 0 0,-1 0-1,-5-2 1,9 4-68,-1-1 0,0 0 0,0 0 0,1 1 0,-1-1 0,0 0 0,1 1 0,-1-1 0,1 0 0,-1 1 1,0-1-1,1 1 0,-1-1 0,1 1 0,-1-1 0,1 1 0,-1-1 0,1 1 0,0 0 0,-1-1 0,1 1 0,0 0 0,-1-1 0,1 1 1,0 0-1,0-1 0,0 1 0,0 0 0,0 0 0,0-1 0,0 1 0,0 0 0,0 0 0,0-1 0,0 1 0,0 0 0,0-1 0,1 2 0,-2 4 7,1-1 0,0 1 0,-1-1 0,0 1 0,-1-1 0,1 0 0,-1 0 0,-3 7 0,3-7-8,-1 1 0,1 0 0,1 0 0,-1 0 1,1 0-1,0 0 0,0 0 0,1 8 0,-2 38 31,1-24-17,0 0-1,2 0 1,6 34 0,-3-39-18,17 101-2,-16-90-2,2 0 0,17 52-1,33 69-39,-48-132 31,9 14-24,-15-31 28,1 0 1,-1 1-1,-1-1 0,1 1 0,-1-1 0,0 1 1,0 0-1,-1 0 0,1 13 0,-2-18-1,0 0-1,0 0 1,0 0-1,0 0 1,0 0-1,0 0 0,1 0 1,-1 0-1,1-1 1,-1 1-1,1 0 1,0 0-1,-1 0 1,1 0-1,0-1 1,0 1-1,0 0 0,1-1 1,-1 1-1,0-1 1,1 0-1,-1 1 1,1-1-1,-1 0 1,3 2-1,0-1-87,-4-6-365,1 1 303,-1-1 1,1 0 0,0 1 0,0-1 0,0 1 0,3-6 0,2-8-265,6-27-402,-3 18 287,-2 0 0,-1 0 0,-1-1-1,2-45 1,-6 49 380,-1-22 54,0 44 102,0-1-1,-1 0 1,1 0-1,-1 1 1,1-1-1,-1 0 1,0 0-1,1 1 1,-1-1-1,0 1 1,0-1-1,0 1 0,0-1 1,-1 1-1,1-1 1,0 1-1,-1 0 1,1 0-1,-3-2 1,1 1 6,-2 0 24,1-1 1,-1 1 0,1-1 0,-1 0 0,1-1 0,-5-5-1,9 9-19,-1-1 0,1 0 0,-1 1 0,1-1 0,-1 0 0,1 1 0,-1-1 0,1 0 0,-1 1 0,0-1 0,1 1 0,-1-1 0,0 1 1,1 0-1,-1-1 0,0 1 0,0 0 0,1-1 0,-1 1 0,0 0 0,0 0 0,0 0 0,1 0 0,-1-1 0,0 1 0,0 0 0,-1 1 0,-2-1 44,3-3-38,0 1 1,0-1 0,0 0-1,1 1 1,-1-1 0,1 0-1,0 1 1,-1-1-1,1 0 1,1 0 0,-1 1-1,0-1 1,1 0-1,-1 0 1,1 1 0,2-5-1,36-27-135,2 1-1,1 2 0,57-31 0,2-10 310,-31 33 602,-69 39-775,0-1 1,0 1 0,0-1 0,0 1 0,0 0 0,0-1 0,0 1 0,0 0 0,0 0 0,0 0 0,1 0 0,-1 0 0,0 0 0,0 0 0,0 0-1,0 0 1,0 0 0,2 1 0,-1 0 40,-2-1-52,1 0 0,-1 0 0,0 0-1,1 0 1,-1 0 0,0 0-1,0 1 1,1-1 0,-1 0-1,0 0 1,0 0 0,1 1 0,-1-1-1,0 0 1,0 0 0,0 1-1,1-1 1,-1 0 0,0 0-1,0 1 1,0-1 0,0 0-1,0 1 1,0-1 0,1 0 0,-1 0-1,0 1 1,0-1 0,0 0-1,0 1 1,0-1 0,0 0-1,0 1 1,0-1 0,-1 0 0,1 1-1,0-1 1,0 0 0,0 0-1,0 1 1,0 2 48,0 94 626,-1-91-665,1 1-1,0-1 1,-1 1 0,-1-1-1,1 0 1,-1 1-1,-4 11 1,3-12-17,1 0-1,0 0 1,0 1 0,1-1 0,-1 0-1,1 1 1,0 12 0,1 0-3,-1-11-10,1 0-1,0 1 0,0-1 0,1 0 1,0 0-1,3 10 0,32 70-1975,-36-87 1844,0 1-1,1 0 0,-1-1 0,1 1 1,-1 0-1,1-1 0,0 1 1,-1-1-1,1 1 0,0-1 0,0 1 1,0-1-1,0 0 0,0 1 0,0-1 1,1 0-1,-1 0 0,0 0 0,1 0 1,-1 0-1,0 0 0,1 0 1,2 0-1,0 1-1867</inkml:trace>
  <inkml:trace contextRef="#ctx0" brushRef="#br0" timeOffset="-9760.05">4131 2552 3458,'0'-24'2881,"0"-15"-864,0 14-913,0 1-575,-18 9-225,18 5-160,0 20-5010,18 5 2480</inkml:trace>
  <inkml:trace contextRef="#ctx0" brushRef="#br0" timeOffset="-9296.76">4373 2698 2881,'0'0'1550,"-3"0"-333,2 0-1109,0 0 0,0 1 0,0 0 0,0-1-1,0 1 1,0-1 0,0 1 0,0 0 0,1 0 0,-1-1 0,0 1 0,1 0 0,-1 0-1,0 0 1,1 0 0,-1 0 0,1 0 0,-1 0 0,1 0 0,0 0 0,-1 0 0,1 0 0,0 0-1,0 0 1,0 0 0,0 0 0,0 0 0,0 1 0,0-1 0,0 1 0,0 52-170,1-32 325,-1 162 201,1-180-406,-1 0 0,1 1 1,0-1-1,0 0 0,1 0 0,-1 0 0,1 0 1,0 0-1,0 0 0,0 0 0,5 5 1,-3-6 90,0 0 1,0-1-1,0 1 0,0-1 1,1 0-1,6 2 1,-7-5-108,0 0 0,-1-1 0,1 1 0,-1-1 0,1 0 0,-1 0 0,0 0 0,0-1 0,0 1 0,0-1 0,0 1 0,0-1 0,0 0 0,2-4 0,-2 4 5,37-33 182,-35 32-206,1 0 0,-1 0-1,0-1 1,0 0 0,0 0 0,-1 0-1,7-11 1,76-122 231,-46 54-217,-40 82-35,-1 1 1,1-1 0,0 1-1,0-1 1,-1 0 0,1 0-1,-1 1 1,0-1 0,1 0-1,-1 0 1,0 1-1,0-1 1,0 0 0,0 0-1,-1-3 1,0-6-5,1 10 2,0 1 0,0-1 0,1 1 0,-1-1 0,0 1-1,0-1 1,1 1 0,-1 0 0,0-1 0,0 1 0,1-1 0,-1 1 0,0 0 0,1-1 0,-1 1 0,1 0 0,-1-1 0,0 1 0,1 0-1,-1 0 1,1 0 0,-1-1 0,1 1 0,-1 0 0,1 0 0,-1 0 0,1 0 0,-1 0 0,1 0 0,-1 0 0,1 0 0,-1 0 0,1 0 0,-1 0-1,0 0 1,1 0 0,-1 0 0,1 0 0,-1 1 0,1-1 0,-1 0 0,1 0 0,0 1 0,20 10 14,8 37-97,-3-5 40,-20-30 14,1-1 1,1 0-1,0-1 1,0 0 0,20 20-1,-18-22-51,1 0 0,0 0-1,0-1 1,0-1 0,1 0-1,0 0 1,1-1-1,-1-1 1,1 0 0,0-1-1,1 0 1,-1-1 0,0 0-1,1-2 1,17 2-1,-1-3-129,54-7 0,-76 6 203,0-1 0,1 0 0,-1 0-1,0-1 1,0 0 0,-1-1 0,1 1-1,0-1 1,-1-1 0,0 1 0,7-8 0,56-50 151,-66 58-117,-1 1 1,1 0 0,-1-1 0,0 0 0,0 0 0,0 0 0,-1 0-1,0 0 1,1-1 0,-1 1 0,-1-1 0,1 1 0,-1-1-1,1 0 1,-1 0 0,0-7 0,10-32 368,3 6-52,-9 28-118,-2 1 0,1-1 0,-1 0-1,0 0 1,-1 0 0,0 0 0,1-20 0,-3 21-83,0 9-132,1-1 1,-1 0-1,0 0 0,0 0 0,1 1 0,-1-1 0,0 0 0,0 0 1,0 0-1,0 0 0,0 0 0,0 1 0,0-1 0,-1 0 0,1 0 1,0 0-1,0 0 0,-1 1 0,1-1 0,0 0 0,-1 0 0,1 1 0,-1-1 1,1 0-1,-1 1 0,1-1 0,-1 0 0,1 1 0,-1-1 0,0 1 1,1-1-1,-1 1 0,0-1 0,0 1 0,1-1 0,-1 1 0,0 0 0,0-1 1,1 1-1,-1 0 0,0 0 0,0 0 0,0-1 0,0 1 0,0 0 1,0 0-1,-3 1 15,0-1 0,0 0 0,0 1 0,1 0 0,-1 0 0,0 0 0,0 0 1,1 1-1,-1 0 0,1-1 0,0 1 0,-4 3 0,-36 33 263,22-18-144,6-6-55,10-10-57,-1 0 0,0 1 0,1 0 0,0 0 0,0 1 0,1-1 0,0 1 0,0 0 0,0 0 0,0 0 0,1 1 0,0-1 0,1 1 0,-4 9 0,5-10-17,0 1 0,0-1 1,0 0-1,1 0 1,0 0-1,0 1 1,1-1-1,-1 0 0,1 0 1,1 0-1,2 9 1,-2-10-37,0-1 0,1 0-1,-1 0 1,1 0 0,0 0 0,0-1 0,1 1 0,-1-1 0,1 0 0,-1 1 0,1-2 0,0 1 0,0 0 0,8 3 0,5 1-574,1 0 1,1-1-1,-1 0 0,1-2 1,0 0-1,37 1 1,-11-3-2440,75-7 0,-53-7 370</inkml:trace>
  <inkml:trace contextRef="#ctx0" brushRef="#br0" timeOffset="-8556.6">6447 2439 1761,'0'-98'7654,"-4"98"-7478,0 0-145,1 0-1,0 1 1,-1-1 0,1 1-1,0-1 1,-1 1 0,1 0 0,0 0-1,0 1 1,0-1 0,0 1-1,0-1 1,0 1 0,0 0-1,0 0 1,1 0 0,-1 1-1,1-1 1,0 0 0,-1 1-1,-2 5 1,3-5-16,0 0 0,-1 1 0,1-1 0,-1 0 0,1-1 0,-1 1 0,-6 4 0,7-5-2,-1-1 0,1 1 0,0 0 0,-1 0-1,1 0 1,0 1 0,0-1 0,1 0 0,-1 1 0,0-1 0,1 1-1,0 0 1,-1-1 0,1 1 0,0 0 0,0 0 0,1 0-1,-1 0 1,1 0 0,-1 0 0,1 5 0,0-8 4,0 1-1,0 0 1,0 0-1,0 0 1,0 0 0,0 0-1,0-1 1,0 1 0,0 0-1,0 0 1,1 0-1,-1-1 1,0 1 0,1 0-1,-1 0 1,0 0 0,1-1-1,-1 1 1,1 0 0,0-1-1,-1 1 1,1-1-1,-1 1 1,1 0 0,0 0-1,23 1 430,-14-2-494,-7 0 61,0 0 1,0 0 0,0 0-1,0 1 1,0-1-1,0 1 1,0 0 0,0 0-1,3 1 1,29 8 44,5-4-18,-37-5-37,0-1-1,0 1 0,0-1 0,0 1 1,0 0-1,0 0 0,-1 0 1,1 0-1,0 1 0,3 2 0,12 5-24,-2-4 6,-14-5 16,-1 0-1,0 0 0,0 0 1,0 1-1,1-1 0,-1 0 1,0 1-1,0-1 1,0 1-1,0-1 0,0 1 1,0 0-1,0-1 0,0 1 1,0 0-1,0 0 0,0 0 1,0 0-1,-1 0 1,1 0-1,0 0 0,-1 0 1,1 0-1,0 0 0,-1 0 1,0 0-1,1 0 1,-1 0-1,1 3 0,2 6 5,0 0-1,0 0 1,-1 0-1,-1 1 1,1-1-1,-2 19 0,0-25-6,1-1 1,-1 0-1,0 0 1,0 0 0,0 0 0,-1 0 0,1 0-1,-1 0 1,0 0 0,0 0 0,0 0-1,0-1 1,0 1 0,0 0 0,-1-1 0,1 1-1,-1-1 1,0 1 0,0-1 0,-3 4-1,-14 11-13,-26 27 27,42-41-11,1 0 0,-1 0 0,0 0 0,0 0 0,-1 0 0,1-1-1,-1 1 1,1-1 0,-1 0 0,0 0 0,0-1 0,-4 2 0,3-1-4,1 0 1,-1 0-1,0 0 1,1 1-1,-1 0 1,1 0-1,-6 5 1,-10 6 29,19-14-28,1 0-1,-1 0 0,0 0 0,0-1 1,1 1-1,-1 0 0,0 0 1,0 0-1,1 0 0,-1-1 1,0 1-1,0 0 0,1-1 0,-1 1 1,0-1-1,1 1 0,-1 0 1,1-1-1,-1 1 0,1-1 0,-1 0 1,1 1-1,-1-1 0,1 1 1,-1-1-1,1 0 0,0 1 0,-1-1 1,1 0-1,0 0 0,-1 0 1,1 1-2,-2-9-128,1 1 1,0-1 0,0 1 0,0-1-1,1 1 1,1-1 0,-1 1 0,1-1-1,3-10 1,-1 9-56,0 0 1,1 1-1,9-17 0,3-10-130,54-133-559,-61 146 865,2 0-1,15-23 1,-13 23 63,15-34 0,-22 41 26,2 0-1,0 1 1,19-26 0,10-19 422,-31 50-344,0 0 0,1 0 0,0 1 0,0 0 0,1 0 0,0 1 0,10-8 0,25-29 1093,-27 17 79,-13 21-1037,-3 6-259,0 0-1,1 1 1,-1-1-1,0 0 1,0 0-1,1 1 1,-1-1-1,0 0 1,1 0-1,-1 1 1,1-1-1,-1 0 1,1 1-1,-1-1 1,1 1-1,-1-1 1,1 0-1,-1 1 1,1-1-1,0 1 1,0 0-1,-1-1 1,1 1-1,0 0 1,0-1-1,-1 1 1,1 0-1,0 0 1,0-1-1,-1 1 1,1 0-1,0 0 1,0 0-1,0 0 1,0 0-1,-1 0 1,2 1-1,4-1 202,-3 16 384,1-8-506,-3-5-75,1 0 0,-1 1 0,1-1 0,-1 1 0,0-1 1,0 1-1,-1-1 0,1 1 0,-1 6 0,1-5-21,-1 0 1,1 1 0,0-1-1,0 0 1,1 0-1,-1 0 1,5 7-1,3 13 48,-3 0-37,4 40 1,-7-44-38,-1 32-15,-2-41 16,0 1 0,1-1 0,3 18 0,4-1-20,-5-17-57,1 1 0,-2 0 0,0 1 0,1 19 0,-1-3-749,0 0 0,3-1-1,0 0 1,2 0 0,11 30-1,-11-6-3077,-6-51 3545,-1 0 145,1-1-1,-1 1 1,1 0 0,0-1-1,-1 1 1,1-1-1,0 1 1,0-1-1,0 0 1,0 1 0,0-1-1,0 0 1,3 2-1</inkml:trace>
  <inkml:trace contextRef="#ctx0" brushRef="#br0" timeOffset="-7693.77">6622 2425 832,'-31'-2'3917,"64"-2"-1463,-9 2-2926,118-20 191,46-5-1474,-80 18 257,153-33 0,-232 35 1831,0-1-1,0-1 0,-1-2 0,0 0 0,28-18 0,-51 27 13,-10 2-87,-2 0-216,0 1-1,0-1 0,0 2 0,1-1 0,-1 1 1,0 0-1,1 1 0,-1-1 0,1 1 1,-9 6-1,-4 2 35,-35 14 0,36-18 16,0 2 1,-29 18-1,21-11 4,-1 2-6,-31 26 0,51-38-73,1 0 0,-1 0 0,2 1 0,-1-1 0,1 1 0,0 0 0,0 1 0,1 0 0,-6 12 0,9-17 2,0-1 0,0 1-1,0-1 1,0 1 0,1 0 0,0-1 0,-1 1 0,1 0 0,0-1-1,0 1 1,0 0 0,0-1 0,1 1 0,-1 0 0,1-1 0,0 1-1,0-1 1,0 1 0,0-1 0,2 5 0,-1-6-1,-1 1 0,1-1 0,0 1 0,0-1 0,0 0 0,0 1 0,0-1 0,0 0 0,1-1 0,-1 1 0,0 0 0,0 0 0,1-1 0,-1 0 0,0 1 0,1-1 0,-1 0 0,1 0 0,-1 0 0,0 0 0,1-1 0,-1 1 0,0-1 0,1 1 0,1-2 0,9-1 125,0 0 0,0-1 1,-1-1-1,0 0 0,0 0 0,0-1 0,12-9 0,14-7 519,-29 17-464,-1 1 0,0-1 0,0 0 0,0-1 0,-1 0 0,0 0 0,9-9 0,-5 0 143,21-21 367,-30 35-688,-1 1-1,0-1 1,0 0 0,1 0 0,-1 0 0,0 0 0,0 0-1,0 0 1,0 0 0,0-1 0,0 1 0,-1 0 0,1 0 0,0-1-1,-1 1 1,1-1 0,0 1 0,-1-1 0,0 1 0,1 0 0,-1-1-1,0 1 1,0-1 0,0-1 0,0-1 111,0 8-105,0 152-639,0-151 538,1 0 1,-1 0 0,1 0-1,0 0 1,0-1 0,1 1-1,-1 0 1,1 0 0,0-1-1,1 1 1,-1-1 0,1 0 0,0 0-1,0 0 1,0 0 0,0 0-1,1-1 1,-1 1 0,1-1-1,0 0 1,0 0 0,0 0-1,0-1 1,1 1 0,-1-1-1,1 0 1,0 0 0,-1-1-1,1 0 1,0 1 0,0-2-1,0 1 1,0 0 0,5-1-1,-8 0 43,19 0-396,1-1 0,22-3 0,-38 3 349,1-1-1,-1 1 1,1-1 0,-1-1 0,0 1-1,0-1 1,0 0 0,0 0 0,0-1-1,0 0 1,5-5 0,-1-1-23,0-1 1,-1 0-1,0 0 0,0-1 1,-2-1-1,13-23 0,1-4 64,-5 14 63,-10 17 12,0-1 0,-1 1 0,0-1 1,0 0-1,-1-1 0,0 1 1,-1-1-1,0 1 0,1-13 1,3-60 346,1 40-128,-3 15 50,-1 0 0,1-34 0,-5 27 123,0 1 1,-3-1-1,-1 1 1,-14-57-1,10 59-73,-1 1 1,-2 0-1,-1 0 0,-2 2 0,-20-35 0,6 22 353,17 23-161,-2 1-1,1 0 1,-2 1 0,-21-20-1,13 15 146,16 15-391,0 1 0,0-1 1,-1 2-1,0-1 1,0 1-1,-14-9 1,16 13 241,5 5-117,0 26-29,-1-16-328,0 0 0,2 0-1,0 0 1,4 20 0,10 17 32,3-2 1,38 77 0,2 5 7,-48-105-110,-2-3-22,1 0 0,1-1 0,20 33 0,-21-42-5,27 48-178,-9 11-355,4-18-367,-23-41 364,1 1-1,7 20 1,-11-20-316,1-1-1,0 1 1,1-1 0,12 17-1,-17-28 552,0 1 0,0 0-1,0 0 1,0 0-1,-1 0 1,1 0 0,-1 0-1,0 0 1,0 0 0,0 1-1,0-1 1,-1 0 0,1 4-1,-1-3-1575,-3-4 121,-11 0 60</inkml:trace>
  <inkml:trace contextRef="#ctx0" brushRef="#br0" timeOffset="-7334.18">7681 2279 880,'0'-15'1393,"0"5"-176,0-4-513,26 14-368,-9-10-272,27-5-96,-1-9-208,0 24-352,27-10-481,-1-5-1520</inkml:trace>
  <inkml:trace contextRef="#ctx0" brushRef="#br0" timeOffset="-6982.1">8098 2537 928,'0'0'2738,"5"-1"-2333,-2 0-361,11-4 207,-1-1 0,1 0 0,-1 0 0,24-17 0,-3 1 233,-23 16-276,-1 0 0,1-2 0,-1 1 0,-1-1 0,11-11 0,-3 2 389,-2-1 0,-1 0 0,24-39 0,26-41 1844,-63 95-2318,0 0 0,0 0 0,0 0 0,-1 0 0,1-1 0,-1 1 0,0 0 0,0-1 0,0-5 0,-1 0 175,1 8-264,0-1 0,-1 1 0,1-1-1,0 1 1,-1-1 0,0 1-1,1-1 1,-1 1 0,0 0 0,0-1-1,0 1 1,0 0 0,0 0-1,0-1 1,0 1 0,0 0-1,0 0 1,-1 0 0,1 0 0,0 1-1,-1-1 1,1 0 0,0 1-1,-1-1 1,1 0 0,-1 1 0,1 0-1,-1-1 1,-2 1 0,0-1 26,0 0 0,0 1 0,0 0 0,0-1 0,0 1 0,0 1 1,0-1-1,0 1 0,0-1 0,0 1 0,0 0 0,-6 3 0,2 1 13,1 0-1,-1 1 0,1 0 1,0 0-1,0 1 1,1 0-1,0 0 0,0 0 1,0 1-1,-4 9 0,6-11-6,1 0-1,-1 0 1,1 0-1,1 0 1,-1 1-1,1-1 1,0 1-1,1 0 1,-1-1-1,1 1 0,1 0 1,-1 0-1,1 0 1,0 0-1,2 9 1,2-1 27,0-1 0,0 1 0,2-1 0,0-1 0,0 1 1,2-1-1,-1 0 0,2-1 0,-1 0 0,17 17 0,0-7-182,1-2 0,1-1 0,1-1-1,1-1 1,0-2 0,1 0 0,1-3-1,0 0 1,1-2 0,46 9 0,-58-16-512,0-1 1,1 0 0,-1-2-1,1 0 1,29-6 0,-36 4-477,0-2 0,0 0 1,0 0-1,25-13 0,12-7-2210</inkml:trace>
  <inkml:trace contextRef="#ctx0" brushRef="#br0" timeOffset="-6095.38">719 4389 2561,'-1'0'132,"0"0"0,0 1 0,1-1 0,-1 0 0,0 0-1,0 0 1,0 0 0,0 0 0,0 0 0,0 0 0,0-1 0,0 1-1,1 0 1,-1 0 0,0-1 0,0 1 0,0 0 0,0-1 0,1 1 0,-1-1-1,0 1 1,0-1 0,1 0 0,-1 1 0,0-1 0,1 0 0,-1 1 0,1-1-1,-1 0 1,1 0 0,-1 1 0,1-1 0,-1 0 0,1 0 0,0 0-1,0 0 1,-1 1 0,1-1 0,0 0 0,0 0 0,0 0 0,0 0 0,0 0-1,0 0 1,0 0 0,0 0 0,0 0 0,1-1 0,-1 0 975,185 2-171,-179 0-943,0 0 0,0 1 0,0 0 0,0 0-1,0 1 1,0-1 0,0 1 0,0 0 0,-1 1 0,1 0-1,-1 0 1,0 0 0,0 0 0,0 1 0,0 0-1,-1 0 1,1 0 0,-1 0 0,0 1 0,0-1 0,-1 1-1,1 0 1,-1 1 0,0-1 0,3 10 0,-2-2-40,-1-1 1,0 1-1,0 15 1,-3-23 34,0 0 0,0 1 0,0-1 0,-1 0 1,0 0-1,0 1 0,-1-1 0,1 0 0,-1 0 0,0 0 0,-5 7 0,-13 22-22,-2-2-1,-43 50 0,44-59 6,13-14 11,1-1-1,-1 0 1,-17 12-1,21-17 37,-1-1 1,1 1-1,-1-1 1,0-1-1,1 1 0,-1-1 1,0 0-1,0 0 1,0 0-1,0-1 0,-8 1 1,0-1 55,-24 0 253,37 0-312,-1 1 1,0-1-1,0 0 1,1 0-1,-1 0 1,0 0-1,0-1 1,0 1 0,1 0-1,-1 0 1,0 0-1,0-1 1,1 1-1,-1 0 1,0-1-1,1 1 1,-1 0-1,0-1 1,1 1-1,-1-1 1,0 1 0,1-1-1,-1 0 1,1 1-1,-1-1 1,1 1-1,-1-1 1,1 0-1,-1-1 1,0-25 377,-1 19-297,2 0-1,-1 1 0,1-1 1,0 0-1,1 1 1,0-1-1,0 0 0,0 1 1,3-8-1,-1 10-82,-1 1-1,1 0 0,0 1 1,0-1-1,0 0 0,0 1 1,1 0-1,0 0 0,-1 0 1,1 0-1,0 0 1,0 1-1,1 0 0,5-3 1,-2 2 1,1 1-1,0-1 1,0 2 0,-1-1 0,1 1 0,16 0 0,-8 1-42,-1 0-1,1 1 1,0 1-1,-1 0 1,1 2 0,-1 0-1,0 0 1,0 2 0,0 0-1,15 8 1,-8-4-399,-2 2-1,1 0 1,-2 1 0,1 1-1,21 20 1,-20-12-508,-14-16 574,-1 1 1,0 0-1,-1 0 1,1 1-1,-2 0 1,1 0-1,-1 0 0,0 1 1,4 10-1,-2 8-1210,15-3-86</inkml:trace>
  <inkml:trace contextRef="#ctx0" brushRef="#br0" timeOffset="-5662.97">1205 4237 1777,'-17'-11'498,"0"1"-1,-1 1 1,0 1 0,-1 1-1,0 0 1,0 1 0,0 1-1,-37-4 1,30 7-254,0 1-1,0 1 1,0 1-1,0 1 0,0 1 1,1 2-1,-34 10 1,32-6 118,1 1 1,-42 24 0,53-24-244,0 0-1,1 1 1,0 1 0,1 0 0,-14 17 0,7-7-37,1 1 0,1 0 0,1 2 1,2 0-1,0 1 0,2 1 0,0 0 1,2 0-1,1 2 0,1-1 0,-7 48 1,11-39 4,3 74 1,3-92-80,1-1 0,0 1-1,2-1 1,0 0 0,1 0-1,8 19 1,-4-15 0,2-1-1,0 0 1,18 25-1,-22-37 19,0-1-1,0 1 1,1-2-1,0 1 1,0-1-1,1 0 1,-1-1-1,2 0 1,14 7 0,-8-5 122,1-1-1,-1 0 1,1-2 0,0 0 0,0-1 0,0 0 0,1-2 0,22 1 0,10-5 705,0-2 0,0-2-1,-1-3 1,0-2 0,49-17 0,-53 12-177,-1-2 1,-1-2-1,-1-2 1,0-1 0,-2-2-1,-1-2 1,-1-2-1,-2-2 1,-1 0-1,-1-3 1,56-72-1,-84 100-645,-1-1 0,0 0-1,0-1 1,0 1 0,-1-1-1,-1 0 1,1 0 0,-1 0-1,0-1 1,-1 1 0,0-1-1,-1 1 1,1-1 0,-2 0-1,1-10 1,0 8-77,-1-1-1,0 1 1,-1 0 0,0 0-1,-1-1 1,0 1 0,-1 0-1,0 0 1,-1 1 0,0-1-1,-1 1 1,0 0 0,0 0-1,-1 0 1,-12-14-1,8 13-99,-1 1 0,0 0-1,-1 1 1,0 0 0,0 1-1,-1 0 1,0 1-1,0 1 1,-1 0 0,0 1-1,-18-5 1,0 3-511,-1 1 0,0 1-1,0 2 1,-39 1 0,49 2-171,1 2-1,-1 1 1,1 0 0,0 2-1,-30 10 1,40-11 98,0 0 1,1 1-1,-1 1 1,1 0 0,0 0-1,0 1 1,1 1-1,0-1 1,1 2-1,-1-1 1,-10 14 0,-4 4-2182</inkml:trace>
  <inkml:trace contextRef="#ctx0" brushRef="#br0" timeOffset="-5286.94">2637 4227 3890,'0'58'6936,"0"143"-6303,2-179-675,0 1-1,2-1 1,0 0 0,1 0 0,16 40 0,-17-50-26,20 98-1351,12-23-1998,-34-76 2650,-19-19-3359</inkml:trace>
  <inkml:trace contextRef="#ctx0" brushRef="#br0" timeOffset="-4912.13">2282 4397 2001,'0'-10'1409,"0"-5"-257,0 1-400,0-11-367,26 16-161,17-16-160,18 1 16,8 9-64,1 5-176,-10-4-353,10 4-303,-9-5-368,-9 1-225</inkml:trace>
  <inkml:trace contextRef="#ctx0" brushRef="#br0" timeOffset="-4525.03">2368 4979 1921,'-17'29'1296,"17"-19"-175,0 5-257,0 9-63,17-24 79,27 0-111,-18 0-353,43 0-192,-25 0-352,16 0-513,-16 0-511,25-24-337,1 9-192,-10 5 113</inkml:trace>
  <inkml:trace contextRef="#ctx0" brushRef="#br0" timeOffset="-4166.63">3602 4622 1601,'-11'1'285,"0"1"0,1-1 0,-1 2-1,0-1 1,1 2 0,0-1 0,-1 1 0,-10 7 0,-22 7 205,31-13-398,-34 12 510,-74 38 1,106-47-529,1 0-1,1 0 0,0 1 1,0 1-1,1 0 0,0 1 1,1 0-1,0 0 0,-17 26 1,24-31-65,0 1 1,0 1-1,1-1 0,0 0 1,0 1-1,1-1 1,-1 1-1,2-1 1,-1 1-1,2 12 0,-1-20-8,0 1-7,-1 0 0,2 1 0,-1-1 1,0 0-1,0 0 0,0 0 0,0 0 0,1 0 1,-1 0-1,1 0 0,-1 0 0,0 0 0,1 0 1,0 0-1,-1 0 0,1 0 0,0 0 0,-1 0 1,1 0-1,0-1 0,0 1 0,0 0 0,0-1 1,0 1-1,0 0 0,0-1 0,0 1 0,0-1 1,0 0-1,1 1 0,32 2-185,-27-4 148,10 0-58,1-1 1,-1-1-1,-1 0 0,1-1 0,0-1 0,16-8 0,-11 5 52,-9 3 26,0-1 0,0 0 0,-1-1 0,1-1 0,-1 0 0,-1-1 0,13-11 0,-4 0 56,-1 0 0,30-42 0,-21 24 30,34-53 255,-55 79-241,-2 1 1,1-1 0,-2 0 0,1-1 0,-2 1 0,5-22 0,-1-26 447,1 29-148,-5 22-236,0 0 0,-1 0 0,0 0 0,-1-1 0,1 1 1,-2 0-1,1-1 0,-2 1 0,1-1 0,-4-16 0,2 21-47,1 1 0,-1 0 1,-1-1-1,1 1 0,-1 0 0,-3-4 0,-11-20 728,16 24-679,0 1 0,-1-1-1,1 1 1,-1-1 0,0 1 0,0 0 0,0 0 0,0 0 0,-1 0 0,-3-4 0,4 6-81,0 0 0,-1-1 0,1 1 0,0 0 0,0 0 0,0 1 0,-1-1 0,1 0 0,0 1 0,-1-1 0,1 1 0,-1 0 0,1 0 0,-1 0 0,1 0 0,0 0 0,-1 1 0,1-1 0,-4 2 0,4-2-29,0 1 1,-1 0-1,1 0 1,0 1-1,0-1 1,0 0-1,0 1 1,0-1-1,0 1 0,0 0 1,0 0-1,1 0 1,-1 0-1,1 0 1,-1 0-1,1 0 1,0 0-1,0 0 1,0 1-1,0-1 1,0 0-1,1 1 1,-1-1-1,1 1 1,-1 3-1,-1 12 39,0-1-1,3 32 1,-1-23 1,0-15-54,0-2 5,-1 0 0,1 1-1,1-1 1,0 0 0,0 1-1,1-1 1,0 0-1,1 0 1,7 17 0,7 5-8,-11-17 9,1 0 1,1-1-1,0 0 0,0-1 0,1 0 0,1 0 0,0-1 0,18 16 0,-14-16-26,1-1-1,0-1 1,0 0-1,0-1 0,1 0 1,0-1-1,1-1 0,0-1 1,0 0-1,0-1 0,0-1 1,35 2-1,-24-5-68,-10 1 8,0-1-1,0-1 0,32-6 0,-44 6 48,0-1 0,0 0-1,0 0 1,-1 0 0,1-1 0,-1 0-1,1 0 1,-1-1 0,0 1-1,-1-1 1,1 0 0,-1 0-1,1-1 1,-1 1 0,5-9 0,29-29-73,-32 37 88,0-1-1,0-1 1,0 1-1,0-1 1,-1 0 0,0 0-1,7-15 1,-4-9 14,-7 24-15,1 1 0,0 0 0,0 0 0,0 0 0,4-6 0,-2 4 20,0 0 1,0-1-1,-1 0 1,0 1-1,-1-1 0,3-17 1,-5 23-9,1 0 0,-1 0 0,0 0-1,0 0 1,0 0 0,0-1 0,-1 1 0,1 0 0,-1 0 0,1 0 0,-1 0 0,0 1-1,-1-1 1,1 0 0,0 0 0,-1 1 0,1-1 0,-1 0 0,0 1 0,0 0 0,0-1 0,0 1-1,-3-2 1,0 2 25,0 0 0,0 1-1,-1-1 1,1 1 0,0 1-1,0-1 1,-1 1 0,1 0-1,0 0 1,-1 0 0,-7 3-1,-2-2 68,12-1-72,1 0 0,-1 1-1,0-1 1,0 1 0,0 0-1,0 0 1,0 0 0,1 0 0,-1 1-1,0-1 1,1 1 0,-1-1-1,-3 4 1,-27 29 156,22-21-129,1-1-31,2 0-1,-1 1 0,2 0 1,0 0-1,0 1 1,1 0-1,1 0 0,-4 17 1,8-26-23,0 1 0,0-1-1,1 1 1,0-1 0,0 1 0,1-1 0,-1 1 0,1-1 0,1 1 0,-1-1 0,2 6 0,27 55-186,-25-55 85,-2-7 7,-1 1 0,1-1 0,0 0 0,0 0 0,0 0 0,1-1 0,-1 1 1,1-1-1,0 0 0,0 0 0,7 4 0,3 0-444,0 0-1,20 5 1,-7-1-616,-17-8 497,1 1-1,0-2 1,-1 1-1,1-1 0,0-1 1,0 0-1,17-1 0,18 0-2008</inkml:trace>
  <inkml:trace contextRef="#ctx0" brushRef="#br0" timeOffset="-3512.6">4556 4412 848,'-22'-12'1609,"18"10"-91,1 2-320,-6-1-624,8 1-523,0 0 1,0-1-1,0 1 1,0 0-1,0 0 1,0 0-1,0 0 1,0 0-1,0 0 1,0 0-1,0 0 1,0 0-1,0 0 1,0 1-1,0-1 1,0 0-1,0 1 1,0-1-1,0 0 1,0 1-1,0-1 1,0 1-1,1 0 1,-1-1-1,0 1 1,0 0-1,1-1 1,-1 1-1,0 0 1,1 0-1,-1 0 1,1-1-1,-1 1 1,1 0-1,-1 0 1,1 0-1,0 0 1,-1 0-1,1 0 1,0 0-1,0 0 1,0 0-1,0 0 1,0 0-1,0 0 1,0 0-1,0 0 1,0 2-1,0 11 280,-1-9-268,1 0 0,-1 0 0,1 0 0,0 0 0,1 0 0,0 0 0,-1 0 0,2 0 0,1 6 0,33 65 428,-35-74-468,-1-1-1,1 1 1,0-1 0,0 1 0,0-1 0,0 1 0,0-1 0,0 0-1,0 0 1,0 1 0,0-1 0,1 0 0,-1 0 0,2 1 0,5 3 117,-7-4 6,0 0 0,0 1 0,1-1 0,-1 0 0,1-1 1,-1 1-1,1 0 0,-1 0 0,1-1 0,0 1 0,-1-1 1,1 1-1,0-1 0,-1 0 0,1 1 0,0-1 0,-1 0 0,1 0 1,0 0-1,3-1 0,9 1 1317,-12-1-1275,0 1 0,0-1 0,0 0 0,1 0 0,-2 0 0,1 0 0,0 0 0,0 0 0,0 0 0,0-1 0,1-1 0,11-7 384,-13 10-515,1-1-1,-1 0 0,0 1 1,0-1-1,0 0 0,0 0 1,0 1-1,0-1 1,0 0-1,0 0 0,0 0 1,-1 0-1,1 0 0,0 0 1,-1-1-1,1 1 0,-1 0 1,1 0-1,-1 0 0,1-1 1,-1-1-1,5-11 342,56-84 1916,-60 95-2109,1 0 1,-1 0-1,1-1 1,-1 1-1,1 1 1,0-1-1,5-5 1,1-2 441,-7 7-433,1 0-1,-1 0 0,-1-1 1,1 1-1,0 0 1,-1-1-1,0 1 0,0 0 1,0-4-1,-1-1 697,0 29-878,2-7-173,0 0 0,0 0-1,1 0 1,1 0-1,0 0 1,1-1 0,0 1-1,1-1 1,13 24-1,-13-31-103,0 0-1,0 0 1,0 0-1,0-1 1,1 0 0,0 0-1,0-1 1,1 1-1,-1-2 1,1 1-1,0 0 1,0-1-1,0-1 1,9 3-1,-10-2-9,9 1-313,1 0 0,0-1 0,0-1 1,0 0-1,-1-1 0,2-1 1,-1 0-1,24-4 0,-29 3 216,4-1-28,-1-1 0,1 0 0,-1-1-1,0-1 1,0 0 0,19-10-1,-3-1 30,38-28 0,-55 33 366,0 0 0,-1-1 1,-1-1-1,0 0 0,0-1 0,-2 0 0,1 0 0,13-31 0,-10 15 334,16-55 0,-5 13 431,-14 44-199,-2 0 1,0 0-1,-3 0 0,0-1 0,-2 0 1,0-46-1,-3 72-516,0 1-1,0-1 1,0 0 0,0 1 0,-1-1 0,0 1 0,1-1 0,-1 1-1,0-1 1,0 1 0,0-1 0,-1 1 0,1 0 0,0-1-1,-1 1 1,0 0 0,1 0 0,-1 0 0,0 0 0,0 1 0,0-1-1,0 0 1,-1 1 0,1 0 0,0-1 0,-1 1 0,1 0 0,0 0-1,-1 0 1,-2 0 0,1 0 24,0 0 0,0 0 0,0 1 0,0 0 0,0 0 0,0 0 0,0 0 0,0 1 0,0-1 0,0 1 0,0 0-1,0 0 1,1 0 0,-1 1 0,0-1 0,1 1 0,-1 0 0,-4 4 0,2-1-10,2 1 0,-1 0 0,1 0 0,0 0 0,0 1 1,1-1-1,-1 1 0,2 0 0,-1 0 0,-2 10 0,2 1-38,0 1-1,1-1 1,1 1 0,1 0 0,3 21 0,-1 11-25,-3-29-169,1 0 0,1 0 0,1 0-1,2 0 1,0 0 0,10 34 0,-6-33-498,1-1 0,1 1 0,1-2 0,1 1 0,0-2 0,18 22 0,-16-24-997,1-1 1,1 0-1,0-1 0,21 15 1,-8-8-1269,-3-7 224</inkml:trace>
  <inkml:trace contextRef="#ctx0" brushRef="#br0" timeOffset="-3133.25">5303 4359 1921,'-14'0'483,"-7"0"1993,21-3-1380,11-5-685,3 2-214,1 0 1,0 1-1,0 1 0,1 0 0,18-2 1,33-9-61,111-36 575,-116 27-194,32-11 741,-31 19 432,-57 14-1371,1 1 0,0 0 1,-1 0-1,1 1 0,0 0 0,-1 0 0,1 0 0,8 2 0,-15 2 171,-2 30 260,1-19-617,0 0-1,1 0 1,1 1 0,0-1-1,5 22 1,-1-24-127,-2-5-15,0 1 1,0-1-1,-1 0 0,0 1 0,0-1 0,0 13 0,-2-17-61,0 1-1,0 0 1,1 0-1,0 0 1,0 0-1,0 0 1,4 9-1,0-1-305,-3-7-93,0-1 0,0 0 0,0 1 1,0-1-1,1 0 0,5 7 0,-4-7-107,-3-3 236,-1-1-1,1 1 1,0-1 0,-1 1-1,1-1 1,-1 1 0,0-1-1,0 1 1,1 0-1,-1-1 1,0 1 0,0 0-1,-1 2 1,1 0-742</inkml:trace>
  <inkml:trace contextRef="#ctx0" brushRef="#br0" timeOffset="-2762.92">6118 3752 1777,'-26'-39'1633,"9"15"-225,17-1-479,-26 16-337,26-16 48,26 25-2929,-9 10 624</inkml:trace>
  <inkml:trace contextRef="#ctx0" brushRef="#br0" timeOffset="-2382.54">6579 3689 1809,'0'0'1459,"-3"0"-165,-16-1 362,-50 4 1474,64-3-2976,-1 1 0,1 0 0,1 0 0,-1 1-1,0 0 1,0-1 0,0 1 0,1 1 0,-1-1 0,1 1 0,-6 4-1,6-3-41,0-1 0,0 1-1,1-1 1,-1 1-1,1 0 1,0 1 0,0-1-1,1 0 1,-1 1 0,1-1-1,0 1 1,0 0-1,1 0 1,-1 0 0,1 0-1,0 0 1,0 7-1,1 198 2037,0-203-2126,0 0 0,1 0 0,0 1 0,0-1 0,1 0 0,0 0 0,0-1 0,0 1 0,1 0 0,0-1 0,4 7 0,-2-1 0,0-1 1,-1 1-1,-1 0 0,3 15 1,-4-14-9,1 0 1,1-1 0,9 24 0,-8-26-15,2 3-3,0 1 0,-1 1-1,0-1 1,4 17 0,10 51 86,-13-59-94,-2 0 0,0 1-1,-1 0 1,1 39 0,-5-50 70,-1 1 1,0-1 0,-4 19 0,4-29-61,0 1 1,0 0-1,0 0 0,0 0 1,-1-1-1,0 1 1,0-1-1,0 1 1,0-1-1,0 0 0,0 0 1,-1 0-1,0 0 1,0 0-1,0 0 1,-5 3-1,-2-1-323,0 0-1,0-1 1,0-1 0,-1 0-1,1 0 1,-20 2 0,14-4-776,0 0-1,0 0 1,0-2 0,1 0 0,-1-1 0,0 0-1,-25-9 1,-17-11-1309</inkml:trace>
  <inkml:trace contextRef="#ctx0" brushRef="#br0" timeOffset="-1859.04">6119 4398 2529,'3'-4'383,"1"0"0,-1 1 1,0-1-1,1 1 0,0 0 0,0 0 0,0 0 0,9-4 0,13-10 1121,-6 4-899,-1 0-1,2 2 1,32-13 0,-34 15-548,4 1-359,0 0 1,1 2 0,0 1 0,0 0 0,0 2-1,27 0 1,61-10-1984,-89 9 1876,66-12-1918,125-40-1,-209 53 2338,1 1-1,-1-1 1,0 0 0,0 0-1,0-1 1,0 1 0,5-7-1,12-7 754,-22 16-638,1 1 1,0-1-1,-1 0 0,1 0 0,-1 0 0,1 0 1,-1 0-1,1 0 0,-1 0 0,0-1 0,0 1 0,0 0 1,1 0-1,-1 0 0,0 0 0,0 0 0,0 0 0,-1 0 1,1 0-1,0-1 0,-1 0 0,1 0 152,0 2-168,0-1 0,-1 0 1,1 0-1,0 1 0,-1-1 0,1 0 1,-1 1-1,1-1 0,-1 1 0,1-1 0,-1 0 1,1 1-1,-1-1 0,0 1 0,1-1 1,-1 1-1,0 0 0,1-1 0,-1 1 0,0 0 1,0-1-1,1 1 0,-1 0 0,0 0 1,0 0-1,1 0 0,-1 0 0,0 0 0,0 0 1,0 0-1,1 0 0,-3 0 0,3 0-72,-1 0-1,0 0 1,0 0 0,0 0-1,0 0 1,1 0-1,-1 0 1,0 0-1,0 0 1,0 0 0,0 1-1,1-1 1,-1 0-1,0 1 1,0-1 0,1 1-1,-1-1 1,0 0-1,1 1 1,-1 0-1,0-1 1,1 1 0,-1-1-1,1 1 1,-1 0-1,1-1 1,-1 1-1,1 0 1,-1-1 0,1 2-1,0-1-17,0 0-1,-1 1 1,1-1 0,0 0-1,0 0 1,-1 0-1,1 0 1,0 0 0,-1 0-1,1 0 1,-1 0-1,1 0 1,-1 0 0,0-1-1,1 1 1,-1 0 0,0 0-1,0 0 1,1-1-1,-1 1 1,-1 0 0,1 0-9,-1 0 0,1 0 1,0 0-1,0 0 0,1 0 1,-1 0-1,0 0 1,0 0-1,0 0 0,1 0 1,-1 0-1,0 0 0,1 1 1,-1-1-1,1 0 1,0 0-1,-1 1 0,1-1 1,0 0-1,0 1 0,0 1 1,-1 0 11,1 0-1,0 0 1,-1 0 0,2 0-1,-1 0 1,0 0 0,0 0-1,1-1 1,0 1 0,-1 0 0,1 0-1,0 0 1,0-1 0,1 1-1,-1-1 1,1 1 0,-1-1 0,1 1-1,0-1 1,0 0 0,3 4-1,5 4 161,-9-9-165,1 1 0,-1-1-1,0 0 1,0 0 0,1 0 0,-1 0 0,0 0-1,1 0 1,-1 0 0,1 0 0,-1 0-1,1-1 1,-1 1 0,1-1 0,0 1-1,-1-1 1,1 0 0,0 1 0,0-1 0,-1 0-1,1 0 1,0 0 0,1-1 0,0 1 4,27 1 259,0-2-1,-1-1 0,53-10 1,-68 9-186,-1-1-1,1 0 1,-1-2 0,1 1-1,-2-2 1,1 0 0,-1 0-1,0-1 1,0 0 0,-1-1 0,0-1-1,-1 0 1,0 0 0,0-1-1,10-15 1,-16 20-46,-1-1 1,0 0-1,0 0 0,0 0 0,-1-1 1,0 1-1,0-1 0,-1 1 0,0-1 0,0 0 1,-1 1-1,-1-14 0,1 20-43,0 0 0,0 1 0,0-1 0,0 0 0,0 0 0,0 1 0,0-1-1,-1 0 1,1 0 0,0 1 0,0-1 0,-1 0 0,1 0 0,-1 1 0,1-1 0,-1 0 0,1 1 0,-1-1 0,1 1-1,-1-1 1,1 1 0,-1-1 0,0 1 0,1-1 0,-1 1 0,0-1 0,0 1 0,1 0 0,-1 0 0,0-1 0,0 1 0,1 0-1,-1 0 1,0 0 0,0 0 0,0 0 0,1 0 0,-1 0 0,0 0 0,0 0 0,1 0 0,-1 0 0,0 0 0,0 1-1,0-1 1,1 0 0,-1 1 0,0-1 0,1 0 0,-2 1 0,-2 1 2,1-1 0,-1 1 0,1 0 0,0 0 0,-1 0 0,1 0 0,0 0 0,0 1 0,0-1 0,-3 5 0,4-3-5,0 0 0,0 0 0,0 0-1,0 1 1,1-1 0,0 1 0,-2 6-1,-5 19 9,1-12-20,4-12 7,1 0 0,0-1 1,0 1-1,1 0 0,-1 0 1,1 0-1,0 0 0,1 8 1,0 243-540,1-243 514,0 0-1,1 0 1,1 0 0,1 0-1,0-1 1,0 0-1,13 24 1,-8-15 20,11 33 0,-13-17 32,-6-30-23,1 1 0,0-1 0,0 1 0,0-1 0,5 8 0,-3-9-23,-1 0 1,0 0 0,0 0 0,0 0 0,-1 0 0,0 1 0,-1-1 0,1 1 0,-1-1 0,-1 9-1,0-15 23,0 0 0,0 0 0,0 0 0,0 0 0,0 0 0,-1 0 0,1 0 0,0 0 0,-1-1 0,1 1 0,-1 0 0,1 0-1,-1 0 1,1 0 0,-1-1 0,0 1 0,1 0 0,-1-1 0,0 1 0,1-1 0,-1 1 0,0 0 0,0-1 0,-1 1 0,-30 7-14,-34-11-37,65 3 49,-14-3 10,1 0-1,1-1 0,-1-1 0,1 0 0,-21-11 0,6 3 18,15 7 1,0-1 1,0 0-1,-22-18 0,32 23-23,0 0 0,0-1 0,0 0-1,0 1 1,1-1 0,-1 0-1,1 0 1,0-1 0,0 1 0,0 0-1,0-1 1,0 1 0,1-1-1,-1 0 1,1 1 0,0-1 0,-1-6-1,2 0-106,1 0-1,0 0 1,0 0-1,1 1 0,0-1 1,0 0-1,1 1 1,1 0-1,0 0 1,8-16-1,-4 13-359,1 1 1,0 0-1,0 0 0,1 0 1,1 1-1,22-16 0,43-23-2122,-3 1-192</inkml:trace>
  <inkml:trace contextRef="#ctx0" brushRef="#br0" timeOffset="-1501.63">8453 3713 2049,'0'-106'10143,"0"105"-9241,0 5-424,0 582-967,1-574 72,0 0 0,1 0 0,0 0 0,6 16 0,-5-17-590,0 1 0,-1-1 0,0 1 0,0 16 0,-2-18-1128</inkml:trace>
  <inkml:trace contextRef="#ctx0" brushRef="#br0" timeOffset="-766.97">8080 4036 2353,'-4'-1'271,"0"-1"0,0 1-1,0-1 1,0 0 0,1-1 0,-1 1-1,-4-4 1,8 5-228,-1 1-1,1-1 1,-1 1 0,1-1 0,0 1-1,-1-1 1,1 1 0,0-1-1,0 1 1,-1-1 0,1 1-1,0-1 1,0 0 0,0 1-1,0-1 1,-1 1 0,1-1-1,0 0 1,0 1 0,0-1-1,1-1 1,-1 1-13,1 0-1,-1 0 1,1 0 0,0 0 0,-1 0-1,1 0 1,0 0 0,0 0-1,0 0 1,0 1 0,0-1 0,0 0-1,0 0 1,0 1 0,2-2-1,18-7 106,0 0 0,1 1 0,0 0-1,0 2 1,1 1 0,0 1-1,25-1 1,63-14-95,43-8 243,-69 2 1406,-82 24-1596,12-1 1422,-14 18-304,-1 2-1384,0 212 947,0-227-733,1 0-1,-1-1 1,1 1 0,0-1-1,-1 1 1,1-1 0,0 0-1,1 1 1,-1-1 0,0 0-1,1 0 1,-1 1-1,1-1 1,0 0 0,-1-1-1,1 1 1,0 0 0,3 1-1,9 13 522,-6-12 225,7-3-25,-7 0-403,0-1-1,0 0 1,-1 0 0,1 0-1,0-1 1,-1 0-1,13-3 1,40-35 1004,-50 30-1090,1-1 0,-1 0-1,-1 0 1,0-1 0,-1-1 0,9-13-1,23-31 452,-23 39-571,-14 15-141,-1 0-1,0 0 1,0 1 0,0-1 0,0-1-1,0 1 1,0 0 0,-1 0 0,1-1-1,-1 1 1,0-1 0,1 1 0,-1-1-1,0 0 1,0 0 0,0-2 0,-1 1 60,0 8-118,0 126 41,1-123-12,0-1 1,0 0-1,1 1 0,0-1 1,0 0-1,1 0 0,0 0 1,0 0-1,0 0 0,1-1 0,-1 1 1,1-1-1,1 0 0,-1 0 1,9 7-1,1 3-122,-11-12 97,1 1-1,0-1 0,0 0 0,0 0 1,0 0-1,0 0 0,1-1 0,-1 1 1,1-1-1,0-1 0,0 1 0,0 0 1,7 0-1,4 0-110,0-1 1,29-1-1,-19 0 28,15 1-117,-29-1 212,-1 1 1,1-1-1,0-1 0,-1 0 0,1-1 0,-1 0 1,0-1-1,19-6 0,-10 2-5,-1-1 1,0 0-1,-1-1 0,0-2 1,30-20-1,21-41 8,-66 69 34,0-1 0,0 1 0,-1-1 1,1 0-1,-1 1 0,0-1 0,0 0 0,0-1 0,-1 1 0,0 0 0,2-7 0,0-49 200,-4 37-109,1 19-72,-1 1 1,0-1-1,0 0 1,0 1-1,0-1 1,0 1-1,-1-1 0,0 1 1,0 0-1,0 0 1,0 0-1,0 0 1,0 0-1,-1 0 1,0 0-1,1 1 1,-1-1-1,0 1 0,0 0 1,0 0-1,-1 0 1,1 0-1,0 1 1,-1-1-1,1 1 1,-1 0-1,1 0 1,-1 0-1,0 0 0,1 1 1,-1 0-1,0-1 1,0 1-1,1 0 1,-5 1-1,1 1 28,1 0 0,-1 0-1,1 0 1,0 1 0,0 0-1,0 0 1,0 1 0,0 0-1,-5 4 1,-41 45 633,29-28-430,18-19-189,0-1 1,1 1-1,0 0 1,0 1-1,0-1 1,1 1-1,0-1 0,0 1 1,0 0-1,1 0 1,0 1-1,1-1 1,0 0-1,0 1 1,0-1-1,1 0 0,0 9 1,1-12-107,-1 0 0,1 1 0,0-1 0,0 0 0,0 0 0,1 0 0,-1 0 0,1 0 0,0 0-1,0-1 1,1 1 0,-1 0 0,1-1 0,-1 0 0,1 0 0,0 1 0,0-2 0,1 1 0,-1 0 0,0-1 0,1 1 0,0-1 0,0 0 0,-1 0 0,1-1 0,0 1 0,0-1 0,1 0 0,7 1 0,14 1-2103,0-1 0,37-3 0,-27 0-579,15-3-1850,7-17 338</inkml:trace>
  <inkml:trace contextRef="#ctx0" brushRef="#br0" timeOffset="644.21">10900 3691 1425,'-1'-1'107,"-1"1"0,1-1 1,-1 1-1,1-1 1,-1 1-1,1-1 1,0 0-1,-1 0 0,1 0 1,0 0-1,0 0 1,0 0-1,-1 0 0,1 0 1,0-1-1,-1 0 1,-1-29 3147,3 27-2931,2 3-216,-1 0-1,1-1 1,-1 1 0,1 0 0,-1 0 0,1 0-1,0 0 1,0 0 0,-1 0 0,1 1 0,0-1-1,3 0 1,15-8 278,-14 7-318,0-1 0,1 1 0,-1 0 0,0 1-1,1-1 1,-1 1 0,1 1 0,7-1 0,61 3 268,-38 0-146,188-2 1304,-216-1-1472,-9 1-13,1 0 0,0 0 0,0-1-1,0 1 1,0 0 0,0 0 0,0 0 0,0 0-1,0 0 1,0 0 0,0 0 0,0 0 0,0 0 0,0 1-1,0-1 1,0 0 0,0 1 0,0-1 0,0 1-1,0-1 1,0 1 0,-1-1 0,1 1 0,0-1 0,0 1-1,-1 0 1,1 0 0,0-1 0,-1 1 0,1 0-1,-1 0 1,1 0 0,-1-1 0,1 1 0,-1 0 0,1 0-1,-1 0 1,0 0 0,0 0 0,1 0 0,-1 0-1,0 0 1,0 0 0,0 0 0,0 0 0,0 0 0,-1 2-1,1 2 14,-1 1 0,-1-1 0,1 1 0,-1-1 0,0 0-1,0 0 1,0 0 0,-1 0 0,0 0 0,0 0 0,0-1-1,0 1 1,-1-1 0,0 0 0,0 0 0,0 0 0,-6 4-1,-21 24 27,18-14-28,-22 35 0,31-46-10,1-1-1,0 1 1,0 0 0,1 0 0,-1 0-1,1 0 1,1 0 0,-2 14 0,3-17-12,0 0 0,0 0 1,0 1-1,0-1 1,1 0-1,0 0 0,-1 0 1,2 0-1,-1 0 1,0 0-1,1-1 0,0 1 1,3 5-1,-3-7-3,1 1 0,-1-1 0,1 0 0,0 0 0,0-1 0,0 1 0,0-1 0,0 1 1,0-1-1,0 0 0,0 0 0,0 0 0,1 0 0,-1-1 0,0 1 0,4-1 0,31 2-121,-1-1-1,40-4 1,-63 1 101,-1 0 1,1-1-1,-1 0 0,0-1 1,0 0-1,0-1 0,17-10 1,3-5 25,39-30 1,-52 35 16,-11 8 6,-1 0-1,0-1 1,0 0-1,-1-1 1,0 1-1,0-1 1,-1-1-1,0 1 1,-1-1-1,6-15 1,8-38 376,-18 62-385,-1 0 1,1 0-1,-1 0 1,0-1-1,1 1 0,-1 0 1,0 0-1,0 0 1,0 0-1,1 0 0,-1 0 1,0-1-1,-1 1 1,1 0-1,0 0 1,0 0-1,0 0 0,-1 0 1,1 0-1,0-1 1,-1 1-1,1 0 0,-1 0 1,0 0-1,1 0 1,-2 0-1,1 0-2,-1 0 1,1 0-1,-1 0 0,0 0 1,1 0-1,-1 1 0,0-1 1,0 1-1,1 0 0,-1-1 1,0 1-1,0 0 0,0 0 1,-3 0-1,-5 1 14,0 0 0,0 1 0,0 0 1,0 1-1,-9 4 0,8-2-11,-1 0 0,2 1 0,-1 0 0,1 1 0,0 0 0,0 0 1,1 1-1,-16 17 0,20-19-49,0 1 0,0-1 0,1 1 0,-1 0 0,1 0 0,1 0 0,0 0 0,0 1 0,0 0 0,1-1 0,0 1 0,0 0 0,1 0 0,0 10 0,0 2-376,2 19-500,-1-37 822,1 0 0,-1-1 0,1 1 0,0 0-1,-1-1 1,1 1 0,0-1 0,0 1-1,0-1 1,0 1 0,0-1 0,0 0-1,1 1 1,-1-1 0,0 0 0,1 0-1,-1 0 1,1 0 0,2 1 0,10 4-650,0-2 1,0 1 0,1-2-1,-1 0 1,1 0 0,0-2-1,20 1 1,23-2-1046</inkml:trace>
  <inkml:trace contextRef="#ctx0" brushRef="#br0" timeOffset="1014.71">12248 3606 1649,'-20'0'1151,"6"-1"-351,0 1 1,0 1 0,0 0-1,-20 5 1,29-5-601,0 1-1,0 0 1,0 1 0,0-1 0,0 1-1,1 0 1,-1 0 0,1 0 0,0 1-1,0-1 1,0 1 0,0 0 0,1 0-1,-6 9 1,-4 5 305,8-11-368,-1-1 0,1 1 0,0 1 0,1-1 0,0 1 0,0 0 0,1 0 0,0 0 0,0 0 0,1 0 0,0 1 0,-1 16 1,2 4 17,0-17-115,1 0 1,0-1-1,1 1 0,0 0 1,4 15-1,-4-23-46,0-1 0,1 0 0,-1 1 0,1-1-1,-1 0 1,1 0 0,0 0 0,1 0 0,-1-1 0,0 1 0,1 0-1,0-1 1,-1 0 0,1 1 0,0-1 0,0 0 0,0-1-1,0 1 1,1 0 0,-1-1 0,0 0 0,5 1 0,21 6-588,0-1-1,0-2 1,1-1 0,0-2 0,58-2 0,-65-1-22,0-1 0,0-2 0,0 0 0,-1-2 0,0 0 0,0-1 0,0-2 0,23-12 0,3-6-760</inkml:trace>
  <inkml:trace contextRef="#ctx0" brushRef="#br0" timeOffset="2418.62">12532 3543 1121,'0'-12'8932,"0"196"-7799,1-174-1131,0 0-1,0-1 0,1 1 1,0-1-1,6 15 0,-7-20-6,0-1-1,1 0 1,-1 0-1,1 0 0,0 0 1,0-1-1,0 1 1,0-1-1,1 1 0,-1-1 1,1 1-1,-1-1 0,1 0 1,0 0-1,0-1 1,0 1-1,0 0 0,0-1 1,0 0-1,0 0 0,0 0 1,1 0-1,-1 0 1,0-1-1,5 1 0,1-1-12,0 1-1,0-2 0,0 1 0,0-2 1,0 1-1,0-1 0,14-5 0,-9 3 13,0-2-1,24-12 0,-33 14-1,1 0 1,-1 0-1,0-1 1,0 1-1,0-1 1,0 0-1,-1-1 1,4-5-1,36-58-40,-14 14 184,-20 35-13,-9 19-113,-1 0 0,1 0 0,-1 0 0,1-1 0,-1 1 0,1 0 0,-1 0 0,0 0 0,0 0 0,0-1 0,1 1 0,-1 0 0,0 0 0,0 0 0,-1-1 0,1 1 0,0 0 0,0 0 0,-1 0 0,1 0 0,0-1 0,-1 1 0,1 0 0,-1 0 0,1 0 0,-1 0 0,0 0 0,0 0 0,1 0 0,-1 0 0,-2-1 0,3 2-9,-1-1 1,0 1-1,0 0 0,0-1 0,0 1 1,1 0-1,-1 0 0,0-1 0,0 1 1,0 0-1,0 0 0,0 0 1,0 0-1,0 0 0,1 1 0,-1-1 1,0 0-1,0 0 0,0 0 0,0 1 1,0-1-1,1 0 0,-1 1 1,0-1-1,0 1 0,1-1 0,-1 1 1,0 0-1,1-1 0,-1 1 1,0-1-1,1 1 0,-1 0 0,1 0 1,-1-1-1,1 1 0,0 0 0,-1 0 1,1 0-1,0-1 0,-1 3 1,-1 2 10,0 0-5,-1 1-1,0-1 1,0 0 0,0 0-1,0 0 1,-6 6-1,7-8-21,-1 1-1,1-1 1,0 0 0,-1 1-1,1 0 1,1 0 0,-1-1-1,1 1 1,-1 0-1,1 0 1,0 0 0,1 0-1,-1 0 1,1 1-1,-1-1 1,1 0 0,1 0-1,-1 0 1,0 0-1,1 0 1,0 0 0,2 5-1,-1-3-31,0 0-1,1 0 0,-1-1 0,1 0 1,1 1-1,-1-1 0,1 0 0,0-1 1,0 1-1,0-1 0,1 1 0,-1-1 1,1-1-1,0 1 0,6 3 0,-1-3 14,1 0-1,-1 0 0,1-1 0,0 0 0,0-1 0,0 0 0,0-1 0,1 0 1,-1-1-1,0 0 0,22-3 0,-20 1 32,0 0 1,1-1-1,-1 0 0,0-1 0,-1-1 1,1 0-1,-1-1 0,0 0 1,0 0-1,12-10 0,-23 14 8,1 1-1,0-1 1,0 0 0,-1 0-1,1 0 1,-1 0 0,1 0-1,-1 0 1,0-1-1,0 1 1,0 0 0,0 0-1,0-1 1,-1 1 0,1-1-1,-1 1 1,1-5-1,4-14 28,1 4-10,-3 11-22,-1 1 1,0-1-1,0 0 0,0 0 1,0 0-1,-1-1 0,0 1 0,-1 0 1,1 0-1,-1-1 0,0 1 1,-1 0-1,1 0 0,-4-13 1,3 17-1,0 0 0,-1 0 0,1 0-1,-1 0 1,1 0 0,-1 0 0,0 0 0,0 1 0,-1-3 0,-16-17-7,17 17 16,0-1 1,-1 1 0,1 0-1,-1 0 1,0 0 0,0 1-1,-4-5 1,7 8-1,-1-1-6,1 1-1,0 0 0,0 0 0,-1 0 1,1 0-1,0-1 0,0 1 0,-1 0 0,1 0 1,0 0-1,0-1 0,0 1 0,0 0 0,-1 0 1,1-1-1,0 1 0,0 0 0,0 0 0,0-1 1,0 1-1,0 0 0,0 0 0,0-1 0,-1 1 1,1 0-1,0-1 0,0 1 0,0 0 0,1 0 1,-1-1-1,0 1 0,0 0 0,0-1 0,0 1 1,0 0-1,0 0 0,0-1 0,0 1 0,0 0 1,1 0-1,-1-1 0,0 1 0,0 0 0,0 0 1,1-1-1,-1 1 0,0 0 0,0 0 0,1 0 1,-1 0-1,0-1 0,0 1 0,1 0 1,-1 0-1,17-7 26,1 1 1,-1 1 0,1 0-1,19-2 1,-15 3 14,-7 1 204,1 2-1,-1 0 0,0 0 1,22 3-1,-3-1 659,-34-1-870,1 0-1,0 1 1,0-1-1,0 0 0,0 0 1,-1 0-1,1 1 1,0-1-1,0 0 1,0 1-1,-1-1 0,1 0 1,0 1-1,-1-1 1,1 1-1,0 0 0,-1-1 1,1 1-1,0-1 1,-1 1-1,1 0 0,-1-1 1,1 1-1,-1 0 1,0 0-1,1 0 0,-1-1 1,0 1-1,1 1 1,1 18 253,-2-19-243,0 6 47,0 0 0,0 0 0,-1-1 0,0 1 0,0 0 0,-1-1-1,1 1 1,-5 8 0,4-8-36,0 1-29,0 0-1,1 0 1,0 1-1,0-1 1,1 0-1,0 1 0,2 11 1,0 16-4,-3-15-19,1-12-19,-1 1-1,2-1 1,-1 1 0,1-1 0,1 0 0,2 11-1,-3-18 2,0 1-1,0 0 0,0-1 0,1 1 0,-1 0 0,1-1 0,0 0 0,0 1 0,0-1 1,0 0-1,0 0 0,0 0 0,1 0 0,-1-1 0,1 1 0,-1-1 0,1 1 1,-1-1-1,1 0 0,0 0 0,0 0 0,0 0 0,0 0 0,5 0 0,64 0-409,-54-1 233,0-1 0,-1-1 0,0-1 0,1 0 0,-1-1 0,0-1 0,-1-1 0,1 0 0,-1-2 0,0 1 0,29-21 0,23-33-636,-66 59 806,0 1-1,0-1 0,0 0 1,-1-1-1,1 1 0,-1 0 1,1 0-1,-1-1 0,0 1 1,1-1-1,-1 1 0,-1-1 0,1 1 1,0-1-1,0-3 0,4-13-108,2 4 36,-5 12 79,0 1-1,0-1 1,-1 0 0,1 0 0,-1 0-1,0-1 1,0 1 0,0 0 0,0 0 0,-1 0-1,1-1 1,-1 1 0,0 0 0,0-1 0,0 1-1,0 0 1,-1-1 0,1 1 0,-1 0 0,-1-5-1,-3 2 14,0 0 0,0 1 0,0-1-1,-1 1 1,1 0 0,-1 0 0,-1 1-1,1 0 1,-1 0 0,1 0-1,-1 1 1,-13-5 0,5 4 1,0 1 1,0 1-1,0 0 0,0 1 0,-24 1 1,26 0 4,8 0 4,5 0-6,0 1 0,0-1 0,0 0 0,0 1 0,0-1 1,-1 1-1,1-1 0,0 0 0,0 1 0,0-1 0,0 0 0,0 1 0,0-1 0,0 1 0,0-1 0,0 0 1,1 1-1,-1-1 0,0 0 0,0 1 0,0-1 0,0 0 0,0 1 0,1-1 0,-1 0 0,0 1 0,0-1 1,1 0-1,-1 0 0,0 1 0,0-1 0,1 0 0,-1 0 0,0 1 0,1-1 0,0 0 0,5 3 14,0-1 0,0 0 0,1 0 0,-1 0 0,1-1-1,-1 0 1,14 1 0,55-3 31,-38-1-23,-4 2 74,-1-3 1,35-6 0,-44 7 91,42 1 1,-46 2-153,26-1 36,-44 0-68,0 0-1,0 1 0,0-1 0,0 0 0,1 1 0,-1-1 0,0 1 0,0 0 0,0-1 0,0 1 0,0 0 1,0 0-1,-1-1 0,1 1 0,0 0 0,0 0 0,0 0 0,-1 0 0,1 0 0,-1 0 0,1 0 0,-1 0 0,1 0 1,-1 1-1,1-1 0,-1 0 0,0 0 0,0 0 0,0 0 0,0 3 0,4 7 11,-1-6-8,0 1 0,0-1 0,-1 1 0,0-1 0,0 1 0,0 0 0,0 0 0,-1 0 0,0 0 0,0 0 0,-1 1 0,0-1 0,-1 7 0,3 14 21,-1-18-32,-1 0-1,0 0 1,0 0-1,-1 0 1,0 0 0,-4 17-1,-1-12 5,0-1-1,-1 0 0,-1 0 1,0 0-1,-1-1 1,-11 12-1,3 4 30,17-26-30,-1 0 1,0 0-1,0 0 1,0 0-1,0 0 0,0 0 1,-1 0-1,1-1 1,0 1-1,-1 0 0,0-1 1,1 1-1,-1-1 1,0 0-1,0 0 0,1 1 1,-4 0-1,-17 10-26,18-10 76,3-5-65,1 0-1,0 0 0,0 0 0,0 0 0,0 0 1,1 0-1,-1 0 0,1 0 0,0 1 1,0-1-1,0 0 0,0 0 0,0 1 0,1-1 1,-1 0-1,1 1 0,0 0 0,0-1 1,-1 1-1,2 0 0,-1 0 0,3-3 0,1-2-48,1 0-1,-1-1 1,0 0 0,0-1-1,-1 0 1,7-17-1,8-11-65,-16 28 88,1 0 0,-1-1 1,5-18-1,-6 18 39,0 1 0,0 0 0,9-16 0,4-5 25,-8 16-9,0 0-1,0 0 1,14-15-1,-20 26-1,1 0 1,-1 0-1,1 0 0,0 1 0,0-1 0,0 1 0,1 0 0,-1 0 0,1 0 0,-1 0 0,1 1 0,-1-1 0,1 1 0,0 0 1,0 0-1,0 0 0,-1 1 0,6-1 0,-8 1-7,-1 0 1,1 0-1,0 0 1,-1-1-1,1 1 0,-1 0 1,1 0-1,0 0 1,-1 0-1,1 1 0,-1-1 1,1 0-1,0 0 1,-1 0-1,1 0 1,-1 1-1,1-1 0,-1 0 1,1 0-1,-1 1 1,1-1-1,-1 1 1,1-1-1,-1 0 0,1 1 1,-1-1-1,1 1 1,-1-1-1,0 1 0,1-1 1,-1 1-1,0-1 1,0 1-1,1-1 1,-1 1-1,0 0 0,0 0 1,5 10 46,20 13 6,-22-21-53,1 0 1,-1-1-1,0 1 1,0 1-1,0-1 1,-1 0-1,1 1 1,-1-1-1,0 1 1,0 0-1,0 0 1,0 0-1,2 6 1,3 24 51,2-14-46,6 22-106,-12-31 45,1 3-461,-2-1-1,1 0 0,0 22 0,-3-35 446,0 1 0,0 0-1,0-1 1,0 1 0,0-1 0,0 1 0,0 0-1,0-1 1,0 1 0,0 0 0,1-1 0,-1 1-1,0-1 1,0 1 0,1-1 0,-1 1-1,0-1 1,1 1 0,-1-1 0,0 1 0,1-1-1,-1 1 1,1-1 0,-1 1 0,1-1 0,-1 0-1,1 1 1,-1-1 0,1 0 0,0 1-1,-1-1 1,1 0 0,-1 0 0,1 0 0,0 0-1,-1 1 1,1-1 0,0 0 0,-1 0 0,1 0-1,-1 0 1,1 0 0,0-1 0,-1 1-1,2 0 1,1 0-256,1 0-1568</inkml:trace>
  <inkml:trace contextRef="#ctx0" brushRef="#br0" timeOffset="2806.49">14356 3132 1921,'-17'-24'1585,"-9"-15"-513,26 29-512,0-5-288,26 30-2705</inkml:trace>
  <inkml:trace contextRef="#ctx0" brushRef="#br0" timeOffset="3207.85">14539 3392 1377,'-4'2'1438,"-6"2"-799,8-3-556,1-1 0,-1 0 0,1 1 0,-1-1 0,1 0 1,0 1-1,-1 0 0,1-1 0,0 1 0,-1 0 0,1 0 0,0 0 0,0 0 0,0 0 0,-1 0 0,1 0 0,0 0 0,0 0 0,1 0 1,-1 1-1,0-1 0,0 0 0,0 2 0,1-1-31,0-1 0,0 1-1,-1-1 1,1 0 0,0 1 0,-1-1 0,1 1 0,-1-1 0,1 0-1,-1 0 1,0 1 0,0-1 0,1 0 0,-1 0 0,0 0 0,0 0-1,0 0 1,0 0 0,-2 1 0,-5 7 223,6-3-173,1 0-1,0 0 0,0 0 1,0 0-1,0 0 0,1 0 1,0 0-1,0 0 0,2 8 1,-1 6 29,-2-5-39,1-11-55,-1 0 0,1 0 0,0 0 0,0 0 0,0 0 0,1 0 0,-1 0 0,1 0 0,0 0 0,2 5 0,22 37 870,-22-42-682,0 0 1,1 0-1,0-1 0,-1 0 0,1 1 1,0-1-1,1-1 0,4 4 1,-6-5-6,0 0 0,0 0 1,0 0-1,0 0 0,0-1 1,0 1-1,0-1 0,0 0 1,0 0-1,0 0 1,0 0-1,6-1 0,10 0 1286,-15 0-1197,1 0 1,0-1 0,0 1-1,0-1 1,-1 0 0,1 0-1,-1 0 1,1-1 0,-1 1-1,0-1 1,4-4 0,42-38 946,-41 35-1274,-1-1-1,0-1 0,0 0 1,-1 0-1,-1 0 0,0-1 1,0 0-1,-2 0 0,0 0 1,5-27-1,-4 26-923,1 0 0,0 1 0,0-1 1,11-14-1,-2 1-3588,-12 15-441</inkml:trace>
  <inkml:trace contextRef="#ctx0" brushRef="#br0" timeOffset="3557.07">14799 3607 400,'0'0'81,"0"1"0,0-1-1,0 0 1,0 1 0,0-1 0,0 1-1,0-1 1,0 0 0,0 1 0,0-1 0,0 0-1,1 1 1,-1-1 0,0 1 0,0-1-1,0 0 1,1 0 0,-1 1 0,0-1-1,0 0 1,1 1 0,-1-1 0,0 0-1,1 0 1,-1 1 0,0-1 0,1 0-1,-1 0 1,0 0 0,1 0 0,-1 1-1,0-1 1,1 0 0,-1 0 0,1 0-1,-1 0 1,1 0 0,20-5 848,14-14-210,11-31 1562,-44 48-2178,0 0 0,0-1 0,-1 0 0,1 1 0,-1-1 0,0 0 0,1 1-1,0-6 1,6-13 673,1 11-346,-8 9-340,0 0 0,0-1 1,0 1-1,0 0 1,0-1-1,0 1 1,0 0-1,0-1 0,0 1 1,-1-1-1,1 0 1,-1 1-1,1-1 1,-1 0-1,1 1 1,-1-1-1,0 0 0,0-1 1,0-42 3206,0 43-2555,-6 2-536,-1 1 0,1 0-1,0 0 1,0 0 0,0 1 0,0 0 0,0 0 0,0 1-1,0 0 1,0 0 0,1 0 0,0 1 0,0-1-1,-5 6 1,-28 16 695,30-21-719,0 1-1,1-1 0,0 2 1,0-1-1,0 1 0,1 0 1,-1 0-1,-6 10 0,11-12-58,-1 0-1,1 0 0,0 0 0,0 0 0,1 1 1,-1-1-1,1 1 0,0-1 0,0 1 1,0-1-1,1 1 0,0 0 0,0-1 0,0 1 1,0 0-1,1-1 0,0 1 0,1 4 0,0-3-89,-1-1 1,2 1-1,-1-1 0,1 0 0,-1 0 0,1 0 0,1 0 0,-1-1 1,1 1-1,0-1 0,0 0 0,0 0 0,0 0 0,1 0 0,0-1 1,-1 0-1,1 0 0,0 0 0,1-1 0,-1 1 0,0-1 0,9 2 0,6 1-457,1-1-1,0 0 1,0-2-1,42 1 1,64-3-3677,69 0-7147,-175 0 8186</inkml:trace>
  <inkml:trace contextRef="#ctx0" brushRef="#br0" timeOffset="4659.04">2393 5863 448,'0'0'173,"0"1"-1,0 0 0,0 0 1,0 0-1,0 0 0,0 0 1,0 0-1,0 0 0,0 0 0,0 0 1,1 0-1,-1 0 0,0-1 1,1 1-1,-1 0 0,0 0 1,1 0-1,-1 0 0,1-1 1,-1 1-1,1 0 0,0-1 1,-1 1-1,1 0 0,0-1 1,-1 1-1,1-1 0,0 1 1,0-1-1,0 1 0,-1-1 1,1 1-1,0-1 0,0 0 1,0 0-1,0 1 0,0-1 1,0 0-1,0 0 0,0 0 1,-1 0-1,1 0 0,0 0 1,0 0-1,0 0 0,0 0 1,0-1-1,2 0 0,6 1-449,-8 0 321,0 0 0,1 0 0,-2 0 1,1-1-1,0 1 0,0 0 1,0-1-1,0 1 0,0 0 1,0-1-1,0 1 0,0-1 0,0 1 1,-1-1-1,1 0 0,0 1 1,0-1-1,1-1 0,3-3 64,44-16 196,-43 20-289,-1-1 1,1 0 0,-1 0-1,0 0 1,1 0 0,-1-1-1,0 0 1,0 0-1,-1 0 1,1-1 0,-1 0-1,1 0 1,-1 0 0,-1 0-1,1-1 1,0 1-1,-1-1 1,4-7 0,-6 9 9,-1 2-15,0 0-1,1 0 1,-1-1 0,1 1 0,-1 0 0,1 0 0,-1 0 0,1 0-1,0 0 1,0 0 0,-1 0 0,1 0 0,0 0 0,0 0 0,0 0-1,0 0 1,0 0 0,0 1 0,0-1 0,3-1 0,-2 2 6,-1 0-11,0-1 0,0 1 1,0 0-1,0-1 0,0 1 0,-1 0 1,1-1-1,0 1 0,0-1 0,0 1 1,0-1-1,0 0 0,-1 1 0,1-1 1,0 0-1,-1 0 0,1 1 0,0-1 0,-1 0 1,1 0-1,-1 0 0,1 0 0,-1 0 1,0 0-1,1 0 0,-1 0 0,0 0 1,0-2-1,0 3-4,0-1 1,-1 0-1,1 1 1,0-1-1,-1 0 1,1 1-1,-1-1 1,0 0-1,1 1 1,-1-1 0,1 1-1,-1-1 1,0 1-1,1-1 1,-1 1-1,0 0 1,0-1-1,1 1 1,-1 0-1,0-1 1,0 1-1,1 0 1,-1 0-1,0 0 1,0 0-1,0 0 1,0 0-1,1 0 1,-2 0-1,-35 0-15,26 1 28,8-1-14,0 0-1,0 0 0,0 0 1,-1 1-1,1 0 0,0-1 1,0 1-1,0 0 0,0 1 1,0-1-1,0 0 1,-3 3-1,-14 6 31,11-8-6,0 2 1,0-1-1,0 1 1,1 0 0,-1 1-1,1-1 1,0 2-1,-13 11 1,-17 18 68,28-26-36,1-1 0,0 1-1,0 0 1,-11 17 0,18-23-15,0 1 1,0 0-1,0 0 0,1 0 0,-1-1 0,1 1 1,0 1-1,1-1 0,-1 0 0,0 0 0,1 0 0,0 0 1,0 0-1,1 0 0,-1 1 0,1-1 0,2 7 0,-2-8-15,0 0 0,0 0-1,1-1 1,-1 1-1,1-1 1,0 0 0,0 1-1,0-1 1,0 0-1,0 0 1,0 0 0,0 0-1,1 0 1,-1-1-1,1 1 1,-1-1 0,1 0-1,0 1 1,0-1-1,-1-1 1,1 1 0,4 1-1,6 0 25,1 1-1,-1-2 1,25 1-1,13-2-46,12 1-94,0-3 0,65-11-1,3-12-407,-108 19 427,0 0 1,-1-2-1,-1-1 1,23-11-1,-29 12 62,0-1-11,0 1 0,0-2 0,16-14 0,-27 21 30,-1 0 1,0 0-1,1 0 1,-2-1 0,1 1-1,0-1 1,-1 0 0,0 0-1,0 0 1,0 0-1,0 0 1,0-1 0,-1 1-1,0 0 1,0-1-1,0 1 1,0-9 0,-1 10 17,1 0 0,-1 0 0,0 0 0,0-1 0,-1 1 0,1 0 0,-1 0 0,1 0 0,-1 0 0,0 0 0,0 0 0,-1 0 0,1 0 0,-3-4 0,1 5-14,0 0 1,1 1-1,-1-1 1,0 1-1,0 0 0,0 0 1,-1 0-1,1 0 1,0 0-1,0 1 1,0-1-1,-1 1 0,1 0 1,0 0-1,-7 1 1,-4 0 26,1 0 0,-1 1 1,0 1-1,1 0 0,-1 1 0,1 1 1,0 0-1,0 1 0,-12 7 0,-4 4 6,1 0-1,1 3 0,-25 22 0,41-32-41,-1 1-1,2 1 0,0 0 0,0 1 1,-9 15-1,16-23-5,0-1-1,0 1 1,1 0 0,0 0-1,0 0 1,0 0 0,0 1-1,1-1 1,0 0-1,0 1 1,1-1 0,-1 1-1,1-1 1,0 1 0,1-1-1,-1 0 1,1 1 0,3 9-1,-3-12 3,0-1-1,1 0 0,-1 1 1,1-1-1,0 0 0,0 0 1,0 0-1,0 0 1,0-1-1,0 1 0,0 0 1,1-1-1,-1 1 0,1-1 1,-1 0-1,1 0 1,-1 0-1,1 0 0,0-1 1,-1 1-1,6 0 0,8 1-5,0-1 1,29-2-1,-18 1-42,-6 0 35,0-1 0,0 0 0,0-1 1,-1-2-1,1 0 0,25-9 0,-10 0 1,-12 5 17,0-1 1,0 0-1,-1-2 0,-1-1 0,0-1 0,27-20 0,-26 12 87,24-29 1,14-13 728,-56 59-723,-4 3-54,1 0 1,-1 0 0,1 0 0,-1-1-1,0 1 1,1 0 0,-1 0-1,0-1 1,0 1 0,0-1 0,0 1-1,0-1 1,-1 0 0,1 1 0,0-1-1,-1 0 1,1 1 0,-1-1-1,1 0 1,-1-2 0,0 0 741,0 22-416,1 10-308,0-12-44,-1-1 0,-1 1-1,0-1 1,-3 16 0,-3-6 6,3-9-23,1-1 0,0 1 0,0-1 0,1 19 0,2 165-349,2-173-263,2 1 0,0-1 1,14 40-1,-6-16-1326,-11-48 1736,-1 0 0,0 1 0,1-1 0,-1 0 1,1-1-1,0 1 0,-1 0 0,1 0 0,0 0 0,0 0 1,0 0-1,1-1 0,-1 1 0,0-1 0,3 3 1,5 6-1161,-2 8-1017,-6-18 2265,-1 1 1,1-1 0,0 1-1,-1-1 1,1 0 0,0 1-1,-1-1 1,1 0-1,0 0 1,-1 1 0,1-1-1,0 0 1,-1 0-1,1 0 1,0 0 0,0 0-1,-1 0 1,1 0 0,1 0-1</inkml:trace>
  <inkml:trace contextRef="#ctx0" brushRef="#br0" timeOffset="5725.33">3628 5736 2993,'-3'-4'305,"0"1"0,0 0-1,-1 0 1,1 1 0,-1-1-1,0 1 1,1 0-1,-1 0 1,0 0 0,0 0-1,-1 1 1,1-1 0,0 1-1,0 0 1,-9-1 0,13 7 177,-1 2-425,1 1-1,0 0 0,1 0 0,0-1 1,0 1-1,0 0 0,1-1 0,1 1 1,-1-1-1,1 0 0,0 0 0,5 8 0,-1-6-67,0 0 0,1-1 0,-1-1 0,2 1 0,-1-1 0,1 0 0,0-1-1,18 10 1,11 7-83,-33-19 81,1-1 1,-1 0 0,1 0 0,0-1-1,0 1 1,0-1 0,0-1-1,0 1 1,0-1 0,0 0 0,1-1-1,-1 1 1,0-1 0,9-1-1,-2 1 3,-4-1 46,0 0 0,0-1 0,0 0 0,0 0 0,-1-1-1,1 0 1,-1 0 0,0-1 0,0 0 0,0-1 0,-1 0 0,12-9 0,-6 6 49,-8 4-27,1 1 1,-1-1 0,-1 1 0,1-1-1,0-1 1,-1 1 0,0-1 0,5-6-1,22-29 400,-25 34-344,1-1 1,-2 0 0,1 0-1,-1-1 1,0 1-1,-1-1 1,0 0 0,5-15-1,-7 16 72,0 0-1,0 1 1,1-1-1,0 0 1,0 1 0,1 0-1,4-8 1,9-14 786,-16 25-844,0 0-1,-1 1 0,1-1 1,0 0-1,-1 1 0,1-1 1,-1 0-1,0 0 1,0 1-1,0-1 0,-1 0 1,1-3-1,-1-5 354,1 9-105,-2 1-348,1 1 0,0 0 0,0 0 0,0 0 0,0 0 0,0 0 0,0 0 0,0 1-1,0-1 1,0 0 0,0 0 0,0 1 0,0-1 0,0 1 0,0-1 0,0 1-1,1-1 1,-1 1 0,0 0 0,0-1 0,0 1 0,1 0 0,-2 0 0,-13 21 36,12-16 32,-11 13 90,11-15-164,-1 0 1,1 1 0,0-1 0,1 0-1,-1 1 1,1-1 0,0 1 0,0 0-1,0 0 1,1 0 0,-1 0 0,1 0-1,1 0 1,-1 0 0,1 9 0,0 118 155,0-127-186,0-1-1,1 1 1,-1-1-1,1 1 1,0-1-1,1 0 1,-1 0-1,1 1 0,-1-1 1,1 0-1,1 0 1,-1 0-1,0-1 1,1 1-1,0-1 1,0 1-1,0-1 0,0 0 1,1 0-1,5 4 1,0-1-73,1-1 0,-1 0 0,1 0 0,0-1 0,1 0 0,-1 0 0,12 1 0,-3-2-135,0-1 0,0 0 1,1-2-1,-1 0 0,22-3 0,-25 1 63,59-5-906,0-4-1,-1-4 1,122-39 0,-161 41 793,0-1-1,-1-2 1,0-1 0,-2-2-1,53-39 1,-30-1 151,-33 39 111,-15 13 19,0 1 1,0-1 0,-1 0-1,0 0 1,0-1 0,0 1-1,-1-2 1,7-13-1,-8 13 71,0-1 0,-1 1-1,1-1 1,-2 0 0,1 0-1,-2 0 1,1 0 0,-1-1-1,-1-12 1,0 21-53,0 0 1,0 0-1,-1 1 1,1-1-1,-1 0 1,1 0 0,-1 1-1,0-1 1,0 0-1,0 1 1,0-1-1,0 1 1,0-1-1,0 1 1,0-1-1,0 1 1,-1 0-1,1 0 1,0 0-1,-1 0 1,1 0 0,-1 0-1,0 0 1,1 0-1,-1 0 1,0 1-1,1-1 1,-1 0-1,0 1 1,0 0-1,0-1 1,-3 1-1,-2-1 56,-1 1 0,1-1 0,-1 2 0,0-1-1,1 1 1,-1 0 0,-10 3 0,3 2 42,-1 1 0,1 1 0,0 0 0,1 1 0,-24 20 0,-3 0 59,26-20-133,-8 5 23,1 0 0,0 2 0,0 0 0,2 2-1,-32 33 1,37-31-48,0 0-1,1 1 0,0 0 0,2 1 1,1 1-1,-16 45 0,26-66-30,0 0-1,1 0 1,-1 0 0,1 0-1,-1 0 1,1 0-1,0 1 1,0-1 0,0 0-1,0 0 1,0 0-1,0 1 1,1-1 0,-1 0-1,1 0 1,-1 0 0,1 0-1,0 0 1,0 0-1,0 0 1,0 0 0,0 0-1,0 0 1,3 2-1,-1-2 4,0 0-1,0 0 1,0 0-1,1 0 1,-1 0-1,1-1 0,-1 0 1,1 1-1,0-1 1,-1-1-1,1 1 1,6 0-1,8 0 10,-1-1 0,1-1 0,-1-1 0,27-5 1,-23 2 68,1-2 1,-1 0 0,0-1 0,-1-1 0,1-1 0,-2-1 0,0-1 0,0 0 0,-1-1 0,0-2 0,27-28 0,2 0 539,18-20 823,-63 61-1328,0-1-1,-1 1 1,1 0 0,0-1-1,-1 0 1,1 1-1,-1-1 1,0 0 0,0 0-1,0 0 1,0 0-1,-1 0 1,1 0 0,-1 0-1,0 0 1,1-4-1,-1 4 314,0 20-369,0-8-67,0 0-1,1 1 0,1-1 1,-1 0-1,1 0 0,1 0 1,0 0-1,0 0 0,1-1 1,0 1-1,0-1 0,1 0 1,7 9-1,-4-6-130,-1 0 0,1 0-1,1-1 1,15 15 0,-18-21 59,-1-1 0,1 1 1,-1-1-1,1 0 0,0-1 0,0 1 1,0-1-1,1 0 0,-1-1 0,0 1 1,1-1-1,6 0 0,37 1-775,66-4-1,-103 1 822,0-1 1,0 0-1,-1-1 0,1 0 1,-1-1-1,0 0 1,0-1-1,0 0 0,-1-1 1,1 0-1,-1-1 1,-1-1-1,1 1 0,-1-1 1,-1-1-1,0 0 1,0-1-1,0 1 0,-1-2 1,-1 1-1,0-1 0,0 0 1,-1 0-1,-1-1 1,8-23-1,55-175 163,-60 184-3,-2-2 1,-1 1-1,-1-1 1,-1 1 0,-2-1-1,-2-36 1,1 33 9,2 12-32,-2 15-68,1-1 0,-1 1 1,1-1-1,-1 1 0,-1-1 1,1 1-1,-1 0 0,1-1 0,-1 1 1,-1-1-1,-1-4 0,-14-13 229,2 8 189,14 14-445,1 0-1,0 0 1,-1 0 0,1 0-1,0 0 1,-1 0-1,1 0 1,0 0-1,-1 0 1,1 0-1,0 0 1,-1 0 0,1 1-1,0-1 1,0 0-1,-1 0 1,1 0-1,0 0 1,-1 0 0,1 1-1,0-1 1,0 0-1,-1 0 1,1 1-1,0-1 1,0 0-1,0 0 1,-1 1 0,1-1-1,0 0 1,0 1-1,-7 35 375,4-16-299,0-7-41,0-1-19,0 1 0,1-1 0,0 1 0,1 15 1,1-8 2,-1 3-39,1 1 0,1-1 0,2 1 1,0-1-1,10 36 0,54 106-1555,-42-106 252,35 84-4471,-60-140 5482,1-1 0,0 1 0,0 0 0,0-1 0,0 1 0,0-1 0,0 0 0,1 1 0,-1-1 0,1 0 0,0 0 0,0 0 0,2 3 0,0-2-182,1 1-1447</inkml:trace>
  <inkml:trace contextRef="#ctx0" brushRef="#br0" timeOffset="6152.91">5806 5701 528,'-39'-23'2587,"6"3"-388,31 19-2062,1 0-1,0-1 0,0 1 1,0 0-1,-1-1 0,1 1 1,1-1-1,-1 1 1,0-1-1,0 0 0,1 1 1,-1-1-1,0 0 0,1 1 1,0-1-1,-1 0 0,1 0 1,0-2-1,4-3 862,6 0-761,0 0 0,0 1 0,0 0 0,1 1 0,-1 0 0,2 0 0,-1 1 0,0 0 0,1 1 0,17-2 0,-5 0 119,38-14 0,-34 6-81,-16 8-150,0 0 1,0 0-1,13-3 0,-21 7-106,43-11 467,2 3 0,-1 1 0,62-2 1,-92 10-366,0 0-28,-1 0 0,0 1-1,22 4 1,-35-4-85,0 0-1,0 0 1,0 0 0,0 1-1,0-1 1,0 1-1,0 0 1,-1 0 0,1 1-1,0-1 1,-1 1 0,0-1-1,0 1 1,0 0 0,0 1-1,0-1 1,-1 0 0,4 6-1,10 36-99,-13-33 59,-1 2-421,0 0 1,-1 0-1,0 0 0,-1 0 1,-2 18-1,1 3-3731</inkml:trace>
  <inkml:trace contextRef="#ctx0" brushRef="#br0" timeOffset="6525.11">6422 5139 2097,'0'-34'3009,"0"-15"-15,0 10-961,0 0-721,0 14-127,0 1 880,0 14-1697,26 10-3249,-26 10 319,26 14-367,-8 1 0</inkml:trace>
  <inkml:trace contextRef="#ctx0" brushRef="#br0" timeOffset="6891.13">6803 5404 1473,'0'2'210,"0"0"0,0 0 1,0 0-1,0 0 0,-1 0 1,1 0-1,-1 0 1,1 0-1,-1 0 0,0 0 1,1-1-1,-1 1 0,0 0 1,-1 0-1,1-1 0,-2 4 1,-14 21 1516,9-10-774,-1 0-1,-19 23 1,-16 28 998,40-61-1833,1 0 1,1 0-1,-1 1 0,1-1 1,0 1-1,1-1 1,-1 1-1,1 0 0,0 8 1,1 81 910,0-93-1012,0 0-1,0 0 1,1 0 0,-1 0-1,1 0 1,0-1-1,-1 1 1,1 0 0,0 0-1,1-1 1,-1 1-1,0-1 1,1 1 0,-1-1-1,1 1 1,0-1-1,0 0 1,0 0-1,0 0 1,0 0 0,1 0-1,2 2 1,0-2-12,-1 0 1,1 1 0,0-2-1,0 1 1,0 0-1,0-1 1,0 0-1,0 0 1,0-1 0,8 1-1,-6-1-4,5 1 1,0-1-1,0 0 1,0-1 0,1 0-1,-1-1 1,-1 0-1,1-1 1,0 0 0,-1-1-1,12-5 1,-15 4 18,0 1 0,0-1 0,-1-1 0,1 1 0,-1-1 0,10-11 0,-14 13-4,0-1 1,-1 1-1,1 0 1,-1 0-1,0-1 1,0 0-1,0 1 0,-1-1 1,0 0-1,0 0 1,0 0-1,0 1 1,-1-1-1,0-6 1,1-18-3,0 20-14,0 1-1,-1-1 1,0 0-1,0 1 1,-1-1 0,0 1-1,-1-1 1,-4-15-1,-2 16-43,0 1-1,-1 0 1,1 1 0,-1 0-1,0 0 1,-1 1-1,0 1 1,-13-6-1,18 8-46,-1 1-1,1 0 1,-1 0-1,1 1 1,-1-1-1,1 1 1,0 0-1,-7 1 1,-6 0-284,1 0-519,1 0-1,-1 1 0,0 1 1,0 1-1,-26 9 1,16 0-1468,8 9-7</inkml:trace>
  <inkml:trace contextRef="#ctx0" brushRef="#br0" timeOffset="7272.18">7378 5452 1761,'19'-12'1468,"-18"12"-1354,1-1 1,-1 1-1,1-1 1,-1 0-1,0 1 1,1-1-1,-1 0 0,0 0 1,0 0-1,1 0 1,-1 0-1,0 0 1,0-1-1,0 1 1,0 0-1,0 0 0,-1-1 1,1 1-1,0-1 1,-1 1-1,1-2 1,-1 0 645,1 3-733,0 0-1,-1 0 1,1 0-1,-1 0 1,1 0 0,0 0-1,-1 0 1,1 0 0,0 0-1,-1 0 1,1 0-1,-1 0 1,1 1 0,0-1-1,-1 0 1,1 0-1,-1 1 1,1-1 0,-1 0-1,1 1 1,0-1-1,-1 0 1,0 1 0,1-1-1,-1 1 1,1-1 0,-1 1-1,0-1 1,1 1-1,-1-1 1,0 1 0,1-1-1,-1 1 1,0 0-1,0-1 1,1 1 0,-1-1-1,0 1 1,0 0 0,0-1-1,0 1 1,0 0-1,0-1 1,0 1 0,0-1-1,0 1 1,0 0-1,-1-1 1,1 2 0,0 3-3,-1 266 5540,6-281-5104,5-1 93,-7 8-385,0 0-1,1-1 0,-2 1 1,1-1-1,0 0 0,-1 1 1,4-9-1,-2 1 235,0 0 1,0 1-1,1 0 0,1 0 1,0 0-1,10-13 0,-13 18-233,16-25 636,-10 15-168,0 0 0,22-24 0,-5 9 100,-20 23-649,0 0-1,0 1 1,1-1-1,-1 1 1,1 0 0,13-7-1,-20 12-84,1 1 0,-1-1 0,1 1-1,0 0 1,-1-1 0,1 1 0,-1 0 0,1-1-1,0 1 1,-1 0 0,1 0 0,0-1 0,-1 1-1,1 0 1,0 0 0,-1 0 0,1 0 0,0 0-1,-1 0 1,1 0 0,0 0 0,0 0 0,-1 0-1,1 1 1,0-1 0,-1 0 0,1 0 0,-1 1-1,1-1 1,0 0 0,-1 1 0,1-1 0,-1 1-1,1-1 1,-1 1 0,1-1 0,-1 1 0,1-1-1,-1 1 1,1-1 0,-1 1 0,0-1 0,1 1 0,-1 0-1,0-1 1,0 1 0,1 0 0,-1-1 0,0 2-1,2 37-2,-2-32-20,0 13-806,1 0 0,1 0-1,1 0 1,8 32 0,-8-43-70,0 0 1,0-1-1,1 0 1,0 1-1,0-1 1,1 0-1,0-1 1,0 1 0,1-1-1,0 0 1,1-1-1,6 7 1,6-1-2568</inkml:trace>
  <inkml:trace contextRef="#ctx0" brushRef="#br0" timeOffset="7859.01">9009 5492 2337,'-7'-3'494,"-1"0"-1,1 0 0,-1 1 1,1 1-1,-1-1 1,0 1-1,0 1 1,1-1-1,-11 2 0,13-1-454,4 0-10,1 0 1,-1 1-1,1-1 0,0 0 1,-1 1-1,1-1 0,-1 1 1,1-1-1,0 1 0,-1-1 1,1 0-1,0 1 0,0-1 1,-1 1-1,1-1 0,0 1 1,0 0-1,0-1 0,-1 1 1,1-1-1,0 1 0,0-1 0,0 1 1,0 0-1,0 3 110,-12 17 235,11-20-362,1 0-1,-1 0 1,1-1 0,-1 1 0,1 0-1,0 0 1,-1 0 0,1 0 0,0 0-1,-1 0 1,1 0 0,0 0 0,0 0-1,0-1 1,0 1 0,0 0 0,0 0-1,0 0 1,0 0 0,1 0-1,-1 0 1,0 0 0,0 0 0,1 0-1,-1 0 1,1 0 0,-1-1 0,1 1-1,0 1 1,1-1-25,0 0 0,0 0 0,0 0-1,0 0 1,1 0 0,-1-1 0,0 1 0,1-1-1,-1 0 1,0 1 0,0-1 0,1 0 0,-1 0-1,0-1 1,1 1 0,-1 0 0,0-1 0,1 1 0,2-2-1,-1 0 4,0 0-1,0-1 1,0 1-1,0-1 1,0 0-1,-1 0 0,1 0 1,-1-1-1,4-4 1,5-8 47,0-1 0,-2-1 0,13-28 0,-17 35 16,3-6 154,-1 0 0,-1-1-1,0 0 1,-2-1 0,7-30 0,-7 16 672,4-56 0,-9 87-844,0 1 0,0-1 0,0 1 1,0-1-1,0 1 0,0-1 0,0 1 0,-1-1 1,1 1-1,-1-1 0,1 1 0,-1-1 1,1 1-1,-1-1 0,0 1 0,0 0 0,0-1 1,0 1-1,0 0 0,-1-1 0,-1-2 90,-5 0 182,5 4-273,0 0 0,-1 0-1,1 1 1,0 0 0,-1-1 0,1 1 0,0 0-1,0 1 1,0-1 0,0 1 0,0-1 0,0 1-1,0 0 1,0 0 0,1 0 0,-1 0 0,1 0-1,-1 1 1,1-1 0,0 1 0,0 0 0,0 0 0,0 0-1,1-1 1,-1 2 0,1-1 0,0 0 0,0 0-1,0 0 1,0 0 0,0 7 0,-3 11 21,2 1 0,0-1 0,3 44 0,0-30 20,-1 328 13,0-347 1,1 1 0,0-1 0,2 0 0,-1 0 0,2 0 0,0-1 0,1 1 0,1-1 1,0 0-1,1 0 0,1-1 0,0 0 0,1 0 0,12 14 0,-21-27-88,2 1 22,0 1 1,0-1-1,0 1 1,1-1-1,-1 0 1,0 1-1,1-1 1,4 2-1,-2-2-27,-1-1 0,1 0 0,-1-1 0,1 1-1,0-1 1,-1 0 0,6 0 0,-8-1-34,0 1 0,0-1 0,0 0 0,0 1-1,0-1 1,0 0 0,-1 0 0,1-1 0,0 1 0,-1 0 0,1-1 0,0 1 0,-1-1 0,0 1-1,1-1 1,-1 1 0,0-1 0,0 0 0,0 0 0,0 0 0,0 0 0,0 0 0,0 0 0,-1 0-1,1 0 1,-1 0 0,0 0 0,1-3 0,0-3-86,1 1-1,-2-1 1,1 1-1,-1-1 1,0 0-1,-1 1 1,0-1-1,-3-14 1,-1 4 59,-2 0 1,0 0-1,0 1 1,-2 0-1,0 0 1,-1 1-1,0 0 1,-2 1-1,0 0 1,-26-24-1,15 22 81,22 17-18,-1-1 1,1 1-1,0-1 1,0 0-1,-1 1 1,1-1-1,0 0 1,0 0-1,0 0 1,0 0-1,0 0 1,0 0-1,0 0 1,1 0-1,-1 0 1,0-1-1,0 1 1,1 0-1,-1-1 1,1 1-1,-1 0 1,1-1-1,0 1 1,0 0-1,-1-1 1,1 1-1,0-3 1,0 2 51,0-1 45,0 2-93,0 1 1,0 0-1,0-1 1,0 1-1,0-1 1,0 1-1,-1 0 1,1-1 0,0 1-1,0-1 1,0 1-1,0-1 1,0 1-1,1 0 1,-1-1 0,0 1-1,0-1 1,0 1-1,0 0 1,0-1-1,1 1 1,-1 0-1,0-1 1,0 1 0,0-1-1,1 1 1,-1 0-1,0 0 1,1-1-1,-1 1 1,0 0 0,1 0-1,0-1 1,124-59 509,-15 4 1326,-91 50-1303,-18 6-460,1 0 0,-1 0-1,1-1 1,0 1-1,-1 0 1,0-1 0,1 0-1,-1 1 1,1-1-1,-1 0 1,0 0 0,1 0-1,-1 0 1,0 0-1,0 0 1,2-1 0,-3 1-10,1 0 1,-1 0-1,1 0 1,-1 1-1,1-1 0,0 0 1,-1 0-1,1 1 1,0-1-1,0 0 1,-1 1-1,1-1 1,0 1-1,0-1 1,0 1-1,0 0 1,0-1-1,0 1 1,0 0-1,-1 0 1,1-1-1,0 1 1,0 0-1,0 0 1,0 0-1,0 0 1,0 0-1,0 0 1,0 1-1,0-1 1,0 0-1,2 1 1,-3 11 843,0 67-449,0 133-2610,0-141-2561,0-2-3414</inkml:trace>
  <inkml:trace contextRef="#ctx0" brushRef="#br0" timeOffset="9049.04">9313 5575 672,'0'-47'4245,"0"45"-4127,1-1 0,-1 1 0,1 0 0,0-1 0,0 1 0,0 0 0,0 0 0,0 0 0,0 0 0,1 0 0,-1 0 0,1 0 0,-1 0 0,1 1 0,0-1 0,0 0 0,0 1 0,0-1 0,0 1 0,2-1-1,11-10 904,-7 4-472,-5 4-337,0 1 0,1 0 0,-1 0 0,1 0 0,-1 0 0,1 1 0,0 0 0,6-3 0,29-14 621,-24 11-529,1 0 0,22-6-1,5 3 359,0 2-1,1 3 0,-1 1 0,66 1 0,-108 4-641,0 0 0,0 0 0,0 0 0,0 0 0,0 1 0,0-1 0,0 0 0,0 0 0,0 1 0,0-1 0,0 1 0,0-1 0,-1 1 0,1-1-1,0 1 1,0 0 0,-1-1 0,1 1 0,0 0 0,-1 0 0,1-1 0,-1 1 0,1 0 0,-1 0 0,1 0 0,-1 0 0,1 0 0,-1-1 0,0 1 0,1 0 0,-1 0 0,0 0 0,0 0 0,0 0 0,0 1 0,0 3 12,0 0 0,0-1 0,0 1 1,-1-1-1,1 1 0,-3 5 0,-15 23 35,0-3-22,12-10-39,1 0 0,1 0 0,1 0-1,1 1 1,0-1 0,2 29-1,0-47-7,1 1-1,-1-1 0,0 0 1,0 0-1,1 0 0,-1 0 1,1 0-1,0 0 1,-1 0-1,1-1 0,0 1 1,0 0-1,0 0 0,1 0 1,-1-1-1,0 1 0,1-1 1,-1 1-1,1-1 0,-1 0 1,1 1-1,0-1 0,-1 0 1,1 0-1,0 0 0,0 0 1,0 0-1,0-1 0,0 1 1,0 0-1,2-1 0,7 2-3,1 0-1,-1-1 0,0 0 0,17-2 1,-11 0 20,-4 1-17,1-2-1,-1 1 1,0-2-1,1 0 0,-1-1 1,20-8-1,2-3 10,35-22 0,-60 32 3,-1-1 1,0-1-1,0 1 1,-1-2-1,1 1 1,-1-1-1,7-10 0,-11 13 40,0-1-1,0 0 0,-1 1 1,0-2-1,0 1 1,0 0-1,-1 0 0,0-1 1,0 0-1,-1 1 0,1-1 1,-1 0-1,-1-8 0,1 14-32,-1 0-1,0 0 0,0 0 1,0 0-1,0 0 1,0 0-1,0 0 0,0 1 1,-1-1-1,1 0 0,0 0 1,0 0-1,-1 0 0,1 0 1,-1 0-1,1 0 0,0 1 1,-1-1-1,0 0 0,1 0 1,-1 1-1,1-1 0,-1 0 1,0 1-1,0-1 0,1 1 1,-1-1-1,-2 0 1,2 0 1,-1 1 0,0 0 1,0 0-1,0 0 1,0 0-1,0 1 1,0-1-1,1 0 1,-1 1-1,0 0 1,0-1-1,1 1 1,-4 1-1,-8 6 47,0 0 0,-21 18 0,27-21-33,2-2-29,0 1 0,0 0 0,0 1 0,1-1 0,-1 1 0,1 0 0,0 0 0,0 0 0,1 0 0,-1 1 0,1-1 0,1 1-1,-1 0 1,1 0 0,0 0 0,0 0 0,1 1 0,-1-1 0,2 0 0,-1 1 0,1-1 0,0 11 0,-1-3-36,1 28-53,0-41 87,0 1 0,0-1 1,0 0-1,1 0 0,-1 1 1,0-1-1,1 0 1,-1 0-1,1 0 0,-1 0 1,1 1-1,-1-1 0,1 0 1,0 0-1,0 0 0,0 0 1,-1 0-1,1-1 0,0 1 1,0 0-1,0 0 0,0 0 1,0-1-1,0 1 0,1-1 1,1 2-1,9-1 1,1 1 1,-1-2-1,1 0 0,-1 0 1,18-3-1,-29 2 2,0 1-1,0 0 1,0 0 0,0-1-1,0 1 1,-1 0 0,1-1-1,0 1 1,0-1-1,0 1 1,-1-1 0,1 1-1,0-1 1,-1 0 0,1 1-1,0-1 1,-1 0-1,1 1 1,-1-1 0,1 0-1,-1 0 1,0 0 0,1 1-1,-1-1 1,0 0-1,1 0 1,-1 0 0,0-1-1,5-10 58,10-7 10,-12 16-62,-1 1 0,1-1 0,-1-1 1,0 1-1,0 0 0,0 0 1,0-1-1,2-5 0,27-91 232,-23 76-129,0 1 0,12-25 0,-19 47-105,2-20 133,-3 20-114,0 0 1,0-1-1,0 1 0,0-1 0,0 1 1,0 0-1,0-1 0,1 1 0,-1-1 0,1 1 1,-1 0-1,2-2 0,3-4 132,-4 6-105,0 0 0,0 0-1,0-1 1,-1 1-1,1 0 1,0 0-1,0-1 1,-1 1 0,1-1-1,-1 1 1,0 0-1,1-1 1,-1 1 0,0-1-1,0 1 1,0-1-1,0-2 1,5 3 167,6 0-130,-6 1-71,-1-1 1,1 1-1,0 0 0,0 0 0,0 1 0,0-1 1,0 1-1,0 0 0,0 0 0,0 1 0,-1-1 0,1 1 1,5 3-1,51 51-90,-55-50 52,1 1 1,-2 0-1,1 0 0,-1 0 0,0 0 1,-1 1-1,5 11 0,5 15-216,-12-29 162,1 0-1,-1 1 1,0-1 0,-1 1 0,1 0-1,-1 0 1,0 0 0,-1-1 0,1 9-1,-4 24-218,3-37 287,-1 1 1,1-1 0,-1 1 0,0-1 0,0 1 0,1-1-1,-1 0 1,0 1 0,0-1 0,0 0 0,0 0 0,0 0-1,-1 0 1,1 0 0,0 0 0,-1 0 0,-1 1-1,-6 8 97,9-10-89,0 0 0,0 0 0,0 1 0,0-1 0,0 0-1,-1 0 1,1 0 0,0 1 0,0-1 0,0 0 0,0 0-1,-1 0 1,1 0 0,0 0 0,0 1 0,0-1 0,0 0 0,-1 0-1,1 0 1,0 0 0,0 0 0,-1 0 0,1 0 0,0 0-1,0 0 1,0 0 0,-1 0 0,1 0 0,0 0 0,0 0 0,-1 0-1,1 0 1,0 0 0,0 0 0,-1 0 0,1 0 0,0 0-1,0 0 1,0 0 0,-1 0 0,1 0 0,0 0 0,0-1-1,0 1 1,0 0 0,-1 0 0,1 0 0,0 0 0,0-1 0,0 1-1,-1 0 1,0-3 26,0 0 1,1 0-1,-1 0 0,0 0 0,1-1 0,0 1 1,0 0-1,0 0 0,0 0 0,0 0 1,1-4-1,0 1 33,-1-1-9,-1-2 52,1 0-1,0 0 1,0 1-1,1-1 1,1 0-1,-1 1 0,1-1 1,1 1-1,-1-1 1,6-10-1,4-1-13,1 1-1,1 0 0,0 1 1,2 1-1,25-24 0,-36 39-93,-1-1-1,1 1 1,-1 1-1,1-1 0,0 1 1,0 0-1,0 0 1,0 0-1,0 0 0,0 1 1,0 0-1,0 0 1,0 1-1,0-1 0,-1 1 1,1 0-1,0 0 1,0 1-1,0-1 0,-1 1 1,8 4-1,-5-1-111,0 0-1,-1 1 0,0 0 1,0 0-1,9 12 1,-13-13 19,0-1 0,0 1 0,0-1 0,0 1 0,-1 0 0,1-1 0,-1 1 0,-1 0 1,1 0-1,-1 0 0,0 7 0,0 49-602,0-61 695,0 1 0,0-1 0,0 1 0,0-1 0,-1 1 0,1-1 0,0 0 0,0 1 0,-1-1 0,1 1 0,0-1 0,-1 0 0,1 1 0,-1-1 0,1 0 0,0 0 0,-1 1 0,1-1 0,-1 0 0,1 0 0,0 1 0,-1-1 0,1 0 0,-1 0 0,1 0 0,-1 0 0,1 0 0,-1 0 0,1 0 0,-2 0 0,-3 2 803,5-11-617,-1 5-143,1 0 0,0 0 0,0 0 0,1 1-1,-1-1 1,1 0 0,1-4 0,6-9 117,-5 9-89,1 0 0,0 0 0,0 0 0,1 0 0,0 1 0,1-1 0,-1 1 0,1 1 0,0-1 0,1 1 0,0 0 1,10-7-1,62-31 1405,-77 43-1378,0 0 0,0 0 0,0 1-1,1-1 1,-1 1 0,0 0 0,0-1 0,0 1-1,0 0 1,1 0 0,-1 1 0,0-1 0,0 0-1,0 1 1,0-1 0,0 1 0,0 0 0,4 1-1,-1 7 53,1-1-1,-1 1 1,5 12-1,-8-9-233,0-1 1,0 0-1,-1 0 0,0 1 1,-1-1-1,-2 20 0,0 5-2081,2-32 1721,0-1-1,0 0 0,0 0 1,0 0-1,-1 0 0,1 1 0,-1-1 1,0 0-1,0 0 0,0 0 1,0 0-1,-1-1 0,1 1 0,-1 0 1,0 0-1,1-1 0,-1 1 1,0-1-1,-1 0 0,-2 3 0,-21 20-5343</inkml:trace>
  <inkml:trace contextRef="#ctx0" brushRef="#br0" timeOffset="15765.02">11959 5477 1713,'14'-19'1518,"-8"11"-567,1-2-1,-1 1 0,8-17 1,-13 23-807,1 1 1,0-1 0,0 0-1,0 1 1,0-1 0,1 1-1,3-4 1,10-10 458,-13 8 63,1 1 0,-1 0 0,-1-1 0,1 0-1,-1 1 1,-1-1 0,1 0 0,-1-15-1,-1 26-657,0 0 0,-1-1 0,0 1 0,0 0 0,0 0 0,0 0 0,0-1 0,-1 1 0,1-1 0,-1 1 0,1-1 0,-1 1 0,0-1 0,0 0 0,0 0 0,0 0 0,-3 2 0,-50 35-2,33-25 10,-9 7 30,12-9-36,0 1 0,1 1 0,0 0 0,-19 22 0,11-10-10,13-15 1,1 1 0,-16 21 0,27-32 0,0 0 0,0 0 0,1 0 0,-1 1 0,0-1 0,1 0 0,-1 0 0,1 1 0,-1-1 0,1 1 0,0-1 0,-1 0 0,1 1 0,0-1 0,0 1 0,0-1 0,0 2 0,1-2 0,-1 0-1,0 0 1,1-1-1,-1 1 1,1 0-1,-1-1 1,1 1-1,-1 0 1,1-1-1,-1 1 1,1-1-1,0 1 1,-1-1-1,1 1 1,0-1-1,0 1 1,-1-1-1,1 1 1,0-1-1,1 0 1,4 2 2,0-1 1,1 0-1,-1-1 1,0 0-1,10 0 0,-8 0 6,40-2-19,53-9 1,-57 5 21,49 0 1,-89 6-12,0 0 1,0 1 0,0-1 0,-1 1-1,1-1 1,0 1 0,0 0 0,-1 1-1,1-1 1,-1 1 0,1 0 0,-1-1-1,0 1 1,5 4 0,-6-4-3,-1-1 0,1 1 1,-1-1-1,0 1 0,0-1 0,0 1 1,0 0-1,0 0 0,0 0 0,0 0 1,-1-1-1,1 1 0,-1 0 0,1 0 1,-1 0-1,0 0 0,1 0 0,-1 0 1,0 1-1,-1-1 0,1 0 0,0 0 1,0 0-1,-1 0 0,1 0 0,-1-1 1,-1 5-1,-4 5-48,1-1 1,-1 0-1,-1 1 0,0-2 1,0 1-1,-1-1 1,0 0-1,0-1 0,-1 0 1,0 0-1,-1-1 0,-13 8 1,-15 6-1425,0-1 0,-45 15-1,71-30 854,-32 9-964,41-13 1294,-1-1 0,1 1-1,0 0 1,0-1 0,0 0 0,0 0-1,0 0 1,-1 0 0,1 0 0,0-1-1,0 1 1,-5-2 0,8 1 121,-1 1 1,1-1 0,0 1-1,-1 0 1,1-1-1,0 1 1,-1-1 0,1 1-1,0-1 1,0 1-1,0-1 1,-1 1 0,1-1-1,0 1 1,0-1-1,0 1 1,0-1-1,0 1 1,0-1 0,0 1-1,0-1 1,0 1-1,0-2 1</inkml:trace>
  <inkml:trace contextRef="#ctx0" brushRef="#br0" timeOffset="16862.29">12064 5493 1937,'14'-9'934,"-1"0"1,-1-1-1,1 0 1,-2-1 0,0-1-1,14-16 1,-24 26-807,0 0 1,1 1-1,-1-1 1,0 0 0,1 1-1,0-1 1,-1 1-1,1 0 1,0-1 0,0 1-1,-1 0 1,1 0-1,0 0 1,0 0 0,0 1-1,0-1 1,0 1 0,1-1-1,-1 1 1,3-1-1,-2 1-1,1 1-1,-1-1 0,0 1 0,0 0 1,1 0-1,-1 0 0,0 0 0,0 0 0,0 1 1,0-1-1,-1 1 0,5 3 0,-2-1-74,1 0-1,-1 1 1,-1-1-1,1 2 0,0-1 1,-1 0-1,0 1 1,-1 0-1,1-1 1,-1 1-1,0 1 0,4 11 1,6 25-41,-10-35-32,0 0-1,0 1 1,-1-1 0,-1 1-1,1-1 1,0 10-1,-2 128-624,0-144 804,0-13 157,0 3-249,1-1 0,0 1 1,1-1-1,2-8 0,-1 9-24,-1 0-1,-1 0 1,0 0-1,1-10 1,-1 12-35,0-1 1,0 1 0,1-1 0,0 1 0,0 0 0,0 0 0,1 0 0,0 0-1,0 0 1,1 1 0,-1-1 0,6-5 0,0-1 2,-1 0 4,2 1 1,-1 0-1,1 0 1,1 1-1,0 0 1,22-14-1,-31 22-16,1 1 0,-1 0 0,0-1 0,1 1 0,-1 0 0,1 0 0,-1 1 0,1-1 0,-1 1 0,1-1 0,-1 1 0,1 0 0,0 0 0,-1 0 0,1 0 0,-1 0 0,1 0 0,-1 1 0,4 0 0,-2 2 9,1-1-1,-1 1 1,1 0-1,-1 0 1,0 0-1,0 1 1,4 5-1,8 6 43,-13-13-49,-1 0-1,0 0 1,0 0-1,0 0 1,-1 0-1,1 0 1,0 1-1,-1-1 0,1 0 1,-1 1-1,0 0 1,0-1-1,0 1 1,0 0-1,0-1 1,-1 1-1,1 0 0,-1 0 1,0-1-1,0 1 1,0 0-1,0 0 1,-1 5-1,1 20-1548,0 12 10016,0-77-5514,1 26-2743,1 0 1,1 0-1,0 0 0,0 0 0,1 0 0,0 1 0,1-1 1,12-18-1,-12 23-195,0 0-1,0 0 1,1 0 0,0 1 0,0 0 0,0 0-1,1 1 1,0 0 0,-1 0 0,2 0 0,7-2-1,16-10 6,-27 14-20,0 0 0,1 0-1,-1 0 1,1 1 0,-1 0-1,1 0 1,9-1 0,-13 1-1,1 1 1,0 0 0,0 0 0,0 0 0,-1 0 0,1 1 0,0-1 0,0 0-1,-1 1 1,1-1 0,0 1 0,-1 0 0,1 0 0,0-1 0,-1 1 0,1 0 0,-1 0-1,1 0 1,-1 1 0,0-1 0,1 0 0,1 3 0,-1 0-12,0 1 0,0-1-1,0 1 1,0 0 0,2 9 0,8 20-49,-8-26 44,1 0-63,0 1 0,-1 0 0,0 0 0,0 0 0,-1 0 1,0 1-1,-1-1 0,0 1 0,1 13 0,-2-18-307,0 0 0,0 0 0,1 1 0,-1-1 0,1-1 0,0 1 0,1 0 0,-1 0 0,1-1 0,5 7 0,6 13-2701,-12-22 2764,-1-1-1,0 1 1,1-1-1,-1 0 0,1 0 1,0 0-1,-1 0 0,1 0 1,0 0-1,0 0 0,0 0 1,-1-1-1,1 1 1,0-1-1,0 1 0,0-1 1,0 0-1,0 0 0,0 0 1,0 0-1,2 0 1,49-4-2662,-48 4 2655,8-3-161,0 0 1,-1 0-1,1-2 0,0 1 0,-1-2 0,14-7 1,5-2-234,183-103 197,-186 101 974,-17 12-101,-1-1-1,0 0 1,0-1-1,0 0 0,-1-1 1,11-11-1,-19 18-260,0 0 0,0 0 0,-1 0-1,1 0 1,-1 0 0,1 0 0,-1 0 0,1-1 0,-1 1 0,0 0-1,1 0 1,-1 0 0,0 0 0,0-1 0,0 1 0,0 0-1,0 0 1,0 0 0,0-1 0,0 1 0,-1 0 0,1 0-1,0 0 1,-1 0 0,1-1 0,-1 1 0,1 0 0,-1 0-1,0 0 1,1 0 0,-1 0 0,0 0 0,-1-1 0,-1 0 68,1-1 0,-1 1 1,0 0-1,1 1 1,-1-1-1,0 0 1,0 1-1,0 0 0,-1 0 1,1 0-1,-6-2 1,-9 2 224,1-1 0,-1 2 1,1 1-1,-1 0 1,1 1-1,-1 1 0,1 0 1,0 1-1,0 1 0,-27 12 1,17-4-86,0 0 1,2 2 0,-1 1-1,2 1 1,-38 33-1,55-44-256,1 0 0,1 0 0,-1 1 0,1-1 0,-5 10 0,9-14-29,-1 0 1,1 0-1,0 0 1,0 0-1,1 0 0,-1 1 1,0-1-1,1 0 1,-1 1-1,1-1 0,0 0 1,0 1-1,0-1 0,0 0 1,0 1-1,0-1 1,1 0-1,-1 1 0,1-1 1,1 4-1,-1-5-2,0 0 1,0 1-1,0-1 1,1 0-1,-1 0 0,0-1 1,0 1-1,1 0 0,-1 0 1,0 0-1,1-1 0,-1 1 1,1-1-1,-1 1 1,1-1-1,-1 0 0,1 0 1,-1 1-1,1-1 0,1 0 1,37-1 136,-26 0-55,-1 1 27,0-1 1,0-1 0,0 0 0,0-1 0,0-1 0,-1 0 0,0 0 0,1-1-1,12-7 1,11-9 927,49-39 0,-45 32 13,-38 26-956,1 1-1,-1-1 1,0 0 0,0 0-1,0 0 1,0 0 0,0 0 0,-1 0-1,1-1 1,0 1 0,-1-1-1,0 1 1,0-1 0,0 1-1,0-1 1,1-3 0,1-2 149,-3 7-205,1-1 0,0 1 0,-1-1 0,1 1 0,0 0 0,0-1 0,0 1 0,0 0 0,0 0 0,0-1 0,0 1-1,0 0 1,0 0 0,1 0 0,-1 1 0,0-1 0,1 0 0,-1 0 0,0 1 0,1-1 0,-1 1 0,1-1 0,-1 1 0,1 0 0,-1-1 0,1 1 0,0 0 0,-1 0 0,1 0-1,2 1 1,-4 13 45,0 206-1835,1-213 1231,-1-1-1,1 1 1,0-1-1,1 1 1,-1-1-1,6 13 1,-5-14-66,13 20-3046,-14-23 3132,1 0 0,-1-1 0,0 1 0,0 0 0,0 0 0,0 0 0,0-1 0,0 1 0,0 0 0,0 0-1,-1 1 1,1-1 0,-1 0 0,0 0 0,1 3 0,2-5-1790,11 0 226</inkml:trace>
  <inkml:trace contextRef="#ctx0" brushRef="#br0" timeOffset="17261.97">13782 5130 2033,'4'-3'289,"0"-1"-1,-1 0 1,1 0-1,-1 0 1,0 0 0,0 0-1,0-1 1,-1 0 0,1 1-1,-1-1 1,0 0 0,-1 0-1,1 0 1,0-6-1,1-29 7903,-3 42-6787,-1 10-389,0-1 0,-1 1 0,-3 11 0,2-11-493,1 0 1,0 0-1,0 15 0,2 210 1367,1-212-2132,0 0 0,1-1 1,2 0-1,10 38 0,3-23-1587,-11-18 629,-4-14 376,0 0-1,0 0 0,1 0 0,0 0 1,5 9-1,-7-14 516,0-1 1,0 0-1,-1 1 0,1-1 0,-1 1 0,1-1 1,-1 1-1,1-1 0,-1 1 0,0-1 1,0 1-1,1-1 0,-1 1 0,-1-1 0,1 1 1,0-1-1,0 1 0,-1 1 0,1 1-676,0-4 937,-1 0 0,1 0 0,0 0 0,0 0 0,0 0 0,0 0 1,0 1-1,0-1 0,0 0 0,0 0 0,0 0 0,0 0 0,0 0 1,0 0-1,0 0 0,0 1 0,0-1 0,0 0 0,0 0 0,0 0 0,0 0 1,0 0-1,0 0 0,0 0 0,0 1 0,0-1 0,0 0 0,1 0 1,-1 0-1,0 0 0,0 0 0,0 0 0,0 0 0,0 0 0,0 0 1,0 0-1,0 1 0,0-1 0,0 0 0,1 0 0,-1 0 0,0 0 0,0 0 1,0 0-1,0 0 0,0 0 0,0 0 0,0 0 0,1 0 0,-1 0 1,0 0-1,0 0 0,0 0 0,0 0 0,0 0 0,1 0 0,13 0-2320</inkml:trace>
  <inkml:trace contextRef="#ctx0" brushRef="#br0" timeOffset="17927.75">14069 5242 656,'4'-6'311,"-2"3"-121,1 0 1,-1-1 0,0 1-1,0-1 1,0 1 0,0-1 0,-1 0-1,0 0 1,0 0 0,0 0-1,0 0 1,0 0 0,0-5-1,-1 7-29,0-1-1,0 1 1,1-1-1,-1 1 1,1 0-1,-1-1 1,1 1-1,0 0 0,0-1 1,0 1-1,0 0 1,1 0-1,1-3 1,-1 3 26,0 0 0,-1 0 1,0 0-1,0-1 0,0 1 1,0 0-1,0-1 0,0 1 1,0 0-1,-1-1 0,1 1 1,-1-1-1,1-4 0,-1 6 720,0 13 390,-2 48 254,1-26-816,1 1 0,6 48 0,30 76-117,-17-84-529,-17-67-53,0 1-1,1-1 1,0 0-1,0 0 1,7 10-1,-9-15-27,1 0 1,0 0-1,0-1 0,0 1 1,0-1-1,1 0 0,-1 1 1,0-1-1,1 0 0,0-1 1,-1 1-1,1 0 0,0-1 1,0 1-1,0-1 0,0 0 0,0 0 1,5 1-1,13-1 13,0 0 1,35-3-1,-51 1-25,0 0-1,0-1 1,0 1-1,0-1 1,0 0-1,-1 0 1,1-1-1,7-5 1,9-4 9,-9 7-12,0-1 0,-1 1 0,0-2 0,0 0 0,16-13 0,11-10 18,-32 25-10,0 1-1,0-1 1,-1 0-1,1 0 1,-1 0-1,-1-1 1,1 0-1,6-9 1,-2 1-15,-3 5-3,-1 1-1,1-1 1,-2 0 0,7-15-1,-11 23 17,1-1-1,-1 1 0,1-1 1,-1 1-1,1-1 0,-1 1 0,0-1 1,0 1-1,0-1 0,0 1 1,0-1-1,0 1 0,0-1 0,0 0 1,-1 1-1,1-1 0,-1 1 1,1-1-1,-1 1 0,0 0 0,1-1 1,-1 1-1,0 0 0,0-1 1,0 1-1,0 0 0,0 0 0,0 0 1,0 0-1,0 0 0,-1 0 1,1 0-1,0 0 0,0 0 1,-1 0-1,1 1 0,-2-1 0,-9-2 2,0 2-1,0 0 0,0 0 0,0 1 1,0 0-1,-20 4 0,26-2 5,1 0 0,0 0 0,0 0 0,0 1 0,0 0 0,0 0 0,0 0 0,1 1 0,0-1 0,-1 1 0,-4 6 0,1 0 1,1 0 0,0 1 0,0 0 0,-5 12 0,-19 30 34,28-48-44,0-1-1,0 0 0,1 1 1,-1 0-1,1-1 1,0 1-1,0 0 1,1 0-1,-1 0 1,1 0-1,0 0 0,1 0 1,-1 1-1,1-1 1,0 0-1,0 0 1,1 1-1,0-1 1,0 0-1,0 0 1,0 0-1,1 0 0,0 0 1,0 0-1,0-1 1,0 1-1,1-1 1,0 1-1,0-1 1,0 0-1,0 0 0,1 0 1,0 0-1,-1-1 1,1 1-1,6 2 1,0 0-9,1-1 0,-1 0 0,1-1 1,0-1-1,1 1 0,-1-2 0,0 1 1,1-2-1,-1 0 0,1 0 0,0-1 1,20-2-1,-19 1 18,0-1 0,0 0 0,0-1 0,-1 0 0,1-1 0,-1 0 0,0-1 0,0 0 0,-1-1 0,1-1 0,-1 0 0,-1 0 0,1-1 0,-1 0 0,-1-1 0,0 0 0,0 0 0,0-1 0,-1 0 0,-1-1 0,10-18 0,-13 22-8,-1 0 0,0 0 1,0 0-1,-1 0 0,0-1 1,0 1-1,-1-1 0,0 0 0,0 1 1,-1-14-1,-1 8 11,0 0 0,-1 0 1,0 0-1,-1 0 0,-5-14 1,7 25-14,0-1 1,0 1 0,1 0 0,-2 0 0,1-1 0,0 1-1,0 0 1,-1 0 0,1 0 0,-1 0 0,1 1 0,-5-4-1,1 0 2,4 4 4,1 1 0,-1-1 1,1 0-1,-1 1 1,1-1-1,-1 0 0,1 0 1,-1 1-1,1-1 1,-1 0-1,1 0 0,0 0 1,0 1-1,-1-1 1,1 0-1,0 0 1,0-1-1,0 1 1,0 1-1,0-1 1,0 1 0,0 0 0,0-1-1,0 1 1,0 0 0,0-1 0,0 1-1,0 0 1,-1-1 0,1 1 0,0 0-1,0-1 1,0 1 0,-1 0 0,1 0-1,0-1 1,0 1 0,-1 0 0,1 0-1,0-1 1,0 1 0,-1 0 0,1 0-1,0 0 1,-1-1 0,1 1 0,0 0 0,-1 0-1,1 0 1,0 0 0,-1 0 0,1 0-1,0 0 1,-1 0 0,1 0 0,0 0-1,-1 0 1,1 0 0,0 0 0,-1 0-1,1 0 1,-1 0 0,1 0 0,-1 0-1,-2 0 131,9 0-77,0 0-1,-1-1 1,1 0 0,-1 0-1,1 0 1,6-3 0,0 0 24,30-5 147,-22 4 39,1 0 0,0 2-1,34-2 1,-35 4 133,-15 0-131,1 0 1,-1 1-1,1-1 0,-1 1 1,1 1-1,-1-1 0,1 1 1,-1 0-1,0 0 1,10 3-1,-10-1-32,-1 0-1,1 0 1,0 1-1,-1 0 1,0-1-1,0 1 1,0 1-1,0-1 1,-1 0 0,0 1-1,1 0 1,-2 0-1,1 0 1,0 0-1,-1 0 1,0 1 0,-1-1-1,1 1 1,-1-1-1,0 1 1,1 9-1,-2 265 3505,0-268-3763,1 0 0,1-1-1,4 21 1,-1-11-266,-2-8-1097,0-1-1,1 1 1,10 21-1,-13-33 1244,3 25-5868,-4-1-902</inkml:trace>
  <inkml:trace contextRef="#ctx0" brushRef="#br0" timeOffset="19700.87">2853 6888 3089,'3'-3'380,"0"0"-1,-1 0 1,1 0-1,-1 0 1,0 0-1,0-1 1,0 1 0,-1 0-1,1-1 1,-1 0-1,0 1 1,0-1-1,0 0 1,0 0-1,-1 0 1,1 0-1,-1 1 1,0-1-1,0 0 1,-1-6-1,1 6-164,-1 3-94,0 0-1,0 0 0,0-1 0,0 1 0,0 0 0,0 0 0,0 0 0,0 0 0,0 1 0,0-1 0,-1 0 0,1 0 0,0 1 0,-1-1 0,1 1 0,0-1 0,-1 1 1,1-1-1,-1 1 0,1 0 0,0 0 0,-1 0 0,1 0 0,-1 0 0,-2 0 0,-3 0 196,1 0-1,-1 0 1,0 0-1,1 1 1,-1 0-1,-7 2 1,8-1-175,-1 1-1,1 0 1,0 1-1,0-1 1,0 1-1,1 0 1,-1 1-1,1 0 1,0-1 0,0 1-1,-6 9 1,-3 6 151,-23 42 0,26-42-223,7-8-41,0 0 1,0 0 0,1 0 0,1 1 0,0-1-1,0 1 1,2-1 0,-1 1 0,4 23-1,-3 1 152,0-36-176,1 0 0,-1 0 0,0-1 1,0 1-1,0 0 0,0-1 1,1 1-1,-1 0 0,0 0 0,0-1 1,1 1-1,-1-1 0,1 1 1,-1 0-1,0-1 0,1 1 1,-1-1-1,1 1 0,0-1 0,-1 1 1,1-1-1,-1 1 0,1-1 1,0 0-1,-1 1 0,1-1 0,0 0 1,-1 1-1,1-1 0,0 0 1,0 0-1,-1 0 0,2 0 0,30 0 36,-20 0-28,25 0-14,14-1-37,83 10 0,-91-5-25,-37-4 41,-1 0-1,1 0 0,-1 1 0,0 0 0,1 0 1,-1 0-1,0 1 0,0-1 0,9 6 0,-13-6 14,0 1 0,-1-1 0,1 1 0,-1-1 0,1 1-1,-1-1 1,0 1 0,0-1 0,1 1 0,-1 0 0,0-1-1,0 1 1,-1 0 0,1-1 0,-1 3 0,1 1-1,0-2 6,-1-1 1,1 1-1,-1 0 0,0-1 1,1 1-1,-1-1 0,0 1 1,-1-1-1,1 0 0,0 1 1,-1-1-1,1 0 0,-1 0 1,0 0-1,0 0 0,0 0 1,-2 1-1,-42 30-166,29-23 82,-265 165-4169,247-160 971,32-15 1026,18-4 731,-12 3 1332,0 0 0,0 0-1,0 0 1,-1-1 0,1 1 0,0-1 0,-1 0-1,1 0 1,-1 0 0,4-3 0,9-8-410,90-50-1166,-22 5 909,183-117 1895,-133 86 6115,-133 102-5827,0 94 475,0-104-1776,0-1 0,0 1 1,1-1-1,-1 1 0,1-1 0,-1 0 1,1 1-1,0-1 0,0 0 0,0 1 1,0-1-1,0 0 0,1 0 0,-1 0 1,4 4-1,1 2 43,-4-5-39,1 0 0,0 1 0,0-2 0,0 1 0,0 0 0,1-1 0,-1 1 0,1-1 0,0 0 0,-1 0 0,1 0 0,0-1 0,0 0 0,0 1 0,0-1 0,8 1 0,7 0-10,0-1 1,29-1-1,-23 0 17,-6-1-17,1 0 1,-1-1-1,0-1 1,1-1 0,-1 0-1,-1-2 1,1 0-1,32-16 1,-25 11-31,-14 7 13,0 0 0,0-2 1,0 0-1,18-12 0,32-31 166,-60 48-144,0-1 0,1 0 0,-1 1 0,-1-1 0,1 0 0,0 0 0,0-1 0,-1 1 0,1 0 0,-1 0 0,0-1 0,0 1 0,2-5 0,5-10 165,3 6-38,-10 10-133,0 0 1,0 1 0,-1-1 0,1 0-1,0 0 1,0 0 0,-1 1 0,1-1-1,0 0 1,-1 0 0,1 0 0,-1 0-1,1 0 1,-1-1 0,0 1 0,1 0-1,-1 0 1,0 0 0,0 0 0,0 0-1,0 0 1,0 0 0,0-2 0,-4 1 55,-3 2-53,0 0-1,0 1 0,1-1 1,-1 1-1,0 1 0,1-1 0,-1 1 1,1 0-1,0 1 0,-1 0 1,1 0-1,0 0 0,0 0 1,1 1-1,-1 0 0,1 0 1,0 1-1,0-1 0,0 1 1,-6 10-1,7-10-9,1 1 0,0 0 1,1 1-1,-1-1 0,1 0 0,0 1 0,1-1 0,0 1 1,0 0-1,0-1 0,1 1 0,0 11 0,1-14-19,-1-1 1,0 1-1,1 0 0,-1-1 0,1 1 0,0-1 0,0 0 1,0 1-1,1-1 0,-1 0 0,1 0 0,0 1 0,0-1 0,0-1 1,0 1-1,0 0 0,1 0 0,-1-1 0,1 0 0,0 1 1,0-1-1,0 0 0,0 0 0,6 3 0,3-1-99,-7-2 49,-1 0-1,1-1 1,-1 1 0,1-1-1,-1 0 1,1-1-1,0 1 1,-1-1 0,10-1-1,15 2-181,-12 0 79,1-1 1,0 0-1,-1-1 0,1-1 0,-1-1 1,1 0-1,22-8 0,-11-2 19,-1-1-1,-1-1 1,0-2 0,40-32-1,-24 12 146,65-73-1,-95 94 81,-1-1-1,17-31 1,-11 19 40,15-22 146,-21 4-23,-3 21-75,-7 21-104,0-1-1,0 0 0,0 1 0,-1-1 0,1 0 1,-1-12-1,-1-39 761,0 53-614,3 4-45,-1 1-151,0 0 1,0 0-1,0 0 0,-1 0 0,1 1 0,-1-1 0,1 0 0,-1 1 0,1-1 1,-1 1-1,0-1 0,1 1 0,-1 0 0,0 0 0,0-1 0,0 1 1,-1 0-1,2 3 0,1 1 5,-1 0 1,0 0-1,0 1 1,-1-1-1,1 0 1,0 13-1,-2-12 0,0 0 0,0 0 0,1 0-1,0 0 1,0 1 0,1-1 0,-1 0 0,2-1-1,-1 1 1,6 10 0,-3-5-3,0 0 0,-1 0-1,0 1 1,3 23 0,-5-25 2,0-4-8,0-1 1,0 0-1,1 0 0,-1 0 1,1 0-1,8 11 0,3 8 22,-6-10 49,0 0-1,1-1 1,0 0 0,21 24 0,-17-21 162,-11-15-119,-1 0 0,0 1-1,1-1 1,0 0 0,-1 0-1,1-1 1,0 1 0,0 0-1,0 0 1,0-1 0,0 1-1,0-1 1,1 0 0,-1 0-1,0 0 1,1 0 0,-1 0 0,1 0-1,-1-1 1,1 1 0,-1-1-1,1 1 1,0-1 0,-1 0-1,4-1 1,-2 1 123,0 0 1,0-1-1,0 1 1,0-1-1,0 0 0,0-1 1,-1 1-1,1-1 1,0 1-1,-1-1 1,1 0-1,-1 0 0,0-1 1,0 1-1,0-1 1,5-5-1,10-7 202,-11 9-277,0 0 0,-1-1 1,0 0-1,9-13 1,-8 11-44,-1 0 0,1 1-1,1-1 1,13-10 0,116-83 111,-130 98-236,0 0 1,0 0-1,0 0 1,0 1-1,1 0 0,0 0 1,-1 1-1,1 0 0,0 0 1,0 1-1,13 0 0,-18 0 0,-1 1-1,1 0 1,-1 0-1,1 0 1,-1 0-1,1 1 0,0-1 1,-1 1-1,1 0 1,-1-1-1,1 1 0,-1 0 1,0 0-1,1 1 1,-1-1-1,0 0 1,0 1-1,0-1 0,0 1 1,0 0-1,0 0 1,0 0-1,-1 0 0,1 0 1,-1 0-1,1 0 1,-1 0-1,0 1 1,0-1-1,0 0 0,0 1 1,0-1-1,-1 1 1,1-1-1,-1 1 0,1-1 1,-1 1-1,0 4 1,1 15-59,-1-13 0,1 0 1,-1 0 0,-1 0 0,1 0-1,-2 0 1,-1 10 0,-3-9-72,1 0 1,-1 0-1,-9 10 0,3-3-61,1-3-171,-1-1 0,0-1-1,-1 0 1,0 0 0,-1-1 0,0-1 0,-20 11 0,9-7-620,4-1-230,0-1 1,-1-1-1,-1-1 0,0-1 1,0-1-1,-26 5 1,28-7 170,13-4 451,0 0 1,0-1-1,0 1 0,0-2 1,0 1-1,-9-1 1,-23 0-1771</inkml:trace>
  <inkml:trace contextRef="#ctx0" brushRef="#br0" timeOffset="20059.58">6049 6854 2561,'12'-4'1184,"0"0"-1,0 2 0,1-1 1,21 0-1,-30 3-928,-1 0-1,0 0 1,0 0 0,0 1-1,0-1 1,0 1 0,0 0-1,0 0 1,0 0-1,5 3 1,-6-4-159,-1 1-1,0 0 1,0 1 0,0-1 0,1 0-1,-1 0 1,0 0 0,0 1 0,-1-1-1,1 0 1,0 1 0,0-1-1,-1 1 1,1-1 0,-1 1 0,1-1-1,-1 1 1,0-1 0,1 1 0,-1-1-1,0 1 1,0 2 0,1 38 2041,0-24-1707,0 0 1,-1 0 0,-1 0-1,-6 27 1,2-25-325,1-6-55,0-1 0,1 1-1,1 0 1,-1 21 0,2-8-9,1-16-56,-1 0 1,2 0-1,-1 0 0,5 18 0,3-3-102,-5-17-25,0 1 1,-1-1-1,0 1 0,0 0 1,0 12-1,-2-12-227,1 0 0,0 0 1,1-1-1,5 19 0,-4-17-96,-1-6-4,0 1-1,0-1 0,0 0 1,1 1-1,0-1 0,0 0 1,0-1-1,0 1 0,5 4 1,5 7-1443,-10-12-461</inkml:trace>
  <inkml:trace contextRef="#ctx0" brushRef="#br0" timeOffset="20511.23">6118 6991 1617,'-2'-3'151,"-1"0"1,1 1 0,-1-1 0,1 0-1,0 0 1,0 0 0,1 0-1,-1-1 1,0 1 0,1 0-1,0-1 1,0 1 0,0-1-1,0 1 1,1-1 0,-1 0 0,1 1-1,0-1 1,0 0 0,0 1-1,1-6 1,-1-1 176,1 5-216,0 1-1,0 0 0,0-1 0,0 1 0,1 0 0,-1 0 0,1 0 0,0 0 0,0 0 1,1 0-1,-1 1 0,1-1 0,0 1 0,0 0 0,0 0 0,7-6 0,-4 4 49,1-1 1,0 1-1,1 0 0,0 1 0,-1 0 0,1 0 0,13-4 0,4 1-23,1 1 0,-1 2 0,1 0 0,46 0 1,-60 4-138,0 0 1,1 1 0,-1 1 0,0 0 0,14 4 0,-23-5-3,0 0-1,-1 0 1,1 0 0,0 0 0,-1 0 0,1 0-1,-1 1 1,1-1 0,-1 1 0,0 0 0,0 0-1,0 0 1,0 0 0,0 0 0,0 0 0,0 0-1,-1 1 1,1-1 0,-1 0 0,0 1-1,0 0 1,1-1 0,-2 1 0,1 0 0,0-1-1,0 1 1,-1 0 0,1 4 0,-1 0-6,0 1 0,-1-1 1,0 0-1,0 0 0,0 0 1,-1 0-1,0 0 0,-1 0 0,1 0 1,-1 0-1,0-1 0,-1 0 1,0 0-1,0 1 0,0-2 1,-1 1-1,-5 5 0,-79 50-80,66-37 28,17-18-8,0 1 0,-1-1 0,1 0 0,-11 7 0,-85 48-3070,95-57 1434</inkml:trace>
  <inkml:trace contextRef="#ctx0" brushRef="#br0" timeOffset="20955.53">6709 6839 1697,'30'-13'1830,"-23"10"-1417,1-1 0,-1 1-1,1 1 1,-1-1 0,1 2-1,0-1 1,-1 1 0,1 0-1,11 0 1,14-1 438,-20 1-681,0 0 0,0 0 0,0 1 0,0 1 0,0 0 0,0 1 0,0 1 0,-1-1 0,14 6 0,-16-4-148,-6-3-21,-1 0-1,1 0 1,-1 1 0,0-1 0,1 1-1,-1 0 1,0-1 0,0 1 0,0 1 0,0-1-1,-1 0 1,1 1 0,0 0 0,-1-1 0,3 4-1,4 14-63,-6-14 35,0-1-1,-1 1 0,1-1 1,-1 1-1,-1-1 0,1 1 1,-1 0-1,0 0 1,1 9-1,-2-5-1,0-5 18,1-1 0,-1 1 0,0 0 0,0 0 0,-1-1 0,1 1 0,-1 0 0,0 0 0,0-1 0,-1 1 0,1-1 0,-1 1 0,0-1 0,0 0 0,-1 1 0,1-1 0,-6 6 0,-15 20 1,21-26 8,-1 0 0,0 0 0,0 0 0,0-1 0,0 1 0,0-1 0,-1 0 0,0 0 0,0 0 0,1 0 0,-2-1 0,-6 4 0,4-2 11,0-1 0,0 0 0,0-1 0,0 1 0,-1-1 0,1 0 0,-1-1 0,0 0 0,-13 0 0,5 0 27,11-1-20,0 1-1,0-1 1,0 0-1,-1 0 0,1-1 1,-9-2-1,13 3-15,-1-1 0,1 1-1,0-1 1,-1 0 0,1 0-1,0 0 1,0 0 0,0 0-1,-1 0 1,1 0-1,0 0 1,0 0 0,1 0-1,-1 0 1,0-1 0,0 1-1,0 0 1,1-1 0,-1 1-1,1-1 1,-1 1 0,1 0-1,0-1 1,-1 1 0,1-1-1,0 1 1,0-1 0,0 1-1,0-3 1,0-2-23,-1 3 14,1-1 0,0 1 0,0-1-1,0 1 1,0-1 0,0 1 0,1-1 0,-1 1 0,1-1 0,0 1 0,0-1 0,0 1 0,3-5-1,29-19-18,-23 19 32,0-1 0,0 1 0,1 1 0,0 0 0,1 1 0,-1 0 0,1 0 0,21-6 0,-23 9 9,29-11 100,0 1 1,1 3-1,45-7 0,136 9 1545,-220 8-1616,0 0-1,0 0 0,0 0 1,0 1-1,0-1 1,0 0-1,0 0 1,0 1-1,-1-1 1,1 1-1,0-1 1,0 1-1,0-1 1,0 1-1,-1-1 1,1 1-1,0 0 1,0-1-1,-1 1 1,1 0-1,-1-1 1,1 1-1,0 0 1,-1 0-1,0 0 1,1 0-1,-1 0 1,1 0-1,-1-1 0,0 3 1,1-1 7,-1 0 0,0 0 0,1-1 1,-1 1-1,0 0 0,0 0 0,-1 0 0,1 0 0,0 0 0,-1 0 0,1-1 1,-1 1-1,1 0 0,-2 2 0,0 0 42,-1 0 0,2 0 0,-1 0 0,0 0 0,1 1 0,0-1 0,0 1 0,0-1-1,0 0 1,1 1 0,0 0 0,0-1 0,0 5 0,0 10 225,0-15 18,0-1 264,0-3-540,0 0 0,0 0 0,0 1 0,0-1 0,0 0-1,0 0 1,0 0 0,0 0 0,0 1 0,0-1 0,0 0 0,0 0 0,0 0 0,0 1 0,0-1-1,0 0 1,0 0 0,0 0 0,0 1 0,0-1 0,0 0 0,0 0 0,0 0 0,0 0-1,0 1 1,0-1 0,1 0 0,-1 0 0,0 0 0,0 0 0,0 0 0,0 1 0,0-1 0,0 0-1,1 0 1,-1 0 0,0 0 0,0 0 0,0 0 0,0 0 0,1 0 0,-1 1 0,0-1 0,13 0 665,-10 1-617,0-1 0,-1 0 0,1 0-1,0 0 1,-1 0 0,1 0 0,0 0 0,-1-1-1,1 1 1,0-1 0,-1 0 0,1 0 0,-1 0 0,1 0-1,-1 0 1,1-1 0,1-1 0,-3 2-90,20-24 65,-20 24-166,-1 0 0,1-1 1,-1 1-1,1 0 0,-1 0 0,0 0 1,1-1-1,-1 1 0,0 0 0,0-1 0,0 1 1,0 0-1,0 0 0,0-1 0,0 1 1,-1 0-1,1 0 0,0-1 0,-1 1 0,1 0 1,-1 0-1,1 0 0,-1-1 0,1 1 1,-1 0-1,0 0 0,0 0 0,1 0 0,-1 0 1,-2-1-1,-9-6-1055,-1 1 0,0 0 1,0 1-1,-1 0 0,1 1 1,-28-6-1,-5-3-828,-47-19-2385,72 19 2473</inkml:trace>
  <inkml:trace contextRef="#ctx0" brushRef="#br0" timeOffset="21445.21">7724 6542 1361,'132'-72'7424,"-128"70"-7183,0 0 0,1 1 0,-1-1 0,1 1 0,-1 0 0,1 0 0,-1 1 0,7-1 0,-11 1-221,0 0 1,1 0-1,-1 0 0,0 0 0,0 0 0,0 0 0,0 0 0,0 0 0,0 0 0,1 0 0,-1 0 0,0 0 0,0 0 0,0 0 1,0 0-1,0 0 0,0 0 0,1 0 0,-1 0 0,0 0 0,0 0 0,0 0 0,0 0 0,0 0 0,0 0 0,1 0 0,-1 1 1,0-1-1,0 0 0,0 0 0,0 0 0,0 0 0,0 0 0,0 0 0,0 0 0,0 0 0,1 1 0,-1-1 0,0 0 1,0 0-1,0 0 0,0 0 0,0 0 0,0 1 0,0-1 0,0 0 0,0 0 0,0 0 0,0 0 0,0 0 0,0 0 0,0 1 1,0-1-1,0 0 0,0 0 0,-1 0 0,2 25 1186,2 0 0,8 43 0,-8-50-1039,-1 0 1,-1 0 0,0 0-1,-3 27 1,0 13-102,2 149 214,0-207-273,0 0 1,0 1-1,0-1 1,0 0-1,0 0 0,0 0 1,0 1-1,0-1 0,0 0 1,0 0-1,0 0 0,0 0 1,0 1-1,0-1 1,0 0-1,0 0 0,0 0 1,0 1-1,0-1 0,0 0 1,1 0-1,-1 0 1,0 0-1,0 0 0,0 1 1,0-1-1,0 0 0,1 0 1,-1 0-1,0 0 1,0 0-1,0 0 0,0 0 1,1 0-1,-1 1 0,0-1 1,0 0-1,0 0 0,0 0 1,1 0-1,-1 0 1,18 6 621,-14-4 2677,-4-13-1786,0-125-68,0 130-1439,1 0 0,-1 0 0,1 1 0,1-1 0,-1 0 1,1 0-1,0 0 0,0 1 0,1-1 0,0 1 0,4-6 0,-6 8-12,1 0 0,0 0 0,1 1 0,-1-1 0,0 1 0,1 0 0,-1-1-1,1 1 1,-1 0 0,1 1 0,0-1 0,0 0 0,0 1 0,0 0 0,0-1-1,1 1 1,-1 0 0,0 1 0,0-1 0,5 0 0,15 0-25,22 2-144,-44-1 161,0 0-1,0 0 1,0 0-1,-1 1 1,1-1-1,0 0 0,0 1 1,0-1-1,0 0 1,0 1-1,0-1 1,-1 1-1,1-1 1,0 1-1,0 0 0,-1-1 1,1 1-1,-1 0 1,1 0-1,0-1 1,-1 1-1,1 0 1,-1 0-1,1 0 1,-1-1-1,0 1 0,1 0 1,-1 0-1,0 0 1,0 0-1,0 0 1,0 0-1,0 1 1,1 3-11,-1-1 0,0 1 0,-1 0 1,1 0-1,-1-1 0,-2 7 0,2-9 6,0 1 0,-1-1-1,1 0 1,-1 0 0,1 1-1,-1-1 1,0-1 0,0 1-1,0 0 1,0 0 0,-4 2-1,-28 21-235,-34 23-1139,32-27-30,-60 31-3384,81-46 2535,0 0 0,-24 5-1,0-9-2799,36-2 3180</inkml:trace>
  <inkml:trace contextRef="#ctx0" brushRef="#br0" timeOffset="22525.68">8211 6566 1889,'5'-5'496,"-1"0"0,1 1 0,0-1 0,1 1 0,-1 1 0,1-1 0,-1 1 0,1 0 0,0 0 0,0 0 0,1 1 0,11-3 0,-15 5 854,-3 16 1705,0 170 408,1-181-3447,-1 1 0,1-1-1,0 1 1,1-1 0,-1 1 0,1-1 0,0 0 0,4 7 0,0 2 22,-4-10-25,0 1 0,0-1 0,1 0 0,-1 0 0,1 0 0,0 0 0,1-1 0,-1 1 0,0-1 0,1 0 0,0 0 0,0 0 0,0 0 0,0-1 0,0 1 0,1-1 0,-1 0 0,1-1 0,5 3 0,6-1 9,-1 0-1,1-1 1,-1 0 0,26-1-1,15-1 89,-13 2 338,72-9 0,-70-1 20,0-2-1,-1-2 0,-1-2 1,48-21-1,-76 26-323,0 0 0,0 0-1,-1-2 1,14-12 0,-27 23-140,3-4 45,-1 1 0,1-1 0,-1 0 0,0 0 0,0 0 0,0 0 0,-1-1 0,4-6 0,6-11 260,-12 22-300,1-1 0,-1 1 0,0-1 1,1 1-1,-1-1 0,0 1 0,0-1 0,0 1 1,0-1-1,0 1 0,0-1 0,0 1 0,0-1 1,0 0-1,0 1 0,0-1 0,0 1 0,0-1 0,0 1 1,0-1-1,0 1 0,-1-1 0,1 1 0,0-1 1,0 1-1,-1-1 0,1 1 0,0-1 0,-1 1 1,1-1-1,0 1 0,-1-1 0,1 1 0,-1 0 0,1-1 1,-1 1-1,1 0 0,-1 0 0,1-1 0,-1 1 1,1 0-1,-1 0 0,1 0 0,-1-1 0,1 1 1,-1 0-1,1 0 0,-1 0 0,0 0 0,-31-5 311,28 5-272,0 0-1,0 0 1,0 1-1,0 0 1,0-1 0,0 1-1,0 0 1,1 1 0,-6 1-1,-34 29 611,27-19-438,1 2 1,-26 29 0,37-38-211,0-1 0,0 1 0,0 0 0,1 0 0,-1 1 0,2-1 0,-1 1 0,1-1 0,0 1 0,0 0 0,0 0 0,0 13 0,2-15-206,-1 0-1,2 1 1,-1-1-1,0 1 1,1-1-1,0 0 1,1 0 0,-1 1-1,1-1 1,0 0-1,0 0 1,0 0-1,1-1 1,-1 1 0,1 0-1,1-1 1,-1 0-1,1 0 1,-1 0-1,1 0 1,0 0 0,0-1-1,1 0 1,-1 0-1,1 0 1,6 3-1,1-4-779,-1 0-1,1-1 1,0 0 0,-1-1-1,14-1 1,2 0-561,-16 0 1020,0 0-1,0 0 1,-1-1 0,1-1 0,-1 1-1,1-2 1,12-5 0,69-40-1724,-65 33 1766,-11 7 363,-1-2 1,0 1-1,-1-2 0,0 0 0,23-27 0,-32 34 116,75-60 338,-34 4 599,-35 44-274,-10 15-412,0-1 0,0 2 0,0-1 0,0 0 0,0 0 0,0 0 0,1 0 0,-1 1 1,1-1-1,-1 1 0,1-1 0,0 1 0,-1-1 0,1 1 0,0 0 0,0 0 0,0 0 0,0 0 0,4-1 0,-6 18 1071,0 266 4400,0-308-5049,0 26-676,-1-4 11,1-1 0,-1 0 0,1 1 0,1-1 0,-1 0-1,0 1 1,1-1 0,0 1 0,0-1 0,1 1 0,-1-1 0,1 1 0,0 0 0,0 0-1,0 0 1,1 0 0,0 0 0,2-4 0,5-3-28,-5 7 3,0-1-1,-1 0 1,0-1 0,0 1-1,5-10 1,2-19-43,-4 26 27,0 0-1,0 1 1,1 0 0,-1 1-1,1 0 1,1 0 0,-1 0-1,1 1 1,0 0 0,14-4-1,-15 7-13,1 1 0,0 1 0,0 0 0,-1 0 0,1 0 0,0 1 0,-1 1 0,1-1 0,0 2 0,-1-1-1,0 1 1,0 0 0,14 7 0,-20-8 21,-1-1 1,1 1-1,0-1 0,-1 1 0,1 0 1,-1 0-1,0 0 0,0-1 0,1 1 0,-1 0 1,-1 1-1,1-1 0,0 0 0,0 0 0,-1 0 1,1 0-1,-1 1 0,0-1 0,1 4 1,-2 52-188,0-33 202,1-16 112,-1 23-379,1-31 316,0 0 1,0 0-1,0 0 1,0-1-1,-1 1 0,1 0 1,0 0-1,0-1 1,-1 1-1,1 0 0,0-1 1,-1 1-1,1 0 1,-1-1-1,1 1 0,-1 0 1,1-1-1,-1 1 1,0-1-1,1 1 0,-1-1 1,1 0-1,-1 1 1,0-1-1,1 1 0,-1-1 1,0 0-1,0 0 1,1 1-1,-1-1 0,0 0 1,-1 0-1,2-26 550,0 21-556,0 1-1,0 1 0,-1-1 0,2 0-1,-1 0 1,0 0 0,1 1 0,0-1-1,-1 0 1,1 1 0,1-1 0,-1 0 0,1 1-1,-1-1 1,1 1 0,0 0 0,4-6-1,18-19 130,-16 18-143,0 0 1,1 1 0,0 0 0,16-12 0,43-28 10,-65 45-33,1 1 0,0 0 1,0 0-1,0 1 1,1-1-1,-1 1 0,1 0 1,8-3-1,2-1 18,-14 5-14,-1 0 0,1 1 0,0-1-1,0 1 1,-1 0 0,1-1 0,0 1-1,0-1 1,0 1 0,0 0 0,0 0 0,0 0-1,0 0 1,-1-1 0,1 1 0,0 0-1,0 1 1,0-1 0,0 0 0,0 0-1,0 0 1,0 0 0,0 1 0,-1-1-1,1 0 1,0 1 0,0-1 0,0 1-1,0-1 1,-1 1 0,1-1 0,0 1-1,-1 0 1,1-1 0,0 1 0,-1 0 0,1-1-1,-1 1 1,1 0 0,-1 0 0,1-1-1,-1 1 1,0 0 0,1 1 0,5 6 16,-4-6-22,0 0 0,-1 0 1,0 0-1,1 0 0,-1 0 0,0 1 1,0-1-1,0 0 0,0 1 1,0-1-1,-1 0 0,1 1 1,-1-1-1,0 1 0,1-1 1,-1 4-1,0 58-990,0-19-3782,0-42 4333,0-1 0,0 0 1,0 0-1,-1 0 0,1 0 0,0 0 0,-1 0 1,1 0-1,-3 4 0,-18 18-4222</inkml:trace>
  <inkml:trace contextRef="#ctx0" brushRef="#br0" timeOffset="23639.83">10616 6467 1153,'3'0'1224,"5"0"-611,1 0 0,0 1 0,-1-1 0,1 2 0,-1-1 0,1 1 0,-1 1 0,12 4 0,-2-1 292,-9-4-390,0 1 0,0 0-1,14 8 1,-23-11-487,1 0 0,-1 0 0,1 0 0,-1 1 0,1-1 0,-1 0 0,1 1 0,-1-1 0,1 0 0,-1 1 0,1-1 0,-1 0 0,0 1 0,1-1 0,-1 1 0,0-1 0,1 1 0,-1-1 0,0 1 0,0-1 0,1 1 0,-1-1 0,0 1 0,0 0 0,-13 11 118,7-10-144,0 0-1,1 0 1,-1-1-1,0 1 1,0-1 0,0-1-1,0 1 1,-7-1-1,-20 3 20,-1 9 45,-44 21 0,44-18 15,26-12-36,1 1 0,0-1 0,0 2 0,0-1 0,0 1-1,-9 8 1,15-12-21,-1 0-1,1 1 1,0-1 0,-1 1-1,1-1 1,0 1-1,0-1 1,0 1-1,0 0 1,0-1-1,1 1 1,-1 0-1,0 0 1,1-1 0,-1 1-1,1 0 1,0 0-1,-1 0 1,1 0-1,0 0 1,0 0-1,1-1 1,-1 1-1,0 0 1,0 0 0,1 0-1,-1 0 1,1 0-1,0-1 1,0 1-1,-1 0 1,3 2-1,0 0 7,1 1-1,0-1 0,0 0 1,0 0-1,1 0 0,-1-1 1,1 1-1,0-1 0,0 0 1,0-1-1,0 1 0,0-1 1,0 0-1,1 0 0,0-1 1,6 2-1,21 11 55,-25-10 3,1 1-1,0-2 0,16 6 1,-23-9-86,30 11 411,-31-11-394,-1 1 0,1-1 0,0 1-1,-1-1 1,1 0 0,-1 1 0,1 0 0,-1-1-1,1 1 1,-1-1 0,1 1 0,-1-1 0,1 1 0,-1 0-1,0-1 1,1 1 0,-1 0 0,0 0 0,0-1-1,1 1 1,-1 0 0,0 0 0,0-1 0,0 1-1,0 0 1,0 0 0,0-1 0,0 1 0,0 0-1,0 0 1,-1-1 0,1 1 0,0 0 0,0 0-1,-1-1 1,1 1 0,0 0 0,-1-1 0,1 1 0,-1 0-1,1-1 1,-1 2 0,-18 13 83,7-5-99,4-3-78,0 0-1,-1-1 1,0 0-1,0 0 1,-1-1-1,-15 7 1,-276 88-5364,193-54 2180</inkml:trace>
  <inkml:trace contextRef="#ctx0" brushRef="#br0" timeOffset="24713.02">389 8239 1473,'-21'-8'1582,"16"7"1323,5-1-2766,0 1 0,0-1 0,0 1 0,0-1 0,0 1 0,0-1 0,1 1 0,-1-1 0,1 1 0,-1 0 0,1-1 0,-1 1 0,1-1 0,0 1 0,-1 0 0,1 0 0,0-1 0,0 1 0,0 0 0,0 0 0,0 0 0,0 0 0,0 0 0,1 0 0,-1 0 0,0 1 0,0-1 0,1 0 0,1 0 0,3 0-139,-1 0 1,1 0 0,-1 0-1,0 1 1,1 0 0,7 1-1,2 0 252,16-3-147,-27 1-100,1 1 0,0-1-1,-1 1 1,1 0 0,0 0-1,0 0 1,-1 1 0,1-1-1,-1 1 1,1 0 0,0 1-1,-1-1 1,0 1 0,1 0 0,-1 0-1,0 0 1,5 4 0,2 3-23,-9-8 15,1 1-1,-1-1 0,0 1 1,0 0-1,0 0 0,0 0 1,0 0-1,-1 0 0,1 0 1,0 0-1,-1 1 0,0-1 1,1 0-1,-1 1 0,0-1 1,0 1-1,-1-1 0,1 1 0,0 5 1,0 21-1,-1 29-10,0-54 15,-1 0 0,1-1 0,-1 1 0,0 0 0,0-1 0,-1 1 0,1 0 0,-1-1 0,0 0 0,0 1 0,0-1 0,-3 4-1,-2 0 21,6-6-13,-1 0-1,1 1 1,0-1 0,-1 0-1,1 0 1,0 1 0,0-1-1,0 1 1,0-1-1,0 1 1,0 0 0,1-1-1,-1 1 1,1 0-1,-1-1 1,1 1 0,-1 0-1,1 2 1,0-4-5,0 1 1,0-1-1,0 1 0,0-1 1,0 1-1,0-1 1,0 1-1,0-1 0,-1 1 1,1-1-1,0 0 1,0 1-1,0-1 0,-1 1 1,1-1-1,0 1 1,0-1-1,-1 0 0,1 1 1,0-1-1,-1 0 1,1 1-1,-1-1 0,1 0 1,0 0-1,-1 1 1,1-1-1,-1 0 0,1 0 1,0 1-1,-1-1 1,0 0-1,0 0-2,1 0 1,0 0-1,-1 0 1,1 1-1,-1-1 0,1 0 1,0 0-1,-1 0 0,1 1 1,-1-1-1,1 0 1,0 0-1,-1 1 0,1-1 1,0 0-1,0 1 0,-1-1 1,1 0-1,0 1 0,0-1 1,-1 0-1,1 1 1,0-1-1,0 1 0,0-1 1,0 0-1,0 1 0,0-1 1,0 1-1,-1-1 1,1 1-1,0 0 0,0 1 1130,67-4-179,-37 0-888,0 2 0,0 0 1,31 6-1,-56-5-54,0 0 0,0 1-1,0 0 1,0 0 0,0 0 0,0 0 0,0 1 0,-1 0-1,1 0 1,5 5 0,-8-6-9,1 0 1,-1 1-1,0-1 1,1 1-1,-1 0 1,-1-1-1,1 1 0,0 0 1,-1 0-1,1 0 1,-1 1-1,0-1 0,0 0 1,0 0-1,-1 1 1,1-1-1,-1 5 0,1 13-27,-1-15-1,1 0 0,-1 1 0,0-1 0,0 1 0,-1-1 0,0 0 0,0 1 0,0-1 0,-1 0-1,0 0 1,0 0 0,0 0 0,-1 0 0,-5 8 0,-2-3-251,-1-1 0,0-1-1,0 1 1,-1-2-1,0 0 1,-1 0 0,1-1-1,-27 10 1,-178 81-6730,170-74 5407</inkml:trace>
  <inkml:trace contextRef="#ctx0" brushRef="#br0" timeOffset="25156.52">789 8103 1521,'0'-9'504,"0"-1"0,0 1-1,-1 0 1,0 0 0,-5-15 0,5 21-403,-1-1 0,0 0 0,0 1-1,0-1 1,-1 1 0,1-1 0,-1 1 0,0 0 0,0 0-1,0 1 1,0-1 0,0 0 0,-1 1 0,1 0 0,-5-3-1,2 3-38,0-1-1,0 1 1,0 0-1,0 1 1,0-1-1,0 1 0,0 0 1,0 1-1,0-1 1,-1 1-1,1 1 1,0-1-1,0 1 1,0 0-1,0 0 0,-1 1 1,2 0-1,-9 3 1,-11 6 319,1 1 0,-44 29 0,50-29-224,-6 4 95,0 2-1,2 1 0,-36 38 1,-52 73 610,86-101-659,-7 10 165,2 1 1,1 2 0,-36 74 0,58-103-243,1 1 0,0 0 0,1 1 0,0-1 0,1 1 0,1-1-1,1 1 1,0 0 0,1 22 0,0-29-28,1 0-1,0 1 1,1-1-1,-1 0 0,2 0 1,-1-1-1,1 1 1,0 0-1,1-1 1,0 1-1,0-1 1,0 0-1,1-1 0,0 1 1,0-1-1,1 0 1,0 0-1,10 7 1,1-2 62,0-1 1,1-1 0,0-1-1,0-1 1,1 0 0,0-2-1,0 0 1,1-1 0,-1-1-1,31 2 1,-2-4 215,-1-2 0,1-2 0,59-11-1,307-73 2538,-322 61-2268,-2-4 0,125-59 0,-190 77-540,-1-2 1,0-1-1,0-1 1,-2-1-1,0-1 0,-1 0 1,-1-2-1,0-1 0,19-27 1,-36 45-100,-1 0 1,0 0-1,0 0 1,0 0-1,-1-1 0,1 1 1,-1-1-1,1 1 1,-1-1-1,0 1 1,-1-1-1,1 0 0,-1 1 1,1-1-1,-1 0 1,0 0-1,0 1 1,-1-1-1,1 0 0,-1 0 1,0 1-1,0-1 1,0 1-1,0-1 1,-1 1-1,1-1 1,-1 1-1,-2-4 0,-5-3-61,0 0-1,0 1 1,-1 1 0,0-1-1,0 1 1,-16-9-1,15 10-9,-8-5-249,-1 1-1,0 1 1,0 1-1,-1 1 1,0 1-1,-1 0 1,1 2-1,-40-5 1,-1 4-2033,-116 6 1,121 6 370,1 3 1,-103 28 0,83-17 257,41-11 755,0 2 0,1 1 0,-36 19 0,5 4 645</inkml:trace>
  <inkml:trace contextRef="#ctx0" brushRef="#br0" timeOffset="25575.26">2170 8192 2529,'10'-7'1864,"-1"0"-1,0 0 1,9-10 0,-17 16-1822,0 0 213,0 0 1,0 0 0,-1 0-1,1 0 1,-1 0-1,1 0 1,-1 0-1,0 0 1,1-1-1,-1 1 1,0 0-1,0 0 1,0 0-1,0-4 3230,-1 18-2351,-1 0-1040,0 0 0,-1-1 0,0 1 1,-1-1-1,0 0 0,-1 0 0,-1 0 0,-12 20 1,9-15-82,0 0 1,1 0-1,-10 35 0,14 2-184,0 2-482,-6 27-2381,6 3-5975,4-70 6227</inkml:trace>
  <inkml:trace contextRef="#ctx0" brushRef="#br0" timeOffset="26226.62">2151 8167 1937,'0'-18'2330,"1"-26"277,-1 42-2551,0 0 1,1 0-1,0 0 0,-1 0 0,1 0 0,0 0 1,0 1-1,0-1 0,0 0 0,0 0 1,0 1-1,0-1 0,1 1 0,-1-1 0,1 1 1,-1 0-1,1-1 0,3-1 0,17-5 289,-17 6-216,1 0 0,0 0 0,-1 0-1,1-1 1,-1 1 0,8-6-1,1 0 57,0 1 0,1 1 0,0 0-1,26-7 1,74-12 73,-69 16-215,-32 5-70,-1 1 1,1 1 0,0 0-1,0 1 1,0 1 0,0 0-1,22 3 1,-35-3 23,0 1 0,1-1 0,-1 1 0,0 0 0,0-1 0,0 1 0,0 0 0,0 0 0,0-1 0,0 1 0,0 0 0,0 0 0,-1 0 0,1 0 0,0 0 0,0 1-1,-1-1 1,1 0 0,-1 0 0,1 0 0,-1 1 0,0-1 0,1 0 0,-1 0 0,0 1 0,0-1 0,0 0 0,0 3 0,-4 34-21,1-30 23,0-1 0,0 1 0,0-1 0,-1 0 1,-6 7-1,-3 9 1,5-9 10,-1-1 1,0-1 0,-1 1-1,0-2 1,-1 1 0,-20 16 0,17-16 44,0 1 1,1 1 0,-14 19 0,22-27-31,1 0 0,-1-1 0,0 0-1,-10 8 1,-11 14 126,26-27-116,0 1 0,0-1 0,-1 0 0,1 1 0,0-1 0,0 0 0,0 1 0,-1-1 0,1 0 0,0 1 0,0-1 0,0 1 0,0-1 0,0 0-1,0 1 1,0-1 0,0 1 0,0-1 0,0 0 0,0 1 0,0-1 0,0 0 0,0 1 0,0-1 0,0 1 0,1-1 0,-1 0 0,0 1 0,0-1 0,0 0 0,0 1 0,1-1 0,-1 0 0,0 1-1,1-1 1,-1 0 0,0 0 0,0 1 0,1-1 0,-1 0 0,0 0 0,1 1 0,-1-1 0,1 0 0,-1 0 0,0 0 0,1 0 0,-1 0 0,1 0 0,-1 0 0,0 1 0,1-1 0,-1 0 0,1 0-1,-1-1 1,0 1 0,1 0 0,-1 0 0,0 0 0,1 0 0,-1 0 0,1 0 0,27-4 1546,58-31-201,-73 29-1344,0 2 1,0 0-1,1 0 0,-1 1 1,1 1-1,0 1 1,0 0-1,15 0 1,-16 1-25,-1 0-13,1 0 0,0 1 0,24 4 0,-33-4-15,1 1 1,-1-1-1,1 1 1,-1 0-1,0 0 1,0 0-1,0 1 1,0 0-1,0 0 1,0 0-1,-1 0 1,1 0-1,-1 1 1,0-1-1,4 6 1,-4-5-11,0 1 0,-1 0 1,1 0-1,-1 0 0,1 0 0,-2 1 1,1-1-1,-1 0 0,1 1 1,-1-1-1,-1 1 0,1 0 1,-1-1-1,0 1 0,0 0 0,-1-1 1,0 1-1,-1 6 0,-1-6-3,1 0-1,-1-1 0,0 1 1,-1-1-1,0 0 0,1 1 0,-1-2 1,-1 1-1,-5 5 0,-11 13-67,-6 9 17,-1-2 1,-33 29 0,45-46 102,0-1 0,0 0 1,-1-1-1,0-1 0,-1-1 0,-1 0 0,1-1 1,-1-1-1,0-1 0,-1-1 0,1 0 0,-25 2 1,27-5 13,0 1-110,0 0 0,0-2-1,0 0 1,0-1 0,-1 0 0,-19-4 0,27 1-621,1 0 0,0-1 0,0-1 0,0 1 0,0-1 1,-14-11-1,15 10-180,0 0 1,-1 1 0,-17-9-1,24 14 713,0-1-1,0 1 0,0-1 1,0 0-1,0 0 0,0 0 1,1 0-1,-1 0 1,0 0-1,1 0 0,-4-4 1,4 3-13,1 1 1,-1-2-1,0 1 1,1 0 0,-1 0-1,1 0 1,0 0-1,0 0 1,0 0 0,0-4-1</inkml:trace>
  <inkml:trace contextRef="#ctx0" brushRef="#br0" timeOffset="27557.79">3367 8464 1105,'39'-19'2120,"-13"-27"-132,-13 34-1628,-11 11-263,1-1 0,-1 0 0,0 0 0,1 0-1,-1 0 1,0 0 0,0-1 0,-1 1 0,3-4 0,20-42 1490,-22 46-1477,-2 0 0,1 0 0,0 0 0,0-1 0,-1 1-1,1 0 1,-1 0 0,0-1 0,0 1 0,0 0 0,0 0 0,0-1 0,0 1 0,0 0-1,-1-1 1,1 1 0,-1 0 0,0 0 0,1 0 0,-3-3 0,0 4-38,-1 0 0,0 0 0,0 0 1,0 1-1,1-1 0,-1 1 0,0 0 0,0 0 1,0 0-1,0 1 0,-6 1 0,-1 0 75,1 0 0,-1 1 0,-13 6 0,-4 6 199,1 2 1,1 1-1,0 0 0,1 2 1,1 1-1,-25 29 0,15-17-209,31-29-114,1-1 0,-1 1 0,1 0-1,0 0 1,0-1 0,0 2 0,0-1 0,1 0 0,-1 0-1,1 0 1,0 1 0,1-1 0,-1 1 0,1-1 0,0 0 0,0 1-1,0-1 1,0 1 0,1-1 0,0 0 0,0 1 0,1 3 0,1-7 27,-1 1 1,1-1-1,-1-1 1,1 1 0,-1 0-1,1-1 1,-1 1-1,1-1 1,-1 0 0,1 0-1,0 0 1,-1 0 0,1 0-1,4-2 1,13 1 361,-9 0-248,0 0 0,1-1 1,-1 0-1,0-1 1,0-1-1,18-7 0,2-1 153,-4 1-52,-1-1-1,0-1 1,-1-1-1,-1-1 1,24-20-1,-36 26 49,0 0-1,21-11 0,-27 17-219,18-17 505,-23 19-568,-1 0 0,0 1-1,0-1 1,1 0 0,-1 1 0,0-1 0,1 0 0,-1 1-1,1-1 1,-1 1 0,1-1 0,-1 1 0,1-1 0,-1 1-1,1-1 1,-1 1 0,1 0 0,0-1 0,-1 1 0,1 0 0,0-1-1,-1 1 1,1 0 0,0 0 0,0 0 0,-1 0 0,1-1-1,1 1 1,0 0 31,1 0 371,-3 5-395,0 7-41,-1 0 0,0 1 0,-1-1 0,0 0 0,-6 20 0,6-25-63,0 0 0,1 0-1,0 1 1,1-1 0,-1 0 0,1 0-1,2 13 1,0 6-225,-2-23 274,0 0-1,0 0 1,0-1-1,1 1 1,-1 0-1,1 0 0,0-1 1,0 1-1,0-1 1,0 1-1,0-1 1,1 1-1,-1-1 0,1 1 1,0-1-1,-1 0 1,1 0-1,0 0 1,0 0-1,1 0 0,-1-1 1,0 1-1,0 0 1,1-1-1,-1 0 0,1 0 1,-1 1-1,1-1 1,0-1-1,-1 1 1,1 0-1,4 0 0,0 0 16,0-1 0,0 1 0,0-1-1,0 0 1,-1-1 0,1 0-1,0 0 1,0 0 0,-1-1 0,1 0-1,0 0 1,-1-1 0,7-3-1,9-6 16,-14 9-5,-1-1 0,0 0 0,0 0 0,0 0 0,0-1 0,-1 0 0,1-1 0,-1 1 0,-1-1 0,8-10 0,-4 5 0,-1 1 0,1 1 0,20-17 0,13-14 5,-35 33 0,3-4-14,0 0 0,0 0 1,13-22-1,-18 25-2,0 1-1,1 1 1,0-1-1,0 1 1,0 0 0,14-9-1,-11 7-12,-6 5 11,0 1 0,-1-1 1,0 0-1,1 0 0,-1 0 1,0 0-1,-1 0 0,1 0 0,0-1 1,1-5-1,-3 7 3,0 1 0,1-1 1,-1 0-1,1 1 0,-1-1 0,1 1 0,0-1 1,-1 1-1,1-1 0,0 1 0,0-1 1,0 1-1,0 0 0,0-1 0,1 1 0,-1 0 1,0 0-1,1 0 0,-1 0 0,0 0 0,1 0 1,-1 1-1,1-1 0,-1 0 0,1 1 0,0-1 1,-1 1-1,1-1 0,0 1 0,3 0 0,-2 0-95,-3 12-54,0 20 36,1-18 78,0 1-1,-1-1 1,-1 1 0,-3 17 0,-30 62-337,13-39 160,19-50 169,1 1 0,0-1 0,1 1 0,-1-1 0,1 1 0,1 9-1,0-4-30,-2-9 55,1 1 0,-1-1-1,0 1 1,1-1 0,-1 0-1,0 1 1,0-1 0,-1 0 0,1 1-1,0-1 1,-1 0 0,0 0 0,1 0-1,-1 0 1,0 0 0,0-1 0,0 1-1,0-1 1,0 1 0,-4 1-1,-2 3-85,1 0-197,7-5 296,-1-1 0,1 1 0,-1-1 0,1 0 0,-1 1 0,1-1 0,-1 1 0,1-1 0,-1 0 0,1 1 0,-1-1 0,0 0 0,1 0 0,-1 1 0,1-1 0,-1 0 0,0 0 0,1 0 0,-1 0 0,0 0 0,1 0 0,-1 0 0,-1 0 0,0 0-28,-3 0-85,2 0 63,-4 0-23,6 0-150,17-11-201,-7 4 325,1-1-1,1 2 1,-1-1 0,1 1-1,0 1 1,1 0 0,12-3 0,-8 2 17,-1-1 0,0 0 0,17-10 0,88-62-365,261-185 677,-266 177 507,-113 87-704,-1-1 0,0 0-1,0 0 1,1 1-1,-1-1 1,0 0-1,0 0 1,0 0-1,0 0 1,0-1-1,0 1 1,-1 0-1,1 0 1,0 0-1,-1-1 1,1 1 0,0 0-1,-1-1 1,0 1-1,1 0 1,-1-1-1,0 1 1,1-1-1,-1 1 1,0-1-1,0 1 1,-1-3-1,-6 3 33,-2 1-26,0 0-1,-1 1 0,1 0 0,0 1 0,0 0 0,0 0 0,0 1 1,1 0-1,-1 1 0,1 0 0,0 0 0,-9 6 0,-44 31 223,36-26-109,1 2 0,-22 20 0,18-13-20,12-11-70,0 1-1,-21 25 1,33-34-53,0-1-1,1 1 1,0 0 0,0 1 0,0-1-1,1 0 1,-1 1 0,1-1-1,1 1 1,-1 0 0,1 0 0,0-1-1,0 12 1,1-15-33,0 1 0,0-1-1,0 0 1,1 1 0,-1-1 0,1 1 0,0-1-1,0 0 1,0 0 0,0 1 0,0-1 0,0 0 0,0 0-1,1 0 1,-1 0 0,1-1 0,-1 1 0,1 0-1,0 0 1,0-1 0,0 1 0,0-1 0,0 0-1,0 0 1,0 0 0,4 2 0,6 1-441,0 0 1,0-1 0,0-1 0,15 2-1,-24-3 349,28 1-1447,0-2-1,-1 0 1,48-8 0,-36 4 348,-6 1-124,0-2 0,51-14 0,0-5-237</inkml:trace>
  <inkml:trace contextRef="#ctx0" brushRef="#br0" timeOffset="28704.41">5833 8031 576,'1'-2'257,"1"1"0,0-1 0,-1 1 0,0-1 1,1 1-1,-1-1 0,0 0 0,0 0 0,0 0 0,0 1 0,0-1 0,-1 0 0,1 0 0,0 0 0,-1 0 0,0 0 0,1-1 0,-1 1 0,0 0 0,0 0 0,0 0 0,-1-4 0,1 5-238,0 1 92,-1 0 1,1-1-1,-1 1 0,1 0 1,-1-1-1,0 1 1,1 0-1,-1 0 0,1 0 1,-1 0-1,0-1 0,1 1 1,-1 0-1,0 0 1,1 0-1,-1 0 0,1 0 1,-1 1-1,0-1 0,1 0 1,-1 0-1,0 0 0,1 0 1,-1 1-1,1-1 1,-1 0-1,0 1 0,-22 8 1152,21-9-1394,-8 8 374,0 0 0,0 0 1,0 1-1,1 0 0,1 0 0,-1 1 1,2 0-1,-11 17 0,-21 26 260,36-48-476,0 0 0,1 0 0,-1 0 0,1 0 0,1 0 0,-1 1 0,0-1-1,1 1 1,0-1 0,1 1 0,-1-1 0,1 1 0,0 0 0,2 10 0,-2 1-15,1-16-12,-1-1 0,1 1 0,-1-1-1,1 0 1,-1 1 0,1-1 0,0 0 0,-1 1 0,1-1 0,-1 0 0,1 1-1,0-1 1,-1 0 0,1 0 0,0 0 0,-1 0 0,1 0 0,0 0-1,-1 0 1,1 0 0,0 0 0,0 0 0,-1 0 0,1 0 0,1-1-1,-1 1 0,7 0-13,2 1-36,0-1 0,-1 0 0,1-1 0,0 0 0,0-1 0,-1 0 0,1 0-1,15-7 1,79-33-336,-65 28 409,0-2-1,-2-1 1,50-31-1,-9-1 48,41-27 71,-106 66 72,0-1 1,0 0-1,-1 0 1,-1-1-1,19-24 1,-29 35-161,-1 1 1,1-1-1,0 0 0,-1 1 1,1-1-1,-1 0 1,1 0-1,-1 1 1,1-1-1,-1 0 1,0 0-1,1 0 0,-1 1 1,0-1-1,0 0 1,1 0-1,-1 0 1,0 0-1,0 0 1,0-1-1,-27 6 586,27-4-640,-5 1 77,0 1-1,0 0 0,0 0 0,0 1 0,0-1 1,1 1-1,-1 0 0,1 0 0,-7 7 0,-7 4 177,-17 12 114,1 1 1,1 2 0,-36 41 0,62-62-351,-1 0 0,1 1 0,1-1 0,0 2 0,0-1 0,0 1 0,1 0 0,1 0 0,0 0 0,0 0 0,1 1 0,-3 19 0,6-28-29,0 0 1,0 0-1,1 0 1,-1 0-1,1 0 0,-1-1 1,1 1-1,0 0 1,-1 0-1,1-1 0,0 1 1,0 0-1,0-1 1,1 1-1,-1-1 0,0 1 1,1-1-1,-1 1 1,1-1-1,-1 0 1,1 0-1,-1 0 0,1 0 1,0 0-1,-1 0 1,1 0-1,0-1 0,0 1 1,0-1-1,0 1 1,0-1-1,0 0 0,2 1 1,4-1-48,0 1-1,-1-1 1,1 0 0,-1-1 0,1 1 0,0-2-1,7-1 1,7-5-15,-1 0 0,1-1 1,-2-2-1,37-23 0,3-3 70,-47 30 23,7-3 42,-1 0-1,-1-2 1,0 0 0,-1-1 0,0-1 0,-1 0 0,18-21 0,-28 28 36,-1 0 1,1 1 0,0-1-1,0 2 1,0-1 0,1 1-1,0 0 1,8-5-1,-11 8 145,-1 2-65,-2 0-172,-1 0 0,1 1 1,-1-1-1,1 0 1,-1 0-1,1 0 0,-1 0 1,1 1-1,-1-1 0,1 0 1,-1 1-1,1-1 1,-1 0-1,1 1 0,-1-1 1,0 0-1,1 1 0,-1-1 1,0 1-1,1-1 1,-1 1-1,0-1 0,0 0 1,1 1-1,-1-1 1,0 2-1,5 21 50,-5 35-89,-1-37-22,0-19 61,1-1 1,0 1-1,0 0 1,0 0-1,0 0 1,0 0-1,1 0 1,-1-1-1,0 1 1,1 0-1,-1 0 1,1 0-1,0-1 1,-1 1-1,3 2 1,-1-4-7,0 1 0,0 0 0,0 0 0,0-1 1,0 1-1,0-1 0,1 0 0,-1 0 0,0 1 1,0-1-1,1-1 0,1 1 0,5 0-12,14 0 9,-18 1 12,0-1 0,0 1-1,0-1 1,0 0 0,1-1-1,-1 1 1,0-1 0,0 0-1,-1-1 1,1 1-1,0-1 1,0 0 0,-1 0-1,1 0 1,-1-1 0,1 1-1,4-6 1,-2 4-7,-1 0 0,0 1 0,1 0 0,12-5 0,16-7-5,12-16 55,-36 23-18,0 0 1,0 1 0,25-12 0,10 5 68,-35 12-55,-1-1 0,0 0 0,0-1 0,14-7 0,-21 9-40,0 0 0,0 1 0,1-1 0,-1 1 0,0 0 0,1-1 0,-1 1 0,1 1 1,-1-1-1,5 0 0,-4 1 87,-1 3 0,-1-1-83,0 1-1,0 0 0,0 0 1,-1-1-1,1 1 1,-1 0-1,1 1 0,-1-1 1,0 0-1,-1 0 0,1 1 1,0-1-1,-1 0 1,0 0-1,1 1 0,-1-1 1,-1 1-1,0 3 0,1 1-2,-1 0 0,-1 0 0,1-1 0,-1 1 0,-1-1 0,1 1 0,-1-1 0,-5 7 0,8-14-7,-7 13 9,-1 0 1,2 0-1,0 0 1,-6 18 0,10-21-1,-1 0 1,-1 0-1,-8 17 1,9-21-14,1 1-3,0 0 0,1 0 0,0 0 0,0 0 0,0 0 0,1 0 0,0 1 0,2 11 0,-1 2-77,-1-20 44,0 1 0,0 0 0,0 0-1,0 0 1,0 0 0,0 0-1,0 0 1,1 0 0,-1 0 0,1 0-1,-1 0 1,1-1 0,0 1-1,0 0 1,0 0 0,1 2 0,0-3 12,0-1 0,0 1 1,0 0-1,0-1 0,0 0 1,0 1-1,0-1 1,-1 0-1,1 0 0,0 0 1,0 0-1,0 0 1,0-1-1,0 1 0,0 0 1,0-1-1,2 0 1,16-5-54,-1 0 0,0-1 0,-1-1 0,0 0 1,22-14-1,84-64-159,-68 45 292,-31 25-34,-2-1 1,0-2-1,-1 0 0,27-31 0,-38 38 40,0 0 0,18-15 0,-19 19 44,-1-1 0,0 0 0,9-11 0,-15 16 5,-1 0 0,0 0 1,0 0-1,0 0 1,0 0-1,-1 0 1,1 0-1,-1 0 1,0-1-1,-1 1 1,1 0-1,-1-1 0,1 1 1,-1-1-1,-1-5 1,1 4 85,-1 5-170,1 0-1,0 0 1,-1 0-1,1 1 1,-1-1-1,1 0 1,-1 1-1,0-1 0,1 0 1,-1 1-1,1-1 1,-1 1-1,0-1 1,0 1-1,1-1 1,-1 1-1,0-1 0,0 1 1,0 0-1,0 0 1,1-1-1,-1 1 1,0 0-1,0 0 1,0 0-1,0 0 0,0 0 1,0 0-1,1 0 1,-1 0-1,0 0 1,0 0-1,-1 1 1,-30 4 289,23-1-151,0 1 0,1-1 0,0 2 0,-16 11 1,10-6 24,-11 9 59,1 1 0,1 0-1,-21 27 1,39-43-229,1-1-1,0 1 1,1 0-1,-1 1 1,1-1-1,0 1 0,0-1 1,-2 7-1,3-2-6,0 0-1,1 0 1,0 0-1,0 20 1,1-23-17,0 1-110,0-1 1,0 0-1,1 0 1,0 0-1,3 13 1,-3-17 19,0 0 1,1 0-1,0-1 1,0 1-1,0 0 1,0-1-1,0 1 1,0-1-1,1 0 1,-1 0-1,1 0 1,-1 0-1,1 0 1,0 0-1,3 1 1,14 9-674,-13-7 422,0-1 1,1 0-1,0 0 1,0 0-1,0-1 1,0 0-1,13 2 1,33 0-1741,0-2 0,103-9 0,-81-3-589,0-4 0,97-28 1,-60 4 577</inkml:trace>
  <inkml:trace contextRef="#ctx0" brushRef="#br0" timeOffset="29977.14">8983 7645 1633,'6'-8'698,"-1"-1"0,0 0 0,-1 0 0,1 0 0,-2 0 0,1-1-1,-1 1 1,-1-1 0,0 0 0,0 0 0,-1 0 0,0-12 0,-1 19 1421,0 7-1477,-1 36 531,-12 77 0,9-87-938,2 1 1,3 59-1,1-27-184,-2-34-2,-1-15-45,0 0 0,2 0 0,-1 0 0,2 0-1,0 0 1,1 0 0,5 18 0,-7-31-8,-1 1-1,1-1 1,-1 1-1,1-1 1,-1 1-1,1-1 1,0 0-1,0 1 1,0-1-1,0 0 1,0 0-1,0 0 1,0 1-1,0-1 1,0 0-1,1 0 1,-1-1-1,0 1 0,1 0 1,-1 0-1,0-1 1,1 1-1,-1-1 1,1 1-1,1 0 1,-3-18-68,1 7 71,-1-1 0,-1 0 0,1 0 0,-2 1 0,0-1 0,-3-10 0,3 16 8,0 1-1,0-1 0,-1 1 1,0 0-1,0 0 0,0 0 1,0 0-1,-1 1 0,1-1 1,-1 1-1,0 0 1,0 0-1,0 0 0,-1 1 1,1 0-1,-6-3 0,0 1 44,0 0-1,0 1 1,0 0-1,0 1 1,0 0-1,-1 0 1,1 1-1,-1 1 1,1-1-1,-12 3 0,7 0 40,1 1-1,0 0 0,0 1 1,0 1-1,0 0 0,1 1 0,0 1 1,0 0-1,-20 14 0,19-11-30,0 1 0,0 1-1,2 0 1,-1 1 0,1 1 0,1-1-1,-13 22 1,21-30-54,0 1 0,1 0-1,-1 0 1,1 0 0,0 0 0,1 0 0,0 0-1,0 1 1,-1 8 0,2-11-11,0 0 0,1 0 0,-1 0 0,0 0 0,1 0 0,0 0 0,0-1 0,0 1 0,1 0 0,-1 0 0,1-1 0,0 1-1,0-1 1,0 0 0,5 7 0,-2-5-36,1 0-1,-1 0 1,1-1-1,0 0 0,0 0 1,1 0-1,-1-1 0,1 0 1,0 0-1,0 0 1,0-1-1,0 0 0,0-1 1,0 0-1,1 0 0,12 0 1,4-1-100,-3 1 65,0-1 0,0-1-1,0-1 1,0-1 0,-1-1-1,38-11 1,143-59 83,-166 58 28,-2-1-1,0-2 1,59-43 0,-47 25 72,-1-1 1,-1-3 0,-3-1-1,52-70 1,-91 112-101,-1-1 1,1 0-1,-1 1 0,0-1 0,1 0 1,-1 0-1,0 1 0,0-1 1,0 0-1,0 0 0,1 1 0,-1-1 1,0 0-1,0 0 0,-1 0 0,1 1 1,0-1-1,0 0 0,0 0 1,0 1-1,-1-1 0,1 0 0,0 0 1,-1 1-1,1-1 0,0 0 1,-1 1-1,1-1 0,-1 0 0,1 1 1,-1-1-1,0 0 0,-17-11 88,12 10-10,0 1 1,-1-1 0,1 1-1,0 1 1,0-1 0,-1 1-1,1 0 1,0 1 0,0-1-1,-1 1 1,1 1 0,0-1-1,0 1 1,0 0-1,0 0 1,0 1 0,1 0-1,-1 0 1,-8 7 0,-8 7 497,-31 33 0,12-10-33,38-37-520,-2 0 32,1 1 1,0 0-1,0 0 1,0 1-1,1-1 1,0 1 0,-4 5-1,6-6-33,0-1 1,0 0-1,0 1 0,0-1 1,1 1-1,0-1 0,-1 1 1,2 0-1,-1-1 0,0 1 1,0-1-1,1 1 0,0-1 1,0 0-1,2 5 1,-2-3-60,0 0 1,1 0-1,0 0 1,0 0 0,0-1-1,1 1 1,-1-1 0,1 0-1,0 0 1,0 0 0,1 0-1,-1 0 1,1-1 0,0 1-1,0-1 1,0 0 0,0 0-1,1-1 1,-1 1 0,1-1-1,-1 0 1,1 0 0,7 1-1,12 4-303,0-2-1,0-1 1,1-1 0,-1-1-1,1-1 1,28-2-1,-24-1 190,1-1-1,0-2 0,-1-1 0,0-1 1,-1-1-1,1-2 0,26-13 1,-27 10 28,-3 2-69,0-2 1,-1-1-1,33-23 0,-18 5 46,-1 0-1,-2-3 1,-1-1 0,34-44-1,-47 48 278,-1-1-1,-2-1 0,29-67 1,-32 63 180,-12 31-187,0-1-1,-1 0 0,1 0 1,-2 0-1,1-1 1,-1 1-1,-1-1 1,2-11-1,-3 9 46,-1-12 358,1 23-515,-1-1 0,1 1 0,0-1 0,-1 1 0,1-1 1,0 1-1,-1 0 0,1-1 0,0 1 0,-1 0 0,1-1 0,-1 1 1,1 0-1,-1 0 0,1-1 0,-1 1 0,1 0 0,-1 0 0,1 0 1,-1-1-1,1 1 0,-1 0 0,1 0 0,-1 0 0,1 0 0,-1 0 1,1 0-1,-1 0 0,1 0 0,-1 0 0,1 1 0,-1-1 0,1 0 1,-1 0-1,1 0 0,-1 1 0,1-1 0,-1 0 0,-4 3 78,1-1 0,-1 1 0,1 0-1,0 1 1,0-1 0,0 0-1,0 1 1,1 0 0,-1 0 0,1 0-1,0 1 1,-3 6 0,-12 14 175,5-8-155,1 1-1,1 0 0,1 1 1,1 0-1,0 1 0,1 0 1,1 0-1,1 1 0,1 0 0,1 0 1,1 0-1,-1 38 0,3-7-16,5 107-44,2-104 15,27 101-1,-28-135-18,-1 1 1,2 26-1,2 8 28,0-16-53,-4-22-9,0 0 0,-2 0-1,2 25 1,-3-8-31,0-15-192,0 1 0,-3 20-1,2-37 89,0 0-1,-1 0 1,0 0-1,1-1 1,-2 1-1,1 0 1,0-1-1,0 1 1,-1-1-1,0 0 1,0 1-1,0-1 1,0 0-1,0 0 1,-1 0-1,1 0 1,-4 2-1,-2 1-369,-1-1 0,1-1 1,-1 1-1,0-1 0,0-1 0,0 0 0,0 0 0,-1-1 1,-14 2-1,17-3 123,0-1 1,0 0-1,0 0 0,0 0 1,1-1-1,-1 0 0,0-1 1,0 1-1,1-1 0,-1-1 1,1 1-1,0-1 1,0 0-1,-9-6 0,1-3-681,0-1 0,0-1 0,-12-16 0,20 21 683,0 0 0,1 0 0,0 0 0,1-1 0,-1 0 0,2 0 0,0 0 0,-3-13 0,3 4-38,0 0 1,2 0-1,0 0 1,3-30 0,0 4-119,-2-47 1132,0 7 3832,4 81-3655,7-2-328,21-8 607,51 1 237,-45 4-963,50-5-1,10-1-56,-10-3-49,43-12 107,-71 16-105,-36 9 52,0-2 0,41-15-1,-49 14 22,-4 2 273,0 0 1,1 1-1,-1 0 1,1 1-1,19-3 1,-29 7 608,-3 16-735,0-9-416,-1-1 0,0 0 0,-1 1 0,1-1 0,-1 0 0,0 0 0,0 0 0,-1 0 0,-4 6 0,4-5-20,0-1 0,0 1-1,0-1 1,1 1 0,-1 0 0,2 0 0,-1 0-1,1 0 1,0 11 0,1 114-881,0-87-2092,0-2-3406,4-40 3745,18-3 400</inkml:trace>
  <inkml:trace contextRef="#ctx0" brushRef="#br0" timeOffset="30351.44">10814 7746 2545,'0'-53'2994,"18"18"-1090,-18-13-223,0 23-96,0-4-96,0 4-337,0 16-320,26 18-7779,-26 6 4162,17 10-1633</inkml:trace>
  <inkml:trace contextRef="#ctx0" brushRef="#br0" timeOffset="30833.12">10919 7733 2417,'0'0'4287,"0"4"-3436,0 117 3786,0 65-3100,0-180-1509,1 0 0,0-1 0,0 1 1,1-1-1,-1 0 0,1 1 0,1-1 0,-1 0 0,1 0 0,4 6 1,-5-7 22,1 0-1,-1 1 1,1-1 0,-1 0 0,-1 1 0,1 0 0,-1-1 0,1 1 0,0 9 0,-2-14-48,0 0 0,0 1-1,0-1 1,0 0 0,0 0 0,0 0 0,0 0-1,0 0 1,0 0 0,0 1 0,0-1 0,0 0 0,0 0-1,0 0 1,0 0 0,0 0 0,0 1 0,0-1-1,0 0 1,0 0 0,0 0 0,0 0 0,0 0-1,0 0 1,0 0 0,0 1 0,1-1 0,-1 0-1,0 0 1,0 0 0,0 0 0,0 0 0,0 0-1,0 0 1,0 0 0,0 0 0,1 0 0,-1 0 0,0 1-1,0-1 1,0 0 0,0 0 0,0 0 0,1 0-1,-1 0 1,0 0 0,0 0 0,0 0 0,0 0-1,0 0 1,0 0 0,1 0 0,-1 0 0,0-1-1,0 1 1,0 0 0,10 0 78,-8 1-60,-1-1-1,1 0 1,0 0-1,0 1 1,0-1-1,-1-1 1,1 1-1,0 0 1,0 0-1,-1-1 1,1 1-1,0-1 1,-1 1-1,1-1 1,0 0-1,-1 0 1,1 0 0,-1 0-1,1 0 1,-1 0-1,1 0 1,-1 0-1,2-3 1,-1 2-17,1-1 1,-1 1 0,1 0 0,-1-1 0,1 1-1,0 0 1,0 1 0,0-1 0,5-2 0,15-10 45,3-12-8,-2-1 0,38-53 0,-12 14-2,-33 45-42,-3 4 18,20-31-1,-13 20 163,-19 25-115,1 1 0,-1-1 0,0 0 0,0 0 1,0 0-1,-1 0 0,1 0 0,-1 0 0,1 0 0,-1 0 0,0 0 0,0-1 0,0 1 0,-1-1 0,1-4 0,-1 6 81,0 6 11,0 11 5,-1-4-79,1-1-1,0 0 1,1 0 0,2 12-1,40 92 64,-40-110-144,-1 0-1,1 1 1,0-1-1,0 0 1,0 0-1,1-1 1,-1 1-1,1-1 1,0 0-1,0 0 1,0 0 0,0 0-1,1-1 1,-1 1-1,1-1 1,-1 0-1,1-1 1,0 1-1,0-1 1,0 0-1,0 0 1,10 0-1,145-1-201,-141-1 52,-1 0 1,1-2-1,-1 0 0,1-1 1,-1-1-1,-1 0 1,1-2-1,-1 0 0,30-17 1,-28 13-155,-1-1-1,0-1 1,-1-1 0,0-1 0,-1 0-1,0-1 1,-2 0 0,14-20 0,-6 9 63,-17 22 220,0-1 0,-1 1 0,0-1 0,0 0 0,0 0 0,-1 0 0,1-1 0,2-9 0,13-71 245,-18 83-164,0 0-1,0 0 0,0-1 0,-1 1 1,0 0-1,0-1 0,0 1 0,0 0 1,-1-1-1,1 1 0,-1 0 0,0 0 1,-1 0-1,1-1 0,-1 1 1,1 0-1,-4-4 0,4 7 2,0-1 0,0 1 0,-1 0 0,1-1 1,0 1-1,-1 0 0,1 0 0,-1 0 0,0 0 0,1 0 0,-1 0 0,0 1 0,0-1 1,1 1-1,-1-1 0,-3 0 0,1 1 36,0 0 0,0 0 0,1 0 0,-1 1 0,0 0 0,1-1 1,-1 1-1,0 1 0,1-1 0,-1 0 0,-3 3 0,-22 12 203,1 2 0,0 1 1,2 0-1,0 3 0,-32 33 0,47-43-224,1 1 1,1 1-1,0 0 0,0 0 1,2 1-1,0 0 0,0 0 0,1 0 1,-3 17-1,7-23-39,0 0 0,1 0 0,0 0 1,1 0-1,1 15 0,0-6-12,-2-15-28,1-1 1,0 1-1,1-1 1,-1 1-1,0-1 0,1 0 1,-1 1-1,1-1 0,0 0 1,0 1-1,0-1 0,0 0 1,0 0-1,0 0 0,1 0 1,-1 0-1,1 0 1,-1 0-1,1 0 0,0-1 1,-1 1-1,1 0 0,0-1 1,0 0-1,0 1 0,3 0 1,3 3-50,-3-1-16,0-1 0,0 0 0,0 0 0,0 0 0,1-1 0,-1 0 0,1 0-1,0 0 1,8 1 0,-1-2-264,0-1-1,0-1 1,16-1 0,-14 0-157,6 0-694,0-1 0,0-1 1,-1-1-1,1 0 0,-1-2 1,34-16-1,25-9-2216</inkml:trace>
  <inkml:trace contextRef="#ctx0" brushRef="#br0" timeOffset="31196.95">12906 7694 8964,'18'-10'8452,"8"10"720,-9 0-2993,9 0-6179,-52-15-21130</inkml:trace>
</inkml:ink>
</file>

<file path=word/ink/ink1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2:55.475"/>
    </inkml:context>
    <inkml:brush xml:id="br0">
      <inkml:brushProperty name="width" value="0.05" units="cm"/>
      <inkml:brushProperty name="height" value="0.05" units="cm"/>
    </inkml:brush>
  </inkml:definitions>
  <inkml:trace contextRef="#ctx0" brushRef="#br0">314 656 1665,'1'-1'67,"-1"0"0,-1-1 1,1 1-1,0 0 0,0 0 1,0 0-1,0 0 0,-1 0 1,1 0-1,-1 0 0,1 0 1,-1 0-1,1 0 0,-1 1 0,1-1 1,-1 0-1,0 0 0,1 0 1,-1 0-1,0 1 0,0-1 1,0 0-1,-1 0 0,1 0-23,0 1-1,0-1 0,0 0 1,0 0-1,0 0 1,0 0-1,1 0 1,-1 0-1,0 0 0,0 0 1,1 0-1,-1 0 1,1 0-1,-1 0 0,1-1 1,-1 1-1,1 0 1,0 0-1,0-1 0,-1 1 1,1 0-1,0 0 1,0-3-1,0 2 30,0 0 0,0 0 0,0 0 0,0 0 1,-1 0-1,1 0 0,-1 0 0,1 0 0,-1 1 0,0-1 0,0 0 0,0 0 0,0 0 1,0 1-1,0-1 0,-1 1 0,1-1 0,0 1 0,-1-1 0,1 1 0,-1 0 1,0 0-1,1-1 0,-1 1 0,0 0 0,0 1 0,0-1 0,1 0 0,-1 0 0,0 1 1,-3-1-1,1 1 1149,4 1-1207,1 25 162,-2-1 0,0 0 0,-2 0 0,0-1 0,-9 29 0,-3-5-29,4-16-27,-9 45 0,13-21-51,4-34-52,0 0-1,-7 25 1,2-12-28,1 1-1,2-1 1,1 1 0,3 70 0,1-94-1,0 161-3556,0-172 3502,0 0 0,0-1 0,0 1 0,0-1 0,0 1-1,0 0 1,0-1 0,0 1 0,0-1 0,0 1 0,0 0 0,0-1 0,1 1-1,-1-1 1,0 1 0,0-1 0,1 1 0,-1-1 0,0 1 0,1-1-1,-1 1 1,1-1 0,0 1 0,20 2-1608</inkml:trace>
  <inkml:trace contextRef="#ctx0" brushRef="#br0" timeOffset="547.18">1 1078 480,'0'-25'2591,"0"24"-2553,1 0-1,-1 0 1,1 0 0,-1 0 0,1 0 0,-1 0 0,1 0 0,0 0-1,0 0 1,-1 0 0,1 0 0,0 1 0,0-1 0,0 0 0,0 0-1,0 1 1,0-1 0,0 1 0,0-1 0,1 0 0,33-14 289,-18 8-230,24-7 76,-1 1 0,2 3 0,79-11 0,-36 7-65,-38 5-51,1 2 0,54-1 0,-40 8 207,-62 0-261,0 0 0,0 0-1,-1 0 1,1 1 0,0-1 0,0 0 0,0 0-1,0 0 1,0 0 0,0 0 0,0 0-1,0 0 1,0 0 0,0 0 0,0 0-1,0 0 1,0 0 0,0 0 0,-1 1-1,1-1 1,0 0 0,0 0 0,0 0 0,0 0-1,0 0 1,0 0 0,0 0 0,0 0-1,0 0 1,0 1 0,0-1 0,0 0-1,0 0 1,0 0 0,0 0 0,0 0-1,0 0 1,1 0 0,-1 0 0,0 0-1,0 1 1,0-1 0,0 0 0,0 0 0,0 0-1,0 0 1,0 0 0,0 0 0,0 0-1,0 0 1,0 0 0,0 0 0,1 0-1,-1 0 1,0 0 0,-60 83 584,55-74-529,-2 0-1,0-1 1,-10 11 0,-10 12 44,-21 55 61,43-80-157,0 1 1,0 0-1,1 1 1,0-1-1,0 1 1,1-1-1,0 1 0,1 0 1,-1 1-1,1-1 1,1 0-1,0 1 0,0-1 1,1 17-1,0-23-4,0 0 1,0 0-1,0 0 0,0 0 0,1 0 0,-1 1 1,1-1-1,-1 0 0,1-1 0,0 1 0,0 0 1,0 0-1,0 0 0,0 0 0,0-1 1,1 1-1,-1 0 0,0-1 0,1 1 0,-1-1 1,1 0-1,0 1 0,0-1 0,-1 0 0,1 0 1,0 0-1,0 0 0,0-1 0,0 1 0,0 0 1,0-1-1,0 1 0,0-1 0,3 0 1,7 3 52,0-1 1,1-1-1,-1 0 1,0-1-1,1 0 1,-1-1-1,0-1 1,1 0 0,-1 0-1,0-1 1,0-1-1,-1 0 1,1 0-1,-1-1 1,0-1-1,11-7 1,11-8 109,-26 17-117,1 0 0,-1-1-1,0 0 1,0-1 0,0 1 0,-1-1 0,0-1-1,0 1 1,0-1 0,8-14 0,-6 6-32,-1 0 1,-1-1-1,-1 0 1,0 0-1,-1 0 1,0 0-1,1-30 1,-4 40-46,-1 0 0,0-1 0,0 1 0,0-1 0,-1 1 0,0 0-1,-1 0 1,1 0 0,-1-1 0,0 1 0,-1 1 0,1-1 0,-1 0 0,0 1 0,-1-1 0,1 1 0,-1 0 0,0 0 0,0 0 0,-1 1 0,0 0-1,1-1 1,-8-3 0,1 1-144,0 0-1,0 1 0,-1 1 1,0 0-1,0 0 0,0 1 1,-1 1-1,1 0 0,-1 1 1,-20-1-1,-54 3-1773,87 0 1947,-2-1-133,0 1 0,-1 0 1,1 0-1,-1 1 1,1-1-1,0 0 0,-1 1 1,1-1-1,-4 3 1,-13 17-1234</inkml:trace>
  <inkml:trace contextRef="#ctx0" brushRef="#br0" timeOffset="1541.78">1520 669 2257,'0'-134'6913,"1"132"-6789,2 6-38,-1-3-73,0 1-8,-1-1 0,1 1 0,0 0 0,-1-1 0,1 1 0,-1 0 1,0 0-1,1 0 0,-1 0 0,0 1 0,0-1 0,-1 0 0,1 0 0,0 1 1,-1-1-1,1 0 0,-1 1 0,0-1 0,0 0 0,0 4 0,2 20 23,1-1 0,1 1 0,9 31 0,-7-32-31,0 0 0,-2 0-1,1 33 1,-5 131-16,0-185 20,0-1 0,1 1-1,-1-1 1,1 0-1,-1 1 1,1-1-1,0 0 1,0 1 0,0-1-1,1 0 1,-1 0-1,3 4 1,-2-3 7,1 24 4,-3-22-2,0-4 1820,0-18-133,0 15-1658,0 0-1,0-1 1,0 1 0,0 0 0,0 0 0,0 0 0,1 0 0,-1 0 0,1-1 0,-1 1-1,0 0 1,1 0 0,0 0 0,-1 0 0,1 0 0,0 0 0,-1 0 0,1 1-1,0-1 1,1-1 0,10-12 276,-4-6-117,-7 15-176,1 1-1,-1 0 1,1-1-1,1 1 1,-1 0 0,0 0-1,5-5 1,14-23 28,-19 28-50,-1 0-1,2 1 0,-1-1 1,0 0-1,1 1 0,0 0 1,4-5-1,9-12-74,-14 18 32,0 0-1,0 1 1,0 0-1,0-1 1,0 1-1,0 0 1,0 0-1,1 0 1,-1 1-1,0-1 1,1 0-1,-1 1 1,1 0-1,-1-1 1,0 1-1,1 0 1,-1 0-1,1 0 0,-1 1 1,1-1-1,-1 1 1,0-1-1,1 1 1,-1 0-1,0 0 1,1 0-1,-1 0 1,0 0-1,0 0 1,0 1-1,3 2 1,12 22-514,-13-21 458,0 0 0,-1 0-1,0 1 1,0-1 0,0 0 0,-1 1 0,2 7 0,0-4 27,-2-1-1,1 1 1,-1 0 0,-1 0 0,0 0 0,0 0-1,0 0 1,-1 0 0,-1 0 0,1 0 0,-2 0-1,1 0 1,-1 0 0,-1 0 0,1 0 0,-6 10 0,0-3-13,-1 1 1,-1-2-1,0 1 1,-1-2-1,-23 26 1,-37 36-7,69-74 88,0 0 1,0 0-1,-1 0 0,1 0 1,0 0-1,-1 0 0,0-1 1,1 1-1,-1-1 0,0 0 1,1 0-1,-1 0 0,0 0 1,0 0-1,0 0 0,0-1 1,0 1-1,0-1 1,0 0-1,0 0 0,-5-1 1,5 1 4,-1 0 99,3-10-39,0-1 0,0 0 0,2 1 0,1-14-1,-2 20-46,1 0-1,0 0 0,0 0 1,0 0-1,0 0 0,1 0 1,0 0-1,0 1 0,0-1 1,0 1-1,0-1 0,1 1 1,3-4-1,-2 3 4,1 0-7,-1 0-1,0 1 1,0-2 0,-1 1 0,1 0-1,-1-1 1,0 1 0,3-8 0,-4 8-12,0-1 1,0 1 0,0 0-1,1-1 1,-1 1 0,1 0-1,0 1 1,0-1 0,1 0-1,-1 1 1,1 0 0,-1 0-1,6-3 1,-7 4 1,0 1 0,0 0 0,0 0 0,1 0 1,-1 1-1,0-1 0,1 0 0,-1 1 0,0 0 0,1-1 0,-1 1 1,1 0-1,-1 0 0,1 1 0,-1-1 0,0 0 0,1 1 0,-1-1 0,0 1 1,1 0-1,-1 0 0,0 0 0,0 0 0,0 0 0,0 0 0,0 1 1,0-1-1,0 1 0,3 2 0,11 16 20,-15-18-20,0 0 0,1-1 0,0 1 0,-1 0 1,1-1-1,0 0 0,0 1 0,-1-1 0,1 0 0,0 0 0,0 0 0,0 0 0,1-1 0,-1 1 0,2 0 0,40 8 92,-18-5-34,0-2 0,0 0 0,30-3 0,-46 0-45,0 0 0,0-1 0,0 0 0,-1 0 0,1-1 0,-1 0 1,1-1-1,-1 0 0,0-1 0,-1 0 0,16-11 0,-4 2 11,-11 8-24,0 0 0,-1-1 0,14-13 1,-8 5 14,-1-2 1,0 0 0,-2 0 0,11-20 0,-16 26 2,-1 0-1,0 0 1,0-1-1,-1 1 1,-1-1-1,0 0 0,-1 0 1,2-21-1,-4-53 54,-1 83-71,1-1 0,-1 0 0,0 1 0,1-1 0,-2 1 0,1 0 0,0-1 0,-1 1 0,1 0 0,-1 0-1,0 0 1,0 0 0,0 0 0,-1 0 0,1 1 0,-1-1 0,1 1 0,-1-1 0,0 1 0,0 0 0,0 0 0,0 0-1,0 1 1,0-1 0,-1 1 0,1 0 0,0-1 0,-6 0 0,7 2 0,0 0 0,0 0 0,0 0-1,0 0 1,0 0 0,1 1 0,-1-1 0,0 1 0,0-1 0,0 1 0,1-1-1,-1 1 1,0 0 0,0 0 0,1 0 0,-1 0 0,1 0 0,-3 2 0,-24 26 16,22-22-19,4-5-3,0 1-1,-1-1 1,1 1 0,1 0-1,-1 0 1,0-1 0,1 1-1,-1 1 1,1-1 0,0 0 0,0 0-1,0 0 1,0 1 0,1-1-1,-1 0 1,1 1 0,0-1-1,0 0 1,0 1 0,1 3-1,1-2-21,-1 0 0,1 0 0,0 0 0,0 0-1,1-1 1,0 1 0,0-1 0,0 1 0,0-1-1,0 0 1,7 5 0,3 3-73,1-1-1,1 0 0,-1-1 1,2-1-1,-1 0 1,19 7-1,-13-9-317,0-1-1,0-1 1,0 0 0,1-2-1,38 2 1,101-10-3832,-113-3 2409</inkml:trace>
  <inkml:trace contextRef="#ctx0" brushRef="#br0" timeOffset="1889.65">2579 494 2369,'-43'-35'2081,"25"-4"-384,-25 5-689,-9-5-415,34 15-241,-8 9-160,26 5-96,0 20-2065,26 29 480,-26-15-304</inkml:trace>
  <inkml:trace contextRef="#ctx0" brushRef="#br0" timeOffset="2950.22">3023 830 944,'2'0'117,"-1"-1"0,1-1 0,0 1-1,0 0 1,-1 0 0,1-1 0,-1 1 0,1-1-1,-1 1 1,1-1 0,-1 1 0,0-1-1,0 0 1,0 0 0,0 0 0,0 0-1,0 1 1,-1-1 0,1 0 0,-1 0 0,1-1-1,-1 1 1,0 0 0,0 0 0,0 0-1,0 0 1,0 0 0,0 0 0,-1-4-1,1-4 23,0 9-124,-1-1-1,1 0 1,-1 1-1,1-1 1,-1 0 0,0 1-1,1-1 1,-1 1-1,0-1 1,0 1 0,0 0-1,0-1 1,0 1-1,-1 0 1,1-1-1,0 1 1,-1 0 0,1 0-1,0 0 1,-1 0-1,1 1 1,-1-1 0,0 0-1,1 1 1,-1-1-1,1 1 1,-1-1-1,0 1 1,0 0 0,1-1-1,-1 1 1,-3 0-1,-3 0-6,0-1-1,-1 1 1,1 1-1,0-1 1,0 2-1,-13 2 1,4 2-5,0 1 0,1 1 0,-26 15 0,23-12-2,-21 15-18,1 1-1,2 3 1,1 0 0,2 2-1,-39 47 1,66-71 7,0 0 0,1 0 0,1 1 0,-9 15 0,13-21 9,-1 0 0,1 0 0,0 1 0,0-1 0,0 0 0,0 0 0,1 1 0,-1-1 0,1 1 1,0-1-1,0 0 0,0 1 0,0-1 0,1 1 0,-1-1 0,1 0 0,1 4 0,-1-5 4,0-1 0,0 0-1,0 0 1,0 1 0,0-1-1,0 0 1,0 0 0,1 0 0,-1-1-1,0 1 1,1 0 0,-1 0-1,0-1 1,1 1 0,-1-1-1,1 1 1,-1-1 0,1 1-1,-1-1 1,1 0 0,1 0 0,37 0 129,-30 0-81,6-2 102,0 0 1,0-1-1,0-1 0,0 0 0,-1-1 1,0-1-1,0 0 0,19-11 0,-10 2 400,0-2-1,-1 0 0,33-33 0,-55 50-541,-1-1-1,1 1 1,-1-1-1,1 0 0,-1 0 1,0 1-1,1-1 1,-1 0-1,0 0 0,0 1 1,1-1-1,-1 0 1,0 0-1,0 0 0,0 1 1,0-1-1,0 0 1,0-1-1,2-10 72,-1 11-80,-1 0-1,1 0 0,0 1 0,-1-1 0,1 0 0,0 1 0,-1-1 0,1 0 1,0 1-1,0-1 0,-1 1 0,1-1 0,0 1 0,0-1 0,0 1 0,0 0 1,0 0-1,0-1 0,0 1 0,-1 0 0,1 0 0,0 0 0,0 0 0,0 0 0,0 0 1,0 0-1,0 0 0,0 0 0,0 0 0,0 1 0,0-1 0,0 0 0,0 1 1,-1-1-1,1 1 0,0-1 0,0 1 0,0-1 0,-1 1 0,1-1 0,0 1 0,-1 0 1,1-1-1,0 1 0,-1 0 0,1 0 0,-1 0 0,1-1 0,-1 1 0,0 0 1,1 0-1,-1 0 0,0 0 0,1 0 0,-1 0 0,0 0 0,0 0 0,0 0 1,0-1-1,0 1 0,0 2 0,0 1-1,1 1 1,0-1-1,0 1 0,0-1 1,0 0-1,1 1 0,0-1 1,0 0-1,0 0 0,0 0 1,6 7-1,8 18-25,-10-8-4,-5-16 17,0-1 0,1 0 0,-1 1 1,1-1-1,0 0 0,0 0 1,4 7-1,32 55-121,-26-44 66,0 0 0,23 29 0,-15-25-154,26 44 1,-41-60 157,0-1 1,0 1 0,-1-1-1,0 1 1,-1 0 0,0 1 0,-1-1-1,0 0 1,0 15 0,-1-13 16,-1-9 43,1-1-1,-1 1 1,0-1-1,0 1 1,0-1 0,0 1-1,0-1 1,0 1 0,-1-1-1,1 0 1,-1 1 0,1-1-1,-1 1 1,0-1-1,0 0 1,0 0 0,-1 1-1,1-1 1,0 0 0,-1 0-1,1 0 1,-1 0 0,0-1-1,0 1 1,-2 2-1,-7 1 124,1 0 0,-1-1-1,1 0 1,-1-1 0,-1 0-1,1-1 1,0 0-1,0-1 1,-1 0 0,1-1-1,-1 0 1,1 0 0,-1-2-1,1 1 1,0-1-1,0-1 1,0 0 0,0-1-1,0 0 1,1 0 0,-1-1-1,1-1 1,0 0-1,-11-9 1,18 13-88,1-1 0,0 0 0,-1 0 0,1 0 0,0-1 0,0 1 0,1 0 0,-1-1 0,1 1 0,-1-1 0,1 0 0,0 1 0,1-1 0,-1 0 0,1 0 0,-1 0 0,1 1 0,0-1 0,0 0 0,2-4 0,-2 2-26,0 0-18,1-1 1,0 1 0,1-1 0,0 1-1,0-1 1,0 1 0,1 0-1,0 0 1,0 0 0,0 0-1,6-7 1,3-4-64,2 1 0,15-16 1,214-192-1284,-227 209 1273,0 1-1,24-15 1,-27 20 64,-1 0-1,0-1 1,0 0-1,-1-1 1,11-13-1,72-104-23,-69 103 34,-21 21 16,0 1-1,0-1 1,0 0-1,-1 0 1,1 0-1,-1 0 0,0-1 1,4-6-1,11-38 282,-15 21-162,-3 22-99,-1 6-24,1-1 0,-1 1-1,0 0 1,0 0 0,0-1-1,0 1 1,0 0 0,1 0-1,-1 0 1,0 0 0,0 0-1,0 0 1,0 0 0,0 0-1,0 0 1,1 1 0,-1-1-1,0 0 1,-2 1 0,-2 2 3,0-1 1,0 1 0,0 1 0,0-1 0,1 0-1,-1 1 1,1 0 0,0 0 0,0 1-1,0-1 1,0 1 0,-3 6 0,-7 12 36,-14 31-1,21-40-50,-10 20 5,11-23 12,0-1 0,0 2 0,1-1 0,0 1 0,1 0 0,1 0-1,0 0 1,0 0 0,-1 22 0,3-8-23,1 23 30,1-46-11,-1 0-1,1 0 0,-1-1 0,1 1 1,0 0-1,0-1 0,0 1 0,1-1 1,-1 1-1,0-1 0,1 1 0,0-1 1,-1 0-1,4 3 0,3 2 17,-5-4-18,-1 0-1,1-1 0,-1 1 0,1-1 1,0 0-1,0 0 0,0 0 0,0 0 1,0-1-1,1 1 0,-1-1 1,1 0-1,-1 0 0,1 0 0,-1 0 1,1 0-1,6-1 0,54-4 25,-58 4-27,-1-1 1,0-1-1,0 1 0,0-1 0,0 0 0,0 0 1,-1 0-1,1-1 0,-1 1 0,9-8 0,4-7 6,0-1 0,18-26-1,-32 40-1,-1 1 0,0-1 1,0 1-1,0-1 0,-1 0 0,1 0 0,-1 0 0,1-8 0,4-9 8,4 4-1,-8 15-8,-1 0 0,0 0-1,0 0 1,1 0 0,-1-1 0,-1 1-1,1 0 1,0 0 0,0-1-1,-1 1 1,1 0 0,-1-1-1,0-2 1,0-81 237,0 84-198,0 29-40,2-5 26,0 1 0,1-1 0,2 0 0,9 31 0,6 29-20,-14-61-14,1 0 0,0 0 0,15 28 1,-11-25-3,16 48 0,-19-36 7,-2 1 0,-2-1-1,-1 1 1,-2 41 0,-2-72-3,1 0-1,-1 1 1,0-1 0,0 0 0,-1 0-1,0 0 1,0 0 0,0 0 0,-1 0-1,0 0 1,-5 6 0,-13 32-52,21-42 57,-1 0 0,-1 0 1,1 0-1,0 1 0,0-1 1,-1 0-1,1-1 0,-1 1 1,0 0-1,1 0 0,-1-1 1,0 1-1,0-1 0,0 1 1,0-1-1,0 0 1,-1 0-1,1 0 0,0 0 1,0 0-1,-1 0 0,-2 0 1,-5 1-9,-1-1 0,1 0 1,-1-1-1,-10-1 0,2 1-26,16 0 10,0 0-1,0 0 0,0-1 1,1 1-1,-1 0 1,0-1-1,1 0 0,-1 1 1,0-1-1,1 0 1,-1 0-1,1-1 0,-1 1 1,1-1-1,0 1 1,-1-1-1,1 0 0,0 1 1,0-1-1,0 0 1,0-1-1,1 1 0,-1 0 1,1 0-1,-1-1 1,1 1-1,0-1 0,0 1 1,0-1-1,0 1 1,-1-5-1,0-7-426,0-1 1,0 1-1,2-1 1,1-29 0,1 9-691,-2-65-1542,0 52 1220</inkml:trace>
  <inkml:trace contextRef="#ctx0" brushRef="#br0" timeOffset="3761.97">3969 991 1281,'-7'-1'291,"0"2"-1,1-1 1,-1 1 0,0 0 0,0 0 0,-9 4 0,14-4-251,0-1 0,1 1 0,-1 0 0,0 0 0,1 0 0,-1 0-1,1 0 1,-1 0 0,1 1 0,-1-1 0,1 0 0,0 1 0,0-1 0,0 1 0,0 0-1,0-1 1,0 1 0,0 0 0,0-1 0,0 1 0,1 0 0,-1 0 0,1 0-1,0-1 1,-1 1 0,1 0 0,0 3 0,0-4-31,0 1 1,0-1-1,0 0 1,1 1-1,-1-1 0,0 1 1,1-1-1,-1 0 0,1 1 1,-1-1-1,1 0 1,0 0-1,-1 0 0,1 1 1,0-1-1,0 0 1,0 0-1,0 0 0,0 0 1,0 0-1,0 0 0,2 0 1,0 1-4,0-1 1,0 1-1,0-1 1,0 0-1,0 0 1,0 0 0,1-1-1,-1 1 1,5-1-1,-1 1-6,0-1 0,0-1 1,0 1-1,0-1 0,0-1 0,0 1 0,0-1 0,-1 0 1,12-5-1,8-7 64,-19 10-20,0 0 1,0 0-1,0 0 0,0-1 1,-1 0-1,1-1 0,8-10 1,7-5 156,-12 13-33,-2 0 0,1-1 0,-1 0 0,0 0 0,-1-1-1,8-14 1,-10 13 99,-1 0-1,-1 0 1,0-1-1,0 1 1,-1-1-1,-1 1 1,0-1-1,-1-20 1,0 31-259,-1-1 1,1 1-1,0 0 0,-1-1 1,1 1-1,-1 0 0,0-1 1,1 1-1,-1 0 1,0 0-1,0 0 0,0 0 1,0 0-1,0 0 1,0 0-1,0 0 0,0 0 1,0 0-1,0 0 1,0 0-1,-1 1 0,1-1 1,0 1-1,-1-1 0,1 1 1,0-1-1,-1 1 1,1 0-1,0 0 0,-1-1 1,-1 1-1,-2 0-2,-1-1 0,1 1-1,0 0 1,0 0 0,0 1-1,0-1 1,0 1 0,0 0 0,-7 3-1,3 1-1,1 0-1,0 0 1,0 0 0,0 1-1,1 1 1,0-1-1,0 1 1,1 0 0,0 0-1,0 1 1,0 0 0,1 0-1,0 1 1,-6 15-1,8-17-8,0 1 0,0-1-1,0 0 1,1 1-1,0 0 1,1 0 0,0-1-1,0 1 1,1 0 0,0 0-1,0 0 1,0 0-1,1 0 1,1 0 0,-1-1-1,1 1 1,1 0 0,-1-1-1,6 10 1,-3-9-10,0 0 1,1-1 0,0 0-1,0 0 1,0-1-1,1 0 1,0 0 0,1 0-1,-1-1 1,1 0-1,0 0 1,0-1 0,0 0-1,1 0 1,0-1-1,-1-1 1,11 3-1,14 1 12,0-2-1,0-1 1,47-2-1,-69-1 6,7 0 15,1-1 1,0-1-1,-1 0 0,1-1 1,-1-1-1,28-10 0,-33 8 77,0 0 0,-1 0 0,0-1-1,0-1 1,-1 0 0,0-1 0,0 0-1,-1 0 1,17-20 0,-9 9 152,-12 15-149,-1 0 0,0-1 1,0 0-1,0 0 0,-1 0 1,0-1-1,5-9 0,-4 3 58,-1 0 0,-1 0 0,0-1-1,0 1 1,-1-1 0,-1-15 0,0 23-144,-1 0 1,-1 0-1,1-1 1,-1 1 0,0 0-1,-1 0 1,0 0-1,0 0 1,0 0 0,0 0-1,-1 1 1,0-1-1,0 1 1,-1 0 0,1 0-1,-1 0 1,0 0-1,0 0 1,-1 1 0,0 0-1,1 0 1,-7-3-1,-93-53 37,100 58-21,5 1-20,1 1 1,0-1-1,0 1 1,-1 0-1,1-1 0,0 1 1,-1 0-1,1 0 0,0 0 1,0 1-1,1-1 1,20 0 60,39-12 314,0 3-1,123-3 1,118 12 1998,-302 0-2367,1 0 0,0 0-1,0 0 1,0 0 0,-1 1 0,1-1 0,0 0 0,0 1 0,-1-1 0,1 1 0,0-1 0,-1 1-1,1 0 1,0 0 0,-1 0 0,1 0 0,-1 0 0,0 0 0,1 0 0,-1 0 0,0 1 0,0-1-1,1 0 1,-1 1 0,0-1 0,0 1 0,-1-1 0,1 1 0,0 0 0,0-1 0,-1 1 0,1 0-1,-1 0 1,0-1 0,1 1 0,-1 0 0,0 3 0,0 1 5,-1 0 0,1 0 1,-1-1-1,0 1 0,-1 0 0,1 0 1,-1-1-1,0 1 0,-1-1 0,-3 7 1,-60 100 29,62-103-124,0-1 1,1 1-1,0 0 1,1 0-1,0 0 1,0 0-1,1 1 1,0-1 0,1 0-1,0 1 1,0-1-1,1 0 1,4 18-1,-5-24-12,1-1 0,0 1 0,1-1 0,-1 1 0,0-1-1,1 0 1,-1 1 0,1-1 0,0 0 0,-1 0 0,1 0 0,0 0 0,0 0 0,1-1-1,-1 1 1,0-1 0,1 1 0,-1-1 0,0 0 0,5 2 0,1-1-420,-1 0 0,1-1 0,-1 1 0,1-1 0,14-1 0,4 1-1072,-9-1 316,0 0-1,31-5 1,-41 3 844,0 0-1,0 0 1,0-1 0,-1 0-1,8-5 1,-14 8 407</inkml:trace>
  <inkml:trace contextRef="#ctx0" brushRef="#br0" timeOffset="4626.71">6200 571 1793,'0'-10'540,"1"1"1,1 0 0,4-16-1,2-22 1060,-8-37 2287,0 82-3709,-3 6-63,0 1-87,0 0 0,-1-1 0,0 1 0,0-1-1,0 0 1,0 0 0,-1-1 0,-7 6 0,5-6-19,-1 0 0,2 1 0,-1 0-1,0 1 1,1 0 0,0 0 0,0 0 0,-11 12 0,7-7-3,0-1 1,-1 0-1,-18 11 1,18-13 0,0 0-1,1 1 1,0 1-1,-11 10 1,19-16-8,-5 7-1,-1-1-1,-1 0 0,0 0 1,-18 14-1,22-19 5,-30 25 68,33-27-63,0 0-1,1 1 1,-1-1 0,1 0 0,0 1 0,0-1-1,0 1 1,0 0 0,0-1 0,1 1 0,-1 0-1,1 0 1,-1-1 0,1 6 0,1-7 2,-1-1 1,1 1 0,-1 0-1,1 0 1,0 0-1,-1 0 1,1-1 0,0 1-1,0 0 1,0-1 0,-1 1-1,1 0 1,0-1-1,0 1 1,0-1 0,0 0-1,0 1 1,0-1 0,0 0-1,0 1 1,0-1-1,0 0 1,0 0 0,0 0-1,0 0 1,0 0 0,1 0-1,0 0 1,49-1 225,-30 1-194,-6-1-26,-7 0 3,0 1 0,0-1 0,0 2 0,0-1 0,0 1 0,15 4 0,32 22 80,-51-25-77,1 1 0,-1 0 0,1 0-1,-1 1 1,0-1 0,0 1 0,-1 0 0,1 0 0,3 6 0,-6-7-15,0 0 1,0 1 0,0-1-1,0 0 1,-1 1 0,1-1-1,-1 1 1,0-1 0,0 1-1,0-1 1,-2 7-1,1 10 32,1-16-36,0 1 1,0-1-1,-1 0 0,1 0 1,-1 1-1,0-1 0,0 0 0,-1 0 1,1 0-1,-1 0 0,0 0 0,0-1 1,0 1-1,0 0 0,-1-1 1,1 1-1,-1-1 0,0 0 0,0 0 1,0 0-1,0-1 0,-1 1 0,1-1 1,-1 1-1,0-1 0,-5 2 1,-67 45-62,47-29-31,-41 20-1,61-35-145,-1-1 1,0 0-1,-1 0 0,1-1 0,0-1 1,-1 0-1,0 0 0,-16 0 1,27-3 156,-1 0 0,1 0 1,-1-1-1,1 1 1,0 0-1,0 0 1,-1 0-1,1-1 1,0 1-1,0 0 1,0 0-1,0-1 1,0 1-1,0 0 1,1 0-1,-1-1 1,0 1-1,1 0 1,-1 0-1,1-2 1,7-8-45,0 0 1,1 0 0,0 1-1,1 0 1,-1 0-1,23-15 1,-5 3-6,23-18-46,66-40 0,1 0 173,-61 40 419,2 2 0,66-31 0,-113 64-221,-1-1-1,1-1 1,-1 0 0,17-15 0,-7 8 193,-15 12-100,-10 4-36,-63 59 360,52-49-593,-1 1 1,2 0 0,0 1 0,0 0 0,2 1 0,0 1 0,0 0 0,-19 34 0,31-46-23,0 0 1,0 0-1,0 0 1,0 0-1,1 0 1,-1 0-1,1 0 1,0 0-1,0 0 0,1 0 1,-1 0-1,1 0 1,0 0-1,0 0 1,0 0-1,0 0 1,4 6-1,-4-7 2,1 0 1,-1-1-1,1 1 0,0 0 0,0-1 1,0 0-1,0 1 0,0-1 1,1 0-1,-1 0 0,1 0 1,-1 0-1,1-1 0,-1 1 1,1-1-1,0 1 0,0-1 0,0 0 1,0 0-1,0 0 0,0-1 1,0 1-1,5 0 0,59-1-6,-55-1 20,1 1 1,-1-2 0,0 1-1,0-2 1,0 0-1,0 0 1,0-1-1,-1 0 1,1-1-1,13-8 1,-14 3 44,0-1 0,0 0 1,-1 0-1,15-21 0,-22 26-46,0 0-1,0 0 0,0-1 1,-1 1-1,0-1 0,0 1 1,-1-1-1,1 0 0,-2 1 1,1-8-1,0-2 12,-1 0 0,-5-31 0,2 33-77,0 1 0,-2 1 0,1-1 1,-2 0-1,1 1 0,-2 0 1,0 0-1,0 1 0,-1 0 1,0 0-1,-13-12 0,7 6-82,-9-8-327,-1 0-1,-1 1 1,-1 1 0,-1 2 0,-32-20 0,-8 0-951,-8-5-1052,75 46 2401,-1-1 0,1 1-1,-1 0 1,1-1 0,0 1 0,-1-1 0,1 1 0,-1 0 0,1-1 0,0 1 0,-1-1 0,1 1 0,0-1 0,-1 1 0,1-1 0,0 1 0,0-1 0,0 0 0,0 1 0,-1-1 0,1 1 0,0-1 0,0 0 0</inkml:trace>
  <inkml:trace contextRef="#ctx0" brushRef="#br0" timeOffset="4991.88">6572 121 1665,'8'-1'186,"8"-1"363,-1-1 0,1 0 0,-1-1 1,19-9-1,13-4 892,-32 11-523,1 0-1,21-11 1,-34 15-693,0 1-1,0-1 1,1 1 0,-1 0 0,0-1 0,1 2 0,-1-1 0,1 0-1,0 1 1,6-1 0,-9 1-194,0 0-1,0 0 0,0 1 1,0-1-1,0 0 0,0 0 1,0 1-1,0-1 0,0 0 1,0 1-1,0-1 0,0 1 1,0-1-1,-1 1 0,1 0 1,0-1-1,0 1 0,-1 0 1,1 0-1,0-1 0,-1 1 1,1 0-1,-1 0 1,1 0-1,-1 0 0,1 0 1,-1 0-1,1-1 0,-1 1 1,0 0-1,0 0 0,0 0 1,1 0-1,-1 0 0,0 0 1,0 2-1,0 4 40,0 0 0,1 0 0,0-1-1,1 1 1,2 7 0,2 11 39,7 32 38,-9-41-125,0 1 0,-1 0 0,-1 0-1,1 24 1,1 21-2,2-1-1,21 88 1,-6-40-7,-18-74-1027,-1 0 0,-3 48-1,0-29-400,1-50-535</inkml:trace>
  <inkml:trace contextRef="#ctx0" brushRef="#br0" timeOffset="5394.73">7006 137 1809,'19'-18'546,"1"1"1,1 1-1,0 1 0,28-16 1,-36 25-438,1 0 0,-1 0 0,1 1 0,0 1 0,0 0 1,0 1-1,1 1 0,-1 0 0,19 0 0,-22 2-95,3 0 9,0 0-1,0 1 1,22 4 0,-31-3-21,-1-1 1,1 0 0,-1 1-1,1 0 1,-1 0 0,0 0-1,0 1 1,0-1-1,0 1 1,0 0 0,0 0-1,-1 1 1,0-1-1,0 1 1,4 5 0,-1-1-5,0 1 0,-1 0 1,0 1-1,-1-1 0,0 1 1,0 0-1,2 11 0,-5-15 2,0 0 1,-1 0-1,1-1 0,-1 1 0,0 0 0,-1 0 0,1 0 1,-1-1-1,-1 1 0,1 0 0,-1-1 0,0 1 0,0-1 1,0 1-1,-5 6 0,-19 25 52,18-25 2,-1-1 1,-11 25 0,14-16 15,5-18-59,1 0 0,-1 0-1,1 0 1,-1 0-1,0 0 1,1 0 0,-1 0-1,0 0 1,0 0-1,-1 0 1,1 0 0,0-1-1,-1 1 1,1-1 0,-2 3-1,-8 2 74,11-5-67,-1-1 1,0 0-1,0 1 1,0-1 0,1 1-1,-1-1 1,0 1-1,0-1 1,1 1-1,-1-1 1,0 1 0,1 0-1,-1-1 1,1 1-1,-1 0 1,1 0-1,-1 0 1,1-1 0,-1 1-1,1 0 1,0 0-1,0 0 1,-1 0 0,1 1-1,-1-1 61,1-1 1,-1 0-1,0 1 0,0-1 1,0 0-1,1 1 0,-1-1 0,0 0 1,0 0-1,0 0 0,0 0 1,1 0-1,-1 0 0,0 0 0,0 0 1,0 0-1,0 0 0,1 0 1,-1 0-1,0-1 0,0 1 1,0 0-1,1-1 0,-1 1 0,-1-1 1,1 0-39,-1 1 1,1-1-1,0 0 1,-1 0-1,1 0 1,0 0-1,0 0 0,0 0 1,0 0-1,0-1 1,0 1-1,0 0 1,-1-2-1,1 0 45,0 0-1,0-1 1,1 1 0,-1-1-1,1 1 1,-1 0-1,2-7 1,-1 2-7,1 0 0,0-1 1,1 1-1,0 0 0,0 0 0,5-9 0,7-27 245,-12 37-246,0 0-1,1 1 1,0-1 0,0 1 0,1 0 0,0 0 0,0 0 0,9-9 0,47-44 495,-56 56-548,-1 0-18,0 1-1,0 0 1,0-1-1,1 1 1,-1 1-1,1-1 1,-1 0-1,1 1 1,-1 0-1,1 0 1,0 0-1,0 0 1,-1 0-1,1 1 1,0 0-1,0 0 1,0 0-1,0 0 1,-1 0 0,1 1-1,0 0 1,0 0-1,-1 0 1,1 0-1,0 0 1,-1 1-1,1 0 1,-1-1-1,5 4 1,2 3-35,6 3-12,26 27 0,-37-33 13,0 0 0,-1 1 0,1 0 0,-1 0 0,-1 0 0,1 1 0,-1-1 0,4 13 0,-1 5-462,0 0 0,-2 0 0,-1 0 1,0 26-1,-3-26-497,0-12 37,0 1 0,-3 22 0,-12 6-1325</inkml:trace>
  <inkml:trace contextRef="#ctx0" brushRef="#br0" timeOffset="5774.45">7849 767 5122,'0'0'16536,"0"15"-21883,0-6-319,0 16-4963</inkml:trace>
</inkml:ink>
</file>

<file path=word/ink/ink1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2:46.331"/>
    </inkml:context>
    <inkml:brush xml:id="br0">
      <inkml:brushProperty name="width" value="0.05" units="cm"/>
      <inkml:brushProperty name="height" value="0.05" units="cm"/>
    </inkml:brush>
  </inkml:definitions>
  <inkml:trace contextRef="#ctx0" brushRef="#br0">26 1101 432,'-21'0'990,"16"0"2107,10 0-2902,35 0-27,57-8 0,-54 5-164,78 3-1,-43 2-39,137-2-1527,-206-1 1266,0 1 0,-1-1 1,1-1-1,-1 1 1,17-7-1,-6 6-1365</inkml:trace>
  <inkml:trace contextRef="#ctx0" brushRef="#br0" timeOffset="548.04">599 795 304,'-4'0'568,"-14"0"115,11 4-168,-14 16-107,16-17-362,0 1-1,1-1 0,0 1 1,0 0-1,0 1 1,0-1-1,-4 7 0,-17 39 93,14-27-65,-24 37-1,-69 100-29,80-121-41,18-28 0,0-1-1,-1 0 0,0 0 0,-10 10 0,-1-2 8,9-9-7,1-1 1,0 1-1,0 0 1,-9 14-1,12-15-6,0-1 0,0 1 0,-1-1 0,0-1 0,-7 7 0,8-5 20,5-18-3,0-1-4,0 5-7,0 0 0,0 0 0,0-1 0,1 1 1,3-12-1,4-2 11,-6 15-2,0 1 0,0-1 0,0-1 0,-1 1 0,1 0 0,-1 0 0,0 0 0,-1-11 0,0-376 3550,0 391-3238,3 13-245,16 50-22,-1-12-72,-12-12 11,-5-25-2,2 0 0,-1 0 0,9 22 1,-6-21-23,13 32-635,-1 1 1,14 69-1,-29-108 401,0 1 0,1-1 0,1 1 0,-1-1 0,1 0 0,1 0 1,-1 0-1,9 9 0,13 22-1151</inkml:trace>
  <inkml:trace contextRef="#ctx0" brushRef="#br0" timeOffset="1066.52">1300 769 1297,'36'-46'1039,"-30"36"-911,1 1 1,0 0-1,0 0 1,0 1 0,1 0-1,1 0 1,13-9-1,-18 14 48,-4 7-77,-1 1-79,0-1 0,-1 0-1,1 0 1,-1 0 0,0 0 0,0 0-1,0-1 1,-1 1 0,1 0 0,-1-1-1,0 0 1,0 0 0,0 0 0,0 0-1,-6 4 1,-14 15 56,-10 33 104,26-43-118,0 1 0,-15 19 0,-2-7-4,-18 24 17,37-40-36,0-4 10,1 1 0,0-1 0,1 1 0,-1 0 1,1 1-1,0-1 0,1 0 0,0 1 0,0 0 1,0-1-1,1 1 0,-1 0 0,2 0 0,-1 10 0,2-16 1,0 0-1,0-1 1,0 1-1,0 0 0,0 0 1,0-1-1,0 1 1,0 0-1,0-1 0,0 1 1,0-1-1,0 1 1,1-1-1,-1 0 0,0 1 1,0-1-1,1 0 1,-1 0-1,0 0 0,0 0 1,1 0-1,-1 0 0,2-1 1,36-2 74,-22 0-95,0 0 0,0 1 0,0 0 0,0 1 0,1 2 0,30 3 0,-46-4-35,0 1 0,0 0 0,0-1 0,0 1 0,0 0 0,0 0 0,0 1 0,0-1 0,0 0 0,0 1 0,-1-1 0,1 1 0,-1-1 1,1 1-1,-1 0 0,1 0 0,-1-1 0,0 1 0,0 0 0,0 0 0,0 0 0,0 1 0,0-1 0,-1 0 0,1 4 0,1 4-16,-1 1 1,0 0 0,-1 0-1,-1 13 1,0-2-21,1-14 41,-1-1 1,-1 1-1,1-1 0,-1 0 1,-1 0-1,1 0 1,-1 0-1,-1 0 0,1 0 1,-1-1-1,-7 9 0,5-6-3,0-1 0,-1 0-1,0-1 1,0 0-1,-1 0 1,0 0 0,-11 6-1,-2-1-103,0 0 0,-1-2 0,-27 9 0,30-15-414,0-1-1,-1-1 0,0 0 1,-24-2-1,35 0 97,-16 0-766</inkml:trace>
  <inkml:trace contextRef="#ctx0" brushRef="#br0" timeOffset="2330.9">1656 931 1201,'0'-7'2726,"3"24"-2080,17 36-629,15 46-40,-24-62 16,-7-26 11,0 1 0,-1-1 0,-1 1 1,0 0-1,0 0 0,-1 13 0,-1-21-37,1 0 1,-1 0 0,1 0 0,0 0-1,0 0 1,0 0 0,2 4 0,-1-4 405,0 0 0,-1 0 0,0 0 0,0 1 0,0-1 0,0 0 0,-1 6 0,0-11-336,0-4 20,-1 0 0,1 1 1,0-1-1,1 0 1,-1 0-1,1 1 1,0-1-1,0 0 0,0 1 1,1-1-1,-1 1 1,1 0-1,0-1 0,1 1 1,-1 0-1,1 0 1,4-6-1,-2 4-41,-2-1-1,1 1 1,-1-1-1,1 0 1,-2 0-1,1-1 1,2-12 0,11-30 41,-12 42-44,51-96 70,-46 89-77,0 1 0,1 1 0,0 0-1,19-19 1,-24 27-11,-1 2 2,1-1 0,-1 1 0,0-1 0,-1-1 0,1 1 0,-1 0 0,0-1 0,0 0 0,2-4 0,-2 2 0,-3 5 0,1 0 0,0 0 0,-1 0 0,1 0 0,0 0 0,0 0-1,1 0 1,-1 0 0,0 0 0,3-2 0,-2 3-10,0-1 0,0 1 1,0 0-1,0 1 0,0-1 0,1 0 1,-1 1-1,0-1 0,0 1 0,1-1 0,-1 1 1,0 0-1,5 1 0,-6-2 11,0 1 0,-1 0 0,1 0 1,0 0-1,0 0 0,0 0 0,-1 1 0,1-1 0,0 0 0,0 0 0,-1 0 0,1 1 0,0-1 0,-1 0 1,1 1-1,0-1 0,-1 1 0,1-1 0,0 1 0,-1-1 0,1 1 0,-1-1 0,1 1 0,-1-1 1,1 1-1,-1 0 0,1-1 0,0 2 0,1 27-64,-2-19 48,0 299-947,0-306 1816,0-30-14,0 25-813,0 0-1,0 1 1,1-1-1,-1 0 1,1 0-1,-1 0 1,1 1-1,0-1 1,-1 0-1,1 1 1,0-1-1,0 1 1,0-1-1,0 1 1,2-2-1,-1 1 4,-1 1 0,0-1 0,0 0 0,1 1 0,-1-1 0,0 0-1,0 0 1,-1 0 0,1 0 0,0 0 0,-1 0 0,1 0 0,-1 0-1,1 0 1,-1-3 0,0-6 63,1 0-1,1 0 0,0 0 1,0 1-1,1-1 0,0 1 1,1-1-1,0 1 1,0 0-1,1 1 0,7-10 1,7-17-34,-18 32-51,1 0 1,0 0-1,0 0 0,0 0 1,1 0-1,0 1 0,-1-1 0,5-3 1,53-56 106,-60 62-114,1 1 1,0-1 0,-1 1-1,1-1 1,0 1 0,0 0-1,-1-1 1,1 1 0,0 0-1,0 0 1,0-1 0,0 1-1,0 0 1,-1 0 0,1 0-1,0 0 1,0 0 0,0 0-1,0 0 1,0 0 0,0 0-1,1 1 1,9 1-19,-8-1 18,-1 0-1,1 1 1,-1-1 0,1 1-1,-1 0 1,0-1 0,0 1-1,0 0 1,0 1 0,0-1-1,0 0 1,-1 0 0,3 5-1,1-1-1,-5-5 3,1 0 0,-1 0 0,1-1 0,-1 1 0,0 0 0,1 0 0,-1 0 0,0 0 0,1 0 0,-1 0 0,0 0 0,0 0 0,0 0 1,0 0-1,0 0 0,0 1 0,7 33-16,-4-28 11,-1-1 1,-1 1 0,1 0 0,-1-1 0,0 12 0,0-10-2,1 1 1,0-1-1,0 0 1,1 0-1,0 1 1,0-2-1,1 1 1,6 10-1,8 18-116,1 16-333,-19-51 405,1 0 0,0 1 1,-1-1-1,1 0 0,-1 1 0,0-1 0,1 1 1,-1-1-1,0 1 0,0-1 0,0 0 0,0 4 1,3 9-346,21 6-767,-12-12 173,-10-7 879,-1 1 1,1-1 0,-1 0 0,1 0-1,0 0 1,-1 0 0,1 0 0,0 0 0,0 0-1,0-1 1,0 1 0,0-1 0,0 1-1,0-1 1,0 0 0,0 0 0,0 0 0,0 0-1,0 0 1,0 0 0,2-1 0,1 1-88,12-1-137,0-1 0,1 0 0,-1-2 0,19-5 0,-11 2 207,-12 3 56,-1-1 0,0 0 1,15-9-1,21-8 36,-39 18 140,0-1 0,0 0 0,0 0 0,-1 0 0,0-1 0,0-1 0,0 1 0,-1-1 0,0-1 0,0 1 0,0-1 0,-1 0 0,-1-1 0,1 1 0,-1-1 1,4-11-1,-8 14 75,1-1 1,-1 0 0,0 0-1,-1 0 1,0 0 0,0 0 0,-1-8-1,0-7 304,1 21-474,-1 1-1,1 0 0,0-1 0,0 1 0,0-1 0,-1 1 0,1-1 0,0 1 0,-1-1 0,1 1 0,0 0 0,-1-1 0,1 1 0,-1 0 1,1-1-1,0 1 0,-1 0 0,1-1 0,-1 1 0,1 0 0,-1 0 0,1 0 0,-1-1 0,1 1 0,-1 0 0,1 0 0,-1 0 0,-25-3 73,-23 6-22,46-2-56,-1 1 0,0 0 0,1 0 0,-1 0 1,1 0-1,0 0 0,0 1 0,0-1 0,0 1 0,0 0 0,0 0 0,1 0 1,-1 0-1,1 1 0,0-1 0,-2 4 0,-7 10-5,1-4-7,5-5 8,-1 0 0,0 0 0,-1 0 0,-7 6 0,3-4 1,7-7-6,0 0 1,0 0-1,0 0 0,0 1 0,1-1 0,0 1 0,-1 0 0,1 0 0,1 0 1,-1 1-1,1-1 0,0 1 0,0-1 0,0 1 0,0 0 0,1 0 1,0 0-1,0 0 0,-1 7 0,1 5-54,1 21-100,0-37 156,0 0 1,1-1-1,-1 1 0,0 0 1,1 0-1,-1 0 1,1 0-1,-1 0 1,1 0-1,-1-1 1,1 1-1,-1 0 1,1 0-1,0-1 1,0 1-1,-1 0 1,1-1-1,0 1 1,0-1-1,0 1 1,-1-1-1,1 1 1,0-1-1,0 0 1,0 1-1,0-1 1,0 0-1,0 0 1,0 0-1,0 0 1,0 0-1,1 0 1,15 0 41,-1-1 1,0-1-1,1 0 0,22-7 1,-32 7 20,0-1 0,1 0 0,-1-1 0,0 0 0,-1 0 0,1 0 0,-1-1 0,1 0 0,7-8 0,-4 1 143,-1-1 0,0 0 0,9-17 0,-6 9 9,28-39 453,-25 41-242,20-39-1,-34 53-362,1 0 0,-1 0-1,0-1 1,0 1 0,-1 0 0,0-1 0,0 1-1,-1-10 1,0 0-12,1 13-33,0 4 4,1 14 2,-1-9-22,0-1 1,0 1-1,0-1 0,-1 1 1,1-1-1,-4 11 0,-3 1-8,4-12 6,1 0 0,0-1 1,0 1-1,0 0 0,1 1 1,0-1-1,-1 11 0,2 120-652,1-133 530,-1 0 0,1 0-1,0 0 1,0 0 0,1 0 0,-1-1 0,1 1-1,0 0 1,0-1 0,0 1 0,0-1 0,1 0 0,-1 0-1,1 0 1,0 0 0,0 0 0,5 4 0,-4-4-192,1 1 1,0-1-1,-1 0 1,1 0 0,0-1-1,1 1 1,-1-1-1,0 0 1,1-1 0,-1 1-1,1-1 1,10 1-1,24-2-1002</inkml:trace>
  <inkml:trace contextRef="#ctx0" brushRef="#br0" timeOffset="2696.74">3288 692 1681,'-4'-2'172,"0"0"0,0 0 0,0-1 1,0 0-1,0 1 0,1-1 0,-1-1 1,1 1-1,0 0 0,0-1 0,0 0 1,0 0-1,1 0 0,0 0 0,-3-5 1,-12-19 862,12 23-809,4 4-162,0 0-1,1 0 1,-1 0-1,0-1 1,0 1-1,0 0 1,1 0-1,-1-1 1,0 1-1,1 0 1,-1-1-1,1 1 1,0-1 0,-1-1-1,1 1 1212,0 18-1043,2 6-173,0-1 0,1 1-1,12 39 1,-9-41-52,-1 0 1,-1 1-1,3 37 1,-5-20-126,2 0 1,1 0-1,3-1 1,12 41 0,-1-7-951,-17-64 767,0 1 0,0 0 0,1-1 0,1 1 0,4 6 0,-5-7 40,-2-5 136,0 0 1,-1 0-1,1 0 0,0 0 1,-1 1-1,0-1 1,1 0-1,-1 0 1,-1 4-1,1 23-1217</inkml:trace>
  <inkml:trace contextRef="#ctx0" brushRef="#br0" timeOffset="3567.63">3532 618 896,'0'-4'201,"-1"0"-1,1 0 0,0 0 0,1 0 1,-1 0-1,1 0 0,0 0 1,0 0-1,0 0 0,0 0 0,1 0 1,-1 1-1,1-1 0,3-4 0,-2 0 1141,-4 18-923,1 510-40,1-517-377,-1 0 0,1 0 0,-1-1 0,1 1 1,0 0-1,0 0 0,0-1 0,1 1 0,-1-1 0,0 1 0,1-1 0,0 0 0,-1 1 0,1-1 0,0 0 0,0 0 0,1 0 0,-1 0 0,0-1 0,0 1 0,1 0 0,-1-1 0,1 0 0,0 0 0,3 2 0,-1-1 7,0-1-1,0 1 1,0-1 0,0 0-1,0 0 1,0-1 0,1 1-1,-1-1 1,0 0 0,0-1-1,1 1 1,-1-1 0,0 0-1,0 0 1,6-3 0,4-2 4,-1-1-1,1 0 1,-1-1 0,-1-1-1,0 0 1,0-1 0,-1-1-1,0 0 1,-1 0 0,0-1 0,-1 0-1,14-21 1,0-2 17,-20 31-13,0 0 1,0 0-1,-1-1 0,0 0 0,0 1 0,0-1 1,-1 0-1,0-1 0,1 1 0,-2 0 0,1-1 1,-1 1-1,2-10 0,-3 8 0,1 2-15,0 0 0,-1 0 0,0 0 0,0 0 1,-1 0-1,0-7 0,-3 11 5,0 1 0,0 0 0,0 0 0,0 0 0,0 0 0,0 0 0,1 1-1,-8 1 1,4 1-7,0 0-1,0 1 0,1 0 0,0-1 0,-10 9 0,5-4-8,0 1-2,0 0 0,1 0 1,-1 1-1,-10 14 0,17-19 2,1-1-1,-1 1 1,1 0 0,0 0 0,0 0 0,1 0-1,-1 1 1,1-1 0,0 1 0,1-1-1,-1 1 1,0 8 0,2-11 6,0 1 0,0-1-1,1 0 1,-1 1 0,1-1 0,0 0 0,0 0-1,0 1 1,0-1 0,1 0 0,-1 0 0,1 0-1,-1 0 1,1 0 0,0-1 0,5 6 0,-3-5-8,1 1 0,-1-1 0,1 0 1,-1 0-1,1-1 0,0 1 0,0-1 0,0 0 1,10 2-1,8 0-37,0 0 0,0-2 0,47-1 1,-49-2 40,23 3 18,-31-1-2,0 0 1,0-1-1,0-1 1,-1 0 0,22-5-1,9-10 16,-24 12-8,-17 3-12,1 1 0,0-1 1,0 1-1,-1-1 0,1 0 0,0 0 1,-1-1-1,1 1 0,-1 0 0,1-1 1,-1 0-1,0 1 0,1-1 0,-1 0 1,0 0-1,2-2 0,59-57 292,-62 59-292,0 1 0,0 0 0,-1-1 0,1 1 0,0 0 0,-1-1-1,0 1 1,1-1 0,-1 1 0,0-1 0,1 1 0,-1-1 0,0 1-1,0-1 1,0 1 0,-1-1 0,1 1 0,-1-3 0,1-3 0,0-193 273,0 199-271,0 0-1,0 0 1,0 0-1,0 0 1,0 0-1,0 0 1,0 0-1,1 0 0,-1 1 1,0-1-1,1 0 1,-1 0-1,1 0 1,-1 0-1,1 1 1,-1-1-1,1 0 1,-1 0-1,1 1 1,0-1-1,-1 0 1,1 1-1,0-1 1,0 1-1,0-1 1,-1 1-1,1 0 1,0-1-1,0 1 1,0 0-1,0-1 1,0 1-1,0 0 1,0 0-1,-1 0 0,1 0 1,0 0-1,2 0 1,12-4 74,14-19 32,-1 10-48,0 1 1,2 1 0,54-13-1,-72 22 2,-1 0 0,1 0-1,0 2 1,-1-1 0,24 3-1,8 0 112,-41-2-170,-1 0 0,1 1 0,-1-1 0,1 0 0,-1 0 0,1 1 0,-1-1 0,1 1 0,-1-1 0,0 1-1,1-1 1,-1 1 0,0 0 0,0 0 0,1 0 0,-1 0 0,0 0 0,0 0 0,0 0 0,0 0 0,1 2 0,0 0 3,0 0 0,-1 0 1,0 0-1,0 0 1,0 0-1,0 1 1,0-1-1,-1 0 1,1 7-1,-1-3 4,0 1 0,0-1 0,-1 1 0,0-1 1,-1 0-1,0 0 0,0 1 0,0-1 0,-6 10 0,-84 132 149,88-143-154,1 0 1,0 0 0,1 1 0,0-1-1,-1 1 1,2 0 0,-1-1 0,1 1-1,0 0 1,1 0 0,0 11-1,0-14-16,0-1-1,0 0 1,1 1-1,0-1 0,0 0 1,0 0-1,0 1 0,0-1 1,1 0-1,-1 0 1,3 3-1,-3-5-10,0 1 1,0-1-1,1 0 1,-1 1-1,1-1 0,-1 0 1,1 0-1,-1 0 1,1 0-1,0 0 0,-1 0 1,1-1-1,0 1 1,0-1-1,-1 1 0,1-1 1,0 1-1,0-1 1,0 0-1,2 0 0,46 7-1317,-36-5 459,0 1 1,21 0 0,23-3-1105</inkml:trace>
  <inkml:trace contextRef="#ctx0" brushRef="#br0" timeOffset="4149.46">6127 595 1793,'-1'-1'50,"1"0"1,0 0 0,0 0-1,1 1 1,-1-1-1,0 0 1,0 0-1,0 1 1,0-1 0,1 0-1,-1 0 1,0 1-1,1-1 1,-1 0 0,0 1-1,1-1 1,-1 0-1,1 1 1,-1-1 0,1 1-1,-1-1 1,1 1-1,0-1 1,-1 1-1,1-1 1,-1 1 0,1 0-1,0-1 1,0 1-1,0-1 1,0 1-17,0 0 0,0-1 0,-1 1 0,1 0 0,0-1 1,-1 1-1,1-1 0,0 1 0,-1-1 0,1 1 0,0-1 0,-1 0 0,1 1 0,-1-1 0,1 0 1,-1 0-1,1 1 0,-1-1 0,0 0 0,1 0 0,-1 1 0,0-1 0,0 0 0,1 0 0,-1 0 1,0 0-1,0 1 0,0-1 0,0 0 0,0-1 0,0-31 1316,-5 33-1169,-4 0-101,3-1-40,1 1-1,-1 0 1,1 0 0,-1 0 0,0 1-1,1 0 1,-10 2 0,-55 32 275,58-27-221,0 1 0,0 0 0,-14 14 0,-15 11 133,34-29-192,0-1 1,0 1 0,0 1 0,0-1 0,1 1 0,0 0-1,0 0 1,0 1 0,1 0 0,0 0 0,1 0 0,-1 1-1,-3 9 1,6-13-19,1-1-1,0 1 0,1-1 1,-1 1-1,0 0 0,1-1 1,0 1-1,0 0 0,0-1 1,0 1-1,1 0 1,-1-1-1,1 1 0,0-1 1,0 1-1,1-1 0,-1 1 1,0-1-1,1 0 0,0 0 1,0 0-1,0 0 0,0 0 1,1 0-1,-1 0 1,1-1-1,-1 1 0,1-1 1,0 1-1,0-1 0,0 0 1,0-1-1,0 1 0,1 0 1,-1-1-1,1 0 0,4 2 1,1-2 1,-7 0-16,-1-1 0,1 0 0,0 0 0,0 1 0,0-1 0,0 1-1,-1 0 1,1-1 0,0 1 0,0 0 0,-1 0 0,1 0 0,-1 0 0,1 0 0,-1 0 0,2 2 0,20 20 12,-21-22-15,0 0 1,-1 0 0,1 0-1,-1 1 1,1-1-1,-1 0 1,0 1 0,1-1-1,-1 1 1,0-1 0,0 1-1,0 0 1,0-1 0,0 1-1,-1 0 1,1 0-1,0 0 1,-1 0 0,1 0-1,-1-1 1,0 1 0,0 0-1,0 3 1,1 12 9,-1-12-11,1 0 0,-1 0 1,0 1-1,-1-1 0,1 0 1,-1 0-1,0 0 0,0 0 1,0 0-1,-1 0 0,0 0 1,0 0-1,0-1 1,-5 9-1,-8 5-58,-1 0 0,-1-2 1,0 1-1,-1-2 0,0 0 1,-1-2-1,-35 20 0,40-26-337,0 0-1,0 0 1,-1-1-1,0-1 1,0-1-1,0 0 1,0-1-1,-24 2 1,14-5-1111</inkml:trace>
  <inkml:trace contextRef="#ctx0" brushRef="#br0" timeOffset="4546.07">6284 781 1761,'12'-5'1819,"-26"16"99,-9 8-1736,21-17-173,0 0-1,1 1 1,-1-1 0,0 1 0,1-1-1,0 1 1,-1 0 0,1 0-1,-1 4 1,-5 14 21,-12 37 23,17-54-54,2 1 0,-1 0-1,0-1 1,1 1 0,0 0 0,0 0-1,0-1 1,1 1 0,-1 0-1,1-1 1,3 9 0,20 36-23,-23-48 22,1 1 0,-1-1 0,0 0 0,0 1 0,1-1 0,-1 0 0,1 0 0,-1 0 0,1 0 0,0 0 0,1 0 0,6 5 9,0-1 1,0-1 0,0 0 0,1 0-1,-1 0 1,1-2 0,0 1 0,0-1-1,11 1 1,0-3 63,-18 1-38,0-1 0,0 1 0,0-1 0,0 0 0,0 0-1,0 0 1,0-1 0,0 1 0,0-1 0,0 0 0,0 1 0,0-1 0,0-1 0,0 1 0,0 0 0,-1-1 0,1 1 0,0-1 0,-1 0 0,0 0 0,1 0 0,-1 0 0,3-3 0,8-9 271,-11 12-229,1 0 1,-1-1-1,1 1 0,-1-1 0,0 1 0,0-1 0,-1 1 0,1-1 0,0 0 0,-1 0 0,0 0 0,0 0 0,1 0 0,-2 0 1,1-1-1,0 1 0,-1 0 0,1 0 0,-1-4 0,0 2-23,0-12 78,0 1 0,-1 0 0,-4-17 0,3 26-121,1 1 0,-2 0 0,1-1 0,-1 1 0,0 0-1,0 0 1,0 1 0,-1-1 0,0 1 0,-8-10 0,-1 2-107,-1 0 0,0 1 1,0 1-1,-1 0 0,-1 1 1,1 0-1,-2 1 1,1 1-1,-1 1 0,-1 0 1,1 1-1,-1 1 1,0 1-1,0 0 0,0 2 1,-25-2-1,15 3-604,19 0 146,1 1 0,0-1 0,-1 2-1,1-1 1,-9 2 0</inkml:trace>
  <inkml:trace contextRef="#ctx0" brushRef="#br0" timeOffset="4907.89">6744 370 1873,'0'-3'156,"0"-1"-1,1 1 1,-1 0 0,1 0-1,0 0 1,0-1 0,0 1-1,0 0 1,1 0 0,-1 0-1,3-3 1,-2 3 90,-1 0 0,1 1 0,-1-1 0,1 0 0,-1 0 0,0 0 0,0-1 0,-1 1 1,1 0-1,-1 0 0,1-4 0,-2 15-156,0 1-1,0 0 1,0 0 0,-2-1 0,-3 12 0,3-11-37,0 0 0,1 0 0,0 0-1,1 0 1,-1 14 0,2-12-20,0 0-1,-1 0 1,-1 0 0,0 0 0,0 0-1,-1 0 1,-6 15 0,-1 5 10,2 0 1,0 0 0,-4 49 0,11-69-43,-2 54-2,3-49 2,0 0 0,-4 21 0,-5 2 6,5-25-7,1 1 1,1 1-1,-2 22 0,4 128-281,0-97-2893</inkml:trace>
  <inkml:trace contextRef="#ctx0" brushRef="#br0" timeOffset="5561.14">6925 770 880,'2'-1'123,"-1"0"0,1 0-1,-1-1 1,0 1-1,1-1 1,-1 1-1,0-1 1,0 1-1,0-1 1,0 0 0,0 1-1,-1-1 1,1 0-1,0 0 1,-1 0-1,1 0 1,-1 0 0,0 1-1,0-1 1,0 0-1,0 0 1,0 0-1,0 0 1,0-2 0,0-3 571,0 5 296,-3 29-611,-16 32-272,11-42-81,6-14-19,0 1 1,0-1-1,1 1 0,-1-1 1,1 1-1,0 0 0,0 0 1,0 0-1,1 0 0,-1 6 1,1 101 322,0-110-317,0 1 0,0-1 0,1 1 0,-1-1 0,0 1 0,1-1 0,-1 0 0,1 1 0,-1-1 0,1 1 0,0-1-1,-1 0 1,1 0 0,0 1 0,0-1 0,0 0 0,0 0 0,0 0 0,0 0 0,0 0 0,1 0 0,1 1 0,1 0 44,-4-1-40,1 0 1,0-1-1,-1 1 0,1-1 0,-1 0 0,1 1 1,0-1-1,-1 1 0,1-1 0,0 0 0,0 0 1,-1 1-1,1-1 0,0 0 0,0 0 0,-1 0 0,1 0 1,0 0-1,0 0 0,-1 0 0,1 0 0,0 0 1,0 0-1,1-1 0,2 0 81,-1 1-37,2 1-9,-1-1 0,1 0 1,-1 0-1,1 0 1,-1 0-1,1-1 0,-1 0 1,1 0-1,-1 0 0,0-1 1,1 1-1,-1-1 1,0 0-1,0 0 0,0-1 1,-1 1-1,8-7 1,27-21 402,-28 23-311,0-1 0,0 0-1,-1 0 1,0-1 0,15-19-1,-23 27-132,7-12 87,1 0 0,1 0-1,0 1 1,21-19-1,-29 30-90,-1 0 0,0 1 0,0-1 0,1 0-1,-1 0 1,0 0 0,0 0 0,0-1 0,0 1-1,0 0 1,0 0 0,0-1 0,0 1 0,-1 0-1,1-1 1,-1 1 0,1-1 0,-1 1 0,1-1-1,-1 1 1,0-1 0,1 1 0,-1-1 0,0 1-1,0-1 1,0 1 0,-1-3 0,1-7 24,0 9-45,0 4-42,0 169-2003,0-166 1994,1-1 1,0 1-1,-1 0 0,2-1 1,-1 1-1,0-1 0,1 1 1,0-1-1,0 0 0,0 1 1,1-1-1,0 0 0,-1-1 1,1 1-1,0 0 1,1-1-1,-1 0 0,1 1 1,-1-2-1,1 1 0,0 0 1,0-1-1,0 1 0,1-1 1,4 2-1,3-2-7,1-1 0,-1 0 0,0-1-1,1-1 1,-1 0 0,0 0 0,0-1 0,0 0-1,0-1 1,0-1 0,0 0 0,-1 0 0,0-1-1,0-1 1,16-10 0,-14 8 94,-1-1 0,0-1 1,0 0-1,-1 0 0,0-1 0,-1-1 0,0 1 0,-1-2 0,0 1 1,-1-1-1,0-1 0,7-18 0,14-30 240,3-9 18,-21 4 10,5 4-24,-9 38-92,7-46 0,-10-190 1011,-6 152-580,2 103-567,0-1 0,-1 1-1,0 0 1,0-1 0,-1 1 0,1 0-1,-4-8 1,2 7-25,3 6-9,-1 0-1,1-1 1,0 1 0,-1 0-1,1 0 1,-1 0 0,0-1-1,1 1 1,-1 0 0,0 0 0,0 0-1,0 0 1,0 0 0,0 0-1,0 0 1,0 1 0,0-1-1,0 0 1,0 1 0,0-1-1,0 0 1,-3 0 0,3 1 4,-1 0 1,0 0 0,0 1-1,0-1 1,0 0-1,1 1 1,-1 0 0,0-1-1,0 1 1,1 0-1,-1 0 1,1 0-1,-1 0 1,0 0 0,1 0-1,0 0 1,-1 0-1,-1 2 1,-1 2 16,-1 0 0,1 1 1,0-1-1,0 1 0,0 0 0,-4 10 0,-6 9 45,8-15-46,0 0 0,1 0 0,0 0 1,0 1-1,1 0 0,1 0 0,0 0 1,0 0-1,-1 17 0,-10 193 227,20-44-266,-3-149-16,0-1 0,3 0 0,0 0-1,12 32 1,-14-47-84,0 0-1,3 23 0,1 4-345,1-13 41,-7-21 213,1 1 0,-1-1 1,-1 1-1,1 0 0,-1 0 0,1 11 0,-2 2-811,1-15 705,0 0 0,-1 0 1,0 0-1,0 0 0,0 0 0,0 0 0,-1 0 0,0 0 0,1 0 0,-1 0 0,-3 5 1,3-8 119,0-1-1,-1 1 1,1 0 0,-1-1 0,1 0 0,0 1 0,-1-1 0,1 0 0,-1 0 0,1 0 0,-1 0 0,1 0 0,-2 0 0</inkml:trace>
  <inkml:trace contextRef="#ctx0" brushRef="#br0" timeOffset="5951.8">7385 916 256,'3'-2'77,"-1"0"-1,1 0 1,0 0-1,0 1 0,-1-1 1,1 1-1,0 0 1,0 0-1,1 0 1,-1 0-1,0 1 1,0-1-1,0 1 1,5-1-1,33-6 759,56-24 145,-58 20-628,0-1 0,-1-2 0,0-2 0,38-22 0,-30 14 31,-36 20-299,0 0 1,-1-1-1,1-1 0,-1 0 0,8-6 1,-14 9-25,1 0-1,-1 0 1,1 1 0,-1 0 0,1 0 0,0 0 0,0 0-1,0 0 1,0 1 0,0 0 0,0 0 0,0 0 0,7-1-1,-8 2 83,-5 10-128,0-1-1,0 1 1,-1-1 0,0 0 0,0 0 0,-1 0 0,0 0 0,-1-1-1,0 0 1,0 1 0,-7 6 0,-21 41 12,32-54-28,0 1 1,0 0-1,1-1 1,-1 1-1,1 0 1,-1-1 0,1 1-1,0 4 1,-2 18-61,-1-17-84,0 2-347,1 1 0,-1-1 0,2 1-1,-2 14 1,6-25-643,12 0-222</inkml:trace>
  <inkml:trace contextRef="#ctx0" brushRef="#br0" timeOffset="6308.41">8088 232 976,'0'-34'1281,"0"10"-240,0-1-273,0 1-304,-17 9-208,17 1-64,0 28-816,0 1-529,0 9-399</inkml:trace>
  <inkml:trace contextRef="#ctx0" brushRef="#br0" timeOffset="6676.77">8357 619 1857,'0'0'1865,"-4"2"-1425,3-1-422,-5 2 89,1 0 0,-1 0 0,1 1 0,0-1 0,0 1 0,0 0 0,0 1 0,1-1 0,-1 1 0,1 0 0,0 0 0,-5 11 0,3-6-45,0 1-1,1 0 1,0 0 0,1 1 0,1-1 0,-1 1 0,2 0 0,-2 17 0,3-8-35,0-7-18,1 1 1,1-1 0,2 19-1,-2-30-7,-1-1-1,1 1 1,-1 0-1,1-1 1,0 1-1,0-1 1,0 0-1,0 1 0,1-1 1,-1 0-1,0 0 1,1 1-1,0-1 1,-1 0-1,1-1 1,0 1-1,0 0 0,0 0 1,0-1-1,1 1 1,-1-1-1,0 0 1,1 0-1,2 1 1,2 0 73,0 0 1,0-1 0,1-1-1,-1 1 1,0-1 0,0 0-1,1-1 1,-1 0 0,0 0 0,10-3-1,-13 3-22,0 0-1,-1 0 0,1 0 0,0-1 0,-1 0 0,0 0 1,1 0-1,-1 0 0,0 0 0,0-1 0,0 1 1,0-1-1,-1 0 0,1 1 0,-1-1 0,1-1 1,-1 1-1,0 0 0,-1-1 0,3-3 0,2-12 49,-2-1 0,0 0 0,0 0 0,0-30 0,-6 33-125,-1 1 0,0-1 1,-1 1-1,0 0 1,-2 1-1,0-1 1,0 1-1,-2 0 1,0 0-1,0 1 0,-20-24 1,26 35-138,-1 0 0,0 0 0,0 0 0,0 0 0,-1 0 0,1 0 0,-1 1 0,1 0 1,-1 0-1,0 0 0,0 0 0,0 0 0,0 1 0,0 0 0,0 0 0,0 0 0,0 0 0,-1 0 0,1 1 0,0 0 0,-7 0 1,-15 0-1575</inkml:trace>
  <inkml:trace contextRef="#ctx0" brushRef="#br0" timeOffset="7070.54">8644 595 2193,'0'-12'772,"-1"7"-494,1-1-1,0 1 1,1-1 0,-1 1-1,1-1 1,2-6 0,-3 11-258,0 0 1,1 1-1,-1-1 0,0 1 1,1-1-1,-1 0 1,0 1-1,1-1 1,-1 1-1,1-1 0,-1 1 1,1-1-1,-1 1 1,1 0-1,0-1 0,-1 1 1,1-1-1,-1 1 1,1 0-1,0 0 0,0-1 1,1 1-5,0 0-1,-1 0 1,1 0 0,-1 0 0,1 1-1,0-1 1,-1 0 0,1 1 0,-1-1 0,1 1-1,-1 0 1,0-1 0,3 3 0,9 16 29,-3-2-34,-2-7-29,-1-1 0,0 1 1,0 1-1,-1-1 0,-1 1 1,7 18-1,16 71-180,-25-90 186,-1 3-12,-1 0 0,0 0 1,-2 22-1,0-13 4,1-20 21,0 0 0,0 0 0,0-1 0,0 1 0,-1 0 0,1 0 0,-1 0 0,1 0 0,-1 0 0,0 0 0,0 0 0,0-1 0,0 1 0,0 0 0,0-1 0,0 1 0,-1-1 0,1 1 0,-1-1-1,1 0 1,-1 0 0,1 1 0,-1-1 0,0 0 0,1 0 0,-1 0 0,-3 1 0,-3 1 23,7-2 42,0 0-1,0 0 1,0-1 0,0 1-1,-1 0 1,1-1 0,0 0-1,-1 1 1,1-1 0,0 0-1,-1 1 1,1-1 0,0 0-1,-1 0 1,1 0 0,-1 0-1,1 0 1,0-1 0,-1 1-1,1 0 1,0-1 0,-1 1 0,1 0-1,0-1 1,0 0 0,-1 1-1,1-1 1,0 0 0,0 0-1,0 1 1,0-1 0,0 0-1,0 0 1,0 0 0,0 0-1,0-1 1,0 1 0,0-2-1,-1-20 779,2 19-776,-1 0 0,1 0 0,0-1 1,0 1-1,0 0 0,1 0 0,-1 0 0,1 0 1,0 0-1,0 0 0,2-4 0,18-30 294,1 1 0,1 1 0,3 1-1,34-38 1,-49 60-319,-4 4-22,0 1 1,0-1 0,1 1-1,0 1 1,1 0 0,-1 0 0,18-10-1,-11 10-2,0 0 0,0 1 0,1 0 0,0 2 0,29-6 1,-40 9-19,0 1 0,1-1 0,-1 1 0,0 0 0,0 0 0,1 0 0,-1 1 0,0-1 0,0 1 0,0 1 0,1-1 0,-1 1 0,-1 0 0,1 0 0,0 0 1,0 1-1,-1-1 0,1 1 0,-1 0 0,0 1 0,0-1 0,6 8 0,35 56-63,-41-60 6,-1-1 0,0 1 1,0 0-1,-1 0 0,0 0 1,0 0-1,0 0 0,-1 1 1,0 8-1,0 7-459,0-14-154,-1 0 1,0 1 0,0-1-1,-1 1 1,0-1-1,-3 11 1,2-17 356,1 0 0,-1-1 1,0 1-1,0 0 0,0-1 1,0 1-1,-5 3 0,5-4 100</inkml:trace>
</inkml:ink>
</file>

<file path=word/ink/ink1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2:08.880"/>
    </inkml:context>
    <inkml:brush xml:id="br0">
      <inkml:brushProperty name="width" value="0.05" units="cm"/>
      <inkml:brushProperty name="height" value="0.05" units="cm"/>
    </inkml:brush>
  </inkml:definitions>
  <inkml:trace contextRef="#ctx0" brushRef="#br0">141 509 704,'-5'0'843,"0"0"-596,-26-2 800,20-3-617,11 5-395,-1 0 0,0 0 0,0 0 0,0 0 0,0-1 1,0 1-1,1 0 0,-1-1 0,0 1 0,0-1 0,1 1 0,-1-1 0,0 1 1,1-1-1,-1 1 0,0-1 0,1 0 0,-1 1 0,1-1 0,-1 0 0,1 0 1,-1 1-1,1-1 0,0 0 0,-1 0 0,1 0 0,0 0 0,-1 1 1,1-3-1,4 3 69,254 0 507,-147-15-646,130 15-2953,-239 0 2172</inkml:trace>
  <inkml:trace contextRef="#ctx0" brushRef="#br0" timeOffset="505.7">1 832 192,'0'0'2961,"4"0"-2865,174-8 142,-124 4-239,70 4-1,-42 2-8,140-2 20,-222 0-16,0 0-1,1 0 1,-1-1 0,0 1-1,1 0 1,-1 0-1,0-1 1,1 1-1,-1 0 1,0 0 0,0-1-1,1 1 1,-1 0-1,0-1 1,0 1-1,1 0 1,-1-1 0,0 1-1,0-1 1,0 1-1,0 0 1,0-1-1,0 1 1,0-1 0,0 1-1,0 0 1,0-1-1,0 1 1,0 0-1,0-1 1,0 1 0,0-1-1,0 1 1,0 0-1,0-1 1,-1 0-1,1-3-1307,0-8 551</inkml:trace>
  <inkml:trace contextRef="#ctx0" brushRef="#br0" timeOffset="1235.75">643 25 176,'-4'0'630,"3"0"-601,0 0 16,1 1 0,-1-1 0,0 0-1,1 0 1,-1 0 0,0 0 0,0 0 0,1 0-1,-1 0 1,0 0 0,1 0 0,-1 0 0,0-1-1,1 1 1,-1 0 0,0 0 0,1-1-1,-1 1 1,0 0 0,1-1 0,-1 1 0,1-1-1,-1 1 1,1-1 0,-1 1 0,1-1 0,-1 1-1,1-1 1,-1 1 0,1-1 0,0 1-1,-1-1 1,1 0 0,0 1 0,0-1 0,-1 0-1,1 0 1,0-2 649,-3-5 202,3 8-831,0 0 0,-1 0 0,1 0 0,0-1 0,-1 1-1,1 0 1,0 0 0,0 0 0,-1 0 0,1 0 0,0 0 0,-1 0-1,1 0 1,0 0 0,0 0 0,-1 0 0,1 0 0,0 0 0,-1 0 0,1 0-1,0 0 1,-1 0 0,1 0 0,0 0 0,0 0 0,-1 1 0,1-1-1,0 0 1,-1 0 0,1 0 0,0 0 0,0 1 0,0-1 0,-1 0 0,-4 15 614,5 29-1123,1-30 683,-2 2-220,1-6-16,0-1-1,0 1 1,0 0 0,2-1-1,-1 1 1,1-1 0,0 0-1,1 1 1,6 15 0,12 22 26,-19-37-27,1 1 0,1 0-1,0-1 1,0 0 0,1 0-1,1 0 1,11 15 0,33 71-45,-4-44 46,-12-16 2,6 12-7,11 16-15,-20-31-46,-26-29 57,-1 0 0,0 0 0,0 0 0,0 1 0,-1 0-1,1-1 1,2 7 0,-5-8 9,1 1-1,-1-1 1,1 0-1,0 1 1,0-1-1,0 0 1,0 0-1,1 0 1,4 4-1,-6-7 0,-1 1 1,1 0 1,-1 0-1,1-1 0,-1 1 1,1 0-1,-1 0 1,0-1-1,1 1 0,-1 0 1,0 0-1,1 0 1,-1 0-1,0-1 0,0 1 1,0 0-1,0 0 1,0 0-1,0 0 0,0 0 1,0 0-1,0-1 0,-1 1 1,1 0-1,0 0 1,0 0-1,-1 0 0,1-1 1,-1 1-1,1 0 1,0 0-1,-1-1 0,0 2 1,-65 48 9,32-15 6,20-20 2,-29 24 1,-55 42-20,-42 33 12,103-87-13,-5 5-19,-79 46 0,95-63-56,-46 36 0,14-8-392,-5 6-1527,40-35 267,5-12-899</inkml:trace>
</inkml:ink>
</file>

<file path=word/ink/ink1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50.893"/>
    </inkml:context>
    <inkml:brush xml:id="br0">
      <inkml:brushProperty name="width" value="0.05" units="cm"/>
      <inkml:brushProperty name="height" value="0.05" units="cm"/>
    </inkml:brush>
  </inkml:definitions>
  <inkml:trace contextRef="#ctx0" brushRef="#br0">21 557 2097,'1'-18'3063,"0"-24"2831,-6 23-4718,-2 11-373,6 8-706,0-1 0,1 1 0,-1-1 0,1 1 0,-1-1 1,1 1-1,0-1 0,-1 1 0,1-1 0,0 0 0,-1 1 0,1-1 0,0 1 0,-1-1 0,1 0 1,0 1-1,0-1 0,0 0 0,0 1 0,0-1 0,0 0 0,0 0 0,0 1 0,0-2 0,-2 50 660,1-26-701,0 1-1,1-1 1,7 44 0,-5-59-52,1-1 1,0 1 0,1 0 0,-1-1 0,1 1-1,9 9 1,10 21-22,-22-34 37,0 1 1,1-1 0,-1 0-1,1 0 1,-1 0 0,1 0-1,0-1 1,0 1 0,1 0-1,-1-1 1,0 0 0,1 1-1,0-1 1,-1 0 0,1 0-1,0 0 1,0-1 0,0 1-1,4 1 1,-1-2 224,-1 0 1,0 0-1,1 0 1,-1 0-1,1-1 1,-1 0-1,1 0 1,-1 0-1,1-1 0,8-2 1,-9 1-89,-1 0-1,1 0 1,-1 0 0,0-1 0,1 0-1,-1 0 1,0 0 0,-1 0 0,6-6-1,11-8 398,8-14-55,-24 26-455,0-1 1,0 1 0,1 0-1,0 0 1,0 1-1,6-5 1,6 1-59,-1 1-1,32-9 1,-23 8-4,-17 5-47,1 0 1,0 1-1,0 0 1,0 0-1,0 1 1,1 1-1,-1-1 0,0 2 1,0-1-1,15 4 1,-22-4 22,1 0 0,-1 1 0,0 0 0,1 0 0,-1-1-1,0 1 1,0 0 0,0 1 0,0-1 0,0 0 0,0 1 0,0-1 0,0 1 0,0 0 0,-1-1 0,1 1 0,0 0-1,-1 0 1,0 0 0,2 4 0,-2-3-13,1 1 0,-2-1-1,1 1 1,0 0 0,-1-1 0,0 1-1,0 0 1,0 0 0,0-1 0,0 1-1,-1 0 1,-1 3 0,-2 8-104,-2 1 0,1-1 1,-2 0-1,-15 25 0,16-31 122,-1 1 1,-1-1-1,-13 13 0,-1 1-32,9-8 59,-2 0-1,0 0 1,-1-2-1,0 0 1,-1 0 0,0-2-1,-33 16 1,49-26 8,-36 24-36,30-20 35,1 0 0,-1-1 0,0 1 0,0-1 0,0-1 0,0 1 0,-9 2 0,-5-2-29,0 0 0,-31 0 0,51-4 29,1 0 0,0 0 0,0 0 0,-1 0 0,1-1 0,0 1 0,0 0 0,0 0 0,-1 0 0,1 0 0,0 0 0,0-1 0,0 1 0,0 0 0,-1 0 0,1 0 0,0 0 0,0-1 0,0 1 0,0 0 0,0 0 0,0-1 0,0 1 0,0 0 0,-1 0 0,1 0 0,0-1-1,0 1 1,0 0 0,0 0 0,0-1 0,0 1 0,0 0 0,1 0 0,-1-1 0,0 1 0,0 0 0,0 0 0,0 0 0,0-1 0,0 1 0,0 0 0,0 0 0,0-1 0,1 1 0,-1 0 0,0 0 0,0 0 0,0 0 0,0-1 0,1 1 0,-1 0 0,0 0 0,0 0 0,0 0 0,1 0 0,-1 0 0,1-1 0,65-86-59,-50 71 77,1 0-1,19-13 1,5-6 8,-35 30-23,1 0 1,-1 0-1,1 1 0,0 0 1,0 0-1,0 1 1,1 0-1,-1 0 0,1 0 1,14-2-1,1 2-1,0 1-1,32 1 1,-48 1 1,-2 0 2,-1 1 1,1 0-1,0 0 1,0 0-1,-1 1 1,1 0-1,-1 0 1,1 0-1,-1 0 1,0 1-1,0-1 1,0 1-1,0 0 1,7 7-1,-7-6 0,1 0 0,0 0 1,0 0-1,0-1 0,0 0 0,1 0 0,-1 0 0,1 0 0,9 2 1,8-1 103,0 0 1,1-1-1,41-1 1,-58-2-65,1 0 0,-1-1-1,1 0 1,-1 0 0,1-1 0,-1 0-1,0 0 1,0-1 0,0 0 0,0 0 0,0-1-1,-1 0 1,0 0 0,1 0 0,-1-1-1,6-6 1,-7 6 36,0 0 0,1 0 0,0 1-1,10-8 1,-10 9-10,-1-1-1,0 1 1,0-1 0,0-1-1,0 1 1,0-1 0,-1 0-1,5-7 1,7-8 98,-10 13-101,0 1 0,-1-1 1,8-15-1,6-47 114,-18 64-174,1 1 1,-2-1-1,1 0 1,0 1-1,-1-1 1,0 0-1,0 1 1,0-1-1,-1 0 1,0 1-1,-1-7 1,1 9-5,1 0 1,-1 1-1,0-1 1,0 1-1,1-1 1,-1 1-1,-1-1 1,1 1-1,0 0 1,0-1-1,0 1 1,-1 0-1,1 0 1,0 0-1,-1 0 1,1 0-1,-1 0 0,0 0 1,1 0-1,-1 1 1,1-1-1,-1 1 1,0-1-1,0 1 1,1 0-1,-1-1 1,0 1-1,-2 0 1,-1 0 8,0 0 1,0 0 0,-1 1-1,2 0 1,-1 0-1,0 0 1,0 0-1,0 1 1,0 0 0,1 0-1,-1 0 1,1 0-1,0 1 1,-1 0-1,1 0 1,0 0-1,1 0 1,-1 1 0,0-1-1,1 1 1,0 0-1,0 0 1,0 0-1,-3 7 1,5-7-7,-1-1 1,1 1-1,1 0 1,-1 0-1,0 0 1,1 0-1,0 0 1,0 1-1,0-1 1,1 5-1,0 3-29,-1-8-47,1 0 0,-1 0 0,1 0 0,0 0 0,0 0 0,1-1 0,-1 1 0,1 0 0,0-1 0,0 1 0,0-1 0,0 1 0,1-1 0,-1 0 0,1 0 0,0 0 0,0 0 1,0-1-1,0 1 0,0-1 0,5 3 0,9 8-586,-10-7-20,0 0 1,0 0-1,1-1 1,0 0-1,0 0 1,0-1-1,1 0 0,0-1 1,16 5-1,-4-5-1270,-1 0-1,1-2 1,25 0 0,-3-1-563</inkml:trace>
  <inkml:trace contextRef="#ctx0" brushRef="#br0" timeOffset="350.12">1192 323 2561,'-43'-10'1457,"-1"-5"-609,18 15-416,-17 0-336,43 15-128,0-5-224,0 14-400,26 1-561,-9-1-351</inkml:trace>
  <inkml:trace contextRef="#ctx0" brushRef="#br0" timeOffset="1285.03">1722 683 2721,'0'-1'143,"-1"-1"0,1 0 0,0 1 0,-1-1 0,1 1-1,-1-1 1,1 0 0,-1 1 0,0-1 0,1 1 0,-1 0-1,0-1 1,0 1 0,0 0 0,0-1 0,0 1 0,0 0 0,-3-1-1,-27-18 1098,10 7-597,17 11-545,-1-1-1,1 1 1,-1 1-1,1-1 1,-1 0-1,0 1 1,1 0-1,-1 0 1,0 1-1,0-1 1,0 1-1,0 0 1,0 0 0,1 1-1,-7 1 1,-15-1 318,13-2-284,1 1-1,-1 1 1,0 0 0,1 1-1,0 0 1,-1 1 0,1 0-1,0 1 1,0 0 0,-19 11 0,-75 36 278,70-16-306,20-22-100,13-11-10,0 0 1,0 1-1,0-1 0,0 1 1,0-1-1,1 1 0,-1 0 0,1 0 1,0 0-1,0 1 0,0-1 0,0 0 1,1 1-1,-1-1 0,1 1 1,0-1-1,0 1 0,0 0 0,0 0 1,1-1-1,-1 1 0,1 4 0,0 38-239,0-45 237,0-1 1,0 1-1,1 0 1,-1-1-1,0 1 0,0-1 1,0 1-1,1-1 1,-1 1-1,0-1 0,0 1 1,1-1-1,-1 1 1,1-1-1,-1 1 0,0-1 1,1 0-1,-1 1 1,1-1-1,-1 1 0,1-1 1,-1 0-1,1 0 0,-1 1 1,1-1-1,-1 0 1,1 0-1,-1 0 0,1 1 1,0-1-1,-1 0 1,1 0-1,0 0 0,21 0-56,-19-1 21,18 1 63,0-1 0,0 0 0,-1-2 0,1-1-1,-1 0 1,0-2 0,0 0 0,0-1 0,-1-1-1,0-1 1,25-16 0,111-71 1583,-146 90-1298,-1 1-1,0-1 0,10-11 0,12-8 664,-12 16-396,-16 8-476,0 0 0,0 1 1,-1-1-1,1 0 0,0 0 0,-1 0 0,1 0 0,-1 0 1,1 0-1,-1-1 0,0 1 0,1 0 0,-1-1 0,0 1 0,1-2 1,-2 2-70,0 1 0,0 0 1,0-1-1,0 1 0,0 0 1,1-1-1,-1 1 0,0 0 1,0-1-1,0 1 0,0 0 1,1 0-1,-1-1 0,0 1 1,0 0-1,0 0 1,1-1-1,-1 1 0,0 0 1,1 0-1,-1 0 0,0 0 1,0-1-1,1 1 0,-1 0 1,0 0-1,1 0 0,-1 0 1,0 0-1,1 0 0,-1 0 1,0 0-1,1 0 0,-1 0 1,0 0-1,1 0 0,-1 0 1,0 0-1,0 0 0,1 0 1,-1 0-1,0 0 1,1 0-1,-1 1 0,0-1 1,1 0-1,-1 0 0,1 1-1,-1 0-1,0 0 0,0 0 0,1 0 1,-1 1-1,0-1 0,0 0 0,0 0 1,0 0-1,0 0 0,0 0 0,-1 0 1,1 0-1,0 0 0,0 0 1,-1 1-1,-36 58 167,31-39-191,1 1 1,1 1-1,1-1 0,1 0 1,1 40-1,0-52-14,1-1 1,-1 0 0,-1 0-1,0 0 1,0 0-1,-4 9 1,3-10-11,1 0-1,0 1 1,0-1 0,1 0-1,-1 17 1,1 8-101,-1-1 1,-10 48-1,10-63 69,1 0-1,0-1 0,2 19 1,-1-8 45,0-26 9,1 1 0,-1 0 0,-1-1 0,1 1 0,0 0 0,0-1 0,-1 1 0,1-1 0,0 1 0,-1 0-1,0-1 1,1 1 0,-1-1 0,0 0 0,0 1 0,0-1 0,0 1 0,0-1 0,0 0 0,-1 1 0,-7 9-14,4 0 11,5-10 1,0-1 0,0 1 0,-1 0 0,1-1 0,0 1 0,0 0 0,-1-1 1,1 1-1,0-1 0,-1 1 0,1-1 0,-1 1 0,1-1 0,-1 1 0,1-1 0,-1 1 0,1-1 1,-1 1-1,1-1 0,-1 0 0,1 1 0,-1-1 0,0 0 0,1 0 0,-1 0 0,0 1 0,1-1 1,-1 0-1,0 0 0,1 0 0,-1 0 0,0 0 0,1 0 0,-1 0 0,0 0 0,1 0 0,-1 0 1,0-1-1,0 1 0,-5 0-21,3 1 16,0-1 0,-1 0 0,1 0 0,0 0 0,0-1 0,0 1 0,0-1 0,0 1 0,0-1 0,-4-1 0,-17-7-4,8 3-43,0 0 1,0-1 0,-17-10-1,19 7-40,1 0 0,0 0-1,1-2 1,0 1 0,0-2-1,2 1 1,-16-25 0,22 32 55,1 0 0,1-1 1,-1 1-1,1-1 0,0 0 0,0 1 1,1-1-1,-1 0 0,1 0 1,1 0-1,-1-1 0,1 1 1,0 0-1,1 0 0,-1 0 0,1 0 1,0 0-1,1 0 0,-1 0 1,1 1-1,0-1 0,1 0 0,4-8 1,2 1-141,1 0 1,0 0-1,1 1 1,0 1-1,21-17 1,65-41-993,-39 34-257,70-29 1,-77 40 731,16-5-339,120-32 1,22-10 425,-146 45 508,59-29-107,-107 47 342,-1-1 0,0-1 1,-1 0-1,1-1 0,20-23 0,-31 30-30,-1 1 0,0 0 0,1-1 0,-2 0 0,1 1-1,0-1 1,-1 0 0,1 0 0,-1 0 0,0-6 0,0 9-51,-1 0 0,0-1-1,1 1 1,-1 0 0,0-1 0,0 1 0,0 0 0,-1-1 0,1 1-1,0 0 1,0-1 0,-1 1 0,1 0 0,-1-1 0,1 1 0,-1 0-1,1 0 1,-1-1 0,0 1 0,0 0 0,1 0 0,-1 0 0,0 0 0,0 0-1,0 0 1,0 0 0,0 0 0,-1 1 0,1-1 0,0 0 0,0 1-1,0-1 1,-1 1 0,1-1 0,-2 0 0,-9-1 213,0 1 1,-1 0 0,0 1-1,1 0 1,-1 1-1,1 0 1,0 1 0,-1 0-1,1 1 1,0 1-1,0 0 1,-14 6 0,8-2-107,0 1 0,1 1 0,0 0 0,1 1 0,0 1 0,0 1 0,-14 15 0,22-20-145,1 0 1,0 1-1,1 0 0,0 0 1,0 1-1,1-1 1,0 1-1,1 0 1,0 1-1,0-1 0,1 1 1,1-1-1,0 1 1,0 0-1,1 0 1,0 16-1,2-23-26,-1 0 0,1 0 0,-1 0-1,1 0 1,0 0 0,1 0 0,-1-1 0,1 1-1,-1 0 1,1-1 0,0 1 0,0-1 0,1 1 0,-1-1-1,1 0 1,0 0 0,0 0 0,5 4 0,-4-4-3,1 0-1,-1 0 1,1 0 0,0 0 0,0-1 0,1 0 0,-1 0 0,0 0 0,1-1 0,-1 0 0,1 0-1,-1 0 1,7 0 0,12-1-21,-12 1 51,0 0 1,0-1 0,0-1-1,1 0 1,-1-1 0,0 0-1,0-1 1,-1 0 0,1-1 0,16-7-1,-21 6 132,0 0-1,0-1 1,-1 1-1,9-10 1,10-9 438,-21 19-417,0 1 0,0-1 0,0 0-1,0 1 1,-1-2 0,0 1 0,0 0 0,3-11-1,-1 5 17,-3 7-46,-1-1-1,0 1 0,0-1 0,0 0 1,0 1-1,-1-1 0,0 0 0,0 1 0,-1-9 1,0-4 293,1 14-370,0 21-26,-1-13-44,1-1 1,-1 1 0,0-1-1,0 0 1,0 0-1,-1 1 1,1-1-1,-3 4 1,1-3-6,1 0 0,0 0 0,0 0-1,1 0 1,0 0 0,0 0 0,0 1 0,0 6 0,-8 52-105,6-47 48,1-1-1,-2 25 1,4 189-818,0-215 853,-2 1 0,0-1 0,0 0 0,-2 0 0,0 0 0,-10 24 0,-46 82-69,57-115 89,0 0 1,0-1-1,-1 1 1,0-1-1,0 0 1,0 0-1,-1 0 1,0 0-1,0-1 1,0 0 0,0 0-1,-1 0 1,1-1-1,-1 0 1,0 0-1,0 0 1,0-1-1,-1 1 1,1-2-1,0 1 1,-1-1-1,1 0 1,-1 0-1,-9 0 1,-46-4-3400,-115-20 0,166 22 2605,1-2 1,-1 0-1,-16-7 0,-18-19-2322,43 27 3028</inkml:trace>
  <inkml:trace contextRef="#ctx0" brushRef="#br0" timeOffset="2172.47">2694 732 3089,'0'-1'132,"0"-1"0,0 1 0,0-1 0,1 1 0,-1-1 0,0 1 0,1 0 0,-1-1 0,1 1 0,-1 0-1,1 0 1,0-1 0,-1 1 0,1 0 0,0 0 0,0 0 0,0 0 0,0 0 0,0 0 0,0 0 0,0 0-1,0 0 1,1 0 0,-1 1 0,0-1 0,0 0 0,1 1 0,-1-1 0,0 1 0,1-1 0,-1 1 0,1 0 0,-1 0-1,2-1 1,7-2-261,-6 2 131,0 0-1,0 0 1,-1 1 0,1-1 0,0 1 0,0 0 0,0 0-1,5 0 1,13 0-72,27-5-123,-14 3 175,-1-2 1,1-2 0,-1-1 0,44-15-1,-70 18 175,1-1-1,-1 0 0,-1 0 0,1-1 0,-1 0 1,0 0-1,10-11 0,2-2 566,-17 17-625,-1 0 1,1 0-1,0-1 0,0 1 1,-1-1-1,0 1 0,1-1 0,-1 0 1,0 1-1,0-1 0,-1 0 1,1 0-1,0 0 0,-1 0 1,0 0-1,0 0 0,0 0 1,0 0-1,0 1 0,0-1 1,-1 0-1,0 0 0,1 0 1,-1 0-1,0 0 0,0 1 1,-1-1-1,1 0 0,0 1 1,-1-1-1,0 1 0,1 0 1,-1-1-1,0 1 0,0 0 1,-1 0-1,1 0 0,0 0 1,-1 1-1,1-1 0,-1 1 1,1-1-1,-1 1 0,0 0 0,1 0 1,-1 0-1,0 0 0,0 1 1,-5-1-1,1 1-51,0 0 1,0 1-1,0 0 0,0 1 1,0-1-1,0 1 0,1 1 0,-1-1 1,1 1-1,-1 0 0,1 1 1,0-1-1,0 1 0,1 1 0,-1-1 1,1 1-1,0 0 0,0 0 1,-6 8-1,8-9-41,-8 8 19,1 0 0,-14 21 1,21-28-25,0 1 0,1-1 0,-1 1 0,1-1 0,1 1-1,-1 0 1,1 0 0,0 0 0,0 0 0,0 9 0,1-6-45,0 1 0,0-1-1,1 0 1,0 0 0,1 0 0,0 1-1,4 9 1,-3-14-15,-1 0-1,1 0 0,0 0 1,1-1-1,-1 1 0,1-1 1,0 0-1,0 0 0,0-1 1,0 1-1,1-1 0,-1 0 1,9 5-1,-2-5 0,-1 1 0,1-1 1,-1-1-1,1 0 0,0 0 0,0-1 0,0 0 0,0-1 1,13-2-1,-3 2 29,1-2 36,0 0 0,-1-2 0,1 0 0,-1-1 0,0-1 0,0-2 0,36-17 0,-40 17 20,1 0 50,0-2-1,-1 0 1,-1-1 0,0 0 0,30-28 0,-41 32-34,1 0 0,0 0 0,-1 0 0,6-14 0,3-2 16,-10 17-39,0-1 1,-1 0-1,0 0 1,0-1-1,-1 1 0,0 0 1,0-1-1,0 1 1,-1-1-1,0 0 1,-1 0-1,-1-14 1,1 19-16,0 0 0,-1 0 0,0 0 1,0-1-1,0 1 0,0 0 0,0 0 1,0 0-1,-1 0 0,0 1 0,1-1 1,-1 0-1,0 1 0,0-1 1,-1 1-1,1-1 0,0 1 0,-1 0 1,1 0-1,-1 0 0,0 1 0,0-1 1,0 1-1,-4-3 0,-10-6 11,10 5 12,0 1 0,1 0 0,-2 0 0,1 1 0,0 0 0,-1 0 0,1 1 0,-16-4 0,9 3 65,-48 0 131,44 4-58,15-1 154,4 8-99,-2-8-213,1 1 0,0-1 0,0 1 0,-1-1 0,1 1 0,0-1 0,0 1 0,0-1 0,0 1 0,0 0 0,0-1 0,0 1 0,0-1 0,0 1 0,0-1 0,0 1 0,0-1 1,0 1-1,0-1 0,0 1 0,1-1 0,-1 1 0,0-1 0,0 1 0,1-1 0,-1 1 0,0-1 0,1 1 0,-1-1 0,0 1 0,1-1 0,-1 0 0,1 1 0,-1-1 0,1 0 0,-1 0 0,1 1 0,-1-1 0,1 1 0,14 2 18,-1 1 1,1-2-1,-1 0 0,1-1 0,0 0 1,0-1-1,26-4 0,117-25 621,-75 11 559,37 2 1085,-37 6 200,83-2 3037,-166 12-5511,0 0 0,0 0 1,0 0-1,0 0 0,0 0 1,0 0-1,0 0 0,0 0 0,-1 0 1,1 0-1,0 0 0,0 1 1,0-1-1,0 0 0,0 0 1,0 0-1,0 0 0,0 0 0,0 0 1,0 0-1,0 0 0,0 0 1,0 0-1,0 1 0,0-1 0,0 0 1,0 0-1,0 0 0,0 0 1,0 0-1,0 0 0,0 0 0,0 0 1,0 0-1,0 1 0,0-1 1,0 0-1,0 0 0,0 0 1,0 0-1,0 0 0,0 0 0,0 0 1,0 0-1,0 0 0,0 0 1,0 0-1,1 1 0,-1-1 0,0 0 1,0 0-1,0 0 0,0 0 1,0 0-1,0 0 0,-79 84 2161,16-10-1559,53-61-554,0 1 0,0 0-1,2 1 1,-14 30 0,12-23-75,7-17 16,0 1 0,1-1 1,0 1-1,0 0 0,1-1 0,-1 1 1,1 0-1,0 0 0,1 0 0,0 0 0,0 12 1,1-16-20,-1 0-1,1 0 1,0 0 0,-1 0 0,1 0 0,0 0 0,0 0 0,0 0-1,0 0 1,1 0 0,-1-1 0,0 1 0,1-1 0,-1 1 0,3 1-1,-1-1-33,0 0-1,0-1 1,1 1-1,-1-1 0,0 0 1,0 0-1,1 0 0,-1 0 1,0-1-1,1 1 0,-1-1 1,6 0-1,28-2-449,0-1 0,-1-2 0,47-12 0,118-46-6437,-31 2-3996,-83 36 5408</inkml:trace>
  <inkml:trace contextRef="#ctx0" brushRef="#br0" timeOffset="2638.36">5507 670 672,'0'-103'10527,"0"83"-4936,0 0 3287,0 239-5149,0-70-4430,0-25-3597,0-2-4661,0-119 8481,0 1 0,1-1-1,-1 0 1,0 1 0,1-1-1,0 0 1,0 1 0,0-1 0,0 0-1,1 0 1,-1 0 0,1 0 0,-1 0-1,5 5 1,-2-2-373,0 10-2433</inkml:trace>
  <inkml:trace contextRef="#ctx0" brushRef="#br0" timeOffset="3019.82">5333 646 1441,'0'-124'4823,"0"115"-4623,1 0 0,1 0 0,-1 0 0,1 0 0,1 1 0,0-1 0,0 1 0,0 0 0,1 0-1,1 0 1,-1 0 0,1 1 0,6-8 0,-4 7-2,0 0 1,1 0-1,0 0 1,0 1-1,1 0 0,0 1 1,0-1-1,0 2 0,1-1 1,19-6-1,-7 5-161,0 1 0,0 1 0,0 1 0,0 0 0,1 2 0,24 1 0,-35 1-71,-1 1-1,1 0 0,-1 0 0,0 1 1,0 1-1,0 0 0,0 1 1,0 0-1,0 0 0,-1 1 1,0 0-1,0 1 0,-1 0 0,10 9 1,-16-13 26,-2 0 0,1 0 0,0 0 0,0 1 1,-1-1-1,1 1 0,-1-1 0,0 1 0,0-1 1,0 1-1,0 0 0,0 0 0,0 0 0,-1-1 1,0 1-1,1 0 0,-1 0 0,0 0 0,0 0 1,-1 5-1,0 6 30,1-11-17,-1-1 1,1 1-1,-1 0 0,0 0 0,0 0 0,0-1 0,0 1 0,0 0 0,-1-1 0,1 1 1,-1-1-1,0 0 0,0 1 0,0-1 0,0 0 0,0 0 0,0 0 0,-1 0 1,-3 2-1,-9 6 61,-1-1 0,-19 8 1,4-1 15,13-6-37,0-1 0,-1-1 0,-33 9 0,-1 1-16,37-12-82,0-1 0,0-1 0,-1 0 0,1-1 0,-26 1 0,-67-4-3986,109 0 3994,0 0 0,0 0 0,-1 0 0,1 1 1,0-1-1,0 0 0,0 0 0,0 0 0,-1 0 0,1 0 0,0 0 0,0 0 1,0 0-1,0 0 0,-1 0 0,1 0 0,0 0 0,0 0 0,0 0 0,-1 0 1,1 0-1,0 0 0,0 0 0,0 0 0,0 0 0,-1 0 0,1 0 0,0 0 1,0 0-1,0 0 0,0-1 0,-1 1 0,1 0 0,0 0 0,0 0 0,0 0 1,0 0-1,0 0 0,0-1 0,-1 1 0,1 0 0,0 0 0,0 0 0,0 0 1,0-1-1,0 1 0,0 0 0,0 0 0,0-1 0,0-11-2244</inkml:trace>
  <inkml:trace contextRef="#ctx0" brushRef="#br0" timeOffset="3621.2">6080 314 2145,'0'-1'108,"0"1"-1,1-1 1,-1 0-1,0 0 1,0 1-1,0-1 1,1 0 0,-1 0-1,0 1 1,1-1-1,-1 0 1,1 1-1,-1-1 1,1 0 0,-1 1-1,1-1 1,-1 1-1,1-1 1,-1 1 0,1-1-1,0 1 1,-1-1-1,1 1 1,0 0-1,-1-1 1,1 1 0,0 0-1,0 0 1,-1 0-1,1-1 1,0 1-1,0 0 1,-1 0 0,3 0-1,-1 0-85,1 0 0,-1 0 0,1 0 0,-1 1 0,1-1 0,-1 0 0,1 1 0,-1 0 0,1 0 0,3 2 0,42 41 192,-18-26-185,-22-14-22,0 1 1,0 0-1,-1 0 1,11 10-1,47 68 12,-52-69-23,0-1 0,-1 2 1,-1-1-1,-1 2 0,15 26 0,-23-37 3,1 1 1,-1-1-1,-1 1 0,1 0 0,-1 0 0,0 0 0,0 0 0,0 0 0,-1 6 0,0-8 2,-1 0 0,1-1-1,-1 1 1,0-1 0,0 1-1,0-1 1,-1 1 0,1-1-1,-1 0 1,0 1-1,0-1 1,0 0 0,0 0-1,-1 0 1,-4 4 0,-9 7 113,-33 23 1,43-34-25,-1 0-1,1-1 1,0 0-1,-1 0 1,1 0-1,-1-1 0,0 0 1,1 0-1,-1-1 1,0 0-1,0 0 1,1 0-1,-11-2 1,-14 0 663,25 2-502,0 0 1,0 0-1,1-1 0,-1 0 0,0 0 0,1 0 0,-7-2 0,12 2-208,-1 1 0,0-1-1,0 1 1,0-1 0,0 1-1,0-1 1,0 0 0,1 1-1,-1-1 1,0 0 0,1 0-1,-1 1 1,0-1 0,1 0 0,-1 0-1,1 0 1,-1 0 0,0-1-1,1 0-1,0 0 0,0 0 0,0 0 0,0 0 0,0 1 0,0-1 0,1 0-1,-1 0 1,0 0 0,1 1 0,0-1 0,-1 0 0,1 1 0,1-3 0,1-2-17,0 1 0,1 0 0,0 1 0,-1-1 0,1 1 0,1-1 0,-1 1 0,1 1 1,5-5-1,52-28 71,2-2-71,-48 27-26,0 0 1,1 1-1,1 1 1,26-11-1,-30 15 7,-1-2 0,20-12 1,17-8 23,-29 19 44,35-7 0,-2 0 203,-36 9 72,0 0 0,0 1-1,1 0 1,0 2 0,0 0 0,0 1 0,27 2 0,-45-1-334,0 1 0,-1 0 0,1 1 0,0-1 0,0 0 0,0 0 0,-1 0 1,1 0-1,0 1 0,0-1 0,-1 0 0,1 1 0,0-1 0,0 0 1,-1 1-1,1-1 0,-1 1 0,1-1 0,0 1 0,-1-1 0,1 1 1,-1 0-1,1-1 0,-1 1 0,1 0 0,-1 0 0,1 1 1,0 0 1,-1 0-1,1 0 0,-1 0 0,0 0 0,0 0 0,0 0 1,0 0-1,0 0 0,-1 4 0,0 0-2,0 0 0,-1 0 0,0 0-1,0 0 1,0-1 0,-1 1 0,-4 7-1,2-5 2,0 1 0,0 0 0,1 1-1,0-1 1,1 0 0,0 1-1,-3 18 1,3-1-11,-1 52-1,4-77 15,0 1-1,1 0 1,-1 0-1,1-1 1,-1 1 0,1 0-1,0-1 1,0 1-1,0-1 1,0 1-1,1-1 1,-1 1 0,1-1-1,-1 0 1,1 0-1,0 0 1,0 0-1,0 0 1,0 0 0,0 0-1,0-1 1,1 1-1,-1-1 1,0 1-1,1-1 1,-1 0-1,1 0 1,0 0 0,-1-1-1,1 1 1,0 0-1,3-1 1,5 2 166,-1-1 1,1 0-1,-1-1 0,1 0 1,-1-1-1,19-3 0,-23 1 65,0 1 0,0-1-1,0 0 1,0-1 0,0 1-1,-1-1 1,0 0 0,0 0-1,0-1 1,0 0 0,0 0-1,-1 0 1,5-7 0,3-2 217,-6 7-335,-1 0 0,1 0 0,-1 0 0,0-1 0,-1 0 0,5-12 0,-8 17-139,1 0 1,-1-1-1,-1 1 1,1 0-1,0-1 1,-1 1-1,0-1 0,0 1 1,0-1-1,0 1 1,0-1-1,-1 1 0,1-1 1,-1 1-1,0 0 1,0-1-1,0 1 0,-3-4 1,-2-1-229,-1 0 0,0 1 0,0-1 0,-1 2 0,-8-8-1,2 3-407,0 2-233,0 0 0,0 1 0,-1 1-1,0 0 1,-1 1 0,0 0 0,0 2 0,-26-6-1,-10-3-2670,9 4 553,-1 8 187</inkml:trace>
  <inkml:trace contextRef="#ctx0" brushRef="#br0" timeOffset="4138.42">7277 259 2545,'86'-59'7580,"-70"46"-5833,-15 12-1608,0 0 0,0 0 0,0 0 0,1 0 0,-1 0 0,0 0 0,0 1 0,1-1 0,-1 0 0,0 1 0,1-1 0,-1 1 0,0 0 0,1-1 0,-1 1 0,1 0 0,-1 0 0,1 0 0,-1 0 0,1 0 0,1 0-1,-2 0-121,0 0 0,-1 1 0,1-1 0,0 0-1,-1 0 1,1 0 0,0 0 0,-1 1-1,1-1 1,0 0 0,-1 1 0,1-1-1,-1 0 1,1 1 0,-1-1 0,1 1-1,-1-1 1,1 1 0,-1-1 0,1 1-1,-1-1 1,1 1 0,-1-1 0,0 1-1,1 0 1,-1-1 0,0 1 0,0 0-1,1-1 1,-1 1 0,0 0 0,0-1-1,0 1 1,0 0 0,0-1 0,0 1-1,0 0 1,0-1 0,0 1 0,0 0-1,-1-1 1,1 1 0,0 1 0,4 28 323,9 11-89,10 61 0,-22-100-250,1 12 3,0 0 0,2 0 1,-1 0-1,2-1 0,7 17 1,-6-17-12,0 0 0,-1 1 0,-1-1 0,4 19 0,-6-27 7,-1-1 1,1 1-1,1-1 1,-1 1-1,0-1 0,6 7 1,-6-8 18,1-1 0,-1 2-1,0-1 1,0 0 0,-1 0 0,1 0 0,-1 1 0,1-1 0,-1 1-1,0-1 1,-1 1 0,2 4 0,-3-7 8,1-1 0,0 1 0,0 0 1,0-1-1,0 1 0,0-1 0,0 1 0,0-1 0,0 1 0,0-1 0,0 1 0,0-1 1,0 1-1,0-1 0,1 1 0,-1-1 0,0 1 0,0-1 0,0 1 0,1-1 1,-1 1-1,0-1 0,1 1 0,-1-1 0,0 0 0,1 1 0,-1-1 0,1 0 1,-1 1-1,0-1 0,1 0 0,-1 1 0,1-1 0,-1 0 0,1 0 0,-1 1 1,1-1-1,-1 0 0,9 0 7161,-9-19-2593,0 17-4515,1-1 0,-1 1 1,1-1-1,0 1 0,0 0 1,0-1-1,0 1 0,0 0 1,0 0-1,1 0 0,1-3 1,13-24 262,-12 21-330,0-1 1,1 1 0,0-1-1,0 1 1,1 0 0,0 1-1,0 0 1,12-11 0,-11 13-27,-1 0 0,1 0 1,0 1-1,0 0 1,0 0-1,0 1 1,1 0-1,-1 0 0,17-3 1,-7 3-11,1 0-1,0 2 1,19 0 0,-37 2 10,1 0 0,0 0 1,-1 0-1,1 0 0,-1 0 1,1 0-1,-1 0 0,0 1 1,1-1-1,-1 0 0,0 0 1,0 0-1,0 1 0,0-1 1,0 0-1,0 0 0,0 0 1,-1 2-1,1-3 8,0 1 1,0 0 0,0 0 0,0 0 0,-1 0 0,1 0 0,0 0 0,-1 0 0,1 0 0,-1 0 0,1 0 0,-1 0 0,1 0 0,-1 0 0,0 0-1,1-1 1,-1 1 0,0 0 0,0-1 0,1 1 0,-1 0 0,0-1 0,0 1 0,0-1 0,0 1 0,-1-1 0,-6 6-19,-1 1-82,1-1 0,-1 1 0,0-2 0,0 0 0,0 0 0,-18 7 0,-66 13-2139,62-17 1072,-138 22-6686,-4-19-4109,144-11 8942</inkml:trace>
  <inkml:trace contextRef="#ctx0" brushRef="#br0" timeOffset="4650.83">8025 176 1489,'8'-5'629,"1"0"-1,-1-1 1,0-1 0,-1 1 0,1-1 0,-1 0 0,-1-1 0,1 0 0,-1 0 0,8-15 0,1 6 431,9-15 2306,-20 24-2228,-3 6-868,0 0 1,0 0-1,0 0 1,0 0-1,0 0 0,0 1 1,0-1-1,0 1 1,1-1-1,-1 0 0,1 1 1,-1 0-1,1-1 1,2 0-1,0 0 2689,-4 19-1655,0 279 372,0-282-1660,1 1 1,1-1 0,0 0-1,1 0 1,0 0-1,1 0 1,1 0 0,0-1-1,1 0 1,0 0-1,1 0 1,11 15 0,-14-24 4,0 0 0,1 1 0,-1-2 0,1 1 1,0 0-1,0-1 0,0 0 0,0 0 0,0-1 0,1 1 1,-1-1-1,1 0 0,0-1 0,0 1 0,10 0 0,10 1 124,1-1 0,33-3 1,-26 0-61,-29 1-71,1 0 0,-1-1 0,1 1 0,-1-1 0,1-1 0,-1 1 0,0-1 1,0 0-1,1 0 0,-2 0 0,1-1 0,5-3 0,2-3-3,0-1 0,-1 0 0,11-13 0,-13 13-14,5-4-2,-5 5 2,0-1 1,0 0-1,-1 0 0,8-13 0,-7 8-20,-5 9 16,0 0 1,0 0-1,-1 0 1,0-1-1,0 1 1,-1-1-1,1 0 1,-1 1-1,-1-1 1,1 0-1,0-15 1,-2-40-56,0 60 69,0 0 0,0 0-1,-1 0 1,1 0-1,-1 0 1,1 0-1,-1 0 1,1 0-1,-1 0 1,0 0-1,0 1 1,0-1-1,0 0 1,0 1-1,-1-1 1,1 0 0,0 1-1,-1 0 1,1-1-1,-1 1 1,1 0-1,-1 0 1,0 0-1,1 0 1,-1 0-1,0 0 1,0 0-1,0 0 1,0 1-1,0-1 1,-2 0 0,-7-1 77,0 1 0,0 0 1,0 0-1,-16 2 0,12-1 30,6 1-35,-1 0 1,1 0-1,-1 1 1,1 0-1,0 1 0,0 0 1,0 0-1,0 1 1,1 0-1,0 1 1,-1 0-1,2 0 0,-1 0 1,0 1-1,1 1 1,0-1-1,1 1 1,-7 8-1,6-7-46,1 0 0,1 0 0,-1 1-1,1 0 1,1 0 0,0 0 0,0 0 0,1 1 0,0-1 0,0 1-1,1 0 1,0 0 0,1 0 0,0 0 0,1 0 0,2 19-1,1-17-165,0-1-1,1 1 1,1 0-1,0-1 1,0 0 0,2 0-1,-1-1 1,1 1-1,0-1 1,1-1-1,1 0 1,-1 0-1,1 0 1,18 12-1,-3-3-1045,0-2-1,1-1 1,0-1-1,1-1 1,37 14 0,-44-21-107,0-1 0,1-1 1,-1 0-1,0-1 0,1-2 1,0 0-1,0-1 1,24-2-1,26-11-1974</inkml:trace>
  <inkml:trace contextRef="#ctx0" brushRef="#br0" timeOffset="5289.63">8927 312 2401,'-1'-1'164,"-1"0"-1,0 0 1,1 0-1,-1 0 1,0 0-1,1 0 1,0-1-1,-1 1 1,1 0-1,0-1 1,-1 0-1,1 1 1,0-1-1,0 0 1,0-1-1,-3-31 3074,4 27-2599,0 6-559,1 0 1,-1 0-1,0 0 1,0 0-1,0 0 1,0 1-1,1-1 0,-1 0 1,0 0-1,1 0 1,-1 0-1,0 1 0,1-1 1,0 0-1,-1 1 1,1-1-1,-1 0 1,1 1-1,0-1 0,-1 0 1,1 1-1,0-1 1,-1 1-1,1-1 0,0 1 1,0 0-1,0-1 1,0 1-1,-1 0 0,1-1 1,1 1-1,35-3 2067,-37 3-2132,4 1 9,-1 0 0,0 0 0,0 0 0,0 0 0,0 1 0,0-1 0,0 1 0,-1 0 0,1-1 0,-1 1 0,1 1 0,-1-1 0,1 0 0,-1 1 0,0-1 0,3 5 0,0 0-6,0 0 0,0 1-1,0 0 1,6 15 0,-6-6-22,0-1 1,-1 1-1,-1-1 1,-1 1 0,0 0-1,-2 0 1,0 0-1,0 0 1,-2 0-1,0 0 1,-8 31-1,7-13 40,3-33-30,0 1 0,0-1 0,0 0 0,0 0 0,-1 1 0,1-1 1,0 0-1,-1 1 0,-1 2 0,-9 9-57,2-3 455,7 1 2882,3-20-2844,-1-1 1,1 0-1,1 0 0,0 0 1,0 1-1,5-12 0,7-30 227,-9 33-544,1 1 1,0 0-1,1 1 1,0 0-1,2 0 1,-1 0 0,2 1-1,0 1 1,21-22-1,-24 27-76,1 0-1,-1-1 0,7-9 1,-12 14-56,0 0 1,1 1-1,-1-1 1,1 1-1,0 0 0,0 0 1,0 0-1,0 0 1,0 0-1,1 1 1,-1-1-1,1 1 1,0 0-1,0 0 1,-1 1-1,9-3 1,-2 1-96,18-3-169,-27 6 257,0 0 1,0 1-1,0-1 1,0 0-1,0 0 1,-1 0-1,1 0 1,0 1-1,0-1 1,0 0-1,0 1 1,0-1 0,-1 1-1,1-1 1,0 1-1,0-1 1,-1 1-1,1-1 1,0 1-1,-1 0 1,1 0-1,-1-1 1,1 1-1,-1 0 1,1 0 0,0 1-1,6 23-358,1-11 131,-6-11 171,0 0 0,-1 0 0,1 0 0,-1 0 0,0 1 0,0-1 1,0 0-1,0 0 0,0 1 0,-1-1 0,1 0 0,-1 5 0,0 197-2685,0-201 2951,6-5 92,-1 0 1,1 0-1,0-1 0,-1 0 0,1 0 0,-1 0 0,0-1 1,0 0-1,0 0 0,0 0 0,0-1 0,-1 1 1,8-9-1,12-7 348,15-10 184,75-50 1392,-2 16 247,-100 57-2203,0 0 0,0 1 0,1 0 0,0 1 0,0 0 1,0 1-1,0 1 0,0 0 0,1 1 0,-1 0 0,1 1 0,-1 0 1,23 4-1,-30-2-235,1 0 0,0 0 0,-1 0 0,0 1-1,1 0 1,-1 0 0,0 1 0,-1-1 0,1 1 0,-1 0 0,1 1 0,-1 0 0,-1-1 0,1 2 0,7 10 0,-8-12-179,-1 0 0,0 0-1,-1 1 1,1 0 0,-1-1 0,1 1 0,-1 0 0,-1 0 0,1 0 0,-1 1 0,0-1 0,0 0 0,0 0 0,-1 1 0,0-1 0,0 0 0,0 1 0,-1-1 0,1 0 0,-1 1 0,-2 4 0,-7 7-2019,0-1 0,-1 0-1,-1-1 1,-26 27 0,35-39 1674,-62 60-7033</inkml:trace>
</inkml:ink>
</file>

<file path=word/ink/ink1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49.889"/>
    </inkml:context>
    <inkml:brush xml:id="br0">
      <inkml:brushProperty name="width" value="0.05" units="cm"/>
      <inkml:brushProperty name="height" value="0.05" units="cm"/>
    </inkml:brush>
  </inkml:definitions>
  <inkml:trace contextRef="#ctx0" brushRef="#br0">482 0 736,'-7'1'337,"1"1"-1,-1-1 1,0 1-1,1 1 1,-1-1-1,1 1 1,0 0-1,0 0 1,-10 7-1,-14 7 192,-7 0-94,-3-1 81,0 3 0,1 1 0,1 2 0,-52 39 0,85-55-465,-1-1 1,1 1-1,0 0 0,0 1 1,-7 13-1,8-13-21,-1 1 0,0-1-1,0 0 1,-10 10 0,13-15-26,0-1 0,1 1 0,-1-1 0,0 1 0,1 0 0,-1 0 0,1-1 0,0 1 0,-1 0 0,1 0 1,0 1-1,0-1 0,0 0 0,1 0 0,-2 4 0,3-4-8,-1-1-1,0 1 1,1 0-1,-1 0 1,1-1 0,0 1-1,-1 0 1,1-1-1,0 1 1,0-1-1,0 1 1,0-1 0,1 1-1,-1-1 1,0 0-1,1 0 1,1 2 0,-1-2-9,0 1 1,0-1-1,0 0 1,0 0-1,1 1 1,-1-2-1,0 1 1,1 0 0,-1 0-1,0-1 1,1 1-1,-1-1 1,1 0-1,-1 0 1,4 0-1,44-6-154,-20 2 109,-24 4 52,3-1 5,-1 1-1,1-1 0,-1-1 0,1 0 0,-1 0 0,0 0 1,0-1-1,0-1 0,12-6 0,82-64 462,-22 14 779,-72 55-945,-1 0 0,0-1 0,-1 1 1,1-2-1,-1 1 0,0-1 0,-1 0 0,6-8 0,7-6 1225,1-2 1242,-14 2 2399,-24 23-2817,16-1-2258,0 1 0,0-1 0,1 1 1,-1 0-1,1-1 0,-1 1 0,1 0 0,0 1 0,-1-1 0,1 0 0,0 1 0,1-1 1,-1 1-1,-2 3 0,-17 43 355,15-34-435,5-12-52,0 1-1,0-1 1,0 1 0,1-1-1,0 1 1,-1 0 0,1-1 0,1 1-1,-1 0 1,0-1 0,1 1-1,0-1 1,0 1 0,0-1-1,0 1 1,0-1 0,1 0 0,-1 1-1,5 5 1,-1-2-576,0-1 1,0 1-1,0-1 0,1 0 1,0 0-1,0-1 0,1 0 1,8 6-1,-1-2-893,1-1 1,0 0-1,1-1 0,-1-1 0,18 5 1,27-7-2932</inkml:trace>
</inkml:ink>
</file>

<file path=word/ink/ink1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49.381"/>
    </inkml:context>
    <inkml:brush xml:id="br0">
      <inkml:brushProperty name="width" value="0.05" units="cm"/>
      <inkml:brushProperty name="height" value="0.05" units="cm"/>
    </inkml:brush>
  </inkml:definitions>
  <inkml:trace contextRef="#ctx0" brushRef="#br0">374 296 2049,'-27'6'3255,"8"0"-1759,-4-1-312,-21 3 332,1 3 0,0 1 1,-44 20-1,78-28-1270,1 0 1,1 1-1,-1 0 0,1 0 0,-11 10 1,15-13-196,1 1 1,-1-1 0,1 1 0,-1 0 0,1 0-1,0 0 1,0 0 0,0 1 0,1-1 0,-1 0 0,1 1-1,0-1 1,-1 1 0,2-1 0,-1 1 0,0 4 0,1-2-40,0 1 0,0 0 0,0 0 1,1-1-1,1 1 0,-1 0 1,1-1-1,0 1 0,3 6 1,-2-8-19,0-1 1,0 0 0,1 0 0,-1 0 0,1 0 0,0 0 0,0-1-1,0 1 1,0-1 0,1 0 0,-1-1 0,10 5 0,-1 1-1,-11-6 5,1-1 0,0 1 0,0 0 0,0-1 0,0 0 0,0 0 0,0 0-1,0 0 1,0 0 0,0-1 0,0 1 0,0-1 0,1 0 0,3 0 0,41 1-54,-13 1-64,44-5 0,-71 3 106,1-1-1,-1-1 1,0 1 0,0-1-1,-1-1 1,1 1 0,0-1-1,-1-1 1,0 1-1,14-10 1,-1-3 16,-10 9 1,0 0 0,-1-1 0,0 0 0,-1-1 0,0 0 0,0 0 0,-1 0 0,0-1 0,7-13 0,-8 12-12,-3 7 0,-1 0 0,0 0 0,0-1 0,0 1 0,0-1 0,-1 1 0,0-1 0,0 1 0,0-1 0,0 0 0,-1-8 0,1 2-15,-1 8 17,1 0 1,-1 0-1,0 0 0,0 0 0,0 0 1,0 0-1,0 0 0,-1 0 1,1 0-1,-1 0 0,0 0 1,0 0-1,0 1 0,0-1 1,0 0-1,-1 0 0,1 1 0,-1-1 1,0 1-1,0 0 0,0-1 1,0 1-1,0 0 0,0 0 1,-5-3-1,-1 2 5,0-1-1,0 1 1,0 1 0,-1 0 0,1 0 0,-1 0-1,0 1 1,1 0 0,-1 1 0,0 0 0,1 1-1,-1 0 1,-12 2 0,-2 2-6,0 1 0,1 0 0,-32 15 0,45-16-32,-1 1 0,1 0 0,0 1 1,0 0-1,1 0 0,0 1 1,1 0-1,-1 1 0,1-1 1,1 1-1,0 1 0,0-1 1,-5 12-1,11-19 6,-1-1 1,1 1-1,-1-1 0,1 1 1,-1 0-1,1-1 0,0 1 1,0-1-1,0 1 0,0 0 1,0-1-1,0 1 0,0-1 1,1 1-1,-1 0 0,1-1 1,-1 1-1,1-1 0,-1 1 1,1-1-1,0 0 0,0 1 1,-1-1-1,1 0 0,0 1 1,0-1-1,1 0 0,-1 0 1,0 0-1,0 0 0,1 0 1,-1 0-1,0 0 0,1 0 1,-1-1-1,1 1 0,1 0 1,3 2-149,-1-1 1,2 0 0,-1 0-1,0 0 1,0-1 0,0 0-1,12 1 1,11-3-283,0-2 0,0 0 0,0-2-1,36-10 1,-37 5 296,1-1 0,-2-1 0,0-1 0,29-19-1,-24 14 132,-8 5 117,-2-1 1,1 0-1,-2-2 1,0 0 0,-1-2-1,-1 0 1,0-1-1,28-39 1,44-76 2879,-88 130-2625,0 1 0,-1-1 0,0 1 1,1-1-1,-1 0 0,0 0 0,-1 0 0,1 0 0,-1 0 0,0-1 1,0 1-1,0 0 0,0-1 0,-1 1 0,0-1 0,0-7 1,7 33-233,0-3-64,-4-4-30,-1 1 0,-1-1 1,0 1-1,-1 0 0,-2 19 1,1-16-9,0 0-1,1 1 1,4 28 0,2-18 7,0-4 6,-2 0 0,2 46-1,-6 347 13,0-411-37,0 0 1,1 0-1,0 0 1,0 0-1,1 0 0,0 0 1,0 0-1,0 0 1,1-1-1,0 1 0,0-1 1,1 0-1,0 0 1,7 10-1,-9-15-18,0 0 0,1-1 0,-1 1 0,0 0 0,1-1-1,-1 1 1,0-1 0,1 0 0,-1 1 0,0-1 0,1 0 0,-1-1 0,0 1 0,1 0 0,-1-1 0,0 1 0,1-1-1,1-1 1,3-1-189,-1-1-1,1 0 1,-1 0-1,0-1 1,-1 0-1,1 0 1,-1 0-1,0-1 1,4-5-1,-1 2-218,-1 0 56,0 0 1,-1 0-1,0-1 1,0 0 0,-1 0-1,-1 0 1,1-1 0,-2 1-1,1-1 1,-2 0-1,1 0 1,-1 0 0,-1-1-1,0-15 1,-1 22 351,1 1 0,-1 0-1,-1-1 1,1 1 0,-1 0 0,1 0 0,-1-1-1,-1 1 1,1 0 0,0 0 0,-1 0-1,0 0 1,0 1 0,0-1 0,0 0 0,-1 1-1,0-1 1,1 1 0,-1 0 0,0 0 0,0 0-1,-1 0 1,1 1 0,-1-1 0,1 1 0,-1 0-1,-7-3 1,-13-6 50,1 1-1,-1 2 1,-44-10-1,-77-6 470,112 21-144,-49 3 0,42 1-166,38-1-120,4 0-90,48-3-1080,-1-1 0,0-3 0,0-2 0,55-17 1,-17 1-1051</inkml:trace>
</inkml:ink>
</file>

<file path=word/ink/ink1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45.254"/>
    </inkml:context>
    <inkml:brush xml:id="br0">
      <inkml:brushProperty name="width" value="0.05" units="cm"/>
      <inkml:brushProperty name="height" value="0.05" units="cm"/>
    </inkml:brush>
  </inkml:definitions>
  <inkml:trace contextRef="#ctx0" brushRef="#br0">245 596 6627,'-17'-13'3681,"14"12"-3093,0-1 0,-1 0 1,1-1-1,0 1 0,1-1 0,-1 1 0,0-1 0,1 0 0,-1 0 0,1 0 0,-2-4 0,3 7-458,1 0 1,-1-1-1,1 1 0,-1 0 0,1 0 0,-1 0 0,1-1 0,-1 1 1,1 0-1,-1 0 0,0 0 0,1 0 0,-1 0 0,1 0 0,-1 0 1,1 0-1,-1 0 0,0 0 0,1 1 0,-1-1 0,1 0 0,-1 0 1,1 0-1,-1 1 0,1-1 0,-1 0 0,1 1 0,-1-1 0,1 0 1,-1 1-1,1 0 0,-1 49 277,-1-26-336,2 0 0,1-1 0,1 1 0,1 0 0,0-1 0,9 28 0,58 157-116,-54-158-1645,34 73 0,-46-117 1011,-2 1 1,1 0-1,-1-1 1,0 1-1,2 12 1,-2 16-6014</inkml:trace>
  <inkml:trace contextRef="#ctx0" brushRef="#br0" timeOffset="382.85">63 607 2689,'-5'-3'315,"0"-1"0,1 0 0,-1-1 0,1 1 0,0-1 0,0 0 0,1 0 0,-1 0-1,1 0 1,0 0 0,1-1 0,-1 0 0,-1-7 0,1-2 452,0-1-1,2 0 0,0 0 1,1-17-1,-1 14 146,1-20 709,0 37-1531,1 0 0,-1 0 0,1 0 0,0 0 0,-1 0 0,1 1 0,0-1 0,0 0 0,0 1 0,0-1 0,1 1 0,-1-1 0,0 1-1,1 0 1,-1-1 0,0 1 0,1 0 0,3-2 0,7-3-22,0 0 1,0 1-1,1 0 0,0 1 0,0 1 0,0 0 0,0 0 1,1 2-1,-1-1 0,1 2 0,-1 0 0,1 0 0,19 4 1,-14 0-116,0 1 1,0 0 0,0 1 0,-1 1 0,0 1 0,0 1 0,-1 0-1,29 21 1,-29-18-66,-6-4 38,0-1 0,0 2 0,-1 0 0,0 0 1,0 0-1,7 12 0,-15-18 62,0-1 0,-1 1 0,0 0 1,1-1-1,-1 1 0,0 0 0,-1 0 0,1 0 1,0 0-1,-1 0 0,1 0 0,-1 0 0,0 0 0,0 0 1,-1 0-1,1 0 0,0-1 0,-1 1 0,0 0 1,0 0-1,1 0 0,-2 0 0,1 0 0,0-1 1,-1 1-1,1-1 0,-1 1 0,0-1 0,1 1 0,-1-1 1,-1 0-1,-2 3 0,-10 8-121,1 0 0,-2-1 0,1-1 0,-1-1-1,-1 0 1,0-1 0,-23 9 0,33-15 40,-10 4-285,0-1 1,0 0-1,-1-1 0,0-1 0,-33 3 1,-90-3-4287,101-4 2259,32 0 463</inkml:trace>
  <inkml:trace contextRef="#ctx0" brushRef="#br0" timeOffset="968.93">504 373 2849,'10'-5'892,"-7"4"-642,0 0 0,-1 0 0,1-1 0,-1 1 0,1-1 0,-1 0 0,0 1 0,1-1 0,-1 0 1,0 0-1,2-3 0,1-7 667,-4 10-839,-1 1 1,0-1 0,1 1-1,0 0 1,-1 0 0,1-1 0,0 1-1,-1 0 1,1 0 0,0 0-1,0 0 1,2-2 0,0 2 150,-1 0 1,1 0-1,-1 0 0,1 0 1,-1 0-1,1 1 1,0 0-1,-1-1 0,1 1 1,0 0-1,3 0 1,1 1-214,0-1 0,-1 1 0,1 0 0,0 1 0,0 0 0,0 0 0,-1 0 0,1 1 0,-1 0 0,0 0 0,0 1 0,0-1 0,0 1 0,7 7 0,12 18-173,16 15-177,-27-29 88,0 1 1,-2 0-1,0 1 1,-1 0-1,0 1 1,15 37-1,-13-27 20,-9-21 167,0 0 0,-1 1 0,0 0 0,0 0 0,-1 0-1,0 0 1,1 14 0,-3-19 53,0-1-1,0 1 1,-1 0 0,1 0-1,-1-1 1,1 1-1,-1 0 1,0-1-1,0 1 1,0-1 0,-1 1-1,1-1 1,-1 1-1,1-1 1,-1 0 0,0 0-1,0 0 1,0 0-1,0 0 1,0 0-1,0 0 1,0-1 0,-1 1-1,1-1 1,-1 0-1,1 1 1,-1-1-1,-3 1 1,-10 2-3,0 0-1,0-1 1,0-1-1,-1 0 1,1-2-1,-29-1 1,9 1 24,25-1 3,1 0-1,-1-1 0,-20-5 1,9 1 32,21 6-42,0 0 0,0 0 0,0 0-1,0-1 1,0 1 0,0 0 0,0 0 0,1-1-1,-1 1 1,0-1 0,0 1 0,0-1-1,1 1 1,-1-1 0,0 0 0,1 1 0,-1-1-1,0 0 1,1 1 0,-1-1 0,1 0 0,-1 0-1,1 0 1,0 0 0,-1 1 0,1-2-1,-1 0 1,1 0 0,0 0-1,1 1 1,-1-1-1,0 0 1,0 0 0,1 1-1,-1-1 1,1 0-1,0 1 1,-1-1-1,1 1 1,1-3 0,2-2-4,-1 1 0,2-1 0,-1 1 0,0 0-1,1 0 1,10-8 0,19-8 28,1 1-1,55-22 0,-6 3 102,2 1 705,161-46 0,-82 31 1835,-158 51-2487,0-1-1,0 2 1,0-1 0,0 1-1,1 0 1,-1 0 0,15 1-1,-7 0 85,-12 0-30,-4 4-218,0 0-1,-1 0 0,1 0 1,-1 0-1,1-1 0,-1 1 0,0-1 1,-1 1-1,1-1 0,0 0 0,-1 0 1,0 0-1,0 0 0,0 0 0,0-1 1,-6 5-1,-6 7-4,4-3-12,-8 8 14,2 1 1,-19 26 0,31-39-16,1 0 0,0 0 0,1 0 0,0 0 0,0 1 0,0-1 0,1 1 0,0 0 0,1 0 0,-1 0 0,1 12 0,1-12-17,0 0 18,0 1 0,0-1-1,1 0 1,0 0 0,3 11 0,-3-16 4,0 0 1,0 0 0,1-1-1,-1 1 1,1 0 0,0-1-1,0 1 1,0-1 0,0 0-1,0 1 1,1-1 0,-1 0-1,1 0 1,-1 0 0,1-1-1,0 1 1,3 1 0,3 0 62,-1 0-1,1-1 1,0 0 0,0 0 0,0-1 0,0 0 0,12 0-1,67-6 1743,-82 5-1676,0-1 0,0 0 0,0-1-1,0 0 1,0 0 0,0 0 0,0 0 0,-1-1 0,1 0 0,-1 0 0,0-1 0,0 1 0,0-1 0,6-6 0,-8 7-133,-1 0-1,0 0 0,1-1 1,-1 1-1,0 0 0,-1-1 1,1 1-1,-1-1 0,0 0 0,1 1 1,-2-1-1,1 0 0,0 0 1,-1 0-1,1 0 0,-1 1 1,0-1-1,-1 0 0,1 0 1,-1 0-1,0 0 0,-2-6 1,-2-5-437,-1 0 0,-1 0 1,-1 1-1,-9-14 0,9 17-190,-1 2 0,0-1 0,-1 1 0,0 1 0,0 0 0,0 0-1,-1 1 1,-1 0 0,-17-7 0,10 4-1807,-36-25-1,26 6-523</inkml:trace>
  <inkml:trace contextRef="#ctx0" brushRef="#br0" timeOffset="1500.6">1964 98 3682,'26'-27'3910,"-22"24"-3394,0-1-1,-1 1 0,1-1 0,-1 0 1,1 0-1,-1 0 0,4-8 1,-5 6-27,-1 5-331,-1-1-1,0 1 1,1 0-1,0-1 1,-1 1-1,1 0 1,0-1-1,0 1 1,0 0-1,0 0 0,0-1 1,0 1-1,0 0 1,0 0-1,0 0 1,0 1-1,0-1 1,1 0-1,-1 0 1,3-1-1,1 1 3106,-5 15-2762,1 10-446,1 0-1,9 38 0,-7-31-41,-2 0-1,-1 0 0,-3 40 1,0-4 52,2 12-188,0-44 4026,4-35-2787,-3-1-1023,0 1 1,0 0 0,1 0 0,-1 0 0,0 0 0,0-1 0,0 1 0,0-1 0,0 1-1,0 0 1,0-1 0,-1 0 0,1 1 0,0-1 0,0 0 0,0 1 0,0-1 0,-1 0-1,1 0 1,0 1 0,-1-1 0,1 0 0,0 0 0,-1 0 0,0 0 0,1 0-1,-1 0 1,1 0 0,-1 0 0,0-2 0,17-24 803,70-86-244,-67 89-653,-15 14-12,-5 9 2,0 0 0,1 1 0,-1-1-1,1 0 1,-1 0 0,1 0 0,-1 0 0,1 0 0,0 1-1,-1-1 1,1 0 0,0 0 0,0 1 0,-1-1 0,1 1-1,0-1 1,0 1 0,0-1 0,0 1 0,0-1 0,0 1 0,0 0-1,0-1 1,0 1 0,0 0 0,0 0 0,0 0 0,2 0-1,-2 0-9,-1 0 0,1-1 0,0 1 0,0 0 0,0-1 0,0 1 0,-1 0 0,1-1 0,0 1 0,0-1 0,-1 1 0,1-1 0,0 0-1,-1 1 1,1-1 0,-1 0 0,1 1 0,-1-1 0,1 0 0,0 0 0,7-8-399,-6 8 340,0 0 1,0 0-1,0 0 0,0 1 1,0-1-1,0 1 0,0 0 1,0-1-1,0 1 0,0 0 0,0 0 1,0 0-1,1 1 0,-1-1 1,0 0-1,0 1 0,0 0 1,0-1-1,0 1 0,0 0 1,0 0-1,-1 0 0,1 0 1,0 0-1,0 0 0,1 2 0,0-1-15,-1 0 0,0 1 0,0-1 0,0 0-1,0 1 1,0-1 0,0 1 0,-1 0 0,1 0-1,-1-1 1,0 1 0,0 0 0,0 0-1,0 0 1,0 0 0,0 0 0,-1 6 0,1 10-435,0-15 464,-1 0 0,0 0 0,1 0 0,-2 1 0,1-1 1,0 0-1,-1 0 0,0 0 0,0 0 0,0 0 0,0 0 1,-1 0-1,1 0 0,-1 0 0,0 0 0,0-1 0,0 1 1,-5 5-1,-2 0-123,0 1 0,0-1 0,-1-1 0,0 0 0,0 0 0,-1-1 0,0 0 0,-23 10 0,8-10-1873,-51 6-1,-30-6-5633,80-7 4008,8 0-1249</inkml:trace>
  <inkml:trace contextRef="#ctx0" brushRef="#br0" timeOffset="1997.59">2684 64 4610,'0'-44'5562,"0"25"-642,0 20-4847,-1 1 1,1-1-1,-1 1 0,0-1 0,0 1 0,0-1 0,1 1 0,-1-1 1,-1 0-1,1 1 0,-2 1 0,-4 5 82,2-1-85,0 0 0,1 1 0,-1-1 0,1 1 1,1 0-1,0 0 0,0 1 0,0-1 0,1 1 1,1-1-1,-1 1 0,0 14 0,2-14-40,-1 0 1,0-1-1,0 1 0,-1-1 0,-5 16 0,4-15-15,0 0 0,1-1-1,0 1 1,0 0 0,0 18 0,2-13 9,-1-10-16,1 0 1,-1 0-1,1 0 1,0 0-1,1 0 1,-1 0-1,1 0 1,0-1-1,0 1 0,2 5 1,14 16 175,-16-22-135,1 0 0,-1 0 0,1 0 0,0 0 0,0-1 0,0 1 0,0-1 0,0 1 0,5 3 0,-4-5 27,1 1 0,-1-1 0,1 0 0,0 0 0,0 0 0,-1 0 0,1-1 0,0 0 0,0 0 0,6 0 0,7 0 170,16 0 516,-1-1-1,34-5 1,-58 4-635,1 1 1,-1-1-1,1-1 1,-1 1-1,0-1 1,0-1-1,-1 0 1,1 0-1,-1 0 1,1-1 0,-1 0-1,10-10 1,-8 6 62,0 0-59,0-1 0,-1 1 0,0-1 0,7-13 0,-13 21-128,-1-1 0,1 0 1,-1 0-1,0-1 0,0 1 0,0 0 0,0 0 1,-1-1-1,1 1 0,-1 0 0,0-1 0,0 1 1,0 0-1,0-1 0,-1 1 0,1 0 0,-1 0 0,0-1 1,0 1-1,-2-4 0,2 5 1,0 0 1,0-1-1,0 1 0,0 0 0,-1 0 0,1 0 1,-1 0-1,1 1 0,-1-1 0,0 0 1,1 1-1,-1-1 0,0 1 0,0-1 1,0 1-1,0 0 0,-1 0 0,1 0 1,0 0-1,0 0 0,-1 1 0,1-1 1,0 1-1,-1-1 0,1 1 0,-1 0 1,1 0-1,0 0 0,-1 0 0,1 0 1,-1 1-1,-3 0 0,-3 2 44,1 0 1,-1 0-1,0 1 0,1 0 0,0 0 0,-15 11 1,3-2 25,1 2 0,0 0 1,-33 35-1,47-43-72,-1 0 0,1 0 1,1 1-1,-1-1 0,1 1 0,1 0 1,-1 0-1,1 0 0,1 1 0,0-1 0,0 1 1,0-1-1,1 1 0,0 13 0,1-11-19,0-2-234,-1 1 0,1-1-1,1 1 1,0-1 0,0 0 0,1 0 0,0 0 0,1 0-1,7 17 1,-2-12-1001,0-1-1,15 18 1,-20-28 748,0 1 0,0-1 0,0 0-1,0 0 1,1 0 0,-1 0 0,1-1 0,0 1-1,0-1 1,0 0 0,0 0 0,0 0 0,8 1 0,-5-1 4,0-2 0,0 1 0,-1-1 0,1 0 0,0-1 0,0 1 0,0-1 0,0-1 0,-1 1 0,1-1 0,0 0 0,-1-1 0,0 1 1,1-1-1,-1-1 0,0 1 0,7-6 0,6-8-767</inkml:trace>
  <inkml:trace contextRef="#ctx0" brushRef="#br0" timeOffset="2613.5">3066 444 528,'0'-111'6729,"0"110"-6579,0 0 1,0 0 0,0 0-1,1 0 1,-1 0 0,0 0 0,0 0-1,1 0 1,-1 0 0,1 0-1,-1 0 1,0 0 0,1 0-1,0 0 1,-1 1 0,1-1 0,0 0-1,0 0 1,6-8 942,-4-16 1530,-4 19-1255,6 4 449,12 2-176,-12 0-299,36 2 597,-40-2-1937,0 0 0,0 0 0,0 1 1,0-1-1,0 0 0,0 1 0,0-1 0,-1 1 0,1-1 0,0 1 0,0-1 0,-1 1 0,1-1 0,0 1 0,-1 0 0,1-1 0,0 1 0,-1 0 0,1 0 0,-1-1 0,1 1 0,-1 0 0,0 0 0,1 0 0,-1 0 0,0 0 0,0 0 0,1 1 0,4 11-21,3 0 7,-7-12 9,1 1 1,-1 0-1,0 1 0,1-1 0,-1 0 1,0 0-1,0 0 0,0 1 1,-1-1-1,1 1 0,-1-1 0,1 0 1,-1 1-1,0-1 0,0 4 0,0 167-263,0-171 266,0-1 1,0 1-1,0 0 1,0-1-1,0 1 1,-1-1-1,1 1 1,-1 0-1,1-1 1,-1 1-1,0-1 1,1 1-1,-1-1 1,0 0-1,0 1 1,0-1-1,0 0 1,0 1-1,0-1 1,-1 0-1,-1 2 1,-2 1 4,0 4 616,5-19-141,0 4-453,0 3-13,0-1-1,0 1 1,0 0 0,0 0-1,1-1 1,-1 1 0,4-8-1,32-62-90,-34 68 50,1 0 0,0 1-1,0-1 1,0 1 0,7-8 0,9-18-90,-13 17-29,-6 14 136,0-1-1,0 0 0,0 1 1,0-1-1,1 1 0,-1-1 1,0 1-1,0-1 1,1 0-1,-1 1 0,0-1 1,1 1-1,-1-1 0,0 1 1,1 0-1,-1-1 0,1 1 1,-1-1-1,1 1 1,-1 0-1,1-1 0,-1 1 1,1 0-1,-1 0 0,1-1 1,-1 1-1,1 0 1,-1 0-1,1 0 0,0 0 1,-1 0-1,1-1 0,-1 1 1,1 0-1,0 0 1,-1 1-1,1-1 0,-1 0 1,1 0-1,0 0 0,0 0 1,3 0-310,-1 11-1116,-1-8 1334,0 1 0,0-1 0,0 1 0,-1 0 0,0 0 1,1-1-1,-1 1 0,-1 0 0,1 0 0,0 0 0,-1 0 0,0 0 0,-1 8 0,6-10 38,17-2 2670,-18-11-1250,13-4-799,-14 10-468,0 1 0,0-1 0,0 1 0,0 0 0,1 0-1,0 0 1,0 1 0,0-1 0,9-5 0,37-29 780,-39 33-709,-1 1-1,1 0 1,-1 0-1,1 1 0,0 1 1,0 0-1,13-1 1,-21 3-123,1-1-1,0 1 1,0 1 0,0-1 0,-1 0 0,1 1 0,0 0-1,0 0 1,-1 0 0,1 0 0,-1 1 0,1-1 0,-1 1-1,0 0 1,1 0 0,-1 0 0,0 0 0,0 1 0,0-1-1,-1 1 1,1 0 0,-1 0 0,1 0 0,-1 0 0,0 0-1,0 0 1,0 1 0,-1-1 0,1 1 0,1 4 0,-1-1-100,-1 0 0,1 0 0,-1 0 0,-1 0 0,1 1 1,-1-1-1,0 0 0,-1 0 0,0 0 0,0 0 1,0 0-1,-1 0 0,0 0 0,0-1 0,-4 9 0,-6 8-1485,-1 0-1,-29 39 1,9-14-2470,-10 23-2281</inkml:trace>
</inkml:ink>
</file>

<file path=word/ink/ink1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37.347"/>
    </inkml:context>
    <inkml:brush xml:id="br0">
      <inkml:brushProperty name="width" value="0.05" units="cm"/>
      <inkml:brushProperty name="height" value="0.05" units="cm"/>
    </inkml:brush>
  </inkml:definitions>
  <inkml:trace contextRef="#ctx0" brushRef="#br0">1129 830 1537,'0'-169'9930,"0"167"-8783,-5 4-1177,-1 0 43,-1 1-1,1 0 1,0 0-1,0 0 1,-9 7-1,-20 14-38,11-10 23,-8 16 0,10-16-3,17-11 7,0 0 1,0 0-1,0 1 1,0 0-1,-7 8 1,3-4 8,-1 0 0,0 0 0,0-1 0,-15 8 0,25-15 1,1 0 0,-1 0 0,0 0-1,0 1 1,0-1 0,1 0 0,-1 0-1,0 0 1,0 0 0,1 0 0,-1 0-1,0 0 1,0 1 0,0-1 0,0 0-1,1 0 1,-1 0 0,0 0 0,0 1-1,0-1 1,0 0 0,0 0 0,1 0-1,-1 1 1,0-1 0,0 0 0,0 0-1,0 1 1,0-1 0,0 0 0,0 0-1,0 1 1,0-1 0,0 0 0,0 0-1,0 0 1,0 1 0,0-1 0,0 0-1,0 0 1,0 1 0,0-1 0,-1 0-1,1 0 1,0 0 0,0 1 0,0-1-1,0 0 1,0 0 0,0 0 0,-1 1-1,1-1 1,0 0 0,0 0 0,0 0-1,-1 0 1,1 0 0,0 1 0,18 1 443,6-2-108,0-1 29,38-7 0,-25 5-282,0 1 0,41 4 0,-8 0-11,-64-2-87,1 1 1,-1 0 0,1 0 0,-1 0-1,1 1 1,-1 0 0,0 0 0,0 1 0,0 0-1,0 0 1,0 0 0,-1 1 0,1 0-1,-1 0 1,0 0 0,0 1 0,0-1-1,-1 1 1,0 0 0,0 1 0,0-1 0,0 1-1,-1-1 1,0 1 0,0 0 0,-1 0-1,0 1 1,3 12 0,-4-12 0,-1 0 0,0 0 1,0 0-1,0 0 0,-1 0 0,0 0 1,-1 0-1,0 0 0,0 0 0,0 0 1,-1-1-1,0 1 0,0-1 0,-5 7 1,-5 14-2,5-11-7,-1-1 1,-1 1 0,-1-2 0,0 1 0,0-1 0,-25 21 0,27-25-7,0-2-5,-1 0 1,1-1 0,-1 0 0,0 0 0,-1-1-1,0 0 1,-18 6 0,-29 16-62,46-22 18,0 0 0,-1-1 0,0-1 0,0 0 0,0-1 0,0 0 0,0-1 0,-1-1 0,1 0 0,-1-1 0,-13-1 0,24 1-369,3-5 242,1-1 1,0 1 0,0 0-1,0-1 1,1 1 0,-1 0-1,1 0 1,1 0 0,-1 0-1,1 0 1,5-7-1,5-6-190,26-25-1,-12 13 29,13-14-159,72-59 1,51-32 262,-144 120 302,1 2 0,0 1 0,0 0 1,23-9-1,90-31 864,-76 23 123,-46 22-881,-11 7-143,1-1-1,-1 1 0,0 0 0,1-1 0,-1 1 0,1 0 0,-1 0 0,1-1 1,-1 1-1,1 0 0,-1 0 0,1-1 0,-1 1 0,1 0 0,-1 0 1,1 0-1,-1 0 0,1 0 0,-1 0 0,1 0 0,-1 0 0,1 0 0,-1 0 1,1 0-1,0 0 0,-1 0 0,1 1 0,-1-1 0,1 0 0,-1 0 0,0 1 1,1-1-1,-1 0 0,1 0 0,-1 1 0,1-1 0,-1 0 0,0 1 1,1-1-1,-1 1 0,0-1 0,1 1 0,-1-1 0,0 0 0,0 1 0,1-1 1,-1 1-1,0-1 0,0 1 0,0 0 0,0-1 0,1 1 0,-1-1 0,0 1 1,-3 28 331,1-26-303,0 1 0,0-1 1,0 0-1,0 1 0,0-1 0,-6 5 1,-8 14 173,-3 48-13,16-55-188,1 0 1,1 0 0,0 1 0,1-1 0,2 18 0,0 3-10,-2-35-5,0 1-1,0-1 1,0 0 0,0 0-1,0 0 1,0 1 0,0-1-1,1 0 1,-1 0 0,1 0-1,-1 0 1,0 1 0,1-1-1,0 0 1,-1 0 0,1 0-1,0 0 1,-1 0-1,1-1 1,0 1 0,0 0-1,0 0 1,0 0 0,0-1-1,0 1 1,0 0 0,0-1-1,2 2 1,1-1 1,0 0 0,1-1 1,-1 1-1,0-1 0,1 0 0,5 0 0,-2 0 4,14 0 33,-12 1 15,0-1 1,0 0-1,0 0 1,0-1-1,15-4 0,-2-2 258,-1-1-1,0-1 0,0-1 0,25-16 0,-39 22-227,0-2-1,0 1 1,0-1 0,-1 0 0,0 0-1,0-1 1,-1 0 0,1 0 0,-1-1 0,-1 0-1,0 0 1,0 0 0,0 0 0,3-11-1,-7 16-87,-1 0-1,1-1 0,-1 1 0,1-1 0,-1 1 0,0 0 0,0-1 0,-1 1 0,1-1 0,-1 1 0,0 0 1,1-1-1,-2 1 0,1 0 0,-3-6 0,-2-1-68,0 0 1,-1 0-1,-10-11 1,-2-4-88,11 14 40,0 1-1,-1-1 1,1 1-1,-2 1 1,0 0-1,0 0 1,0 1-1,-1 0 1,0 1-1,-1 0 1,-19-8-1,-118-52-3304,143 65 2936,-1 1 1,0 0 0,1 0-1,-1 1 1,0-1 0,-10 2-1,6 0-3538,33-1 721</inkml:trace>
  <inkml:trace contextRef="#ctx0" brushRef="#br0" timeOffset="358.58">1961 521 848,'14'-5'886,"0"-1"0,0 0 0,23-16 0,0 0 1205,-24 14-1461,-7 6-297,-1-1 0,0 0 0,0 0-1,0-1 1,0 1 0,-1-1-1,7-7 1,28-22 3039,-32 28-2455,0-1 0,0 1 1,0-1-1,9-11 0,-3 4 1740,-13 13-2618,0 0-1,1 0 1,-1 0-1,0 0 0,1 0 1,-1 0-1,0 0 1,0 0-1,1 0 0,-1 0 1,0 0-1,1 0 1,-1 0-1,0 0 0,0 0 1,1 1-1,-1-1 1,0 0-1,0 0 1,1 0-1,-1 0 0,0 1 1,0-1-1,1 0 1,-1 0-1,0 0 0,0 1 1,0-1-1,0 0 1,1 0-1,-1 1 1,8 33 322,-4-11 162,13 20-233,-1 61-93,-6-27-129,8-3-2,-6 18-59,-8-54-441,1 0 1,20 67-1,-12-44-773,-3-10-664,-9-46 1631,6 20-2408,0 0-1,14 30 1,-20-51 1731,-1-4 783,0 1-1,0-1 0,0 0 0,0 1 0,0-1 1,1 0-1,-1 1 0,0-1 0,0 0 1,0 0-1,0 1 0,0-1 0,0 0 0,1 1 1,-1-1-1,0 0 0,0 1 0,0-1 1,1 0-1,-1 0 0,0 0 0,0 1 0,1-1 1,-1 0-1,0 0 0,0 0 0,1 1 1,-1-1-1,0 0 0,1 0 0,0 0 0,20 0-2146</inkml:trace>
  <inkml:trace contextRef="#ctx0" brushRef="#br0" timeOffset="860.97">2561 831 1393,'27'-26'2036,"-25"25"-1668,1-1-1,-1 1 1,1-1 0,-1 0 0,0 0 0,0-1 0,0 1-1,0 0 1,0-1 0,0 1 0,-1-1 0,1 1 0,-1-1 0,0 0-1,1 0 1,-1 1 0,1-7 0,2 9 238,-3 0-590,-1-1 1,1 1-1,0 0 1,-1 0-1,1 0 1,0 0-1,-1 0 1,1 0 0,0 0-1,-1 0 1,1 0-1,0 1 1,-1-1-1,1 0 1,0 0-1,-1 0 1,1 1 0,-1-1-1,1 0 1,0 1-1,-1-1 1,1 1-1,-1-1 1,1 0-1,-1 1 1,1-1 0,-1 1-1,0-1 1,1 1-1,-1 0 1,0-1-1,1 1 1,-1-1-1,0 1 1,1 0 0,-1-1-1,0 1 1,0 0-1,0-1 1,0 1-1,0 0 1,0-1 0,0 1-1,0 0 1,0 0-1,5 21 231,0-9-126,-3-10-92,-1 0 0,0 0-1,0 1 1,0-1-1,0 1 1,0-1 0,0 1-1,-1 6 1,1-5-16,-1 0 0,1 0-1,0 0 1,0 0 0,0-1 0,1 1 0,0 0 0,4 7-1,8 24 30,-8-20-45,-5-11 2,1 0 1,0 0-1,-1 0 0,0 0 1,0 0-1,0 7 0,-2-10 1,1 0-1,0-1 1,0 1 0,0 0-1,1 0 1,-1 0-1,0-1 1,1 1 0,-1 0-1,1-1 1,-1 1-1,1 0 1,0-1-1,0 1 1,0-1 0,0 1-1,0-1 1,0 0-1,0 1 1,0-1 0,0 0-1,1 0 1,-1 1-1,1-1 1,-1 0 0,1-1-1,-1 1 1,3 1-1,3 0-10,0-1-1,0 1 1,0-1-1,0-1 0,0 0 1,8 0-1,-9 0 15,-2 0 1,0-1 1,0 0 0,-1 0-1,1 0 1,0 0 0,0 0 0,-1-1-1,1 0 1,-1 1 0,1-1 0,-1-1-1,0 1 1,0 0 0,0-1-1,4-3 1,7-9 8,22-30 0,-10 12-74,-24 30 49,1 0 0,-1 0 0,0-1 0,-1 1 0,1-1 0,0 1 0,-1-1 0,0 1 0,0-1 0,0 0 0,0 0 1,0-4-1,-1-49-166,-1 30 70,1 25 107,-1 0-1,1 1 0,-1-1 1,1 0-1,-1 1 0,1-1 1,-1 0-1,0 1 0,0-1 1,1 1-1,-1-1 0,0 1 1,-1 0-1,1-1 0,0 1 1,0 0-1,-1 0 0,1 0 1,0 0-1,-1 0 0,1 0 1,-1 0-1,1 0 0,-1 1 1,0-1-1,1 0 0,-1 1 1,0-1-1,-1 1 0,-5-2 7,0 1 0,0-1-1,1 2 1,-10-1 0,13 1 8,8 0 40,39 1 81,-21 0 6,0-1 1,1 0-1,-1-2 0,42-8 0,-45 5 324,0 1-1,1 2 0,0 0 0,33 1 0,-51 1-400,0 0 0,0 0-1,0 0 1,0 1 0,0-1-1,0 1 1,0-1 0,0 1 0,0 0-1,0 0 1,0 0 0,-1 0-1,1 0 1,0 0 0,-1 0-1,1 1 1,-1-1 0,2 2 0,19 32 1042,-16-23-899,-5-8-132,0 0 0,1-1 1,-2 1-1,1 0 0,0 0 0,-1 0 1,0 0-1,0 0 0,0 0 1,-1 6-1,0 6 72,1 340-1053,0-352 655,1 1 0,-1-1 1,1 0-1,0 0 1,0 0-1,0 0 1,1 0-1,-1 0 0,1 0 1,3 6-1,-3-8-51,-1 0-1,0 0 1,0-1 0,1 1-1,-1 0 1,1-1 0,0 1-1,-1-1 1,1 1-1,0-1 1,0 0 0,0 0-1,0 0 1,0 0 0,0 0-1,0 0 1,0-1-1,1 1 1,-1-1 0,0 1-1,3-1 1</inkml:trace>
  <inkml:trace contextRef="#ctx0" brushRef="#br0" timeOffset="1243.58">3324 444 6531,'-17'-73'4610,"-9"0"-1536,26 0-1378,-18-1-687,18 21 271,0 4-335,0 24-641,0 1-1425,18 48-12021</inkml:trace>
  <inkml:trace contextRef="#ctx0" brushRef="#br0" timeOffset="2561.38">3568 741 1601,'2'-2'243,"0"1"1,1-1 0,-1-1 0,-1 1-1,1 0 1,0 0 0,0-1 0,-1 1-1,1-1 1,-1 1 0,0-1 0,0 1-1,0-1 1,0 0 0,0 0 0,-1 0-1,1 1 1,-1-1 0,0 0 0,0 0-1,0-3 1,0 2 47,1 1-1,-1-1 0,1 1 1,0-1-1,0 1 0,0 0 1,0-1-1,3-3 0,3-18 2270,-7 25-2501,0 0-1,0 0 1,0-1-1,0 1 1,0 0-1,0 0 1,0-1 0,0 1-1,0 0 1,0 0-1,0-1 1,1 1-1,-1 0 1,0 0-1,0 0 1,0-1-1,0 1 1,0 0 0,0 0-1,0 0 1,1-1-1,-1 1 1,0 0-1,0 0 1,0 0-1,0 0 1,1 0-1,-1-1 1,0 1 0,0 0-1,0 0 1,1 0-1,-1 0 1,0 0-1,1 0 1,2-2 449,-2 2-382,0 0 0,0-1 0,0 1 0,0-1 0,0 1-1,0-1 1,0 1 0,0-1 0,0 0 0,0 0 0,-1 1 0,1-1 0,0 0 0,0 0 0,-1 0 0,1 0 0,0 0-1,-1 0 1,1 0 0,-1 0 0,1 0 0,-1-2 0,1 3-55,0 0 1,0-1-1,0 1 0,-1 0 1,1 0-1,0-1 0,0 1 1,0 0-1,-1 0 0,1 0 1,0 0-1,0 0 0,0 0 0,0 0 1,-1 0-1,1 1 0,0-1 1,0 0-1,0 0 0,-1 1 1,1-1-1,0 0 0,0 1 1,-1-1-1,2 2 0,5 6-67,0 0 0,-1 0 0,0 1 0,0-1 0,-1 2 0,-1-1 0,1 0 0,-1 1-1,-1 0 1,0 0 0,0 0 0,-1 0 0,0 0 0,0 19 0,-1-18-24,0 0 0,1 0 0,0 0 0,5 16 0,-4-16-55,0 0 0,0 0 0,-1 1 0,0 18 0,-2 205-2198,0-231 2174,0-21 49,2 7 84,0 0 1,0-1 0,1 1 0,1 0-1,-1 0 1,2 1 0,-1-1 0,1 1-1,11-15 1,-7 10 58,-1 0 0,12-29 1,-11 5 60,-8 31-115,1 0-1,-1 0 0,1 0 1,6-12-1,-2 6 49,0 1 0,-1-1 0,5-22-1,-8 29-46,0 1 0,0-1-1,1 1 1,0-1 0,0 1-1,6-8 1,11-19 419,-16 22-364,-3 9-75,-1-1 0,1 1-1,-1-1 1,1 1 0,0-1 0,-1 1 0,1 0-1,0-1 1,0 1 0,0 0 0,0 0 0,0 0 0,0 0-1,1 0 1,-1 0 0,0 0 0,0 0 0,1 0 0,-1 0-1,1 1 1,-1-1 0,0 0 0,1 1 0,-1 0 0,1-1-1,0 1 1,-1 0 0,1 0 0,-1 0 0,1 0 0,-1 0-1,3 0 1,4 0-4,-6-1-14,-1 1 0,0 0 0,1 0 0,-1 0 0,0 0 0,1 0 0,-1 0 0,1 1 0,-1-1 0,0 0 0,1 1 1,-1-1-1,0 0 0,0 1 0,1 0 0,-1-1 0,0 1 0,0 0 0,0 0 0,0-1 0,0 1 0,0 0 0,0 0 0,0 0 0,0 0 0,0 1 0,0-1 0,0 1 0,13 11 13,-12-12-11,1 1 0,0 0-1,-1 0 1,0 1 0,1-1 0,-1 1 0,3 4-1,-3-3-6,0 0 0,0 0 0,1 0 0,-1 0 0,1-1 0,0 1 0,0-1 0,0 0 0,0 0 0,0 0 0,1 0 0,-1 0 0,1-1 0,7 4 0,-4-2-8,0-1 0,0 0 0,0 0 1,0 0-1,1-1 0,-1 0 0,1-1 0,14 2 0,72-3-291,-47-1 147,-24 1 65,-14 1 76,0 0 1,0-1-1,0-1 1,-1 1 0,1-2-1,0 1 1,0-1 0,-1 0-1,1-1 1,-1 0 0,0 0-1,1-1 1,7-5 0,93-66-25,-90 63 0,0-1 0,-1-1-1,0 0 1,-1-2 0,0 0-1,-2-1 1,0 0 0,-1-1-1,0-1 1,18-35 0,-11 25-116,-18 27 134,-1-1-1,0 1 1,1-1 0,-1 0-1,0 1 1,-1-1 0,1 0-1,-1 0 1,1-1 0,-1 1-1,2-6 1,-3 5-36,-3 4 49,0-1 0,0 1-1,0 0 1,0 0 0,0 0 0,1 0 0,-1 1-1,0-1 1,0 1 0,0 0 0,0 0-1,1 0 1,-1 0 0,0 0 0,-4 3 0,-38 31-2,24-17 24,10-9-13,0 1 0,1 0 1,0 1-1,1 0 0,0 0 0,-14 24 1,14-20-1,5-8 2,0-1-1,0 1 0,0 0 1,1 0-1,-1 0 0,2 0 1,-1 0-1,1 1 0,0-1 1,1 1-1,-1 12 0,1 2 8,0-15-9,1 1 0,0-1 1,1 0-1,-1 1 0,1-1 0,2 8 0,-2-13 4,1 1-1,-1 0 0,0 0 0,1-1 1,-1 1-1,1-1 0,0 0 0,0 1 0,0-1 1,0 0-1,0 0 0,1 0 0,-1 0 1,1 0-1,-1-1 0,1 1 0,-1-1 1,1 0-1,3 1 0,4 1 153,0 0-1,0-1 1,0 0 0,1-1-1,-1 0 1,0-1-1,0 0 1,1 0 0,-1-1-1,0-1 1,0 0 0,16-5-1,-25 7-117,0 0 0,0 0 0,0-1 0,1 1 0,-1-1 0,0 1 0,0-1 0,0 0 0,0 1 0,0-1 0,-1 0 0,1 0 0,0 1 0,0-1 0,0 0 0,-1 0 0,1 0 0,0 0 0,-1 0 0,1 0-1,-1 0 1,1 0 0,-1 0 0,1 0 0,-1-3 0,5-9 356,38-40 1267,-24 6 292,-15 11 131,-4 25-1651,-1 25-125,1-11-311,1 0 1,-1 0 0,1 0-1,-1 0 1,1 0-1,0 0 1,0 0 0,0 0-1,1 0 1,1 3 0,8 17-12,-7-7 13,0-1 0,-1 1 1,1 16-1,7 38-25,-10-63 20,22 108 88,-18-87-91,17 53 0,-13-54 32,-2 0 0,5 33 0,-7-21 17,18 70-1,-18-87-56,5 43 0,-2-4-107,1-23 17,-6-24 17,1 1 0,-2 0 1,2 27-1,-3-8-68,0-19 76,0 0 1,-2 0-1,-3 26 1,4-37 60,-1 0-1,0 0 1,0 0 0,-1 0 0,1 0-1,-1 0 1,0-1 0,0 1-1,0-1 1,-1 1 0,1-1 0,-1 0-1,0 0 1,0 0 0,0 0-1,0 0 1,0-1 0,-6 4-1,0-2-4,0 0 0,0-1-1,-1 0 1,1-1-1,-1 0 1,1 0-1,-1-1 1,0 0-1,0-1 1,-18-1-1,13-1-8,-1 0-1,1-1 1,0 0-1,1-1 1,-1-1-1,0 0 1,1-1-1,0-1 1,-20-13-1,24 14 36,1-2 0,1 1-1,-1-1 1,1 0 0,1-1 0,-1 1 0,1-2 0,1 1-1,0-1 1,0 0 0,1 0 0,0 0 0,-5-17 0,3-6-16,1 0 1,1 0 0,2 0-1,2-1 1,0 1 0,9-61-1,-5 79-23,0 0-1,2 0 0,0 1 1,0 0-1,1 0 1,1 0-1,1 1 1,0-1-1,0 2 1,13-14-1,-8 9-608,2 1 1,0 1-1,1 0 0,0 1 1,1 1-1,26-16 0,-24 19-1168,1 2 0,1 0 0,31-8 0,-12 4-945,25-12-2475</inkml:trace>
  <inkml:trace contextRef="#ctx0" brushRef="#br0" timeOffset="3184.79">5955 547 3666,'0'-73'13585,"-4"73"-13156,-2 0-351,2-1-45,1 1 0,-1 0 0,0 0 1,1 0-1,-1 1 0,0 0 0,1-1 0,-6 3 0,2 8-6,7-9-19,-1 0 0,0 0 0,0 0 0,-1-1 0,1 1 0,0 0 0,0-1 0,-1 1 0,1 0 0,-4 1 0,1 1 13,0 0 0,0 1 0,0-1 0,0 1 0,-4 8-1,-10 12 47,-7 0-29,17-18-18,1 0 0,0 0 0,-10 13-1,-12 13 94,24-28-80,0 1 0,0-1 0,0 1 0,-5 9 0,9-15 23,1 1 0,0-1-1,-1 1 1,1 0 0,0-1 0,-1 1 0,1 0 0,0 0-1,-1-1 1,1 1 0,0 0 0,0-1 0,0 1-1,0 0 1,0 0 0,0 0 0,0-1 0,0 1 0,0 0-1,0 0 1,0-1 0,1 1 0,-1 0 0,0-1 0,0 1-1,1 0 1,-1 0 0,0-1 0,1 1 0,-1-1-1,1 1 1,-1 0 0,1-1 0,-1 1 0,1-1 0,0 1-1,-1-1 1,1 1 0,-1-1 0,1 0 0,0 1 0,-1-1-1,1 0 1,0 0 0,0 1 0,-1-1 0,1 0-1,0 0 1,0 0 0,-1 0 0,2 0 0,3 1 164,0-1 1,-1 0-1,1 0 0,-1 0 1,1-1-1,0 0 1,7-2-1,32-14 112,-33 12-325,0 0 1,1 1 0,-1 0 0,1 1 0,0 0 0,0 1 0,18-1 0,-22 2-31,1 2 1,-1-1-1,17 4 1,-23-4 13,0 1 0,0 0 0,0-1 1,-1 1-1,1 0 0,0 0 0,0 0 1,-1 0-1,1 0 0,0 1 0,-1-1 1,1 0-1,-1 1 0,1-1 0,-1 1 1,0-1-1,0 1 0,0 0 0,0 0 1,0-1-1,1 4 0,8 20-234,-7-20 210,-1 0 0,1 1 0,-1 0 0,0-1 0,0 1 0,-1 0 0,0 0 0,0 0 0,0 0 0,-1 0 0,0 0 0,0 1 0,0-1 0,-1 0 0,-1 7 0,-9 13-118,-19 32 1,26-52 120,0-1 1,0 1-1,-1-1 0,1 0 1,-1 0-1,0-1 1,-1 1-1,-7 4 1,-2 3-55,3-2-202,-1 0-1,0-1 1,0 0 0,-20 9-1,25-15-208,-1 1 0,1-1 0,-1-1 0,0 0 0,0 0-1,0-1 1,0 0 0,-11-1 0,-74 0-8264,94 1 8714,0-1-1,0 0 0,0 0 0,0 0 0,0 0 0,-1 0 0,1 0 0,0 0 1,0 0-1,0 0 0,0 0 0,0 0 0,0 0 0,-1 0 0,1 0 1,0 0-1,0 0 0,0 0 0,0 0 0,0 0 0,-1 0 0,1 0 0,0-1 1,0 1-1,0 0 0,0 0 0,0 0 0,0 0 0,0 0 0,-1 0 0,1 0 1,0 0-1,0 0 0,0-1 0,0 1 0,0 0 0,0 0 0,0 0 1,0 0-1,0 0 0,0 0 0,0-1 0,0 1 0,0 0 0,0 0 0,0 0 1,0 0-1,0 0 0,0 0 0,0-1 0,0 1 0,0 0 0,0 0 1,0 0-1,0 0 0,0-1 0,0-19-2342</inkml:trace>
  <inkml:trace contextRef="#ctx0" brushRef="#br0" timeOffset="4581.76">6215 659 3330,'0'-51'6242,"0"48"-4254,0 6-1801,0 7-153,1 0-1,1-1 1,0 1 0,6 18 0,-5-19-34,-1 0-1,1 1 1,-1-1 0,1 20 0,-3 209-110,-5-236 140,-16-2 717,21-2-451,0-81 526,0 81-808,0-1 1,0 1-1,0-1 1,0 1 0,1-1-1,0 1 1,-1 0-1,1-1 1,0 1-1,0 0 1,0 0 0,0 0-1,3-4 1,6-13 106,2-34 63,-11 45-116,0 0 0,0 1 0,1-1 0,0 0 0,1 0 0,-1 1 0,1-1 0,1 1-1,0 0 1,8-12 0,-9 14 27,1 0 1,0 0-1,-1-1 0,0 1 0,2-8 0,-3 10-56,-1-1 0,1 0 0,0 1 0,0-1 0,0 1-1,5-6 1,-6 9-34,0-1-1,-1 0 1,1 1 0,0-1-1,0 1 1,0-1 0,0 1-1,-1 0 1,1-1-1,0 1 1,0 0 0,0-1-1,0 1 1,0 0 0,0 0-1,0 0 1,0 0-1,0 0 1,0 0 0,0 0-1,0 1 1,0-1 0,0 0-1,0 0 1,0 1-1,0-1 1,0 0 0,-1 1-1,1-1 1,0 1 0,1 1-1,1 0-12,-1-1-1,0 1 1,0 1-1,0-1 1,0 0 0,0 0-1,0 1 1,2 3-1,32 77-378,-34-78 373,-1 0 0,0 0-1,1 0 1,-2 1-1,1-1 1,-1 0 0,1 1-1,-1-1 1,-1 0-1,0 7 1,-1 14 23,2 57 2606,0-109 1357,0 14-3510,-1 3-316,1 0 0,0 0 0,1 0 0,0 0 0,0 0 0,1 0 0,0 0 0,1 0 0,-1 0 0,6-9 0,8-11 41,1 1 1,43-52 0,-41 46-51,-4 7-17,-14 26-120,0 0-1,0 0 1,0 0-1,0 0 0,0 0 1,0 0-1,0 1 0,0-1 1,0 0-1,1 1 1,-1-1-1,0 1 0,0-1 1,1 1-1,-1 0 1,0-1-1,0 1 0,1 0 1,1 0-1,0 0-50,1 2 54,-2-1-6,0 0 1,0 1-1,0-1 1,0 1-1,0 0 0,0 0 1,0 0-1,-1 0 0,1 0 1,-1 0-1,0 0 1,0 0-1,1 1 0,-1-1 1,-1 1-1,1-1 1,0 0-1,0 4 0,12 24-14,-9-20 22,1 1-1,-1-1 1,3 14-1,-5-15-54,1 0 0,0 0 0,0 0 0,1 0 0,7 12-1,13 10-277,-15-21 58,-1 1 0,0 0 0,7 13 0,-13-18 101,1-2 0,0 1 0,0 0 0,1 0 0,0-1 0,-1 0 0,1 0 0,1 0 0,-1 0 0,6 3 1,10 9-565,-3 1-105,-15-14 631,1-1-1,0 1 0,0 0 1,0-1-1,0 1 0,0-1 1,1 0-1,-1 0 0,1 0 1,0-1-1,-1 1 0,8 1 1,13 2-818,1-1 0,-1-1 0,0-1 0,28-2 0,-49 0 971,7-1-144,0-1 1,0 0-1,-1 0 0,1-1 0,-1-1 0,1 0 0,-1 0 0,0 0 0,-1-1 0,1 0 0,-1-1 0,13-11 1,8-4 75,-6 5 136,0-1 1,-1-1 0,36-37-1,-55 49 66,0 1-1,0-1 1,0 0-1,0 0 1,-1 0-1,0 0 0,0 0 1,-1 0-1,0-1 1,0 1-1,0 0 1,-1-1-1,0-8 0,0 6 129,-1 0 0,1 0-1,-2 0 1,1 0 0,-1 1-1,-1-1 1,0 1-1,0-1 1,-4-7 0,2 10-16,1 0 0,-1 1 0,0-1 1,0 1-1,0 0 0,-1 0 0,-9-5 1,1-2 219,7 8-215,0 0 0,0 0-1,0 1 1,-1 0 0,1 0 0,-1 1 0,0 0 0,0 0 0,0 1-1,0 0 1,0 0 0,0 1 0,0 0 0,0 0 0,0 1 0,0 0-1,-9 3 1,3-2 21,1 2-1,-1-1 1,0 2-1,1 0 1,0 1-1,0 0 1,1 1-1,-21 14 1,28-17-143,0 1-1,0 0 1,1 1 0,-1-1-1,1 1 1,-5 10 0,0-2 13,6-8-65,0 0 0,0 0 0,1 0 0,-1 1 0,1-1 0,1 1 1,0 0-1,0 0 0,0-1 0,0 1 0,1 0 0,0 0 0,2 8 0,-2 8-15,0-23-8,0 1 1,0 0-1,1 0 1,-1-1-1,0 1 0,0 0 1,0-1-1,1 1 1,-1 0-1,0 0 1,1-1-1,-1 1 1,1-1-1,-1 1 1,1 0-1,-1-1 0,1 1 1,-1-1-1,1 1 1,-1-1-1,1 1 1,0-1-1,-1 0 1,1 1-1,0-1 0,-1 0 1,1 1-1,0-1 1,-1 0-1,1 0 1,0 0-1,0 1 1,0-1-1,30 0 19,-21-1-11,17 2 46,-23-1-43,0 0 0,0 0-1,1 0 1,-1 0 0,0 0-1,0-1 1,1 0-1,-1 0 1,0 0 0,0-1-1,0 1 1,0-1 0,0 0-1,7-4 1,11-7 24,-8 7 51,-1-2 0,-1 1 1,0-2-1,0 1 0,14-15 0,-3 2 103,-7 7-16,0-1-1,-1-1 1,0 0-1,23-34 0,-38 49-170,0 0-1,1 1 1,-1-1-1,0 0 1,1 1-1,-1-1 1,0 0-1,1 1 1,-1-1-1,1 0 0,-1 1 1,1-1-1,-1 1 1,1-1-1,0 1 1,-1 0-1,1-1 1,-1 1-1,1-1 1,0 1-1,0 0 1,-1 0-1,1-1 1,0 1-1,-1 0 0,1 0 1,0 0-1,0 0 1,-1 0-1,1 0 1,0 0-1,0 0 1,0 0-1,4 0-5,-1 0-2,-4 233-178,0-219-210,2 0-1,-1 0 1,2 0-1,0 0 1,0 0-1,7 14 1,-7-23-120,0 0 0,0-1 0,1 1 0,0-1-1,0 0 1,0 1 0,8 5 0,-3-3-562,-6-4 751,0-1 1,1 0-1,-1 0 0,1 0 0,-1 0 1,1-1-1,0 1 0,0-1 1,0 0-1,0 0 0,-1-1 0,1 1 1,0-1-1,0 0 0,0 0 1,0 0-1,0 0 0,0-1 0,0 1 1,0-1-1,0 0 0,7-3 1,-3 1 11,0-1 0,0 0 1,0 0-1,0 0 0,0-1 1,-1 0-1,0-1 1,8-7-1,47-60-1931,-54 63 2049,0-1 0,-1 0 0,-1 0-1,0 0 1,8-21 0,-10 22 102,0 0 2,0 0 0,-1 0 0,-1 0 1,0-1-1,1-11 0,3-11 81,0 5 11,-2 15 87,-1-1 1,0 0-1,-1 0 1,-1 0-1,0 0 1,-1 0-1,0-1 1,-3-16-1,-4 4 584,0 0 0,-2 1-1,-17-33 1,-44-75 2200,56 109-2305,4-4 174,9 25-527,0 0 0,-1 0 0,1 0 0,-1 0-1,1 0 1,-4-4 0,-5-3 528,9 11-673,0-1 0,0 0 0,0 0 0,0 1 0,0-1 0,1 0 0,-1 0 1,0 0-1,1 0 0,-1 0 0,1 0 0,-1 0 0,1 0 0,-1 0 0,1 0 1,0 0-1,-1 0 0,1-1 0,0 1 0,0-2 0,0-1 1321,-3 8-776,-16 41 813,19-44-1390,-3 4 104,0 0-1,0 0 1,1 0-1,0 0 1,0 0-1,0 1 1,1-1-1,0 1 1,0-1-1,0 1 1,1 8 0,0 199 1702,-1-203-1832,2 0 1,-1 1-1,2-1 1,-1 1-1,1-1 0,1 0 1,0 0-1,0 0 1,1 0-1,7 11 0,5 7 12,-2-5-182,15 35-1,-23-46-143,0-1 0,0-1 0,2 1 0,-1-1-1,15 14 1,15 22-2248,-29-36 773,0 0-1,17 17 1,-15-21-1568,-2-7 2662,-7 0 210,2 1-1372</inkml:trace>
  <inkml:trace contextRef="#ctx0" brushRef="#br0" timeOffset="5629.11">7978 284 2225,'-1'-8'607,"-1"1"1,1-1-1,-1 0 1,-1 1-1,1-1 0,-1 1 1,0 0-1,-1 0 1,0 0-1,0 0 0,-6-7 1,9 13-397,0-1 1,0 1-1,1-1 1,-1 1-1,0 0 1,1-1 0,0 1-1,-1-1 1,1 0-1,0 1 1,0-1-1,0 1 1,0-1 0,0 1-1,0-1 1,0 0-1,1-1 1,-1-5 3709,0 21-3324,0 284 129,1-278-708,1-1 1,8 34-1,-6-33-11,0 0-1,1 38 1,-5-46-15,0 0 1,1 0-1,0 0 1,0 1-1,1-1 1,1 0 0,0-1-1,5 14 1,0-6-79,-2 1 1,8 31 0,-11-40 9,0-1 1,1 1-1,1-1 1,0 0-1,0 0 1,0-1-1,1 1 1,1-1-1,-1 0 1,1-1-1,1 0 0,10 9 1,-15-15 44,0 0 1,0 0-1,0 0 1,1 0-1,-1-1 1,0 1-1,0-1 1,1 0-1,-1 0 1,0 0-1,1 0 1,-1 0-1,0-1 1,4-1-1,0 1-34,1 0-11,-1-1 0,0 0 0,0 0 0,0-1 0,0 1 0,0-2 0,0 1 0,-1-1 0,12-8 0,-2-2-183,0 0 1,13-17-1,-14 15 149,-5 4-35,-1 0 0,1-1 0,-2-1 0,9-17 0,0 1-80,-15 25 192,1-1-1,-1 1 1,0-1 0,0 0-1,0 1 1,0-8 0,6-14-46,0 6 45,-6 17 34,0-1 1,0 0-1,0-1 0,-1 1 0,1 0 1,-1 0-1,0-11 0,0 11-3,-1 1 1,0-1-1,-1 0 0,1 0 1,-1 1-1,0-1 0,0 1 1,0-1-1,0 0 0,-1 1 1,0 0-1,0-1 0,0 1 1,-1 0-1,1 0 0,-1 0 1,0 1-1,0-1 0,0 1 1,-1-1-1,-6-4 0,6 5 7,1 1 0,-1 0 0,1 1 0,-1-1 0,0 0 0,0 1 0,0 0 0,0 0 0,0 0 0,0 0 0,0 1 0,-4 0 0,0-1 17,0 1 1,-1 0 0,1 1 0,-13 2-1,-2 9 35,19-9-48,-5 3 5,0 1 0,1 0 0,0 0 0,0 1 0,1-1 0,0 2 0,0-1 0,1 1 0,0 0 0,0 0 0,1 1 0,0 0 0,1 0 0,-5 18 0,6-5-12,2 0-1,1 32 1,1-21-24,-1-30 19,0 1 0,0 0-1,1-1 1,-1 1 0,1 0 0,0-1 0,1 1 0,-1-1 0,1 1-1,0-1 1,0 0 0,0 1 0,0-1 0,6 7 0,-1-4-12,1 0-1,-1-1 1,1 0 0,1 0-1,-1 0 1,11 4 0,-9-6 15,1-1 1,1 0-1,-1 0 1,0-1-1,1-1 1,-1 0-1,1 0 0,-1-1 1,14-2-1,-2 2 33,-4-1 46,1 0 0,-1-2 0,1 0-1,-1-2 1,0 0 0,-1 0 0,33-16-1,-32 14 62,-11 3-51,0-1 1,0 0-1,0 0 1,-1 0-1,1-1 1,10-12-1,6-3 93,-12 11-118,-10 9-44,1-1 0,-1 0 0,1 0 0,-1-1 0,0 1 0,0 0 0,0-1 0,0 1 0,0-1 0,-1 1 1,1-1-1,-1 0 0,1 0 0,-1 0 0,0 0 0,1-5 0,0 3-11,0 0-1,0 0 1,0-1 0,1 2-1,5-8 1,-6 8-9,1 0 1,-1 1-1,0-1 1,0 0 0,0 0-1,0 0 1,-1-1-1,1 1 1,-1 0-1,0-1 1,-1 1-1,1-9 1,-1-107-296,-1 117 289,0-1 1,0 0-1,0 0 1,-1 0-1,1 1 1,-1-1-1,0 1 0,0-1 1,0 1-1,-1 0 1,1 0-1,-1 0 1,0 0-1,0 0 1,0 1-1,0-1 0,-3-1 1,-4-3-3,1 0-1,0 1 1,-1 1 0,0 0 0,-12-5-1,12 8 15,1 1 0,-1 0 0,1 0-1,-1 1 1,1 0 0,-13 2-1,-2-1 3,-45-1-60,66 0 53,6 0-13,15 0 106,1-1 1,-1-1 0,1-1 0,-1 0-1,0-1 1,0-1 0,29-12-1,-27 11 157,1 0-1,1 2 0,-1 1 0,23-1 0,45-9 632,-84 12-749,0 0 1,0 0 0,0 0-1,1 1 1,-1 0-1,0 0 1,6 1 0,4 0 193,-10-1-205,-1 0 0,1 0 0,0 0 0,0 1 1,-1 0-1,1 0 0,-1 0 0,1 1 0,-1-1 0,1 1 0,-1 0 0,0 1 0,5 2 0,-2 2 72,0-1-1,0 1 0,0 0 0,9 16 1,-14-21-153,1 2 12,-1-1 0,0 1 0,0 0 0,0 0 0,0 0-1,-1 0 1,0 0 0,0 0 0,0 0 0,0 0 0,0 6 0,3 14 128,6 3 39,-8-21-169,0 1 0,0-1 1,0 1-1,-1-1 1,1 1-1,-1 11 0,-1 5 82,-1-14-76,1 1 1,0-1-1,1 1 0,3 17 1,33 77 636,-35-98-618,-2-4-58,0-1 0,1 1-1,-1-1 1,0 0 0,1 1 0,0-1 0,-1 0 0,1 1 0,0-1-1,-1 0 1,1 0 0,0 1 0,0-1 0,0 0 0,0 0-1,0 0 1,1 0 0,-1 0 0,0-1 0,0 1 0,1 0-1,-1 0 1,0-1 0,1 1 0,-1-1 0,1 1 0,-1-1 0,2 0-1,15 5-54,-1-1 0,0-1 0,1 0 0,30-1 0,73-7-2063,-73-2-868,54-14 1,-4-6-5072,-84 23 6428,12 2-1632</inkml:trace>
  <inkml:trace contextRef="#ctx0" brushRef="#br0" timeOffset="7424.38">10009 187 2145,'0'-2'182,"1"1"0,-1-1 0,0 1-1,1-1 1,0 1 0,-1 0 0,1-1 0,0 1 0,-1 0-1,1 0 1,0 0 0,0-1 0,0 1 0,0 0 0,0 0 0,1 0-1,-1 1 1,0-1 0,0 0 0,0 0 0,1 1 0,-1-1 0,1 0-1,1 0 1,14-9 1088,-8 2-613,-1 0 620,1 0 0,0 1 0,20-12 0,-19 14-336,-8 5-795,0 0-1,-1-1 1,1 0 0,0 1-1,-1-1 1,1 0-1,0 0 1,-1 0 0,1 0-1,-1 0 1,0 0 0,1-1-1,-1 1 1,0 0-1,0-1 1,1 1 0,-1-1-1,0 1 1,0-1-1,-1 0 1,1 1 0,0-3-1,4 2 437,16 2 133,-21 5-496,0-4-191,0 1 0,0 0 1,-1 0-1,1 0 0,-1-1 1,0 1-1,1 0 0,-1 0 0,0-1 1,0 1-1,0-1 0,0 1 1,0-1-1,-2 2 0,-13 26 287,14-25-300,0 0 1,-1 0-1,1 0 1,-1 0-1,1 0 1,-6 4 0,-7 13 53,-3 25-79,16-42 19,1 1 0,0-1 1,0 0-1,0 1 0,1-1 0,-1 0 1,1 1-1,0-1 0,1 1 1,0 6-1,1 12 260,1-12 42,13-9-92,0-2-142,-1 2-1,1 0 1,19 6-1,42 6-109,-55-12 38,0 1 1,22 6-1,-35-6-46,-1-1 0,1 1-1,-1 1 1,0-1 0,0 1 0,0 1-1,-1-1 1,10 9 0,7 5-369,-18-15 317,-1 1 0,0-1 0,0 1 0,0 1 0,-1-1 0,6 7 0,-9-9 73,0 0-1,0 0 1,0-1-1,0 1 0,-1 0 1,1 0-1,0 0 0,-1 0 1,0 0-1,1 0 0,-1 0 1,0 0-1,0 0 0,0 0 1,0 0-1,-1 0 0,1 0 1,0 0-1,-1 0 0,0 0 1,1 0-1,-1 0 0,0 0 1,-2 3-1,1-2-1,0-1 0,0 0 0,0 1 0,-1-1 0,1 0 0,-1 0 1,1 0-1,-1 0 0,0-1 0,1 1 0,-1-1 0,0 0 0,0 0 0,-4 2 0,-12 5-105,-5 7-70,20-12 169,-1 0-1,0 0 1,0 0 0,0-1-1,0 0 1,-7 2 0,6-2 11,-22 7-655,-1-2 0,1 0 0,-59 3 0,83-10-449,8-4-1541,12-9 1856,1 0 1,0 1 0,34-18 0,-23 15 414,43-33 1,34-19 246,-18 12 387,-61 37 70,1 2 0,32-14 0,-40 20 357,34-25 1,-12 8 309,-37 25-276,-4 6-560,0-2-125,-1 0 1,1 0-1,-1-1 1,1 1-1,-1 0 0,1-1 1,-1 1-1,0 0 1,0-1-1,0 1 0,0-1 1,0 1-1,0-1 1,-1 1-1,1-1 0,0 0 1,-1 0-1,1 1 1,-1-1-1,-1 1 0,0 0 7,0 0-1,1 0 0,0 0 1,-1 0-1,1 0 0,0 1 1,0-1-1,0 1 0,1-1 0,-3 5 1,2 3 45,0 0 0,0 0 0,1 0 0,1 0 0,0 0 0,2 18 0,-1 4 88,-1-29-148,1 1-1,-1-1 1,1 1-1,0 0 1,0-1-1,1 1 1,-1-1 0,1 0-1,0 0 1,0 1-1,0-1 1,0 0-1,0 0 1,1-1 0,-1 1-1,1 0 1,-1-1-1,1 0 1,5 3-1,0 1 34,0-1 0,1 0 0,0-1-1,0 0 1,0 0 0,16 4 0,-12-6 4,0-1 0,0 0 0,0-1 0,0 0 0,0-1 0,0 0 0,0-1 1,-1-1-1,1 0 0,0-1 0,13-5 0,4-4 51,0-1 0,-1-1 0,39-26 0,-61 37-94,45-36 138,-50 38-128,1 0 0,-1-1 0,0 1 0,1-1 0,-1 1 0,0-1 0,-1 0 0,1 0 0,0 0 0,-1 0 0,0 0 0,1 0 0,-1 0 0,-1-1 0,1 1 0,0-4 0,0-2 2,-3-14 4,2 23-22,0-1 0,0 1 0,-1-1 0,1 1 1,0 0-1,-1-1 0,1 1 0,0-1 0,-1 1 0,1 0 0,0-1 0,-1 1 0,1 0 0,-1 0 1,1-1-1,-1 1 0,1 0 0,-1 0 0,1 0 0,-1-1 0,1 1 0,-1 0 0,1 0 0,-1 0 1,1 0-1,-1 0 0,1 0 0,-1 0 0,1 0 0,-1 0 0,1 0 0,-1 1 0,1-1 0,-1 0 0,1 0 1,-1 0-1,1 1 0,-2-1 0,-3 2-5,0 1 0,1-1 0,-1 1 0,0 0 0,1 1 0,-1-1 0,1 1 0,0-1 0,0 1 0,1 1 0,-1-1 0,1 0 0,-4 7 0,-17 20-129,21-28 87,0 0 0,1 0 0,0 1 0,0-1 0,0 1 0,0-1 0,0 1 1,1 0-1,0 0 0,-1 0 0,2 0 0,-1 0 0,0 0 0,1 0 0,-1 0 0,1 0 0,1 0 0,-1 0 0,0 0 0,1 0 0,0 0 0,0 0 0,0 0 0,2 5 0,-1-4-69,1 0 0,0 0 0,0-1 0,0 1-1,0 0 1,1-1 0,0 0 0,0 0 0,0 0-1,0 0 1,0-1 0,1 1 0,0-1 0,0-1-1,0 1 1,0 0 0,0-1 0,7 2 0,13 1-179,-1-1 0,1-2 0,0 0 1,0-2-1,28-2 0,-40 0 269,0 0 0,-1-1 0,1 0-1,-1-1 1,1 0 0,-1-1 0,0 0-1,-1-1 1,12-8 0,13-10 216,44-40 1,-68 54-110,-2-1 15,1 0 0,-2 0 0,1-1 0,-1-1 0,-1 1 0,-1-1-1,11-23 1,11-19 347,-25 46-287,-1 0 0,0 1 0,0-1-1,-1-1 1,0 1 0,-1 0 0,0 0 0,0-1 0,-1 1 0,-1-15 0,1 5-37,0 25-107,0-1-1,0 0 1,0 0 0,-1 1-1,0-1 1,0 0 0,0 0-1,-1 0 1,1 0 0,-1 0-1,-1 0 1,-4 8 0,3-7-11,1 0 1,0 0 0,1 0 0,-1 0-1,1 1 1,0-1 0,0 1 0,1-1-1,-1 9 1,1 63 29,1-45 21,1-28-33,-1 0 1,1-1 0,0 1 0,0-1-1,0 1 1,1-1 0,-1 0 0,1 0-1,0 1 1,1-1 0,-1-1-1,5 7 1,2 1 242,0 0 1,17 14-1,-22-23-101,0 1 1,1-1 0,-1 0-1,0 0 1,1 0 0,-1 0-1,1-1 1,0 0 0,-1 0-1,1 0 1,0-1 0,0 1-1,0-1 1,-1 0-1,1 0 1,0-1 0,5-1-1,20 1 1852,-19 1-1505,1 0 1,-1-1-1,1 0 0,-1-1 0,0 0 0,1-1 0,-1 0 0,0-1 0,-1 0 1,1-1-1,12-7 0,-19 9-461,1 0 0,0 1 1,0-1-1,0 1 0,0 0 0,6-1 1,14-7 10,-15 3-70,1 1 0,0 0 0,0 1 0,1 1 0,-1-1 0,1 2 0,0 0-1,0 0 1,0 1 0,0 0 0,19 1 0,-26 1-5,-1 1 1,1 0-1,-1 1 0,1-1 0,-1 1 1,0 0-1,0 0 0,0 0 1,0 1-1,0-1 0,0 1 1,-1 0-1,0 0 0,1 0 1,-1 0-1,0 1 0,0-1 0,3 7 1,5 3-45,-8-9 12,0 0-1,-1 1 0,0-1 1,0 0-1,0 1 0,0-1 1,-1 1-1,0 0 0,0-1 1,0 1-1,0 0 0,-1 0 0,0 0 1,0 0-1,0-1 0,0 1 1,-1 0-1,0 0 0,0 0 1,0-1-1,-4 9 0,-27 16-525,26-23 254,-1 0-1,0 0 1,0 0 0,0-1-1,-1 0 1,0 0 0,0-1-1,0 0 1,-1 0-1,-16 4 1,-12 6-1799,15-6 136,0 0 1,-1-2-1,-38 7 0,-8-11-2297</inkml:trace>
</inkml:ink>
</file>

<file path=word/ink/ink1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11.818"/>
    </inkml:context>
    <inkml:brush xml:id="br0">
      <inkml:brushProperty name="width" value="0.05" units="cm"/>
      <inkml:brushProperty name="height" value="0.05" units="cm"/>
    </inkml:brush>
  </inkml:definitions>
  <inkml:trace contextRef="#ctx0" brushRef="#br0">114 469 4002,'1'-1'207,"1"0"1,-1 0-1,1-1 1,-1 1-1,0-1 1,0 1-1,0-1 1,1 1-1,-1-1 0,0 0 1,-1 0-1,1 1 1,0-1-1,-1 0 1,1 0-1,-1 0 1,1 0-1,-1 0 1,0-3-1,0-46 2034,-1 27 31,1 23-2212,0 0 0,0 0 1,0-1-1,0 1 0,0 0 0,0 0 0,0 0 0,0 0 0,0 0 0,-1 0 0,1 0 0,0 0 0,-1 0 0,1 0 0,-1 0 0,1 0 0,-1 0 0,1 0 0,-1 1 0,0-1 0,0 0 0,0-1 0,-21 0 147,10 2-130,10 1-65,0-1-1,1 1 1,-1-1-1,0 1 1,0-1-1,1 1 1,-1 0-1,1 0 1,-1 0-1,1 0 1,-1 0-1,1 0 0,-1 0 1,1 1-1,0-1 1,0 0-1,0 1 1,0-1-1,0 1 1,-1 1-1,-10 11 42,9-12-50,1 1 0,0-1 0,1 0 1,-1 1-1,0 0 0,1-1 0,-1 1 1,1 0-1,0 0 0,0-1 0,0 1 1,0 0-1,0 0 0,1 0 0,0 0 1,-1 4-1,2 60 38,1-33-44,-2-31 4,1 1 1,-1-1-1,1 0 1,0-1-1,0 1 1,0 0-1,0 0 1,0 0-1,1 0 0,-1-1 1,1 1-1,0-1 1,0 1-1,0-1 1,0 0-1,0 0 0,0 0 1,1 0-1,-1 0 1,1 0-1,-1-1 1,1 1-1,0-1 0,-1 1 1,5 0-1,8 4 8,0-1 0,1 0 0,22 3 0,-27-6 27,59 19 61,-56-19-93,0 1 0,0 1 0,0 0 0,0 1 0,-1 1 0,1 0 0,19 13 0,-32-18-7,-1 0 1,1 0 0,-1 0 0,1 0 0,-1 0 0,1 0 0,-1 0 0,0 0 0,0 1 0,1-1 0,-1 0 0,0 0 0,0 0 0,0 1 0,0-1 0,-1 0 0,1 0 0,-1 2 0,1 0-2,0 2 2,0-4 0,0 1 1,0-1-1,0 1 1,0-1 0,0 0-1,0 1 1,0-1-1,0 1 1,-1-1 0,1 0-1,-1 1 1,1-1 0,-1 0-1,1 1 1,-1-1-1,0 0 1,0 0 0,1 0-1,-1 0 1,0 0-1,0 0 1,0 0 0,0 0-1,0 0 1,-1 0-1,1 0 1,0 0 0,0-1-1,0 1 1,-3 0-1,-36 25-45,27-17 32,-1 0-1,0-1 0,0-1 1,-18 7-1,-77 34-155,91-40 111,-34 18 0,49-25 49,1 0 0,-1-1 0,1 1 0,-1 0 0,0-1 0,1 1 0,-1-1 0,0 0-1,1 0 1,-1 0 0,-4-1 0,2 1-21,1 0-120,4-3 105,0 0 1,0 0-1,1 0 0,-1 0 1,1 1-1,0-1 0,0 0 1,0 0-1,0 1 1,1-1-1,-1 1 0,0-1 1,1 1-1,0-1 0,0 1 1,0 0-1,4-4 1,15-19-153,68-85-89,-66 86 204,1 0-1,1 2 1,1 0 0,50-31-1,-52 31 45,-23 20 38,0 1 0,1-1 0,-1 1 0,0-1 0,1 1 0,-1 0 0,1 0 0,-1 0 0,1 0 0,-1 0 0,1 0-1,0 0 1,0 0 0,-1 1 0,1-1 0,0 1 0,0-1 0,0 1 0,0 0 0,0 0 0,0 0 0,-1 0 0,1 0 0,0 0 0,2 1 0,-2-1 2,0 1 1,0-1-1,-1 1 0,1 0 0,0-1 1,-1 1-1,1 0 0,-1 0 0,1 0 1,-1 1-1,1-1 0,-1 0 1,0 0-1,1 1 0,-1-1 0,0 1 1,0-1-1,0 1 0,0 0 0,-1-1 1,1 1-1,0 0 0,-1-1 1,1 1-1,-1 0 0,1 0 0,-1 0 1,0 0-1,0 1 0,3 12-6,-1-1 0,-1 27-1,0-31 4,0-1-1,1 1 0,-1-1 0,2 1 1,-1-1-1,6 12 0,3 12 6,-8-27 0,-1 0-1,1-1 0,0 1 0,0-1 1,0 0-1,1 1 0,0-1 0,0-1 1,0 1-1,6 4 0,12 15 39,-15-16-20,-6-6-14,1 1 1,-1-1-1,1 0 1,0 0-1,-1 0 1,1 0 0,0-1-1,0 1 1,0 0-1,1-1 1,-1 0-1,0 1 1,1-1 0,-1 0-1,0 0 1,1 0-1,-1 0 1,1-1-1,0 1 1,-1-1-1,1 1 1,0-1 0,-1 0-1,6-1 1,1 1 23,2 1 40,0-1-1,0 0 1,0-1-1,0-1 1,0 0-1,0 0 1,11-5 0,-8 2 21,-1-2 0,0 0 0,0 0 0,0-1 0,-1-1 1,-1 0-1,0 0 0,0-1 0,0-1 0,-1 0 0,13-19 0,-11 10 58,-5 8-60,0 0-1,9-25 0,-15 34-77,0-1-1,0 0 0,0 0 1,0 1-1,-1-1 0,0 0 1,1 0-1,-1 1 0,-1-1 0,1 0 1,-1 0-1,1 1 0,-1-1 1,0 0-1,-2-4 0,-1 1-42,0 0-1,0 1 1,0 0-1,-1-1 1,0 2 0,0-1-1,-1 1 1,1-1-1,-1 1 1,0 1-1,-1-1 1,1 1-1,-1 0 1,1 1-1,-1 0 1,-10-4-1,-19-6-486,0 1 1,0 2-1,-1 1 0,-72-7 1,99 15 355,-24-2-1693,-61 3 0,42 1-1387,34-1 1250</inkml:trace>
  <inkml:trace contextRef="#ctx0" brushRef="#br0" timeOffset="364.44">990 123 1633,'18'-26'1618,"-13"18"-1007,0 0 0,1 1 1,0-1-1,0 1 0,0 1 0,12-10 0,-10 11-189,-7 4-310,0 1 1,0-1-1,0 1 1,0-1 0,0 1-1,0-1 1,0 0-1,0 0 1,0 1-1,0-1 1,0 0 0,-1 0-1,1 0 1,0 0-1,-1 0 1,1 0-1,-1 0 1,1 0 0,-1 0-1,1 0 1,-1-1-1,0 1 1,1 0-1,-1 0 1,0 0 0,0 0-1,0-1 1,0 1-1,0-2 1,0 1 847,0 7-159,1 46 233,2 1 0,14 76 0,-10-96-953,-2-10-35,-1 1 0,-1 0 0,0 25 0,15 185-183,-18-30-2862,0-75-4598,0-123 5676</inkml:trace>
  <inkml:trace contextRef="#ctx0" brushRef="#br0" timeOffset="734.26">1346 508 1121,'0'-36'4252,"0"33"-2985,0 10-581,0 271 3001,1-271-3465,1 0-1,-1-1 1,1 1-1,0 0 1,1-1 0,0 0-1,0 1 1,0-1-1,1 0 1,-1-1-1,1 1 1,1-1 0,-1 1-1,1-1 1,0-1-1,0 1 1,8 5 0,-11-9-44,0 0 0,0 0 0,0 0 0,0 0 0,0 0 0,0-1 0,0 1 0,1-1 0,-1 1 1,0-1-1,0 0 0,1 0 0,-1 0 0,0 0 0,0 0 0,0 0 0,1 0 0,-1-1 0,0 0 0,0 1 1,4-2-1,-2 0-1,-1 0 1,1 0 0,0-1-1,-1 1 1,0-1 0,1 1-1,-1-1 1,5-6 0,28-30 452,-30 33-600,0 0 0,1-1 0,-2 0-1,1 0 1,-1-1 0,0 1 0,6-15 0,-3 4-111,1 1 0,18-25 0,-17 27-160,-1 0 1,0-1-1,8-20 1,-9 18-444,1 0 1,0 2 0,14-19 0,15-29-3316,-20 36 1514,3-9-1982,-18 12 1378</inkml:trace>
  <inkml:trace contextRef="#ctx0" brushRef="#br0" timeOffset="1099.48">1676 871 1265,'6'-1'252,"0"0"0,-1 0 1,1-1-1,-1 1 1,1-1-1,-1 0 1,1-1-1,8-4 0,36-27 683,15-23 333,-24 26-329,0-3 0,58-61 0,-98 94-926,13-15 392,-1 0 1,-1-1-1,0 0 0,16-33 0,-1 2 955,-24 43-1163,0-1 1,0 0-1,0 0 1,-1 0-1,1 0 0,-1-1 1,-1 1-1,1-1 1,-1 1-1,-1-1 0,1-10 1,-1 16-183,0-1 0,0 1 0,-1 0 0,1 0 0,-1 0 0,1 0 0,-1 0 0,1 0 0,-1 0 0,1 0 0,-1 0 0,0 0-1,1 0 1,-1 0 0,0 0 0,0 1 0,0-1 0,0 0 0,0 1 0,0-1 0,0 0 0,0 1 0,0-1 0,0 1 0,0 0 0,0-1 0,0 1 0,0 0 0,0-1 0,-2 1 0,-3-1 1,-1 0 0,1 1 0,0 0 0,0 0 0,-10 1 0,0 3 19,0 0 0,0 0 0,1 2 0,0 0 0,0 0-1,0 2 1,1-1 0,-16 13 0,-2 3 45,2 1 1,-35 36-1,57-52-59,1 1 0,1 0 0,-1 0 0,2 0 0,-1 1 0,1 0 0,1 0 0,0 1 0,0-1 0,1 1 0,0-1-1,1 1 1,0 0 0,0 13 0,1-17-22,1 0-1,0 1 0,0-1 0,1 0 1,0 0-1,0 0 0,0 1 1,1-1-1,0-1 0,1 1 0,-1 0 1,1 0-1,1-1 0,-1 0 1,1 0-1,0 0 0,1 0 0,-1 0 1,1-1-1,0 0 0,0 0 1,9 6-1,3-1-219,0-1 0,1-1 1,0 0-1,0-1 0,1-1 1,0-1-1,0-1 0,1 0 1,-1-1-1,1-1 0,-1-1 0,1-1 1,23-3-1,-16 0-630,1-2-1,-1 0 1,0-2 0,0-1-1,-1-1 1,0-1 0,0-1 0,44-28-1,-2-7-1165</inkml:trace>
  <inkml:trace contextRef="#ctx0" brushRef="#br0" timeOffset="1751.78">3151 124 2401,'0'-2'157,"0"1"1,0-1-1,0 1 1,1 0-1,-1-1 0,1 1 1,-1 0-1,1-1 0,-1 1 1,1 0-1,0 0 1,-1 0-1,1-1 0,0 1 1,0 0-1,0 0 0,0 0 1,2-1-1,5-8 567,-1-6-80,-6 13-370,0 0-1,0 0 0,1 0 0,-1 1 0,1-1 1,-1 0-1,1 0 0,0 1 0,0-1 1,0 1-1,0 0 0,0-1 0,1 1 0,-1 0 1,1 1-1,-1-1 0,4-2 0,-2 3 907,2 7-307,-5-6-825,0 1-1,0 0 1,0 0 0,0 0-1,0 0 1,0 0 0,-1 0-1,1 0 1,0 1 0,-1-1-1,1 0 1,-1 0 0,1 0-1,-1 1 1,0-1 0,1 0-1,-1 1 1,0-1 0,0 0-1,0 1 1,0-1 0,0 0-1,0 1 1,0 0 0,0 246 1518,-1-222-1523,-1 0 1,-1 0 0,-1 0 0,-8 29-1,-6-13-11,11-10-39,6-23 1,-1 0 0,0 0 0,0-1 1,-1 0-1,-6 13 0,9-21 3,-1 3 4,0-1 1,0 1-1,0-1 0,0 0 1,-1 1-1,1-1 0,-1 0 1,0 0-1,0 0 0,1 0 1,-1-1-1,0 1 0,-1 0 1,1-1-1,0 1 0,0-1 1,-1 0-1,1 0 0,-5 2 1,-23-2-39,-28 0 8,55-2 32,-1 1 1,0-1 0,1 1-1,-1-1 1,1 0 0,-1 0-1,1-1 1,0 1-1,-1-1 1,1 1 0,0-1-1,-4-3 1,-17-14-37,0 1 0,-2 1 0,-28-13 0,47 26 2,-6-5-7,10 6 29,0 1 1,-1-1-1,0 1 1,1 0-1,-1 0 0,0 1 1,0-1-1,0 1 1,0-1-1,0 1 0,-5 0 1,-89-1-82,64 2-31,33 0 114,0 1 0,0-1-1,0 0 1,0 1 0,0-1-1,0 0 1,0 1 0,0-1 0,0 1-1,0-1 1,0 1 0,0 0-1,1-1 1,-1 1 0,0 0-1,0 0 1,1 0 0,-1 0 0,1-1-1,-1 1 1,1 0 0,-1 0-1,1 0 1,-1 0 0,1 0 0,0 0-1,-1 0 1,1 0 0,0 0-1,0 0 1,0 1 0,0-1 0,0 0-1,0 0 1,0 0 0,0 0-1,0 0 1,1 0 0,-1 0 0,0 0-1,1 0 1,-1 0 0,1 0-1,-1 0 1,1 0 0,-1 0 0,1 0-1,0-1 1,-1 1 0,1 0-1,0 0 1,0-1 0,-1 1 0,1 0-1,0-1 1,0 1 0,0-1-1,0 1 1,0-1 0,0 1 0,0-1-1,0 0 1,0 0 0,0 1-1,0-1 1,2 0 0,500 0-5796,-492-1 5783,-1 0-1,0-1 0,0 0 1,0-1-1,-1 0 0,1 0 1,0-1-1,-1 0 0,0-1 1,0 0-1,10-8 0,9-4 120,-20 12 144,0 0-1,-1-1 1,0 0 0,0 0 0,0-1-1,0 0 1,7-11 0,-10 9 2339,-5 21-1565,1 247 656,0-86-3752,0-172 1965,0 1 0,0 0-1,0-1 1,0 1-1,0-1 1,1 1-1,-1-1 1,1 1-1,-1-1 1,1 1-1,0-1 1,-1 1 0,1-1-1,0 0 1,0 1-1,0-1 1,0 0-1,0 0 1,2 2-1,-2-2-164,0 0-1,0 0 1,0 0 0,0 0-1,0 0 1,0 1-1,0-1 1,0 0-1,-1 0 1,1 1-1,-1-1 1,1 0-1,-1 1 1,1-1-1,-1 1 1,0-1 0,1 0-1,-1 1 1,0 2-1</inkml:trace>
  <inkml:trace contextRef="#ctx0" brushRef="#br0" timeOffset="2130.64">3264 621 1809,'-1'-11'434,"0"1"0,-1 0 0,0 0 0,-6-19 0,5 20-92,1-1-1,-1 1 1,1-1 0,0-18 0,2-99 3593,0 120-3726,0 1 0,1-1 0,1 1 0,-1 0 0,1 0-1,0-1 1,0 1 0,1 0 0,-1 1 0,5-7 0,38-50 729,-44 61-930,3-3 7,0 0-1,1 0 1,0 0 0,0 0-1,0 1 1,0 0 0,1 0-1,-1 1 1,1-1-1,-1 1 1,1 0 0,0 1-1,8-2 1,6 0 17,-1 1 0,33-1 1,-42 4-33,1 0 1,-1 1 0,1 0-1,-1 0 1,0 1 0,0 0-1,0 1 1,0 0 0,0 1-1,-1 0 1,0 0 0,0 1-1,13 11 1,-17-13-2,-1-1-4,0 1 0,0-1 0,0 1 0,0 0 0,0 1 0,-1-1 0,0 1 1,5 7-1,2 5-18,-7-12 19,0 0-1,0 1 1,0-1 0,0 1 0,-1 0-1,0 0 1,-1 0 0,1 0 0,-1 0-1,0 0 1,0 0 0,-1 1 0,0-1-1,-1 9 1,1-12-3,0 0 0,0 0-1,-1 0 1,1 0 0,-1-1 0,0 1-1,0 0 1,0-1 0,0 1 0,0 0-1,-1-1 1,1 1 0,-1-1 0,1 0 0,-1 0-1,0 1 1,0-1 0,0 0 0,0 0-1,0-1 1,-4 3 0,-3 4-45,3-2-44,0-1-1,-1 0 1,1 0-1,-1 0 1,0-1-1,0 0 1,0-1-1,-1 1 1,1-1-1,-1-1 0,0 1 1,0-1-1,-8 1 1,-25 6-794,18-2 306,0-2 0,0-1-1,0-1 1,-27 0 0,-131-3-3890,138 0 2972</inkml:trace>
  <inkml:trace contextRef="#ctx0" brushRef="#br0" timeOffset="2493.25">4080 163 1825,'-1'-11'835,"1"10"-750,0 0 0,-1-1 0,1 1 0,0-1 0,0 1-1,0-1 1,0 1 0,1-1 0,-1 1 0,0-1 0,0 1-1,1-1 1,-1 1 0,1 0 0,0-1 0,-1 1 0,1 0 0,0-1-1,0 1 1,-1 0 0,1 0 0,0 0 0,0 0 0,0 0-1,1 0 1,-1 0 0,0 0 0,0 0 0,0 0 0,2 0-1,-1 0-6,0 0-1,-1 0 1,1 0-1,-1-1 1,0 1-1,1 0 0,-1-1 1,0 1-1,0-1 1,1 1-1,0-4 1,12-13 817,-8 15-648,0-1-1,1 1 1,-1 0-1,1 0 1,-1 1-1,13-3 1,47-10 1050,-45 13-1086,0 0 0,31 3-1,-16 0 6,-29-1-165,0 1 0,-1 0 0,1 1 0,0-1 0,-1 1 0,0 1 0,1-1 0,-1 1 0,0 0 0,0 1 0,-1-1 0,1 1 1,-1 0-1,1 1 0,-1-1 0,7 10 0,-9-11-44,0 1 0,0-1 1,0 1-1,0 0 0,-1 0 1,0 0-1,0 0 1,0 0-1,0 1 0,-1-1 1,1 0-1,-1 1 1,0-1-1,-1 1 0,1 0 1,-1-1-1,0 1 0,0 0 1,0-1-1,-1 1 1,0-1-1,1 1 0,-2-1 1,1 1-1,-3 6 1,-4 2-47,0 0 1,-15 16-1,-3 5-168,5-8-387,-2-1 1,-1-1 0,-37 31 0,41-38 52,12-10 194,1 0-1,0 1 1,1-1-1,0 1 0,0 1 1,1-1-1,-5 11 1,-5 6-690,-24 28-1058</inkml:trace>
  <inkml:trace contextRef="#ctx0" brushRef="#br0" timeOffset="2844.36">4367 1175 2193,'17'25'1969,"9"-11"-80,-8-14-497,-18 10-383,26-10-481,0 0-304,-9 0-576,9 0-913,-26-10-3169</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2:46.996"/>
    </inkml:context>
    <inkml:brush xml:id="br0">
      <inkml:brushProperty name="width" value="0.05" units="cm"/>
      <inkml:brushProperty name="height" value="0.05" units="cm"/>
    </inkml:brush>
  </inkml:definitions>
  <inkml:trace contextRef="#ctx0" brushRef="#br0">314 674 1537,'0'-63'6763,"-4"63"-5725,1 0-931,0 1 1,1-1-1,-1 0 1,0 1-1,0-1 1,0 1-1,0 0 1,1 0-1,-1 0 1,0 0-1,1 1 1,-1-1-1,1 1 1,0-1-1,-1 1 1,1 0-1,0 0 1,-3 3-1,-1 4 166,0-1 0,0 1-1,-8 19 1,-13 20 481,-20 15 236,14-1-35,11-29-547,6-8-102,1 0 0,-16 37 0,25-48-205,0 0 0,1 1 1,1 0-1,0 0 0,1 0 1,0 0-1,0 26 1,3-17 3,0-3-9,0 1 0,4 21 1,-3-37-96,0-1 0,1 1 0,0 0 0,0 0-1,0 0 1,1 0 0,-1 0 0,1-1 0,1 0 0,-1 1 0,6 4 0,-3-3-145,1 0-1,-1-1 1,2 0 0,-1 0-1,1-1 1,0 0 0,0 0-1,0 0 1,0-2 0,1 1-1,0-1 1,0 0 0,0 0-1,0-1 1,0-1 0,0 0-1,1 0 1,12 0 0,-5 0-437,1-1 0,-1-1 0,0 0 0,0-1 0,0-1 0,0 0 0,0-1 0,0-1 0,-1-1 0,0-1 0,30-16 0,-14 1-537,-2-2 1,-1-2-1,0 1 0,37-49 0,-51 58 531,22-34 0,-25 29-22,14-37-1</inkml:trace>
  <inkml:trace contextRef="#ctx0" brushRef="#br0" timeOffset="526.48">771 862 432,'4'-5'200,"0"0"0,0 0 0,-1-1-1,0 0 1,-1 0 0,1 0 0,-1 0 0,3-12-1,-3 2 703,-1 1-1,0-24 0,-1 31-603,0 8-284,0 0 0,0 0-1,0 0 1,0 0 0,0-1 0,0 1 0,0 0 0,0 0 0,0 0 0,0 0 0,0-1 0,0 1 0,0 0 0,0 0 0,0 0-1,0 0 1,-1 0 0,1 0 0,0-1 0,0 1 0,0 0 0,0 0 0,0 0 0,0 0 0,0 0 0,-1 0 0,1 0 0,0 0-1,0 0 1,0 0 0,0-1 0,0 1 0,0 0 0,-1 0 0,1 0 0,0 0 0,0 0 0,0 0 0,0 0 0,0 0 0,-1 0-1,1 0 1,0 0 0,0 0 0,0 0 0,0 0 0,0 0 0,-1 0 0,1 1 0,0-1 0,0 0 0,0 0 0,0 0-1,-1 0 1,0 0 60,-1 0-1,1 0 1,-1 1-1,1-1 0,-1 0 1,1 1-1,-1-1 1,1 1-1,0-1 0,-1 1 1,1 0-1,-1 0 1,1-1-1,0 1 0,0 0 1,0 0-1,0 0 1,-1 0-1,0 2 0,-1 1 153,0 1-1,1-1 0,-1 1 1,1 0-1,-3 8 0,-27 79 1240,29-76-1380,0 0 1,1 0-1,1 0 0,0 0 1,1 0-1,3 17 0,-1 16-2,-2-38-68,1-1-1,0 1 0,1-1 0,0 1 0,0-1 0,1 0 1,5 11-1,10 33 78,-17-51-88,0 1 0,1 0-1,-1-1 1,1 0 0,0 1 0,0-1 0,0 0 0,1 0 0,-1 0-1,1 0 1,-1-1 0,1 1 0,0 0 0,0-1 0,5 3 0,0 0 8,1-1 0,-1 0-1,1-1 1,-1 0 0,12 2 0,-17-4 4,-1-1 1,1 1-1,-1-1 0,1 0 1,-1 0-1,1 0 0,0 0 1,-1 0-1,1 0 0,-1-1 0,1 1 1,-1-1-1,1 0 0,-1 0 1,0 0-1,1 0 0,2-2 0,12-5 110,0 2 77,-2-2 0,1 0 0,-1-1 1,0 0-1,-1-1 0,21-19 0,-18 11 240,-1-1 1,-1 0-1,0-1 1,17-32-1,-28 45-256,0 0 1,0-1-1,0 0 0,-1 0 1,0 0-1,0 0 0,-1 0 1,0-1-1,-1 1 0,0-1 1,0 1-1,-1-1 0,-1-12 1,1-61 2018,0 85-2259,-1 52 20,0-19 14,1 0 1,6 44 0,9-1 7,-6 1 16,13-3-50,-12-15 10,-7-42 32,0 0 0,1 0-1,6 19 1,-3-19-10,0 0 0,-2 0 1,-1 0-1,0 1 0,-1 0 1,-2 0-1,0 26 0,-1 44-5,0-88 21,-1 0 0,1 0 0,0 0 0,-1 0 0,0 0 1,0 0-1,0 0 0,0 0 0,0 0 0,-1-1 0,1 1 0,-1-1 1,1 1-1,-1-1 0,0 1 0,0-1 0,0 0 0,-1 0 0,1 0 1,0 0-1,-1-1 0,1 1 0,-1 0 0,0-1 0,-5 2 0,3 0 4,-3 1 7,1-1 0,-1 0 0,1 0-1,-1-1 1,0 0 0,0-1 0,0 1 0,0-2 0,0 1 0,-1-1 0,1 0 0,-11-2 0,-16 0-3,-15 4-23,-41-1 60,83-2-37,0 1 0,0-1 0,0-1-1,0 0 1,0 0 0,0 0 0,1-1 0,-9-4-1,14 6-15,-1-1 0,1 1 0,0-1 0,-1 0 0,1 0 0,0 0-1,0-1 1,0 1 0,0 0 0,0-1 0,1 1 0,-1-1 0,1 0 0,0 1-1,0-1 1,0 0 0,-2-5 0,2-3-129,-1 1 0,2 0 0,0-20 0,0 11-161,1 13 165,-1 0-1,1 0 0,0-1 1,0 1-1,1 1 1,0-1-1,0 0 1,0 0-1,1 1 0,-1-1 1,1 1-1,1 0 1,-1 0-1,8-8 0,3-7-300,-8 12 263,111-156-4760,-90 131 2568,1 1 0,55-46-1,-27 29-5</inkml:trace>
  <inkml:trace contextRef="#ctx0" brushRef="#br0" timeOffset="1558.88">1933 447 1409,'0'-13'2716,"0"12"-2635,0 0-1,1 0 1,-1 0 0,0 1 0,0-1 0,0 0 0,0 0 0,-1 1 0,1-1 0,0 0 0,0 0 0,0 1 0,-1-1 0,1 0 0,0 0 0,-1 1 0,1-1 0,0 0 0,-1 0 0,-22-1 2062,20 2-1928,-1 0-91,0 1 0,0-1-1,1 1 1,-1 0-1,0 0 1,0 1 0,1-1-1,-1 1 1,0 0 0,1 0-1,0 0 1,-1 0-1,1 0 1,0 1 0,-3 2-1,-9 10 517,-23 31 0,30-36-501,-8 14 171,0 0 1,1 0 0,2 2-1,-11 28 1,-39 119 671,49-132-914,7-21-6,1 1 0,1 0 0,-4 38 0,8-51-30,1 1 0,0-1 0,0 0-1,1 0 1,0 0 0,0 1 0,1-1 0,0 0 0,0-1 0,1 1 0,0 0-1,0-1 1,7 10 0,-3-5 11,-6-9-35,1 0 0,-1 0 1,1 0-1,0 0 1,0 0-1,0 0 1,1-1-1,-1 1 1,1 0-1,0-1 1,-1 0-1,1 0 1,0 0-1,0 0 0,0 0 1,1-1-1,3 3 1,5-3-125,-1 1-1,0-2 1,1 1 0,-1-2-1,0 1 1,1-2 0,-1 1-1,0-1 1,0-1 0,0 0-1,0-1 1,0 0 0,10-6-1,0-1-550,1-1 1,-2-1-1,1-1 0,-2 0 0,23-23 1,-9 0-619,-1-1 0,-2-1 1,39-67-1,-53 78 632,-1-2 0,19-50 0,-4 8-10,-24 57 693,0-1 0,-1 1 0,-1-1 0,-1 0 0,0 0 1,0 0-1,-2-1 0,0 1 0,-2-19 0,1-92 1793,0 70 1259,0 45 21,0 19 1428,0 315 2024,-1-295-6112,-2 0 0,-10 48-1,8-50-262,0 1 0,-1 44 0,6 186 212,0-245-382,1-1 0,0 0 0,0 0 0,2 1 0,-1-1 0,1-1 0,6 15 0,-1-4-7,-1 3 10,-5-14 7,1-1-1,0 0 1,0 1 0,1-1 0,5 7-1,-7-13-12,-1 0-1,1 0 1,0 0-1,0 0 1,0 0-1,0 0 1,0-1-1,0 1 1,0-1-1,1 1 1,-1-1-1,1 0 1,-1 0-1,1 0 1,-1 0-1,1 0 1,-1-1-1,1 1 1,0-1-1,-1 0 1,5 0-1,8-1 8,0 0-1,0-1 0,0-1 0,-1-1 0,0 0 0,1-1 0,-1 0 0,22-11 0,-5-2-88,0-1 1,37-29-1,-48 30 24,0-1 0,30-37 0,-23 25 6,-10 9 14,-1-1 0,-1 0 1,0-2-1,10-25 0,17-30 41,-36 70-3,-1 0 0,0 0 0,-1-1 0,0 1 0,3-15-1,5-14 44,-1 13 56,-8 20-56,-1-1 0,1 1-1,-1-1 1,0 1 0,0-1 0,-1 0-1,1-13 1,-2 3 69,1 13-85,-1 0 1,0 0 0,0 0 0,0 0 0,-1-1 0,1 1 0,-3-5 0,3 8-33,-1 0 0,1 0 0,-1 1 0,0-1 0,1 0 0,-1 1 0,0-1 0,0 0 0,1 1 0,-1-1 0,0 1 0,0-1 0,0 1 0,0-1 1,0 1-1,0 0 0,0 0 0,1-1 0,-1 1 0,0 0 0,0 0 0,0 0 0,0 0 0,0 0 0,0 0 0,0 0 0,0 0 0,0 1 0,0-1 0,0 0 1,0 1-1,0-1 0,0 0 0,-1 1 0,-2 1-1,0-1-1,0 1 1,0 0 0,0 1 0,0-1 0,0 0-1,0 1 1,1 0 0,0 0 0,-1 0 0,1 1-1,0-1 1,0 1 0,1-1 0,-1 1 0,1 0-1,0 0 1,0 0 0,-2 5 0,-2 9 18,0-1 0,1 2 0,-2 23 0,4-30-26,0 3 7,-1 0 0,-1-1 1,-8 17-1,9-23-1,1-1-1,-1 1 1,1 0 0,1 0 0,-1 0 0,2 0 0,-1 0 0,1 1 0,0-1 0,0 1 0,1-1-1,1 0 1,-1 1 0,3 9 0,3 1-196,2-1-1,15 31 1,-8-20-206,-13-25 292,-1 1 0,1-1 0,0 0 0,0 0 0,1 0-1,-1-1 1,1 1 0,0 0 0,0-1 0,0 0 0,0 0 0,1 0 0,-1 0 0,1 0 0,0-1 0,0 1-1,0-1 1,0 0 0,0-1 0,0 1 0,1-1 0,-1 1 0,1-1 0,4 0 0,15 2-2025,37-1 0,-54-2 1614,0-1 1,0 0 0,0 0-1,0 0 1,0-1-1,0 0 1,-1 0 0,1-1-1,-1 0 1,9-4-1,29-34-2553,-32 29 2357,43-40-2566</inkml:trace>
  <inkml:trace contextRef="#ctx0" brushRef="#br0" timeOffset="1958.94">3183 126 2785,'-33'-31'2017,"10"-13"-336,-10 25-288,33 6-225,0-6-95,0 51-5059,0-13 1649</inkml:trace>
  <inkml:trace contextRef="#ctx0" brushRef="#br0" timeOffset="2314.88">3551 509 2001,'-6'0'320,"6"0"-256,-1 1-1,0-1 0,0 0 1,0 0-1,0 1 0,0-1 0,0 0 1,0 0-1,0 0 0,1 0 1,-1 0-1,0-1 0,0 1 1,0 0-1,0 0 0,0 0 1,0-1-1,0 1 0,1 0 1,-1-1-1,0 1 0,0-1 1,1 1-1,-1-1 0,0 0 1,0 1-1,1-1 0,-1 0 0,1 1 1,-1-1-1,1 0 0,-1 0 1,0-1-1,-16 0 1573,12 2 1674,-1 0-1869,-2 0-1100,0 1 1,-1-1-1,1 1 0,0 1 1,0 0-1,0 0 0,0 0 1,1 1-1,-1 0 0,0 1 1,1-1-1,0 1 0,0 1 1,0 0-1,-11 10 0,-9 13 788,13-12-457,-2 0 0,-20 16 1,22-22-360,1 1 1,0 0 0,1 1-1,1 0 1,-1 1 0,2 1-1,0 0 1,0 0 0,2 1 0,0 0-1,-8 21 1,10-26-215,1 1 1,1 0-1,0 0 1,0 1-1,1-1 1,1 1-1,0 0 0,1 0 1,0-1-1,0 1 1,1 0-1,1 0 0,0 0 1,3 13-1,2-10 24,0 0 0,0 0-1,1 0 1,1-1 0,15 22 0,-18-31-124,0-1 1,0 1-1,0-1 1,1 0-1,-1 0 1,1-1-1,0 0 0,0 0 1,0 0-1,13 3 1,3 0-179,36 5-1,-46-10 80,20 3-668,1-1 0,-1-2 1,49-4-1,-66 2 382,12-2-848,-1-1 0,0-1 0,0-2 0,0 0 0,-1-2 0,0 0 0,-1-2-1,24-14 1,-43 23 822,-1-1 0,0 0-1,0 0 1,0 0 0,0 0-1,0-1 1,-1 0 0,4-4-1,17-34-2817</inkml:trace>
  <inkml:trace contextRef="#ctx0" brushRef="#br0" timeOffset="2690.79">179 2266 592,'-74'11'1540,"40"-10"4468,92-1-3642,104-13 1,262-50-513,447-76-782,-857 137-1058,202-27 122,66-10-43,-48-3-125,-18 16-288,-83 8-241,251-27-3691,-339 39 1855,-40 4 624,-31-1-1789,-26 3 2130</inkml:trace>
  <inkml:trace contextRef="#ctx0" brushRef="#br0" timeOffset="3046.99">748 2423 1329,'-37'13'560,"2"0"296,0-1-1,-55 10 0,86-21-734,-1-1-1,1 0 1,0 1-1,-1 0 1,1 0-1,0 0 1,0 1-1,0 0 1,0-1-1,0 1 1,-6 4-1,10-6 31,-1 1 0,1-1 0,0 1-1,-1-1 1,1 0 0,0 1 0,-1-1 0,1 1-1,0-1 1,0 1 0,-1-1 0,1 1-1,0-1 1,0 1 0,0-1 0,0 1-1,0-1 1,-1 1 0,1-1 0,0 1 0,0-1-1,0 1 1,1-1 0,-1 1 0,0 0-1,0-1 1,0 1 0,0-1 0,0 1-1,1-1 1,-1 1 0,0-1 0,0 0 0,1 1-1,-1-1 1,0 1 0,1-1 0,-1 1-1,0-1 1,1 0 0,-1 1 0,1-1-1,-1 0 1,1 0 0,0 1 0,17 10 2638,-11-10-2333,1 1 0,0-1 0,0-1 1,-1 1-1,1-1 0,10-1 0,5 0 401,206-10 3097,121-29-2514,-118 12-1122,455-40-422,-201 3-899,-293 37-62,-162 24 765,1 0-597,0-1 0,45-13 0,-54 9-756,-2 1-725,-8 7-3321,-41 1 1575</inkml:trace>
</inkml:ink>
</file>

<file path=word/ink/ink1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10.533"/>
    </inkml:context>
    <inkml:brush xml:id="br0">
      <inkml:brushProperty name="width" value="0.05" units="cm"/>
      <inkml:brushProperty name="height" value="0.05" units="cm"/>
    </inkml:brush>
  </inkml:definitions>
  <inkml:trace contextRef="#ctx0" brushRef="#br0">530 173 4498,'-27'-49'2783,"20"36"-1987,0 0 0,-10-24-1,11 9 231,6 26-974,0 1 1,0-1-1,0 1 1,0-1-1,0 1 0,-1-1 1,1 1-1,-1-1 1,1 1-1,-1 0 1,1-1-1,-1 1 1,0 0-1,0-1 1,1 1-1,-1 0 1,0 0-1,0 0 1,0 0-1,-1 0 1,1 0-1,0 0 1,0 0-1,-2-1 0,2 2-31,1 0 0,0 1-1,-1-1 1,1 0-1,0 0 1,-1 1-1,1-1 1,0 0-1,-1 0 1,1 1-1,0-1 1,0 0-1,-1 1 1,1-1-1,0 0 1,0 1 0,0-1-1,0 0 1,-1 1-1,1-1 1,0 0-1,0 1 1,0-1-1,0 1 1,0-1-1,0 0 1,0 1-1,0-1 1,0 0-1,0 1 1,0-1 0,0 1-1,0-1 1,1 0-1,-1 1 1,0 0-1,0 0 58,-2 48 240,-3-1-1,-11 55 1,0-8-68,1 49-23,-16 95-125,-82 184-2365,106-404 1711,-25 63-2544,28-73 2480,0-1 0,-1 1 0,0-1 0,0-1-1,-1 1 1,-13 12 0,0-4-1198</inkml:trace>
  <inkml:trace contextRef="#ctx0" brushRef="#br0" timeOffset="435.71">1 753 2113,'22'-13'855,"0"0"-234,1 0-1,1 2 1,45-15-1,147-35 1958,-215 60-2565,35-11 365,0 2-1,1 1 1,57-6-1,-23 7-163,52-1 343,-103 9-453,-20 1-97,1-1 0,-1 0 0,0 1 0,1-1 0,-1 0 0,0 1 1,1-1-1,-1 0 0,0 1 0,1-1 0,-1 1 0,0-1 0,0 1 0,1-1 0,-1 1 0,0-1 0,0 1 0,0-1 0,0 1 0,0-1 0,0 1 0,0-1 0,0 1 0,0-1 1,0 1-1,0-1 0,0 1 0,0-1 0,0 1 0,0-1 0,-1 1 0,1 1 26,0 0-16,0 0 0,-1 1 1,1-1-1,-1 0 0,1 0 0,-1 1 1,0-1-1,0 0 0,0 0 0,0 0 1,0 0-1,-3 4 0,-6 11 82,-13 69 245,16-72-312,1 0 1,0 0 0,1 1-1,0 0 1,2 0 0,-1 0-1,2 0 1,-2 29-1,3-13 18,1 31 84,0-58-108,1 0 1,-1 0-1,1 0 1,0 0-1,0 0 1,1 0-1,-1-1 1,1 1 0,0 0-1,0-1 1,0 1-1,3 3 1,-2-3 46,0-1 0,0 1 0,1-1 0,-1 0 0,1 0 0,0-1 0,-1 1 0,1-1 0,0 1 0,1-1 0,5 2 0,-6-4 10,-1 1 0,1-1 1,0 0-1,0 0 0,-1 0 0,1 0 1,0 0-1,-1-1 0,1 0 0,-1 0 1,1 0-1,-1 0 0,1 0 0,-1-1 1,0 0-1,4-2 0,5-3 90,-1-1-1,-1 0 0,1 0 1,-1-1-1,-1-1 0,0 0 0,0 0 1,-1 0-1,0-1 0,-1-1 1,0 1-1,-1-1 0,0 0 1,-1-1-1,-1 1 0,1-1 0,-2 0 1,4-24-1,-4 17-235,-1 0 0,-2 0 0,1-1 0,-2 1 0,-1 0 0,0-1 0,-2 1 1,0 1-1,-1-1 0,-1 0 0,-17-35 0,15 42-373,0 1 0,-1 0 1,-1 1-1,0-1 0,0 2 1,-1 0-1,0 0 0,-1 1 1,-19-12-1,22 15-63,5 2-8,-1 0 0,1 0 0,-1 0-1,1 0 1,-3-6 0,5 7 161,0 0-1,-1 1 1,1-1-1,0 1 1,-1-1-1,1 1 1,-1 0-1,0 0 1,0 0-1,1 0 1,-2 0-1,-4-1 1,-16 0-1914</inkml:trace>
</inkml:ink>
</file>

<file path=word/ink/ink1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6:01:05.222"/>
    </inkml:context>
    <inkml:brush xml:id="br0">
      <inkml:brushProperty name="width" value="0.05" units="cm"/>
      <inkml:brushProperty name="height" value="0.05" units="cm"/>
    </inkml:brush>
  </inkml:definitions>
  <inkml:trace contextRef="#ctx0" brushRef="#br0">45 100 496,'0'-12'6120,"0"4"-5896,0 7-185,-1 0 0,1 0 0,0 0-1,0 0 1,0 0 0,0 0 0,0 0-1,0 0 1,0 0 0,0 0 0,0 0-1,0 0 1,0 0 0,1 0 0,-1 0-1,0 0 1,1 0 0,-1 1 0,1-1-1,-1 0 1,1 0 0,-1 0 0,1 1-1,0-1 1,-1 0 0,1 0 0,0 1-1,0-1 1,-1 1 0,1-1 0,0 1-1,0-1 1,0 1 0,0-1 0,0 1-1,0 0 1,0-1 0,-1 1 0,3 0 0,41-16 238,-38 13-264,0 0 1,-1 1-1,1 0 0,0 0 1,1 1-1,-1 0 0,0 0 1,0 0-1,12 0 0,7 1 37,73 2-102,-96-2 52,-1 0 1,1 0-1,0 1 1,0-1 0,0 1-1,0-1 1,0 1-1,-1 0 1,1 0 0,0-1-1,-1 1 1,1 0-1,0 1 1,-1-1 0,1 0-1,-1 0 1,0 1-1,1-1 1,-1 1 0,0-1-1,0 1 1,0-1-1,0 1 1,0 0 0,0-1-1,-1 1 1,1 0-1,0 0 1,0 2 0,7 17-19,-5-17 16,0 1 1,0-1 0,-1 1 0,0 0-1,0 0 1,0 0 0,-1 0 0,1 0-1,-1 0 1,-1 1 0,1-1 0,-1 0-1,1 0 1,-2 1 0,1-1-1,0 0 1,-1 0 0,-2 9 0,-8 12-5,-1-1 0,0 0 0,-2 0 0,-1-1 0,-1-1 0,-1-1 0,-38 39 0,26-30 37,-37 34 155,60-60-141,0 0 0,0-1 0,-1 1 0,0-1 0,0-1 0,0 1 0,0-1 0,-1-1 0,-7 3 0,-28 7 1462,40-12-136,3-23 86,-1 3-1197,1 15-229,0 0 0,0 1 0,0-1 0,0 0 0,1 0 0,0 0 0,2-7-1,-3 11-31,1-1-1,0 1 1,0 0-1,0-1 1,0 1-1,0 0 1,0 0-1,1 0 1,-1 0-1,0 0 1,1 0-1,-1 1 1,0-1-1,1 0 1,-1 1-1,1-1 1,-1 1-1,1-1 1,-1 1-1,1 0 1,-1-1-1,1 1 1,0 0-1,-1 0 1,1 0-1,2 1 1,2-1 2,-1-1-9,1 1 1,-1 0-1,0 0 1,0 0-1,0 1 1,0 0-1,1 0 0,-1 0 1,0 0-1,0 1 1,-1 0-1,1 0 1,0 0-1,-1 1 0,7 4 1,25 10-75,-26-13 5,-1 0-1,0 1 1,0 0-1,0 0 1,0 1-1,12 11 0,-20-15 60,5 2-100,-1 0 0,0 1 0,0 0 0,-1 0 1,0 1-1,1-1 0,-2 1 0,1 0 0,-1 0 0,0 0 1,4 9-1,15 52-2632,-20-62 2506,0-1-36,-1 1 0,0 0-1,0 0 1,0 0-1,0 0 1,-1 0-1,0 0 1,0 0-1,-1 8 1,0 1-346,1-11 482,0-1 0,0 1 0,0-1 1,-1 1-1,1-1 0,-1 0 0,1 1 1,-1-1-1,0 0 0,1 1 0,-1-1 1,-1 0-1,1 0 0,0 0 1,0 0-1,-1 0 0,1 0 0,-1 0 1,-2 2-1,-2 2-290,-13 19-1804</inkml:trace>
  <inkml:trace contextRef="#ctx0" brushRef="#br0" timeOffset="368.79">635 165 1969,'0'-4'133,"1"1"0,-1-1-1,1 1 1,-1-1 0,1 1 0,0 0 0,0-1 0,1 1 0,-1 0 0,1 0-1,-1 0 1,1 0 0,0 0 0,0 0 0,0 0 0,1 1 0,2-4-1,16-22 785,-15 16-568,-6 11-306,1 0 1,-1 0-1,0 0 1,1 0 0,-1 1-1,1-1 1,-1 0-1,1 0 1,0 1-1,-1-1 1,1 0 0,0 1-1,-1-1 1,1 0-1,0 1 1,0-1-1,0 1 1,1-1 0,0-9 510,-2 10-523,0-1 0,0 1 0,0-1-1,0 1 1,0-1 0,0 0 0,0 1-1,0-1 1,0 1 0,0-1-1,0 1 1,0-1 0,0 1 0,1-1-1,-1 1 1,0 0 0,0-1 0,1 1-1,-1-1 1,0 1 0,1-1 0,-1 1-1,0 0 1,1-1 0,-1 1 0,1-1-1,17 1 186,-18 0-211,0 0-1,0 0 0,0 0 0,0 0 1,0 0-1,0 0 0,1 0 0,-1 0 1,0 0-1,0 0 0,0 0 0,0 0 1,0 0-1,1 0 0,-1 0 1,0 0-1,0 0 0,0 0 0,0 0 1,0 0-1,0 0 0,1 0 0,-1 0 1,0 0-1,0 0 0,0 0 0,0 0 1,0 0-1,0 1 0,0-1 0,0 0 1,1 0-1,-1 0 0,0 0 0,0 0 1,0 0-1,0 0 0,0 1 0,0-1 1,0 0-1,0 0 0,0 0 1,0 0-1,0 0 0,0 0 0,0 1 1,0-1-1,0 0 0,0 0 0,0 0 1,0 0-1,0 0 0,0 0 0,0 1 1,0-1-1,0 0 0,2 81 1341,0-31-807,-2 0 0,-8 65 0,-3-54-410,0 2-71,-7 125 1,18-170-81,-2-1 0,-1 1 0,0-1 0,-8 24 0,9-32-4,-1 4-199,2 0 0,-1-1 0,2 1 0,1 24 0,-1-2-4716</inkml:trace>
  <inkml:trace contextRef="#ctx0" brushRef="#br0" timeOffset="1016.48">1208 363 656,'0'0'1177,"-3"0"23,-5 0 41,6 1-1146,1-1 0,-1 0 0,1 0 1,-1 0-1,0 0 0,1 0 0,-1 0 0,1-1 0,-1 1 1,1 0-1,0-1 0,-1 1 0,1-1 0,-1 0 1,-1 0-1,3 0 297,-1 0 0,0 0 0,1 0 1,-1 0-1,1 0 0,-1 0 0,1 0 0,-1 0 1,1 0-1,0 0 0,-1 0 0,1 0 1,0 0-1,0-1 0,0 1 0,0 0 0,0-1 1,4 2-263,348 0-2787,-347 0 2282,1 0-1,0 0 1,-1-1-1,1 0 1,0 0-1,-1 0 1,1 0 0,-1-1-1,0 0 1,8-3-1,7-4-2156,5 7-1088</inkml:trace>
  <inkml:trace contextRef="#ctx0" brushRef="#br0" timeOffset="1721.88">1852 66 1441,'0'-4'242,"2"-23"1262,-1 26-1495,-1 1 0,1-1 0,-1 0-1,1 1 1,-1-1 0,1 1 0,0-1-1,-1 1 1,1-1 0,0 1 0,-1 0-1,1-1 1,0 1 0,0 0 0,-1-1-1,1 1 1,0 0 0,0 0 0,-1 0-1,1 0 1,0 0 0,0 0 0,0 0-1,-1 0 1,2 0 0,-2 0-9,1 0 0,-1 0 0,0 0 0,0 0-1,0 0 1,0 0 0,0 0 0,1 0 0,-1 0 0,0 0 0,0 0 0,0 0 0,0 0 0,0 0-1,0 0 1,1 0 0,-1 0 0,0 0 0,0 0 0,0 0 0,0 0 0,0 0 0,0 0 0,1 0 0,-1 0-1,0 0 1,0 0 0,0 0 0,0 1 0,0-1 0,0 0 0,0 0 0,0 0 0,1 0 0,-1 0 0,0 0-1,0 0 1,0 1 0,0-1 0,0 0 0,0 0 0,0 0 0,0 0 0,0 0 0,0 0 0,0 1-1,0-1 1,0 0 0,0 0 0,0 0 0,0 0 0,0 0 0,0 0 0,0 1 0,0-1 0,0 0 0,0 69 4121,-1-70-4015,1-1 0,0 0 0,0 1-1,0-1 1,0 0 0,0 1-1,0-1 1,1 1 0,-1-1-1,0 0 1,1 1 0,1-3-1,3-3-33,0 1 0,1 0 0,0 0 0,0 1 0,1 0 0,-1 0 0,1 0 0,0 1-1,1 0 1,-1 0 0,1 1 0,-1 0 0,1 0 0,0 1 0,0 0 0,0 0 0,1 1-1,11 0 1,-3 0-83,37 0-87,-52 1 93,0 0-1,-1 0 1,1 0-1,0 0 1,0 1-1,-1-1 1,1 1-1,0-1 1,-1 1 0,1-1-1,0 1 1,-1 0-1,1 0 1,-1 0-1,1 0 1,-1 0-1,0 0 1,1 0 0,-1 0-1,0 1 1,0-1-1,0 0 1,1 3-1,23 66-199,-24-67 191,0 1-1,-1-1 1,1 1 0,-1-1-1,0 1 1,0 0 0,0-1 0,0 1-1,-1-1 1,1 1 0,-1 0-1,-1 3 1,-21 45-163,6-15 20,6-12 103,-1 0 1,-2-1 0,0-1-1,-1 0 1,-24 26 0,-100 101-15,116-127 79,6-8 26,0 0-1,-22 14 0,0-1 232,37-26-230,0-1 1,0 1-1,0-1 1,0 0-1,-1 0 1,1 0-1,0 0 1,-1 0-1,1-1 1,0 1 0,-1-1-1,1 0 1,-1 1-1,-4-1 1,6 0-12,-4 0 712,4-8-500,0 0 1,1-1-1,0 1 0,1-16 0,0-3-93,0 21-136,1 0-1,-1 1 1,1-1 0,0 1-1,0 0 1,1-1-1,0 1 1,-1 0-1,2 0 1,-1 1 0,1-1-1,-1 1 1,1 0-1,6-6 1,17-22-7,-26 31-5,1-1 1,-1 1-1,1 0 1,0-1-1,0 1 1,-1 0-1,1 0 1,0 0-1,0 0 1,0 0-1,0 1 1,0-1-1,0 1 1,0-1-1,0 1 1,1 0-1,-1-1 1,0 1-1,0 0 1,0 1-1,0-1 1,0 0-1,0 1 1,1-1-1,1 2 1,4 0-19,-1 0 0,0 0 1,0 1-1,0 1 0,9 4 0,-11-5-34,-1 1-1,1-1 0,-1 1 0,0-1 0,0 1 0,6 9 0,5 5-129,-11-14 141,5 4-135,-1 1 0,0 1 1,-1-1-1,0 1 0,9 19 0,16 14-797,-3-2-333,-25-30 778,0 0 1,-1-1 0,2 17-1,1 0-765,-3 11-671</inkml:trace>
  <inkml:trace contextRef="#ctx0" brushRef="#br0" timeOffset="2098.33">202 983 1633,'0'-1'154,"0"1"0,0-1 0,0 0 0,0 0 0,0 0 0,0 1 0,0-1 0,0 0 0,0 0 0,0 0 1,0 1-1,0-1 0,0 0 0,1 0 0,-1 1 0,0-1 0,1 0 0,-1 1 0,1-2 0,21-20 1057,12 7-268,56-18 1,-7 15-310,-25 7-303,12-1 57,95-4 0,-73 9-249,450-6 169,-357 15-317,-169-2 0,114-1-610,200 26-1,-312-23 255,0 1 0,-1 1 0,0 1 0,0 1 1,0 0-1,-1 1 0,16 9 0,-31-15 298,-1-1 1,1 0-1,-1 1 1,1-1-1,-1 1 1,1-1-1,-1 1 1,1-1-1,-1 1 0,1-1 1,-1 1-1,0-1 1,1 1-1,-1 0 1,0-1-1,0 1 1,0-1-1,1 1 0,-1 0 1,0-1-1,0 1 1,0 0-1,0-1 1,0 1-1,0 0 1,0-1-1,0 1 0,0 0 1,-1-1-1,1 1 1,0 0-1,0-1 1,0 1-1,-1-1 1,1 1-1,0 0 0,-1 0 1,-14 1-1276</inkml:trace>
  <inkml:trace contextRef="#ctx0" brushRef="#br0" timeOffset="2452">245 1304 400,'-11'3'416,"1"-1"-1,0 1 1,-1 1 0,-15 8-1,-17-2 1046,31-8-391,26-5 1989,205-44-1483,-43 18-1150,115-17-201,473-40-646,-477 66-597,-91 15-2700,-176 5 2691,-15 0-88</inkml:trace>
  <inkml:trace contextRef="#ctx0" brushRef="#br0" timeOffset="3080.45">2910 187 1601,'0'-84'5749,"-1"82"-5718,1 1 0,0-1 0,-1 1 0,1-1 0,-1 1 0,1-1 0,-1 1 0,0 0 0,0-1 0,1 1-1,-1 0 1,0 0 0,0-1 0,0 1 0,-1 0 0,1 0 0,0 0 0,0 0 0,0 0 0,-1 1 0,1-1 0,-1 0 0,1 1 0,0-1 0,-1 1 0,-1-1 0,-2-1 31,0 0 1,-1 1-1,1 0 1,-1 0 0,-7 0-1,7 2-48,1 0 0,-1 0 0,1 0 0,0 1 0,0 0 1,-1 0-1,1 0 0,1 0 0,-1 1 0,0 0 0,0 0 0,-6 7 0,-2 1-8,0 1 0,-16 19-1,-33 42 41,59-69-49,0 0 0,0 0 0,0 0 0,1 0 1,0 0-1,-1 0 0,1 1 0,1-1 0,-1 1 1,1-1-1,0 1 0,-1 5 0,0 5-30,1 0-1,2 23 1,0-7 10,0-30 25,-1 0 1,1 0 0,-1 0-1,1 0 1,0-1 0,-1 1 0,1 0-1,0 0 1,0 0 0,0-1-1,0 1 1,-1-1 0,1 1 0,0 0-1,0-1 1,0 1 0,0-1-1,0 0 1,0 1 0,0-1 0,1 0-1,-1 0 1,0 0 0,0 0-1,0 0 1,0 0 0,0 0 0,0 0-1,0 0 1,2-1 0,32-1 123,-30 1-89,-1 0 0,0 0-1,1-1 1,-1 1 0,0-1-1,0 0 1,0 0 0,0 0-1,0-1 1,3-2 0,9-6 130,-8 7-60,0-1 1,-1 0-1,0 0 0,0 0 0,0-1 0,-1 0 0,1 0 0,-2-1 0,1 0 1,-1 0-1,0 0 0,6-11 0,13-20 252,-19 31-323,0 1 1,0-1-1,-1-1 1,1 1-1,-2-1 1,1 0-1,-1 1 1,0-2-1,-1 1 1,3-13-1,-6 18-97,1 0 0,-1 0 1,1 1-1,-1-1 0,0 0 0,0 1 0,0-1 0,0 1 0,0-1 0,-1 1 0,1-1 0,-1 1 0,0 0 1,0 0-1,0 0 0,0 0 0,0 0 0,0 0 0,0 0 0,0 1 0,-1-1 0,1 1 0,-1 0 1,1-1-1,-1 1 0,-4-1 0,2 0-213,0 1 1,-1-1-1,1 1 1,0 0-1,-1 0 1,1 1-1,-1 0 1,1 0-1,-1 0 1,1 0 0,-1 1-1,-8 2 1,-11 13-1124,19-11 1059,-35 24-1508</inkml:trace>
  <inkml:trace contextRef="#ctx0" brushRef="#br0" timeOffset="3448.33">2980 758 1857,'0'0'2033,"0"3"-1438,-3 1-480,0 1 0,-1-1 1,1 0-1,-1 0 0,0 0 1,0 0-1,-1-1 1,1 0-1,-6 3 0,-15 14 159,1 0-150,21-19-114,-1 1-1,1 0 0,0 1 1,0-1-1,1 1 0,-1-1 1,0 1-1,1 0 0,-1 0 1,1 0-1,0 0 0,0 0 1,0 0-1,1 1 0,-1-1 1,1 1-1,0-1 0,0 1 1,0 0-1,-1 5 0,1 17 29,0-18-32,1-1 0,0 1 0,0 0-1,2 11 1,-2-17-3,1 0-1,-1-1 0,1 1 0,0 0 1,-1 0-1,1-1 0,0 1 1,0 0-1,0-1 0,0 1 1,0-1-1,1 0 0,-1 1 1,0-1-1,1 0 0,-1 0 0,1 0 1,-1 1-1,1-2 0,0 1 1,-1 0-1,4 1 0,14 3 85,-1-1 0,1-1 0,0 0 0,0-2 0,0 0-1,0-1 1,0-1 0,23-4 0,-38 4-29,1 0 0,-1 0 1,1-1-1,-1 0 0,1 0 1,-1 0-1,0-1 0,6-5 0,-8 7-37,0 0 0,-1-1 0,1 0 0,-1 1 0,1-1 0,-1 0 0,0 0 0,0 0 0,0 0 0,0 0 0,0 0 0,0 0 0,0 0 0,-1 0 0,1 0 0,-1 0 0,0-1 0,1-2 0,-1 1-8,0-1-1,0 1 1,0-1-1,-1 1 1,0-1 0,0 1-1,0-1 1,0 1-1,0 0 1,-1 0-1,-4-7 1,3 6-36,-1 1 1,0 0-1,0 0 0,0 1 1,0-1-1,-1 1 0,0 0 0,-9-5 1,-7-2-191,-1 1 0,0 1 0,-1 1 0,1 1 0,-1 1 0,-25-3 0,-58-13-1805,66 8 810,11 2-190</inkml:trace>
  <inkml:trace contextRef="#ctx0" brushRef="#br0" timeOffset="3832.23">3987 313 2241,'0'-155'10589,"0"196"-10517,1 8 20,-2 0 0,-2 0 0,-13 66 0,3-43-130,-5 92 0,3-17-86,6-95-15,4-27-57,2 1-1,-2 32 1,5 61-1362,0-43-5011,0-84 4643</inkml:trace>
  <inkml:trace contextRef="#ctx0" brushRef="#br0" timeOffset="4194.36">4255 363 1505,'5'-15'887,"-2"0"1,1 0 0,-2 0-1,0 0 1,-1 0 0,0-21-1,-1 35-863,0 1-1,0-1 1,0 0-1,0 1 1,0-1-1,1 1 1,-1-1-1,0 1 1,1-1-1,-1 1 1,0-1 0,1 1-1,-1-1 1,1 1-1,-1-1 1,0 1-1,1 0 1,-1-1-1,1 1 1,-1 0-1,1-1 1,-1 1-1,1 0 1,0 0-1,-1 0 1,1-1-1,-1 1 1,1 0 0,0 0-1,-1 0 1,1 0-1,-1 0 1,1 0-1,0 0 1,-1 0-1,1 0 1,-1 0-1,1 0 1,-1 1-1,2-1 1,0 0 86,-2 0-102,0 0 0,1 0 0,-1 0 0,0 0 0,0 0 0,0 0 0,0 0 0,0 0 0,0 0 0,1 0 0,-1 0 0,0 0 0,0 0 0,0 0 0,0 0 0,0 0 0,1 0 0,-1 0 0,0 0-1,0 0 1,0 0 0,0 0 0,0 0 0,0 0 0,1 0 0,-1 0 0,0 1 0,0-1 0,0 0 0,0 0 0,0 0 0,0 0 0,0 0 0,0 0 0,0 0 0,1 0 0,-1 1 0,0-1 0,0 0 0,0 0 0,0 0 0,0 0 0,0 0-1,0 0 1,0 1 0,0-1 0,0 0 0,0 0 0,0 0 0,0 0 0,0 0 0,0 1 0,0-1 0,0 0 0,0 0 0,0 0 0,-2 82 1633,0-18-934,8 82 0,9 64-494,-15-178-231,1-12-27,-1 1 1,0-1-1,-2 0 0,-1 0 1,0 0-1,-9 28 0,4-23-402,1 0 0,-5 34-1,9-47 21,-1-1-1,0 0 0,0 0 0,-1 0 1,-8 12-1,2-2-1192,10-20 1480,0 0 0,0 0 0,-1 0 0,1 0 0,0 0 0,-1 0-1,1 0 1,-1 0 0,1 0 0,-1-1 0,0 1 0,1-1-1,-1 1 1,1-1 0,-1 0 0,0 1 0,1-1 0,-1 0 0,0 0-1,1 0 1,-4-1 0,2 1-79,-16 0-1406</inkml:trace>
  <inkml:trace contextRef="#ctx0" brushRef="#br0" timeOffset="4943.62">3812 845 1088,'0'-2'227,"0"-1"0,0 0-1,0 1 1,0-1-1,1 0 1,-1 1-1,1-1 1,0 1-1,-1-1 1,1 0 0,0 1-1,0 0 1,2-3-1,0 2-165,0 0 0,0 1-1,0-1 1,0 1 0,0 0-1,0 0 1,1 0 0,-1 1-1,1-1 1,3 0 0,56-15 295,-19 7-184,44-20 177,43-10 321,-65 25-214,286-73 2284,-339 84-2511,0-2 0,0 0 0,20-12 0,-13 6 328,23-1 1116,-30 11-924,-25 5 449,5-1-1167,-1 0 1,1 1-1,0-1 0,1 2 0,-1-1 1,0 1-1,1 0 0,0 0 0,0 1 1,-9 9-1,-2 4 48,-28 39-1,8-9-43,23-31-12,2 1 0,0 0-1,0 1 1,-10 24-1,16-30-18,1 1-1,0 0 0,1-1 0,0 2 0,1-1 1,1 0-1,-1 20 0,2-21-18,2 0 0,0 0 0,0 0 0,6 23 0,-6-32 12,0 0-1,1-1 1,-1 1 0,1 0 0,0-1 0,0 0 0,1 1-1,-1-1 1,1 0 0,-1 0 0,1 0 0,0 0 0,0-1-1,0 1 1,0-1 0,1 0 0,-1 0 0,1 0-1,5 2 1,-3-2 12,-1-1 0,1 1 0,0-1 0,0-1-1,0 1 1,-1-1 0,1 0 0,0 0 0,0-1 0,0 0-1,0 0 1,8-3 0,-7 0-5,3-1-9,-1 0 1,1-1 0,15-13 0,-14-13-55,6 5 26,-15 24 32,1 0-1,-1-1 1,1 1-1,-1-1 0,0 1 1,-1-1-1,3-7 1,-1-10-20,-1 0 0,0 0 0,-4-41 0,0 14 3,2-66-78,1 109 94,0 0 1,0-1-1,0 1 0,0 0 0,1 0 1,0 0-1,0 0 0,0 0 0,1 0 0,0 1 1,0-1-1,0 1 0,5-5 0,0-2 30,-4 6-35,0 0-1,1 1 1,-1-1 0,1 1 0,0 0 0,1 0-1,-1 1 1,1 0 0,-1 0 0,1 0-1,0 1 1,0-1 0,0 2 0,12-4-1,5 2 11,-1 0-1,46 0 1,-62 3-2,0 1 1,0-1 0,0 1 0,-1 0-1,1 1 1,0-1 0,0 1 0,-1 0-1,1 1 1,-1-1 0,6 5 0,-8-6-3,0 1 1,0 1 0,-1-1 0,1 0 0,-1 0 0,0 1 0,0 0 0,0-1 0,0 1 0,0 0-1,0 0 1,-1 0 0,1 0 0,-1 0 0,0 0 0,0 1 0,0-1 0,0 0 0,-1 1-1,1-1 1,-1 5 0,2 30 9,-1-28-4,0 1 0,-1 0 0,0-1 0,-1 1 0,0 0 0,-1-1-1,-2 12 1,-14 7-2,14-19 35,0 1 1,1-1-1,0 1 0,1 0 1,0 0-1,0 0 0,1 20 1,1-34-26,1 1 0,-1 0 0,1 0-1,0 0 1,0 0 0,0 0 0,0 0 0,0 0 0,0 1 0,0-1 0,0 0 0,4-2 0,-1-1 8,20-25 3,1 1-1,2 1 1,0 1-1,49-36 1,-53 45-50,29-20-61,-48 35 85,0 1-1,0 0 0,1 0 1,-1 0-1,0 0 0,1 1 1,0 0-1,-1 0 0,1 0 1,6 0-1,-8 1-1,1 0-1,-1 1 0,0-1 1,0 0-1,0 1 1,0 0-1,0 0 0,1 0 1,-2 0-1,1 0 1,0 1-1,0-1 0,0 1 1,2 2-1,6 3-30,-7-4 20,-1-1 1,0 1-1,0 0 0,0 0 0,0 0 0,-1 0 1,1 1-1,-1-1 0,0 1 0,0-1 0,0 1 1,0 0-1,-1 0 0,1 0 0,-1 0 1,0 0-1,-1 0 0,1 0 0,0 5 0,2 6-6,-1 27-117,-3-36 120,1-1 0,0 1 0,0 0 0,1-1-1,-1 1 1,1 0 0,3 8 0,5 3-27,-7-14 46,-1 0-1,1 0 0,-1 0 0,1 1 0,-1-1 0,0 1 0,0-1 1,0 1-1,-1-1 0,0 1 0,1 6 0,1-12 53,0 1 0,0-1 0,0 0 1,0 0-1,0 0 0,-1 0 0,1 0 0,-1 0 0,1-1 0,-1 1 0,0 0 0,0-1 0,0 1 1,0-1-1,0 1 0,-1-1 0,1 0 0,-1 1 0,1-1 0,-1-3 0,0-11-19,1-4-31,-1-1 0,-1 1-1,-1-1 1,-1 1 0,-1 0 0,0 0 0,-9-23-1,-35-104-602,-39-24-1142,47 97-625,22 48 613,-3-7-1659,18 10 604</inkml:trace>
</inkml:ink>
</file>

<file path=word/ink/ink1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4:00.304"/>
    </inkml:context>
    <inkml:brush xml:id="br0">
      <inkml:brushProperty name="width" value="0.05" units="cm"/>
      <inkml:brushProperty name="height" value="0.05" units="cm"/>
      <inkml:brushProperty name="color" value="#E71224"/>
    </inkml:brush>
  </inkml:definitions>
  <inkml:trace contextRef="#ctx0" brushRef="#br0">977 1059 176,'0'0'2796,"-4"0"-2775,-14 0 1,14 0 98,1 0-102,-8 0-2,8 0 158,6 0-145,24 1 125,-15 0-78,0-1 1,0 0-1,0 0 0,0-1 0,0 0 1,0-1-1,0-1 0,14-4 1,-10 3 28,-16 4-103,1 0 0,-1 0-1,0 0 1,0 0 0,0 0 0,1 0-1,-1 0 1,0 0 0,0 0-1,0 0 1,1 0 0,-1 0 0,0 0-1,0 0 1,0 0 0,0 0-1,1 0 1,-1 0 0,0 0 0,0-1-1,0 1 1,0 0 0,1 0-1,-1 0 1,0 0 0,0 0 0,0 0-1,0-1 1,0 1 0,1 0-1,-1 0 1,0 0 0,0 0 0,0-1-1,0 1 1,0 0 0,0 0-1,0 0 1,0-1 0,0 1 0,0 0-1,0 0 1,0 0 0,0-1 0,0 1-1,0 0 1,0 0 0,0 0-1,0-1 1,0 1 0,0 0 0,0 0-1,0 0 1,-1-1 0,1 0-16,-65 1-380,61 0 380,-11 0 668,144 0-1745,-104 0-46</inkml:trace>
  <inkml:trace contextRef="#ctx0" brushRef="#br0" timeOffset="1116">1176 262 160,'-31'-7'57,"12"2"-19,1 1 1,-1 0-1,-34 0 1,0 2 39,20 1 340,-61 6 1,-53 9 568,129-12-860,0 1 0,0 1 0,-32 11 0,26-8 59,-47 10 0,13-6 107,0 3-1,0 2 0,-70 30 0,114-39-244,0 0 0,0 1 0,1 1 0,0 0 0,1 0 0,0 1 0,0 1 0,-16 19 0,22-21-37,0 0-1,1 0 0,0 1 1,1-1-1,0 1 1,0 0-1,-3 15 1,1-4 7,-2 8 12,1 1 1,2 0 0,0 0-1,3 0 1,0 1 0,2-1-1,5 39 1,46 213 1,-35-211-21,-2-16 9,2 0 1,2-1 0,3-1-1,2-1 1,2-1 0,3-1-1,45 63 1,-56-92-11,0-1 0,1-1 1,1-1-1,0 0 0,2-2 0,0 0 0,0-1 0,2-2 0,0 0 1,0-1-1,50 17 0,-27-14-8,1-3 1,0-1-1,1-3 0,0-1 1,85 0-1,-100-7-12,-1-2 0,0 0-1,-1-3 1,1 0 0,37-12-1,-53 12-1,-1-1 1,1-1-1,-1 0 0,-1-1 0,0-1 0,0 0 0,0-1 0,-1 0 1,-1-1-1,0 0 0,0-1 0,12-17 0,6-16 79,-3-1-1,-1-1 1,23-60 0,-29 51 172,-1-1 1,19-111-1,-30 129-95,0-6 62,-1 1-1,-3-1 1,-1 0 0,-6-79 0,0 94-143,-2 0-1,0 0 1,-2 1-1,-1 0 1,-2 0 0,-1 0-1,-1 1 1,-17-29-1,3 16-56,-3 2 0,0 0-1,-3 2 1,-1 1-1,-2 2 1,-1 1 0,-2 2-1,-1 2 1,-80-47-1,-122-36-2,160 77-4,-1 3 0,-148-36 0,218 65 5,-61-12-11,67 14 2,0 0 1,1 1-1,-1 0 0,0 1 0,0-1 0,1 1 1,-1 0-1,0 0 0,1 1 0,-7 2 0,3 1 2,0 0 1,0 0-1,1 1 0,0 1 0,0 0 0,0 0 0,1 0 0,0 1 1,0 0-1,1 0 0,0 0 0,0 1 0,1 0 0,-8 19 0,-2 10-24,2 1 0,-12 61-1,14-49-1,-8 20-49,4 2 1,3 0-1,-5 130 1,4-27-2,0-9 3,13 134-68,2-256 129,13 74 0,-3-34-8,-9-69 15,0 0 1,1 0-1,0 0 1,2-1-1,0 1 1,0-1-1,1-1 0,15 23 1,7 4-32,52 55-1,-66-80 27,1-1 0,1-1 1,0 0-1,32 18 0,80 36 8,-111-60-10,1 1 0,0-2 0,0-1 1,1 0-1,-1-2 0,1 0 0,0-1 0,29 1 0,28-3-40,144-5-231,-208 3 282,0-1-1,0 0 1,0-2 0,0 1-1,0-1 1,0-1 0,-1-1 0,0 1-1,0-2 1,-1 0 0,0 0-1,15-13 1,-10 5-15,0-1 0,-1-1 0,-1 0 0,-1-1 0,0-1 0,14-29 0,-25 44 6,20-34-52,-2-2 0,26-74-1,-7-80 407,-31 138-196,3-41 311,-3-173 0,-8 223-333,0-13 140,-17-117-1,9 140-192,0 0 0,-2 0 0,-2 1 0,-20-40 0,24 58-75,-2 1 0,0 0 0,-1 1 0,-1 0 0,0 0 0,-1 2 0,-1-1 0,0 2 0,-1 0 1,-1 1-1,0 0 0,-24-13 0,12 11-251,-1 0 0,-1 3-1,0 0 1,0 1 0,-1 2 0,0 2 0,-33-4 0,-91 0-1633,-15 8-277</inkml:trace>
</inkml:ink>
</file>

<file path=word/ink/ink1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29.182"/>
    </inkml:context>
    <inkml:brush xml:id="br0">
      <inkml:brushProperty name="width" value="0.05" units="cm"/>
      <inkml:brushProperty name="height" value="0.05" units="cm"/>
    </inkml:brush>
  </inkml:definitions>
  <inkml:trace contextRef="#ctx0" brushRef="#br0">391 2716 1377,'0'-26'2956,"1"18"-2962,-3-13 4562,2 20-4497,0 1-1,0-1 1,0 1 0,-1-1-1,1 1 1,0 0 0,-1-1 0,1 1-1,0-1 1,-1 1 0,1 0 0,0-1-1,-1 1 1,1-1 0,-1 1 0,1 0-1,-1 0 1,1-1 0,0 1-1,-1 0 1,1 0 0,-1 0 0,1-1-1,-1 1 1,0 0 0,1 0 0,-1 0-1,1 0 1,-1 0 0,0 0 0,-2 0 1520,-1 0-1150,-8-3 536,12 3-935,0 0 0,0 0 0,0-1 0,-1 1 1,1 0-1,0 0 0,0 0 0,0 0 1,-1 0-1,1-1 0,0 1 0,0 0 0,-1 0 1,1 0-1,0 0 0,0 0 0,-1 0 1,1 0-1,0 0 0,0 0 0,-1 0 0,1 0 1,0 0-1,0 0 0,-1 0 0,1 0 1,0 0-1,0 0 0,-1 0 0,1 0 0,0 1 1,0-1-1,-1 0 0,1 0 0,0 0 0,0 0 1,0 0-1,-1 1 0,1-1 0,0 0 1,0 0-1,0 0 0,0 0 0,0 1 0,-1-1 1,1 0-1,0 0 0,0 1 0,0-1 1,0 0-1,0 0 0,0 1 0,0-1 0,0 0 1,0 0-1,0 1 0,0-1 0,0 0 1,0 0-1,0 1 0,0-1 0,0 0 0,1 6-31,-1-1-1,1 0 0,0 0 0,1 1 0,-1-1 0,1 0 0,0 0 0,1-1 1,3 8-1,-2-6 0,-1 1 1,1 0 0,-2 0-1,1 0 1,3 14 0,-1 11 19,17 59 1,-18-74-24,0 0-1,2 22 1,3 22-43,-2-31 42,-3-13-15,0 0 1,-1 0-1,1 26 1,-4-32-44,2 1-1,-1 0 1,1 0-1,6 19 1,-4-21-138,-2 0 0,1 1 0,-2-1 1,2 18-1,-3 96-8447,0-124 8615,0 0 0,0 0 0,0 0 0,0 0 0,0 0 0,0 1 0,0-1 0,0 0 0,0 0 0,0 0 0,0 0 0,0 0 0,0 1 0,0-1 0,0 0 1,0 0-1,0 0 0,0 0 0,0 1 0,0-1 0,0 0 0,0 0 0,0 0 0,0 0 0,0 0 0,0 0 0,0 1 0,0-1 0,0 0 0,-1 0 1,1 0-1,0 0 0,0 0 0,0 0 0,0 0 0,0 0 0,0 0 0,-1 1 0,1-1 0,0 0 0,0 0 0,0 0 0,0 0 0,0 0 0,-1 0 1,1 0-1,0 0 0,0 0 0,0 0 0,0 0 0,0 0 0,-1 0 0,1 0 0,0 0 0,0 0 0,0 0 0,-22 0-1649</inkml:trace>
  <inkml:trace contextRef="#ctx0" brushRef="#br0" timeOffset="399.04">104 2789 1905,'-2'-3'200,"0"1"1,0-1-1,1 0 1,-1 0-1,1 0 1,-1 1-1,1-1 1,0-1-1,0 1 1,0 0-1,1 0 1,-1 0-1,1-6 0,0 8-172,0 0 0,0 0 0,0 1 0,1-1-1,-1 0 1,0 1 0,1-1 0,-1 1-1,1-1 1,-1 0 0,1 1 0,-1-1-1,1 1 1,-1-1 0,1 1 0,-1-1-1,1 1 1,0 0 0,-1-1 0,1 1-1,0 0 1,-1-1 0,1 1 0,0 0-1,-1 0 1,2 0 0,21-5 153,-18 5-47,6-3-80,1 2-1,-1-1 1,1 1 0,0 1 0,-1 0-1,1 1 1,0 0 0,-1 1 0,1 0-1,-1 1 1,1 0 0,19 9 0,-17-5-52,-1 0 1,0 1 0,0 1-1,-1 0 1,0 0 0,-1 1 0,1 1-1,-2 0 1,16 21 0,15 14 73,-30-35-64,-1 0 0,0 1 1,11 18-1,2 10 129,-10-14 97,2-1 0,36 45 1,-47-65-113,1 0-1,0 0 1,0 0 0,0-1 0,0 0 0,0 0 0,1 0 0,0 0 0,0-1-1,0 0 1,0-1 0,1 1 0,-1-1 0,0 0 0,1-1 0,0 0 0,12 1-1,-16-2 66,0 0 0,-1 0-1,1 0 1,0 0-1,-1-1 1,1 1 0,-1-1-1,1 0 1,0 1-1,-1-1 1,0-1 0,1 1-1,-1 0 1,3-2-1,-2 0-39,-1 0-1,0 1 0,1-1 1,-1 0-1,0-1 1,0 1-1,-1 0 0,1 0 1,-1-1-1,1 1 1,0-7-1,1 0-66,-1 0 0,-1 0 0,0 0 0,0 0 0,-1 0 0,-1-1-1,-2-15 1,-19-78-62,20 97-27,-22-87-96,-17-9-33,14-6-95,-47-81-680,43 119 79,26 58 629,-1-4-421,-2 1 0,1-1 0,-2 1 0,-18-25 0,24 36 310,0 1 1,-1 0 0,0-1-1,0 2 1,0-1-1,0 0 1,0 1 0,-1 0-1,0 0 1,1 0 0,-1 0-1,0 1 1,-10-4-1,-14-7-1857</inkml:trace>
  <inkml:trace contextRef="#ctx0" brushRef="#br0" timeOffset="789.94">1163 2395 1473,'1'0'36,"17"-1"703,-18 1-710,1-1 0,-1 1-1,0 0 1,1 0 0,-1 0 0,0 0-1,1-1 1,-1 1 0,1 0 0,-1-1 0,0 1-1,0 0 1,1 0 0,-1-1 0,0 1-1,1-1 1,-1 1 0,0 0 0,0-1 0,0 1-1,0-1 1,1 1 0,-1 0 0,0-1-1,0 1 1,0-1 0,0 1 0,0 0 0,0-1-1,0 0 1,0-1 747,0 4-599,0 233 201,0-224-378,1-1 0,0 1 0,1-1 0,0 1 0,1-1 0,0 0 0,0 0 0,1 0 0,0-1 0,1 1 0,9 13 0,-10-17 32,1 1 0,0 0-1,0-1 1,0 0 0,1 0-1,0 0 1,0-1 0,1 0 0,-1 0-1,1-1 1,0 0 0,0 0-1,1 0 1,-1-1 0,15 4-1,-13-5 215,1-1 0,-1 0 0,1-1 0,-1 0-1,1-1 1,17-2 0,-26 2-210,-1 0 0,1 0 1,0-1-1,-1 1 0,1 0 0,-1 0 0,1-1 0,-1 1 1,0 0-1,1-1 0,-1 1 0,0 0 0,0-1 0,0 1 1,0 0-1,0-1 0,0 1 0,-1 0 0,1-3 0,-1-3 31,2-1-76,-1-1 0,0 1-1,-1 0 1,0 0 0,0-1 0,-1 1 0,0 0 0,0 0 0,-1 1 0,0-1-1,-8-14 1,5 12-13,1-1-49,-1 1 0,0 0 1,-1 0-1,0 1 0,-1 0 1,0 0-1,0 0 0,-19-14 0,10 13-191,0 0-1,-1 1 0,0 0 1,0 1-1,-1 2 1,0 0-1,0 0 0,-31-3 1,24 8-808,-13 1-216</inkml:trace>
  <inkml:trace contextRef="#ctx0" brushRef="#br0" timeOffset="1179.58">1588 1784 1681,'0'-95'2636,"0"92"-2538,0 6-87,0 12-23,-1-9 14,1-1 0,0 1 0,0 0 0,1 0 0,0 0 1,1 6-1,17 71 8,-2-43-2,-10-9 23,-6-22-17,1-1 0,0 0 1,0 0-1,8 15 0,9 18 42,48 88 360,-61-120-376,0-1-1,0 0 1,1-1 0,11 11 0,-10-11-11,-1 0 0,0 1 0,0 0 0,8 13 0,50 105-5,-64-125-30,0 1-1,0-1 1,0 1-1,-1 0 1,1 0-1,-1-1 1,1 1 0,-1 0-1,1 0 1,-1 0-1,0 0 1,0-1-1,0 1 1,0 0-1,0 0 1,-1 0-1,1 0 1,0-1 0,-1 1-1,0 0 1,1 0-1,-1-1 1,0 1-1,0 0 1,0-1-1,0 1 1,0-1-1,-2 2 1,-1 2-46,-1-1 1,0 0-1,0-1 1,-1 1-1,1-1 0,-8 3 1,0 1-65,-16 12-307,24-16 343,1 0 0,-1 0-1,0 0 1,0-1 0,1 1 0,-2-1 0,1 0 0,0-1 0,0 1-1,-1-1 1,-5 0 0,-48 1-1286,34-2 545</inkml:trace>
  <inkml:trace contextRef="#ctx0" brushRef="#br0" timeOffset="1582.74">1562 2131 688,'-21'0'1150,"16"0"571,5-13-859,0 13-858,0 0 0,0-1 1,0 1-1,0-1 0,0 1 1,0 0-1,0-1 0,0 1 1,0-1-1,0 1 0,0 0 1,1-1-1,-1 1 0,0 0 1,0-1-1,0 1 1,0 0-1,1-1 0,-1 1 1,0 0-1,0-1 0,1 1 1,-1 0-1,0-1 0,0 1 1,1 0-1,-1 0 0,0 0 1,1-1-1,-1 1 0,1 0 1,24-2 275,-22 2-248,23-1 108,0-1 1,0-2 0,43-11-1,-53 9-87,-14 5-4,1 0 1,-1 0-1,1 0 0,-1 0 1,1 1-1,-1-1 0,1 1 1,0 0-1,-1 0 0,5 0 0,-7 0-29,1 0-1,-1 0 0,1 0 0,-1 0 0,1 0 1,-1 0-1,1 0 0,-1 0 0,1 0 0,-1 0 0,1 0 1,-1 0-1,1 0 0,-1-1 0,1 1 0,-1 0 1,1 0-1,-1-1 0,1 1 0,-1 0 0,0-1 0,1 1 1,-1 0-1,0-1 0,1 1 0,-1 0 0,0-1 1,1 1-1,-1-1 0,0 1 0,0-1 0,1 1 0,-1-1 1,0 1-1,0-1 0,0 1 0,0-1 0,0 1 1,0-1-1,0 1 0,0-1 0,5-2 365,10 3 81,34-1 105,-48 1-566,0 0-1,0 0 1,0 0 0,0 0-1,0 0 1,0 0 0,0 0-1,0 1 1,0-1 0,0 0-1,0 0 1,0 1 0,0-1-1,0 1 1,0-1 0,0 1 0,0-1-1,-1 1 1,1 0 0,0-1-1,0 1 1,-1 0 0,1 0-1,0 0 1,-1-1 0,1 1-1,0 0 1,-1 0 0,0 0-1,1 0 1,0 2 0,-1 1 2,1 0-1,0 1 1,0-1 0,0 0-1,1 0 1,-1 0 0,1 0-1,0 0 1,0 0 0,0 0-1,1 0 1,3 3 0,16 33-69,-15-24-389,0 0 0,2 0 0,-1-1 0,16 20 0,-21-13-2718,-3-20 1898</inkml:trace>
  <inkml:trace contextRef="#ctx0" brushRef="#br0" timeOffset="2255.41">1849 2008 608,'0'-11'1788,"-1"-4"-1310,1 12-435,-1 1 1,1 0-1,0-1 0,0 1 1,0-1-1,0 1 0,0-1 0,0 1 1,1 0-1,-1-1 0,1 1 0,0-1 1,-1 1-1,1 0 0,0 0 1,0-1-1,1 1 0,-1 0 0,0 0 1,1 0-1,-1 0 0,1 1 1,0-1-1,0 0 0,-1 1 0,1-1 1,0 1-1,0-1 0,3 0 1,3-2 72,-5 2-71,1 0 0,-1 0 0,0 0 1,0 0-1,0 0 0,0-1 0,0 1 1,-1-1-1,1 0 0,2-3 0,-2 3-2,0 0 0,0 0 0,1 0 0,-1 1 1,1 0-1,-1 0 0,7-3 0,12-8 111,-15 7 79,-6 5-221,-1 1 0,1-1 0,-1 1 0,0-1 0,1 1 0,-1-1 0,1 1 0,0 0-1,-1-1 1,1 1 0,-1 0 0,1-1 0,-1 1 0,1 0 0,0 0 0,-1 0 0,1 0 0,0 0 0,-1-1-1,1 1 1,0 0 0,-1 0 0,2 1 0,1-1 32,1 0 1101,-6 25-870,1-18-263,1 0 1,-1 1 0,1-1 0,0 0-1,1 0 1,0 1 0,0-1-1,3 9 1,39 68 6,-42-82-21,1 0 0,-1-1 1,1 1-1,-1 0 1,1-1-1,-1 1 0,1-1 1,0 1-1,0-1 0,0 0 1,-1 0-1,1 1 0,1-1 1,-1-1-1,0 1 1,0 0-1,0 0 0,0-1 1,4 1-1,49 1-272,-37-2 66,3 0 41,-15 1 121,-1 0 0,1-1-1,-1 0 1,1 0 0,-1-1 0,0 0 0,1 0 0,-1 0 0,0 0-1,1-1 1,-1 0 0,0 0 0,0 0 0,5-4 0,9-5-153,-10 6 105,-1 0 1,0 0-1,0-1 1,0 0-1,-1 0 1,10-11-1,-14 14 89,-1-1 0,1 0-1,-1 0 1,1 0 0,-1 0 0,0-1 0,-1 1 0,1-1-1,-1 1 1,0-1 0,0 1 0,0-1 0,0 0 0,-1 1-1,0-1 1,-1-8 0,1-66 803,0 78-790,0 0 1,0-1 0,0 1 0,-1 0-1,1 0 1,0-1 0,-1 1 0,1 0-1,-1 0 1,0 0 0,1 0 0,-1 0-1,0-1 1,0 1 0,1 0 0,-1 1-1,0-1 1,0 0 0,0 0 0,0 0-1,0 1 1,0-1 0,-1 0 0,1 1-1,0-1 1,0 1 0,0-1-1,-1 1 1,1 0 0,0-1 0,0 1-1,-1 0 1,1 0 0,0 0 0,-1 0-1,-1 0 1,0 0-6,-1 0-1,1 1 1,-1-1 0,1 1-1,-1 0 1,1 0 0,-1 0-1,1 0 1,-1 0-1,1 1 1,0-1 0,0 1-1,0 0 1,-4 3 0,-22 17 7,25-19-12,0-1 0,0 1 0,0 0 0,0 0 0,0 0 0,1 1 0,0-1 0,-1 1 0,1 0 0,0 0 0,1 0 0,-1 0 0,1 1 0,0-1 0,-2 7 0,-11 30-41,13-36 28,-1 1 0,1 0-1,0-1 1,1 1 0,-1 0-1,1 0 1,0 9 0,0 10-62,2 20-62,-1-44 140,0 0-1,0 0 1,0 0 0,1 0-1,-1 0 1,1 0-1,-1 0 1,0 0 0,1-1-1,0 1 1,-1 0 0,1 0-1,-1 0 1,1-1 0,0 1-1,0 0 1,-1-1-1,1 1 1,0-1 0,0 1-1,0-1 1,0 1 0,0-1-1,0 1 1,0-1 0,-1 0-1,1 1 1,0-1-1,0 0 1,0 0 0,0 0-1,2 0 1,4 0 84,-1 0 1,1-1-1,-1 0 1,1 0-1,-1 0 0,0-1 1,1 0-1,-1 0 0,0-1 1,0 1-1,0-1 0,5-4 1,-10 6-56,0 0 0,1 1 0,-1-1 1,0 0-1,0 0 0,0 0 0,0 0 0,0 0 0,0 0 1,0 0-1,-1 0 0,1-1 0,0 1 0,0 0 1,-1 0-1,1-1 0,-1 1 0,1 0 0,-1-2 0,6-12 247,8-3-24,-11 16-222,-1-1 0,0 0 0,1 1 0,-1-1 0,0 0 0,0 0 0,0-1 0,-1 1 0,2-5 0,-1-3 67,-1 0-1,0-1 1,-1-18-1,-1 11-39,1 17-111,0 4-264,0 0 263,0 0 1,0 0-1,0 0 1,1 0 0,-1 0-1,0 0 1,1 0 0,0-1-1,1 4 1,34 42-1134,-33-40 894,0-1 1,1 0 0,0 0 0,0 0-1,0 0 1,1-1 0,8 8-1,-10-11 126,0 1-1,0-1 1,0 1-1,0-1 0,1 0 1,-1 0-1,1-1 0,-1 1 1,1-1-1,0 0 0,0 1 1,-1-2-1,1 1 1,5 0-1,9-1-761</inkml:trace>
  <inkml:trace contextRef="#ctx0" brushRef="#br0" timeOffset="2706.99">2708 1685 400,'-8'9'254,"0"1"-1,0 0 1,1 0-1,0 1 1,1-1-1,0 1 1,-6 17-1,-14 24 152,21-44-370,1 0 0,0 1-1,1-1 1,-5 18-1,7-23-28,0 1 0,1 0 0,-1 0-1,1-1 1,0 1 0,0 0 0,0 0-1,0 0 1,1-1 0,-1 1 0,1 0-1,0 0 1,3 6 0,0-4 2,1 0-1,0-1 1,0 0 0,10 8 0,-9-7 1,-3-4-11,1 0 0,-1-1 0,1 1 0,-1-1 1,1 1-1,0-1 0,-1 0 0,1 0 0,0-1 1,0 1-1,0-1 0,6 0 0,45-3-68,-49 2 57,0-1-1,0 0 1,-1 0-1,1 0 0,0-1 1,-1 0-1,1 0 1,-1 0-1,0-1 1,0 0-1,0 0 0,-1 0 1,1 0-1,7-10 1,-7 7 3,0 0 0,0-1-1,0 1 1,-1-1 0,0 0 0,-1 0 0,1-1 0,-2 1 0,4-14 0,1-39 80,-3 42-50,1-2-6,0 0 1,-2-1-1,-1 1 0,0 0 0,-2-1 0,0 0 0,-4-22 0,-20-127 183,20 151-148,-1-1-1,-1 1 0,0-1 0,-1 2 1,-2-1-1,0 1 0,-18-27 0,13 20 12,-2-4 27,-27-36-1,38 60-77,0 0-1,-1 1 0,0 0 0,1 0 0,-2 0 0,1 1 1,0 0-1,-1 0 0,-10-4 0,-6-4 17,20 10-20,0 0-1,1 1 1,-1 0-1,0-1 1,0 1 0,-1 1-1,1-1 1,0 0-1,0 1 1,0-1-1,-6 1 1,8 0-4,0 0-1,0 1 1,0-1 0,0 0 0,0 0-1,0 1 1,0-1 0,1 1-1,-1-1 1,0 0 0,0 1-1,0 0 1,1-1 0,-1 1 0,0 0-1,0-1 1,1 1 0,-1 0-1,1-1 1,-1 1 0,1 0-1,-1 0 1,1 0 0,-1 0-1,1 0 1,0 0 0,-1-1 0,1 1-1,0 0 1,0 0 0,0 0-1,0 0 1,0 0 0,0 0-1,0 1 1,1 40 44,1 0 1,2-1-1,11 42 1,-13-76-41,1 1 1,0-1-1,0 0 1,0 0 0,1 0-1,1-1 1,8 12-1,11 17 31,-6 8-9,-15-34-22,1 0-1,0 1 1,0-2 0,1 1 0,8 12 0,-4-11 6,1 0 0,17 14 0,8 7 9,79 79-1301,-95-93 233</inkml:trace>
  <inkml:trace contextRef="#ctx0" brushRef="#br0" timeOffset="3077.68">2708 1636 1681,'0'-1'62,"0"0"1,0 0 0,0 0-1,0 0 1,-1 0 0,1 0-1,0 0 1,-1 0-1,1 0 1,-1 0 0,1 0-1,-1 0 1,1 0-1,-1 0 1,0 0 0,1 0-1,-1 0 1,0 0 0,0 1-1,0-1 1,-1-1-1,1 1-40,0 1 1,0-1-1,0 0 0,0 0 0,0 0 0,0 0 0,0 0 0,0 0 0,1 0 0,-1 0 0,0 0 0,1 0 0,-1-1 0,1 1 0,-1 0 0,1 0 0,0-1 0,-1 1 0,1 0 0,0-1 0,0-1 0,-1-26 259,3-31 165,-2 57-435,0 0 1,1 0-1,0 0 1,0 0 0,0 0-1,0 1 1,0-1-1,1 0 1,-1 1-1,1-1 1,0 1-1,-1-1 1,1 1-1,0 0 1,0 0-1,3-2 1,39-33 139,-31 25-104,0 1-1,29-18 1,-39 27-36,0 1 0,0-1 0,0 1 0,0 0-1,1 0 1,-1 0 0,1 0 0,-1 1 0,1 0 0,3-1 0,-3 1 77,-3 2-78,0 0 0,-1 0 1,0 0-1,1 0 0,-1 0 0,0 0 1,0 0-1,0 0 0,0 0 0,-1 3 1,2 19 28,19 12-19,-17-31-15,1 0 0,-1 1 1,0-1-1,0 1 0,-1-1 0,4 13 0,-3-7-33,1 0 0,0 0 0,1 0-1,0-1 1,0 0 0,2 0 0,-1 0 0,14 15 0,-1 3-339,-17-24 241,1 0 1,-1 0-1,1-1 1,0 1-1,0 0 1,0-1-1,0 0 0,5 4 1,8 5-750,-13-9-152</inkml:trace>
  <inkml:trace contextRef="#ctx0" brushRef="#br0" timeOffset="3467.82">2880 1017 432,'-18'-14'1793,"18"28"-2225,0 1-321</inkml:trace>
  <inkml:trace contextRef="#ctx0" brushRef="#br0" timeOffset="3839.35">3167 1178 1072,'-3'0'1041,"2"0"-983,-1 1 1,0-1-1,0 0 1,1 0-1,-1 1 1,0-1-1,1 1 0,-1-1 1,1 1-1,-1 0 1,0-1-1,1 1 1,0 0-1,-1 0 1,1 0-1,-1 0 0,1 0 1,0 1-1,0-1 1,0 0-1,0 1 1,0-1-1,0 0 0,0 1 1,0-1-1,0 1 1,1 0-1,-1-1 1,1 1-1,-1-1 1,1 1-1,-1 3 0,0 7-40,-1 0-1,2 0 1,0 0-1,2 12 0,-1 4 78,-1-21-90,1 0-1,0-1 1,0 1-1,0 0 1,1-1-1,0 1 1,1-1-1,-1 0 1,1 0 0,0 0-1,1 0 1,-1 0-1,1-1 1,0 1-1,1-1 1,7 7-1,4 2 13,1 0-1,0-1 1,1-1 0,22 11-1,-30-18 97,0-1-1,0-1 0,1 0 1,-1 0-1,1-1 0,0 0 0,0-1 1,-1 0-1,1-1 0,13-1 1,-23 1-76,0 0 1,0 1 0,0-1 0,0 0-1,0 0 1,0-1 0,0 1 0,0 0 0,-1 0-1,1 0 1,0-1 0,0 1 0,0 0-1,0-1 1,0 1 0,0-1 0,0 1-1,0-1 1,-1 1 0,1-1 0,0 0 0,0 0-1,2-23 886,-3 17-850,0-3 11,-1 0 0,-1 0 0,0 0 0,0 0-1,-1 0 1,0 1 0,-1-1 0,0 1 0,0 0 0,-1 0-1,0 0 1,-1 1 0,0 0 0,-8-9 0,-10-8-216,0 0 0,-48-34 0,66 54-83,0 1-1,0 0 0,-1 1 1,0-1-1,1 1 0,-1 1 1,0-1-1,-1 1 0,-11-2 1,12 3-201,-14-1-976,-3 2-188</inkml:trace>
  <inkml:trace contextRef="#ctx0" brushRef="#br0" timeOffset="4229.15">3323 1153 1425,'0'-8'543,"3"-16"1434,-2 23-1966,0 1 0,-1-1 1,1 0-1,0 1 0,0-1 1,0 1-1,0-1 0,0 1 1,-1-1-1,1 1 0,0 0 1,0-1-1,0 1 0,0 0 1,0 0-1,0 0 0,0 0 1,0 0-1,0 0 0,0 0 1,2 0-1,24 0-89,1 1-1,33 6 1,-46-4 60,-1 1 0,0 0-1,-1 1 1,1 0 0,21 13 0,-12-8-2,-18-8 14,1 0 1,-1 0-1,0 1 1,0 0-1,0-1 1,6 7-1,-2 0-6,-7-7 13,-1 0 0,0 0-1,1-1 1,-1 1-1,1-1 1,0 1 0,0-1-1,-1 1 1,1-1 0,0 0-1,0 0 1,0 0-1,0 0 1,0 0 0,0-1-1,1 1 1,-1-1-1,4 1 1,-5-1 1,-1 0 0,1 0 0,-1 0 0,1 0 1,-1 0-1,1 0 0,-1 0 0,1 0 0,-1 0 0,1 0 0,-1 0 0,1 1 0,-1-1 0,1 0 1,-1 0-1,1 0 0,-1 1 0,0-1 0,1 0 0,-1 1 0,1-1 0,-1 0 0,0 1 0,1-1 0,-1 0 1,0 1-1,1-1 0,-1 1 0,0-1 0,0 0 0,1 1 0,-1-1 0,0 1 0,0-1 0,0 1 1,0-1-1,1 1 0,-1-1 0,0 1 0,0-1 0,0 4 2190,0-20-1122,0-143 1054,0 159-2122,0-1 1,0 1-1,0-1 1,0 1-1,0-1 1,0 1-1,0-1 1,1 1-1,-1-1 0,0 1 1,0 0-1,0-1 1,1 1-1,-1-1 1,0 1-1,1 0 1,-1-1-1,0 1 1,1 0-1,-1-1 1,0 1-1,1 0 0,-1 0 1,1-1-1,-1 1 1,0 0-1,1 0 1,-1 0-1,1 0 1,0-1-1,20 1-541,-18 0 377,0 1 1,0 0 0,1-1 0,-1 1-1,0 0 1,0 1 0,0-1 0,0 0 0,4 4-1,-7-5 104,1 1 1,-1 0-1,1 0 0,-1 0 0,1 0 0,-1 0 0,0 0 1,0 0-1,1 0 0,-1 0 0,0 0 0,0 0 0,0 0 0,0 0 1,0 1-1,3 21-1423,9 7 131,-10-4-112</inkml:trace>
  <inkml:trace contextRef="#ctx0" brushRef="#br0" timeOffset="5244.25">2534 334 240,'8'0'248,"10"0"257,-1 0-1,0 0 0,0-2 0,32-7 0,-7-4-148,1 1-1,-1 2 0,2 2 0,51-3 0,42-8 348,-82 11-291,1 3-1,94 3 1,-80 3-92,-64-1-297,1 0 1,0 1-1,-1 0 0,1 0 0,-1 1 0,0-1 0,1 1 1,-1 1-1,0-1 0,0 1 0,0 0 0,-1 0 1,1 1-1,-1 0 0,8 7 0,9 6 64,-14-11-50,0 0 1,0 1 0,10 12 0,-16-15-24,1-1 0,-1 0 0,1 0 1,0 0-1,0 0 0,0 0 0,0-1 1,0 1-1,0-1 0,1 0 0,4 2 1,24 18 88,-23-15-40,0 0 0,0-1 0,0 0 0,17 8 0,4 1 14,15 3-10,-34-15-58,0 1 1,0 0-1,18 10 1,16 9-14,-12-6 10,0 0 1,31 24 0,-63-40-6,1 1 1,-1-1 0,1 0 0,-1 0 0,0 1 0,0-1 0,1 1 0,-1-1 0,0 1 0,-1 0 0,1-1 0,0 1 0,0 0 0,-1 0 0,1-1 0,-1 1 0,1 0-1,-1 0 1,0 0 0,1 0 0,-1 2 0,-1-2 1,1-1-1,0 0 0,1 0 1,-1 0-1,0 0 0,0 1 1,0-1-1,1 0 0,-1 0 1,1 0-1,-1 0 0,1 0 1,-1 0-1,1 0 0,0 0 1,-1 0-1,1 0 0,0 0 1,0 0-1,1 1 0,9 12 32,-7-5-20,-1 0 1,0 0-1,2 16 1,6 20 7,-3-26-25,9 37 1,-15-47 10,1-1 0,0 0 1,1 0-1,0 0 0,0 0 1,9 12-1,-7-11-13,0 1 1,0 0-1,5 14 1,-3 6 17,-7-24-12,0 0 0,1 0 1,0 0-1,0 0 0,0-1 0,3 6 0,24 48 14,-21-40-18,1-1-1,12 18 1,2 16-34,-6-37 32,2 19 21,-18-33-16,0 1 1,-1-1-1,1 0 1,-1 1-1,1-1 0,-1 1 1,1-1-1,-1 1 1,0-1-1,0 1 1,0-1-1,0 1 1,0 0-1,0-1 1,0 1-1,0-1 1,-1 3-1,0 6 58,3 14-12,-1-16-38,-1-1 1,1 1 0,-1-1 0,0 1 0,-1-1 0,0 1 0,0-1 0,-3 11 0,-3-2 36,1-1-43,-1 0-1,-1 0 1,0-1-1,-15 21 1,20-31-3,0 1 0,0-1 1,0 1-1,1 0 0,0 0 0,-2 7 0,2-7 1,0 0 0,0-1-1,0 1 1,0 0 0,-1 0 0,0-1-1,-5 6 1,5-6 1,1 0 0,-1-1 0,1 1 0,-1 0 0,1 0 0,0 0 0,1 1 0,-3 8 0,2-7 0,0 0 0,-1 1 0,1-1 1,-1 0-1,-6 9 0,7-13-1,-4 8 3,-1 0-1,0-1 1,-1-1 0,-16 15-1,15-13-12,0-1 0,0 1 0,-13 22 0,15-22-11,-1 1 1,0-1-1,-18 17 1,-46 36-63,33-34 38,26-15 31,8-9 11,1 1 0,-1-2 0,0 1 0,-1 0-1,1-1 1,-1 0 0,0-1 0,0 1 0,-9 3-1,-152 76 18,3-3 10,124-58-34,-86 52-50,30 0 95,7-22-16,-39 25-51,72-42 50,-2-3 0,-1-2 0,-119 41 0,137-57-8,-141 44 6,145-50-20,2 0 13,-45 16 0,-22 8 3,72-23-9,-1 0 1,1 2 0,-48 24-1,59-25 6,-39 14 0,39-17-10,-1 0 1,-34 21-1,9-2-14,0-1 0,-65 23 0,87-37 23,1 0-1,-32 23 1,-3 1 14,5-7-45,23-14-3,0 2 0,-30 23 0,49-32 26,0 0 1,-1-1-1,1-1 1,-1 0-1,0 0 1,-17 4-1,16-5-2,0 0 0,1 0 0,-20 12 0,8-1-2,-1-1 0,0 0 0,-2-2 1,-30 10-1,31-11-5,0 1 0,-43 28 0,37-21-23,-49 24 0,-3-6-170,-119 49-2432,194-83 2123,0-1 0,0 1 1,0-1-1,-1-1 0,-15 1 0,5-2-2133</inkml:trace>
  <inkml:trace contextRef="#ctx0" brushRef="#br0" timeOffset="6071.31">2379 1 368,'0'0'2959,"3"0"-2578,7 2-104,-1 0 0,1 1 0,-1 1 0,15 7 0,-8-8 121,-16-3-394,1 0-1,-1 0 0,0 0 1,0 0-1,1 0 0,-1 0 1,0 0-1,1 0 1,-1 0-1,0 0 0,0 0 1,1 0-1,-1 1 1,0-1-1,0 0 0,0 0 1,1 0-1,-1 0 0,0 0 1,0 0-1,0 1 1,1-1-1,-1 0 0,0 0 1,0 0-1,0 1 1,0-1-1,1 0 0,-1 0 1,0 1-1,0-1 0,0 0 1,0 0-1,0 1 1,0-1-1,0 0 0,0 0 1,0 1-1,0-1 1,0 0-1,0 0 0,0 1 1,0-1-1,0 0 0,0 0 1,0 1-1,0-1 1,0 0-1,0 0 0,0 1 1,0-1-1,0 0 1,-1 0-1,1 1 0,0 0-3,0-1 1,0 1-1,-1 0 0,1 0 0,0 0 0,-1 0 0,1-1 1,-1 1-1,1 0 0,0 0 0,-1-1 0,0 1 0,1 0 1,-1-1-1,1 1 0,-1-1 0,0 1 0,1 0 0,-1-1 1,0 0-1,0 1 0,0-1 0,1 1 0,-1-1 1,0 0-1,0 0 0,0 1 0,0-1 0,1 0 0,-1 0 1,-2 0-1,-19 10-11,-2 10-1,15-11 4,-1-1-1,-20 13 1,-6-1 2,10 7-18,14-19 16,0 0-1,0-1 1,-22 9 0,0 0-9,-82 39-21,-102 79 12,40-13 18,-404 290 102,417-290-82,69-48-2,20-15 7,-100 59-1,163-110-15,-56 33 4,-1-4 0,-108 41 0,124-52-28,47-21 13,1 0 0,-1-1 0,0 0 0,0 0 0,0 0 0,-11 2 0,-93 19-2445,89-22 1180</inkml:trace>
</inkml:ink>
</file>

<file path=word/ink/ink1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21.060"/>
    </inkml:context>
    <inkml:brush xml:id="br0">
      <inkml:brushProperty name="width" value="0.05" units="cm"/>
      <inkml:brushProperty name="height" value="0.05" units="cm"/>
    </inkml:brush>
  </inkml:definitions>
  <inkml:trace contextRef="#ctx0" brushRef="#br0">1 1699 1265,'0'-2'208,"0"1"0,0-1 1,0 0-1,0 0 0,0 0 0,0 1 1,1-1-1,-1 0 0,0 0 1,1 1-1,1-4 0,-1 4-131,0 1 0,-1-1 0,1 1 0,0-1-1,0 1 1,-1 0 0,1-1 0,0 1 0,0 0-1,0-1 1,0 1 0,0 0 0,-1 0 0,1 0-1,0 0 1,0 0 0,0 0 0,2 0 0,1 0 953,0 0-46,-2 0-916,-1 0 0,0 0 0,1 0 0,-1 0 0,0 1 0,1-1 0,-1 0 0,0 1 0,1-1 0,-1 1 0,0-1 0,0 1 0,1-1 0,-1 1 0,0 0 0,0 0 0,0 0-1,0 0 1,0 0 0,0 0 0,0 0 0,0 0 0,-1 0 0,1 0 0,0 0 0,-1 0 0,1 1 0,-1-1 0,1 0 0,-1 0 0,1 1 0,-1-1 0,1 3 0,9 21 1089,3-6-406,-10-16-649,0 1 1,-1-1 0,1 1-1,-1-1 1,0 1-1,0 0 1,0 0 0,-1 0-1,2 5 1,-3-6-55,5 18 224,0 1 0,12 31 0,-11-36-200,0-1-1,3 23 0,-6-25-62,0-1 1,1 1-1,9 19 0,13 38-1009,-12-31-838,-13-36 1389,1-1 1,-2 1 0,1 0-1,0-1 1,-1 1-1,0 0 1,1 0 0,-2 6-1,1 1-875,0 14-1355</inkml:trace>
  <inkml:trace contextRef="#ctx0" brushRef="#br0" timeOffset="358.96">312 1646 2321,'0'-8'644,"3"-34"3382,-2 41-3900,-1-1 1,1 0-1,-1 0 1,1 0-1,0 1 1,0-1 0,0 0-1,0 1 1,0-1-1,0 0 1,0 1-1,1 0 1,-1-1-1,0 1 1,1 0-1,-1-1 1,4 0-1,27-19 1130,-26 16-1107,1 1 1,0 0-1,0 0 0,0 0 0,0 1 0,0 0 0,1 0 1,10-2-1,3 3 62,43 1 0,-38 2-342,-24-1 106,-1 0-1,1 0 1,0 0 0,-1 0 0,1 0 0,0 1 0,-1-1 0,1 0 0,0 1 0,-1 0 0,1-1 0,-1 1 0,1 0 0,-1 0 0,1 0 0,-1 0 0,0 0 0,1 0 0,-1 0-1,0 0 1,0 0 0,0 1 0,0-1 0,0 0 0,0 1 0,0-1 0,0 1 0,-1-1 0,1 1 0,0 2 0,1 3-103,-1 1-1,0 0 1,0 0 0,-1 0-1,-1 11 1,1-2-1,0-15 120,-1 0 0,1 0 0,-1 0 0,1 0 0,-1 0 0,0 0 0,1 0 1,-1 0-1,0 0 0,0-1 0,-1 1 0,1 0 0,0-1 0,-1 1 0,1-1 0,0 1 0,-1-1 0,0 1 0,-3 1 0,-16 18 17,16-15 68,3-4-37,0 0 0,0 0 0,0 0 0,1 1 0,-1-1 0,1 0 1,0 0-1,0 1 0,0-1 0,0 1 0,0-1 0,0 1 0,1 0 0,-1-1 0,1 1 0,-1 0 0,1 3 0,5-6 415,36-2 636,-22 0-857,-1 2 1,0 0-1,0 1 1,21 3-1,-34-1-178,1-1 0,-1 1 0,0-1 0,0 2 0,0-1-1,-1 0 1,1 1 0,-1 0 0,0 0 0,0 0 0,4 6 0,19 18 73,-24-26-115,-1 1 1,0 0-1,1 0 1,-1 1-1,0-1 1,0 0-1,-1 1 1,1-1-1,-1 1 1,0 0-1,0-1 1,0 1-1,0 0 1,0 5-1,-1 61 26,-1-39-189,1-28 66,0 0-1,-1 1 1,0-1 0,0 0 0,0 0 0,0 1 0,0-1 0,-1 0 0,1 0 0,-1 0-1,0-1 1,0 1 0,0 0 0,0-1 0,-1 1 0,1-1 0,-1 1 0,1-1-1,-1 0 1,0 0 0,0-1 0,0 1 0,0 0 0,0-1 0,0 0 0,0 0-1,-4 1 1,-9 3-725,1-1 0,-1 0 0,-30 1 0,-25-2-2171,9-3 171</inkml:trace>
  <inkml:trace contextRef="#ctx0" brushRef="#br0" timeOffset="767.6">1102 1113 3314,'0'0'3681,"0"15"-2400,0-5 304,0 14 351,0 25-639,26 5-609,-8 4-352,8 6-143,17 9-370,1-10-959,-1 11-817,-17-25-704,17 14-80,1-24 207</inkml:trace>
  <inkml:trace contextRef="#ctx0" brushRef="#br0" timeOffset="1310.13">1572 1338 1265,'0'-161'6888,"-4"161"-6416,-3 0-415,1 1-1,0 1 1,0-1-1,0 1 1,0 0 0,0 0-1,0 1 1,-8 4-1,-47 31 30,52-32-48,-12 10 18,0 2 1,-31 35 0,43-44-49,3-2 12,0 0 0,0 0 0,1 1 0,0-1 0,0 1-1,-6 16 1,10-22-30,0 1 0,0-1 0,0 0 0,1 0-1,-1 1 1,1-1 0,-1 1 0,1-1 0,0 0 0,0 1-1,0-1 1,0 0 0,0 1 0,1-1 0,-1 1-1,1-1 1,0 0 0,-1 0 0,1 1 0,0-1 0,0 0-1,1 0 1,-1 0 0,0 0 0,1 0 0,-1 0-1,1 0 1,0-1 0,-1 1 0,1 0 0,3 1 0,5 2-154,0 0 0,0-1 0,0 0 0,0 0 0,1-1 0,-1-1 0,1 0 1,21 1-1,6-1-697,46-5 0,-55 0 520,0-1 0,-1-1-1,0-2 1,41-15 0,-20 6 76,-3-1 207,0-2 0,-2-2 0,51-32 0,-81 44 124,-1 0 0,0-1 0,-1 0 1,0-1-1,0 0 0,-1-1 0,-1 0 0,0 0 1,-1-1-1,10-17 0,-19 30-63,0-1 0,1 0 0,-1 0 0,0 1 0,1-1 0,-1 0 0,0 0 0,0 1 0,0-1 0,1 0 0,-1 0 0,0 1-1,0-1 1,0 0 0,0 0 0,0 0 0,-1 1 0,1-1 0,0 0 0,0 0 0,0 1 0,-1-1 0,1 0 0,0 0 0,-1 1 0,1-1 0,-1 0 0,1 1 0,-1-1 0,1 1 0,-1-1 0,1 0 0,-1 1-1,0-1 1,1 1 0,-1 0 0,0-1 0,0 0 0,-30-8 88,16 7-56,1 1 1,0 1 0,0 0 0,-1 1 0,1 0 0,0 1 0,-26 8 0,16-3-4,0 2-1,1 0 1,-31 18-1,46-22-35,0 1 1,1 0-1,0 1 0,0-1 1,0 1-1,1 0 0,0 1 0,0 0 1,1 0-1,0 0 0,1 0 1,-7 17-1,10-22-1,1 0 0,-1 1 0,1-1-1,0 0 1,0 0 0,0 0 0,0 1 0,1-1 0,-1 0-1,1 0 1,0 0 0,0 0 0,0 0 0,0 0 0,0 0-1,1 0 1,-1 0 0,1 0 0,0-1 0,4 5 0,-4-3 1,1-1 2,0 1 1,0-1-1,0 0 0,0 0 0,0 0 1,1-1-1,-1 1 0,1-1 0,-1 1 1,1-1-1,0 0 0,0-1 0,0 1 1,1-1-1,-1 0 0,8 2 1,5-1 63,0-1 0,0-1 0,19-1 1,2-1 307,-28 2-138,0-1 0,-1-1-1,1 0 1,-1 0 0,1 0 0,-1-2 0,0 1 0,0-1 0,0 0 0,-1-1 0,1 0 0,-1 0 0,0-1 0,-1 0 0,1 0 0,-1-1 0,0 0 0,-1 0 0,11-16 0,-7 7 223,-2-1 0,0 1 0,-1-1 0,0 0-1,-2-1 1,0 1 0,-1-1 0,0 0 0,-2-1 0,0 1 0,-1-24 0,-1 39-373,1 3-79,0 0 0,-1 1 0,1-1-1,0 0 1,0 0 0,0 0 0,0 1 0,0-1-1,0 0 1,0 1 0,-1-1 0,1 1 0,0-1-1,0 1 1,-1-1 0,1 1 0,0 0-1,-1-1 1,1 1 0,0 0 0,-1 0 0,1-1-1,-1 1 1,1 0 0,0 1 0,6 25 10,-5-18-8,34 78-26,-28-51 15,-6-25-14,1 0 0,-1 0 0,2-1 0,0 0 0,6 13 0,62 126-587,-50-98 381,2-2 1,2 0-1,44 61 0,-30-62 169,-29-36 67,0-1 1,-1 2-1,-1 0 0,0 0 0,0 0 0,-2 1 1,0 0-1,8 21 0,-14-32 16,0 1-1,0 0 1,1 0 0,0-1 0,0 1-1,0-1 1,4 5 0,-5-7-9,0 1 1,0-1-1,0 1 1,0-1 0,0 1-1,0 0 1,0-1-1,0 1 1,-1 0 0,1 0-1,-1-1 1,1 1-1,-1 0 1,0 3-1,0-5-15,1 0 0,-1 0 0,0 0 0,0 1 0,0-1 0,0 0 0,0 0 0,0 0 0,0 1 0,0-1 0,0 0 0,-1 0 0,1 0 0,0 1 0,0-1 0,0 0 0,0 0 0,0 0 0,0 0 0,0 1 0,0-1 0,0 0 0,-1 0 0,1 0 0,0 0 0,0 1-1,0-1 1,0 0 0,-1 0 0,1 0 0,0 0 0,0 0 0,0 0 0,0 0 0,-1 0 0,1 0 0,0 0 0,0 0 0,0 0 0,-1 1 0,1-1 0,0 0 0,0 0 0,0-1 0,-1 1 0,1 0 0,0 0 0,0 0 0,0 0 0,-1 0 0,1 0 0,0 0 0,0 0 0,0 0 0,0 0-1,-1 0 1,-35-2 15,0-1-1,0-2 0,-66-17 0,-104-48 24,186 62 64,0 0 1,1-2 0,1 0 0,-1-1 0,2-1 0,0-1 0,-17-15 0,28 23-122,1-1 1,0 0-1,0 1 0,1-2 1,-1 1-1,2 0 0,-1-1 1,1 0-1,0 0 1,0 0-1,0 0 0,1 0 1,0-1-1,1 1 0,0-1 1,0 1-1,1-1 1,-1 1-1,2-1 0,-1 0 1,1 1-1,0-1 0,2-7 1,1 6-182,0 0 0,1 0 0,-1 0 0,2 0 0,-1 1-1,1-1 1,1 1 0,-1 1 0,1-1 0,1 1 0,-1 1 0,11-8 0,12-8-958,60-33-1,-33 21-38,-32 19 629,26-17-1199,64-29 1,-18 20-675</inkml:trace>
  <inkml:trace contextRef="#ctx0" brushRef="#br0" timeOffset="1852.11">3021 1290 4626,'0'0'5475,"26"0"-4323,-26-15-704,17 6-976,-17-6-1409,26 15-1184</inkml:trace>
  <inkml:trace contextRef="#ctx0" brushRef="#br0" timeOffset="2292.13">3291 703 2977,'5'-3'197,"1"0"0,0 1-1,0 0 1,0 0 0,0 0-1,0 0 1,0 1-1,0 0 1,1 1 0,-1-1-1,0 1 1,1 0 0,-1 1-1,11 2 1,-5-1-3,-1 2-1,0 0 1,0 0 0,0 1 0,0 0 0,15 11-1,24 19 750,-2 1 0,71 71-1,-108-95-910,-1 2 0,-1-1 0,0 1 0,0 0 0,-2 1 0,0 0 0,0 0 0,4 21 0,2-4-29,-8-15-217,0 0 1,0-1-1,-2 1 0,0 1 0,-1-1 1,-1 0-1,-1 28 0,0-37-156,-2 22-1756,2-29 2028,-1 0 0,1-1 0,-1 1 0,1-1 0,0 1 0,-1 0 0,1-1 1,-1 1-1,0-1 0,1 1 0,-1-1 0,1 1 0,-1-1 0,0 1 0,1-1 0,-1 0 0,0 1 0,1-1 0,-1 0 0,0 0 1,0 1-1,1-1 0,-1 0 0,0 0 0,0 0 0,1 0 0,-1 0 0,-1 0 0,-3 0-3210</inkml:trace>
  <inkml:trace contextRef="#ctx0" brushRef="#br0" timeOffset="2724.75">3550 703 2609,'0'-108'5453,"0"106"-5398,1 0-1,-1-1 0,0 1 0,1 0 0,0 0 0,-1 0 0,1 0 1,0 0-1,0 0 0,0 0 0,0 0 0,1 0 0,-1 1 0,0-1 1,1 0-1,-1 1 0,1-1 0,0 1 0,-1 0 0,1-1 1,3-1-1,6-3 226,1 0 0,22-7 1,-5 1-11,-26 11-250,4-3 7,0 1 0,1 0 0,-1 0-1,1 1 1,-1 0 0,1 0 0,0 1-1,0 0 1,12 0 0,-2 1-17,6 0-16,-1 0-1,1 2 0,26 4 1,-44-5-18,-1 1 0,1-1 1,-1 1-1,0-1 0,1 2 0,-1-1 1,0 0-1,0 1 0,0 0 0,-1 0 1,1 1-1,-1-1 0,1 1 0,-1 0 1,0 0-1,-1 1 0,1-1 0,-1 1 1,4 5-1,-7-7 11,1-1 1,-1 0-1,1 0 1,-1 1-1,0-1 1,0 0-1,0 1 1,0-1-1,0 0 1,-1 1-1,1-1 1,-1 0-1,1 0 0,-1 1 1,0-1-1,0 0 1,0 0-1,0 0 1,0 0-1,0 0 1,-1 0-1,1 0 1,-1 0-1,1-1 1,-3 3-1,-5 5-18,-1 0 1,0 0-1,-12 7 1,-34 18-403,0-2-1,-88 35 1,58-28-428,78-35 678,0 0 1,0-1 0,-1 0-1,0 0 1,1-1-1,-1 0 1,-14 1-1,15-3-870,11 0-292,12 0-253</inkml:trace>
  <inkml:trace contextRef="#ctx0" brushRef="#br0" timeOffset="3130.58">4081 728 2641,'0'0'2209,"0"14"-1713,0 25 225,0-14 239,0 24-31,26-1-321,-26 1-304,17 0-144,9 0-128,-9 14-16,10-14-192,-27 0-512,17-10-529,9 0-528,-26-14-207,17-16-1314</inkml:trace>
  <inkml:trace contextRef="#ctx0" brushRef="#br0" timeOffset="3724.47">4210 863 736,'-2'-1'193,"1"0"-1,-1 0 1,0-1-1,1 1 1,0-1-1,-1 1 1,1-1-1,0 0 1,0 0-1,0 1 1,-1-4-1,1 4-113,1 1 1,-1-1-1,1 0 0,0 0 1,0 0-1,-1 0 0,1 0 1,0 1-1,0-1 0,0 0 0,0 0 1,0 0-1,0 0 0,0 0 1,0 0-1,0 0 0,0 0 0,1 0 1,-1 1-1,0-1 0,0 0 1,1 0-1,-1 0 0,1 0 1,-1 1-1,1-1 0,0-1 0,38-11 1487,-27 8-1104,-1 0-1,1 0 0,0 2 0,0-1 0,16-1 0,17-6 628,-22 7-767,-1 0 0,1 2 0,0 0 0,41 3 0,-19 0-177,-43-1-147,-1 0 1,1 0-1,0 0 0,0 0 1,0 1-1,-1-1 0,1 1 1,0-1-1,0 1 0,-1 0 1,1 0-1,-1-1 1,1 1-1,0 0 0,-1 0 1,0 1-1,1-1 0,-1 0 1,0 0-1,1 1 0,-1-1 1,0 1-1,0-1 0,0 1 1,0-1-1,-1 1 0,1-1 1,0 1-1,-1 0 0,1 0 1,-1-1-1,1 1 0,-1 0 1,0 2-1,1 0 1,-1 0 1,0 0-1,-1-1 0,1 1 0,-1 0 0,1 0 1,-1 0-1,0-1 0,-1 1 0,1 0 0,0-1 1,-1 1-1,0-1 0,0 0 0,0 0 1,0 1-1,-4 2 0,-18 19-5,-8 8 16,-44 57-1,58-67-56,-5 9 10,22-31 34,0 1-1,1-1 1,-1 1 0,1-1-1,0 1 1,-1 0 0,1-1-1,0 1 1,0 0 0,0-1-1,0 1 1,0 0-1,0-1 1,0 1 0,1-1-1,-1 1 1,1 0 0,-1-1-1,1 1 1,1 2 0,0-1-22,1 0 1,-1 0 0,1 1 0,0-2 0,0 1 0,0 0-1,0 0 1,0-1 0,1 0 0,-1 0 0,1 0 0,-1 0-1,1 0 1,0-1 0,0 1 0,0-1 0,0 0 0,4 0 0,10 2-120,0-1 1,31-1 0,-7 0-57,-4-1-5,48-4 1,-72 2 152,0-1 0,-1 0 0,1-1 0,0 0 0,-1-1 0,0 0 1,12-8-1,-18 9 72,-1-1 0,1 1 0,-1-1 0,0-1 1,-1 1-1,1-1 0,-1 0 0,0 0 0,-1-1 0,1 1 1,-1-1-1,4-9 0,-6 12-2,-1-1 0,1 1 1,0-1-1,-1 1 0,0-1 1,0 0-1,0 0 0,-1 1 0,0-1 1,0 0-1,0 0 0,0 1 0,-1-1 1,0 0-1,0 0 0,0 1 1,0-1-1,-1 1 0,0-1 0,0 1 1,-4-7-1,3 6-12,0 0 0,-1 0-1,0 1 1,0-1 0,0 1 0,0 0-1,-1 0 1,0 1 0,1-1 0,-1 1-1,-8-4 1,5 5 0,0-1-1,-1 1 0,1 0 1,-1 1-1,1 0 0,-1 0 1,-11 2-1,6-2-6,1 2 0,0-1 0,0 2 0,0 0 0,-19 5-1,27-5-17,0 0-1,0 0 0,0 1 0,0-1 0,1 1 0,-1 0 0,1 1 1,0-1-1,0 1 0,0-1 0,1 1 0,-1 0 0,1 1 0,0-1 1,0 0-1,-2 6 0,4-9-9,1 1 1,-1-1-1,1 1 0,0 0 1,-1-1-1,1 1 0,0-1 1,0 1-1,0 0 0,0-1 1,1 1-1,-1-1 0,0 1 1,1 0-1,-1-1 1,1 1-1,-1-1 0,1 0 1,0 1-1,0-1 0,0 1 1,0-1-1,0 0 0,1 2 1,33 31-819,-29-29 720,1-1 1,0 0 0,0 0 0,1 0 0,-1-1 0,1 0-1,-1-1 1,1 0 0,0 0 0,12 1 0,10 0-691,47-2 0,-38-2 29,-31 1 684,0 0 0,0-1 0,0 0 0,1 0 1,-1-1-1,0 0 0,0 0 0,-1-1 0,1 0 0,-1 0 0,1-1 1,-1 0-1,10-7 0,-7 2 84,0-1 0,-1 1 1,0-1-1,0-1 0,-1 0 1,-1 0-1,10-18 0,-2 3 131,-5 10-28,-1 0-1,-1-1 0,0 0 1,8-30-1,10-114 548,-18 134-529,-5 15-10,1-1 1,-2 1 0,0-1 0,1-20 0,-3 13 65,-2-54 593,1 68-681,0 0-1,0 0 1,-1-1-1,0 1 1,0 0-1,0 0 1,-1 1-1,-5-11 1,-16-33 846,14 40-592,9 9-269,1-1 1,-1 1-1,0 0 1,0-1 0,1 1-1,-1-1 1,1 1 0,-1-1-1,0 0 1,1 1-1,-1-1 1,1 0 0,-1 1-1,1-1 1,0 0 0,-1 1-1,1-1 1,0 0-1,-1 0 1,1-1 0,-1 30 188,-1-17-194,2 0 0,-1 0-1,2 0 1,-1-1-1,1 1 1,1 0-1,5 18 1,5-8-13,1 0 0,0-1 0,30 32 0,-23-28-15,24 37 1,50 102 2,-73-130 3,69 122 76,-80-134-101,0 1 0,-1 0 0,-1 1 0,-1 0-1,5 33 1,-10-39-4,1-1 1,0 0-1,1-1 0,0 1 0,8 17 0,-8-24-24,-1 1-1,1 0 0,-2 0 0,0 0 1,0 0-1,0 12 0,-1-17-92,-1-1 1,0 1-1,0-1 0,0 1 0,-1-1 1,0 1-1,0-1 0,0 0 0,0 1 0,-1-1 1,1 0-1,-1 0 0,0 0 0,0 0 1,-1 0-1,-3 4 0,1-3-178,0-1-1,0 0 1,-1-1 0,1 1-1,-1-1 1,0 0 0,0-1-1,0 1 1,0-1-1,0 0 1,0-1 0,-13 2-1,-46 0-1668</inkml:trace>
  <inkml:trace contextRef="#ctx0" brushRef="#br0" timeOffset="4194.69">5339 863 416,'5'-7'272,"-1"0"0,1 1 0,0-1 0,1 1 0,0 0 0,0 0 0,0 1 0,8-6 0,57-33 1565,-53 34-1118,1 2 0,27-9 0,-34 14-135,-1-1 1,0 0-1,0-1 1,-1 0-1,0-1 1,15-10-1,-22 14 1046,1 2-1118,-2 0-487,-1 0 1,0 0-1,1 0 0,-1 1 0,0-1 0,0 0 0,0 1 0,1-1 1,-1 1-1,0 0 0,0-1 0,0 1 0,0 0 0,0-1 0,0 1 0,0 0 1,0 0-1,0 0 0,-1 0 0,1 0 0,1 2 0,14 32 261,-14-29-273,1 1 0,0-1 0,0 0-1,0 0 1,0 0 0,7 8 0,12 9-604,-1 0-1,-1 1 1,-1 1 0,28 51 0,-29-48-1171,3 9-1911,-18-13 925</inkml:trace>
  <inkml:trace contextRef="#ctx0" brushRef="#br0" timeOffset="4615.33">5739 195 4050,'-26'-58'1601,"0"4"-801,8 20-496,-8 19-224,26-9-208,0 14-512,26 20-2466</inkml:trace>
  <inkml:trace contextRef="#ctx0" brushRef="#br0" timeOffset="4616.33">6155 171 2033,'-1'81'4879,"5"199"-3771,3-234-1312,1 0-1,3-1 1,2 0 0,1-1 0,3 0 0,1-1 0,24 40 0,-34-70-155,1-1 1,-1 1-1,2-1 0,0-1 1,0 0-1,16 13 0,3 2-1148</inkml:trace>
  <inkml:trace contextRef="#ctx0" brushRef="#br0" timeOffset="4617.33">5999 630 4146,'0'-10'2081,"0"-4"-977,26 4-607,35-5-241,8 15-96,18 0-288,0 0-785,26 0-976,-26 0-496</inkml:trace>
  <inkml:trace contextRef="#ctx0" brushRef="#br0" timeOffset="5753.63">3750 2105 3089,'-2'-1'422,"1"1"-277,0-1 0,0 1 0,0 0 1,0-1-1,0 1 0,0-1 0,1 1 1,-1-1-1,0 1 0,0-1 1,0 0-1,1 1 0,-1-1 0,0 0 1,1 0-1,-1 1 0,-1-3 0,2 3-114,0-1-1,0 0 0,0 0 0,-1 1 0,1-1 0,0 0 0,-1 1 0,1-1 0,-1 0 0,1 1 0,-1-1 0,1 0 0,-1 1 0,1-1 0,-1 1 0,0-1 1,1 1-1,-1 0 0,0-1 0,1 1 0,-1-1 0,0 1 0,1 0 0,-1 0 0,0-1 0,0 1 0,1 0 0,-1 0 0,0 0 0,0 0 0,0 0 0,1 0 1,-1 0-1,0 0 0,0 0 0,1 1 0,-1-1 0,0 0 0,0 0 0,-1 1 0,2 24 496,0 421-212,1-445-305,-1 0-1,0-1 1,0 1-1,0 0 1,1-1-1,-1 1 1,0 0 0,1-1-1,-1 1 1,1 0-1,-1-1 1,1 1-1,-1-1 1,1 1-1,-1-1 1,1 1-1,-1-1 1,1 0-1,-1 1 1,1-1-1,0 0 1,-1 1-1,1-1 1,0 0-1,-1 0 1,1 1-1,0-1 1,0 0-1,-1 0 1,1 0-1,0 0 1,0 0-1,1 0 32,-1 0 1,0 0-1,0 0 0,1 0 0,-1 0 0,0 0 0,0 0 0,0 0 0,1 0 1,-1-1-1,0 1 0,0-1 0,0 1 0,0-1 0,0 1 0,0-1 0,2-1 1,4-45 695,9-2-431,-11 29-184,15-35 0,7-13-44,-12 29-53,1 1 0,36-59 0,-49 92-30,0 1-1,1-1 1,-1 1 0,1 0-1,0-1 1,0 2-1,1-1 1,-1 1 0,1-1-1,0 1 1,0 0-1,0 1 1,0-1 0,1 1-1,-1 0 1,0 1-1,1-1 1,0 1 0,-1 0-1,1 0 1,10 1-1,-12 0 4,0 1-1,1 0 0,-1 0 0,0 1 0,1-1 1,-1 1-1,0 0 0,0 0 0,-1 0 0,1 0 1,0 1-1,-1 0 0,1 0 0,-1 0 0,0 0 1,0 0-1,0 1 0,0-1 0,-1 1 1,1 0-1,-1-1 0,0 1 0,0 0 0,0 1 1,-1-1-1,0 0 0,1 0 0,0 7 0,15 28-13,-14-33 19,0-1 0,0 1-1,0 0 1,-1 0 0,0 0 0,0 0-1,0 1 1,-1-1 0,1 11-1,-1-10 7,-1 1 0,2-1 0,-1 1 0,4 9 0,-3-10 25,0 0 0,-1 1 0,1-1 1,-1 11-1,-1-16 805,0-14 792,0-5-1024,-1 11-503,0 1 0,1-1 1,0 1-1,0-1 0,1 1 0,0-1 0,-1 1 0,2-1 1,1-5-1,3-3-43,-1-1 1,0 0 0,3-20 0,-6 27-57,0 0 1,1 0-1,0 0 1,0 0 0,1 1-1,0 0 1,0-1 0,0 2-1,11-13 1,0 2-60,2 1 0,19-15-1,1-1-185,-36 31 239,0 0 0,0 1-1,0-1 1,0 1 0,0-1-1,0 1 1,0-1 0,0 1-1,0 0 1,0 0 0,0-1 0,0 1-1,1 0 1,-1 0 0,0 0-1,0 0 1,0 0 0,0 0-1,0 1 1,0-1 0,0 0-1,0 0 1,0 1 0,2 0-1,13 8-27,-9 8-10,-3-7 41,1 7-7,1-1 0,1 0-1,10 17 1,-14-28 9,0-1 1,-1 1-1,0 0 0,0 0 0,0 0 1,2 8-1,-4-10-19,1 0 1,0 0-1,0 0 1,0 0 0,0 0-1,0 0 1,1 0-1,-1-1 1,1 1-1,-1 0 1,1-1-1,0 0 1,0 1 0,1-1-1,-1 0 1,5 3-1,2 2-72,-2-2-32,1 0 0,-1-1 0,0 1 0,1-2 0,12 5 0,-9-3-75,0-2 0,1 1 1,-1-1-1,1-1 0,-1 0 0,1 0 0,17-1 1,-5 0-183,-11 0 86,0-1-1,0 0 1,0-1 0,22-4 0,-17 1 101,-1-1 0,0-1 1,-1-1-1,0 0 0,0-1 0,0-1 1,-1 0-1,15-12 0,-24 16 191,1-1 0,-1 1 0,0-1 0,0-1 0,-1 1-1,1-1 1,-1 0 0,-1 0 0,0 0 0,0-1 0,0 0-1,-1 1 1,0-1 0,0-1 0,-1 1 0,0 0 0,-1 0 0,1-17-1,-2 20 29,0 0-1,-1 0 0,0 0 0,0 0 0,-1 0 0,0 0 0,1 0 1,-1 1-1,-1-1 0,1 0 0,-1 1 0,0 0 0,0 0 0,0 0 1,0 0-1,-1 0 0,0 1 0,1-1 0,-8-4 0,2 2 49,0 0-1,-1 1 0,1 0 0,-1 0 0,0 1 0,0 1 1,-1-1-1,-15-2 0,19 6-51,1-1 0,-1 1 0,0 0 1,0 0-1,0 1 0,0 0 0,0 0 0,1 1 0,-1 0 1,1 0-1,-1 0 0,1 1 0,0 0 0,0 0 0,-9 7 0,-4 4-4,0 1 0,1 1-1,-15 18 1,19-20-15,-1 1-27,1 0 1,-23 34-1,33-43 6,0 1-1,0-1 1,1 1 0,0 0-1,1 0 1,0 0 0,0 0 0,0 0-1,1 0 1,0 0 0,0 9-1,1-14 14,0 0-1,0-1 0,0 1 0,1 0 0,-1 0 0,1 0 0,-1 0 0,1 0 0,0-1 1,-1 1-1,1 0 0,0-1 0,0 1 0,0 0 0,1-1 0,-1 1 0,0-1 0,0 0 0,1 1 1,-1-1-1,1 0 0,-1 0 0,1 0 0,0 0 0,-1 0 0,1 0 0,0-1 0,0 1 0,0 0 1,-1-1-1,1 0 0,0 1 0,3-1 0,3 1 37,-1 0-1,1-1 1,-1-1 0,1 1-1,0-1 1,-1 0 0,11-3-1,6-6 319,1-1 0,-2-1 0,1-1 0,-2-1 1,38-30-1,0 1 272,60-41 975,-112 77-1508,-5 5-70,-1 0-1,0 0 1,1 0-1,-1 0 1,1 1-1,-1-1 0,1 1 1,0-1-1,0 1 1,0 0-1,-1 0 1,1 0-1,0 1 1,0-1-1,4 0 0,1 8 60,86 113-2,76 104-3645,-159-211 2755,0 0 1,1-1-1,0 0 1,1-1-1,19 13 1,34 14-1734</inkml:trace>
  <inkml:trace contextRef="#ctx0" brushRef="#br0" timeOffset="6124.36">5538 1797 1665,'-26'-24'1953,"9"9"-225,-9 5-63,26 35-784,26-1-113,17 25-336,0 0-256,18 14-256,35-14-576,-36 0-497,27 0-495,-43-10-385</inkml:trace>
  <inkml:trace contextRef="#ctx0" brushRef="#br0" timeOffset="6542.67">5956 1796 2289,'-26'-24'1921,"8"-16"-256,-8 40-481,-17 0-239,25 0-65,-51 25-64,26 14-319,-1-5-225,-25 30-192,8-1-448,-8 25-961,-1-15-832,27-9-288,-1-16-1777</inkml:trace>
  <inkml:trace contextRef="#ctx0" brushRef="#br0" timeOffset="6543.67">6155 2045 3826,'0'-39'4610,"18"24"-752,-18 5-1345,0-4-512,0 4 1136</inkml:trace>
</inkml:ink>
</file>

<file path=word/ink/ink1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19.892"/>
    </inkml:context>
    <inkml:brush xml:id="br0">
      <inkml:brushProperty name="width" value="0.05" units="cm"/>
      <inkml:brushProperty name="height" value="0.05" units="cm"/>
    </inkml:brush>
  </inkml:definitions>
  <inkml:trace contextRef="#ctx0" brushRef="#br0">2 324 2465,'-2'-15'6984,"8"41"-5553,-3-20-1382,2 4 27,-1-1-1,0 1 1,5 19 0,-7-23-60,0 0-1,1 0 1,0 0 0,6 11 0,8 15 14,-10-4 2,-7-24-32,1 0 0,0 0 0,0 0 0,0 0 0,0 0 0,1-1 0,-1 1 0,1 0 0,0-1 0,5 7 0,77 72-77,-79-78 80,1-1 1,-1 1-1,1-2 1,0 1-1,0-1 1,0 1-1,1-2 1,-1 1-1,0-1 1,1 0 0,-1 0-1,0-1 1,1 1-1,11-3 1,-13 2 36,-3 1-4,-1-1 0,1 0 0,-1-1-1,0 1 1,1 0 0,-1 0 0,0-1-1,1 1 1,-1-1 0,0 1 0,1-1-1,-1 1 1,0-1 0,1-1 0,2 0 102,-3 2-83,1-1 0,-1 0 0,1 0 0,-1 0 0,0 0 0,1 0 0,-1-1 0,0 1 0,0 0 0,0 0-1,0-1 1,0 1 0,0-1 0,0 1 0,-1-1 0,1 1 0,-1-1 0,1 0 0,-1 1 0,1-1 0,-1 1 0,0-1 0,1-3 0,3-13 267,2 5-156,-3 8-90,-1 0 0,0 0 0,0 0 0,0 0 0,-1-1 0,0 1 0,0 0 0,0-1 0,0-5 0,-1-121 1722,0 128-1510,1 4-582,0 1 283,0-1 1,0 0-1,0 1 0,0-1 0,0 1 0,0 0 0,-1-1 0,1 1 0,0 0 1,0-1-1,0 1 0,-1 0 0,1 0 0,0 0 0,-1 0 0,1 0 0,-1 0 0,1 0 1,-1 0-1,1 0 0,-1 0 0,0 0 0,1 0 0,-1 0 0,0 0 0,0 0 1,0 1-1,3 6-21,7 4 4,-9-11 21,0 0 1,0 0-1,0 0 0,0 0 0,0 1 0,0-1 0,-1 0 0,1 0 0,0 1 0,-1-1 1,1 1-1,0-1 0,-1 1 0,0-1 0,1 1 0,-1-1 0,0 4 0,0-3-5,0 0-1,0-1 1,1 1-1,-1 0 0,1 0 1,-1 0-1,1 0 1,-1-1-1,1 1 1,0 0-1,0-1 0,0 1 1,0 0-1,0-1 1,0 1-1,0-1 1,1 0-1,-1 1 0,0-1 1,1 0-1,-1 0 1,1 0-1,-1 0 0,1 0 1,3 1-1,13 11-185,-15-11 198,0 0 0,0 0 0,0-1 0,0 1 0,0-1 0,0 0 0,0 0 0,1 0 0,-1 0 0,0-1 0,1 1 0,-1-1 0,0 0 0,1 0 0,-1 0 0,0 0 0,6-2 1,-3 1 86,-1 0 1,1-1 0,-1 0-1,1 0 1,-1 0 0,0 0 0,1-1-1,-1 0 1,0 0 0,7-7-1,19-16 274,-19 16-190,0 0 0,0-1-1,11-14 1,-5 5-15,2 1 0,32-23-1,-32 26-124,-1 0 0,25-28 0,-21 16 1,-19 21-11,0 1-1,1 0 1,0 0-1,0 1 1,1-1-1,-1 1 1,1 0-1,0 1 1,12-8-1,-13 10-14,-4 3-19,1-1 0,-1 1 0,0-1 0,1 1 0,-1 0 0,0 0 0,1-1 0,-1 1 0,0 0 0,0 0 0,0 0 0,0 0 0,1 1 1,-2-1-1,1 0 0,0 0 0,0 1 0,1 0 0,16 37-184,3 3-265,-15-31 330,-4-8 76,0 0 1,0 0-1,0 0 0,0 0 0,0-1 1,0 1-1,1-1 0,0 1 0,-1-1 1,1 0-1,0 0 0,0 0 0,0 0 1,5 1-1,22 18-424,-25-17 337,1 1 0,-1-1 0,1-1 0,0 1 0,0-1 0,1 0 0,-1 0 0,1 0 0,-1-1 0,1 0 0,7 1 0,35 0-1303,97-6 0,-141 2 1394,1-1-1,-1 1 1,0-1-1,0 1 1,-1-2-1,1 1 1,0 0-1,-1-1 1,1 0-1,7-7 0,39-41-489,-35 35 299,-12 10 254,1 0 1,-1 1-1,0-2 0,0 1 1,-1 0-1,0-1 1,0 0-1,0 0 0,-1 0 1,0 0-1,-1 0 0,2-10 1,6-22 272,1 16-119,-8 20-119,-1 0 1,1-1-1,-1 1 1,1-1-1,-1 0 0,0 1 1,-1-1-1,1 0 0,0 0 1,-1-4-1,0-53 1443,0 60-1480,0 1 0,0-1 1,-1 0-1,1 1 0,0-1 1,0 1-1,-1-1 0,1 1 1,0-1-1,-1 1 0,1-1 0,0 1 1,-1-1-1,1 1 0,-1-1 1,1 1-1,0 0 0,-1-1 1,1 1-1,-1 0 0,1-1 1,-1 1-1,0 0 0,1 0 1,-1 0-1,1-1 0,-1 1 0,1 0 1,-1 0-1,0 0 0,1 0 1,-1 0-1,1 0 0,-1 0 1,0 0-1,1 0 0,-1 0 1,1 0-1,-1 1 0,0-1 1,-2 0 24,-4 4 59,-28 34 22,29-32-114,-1 0 0,1 1 0,0 0 1,0 0-1,1 0 0,-6 11 0,-102 188-276,110-202 244,1 0 0,0-1 0,0 1 0,1 0 0,-1 0 0,1 1 0,0-1 0,0 0 0,0 0 1,1 1-1,0-1 0,-1 0 0,1 0 0,1 1 0,-1-1 0,1 0 0,-1 1 0,1-1 0,0 0 0,1 0 0,-1 0 0,4 7 0,-4-10 37,0 0 0,0 0 1,0 0-1,0 0 0,0 0 1,0 0-1,0 0 0,0-1 0,0 1 1,0 0-1,0-1 0,0 1 1,1-1-1,-1 1 0,0-1 0,0 0 1,1 1-1,-1-1 0,0 0 1,3 0-1,29 0 135,-22-1-54,-6 1-4,-1 0-1,1-1 1,0 1 0,0-1-1,-1 0 1,1-1-1,0 1 1,-1-1 0,9-4-1,4-2 175,-3 2 47,0-1 1,0 0-1,-1-1 0,0-1 0,-1 0 1,19-17-1,-12 9 125,23-16 472,-24 19-98,-1 0 1,18-19-1,-19 8 569,-16 24-1337,1-1-1,-1 1 1,0 0-1,1 0 1,0 0-1,-1 0 1,1 0-1,-1 0 1,1 1-1,0-1 1,0 0-1,0 0 1,0 0-1,-1 1 1,1-1-1,0 0 0,0 1 1,0-1-1,0 1 1,0-1-1,1 1 1,-1-1-1,0 1 1,0 0-1,0 0 1,0 0-1,0-1 1,0 1-1,1 0 1,-1 0-1,0 0 1,0 1-1,1-1 1,-1 0-33,0 0 0,-1 0 1,1 0-1,0 0 0,-1 0 0,1 1 1,-1-1-1,1 0 0,-1 0 1,1 1-1,0-1 0,-1 0 0,1 0 1,-1 1-1,1-1 0,-1 1 1,1-1-1,-1 0 0,0 1 0,1-1 1,-1 1-1,1-1 0,-1 1 1,0-1-1,1 1 0,-1 0 0,0-1 1,0 1-1,0-1 0,1 1 1,-1-1-1,0 1 0,0 0 0,0-1 1,0 1-1,0 1 0,4 12 26,0-8-65,-1 0-1,1 0 1,0-1 0,0 1 0,1-1 0,7 7 0,13 16-429,7 21-647,30 39-1976,-43-65 932,31 28 1,-41-42 1051,1 0 1,1-1 0,-1-1 0,1 1 0,22 10 0,11-6-1793</inkml:trace>
  <inkml:trace contextRef="#ctx0" brushRef="#br0" timeOffset="362.04">2292 66 2961,'0'-15'3394,"-17"5"1504,17-4-2177,0 38-2400,17 0-209,9 16-32,18-6-369,-1 5-703,1 0-737,25-5-560,-25-10-368,-1 1 80</inkml:trace>
  <inkml:trace contextRef="#ctx0" brushRef="#br0" timeOffset="767.59">2650 90 2449,'-26'-24'1681,"26"9"-208,-17 5 399,-9 10-1279,9 0 207,-27 34 209,18-9-385,-17 24-224,-1 14-208,1 1-144,-27-6-160,27 30-816,-26-15-1153,25-9-705,1-1-2416</inkml:trace>
</inkml:ink>
</file>

<file path=word/ink/ink1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14.032"/>
    </inkml:context>
    <inkml:brush xml:id="br0">
      <inkml:brushProperty name="width" value="0.05" units="cm"/>
      <inkml:brushProperty name="height" value="0.05" units="cm"/>
    </inkml:brush>
  </inkml:definitions>
  <inkml:trace contextRef="#ctx0" brushRef="#br0">113 1202 1473,'-39'-33'2737,"38"33"-2711,0 0-1,0-1 1,0 1-1,0-1 1,-1 1-1,1-1 1,0 1 0,0-1-1,0 0 1,1 1-1,-1-1 1,0 0 0,0 0-1,0 0 1,0-1-1,-2 0 70,0-1 863,-1-7 4733,-13 10-5454,16 2-210,0-1 0,0 1 0,1 0 0,-1-1 0,0 1 0,1 0 1,0 0-1,-1-1 0,1 1 0,0 0 0,0 0 0,0 0 0,0-1 0,0 1 0,1 3 0,-1-1-6,1 21 49,0-17-56,0 1 0,-1-1 1,-1 1-1,1-1 0,-1 1 1,-4 13-1,0-8 2,1-6 3,2 0 1,-1 0-1,1 0 1,0 0-1,1 0 1,-2 15-1,3 202 694,1-217-689,-1-1 1,1 1 0,1 0 0,-1-1-1,1 1 1,1-1 0,2 8 0,2 4 25,26 95 113,-31-106-160,1-1 0,0 1 0,0-1 0,7 13 1,-5-11 0,0 0 0,-1 0 0,5 14 0,46 122 510,-50-131-413,0 1-1,2-1 0,0-1 1,12 20-1,2-13 123,-19-18-187,1 0 1,-1 0-1,1 1 0,-1-1 0,0 1 1,0-1-1,0 1 0,2 4 1,-2-4 48,1 0 0,-1-1 1,0 1-1,1-1 0,-1 1 1,1-1-1,0 0 0,-1 0 1,1 0-1,0 0 0,0-1 1,0 1-1,1-1 0,-1 0 1,0 0-1,1 0 0,-1 0 1,6 0-1,4 2 233,-1 0 45,0-2 1,1 0-1,-1 0 0,0-1 0,17-2 0,15 1 628,192 1-4,-229 0-989,0 0 0,0-1 0,0 0 0,0 0 0,11-3 0,23-6-18,-28 7-46,-1 0 0,1-2 0,-1 1 0,-1-2 1,1 0-1,-1 0 0,0-1 0,0 0 0,0-1 1,-1 0-1,-1 0 0,1-1 0,-1-1 0,13-18 1,19-27-612,-26 37 568,-2-1 0,0 0 0,12-25 0,-17 29 50,-1 0 1,-1 0-1,0-1 0,6-28 1,-7 12-41,17-61 0,-17 75 190,-1 1 0,0-1-1,1-22 1,0-6-27,4 5 73,-5 23-6,0 0 0,-2-1 0,1-24 1,-3-151 1535,-1 179-1463,0 0 0,-1 0 0,-1 0 0,0 1 0,-1-1-1,-1 1 1,-12-25 0,-1 4 303,-39-58-1,52 85-567,1 2 0,-1-1 0,0 0 0,-1 1 0,-12-11 0,-8 5-2797,-12 9-6281,13 3 4478</inkml:trace>
  <inkml:trace contextRef="#ctx0" brushRef="#br0" timeOffset="449.82">1242 1515 528,'0'0'5664,"-1"0"-5493,1-1-1,0 0 1,0 0 0,0 1-1,0-1 1,0 0-1,0 0 1,0 0 0,0 1-1,0-1 1,0 0 0,1 0-1,-1 0 1,0 1-1,0-1 1,1 0 0,-1 1-1,0-1 1,2-1-1,35-16 855,1 1-1,2 2 1,79-19-1,34 6-1773,174-28-7018,-280 55 5510</inkml:trace>
  <inkml:trace contextRef="#ctx0" brushRef="#br0" timeOffset="811.01">1899 1143 912,'-26'-14'6742,"31"14"-6355,-1 0-337,1 0-1,-1 0 1,0 1 0,1 0-1,-1 0 1,1 0-1,-1 0 1,0 1 0,0 0-1,0 0 1,0 0-1,0 0 1,0 0 0,5 5-1,50 33 274,74 57-99,-126-91-248,-1 0 1,0 1-1,0 0 0,-1 0 0,0 1 0,0 0 1,0-1-1,-1 1 0,4 13 0,5 6-133,18 36-518,-19-3-354,-4-31 464,-5-23 396,-1 0-1,0 0 1,-1 1 0,0-1 0,0 0-1,0 1 1,0-1 0,-1 1 0,0-1-1,-1 0 1,-1 10 0,0-9-37,0 0-1,0 0 1,-1-1 0,0 1 0,0 0 0,-6 8-1,3-8-79,1-1-1,-1 0 1,0 0-1,-12 8 1</inkml:trace>
  <inkml:trace contextRef="#ctx0" brushRef="#br0" timeOffset="1215.71">2535 894 3153,'0'-14'5267,"0"28"-4627,0 11 80,0 9-79,0 5-273,0 0-176,0 10-304,26 0-464,17-1-689,-16-8-640,-10-6-320,26 5-64</inkml:trace>
  <inkml:trace contextRef="#ctx0" brushRef="#br0" timeOffset="1635.36">2447 919 1985,'0'-126'5138,"1"123"-5107,-1 1-1,1-1 1,0 1 0,0-1-1,0 1 1,0 0-1,0 0 1,0-1 0,1 1-1,-1 0 1,1 0 0,-1 0-1,1 0 1,0 1-1,0-1 1,0 0 0,0 1-1,0-1 1,0 1-1,0 0 1,0 0 0,1 0-1,-1 0 1,5-1-1,14-11 131,-15 9-115,-1-1 0,1 1-1,-1 0 1,1 1 0,0 0 0,1 0-1,-1 0 1,8-2 0,-1 3-67,-1 0 0,1 1 0,20 1 0,-26 0-11,4-1-62,-6 1 42,-1-1 1,1 1-1,-1 0 0,1 0 1,0 0-1,-1 1 0,1 0 1,-1 0-1,8 2 0,-8-1 14,0 1-1,1 0 1,-1-1-1,-1 1 0,1 0 1,0 1-1,-1-1 1,1 1-1,-1 0 1,0 0-1,-1 0 0,1 0 1,0 0-1,-1 0 1,0 1-1,0-1 1,-1 1-1,1-1 1,-1 1-1,0 0 0,1 9 1,-2-8 30,1 1 1,-1 0 0,0-1-1,0 1 1,-1 0-1,1 0 1,-2 0-1,1-1 1,-1 1 0,0 0-1,0-1 1,-1 0-1,-4 9 1,3-9 4,0-1 1,1 1 0,0 0-1,0 1 1,0-1 0,1 1-1,-3 10 1,4-14 1,-1 0-1,1 0 0,-1 0 1,0 0-1,1-1 1,-1 1-1,0-1 0,-5 5 1,5-6 1,0 1-1,1 0 1,-1 0 0,0 0-1,1 0 1,-1 0 0,1 0 0,0 0-1,0 1 1,0-1 0,0 0 0,0 1-1,0-1 1,0 1 0,0 3-1,1 4-1,3 16-20,-3-25 21,1-1 0,-1 1 0,1 0 0,-1 0 1,1-1-1,0 1 0,-1 0 0,1-1 0,0 1 0,0-1 0,-1 1 0,1-1 1,0 1-1,0-1 0,0 0 0,0 1 0,0-1 0,-1 0 0,1 0 1,0 0-1,0 0 0,0 1 0,0-1 0,0 0 0,0-1 0,1 1 0,17-1 29,-1 0-1,1-2 1,33-8-1,-33 5 18,0 2 1,1 1-1,37-2 0,-44 4 5,-7 0-12,0 0 0,-1 1 0,1-1 0,0 1 0,0 1 0,0-1 0,-1 1-1,1 0 1,0 0 0,7 3 0,27 24 196,-37-26-227,-1-1 0,0 1 1,0 0-1,0 0 0,0 1 0,0-1 1,-1 0-1,1 1 0,0-1 1,-1 1-1,0-1 0,0 1 0,0 0 1,0-1-1,0 1 0,1 5 1,-2 5-9,1-6-11,-1 1 0,0-1 0,-1 0 0,1 0 0,-1 1-1,-3 7 1,-2 3-96,-2 0-1,0 0 1,-1-1-1,-1 0 1,-12 17-1,-67 77-1650,46-61 413,39-45 1176,2-3 32,0 0-1,0 0 1,0 1 0,0-1-1,0 0 1,1 1-1,-1-1 1,1 1-1,0 0 1,0-1-1,0 1 1,0 0-1,0 0 1,0 4-1,1-3-1536</inkml:trace>
  <inkml:trace contextRef="#ctx0" brushRef="#br0" timeOffset="1994.41">3489 881 1937,'0'-1'101,"-1"-1"1,1 1-1,0 0 1,-1 0-1,1 0 1,-1 0-1,1 0 1,-1 0-1,1 0 1,-1 0-1,0 0 0,0 1 1,1-1-1,-1 0 1,0 0-1,0 0 1,0 1-1,0-1 1,0 1-1,0-1 1,0 0-1,0 1 1,0 0-1,0-1 1,0 1-1,0 0 0,0-1 1,0 1-1,0 0 1,-2 0-1,-35-3 771,35 3-711,-6 0 8,0 1 0,0 0 0,0 0 0,0 1 1,0 0-1,0 0 0,0 1 0,1 0 0,-1 1 0,1 0 1,-11 7-1,7-3-3,1 1 0,0 0-1,0 1 1,1 1 0,-17 21 0,24-28-142,0 1 1,0 0-1,1 0 0,0 0 0,0 0 1,0 0-1,0 1 0,1-1 0,0 1 1,-1 9-1,2 59 56,1-42-69,-1-28-17,0 1 0,0-1 0,0 0 0,1 0 0,-1 1 1,1-1-1,0 0 0,0 0 0,1 0 0,-1 0 0,1 0 1,0 0-1,0 0 0,0-1 0,1 1 0,-1 0 0,1-1 1,0 0-1,-1 0 0,2 0 0,-1 0 0,0 0 0,1-1 0,-1 1 1,1-1-1,0 0 0,-1 0 0,6 1 0,1 0 21,1 0 0,0-1 0,0 0 1,1-1-1,-1 0 0,0-1 0,0 0 0,1-1 0,11-2 0,-17 2 101,-1 0-1,0 0 1,0 0-1,0-1 1,0 0-1,0 0 1,0 0 0,-1-1-1,1 1 1,-1-1-1,1 0 1,-1 0-1,0-1 1,0 1 0,0-1-1,-1 0 1,0 0-1,1 0 1,-1-1-1,-1 1 1,1-1 0,-1 0-1,1 1 1,1-8-1,0-5 857,0-1 0,-2 0-1,1 1 1,-2-21 0,0 43-1204,0 1 1,0-1-1,0 1 1,0-1-1,1 0 1,0 0 0,0 0-1,0 0 1,1 0-1,0-1 1,0 1-1,0-1 1,0 1 0,1-1-1,0 0 1,5 4-1,1 1-343,0 0 0,1-1 0,1 0 0,-1-1 0,25 11 0,-8-9-300,0-1 0,1-1 1,0-1-1,1-2 0,-1-1 0,1-1 1,30-2-1,2 0-464</inkml:trace>
  <inkml:trace contextRef="#ctx0" brushRef="#br0" timeOffset="2358.01">4295 904 304,'-5'-6'218,"0"0"0,-1 0-1,1 0 1,-1 1 0,-1 0 0,1 0 0,-1 0-1,1 1 1,-1 0 0,-1 1 0,1-1 0,0 1-1,-1 1 1,0-1 0,0 1 0,1 1-1,-1 0 1,-16-1 0,18 3-167,0 0-1,1 0 1,-1 1-1,0 0 1,0 0-1,1 1 1,-1-1 0,1 1-1,0 0 1,0 1-1,0-1 1,0 1-1,1 0 1,-1 0 0,1 1-1,0-1 1,0 1-1,1 0 1,-1 0 0,1 0-1,0 1 1,-3 7-1,4-5-38,0 0 0,0 0 0,1 0 0,0 0 0,1 0 0,0 1 0,0-1 0,2 11 0,0 21-32,-2-36 10,0 1-1,1 0 1,0 0 0,0-1-1,0 1 1,1-1-1,0 1 1,0-1 0,0 1-1,0-1 1,0 0-1,1 0 1,0 0 0,0 0-1,0-1 1,0 1-1,1-1 1,-1 0-1,1 0 1,6 5 0,3 2-17,-9-6 17,1 0 0,0 0 1,0-1-1,0 0 0,0 0 1,1-1-1,-1 1 0,1-1 0,0 0 1,-1-1-1,7 2 0,4-2 66,0 1 0,27-3-1,-11 0 215,-29 2-190,0-1 1,0 0-1,0 0 0,1 0 1,-1-1-1,0 1 0,0-1 0,-1 0 1,1 1-1,0-1 0,0-1 1,0 1-1,0 0 0,-1-1 1,1 1-1,-1-1 0,1 0 1,2-2-1,-3 1 17,0-1 1,0 1-1,-1 0 0,1-1 1,-1 1-1,0-1 1,0 1-1,0-1 0,0 0 1,-1 0-1,0 1 1,1-1-1,-2-7 0,1-110 1264,0 120-1348,1 0-1,-1-1 1,0 1 0,0-1-1,0 1 1,0 0-1,-1-1 1,1 1 0,0-1-1,-1 1 1,1 0 0,-1-1-1,1 1 1,-1 0 0,1 0-1,-1-1 1,0 1 0,0 0-1,0 0 1,0 0 0,0 0-1,0 0 1,0 0 0,0 0-1,0 0 1,0 0-1,0 1 1,0-1 0,-1 0-1,-1 0 1,-2-1 6,10 29-769,78 180 302,-77-191 437,-1 0 0,-1 0 0,0 0 0,-1 0 0,-1 0 0,-1 1-1,0-1 1,-2 24 0,1-22-6,1 9-51,0-16 35,-1 1 1,0 0 0,-2 14 0,2-23 10,0-1 0,-1 1-1,0-1 1,1 1 0,-1-1 0,0 1 0,0-1-1,-1 1 1,1-1 0,0 0 0,-1 1 0,0-1 0,1 0-1,-1 0 1,0 0 0,0 0 0,0-1 0,0 1-1,-3 1 1,-4 3-238,-1-1-1,0 0 1,0 0-1,-1-1 1,1 0-1,-1-1 1,0 0-1,0-1 1,0 0-1,-17 0 1,-95-2-1949,123 0 2209,-7 0-216,0 0 0,0 0 0,-1-1-1,-9-2 1,-26-18-821</inkml:trace>
  <inkml:trace contextRef="#ctx0" brushRef="#br0" timeOffset="2774.75">4965 645 2305,'21'-12'1309,"-7"5"-107,0-1-1,16-12 1,-22 11 888,-14 8 589,-13 13-1570,17-10-1105,0 1-1,0 0 1,1-1 0,-1 1 0,1 0 0,-1 0 0,1 0 0,0 0-1,0 0 1,0 6 0,-6 17 7,-6 8 6,8-22-85,0-1-1,1 1 1,1 1 0,0-1-1,0 1 1,0 23-1,2-13-216,0-17 147,0 0 0,1 0 0,0 0 0,0 0 0,1 0 1,-1 0-1,1 0 0,1-1 0,-1 1 0,1 0 0,0 0 0,0-1 0,1 1 0,-1-1 1,6 8-1,-2-6-27,0 0 0,0-1 0,1 0-1,-1 0 1,1 0 0,1-1 0,-1 0 0,1-1 0,0 0 0,0 0 0,0 0 0,0-1 0,1 0 0,14 2 0,-3-3 54,1-2 1,-1 0-1,1-1 1,-1-1-1,1-1 1,32-9-1,-13 0 193,-1-2 0,40-19 0,-39 13 52,-1-3 1,-1-1 0,39-32 0,-57 41 12,0-2 1,32-36-1,-49 49-121,0 0 0,0-1 0,-1 1 0,0 0 0,1-1 0,-2 0 0,1 1-1,-1-1 1,1 0 0,-1 0 0,0 0 0,-1 0 0,0 0 0,1 0 0,-1 0-1,-1-6 1,0-1-33,1 10 13,0 0 0,0 0 0,0 0 0,0 0 0,-1 0 0,0 0 0,1 0 0,-1 0 0,0 0 0,0 0 0,0 0 0,0 1 0,0-1 0,0 0 0,0 1 0,-1-1 0,1 0 0,0 1 0,-1 0 1,0-1-1,1 1 0,-1 0 0,0 0 0,1 0 0,-1 0 0,0 0 0,0 0 0,0 0 0,0 1 0,-4-1 0,-2-1 18,0 1-1,-1 0 1,0 0-1,1 1 1,-1 0-1,-15 3 1,17-2-21,0 1-1,1 0 1,0 1 0,-1-1 0,1 1 0,0 0 0,0 1-1,0 0 1,1 0 0,0 0 0,-6 6 0,-7 7 9,-28 36 0,43-48-9,-1-1 0,1 1 0,0 0 0,1 1 0,0-1-1,-1 0 1,2 1 0,-1-1 0,1 1 0,-2 6-1,1 60-124,2-47-3,0-22 103,0 1 0,0-1-1,0 1 1,0-1 0,1 1-1,-1-1 1,1 0 0,0 0-1,0 1 1,0-1 0,1 0 0,-1 0-1,1 0 1,-1 0 0,3 3-1,0-3-2,0 0 1,-1 0-1,1 0 0,0-1 0,1 0 1,-1 1-1,0-1 0,1-1 0,-1 1 1,9 1-1,-3 0 125,-1 0 1,0-1 0,1 0 0,-1-1 0,1 0-1,0 0 1,-1-1 0,1-1 0,0 1-1,-1-2 1,1 1 0,-1-1 0,1-1-1,-1 1 1,0-2 0,16-7 0,21-16 1073,-43 25-1058,0 0 0,0-1-1,0 0 1,0 0 0,-1 1 0,1-2 0,-1 1 0,1 0 0,-1 0 0,0-1 0,0 1 0,2-8 0,-1-8 306,-1 0-1,-1 0 1,0 0 0,-3-29 0,0 1 729,2 45-906,0 11-263,1 0 0,1 0-1,-1 1 1,1-1-1,7 16 1,5 27-656,-9-34 167,0 1 0,2-1 0,0 0-1,1 0 1,1-1 0,0 0 0,2-1 0,13 17 0,17 30-2367,-39-58 2514,0-1 33,1-1-1,-1 1 1,1 0-1,-1-1 1,1 0 0,4 5-1,1-3-251,0 0-1,0 0 1,14 5 0,-21-9 564</inkml:trace>
  <inkml:trace contextRef="#ctx0" brushRef="#br0" timeOffset="3153.07">6214 645 2801,'-1'0'124,"0"-1"0,1 0 0,-1 1 0,0-1 0,1 1 0,-1-1 0,0 1 0,0-1-1,1 1 1,-1-1 0,0 1 0,0 0 0,0 0 0,0-1 0,1 1 0,-1 0 0,0 0 0,0 0-1,0 0 1,0 0 0,0 0 0,0 0 0,1 0 0,-1 0 0,0 0 0,0 1 0,-1-1 0,-13 17 916,14-16-1124,1 0 106,-1 0-1,1 0 0,-1 0 1,1 0-1,-1 0 0,1 0 1,0 0-1,-1 0 0,1 0 1,0 0-1,0 0 0,0 0 1,0 0-1,0 3 0,0 7 119,-1-4-78,1 0 0,0 0 0,0-1 0,1 1 0,0 0 0,2 10 0,3-2 6,13 49 64,-16-53-131,1 1 0,0-1 0,1 0 0,0 0-1,1-1 1,0 1 0,1-1 0,0 0 0,0-1 0,1 0-1,0 0 1,1-1 0,0 0 0,0 0 0,1-1 0,0 0-1,0-1 1,15 7 0,-20-12 50,-1 0 0,1 0 1,-1 0-1,1-1 0,0 0 0,0 0 0,7-1 0,2 1 437,-13 0-418,1 0 1,-1 0 0,0-1 0,0 1 0,0 0 0,0 0-1,0-1 1,0 1 0,0 0 0,0-1 0,0 1 0,0-1-1,0 1 1,0-1 0,0 0 0,0 1 0,0-1-1,-1 0 1,1 0 0,0 1 0,0-1 0,-1 0 0,1 0-1,0 0 1,-1 0 0,1 0 0,-1 0 0,0 0 0,1-2-1,4-34 1148,-4 16-441,26-64 2571,-18 61-2422,-8 19-742,0 1 1,0-1 0,0 0-1,-1 0 1,0 0 0,-1-7-1,1 8 79,0-1 0,0 1 0,0-1-1,0 1 1,0-1 0,1 1 0,0 0 0,2-5-1,3-1 453,-5 10-646,0-1 0,-1 0 0,1 0-1,0 1 1,-1-1 0,1 0 0,-1 0 0,1 0 0,-1 0 0,0 1 0,1-1 0,-1 0 0,0 0-1,1 0 1,-1-2 0,0 2 163,3 2-338,0-1 0,0 2 0,0-1 0,0 0 0,0 0 0,0 1 0,0 0-1,0 0 1,-1-1 0,1 2 0,-1-1 0,1 0 0,-1 0 0,0 1 0,0-1 0,2 4-1,21 19-1829,-3-12-923,0-1-1,32 12 1,-24-11-99,13 3-1065</inkml:trace>
  <inkml:trace contextRef="#ctx0" brushRef="#br0" timeOffset="3726.81">7430 98 5378,'0'-57'8415,"0"57"-8276,0-1-1,0 0 1,0 0 0,0 0 0,0 0 0,0 0-1,-1 0 1,1 0 0,0 1 0,0-1-1,-1 0 1,1 0 0,-1 0 0,1 0-1,-1 1 1,1-1 0,-1 0 0,1 0-1,-1 1 1,1-1 0,-1 1 0,0-1-1,1 0 1,-1 1 0,0-1 0,0 1-1,0 0 1,1-1 0,-2 0 0,1 1-54,0 0 1,1 0-1,-1-1 0,0 1 1,1 0-1,-1-1 1,1 1-1,-1 0 1,0-1-1,1 1 1,-1-1-1,1 1 0,-1-1 1,1 1-1,0-1 1,-1 0-1,1 1 1,0-1-1,-1 1 0,1-1 1,0 0-1,-1 1 1,1-1-1,0 0 1,0 1-1,0-1 1,0 0-1,0-1 0,0 0 1031,0 6-527,1 9-453,0 0 0,1 1-1,7 21 1,-1-2-124,-2-6-9,17 73-153,-14-66-191,3 43 0,-6-38-807,11 41 1,-2-4-1168,-13-59 1253,1 0 0,0 0 0,2-1 0,10 28 0,4 5-2551,-17-42 3039,0-1 0,0 0 0,0 0 0,1 0 1,0-1-1,5 8 0,-4-2-1419</inkml:trace>
  <inkml:trace contextRef="#ctx0" brushRef="#br0" timeOffset="4227.46">7316 499 1681,'-34'0'4195,"49"0"-3479,316 0 365,-275-3-1110,0-2 0,0-3 1,106-29-1,-147 33 84,-1 0 0,22-11 1,-31 13 578,-10 2-615,0 0-1,0 1 0,0-1 1,0 1-1,0 0 0,0 1 1,1-1-1,-1 1 0,0 0 0,1 0 1,0 0-1,-1 1 0,-5 4 1,-17 9 45,22-12-67,-1 0 1,1 0 0,0 0 0,0 1 0,0 0 0,1-1-1,-7 10 1,4-4-20,-1-1-1,-17 16 0,20-20-3,0-1-1,1 1 0,0 0 0,0 0 1,0 0-1,1 1 0,0-1 0,0 1 1,0 0-1,1 0 0,0 0 0,0 0 1,-2 9-1,-3 10-156,5-20 113,1 0 1,1 0-1,-1 0 1,1 0-1,-1 0 0,2 8 1,0 2-114,-1-13 276,3-2 134,0 0-176,0 0 0,1-1-1,-1 1 1,0-1 0,0 1-1,1-1 1,-1 0 0,0 0-1,0 0 1,0-1 0,0 1-1,4-3 1,29-31 406,-35 34-436,4-4 78,0-1 0,0 1 0,-1-1 0,0 0 0,0 0 1,0 0-1,-1-1 0,0 1 0,0-1 0,-1 0 0,4-13 1,-4 13-5,1 0 0,0 1 0,1 0 0,-1 0 0,1 0 0,1 0 0,-1 0 0,1 1 0,0 0 0,0 0 0,8-6 0,10-12 576,-21 22-638,0-1 1,-1 1-1,1 0 0,0-1 1,0 1-1,0 0 1,0 0-1,-1 0 0,2 0 1,-1 1-1,0-1 0,0 1 1,0-1-1,0 1 0,0 0 1,0-1-1,1 1 0,-1 0 1,0 1-1,0-1 0,0 0 1,0 1-1,0-1 0,1 1 1,-1-1-1,0 1 0,0 0 1,0 0-1,0 0 1,-1 0-1,1 0 0,0 1 1,0-1-1,-1 0 0,3 3 1,24 20 5,-18-16-103,-1 0 1,0 1 0,0 0-1,12 17 1,-14-17-266,1 0 0,0 0 0,14 13 0,-16-17 36,0 1 0,0 0-1,-1 0 1,0 1-1,0 0 1,4 7 0,-7-10-10,1 0-1,-1 1 1,1-1 0,-1 0 0,1 0 0,0-1 0,1 1 0,-1 0 0,1-1-1,-1 0 1,1 0 0,5 3 0,17 16-1820</inkml:trace>
  <inkml:trace contextRef="#ctx0" brushRef="#br0" timeOffset="4678.42">8115 147 3394,'-4'-5'567,"0"-1"1,1 0 0,0 0-1,1 0 1,-1 0 0,1 0 0,1 0-1,-1-1 1,1 1 0,0-1 0,0 1-1,1-1 1,0 1 0,0-15 4103,0 25-4060,1 0-558,0 0 1,0 1 0,0-1-1,1 0 1,-1 0 0,1 0 0,0 0-1,0 0 1,6 6 0,31 43 11,-15-21-64,-10-8-451,-1 1 1,-1 0 0,-1 1-1,13 49 1,-12-36-1860,18 40 0,15 22-3219,-20-65 3239</inkml:trace>
  <inkml:trace contextRef="#ctx0" brushRef="#br0" timeOffset="5085.55">8550 322 1553,'0'-17'1338,"0"10"-844,1 1-1,-2-1 0,1 0 0,-1 0 0,0 0 0,-2-7 1,3 12-414,-1 1 0,0-1 1,0 1-1,0-1 1,1 1-1,-1-1 0,-1 1 1,1 0-1,0 0 1,0-1-1,0 1 1,-1 0-1,1 0 0,-1 0 1,1 0-1,0 1 1,-1-1-1,0 0 0,1 0 1,-1 1-1,1-1 1,-1 1-1,0 0 1,1-1-1,-1 1 0,0 0 1,0 0-1,1 0 1,-3 0-1,1 1-55,-1-1 0,0 1 0,0-1-1,1 1 1,-1 0 0,1 1 0,-1-1 0,1 0 0,-1 1-1,1 0 1,0 0 0,0 0 0,0 0 0,0 1 0,0-1-1,0 1 1,1-1 0,-4 6 0,-5 6-43,2 0 0,-16 29 0,9-14 67,13-24-88,1 1 0,-1-1 0,1 1 1,0-1-1,0 1 0,1 0 0,-1 0 0,1-1 0,1 1 0,-1 0 1,1 0-1,0 0 0,0 0 0,1 0 0,-1 0 0,2 0 1,-1 0-1,0-1 0,1 1 0,0 0 0,1-1 0,-1 1 1,1-1-1,0 0 0,0 0 0,1 0 0,-1 0 0,1-1 0,0 1 1,0-1-1,1 0 0,-1 0 0,8 4 0,-3-5-92,1 0 0,-1 0-1,1-1 1,0-1 0,0 1-1,0-2 1,0 1 0,0-1 0,19-3-1,9 1-225,-28 2 343,1-1 0,-1 0 0,0-1 0,1 0 0,-1 0 0,0-2 0,0 1 0,0-1 0,12-7 0,-15 7 65,0 0 1,0-1-1,-1 1 0,0-1 1,1-1-1,-2 1 1,1-1-1,-1 0 1,0 0-1,0-1 1,-1 0-1,7-12 0,-7 7 53,0-1 0,-1 0 0,3-19 0,-4 20-18,1-14 487,-2-1 1,-2-35-1,1 19 748,0 41-1022,-3 2-131,-1 1-136,0 0-1,0 0 1,0 0-1,0 1 1,1-1-1,-1 1 1,1 0-1,-1 0 1,-5 5-1,-28 23 46,30-21-89,0-1-1,0 1 1,1 0-1,1 0 1,-1 1-1,1 0 1,1 0-1,0 0 1,0 0-1,1 1 1,1-1-1,-1 1 0,2 0 1,-1 0-1,2-1 1,-1 1-1,1 0 1,1 0-1,3 17 1,-3-22-113,1 0 0,-1-1 0,1 1 0,1-1 1,-1 0-1,1 0 0,0 0 0,0 0 0,0 0 0,1 0 1,-1-1-1,1 0 0,0 0 0,1 0 0,-1 0 0,1 0 1,0-1-1,9 5 0,2 0-559,0 0 1,1-2-1,0 0 1,35 8-1,42 2-1669</inkml:trace>
</inkml:ink>
</file>

<file path=word/ink/ink1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09.967"/>
    </inkml:context>
    <inkml:brush xml:id="br0">
      <inkml:brushProperty name="width" value="0.05" units="cm"/>
      <inkml:brushProperty name="height" value="0.05" units="cm"/>
    </inkml:brush>
  </inkml:definitions>
  <inkml:trace contextRef="#ctx0" brushRef="#br0">105 475 416,'-102'0'2882,"100"0"-1706,4 0-653,1137 0 3431,-729-24-2874,-399 23-1040,92-9 338,124-10 714,-87 5-75,-83 7-62,76-1 0,-118 9-866,-11 0-66,1 1 0,-1-1 1,1 0-1,0 0 0,-1 0 0,1-1 0,0 0 0,-1 0 1,1 0-1,-1 0 0,1-1 0,-1 0 0,6-3 0,-9 5-37,-1-1 0,1 1-1,0-1 1,0 1-1,0-1 1,1 1-1,-1 0 1,0-1-1,0 1 1,0 0-1,0 0 1,0 0-1,0 0 1,0 0-1,0 0 1,0 0-1,1 0 1,-1 1-1,0-1 1,1 1-1,-1-1-59,4 0-962,-31-10-9486</inkml:trace>
  <inkml:trace contextRef="#ctx0" brushRef="#br0" timeOffset="401.13">2224 113 1425,'0'10'1680,"26"19"65,-9-4-336,9-1-385,-8 25-431,8 0-241,-9 0-112,9 14-96,-9-14-144,9 14-96,0-4-352,-26-5-369,0 4-415,-26-9-289,0-10-320</inkml:trace>
  <inkml:trace contextRef="#ctx0" brushRef="#br0" timeOffset="1229.99">3325 26 1649,'0'0'3866,"0"0"-3840,0 0 0,0-1 0,0 1 1,-1 0-1,1-1 0,0 1 0,0-1 0,0 1 1,0 0-1,0-1 0,0 1 0,0 0 1,0-1-1,0 1 0,0-1 0,0 1 1,0 0-1,0-1 0,1 1 0,-1 0 1,0-1-1,0 1 0,0 0 0,0-1 1,1 1-1,-1 0 0,0-1 0,0 1 1,1 0-1,-1 0 0,0-1 0,1 1 1,-1 0-1,0 0 0,0 0 0,1-1 1,17-9 71,-14 8-20,-8 2-193,-7 0 345,2-1-127,0 1 0,0 0 0,1 0 1,-1 1-1,0 0 0,1 1 1,-1 0-1,1 0 0,0 1 0,0 0 1,0 0-1,0 1 0,-9 5 0,-14 14 84,0 2 0,1 1 0,2 1-1,0 1 1,-35 49 0,59-70-148,-1 0 0,2 1 0,-1-1 1,1 1-1,0-1 0,0 1 0,1 0 0,0 1 1,1-1-1,-1 0 0,2 0 0,-1 0 0,1 1 0,0-1 1,1 0-1,3 15 0,-3-17 20,1 1-1,0-1 1,1 1-1,-1-1 1,1 0 0,1 0-1,-1 0 1,1-1-1,0 1 1,0-1 0,0 0-1,1 0 1,0 0 0,0-1-1,0 0 1,1 1-1,-1-2 1,1 1 0,0-1-1,10 4 1,-3-3 65,0-1-1,1 0 1,0-1 0,-1-1 0,1 0 0,25-2-1,-15 1-21,263 0 288,-275 0-400,1 2 0,0 0 0,-1 0 0,0 1 0,1 1 0,-1 0 0,-1 0 0,1 1 0,0 1 0,-1 0 0,0 0 0,-1 1 0,0 1 0,0 0 0,0 0 0,-1 1 0,0 0 0,-1 0 0,9 13 0,-14-18-21,-1 0 1,1 0-1,-1 0 1,0 0-1,0 1 1,-1-1 0,1 1-1,1 8 1,-3-12 22,0 1 0,0 0 0,0 0 0,0-1 1,0 1-1,0 0 0,-1 0 0,1-1 0,-1 1 0,1 0 0,-1-1 1,1 1-1,-1-1 0,0 1 0,0-1 0,0 1 0,0-1 1,0 1-1,0-1 0,0 0 0,-1 0 0,1 0 0,0 1 0,-1-1 1,1 0-1,-1-1 0,-1 2 0,-23 11-116,0-1 0,-1-2 1,0 0-1,-38 7 0,60-15 113,-30 5-39,1-1 0,-1-1 0,1-2-1,-59-2 1,62-1 43,-78 0 92,106-1-109,6-3-45,21-20-314,-14 12 224,1 1 0,1 0 0,18-14 0,-22 20 127,21-13-50,0-2 0,38-35 0,-31 23 63,68-48 0,-23 20 54,-71 53-28,247-199 896,-236 189-322,0 0 0,42-22-1,-56 35-340,-6 4-184,0 0-1,0-1 1,0 1 0,0 0 0,0-1-1,0 1 1,0-1 0,-1 1 0,1-1-1,0 0 1,0 1 0,-1-1-1,1 0 1,0 0 0,-1 1 0,1-1-1,0 0 1,-1 0 0,1 0 0,-1 0-1,0 0 1,1 0 0,-1 1 0,0-1-1,1-2 1,-1 1 1001,0 6-791,-1 14-187,-1 0-1,-1-1 0,0 1 0,-1 0 0,-1-1 0,-1 0 1,-11 24-1,-10 30 70,20-52-107,-24 86 30,28-95-66,1 1 1,1-1-1,0 1 0,0 0 1,1-1-1,1 1 0,0 0 1,2 13-1,-1-16 93,1-1 0,-1 0 0,1 0-1,0 0 1,1 0 0,0-1 0,0 1 0,0-1 0,1 0-1,0 0 1,0 0 0,0-1 0,1 0 0,0 0-1,0 0 1,0-1 0,0 0 0,1 0 0,0-1 0,-1 1-1,1-1 1,1-1 0,9 3 0,2-2 501,1-1 1,0 0 0,0-2-1,0 0 1,0-1 0,-1-1-1,35-9 1,-48 9-628,-1-1 1,0 1 0,0-2-1,0 1 1,0 0 0,0-1-1,0 0 1,-1 0 0,0-1-1,0 1 1,0-1 0,-1 0-1,1 0 1,-1 0 0,0 0-1,0 0 1,-1-1 0,0 0-1,0 1 1,0-1 0,-1 0-1,2-8 1,0-6-322,-1 0 1,-1 0-1,0 0 0,-2 0 0,-3-25 0,2 36 16,0 0 0,-1 0 0,0 0 0,0 0 0,-1 1 0,0 0-1,-1-1 1,0 1 0,0 1 0,0-1 0,-1 1 0,0 0 0,-1 0-1,0 1 1,-13-11 0,1 1-1081,-2 1 0,-30-19 0,-72-29-3068</inkml:trace>
</inkml:ink>
</file>

<file path=word/ink/ink1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06.178"/>
    </inkml:context>
    <inkml:brush xml:id="br0">
      <inkml:brushProperty name="width" value="0.05" units="cm"/>
      <inkml:brushProperty name="height" value="0.05" units="cm"/>
    </inkml:brush>
  </inkml:definitions>
  <inkml:trace contextRef="#ctx0" brushRef="#br0">2 669 1985,'0'-122'15292,"0"126"-14918,0 12-198,-1-7-139,1 0 0,0 0-1,0 0 1,1 1 0,3 11 0,5 0-15,-7-17-21,0 1 0,0 0 0,0 0 0,-1 1 0,0-1 1,0 0-1,0 0 0,0 9 0,-1 257-292,1-271 252,0 0 0,-1 1 0,1-1 1,0 1-1,0-1 0,-1 0 0,1 0 0,0 0 0,0 1 0,0-1 0,0 0 0,-1 0 0,1 0 0,0 0 0,0 0 0,0 0 0,0-1 0,0 1 0,-1 0 0,1 0 0,0 0 0,0-1 0,-1 1 0,1-1 0,1 1 0,5-5-99,-1 0 1,1-1 0,-1 1-1,0-1 1,-1-1 0,1 1-1,-1-1 1,5-9 0,-3 6-76,-1 1 1,1 0-1,1 0 1,0 1 0,9-8-1,-5 7-1,-1 1 0,1 1 0,1 0 0,-1 0-1,1 1 1,0 1 0,22-6 0,-12 6-262,1 1 0,0 1 0,43 1 0,-63 2 448,-1 1 0,1-1 1,-1 1-1,0 0 1,1 0-1,-1 0 1,0 1-1,0-1 1,1 1-1,-1 0 1,3 2-1,5 3-55,-5-5 63,-6-2 19,1 0-1,-1 0 0,0 0 0,1 1 0,-1-1 1,1 0-1,-1 0 0,1 0 0,-1 1 0,0-1 1,1 0-1,-1 1 0,0-1 0,1 0 0,-1 1 1,0-1-1,1 0 0,-1 1 0,0-1 0,0 0 1,1 1-1,-1-1 0,0 1 0,0-1 0,0 1 1,0-1-1,0 1 0,1-1 0,-1 0 0,0 1 1,0-1-1,0 1 0,0-1 0,0 1 0,0-1 1,-1 1-1,1 0 0,4-1 111,14 0 86,-18-1-166,1 1 0,0-1 0,-1 0 0,1 0-1,-1 1 1,1-1 0,-1 0 0,0 0 0,1 0 0,-1 1-1,0-1 1,0 0 0,1 0 0,-1 0 0,0 0 0,0 0-1,0 0 1,0 0 0,0 1 0,0-1 0,0 0 0,-1 0 0,1 0-1,-1-1 1,1-5 173,8-40 292,-5 35-265,-1 1 1,0-1-1,1-16 1,-3-282 1125,0 301-1370,-1 0 1,0-1-1,0 1 1,0 0-1,-1 0 1,-1 0-1,0 0 1,-5-13-1,5 17-27,0 0-1,0 0 1,0 0-1,-1 0 1,0 0-1,0 1 1,0-1-1,0 1 1,-1 0-1,0 1 1,0-1-1,0 1 1,-7-4-1,3 2-386,0 1 1,0 1-1,-1-1 0,1 1 0,-1 1 1,0 0-1,1 0 0,-1 1 1,-17 0-1,25 1 228,0 0 1,0 0-1,0 0 0,0 0 1,0 1-1,0-1 0,0 1 1,0-1-1,0 1 0,0 0 1,0 0-1,0 0 1,0 0-1,0 0 0,1 0 1,-1 0-1,0 0 0,1 1 1,-3 2-1,-2 2-404,-13 10-1551</inkml:trace>
  <inkml:trace contextRef="#ctx0" brushRef="#br0" timeOffset="665.45">1330 361 2257,'-33'0'808,"16"-2"-552,1 2 0,0 0 0,-1 2-1,1-1 1,0 2 0,-1 0 0,2 1 0,-26 9 0,26-6-188,-13 4 121,0 2 0,-44 28 0,63-34-152,-1 0 0,1 1 0,1 0-1,0 0 1,0 1 0,0 0 0,1 0 0,0 1 0,1 0 0,0 0 0,-5 13 0,0 4 2,-11 39 1,19-57-48,1 0 0,0 0-1,1 0 1,0 0 0,1 0 0,0 1-1,0-1 1,3 17 0,-1-22-7,-1 0 1,1 0-1,1 0 1,-1 0-1,0-1 1,1 1-1,0-1 0,0 1 1,0-1-1,0 0 1,0 0-1,1 0 1,0-1-1,-1 1 0,1-1 1,7 3-1,-9-4 10,5 3-20,1-1 0,-1 0 0,1-1 0,0 0 0,0 0 0,0-1 1,0 0-1,0 0 0,0-1 0,13-1 0,-7 1-11,-14 0 35,13 1-43,0-1 0,1 0-1,-1-1 1,0-1 0,0 0 0,0-1-1,22-8 1,81-46-132,-104 51 195,1 0 0,-1-1 0,0 0 0,-1-1 0,0 0 0,0-1 0,15-15 0,32-50 440,-46 43-64,-5 21-174,9-12 153,-16 21-353,0 0-1,1 0 1,-1 1-1,0-1 1,0 0-1,0 0 1,0 0-1,0 0 1,0 0-1,0 0 1,0 0-1,0 1 1,0-1-1,0 0 1,0 0-1,-1 0 1,1 0-1,0 0 1,-1 1-1,1-1 1,0 0-1,-1 0 1,1 1-1,-1-1 1,1 0-1,-1 0 1,0 1-1,0-1 1,-1-1 19,-1 0 0,1 1 0,-1 0 0,1-1 0,-1 1 0,0 0 0,1 0 0,-1 1 0,0-1 0,0 0 0,0 1 0,0 0 0,1 0-1,-1 0 1,0 0 0,0 0 0,0 0 0,-3 2 0,2-2-22,0 1 0,0 0 0,0 0-1,0 0 1,0 1 0,1 0-1,-1-1 1,1 1 0,-1 0-1,1 1 1,-1-1 0,-3 4 0,2-1-29,1 0 1,0 0-1,0 1 1,0-1-1,0 1 1,1-1-1,0 1 1,0 0 0,1 1-1,0-1 1,0 0-1,0 1 1,1-1-1,-1 1 1,2-1 0,-1 1-1,1-1 1,0 1-1,0 0 1,1-1-1,0 1 1,2 9-1,0-8-115,0 0-1,1 0 0,-1 0 0,2 0 1,-1-1-1,1 0 0,0 0 0,0 0 1,1-1-1,0 1 0,0-1 0,0-1 1,1 1-1,0-1 0,0 0 0,1-1 0,-1 0 1,1 0-1,0 0 0,0-1 0,0 0 1,14 2-1,5 1-208,0-2-1,1-1 1,-1-1 0,1-1-1,50-6 1,-45 3 262,-1-2-1,0-1 1,0-2-1,-1-1 1,34-13 0,-55 16 110,1 0 1,-1-1-1,0 0 1,-1-1-1,1-1 1,-1 1-1,-1-1 1,0-1 0,0 1-1,0-1 1,-1-1-1,-1 1 1,10-18-1,-12 19 16,-1 0 0,0 0-1,0 0 1,-1 0 0,0 0-1,0-1 1,-1 1-1,1-15 1,2-16 164,2 2-9,-1 13 29,-1 0 1,-1 0-1,-1-1 1,-1 1-1,-1-1 1,-4-25-1,-2 15 380,-2 0-1,-2 1 0,-1 0 1,-2 1-1,-23-44 0,-3 27 1038,39 50-1631,0-1 0,-1 0 0,1 0 0,-1 1 0,1-1 0,-1 0 0,1 0 0,-1 1 0,1-1 0,-1 1 0,0-1-1,1 0 1,-1 1 0,0-1 0,0 1 0,1 0 0,-1-1 0,0 1 0,0 0 0,1-1 0,-1 1 0,0 0 0,0 0 0,0 0 0,0-1 0,0 1-1,1 0 1,-1 0 0,0 1 0,0-1 0,0 0 0,0 0 0,0 0 0,1 0 0,-1 1 0,0-1 0,0 0 0,0 1 0,1-1 0,-1 1 0,0-1 0,0 1-1,1-1 1,-1 1 0,0-1 0,1 1 0,-1 0 0,1-1 0,-1 1 0,1 0 0,-1 0 0,1-1 0,0 1 0,-1 0 0,1 0 0,-1 1 0,-5 10 82,1 1 1,-1-1-1,-2 16 1,0-6-38,3-4-52,0 0-1,1 1 0,1 0 0,1 0 0,0-1 1,1 1-1,3 32 0,0 1-11,-3 17-70,-1-33-486,1 0 0,2 0 0,2 0 0,1 0 0,10 38 0,2-30-731,-9-26 292,-1 0-1,5 24 0,-4 3-926,-6-43 1749,1 1-1,-1 0 1,1 0-1,0-1 1,0 1 0,0-1-1,0 1 1,0-1-1,3 3 1</inkml:trace>
  <inkml:trace contextRef="#ctx0" brushRef="#br0" timeOffset="1122.15">1633 585 944,'-17'-10'797,"1"-1"-1,1-1 1,-20-19-1,35 30-725,-1 0 0,0-1 0,1 1 1,-1 0-1,1-1 0,-1 1 0,1 0 0,0-1 1,0 1-1,-1-1 0,1 1 0,0-1 0,0 1 0,0-1 1,1 1-1,-1 0 0,0-1 0,0 1 0,1-1 0,-1 1 1,1 0-1,-1-1 0,1 1 0,0-2 0,65-21 268,-3 6-268,-21 7-16,32-7 529,0 3 0,0 3 0,2 3 1,135 2-1,-209 7-561,0 0 1,0 0 0,0 0-1,0 1 1,-1-1-1,1 0 1,0 1-1,0 0 1,-1-1 0,1 1-1,0 0 1,-1 0-1,1 0 1,-1 0-1,1 0 1,-1 0 0,0 1-1,1-1 1,-1 0-1,0 1 1,0-1-1,0 1 1,0-1 0,0 1-1,0 0 1,0-1-1,-1 1 1,1 0-1,0-1 1,-1 1 0,1 4-1,1 5 91,-1 0-1,0 0 1,-1 0-1,-1 14 1,0-6-6,2 2-22,-1-12-59,0 1 0,0 0 0,-1 0 0,-3 15 0,-13 13 32,11-21-52,2 0 1,0-1-1,1 1 0,0 0 0,2 1 0,0 16 1,1-32-6,0 0 0,0-1 0,0 1 1,0 0-1,1-1 0,-1 1 0,1 0 1,-1-1-1,1 1 0,-1-1 0,1 1 1,0-1-1,0 1 0,0-1 0,0 0 1,0 1-1,0-1 0,0 0 0,0 0 1,0 0-1,0 0 0,1 0 0,-1 0 1,1 0-1,-1 0 0,1 0 0,-1-1 1,1 1-1,2 0 0,1 0 26,-1 0 1,0 0-1,1-1 1,-1 0-1,1 0 1,-1 0-1,1 0 0,-1-1 1,0 0-1,1 0 1,7-3-1,-5 0 11,1-1 1,0 0-1,-1-1 1,0 1-1,-1-1 1,1-1-1,-1 1 0,0-1 1,5-9-1,24-23 223,-33 37-235,14-11 243,-2-1 0,0 0 0,0-1 1,-2-1-1,1 0 0,9-19 0,-18 29-49,1 0 0,0-1 0,0 2 0,11-11 0,-12 12 21,1 0 1,-1 0-1,0-1 0,0 1 0,-1-1 0,1 0 0,4-9 0,-8 13-221,0 1 0,0-1 0,1 0 1,-1 1-1,0-1 0,0 1 0,0-1 0,1 1 1,-1-1-1,0 1 0,1-1 0,-1 1 0,0-1 1,1 1-1,-1-1 0,1 1 0,-1 0 0,1-1 1,-1 1-1,1 0 0,-1-1 0,1 1 0,-1 0 1,1-1-1,-1 1 0,1 0 0,-1 0 0,1 0 1,0 0-1,-1 0 0,1 0 0,-1 0 0,1 0 1,0 0-1,-1 0 0,1 0 0,-1 0 0,1 0 1,-1 0-1,1 0 0,0 0 0,-1 1 0,1-1 1,-1 0-1,1 1 0,-1-1 0,1 0 0,-1 1 1,1-1-1,-1 0 0,1 1 0,-1-1 0,0 1 1,1-1-1,-1 1 0,1 0 0,1 1-13,-1 1-1,1-1 1,-1 0 0,1 1-1,-1-1 1,0 1-1,0 0 1,0 0 0,0-1-1,-1 1 1,1 0-1,0 3 1,-1 153-736,0-55-2877,0-98 3100,0 1-1,0-1 0,1 0 1,0 0-1,1 0 0,-1 0 0,1 0 1,0 0-1,5 8 0,-6-11 234,1 0-1,0 0 1,0 0-1,1 0 1,-1-1-1,1 1 1,-1-1-1,1 1 1,0-1 0,0 0-1,0 0 1,0 0-1,0-1 1,0 1-1,0-1 1,1 1-1,-1-1 1,5 1-1,32 0-1626</inkml:trace>
  <inkml:trace contextRef="#ctx0" brushRef="#br0" timeOffset="1538.41">3334 499 1473,'-49'-37'2572,"39"32"-2222,-1 1 1,0 0 0,0 0 0,-1 1 0,1 1-1,0 0 1,-1 0 0,0 1 0,1 1 0,-1 0 0,-19 3-1,21-1-85,-1 0 0,1 2 0,0-1 0,0 1 0,0 1 0,1 0 0,-1 0 0,1 1 0,0 0 0,1 0 0,-1 1 0,1 0-1,1 1 1,-1 0 0,1 0 0,1 0 0,0 1 0,0 0 0,-7 14 0,9-12-138,0-1-1,1 1 1,0 0 0,1-1-1,0 1 1,1 0 0,0 0-1,1 0 1,1 14 0,-1-10-44,0-10-107,0-1 0,1 1 0,-1-1 0,1 0 0,0 1 0,0-1 0,0 0 0,1 0 0,0 1 0,-1-1 0,1 0 0,1-1 0,-1 1 0,1 0 0,-1-1 0,1 1 0,0-1 0,0 0 0,7 5 0,-4-3-228,0-1 0,1 0 1,0 0-1,0 0 0,0-1 1,0 0-1,0 0 0,1-1 1,-1 0-1,1 0 0,0-1 0,-1 0 1,1 0-1,11-1 0,5-1-706,0 0 0,0-2-1,28-7 1,23-12-1331,9-2 277</inkml:trace>
  <inkml:trace contextRef="#ctx0" brushRef="#br0" timeOffset="1925.85">3682 176 768,'0'-5'212,"-1"-1"0,1 1-1,-1-1 1,0 0 0,0 1-1,0 0 1,-1-1 0,0 1-1,0 0 1,0 0 0,-1 0-1,1 0 1,-1 0-1,0 0 1,-1 1 0,1-1-1,-8-6 1,4 6 98,6 4-248,1 1-1,-1-1 1,0 0 0,0 1-1,0-1 1,1 0 0,-1 0 0,0 1-1,1-1 1,-1 0 0,0 0-1,1 0 1,-1 0 0,1 0 0,-1 0-1,1 0 1,0 0 0,-1 0-1,1 0 1,0 0 0,0-1 0,-5-1 514,5 3-545,-1 0 0,0 1 1,0-1-1,1 0 0,-1 0 0,0 0 1,0 1-1,1-1 0,-1 0 0,0 1 1,0-1-1,1 0 0,-1 1 0,1-1 1,-1 1-1,0-1 0,1 1 0,-1-1 1,1 1-1,-1 0 0,1-1 0,-1 1 1,1 0-1,-1 0 0,-6 26 611,8 44 199,0-43-659,-2-12-139,1-1 0,0 1-1,1 0 1,1-1 0,1 1-1,0-1 1,1 0 0,8 23-1,3-5-38,0-1 0,2-1 0,23 32 0,-23-31 15,-17-30-14,0-1-1,1 1 1,-1 0 0,1-1-1,0 1 1,-1 0-1,1-1 1,0 1-1,0-1 1,0 1 0,0-1-1,0 0 1,1 1-1,-1-1 1,0 0-1,1 0 1,-1 0-1,0 0 1,1 0 0,-1 0-1,1 0 1,0-1-1,-1 1 1,1 0-1,0-1 1,-1 1 0,1-1-1,0 0 1,-1 0-1,1 0 1,0 1-1,0-1 1,-1-1 0,4 1-1,9 0 423,-5 0-175,0 0-1,0 0 0,0-1 1,12-2-1,-19 2-232,0 1 0,0-1-1,0 0 1,0 1 0,0-1 0,0 0-1,0-1 1,0 1 0,0 0 0,-1 0 0,1-1-1,0 1 1,-1-1 0,1 0 0,-1 1-1,0-1 1,0 0 0,1 0 0,-1 0-1,0 0 1,0 0 0,0-2 0,1-2 59,1 0 0,-1 1 0,1 0 0,0-1 1,0 1-1,7-8 0,8-13 325,-18 24-380,1 1 1,-1 0 0,1-1-1,0 1 1,0-1-1,-1 1 1,1 0 0,0 0-1,0 0 1,1-1 0,-1 1-1,0 0 1,0 0 0,0 0-1,1 1 1,-1-1 0,2-1-1,2 0 50,0-1 170,-1 3 222,-4 0-449,1 0 1,-1 0-1,1 0 0,0-1 1,-1 1-1,1 0 0,-1 0 1,1 0-1,0 0 0,-1 0 1,1 1-1,-1-1 0,1 0 1,-1 0-1,1 0 0,-1 0 1,1 1-1,-1-1 0,1 0 1,0 0-1,-1 1 0,1 0 1,0 1-8,-1 1 1,1-1-1,0 1 1,0-1-1,0 1 1,0-1 0,0 0-1,1 1 1,-1-1-1,1 0 1,-1 0-1,3 2 1,29 31-61,-15-17-65,-8-6-96,-1 1 0,12 19 0,-15-21-233,0-1-1,1 0 1,0 0 0,15 14-1,-21-23 412,5 4-550,-1 0 0,1 0 0,-1 1 0,0 0 0,-1 0 0,5 7 0,-2 1-1662,15-11 82</inkml:trace>
  <inkml:trace contextRef="#ctx0" brushRef="#br0" timeOffset="2297.16">4611 411 640,'0'0'1217,"0"14"1360,18-14-1761,25 0-575,9-14-97,-8 14-224,16-10-225,10 10-383,-9-15-368,8 1-369</inkml:trace>
  <inkml:trace contextRef="#ctx0" brushRef="#br0" timeOffset="2298.16">4872 103 1809,'-24'-16'1927,"22"16"-1784,-1-1 0,1-1 0,-1 1 0,1 0-1,0-1 1,0 1 0,-1-1 0,1 0 0,0 1-1,1-1 1,-1 0 0,0 0 0,0-1 0,1 1-1,-1 0 1,1 0 0,-2-5 0,3 4 286,3 3 57,3 1-349,0-1 0,0 1 0,0 0 0,0 1 0,0 0 0,-1-1-1,1 2 1,0-1 0,9 7 0,48 35 479,-48-32-485,4 2-73,-1 2 0,-1 0 0,-1 1 1,0 0-1,24 37 0,-32-43-183,-1 1-1,-1 1 1,0-1 0,0 1-1,-2 0 1,1 0-1,-2 1 1,0-1 0,0 1-1,-1 0 1,0 16-1,-2-24 12,0 21-901,-6 54 0,4-73 795,1 1 0,-2-1-1,1 0 1,-1 0 0,0 0-1,-1 0 1,0-1 0,0 0 0,-1 1-1,-6 7 1,7-11 5,0 0 1,-1 0-1,1 0 1,-1-1-1,0 0 1,-7 3-1</inkml:trace>
  <inkml:trace contextRef="#ctx0" brushRef="#br0" timeOffset="3300.65">6044 475 624,'39'-49'3228,"-39"48"-3032,1 0 0,0 0 0,-1 0 0,1 1 0,-1-1 0,1 0 0,-1 0 0,1 0 0,-1 0-1,1 0 1,-1 0 0,0 0 0,0 0 0,1 0 0,-1 0 0,0 0 0,0 0 0,0 0 0,0 0 0,0 0-1,0 0 1,-1 0 0,1 0 0,0 0 0,0 0 0,-1 0 0,1 0 0,-1 0 0,1 0 0,-1 1-1,1-1 1,-1 0 0,1 0 0,-1 0 0,0 1 0,-1-3 0,2 3-81,-1 0 0,1-1 0,0 1 0,-1 0 0,1-1 0,-1 1 0,1 0 0,-1-1 0,1 1 0,0 0 0,-1 0 0,1-1 0,-1 1 0,0 0 0,1 0 0,-1 0 0,1 0 0,-1 0 1,1 0-1,-1 0 0,1 0 0,-1 0 0,1 0 0,-1 0 0,1 0 0,-1 0 0,1 0 0,-1 0 0,0 1 0,0 0-161,1-1 1,-1 1-1,1-1 1,-1 1-1,1 0 1,0-1-1,-1 1 0,1 0 1,0-1-1,0 1 1,-1 0-1,1 0 1,0-1-1,0 1 1,0 0-1,0 0 0,0-1 1,0 2-1,0 1 70,0 0 0,0-1 0,-1 1 0,1 0 0,-1 0 1,1-1-1,-1 1 0,0-1 0,0 1 0,0 0 0,-1-1 0,1 0 0,-1 1 0,1-1 0,-1 0 0,0 0 0,-2 3 0,2-3-6,-1 2 0,1-1 0,-1 0 0,1 0 0,0 1 0,0-1 0,-1 5 0,-6 30 90,8-28-76,-1 0-1,-1 0 1,-5 16-1,3-17-20,1 0 0,1 0 0,0 1 1,0-1-1,1 1 0,0 0 0,0 0 0,1 0 0,1 0 0,0 0 0,0 0 0,1 0 0,3 14 0,-2-13-65,2-1 1,-1 0-1,1-1 1,1 1-1,0-1 1,0 0-1,1 0 1,0 0-1,0-1 0,11 10 1,-12-12 4,0-2 1,1 1 0,-1-1-1,1 0 1,0 0 0,1 0-1,-1-1 1,0 0 0,1 0-1,0-1 1,0 0 0,0 0-1,0-1 1,0 1-1,0-2 1,8 1 0,4-1-16,-5 1 60,-1-1 0,0 0 1,1-1-1,-1 0 0,0-1 1,0-1-1,0 0 1,0-1-1,0 0 0,12-7 1,-5 1 32,6-1 18,-1-1-1,-1-2 0,-1 0 1,29-23-1,100-100 2198,-148 131 106,-5 23-2316,-1 1 0,0-1 0,-6 19 0,4-18-34,0 0 0,2 0 0,-1 21 0,2-10-374,-7 37-1,3-38-1435,0 39-1,5-58 970,1 0-1,0 0 1,0 0-1,1 0 0,-1 0 1,2-1-1,0 1 1,5 12-1,17 20-5326</inkml:trace>
</inkml:ink>
</file>

<file path=word/ink/ink1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03.557"/>
    </inkml:context>
    <inkml:brush xml:id="br0">
      <inkml:brushProperty name="width" value="0.05" units="cm"/>
      <inkml:brushProperty name="height" value="0.05" units="cm"/>
    </inkml:brush>
  </inkml:definitions>
  <inkml:trace contextRef="#ctx0" brushRef="#br0">91 16 3169,'-22'-13'2370,"18"11"-652,-11 4-35,11 3-1320,1-1 0,-1 1 0,1 0-1,0-1 1,0 2 0,-2 4 0,4-4-94,0-1 0,-1 1 0,2 0 0,-1-1 0,1 1 0,0 10 0,-2 20 583,-4 8-390,1 0 0,2 51 1,1-32-373,1-38-206,0 0 1,2 0 0,5 27 0,-3-37-248,0-2-1,1 1 1,1 0 0,0-1 0,14 24-1,-3 0-1939,-16-34 2050,1-1-1,0 1 0,-1-1 0,1 0 1,0 1-1,1-1 0,-1 0 1,0 0-1,1 0 0,-1 1 0,1-2 1,-1 1-1,1 0 0,0 0 1,0 0-1,0-1 0,3 3 0,14 6-2277</inkml:trace>
  <inkml:trace contextRef="#ctx0" brushRef="#br0" timeOffset="1202.83">334 89 2433,'-1'-1'59,"1"1"0,0-1 1,0 0-1,0 1 0,-1-1 0,1 1 0,0-1 0,-1 1 1,1-1-1,0 1 0,-1-1 0,1 1 0,-1-1 0,1 1 1,-1 0-1,1-1 0,-1 1 0,1 0 0,-1-1 0,1 1 1,-1 0-1,1 0 0,-1-1 0,0 1 0,1 0 0,-1 0 1,1 0-1,-1 0 0,0 0 0,1 0 0,-1 0 1,0 0-1,1 0 0,-1 0 0,1 0 0,-1 0 0,-1 1 1,0-1 162,-2 0 397,1 2-243,1-1-310,1 0 0,0 0 0,0 0 1,0 0-1,0 0 0,0 1 0,0-1 1,0 0-1,0 1 0,0-1 0,1 1 1,-1-1-1,0 1 0,1-1 0,-1 1 0,1-1 1,0 1-1,0 0 0,-1 2 0,1 40 1032,1-21-756,-1 232 762,1-239-1108,0-1-1,0 0 1,6 22-1,-6-32 2,0 0 1,1-1-1,-1 1 0,1 0 1,0-1-1,0 1 0,1-1 0,-1 1 1,1-1-1,0 0 0,0 0 1,0 0-1,6 4 0,27 9 24,-21-7-1,-14-8-16,1-1 1,0 0 0,-1 0-1,1 0 1,0 0 0,0 0-1,0 0 1,0 0 0,-1-1-1,1 1 1,0-1 0,0 1-1,0-1 1,0 0 0,0 0-1,4 0 1,4 0 34,-1 0 0,1-1 0,-1-1-1,0 1 1,11-4 0,-18 4-41,1 0 1,0 0-1,-1 0 0,1 0 0,0 0 1,-1-1-1,0 1 0,1-1 0,-1 0 1,0 1-1,0-1 0,0 0 1,0 0-1,0 0 0,0-1 0,0 1 1,-1 0-1,1-1 0,-1 1 0,0-1 1,1-2-1,2-5-114,-1 1-1,2 0 1,8-16 0,-8 18 10,0-1 1,-1-1 0,0 1 0,0-1 0,4-17-1,-6 9-5,-1 0 0,-1-26 0,0 18-25,0 21 114,0 0 1,0 0-1,-1 0 1,1 0-1,-1 0 1,0 0-1,0 0 1,-1 0-1,1 0 1,-1 0-1,1 1 1,-1-1-1,-1 1 1,1-1-1,0 1 1,-5-5-1,-6-10-31,-15-27-6,22 38 61,-2 1 0,1 0 0,-1 1 0,-10-6 0,-20-16 26,34 22-22,-1 1 1,1 0-1,-1 0 1,0 0-1,0 1 1,0 0 0,-1 0-1,1 0 1,-1 0-1,-6-1 1,-12-7 60,24 9-52,-1 1 0,0 0-1,1 0 1,-1 0 0,1 0 0,-1-1 0,1 1-1,0 0 1,-1 0 0,1-1 0,0 1 0,0 0-1,0 0 1,0-1 0,0-1 0,0 1 22,311 2 67,-93-15 846,-105 15 1075,-113 4-1523,2 29 185,-1-20-559,-1 1-1,0 0 0,0-1 0,-1 1 1,-5 20-1,0-14-85,2-11-22,1 1 0,1-1-1,0 1 1,0 0-1,-1 18 1,2-15 16,1 0-1,0 0 1,1 0 0,1 0 0,-1 0-1,2 0 1,0 0 0,1-1 0,8 21-1,-8-27 16,0 0 1,0 1-1,0-2 0,1 1 0,0 0 0,0-1 0,1 0 0,-1 0 0,11 6 0,2 0 125,36 16 0,-28-15-33,-12-6-46,0-1 1,1 0-1,-1-2 0,1 1 0,0-2 0,0 0 1,0 0-1,0-2 0,29-1 0,-1 0 254,-29 1-226,1-1-1,-1 0 1,1-1-1,-1-1 1,22-7-1,-29 8-143,0 0 0,-1-1 0,0 0 1,0 0-1,0-1 0,0 0 0,0 0 0,-1 0 0,1-1 1,-1 0-1,0 0 0,-1 0 0,8-11 0,-8 8-128,-1 0 0,0 0 0,-1-1 0,1 0 0,-1 1 0,-1-1 0,0 0 0,0 0 0,-1 0 0,0 0 0,0 0 0,-1 0 0,-1 1 0,1-1 0,-1 0 0,-1 0 0,1 1 0,-7-13 0,2 11-169,0-1-1,0 2 1,-1-1-1,0 1 1,-1 0-1,0 1 1,0 0-1,-1 0 1,0 1-1,0 0 1,-14-6-1,15 7 39,-12-6-645,0 1 1,-37-15 0,-67-10-204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2:46.329"/>
    </inkml:context>
    <inkml:brush xml:id="br0">
      <inkml:brushProperty name="width" value="0.05" units="cm"/>
      <inkml:brushProperty name="height" value="0.05" units="cm"/>
    </inkml:brush>
  </inkml:definitions>
  <inkml:trace contextRef="#ctx0" brushRef="#br0">702 83 2241,'0'-1'108,"0"0"1,0 0-1,0-1 1,0 1-1,0 0 1,0 0-1,-1 0 0,1-1 1,-1 1-1,1 0 1,-1 0-1,1 0 1,-1 0-1,0 0 1,1 0-1,-1 0 0,0 0 1,0 0-1,0 0 1,-1-1-1,-5-6 462,-15-15 764,12 15-929,2-3 1318,8 10-1677,0 1 0,0-1 0,0 1 1,0 0-1,0-1 0,-1 1 0,1 0 0,0-1 1,0 1-1,0 0 0,0-1 0,-1 1 1,1 0-1,0-1 0,0 1 0,-1 0 1,1 0-1,0-1 0,-1 1 0,1 0 0,0 0 1,-1 0-1,1-1 0,0 1 0,-1 0 1,1 0-1,0 0 0,-1 0 0,1 0 0,0 0 1,-1 0-1,1 0 0,-1 0 0,1 0 1,0 0-1,-1 0 0,1 0 0,0 0 1,-1 0-1,1 0 0,-1 0 0,1 0 0,0 1 1,-1-1-1,1 0 0,0 0 0,-1 0 1,1 1-1,0-1 0,0 0 0,-1 0 1,1 1-1,0-1 0,0 0 0,-1 1 0,-8 14 227,-7-3-61,11-9-122,1 1 0,-1 0 0,1 0 0,-1 0 1,1 0-1,-5 9 0,-22 34 521,-50 67 581,-43 45-539,98-123-584,2 1-1,-28 60 1,22-16-72,22-60-5,1 0-1,-8 40 0,13-49 13,1-1 1,1 0-1,-1 0 0,2 0 1,0 0-1,0 1 0,4 15 1,1-9 36,0 0 1,0-1 0,2 0 0,0-1 0,1 1 0,1-1 0,1-1 0,22 26 0,-16-23-18,1 0 1,0-1 0,1-2-1,1 1 1,1-2-1,24 13 1,25 6-18,-37-17-13,58 34 0,-55-25-8,-2 1 1,0 2 0,-2 2-1,28 33 1,-52-53 15,-1 1 0,0 0 0,-1 1 0,0 0 0,-1 0 1,0 0-1,-1 1 0,5 22 0,-7-23 3,-1-1-1,-1 1 1,0-1 0,-1 1 0,0-1 0,0 1 0,-1-1 0,-1 0 0,0 0 0,-8 19-1,4-10 12,-2 8-8,-1-2 0,-1 1 0,-1-2 0,-2 1 0,-19 27 0,-68 102 48,58-86 99,-2-2 0,-67 76-1,93-118-96,0 1 0,1 0-1,2 2 1,0 0-1,2 0 1,-11 33 0,4-12 29,16-38-83,0 0 0,0 0-1,1 0 1,1 1 0,0 0 0,0 0-1,1 0 1,1 0 0,0 0 0,1 0-1,0 0 1,1 0 0,0 0 0,3 12-1,1-7-1,0 0 1,1 0-1,1-1 0,0 1 0,1-2 0,1 1 1,1-1-1,0-1 0,1 0 0,19 20 0,-11-18-18,18 19-16,-13 6 24,-12-16 11,40 57 26,-37-61-28,0 1 0,-2 0 0,-1 1 0,18 46 1,-12-15 10,29 107-30,-42-139 17,-1 1 1,-2-1 0,0 1-1,-1 0 1,-3 31 0,-3-20-3,-1 0 1,-1-1 0,-2 0 0,-20 49 0,-18 16-11,14-3 23,19-68 37,-2-1 0,0-1-1,-2-1 1,-37 41 0,9-10 95,11-3-56,3-18-42,-18 24 13,42-48-97,0 0-1,0 0 0,-1-1 1,-1 0-1,1 0 0,-16 9 1,12-8-701,0 0 1,-21 23 0,29-28 306,0-1-1,1 1 1,-1-1-1,-1 0 1,1-1-1,0 1 1,-1-1-1,0 0 1,0-1-1,0 1 1,0-1-1,0 0 1,-11 1-1,-39 1-3324</inkml:trace>
</inkml:ink>
</file>

<file path=word/ink/ink1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01.568"/>
    </inkml:context>
    <inkml:brush xml:id="br0">
      <inkml:brushProperty name="width" value="0.05" units="cm"/>
      <inkml:brushProperty name="height" value="0.05" units="cm"/>
    </inkml:brush>
  </inkml:definitions>
  <inkml:trace contextRef="#ctx0" brushRef="#br0">62 322 1777,'-3'0'207,"0"0"1,0-1-1,-1 1 1,1-1-1,0 0 1,0 1-1,0-2 1,-4-1-1,-19-3 852,26 5-1002,-1 0-1,1 1 0,-1-1 1,1 0-1,0 1 0,-1-1 1,1 0-1,0 0 0,0 1 1,0-1-1,-1 0 0,1 0 1,0 1-1,0-1 0,0 0 1,0 0-1,0 1 0,1-1 0,-1 0 1,0 0-1,0 0 0,0 1 1,1-1-1,-1 0 0,0 1 1,1-1-1,-1 0 0,0 1 1,1-1-1,-1 0 0,1 1 1,-1-1-1,1 1 0,-1-1 0,1 1 1,1-1-1,31-7 303,31-7-26,73-7 0,182 17 322,-177 7-230,271-2 282,-131 9-612,-117-1-65,269 0-22,-303-8 202,178-22-1,-292 19-82,2 1 69,0-1 0,-1-1-1,26-9 1,-10 9-2,-30 4-239,-1 0 0,1 0 1,-1 0-1,1-1 1,-1 1-1,1-1 0,-1 0 1,6-2-1,-1 1-270</inkml:trace>
  <inkml:trace contextRef="#ctx0" brushRef="#br0" timeOffset="351.47">2380 1 1393,'0'10'1440,"17"4"113,9 11-561,18-11-191,-1 21-97,-17-11 193,17 15-33,1 0-256,-27-5-272,27 15-128,-44-10-240,26 10-608,-9 0-576,-17 0-449,-17 4-240,-9-18-48</inkml:trace>
</inkml:ink>
</file>

<file path=word/ink/ink1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56.246"/>
    </inkml:context>
    <inkml:brush xml:id="br0">
      <inkml:brushProperty name="width" value="0.05" units="cm"/>
      <inkml:brushProperty name="height" value="0.05" units="cm"/>
    </inkml:brush>
  </inkml:definitions>
  <inkml:trace contextRef="#ctx0" brushRef="#br0">531 508 1585,'-3'-3'319,"0"-1"1,0 1 0,0-1-1,1 0 1,-1 0-1,1 0 1,-3-8 0,3 7 72,0 0 1,-1 0-1,0 1 0,0-1 1,-5-6-1,-8-8 513,-27-27 1156,41 43-1922,-1 1 0,0 0 1,0 0-1,0 0 0,0 0 0,0 0 0,0 1 0,0-1 0,0 1 1,-1 0-1,1 0 0,-1 0 0,1 1 0,-5-1 0,-1 1-19,-1 1-1,1 1 1,-1-1-1,1 2 0,0-1 1,0 1-1,0 1 1,1-1-1,-1 1 0,1 1 1,-1 0-1,2 0 1,-1 1-1,0-1 0,1 2 1,0-1-1,-6 8 1,-10 13 75,2 1 0,0 1 0,-18 35 0,25-40-114,-8 13 114,-25 55 1,41-77-175,1 0 1,0 1 0,1 0-1,1-1 1,0 1 0,1 0 0,0 20-1,2-25-22,0-1-1,0 1 1,1 0-1,0-1 0,1 1 1,0-1-1,1 0 1,0 0-1,0 0 1,1 0-1,6 11 1,26 30-111,-30-41 37,1-1 0,-1 1 1,1-1-1,1 0 1,0-1-1,0 0 1,1 0-1,0-1 1,0 0-1,0 0 1,1-1-1,0 0 1,0-1-1,13 5 1,-12-6-52,1-1 1,-1 0 0,0 0 0,1-1 0,20 1-1,68-3-741,-47 0 469,-51 0 421,1 0 1,-1 0-1,1-1 1,-1 1-1,1 0 1,-1-1-1,1 1 1,-1-1 0,0 0-1,1 0 1,-1 0-1,0 0 1,0 0-1,0 0 1,0-1-1,0 1 1,2-3-1,-2 2 2,0 0-1,-1-1 0,1 1 1,-1-1-1,0 1 1,0-1-1,0 0 0,0 0 1,0 0-1,0 1 1,-1-1-1,1 0 0,-1 0 1,0 0-1,0-4 0,1-26-25,-1 20 35,1 0 0,-2 0 0,1 0 0,-4-14 0,-32-96-40,32 85-34,0 4 40,-2 20 43,5 12-25,0 0 0,0 0 0,0 0 0,0 0 0,0 0 0,1 0 0,-1-1 0,1 1 0,-1 0 0,1 0 0,0-3 0,0 1-30,0 1 1,0 0-1,0 0 0,1-1 1,-1 1-1,1 0 1,0 0-1,0 0 0,0 0 1,0 0-1,0 0 0,1 0 1,-1 0-1,1 0 1,0 1-1,0-1 0,0 1 1,0-1-1,0 1 0,1 0 1,-1-1-1,4-1 1,0 1-21,0 0 1,0 1 0,0-1 0,1 1-1,-1 1 1,1-1 0,-1 1 0,1 0-1,-1 1 1,14-1 0,3 1 71,32 0 192,-51 0-213,-1 0-1,1 1 1,0-1-1,-1 1 1,0 0-1,1 0 0,-1 1 1,0-1-1,1 1 1,-1-1-1,0 1 1,4 3-1,-2-1 47,0 0 1,0 1-1,0-1 0,-1 1 0,1 1 0,-1-1 0,0 0 0,-1 1 0,1 0 0,-1 0 1,-1 0-1,1 0 0,-1 1 0,0-1 0,0 0 0,-1 1 0,1 0 0,-2-1 1,1 1-1,-1 0 0,0 8 0,0 118 493,0-128-553,0 0 1,1 0 0,0 0 0,0 0-1,0 0 1,1 0 0,-1-1 0,1 1 0,3 4-1,-3-5-7,0 0 0,-1 0-1,1 0 1,-1 0 0,0 0 0,0 0-1,0 1 1,0 7 0,-1-8 0,0 0-1,1 1 1,0-1 0,-1 0 0,2 0-1,-1 0 1,3 7 0,-3-8-76,1 1 0,-1 0 0,0-1 1,0 1-1,0 0 0,-1 0 0,1 5 1,-1-7 55,3 27-1892,-3-28 1814,1-1 0,-1 1 0,1-1 0,-1 1 0,1 0-1,-1-1 1,1 1 0,-1-1 0,1 1 0,0-1 0,-1 0 0,1 1 0,0-1 0,-1 1 0,1-1 0,0 0 0,0 0 0,-1 0 0,1 1 0,0-1 0,0 0 0,-1 0 0,1 0 0,0 0 0,0 0 0,1 0 0,2 0-2064,-4-15-4097</inkml:trace>
  <inkml:trace contextRef="#ctx0" brushRef="#br0" timeOffset="619.26">887 831 256,'0'-127'3823,"0"94"3485,-1 39-7279,1 0 0,-1 0 0,0 0 1,0 0-1,-1 0 0,0-1 1,-3 9-1,2-8-28,1 0-1,0 0 1,0 0 0,1 0 0,0 0-1,0 0 1,0 9 0,0 18 9,-1-21-6,2 1 0,-1 0 0,2-1 0,0 1-1,0-1 1,4 14 0,20 25-79,-23-47 57,0 0-1,0 0 0,1 0 0,0 0 0,0-1 1,6 7-1,3 4-92,-10-12 95,0 0 1,1 0 0,-1 0 0,1-1 0,-1 1 0,1-1 0,-1 1 0,1-1 0,0 0 0,0 0 0,0 0 0,0-1 0,0 1 0,0-1 0,0 1 0,0-1 0,0 0 0,0 0-1,0 0 1,0-1 0,4 0 0,-2 0 33,-1 1 0,1-1 0,-1 0-1,0 0 1,1 0 0,-1-1 0,0 0-1,0 0 1,0 0 0,0 0 0,0 0-1,0-1 1,6-5 0,13-41 566,-17 39-537,-1 1 0,-1-1 0,7-18 0,12-26 107,-19 44-2,0 0 1,-1 0-1,0 0 1,-1 0-1,0-1 1,0 1-1,-2-1 1,1 1 0,-1-1-1,-2-11 1,2-1 204,0 20-87,0 20-252,-1 0-44,1-11-17,-1 0-1,1 0 0,0 0 0,1 0 1,-1 0-1,1 0 0,3 10 0,21 66-935,-23-78 901,0 1-1,0-1 1,0 0-1,1 0 1,-1 0 0,1 0-1,0 0 1,0-1-1,1 1 1,-1-1 0,1 0-1,-1 0 1,1 0-1,0 0 1,5 1 0,-1 1-42,1 0 0,0-1 1,0 0-1,1-1 1,-1 0-1,11 2 0,7-2-132,0-2-1,42-2 0,-18 0 259,-42 1-3,0-1 0,0 0 0,0-1 0,0 0 0,0 0 0,0-1 0,-1 0-1,12-6 1,6-5 65,31-22-1,-31 19 103,-21 13-115,0 1 0,-1-1 0,1 0 0,-1-1 0,1 1 0,-1-1 0,0 0 0,-1 1 0,1-2 0,-1 1 0,0 0-1,3-10 1,-2 4 77,-1 1-1,-1 0 0,0-1 0,-1 1 0,0-1 0,0-14 1,-1 23-113,0-1 1,-1 1 0,1 0 0,-1 0 0,1 0-1,-1 0 1,0 0 0,0 0 0,0 0 0,0 0 0,0 0-1,0 0 1,0 1 0,-1-1 0,1 0 0,-1 1-1,1-1 1,-1 1 0,0-1 0,1 1 0,-1 0 0,0 0-1,0 0 1,0 0 0,0 0 0,0 0 0,0 0-1,0 1 1,-4-1 0,0-1 30,-1 1 1,0 0-1,0 0 1,1 1-1,-1 0 1,0 0-1,0 0 1,-10 3-1,14-2-35,1 0-1,0 0 1,0 0-1,0 1 1,0-1-1,0 0 1,0 1-1,0 0 0,0-1 1,0 1-1,1 0 1,-1 0-1,1 0 1,-1 0-1,1 0 1,0 1-1,0-1 1,0 0-1,0 0 1,0 1-1,1-1 1,-1 1-1,1-1 1,-1 5-1,-2 9 8,2 1 0,0 26-1,1-36-24,0-3-12,0-1-1,0 1 0,1-1 1,0 0-1,-1 1 0,1-1 0,1 0 1,-1 1-1,0-1 0,1 0 1,-1 0-1,1 0 0,0 0 1,0-1-1,0 1 0,5 4 1,7 11-178,-1 1-103,-10-13 119,1 1 0,0-1 1,1-1-1,0 1 0,0 0 0,0-1 0,0 0 1,1 0-1,0-1 0,8 6 0,3-2-670,-1 0-1,2-1 0,-1-1 0,1 0 0,-1-2 1,2 0-1,-1-1 0,32 2 0,-7-5-827</inkml:trace>
  <inkml:trace contextRef="#ctx0" brushRef="#br0" timeOffset="1035.95">1520 176 3538,'-17'-49'3889,"-9"10"-479,9 0-1025,17 15-1216,0 14-561,0-5-432,0 30-11045</inkml:trace>
  <inkml:trace contextRef="#ctx0" brushRef="#br0" timeOffset="2304.39">2120 265 2129,'0'-1'86,"0"1"1,0-1-1,0 0 1,0 1-1,0-1 1,0 0-1,0 1 1,0-1-1,-1 1 1,1-1-1,0 0 1,-1 1-1,1-1 1,0 1-1,-1-1 1,1 1-1,0-1 1,-1 1-1,1-1 1,-1 1-1,1-1 1,-1 1-1,1 0 1,-1-1-1,1 1 1,-1 0-1,0-1 1,1 1-1,-1 0 1,1 0-1,-1 0 1,0 0-1,1-1 1,-1 1-1,0 0 1,1 0-1,-1 0 1,0 0-1,1 0 1,-1 1-1,1-1 1,-2 0-1,0 0 183,-3 0 1452,2 0-325,-8 0-295,8 0-228,3 4-132,0 330 2646,0 170-4132,1-476 32,7 40 1,-4-41-1152,0 38 1,-4-42-207,0-11-2188</inkml:trace>
  <inkml:trace contextRef="#ctx0" brushRef="#br0" timeOffset="3161.15">1678 870 1521,'-22'-12'1192,"18"10"817,12 2-1865,36-3-175,55-10 0,40-4-387,-106 16 326,12-1-138,77-13 0,179-28-293,-278 40 480,17-4 92,0-2 0,75-27-1,-84 26 297,-17 7 622,-31 3-344,4 0-488,-1 0-5,0-1 1,0 2-1,-1 0 0,1 0 1,0 2-1,0-1 0,1 2 1,-1 0-1,-15 7 0,-5 7 119,1 1 0,0 2 1,1 1-1,-37 34 0,59-46-212,-1 0 0,2 1 0,0-1 0,0 2 0,-11 18-1,17-25-32,1 0 0,-1 0-1,1 0 1,0 0-1,0 1 1,1-1-1,-1 0 1,1 1-1,1-1 1,-1 1 0,1 0-1,0 10 1,1-13-13,-1 0-1,1 0 1,0 0 0,-1-1 0,1 1-1,0 0 1,1 0 0,-1-1 0,0 1 0,1-1-1,0 1 1,-1-1 0,1 0 0,0 0 0,0 1-1,1-2 1,-1 1 0,0 0 0,1 0-1,-1-1 1,0 1 0,1-1 0,0 1 0,3 0-1,9 1-7,0-1 0,0-1 0,0 0 0,-1-1 0,1-1-1,19-2 1,-30 2 34,0 0 0,-1 0 1,1 0-1,0 0 0,-1-1 0,1 1 0,-1-1 0,0 0 0,0 0 0,0 0 0,4-3 0,15-9 120,-3 7-16,-14 6-78,-1 0 0,0 0 0,-1-1 0,1 0 0,0 0 0,0 0 0,-1 0 0,1-1 0,-1 1 0,0-1 0,0 0 0,3-3 0,6-4 215,-9 8-164,-1 1 0,0-1 0,0 0 0,0 0 0,0 0 0,0 0-1,0 0 1,0 0 0,0 0 0,-1 0 0,1-1 0,-1 1 0,0-1 0,0 1 0,0-1-1,1-4 1,-2-38 1296,0 43-853,5 6-1266,2 3 612,-1 0-1,0 0 1,11 15 0,-15-19 69,0 1 0,1-1 0,-1 0 0,1 0 0,0 0 1,0 0-1,0 0 0,0-1 0,0 1 0,1-1 0,5 3 1,22 19-310,-23-18 290,-1 1 0,2-1 0,-1 0 1,1-1-1,0 0 0,0-1 1,1 0-1,-1 0 0,1-1 1,0 0-1,19 3 0,-15-3 37,0-1 0,0-1 1,0 0-1,-1-1 0,1-1 0,0 0 0,0 0 0,0-2 0,17-4 0,-29 6 40,-1 1 0,0-1-1,0 1 1,0-1 0,0 1 0,0-1-1,0 0 1,0 1 0,0-1-1,0 0 1,0 0 0,-1 0 0,1 0-1,0 0 1,0 0 0,-1 0-1,1 0 1,0-1 0,7-10 179,0 6-98,-7 5-85,0 0 0,0 1 0,0-1 1,0 0-1,0 0 0,0 0 0,0 0 1,0 0-1,0 0 0,-1 0 0,1 0 1,-1-1-1,1 1 0,0 0 0,-1 0 1,0-1-1,1 1 0,-1 0 1,0 0-1,0-1 0,1 1 0,-1 0 1,0-1-1,0 1 0,-1-2 0,2-23 28,0 15-4,-1 0 0,0 0 1,0 0-1,-1 0 1,-4-18-1,-20-45 203,22 66-223,0 0 1,-1 0 0,0 1-1,-1 0 1,0 0 0,0 0-1,0 0 1,-12-10 0,-11-17 15,27 34-28,1-1 0,0 1 0,-1 0-1,1 0 1,0-1 0,0 1 0,-1 0-1,1-1 1,0 1 0,0 0 0,-1-1-1,1 1 1,0 0 0,0-1 0,0 1-1,0 0 1,0-1 0,0 1 0,-1-1-1,1 1 1,0 0 0,0-1 0,0 1 0,0 0-1,0-1 1,0 1 0,1-1 0,-1 1-1,0 0 1,0-1 0,0 1 0,0 0-1,0-1 1,0 1 0,1 0 0,-1-1-1,0 1 1,0 0 0,1-1 0,-1 1-1,0 0 1,0-1 0,1 1 0,-1 0-1,0 0 1,1 0 0,-1-1 0,0 1 0,1 0-1,-1 0 1,0 0 0,1 0 0,0-1-1,25 1-288,-15 0 274,199-16 254,5-2 1132,-115 18-532,-98 0-810,0 0 0,0 0 0,0 0 0,0 1 0,0-1-1,0 0 1,-1 1 0,1-1 0,0 1 0,0 0 0,0-1-1,-1 1 1,1 0 0,0 0 0,-1 0 0,1 0 0,-1 0-1,1 1 1,-1-1 0,0 0 0,1 1 0,-1-1-1,0 1 1,0 0 0,0-1 0,0 1 0,0 0 0,0-1-1,-1 1 1,1 0 0,-1 0 0,1 0 0,-1 0 0,0-1-1,1 1 1,-1 0 0,0 3 0,0 2 6,-1-1 0,1 0 0,-1 1 0,0-1 0,-1 0 0,0 1 0,0-1 0,0 0 0,0 0-1,-5 7 1,0-3-20,0-1 0,0 0 0,-13 12 0,-3 3-14,-35 53-236,57-74 98,-1 1 0,1 0 1,-1-1-1,1 1 0,0 0 0,1 0 1,-1-1-1,1 1 0,-1 0 0,1 0 1,1 0-1,-1 0 0,0 0 0,1-1 1,0 1-1,0 0 0,0 0 1,0-1-1,0 1 0,1-1 0,0 1 1,0-1-1,0 1 0,0-1 0,0 0 1,1 0-1,-1 0 0,1 0 1,0-1-1,0 1 0,0-1 0,0 0 1,0 1-1,0-1 0,4 1 0,4 1-478,-1-1-1,1 0 1,17 3-1,54 4-2055</inkml:trace>
  <inkml:trace contextRef="#ctx0" brushRef="#br0" timeOffset="3665.17">4428 831 928,'-328'0'6014,"398"1"-5416,16 0-285,112-13 0,176-37-1540,-222 33-1190,-105 8 824</inkml:trace>
  <inkml:trace contextRef="#ctx0" brushRef="#br0" timeOffset="4034.82">4785 572 1297,'-46'-17'2204,"27"12"-1540,15 3-118,8 6-447,2 1-83,1 0 0,0-1-1,0 0 1,0 0 0,8 3-1,-5-3-7,0 1 0,0 1 0,-1-1 0,12 10 0,68 71 7,-44-39 2,-29-32-4,25 29 30,-21-4-24,-9-16-17,8 8-10,-13-22-14,0 0 0,0 1-1,-1 0 1,0 0-1,-1 0 1,-1 1 0,4 15-1,-5-17-88,-1 0-1,0 0 0,0 0 1,-1 0-1,-1 0 1,1 0-1,-2 0 0,1 0 1,-1-1-1,-1 1 1,0 0-1,0-1 0,-1 0 1,0 1-1,-1-2 1,0 1-1,-7 10 0,-32 32-1112</inkml:trace>
  <inkml:trace contextRef="#ctx0" brushRef="#br0" timeOffset="4486.39">5600 611 1905,'0'-100'5781,"-4"98"-5103,-14 2-115,14 0-123,4 0-409,0 1-1,1 0 1,-1-1-1,0 1 1,0-1 0,0 1-1,0 0 1,0-1 0,0 1-1,0 0 1,0-1-1,-1 1 1,1-1 0,0 1-1,0-1 1,0 1 0,-1 0-1,1-1 1,0 1-1,0-1 1,-1 1 0,0 0-1,-43 50 537,32-40-443,2 2 1,-1-1-1,-14 24 1,14-19-46,7-11-52,0-1 1,1 1 0,0 0 0,0-1 0,0 1-1,1 1 1,0-1 0,0 0 0,0 0 0,1 1-1,0-1 1,0 8 0,0-6-13,1 0 0,1 0 0,0 0 0,0 0 0,3 11 0,-3-16-16,1 1 1,-1-1-1,1 0 1,0 0-1,-1 0 1,1 0 0,1 0-1,-1-1 1,0 1-1,1-1 1,-1 1-1,1-1 1,0 0 0,0 0-1,5 3 1,3-1-22,0 0 1,1-1-1,-1 0 1,1-1-1,0-1 1,0 1-1,-1-2 1,1 0 0,19-2-1,5 1-49,230 1-57,-263 0 129,1 0-1,-1 0 0,1 0 1,-1 0-1,1 1 1,-1 0-1,1-1 1,-1 1-1,1 0 0,-1 1 1,0-1-1,1 0 1,-1 1-1,0 0 0,0 0 1,0 0-1,-1 0 1,4 3-1,12 8 25,-17-12-17,1 0-1,-1-1 0,1 1 0,-1 0 1,1 0-1,-1 0 0,0 0 0,0 0 1,1 1-1,-1-1 0,0 0 1,0 1-1,0-1 0,0 0 0,-1 1 1,1-1-1,0 1 0,-1-1 0,1 1 1,0 0-1,-1-1 0,0 1 0,1-1 1,-1 1-1,0 0 0,0 1 1,0 14 10,1-13-19,-1 1 0,0-1 1,1 0-1,-2 0 0,1 1 0,0-1 0,-1 0 0,0 0 1,0 0-1,0 1 0,0-1 0,-1 0 0,0-1 0,0 1 1,0 0-1,0 0 0,0-1 0,-4 4 0,-19 18-197,0-2 0,-2 0 0,-48 29 0,65-47-104,-1-1 0,1 0 0,-1-1 0,0 0 0,-1 0 0,1-1 0,-15 0 0,17-1 31,-55 2-1738,-4-3-186</inkml:trace>
  <inkml:trace contextRef="#ctx0" brushRef="#br0" timeOffset="4911.99">5713 587 2865,'17'0'3442,"9"0"-321,-8-15-1440,25 1-849,27 4-591,16-5-706,45 6-1424,8-16-1616</inkml:trace>
</inkml:ink>
</file>

<file path=word/ink/ink1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52.018"/>
    </inkml:context>
    <inkml:brush xml:id="br0">
      <inkml:brushProperty name="width" value="0.05" units="cm"/>
      <inkml:brushProperty name="height" value="0.05" units="cm"/>
    </inkml:brush>
  </inkml:definitions>
  <inkml:trace contextRef="#ctx0" brushRef="#br0">1 483 1056,'157'-13'2599,"-73"4"-2370,120 5 264,-55 4-153,186-7 406,185-8-174,-107-2-631,-227 11-24,35 2-2,107-5-27,551-15 1606,-879 24-1499,1 0 0,-1 0 1,0 0-1,0 0 0,0 0 0,1 0 1,-1 0-1,0 0 0,0 0 0,0 0 0,0 0 1,1 0-1,-1 0 0,0 0 0,0 0 1,0 0-1,0 0 0,1-1 0,-1 1 1,0 0-1,0 0 0,0 0 0,0 0 0,0 0 1,0 0-1,1-1 0,-1 1 0,0 0 1,0 0-1,0 0 0,0 0 0,0-1 1,0 1-1,0 0 0,0 0 0,0 0 0,0-1 1,0 1-1,0 0 0,0 0 0,0 0 1,0 0-1,0-1 0,0 1 0,0 0 1,0 0-1,0 0 0,0 0 0,0-1 0,0 1 1,0 0-1,0 0 0,-1 0 0,-3-8-180,-1 5-128,0 0 0,-1 0 0,1 0 0,-1 0 0,0 1 0,0 0 0,1 0 0,-2 1 0,1-1 0,-11 0 0,9 1-46,-36-11-2554</inkml:trace>
  <inkml:trace contextRef="#ctx0" brushRef="#br0" timeOffset="373">2996 112 1953,'17'0'1377,"9"0"-209,0 14-336,17 11-223,-25-16 31,25 31-80,1-16-112,-18 15-223,-9-5-97,9 20-80,-9-5-128,-17 9-321,0 6-495,-17 9-369,-9-9-479,-17-1-17</inkml:trace>
  <inkml:trace contextRef="#ctx0" brushRef="#br0" timeOffset="1262.79">3699 224 1537,'-1'-16'2851,"1"12"-2380,0 1 0,0-1-1,0 0 1,0 0 0,0 1 0,1-1 0,0 0-1,-1 1 1,3-5 0,-2 6-396,0 1 0,0 0 1,1-1-1,-1 1 0,0 0 0,1 0 0,-1 0 1,1 0-1,-1 0 0,1 0 0,-1 0 1,1 1-1,0-1 0,0 1 0,-1-1 0,1 1 1,0-1-1,0 1 0,-1 0 0,1 0 0,0 0 1,0 0-1,2 1 0,42-9 1101,-40 7-1065,-1-1 0,1 1 0,0 0 0,0 0 0,0 0 0,0 1 0,0 0 0,0 1 0,10 0 0,-4 3-103,0-1 0,-1 1-1,1 1 1,-1 0 0,0 1-1,0 0 1,-1 0 0,0 1-1,0 1 1,0 0 0,9 10-1,1 3-486,-2 0 0,-1 1 0,27 46 0,-40-62 404,-1 0 1,-1 0-1,1 0 1,-1 0-1,0 0 0,-1 0 1,1 1-1,-1-1 1,-1 1-1,1-1 1,-1 1-1,0-1 1,0 1-1,-1-1 1,0 1-1,0-1 1,-3 9-1,-2 1-18,0 0-1,-1 0 1,-1-1-1,0 0 1,-14 18-1,20-30 96,0 0 0,-1 0-1,1-1 1,-1 1 0,0 0-1,0-1 1,0 0 0,0 0-1,0 0 1,0 0 0,-1 0-1,1-1 1,0 1 0,-1-1-1,0 0 1,1 0 0,-1 0-1,0-1 1,1 1 0,-1-1-1,0 0 1,0 0 0,-4-1-1,5 1 186,-2-4 184,4 3-294,-1-1 0,0 0 1,0 0-1,1 0 0,-1 0 0,1 0 1,0 0-1,-1 0 0,1 0 0,0-1 1,-1-2-1,-1-40 1272,3-37 425,0 80-1730,0 1 0,0 0 0,1 0 0,-1-1 0,0 1 0,1 0 0,-1 0 0,1-1 0,0 1 0,-1 0 0,1 0 1,0 0-1,-1 0 0,1 0 0,0 0 0,0 0 0,0 0 0,0 0 0,0 1 0,0-1 0,0 0 0,1 1 0,-1-1 0,0 0 0,0 1 0,0 0 0,1-1 0,-1 1 1,0 0-1,1-1 0,-1 1 0,0 0 0,0 0 0,1 0 0,-1 0 0,3 1 0,0-1-17,-1 0 0,1 0 0,0 1 0,-1-1-1,1 1 1,0 0 0,-1 0 0,1 1 0,-1-1 0,0 1 0,1-1 0,5 5-1,73 80-1589,-72-76 916,-2 2 1,1-1-1,10 22 1,8 10-1549,18 32-2338,-21-49 2220</inkml:trace>
  <inkml:trace contextRef="#ctx0" brushRef="#br0" timeOffset="1640.46">4585 288 2561,'0'-197'9407,"0"194"-8935,-4 3-253,-14 0-131,14 0 43,4 4-70,0 117 99,1-114-158,0 0-1,1 0 0,0 0 0,0 0 1,0 0-1,1 0 0,0 0 0,1-1 0,-1 0 1,1 1-1,0-1 0,1-1 0,6 8 1,10 15 23,22 33-49,-24-33 26,-18-25 0,0 0 0,0-1 0,1 1-1,-1-1 1,1 1 0,0-1 0,0 0 0,0 0 0,0 0 0,0 0 0,0 0 0,4 3 0,-3-3-2,-1 0 0,0 0-1,0 0 1,0 0 0,0 1 0,0-1 0,0 1 0,-1-1 0,1 1 0,-1 0 0,0 0 0,0-1 0,0 1-1,0 0 1,0 0 0,0 0 0,-1 0 0,0 0 0,1 0 0,-1 0 0,0 0 0,-1 1 0,0 3-1,1-3-2,0 0-1,1 1-1,-1-1 0,1 0 1,0 0-1,0 0 1,0 1-1,3 5 0,-2-6-6,-1-1-1,1 1 0,-1 0 1,0-1-1,-1 1 0,1 0 0,0 6 1,-1-8 14,0 2-118,0 1 0,0 0-1,0 0 1,-1 0-1,0-1 1,0 1 0,-2 7-1,2-10-15,0 0-1,0 0 0,-1-1 0,1 1 0,0-1 0,-1 1 1,1-1-1,-1 0 0,0 1 0,1-1 0,-1 0 1,0 0-1,0 0 0,0 0 0,1-1 0,-1 1 0,0 0 1,0-1-1,0 0 0,0 1 0,0-1 0,-3 0 0,-12 2-1037,-1-1 0,1-1 0,-19-3 0,-29-5-923</inkml:trace>
  <inkml:trace contextRef="#ctx0" brushRef="#br0" timeOffset="2062.33">4498 137 1729,'3'-4'355,"0"1"0,0 0 1,0-1-1,1 1 0,-1 0 1,1 0-1,7-4 0,17-13 1282,-20 14-1440,-1 0 0,1 1 0,-1 1 0,2-1 0,-1 1 0,0 1 0,1-1 0,12-2-1,5 0 550,43-5-1,260-1 1731,-281 12-2207,-18 0-127,0 2-1,54 10 0,-48-7-52,-23-4-28,0 1 1,0 0-1,17 6 1,-28-8-50,0 1 0,0 0 0,0-1 1,-1 1-1,1 0 0,0 0 0,-1 0 1,1 0-1,0 0 0,-1 0 1,1 1-1,-1-1 0,0 0 0,1 1 1,-1-1-1,0 1 0,0-1 0,0 1 1,0 0-1,0-1 0,0 1 0,-1 0 1,1 0-1,0 0 0,-1 0 1,0-1-1,1 5 0,-2 0 7,0-1 0,0 1 0,-1-1-1,0 0 1,0 1 0,0-1 0,0 0 0,-1 0 0,0-1-1,0 1 1,-7 7 0,-42 44-2,22-30-45,22-19 43,-1 0 1,2 0-1,-1 1 1,-10 13 0,16-16-7,-1 0 1,1 0 0,-1 0 0,2 0 0,-1 0 0,0 0 0,1 1-1,0-1 1,0 0 0,1 1 0,0 10 0,-1-13-1,1 0 0,0 0-1,0 0 1,0 0 0,1 0 0,-1 0 0,1 0 0,-1 0 0,1 0-1,0 0 1,0 0 0,1 0 0,-1-1 0,0 1 0,1 0-1,2 3 1,0-4 1,-1 1-1,1-1 0,0 0 0,-1-1 1,1 1-1,0-1 0,0 1 0,0-1 1,0-1-1,0 1 0,0 0 1,0-1-1,5 0 0,18 2 107,-1-1 0,1-2 0,-1 0-1,35-8 1,-43 6 83,-1-2 0,0 0 0,0-1 0,-1 0 1,0-1-1,0-1 0,23-15 0,-35 20-127,0 0 1,-1 0-1,1 0 1,-1-1 0,0 1-1,0-1 1,0 0-1,0 0 1,-1 0-1,1 0 1,-1 0 0,0 0-1,0-1 1,-1 1-1,1-1 1,-1 1-1,0-1 1,-1 0-1,1 1 1,-1-1 0,1 0-1,-2-7 1,0 6-115,0-1 0,0 0 1,-1 1-1,1 0 0,-2-1 0,1 1 1,-1 0-1,0 0 0,0 0 0,0 1 1,-1-1-1,0 1 0,0-1 1,-9-8-1,-3 1-424,0 1 1,0 0-1,-1 1 1,0 1-1,-33-15 1,10 10-1834,-78-19 1,-31 4-1789</inkml:trace>
</inkml:ink>
</file>

<file path=word/ink/ink1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44.840"/>
    </inkml:context>
    <inkml:brush xml:id="br0">
      <inkml:brushProperty name="width" value="0.05" units="cm"/>
      <inkml:brushProperty name="height" value="0.05" units="cm"/>
    </inkml:brush>
  </inkml:definitions>
  <inkml:trace contextRef="#ctx0" brushRef="#br0">87 493 2193,'0'-19'4534,"0"35"-2105,-4 38-1909,-9-9-529,-10 72 0,15-59-13,-1-24 4,6-25 11,1 0 1,-1 0-1,2 0 1,-2 17 0,3 65-216,0-90 180,0-27 412,-1-3-361,0 16-41,1-1 0,1 1 0,0 0-1,3-18 1,0 14 20,17-88 123,-13 66-59,1 0 0,17-41-1,-10 32 18,0 6 6,-10 27 12,-1 0 0,7-27 0,-10 32 21,0-1 1,1 1-1,0 0 0,7-15 0,-9 23-97,0-1 0,0 1 1,1 0-1,-1 0 0,0 0 0,1 0 1,-1 0-1,1 0 0,0 1 1,-1-1-1,1 0 0,0 1 0,0-1 1,0 1-1,0 0 0,0 0 0,1-1 1,-1 2-1,0-1 0,0 0 1,1 0-1,-1 1 0,5-1 0,-6 1-13,0 0 0,0 0 0,0 0 0,0 1 0,0-1 0,0 0-1,0 1 1,0-1 0,0 1 0,0-1 0,0 1 0,0 0 0,0-1 0,-1 1-1,1 0 1,0-1 0,0 1 0,-1 0 0,1 0 0,-1 0 0,1 0-1,0 1 1,2 2-7,0-1 3,5 7-17,0-1 0,-1 1 0,0 1 0,0-1 0,-1 1-1,0 0 1,-1 1 0,3 11 0,3 26-58,-5-30 34,-2 1-1,-1 0 0,2 29 0,-5 6-335,0 77-1755,0-45-2990,0-75 2375</inkml:trace>
  <inkml:trace contextRef="#ctx0" brushRef="#br0" timeOffset="717.98">61 680 1473,'-3'-2'271,"0"1"1,0-1-1,-1 1 1,1 0 0,0 0-1,-1 0 1,1 1-1,-1-1 1,-5 1 0,8 0-209,0 0 0,0 0-1,0 0 1,1-1 0,-1 1 0,0 0 0,0 0 0,0-1 0,0 1 0,0-1 0,1 1 0,-1-1 0,0 1 0,0-1 0,1 1 0,-1-1 0,0 1 0,1-1 0,-1 0 0,1 0 0,-1 1 0,0-2 0,0 1 97,-2-2 996,6-7-249,0 7-919,-1 1 1,1 0 0,0 0 0,0 0 0,0 0 0,0 1 0,0-1 0,0 1 0,0 0 0,1 0-1,-1 0 1,0 0 0,1 1 0,4-1 0,4-2-65,97-26-1484,132-53 1,-115 27 813,-56 22 598,-63 30 163,-1 0-1,0-1 0,0 0 1,0 0-1,6-5 0,15-11 287,5 2 241,-19 1 190,-12 16-673,-1 0-1,1 0 1,-1 0-1,1 0 1,0 0-1,0 0 0,-1 0 1,1 1-1,0-1 1,0 0-1,0 0 1,0 1-1,0-1 1,0 0-1,0 1 0,2-1 1,1-1 3262,-8 13-2731,-3-4-549,0 0 0,1 0 0,0 1 1,0 0-1,1 0 0,0 1 0,0-1 0,1 1 0,1 0 1,-1 0-1,1 0 0,1 1 0,-3 18 0,1-14-43,0 0 0,-8 21 0,8-26 16,0 1-1,1 0 1,0 0-1,1 0 0,0 0 1,-1 18-1,3 106 113,0-129-78,0-1 0,1 1 0,-1 0 1,1 0-1,0-1 0,1 1 0,-1 0 0,1-1 1,0 1-1,0-1 0,0 0 0,0 1 1,1-1-1,0 0 0,0-1 0,0 1 0,0 0 1,1-1-1,-1 0 0,1 0 0,0 0 1,0 0-1,0 0 0,0-1 0,0 0 0,1 0 1,-1 0-1,1 0 0,-1-1 0,1 0 1,0 0-1,-1 0 0,1 0 0,0-1 0,0 0 1,0 0-1,-1 0 0,1 0 0,7-2 1,-3 1 22,1 0 0,0-1 0,0 0 1,-1-1-1,1 1 0,-1-2 0,0 1 1,0-2-1,0 1 0,0-1 0,-1 0 1,0-1-1,0 0 0,0 0 0,-1-1 1,7-7-1,12-24 207,-1 0 0,31-66 1,-52 95 0,-1-1 1,0 0 0,0 1-1,-1-1 1,0 0 0,-1 0-1,0-1 1,-1-19 0,0 29-204,0 148-188,0-143 67,1 0 1,-1 1-1,1-1 0,0 0 0,0 0 1,1 0-1,-1 0 0,1 0 1,0 0-1,0 0 0,0-1 0,1 1 1,-1-1-1,1 1 0,0-1 1,0 0-1,0 0 0,0 0 0,1-1 1,3 4-1,10 4-280,0 0-1,0-1 1,22 8-1,-19-8-88,-10-5 94,-1-1-1,1-1 0,0 1 0,0-1 0,1-1 0,13 0 0,66-2-2798,-44-1 1457,42 2-1899,-84 0 3473,-8 0 128,4 0-39,-2 0 15,0 0 1,0 0-1,0 0 0,-1 0 1,1 0-1,0 0 1,0-1-1,0 1 0,0-1 1,0 0-1,0 0 1,0 1-1,1-1 0,-1 0 1,0-1-1,-2-1 1,-1-4 140,5 6-138,0-1 0,-1 1-1,0 0 1,1 0 0,-1 0 0,0 0 0,1 0-1,-1 0 1,0 0 0,0 0 0,0 0-1,0 0 1,0 0 0,0 0 0,0 0 0,0 1-1,0-1 1,0 1 0,-1-1 0,1 1 0,0-1-1,0 1 1,-3-1 0,4-9-2097</inkml:trace>
  <inkml:trace contextRef="#ctx0" brushRef="#br0" timeOffset="1919.32">1250 645 1761,'-3'-3'464,"2"2"-257,0 1 0,0-1 1,0 0-1,0 0 0,0 0 0,0 1 1,1-1-1,-1 0 0,0 0 0,0 0 1,1 0-1,-1 0 0,0-1 1,1 1-1,-2-7 6310,5 8-6517,5 0-30,0 1 0,0 0 1,0 0-1,0 1 0,0 0 1,0 1-1,0-1 0,-1 1 0,0 1 1,1 0-1,-1 0 0,0 0 1,-1 1-1,11 8 0,18 13-294,-28-21 253,0 0 1,-1 0-1,1 0 0,-1 1 0,-1 0 0,1 0 0,7 12 0,9 16-127,-1 1 0,19 47-1,-37-63 643,-3-15-113,0-12-127,0-118 287,1 116-460,0 0-1,0 1 0,1-1 0,1 0 1,0 1-1,4-10 0,4-14 17,-5 15-58,-4 14 1,-1 1 0,0 0 0,0 0 0,0-1 0,0 1 0,-1 0 0,1-7 0,-1 8 2,0 1 1,0-1-1,0 1 0,1-1 0,-1 0 0,0 1 0,1-1 0,-1 1 0,1-1 0,-1 1 0,1-1 1,0 1-1,0 0 0,-1-1 0,1 1 0,0 0 0,0 0 0,0-1 0,2 0 0,6-9-119,-3-2-74,-6 12 179,1 0 1,-1-1-1,1 1 0,-1 0 0,1 0 0,0 0 0,-1 0 0,1 0 0,0-1 1,0 1-1,0 0 0,0 1 0,0-1 0,0 0 0,0 0 0,0 0 0,0 1 0,2-2 1,0 0-74,16-9-64,-18 11 123,0-1 0,0 1 0,0 0 0,0 0 0,0-1 0,0 1 0,0 0 0,0 0 0,0 0 0,0 0-1,0 0 1,0 0 0,0 0 0,0 0 0,0 1 0,0-1 0,-1 0 0,1 1 0,0-1 0,0 0 0,0 1 0,0-1 0,0 1-1,0 0 1,9 6-150,-6-4 134,0 0 0,0 0 0,0 0 0,0 0 0,-1 1 0,0 0 0,5 5-1,18 83-542,-21-80 558,-2-7 24,-1 0 0,0 0-1,0 0 1,0 1-1,0-1 1,-1 0 0,0 1-1,0-1 1,0 8 0,-2-6 8,1-1 0,0 1 0,1 0 1,0 0-1,0 0 0,0-1 0,1 1 0,0-1 1,5 13-1,-6-18 20,0 0 1,1 0 0,-1 1-1,1-1 1,-1 0 0,0 0-1,1 0 1,0-1-1,-1 1 1,1 0 0,0 0-1,-1-1 1,1 1 0,0-1-1,-1 0 1,1 1 0,0-1-1,0 0 1,2 0 0,-1 0 21,-1 0 1,1 0 0,-1 0-1,1 0 1,-1 0 0,1-1 0,-1 1-1,1-1 1,-1 0 0,1 1 0,3-3-1,17-44 361,-10 25-338,-8 13-40,0 0 1,1 0-1,13-14 0,-9 12-26,1 0 63,0 0-1,0-1 1,-2 0-1,1-1 1,13-26 0,-19 30 15,-1 2 8,0 1-1,0-1 1,-1 0 0,0 0-1,0-1 1,-1 1 0,1-9-1,-2 14 354,0 6-479,1 1 29,0-1 0,0 0 0,0 1-1,1-1 1,0 0 0,0 0 0,0 0 0,0-1-1,5 7 1,12 26-51,-15-28 52,-1-1-1,1 0 1,0-1-1,0 1 1,1-1 0,-1 0-1,1 0 1,1 0-1,-1 0 1,1-1-1,0 0 1,1 0 0,-1-1-1,1 0 1,0 0-1,0 0 1,0-1-1,8 3 1,12-2-173,-14-4 146,1 1-24,1-1 0,0-1-1,0 0 1,-1 0 0,1-2 0,-1 0-1,0 0 1,0-1 0,20-9 0,17-19 129,73-57 1,-122 87-32,1-1-1,-1 1 1,0 0 0,0-1 0,0 0-1,0 1 1,-1-1 0,1 0 0,-1 0-1,0 0 1,0 0 0,0 0 0,0 0-1,0 0 1,0 0 0,-1 0 0,0 0-1,1-1 1,-1 1 0,0 0 0,-1 0-1,0-4 1,-3 6 297,-14 1-148,5-1-97,1 1 0,-1 1 0,-12 1 0,22-1-76,0-1 0,0 1 1,0 0-1,1 0 0,-1 0 0,0 0 0,1 0 0,-1 0 1,1 1-1,-1-1 0,1 1 0,0 0 0,-1 0 1,1 0-1,0 0 0,0 0 0,1 0 0,-4 5 0,1 1 14,1 0-1,0 0 0,-3 16 1,3-11-25,2-8-17,0-1-1,0 1 1,0-1 0,1 1 0,0 0 0,0-1-1,0 1 1,0-1 0,1 1 0,0 0 0,0-1 0,0 1-1,0-1 1,1 0 0,2 6 0,1 2-182,-4-9 122,0 0-1,1-1 0,0 1 1,-1-1-1,1 1 1,0-1-1,0 0 1,0 0-1,1 0 0,-1 0 1,0 0-1,1-1 1,-1 1-1,1 0 0,-1-1 1,4 1-1,49 16-1455,-51-17 1404,43 3-1788,11-4-221</inkml:trace>
  <inkml:trace contextRef="#ctx0" brushRef="#br0" timeOffset="2296.88">2840 83 3810,'-17'-24'3329,"-36"-1"-848,36 1-192,17 14-1872,-26 10-145,26 10-3650,0 29 769,0 10 0</inkml:trace>
  <inkml:trace contextRef="#ctx0" brushRef="#br0" timeOffset="2978.4">2865 566 2385,'1'13'4742,"0"-2"-4756,-1-1-1,0 1 1,-1 0-1,0-1 1,-3 13 0,-4-4-8,6-15 0,-1 1 0,1 0 1,1 0-1,-1 0 1,1 1-1,0-1 1,0 0-1,0 9 0,1 134-2541,0-147 2521,0 0 1,1 0-1,-1 0 1,0-1 0,1 1-1,-1 0 1,1-1 0,-1 1-1,1 0 1,-1-1-1,1 1 1,0-1 0,-1 1-1,1-1 1,-1 1-1,1-1 1,0 1 0,0-1-1,-1 0 1,1 1 0,0-1-1,0 0 1,-1 0-1,1 0 1,0 1 0,0-1-1,0 0 1,-1 0-1,1 0 1,0 0 0,1 0-1,34-1-785,-25 1 468,-7-2 287,-1 1-1,1-1 1,0 0-1,-1 0 1,1 0 0,-1 0-1,0 0 1,0-1-1,0 0 1,0 0-1,0 0 1,-1 0 0,1 0-1,-1 0 1,0 0-1,0-1 1,0 1-1,0-1 1,2-7-1,3-12 34,-2 5 536,0-1 1,-1 0 0,0 0 0,0-30 0,-4-101 5643,0 148-6088,1 0 0,-1 0 0,0 0 0,1 0-1,0 1 1,-1-1 0,1 0 0,0 0 0,0 0 0,0 0 0,0 1-1,0-1 1,0 0 0,1 1 0,-1-1 0,1 1 0,-1 0 0,2-2-1,36-22-500,-35 23 418,5-3-8,1 1 0,-1 0 1,1 1-1,-1 0 0,1 1 0,0 0 1,16-1-1,75 2-204,-56 2 169,-41 0 69,0-1 0,0 1-1,-1 0 1,1 0 0,0 0 0,-1 0-1,1 1 1,-1 0 0,1-1-1,-1 1 1,0 1 0,0-1 0,1 0-1,-2 1 1,1-1 0,4 6-1,-1-2 20,-5-4 0,0 0 0,0 1 0,0-1 0,0 1 0,0 0 0,0-1 0,-1 1 1,0 0-1,1-1 0,-1 1 0,0 0 0,0-1 0,-1 1 0,1 0 0,-1 3 0,-1 10 157,1-10-151,0-1 0,0 1 0,-1-1 0,0 0-1,0 0 1,-1 0 0,1 0 0,-1-1 0,0 1 0,0 0-1,-1-1 1,1 0 0,-8 6 0,7-5-15,-1-1 0,1 0 0,0 1 1,1 0-1,-1 0 0,1 0 0,0 0 0,0 1 0,1-1 1,-1 1-1,1 0 0,1-1 0,-1 1 0,0 7 0,1 1 29,2 10-434,-1-23 364,1 0 0,-1 0 0,1-1 0,-1 1 0,1 0 0,-1-1 0,1 1 0,0-1 0,-1 1 1,1-1-1,0 1 0,-1-1 0,1 1 0,0-1 0,0 1 0,-1-1 0,1 0 0,0 1 0,0-1 1,0 0-1,0 0 0,0 0 0,-1 0 0,1 0 0,0 0 0,0 0 0,1 0 0,16 0-321,4 1-3,0-1 0,1 0 1,-1-2-1,0-1 0,0 0 0,-1-2 0,1-1 1,23-9-1,85-36 335,-128 50 68,0 0 0,0 0 0,0-1 1,-1 1-1,1-1 0,-1 1 0,1-1 1,-1 0-1,1 1 0,-1-1 0,0 0 1,0 0-1,0 0 0,0 0 0,0 0 1,0 0-1,-1 0 0,1 0 0,-1-1 1,1 1-1,-1 0 0,0 0 0,0-3 1,1 1 53,-1-1 1,0 1-1,0 0 1,-1 0 0,1 0-1,-1 0 1,0-1 0,0 1-1,0 0 1,0 0 0,-1 1-1,0-1 1,0 0-1,0 0 1,-4-5 0,3 7-42,-1-1 0,1 1 0,0 0 1,-1 0-1,0 0 0,1 1 0,-1 0 0,0-1 1,0 1-1,0 0 0,0 1 0,0-1 0,0 1 0,0 0 1,0 0-1,-5 0 0,1 0 6,0 0-1,0 1 1,0 0-1,-8 2 1,14-3-56,0 1 0,0-1 1,0 1-1,0 0 1,0 0-1,1 0 0,-1 0 1,0 0-1,0 0 0,1 0 1,-1 1-1,1-1 1,-1 1-1,1-1 0,0 1 1,-1-1-1,1 1 0,0 0 1,0 0-1,0-1 1,0 3-1,-10 24 23,7-20-18,1 0 0,1 0 0,-1 0 0,1 0 0,1 0 0,-1 1 0,1-1 1,1 12-1,0-17-2,0-1 1,1 1 0,-1 0 0,1 0-1,-1-1 1,1 1 0,0 0 0,0-1-1,1 1 1,-1-1 0,1 1 0,-1-1-1,1 0 1,-1 0 0,1 1 0,4 2-1,12 20 72,-17-22-35,1-1 0,-1 0 0,1 0 0,0 1 0,0-1 0,0 0 0,0-1 0,0 1 0,0 0 0,0 0 1,0-1-1,1 0 0,-1 1 0,1-1 0,-1 0 0,1 0 0,-1 0 0,1-1 0,0 1 0,-1 0 0,1-1 0,0 0 0,-1 0 0,1 0 0,0 0 1,4 0-1,-2-1 122,-1 1 0,1-1 0,0 0 1,0 0-1,0-1 0,-1 0 0,1 1 1,-1-1-1,1-1 0,-1 1 1,0-1-1,0 1 0,0-1 0,7-7 1,-4 3 133,-2 1 1,1-1 0,-1-1 0,0 1 0,-1-1 0,0 1-1,0-1 1,4-12 0,-2 1 143,-4 14-360,0 1 1,-1-1-1,0 1 1,0-1 0,0 0-1,-1 0 1,1-6-1,-1 9-185,4 18-892,60 102-2785,-43-84 2078,-17-27 1303,0 1 0,0-1 0,1 0 0,0-1-1,0 1 1,0-1 0,1 0 0,0 0 0,0-1 0,1 0 0,-1 0 0,1 0 0,9 4 0,34 7-1610</inkml:trace>
  <inkml:trace contextRef="#ctx0" brushRef="#br0" timeOffset="3396.81">4012 162 2241,'0'-1'70,"0"0"0,0 0 0,0 1-1,-1-1 1,1 0 0,0 0 0,0 0 0,0 0 0,-1 0-1,1 0 1,-1 1 0,1-1 0,-1 0 0,1 0 0,-1 1 0,1-1-1,-1 0 1,1 1 0,-1-1 0,0 0 0,1 1 0,-1-1-1,0 1 1,0-1 0,1 1 0,-1-1 0,-2 1 0,3-1-18,-1 1 1,0 0-1,1 0 1,-1-1-1,1 1 1,-1 0 0,0-1-1,1 1 1,-1-1-1,1 1 1,-1-1-1,1 1 1,-1-1 0,1 1-1,0-1 1,-1 1-1,1-1 1,-1 1-1,1-1 1,0 0 0,0 1-1,-1-1 1,1 0-1,0 1 1,0-1-1,0-1 1,-1 33 169,0-15-156,0 0 0,2 0 0,0 1 0,4 20 0,20 60 12,-20-73-75,2 0 0,1-1 0,18 38 0,-13-34-150,14 48 1,-25-70 162,-1 0-64,0 1 1,1-1 0,0 0 0,0 0 0,0 0 0,4 6 0,-5-9 86,1-1 0,-1 0 0,1 1 0,-1-1 0,1 0 0,-1 1 0,1-1 0,0 0 0,-1 0 0,1-1 0,0 1 0,0 0 0,0 0 0,0-1 0,0 1 0,0-1 0,-1 0 0,1 0 0,0 1 0,4-2 0,-6-3 433,1 2-411,-1-1 0,1 1 0,-1 0 0,1-1 0,0 1 0,0 0 0,0-1 0,0 1 0,1 0 1,-1 0-1,3-3 0,11-23 390,-14 25-425,6-22 290,2 1-1,0 0 1,2 0-1,22-37 1,-33 60-308,1 0-1,0 0 1,0 0 0,0 0 0,0 0 0,0 1-1,0-1 1,0 0 0,0 1 0,0-1 0,0 1-1,1-1 1,-1 1 0,0-1 0,0 1 0,0 0-1,1 0 1,-1 0 0,0 0 0,0 0-1,1 0 1,1 0 0,1 1 3,1-1 1,0 1-1,-1 1 0,1-1 0,-1 1 1,6 2-1,-1 1-16,0 0-1,0 1 1,0 0 0,14 12 0,-17-11-51,-1 0-1,0 1 1,0-1 0,0 1 0,-1 0-1,0 1 1,0-1 0,-1 0 0,-1 1-1,1 0 1,1 15 0,-1-16-66,-1 0 0,1 0 0,8 14 0,6 20-548,-8 0-190,-8-32 449,1-1 1,0 1-1,0 0 0,1-1 1,5 10-1,9 4-976,-13-11-46</inkml:trace>
  <inkml:trace contextRef="#ctx0" brushRef="#br0" timeOffset="3784.72">4801 558 912,'-26'0'1105,"8"-15"-161,-8 15 65,52 0-913,-8 0-32,8 0-32,43 0-32,-25 0-192,-1 0-288,18-10-241,-18 10-303</inkml:trace>
  <inkml:trace contextRef="#ctx0" brushRef="#br0" timeOffset="4159.78">5158 460 832,'-26'0'1313,"26"-15"-64,-18 15 3489,18 15-4658,0 19-64,0-9 48,0 14-48,18 10-384,-18-1-481,0 1-383,0 15-273,0-1-272</inkml:trace>
  <inkml:trace contextRef="#ctx0" brushRef="#br0" timeOffset="4575.04">5547 270 1777,'0'-1'127,"1"-1"0,-1 1-1,0 0 1,0 0 0,1 0 0,-1 0 0,1 0 0,-1 1 0,1-1 0,-1 0 0,1 0-1,0 0 1,0 0 0,-1 0 0,1 1 0,0-1 0,0 0 0,0 1 0,-1-1 0,1 1-1,0-1 1,0 1 0,0-1 0,0 1 0,2-1 0,0 0 376,1-2 2583,-4 7-2827,-1 47 277,0 44-12,1-84-503,1-1 1,1 1-1,0-1 0,0 0 0,1 0 0,8 19 1,5 8-47,-12-26-36,0 0 1,1-1-1,0 1 0,1-1 1,0-1-1,0 1 1,13 14-1,5-5-1254,0-1 0,34 18-1,-32-25-399,13-10 42</inkml:trace>
  <inkml:trace contextRef="#ctx0" brushRef="#br0" timeOffset="4948.52">5903 244 1905,'0'-10'1441,"-26"-14"-193,26 9-207,0 6-273,-17 9 1249,17 9-1521,0 16 176,0 14 17,-26 10-241,26-1-128,0 26-208,0 4-96,0 5-768,0 5-1137,26-15-928,17 15-2866</inkml:trace>
  <inkml:trace contextRef="#ctx0" brushRef="#br0" timeOffset="6410.57">5530 371 208,'0'0'126,"-1"-1"-1,1 0 1,0 1-1,0-1 1,0 1-1,0-1 1,0 0-1,0 1 1,0-1-1,0 0 1,0 1-1,0-1 1,0 1-1,1-1 1,-1 0-1,0 1 1,0-1-1,0 1 1,1-1-1,-1 1 1,0-1-1,1 1 1,0-2-1,0 3-266,0-1 176,-1 0 1,1 0-1,-1 0 0,0 0 1,1 0-1,-1 0 0,1 0 1,-1 0-1,0 0 0,1 0 1,-1 0-1,1 0 0,-1 0 1,0 0-1,1 0 0,-1-1 1,1 1-1,-1 0 0,0 0 1,1 0-1,-1 0 0,0-1 1,1 1-1,-1 0 0,0 0 0,1-1 1,-1 1-1,0 0 0,0-1 1,1 1-1,-1 0 0,0-1 1,0 1-1,1-5 4452,-1 17-4100,0-4-292,0-5-64,-1 1-1,1-1 1,0 0 0,0 1 0,1-1-1,-1 0 1,1 1 0,0-1 0,2 5-1,4 5 20,-5-11-41,0 1 0,-1-1-1,1 1 1,-1-1 0,0 1-1,0 0 1,0-1-1,0 1 1,0 0 0,-1 0-1,1 0 1,-1 0 0,0 4-1,1 1 4,-1 1 0,2 0 1,-1-1-1,4 10 0,-3-9-11,0 0 0,0-1 0,-1 2 1,1 9-1,-2-9 1,2 0-1,-1 0 1,1 0 0,1 0 0,0-1 0,0 1 0,5 9-1,10 32 28,-11-20-43,5-14 47,-11-15 61,0-1-1,0 1 0,0 0 1,0-1-1,0 1 0,0 0 1,0 0-1,-1 0 0,1 0 0,-1-1 1,1 1-1,-1 0 0,0 0 1,1 0-1,-1 0 0,0 0 1,-1 4-1,1-8 33,0-1 0,1 1 1,-1-1-1,1 1 0,-1-1 0,1 1 1,0 0-1,0-1 0,0 1 0,0 0 1,0 0-1,0 0 0,3-3 0,-3 3-105,1 0-1,-1-1 0,1 1 0,-1 0 0,0-1 0,0 0 0,0 1 0,0-1 0,-1 1 0,1-1 1,-1 0-1,1 1 0,-1-5 0,-1-35 263,3 1-1,12-81 1,-12 111-218,-1-1-1,0 1 1,0-1-1,-1 1 1,-1-15-1,-1-6 29,2 31-261,0 29-37,0 239-1065,0-264 1064,1 1-1,-1-1 1,1 1 0,-1-1-1,1 0 1,0 1 0,0-1-1,0 0 1,0 0 0,1 0-1,0 0 1,3 6 0,1 1-1084,-2 8-2325</inkml:trace>
</inkml:ink>
</file>

<file path=word/ink/ink1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40.270"/>
    </inkml:context>
    <inkml:brush xml:id="br0">
      <inkml:brushProperty name="width" value="0.05" units="cm"/>
      <inkml:brushProperty name="height" value="0.05" units="cm"/>
    </inkml:brush>
  </inkml:definitions>
  <inkml:trace contextRef="#ctx0" brushRef="#br0">26 425 1569,'-1'0'50,"-16"-2"967,16 2-970,1 0 1,-1 0 0,1 0-1,0 0 1,-1-1-1,1 1 1,-1 0 0,1 0-1,0-1 1,-1 1-1,1 0 1,0-1-1,-1 1 1,1 0 0,0-1-1,0 1 1,-1 0-1,1-1 1,0 1 0,0 0-1,0-1 1,0 1-1,-1-1 1,1 1 0,0-1-1,0 1 1,0 0-1,0-1 1,0 1 0,0-4 2715,5 4-2176,81 0 827,707-24 2318,-539 9-3681,-46 5-118,-45 1-37,72-7-957,-217 14 860,134-10-2651,-102 8 704,-48 4 1964,1-1 1,-1 1-1,1-1 0,-1 0 1,0 0-1,1 0 0,-1 0 0,0 0 1,0 0-1,0-1 0,0 1 1,0-1-1,0 0 0,0 1 1,2-5-1,-3 5 53,0-1-1,-1 0 1,1 1 0,-1-1 0,1 0 0,-1 1 0,0-1-1,0 0 1,1 1 0,-1-1 0,-1-2 0</inkml:trace>
  <inkml:trace contextRef="#ctx0" brushRef="#br0" timeOffset="372.8">1545 89 1217,'0'0'2833,"18"0"-2385,8 15-160,-9 19 0,26 5-16,1-5 1,8 5-81,-9 0-128,-25 10 0,25 0-208,-17 0-337,-26 14-335,0-14-272,0-10-401</inkml:trace>
  <inkml:trace contextRef="#ctx0" brushRef="#br0" timeOffset="748.93">2866 88 2833,'26'-28'2904,"-21"21"-2287,1 1 0,-1-1 1,2 1-1,12-9 0,-4 6 9,-14 7-601,0 1-1,1 0 1,-1 1-1,1-1 0,-1 0 1,1 0-1,0 1 1,-1-1-1,1 0 1,0 1-1,0 0 0,-1-1 1,4 1-1,-4 0-25,-1 1 0,1-1 0,-1 0 0,0 1 1,1-1-1,-1 0 0,1 1 0,-1-1 0,0 1 0,1-1 0,-1 1 0,0-1 0,0 1 0,1-1 0,-1 1 0,0-1 1,0 1-1,0-1 0,0 1 0,1-1 0,-1 1 0,0 0 0,0-1 0,0 1 0,0 3-27,13 25-192,-1 0-1,-2 1 0,8 42 0,-15-60 148,-1 1-1,-1 0 1,0 0 0,-1 0-1,0 0 1,-1 0 0,-1 0-1,0 0 1,0 0 0,-1-1-1,-7 19 1,9-30 69,-12 31-217,-23 37 0,31-60 177,0-1 0,-1 0 0,1-1 0,-2 0 0,1 0 0,-1 0 0,0 0 0,0-1 0,-14 9 0,18-14 50,-1 0 0,1-1 0,0 1 0,0 0 0,-1-1 0,1 0 0,0 0 0,0 0 0,-1 0 0,1 0 0,-4-2 1,-4 1 54,10 1-35,0 0 1,0 0-1,0-1 1,0 1-1,0 0 1,0-1-1,0 1 1,0-1-1,0 0 1,1 1-1,-1-1 1,0 1 0,0-1-1,0 0 1,1 0-1,-1 0 1,0 1-1,1-1 1,-1 0-1,1 0 1,-1 0-1,1 0 1,-1 0-1,1 0 1,0 0-1,-1 0 1,1 0-1,0 0 1,0 0-1,0 0 1,0 0 0,0 0-1,0-1 1,0-49 828,1 31-590,-1 17-193,0 1 1,1-1 0,-1 1-1,0-1 1,1 1-1,0-1 1,-1 1 0,1 0-1,0-1 1,0 1-1,0 0 1,1 0 0,-1-1-1,1 1 1,-1 0-1,1 0 1,2-2-1,-3 3-30,1 0-1,-1 0 1,1 0-1,0 0 1,-1 1-1,1-1 1,-1 0-1,1 1 1,0-1-1,0 1 1,-1 0-1,1-1 1,0 1-1,0 0 1,0 0-1,-1 0 0,1 1 1,0-1-1,0 0 1,0 1-1,-1-1 1,1 1-1,0-1 1,-1 1-1,1 0 1,-1-1-1,3 3 1,-2-2-41,-1 0 0,0 0 0,0 0 1,1 0-1,-1 0 0,0 0 0,0 0 1,0 1-1,-1-1 0,1 0 1,0 1-1,0-1 0,-1 1 0,1-1 1,0 1-1,-1-1 0,0 1 0,1 2 1,5 16-24,-3-15 12,0 1 0,1-1-1,-1 0 1,1 0 0,0-1-1,7 7 1,18 24-112,-2 15-66,-21-35 44,2 0 0,16 24 1,22 31-670,-37-54 401,1 0-1,1-1 1,0 0 0,15 15 0,61 43-3093,-44-46 1605</inkml:trace>
  <inkml:trace contextRef="#ctx0" brushRef="#br0" timeOffset="1356.74">3768 264 2241,'-3'-6'327,"-1"1"-1,-1 1 1,1-1-1,-1 0 1,1 1-1,-1 0 1,-1 0-1,-6-4 1,9 7-287,0-1 0,0 1 0,0 0 0,0 0 1,0 0-1,0 0 0,0 0 0,-1 1 1,1-1-1,0 1 0,-1 0 0,1 0 1,0 0-1,0 1 0,-1-1 0,1 1 0,0-1 1,0 1-1,-4 2 0,-4 4-14,1 0 0,0 0 1,0 2-1,1-1 0,0 1 0,1 0 0,-9 12 0,-1 0-13,8-10-12,0 1 1,1 0 0,-11 19 0,16-25-19,1 1 0,1 0 0,-1 0 0,1 0 0,0 0 0,1 0 0,0 1 0,0-1 0,0 12 0,1 2-35,-1-12-8,0 1-1,1-1 1,1 1 0,-1-1-1,1 1 1,1-1 0,0 1-1,0-1 1,1 0 0,0 0-1,1 0 1,0 0 0,5 8-1,1-4-87,0 0-1,1 0 1,1-2-1,0 1 1,0-1-1,1-1 1,1 0-1,0-1 1,0-1 0,15 7-1,-18-10 130,-1-1-1,0 0 1,1-1 0,0 0-1,0-1 1,0 0 0,0-1 0,0 0-1,0-1 1,0 0 0,0 0-1,0-1 1,0-1 0,0 0-1,16-5 1,-23 5 35,-1 0 0,0 0 0,0 0 0,-1 0 0,1-1 0,0 1-1,-1-1 1,0 0 0,1 0 0,-1 1 0,0-1 0,0-1 0,-1 1 0,1 0 0,-1 0 0,1-1 0,-1 1-1,0-1 1,0 1 0,-1-1 0,1 1 0,-1-5 0,2-4 38,-1-1 0,0 1-1,-1-1 1,-1 1 0,-2-17-1,-4 5 65,-1 0-1,0 0 1,-2 1-1,-1 1 0,-17-28 1,17 31-1,-3-6 79,10 20-73,0-1-1,1 1 0,0-1 0,0 0 0,0 0 0,1 0 0,0-1 1,0 1-1,1-1 0,-1 1 0,0-13 0,2 17-84,1 0 1,-1 1-1,0-1 0,0 0 0,1 0 1,-1 0-1,1 0 0,0 0 0,-1 1 0,1-1 1,0 0-1,0 0 0,0 1 0,0-1 1,0 1-1,1-1 0,-1 1 0,0-1 1,1 1-1,-1 0 0,1 0 0,2-2 0,2 0-69,1-1 0,0 2 1,-1-1-1,12-2 0,-1 0 80,3-1-58,-1 2 0,1 1-1,0 0 1,0 2 0,0 0 0,34 3 0,2 0 60,26-2 378,-79-1-404,0 1 1,-1 0-1,1 0 0,0 0 0,-1 1 1,1-1-1,-1 1 0,1-1 0,0 1 1,-1 0-1,1 0 0,-1 0 0,0 0 1,1 0-1,-1 1 0,0-1 0,0 1 1,0-1-1,0 1 0,0 0 0,2 2 1,-2-1 4,-1 1 1,1-1-1,-1 1 1,0 0 0,0-1-1,0 1 1,0 0 0,-1 0-1,1 0 1,-1-1 0,0 7-1,0 153 213,0-161-202,0 0 1,0 0-1,1 1 1,-1-1-1,1 0 0,0 0 1,0 0-1,0 0 0,0 0 1,0 0-1,0-1 1,0 1-1,1 0 0,-1 0 1,0-1-1,1 1 0,0-1 1,-1 0-1,1 1 1,0-1-1,0 0 0,-1 0 1,1 0-1,0 0 0,0 0 1,0 0-1,0-1 1,1 1-1,-1-1 0,0 1 1,4-1-1,10 2 697,0 0 0,0-1 0,21-2 0,-17 0 26,-16 1-498,-1 0 0,1 0 0,0 0 0,0-1 0,-1 1 0,1-1 0,0 0 0,-1 0 0,7-3 0,-9 3-151,0 0 1,-1 0-1,1-1 0,-1 1 1,0 0-1,1 0 1,-1 0-1,0 0 1,0-1-1,1 1 1,-1 0-1,0 0 1,0-1-1,0 1 1,-1 0-1,1 0 1,0 0-1,-1-2 1,1 2 48,0-1-131,1-14-163,-2 0 0,0 0 0,-3-19 1,2 29-31,0-1 1,0 1 0,-1 0 0,0 0 0,0 0-1,0 1 1,-1-1 0,0 1 0,-8-10 0,-1 2-543,0 1 0,-1 0 0,0 1 0,-1 0 0,0 1 0,-1 1 0,0 1 0,-1 0 1,1 1-1,-33-10 0,-40-1-3359</inkml:trace>
</inkml:ink>
</file>

<file path=word/ink/ink1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39.405"/>
    </inkml:context>
    <inkml:brush xml:id="br0">
      <inkml:brushProperty name="width" value="0.05" units="cm"/>
      <inkml:brushProperty name="height" value="0.05" units="cm"/>
    </inkml:brush>
  </inkml:definitions>
  <inkml:trace contextRef="#ctx0" brushRef="#br0">1 76 2721,'0'-1'116,"0"-1"-1,0 1 1,0 0-1,0-1 1,0 1 0,1 0-1,-1 0 1,0-1-1,1 1 1,0 0-1,-1 0 1,1-1-1,-1 1 1,1 0-1,0 0 1,0 0-1,0 0 1,0 0 0,0 0-1,0 0 1,2-1-1,-2 2-12,-1-1-1,1 0 1,0 1 0,0-1-1,0 0 1,-1 0 0,1 0-1,0 1 1,-1-1-1,1 0 1,0 0 0,-1 0-1,1 0 1,-1 0-1,0 0 1,1 0 0,-1 0-1,0 0 1,0 0 0,0 0-1,1-2 1,-1 2-31,0-1-1,0 1 1,1 0 0,-1 0 0,1-1 0,-1 1 0,1 0-1,0 0 1,-1 0 0,1 0 0,0 0 0,0 0-1,0 0 1,0 0 0,0 0 0,0 0 0,0 0 0,0 0-1,0 1 1,0-1 0,0 0 0,0 1 0,1-1-1,-1 1 1,0-1 0,0 1 0,1 0 0,-1 0 0,0-1-1,1 1 1,-1 0 0,2 0 0,52 0 1414,-41 1-1095,22-2 264,-19 0-603,1 0-1,32 5 0,-47-4-100,0 1-1,1-1 1,-1 1 0,0 0-1,1 0 1,-1 1-1,0-1 1,0 1 0,0-1-1,0 1 1,0 0-1,-1 0 1,1 0 0,0 0-1,-1 1 1,1-1-1,-1 1 1,0 0 0,3 4-1,-5-6 1,3 4-65,0-1 0,0 0 0,-1 1 0,0 0 0,0 0 0,0 0-1,-1-1 1,0 2 0,0-1 0,0 0 0,0 0 0,-1 0 0,0 0 0,0 0 0,0 1 0,-1-1-1,1 0 1,-2 5 0,-3 7-32,3-7 90,-1 1-1,0-1 1,0 0-1,-1 0 1,0 0 0,-1-1-1,-7 11 1,-3-4-1,13-14 51,-1 0 1,1 0-1,0 0 0,0 0 1,0 0-1,0 1 1,0-1-1,0 1 0,1-1 1,-1 1-1,1 0 1,0 0-1,0-1 0,0 1 1,0 0-1,0 4 1,1-6 4,0-1 1,0 1-1,0-1 1,0 1-1,0-1 1,0 1 0,0-1-1,0 1 1,-1-1-1,1 1 1,0-1-1,0 1 1,0-1-1,-1 1 1,1-1 0,0 0-1,0 1 1,-1-1-1,1 1 1,0-1-1,-1 0 1,1 1-1,0-1 1,-1 0 0,1 1-1,-1-1 1,0 0-1,-15 2 980,13-2-425,7-14-271,0 11-273,-3 1-17,1 0-1,0 0 1,0 0-1,0 0 1,0 1 0,0-1-1,0 1 1,1 0-1,-1-1 1,0 1-1,1 0 1,-1 0 0,1 1-1,3-2 1,84-8-225,-75 10 296,-7 0-13,0 0 1,0 0-1,0 1 0,13 2 1,-18-2-31,1 1 1,-1-1 0,0 1 0,0 0-1,1 0 1,-1 0 0,0 0-1,-1 0 1,1 1 0,0-1-1,-1 1 1,4 4 0,27 26 279,-26-27-238,-1 0 1,0 0-1,0 1 0,0 0 1,6 10-1,-10-13-69,0-1-1,-1 1 1,0 0-1,1-1 1,-1 1-1,-1 0 1,1 0-1,0 0 1,-1 0-1,0 0 1,0 0-1,0 0 1,-1 0-1,1-1 0,-1 1 1,-1 6-1,0-4-231,0-1-1,-1 1 0,1-1 1,-1 1-1,0-1 0,-1 0 0,1 0 1,-1-1-1,0 1 0,0-1 1,0 0-1,-1 0 0,1 0 0,-1 0 1,0-1-1,0 0 0,-1 0 1,1 0-1,0-1 0,-1 0 0,0 0 1,-7 2-1,-55 12-5489</inkml:trace>
</inkml:ink>
</file>

<file path=word/ink/ink1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36.341"/>
    </inkml:context>
    <inkml:brush xml:id="br0">
      <inkml:brushProperty name="width" value="0.05" units="cm"/>
      <inkml:brushProperty name="height" value="0.05" units="cm"/>
    </inkml:brush>
  </inkml:definitions>
  <inkml:trace contextRef="#ctx0" brushRef="#br0">26 953 2817,'0'-1'183,"0"0"0,0 1 0,0-1 0,0 1 0,-1-1 0,1 1 0,0-1 0,0 1 0,-1-1-1,1 1 1,0-1 0,-1 1 0,1 0 0,0-1 0,-1 1 0,1-1 0,-1 1 0,1 0 0,-1-1 0,1 1 0,0 0 0,-1 0-1,0-1 1,1 1 0,-1 0 0,1 0 0,-1 0 0,1 0 0,-1-1 0,1 1 0,-1 0 0,1 0 0,-1 0 0,0 0-1,1 0 1,-1 1 0,1-1 0,-1 0 0,1 0 0,-2 1 0,-1-1-829,-2 0 1422,5 10-682,1-4-95,-1 0 0,1 0 0,0-1-1,1 1 1,0-1 0,-1 1 0,2-1 0,-1 0 0,0 1 0,1-1 0,0 0 0,4 5 0,-1-2-3,0 2 0,-1-1 0,5 15 0,-5-13 0,-3-7-48,-1 0 0,1-1-1,-1 1 1,0 0-1,0 0 1,1 8 0,2-7-196,13 5 53,-12-8 21,-5-3-26,0-1 195,0 1 0,-1-1 0,1 1 0,0 0 0,-1-1 0,1 1 0,-1 0 0,1 0-1,-1-1 1,0 1 0,1 0 0,-1 0 0,0 0 0,0 0 0,0 0 0,0 0 0,-2-2-1,2 2 17,0 0 0,0 0-1,0 0 1,0-1-1,0 1 1,0 0 0,0 0-1,0-1 1,1 1-1,-1 0 1,0-1 0,1 1-1,-1-1 1,1 1-1,0-1 1,-1 1 0,1-1-1,0 1 1,0-3-1,-1-14 219,-1 0 0,-4-21-1,3 22-87,0 0-1,0-19 1,3-213 2590,0 248-2730,0 1 0,0-1-1,0 1 1,0-1-1,0 1 1,0 0 0,0-1-1,1 1 1,-1-1-1,0 1 1,0-1 0,0 1-1,0 0 1,1-1-1,-1 1 1,0 0 0,0-1-1,0 1 1,1 0-1,-1-1 1,0 1 0,1 0-1,-1-1 1,0 1-1,1 0 1,-1 0 0,0-1-1,1 1 1,-1 0-1,1 0 1,-1 0 0,0-1-1,1 1 1,-1 0-1,1 0 1,-1 0-1,1 0 1,-1 0 0,0 0-1,1 0 1,-1 0-1,1 0 1,-1 0 0,1 0-1,-1 0 1,0 1-1,1-1 1,3 0-83,0 12-238,1-4 301,0 0 0,-1 0 0,0 0 1,4 14-1,10 20-197,-12-28 172,-1-5 28,0 0 0,-1 0 0,0 1 0,0-1 0,-1 1-1,-1 0 1,0 0 0,2 12 0,-4-20 16,0 0 0,0 0 0,0 0 0,1 0 0,-1 0 0,1 0 0,0 0 0,-1 0 0,1-1 0,0 1 0,0 0 0,0 0 0,0-1 0,0 1 1,3 2-1,-3-3-3,1 1 0,-1-1 1,0 1-1,0-1 1,0 1-1,0 0 1,0-1-1,-1 1 1,1 0-1,0 0 1,-1-1-1,1 1 1,-1 0-1,0 0 1,1 3-1,-1-5 3,0 1 1,0 0-1,0-1 0,0 1 1,0 0-1,0-1 0,0 1 0,1 0 1,-1-1-1,0 1 0,0 0 1,1-1-1,-1 1 0,1-1 1,-1 1-1,0-1 0,1 1 1,-1-1-1,1 1 0,-1-1 0,1 1 1,-1-1-1,1 1 0,0-1 1,-1 0-1,1 1 0,1-1 1,23 2 80,-21-2-65,1-1 0,-1 0 0,1 0-1,-1 0 1,0-1 0,0 1 0,0-1 0,0 0-1,7-4 1,24-24 67,-23 21-59,-1-1 0,0-1 0,13-15 0,-9 9-53,2 1 1,18-14 0,21-19-90,-17 4 33,-25 29 65,0 0 0,0 1 0,20-14 0,-12 15 92,-18 11 80,-4 34-99,1-25-47,-1 0 0,0 1 0,-1-1 0,1 0 0,-1 0 0,0 0 0,-1 0 1,1 0-1,-1 0 0,-1-1 0,1 1 0,-1-1 0,0 1 0,-5 6 0,4-6-10,1 1 1,-1-1 0,1 0-1,0 1 1,1 0-1,-1 0 1,2 0-1,-1 0 1,-1 12 0,2-16 0,1 1 1,0-1 0,0 0 0,0 0-1,0 0 1,1 1 0,-1-1 0,1 0-1,0 0 1,0 0 0,0 0 0,0 0-1,0 0 1,1 0 0,-1 0 0,1-1 0,0 1-1,0 0 1,0-1 0,0 1 0,0-1-1,0 0 1,3 2 0,13 9-55,-16-10 10,0-1 0,1 0 0,0 0 0,-1 0 0,1 0 0,0 0 0,0-1 0,0 0 0,0 1 0,0-1 0,0 0 0,0 0 0,1-1 0,-1 1 0,0-1 0,6 1-1,14-1-232,-9 1 126,0-1 1,0-1 0,0 0-1,0-1 1,0 0 0,-1-1-1,16-5 1,-1-2-76,8-2-95,-1-2 0,65-34 1,-72 32 368,0-2 0,-2 0 1,0-2-1,43-43 0,-53 46 146,-13 15-133,-1 0 0,0 0 0,0 0 0,0 0-1,0-1 1,0 1 0,0-1 0,0 0 0,-1 1-1,1-1 1,-1 0 0,0 0 0,0 0 0,0 0 0,0 0-1,-1 0 1,1 0 0,-1 0 0,1-5 0,-1 5 291,-15 5-242,14-2-105,-1 0-1,1 0 1,0 0-1,0 0 0,0 1 1,-1-1-1,1 0 1,0 0-1,0 1 1,0-1-1,0 1 0,0-1 1,0 1-1,0-1 1,0 1-1,0 0 0,0-1 1,0 1-1,0 0 1,0 0-1,1 0 1,-1 0-1,-1 1 0,-29 38 115,27-36-110,0 0 0,1 0-1,-1 0 1,1 0-1,0 0 1,0 0 0,0 1-1,1 0 1,0 0-1,0-1 1,0 1 0,0 0-1,1 0 1,0 1-1,-1 5 1,2 78 154,2-88-106,1-1 0,-1 1 0,1-1 0,-1 1 0,1-1 0,0 0 0,-1 0 0,1-1 0,-1 1 0,4-1 0,2 0 40,-7-1-107,0 0 0,0-1 1,0 1-1,-1-1 0,1 1 0,-1-1 0,1 1 0,-1-1 0,0 1 0,0-1 0,0 0 0,0 1 1,0-1-1,-1-3 0,0-2-258,2-7-142,-1 9 166,0-1-1,0 0 1,0 1-1,0-1 1,-1 1 0,-3-12-1,-5-6-742,-7-37 1,15 55 832,-1 1 1,0 0-1,-1-1 0,1 1 1,-1 0-1,0 1 1,0-1-1,0 0 1,-5-3-1,5 5-72,1 0 0,-1-1 0,0 1 0,1 0 0,0-1 0,0 0 0,0 1-1,0-1 1,1 0 0,-1 0 0,1 0 0,0 0 0,-1-7 0,2-1-1121</inkml:trace>
  <inkml:trace contextRef="#ctx0" brushRef="#br0" timeOffset="722.03">1570 372 640,'2'-1'102,"-1"0"1,0 1-1,0-1 0,0 1 0,0-1 0,0 0 1,0 0-1,0 0 0,0 0 0,0 1 0,-1-1 0,1 0 1,0 0-1,-1-1 0,1 1 0,0 0 0,-1 0 1,1 0-1,-1 0 0,0 0 0,1-1 0,-1 1 0,0 0 1,0 0-1,0-1 0,0 1 0,0 0 0,0 0 1,0-5 2000,0 19-1783,0 319 475,1-323-770,0 0 0,0 1 0,1-1 0,0 0 0,1 0 0,0 0 0,8 15 0,5 22 63,0 3-141,-5-16 803,-9-4 3566,-3-63-2746,0 22-1170,0 0 1,1 0-1,1 0 0,-1 0 1,5-17-1,7-3 17,20-32-385,-31 61-126,0 0 0,0 0 1,1 0-1,-1 0 0,1 0 1,0 1-1,0-1 1,0 0-1,0 1 0,0 0 1,1-1-1,-1 1 0,1 0 1,-1 0-1,1 0 0,0 1 1,3-3-1,-2 3-29,0 0 0,0 0-1,1 0 1,-1 0 0,0 1 0,0-1-1,1 1 1,-1 0 0,0 0 0,0 1-1,1-1 1,-1 1 0,0 0-1,0 0 1,5 3 0,-2-1-18,0 0-1,-1 1 1,0-1-1,0 1 1,0 1 0,0-1-1,-1 1 1,0 0-1,0 1 1,0-1 0,-1 1-1,8 11 1,-2 15-573,3 8-50,-9-33 626,0 0 0,-1 1 0,1-1 0,-2 1 0,1 0 0,-1 0 0,0 0 0,-1 0 0,0 0 0,0 0 0,-1 0 0,0 1 0,0-1 0,-1 0 1,0 0-1,-4 13 0,-1-9 41,0 0 0,-1-1 0,-1 0 1,0 0-1,-1-1 0,0 0 0,0 0 0,-1-1 1,0-1-1,-15 10 0,23-16 99,-1-1 0,1 0-1,-1 0 1,0-1 0,0 1-1,1 0 1,-1-1 0,0 0-1,0 0 1,0 0 0,0 0 0,-3 0-1,5 0 11,0 0-1,0-1 0,0 1 0,0 0 1,0 0-1,0 0 0,0 0 1,0-1-1,0 1 0,0 0 0,1-1 1,-1 1-1,0-1 0,0 1 1,0-1-1,0 1 0,1-1 0,-1 0 1,0 1-1,1-1 0,-1 0 1,0 0-1,1 1 0,-1-1 0,1 0 1,-1 0-1,1 0 0,-1-1 1,1 0 18,0 1-1,-1 0 1,1 0 0,0 0 0,-1-1 0,1 1 0,-1 0 0,1 0 0,-1 0 0,0 0 0,1 0 0,-1 0-1,0 0 1,0 0 0,0 0 0,0 0 0,0 0 0,-1 0 0,1 0-9,0 0 0,0 1 0,0-1 0,0 0 1,0 0-1,1 1 0,-1-1 0,0 0 0,0 0 0,1 0 0,-1 0 0,1 0 1,-1 0-1,1 0 0,-1 0 0,1 0 0,0 0 0,-1 0 0,1 0 0,0-1 1,0 1-1,0 0 0,0 0 0,0 0 0,0 0 0,0 0 0,0-1 0,0 1 1,0 0-1,1 0 0,-1 0 0,0 0 0,1 0 0,-1 0 0,1 0 0,0-2 1,17-24 154,-14 18-159,-1 0-43,1 0 1,0 0-1,0 1 1,1-1-1,0 1 1,0 0-1,9-8 1,159-184 268,-162 189-183,1 0 1,0 1 0,1 0-1,0 1 1,23-13 0,23-15 335,-46 29-243,0 1-1,0 1 1,0 0 0,1 1-1,0 0 1,0 1 0,0 1 0,0 0-1,1 1 1,-1 0 0,1 1-1,18 2 1,-32-1-132,0 0 1,0 1-1,0-1 1,0 1-1,1-1 1,-1 1-1,0 0 1,0-1-1,0 1 1,0 0-1,0 0 1,-1 0-1,1 0 1,0 0-1,0 0 1,0 0-1,-1 0 1,1 0-1,-1 0 1,1 0-1,-1 0 1,1 0-1,-1 0 1,1 1-1,-1-1 1,0 0-1,0 0 1,0 1-1,0-1 1,0 0-1,0 0 1,0 1-1,0 1 1,-5 52 450,-1-35-386,0 0 0,-1 0 1,-14 27-1,14-33-69,0-1-1,1 2 1,0-1 0,2 1 0,0 0 0,0 0 0,1 0 0,0 18-1,3 78-773,0-109 658,0 1 0,0-1 0,0 0 0,0 1 0,1-1 0,-1 0 0,1 0 0,-1 0 0,1 0 0,0 1 0,0-1 0,0 0 0,2 2 0,-2-3-131,0 0 0,0 0 0,0 0 0,0-1 0,0 1-1,0 0 1,0-1 0,1 1 0,-1-1 0,0 1-1,0-1 1,1 1 0,-1-1 0,0 0 0,0 0 0,1 0-1,-1 1 1,0-1 0,1-1 0,-1 1 0,0 0 0,0 0-1,1 0 1,-1-1 0,0 1 0,0 0 0,2-2-1,22-10-3701</inkml:trace>
  <inkml:trace contextRef="#ctx0" brushRef="#br0" timeOffset="1106.26">2318 210 2097,'-17'-34'1825,"-35"5"-256,34-5-449,-8 9-480,26 1-336,0-1-159,0 11-177,0-1-225,0 5-351,26 10-3634</inkml:trace>
  <inkml:trace contextRef="#ctx0" brushRef="#br0" timeOffset="1531.6">2674 89 3105,'0'-1'245,"0"0"-1,0 0 0,0-1 0,0 1 0,0 0 1,0 0-1,0-1 0,-1 1 0,1 0 0,0 0 1,-1-1-1,1 1 0,-1 0 0,1 0 0,-2-2 1,-13 0 1156,13 3-1571,-2 0 506,5 60 289,0-13-548,-6 56 0,-10 134 16,15-180-92,-2-7-13,7 62-1,-4-105 14,1 0 0,0 0 0,0 0 0,0-1 0,0 1 0,1-1 0,0 0 0,8 12 0,2-1 5,25 25-1,-30-33 2,-4-5-9,0 1-1,0-1 1,1 0 0,-1-1 0,1 1-1,0-1 1,0 0 0,0 0 0,0 0-1,1-1 1,-1 1 0,1-1 0,-1-1-1,1 1 1,0-1 0,0 0-1,-1 0 1,1-1 0,7 0 0,-5 0 4,0 1 1,1-1-1,-1 0 1,0-1 0,0 0 0,0 0-1,0-1 1,0 0 0,0 0-1,0-1 1,7-4 0,16-9-8,-15 8 6,-1 0 1,-1-1-1,1 0 0,-1-2 0,-1 1 1,0-2-1,13-13 0,-14 12 6,-1-1 1,0 0-1,-1-1 1,14-27-1,-14 20 56,22-31 0,-21 36 151,-1 0 0,10-23 1,-15 8 19,-5 30-221,0 1 0,0-1-1,0 1 1,-1-1-1,1 0 1,0 1-1,-1-1 1,1 1 0,-1-1-1,1 1 1,-1-1-1,0 1 1,0-1-1,1 1 1,-1-1-1,0 1 1,0 0 0,0 0-1,-1-1 1,1 1-1,0 0 1,0 0-1,-1 0 1,1 1 0,-1-1-1,1 0 1,0 0-1,-3 0 1,-1-1 7,0 1 0,-1 0 0,1 0 0,-1 1 0,1-1 0,-7 1 0,-4-1 0,-1 1 0,1 1 0,-1 0 0,1 1 0,0 1 1,-1 0-1,1 1 0,-28 12 0,23-8 20,0 2-1,1 1 0,-23 15 1,37-22-20,0 1 1,0 0-1,0 0 0,0 0 1,1 1-1,0 0 0,0 0 1,0 0-1,1 0 1,0 1-1,0 0 0,1 0 1,-3 8-1,5-11-21,0 0 1,0 0-1,1 0 0,-1 0 0,1 0 1,0 0-1,0 0 0,0 0 0,1 0 1,0 0-1,0 0 0,0 0 1,0 0-1,0 0 0,1-1 0,-1 1 1,1 0-1,0-1 0,0 1 0,1-1 1,4 6-1,3 1-79,0 0 0,1-1 0,0 0 0,20 12 0,-1-4-448,0-1-1,2-1 1,0-2 0,0-1 0,1-2-1,1-1 1,-1-1 0,36 2 0,63 6-1964</inkml:trace>
  <inkml:trace contextRef="#ctx0" brushRef="#br0" timeOffset="2105.96">3706 684 368,'-4'0'939,"-14"0"46,14 0 7,1 0-95,60 0 3724,18 0-3390,181 0-5789,-197 0 2959,9 0 28</inkml:trace>
  <inkml:trace contextRef="#ctx0" brushRef="#br0" timeOffset="2480.77">4037 483 1377,'-2'-2'172,"0"0"0,0 0 0,1 0 1,-1 0-1,1-1 0,0 1 0,-1 0 0,1-1 1,0 1-1,0-1 0,1 1 0,-1-1 1,0 1-1,1-1 0,0 0 0,-1 1 0,1-1 1,0 0-1,1 1 0,-1-4 0,0-1-35,1 6-115,0 0 1,-1 0-1,1 1 0,-1-1 0,1 0 0,0 1 0,0-1 0,-1 0 0,1 1 0,0-1 0,0 1 1,0-1-1,0 1 0,0 0 0,0-1 0,0 1 0,0 0 0,0 0 0,0 0 0,0-1 0,0 1 1,1 0-1,-1 0 16,4-1 33,1 0 0,-1 0 0,1 1 0,-1 0 0,1 0 0,-1 0 0,1 1 0,-1-1 0,1 1 0,-1 1 0,1-1 0,-1 1 0,0 0 0,6 3 0,-4-1-46,0 0 1,0 1-1,0 0 1,-1 0-1,0 0 0,0 1 1,0 0-1,0 0 1,-1 0-1,0 1 1,-1 0-1,8 14 1,-5-7-73,-1 1 1,0-1 0,-1 1 0,0 1 0,-1-1 0,-1 1-1,-1-1 1,0 1 0,0 24 0,-2 96-2075,0-64 432</inkml:trace>
</inkml:ink>
</file>

<file path=word/ink/ink1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30.287"/>
    </inkml:context>
    <inkml:brush xml:id="br0">
      <inkml:brushProperty name="width" value="0.05" units="cm"/>
      <inkml:brushProperty name="height" value="0.05" units="cm"/>
    </inkml:brush>
  </inkml:definitions>
  <inkml:trace contextRef="#ctx0" brushRef="#br0">157 767 1601,'0'-118'8867,"0"64"2534,0 62-11473,1-4 57,-1 0 0,0 0-1,0 0 1,0 0 0,-1 0 0,1 0-1,-1 0 1,0 0 0,-1 4 0,-11 16-61,9-17 21,0 0 1,1 0-1,0 1 1,0-1-1,-3 15 1,3 22-303,4-35 241,-2 1 0,1-1 0,-1 1 0,-3 10 0,-4 7-216,5-21 222,1 0-1,0 1 1,0-1 0,0 1-1,1-1 1,0 1 0,0-1-1,0 1 1,1 0-1,0 0 1,1-1 0,-1 1-1,1 0 1,3 8 0,-1-9-75,0-1 1,0 1 0,0-1-1,1 0 1,0 0 0,0 0 0,9 8-1,-10-10 75,0-1 0,0 1 0,0-1 0,0 0-1,0 0 1,1 0 0,-1 0 0,1-1 0,0 1 0,-1-1 0,1 0-1,0 0 1,0 0 0,5 0 0,7-1-191,-5 0 146,-1 1 0,0-1 0,0-1 0,1 0 0,-1-1 0,0 0 0,0 0 0,0-1 0,-1 0 0,1-1 0,12-6 0,-8 2-28,0 0 1,0-1-1,-1 0 1,0-1-1,-1-1 1,17-17-1,-18 14 40,4-4 113,24-36 0,-38 52 45,0 0-1,0 0 0,0-1 0,-1 1 0,1-1 1,0 1-1,-1 0 0,0-1 0,1 1 0,-1-1 1,0 1-1,0-1 0,-1 1 0,0-5 1,0-4 126,1 9 182,0 28-422,0-22 74,1 0 0,-1 0-1,1-1 1,0 1 0,0-1-1,0 1 1,0-1 0,0 1 0,1-1-1,0 1 1,0-1 0,0 0-1,0 0 1,0 0 0,1 0 0,-1-1-1,1 1 1,0-1 0,-1 1-1,1-1 1,1 0 0,3 3 0,-6-5 21,9 6-70,1-1 0,-1 0 1,1-1-1,0 0 0,0-1 0,0 0 0,1-1 1,-1 0-1,22 0 0,9-1-77,6-1 137,71-7 1,-102 4 171,0 0 0,1-1 0,-2-1 1,1 0-1,0-2 0,-1 0 0,-1 0 1,16-11-1,-28 17-141,0-1 1,-1 0 0,1 0-1,-1 0 1,0 0 0,1 0-1,-1 0 1,0-1-1,0 1 1,0-1 0,-1 0-1,1 1 1,-1-1 0,1 0-1,0-4 1,0-3-18,0 0 1,-1 0-1,-1 0 1,0-14-1,0 17-7,0-5 9,0-1 0,-1 1-1,0-1 1,-1 1-1,-1 0 1,0 0 0,-1 0-1,0 1 1,0-1 0,-1 1-1,-1 0 1,0 0 0,-1 0-1,0 1 1,0 0-1,-1 1 1,-15-15 0,-14-9-6,13 10-32,-1 1 0,-1 2 1,-33-20-1,24 22-1017,-1 2 1,0 1-1,-77-20 1,76 32-2327,31 3 2652,2 0-1151</inkml:trace>
  <inkml:trace contextRef="#ctx0" brushRef="#br0" timeOffset="376.86">1102 59 3458,'0'-40'4203,"0"22"286,5 18-3868,-4 0-586,0 0 0,1 1 0,-1-1 0,0 0 0,1 1 0,-1 0 0,0-1 0,1 1 0,-1 0 0,0 0 0,0 0 0,0-1 0,0 1 0,0 0 0,0 1 0,0-1 0,0 0 0,0 0 1,0 0-1,-1 0 0,1 1 0,0-1 0,-1 0 0,1 1 0,-1-1 0,1 0 0,-1 1 0,0-1 0,0 2 0,13 26 251,-7-19-244,0-1 1,-1 2-1,-1-1 0,0 0 1,0 1-1,-1 0 0,4 20 1,0 39 10,11-1-24,-6 37-36,-10-73-56,2-1 0,1 1 0,1-1 0,12 34 0,7 3-367,18 45-1124,-36-98 433,1 0 0,1-1 0,0 0 1,22 25-1,-8-19-1035,-4-17 126</inkml:trace>
  <inkml:trace contextRef="#ctx0" brushRef="#br0" timeOffset="730.78">1060 622 1937,'-18'0'2401,"-8"0"1985,52 0-4530,35-15-320,9 15-257,43 0-591,-9 0-721</inkml:trace>
  <inkml:trace contextRef="#ctx0" brushRef="#br0" timeOffset="3819.9">70 1226 736,'-43'10'1201,"17"-10"2208,26 15-2384,43-1 464,1-4 239,25 5-143,0-15-400,-8 9-593,26-9-368,9 0-704,-36 0-673,27 0-576,-17 0-720,-1 0-320</inkml:trace>
  <inkml:trace contextRef="#ctx0" brushRef="#br0" timeOffset="4197.99">288 1558 1825,'-43'0'2113,"25"0"176,-8 0 1040,52 0-3137,18 0-304,-1 0-576,44 0-1009,26 0-864</inkml:trace>
</inkml:ink>
</file>

<file path=word/ink/ink1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32.171"/>
    </inkml:context>
    <inkml:brush xml:id="br0">
      <inkml:brushProperty name="width" value="0.05" units="cm"/>
      <inkml:brushProperty name="height" value="0.05" units="cm"/>
    </inkml:brush>
  </inkml:definitions>
  <inkml:trace contextRef="#ctx0" brushRef="#br0">1 481 2097,'0'-26'3924,"0"23"-2237,0 8-1631,0 4-36,-1-3-10,1 0 0,0 1 0,1-1 0,-1 0 0,1 0 0,2 7 0,6 12 5,7 36 0,-14-54-16,0-1 1,1 1-1,-1-1 1,1 0-1,1 0 1,-1 0-1,1 0 1,0 0-1,0-1 1,1 0 0,0 0-1,0 0 1,0 0-1,0-1 1,9 6-1,20 19 1,-8 3 0,-23-27 0,1 0 0,-1-1 0,1 0 0,0 0 0,0 0 0,0 0 0,0 0 0,7 3 0,9 3 75,40 14 0,-56-23-47,-1 0 56,0 0 0,1 0 0,-1 0 1,1-1-1,-1 1 0,1-1 0,-1 0 0,1 0 0,0 0 0,-1 0 0,1-1 0,-1 0 0,1 1 0,-1-1 0,5-2 0,-6 2 8,0 0-1,0 0 0,0 0 1,0-1-1,-1 1 1,1 0-1,-1-1 0,1 1 1,-1-1-1,1 1 1,-1-1-1,0 0 1,0 0-1,0 0 0,0 1 1,0-1-1,0 0 1,0 0-1,-1 0 1,1 0-1,-1 0 0,1-1 1,-1 1-1,0 0 1,0-2-1,0 0-20,1-36 703,-2-1 0,-1 1 0,-3 0 0,-9-42 0,6 56-483,5 17-218,0 0-1,0-1 1,1 0 0,1 1 0,-1-14 0,2-68-1426,0 90 1206,0 0 0,0 0 0,0 0 0,0 1 0,0-1 0,0 0 0,0 0 0,0 0 0,0 0 0,0 0 0,0 0 0,-1 1 0,1-1 0,0 0 0,-1 0 0,1 0 0,-1 1 0,1-1 0,0 0 0,-1 1 0,0-1 0,1 0-1,-1 1 1,1-1 0,-1 0 0,0 1 0,1-1 0,-1 1 0,0 0 0,0-1 0,0 1 0,-1-1 0,1 0-83,-2-5-2988</inkml:trace>
  <inkml:trace contextRef="#ctx0" brushRef="#br0" timeOffset="392.06">1060 418 2305,'-48'-10'530,"-1"3"-1,0 1 1,0 3-1,0 1 1,-60 7 0,92-4-446,0 1 0,1 1 0,-1 0 0,1 1 0,0 1 0,0 1 0,-21 10 0,31-14-73,1 1 0,-1 0 0,1 1 0,0 0 0,0-1 0,0 2 0,1-1 1,-1 0-1,1 1 0,0 0 0,0 0 0,1 0 0,-1 0 0,1 1 0,0 0 0,1-1 0,-1 1 1,1 0-1,0 0 0,1 0 0,-1 0 0,1 1 0,0-1 0,1 7 0,0-9-12,0-1-1,0 1 1,1 0-1,-1-1 1,1 1-1,0-1 0,0 1 1,1-1-1,-1 0 1,0 1-1,1-1 1,0 0-1,0 0 1,3 3-1,2 2-2,1 0 0,0-1-1,13 10 1,3 2-22,-13-11 28,0 0 0,1-1 0,0 0 0,0-1 0,1 0 1,0-1-1,0 0 0,0-1 0,19 3 0,-8-3 14,1-1-1,-1-1 0,0-1 1,37-4-1,-45 1 119,-1-1-1,0 0 0,25-10 0,-39 12-119,3 0 35,1-1-1,-1 0 1,0 0-1,0 0 1,0-1-1,-1 1 1,1-1-1,-1 0 1,1 0-1,-1 0 0,0 0 1,0-1-1,0 1 1,-1-1-1,1 0 1,-1 0-1,0 0 1,0 0-1,0 0 1,-1 0-1,0-1 1,1 1-1,-1-1 1,-1 1-1,1-1 1,0-8-1,-1 6 70,-1-1 0,1 0 0,-1 0 0,-1 1 0,1-1 0,-1 1 0,0-1 0,-1 1 0,0 0 0,0 0 0,-1 0 0,1 0 0,-2 1 0,-7-11 0,9 13-94,-1-1 1,1 1-1,-1 0 1,0 0-1,0 0 1,0 1-1,-1-1 1,0 1-1,1 0 1,-1 0-1,0 1 0,0-1 1,-1 1-1,1 0 1,0 1-1,-1-1 1,-5 0-1,10 2-23,0 0-1,0 0 1,0 0-1,0 0 1,0 1 0,0-1-1,0 0 1,0 0-1,0 1 1,0-1-1,0 1 1,0-1-1,0 1 1,0-1 0,0 1-1,1-1 1,-1 1-1,0 0 1,0 0-1,1-1 1,-1 1-1,0 0 1,1 0 0,-1 0-1,1 0 1,-1 0-1,0 1 1,0 1-4,0 0 1,1 0-1,-1 0 0,1 1 1,0-1-1,-1 0 0,1 0 1,1 0-1,0 6 1,0-3-27,0 1 1,1-1-1,-1 1 1,1-1 0,1 0-1,0 0 1,-1 0 0,2 0-1,-1 0 1,5 5-1,8 5-191,1-1-1,1 0 1,0-2-1,1 0 1,0-1 0,1-1-1,0-1 1,1-1-1,0 0 1,33 8-1,-21-9-47,-1-2 0,1-1 0,0-2 0,0-1 1,0-1-1,52-6 0,-78 4 248,6 0-85,0-1-1,0 0 1,22-7 0,-31 7 71,-1 1 1,1-1-1,0 0 1,-1 0 0,1 0-1,-1-1 1,0 1-1,0-1 1,0 0-1,0 0 1,-1 0-1,1 0 1,-1 0-1,1 0 1,3-8-1,-2 0 27,1 0 1,-2-1-1,1 1 0,-2-1 0,1 0 0,0-19 1,-2-77 607,-2 61-280,-1 16 26,-1 1-1,-1-1 0,-2 1 1,-1-1-1,-16-41 1,12 43 258,-1 1 0,-1 1 0,-2 0 0,-23-33 0,33 41 224,5 15-405,0 12-298,1 18-127,1 1-1,1-1 0,1 0 1,1 0-1,2 0 1,0 0-1,2-1 0,0-1 1,17 29-1,-10-22-11,-3-8-59,-2-1 0,14 39 0,-16-28-137,-4-15-187,0 0 0,2-1 0,14 31 0,-20-46 353,55 88-2460,-47-77 1959,0-1-1,1-1 0,0 1 1,1-2-1,15 13 1,34 11-1352,-55-32 1740</inkml:trace>
  <inkml:trace contextRef="#ctx0" brushRef="#br0" timeOffset="1053.43">2163 481 1617,'0'-4'388,"0"-1"0,-1 1 0,0-1 0,0 1 1,0-1-1,0 1 0,-1 0 0,1-1 0,-5-6 1,6 11-329,0-1 0,0 0 0,0 1 0,-1-1 0,1 1 0,0-1 0,0 1 1,0-1-1,-1 1 0,1-1 0,0 1 0,-1-1 0,1 1 0,0-1 1,-1 1-1,1-1 0,0 1 0,-1-1 0,1 1 0,-1 0 0,1-1 0,-1 1 1,1 0-1,-1 0 0,1-1 0,-1 1 0,0 0 0,1 0 0,-1 0 1,1 0-1,-1-1 0,1 1 0,-1 0 0,0 0 0,1 0 0,-1 0 0,1 0 1,-1 1-1,0-1 0,1 0 0,-1 0 0,1 0 0,-2 1 0,1 0-59,0 0 0,0 1-1,0-1 1,1 0 0,-1 0-1,0 1 1,1-1 0,-1 1-1,1-1 1,-1 1 0,1-1-1,-1 1 1,1-1 0,0 1-1,0-1 1,0 3 0,-1 21 107,0-13-71,1 0 0,0 0 0,1-1 0,0 1 0,3 15 1,21 59 52,-20-73-54,0 1 1,1-1-1,1 0 0,0-1 0,1 1 1,13 15-1,-15-21-15,1 0 1,0 0-1,0-1 1,0 0-1,0-1 1,11 6-1,-13-8-1,1 0 69,0 0-1,1-1 0,-1 0 0,1 0 0,0 0 0,-1-1 0,1 0 0,0-1 0,0 1 0,0-1 0,0 0 1,-1-1-1,14-2 0,-15 2 34,1 0 53,0 0 1,0 0-1,-1-1 1,1 0-1,0 0 1,-1 0-1,0-1 1,7-4-1,-5 3-1,-4 3-88,0-2 1,0 1-1,0 0 1,0 0 0,0-1-1,0 0 1,-1 0-1,1 1 1,-1-1 0,0-1-1,0 1 1,0 0-1,0 0 1,-1-1 0,0 1-1,1-1 1,-1 1-1,1-6 1,6-14 365,10-9 165,-16 29-561,1-1 0,-1 1 1,0 0-1,0-1 0,-1 0 1,1 1-1,-1-1 0,1 0 1,-1 0-1,0 0 0,-1 0 1,1 0-1,0-6 0,-1 8-45,0 1-1,0-1 1,0 1-1,0-1 1,0 1-1,1-1 1,-1 1-1,1-1 1,-1 0-1,1 1 1,0 0-1,-1-1 1,1 1-1,0-1 1,0 1-1,0 0 1,0 0-1,0 0 1,2-2-1,-2 2-15,0 0 0,0 0 0,0 0 1,0 0-1,0 0 0,0-1 0,0 1 0,0 0 0,-1 0 0,1-1 0,-1 1 1,1-1-1,-1 1 0,1 0 0,-1-1 0,0 1 0,1-1 0,-1 1 0,0-3 1,0 3-60,3 1 23,-2 0 36,1 1-1,-1 0 0,1-1 0,-1 1 0,1 0 0,-1 0 0,0 0 0,1 0 0,-1 0 0,0 0 0,0 1 0,0-1 0,0 0 0,0 1 0,1 1 1,16 15-23,-10-10 26,0-1 0,0 2 0,11 15 0,-11-14-19,0 0-1,1-1 1,15 14-1,-3-6-120,0-2 0,41 23 0,-58-37 112,-1 0 0,1 0 0,-1 0 0,1 0 0,0 0 0,-1-1 0,1 0 0,0 0 0,-1 0 0,1 0 0,5-1 0,8 0-37,-8 1 79,1 0-1,0-1 1,-1 0 0,1-1 0,0 0 0,-1 0 0,0-1 0,1 0 0,-1 0 0,0-1 0,-1-1 0,1 1-1,-1-2 1,0 1 0,0-1 0,0 0 0,-1 0 0,0-1 0,0 0 0,-1-1 0,0 1 0,0-1 0,0 0-1,-1-1 1,-1 1 0,1-1 0,4-14 0,10-71 260,-17 82-242,0 0-1,-1 0 0,-1 0 1,0 0-1,0 0 0,-1 0 1,-3-16-1,3 25-28,-1 0 1,1 1-1,0-1 1,-1 0-1,0 1 1,1 0-1,-1-1 1,0 1-1,0 0 0,0 0 1,-1 0-1,1 0 1,0 0-1,-1 1 1,1-1-1,-1 1 1,1-1-1,-5 0 0,3 0 7,0 1-1,0-1 1,0 1 0,0 0-1,-1 1 1,1-1-1,0 1 1,0-1-1,0 1 1,-1 1-1,1-1 1,-6 2-1,-2 2-5,1 1-1,-1 1 0,1 0 0,0 0 0,0 1 0,1 1 0,0 0 0,0 0 0,0 1 1,2 0-1,-10 11 0,12-11 5,0 0 1,1 1 0,0-1-1,1 1 1,0 0-1,1 0 1,0 0 0,-3 17-1,5-21 3,0 0 0,1 0-1,0 0 1,0 0 0,1 0 0,-1 0-1,1 0 1,1 0 0,-1-1 0,1 1-1,0 0 1,0 0 0,1-1 0,-1 0-1,1 1 1,6 7 0,9 6-7,1 0 1,0-2-1,2 0 1,26 17-1,-44-31-6,37 22-155,2-2 0,0-2 0,1-1 0,55 16 0,-71-28-188,0 0 0,1-2 0,49 4 0,81-5-5845,-148-5 5504,12 0-2153</inkml:trace>
  <inkml:trace contextRef="#ctx0" brushRef="#br0" timeOffset="1456.11">2189 1176 1793,'-43'0'1296,"0"10"-319,17-10 1120,52 0-1297,17 0-47,18-10-273,26-5-176,8 5-192,9-4-144,9-11-288,-26 11-224,26 4-321,-26-5-528,-18 5-399,-8-4-1858</inkml:trace>
</inkml:ink>
</file>

<file path=word/ink/ink1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31.422"/>
    </inkml:context>
    <inkml:brush xml:id="br0">
      <inkml:brushProperty name="width" value="0.05" units="cm"/>
      <inkml:brushProperty name="height" value="0.05" units="cm"/>
    </inkml:brush>
  </inkml:definitions>
  <inkml:trace contextRef="#ctx0" brushRef="#br0">98 347 976,'-92'0'2420,"92"0"-2405,0 0 0,0-1-1,-1 1 1,1 0 0,0 0 0,-1 0-1,1 0 1,0-1 0,0 1 0,-1 0-1,1 0 1,0 0 0,0-1-1,-1 1 1,1 0 0,0 0 0,0-1-1,0 1 1,0 0 0,-1-1 0,1 1-1,0 0 1,0 0 0,0-1 0,0 1-1,0 0 1,0-1 0,0 1-1,0 0 1,0-1 0,0 1 0,0 0-1,0-1 1,0 1 0,0 0 0,0-1-1,0 1 1,0 0 0,0-1 0,1 1-1,-1 0 1,0-1 0,4-11 69,0 10-74,0 0 0,0 0 0,0 1 1,0-1-1,0 1 0,0 0 0,0 0 0,0 0 0,0 1 0,0-1 1,1 1-1,-1 0 0,0 0 0,8 2 0,32-3 65,6-6-8,52-6 31,41 4 144,263-8 1216,-368 16-1436,0 0 0,59-12 0,-66 6-809,0 0 0,1 3 0,55-2 0,-61 6-560</inkml:trace>
  <inkml:trace contextRef="#ctx0" brushRef="#br0" timeOffset="359.36">912 24 2129,'-5'-1'526,"-12"-9"175,13-3 4259,8 13-4296,-1 0-606,1 1 0,-1-1 0,1 1 1,-1 0-1,1 0 0,-1 0 0,0 0 0,1 1 0,-1-1 0,0 1 0,0 0 1,3 3-1,40 34 3,-27-20-54,127 127-970,-136-135 730,-1 0-1,-1 0 0,0 1 0,0 0 1,-1 0-1,-1 1 0,8 19 0,0 3-649,-8-20-53,0 1 1,7 30 0,-10 4-2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1:50.634"/>
    </inkml:context>
    <inkml:brush xml:id="br0">
      <inkml:brushProperty name="width" value="0.05" units="cm"/>
      <inkml:brushProperty name="height" value="0.05" units="cm"/>
    </inkml:brush>
  </inkml:definitions>
  <inkml:trace contextRef="#ctx0" brushRef="#br0">482 229 24575,'0'-4'0,"0"-7"0,0 0 0,-1 0 0,-4-19 0,5 29 0,0 0 0,0-1 0,0 1 0,0 0 0,0 0 0,-1 0 0,1 0 0,0 0 0,-1 0 0,1 0 0,-1 0 0,1 0 0,-1 0 0,0 0 0,1 0 0,-1 1 0,0-1 0,0 0 0,1 0 0,-1 1 0,0-1 0,0 0 0,0 1 0,0-1 0,0 1 0,0-1 0,0 1 0,0-1 0,0 1 0,0 0 0,0 0 0,0-1 0,0 1 0,-1 0 0,1 0 0,0 0 0,0 0 0,0 0 0,0 1 0,0-1 0,0 0 0,0 0 0,0 1 0,0-1 0,0 0 0,0 1 0,0-1 0,0 1 0,0 0 0,-1 0 0,-18 14 0,0 2 0,1-1 0,1 2 0,1 1 0,-27 36 0,24-30 0,8-9 0,-38 45 0,2 2 0,-47 85 0,84-128 0,1 0 0,1 0 0,0 1 0,2 1 0,1-1 0,0 1 0,1 0 0,2 0 0,0 1 0,1-1 0,2 1 0,3 37 0,-3-53 0,1 0 0,1-1 0,-1 0 0,1 1 0,0-1 0,0 0 0,1 0 0,0 0 0,0 0 0,1 0 0,-1-1 0,1 0 0,0 1 0,1-1 0,-1-1 0,1 0 0,6 5 0,-3-4 0,1 0 0,0-1 0,0 0 0,0 0 0,0-1 0,1 0 0,-1-1 0,1 0 0,0 0 0,18 0 0,-8-2 0,0 0 0,-1-1 0,1-1 0,-1 0 0,0-2 0,37-12 0,-48 14 0,0-1 0,0 0 0,-1-1 0,1 0 0,-1 0 0,0 1 0,0-2 0,0 0 0,-1-1 0,1 0 0,-1 1 0,-1-2 0,1 1 0,-1-1 0,0 0 0,-1 0 0,1 0 0,4-13 0,-7 15 0,-1 1 0,0 0 0,-1-1 0,1 1 0,-1-1 0,1 1 0,-2-1 0,1 1 0,0-1 0,-1 1 0,0-1 0,0 1 0,-2-8 0,-3-2 0,-1 1 0,-14-24 0,14 27 0,1-1 0,0 1 0,1-1 0,0 0 0,-6-19 0,11 26 0,-1 0 0,1 0 0,0-1 0,0 1 0,0 0 0,1 0 0,0 0 0,-1 0 0,1 0 0,1-1 0,-1 2 0,1-1 0,-1 0 0,1 0 0,0 0 0,0 1 0,1-1 0,-1 1 0,1 0 0,0-1 0,0 1 0,5-4 0,8-6 0,-1 1 0,2 1 0,27-14 0,-35 20 0,12-6 0,0 0 0,30-9 0,-46 18 0,1 0 0,0 0 0,-1 1 0,1-1 0,0 2 0,-1-1 0,1 0 0,0 1 0,0 0 0,0 1 0,0-1 0,-1 1 0,1 0 0,0 1 0,5 1 0,-8-1 0,0 0 0,0 1 0,0-1 0,0 1 0,0-1 0,-1 1 0,0 0 0,1 0 0,-1 0 0,0 0 0,0 0 0,0 1 0,-1-1 0,1 0 0,-1 1 0,0 0 0,0-1 0,0 1 0,-1-1 0,1 5 0,1 9 0,-1 1 0,-2 33 0,-12 82 0,6-79 0,3 0 0,2 1 0,5 59 0,-3-109-114,0 0 1,1-1-1,0 1 0,0-1 0,0 1 1,0-1-1,1 1 0,0-1 0,0 0 1,0 0-1,4 6 0,4-2-6712</inkml:trace>
  <inkml:trace contextRef="#ctx0" brushRef="#br0" timeOffset="360.63">1141 625 24575,'0'-5'0,"0"-5"0,0 3 0,0 7 0,0 13 0,0 13 0,0 11 0,0 12 0,0 8 0,5 3 0,1-1 0,0-4 0,-1-8 0,-2-9 0,-5-8 0,-3-11-8191</inkml:trace>
  <inkml:trace contextRef="#ctx0" brushRef="#br0" timeOffset="1446.85">1063 651 24575,'-1'-4'0,"1"0"0,0 0 0,1 1 0,-1-1 0,1 0 0,0 0 0,0 0 0,0 1 0,0-1 0,1 0 0,-1 1 0,1-1 0,0 1 0,0 0 0,0 0 0,0 0 0,1 0 0,-1 0 0,1 0 0,0 0 0,0 1 0,0-1 0,0 1 0,0 0 0,1 0 0,-1 0 0,1 1 0,-1-1 0,1 1 0,5-2 0,8-2 0,1 0 0,34-4 0,-33 7 0,0-2 0,27-7 0,-34 6 0,-5 2 0,0 1 0,0-1 0,1 1 0,14-2 0,-21 4 0,1 0 0,-1 0 0,1 0 0,-1 0 0,1 0 0,-1 1 0,1-1 0,-1 0 0,1 1 0,-1-1 0,1 1 0,-1-1 0,0 1 0,1 0 0,-1 0 0,0-1 0,1 1 0,-1 0 0,0 0 0,0 0 0,0 0 0,0 1 0,0-1 0,0 0 0,0 0 0,0 1 0,-1-1 0,1 0 0,0 1 0,0 1 0,1 6 0,1 0 0,-2 0 0,1 0 0,-1 0 0,0 0 0,-1 1 0,-1 9 0,-11 68 0,1-6 0,10-69 0,1-1 0,0 1 0,1-1 0,0 1 0,1-1 0,5 20 0,-5-27 0,-1-1 0,0 1 0,1-1 0,0 1 0,0-1 0,0 0 0,0 1 0,1-1 0,-1 0 0,1 0 0,-1-1 0,1 1 0,0-1 0,0 1 0,1-1 0,-1 0 0,0 0 0,1 0 0,-1 0 0,1-1 0,0 0 0,-1 1 0,6 0 0,5-1 0,0 0 0,0-1 0,0 0 0,0-1 0,0-1 0,0 0 0,0-1 0,0 0 0,20-8 0,11-7 0,59-31 0,-71 31 0,-1-1 0,0-2 0,-2-1 0,0-1 0,-1-2 0,-2-1 0,-1-1 0,0-1 0,-3-1 0,33-50 0,-52 71 0,0 0 0,-1 0 0,0-1 0,0 1 0,-1-1 0,3-14 0,-5 22 0,1-1 0,-1 1 0,0 0 0,1-1 0,-1 1 0,0 0 0,0-1 0,0 1 0,0 0 0,0-1 0,-1 1 0,1 0 0,0-1 0,-1 1 0,1 0 0,-1 0 0,1-1 0,-1 1 0,1 0 0,-1 0 0,0 0 0,0 0 0,0 0 0,1 0 0,-1 0 0,0 0 0,0 0 0,0 0 0,0 0 0,-1 1 0,1-1 0,0 0 0,0 1 0,0-1 0,-1 1 0,1-1 0,0 1 0,0 0 0,-1-1 0,1 1 0,0 0 0,-1 0 0,1 0 0,0 0 0,-1 0 0,1 0 0,0 0 0,-1 1 0,1-1 0,0 0 0,-1 1 0,-1 0 0,-3 2 0,0-1 0,0 1 0,0 0 0,1 0 0,-1 0 0,1 1 0,0 0 0,0 0 0,0 0 0,1 1 0,-1 0 0,1 0 0,0 0 0,-6 10 0,-6 11 0,-22 52 0,27-54 0,-6 13 0,-23 71 0,36-95 0,1 0 0,0 1 0,1 0 0,0-1 0,1 1 0,1 0 0,0 0 0,1 0 0,2 15 0,-2-25 0,0-1 0,0 1 0,0-1 0,0 1 0,0-1 0,1 0 0,-1 0 0,1 1 0,0-1 0,0 0 0,0 0 0,1-1 0,-1 1 0,1 0 0,-1-1 0,1 1 0,0-1 0,0 0 0,0 0 0,5 2 0,-5-3 0,0 0 0,0-1 0,0 1 0,0-1 0,0 0 0,1 0 0,-1 0 0,0 0 0,0-1 0,0 1 0,0-1 0,0 0 0,0 1 0,0-1 0,0-1 0,0 1 0,0 0 0,-1-1 0,1 0 0,0 1 0,-1-1 0,1 0 0,3-4 0,9-10 0,-1-1 0,0 0 0,-1 0 0,-1-1 0,-1-1 0,0 0 0,-2-1 0,0 0 0,-1 0 0,-1-1 0,-1 0 0,-1 0 0,5-37 0,-11 67 0,1 0 0,0 0 0,0 0 0,1 0 0,0 0 0,1 0 0,0 0 0,0-1 0,1 1 0,0 0 0,1-1 0,0 0 0,0 0 0,1 0 0,0 0 0,0-1 0,1 0 0,7 8 0,-3-7 0,0-1 0,0-1 0,1 0 0,0 0 0,0-1 0,0 0 0,1-1 0,-1 0 0,1-1 0,0 0 0,0-1 0,0-1 0,14 1 0,-3-2 0,-1 0 0,1-1 0,0-2 0,-1 0 0,1-1 0,24-9 0,-24 6 0,0-2 0,-1 0 0,-1-1 0,40-25 0,-55 31 0,0 0 0,-1 0 0,1 0 0,-1-1 0,0 0 0,-1 0 0,1 0 0,-1 0 0,0-1 0,0 0 0,-1 0 0,0 0 0,0 0 0,0 0 0,-1-1 0,1 1 0,-2-1 0,1 0 0,-1 1 0,0-1 0,0-9 0,-9 72 0,5 440 0,4-364 0,-15-511 0,1 46 0,12 308 0,1 1 0,1 0 0,1 0 0,2 0 0,6-26 0,-8 44 0,0 0 0,0 1 0,0-1 0,0 1 0,1 0 0,0 0 0,0 0 0,1 0 0,-1 0 0,1 1 0,0-1 0,0 1 0,1 0 0,-1 0 0,1 1 0,0-1 0,0 1 0,0 0 0,0 0 0,1 1 0,-1 0 0,1 0 0,-1 0 0,1 0 0,0 1 0,6-1 0,-8 2 0,-1-1 0,1 1 0,-1-1 0,1 1 0,-1 0 0,1 1 0,0-1 0,-1 0 0,1 1 0,-1 0 0,0 0 0,1 0 0,-1 0 0,0 1 0,1-1 0,-1 1 0,0 0 0,0 0 0,0 0 0,0 0 0,-1 0 0,1 1 0,-1-1 0,1 1 0,-1 0 0,0 0 0,0 0 0,0 0 0,0 0 0,-1 0 0,1 0 0,-1 1 0,0-1 0,1 5 0,1 2 0,-1 1 0,-1 0 0,0-1 0,-1 1 0,0 0 0,0 0 0,-1-1 0,-1 1 0,0 0 0,-4 14 0,0-9 15,0 0 0,-1 0 0,-1 0 0,-1-1 0,0 0 0,-1 0 0,-22 25 0,15-22-312,-1 0 0,-1-2 0,0 0 0,-42 26 0,16-17-6529</inkml:trace>
  <inkml:trace contextRef="#ctx0" brushRef="#br0" timeOffset="2050.33">3205 18 24575,'1'-2'0,"1"1"0,-1 0 0,0-1 0,1 1 0,-1 0 0,1-1 0,0 1 0,-1 0 0,1 0 0,0 1 0,0-1 0,0 0 0,0 0 0,-1 1 0,1-1 0,0 1 0,0 0 0,0 0 0,0-1 0,0 1 0,0 1 0,0-1 0,3 0 0,-3 1 0,1 1 0,-1-1 0,0 0 0,0 1 0,0-1 0,0 1 0,0 0 0,0 0 0,0 0 0,0 0 0,0 0 0,-1 0 0,1 0 0,1 5 0,4 9 0,-1-1 0,0 1 0,-1 0 0,3 19 0,3 24 0,-4 0 0,2 63 0,-10 120 0,0-211 0,1-37 0,1-20 0,0 0 0,1 0 0,9-36 0,-5 41 0,2 0 0,1 0 0,0 1 0,23-37 0,-27 50 0,-1 1 0,1-1 0,0 2 0,0-1 0,1 1 0,0-1 0,0 1 0,0 0 0,0 1 0,1-1 0,0 1 0,0 0 0,0 1 0,0 0 0,1 0 0,-1 1 0,10-3 0,-15 5 0,1 0 0,0 0 0,-1-1 0,1 1 0,0 1 0,0-1 0,-1 0 0,1 1 0,0-1 0,-1 1 0,1 0 0,0 0 0,-1 0 0,0 0 0,0 0 0,0 1 0,1-1 0,2 4 0,-1-2 0,-1 1 0,0-1 0,-1 1 0,1 0 0,-1 0 0,1 0 0,-1 0 0,0 0 0,-1 0 0,2 6 0,2 6 0,-2 2 0,0 0 0,-1 0 0,-1 27 0,-16 139 125,2-63-1615,11-91-5336</inkml:trace>
  <inkml:trace contextRef="#ctx0" brushRef="#br0" timeOffset="2440.23">4344 18 24575,'0'-16'0,"0"34"0,-2 36 0,-33 160 0,12-94 0,15-73-116,-9 52-508,-7 156-1,24-241-6201</inkml:trace>
  <inkml:trace contextRef="#ctx0" brushRef="#br0" timeOffset="3325.93">4026 310 24575,'1'-1'0,"-1"-1"0,1 0 0,-1 0 0,1 1 0,0-1 0,0 1 0,0-1 0,0 1 0,0-1 0,0 1 0,0 0 0,0-1 0,1 1 0,-1 0 0,1 0 0,-1 0 0,3-2 0,32-18 0,-29 18 0,41-21 0,33-17 0,-54 26 0,1 1 0,0 1 0,30-8 0,-52 19 0,-4 1 0,0 0 0,0 1 0,0-1 0,0 0 0,0 1 0,0 0 0,0-1 0,0 1 0,0 0 0,0 0 0,1 0 0,-1 0 0,0 1 0,0-1 0,0 0 0,0 1 0,0-1 0,0 1 0,0 0 0,0 0 0,0 0 0,2 1 0,-2 1 0,1 0 0,-1-1 0,0 1 0,0 0 0,0 0 0,0 0 0,-1 0 0,1 0 0,-1 1 0,0-1 0,0 0 0,0 1 0,0 3 0,20 94 0,15 62 0,-27-132 0,1-1 0,1 0 0,19 34 0,-27-59 0,-1-1 0,1 1 0,0-1 0,0 0 0,0 0 0,6 4 0,-9-7 0,1 0 0,-1-1 0,1 1 0,0-1 0,0 1 0,-1-1 0,1 1 0,0-1 0,0 0 0,0 1 0,0-1 0,-1 0 0,1 0 0,0 0 0,0 1 0,0-1 0,0 0 0,0 0 0,0 0 0,-1 0 0,1 0 0,0-1 0,0 1 0,0 0 0,0 0 0,0-1 0,-1 1 0,1 0 0,0-1 0,0 1 0,0-1 0,-1 1 0,1-1 0,0 1 0,-1-1 0,1 1 0,0-1 0,-1 0 0,1 0 0,-1 1 0,1-1 0,-1 0 0,1-1 0,9-15 0,-1-1 0,-1 0 0,8-26 0,11-26 0,-6 29 0,35-54 0,-48 83 0,0 1 0,1-1 0,0 2 0,1 0 0,0 0 0,1 0 0,0 1 0,0 1 0,14-8 0,-23 14 0,0 1 0,0 0 0,1 0 0,-1 0 0,0 0 0,0 0 0,1 1 0,-1-1 0,0 1 0,1-1 0,-1 1 0,0 0 0,1 0 0,-1 0 0,0 0 0,1 1 0,-1-1 0,1 0 0,-1 1 0,0 0 0,0-1 0,4 3 0,-4-1 0,0 0 0,0 0 0,0 0 0,0 0 0,0 1 0,0-1 0,-1 1 0,1 0 0,-1-1 0,0 1 0,0 0 0,0 0 0,0-1 0,0 1 0,-1 0 0,1 0 0,0 6 0,2 52 0,2 20 0,-4-74 0,1 0 0,-1 0 0,1 0 0,1 0 0,-1 0 0,1-1 0,0 0 0,1 1 0,4 5 0,-4-8 0,0 0 0,0 0 0,1 0 0,-1-1 0,1 0 0,0 0 0,0 0 0,0 0 0,0-1 0,1 0 0,-1 0 0,1 0 0,-1-1 0,1 0 0,0 0 0,-1 0 0,1-1 0,0 0 0,0 0 0,11-2 0,1 0 0,-1 0 0,1-2 0,-1 0 0,1-1 0,25-12 0,-9-1 0,0-1 0,-1-2 0,0-1 0,-2-2 0,45-43 0,-59 50 0,0-1 0,16-22 0,-28 33 0,0 0 0,-1-1 0,0 1 0,0-1 0,0 0 0,-1 0 0,0 0 0,-1 0 0,2-13 0,-3 20 0,-1-1 0,1 0 0,-1 1 0,0-1 0,0 0 0,0 1 0,0-1 0,0 0 0,0 1 0,-1-1 0,1 0 0,0 1 0,-1-1 0,1 1 0,-1-1 0,0 1 0,1-1 0,-1 1 0,0-1 0,0 1 0,0 0 0,0-1 0,0 1 0,0 0 0,-1 0 0,1 0 0,0 0 0,-1 0 0,1 0 0,0 0 0,-1 0 0,1 0 0,-1 1 0,0-1 0,1 1 0,-1-1 0,1 1 0,-1-1 0,0 1 0,1 0 0,-1 0 0,0 0 0,1 0 0,-1 0 0,0 0 0,-1 1 0,-4 0 0,0 0 0,0 0 0,0 1 0,1 0 0,-1 1 0,0-1 0,1 1 0,0 0 0,0 1 0,-6 4 0,-7 7 0,1 2 0,1 0 0,0 1 0,1 1 0,1 0 0,1 1 0,1 0 0,0 2 0,2-1 0,-17 45 0,26-62 0,1 0 0,0 1 0,0-1 0,1 0 0,-1 1 0,1-1 0,0 1 0,0-1 0,1 0 0,-1 1 0,1-1 0,0 0 0,0 0 0,0 1 0,0-1 0,1 0 0,0 0 0,0 0 0,4 5 0,-3-4 0,1-1 0,0 0 0,0-1 0,0 1 0,1-1 0,-1 0 0,1 0 0,0 0 0,-1-1 0,1 1 0,1-1 0,-1-1 0,0 1 0,0-1 0,8 2 0,9-1-114,-1-1 1,0-1-1,1 0 0,-1-2 0,0 0 1,1-2-1,-2 0 0,1-1 0,0-1 1,-1-1-1,26-14 0,-2 0-6712</inkml:trace>
  <inkml:trace contextRef="#ctx0" brushRef="#br0" timeOffset="3904.67">6036 125 24575,'0'0'0,"0"0"0,0 0 0,0 0 0,0-1 0,0 1 0,0 0 0,0 0 0,0 0 0,0 0 0,0 0 0,0-1 0,0 1 0,0 0 0,0 0 0,0 0 0,0 0 0,0-1 0,0 1 0,0 0 0,0 0 0,0 0 0,0 0 0,0 0 0,-1 0 0,1-1 0,0 1 0,0 0 0,0 0 0,0 0 0,0 0 0,0 0 0,-1 0 0,1 0 0,0 0 0,0 0 0,0 0 0,0 0 0,-1 0 0,1 0 0,0-1 0,0 1 0,0 0 0,0 0 0,0 0 0,-1 1 0,1-1 0,-10 5 0,-7 11 0,8-2 0,0 1 0,1 0 0,1 1 0,0-1 0,1 1 0,1 0 0,-5 25 0,5-10 0,0-1 0,2 1 0,1 37 0,2-58 0,1 1 0,0-1 0,0 1 0,1-1 0,5 15 0,-7-23 0,1 0 0,0 1 0,0-1 0,0 0 0,0 0 0,0 1 0,1-1 0,-1 0 0,1 0 0,-1-1 0,1 1 0,0 0 0,0 0 0,0-1 0,0 1 0,0-1 0,0 0 0,0 1 0,0-1 0,1 0 0,-1 0 0,0-1 0,1 1 0,-1 0 0,0-1 0,1 1 0,-1-1 0,5 0 0,2-1 0,0 0 0,0 0 0,0-1 0,0-1 0,-1 0 0,1 0 0,-1 0 0,1-1 0,-1 0 0,0-1 0,-1 0 0,10-7 0,-4 1 0,0 0 0,-1 0 0,-1-1 0,1-1 0,16-25 0,-22 29 0,0-1 0,-1 0 0,-1 0 0,1 0 0,-1-1 0,-1 1 0,0-1 0,-1 1 0,0-1 0,-1 0 0,1-16 0,-2 21 0,-1 0 0,1 1 0,-1-1 0,0 0 0,-1 1 0,1-1 0,-1 1 0,0 0 0,-1 0 0,1 0 0,-1 0 0,0 0 0,0 0 0,-1 1 0,1-1 0,-1 1 0,0 0 0,0 0 0,-1 0 0,1 1 0,-1-1 0,0 1 0,-9-5 0,-28-8 0,121 13 0,-34-1 0,78-18 0,-82 13 0,1 2 0,68-3 0,-105 10 0,-1 0 0,0 1 0,0-1 0,0 1 0,0 0 0,0 0 0,0 1 0,-1-1 0,1 1 0,0-1 0,-1 1 0,1 0 0,-1 1 0,1-1 0,-1 1 0,0-1 0,0 1 0,0 0 0,0 0 0,-1 0 0,1 1 0,-1-1 0,0 1 0,0-1 0,0 1 0,0 0 0,-1-1 0,0 1 0,1 0 0,0 7 0,2 11 0,0 1 0,-2-1 0,0 1 0,-3 29 0,1-39 0,-3 114-1365,3-113-5461</inkml:trace>
  <inkml:trace contextRef="#ctx0" brushRef="#br0" timeOffset="4262.87">6539 99 24575,'0'-2'0,"1"-1"0,-1 1 0,1-1 0,0 1 0,0-1 0,0 1 0,0 0 0,1 0 0,-1 0 0,0 0 0,1 0 0,0 0 0,-1 0 0,1 0 0,0 0 0,0 1 0,0-1 0,0 1 0,0-1 0,4-1 0,2-1 0,0-1 0,1 2 0,-1-1 0,12-2 0,2 0 0,1 2 0,-1 1 0,1 1 0,-1 0 0,1 2 0,23 3 0,-31-2 0,-1 1 0,1 1 0,-1 0 0,0 1 0,0 0 0,0 2 0,-1-1 0,0 2 0,0-1 0,17 13 0,-26-15 0,1 1 0,-1-1 0,1 1 0,-2 0 0,1 0 0,0 1 0,-1-1 0,0 1 0,0 0 0,-1 0 0,1 0 0,-1 0 0,-1 0 0,1 0 0,-1 1 0,0-1 0,-1 1 0,1-1 0,-1 0 0,0 1 0,-2 7 0,-1 14 0,-2 0 0,0 0 0,-13 34 0,17-60 0,-2 7 0,0 1 0,1-1 0,0 1 0,1 0 0,0-1 0,0 15 0,1-21 0,0-1 0,1 0 0,-1 0 0,1 0 0,-1 0 0,1 0 0,-1 0 0,1 0 0,0-1 0,0 1 0,0 0 0,0 0 0,1-1 0,-1 1 0,0 0 0,1-1 0,-1 1 0,1-1 0,-1 0 0,1 1 0,0-1 0,0 0 0,-1 0 0,1 0 0,0 0 0,0-1 0,0 1 0,0 0 0,0-1 0,0 1 0,0-1 0,0 0 0,0 0 0,0 0 0,4 0 0,1 0-136,0-1-1,-1 0 1,1 0-1,-1 0 1,1-1-1,-1 0 1,1 0-1,-1-1 0,12-6 1,19-13-669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2:27.546"/>
    </inkml:context>
    <inkml:brush xml:id="br0">
      <inkml:brushProperty name="width" value="0.05" units="cm"/>
      <inkml:brushProperty name="height" value="0.05" units="cm"/>
    </inkml:brush>
  </inkml:definitions>
  <inkml:trace contextRef="#ctx0" brushRef="#br0">459 912 112,'4'-3'144,"0"-3"-61,-2 4-37,-1 0 0,0 0-1,1 0 1,0 0 0,-1 0 0,1 0 0,0 1 0,0-1 0,3-1 0,4 0 103,-8 4-132,0-1-1,0 0 1,-1 0-1,1 0 1,0-1-1,-1 1 0,1 0 1,0 0-1,0 0 1,-1 0-1,1-1 1,0 1-1,-1 0 0,1-1 1,-1 1-1,1 0 1,0-1-1,-1 1 1,1-1-1,-1 1 0,1-1 1,-1 1-1,1-1 1,-1 1-1,1-1 1,-1 0-1,0 1 0,1-1 1,-1 0-1,0 1 1,0-1-1,1 0 1,-1 1-1,0-1 1,0 0-1,0 0 0,0-2 1321,0-44 320,1 74 7620,1 30-6082,-1-26-3454,-1 0-1,-2-1 1,-5 32-1,-16 13 271,-1 52-19,23-115 11,0-1 1,0 1-1,2 19 1,0-24-6,0 1 1,-1-1-1,0 1 1,-1-1-1,1 0 1,-2 1-1,1-1 1,-4 12-1,-7 2-39,10-18 31,0-1 1,0 1 0,1-1-1,-1 1 1,1 0 0,0 0-1,0-1 1,0 1 0,0 0-1,0 0 1,1 0 0,-1 6-1,1 28 26,0-37-15,0 0 0,0 0 0,0 0 0,0 1 0,0-1-1,0 0 1,0 0 0,0 0 0,0 0 0,0 0 0,0 1 0,0-1 0,0 0-1,0 0 1,-1 0 0,1 0 0,0 0 0,0 0 0,0 1 0,0-1 0,0 0-1,0 0 1,0 0 0,0 0 0,0 0 0,-1 0 0,1 0 0,0 0 0,0 0-1,0 1 1,0-1 0,0 0 0,-1 0 0,1 0 0,0 0 0,0 0 0,0 0-1,0 0 1,0 0 0,-1 0 0,1 0 0,0 0 0,0 0 0,0 0 0,0 0-1,0 0 1,-1 0 0,1 0 0,0 0 0,0-1 0,0 1 0,0 0 0,0 0-1,-1 0 1,0 0 2,0 0-1,0 0 0,0 0 0,0 0 1,0 0-1,0 0 0,0 0 0,0 0 1,0-1-1,0 1 0,0 0 1,1-1-1,-1 1 0,0-1 0,0 1 1,0-1-1,0 1 0,0-1 0,1 1 1,-1-1-1,0 0 0,0 1 1,1-1-1,-1 0 0,1 0 0,-1 0 1,1 0-1,-1 1 0,0-3 0,0-2 2,0 0 0,0 0 0,1-1-1,0 1 1,0-8 0,0-4 23,0-11 45,-1 15-23,0-1 0,2 0 1,-1 0-1,2 0 0,3-15 1,17-29 265,-11 3-11,-1 26-171,12-51 257,-16 60-337,1 0 0,1 1 0,1-1 0,19-31 0,-14 27-12,-1-1-1,14-35 1,-25 55-50,0 0 0,0 0 0,1 1 0,0-1 0,0 1 0,0 0 0,0 0 0,1 0 0,-1 0 0,1 0 0,8-5 0,51-30-174,-44 29 143,-18 9 34,1 1 0,-1-1 0,0 1 0,1-1 0,-1 1 0,1-1 0,-1 1 0,0 0 0,1 0 1,-1-1-1,1 1 0,-1 0 0,1 1 0,-1-1 0,1 0 0,-1 0 0,0 0 0,2 1 0,1 0 1,-4-1 7,0 0 0,1 0-1,-1 0 1,0 0 0,1 0-1,-1 0 1,1 0 0,-1 0-1,0 0 1,1 0 0,-1 0-1,0 0 1,1 0 0,-1 1-1,0-1 1,0 0 0,1 0-1,-1 0 1,0 0 0,1 1-1,-1-1 1,0 0 0,0 0-1,1 1 1,-1-1 0,0 0-1,0 0 1,0 1 0,1-1-1,-1 0 1,0 1 0,2 3 22,1-1 1,-1 1-1,0 0 1,0-1 0,-1 1-1,1 0 1,-1 0-1,0 0 1,0 0 0,0 0-1,-1 0 1,1 1-1,-1 4 1,0-3 4,1 1-1,0-1 1,0 1 0,0-1 0,1 0 0,0 0-1,4 9 1,8 23 66,-10-9-23,-1 0 0,-2 1-1,-3 45 1,1-18-39,1 384-1540,0-435 376,0-24-4034,0 13 4708,0 0 1,0 1-1,-1-1 0,0 0 1,0 0-1,0 1 0,-1-1 1,1 1-1,-1-1 0,0 1 1,-4-6-1,-5-13-613,10 19 805,0-1 0,0 0 1,0 0-1,0 1 0,1-1 0,0-10 0</inkml:trace>
  <inkml:trace contextRef="#ctx0" brushRef="#br0" timeOffset="403.18">482 1148 1233,'-23'0'2065,"-10"0"-801,-1 0 1377,68 0-2225,-1 0-15,-10 0-129,10 0-96,23-18-224,0 5-288,22-6-481,-45 7-527,23 12-305,-22-38-400</inkml:trace>
  <inkml:trace contextRef="#ctx0" brushRef="#br0" timeOffset="1160.4">738 415 896,'-33'12'757,"20"-8"-547,1 0 0,0 2 0,0-1 0,1 1 0,-13 9 0,13-8-122,-146 101 1243,134-91-1060,2 2-1,-1 1 1,2 0 0,-29 38-1,-44 87 864,78-120-909,0 0-1,2 1 1,-13 37-1,11-27-41,-11 25 64,-31 86 154,43-104-310,2 1 0,2 1 1,2 0-1,-4 79 0,11-76-23,1-1 91,4 48 1,-2-85-136,0-1 0,1 1 0,-1-1 0,2 0 0,-1 0 0,1-1 0,1 1 0,-1-1 0,11 14 0,4 1 83,37 36-1,-33-37-44,-7-5 24,0-2 0,2 0 0,-1-2 1,2 0-1,23 13 0,-27-18-5,0-2 0,1 0 0,-1-1 0,1 0 0,0-1 1,0-1-1,26 2 0,4-5 92,1-1 0,0-3 0,-1-1 0,0-3 0,0-1 0,76-27 0,-85 21-72,0-1-1,0-3 1,-2 0 0,43-32 0,-21 14-2,-40 25-44,0 0 0,-1-1 0,0-1 1,-1-1-1,15-18 0,2-8 149,26-45 0,-50 72-139,0 1 0,-1-2 0,0 1 0,-1-1 0,-1 0 0,0 0 1,-1-1-1,-1 0 0,3-29 0,1 1 169,-3 24-59,-2-1 1,1 0 0,-2 0 0,-3-38-1,-1 37-29,-2 0 0,0 0 0,-1 0-1,-1 1 1,-1 0 0,-1 1 0,0 0-1,-2 0 1,-1 1 0,-21-28 0,7 11 25,14 18-130,-1 1 0,-1 0 0,0 0 0,-1 2 0,-1 0 0,0 0 0,-31-20 0,29 26-52,-1 1 0,0 1 1,0 1-1,0 0 0,-1 1 0,-30-3 1,20 5-258,0 1 1,1 1 0,-53 6-1,71-2-180,-1 0 0,1 1 1,-1 0-1,1 1 0,1 0 0,-1 1 0,1 0 0,0 0 0,0 1 0,0 1 1,1 0-1,1 0 0,-1 0 0,1 1 0,-7 11 0,9-12-386,1 0-1,0 1 1,-7 16 0</inkml:trace>
  <inkml:trace contextRef="#ctx0" brushRef="#br0" timeOffset="2150.45">1587 1036 384,'-90'0'4141,"90"3"-3931,0-2-200,0-1 0,0 0 1,0 0-1,0 1 0,0-1 1,0 0-1,0 0 1,-1 1-1,1-1 0,0 0 1,0 0-1,0 1 0,0-1 1,0 0-1,0 0 1,0 1-1,0-1 0,0 0 1,1 0-1,-1 1 0,0-1 1,0 0-1,0 0 0,0 1 1,0-1-1,0 0 1,0 0-1,1 1 0,-1-1 1,0 0-1,0 0 0,0 0 1,1 1-1,-1-1 1,0 0-1,0 0 0,0 0 1,1 0-1,-1 0 0,0 1 1,0-1-1,1 0 0,-1 0 1,0 0-1,0 0 1,1 0-1,-1 0 0,0 0 1,1 0-1,80 1 863,-12 0-482,0-2 0,82-14 0,156-33 282,-80 5-476,-190 34-100,68-7-1,-18 5-38,-67 6-9,39-15 0,-55 19-32,2-2 57,-6 3-170,0-1 70,0 0-1,0 0 0,0 0 0,0 0 1,-1 1-1,1-1 0,0 0 1,0 0-1,-1 0 0,1 1 1,-1-1-1,1 0 0,0 1 1,-1-1-1,1 0 0,-1 1 1,0-1-1,1 0 0,-1 1 0,1-1 1,-1 1-1,0-1 0,1 1 1,-1-1-1,0 1 0,0 0 1,0-1-1,1 1 0,-1 0 1,0 0-1,0 0 0,0-1 0,1 1 1,-1 0-1,0 0 0,0 0 1,0 0-1,0 0 0,1 1 1,-1-1-1,0 0 0,0 0 1,-1 1-1,1-1-74,0 1 0,0-1 0,1 0 0,-1 0 0,0 0 0,0 0 0,0 1 0,0-1 0,0 0 0,0-1 0,0 1 0,0 0 0,0 0 0,1 0 0,-1 0 0,0-1 0,0 1 0,0 0-1,0-1 1,1 1 0,-1-1 0,0 1 0,0-1 0,1 1 0,-1-1 0,0 1 0,1-1 0,-1 0 0,0 0 0,1 1 0,-1-1 0,1 0 0,-1 0 0,1 1 0,0-1 0,-1 0 0,1 0 0,0 0 0,0 0 0,-1 0 0,1 1 0,0-1 0,0 0 0,0 0 0,0-1 0,0-9-1166</inkml:trace>
  <inkml:trace contextRef="#ctx0" brushRef="#br0" timeOffset="2510.01">2603 716 928,'0'0'50,"0"-1"0,0 1 0,0-1 0,0 1 0,0-1-1,0 1 1,0 0 0,0-1 0,0 1 0,0-1-1,0 1 1,0-1 0,-1 1 0,1-1 0,0 1-1,0 0 1,-1-1 0,1 1 0,0 0 0,0-1 0,-1 1-1,1 0 1,0-1 0,-1 1 0,1 0 0,-1-1-1,1 1 1,0 0 0,-1 0 0,1 0 0,-1-1 0,1 1-1,-1 0 1,1 0 0,0 0 0,-1 0 0,0 0-1,-7-3 609,1-3-78,6 5-516,1 0-1,-1 0 1,0 0 0,0 1-1,0-1 1,0 0 0,-1 1 0,1-1-1,0 0 1,0 1 0,0-1 0,0 1-1,-1 0 1,1-1 0,0 1-1,0 0 1,-1 0 0,1 0 0,0 0-1,-2 0 1,-3 0 2927,12 0-2551,8 0-211,5-1-7,0 1-1,0 1 1,20 4-1,-17 9-34,-9-4-102,-3-5-49,-1 0-1,1-1 0,20 7 0,-21-9-21,-1 1 1,1 0-1,-1 0 1,0 1-1,0 0 1,0 0-1,13 11 0,-21-15-13,9 7 1,-2 1-1,1-1 1,-1 1-1,7 9 0,-12-14-12,0 1-1,-1 0 0,1 0 0,-1 0 0,0 0 1,0 0-1,0 0 0,0 0 0,-1 0 1,1 0-1,-2 7 0,2 11-66,0-16 42,-1-1 0,0 1-1,0 0 1,0 0 0,0-1-1,-1 1 1,0 0 0,-1-1-1,1 1 1,-5 10 0,-37 33-447,20-19 164,13-15 93,-2 0 1,0-1-1,-24 22 0,13-16-371,-34 40 1,54-56 415,0 0 0,0 0-1,-1-1 1,1 1 0,-1-1 0,0 0 0,0 0-1,-1 0 1,1-1 0,0 0 0,-1 1-1,1-1 1,-1-1 0,-5 2 0,10-5-847,0 1 982,0 1 0,0-1 0,1 1 0,-1-1 0,0 1 0,0-1 0,0 1 0,1-1 0,-1 1 0,0-1 0,1 1 0,-1-1 0,0 1 0,1-1 1,-1 1-1,1 0 0,-1-1 0,0 1 0,1 0 0,-1-1 0,1 1 0,-1 0 0,1-1 0,-1 1 0,1 0 0,0 0 0,-1 0 0,1 0 0,55-18-1806</inkml:trace>
  <inkml:trace contextRef="#ctx0" brushRef="#br0" timeOffset="3133.31">3261 766 912,'20'-8'697,"-1"-1"-1,0-2 1,23-15-1,-3 2 400,-38 23-1051,0 1-1,-1-1 1,1 1 0,0-1-1,0 1 1,0-1-1,0 1 1,0 0 0,0 0-1,0-1 1,-1 1-1,1 0 1,0 0 0,0 0-1,0 0 1,0 0-1,0 0 1,0 0 0,0 0-1,0 0 1,2 1-1,-1 0 133,-2-1-165,1 0 0,-1 0 0,0 0 1,0 0-1,0 0 0,0 0 0,0 0 0,1 0 0,-1 0 0,0 0 0,0 0 1,0 0-1,0 0 0,0 0 0,1 0 0,-1 0 0,0 0 0,0 0 0,0 0 1,0 0-1,0 0 0,1 0 0,-1 1 0,0-1 0,0 0 0,0 0 0,0 0 0,0 0 1,0 0-1,0 0 0,0 0 0,0 1 0,0-1 0,1 0 0,-1 0 0,0 0 1,0 0-1,0 0 0,0 1 0,0-1 0,0 0 0,0 0 0,0 0 0,0 0 1,0 0-1,0 1 0,0-1 0,0 0 0,0 0 0,0 0 0,0 0 0,-1 0 1,1 1-1,0-1 0,0 0 0,0 0 0,-1 36 993,-1-21-802,1 1-1,1-1 0,1 0 1,0 0-1,7 29 1,-1-22-138,-3-8-34,1 0 1,-2 0-1,0 0 0,-1 0 1,2 22-1,-4 10 18,3 1 0,12 67 0,-12-58-38,-3-46-17,0 1 1,1-1 0,0 0-1,3 16 1,9 3 4,-11-24 1,0-1 1,0 0 0,0 1-1,0 0 1,-1-1 0,0 1-1,0 0 1,0 0 0,0 8-1,-1 16 91,0-34 538,0-48 172,0-330 626,1 368-1356,0 0 0,1-1 0,7-24 0,-3 13 3,-5 24-67,-1-3 6,1 0 1,0 0-1,0 1 0,1-1 1,0 0-1,0 1 1,0-1-1,1 1 0,-1 0 1,1 0-1,1 0 1,-1 0-1,5-5 0,22-25-10,-17 19-14,0 1-1,1 0 0,20-15 1,-29 25 1,1 2 0,-1-1 0,1 1 0,0 0 0,1 0 0,-1 0 0,0 1 0,1 0 0,0 1 0,-1-1-1,1 1 1,0 0 0,9 1 0,-10-1 3,-1 1 0,0 0 0,1 0-1,-1 1 1,0 0 0,1 0-1,-1 0 1,0 0 0,0 1 0,0 0-1,0 0 1,0 0 0,0 1 0,-1 0-1,1-1 1,-1 2 0,0-1-1,0 0 1,0 1 0,0 0 0,6 8-1,-7-9 6,-1 1 1,1-1-1,-1 1 0,0 0 0,0-1 0,0 1 0,0 0 0,-1 0 0,1 0 0,-1 1 0,1 6 0,-1 50-99,-2-28 60,0-22 45,0 0-1,-1 0 1,0 0-1,-4 12 1,-1 2 15,5-12-11,-1-1 0,-1 0 0,0 0 0,-1 0 0,0-1 0,-7 12 0,-40 57 155,28-31 173,23-47-323,0-1 0,0 0 1,0 0-1,0 0 0,0 0 0,0 0 0,-1-1 0,1 1 0,0 0 1,0 0-1,-1-1 0,1 1 0,0-1 0,-1 1 0,1-1 0,-2 1 0,2-1 18,0 0-1,1 0 0,-1 0 0,0 0 0,1 0 1,-1 1-1,0-1 0,1 0 0,-1 0 1,1 1-1,-1-1 0,0 0 0,1 1 0,-1-1 1,1 1-1,-1-1 0,1 1 0,-1-1 0,1 1 1,-1-1-1,1 1 0,0-1 0,-1 1 1,1 0-1,0-1 0,-1 1 0,1 0 0,0-1 1,0 1-1,0 0 0,-1-1 0,1 1 0,0 0 1,0-1-1,0 1 0,0 0 0,1 1 0,4-2 464,-4 0-467,1 0-1,-1 0 1,1 0 0,-1-1 0,0 1-1,1 0 1,-1 0 0,0-1-1,0 1 1,1-1 0,-1 1 0,0-1-1,0 0 1,0 1 0,1-1-1,-1 0 1,0 0 0,0 0 0,0 0-1,-1 0 1,2-1 0,23-18 199,-13 14-197,-8 5-26,1-2 0,-1 1 1,0 0-1,1-1 1,-1 0-1,0 0 0,4-5 1,-6 6-7,-1 1 0,1-1-1,0 1 1,-1-1 0,1 1 0,0 0 0,0 0 0,-1 0 0,1 0 0,0 0 0,0 0 0,1 0-1,-1 0 1,0 1 0,0-1 0,0 1 0,3 0 0,46-1-74,-21 2 60,-29-1 15,1 0 0,0 0 0,-1 0 0,1 1-1,0-1 1,0 0 0,-1 1 0,1-1 0,-1 1-1,1 0 1,0-1 0,-1 1 0,1 0 0,-1 0-1,0 0 1,1 0 0,-1 0 0,0 0 0,2 2-1,0 1-13,0 1-1,-1-1 0,0 1 1,1-1-1,2 10 0,-3-7-10,0 0-1,-1 0 1,0 0-1,0-1 1,-1 1-1,1 0 1,-2 0-1,1 0 1,-1 0 0,0 0-1,0 0 1,-1 0-1,0-1 1,0 1-1,0 0 1,-4 5-1,-6 11-173,-1 0-1,-31 39 0,17-25-238,22-30 227,-1 0 1,0 0 0,0-1-1,0 0 1,-1 0-1,0-1 1,0 0 0,-1 0-1,1-1 1,-1 1 0,0-2-1,0 1 1,0-1-1,-14 3 1,9-1-281,1-1-81,-1-1 0,1 0 0,-1-1 1,1-1-1,-1 1 0,1-2 0,-18-1 1,2 1-416,-10 0-796</inkml:trace>
  <inkml:trace contextRef="#ctx0" brushRef="#br0" timeOffset="3581.93">3964 529 768,'1'-29'530,"0"19"-258,0 0-1,-1 0 1,0 0-1,-1 0 1,0 1-1,-4-16 1,1 14-101,-12-25 461,15 34-604,1 1 0,-1 0 0,0 0 0,-1 0 0,1 0 0,0 0 1,0 0-1,0 0 0,-1 0 0,1 0 0,0 1 0,-1-1 0,1 0 1,0 1-1,-1 0 0,1-1 0,-1 1 0,1 0 0,-1-1 0,1 1 1,-3 0-1,-16-1 368,17 1-336,-1-1-1,1 1 1,-1 0 0,1 0 0,0 1 0,-1-1 0,1 0-1,0 1 1,0 0 0,-1 0 0,1 0 0,0 0 0,0 1-1,0-1 1,0 1 0,0-1 0,0 1 0,1 0 0,-4 3 0,-12 9 150,-28 23 605,-81 82 0,-17 56 330,120-140-946,2 1 0,-34 70 1,41-76-150,-4 7-21,2 0-1,1 0 1,2 2 0,2 0-1,1 0 1,-8 57-1,15 59-39,5-108 22,-1-37-13,0 0-1,2 0 0,-1 0 1,1 1-1,0-2 0,1 1 1,1 0-1,-1 0 0,1-1 1,1 0-1,0 0 0,0 0 1,1 0-1,0-1 0,0 0 1,1 0-1,0-1 0,0 0 1,1 0-1,0-1 0,0 0 1,10 6-1,1-1-14,0-1-1,1-1 1,0-1 0,1-1 0,0 0-1,0-1 1,0-2 0,1 0-1,41 1 1,-33-4 107,0-1 0,-1-2 0,1-1 0,-1-2-1,1 0 1,53-19 0,-6-5 854,115-61 0,-161 73-530,0-2-1,-2-1 1,0-2 0,-1 0-1,-1-2 1,27-32 0,-28 25 365,42-64 0,-60 81-627,0 0 0,-2 0 0,0 0 0,0-1 0,-1 0 0,-1-1 0,4-26 0,-3-7 145,-3 0 0,-2 0 0,-7-60-1,6 99-292,-1 0 0,-1 0 0,0 0 0,0 0 0,-1 1 0,0 0 0,-1-1 0,1 2 0,-2-1 0,-7-10 0,-8-5-124,0 2 0,-28-24 0,47 44 103,-12-10-345,0 1 0,-1 0 0,0 0 0,0 2 0,-1 0 0,-1 0 0,1 2 0,-1 0 0,-1 1 1,1 1-1,-1 0 0,0 1 0,0 2 0,-33-3 0,25 5-938,15-1 503,0 1 0,0 0 0,1 0-1,-1 2 1,-17 3 0,24-3 392,-1 0-1,1 0 0,0 1 1,0-1-1,1 1 1,-1 0-1,-5 6 1</inkml:trace>
  <inkml:trace contextRef="#ctx0" brushRef="#br0" timeOffset="4784.08">4444 911 976,'0'0'948,"-4"0"-79,-1 0-641,0 1-1,0 0 1,0 0-1,0 0 1,0 1-1,0 0 1,1 0 0,-1 0-1,1 0 1,-1 1-1,1-1 1,0 1-1,-6 5 1,9-6-102,1 0 0,-1-1 1,0 1-1,1 0 0,0 0 1,-1 0-1,1-1 1,0 1-1,0 0 0,0 0 1,0 0-1,0 0 0,0 2 1,1-3-159,-1 3 997,3-4-538,30 5 225,-27-3-504,0 0-1,1-1 1,-1 0 0,13 0-1,207-1 1136,-135-5-935,-35 0-175,-33 3-114,35-1 157,58-12 0,139-17 56,-60-2-376,-191 33 80,0 0-1,0 0 1,1 0 0,-1 0 0,0-1 0,0 0 0,-1 0 0,6-3 0,-6 3-4,-1 0 0,1 1 0,0 0 0,0-1 0,0 1 0,-1 0 0,1 0 0,0 0 0,1 1 0,-1-1 0,0 1 0,0 0 0,3 0 0,8 0-135,20 0-200,-33 0 336,0-1 0,0 1 0,-1 0-1,1 0 1,0 0 0,0 0 0,-1 0 0,1-1-1,0 1 1,-1 0 0,1-1 0,0 1-1,-1 0 1,1-1 0,-1 1 0,1-1-1,-1 1 1,1-1 0,-1 1 0,1-1-1,-1 1 1,1-1 0,-1 0 0,0 1 0,1-1-1,-1 1 1,0-1 0,1 0 0,-1 0-1,0 1 1,0-1 0,1-1 0,2-3-827,12-4-325,-14 8 948,0-1-1,-1 1 1,1-1 0,0 1 0,-1-1-1,0 1 1,1-1 0,-1 1 0,0-1 0,0 0-1,1 1 1,-1-1 0,-1 0 0,1 1 0,0-1-1,-1-3 1,1 4-384,0-4-887,0-11 112</inkml:trace>
  <inkml:trace contextRef="#ctx0" brushRef="#br0" timeOffset="5197.95">5360 654 816,'-28'-15'995,"27"14"-930,0 1 0,1-1-1,-1 1 1,0-1-1,0 1 1,0-1-1,0 1 1,0 0 0,0-1-1,1 1 1,-1 0-1,0 0 1,0 0-1,0 0 1,0 0 0,0 0-1,0 0 1,0 0-1,0 0 1,0 0-1,-2 1 1,-3 0 3640,10 2-3337,13 13 59,25 30 0,-26-27-328,1 0 1,27 22-1,-28-28-85,-10-10-16,-1 1 0,1 0 0,-1 0 0,0 1 1,0-1-1,-1 1 0,0 0 0,0 0 0,0 1 0,0-1 0,-1 1 0,4 7 1,2 36-74,-3-27 6,-4-12 23,1 0 0,-1 0-1,0 1 1,0 15-1,-3-21 11,1 1 0,-1 0 0,-1-1 0,1 0 0,0 1 0,-1-1 0,0 0 0,-1 0-1,1 0 1,-1 0 0,-5 8 0,-8 10-362,0-1-1,-2-1 1,0 0 0,-1-1-1,-34 26 1,34-33-190,-27 27 1,31-26 193,-11 0-508,21-12-178</inkml:trace>
  <inkml:trace contextRef="#ctx0" brushRef="#br0" timeOffset="5589">6297 571 1105,'-5'3'984,"3"-2"-912,0 0 0,0 0 0,0 0 0,1 0 0,-1 0 0,1 1-1,-1-1 1,1 1 0,-1-1 0,1 1 0,0 0 0,-2 2 0,1 0 21,1 0 0,0 0 1,0 0-1,1 0 0,-1 0 0,1 0 1,0 9-1,0 31 168,0-44-260,0 0 1,0 0-1,0 0 0,0 0 0,-1 1 0,1-1 1,0 0-1,0 0 0,0 0 0,0 0 1,0 1-1,0-1 0,0 0 0,0 0 0,1 0 1,-1 0-1,0 1 0,0-1 0,0 0 1,0 0-1,0 0 0,0 0 0,0 1 0,0-1 1,0 0-1,0 0 0,0 0 0,1 0 0,-1 0 1,0 0-1,0 1 0,0-1 0,0 0 1,0 0-1,1 0 0,-1 0 0,0 0 0,0 0 1,0 0-1,0 0 0,1 0 0,-1 0 1,0 0-1,0 0 0,0 0 0,0 0 0,1 0 1,-1 0-1,0 0 0,0 0 0,0 0 0,0 0 1,1 0-1,-1 0 0,0 0 0,0 0 1,4 0 8,-1 0 0,1 1 0,-1-1 0,1 1 0,-1 0 0,1 0 0,-1 0 0,0 1 0,1-1 0,-1 1 0,0-1 0,3 4 0,3-2 70,69-3 406,-77-1-475,-1 1 1,1 0-1,-1-1 1,1 1 0,-1-1-1,1 1 1,-1-1-1,1 1 1,-1-1-1,0 1 1,1-1-1,-1 0 1,0 1-1,0-1 1,1 1-1,-1-1 1,0 0-1,0 1 1,0-1 0,0 0-1,0 1 1,0-1-1,0 1 1,0-1-1,0 0 1,0 1-1,0-1 1,0 0-1,0 1 1,0-1-1,-1 0 1,1-1 43,0-111 1935,0 111-1963,0 1-1,0-1 0,0 0 0,0 1 1,0-1-1,0 1 0,-1-1 1,1 1-1,0-1 0,-1 1 0,0-1 1,1 1-1,-1 0 0,0-1 1,1 1-1,-1-1 0,0 1 0,0 0 1,0 0-1,0 0 0,-2-2 0,-1 1 57,1 1 0,-1 0-1,1-1 1,-1 1-1,0 0 1,1 1-1,-1-1 1,0 1-1,0 0 1,1-1-1,-5 2 1,-7-1 88,4-1-48,0 1 1,0 1-1,0 0 0,-12 3 1,19-3-75,0 0 0,-1 1 1,1 0-1,0-1 0,1 1 1,-1 1-1,0-1 0,1 0 1,-1 1-1,1 0 0,-1 0 0,1 0 1,0 0-1,1 1 0,-4 3 1,-16 29 499,-30 69 0,15-26-324,32-71-218,0 0 0,2 0-1,-1 1 1,1 0 0,0 0 0,0 0 0,1 0-1,1 0 1,-1 0 0,1 16 0,1-18-8,0-1 0,1 1 0,0 0 1,1 0-1,-1-1 0,1 1 0,0-1 1,1 1-1,3 7 0,4 9-77,-6-7-11,7 12-174,1-14-225,0-1 0,1-1 0,20 16-1,-29-26 277,1 1 0,-1-1 0,0 0 1,0 0-1,1-1 0,-1 1 0,1-1 0,0 0 0,-1 0 0,1-1 0,0 0 0,0 1 0,-1-1 0,1-1 0,0 1 0,-1-1 0,1 0 0,0 0 0,-1 0 1,1 0-1,-1-1 0,1 0 0,-1 0 0,6-4 0,15-22-1629</inkml:trace>
  <inkml:trace contextRef="#ctx0" brushRef="#br0" timeOffset="5945.01">6321 257 688,'-4'0'160,"0"-1"-1,0 1 0,0-1 0,0 0 1,0 0-1,1 0 0,-6-2 1,-15-5 355,18 7-427,0 0 0,0 0-1,0 0 1,0 0-1,0 1 1,0 0 0,0 1-1,0-1 1,0 1-1,0 0 1,0 1 0,0 0-1,0 0 1,0 0-1,1 0 1,-1 1 0,-6 4-1,-47 26 694,31-18 82,-49 34 1,46-24-176,-32 33-1,50-45-471,0 1-1,2 1 0,-1-1 1,-16 31-1,-6 36 326,9-33-284,16-33-190,1 0-1,0 1 1,1 0-1,1 0 1,1 0 0,-5 21-1,5 12 14,2 1 0,4 56-1,1-23-5,-3-70-67,1-1 1,0 1 0,1 0 0,1 0-1,0 0 1,1-1 0,0 1 0,1-1 0,0 0-1,1 0 1,9 16 0,32 41-59,-32-45 30,-11-17 14,0-1 0,1 1 0,0-1 0,0 0 0,0-1-1,1 1 1,0-1 0,0 1 0,0-2 0,0 1 0,1 0 0,0-1 0,11 6 0,0-3 12,2 0 1,-1-1-1,0-1 0,1-1 1,0-1-1,0 0 0,1-2 1,-1 0-1,37-3 0,-24-1 118,0-1-1,1-1 0,-2-2 1,1-1-1,32-14 0,-31 7 38,-1-1 0,-1-1-1,0-2 1,-1-1 0,-2-2-1,42-38 1,-31 22 22,-14 14-34,-1 0-1,27-38 0,-44 52-84,-1-1-1,-1 0 0,6-15 0,-1 0 55,4-3 17,13-34 140,-23 45-180,-1-1 0,0 0 0,-2 0-1,0 0 1,-3-22 0,2 2 95,0 22-114,-1 1 0,-1-1 0,0 1 0,-1 0 1,0 0-1,-11-28 0,10 35-61,0-1 0,-1 1 0,0 1 1,0-1-1,-1 1 0,-1 0 0,1 0 1,-1 0-1,0 1 0,-1 0 0,-15-10 1,7 6-110,-1 0 0,0 2-1,-1 0 1,0 1 0,0 0 0,-1 2 0,0 0 0,0 1 0,0 1 0,-21-1 0,29 4-170,-1 1 1,0 1-1,1 0 1,-1 0-1,0 1 0,1 0 1,0 1-1,-15 6 1,-4 0-503,-54 16-2003,73-19 2144,1-1 0,0 2-1,0-1 1,-10 10-1</inkml:trace>
  <inkml:trace contextRef="#ctx0" brushRef="#br0" timeOffset="7544.14">6890 909 656,'-6'0'883,"-10"0"-384,10 0 3877,10 0-4182,1 1 1,-1 0 0,1 0 0,-1 1 0,0-1-1,0 1 1,6 3 0,-4-2 61,0 0 1,1-1-1,-1 0 0,1 0 1,0 0-1,-1 0 1,1-1-1,9 0 0,14-1 304,34 1 154,0-3 1,90-15-1,36-11-441,44-9-157,-195 28-109,240-44-6,-104 33-345,-166 19 237,146-9-2880,-155 6 1400,0-7 1052,-6 6-3085,-21-6 1966</inkml:trace>
  <inkml:trace contextRef="#ctx0" brushRef="#br0" timeOffset="8070.81">6968 602 400,'0'0'124,"0"-1"1,0 0-1,0 1 0,0-1 1,0 1-1,1-1 0,-1 1 0,0-1 1,0 1-1,1-1 0,-1 1 1,0-1-1,1 1 0,-1-1 0,0 1 1,1-1-1,-1 1 0,1-1 0,-1 1 1,1 0-1,-1-1 0,0 1 1,1 0-1,0-1 0,-1 1 0,1 0 1,-1 0-1,1 0 0,-1-1 1,1 1-1,-1 0 0,1 0 0,1 0 1,27 0 562,-5 1 1766,-24 29-1612,0 32 39,0-60-862,0 0 1,0 0-1,-1 0 1,1 1-1,0-1 0,-1 0 1,0 0-1,1 0 1,-1 0-1,0 0 1,0 0-1,0 0 0,0 0 1,-1-1-1,1 1 1,0 0-1,-1-1 0,-1 3 1,-8 9 77,0 18 120,1-15-69,8-13-111,0-1 0,0 1 0,0 0 0,1-1 0,-1 1-1,1 0 1,0 0 0,0 0 0,0 0 0,0 0 0,0 0 0,1 0 0,-1 0-1,1 4 1,0 140 1899,0-146-1924,0 0 0,-1 0 0,1 0 0,0 0 0,0 0 1,0 0-1,0 0 0,1 0 0,-1 0 0,0 0 0,0 0 1,0 0-1,1 0 0,-1 0 0,1 0 0,-1-1 1,1 1-1,-1 0 0,1 0 0,-1 0 0,1 0 0,0-1 1,-1 1-1,1 0 0,0-1 0,0 1 0,-1 0 0,1-1 1,0 1-1,0-1 0,0 1 0,0-1 0,0 0 1,0 1-1,0-1 0,0 0 0,1 0 0,6 3 45,-5 2-5,-3-5-45,1 0 1,-1 1-1,0-1 1,0 0 0,0 0-1,0 1 1,0-1-1,0 0 1,1 1-1,-1-1 1,0 0-1,0 0 1,1 1-1,-1-1 1,0 0-1,0 0 1,1 0-1,-1 1 1,0-1-1,0 0 1,1 0-1,-1 0 1,0 0 0,1 0-1,-1 0 1,0 0-1,1 0 1,-1 1-1,0-1 1,1 0-1,3 0 468,2 0-1251,0 0 1,0 0-1,0 0 1,0-1-1,0 0 1,0 0-1,0-1 1,0 1 0,0-1-1,0 0 1,6-4-1,12-22-1352</inkml:trace>
  <inkml:trace contextRef="#ctx0" brushRef="#br0" timeOffset="8551.83">8954 332 1088,'-1'0'130,"1"-1"0,-1 1-1,1-1 1,-1 1 0,0-1-1,1 1 1,-1 0 0,1-1-1,-1 1 1,0 0 0,1 0-1,-1-1 1,0 1-1,1 0 1,-1 0 0,0 0-1,0 0 1,1 0 0,-1 0-1,0 0 1,1 0 0,-1 0-1,0 0 1,1 0-1,-1 0 1,0 0 0,1 1-1,-1-1 1,0 0 0,0 1-1,-1 21 3959,2-9-4836,0 257 4503,0-68-4543,0-71-6283,0-157 5289</inkml:trace>
  <inkml:trace contextRef="#ctx0" brushRef="#br0" timeOffset="8893.75">8842 495 672,'0'-1'70,"0"0"-1,0 0 0,-1-1 0,1 1 0,0 0 1,-1 0-1,1 0 0,-1-1 0,1 1 1,-1 0-1,1 0 0,-1 0 0,0 0 0,0 0 1,1 0-1,-1 0 0,0 0 0,0 0 1,0 0-1,0 1 0,0-1 0,0 0 0,0 1 1,0-1-1,-1 0 0,1 1 0,0 0 1,0-1-1,0 1 0,-2-1 0,0 0 85,2 1-107,1-1 1,-1 1-1,1-1 0,-1 1 0,1-1 1,-1 1-1,1-1 0,0 1 0,-1-1 1,1 1-1,0-1 0,-1 0 1,1 1-1,0-1 0,0 0 0,-1 1 1,1-1-1,0 0 0,0 1 0,0-1 1,0 0-1,0 1 0,0-1 1,0 0-1,0 1 0,0-1 0,0 0 1,0 1-1,1-1 0,-1-1 0,0 1 121,1 0-79,-1 1 0,0-1 1,0 0-1,0 0 0,1 1 1,-1-1-1,1 0 0,-1 0 0,0 1 1,1-1-1,-1 0 0,1 1 1,-1-1-1,1 1 0,0-1 0,-1 0 1,1 1-1,0 0 0,-1-1 1,1 1-1,0-1 0,-1 1 1,1 0-1,0-1 0,0 1 0,1 0 1,33-6 520,-24 5-580,-1 1 1,0 1-1,0-1 0,19 6 0,-20-3-4,-1 1 0,0 0 0,0 0 0,14 11 0,0 0 7,121 65-57,-139-77 23,1-1 0,-1 1 1,0 0-1,1 0 1,-1 0-1,-1 1 1,1 0-1,-1-1 0,1 1 1,-1 1-1,3 4 1,6 8 1,-7-12 5,-1 1-1,0-1 0,0 1 1,-1 0-1,0 0 0,0 0 1,3 8-1,-5-10 0,-1-1 0,1 1 0,0 0 1,-1 0-1,0-1 0,0 1 0,0 0 0,0 0 0,-1-1 1,1 1-1,-1 0 0,0-1 0,0 1 0,-2 3 0,-2 2 9,0 0 0,-1-1 0,0 0-1,-1 0 1,1 0 0,-10 7-1,2-1 11,-4 3-2,-1-1 0,0-1-1,-25 14 1,17-11 17,-34 29 1,56-44-48,0 1 0,-1-1 0,1 0 1,-1 0-1,0-1 0,0 0 0,0 0 0,0 0 0,-11 1 1,-53 3-1447,70-6 1392,0 0 0,-1 0 0,1 0 0,0 0-1,-1-1 1,1 1 0,0 0 0,-1 0-1,1 0 1,0-1 0,0 1 0,-1 0-1,1 0 1,0-1 0,0 1 0,-1 0 0,1 0-1,0-1 1,0 1 0,0 0 0,-1-1-1,1 1 1,0 0 0,0-1 0,0 1 0,0-1-1,0 1 1,0 0 0,0-1 0,0 1-1,0 0 1,0-1 0,0 1 0,0-1-1,0 1 1,0 0 0,0-1 0,0 1 0,0 0-1,1-1 1,-1 0-287,0-17-1422</inkml:trace>
  <inkml:trace contextRef="#ctx0" brushRef="#br0" timeOffset="9311.82">9121 33 1201,'-6'-4'230,"0"0"0,-1 0 0,0 1 0,1-1 0,-1 2 0,0-1 0,0 1 1,-1 0-1,1 0 0,0 1 0,-1 0 0,1 1 0,0-1 0,-1 1 0,-8 2 1,7-2-133,3 0 39,0 0 1,-1 0-1,1 1 1,0 0-1,1 1 0,-1-1 1,0 1-1,0 0 0,1 1 1,-1-1-1,1 1 1,-9 6-1,-1-1 115,-5 3 61,4-3-57,0 1 0,1 0 0,1 1 0,0 1 0,0 0 0,-16 17 0,-47 77 710,42-54-630,33-48-321,-19 25 163,2 1-1,0 0 1,-26 60 0,29-43-97,3 0 0,-14 81 0,26-104-79,0 1 0,1 0 1,2-1-1,0 1 0,2-1 1,0 0-1,12 36 0,-12-43-59,0 0 0,0-1 0,2 1 0,0-1 0,0 0 0,2 0 0,0-1 0,0 0 0,2-1 0,12 16 0,-7-13 19,1 0 0,1-2 0,0 1 0,1-2 0,1 0 0,0-2 0,1 0 0,0 0 0,0-2 0,1-1 0,0-1 0,1 0 0,0-2 0,0 0 0,33 2 0,-26-6 191,1 0-1,-1-3 1,0 0-1,1-2 1,-1-1 0,-1-1-1,1-2 1,-1 0-1,38-19 1,89-53 1189,-136 67-1101,0 0 0,-1-1 0,-1-1 0,-1-1 0,21-24 0,69-100 1494,-93 119-1379,-1-1 0,0-1 0,-2 0 0,-1 0 0,8-27 0,-8 0 446,-1 0 0,-3 0-1,-3-98 1,-2 113-479,0 15-171,0 1 1,-2 0 0,0-1 0,-1 1 0,-1 0-1,-10-30 1,11 41-179,-1 0 0,0 0-1,-1 0 1,1 0 0,-2 1-1,1 0 1,-1 0-1,0 0 1,0 1 0,-1 0-1,0 0 1,0 0 0,0 1-1,-1 0 1,0 1 0,-14-7-1,9 6-271,0 1 0,-1 0 0,0 1 0,0 0 0,0 1 0,0 1 0,0 0 0,0 1 0,-1 0 0,1 1 0,0 1 0,-19 5-1,-2 2-1691,1 1-1,0 3 1,-59 29-1,-18 19-3067</inkml:trace>
  <inkml:trace contextRef="#ctx0" brushRef="#br0" timeOffset="11622.94">6175 1896 1809,'0'-3'1227,"0"-23"446,0 24-1105,0-1 107,-1-10 58,1 13-614,0-1-1,0 0 0,-1 1 1,1-1-1,0 1 0,0-1 0,0 0 1,1 1-1,-1-1 0,0 1 1,0-1-1,0 0 0,0 1 0,1-1 1,-1 1-1,0-1 0,0 0 1,1 1-1,-1-1 0,1 1 0,-1-1 1,0 1-1,1 0 0,-1-1 1,1 1-1,0-1 0,21 1 544,-16 0 829,-1 0-559,12 2 1476,-16-1-2368,-1 0 0,0 0 0,0 1 0,1-1 0,-1 0 0,1 0-1,-1 0 1,1 0 0,0 0 0,-1 0 0,1 0 0,0 0 0,0 0 0,0 0-1,-1 0 1,1-1 0,0 1 0,0 0 0,0 0 0,0-1 0,2 1-1,8 9 274,0 19 376,-3-15-449,-6-10-156,1 0 0,0 1 0,-1 0-1,0 0 1,0 0 0,-1 0 0,1 0-1,-1 0 1,0 0 0,0 0 0,-1 9-1,0 589 3959,0-573-3832,-5 50-1,-6-22 7,5-30-78,1 0 0,-1 50 0,6 109 667,0-106-1616,0-32-3865,0-65 3450,-1 0 0,0 0 0,-1 1-1,-1-1 1,0 0 0,-1 1 0,-1 0 0,-8-18 0,-11-45-2306</inkml:trace>
  <inkml:trace contextRef="#ctx0" brushRef="#br0" timeOffset="12003.9">6008 1753 496,'0'-2'910,"0"1"-866,0 0 0,0 0 1,0 1-1,1-1 0,-1 0 0,0 0 0,0 0 0,1 0 1,-1 1-1,1-1 0,-1 0 0,0 0 0,1 1 0,-1-1 1,1 0-1,0 1 0,-1-1 0,1 0 0,-1 1 0,1-1 1,0 1-1,0-1 0,-1 1 0,1 0 0,0-1 1,0 1-1,-1 0 0,3-1 0,-2 1-11,0-1-1,0 1 1,0 0 0,0-1 0,-1 1-1,1-1 1,0 1 0,0-1-1,0 0 1,0 1 0,-1-1 0,1 0-1,0 1 1,-1-1 0,1 0-1,0 0 1,-1 0 0,1 0 0,-1 0-1,1 0 1,-1 1 0,0-1-1,1 0 1,-1 0 0,0 0 0,0 0-1,1 0 1,-1 0 0,0-2-1,0-10 1066,0 24 1229,0 20-688,-1-20-1497,0-1-1,0 1 1,-1-1 0,0 1-1,0-1 1,-1 0-1,-1 0 1,0-1 0,0 1-1,-1-1 1,-10 17 0,1-3-4,-13 15-3,21-31-103,0 0 1,0 1-1,-9 16 0,6 16-21,1-19-32,6-17 12,1 1-1,-1-1 1,1 0-1,-1 0 0,1 1 1,1-1-1,-1 1 1,1 5-1,0 20-116,0-16-6535,0-40 4839</inkml:trace>
  <inkml:trace contextRef="#ctx0" brushRef="#br0" timeOffset="12375.46">6120 1751 1809,'0'0'155,"0"-1"0,0 1 0,0-1 0,0 1 0,0-1 0,0 1 1,0-1-1,0 1 0,-1-1 0,1 1 0,0-1 0,0 1 0,0-1 0,-1 1 0,1-1 0,0 1 1,0-1-1,-1 1 0,1 0 0,0-1 0,-1 1 0,1 0 0,0-1 0,-1 1 0,1 0 1,-1-1-1,1 1 0,-1 0 0,1 0 0,-1-1 0,1 1 0,-1 0 0,1 0 0,0 0 0,-1 0 1,1 0-1,-1 0 0,0 0 0,1 0 0,-1 0 0,1 0 0,-1 0 0,1 0 0,-1 0 1,0 0-1,-2 1-724,-1-1 2377,8 0-1245,11 1-353,0 0-1,0 2 1,0 0-1,0 1 0,0 0 1,-1 1-1,14 7 1,6 0-35,38 9 0,27 9-149,122 48-5562,-195-66 3172,-22-10-5</inkml:trace>
  <inkml:trace contextRef="#ctx0" brushRef="#br0" timeOffset="13353.74">6152 3696 1601,'0'0'6328,"0"2"-5858,0 245 2393,0-81-8600,-5-170 4369,-18-10-295,23 13 1546,-1 1 0,1-1 0,-1 1-1,1-1 1,0 1 0,-1-1 0,1 1-1,-1-1 1,1 0 0,0 1 0,0-1-1,-1 0 1,1 1 0,0-1 0,0 0-1,0 1 1,0-1 0,0 0 0,0 1-1,0-2 1</inkml:trace>
  <inkml:trace contextRef="#ctx0" brushRef="#br0" timeOffset="13729.77">6064 3583 960,'0'0'75,"0"0"0,-1-1 0,1 1 0,0 0 0,0-1 0,0 1 0,0 0-1,0-1 1,0 1 0,-1 0 0,1-1 0,0 1 0,0 0 0,0-1 0,0 1-1,0 0 1,0-1 0,1 1 0,-1 0 0,0-1 0,0 1 0,0 0-1,0-1 1,0 1 0,0 0 0,1-1 0,-1 1 0,0 0 0,0 0 0,0-1-1,1 1 1,-1 0 0,0 0 0,0-1 0,1 1 0,-1 0 0,0 0 0,0 0-1,1-1 1,-1 1 0,0 0 0,1 0 0,-1 0 0,0 0 0,1 0 0,0 0-1,5 0 55,-2 1 127,0 0 0,1-1 1,0 0-1,-1 0 0,1 0 1,-1 0-1,1-1 1,-1 0-1,9-3 0,-4 1-116,23-7 472,37-8 0,-53 13-475,0 0 1,25-13-1,-25 10-50,1 1-1,1 1 0,29-8 0,-8 9-72,-30 4-76,1 0-1,-1 0 1,1-1 0,-1-1-1,0 1 1,0-2 0,0 1 0,14-8-1,-19 9-117,1-1-1,-1 2 0,1-1 0,0 0 0,0 1 0,0 0 1,0 0-1,7 0 0,-8 1-1036</inkml:trace>
  <inkml:trace contextRef="#ctx0" brushRef="#br0" timeOffset="14103.72">6176 3809 224,'0'1'79,"-1"-1"0,1 1 0,0 0 0,0-1 0,0 1 0,0 0 0,-1-1 0,1 1 0,0-1 0,0 1 0,-1-1 0,1 1 0,0 0 0,-1-1 0,1 1 0,-1-1 0,1 0 0,-1 1 0,1-1 0,-1 1 0,1-1 0,-1 0 0,1 1 0,-1-1 0,0 0 0,1 0 0,-1 1 0,1-1 0,-1 0 0,-1 0 1814,21-1-540,194 1 1602,-61 0-6929,-123-2 2651,-4-9-94</inkml:trace>
  <inkml:trace contextRef="#ctx0" brushRef="#br0" timeOffset="14504.59">6007 4092 448,'0'0'5838,"6"3"-5273,16 9-5,-21-11-510,0 0 0,0-1-1,0 1 1,1-1 0,-1 1-1,0-1 1,0 1-1,0-1 1,1 0 0,-1 0-1,0 0 1,0 1 0,1-1-1,-1 0 1,0-1-1,0 1 1,3 0 0,6-1 105,61 2 447,93-3-8,-140 0-778,-1-1-1,1-1 1,0-1 0,42-15 0,-53 15-56,-1 1-147,0 0 1,0-1 0,-1-1-1,0 0 1,0 0 0,0-1-1,-1 0 1,0-1 0,13-12-1,8-12-1379</inkml:trace>
  <inkml:trace contextRef="#ctx0" brushRef="#br0" timeOffset="14910.48">6777 3090 320,'-9'-10'223,"6"7"-139,1 1 1,-1-1-1,0 0 0,1 1 0,-1-1 0,0 1 1,-1 0-1,1 0 0,0 0 0,0 1 0,-1-1 1,1 1-1,-1 0 0,-5-2 0,-27-3 515,10 0-86,-48-3 0,62 9-400,0 0 1,0 0-1,0 1 0,0 0 1,0 1-1,0 1 1,0-1-1,0 2 0,1 0 1,0 0-1,-11 7 1,-39 16 360,-92 47 663,121-56-796,1 1 0,1 1 0,1 1 0,1 2 0,-34 35 0,27-25 30,5-4 261,-45 54 1,11-4 175,-62 88 499,72-91-966,34-49-167,-21 35 0,28-35 4,1 0 1,1 0 0,-11 47 0,21-66-132,0 0 0,0 0 1,1 0-1,0 0 1,0 0-1,1 0 1,0 0-1,1 0 0,0 0 1,0 0-1,5 11 1,4 20 135,-7-2-12,-5-32-131,1 1 1,1-1 0,-1 1-1,1-1 1,0 1 0,0-1-1,1 0 1,0 1 0,0-1-1,0 0 1,0 0 0,1 0 0,0-1-1,0 1 1,6 7 0,23 17 325,51 38 1,-72-60-316,-1-1 0,1 0 0,0-1 1,1 0-1,-1-1 0,1 0 0,0-1 0,0 0 0,0-1 0,17 2 0,16-2 86,69-6 0,-75 2-87,36-5-5,0-4-1,0-3 1,90-30 0,172-84 144,-314 117-165,-1-1-1,-1-1 0,37-28 1,47-59 34,-92 87-45,-1-1-1,0-1 0,-1 0 1,-1 0-1,0-1 0,-1 0 1,0-1-1,-2 0 1,0-1-1,8-32 0,-12 32 68,-1-1-1,0 0 0,-1 1 0,-2-1 0,0 0 1,0 1-1,-6-20 0,-36-121 460,36 138-460,-1-6-16,-2 0 1,-1 1 0,-1 0 0,-1 1 0,-1 0 0,-23-30 0,25 40-89,-1 0 0,-1 2 0,0 0 0,-1 0 0,-1 1 0,1 1 1,-2 1-1,0 0 0,0 1 0,-20-8 0,2 3-455,0 2 0,-1 0-1,0 3 1,-1 1 0,0 2 0,-50-3-1,39 9-1124,27-1 197,0 1 1,0 0 0,-32 6-1,49-4 1034,1-1-1,-1 0 1,0 1-1,1 0 1,-1 0-1,1 0 1,0 0-1,-1 0 1,1 1-1,-5 5 1</inkml:trace>
</inkml:ink>
</file>

<file path=word/ink/ink1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28.388"/>
    </inkml:context>
    <inkml:brush xml:id="br0">
      <inkml:brushProperty name="width" value="0.05" units="cm"/>
      <inkml:brushProperty name="height" value="0.05" units="cm"/>
    </inkml:brush>
  </inkml:definitions>
  <inkml:trace contextRef="#ctx0" brushRef="#br0">485 1 1441,'-44'6'598,"-1"-1"0,0-3-1,-68-4 1,32 0 799,67 5-297,22 4 797,22 4-884,-11-7-882,1 0 0,-1-1 0,28 0 0,-17-1-52,336 2 512,-207-6-539,912 2-698,-987 0-1200,102 13 0,-138-2 82,-5 0-26</inkml:trace>
  <inkml:trace contextRef="#ctx0" brushRef="#br0" timeOffset="386.26">269 258 1489,'-265'0'2870,"261"0"-2259,8 0 54,1121 0 4580,-732-14-4781,-155 14-655,-78 0-5159,-135 0 3053</inkml:trace>
</inkml:ink>
</file>

<file path=word/ink/ink1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9:11.687"/>
    </inkml:context>
    <inkml:brush xml:id="br0">
      <inkml:brushProperty name="width" value="0.05" units="cm"/>
      <inkml:brushProperty name="height" value="0.05" units="cm"/>
    </inkml:brush>
  </inkml:definitions>
  <inkml:trace contextRef="#ctx0" brushRef="#br0">18 176 1024,'0'-1'131,"0"0"-1,0 0 1,0 0-1,0 0 0,0 0 1,0 0-1,0 0 1,-1 0-1,1 0 0,0 1 1,-1-1-1,1 0 1,0 0-1,-1 0 0,1 0 1,-1 1-1,0-1 1,1 0-1,-1 0 0,0 1 1,1-1-1,-1 1 1,0-1-1,0 0 0,1 1 1,-1-1-1,-1 0 1,1 1-168,-2-2 2348,6-12 506,-2 12-2715,0 1 0,0 0 0,1-1 0,-1 1-1,1 0 1,-1 0 0,1 0 0,-1 0 0,1 0 0,-1 0-1,1 0 1,0 0 0,0 1 0,-1-1 0,1 1 0,0-1-1,0 1 1,2 0 0,30-10 690,-21 5-658,6-3 60,0 1 0,0 1 0,23-4-1,21-2 143,160-25 300,236 12-1610,-157 25-3692,-269 1 2340,55 9 0,-82-9 1954,28 2-3323</inkml:trace>
  <inkml:trace contextRef="#ctx0" brushRef="#br0" timeOffset="391.72">132 396 1521,'7'0'1176,"44"0"7,-1-2-1,0-2 1,81-17-1,188-37 3323,-136 29-2337,241-19 572,-210 40-4601,3 7-6254,-170 1 4965</inkml:trace>
</inkml:ink>
</file>

<file path=word/ink/ink1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8:51.673"/>
    </inkml:context>
    <inkml:brush xml:id="br0">
      <inkml:brushProperty name="width" value="0.05" units="cm"/>
      <inkml:brushProperty name="height" value="0.05" units="cm"/>
    </inkml:brush>
  </inkml:definitions>
  <inkml:trace contextRef="#ctx0" brushRef="#br0">0 795 624,'0'0'14156,"3"0"-13550,20-9 471,-9 2-807,2 4-148,0 0-1,0 1 1,1 1-1,29 2 1,-23-1-132,-17 0-70,0 0 1,0 1 0,0-1-1,-1 1 1,1 0 0,0 1-1,-1 0 1,1-1-1,-1 2 1,1-1 0,-1 1-1,0 0 1,0 0 0,0 0-1,8 8 1,-3-1-214,-1 1-1,-1-1 0,0 2 1,0-1-1,9 21 1,-11-20 110,-1 0 0,-1 0 0,0 1-1,-1-1 1,0 1 0,-1 0 0,1 22 0,-2-11-106,-2 1 1,0-1-1,-6 30 0,2-30-58,-17 41 1,3-7-95,12-32 275,4-14 97,0 0-1,-1 0 1,0-1 0,0 1 0,-1-1-1,-13 20 1,-41 51-128,56-78 212,0 0 0,-1 0 0,1 0 0,0 0 1,-1-1-1,0 1 0,0-1 0,0 0 0,-1 0 0,1 0 1,-1-1-1,1 1 0,-1-1 0,0 0 0,0-1 0,0 1 1,0-1-1,-10 1 0,10-2 106,-1-1 0,1 0 0,-1 0 0,1-1 0,0 1 0,0-1 0,0 0 0,-9-5 0,12 5-47,-1 1 0,1 0 0,0-1 0,0 1 0,0-1 0,0 0 0,0 1 0,0-1 0,0 0 0,0 0 0,1 0 0,-1-1-1,1 1 1,0 0 0,-1 0 0,1-1 0,0 1 0,0-1 0,1 1 0,-1-1 0,0-4 0,0-7 122,1 7-144,0 1 0,0-1-1,0 0 1,0 1-1,1-1 1,3-10-1,-2 12-56,0-2 93,0 0-1,1 0 0,0 0 1,0 1-1,0-1 0,1 1 1,0 0-1,0 0 0,1 0 1,0 0-1,6-5 1,7-3-7,-13 9-74,1 1 1,-1 0-1,1 0 0,0 0 1,0 1-1,1-1 0,-1 2 1,1-1-1,8-2 0,2 2 11,0-1 0,34 0 0,-45 4-31,0 0 1,1 1 0,-1-1-1,0 1 1,0 1 0,0-1-1,0 1 1,-1 0 0,1 1-1,0-1 1,-1 1 0,9 6 0,0 1-60,-1 0 1,-1 1-1,0 0 1,-1 1-1,0 1 1,0 0-1,-2 0 1,10 16 0,26 42-879,-37-61 603,-1 1 1,0 0 0,0 0 0,-1 0 0,-1 1-1,0 0 1,0 0 0,2 13 0,-4-14-155,0 1 0,1-1 0,0 1 0,7 13 0,-7-4-2367,-4 1-1385</inkml:trace>
  <inkml:trace contextRef="#ctx0" brushRef="#br0" timeOffset="518.29">686 803 2737,'-2'0'157,"0"-1"0,-1 0-1,1 1 1,0-1-1,0 0 1,0 0 0,0 0-1,0-1 1,0 1 0,0 0-1,0-1 1,1 1 0,-1-1-1,0 0 1,1 1 0,-1-1-1,1 0 1,0 0-1,0 0 1,-1 0 0,1 0-1,1 0 1,-1 0 0,0-1-1,0 1 1,1 0 0,-1-5-1,1 6-98,0 0 1,-1 0-1,1 0 0,0 0 0,-1 0 0,1 0 0,0 0 0,-1 0 0,1 0 1,-1 0-1,1 0 0,-1 1 0,0-1 0,1 0 0,-1 0 0,0 0 1,0 1-1,1-1 0,-1 1 0,0-1 0,0 0 0,0 1 0,0-1 0,0 1 1,0 0-1,-2-1 0,0-1 208,-1 0 2439,4 4-2315,-2 51-89,0-30-269,2-1 0,0 0 0,1 1 0,6 32 0,1-29-40,-5-17 3,0 0 0,-1 1-1,0-1 1,0 1-1,0 15 1,-1-9-7,0-1 0,7 31 0,-4-27 21,-3-13-16,0 0-1,1 0 0,-1-1 0,1 1 1,0 0-1,1-1 0,-1 1 0,1-1 1,0 0-1,5 6 0,8 21-48,-15-29 53,0-1 0,1 1 0,0-1 0,-1 1 0,1-1 0,0 0 0,0 1 0,0-1 0,0 0-1,1-1 1,-1 1 0,1 0 0,-1-1 0,1 1 0,-1-1 0,1 0 0,0 1 0,0-2 0,-1 1 0,1 0 0,0 0 0,0-1 0,0 0 0,0 1 0,0-1 0,0 0 0,4-1 0,-4 1-8,0 0 1,0 0-1,0 0 1,1-1 0,-1 0-1,0 1 1,0-1-1,0 0 1,0-1 0,0 1-1,0 0 1,3-3-1,14-6-53,-10 7 29,1-1 0,-1 0 0,-1 0 0,1-1 0,-1 0 0,0-1 0,0 0 0,8-8 0,6-6-40,-11 10 34,0 0-1,-1-1 1,0-1 0,-1 0-1,17-25 1,-1 1 50,-21 31 55,-1 1 0,0-1 0,-1 0 0,1 0 0,-1-1 1,0 1-1,0-1 0,0 1 0,-1-1 0,0 0 0,0 0 1,-1 0-1,2-11 0,-3 1 531,0 34-397,-4 42-68,-2-42-88,2-7-38,1-1-1,0 1 0,1-1 0,0 1 0,0 19 0,2 130-224,1-148-127,0 0 0,1 0-1,1 0 1,0-1 0,9 22 0,-8-22-673,0 0 0,0 1 0,-1-1 0,-1 1 0,2 22 1,-4-22-1179</inkml:trace>
  <inkml:trace contextRef="#ctx0" brushRef="#br0" timeOffset="879.69">1346 955 2401,'-26'0'2097,"9"0"4690,34 0-6179,26 0-399,-17 0-161,44 0-929,-27-15-1040,18 5-864,8 10-128</inkml:trace>
  <inkml:trace contextRef="#ctx0" brushRef="#br0" timeOffset="1268.63">1807 632 1217,'0'-9'544,"-1"6"-387,1 1 0,0-1-1,0 1 1,0-1-1,0 1 1,0-1-1,0 1 1,1-1-1,0 1 1,-1 0-1,1-1 1,1-2-1,8 0 508,-9 5-630,-1 0 0,1 0 0,-1 0 0,1 0-1,-1 0 1,1 0 0,-1-1 0,1 1 0,-1 0 0,1 0-1,-1 0 1,1-1 0,-1 1 0,1 0 0,-1-1 0,0 1-1,1 0 1,-1-1 0,0 1 0,1-1 0,-1 1 0,0 0-1,1-1 1,-1 1 0,0-1 0,0 1 0,0-1 0,1 1-1,-1-1 1,0 1 0,0-1 0,0 1 0,0-1-1,0 1 1,0-1 0,0 0 0,0 0-8,0 0 1,0 1-1,1-1 0,-1 1 1,0-1-1,0 1 0,1-1 1,-1 1-1,0-1 1,1 1-1,-1-1 0,0 1 1,1-1-1,-1 1 0,1 0 1,-1-1-1,0 1 0,1 0 1,-1-1-1,1 1 1,-1 0-1,1-1 0,0 1 1,-1 0-1,1 0 0,-1 0 1,1 0-1,-1 0 0,1-1 1,0 1-1,-1 0 0,2 0 1,29 0 300,-15 1 34,-13-1-354,1 1-1,-1-1 1,0 1 0,0 0-1,0 0 1,0 0 0,0 0-1,0 1 1,0-1-1,0 1 1,0 0 0,-1 0-1,1 0 1,-1 0 0,5 4-1,29 40-29,-29-34-7,0-1 1,9 24-1,3 7-60,-15-35 73,-1 0 0,0 0-1,-1 0 1,0 0 0,0 0 0,0 1 0,-1-1-1,0 1 1,-1-1 0,1 1 0,-1-1 0,-1 1-1,0-1 1,0 1 0,0-1 0,-1 0 0,0 1-1,-5 12 1,-5 5 35,0 0 0,-2-1 0,-28 37 1,27-39 38,7-12 6,0 0 1,0-1 0,-1 0 0,0 0 0,0-1 0,-1 0 0,-19 11-1,-15 12 419,43-30-396,-1 1 1,1-1 0,-1 0-1,1 1 1,0-1-1,0 1 1,-1 0-1,1-1 1,0 1-1,0 0 1,1-1-1,-1 1 1,0 0-1,1 0 1,-1 0-1,1 0 1,-1 0-1,1 0 1,0 0-1,0 3 1,0-4-72,0-1 1,0 1-1,0 0 0,0-1 1,0 1-1,0-1 1,1 1-1,-1-1 0,0 1 1,0-1-1,1 1 1,-1-1-1,0 0 0,1 1 1,-1-1-1,1 1 1,-1-1-1,0 0 1,1 1-1,-1-1 0,1 0 1,-1 1-1,1-1 1,-1 0-1,1 0 0,-1 0 1,1 1-1,-1-1 1,1 0-1,-1 0 0,1 0 1,0 0-1,21 1 127,-17-1-64,57 0 305,78-3-107,-118 1-237,174-18-1232,-65 15-2423,-88 5 1751,1 0-112</inkml:trace>
  <inkml:trace contextRef="#ctx0" brushRef="#br0" timeOffset="1754.22">174 1794 944,'-3'0'1076,"-13"7"413,15-6-1429,0 0 0,-1 0 0,1-1 1,0 1-1,-1 0 0,1-1 0,-1 1 1,1-1-1,-1 1 0,1-1 1,-1 1-1,1-1 0,-1 0 0,-1 0 1,0 0-54,2 0 21,1 0-1,-1-1 1,1 1 0,0 0-1,-1 0 1,1 0 0,-1 0-1,1 0 1,-1 0-1,1 0 1,-1 0 0,1 0-1,-1 0 1,1 0 0,0 0-1,-1 0 1,1 0-1,-1 0 1,1 1 0,-1-1-1,1 0 1,0 0 0,-1 0-1,1 1 1,-1-1-1,1 0 1,0 0 0,-1 1-1,1-1 1,0 0-1,0 1 1,-1-1 0,1 0-1,0 1 1,0-1 0,-1 1-1,1-1 1,0 1-1,0-1 1,0 0 0,0 1-1,-1 0 1,1 1 1335,3-2-1291,1489 0 40,-1051-10-56,-198 10-2515,-250 2 1285,-29 6-211</inkml:trace>
  <inkml:trace contextRef="#ctx0" brushRef="#br0" timeOffset="2126.4">330 1996 1537,'-54'0'1672,"33"0"252,31 0 1339,87 12-1833,244 8 472,-225-16-1598,170-1 222,-41-2-206,834 8 359,-847-10-483,-204 3-396,-1-2 0,1-2 0,-1 0 0,1-2 0,-1-1-1,0-1 1,33-12 0,-54 17-57,19-11-232,-24 12 420,0-1 0,-1 1 0,1-1 0,-1 0 0,1 1 0,0-1 0,-1 0 0,1 1 0,-1-1 0,0 0 0,1 0 0,-1 1 0,0-1 0,1 0 0,-1 0 0,0 0 0,0 0 0,0 0 0,0 1 0,0-1 0,0 0 0,0 0 0,0 0 0,0 0 0,0 0 0,0 1 0,0-1 0,-1 0 0,1 0 0,0 0 0,-1 0 0,1 1 0,-1-2 0,-1-2-243,-1 1-1,0-1 1,1 1 0,-1 0-1,-1 0 1,1 0 0,0 0-1,-1 0 1,1 1-1,-1 0 1,-5-4 0,-32-16-1927</inkml:trace>
  <inkml:trace contextRef="#ctx0" brushRef="#br0" timeOffset="2536.99">3193 957 1505,'-11'-12'380,"1"1"1,-2 1 0,0 0 0,0 1-1,0 0 1,-1 0 0,-1 2-1,1 0 1,-30-11 0,38 16-344,-1 0 0,1 0 0,-1 0-1,1 1 1,-1 0 0,1 0 0,-1 0 0,0 1 0,0 0 0,-6 1 0,-10-1 50,20 1-81,0 0-1,1-1 1,-1 1-1,0 0 1,0 0-1,0 0 0,1 0 1,-1 1-1,1-1 1,-1 0-1,1 1 1,-1-1-1,1 1 1,0-1-1,0 1 1,-1 0-1,1-1 0,1 1 1,-1 0-1,0 0 1,0 0-1,0 2 1,-2 2-5,1 1 1,0-1 0,0 0 0,1 1 0,-2 13-1,3-7-4,0-5-5,0 0 1,0 1 0,1-1 0,0 0 0,3 13 0,-2-17 0,-1 0 1,1-1-1,0 1 1,0-1-1,1 0 1,-1 1-1,1-1 1,0 0-1,0-1 1,0 1-1,0 0 1,0-1-1,0 0 1,4 3-1,0-2 23,0 0-1,0 0 0,1-1 1,-1 0-1,1 0 1,-1 0-1,1-1 0,-1-1 1,14 1-1,-16-1 60,0 0-1,-1 0 1,1 0 0,0-1-1,0 1 1,-1-1-1,1 0 1,0-1 0,-1 1-1,1-1 1,-1 0-1,0 0 1,1 0 0,-1-1-1,0 1 1,7-7-1,-5 1 92,-1 1-1,1-1 0,-1 0 0,-1-1 1,0 1-1,0-1 0,0 0 0,-1 0 0,-1 0 1,1 0-1,-2 0 0,1 0 0,-1-1 1,0 1-1,-1-12 0,0-51 113,-1 69-292,1 0 1,0 0 0,-1 0 0,0 0 0,0 0 0,0 0 0,0 0-1,0 0 1,0 0 0,-1 1 0,0-1 0,1 0 0,-1 1-1,0-1 1,0 1 0,0 0 0,-1-1 0,1 1 0,-5-3-1,-11-12-275,16 14 163,-1 1 0,1-1-1,-1 1 1,1 0 0,-1 0 0,0 1-1,0-1 1,0 0 0,0 1-1,0 0 1,0-1 0,0 1-1,0 1 1,-5-2 0,-1 1-580,0 1 0,0 0 0,0 0 0,0 1 0,-9 2 0,-21 5-2720</inkml:trace>
  <inkml:trace contextRef="#ctx0" brushRef="#br0" timeOffset="2894.97">3237 1448 1441,'0'25'2921,"0"-22"-2857,0 0 0,-1 0 0,1 0 0,-1 0 0,0 0 0,0-1 0,0 1 0,-3 5 0,3-5-16,0-1-1,0 1 1,0 0-1,0-1 0,0 1 1,0 0-1,1 0 1,-1 5-1,1-6 10,0 0 0,0 0 0,-1 0 0,1 0 0,-1 0 0,1 0 0,-1 0 0,1 0 0,-1 0 0,0-1 0,0 1-1,0 0 1,0 0 0,0-1 0,-3 4 0,2-4-15,1 1 0,0-1 0,0 1 0,0 0 0,0-1 0,0 1 0,0 0 0,0 0 0,0 0 0,1-1 0,-1 1-1,1 0 1,-1 0 0,1 0 0,0 4 0,0-3 17,0 0-1,0 0 1,0 0 0,0-1-1,1 1 1,-1 0 0,1 0-1,0 0 1,0-1-1,0 1 1,0 0 0,0-1-1,0 1 1,1-1 0,0 1-1,-1-1 1,1 0 0,0 0-1,0 1 1,4 2-1,-2-3 11,0 0 0,0 0 0,0 0 0,1 0 0,-1-1 0,1 0-1,-1 0 1,1 0 0,-1 0 0,1-1 0,-1 0 0,6 0-1,36 2 604,-23-1-202,38-2-1,-55 1-376,0-1 0,0 0 1,0 0-1,0-1 0,-1 1 0,1-1 1,0-1-1,-1 1 0,0-1 0,1 0 0,5-4 1,7-5 51,-13 9-143,-1 0 1,0 1-1,0-1 1,1-1 0,-2 1-1,1 0 1,0-1-1,5-8 1,-6 7-19,0 1 0,-1-1 0,0 0 1,0-1-1,-1 1 0,0 0 0,1 0 0,-2-1 1,1 1-1,0 0 0,-1-8 0,-1 10-28,1 0-1,-1 0 0,0 0 1,0 0-1,0 1 1,0-1-1,0 0 1,-1 1-1,1-1 1,-1 0-1,1 1 1,-1 0-1,0-1 1,0 1-1,0 0 1,0 0-1,-1 0 1,1 0-1,-1 1 1,1-1-1,-1 1 0,-3-2 1,-8-3-479,-1 1-1,0 1 1,0 1 0,0 0-1,-20-1 1,-28 2-2278,-5 2-1951</inkml:trace>
  <inkml:trace contextRef="#ctx0" brushRef="#br0" timeOffset="4392.25">4078 907 3185,'5'-4'802,"0"1"0,-1-1 0,0 0-1,0-1 1,0 1 0,0-1-1,-1 1 1,0-1 0,5-9-1,-8 12 854,0 18-1004,0 14-502,1-17-78,-1 0 0,0 0 0,-1 0 0,-4 18 0,1-14-42,-1 4 27,1 0 0,0 0 0,0 34 0,4 325-277,1-362-375,1 0 0,1-1 0,0 1 0,2 0 0,0-1 0,0 0 0,11 20 0,-13-23-1317,-3-12 118,0-4 74,0-10-29</inkml:trace>
  <inkml:trace contextRef="#ctx0" brushRef="#br0" timeOffset="4781.56">3940 916 768,'0'-212'5646,"0"209"-5614,0 1 1,0-1-1,0 1 1,1-1-1,-1 0 1,1 1 0,-1-1-1,1 1 1,0-1-1,0 1 1,0 0-1,0-1 1,0 1-1,0 0 1,1-1 0,-1 1-1,1 0 1,2-2-1,1 1 16,-1 0 0,1 0 0,0 0-1,0 1 1,0-1 0,0 1 0,1 1-1,6-3 1,8-1 68,-7 0-73,1 2-1,-1-1 0,1 2 1,-1 0-1,16 0 1,-16 2-41,-5-1-32,0 1 0,0 0 0,-1 0 0,1 1 0,0 0 0,0 0 0,-1 1 0,1 0 0,-1 0-1,1 1 1,-1 0 0,0 1 0,11 6 0,-13-8 1,-1 1 0,1 1-1,-1-1 1,1 1 0,-1-1 0,0 1-1,0 1 1,-1-1 0,1 0 0,-1 1 0,0 0-1,0-1 1,-1 1 0,1 0 0,-1 1-1,0-1 1,-1 0 0,1 1 0,-1-1-1,0 1 1,0-1 0,-1 7 0,1 1 16,0 1 1,-2-1 0,0 0-1,0 0 1,-1 0 0,0 0-1,-1 0 1,-1-1-1,0 1 1,-9 16 0,1-8 2,-1-1 1,-2 0 0,0-1-1,-1-1 1,0 0 0,-2-1-1,-29 22 1,-19 16-2,52-41-12,0-1-1,-1-1 1,-1 0 0,0-1-1,0-1 1,-1 0 0,-31 12 0,31-16-495,0-1 0,0 0 0,0-2 0,0 0-1,-26 1 1,19-4-1042</inkml:trace>
  <inkml:trace contextRef="#ctx0" brushRef="#br0" timeOffset="5146.03">4556 1152 2193,'0'15'1425,"-18"-6"-529,-8 21-224,26 4-191,-17 5 159,17-5 112,0 20-176,0-5-175,0-15-273,0 15-96,0 4-128,0-4-256,17-25-433,-17 1-335,26-1-337,-8-24-2913</inkml:trace>
  <inkml:trace contextRef="#ctx0" brushRef="#br0" timeOffset="5581.74">4383 1214 1377,'0'-2'124,"0"1"-1,0-1 1,1 0 0,-1 0 0,0 0 0,1 0 0,-1 1 0,1-1 0,0 0 0,-1 1-1,1-1 1,0 0 0,0 1 0,0-1 0,0 1 0,1-1 0,-1 1 0,0 0 0,1-1-1,-1 1 1,3-2 0,2 0-162,0-1 0,1 1 0,0 0 0,9-2 0,9-5 301,-12 4-174,1 1-1,0 0 1,0 1-1,0 1 1,16-3-1,78 3 461,-82 3-380,270 0 1872,-288-1-1990,0 2 0,0-1 0,0 1 1,0 0-1,-1 0 0,9 4 0,-15-5-34,1 1 0,-1-1 0,1 1-1,-1 0 1,1 0 0,-1-1 0,0 1 0,0 0-1,1 0 1,-1 0 0,0 1 0,0-1 0,0 0 0,0 0-1,0 1 1,0-1 0,-1 0 0,1 1 0,0-1-1,-1 1 1,1-1 0,-1 1 0,1-1 0,-1 1-1,0-1 1,0 1 0,0 0 0,0-1 0,0 1-1,0-1 1,0 1 0,0-1 0,0 1 0,-1 0-1,1-1 1,-1 1 0,1-1 0,-2 2 0,-3 9 69,-1 0 0,0-1 0,-1 0 1,-1 0-1,-9 12 0,-16 22 104,20-23-101,7-13-34,0 0 1,0 0-1,1 0 0,1 1 1,-1-1-1,2 1 0,-1 0 0,1 1 1,1-1-1,0 0 0,0 1 1,1 12-1,1-18-28,-1-1-9,1 0 0,0 0 0,0 0 0,1 0-1,-1-1 1,1 1 0,0 0 0,0 0 0,2 4-1,-2-5-13,1-1-1,0 0 0,0 0 0,0 0 0,0 0 0,1-1 0,-1 1 1,0 0-1,1-1 0,-1 0 0,1 1 0,-1-1 0,1 0 0,0-1 0,0 1 1,3 0-1,13 4 11,0-2 1,0-1-1,0 0 1,29-2 0,80-12 34,-94 5 90,1-2 0,-1-1 0,61-28-1,-73 27 125,-1 0-1,0-2 0,23-18 0,-21 14 106,-20 15-298,-1 1-1,0-1 1,0 0-1,0 0 1,0 0 0,0-1-1,0 1 1,-1 0 0,1-1-1,-1 1 1,1-1-1,-1 1 1,0-1 0,0 0-1,1-4 1,-1-2 194,0 1-1,-1 0 1,0-17 0,-1 5-11,-6 19-159,1 1-80,-4-1-3,-1 1-1,1 1 0,-1-1 0,1 2 0,-1-1 0,1 2 1,-12 3-1,-41 38 0,58-41-15,-2 3-6,1 0-1,0 1 1,0-1-1,1 1 0,0 0 1,0 1-1,0-1 1,1 1-1,0 0 1,1 0-1,-5 15 0,6-16-15,1 0-1,0 0 0,0-1 0,1 1 1,-1 0-1,1 0 0,1 0 0,0 0 1,0 0-1,0 0 0,0 0 0,1-1 1,3 8-1,-3-10 15,0 0-1,0 0 1,1-1 0,-1 1 0,1-1-1,0 0 1,0 0 0,0 0 0,0 0-1,1 0 1,-1 0 0,1-1-1,0 0 1,-1 0 0,1 0 0,0 0-1,0-1 1,1 1 0,-1-1 0,0 0-1,5 1 1,3 0 108,1-1 0,-1 0 0,1-1 0,-1 0 0,1-1-1,-1 0 1,1-1 0,-1 0 0,0-1 0,0-1 0,0 0 0,0 0 0,-1-1-1,1-1 1,19-13 0,-28 17-87,-1 0 0,1 0 0,-1 0 0,0-1 0,0 1 0,0-1 0,0 1 0,0-1 0,0 0 0,-1 0 0,1 0 0,-1 0 0,0 0 0,0 0 0,0 0 0,0 0 0,-1-1 0,1 1 0,-1 0 0,0 0 0,0-1 0,0 1 0,-1-5 0,-1-6-226,-1 1 1,0 0-1,-1 0 1,-7-15 0,9 22 125,-10-19-640,0 0-1,-2 1 1,0 1 0,-2 0-1,0 1 1,-2 1 0,-29-28-1,34 37-119,0 2 0,0 0 0,0 0 0,-16-7 0,4 1-354,-8-10-2097</inkml:trace>
  <inkml:trace contextRef="#ctx0" brushRef="#br0" timeOffset="6077.74">5859 794 1777,'0'-48'6576,"0"60"-6093,0-8-464,1-1 1,-1 1-1,1 0 1,0-1-1,0 1 0,0 0 1,1-1-1,3 7 0,4 13 39,0 22-28,-8-36-26,1 0 0,0 0 0,0 0 0,0-1 0,6 13 0,22 35 3,-17-33-8,-1-1 0,0 2 1,-2 0-1,-1 0 0,11 47 0,-13-19 1,3-25 5,-8-23 7,0 1-1,0 0 1,0 0 0,-1 0 0,0 0-1,0 0 1,0 8 0,-1 37 1379,0-45 997,0-21-301,0 3-1577,0 0 34,-1 9-478,1-1 0,0 0 1,0 1-1,0-1 0,1 0 0,0 1 1,0-1-1,0 0 0,0 1 0,1-1 0,-1 1 1,1 0-1,0-1 0,1 1 0,2-4 1,-1 2-63,0-1 0,0 0 0,0 0 0,-1-1 0,0 1 1,2-10-1,-5 15-7,2-1-24,0 0-1,0 0 1,0 0-1,0 0 1,0 1-1,0-1 0,1 0 1,0 1-1,-1 0 1,1 0-1,0 0 1,0 0-1,0 0 1,0 0-1,0 1 1,1-1-1,-1 1 0,0 0 1,1 0-1,4 0 1,1-1-134,0 0 0,0 1-1,0 0 1,0 0 0,0 1 0,0 1 0,17 2 0,-17-1 82,0 1-1,0 0 1,-1 1 0,1 0 0,-1 0 0,0 1 0,0 0 0,12 10-1,-18-14 55,-1 1 0,1-1 0,0 1-1,-1 0 1,0 0 0,1 0 0,-1 0-1,0 0 1,0 0 0,0 0 0,0 0-1,-1 0 1,1 0 0,0 0 0,0 5-1,3 11-77,5-4 33,-8-13 63,0 0 0,0 0 0,0 0 0,0 0 0,0 1 0,0-1 0,-1 0-1,1 0 1,0 1 0,-1-1 0,1 1 0,-1-1 0,1 0 0,-1 1 0,0-1 0,0 1 0,0-1 0,0 1 0,0-1 0,0 1-1,0-1 1,0 1 0,0-1 0,-1 1 0,1-1 0,-1 2 0,-5 8-51,1 0 1,-1-1-1,-1 0 1,0 0-1,0-1 0,-1 0 1,0 0-1,0-1 0,-1 0 1,-1 0-1,1-1 1,-1 0-1,0-1 0,-16 8 1,8-4-259,0-2 1,-1 0-1,0-1 1,0-1-1,0 0 1,-1-2-1,-19 2 1,24-4-40,-8 0-641,-40-2-1,58 0 662,-1-1 0,1 0 1,-1 0-1,1 0 0,-1 0 1,1-1-1,0 0 0,0 0 1,0-1-1,0 1 0,0-1 0,-8-6 1,-11-14-1459</inkml:trace>
  <inkml:trace contextRef="#ctx0" brushRef="#br0" timeOffset="6560.05">6432 666 1489,'2'-2'207,"1"0"0,-1 0 0,0-1 0,0 0 0,0 1 0,0-1 0,0 0 0,-1 0 0,1 0 0,-1 0 0,0 0 0,0 0 0,0 0 0,0-1 0,0 1 0,-1 0 0,0-1 0,1 1 0,-1 0 0,0-1 0,-1-4 0,1 5 724,0 6-502,0 294 1306,0-280-1726,0 1 1,2 0 0,0-1 0,1 1-1,9 29 1,12 50 13,-17-66-34,14 43 0,-17-63 5,1-1 0,0 0 0,0 0 1,1 0-1,1 0 0,-1-1 1,15 15-1,-3-5-8,1-2 1,23 17-1,-34-28 2,0-1 0,0 0-1,1-1 1,-1 0 0,1 0 0,0 0 0,0-1-1,1-1 1,11 3 0,-9-4-36,1 0 0,-1 0 0,1-1 0,-1 0 0,0-1 0,1-1 0,-1 0 0,0 0 0,0-1 0,0-1 0,0 0 0,0-1 0,-1 0 0,14-9 0,-11 5 85,-1-1 0,-1 0 0,0-1 0,0 0 0,-1-1 0,0 0 1,-1-1-1,0 0 0,-2 0 0,11-20 0,-12 20 5,-1 2 22,0 1 1,-1-1 0,0 0-1,0-1 1,-1 1 0,-1-1-1,0 0 1,-1 1 0,2-24-1,-4-85 1115,0 117-1166,0 1-1,0 0 0,-1-1 1,1 1-1,-1 0 0,1-1 1,-1 1-1,0 0 0,0 0 1,0 0-1,-1 0 0,1 0 1,0 0-1,-1 0 0,1 0 1,-1 0-1,1 1 0,-1-1 1,0 0-1,0 1 0,0 0 1,0-1-1,0 1 0,0 0 1,0 0-1,0 0 0,-1 0 1,1 1-1,0-1 0,0 1 1,-1-1-1,1 1 0,-1 0 1,1 0-1,0 0 0,-1 0 1,1 0-1,0 0 0,-1 1 1,1-1-1,0 1 0,-1 0 1,1-1-1,0 1 0,0 0 1,0 0-1,0 1 0,0-1 1,0 0-1,0 1 0,0-1 1,-2 3-1,-19 29 76,11-19-61,7-9-19,0 0 1,0 1 0,1 0 0,0-1-1,0 1 1,0 1 0,1-1 0,-1 0-1,2 1 1,-1 0 0,1 0 0,0 0-1,0 0 1,1 0 0,-1 0 0,2 0-1,-1 10 1,1 143 95,0-153-156,0 0 0,1 0 0,0 0 0,0 0 0,0 0 0,1 0 0,0 0-1,0-1 1,1 1 0,0-1 0,0 1 0,1-1 0,-1 0 0,1 0 0,1-1 0,8 10 0,-8-10-230,0 0 1,1 0-1,-1-1 1,1 0-1,0 0 1,1 0-1,-1-1 1,0 0-1,1 0 1,0-1-1,0 0 1,-1 0 0,1 0-1,0-1 1,8 1-1,3-1-492,-13-1 441,1 1 0,-1-1 0,1 0 0,-1-1 1,1 1-1,-1-1 0,1 0 0,5-2 0,29-18-2049</inkml:trace>
  <inkml:trace contextRef="#ctx0" brushRef="#br0" timeOffset="7218.01">7377 1052 864,'0'-4'245,"-1"0"-1,1 0 1,-1 1-1,0-1 0,0 0 1,0 0-1,-3-5 1,3 6 488,-1-1 0,1 0 1,0 1-1,0-1 1,0 0-1,0 0 0,0-5 1,2 15-699,-1 0-1,1 0 1,0 0 0,1 0 0,0 0 0,0 0 0,0 0 0,0 0 0,1 0 0,6 8 0,14 36 42,-10-22-69,-8-18-7,0-1 1,-1 1-1,5 17 1,-1 10 22,1-19-13,-7-15-11,-1 0 0,1 0 1,-1 0-1,0 0 0,1 0 0,-1 1 0,-1-1 0,1 0 0,0 0 1,-1 1-1,0 4 0,0 116-59,0-121 267,0-30 926,-1-6-634,1 15-254,-1 0 0,2 0 0,3-21-1,-2 27-150,2-8 57,0-1 0,2 1 0,0 0-1,11-24 1,-11 32-70,0-2 60,1 0-1,0 1 0,1 0 0,0 0 0,1 0 0,1 1 0,16-17 0,-23 27-127,1 0 0,-1 0-1,1 1 1,-1-1-1,1 1 1,-1 0 0,1 0-1,0 0 1,0 0-1,0 1 1,7-1 0,42 5-59,-44-3 44,-1 0-21,-1 2 0,0-1 0,1 1-1,-1 0 1,0 0 0,0 1 0,-1 0 0,1 0 0,-1 1 0,0 0 0,0 0 0,8 9 0,-7-8-14,16 17-327,22 26 0,-43-46 316,1 1 0,-1 0 0,0 0-1,0 0 1,0 0 0,0 0 0,-1 0-1,1 0 1,-1 1 0,0-1 0,-1 0 0,1 8-1,4 13-154,4 2-29,-6-22 183,-1-1 0,-1 1 0,1 0-1,-1 0 1,0 0 0,0 0 0,0 10 0,0 0-43,0-12 65,-1 1 1,0 0-1,0 0 0,0 0 1,0 0-1,-1 0 1,0-1-1,0 1 0,-2 7 1,-14 14-42,17-24 66,-1 0 1,1-1-1,0 1 0,0 0 0,-1-1 1,1 1-1,0 0 0,-1-1 0,1 1 1,0-1-1,-1 1 0,1-1 0,-1 1 1,1-1-1,-1 1 0,1-1 0,-1 1 1,0-1-1,1 0 0,-1 1 0,1-1 1,-1 0-1,0 1 0,1-1 0,-1 0 1,0 0-1,1 0 0,-1 0 0,0 0 0,0 1 1,-2-2 4,0 1 301,3-3-57,0-2-150,-1 1 0,1-1-1,0 1 1,1-1 0,-1 1-1,1 0 1,0-1 0,0 1-1,0 0 1,1 0 0,0-1-1,-1 1 1,1 0 0,1 1-1,2-5 1,43-78 540,56-61-49,-99 139-580,9-13 394,1 0 1,20-20-1,-31 37-302,-1 0 0,1 0 0,0 0 0,1 1 0,-1 0 0,1 0 0,-1 0 1,1 0-1,0 1 0,0-1 0,0 1 0,0 1 0,0-1 0,1 1 0,-1 0 1,6-1-1,-3 6 56,0 8-81,-3-5-28,0 0 1,0 0-1,-1 0 0,0 1 0,0-1 0,-1 1 0,4 11 1,0 1 1,1-1-1,11 19 1,-10-22-40,-1 0 1,0 0-1,-2 1 0,8 28 0,-2 16-589,-6-38-1098,-2 1-1,-1-1 1,1 30-1,-4-25-2086,0 5 165</inkml:trace>
  <inkml:trace contextRef="#ctx0" brushRef="#br0" timeOffset="8165">9451 842 1985,'-19'-33'2454,"17"30"-1982,-1-1 1,0-1 0,1 1-1,-1 0 1,1 0 0,1-1-1,-1 1 1,0-1 0,1 0-1,0 0 1,0 1-1,1-1 1,-1-5 0,1-12 8760,0 34-8070,-2 58-817,0-35-322,2 0-1,1 1 1,6 37 0,30 131-2265,-18-110-1543,-7-39 618,-10-49 2686,-1 2-425,0-1-1,1 1 1,0-1 0,1 1-1,5 11 1,14-2-1867</inkml:trace>
  <inkml:trace contextRef="#ctx0" brushRef="#br0" timeOffset="8792">9341 770 1969,'-22'-47'3834,"14"36"-3033,6 9-654,1 0 0,-1 0 0,1 0 0,0 0 0,0 0 0,0 0 0,0-1 0,0 1 0,0 0 0,1 0 0,-1-1 0,1 1 0,-1-1 0,1 1 0,0 0 0,0-5 0,5 3 458,8 0-521,0 2-1,1-1 0,0 2 1,0-1-1,-1 2 0,1 0 1,0 1-1,0 0 0,-1 1 1,1 1-1,-1 0 0,16 5 1,22 24-210,-8-10-25,-27-15 10,1 2 0,-1 0 0,16 12 0,-7-1-299,26 27 0,-42-37 317,0-1 0,-1 1 0,0 0-1,-1 1 1,9 16 0,-11-13 20,-1-1 1,-1 1-1,0-1 0,1 16 1,-1-11 36,-2-10 51,-1 1 1,0 0 0,0 0-1,-1-1 1,0 1-1,0 0 1,-1-1-1,0 1 1,-1-1 0,1 1-1,-2-1 1,-4 9-1,2-6 9,-1 1 0,0-1 1,-1-1-1,0 1 0,-1-1 0,0-1 0,-20 17 0,-12 4 18,-2-1-1,-46 22 1,45-31 36,40-17-11,0 0 1,0 0-1,-1-1 0,1 0 1,-1 0-1,1 0 1,-1 0-1,0-1 1,0 0-1,0 0 0,0 0 1,0-1-1,0 1 1,0-1-1,-7-1 1,7 1 38,1 0 2442,5-2-2484,-1 1-1,1-1 0,0 0 1,-1 1-1,1-1 1,0 1-1,0-1 1,0 1-1,0-1 0,0 1 1,1 0-1,-1-1 1,0 1-1,1 0 0,-1 0 1,1 0-1,1-1 1,35-20-118,-29 17 116,-3 3-43,0-1 1,0 1-1,1 1 1,-1-1-1,0 1 1,1 0-1,-1 0 1,1 1-1,-1 0 1,13 1-1,34-2-137,2-5 20,62 0 0,-85 6 87,-1-2 0,1-1 0,0-2 0,-1-1 0,34-11 0,-2 4-77,-53 12 98,0-1-1,1 0 1,-1 0-1,0-1 1,0-1-1,-1 1 1,1-2-1,-1 1 1,14-9-1,-10 1 79,0 0 0,0 0 0,-1-1 0,-1-1 0,0 0 1,-1 0-1,15-28 0,-23 35 55,0 0 1,-1-1-1,1 1 1,-2 0-1,1-1 1,-1 1-1,0 0 1,-2-13-1,0-4 114,3 24-221,-1-1 0,0 1 0,0-1-1,0 1 1,0-1 0,0 1 0,-1-1 0,1 1 0,0-1-1,0 1 1,0-1 0,0 1 0,0-1 0,-1 1-1,1 0 1,0-1 0,0 1 0,-1-1 0,1 1 0,0 0-1,-1-1 1,1 1 0,0 0 0,-1-1 0,1 1-1,-1 0 1,1-1 0,-1 1 0,1 0 0,0 0 0,-1 0-1,0-1 1,-13-3 63,0 1 0,0 0 0,-1 1 0,1 1 0,-16 0 0,24 2-46,1-1 1,0 1-1,0 0 1,0 0 0,0 0-1,0 1 1,0 0-1,0 0 1,1 0-1,-1 0 1,1 1 0,-1 0-1,1 0 1,-4 4-1,-4 4 31,0 0 0,-19 26 0,26-29-51,1 1 1,0-1-1,0 1 0,1 0 1,0 0-1,0 0 1,1 1-1,0-1 1,1 1-1,0-1 1,1 1-1,-1-1 0,2 1 1,0 0-1,0-1 1,0 0-1,1 1 1,1-1-1,0 0 1,0 0-1,0 0 0,1 0 1,7 11-1,-1-9-242,1-1-1,0 0 0,0 0 1,25 15-1,-16-12-197,-12-7 143,1 0-1,0 0 1,1-1 0,-1-1 0,1 1-1,0-2 1,17 5 0,-7-5-576,1 0-1,38-2 1,-44-1 419,24-2-1370,73-10 0,-42 1-625</inkml:trace>
  <inkml:trace contextRef="#ctx0" brushRef="#br0" timeOffset="9178.32">10911 746 1121,'7'-41'1165,"-2"1"1,0-77 0,-5 107-994,-1 0 0,0 1 0,-1-1 0,0 0 0,0 1 0,-1 0 0,0-1 0,-1 1 0,0 0 0,0 1 0,-1-1 0,0 1 0,-1 0 0,0 0 0,0 1 0,0-1 0,-1 1 0,-11-8 0,16 14-143,1 0 1,-1 0-1,1 1 0,-1-1 0,1 1 0,-1-1 0,0 1 1,1 0-1,-1-1 0,1 1 0,-1 0 0,0 0 0,-2 1 0,3-1-19,-9-1 75,-1 1 0,1 1 0,0-1 0,0 2 0,0 0-1,0 0 1,0 0 0,-12 6 0,15-4-29,0 0 1,1 1-1,-1 0 0,1 0 1,0 1-1,1 0 0,-1 0 0,-7 11 1,2 1 172,-16 36 0,14-26-49,9-19-122,0 0 1,1 0-1,0 0 1,1 1-1,0-1 1,1 1-1,0 0 1,0 0-1,1-1 1,1 16-1,0 6 99,-1-18-120,1-1 0,0 1 0,0-1 1,2 0-1,-1 1 0,2-1 0,-1-1 0,2 1 0,0 0 0,0-1 0,11 17 1,5 3 20,42 48 1,-54-68-56,-1 0-1,-1 0 1,0 1 0,6 13-1,10 15-2,18 14 8,-30-42 5,-1 0-1,13 22 1,0 11-1,-2 0 1,22 65-1,-41-102-25,-1-1 0,0 1-1,0 0 1,0 0 0,-1 0 0,-1 11 0,0-1-68,1-12-63,0 0 1,-1-1-1,1 1 1,-1-1 0,0 1-1,-1-1 1,0 1-1,1-1 1,-2 0 0,1 0-1,-1 0 1,1 0-1,-1 0 1,-1-1 0,1 1-1,-1-1 1,1 0-1,-1 0 1,0 0 0,-1 0-1,1-1 1,-1 0-1,1 0 1,-1 0 0,0 0-1,0-1 1,-10 4-1,-6-2-608,-1 0 0,0-2-1,1 0 1,-26-2 0,-15 0-1049</inkml:trace>
  <inkml:trace contextRef="#ctx0" brushRef="#br0" timeOffset="9577.79">10538 1102 1345,'18'-8'647,"2"0"0,-1 1 1,1 1-1,0 1 1,1 1-1,34-3 1,36-7 1228,-38 3-422,104-7 0,-17 8 819,-139 10-2263,0 0 1,0 0 0,-1 0-1,1 0 1,0 0-1,0 0 1,-1 0-1,1 0 1,0 1-1,-1-1 1,1 0 0,0 0-1,-1 1 1,1-1-1,0 0 1,-1 1-1,1-1 1,0 1-1,-1-1 1,1 1-1,-1-1 1,1 1 0,-1-1-1,1 1 1,-1-1-1,1 1 1,-1 0-1,0-1 1,1 1-1,-1-1 1,0 1-1,1 0 1,-1 0 0,0-1-1,0 1 1,0 0-1,0-1 1,0 1-1,0 0 1,0 0-1,0-1 1,0 1 0,0 1-1,4 16 76,4-4-29,-7-11-47,1 0 1,0 0 0,-1 0 0,1 0 0,-1 0-1,0 1 1,0-1 0,0 0 0,-1 1 0,1-1-1,-1 0 1,0 6 0,-1 45 40,0 46-77,1-89-114,2-1 1,-1 1 0,1-1 0,0 0 0,1 1-1,8 17 1,28 60-3993,-39-88 4053,1 1 0,-1 0 0,0-1 0,0 1 0,1 0 0,-1-1 0,1 1 0,-1 0 0,0-1 0,1 1 0,-1-1 0,1 1 0,-1-1 0,1 1 0,0-1 0,-1 1 0,1-1 1,0 0-1,-1 1 0,1-1 0,0 0 0,-1 1 0,1-1 0,0 0 0,-1 0 0,1 0 0,0 0 0,0 0 0,-1 0 0,1 0 0,0 0 0,0 0 0,0 0 0,4 0-366,-1 0-1134</inkml:trace>
  <inkml:trace contextRef="#ctx0" brushRef="#br0" timeOffset="9936.17">11215 520 2209,'-18'-39'2689,"-8"5"-368,26 9-896,0 11-721,-17 4 465,17 20-2418,17 29-1024,-17-15-480</inkml:trace>
  <inkml:trace contextRef="#ctx0" brushRef="#br0" timeOffset="10622.01">11371 891 2177,'-5'0'1806,"3"0"-1490,2 0-250,-1 1 0,0-1 0,1 0 0,-1 0 1,0 0-1,1 0 0,-1 0 0,0 0 0,1 0 0,-1 0 0,0 0 0,1 0 0,-1 0 0,0-1 1,1 1-1,-1 0 0,0 0 0,1-1 0,-1 1 0,1 0 0,-1-1 0,1 1 0,-1 0 0,1-1 1,-1 1-1,1-1 0,-1 1 0,1-1 0,-1 1 0,1-1 0,0 0 0,-1 0 0,1-1 1089,4 4-578,1 1-477,0 1 1,0 0-1,0 0 0,-1 1 1,1-1-1,-1 1 1,0 0-1,-1 0 0,1 1 1,2 5-1,11 13-46,-12-15-42,1 1 0,-1 0 0,-1 0 0,0 1 0,0-1 0,3 21 0,-4-20 3,-1 0 1,2 0-1,-1 0 0,1-1 0,11 20 1,-12-25-15,0 0 1,-1 0-1,1 0 1,-1 1-1,-1-1 1,1 1-1,-1-1 1,0 1 0,0 0-1,0-1 1,-1 1-1,0 0 1,-1 7-1,1-1 95,0-8 2052,0-5-2070,0 1 1,0-1 0,0 1 0,0 0-1,0-1 1,0 1 0,0-1-1,0 1 1,0-1 0,0 1-1,0 0 1,0-1 0,1 1 0,-1-1-1,0 1 1,0 0 0,0-1-1,1 1 1,-1-1 0,0 1-1,1 0 1,-1-1 0,0 1 0,0 0-1,1-1 1,5-4 190,-5 4-206,1 0 1,-1 0 0,0 0 0,0 0-1,0 0 1,0-1 0,0 1-1,0 0 1,0-1 0,0 1 0,0-1-1,-1 1 1,1-1 0,-1 1 0,1-1-1,-1 1 1,1-1 0,-1 0 0,0 1-1,0-1 1,0 0 0,0 1-1,0-3 1,0-4 99,1 0 0,-1 0-1,2 0 1,-1 1 0,1-1 0,0 0-1,1 0 1,5-12 0,-3 11-24,-1-1 0,0 0 0,0 0-1,-1-1 1,-1 1 0,3-18 0,-5 27-135,3-9 74,0 0 0,1 0 1,0 1-1,0-1 0,1 1 0,5-8 0,12-26 269,-21 40-312,1 0-1,-1 0 1,0 1 0,1-1-1,-1 0 1,1 1 0,0-1-1,0 1 1,3-3 0,-4 4-32,0 0 0,-1 1 1,1-1-1,0 0 0,0 0 1,-1 0-1,1 0 0,0 0 1,-1 0-1,1-1 0,-1 1 1,1 0-1,-1 0 1,0 0-1,1 0 0,-1-1 1,0 1-1,0 0 0,0-2 1,0 1 9,2 2-19,-1 0 0,0 0 0,1 0 0,-1 0 0,0 0 0,0 0 0,1 1 0,-1-1 1,0 0-1,1 1 0,-1-1 0,0 1 0,0-1 0,2 2 0,2 12-1,-2 5 15,-1-14-5,0 0 1,1-1-1,-1 1 1,1-1-1,5 6 1,8 18-22,-8 0 16,-6-20-8,0 0 0,0 0 0,1 0 1,4 7-1,2 3-237,0 0 0,17 21-1,-21-32 54,0-1-1,0-1 1,0 1-1,1-1 1,0 0-1,0 0 1,0 0-1,1-1 1,9 5-1,-5-5-310,0 0-1,0-1 0,1 0 0,-1-1 1,1-1-1,19 1 0,0-2-690,37-5-1,-39 0 856,0 0 0,0-2 0,-1-2 0,28-11 0,-46 15 324,-1 0 1,0 0-1,0-1 0,0 0 0,0-1 1,-1 0-1,0 0 0,0 0 1,9-14-1,7-5 117,-16 18 18,0-1 0,-1 0-1,12-18 1,-16 21-27,-1 1 0,1 0 0,-2-1 0,1 0 1,0 1-1,-1-1 0,0 0 0,-1 0 0,1-10 0,0-5 359,-2-20 430,1 40-847,0-1-1,-1 1 0,1-1 1,-1 1-1,1-1 0,-1 1 1,1-1-1,-1 1 0,0 0 0,0-1 1,0 1-1,0 0 0,0 0 1,0 0-1,0 0 0,0 0 1,-1 0-1,1 0 0,0 0 0,0 0 1,-1 0-1,-1 0 0,-3-1 13,-1 0-1,0 0 0,1 0 0,-1 1 1,0 0-1,0 0 0,0 1 1,1 0-1,-1 0 0,0 1 0,0 0 1,0 0-1,0 0 0,1 1 0,-1 0 1,1 1-1,-1-1 0,1 1 1,-9 6-1,6-4-36,0 2 0,0-1 0,1 2 0,0-1 0,0 1 0,1 0 0,0 0 0,0 1 0,1 0 0,0 0 0,-8 19 0,5-9-11,4-9-6,0 1 1,0 0-1,1 0 0,1 1 0,0-1 0,0 1 0,1-1 0,-1 17 0,3-17 1,0 1-24,0-1 1,0 1 0,5 23-1,-4-32 22,0 1 0,1-1 0,-1 0 0,0 1-1,1-1 1,0 0 0,0 0 0,0 0 0,0 0-1,0 0 1,1-1 0,-1 1 0,1-1 0,0 1 0,-1-1-1,1 0 1,4 2 0,2 0 10,0-2 0,0 1 1,1-1-1,-1 0 0,0-1 0,1 0 1,-1-1-1,1 0 0,10-1 0,1 0 27,-15 1-12,1-1 1,0 0-1,-1 0 0,1 0 0,-1-1 1,0 0-1,1-1 0,-1 1 0,0-1 0,0 0 1,0-1-1,8-6 0,1-2 494,-1 0-1,24-28 1,-35 35-355,0 0 1,0 0 0,-1-1-1,1 1 1,-1-1 0,-1 1-1,1-1 1,-1 0 0,0 1-1,0-1 1,-1 0 0,0 0-1,0 0 1,0 1 0,-2-11-1,1-10 93,1 24-276,0 6-22,0 12-50,-1-8 24,0-1 0,1 0 0,1 0 0,-1 1 0,1-1-1,0 0 1,3 8 0,36 49-1054,-35-56 957,1-1 1,0 1-1,1-1 0,-1-1 0,1 1 1,1-1-1,-1-1 0,1 1 0,0-1 0,0 0 1,0-1-1,1 0 0,0-1 0,0 1 1,0-2-1,0 1 0,0-1 0,12 1 1,13 1-366,-1-2 0,1-1 1,56-6-1,-81 4 466,1-1-1,-1 0 0,0 0 1,0-1-1,-1 0 0,1-1 1,-1 1-1,1-2 0,-1 1 1,0-1-1,7-7 0,-13 11 59,4-3-18,-1-1 0,1 1-1,-1-1 1,0 0 0,-1 0 0,1-1-1,-1 1 1,0-1 0,-1 0 0,1 0 0,-1-1-1,0 1 1,2-9 0,2-1 26,0 2 25,-1 0 0,0-1-1,-1 0 1,-1 0 0,0 0 0,-1 0-1,-1 0 1,1-28 0,-3-42 131,2 16 217,-2 1-1,-4 0 1,-13-69-1,6 83 120,-2 1 0,-2 0 0,-33-76 0,38 111-355,8 15-98,0 0 0,1 0-1,-1 0 1,1 0 0,-1 0 0,1 0 0,0 0 0,0-1 0,1 1-1,-1 0 1,0-5 0,1 31 70,-1-11-87,1 1 1,1-1-1,0 0 1,3 14-1,59 207 6,-42-138-30,-11-46-32,27 81 1,-16-78-35,-5-13-228,12 45 0,-14-38-208,-7-26-169,-2 0-1,0 1 1,0 0-1,-2 0 1,0 24-1,-3 3-1581,0-8-57</inkml:trace>
  <inkml:trace contextRef="#ctx0" brushRef="#br0" timeOffset="11025.89">13019 1066 976,'-1'-6'389,"-1"0"0,1 0 0,-1 0 0,0 1 0,-1-1 0,0 1 0,0-1 0,0 1-1,0 0 1,-1 0 0,-4-5 0,4 5-197,3 4-124,0 0 1,1-1-1,-1 1 1,0 0 0,1-1-1,-1 1 1,1-1-1,0 1 1,-1-1 0,1 1-1,0-1 1,0 1-1,0-1 1,0 1 0,0-1-1,0 1 1,0-1-1,1-1 1,0-3 196,-1 5-213,0 0 0,0-1 0,1 1 0,-1 0-1,1 0 1,-1 0 0,1-1 0,-1 1 0,1 0 0,0 0-1,-1 0 1,1 0 0,0 0 0,0 0 0,0 0-1,0 0 1,0 0 0,0 1 0,0-1 0,0 0-1,0 1 1,0-1 0,2 0 0,31-11 321,-22 8-210,13-4 300,0 1 0,0 1 1,1 2-1,29-3 0,-25 4 671,46-11-1,-51 7-522,1 1-1,-1 1 1,1 2-1,28-1 0,-41 4-401,12 3 657,-24-3-854,0 1-1,-1 0 1,1-1-1,0 1 1,-1 0 0,1 0-1,-1-1 1,1 1-1,-1 0 1,1 0-1,-1 0 1,0 0 0,1 0-1,-1 0 1,0 0-1,0 0 1,1 0 0,-1 0-1,0 0 1,0 0-1,0-1 1,0 1-1,-1 2 1,1 256-519,0-253 285,1 0 0,-1 0 0,1 0-1,0 0 1,1 0 0,-1-1 0,1 1 0,0 0-1,1-1 1,-1 0 0,4 6 0,-4-8-144,0 0 0,1-1 0,-1 1 0,0 0 0,1-1-1,-1 0 1,1 1 0,0-1 0,0 0 0,0 0 0,0-1 0,0 1 0,0-1 0,1 1 0,-1-1 0,0 0 0,1 0 0,-1-1 0,1 1 0,-1-1 0,6 1 0,28-1-2020,-9 0 324</inkml:trace>
  <inkml:trace contextRef="#ctx0" brushRef="#br0" timeOffset="11383.99">13687 344 1745,'0'-58'2129,"0"9"-32,0-5-352,-26 20-513,26 9-239,0 11-33,0 4-336,0-5-320,26 30-2481,-26 9-192,44 11-304</inkml:trace>
  <inkml:trace contextRef="#ctx0" brushRef="#br0" timeOffset="11772.65">14348 803 1745,'-116'0'3297,"109"1"-3207,-1 1 0,0-1 0,1 1 0,-1 1 0,1-1 0,-1 1 0,1 1 0,0-1 0,0 1 0,1 1 0,-1-1 0,1 1 0,-7 7-1,-8 3 125,8-3-137,0 0 1,0 1-1,1 1 0,1 0 1,0 0-1,1 1 1,-12 25-1,19-29-57,0 0-1,1-1 1,1 1-1,0 0 1,0 0 0,1 0-1,2 18 1,-1 1 60,-1-24-29,1 1 0,-1-1 0,1 0-1,1 1 1,-1-1 0,1 0 0,0 0-1,0 0 1,1 0 0,-1 0 0,2 0 0,-1-1-1,0 1 1,1-1 0,0 0 0,0 0-1,1 0 1,-1-1 0,1 0 0,0 0-1,0 0 1,1 0 0,-1-1 0,1 1-1,0-2 1,0 1 0,0-1 0,0 1 0,0-2-1,0 1 1,0-1 0,1 0 0,-1 0-1,1 0 1,9-1 0,-10 0 163,0 0 0,0 0 0,1-1-1,-1 1 1,0-1 0,0-1 0,0 1 0,1-1 0,-2 0 0,1 0 0,0-1 0,0 0 0,-1 0-1,1 0 1,-1-1 0,0 1 0,0-1 0,-1 0 0,1-1 0,-1 1 0,0-1 0,5-7-1,-1-4-57,-1 0 0,-1-1 0,-1 1 0,0-1 0,-1-1 0,-1 1 0,0 0 0,-2-1 0,0 0 0,-1 1-1,0-1 1,-2 0 0,0 1 0,-1 0 0,-10-34 0,4 17-127,4 14-32,-1-1 1,-1 1-1,-13-27 1,-21-7-225,28 34-156,9 13 238,0 0-1,-1 0 1,0 1-1,-1-1 1,-7-6-1,10 11-261,0 0 0,0-1 1,-1 1-1,1 1 0,-1-1 0,0 0 0,1 1 1,-1 0-1,0 0 0,0 0 0,0 0 0,0 1 0,0-1 1,-6 1-1,-13 2-2613,4 6 146</inkml:trace>
  <inkml:trace contextRef="#ctx0" brushRef="#br0" timeOffset="12131.48">14548 746 1793,'0'-5'297,"0"1"0,1 0 0,0-1 0,0 1 0,0 0 0,0 0 0,3-6 0,1-3 261,-5 12-525,0-1 0,1 1 0,-1 0 0,0 0 0,0 0 0,1 0 0,-1-1 0,0 1 0,1 0 0,0 0 0,-1 0 0,1 0 0,-1 0 0,1 0 0,0 0 0,0 0 0,-1 0 0,1 1 0,0-1 0,0 0 0,0 0 0,0 1 0,0-1 0,0 1 0,0-1 0,0 1 0,0-1 0,1 1 0,-1 0 0,0-1 0,0 1 0,0 0 0,0 0 0,1 0 0,-1 0 0,0 0 0,0 0 0,0 0 0,1 0 0,-1 0-1,0 1 1,1-1 0,9 0 116,-6 1-107,0 1 1,0-1 0,0 1 0,0-1 0,0 1 0,0 1 0,-1-1 0,1 1 0,-1 0 0,0 0-1,0 0 1,0 0 0,0 1 0,6 6 0,-1-1-30,-5-5-7,1 1 1,0 0 0,-1 1-1,0-1 1,0 1 0,-1-1-1,5 10 1,5 9-9,10 11 7,-13-21-6,0 1 0,-1 0-1,0 1 1,-2 0-1,12 32 1,-11-11 100,-2 1-1,-2-1 1,0 61 0,-4-95 909,0-20 526,-2-26 411,1 16-799,3-39 0,-1 60-1046,0-1 1,0 0 0,0 1-1,1-1 1,0 1 0,1-1-1,-1 1 1,1 0 0,0 0-1,8-10 1,-11 15-90,13-15 221,-1 0 0,0-1 0,10-21 0,-17 30-125,0 0-1,0 1 1,1 0-1,-1 0 1,2 0-1,-1 1 0,1-1 1,0 2-1,10-7 1,0-1 146,-14 11-232,0 0 0,0 0 0,1 0 0,-1 1 1,1 0-1,-1-1 0,1 1 0,-1 1 0,1-1 0,0 0 0,-1 1 0,1 0 0,0 0 0,-1 0 0,1 0 1,0 0-1,0 1 0,-1 0 0,1 0 0,-1 0 0,1 0 0,-1 0 0,1 1 0,-1-1 0,0 1 0,1 0 1,-1 0-1,0 0 0,-1 1 0,1-1 0,4 5 0,5 13 25,0 0 0,-1 1 0,12 32 0,-15-33-25,-2-1-29,-1 1 0,-1 0 0,0 1 0,-2-1 0,0 0 0,-1 1-1,-4 38 1,1-1-441,2 51-6704,0-94 2647</inkml:trace>
  <inkml:trace contextRef="#ctx0" brushRef="#br0" timeOffset="14021.53">16769 907 1345,'2'-2'166,"1"-1"0,-1 1 0,0-1 1,0 1-1,0-1 0,0 0 0,-1 0 0,1 1 1,-1-1-1,0 0 0,0-1 0,1-3 1,1-41 3458,-3 32-2683,0 14-861,0 0 1,0 1-1,-1-1 0,1 1 0,-1-1 1,1 1-1,-1-1 0,1 1 1,-1-1-1,0 1 0,0 0 1,1-1-1,-1 1 0,0 0 0,0 0 1,-1 0-1,1-1 0,0 1 1,0 0-1,0 0 0,-1 1 0,1-1 1,-3-1-1,-45-16 1025,22 10-516,18 4-507,0 1 1,0 1-1,0 0 1,-1 0-1,1 1 0,0 0 1,-1 0-1,1 1 1,-1 0-1,1 1 1,-1 0-1,1 0 0,0 1 1,0 1-1,0-1 1,0 1-1,0 1 0,-15 8 1,10-3-47,-1 1 0,2 0 0,0 1 0,0 0 0,0 1 1,2 1-1,0 0 0,0 0 0,1 1 0,1 1 0,-14 27 0,15-24-62,0 1 0,1 0-1,1 0 1,1 0 0,-3 26-1,7-38 19,1-1 0,-1 1 0,2-1-1,-1 1 1,0-1 0,1 1 0,1-1-1,-1 1 1,1-1 0,0 0 0,0 1-1,1-1 1,-1 0 0,2-1 0,-1 1-1,0 0 1,1-1 0,0 0 0,1 0-1,4 5 1,-3-6 57,0 0 0,-1-1 0,1 1-1,1-1 1,-1-1 0,0 1 0,1-1 0,-1 0-1,1-1 1,0 0 0,0 0 0,-1 0 0,1-1-1,0 0 1,0 0 0,10-2 0,-7 1 182,0 0 0,0-1 0,0 0 0,0-1 0,-1 0 0,1-1 0,-1 1 0,0-2 0,0 0 0,11-7 0,28-24 1155,-31 24-1119,1-2 0,-2 1 0,0-2 0,18-20 0,20-40 903,-52 72-1062,0 0 0,0-1 0,0 1 0,0 0-1,0-1 1,-1 1 0,0-1 0,1 1 0,-1-1 0,-1 0 0,1 1 0,0-1 0,-1 0 0,0 0 0,0 1 0,-1-7-1,1 5-14,5 2-41,-4 4-53,0-1 1,0 0-1,0 0 0,0 0 1,0 1-1,0-1 0,0 0 1,1 1-1,-1-1 0,0 1 1,-1-1-1,1 1 0,0 0 1,0-1-1,0 1 1,0 0-1,0 0 0,-1-1 1,1 1-1,0 0 0,-1 0 1,1 0-1,0 0 0,-1 0 1,1 0-1,0 2 0,9 38 20,-1-2-9,-3-24-289,0 0 0,1 0 0,1 0-1,0-1 1,1 0 0,0-1 0,1 0 0,1-1-1,0 0 1,13 11 0,4 4-1868,-19-17 665,0-2 0,19 15 1,-24-20 1014,0-1 0,0 0 1,0 0-1,0 0 0,0 0 1,1-1-1,-1 1 0,1-1 1,-1 0-1,1-1 0,8 1 1,-2 0-390,-6-1 550,-1 1-1,1-1 0,-1 0 1,1 0-1,0 0 0,-1-1 1,1 1-1,-1-1 0,8-3 1,-5-1 203,1 0 1,-1-1-1,-1 0 1,1-1-1,-1 1 1,0-1-1,-1 0 1,0-1 0,0 1-1,0-1 1,-1 0-1,0 0 1,0 0-1,-1-1 1,0 1-1,-1-1 1,2-13-1,2-15 990,-1 0-1,-1-71 0,-4 0 1924,0 42 3657,0 72-6423,0-1 1,1 0 0,0 0-1,1 0 1,-1 0 0,1 0-1,3 8 1,11 35 101,-8-19-99,2-1 0,0 0-1,19 36 1,0-2 62,18 28-4,-28-57-54,-14-26 32,-1 0 0,1 0-1,1 0 1,-1-1 0,1 0 0,0 0 0,1 0 0,8 6 0,-14-11 2,1 0 0,-1 0 0,1 0-1,-1 0 1,1 0 0,0 0 0,-1 0 0,1-1 0,0 1 0,0-1-1,0 1 1,-1-1 0,1 1 0,0-1 0,0 0 0,0 0 0,0 0 0,0 0-1,-1 0 1,1-1 0,0 1 0,0 0 0,0-1 0,0 1 0,-1-1-1,1 0 1,0 0 0,-1 0 0,1 1 0,-1-2 0,1 1 0,-1 0-1,1 0 1,-1 0 0,1-1 0,-1 1 0,0 0 0,0-1 0,0 0 0,0 1-1,0-1 1,1-1 0,3-8 192,-1 0 0,0 0 0,-1 0 0,0-1 0,2-14 0,-3 15-195,0 0 1,1-1 0,0 1-1,1 0 1,5-12-1,-3 10-37,-1 0 0,0 0 0,-2 0 0,5-24 0,-5 23-12,0 0 1,9-26 0,27-61 85,-33 87-129,-6 14 6,0-1 1,0 0 0,0 1 0,1-1-1,-1 1 1,0-1 0,0 1 0,0-1-1,1 0 1,-1 1 0,0-1 0,1 1-1,-1-1 1,0 1 0,1 0-1,-1-1 1,1 1 0,-1-1 0,1 1-1,-1 0 1,1-1 0,-1 1 0,1 0-1,-1 0 1,1-1 0,-1 1 0,1 0-1,0 0 1,-1 0 0,1 0 0,-1-1-1,1 1 1,0 0 0,-1 0-1,1 0 1,-1 0 0,1 1 0,0-1-1,-1 0 1,1 0 0,0 0 0,6 4-84,16 42-6,-19-35 83,0-1 0,1 1 0,0-2 0,1 1 0,9 12-1,5 1-312,1-2-1,1 0 0,1-1 0,0-2 0,1 0 0,1-2 0,1 0 0,38 16 1,-31-18-300,1-2 1,1 0-1,0-3 0,0-1 1,1-1-1,55 3 1,-25-8-485,107-9 0,-138 3 905,1-2 0,-1-2 0,0-1 0,47-19-1,-51 15 159,49-27 0,-68 32 134,-1 1 1,0-1-1,-1-1 0,0 0 0,0 0 0,16-20 1,-24 26-57,0 0 0,1 0 1,-2-1-1,1 1 1,0 0-1,-1-1 0,1 1 1,1-6-1,-3 7-24,0 1 0,0 0 0,0 0 0,0 0 0,0 0-1,-1 0 1,1-1 0,0 1 0,0 0 0,-1 0 0,1 0 0,-1 0 0,1 0 0,-1 0-1,1 0 1,-1 0 0,0 0 0,1 0 0,-1 0 0,0 0 0,0 1 0,0-1-1,1 0 1,-1 0 0,0 1 0,0-1 0,0 1 0,0-1 0,0 1 0,-1-1-1,1 1 1,-1-1 0,-7-1 33,0 0 1,0 0-1,0 1 0,0 0 0,0 0 1,0 1-1,0 0 0,0 1 0,0 0 0,0 1 1,0-1-1,0 2 0,1-1 0,-15 7 1,4-1 5,1 0-1,1 2 1,-1 0 0,1 0 0,-24 21 0,27-18-57,0 0-1,1 1 0,0 1 0,2 0 1,-1 0-1,-14 28 0,21-33-32,1 0 0,-1 0 0,2 0-1,-1 0 1,2 1 0,-1-1 0,1 1 0,1 0 0,0 0 0,0-1-1,1 1 1,3 18 0,-2-23 12,0 0 1,1 0-1,0 0 0,0 0 0,1 0 0,-1-1 1,1 1-1,1-1 0,-1 0 0,1 0 0,0 0 1,0 0-1,0-1 0,1 1 0,-1-1 0,9 5 1,-6-4 22,0-1 1,1 0-1,-1 0 1,1-1 0,0 0-1,0 0 1,0-1-1,0 0 1,1 0-1,-1-1 1,15 1 0,-17-3 76,-1 0 0,0 1 1,0-1-1,1-1 1,-1 1-1,0-1 1,0 0-1,0 0 1,0-1-1,-1 1 1,1-1-1,-1 0 1,0 0-1,1-1 1,-1 1-1,-1-1 1,1 0-1,0 0 0,4-7 1,2-4 140,-1 0 0,-1 0 0,0-1-1,0 0 1,4-17 0,-5 5 340,-1 0 0,-2 0 0,-1 0 0,-1 0-1,-2-45 1,0 73-551,0-43 808,-7-57-1,-25-50 587,23 98-986,-13-50 324,6 56-289,-2 1 1,-39-68-1,20 41-47,20 38-176,-2 1-1,-1 1 0,-47-58 0,57 79-577,0-1-1,-1 1 1,-1 1 0,0 0-1,0 0 1,-1 2-1,0-1 1,-1 2 0,1-1-1,-1 2 1,-1 0-1,-19-5 1,25 9-373,0 1 0,0 0 0,-1 0 0,1 1 0,-1 0 0,1 1 0,-17 3 0,-10 5-2643,-36 15 0</inkml:trace>
  <inkml:trace contextRef="#ctx0" brushRef="#br0" timeOffset="14895.09">4895 2899 1537,'0'0'2908,"3"0"-2479,20 1 169,-17 0-527,0-1 1,0 1 0,-1-1-1,1-1 1,0 1 0,0-1-1,0 0 1,-1 0-1,1 0 1,-1-1 0,1 0-1,8-4 1,56-28 196,-43 23 38,48-30 0,-11 1 895,-62 38-1131,0 1 0,0 0 1,-1-1-1,1 1 0,0-1 0,0 1 1,-1-1-1,1 0 0,-1 0 0,1 1 1,-1-1-1,0 0 0,0 0 0,0-1 1,0 1-1,0 0 0,0 0 0,0-3 1,0-3 553,0 0 1,0 0 0,-1 0 0,-1-9 0,0-6 1492,1 23-2083,0-1 1,0 1-1,0-1 0,0 1 1,0-1-1,0 1 0,0-1 0,0 1 1,0-1-1,-1 1 0,1-1 0,0 1 1,0 0-1,-1-1 0,1 1 0,0-1 1,-1 1-1,1 0 0,0-1 0,-1 1 1,1 0-1,-1-1 0,1 1 0,-1 0 1,1 0-1,0-1 0,-1 1 0,1 0 1,-1 0-1,1 0 0,-1 0 0,0 0 1,-21-1 521,14 1-271,1 14 123,-6-6-314,9-6-84,1 0 0,0 0-1,-1 0 1,1 0 0,0 1 0,-5 4 0,3 0 2,-5 3 9,0 2 0,-14 22 0,21-29-9,1 1 0,-1-1 1,1 1-1,0 0 0,0 0 1,1 0-1,-1 0 0,1 0 1,1 0-1,-1 9 0,0 19 17,0-23-19,0-1 1,1 1 0,0 0 0,1-1-1,0 1 1,0-1 0,1 1 0,1-1 0,0 0-1,0 1 1,5 9 0,-2-10-48,1 0 0,-1-1 0,2 0 1,-1 0-1,1 0 0,1-1 0,0 0 0,0 0 1,16 9-1,-23-16 51,4 4-325,1-1 1,0 0 0,-1 0-1,2 0 1,-1-1 0,0 0-1,1-1 1,-1 1 0,1-2-1,0 1 1,-1-1 0,9 0-1,22 0-2112,62-3-4334,-55-6 2403</inkml:trace>
  <inkml:trace contextRef="#ctx0" brushRef="#br0" timeOffset="15252.29">5755 2552 1777,'-4'0'331,"0"0"1,0 0-1,0 0 0,1-1 1,-1 0-1,0 0 1,1 0-1,-8-3 1,8 2 1479,3 10-1268,0-2-385,-1 0 1,1 0-1,1 0 0,-1 0 0,1 1 1,0-1-1,0-1 0,1 1 0,0 0 1,0 0-1,0-1 0,1 1 0,5 9 1,71 82 105,-60-70-322,-2 0-517,2-1 0,42 46 1,-50-60 44,0 0 0,-1 1 0,0 0-1,-1 1 1,8 16 0,-15-26 381,0 0-36,-1-1-1,1 1 0,0-1 0,0 0 0,0 1 1,1-1-1,4 5 0,-3-6 27,0 0 1,-1 0-1,1 0 1,0-1-1,0 1 0,0-1 1,0 0-1,4 1 1</inkml:trace>
  <inkml:trace contextRef="#ctx0" brushRef="#br0" timeOffset="15630">6170 2679 1777,'0'-4'181,"-1"0"0,1 0 1,-1 0-1,0 0 0,-1 0 0,1 1 1,0-1-1,-1 0 0,0 1 1,0-1-1,0 1 0,-1-1 0,1 1 1,-1 0-1,1 0 0,-1 0 1,0 0-1,0 1 0,-7-5 0,5 3-66,-1 1 0,-1-1 0,1 1-1,0 0 1,-1 1 0,0-1-1,1 1 1,-1 1 0,0-1 0,0 1-1,-12 0 1,10 0-49,1 1-1,-1 1 1,1 0-1,-1 0 1,1 0 0,0 1-1,-1 0 1,1 1-1,0 0 1,0 0 0,-9 6-1,3 0-28,0 2-1,1-1 1,0 2-1,1-1 1,1 2 0,-13 15-1,-52 86-145,58-84-1,9-15-187,1 0 0,-11 27 0,17-37 192,0 0-1,0 0 1,1 0-1,0 0 1,0 0 0,0 0-1,1 1 1,0-1-1,0 0 1,0 0-1,1 1 1,0 5-1,3-2-219,0 0 1,0 0-1,0 0 0,1 0 1,1-1-1,8 11 0,11-1-998</inkml:trace>
  <inkml:trace contextRef="#ctx0" brushRef="#br0" timeOffset="15986.27">6614 2703 2145,'0'-2'92,"-1"-1"-1,1 1 1,0 0 0,-1 0-1,1 0 1,-1 1 0,0-1-1,0 0 1,0 0 0,0 0-1,0 0 1,0 1 0,0-1-1,-1 0 1,1 1 0,-1-1-1,1 1 1,-1 0 0,1 0-1,-1-1 1,0 1 0,0 0-1,1 0 1,-1 0 0,0 1-1,0-1 1,0 0 0,0 1-1,0-1 1,0 1 0,-3-1-1,-10-1 149,1 0-1,-1 1 1,-20 2-1,20-1-51,3 0-75,0 2-1,1-1 0,-1 1 1,0 1-1,-20 7 1,22-6-38,0-1-36,1 1-1,0 0 1,0 0 0,0 1 0,1 0-1,-1 1 1,1 0 0,1 0-1,-1 1 1,1 0 0,0 0 0,0 0-1,1 1 1,0 0 0,1 1 0,0-1-1,0 1 1,1 0 0,0 0 0,0 1-1,1-1 1,0 1 0,1-1-1,0 1 1,0 0 0,1 12 0,0-9-40,1-6 0,0 0 0,0-1 0,1 1 0,-1-1 0,1 1 0,2 7 0,-2-13 1,0 1 0,0 0 0,0 0 0,0 0 1,0-1-1,0 1 0,1 0 0,-1-1 1,0 1-1,1-1 0,-1 0 0,1 1 0,-1-1 1,1 0-1,0 0 0,0 0 0,-1 0 0,1 0 1,0-1-1,0 1 0,0 0 0,0-1 1,0 0-1,4 1 0,70 3 213,-70-4-146,0 0 0,0 0-1,0-1 1,0 0 0,-1 0-1,1 0 1,0-1 0,-1 0 0,1 0-1,9-5 1,11-25 629,-3 11-142,-17 17-329,0-2-1,0 1 0,-1-1 0,0 0 1,8-11-1,-5 3 247,-1 2 47,0 0 0,0 1 1,1 0-1,1 0 0,14-15 0,-21 25-429,-1 0-1,1-1 1,-1 1-1,1 0 1,-1-1-1,0 0 1,0 1-1,1-1 1,-1 0-1,0 0 1,-1 0-1,1 1 1,0-1 0,0 0-1,-1 0 1,1 0-1,-1 0 1,0 0-1,0-1 1,1 1-1,-1 0 1,-1 0-1,1-2 1,0 1 25,0 1 51,0 6-128,1 2-40,0 0 0,0 0-1,0 0 1,1 0-1,0 0 1,3 6-1,4 11-158,-1 15-343,-7-27 164,2 0 1,-1 0-1,7 15 0,8 15-949,9 21-4044,41 72 1,-48-99 3556</inkml:trace>
  <inkml:trace contextRef="#ctx0" brushRef="#br0" timeOffset="16428.66">6961 2800 2033,'0'-123'6499,"0"122"-6477,1 0 1,-1 0-1,0 0 0,1 0 1,-1 0-1,1 0 0,0 0 0,-1 0 1,1 0-1,-1 0 0,1 0 1,0 1-1,0-1 0,0 0 1,0 0-1,-1 1 0,1-1 1,0 0-1,0 1 0,0-1 1,0 1-1,0-1 0,0 1 1,1 0-1,-1-1 0,0 1 1,0 0-1,0 0 0,2 0 1,39-3 395,-37 3-401,-1 0-1,0 1 0,1 0 1,-1 0-1,0 0 0,1 0 0,-1 1 1,0 0-1,0-1 0,0 2 1,-1-1-1,1 0 0,0 1 0,5 4 1,3 5-89,-1 0-1,17 22 1,-10-11-81,0-4 20,-13-15 78,0 1 0,-1 0 0,0 0 0,1 0 0,-1 0 0,-1 1 0,1 0 0,-1-1 0,3 9 0,2 23-249,-2 0 0,-2 0 0,-1 0 0,-2 54 0,-1-75 285,-2-4 21,-4-10-34,-4 1 323,10-6-198,-1-1-1,1 1 0,-1 0 1,1-1-1,0 1 1,0 0-1,2-6 1,-2 2 88,-1-37 832,-1 33-882,1 0 0,1 1 0,0-1 0,0 0 0,1 0 0,1 1 0,-1-1 0,2 1 0,0-1 0,0 1 0,7-16 0,-5 18-110,-1-1 0,0 0 1,-1-1-1,0 1 0,3-16 1,-3 12-33,-2 9 2,1 0-1,0-1 1,1 1 0,-1 0-1,1 0 1,0 1 0,0-1-1,0 1 1,0-1-1,1 1 1,-1 0 0,1 0-1,0 0 1,0 1 0,0-1-1,0 1 1,0 0 0,6-2-1,6-2-117,0 0-1,33-7 1,-41 11 23,0 1 0,1 0 0,-1 0 0,0 1 1,1 0-1,-1 0 0,0 1 0,0 0 0,1 1 0,-1-1 0,0 2 0,0-1 1,0 1-1,-1 0 0,1 1 0,-1 0 0,0 0 0,0 0 0,0 1 0,0 0 1,-1 1-1,0-1 0,0 1 0,-1 1 0,1-1 0,-1 1 0,0-1 1,-1 1-1,7 14 0,-10-17 41,0 0 0,0 1 0,0-1 0,0 0 0,-1 0 0,1 1 0,-1-1 0,0 1 0,-1 6 0,0 3-73,2 9-47,0-17 162,0-1-1,-1 1 1,0 0-1,0-1 1,0 1-1,-1 0 1,0-1-1,0 1 1,-3 9 0,-33 31-54,36-44 106,0-1-1,0 0 1,-1 0-1,1 1 1,0-1 0,-1 0-1,0 0 1,1-1 0,-1 1-1,1 0 1,-1 0 0,0-1-1,1 1 1,-1-1 0,0 0-1,0 1 1,1-1 0,-1 0-1,0 0 1,0 0 0,-2 0-1,2 0 30,-1 0 0,1 0-1,0 0 1,0-1 0,-1 1-1,1-1 1,0 1 0,0-1-1,0 0 1,0 1 0,0-1-1,0 0 1,0-1 0,0 1-1,0 0 1,-2-2 0,2-1 115,0 0 1,0-1-1,0 1 0,0 0 1,1-1-1,0 1 1,0-1-1,0 0 1,0-8-1,1-52 823,1 32-741,-2 4-46,0 18-75,1 0 0,0 0 0,0-1 0,1 1 0,1 0 0,0 0 0,0 0 0,1 1 0,8-20 0,-5 18 25,0 1-1,1 0 1,0 1 0,1 0-1,1 0 1,-1 0-1,1 1 1,21-15-1,-22 18-108,1 1 0,0 0 0,0 0 0,0 1 0,1 1 0,0-1 0,-1 2 0,1-1 0,0 1 0,0 1 0,1 0 0,12 0 0,-11 2-56,0 1-1,0 0 0,0 1 0,0 0 0,-1 1 1,1 0-1,-1 1 0,0 0 0,0 1 1,-1 0-1,1 1 0,-1 0 0,-1 0 1,1 1-1,-1 1 0,-1-1 0,0 1 0,12 17 1,7 13-1526,-2 1 0,37 81 1,-47-90 52,11 28-1755,-25-52 2753,0 0 0,0 0 0,0 1-1,-1 10 1</inkml:trace>
  <inkml:trace contextRef="#ctx0" brushRef="#br0" timeOffset="16959.2">8418 2777 2337,'0'-33'3396,"0"30"-2014,0 8-268,0 52-179,2-23-895,2 0-1,1-1 1,1 1-1,19 55 1,-4-2-50,-15-55 25,11 33 1,23 45 27,-36-98-62,1 0 0,-1 0 1,9 13-1,-13-25 19,2 3 16,-1 0-1,-1 0 1,1 0 0,0 1-1,-1-1 1,1 0 0,-1 5 0,-1-6 351,1-22 84,-1 15-417,1 0-1,-1-1 0,0 1 1,-1 0-1,1 0 0,-1-1 1,0 1-1,0 0 0,-1 1 0,1-1 1,-1 0-1,-4-4 0,-17-34 204,-18-85 325,-7-16-81,-34-95 382,63 174-437,15 50-308,1 3 66,0 0-1,1-1 1,0 1-1,1-1 1,-1-24-1,1 11 123,2-42-389,0 67 46,0-1-1,0 0 1,0 0-1,1 0 1,-1 0 0,0 1-1,1-1 1,-1 0-1,1 0 1,0 1 0,0-1-1,-1 1 1,1-1-1,0 0 1,0 1 0,1-1-1,-1 1 1,0 0-1,0-1 1,1 1-1,-1 0 1,1 0 0,-1 0-1,1 0 1,-1 0-1,3-1 1,1 1-98,1 1 1,-1-1-1,0 1 0,0 0 1,1 0-1,-1 1 0,0 0 1,0 0-1,0 0 0,0 0 1,9 4-1,2 3-184,0-1-1,15 12 1,-19-11 153,3 1-42,0 1 0,-1 1 0,-1 1 0,0-1 0,0 2-1,-1 0 1,-1 1 0,0 0 0,-1 0 0,-1 1 0,0 0 0,7 17 0,-11-21 10,-1 0 1,0 1 0,0-1-1,-2 1 1,4 20 0,-6-28 135,1 1 0,-1-1 0,0 0 1,-1 1-1,1-1 0,-1 0 0,0 0 0,0 1 1,0-1-1,0 0 0,-1 0 0,0 0 0,0 0 1,0 0-1,0-1 0,0 1 0,-1-1 1,1 1-1,-5 3 0,-4 3-171,-1-2 0,0 1-1,0-2 1,0 1 0,-1-2 0,0 0-1,0 0 1,-22 5 0,12-5-163,0-1 0,0-2 0,0 0 0,-32 0 0,8-3-333</inkml:trace>
  <inkml:trace contextRef="#ctx0" brushRef="#br0" timeOffset="17532.24">8880 2195 3169,'10'-7'1147,"11"-7"453,-9 10 2275,-12 17-2717,-1-4-845,0 0 0,0 1 0,-5 15 0,4-16-183,0 1 0,0 0 0,0 17-1,2 307 400,0-316-519,2 1 1,0-1 0,1 0 0,0 0-1,11 28 1,1 5-43,-9-25 24,-5-19-3,0 0 1,0 0-1,1-1 1,0 1-1,0-1 1,1 1-1,0-1 1,0 0-1,0 0 1,1 0-1,0-1 1,0 1-1,7 7 1,-5-10 11,-1 1 0,1-1 0,-1 1 0,1-2 0,0 1 1,0-1-1,0 1 0,0-2 0,1 1 0,-1-1 0,1 0 0,-1 0 0,1-1 0,-1 1 0,1-2 0,-1 1 0,12-2 1,-10 0 35,1 1 1,0-1-1,-1-1 0,1 1 1,-1-1-1,0-1 1,0 0-1,0 0 1,0 0-1,-1-1 1,0 0-1,10-9 1,9-22 2,-15 23-21,18-22-55,35-53 0,-16-9 145,-44 88-15,1 0 1,-2 1-1,1-1 0,-2-1 1,1 1-1,-1 0 0,0-1 0,-1 1 1,0-1-1,-1 1 0,-1-18 1,1 19-37,-4 5-18,-4 3-38,6 0-1,-1 0 0,1-1 0,-1 1-1,1 0 1,-1 1 0,1-1 0,-1 0 0,1 1 0,0-1-1,-1 1 1,1 0 0,-1 0 0,1 0 0,0 0 0,0 0-1,0 0 1,-1 1 0,1-1 0,0 1 0,1 0 0,-1-1 0,0 1-1,0 0 1,1 0 0,-3 3 0,3-4-4,-14 22-100,0 0-1,1 1 0,-15 34 1,27-52 42,-1 0-1,1 0 1,1 0 0,-1 1-1,1-1 1,0 0 0,0 0-1,0 1 1,1-1 0,0 1-1,1-1 1,-1 0 0,1 1-1,0-1 1,1 0 0,0 0-1,0 0 1,0 0 0,0 0-1,7 10 1,-3-9-58,2 1-1,-1-1 0,1 0 1,0-1-1,0 0 1,1 0-1,0-1 1,0 0-1,0-1 0,13 5 1,-14-5 33,2 0 44,1 0-1,0-1 1,-1 0 0,1-1-1,0 0 1,0-1-1,1 0 1,-1-1-1,0 0 1,0-1-1,0 0 1,14-3-1,-15 2 130,0-1 1,-1 0-1,1-1 0,-1 1 0,0-2 0,0 1 0,0-1 1,0-1-1,-1 0 0,0 0 0,12-12 0,-8 5 133,1 0-1,-2-1 1,0-1 0,-1 1-1,11-23 1,-16 27 59,-1 1 0,0-1 0,-1 0 0,2-13-1,-3 16-76,-1 0 0,1 0-1,0 0 1,1 1-1,-1-1 1,1 1-1,5-7 1,-5 8 70,-1 1-1,1-1 1,-1 0 0,0 0 0,0 0 0,-1 0 0,1 0 0,-1 0-1,0-1 1,-1 1 0,1 0 0,-1 0 0,0-1 0,-1-6 0,1-4 639,0 15-511,4 2-384,-2 0-15,-1 0-1,0 0 1,1 0 0,-1 0 0,0 0 0,1 0 0,-1 0 0,0 0-1,0 1 1,0-1 0,0 0 0,0 1 0,0-1 0,-1 1-1,1-1 1,0 1 0,-1-1 0,1 1 0,-1 0 0,1-1-1,-1 1 1,0 2 0,2 50 14,0-6 28,4-22-54,-4-16 2,0-1 1,0 1 0,-1 0-1,0 13 1,-1 151-2349,0-56-6614,0-92 4417</inkml:trace>
  <inkml:trace contextRef="#ctx0" brushRef="#br0" timeOffset="17909.21">10442 2639 8340,'0'-10'5026,"0"-4"-1936,0-1-129</inkml:trace>
</inkml:ink>
</file>

<file path=word/ink/ink1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8:24.887"/>
    </inkml:context>
    <inkml:brush xml:id="br0">
      <inkml:brushProperty name="width" value="0.05" units="cm"/>
      <inkml:brushProperty name="height" value="0.05" units="cm"/>
    </inkml:brush>
  </inkml:definitions>
  <inkml:trace contextRef="#ctx0" brushRef="#br0">113 820 800,'-113'0'10021,"118"0"-8711,48 2 675,-18-1-1736,62-6 1,34-11-2322,16-2-3903,-85 15 2993</inkml:trace>
  <inkml:trace contextRef="#ctx0" brushRef="#br0" timeOffset="1">426 645 2001,'-46'-5'1701,"30"1"-903,27 3 598,3 0-1224,-11 1-143,0-1 1,0 1-1,0 0 1,1 0-1,-1 0 1,0 1-1,0-1 0,0 1 1,0 0-1,0-1 1,0 1-1,0 1 1,0-1-1,0 0 0,0 1 1,-1-1-1,5 5 1,19 12 33,-18-13-49,1 0-1,-1 1 1,0 1 0,0-1-1,-1 1 1,0 1 0,0-1-1,0 1 1,6 11 0,-8-9-8,1 1 5,0 0 0,-1 0-1,0 1 1,-1 0-1,-1 0 1,1 0-1,-2 1 1,2 16-1,-3-8-24,-4 47-221,2-63 189,0 0 0,0 0 0,-1 0-1,0 0 1,0 0 0,0 0 0,0 0-1,-1 0 1,0-1 0,-5 7-1,-7 7-818,-2 0-1,0-1 0,-35 26 1,9-24-453</inkml:trace>
  <inkml:trace contextRef="#ctx0" brushRef="#br0" timeOffset="485.46">928 475 1377,'8'-14'1149,"0"-1"0,7-20 0,-5 13 491,-7 2 1029,-3 17-37,0 14-1618,1 63-625,1-17-349,-8 82 1,-8 21-1592,13-133 90,2 0 1,1 0-1,10 49 1,-5-48-1029,15-3-862</inkml:trace>
  <inkml:trace contextRef="#ctx0" brushRef="#br0" timeOffset="486.46">1258 509 1281,'0'-1'110,"0"-1"1,0 1-1,0 0 1,0 0 0,0-1-1,0 1 1,0 0-1,-1 0 1,1-1 0,0 1-1,-1 0 1,1 0-1,-1 0 1,1 0 0,-1-1-1,0 1 1,0 0-1,1 0 1,-1 0 0,0 0-1,0 1 1,0-1-1,0 0 1,0 0 0,0 0-1,0 1 1,0-1-1,-2 0 1,-1 0 144,-1 0 1,1 0-1,0 1 1,-1-1-1,1 1 1,-8 1-1,0-1-438,8 0 209,0 0 0,0 1-1,0 0 1,0 0 0,1 0-1,-1 0 1,0 1-1,1-1 1,-1 1 0,1 0-1,-1 0 1,1 0-1,-4 3 1,-38 39 119,13-12-75,22-24-47,-3 2 0,1 1 0,0 0 0,1 0 0,0 1 0,0 1 0,-14 23 0,3-9-11,20-24-13,-1-1 0,1 1-1,-1 0 1,1-1 0,0 1 0,0 1 0,0-1 0,0 0-1,1 0 1,-1 1 0,1-1 0,0 0 0,0 1 0,0 0-1,0-1 1,0 5 0,1-4 1,0 0-1,0 0 0,0 0 1,0 0-1,1 0 1,0 1-1,0-1 0,0 0 1,0 0-1,3 4 1,-3-6-14,1 0 0,0 0 0,0 0 0,0 0 0,1 0 0,-1 0 1,0-1-1,1 1 0,-1-1 0,1 0 0,-1 1 0,1-1 0,0 0 0,0-1 1,-1 1-1,1 0 0,3-1 0,12 3-289,0-1 1,1-1-1,-1-1 1,0-1-1,20-2 1,-5-2-914,58-16 0,-43-1 93</inkml:trace>
  <inkml:trace contextRef="#ctx0" brushRef="#br0" timeOffset="1325.89">1528 559 1024,'-4'-2'1252,"-2"0"-509,-1 0 1,1 1-1,-1 0 1,1 0-1,-10 0 0,16 27-374,0 93-217,0-116-149,0 1 1,1 0-1,-1-1 1,1 1 0,0-1-1,0 1 1,0-1-1,0 1 1,0-1 0,1 0-1,0 0 1,0 0-1,0 0 1,0 0 0,0 0-1,0 0 1,4 3-1,15 21 55,-18-21-43,-2-3-2,0 0 0,0-1 0,1 1 1,-1-1-1,0 1 0,1-1 1,0 0-1,0 1 0,-1-1 1,1 0-1,1 0 0,-1 0 0,0-1 1,0 1-1,1 0 0,-1-1 1,1 0-1,4 3 0,-2-3 163,34-1 2140,-38 0-2266,0 0 0,0 0 0,0 0 0,0 0 0,-1 0 0,1-1 0,0 1 0,0 0 0,0 0 0,0-1 0,0 1 0,0-1 0,0 1 0,-1-1 0,1 1 0,0-1 0,0 0 0,-1 1 0,1-1 0,0 0 0,-1 0 0,2-1 0,1-1 134,5-7 132,1 0 0,-2-1 0,1 0 1,-2 0-1,1 0 0,-2-1 0,1 0 0,-2 0 0,7-23 0,-8 26-126,0-1-1,1 0 0,0 1 1,9-14-1,-7 13-53,-1 0-1,0 0 1,-1 0 0,4-12-1,-7 17-112,0 1-1,0 0 1,0-1 0,1 1-1,0 0 1,0 0 0,0 0-1,5-6 1,-2 2-21,1-5-111,-8 10-206,1 3 304,1 1 1,0-1 0,0 1-1,-1 0 1,1-1 0,0 1-1,0 0 1,0-1-1,0 1 1,0 0 0,0 0-1,0-1 1,0 1 0,0 0-1,0-1 1,0 1 0,0 0-1,1-1 1,-1 1 0,0 0-1,0-1 1,1 1 0,-1-1-1,0 1 1,1 0 0,-1-1-1,1 1 1,-1-1 0,1 1-1,-1-1 1,2 1 0,3 6-18,-3-6 23,-1 1-1,1 0 0,-1 0 1,1 0-1,-1 0 1,0 1-1,0-1 0,0 0 1,0 0-1,0 1 1,0-1-1,-1 0 0,1 1 1,-1-1-1,0 1 1,1-1-1,-1 3 0,0 6-40,1-1 0,0 0 0,1 0 0,0 1 0,0-1 0,1-1 0,1 1 0,0 0 0,0-1 0,1 1 0,0-1 0,0-1 0,1 1 0,0-1 0,1 0 0,0 0 0,0-1-1,11 9 1,-4-7-274,0-2 1,0 0-1,0 0 0,1-2 0,0 0 0,0 0 0,1-1 0,-1-1 0,1-1 0,16 1 0,-8-2-124,0-1-1,-1 0 0,1-2 0,-1-1 1,0-1-1,25-7 0,-29 5 226,0-1 0,-1-1 0,0 0 0,-1-1 0,0-1 0,20-15 0,-27 18 262,-1-1 1,0-1 0,0 1 0,-1-1-1,0 0 1,-1-1 0,0 0 0,-1 0-1,1-1 1,-2 1 0,5-14 0,-8 18 83,0 0 1,-1-1 0,0 1 0,0 0 0,0-1 0,-1 1 0,0-1 0,-1 1 0,1 0-1,-1-1 1,0 1 0,-4-12 0,4 15-73,0 0-1,0 0 1,-1 0 0,1 0-1,-1 0 1,1 1 0,-1-1-1,0 1 1,0-1 0,0 1 0,0 0-1,0 0 1,0-1 0,-1 2-1,1-1 1,-1 0 0,0 0-1,1 1 1,-1-1 0,0 1-1,0 0 1,0 0 0,0 0-1,0 0 1,0 1 0,0-1-1,-5 1 1,-6 0 65,-7-1 23,0 2-1,-33 5 1,46-5-131,1 1 0,0 0 0,-1 1 0,1 0 0,0 0 0,0 0 0,1 1 0,-1 0 0,1 0 0,-10 10 0,4-4-13,1 2-1,1 0 1,0 0-1,0 1 1,2 0-1,-14 26 1,18-31-26,0 0 0,1 0 1,0 0-1,1 0 0,0 1 1,0-1-1,1 1 0,0 0 1,0-1-1,1 1 0,0-1 1,1 1-1,-1 0 0,3 8 0,-1-13 7,0 0-1,0 0 0,0 0 0,1 0 0,-1 0 0,1-1 0,0 1 0,0-1 0,0 1 0,7 4 0,-6-4 14,0-2 4,0 1-1,0-1 1,0 0 0,0 0 0,0 0-1,0-1 1,1 0 0,-1 1-1,0-1 1,1-1 0,-1 1 0,1-1-1,-1 0 1,1 0 0,-1 0 0,1 0-1,4-2 1,15 1 9,-14 1 42,-1-1-1,1 0 1,-1-1 0,1 0 0,-1 0 0,0-1 0,1 0 0,-2-1-1,1 1 1,0-2 0,-1 0 0,16-11 0,-1-3 549,-1-1-1,35-41 1,-53 57-507,29-39 942,2-1 898,-34 43-1840,0 0 0,-1 0 1,1 0-1,-1 0 0,1 0 1,-1-1-1,1 1 1,-1 0-1,0 0 0,1 0 1,-1 0-1,0 0 1,0-1-1,0-1 0,-1 1 237,1 14-235,0-5-90,1 0 0,1 0 0,-1 0 0,1-1 0,0 1 0,1 0-1,0-1 1,5 10 0,9 24-54,-11-13-63,-5-19-4,1 1-1,0-1 1,1 1 0,0-1-1,1 0 1,-1 0 0,6 7-1,25 43-1294,-5-9-2294,38 50-1,-31-59 1034,-14-5 340</inkml:trace>
  <inkml:trace contextRef="#ctx0" brushRef="#br0" timeOffset="3625.73">3065 572 1217,'-1'-2'167,"0"0"0,1 1 1,-1-1-1,0 0 1,0 0-1,0 0 0,0 1 1,0-1-1,-1 0 1,1 1-1,0-1 0,-1 1 1,1-1-1,-1 1 1,0 0-1,1 0 0,-1 0 1,0 0-1,0 0 1,0 0-1,0 0 0,-3-1 1,3 1-115,0 0 0,0 0 1,0 1-1,0-1 0,-1 0 1,1 1-1,0 0 0,0-1 1,-1 1-1,1 0 0,0 0 1,0 0-1,-1 0 0,1 1 1,0-1-1,0 1 0,0-1 1,0 1-1,-1 0 1,-1 0-1,-3 24 374,-10 21 56,13-38-389,0 1 1,1 0-1,0 0 0,0 0 1,1 0-1,0 0 0,-1 18 1,3 30 102,1 72-23,0-111-223,1 0 0,1 0 1,1 0-1,10 32 1,-9-39-24,9 27-1078,31 57 0,-18-43-1259,-26-51 2334,-1 0 0,1 0 0,-1 0 0,1 0 0,0-1 0,0 1 0,-1 0 0,1 0 0,0 0 0,0-1 0,0 1 0,0 0 0,0-1 0,0 1 0,0-1 0,0 1 0,1 0 0,23 1-1758</inkml:trace>
  <inkml:trace contextRef="#ctx0" brushRef="#br0" timeOffset="3626.73">2891 582 1761,'-4'-3'241,"1"0"0,-1 0 0,1-1 0,0 1 0,0-1 0,0 0 0,0 0 0,0 0 0,1 0 0,0 0 0,0-1 0,0 1 0,1-1 0,-1 1 0,1-1 0,0 0 0,0 1 0,1-1 0,-1 0 0,2-8 0,-1 12-206,1 1 0,0 0 0,0-1 0,0 1 0,0 0 0,0-1 0,0 1-1,0 0 1,0 0 0,0 0 0,0 0 0,0 0 0,0 0 0,0 0 0,2 0 0,-2 1 22,25 0-49,0 2 0,-1 0 1,0 2-1,0 1 0,47 17 0,-43-13-46,-15-5-7,-1 1 0,1 1 0,-1 0-1,0 1 1,18 14 0,-24-17 26,-1 0-1,0 0 0,0 1 1,-1 0-1,1 0 1,-1 0-1,0 1 0,-1-1 1,0 1-1,0 0 0,0 1 1,3 11-1,-6-14 18,-1 0-1,1 0 0,-1 0 1,-1 0-1,1 0 0,-1 0 1,0 0-1,0 0 0,0 0 1,0 0-1,-1 0 1,0 0-1,0-1 0,-1 1 1,1-1-1,-1 0 0,0 0 1,-6 8-1,-5 3-17,0-1-1,0 0 1,-17 12 0,29-25 10,-4 4-144,0 0 0,0-1 1,-1 0-1,1 0 0,-1 0 1,0-1-1,0 0 0,0-1 0,0 1 1,0-1-1,-1-1 0,1 1 1,0-1-1,-1-1 0,0 1 1,1-1-1,-8-1 0,-48 1-1748</inkml:trace>
  <inkml:trace contextRef="#ctx0" brushRef="#br0" timeOffset="4095.92">3724 446 1393,'0'0'146,"0"0"0,0-1 1,0 1-1,0-1 1,0 1-1,0-1 1,0 1-1,0 0 1,0-1-1,-1 1 0,1-1 1,0 1-1,0 0 1,0-1-1,-1 1 1,1 0-1,0-1 0,-1 1 1,1 0-1,0-1 1,0 1-1,-1 0 1,1 0-1,-1-1 0,1 1 1,0 0-1,-1 0 1,1 0-1,-1 0 1,1-1-1,0 1 0,-1 0 1,0 0-1,-21 0-409,7 1 1049,10-1-760,0 0 1,0 0 0,-1 1-1,1-1 1,0 1 0,0 1-1,0-1 1,0 1 0,-6 3-1,3 0 59,0 0 0,0 1 0,0 0 0,-9 9 0,2-4-36,14-10-44,-1-1 1,1 1-1,-1 0 1,1 0-1,-1 0 1,1 0-1,0 0 1,0 0-1,0 0 1,-1 0-1,1 1 1,0-1-1,0 0 1,1 1-1,-1-1 1,0 1-1,0-1 1,1 1-1,-1-1 1,1 1-1,-1-1 1,1 1-1,0 0 1,-1-1-1,1 1 1,0-1-1,0 3 1,0-1-5,0 0 0,0 0 1,1 0-1,-1 0 0,0 0 1,1 0-1,0-1 1,0 1-1,0 0 0,0 0 1,0-1-1,0 1 0,1-1 1,-1 1-1,1-1 1,0 1-1,0-1 0,0 0 1,0 0-1,0 0 0,0 0 1,5 3-1,3 4 2,33 20-30,-38-27 29,1 1 1,-2 0-1,1 0 1,0 0-1,-1 0 1,1 1-1,-1 0 1,0 0 0,0 0-1,0 0 1,-1 1-1,4 5 1,-6-8-4,0 0 0,-1 0 0,1-1 0,0 1 0,0 0 0,1-1 0,-1 1 0,0-1 0,0 1 0,1-1 0,-1 0 0,1 1 0,-1-1 0,1 0 0,0 0 0,-1 0 0,1 0 0,0 0 0,0-1 0,0 1 0,3 0 0,-1 0-2,-1 1 0,1-1 0,0 0 0,-1 1 0,0 0 1,1 0-1,-1 0 0,0 0 0,3 3 0,-4-2 1,1 1 0,-1-1 0,0 1 0,0-1 0,0 1 0,-1 0 0,1 0 0,-1 0-1,0-1 1,0 1 0,0 0 0,-1 1 0,1-1 0,-1 0 0,0 0 0,0 0 0,0 0 0,-1 0 0,0 0 0,1 0 0,-1 0 0,-1 0 0,1 0 0,-1 0 0,1-1 0,-1 1 0,0 0 0,0-1 0,-4 5 0,-1-2 0,0-1 0,0 0 0,-1 0 1,0-1-1,0 0 0,0-1 1,0 1-1,-11 2 0,-12 5-17,19-6-64,0-1 0,1-1 0,-1 0 0,-1 0 0,1-1 0,0-1 0,0 0 0,-1 0 0,-12-2 0,-60 1-3345,60 0 1878</inkml:trace>
  <inkml:trace contextRef="#ctx0" brushRef="#br0" timeOffset="4515.69">4167 499 1265,'-5'-3'177,"1"1"0,-1 0 1,0 0-1,-1 0 1,1 0-1,0 1 1,0 0-1,-1 0 0,1 0 1,0 1-1,-1-1 1,1 1-1,-1 1 1,-9 1-1,-8-1 144,5-2-184,0 2-1,0 0 1,0 1 0,0 1-1,1 1 1,-1 0-1,1 1 1,0 1 0,-21 11-1,23-11-97,1 1 0,0 1 0,1 0 0,0 1-1,-17 14 1,25-19-35,1 0 0,-1 1 0,1 0-1,0-1 1,0 1 0,0 1 0,1-1 0,0 1-1,0-1 1,1 1 0,-1 0 0,1 0 0,0 0-1,1 0 1,-1 0 0,1 1 0,0 8 0,1-5-26,0-1 1,0 0 0,1 0-1,4 16 1,-4-22 14,0 1 1,1-1-1,-1 0 1,1 0-1,0 0 0,0 0 1,0 0-1,0 0 1,0-1-1,1 1 0,-1-1 1,1 1-1,-1-1 1,1 0-1,0 0 1,4 2-1,0-1 17,-1 0 1,1 0-1,0-1 1,0 0-1,0 0 1,0-1-1,1 0 1,-1 0-1,0-1 1,0 0-1,1 0 1,-1 0-1,0-1 1,0 0-1,0-1 1,12-3-1,-11 2 73,0 0 0,0 0 0,-1-1 0,1 0 0,-1 0 0,0-1 0,0 0-1,0 0 1,-1 0 0,0-1 0,0 0 0,0 0 0,-1-1 0,6-8 0,2-6 292,-7 12-144,0 0-1,0-1 1,-1 1-1,0-1 1,-1 0-1,0 0 1,-1 0-1,0-1 1,0 0-1,1-17 1,-4-58 2570,5 88-2854,-1 1-14,0 0 0,0 0 1,-1 1-1,1-1 1,-1 1-1,1 0 1,-1 0-1,0 1 1,-1-1-1,1 0 0,2 9 1,22 29-1131,-12-23 500,-4-2-175,1-2-1,1 0 1,1 0 0,0-2 0,15 13-1,15 0-1320</inkml:trace>
  <inkml:trace contextRef="#ctx0" brushRef="#br0" timeOffset="5004.35">4826 387 1345,'0'-1'104,"0"0"1,0 0-1,-1 0 1,1 0-1,0 0 1,0 0 0,-1 1-1,1-1 1,0 0-1,-1 0 1,1 0-1,-1 0 1,1 1-1,-1-1 1,1 0 0,-1 1-1,0-1 1,1 0-1,-1 1 1,0-1-1,0 1 1,1-1 0,-1 1-1,-1-1 1,-28-7 1309,23 8-1200,-1 0 0,0 0 0,1 1 0,-1 0-1,-13 4 1,13-2 32,0 1 0,0 1 0,0 0 0,-13 10 0,2-1 184,-10 7 212,1 2 0,-42 43 0,65-62-621,1 1 0,0 0 0,1 0 0,-1 1 0,1-1 0,0 1 0,0-1 1,0 1-1,1 0 0,0 0 0,0 0 0,1 1 0,0-1 0,0 0 0,0 0 0,1 1 0,0-1 0,0 0 0,0 1 0,1-1 0,0 0 0,0 1 0,1-1 1,3 9-1,-2-8-156,1 1 1,-1 0-1,2-1 1,-1 1-1,1-1 1,1 0-1,-1-1 1,1 0-1,0 1 1,0-2-1,1 1 1,0-1-1,0 0 1,0 0-1,1-1 1,-1 0-1,17 6 1,-7-6-544,1-1 0,0 0 0,-1-1-1,1-1 1,24-1 0,41 0-1312</inkml:trace>
  <inkml:trace contextRef="#ctx0" brushRef="#br0" timeOffset="5005.35">5156 123 928,'0'-4'203,"0"-1"0,0 1 0,-1-1 0,1 0 0,-1 1 0,0-1 0,0 1 0,0 0 0,-1-1 0,0 1 0,1 0 0,-1 0 0,-5-7 0,-5-1 572,11 12-703,0-1 0,0 0 0,0 0 0,0 0 0,0 1 1,0-1-1,1 0 0,-1 0 0,0 0 0,1 0 0,-1 0 0,1 0 0,-1 0 0,1 0 0,-1-1 0,1 1 0,0 0 0,-1 0 1,1 0-1,0 0 0,0-1 0,0 1 0,0-2 0,0 3-33,1-1-1,-1 1 1,0-1 0,0 1-1,0-1 1,0 1 0,0-1-1,0 1 1,0-1 0,0 1-1,0-1 1,0 1 0,0-1-1,-1 1 1,1-1 0,0 1 0,0-1-1,0 1 1,-1-1 0,1 1-1,0-1 1,0 1 0,-1-1-1,1 1 1,0 0 0,-1-1-1,1 1 1,-1-1 0,1 1-1,-1 0 1,1 0 0,0-1-1,-1 1 1,1 0 0,-1 0 0,1-1-1,-1 1 1,1 0 0,-1 0-1,0 0 1,1 0 0,-1 0-1,1 0 1,-1 0 0,1 0-1,-1 0 1,0 0 0,-2 0 652,3 41-472,2 1 0,1-1 0,3 0 1,1-1-1,17 55 0,-8-40-1305,16 94 0,-30-136 628,1 0 0,1 0-1,8 20 1,3 9-577,-10-18 367,-3-14 280,0-1 1,0 1-1,1-1 1,1 0-1,7 16 1,7 3-1670</inkml:trace>
  <inkml:trace contextRef="#ctx0" brushRef="#br0" timeOffset="5468.77">5485 236 2145,'1'-2'369,"-1"0"0,0 1-1,0-1 1,-1 1 0,1-1 0,0 1-1,0-1 1,-1 1 0,1-1 0,-1 1 0,1-1-1,-2-1 1,1 2-307,1 1 0,0 0 0,0 0 0,-1-1 0,1 1 0,-1 0 0,1 0 0,0-1 0,-1 1 1,1 0-1,-1 0 0,1 0 0,0 0 0,-1 0 0,1 0 0,-1-1 0,1 1 0,-1 0 0,1 0 0,0 0 0,-1 0 0,1 1 0,-1-1 0,1 0 0,-1 0 0,1 0 0,0 0 0,-1 1 0,-4 1-64,0 1-1,0 0 0,1 1 0,0-1 1,-7 7-1,-4 3 717,-67 38 476,50-29-614,19-15-321,1 1-1,1 0 1,-1 1-1,1 0 1,1 1-1,0 0 1,-14 17-1,23-23-242,0-1-1,0 1 1,0-1-1,0 1 1,0-1 0,1 1-1,0 0 1,-1 0 0,1-1-1,1 1 1,-1 0-1,0-1 1,1 1 0,0-1-1,0 1 1,0-1-1,0 1 1,1-1 0,2 5-1,5 2-172,2 0 0,-1-1 1,1 0-1,0-1 0,1 0 0,20 10 0,-16-10-581,0 0 0,1-1 0,0-1 0,1-1 0,22 5 0,-16-8-899,35 0 0</inkml:trace>
</inkml:ink>
</file>

<file path=word/ink/ink1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8:18.942"/>
    </inkml:context>
    <inkml:brush xml:id="br0">
      <inkml:brushProperty name="width" value="0.05" units="cm"/>
      <inkml:brushProperty name="height" value="0.05" units="cm"/>
    </inkml:brush>
  </inkml:definitions>
  <inkml:trace contextRef="#ctx0" brushRef="#br0">0 513 624,'1'-4'199,"0"1"-1,0-1 0,0 0 0,1 1 1,-1 0-1,1-1 0,0 1 1,0 0-1,0 0 0,1 0 0,-1 0 1,6-5-1,3-6 234,-3 3 121,-6 9-406,-1 0 0,1 0 1,-1 0-1,0 1 0,0-1 1,0 0-1,0-1 0,0 1 1,0 0-1,1-7 7658,-2 11-7706,0 4-80,1 0 0,0 0 0,0 0 0,0 0 0,1 0 0,0 0 0,4 8 0,9 32-25,-13-36-6,2 10 1,0 1 0,0 33 0,-3-44-13,0 1-1,0 0 1,1-1-1,0 1 1,5 11 0,1 8-65,-1 2-8,-3-15-39,0 0 1,10 26-1,-10-32 14,-1-1 0,0 1-1,1 13 1,5 15-296,27 37-812,-36-76 1220,1 1 0,-1 0 0,0 0 0,0 0 0,0-1 0,1 1 0,-1 0 0,1 0 0,-1-1 0,0 1 0,1 0 0,-1-1 0,1 1 0,-1-1 0,1 1 0,0 0 0,-1-1 0,1 1 0,0-1 0,-1 0 0,1 1 0,0-1 0,0 1 0,-1-1 0,1 0 1,0 0-1,0 1 0,-1-1 0,1 0 0,0 0 0,0 0 0,0 0 0,0 0 0,1 0 0,1 0-7,1 0 33,-8-7 40,1 3-57,-17-26-25,-21-41 0,22 27 108,-46-112 321,58 135-353,1 0 1,0-1-1,2 0 0,1 1 1,-1-34-1,3 15 27,0 17-21,1 1 0,0 0 0,2-1-1,0 1 1,1 0 0,2 0-1,9-30 1,-10 45-30,0-4 4,0 1 0,1 0 0,0 0 0,1 1 0,11-16-1,6-2-7,-20 22-40,2-1 0,-1 1 1,0 0-1,1 0 0,0 1 0,0-1 1,1 1-1,-1 1 0,1-1 1,10-5-1,-8 5-92,1 1-1,0 0 1,-1 0-1,1 0 1,0 1 0,0 1-1,1-1 1,-1 2-1,0-1 1,0 1-1,0 0 1,1 1 0,-1 0-1,0 1 1,0 0-1,0 0 1,13 6-1,-16-5 4,0 0 1,0 0-1,0 1 0,-1 0 0,1 0 0,-1 0 0,0 1 0,-1 0 0,1 0 0,-1 0 0,6 9 0,3 6-212,-2 1-1,10 24 1,-17-37 274,-1 0 0,0 0 0,-1 0 0,1 0 0,-2 1 0,1-1 0,-1 1 0,0 0 0,-1-1 0,0 1 0,-1 0 0,1-1 0,-1 1-1,-1-1 1,0 1 0,0-1 0,-1 0 0,-6 14 0,-34 90-870,39-103 793,0 0 0,-1-1 0,0 0 1,0 0-1,-1 0 0,1 0 0,-2-1 0,1 0 0,-12 9 0,-3 0-437,1-2-1,-32 17 1,9-10-610,-1-17-517</inkml:trace>
  <inkml:trace contextRef="#ctx0" brushRef="#br0" timeOffset="377.47">530 474 1329,'43'0'6477,"-43"4"-6109,-2 43 79,1-25-370,0-1 0,2 0 0,5 38 0,37 111-391,-40-164 184,-1 0 1,1 0 0,0 0 0,0-1 0,0 1 0,6 6 0,1 2-357,-9-11 254,0-1 1,1 1 0,-1-1 0,0 0 0,1 0 0,-1 1 0,1-1-1,0 0 1,2 3 0,-2-4 40,1 2-1153</inkml:trace>
  <inkml:trace contextRef="#ctx0" brushRef="#br0" timeOffset="1050">634 646 272,'0'-169'5832,"0"167"-5775,0 0-1,1 0 1,0 1-1,-1-1 1,1 0-1,0 1 1,-1-1-1,1 1 1,0-1-1,0 1 1,0-1-1,1 1 1,-1 0-1,0-1 1,0 1-1,3-2 1,28-18 383,-23 17-376,0 1 0,0 0 0,0 1 0,0 0 0,0 0 0,15 0 0,34-7 160,-22 3-116,0 2-1,1 1 0,42 2 1,-72 1-103,6 1-5,0 0 1,0 0-1,-1 1 0,1 1 1,-1 0-1,0 1 1,0 0-1,0 1 0,0 0 1,-1 1-1,0 1 1,0-1-1,10 10 0,-17-15 2,-1 2 0,0-1 0,0 0 0,0 1 0,0-1 0,-1 1 0,1 0 0,-1 0 0,1 0-1,2 5 1,-3-2 2,-1 1 0,1-1-1,-1 0 1,0 1 0,-1-1 0,0 1-1,0 7 1,0-8 11,-1 0 0,0 0 0,0 1 0,0-1-1,0 0 1,-1 0 0,0 0 0,-1 0 0,1 0 0,-1-1 0,-5 8 0,4-5 24,0 0 0,1 0 1,0 0-1,-2 9 1,3-11-4,0 1 1,0 0 0,-1-1-1,1 0 1,-2 1 0,-5 9-1,6-12-9,0 0 0,0 1 0,1 0 0,0-1 0,0 1-1,0 0 1,-1 6 0,3-10-24,0 0-1,-1 1 1,1-1 0,0 0-1,0 0 1,0 0 0,0 0-1,0 0 1,0 1-1,0-1 1,0 0 0,0 0-1,0 0 1,1 0 0,-1 0-1,0 1 1,1-1 0,-1 0-1,1 0 1,-1 0-1,1 0 1,0 0 0,-1 0-1,1-1 1,0 1 0,0 0-1,0 0 1,0 0-1,-1-1 1,1 1 0,0 0-1,0-1 1,0 1 0,1-1-1,-1 1 1,0-1 0,0 0-1,0 1 1,0-1-1,2 0 1,69 2 53,-53-3-60,-1 0-1,1-1 1,-1-1 0,0-1-1,1-1 1,-2 0 0,18-8-1,126-73 909,-142 76-682,-8 4 79,27-17 720,-37 22-942,0 0 0,0 0 0,1 1 0,-1-1 1,0 0-1,0-1 0,0 1 0,0 0 0,0 0 0,0 0 0,0-1 1,0 1-1,-1 0 0,1-1 0,0 1 0,-1-1 0,1 1 0,-1-2 1,0 0 410,-10 3-305,-13 3-220,22-2 33,0-1 1,0 1-1,0 0 1,1-1-1,-1 1 0,1 0 1,-1 0-1,0-1 1,1 1-1,-1 0 0,1 0 1,0 0-1,-1 0 0,1 0 1,0 0-1,-1-1 1,1 1-1,0 0 0,0 0 1,0 0-1,0 0 1,0 0-1,0 0 0,0 2 1,0 3 1,-1 1 1,0-1-1,0 1 1,-5 10-1,5-14-9,0 0 1,0 0-1,0 0 0,0 0 1,0 0-1,0 1 0,1-1 0,0 0 1,-1 0-1,1 1 0,0-1 1,1 0-1,-1 0 0,0 0 0,1 1 1,0-1-1,0 0 0,0 0 1,0 0-1,0 0 0,1 0 1,-1 0-1,1-1 0,0 1 0,2 3 1,4 3-144,0-1 1,1 1 0,0-1-1,0-1 1,0 0-1,1 0 1,0-1 0,13 6-1,-14-8 68,0-1 0,1-1-1,-1 0 1,0 0 0,1 0-1,-1-1 1,1-1 0,-1 0-1,1 0 1,-1-1 0,10-2-1,-9 2 49,-1 0-1,0-1 1,0-1-1,0 0 1,-1 0-1,1 0 1,-1-1-1,16-10 1,-20 11 41,-1 0 0,1 0 0,-1 0 0,0-1 0,0 0 0,0 1 0,0-1 0,-1 0 1,0 0-1,1 0 0,-2-1 0,1 1 0,0-1 0,-1 1 0,0-1 0,0 1 0,0-1 1,0 1-1,-1-1 0,0-7 0,0 4 23,0 1 0,-1-1 0,0 1 0,0-1 0,0 1 0,-1-1 0,0 1 0,-6-14-1,2 12 30,1 0-1,-1 0 0,-1 1 1,0 0-1,0 0 0,-9-7 1,-36-45 297,40 44-290,0 1 0,-1 1 0,-1 0 0,-17-14 0,-8 2-207,-2 1 0,-72-33 0,110 56-25,0 1-1,-1 0 1,1 1 0,-1-1 0,1 1 0,-1-1-1,0 1 1,-5 0 0,3 1-538,3-1-1001,22 16-2071,6 7 1889</inkml:trace>
  <inkml:trace contextRef="#ctx0" brushRef="#br0" timeOffset="1532.13">2005 240 2129,'0'-64'5328,"0"50"-2222,0 44-2405,1-20-685,0 0 1,0 0 0,5 16-1,0 0 6,-3-7-16,1 0 0,1-1 0,10 28 0,-9-31 1,-1 0-1,-1 1 1,3 18 0,-5-21-8,0-1 1,1 1-1,1-1 0,7 16 1,29 48 24,-37-67-20,0 0-1,1 1 0,-1-2 0,10 17 0,-3-16 1679,-4-11-775,0-22-401,-2 5-213,60-79 35,-16 12-312,-47 84-17,1 0-1,-1 0 1,1 0-1,-1 1 1,1-1-1,0 0 1,0 1-1,0-1 1,0 1-1,0 0 1,0-1-1,1 1 1,-1 0-1,0 1 1,1-1-1,-1 0 1,0 1-1,5-1 1,-5 0-9,-1 1 0,1-1 0,0 1 0,0 0-1,0 0 1,0-1 0,0 2 0,0-1 0,0 0 0,0 0 0,0 1 0,0-1 0,0 1-1,0-1 1,0 1 0,0 0 0,0 0 0,-1 0 0,1 0 0,0 0 0,2 3-1,0 2-43,-2 0-1,1 1 0,-1-1 1,0 1-1,0 0 0,0 0 0,-1 0 1,0 0-1,-1-1 0,0 1 1,0 9-1,0-7-65,-1 0 1,0 1 0,0-1-1,-1 0 1,0 0-1,-1 0 1,0 0-1,-7 14 1,0-5-103,7-11 1,-1 0-1,0 0 0,-1 0 0,1-1 0,-1 0 0,0 1 1,-1-2-1,1 1 0,-1-1 0,-1 0 0,1 0 0,-14 8 1,4-5-301,-1-1-1,0 0 1,-1-1 0,1-1 0,-1-1 0,0 0 0,0-2 0,-1 0 0,-18 0 0,-71-2-1909,86 0 1487</inkml:trace>
  <inkml:trace contextRef="#ctx0" brushRef="#br0" timeOffset="3219.16">2509 137 1937,'1'0'135,"0"0"-1,0 0 1,1-1 0,-1 1 0,0-1 0,0 1 0,0 0-1,1-1 1,-1 0 0,0 1 0,0-1 0,0 0-1,0 1 1,0-1 0,0 0 0,-1 0 0,1 0-1,0 0 1,0 0 0,0 0 0,-1 0 0,1 0-1,-1 0 1,1 0 0,-1-1 0,1 1 0,-1 0-1,0 0 1,1 0 0,-1-1 0,0 1 0,0 0-1,0 0 1,0-1 0,0-2 2113,0 8-1776,0 322 1313,0-314-1812,1 0 0,0 0 0,1 0 1,0-1-1,1 1 0,0-1 0,1 1 1,1-1-1,-1 0 0,2 0 0,-1-1 0,2 0 1,-1 0-1,1 0 0,1-1 0,0 0 1,0 0-1,0-1 0,1 0 0,1-1 1,-1 0-1,1 0 0,0-1 0,1 0 0,0-1 1,0 0-1,18 5 0,3-2-102,1-1-1,-1-2 0,1-1 1,0-1-1,1-2 1,-1-2-1,0-1 1,54-10-1,-76 10 104,0 0-1,-1-1 0,1-1 1,-1 1-1,0-2 0,0 1 0,0-1 1,-1-1-1,0 0 0,0 0 1,0-1-1,-1 0 0,0-1 1,0 0-1,-1 0 0,0 0 1,0-1-1,9-15 0,-13 15 72,1 1 0,-1-1 0,0 0 0,-1 0 0,0-1 0,0 1 0,-1 0 0,0-1 0,-1 1-1,0 0 1,-1-1 0,0 1 0,0-1 0,-1 1 0,0 0 0,0 0 0,-1 0 0,0 0 0,-1 1 0,0-1-1,-1 1 1,1 0 0,-2 0 0,1 0 0,-1 1 0,0-1 0,0 2 0,-1-1 0,-14-11 0,11 11 49,-1 1 1,1 0-1,-1 1 1,0 0 0,0 0-1,-1 1 1,1 1-1,-1 0 1,0 0-1,0 1 1,0 1 0,0 0-1,0 1 1,0 0-1,0 1 1,0 0-1,0 1 1,0 0 0,-13 4-1,20-3-80,-1-1 0,1 1 0,0 0 0,0 1 0,0-1 0,0 1 0,0 0 0,1 0 0,0 1 0,0-1 0,0 1-1,0 0 1,1 0 0,-1 0 0,1 1 0,1-1 0,-1 1 0,1-1 0,0 1 0,0 0 0,1 0 0,0 0 0,0 0 0,0 0 0,0 0 0,2 10 0,-1 0-31,1 0 1,1 0 0,1 0-1,0-1 1,1 1 0,0 0-1,1-1 1,15 28 0,-16-36-56,0 0 0,0 0 0,1 0 1,1 0-1,-1-1 0,1 0 0,0 0 1,0 0-1,0-1 0,1 0 0,8 5 1,-5-4-48,2 2-144,1 0-1,0-1 0,0 0 0,1-2 1,-1 1-1,1-2 0,1 0 0,20 4 0,2-4-948,70-1 0,-78-3 813,-13 0 216,0 0-1,1-1 1,-1 0-1,0-1 1,0-1-1,0-1 1,0 0-1,-1-1 0,20-9 1,-25 10 162,-1 1-1,0-1 1,0 0 0,-1-1-1,0 0 1,1 0 0,-1-1-1,-1 0 1,1-1-1,-1 0 1,-1 0 0,1 0-1,-1-1 1,0 1 0,5-10-1,-9 13 36,3-3 42,0 0 0,-1-1 0,0 0 0,0 0 0,-1 0 0,1-1 0,-2 1 0,1-1 0,-1 1 0,-1-1 0,0 0 0,1-14 0,-2-11 282,1 18 22,0-1-1,-1 1 1,-1 0 0,-1-1-1,0 1 1,-1 0-1,-6-18 1,6 15 612,3 15-363,0 16-475,1 1-124,1 0 0,0 0-1,0 1 1,1-1 0,8 18 0,30 65-47,-32-77 28,-2 0 1,0 1-1,-1 0 1,4 28-1,-2-4 14,1-20 5,-7-19-13,0 0 0,0 0 0,0 0 1,-1 0-1,0 1 0,0-1 0,0 0 0,-1 10 0,0-27 384,-2-14-235,2-1-1,5-46 0,31-60 359,-30 115-417,-5 12-64,1 0 0,0 0 0,0 0-1,0 0 1,1 0 0,0 0 0,5-7-1,7-10-5,-15 21-16,1 0 0,0 0-1,0 1 1,0-1 0,0 0-1,0 0 1,0 1 0,1-1 0,-1 0-1,1 1 1,-1 0 0,1-1-1,-1 1 1,1 0 0,0 0 0,-1 0-1,1 0 1,0 0 0,0 0-1,0 0 1,0 0 0,0 1-1,0-1 1,0 1 0,0 0 0,0 0-1,0-1 1,4 2 0,1-2-19,-1 2 1,1-1-1,-1 1 1,1 0-1,9 2 0,-14-2 7,0 0-1,0 0 0,0 0 0,0 0 0,-1 0 0,1 0 1,0 0-1,0 1 0,-1-1 0,1 1 0,0-1 0,-1 1 1,0-1-1,1 1 0,-1 0 0,0 0 0,0 0 1,0 0-1,0 0 0,0 0 0,1 3 0,-2-2-5,3 7-83,0 1 1,0-1-1,1 0 1,10 18-1,-11-23 48,-1 1-1,1-1 1,-1 1-1,-1 0 1,1 0-1,0 6 1,6 18-208,0-9 128,-5-17 99,-1 1-1,0 0 1,0 1-1,-1-1 1,0 0-1,0 0 1,1 11-1,-2 72-147,0-86 933,0-18 57,-1-20-94,1 7-122,5-51-1,-4 70-538,1 0 0,1 0 0,-1 1 1,2-1-1,-1 1 0,1 0 0,1 0 0,10-17 0,-3 9 42,22-30 28,-32 45-121,0 0-1,-1 0 0,1 0 1,0 0-1,0 0 1,1 1-1,-1-1 1,0 1-1,0-1 1,1 1-1,-1 0 0,1 0 1,-1 0-1,1 0 1,-1 1-1,6-1 1,-2 0-9,1 2 1,-1-1-1,1 1 1,-1 0-1,10 2 1,-14-2 5,0 0 0,0 0 0,0 0 1,0 0-1,0 0 0,0 0 0,-1 0 0,1 1 0,0-1 0,-1 1 1,1-1-1,-1 1 0,1-1 0,-1 1 0,0 0 0,1 0 1,-1 0-1,0 0 0,-1 0 0,1 0 0,1 3 0,1 6 7,2 10-21,14 33 0,-15-46-43,-1 1 0,0 1-1,2 15 1,4 14-437,-3-18 171,-2-10-157,-1 1 1,0 0-1,-1 0 0,1 22 1,-3 7-1896,0-2-402</inkml:trace>
  <inkml:trace contextRef="#ctx0" brushRef="#br0" timeOffset="3857.11">4782 522 1233,'-26'0'5730,"52"0"-5041,-9 0-49,9-10 16,18-5-48,-1 15-303,1-14-241,-1 4-449,0-5-911,-17 15-913,-8-9-384</inkml:trace>
  <inkml:trace contextRef="#ctx0" brushRef="#br0" timeOffset="3858.11">5329 312 3618,'0'-1'94,"0"1"1,0-1 0,0 0 0,0 1-1,-1-1 1,1 0 0,0 1 0,0-1-1,0 0 1,-1 1 0,1-1 0,0 1-1,-1-1 1,1 1 0,-1-1 0,1 1-1,0-1 1,-1 1 0,1-1 0,-1 1 0,1-1-1,-1 1 1,1 0 0,-1-1 0,0 1-1,1 0 1,-1 0 0,1-1 0,-1 1-1,0 0 1,1 0 0,-1 0 0,-1 0-1,-27 0 885,15 0-425,13 0-539,-1 0-1,1 1 1,-1-1 0,1 0 0,0 1-1,-1-1 1,1 0 0,-1 1 0,1 0 0,0-1-1,0 1 1,-1 0 0,1 0 0,0-1-1,-1 2 1,-5 3 16,5-4-25,0 0 0,1 0 0,-1 1 0,0-1 0,0 0 0,1 1 0,-1 0 0,1-1 0,0 1 0,-1 0 0,1-1 0,0 1 0,0 0 0,0 0 0,0 0 0,0 0 0,1 0 0,-1 0 0,1 0 0,-1 0 0,1 3 0,-2 6 10,2 0 1,0 0 0,1 12 0,0 2 13,0-18-38,0-1-1,0 0 1,0 0-1,1 0 1,0 0 0,0 0-1,1 0 1,0 0-1,0 0 1,0-1-1,0 0 1,1 0 0,0 0-1,0 0 1,6 5-1,-4-4-3,1 0-1,-1 0 0,1 0 1,0-1-1,1-1 0,-1 1 1,1-1-1,0 0 0,16 5 1,-20-8 29,0 0 0,0 0 0,0-1 0,0 1 0,0-1 1,1 0-1,-1 0 0,0 0 0,0-1 0,0 1 0,0-1 1,1 0-1,-1 0 0,0-1 0,-1 1 0,1-1 0,0 0 1,5-3-1,-2-1 123,0 0 1,0-1-1,-1 0 1,0 0-1,0 0 1,6-11 0,-9 12 11,0 0 1,-1 0 0,1 0 0,-1 0-1,0 0 1,-1-1 0,1 1 0,-1-1-1,-1 1 1,1-1 0,-1 1 0,-1-14-1,1 3-6,0 11-106,-1-1 1,1 0-1,-1 0 0,0 0 0,0 1 1,-1-1-1,0 1 0,0-1 0,-1 1 1,-5-11-1,-1 5-46,0-1 0,-1 1 0,-16-15 0,11 11-10,2 5-234,0 1 0,-1 1 1,0 0-1,0 1 0,-25-10 0,23 10-340,14 7 439,0 1-1,-1-1 1,1 0 0,0 1-1,0-1 1,0 1 0,-1-1-1,1 1 1,0 0 0,-4 0-1,-34 0-1902,20 3-120,17 9 58</inkml:trace>
  <inkml:trace contextRef="#ctx0" brushRef="#br0" timeOffset="4524.82">5903 30 3506,'26'-15'4097,"-26"0"-575,0 45-2850,0 4-63,17 5-209,-17 10-192,26 0-128,-26 14-576,18-4-1153,8 4-1040,-9 1-481</inkml:trace>
  <inkml:trace contextRef="#ctx0" brushRef="#br0" timeOffset="4525.82">3082 1119 784,'-58'0'3341,"55"0"-2007,6-3-900,9-6-380,0 1-1,1 0 1,0 0-1,0 1 0,1 1 1,0 0-1,0 1 1,17-3-1,124-19-94,-116 21 71,529-53 58,-402 53-172,260-4-630,-99 10-2095,-255 0 1550</inkml:trace>
  <inkml:trace contextRef="#ctx0" brushRef="#br0" timeOffset="5410.61">3481 1143 848,'-20'0'343,"6"-1"23,0 1 1,0 1-1,1 0 1,-1 1-1,0 0 1,-15 5-1,-10-4 1094,36-3-740,11 0-56,269-13 2738,363-4-3849,-575 17-477,62-1-1459,-11-7-295</inkml:trace>
</inkml:ink>
</file>

<file path=word/ink/ink1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8:09.035"/>
    </inkml:context>
    <inkml:brush xml:id="br0">
      <inkml:brushProperty name="width" value="0.05" units="cm"/>
      <inkml:brushProperty name="height" value="0.05" units="cm"/>
    </inkml:brush>
  </inkml:definitions>
  <inkml:trace contextRef="#ctx0" brushRef="#br0">373 420 784,'1'-6'841,"-1"5"-761,0 1 0,0-1 1,0 1-1,1-1 0,-1 1 1,0-1-1,0 1 0,0-1 0,0 0 1,0 1-1,0-1 0,0 1 0,0-1 1,0 0-1,0 1 0,-1-1 1,1 1-1,0-1 0,0 1 0,0-1 1,-1 1-1,1-1 0,0 1 1,-1-1-1,1 1 0,0-1 0,-1 1 1,1-1-1,-1 1 0,1 0 0,0-1 1,-1 1-1,1 0 0,-1-1 1,1 1-1,-1 0 0,0 0 0,1-1 1,-1 1-1,1 0 0,-9 1 7122,12-1-6138,-2 0-935,1 0 1,-1-1-1,0 1 0,1 0 0,-1-1 1,0 1-1,1-1 0,-1 1 1,0-1-1,0 0 0,0 1 0,1-1 1,-1 0-1,0 0 0,1-2 1,0 2-36,-1 0 0,1-1 0,0 1 0,-1 0 0,1 0 0,0 0 0,-1 0 0,1 0 0,0 0 1,0 1-1,0-1 0,0 1 0,0-1 0,0 1 0,0 0 0,3-1 0,-4 1-90,-1 1 0,1-1 0,0 0 0,-1 0 0,1 0-1,0 0 1,-1-1 0,1 1 0,0 0 0,-1 0 0,1 0-1,-1-1 1,1 1 0,0 0 0,-1 0 0,1-1 0,-1 1-1,1 0 1,-1-1 0,1 1 0,-1-1 0,1 1 0,-1-1-1,1 1 1,-1-1 0,1 0 0,-1 0-7,1 1 1,-1-1-1,0 1 0,1-1 1,-1 1-1,1-1 0,-1 1 1,1 0-1,-1-1 0,1 1 1,0-1-1,-1 1 0,1 0 1,-1 0-1,1-1 1,0 1-1,-1 0 0,1 0 1,0 0-1,-1 0 0,1 0 1,-1-1-1,1 1 0,0 0 1,-1 1-1,2-1 0,53 0-589,-53 0 548,0 0 0,0 1-1,0-1 1,0 1 0,-1 0-1,1 0 1,0-1 0,0 1-1,0 0 1,-1 1 0,1-1 0,0 0-1,-1 0 1,1 1 0,-1-1-1,0 1 1,1-1 0,1 4-1,13 26-284,-10-14 74,-2 0 0,3 23 0,-5-30 153,1 9-28,-1 0 0,0-1 0,-2 1-1,0 0 1,-1 0 0,-1-1 0,-1 1 0,-1-1 0,0 1 0,-1-1 0,-1 0 0,-16 32-1,15-38 102,1 2 15,-1-1 0,0 0 0,-1 0-1,0-1 1,-1 0 0,-1 0 0,0-1 0,0-1 0,-24 19 0,25-22 96,-1 0 0,0-1 0,-1 0 0,1 0 0,-1-1 0,0-1 1,0 0-1,0 0 0,-1-1 0,0-1 0,1 0 0,-1-1 0,-18 1 1,27-2 46,-3 0 56,1 0-1,-1 0 0,1-1 1,-1 0-1,-9-2 0,14 3-143,-1-1-1,1 1 1,0-1-1,0 0 0,-1 0 1,1 1-1,0-1 0,0 0 1,0 0-1,0 0 0,0 0 1,0 0-1,0 0 1,0 0-1,0-1 0,0 1 1,1 0-1,-1 0 0,0-1 1,1 1-1,-1 0 0,1-1 1,0 1-1,-1-1 1,1 1-1,0-1 0,0 1 1,0-3-1,1-4 5,0 1-1,1-1 1,0 1 0,1 0 0,0-1-1,0 1 1,0 0 0,1 1 0,0-1-1,0 1 1,6-7 0,2-3 24,2 0 0,0 0 0,19-15 1,-14 14-82,43-26 1,-55 39 8,0 0 0,0 0 1,1 1-1,-1 0 0,1 0 0,0 1 0,0 0 1,0 1-1,0-1 0,8 1 0,20 0-40,-23 1 18,0-1-1,0 2 0,0 0 1,-1 0-1,1 1 0,0 1 1,22 7-1,-15-1-231,-1 0 0,0 2-1,0 0 1,-1 0 0,0 2 0,21 20-1,-10-10-528,-15-12 233,0 0 1,-1 0-1,0 1 0,14 18 0,-25-27 308,1 1 0,0 0 0,-1 0 0,0 0 0,0 0 0,0 0 0,-1 0 0,1 1 0,-1-1 0,0 0 0,0 1 0,0-1 0,-1 1 0,0-1 0,0 1 0,0-1 0,0 1 0,-1 0 0,1-1 0,-1 0 0,-3 8 0,3-9 59,0-1 0,0 0 0,0 1-1,-1-1 1,1 0 0,-1 0 0,1 0 0,-1 0-1,-2 1 1,-20 14-1556</inkml:trace>
  <inkml:trace contextRef="#ctx0" brushRef="#br0" timeOffset="671.38">861 420 960,'0'-98'6510,"0"97"-6458,0 1 1,0-1-1,0 1 0,0-1 1,0 1-1,0-1 0,0 1 1,0-1-1,0 1 0,0-1 1,-1 1-1,1-1 0,0 1 1,0-1-1,0 1 0,-1 0 1,1-1-1,0 1 0,0-1 1,-1 1-1,1 0 0,0-1 1,-1 1-1,1-1 0,0 1 1,-1 0-1,1 0 0,-1-1 0,1 1 1,-1 0-1,1 0 0,-1-1 1,1 1-1,0 0 0,-1 0 1,1 0-1,-1 0 0,1 0 1,-1 0-1,1 0 0,-1 0 1,1 0-1,-1 0 0,1 0 1,-1 0-1,1 0 0,-1 0 1,0 1-1,-22 12 1623,18-9-1646,1 1 0,-1 0 0,1 0 0,1 1 0,-1-1 0,1 1 0,0-1 0,0 1 0,1 0 0,-1 0 0,2 1 0,-1-1 1,-1 8-1,-5 14 21,2-8-31,3-10-14,0-1 0,0 1 0,1 0-1,0 0 1,0 18 0,1-5-8,1-12-38,-1 1 0,2-1 0,0 0 0,3 18 0,21 59-586,-25-84 591,1-1 0,0 0 0,0 1 0,1-1 0,-1 0 0,1 0 0,-1 1 0,1-1 0,0 0 0,0-1 0,1 1 0,-1 0 0,0-1 0,1 1 0,0-1 0,-1 0 0,1 1 0,0-1 0,0-1 1,0 1-1,0 0 0,1-1 0,5 2 0,4 0-102,0 0 1,0-1 0,0-1 0,27-1 0,-37 0 128,2 1-6,1-1 0,-1-1 0,1 1 1,-1-1-1,1 0 0,-1 0 0,0-1 1,10-3-1,-7 0 27,-1 0 0,1 0 1,-1-1-1,0 0 0,7-7 1,22-19 226,-26 25-79,-1-1 0,0 0 0,0 0-1,-1-1 1,0 0 0,12-20 0,-5 7 396,-12 17-261,0 1-1,0 0 1,0-1 0,-1 0 0,1 1 0,-1-1 0,0 0 0,-1 0 0,1-1 0,-1 1 0,0 0 0,0 0 0,-1-8 0,0 245 1835,0-79-5069,0-4-7247,0-127 7905</inkml:trace>
  <inkml:trace contextRef="#ctx0" brushRef="#br0" timeOffset="1246.02">1390 557 1072,'0'0'3202,"-26"0"2304,26-10-4241,26 10-465,0-14-319,35-11-241,8 10-144,18 6-416,0-16-1201,-18 11-1072,18 4-433</inkml:trace>
  <inkml:trace contextRef="#ctx0" brushRef="#br0" timeOffset="1247.02">2093 259 1249,'-2'-3'197,"0"1"1,0-1 0,1 0 0,-1 0 0,1 0-1,-1 0 1,1 0 0,0 0 0,0-1 0,0 1-1,1 0 1,-1 0 0,1-5 0,0 7-134,0 0 1,0 0-1,0 0 0,0 0 1,0 0-1,0 1 1,-1-1-1,1 0 0,0 0 1,0 0-1,-1 0 1,1 0-1,-1 1 0,1-1 1,0 0-1,-1 0 1,0 1-1,1-1 0,-1 0 1,1 1-1,-1-1 1,0 0-1,1 1 1,-1-1-1,0 1 0,0-1 1,1 1-1,-1 0 1,-1-1-1,-7-5 1774,6-4 4602,4 82-5512,-5 116-712,-11 47-656,15-80-2380,0-53-1822,0-61 1734</inkml:trace>
  <inkml:trace contextRef="#ctx0" brushRef="#br0" timeOffset="2356.51">70 1289 1024,'-43'6'1494,"42"-6"-1433,-1 0-1,1 0 1,0 0-1,-1 1 1,1-1-1,0 0 1,0 1 0,-1-1-1,1 1 1,0-1-1,0 1 1,0 0-1,0 0 1,-1-1 0,1 1-1,0 0 1,0 0-1,1 0 1,-1 0-1,0 0 1,0 0 0,-1 2-1,2 0 426,8-4-217,0 0 0,0 0 0,0 1 1,10 1-1,19-2 71,566-119 2181,-199 38-1764,-309 65-714,200-28-155,-79 14-283,241-30-2086,-339 58 733,-82 3-479,-72 0 1211</inkml:trace>
  <inkml:trace contextRef="#ctx0" brushRef="#br0" timeOffset="2357.51">313 1402 1729,'-48'8'1017,"34"-7"-458,0 2-1,-25 7 0,10-8 929,21-2 154,22 0-725,6 0-580,322-14 2775,532-102-2366,-653 85-1194,-212 30 428,523-84-4544,-416 61 1054,-87 22 1753</inkml:trace>
  <inkml:trace contextRef="#ctx0" brushRef="#br0" timeOffset="2858.46">3654 547 3346,'9'-12'1720,"-1"0"1,0-1-1,9-17 1,-12 19-883,-4 9-637,0 0 0,0 0-1,-1 0 1,1 0 0,-1 0 0,1 0-1,-1 0 1,0 0 0,0 0-1,0 0 1,0-2 0,0-4 5293,0 12-5316,0 273 4,1-252-518,7 44 0,-5-47-491,2 37-1,-5 31-3645,0-32-2045,-3-57 4736,-11-1 130</inkml:trace>
  <inkml:trace contextRef="#ctx0" brushRef="#br0" timeOffset="2859.46">3324 533 1249,'-18'-15'1360,"18"5"3362,18-5-4049,8 6-241,-9-6-160,53 5-144,-27 10-80,44-14 48,-18 4-112,18 10-80,0-15-304,-18 15-657,-8 0-431,9 0-369,-27 0-112</inkml:trace>
  <inkml:trace contextRef="#ctx0" brushRef="#br0" timeOffset="3740.35">3349 1177 1137,'0'15'6178,"17"-15"-5441,9-15 207,44-9 49,-27 9-289,18 5-288,8-4-400,18-11-816,-17 1-1217,-10 14-608,10-14-33</inkml:trace>
  <inkml:trace contextRef="#ctx0" brushRef="#br0" timeOffset="3741.35">3792 708 1937,'-3'-2'187,"1"-1"0,0 0 0,-1 1-1,1-1 1,1 0 0,-1 0 0,0 0 0,1 0 0,-1-1 0,1 1 0,-1-5 0,2 6-136,0 1 0,0-1 1,0 1-1,0-1 0,1 1 1,-1 0-1,0-1 0,1 1 1,-1-1-1,1 1 0,-1 0 0,1-1 1,0 1-1,0 0 0,-1 0 1,1 0-1,0-1 0,0 1 1,0 0-1,0 0 0,0 0 1,1 0-1,-1 1 0,0-1 1,0 0-1,3-1 0,40-12 1251,-40 11-1244,0 1-1,0 0 1,1 0-1,-1 1 1,1-1-1,0 1 1,-1 0-1,1 0 1,0 0-1,0 1 1,0 0 0,-1 0-1,1 0 1,0 1-1,0-1 1,-1 1-1,1 0 1,0 0-1,-1 1 1,1 0-1,-1-1 1,1 1-1,-1 1 1,0-1 0,0 1-1,0 0 1,7 5-1,-4-1-57,0 0-1,-1 1 0,1-1 1,-1 1-1,-1 0 1,0 1-1,0 0 0,0-1 1,-1 1-1,0 1 1,-1-1-1,4 17 1,-1 11 5,-2 1 0,0 54 1,-4-4 28,0-86 769,0-15 70,0 8-829,1 0 0,0 0 0,0 1 0,1-1 1,-1 0-1,1 1 0,4-9 0,9-27 158,-12 30-170,0 0 0,1 1 0,0-1 1,1 1-1,0 0 0,0 0 1,11-13-1,-7 10 40,-1-1 0,12-24 0,-12 20 23,-3 4 19,1 0 0,0 1 0,0 0 1,2 1-1,-1-1 0,11-10 0,28-26 164,-45 47-293,0 1 1,0 0-1,0 0 1,0 0 0,0 0-1,-1 0 1,1 0-1,0 0 1,0 0-1,0 1 1,0-1 0,0 0-1,-1 0 1,1 1-1,0-1 1,0 1-1,0-1 1,-1 1 0,1-1-1,0 1 1,-1-1-1,1 1 1,0-1-1,-1 1 1,1 0-1,-1-1 1,1 1 0,0 1-1,20 27-111,-13 0-33,-7-24 118,0-1 1,0 1-1,1 0 0,0 0 0,0-1 0,0 1 1,5 7-1,56 62-968,-59-70 925,-2 1-19,1 0 1,1-1 0,-1 1 0,0-1 0,1 0-1,0 0 1,0 0 0,0-1 0,1 1 0,-1-1 0,1 0-1,0-1 1,8 5 0,2 0-188,0-1 0,1-1 0,0 0 0,0-1 0,0-1 0,0 0 0,0-1 0,1-1 0,16-1 0,-18-2 31,-2-1 0,1 0 0,0-1 0,-1-1 0,0 0 0,18-9 0,-23 10 173,-1-1 0,1 1 0,-1-1-1,1-1 1,-2 1 0,1-1 0,-1-1-1,1 1 1,-2-1 0,10-14 0,11-42-224,6-8 273,-20-3 288,-7 44-102,0 4 91,0 1 0,-2-1-1,-1 0 1,-1 0 0,-1 0 0,-4-28-1,-2 19 412,-3 1 0,0 1 0,-18-42 0,20 57 25,-2 0 0,0 1 1,0 0-1,-2 0 1,0 1-1,-1 1 0,-17-18 1,25 29-40,0 8-149,1 0-427,1-1 0,-1 1 0,1-1 0,0 1 0,0 0 0,0-1-1,1 1 1,-1 0 0,1 0 0,0 1 0,0-1 0,1 0-1,-1 8 1,1 70 385,1-44-308,-1 2-31,-1 2-69,1 0 0,2-1 1,2 1-1,17 73 1,-17-103-36,7 30-183,3-1 1,1-1-1,25 49 1,-10-24-936,-25-51 425,1 0 0,1-1 0,0 1 0,9 12 0,-14-24 237,0 0 0,0 1 0,0 0 0,-1-1 0,1 1 1,-1 0-1,0 0 0,0 0 0,0 0 0,0 0 0,0 0 0,0 0 0,-1 0 1,1 0-1,-1 3 0</inkml:trace>
  <inkml:trace contextRef="#ctx0" brushRef="#br0" timeOffset="4963.06">4581 630 592,'0'0'64,"-1"0"0,1 1-1,-1-1 1,0 0 0,1 0-1,-1 0 1,1 0 0,-1 0-1,0 0 1,1-1-1,-1 1 1,0 0 0,1 0-1,-1 0 1,1 0 0,-1-1-1,1 1 1,-1 0 0,0-1-1,1 1 1,-1 0 0,1-1-1,0 1 1,-1-1 0,1 1-1,-1-1 1,1 1 0,0-1-1,-1 1 1,1-1 0,0 1-1,-1-1 1,1 1 0,0-1-1,0 0 1,0 1-1,-1-1 1,1 1 0,0-1-1,0 0 1,0 1 0,0-1-1,0 0 1,0 1 0,0-1-1,0 1 1,1-1 0,-1 0-1,0 0 1,0-2 75,0 1 1144,19-9-360,-6 5-670,-1 1 0,1 0 0,1 0-1,16-2 1,-12 2 45,-1 0 0,21-8 0,-17 2-103,-10 6-97,-1 0 0,1 1 1,0 0-1,16-4 0,39-13 306,-47 14-28,1 0 1,22-4 0,11-1 678,-48 10-955,-1 1 3,0 0-1,0 0 1,0 0-1,-1 1 1,1-1-1,0 1 0,0 0 1,0 0-1,7 2 1,-2-1 116,-8-1-188,-1 0 0,1 1 1,-1-1-1,0 0 0,1 1 1,-1-1-1,0 0 1,1 1-1,-1-1 0,0 1 1,1-1-1,-1 1 1,0-1-1,0 1 0,0-1 1,0 1-1,1-1 0,-1 1 1,0-1-1,0 1 1,0-1-1,0 1 0,0-1 1,0 1-1,0-1 0,0 1 1,0-1-1,0 1 1,-1-1-1,1 1 0,0 0 1,0 2 148,1 12 287,1 0 0,0 0 1,2-1-1,0 1 0,7 17 0,11 45 257,-15-42-859,1-1-1,1 0 1,26 59-1,4 3-6061,-38-95 5973,-1 0 0,0 1 0,0-1 0,1 0 0,-1 0 0,1 1 0,-1-1 0,1 0 0,0 0 0,0 0 0,-1 0 0,1 0 0,0 0 0,0 0 0,0 0-1,0 0 1,0 0 0,0 0 0,0 0 0,0-1 0,0 1 0,3 0 0,1 2-949</inkml:trace>
  <inkml:trace contextRef="#ctx0" brushRef="#br0" timeOffset="4964.06">5068 547 1633,'0'-14'2590,"0"11"-2466,0 0 0,1 0 0,-1 0 1,1 0-1,0 1 0,0-1 0,0 0 0,1 1 0,-1-1 0,0 1 0,1-1 0,0 1 0,-1-1 0,1 1 0,0 0 0,0 0 0,1 0 1,-1 0-1,0 1 0,1-1 0,-1 0 0,1 1 0,3-2 0,9-4-80,-1 1-1,1 1 1,18-4 0,-21 5 146,16-1-147,1 1 0,-1 1 0,1 1 0,57 4 0,-19 0 49,-66-2-82,0 0 0,0 0 1,-1 0-1,1 0 0,0 1 0,0-1 0,-1 0 1,1 0-1,0 1 0,-1-1 0,1 0 1,0 1-1,-1-1 0,1 1 0,0-1 0,-1 1 1,1-1-1,-1 1 0,1 0 0,-1-1 1,1 1-1,-1-1 0,0 1 0,1 0 0,-1 1 1,6 26 299,-6-19-190,0 0 0,-1 0 0,0 0 0,-3 10 0,0-2 122,-2-1-1,0 0 1,-14 25-1,19-37-215,-1-1-1,1 1 0,0 0 1,1-1-1,-1 1 0,0 0 1,1-1-1,0 1 0,0 0 1,0 0-1,2 6 0,-1 14 55,-1-21-79,0-1 0,0 0 1,1 1-1,-1-1 0,0 0 0,1 0 0,0 1 0,0-1 0,0 0 0,0 0 0,0 0 0,0 0 0,0 0 0,0 0 0,1 0 0,-1-1 0,1 1 0,0 0 0,-1-1 0,1 1 0,0-1 0,0 1 0,2 0 0,1 0-15,-1 1 0,1-2 0,0 1-1,0 0 1,0-1 0,0 0 0,0 0-1,0 0 1,10-1 0,15 0-155,91-4-460,-104 1 557,0 0 0,-1 0 0,0-2 0,1 0 0,21-11 0,5-6 25,80-56 1,-104 62 102,-1-1 1,-1-1 0,0 0-1,15-23 1,-3 4 113,-26 33-57,0 0-1,1-1 0,-2 1 1,1-1-1,0 0 1,-1 0-1,0 0 0,0-1 1,-1 1-1,1 0 0,-1-1 1,0 1-1,-1-1 0,1 1 1,-1-1-1,0 1 1,-1-7-1,1-2 285,0 12-133,-19 11 35,9-2-267,-4 3-16,1 0-1,1 1 1,0 1-1,0 0 1,-14 20-1,16-21-15,-1 6 0,0 0-1,1 0 0,1 0 0,0 2 0,-9 27 0,17-42-3,0 1 1,0-1-1,0 0 0,1 1 1,-1-1-1,1 1 0,0-1 1,0 0-1,1 1 0,-1-1 1,1 1-1,0-1 0,0 0 0,1 0 1,-1 1-1,1-1 0,2 4 1,-1-3-2,1 0 1,0 0 0,0 0-1,0 0 1,0-1-1,1 0 1,0 0 0,0 0-1,0 0 1,8 3-1,-7-5 8,1 0-1,-1-1 1,1 0-1,-1 0 1,1-1-1,0 0 1,-1 0-1,1 0 0,0-1 1,9-2-1,-14 3 14,3-1 21,0-1-1,1 1 1,-1-1-1,0 0 1,0-1-1,-1 1 1,1-1 0,0 0-1,-1 0 1,0 0-1,0-1 1,0 0-1,0 1 1,0-1 0,-1-1-1,5-5 1,6-7 96,-6 6-171,1 0 1,-2 0-1,0-1 0,0 0 1,-1 0-1,-1-1 0,8-25 1,-12 34-88,0 1 1,-1-1 0,1 1-1,-1-1 1,0 1 0,0-1-1,0 1 1,-1-1 0,1 1 0,-1-1-1,0 1 1,0-1 0,0 1-1,0 0 1,-1-1 0,1 1-1,-1 0 1,0 0 0,0 0 0,0 0-1,0 1 1,0-1 0,-1 0-1,1 1 1,-1 0 0,0-1-1,1 1 1,-4-2 0,-9-5-694,1 1 1,-1 0 0,0 1-1,-21-7 1,35 13 761,-61-23-2484</inkml:trace>
  <inkml:trace contextRef="#ctx0" brushRef="#br0" timeOffset="7609.42">5572 1153 1056,'0'0'5331,"26"0"-4371,-9-15 1,10-9 95,16-1 33,26 1-209,-8-10-159,9-6-337,16 16-304,1 0-368,0-15-609,-18 29-864,18-15-448,-17 11-112,-10 14 128</inkml:trace>
  <inkml:trace contextRef="#ctx0" brushRef="#br0" timeOffset="7610.42">5859 1128 848,'-17'8'510,"1"0"0,-1-2-1,0 0 1,0-1-1,-25 4 1,19-4 53,2-3 106,17-2 2002,8 0-1833,34 0 115,11 1-590,0-2-1,79-12 1,40-30-1532,-47 11-845,-21 6-161,-11-6-146</inkml:trace>
</inkml:ink>
</file>

<file path=word/ink/ink1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8:02.574"/>
    </inkml:context>
    <inkml:brush xml:id="br0">
      <inkml:brushProperty name="width" value="0.05" units="cm"/>
      <inkml:brushProperty name="height" value="0.05" units="cm"/>
    </inkml:brush>
  </inkml:definitions>
  <inkml:trace contextRef="#ctx0" brushRef="#br0">141 388 1633,'-7'-4'257,"0"1"0,0 1 0,0-1 0,0 1 0,0 0 0,-9-1 1,-20-5 679,32 7-798,1 0 0,-1 0-1,0 1 1,0 0 0,0-1 0,0 2-1,-4-1 1,-2 0 4900,10 0-4983,0 0-1,0 0 0,0-1 1,0 1-1,-1 0 0,1 0 0,0-1 1,0 1-1,0 0 0,0-1 0,0 1 1,0 0-1,0 0 0,0-1 1,0 1-1,0 0 0,0-1 0,0 1 1,0 0-1,0 0 0,0-1 0,0 1 1,0 0-1,1 0 0,-1-1 1,0 1-1,0 0 0,0 0 0,0-1 1,1 1-1,-1 0 0,0 0 0,0-1 1,0 1-1,1 0 0,-1 0 1,0 0-1,0 0 0,1-1 0,-1 1 1,0 0-1,0 0 0,1 0 0,-1 0 1,1 0-1,3-3 68,0 0 0,1 1-1,-1-1 1,1 1 0,0 0 0,-1 1 0,1-1 0,8 0-1,7-4 43,89-24 66,194-27-1,-109 31-339,171-18-294,-47 12-319,281-23-727,-363 37 1043,286-16-122,1315 9-158,-1343 26-120,-494-1 725,1 0 0,0-1 0,-1 1 0,1 0 0,0 0-1,-1 0 1,1 0 0,-1 0 0,1 0 0,0 0-1,-1 0 1,1 0 0,0 0 0,-1 1 0,1-1-1,-1 0 1,1 0 0,0 0 0,-1 1 0,1-1 0,-1 0-1,1 1 1,-1-1 0,1 1 0,-1-1 0,1 0-1,-1 1 1,0-1 0,1 1 0,-1-1 0,1 1 0,-1 0-1,0-1 1,0 1 0,1-1 0,-1 1 0,0-1-1,0 1 1,0 0 0,1-1 0,-1 1 0,0 0 0,0-1-1,0 1 1,0 0 0,0-1 0,0 1 0,-1-1-1,1 1 1,0 0 0,0 0 0,0 4-401,0 5-1506</inkml:trace>
  <inkml:trace contextRef="#ctx0" brushRef="#br0" timeOffset="2537.3">559 548 1040,'-284'32'2033,"281"-31"-1978,-1-1 0,1 0 0,0 1 0,-1-1 0,1 1 0,0 0 0,0 0 0,-1 1 0,1-1 0,0 1-1,-4 2 1,7-3-28,1 0 0,-1-1 0,1 1 0,-1 0 0,1 0 0,0-1 0,-1 1 0,1-1 0,0 1 0,-1-1 0,1 1 0,0-1 0,0 1-1,-1-1 1,1 0 0,0 1 0,0-1 0,0 0 0,0 0 0,1 1 0,13 1 92,0 0 0,1-1-1,-1-1 1,21-2 0,7 0 66,129 3 539,204-28 1,261-69 158,-385 57-709,73-10-17,310-16 371,-335 36-188,188-17 377,0 25-478,-276 21-227,17 0-373,-78 0-3993,-165 0 2262</inkml:trace>
</inkml:ink>
</file>

<file path=word/ink/ink1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7:59.153"/>
    </inkml:context>
    <inkml:brush xml:id="br0">
      <inkml:brushProperty name="width" value="0.05" units="cm"/>
      <inkml:brushProperty name="height" value="0.05" units="cm"/>
    </inkml:brush>
  </inkml:definitions>
  <inkml:trace contextRef="#ctx0" brushRef="#br0">200 402 2209,'-65'0'4314,"61"0"-3868,1 0 36,2 0-454,1 0-1,-1 0 1,1 0-1,-1 0 1,1 0-1,-1 0 1,0 0-1,1 0 1,-1 0-1,1 0 1,-1 1-1,1-1 1,-1 0-1,1 0 1,-1 1-1,1-1 1,-1 0-1,1 1 1,-1-1-1,1 0 1,-1 1-1,1-1 1,0 0-1,-1 1 1,1-1-1,0 1 1,-1-1-1,1 2 0,-1 16 92,1-15-111,0-1 0,1 1 1,-1-1-1,0 1 0,-1-1 0,1 1 0,0-1 0,-1 1 1,1-1-1,-1 1 0,-1 2 0,-11 15 67,10-16-62,0 0 0,0 0 0,1 0 0,-1 0 0,1 1 0,0-1 0,0 0 0,-1 8 0,-4 33 57,-11-2-36,13-24 56,0 1 0,1 0 0,-3 41 1,6-54-53,1 0 0,-2 0 1,1-1-1,0 1 1,-1 0-1,-5 10 1,5-11-12,0-1 0,0 1 0,0 1 0,0-1 0,1 0 0,0 10 0,1 58 318,0-72-111,4-2 30,-2 0-316,-1 0 125,1 0 0,0 0 0,-1 0 0,1 0 1,-1 0-1,1 0 0,0 0 0,-1-1 1,1 1-1,-1 0 0,1-1 0,-1 0 0,1 1 1,-1-1-1,1 0 0,-1 0 0,0 1 1,1-1-1,-1 0 0,0 0 0,2-3 0,16-39 493,-13 27-496,1 0 1,12-18-1,-2 8 14,-9 13-25,0 1 1,0-1-1,-1 0 1,8-24-1,4-17 147,-8 24 52,-1 1 0,10-59-1,-13 21 384,3 30-72,-7 28-365,-1 0 0,0 0 0,0 0 0,-1 0 0,1-9 0,-1 1 189,-1 13-269,0 0-1,1 1 0,-1-1 0,0 0 0,-1 0 0,1 0 0,-1 0 0,1 0 0,-1 0 0,-3-5 0,-4-2 145,7 10-235,-1-1 0,1 1 0,0 0 0,0 0 0,0-1 0,0 1 0,0-1 0,1 1 0,-1-1 0,0 1 0,1-1 1,-1 1-1,1-1 0,-1 0 0,1 1 0,0-4 0,0 5-27,0 0 1,0-1-1,0 1 1,0-1-1,0 1 1,0 0 0,0-1-1,-1 1 1,1-1-1,0 1 1,0-1-1,0 1 1,0 0-1,0-1 1,-1 1-1,1 0 1,0-1 0,0 1-1,-1 0 1,1-1-1,0 1 1,-1 0-1,1-1 1,0 1-1,-1 0 1,1 0-1,0 0 1,-1-1 0,1 1-1,0 0 1,-1 0-1,1 0 1,-1 0-1,1 0 1,-1-1-1,1 1 1,0 0-1,-1 0 1,1 0-1,-1 0 1,1 0 0,0 0-1,-1 1 1,0-1-1,-1 0 9,-1 0 47,2 55-212,-1-33-14,1 0 0,2 1 0,5 40 0,-3-54 110,0 0-1,0-1 1,1 0 0,0 0-1,0 0 1,1 0 0,0-1 0,0 1-1,1-1 1,0-1 0,0 1-1,0-1 1,1 0 0,0 0 0,0-1-1,1 0 1,0 0 0,0-1-1,0 0 1,0-1 0,0 1 0,17 3-1,-10-3 24,1-1-1,-1 0 1,1-1-1,0-1 1,0 0-1,0-1 1,0-1-1,0 0 0,0-1 1,-1-1-1,1-1 1,-1 0-1,1-1 1,-1 0-1,-1-1 1,19-11-1,-29 14 75,1 0 0,0 0 0,-1-1 0,0 1 0,0-1 1,0 0-1,0 0 0,-1-1 0,0 1 0,1-1 0,-2 0 0,1 0 0,0 0 0,-1 0 0,2-6 0,-1-2 321,-1 1 0,-1-1 0,0 0 0,-1-24 0,0 14 305,0 21-606,0 0 1,0 0 0,-1 0-1,1-1 1,0 1 0,-1 0 0,1 0-1,-1 0 1,0 0 0,0 0 0,0 0-1,0 0 1,-2-3 0,-2-2 103,4 5-132,1 1 0,-1 0 0,0 0-1,0 0 1,0 0 0,0 0 0,0 1 0,0-1 0,-1 0 0,1 0 0,0 1 0,0-1 0,-1 1 0,1-1 0,0 1 0,-1-1 0,1 1 0,0 0 0,-1 0 0,1 0 0,0 0 0,-1 0 0,1 0 0,-1 0-1,1 0 1,0 0 0,-2 1 0,-5-1 27,5 0-11,-1 2 5,-1 0-47,1 1-1,-1 0 1,1-1-1,0 1 1,0 1 0,1-1-1,-1 1 1,1-1 0,-1 1-1,1 0 1,0 0-1,-2 6 1,0-2 1,0 0 1,1 1-1,1-1 0,-1 1 0,1 0 1,-2 11-1,2 2-24,-2 0 0,0-1 0,-11 27 0,11-37-60,1 0 0,0 1 0,1 0 0,0-1 0,0 1 0,2 0 0,-1 0 0,2 1 0,-1-1 0,2 0 0,-1 0 0,2 0 0,0 0 0,0 0 0,1 0 0,0 0 0,1-1 0,1 0 0,0 1 0,0-1 0,1-1 0,11 16 0,-7-13-286,1 1 0,0-2 0,0 0-1,19 15 1,-23-21 11,1-1-1,-1 0 1,1 0-1,0 0 1,1-1-1,-1-1 1,1 1-1,0-1 1,0-1-1,10 2 1,-5-1-281,1-2 0,0 0 0,-1-1 0,1 0 1,0-1-1,-1-1 0,1-1 0,-1 0 0,1 0 1,-1-1-1,0-1 0,-1-1 0,1 0 1,-1-1-1,16-10 0,-1 0 24,-1-2-1,0-1 1,-1-1 0,-1-2 0,-2 0-1,0-1 1,34-48 0,-11-3 1796,-34 45-236,-1-1 522,-7 23-1140,14-30 1460,-18 37-1687,1-1 1,0 0 0,-1 0-1,0 0 1,0 0 0,1 0-1,-1 1 1,0-1-1,0 0 1,-1 0 0,1 0-1,0 0 1,-1 0 0,1 0-1,-1 1 1,1-1 0,-1 0-1,0 0 1,0 1-1,-1-3 1,-1 2 246,0 1 0,0-1 0,-1 1 0,1-1 0,0 1 0,-1 0 0,0 0 0,1 0 0,-1 1 0,1 0 0,-1-1 0,0 1 0,1 0 0,-5 1 0,4-1-774,3 0 421,1 0 0,0 0 0,0 0-1,0 0 1,0 0 0,0 0 0,0 0-1,-1 0 1,1 0 0,0 0 0,0 0-1,0 0 1,0 0 0,0 0 0,0 0 0,-1 0-1,1 0 1,0 0 0,0 0 0,0 0-1,0 0 1,0 0 0,-1 0 0,1 0-1,0 0 1,0 0 0,0 0 0,0 0-1,0 1 1,0-1 0,0 0 0,0 0-1,0 0 1,-1 0 0,1 0 0,0 0 0,0 0-1,0 1 1,0-1 0,0 0 0,0 0-1,0 0 1,0 0 0,0 0 0,0 0-1,0 1 1,0-1 0,0 0 0,0 0-1,0 0 1,0 0 0,0 0 0,0 1-1,0-1 1,0 0 0,0 0 0,-1 5 15,0 0 0,0 0-1,0 0 1,-1 0 0,0 0 0,0 0 0,-1 0 0,1-1 0,-1 1 0,0-1 0,-4 5 0,2-3-16,1 0 1,0 0-1,1 1 0,-1-1 1,1 1-1,-4 11 1,4 6 12,1 0 0,0 1 0,5 44 0,-2-11-11,-1-53-6,1 1 1,-1 0 0,1 0-1,0-1 1,0 1-1,1-1 1,-1 1-1,1-1 1,0 1-1,1-1 1,4 8 0,-5-10 1,0 0 0,0-1 0,1 1 0,-1-1 0,0 0 0,1 0 0,0 0 0,-1 0 0,1 0 0,0 0 0,0-1 0,0 0 0,0 1 0,0-1 0,0 0 1,0 0-1,0-1 0,1 1 0,-1-1 0,0 1 0,4-1 0,-3 0 42,0 0-1,0 0 1,-1-1 0,1 1 0,0-1 0,0 0-1,0 0 1,-1 0 0,1 0 0,0-1 0,-1 0-1,0 1 1,1-1 0,-1-1 0,0 1 0,0 0-1,0-1 1,0 1 0,0-1 0,-1 0 0,1 0-1,3-5 1,0 1 96,-1 0-100,1-1 0,-1 1 0,0-1 0,-1 0 0,0-1 0,0 1 0,-1-1 0,0 0 0,0 1 0,-1-1 0,0-1 0,-1 1 0,0 0 0,0 0 0,-1 0 0,0-1 0,-1 1 0,0 0 0,0 0 0,-5-14 0,3 12-258,-1-1 0,-1 2 0,0-1 0,0 0 0,-1 1 0,0 0 1,-1 0-1,0 1 0,-1 0 0,0 0 0,0 1 0,-1 0 0,0 0 0,-19-12 0,15 12-445,-1 0 0,1 1 0,-1 1 0,0 0-1,-1 1 1,0 0 0,0 1 0,0 1 0,0 1-1,-31-2 1,2 4-1248</inkml:trace>
  <inkml:trace contextRef="#ctx0" brushRef="#br0" timeOffset="1611.75">1763 138 1473,'4'-3'418,"0"-1"1,-1-1-1,1 1 1,-1 0-1,0-1 1,0 0-1,0 1 1,-1-1-1,1 0 1,-1-1-1,0 1 1,-1 0-1,1-1 1,0-5-1,0-28 5686,-2 317-5861,2-254-246,0-1 1,11 44-1,-1-8-2,-6-27 20,-3-21-12,-1 0 0,0 0 0,0 13-1,-2-18-2,0-1 0,1 1-1,0-1 1,0 0 0,0 1-1,1-1 1,0 0 0,0 0-1,3 5 1,1 4 17,0 1-7,-6-14-9,0 0 0,0 1 1,1-1-1,-1 0 0,1 0 1,-1 0-1,1 0 0,-1 0 1,1 0-1,-1 0 0,1 0 0,0 0 1,0 0-1,0 0 0,0 0 1,-1-1-1,1 1 0,2 1 0,0 0 141,-22-13 122,-27-25-128,13 18-99,-1 1 1,-1 2-1,0 1 0,-1 2 1,-52-10-1,80 20-41,-1 1 1,0 0-1,0 1 0,0 0 0,0 1 1,0-1-1,-17 5 0,23-4 3,1-1 0,-1 1 0,1 0-1,0 0 1,-1 0 0,1 0 0,0 1 0,0-1-1,0 1 1,0-1 0,0 1 0,0 0 0,0 0 0,1-1-1,-1 1 1,0 0 0,1 1 0,0-1 0,-1 0-1,1 0 1,0 1 0,0-1 0,1 0 0,-1 1 0,0-1-1,1 1 1,-1-1 0,1 1 0,0-1 0,0 4-1,0 6-104,0 0-1,1 0 0,0-1 0,3 15 0,-2-21 10,0 0 0,0 0 1,0 0-1,1 0 1,-1 0-1,1 0 0,1-1 1,-1 1-1,0-1 1,1 0-1,8 7 0,-1-2-111,0 0 1,1-1-1,0 0 0,1-1 0,0 0 0,0-1 0,0 0 0,1-1 0,0-1 0,0 0 1,0-1-1,27 3 0,-21-4 31,1-1-1,-1-1 1,1-1 0,24-4 0,71-27-282,-87 22 437,-1-2 1,0 0-1,-1-2 0,0-1 1,28-21-1,-54 35 21,14-8 101,-1-1-1,0-1 0,-1-1 0,0 0 0,-1 0 0,0-2 1,-1 1-1,-1-1 0,0-1 0,-1 0 0,15-31 0,-23 40 91,1 1-1,-1-1 1,0 0-1,-1 1 1,1-1-1,-1 0 1,0 0-1,-1-7 1,0-2 540,-3 13-290,-57 2 425,52 4-780,5 0-68,1-2-8,0 0 0,0 1 0,1-1-1,-1 1 1,1 0 0,0-1 0,0 1 0,0 0 0,0 0 0,0 0 0,1 1 0,-1-1 0,1 0-1,0 1 1,0-1 0,0 1 0,0-1 0,1 1 0,-1 5 0,-1 38 42,1-27-68,0 0 0,1 1-1,1-1 1,5 24 0,-4-39-10,0-1 0,0 0 0,0 1 0,1-1 0,0 0-1,0-1 1,0 1 0,0 0 0,0-1 0,1 0 0,-1 0 0,1 0 0,6 4-1,2 0-75,0 0-1,23 10 0,-32-16 85,0 0 0,1 0 0,0 0 0,-1 0 0,1 0 0,-1-1 0,1 0 0,0 0 0,-1 0 0,1 0 0,0 0 0,-1-1 0,6-1 0,1 0-19,2 0 31,0-2 1,0 0-1,-1 0 0,1-1 0,-1 0 1,0-1-1,-1 0 0,1-1 0,-1 0 1,0-1-1,-1 0 0,0 0 0,0-1 1,-1 0-1,0-1 0,8-11 0,24-40 538,-37 55-380,1 0-1,-2-1 0,1 0 0,-1 1 1,0-1-1,0 0 0,-1 0 1,2-14-1,-3 18 362,0 30-563,-1-7 88,0-12-37,1 1 1,-1-1-1,2 1 1,-1-1-1,1 1 1,4 15-1,12-7-26,-15-14 16,0 0-1,-1 1 1,1-1 0,-1 0 0,0 0-1,0 1 1,1 3 0,-2-4-9,1 0 1,-1 1-1,1-1 0,0 0 0,0 0 0,1 0 1,-1-1-1,1 1 0,-1 0 0,1 0 1,3 3-1,8 4-162,1-2 1,0 0-1,0 0 1,0-1-1,19 5 1,-29-11 87,0 0 0,1 0 0,-1 0 0,1-1 0,-1 0 0,0 0-1,1 0 1,-1 0 0,1-1 0,-1 0 0,0 0 0,1 0 0,4-2 0,-2-1-139,0 0 0,1 0 0,-2-1-1,13-11 1,-1 2-156,-5 3 258,-1-1 0,-1 0 1,0-1-1,0 0 0,-2 0 1,0-1-1,0-1 1,-1 0-1,-1 0 0,0 0 1,-1-1-1,-1 0 0,0 0 1,2-23-1,6-32 81,-7 44 125,-2 0 0,2-40 0,-6-121 1551,0 185-1563,0 0-1,0 0 1,0 0 0,-1 0-1,0 0 1,1 0 0,-1 0-1,0 1 1,0-1 0,-1 0-1,1 1 1,0-1 0,-1 0-1,0 1 1,-3-4 0,2 2 30,2 3-47,0 0 1,0 0-1,1 0 1,-1-1-1,1 1 1,-1 0-1,1 0 1,-1 0-1,1 0 1,0-1 0,-1 1-1,1 0 1,0 0-1,0 0 1,0-2-1,0 2-40,0 1-1,0 0 0,0-1 1,0 1-1,0 0 0,0-1 1,0 1-1,0 0 0,-1-1 0,1 1 1,0 0-1,0 0 0,0-1 1,0 1-1,0 0 0,-1-1 1,1 1-1,0 0 0,0 0 1,0-1-1,-1 1 0,1 0 1,0 0-1,0 0 0,-1-1 1,1 1-1,0 0 0,-1 0 1,1 0-1,0 0 0,-1 0 1,1 0-1,0-1 0,0 1 1,-1 0-1,1 0 0,0 0 1,-1 0-1,1 0 0,0 0 0,-1 0 1,1 0-1,0 1 0,-1-1 1,1 0-1,0 0 0,-1 0 1,1 0-1,0 0 0,-1 1 1,1-1-7,0 0 1,0 0-1,-1 0 1,1 0 0,0 0-1,0 0 1,0 0-1,0 0 1,0 0-1,0 0 1,0 0-1,-1 0 1,1 0 0,0 0-1,0 0 1,0 0-1,0 0 1,0 0-1,0 0 1,0 0 0,0 0-1,-1 0 1,1 0-1,0 0 1,0 0-1,0 0 1,0 1-1,0-1 1,0 0 0,0 0-1,0 0 1,0 0-1,0 0 1,0 0-1,0 0 1,0 0-1,0 1 1,0-1 0,0 0-1,-1 0 1,1 0-1,0 0 1,0 0-1,0 0 1,0 0 0,1 1-1,-1-1 1,0 0-1,0 0 1,0 0-1,0 0 1,0 0-1,0 0 1,0 0 0,0 1-1,0-1 1,-1 46 95,0-13-71,1-1 0,5 39-1,0-45-18,1 0 0,1-1 0,14 34 0,-6-24 20,11 44 0,-18-54 16,3 3-28,24 41-1,-17-33-5,-7-15-3,2-1 1,0-1 0,1 0-1,2 0 1,-1-1 0,33 27 0,-45-43-6,-1 0 0,1 0 0,0 0 0,-1-1 0,1 1 0,0-1 0,0 1 0,0-1 0,0 0 0,1 0 1,-1-1-1,0 1 0,0-1 0,1 1 0,-1-1 0,0 0 0,0 0 0,1 0 0,4-2 0,14 1 4,-11 0-11,0-1 1,-1-1 0,1 0-1,-1 0 1,0-1-1,0 0 1,0-1 0,-1 0-1,1-1 1,-1 0-1,0 0 1,-1-1 0,0 0-1,8-8 1,2-7-15,-9 11 21,0 0 1,20-18 0,-17 18 23,0 0 0,-1-1 0,0 0 0,-1 0 0,-1-1 0,0-1 0,-1 1 0,0-2 0,-1 1 0,6-19 0,-11 23 92,-1-1-1,0 0 1,0 0-1,-2-16 0,0 12-62,1 14-54,-1 1 1,1-1-1,0 1 0,-1-1 1,1 1-1,-1 0 0,1-1 0,-1 1 1,1-1-1,-1 1 0,1 0 1,-1 0-1,0-1 0,1 1 1,-1 0-1,1 0 0,-1 0 1,1 0-1,-1 0 0,0 0 1,1-1-1,-1 1 0,0 1 1,1-1-1,-1 0 0,1 0 1,-1 0-1,0 0 0,0 1 0,-1-1-5,-9 0 0,0 0 0,-1 1 0,1 0 0,0 1 0,-18 6-1,23-6 15,0 0-1,1 1 0,0-1 1,-1 1-1,1 1 1,0-1-1,1 1 0,-1 0 1,0 0-1,1 0 0,0 0 1,-7 11-1,5-7 4,0 1 0,1 0 0,0 0 1,0 1-1,-6 20 0,10-26-12,0 0 1,0 0-1,1 0 1,0 1-1,0-1 1,0 0-1,0 1 1,0-1-1,1 0 0,0 0 1,0 1-1,0-1 1,1 0-1,-1 0 1,1 0-1,0 0 1,0-1-1,0 1 1,4 4-1,4 5-87,1-1-1,0 0 1,1-1-1,1 0 1,-1-1 0,2 0-1,-1-1 1,1-1 0,1 0-1,-1-1 1,23 8-1,-3-4-718,1-1-1,0-2 1,0-2-1,45 4 1,-58-9-557,43-2 1,21-11-1718</inkml:trace>
  <inkml:trace contextRef="#ctx0" brushRef="#br0" timeOffset="2251.48">4125 525 2097,'-26'0'1633,"26"10"416,26-10-1889,17 0-16,1 0-48,25 0-160,-8 0-593,8-10-975</inkml:trace>
  <inkml:trace contextRef="#ctx0" brushRef="#br0" timeOffset="2252.48">4541 325 2193,'0'-4'439,"0"0"0,0 0 0,0 0 0,0 0 0,1 0 0,0 1 0,-1-1 1,1 0-1,3-7 0,-2 9-356,1-1 1,-1 1 0,1-1 0,-1 1 0,1 0-1,0 0 1,0 0 0,-1 1 0,1-1 0,1 1-1,-1-1 1,5 0 0,5-4 168,1 2-1,-1 0 1,1 0 0,-1 1-1,29-2 1,-26 5-208,1 0-1,31 6 1,-39-4-54,0 1 0,-1 0 0,1 0 0,-1 1 0,0 0 0,0 1 0,11 8 0,-14-9-12,0 2 0,0-1 0,0 0 0,0 1 1,-1 0-1,0 0 0,0 0 0,-1 1 0,0-1 1,0 1-1,0 0 0,-1 0 0,0 0 0,-1 0 1,1 0-1,0 13 0,-1-7-25,0 0 1,-1 1-1,0-1 0,-2 0 0,1 0 1,-1 0-1,-1 0 0,0 0 1,-7 16-1,0-9 52,0 0-1,-2-1 1,0 0 0,-1 0-1,-1-1 1,-1-1 0,0-1-1,-1 0 1,-1-1 0,-1-1-1,0 0 1,0-1 0,-1-1-1,-1-1 1,-35 14 0,50-23 62,0-1 0,0 1 0,0-1 0,0 0 0,0-1 1,0 1-1,0-1 0,0 0 0,-10-2 0,-12 0 2674,27 2-2702,0 0 0,-1 0 0,1 0 0,0-1-1,0 1 1,0 0 0,-1 0 0,1 0 0,0-1 0,0 1 0,0 0 0,0 0 0,0-1 0,0 1 0,0 0 0,-1-1 0,1 1 0,0 0 0,0 0 0,0-1-1,0 1 1,0 0 0,0-1 0,0 1 0,0 0 0,0 0 0,1-1 0,-1 1 0,0 0 0,0 0 0,0-1 0,0 1 0,0 0 0,0 0 0,0-1 0,1 1-1,-1 0 1,0 0 0,0-1 0,0 1 0,1 0 0,25-28 676,7-9-283,-20 21-272,1 1-1,26-23 0,-37 35-155,0 1 1,0 0-1,1 0 1,-1 0-1,1 0 1,-1 1 0,1-1-1,-1 1 1,1 0-1,0 0 1,0 0-1,0 1 1,0-1-1,-1 1 1,1 0-1,0 0 1,0 1-1,0-1 1,0 1-1,-1 0 1,7 1-1,-5 0-58,1 0 0,-1 0 0,0 0-1,1 1 1,-1-1 0,0 1 0,-1 1-1,1-1 1,-1 1 0,1-1 0,-1 1 0,7 9-1,-2-1-362,0-1-1,0 0 1,1-1-1,18 14 1,10 11-1071,-25-23 413,0 0 0,29 19 0,1 2-14,-21-8-1525</inkml:trace>
  <inkml:trace contextRef="#ctx0" brushRef="#br0" timeOffset="2938.99">5329 277 2337,'0'-1'174,"0"0"-1,0 0 1,-1-1 0,1 1-1,0 0 1,-1 0 0,1 0-1,-1 0 1,0 0 0,1 0 0,-1 0-1,0 0 1,0 0 0,1 0-1,-1 0 1,0 0 0,0 0-1,0 1 1,-1-2 0,-25-13 903,10 5-479,14 7 277,3 7-693,-2 42-19,1 46-82,1-84-77,1 0 0,0 0-1,1 0 1,-1 0 0,2 0-1,-1 0 1,1 0-1,5 10 1,14 24-11,-18-32 8,0-1 0,1 1 1,0-1-1,1 0 1,0-1-1,13 16 1,46 25 6,-61-46 4,0 0 0,0 0 1,0-1-1,0 1 0,0-1 1,1 0-1,-1 0 0,1-1 1,-1 1-1,1-1 0,0 0 0,-1 0 1,1-1-1,0 0 0,0 1 1,5-2-1,-10 1-11,2 0 28,-1 0-1,0 1 0,0-2 0,0 1 0,1 0 0,-1 0 0,0 0 0,0 0 0,0-1 0,0 1 0,0 0 0,0-1 0,1 1 0,-1-1 0,0 0 0,1-1 0,6-2 112,-1 1-24,0 1 0,-1-1 0,0-1 1,0 1-1,0-1 0,0 0 0,-1 0 1,1-1-1,-1 1 0,0-1 0,0 0 1,-1-1-1,6-7 0,3-4 192,-7 9-101,0-1 1,0 1-1,-1-1 0,6-12 1,7-42 1465,-15 24 792,-3 32-1937,0 4 54,0 6-473,0 0-100,0-1 1,0 1-1,-1 0 1,0 0-1,1-1 1,-1 1-1,0 0 1,-2 2-1,-4 17-1,5-6-20,0 1-1,1 0 1,2 23-1,0-7-121,-3 63-1096,1-28-2984,7 79 0,8-61 138</inkml:trace>
</inkml:ink>
</file>

<file path=word/ink/ink1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37:12.637"/>
    </inkml:context>
    <inkml:brush xml:id="br0">
      <inkml:brushProperty name="width" value="0.05" units="cm"/>
      <inkml:brushProperty name="height" value="0.05" units="cm"/>
      <inkml:brushProperty name="color" value="#E71224"/>
    </inkml:brush>
  </inkml:definitions>
  <inkml:trace contextRef="#ctx0" brushRef="#br0">22 399 4930,'0'-3'652,"0"1"0,0-1 1,-1 0-1,0 0 0,1 1 0,-1-1 0,0 1 0,0-1 0,0 1 0,-4-5 0,4 4-167,-1 1 1,1-1-1,0 1 0,0-1 0,0 0 0,0 1 0,0-1 1,0 0-1,1 0 0,-1-5 0,1 167 4219,0 12-3805,0 364-6806,4-535 5507,-3 0 385,-1 0 1,1 0 0,0 0 0,0 0 0,-1 0 0,1 0-1,0-1 1,0 1 0,-1 0 0,1 0 0,0-1-1,-1 1 1,1-1 0,0 1 0,-1 0 0,1-1 0,0 1-1,-1-1 1,1 0 0,-1 1 0,1-1 0,-1 1-1,1-1 1,-1 0 0,0 1 0,1-1 0,-1 0 0,0 0-1,0 1 1,1-1 0,-1 0 0,0 0 0,0 1-1,0-1 1,0 0 0,0-1 0,6-15-144,46-52-427,13-63 440,-18 33 245,-44 93-99,1 0-1,1 1 1,-1-1 0,1 1 0,6-6-1,-8 8-1,0 1 0,-1 0-1,1-1 1,-1 1 0,0-1-1,1 0 1,-1 1 0,0-1-1,-1 0 1,1-1 0,-1 1-1,1 0 1,-1 0-1,0-1 1,0 1 0,1-7-1,-2 10 1,-1-1-1,1 0 1,0 1-1,0-1 1,0 0-1,0 1 1,0-1-1,0 0 1,0 0-1,0 1 1,0-1-1,0 0 1,0 1-1,0-1 1,1 0-1,-1 1 1,0-1-1,0 1 1,1-1-1,-1 0 1,1 1-1,-1-1 1,0 1-1,1-1 1,-1 1-1,1-1 1,-1 1-1,1-1 1,-1 1-1,1-1 1,-1 1-1,1 0 1,0-1-1,-1 1 1,1 0-1,0 0 1,-1-1-1,1 1 1,0 0-1,-1 0 1,1 0-1,0 0 1,-1 0-1,1 0 1,0 0-1,-1 0 1,2 0-1,2 0-158,28 21-427,-22-10 504,0-1-1,-1 1 1,15 23-1,8 10-115,-16-25 82,1-1 1,0 0 0,1-1-1,1-1 1,1-1 0,0-1-1,27 14 1,-38-23 106,1 0-1,0-1 1,0 0 0,1-1 0,-1 0-1,1 0 1,0-1 0,0-1-1,0 0 1,0 0 0,0-1 0,-1 0-1,1-1 1,0-1 0,0 1-1,0-2 1,-1 1 0,1-2 0,11-4-1,-16 5 88,0-1-1,0 1 1,0-1 0,0 0-1,0-1 1,-1 0-1,0 1 1,0-2 0,0 1-1,0-1 1,4-8-1,6-5 278,-4 5-118,-1 3 90,0-1 0,-1-1 1,-1 0-1,0 0 0,-1 0 1,0-1-1,7-23 0,-1-2 453,-2 0-1,-2-1 0,-1 0 0,-2-1 0,1-44 0,-9 35-192,-10-56-1,7 71-462,4 20-92,-2 1 0,0-1-1,0 1 1,-1 0 0,-1 0-1,-1 0 1,1 1 0,-2 0-1,-12-19 1,-49-81-1248,63 108 856,1 0-1,-1 0 0,0 0 0,-8-6 1,11 10-3,0 0 1,0 0 0,0-1-1,0 1 1,1-1 0,-1 0-1,0 1 1,1-1 0,-1 0 0,1 0-1,0 0 1,-1 0 0,1 0-1,0 0 1,0 0 0,0-3-1,1 21-10216</inkml:trace>
  <inkml:trace contextRef="#ctx0" brushRef="#br0" timeOffset="2430.17">871 639 1008,'-4'2'1454,"-11"6"-266,11-6 98,4-15-782,0 12-495,0 0 1,1 0 0,-1 0-1,0 0 1,0 0-1,0 0 1,1 0 0,-1 0-1,0 0 1,1 0-1,-1 1 1,1-1-1,-1 0 1,1 0 0,-1 0-1,1 1 1,0-1-1,-1 0 1,1 1 0,0-1-1,0 1 1,-1-1-1,1 0 1,0 1-1,1-1 1,26-7 68,-14 5-24,103-20 66,172-53-194,-101 16-134,-161 54 187,27-10-6,64-49 128,-104 59-56,36-19 266,-48 24-276,-1 0 0,1-1 0,0 1 0,0 0 0,-1-1 0,1 1-1,-1-1 1,0 0 0,1 1 0,-1-1 0,0 0 0,0 0 0,0 0-1,0 0 1,0 0 0,0 0 0,-1 0 0,1 0 0,-1 0 0,1-4-1,-2 4 1,1 0-1,-1 0 0,1-1 0,-1 1 1,0 0-1,0 0 0,0 0 1,0 0-1,0 0 0,-1 1 0,1-1 1,-1 0-1,1 0 0,-1 1 0,1-1 1,-1 1-1,0 0 0,0-1 0,0 1 1,0 0-1,0 0 0,0 0 0,0 0 1,0 0-1,0 1 0,0-1 1,-3 0-1,-5-1 52,0-1 1,0 2 0,0-1-1,-14 1 1,8 0 28,1 1 0,-1 1 0,0 1 0,1 0 0,-1 1 0,1 0 0,0 1 0,0 1 0,1 1 0,-1 0-1,-22 13 1,19-9-2,-2 1 8,1 0 1,-32 25 0,46-31-110,-1 0 0,1 0 0,1 1 0,-1-1 0,1 1-1,0 0 1,0 1 0,0-1 0,1 1 0,0-1 0,0 1 0,-2 12 0,3-10-12,0 1 1,1-1-1,1 0 1,-1 1 0,1-1-1,1 1 1,0-1 0,0 1-1,1-1 1,0 0-1,1 0 1,0 0 0,0 0-1,6 9 1,0-1-59,2 1 0,0-2 0,1 1 0,0-2 0,22 21 0,-18-22-46,0-1 0,2-1-1,-1-1 1,2 0 0,-1-1 0,1-1 0,1-1 0,36 11 0,-38-13 40,-2-1 20,0-1-1,0 0 0,1-1 0,-1 0 1,1-2-1,0 0 0,17-1 0,-14 0 22,159-5-27,-150 3 116,0-2 0,0-1 0,50-15-1,-69 15-23,0-1 0,0 0 1,0-1-1,-1 0 0,0 0 0,0-1 0,-1 0 0,0-1 0,0 0 0,8-12 0,12-12 181,-23 28-182,-1 0 1,-1 0-1,1-1 0,-1 1 0,0-1 1,0 0-1,0 0 0,-1 0 1,0 0-1,0 0 0,-1 0 1,2-9-1,-1-7 183,-2 1-1,-1-30 1,0 9 67,1 16-138,1 16-78,-1 1 1,0 0 0,-1-1-1,-2-12 1,2 19-50,0 0 1,0-1 0,-1 1 0,1 0-1,-1 0 1,0 0 0,0 0-1,0 0 1,0 0 0,0 0 0,-1 1-1,1-1 1,-1 1 0,1-1-1,-5-1 1,-1-2 61,0 1 1,0 0-1,-1 1 0,0-1 0,1 2 1,-2-1-1,1 1 0,0 1 0,-1 0 1,1 0-1,-1 0 0,-13 1 0,7 1 23,1 1-1,-1 1 0,1 0 1,-1 1-1,1 0 1,-20 8-1,25-7-64,1 0-1,0 0 1,1 1 0,-1 0-1,1 1 1,0 0 0,0 0-1,0 1 1,1 0 0,-10 11 0,-16 31 132,12-25-126,12-14-21,0 0 0,1 1 1,0 0-1,-7 14 0,13-21-24,0 1 0,0 0-1,0 0 1,1 0-1,0 0 1,0 0-1,0 0 1,1 0 0,-1 1-1,1-1 1,0 0-1,1 0 1,0 0-1,2 10 1,5 12-24,1 0-1,2 0 1,17 30 0,-22-47-46,0 0-1,1-1 1,1 0 0,0-1 0,0 0 0,0 0 0,1 0 0,1-1 0,-1 0 0,21 10-1,8 2-751,64 22 0,-100-41 787,29 11-1037,1-2 1,0-1-1,0-1 1,66 3-1,23-8-2208</inkml:trace>
  <inkml:trace contextRef="#ctx0" brushRef="#br0" timeOffset="4715.67">2778 204 1873,'0'-9'572,"0"0"0,1 0 0,0 0 0,1 1 0,0-1 1,0 0-1,0 0 0,7-12 0,-8 18-473,0 0-1,0 0 1,-1-1 0,1 1 0,0-1-1,-1 1 1,0 0 0,0-1 0,0 1-1,-2-7 1,2 8-55,0 0 0,-1 0 0,1 0 0,0 0 0,0 0 0,0 0-1,0-1 1,0 1 0,1 0 0,-1 0 0,1 0 0,-1 0 0,1 0 0,0 0 0,0 0 0,1-2 0,0 2 32,-1 1 1,1-1-1,0 1 1,0 0 0,0-1-1,-1 1 1,1 0-1,1 0 1,2-1-1,-5 2-76,6-2 2538,-5 19-2411,2 0 0,-1 0 0,2 0 0,0-1 0,13 30 0,2 12-46,-16-40-70,0 0 0,-1 1 1,-1-1-1,-3 28 0,1-25-6,1 0 1,3 22-1,12 23 43,-5-2-86,-1-30-11,-4-21-27,-2 0 0,1 1 1,-2-1-1,0 1 0,1 16 0,-4-3-201,0-14-72,1-1 0,0 1 0,1-1 0,3 19 0,2-10-1096,-2 1 1,0 0-1,1 40 0,-5-46-580</inkml:trace>
  <inkml:trace contextRef="#ctx0" brushRef="#br0" timeOffset="5250.48">3448 256 1985,'0'-47'2887,"-1"46"-2788,-1 0 1,1 1-1,0-1 1,0 1 0,0 0-1,-1-1 1,1 1 0,0 0-1,-1 0 1,1-1-1,0 1 1,0 0 0,-1 1-1,1-1 1,-2 0 0,1 0 72,-18 0 121,14-1-228,-1 1 0,1 0 0,0 0 0,-1 1 0,1-1 0,0 1 0,-1 1 0,1-1 0,0 1 0,0 0 0,0 1 0,0-1 0,-9 6 0,-16 15 28,2 2-1,-32 31 1,-13 13 2,39-40-62,7-7 5,1 1-1,1 1 1,1 1 0,-29 39 0,52-61-8,1 0 1,0 1-1,0-1 1,0 0-1,1 0 1,-1 1-1,1-1 0,0 0 1,0 0-1,0 1 1,1 4-1,-1-3 26,0-4-53,0-1 0,0 0-1,0 0 1,0 0 0,0 0-1,0 0 1,0 1 0,0-1-1,0 0 1,0 0 0,0 0-1,0 0 1,0 0 0,0 1-1,0-1 1,0 0 0,1 0-1,-1 0 1,0 0 0,0 0-1,0 0 1,0 1 0,0-1-1,0 0 1,0 0 0,1 0-1,-1 0 1,0 0 0,0 0-1,0 0 1,0 0 0,0 0-1,0 0 1,1 0 0,-1 0-1,0 0 1,0 0 0,0 0-1,0 0 1,0 0 0,1 0-1,-1 0 1,0 0 0,0 0-1,0 0 1,0 0 0,0 0-1,1 0 1,-1 0 0,0 0-1,0 0 1,0 0 0,0 0-1,1 0 1,54 10 256,-9-6-521,86-4 0,-62-2-820,73 2-988,-82 0-412</inkml:trace>
  <inkml:trace contextRef="#ctx0" brushRef="#br0" timeOffset="5649.61">3884 557 1393,'-33'0'1856,"-1"-19"3859,68 38-5667,-1-6-96,23-13-432,0 18-753,22 14-543,11-13-289</inkml:trace>
  <inkml:trace contextRef="#ctx0" brushRef="#br0" timeOffset="6110.81">4843 431 400,'4'0'771,"-4"1"-741,1-1 0,-1 0 0,1 0 0,0 0 0,-1 0-1,1 0 1,0 0 0,-1 0 0,1 0 0,-1 0 0,1 0 0,0-1-1,-1 1 1,1 0 0,-1 0 0,1-1 0,-1 1 0,1 0 0,0-1-1,-1 1 1,1 0 0,-1-1 0,1 1 0,-1-1 0,0 1 0,1-1-1,-1 1 1,1-1 0,-1 1 0,0-1 0,0 1 0,1-1 0,-1 1-1,0-1 1,0 0 0,0 1 0,1-1 0,-1 1 0,0-1 0,0 0-1,0 1 1,0-1 0,0 0 0,0 1 0,0-1 0,0 1 0,-1-1-1,1 0 1,0 1 0,0-1 0,0 1 0,-1-2 0,0 0 440,1 0 0,0 0 0,0 0-1,0 0 1,0 0 0,0 0 0,0 0 0,0 0 0,0 0 0,1 0 0,-1 0 0,2-3 0,-26 8 189,19-1-618,-1 0 1,1 0 0,0 1 0,0-1 0,1 1-1,-1 0 1,0 0 0,-5 7 0,-5 8 33,0 1 1,-27 23-1,-7 6-32,28-29-56,-21 20 3,40-36 7,-1 0 1,1 0-1,0 1 1,0-1-1,1 0 1,-1 1-1,1-1 1,-1 1-1,1 0 1,0-1-1,1 1 1,-1 0-1,0 6 1,1-3-1,4 48-1,-3-52 4,0 1 1,0-1-1,0 0 0,0 0 0,0 0 1,1 0-1,0 0 0,-1 0 0,1-1 1,0 1-1,1-1 0,-1 1 0,0-1 1,4 3-1,0 0 0,1-1 1,0 0-1,1 0 0,-1-1 0,1 0 1,-1 0-1,1 0 0,0-1 0,0 0 1,12 0-1,-7 0-3,0-2 0,0 0 0,0 0-1,0-1 1,16-4 0,-18 2 88,0-1 0,0-1 0,0 0 0,-1-1 0,1 0 0,-1 0 0,-1-1 1,13-10-1,-12-3 290,-5 8-147,5-3 24,-8 12-213,0 1 0,0-1 1,-1 0-1,1 1 0,-1-1 0,1 0 1,-1 0-1,0 0 0,0 0 0,0 0 1,-1 0-1,1 0 0,-1-1 0,0 1 1,0-4-1,1-8 75,0 10-88,0 0 0,-1-1 0,0 1 0,0 0 0,-1 0 0,1 0 0,-1-1 0,0 1 0,0 0 0,-3-6 0,-8-6-32,-1 1 0,0 0 1,-1 1-1,-16-13 0,25 24-70,1 0 0,-1 1 0,-1 0 0,1 0 0,0 0 1,-1 1-1,1 0 0,-1 0 0,0 0 0,0 0 0,-10 0 0,-4 0-1221,0 1-1,-23 2 1,9-1-2702</inkml:trace>
  <inkml:trace contextRef="#ctx0" brushRef="#br0" timeOffset="6836.91">5525 236 1505,'0'-1'113,"0"1"1,-1-1-1,1 1 1,0-1-1,0 0 1,0 1-1,0-1 1,0 1-1,-1-1 1,1 1 0,0-1-1,-1 1 1,1-1-1,0 1 1,-1-1-1,1 1 1,0 0-1,-1-1 1,1 1-1,-1-1 1,1 1-1,-1 0 1,1 0-1,-1-1 1,1 1-1,-1 0 1,1 0 0,-1-1-1,1 1 1,-1 0-1,0 0 1,-26 0 581,19 1-720,1 1 0,-1-1 1,1 2-1,-12 4 0,-30 18 281,38-20-173,0 0 0,0 1 0,0 0-1,1 0 1,0 1 0,1 1-1,-1-1 1,1 2 0,1-1-1,-8 11 1,15-18-71,0 0-1,1 0 0,0 0 1,-1 0-1,1 0 0,-1 0 1,1 0-1,0 0 1,0 0-1,0 1 0,0-1 1,0 0-1,0 0 1,0 2-1,0 7 19,2 41 132,-1-48-154,-1 1-1,1-1 1,0 0 0,0 0-1,0 0 1,0 0-1,1 0 1,-1 0 0,1 0-1,0 0 1,0 0-1,0-1 1,3 4 0,6 2 6,0 0 1,1-1-1,0 0 1,19 7-1,7 5 10,-29-13-19,0-1 0,0-1 0,0 1 0,0-1 1,11 2-1,-9-2 3,0 0 0,0 0 0,12 8 1,-5-2-10,0 1 1,29 24 0,-43-32-5,0 0 0,0 1 0,-1 0 0,1 0 0,-1 0 0,0 0 0,0 0 0,0 1 0,0-1 0,-1 1 0,0 0 0,0 0 0,0 0 0,-1 0 0,1 0 0,-1 0 0,1 8 0,-2-5 1,0-4 0,1 1-1,-1 0 1,0 0 0,-1 0 0,1-1 0,-1 1-1,0 0 1,0 0 0,0-1 0,-1 1 0,1-1-1,-1 1 1,0-1 0,0 1 0,-1-1-1,0 0 1,-3 4 0,0-1-4,-1 2-3,0 0 0,-1-1 1,0 0-1,0-1 1,-1 1-1,0-2 0,0 1 1,-1-1-1,0-1 0,-14 7 1,-9-3-14,0-1 1,-1-2-1,0-1 1,-59 0-1,-95-5 593,188 0-563,0 1 0,0-1 0,0 0 0,-1 0 0,1 0 0,0 0 0,0 0 1,0 0-1,0 0 0,0 0 0,-1 0 0,1 0 0,0-1 0,0 1 0,0 0 1,0 0-1,0 0 0,0 0 0,-1 0 0,1 0 0,0 0 0,0 0 1,0 0-1,0 0 0,0 0 0,0-1 0,0 1 0,-1 0 0,1 0 0,0 0 1,0 0-1,0 0 0,0 0 0,0-1 0,0 1 0,0 0 0,0 0 1,0 0-1,0 0 0,0 0 0,0-1 0,0 1 0,0 0 0,0 0 0,0 0 1,0 0-1,0 0 0,0-1 0,0 1 0,0 0 0,0 0 0,0 0 0,0 0 1,0 0-1,0-1 0,0 1 0,1-3 21,-1-1 1,0 1-1,1-1 0,0 1 1,0 0-1,0-1 0,0 1 0,0 0 1,1 0-1,-1 0 0,1 0 1,0 0-1,0 0 0,5-5 1,4-3-3,0 1 0,18-13 0,-19 15-22,10-8 5,22-17-47,77-46 1,3 13-45,-43 18-33,-29 16-103,58-26-1,-104 56 202,179-90-1679,-123 59 251,-4 12-430</inkml:trace>
  <inkml:trace contextRef="#ctx0" brushRef="#br0" timeOffset="7233.79">424 1335 1793,'-83'0'1865,"83"0"-1845,0 0 0,0 0 0,1 0 0,-1 0 0,0 0 0,1 0 0,-1 0 0,0 0 0,0 0 0,1 0 0,-1-1 0,0 1 0,0 0 0,1 0 0,-1 0 0,0 0 0,0-1 0,1 1 0,-1 0 0,0 0 0,0-1 0,0 1 0,0 0 0,1 0 0,-1-1 1,0 1-1,0 0 0,0 0 0,0-1 0,0 1 0,0 0 0,0-1 0,0 1 0,0 0 0,0-1 0,0 1 0,0 0 0,0 0 0,0-1 0,0 1 0,0 0 0,0-1 0,0 1 0,0 0 0,0 0 0,0-1 0,-1 1 0,1 0 0,0 0 0,0-1 0,0 1 0,-1 0 0,1 0 0,0-1 0,0 1 1,-1 0-1,146 0 313,58 1-126,351-5 224,121-14 200,263-10 90,-291 7-520,-302 12-188,5 2-90,114-4-305,-377 7 234,332-8-1249,-375 11 617,61-9-1,-100 10 633,21-6-449,-21 1 108,-15-5-286,-46-8-972</inkml:trace>
  <inkml:trace contextRef="#ctx0" brushRef="#br0" timeOffset="8165.42">134 1290 496,'34'0'624,"-6"0"-195,0 0 0,31 6-1,54 15 354,79-15 3,-71-5-468,25 3-26,160 8 237,-46 9-72,362-14 507,-381-9-723,-87 1-119,293 8 7,-172 18-246,22-18-345,-138-5-29,159 8-1712,-201-10 641</inkml:trace>
</inkml:ink>
</file>

<file path=word/ink/ink1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5:51.071"/>
    </inkml:context>
    <inkml:brush xml:id="br0">
      <inkml:brushProperty name="width" value="0.05" units="cm"/>
      <inkml:brushProperty name="height" value="0.05" units="cm"/>
    </inkml:brush>
  </inkml:definitions>
  <inkml:trace contextRef="#ctx0" brushRef="#br0">304 1247 1056,'-35'0'1304,"17"1"-776,-1 0 1,1-2-1,0 0 1,0-1-1,-31-8 1,37 8-32,1 0 0,-1 1 1,0 0-1,0 1 1,-20 2-1,-6-1 1852,41-9-2043,7 3-390,0 1-1,0 0 1,1 1-1,-1 0 0,19-3 1,40-11-649,73-18-1446,-21 6-1061,-58 7 1370</inkml:trace>
  <inkml:trace contextRef="#ctx0" brushRef="#br0" timeOffset="374.05">374 923 1649,'0'-12'878,"1"-8"2684,0 20-3502,-1-1 0,1 1 1,-1-1-1,1 0 0,-1 1 0,1-1 0,-1 1 1,1-1-1,0 1 0,-1 0 0,1-1 0,0 1 1,-1 0-1,1-1 0,0 1 0,-1 0 0,1 0 1,0 0-1,0 0 0,-1-1 0,1 1 0,0 0 1,0 0-1,-1 0 0,2 1 0,6-1 4,0 2 0,0-1 0,0 1 0,0 0 0,0 1 0,-1 0 0,1 0 0,10 7 0,-3-2-207,-1 1 0,-1 0-1,16 14 1,-25-18 45,1 1 0,-2-1 0,1 0 0,-1 1 0,1 0 0,-2 0 0,1 0 0,-1 0 0,0 0 0,0 1 0,1 8 0,4 8-468,-6-17 432,0-1 0,0 1 0,0 0-1,-1 0 1,0-1 0,0 1 0,0 0 0,-1 0 0,1-1 0,-2 1 0,1 0 0,0-1 0,-1 1 0,0-1 0,-1 0 0,1 1 0,-1-1 0,0 0 0,0-1-1,0 1 1,-1 0 0,0-1 0,-7 7 0,-15 14-962</inkml:trace>
  <inkml:trace contextRef="#ctx0" brushRef="#br0" timeOffset="1130.16">1363 635 1905,'0'-2'161,"1"1"0,-1-1 0,0 0 0,0 1 1,0-1-1,0 1 0,-1-1 0,1 0 0,0 1 0,-1-1 1,1 1-1,-1-1 0,1 1 0,-1-1 0,0 1 0,1-1 1,-3-1-1,1 2-44,-1 0 0,1 0 1,-1 0-1,1 1 0,-1-1 1,1 1-1,-1 0 0,1 0 1,-1 0-1,-4 0 0,1 0-130,-3 1 92,0 0 1,0 0-1,0 1 1,1 0 0,-1 1-1,0 0 1,1 0-1,0 1 1,0 0-1,0 0 1,0 1-1,1 0 1,-1 0 0,-7 8-1,-29 19 323,25-21-317,1 1-1,1 1 0,0 1 1,1 0-1,0 1 0,1 1 1,-16 22-1,24-29-141,1 1-1,1-1 1,0 1-1,0 0 1,1 1 0,0-1-1,1 1 1,0-1-1,1 1 1,0 0-1,1 0 1,0 0-1,1 0 1,0 1 0,0-1-1,4 18 1,-3-27 29,0 0 1,-1 1 0,1-1 0,0 0-1,0 0 1,1 0 0,-1 0-1,0 0 1,1-1 0,-1 1-1,1 0 1,-1-1 0,1 1 0,0-1-1,0 1 1,0-1 0,0 0-1,0 0 1,0 0 0,0 0-1,0 0 1,0 0 0,0 0 0,3 0-1,6 1-46,-1-1-1,1 0 0,0-1 0,12-1 0,1 0 1,1 1 90,0-3 1,0 0-1,0-1 1,0-1 0,0-2-1,-1 0 1,-1-1 0,1-2-1,-1-1 1,-1 0-1,0-2 1,40-29 0,-60 41 18,-1 0 1,0 0 0,1-1 0,-1 1-1,0 0 1,1-1 0,-1 1 0,0 0 0,0-1-1,0 0 1,0 1 0,0-1 0,-1 1-1,1-1 1,0 0 0,-1 0 0,0 1 0,1-1-1,-1 0 1,0 0 0,0 0 0,0 0-1,0 1 1,0-4 0,0-2 35,-1 6-43,1 0-1,-1 0 0,1 0 0,-1 0 1,0 1-1,1-1 0,-1 0 0,0 0 1,0 1-1,1-1 0,-1 0 1,0 1-1,0-1 0,0 0 0,0 1 1,0 0-1,0-1 0,0 1 0,0-1 1,0 1-1,0 0 0,0 0 0,0 0 1,0 0-1,0-1 0,0 1 0,-1 1 1,1-1-1,0 0 0,-1 0 1,-37 4 340,36-4-347,0 1-1,0 1 0,0-1 1,0 0-1,1 1 1,-1 0-1,1-1 0,-1 1 1,1 0-1,-4 4 1,-9 6 24,4-4-28,0 0 1,1 1-1,0 0 1,-15 20-1,21-24-26,0 0 0,1 0 0,-1 1 1,1 0-1,0 0 0,1 0 0,-1 0 0,1 0 0,1 0 0,-1 1 0,1-1 0,0 0 0,0 8 0,0 1-58,1 23-271,0-38 332,0 1 0,0 0 0,0 0 0,1 0 0,-1 0 0,0-1 0,0 1 0,1 0 0,-1 0 0,1 0 0,-1-1 0,0 1 0,1 0 0,-1-1 0,1 1 0,0 0 0,-1-1 0,1 1 0,-1-1 0,1 1 1,0-1-1,0 1 0,-1-1 0,1 1 0,0-1 0,0 0 0,-1 1 0,1-1 0,0 0 0,0 0 0,0 0 0,0 1 0,1-1 0,10-1 135,1 0 0,0-1-1,0 0 1,-1-1 0,1-1 0,-1 0 0,0 0-1,0-1 1,0-1 0,-1 0 0,18-13-1,-14 9 127,-1-2 0,0 0 0,0-1-1,-2 0 1,1-1 0,-2 0-1,18-28 1,10-18 1538,-38 59-1720,-1-1-1,1 1 1,0-1 0,-1 1-1,1 0 1,0-1 0,0 1 0,0 0-1,0 0 1,0 0 0,0-1-1,0 1 1,0 0 0,1 1 0,-1-1-1,0 0 1,3-1 0,1 0 115,-1-1 359,-4 6-724,-1 26-638,0-16 63,1 1 1,0-1 0,5 25-1,-4-34 555,0 1 0,0-1-1,1 1 1,0-1-1,0 0 1,0 0 0,0 0-1,0 0 1,1 0 0,0-1-1,0 1 1,0-1-1,0 0 1,1 0 0,5 5-1,1-3 4,-1 0 0,1 0 0,-1-1-1,1 0 1,0-1 0,1 0 0,-1-1 0,1 0-1,-1-1 1,1 0 0,-1 0 0,1-1 0,0 0-1,-1-1 1,1-1 0,-1 0 0,1 0 0,-1 0-1,0-2 1,0 1 0,0-1 0,-1-1 0,12-6-1,92-67 820,-110 76-463,0 0 0,0 0 0,0 0 1,0 0-1,0-1 0,0 1 1,0-1-1,-1 0 0,0 0 0,1 0 1,-1 0-1,0 0 0,-1 0 0,1-1 1,0 1-1,-1-1 0,0 1 0,0-1 1,0 1-1,0-1 0,0-8 2217,-1 16-1538,1 47 164,1-24-916,-2 0 0,-6 49 0,0-41-90,2 1 1,0 57-1,4-72-255,0 0 1,2-1-1,0 1 0,8 28 1,-7-25-635,-3-22 739,0 1 1,0-1-1,0 0 1,0 1-1,0-1 0,1 0 1,-1 0-1,1 1 1,1 3-1,16 14-1546,-18-19 1582,1-1 0,-1 1 0,1-1 0,0 1 0,-1-1 0,1 0 0,-1 1-1,1-1 1,0 0 0,-1 1 0,1-1 0,0 0 0,0 0 0,-1 0 0,1 1 0,0-1-1,-1 0 1,1 0 0,0 0 0,0 0 0,-1 0 0,1-1 0,0 1 0,-1 0 0,1 0 0,0 0-1,-1-1 1,2 1 0,1-1-495,22-7-2397</inkml:trace>
  <inkml:trace contextRef="#ctx0" brushRef="#br0" timeOffset="1556.79">2241 886 3025,'-24'-29'1915,"20"27"-1744,1-1 1,0-1 0,0 1 0,0 0 0,1-1 0,-1 0-1,1 1 1,0-1 0,0 0 0,0 0 0,0 0 0,1 0-1,-1-1 1,1 1 0,-1-8 0,2 9-88,0-1 0,0 1 0,0 0 0,0 0 0,0 0 1,1 0-1,0 0 0,-1 0 0,1 0 0,0 0 0,0 0 0,2-2 1,-1 2-59,1 1 0,-1 0 1,1 0-1,-1 0 1,1 0-1,0 1 1,-1-1-1,1 1 1,0-1-1,0 1 1,6-2-1,10-1 27,0 1 1,0 1-1,0 0 0,34 3 0,-33-1-92,-14 0 32,1 0 0,-1 0 0,0 0 0,0 1 0,0 0-1,0 1 1,0-1 0,0 1 0,-1 0 0,1 0 0,7 5 0,-11-5 14,1 0 0,-1 0 1,0 0-1,1 0 0,-1 1 1,0-1-1,-1 1 0,1 0 0,0-1 1,-1 1-1,1 0 0,-1 0 0,0 0 1,0 0-1,0 0 0,-1 0 0,1 0 1,0 0-1,-1 0 0,0 0 0,0 6 1,0-7 1,-1 1-1,1-1 1,-1 1 0,0-1 0,1 1 0,-1-1 0,0 0 0,0 1 0,0-1 0,-1 0 0,1 0 0,-1 0 0,1 0 0,-1 0 0,0 0 0,1 0-1,-3 1 1,-42 30-11,24-19-12,2-2-74,0-1 1,-1 0 0,0-2 0,-1-1 0,0-1-1,-37 8 1,4 0-255,6-3-621,-1-1 0,-93 6 0,87-10-518,24-6-245</inkml:trace>
  <inkml:trace contextRef="#ctx0" brushRef="#br0" timeOffset="2286.97">2883 725 1521,'-33'0'2745,"44"0"272,52 0-901,-9 0-1668,-4 1-2896,96-11 1,-110 9 822,-7 1 43</inkml:trace>
  <inkml:trace contextRef="#ctx0" brushRef="#br0" timeOffset="2692.87">2865 885 848,'-52'0'1201,"34"0"-145,-8 0 1009,52 0-1744,-8 0-145,51 0-64,1-10-224,-10-5-225,27 6-415,9-6-384,-10-10-257</inkml:trace>
  <inkml:trace contextRef="#ctx0" brushRef="#br0" timeOffset="3052.37">3629 553 1745,'0'-15'1344,"0"5"-287,-18 10 2080,18 25-2656,0-1-145,0 10-176,0 5-48,0 0-128,0 10-288,0 0-609,0 0-703,18-10-481</inkml:trace>
  <inkml:trace contextRef="#ctx0" brushRef="#br0" timeOffset="3408.32">3899 537 1393,'0'-5'242,"1"-1"0,-1 1 1,1-1-1,1 1 0,-1 0 1,1-1-1,0 1 0,0 0 1,0 0-1,1 0 0,0 1 1,-1-1-1,2 1 1,-1-1-1,7-6 0,10-13 1118,-19 21-1266,1 2 0,-1-1 0,1 0 0,0 0 0,0 0 0,0 1 0,0-1 0,0 1 0,0 0 1,0 0-1,1-1 0,-1 1 0,0 1 0,1-1 0,4-1 0,37 0 169,-29 2-303,-12 0 24,-1 1-1,1-1 1,-1 0-1,1 1 0,-1 0 1,1-1-1,-1 1 0,0 0 1,0 0-1,1 0 0,-1 1 1,0-1-1,0 0 0,0 1 1,0 0-1,0-1 1,-1 1-1,1 0 0,0 0 1,-1 0-1,1 0 0,1 3 1,-2-2-6,1 0 0,-1 0 1,1 1-1,-1-1 1,0 1-1,0-1 0,0 1 1,-1-1-1,1 1 1,-1-1-1,0 1 0,0 0 1,0-1-1,-1 6 1,-3 3-116,-1 0 0,0 0 0,-1-1 0,0 1 0,-11 15 0,0-1-125,7-12 214,-1 1-1,-1-2 1,0 1-1,-1-2 1,-1 1-1,0-2 0,0 0 1,-1-1-1,-26 13 1,21-14 240,16-7 624,8-2-648,1-1-154,-1 0 0,1-1-1,-1 0 1,0 1 0,1-1 0,-1-1-1,0 1 1,0-1 0,-1 1-1,7-7 1,18-9-10,-11 9 8,1 2 0,1 0-1,0 1 1,0 1 0,24-4-1,-32 8 31,-1 0 0,0 0 0,0 1 0,0 0 0,0 1 0,1 0 0,-1 0 0,0 2 0,-1-1 0,1 1 0,11 5 0,-16-6-21,0 1 0,0 0 0,0 0 0,0 0 1,-1 0-1,0 1 0,0 0 0,0 0 0,0 0 1,0 0-1,-1 1 0,0-1 0,0 1 0,0 0 1,0 0-1,-1 0 0,3 8 0,-4-9-29,0 0 0,0 0-1,-1 1 1,0-1-1,1 0 1,-2 0 0,1 1-1,0-1 1,-1 0 0,0 0-1,0 1 1,0-1 0,0 0-1,-1 0 1,1 0 0,-1-1-1,0 1 1,-1 0 0,1-1-1,0 1 1,-1-1-1,-4 5 1,-11 9-392,-2-1 1,1-1-1,-2-1 1,0-1-1,-1 0 1,0-2-1,-31 12 0,52-22 377,-86 38-1925</inkml:trace>
  <inkml:trace contextRef="#ctx0" brushRef="#br0" timeOffset="5354.18">591 536 256,'5'0'272,"-4"0"-223,-1 1-1,1-1 1,0 0 0,0 0-1,-1 0 1,1 0 0,0 0-1,-1 0 1,1 0 0,0 0-1,0 0 1,-1 0-1,1 0 1,0 0 0,-1 0-1,1 0 1,0-1 0,-1 1-1,1 0 1,0-1 0,-1 1-1,1 0 1,-1-1 0,1 1-1,0-1 1,-1 1 0,1-1-1,-1 1 1,0-1 0,1 1-1,-1-1 1,1 0 0,-1 0-1,44-1 5181,-43 2-5203,-1 0 0,1 0 0,-1 0-1,1 0 1,0 1 0,-1-1 0,1 0-1,0 0 1,-1 0 0,1 1 0,-1-1-1,1 0 1,-1 1 0,1-1 0,-1 0-1,1 1 1,-1-1 0,1 1-1,-1-1 1,1 0 0,-1 1 0,0-1-1,1 1 1,-1 0 0,0-1 0,1 1-1,-1-1 1,0 1 0,1 0 0,2 24 263,1 0-1,2-11-175,-4-9-72,1 0 0,-1 0 0,0 0 0,-1 0 0,1 0 0,-1 0 0,0 1 0,0-1 0,-1 9 0,8 55 283,-4-49-236,-1 0-1,0 22 1,-2-22-55,1 0 0,1 1 0,6 20 0,5 26-5,-13-55-29,3 19 2,1-1 0,2 0 0,15 45 0,67 124-20,-82-185 4,-2 0 0,0 0-1,6 26 1,-9-34 6,0 1 0,1-1 1,-1 0-1,1 0 0,7 9 1,11 26-119,-17-31 82,0-1 0,1 0 1,-1-1-1,2 1 0,7 10 0,-5-9 18,-6-6 31,0-1-1,0 1 1,-1 0-1,1 0 1,-1 0 0,0 0-1,0 0 1,0 0 0,0 0-1,-1 0 1,1 0-1,-1 1 1,-1 7 0,1-11-5,0 0-1,0 0 1,1 0 0,-1-1 0,0 1 0,0 0 0,1 0 0,-1 0 0,1 0 0,-1 0 0,0 0-1,1-1 1,0 1 0,-1 0 0,1 0 0,-1-1 0,1 1 0,0 0 0,0-1 0,-1 1 0,1-1-1,0 1 1,0-1 0,0 1 0,0-1 0,0 1 0,-1-1 0,1 0 0,0 0 0,1 1-1,1 0 5,-3-1-7,1 0 0,-1 1 1,1-1-1,-1 1 0,1-1 0,-1 0 1,0 1-1,1-1 0,-1 1 1,0-1-1,1 1 0,-1-1 0,0 1 1,0-1-1,1 1 0,-1 0 1,0-1-1,0 1 0,0-1 0,0 1 1,0-1-1,0 1 0,0 0 1,0 0-1,1 4-21,0-3 9,1 0 0,-1 0 0,1 1 0,0-1 0,0 0 0,0 0 0,0-1 0,0 1 0,0 0 0,0-1 0,0 1 0,1-1 0,-1 1 0,1-1 0,-1 0 0,1 0 0,-1-1 0,1 1 0,0 0 0,-1-1 0,5 1 0,9 0-129,0 0 0,27-2 1,-14 0 45,-1 1 0,-6 1-28,1-1 1,30-5 0,103-26-362,-26 12 249,118-12 35,-118 15 107,45-3-28,-75 13 87,166-5-92,-18 2 64,-157 10 66,143-5-139,-7-8-264,-16-3 297,-90 4 9,-36 0-91,-53 6 77,49-2 0,-12 4-17,75-13 0,-30 3 45,-56 5 68,-39 4 27,0 2 0,24-1 0,-20 3-12,1-1 0,-1-1 0,0-1 0,0-1 0,36-11 0,5 3-79,-43 9 59,-20 3 19,0 0-1,0 0 0,0-1 0,-1 1 0,1 0 0,0 0 1,0 0-1,0-1 0,0 1 0,-1 0 0,1-1 1,0 1-1,0-1 0,-1 1 0,1-1 0,0 1 1,-1-1-1,1 1 0,0-1 0,-1 0 0,1 1 0,-1-1 1,1 0-1,-1 1 0,1-2 0,6-8-44,29-13 30,-35 22 16,0 0 0,-1 0 0,1 0 0,-1 0 1,0 0-1,1 0 0,-1 0 0,0 0 0,1 0 0,-1 0 0,0 0 1,0 0-1,0 0 0,0 0 0,0 0 0,0-1 0,0 1 0,0 0 0,-1 0 1,0-2-1,1 3 0,0-103-110,0 101 107,1-1-1,-1 1 0,0-1 1,1 1-1,0 0 1,-1-1-1,1 1 0,0 0 1,0-1-1,1 1 0,-1 0 1,3-3-1,-3 3 3,1-1 0,-1 1-1,1 0 1,-1-1 0,0 1-1,0-1 1,0 1 0,0-1-1,0 0 1,-1 1 0,1-1-1,-1-5 1,0 3 6,1 1-1,-1-1 1,1 0-1,0 0 1,0 1-1,0-1 1,3-5 0,-2 5 10,-1 0 0,1 0 0,-1 0 0,0 0 0,0 0 0,-1-1 0,1-5 1,-1-350 2812,-1 352-2786,0-1 1,0 1 0,-1 0-1,0-1 1,-1 1 0,0 0-1,0 0 1,-1 1 0,0-1-1,0 1 1,-10-14 0,8 10-51,1 1 1,0-1-1,-5-24 0,-8-16-39,12 40 43,-1 0 0,-1 0 0,-13-15 0,4 4 23,7 9-9,-6-9 2,0 1 0,-2 0 1,-23-22-1,-58-42 22,77 63-35,18 18-3,1 1-1,-2-1 0,1 1 0,0 0 1,-6-4-1,-55-38-40,35 27 48,25 17-1,1-1 0,0 1 0,-1-1 0,1 0 0,0 0 0,1-1 0,-1 1 0,-4-6 0,4 6-4,0-1-1,-1 1 1,1 0-1,-1 0 1,0 0-1,0 1 1,0-1 0,0 1-1,0 0 1,-1 1-1,-6-2 1,-10-4-4,2 3-45,0 0 0,-1 1 0,0 1 0,1 1 0,-40 4 0,11-2-11,-658-1-60,533 15 73,64-3-25,-447 10-382,-389-22 629,925 1-168,-40 7 0,13-1-31,34-4 30,0 0-1,0 1 1,0 1 0,1 0-1,-26 14 1,22-10-20,0-1 0,-23 7-1,-111 35 38,113-37-34,-35 10 37,36-20-48,7-2 11,23 0 19,1 1 0,-1 0 1,1 1-1,-1-1 0,1 1 0,-8 5 1,8-5 0,-5 2 55,10-5-60,0 1 0,0-1 0,0 0-1,0 0 1,1 1 0,-1-1 0,0 0 0,0 1-1,0-1 1,0 1 0,1-1 0,-1 1 0,0-1-1,1 1 1,-1 0 0,0-1 0,1 1 0,-1 0-1,1-1 1,-1 1 0,1 0 0,-1 0 0,1 0-1,0-1 1,-1 3 0,0-2 0,1 0-1,-1-1 0,1 1 1,-1 0-1,0 0 1,1 0-1,-1-1 1,0 1-1,0 0 1,1-1-1,-1 1 0,0-1 1,0 1-1,0-1 1,0 1-1,-1 0 1,-3 1 21,-19 21 89,19-17-97,-1 1-1,0-2 1,-1 1 0,1-1-1,-11 6 1,-6 5-471,0 1 0,-36 36 0,57-51 300,1 1 0,0-1 0,0 1 0,0 0 0,1-1 1,-1 1-1,1 0 0,-1 0 0,1-1 0,0 1 0,0 0 0,0 0 1,1 0-1,-1-1 0,1 4 0,0 8-872,-1 0-23</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2:51.173"/>
    </inkml:context>
    <inkml:brush xml:id="br0">
      <inkml:brushProperty name="width" value="0.05" units="cm"/>
      <inkml:brushProperty name="height" value="0.05" units="cm"/>
    </inkml:brush>
  </inkml:definitions>
  <inkml:trace contextRef="#ctx0" brushRef="#br0">769 1214 1249,'0'-90'3506,"0"48"3459,-5 42-4841,2 0-1892,0 1 1,0 0-1,0 0 1,0 1 0,0-1-1,0 0 1,0 1-1,1 0 1,-1 0 0,1 0-1,-1 0 1,1 0-1,0 0 1,-1 0-1,1 1 1,1-1 0,-3 4-1,-1 0 54,1 0-1,0 1 0,0 0 1,1 0-1,0 0 1,0 0-1,-3 14 0,3-3 109,-7 27 386,-33 29 61,36-61-732,-73 139 571,46-62-597,2-32-72,24-44-15,0-1 0,1 1 1,0 1-1,-9 29 0,7-1-58,-6 23-316,14-62 297,0 0 1,0-1 0,0 1 0,0 0-1,1-1 1,0 1 0,0 0-1,0 0 1,0 4 0,1 2-539,0-15 565,0 1 1,0 0 0,0-1 0,1 1-1,-1 0 1,1 0 0,0 0-1,0 0 1,1 0 0,-1 1-1,1-1 1,4-4 0,19-33-28,-3-21 62,-13 32 25,18-37-1,-15 44-6,21-49 15,-1-35 104,-14 65 47,26-45 0,-6 11 156,30-50 412,-14 30-135,-3 12-99,-46 71-457,-6 12-37,0-1-1,1 1 1,-1-1 0,1 1-1,-1 0 1,1 0 0,0-1-1,0 1 1,-1 0-1,1 0 1,0 0 0,2-2-1,4 6 81,4 12 77,-2 6-100,-1-1-1,0 1 1,-2 0-1,-1 1 1,0 0-1,-1 0 1,0 25-1,-1 172-134,-5-129-292,2-20-663,0 49-1571,0-37-4112,0-82 6546,0 1 1,0-1-1,1 1 0,-1 0 1,0-1-1,0 1 1,0-1-1,0 1 0,-1 0 1,1-1-1,0 1 1,0-1-1,0 1 0,0-1 1,-1 1-1,1 0 1,0-1-1,0 1 0,-1-1 1,1 1-1,-1-1 1,0 1-1,-17 1-3527</inkml:trace>
  <inkml:trace contextRef="#ctx0" brushRef="#br0" timeOffset="386.8">569 1463 1905,'-33'0'1841,"11"0"-433,-12 0-527,12 0 1168,44 0-1217,34 0-720,0 0-256,33 0-496,0-32-497,23 1-399,0 18-81,-23-37-48</inkml:trace>
  <inkml:trace contextRef="#ctx0" brushRef="#br0" timeOffset="751.08">1193 625 1457,'-5'-9'257,"-6"-7"423,1 1 0,-15-15 0,21 26-568,0 0-1,0 0 1,0 1 0,-1-1 0,0 1 0,1 0 0,-1 0-1,0 1 1,-1-1 0,1 1 0,-6-1 0,-3 0 146,0 0 1,0 2 0,0 0-1,-1 0 1,1 1 0,0 1-1,0 0 1,-1 1 0,1 1-1,1 0 1,-1 1 0,0 0-1,-19 10 1,-1 3 477,1 1 0,1 2 0,-49 40 0,41-27-1,1 2-1,3 2 0,-54 68 1,10-4 48,5 3 1,-74 136 0,120-185-755,2 1 0,2 0 0,4 2-1,1 1 1,3 1 0,-14 98 0,29-138-87,0-1 0,2 1 1,0-1-1,1 1 0,1-1 0,1 1 1,1-1-1,0 0 0,11 27 0,-10-33-27,2 0 1,-1 0-1,2 0 0,0-1 0,0 0 0,1-1 0,1 1 0,0-2 0,0 0 0,1 0 0,0 0 1,1-2-1,15 10 0,-11-10 12,0 0 1,0-2-1,0 1 0,1-2 1,-1-1-1,1 0 1,1-1-1,-1 0 1,0-2-1,1 0 1,-1-1-1,27-3 0,18-6 52,0-2 0,70-23 0,-101 25 73,-5 3-1,123-41 399,-74 13-57,-1-4-1,-2-2 1,-2-4 0,-1-3-1,68-62 1,-99 75-191,-1-1 0,-2-2 1,-2-2-1,-1-1 0,-2-1 0,-2-2 0,-1-1 1,-3-1-1,-2-1 0,-1-1 0,-3-1 1,-2 0-1,-2-1 0,14-98 0,-26 130-201,-1 0-1,-1 0 1,0-1-1,-2 1 0,0 0 1,0 0-1,-2 0 1,0 0-1,-1 1 1,-8-18-1,2 10-100,-1 1 0,-2 0 0,0 1 0,-1 1 0,-27-30 0,30 37-96,-1 0-1,-1 0 0,0 2 0,0-1 1,-2 2-1,1 0 0,-1 1 1,-1 1-1,1 0 0,-2 1 0,1 1 1,-1 0-1,0 2 0,-1 0 1,1 1-1,-1 1 0,0 0 0,-19 1 1,-184 2-5372,148 10 1630</inkml:trace>
  <inkml:trace contextRef="#ctx0" brushRef="#br0" timeOffset="2020.16">1818 1196 1249,'-19'0'-274,"-11"0"4409,23 0 64,34 0-2692,91-6-146,191-33 0,-280 35-1317,171-23 98,-82 14-928,167-42 0,-274 53 285,0-1 0,0-1 0,0 0 0,0 0 0,0-1 0,-1-1 0,0 1 0,0-2 0,-1 1-1,11-10 1,-20 15 446,1 1 0,0-1 0,-1 0 0,1 1 0,-1-1 0,1 0 0,-1 1 0,1-1-1,-1 0 1,1 0 0,-1 1 0,0-1 0,0 0 0,1 0 0,-1 0 0,0 0 0,0 1-1,0-1 1,0 0 0,0 0 0,0 0 0,0 0 0,0 0 0,0 1 0,0-1 0,0 0-1,0 0 1,-1 0 0,1 0 0,0 1 0,-1-1 0,1 0 0,-1 0 0,1 1 0,-1-1 0,1 0-1,-1 1 1,1-1 0,-2 0 0,-23-18-582,24 18 562,-18-9-446,0 1 0,0 1 0,-27-8-1,33 11 166,-17-9-244,6 0-67</inkml:trace>
  <inkml:trace contextRef="#ctx0" brushRef="#br0" timeOffset="2377.23">2689 812 64,'0'-14'878,"0"-4"3695,6 18-3634,21 0 549,-23 23-530,2-4-719,12 34 338,-14-47-549,0 1 0,0 0 0,-1 0 1,0 1-1,-1-1 0,0 1 0,0-1 0,0 1 0,-1 0 0,0-1 0,-1 12 0,2 34 7,-1-33-198,0 0 1,-1 0 0,-1 0 0,-7 36-1,2-37-342,-1 0-1,0-1 1,-2 0 0,0 0-1,0-1 1,-2 0-1,0-1 1,-26 29-1,-19 7-1452</inkml:trace>
  <inkml:trace contextRef="#ctx0" brushRef="#br0" timeOffset="2908.06">3313 666 2129,'0'-1'76,"0"0"1,1 0 0,-1 0-1,0-1 1,1 1-1,-1 0 1,1 0-1,-1 0 1,1 0-1,-1 0 1,1 0-1,0 0 1,0 0-1,-1 0 1,1 0-1,0 0 1,0 0-1,0 0 1,0 1-1,0-1 1,0 0-1,0 1 1,0-1-1,1 1 1,0-1-1,30-6 715,-31 8-740,-1-1-1,1 1 1,-1 0 0,0-1 0,1 1-1,-1 0 1,1 0 0,-1 0-1,0-1 1,0 1 0,1 0 0,-1 0-1,0 0 1,0-1 0,0 1-1,0 0 1,0 0 0,0 0 0,0 0-1,0-1 1,-1 1 0,1 1-1,0 0 115,1 31 585,-1-17-532,1-1 1,-2 1 0,-4 27 0,-2-16-106,4-17-67,1 0-1,-1 0 1,2 0 0,-2 21-1,4-8 7,0-12-34,0 0 0,-2-1-1,1 1 1,-1 0 0,0-1 0,-4 13 0,-6 2 6,8-19-6,1 0 1,-1 0 0,1 1-1,0-1 1,1 0 0,-1 1-1,1-1 1,1 1 0,-1 8-1,1 6 1314,0-47-380,0 9-652,1 1-1,4-22 1,17 1-6,-9-13 6,-11 40-241,0 1-1,0-1 0,1 0 0,5-9 1,15-29 209,95-177 318,-108 208-579,-7 10-9,0 1 0,1 0 0,0 0 1,0 0-1,1 1 0,-1-1 0,1 1 0,0 0 1,9-6-1,4-2-24,-1 2 1,1 1-1,21-9 1,-33 16 6,1 1 0,-1 0 0,1 0 0,-1 1 0,1 0 0,8-1 0,-12 2 6,0 0 0,0 0-1,-1 0 1,1 1 0,0-1 0,-1 1 0,1 0 0,0 0-1,-1 0 1,1 0 0,-1 0 0,1 0 0,-1 1-1,0-1 1,1 1 0,1 1 0,-3-1-3,0 0 1,0 0-1,0 0 1,0 0-1,0 1 1,-1-1-1,1 0 0,-1 0 1,0 0-1,1 1 1,-1-1-1,0 0 1,0 0-1,-1 0 0,1 1 1,-1 2-1,1 7-7,0 7 10,1-10 17,-1 1 1,0-1-1,-1 0 0,0 1 1,-4 16-1,-6 1-8,-1 1 0,-1-2 0,-33 49 0,40-67 9,-6 12 21,-2-2 0,0 1 0,-29 28 1,36-42 18,6-4-20,0 0 1,-1 0-1,1 0 0,0 0 0,0 0 0,0 0 0,0 0 0,0 0 0,0 1 0,0-1 1,0 0-1,0 1 0,1-1 0,-1 1 0,0-1 0,1 1 0,-1-1 0,1 3 0,0-2 704,-1-6-635,1 0 0,0 0 1,0 1-1,0-1 0,0 0 0,1 0 1,-1 0-1,3-7 0,0 8-100,-1 0 1,0 0-1,1 1 0,0-1 1,0 1-1,0-1 0,0 1 0,0 0 1,0 0-1,0 0 0,4-1 1,39-16-95,-41 17 94,0 1 0,1 0 0,-1 0 0,0 0 0,1 1 1,-1 0-1,0 0 0,1 0 0,4 2 0,8-1-18,-12-1 11,-1 0 0,0 0 0,0 1 0,0 0 0,1 0 0,-1 1 0,0-1 0,0 1 0,-1 0 0,1 0 0,0 0 0,-1 1 0,1 0 0,-1 0 0,0 0 0,6 5 0,-5 2-19,-1 0 1,0-1 0,0 1-1,3 14 1,-6-20 29,-1 0 1,1-1 0,-1 1 0,0 0 0,0 0 0,0-1-1,-1 1 1,1 0 0,-1-1 0,0 1 0,0 0 0,0-1 0,0 1-1,-3 3 1,-29 47 66,24-41-64,0-1-50,-1 0 1,0 0 0,-1-1 0,0-1 0,-1 0 0,0 0-1,-1-1 1,1-1 0,-2 0 0,-23 11 0,18-12-427,0 0 0,-1-1 1,1 0-1,-1-2 0,0 0 1,-1-2-1,-27 1 0,37-3-147,-1 0 0,1 0 1,0-1-1,-1 0 0,1-1 0,0-1 0,0 0 0,-11-4 0,-33-26-3788</inkml:trace>
  <inkml:trace contextRef="#ctx0" brushRef="#br0" timeOffset="3279.16">3659 15 2977,'0'-1'71,"0"0"1,-1 0-1,1 1 0,0-1 0,-1 0 0,1 0 0,0 1 0,-1-1 0,1 0 0,-1 1 0,1-1 0,-1 1 0,1-1 1,-1 1-1,0-1 0,1 1 0,-1-1 0,1 1 0,-1-1 0,0 1 0,0 0 0,1-1 0,-1 1 0,0 0 0,0 0 1,1 0-1,-1-1 0,0 1 0,0 0 0,1 0 0,-1 0 0,0 0 0,0 0 0,0 0 0,1 1 0,-1-1 0,0 0 1,0 0-1,1 0 0,-1 1 0,-1 0 0,-3 0 46,0 0 1,0 1-1,0-1 0,0 1 1,1 1-1,-1-1 0,-5 4 1,-9 12 421,0 1 0,1 1 0,1 0 0,1 2 0,-13 22 0,17-26-382,-10 18 186,2 2 1,-23 57-1,35-77-293,-1 3-20,0 0 0,1 1 0,2 0 0,0 0 0,1 0 0,1 1 0,2-1 0,-1 28 0,2 7 2,0-12-40,9 87 0,-3-102-9,2 0 1,1 0-1,1 0 1,17 36-1,-21-57 11,1-1 1,0 1-1,0-1 1,1 0-1,-1 0 1,2-1-1,-1 0 1,1-1-1,0 1 1,1-1-1,-1-1 1,18 9-1,-8-6 48,1 0 0,0-1 1,1-1-1,0-1 0,25 3 0,-1-4 413,0-2 1,1-2-1,-1-2 0,-1-2 0,1-2 0,55-14 0,-67 12 106,0-1 1,-1-1-1,0-2 1,-1-1-1,29-17 1,-41 19-97,-1-1 1,-1-1 0,0 0 0,0-1-1,-2-1 1,0-1 0,0 0 0,20-33 0,-26 36-139,0 0-1,-2-1 1,1 0 0,-2-1 0,0 1 0,0-1 0,3-22 0,-6 14 57,0-1 1,-1 0-1,-1 1 1,-5-34 0,3 42-293,-1 1 1,-1 0-1,0 0 0,0 0 1,-2 1-1,0 0 1,0 0-1,-1 0 0,-9-12 1,-5-3 7,-1 1 0,-37-35 0,48 51-166,-2 0 0,1 1 0,-1 1-1,-1 0 1,1 1 0,-1 0 0,-1 1 0,0 1-1,0 0 1,-17-4 0,13 4-532,0 1-1,0 1 1,0 1 0,-37-1-1,37 4-943,0 1 1,0 1-1,0 1 0,-35 11 0,-34 15-5146</inkml:trace>
  <inkml:trace contextRef="#ctx0" brushRef="#br0" timeOffset="4696.89">3034 3170 1473,'-2'0'174,"0"0"6,-1 0-1,0-1 0,0 1 1,1 1-1,-1-1 1,0 0-1,1 0 1,-1 1-1,0 0 0,1-1 1,-1 1-1,1 0 1,-1 1-1,1-1 1,-1 0-1,1 1 0,-4 2 1,3 0 38,-1 0 0,1 0 0,-1-1 0,0 1 0,0-1 0,0 0 0,-6 4 0,-10 7 567,19-11-606,0-1 0,0 1 0,1-1 0,-1 1 0,1 0 0,-1 0 0,1-1 1,0 1-1,0 0 0,0 0 0,0-1 0,1 1 0,-1 0 0,1 0 0,0-1 0,1 5 0,0-6-136,-1 0-1,1-1 1,0 1 0,0 0-1,-1-1 1,1 1 0,0-1-1,0 0 1,0 0-1,-1 0 1,1 0 0,0 0-1,0 0 1,0 0 0,-1 0-1,1-1 1,0 1 0,2-2-1,36-14 362,-38 15-395,1 0 0,-1-1 0,0 1 0,0 0 0,-1 0 0,1-1 0,0 1 1,0-1-1,-1 0 0,1 1 0,-1-1 0,1 0 0,-1 0 0,0 0 0,0 0 0,0 0 0,0 0 0,0 0 0,0-1 0,0 1 0,0-4 1,2-3 3,-2 7-7,0-1 0,0 0-1,1 1 1,-1-1 0,1 1-1,0-1 1,-1 1-1,1 0 1,0 0 0,0 0-1,1 0 1,-1 0 0,3-2-1,-3 3 3,0 0 0,-1 0 0,1 0 0,0-1 0,-1 1 1,1-1-1,-1 1 0,0-1 0,1 0 0,-1 1 0,0-1 0,0 0 0,0 0 0,0 0 0,0 0 0,-1 0 0,1 0 0,-1 0 0,1 0 0,-1 0 0,1 0 1,-1-3-1,0-8 52,1-26 560,0 37-572,-1 1 1,0-1-1,0 1 1,0-1-1,-1 0 1,1 1-1,0-1 1,-1 1-1,1-1 1,-1 1-1,1-1 1,-1 1-1,1 0 1,-1-1-1,0 1 1,-1-2-1,-5 2 10,1 0 0,-1 0 0,0 0 0,0 0 0,0 1 0,0 1 0,0-1 0,0 1 0,0 0 0,-11 4 0,-6 3 115,0 1 1,1 1-1,0 1 1,1 1-1,0 1 0,1 1 1,-21 18-1,-4 9 76,2 1 0,-48 60 0,87-96-239,0 1 0,1 1 0,0-1 0,0 1 1,1-1-1,0 1 0,0 0 0,1 1 0,0-1 0,0 0 0,1 0 0,0 1 0,1-1 0,0 1 0,1 14 0,-1-2-8,1-18-22,-1-1 0,0 1 0,1 0 0,0 0-1,-1 0 1,1-1 0,0 1 0,0 0 0,1-1 0,-1 1 0,1-1 0,-1 1 0,1-1 0,0 0-1,-1 1 1,1-1 0,1 0 0,-1 0 0,0-1 0,0 1 0,1 0 0,-1-1 0,1 1 0,-1-1-1,1 0 1,-1 0 0,1 0 0,0 0 0,0 0 0,0-1 0,-1 1 0,4-1 0,7 2-429,0-1 0,1 0 0,-1-1 0,0 0 1,26-5-1,-18 1-724,0-2 1,0 0 0,0-1 0,34-19-1,-41 18 169,0 0 0,17-16-1,-28 22 881</inkml:trace>
  <inkml:trace contextRef="#ctx0" brushRef="#br0" timeOffset="5142.89">3146 2582 2225,'-17'1'643,"0"0"-1,0 2 1,0 0-1,1 0 1,-30 11 0,27-7-342,-23 5 379,2 2 0,0 2 1,0 1-1,2 2 0,0 2 0,-55 41 1,-140 142 3000,186-155-3348,2 2 0,2 2 0,2 2 0,-57 105 0,83-134-350,1 1 0,1 1 0,2 0 0,1 1 0,-13 57 0,21-74-44,0 0 0,1-1-1,0 1 1,1 0 0,1 0 0,0 0 0,0-1 0,1 1-1,1-1 1,0 1 0,0-1 0,1 0 0,0 0 0,1 0-1,1-1 1,0 1 0,10 13 0,-7-13-74,0 0 1,1-1-1,1 0 1,-1-1-1,2 0 1,-1 0-1,1-1 0,0-1 1,0 0-1,21 8 1,-16-9-8,1-1 0,1 0 1,-1-1-1,1-1 1,0-1-1,-1-1 1,24-1-1,0-3 42,1-3 0,-1-1 0,-1-3 0,0-1 0,0-2 0,53-24-1,-45 16 252,-1-2 0,-2-2 0,0-2 0,-2-2 0,-1-2 0,68-64 0,-64 44 244,-2-2 0,40-64 0,-73 98-305,-1-1 0,-1 0 0,0-1 1,-2 0-1,0 0 0,-1-1 1,-2 0-1,0 0 0,-1 0 1,-1 0-1,-1-1 0,-2 0 1,0 1-1,-1-1 0,-1 1 0,-1-1 1,-1 1-1,-1 0 0,-9-25 1,6 27-200,0 0 0,0 1 0,-2 0 1,-1 0-1,0 1 0,-1 1 0,-1 0 0,-23-24 1,16 26-315,0 1 1,-1 0 0,0 2 0,-1 0-1,-30-11 1,-127-37-4061,67 29 1500</inkml:trace>
  <inkml:trace contextRef="#ctx0" brushRef="#br0" timeOffset="5649.83">1138 2293 1489,'-2'0'193,"-1"1"10,1-1 0,-1 0 0,0 0 0,0 0 0,1 0 0,-1 0 0,0-1 0,1 1 0,-1-1 0,0 0 0,1 0 0,-1 0 0,1 0 0,-1 0 0,1 0 0,0-1 0,-4-2 0,4 2-47,1-1 1,0 1-1,-1 0 0,1 0 1,-1 0-1,0 0 1,1 1-1,-1-1 0,0 0 1,0 1-1,0-1 1,0 1-1,-1 0 0,1 0 1,-3-1-1,-1-1 4708,6 4-4836,0 0 1,0-1-1,0 1 1,0 0-1,0-1 1,0 1 0,1 0-1,-1-1 1,0 1-1,0-1 1,0 1-1,1 0 1,-1-1-1,0 1 1,1-1-1,-1 1 1,0-1-1,1 1 1,-1-1 0,0 1-1,1-1 1,0 1-1,2 2-2,0-1 16,-1 1-1,1-1 1,-1 1 0,0 0-1,1-1 1,-1 1 0,0 0-1,-1 1 1,1-1 0,-1 0-1,1 0 1,-1 1 0,0-1-1,1 4 1,1 0 30,0 1 1,0-2-1,1 1 0,1 0 1,-1-1-1,1 0 0,0 0 1,10 9-1,8 11 165,70 101 756,-45-60-569,21 28 35,-34-54-322,-2-3 20,39 59 0,-34-41-69,54 61 0,-15-10-245,-56-76-139,26 33-1,-25-42-106,-19-20 279,0 1 1,0-1-1,0 1 1,0 0-1,0 0 1,-1 0-1,1 1 1,-1-1-1,0 1 1,0-1-1,0 1 1,0-1-1,-1 1 1,0 0-1,2 5 1,-3-7-982,1-24-3569,-2 11 3319,1-19-1236</inkml:trace>
  <inkml:trace contextRef="#ctx0" brushRef="#br0" timeOffset="6094.8">1105 2229 752,'-2'-7'4899,"-4"12"-3832,-4 15-696,-5 15 557,-1-2 0,-1 0 1,-2-1-1,-41 52 1,47-67-731,-24 35 335,3 23-50,24-59-408,0 0 1,-2-1-1,-16 17 1,-14 18 0,-27 60-582,65-104 343,2-3-38,-1 0-1,1 0 1,1-1 0,-1 1-1,0 0 1,1 1 0,-1-1-1,1 0 1,0 0 0,0 0-1,0 1 1,0 3 0,1-4-2032,0-8-185,0-21 9</inkml:trace>
  <inkml:trace contextRef="#ctx0" brushRef="#br0" timeOffset="6502.06">1104 2166 1457,'0'-19'2097,"0"6"2673,0 45-3330,0-20 241,34 26-96,-34 6-513,55 6-575,1-6-513,22 6-737,45 1-1168,11-39-1184,11 20-305</inkml:trace>
  <inkml:trace contextRef="#ctx0" brushRef="#br0" timeOffset="7009.96">4196 1529 976,'0'-108'5624,"0"107"-5566,-1-1 0,1 1 0,0 0 0,0 0 0,-1 0 0,1 0 0,0 0-1,-1 0 1,1 0 0,-1 0 0,0 0 0,1 0 0,-1 0 0,0 0 0,1 0-1,-1 0 1,0 0 0,0 1 0,0-1 0,0 0 0,0 1 0,0-1 0,0 1-1,0-1 1,-2 0 0,-11-11 2108,13-1 3717,-3 13-4602,4-1-1231,-1 1 1,1 0 0,-1 0 0,0 0 0,1 0-1,-1 0 1,1 1 0,-1-1 0,0 0 0,1 0-1,-1 0 1,1 0 0,-1 1 0,0-1 0,1 0-1,-1 1 1,1-1 0,-1 0 0,1 1 0,-1-1-1,1 1 1,0-1 0,-1 0 0,1 1 0,-1-1-1,1 1 1,0 0 0,-1-1 0,1 1 0,0-1-1,0 1 1,-1-1 0,1 1 0,0 0 0,-11 19 983,-32 14 596,27-17-607,-28 35 0,11-11-191,-1 0 166,-34 56-1,-3 4 47,-152 197 578,148-177-1407,32-48-152,21-39-65,2 2 0,-18 41 0,20-38 41,-2 0 1,-27 38-1,43-71-132,0-1 0,0 1 0,-1-1 1,0 0-1,0-1 0,0 1 0,0-1 0,-10 6 1,14-9-56,-1 0 1,1-1-1,0 1 1,-1 0-1,1-1 1,0 1-1,-1-1 1,1 0 0,0 1-1,-1-1 1,1 0-1,-1 0 1,1 0-1,-1 0 1,1 0-1,0 0 1,-1 0 0,1-1-1,-3 0 1,0 0-522,-16 0-5231,14-6 3127,-1-6 22,-6-4 311,8 11 1762,1 0 0,-1 0 0,1-1 0,1 0-1,-1 1 1,1-1 0,-3-9 0,3-29-2329</inkml:trace>
  <inkml:trace contextRef="#ctx0" brushRef="#br0" timeOffset="7371.74">3056 2072 1169,'0'0'5581,"0"5"-4173,0 186 6200,0 103-4765,1-281-2720,0-1 1,1 1-1,0-1 1,0 0-1,2 0 1,0 0-1,6 15 1,1 4 400,-10-29-505,1 0 0,-1 0 0,0 0-1,0 0 1,1 0 0,-1-1 0,1 1 0,-1 0-1,1-1 1,0 1 0,0-1 0,0 1 0,0-1-1,0 0 1,0 0 0,0 0 0,0 0 0,0 0-1,0-1 1,1 1 0,-1-1 0,0 1 0,3-1-1,0 1-113,0-1-1,0 1 0,0-1 0,0-1 0,0 1 1,0-1-1,0 1 0,0-2 0,7-1 0,23-23-2254,-18 15 1264,24-18-1662,-28 15 1177,-1 0-1,19-30 0,-30 43 1485</inkml:trace>
</inkml:ink>
</file>

<file path=word/ink/ink1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4:55.864"/>
    </inkml:context>
    <inkml:brush xml:id="br0">
      <inkml:brushProperty name="width" value="0.05" units="cm"/>
      <inkml:brushProperty name="height" value="0.05" units="cm"/>
    </inkml:brush>
  </inkml:definitions>
  <inkml:trace contextRef="#ctx0" brushRef="#br0">156 1395 2417,'0'-2'118,"0"1"0,0 0-1,0-1 1,-1 1 0,1-1 0,-1 1-1,1 0 1,-1 0 0,1-1 0,-1 1-1,0 0 1,0 0 0,1-1 0,-1 1-1,0 0 1,0 0 0,0 0 0,-2-1-1,-5-7 439,5 1-63,2 1-1,-1-1 0,1 0 0,0 0 1,0 0-1,1 1 0,0-1 0,3-15 1,-2-3 1042,-1-12 1906,0 35-2782,0 7-186,2 125 650,-8 200-328,-22-96-718,10-101-93,-1 143 0,10-33 23,3 109-387,9-316 258,12 126-601,-11-135 233,1-1 0,1 0 0,2-1 0,11 28 0,-16-44-55,15 39-1217,-15-11-5226</inkml:trace>
  <inkml:trace contextRef="#ctx0" brushRef="#br0" timeOffset="1023.76">347 1049 1937,'-1'2'68,"0"0"1,0-1 0,0 1-1,0-1 1,-1 1-1,1-1 1,-1 1-1,1-1 1,-1 0-1,1 1 1,-1-1 0,0 0-1,1 0 1,-1-1-1,0 1 1,0 0-1,0 0 1,0-1-1,0 1 1,0-1 0,0 0-1,-2 1 1,4-1-27,0 0-1,-1 0 1,1 0 0,-1 0 0,1 1 0,0-1 0,0 0 0,-1 0 0,1 0 0,0 1-1,-1-1 1,1 0 0,0 1 0,0-1 0,0 0 0,-1 1 0,1-1 0,0 0 0,0 1-1,0-1 1,0 0 0,-1 1 0,1-1 0,0 0 0,0 1 0,0-1 0,0 1 0,0-1 0,0 0-1,0 1 1,0-1 0,0 0 0,0 1 0,0-1 0,1 1 0,-1-1 0,0 0 0,0 1-1,0-1 1,1 1 0,6 14 788,4-12-590,-1 0-1,1-1 1,0 0-1,0-1 1,-1 0-1,1 0 0,21-3 1,-6 2 72,27 0 92,269-11 193,-264 5-592,276-16 99,2377 22-846,-2160-24 489,-328 9 238,-74 7 11,-92 4 6,216-18 12,57-2-49,-176 9-17,135-18 16,-210 21 4,153-2 0,70-1 8,1158 15-1288,-1424 0 1328,1-1 0,45-9 0,-37 4-49,83-1 0,-76 6 40,57-9 1,213-30-69,-153 19 58,-90 9 30,12-3 11,57-7 7,97 4-62,-119 2 27,-8 1 10,-55 13 12,-21 1-11,0-2 1,48-9-1,-70 8-15,29-7 14,58-4-1,-58 10-47,-1-1 0,0-2 0,50-16 0,-16-4-183,-59 19-208,-1 1 0,34-8 1,4 3-897,-12-9-385</inkml:trace>
  <inkml:trace contextRef="#ctx0" brushRef="#br0" timeOffset="2608.85">87 2127 592,'-18'9'632,"14"-8"-420,1 0 0,-1 1 0,1 0-1,-1 0 1,1 0 0,0 0 0,-3 2 0,4-1-74,-1 0 0,0-1 0,1 0 1,-1 1-1,0-1 0,0 0 0,-1-1 1,1 1-1,0-1 0,-4 2 0,4-3 2250,22 0-1382,10 0-770,279-10 587,151-14-775,-90 23-98,448 4-28,-503 12-7,-5 0 15,-97-8-42,-101 2 37,180 6-106,277-15-283,-417 1 398,21 1-32,172-21 0,247-42 304,-303 50-268,-218 12 55,571-1 79,-570 2-77,-1 3 1,99 20-1,7 0-33,-45-9 50,278 43-10,-286-50-37,-62-6 49,287 1-90,-194-6-16,-50 3 44,-16 1-19,139-16 0,216-71-61,-189 44 139,-87 18-6,-30 8-15,-54 7 23,-33 4 7,65 5 0,27-2-4,28-20-3,-12 11 6,-132 8 1,49 1 0,-15 2 4,-6-2-40,87-15 0,-96 10 88,84 0 0,-76 6-25,81-1-39,-113 0-11,0-1 0,-1-1 0,42-12 0,-57 13 6,1 1-1,-1 0 1,1 0 0,-1 1 0,1-1 0,0 1-1,-1 0 1,11 2 0,10 0 17,-17-2-13,0 0 1,0-1-1,-1 0 0,1 0 0,0-1 1,-1 0-1,10-3 0,-14 3 12,0 0 0,-1 0 0,1-1 0,0 1 0,-1-1 1,0 1-1,1-1 0,-1 0 0,-1 0 0,1-1 0,0 1 0,-1-1 0,1 1 0,2-7 0,-3 6-12,-1 0 0,0 0-1,0 0 1,-1 1 0,1-1-1,-1 0 1,1 0 0,-1 0-1,-1 0 1,1 0 0,0 0-1,-2-5 1,0 0-15,0 0 0,-1 1 1,0-1-1,-7-13 0,-33-52-9,24 43 8,1-1 1,-15-37 0,27 51 13,-1 3-2,1 0 1,1 0 0,0-1-1,1 0 1,1 0 0,1 0 0,-1-20-1,3-483 1702,0 499-1615,2 1 0,4-25 0,-2 24 17,-2 1 1,1-25-1,-2 28 2,1 1 0,0-1 0,1 1 0,1 0 0,6-16 0,-8 23 13,0-1 0,-1 0 0,1 0 0,-2 0 0,1 1 0,-1-1 0,-2-16 0,0-14 113,1 33-289,1 0 0,-1 1-1,-1-1 1,1 0-1,-1 1 1,0 0 0,0-1-1,-1 1 1,1 0 0,-1 0-1,0 0 1,-1 0 0,1 1-1,-1-1 1,0 1 0,0 0-1,-7-5 1,-2-4-416,6 5-178,0 1 0,0 1 0,-1-1 0,0 1 0,0 1 0,-12-8 0,-24-11-2190</inkml:trace>
  <inkml:trace contextRef="#ctx0" brushRef="#br0" timeOffset="4370.25">129 3432 272,'130'3'5663,"64"6"-3957,123 3-2362,320-3 365,220-6-680,-454-5 771,-268 1 176,228 5 8,243 8 24,268-12 280,-482 22 114,-123-4 28,-85-2-185,-14-1-135,-63-11-72,100 6 1,126-6-16,-183-5 2,-46 2 7,140-5 259,223-43-35,-230 23-301,-212 22 42,87-15 7,22-1-67,-61 13-17,181-6-32,-186 11 107,86-2-120,85-20-308,-12-2 73,-90 15 270,-38 5 76,41-13-69,57-5 84,-171 19-5,0-1 0,46-14 1,20-5 22,106-25 42,128-25 288,-108 22 4,-200 48-318,1 1 1,0 1 0,0 1-1,19 2 1,5-1-12,287-1 30,-323 1-59,-1-1 1,1 1 0,0 0 0,11 4 0,-11-3 6,-1-1 1,1 1-1,0-1 1,12 0 0,49-1 458,-68-2-394,0 0 1,0 0-1,0 0 0,0-1 0,0 1 0,1 0 0,-1 0 1,1 0-1,-1 0 0,2-4 0,1 2-63,0-1 0,0 0 0,-1 0 1,1 0-1,-2 0 0,1 0 0,0 0 0,-1 0 0,0-1 0,0 1 0,-1-1 0,1 1 0,-1-1 0,-1-7 1,1-19 16,-1 13 20,1 0 0,4-32 0,22-46 283,-16 64-181,-8 25-92,-1 0 0,0 0 0,0 0 0,-1-12 0,2-22 158,3 18-58,-1 0 0,-2-1 1,0 1-1,-3-32 0,0 41-150,-1-1 1,-1 1-1,-1-1 0,0 1 0,-1 0 0,0 1 0,-14-27 0,-18-21-62,10 4 2,-14 7 62,-27-73-344,63 116 140,1 3-167,0-1 0,0 1-1,0-1 1,1 0 0,0 0-1,0 0 1,1 0-1,-1-1 1,1 1 0,1-1-1,-1 1 1,1-8 0,1-17-1831</inkml:trace>
  <inkml:trace contextRef="#ctx0" brushRef="#br0" timeOffset="6512.59">2379 1201 336,'0'-30'3094,"0"11"2309,4 19-4984,13 0 8,-12 0 816,-5 1015-15,0-995-1163,-1 0 0,-1 0 0,-1-1 0,0 1 0,-1-1 1,-9 24-1,7-25 5,0 0 0,2-1 1,0 1-1,1 1 0,-1 35 0,3-27 93,-7 42 1,0 10 104,8 224 1803,8-262-1562,-5-35-425,-2 1 0,1-1 1,-1 1-1,1 12 1,-2 216 1337,-1 47-1586,2-95-8116,-18-187 1927</inkml:trace>
  <inkml:trace contextRef="#ctx0" brushRef="#br0" timeOffset="7379.1">217 1210 1441,'0'26'2886,"0"52"-3846,0-76 954,1-1 1,-1 0-1,0 0 1,1 0-1,-1 0 1,1-1-1,-1 1 1,1 0-1,-1 0 1,1 0-1,0 0 1,-1 0-1,1-1 1,0 1-1,0 0 1,0-1-1,0 1 0,0 0 1,-1-1-1,1 1 1,2 0-1,3 2 5,-2 2 36,-3-5-28,-1 1-1,0-1 1,1 1-1,-1-1 1,1 1-1,-1-1 1,1 0-1,-1 1 1,1-1-1,-1 0 1,1 1-1,-1-1 1,1 0-1,-1 0 1,1 1-1,0-1 1,-1 0-1,1 0 1,-1 0-1,1 0 1,0 0-1,-1 0 1,1 0-1,3 0 3882,-4 4-2731,0-4-1121,0 1 0,0-1 0,0 0 0,-1 1 0,1-1 1,0 1-1,0-1 0,0 0 0,0 1 0,0-1 0,0 1 0,0-1 0,0 0 0,0 1 0,0-1 0,1 0 0,-1 1 0,0-1 0,0 1 0,0-1 0,0 0 0,1 1 0,-1-1 0,0 0 0,0 1 0,0-1 0,1 0 0,-1 0 1,0 1-1,1-1 0,-1 0 0,0 0 0,1 1 0,-1-1 0,1 0 0,2 1 98,-2 0-106,0-1 0,0 0 0,0 0 0,0 1 0,0-1 0,0 1 0,0-1 0,-1 0-1,1 1 1,0 0 0,0-1 0,-1 1 0,1-1 0,0 1 0,0 0 0,-1 0 0,1-1 0,-1 1 0,1 0 0,-1 0 0,1 0 0,-1-1 0,0 1 0,1 0 0,-1 0 0,0 0 0,0 0 0,1 0 0,-1 0 0,0 0 0,0 0-1,0 0 1,0 0 0,0 1 0,0 4 56,1 0-1,0 0 1,1 0-1,-1 0 1,1-1 0,0 1-1,1-1 1,-1 1-1,1-1 1,0 0-1,6 8 1,3 7 58,-9-15-97,0 0-1,-1 0 1,0 1 0,0-1 0,0 1-1,0 7 1,6 17 106,28 118 175,-29-100-214,1-23-76,-5-18-40,0 0 0,-1 1 0,0-1 0,-1 1 0,0 0 0,1 9 0,-2 119 17,0-133-66,0-7-65,0 1 100,0 1 1,1 0-1,-1 0 0,1-1 0,0 1 0,0 0 1,-1 0-1,1 0 0,1 0 0,-1 0 0,2-3 0,7-13-117,3-36-219,-2 8 126,-4 20 85,0 0-1,3-30 1,9-33-11,-6 44 100,13-47 0,45-107-1,-51 139-53,-17 47-71,1 1 1,9-22 0,-12 32-16,0 0 0,0 0 0,0-1 0,0 1 0,-1 0 1,0-1-1,1 1 0,-1 0 0,0-1 0,0 1 0,0-1 0,-1-2 0,1-4-2317,-5 9 753,-16 0 19</inkml:trace>
  <inkml:trace contextRef="#ctx0" brushRef="#br0" timeOffset="8062.2">963 1508 1601,'0'0'2425,"-3"-1"-2060,-2-1-277,1 0-1,0 0 1,-1 1-1,1 0 1,-1 0-1,0 0 0,1 0 1,-1 1-1,0 0 1,1 0-1,-1 0 1,0 0-1,1 1 0,-1 0 1,0 0-1,1 0 1,-1 1-1,1-1 1,0 1-1,-1 0 0,-5 4 1,-8 10 88,1 0 0,0 2 0,2 0 0,-25 35 0,34-44-176,1-1 0,0 1 0,0 0 0,1 1 0,0-1 0,0 1 0,1 0 0,1 0 0,-1 0 0,2 0 0,-1 0 0,1 0 0,1 14 0,0 62-157,0-85 155,0 1-1,0 0 1,1-1 0,-1 1 0,0-1-1,1 1 1,-1-1 0,1 1-1,-1-1 1,1 0 0,0 1 0,0-1-1,-1 0 1,1 1 0,0-1 0,0 0-1,0 0 1,0 0 0,1 0 0,-1 0-1,1 1 1,1 0 4,1 0 1,-1-1-1,0 1 0,0-1 1,1 0-1,-1 0 0,0 0 0,1 0 1,4 0-1,-3-1 15,0 0 1,0 1-1,0-1 0,0-1 0,-1 1 1,1-1-1,0 0 0,0 0 0,-1 0 1,1-1-1,0 0 0,-1 0 0,0 0 1,8-5-1,19-15 114,-25 18-110,-1 1 0,0-1 0,0 1 0,0-1-1,0-1 1,-1 1 0,1-1 0,-1 0 0,0 0-1,4-6 1,7-16 59,-1 1 0,20-56 0,-25 37 158,0 19-18,-7 20-56,1-1 1,-1 0 0,-1 1 0,1-1 0,-1 0 0,0 0 0,0-12 0,-1-15 705,-5 31-657,4 3-203,-1 0-1,0 0 1,0 0-1,1 0 1,-1 0-1,0 0 1,1 0-1,-1 1 1,0-1-1,1 0 1,-1 1 0,0 0-1,1-1 1,-1 1-1,1 0 1,-1 0-1,1 0 1,-1 0-1,1 0 1,0 0-1,-1 0 1,1 1-1,0-1 1,0 0-1,0 1 1,0-1-1,-1 2 1,0 4-44,1-1 0,0 1 1,0-1-1,0 1 0,1-1 0,1 12 0,-1-6-44,-1 9-59,0-10-45,1 0-1,1 0 0,1 12 0,-1-20 131,-1 0 0,1 0 0,0 0 0,0 0 0,1 1 0,-1-2 0,0 1 0,1 0 0,0 0 0,0 0 0,0-1 1,0 1-1,0-1 0,0 1 0,4 1 0,3 2-135,0-1 0,1 0 0,0-1 0,0 0 0,1-1 0,-1 0 0,1 0 0,-1-1 0,1 0 0,0-1 0,14 0 0,-4-1-98,-1 0-1,0-2 1,0 0-1,0-1 1,21-6-1,-29 4 224,1-1-1,-1-1 0,-1 0 1,1 0-1,-1-1 1,0-1-1,-1 0 0,0 0 1,14-18-1,-19 22 57,5-8 42,-1 0 1,0-1-1,-1 0 0,-1 0 0,0-1 1,-1 0-1,0 0 0,5-23 0,8-20 209,-14 43-79,0 0-1,-1 0 1,-1-1 0,0 0 0,-1 1-1,0-1 1,-2-23 0,0-75 1021,0 71 1788,-1 50-2839,-1 0 1,1-1-1,-2 1 1,1 0-1,-1-1 1,0 0-1,0 0 1,0 0 0,-7 8-1,4-5-19,0 1 0,1 0 0,0 0 0,1 0 0,-4 12 0,0 25 115,6-29-184,-1 1 0,-7 20 1,3-12-245,-6 46 0,8-43-666,-14 53 0,12-53-415,-6 39 0,9-42-297,-15 52 1,-1-24-572,18-43 1423,1 0 0,0 0 1,0 13-1</inkml:trace>
  <inkml:trace contextRef="#ctx0" brushRef="#br0" timeOffset="8777.84">615 2772 1873,'-21'0'2158,"16"0"1492,5 2-3744,0 292 463,0-292 663,0-15-931,1 8-101,-1 0 0,1 0 0,0 1 0,0-1 0,1 0 0,0 0 0,-1 1 0,2-1 0,-1 0 0,0 1 0,4-5 0,39-46-26,-28 35 12,6-9 13,-13 15 23,1 1 0,18-17 0,2-1 43,-23 21-52,1 2-1,0-1 0,0 1 1,0 0-1,1 1 0,13-8 1,-22 15-13,-1 0 0,1-1 0,-1 1 0,1 0 0,-1-1 0,1 1 1,-1 0-1,1 0 0,0 0 0,-1 0 0,1-1 0,-1 1 1,1 0-1,0 0 0,-1 0 0,1 0 0,-1 0 0,1 1 0,0-1 1,-1 0-1,1 0 0,-1 0 0,1 0 0,-1 1 0,1-1 1,-1 0-1,1 1 0,0-1 0,-1 0 0,0 1 0,1-1 0,-1 0 1,1 1-1,-1-1 0,1 1 0,-1-1 0,0 1 0,1-1 0,-1 1 1,0-1-1,0 1 0,1 0 0,0 29 161,-2-18-102,0-2-16,0 0-1,0 1 0,-5 13 1,3-14-15,1 0 0,1-1 1,-2 15-1,3 60 130,1-82-157,-1 0 1,1 0 0,-1 0 0,1-1 0,0 1 0,-1 0 0,1 0 0,0-1-1,0 1 1,0-1 0,1 1 0,-1-1 0,0 1 0,0-1 0,1 0-1,-1 1 1,1-1 0,-1 0 0,1 0 0,0 0 0,-1 0 0,1 0 0,0-1-1,0 1 1,-1 0 0,1-1 0,0 0 0,0 1 0,0-1 0,0 0-1,2 0 1,11 2-16,1 0 0,26-2-1,-29 0 4,7 0-3,-2 0-21,-1 0 0,28-4 0,-38 2 40,-1 1 0,1-1 0,-1 0 1,0-1-1,0 1 0,0-1 1,-1 0-1,1-1 0,-1 1 0,10-9 1,-9 6 3,-3 5 16,-1-1-1,1 0 0,0 0 1,-1-1-1,0 1 1,0-1-1,1 1 1,-1-1-1,-1 1 0,1-1 1,0 0-1,-1 0 1,1 0-1,-1 0 0,0 0 1,0 0-1,0-1 1,-1 1-1,1 0 1,-1 0-1,1-6 0,-1-25 162,1 13-107,-1 1 0,0 0 0,-2 0 0,0-1 0,-1 1 0,-10-32 0,-5 1 32,12 32-58,-1 0 0,0 0 0,-2 1 0,-15-26 1,-59-62-508,81 104 294,1 0 0,-1-1-1,0 1 1,1-1 0,-1 1 0,1-1-1,-1 1 1,1-1 0,0 0 0,0 0-1,1 0 1,-1 1 0,0-1 0,1-6-1,0 5-1594,5 4-2235,-4 0 3808,0 0 0,1 0 0,-1 0 1,0 0-1,0 1 0,1-1 0,-1 0 0,2 2 0,-3-2 134,25 12-1171</inkml:trace>
  <inkml:trace contextRef="#ctx0" brushRef="#br0" timeOffset="9138.82">1275 2416 448,'9'-3'291,"0"-1"1,0 0-1,0 0 0,-1-1 0,0 0 0,8-6 0,-13 8-134,0 1 0,-1-1 0,1 0 0,-1 0-1,1 0 1,-1 0 0,0 0 0,0-1 0,-1 1-1,2-4 1,14-22 530,-3 2-8,-4 7 139,-1 10-148,1-1 295,-8-3 3280,-3 80-1106,0-28-2526,6 77 0,3-56-655,-1 82 1,-7 127-2803,0-153-4618,-1-115 7395,1 1 0,0-1-1,-1 0 1,1 0 0,0 1 0,-1-1 0,1 0 0,0 0-1,-1 0 1,1 0 0,0 0 0,-1 1 0,1-1 0,-1 0 0,1 0-1,0 0 1,-1 0 0,1 0 0,-1 0 0,1 0 0,0 0 0,-1 0-1,1 0 1,-1-1 0,1 1 0,0 0 0,-1 0 0,1 0-1,0 0 1,-1 0 0,1-1 0,0 1 0,-1-1 0,-1 1-326,-1-11-816,3 0 124</inkml:trace>
  <inkml:trace contextRef="#ctx0" brushRef="#br0" timeOffset="9571.31">1362 2724 576,'0'-24'1265,"0"14"1456,0-5-1376,-17 15 1104,17-15 1809,17 15-4162,9-9-640,17-6-1105,18 5-1024,52-14-609</inkml:trace>
  <inkml:trace contextRef="#ctx0" brushRef="#br0" timeOffset="11203.67">2924 1322 1905,'-35'0'4537,"67"0"-1188,-28-1-3307,-1 1 0,0-1 0,1 0 0,-1 1-1,0-2 1,0 1 0,0 0 0,0 0 0,0-1 0,4-3-1,8-2 9,-3 3-27,1 1 0,0 1 0,-1 0 0,1 1 0,24 0 0,-34 1-25,-2 0-7,1 0 1,0 0 0,0 1-1,-1-1 1,1 0-1,0 1 1,0-1-1,-1 0 1,1 1 0,0 0-1,-1 0 1,1-1-1,-1 1 1,1 0 0,-1 0-1,0 0 1,1 0-1,-1 1 1,0-1-1,1 0 1,-1 0 0,0 1-1,0-1 1,0 1-1,0-1 1,-1 1 0,1-1-1,0 1 1,-1 0-1,1 1 1,1 5-61,0 0 0,-1 0 0,-1 0 0,1 0 1,-2 9-1,1-5 20,0 16-72,1-16 96,0 1 0,-1-1 1,-1 1-1,0-1 0,-1 0 1,0 1-1,-1-1 0,0 0 0,-9 19 1,-120 190-55,115-196 88,-2 11 27,16-28 2,-1-1 0,0 0 0,0 0 0,0 0 0,-8 8 0,-15 6 135,22-18-120,1 0-1,-1 0 1,1 1 0,0-1 0,0 1-1,-4 5 1,3-1 105,5-7-142,-1-1 1,1 1-1,0-1 1,0 1-1,0-1 0,-1 0 1,1 1-1,0-1 0,-1 1 1,1-1-1,0 0 1,-1 1-1,1-1 0,0 0 1,-1 1-1,1-1 1,-1 0-1,1 0 0,-1 1 1,1-1-1,0 0 1,-1 0-1,1 0 0,-1 0 1,1 1-1,-1-1 1,1 0-1,-1 0 0,1 0 1,-1 0-1,1 0 1,-2-1-1,-1 1 1022,2-5-1073,0-1-1,1 1 1,0-1 0,0 0 0,0 1 0,0-1 0,1 1 0,0-1 0,0 1-1,0-1 1,3-5 0,26-54-175,-24 53 231,53-88 51,-57 98-75,0 0-1,-1 0 1,1 0 0,0 0-1,0 0 1,0 0 0,0 0-1,0 1 1,4-3 0,-5 3 3,0 1 0,0-1 1,0 1-1,0-1 0,0 1 1,-1 0-1,1-1 0,0 1 1,0 0-1,0 0 0,0 0 1,0 0-1,0 0 0,0 0 0,0 0 1,0 0-1,0 0 0,0 0 1,0 0-1,0 1 0,0-1 1,0 0-1,0 1 0,0-1 1,0 1-1,0-1 0,-1 1 1,2 0-1,21 44-235,107 105-7763,-105-124 6496</inkml:trace>
  <inkml:trace contextRef="#ctx0" brushRef="#br0" timeOffset="11879.87">3654 1475 2433,'0'-12'843,"0"10"-685,1 0 1,-1 0-1,0 0 1,0 0 0,0-1-1,0 1 1,0 0-1,-1 0 1,1 0 0,0-1-1,-1 1 1,0 0-1,0 0 1,1 0 0,-1 0-1,0 0 1,-1 0-1,1 1 1,0-1 0,0 0-1,-1 0 1,1 1-1,-1-1 1,-2-1 0,-3-1 158,1 0 0,-1 0 0,1 1 0,-1 1 0,-12-5 0,15 6-187,0 1 1,0-1-1,0 0 0,0 1 0,0 0 0,0 0 0,1 0 0,-1 0 0,0 1 1,0-1-1,0 1 0,0 0 0,-5 2 0,3 0-103,0 0 0,1 1-1,-1 0 1,1 0 0,0 0 0,0 0 0,0 1-1,0 0 1,1 0 0,0 0 0,0 0 0,0 1-1,1 0 1,-1-1 0,1 1 0,1 1 0,-1-1 0,1 0-1,0 1 1,-1 12 0,3 115-1073,0-130 1001,1 0 0,0 0 0,0 0 0,1 0 0,-1 0 0,1-1 0,0 1 0,0 0 0,0-1 0,0 0 0,0 1 0,1-1 0,0 0 0,0 0 0,0-1 0,0 1 0,0 0 0,0-1 0,1 0 0,-1 0 0,1 0 0,-1 0 0,1-1 0,0 1 0,0-1 0,0 0 0,0 0 0,0 0 0,5 0 0,32-1-187,-38 0 176,-3-15-88,0-10 302,-6-48 1,4 65-126,1 1 1,-1 0-1,0 0 1,0 0 0,-1 0-1,0 0 1,0 0-1,-1 1 1,0 0-1,-8-11 1,9 14-12,1 1-3,0 0 0,0 0 0,0 0 0,0 0 0,1 0 0,-1-1 0,1 1 0,0 0-1,-1-1 1,1 1 0,0-1 0,0 1 0,0-1 0,1 1 0,-1-1 0,1 0 0,-1-2-1,1 3-12,0 1 0,0-1 0,-1 1 0,1-1-1,-1 1 1,1-1 0,-1 1 0,0-1 0,1 1-1,-1 0 1,0-1 0,0 1 0,-2-2-1,2 3-17,1-1-1,-1 0 1,0 1-1,1-1 1,-1 0-1,1 0 1,-1 1-1,1-1 1,-1 0-1,1 0 1,-1 0-1,1 0 1,0 1-1,-1-1 1,1 0-1,0 0 1,0 0-1,0 0 1,0 0-1,0 0 1,0 0-1,0 0 1,0 0-1,0 0 1,0 0-1,0 1 1,1-1-1,-1 0 1,0 0-1,1 0 1,-1 0-1,1 0 1,0-1-1,5-4-125,-1 1 0,2-1 0,-1 1 0,1 0 0,7-4 1,6-5-39,-12 8 130,0 1-1,0 0 1,1 0-1,0 0 1,0 2-1,16-6 1,9-4-24,-18 10 151,1 0-1,0 0 0,0 2 1,-1 0-1,26 2 0,-20-1 319,-17 0 345,-5 22 187,0-16-811,-1 1 0,0 0 0,0-1 0,0 1 0,0-1 0,-1 1 1,-1-1-1,1 0 0,-1 0 0,0 0 0,0 0 0,0 0 0,-5 5 0,-5 10 69,8-12-154,1 0-1,1 1 1,-1 0-1,1 0 0,1-1 1,0 2-1,0-1 1,1 0-1,1 0 0,0 0 1,1 17-1,-1-1-4,0-21-27,1 0-1,-1 0 1,1 0-1,0 0 0,0 0 1,0 0-1,1-1 1,0 1-1,0 0 1,0-1-1,0 1 1,1-1-1,3 5 0,3 2-6,1-1-1,0 0 0,13 11 0,-5-5-31,-17-15 35,25 17-33,14-14 8,-34-5 36,-1 1 0,1-1 1,0-1-1,0 1 0,-1-1 1,1 0-1,-1 0 0,0-1 1,0 1-1,7-6 1,-9 6 1,0 0 0,0 0 0,0 0 1,0-1-1,0 1 0,-1-1 0,0 0 0,1 1 1,-1-1-1,0 0 0,0 0 0,-1-1 1,1 1-1,-1 0 0,1 0 0,-1-1 0,0 1 1,0-1-1,-1 1 0,1-7 0,0 1-56,-1 0 0,-1 0 0,1-1 0,-2 1-1,1 0 1,-1 0 0,-1 0 0,0 0 0,0 1-1,0-1 1,-1 1 0,-1-1 0,1 1 0,-1 1 0,-7-10-1,-1 5-192,-1-1-1,1 2 1,-2 0 0,0 1-1,-27-15 1,32 20-315,-1 1 0,-1 0 0,1 1 0,0 0 0,-1 0 0,1 2 0,-1-1 0,0 1 0,-13 1 0,-18 0-1791</inkml:trace>
  <inkml:trace contextRef="#ctx0" brushRef="#br0" timeOffset="12851.1">4799 1200 1905,'0'-62'9802,"0"36"-9522,0 26-294,0-1 0,0 0 0,1 0 1,-1 0-1,0 0 0,0 0 0,1 0 0,-1 0 0,0 1 1,1-1-1,-1 0 0,1 0 0,-1 0 0,1 1 0,-1-1 1,1 0-1,-1 1 0,1-1 0,0 0 0,-1 1 0,1-1 1,0 1-1,0-1 0,-1 1 0,3-1 0,6-6 952,-6-4 3982,-2 32-4655,0-14-165,0 0 0,-1 0 1,0 0-1,-1 0 0,1 0 1,-1 0-1,-4 13 0,-4 12 108,1 2 0,2-1 0,-3 39 0,-2 17-111,-7-4-108,7 11 15,1 120 0,-3-54-48,0 5-101,4-16 23,0-5 102,9 337 170,1-474-135,-1 0 0,2-1 1,-1 1-1,4 12 0,-2-14 16,-2 0-1,1 1 1,-1-1 0,1 10-1,-2 320 651,-1-331-698,0-1 0,1 1 1,-2 0-1,1-1 0,-3 7 0,2-6-22,0 0-1,1 0 0,-1 1 0,1-1 1,0 8-1,1-12 22,0 0-1,0-1 1,0 1 0,0-1 0,0 1 0,-1 0 0,1-1-1,0 1 1,-1-1 0,0 1 0,1-1 0,-1 1-1,0-1 1,0 0 0,1 1 0,-1-1 0,0 0 0,0 0-1,-1 1 1,1-1 0,0 0 0,0 0 0,-1 0-1,1 0 1,0-1 0,-3 2 0,0 0-385,8-2-3385,14 0 3371,-14 0 47,11 2-300,-15 0 227,1 0 1,0 0-1,-1 0 1,1 0-1,-1 0 1,0 0-1,0 0 1,1 0-1,-1 0 1,-1 0-1,1 4 1,0-1-454,0 17-1302,0-20 1937,0 10-110,0-23-795,0 0-392</inkml:trace>
  <inkml:trace contextRef="#ctx0" brushRef="#br0" timeOffset="14303.31">5330 1363 768,'0'0'4933,"-3"-15"2713,-33 15-7424,35 0-226,-1 1 0,1-1 0,0 0 1,0 1-1,0-1 0,0 1 0,0-1 0,0 1 1,0 0-1,0-1 0,0 1 0,0 0 0,0 0 1,0 0-1,0-1 0,1 1 0,-1 0 0,0 0 1,1 0-1,-1 0 0,1 1 0,-1-1 0,1 0 1,-1 0-1,1 0 0,0 0 0,-1 0 0,1 1 1,0 1-1,-3 7-82,-1-7 37,0 1 1,0-1-1,-1 0 1,1 0-1,-1-1 1,-6 3-1,-14 11-166,22-14 596,2-2-368,1-1-1,0 1 1,0-1-1,0 0 0,0 1 1,0-1-1,-1 1 1,1-1-1,0 1 0,0-1 1,0 1-1,1-1 1,-1 0-1,0 1 0,0-1 1,0 1-1,0-1 1,0 1-1,1-1 0,-1 1 1,0-1-1,0 1 1,1-1-1,-1 1 0,0-1 1,1 1-1,-1 0 1,1-1-1,0 0 0,9-11 102,7-17 193,-15 25-280,0 0 1,0 0-1,1 0 0,-1 0 0,1 1 0,0-1 0,0 1 0,0 0 0,0 0 0,8-6 1,7-5 96,-17 13-117,0 0-1,0 0 1,-1 0 0,1 0-1,0 1 1,0-1-1,0 0 1,0 1-1,0-1 1,0 1 0,0-1-1,0 1 1,1-1-1,-1 1 1,0 0 0,0-1-1,0 1 1,0 0-1,0 0 1,1 0-1,1 0 1,20 0 37,25 1-142,-46-1 85,-1 0 0,1 1 0,0-1 0,0 1 0,-1-1 0,1 1 0,-1 0 0,1-1 0,-1 1 0,1 0 0,-1 0 0,1 0 0,-1 0 1,0 0-1,1 1 0,-1-1 0,0 0 0,0 1 0,0-1 0,0 1 0,1 1 0,18 34-597,-17-32 539,0 0 0,0 1 0,0-1 0,0 1 0,-1-1 0,0 1 0,0 0 0,-1 0 0,1 0 0,-1 0 0,0 11 0,-2-2-15,-1 0 1,-1 0-1,0 0 0,-1 0 0,0 0 1,-1-1-1,-11 21 0,12-26 60,-4 8 3,-1-1 1,0 0 0,-1 0-1,-1-1 1,0-1 0,-1 0-1,-22 19 1,4-1 35,15-18 14,0-1 0,-25 16 0,1 0 229,37-28-222,0 1 0,0-1 0,0 0 0,0 0 0,-1 0 1,1 0-1,0 0 0,-1 0 0,1-1 0,-1 1 1,1-1-1,-1 1 0,1-1 0,-5 0 0,6 0-10,-4 0 710,5-4-614,0-6-135,0 0 0,0 0 0,1 1 0,0-1 1,1 0-1,0 1 0,1-1 0,0 1 0,0 0 1,7-13-1,38-64 210,-47 84-177,1 0 1,0 0-1,-1 1 1,1-1-1,0 0 1,0 1-1,0-1 1,1 1-1,-1 0 1,4-2-1,5-4 56,-9 6-64,0-1 0,0 1 0,1-1 0,-1 1 0,0 0 0,1 0 0,-1 0 0,1 0 0,-1 0 1,1 1-1,0-1 0,-1 1 0,1 0 0,0-1 0,-1 1 0,1 0 0,0 1 0,-1-1 0,1 0 0,0 1 0,-1 0 0,4 1 0,-1-1-22,0 1-1,0 0 1,0 0-1,0 1 1,0 0 0,-1 0-1,1 0 1,-1 0-1,7 8 1,76 101-2867,-85-109 2697,0-1-1,0 1 1,0 0-1,0 0 0,-1 0 1,0 0-1,1 0 1,-1 0-1,0 0 1,-1 0-1,2 5 1,3 13-912,5-1 11,-9-17 881,1 1-1,0-1 1,-1 1 0,1-1 0,-1 1-1,0 0 1,-1-1 0,1 1-1,0 0 1,-1 4 0,0-7 82,0 1 1,0 0-1,0 0 1,0-1-1,0 1 0,0 0 1,1-1-1,-1 1 1,1 0-1,-1-1 1,1 1-1,0 0 1,-1-1-1,1 1 1,0-1-1,0 1 0,2 1 1,2 3-336,-3 8-463</inkml:trace>
  <inkml:trace contextRef="#ctx0" brushRef="#br0" timeOffset="14681.14">5729 1595 928,'8'-41'1117,"-2"0"-1,-2 0 1,-1 0-1,-5-63 0,1 28 1656,1 73-1895,0 7-629,-9 70 604,6-52-632,-3 40 0,5-33-89,1-14-17,-1-1-1,2 0 0,3 25 0,-2-30-59,1 0 0,-1 0-1,2 0 1,-1 0 0,1 0 0,1-1-1,-1 0 1,1 0 0,1 0 0,0 0 0,0-1-1,0 0 1,1-1 0,0 1 0,0-1-1,0 0 1,1-1 0,9 5 0,-13-7-29,1 0 0,0 0 0,-1 1 0,0 0 0,6 5 0,-7-5-14,1 0 1,0 0-1,1 0 1,-1-1-1,7 4 1,56 42-50,-65-47-4,0 0-1,0 0 1,-1 0 0,1 0-1,0 1 1,-1-1 0,1 1-1,-1-1 1,0 1 0,0-1-1,0 1 1,0-1 0,0 1-1,-1 0 1,1 0 0,-1-1-1,0 1 1,0 0 0,0 0-1,0 0 1,0-1 0,-1 1-1,1 0 1,-1 0 0,1-1-1,-1 1 1,0 0 0,0-1-1,-1 1 1,-1 2 0,-1-2-117,0 0 1,-1 0 0,0 0 0,0-1 0,0 0 0,0 0 0,0 0 0,0-1 0,-10 2 0,-57 5-1572,61-7 1468,-212 19-3649,123-17 2198,72-3 1209,-19 0-592</inkml:trace>
  <inkml:trace contextRef="#ctx0" brushRef="#br0" timeOffset="15141.94">5903 1371 576,'0'-81'6979,"4"77"-6269,13-7-211,-15 9-478,-1 1 1,0 0-1,0 0 1,1 0-1,-1 0 1,0 1-1,1-1 1,-1 0-1,1 0 1,-1 1-1,1-1 1,-1 1-1,1-1 1,-1 1-1,1 0 1,0 0-1,-1 0 1,4 0-1,8-1 57,7-5 62,-14 4-92,1 1-1,-1 0 0,0 0 0,1 0 1,10 0-1,467 1 686,-484 0-726,1 0 0,0 0 0,0 0-1,0 0 1,0 0 0,0 0-1,0 0 1,0 0 0,0 1-1,0-1 1,0 0 0,0 0-1,0 1 1,0-1 0,0 1-1,-1-1 1,1 1 0,0-1 0,0 1-1,0-1 1,-1 1 0,2 1-1,1 23 472,-3-19-387,0-4-60,0 0 0,0 0 0,-1 0-1,1 0 1,-1 0 0,1 0-1,-1 0 1,0 0 0,1 0-1,-1-1 1,0 1 0,0 0-1,-1-1 1,1 1 0,0 0 0,0-1-1,-1 0 1,1 1 0,-1-1-1,1 0 1,-1 0 0,0 1-1,1-1 1,-3 0 0,-12 11 154,-19 22 186,-21 18 32,48-46-362,-105 86 207,93-74-237,0 1 0,2 1 0,-23 31 0,38-47-12,0 0-1,1 0 1,0 1-1,0-1 1,0 1 0,1 0-1,-1-1 1,1 1 0,0 0-1,1 0 1,-1 0-1,1 0 1,0-1 0,1 9-1,-1-1-60,0-10 58,0-1 1,0 0-1,0 0 0,0 1 0,0-1 0,1 0 0,-1 1 0,0-1 1,1 0-1,-1 0 0,1 1 0,0-1 0,-1 0 0,1 0 0,0 0 1,0 0-1,-1 0 0,1 0 0,0 0 0,0 0 0,0 0 0,0 0 1,0-1-1,1 1 0,-1 0 0,0-1 0,0 1 0,0 0 0,1-1 1,-1 0-1,0 1 0,0-1 0,1 0 0,0 0 0,9 4-13,2 0-8,0 0-1,1-1 0,-1-1 1,1 0-1,-1-1 1,1 0-1,0-1 0,0-1 1,23-4-1,-30 4 14,0-1-1,0 0 0,-1 0 1,1-1-1,-1 0 0,1 0 1,-1-1-1,0 0 0,0 0 1,-1 0-1,1 0 1,-1-1-1,0 0 0,0 0 1,-1-1-1,1 1 0,-1-1 1,0 0-1,-1 0 1,1-1-1,-1 1 0,-1 0 1,1-1-1,-1 0 0,0 0 1,-1 0-1,1 0 1,-1 0-1,0-11 0,-1 8 2,1-1-80,-1-1 0,0 0-1,-1 1 1,0-1 0,0 1 0,-2-1 0,1 1 0,-1 0 0,-1 0 0,0 0 0,-7-14 0,-10-10-507,13 20 66,0 0-1,-1 1 1,-1 0 0,0 0-1,-1 1 1,-15-15-1,-19 0-1484,42 25 1721,0 1 0,0-1 0,0 1 0,1-1 0,-1 0-1,-3-6 1</inkml:trace>
  <inkml:trace contextRef="#ctx0" brushRef="#br0" timeOffset="15988.47">7031 1103 1313,'0'-62'5226,"0"49"-200,0 0 4125,39 13-7985,-34 0 640,-5 3-1624,1 1 0,0-1 0,-1 1 0,0-1 0,0 1 0,0-1-1,0 0 1,-1 5 0,0 6 302,2 50 702,1-32-1056,-2 0 1,-1 0-1,-6 34 1,3-43-112,-16 101 79,-17 66-88,14-93-79,4-10 71,4-22-33,2 1-1,3 0 0,-1 67 0,11 264 3,1-384 20,0 1 1,1-2 0,0 1 0,1 0-1,0 0 1,10 22 0,40 70-102,-19-41-19,-21-38-88,2 0 0,1-1 0,1-1 0,24 28 0,-31-40 175,0 0 1,-1 0-1,-1 1 0,0 0 1,-1 1-1,9 24 1,-7-7 3,-6-18 33,0 0 1,1-1-1,6 13 1,-9-23 4,9 16 3,-2 0 1,0 1 0,-1 0 0,7 30-1,-6-27 4,1-1 0,1 0 0,21 35 0,-30-54-8,4 6-1,0 0 0,-1 0-1,0 1 1,-1-1 0,4 16 0,-5-18 2,0 1 0,1-1 1,0 0-1,0-1 0,1 1 0,-1 0 1,6 5-1,-6-7 1,0-1-1,0 1 1,0 0-1,-1 0 1,0 1-1,1-1 1,-2 0 0,1 1-1,0-1 1,-1 1-1,0-1 1,0 1-1,0 0 1,0 7-1,-1-10-4,0 1-1,0 0 0,1-1 0,0 1 0,-1-1 0,1 1 0,0 0 1,0-1-1,0 0 0,0 1 0,1-1 0,-1 0 0,2 3 1,-1-3-5,-1 0 1,1 0 0,-1 0 0,0 0 0,0 1 0,0-1 0,0 0 0,0 1-1,-1-1 1,1 0 0,-1 1 0,1 4 0,-1 56-3,0-62 9,0 0 0,0 0 0,0 0 0,-1 0 0,1 0 0,0 0 0,0 0 0,-1 0 0,1 0 0,-1 0 0,1 0 0,-1-1 0,1 1 0,-1 0 0,1 0 0,-1 0 0,0-1 0,1 1 0,-1 0 0,0-1 0,0 1 0,0 0 0,1-1 0,-1 1 0,0-1 0,0 1 0,-1-1 0,-4 4-14,0 1-32,5-4 5,0 0 0,0 0 1,0 0-1,0-1 0,0 1 1,0 0-1,0 0 0,0 0 1,0 1-1,0-1 0,1 0 1,-1 0-1,0 0 0,1 1 1,-1-1-1,1 0 0,-1 0 1,1 1-1,0-1 0,0 0 1,0 1-1,-1-1 0,1 3 1,0 1-1249</inkml:trace>
  <inkml:trace contextRef="#ctx0" brushRef="#br0" timeOffset="17430.02">7334 1186 1217,'4'-2'250,"-1"1"0,0-1 0,1 0 0,-1-1 0,0 1 0,0 0 0,0-1 0,-1 0 1,1 1-1,-1-1 0,1 0 0,-1 0 0,4-7 0,-4 6-4,1-1-1,0 1 1,0 0 0,0 1-1,7-7 1,-8 9-182,-1 0 1,1-1-1,-1 1 0,0 0 0,1-1 1,-1 1-1,0-1 0,0 0 0,0 1 0,0-1 1,0 0-1,-1 0 0,2-2 0,4-9 406,5 6 112,-10 7-431,-1 0 0,1-1 1,0 1-1,-1 0 0,1 0 0,0-1 0,-1 1 0,1-1 0,-1 1 0,1-1 0,-1 1 0,1-1 1,-1 1-1,0-1 0,1 1 0,-1-1 0,1 0 0,-1 1 0,0-1 0,0 1 0,1-1 1,-1 0-1,0 1 0,0-1 0,0 0 0,0 0 0,0 1 0,0-1 0,0 0 0,0 1 0,0-1 1,0 0-1,0 0 0,0 3-50,0 1 1,1-1-1,-1 1 0,1-1 1,-1 0-1,1 1 1,0-1-1,0 1 0,2 1 1,-2-1-15,1 0 0,-1 0 0,0 1 1,0-1-1,0 0 0,0 0 0,-1 0 1,1 1-1,-1 4 0,0 272 1476,1-271-1562,-1 0-1,2 0 1,-1 0-1,1 0 1,5 14-1,-4-14-80,0 0-1,-1 0 1,0 0-1,-1 1 1,1 14-1,-2-10-194,-1-10 87,1 0 1,-1 0-1,1 0 0,0 0 1,1 0-1,-1 0 0,1 0 0,0 0 1,0 0-1,2 5 0,5 4-796,-7-11 674,1 0-1,-1 0 1,1 0 0,-1 0-1,0 1 1,0-1-1,0 0 1,0 1 0,0-1-1,-1 1 1,1 4 0,-1-3-2406</inkml:trace>
  <inkml:trace contextRef="#ctx0" brushRef="#br0" timeOffset="18164.89">8037 1186 1024,'0'-57'4763,"-1"57"-4715,1-1-1,-1 1 1,0 0 0,0-1 0,0 1 0,1 0 0,-1 0 0,0 0 0,0 0 0,0 0 0,1 0 0,-1 0 0,0 0 0,0 0-1,0 0 1,0 0 0,1 0 0,-1 1 0,0-1 0,0 0 0,0 1 0,1-1 0,-1 0 0,0 1 0,-1 0 0,-19 18 346,10-11-232,1 1 0,0 1 1,0-1-1,-11 18 0,18-24-141,-40 66 265,40-62-264,-1-1 0,1 1 1,1 0-1,-1 0 0,1 1 0,0-1 1,1 0-1,-1 13 0,2 117-254,0-133 217,0-1 0,1 0 0,0 0-1,0 0 1,0 0 0,0 0 0,1 0-1,-1 0 1,1 0 0,-1 0 0,1-1 0,0 1-1,0 0 1,0-1 0,4 3 0,37 29-195,-41-32 202,1-1 1,0 0-1,-1 0 1,1 0 0,0 0-1,0-1 1,0 1-1,0-1 1,0 0 0,0 0-1,-1 0 1,1 0-1,0 0 1,6-2 0,2 1-13,-7 1 19,0 0-1,0-1 1,0 1-1,-1-1 1,1 0-1,0 0 1,0 0 0,-1-1-1,1 0 1,-1 1-1,1-1 1,3-3-1,13-6 0,-14 7-40,0 0 0,0 0 0,-1-1 0,0 0 0,0 0 0,0 0 1,0 0-1,-1-1 0,0 0 0,0 0 0,0 0 0,2-7 0,-4 9 5,-1 1-1,0-1 0,0 1 0,-1-1 0,1 0 1,-1 1-1,0-1 0,0 0 0,0 0 0,-1-4 1,1-7-47,0 11 71,-1-1-1,1 0 0,-1 1 0,0-1 0,0 0 0,0 1 0,-1-1 0,1 1 0,-1 0 0,0-1 0,-1 1 0,-3-6 0,-3-1 42,0 0-1,-21-17 0,-16-19 454,40 40-341,-1 1-1,0 0 1,-12-8-1,-5-5 186,23 19-318,1-1-1,-1 0 1,1 1-1,-1-1 1,1 0-1,0 0 1,-1 1-1,1-1 1,0 0 0,-1 0-1,1 1 1,0-1-1,0 0 1,0 0-1,0 0 1,0 1-1,0-1 1,0 0-1,0 0 1,0 0 0,0 1-1,0-1 1,1 0-1,-1 0 1,0 1-1,0-1 1,1 0-1,-1 0 1,1 1 0,-1-1-1,0 0 1,2 0-1,417 1 58,-404 0 19,0 1-1,-1 1 1,28 7-1,-27-5 111,1-1 0,-1-1 0,31 1 0,-24-3 41,-11-1-2,0 1 0,0 0 1,0 0-1,0 1 0,0 1 0,0-1 0,-1 2 1,13 4-1,-16-6 18,-6-1-226,-1 0 1,1 0-1,-1 0 0,1 0 1,-1 0-1,1 0 0,-1 0 0,1 0 1,0 0-1,-1 0 0,1 1 0,-1-1 1,1 0-1,-1 0 0,1 1 1,-1-1-1,1 0 0,-1 1 0,0-1 1,1 0-1,-1 1 0,1-1 0,-1 0 1,0 1-1,1-1 0,-1 1 1,0-1-1,1 1 0,-1-1 0,0 1 1,1 0-1,-1 1 251,-3-1-241,0 0 0,0 0 1,1 0-1,-1 1 0,1-1 0,-1 1 1,1-1-1,0 1 0,-1 0 1,1 0-1,0 0 0,0 0 1,1 1-1,-1-1 0,-2 4 1,-2 2 45,-5 4-32,-59 71 101,61-71-169,0 1-1,0 0 0,2 1 0,-11 25 1,16-33-1,0-1-1,0 1 1,1 0 0,0 0 0,0 0 0,1 0 0,0 0 0,0 0 0,0 0 0,0-1-1,1 1 1,0 0 0,1 0 0,-1 0 0,1-1 0,0 1 0,0-1 0,1 1 0,0-1-1,0 0 1,0 0 0,7 8 0,0-5-12,0 0 0,0-1 0,0 0 0,1-1-1,0 0 1,0-1 0,1 0 0,0-1 0,21 5 0,-16-5 30,0-2 1,0 0 0,0-1 0,1 0 0,-1-2-1,29-3 1,-45 4 4,0 0-1,0 0 0,0-1 0,0 1 1,0 0-1,0 0 0,0-1 0,0 1 1,0 0-1,-1-1 0,1 1 0,0-1 1,0 1-1,0-1 0,-1 1 0,1-1 1,0 0-1,0 1 0,-1-1 0,1 0 1,-1 1-1,1-1 0,-1 0 0,1 0 1,-1 0-1,1 0 0,-1 1 0,0-1 1,1 0-1,-1 0 0,0 0 0,0 0 1,0-2-1,4-10 7,3-1-3,-5 11-6,0 0 1,-1 0-1,1 0 0,-1 0 0,0-1 1,0 1-1,0 0 0,0-1 1,-1 1-1,1-1 0,-1 1 0,0-1 1,0 1-1,0 0 0,0-1 0,-1 1 1,0-5-1,-3-1-25,0 0 0,0 1 0,-1-1 0,0 1-1,-13-15 1,-3-7-44,11 15-6,-2 0-1,1 0 0,-2 1 1,0 1-1,-22-18 0,-80-51-2376,78 57 553,17 12-295,-5 2-230</inkml:trace>
  <inkml:trace contextRef="#ctx0" brushRef="#br0" timeOffset="18976">9167 902 1649,'-3'-2'199,"1"-1"-1,0 1 1,0 0 0,0-1 0,0 1 0,0-1-1,1 0 1,-1 1 0,1-1 0,0 0 0,-1 0-1,1 0 1,1 0 0,-2-4 0,1-28 4604,1 28-3507,-1 13-1251,1-4-18,0 0 0,0 0 0,0 0 0,0 1 0,0-1 0,1 0 0,-1 0 0,1 0 0,-1 0 0,1 1-1,1 1 1,5 5 122,-6-7-121,1-1 1,-1 1 0,0 0 0,1-1 0,-1 1 0,0 0-1,0 0 1,0 0 0,0 0 0,-1 0 0,1 1 0,-1-1 0,1 0-1,-1 0 1,1 0 0,-1 0 0,0 1 0,0 1 0,0 914 3087,1-882-3043,6 35 0,-2-36 2,-1 37 0,-3-51-63,1 0 0,1-1 0,6 24 0,-2-15-9,-3-4 0,0-7 14,0 1-1,13 33 1,14 55-46,-22-69-6,1 22 77,-8-47-46,-1 1 0,2 0 1,7 23-1,-5-24 8,-2-5-1,0 1 0,0-1 1,-1 0-1,0 1 0,0-1 0,0 12 0,-2-13-8,1 0-1,0 0 0,0-1 1,0 1-1,5 12 0,1 15 8,-7 109 660,0-141-656,0-1 0,1 1 0,-1-1 0,0 1-1,1 0 1,-1-1 0,1 1 0,-1-1 0,1 1 0,0-1 0,-1 0 0,1 1 0,0-1-1,0 0 1,0 1 0,0-1 0,2 2 0,-2-2-7,1 0 0,-1 0 0,0 0 1,0 0-1,0 1 0,0-1 0,-1 1 0,1-1 0,0 0 0,0 1 1,-1-1-1,1 1 0,-1-1 0,0 1 0,1 0 0,-1-1 1,0 3-1,0-2 0,0 0 0,0 1 0,0-1 0,0 0 0,1 0 0,-1 0 0,1 0 0,-1 0 0,1 0 1,0 0-1,-1 0 0,1 0 0,0-1 0,0 1 0,1 0 0,1 2 0,0 0 14,-2-2-11,-1 0 0,1 0 0,0-1-1,-1 1 1,0 0 0,1 0 0,-1 0 0,0 0 0,0 0 0,0 0-1,0 0 1,0 0 0,0 0 0,-1 3 0,0-3-4,1-1 0,-1 1-1,1-1 1,0 1 0,0-1 0,0 1 0,0-1-1,0 1 1,0-1 0,0 1 0,0-1 0,1 1-1,-1-1 1,0 1 0,1-1 0,0 1 0,-1-1-1,1 0 1,1 3 0,3 1 6,-3-4-15,-1 0 0,1 0 0,-1 0 0,0 1 0,0-1 1,0 1-1,1-1 0,-1 1 0,-1-1 0,1 1 0,0 0 0,0 0 0,-1-1 0,1 1 0,0 0 0,-1 0 0,0-1 0,0 1 0,1 0 0,-1 0 0,0 0 0,0 0 0,-1 0 0,1 2 1,0 83-3053,0-85 2116,3-2-502,0 0 1062,0-1-1,0 1 1,1-1 0,-1 0-1,0 0 1,0 0 0,0-1-1,0 1 1,0-1 0,5-2-1,10-11-1959</inkml:trace>
  <inkml:trace contextRef="#ctx0" brushRef="#br0" timeOffset="20029.94">10094 1127 1521,'0'-88'4210,"0"87"-4178,0 0 0,0 0 0,0 0-1,0 0 1,0 0 0,-1 0 0,1 1 0,0-1 0,-1 0 0,1 0 0,-1 0 0,1 1 0,-1-1 0,1 0 0,-1 0 0,1 1 0,-1-1 0,0 0 0,1 1 0,-1-1 0,0 1 0,1-1 0,-1 1 0,0-1 0,0 1 0,-1-1 0,-5-4 206,6 4-189,0 0 0,-1-1 0,1 1 1,0 0-1,0 0 0,-1 0 0,1 0 0,-1 0 0,1 1 0,-1-1 0,1 0 0,-1 1 0,1-1 0,-1 1 0,0-1 0,1 1 0,-1 0 0,0 0 0,1-1 0,-1 1 0,0 1 0,1-1 0,-3 0 0,-7 0 212,0 1-27,0 1-1,0 0 1,1 0-1,0 1 0,-1 1 1,1 0-1,0 0 0,0 1 1,1 0-1,0 0 1,-9 8-1,-54 25 507,55-29-643,-1 1 0,1 0 0,1 1 0,-21 18 0,36-28-93,1 0-1,-1 0 1,0-1-1,1 1 0,-1 0 1,1 0-1,0 0 1,-1 0-1,1 0 1,0-1-1,-1 1 1,1 0-1,0 0 0,0 0 1,0 0-1,0 0 1,0 0-1,0 0 1,0 0-1,0 0 0,0 0 1,0 0-1,0 0 1,1 0-1,-1-1 1,0 1-1,1 0 1,-1 0-1,1 0 0,-1 0 1,1 0-1,17 20 4,-17-19 18,0-1-25,0 1 0,-1-1 0,1 1 0,0-1 1,0 1-1,0-1 0,1 1 0,-1-1 0,0 0 0,0 0 0,1 0 1,-1 0-1,1 0 0,-1 0 0,1 0 0,-1 0 0,1 0 1,-1-1-1,1 1 0,0-1 0,0 1 0,2 0 0,11 2-3,-4 1-3,0 0 0,0 1 0,-1 0 0,12 8 0,-12-7 4,0 0-1,1-1 0,0 0 1,12 4-1,-13-5 13,0 0 0,0 0 0,-1 1 0,16 11 0,24 11-39,-33-21 16,-12-5-2,0 1 1,0-1-1,1 1 0,-1 0 0,0 0 0,0 0 0,-1 1 0,1-1 0,0 1 0,-1 0 0,6 6 0,-5-5-40,1 1-1,-1-1 0,0 1 0,-1 0 1,1 0-1,-1 1 0,0-1 0,-1 1 1,1 0-1,-1-1 0,0 1 1,-1 0-1,1 0 0,-1 0 0,0 1 1,0-1-1,-1 11 0,0-16 49,0 1 0,1 0-1,-1 0 1,0 0 0,0 0 0,-1 0 0,1 0-1,0 0 1,-1 0 0,1 0 0,-1 0 0,0 0-1,1 0 1,-1-1 0,0 1 0,0 0-1,0 0 1,0-1 0,-1 1 0,1-1 0,0 1-1,-1-1 1,-1 2 0,-1-2-17,0 1 0,0-1 0,-1 0 0,1-1 0,-1 1 0,1-1 0,-1 1 0,-8-2 0,8 1-16,-79 0-990,81 0 986,0 0-1,0 0 1,0-1 0,0 1 0,0-1 0,0 0 0,0 0-1,0 0 1,0 0 0,1-1 0,-1 1 0,0-1-1,1 1 1,-1-1 0,1 0 0,-1 0 0,1 0-1,-4-4 1,1-2-108,0 1 1,0-1-1,1 0 0,-6-13 0,9 18 105,-1-2 25,1 0 0,0 1-1,0-1 1,0 0 0,1 0 0,-1 0 0,1 0 0,1 0 0,-1 1 0,1-6 0,1-11-13,-2 15 28,1 1-1,0 0 1,0 0-1,0-1 1,1 1 0,0 0-1,0 0 1,0 1-1,0-1 1,1 0-1,0 1 1,0-1-1,0 1 1,6-6-1,8-7 16,-1 1-1,22-14 0,-14 11-21,7-6-5,1 2-1,64-36 1,5 4 72,-89 49-10,0 0 0,0 1 0,18-5 0,-21 7 14,0 0 0,0 0 1,0-1-1,-1 0 1,1-1-1,7-5 0,46-37 1664,-59 45-101,-4 2-1615,1 0 1,-1 0 0,1 0 0,-1-1 0,1 1-1,-1 0 1,0 0 0,1 0 0,-1 0 0,1 0-1,-1 1 1,0-1 0,1 0 0,-1 0 0,1 0-1,-1 0 1,1 1 0,-1-1 0,1 0 0,-1 0-1,1 1 1,-1-1 0,1 1 0,-1-1 0,1 0-1,-1 1 1,1-1 0,0 1 0,-1-1 0,1 1-1,0-1 1,-1 1 0,1-1 0,0 1 0,0-1-1,-1 1 1,1-1 0,0 1 0,0 0 0,0-1-1,0 1 1,0-1 0,0 1 0,0 0 0,-4 7 15,-11 6 42,-10 11-11,20-18-53,-37 60 3,39-60-13,0 0-1,0 0 1,0 0 0,1 0-1,0 0 1,0 1 0,1-1-1,-1 13 1,2 123-331,0-141 342,0-1 0,0 1 0,0 0 0,1 0 0,-1-1 0,1 1 0,-1 0-1,1-1 1,-1 1 0,1-1 0,0 1 0,0-1 0,0 1 0,0-1 0,0 1 0,0-1-1,0 0 1,1 0 0,-1 1 0,3 1 0,0 0 5,-3-2 26,0-1 1,0 1-1,1 0 1,-1 0-1,1-1 1,-1 1-1,1-1 0,-1 1 1,1-1-1,-1 0 1,1 1-1,-1-1 1,1 0-1,-1 0 1,1 0-1,-1 0 0,1 0 1,0-1-1,-1 1 1,1 0-1,-1-1 1,2 0-1,1 0 76,-1 0-1,1-1 1,0 0 0,-1 0 0,0 1-1,0-2 1,4-2 0,-4 2-26,0 0 0,0-1-1,0 1 1,-1-1 0,1 0 0,-1 0 0,0 0 0,2-5 0,14-27 290,-12 30-382,-2-1-1,1 0 1,-1-1 0,0 1 0,-1-1-1,1 0 1,-2 0 0,1 0 0,-1 0-1,0 0 1,-1-1 0,0 1 0,0-14-1,0 3-112,0 13-13,-1-1 1,1 0-1,-1 1 1,-1-1-1,1 1 1,-1-1 0,0 0-1,-1 1 1,0 0-1,0-1 1,0 1-1,0 0 1,-1 0-1,-5-8 1,1 6-239,1 0-1,-1 1 1,0 0 0,-1 0 0,0 1-1,0 0 1,0 0 0,-1 1 0,0 0 0,0 1-1,0 0 1,0 0 0,-17-4 0,-40-6-2141</inkml:trace>
  <inkml:trace contextRef="#ctx0" brushRef="#br0" timeOffset="21609.2">3212 429 1969,'-3'2'159,"0"0"1,0 0-1,-1 0 0,1 0 1,0-1-1,-1 1 0,1-1 1,-1 0-1,0 0 1,1 0-1,-1-1 0,-4 1 1,4-1-44,0 1 1,0 0-1,1-1 0,-1 1 1,0 1-1,-7 2 1,7-2 293,3-1-315,0-1 0,0 0 0,0 0 0,1 1 0,-1-1 0,0 1 0,0-1 1,0 0-1,1 1 0,-1 0 0,0-1 0,0 1 0,1-1 0,-1 1 0,0 0 0,1 0 0,-1-1 0,1 1 0,-1 0 0,1 0 0,0 0 0,-1-1 0,1 1 0,0 0 0,-1 0 0,1 0 0,0 0 0,0 0 0,0 0 0,0 1 0,0 1 839,0-3-878,-1 0 1,1 1-1,0-1 1,0 0 0,0 1-1,0-1 1,0 0 0,0 0-1,0 1 1,0-1 0,0 0-1,0 1 1,0-1 0,0 0-1,0 1 1,0-1 0,0 0-1,0 1 1,0-1 0,0 0-1,1 0 1,-1 1 0,0-1-1,0 0 1,0 1 0,0-1-1,1 0 1,-1 0-1,0 0 1,0 1 0,1-1-1,-1 0 1,1 1 0,20-1 113,47-2 3,-63 2-176,0-1 0,0 0 1,0 0-1,0 0 0,-1-1 0,1 0 0,0 0 0,-1 0 1,0 0-1,1-1 0,5-4 0,4-5-134,0 2 0,30-17 0,-28 19 45,-1-1-1,-1-1 0,16-13 1,-2-6-84,16-12-11,-17 20 147,1 2 0,1 1 0,53-25 0,-79 42 66,0 0 0,0 0 0,0 1 1,0-1-1,0 1 0,0 0 0,1 0 1,-1 0-1,0 0 0,5 1 0,1 0 198,-8 0-158,-1 0 1,1 0 0,-1 0-1,1 1 1,-1-1 0,0 0-1,1 0 1,-1 1-1,0-1 1,0 0 0,0 0-1,0 1 1,0-1 0,0 0-1,-1 3 1,1 1 238,-1-1-178,1 0-1,-1 1 1,0-1-1,-1 0 1,1 1 0,-1-1-1,0 0 1,0 0-1,0 0 1,0-1 0,-4 5-1,-11 24 500,11-10-220,6-18-328,-1 0-1,0 0 0,0 0 1,-1 0-1,1 0 0,-1-1 0,0 1 1,0-1-1,-3 6 0,-1 0 21,1 0-1,0 0 1,1 0 0,0 1-1,0-1 1,1 1-1,0 0 1,1 0-1,-2 20 1,1 9-1236,3 50 1,1-40-3292,-1-45 1943</inkml:trace>
  <inkml:trace contextRef="#ctx0" brushRef="#br0" timeOffset="22124.77">3367 679 848,'0'0'7332,"26"0"-6964,18 0-144,16-10-144,10 10-64,-1-14-608,35 14-705,-8-10-608,-9 10-320</inkml:trace>
  <inkml:trace contextRef="#ctx0" brushRef="#br0" timeOffset="22530.87">5729 258 1233,'0'0'72,"0"0"1,1-1 0,-1 1 0,0-1-1,0 1 1,0 0 0,0-1 0,0 1-1,0 0 1,0-1 0,0 1 0,0-1-1,0 1 1,0 0 0,0-1 0,0 1-1,0 0 1,0-1 0,0 1 0,0 0-1,-1-1 1,1 1 0,0 0 0,0-1-1,0 1 1,-1 0 0,1-1 0,0 1-1,0 0 1,-1 0 0,1-1 0,0 1-1,-1 0 1,1 0 0,0-1 0,-1 1-1,-17-2 862,14 2 2108,4-1-2960,0 1 1,0 0 0,-1-1 0,1 1 0,0-1-1,0 1 1,0 0 0,0-1 0,0 1-1,0 0 1,0-1 0,0 1 0,0-1-1,0 1 1,0 0 0,0-1 0,0 1 0,0 0-1,1-1 1,-1 1 0,0 0 0,0-1-1,0 1 1,0 0 0,1-1 0,-1 1 0,0 0-1,0-1 1,1 1 0,-1 0 0,0 0-1,1-1 1,-1 1 0,0 0 0,0 0 0,1-1-1,5-2 104,-3 0-119,1 1 0,-1 0-1,1 0 1,-1 1 0,1-1 0,0 1 0,-1-1 0,7 0-1,17-3 173,26-3 164,103-5 1,-133 12-430,-20 1 28,0-1 1,0 1 0,1 0-1,-1 0 1,0 0 0,0 1-1,0-1 1,0 1 0,5 1 0,-7-1-6,0 0 0,0 0 0,1 0 0,-1 0 1,-1 0-1,1 1 0,0-1 0,0 0 0,0 1 1,-1-1-1,1 0 0,0 1 0,-1-1 0,1 1 1,-1-1-1,0 1 0,0-1 0,1 1 0,-1-1 1,0 1-1,0-1 0,0 1 0,-1 2 0,0 0-6,0 0 0,0 1 0,0-1 0,0 1 0,-1-1 0,0 0 0,0 0 0,0 0 0,0 0-1,-1 0 1,-4 4 0,-13 25 6,8-9-5,-1 0 0,-1-1 0,-32 41 0,-70 71 27,100-116-37,-1 0 1,-35 30-1,31-39-46,21-9 62,0-1 0,-1 0 0,1 0 0,0 0 0,-1 1 0,1-1 0,-1 0 0,1 1 0,0-1 0,0 0 0,-1 0 0,1 1 0,0-1 0,0 1 0,-1-1 0,1 0 0,0 1 0,0-1 0,0 0 0,-1 1 0,1-1 0,0 1 0,0-1 0,0 1 0,0-1 0,0 0 0,0 1 0,0 0 0,-1 2 14,1-2-7,0-1 0,0 0 0,-1 0 0,1 1 0,0-1 1,0 0-1,-1 0 0,1 0 0,0 1 0,0-1 0,-1 0 0,1 0 0,0 0 0,0 0 0,-1 0 0,1 0 0,0 1 0,-1-1 0,1 0 0,0 0 0,-1 0 0,1 0 0,0 0 0,-1 0 0,1 0 0,0 0 0,-1 0 0,1-1 0,0 1 0,0 0 0,-1 0 0,1 0 0,0 0 0,-1 0 0,1 0 0,0-1 0,-1 1 0,-3-14 509,8-18 25,5 10-367,-7 15-157,1-1 0,0 1-1,0 0 1,1 0 0,0 0 0,0 1 0,1 0 0,-1-1 0,1 2 0,11-11 0,-9 10 2,0 0 0,0 1 0,0-1 0,1 1 0,0 1 0,0 0 0,0 0 0,1 0 0,-1 1 1,1 0-1,0 1 0,0 0 0,0 0 0,15 0 0,-18 2-11,-2-1 6,0 1 0,-1 0-1,1 0 1,0 0 0,0 0-1,0 1 1,0-1 0,0 1-1,0 0 1,0 0 0,-1 1-1,1-1 1,0 1 0,-1 0 0,1 0-1,-1 0 1,0 0 0,0 1-1,4 2 1,82 104-1346,26 27-6984,-75-98 3470</inkml:trace>
  <inkml:trace contextRef="#ctx0" brushRef="#br0" timeOffset="24115.79">7846 171 1345,'20'-36'1828,"-17"30"-1712,0 0 1,0 0-1,0 0 0,1 1 0,-1 0 0,1-1 1,1 1-1,-1 1 0,9-8 0,-2 3-82,0 1 0,0 0 0,1 1 0,0 1 0,0 0 0,0 0 0,1 1 0,0 1 0,0 0 0,0 1-1,1 0 1,-1 1 0,20-1 0,-28 3-26,-1 1 1,1-1-1,0 1 0,0 0 1,-1 0-1,1 0 0,-1 1 0,1-1 1,8 6-1,4 0 5,-2-2-7,-13-4-8,0-1 1,0 1-1,1-1 0,-1 1 0,0 0 0,0 0 1,0-1-1,0 2 0,0-1 0,0 0 0,0 0 1,0 1-1,-1-1 0,1 1 0,0-1 0,-1 1 1,1 0-1,-1 0 0,0-1 0,1 1 0,-1 0 1,0 0-1,1 3 0,22 70-153,-23-72 141,0 0 0,-1 0 0,1 0 0,-1 0 0,0 0 0,0 0 0,0 0 0,0 0 0,-1 0 0,1 0 0,-1 0 0,0 0 0,0 0 0,0 0 0,0-1 0,0 1 0,-1 0 0,1-1 0,-4 5 0,-3 7-55,-5 9 25,-1 0 0,-1 0 0,-1-2 0,-1 0 0,0-1 0,-2 0 1,0-2-1,-26 19 0,17-19 209,-37 20 0,31-20 415,31-16 1618,3-6-2102,-1 1 1,1 0-1,0 0 1,1 0-1,-1 0 1,0 0-1,1 0 1,0 0-1,0 0 1,0 0-1,0 0 1,0 0-1,0 0 1,1 0-1,0 1 1,-1-1-1,1 1 1,0-1-1,0 1 1,0 0-1,1-1 1,-1 1-1,0 0 1,1 1-1,-1-1 1,1 0-1,3-1 1,4-3 7,1 0 0,0 1 0,0 0 0,0 1 1,21-5-1,-24 7-82,-1 1 0,1 0 0,-1 0 0,1 1-1,12 1 1,16 0 100,-29 0-114,-1 0 0,1 0-1,-1 1 1,1 0 0,-1 0 0,0 0 0,0 1-1,0 0 1,0 0 0,0 0 0,-1 1-1,9 7 1,9 9 85,29 31-1,-48-47-82,2 5-10,1 1-1,-2-1 1,1 1 0,-1 0-1,-1 1 1,0-1-1,4 18 1,-3-13-2,-3-12-34,-1 1 0,0-1 0,-1 1 0,1 0 0,0-1 0,-1 1 0,0 0 0,0-1 0,0 1 1,0 0-1,-1 0 0,0-1 0,1 1 0,-1-1 0,0 1 0,-1-1 0,1 1 0,-1-1 0,1 1 0,-1-1 0,0 0 0,0 0 0,-1 0 0,1 0 0,0-1 0,-1 1 0,0 0 0,-5 2 0,0 1-195,-1 0-1,0-1 1,0-1-1,-1 1 0,0-1 1,0-1-1,0 0 0,0-1 1,-11 2-1,-12 0-1150,-61-3 0,46-2 395,-61 1-883</inkml:trace>
  <inkml:trace contextRef="#ctx0" brushRef="#br0" timeOffset="24846.43">9652 122 2337,'0'-2'161,"0"0"1,0 0-1,-1 0 0,1 0 0,0 0 1,-1 0-1,1 0 0,-1 0 1,0 0-1,0 0 0,0 0 0,0 0 1,0 0-1,0 0 0,0 0 1,0 1-1,-1-1 0,1 1 0,-1-1 1,1 1-1,-4-3 0,-14-15 789,16 6 105,3 13-1022,0-1 0,0 1-1,0-1 1,0 1 0,0 0 0,0-1-1,0 1 1,0-1 0,0 1 0,0 0 0,0-1-1,0 1 1,0-1 0,0 1 0,-1 0-1,1-1 1,0 1 0,0 0 0,0-1-1,-1 1 1,1 0 0,0-1 0,-1 1-1,1 0 1,0 0 0,-1-1 0,-2 0 107,1 1-1,-1-1 1,0 1 0,1-1 0,-1 1 0,0 0 0,1 0 0,-1 0 0,0 1 0,1-1-1,-1 1 1,0-1 0,1 1 0,-1 0 0,1 0 0,-1 0 0,1 0 0,-1 1 0,1-1-1,0 0 1,0 1 0,-3 2 0,-18 52 276,5-32-361,15-21-67,0 1 1,0 0-1,0 0 0,0 1 1,0-1-1,1 0 1,0 1-1,0 0 1,0 0-1,0-1 0,1 1 1,0 0-1,0 0 1,0 0-1,0 9 1,0 19-159,0-14-160,2 36 1,0-50 284,-1-1 0,1 0 0,0 0 0,0 0 0,0 1 0,1-1 1,0 0-1,-1 0 0,1-1 0,0 1 0,1 0 0,-1-1 0,1 1 0,2 2 1,4 3-60,-6-6 77,1 1 0,-1 0 0,1-1 0,0 0 0,0 0 0,0 0 0,1-1 1,-1 1-1,0-1 0,1 0 0,0 0 0,-1 0 0,7 0 0,3 0 6,-1-1-1,1 0 0,0-1 1,0-1-1,16-2 1,-23 2 25,-1-1 0,1 1 0,-1-1 0,1-1 0,-1 1 0,0-1 0,0 0 1,0 0-1,0-1 0,-1 0 0,1 0 0,-1 0 0,6-7 0,10-10 88,-16 17-36,-1 0-1,1-1 0,-1 1 0,0-1 0,0 0 0,0-1 1,-1 1-1,0-1 0,0 1 0,2-7 0,9-28 536,-11 33-423,0-1 1,-1 0 0,0 0-1,0 0 1,-1 0 0,0 0-1,0-8 1,-1-1 2346,0 40-1775,0 42-479,0 136-2641,0-185 1325,-2-1 0,0 1 0,-1-1 0,0 0 0,-11 29 0,-5 20-2547</inkml:trace>
  <inkml:trace contextRef="#ctx0" brushRef="#br0" timeOffset="26507.66">3325 2885 1873,'0'-1'99,"0"0"1,0 0-1,-1 0 0,1 0 1,0 0-1,0 0 1,-1 1-1,1-1 0,0 0 1,-1 0-1,1 0 1,-1 0-1,1 0 0,-1 1 1,1-1-1,-1 0 1,0 0-1,1 1 0,-1-1 1,0 0-1,1 1 1,-1-1-1,0 1 0,0-1 1,0 1-1,0 0 1,1-1-1,-1 1 0,0 0 1,-2-1-1,-30-1 329,27 2-55,3 0 136,-1-2 102,0 0-352,-14-4 1833,18-25 1568,0 29-3630,1 1 0,-1-1-1,0 0 1,1 1 0,0-1 0,-1 1 0,1-1 0,0 1-1,0-1 1,0 1 0,0 0 0,0-1 0,0 1 0,0 0-1,1 0 1,0-1 0,31-22 127,16-6 74,1 3-1,85-35 0,-70 37-177,-49 18-46,0 0 1,1 1-1,-1 1 0,1 1 1,0 0-1,1 1 1,18-1-1,-21 4-60,8 0-105,-23 1 156,1-1 0,-1 0 0,1 1 0,0-1 0,-1 0 1,1 1-1,-1-1 0,1 1 0,-1-1 0,0 0 0,1 1 0,-1-1 0,1 1 0,-1 0 0,0-1 0,0 1 0,1-1 0,-1 1 0,0-1 0,0 1 0,1 0 0,-1-1 0,0 1 0,0-1 1,0 1-1,0 0 0,0-1 0,0 1 0,0 1 0,0 13-25,1-10 5,-1-1 0,0 1 0,0 0 0,0 0 1,0-1-1,-1 1 0,0 0 0,0-1 0,0 1 0,0-1 1,-1 1-1,1-1 0,-1 0 0,-1 1 0,-4 7 1,-60 59-129,64-68 150,1 0 0,-1 0 0,0 0-1,1 1 1,-1-1 0,-1 6 0,3-8 7,0 1 0,1-1 0,-1 0 0,0 1 0,0-1 0,0 0 0,1 0 0,-1 1 0,-1-1 0,1 0 0,0 0 0,0 0 0,0 0 0,0-1 0,-1 1 0,1 0-1,0 0 1,-1-1 0,1 1 0,-1-1 0,1 1 0,-1-1 0,1 0 0,-1 1 0,1-1 0,-1 0 0,1 0 0,-1 0 0,-2 0 0,1 0 244,-1 0 67,-10 0 1885,35 0-1655,34 0-602,85 0 91,-135 0-47,-1 1 0,1 0 0,-1 1 1,0-1-1,0 1 0,1 0 0,-1 0 0,0 0 0,-1 0 0,1 1 0,0-1 0,-1 1 0,1 0 0,-1 0 1,0 1-1,0-1 0,0 1 0,-1-1 0,1 1 0,-1 0 0,0 0 0,0 0 0,0 0 0,0 0 0,-1 1 0,0-1 1,2 8-1,-3-7-6,0 0 0,-1 0 1,1 0-1,-1 0 1,0 0-1,0 0 0,0 0 1,-1 0-1,0 0 0,0 0 1,0 0-1,0-1 1,-1 1-1,0-1 0,0 0 1,0 0-1,0 0 0,-1 0 1,0 0-1,-6 4 1,1-2 16,-1 0 1,1 0 0,-1-1 0,0-1 0,0 1 0,-18 3 0,-21 10-50,36-13-6,-1-1 1,0-1-1,0 0 1,0-1-1,0-1 0,0 0 1,-1 0-1,-23-4 1,0 2-127,-17-1-372,0-2 0,0-3-1,-68-18 1,111 22 11,-1 0 0,1-1 0,0 0-1,-21-11 1,29 13 145,0-1-1,0 1 1,0-1-1,0 0 0,0-1 1,0 1-1,1 0 1,0-1-1,0 0 0,0 0 1,0 0-1,0 0 1,1 0-1,-4-8 1,5 8-300,0 0 0,0 0 0,1-1 0,-1 1 0,1 0 0,0-6 0</inkml:trace>
  <inkml:trace contextRef="#ctx0" brushRef="#br0" timeOffset="27323.56">5599 2740 1649,'0'-38'3477,"0"10"3552,0 27-6848,0 0 0,-1 1 0,1-1 0,0 0-1,0 1 1,-1-1 0,1 0 0,0 1 0,-1-1 0,1 1 0,-1-1 0,1 1 0,-1-1 0,1 1 0,-1-1 0,1 1 0,-1-1-1,0 1 1,1 0 0,-1-1 0,1 1 0,-1 0 0,0-1 0,1 1 0,-1 0 0,0 0 0,1 0 0,-1 0 0,0 0-1,0 0 1,1 0 0,-1 0 0,0 0 0,1 0 0,-12 1 10105,11-2-10191,1 1-1,0 0 1,-1 0-1,1 0 1,0 0-1,-1 0 1,1-1-1,-1 1 1,1 0 0,0 0-1,-1 0 1,1 0-1,-1 0 1,1 0-1,0 0 1,-1 1-1,1-1 1,-1 0-1,1 0 1,0 0-1,-1 0 1,1 0 0,0 0-1,-1 1 1,1-1-1,0 0 1,-1 0-1,1 1 1,0-1-1,-1 0 1,1 1-1,0-1 1,0 0-1,-1 0 1,1 1 0,0-1-1,0 1 1,0-1-1,0 6-72,0 0 0,-1 0 0,0-1 0,1 1 0,-2-1 0,1 1 0,-1 0 0,1-1-1,-2 0 1,1 1 0,0-1 0,-1 0 0,-5 7 0,4-5-19,0-1 0,0 1 0,1 0 0,1 0 0,-1 0 0,1 0 0,0 0 0,0 1 0,0 14 0,0 8-114,4 37 0,-1-14-818,-2-23-83,0-18 48,1 0-1,-1 0 1,2-1-1,0 1 1,0 0-1,4 12 1,0-9-1736,1-1 0,9 18 0,-13-29 1840,0-1-1,0 1 0,1-1 1,-1 0-1,0 1 1,1-1-1,0 0 0,0 0 1,0-1-1,-1 1 0,7 2 1,-6-4-1507</inkml:trace>
  <inkml:trace contextRef="#ctx0" brushRef="#br0" timeOffset="27692.16">5945 2700 1377,'8'-15'478,"0"1"549,-1 0 0,11-29 0,-17 38-587,0 1 1,1-1-1,-1 1 1,1 0-1,0-1 1,1 1-1,-1 0 1,6-7-1,-6 8-234,-1 2 51,0 0 0,0-1 0,-1 1 0,1-1 0,-1 1 0,1-1 0,-1 1 0,1-1 0,-1 1 0,0-1 0,0 1 0,0-1 0,0 0 0,0 1 0,0-1 0,0 1 0,-1-2 0,1-5 4153,0 12-1969,-1-1-2143,1 0 0,-1 1 0,0-1 0,0 0 0,0 1 0,0-1 0,-1 0 0,1 0 1,-3 3-1,-5 14 517,1 9 4,-7 19-168,9-30-787,1 1-1,0-1 1,2 1 0,0-1-1,1 1 1,1 0-1,1 22 1,0 120-8351,1-151 7553,-1 0-1,2-1 0,-1 1 1,1-1-1,1 0 1,-1 0-1,2 0 0,6 14 1,9 26-2876</inkml:trace>
  <inkml:trace contextRef="#ctx0" brushRef="#br0" timeOffset="28211.03">8280 2701 2081,'0'-27'6110,"0"-32"-537,-6 58-4836,-1 0-1,1 0 1,-1 1 0,-9 1 0,12-1-630,-1 1 0,0 0 0,0 0 1,1 0-1,-1 1 0,1-1 0,0 1 0,-1 0 0,1 0 0,0 1 1,0 0-1,0-1 0,0 1 0,1 0 0,-1 1 0,1-1 1,0 1-1,0-1 0,-3 5 0,-18 18 413,22-25-505,0 1 1,0-1 0,0 1-1,0 0 1,1 0 0,-1 0-1,0 0 1,1 0 0,0 0 0,-1 0-1,1 0 1,0 1 0,0-1-1,0 0 1,0 1 0,1-1-1,-1 1 1,1-1 0,-1 1 0,1-1-1,0 1 1,0-1 0,0 1-1,0 0 1,2 3 0,-2 68 34,0-72-56,0 0-1,0 0 1,1-1-1,-1 1 1,1 0-1,-1-1 1,1 1-1,0-1 1,-1 1-1,1 0 1,0-1-1,0 0 1,0 1-1,0-1 1,0 0-1,1 1 1,0 0-1,5 6 4,0 3-16,-7-10 12,1 0 1,-1 0 0,1 0-1,-1 0 1,1 0-1,0 0 1,0 0-1,0 0 1,-1 0 0,1-1-1,0 1 1,0 0-1,0-1 1,0 1-1,0 0 1,0-1-1,1 0 1,-1 1 0,0-1-1,1 1 1,2 0-10,6 3-15,1 0 0,-1 1 0,-1 0 0,1 1 0,-1 0 1,12 9-1,-14-10 25,0 0 1,0-1 0,0 0 0,0-1 0,1 0-1,-1 0 1,14 3 0,-5 0 4,-15-6-3,1 0-1,-1 1 1,1-1 0,-1 1-1,0-1 1,1 1 0,-1 0-1,0-1 1,0 1 0,1 0-1,-1 0 1,0 0 0,0 0-1,0 0 1,0 0 0,1 2-1,1 25-97,-3-18 94,-2-8 10,1 0 0,0 0 0,-1 0 0,0 0 0,1 0 0,-1 0 0,0 0 0,0-1 0,0 1 0,0-1 0,0 1 0,-1-1 0,1 0 0,0 0 0,-5 2 0,-42 17-173,28-14-300,1-2 1,-1-1-1,0 0 1,0-2-1,0 0 0,-30-3 1,0 0-1054,-33 2-1926,82 1 3250,0-1 0,0 0 0,0 0-1,0 0 1,0 0 0,0 0 0,0-1 0,0 1-1,0-1 1,0 1 0,0-1 0,0 0 0,0 1-1,1-1 1,-1 0 0,0 0 0,1 0-1,-1-1 1,0 1 0,1 0 0,-1 0 0,-1-3-1,3 2-12,-1 1-1,0-1 0,1 1 0,-1-1 0,1 0 0,-1 0 0,1 1 0,0-1 1,0 0-1,0 1 0,0-4 0</inkml:trace>
  <inkml:trace contextRef="#ctx0" brushRef="#br0" timeOffset="28568.8">8134 2577 1937,'0'0'7988,"17"0"-7108,9 0-240,17 0-224,1 0-384,17 10-720,8 5-1169,18-15-848,0 0-400</inkml:trace>
  <inkml:trace contextRef="#ctx0" brushRef="#br0" timeOffset="29382.25">10243 2369 3474,'0'-5'575,"-2"-14"3630,2 19-4116,0-1 1,-1 1-1,1-1 0,0 1 0,-1 0 1,1-1-1,0 1 0,-1 0 0,1-1 0,-1 1 1,1 0-1,0-1 0,-1 1 0,1 0 1,-1 0-1,1 0 0,-1-1 0,1 1 1,-1 0-1,1 0 0,-1 0 0,1 0 1,-1 0-1,1 0 0,-1 0 0,0 0 1,-2 0 1473,-2 0-635,4 0-851,0 0 0,-1 1 0,1-1 0,-1 0 0,1 1-1,0-1 1,0 1 0,-1-1 0,1 1 0,0-1-1,0 1 1,0 0 0,-1 0 0,1 0 0,0-1 0,0 1-1,0 0 1,0 0 0,1 0 0,-1 1 0,0-1 0,0 0-1,1 0 1,-1 0 0,0 1 0,0 1 0,-10 16 260,8-14-259,0 0-1,0 0 1,0 1 0,1 0-1,0-1 1,0 1 0,1 0-1,-2 11 1,0 53 281,3-51-344,0-9-27,0 0-1,0 0 1,1 0 0,0 0 0,1-1 0,0 1 0,0 0 0,1-1-1,0 0 1,8 15 0,-6-14-47,1 0 0,1 0 0,10 12 0,-14-18 5,0-1 0,1 0 0,-1 0-1,1 0 1,0-1 0,-1 1 0,1-1 0,0 0 0,0 0 0,0 0 0,1-1 0,6 2 0,7-1-196,0 0 1,0-1-1,19-3 0,-1 2-149,-28-1 339,-1 0-1,1-1 0,-1 1 1,0-1-1,0-1 1,0 1-1,0-1 1,0 0-1,0-1 0,-1 0 1,1 0-1,-1 0 1,6-6-1,-4 4 124,-1-1 0,0 0 0,-1 0 0,1 0 0,-2-1 0,1 1 0,-1-2 0,0 1-1,7-16 1,-11 21 59,0 0-1,0 1 0,0-1 0,0 0 1,0 1-1,1-1 0,-1 1 0,1-1 0,0 1 1,0 0-1,-1-1 0,4-1 0,-1 1 80,1-7 1351,-10 10 1242,-78 92 120,69-76-2924,0 1 1,1 0 0,1 1 0,1 0 0,0 1 0,1 0 0,-7 21 0,-17 34-2058,-6-4-1527,12-5-1219,-11-2-280</inkml:trace>
</inkml:ink>
</file>

<file path=word/ink/ink1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4:32.472"/>
    </inkml:context>
    <inkml:brush xml:id="br0">
      <inkml:brushProperty name="width" value="0.05" units="cm"/>
      <inkml:brushProperty name="height" value="0.05" units="cm"/>
      <inkml:brushProperty name="color" value="#E71224"/>
    </inkml:brush>
  </inkml:definitions>
  <inkml:trace contextRef="#ctx0" brushRef="#br0">600 865 4306,'0'-5'913,"1"1"-1,-1-1 1,1 1 0,0-1-1,1 1 1,2-8-1,4-18 2857,-8 29-3703,-1 1 1,0-1 0,1 1-1,-1 0 1,1-1 0,-1 1-1,0 0 1,1-1 0,-1 1 0,0 0-1,1 0 1,-1 0 0,0-1-1,1 1 1,-1 0 0,0 0-1,0 0 1,1 0 0,-1 0 0,0 0-1,1 1 1,-1-1 0,0 0-1,1 0 1,-1 0 0,0 1-1,1-1 1,-2 1 0,0-1 88,-6 3 58,0 0 1,0 1 0,0 0 0,0 0 0,1 0 0,0 1-1,-1 0 1,2 1 0,-1-1 0,1 2 0,0-1 0,-11 14 0,-9 40 725,-14 15-290,26-52-468,-17 39 0,21-35-252,1 1 1,2 0-1,0 0 1,-2 32-1,2 115-2908,8-148 1491,1 0 1,2 0 0,8 32 0,-2-15-1702,-9-39 2788,0-1-1,0 0 0,1 1 1,-1-1-1,1 0 1,0 0-1,3 5 1,20 17-2398</inkml:trace>
  <inkml:trace contextRef="#ctx0" brushRef="#br0" timeOffset="554.53">487 865 1297,'8'-12'592,"-1"1"1,12-24-1,-13 22-244,0 0-1,2 1 0,10-16 0,63-60 902,-70 74-1007,1 0 1,0 0-1,1 1 1,0 1-1,1 0 0,27-18 1,-27 21-131,1 0 0,-1 2 0,2 0 0,26-9 0,-38 16-113,-1 0 0,0-1 0,1 1 0,-1 0 0,1 1 0,-1-1 0,0 1 0,1-1 0,-1 1 1,0 0-1,1 0 0,-1 1 0,0-1 0,0 0 0,0 1 0,0 0 0,0 0 0,4 4 0,-3-4-8,-1 1-10,0 0 0,0 0-1,-1 0 1,1 1 0,-1-1-1,0 1 1,0-1 0,0 1-1,0 0 1,0-1 0,-1 1-1,0 0 1,0 0 0,0 0-1,0 1 1,0-1 0,-1 0-1,0 5 1,0 6-65,0-1-1,-1 1 1,-6 28 0,2-26 55,0-1 1,-1-1-1,-1 1 1,-18 28-1,8-13 7,-12 26 8,14-25 7,-32 50 1,3-25 21,-86 86-1,92-100 76,31-34 56,0 0 0,-1 0 0,0-1 0,-1 0 1,0 0-1,-10 6 0,16-12 262,22-6-37,-11-2-353,0 0 1,0-1-1,-1 1 1,13-16-1,-12 13-11,0 1-1,1-1 0,0 1 1,0 1-1,12-8 1,-14 12 1,22-15-5,1 2 0,0 1 0,1 1 0,1 2 0,48-13 0,-44 20-9,1 2-1,-1 1 0,53 4 0,-79-1 1,-1 0-1,1 1 0,-1 1 0,0 0 1,0 0-1,0 0 0,-1 1 0,1 1 0,-1-1 1,11 9-1,-13-9-4,-1 0 1,0 1 0,0-1-1,-1 1 1,1 0 0,-1 0-1,0 0 1,0 0 0,0 1-1,-1 0 1,0 0 0,0 0-1,-1 0 1,1 0 0,1 8-1,-2-4 2,0 0-1,-1 1 0,0-1 0,-1 1 0,0-1 1,0 1-1,-1-1 0,-1 0 0,0 1 1,0-1-1,-1 0 0,0 0 0,-1 0 0,-9 18 1,-43 35-7,42-46 8,-1-1 0,0 0 0,-1-1 0,-1-1 0,0 0 0,-24 13 0,-3-4 7,-2-2 1,0-1 0,-2-3 0,0-2-1,-54 10 1,27-12-473,0-3-1,-126 0 1,152-10-197,0-3 0,1-2 1,-49-11-1,-16-8-971</inkml:trace>
  <inkml:trace contextRef="#ctx0" brushRef="#br0" timeOffset="1840.44">1945 1016 2833,'-5'-3'485,"0"-1"-1,0 0 1,0 0-1,-7-9 1,9 10-327,0-1 0,-1 1 0,1 0 0,-1 0 0,1 0 0,-1 0 0,0 0 0,-8-3 0,1 4 93,-1 1 0,1 0 0,-22 1 1,20 0 141,13 0-354,-1 1 0,1-1 0,0 0 0,-1 1 0,1-1 1,0 0-1,-1 1 0,1-1 0,0 1 0,-1-1 0,1 0 1,0 1-1,0-1 0,-1 1 0,1-1 0,0 1 0,0-1 1,0 1-1,0-1 0,0 1 0,0-1 0,0 1 0,0 0 0,0-1 1,0 1-1,0-1 0,0 1 0,0-1 0,0 1 0,0-1 1,1 1-1,-1 2 127,-1 41 321,-1-25-472,2 0 1,0 0 0,1 1 0,5 27 0,4-18-525,1-1 0,1 0 1,16 28-1,-10-22-1895,15 40-1,-19-50 885</inkml:trace>
  <inkml:trace contextRef="#ctx0" brushRef="#br0" timeOffset="2293.65">1763 976 992,'0'-61'6427,"0"60"-6391,1 0-1,0 0 0,-1 0 1,1 0-1,0 0 0,0 0 0,0 0 1,-1 0-1,1 0 0,0 1 0,0-1 1,0 0-1,0 1 0,0-1 1,1 0-1,-1 1 0,0-1 0,0 1 1,0 0-1,0-1 0,1 1 1,-1 0-1,0 0 0,0 0 0,1 0 1,0 0-1,53-6 910,-25 4-393,11-4 301,74 0 1,454 6 1318,-569 0-2155,0 0 0,0 0 1,0 0-1,1 0 0,-1 0 1,0 0-1,0 0 0,0 0 1,1 0-1,-1 0 0,0 0 1,0 0-1,0 0 0,0 1 1,1-1-1,-1 0 0,0 0 1,0 0-1,0 0 0,0 0 1,1 1-1,-1-1 0,0 0 1,0 0-1,0 0 0,0 0 1,0 1-1,0-1 0,0 0 1,0 0-1,0 0 0,0 1 1,0-1-1,0 0 0,0 0 1,0 0-1,0 1 0,0-1 1,0 0-1,0 0 0,0 0 1,0 1-1,0-1 1,0 0-1,0 0 0,0 0 1,0 1-1,0-1 0,-4 9 222,-1-4-115,1 0-1,-1 0 1,0 0-1,0-1 1,-1 0-1,1 0 1,-12 6-1,10-6-31,1-1 1,0 2-1,0-1 0,0 1 0,0 0 0,-10 11 0,-12 29 293,-9 9-114,-29 34-59,59-77-194,0 0 0,1 1 0,0 0 1,1 0-1,0 0 0,-3 14 0,8-22-8,-1 0 1,0 0-1,1 0 1,0 0-1,0 0 1,0 0-1,1 0 0,-1 0 1,1 0-1,0-1 1,0 1-1,0 0 1,0 0-1,1-1 1,3 8-1,-1-6 0,0 0 1,0 0 0,0-1-1,0 1 1,1-1-1,0 0 1,0 0-1,0 0 1,6 3-1,5 1-19,0-1 0,0 0 0,0-2 1,1 1-1,33 5 0,-26-8-202,0-1 0,47-2 0,-31-1-138,-3 0-356,0-1 0,-1-1 0,1-2 1,38-11-1,-54 10-230,1-1 0,-1-1 1,-1-1-1,0-1 0,0 0 1,-1-2-1,0 0 1,18-16-1,3-5-1381</inkml:trace>
  <inkml:trace contextRef="#ctx0" brushRef="#br0" timeOffset="4331.46">3578 1128 1745,'0'-4'217,"0"1"-1,-1-1 1,1 1 0,-1 0 0,0-1 0,0 1 0,0 0-1,-1-1 1,1 1 0,-1 0 0,-2-4 0,-11-23 1617,15 30-1831,-2-8 403,0 1 0,0 0 0,-1 0 0,0 0 0,-1 0 0,0 0 1,0 1-1,0 0 0,-8-10 0,8 14 107,0-1 1,1-1 0,-1 1 0,1 0 0,0-1 0,0 0-1,1 0 1,-1 1 0,1-2 0,-1 1 0,1 0-1,1 0 1,-1-1 0,1 1 0,-1-1 0,0-4-1,2 11-489,0 0 0,0 0-1,-1 0 1,1 0-1,-1 0 1,1 0-1,-1 0 1,0 0 0,0 0-1,0-1 1,0 1-1,0 0 1,-2 2-1,-7 14 64,7-7-78,1 1 0,1 0 0,0-1 1,0 1-1,1 0 0,2 12 1,-1 7-30,-2-19-10,1 0 1,0-1-1,1 1 1,0 0-1,1-1 0,0 1 1,1-1-1,0 1 1,1-1-1,6 12 0,-1-4-51,-5-10 41,0 1-1,1-1 0,1 0 0,11 15 0,-8-13-35,-3-5 7,-1 1 0,1-1 1,0-1-1,0 1 0,8 5 0,-9-9 15,0 0 0,-1 0-1,1 0 1,0-1 0,0 0 0,0 0-1,0 0 1,1 0 0,-1-1-1,8 0 1,-4 0-18,-1 0-1,0 0 1,0-1 0,0 0-1,0-1 1,0 0-1,0 0 1,0-1 0,-1 1-1,1-2 1,-1 1-1,0-1 1,0 0 0,7-6-1,1-3-64,-6 6 94,1-1 1,-2-1-1,1 1 1,-1-1-1,-1-1 1,1 0-1,-2 0 1,10-17-1,1-2 9,-5 8-7,-1 0 0,13-32 0,39-130-42,-58 170 159,0 1-1,-2 0 1,1-1 0,-2 0-1,1 0 1,-2 0 0,1-21 0,-2-15 217,0 47-384,-5 4 33,2 0 56,-1 0 0,0 0 0,1 1 0,0 0 0,-1-1 0,1 1 0,0 0 1,1 0-1,-1 1 0,0-1 0,1 1 0,0-1 0,0 1 0,0 0 0,-2 4 1,1 0-33,0 1 0,0-1 0,1 0 0,0 1 0,0-1 0,1 1 0,-1 10 0,1 19-295,1-18-26,-1 0-1,6 38 1,-4-51 186,1 0 0,0 0 0,0 0 1,1 0-1,0 0 0,0 0 1,0-1-1,1 1 0,0-1 0,1 0 1,8 10-1,-6-10-13,-1-1 0,1 0 0,0 0 0,1 0 0,-1-1 0,1 0 0,0-1 0,0 1 0,0-2 0,0 1 0,11 1 0,5 0-391,-1 0 0,46-1 0,-59-3 470,0-1-1,0 0 1,0-1 0,0 0 0,0 0 0,0-1-1,-1-1 1,1 0 0,-1 0 0,0 0 0,0-1-1,-1-1 1,1 1 0,-1-1 0,-1-1 0,1 0-1,-1 0 1,0 0 0,0-1 0,-1 0 0,9-15-1,-3-3 57,-1-1-1,-1 0 1,-2-1-1,8-39 1,-5 18 74,-1-3 236,-3 0 1,-2-1-1,-2-66 0,-3 101-74,1-5 203,-1 1 0,-1-1 1,-1 1-1,-1-1 0,-1 1 1,-12-40-1,9 43-50,-33-111 2816,38 126-3040,1 1 0,0-1 0,-1 1-1,1 0 1,-1 0 0,0 0 0,0 0 0,-1 0-1,1 0 1,0 0 0,-1 1 0,-5-5-1,2 2 97,2-2 691,4 597 293,4-521-1224,16 92 1,-3-43-583,-15-95 82,1-1 0,1 1 1,1-1-1,8 23 1,-9-34-546,0-1 0,-1 2 0,-1-1 0,1 0 1,-2 1-1,0-1 0,0 21 0,-1-8-1832</inkml:trace>
  <inkml:trace contextRef="#ctx0" brushRef="#br0" timeOffset="4691.29">4211 757 1921,'0'-15'2145,"0"-9"16,0 9-400,0-9-657,0-1-512,26 15-319,17-14-113,1 0-256,25 9-625,-8 5-879,26 10-706,-1 0-271</inkml:trace>
  <inkml:trace contextRef="#ctx0" brushRef="#br0" timeOffset="5041.71">4767 1241 1793,'-21'0'1059,"16"0"435,5-4-990,1 0-417,1 0 0,-1 0-1,1 0 1,-1 0 0,1 0-1,0 0 1,1 0 0,-1 1-1,1-1 1,5-4 0,10-18 253,-3 1-180,0 1-1,2 1 1,1 0 0,1 1-1,27-25 1,-31 32-76,-2-2-1,0 1 1,0-2 0,17-34-1,-5 10 91,-4 9-1,-8 14 113,18-37 0,-15-4 432,-10 33-207,-3-22 704,-3 37-794,0 11-379,0 0 0,0 0 0,0 0 0,-1 0 0,1 0 0,0 0 0,0 0 0,-1 0 0,1 0 0,0 0 0,-1 0 0,1 0 0,-1 0 0,1 0-1,-1 1 1,0-1 0,1 0 0,-1 0 0,0 0 0,1 1 0,-1-1 0,0 0 0,-1 0 0,-1-1 98,3 2-123,0-1 0,-1 1 1,1 0-1,0 0 0,0 0 0,-1 0 1,1-1-1,0 1 0,-1 0 0,1 0 0,0 0 1,-1 0-1,1 0 0,0 0 0,-1 0 1,1 0-1,0 0 0,-1 0 0,1 0 0,0 0 1,0 0-1,-1 0 0,1 0 0,0 0 1,-1 0-1,1 1 0,0-1 0,-1 0 0,1 0 1,0 0-1,0 0 0,-1 1 0,-11 4 185,1 0 1,0 1-1,0 1 0,0 0 0,1 0 0,0 1 0,1 0 0,-10 10 0,-12 15 226,-26 37-1,46-56-458,1 0 1,1 1 0,0 0 0,1 1 0,1-1 0,0 2 0,1-1-1,1 1 1,0 0 0,1 0 0,1 0 0,1 0 0,1 1 0,0-1 0,1 0-1,4 28 1,-2-36-311,0-1 0,0 0-1,1-1 1,1 1-1,-1 0 1,1-1 0,1 0-1,-1 0 1,1 0-1,0 0 1,1-1 0,-1 0-1,1 0 1,1 0 0,-1-1-1,1 0 1,0 0-1,0-1 1,0 0 0,1 0-1,-1-1 1,1 1-1,0-2 1,16 4 0,-13-4-356,1 0 0,0-1 0,15-1 0</inkml:trace>
  <inkml:trace contextRef="#ctx0" brushRef="#br0" timeOffset="5978.5">6156 646 1040,'-68'37'2946,"67"-36"-2920,0-1 1,-1 1-1,1 0 1,0 0-1,0 0 1,0 0-1,0 0 1,0 0-1,0 0 0,0 0 1,0 0-1,0 0 1,0 1-1,0-1 1,1 0-1,-1 1 1,1-1-1,-1 0 1,1 1-1,-1-1 1,1 1-1,0-1 0,0 3 1,-1-3-20,1 0 0,0 0 1,0 0-1,0 1 0,0-1 1,1 0-1,-1 0 0,0 0 0,0 0 1,1 0-1,-1 0 0,0 0 0,1 0 1,-1 0-1,1 0 0,0 0 1,-1 0-1,1 0 0,0 0 0,-1 0 1,1 0-1,0-1 0,0 1 0,0 0 1,0 0-1,0-1 0,-1 1 1,1-1-1,1 1 0,-1-1 0,0 1 1,1-1-1,13 2-27,-1 0-1,1-1 1,29-3 0,1 1-81,-36 1 82,0 0-1,-1 0 1,1-1-1,-1 0 1,1 0-1,-1-1 1,0-1-1,1 1 0,-1-1 1,0 0-1,12-8 1,3-1-4,0-2-1,-1 0 1,-1-1 0,0-2 0,33-33 0,-20-9 119,-23 42-36,-7 13-20,-1-1 0,0 0 0,0 0 0,0 0-1,0 0 1,-1-1 0,0 1 0,-1-1 0,1 1 0,-1-1 0,0 0 0,0 1 0,0-10 0,-1-2 158,0 1 0,-1 0 0,-1 0 1,-1 0-1,-4-18 0,5 29-84,0-1 0,0 1 0,-1 0-1,0 0 1,1 0 0,-2 0 0,1 0 0,0 1 0,-1-1 0,0 1 0,0 0-1,0 0 1,-1 0 0,1 1 0,-1 0 0,0 0 0,-10-5 0,4 4 194,0 0 0,0 1 0,-1 0 0,-21-2 0,27 5-194,0-1 0,0 1 0,0 0 0,0 0 0,-1 0 0,1 1 0,0 0-1,0 1 1,0-1 0,-8 4 0,6 1-34,0 0 0,1 1 0,0-1 0,0 1 0,-6 9 0,-10 9 56,15-15-107,-1 0 0,2 0-1,-1 1 1,1 0 0,1 0-1,0 1 1,-5 14 0,-25 92 32,29-92-40,-1 10-7,1-1-1,-3 70 0,9 78-35,2-84-70,1-59 58,1 0 1,3 0-1,1 0 0,20 65 1,-17-75 0,0-1-1,2-1 1,2 1 0,0-2 0,2 0 0,34 45 0,-45-66 18,1 0 1,0 0 0,1-1 0,-1 1-1,1-1 1,0-1 0,0 1 0,10 4-1,-15-8 6,1 0-1,-1-1 0,1 1 0,-1 0 0,1-1 0,-1 1 0,1-1 1,0 0-1,-1 0 0,1 0 0,-1 0 0,1 0 0,0 0 1,-1-1-1,1 0 0,-1 1 0,1-1 0,-1 0 0,1 0 1,-1 0-1,0 0 0,1-1 0,-1 1 0,0-1 0,0 1 1,0-1-1,0 0 0,2-3 0,-2 2-6,0 0 0,0 0 0,0 0 0,0 0 0,-1 0-1,1-1 1,-1 1 0,0-1 0,0 1 0,0-1 0,0-6 0,4-18-52,0 10 41,0 3 23,-1-2 0,-1 1 1,-1 0-1,1-19 0,-3 22 22,1-4 11,-1 1 1,-1-1-1,0 0 0,-1 0 0,-1 1 0,0 0 0,-1-1 0,-8-16 0,1 7-10,-1 1-1,-2 0 0,-1 0 0,0 2 1,-20-23-1,23 32-12,-1 1 0,1 1 1,-2 0-1,0 1 0,-16-10 1,9 6-8,12 9 4,1 0-1,-2 1 1,1 1 0,0-1 0,-1 2-1,0-1 1,0 1 0,-18-3-1,20 4-5,-8-4-26,13 4-11,6 2-328,5 0 336,-1-1 1,1 0 0,0-1-1,0 0 1,7-3-1,32-6-22,49-4 30,119-33 0,-188 41 39,118-36 229,-104 33-109,-34 8-57,0 1 0,0-1 0,0 0 0,11-5 1,-15 5 555,-6 15-60,-1-5-510,-1-1 1,0 0-1,0-1 0,-1 1 1,0-1-1,0 0 0,0 0 0,-13 8 1,-20 20 103,13-4-54,-38 56 0,44-57-80,13-20-27,1 1 1,1 0-1,0 0 1,0 1-1,1-1 1,0 1 0,1 0-1,0 0 1,1 0-1,-2 18 1,4-22-35,-1 0 1,2 0-1,-1-1 1,1 1-1,0 0 0,0 0 1,0-1-1,1 1 1,0-1-1,1 1 1,0-1-1,-1 0 0,2 0 1,-1 0-1,1 0 1,0-1-1,0 1 1,9 7-1,-5-6-53,1 0 0,-1-1 1,1 0-1,1 0 0,-1-1 0,1 0 1,0-1-1,0 0 0,1 0 0,-1-1 1,15 2-1,-19-4 9,-1-1 0,1 1 0,0-1 0,-1 0-1,1 0 1,0-1 0,0 0 0,-1 0 0,1 0 0,-1-1 0,1 0 0,-1 0 0,0 0 0,1 0 0,-1-1 0,0 0 0,-1 0 0,1 0 0,0-1 0,-1 0 0,0 0 0,0 0-1,6-7 1,-7 6 39,0-1 0,0 1-1,0 0 1,-1-1-1,0 0 1,0 1 0,0-1-1,-1 0 1,1 0-1,-1-6 1,0-66 14,-2 41 99,1 27-56,-1-1 0,0 1-1,-1-1 1,0 1 0,-5-15 0,4 16-16,0 0 1,1-1-1,0 1 0,1-1 1,-1-12-1,2-144 138,0 164-147,0 0 1,1 0-1,-1 0 1,0 0-1,1 1 0,-1-1 1,1 0-1,-1 0 0,1 0 1,0 1-1,0-1 0,0 0 1,0 1-1,0-1 0,0 0 1,0 1-1,0 0 0,1-1 1,1-1-1,1 1 0,0-1 0,0 1 0,0 0 0,0 0 0,0 0 1,0 1-1,0 0 0,7-2 0,11 0-2,0 1 1,41 1-1,-45 1 2,3-1 62,-7 0 115,0 1 0,29 2 0,-41-2-154,1 1 0,-1-1 1,1 0-1,-1 1 0,1 0 1,-1-1-1,0 1 0,1 0 1,-1 0-1,0 1 0,0-1 1,0 0-1,0 1 0,0-1 0,0 1 1,0 0-1,0 0 0,-1-1 1,1 1-1,-1 0 0,1 0 1,-1 1-1,2 3 0,10 24 476,-10-25-394,-1 0 1,0 0 0,0 0 0,0 0-1,-1 0 1,0 1 0,1-1-1,-2 1 1,1 5 0,-1-6-34,1 0 0,0 0 0,-1 0 0,2 0 0,-1 0 0,0 0 0,5 9 0,4 12 112,16 106 118,-18-107-389,-5-17-39,0-1 0,-1 1 0,0 0 0,-1 0 0,2 14-1,-3-15-318,0 1-1,0 0 0,1 0 1,1 0-1,-1-1 0,1 1 1,3 7-1,-2-6-62,0 17-1614,-3-16 370</inkml:trace>
  <inkml:trace contextRef="#ctx0" brushRef="#br0" timeOffset="6371.81">7259 929 688,'-3'-3'144,"1"1"-1,-1-1 0,1 0 0,0 0 0,0 0 1,1 0-1,-1 0 0,0 0 0,1 0 1,0 0-1,0-1 0,0 1 0,-1-4 0,0-47 2494,3 33-1916,-1-28 1397,-1 49-2102,1-1 0,0 1 1,0-1-1,0 0 0,0 1 0,0-1 0,0 1 1,0-1-1,0 0 0,1 1 0,-1-1 0,0 1 1,0-1-1,0 1 0,0-1 0,1 1 1,-1-1-1,0 1 0,1-1 0,-1 1 0,0-1 1,1 1-1,-1-1 0,1 1 0,-1 0 0,0-1 1,1 1-1,-1 0 0,1-1 0,-1 1 0,1 0 1,0 0-1,-1-1 0,1 1 0,-1 0 0,1 0 1,-1 0-1,2 0 0,-1-1-5,0 1 0,0 0 0,0 0 1,0-1-1,0 1 0,0-1 0,0 1 0,0-1 0,0 1 1,0-1-1,0 0 0,0 1 0,-1-1 0,1 0 0,0 0 1,1-1-1,0 0-7,0-1-1,1 1 1,-1 0 0,1 0 0,-1 0 0,1 0-1,0 0 1,0 0 0,0 1 0,0-1 0,0 1-1,6-2 1,42-6 38,-45 8-32,60-1 30,-45 2-96,-18 0 283,-6 25 464,1-21-643,0 0 0,0 0 0,0 0 1,-1 0-1,1-1 0,-5 6 0,4-6-26,0 1 0,0 0 0,1 0 1,-1 0-1,1 0 0,0 0 0,0 1 0,-2 6 0,2-5-14,0-1 0,0 1 0,-1-1 0,0 0-1,-4 6 1,3-5-12,0 1-1,1-1 0,-1 1 0,1-1 1,-3 12-1,3-8 13,0-1-233,1 1 1,-1-1-1,2 0 0,-2 15 1,3-15 19,0-8 154,-1 0 0,1 1 1,0-1-1,0 0 0,0 0 0,-1 1 0,1-1 0,1 0 0,-1 1 0,0-1 1,0 0-1,0 0 0,1 1 0,-1-1 0,0 0 0,1 0 0,-1 1 1,1-1-1,0 0 0,-1 0 0,1 0 0,0 0 0,0 0 0,-1 0 0,1 0 1,0 0-1,0 0 0,0-1 0,0 1 0,0 0 0,0 0 0,1-1 0,-1 1 1,2 0-1,14 3-471,-2 0-49,1-1 1,-1-1-1,1 0 0,20-1 1,4-1-663,3 0-7</inkml:trace>
  <inkml:trace contextRef="#ctx0" brushRef="#br0" timeOffset="7046.14">7935 631 960,'0'-113'9458,"-3"113"-8492,0 1-847,0 0 1,-1 0-1,1 0 1,0 0-1,1 1 1,-1-1-1,0 1 1,0 0-1,1 0 1,-1 0-1,1 0 1,-1 0-1,1 0 1,0 1-1,0-1 1,-3 5-1,-1 1-83,1-1-1,0 1 1,0 1-1,-6 14 1,4 6 58,5-21-70,0 0 0,-1 0 0,1-1-1,-5 9 1,-1-1 1,1 1 1,1 1-1,1-1 0,0 1 0,-3 20 0,6-27-42,1 0 1,1 0-1,0 0 1,0 0-1,1 0 1,0-1-1,1 1 1,0 0-1,1 0 0,-1-1 1,6 11-1,-2-8-33,2 8-177,1-1 0,1 0 0,17 24 0,-23-38 161,0 0-1,0 0 1,1 0-1,-1-1 1,1 0-1,0 0 1,0 0-1,1 0 1,-1-1-1,1 0 1,0 0-1,0-1 1,0 1-1,0-1 1,12 2-1,-3-2-10,0 0 0,0-1 0,0 0 0,0-1 0,0-1-1,25-5 1,-31 4 77,1-1 0,-1 0 0,0 0 0,0-1 0,-1 0-1,1 0 1,-1-1 0,0 0 0,0-1 0,0 0 0,13-13-1,-17 14 5,9-8 49,-1 0 0,0 0 0,-1-2 0,0 1 0,-1-1 0,-1-1-1,11-25 1,-2 2 215,-13 29-144,0 0 0,0 0-1,-1 0 1,-1-1 0,0 1 0,0-1 0,-1 0-1,1-16 1,-3-58 1322,0 84-1432,0 0-1,0 0 0,-1 1 0,1-1 1,0 0-1,0 1 0,-1-1 0,1 1 1,0-1-1,-1 0 0,1 1 1,-1-1-1,1 1 0,-1-1 0,1 1 1,-1-1-1,1 1 0,-1 0 1,0-1-1,1 1 0,-1 0 0,1-1 1,-1 1-1,0 0 0,1-1 0,-1 1 1,0 0-1,1 0 0,-1 0 1,0 0-1,0 0 0,1 0 0,-1 0 1,-1 0-1,-32 3 294,32-3-268,-7 2 62,0 1-1,1 0 0,-1 0 1,1 1-1,0 0 1,0 1-1,0 0 0,0 0 1,-11 11-1,7-6 3,1 0 0,0 1 0,1 1 0,0-1 0,-11 19 0,17-23-78,1 0-1,1 0 0,-1 0 0,1 1 0,0-1 0,1 1 1,0-1-1,0 1 0,0-1 0,1 1 0,1 9 0,-1-4-25,0-10-17,0 0 0,1-1 1,-1 1-1,1 0 1,0 0-1,0-1 1,0 1-1,0-1 1,0 1-1,0 0 1,1-1-1,-1 0 1,1 1-1,0-1 1,0 0-1,0 0 1,0 0-1,0 0 1,0 0-1,0-1 1,1 1-1,2 1 1,7 3-192,0 0-1,0 0 1,20 4 0,-27-8 101,31 9-875,0-2-1,0-2 0,63 4 0,-30-8-1757,75-7 0,-38-8-255</inkml:trace>
  <inkml:trace contextRef="#ctx0" brushRef="#br0" timeOffset="7589.14">9411 470 1137,'0'0'3708,"0"0"-3635,0 0 0,0 1 0,0-1 0,-1 1 0,1-1 0,0 1 0,0-1 0,0 1 0,0-1 0,0 1 0,0-1 1,0 0-1,0 1 0,0-1 0,0 1 0,0-1 0,1 1 0,-1-1 0,0 1 0,0-1 0,0 1 0,0-1 0,1 0 0,-1 1 0,0-1 0,0 1 0,1-1 0,-1 0 0,0 1 0,1-1 1,-1 0-1,1 0 0,0 1 0,6 0 296,0 1 0,1-1 0,-1 1 1,12 5-1,22 6 757,-37-12-1042,-1 0 1,0 0-1,0 1 0,0-1 1,0 1-1,0 0 1,0-1-1,0 1 0,-1 1 1,1-1-1,-1 0 1,1 0-1,-1 1 0,0 0 1,0-1-1,0 1 1,0 0-1,-1 0 1,1 0-1,-1 0 0,0 0 1,0 0-1,0 1 1,0-1-1,1 5 0,0 10 456,0 0 0,0 1-1,-3 29 1,1-21-363,0 332 471,1-339-863,1 0 0,1 0 0,8 32 1,1-4-1056,-11-41 785,2-1 0,-1 1 0,1 0 0,0-1 0,0 0 0,1 1 0,0-1 0,0-1 0,8 9 0,6 4-2589</inkml:trace>
  <inkml:trace contextRef="#ctx0" brushRef="#br0" timeOffset="7981.1">9455 518 3025,'0'-146'3562,"0"143"-3496,1 0 0,-1 0 0,1 0-1,0 1 1,0-1 0,0 0 0,0 0 0,0 1 0,1-1-1,-1 1 1,1-1 0,0 1 0,0 0 0,0 0 0,0 0-1,0 0 1,0 0 0,1 0 0,-1 0 0,0 1 0,1-1-1,-1 1 1,1-1 0,0 1 0,0 0 0,-1 0 0,1 1-1,4-2 1,0 0-28,0 1-1,1-1 1,-1 1-1,0 1 0,1-1 1,-1 1-1,0 1 1,1-1-1,-1 1 1,0 1-1,9 1 0,-7 2-15,0-1-1,-1 1 1,0 0-1,16 12 1,-10-5 6,8 3-6,-5-4-6,-1 1 1,16 16-1,-28-24-19,0 1 1,0-1-1,0 1 0,0 0 0,-1 0 0,0 0 1,0 1-1,0-1 0,-1 1 0,0 0 1,3 8-1,-3 1-42,0 0-1,0 0 1,-2 21 0,0-31 2,0-1 0,0 1 0,-1 0 0,1-1 0,-1 1 1,0-1-1,0 1 0,-1-1 0,0 1 0,1-1 0,-2 0 0,1 1 0,0-1 1,-1 0-1,-4 5 0,-61 43-1134,62-48 951,0 0-1,0 0 1,0 0 0,-1 0-1,1-1 1,-1 0 0,1-1-1,-1 1 1,0-1-1,0-1 1,0 1 0,0-1-1,-13 0 1,-1-1-1439</inkml:trace>
  <inkml:trace contextRef="#ctx0" brushRef="#br0" timeOffset="8553.22">9836 357 2609,'0'-3'195,"0"1"0,1-1 0,-1 0 0,1 0 0,0 0 0,0 1 0,0-1 0,0 0 0,2-3 0,-2 4-41,0 0-1,0 0 0,0-1 0,0 1 0,0 0 0,0-1 0,-1 1 1,1 0-1,-1-4 0,4 5 335,-2 1-434,8-1 240,1 2 0,-1-1 0,15 4 0,-21-3-286,0 0 0,0 0 0,0 1 0,-1 0 0,1-1 0,-1 1 0,1 1 0,-1-1 0,0 0 0,0 1 0,0 0 0,4 4 0,49 45-16,-43-41-15,-1 0 1,16 19 0,-18-17-99,-1 1-1,-1 1 1,0-1-1,-1 1 0,0 0 1,8 31-1,-14-38 56,0 1 1,0 0-1,-1-1 0,0 1 0,0-1 0,-1 1 1,0 0-1,0-1 0,-1 1 0,0-1 0,-1 0 1,0 0-1,0 0 0,-1 0 0,0 0 0,0-1 0,-10 14 1,10-16 47,0 0 1,-1 0 0,1-1-1,-1 1 1,0-1 0,0 0 0,0-1-1,-1 1 1,1-1 0,-1 0-1,-9 4 1,-26 16-47,37-20 74,0 0 1,1 0-1,-1-1 1,0 1 0,0-1-1,-1 0 1,1-1-1,0 1 1,-1-1 0,1 1-1,-1-1 1,1-1-1,-1 1 1,1-1 0,-1 1-1,0-1 1,1-1-1,-6 0 1,-13 1 100,22 0-106,0 0 1,0 0-1,1 1 1,-1-1-1,0 0 0,0 0 1,0 0-1,0 0 1,1 0-1,-1 0 1,0-1-1,0 1 1,0 0-1,1 0 1,-1 0-1,0-1 0,0 1 1,1-1-1,-1 1 1,0 0-1,1-1 1,-1 1-1,0-1 1,1 1-1,-1-1 1,1 0-1,-1 1 1,1-1-1,-1 0 0,1 1 1,-1-1-1,1 0 1,0 1-1,-1-1 1,1 0-1,0 0 1,0 1-1,0-1 1,-1 0-1,1 0 1,0 0-1,0 0 0,0 1 1,0-1-1,0 0 1,0 0-1,1 0 1,-1 0-1,1-4 22,1 1-1,0 0 0,0 0 0,0 0 1,0 0-1,1 0 0,0 1 1,4-6-1,29-27 48,2 2 1,1 1-1,46-29 1,-24 17 94,-25 21-12,1 1 1,52-23 0,-10 5 6,-65 34-119,0 1-1,0 0 0,0 1 0,0 0 0,30-4 1,-28 6 73,-1-1 1,1 0-1,27-12 0,-36 14-28,0 0 0,0 0 1,-1 0-1,1 1 0,0 0 0,0 1 0,10-1 0,-17 1-83,1 0 0,-1 0 0,0 0-1,0 0 1,0 0 0,0 0 0,0 0 0,1 0 0,-1 0 0,0 0 0,0 0 0,0 0 0,0 0 0,0 0 0,0 0 0,1 0-1,-1 0 1,0 0 0,0 0 0,0 0 0,0 1 0,0-1 0,0 0 0,1 0 0,-1 0 0,0 0 0,0 0 0,0 0 0,0 0-1,0 0 1,0 0 0,0 1 0,0-1 0,0 0 0,1 0 0,-1 0 0,0 0 0,0 0 0,0 0 0,0 1 0,0-1 0,0 0 0,0 0-1,0 0 1,0 0 0,0 0 0,0 1 0,0-1 0,0 0 0,0 0 0,0 0 0,0 0 0,0 0 0,0 0 0,0 1 0,0-1-1,-1 0 1,1 0 0,0 0 0,0 0 0,-7 8 147,-98 91 625,85-81-747,2 0-1,0 1 1,1 1-1,0 1 1,-25 44-1,39-59-27,-1 0-1,1 0 0,0 0 0,1 0 0,0 0 0,0 0 0,0 1 0,1-1 0,0 1 0,0 0 0,0-1 0,1 1 0,1 10 0,-1-15 0,0 0 0,1 0 0,-1 0 0,1 0 0,-1 1 0,1-1 0,0 0 0,0 0 0,0 0 0,0 0-1,0-1 1,1 1 0,-1 0 0,0 0 0,1-1 0,0 1 0,-1-1 0,1 1 0,0-1 0,0 0 0,-1 1 0,1-1 0,0 0 0,0 0 0,0-1-1,0 1 1,1 0 0,-1-1 0,0 1 0,0-1 0,0 0 0,3 1 0,6 0 64,0 0-1,1 0 1,-1-1-1,21-3 1,-28 2-26,0-1 0,0 1 1,-1-1-1,1 0 1,0 0-1,-1 0 1,1 0-1,-1-1 0,0 1 1,0-1-1,0 0 1,0 0-1,0 0 0,-1 0 1,1-1-1,-1 1 1,0-1-1,0 0 0,2-3 1,5-9 117,-5 10-146,0-1 0,-1 0 0,0 0 0,0 0 0,0 0 0,-1-1-1,0 1 1,-1-1 0,0 1 0,0-1 0,0 1 0,-1-1 0,0 0 0,-1 1 0,1-1 0,-1 0 0,-4-12 0,-2 0-291,0 0 1,-1 0-1,-1 1 0,0 0 1,-15-19-1,6 12-483,-2 1-1,0 1 1,-2 0 0,0 2-1,-2 1 1,0 1 0,-50-32-1,29 25-924</inkml:trace>
  <inkml:trace contextRef="#ctx0" brushRef="#br0" timeOffset="9635.09">11129 324 1473,'44'-14'2078,"-44"14"-1997,1-1-1,0 1 1,-1-1 0,1 1 0,0-1 0,-1 0-1,1 1 1,0-1 0,-1 0 0,1 1-1,-1-1 1,1 0 0,-1 0 0,0 1-1,1-1 1,-1 0 0,0 0 0,1 0-1,-1 0 1,0 0 0,0 1 0,0-1-1,0 0 1,0 0 0,0 0 0,0 0-1,0 0 1,0 0 0,0 0 0,-1 1-1,1-1 1,0 0 0,-1 0 0,1 0 0,0 1-1,-1-1 1,1 0 0,-1 0 0,1 1-1,-1-1 1,0 0 0,1 1 0,-1-1-1,0 0 1,1 1 0,-1-1 0,0 0-1,-7-2 97,4 1-75,0 0 0,-1 0-1,1 1 1,-1 0-1,1 0 1,-1 0-1,0 0 1,1 1-1,-1 0 1,0 0-1,-7 1 1,5-1 26,-15-1 281,0 1 0,0 2 0,0 0 0,0 1 0,-23 7 0,5 4-128,15-5-208,0 1-1,-27 14 1,48-22-97,0 1 0,-1-1 0,1 1 0,0 0 0,1 0 1,-1 0-1,0 1 0,1 0 0,0-1 0,0 1 0,0 0 0,0 0 0,1 1 0,0-1 0,-1 0 0,1 1 0,1 0 0,-1-1 1,1 1-1,0 0 0,0 0 0,0 0 0,1 0 0,0-1 0,0 1 0,0 0 0,0 0 0,1 0 0,0 0 0,2 9 0,0-7-48,-1-1-1,1 0 0,1 0 0,-1 0 0,1-1 0,0 1 1,0-1-1,0 0 0,1 0 0,0-1 0,0 1 0,0-1 1,0 0-1,10 5 0,8 5-233,0-1 1,27 10 0,-39-19 206,0 0 0,0 0 0,1-2 0,0 1 0,-1-1 0,1-1 0,0 0 0,0-1 0,20-2 0,11 1-48,-27 1 105,-5 1 71,1-1-1,0 0 0,-1-1 0,1 0 1,-1-1-1,1 0 0,-1 0 1,0-2-1,0 1 0,14-7 0,-19 7 61,0-1 0,-1 1 0,1-1 0,-1 0 0,0 0-1,0 0 1,0-1 0,0 0 0,-1 0 0,0 0-1,0 0 1,0-1 0,-1 0 0,0 0 0,0 1 0,0-2-1,-1 1 1,0 0 0,0 0 0,-1-1 0,1 1-1,-1-1 1,0-12 0,0-5 274,-1-32 297,0 53-636,-1 1-1,1-1 1,-1 0-1,1 0 1,-1 1-1,0-1 0,0 1 1,0-1-1,0 1 1,0-1-1,-1 1 0,1 0 1,-1-1-1,0 1 1,-3-4-1,0 2-8,0 1 0,-1-1 0,1 1 0,-1 0 0,-10-3 0,15 5-15,0 0-1,-1 1 1,1 0 0,0-1-1,0 1 1,0 0 0,-1 0-1,1-1 1,0 1-1,0 0 1,-1 0 0,1 0-1,0 1 1,0-1 0,-1 0-1,1 0 1,0 1 0,0-1-1,-1 1 1,1-1 0,0 1-1,0-1 1,0 1-1,0 0 1,0-1 0,0 1-1,0 0 1,0 0 0,0 0-1,0 0 1,1 0 0,-1 0-1,0 0 1,-1 2-1,-25 54-52,24-52-1,0 1 0,1-1-1,0 0 1,0 1 0,0-1-1,1 1 1,-1-1 0,1 1 0,1 0-1,-1-1 1,1 1 0,0 0 0,0 0-1,0 0 1,3 8 0,0-1-200,1 0-1,1-1 1,0 0 0,1 0 0,10 17 0,-11-23 137,0 0-1,0 0 1,0-1-1,1 0 1,0 0 0,0 0-1,0-1 1,1 0-1,-1 0 1,1 0 0,0-1-1,0 0 1,1-1-1,-1 1 1,0-1 0,1-1-1,-1 1 1,11-1-1,10 2-190,1-1 0,0-2 0,34-4 0,-41 1 219,-1 0-1,0-1 1,-1-2-1,1 0 1,-1-1-1,0-1 1,27-15-1,-8-1 68,-1-1 0,48-41 0,-69 52 141,0-1-1,0 0 0,-2-2 0,0 1 0,-1-2 0,21-33 0,-17 25 277,-14 22-317,-1-1-1,0 1 1,0 0 0,0-1-1,0 0 1,-1 0-1,0 0 1,0 0-1,0 0 1,0 0-1,-1-1 1,0 1 0,1-7-1,-2 11-50,-1-1-1,1 0 1,0 0 0,0 0-1,-1 1 1,1-1 0,-1 0 0,1 0-1,-1 1 1,0-1 0,0 1-1,0-1 1,0 0 0,0 1-1,0 0 1,0-1 0,0 1-1,-3-2 1,1 0 14,-1 1 0,1 0 0,-1 0 0,0 0 0,0 0 0,1 0 0,-9-1 0,-3 0 81,1 0 0,-1 2 0,-26-1 0,37 2-96,-1 0-1,1 0 0,-1 0 0,1 1 1,0 0-1,-1-1 0,1 2 0,0-1 1,0 0-1,0 1 0,0 0 0,0 0 1,0 0-1,0 0 0,0 1 0,1 0 1,-7 5-1,7-3 14,0-1 1,0 1 0,1-1-1,-1 1 1,1 0-1,0 0 1,0 0 0,1 0-1,-1 0 1,1 1-1,0-1 1,1 0 0,-1 1-1,1 8 1,0-9-14,0-1-12,0-1-1,0 1 1,0 0 0,0 0 0,0 0-1,1-1 1,0 1 0,0 0-1,0-1 1,0 1 0,0 0-1,1-1 1,-1 1 0,1-1-1,0 0 1,4 5 0,14 12 1,1-2-1,1 0 1,0-1 0,1-2 0,1 0 0,34 15 0,-6-1-7,-45-25-14,1 0-1,-1 1 1,0 0 0,-1 0 0,1 1 0,-1 0 0,0 0-1,-1 1 1,1-1 0,-1 1 0,-1 0 0,6 10 0,-9-14-2,0 0 1,0 0 0,0 0 0,-1 0 0,1 0-1,-1 0 1,0 0 0,0 0 0,0 0-1,0 0 1,0 0 0,-1 0 0,1 0 0,-1 0-1,0 0 1,0 0 0,0 0 0,0 0-1,0-1 1,-1 1 0,1 0 0,-1-1-1,-3 4 1,-5-3-147,-17-3-46,16 1 96,-1 0 0,0-1 0,0-1 0,1 0 0,-1 0 0,1-1-1,-1-1 1,1 0 0,0-1 0,-20-8 0,29 11 68,1 0 1,0 1-1,-1-1 0,1 0 1,0 0-1,0 0 0,0 0 1,0 0-1,0 0 1,0 0-1,0 0 0,0 0 1,0 0-1,0-1 0,0 1 1,1 0-1,-1 0 1,1-1-1,-1 1 0,1-1 1,-1 1-1,1 0 0,0-1 1,0 1-1,0-1 0,0 1 1,0-1-1,0 1 1,0-1-1,0 1 0,0-1 1,1 1-1,-1 0 0,0-1 1,1 1-1,0-1 1,-1 1-1,1 0 0,0 0 1,-1-1-1,1 1 0,0 0 1,0 0-1,1-1 0,4-4-71,-1 0-1,1 0 0,0 1 0,0-1 0,0 2 0,13-8 0,45-23-197,51-30 122,-69 34 306,65-33 0,-72 45 215,-1-1 0,55-39-1,-61 34 297,0 3-1,39-21 0,-70 43-617,16-9 504,-1 0-1,0 0 0,0-2 0,26-22 0,-25 16 249,-15 15-593,1 0 0,-1 0 0,1 0 0,-1 0 0,0-1 0,0 1 0,0-1 1,0 1-1,-1-1 0,1 0 0,-1 1 0,0-1 0,1 0 0,-1 0 0,0 0 0,-1 0 0,1 0 0,-1-1 0,1 1 1,-1-6-1,0 9-164,0-1 1,0 1 0,0-1-1,-1 1 1,1-1 0,0 1-1,0-1 1,-1 1 0,1 0 0,0-1-1,-1 1 1,1-1 0,0 1-1,-1 0 1,1-1 0,-1 1-1,1 0 1,0-1 0,-1 1-1,1 0 1,-1-1 0,1 1-1,-1 0 1,1 0 0,-1 0 0,1 0-1,-1 0 1,0-1 0,-25-1 59,21 3-75,0-1-1,1 1 1,-1-1-1,0 1 1,1 1-1,-1-1 1,1 0-1,0 1 1,-6 3-1,6-2 7,1 0 1,0 0-1,0 0 1,0 0-1,0 1 0,0-1 1,1 1-1,-1-1 1,1 1-1,0 0 0,1 0 1,-1 0-1,0 1 1,0 4-1,0 5-35,0 0 0,1-1 0,2 21 0,-1-7-58,0-8 43,0 1-1,6 30 0,-4-41 50,0-1 0,1 0-1,0 0 1,0 0 0,1 0 0,0 0-1,0-1 1,1 1 0,5 6 0,49 77 417,-17-22 31,-17-34-198,66 106 815,-78-118-964,-2 0 1,-1 0 0,0 1-1,8 38 1,-17-59-169,0 0 0,-1 0 0,1 0 0,-1 0 1,0 0-1,0 0 0,0 0 0,0 0 0,-1 0 0,1 0 0,-1 0 0,1-1 1,-1 1-1,0 0 0,-1 0 0,1 0 0,0-1 0,-1 1 0,1 0 1,-1-1-1,0 0 0,0 1 0,0-1 0,0 0 0,0 0 0,0 0 0,-1 0 1,1 0-1,-1-1 0,1 1 0,-4 1 0,-5 2-501,-1-1 0,0 0 0,0 0 0,0-1 0,0-1 0,-19 2-1,-93 0-4028,124-4 4572</inkml:trace>
  <inkml:trace contextRef="#ctx0" brushRef="#br0" timeOffset="11194.34">757 1871 3970,'-3'-3'657,"0"-1"0,-1 1 0,0 0 0,1 1 0,-1-1 0,0 0 0,0 1 0,0 0 0,0 0 0,-1 1 0,1-1 0,0 1 0,-1 0 0,-5-1 0,55 2-195,351-15 1458,210-48-466,-326 53-1370,-220 10-144,-45 1 16,-1 2 0,0-1 0,0 2 0,-1 0 0,1 0 0,-1 2 0,15 6 0,-25-10 23,0 0-1,0 0 0,0 1 0,0-1 1,0 1-1,0-1 0,-1 1 1,1 0-1,2 4 0,14 15-177,3-6-46,0-1 1,1-1-1,46 21 0,-45-26 142,-1-1-1,1-1 1,0-1 0,1-1-1,38 2 1,126-5-554,-102-3 208,-21-1-70,-1-3 1,81-16-1,127-42-8,-185 41 508,32-11 76,39-9 14,-89 24-30,-41 10 49,0 1-1,47-5 0,-11 9 118,-1 3-1,0 3 1,0 3-1,106 23 1,-86-14-273,0-4 0,162 0 0,-214-11-2,12 1-55,0-2 0,0-2 0,52-11 0,10-16-1,-1-4 1,153-74 0,-66 25 202,-170 74-62,238-87 591,-220 85-451,0 1-1,1 2 1,0 2 0,69-2 0,-103 8-135,30-1 38,0 1 0,0 3 0,0 0 1,70 18-1,-52-3-23,90 44 0,-108-46-48,63 19 1,-14-7-14,-33-10 77,0-3 1,2-1 0,0-4-1,0-2 1,0-2-1,1-2 1,0-3 0,0-3-1,0-2 1,98-19-1,-75 7-61,-1-3 0,-1-3 0,126-56 0,-152 54-5,1 2 0,71-19-1,-70 26-8,1 4-1,1 1 0,0 3 0,103 1 0,7-4-77,-67 3 5,168-17 55,-258 24 38,266-22-12,-84 5-16,-112 11 23,-29 2 8,251-31 184,-160 6 84,162-28-132,-185 46-456,182 7 0,-162 5-54,-45-1 86,344-5-955,7-39 759,253-101 2079,-610 116-954,-13 4-396,-54 19-557,0-2 1,22-10-1,7-8-4658</inkml:trace>
</inkml:ink>
</file>

<file path=word/ink/ink1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4:30.108"/>
    </inkml:context>
    <inkml:brush xml:id="br0">
      <inkml:brushProperty name="width" value="0.05" units="cm"/>
      <inkml:brushProperty name="height" value="0.05" units="cm"/>
      <inkml:brushProperty name="color" value="#E71224"/>
    </inkml:brush>
  </inkml:definitions>
  <inkml:trace contextRef="#ctx0" brushRef="#br0">473 581 1377,'-87'0'5138,"87"-5"-2915,0 4-2091,0 0 0,-1 0 0,1 0 0,0 0 0,0 0 0,0 0 0,0 1 0,0-1 0,0 0 0,0 0 0,0 0 0,1 0 0,-1 0 0,0 0 0,0 1 0,1-1 0,-1 0 0,0 0 0,1 0-1,-1 1 1,1-1 0,0-1 0,5 0-56,-1-1 0,0 0 0,0 0 0,0 0 0,8-8 0,-5 4-17,0 1 0,0 0-1,18-9 1,41-29 37,-3 1-53,-57 40-42,-1-1-1,1 1 0,0 0 1,0 1-1,0 0 1,0 0-1,1 0 0,-1 1 1,0 0-1,1 0 1,-1 1-1,15 1 0,-20-1-14,0 1-1,0-1 0,0 1 1,0 0-1,0 0 0,0 0 0,-1 0 1,1 0-1,0 0 0,-1 0 1,1 0-1,-1 1 0,1-1 1,-1 0-1,1 1 0,-1 0 0,0-1 1,0 1-1,0 0 0,0-1 1,0 1-1,0 0 0,0 0 0,-1 0 1,1 0-1,-1 0 0,1 0 1,-1 0-1,0 2 0,2 6-79,-1-1-1,0 1 1,0 0 0,-1-1-1,-1 1 1,-2 15 0,-2-4-11,-2 0 1,0 0 0,-2-1-1,0 0 1,-17 26 0,-12 26-193,5-11 3,-3-1 0,-3-2 1,-76 89-1,23-32 57,70-90 266,-1-1 1,-1-2-1,-27 21 0,23-20 113,27-22-82,0 0 0,0 1 0,0-1 0,-1 0 0,1 0 0,0 0 0,-1 0 1,1 0-1,0-1 0,-1 1 0,1 0 0,-1-1 0,0 1 0,-1 0 0,2-2-1,1 0 0,-1 0 0,1 0 0,0 0-1,0 1 1,-1-1 0,1 0 0,0 0 0,0 0 0,0 0 0,0 0 0,0 0-1,0 0 1,0 0 0,0 0 0,0 0 0,1-1 0,0-18-323,-1 8 280,1 0 1,0 1-1,1-1 1,1 1-1,-1 0 1,2 0 0,8-21-1,0 9-4,0 1 0,23-30 0,-13 13 27,-18 30-24,0 1 1,1-1 0,11-13-1,15-11 28,-24 24-35,-6 7-8,0 0 0,0 0 0,0 0 1,1 0-1,-1 1 0,1-1 0,-1 0 0,1 1 0,-1-1 0,1 1 0,0 0 0,0-1 1,0 1-1,0 0 0,0 0 0,0 0 0,0 0 0,0 1 0,1-1 0,-1 0 0,3 1 1,-2-1-6,1 1 1,-1 0 0,1 0 0,-1 0 0,0 0 0,1 0 0,-1 1 0,0 0-1,0 0 1,1 0 0,-1 0 0,0 0 0,0 0 0,0 1 0,0 0 0,0-1-1,3 4 1,5 4-12,0 0 0,16 19-1,-18-19 2,9 9-130,-1 1 0,-1 1 1,-1 0-1,-1 1 0,0 0 0,-2 1 1,10 24-1,-12-24-491,1 0 0,16 24-1,12 21-1821,-16-28 574,-4-13 30</inkml:trace>
  <inkml:trace contextRef="#ctx0" brushRef="#br0" timeOffset="518.98">1159 362 3185,'-1'-3'274,"1"-1"-1,0 0 0,-1 1 0,0-1 0,0 0 1,0 1-1,0-1 0,-1 1 0,-1-4 0,-1-1 93,4 7-332,0 1-1,0-1 1,-1 0-1,1 0 1,0 1 0,0-1-1,-1 0 1,1 0 0,0 1-1,-1-1 1,1 0 0,-1 1-1,1-1 1,-1 0 0,1 1-1,-1-1 1,0 1 0,1-1-1,-1 1 1,0-1-1,1 1 1,-1-1 0,0 1-1,0 0 1,1-1 0,-1 1-1,0 0 1,0 0 0,1 0-1,-1-1 1,0 1 0,0 0-1,0 0 1,0 0 0,1 0-1,-1 1 1,-1-1-1,-4 0 194,6 16 376,-1 8-153,-6 35 1,3-34-312,-1 38 0,3 11-60,0-27-84,9 92 0,-4-117-45,-3-14 11,1 0 0,0 1 0,0-1 0,1 0 0,0 0 0,1 0 0,0 0 0,0 0 0,1-1 0,0 1 0,0-1 0,8 11-1,-6-12 13,-3-2 7,0 0-1,0-1 0,1 1 1,-1-1-1,1 1 0,0-1 0,0-1 1,0 1-1,0 0 0,1-1 0,-1 0 1,0 0-1,1 0 0,0-1 1,0 1-1,-1-1 0,9 1 0,-4-2 8,-7 0 9,1 0-1,0 0 1,0 0 0,-1 0-1,1 0 1,0-1-1,0 1 1,-1-1-1,1 0 1,0 0 0,-1 0-1,1 0 1,-1 0-1,1 0 1,-1-1 0,0 1-1,0-1 1,1 0-1,1-2 1,25-19 6,-16 13-12,0 0 1,17-19-1,-2-17 2,-11 20 28,-6 9-16,0 0 0,14-33 0,-19 33 10,5-11 110,0 0 1,24-39-1,-31 62-15,-1 0 0,0-1 0,-1 1 0,1-1 0,-1 0 0,0 1 0,-1-1 0,1 0 0,-1 0 0,0 0 0,0-1 0,-1-8 0,0 12 126,0 7-49,-2 26-16,-2 0 0,-1-1 0,-1 1 0,-18 49 0,-3 19-99,24-84-66,-15 57-259,3 1 1,3 0 0,-2 89-1,14 114-4156,0-273 4343,-1 1-87,1 0 1,-1-1-1,1 1 1,0 0-1,0 0 1,1-1-1,-1 1 1,0 0-1,1-1 1,0 1-1,-1 0 1,1-1-1,0 1 1,1-1-1,-1 1 1,0-1-1,1 1 1,-1-1-1,1 0 1,0 0-1,2 3 1,-2-4-131,0 0-1,1 0 1,-1-1-1,0 1 1,0-1 0,0 0-1,0 0 1,0 1-1,4-2 1</inkml:trace>
  <inkml:trace contextRef="#ctx0" brushRef="#br0" timeOffset="886.95">1776 758 2049,'-18'0'1905,"-8"0"-336,9-10 335,17-4-1183,17-1-577,27 5-176,-1-5-192,27 6-497,17 9-639,-1-25-577</inkml:trace>
  <inkml:trace contextRef="#ctx0" brushRef="#br0" timeOffset="1258.92">2329 275 1601,'8'-17'490,"0"1"1,0 1 0,1-1-1,1 1 1,1 1-1,0 0 1,1 1-1,16-15 1,3-4-236,-24 23-198,1 1 1,0 0 0,10-7 0,31-8 128,-17 8-116,-27 13-73,1-1 0,-1 1 0,1 0 0,0 0 0,0 0 0,-1 1 0,1 0 0,0 0 0,0 1 0,0-1 1,0 1-1,0 1 0,0-1 0,0 1 0,10 2 0,-13-2-7,0 0 1,0 0-1,0 0 0,0 0 1,-1 0-1,1 1 0,0 0 1,-1-1-1,1 1 0,-1 0 1,1 0-1,-1 0 1,0 0-1,0 1 0,0-1 1,0 1-1,0-1 0,-1 1 1,1 0-1,-1-1 0,0 1 1,1 0-1,-1 0 0,0 0 1,-1 0-1,1 0 1,-1 0-1,1 0 0,-1 4 1,1 30-73,0-22 50,0-1 0,-2 0-1,1 1 1,-6 26 0,-1-20 29,-1-1 0,-1 0-1,-1-1 1,-1 0 0,-24 33 0,3-7 16,-4-14 73,21-13 29,13-14-57,-1-1-1,0 0 1,1 0-1,-1 0 0,0 0 1,-1-1-1,1 1 1,-5 2-1,7-4 16,1-1 0,0 1 0,-1-1-1,1 1 1,-1-1 0,1 0 0,-1 1-1,1-1 1,-1 0 0,0 1 0,1-1 0,-1 0-1,1 0 1,-1 0 0,0 0 0,1 1 0,-1-1-1,1 0 1,-1 0 0,0 0 0,1 0 0,-1 0-1,0 0 1,1-1 0,-1 1 0,1 0 0,-1 0-1,0 0 1,1-1 0,-1 1 0,1 0 0,-1 0-1,0-1 1,1-1-11,-1 0 0,1 0 0,0 0-1,0 1 1,0-1 0,0 0 0,1 0 0,-1 0-1,0 0 1,1 1 0,-1-1 0,1 0 0,1-2-1,0-1-55,1 0-1,-1 0 0,1 1 0,0-1 0,1 1 0,-1-1 1,1 1-1,0 0 0,0 0 0,6-4 0,46-28 18,-46 30-40,3-2 22,0 1 0,1 0-1,0 1 1,18-5 0,-27 10 1,0 0 1,0 0-1,1 1 1,-1-1-1,0 1 1,1 0-1,-1 1 1,0 0 0,0-1-1,1 2 1,-1-1-1,0 0 1,0 1-1,0 0 1,0 0-1,4 4 1,-1-2-3,-4-3-7,-1 0 0,0 1 1,0 0-1,0-1 1,-1 1-1,1 0 0,0 0 1,-1 0-1,1 1 1,-1-1-1,0 1 1,0-1-1,0 1 0,0 0 1,0 0-1,0-1 1,-1 1-1,2 5 0,5 37-66,-2-23 45,-3-14 20,-1 0 1,1 1-1,-2-1 1,1 1-1,-1-1 1,0 1 0,-1-1-1,0 1 1,-2 13-1,-22 63-25,7-29 8,10-29-81,-3 0 1,0 0 0,-1-1-1,-2 0 1,-1-1-1,0-1 1,-22 27 0,-28 15-494,47-48 205,0 0 0,-1-1 0,-1-1 0,0-1 0,-41 24 0,-36 8-1256,-7-11-190</inkml:trace>
  <inkml:trace contextRef="#ctx0" brushRef="#br0" timeOffset="1630.79">39 1725 2273,'-31'0'2459,"23"0"4,25 0-1524,445-12-33,-1-1-832,85 13-1705,-447 3 108,113 17 0,-78-4-257</inkml:trace>
  <inkml:trace contextRef="#ctx0" brushRef="#br0" timeOffset="1989.66">212 2070 1649,'-43'15'1328,"0"-5"-399,17-10-337,26 14 0,43-14-143,26 0 303,18 0 176,0 0 33,69-14-145,0 4-272,18-5-256,0 6-127,51-6-177,-8 5-513,9-19-943,-9 19-849,0-14-353</inkml:trace>
  <inkml:trace contextRef="#ctx0" brushRef="#br0" timeOffset="3455.62">3387 387 4482,'0'-56'5658,"0"2"-4481,0 52-1422,0 5-1989,0-1 2181,-1-1-1,1 0 0,-1 0 0,0 0 1,1 0-1,-1 1 0,0-1 0,0 0 1,0 0-1,0 0 0,1 0 0,-1-1 1,-1 1-1,1 0 0,0 0 0,0-1 1,-2 2-1,-30 15-232,17-9 147,13-7 56,-1-1-197,3 1 246,0-1 0,0 0-1,1 0 1,-1 0 0,0 0-1,0-1 1,0 1 0,1 0-1,-1 0 1,0 0 0,0 0 0,1-1-1,-1 1 1,0 0 0,1-1-1,-1 1 1,0-1 0,1 1-1,-1-1 1,0 1 0,1-1-1,-1 1 1,1-1 0,-1 1 0,1-1-1,0 0 1,-1 1 0,0-2-1,-1-27-1924,2 20 1629,0-14-1169,0 7-769</inkml:trace>
  <inkml:trace contextRef="#ctx0" brushRef="#br0" timeOffset="3845.84">3405 908 2289,'0'0'6707,"0"25"-6755,0-15-256,0 14-656,0 0-801,0 15-544</inkml:trace>
</inkml:ink>
</file>

<file path=word/ink/ink1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48.120"/>
    </inkml:context>
    <inkml:brush xml:id="br0">
      <inkml:brushProperty name="width" value="0.05" units="cm"/>
      <inkml:brushProperty name="height" value="0.05" units="cm"/>
    </inkml:brush>
  </inkml:definitions>
  <inkml:trace contextRef="#ctx0" brushRef="#br0">374 108 1281,'-152'0'4359,"240"1"-3052,-5 1-1138,0-4-1,0-3 1,86-17 0,-16-5-800,69-17-3212,-178 34 2344</inkml:trace>
  <inkml:trace contextRef="#ctx0" brushRef="#br0" timeOffset="389.97">44 372 1265,'-26'24'1184,"9"-14"-95,17 5 687,17-6-1199,27-9-17,8 0 0,34 0 0,1 0-207,0-9-193,26-6-144,-9 5-288,9-5-273,-26 6-191,0-6-353,8 15-287,-8-10-241</inkml:trace>
</inkml:ink>
</file>

<file path=word/ink/ink1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44.383"/>
    </inkml:context>
    <inkml:brush xml:id="br0">
      <inkml:brushProperty name="width" value="0.05" units="cm"/>
      <inkml:brushProperty name="height" value="0.05" units="cm"/>
    </inkml:brush>
  </inkml:definitions>
  <inkml:trace contextRef="#ctx0" brushRef="#br0">287 596 2561,'0'-54'6101,"0"43"-4069,0 40-2236,-1-16 211,2 1-1,-1 0 1,2 0 0,0-1-1,0 1 1,1-1 0,7 18-1,28 70-67,39 170 0,-67-238-68,16 38 0,6 20-120,-26-75 169,2 13-8,-7-22-28,-4-9-102,-4-9 212,1-1 0,0 0-1,1-1 1,-4-14 0,3 8-8,-1 2 1,-11-21-1,-22-27-15,12-18 26,-15-35 12,13 40 178,-24-100-1,41 125-43,2-1 0,-7-105 0,18 114-74,-2 17-84,2-1 0,2 0 0,6-37 0,-7 59 0,1 0 0,0 0 1,0 0-1,1 0 0,-1 1 0,1-1 0,1 1 1,0 0-1,-1 0 0,2 0 0,-1 1 1,1-1-1,0 1 0,0 0 0,0 0 1,1 1-1,-1-1 0,8-3 0,0 2-68,0 0 0,1 0 0,0 1 0,0 1 1,0 0-1,1 1 0,-1 1 0,1 0 0,-1 1 0,1 1 0,25 2 0,-34-2 29,0 1 0,0 0-1,-1 0 1,1 0 0,-1 1 0,1 0 0,-1 0 0,1 0-1,-1 0 1,0 1 0,0 0 0,7 6 0,-3 0-77,0 0 1,-1 0 0,0 1 0,8 14-1,-11-16 68,-1-3 42,-1 1 1,-1 0 0,1-1 0,-1 1-1,0 0 1,0 0 0,0 0-1,-1 0 1,0 0 0,0 0 0,-1 1-1,0-1 1,0 0 0,0 0-1,-1 0 1,0 1 0,0-1 0,-1 0-1,1 0 1,-1 0 0,0-1-1,-4 7 1,1-1 6,-1-1-1,0 1 1,0-1 0,-1-1-1,-1 1 1,0-1 0,0 0-1,0-1 1,-1 0 0,-13 9-1,0-4-17,-1-1 0,-24 10 0,3-2-10,5-4-174,-1-1 0,0-3 0,-1-1 0,-81 10 0,72-13-719,11-5-268,17-3-184</inkml:trace>
  <inkml:trace contextRef="#ctx0" brushRef="#br0" timeOffset="375.94">817 557 1937,'10'0'3314,"-11"0"-3281,1 0-1,-1 1 1,1-1 0,-1 1 0,0-1 0,1 1-1,-1-1 1,1 0 0,-1 1 0,1 0 0,-1-1-1,1 1 1,0-1 0,-1 1 0,1 0-1,0-1 1,-1 1 0,1 0 0,0-1 0,0 1-1,0 0 1,0-1 0,-1 1 0,1 0 0,0-1-1,0 2 1,0 1-8,0-1-1,0 0 1,-1 1-1,1-1 1,-1 0 0,0 1-1,1-1 1,-1 0-1,0 0 1,0 0-1,-1 0 1,-1 3 0,-7 13 117,7-7-103,1-1 0,1 1 0,0 0 1,1-1-1,0 1 0,1 15 0,0 2-31,-1-6-5,-1-12 3,1-1 0,1 1 0,-1-1 0,5 19-1,12 14-23,-11-12-94,-5-23 51,0-1-1,1 1 1,-1-1 0,1 0-1,0 0 1,1 0-1,2 6 1,13 9-307,3 9-577,-18-24 747,-3-5 138,1 1 1,-1-1-1,1 1 0,-1-1 0,1 0 0,0 1 1,0-1-1,-1 0 0,1 0 0,0 1 0,0-1 0,0 0 1,0 0-1,1 0 0,-1 0 0,0 0 0,0 0 1,0-1-1,1 1 0,2 1 0,-4-2 25,1 0 1,-1 0-1,0 1 0,1-1 0,-1 0 0,0 0 1,0 0-1,1 1 0,-1-1 0,0 0 1,0 1-1,1-1 0,-1 0 0,0 0 0,0 1 1,0-1-1,1 0 0,-1 1 0,0-1 0,0 1 1,0-1-1,0 0 0,0 1 0,0-1 0,0 0 1,0 1-1,0-1 0,-1 6-1248,-3-18 859,-18 2 45</inkml:trace>
  <inkml:trace contextRef="#ctx0" brushRef="#br0" timeOffset="1409.51">816 797 112,'0'-5'40,"0"-1"0,-1 0 0,0 1 0,0-1 0,0 1 1,-1-1-1,0 1 0,-2-6 0,1 6 85,1-1 1,0 0 0,0 1-1,1-1 1,0 0 0,0 0-1,0 0 1,0-7-1,1-122 1802,1 133-1918,-1 1 0,0-1 0,0 0 0,1 0 1,-1 1-1,1-1 0,-1 0 0,1 0 0,0 1 1,0-1-1,0 1 0,0-1 0,0 1 0,0-1 1,0 1-1,0-1 0,1 1 0,-1 0 0,1 0 1,-1 0-1,1 0 0,-1 0 0,1 0 0,2-1 1,5-2 45,1 0 0,-1 1 0,15-3 1,6-2 53,-6-1-15,0 2 0,0 1 1,1 1-1,0 0 0,30 0 1,127 5 661,-94 2-325,-79-2-396,42 2 115,-48-1-134,-1-1-1,1 0 1,0 1 0,-1 0-1,1 0 1,-1 0-1,1 0 1,-1 0 0,0 0-1,1 0 1,-1 1-1,0 0 1,0-1-1,0 1 1,3 3 0,-4-3-4,0 0 0,0 0 0,0 0 1,-1 0-1,1 0 0,-1 0 0,1 1 1,-1-1-1,0 0 0,0 0 0,0 0 1,0 0-1,0 0 0,-1 1 0,0 1 1,0 12 97,1-12-83,-1 1 1,0 0-1,-1-1 0,1 1 0,-1 0 0,1-1 0,-1 1 0,-1-1 0,1 0 0,-1 0 0,-3 5 1,-9 16 49,12-16-62,-1-1-1,0 0 0,0 1 1,0-2-1,-1 1 0,-1-1 1,-10 13-1,14-18-9,0 0 0,0 0 1,0 1-1,1-1 0,-1 0 0,1 1 0,0-1 1,-1 1-1,1 0 0,0-1 0,0 1 0,1 0 1,-1 0-1,1 0 0,-1-1 0,1 1 1,0 0-1,0 0 0,0 0 0,0 0 0,1-1 1,-1 1-1,1 0 0,0 0 0,0-1 1,0 1-1,0 0 0,0-1 0,2 4 0,-1-3 6,1 0 1,0 0-1,0 0 0,-1 0 0,2 0 0,-1-1 0,0 1 0,0-1 0,1 0 0,0 0 0,-1 0 1,1 0-1,0-1 0,0 1 0,0-1 0,0 0 0,0 0 0,0-1 0,0 1 0,8-1 0,20 2 32,42-1 65,-67-1-65,-1 0 0,1-1 0,0 0 0,-1 0-1,1 0 1,-1-1 0,1 0 0,6-3 0,-10 3 10,0 0 0,0 0 0,0 0 0,0 0 0,-1 0 0,1-1 0,-1 1 0,1-1 0,-1 1 0,0-1 0,0 0 0,0 0 0,0 0 1,0 0-1,-1-1 0,0 1 0,2-4 0,-3 5 139,0 1-189,0 1 1,0 0-1,0-1 1,0 1 0,0 0-1,1 0 1,-1-1-1,0 1 1,0 0-1,0-1 1,0 1-1,0 0 1,0-1-1,0 1 1,-1 0-1,1-1 1,0 1-1,0 0 1,0 0-1,0-1 1,0 1 0,0 0-1,0-1 1,-1 1-1,1 0 1,0 0-1,0-1 1,0 1-1,-1 0 1,1 0-1,0 0 1,0-1-1,-1 1 1,0 0-11,1 0 1,-1 0-1,1 0 0,-1 0 1,1 0-1,-1 0 0,1 0 0,-1 0 1,1 1-1,-1-1 0,1 0 1,-1 0-1,1 0 0,-1 1 1,1-1-1,-1 0 0,1 1 1,-1-1-1,1 0 0,0 1 1,-1-1-1,1 1 0,0-1 1,-1 0-1,1 1 0,0-1 1,-1 1-1,1-1 0,0 1 1,0 0-1,-2 20-546,2-13 390,1-5 138,-1-1 0,0 0 0,1 1 1,-1-1-1,1 0 0,0 1 0,-1-1 0,1 0 1,0 0-1,0 0 0,1 0 0,-1 0 0,0 0 1,1 0-1,-1 0 0,1 0 0,0 0 0,0-1 1,0 1-1,-1-1 0,1 1 0,0-1 0,1 0 1,-1 0-1,0 0 0,0 0 0,0 0 1,1-1-1,-1 1 0,5 0 0,7 2 132,0-1 1,0-1-1,27 0 0,-29-1 17,-11 0-88,0 0 0,1-1 0,-1 1 0,0 0 0,0 0 0,0 0 0,1-1 0,-1 1 0,0-1 0,0 1 0,0-1 0,0 1 0,0-1 0,0 1 0,0-1 0,0 0-1,0 0 1,0 0 0,0 1 0,-1-1 0,1 0 0,0 0 0,0 0 0,-1 0 0,1 0 0,-1 0 0,1-1 0,-1 1 0,1 0 0,-1 0 0,0 0 0,1-2 0,0-4 51,0-1 0,-1 1 0,0 0 0,-1-11-1,0 1 35,0 8-117,0 1 0,-1 0-1,0 0 1,0 0 0,0 0 0,-1 0 0,-1 0 0,1 0 0,-1 1-1,-1 0 1,-5-8 0,-1 0-115,0 0 0,-1 1 0,-28-24 0,4 9-198,-75-47-1,68 48 15,39 25 160,1 0 1,-1 0 0,-1 0 0,1 1-1,0-1 1,-1 1 0,1 0 0,-1 0-1,0 1 1,0-1 0,0 1 0,-9-1-1,11 2-761,6-1-139,0 1 864,0-1 1,1 1-1,-1 0 0,0 0 0,0 0 1,1 0-1,2 1 0,4 0-48,40-1-293,1-2 1,65-11-1,-95 9 571,-1-1 1,1-1-1,-1-1 0,-1 0 1,1-2-1,-1 0 1,-1-1-1,25-18 1,41-41 817,-80 65-793,0 1 0,-1-1 0,1 1 0,-1-1 0,0 0-1,0-1 1,0 1 0,0 0 0,-1-1 0,1 0-1,-1 1 1,2-10 0,-2 3 542,0-1 0,-1 1 0,0-1 1,-2-13-1,1 7 916,0 17-1496,-1 0 0,1 0 0,-1 0 1,1 1-1,-1-1 0,1 0 0,-1 0 0,1 1 0,-1-1 0,0 0 0,1 1 1,-1-1-1,0 1 0,0-1 0,1 1 0,-1-1 0,0 1 0,0 0 0,0-1 1,0 1-1,0 0 0,1 0 0,-1 0 0,0 0 0,0-1 0,0 1 0,0 0 0,0 0 1,0 1-1,0-1 0,0 0 0,1 0 0,-2 1 0,0-1-35,0 0 0,1 0 0,-1 0 0,1 0 0,-1 1 0,0-1 0,1 1 0,-1-1 0,1 1 0,-1-1 0,1 1 0,0 0 0,-1 0 0,1 0 0,0 0-1,-1 0 1,1 0 0,0 0 0,0 0 0,-2 3 0,-4 30 24,3-23-30,0-1-5,1 0 1,0 1-1,1-1 0,0 1 1,0-1-1,0 13 1,2 169-65,2-164 49,0 0 0,2 0 0,14 50 0,35 90-752,-44-142 511,74 207-3519,-82-227 3600,0-1 1,0 1-1,0 0 1,-1 0 0,0 0-1,-1 7 1,1 2-318,-1-15 447,0 1-1,0-1 1,0 0 0,0 1-1,0-1 1,0 0 0,0 0-1,0 1 1,0-1-1,0 0 1,0 0 0,0 0-1,0 0 1,0 0 0,-1-1-1,0 1-44,-4 0-3,0 0 0,1 0 1,-1-1-1,0 0 1,0 0-1,1 0 1,-1 0-1,1-1 0,-11-5 1,-26-12-7,36 17 126,0 0 0,0 0 0,1-1 0,-1 0 0,1 0 0,-1-1 0,1 1 0,0-1-1,1 0 1,-7-6 0,10 8-24,-3-1 27,1-1 0,-1 1 0,1-1 0,0 0 0,0 0 0,0 0 0,1 0 0,-1 0-1,1-1 1,0 1 0,0-1 0,1 0 0,-1 1 0,1-1 0,0 0 0,0 0 0,0-9 0,1-3 44,0 5-24,0 0 0,1-1 0,4-22 1,-4 30-36,0 0 0,1 1 1,0 0-1,0-1 1,0 1-1,0 0 1,1 0-1,0 0 1,0 1-1,0-1 0,0 1 1,0-1-1,8-5 1,68-40 376,-62 37-209,1 1 0,0 1 0,0 0 0,1 2 0,0 0 1,23-6-1,26-11 413,-61 22-486,0 0 0,1 1 0,-1 0 0,1 0 1,-1 1-1,1 0 0,0 0 0,0 1 0,10 0 0,-15 0-2,-3 17 70,0 191-666,1-204 362,-1 1 0,1-1-1,0 0 1,0 1 0,1-1-1,-1 0 1,1 0 0,0 0 0,0 0-1,3 5 1,6 12-910,1-7-237,-9-12-143</inkml:trace>
  <inkml:trace contextRef="#ctx0" brushRef="#br0" timeOffset="1798.5">2251 176 2785,'-26'-39'1857,"8"15"-576,-8-1-577,26-14-480,-17 30-320,17-6-192,0 5-256,0-5-257</inkml:trace>
  <inkml:trace contextRef="#ctx0" brushRef="#br0" timeOffset="2160.82">2510 128 1281,'0'0'48,"0"-1"-1,0 1 1,0-1 0,0 1 0,0-1 0,0 0 0,0 1 0,0-1 0,0 1 0,-1-1 0,1 1 0,0-1 0,0 1 0,-1-1-1,1 1 1,0-1 0,-1 1 0,1-1 0,0 1 0,-1-1 0,1 1 0,-1 0 0,1-1 0,-1 1 0,1 0 0,-1-1 0,1 1-1,-1 0 1,1 0 0,-1-1 0,0 1 0,-21-1 811,11 2-359,10-1-487,0 0 0,0 0 0,1 1 0,-1-1 1,0 0-1,1 1 0,-1-1 0,0 0 1,1 1-1,-1-1 0,0 1 0,1-1 1,-1 1-1,1-1 0,-1 1 0,1 0 0,-1-1 1,1 1-1,-1 0 0,1-1 0,0 1 1,-1 0-1,1-1 0,0 1 0,0 0 1,0 0-1,-1 1 0,-2 21 105,4 13 67,0-23-129,0 0 1,-2 0-1,0 0 0,-4 23 1,-1-11-3,1-9-32,2-1 0,0 1 1,1-1-1,-1 19 0,3-4-10,-1-12-8,1 0 1,1 1-1,4 21 0,12 23-33,9 123-630,10-52-1489,-33-96 1135</inkml:trace>
  <inkml:trace contextRef="#ctx0" brushRef="#br0" timeOffset="2161.82">2423 558 1761,'0'-10'1168,"0"-4"561,0 4-1601,26 10-224,18-15-176,17 5-160,-18-4-449,26 14-479</inkml:trace>
  <inkml:trace contextRef="#ctx0" brushRef="#br0" timeOffset="2528.69">2779 620 992,'0'0'1137,"-26"0"2273,52 0-3779,-8 0-175,25-10-128,0 10-113,1-15-175,-1 0-48</inkml:trace>
  <inkml:trace contextRef="#ctx0" brushRef="#br0" timeOffset="2891.51">1165 1513 1088,'-105'0'6065,"108"0"-5636,47-7 104,9-2-343,188 0-13,54-4-637,12-7-546,-166 13-141,-17-1-947,-89 8 934,-12 0 2</inkml:trace>
  <inkml:trace contextRef="#ctx0" brushRef="#br0" timeOffset="3281.09">1103 1701 1697,'-182'9'2452,"180"-9"-2437,-1 0 39,-1 0 0,0 0 0,0 0 1,1 0-1,-1 0 0,0 1 0,1 0 0,-1 0 0,0 0 1,1 0-1,-1 0 0,1 1 0,-6 3 0,6-3 242,379-16 2463,-254 2-2602,283-34-295,-263 31-264,-77 10-237,76-17-1,75-23-2628,-190 43 1934</inkml:trace>
  <inkml:trace contextRef="#ctx0" brushRef="#br0" timeOffset="3736.49">4142 1226 1281,'-152'0'4359,"240"1"-3052,-5 1-1138,0-4-1,0-3 1,86-17 0,-16-5-800,69-17-3212,-178 34 2344</inkml:trace>
  <inkml:trace contextRef="#ctx0" brushRef="#br0" timeOffset="4126.46">3812 1491 1265,'-26'24'1184,"9"-14"-95,17 5 687,17-6-1199,27-9-17,8 0 0,34 0 0,1 0-207,0-9-193,26-6-144,-9 5-288,9-5-273,-26 6-191,0-6-353,8 15-287,-8-10-241</inkml:trace>
</inkml:ink>
</file>

<file path=word/ink/ink1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11.539"/>
    </inkml:context>
    <inkml:brush xml:id="br0">
      <inkml:brushProperty name="width" value="0.05" units="cm"/>
      <inkml:brushProperty name="height" value="0.05" units="cm"/>
    </inkml:brush>
  </inkml:definitions>
  <inkml:trace contextRef="#ctx0" brushRef="#br0">1 40 2801,'0'-2'4247,"0"7"-1524,-1 20-473,5 37-942,-2-51-1105,2 9 115,0 0 0,0 35 1,-2-26-178,1 0 0,9 39 0,0 4-36,31 140-2116,-31-163-682,-9 1-1437,-3-41 2823,0-5-1102</inkml:trace>
  <inkml:trace contextRef="#ctx0" brushRef="#br0" timeOffset="627.71">417 25 2849,'0'-5'1621,"0"2"-1558,0 6 625,0 0-677,0 0-1,1 0 1,0 0-1,-1-1 1,1 1-1,0 0 1,0 0-1,1 0 1,-1-1 0,2 4-1,-1-3-5,0 1 1,0-1-1,0 0 0,-1 1 0,0 0 0,0-1 1,0 1-1,0 0 0,0-1 0,0 7 0,-1 213-349,0-222 1387,0-13 406,-1-15-442,0 12-642,1 0 0,0 0 0,1 0 1,1 0-1,0 1 0,1-1 0,0 0 0,9-23 0,13-21 480,-22 54-830,-1 1 0,1 0 0,0 0 0,0 0 0,1 0 0,-1 1 0,1-1 0,0 1 0,-1 0 0,2 0 0,-1 0 0,0 1 0,9-5 0,-12 7-14,3-2 0,0 0 1,0 0-1,0 0 0,1 0 0,-1 1 0,0 0 0,0 0 1,1 0-1,-1 1 0,1-1 0,-1 1 0,1 0 0,-1 0 1,1 1-1,-1-1 0,0 1 0,1 0 0,-1 0 1,0 0-1,0 1 0,1 0 0,-1 0 0,0 0 0,3 2 1,-1 1-10,0 0 0,0 0 1,-1 1-1,0-1 1,0 1-1,0 0 1,-1 1-1,0-1 0,0 1 1,0 0-1,-1 0 1,0 0-1,-1 0 0,1 0 1,-1 1-1,-1-1 1,1 1-1,-1 8 1,0 7 0,-1-13 14,0 0 0,0 0 1,-1-1-1,-3 16 0,-13 27 22,11-27-18,2-9 23,0 0 1,-1 0 0,0-1-1,-1 0 1,-1 0 0,-9 15 0,-6 2 111,12-19 30,1-1 0,-13 28 1,16-27 204,0 0 0,0 0 0,-2-1 0,-10 15 0,16-25-136,1 0 1,-1 0 0,0 1 0,1-1 0,-1 1-1,1-1 1,-1 1 0,1-1 0,0 1 0,0 0 0,1 0-1,-1 0 1,1-1 0,-1 1 0,1 0 0,0 0 0,0 0-1,0 0 1,0 0 0,1 0 0,-1 0 0,2 3 0,-1-3 23,1-1 1,-1 0 0,1 1 0,0-1 0,0 0 0,0 0-1,0 0 1,0 0 0,0-1 0,1 1 0,-1-1 0,0 1-1,1-1 1,0 0 0,-1 0 0,1 0 0,0 0 0,-1 0-1,1 0 1,0-1 0,0 0 0,-1 1 0,1-1 0,0 0-1,5-1 1,41 1 275,252-4 1476,-147-8-3777,0-10-3386,-76 12-1490,-26 9-1917,-33 1 4126</inkml:trace>
  <inkml:trace contextRef="#ctx0" brushRef="#br0" timeOffset="1944.75">2067 151 2977,'0'-97'11320,"0"62"699,0 73-11924,2 92-286,0-111-173,0 0 1,1 0 0,1 0-1,9 27 1,-6-24-864,-1 0 0,0 1 0,3 41 0,-6-39-1279,1-1-1,9 31 1,-5-31 419,-5-17 1305,-1 1-1,0 0 1,0-1-1,0 1 1,0 16-1,-2 5-1818</inkml:trace>
  <inkml:trace contextRef="#ctx0" brushRef="#br0" timeOffset="2722.02">2379 201 2017,'4'-3'483,"0"-1"1,0 0-1,0 0 0,0-1 1,-1 1-1,0-1 0,0 1 1,4-9-1,-5 8 328,-1 0-1,1 0 0,-2 0 1,1 0-1,0-1 1,-1-7-1,0 12-775,0 1 1,0-1-1,0 1 0,0-1 1,0 1-1,0-1 0,0 1 0,0-1 1,0 1-1,-1 0 0,1-1 1,0 1-1,0-1 0,0 1 0,-1-1 1,1 1-1,0 0 0,0-1 1,-1 1-1,1-1 0,0 1 0,-1 0 1,1-1-1,-1 1 0,1 0 1,0 0-1,-1-1 0,1 1 0,-1 0 1,1 0-1,-1 0 0,1-1 0,-1 1 1,1 0-1,-1 0 0,1 0 1,-1 0-1,1 0 0,-1 0 0,1 0 1,-1 0-1,1 0 0,0 0 1,-1 0-1,1 0 0,-1 1 0,1-1 1,-1 0-1,1 0 0,-1 0 1,1 1-1,-1-1 0,1 0 0,0 1 1,-1-1-1,0 1 0,-35 22-53,20-12 167,10-8-138,0 0 0,0 1 0,0 0 0,1 0 0,0 0 0,0 0 0,0 1 0,0 0 0,-6 8 0,7-8-11,0-1 1,0 0 0,-1 0-1,0 0 1,-7 5 0,-15 14-29,24-17 17,0 0 1,1 0-1,-1 1 0,-1 10 0,-2 2-87,4-14 3,1 1 0,1-1 1,-1 1-1,1-1 0,-1 1 1,2 9-1,0-5-139,-1-7 166,0-1 0,0 0 0,1 0 0,-1 0-1,0 0 1,1 0 0,0 0 0,-1 0-1,1 0 1,0-1 0,0 1 0,0 0 0,0 0-1,1 0 1,-1-1 0,0 1 0,1-1 0,-1 1-1,1-1 1,-1 0 0,1 1 0,0-1-1,0 0 1,-1 0 0,1 0 0,0 0 0,0-1-1,0 1 1,4 0 0,3 2-161,1-2 0,-1 1 1,1-1-1,16-1 0,-25 0 181,30 0-415,0 1 166,-1-2 1,1-1-1,50-10 1,-70 10 284,-2 1 22,0-1 0,0 0 0,0-1-1,-1 0 1,1 0 0,-1-1-1,1 0 1,-1 0 0,-1-1-1,1 0 1,-1-1 0,14-12 0,-20 18-9,55-58 252,-53 54-214,1 0 0,-1 0 1,0-1-1,0 0 0,0 1 1,-1-1-1,0 0 0,0 0 1,0 0-1,0-1 1,-1 1-1,1-11 0,-2-23 353,0 38-386,-1 0-1,1 0 1,-1 0-1,1 0 1,-1 0 0,0 0-1,0 0 1,1 1-1,-1-1 1,0 0-1,0 1 1,0-1-1,0 0 1,0 1-1,0-1 1,0 1-1,0 0 1,0-1-1,0 1 1,0 0-1,0-1 1,0 1-1,0 0 1,0 0-1,0 0 1,0 0 0,-1 0-1,1 0 1,-1 1-1,-3-1-1,0 0 0,1 0 1,-1 0-1,1 1 0,-1 0 0,-8 2 0,9 0-15,0 0 0,0 1 0,0-1 0,1 1 0,-1 0-1,1-1 1,0 1 0,0 1 0,0-1 0,1 0 0,0 1 0,-1-1 0,1 1 0,1 0-1,-3 8 1,-15 30-318,16-38 245,0 0-1,1 0 1,0 1 0,0-1-1,0 0 1,0 1-1,1 0 1,0-1-1,0 1 1,1 0 0,-1-1-1,1 1 1,1 7-1,-1-1-5,1-11 143,0-1 1,0 1-1,0 0 1,1-1-1,-1 0 1,0 1-1,0-1 1,0 0-1,1 1 1,-1-1-1,0 0 1,0 0-1,1 0 1,-1 0-1,0 0 1,2 0-1,14-1 796,-16 1-809,-1 0 0,0 0-1,1 0 1,-1 0 0,0-1 0,0 1 0,1 0 0,-1 0 0,0 0 0,1 0-1,-1-1 1,0 1 0,0 0 0,1 0 0,-1-1 0,0 1 0,0 0 0,0-1-1,0 1 1,1 0 0,-1 0 0,0-1 0,0 1 0,0 0 0,0-1 0,0 1 0,0 0-1,0-1 1,0 1 0,0 0 0,0-1 0,1-3 213,15-25 628,13-30 583,7-2 288,-35 59-1632,0-1 0,0 1 0,0 0 0,0 0 0,0-1 0,0 1 0,0 0 0,1 0 0,-1 0 0,1 0 0,-1 1 0,5-4 0,-1 0 81,0-5 372,-3 22-492,0-8-80,0 0 9,0 1 0,0 0 1,0 0-1,-1 0 0,0 0 1,0 0-1,0 0 0,-1 0 1,1 9-1,-2 13 49,1-2-30,0 1 1,5 29-1,2-20-27,-2-7-68,-1 0 1,2 44-1,-6 372-412,0-425 474,-1 0-1,-1 0 1,-1 0 0,-1 0-1,0 0 1,-1 0-1,-1-1 1,-14 30-1,-19 51 331,38-98-306,1 0-1,-1-1 1,1 1 0,-1 0 0,1 0 0,-1-1 0,0 1-1,1 0 1,-1-1 0,0 1 0,0 0 0,1-1 0,-1 1-1,0-1 1,0 1 0,0-1 0,0 0 0,0 1 0,0-1-1,0 0 1,1 0 0,-1 1 0,0-1 0,0 0-1,0 0 1,0 0 0,0 0 0,-2-1 0,0 0 2,-1 1-1,1-1 1,0-1 0,0 1 0,-1 0-1,1-1 1,0 0 0,-4-3 0,-6-6-4,0-1 0,1 0 0,0-2 0,1 1 0,1-1 0,0 0 0,-11-24 0,-7-7 94,-100-187 1335,104 185-1112,17 33-188,0-1 0,1 0 0,1 0 0,0-1 1,-4-30-1,5 6-104,2-49 0,2 88-49,0-15-423,1 0 0,1 0 0,6-25 0,-6 31-228,1 1-1,0 0 1,0 0 0,1 0 0,1 1 0,-1-1-1,10-11 1,22-12-3256,-27 26 3000,36-33-3876</inkml:trace>
</inkml:ink>
</file>

<file path=word/ink/ink1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09.603"/>
    </inkml:context>
    <inkml:brush xml:id="br0">
      <inkml:brushProperty name="width" value="0.05" units="cm"/>
      <inkml:brushProperty name="height" value="0.05" units="cm"/>
    </inkml:brush>
  </inkml:definitions>
  <inkml:trace contextRef="#ctx0" brushRef="#br0">3 387 752,'-1'-17'1119,"1"15"-1071,-1-1 1,1 1-1,0-1 0,0 1 1,0-1-1,0 0 1,0 1-1,0-1 1,1 1-1,-1-1 1,1 1-1,0-1 0,0 1 1,0 0-1,0-1 1,0 1-1,0 0 1,1 0-1,-1 0 1,1 0-1,-1 0 0,1 0 1,2-2-1,23-16 336,-1 2 0,2 0-1,0 2 1,59-23 0,-73 33-118,1 0 1,16-12 0,-24 14-126,0 0 1,0 0-1,1 0 0,-1 1 1,1 0-1,-1 0 1,1 1-1,0 0 1,0 1-1,14-2 0,19 3 433,-37 0-329,-3 33 64,1-21-272,-2 0 0,0 0 0,0-1 0,-1 1 0,-5 22 0,-6-3-21,7-20-6,1 0 1,0 0-1,0 0 0,1 0 1,1 1-1,0 0 1,-1 13-1,3 98 43,0-121 150,6-2-35,-1 0 0,1 1 0,0 0 1,-1 0-1,1 0 0,-1 1 0,9 3 0,23 6 840,-19-7-741,-1 2-1,1 0 0,-1 0 1,0 2-1,23 13 0,0 2-64,149 91-116,-180-106-191,1 0-1,-1 1 0,0 0 0,12 16 0,3 4-261,-23-28 341,1 0 1,-1 1-1,0-1 1,1 0-1,-1 1 0,0-1 1,0 1-1,0-1 1,0 1-1,-1 0 0,1-1 1,0 1-1,-1 0 1,1 0-1,-1 0 0,1-1 1,-1 1-1,0 0 1,0 0-1,0 0 0,0 0 1,0-1-1,0 1 1,0 0-1,-1 0 0,1 0 1,-1-1-1,1 1 1,-1 0-1,0 0 0,-1 2 1,-1-1-30,0 0 1,0 0-1,0-1 0,0 1 1,0-1-1,-1 0 1,1 1-1,-1-1 1,0-1-1,1 1 0,-1 0 1,-8 1-1,-34 6-808,-1-1 0,1-3-1,-1-1 1,-68-5 0,64 1 28,43 0 504,-1 0 1,1-1-1,0 0 1,-1-1-1,1 1 1,-14-6 0,3 5-1047</inkml:trace>
  <inkml:trace contextRef="#ctx0" brushRef="#br0" timeOffset="776.67">1627 128 3057,'-3'-8'200,"-1"1"-1,0 0 0,0 0 1,0 0-1,-1 0 0,0 1 1,-1 0-1,1 0 0,-1 0 0,0 1 1,0 0-1,-1 0 0,0 0 1,0 1-1,0 0 0,-8-3 1,-13-4-17,22 9-108,0-1-1,0 1 0,0 0 1,-1 0-1,1 1 1,-1 0-1,-8 0 1,-27 4 562,40-3-616,0 1 0,1 0 1,-1-1-1,1 1 0,-1 0 0,1 0 1,-1 0-1,1 0 0,-1 0 0,1 0 0,0 0 1,0 0-1,-1 1 0,1-1 0,0 0 0,0 1 1,-1 2-1,-6 11 157,-13 20 97,18-30-254,0 0-1,0 1 1,1-1-1,0 1 0,0-1 1,1 1-1,-1 0 1,1 0-1,0 0 0,1 0 1,-1 0-1,1 0 1,2 12-1,-2-3 17,0-8-14,1 0-1,0 0 1,0 0-1,1 0 1,0 0 0,0 0-1,1 0 1,-1-1-1,1 1 1,1-1-1,-1 0 1,1 0 0,5 6-1,7 7 123,1-1-1,26 23 0,-4-5 14,-6-5-158,1-3-1,2 0 0,70 41 1,-94-62-46,54 29-90,-43-24 64,0 0 0,22 18 0,-27-18 9,-6-4-55,-1 0 1,0 1 0,0 0 0,-1 0 0,0 1 0,0 1 0,8 12 0,23 36-758,-41-57 856,1-1 1,-1 0 0,1 1 0,-1-1 0,0 1 0,1-1 0,-1 1 0,0-1 0,0 1 0,0-1 0,0 1 0,0 0 0,-1-1 0,1 1 0,0-1 0,-1 0 0,1 1 0,-1-1 0,-1 3 0,-15 21-165,15-22 150,1-1 10,-1 0 0,0 0-1,0 0 1,0-1 0,0 1 0,-1 0-1,1-1 1,0 1 0,-1-1-1,-3 2 1,-22 8-34,1-1-1,-2-1 1,1-1 0,-1-2-1,0-1 1,-1-1 0,-31 0-1,-11-2 105,32 0 280,0-2 1,-46-6 0,84 6-297,1 0-1,0 0 1,0-1-1,0 1 1,0-1 0,0 1-1,-1-1 1,1 1-1,0-1 1,0 0-1,0 1 1,0-1 0,1 0-1,-1 0 1,0 0-1,0 1 1,0-1 0,1 0-1,-1 0 1,0 0-1,1 0 1,-1-1 0,1 1-1,-1 0 1,1 0-1,-1 0 1,1 0-1,0 0 1,0-1 0,0 1-1,0 0 1,0 0-1,0-1 1,0 1 0,0 0-1,0 0 1,0 0-1,0 0 1,1-1-1,0 0 1,0-5 38,1 1 1,1-1-1,-1 0 0,1 1 1,5-8-1,4-4-124,0 2-1,2-1 0,0 2 1,1 0-1,29-23 0,-37 32 38,42-32-138,58-33 0,-9 7-26,86-48 99,-104 65 161,-42 26 72,0 1 1,2 2-1,41-14 0,-55 22-23,-9 4-2,-5 1 36,1 0 0,0 1 0,0 0 0,0 1 0,0 0 0,22-1 0,-38 15-36,-3-4-120,1-1 0,-1 1 0,-1-1 0,0 0-1,-9 6 1,8-6 7,0 0-1,1 1 1,0-1 0,0 2-1,-12 14 1,-7 9-14,22-28 0,1 0 1,-1 1-1,1 0 1,0-1-1,0 1 1,0 0 0,0 1-1,1-1 1,-1 0-1,1 1 1,0-1-1,1 1 1,-1 0-1,1 0 1,0-1 0,-1 10-1,2 71 146,0-83-120,1 0 0,-1 0 0,0-1 1,1 1-1,-1 0 0,1 0 0,-1-1 0,1 1 0,0 0 0,0-1 0,0 1 0,0-1 0,0 1 0,0-1 1,0 0-1,0 1 0,1-1 0,-1 0 0,1 0 0,-1 0 0,1 0 0,-1 0 0,1 0 0,-1 0 1,1 0-1,0-1 0,-1 1 0,1-1 0,0 1 0,0-1 0,-1 0 0,4 1 0,7 0 307,0 0 0,1 0-1,19-2 1,-14 0 192,-16 1-423,1 0 0,0 0-1,-1 0 1,1 0 0,0-1-1,-1 1 1,1-1-1,0 0 1,-1 1 0,1-1-1,-1 0 1,1-1 0,-1 1-1,0 0 1,1-1-1,-1 1 1,0-1 0,0 0-1,4-3 1,-3-1 52,0 0 0,0 1 0,0-1 0,0 0 0,-1-1 0,2-9 0,-2 9-79,6-14 101,-6 16-176,0 0 1,0 0-1,-1 0 0,1 0 1,-1 0-1,0 0 0,-1-1 0,1 1 1,-1 0-1,0 0 0,0-1 1,-2-9-1,-9-19-209,-1 1-1,-1 0 1,-2 2 0,-1-1 0,-26-37 0,21 42-1039,0 2 1,-2 0-1,-32-26 0,48 44 694,-21-19-2464,10 1-149</inkml:trace>
</inkml:ink>
</file>

<file path=word/ink/ink1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10.945"/>
    </inkml:context>
    <inkml:brush xml:id="br0">
      <inkml:brushProperty name="width" value="0.05" units="cm"/>
      <inkml:brushProperty name="height" value="0.05" units="cm"/>
    </inkml:brush>
  </inkml:definitions>
  <inkml:trace contextRef="#ctx0" brushRef="#br0">18 59 1441,'0'0'2489,"-3"0"-1369,1-1-338,-11-8 6235,16 9-6818,0-1 0,0 1 0,1-1 0,-1 1 0,0 0 0,0 0 0,0 0 0,4 1 0,5 0 50,912-1 1109,-923 0-1515,-1-1 0,1 1 0,-1-1 0,0 1 0,1-1-1,-1 1 1,0-1 0,1 0 0,-1 1 0,0-1-1,0 0 1,1 1 0,-1-1 0,0 0 0,0 1 0,0-1-1,0 0 1,0 1 0,0-1 0,0 0 0,0 1-1,0-1 1,0 0 0,-1 1 0,1-1 0,0 0 0,0 1-1,-1-1 1,1 0 0,0 1 0,-1-1 0,1 1-1,0-1 1,-1 1 0,0-1 0,-6-2-596,5 3 588,1 0-1,0-1 0,0 1 0,0 0 0,1-1 0,-1 1 1,0-1-1,0 1 0,0-1 0,0 0 0,0 1 1,0-1-1,1 0 0,-1 0 0,0 0 0,1 1 0,-1-1 1,0-2-1,-11-6-1859,9 7-59</inkml:trace>
</inkml:ink>
</file>

<file path=word/ink/ink1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03.526"/>
    </inkml:context>
    <inkml:brush xml:id="br0">
      <inkml:brushProperty name="width" value="0.05" units="cm"/>
      <inkml:brushProperty name="height" value="0.05" units="cm"/>
    </inkml:brush>
  </inkml:definitions>
  <inkml:trace contextRef="#ctx0" brushRef="#br0">174 519 1521,'-31'0'871,"0"0"1,0-3 0,-42-7 0,65 5-209,15 1 533,16 1-334,30 5-269,84 15-1,3 1-414,484 8-471,7-24-275,-320-3 437,1100-40-1081,-836 9 1132,123-8 142,-68 3 101,-270 17-123,575-22-535,-633 30 45,271-4-348,-270 9 545,453-5 85,-104 12 272,-274-16-37,130-18 72,-245 21-84,531-37-68,-369 11 8,-313 27 26,234-32 179,114-11 216,-319 41-295,160-7 68,336 21 112,-579 0-933,0 4 0,-1 1-1,79 19 1,-111-23-1054</inkml:trace>
</inkml:ink>
</file>

<file path=word/ink/ink1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3:01.338"/>
    </inkml:context>
    <inkml:brush xml:id="br0">
      <inkml:brushProperty name="width" value="0.05" units="cm"/>
      <inkml:brushProperty name="height" value="0.05" units="cm"/>
    </inkml:brush>
  </inkml:definitions>
  <inkml:trace contextRef="#ctx0" brushRef="#br0">70 124 1345,'0'-123'14227,"-1"129"-14223,0 0-1,0 0 1,0 1-1,-1-1 1,0 0-1,0 0 0,-1 0 1,-4 8-1,-12 34 28,10 13-53,1-28 10,4-18 23,1 0 0,0 0 0,-1 30 0,4 130-176,1-167 125,0 0 0,0 0 1,0 0-1,1 0 0,1 0 0,-1 0 0,1-1 0,0 1 1,1-1-1,0 0 0,0 0 0,0 0 0,1-1 0,8 9 0,-9-9 2,1-1-1,0 0 0,1 0 1,-1 0-1,1-1 0,0 0 0,0 0 1,0 0-1,0-1 0,1 0 0,0 0 1,-1-1-1,1 0 0,10 2 0,-1-1 9,0-1-1,0 0 0,0-2 0,0 1 1,23-4-1,-29 0 56,-1 0 1,0 0 0,0-1-1,0 0 1,-1 0 0,1-1-1,-1 0 1,0-1 0,0 0-1,7-7 1,-8 7 17,0 0 48,0-1-1,-1 1 0,0-1 1,0 0-1,0-1 1,6-12-1,4-4 299,23-51 1551,-38 73-1821,0 1 0,-1 0 1,1-1-1,-1 1 1,0 0-1,1-1 0,-1 1 1,0 0-1,0-1 1,0 1-1,0-1 0,0 1 1,-1-3 171,1 472-1060,0-306-5196,0-162 5965,0 12-978,0-1-1,1 0 1,3 14 0,-1-14-13,1 0 1,0 0-1,6 10 0,-10-21 98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2:59.416"/>
    </inkml:context>
    <inkml:brush xml:id="br0">
      <inkml:brushProperty name="width" value="0.05" units="cm"/>
      <inkml:brushProperty name="height" value="0.05" units="cm"/>
    </inkml:brush>
  </inkml:definitions>
  <inkml:trace contextRef="#ctx0" brushRef="#br0">760 0 1793,'0'0'6085,"0"3"-4839,-1 0-1066,1 0-1,-1 0 0,1 0 1,-1-1-1,0 1 1,0 0-1,0-1 0,-1 1 1,-1 3-1,-5 10 442,3-1 0,-1 0 0,-1 0-1,-10 17 1,13-25-419,0 1 0,1-1-1,0 1 1,1 0 0,0 0-1,0 0 1,-1 10 0,-4 22 444,-13 11 169,14-40-587,1 1 0,1 0 0,0 0 0,-4 18 1,3 28 440,5 104-1,2-80-495,-2 159-24,-1-239-147,1 0-1,0 0 0,0-1 1,0 1-1,0 0 1,0 0-1,0-1 0,0 1 1,1 0-1,-1-1 1,1 1-1,-1 0 1,1-1-1,0 1 0,0-1 1,-1 1-1,1-1 1,0 1-1,0-1 1,1 1-1,-1-1 0,0 0 1,0 0-1,0 0 1,1 0-1,-1 0 1,1 0-1,-1 0 0,4 1 1,-3 0-8,1 0-1,0 0 1,-1 0 0,0 0 0,1 0-1,-1 0 1,0 1 0,0-1 0,0 1 0,-1-1-1,1 1 1,-1 0 0,1 0 0,1 4-1,-2-2 20,2-1 0,-1 1 0,0-1 0,1 1 0,0-1 0,0 0 0,7 7 0,13 9 169,-14 6 106,-1-12 14,-6-12-258,-1 0 1,0 0-1,0-1 1,0 1-1,0 0 1,0 0-1,-1 0 0,1 0 1,-1 0-1,1 0 1,-1 0-1,0 1 1,1-1-1,-1 3 0,0 55 1046,1-3-225,-8 66 0,4-100-756,-1-1 0,-1 1 0,-2-1 0,0 0 0,-1 0 0,-12 23 0,-28 54 135,-44 83-170,62-131-63,-53 85-91,77-127 62,-7 10-22,0 1 0,-14 29 0,23-39-56,1 0 0,0 0-1,0 0 1,1 1 0,0 0 0,1-1 0,0 20-1,-1-4-341,1-16 39,1 1 0,0 0 0,1 16 0,-1-25 312,1 0 0,-1 0 0,1 0 0,-1 0 0,1 1 0,0-1 0,-1 0 0,1 0 0,0 0 0,1-1 0,-1 1 0,0 0 0,0 0 0,1-1-1,-1 1 1,1 0 0,-1-1 0,1 0 0,0 1 0,0-1 0,0 0 0,3 2 0,41 20-603,-33-16 569,0 0 0,1-1 1,-1-1-1,22 6 0,-34-11 157,0 0 0,0 0-1,0 0 1,1 0 0,-1 1 0,0-1 0,0 0 0,0 0-1,0 1 1,1-1 0,-1 0 0,0 1 0,0 0-1,0-1 1,0 1 0,0-1 0,0 1 0,0 0-1,0 0 1,-1 0 0,1-1 0,0 1 0,0 0 0,-1 0-1,1 0 1,0 0 0,-1 0 0,1 0 0,-1 1-1,1-1 1,-1 0 0,0 0 0,1 0 0,-1 0-1,0 0 1,0 1 0,0-1 0,0 0 0,0 0-1,0 0 1,0 1 0,0-1 0,-1 0 0,1 0 0,-1 1-1,1 14 772,-1-13-684,1 1-1,-1-1 0,1 1 0,-1-1 0,0 1 1,-1-1-1,1 0 0,0 1 0,-1-1 0,0 0 0,0 0 1,0 0-1,0 0 0,0-1 0,0 1 0,-1-1 1,-2 3-1,-8 6 30,0-2 1,-21 14-1,12-9-74,-25 18-335,5-2-1267,-2-2 0,-50 23 0,-14-5-3089,-3 3-944</inkml:trace>
</inkml:ink>
</file>

<file path=word/ink/ink1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55.292"/>
    </inkml:context>
    <inkml:brush xml:id="br0">
      <inkml:brushProperty name="width" value="0.05" units="cm"/>
      <inkml:brushProperty name="height" value="0.05" units="cm"/>
    </inkml:brush>
  </inkml:definitions>
  <inkml:trace contextRef="#ctx0" brushRef="#br0">77 49 272,'-56'0'1502,"36"0"787,33 0 4442,57 8-6280,168-4-165,-129-6-217,131 2-2347,-239-1 2139,0 0 0,-1 0 0,1 0 0,-1 0 0,1 0 0,-1 0 0,0 0 0,1-1 0,-1 1 0,0 0 0,0 0 0,1 0 0,-1-1 0,0 1 0,0 0 0,-1 0 0,1 0 0,0-2 0,0-22-3026,0 15 1458</inkml:trace>
</inkml:ink>
</file>

<file path=word/ink/ink1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54.230"/>
    </inkml:context>
    <inkml:brush xml:id="br0">
      <inkml:brushProperty name="width" value="0.05" units="cm"/>
      <inkml:brushProperty name="height" value="0.05" units="cm"/>
    </inkml:brush>
  </inkml:definitions>
  <inkml:trace contextRef="#ctx0" brushRef="#br0">575 91 1761,'1'-15'1345,"-2"-20"68,1 34-1380,0 0 0,0 0 0,0 0 0,-1 0 0,1 0 0,-1 0 0,1 0 0,0 0-1,-1 0 1,0 0 0,1 0 0,-1 0 0,0 1 0,1-1 0,-1 0 0,0 0 0,0 1 0,1-1 0,-1 0-1,0 1 1,0-1 0,0 1 0,0-1 0,0 1 0,0 0 0,-2-1 0,2 1 47,-1-1 0,0 1 0,0 0 1,1-1-1,-1 1 0,0-1 0,1 0 1,-1 0-1,1 1 0,-1-1 0,1 0 0,-1 0 1,-2-3-1,2 2 93,-1 1-93,0 0 0,-1 0-1,1 0 1,0 1 0,0-1-1,-1 1 1,1 0 0,0 0-1,-1 0 1,1 0 0,-6 2-1,-1-1 73,-5-1-35,-1 2 0,1 0 0,0 1 0,0 0 0,1 1 0,-1 1-1,-26 12 1,-95 61 699,59-31-366,69-43-399,1 1 0,0 1 0,0-1 0,0 1 0,-7 9 0,-24 19 200,35-31-233,1-1-1,0 1 1,-1 0 0,1-1-1,1 1 1,-1 0-1,0 0 1,0 0-1,1 1 1,0-1 0,0 0-1,0 0 1,0 1-1,0-1 1,1 1 0,-1-1-1,1 1 1,0-1-1,0 1 1,0-1-1,1 5 1,-1-7 3,0 0 0,1 0 1,-1 0-1,0 0 0,0 0 0,0 0 1,1 0-1,-1 0 0,1 0 0,-1 0 1,1 0-1,-1 0 0,1 0 0,-1-1 1,1 1-1,0 0 0,0 0 0,-1 0 1,1-1-1,0 1 0,0 0 0,0-1 1,0 1-1,0-1 0,0 1 0,-1-1 1,1 0-1,0 1 0,1-1 0,-1 0 0,0 1 1,0-1-1,0 0 0,2 0 0,16 7 394,-9-1-289,-9-4-105,1-1 0,-1 0-1,1 1 1,0-1 0,0 0 0,0 0 0,0 0-1,-1 0 1,1-1 0,0 1 0,1-1 0,-1 1-1,0-1 1,0 1 0,4-1 0,45-2 213,-33 0-230,0 1 0,0 1 0,-1 1 0,1 1 1,22 4-1,118 38-621,-115-33 158,82 32 1,-114-37 363,-1 0 0,1 0 0,9 9 0,19 11-291,-30-21 216,1 1 0,-1 0 1,-1 1-1,1 0 0,-1 0 0,13 16 0,-19-21 148,-1 0 0,1-1-1,-1 2 1,1-1 0,-1 0-1,0 0 1,0 0-1,0 0 1,0 1 0,0-1-1,-1 0 1,1 1-1,-1-1 1,1 1 0,-1-1-1,0 1 1,0-1-1,0 1 1,0-1 0,-1 0-1,1 1 1,-1-1-1,1 1 1,-1-1 0,0 0-1,0 1 1,0-1-1,0 0 1,0 0 0,0 0-1,-1 0 1,1 0-1,-1 0 1,0 0 0,1 0-1,-4 2 1,-3 2-2,0 0-1,-1 0 1,0-1 0,-13 6-1,13-7 19,4-2 12,0 0 0,0 0-1,0 0 1,0-1 0,0 0 0,0 0 0,-1 0 0,-4 0 0,-11 1 48,-25 4 435,-78 0 1,121-6-460,0 0 0,0 0 0,0 0-1,-1 0 1,1 0 0,0-1 0,0 1 0,0-1 0,0 0 0,0 0 0,0 0 0,0-1 0,0 1 0,0-1 0,1 0 0,-1 1 0,0-1 0,-2-3 0,3 2-29,0 0-1,1 0 1,-1 0 0,1-1 0,-1 1 0,1-1 0,0 1-1,0-1 1,0 1 0,1-1 0,-1 0 0,1 1 0,0-1-1,1-4 1,-1 1-46,1 0 1,0-1-1,1 1 0,0 0 0,0 0 0,0 0 0,1 0 1,0 0-1,0 0 0,1 1 0,5-8 0,10-12-217,29-31-1,-9 12 128,-19 20 114,2 0-1,0 2 0,1 1 0,1 1 0,39-27 1,53-46 95,-15 31 284,-94 60-280,0 0 1,-1 0-1,1 1 0,1 0 1,-1 0-1,0 0 0,0 1 1,1 0-1,-1 1 0,13 0 1,-19 1-67,-1-1 0,0 0 0,1 0 0,-1 1 0,1-1 0,-1 1 0,0-1 0,1 0 0,-1 1 0,0-1 1,0 1-1,1-1 0,-1 1 0,0-1 0,0 0 0,0 1 0,0-1 0,1 1 0,-1-1 0,0 1 0,0-1 1,0 1-1,0-1 0,0 1 0,0-1 0,0 1 0,-1-1 0,1 1 0,0-1 0,0 1 0,0 0 0,0 1 36,0 9-18,0 0-1,0 1 0,-1-1 1,0 0-1,-1 0 1,0 1-1,-1-1 0,-1-1 1,1 1-1,-7 13 0,-58 123 27,63-131-62,0 0-1,2 0 0,0 0 1,1 1-1,0-1 0,1 1 1,3 21-1,-2-15 4,-1-20-1,1 0-1,0 0 0,0 1 0,1-1 1,-1 0-1,1 0 0,-1 0 1,1 0-1,0 0 0,0 0 0,0 0 1,1 0-1,-1 0 0,4 4 1,-2-4-3,0 0 0,1-1 1,-1 0-1,0 0 1,1 0-1,0 0 1,-1 0-1,1-1 1,0 1-1,0-1 0,6 1 1,6 2 32,0 0 0,1-2-1,-1 0 1,23 0 0,-33-2 27,-1 0 0,1 0-1,-1-1 1,1 0 0,-1 0-1,1-1 1,-1 1 0,0-1-1,1 0 1,-1-1 0,0 1 0,-1-1-1,1 0 1,0 0 0,-1-1-1,0 1 1,5-5 0,21-22 592,-26 26-584,1 0-1,-1 0 1,0 0 0,0 0-1,0-1 1,-1 1 0,1-1 0,-1 0-1,0 0 1,-1 0 0,1-1 0,-1 1-1,0 0 1,0-1 0,1-7-1,22-108 567,-24 112-611,0 0 0,-1 0 0,0 0 0,0 0 0,-1 0 0,0 0 0,0 0 0,-5-13 0,1 5-35,0 1 0,-2 0-1,-13-25 1,12 29-259,0 0-1,-1 0 1,0 1-1,-1 0 1,-1 0 0,0 1-1,0 1 1,0 0-1,-2 0 1,-16-8-1,-18 4-1676,33 10 1301,-33-11-2537</inkml:trace>
</inkml:ink>
</file>

<file path=word/ink/ink1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47.864"/>
    </inkml:context>
    <inkml:brush xml:id="br0">
      <inkml:brushProperty name="width" value="0.05" units="cm"/>
      <inkml:brushProperty name="height" value="0.05" units="cm"/>
    </inkml:brush>
  </inkml:definitions>
  <inkml:trace contextRef="#ctx0" brushRef="#br0">105 630 1185,'-15'-5'592,"9"3"-367,0 0 0,0 0 0,0-1 0,0 0 0,1 0 0,-1 0 1,-6-6-1,-15-9 137,17 12-143,31 4-149,-18 2 78,1 0 1,-1 0-1,0 0 0,1 0 1,-1-1-1,0 0 1,6-1-1,7-16 602,-2-2-49,-7 13-441,1-1 0,0 1 0,0 0 1,0 1-1,12-8 0,31-24 1071,-44 33-1276,0 0 1,1 0-1,0 0 0,-1 1 0,1 1 1,1-1-1,-1 1 0,0 0 0,1 1 0,-1 0 1,16-1-1,12 0-170,56 2 1,-49 2-106,-40-1 187,0 0 1,0 1-1,0-1 1,0 1 0,0-1-1,0 1 1,0 0-1,-1 0 1,1 0 0,0 0-1,-1 1 1,1-1-1,-1 1 1,1 0 0,-1 0-1,0 0 1,0 0-1,0 0 1,0 0 0,0 0-1,0 1 1,0-1-1,-1 1 1,1-1 0,0 4-1,0-1 14,0 0 0,0 0 0,-1 0 1,0 0-1,0 0 0,0 0 0,-1 1 0,0-1 0,0 0 0,0 0 0,0 1 0,-1-1 0,0 0 1,-2 6-1,-3 7 4,-1 0 1,0-1-1,-2-1 1,0 1 0,0-1-1,-2-1 1,0 0-1,-13 14 1,-1-3 35,-1-1 0,-1-1 0,-37 25 0,-2-12 161,57-24-46,9-13-126,0 1 0,0-1-1,0 1 1,0-1 0,-1 1-1,1-1 1,0 1 0,0-1-1,-1 0 1,1 1-1,0-1 1,-1 0 0,1 1-1,0-1 1,-1 0 0,1 1-1,0-1 1,-1 0 0,1 0-1,-1 1 1,1-1-1,0 0 1,-1 0 0,1 0-1,-1 1 1,1-1 0,-1 0-1,1 0 1,-1 0-1,1 0 1,-1 0 0,1 0-1,-1 0 1,-2 0 1972,3-1-1965,0 0 0,0 1 0,0-1 0,0 0 0,0 1 0,0-1-1,0 0 1,0 1 0,0-1 0,0 0 0,0 1 0,0-1 0,1 0 0,-1 1 0,0-1 0,1 1-1,-1-1 1,0 0 0,1 1 0,-1-1 0,1 1 0,-1-1 0,1 1 0,-1-1 0,1 1 0,-1 0-1,1-1 1,-1 1 0,2-1 0,21-13-96,-16 11 62,1-8-133,7-3-23,-5 10 43,0 0 1,0 0-1,1 1 0,-1 1 0,1 0 0,0 0 0,-1 1 1,18 0-1,-22 0 101,-1 1 1,1 0 0,-1 1-1,0-1 1,1 1 0,-1 0-1,0 0 1,0 1 0,0-1-1,0 1 1,0 1 0,0-1-1,0 0 1,-1 1 0,1 0-1,-1 0 1,0 1 0,0-1-1,0 1 1,0 0 0,-1 0-1,1 0 1,-1 0 0,0 1-1,0-1 1,-1 1 0,1 0-1,2 7 1,9 25-14,-11-33 39,-1 0 0,0 1-1,-1-1 1,1 1 0,-1 0-1,0 0 1,0 0-1,1 8 1,-2-7-19,-1 1 0,1-1 0,-1 0 0,0 1 0,-1-1 0,1 0 0,-1 0 0,0 0 0,-1 0 0,1 0 1,-1-1-1,-1 1 0,1-1 0,-1 0 0,0 0 0,0 0 0,0 0 0,0-1 0,-1 1 0,0-1 0,-8 5 0,7-5-274,0-1-1,0 1 1,0-1-1,0-1 1,0 1-1,0-1 0,-1 0 1,1-1-1,-1 1 1,0-1-1,1 0 1,-1-1-1,0 0 1,-11-1-1,9 1-60,-50 0-1665</inkml:trace>
  <inkml:trace contextRef="#ctx0" brushRef="#br0" timeOffset="425.63">965 668 2673,'26'-14'2866,"-8"4"3568,-18 20-12276,0 4 3153</inkml:trace>
  <inkml:trace contextRef="#ctx0" brushRef="#br0" timeOffset="797.87">1468 581 3009,'0'-2'154,"0"1"-1,-1 0 1,1 0-1,0 0 1,0 0-1,-1 0 0,1 0 1,-1 0-1,1 0 1,-1 0-1,1 0 1,-1 0-1,0 0 1,1 1-1,-1-1 1,0 0-1,0 0 0,1 0 1,-1 1-1,-2-2 1,1 1 172,-2-9 1187,5 7-22,-1 25-1468,-1-5-15,1 1-1,1-1 1,2 19-1,3-2-3,-1 0-1,-1 55 1,-4 138 3397,4-230-2512,-1 2-684,-2 1-172,0-1 0,0 1 0,0 0 0,0-1 0,0 1 0,0-1 0,0 1-1,0-1 1,0 0 0,-1 1 0,1-1 0,0 0 0,0 1 0,-1-1 0,1 0 0,0 0 0,-1 0-1,1 1 1,-1-1 0,1 0 0,-1 0 0,0 0 0,1 0 0,-1 0 0,0 0 0,1 0 0,-1 0-1,0 0 1,0-1 0,0-4-43,1 1-1,-1 0 1,1-1-1,1 1 0,-1 0 1,1 0-1,-1 0 1,2 0-1,-1 0 1,0 0-1,1 1 1,0-1-1,0 1 1,7-7-1,-5 5-67,1 0-1,0 1 1,0 0 0,1 0-1,0 0 1,-1 1 0,2 0-1,-1 1 1,12-5-1,-14 6 13,0 1-1,1 0 1,-1 0-1,0 0 0,0 1 1,0 0-1,1 0 1,-1 0-1,7 1 1,20 1-280,-21 0 267,0-1 0,0 2 0,-1-1 0,1 2 0,-1-1-1,0 1 1,0 1 0,0 0 0,16 11 0,25 11 1,-38-21 50,-1 0 0,0 0 0,19 14 0,-28-18 23,0 0 0,0 0 1,0-1-1,0 1 1,0-1-1,0 1 1,0-1-1,1-1 0,3 2 1,-5-2 12,1 1 0,-1-1 1,0 1-1,0 0 0,0 0 1,1-1-1,-1 1 0,0 1 1,2 1-1,-3-3 32,0 1 0,0-1 1,0 1-1,0-1 0,0 1 1,0-1-1,0 0 0,0 1 0,1-1 1,-1 0-1,0 0 0,0 0 0,0 0 1,0 0-1,0 0 0,0 0 0,0 0 1,0 0-1,0-1 0,2 0 0,-2 1 91,-1 0-65,1 0 0,-1-1 1,1 1-1,-1 0 0,0-1 0,1 1 0,-1-1 0,0 1 0,1 0 0,-1-1 0,0 1 0,0-1 0,1 1 0,-1-1 0,0 1 0,0-1 0,0 1 0,0-1 1,0 1-1,0-1 0,1 1 0,-1-1 0,0 1 0,0-1 0,-1 1 0,1-1 0,0 1 0,0-1 0,0 1 0,0-1 0,0 0 0,-1 0 232,1-232 4579,0 215-4751,-2 0 0,0 0-1,-1 0 1,-10-31 0,6 24-76,-6-40-1,6-3-65,-11 6-181,1 2-1371,13 18-3315,4 53-3790,0 11 6088</inkml:trace>
  <inkml:trace contextRef="#ctx0" brushRef="#br0" timeOffset="1365.27">2858 533 1937,'0'-2'96,"0"1"0,0-1 0,0 1 0,0-1 0,0 1 1,0 0-1,-1-1 0,1 1 0,0-1 0,-1 1 0,1 0 0,-1-1 0,0 1 1,1 0-1,-1-1 0,0 1 0,0 0 0,0 0 0,0 0 0,0 0 0,0 0 0,0 0 1,0 0-1,0 0 0,0 0 0,0 0 0,-1 1 0,1-1 0,-2 0 0,-3-1 67,0 1-1,0 0 1,0 1-1,0 0 0,0-1 1,-7 2-1,-6 0-82,2-1 61,1 1-1,-1 0 0,1 1 0,-1 1 0,1 1 1,0 0-1,0 1 0,-28 14 0,18-8 124,-3 0-18,1 2 0,0 2 0,-28 18 0,48-27-223,0 1 0,0-1 0,0 1 0,1 1 0,0 0 0,0 0 0,1 0-1,0 0 1,1 1 0,0 0 0,0 0 0,1 1 0,-5 15 0,7-20-24,1 0 0,-1 0 0,1 0 0,1 0 0,-1 1 0,1-1 0,0 0 0,0 0 0,0 0 0,1 0 0,0 0 0,0 1-1,0-1 1,1-1 0,-1 1 0,1 0 0,0 0 0,1 0 0,-1-1 0,1 0 0,0 1 0,6 6 0,-2-4-54,1-1 0,-1 0-1,1 0 1,0-1 0,1 0 0,-1 0 0,1-1-1,0 0 1,0 0 0,0-1 0,1 0 0,14 2-1,-5-4-13,0 0-1,1-1 1,-1-1-1,0 0 1,0-2-1,1 0 0,23-8 1,-33 8 74,-1-1 0,1 0 1,-1 0-1,1-1 0,-1 0 0,-1-1 1,1 0-1,-1 0 0,0-1 0,0 0 1,-1-1-1,0 0 0,0 0 1,9-16-1,-10 16 118,0-1 0,-1-1 0,0 1 1,-1-1-1,0 0 0,0 0 0,-1 0 0,-1 0 0,0-1 1,0 1-1,0-15 0,-2 23-89,0 0 1,0 1 0,0-1-1,0 0 1,0 0-1,-1 1 1,1-1 0,-1 0-1,1 1 1,-1-1-1,0 1 1,0-1 0,1 1-1,-1-1 1,0 1 0,0 0-1,-1-1 1,1 1-1,0 0 1,-2-2 0,-3-3 100,5 5-119,1 0 1,0 1 0,0-1 0,-1 0-1,1 1 1,0-1 0,-1 1 0,1-1-1,-1 0 1,1 1 0,-1-1 0,1 1-1,-1-1 1,1 1 0,-1 0-1,0-1 1,1 1 0,-1-1 0,1 1-1,-1 0 1,0 0 0,1-1 0,-1 1-1,0 0 1,0 0 0,1 0 0,-1 0-1,-1 0 1,0 0 23,-1 0 104,3 7-324,0 0 53,1 1 0,0-1 0,1 0 0,-1 0 0,1 0 0,0 0 0,6 13 0,2-4-237,0 0-1,14 18 0,-23-33 323,3 4-52,0-1 0,1 0-1,-1 0 1,1 0-1,0-1 1,-1 0-1,2 0 1,-1 0-1,0 0 1,1-1-1,-1 0 1,1 0 0,6 1-1,2 1-111,0 2 54,1-1 1,0-1-1,1 0 1,-1-1-1,1-1 1,-1 0-1,1-1 1,0-1-1,-1-1 1,1 0 0,-1-1-1,1 0 1,-1-1-1,0-1 1,0-1-1,0 0 1,14-7-1,-23 9 179,-1-1 0,1 0 0,-1 0 0,0 0 0,0 0 1,0-1-1,-1 0 0,0 0 0,0 0 0,0-1 0,-1 1 0,1-1 0,2-6 0,3-11 206,0 0 1,6-29-1,-7 22-26,4-17 416,-3 0 0,5-85 0,-10 88-230,0-185 3262,-5 133-1720,1 96-1926,0-1-1,1 1 1,-1 0 0,0-1 0,0 1 0,0 0 0,0-1 0,0 1 0,0 0-1,0-1 1,0 1 0,0 0 0,-1-1 0,1 1 0,0 0 0,0-1 0,0 1-1,0 0 1,0-1 0,-1 1 0,1 0 0,0-1 0,0 1 0,0 0 0,-1 0-1,1-1 1,0 1 0,0 0 0,-1 0 0,1-1 0,0 1 0,-1 0 0,1 0-1,0 0 1,-1 0 0,1 0 0,0-1 0,-1 1 0,1 0 0,-1 0 0,0 1 1,0-1 0,0 1 1,0-1-1,0 1 1,0 0-1,0-1 1,0 1-1,1 0 1,-1 0-1,0-1 1,0 1-1,1 0 0,-1 0 1,0 0-1,1 0 1,-1 2-1,-6 8-2,1 1 0,1 0 0,1 0 0,-1 0 0,2 0 0,-4 16 0,-20 131-160,20-121-92,1 1 0,2 0 0,2 74 0,2-85-20,0-7-84,1-1 0,0 1 1,2-1-1,0 0 0,8 26 0,-1-10-1063,6 42-1,-15-69 1090,1-3 22,-1 0 0,1 0 1,0-1-1,1 1 0,-1-1 0,1 1 0,4 5 0,8 16-1348,-14-22 1136,0 1 0,0-1 0,-1 0 0,1 0 0,-1 8 0,0-13 481</inkml:trace>
  <inkml:trace contextRef="#ctx0" brushRef="#br0" timeOffset="1737.75">3013 542 2577,'-11'-5'999,"9"4"-888,0 1 0,0-1 0,0 0 0,0 0 0,0 0 0,0 0 0,1 0 0,-1 0 0,0-1 0,0 1 0,1 0 0,-1-1 0,1 1 0,0-1 0,-1 0 0,1 0 0,0 1 0,-1-4 0,2 3 145,7 2-197,563 0-2006,-533 0 2004,0-1 1,60-12 0,-16 4 276,-54 7 245,41-9-1,-31 8 1020,-31 3-1235,-1 0 470,-10 0-279,-13 0-258,14-1-265,0 1 0,0 0 0,0 0 0,0 0 0,0 0-1,-1 1 1,1 0 0,0 0 0,0 0 0,0 0 0,1 0 0,-1 1 0,0 0-1,0 0 1,-4 4 0,-47 25 148,37-22-102,1 1 1,0 1-1,-28 24 0,34-26-19,1 0-1,1 1 0,-1 1 1,-13 20-1,19-24-50,1-1 0,0 1 1,0 0-1,1 0 0,-1 0 0,1 1 0,1-1 0,0 1 1,0-1-1,0 14 0,1-20-8,0 16-64,0 1 1,6 30-1,-5-42 49,0-1 0,1 1 0,0-1-1,0 1 1,1-1 0,-1 0 0,1 0-1,0 0 1,0 0 0,1 0 0,0-1 0,6 7-1,-2-4-1,1 0-1,-1-1 1,1 0-1,0-1 0,1 0 1,-1 0-1,1-1 0,0-1 1,0 1-1,0-2 1,14 3-1,9-1-267,1-1 0,41-3 0,-42 0-335,-28 0 489,-1 1-88,-1-1 1,1 0-1,0 0 0,0 0 0,0-1 0,-1 1 0,1-1 0,0 0 1,-1 0-1,1 0 0,0-1 0,-1 1 0,0-1 0,1 0 0,4-3 1,11-18-2124</inkml:trace>
  <inkml:trace contextRef="#ctx0" brushRef="#br0" timeOffset="2178.56">3898 98 3762,'-1'0'199,"-1"-1"-38,1 1 0,0 0 0,0 0 0,0-1 1,0 1-1,0 0 0,-1-1 0,1 1 0,0-1 0,0 0 0,0 1 1,0-1-1,0 0 0,1 1 0,-1-1 0,0 0 0,0 0 1,0 0-1,1 0 0,-1 0 0,0 0 0,1 0 0,-1 0 1,1 0-1,-1 0 0,1 0 0,-1-2 0,1 4-146,0 0-1,1 0 1,-1-1 0,0 1-1,0 0 1,1 0-1,-1 0 1,0-1 0,1 1-1,-1 0 1,0-1-1,1 1 1,-1 0 0,1-1-1,-1 1 1,1 0-1,0-1 1,-1 1 0,1-1-1,0 1 1,-1-1-1,1 1 1,1 0 0,11 9 149,-7-1-122,0 1-1,0 0 0,-1 0 1,0 0-1,-1 1 0,0 0 1,-1-1-1,0 1 1,2 16-1,12 35-39,-8-37-9,-1 0-1,-1 0 1,-1 1-1,-2 0 1,4 44-1,-8 185-264,0-177 4799,0-81-4337,0 0-1,0 0 0,1 0 0,0 0 1,-1 0-1,1 0 0,1 0 0,-1 1 1,0-1-1,1 0 0,2-3 1,11-30 1551,22-73-642,-37 107-1094,3-5 46,-1-1 0,1 1 0,1 0 0,-1 0 0,6-7 0,-7 12-45,-1 0 0,1 0 0,0 0 0,0 1 0,0-1 1,0 1-1,0-1 0,0 1 0,0 0 0,0 0 0,0 0 1,1 0-1,-1 0 0,0 1 0,1-1 0,-1 1 0,1-1 1,-1 1-1,1 0 0,2 0 0,-3 0-79,0 0 0,1 0 0,-1 0 0,0 1 0,0-1 0,0 0 0,0 1 0,0 0 0,0-1 0,0 1 0,0 0 0,0 0 0,0 0 0,0 0 0,0 1 0,0-1 0,-1 0 0,1 1 1,0-1-1,-1 1 0,0 0 0,1-1 0,-1 1 0,0 0 0,0 0 0,0 0 0,0 0 0,0 0 0,0 0 0,1 4 0,9 17-1013,-7-15 416,0 0 0,-1 1 0,0-1 0,0 1 1,-1 0-1,0 0 0,0 0 0,-1 0 0,0 0 0,-1 1 0,-1 14 1,1 17-2437</inkml:trace>
</inkml:ink>
</file>

<file path=word/ink/ink1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43.724"/>
    </inkml:context>
    <inkml:brush xml:id="br0">
      <inkml:brushProperty name="width" value="0.05" units="cm"/>
      <inkml:brushProperty name="height" value="0.05" units="cm"/>
    </inkml:brush>
  </inkml:definitions>
  <inkml:trace contextRef="#ctx0" brushRef="#br0">374 88 1937,'1'-2'2508,"-6"-11"6541,-13 13-8187,18 0-845,0 0 0,0 0 0,0 0 1,0 0-1,0 0 0,0 0 0,-1 0 0,1 0 1,0 0-1,0 0 0,0 0 0,0 0 0,0 0 0,-1 0 1,1 0-1,0 0 0,0 0 0,0 0 0,0 0 0,0 0 1,0 0-1,-1 0 0,1 0 0,0 0 0,0 0 1,0 0-1,0 0 0,0 0 0,0 1 0,0-1 0,-1 0 1,1 0-1,0 0 0,0 0 0,0 0 0,0 0 0,0 0 1,0 1-1,0-1 0,0 0 0,0 0 0,0 0 1,0 0-1,0 0 0,0 0 0,0 1 0,0-1 0,0 0 1,0 0-1,0 0 0,0 0 0,0 0 0,0 1 0,0-1 1,0 0-1,0 0 0,0 203 5164,1-200-5153,-1 1 1,1-1-1,0 0 1,0 0-1,0 0 1,1 1-1,-1-1 0,1 0 1,-1 0-1,1-1 1,0 1-1,0 0 1,1-1-1,-1 1 0,0-1 1,6 4-1,5 8 89,53 46 353,-61-56-448,0-1-1,0 1 1,0-1-1,0 0 1,0 0 0,1-1-1,-1 1 1,1-1 0,7 2-1,11 5-21,-23-7 1,0 0-1,0 0 1,0 0 0,0 0 0,-1 0-1,1 0 1,-1 0 0,0 0-1,1 0 1,-1 1 0,0-1 0,0 0-1,0 0 1,-1 0 0,0 3-1,1 7 117,0-4-42,1-6-54,-1 1 0,0-1 0,0 0 0,0 1 0,0-1 0,0 1 0,-1-1 0,1 0 0,-1 1 0,1-1 0,-1 0 0,0 1 0,0-1 0,0 0 0,-2 3 0,-4 3-71,-2 0 0,1 0 0,-1-1 0,-1 0 0,1 0 0,-1-1 0,0 0 0,0-1 0,-21 7 0,-2 0-1047,-1-2 0,-40 6 0,56-12 87,0-1-1,0-1 1,-1 0 0,1-1 0,0-1-1,-1-1 1,1-1 0,0 0 0,0-1-1,0-1 1,-24-9 0,-1-9-1831</inkml:trace>
  <inkml:trace contextRef="#ctx0" brushRef="#br0" timeOffset="462.31">192 74 3650,'26'0'3857,"-9"0"-703,9 0-849,0-15-272,18 15 256,-1-9-64,18 9-816,26-15-881,-18 15-1136,18 0-1329,0 0-1457,-18-10-1088,1-14-240</inkml:trace>
</inkml:ink>
</file>

<file path=word/ink/ink1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41.755"/>
    </inkml:context>
    <inkml:brush xml:id="br0">
      <inkml:brushProperty name="width" value="0.05" units="cm"/>
      <inkml:brushProperty name="height" value="0.05" units="cm"/>
    </inkml:brush>
  </inkml:definitions>
  <inkml:trace contextRef="#ctx0" brushRef="#br0">74 323 2433,'-1'-3'240,"1"0"-1,-1 0 0,0 1 1,0-1-1,0 1 1,0-1-1,0 0 1,-1 1-1,1 0 0,-1-1 1,1 1-1,-1 0 1,0 0-1,0 0 1,-3-3-1,-12-14 1309,3-6 375,12 23-1771,1-1-1,-1 0 1,0 0 0,1 0 0,0 0-1,-1 0 1,1 0 0,1-1 0,-1 1-1,0 0 1,1 0 0,-1-1-1,1 1 1,0-5 0,5 8-1225,12 0-338,-13 0-267,18-1-3362,-4 2 3674,-14-1-61</inkml:trace>
  <inkml:trace contextRef="#ctx0" brushRef="#br0" timeOffset="432.91">117 177 816,'0'-37'6024,"0"36"-5934,0 0-1,1 1 1,-1-1-1,0 1 0,-1-1 1,1 0-1,0 1 0,0-1 1,0 0-1,0 1 1,0-1-1,-1 1 0,1-1 1,0 1-1,0-1 0,-1 0 1,1 1-1,0-1 1,-1 1-1,1-1 0,-1 1 1,1 0-1,-1-1 0,1 1 1,-1-1-1,1 1 1,-1 0-1,1-1 0,-1 1 1,1 0-1,-1 0 0,1-1 1,-1 1-1,0 0 1,1 0-1,-1 0 0,0 0 1,1 0-1,-1 0 0,1 0 1,-1 0-1,0 0 1,1 0-1,-1 0 0,0 0 1,-2 0 307,-2 0 1156,6 32 1066,0-18-2130,-1 0 0,0 1 0,-5 25 0,-54 231 1790,50-226-2179,2-1 0,2 1 0,1 79 0,3-76-295,-1-31-262,1 1 0,1 0 0,1 0 0,1 0 0,4 20 0,11-2-1971,-16-35 2242,-1 0-1,0-1 1,1 1 0,-1 0-1,1 0 1,0-1 0,-1 1 0,1 0-1,0-1 1,-1 1 0,1 0 0,0-1-1,0 1 1,-1-1 0,1 1 0,0-1-1,0 0 1,0 1 0,0-1-1,0 0 1,0 0 0,-1 1 0,1-1-1,0 0 1,0 0 0,0 0 0,0 0-1,0 0 1,0 0 0,0-1 0,0 1-1,0 0 1,0 0 0,1-1 0,29-18-1590,-26 15 1253,40-35-2080,6-8-735</inkml:trace>
  <inkml:trace contextRef="#ctx0" brushRef="#br0" timeOffset="934.06">559 225 2001,'0'0'1755,"-4"0"-55,-14 0-454,18 0-1213,0 0 0,-1 0-1,1 0 1,0 0 0,0 1 0,-1-1 0,1 0 0,0 0 0,0 0 0,-1 0-1,1 1 1,0-1 0,0 0 0,-1 0 0,1 1 0,0-1 0,0 0 0,0 0 0,0 1-1,-1-1 1,1 0 0,0 0 0,0 1 0,0-1 0,0 0 0,0 1 0,0-1 0,0 0-1,0 0 1,0 1 0,0-1 0,0 0 0,0 1 0,0-1 0,0 0 0,0 1-1,0-1 1,0 0 0,0 0 0,1 1 0,-1 1 169,0 146 2997,0-138-3161,1-1 0,0 1 0,1-1 0,0 0 0,5 15 0,-4-16-32,0 1 0,-1 0 0,0-1 0,-1 1 0,1 14 0,-2-12-18,0 0 0,1 0 0,1 0 0,-1-1 0,2 1 0,0-1 0,0 1 0,1-1 0,0 0 0,0 0 0,1 0 0,1-1 0,-1 1 0,2-1 0,7 9 0,-9-12-77,-1 0 0,0 0 0,0 1 0,4 10 0,6 10-216,-7-23 161,11-4 18,-18-1 116,1 1 0,0-1 1,-1 0-1,1 0 0,-1 1 0,1-1 0,-1 0 0,0 0 0,1 0 0,-1 0 0,0 1 0,0-1 0,1 0 0,-1 0 0,0 0 0,0 0 0,0 0 0,0-1 0,1-7-33,35-95-7,-34 94 53,0 1 0,-1-1 0,0 1 1,0-1-1,-1 0 0,-1-10 0,0-4 25,1 11 9,-1-1 1,0 1-1,0-1 0,-2 1 0,1 0 0,-7-17 0,7 25-31,0-1 0,-1 1 0,0 0 0,0 0 0,0 0 0,0 0 0,-1 0 0,0 1 0,0 0-1,0 0 1,0 0 0,-1 0 0,0 1 0,1-1 0,-10-4 0,-23-12-2,30 16-1,1 0-1,-1 1 1,0-1 0,0 1-1,0 0 1,0 1-1,0 0 1,0 0-1,-1 1 1,1 0-1,-1 0 1,-8 0 0,-73 1-38,88 0 32,0 0 0,1 0 1,-1 0-1,0 0 0,1 0 1,-1 0-1,0 0 0,1 0 0,-1 0 1,0 0-1,1 0 0,-1 0 0,1 1 1,-1-1-1,0 0 0,1 1 1,-1-1-1,1 0 0,-1 1 0,1-1 1,-1 0-1,1 1 0,-1-1 0,1 1 1,-1-1-1,1 1 0,-1-1 0,1 1 1,0-1-1,-1 1 0,1 0 1,0-1-1,0 1 0,-1-1 0,1 1 1,0 0-1,0-1 0,0 1 0,0 0 1,0-1-1,0 2 0,0-1 2,0 0 0,1 0 0,-1 0 1,1 1-1,-1-1 0,1 0 0,-1 0 0,1 0 0,-1 0 0,1 0 0,0 0 0,0-1 0,0 1 0,-1 0 0,1 0 0,0 0 0,0-1 0,0 1 1,0 0-1,0-1 0,0 1 0,3 0 0,4 1 11,0-1 0,0 1 0,0-2 0,0 1 0,1-1 1,-1 0-1,11-2 0,20 0 21,-8 1 20,0-1 0,-1-2 0,34-9-1,95-31 76,-79 20 4,-5 4 60,108-34 476,-152 43-265,1 1 1,0 1-1,0 2 0,1 1 1,0 1-1,41 0 0,-69 5 189,-10 4-30,-5 8-273,0 0-1,-14 22 0,-14 17 125,-78 66 568,93-95-789,12-10 8,0 1 1,0 1-1,2 0 0,0 0 1,0 1-1,1 0 1,-6 18-1,13-31-160,0 1-1,1-1 1,-1 1 0,1-1-1,0 1 1,0-1 0,0 1-1,0-1 1,1 1 0,-1-1-1,0 1 1,1-1 0,0 0 0,0 1-1,0-1 1,0 0 0,0 1-1,0-1 1,0 0 0,1 0-1,-1 0 1,1 0 0,2 2-1,1 3 70,-3-4-80,0 0-1,1 0 0,-1 0 1,1-1-1,0 1 0,0-1 0,0 0 1,0 0-1,0 0 0,0 0 1,1 0-1,-1-1 0,1 0 1,-1 1-1,1-1 0,5 1 1,5-1-19,0 0 1,-1 0-1,18-2 1,-1 0 40,-18 1-91,0-1 1,0 0-1,0-1 0,0 0 0,0 0 1,0-2-1,-1 1 0,0-1 0,1-1 0,10-6 1,-14 6-79,0 0 1,-1-1 0,0 0-1,0 0 1,0 0 0,-1-1 0,1 0-1,-2 0 1,1-1 0,-1 0-1,0 0 1,-1 0 0,0 0-1,4-13 1,-2 4-252,-1-1 0,0 0 0,-1 0 0,-2 0 0,0 0 0,0 0 0,-3-33 0,0 38 33,-1 1 0,0 0 0,-1 0 0,0 0 1,-1 0-1,0 0 0,-1 1 0,-1 0 0,1 0 0,-2 0 0,1 1 0,-15-17 0,11 15-326,0 2-1,-1-1 1,0 1-1,-1 1 0,1 0 1,-2 1-1,-15-9 0,-40-10-2109</inkml:trace>
</inkml:ink>
</file>

<file path=word/ink/ink1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39.578"/>
    </inkml:context>
    <inkml:brush xml:id="br0">
      <inkml:brushProperty name="width" value="0.05" units="cm"/>
      <inkml:brushProperty name="height" value="0.05" units="cm"/>
    </inkml:brush>
  </inkml:definitions>
  <inkml:trace contextRef="#ctx0" brushRef="#br0">87 630 480,'-14'-8'615,"12"6"-508,-1 0 0,0 0 0,0 1 0,0-1 0,-1 1 0,1 0 0,0 0 0,0 0 0,-1 0 0,1 0 0,-1 1 0,1-1 0,-4 1 0,3 0 30,3 0-107,1 1-1,-1-1 1,0 0-1,1 0 1,-1 0-1,0 0 1,1 0 0,-1 0-1,0 0 1,0 0-1,1 0 1,-1 0-1,0 0 1,1 0-1,-1 0 1,0-1 0,1 1-1,-1 0 1,0-1-1,1 1 1,-1 0-1,1-1 1,-1 1-1,1 0 1,-1-1 0,0 1-1,1-1 1,0 1-1,-1-1 1,1 0-1,-1 1 1,1-1-1,-1 0 1,1-1 682,0-4-139,1-10 10936,3 14-9899,75 0-1559,-21 0-534,69 7 0,-111-1 57,0 0-1,-1 0 1,0 2 0,25 11-1,-35-13 314,0-1 0,0 0 0,0 1 0,-1 0 0,1 0 0,-1 0 0,0 1 0,0-1 0,-1 1 0,1 0 0,-1 0 0,0 0 0,0 1 0,-1-1 0,1 1 0,-1 0 0,-1-1 0,1 1 0,-1 0 0,0 0 0,0 0 0,0 0 0,-1 0 0,0 0 0,-1 0 0,1 0 0,-2 8 0,-23 71-666,23-79 755,0-1-1,0 0 1,-1 0-1,0 0 1,0 0-1,0 0 1,0-1 0,-1 1-1,0-1 1,0 0-1,-5 4 1,-4 5-6,5-6 31,1 1-1,-2-2 1,1 1-1,-16 8 0,12-7 14,8-5 9,1 0 0,-1-1 1,0 0-1,0 1 0,-1-1 0,1-1 0,0 1 0,-1-1 0,1 1 0,-1-1 0,1 0 0,-1-1 0,0 1 0,1-1 0,-1 0 0,0 0 0,-4-1 1,-3 1 134,2 0-42,9 0-92,0 1-1,0-1 0,0 0 1,0 0-1,0 1 0,1-1 1,-1 0-1,0 0 0,0 0 1,0 0-1,0 0 0,0-1 1,0 1-1,0 0 0,0 0 1,0 0-1,0-1 0,0 1 1,1-1-1,-1 1 0,0-1 1,0 1-1,0-1 0,1 1 1,-1-1-1,0 1 0,1-1 1,-1 0-1,0 0 0,1 1 1,-1-1-1,1 0 0,-1 0 1,1 0-1,-1 1 0,1-1 1,0 0-1,0 0 0,-1 0 1,1 0-1,0 0 0,0 0 1,0 0-1,0 0 0,0 0 1,0 0-1,0 0 0,0 0 1,1 0-1,-1-4-17,0 0 1,0 1-1,1-1 1,0 0-1,0 1 0,0-1 1,0 1-1,1 0 0,0-1 1,0 1-1,0 0 0,0 0 1,1 0-1,0 0 0,-1 1 1,1-1-1,1 1 0,4-5 1,-3 3 11,18-26 35,-18 24 46,0-1 1,0 1-1,1 0 1,0 1-1,0-1 1,10-6 0,-9 8 36,-1 1 1,1 0 0,0 0-1,0 1 1,0 0 0,0 1 0,1-1-1,-1 1 1,1 1 0,0-1 0,12 0-1,-4 2-34,0 1 0,0 0 0,1 2 0,-1-1 0,29 10 0,-36-8-210,0 0-1,0 0 1,-1 0 0,0 1 0,1 0 0,-1 1-1,-1 0 1,1 0 0,-1 1 0,9 10-1,1 7-930,-1 0-1,0 0 1,11 28-1,7 10-2016,-28-51 2079,0 0 0,-1 0 0,5 15 0,5-1-693</inkml:trace>
  <inkml:trace contextRef="#ctx0" brushRef="#br0" timeOffset="433.7">989 710 2129,'0'-25'2737,"0"10"449,-18-9-801,18 9-560,0 6-321,-26 9 1314,52 24-9173,-26 0 2817,18 1 273</inkml:trace>
  <inkml:trace contextRef="#ctx0" brushRef="#br0" timeOffset="866.6">1833 397 1841,'0'-8'2026,"0"6"-1646,0 1 1,0 0-1,1-1 1,-1 1-1,-1 0 1,1-1-1,0 1 1,0 0-1,0 0 1,-1-1-1,1 1 1,-1 0-1,1 0 1,-1-2-1,-1 2-78,1 0 0,-1 1-1,1-1 1,-1 0 0,1 1 0,-1-1-1,1 1 1,-1 0 0,0 0-1,1-1 1,-1 1 0,1 0-1,-1 0 1,-2 1 0,2-1-196,0 0 0,1 1 0,-1-1 0,0 1 0,0 0 0,1-1 0,-1 1 0,0 0 0,1 0 0,-1 0 0,1 0 0,-1 0 0,1 0 0,0 0 0,-1 1 0,1-1 0,0 0 0,0 1 0,0-1 0,-2 3 0,-20 41 775,20-36-632,-61 112 1261,36-47-928,-12 11-180,28-53-323,-14 60 0,23-78-133,0 1 0,1-1 0,1 1-1,1 0 1,0-1 0,2 20 0,4-10-252,0 0 0,17 38 0,-17-46 146,-4-10 64,1-1 0,0 1 0,0 0-1,1-1 1,0 0 0,0 1 0,0-2 0,0 1-1,1 0 1,0-1 0,0 0 0,0 0 0,0 0 0,1-1-1,-1 0 1,1 0 0,10 4 0,-4-3-201,0 0 1,1 0-1,-1-1 1,0-1 0,1 0-1,0-1 1,-1 0-1,1-1 1,15-2-1,10 1-260,-22 1 438,0-1-1,0-1 0,0 0 1,-1-1-1,1 0 1,-1-2-1,0 1 1,0-2-1,0 0 0,21-13 1,-5-16 100,-17 22 53,-11 11-15,0-1-1,0 1 0,-1-1 0,1 0 1,-1 0-1,0 1 0,0-2 1,0 1-1,0 0 0,-1 0 0,3-6 1,3-5 34,-6 11-48,1 0-1,0 0 1,-1 0 0,1 0 0,-1-1 0,0 1 0,0 0 0,-1-1 0,1 1 0,-1 0 0,1-1 0,-1 1-1,0-1 1,0 1 0,-1-1 0,1 1 0,-2-5 0,-2-4 25,-1 0 0,-1 0-1,0 1 1,0-1 0,-1 1 0,-1 1 0,0-1-1,0 1 1,-1 1 0,0 0 0,-20-16 0,6 8 79,0 1 1,-2 2 0,1 0 0,-39-15 0,-24-17 1053,86 45-1148,0 1-1,0 0 1,0-1-1,0 1 1,0-1-1,0 0 1,0 1-1,0-1 1,0 0-1,1 1 1,-1-1-1,0 0 1,0 0-1,1 0 1,-1 0-1,0 0 1,1 0-1,-1 0 0,1 0 1,-1 0-1,1 0 1,-1 0-1,1 0 1,0 0-1,0 0 1,0 0-1,-1-3 1,23 4-125,175-14-642,172 14 835,-359 0-11,0 1-1,0 0 1,0 1 0,0 0 0,-1 0-1,1 1 1,-1 1 0,1-1 0,15 10-1,-23-12-37,0 0 0,0 1 0,0-1 0,0 1 0,0 0 0,-1 0 0,1 0 0,0-1-1,-1 1 1,0 1 0,1-1 0,-1 0 0,0 0 0,0 0 0,0 1 0,0-1-1,-1 0 1,2 5 0,-1 3 143,0 0 1,-1 0-1,-1 16 0,1-1-17,0-6-80,1-10-57,-1 0-1,0 0 1,0 0 0,-1 0 0,-4 15-1,-4 6-762,0 1 0,2 0 0,1 1 0,-2 52 0,8-37-5207,15-47 1006,-12-8 2975</inkml:trace>
  <inkml:trace contextRef="#ctx0" brushRef="#br0" timeOffset="1349.83">2735 758 1201,'0'-41'2799,"0"19"2266,-5 22-3624,4 0-1326,-1 0 1,1-1-1,-1 1 0,1 0 1,0 1-1,-1-1 0,1 0 1,-1 0-1,1 0 0,-1 1 1,1-1-1,0 1 0,-1-1 1,1 1-1,0 0 0,0 0 1,-1-1-1,1 1 0,0 0 1,0 0-1,0 0 0,0 0 0,0 0 1,0 0-1,0 0 0,-1 3 1,1 0-24,0 1 1,0 0 0,0-1-1,1 1 1,-1 0-1,1-1 1,1 7 0,-1 5 131,0 206 467,0-218-727,0 1 0,1 0-1,-1-1 1,1 1-1,0-1 1,0 1 0,1-1-1,-1 1 1,1-1 0,0 0-1,0 0 1,4 6 0,2 0-113,0-1 0,0 0 0,14 11 0,-19-17 110,3 0-2,-1 1 0,1-1 0,-1-1 0,1 1 0,0-1 0,0 0 0,0 0 0,1 0 0,-1-1 0,0 0 1,0 0-1,1-1 0,7 0 0,-5 0-24,0 0 0,0-1 1,0 0-1,0 0 1,0-1-1,0 0 1,-1 0-1,1-1 0,9-5 1,6-6 9,-1 0 1,0-2-1,-2-1 0,1-1 0,21-23 1,-37 33 97,0 0 1,-1 0-1,0-1 1,0 1-1,4-13 1,3-3 138,-4 7 248,-1 0 1,7-27-1,-4 12 194,-9 30-501,0-1-1,0 0 0,-1-1 1,1 1-1,-1 0 0,1 0 1,-1 0-1,0 0 0,0 0 1,-1-6-1,0-3 354,1 10-145,-1 2-320,0-1 0,1 1 0,-1 0 0,1 0 0,-1 0 0,0 0 0,1 0 0,-1 0 0,0 0 0,1 0 0,-1 1 0,1-1 0,-1 0 0,0 0 0,1 0 0,-1 1 0,1-1 0,-1 0 0,1 1 0,-1-1 0,1 0 0,-1 1 0,1-1 0,-1 1 0,1-1 0,-1 1 0,1-1 0,0 1 0,-1-1 0,1 1 0,0-1 0,-1 1 0,1-1 0,0 1 0,0 0 0,0-1 0,-1 1 0,1-1 0,0 1 0,0 0 0,0-1 0,0 1 0,0 0 0,0-1 0,0 1 0,0-1 0,0 1 0,1 0 0,-1 0 0,0 4 2,-1 41 21,-1-34-74,1 1 0,1 0-1,0-1 1,1 1 0,0 0 0,1-1 0,0 1-1,1-1 1,1 0 0,6 17 0,-1-13-176,-6-8 61,1-1 0,-1 0 0,2 1 0,-1-2 0,1 1 0,0-1 0,0 1 0,1-2 0,0 1 0,10 7 0,-8-8 75,0-2 0,0 1 0,0-1 1,1 0-1,-1-1 0,1 0 0,0 0 0,-1-1 0,1 0 0,0-1 0,0 0 1,0 0-1,-1-1 0,1 0 0,0 0 0,0-1 0,-1 0 0,1-1 0,-1 0 1,0 0-1,15-8 0,3-5 177,-1-1-1,-1-1 1,0 0 0,-1-2 0,23-26-1,-33 31-2,-1 0-1,-1-1 1,0 0-1,-1 0 0,13-32 1,-14 30 50,-5 10 20,0-1 0,-1 0 0,0 0 0,0 0 0,-1 0 0,0-1-1,0 1 1,-1-1 0,-1 1 0,0-11 0,0 20-155,0 0 0,0-1 0,0 1 0,0 0-1,0 0 1,0 0 0,0 0 0,0-1 0,0 1-1,-1 0 1,1 0 0,0 0 0,0 0 0,0-1-1,0 1 1,0 0 0,0 0 0,-1 0 0,1 0-1,0 0 1,0 0 0,0 0 0,0 0 0,-1-1-1,1 1 1,0 0 0,0 0 0,0 0 0,0 0-1,-1 0 1,1 0 0,0 0 0,0 0 0,0 0-1,-1 0 1,1 0 0,0 0 0,0 0 0,0 0-1,0 0 1,-1 1 0,1-1 0,0 0 0,0 0 0,0 0-1,0 0 1,-1 0 0,1 0 0,0 0 0,-3 0 26,0 0 0,0 1 0,0-1 0,0 0 0,0 1 0,0 0 0,0-1 0,1 1 0,-1 1 0,0-1 1,0 0-1,-3 3 0,-37 36 346,38-35-347,-5 4 11,1 0 1,0 1-1,1 0 1,0 1-1,0 0 1,1 0-1,1 0 1,0 1-1,-5 12 0,9-16-211,1 0 0,-1-1-1,1 1 1,1 0-1,-1 0 1,2 0-1,-1-1 1,1 1 0,0 0-1,0 0 1,1-1-1,0 1 1,0-1-1,1 1 1,0-1 0,1 0-1,-1 0 1,1 0-1,0-1 1,1 1-1,0-1 1,0 0 0,0-1-1,1 1 1,9 7-1,-4-5-447,1 0 0,0-1 0,0 0 0,1-1 0,0 0 0,0-1 0,0 0 0,0-1 0,1-1 0,0 0 0,0-1 0,-1 0 0,16-1 0,18-1-1950</inkml:trace>
  <inkml:trace contextRef="#ctx0" brushRef="#br0" timeOffset="1784.43">3837 137 4594,'-26'-39'2993,"9"5"-1216,-9 10-944,8 9-529,18 0-720,0 6-561,18 9-4417</inkml:trace>
</inkml:ink>
</file>

<file path=word/ink/ink1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33.220"/>
    </inkml:context>
    <inkml:brush xml:id="br0">
      <inkml:brushProperty name="width" value="0.05" units="cm"/>
      <inkml:brushProperty name="height" value="0.05" units="cm"/>
    </inkml:brush>
  </inkml:definitions>
  <inkml:trace contextRef="#ctx0" brushRef="#br0">1 524 288,'0'0'800,"0"-25"1927,0 10-3177,0-16 7305,0 19-245,0 31-5008,0-17-1606,0 1-1,1-1 0,-1 0 0,0 0 0,1 0 1,0 0-1,-1 0 0,1 0 0,0 0 0,2 3 1,3 10-5,-4-9 16,-1 0-1,-1 0 1,1 0 0,-1 0-1,0 0 1,-1 7 0,0-7-13,1 0-1,0 0 1,0 0 0,0 0 0,1 1 0,0-1 0,3 9-1,1-1-32,-2-6-31,0 0 0,0 0 0,-1 0 0,0 0 1,-1 0-1,1 15 0,-1-13-250,-1 0 1,1-1-1,1 1 0,0 0 1,0-1-1,1 1 0,0-1 1,1 0-1,0 0 0,0 0 0,9 13 1,-12-21 149,0 0 1,0 1-1,-1-1 1,1 0-1,0 0 1,-1 1-1,0-1 1,1 0-1,-1 0 1,0 1 0,1-1-1,-1 1 1,0-1-1,0 0 1,0 1-1,0-1 1,0 0-1,-1 1 1,1 1-1,-1 6-5439</inkml:trace>
  <inkml:trace contextRef="#ctx0" brushRef="#br0" timeOffset="379.97">261 646 1265,'0'-10'1872,"0"-5"321,0 1 913,0 4 255</inkml:trace>
  <inkml:trace contextRef="#ctx0" brushRef="#br0" timeOffset="1191.08">946 421 2401,'-84'-10'5549,"84"10"-5548,0 0 0,0 0 1,0 0-1,0 0 0,0 0 0,-1 0 0,1 0 0,0 0 0,0 0 0,0 0 0,0 0 0,0 0 0,0 0 0,0 1 0,-1-1 1,1 0-1,0 0 0,0 0 0,0 0 0,0 0 0,0 0 0,0 0 0,0 0 0,0 0 0,-1 0 0,1 0 0,0 0 0,0 0 1,0 1-1,0-1 0,0 0 0,0 0 0,0 0 0,0 0 0,0 0 0,0 0 0,0 0 0,0 0 0,0 1 0,0-1 0,0 0 1,0 0-1,0 0 0,0 0 0,0 0 0,0 0 0,0 1 0,0-1 0,0 0 0,0 0 0,0 0 0,0 0 0,0 0 0,0 0 1,0 0-1,0 1 0,0 3 3,0 0 0,-1 0-1,0 0 1,0 0 0,0 0 0,0 0 0,-1-1 0,-3 8 0,3-7 1,0 1 1,0-1-1,0 1 0,1-1 0,0 1 1,-1 0-1,2 0 0,-1-1 0,0 7 1,1 112-105,0-118 83,1 0 0,-1 0 0,1 0 0,0 0 0,0 0 0,1 0 0,-1 0 0,1 0 0,0 0 0,1-1 0,4 9 0,-3-7-11,-1-1 0,0 1 0,0 0-1,-1 1 1,3 7 0,-4-8-3,0-1-1,1 1 1,0-1-1,0 1 1,1-1-1,-1 0 0,1 0 1,5 7-1,-2 6-88,-7-18 118,1 1 1,0-1 0,0 1-1,0-1 1,0 1 0,0-1-1,0 1 1,0-1-1,0 1 1,1 0 0,-1-1-1,0 1 1,0-1-1,0 1 1,1-1 0,-1 0-1,0 1 1,0-1 0,1 1-1,-1-1 1,0 1-1,1-1 1,-1 0 0,0 1-1,1-1 1,-1 0-1,1 1 1,-1-1 0,1 0-1,-1 0 1,1 1 0,-1-1-1,1 0 1,-1 0-1,1 0 1,-1 0 0,1 0-1,-1 1 1,1-1-1,-1 0 1,1 0 0,0-1-1,2 1 439,-3-10 141,0 1-429,-1 0-1,-1 1 1,1-1 0,-4-9 0,-3-28 509,8-155 1825,0 194-2435,0 0-1,0 0 1,1-1-1,0 1 1,0 0-1,1 0 1,0 0-1,0 0 1,1 1-1,4-9 1,0 1 34,0 0-1,6-22 1,-11 34-81,-1-1 1,1 0-1,0 1 0,0-1 1,0 1-1,0-1 0,0 1 0,1 0 1,-1 0-1,1 0 0,-1 0 1,1 0-1,6-2 0,9-8 73,-17 12-70,-1-1 0,1 1 0,0-1 0,-1 1 0,1-1 0,0 1-1,0 0 1,0-1 0,-1 1 0,1 0 0,0 0 0,0 0 0,0-1 0,0 1 0,-1 0 0,1 0 0,0 0 0,0 0 0,0 1 0,0-1 0,0 0 0,-1 0 0,1 0 0,0 1 0,0-1 0,0 0 0,-1 1 0,2 0 0,17 16 40,-14-13-18,-1 1-9,0-1 0,-1 1 0,1-1 0,-1 1 0,0 0 0,0 0 0,0 0 0,-1 1 1,1-1-1,-2 1 0,1-1 0,0 1 0,0 11 0,1 9 4,-2-1-1,-2 28 1,1-12 1,0-36-23,0-1-1,1 0 0,0 1 1,0-1-1,0 0 1,0 0-1,1 0 0,0 0 1,0 0-1,0 0 0,0 0 1,4 5-1,-1 7 11,-5-15-9,0-1-1,0 0 1,0 1-1,0-1 1,0 0-1,0 1 1,0-1-1,0 0 1,0 1-1,0-1 1,0 0-1,0 1 1,0-1-1,0 0 1,1 1-1,-1-1 1,0 0-1,0 0 0,0 1 1,0-1-1,1 0 1,-1 0-1,0 1 1,0-1-1,1 0 1,-1 0-1,0 1 1,1-1-1,31 12 115,-31-12-97,1 0 1,-1 1-1,1-1 0,-1 0 1,1 0-1,-1 0 0,1 0 1,-1 0-1,1 0 0,-1 0 1,1-1-1,-1 1 0,1 0 1,-1-1-1,0 1 1,1-1-1,-1 0 0,0 1 1,1-1-1,-1 0 0,0 0 1,0 0-1,1 0 0,0-1 1,34-36 167,-28 32-155,-1-1 1,0 0 0,0-1-1,11-14 1,-2-16 146,-13 32-55,-1 0 1,1 0 0,0 0-1,0 0 1,0 0 0,7-7-1,-8 11-55,-1 0 0,1 1 0,0-1 0,-1 0 0,0 0 0,1 0 0,-1 0 0,0 0 0,0-1 0,0 1 0,0 0 0,0 0 0,-1-1-1,1 1 1,-1-1 0,1-2 0,-1 4-34,0 0-1,0 0 1,0 0-1,1 0 0,-1 0 1,0 0-1,1 0 1,-1 0-1,1 1 1,-1-1-1,1 0 0,0 0 1,-1 0-1,1 0 1,0 1-1,-1-1 0,1 0 1,0 0-1,0 1 1,0-1-1,0 1 1,0-1-1,0 1 0,0-1 1,-1 1-1,3-1 1,0 0 104,2-2 766,-5 17-1128,1 6 75,1 1-1,1-1 1,1 0 0,1 0-1,0-1 1,2 0-1,14 31 1,-17-42-10,0-1 1,1 1-1,1-1 1,-1 0-1,1 0 1,0-1-1,1 0 1,-1 0-1,1 0 1,0-1-1,1 0 1,-1 0-1,1-1 1,0 0-1,0-1 1,1 1-1,-1-1 1,1-1-1,-1 0 1,1 0-1,15 1 1,128-3-1902,-141-1 2047,1 0 0,0-1 0,-1 0 0,1-1-1,-1 0 1,0-1 0,0 0 0,0-1 0,-1 0-1,0 0 1,1-1 0,-2-1 0,1 0 0,-1 0-1,0-1 1,-1 0 0,13-15 0,-14 13 186,-1 0 0,-1 0 0,0 0 0,0-1 0,-1 0 0,0 0 0,-1 0 0,0 0 0,-1-1 0,0 1 0,-1-1 0,0-15 0,-1 23-90,0 1 0,0-1-1,-1 0 1,0 1 0,1-1 0,-1 1-1,-1-1 1,1 1 0,0 0 0,-1-1 0,0 1-1,1 0 1,-1 0 0,-1 0 0,1 0 0,0 0-1,-1 1 1,1-1 0,-1 1 0,0 0 0,0-1-1,0 1 1,0 0 0,0 1 0,-6-3 0,3 1 10,-1 1 1,0-1-1,0 2 1,0-1 0,0 1-1,-1 0 1,1 1-1,0-1 1,-1 2 0,1-1-1,0 1 1,-10 2-1,12-2-69,0 1-1,0 0 1,0 0-1,0 0 0,0 0 1,1 1-1,-1 0 1,-6 6-1,2-3 4,5-3-27,1 0-1,-1 0 1,1 1 0,-1-1 0,1 1 0,0-1-1,1 1 1,-1 0 0,1 0 0,0 0-1,0 1 1,0-1 0,0 0 0,1 1-1,-1-1 1,0 6 0,0 5-113,1 1 1,0 0-1,2 21 0,0-8-131,-1-26 203,0 0 0,0 0 0,0 0 0,0 0 0,1 0 0,0 0 1,-1 0-1,1-1 0,0 1 0,0 0 0,1 0 0,-1-1 0,1 1 0,-1-1 0,1 1 0,0-1 0,0 0 1,0 0-1,0 0 0,0 0 0,0 0 0,0 0 0,4 2 0,23 23-636,-24-23 593,0 1 0,1-1 0,0 0 0,0-1 0,0 1 1,0-1-1,0 0 0,1-1 0,-1 0 0,1 0 1,0 0-1,0-1 0,7 1 0,-7-1 85,-1 0-1,0 0 1,1-1-1,-1 0 1,1-1-1,-1 1 1,0-1-1,1 0 1,-1-1-1,0 1 1,0-1-1,0-1 1,0 1-1,10-7 1,-12 7 18,-1-1 1,1-1-1,-1 1 1,0 0-1,0-1 0,0 0 1,0 1-1,-1-1 1,0 0-1,0-1 1,0 1-1,0 0 1,0 0-1,-1-1 1,2-6-1,-1-3 6,-1-1 0,0 0 0,-3-22 0,1 2-47,1 24-8,0 1 0,-1 0-1,-1 0 1,1 0 0,-2 0-1,1 0 1,-2 1 0,1-1 0,-1 1-1,0 0 1,-1 0 0,0 0-1,-1 0 1,0 1 0,0 0 0,-14-13-1,12 11-465,-1 1-1,0 0 1,0 1-1,-1 0 0,-1 0 1,1 1-1,-22-11 1,26 16-127,0 0 1,1 0 0,-1-1-1,1 0 1,0 0-1,-6-4 1,8 4-1389</inkml:trace>
  <inkml:trace contextRef="#ctx0" brushRef="#br0" timeOffset="1673.34">2248 236 2209,'0'-47'9934,"0"73"-9226,0 4-680,-1-6-24,1 1 0,4 29 0,2-17-12,-1 0 0,-1 40 0,-4-64-16,1 0-1,1 0 1,1 0 0,4 15-1,-4-15 13,0 0 0,0 0 1,-1 1-1,0 15 0,-2 17-26,0-44 148,0-4-27,-1-12-47,2 0 1,0 1-1,0-1 1,2 1-1,-1-1 1,2 1 0,0 0-1,0 0 1,1 0-1,1 0 1,0 1 0,1 0-1,12-16 1,2-7-21,-17 28-1,0 0 0,0 0 0,1 0-1,0 1 1,0-1 0,0 1 0,1 0-1,0 1 1,0-1 0,10-5 0,-12 8-10,39-17 22,-41 19-27,1 0 1,-1 0 0,0 1 0,1-1 0,-1 1 0,1 0 0,-1 0 0,1 0 0,-1 0-1,0 0 1,1 0 0,-1 1 0,1-1 0,-1 1 0,0 0 0,1-1 0,1 2 0,-1 0-6,1 1 1,-1-1 0,0 0 0,0 1-1,-1-1 1,1 1 0,0 0 0,-1 0 0,0 0-1,0 0 1,0 1 0,0-1 0,0 1-1,-1-1 1,1 1 0,-1-1 0,0 1 0,1 6-1,0 5-58,-1 1 0,0 0-1,-2 22 1,0-3-78,1-25-11,-1-1 0,-1 0 0,1 1 0,-1-1 1,-1 0-1,0 0 0,0-1 0,-1 1 0,0 0 1,0-1-1,-1 0 0,0 0 0,0-1 0,-1 1 1,0-1-1,-1 0 0,1-1 0,-1 1 0,-1-1 1,1-1-1,-1 1 0,0-2 0,0 1 0,0-1 1,-1 0-1,1 0 0,-1-1 0,0 0 0,-17 2 1,-2-2-1324,1-2 0,-1 0 1,-38-6-1,15-3-1161</inkml:trace>
  <inkml:trace contextRef="#ctx0" brushRef="#br0" timeOffset="2249.93">3394 548 1024,'-30'1'1878,"21"0"-1324,0 0 0,1-1 0,-1 0-1,0-1 1,1 0 0,-1 0 0,0-1 0,1 0 0,0 0 0,-1-1 0,-8-7 5914,25 8-2849,28 0-1314,51 1-3753,-77 1 2118,165 0-2369,-5 0-4144,-152-1 4194,0 0 0,0-1-1,32-8 1,-39 8 720,7-7-1218</inkml:trace>
  <inkml:trace contextRef="#ctx0" brushRef="#br0" timeOffset="3312.82">4757 225 3185,'0'-63'4584,"0"63"-4547,0-1-1,1 0 1,-1 0 0,1 1 0,-1-1-1,1 0 1,-1 1 0,1-1 0,-1 1-1,1-1 1,-1 1 0,1-1 0,0 1-1,-1-1 1,1 1 0,0-1 0,0 1-1,-1 0 1,1 0 0,0-1 0,0 1-1,-1 0 1,1 0 0,0 0 0,0 0-1,0 0 1,-1 0 0,1 0-1,2 0 1,33 0 564,-25 1-359,-8-1-229,0 0 0,0 1 1,0-1-1,0 1 0,0 0 0,0 0 1,0 0-1,0 0 0,0 0 1,0 1-1,-1-1 0,1 1 0,-1 0 1,5 3-1,28 35-428,-14-15 177,-18-22 199,0 1-1,-1 0 0,1-1 1,-1 1-1,1 1 1,-1-1-1,0 0 0,-1 1 1,1-1-1,-1 0 1,0 1-1,1 4 0,0 6-78,-1-1-1,-2 22 1,0-11 9,1-10 17,-1 0 0,-1 0 0,-1 0 1,0-1-1,-9 27 0,-35 64-216,41-92 318,0-1-1,-2 1 1,0-2-1,0 1 1,-1-1-1,0 0 1,-1-1-1,0 0 1,-13 9 0,17-15 69,0 0 0,0 0 1,-1-1-1,0 1 0,1-1 1,-1-1-1,0 0 0,-1 0 1,1 0-1,0 0 1,0-1-1,-1-1 0,1 1 1,-1-1-1,1 0 0,0-1 1,-1 0-1,-9-2 0,13 2 46,-1-1 0,0 1 0,1-1 1,-1 0-1,1 0 0,0 0 0,0-1 0,0 0 0,0 1 0,0-1 0,0-1 0,1 1 0,-5-6 0,1-11 427,-3 9-240,9 10-240,0-1 1,0 1-1,-1-1 1,1 0-1,0 1 1,0-1-1,0 0 1,1 0 0,-1 0-1,0 1 1,1-1-1,-1 0 1,1 0-1,0 0 1,-1 0 0,1 0-1,0 0 1,0 0-1,0 0 1,1-4-1,-1-29 881,5 33-710,6 2-322,-5-1-22,0 1 0,0-1 0,0 1 0,-1 1 0,1-1 0,0 1 0,0 0-1,0 0 1,-1 1 0,1 0 0,-1 0 0,1 0 0,-1 0 0,0 1 0,0 0 0,0 0 0,0 1 0,0-1 0,-1 1 0,6 5 0,21 19-741,17 18-579,-11 0 105,28 31-1148,-3-5-380,-57-67 2542,1-1 0,0 1 0,0-1 0,10 5 0</inkml:trace>
  <inkml:trace contextRef="#ctx0" brushRef="#br0" timeOffset="4032.03">5417 386 4034,'0'-4'555,"-1"0"-1,1 0 1,0 0 0,-1-1 0,0 1 0,0 0-1,0 0 1,0 0 0,-3-3 0,4 5-454,-1 1 0,0 0-1,0 0 1,1-1 0,-1 1 0,0 0 0,0 0 0,0 0 0,0 0 0,-1 0-1,1 1 1,0-1 0,0 0 0,0 0 0,-1 1 0,1-1 0,0 1 0,-1-1-1,1 1 1,0-1 0,-1 1 0,1 0 0,-4 0 0,1 0 440,4 185 716,1-167-1176,1-1 1,1 1-1,9 32 0,-1-5-27,-7-32-63,0-1 1,1 0-1,1-1 1,0 1-1,0-1 0,1 0 1,15 17-1,-2-1-120,-20-26 131,1 0-1,0 0 0,0 0 1,0 0-1,0 0 1,0 0-1,0 0 0,0 0 1,1 0-1,-1-1 0,0 1 1,0 0-1,1-1 0,-1 1 1,0-1-1,1 0 0,-1 1 1,0-1-1,1 0 1,-1 0-1,0 0 0,1 0 1,-1 0-1,1 0 0,-1 0 1,2-1-1,6 1 85,-2-4 160,11-15 172,-14 15-340,0 0 1,0 0-1,0-1 1,0 0-1,-1 1 1,0-1-1,0 0 1,0 0-1,2-7 1,2-23 238,11-4-189,1-58-277,-17 86 85,-1 0 1,0-1-1,-1 0 1,-1-15-1,1 3-26,0 11 63,0 0 0,0 0 0,-2 0 0,1 0 0,-2 0 1,1 0-1,-2 1 0,0-1 0,0 1 0,-1 0 0,-1 0 0,0 1 1,0-1-1,-14-16 0,18 26 25,0 0 1,0 0-1,0 0 1,0 0-1,1 0 1,-1-1-1,0 1 1,1 0-1,0-1 1,-1 1-1,1-1 1,0 1-1,0-1 1,1 0 0,-1 1-1,0-1 1,1-3-1,0 5 4,0 1-1,0-1 1,0 1 0,0-1-1,0 1 1,0-1-1,0 1 1,0-1 0,0 1-1,0-1 1,0 1-1,-1 0 1,1-1 0,0 1-1,0-1 1,0 1-1,-1-1 1,1 1 0,0 0-1,0-1 1,-1 1-1,1-1 1,0 1 0,-1 0-1,1-1 1,0 1-1,-1 0 1,1 0 0,-1-1-1,1 1 1,-1 0-1,1 0 1,0 0 0,-1-1-1,0 1 1,1 0-22,-1 0 0,1 0 1,-1 0-1,1 0 0,-1-1 0,1 1 1,-1 0-1,1 0 0,0-1 0,-1 1 1,1 0-1,0-1 0,-1 1 0,1 0 1,0-1-1,-1 1 0,1 0 0,0-1 0,0 1 1,-1-1-1,1 1 0,0 0 0,0-1 1,0 1-1,-1-1 0,1 1 0,0-1 1,0 1-1,0-1 0,0 1 0,0-1 1,0 1-1,0-1 0,0 1 0,0-1 1,19 1-587,-16 0 587,0 0 1,0 0-1,0 1 0,0-1 0,0 1 1,0 0-1,0-1 0,0 2 1,0-1-1,0 0 0,4 3 0,-4-2 5,1 0 0,-1 0-1,1-1 1,0 0-1,-1 1 1,1-1-1,0 0 1,0-1 0,-1 1-1,1-1 1,7 0-1,31 1-54,8 0 124,0-2 0,67-10 0,-19-4 490,-39 8-212,-13 5 198,-30 2 944,-19 0-1467,1 1 0,0-1 0,-1 1 0,1 0 0,0 0 0,-1 0 0,1 0 0,0 0 0,0 0 0,0 0 0,0 1 0,0-1 0,0 1 0,0 0-1,0-1 1,1 1 0,-1 0 0,1 0 0,-3 4 0,-15 16-6,7-12-12,5-3 10,0-1 1,0 1-1,1 0 0,0 0 0,0 1 0,-7 13 1,3-2 65,-16 38 128,24-53-170,1 0 1,0 0 0,0 0 0,0 0 0,0 0 0,1 0 0,0 0 0,0 1 0,0-1 0,0 0 0,1 0 0,0 4 0,2 0 51,0 1 0,1-2 1,0 1-1,0 0 0,0-1 1,1 0-1,0 0 0,1 0 1,-1 0-1,1-1 0,1 0 1,-1-1-1,1 1 0,0-1 1,0 0-1,1-1 0,-1 0 1,1 0-1,0 0 0,0-1 1,0 0-1,0-1 0,1 0 1,-1 0-1,1-1 0,-1 0 0,16 0 1,-7-1 34,-1-1-1,1 0 1,0-1 0,-1 0 0,1-2-1,16-5 1,-28 8-98,-1-1-1,1 0 1,0-1-1,-1 1 1,1-1-1,-1 0 1,0 0-1,0 0 1,0 0-1,0-1 1,-1 0-1,1 0 1,-1 0-1,0 0 1,0 0-1,0-1 1,-1 1-1,0-1 1,0 0-1,0 1 0,0-1 1,-1 0-1,2-7 1,-2 2-133,1-1 0,-2 1-1,1-1 1,-2 0 0,1 1 0,-2-1 0,1 1-1,-1-1 1,-1 1 0,0 0 0,0 0 0,-1 0-1,0 0 1,-12-18 0,0 5-565,-1 0 0,-1 1-1,-1 1 1,-28-25 0,27 27-633,-1 1 0,0 1 0,-1 1 0,-43-24 0,-22-1-2169</inkml:trace>
</inkml:ink>
</file>

<file path=word/ink/ink1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43.126"/>
    </inkml:context>
    <inkml:brush xml:id="br0">
      <inkml:brushProperty name="width" value="0.05" units="cm"/>
      <inkml:brushProperty name="height" value="0.05" units="cm"/>
    </inkml:brush>
  </inkml:definitions>
  <inkml:trace contextRef="#ctx0" brushRef="#br0">72 98 960,'-70'0'8727,"70"0"-8623,0 0 1,0-1-1,-1 1 0,1 0 1,0-1-1,0 1 0,0 0 1,0-1-1,0 1 0,0 0 1,0-1-1,0 1 0,0-1 1,0 1-1,0 0 0,0-1 1,0 1-1,0 0 0,1-1 1,-1 1-1,0 0 0,0-1 1,0 1-1,0 0 0,1-1 1,-1 1-1,0 0 1,0-1-1,1 1 0,-1 0 1,0 0-1,0-1 0,1 1 1,-1 0-1,0 0 0,1-1 1,4 0 400,0 0 1,0 0 0,-1 1 0,1-1 0,0 1 0,0 0 0,8 1-1,11 0 808,193-8 2428,-3-8-4051,9 4-5172,-186 9 2788,-1-3 1,0-1 0,69-21 0,-76 17 324</inkml:trace>
</inkml:ink>
</file>

<file path=word/ink/ink1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38.558"/>
    </inkml:context>
    <inkml:brush xml:id="br0">
      <inkml:brushProperty name="width" value="0.05" units="cm"/>
      <inkml:brushProperty name="height" value="0.05" units="cm"/>
    </inkml:brush>
  </inkml:definitions>
  <inkml:trace contextRef="#ctx0" brushRef="#br0">113 237 1425,'0'-24'3684,"0"22"-3536,-1-1 0,1 0 0,0 1 0,0-1 0,0 0 0,0 1 0,0-1 0,1 0 0,-1 1 0,1-1 0,0 0-1,0 1 1,0-1 0,0 1 0,0-1 0,0 1 0,1 0 0,-1 0 0,1-1 0,0 1 0,-1 0 0,1 0 0,3-2 0,63-33 1805,-42 20-1378,2 0 1,-1 3-1,2 0 1,0 2-1,1 0 1,56-12-1,-78 22-550,0 1 0,1 0 0,-1 1 0,0-1 0,12 2 0,5 1-255,-17 2-114,-5 0 270,-1 0 0,1 0-1,-1 1 1,1-1 0,-1 1-1,-1 0 1,1-1 0,-1 1-1,1 0 1,-2 0 0,1 0-1,0 0 1,-1 0 0,0 0-1,0 0 1,0 0 0,-1 0-1,0 0 1,0 0 0,-2 7-1,-5 7 22,-1-1-1,-20 29 0,11-19 15,2 1 47,9-16-4,-1 0-1,0-1 0,-16 20 1,21-29 40,1-1 0,-1 1 0,1 0 1,0 0-1,0 1 0,0-1 0,0 0 1,1 1-1,0-1 0,-1 1 0,1-1 0,0 1 1,1 0-1,-1 0 0,1-1 0,-1 1 1,1 0-1,1 6 0,3-8 332,39-2 214,-1 2-1,46 8 1,-49-6 112,-15-1-177,44 28 932,-66-30-1412,0 0-1,-1 0 1,1 1 0,0-1 0,-1 0-1,1 1 1,-1-1 0,0 1-1,1 0 1,-1 0 0,0-1-1,0 1 1,0 0 0,0 0 0,0 0-1,-1 0 1,1 0 0,-1 0-1,1 0 1,-1 0 0,0 0 0,1 0-1,-1 1 1,-1 1 0,2 5 57,-2 0 0,1-1-1,-1 1 1,-3 11 0,2-13-89,-1 0 0,0 1-1,-1-1 1,0 0-1,0 0 1,0-1-1,-1 0 1,1 1 0,-2-1-1,1-1 1,-1 1-1,0-1 1,-8 6 0,-10 6-440,-1 0 0,-30 13 0,19-13-946,-2-2 0,0-1 0,-48 10 0,66-18 822,-139 32-3611,-34-3 147</inkml:trace>
</inkml:ink>
</file>

<file path=word/ink/ink1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37.831"/>
    </inkml:context>
    <inkml:brush xml:id="br0">
      <inkml:brushProperty name="width" value="0.05" units="cm"/>
      <inkml:brushProperty name="height" value="0.05" units="cm"/>
    </inkml:brush>
  </inkml:definitions>
  <inkml:trace contextRef="#ctx0" brushRef="#br0">244 34 1072,'-239'0'7836,"235"0"-4741,4 3-2225,0-3-828,0 1 0,0 0 0,0 0 0,0-1 0,1 1 0,-1 0 0,0 0 0,0-1 0,1 1 0,-1 0 0,1-1 0,-1 1 0,0-1 0,1 1 0,-1 0 0,1-1 0,-1 1 0,1-1 0,0 1 0,-1-1 0,1 0 0,0 1 0,-1-1 0,1 1 0,0-1 0,-1 0 0,1 0 0,0 0 0,1 1 0,32 4 551,-8-2 51,1 2-313,9 2 99,-1-2 0,38 0 1,53-3 267,166-6-57,-261 1-1706,0-2 0,49-13 0,16-15-6075,-52 11 356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42.557"/>
    </inkml:context>
    <inkml:brush xml:id="br0">
      <inkml:brushProperty name="width" value="0.05" units="cm"/>
      <inkml:brushProperty name="height" value="0.05" units="cm"/>
    </inkml:brush>
  </inkml:definitions>
  <inkml:trace contextRef="#ctx0" brushRef="#br0">235 522 1633,'0'0'1024,"-6"0"-367,-4 2-521,0 1 0,0 0 1,1 0-1,-1 1 1,1 0-1,-15 10 1,23-14-122,-1 1 1,1 0-1,-1-1 1,1 1-1,0 0 1,-1 0-1,1 0 1,0 0-1,-1 0 1,1 0-1,0 1 1,0-1-1,0 0 1,0 1-1,1-1 1,-1 0 0,0 1-1,0-1 1,1 1-1,-1-1 1,0 4-1,-5 0 28,2-3-36,3-2-4,0 1-1,0-1 0,-1 0 0,1 1 0,0 0 0,0-1 0,0 1 1,0 0-1,-1-1 0,1 1 0,0 0 0,0 0 0,1 0 0,-1 0 1,0 0-1,0 0 0,0 0 0,1 0 0,-1 0 0,0 1 0,1-1 1,-1 0-1,1 0 0,0 0 0,-1 1 0,1-1 0,0 0 1,0 1-1,0 1 0,0-3 19,0 1 1,0-1-1,0 1 0,0-1 1,0 1-1,0 0 0,0-1 1,0 1-1,0-1 0,0 1 1,0 0-1,-1-1 0,1 1 1,0-1-1,0 1 0,0-1 1,-1 1-1,1-1 0,0 1 1,-1-1-1,1 1 0,0-1 1,-1 1-1,-23 0 2986,-38-1 939,62 0-3906,0-1 0,0 0 0,1 0 0,-1 0 1,0 0-1,0 0 0,0 0 0,1 0 0,-1 0 1,1 0-1,-1 0 0,1 1 0,-1-1 0,2-1 1,7-1 66,-8 4-97,-1-1-1,1 0 1,0 0-1,0 0 1,-1 0-1,1 0 1,0-1-1,-1 1 1,1 0 0,0 0-1,0 0 1,-1 0-1,1-1 1,-1 1-1,1 0 1,0-1 0,-1 1-1,1-1 1,-1 1-1,1-1 1,0 1-1,-1-1 1,0 1 0,1-1-1,-1 1 1,1-1-1,-1 1 1,0-1-1,1 0 1,-1 1-1,1-2 1,4-3 38,18-10-40,-21 13-11,1 0 0,0 0 0,0 1-1,0-1 1,0 1 0,0 0 0,0 0 0,0 0-1,0 0 1,1 0 0,-1 1 0,0-1 0,4 1 0,53 1-543,-25 0-174,-32 0 638,-1-1 0,1 0-1,-1 1 1,0 0 0,1 0 0,-1-1 0,1 1-1,-1 0 1,0 1 0,0-1 0,1 0-1,-1 1 1,0-1 0,0 1 0,-1 0-1,1 0 1,0-1 0,-1 1 0,1 0-1,-1 1 1,1-1 0,-1 0 0,0 0 0,0 1-1,0-1 1,0 0 0,0 1 0,-1-1-1,1 1 1,-1-1 0,1 1 0,-1-1-1,0 5 1,0 8-332,-2 23-126,2-37 534,-1 1-1,1 0 1,-1 0 0,0 0-1,0-1 1,0 1-1,0-1 1,0 1-1,0 0 1,-1-1-1,1 0 1,0 1 0,-1-1-1,1 0 1,-1 0-1,1 0 1,-3 2-1,-78 26 621,79-28-546,-1 0 0,1 0 0,-1 0 0,1 0 0,-1-1 0,1 1 0,-1-1 0,1 0 0,-1 0 0,1-1 0,-1 1 0,1-1 0,-1 1 0,1-1 0,-5-2 0,7 3-57,0-1-1,0 1 0,0 0 0,0-1 0,0 1 1,0-1-1,0 1 0,0-1 0,0 0 0,1 1 1,-1-1-1,0 0 0,0 0 0,1 0 0,-1 0 0,0 1 1,-1-3-1,-10-13 175,3 9-151,8 6-32,-1 0 1,1-1-1,-1 1 1,1 0 0,0-1-1,-1 1 1,1-1-1,0 1 1,0-1-1,0 0 1,0 1 0,0-1-1,1 0 1,-1 0-1,0 1 1,1-1 0,-1 0-1,1 0 1,0 0-1,-1 0 1,1 0 0,0 0-1,1-3 1,-1-74-3093,0 78 3025,0 1 0,0-1 0,0 0 0,1 0 0,-1 1 0,0-1 0,1 0 0,-1 0 0,0 1 0,1-1 0,-1 1 0,1-1 0,-1 0 0,1 1 0,-1-1 0,1 1 0,0-1 0,-1 1 0,1-1 0,0 1 0,-1 0 0,1-1 0,0 1 0,-1 0 0,1 0 0,0-1 0,0 1 0,-1 0 0,1 0 0,0 0 0,0 0 0,-1 0 0,1 0 0,0 0 0,0 0 0,0 0 0,-1 0 0,1 0 0,0 1 0,0-1 0,3 0-311,1 0-1345</inkml:trace>
  <inkml:trace contextRef="#ctx0" brushRef="#br0" timeOffset="369.17">123 839 1489,'0'4'182,"0"0"0,1 0 0,0 0 0,-1-1 0,1 1 0,1 0 0,-1 0 0,0-1 0,4 6 0,-4-6-113,1 0 0,-1 0-1,1 0 1,-1 1 0,0-1 0,-1 1-1,1-1 1,0 1 0,-1 4-1,0-7-39,0 1-1,0-1 1,0 1-1,1-1 1,-1 0-1,0 1 1,0-1-1,1 0 1,-1 1-1,1-1 1,-1 0-1,1 1 1,0-1-1,-1 0 1,1 0-1,0 0 0,0 1 1,0-1-1,0 0 1,0 0-1,0-1 1,0 1-1,2 1 1,-1-1-11,-1 0 0,0 0 0,0 0 1,1 0-1,-1 1 0,0-1 0,0 0 0,0 0 1,0 1-1,0-1 0,0 0 0,-1 1 1,1-1-1,0 1 0,-1-1 0,1 1 0,-1-1 1,0 1-1,1 0 0,-1-1 0,0 1 1,0-1-1,0 4 0,0 83 724,0-83-715,-1 0 0,1 0 1,-1 0-1,0 0 0,0 0 0,0-1 1,-1 1-1,0 0 0,0-1 1,0 1-1,-4 5 0,-3 8 57,0 9 55,8-24-115,0 1 1,0 0-1,-1-1 1,1 1-1,-1-1 1,0 1-1,0-1 1,0 0-1,-5 5 1,-3 2 47,8-9-55,1 0 1,-1 0-1,1 1 1,-1-1-1,1 0 1,-1 1-1,1 0 1,0-1-1,0 1 1,0 0-1,0-1 1,0 1-1,0 0 1,0 0-1,0 0 1,1 0-1,-1 3 1,-1-4 69,1-1 1,0 0-1,0 1 1,0-1 0,0 0-1,0 0 1,0 1-1,-1-1 1,1 0 0,0 0-1,0 0 1,0-1-1,0 1 1,0 0-1,-1 0 1,1-1 0,-2 0-1,2-24 461,0 15-564,1 0 0,0 1 0,0-1 0,1 0-1,0 0 1,3-10 0,11-15-493,-6-9-399,13 11-351,3-28-2076,-22 40 342</inkml:trace>
  <inkml:trace contextRef="#ctx0" brushRef="#br0" timeOffset="1216">804 553 1121,'10'-9'-580,"2"-6"8369,-12 25-6664,0-8-1118,0 0 0,1-1 0,-1 1 0,0 0 0,1 0 0,-1 0 0,1-1 0,0 1 0,-1 0 0,1-1 0,0 1 0,0-1 0,0 1 0,0-1 0,1 1 0,-1-1 0,0 0 0,0 1 0,3 0 0,6 10 34,-9-9-25,0 0 0,0-1-1,0 1 1,0 0-1,-1 0 1,1 0-1,-1 0 1,0 0-1,0 5 1,3 20 106,1-17-113,0 0-1,-1 0 1,0 0 0,-1 1 0,-1-1-1,1 16 1,-2-23-12,0 0 0,0 0 0,0 1 0,1-1 0,0 0 0,0 0 0,0 0-1,0 0 1,1 0 0,-1 0 0,1 0 0,0-1 0,3 6 0,-3-6-3,0 0-1,0 0 1,0 1 0,0-1 0,-1 1-1,0-1 1,0 1 0,0 0 0,0 0-1,0-1 1,-1 1 0,0 0 0,0 5 0,0 117-101,0-123 320,0-6-125,-1-20 71,1 18-138,-1 0 0,1 0 0,0 1 1,0-1-1,1 0 0,-1 0 0,1 0 1,0 0-1,2-5 0,5-5 59,-7 13-69,1-1-1,-1 1 1,0-1-1,0 0 0,0 1 1,0-1-1,0 0 1,0 1-1,-1-1 1,0 0-1,1-5 1,-1 4-11,1-1 1,-1 1-1,1-1 1,1 1 0,-1 0-1,0 0 1,1 0-1,0 0 1,0 0 0,0 0-1,1 0 1,-1 1-1,7-7 1,-6 5-4,1 1 0,-1-1 1,0 0-1,0 0 0,-1 0 1,4-8-1,-1 1-5,1-1 1,0 1-1,1 0 0,0 0 1,1 1-1,0 0 1,1 0-1,0 1 0,1 0 1,0 2-1,17-14 1,4-5-12,-31 26 19,1 1 0,-1-1 0,0 1 0,1 0 0,-1-1 0,0 1 0,1 0 0,-1-1 0,1 1 0,-1 0 0,0 0 0,1-1 0,-1 1 0,1 0 0,-1 0 0,1 0 0,-1 0 0,1 0 0,-1-1 0,1 1 0,-1 0 0,1 0 0,-1 0 0,1 0 0,11 0 1,30-1-59,-40 1 55,0 0 0,-1 0 0,1 1 0,0-1 0,0 0 1,-1 1-1,1-1 0,0 1 0,-1 0 0,1-1 0,-1 1 1,1 0-1,-1 0 0,1 0 0,-1 0 0,0 0 0,1 0 1,-1 1-1,0-1 0,2 2 0,43 86-434,-44-81 413,0-1 0,0 1 0,-1 0 1,0-1-1,0 1 0,-1 0 1,0 0-1,-2 13 0,1 10-48,1 61 149,0-90 212,-6-15-17,0 7-228,4 5-28,0-1-1,1 1 1,-1 0-1,1-1 1,-1 1 0,1-1-1,-1 0 1,1 0-1,0 1 1,0-1-1,0 0 1,0 0 0,0 0-1,1 0 1,-1 0-1,0 0 1,1 0-1,0 0 1,-1 0-1,1 0 1,0-4 0,-1-40 408,-1 31-328,1-1 0,1 1-1,0-1 1,1 1-1,1-1 1,5-18-1,15-2-44,-10-3 13,-11 33-53,0 0 0,1 1 0,-1-1 0,2 0 0,-1 1 0,6-11 0,-3 10-6,0-1 0,0 1 0,1 0 0,0 1 0,0 0 0,1-1 0,11-6 0,-9 6 6,0 0 0,0-1-1,-1 0 1,10-11 0,-11 11 5,-4 3 0,0-1 1,1 2 0,0-1-1,0 0 1,0 1 0,0 0-1,0 0 1,1 0 0,-1 0 0,1 1-1,6-3 1,-6 3 8,2-1 20,1 1 0,0 0 0,0 0 0,-1 1 0,1 0 0,0 0 0,0 1 0,9 0-1,9 0 327,-26 0-356,0 0 1,1 0-1,-1 0 0,0 0 0,1 0 0,-1 0 1,0 0-1,1 0 0,-1 0 0,0 0 0,1 0 0,-1 1 1,0-1-1,1 0 0,-1 0 0,0 0 0,1 0 0,-1 0 1,0 1-1,0-1 0,1 0 0,-1 0 0,0 1 0,0-1 1,1 0-1,-1 0 0,0 1 0,0-1 0,0 0 1,1 1-1,-1-1 0,17 16 353,-13-13-277,0 0 0,0 1 0,0-1 0,-1 1 0,1-1 1,2 6-1,3 18 327,-8-21-316,1 0-1,0 0 0,0 0 1,0-1-1,1 1 1,-1 0-1,5 5 1,2 6 45,-1 1 0,0 1 0,-1-1 0,-2 1 0,0 0 0,3 22 0,-4 6-2,-5-40-132,1-1 1,1 1 0,-1 0 0,1 0-1,4 13 1,41 86-153,-39-87-493,0-7 94,16-10-4220,-23-8 1015,4-21 1628,6 4 1035,-3 6 421,0 0 1,2 1-1,10-17 1,15-16-740</inkml:trace>
  <inkml:trace contextRef="#ctx0" brushRef="#br0" timeOffset="1781.59">2076 427 768,'4'-3'237,"-2"2"-144,-1 0 0,0 0 0,1 0 0,-1 0 0,0 0 0,0 0 0,0 0 0,0-1 0,0 1 0,0 0 0,0-1 0,0 1 0,-1 0 0,1-1 0,0 1 0,-1-1 0,1 1 0,-1-3 0,6 2 827,16 2-93,-16 0 838,-6 2-800,0 0-789,-1 0 0,1 0 0,-1 0 0,0 0 0,0-1 0,1 1 0,-1 0 0,0 0 0,-1 0 0,1-1 0,0 1 0,0-1 0,-1 1 0,1-1 0,-1 1 0,1-1 0,-4 2 0,-5 7 212,4-3-174,-1 1-1,1 0 1,0 0-1,1 1 1,0 0-1,1 0 1,-1 0-1,2 0 0,-1 1 1,1 0-1,-3 19 1,5-24-72,-2 4 6,0-1 1,0 0 0,-1 0 0,0 0-1,-5 7 1,-12 24 64,12 10-14,2-24-75,4-14-7,1-1 0,-1 1 0,2 0 0,-1 15 0,0 6 28,1-21 23,0 0-1,1 0 1,0 1-1,1-1 1,0 0-1,4 14 1,-4-23-65,0-1 0,0 0-1,-1 1 1,1-1 0,0 0 0,0 0 0,1 0 0,-1 0 0,0 0-1,0 0 1,0 0 0,1 0 0,-1 0 0,0 0 0,1-1 0,-1 1 0,1-1-1,-1 1 1,1-1 0,2 1 0,32 1-72,-25-3 38,0 1-66,0-2-1,0 1 1,0-2 0,0 1 0,-1-2 0,1 1-1,-1-1 1,0-1 0,10-5 0,9-4-169,-18 9 150,7-2-139,0-2 0,0 0 0,23-18 1,-35 23 206,-1 0 0,0-1 0,-1 1 0,1-1 0,-1 0 0,0-1 0,-1 1 0,1-1 0,-1 0 0,0 0 0,0 0 0,-1 0 1,1 0-1,0-8 0,0-2 26,-1 0 1,-1 0 0,-2-31-1,0 17 100,1 27-58,0-2 1,-1 1-1,1 0 1,-1-1-1,0 1 1,0 0-1,-1 0 1,1 0-1,-1 0 1,0 0-1,0 0 1,0 0-1,0 0 1,-1 1-1,0-1 1,0 1-1,-4-4 1,-3-2 90,-2 0 0,1 1 1,-26-13-1,-3-3 19,37 22-126,0-1 1,-1 1-1,1 0 0,-1 1 1,1-1-1,-1 1 0,1-1 1,-1 1-1,0 0 0,0 0 1,1 1-1,-7-1 0,4 1-65,12 0-195,277 0 317,-277 1-33,0 0 0,0 0-1,0 1 1,0 0 0,0 0 0,0 0-1,0 1 1,-1 0 0,1 0 0,-1 1-1,0-1 1,0 1 0,0 0-1,0 0 1,-1 1 0,0 0 0,1-1-1,-2 1 1,4 6 0,18 52 498,-23-53-420,0 0 0,-1 1 0,0-2 0,-1 1 0,0 1 0,-2 12 0,1 2-13,1 195-854,0-217-269,0-16-4465</inkml:trace>
  <inkml:trace contextRef="#ctx0" brushRef="#br0" timeOffset="2337.71">2523 489 992,'0'0'3066,"5"0"-2885,336 0 2831,-341 18-1638,0 152 1409,0-164-2738,0 0 1,1-1-1,0 1 0,1 0 1,-1-1-1,1 1 0,3 7 1,1 2 39,-5-11-51,1 0 0,-1-1-1,1 1 1,0 0 0,0-1 0,0 0-1,1 1 1,-1-1 0,1 0 0,0 0 0,0-1-1,0 1 1,0 0 0,0-1 0,0 0-1,1 0 1,-1 0 0,1 0 0,5 2 0,-6-2-6,8 2 45,-1-1-1,1-1 0,-1 1 0,1-2 0,0 1 1,0-2-1,0 1 0,20-3 0,-8 2-25,-10-1-29,0 1 0,0-2 0,0 0 0,-1 0 1,1-1-1,0-1 0,-1 0 0,0-1 0,0 0 0,0 0 1,-1-2-1,0 1 0,0-1 0,-1-1 0,12-10 1,14-21 24,-15 13-14,-17 23-28,-1 0 1,0-1 0,0 0 0,0 1-1,-1-1 1,1 0 0,-1 0 0,0-1 0,0 1-1,0 0 1,-1 0 0,0 0 0,1-1-1,-1 1 1,-1-1 0,1 0 0,-1 1 0,0-1-1,0 0 1,-1-6 0,1-5-2,1 12 17,-1 1 0,0 0-1,0 0 1,0-1 0,-1 1 0,1 0 0,-1 0 0,-1-5-1,1 7-13,0-1 0,0 1 0,1 1-1,-1-1 1,0 0 0,0 0-1,0 0 1,-1 0 0,1 1-1,0-1 1,0 1 0,0-1-1,0 0 1,-1 1 0,1 0-1,0-1 1,0 1 0,-1 0 0,1 0-1,0 0 1,-1 0 0,1 0-1,0 0 1,-3 0 0,-1 0-6,-9 0 7,1 0 0,-1 1 0,1 0 0,-24 5 0,31-4 17,1 1 0,-1-1 0,1 1 0,0 0 0,0 0 0,0 0 0,1 0 1,-1 1-1,1 0 0,0 0 0,0 0 0,0 1 0,0-1 0,-3 7 0,-4 5 49,-4 5 14,1-1 0,-18 41 0,29-55-81,0 1 0,1-1 1,0 1-1,0 0 1,0-1-1,1 1 1,0 0-1,1 0 0,-1 0 1,1 0-1,1 0 1,-1 0-1,1 0 0,0 0 1,3 9-1,4-2-125,0 0 0,1 0 0,0 0 0,1-1-1,20 21 1,-22-25-38,-4-6 13,1 1 0,-1-1 0,1 0 0,-1 0 0,1 0 0,0 0 0,0-1 0,1 0 0,-1 0 0,0-1 0,1 1 0,-1-1 0,1 0 0,-1 0 0,9-1 0,12 1-1554,51-6 0,-68 4 1332,0 0-100,0-1 1,1 0-1,-1 0 1,12-5-1,34-21-1668</inkml:trace>
  <inkml:trace contextRef="#ctx0" brushRef="#br0" timeOffset="2696.69">4029 188 688,'0'-50'8682,"0"55"-7970,1 0-535,-1 0 0,1-1 0,0 1 1,0-1-1,1 1 0,2 5 0,-2-5 12,1 1 0,-1 0 0,-1 0 1,1 0-1,-1-1 0,1 12 0,-2-6 23,1 0 0,1-1 0,0 1 0,0-1-1,7 17 1,-5-16-66,-1-1 0,0 1-1,-1 0 1,0-1-1,1 20 1,-2-12-20,1 1 0,1-1-1,8 32 1,-6-33-91,-1 0-1,-1 1 0,1 29 0,-4 27-32,0 121-3147,0-192 1747,0-26-2121,0-52-186,0 28 2056</inkml:trace>
  <inkml:trace contextRef="#ctx0" brushRef="#br0" timeOffset="3675.66">3862 407 432,'-52'0'1766,"48"0"-546,8 0-1060,16 0-164,-1 0 1,1-2 0,0 0-1,0-2 1,-1 0 0,0-1-1,30-11 1,-20 3-317,63-17 0,-81 26 199,0 0 0,0-1 0,-1-1 0,1 0 0,-1 0 0,17-14 0,14-8-257,-32 22 372,-1 0 1,1-1-1,-1 0 0,0 0 0,-1-1 0,0 1 1,0-1-1,-1-1 0,7-11 0,-8 12 125,1-16 1102,-6 18 598,0 16-795,0-2-744,0-1 1,1 0 0,0 1 0,1-1-1,-1 0 1,1 0 0,5 10-1,-3-5 97,-2-7-200,-1 0-1,0 0 0,0 0 1,-1 0-1,1 1 1,-2 6-1,1-8-58,0 1 0,0 0 1,1-1-1,-1 1 0,1 0 0,2 4 0,19 40 832,-20-42-786,-1 1-1,0 0 0,0 0 1,-1 16-1,4 33 637,1-34-510,0-3 96,-2 1 0,3 36 1,-7-28-30,1-17-191,-1 0-1,2-1 0,0 1 1,4 24-1,18 13 190,0-2-2,-3-12-191,-18-33-184,0 1 0,0-1 1,0 0-1,1 0 0,-1 0 1,1 0-1,-1 0 0,1 0 0,0-1 1,0 1-1,0-1 0,0 0 1,0 0-1,0 0 0,0 0 0,0 0 1,0-1-1,1 1 0,-1-1 0,0 0 1,0 0-1,1 0 0,-1-1 1,0 1-1,0-1 0,0 1 0,0-1 1,0 0-1,0 0 0,0-1 0,0 1 1,0-1-1,0 1 0,5-5 1,11-10-263,-1-2 1,0 0 0,-1 0-1,22-33 1,-34 43 263,0 0-1,-1 0 1,0-1-1,4-14 1,-6 16 33,0 1 0,0 0 0,1 0 0,0 1 0,0-1 0,1 0 1,7-9-1,-8 10 43,1-1 1,-1 0 0,0 1 0,-1-1 0,1 0 0,-1 0 0,-1 0-1,1 0 1,-1-1 0,0 1 0,0 0 0,-1-1 0,0 1 0,0-1-1,-1-10 1,0-4 472,1 274-145,0-250-392,0-1 1,0 0-1,1 1 0,-1-1 1,1 0-1,-1 0 0,1 0 1,0 1-1,0-1 0,0 0 1,0 0-1,0 0 1,0 0-1,0 0 0,1-1 1,-1 1-1,1 0 0,3 2 1,-2-1-33,1 0 0,0-1 0,0 0 0,0 0 0,0 0 0,0-1 0,0 1 1,1-1-1,7 1 0,-3 0-11,-1-1 1,1-1 0,0 0 0,0 0-1,-1-1 1,1 0 0,0 0 0,-1-1-1,1 0 1,-1-1 0,11-5 0,7-8-18,-1-2 1,0 0-1,26-28 1,-43 37 37,0 0 0,-1 0 0,0-1 0,0 2 0,-1-3 0,0 1 0,6-17 0,20-35-175,-23 46 131,-1 0 1,-1-1-1,0 0 1,-1 0-1,4-23 0,-5 22 75,-3 10-24,-1-1 0,0 1 0,0-1 0,-1 1-1,-1-10 1,1 2-16,-1 15 41,-1 1 0,1 0 0,0-1-1,0 1 1,0 0 0,-1 0 0,1 0 0,0 0 0,0 0 0,0 0 0,-1 1 0,1-1 0,0 0 0,0 1 0,0-1 0,0 0 0,0 1 0,-2 1 0,-33 21 17,33-22-19,-4 2 1,0 0 1,0 1-1,1-1 1,-1 1-1,1 1 1,0-1 0,0 1-1,0 0 1,0 0-1,1 1 1,-7 9-1,12-15-1,-13 20 3,-1-1 0,-20 21-1,28-35-4,1 1-1,0 0 1,0 0-1,0 0 1,1 1 0,0-1-1,0 1 1,0 0-1,1 0 1,0 1-1,1-1 1,-4 13-1,-2 6 14,6-20-9,0 0-1,0 0 1,1 0-1,0 0 1,0 0-1,0 8 1,0-10-16,1 0 0,0 0 0,1 1 1,-1-1-1,1 0 0,-1 0 0,1 0 1,0 0-1,1 0 0,2 6 0,-3-8 9,1-1 0,-1 1-1,1-1 1,-1 1-1,1-1 1,0 0 0,0 0-1,-1 0 1,1 0 0,0 0-1,0 0 1,0 0 0,0-1-1,0 1 1,0-1-1,0 1 1,0-1 0,0 0-1,0 0 1,1 0 0,3 0-1,-1 0-19,0 0-1,0 0 0,0-1 1,0 1-1,0-1 1,0 0-1,-1-1 0,1 1 1,0-1-1,0 0 1,-1 0-1,1-1 0,-1 1 1,0-1-1,0 0 1,0 0-1,0 0 0,4-5 1,12-9-38,38-41 12,-54 54 70,-1 0 0,1 0 0,-1 0 1,1 0-1,-2 0 0,1-1 0,0 1 0,-1-1 0,0 0 1,0 0-1,3-9 0,-5 13-14,1-2 25,1 0 1,0 0-1,-1 0 1,1 0-1,0 0 1,0 0-1,1 1 1,-1-1-1,1 1 1,4-4 0,-5 4-6,0 1 1,0-1 0,-1 1-1,1-1 1,0 0 0,-1 1-1,1-1 1,-1 0 0,1 0-1,-1 0 1,0 0 0,0 0-1,0 0 1,0-1 0,0 1-1,-1 0 1,1-1 0,-1 1-1,1 0 1,-1-4 0,0 3 30,0 20 32,-1 21-51,0-16-36,1 0 1,0 0-1,6 32 1,1-29-75,-4-14-42,-1-1 0,1 1 0,-2 0-1,2 12 1,-3-17-20,0 0 0,0-1 0,1 1 0,0 0 0,1-1 0,-1 1-1,1-1 1,0 1 0,0-1 0,3 6 0,-2-7-239,0 1 0,-1 0-1,0 1 1,-1-1 0,1 0 0,-1 0-1,0 1 1,0-1 0,0 1 0,-1 5 0,0 3-103,0-10-2192</inkml:trace>
  <inkml:trace contextRef="#ctx0" brushRef="#br0" timeOffset="4113.96">5448 439 432,'-1'-2'155,"1"0"-1,0 0 1,0 0-1,0 0 1,1 0-1,-1 0 0,0 0 1,1 1-1,-1-1 1,1 0-1,-1 0 1,1 0-1,0 1 1,0-1-1,0 0 1,0 1-1,0-1 1,2-1-1,4-6 315,-6 7-423,-1 1 0,1 0-1,-1 0 1,1 0 0,0 0-1,0 0 1,0 0-1,-1 0 1,1 0 0,0 0-1,0 1 1,0-1 0,0 0-1,0 0 1,0 1 0,1-1-1,-1 1 1,0-1-1,0 1 1,0-1 0,1 1-1,-1 0 1,0 0 0,0 0-1,1-1 1,-1 1-1,0 0 1,3 1 0,1-1 437,1 0-62,16 0-90,-21 0-323,-1 0 1,0 0-1,1 0 0,-1 0 1,0 0-1,1 0 0,-1 0 1,0 0-1,1 0 0,-1 0 1,0 0-1,1 0 0,-1 0 1,0 0-1,1 0 0,-1 1 1,0-1-1,1 0 0,-1 0 1,0 0-1,0 1 0,1-1 1,-1 0-1,0 0 0,0 1 1,1-1-1,-1 0 0,0 1 1,0-1-1,0 0 0,1 1 1,23 46 311,-2-14-203,-13 13-31,-1-22-49,-6-18-24,0 0 0,0 0 0,0 0 0,-1 1 0,0-1 0,0 12 0,-1 183 614,0-199 765,0-3-1328,1 0 0,-1 0 0,0 0-1,1 0 1,-1 0 0,0 0 0,0 0 0,0 0-1,0 0 1,0 0 0,0-1 0,0 1 0,0 0-1,-1 0 1,1-1 0,-1 1-41,1-1 0,-1 1 0,1 0 0,0 0 0,0-1 0,0 1 1,0 0-1,0-1 0,0 1 0,0 0 0,0 0 0,0-1 0,1 1 0,-1 0 0,1 0 0,-1 0 0,1-1 1,-1 1-1,1 0 0,-1 0 0,3-2 0,4-9 107,0 0 1,-1 0-1,0-1 0,0 0 1,-2 0-1,6-22 0,-8 27-86,-1 2-5,0 0 1,1 0-1,-1 1 1,1-1-1,0 1 1,1-1-1,-1 1 1,1 0-1,0 0 1,0 0-1,7-7 1,-1 2 62,-2-1-1,12-19 1,-15 23-68,0 0 0,1 0 1,0 0-1,0 1 0,0-1 0,1 1 1,7-6-1,9-1 66,-19 11-76,0 1 1,0-1-1,0 0 0,0 0 0,0 0 0,0 0 0,-1 0 0,3-4 0,-2 4-11,-1 1 1,0-1-1,0 1 0,0-1 0,1 1 0,-1 0 0,1 0 0,-1 0 0,1 0 0,0 0 0,-1 1 1,1-1-1,0 1 0,-1 0 0,6 0 0,-6-1-9,0 1 1,0 0 0,0 0-1,0 0 1,0 0-1,0 0 1,0 1 0,0-1-1,0 1 1,0-1-1,0 1 1,0 0-1,0 0 1,0 0 0,0 0-1,-1 0 1,1 0-1,0 0 1,-1 1-1,1-1 1,-1 0 0,3 3-1,2 9 3,-2-4 6,1 0 0,0-1 0,10 14 0,-6-12-45,-1-1 1,2 0 0,-1-1-1,14 10 1,-12-10-200,0 0 0,0 2 0,9 9 0,-17-15-54,0 0 0,-1 1 1,1-1-1,-1 0 0,0 1 0,0-1 0,0 1 0,-1-1 0,1 1 0,-1 0 0,-1 0 0,1 0 0,0 0 0,-1-1 0,0 1 0,-1 7 0,1-7-140,-4 12-1773,-14 1 2</inkml:trace>
  <inkml:trace contextRef="#ctx0" brushRef="#br0" timeOffset="5113.17">6351 345 544,'83'-41'3557,"-82"40"-3470,0 0 0,0 1 0,0 0 0,0-1 0,1 1 0,-1 0 0,0-1 1,0 1-1,0 0 0,0 0 0,0 0 0,1 0 0,-1 0 0,0 0 1,0 0-1,2 1 0,0-1 182,1 0 2817,-4 205-1229,0-198-1867,-1 1 1,0 0-1,0-1 0,-1 1 0,0-1 0,-3 8 0,3-9-28,0-1-1,0 1 0,1 0 0,0 0 1,-1 10-1,2 51-1378,0-66 1387,0 0 0,0-1-1,0 1 1,0 0 0,0-1 0,0 1-1,0 0 1,1 0 0,-1-1 0,0 1-1,0 0 1,1-1 0,-1 1 0,0-1-1,1 1 1,-1 0 0,1-1 0,-1 1-1,1-1 1,-1 1 0,1-1 0,-1 1-1,1-1 1,-1 0 0,1 1 0,0-1-1,-1 0 1,1 1 0,0-1 0,-1 0-1,2 1 1,25 0-764,-17-2 691,-9 1 96,0 0-1,1 0 0,-1-1 1,0 1-1,0 0 0,0-1 0,0 1 1,0-1-1,0 1 0,0-1 1,0 1-1,0-1 0,0 0 1,0 1-1,0-1 0,0 0 1,0 0-1,-1 0 0,1 0 1,0 1-1,0-1 0,-1 0 0,1 0 1,0-2-1,-1 2-8,4-4 28,0 1 0,0-1 0,0-1 0,-1 1 0,0-1 0,0 1 0,-1-1 0,0 1 0,0-1 0,0 0 0,0 0 0,-1 0 0,0 0 0,0 0 0,-1-1 0,0 1 0,-1-8 0,2-1 12,0 10-18,0 0-1,-1-1 0,0 1 1,0 0-1,-1 0 0,1-1 1,-1 1-1,0 0 0,0 0 1,-3-6-1,-4 0 13,1 1 0,-2 0-1,0 1 1,0 0 0,-11-8 0,4 2-5,15 14-36,0 0 0,1 0-1,-1 0 1,0 0 0,1 0-1,-1 0 1,1 0 0,-1 0 0,1 0-1,0 0 1,-1-1 0,1 1-1,0 0 1,0 0 0,0 0 0,0-1-1,0 1 1,0 0 0,0 0-1,1-3 1,-1-2-86,6 6 19,2 0 70,40-2 58,87-24 251,-102 20 83,-1 1 1,1 2 0,37 1 0,-69 2-348,1 0 0,0 0 0,-1 0 1,1 1-1,-1-1 0,1 0 0,-1 1 0,1-1 0,-1 1 1,1 0-1,-1-1 0,1 1 0,-1 0 0,0 0 0,1 0 1,-1 0-1,0 0 0,0 0 0,0 0 0,0 0 0,0 1 1,0-1-1,0 0 0,0 1 0,0-1 0,-1 1 0,1-1 1,0 1-1,-1-1 0,1 1 0,-1-1 0,1 4 0,0 6 63,0 0-1,-1 0 1,0 0-1,-2 12 1,1 5-25,1 175 687,19-203 477,-10-4-552,10-7-367,-1-1-1,29-23 1,36-31-150,-49 22-142,-17 29-26,0 1 0,32-19 0,2-2 13,-27 14-8,-13 12-11,1 0 0,21-13 0,-33 22 15,0 0 1,0 0-1,0 0 1,-1 0-1,1 1 1,0-1-1,0 0 1,0 0 0,0 0-1,0 0 1,0 0-1,0 0 1,0 0-1,0 1 1,0-1-1,1 0 1,-1 0 0,0 0-1,0 0 1,0 0-1,0 0 1,0 0-1,0 0 1,0 1-1,0-1 1,0 0 0,0 0-1,0 0 1,0 0-1,0 0 1,0 0-1,1 0 1,-1 0-1,0 0 1,0 0 0,0 0-1,0 0 1,0 0-1,0 0 1,0 1-1,0-1 1,1 0-1,-1 0 1,0 0 0,0 0-1,0 0 1,0 0-1,0 0 1,0 0-1,0 0 1,1 0-1,-1-1 1,0 1 0,0 0-1,0 0 1,0 0-1,0 0 1,0 0-1,0 0 1,1 18 60,0-9-12,-1 1 1,0 0-1,0 0 0,-1 0 0,-3 14 0,-1-9-20,1 1 0,1-1 0,0 1 0,1-1-1,1 1 1,0 18 0,1 71 31,0-103-61,0 0 0,1-1 0,-1 1 0,0-1 0,1 1 0,-1-1 0,1 1 0,-1-1 1,1 0-1,0 1 0,0-1 0,0 0 0,-1 1 0,1-1 0,0 0 0,1 0 0,-1 0 0,0 0 0,0 0 0,0 0 1,1 0-1,-1 0 0,0 0 0,1-1 0,-1 1 0,1-1 0,-1 1 0,1-1 0,-1 1 0,1-1 0,-1 0 0,3 1 1,6 0-2,1 0 1,-1-1-1,18-1 1,-14 0-3,0 0-9,-1-1-1,1 0 0,-1 0 0,0-2 0,0 0 0,0 0 0,0-1 0,23-13 0,-16 6-15,0 1 1,-1-2-1,0-1 0,16-16 1,-21 14-14,0 0 1,-1 0 0,-1-1 0,0 0 0,15-32 0,0 1-34,-22 39 71,0 0 0,-1 0-1,0 0 1,-1-1 0,0 1-1,4-20 1,-7 26 6,1 0-1,-1 0 0,0 0 1,0 0-1,0 0 1,0 0-1,0 0 0,0 1 1,-1-1-1,0 0 0,1 0 1,-1 0-1,0 0 1,-1 1-1,1-1 0,0 0 1,-1 1-1,1-1 1,-1 1-1,0 0 0,0-1 1,0 1-1,0 0 1,0 0-1,0 0 0,-5-2 1,4 2-1,0 1 0,0 0 0,0 0 0,-1 0 0,1 1 0,0-1 0,0 1 0,-1 0 0,1 0 0,0 0 0,0 0 0,-4 1 0,-6-1-6,7 1 15,0 0-1,0 1 0,0 0 1,0 0-1,0 0 0,0 0 0,1 1 1,-1 0-1,1 0 0,0 1 0,0-1 1,0 1-1,0 0 0,0 0 0,-5 8 1,-8 4 43,-5 3 51,1 0 0,2 2 0,-32 38 0,46-50-80,0 1-1,0 0 0,1 0 0,0 0 1,0 0-1,1 1 0,1 0 0,0 0 0,0 0 1,1 0-1,1 0 0,-1 20 0,1-10-86,0-15-8,0 0 0,1 1 0,0-1 0,0 1 0,0-1 0,1-1 0,0 1 0,0 1 0,1-1 0,0 0 0,3 9 0,1-7-182,0-1 0,0 0 0,1 0 0,9 8 0,-11-11-38,-1 0 0,0-1 0,1 0 0,0 1 0,0-2 0,6 4 0,6 1-609,0-1 1,22 5-1,-28-9 145,1 0 0,0-1 1,14 0-1</inkml:trace>
  <inkml:trace contextRef="#ctx0" brushRef="#br0" timeOffset="6417.22">8281 471 1040,'0'14'668,"2"12"557,-2-25-1196,1-1 0,-1 1 0,1 0-1,0 0 1,-1-1 0,1 1 0,0 0 0,-1-1 0,1 1-1,0-1 1,0 1 0,0-1 0,-1 1 0,1-1-1,0 0 1,0 1 0,0-1 0,0 0 0,0 0-1,0 0 1,0 1 0,0-1 0,0 0 0,0 0-1,0-1 1,1 1 0,54 1 988,-16 0-422,59-5-1,-89 3-456,0-1 0,1-1-1,-1 0 1,17-7-1,-23 9-84,-1-1-1,0 0 1,0 0-1,0 0 1,0 0-1,0 0 1,0-1-1,0 1 1,-1-1-1,1 0 1,-1 1-1,0-1 1,0 0-1,2-4 1,-3 4-2,1 1 0,-1 0 1,0 0-1,1 0 0,-1 0 1,1 0-1,-1 0 0,1 1 1,0-1-1,0 1 0,3-3 0,-4 3-27,0 1-1,0-1 0,0 0 1,0 0-1,0 0 0,0 0 0,0 0 1,0 0-1,0 0 0,-1 0 1,1 0-1,0 0 0,-1 0 0,1 0 1,0-1-1,-1 1 0,0 0 1,1 0-1,-1-1 0,0 1 0,1 0 1,-1-1-1,0 1 0,0-3 1,0-53 701,0 55-696,-1 1 0,1-1 1,0 1-1,0 0 0,-1-1 0,1 1 0,-1 0 0,1-1 0,-1 1 0,0 0 0,1 0 0,-1-1 1,0 1-1,0 0 0,0 0 0,0 0 0,0 0 0,0 0 0,-2-1 0,-24-13 283,17 11-56,8 3-219,1 0 1,-1 1-1,1-1 0,-1 0 1,1 1-1,-1 0 0,1-1 0,-1 1 1,1 0-1,-1 0 0,0 0 1,1 0-1,-1 0 0,1 0 0,-1 0 1,-2 1-1,-3 0 73,2 0 17,-1 0 0,1 0-1,0 0 1,-1 0-1,1 1 1,0 0 0,0 0-1,0 0 1,0 1-1,1 0 1,-1 0-1,0 0 1,1 0 0,0 1-1,0-1 1,-5 7-1,-4 5 127,2-1-1,-1 2 1,-10 19-1,11-16-58,0 1 0,-11 26 0,19-35-112,0 0-1,0 0 1,1 0-1,1 0 1,0 0-1,0 15 0,1-16-16,0-3-11,0 0 0,0 0 0,1 0 0,2 12 0,-1-16-50,-1 1-1,1-1 0,0 0 0,-1 1 1,2-1-1,-1 0 0,0 0 0,1-1 1,-1 1-1,6 4 0,6 7-41,-12-11 17,1 0 1,-1 0-1,1-1 1,0 1-1,0-1 1,0 0-1,0 0 1,0 0-1,0 0 1,1-1-1,-1 1 1,0-1-1,6 2 1,1-1-116,0-1 1,0 0-1,0-1 1,0 1-1,-1-2 0,1 0 1,0 0-1,0-1 1,-1 0-1,1 0 1,-1-1-1,1-1 0,-1 1 1,0-1-1,10-7 1,61-30-1438,-65 35 1206,1-1 1,-1-1-1,0 0 0,-1-1 0,0 0 0,18-17 0,-17 10 20,-1-1 0,-1 0 0,0-1 0,11-22-1,-10 16 84,1 1 0,22-26-1,-24 33 215,-1 0 0,-1-1 0,0 0 0,-1 0 0,-1-1 0,8-23 0,1-8 420,11-62 0,-27 104-301,-1 1 15,0 1-1,0 0 1,0 0-1,1 0 1,0 0-1,0 0 1,0 0-1,0 0 1,1 1-1,0-1 1,0 1-1,4-5 1,-6 8-43,-1 1-1,1-1 1,-1 1 0,1-1 0,0 0 0,-1 1 0,1-1-1,-1 0 1,0 0 0,1 0 0,-1 1 0,0-1 0,1 0 0,-1 0-1,0 0 1,0 1 0,0-3 0,-1-1 822,1 12-689,0-3-65,1-1 0,-1 1-1,0 0 1,-1-1 0,1 1-1,-1 0 1,0-1 0,-3 10-1,-14 13 381,14-21-370,0-1 0,0 1 0,1 0 0,-1 1-1,1-1 1,-4 12 0,-2 34 428,1-28-343,4-12-111,0 1 1,0-1 0,2 1-1,-1-1 1,0 24 0,3 299 826,0-334-914,0 0 0,0 0 0,0 0 0,0 0 0,0 0 0,0 0 0,1 0 0,-1 0 0,0 0 0,0 0 0,1 0 0,-1 0 0,1 0-1,-1 0 1,1 0 0,-1 0 0,1-1 0,-1 1 0,1 0 0,0 0 0,0 0 0,-1-1 0,1 1 0,0-1 0,0 1 0,0 0 0,1 0 0,30 2 230,-26-3-188,-5 0-46,-1 0 1,0-1-1,1 1 1,-1 0-1,0-1 0,1 1 1,-1 0-1,0-1 1,1 1-1,-1 0 1,0-1-1,0 1 0,0-1 1,1 1-1,-1 0 1,0-1-1,0 1 1,0-1-1,0 1 0,0-1 1,0 1-1,0-1 1,0 1-1,0 0 1,0-1-1,0 1 0,0-1 1,0 1-1,0-1 1,0 1-1,-1-1 1,1-2 2,1-36-50,1 23 45,-2-1-1,0 0 0,-1 0 0,-5-28 1,4 35 23,-1-1 36,0 0 1,-1 0-1,-8-18 0,10 26-47,0 0-1,0 0 1,0 0-1,0 1 1,0-1 0,0 1-1,-1-1 1,1 1 0,-1 0-1,0 0 1,1 0-1,-1 0 1,0 1 0,0-1-1,0 1 1,0 0-1,-7-2 1,7 2-12,0 0-1,0 1 1,0-1 0,0 1-1,-1 0 1,1 0-1,0 0 1,0 0 0,0 0-1,0 1 1,0-1 0,0 1-1,-1 0 1,1 0-1,1 0 1,-1 1 0,0-1-1,0 0 1,0 1-1,1 0 1,-1 0 0,1 0-1,-1 0 1,1 0 0,0 0-1,0 1 1,-3 3-1,1 4-1,-1 1 0,2 0-1,-1 0 1,-1 13 0,2-10-5,0 2-28,2 1 0,-1 0 0,2 0 0,1 18 0,0 1-84,-1-33 105,0 0-1,0 0 1,0 0-1,1 0 1,-1 0 0,1 0-1,-1 0 1,1 0-1,0 0 1,0 0-1,1 0 1,-1-1-1,0 1 1,1 0-1,0-1 1,0 1 0,-1-1-1,1 1 1,1-1-1,-1 0 1,0 0-1,0 0 1,1 0-1,0-1 1,-1 1-1,1 0 1,0-1-1,-1 0 1,1 0 0,4 1-1,7 1-97,1 0 0,-1-1 0,1-1 0,0-1-1,18-1 1,-2 0-165,-16 1 129,0 0 0,0-2-1,0 0 1,24-6-1,-6-3-178,32-16 0,-55 23 240,-2 0 32,10-3-129,-1 0-1,0-2 1,0 0-1,-1 0 0,0-2 1,-1 0-1,28-27 1,-25 20 50,2-2-33,24-31-1,-40 46 163,0 0-1,0 0 0,-1-1 1,0 1-1,0-1 0,0 0 1,-1 0-1,1 0 1,-2 0-1,1-1 0,-1 1 1,1-8-1,-2 8 22,0 2 4,1 0-1,-2 0 1,1 0 0,0 0 0,-1 0 0,0 0 0,-1-5 0,1 8-15,0 0-1,1-1 1,-1 1 0,0 0-1,0 0 1,-1 0 0,1 0-1,0 0 1,0 0 0,0 0-1,-1 0 1,1 0 0,0 1-1,-1-1 1,1 0 0,-1 1-1,1-1 1,-1 1 0,1 0-1,-1-1 1,-1 1-1,-2-1 8,0 0-1,0 1 0,0-1 0,0 1 1,1 0-1,-1 0 0,0 1 0,0-1 1,0 1-1,0 0 0,1 1 0,-1-1 1,-8 5-1,3 0-1,2 0 1,-1 0-1,1 1 1,-13 13-1,-20 18 34,16-21-27,18-13-11,0 0-1,0 1 0,-12 12 0,17-15-3,0 0 0,0 0 0,1 1 0,-1-1 0,1 1 0,-1-1 0,1 1 0,0 0 0,0-1 0,0 1 0,0 0 0,0 0 0,1 0 0,-1-1 0,1 1 0,0 3 0,0 71 235,0-77-235,0 0-1,0 0 0,0 0 0,0 0 0,0 1 1,0-1-1,0 0 0,0 0 0,0 0 1,0 0-1,0 1 0,0-1 0,0 0 0,0 0 1,0 0-1,0 0 0,0 1 0,0-1 1,0 0-1,0 0 0,0 0 0,0 0 0,0 1 1,0-1-1,0 0 0,1 0 0,-1 0 0,0 0 1,0 0-1,0 0 0,0 1 0,0-1 1,0 0-1,1 0 0,-1 0 0,0 0 0,0 0 1,0 0-1,0 0 0,1 0 0,-1 0 1,0 0-1,0 0 0,0 0 0,0 0 0,1 0 1,-1 0-1,0 0 0,0 0 0,0 0 0,0 0 1,1 0-1,-1 0 0,0 0 0,0 0 1,1 0-1,23 0 36,0-1 0,0-1 1,0 0-1,38-11 1,118-48-65,-178 61 34,-1-1 1,1 1-1,0-1 0,0 1 1,-1-1-1,1 1 0,0 0 0,0 0 1,-1 0-1,1 0 0,0 0 1,0 1-1,0-1 0,-1 0 1,1 1-1,0-1 0,-1 1 1,1 0-1,0-1 0,-1 1 1,1 0-1,-1 0 0,1 0 1,-1 0-1,0 0 0,1 1 1,-1-1-1,0 0 0,0 0 1,0 1-1,0-1 0,0 1 1,0-1-1,0 1 0,0 0 1,0-1-1,-1 1 0,1 0 1,-1-1-1,1 3 0,0 2 37,0-1 0,0 1 0,0-1 0,-1 1 0,0 0 0,0-1 0,0 1 0,-1-1 0,0 1 0,0-1 0,0 1 0,-4 6 0,-47 98 295,35-73-264,10-21-46,0-1 1,0 1-1,-5 25 0,11-33-17,-1 1 0,0 0 0,0-1 0,-1 1 0,0-1 0,0 0 0,-1 0 0,0 0 0,-9 14 0,-1 0 20,-17 21 13,28-40-69,1-1 0,-1 1 0,0-1 0,0 0-1,0 0 1,0 0 0,0 0 0,0-1 0,0 1 0,0-1-1,-1 0 1,1 0 0,-6 0 0,-10 1-524,0-1 0,0-1 0,0 0 0,1-1 1,-30-5-1,35 3-18,1 0-1,0 0 1,-1-2 0,1 1 0,1-1 0,-1-1 0,1 0 0,0-1 0,-12-9 0,-14-25-3043,37 40 3592</inkml:trace>
  <inkml:trace contextRef="#ctx0" brushRef="#br0" timeOffset="6789.67">9721 457 2449,'0'46'1417,"0"-44"-1385,1-1 1,-1 0-1,1 0 1,-1 0-1,1 0 1,0 0 0,-1 0-1,1 0 1,0-1-1,0 1 1,-1 0-1,1 0 1,0 0-1,0-1 1,0 1-1,0-1 1,0 1-1,0-1 1,0 1 0,0-1-1,0 1 1,0-1-1,1 0 1,-1 1-1,0-1 1,0 0-1,0 0 1,0 0-1,0 0 1,1 0-1,0 0 1,44-1 547,-38 0-384,193 1 796,-181-1-949,0-1-1,0-1 1,0 0 0,0-2 0,-1 0-1,0-2 1,0 0 0,23-12-1,-18 8 25,-9 4 11,-1-1 0,1 0 0,-1-1 0,18-16 0,-5 4 95,-21 17-115,10-8 245,0 0-1,24-25 0,-37 34-151,1-1-1,-1 0 1,0 0-1,0-1 0,-1 1 1,1-1-1,-1 1 1,0-1-1,0 0 1,0 0-1,-1 0 0,0 0 1,0 0-1,0 0 1,0-6-1,-1 9-89,0 0 0,0 0 1,-1 0-1,1 0 0,0 0 0,-1 0 0,1 0 0,-1 0 1,1 0-1,-1 0 0,0 1 0,0 0 0,0-1 0,0 1 1,0-1-1,0 0 0,0 1 0,-1-1 0,1 1 0,-1 0 1,1 0-1,-1-1 0,1 1 0,-1 0 0,0 0 0,1 0 1,-1 0-1,0 1 0,0-1 0,0 0 0,0 1 0,0-1 1,1 1-1,-1 0 0,0 0 0,0 0 0,0 0 0,-4 0 1,-7 1 90,0 0 0,0 1 0,0 0 0,-23 8-1,17-3 66,0 0-1,1 2 0,-1 0 0,-23 18 0,-64 54 990,94-69-1081,1 0 1,1 1 0,-1 0-1,2 0 1,0 1-1,1 0 1,0 1 0,1-1-1,1 2 1,0-1-1,1 1 1,-5 25 0,9-34-114,0 0 1,0 0-1,0 1 1,1-1 0,0 0-1,0 1 1,1-1 0,0 0-1,0 1 1,1-1-1,0-1 1,0 1 0,1 0-1,-1 0 1,2-1 0,6 12-1,-3-8-172,1-1 0,0-1 1,0 1-1,1-1 0,0-1 0,0 1 0,1-2 0,-1 1 0,19 7 0,2-1-662,0-1-1,1-2 1,0-1-1,1-1 1,0-2-1,44 3 1,36-6-2815,-29-3 20</inkml:trace>
</inkml:ink>
</file>

<file path=word/ink/ink1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20.726"/>
    </inkml:context>
    <inkml:brush xml:id="br0">
      <inkml:brushProperty name="width" value="0.05" units="cm"/>
      <inkml:brushProperty name="height" value="0.05" units="cm"/>
    </inkml:brush>
  </inkml:definitions>
  <inkml:trace contextRef="#ctx0" brushRef="#br0">18 934 2353,'0'-2'394,"0"0"0,1 0 0,-2 1-1,1-1 1,0 0 0,0 0 0,-1 0 0,1 1 0,0-1-1,-1 0 1,0 1 0,1-1 0,-1 0 0,0 1 0,0-1-1,0 1 1,0-1 0,0 1 0,-1 0 0,-4-5 2782,5 19-3131,1 1-1,1 0 1,0-1 0,1 1-1,0-1 1,1 0 0,1 0-1,0 0 1,0 0 0,2 0-1,-1-1 1,2 0-1,-1 0 1,12 14 0,21 20-85,-32-42-19,30-4 38,-35 0 141,3-4 3,12-12-199,0-1 1,-1-1-1,23-35 1,-31 42 61,0-1 0,0 1 0,1 0 0,0 1 0,1 0 0,15-12 0,0 4-44,47-26 1,-69 42 40,0 0 0,-1 0 1,1 1-1,0-1 0,0 1 0,1 0 1,-1 0-1,0 0 0,0 1 1,0-1-1,1 1 0,-1-1 1,0 1-1,0 0 0,1 0 1,-1 1-1,0-1 0,1 1 0,-1-1 1,0 1-1,0 0 0,0 0 1,0 1-1,0-1 0,0 1 1,0-1-1,0 1 0,-1 0 1,1 0-1,-1 0 0,1 0 1,-1 1-1,0-1 0,1 1 0,-1-1 1,-1 1-1,1 0 0,0 0 1,-1 0-1,1 0 0,-1 0 1,1 4-1,-1-4-6,3 8-37,0 0 1,0-1 0,1 1 0,1-1-1,9 15 1,-6-15 28,-2 0 24,1-1-1,0 0 0,10 8 0,-15-15 17,0 1-1,0-1 1,0 0-1,1 0 0,-1 0 1,1 0-1,-1-1 0,1 0 1,0 0-1,0 0 1,-1 0-1,1 0 0,0-1 1,4 1-1,12-1 142,-9 1-27,0-1 1,0 0 0,-1 0 0,1-1 0,0-1 0,-1 0-1,1 0 1,-1-1 0,1-1 0,-1 1 0,10-6 0,-18 7-69,0 1 1,0-1 0,0 1-1,0-1 1,-1 0 0,1 0 0,0 0-1,-1 0 1,1 0 0,-1 0-1,0 0 1,1 0 0,-1-1 0,1-3-1,16-24 489,-15 27-502,-1-1 0,1 1-1,-1-1 1,0 1 0,0-1 0,0 0 0,0 0 0,-1 0 0,0 0 0,0 0-1,1-6 1,0-50 457,-2 34-364,-1 19-133,1 0 1,-1 1-1,-1-1 0,1 0 0,-1 0 0,0 1 0,-1-1 0,1 1 0,-1-1 1,-1 1-1,1 0 0,-1 0 0,0 1 0,-5-6 0,-9-8-124,0 1 0,-31-24 0,43 37 83,-7-4-105,0 0 0,-1 1 0,-25-10-1,-15-10-876,52 27 842,1 1 0,0-1 0,-1 0 0,1 0 0,0 0 0,-1 0 0,1 0 0,0 0 0,0 0 0,0 0 0,0 0 1,0-1-1,0 1 0,0 0 0,1-1 0,-1 1 0,0-1 0,1 1 0,-1-1 0,1 1 0,0-1 0,-1 1 0,1-1 0,0 0 0,0 1 0,0-1 0,0-2 0,1 3 20,-1 0-1,1 0 0,0 1 0,-1-1 1,1 0-1,0 0 0,-1 1 0,1-1 0,0 0 1,0 1-1,0-1 0,0 1 0,0-1 0,0 1 1,0-1-1,0 1 0,0 0 0,0 0 0,1-1 1,2 0-327,107-37-2745,-27 13 1908</inkml:trace>
  <inkml:trace contextRef="#ctx0" brushRef="#br0" timeOffset="450.08">1406 266 1681,'72'-89'4444,"-65"82"-3991,-1 0-1,-1-1 0,1 0 0,-1 0 1,-1 0-1,0 0 0,0-1 0,0 0 0,-1 0 1,0 0-1,1-12 0,0-34 4709,-5 45-1441,1 40-2492,-1 22-306,0-19-543,1-1 0,7 49 0,5-14-418,3 0-1,42 111 1,-35-125-1951,50 88 0,-12-22-4241,-35-66 2292,-9-17 607,-13-10 397</inkml:trace>
  <inkml:trace contextRef="#ctx0" brushRef="#br0" timeOffset="451.08">1189 637 4082,'0'0'4770,"17"-15"-3810,9 15-463,18 0-193,25 0-240,18 0-464,17 0-1201,9 0-976,0 0-433</inkml:trace>
</inkml:ink>
</file>

<file path=word/ink/ink1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17.609"/>
    </inkml:context>
    <inkml:brush xml:id="br0">
      <inkml:brushProperty name="width" value="0.05" units="cm"/>
      <inkml:brushProperty name="height" value="0.05" units="cm"/>
    </inkml:brush>
  </inkml:definitions>
  <inkml:trace contextRef="#ctx0" brushRef="#br0">226 869 5587,'0'0'263,"1"-1"0,-1 1 0,0-1 0,0 1 0,0-1 1,0 1-1,0-1 0,0 1 0,0-1 0,0 1 1,-1-1-1,1 1 0,0-1 0,0 1 0,0-1 0,0 1 1,-1 0-1,1-1 0,0 1 0,0-1 0,-1 1 0,1 0 1,0-1-1,-1 1 0,1-1 0,0 1 0,-1 0 1,1 0-1,-1-1 0,1 1 0,-1 0 0,1 0 0,0-1 1,-1 1-1,1 0 0,-1 0 0,1 0 0,-2 0 1,-7 0 1478,2 0-2767,7 16 1134,-1 22-105,0-21-14,1-1 1,0 0-1,1 1 0,5 25 0,5 8-160,18 61-1170,-19-80 240,8 48 1,-16-72 882,0 0 1,0-1-1,1 1 0,0 0 0,6 8 1,6 15-469,-10-9 230,-4-19 404,-1 1 0,0-1 1,1 1-1,0-1 0,0 0 0,0 1 1,0-1-1,0 0 0,0 1 0,0-1 1,1 0-1,-1 0 0,1 0 1,2 2-1,-3-2 51,0-1 1,0 0-1,0 1 1,1-1 0,-1 0-1,0 0 1,1 0-1,-1 0 1,0 0-1,1 0 1,0 0-1,-1-1 1,1 1 0,1 0-1,-9-21 750,-7-12-687,4-14 2,-5-17-25,-24-25 26,25 61 11,1-1 1,-12-41-1,16 33 58,1-1-1,-4-71 0,11-80 169,1 88 67,-1 59-200,-1 7 213,6-53 0,-3 76-363,0 0 1,0 0 0,1 1 0,1-1 0,-1 1-1,2 0 1,0-1 0,10-15 0,-12 22-51,0 0-1,0 0 1,0 1 0,1-1 0,-1 1 0,1 0 0,0 0 0,0 0 0,0 1-1,0-1 1,0 1 0,1 0 0,-1 0 0,1 0 0,-1 1 0,1 0 0,0 0-1,-1 0 1,1 0 0,0 1 0,0-1 0,0 1 0,-1 1 0,1-1 0,0 1-1,0 0 1,6 1 0,-6 0-53,1 0-1,-1 0 1,1 0 0,-1 0-1,0 1 1,0 0-1,0 0 1,0 0-1,-1 1 1,1 0 0,-1 0-1,0 0 1,0 0-1,0 1 1,-1-1 0,0 1-1,0 0 1,0 0-1,0 0 1,-1 0 0,4 11-1,-1 0-25,-1 1 1,-1 0-1,0-1 0,-2 1 1,1 0-1,-2 0 0,0 0 0,-2 0 1,1 0-1,-2 0 0,-6 22 1,4-22 74,0-1 1,-2 1 0,1-1 0,-2 0 0,0-1 0,-1 0 0,-1 0 0,0-1 0,-19 21 0,9-16-6,0-1-1,-1 0 1,-1-2 0,-1 0 0,-37 19 0,42-27-100,-3 1 11,1-1 0,-31 8 0,38-13-840,0-1 0,-1-1 1,-16 1-1,6-2-913</inkml:trace>
  <inkml:trace contextRef="#ctx0" brushRef="#br0" timeOffset="372.38">731 756 2721,'26'0'5459,"-26"24"-4803,0 1-48,0-1-63,-26 30-241,26-5-112,0 0-144,0 14-48,0-4-336,0-11-161,0 6-495,0-5-337,26-15-383,-26 5-17,17-14 48</inkml:trace>
  <inkml:trace contextRef="#ctx0" brushRef="#br0" timeOffset="1105.25">645 967 1233,'-65'-71'4220,"64"70"-4146,0-1 0,0 1 0,1 0 0,-1-1 0,0 1 1,1-1-1,-1 1 0,1-1 0,0 0 0,-1 1 0,1-1 0,0 1 0,0-1 0,0 0 0,0 1 0,0-1 0,0 1 0,1-1 0,0-2 0,0-1 171,-1 4-192,0 0 0,0 0 0,1 0 0,-1 1 0,0-1 0,1 0 0,-1 0 0,1 1 0,-1-1 1,1 0-1,-1 0 0,1 1 0,-1-1 0,1 1 0,0-1 0,0 0 0,-1 1 0,1-1 0,0 1 0,0 0 0,-1-1 0,1 1 0,0 0 0,1-1 0,26-7 60,-24 7-10,10-1-35,-1 0 0,1 2 0,24 0 0,-8 1-20,543-1 1575,-572 0-1596,0 0 1,0 0 0,0 0-1,0 0 1,0 0 0,0 0 0,0 0-1,1 0 1,-1 0 0,0 0-1,0 1 1,0-1 0,0 0 0,0 1-1,0-1 1,0 1 0,0 0-1,0-1 1,0 1 0,0-1 0,1 3-1,-2-3 5,0 1 0,0 0-1,0 0 1,0 0-1,0 0 1,0-1 0,0 1-1,0 0 1,-1 0 0,1 0-1,0-1 1,-1 1 0,1 0-1,0 0 1,-1-1 0,1 1-1,-1 0 1,1-1-1,-1 1 1,1 0 0,-2 0-1,-6 8 204,-1-1 1,-1-1-1,-9 8 0,-10 5 188,-36 36 0,55-46-384,1-1 0,-1 2 0,2-1 1,0 1-1,0 0 0,-12 24 0,19-32-36,-1 1 0,1-1 0,0 1 0,0 0 0,0-1-1,0 1 1,1 0 0,-1-1 0,1 1 0,0 0 0,0 0-1,1-1 1,-1 1 0,1 0 0,-1-1 0,1 1 0,0 0 0,1-1-1,-1 1 1,1-1 0,-1 0 0,1 1 0,0-1 0,0 0-1,1 0 1,-1 0 0,0 0 0,1-1 0,0 1 0,0-1-1,0 1 1,0-1 0,0 0 0,0 0 0,0 0 0,1-1-1,-1 1 1,1-1 0,-1 0 0,1 0 0,0 0 0,-1 0-1,1-1 1,0 1 0,-1-1 0,6 0 0,37 1-117,-28 0 72,-1-1 0,0 0 0,1-1-1,-1-1 1,0-1 0,0 0 0,20-7 0,65-30 16,-89 34 88,0-1 0,-1 0 0,0-1 0,-1 0 0,1-1 0,11-12 0,-12 10 21,-2 2 47,0-1-1,-1 1 1,12-19-1,-18 26-101,-1-1 1,0 1-1,1-1 0,-1 1 1,0-1-1,0 0 0,0 1 0,-1-1 1,1 0-1,-1 0 0,1 0 0,-1 1 1,0-1-1,0 0 0,0 0 0,-1 0 1,1 0-1,-1 1 0,1-1 1,-1 0-1,0 0 0,-2-3 0,0 1-8,-1 0 0,0 0-1,0 0 1,-1 1-1,0-1 1,1 1 0,-1 0-1,-1 1 1,1-1 0,0 1-1,-1 0 1,0 0-1,1 1 1,-1-1 0,0 2-1,-1-1 1,1 0 0,0 1-1,0 0 1,-1 1-1,-5-1 1,0 1-13,1-1 0,0 2 0,0-1 0,0 1 0,0 1 1,0 0-1,0 1 0,0 0 0,0 0 0,-11 7 0,12-4-14,-1 1 0,1 0 0,1 0 1,-10 11-1,12-12-10,1-1-60,1 1 0,-1-1 0,2 1 0,-1 0 0,1 0 0,-1 1 0,2 0 0,-1-1 0,1 1 0,-5 14 0,7-17-11,1-1-1,-1 1 1,0 0-1,1 0 0,0-1 1,0 1-1,0 0 0,0-1 1,1 1-1,0 0 0,-1-1 1,1 1-1,0 0 1,1-1-1,-1 1 0,1-1 1,0 0-1,-1 1 0,1-1 1,1 0-1,-1 0 0,0 0 1,1-1-1,3 4 1,0-1-142,1 1 1,1-1 0,-1-1-1,1 0 1,0 0 0,0 0 0,0-1-1,0 0 1,1 0 0,-1-1 0,1 0-1,-1-1 1,13 1 0,2-2-319,0 0 1,0-1-1,44-9 1,-54 8 380,0 0 0,1-1 1,-1-1-1,0 0 1,0-1-1,-1 0 0,0-1 1,0 0-1,0-1 0,15-12 1,-14 8 166,-1 0 0,-1 0 1,0-1-1,-1 0 0,0-1 0,-1 0 1,0-1-1,-1 0 0,11-27 1,3-34 930,21-137 1,-42 207-888,4-34 395,-3 0 0,-3-67-1,0 30 228,1-45 2202,0 120-2251,0 5-463,-2 59 965,0-31-745,1 1 1,2-1 0,6 36 0,-6-62-334,1 1 1,1-1 0,0 0 0,-1 1-1,2-2 1,5 10 0,6 10 60,-4-5-49,1-1 0,0 0 0,2-1-1,22 24 1,72 61 9,-74-75-49,-21-18-15,0 0 0,0 1-1,-2 1 1,1 0 0,-1 0 0,-1 1 0,0 1 0,-1-1 0,12 25 0,-13-20-19,-3-8 21,0 1 0,0 1 0,-1-1 0,0 1 0,-1-1 0,0 1 0,-1 0 0,1 14-1,-3-17-7,0-1-20,1 1 1,-2 0-1,1-1 1,-1 1-1,0-1 0,-1 1 1,0-1-1,0 0 1,-1 1-1,-5 11 0,4-12-5,-1 0 0,1 0 0,-1-1-1,-1 0 1,1 0 0,-1 0 0,0 0-1,-1-1 1,0 0 0,0-1 0,0 1-1,-14 6 1,0-5-464,-1-1 1,1-1-1,-1-1 0,-1-1 1,-41 0-1,39-3-597,12 1 204,1-1 1,0 0-1,-1-1 1,1 0-1,-1-1 1,-18-6-1,10-5-1431</inkml:trace>
  <inkml:trace contextRef="#ctx0" brushRef="#br0" timeOffset="1554.98">2136 982 1393,'15'-12'1060,"-12"11"-764,0-1 0,-1 1 0,1-1 0,0 0 0,-1 0 0,0 0 0,1 0 1,-1-1-1,0 1 0,0 0 0,0-1 0,0 0 0,-1 1 0,1-1 0,1-5 0,-2-3 584,0 1 1,1-1-1,0 0 1,7-16-1,-9 23-604,2 1 0,-1 0 1,0 0-1,0 0 0,1 0 0,0 1 0,0-1 1,3-4-1,10-18 1872,-12 22-2034,-1-1 0,0 1 0,1 0 0,-1 0 0,1 0 1,0 0-1,0 0 0,0 1 0,1 0 0,-1-1 0,1 1 0,5-3 0,51-19 420,-41 16-313,-10 6-140,-1-1-1,1 1 0,-1 0 0,1 1 1,0 0-1,0 0 0,0 1 0,13 1 0,-2 0 12,-17-1-61,0 0 0,0 1 0,0 0 1,0-1-1,0 1 0,0 0 0,0 1 0,0-1 0,0 0 0,0 1 0,0 0 0,-1-1 0,1 1 0,-1 0 0,1 0 1,-1 1-1,3 2 0,2 4 108,1 1 1,11 20 0,-15-22-78,-1-1-28,0 0 1,0 0-1,-1 1 1,0 0-1,0-1 1,-1 1-1,0 0 1,0 0-1,-1 0 1,0 0-1,-1 8 1,0-7-25,1 1 0,1 0 0,-1 0 0,2 0 0,2 13 1,4 1-10,-5-17-42,-1 0 1,1 1-1,-2 0 1,1-1-1,-1 1 0,1 10 1,-2-12-344,0 0 1,0 0-1,1 0 1,0 0-1,1 0 0,-1 0 1,1 0-1,0-1 1,0 1-1,1 0 1,-1-1-1,1 0 1,1 0-1,-1 0 1,1 0-1,5 5 0,-7-5-744,1 0-422,14-4-5520</inkml:trace>
  <inkml:trace contextRef="#ctx0" brushRef="#br0" timeOffset="1944.66">2475 371 4690,'-26'-73'5106,"-1"14"-1296,27 6-1489,-17-6-1152,17 20-577,-26 0-448,26 15-512,0 14-961,0-5-1392,26 15-1041,-9 0-143</inkml:trace>
  <inkml:trace contextRef="#ctx0" brushRef="#br0" timeOffset="1945.66">2952 288 2241,'-1'-1'360,"-2"-1"198,1-1 0,-1 1 1,0 0-1,0 0 0,0 0 0,0 0 1,0 1-1,0-1 0,0 1 1,-1 0-1,-5-2 0,9 9-198,-2 60 102,0-24-267,2-1 1,8 63 0,16 45-119,-20-128-112,11 39 0,3 9-188,-12-22-62,-5-32 7,1-1 1,1 1-1,8 27 0,7 14-1143,-15-42 698,2 0 1,0 0 0,13 26-1,-15-36 464,-1 0-1,0 0 1,0 1-1,0-1 1,0 0-1,-1 1 1,1 0-1,-1-1 1,-1 1-1,2 9 1,-2 2-1641</inkml:trace>
  <inkml:trace contextRef="#ctx0" brushRef="#br0" timeOffset="2364.94">2805 805 2081,'0'0'1857,"0"-10"-385,0-14-735,18 9-385,25 5-224,1-4-112,42 4-336,10 10-673,8-15-719</inkml:trace>
</inkml:ink>
</file>

<file path=word/ink/ink1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2:02.498"/>
    </inkml:context>
    <inkml:brush xml:id="br0">
      <inkml:brushProperty name="width" value="0.05" units="cm"/>
      <inkml:brushProperty name="height" value="0.05" units="cm"/>
    </inkml:brush>
  </inkml:definitions>
  <inkml:trace contextRef="#ctx0" brushRef="#br0">288 990 1649,'0'-48'9719,"-3"48"-8868,2 0-821,-1 0 1,0 1-1,0-1 1,0 1-1,0-1 0,0 1 1,0 0-1,0-1 1,1 1-1,-1 0 0,0 1 1,1-1-1,-1 0 1,1 0-1,-1 1 1,1-1-1,0 0 0,-1 1 1,1 0-1,0-1 1,0 1-1,0 0 0,0-1 1,0 1-1,1 0 1,-2 3-1,-2 9-58,0-1 0,-4 28-1,2-7 85,-20 32-33,6-20-19,6-7-22,2 2 0,-10 63 1,16-73-17,3-22 17,1 1 0,1-1 0,-1 18 0,2 48-492,0-60-543,0-57 49,-1 23 757,1-1-1,0 1 0,4-22 0,3-9 6,0 2 3,18-63 0,-20 89 212,0-1 1,1-34-1,1 2 63,10-14 72,-12 39-47,-3 18-11,0-1-1,1 1 1,0 0-1,0 0 1,8-16-1,6-10 188,-14 30-139,0-1-1,1 1 1,10-16 0,-10 15 34,-1 18-162,30 39-201,-26-40 194,-1 1 1,1 0 0,-2 0-1,1 0 1,-1 1 0,5 14-1,-3-1-31,-2 0 0,-1 1 0,-1-1-1,0 29 1,-2-42 0,-1-1 0,2 0 0,-1 0-1,1 1 1,5 11 0,-4-12-82,0 0 0,-1 1 0,0-1 0,-1 0 0,1 14 1,-2 87-2624,0-108 2668,0 0 0,0 0 0,0 0 0,0 0 0,-1 0 1,1 0-1,0 0 0,-1 0 0,0 0 0,0 0 1,1 0-1,-1 0 0,0 0 0,-1 0 0,1-1 0,0 1 1,0 0-1,-1-1 0,1 1 0,-1-1 0,1 0 1,-1 1-1,0-1 0,1 0 0,-1 0 0,0 0 0,0 0 1,0 0-1,0 0 0,0-1 0,0 1 0,0-1 1,0 1-1,-3-1 0,-19 0-510</inkml:trace>
  <inkml:trace contextRef="#ctx0" brushRef="#br0" timeOffset="415.75">70 1215 880,'-5'-2'274,"0"-1"0,-1 1 0,1 0 0,-1 1 0,1-1 0,-1 1 0,0 0 0,1 1 0,-11-1 0,12 1 1031,8 0-1065,249-15 198,-135 4-377,-8-7-9,-82 11-2,1 2 0,39-2 1,51-3 1782,-116 23-900,0-5-784,0 0 0,-1 0 0,0 0 1,0 0-1,-1 0 0,0 0 0,-1 10 0,1-10-127,-1-1 0,1 0 0,1 1 0,-1-1 1,1 0-1,4 10 0,-3-9-17,-1-1 0,1 0 0,-2 1 0,1-1-1,-1 1 1,0 12 0,1 1-6,0 1 0,1-1 1,6 23-1,4 22-305,-7-40-278,1 1 0,1-1 0,2-1 0,0 0 0,2 0 0,18 29 1,-14-20-1146,-13-4-112</inkml:trace>
  <inkml:trace contextRef="#ctx0" brushRef="#br0" timeOffset="806.59">617 1225 864,'-3'-5'254,"0"-1"-1,1 1 1,0-1-1,-1 1 1,2-1-1,-1 0 0,1 0 1,0 0-1,0 0 1,0-6-1,1 9-211,-1-1 0,1 1-1,0-1 1,1 1 0,-1 0-1,0-1 1,1 1 0,0 0 0,0-1-1,0 1 1,0 0 0,1 0-1,-1 0 1,1 0 0,-1 0 0,1 0-1,0 0 1,5-4 0,12-10 149,-15 13-153,1 0 0,-1 0 0,1 0 0,0 1-1,0-1 1,0 1 0,0 0 0,1 0 0,-1 1 0,1 0 0,-1 0 0,1 0 0,0 1 0,0 0-1,11-1 1,0 1 5,-8 1-38,-1-1 0,1 1 0,0 1 0,-1 0 0,13 3-1,47 28 71,-61-27-78,0 0-1,-1 0 1,0 1-1,1-1 1,-2 1-1,9 11 1,-4-5-5,-4-4 7,-1 0 0,-1 0 0,1 0-1,-1 0 1,-1 1 0,1 0 0,-1-1 0,-1 1-1,2 14 1,0-9-11,-3-9 11,0 1-1,0 0 1,0-1-1,-1 1 1,0 0-1,0-1 1,0 1-1,-1 0 1,0 0-1,0-1 1,0 1-1,-1-1 0,0 1 1,0-1-1,0 0 1,-1 0-1,1 0 1,-1 0-1,0 0 1,-1 0-1,-4 5 1,-6 4-40,-1-1 0,-1-1 0,1 0-1,-32 17 1,-1 2-245,44-28 215,0 1-62,-1-1 0,0 1-1,0-1 1,0 0 0,0 0 0,0 0 0,-1-1 0,1 1 0,-1-2-1,0 1 1,1 0 0,-1-1 0,0 0 0,0-1 0,-7 1 0,-5-1-953</inkml:trace>
  <inkml:trace contextRef="#ctx0" brushRef="#br0" timeOffset="1178.93">1347 1039 2497,'0'0'2511,"0"3"-1922,-1 60 844,-1-29-876,1 0-1,3-1 0,5 38 0,17 77-164,-17-108-365,2-1 1,16 46-1,-6-25-96,24 64-861,-36-107 275,1-1 0,1 0 0,0 0 0,1-1 0,14 16 0,-9-9-1298,-12-10-878</inkml:trace>
  <inkml:trace contextRef="#ctx0" brushRef="#br0" timeOffset="1179.93">1217 1137 2625,'-6'-7'350,"1"0"0,0-1 0,0 0 0,0 1-1,1-2 1,1 1 0,-4-10 0,-7-26 665,11 37-889,0 0 0,1 0 1,0-1-1,0 1 0,1-1 0,0 1 1,0-9-1,1 14-109,0 1 0,0 0 0,0-1 0,0 1 0,0-1 0,0 1 0,0-1 0,1 1 0,-1 0 0,1-1 0,-1 1 0,1 0 0,0-1 0,-1 1 0,1 0 0,0 0 1,0 0-1,0-1 0,0 1 0,0 0 0,0 0 0,0 0 0,0 1 0,0-1 0,0 0 0,1 0 0,-1 1 0,0-1 0,1 0 0,-1 1 0,0-1 0,3 1 0,3-1-8,0 0 0,0 1 0,1 0 0,-1 0-1,10 2 1,-10-1 5,16 4-33,1 1 0,-1 1 0,0 1 0,-1 2 0,0 0 0,41 26 0,-42-25-74,-7-3-109,0 1 0,0 0 1,-1 1-1,-1 0 1,1 1-1,-2 0 1,1 1-1,15 22 0,-23-27 144,0 0 0,-1 1 0,0-1 0,0 1-1,-1 0 1,0 0 0,0 0 0,-1 0-1,0 0 1,-1 0 0,1 1 0,-2-1 0,1 0-1,-1 0 1,0 0 0,-1 0 0,0 0 0,0 0-1,-1 0 1,0 0 0,0-1 0,0 1-1,-1-1 1,-1 0 0,1 0 0,-1-1 0,-9 11-1,-13 3-190,1-2-1,-2 0 1,-55 24 0,72-37 74,-1 0 1,0-2-1,0 1 1,0-1-1,0-1 1,-1 0-1,1-1 1,0-1-1,-14 0 1,-18 0-611</inkml:trace>
  <inkml:trace contextRef="#ctx0" brushRef="#br0" timeOffset="1817.36">1702 1014 2385,'0'0'4026,"3"0"-3802,0 1-145,1 0 0,-1 1 0,0-1 0,0 1 1,0 0-1,0 0 0,-1 0 0,1 0 0,0 0 0,-1 1 0,5 4 0,16 15 199,89 52 32,56 52-486,-158-117 83,1 0 0,-1 0 0,-1 1 0,0 0 0,10 15 0,-18-24 86,-1 1-1,1-1 1,0 1-1,0 0 1,-1-1 0,1 1-1,-1 0 1,1 0-1,-1 0 1,0-1 0,1 1-1,-1 0 1,0 0-1,0 0 1,-1 0 0,1-1-1,0 1 1,-1 0-1,1 0 1,-1-1 0,1 1-1,-1 0 1,0 0-1,0-1 1,0 1 0,0-1-1,0 1 1,0-1-1,0 1 1,0-1 0,0 0-1,-1 1 1,1-1-1,-1 0 1,1 0 0,-1 0-1,1 0 1,-1 0-1,-2 0 1,-16 4 25,-1-1-1,0-1 1,0-1-1,0-1 1,0 0-1,-22-3 1,-4 0 126,46 1-134,1 0 0,-1-1 0,1 1 0,-1-1 0,1 1 0,-1 0 0,1-1 0,0 1 0,0-1 0,0 1 0,0-1 0,0 1 0,0-1 0,1-1 0,-1 0-14,0-1-22,1-1-1,0 0 1,0 1-1,0-1 0,1 1 1,-1-1-1,1 1 0,0 0 1,0-1-1,1 1 1,-1 0-1,1 0 0,6-6 1,5-5-125,29-24-1,19-14 152,3 2 0,75-43 0,-62 47 349,34-17 700,-108 62-947,0 0-1,-1 0 0,2 1 0,-1 0 0,0-1 0,0 2 0,0-1 0,7 0 0,-8 1 347,-3 4-285,2 43-8,-1-26-135,0 0 0,-2 1 0,-5 37 0,4-47-17,-2 8-5,0-1-1,1 22 1,2-35-9,1 1-1,1 0 0,0 0 0,0-1 0,0 1 1,0 0-1,1-1 0,0 0 0,1 1 0,4 7 1,-3-5-40,2-1 0,-1 0 0,1 0 1,0 0-1,12 9 0,-15-13 19,0-1 0,1-1 0,0 1-1,0 0 1,0-1 0,0 0 0,0 0 0,0 0 0,1 0-1,-1-1 1,1 0 0,-1 0 0,1 0 0,8 0 0,110-1-195,-118 0 243,-1 0 0,0-1 0,0 1 1,0-1-1,0 0 0,0-1 0,0 1 1,0-1-1,0 1 0,0-1 0,-1 0 1,1 0-1,-1-1 0,1 1 0,-1-1 1,0 0-1,0 0 0,0 0 0,0 0 1,-1 0-1,1-1 0,-1 1 0,0-1 1,0 0-1,0 1 0,-1-1 0,1 0 1,-1 0-1,0 0 0,2-9 0,-2 6-17,0-1-1,0 0 0,0-1 0,-1 1 0,0 0 0,-1 0 0,0 0 1,0 0-1,0 0 0,-1 1 0,-1-1 0,1 0 0,-1 1 1,0-1-1,-1 1 0,-4-7 0,-73-84-142,73 86 47,0 1 1,0 0-1,-1 0 1,-1 1-1,0 0 0,0 0 1,-1 1-1,0 1 1,-20-12-1,13 9-138,13 7-116,0 1-1,-1-1 1,0 1 0,0 0 0,1 1-1,-2-1 1,1 1 0,-12-2 0,13 4-1381</inkml:trace>
  <inkml:trace contextRef="#ctx0" brushRef="#br0" timeOffset="2367.08">3438 917 1953,'-7'-5'390,"1"-1"0,-1-1 0,1 1 0,0-1 0,-8-11 0,13 16-357,-1 1 1,1 0 0,0 0 0,-1-1 0,1 1-1,-1 0 1,1 1 0,-1-1 0,0 0 0,1 0-1,-1 1 1,0-1 0,0 1 0,0-1-1,1 1 1,-4 0 0,-33-1 331,25 2-243,8-1-63,0 1-1,1 0 0,-1 0 0,0 0 0,1 1 0,-1-1 0,1 1 0,-1 0 0,1 0 1,0 1-1,0-1 0,0 1 0,0 0 0,-5 6 0,-10 5 58,-63 49 319,33-23-275,40-34-143,1 0 1,1 1 0,-1 0 0,1 0-1,0 1 1,1-1 0,0 2 0,-6 8 0,-3 5 34,12-18-48,0-1 0,1 1 0,-1 0-1,1 0 1,-1 1 0,1-1 0,1 0 0,-1 1 0,1-1 0,-1 1 0,1-1 0,0 1-1,0 7 1,0 5-23,1 26-103,0-42 113,0 0 1,0 0-1,1 0 0,-1 0 1,0 0-1,0-1 0,0 1 1,1 0-1,-1 0 1,0 0-1,1 0 0,-1 0 1,1-1-1,-1 1 0,1 0 1,-1 0-1,1-1 1,0 1-1,-1 0 0,1-1 1,0 1-1,-1-1 0,1 1 1,0-1-1,0 1 0,0-1 1,-1 1-1,1-1 1,0 0-1,0 1 0,0-1 1,0 0-1,1 0 0,38 1-206,-17 0 204,47-4 0,-65 2 21,-1 0 0,0 0 0,1-1 1,-1 1-1,0-1 0,0 0 0,0 0 0,0 0 0,0-1 0,3-2 0,9-6 26,21-12 487,36-31 1,-73 54-515,3-2 96,0-1 0,-1 1-1,0-1 1,1 1 0,-1-1-1,0 0 1,0 0 0,0 0-1,-1 0 1,1 0 0,-1 0-1,1 0 1,-1 0 0,0-1-1,-1 1 1,1-1 0,0 1-1,-1 0 1,0-1 0,0 1 0,0-1-1,0 1 1,-1-7 0,0-8 933,1 18-997,0-1-1,0 0 0,0 1 1,-1-1-1,1 1 1,0-1-1,-1 1 1,1-1-1,0 1 1,-1-1-1,1 1 0,0-1 1,-1 1-1,1-1 1,-1 1-1,1 0 1,-1-1-1,1 1 0,-1 0 1,1-1-1,-1 1 1,1 0-1,-1 0 1,1 0-1,-1-1 0,0 1 1,1 0-1,-1 0 1,1 0-1,-1 0 1,0 0-1,0 0 0,-25 0 880,19 1-719,3-1 52,4 10-45,-1-2-320,1-1 0,0 1 0,0-1 0,1 1 0,0-1 0,0 1 0,1-1 0,0 0 0,0 1 0,1-1 0,0 0 0,0-1 0,6 11-1,-6-13 3,4 8-667,1 0-1,1-1 0,0 1 0,0-2 0,1 1 0,0-2 0,12 10 0,21 17-1839</inkml:trace>
  <inkml:trace contextRef="#ctx0" brushRef="#br0" timeOffset="2723.59">3995 868 2209,'-14'-8'1105,"6"3"-570,-1 0-1,1 1 1,-1 0-1,1 0 0,-14-3 1,19 6-493,1 1 0,0 0 0,-1 0 0,1-1 0,0 1 0,-1 1 1,1-1-1,0 0 0,-1 1 0,1-1 0,0 1 0,0-1 0,-1 1 0,1 0 0,0 0 0,0 0 0,0 0 1,0 1-1,0-1 0,0 0 0,0 1 0,1 0 0,-1-1 0,0 1 0,1 0 0,-1 0 0,-1 2 1,-13 21 82,0 1 1,1 1 0,2 0 0,0 1-1,2 0 1,-7 31 0,16-49-153,1 0 0,0 0 0,1 1-1,0-1 1,0 0 0,1 0 0,1 0 0,-1 1 0,5 10 0,-1 3-193,-4-20 132,0 0 0,0 0 0,0-1 1,1 1-1,-1 0 0,1 0 0,0-1 0,0 1 0,0-1 0,0 0 0,1 1 1,3 2-1,1 0-331,1 1 0,1-2 0,17 10 1,-22-12 224,1-1 1,0 0-1,0 0 0,0-1 1,0 1-1,10 0 0,50 1-1337</inkml:trace>
  <inkml:trace contextRef="#ctx0" brushRef="#br0" timeOffset="3164.04">4325 506 1745,'-14'-22'1006,"5"7"-102,-1 0 1,-13-15 0,21 27-827,-1 1 1,1-1 0,0 1 0,-1 0 0,0 0-1,1 0 1,-1 0 0,0 0 0,0 0 0,0 1 0,0-1-1,0 1 1,0 0 0,-1 0 0,1 0 0,0 1-1,-5-1 1,6 1-59,1 0 0,-1 0-1,0 1 1,0-1 0,0 1 0,1-1 0,-1 1-1,0 0 1,0 0 0,1-1 0,-1 1 0,1 0-1,-1 0 1,1 1 0,-1-1 0,1 0-1,0 1 1,-1-1 0,1 0 0,0 1 0,0-1-1,0 1 1,0 0 0,0-1 0,0 3-1,-5 6 99,0 0-32,1-1-1,0 1 0,1 1 1,0-1-1,1 1 0,0-1 0,0 1 1,1 0-1,1 0 0,-1 18 1,-1 4 13,-1 33-22,3 1 0,3-1-1,20 129 1,-18-177-66,2 0-1,0-1 1,0 0 0,2 0-1,14 23 1,16 38 72,-31-62-13,0 0 0,12 17 0,7 15 219,-26-47-261,0 0 0,0 0 1,0-1-1,1 1 1,-1 0-1,0 0 0,1-1 1,-1 1-1,0 0 1,1 0-1,-1-1 0,1 1 1,-1-1-1,1 1 1,-1 0-1,1-1 0,0 1 1,-1-1-1,1 1 0,0-1 1,-1 1-1,1-1 1,0 0-1,-1 1 0,1-1 1,0 0-1,0 0 1,0 1-1,-1-1 0,1 0 1,0 0-1,0 0 1,0 0-1,-1 0 0,1 0 1,0 0-1,1-1 1,4 1 495,-6-14 1047,-1-27-585,0 28-835,0 1 0,1-1 0,0 0 0,1 0 0,1 1-1,0-1 1,0 0 0,1 1 0,9-20 0,-6 17-28,0-1 0,5-24 0,-7 27-81,-2 8-31,-1 1 1,1 0 0,1-1-1,-1 1 1,1 0-1,-1 0 1,1 1-1,0-1 1,0 0 0,1 1-1,-1 0 1,1 0-1,0 0 1,-1 0-1,1 0 1,1 1-1,-1 0 1,0 0 0,0 0-1,9-2 1,-9 2 0,0 1 0,0 0-1,0 0 1,0 1 0,0-1 0,0 1 0,0 0 0,0 0 0,0 0 0,0 1 0,0-1-1,0 1 1,0 0 0,0 0 0,-1 0 0,1 1 0,0-1 0,-1 1 0,1 0 0,-1 0-1,1 0 1,-1 0 0,5 5 0,12 16-481,-1 1 0,20 34 0,-30-43-442,-1 0 0,-1 0 1,0 1-1,-2 0 0,7 25 0,-5-4-1979,15 1 28</inkml:trace>
  <inkml:trace contextRef="#ctx0" brushRef="#br0" timeOffset="3585.93">5097 1088 2385,'-26'0'1409,"9"0"-417,-9 0-448,0 0 593,52 0-417,0 0-15,-9 0-145,27 0-96,25 15-112,18-15-64,-18 0-32,18 0-256,0 0-576,0 0-912,-18 0-673,18-15-225</inkml:trace>
  <inkml:trace contextRef="#ctx0" brushRef="#br0" timeOffset="3955.98">5844 893 1809,'0'-4'562,"-1"2"-473,1 1 1,0 0-1,-1 0 0,1 0 0,0 0 0,0 0 0,0 0 0,0-1 1,0 1-1,0 0 0,1 0 0,-1 0 0,0 0 0,0 0 0,1 0 1,-1 0-1,1 0 0,-1 0 0,1 0 0,-1 0 0,1 0 0,0 0 1,-1 0-1,1 0 0,0 0 0,0 0 0,0 1 0,-1-1 0,1 0 1,0 1-1,0-1 0,0 1 0,0-1 0,0 1 0,0-1 0,0 1 1,1 0-1,-1-1 0,0 1 0,0 0 0,0 0 0,0 0 0,2 0 1,126 0 881,-122 1-968,0 0 1,0 0 0,0 1-1,-1 0 1,1 0-1,0 0 1,-1 1 0,1 0-1,-1 1 1,0-1-1,0 1 1,0 0 0,-1 1-1,1-1 1,-1 1-1,0 0 1,0 1 0,-1-1-1,0 1 1,0 0 0,0 0-1,-1 0 1,1 1-1,-2-1 1,1 1 0,-1-1-1,0 1 1,0 0-1,0 0 1,0 9 0,-2 7-43,1-17 44,-1-1 1,0 1-1,0 0 0,0-1 1,0 1-1,-1 0 1,0-1-1,0 1 1,-1-1-1,0 0 1,0 1-1,0-1 0,0 0 1,-5 7-1,4-8 6,-32 42 196,32-42-152,0-1 1,0 0-1,-1 0 1,1 0-1,-1 0 1,1-1-1,-1 1 1,0-1-1,0 0 1,0 0-1,-6 2 0,2-3 175,7-1-164,1 0-1,-1 0 1,0 0 0,0 1 0,1-1 0,-1 0-1,0 0 1,1 0 0,-1 0 0,0 1 0,1-1-1,-1 0 1,0 1 0,1-1 0,-1 1 0,0-1 0,1 0-1,-1 1 1,1-1 0,-1 1 0,1-1 0,-1 1-1,1 0 1,0-1 0,-1 1 0,1 0 0,0-1-1,-1 1 1,1 0 0,0-1 0,0 1 0,0 0 0,-1-1-1,1 1 1,0 0 0,0-1 0,0 1 0,0 0-1,0 0 1,0-1 0,1 1 0,-1 0 0,0 0-1,0 0 1,5 1 999,77-1 756,84-2-2009,-135 0-1199,0-3 0,0 0 1,42-13-1,-5-6-2391</inkml:trace>
  <inkml:trace contextRef="#ctx0" brushRef="#br0" timeOffset="4365.04">6946 1005 1024,'0'0'2674,"18"0"-2130,8 0-64,17 0 48,0-15 33,1 15-65,25-14-160,-25 14-144,-1-10-304,27-5-448,-27 6-513,18 9-623,-18-25-1666</inkml:trace>
  <inkml:trace contextRef="#ctx0" brushRef="#br0" timeOffset="4723.72">7449 653 1569,'-3'0'1248,"-9"0"-181,9 0 1118,3 14-1496,1-11-629,-1 0 0,0-1 0,1 1 0,0 0 0,0 0 0,0-1 0,0 1 0,0-1 0,0 1 0,0-1 0,1 0 0,0 1 0,-1-1 0,1 0 0,2 3 0,39 30 818,-16-13-406,-20-16-414,5 5 76,1 1 1,-1 0 0,-1 1-1,14 19 1,-22-27-111,0 1-15,1 1-1,-1-1 0,0 1 0,0-1 1,0 1-1,-1 0 0,0 0 0,-1 0 1,2 13-1,-3-15-8,0-1 0,1 0 0,0 0 1,0 1-1,0-1 0,0 0 0,3 6 0,-2-6 0,-1 0-1,0-1 1,0 1-1,0 0 1,0-1-1,0 1 1,-1 6-1,1 17 26,0-19-159,0-1 1,-1 1-1,0 0 0,0-1 0,-1 1 0,0-1 0,-3 9 0,2-13-97,0 0 0,0 0-1,0 0 1,-1 0 0,0 0-1,1-1 1,-1 1 0,0-1-1,0 0 1,-1 0 0,1 0-1,0 0 1,-5 2 0,3-3-151,-1 0 1,1 0 0,0-1-1,-1 1 1,-7-1 0,13 0 332</inkml:trace>
  <inkml:trace contextRef="#ctx0" brushRef="#br0" timeOffset="6395.9">8265 644 2033,'40'-45'3023,"-40"45"-2982,-1 0 0,1 1 0,0-1 0,-1 0 0,1 0 0,-1 0 0,1 0 0,-1 0 0,1 0 0,0 0 0,-1 0 0,1 0 0,-1 0 0,1 0 0,-1 0 0,1 0 0,0 0 0,-1 0 0,1 0 0,-1 0 0,1-1 0,0 1 0,-1 0 0,1 0 0,-1 0 0,1-1 0,0 1 0,-1 0 0,1-1 1,0 1-1,-1 0 0,1 0 0,0-1 0,0 1 0,-1-1 0,1 1 0,0 0 0,0-1 0,0 1 0,0-1 0,-1 1 0,1 0 0,0-1 0,0 1 0,0-1 0,0 1 0,0-1 0,0 1 0,0 0 0,0-1 0,0 1 0,0-1 0,0 1 0,1-1 0,-1 1 0,0 0 0,0-1 0,0 1 0,0-1 0,1 1 0,-1 0 0,0-1 0,0 1 1,1 0-1,0-1 0,-14 16 61,-6 6-36,5-11-49,-3 2 16,-1 0 0,-21 22 0,36-30-21,-1-1 0,0 1-1,1 0 1,0 0 0,0 1 0,0-1 0,1 1 0,-1-1 0,1 1 0,0 0 0,0 0 0,1 0 0,-1 0 0,1 0 0,-1 9-1,2-12-4,0 0 0,0 0 0,0-1 0,0 1 0,0 0 0,0 0 0,0-1 0,1 1 0,-1 0 0,1-1 0,-1 1 0,1 0 0,0-1 0,-1 1 0,1 0 0,0-1-1,1 2 1,2-1 34,-1 0 0,0 0-1,1-1 1,-1 1 0,1-1-1,0 0 1,-1 0 0,6 0-1,35 3 449,-36-1-447,1 0 1,0-1 0,0-1-1,0 1 1,10-1 0,-15-1-43,-1 0 0,0 0 0,0 1 0,1-1-1,-1 0 1,0 1 0,0 0 0,0 0 0,0 0 0,0 0 0,0 1 0,0-1 0,5 4 0,8 4-7,43 15-86,30 15-387,-79-34 344,-1 0 0,0 0 0,-1 1 1,1 1-1,-1-1 0,10 11 0,-15-13 11,0 1-1,-1-1 1,1 1-1,-1 0 0,0 0 1,2 8-1,-1-5-49,-3-6 137,0 1-1,1-1 1,-1 1-1,0-1 0,0 1 1,0-1-1,-1 0 1,1 1-1,0-1 0,-1 1 1,0-1-1,0 0 1,1 1-1,-1-1 0,-1 0 1,1 0-1,0 0 1,0 0-1,-1 0 0,1 0 1,-1 0-1,0 0 1,0 0-1,1-1 0,-5 3 1,-3 3-35,0 0 1,0-1-1,0-1 1,-14 7 0,5-4 7,8-3 57,0 0 0,-1 0 0,1-1 0,-1-1 0,0 0 0,0 0 0,0-1 0,-16 1 0,-82-3 798,105 0-275,4-2-454,0 1 0,0-1 0,0 1 0,0-1 0,0 0 0,1 1 0,-1 0 0,0-1 0,1 1-1,-1-1 1,1 1 0,0-1 0,0 1 0,-1 0 0,1 0 0,0-1 0,0 1 0,2-2 0,7-11 59,2-15 43,20 1-17,-1-13-14,-25 32-86,0 1 1,1-1-1,9-8 1,62-49 471,21-19 346,-96 81-830,1-1 0,0 1 0,0 0 0,0 1 0,1-1-1,-1 1 1,1-1 0,0 2 0,0-1 0,0 0 0,0 1 0,0 0 0,1 0 0,-1 0 0,0 1 0,1 0 0,0 0-1,-1 0 1,1 1 0,7 0 0,-9 1-96,-1-1 0,1 1 1,-1 1-1,1-1 0,0 0 0,-1 1 0,0 0 0,1 0 0,-1 0 1,0 0-1,0 0 0,0 1 0,0 0 0,-1-1 0,1 1 0,-1 0 0,0 0 1,1 0-1,-1 0 0,2 6 0,9 30-513,-6-21 468,-1 0-1,0 0 0,-2 0 1,0 1-1,-1 0 0,0 20 0,-3 9 34,0-46 116,0 6 1431,-1-38-641,-1 21-483,1 0 1,1-1-1,0 1 1,0 0 0,1-1-1,0 1 1,1 0-1,3-10 1,31-77 458,-35 92-822,1-1 0,-1 1 0,1-1-1,0 1 1,1 0 0,-1 0 0,1 0-1,0 0 1,0 1 0,0-1 0,0 1-1,0-1 1,1 1 0,4-3 0,-5 5-34,-1 1 0,1-1 0,-1 1 0,1-1 0,-1 1 0,1 0 0,0 0 0,-1 0 0,1 0 1,0 0-1,-1 1 0,1-1 0,-1 1 0,1 0 0,-1 0 0,1 0 0,-1 0 0,0 0 0,1 0 0,-1 0 0,0 1 0,0 0 1,0-1-1,0 1 0,0 0 0,3 4 0,-2-2-98,0 1-1,0-1 1,-1 1-1,0 0 1,0 0 0,0 0-1,-1 0 1,1 1 0,-1-1-1,0 8 1,0 56-829,-2-37 751,1-30 219,0 0 0,0 0 1,0 0-1,0 0 1,-1-1-1,1 1 1,0 0-1,-1 0 1,0 0-1,1-1 1,-1 1-1,0 0 1,0 0-1,0-1 1,0 1-1,0-1 0,0 1 1,0-1-1,-3 3 1,1-2 924,3-5-637,0 1-1,0-1 0,0 0 0,0 0 1,0 1-1,0-1 0,1 0 0,-1 0 1,2-3-1,86-153 3709,-67 124-3308,-14 22-438,1 1 1,0 0-1,0 1 0,2 0 0,18-18 1,-24 26-268,-1 0 1,1 1-1,0-1 1,0 1-1,0 0 0,0 0 1,0 0-1,0 0 1,0 1-1,1-1 1,-1 1-1,1 1 1,-1-1-1,1 0 1,-1 1-1,1 0 1,-1 0-1,1 0 1,0 1-1,-1 0 1,0 0-1,7 2 0,-4 0-111,-1 1-1,1 0 1,-1 0-1,0 1 1,-1 0-1,1 0 1,-1 0-1,0 0 1,4 7-1,-1-3-145,17 23-665,-19-23 642,1 0 0,0-1 0,14 13-1,84 46-2925,-97-60 2810,-4-3 218,0-1-1,0 0 1,0 0 0,0 0-1,0-1 1,1 1 0,-1-1-1,1 0 1,0 0-1,0-1 1,8 2 0,9 2-277,0-2 1,0-1 0,0 0-1,0-2 1,0-1-1,0 0 1,27-6 0,-38 5 449,1-1 1,-1 0 0,0 0 0,0-1-1,0-1 1,-1 0 0,1 0 0,-1-1-1,0 0 1,-1-1 0,0 0-1,0-1 1,0 0 0,-1 0 0,13-17-1,-11 11 228,-4 7 64,0-1 0,-1 0 0,0 0 0,0-1 0,0 1 0,-1-1 0,-1 0 0,1 0 0,-1-1 0,-1 1 0,2-15 0,-4 22-180,0-1 0,0 0 0,-1 1 0,1-1 0,-1 1 0,0 0 0,0-1 0,0 1 0,0-1 0,0 1 0,0 0 0,-1 0 0,1 0 0,-1 0 0,1 0 0,-1 0 0,0 0 0,0 0 0,-4-2 0,-10-12 154,14 14-205,0 0 0,0 0 0,0 0 1,0 0-1,-1 0 0,1 1 0,-1-1 0,1 1 0,-1-1 0,1 1 0,-1 0 0,0 0 0,-6-1 0,2 1 10,0 1-1,-1-1 0,1 2 1,-12 1-1,10-1-24,1 2 1,-1-1-1,1 1 1,-1 0-1,1 1 1,0 0-1,0 1 1,1-1-1,-1 1 1,-11 10-1,15-11-14,-1 0 0,1 0 0,-1 0 0,1 1 0,0 0 0,1-1 0,-1 1 0,1 1 0,0-1 0,0 0 0,1 1 0,-1-1 0,1 1 0,1 0 0,-1 0 0,1 0 0,-1 6 0,1 5-23,0-11-4,0 1-1,1-1 1,0 0 0,0 0 0,1 1 0,0-1-1,0 0 1,0 0 0,2 6 0,0-7 77,-1-1 0,1 0 0,0 1 0,0-1 1,0-1-1,1 1 0,-1 0 0,1-1 0,0 0 0,0 0 0,0 0 0,1 0 1,-1-1-1,1 0 0,-1 1 0,1-2 0,0 1 0,-1 0 0,1-1 1,0 0-1,0 0 0,0-1 0,10 1 0,5 0 769,13-2 445,-32 1-1160,0 0-1,0-1 0,0 1 1,1 0-1,-1-1 0,0 1 1,0-1-1,0 1 0,0-1 1,0 0-1,0 0 0,0 1 1,0-1-1,0 0 0,-1 0 1,1 0-1,0 0 0,0 0 1,-1 0-1,1 0 0,0-1 1,1-2 181,0 1 0,1-1 0,-1 1 0,1 0-1,0 0 1,0 0 0,5-5 0,-4 6-59,-1-1 0,1 0 0,-1 0 0,0-1 0,-1 1 0,1-1 0,4-7 0,-4-27-259,-3 31-141,0 5-320,0 6-2061,1 1 2291,1 1 0,-1-1 0,1 1 0,0-1-1,1 0 1,-1 0 0,1 0 0,6 7 0,6 16-899,-14-26 1113,0-1-1,-1 0 0,1 1 0,0-1 1,-1 0-1,1 0 0,0 1 0,0-1 1,0 0-1,0 0 0,0 0 1,0 0-1,0 0 0,1 0 0,-1 0 1,0-1-1,1 1 0,-1 0 0,0-1 1,1 1-1,-1-1 0,1 1 0,2 0 1,11 4-192,-7-1 125,-3-2 60,-1 1 0,1-1 0,0 0-1,0 0 1,0 0 0,0-1 0,0 0 0,0 0 0,0 0 0,10 0 0,16 0-108,-23 0 168,0 0 0,0-1 0,0 0 0,0 0 0,0-1 0,0 0 0,0 0 0,-1-1 0,1 0 0,0 0 0,9-5 0,28-22 234,-42 26-167,1 0-1,-1 0 1,0 0-1,0 0 1,0-1-1,0 1 1,-1-1-1,1 0 1,-1 0-1,3-7 1,9-24 867,-12 29-825,1 0-1,-1 0 0,0 0 1,0 0-1,-1 0 1,0 0-1,0-1 0,0-7 1,-1-181 1801,0 194-2030,55 1-1493,-39 0 1404,0 0-1,0 0 0,0 1 1,-1 1-1,26 7 0,-31-5 153,-7-3 35,0 1 0,0-1 1,0 0-1,1 0 0,-1 0 0,0-1 0,0 1 1,6-1-1,-8 0 13,0 0 1,0 0-1,-1 0 1,1 0-1,0 0 1,0 0-1,0 0 0,0 0 1,0 0-1,0 1 1,0-1-1,0 0 1,0 1-1,-1-1 1,1 0-1,0 1 0,0-1 1,0 1-1,-1-1 1,1 1-1,0 0 1,-1-1-1,1 1 0,0 0 1,0 1-1,2 26 163,-4-15-64,2-4-55,-1-5-36,0 0-1,0 0 1,0-1-1,0 1 1,-1 0-1,1 0 1,-1 0-1,-2 5 1,-4 6-13,5-12 6,0 0-1,0 1 1,0-1-1,1 1 1,0 0 0,0 0-1,0-1 1,0 1-1,0 0 1,1 0-1,-1 4 1,0 25 2,0-18-9,1-1 0,0 0 0,4 27 0,-3-37-73,0-1 0,0 1-1,0 0 1,1 0-1,-1 0 1,1-1 0,0 1-1,0-1 1,0 1 0,1-1-1,-1 0 1,1 0 0,0 0-1,0 0 1,0-1-1,0 1 1,0-1 0,5 3-1,3-1-295,0-1 0,-1 0-1,2-1 1,-1 0-1,0-1 1,0-1 0,0 1-1,22-4 1,-2 3-332,-19-1 418,-1 1-1,1-2 1,0 1 0,-1-2-1,1 1 1,-1-2-1,0 1 1,0-2 0,0 1-1,0-2 1,-1 1-1,14-11 1,-12 10 177,0-2-1,-1 0 1,0 0-1,-1-1 1,0 0-1,0 0 1,-1-1-1,0-1 1,0 0-1,-2 0 1,1 0-1,6-14 1,3-4 179,-10 20 17,-1-1 0,-1 0-1,1 0 1,-2-1 0,1 1 0,-1-1-1,3-14 1,3-58 1774,1-141 0,-12 190-154,-10-54-1,9 75-1241,-13-45 1997,11 50-2004,2-1 1,-1 0-1,1 0 0,1 0 0,-1-9 0,2 17-406,0 0 1,0 0-1,0 0 0,0 0 0,0 0 1,0 0-1,0 0 0,0 0 0,0 0 0,0 0 1,-1 0-1,1 0 0,0 0 0,-1 0 0,1 0 1,-1 0-1,1 0 0,-1 1 0,1-1 1,-1 0-1,0 0 0,1 1 0,-1-1 0,0 0 1,1 1-1,-1-1 0,0 0 0,0 1 0,-1-1 1,0 0 4,-1 26 395,3 47-307,3 113-95,29 44-1239,-24-190 431,1 0 0,3-1 1,26 61-1,8 14-2267,-1-3-1326,-42-104 3914,0-1 0,0 1 0,1-1 1,7 9-1,15 5-1862</inkml:trace>
  <inkml:trace contextRef="#ctx0" brushRef="#br0" timeOffset="6793.06">11157 604 3586,'18'-10'3857,"8"10"-719,-9-15-1457,26 6-945,9-6-688,35 15-704,0-10-1521,0-14-1537</inkml:trace>
  <inkml:trace contextRef="#ctx0" brushRef="#br0" timeOffset="8398.59">861 1982 2161,'0'0'3410,"5"0"-3002,12 0 125,-13 0 158,-1 2 112,2 2-571,1 2 55,1 0 1,0 0-1,0-1 1,1 0-1,-1 0 0,1-1 1,0 0-1,0 0 1,1-1-1,12 4 1,34 3 574,-30-4-522,0-2 0,0-1 0,31 1 0,-6-3-150,0-3 0,1-1 0,77-16 1,-108 13-144,385-91 794,-327 79-736,-41 9-57,0 1 1,1 1-1,54-1 1,147 8-68,-222 0 11,0 1 1,0 0-1,0 1 0,0 1 0,-1 1 0,1 1 1,-1 0-1,0 1 0,0 0 0,-1 1 1,25 16-1,4 2-15,9 6 15,63 26 0,-96-49 20,1-1 0,0-1 0,0-1 0,0 0 0,0-2 0,44 2 0,1-6 60,108-13 0,104-53 330,-202 46-230,33-11 41,44-11-95,-122 36-110,6-2-12,1 1 0,0 2 0,64-1 0,-29 6 10,-32-1-75,0 1 0,-1 3 0,1 1 0,53 12 0,-29 2-110,24 6-71,153 21 1,-121-36 150,-1-5 0,1-6-1,-1-4 1,208-41 0,27-30 339,-196 39-156,88-18 26,-187 47-154,1 2 0,76 0-1,-114 8-16,7-1-111,1 2 0,-1 1 1,0 1-1,0 1 1,35 10-1,-23-2-75,1 1-113,67 27 1,-92-32 242,0-1-1,1 0 1,0-2-1,0 0 1,0-1-1,24 1 1,7 2-154,25 1-96,0-4 1,107-7-1,-102-5 475,144-34 1,-25-14 472,-108 27 266,98-46 0,36-11 426,-174 69-1203,-25 8-133,1 0 0,0 2 0,0 1 0,35-3-1,365 9-2123,-291 10 1669,81 3-216,-108-13 432,220-3-676,169-31-404,-276 16 287,110-15-2644,-241 18 1946</inkml:trace>
</inkml:ink>
</file>

<file path=word/ink/ink1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50.640"/>
    </inkml:context>
    <inkml:brush xml:id="br0">
      <inkml:brushProperty name="width" value="0.05" units="cm"/>
      <inkml:brushProperty name="height" value="0.05" units="cm"/>
    </inkml:brush>
  </inkml:definitions>
  <inkml:trace contextRef="#ctx0" brushRef="#br0">70 79 2049,'0'-2'264,"-1"0"1,0 0-1,0 0 1,0 0-1,0 0 1,-1 0-1,1 0 1,0 0-1,-1 1 1,1-1-1,-1 0 1,0 1-1,0-1 1,1 1-1,-1 0 1,0 0-1,0 0 1,-4-2-1,3 2 5,1 0-1,-1 0 1,1-1-1,0 1 1,0-1-1,0 1 1,-1-1-1,2 0 0,-1 1 1,0-1-1,0 0 1,0-1-1,1 1 1,-1 0-1,1 0 1,0-1-1,0 1 1,0 0-1,0-1 1,-1-5 5290,2 24-4094,0 179-1311,1-174-687,0-1-1,2 0 0,9 36 0,0 2-1370,-10-46 1340,0 5-607,1 0 0,0 0-1,2 0 1,0 0-1,1-1 1,0 0-1,17 30 1,-20-37-585</inkml:trace>
  <inkml:trace contextRef="#ctx0" brushRef="#br0" timeOffset="365.91">357 40 2433,'0'-2'241,"0"1"-1,0-1 1,0 1-1,0-1 1,0 1 0,-1-1-1,1 1 1,0-1-1,-1 1 1,1-1 0,-1 1-1,0-1 1,1 1-1,-22-17 18541,22 32-17187,-1-8-1452,1 1 0,0-1 0,1 0 0,-1 0 0,1 0 0,2 6 0,1 1-54,2 4-106,-1 0 0,5 27 0,-3 13-4324,0 77 0,-6-117 2265,0 1 0,2-1 0,8 34-1,-5-28 266,-2 28-2409</inkml:trace>
  <inkml:trace contextRef="#ctx0" brushRef="#br0" timeOffset="867.83">973 88 3249,'0'-4'4087,"0"-16"-1904,0 20-2028,0-1 0,0 1 0,0 0 0,0-1 0,0 1-1,0 0 1,0-1 0,0 1 0,0 0 0,0-1 0,0 1 0,0-1 0,0 1 0,0 0 0,1-1 0,-1 1-1,0 0 1,0-1 0,0 1 0,0 0 0,1 0 0,-1-1 0,0 1 0,0 0 0,1 0 0,-1-1-1,0 1 1,1 0 0,-1 0 0,0 0 0,1-1 0,-1 1 0,0 0 0,1 0 0,-1 0 0,0 0 0,1 0-1,-1 0 1,0 0 0,1 0 0,-1 0 0,1 0 0,5 4-221,21 40 1269,-25-41-1179,0 0-1,0 0 0,0 0 1,0 0-1,-1 0 1,1 0-1,-1 0 0,0 1 1,0-1-1,0 1 0,0-1 1,-1 0-1,1 5 1,3 15-40,4 2-101,-5-18-2,0 0-1,-1 1 1,0-1 0,-1 1 0,0 0-1,1 13 1,-2 16-630,0 124-4452,0-53-1740,0-83 5124</inkml:trace>
  <inkml:trace contextRef="#ctx0" brushRef="#br0" timeOffset="1617.82">1233 128 3426,'-3'-3'2019,"1"2"-1875,-1-1-1,1 1 1,0 0 0,0 0-1,-1-1 1,1 1 0,-1 1-1,1-1 1,-1 0 0,1 1-1,-1-1 1,0 1 0,1 0-1,-1 0 1,1 0 0,-1 0-1,0 0 1,1 1-1,-1-1 1,1 1 0,-1-1-1,1 1 1,-1 0 0,1 0-1,-1 0 1,1 1 0,0-1-1,0 0 1,0 1 0,-3 1-1,-8 7 8,1 1-1,0 0 1,-19 22-1,25-25-136,-5 5-31,0 0-1,1 1 0,1 0 1,-10 17-1,18-29-12,1 0 0,-1 0 0,0 0 0,0 0 0,1 0 0,-1 0 0,1 0 0,0 1 0,0-1 0,-1 0 0,1 0 0,1 0 0,-1 0 0,1 4 0,-1-5 2,0 0 0,1 0-1,-1 0 1,0 0 0,1-1 0,-1 1 0,1 0-1,-1 0 1,1 0 0,-1-1 0,1 1-1,-1 0 1,1-1 0,0 1 0,0-1 0,-1 1-1,1-1 1,0 1 0,0-1 0,-1 1-1,1-1 1,0 0 0,0 1 0,0-1 0,0 0-1,0 0 1,0 1 0,-1-1 0,2 0 0,3 0-59,14 0-316,0 0-1,0-1 0,0 0 1,0-2-1,33-9 1,42-35-688,-64 34 995,0-2 1,-1 0-1,52-39 1,-51 17 183,-5 18 35,-23 18-86,1-1 0,0 1 0,-1-1 0,0 1 0,1-1 1,-1 0-1,0 0 0,0 0 0,0 0 0,0 0 0,0-1 0,0 1 0,-1 0 1,1-1-1,-1 0 0,0 1 0,0-1 0,0 0 0,0 1 0,0-1 0,0 0 1,-1 0-1,1-3 0,-1-14 366,0 16 144,-1 4-542,-1-1 1,1 1-1,-1 0 1,1 0-1,-1 0 1,1 0-1,-1 0 1,1 1-1,-1-1 1,1 0-1,0 1 1,-1-1 0,1 1-1,0-1 1,-1 1-1,1-1 1,0 1-1,-1 0 1,1 0-1,0 0 1,-2 2-1,-21 27 67,8-7-55,12-19-17,-10 10-37,1 1 1,-14 19-1,24-28 24,-1-1-1,1 1 1,1-1-1,-1 1 1,1 0-1,0 0 1,0 0-1,0 1 1,1-1-1,0 0 1,0 10-1,1 54-66,0-69 87,0 0 0,0-1 0,0 1 0,0 0 0,0-1 0,0 1 0,0 0 0,0-1 0,1 1 0,-1 0 0,0-1 0,1 1 0,-1-1 0,0 1 0,1-1 0,-1 1 0,0 0 0,1-1 0,-1 0 0,1 1 0,-1-1 0,1 1 0,-1-1 0,1 1 0,-1-1 0,1 0 0,0 0 0,-1 1 0,2-1 0,23 1 232,-17-3-153,-1 0 1,1 0-1,-1-1 0,11-5 1,-8 2 55,0 0 1,0-1-1,0-1 1,-1 0-1,0 0 1,0-1 0,-1 0-1,0 0 1,-1-1-1,0 0 1,0 0-1,-1-1 1,-1 1 0,0-2-1,5-13 1,-9 18 96,1 1 0,0 0 0,0 0 0,1 0 0,-1 0 0,1 0 0,6-9 1,-7 13-55,-1 0 1,0-1-1,-1 1 1,1 0-1,0-1 1,-1 1-1,1-1 1,-1 1-1,0 0 1,0-5-1,-1 3 487,0 22-591,2 11 53,1 0 0,2 0-1,1 0 1,10 33 0,45 114-113,-36-110-18,-5-6 8,-3 0 0,8 66-1,-23-123-9,1 8 24,-1 1 0,0 0 0,0-1 0,-1 1 0,-2 18 0,1-26-15,0 0 0,1 0 0,-1-1 0,0 1-1,-1 0 1,1-1 0,-1 1 0,1-1 0,-1 0 0,0 1 0,0-1 0,-1 0 0,1 0 0,-1 0-1,1 0 1,-1-1 0,0 1 0,0-1 0,0 1 0,-1-1 0,-4 2 0,-4 0-11,0 0 0,-1-1 0,0 0 1,0-1-1,1-1 0,-1 0 0,-23-1 1,8-2 14,1-1 1,-45-10-1,45 7 59,1-2-1,1 0 1,-34-17-1,47 18 160,0 0 0,0-1 0,1 0 0,0-1 0,0 0-1,1-1 1,1 0 0,-10-12 0,16 18-146,0-1 1,0 0-1,0 0 0,0 0 0,1 0 1,0-1-1,0 1 0,1-1 0,-1 1 0,1-1 1,0 0-1,0 1 0,1-1 0,0 0 1,0 0-1,0 1 0,1-1 0,0 0 1,0 0-1,3-9 0,2 0-200,0 0 0,1 0-1,0 1 1,1 0 0,1 0-1,12-15 1,-3 7-801,1 2-1,1 0 1,1 1-1,1 1 1,33-20-1,47-27-3833</inkml:trace>
</inkml:ink>
</file>

<file path=word/ink/ink1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47.811"/>
    </inkml:context>
    <inkml:brush xml:id="br0">
      <inkml:brushProperty name="width" value="0.05" units="cm"/>
      <inkml:brushProperty name="height" value="0.05" units="cm"/>
    </inkml:brush>
  </inkml:definitions>
  <inkml:trace contextRef="#ctx0" brushRef="#br0">87 568 1425,'0'0'1451,"-4"0"-56,-18 0 9103,22 2-10295,0 4-112,1-2-48,-1 0 0,0 0 1,-1 0-1,1 1 0,0-1 0,-1 0 0,0 0 0,0 0 1,-1 0-1,1 0 0,-1 0 0,1 0 0,-1-1 1,0 1-1,-4 4 0,1 1 5,-1 1 0,2-1 1,-1 1-1,1 1 0,1-1 0,0 1 0,0-1 1,-2 21-1,2 10-72,2 43 1,1-51-100,0-32 107,0 0 1,0 0-1,0 0 1,0 0-1,1 0 1,-1 0-1,0 0 1,0 0-1,1 0 1,-1 0-1,0 0 1,1 0-1,-1 0 1,1-1-1,-1 1 1,1 0-1,0 0 1,-1 0-1,1-1 1,0 1-1,-1 0 1,1-1-1,0 1 1,0 0-1,0-1 1,0 1-1,-1-1 1,1 0-1,0 1 1,2 0-1,29 0-407,-24-1 423,-3-1 6,0 0 1,-1 0-1,1 0 1,0-1-1,-1 0 1,1 0-1,-1 0 1,0 0-1,0-1 1,6-5-1,10-4-8,-9 4 3,-1 0-1,0-1 1,-1 0 0,0 0-1,-1-1 1,0 0 0,0-1-1,-1 1 1,11-22 0,-7 12 29,1 1 1,19-23 0,-29 40-6,0 0-1,0 0 1,-1 0 0,1 0 0,-1 0 0,1 0 0,-1 0 0,0-1 0,0 1 0,0 0 0,0-1-1,0 1 1,-1-1 0,1-3 0,-1 4 146,0 6-96,0 154-91,1-151-30,0 1 0,1 0 1,0-1-1,0 1 0,0-1 0,1 1 1,0-1-1,0 0 0,1 0 1,0-1-1,1 1 0,-1-1 1,1 0-1,0 0 0,1 0 1,-1-1-1,1 0 0,0 0 0,0 0 1,1-1-1,0 0 0,7 4 1,-7-4 24,0 0 0,1 0 0,-1-1 0,1 0 0,0-1 1,0 1-1,0-1 0,1-1 0,-1 0 0,0 0 0,1 0 1,-1-1-1,0-1 0,1 1 0,-1-1 0,0-1 0,0 1 0,0-1 1,1-1-1,11-5 0,48-29 352,-41 3-16,-14 21-185,12-17 124,-21 19-158,0-1-1,0 0 1,-1-1 0,-1 1 0,1-13 0,0 4 142,-2 8-164,-1-1 0,0 1 1,0 0-1,-2 0 0,0-1 0,0 1 0,-1 0 0,-1 1 0,0-1 0,-1 1 0,0-1 0,-1 2 0,0-1 0,-16-21 0,-2 0-98,-1 1 0,-2 1-1,-51-45 1,67 68-225,1 0 0,-2 0 0,1 1 0,-25-11-1,-19-4-4288,51 20 1473,8 6 61,18 17 357</inkml:trace>
  <inkml:trace contextRef="#ctx0" brushRef="#br0" timeOffset="363.53">1015 158 4706,'0'-112'6692,"0"67"-36,-2 155-5637,1 77-1305,3-146-565,2 0 0,12 57 0,11 65-3460,-23-143 3460,0-1-1,10 26 1,0 6-856,5 36-2268,-16-60 2209</inkml:trace>
  <inkml:trace contextRef="#ctx0" brushRef="#br0" timeOffset="771.32">877 616 3057,'0'-10'2818,"0"-5"2544,26 15-4882,18 0-672,25 25-912,18-11-1521,17-4-833</inkml:trace>
</inkml:ink>
</file>

<file path=word/ink/ink1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48.997"/>
    </inkml:context>
    <inkml:brush xml:id="br0">
      <inkml:brushProperty name="width" value="0.05" units="cm"/>
      <inkml:brushProperty name="height" value="0.05" units="cm"/>
    </inkml:brush>
  </inkml:definitions>
  <inkml:trace contextRef="#ctx0" brushRef="#br0">27 29 1857,'-4'0'1627,"-13"0"-66,12 0 2206,5 0-3630,0-1 0,0 0 0,0 1-1,-1-1 1,1 1 0,0-1 0,0 1 0,0-1 0,0 0 0,0 1 0,0-1-1,0 1 1,0-1 0,0 1 0,1-1 0,-1 0 0,0 1 0,0-1-1,0 1 1,1-1 0,-1 1 0,0-1 0,1 1 0,-1-1 0,0 1-1,1-1 1,-1 1 0,1 0 0,0-1 0,12-3 272,0 1 1,0 1 0,1 0-1,-1 1 1,1 0-1,0 1 1,19 3-1,18-1-348,53-2-3182,53 0-7222,-132 0 7568</inkml:trace>
</inkml:ink>
</file>

<file path=word/ink/ink1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30.258"/>
    </inkml:context>
    <inkml:brush xml:id="br0">
      <inkml:brushProperty name="width" value="0.05" units="cm"/>
      <inkml:brushProperty name="height" value="0.05" units="cm"/>
    </inkml:brush>
  </inkml:definitions>
  <inkml:trace contextRef="#ctx0" brushRef="#br0">130 532 2881,'0'-6'565,"-1"-1"0,0 1-1,0-1 1,0 1-1,-4-7 1,3 7 41,1 1 0,-1-1 0,1 0 1,0 0-1,0-5 0,1 9-430,0 1 1,0 0-1,-1-1 0,1 1 1,0 0-1,-1 0 0,1 0 1,-1 0-1,0-1 0,1 1 1,-1 0-1,0 0 0,0 0 1,1 0-1,-1 0 0,0 0 1,0 1-1,0-1 0,0 0 1,0 0-1,0 1 1,0-1-1,-1 0 0,1 1 1,0-1-1,0 1 0,0 0 1,-1-1-1,-1 1 0,3 4 278,0 29-159,-1-7-235,1 0 0,5 33 0,13 6-50,-10-2-5,-6-41-13,1 1 0,7 24 1,20 40-179,4 15-466,-16-16-204,-12-55 473,-7-20 192,-4-15-9,-17-59 5,5 14 249,5 17 29,0 0 0,3 0 0,0-1 0,2 0 0,2 0 0,-3-52 0,8-225 1542,0 297-1513,1 0-1,0 0 1,0 0 0,1 1 0,1-1 0,0 0 0,1 1-1,1 0 1,0-1 0,12-21 0,-4 7 69,-12 24-184,-1 1 0,1 0 0,0 0 0,0 0 0,0-1 1,0 1-1,0 0 0,1 0 0,-1 0 0,0 1 0,1-1 0,0 0 0,-1 1 0,1-1 0,0 1 1,0-1-1,0 1 0,0 0 0,0-1 0,0 1 0,3-1 0,6-1-184,0 1-1,0-1 1,1 1 0,-1 1-1,1 0 1,-1 1 0,1 0-1,-1 1 1,1 0 0,-1 1-1,1 0 1,-1 1-1,0 0 1,0 1 0,0 0-1,-1 1 1,1 0 0,-1 0-1,0 1 1,-1 1 0,14 11-1,0 1-339,12 15-329,-33-32 798,0 1 0,-1 0-1,1 0 1,-1 0 0,0-1 0,1 1-1,-1 1 1,-1-1 0,1 0 0,0 0 0,-1 0-1,1 0 1,-1 5 0,0 12-169,1-13 169,0 1 0,-1-1 0,-1 1 0,1-1 0,-1 1-1,0-1 1,-1 0 0,-2 10 0,-1-8 4,0-1 0,-1 1 0,0-1-1,0 0 1,-1 0 0,0-1 0,-15 13-1,1-2-277,-42 23-1,26-20 57,-1-1-1,-74 25 1,83-35 206,16-5-206,-1-1-1,0-1 1,0-1-1,-1 0 1,1-1-1,-1 0 1,-18-2-1,6 1-2076</inkml:trace>
  <inkml:trace contextRef="#ctx0" brushRef="#br0" timeOffset="387.82">616 484 2833,'26'-14'10891,"-26"16"-10139,0 0-704,-1 0-1,1 0 1,0 0-1,-1 0 1,1 0 0,-1 0-1,1 0 1,-1 0-1,0-1 1,0 1-1,0 0 1,0 0 0,-2 2-1,-8 17 82,9-13-91,1 0 1,0 0-1,0 0 1,1 11-1,-2 31 71,-6 8-689,1 102 0,7-128-113,0 107-9013,0-135 7918</inkml:trace>
  <inkml:trace contextRef="#ctx0" brushRef="#br0" timeOffset="1297.78">546 654 704,'-1'-30'1902,"0"21"-1269,1-1-1,0 0 0,2-14 1,-2 21-570,1 1 1,-1 0-1,1 0 1,0 0 0,-1-1-1,1 1 1,0 0 0,1 0-1,-1 0 1,0 0 0,0 1-1,1-1 1,-1 0-1,1 0 1,0 1 0,0-1-1,-1 1 1,1 0 0,2-2-1,17-13 343,6-3 15,-10 15-330,1 0 1,-1 1-1,1 1 0,-1 1 0,26 1 0,154 0 125,-179 2-240,1 0-1,-1 2 0,0 0 1,0 1-1,-1 0 0,1 2 1,22 11-1,-35-16 20,-1 0 0,1 0-1,-1 0 1,0 1 0,0-1 0,0 1 0,0 0-1,0 0 1,-1 1 0,1-1 0,-1 1 0,0-1 0,0 1-1,0 0 1,-1 0 0,1 1 0,-1-1 0,0 0 0,0 1-1,0 0 1,-1-1 0,0 1 0,2 8 0,-4-7 24,1 1 1,0-1 0,-1 0 0,0 1 0,-1-1 0,0 0 0,0 0 0,0 0-1,0 0 1,-1 0 0,0 0 0,0-1 0,-1 1 0,1-1 0,-1 0-1,-9 8 1,-14 12 55,-12 11-10,37-33-62,0-1 0,1 1 0,-1-1-1,0 1 1,1 0 0,0 0 0,-1 0-1,1 0 1,0 0 0,0 0 0,1 0 0,-1 0-1,0 6 1,1 30-6,22-37-18,25-1-42,-26 1 50,-1-1-1,1-2 1,0 0-1,30-5 0,72-29 161,-66 18 104,-47 13-120,0 1 0,-1 0-1,1 1 1,1 0 0,13-2-1,-21 4 153,-24 0-310,5 0 26,0 0-1,0 1 0,0 0 1,0 1-1,0 1 0,1 1 1,-23 7-1,3 3-23,30-12 25,1-1 1,-1 1-1,0 0 1,0 1-1,1-1 1,-7 6-1,9-7-20,1 1 0,-1 0 1,1 0-1,-1 0 0,1 0 0,0 0 1,0 0-1,0 0 0,0 0 0,0 0 1,1 1-1,-1-1 0,1 0 0,-1 0 1,1 1-1,0-1 0,0 0 0,0 4 0,0-5-10,0 0 0,0-1 0,0 1 0,0 0 0,1 0 0,-1 0 0,0 0-1,0-1 1,1 1 0,-1 0 0,1 0 0,-1 0 0,1-1 0,-1 1 0,1 0-1,-1-1 1,1 1 0,-1-1 0,1 1 0,0 0 0,-1-1 0,1 1 0,1 0-1,25 6-480,40-7-108,-46-1 421,-6 0 115,0-1 0,-1 0 0,1 0 0,0-2 0,-1 0 0,0 0 0,0-1 0,0-1 0,-1-1 0,0 0 0,0 0 0,0-1 0,-1-1 0,0 0 0,-1-1 0,15-15 0,-3-2 172,-12 16-1,-1-1 0,0 1 0,-1-2 0,0 0 0,-1 0-1,-1 0 1,0-1 0,-1 0 0,7-19 0,-5-10 470,-2 0 1,-2 0-1,-1-50 0,-3 79-264,-2 1-1,1 0 1,-7-23 0,5 25-66,2 4-27,-1 1 1,0 0-1,0-1 0,-1 1 0,0 0 0,0 1 0,-6-10 0,8 13-19,0 0 1,0-1-1,0 1 0,1 0 0,-1-1 1,1 1-1,-1 0 0,1-1 0,0 1 1,0 0-1,0-3 0,1 1 1576,0 20-1384,0-7-362,-1 1-1,2-1 0,0 0 1,0 0-1,0 1 0,1-2 1,1 1-1,-1 0 0,1-1 1,1 1-1,10 14 0,10 20 5,11 18-31,-23-39 24,0 1 0,12 27-1,-10-16-12,31 54 1,-23-48-43,-20-33 40,0 0 0,0 0 0,0 0 1,-1 1-1,0-1 0,-1 1 0,2 8 0,3 19-19,1-6 7,-3-18-8,-1 0 1,0 1 0,-1 0-1,0-1 1,-1 1 0,-1 0 0,1 0-1,-2 0 1,0 0 0,-3 15 0,-1-10-262,-1-1 1,0 0 0,-1 0 0,-1-1 0,0 1 0,-1-2 0,-1 0 0,0 0-1,-1 0 1,-1-1 0,-23 20 0,30-30-5,0-1-1,0 0 1,-1 0 0,1-1-1,0 0 1,-1 0 0,1 0-1,-8 0 1,9 0 69,0-1 0,1 1 0,-1-1-1,0 0 1,0 0 0,0-1 0,1 1 0,-1-1 0,0 0 0,0 0-1,-6-3 1,8-1 37,0-1-1,1 1 1,0-1-1,0 0 1,1 1-1,0-1 1,-1 0-1,2 0 1,1-10-1,-2 0-128,1 8 244,0-1 0,1 0 0,0 1 0,0-1 1,1 1-1,0 0 0,0 0 0,1 0 0,0 0 0,6-8 0,-3 4 150,0 0 0,-2 0 1,7-16-1,-7 0 193,-4 22-156,0 0 1,0 0 0,1 0-1,0 0 1,0 0 0,0 0-1,5-6 1,12-35 1387,-15 37-913,0 0 0,0 0 1,8-13-1,-4 12 319,-1-1-1,0 0 1,-1-1 0,5-14 0,-8 20-683,0 0 1,1 1 0,0-1-1,0 1 1,0 0 0,1 0-1,0 1 1,0 0 0,1-1-1,-1 2 1,1-1 0,0 1-1,0-1 1,0 2 0,1-1-1,7-2 1,-1 0-133,1 1 0,0 0 0,0 1 0,0 1 0,1 0 0,-1 1 0,27-1 0,-5 3 235,-36 0-313,1 0-1,0 0 1,-1 0-1,1-1 1,0 1 0,-1 0-1,1 0 1,0 0-1,-1 0 1,1 0-1,0 0 1,-1 0 0,1 1-1,0-1 1,-1 0-1,1 0 1,0 0-1,-1 1 1,1-1 0,0 0-1,-1 1 1,1-1-1,-1 0 1,1 1-1,-1-1 1,1 1-1,-1-1 1,1 1 0,-1-1-1,1 1 1,-1-1-1,0 1 1,1 0-1,-1-1 1,0 1 0,1-1-1,-1 1 1,0 0-1,0-1 1,1 2-1,3 10 242,21 22 295,-20-29-518,0 1 0,-1 0 1,0 0-1,0 0 0,0 0 0,0 1 0,2 6 0,2 32 26,1-20-38,-7-19-35,1 1-1,-1-1 1,0 1-1,-1-1 1,0 1-1,1 13 1,-2 72-1682,0-33-6888,0-81 790</inkml:trace>
  <inkml:trace contextRef="#ctx0" brushRef="#br0" timeOffset="1698.8">2448 123 4322,'0'-34'4066,"0"-5"-865,0 24-1184,-26-9-304,26 14-1345,0 34-8387,0 1 4897</inkml:trace>
  <inkml:trace contextRef="#ctx0" brushRef="#br0" timeOffset="1699.8">2665 64 2513,'-3'-2'2271,"-8"-8"-316,8 8-573,-2 6-371,1 0-766,0 1-1,1 0 1,-1 0 0,1 0-1,0 1 1,0-1-1,0 1 1,1 0 0,0 0-1,0 0 1,0 0-1,1 0 1,-1 11-1,0 12 732,2 51-1,1-32-670,-1-26-175,-1 17-43,2-1 0,2 0 0,13 73 0,-9-81-587,1 1 0,2-1 0,0-1 1,2 0-1,24 41 0,-30-60-17,0 0-1,0 1 1,-1 0 0,0 0 0,-1 0 0,0 1-1,3 15 1,-6-18-63,1 0 1,0-1-1,1 1 0,0-1 1,0 1-1,8 13 0,-10-20 392,-1 0-1,1 0 0,0 0 1,-1 0-1,0 0 0,1 0 1,-1 1-1,0-1 1,0 4-1</inkml:trace>
  <inkml:trace contextRef="#ctx0" brushRef="#br0" timeOffset="2121">2265 644 4594,'-17'-14'3490,"17"4"1360,0-5-2177,43 15-1985,26 0-351,18 0-754,17 0-1135,9 15-1394,0-5-719,0 14 63</inkml:trace>
  <inkml:trace contextRef="#ctx0" brushRef="#br0" timeOffset="2476.75">129 1411 752,'0'-11'2100,"0"8"-1937,1 0-1,-1 0 1,0 1-1,1-1 1,-1 0 0,1 0-1,0 0 1,0 0 0,0 1-1,0-1 1,0 0-1,1 1 1,-1-1 0,1 1-1,0-1 1,0 1 0,-1 0-1,2 0 1,3-4 0,12-14 730,-13 16-700,-1 0 0,0 0 1,1 0-1,0 1 0,0 0 1,0 0-1,0 0 0,1 0 1,-1 1-1,1 0 0,-1 0 0,1 1 1,7-2-1,24-7 660,3-2-347,0 2 0,0 2 0,70-5 0,-75 9-356,325-7 269,-305 12-400,539-1-1030,-200 0-6033,-322 0 4635</inkml:trace>
  <inkml:trace contextRef="#ctx0" brushRef="#br0" timeOffset="2477.75">659 1274 2129,'-87'15'1569,"18"-15"-145,25 10-271,1-10-369,43 14 145,26 11 191,17-11 145,18-4-305,52 14-512,17-9-288,9-5-704,9-10-736,8 0-945,0 15-497,-26-15-2400</inkml:trace>
  <inkml:trace contextRef="#ctx0" brushRef="#br0" timeOffset="2888.11">747 1734 1713,'0'-5'211,"0"1"1,0-1-1,0 0 1,1 0-1,0 1 0,0-1 1,0 0-1,1 1 1,2-7-1,1 3-49,1 0-1,0 0 1,11-12-1,-16 20-160,6-9 101,0 1 1,0 0-1,1 0 1,1 1-1,-1 0 1,1 1-1,0 0 1,1 0-1,13-5 1,-16 7 84,0 1 1,1 0 0,0 0 0,0 1 0,0 0 0,0 0 0,0 1 0,12-1 0,-14 1-113,1 1-1,-1 0 1,1 0 0,-1 1-1,0 0 1,1 0 0,-1 0 0,0 1-1,0 0 1,10 5 0,-13-5-86,-1 0 1,1 1-1,-1 0 1,0-1 0,0 1-1,0 0 1,0 0-1,-1 0 1,1 0-1,-1 0 1,0 0 0,0 1-1,0-1 1,0 0-1,0 1 1,-1-1-1,0 1 1,1-1 0,-1 1-1,0-1 1,-1 5-1,1-2-11,0 16-55,0 0 0,-1 0-1,-1 0 1,-1 0 0,-10 35 0,-70 140-190,66-166 243,-22 30 1,4-8 14,30-45 52,0-1-1,-1 0 1,0 0 0,-1-1 0,0 1-1,-10 6 1,5-3 178,9-7 625,3-17 285,-1-40-274,-1 36-651,1 1-1,1-1 0,1 0 1,0 0-1,2 1 0,0-1 1,0 1-1,9-23 0,0 9 103,-10 23-138,1-1 1,0 1-1,1 0 0,0 0 1,0 1-1,0-1 0,1 1 1,8-9-1,-12 15-153,0 1-1,1 0 1,-1-1-1,1 1 1,-1 0-1,1 0 1,-1 0-1,1 0 1,-1 0-1,1 0 1,-1 0-1,1 0 1,-1 1-1,1-1 1,-1 1-1,0-1 1,3 2-1,23 10-1,88 61-1637,-62-33-55,-34-24-26,39 24 1,-21-17-16,-28-17 1166,1 1 0,0-1 0,0-1 1,1 0-1,11 4 0,0-7-667</inkml:trace>
  <inkml:trace contextRef="#ctx0" brushRef="#br0" timeOffset="3264.99">1589 1798 1665,'0'-174'9145,"0"172"-7752,-5 2-235,2 0-1031,-1-1 1,0 1 0,0 1-1,0-1 1,1 0 0,-1 1-1,0 0 1,1 0-1,-1 0 1,0 0 0,1 1-1,-1-1 1,1 1 0,0 0-1,0 0 1,-1 0 0,1 1-1,1-1 1,-1 1-1,0-1 1,1 1 0,-1 0-1,1 0 1,-2 3 0,-3 2 50,1-1 1,-1 1-1,0-2 1,-9 8 0,9-8-27,0 0 0,0 1 0,0-1 0,1 1 1,-10 14-1,15-20-143,-4 7 104,-1 1 0,1-1 0,1 1 0,0 0 0,0 0 0,0 1 0,1-1 0,1 1 0,-1-1 1,2 1-1,-2 16 0,3-24-99,0 1 1,1 0-1,-1 0 1,1 0-1,-1-1 0,1 1 1,0 0-1,0 0 1,0-1-1,0 1 1,1-1-1,-1 1 1,1-1-1,0 0 1,-1 1-1,1-1 1,0 0-1,0 0 0,0 0 1,3 1-1,4 3-38,0-1-1,0 0 0,0 0 1,12 3-1,-12-4-27,210 72-1717,-100-31 549,-86-32 484,-28-10 473,1 0 1,0 0-1,0 1 0,-1 0 0,0 0 0,0 0 0,0 1 0,0 0 0,-1 0 0,6 7 0,-10-10 177,1-1-1,-1 1 0,1-1 1,-1 1-1,0-1 0,0 1 0,0 0 1,0-1-1,0 1 0,0-1 1,0 1-1,0-1 0,0 1 1,-1 0-1,1-1 0,-1 1 0,1-1 1,-1 1-1,0-1 0,1 0 1,-1 1-1,0-1 0,0 0 0,0 1 1,0-1-1,0 0 0,0 0 1,-1 0-1,1 0 0,0 0 0,0 0 1,-1 0-1,-1 0 0,-6 4-249,0-1 0,-1-1 0,1 0-1,-1 0 1,0-1 0,-18 2-1,-54-1-918,77-3 1201,-68 1-821,36 1 666,-1-2-1,1-1 1,0-2 0,-1-2-1,-60-16 1,85 18 156,9 2 19,-1 0-1,1 0 0,0-1 1,-1 1-1,1-1 1,0 0-1,0 0 1,0-1-1,0 1 0,0-1 1,0 0-1,1 0 1,-1 0-1,1 0 1,0 0-1,-5-7 0,3 2-106,0 1 0,1-1 0,0 0 0,0 0-1,0-1 1,1 1 0,1-1 0,-1 1-1,1-1 1,1 0 0,-1 0 0,2 0-1,-1 0 1,1 0 0,1-11 0,14-31-620</inkml:trace>
  <inkml:trace contextRef="#ctx0" brushRef="#br0" timeOffset="3625.97">1543 1676 800,'39'-11'807,"-27"6"-448,0 2-1,1-1 0,0 2 0,0 0 0,18-1 0,84-4 2048,185-34-1,-236 30-1834,15-1 328,61-14 712,-122 23-758,1 0 0,0 0 0,41 2 3933,-65 1-4018,5 0-746,-1 0 0,0 0 0,1-1-1,-1 1 1,0 0 0,0 0 0,1 1 0,-1-1 0,0 0 0,1 0 0,-1 0-1,0 0 1,1 1 0,-1-1 0,1 0 0,-1 0 0,0 1 0,1-1-1,-1 1 1,1-1 0,-1 0 0,1 1 0,-1-1 0,1 1 0,-1-1-1,1 1 1,0-1 0,-1 1 0,1 0 0,-1 0 0,-10 14 341,-47 45 637,6-4-465,33-38-431,1 1 1,1 1-1,1 0 1,-22 37-1,35-52-87,0 1 0,1-1 0,-1 1 0,1 0 0,0 0-1,1 0 1,0 0 0,0 0 0,0 0 0,0 0-1,1 0 1,0 0 0,1 1 0,-1-1 0,1 0 0,0 0-1,1 0 1,-1 0 0,1 0 0,0 0 0,1-1 0,0 1-1,-1-1 1,7 9 0,-5-9 9,1-1 0,-1 1 0,1-1 0,0 0 0,0 0 0,1 0 0,-1-1 0,1 0 0,0 0 0,0 0 0,0-1 0,0 0 0,0 0 0,0-1 0,0 1 0,1-1 0,12 0 0,-2 0 89,-1-1-1,1 0 1,0-2-1,0 0 1,31-8-1,-44 9-81,0 1-31,-1-1 1,0 0 0,0 0 0,0 0 0,0 0-1,0 0 1,0-1 0,0 1 0,0-1-1,-1 0 1,1 0 0,-1 0 0,1 0-1,-1 0 1,0 0 0,1-1 0,-1 1 0,-1-1-1,1 0 1,3-5 0,9-15-131,-10 19 60,-1-1 0,1 0 0,-1-1 1,0 1-1,0 0 0,-1-1 0,0 0 0,0 1 1,0-1-1,0 0 0,-1 0 0,0 0 0,0 0 1,-1 0-1,0 0 0,-1-13 0,-2 10-282,0 0 0,0 0-1,-1 0 1,0 1-1,-1-1 1,0 1 0,0 0-1,-1 1 1,0-1-1,0 1 1,-1 0 0,1 0-1,-16-10 1,2 3-1107,-1 1 0,0 0 0,-1 2 1,-35-13-1,-51-16-3020</inkml:trace>
</inkml:ink>
</file>

<file path=word/ink/ink1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26.370"/>
    </inkml:context>
    <inkml:brush xml:id="br0">
      <inkml:brushProperty name="width" value="0.05" units="cm"/>
      <inkml:brushProperty name="height" value="0.05" units="cm"/>
    </inkml:brush>
  </inkml:definitions>
  <inkml:trace contextRef="#ctx0" brushRef="#br0">204 59 1889,'0'-47'6128,"-5"45"-5336,-12 2-453,13 0-179,3 1-149,1 1-1,-1-1 0,0 1 1,1-1-1,-1 1 0,0-1 0,0 1 1,0-1-1,0 0 0,0 1 1,-2 1-1,-4 5 2,-10 19-15,1 2 0,2 0 0,1 0 0,1 1 0,-9 34 0,-2 10-96,-9-9-98,28-43 51,1 0 0,1 0 0,1 0 0,0 0 0,4 24 0,-2 5-424,-1-46 543,3-10 115,33-45 107,-24 36-58,20-32 0,-5-15 144,14-4 76,-29 37 114,17-56 1,-2 4 711,12-33 2088,-38 110-2985,-1 0 1,1 0-1,0 0 0,-1 0 0,0 0 0,0 0 0,0 0 1,0-5-1,0 2 188,4 4 201,-3 2-661,0 0 0,0 0 0,0 0 0,0 0 0,0 1 0,0-1 0,0 0 0,0 1 1,0-1-1,0 1 0,0-1 0,0 1 0,0-1 0,0 1 0,0 0 0,-1-1 1,1 1-1,0 0 0,0 0 0,-1 0 0,1-1 0,0 1 0,-1 0 0,1 0 0,-1 0 1,1 0-1,-1 0 0,0 0 0,1 0 0,-1 2 0,16 25 77,14 4-45,3 4-57,-2 1 0,27 42 0,-41-51-97,1 1-523,41 53-1,-27-42-353,-20 3-228,-2-19 253,-8-21 783,-1 0 0,1 1 0,-1-1 0,1 1 0,-1-1 0,-1 1 0,1-1 0,0 1 0,-1 6 0,0-9 127,1 3-272,-1-1-1,0 1 1,0-1 0,-1 0-1,1 1 1,-1-1-1,-1 5 1,1-6 229,0-1 0,0 0 0,1 0 0,-1 0 0,0 0 0,0 0 0,0 0 1,-1 0-1,1-1 0,0 1 0,0 0 0,0-1 0,-1 1 0,1 0 0,0-1 0,-1 0 0,1 1 0,0-1 0,-1 0 0,-1 1 0,-8-1-406,0 1 0,0-1 0,0-1 0,0 0 0,0 0 0,0-1 0,1-1 0,-12-3 0,-18-4-340,-20-6-196,12-6-187</inkml:trace>
  <inkml:trace contextRef="#ctx0" brushRef="#br0" timeOffset="385.24">47 435 208,'0'0'2801,"17"0"-1888,9 0-97,-9 0-208,9 0-111,0 0-65,35-15-192,-17 0-160,25 6-368,18-16-368,-18 1-209,18-1-175,-26 1 15,34-1-111</inkml:trace>
  <inkml:trace contextRef="#ctx0" brushRef="#br0" timeOffset="386.24">949 83 800,'0'-6'922,"-3"-26"2583,2 30-3391,1 0-1,-1 1 1,0-1 0,-1 1-1,1-1 1,0 1-1,0 0 1,-1-1 0,1 1-1,0 0 1,-1 0-1,1 0 1,-1 0 0,-2-1-1,-15-12 1345,19 13-1331,-1 0 1,0 0-1,0 0 0,0 1 1,0-1-1,0 0 0,0 1 0,0-1 1,0 1-1,0-1 0,0 1 1,0-1-1,-1 1 0,1 0 0,0-1 1,0 1-1,0 0 0,-3 0 1,0 0 2846,4 2-1896,0 301 2044,1-266-3586,2 0 0,9 41 0,1 8-1949,-11-71 1885,2 28-2250,2 0 0,21 76-1,-8-67 170</inkml:trace>
  <inkml:trace contextRef="#ctx0" brushRef="#br0" timeOffset="759.83">1566 470 1585,'-13'-5'7681,"37"1"-3165,-4 3-5340,100 1 2442,365 8-2913,-302-5-4284,-95-4-477,-67 1 4426</inkml:trace>
  <inkml:trace contextRef="#ctx0" brushRef="#br0" timeOffset="1123.54">2296 211 1425,'-41'0'2331,"38"0"-1386,-1 0-83,-11 0 1060,29 1 2121,17 3-760,-15 3-4528,-4 2 1252,17 14 42,37 22-1,-59-40-55,-1-1 0,-1 0 0,1 1 0,-1 0 0,1 1 0,-1-1-1,-1 1 1,1 0 0,3 6 0,2 6-71,-1 1-1,8 22 0,0 1-194,-9-24 23,0-1 1,-2 2-1,0-1 1,-1 0 0,-1 1-1,4 37 1,-8-52 169,0-1 0,0 1 0,-1-1 0,1 0 0,-1 1 0,0-1 0,0 0 0,0 1 0,-1-1 0,1 0 0,-1 0 0,1 0 0,-1 0 0,0 0 0,0 0 0,0-1 0,-6 6-1,-4 6-340,9-10 267,1-1 1,-1 1 0,-1 0-1,1-1 1,0 0-1,-1 0 1,0 0 0,1 0-1,-1-1 1,-1 1 0,1-1-1,0 0 1,0 0-1,-1 0 1,1-1 0,-1 0-1,1 0 1,-7 1-1,-1 1-122,-34 12-938,30-9 477,0-1 1,-19 3 0,-8-5-691</inkml:trace>
</inkml:ink>
</file>

<file path=word/ink/ink1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15.077"/>
    </inkml:context>
    <inkml:brush xml:id="br0">
      <inkml:brushProperty name="width" value="0.05" units="cm"/>
      <inkml:brushProperty name="height" value="0.05" units="cm"/>
    </inkml:brush>
  </inkml:definitions>
  <inkml:trace contextRef="#ctx0" brushRef="#br0">44 836 800,'-6'2'355,"-1"1"-1,1 0 0,1 0 1,-12 8-1,15-9 1319,3-1-1640,0-1 0,0 0 1,0 1-1,0-1 0,0 0 1,0 0-1,0 0 0,0 0 1,0 0-1,0 0 0,0 0 1,1 0-1,-1 0 0,0-1 1,0 1-1,0 0 0,0-1 1,0 1-1,0 0 0,0-1 1,0 0-1,0 1 0,1-2 1,18-19 190,-17 17-220,1 0-1,0 0 0,0 0 1,0 1-1,1 0 1,6-5-1,-7 6-10,0 0-1,-1 0 0,1-1 1,-1 1-1,1-1 1,-1 0-1,0 0 0,0 0 1,-1-1-1,1 1 0,-1-1 1,1 1-1,2-7 0,-4 5-8,1 0 0,0 0 0,0 0 0,0 1 0,1-1 0,0 1 0,0 0 0,6-8 0,-7 9 11,0 1 0,0-1-1,0 0 1,0 0 0,-1 1-1,0-1 1,1-1 0,-1 1-1,0 0 1,0 0 0,0-6-1,4-13 22,2 4 0,-4 12-5,0-1 1,-1 0 0,0 0 0,0 0-1,-1 0 1,0 0 0,0-9 0,0-1 119,1 0-1,4-22 1,3-23 765,-12 35 140,3 26-984,0 0 0,0 1 1,-1-1-1,1 0 0,0 0 1,0 1-1,-1-1 1,1 1-1,0-1 0,-1 0 1,1 1-1,0-1 0,-1 1 1,1-1-1,-1 0 1,1 1-1,-1-1 0,1 1 1,-1 0-1,0-1 0,1 1 1,-1-1-1,0 1 1,1 0-1,-1 0 0,0-1 1,1 1-1,-1 0 0,-1 0 1,-2 4 86,2-2-134,0 0 0,0 0 1,1 0-1,-1 0 0,0 1 1,1-1-1,0 1 0,0-1 1,0 1-1,0-1 0,0 1 1,-1 4-1,-1 42 46,2-29-28,0-1 1,-6 24 0,4-24-17,0 0 1,1 22-1,2 207-79,0-225 58,1 1 0,2-1 1,0 0-1,1 0 0,1 0 0,2-1 0,0 0 1,1 0-1,1 0 0,1-1 0,18 27 1,-12-19 15,-15-27 0,0 1-1,0-1 1,0 0 0,0 1-1,1-1 1,-1 0-1,1 0 1,0 0 0,-1 0-1,1 0 1,0 0-1,0-1 1,0 1 0,5 2-1,1 1 10,1-1-203,-8-19-135,-1 8 251,0-177-2523,1 179 2528,-1 0 0,1 1 0,-1-1 0,1 0 0,1 0 0,-1 1 0,1-1-1,3-6 1,-3 6-9,0 0 0,0 0-1,0 0 1,-1 0 0,1 0-1,-1 0 1,-1 0-1,1-9 1,-1-119-307,0 131 654,4 1-213,0 1 0,0 0-1,0-1 1,0 0 0,0 0 0,0 0-1,0 0 1,0-1 0,-1 1-1,1-1 1,6-4 0,-5 3 53,-1 1 1,0-1-1,1 1 0,-1 0 0,10-2 1,25-12 1791,-15 16-274,-19 0-515,-2 2-689,2 5-243,1-1 1,-1 1-1,0 1 0,0-1 0,-1 1 0,0 0 0,0 0 0,-1 0 0,0 0 1,3 13-1,-2-9-188,0 1 0,0-2 0,2 1 0,8 15 0,-11-23-47,-1 0 0,0 0-1,0 0 1,0 0-1,-1 0 1,1 1-1,-1-1 1,1 6-1,4 12-356,4-6-11,-9-14 300,0 0-1,1 0 1,-1-1 0,0 1 0,0 0 0,0 0 0,0 0 0,-1 0-1,1 0 1,-1 0 0,1 0 0,-1 1 0,1-1 0,-1 0 0,0 3 0,0 29-3963,0-20 1863</inkml:trace>
  <inkml:trace contextRef="#ctx0" brushRef="#br0" timeOffset="418.45">591 460 2881,'0'-10'1953,"-18"-14"80,18 9-1505,0 30-5218</inkml:trace>
  <inkml:trace contextRef="#ctx0" brushRef="#br0" timeOffset="792.33">704 733 1281,'0'0'2705,"-18"0"-1713,18 15-672,0 9 97,0 1-49,0-1-128,0 15-144,0-5-64,18 15-272,-18-10-224,26 0-193,-26-14-63,0-1-48,17 10-49,-17-19-191,26-5-737</inkml:trace>
  <inkml:trace contextRef="#ctx0" brushRef="#br0" timeOffset="1249.09">704 724 1649,'-1'-1'188,"1"0"0,0 0 0,0 0 0,0 0 0,-1 0 0,1-1 0,0 1-1,0 0 1,1 0 0,-1 0 0,0 0 0,0 0 0,0 0 0,1 0 0,-1 0 0,0 0 0,1 1 0,-1-1 0,1 0 0,-1 0 0,2-1 0,59-2 815,-45 0-744,0 1 0,0 0-1,0 2 1,28 0 0,95 1 2967,-142 1-3199,-1 0 1,1 0 0,0 1 0,-1 0-1,1-1 1,0 1 0,0 1 0,0-1 0,0 0-1,1 1 1,-4 3 0,0 6 6,4-8-27,1 0 0,-1-1 0,0 1 0,0-1 1,-1 1-1,1-1 0,-1 0 0,-3 4 1,3-4-16,0 0 0,0 1 0,1-1 0,0 1 0,-1 0 0,1 0 0,1 0 0,-1 0 0,0 0 0,1 0 0,0 0 0,0 0 0,0 0 0,0 5 0,0 10-130,2 38-1,1-22-25,-3-29 36,1 1 0,0-1 0,1 0 0,0 0 0,0 1 0,0-1 0,0 0 0,1 0 0,5 10-1,-5-12 51,1-1 0,-1 0 0,1 0 0,0 0 0,0 0 0,0 0 0,1-1 0,-1 1 0,1-1 0,-1 0 0,1 0 0,0 0 0,0-1 0,0 1 0,5 0 0,1 0 54,0 0 0,0-1-1,0 0 1,0-1 0,19-2-1,-1 1 313,-27 1-259,0 0 0,0-1 0,0 1 1,0 0-1,0 0 0,0-1 0,0 1 1,0-1-1,0 1 0,0-1 0,-1 1 1,1-1-1,0 1 0,0-1 0,0 0 1,0 0-1,-1 1 0,1-1 0,0 0 0,0-1 1,3-2 81,-1 0-13,1 0-1,-1-1 1,0 1-1,0 0 1,-1-1-1,1 0 1,-1 1-1,0-1 1,2-9-1,10-20 334,-6 18-147,-1 1-1,-1-1 1,-1-1 0,0 1-1,-1-1 1,3-29-1,-7 44-266,0-1 0,0 1 0,1-1 0,-1 1 0,0 0 0,1-1-1,0 1 1,0-1 0,-1 1 0,1 0 0,1 0 0,-1-1 0,0 1 0,0 0-1,1 0 1,1-2 0,4-4-8,-6 5-63,1 0-1,0 0 1,0 1 0,0-1-1,1 1 1,-1 0-1,0-1 1,1 1-1,0 0 1,-1 1-1,1-1 1,0 0-1,0 1 1,0-1-1,0 1 1,0 0 0,0 0-1,0 0 1,1 1-1,5-1 1,-2 1-82,-1 1 0,1-1 1,-1 2-1,1-1 0,-1 1 1,1 0-1,-1 0 0,0 1 1,0 0-1,8 5 0,2 1-403,0 1-1,24 21 0,-35-27 404,0 0 0,-1 0 1,1 1-1,-1 0 1,0 0-1,-1 0 0,1 0 1,-1 1-1,0 0 0,0-1 1,-1 1-1,4 10 1,6 32-624,-8-33 545,0 1-1,-1-1 1,0 1 0,0 19-1,-4-24 174,-1-1 0,0 1-1,0 0 1,-1-1-1,0 1 1,-1-1-1,0 0 1,-1 0 0,0-1-1,-1 1 1,1-1-1,-2 0 1,1-1-1,-1 1 1,-1-2 0,-11 11-1,16-16 43,0 0 0,0 0-1,0-1 1,0 1 0,-1-1-1,1 0 1,-1 0 0,1 0-1,-1 0 1,1-1 0,-1 1 0,1-1-1,-1 0 1,0 0 0,1 0-1,-6-2 1,-17 1 43,22 2-31,0-1 0,0 0 0,0 0 0,0 0-1,0-1 1,0 1 0,0-1 0,0 0 0,0 0 0,0-1 0,1 1-1,-1-1 1,0 0 0,1 0 0,0 0 0,-1 0 0,1 0 0,0-1-1,0 1 1,0-1 0,-4-6 0,4 5 1,0 0 0,0 0 0,0-1 0,1 1 1,0-1-1,0 0 0,0 1 0,1-1 0,-1 0 0,1 0 0,0 0 0,1 0 1,-1 0-1,1 0 0,0-1 0,1-7 0,-1 6-17,-1-6-2,1 0-1,0 1 1,1-1-1,1 0 0,0 0 1,0 0-1,1 1 1,1-1-1,0 1 1,8-15-1,45-99 122,-16 30 86,-23 57-59,-2 5 141,23-38 1,-20 42 561,24-54-1,-37 73-551,0 0 1,1 1-1,8-11 0,16-26 1144,-31 47-1410,0-1 0,1 0 0,-1 1 0,0-1 0,0 0 0,1 1 1,-1-1-1,0 0 0,1 1 0,-1-1 0,1 1 0,-1-1 0,1 1 0,-1-1 0,1 1 0,-1-1 1,1 1-1,0-1 0,-1 1 0,1 0 0,-1-1 0,1 1 0,0 0 0,-1-1 0,1 1 0,0 0 1,0 0-1,-1 0 0,1 0 0,0 0 0,-1 0 0,1 0 0,0 0 0,0 0 0,0 0 0,4 0 116,2 5 374,15 24 194,-10-14-451,0 0 0,-2 1-1,16 31 1,2 26-101,20 80 0,-17-48-154,-9-21 0,-15-53-57,14 39-1,-16-55-293,-1 1 0,0 0-1,-1 0 1,-1 1 0,-1-1-1,0 1 1,-2 23 0,0-7-2100,1-32 2366,0-1 0,0 1 1,0-1-1,0 1 0,0 0 1,0-1-1,0 1 0,1 0 0,-1-1 1,0 1-1,0-1 0,0 1 1,1 0-1,-1-1 0,0 1 1,1-1-1,-1 1 0,0-1 0,1 1 1,-1-1-1,0 1 0,1-1 1,-1 1-1,1-1 0,-1 0 1,1 1-1,-1-1 0,1 0 0,0 1 1,-1-1-1,1 0 0,-1 0 1,1 0-1,0 1 0,-1-1 1,1 0-1,-1 0 0,1 0 0,0 0 1,-1 0-1,1 0 0,0 0 1,-1 0-1,1 0 0,0-1 1,2 1-251,1-2-1746,-4-10-836</inkml:trace>
  <inkml:trace contextRef="#ctx0" brushRef="#br0" timeOffset="1606.93">1278 621 3618,'26'0'2593,"-9"0"-928,26 0-753,44 0-496,9 0-256,34 0-160,26 0-560,-8-10-961,8-4-1008</inkml:trace>
  <inkml:trace contextRef="#ctx0" brushRef="#br0" timeOffset="3371.56">2379 548 1441,'0'-30'1995,"0"29"-1971,0 1-1,0 0 0,0 0 1,0 0-1,0-1 0,0 1 1,0 0-1,0 0 0,0-1 1,0 1-1,0 0 0,0 0 1,0 0-1,0-1 0,0 1 1,0 0-1,1 0 0,-1-1 1,0 1-1,0 0 0,0 0 1,0 0-1,0 0 0,1-1 1,-1 1-1,0 0 1,0 0-1,0 0 0,1 0 1,-1 0-1,0 0 0,0-1 1,0 1-1,1 0 0,-1 0 1,3-1 91,-2 1-66,0-1 1,0 0 0,0 1-1,0-1 1,0 1 0,0-1 0,0 0-1,0 0 1,0 0 0,0 0-1,0 1 1,0-1 0,0 0 0,-1 0-1,1-1 1,0 1 0,-1 0 0,1 0-1,-1 0 1,1 0 0,-1-1-1,0 1 1,1 0 0,-1-2 0,0 3-24,0-1 1,0 1 0,0-1 0,0 1-1,0-1 1,0 1 0,0-1-1,0 1 1,0-1 0,1 1 0,-1 0-1,0-1 1,0 1 0,0-1 0,1 1-1,-1-1 1,0 1 0,1 0 0,-1-1-1,0 1 1,1 0 0,-1-1 0,0 1-1,1 0 1,-1 0 0,1-1-1,-1 1 1,0 0 0,1 0 0,-1 0-1,1-1 1,0 1 0,-1 0-19,1 0-1,-1 0 1,1 0 0,-1-1 0,0 1 0,1 0-1,-1 0 1,1 0 0,-1-1 0,0 1 0,1 0-1,-1 0 1,0-1 0,1 1 0,-1 0-1,0-1 1,0 1 0,1 0 0,-1-1 0,0 1-1,0 0 1,1-1 0,-1 1 0,0-1-1,0 1 1,0 0 0,0-1 0,0 1 0,0-1-1,0 1 1,0-1 0,0 0 0,0-1-120,5 2-2308,20-3 2941,-25 3-483,1-1 0,0 1 0,0 0 0,0-1 0,-1 1 0,1-1 0,0 1 0,0-1-1,-1 1 1,1-1 0,-1 0 0,1 1 0,0-1 0,-1 0 0,1 1 0,-1-1 0,0 0 0,1 0 0,-1 0 0,1 1 0,-1-1 0,0 0 0,0 0 0,0 0 0,1 0 0,-1 1 0,0-1 0,0-2 0,0 2 14,0 0-1,0 0 1,0 0-1,1 0 1,-1 0-1,0 0 1,1 0-1,-1 0 1,1 1 0,-1-1-1,1 0 1,-1 0-1,1 0 1,-1 0-1,1 1 1,0-1 0,0 0-1,-1 0 1,1 1-1,0-1 1,0 1-1,0-1 1,0 1-1,0-1 1,1 0 0,3-2 309,0-1 145,-5 3-434,1 1 0,-1-1 0,0 1 0,1-1 0,-1 1 0,1-1 0,-1 1 0,1 0 0,-1-1 1,1 1-1,-1 0 0,1-1 0,0 1 0,-1 0 0,1 0 0,-1 0 0,1-1 0,-1 1 0,1 0 0,0 0 0,-1 0 1,1 0-1,0 0 0,0 0 0,2 0 1222,-1-10 3325,-4 22-3377,1 37-422,-1-28-711,1 0 0,2 0 1,0 0-1,6 30 0,0-23-44,22 90 3,-25-90-82,14 42-1,-14-60-38,0 0 0,0-1 0,1 0 0,0 0 0,0 0 0,1 0 0,14 15 0,0-1-154,-11-13 30,-1-1 0,1 1 0,0-1-1,1-1 1,0 0 0,1 0-1,16 8 1,-13-10 4,0-1-1,0 0 1,1-2-1,-1 1 1,1-2-1,0 0 1,0-1-1,0 0 1,29-3 0,-31 0 89,-1 1 1,1-2 0,-1 1 0,0-2 0,0 0 0,0 0 0,0-1 0,-1 0 0,0-1 0,0-1 0,0 0 0,13-11 0,-11 7 4,-1-1 1,-1 1-1,0-2 1,-1 0-1,0 0 1,0-1 0,-2 0-1,0-1 1,11-26-1,-11 1 162,0 20-37,-5 15-69,-1 0-1,0 0 1,0 0 0,-1-1 0,0 1 0,0 0 0,1-11 0,-1-4 97,0 16-39,-1-1 1,0 1-1,0 0 1,0 0-1,0-1 1,0 1-1,-1 0 1,0 0-1,0 0 1,-2-8-1,-15-3-21,15 13-36,-1 0 1,1 0-1,-1 1 1,1-1-1,-1 1 1,0 0-1,0 0 1,1 1-1,-1-1 1,0 1-1,0 0 1,-7 0-1,-51 4-101,58-3 116,-1 0-1,1 0 1,0 0 0,-1 1 0,1-1-1,0 1 1,0 0 0,0 1-1,0-1 1,1 1 0,-1-1 0,1 1-1,-1 0 1,1 0 0,-5 7 0,-10 9-35,16-18 39,1 0 0,0 0 0,-1 0 0,1 0 0,0 0 0,0 1 0,0-1 0,0 1-1,0-1 1,0 1 0,0-1 0,1 1 0,-1-1 0,1 1 0,-1 0 0,1-1 0,-1 1-1,1 0 1,0-1 0,0 1 0,0 2 0,-6 26-99,-14 28-11,19-54 94,0 1 0,0 0 0,1-1-1,-1 1 1,1 0 0,0 0-1,1-1 1,-1 1 0,1 0-1,0-1 1,2 9 0,22 40-678,-23-49 597,1 1 0,-1 0-1,1-1 1,0 0 0,0 0 0,1 0-1,-1 0 1,1 0 0,0-1 0,0 1-1,0-1 1,0 0 0,6 2 0,6 5-316,1-1-1,20 8 1,-31-15 370,1-1 1,0 0-1,-1 0 0,1 0 0,0 0 0,0-1 0,0 0 0,9-2 0,1 1 193,-9-3 119,-6 2-199,1-1 0,-1 1 0,0-1 0,-1 1 0,1-1-1,0 1 1,-1-1 0,0 0 0,1 0 0,-1 0 0,0 0-1,-1 0 1,1 0 0,0 0 0,-1 0 0,0 0 0,1 0-1,-1 0 1,-1-5 0,1-174 4973,-4 180-4523,-14 2-266,14 0-179,5 5-115,-1 0 0,2 0 0,-1 0-1,0 0 1,1-1 0,0 1 0,0 0 0,1-1 0,-1 1-1,1-1 1,0 0 0,0 0 0,4 4 0,6 9-151,-6-7 46,0-1-1,1 0 0,0-1 1,0 0-1,1 0 0,0-1 1,0 0-1,1-1 0,0 0 1,0 0-1,1-1 0,-1 0 1,1-1-1,0 0 0,19 4 1,9-2-73,1-1 1,-1-2 0,50-2 0,-68-1 225,-18 0-2,-1 0 0,0 0 0,1 0 0,-1 0 0,1 0 0,-1-1 1,0 1-1,1-1 0,-1 0 0,0 1 0,1-1 0,-1 0 0,0 0 1,0 0-1,0-1 0,0 1 0,0-1 0,0 1 0,0-1 1,-1 1-1,1-1 0,0 0 0,-1 0 0,1 0 0,-1 0 0,0 0 1,0 0-1,0 0 0,0 0 0,1-5 0,0-3-8,0-1 0,-1 0-1,0-1 1,-1 1-1,-2-19 1,0-7-50,1 25 72,0 0 0,-1 0-1,-1 0 1,0 1 0,-1-1-1,0 1 1,-1 0 0,0 0-1,0 0 1,-1 1 0,-1 0-1,0 0 1,0 0 0,-1 1-1,-9-9 1,-3 6 0,18 12-17,1 0 1,-1-1-1,1 0 1,0 1 0,-1-1-1,1 0 1,0 1-1,0-1 1,-1 0-1,1 0 1,0 0 0,0 0-1,0 0 1,0-1-1,0 1 1,0 0-1,0 0 1,1-1 0,-1 1-1,0 0 1,0-2-1,-10 1-71,10 2 63,1 0 1,0 0-1,0 0 0,-1 0 0,1 0 1,0 0-1,0 0 0,-1 0 0,1 0 0,0 0 1,0 0-1,-1 0 0,1 0 0,0 0 1,0 0-1,0 1 0,-1-1 0,1 0 0,0 0 1,0 0-1,0 0 0,0 1 0,-1-1 1,1 0-1,0 0 0,0 0 0,0 0 1,0 1-1,0-1 0,-1 0 0,1 0 0,0 1 1,0-1-1,0 0 0,0 0 0,0 1 1,0-1-1,0 0 0,0 0 0,0 1 0,0-1 1,0 0-1,0 0 0,0 1 0,0-1 1,0 0-1,0 0 0,1 0 0,-1 1 0,0-1 1,0 0-1,0 0 0,0 0 0,0 1 1,0-1-1,1 0 0,-1 0 0,0 0 0,0 1 1,0-1-1,1 0 0,-1 0 0,0 0 1,0 0-1,1 0 0,1 3-9,0-1 0,1 0 1,-1 0-1,1-1 0,0 1 0,-1 0 0,1-1 1,0 0-1,0 0 0,0 0 0,0 0 0,0 0 1,0 0-1,0-1 0,5 1 0,56 1 182,-51-2-56,34 1 148,-25 0-211,1-1 0,-1 0-1,0-2 1,43-9 0,-38 6 17,1 1 1,0 1-1,0 1 0,31 3 0,-34-1 56,-21 0 6,-3 11 81,-1-7-183,0-1 0,0 0 0,0 0 0,0 0 0,0 1 0,-1-1 0,1 0 0,-1 0 0,0 0 0,-1 3 0,-10 18 97,6-15-105,2-1 0,-1 1 0,1 0 0,0 1 0,1-1 1,0 1-1,1-1 0,-3 20 0,5-11-24,0-8 8,-1 0-1,2 0 0,0 0 1,0 0-1,3 12 1,-2-18-12,-1 0 0,1 0 1,0 0-1,0-1 0,0 1 0,1-1 1,-1 0-1,1 1 0,0-1 1,0 0-1,0-1 0,0 1 0,1 0 1,-1-1-1,1 0 0,3 2 0,9 3-135,1 0 0,0-2 0,-1 0 0,2 0 0,27 2 0,-29-4-20,2-1-70,0-1 1,29-1-1,-22-1 57,-18 1 127,-1 0 0,0 0 0,0-1 0,0 0-1,0 0 1,0-1 0,0 1 0,0-1 0,0-1 0,-1 1-1,7-4 1,-2-1-1,-1-1-1,0 1 0,0-1 0,12-16 1,-18 21 55,0-1 0,-1 1 0,1-1 0,-1 1 0,0-1 0,0 0 0,0 0 0,-1 0 0,1 0 1,-1 0-1,0 0 0,0 0 0,0 0 0,-1 0 0,1-1 0,-1 1 0,0 0 0,-1 0 0,0-6 0,1-10 73,-1 14-47,1 1-1,-2 0 1,1 0-1,0 0 1,-1 1-1,0-1 0,0 0 1,0 0-1,-1 1 1,-5-8-1,-9-19 45,17 30-67,0 0-1,0-1 1,-1 1-1,1 0 1,-1-1 0,0 1-1,1 0 1,-1 0-1,0-1 1,1 1 0,-1 0-1,0 0 1,0 0-1,0 0 1,0 0-1,0 0 1,0 0 0,-1 0-1,0 0 1,-6-5-15,7 5 14,0 0 0,0 0 0,0-1 0,0 1 0,0 0 0,0 0 0,0 0 0,0 0 0,0 1 0,0-1 0,-1 0 0,1 0 0,0 1 0,-1-1 1,1 1-1,0-1 0,-1 1 0,1 0 0,-1-1 0,1 1 0,-1 0 0,1 0 0,-1 0 0,1 0 0,0 0 0,-1 0 0,1 0 0,-1 1 0,1-1 0,-1 1 0,1-1 0,0 1 0,-1-1 0,1 1 0,0 0 0,0-1 0,-3 3 0,-16 12-52,1 0-1,0 1 0,-28 33 1,38-39-107,1 1-1,0 0 1,1 0 0,1 0 0,0 1 0,0 0 0,-7 22 0,13-31 84,-1 0 1,1 0-1,0 0 0,0 0 1,0 0-1,0 0 1,0 0-1,1 0 0,-1 0 1,1-1-1,0 1 0,0 0 1,0 0-1,2 3 0,2 7-206,-4-11 234,-1 0 34,1 1 1,-1-1-1,1 0 0,0 0 1,0 0-1,0 1 0,0-1 1,0 0-1,0 0 0,1 0 1,-1-1-1,0 1 0,1 0 1,0-1-1,-1 1 0,1 0 1,0-1-1,0 0 0,0 1 1,0-1-1,0 0 0,0 0 1,0 0-1,1-1 0,-1 1 1,0 0-1,0-1 0,1 1 1,2-1-1,5 1 174,1 0-1,0-1 1,0 0 0,0-1-1,0 0 1,0-1-1,-1 0 1,1 0 0,0-1-1,-1-1 1,0 0 0,12-6-1,1-3 311,-1 0-1,0-1 1,-2-2-1,25-21 1,49-49 1351,-78 71-1294,-15 14-514,0 0 1,0 0-1,-1 0 0,1 1 1,0-1-1,0 0 0,0 0 0,0 1 1,0-1-1,0 0 0,0 1 1,0-1-1,1 1 0,-1 0 1,0-1-1,0 1 0,0 0 1,0 0-1,1-1 0,-1 1 1,1 0-1,-2 0-17,1 0 0,-1 0-1,0 0 1,0 0 0,0 0 0,0 0 0,0 0 0,0 0 0,1 0 0,-1 0-1,0 0 1,0 0 0,0 0 0,0 0 0,0 0 0,1 0 0,-1 0 0,0 0-1,0 0 1,0 0 0,0 0 0,0 0 0,0 0 0,1 0 0,-1 0 0,0 1 0,0-1-1,0 0 1,0 0 0,0 0 0,0 0 0,0 0 0,0 0 0,0 0 0,1 0-1,-1 1 1,0-1 0,0 0 0,0 0 0,0 0 0,0 0 0,0 0 0,0 0-1,0 1 1,0-1 0,0 0 0,0 0 0,0 0 0,0 0 0,0 0 0,0 1-1,0-1 1,0 0 0,0 0 0,0 0 0,0 0 0,1 68-73,1-34 70,-1 0 0,-2 0-1,-7 41 1,-9-10 17,7 11-54,8-55 43,0 0-1,-2-1 0,0 1 1,-1-1-1,-1 0 0,-9 21 0,-2-8 28,11-20-49,0 0-1,-1-1 0,0 0 1,-1 0-1,-1-1 1,0 0-1,-10 10 0,15-18-41,1-1-1,-1 0 1,0 0-1,0 0 0,0 0 1,0-1-1,0 1 1,0-1-1,-1 0 0,1 0 1,0-1-1,-1 0 1,1 1-1,-1-1 0,1 0 1,-6-2-1,-8 0-1153,1-1-1,-27-7 0,1-4-1616,-1-7-91</inkml:trace>
  <inkml:trace contextRef="#ctx0" brushRef="#br0" timeOffset="4109.76">4628 894 1825,'0'2'90,"0"-1"1,0 1-1,0-1 0,0 1 1,0-1-1,1 0 1,-1 1-1,0-1 0,1 1 1,-1-1-1,1 0 1,-1 1-1,1-1 1,0 0-1,-1 0 0,1 1 1,0-1-1,0 0 1,0 0-1,0 0 0,2 1 1,13 20 668,-14-19-735,0 1 1,1-1 0,-1 0-1,1 0 1,-1 0-1,1 0 1,0-1-1,0 1 1,1-1 0,-1 0-1,0 0 1,1 0-1,-1 0 1,1 0 0,0-1-1,-1 1 1,1-1-1,0 0 1,4 0-1,11 2 101,0-1 0,35-1-1,-39-1-114,0 0-11,16 1-25,0-2 0,0-1 1,60-12-1,-52 4 75,-1-1 0,-1-2 1,48-23-1,-55 21 28,-23 12 6,1 0 0,-1 0-1,1-1 1,-1 0 0,0 0-1,0-1 1,-1 0 0,0 0 0,0-1-1,0 0 1,0 0 0,-1 0 0,6-9-1,13-21 537,-20 31-440,0 0-1,0-1 0,0 1 0,-1-1 0,0 0 0,0 0 0,0 0 0,-1 0 1,0 0-1,0-1 0,0 1 0,0-8 0,-2 11-107,0 0 0,-1 0 0,0 1 0,1-1 1,-1 0-1,0 1 0,0-1 0,0 0 0,-1 1 0,1-1 0,-1 1 0,1 0 0,-1 0 0,0-1 1,0 1-1,0 0 0,0 0 0,0 1 0,0-1 0,0 0 0,-1 1 0,1-1 0,-1 1 0,1 0 0,-1 0 1,-4-2-1,2 1-56,-1 1 0,1-1 0,-1 1 0,0 0-1,1 1 1,-1-1 0,0 1 0,0 0 0,1 0 0,-1 1 0,0 0 0,1 0 0,-7 2 0,-4 4-17,-1 1 0,2 1 1,-1 0-1,1 1 0,1 1 0,0 0 0,0 1 0,1 0 0,1 1 1,0 1-1,0 0 0,-13 23 0,21-31-73,1 0 0,1 0 0,-1 1 0,1-1 0,0 0 0,0 1 0,1-1 0,0 1 0,0 0 0,1-1 0,-1 1 0,2 0 0,-1 0 0,1-1 0,0 1 0,0-1 0,0 1 0,1-1 1,0 1-1,1-1 0,-1 0 0,1 0 0,0 0 0,1 0 0,0 0 0,-1-1 0,2 0 0,8 10 0,-1-4-105,-8-6 97,1-1 0,-1 1 0,1-1 0,0 0 0,1-1 1,-1 0-1,1 1 0,9 2 0,3 0 94,1-1 0,1 0 0,-1-2 0,0 0 1,1-2-1,-1 0 0,1-1 0,0 0 0,-1-2 0,1-1 0,27-7 0,-26 4 230,1-1-1,-2-1 1,28-16-1,-39 20-184,0-2-1,-1 1 1,0-1-1,0-1 1,0 1 0,-1-1-1,0-1 1,0 1 0,9-15-1,-10 12-75,2-1 56,-1 0-1,-1 0 1,0-1-1,0 1 1,-2-2 0,1 1-1,-1 0 1,-1-1-1,0 0 1,2-21-1,-4 6 80,0 19-52,0 0 1,-1 0 0,0 0 0,0 0-1,-1 0 1,0 0 0,-3-10 0,1 12 1,1 1 1,-1 0 0,0-1 0,0 1 0,-1 0-1,1 0 1,-2 0 0,-6-7 0,11 13-46,-1-1 0,1 1 0,0-1 0,-1 0 0,1 1 0,-1-1 0,1 0 0,0 0 0,-1 1-1,1-1 1,0 0 0,0 0 0,0 0 0,0 1 0,0-1 0,0 0 0,0 0 0,0 0 0,0 1 0,0-1 0,0 0 0,0 0 0,0 0 0,1 1 0,-1-1 0,0 0 0,1 0 0,-1 1 0,0-1 0,1 0 0,-1 1 0,1-2 0,70 1-419,81 2-219,-129 0 628,0 2-1,0 0 1,0 2 0,29 8-1,17 22 544,-67-35-511,0 1 1,0-1 0,0 1 0,0 0 0,0 0-1,0 0 1,0 0 0,0 0 0,0 0-1,-1 1 1,4 2 0,-4-2 17,-1 0-1,1 0 1,0 0 0,-1 0-1,0 0 1,1 0 0,-1 0-1,0 0 1,0 0 0,0 0-1,-1 2 1,1 11 370,-1-11-360,0 1 0,0-1 0,-1 1-1,0-1 1,1 0 0,-2 0 0,1 0 0,0 0 0,-1 0 0,1 0 0,-1-1-1,0 1 1,-1-1 0,1 0 0,0 0 0,-8 5 0,5-3-22,1-1 1,0 1 0,0 0-1,1 0 1,-1 0 0,1 1-1,-6 11 1,8-10-42,0 0 0,1 0 0,0 0 0,0 0 0,1 0 0,0 0 0,1 14 1,0 11-84,0-28-33,0 0 0,-1 1 1,1-1-1,1 0 0,-1 0 0,1 0 0,-1 0 0,1 0 1,0 0-1,1-1 0,-1 1 0,1-1 0,-1 1 0,1-1 1,0 0-1,0 0 0,1 0 0,-1 0 0,1-1 0,-1 1 1,6 1-1,-1 1-432,0-1 1,0 0-1,1 0 1,0-1-1,-1 0 1,1-1-1,0 0 1,0 0-1,1-1 1,9 0-1,46-1-2532</inkml:trace>
  <inkml:trace contextRef="#ctx0" brushRef="#br0" timeOffset="4470.96">6988 548 2977,'0'0'1502,"0"2"-531,0 3-817,0 8 77,-1 0 1,2 0-1,0-1 0,0 1 1,1 0-1,1-1 0,0 0 1,6 15-1,78 134 578,-80-146-664,2 0 1,-1-1 0,2 0 0,0-1 0,18 19-1,-24-27 0,1 0 0,0-1 0,0 0-1,1 0 1,0 0 0,-1-1 0,1 1-1,0-1 1,1-1 0,-1 1 0,0-1-1,1 0 1,-1 0 0,1-1 0,13 1-1,-18-2 0,0 0 0,0 0 0,0 0-1,0-1 1,-1 1 0,1 0 0,0-1-1,0 0 1,0 1 0,-1-1 0,1 0-1,0 0 1,-1 0 0,1 0 0,-1 0 0,1 0-1,-1 0 1,1-1 0,-1 1 0,0 0-1,0-1 1,0 1 0,0-1 0,0 1-1,0-1 1,0 0 0,0 1 0,0-1-1,-1 0 1,1 0 0,-1 0 0,0 1-1,1-1 1,-1-2 0,0-217 4447,0 75-5447,0 142 494,0 0-1,1 1 1,-1-1 0,1 1-1,0-1 1,0 1 0,0-1-1,0 1 1,4-6-1,-1 1-722,-4 6 825,0 1 0,1 0 0,-1 0 0,1-1 0,-1 1 0,1 0-1,0 0 1,-1 0 0,1-1 0,0 1 0,0 0 0,0 0 0,0 0 0,0 1-1,0-1 1,0 0 0,0 0 0,0 0 0,0 1 0,1-1 0,-1 1 0,0-1-1,0 1 1,1-1 0,-1 1 0,0 0 0,2-1 0,16 0-3286</inkml:trace>
  <inkml:trace contextRef="#ctx0" brushRef="#br0" timeOffset="5123.92">7908 548 1409,'1'-2'201,"-1"1"1,0 0-1,0-1 1,0 1-1,0 0 1,-1-1-1,1 1 1,0 0-1,-1-1 1,1 1-1,0 0 1,-1 0 0,1-1-1,-1 1 1,0 0-1,1 0 1,-1 0-1,0 0 1,0 0-1,0 0 1,-2-2-1,1 2-93,0 0 1,-1 0-1,1 1 0,-1-1 0,1 0 1,-1 1-1,1 0 0,-1-1 0,1 1 0,-5 1 1,4-1-54,0 0 0,0 0-1,0 0 1,-1 1 0,1-1 0,0 1 0,0 0 0,0 0 0,0 0 0,0 1 0,0-1 0,0 1 0,-3 2 0,-7 4 109,2-3-81,0 1-1,0 1 0,1 0 0,0 0 1,0 1-1,1 0 0,-15 17 0,9-6-57,2 1-1,0 0 0,-10 23 0,19-36-16,-4 8-27,1 0-1,0 0 0,-7 27 0,12-38 8,1 0-1,1 0 1,-1 0-1,0 0 1,1 0-1,0 0 1,0 0-1,0 1 1,1-1-1,-1 0 1,1 0-1,0 0 1,0 0-1,0 0 1,1 0-1,-1 0 1,1-1-1,0 1 1,0 0-1,5 5 1,-4-5 7,-1-1 1,0 0-1,1-1 1,0 1-1,-1 0 0,1-1 1,0 0-1,0 1 1,1-1-1,-1 0 1,0-1-1,1 1 0,-1 0 1,1-1-1,-1 0 1,1 0-1,0 0 1,0 0-1,-1-1 0,5 1 1,13-1 20,3 0 293,35-3 1,-54 2-250,-1-1 0,0 0 1,-1 1-1,1-2 0,0 1 0,0 0 1,-1-1-1,0 1 0,1-1 0,-1 0 1,0 0-1,0-1 0,-1 1 1,1-1-1,-1 1 0,3-6 0,4-4 204,-3 7-85,-2-2 0,1 1 0,-1 0 0,0-1 0,0 0 0,-1 0 0,0 0 0,-1 0 0,1-1 0,-2 1 0,1 0-1,-1-1 1,-1 0 0,0-15 0,0-9 882,0 22-735,0 23-686,2-7 219,-1 1 1,1-1-1,0 1 0,0-1 0,1 0 0,-1 0 0,1 0 0,0 0 0,1 0 0,-1-1 0,1 1 1,6 5-1,17 25-1018,-21-27 944,1-1 1,-1 0 0,1 0 0,0-1 0,0 0-1,1 0 1,0-1 0,0 0 0,1 0 0,-1-1-1,1 0 1,0 0 0,0-1 0,0 0 0,16 2-1,-15-3 72,0 0-1,0-1 1,0-1 0,0 0-1,0 0 1,19-3-1,-23 2 129,-1 0 0,0-1 0,1 0 0,-1 0-1,0 0 1,0 0 0,0-1 0,-1 0 0,1 0-1,0 0 1,-1 0 0,8-9 0,20-33 164,-18 27-67,-7 10-3,-1 0 0,0 0-1,0 0 1,0-1 0,-1 0 0,-1 0 0,7-17 0,-6 7 261,-1 0 1,3-33-1,0-3 506,0 17-258,-2 14 100,-1 0 0,2-43 0,-6-164 4045,-1 221-4422,1 0 0,-1 1 0,-1-1 0,0 0 0,0 0 0,-6-14 0,2 6 196,2 0-140,-8-26 567,12 43-921,-1 1 0,1-1 0,0 0 0,-1 0 0,1 1 0,0-1 0,-1 0-1,1 1 1,-1-1 0,1 0 0,-1 1 0,1-1 0,-1 1 0,1-1 0,-1 1 0,1-1 0,-1 1-1,0-1 1,1 1 0,-1 0 0,0-1 0,0 1 0,1 0 0,-1-1 0,0 1 0,0 0 0,1 0 0,-1 0-1,0 0 1,0 0 0,0 0 0,1 0 0,-1 0 0,0 0 0,0 0 0,0 0 0,1 0 0,-1 1 0,0-1-1,0 0 1,-1 1 0,-5 16 70,-8 17 0,-6 17-91,18-30-41,0 0 1,2 0 0,0 0 0,3 26 0,0 8-66,0-27-195,1 0 1,2 0-1,1 0 0,1-1 1,15 38-1,-17-53-77,0 1-1,1-1 0,1-1 0,0 1 1,0-1-1,16 16 0,58 53-3270,-68-68 2962,0-2-72,0-1 1,0 0-1,1-1 1,0 0-1,27 11 0,-40-19 754,8 4-431,0 0 0,1 0 0,-1-1 1,1 0-1,0-1 0,0 0 0,0-1 0,0 0 0,13-1 0,45 0-2328</inkml:trace>
  <inkml:trace contextRef="#ctx0" brushRef="#br0" timeOffset="5689.25">9098 622 496,'0'-18'1059,"1"13"-791,-1 0-1,1 1 0,-1-1 0,0 0 0,0 0 1,-1 0-1,0 0 0,1 0 0,-2 0 1,1 1-1,0-1 0,-1 1 0,0-1 1,0 1-1,0-1 0,-1 1 0,-4-6 1,1 5 95,5 4-286,0 1 1,-1-1-1,1 0 0,1 1 1,-1-1-1,0 0 0,0 0 1,0 0-1,0 0 0,0 0 1,1 1-1,-1-2 0,0 1 1,1 0-1,-1 0 0,1 0 1,-1 0-1,1 0 0,0 0 1,-1-2-1,1 2-18,-1 1 0,1 0-1,-1-1 1,0 1 0,1 0 0,-1-1 0,0 1-1,1 0 1,-1 0 0,1 0 0,-1 0-1,0 0 1,0-1 0,1 1 0,-1 0 0,0 0-1,1 1 1,-1-1 0,0 0 0,1 0-1,-1 0 1,1 0 0,-1 1 0,0-1-1,1 0 1,-1 0 0,0 1 0,1-1 0,-1 0-1,1 1 1,-1-1 0,1 1 0,-1 0-1,-4 4 36,1-1-42,0 0 0,0 0 0,1 1 0,-1 0 0,1-1 0,0 1 0,-4 10 0,-3 17 28,6-22-65,0 0 1,1 1-1,1 0 0,0-1 0,0 1 0,0 16 1,1 3 31,0-20-44,0 1 1,1-1-1,0 0 0,1 1 0,0-1 0,5 19 0,18 32 42,-23-60-26,0 1 1,1-1-1,-1 0 0,0 1 0,0-1 0,1 0 0,-1 0 0,1 0 0,-1 0 0,1 0 0,-1 0 0,1-1 0,-1 1 0,1 0 0,0-1 0,-1 0 0,1 1 0,0-1 0,0 0 0,-1 0 0,3 0 0,45 0 394,-34-1-327,-13 2-63,0-1 0,0 0 0,0 0-1,0-1 1,0 1 0,0 0 0,0-1 0,0 1-1,-1-1 1,1 1 0,0-1 0,0 0 0,0 0-1,-1 0 1,1 0 0,0 0 0,-1 0-1,1 0 1,2-3 0,9-7 84,10-10 139,-1 0 1,37-47-1,-48 53 114,-1-1 0,0-1 0,-1 0-1,13-35 1,3-6 1016,-19 38-1086,-9 38-353,4-12 30,0-1 1,0 1 0,1 0 0,0-1-1,0 0 1,1 1 0,0-1-1,0 0 1,0 0 0,0 0 0,7 7-1,1 2-145,-5-5-21,1-1 0,1 0 0,-1 0 0,14 9 1,-5-3-142,-9-8 98,0 0 1,1 0-1,0 0 0,1-1 0,-1-1 0,15 7 1,-7-4-54,-4-1 91,0-1 0,0 0 0,1-1 1,-1 0-1,1-1 0,0 0 0,0-1 1,0 0-1,0-1 0,25-2 1,-9 1 8,87-3-249,-105 2 442,1-1 0,-1 0 1,0-1-1,0 0 0,0-1 0,0 0 0,19-10 0,1-7 322,49-43-1,-80 63-315,15-14 178,-2 0-1,0-2 1,-1 1 0,0-1-1,-1-1 1,-1 0 0,-1-1 0,6-19-1,-10 23 204,0-1-1,-2 1 1,3-18-1,-3 12-49,2-40 522,-5 58-809,0 0-1,0 0 1,-1 0 0,1 0-1,-1 0 1,1 0 0,-1 0-1,0 0 1,0 0 0,0 0-1,0 1 1,-1-1 0,1 0-1,-1 1 1,-2-4 0,3 5-42,1 1 1,-1-1-1,1 1 1,-1 0-1,1-1 1,-1 1-1,1-1 1,-1 1-1,0 0 1,1 0-1,-1-1 1,1 1-1,-1 0 1,0 0-1,1 0 1,-1-1-1,0 1 1,1 0-1,-1 0 1,0 0-1,1 0 1,-1 0-1,0 1 1,1-1-1,-1 0 1,1 0-1,-1 0 1,0 0-1,1 1 1,-1-1-1,1 0 1,-2 1-1,-9 17 121,-12 33-57,17-41-65,1-1 1,1 1-1,0 0 1,0 0-1,1 0 1,0 1 0,1-1-1,0 1 1,0 20-1,3-16-76,0 1 0,2-1 0,0 1 0,0-1 0,2 0 0,0 0-1,0-1 1,11 19 0,-13-26-131,1-1 0,0 1 1,1-1-1,-1-1 0,1 1 0,0-1 0,0 1 0,1-1 1,0-1-1,0 1 0,0-1 0,0 0 0,1 0 0,-1-1 0,1 0 1,14 4-1,-2-2-683,1 0 0,0-2 0,1-1 1,-1 0-1,21-1 0,43-1-2196</inkml:trace>
</inkml:ink>
</file>

<file path=word/ink/ink1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11.279"/>
    </inkml:context>
    <inkml:brush xml:id="br0">
      <inkml:brushProperty name="width" value="0.05" units="cm"/>
      <inkml:brushProperty name="height" value="0.05" units="cm"/>
    </inkml:brush>
  </inkml:definitions>
  <inkml:trace contextRef="#ctx0" brushRef="#br0">216 322 1713,'0'0'130,"0"0"0,1-1 1,-1 1-1,0-1 1,0 1-1,0 0 0,-1-1 1,1 1-1,0-1 0,0 1 1,0-1-1,0 1 0,0 0 1,0-1-1,-1 1 0,1 0 1,0-1-1,0 1 0,-1-1 1,1 1-1,0 0 0,0 0 1,-1-1-1,1 1 0,0 0 1,-1-1-1,1 1 1,0 0-1,-1 0 0,1 0 1,-1-1-1,1 1 0,0 0 1,-1 0-1,1 0 0,-1 0 1,0 0-1,1 0-94,0 0 0,-1 0 0,1 0 0,-1 0 0,1-1 0,0 1 0,-1 0 0,1 0 0,0 0 0,-1 0 0,1-1 0,0 1 0,-1 0 0,1 0 0,0 0 0,0-1 0,-1 1 0,1 0 0,0-1-1,0 1 1,-1 0 0,1 0 0,0-1 0,0 1 0,0 0 0,-1-1 0,1 1 0,0-1 0,0 1 0,0 0 0,0-1 0,0 1 0,0 0 0,0-1 0,0 1 0,0-1 0,0-2 2337,0 28-1933,2 2-153,1 0-1,1 0 0,1 0 0,11 33 0,-7-28-180,-6-15-69,0 1 0,-2 0 0,0 0 0,-1 0 0,-2 19 0,0 10-14,2 223-2976,0-268 2779,0-1 0,0 1 0,0 0 0,0-1 0,0 1 0,0 0 0,0-1 0,0 1 0,0-1 0,1 1-1,-1-1 1,1 1 0,-1 0 0,1-1 0,0 1 0,0-1 0,-1 0 0,1 1 0,0-1 0,0 0 0,0 0 0,0 1 0,1-1 0,1 1 0,0 0-2105</inkml:trace>
  <inkml:trace contextRef="#ctx0" brushRef="#br0" timeOffset="374.45">16 353 1793,'-2'-1'91,"1"0"1,0 0-1,0 0 1,0 0-1,0 0 1,0 0-1,0 0 1,0 0 0,0-1-1,1 1 1,-1 0-1,0 0 1,1-1-1,-1 1 1,1-1-1,-1 1 1,1 0-1,0-1 1,-1 1-1,1-1 1,0 1-1,0-1 1,0 1-1,1-3 1,-1 2-15,1-1 0,0 1 1,1 0-1,-1 0 0,0-1 0,1 1 0,-1 0 0,1 0 1,-1 0-1,1 0 0,0 1 0,4-4 0,7-4 87,1 1 0,0 0 0,24-10 0,-29 14 43,13-5-53,0 1 1,1 1-1,-1 1 0,1 1 1,30-2-1,-36 5-166,1 1 0,-1 1 0,1 0 0,-1 2 0,0 0 0,1 1 0,28 8-1,-42-10-22,1 1 0,-1-1 0,0 1 0,0 0 0,0 0 0,0 1 0,-1-1 0,1 1 0,4 3 0,-7-4 17,1 1-1,0 0 1,-1-1 0,1 1-1,-1 0 1,0-1-1,0 1 1,0 0-1,-1 0 1,1 0-1,0 0 1,-1 0-1,0 0 1,0 0-1,0 4 1,0 7-23,1-6 40,-1-1-1,0 1 1,0 0 0,-1-1-1,0 1 1,0-1-1,0 1 1,-1-1 0,-1 0-1,1 1 1,-1-1-1,-6 11 1,-5 2 56,0 0-1,-2 0 0,0-1 1,-32 28-1,-64 26 693,110-71-728,0-1-1,0 0 0,0 1 1,0-1-1,-1 0 1,1 0-1,0 0 0,-1-1 1,1 1-1,-1-1 0,1 1 1,0-1-1,-1 0 1,-4 0-1,6 0-14,-4 0 15,-12-1-1697,17-10 8,0-11-291</inkml:trace>
  <inkml:trace contextRef="#ctx0" brushRef="#br0" timeOffset="1343.1">528 869 816,'0'1'160,"-1"0"0,1 1 0,0-1 0,0 0 0,0 0 0,0 0 0,1 0 0,-1 0 0,0 0 0,0 0 0,1 0 0,-1 0 0,0 0 0,1 0 0,-1 0 0,1 0 0,-1 0 0,1 0 0,0 0 0,-1-1 0,2 2 0,21 0 1241,-7-2-1159,4 0 100,10 1-186,0-1 0,0-1 0,-1-2 0,1-1 0,56-15 0,-26-2-94,-38 15 34,0-2-1,0 0 1,33-19 0,-54 26-81,1 0 1,-1 0-1,0 0 0,1 0 1,-1 0-1,0 0 0,0 0 0,0 0 1,0-1-1,1 1 0,-2 0 1,1-1-1,0 1 0,0-1 0,0 1 1,-1-1-1,1 1 0,0-3 1,5-11 109,1 3-52,-5 9-50,-1 0 0,1 0 0,0 0 0,-1 0 0,0 0 0,0 0 0,0-1 0,0 1 0,0 0-1,0-1 1,-1 1 0,0-6 0,1-12 99,-1 15-82,1 0 1,-1 0-1,0-1 0,0 1 0,0 0 1,-1 0-1,0 0 0,0 0 0,-1 0 1,0 0-1,0 0 0,0 0 0,-1 0 0,0 1 1,-6-11-1,2 9 48,-36-37 347,40 41-423,0 1 0,0 0 0,0 0 1,-1 0-1,1 0 0,0 1 0,-1-1 0,1 1 1,-1 0-1,1 0 0,-1 0 0,0 0 0,-5 0 1,6 1 85,3 5-530,0-4 431,0-1 0,0 0 0,0 0 0,0 1 0,0-1 0,-1 0 0,1 1 0,0-1 0,0 0 0,0 0 0,0 1 0,0-1 0,0 0 0,0 1 0,0-1 0,0 0 0,1 1 0,-1-1 0,0 0 0,0 0-1,0 1 1,0-1 0,0 0 0,0 0 0,1 1 0,-1-1 0,0 0 0,0 0 0,0 1 0,0-1 0,1 0 0,-1 0 0,0 0 0,0 1 0,1-1 0,0 0 43,-1 0 0,1 0 1,0 0-1,-1 0 0,1-1 0,0 1 1,-1 0-1,1 0 0,-1 0 0,1-1 1,0 1-1,-1 0 0,1-1 0,-1 1 1,1 0-1,-1-1 0,1 1 0,-1-1 1,1 1-1,-1-1 0,0 1 0,1-1 1,0 0-1,-1 9-6227</inkml:trace>
  <inkml:trace contextRef="#ctx0" brushRef="#br0" timeOffset="1747.31">1057 612 912,'0'0'1412,"-4"0"-36,-13 0-215,12 0 1424,5 10-1662,0 21-400,1 33-167,0-59-353,-1-1 0,1 1 1,0-1-1,1 0 0,-1 0 0,1 0 1,0 1-1,0-2 0,0 1 0,1 0 1,4 6-1,-4-6-59,1 1 0,-1-1 0,0 1 0,-1 0 0,4 8 0,-4-9-70,-1 0 0,1-1-1,0 1 1,0 0 0,0-1-1,1 1 1,-1-1 0,4 3-1,-1-2-337,-1 0-1,1-1 0,0 0 1,-1 0-1,12 4 0,-10-4 6,20 11-1547</inkml:trace>
  <inkml:trace contextRef="#ctx0" brushRef="#br0" timeOffset="2142.69">1058 54 4050,'-26'-24'2833,"9"9"-848,-9 0 64,26 30-3666,0 9-800,0 15-432</inkml:trace>
  <inkml:trace contextRef="#ctx0" brushRef="#br0" timeOffset="2595.21">1587 484 1937,'0'0'5517,"-4"0"-5125,-1 0-336,0 1 0,1 1-1,-1-1 1,1 1 0,-1-1-1,1 1 1,0 0 0,0 1-1,0-1 1,0 1 0,0 0-1,1 0 1,-1 0 0,1 0-1,0 1 1,0-1 0,-3 5-1,-10 13 195,-22 38 0,38-59-250,-17 26 82,11-17-46,0 0 1,1 0-1,0 0 1,-3 11-1,6-16-27,1 0 0,0 0 0,1 0-1,-1 0 1,1 0 0,-1 1 0,1-1-1,1 0 1,-1 0 0,1 1 0,-1-1 0,1 0-1,3 8 1,-3-7-23,1 0-1,0 1 1,0-1-1,1 0 1,0 0-1,-1-1 1,2 1 0,-1-1-1,0 1 1,1-1-1,0 0 1,0 0-1,0-1 1,0 1 0,1-1-1,7 5 1,-5-4-161,1 1 0,-1-1 0,1-1-1,0 0 1,0 0 0,0 0 0,0-1 0,1 0 0,-1-1 0,1 0 0,-1 0 0,12-1 0,1 1-582,-12-1 226,1 1 1,-1-2-1,1 1 1,18-5-1,15-15-1208</inkml:trace>
  <inkml:trace contextRef="#ctx0" brushRef="#br0" timeOffset="2596.21">1847 249 1761,'-1'-2'97,"0"1"1,0-1 0,0 1-1,0-1 1,-1 0 0,1 1-1,-1 0 1,1-1 0,-1 1-1,1 0 1,-1 0 0,0 0-1,1 0 1,-1 0 0,0 0-1,0 0 1,0 1 0,0-1-1,0 1 1,0-1 0,0 1-1,-2 0 1,0 0 1428,4 24-912,0 211 1421,1-220-2020,0 0-1,1 0 0,6 25 0,-4-24-77,0 0-1,-2 0 1,2 29-1,-2-16-476,9 52 1,-10-75 425,4 17-1034,12 35 0,-7-25-176,5-7 9</inkml:trace>
  <inkml:trace contextRef="#ctx0" brushRef="#br0" timeOffset="2953.29">2135 523 1553,'-39'-13'1966,"32"7"-1394,6 5-529,1 1 1,-1-1 0,1 1 0,-1-1-1,1 1 1,-1-1 0,1 1 0,-1-1-1,0 1 1,1 0 0,-1-1 0,0 1 0,1 0-1,-1 0 1,0 0 0,1-1 0,-1 1-1,0 0 1,1 0 0,-1 0 0,0 0-1,0 0 1,1 0 0,-1 0 0,0 0-1,1 1 1,-1-1 0,0 0 0,-5 1 161,0-1 1,0 1 0,1 0-1,-1 1 1,0-1-1,1 1 1,0 0 0,-1 1-1,1-1 1,0 1-1,0 0 1,0 0 0,1 1-1,-1-1 1,-5 7-1,5-6-84,0 0 0,0 0 0,0 0 0,1 1 0,0-1 0,0 1 0,0 0 0,1 1 0,-1-1 0,1 1 0,0-1 0,1 1 0,0 0 0,0 0-1,0 0 1,0 0 0,1 0 0,0 1 0,0-1 0,1 11 0,0-11-61,-1-4-39,1 0-1,0 0 0,0 0 1,0-1-1,0 1 0,1 0 1,-1 0-1,0 0 0,1 0 1,-1-1-1,1 1 0,0 0 1,-1 0-1,1-1 0,0 1 1,0-1-1,0 1 0,0-1 0,1 1 1,-1-1-1,0 1 0,0-1 1,1 0-1,2 2 0,12 14 135,15 12 13,-23-24-261,-1-1-1,1 1 0,0-2 1,1 1-1,-1-1 0,1 0 1,-1-1-1,17 3 0,8-2-1861,42-1-1,-9-2-696</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38.640"/>
    </inkml:context>
    <inkml:brush xml:id="br0">
      <inkml:brushProperty name="width" value="0.05" units="cm"/>
      <inkml:brushProperty name="height" value="0.05" units="cm"/>
    </inkml:brush>
  </inkml:definitions>
  <inkml:trace contextRef="#ctx0" brushRef="#br0">481 0 1425,'0'0'3721,"0"2"-3521,0 0-177,0-1-1,0 0 1,-1 0-1,1 0 0,-1 0 1,1 0-1,-1 1 1,1-1-1,-1 0 1,0 0-1,1 0 0,-1 0 1,0 0-1,0-1 1,0 1-1,0 0 0,0 0 1,0-1-1,0 1 1,0 0-1,-1 0 0,-10 9 184,11-7-147,-1 1-1,1-1 0,0 1 0,0 0 0,0 0 0,1-1 0,-1 1 0,1 0 0,0 0 0,0 0 1,1 4-1,-3 21 285,-1-20-253,0-1-1,0 0 1,-1 1 0,0-2 0,-6 9 0,-9 21 142,7 5 15,10-32-181,0 0 1,-2-1-1,-6 18 0,-76 164 601,60-109-515,20-61-128,0-1 0,-11 26 0,13-40-23,0 1-1,1-1 1,1 1-1,-1 0 1,1 0-1,0 1 1,0-1 0,1 0-1,-1 14 1,2-19-10,1 0 1,-2 0-1,1 1 1,0-1 0,0 0-1,-1 0 1,1 0-1,-1 0 1,1 0 0,-1-1-1,0 1 1,0 0-1,0 0 1,0 0 0,0-1-1,0 1 1,-1 0-1,1-1 1,-1 1 0,1-1-1,-1 1 1,1-1-1,-1 0 1,0 0 0,1 0-1,-4 1 1,0 1-336,5-87-5344,0 37 4314</inkml:trace>
  <inkml:trace contextRef="#ctx0" brushRef="#br0" timeOffset="340.19">202 145 384,'0'-32'10952,"0"34"-10555,2 4-233,0-1 0,1 0 0,-1 0 0,1-1 0,0 1 0,0 0 0,0-1 0,1 0 0,0 0 0,4 5 0,6 6 199,0 12 268,1-1-251,-10-21-335,-2 0 0,1 1 0,0 0 0,-1 0 0,0 0 0,-1 0 0,1 0 0,-1 1 0,1 6-1,0-3-8,0 0 0,1 0 0,0 0 0,6 10 0,-3-7-2,-2 0-1,1 0 1,4 19-1,-6-16-115,2-1 0,12 27 0,2-12-226,-14-23 56,-1 1 0,0 1 0,0-1 0,4 11 0,-6-11-186,0 0 1,0 0-1,1-1 1,0 0-1,1 1 0,5 6 1,-9-13 134,0 1 0,-1-1 0,1 1 0,0-1 0,-1 1 0,1-1 0,-1 1 0,1-1 0,-1 1 0,0-1 0,0 1 0,0 0 0,0-1 0,0 1 0,0 0 0,0 2 0,-1-2 308,1 1-1390,-5-3 86,-23 0 93</inkml:trace>
  <inkml:trace contextRef="#ctx0" brushRef="#br0" timeOffset="731.6">23 571 320,'0'0'910,"-4"0"48,-11 0-30,11 0 1481,8 0-1923,8 1-207,24-1 20,-1-1-1,0-1 0,43-9 0,119-37-1661,-119 30 112,-17-11-553,-5 12-1229</inkml:trace>
</inkml:ink>
</file>

<file path=word/ink/ink1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1:21.123"/>
    </inkml:context>
    <inkml:brush xml:id="br0">
      <inkml:brushProperty name="width" value="0.05" units="cm"/>
      <inkml:brushProperty name="height" value="0.05" units="cm"/>
    </inkml:brush>
  </inkml:definitions>
  <inkml:trace contextRef="#ctx0" brushRef="#br0">1 25 3169,'26'0'4050,"0"-10"-736,-9 10-945,-17-15 3794</inkml:trace>
</inkml:ink>
</file>

<file path=word/ink/ink1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59.004"/>
    </inkml:context>
    <inkml:brush xml:id="br0">
      <inkml:brushProperty name="width" value="0.05" units="cm"/>
      <inkml:brushProperty name="height" value="0.05" units="cm"/>
    </inkml:brush>
  </inkml:definitions>
  <inkml:trace contextRef="#ctx0" brushRef="#br0">399 371 1793,'0'0'2908,"0"-8"-560,0 3 1312,0 26 5831,0 7-4870,0 144-4513,1-159-113,0 0 0,0 0 0,5 15 1,-3-16-36,-1-1 1,0 0 0,-1 14 0,-1-22-26,0-1 0,1 1 0,-1-1 0,0 0 0,1 1 0,-1-1 0,1 1 0,0-1 0,0 0 0,0 1 0,0-1 0,0 0 0,0 0 0,1 0 0,-1 0 0,1 0 0,1 2 0,2 2-403,-4-4-240,0 1 0,0-1 0,0 1 0,0 0 1,0-1-1,-1 1 0,0 0 0,1-1 0,-1 1 1,0 0-1,0 0 0,0-1 0,-1 1 0,0 3 1,1 0-2507</inkml:trace>
  <inkml:trace contextRef="#ctx0" brushRef="#br0" timeOffset="515.17">355 10 1841,'-24'-4'877,"0"1"0,-37 1-1,58 2-824,-1 0 0,1 1-1,0 0 1,-1 0 0,1 0-1,0 0 1,0 0-1,-1 1 1,1-1 0,0 1-1,0 0 1,1 0 0,-1 0-1,-3 3 1,-29 34 350,32-35-325,-10 12 181,0 1 0,1 0 0,1 1 0,1 0 0,0 1 0,-12 37 0,6-8-1,-1 2 21,-14 71 1,30-108-230,0-1 0,0 1 0,2 0 0,-1 0 1,2 0-1,4 23 0,1-11 50,1 0 0,15 34-1,-15-43-91,1-1 0,1 0 0,0-1-1,1 0 1,0 0 0,1-1-1,1-1 1,0 0 0,1 0-1,0-2 1,30 18 0,1-3-70,2-2-1,87 29 1,-86-38 77,1-2 1,0-2-1,1-2 0,0-2 0,0-3 0,0-2 1,1-1-1,95-16 0,-130 14 32,-1 0 0,0-1-1,0-1 1,0-1 0,-1 0 0,22-11 0,-29 12-1,-1-1 1,0 0 0,0 0-1,0 0 1,-1 0 0,1-1-1,-1 0 1,-1-1 0,1 1-1,-1-1 1,0 1 0,-1-1-1,1 0 1,-1-1 0,1-7-1,7-14 184,-3-2-1,0 1 0,3-34 1,-10 48-65,0 1 1,0-1 0,-2 0-1,0 0 1,-1 0 0,0 0 0,-2 1-1,-6-23 1,-4 0 371,-2 1-1,-1 0 1,-2 2-1,-33-49 1,36 63-362,0 0 1,-2 2-1,0 0 0,-1 0 1,-1 2-1,0 1 1,-2 0-1,-22-12 0,21 16-176,1 1-1,-1 1 0,-1 1 1,0 1-1,0 1 0,-1 1 1,0 2-1,1 0 0,-2 2 1,1 0-1,0 2 0,-34 4 1,18 2-715,0 2 1,-55 18 0,64-15-990,0 1 0,1 2 0,-48 28 1,10 6-2001</inkml:trace>
</inkml:ink>
</file>

<file path=word/ink/ink1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0:38.389"/>
    </inkml:context>
    <inkml:brush xml:id="br0">
      <inkml:brushProperty name="width" value="0.05" units="cm"/>
      <inkml:brushProperty name="height" value="0.05" units="cm"/>
    </inkml:brush>
  </inkml:definitions>
  <inkml:trace contextRef="#ctx0" brushRef="#br0">270 499 1425,'0'-1'132,"-1"0"1,1 0 0,0 0-1,-1 0 1,1 1 0,-1-1-1,1 0 1,-1 0 0,0 0-1,1 0 1,-1 0 0,0 1-1,0-1 1,0 0 0,1 1 0,-1-1-1,0 0 1,0 1 0,0-1-1,0 1 1,0 0 0,0-1-1,0 1 1,0 0 0,0-1-1,0 1 1,0 0 0,0 0-1,0 0 1,-2 0 0,-14-6 5385,17 23-5460,0-1 0,-2 1 0,0-1 0,0 1 0,-1-1 0,-1 0 0,-8 20 0,-48 176 225,42-138-256,-54 143-1,51-181-26,18-31-8,-1 0 1,1 1-1,-1-1 0,2 1 0,-1 0 0,1 0 1,-1 0-1,2 0 0,-1 0 0,1 1 1,-1 6-1,2 14-252,0-20 95,0-20 91,1 4 55,1 0 0,0 0 1,0 0-1,1 1 0,0-1 1,0 1-1,1-1 0,6-9 1,11-27-116,60-146-116,-71 171 250,56-92-1,-9 18-36,-47 75 50,0 1 0,2 0 0,15-19 0,6-9 82,-31 42-106,0 1 0,1-1 1,-1 1-1,1 0 0,-1-1 0,1 1 0,0 0 1,0 1-1,0-1 0,1 1 0,-1-1 0,1 1 0,-1 0 1,1 0-1,0 0 0,0 1 0,-1-1 0,1 1 1,5-1-1,-9 8-88,0 111-371,0 170-1210,0-93-4347,0-193 5171</inkml:trace>
  <inkml:trace contextRef="#ctx0" brushRef="#br0" timeOffset="385.85">202 933 464,'-14'-7'356,"6"3"-29,0-1 0,1 0 0,-1 0 0,-10-10-1,12 10-53,-1 1-1,0-1 0,-1 1 0,-8-3 1,-3-3 54,14 8 105,10 2-250,102-1 177,152-22 0,-189 16 775,137 3 1,-134 5-240,-65-2-756,0 2 0,0-1 0,0 1 0,0 0 1,0 1-1,11 3 0,-17-5-117,-1 1 0,1 0 0,0-1-1,-1 1 1,1 0 0,-1 0 0,1 1-1,-1-1 1,0 0 0,1 0 0,-1 1 0,0-1-1,0 1 1,0-1 0,0 1 0,0-1 0,0 1-1,0-1 1,0 1 0,-1 0 0,1 0 0,-1-1-1,1 1 1,-1 0 0,0 0 0,0 0 0,0 3-1,1 22 202,0-10-89,-1-1 0,-1 0-1,-4 30 1,-20 89 82,20-102-154,-17 56-1,14-64-67,2 0 0,0 0 0,2 1 0,-2 38 1,6 1-352,0 36-1850,0-35-2806,0-63 3172</inkml:trace>
  <inkml:trace contextRef="#ctx0" brushRef="#br0" timeOffset="748.64">600 909 1969,'0'-4'176,"0"0"0,-1-1 1,1 1-1,-1 0 0,0 1 0,0-1 0,0 0 1,-1 0-1,1 0 0,-1 1 0,-4-7 0,0-1 156,5 9-283,0 0-1,1 0 1,-1 0-1,0-1 1,1 1-1,-1 0 1,1-1-1,0 1 0,0 0 1,0 0-1,0-1 1,0 1-1,1 0 1,-1-1-1,0 1 1,1 0-1,0 0 0,0 0 1,-1-1-1,1 1 1,1 0-1,-1 0 1,0 0-1,3-3 1,6-13 105,-5 0-41,-4 15-103,-1 0 0,1 1 0,0-1 0,0 1 0,0-1 0,0 1 0,0-1-1,1 1 1,-1 0 0,1 0 0,-1 0 0,1-1 0,0 1 0,0 1 0,0-1-1,0 0 1,3-2 0,6-4 3,0 1 0,0 0-1,1 1 1,0 0 0,1 0 0,-1 1-1,1 1 1,0 0 0,0 1 0,0 1 0,0-1-1,1 2 1,17 0 0,-19 1-45,-1 0-1,0 1 1,1 0 0,-1 1 0,0 0 0,0 1-1,0 0 1,0 0 0,-1 1 0,1 1-1,-1 0 1,10 7 0,-11-6-23,1 0-20,-1 0-1,0 1 1,0 1-1,8 7 0,-14-11 53,-1-1 0,0 0 0,1 1 0,-1-1 0,0 1 0,0 0-1,-1-1 1,1 1 0,-1 0 0,0 0 0,0 0 0,0 0-1,-1 0 1,1 0 0,-1 6 0,0 15-54,-1 1 0,-6 43 0,5-60 72,0 0 1,-1-1-1,0 1 1,0-1-1,-1 0 1,0 1-1,-1-2 1,1 1-1,-1 0 1,-1-1-1,-10 11 1,-117 92-10,113-96-3,0-2 0,-1 0 0,-27 11 0,11-6-14,-101 47-326,130-60 214,-1 0-1,1-1 1,-1 0-1,0 0 1,0-1 0,0 0-1,-17 1 1,5-3-855</inkml:trace>
  <inkml:trace contextRef="#ctx0" brushRef="#br0" timeOffset="1151.56">1217 660 2161,'22'-13'1833,"-18"11"-486,-4 6-432,0 270 4047,0 140-4345,9-289-1871,0-1-2388,-9-86 1695,0-11-20</inkml:trace>
  <inkml:trace contextRef="#ctx0" brushRef="#br0" timeOffset="1542.05">1199 830 1345,'0'-5'252,"-1"0"1,0 0 0,0 0 0,0-1 0,-1 1-1,1 0 1,-1 0 0,-3-4 0,3 5-86,0-1-1,0 1 1,1 0 0,-1-1 0,1 1 0,0 0-1,0-9 1,0-7 367,1 16-454,0 1 0,-1-1 0,1 1 0,1-1 0,-1 1 0,0-1 0,1 1 0,0-1 0,0 1 0,1-5 0,0 7-72,-1 0 1,0-1-1,1 1 1,0 0-1,-1 0 1,1-1-1,0 1 1,-1 1-1,1-1 1,0 0-1,0 0 1,0 1-1,0-1 1,0 1-1,0-1 1,0 1-1,0 0 1,0 0-1,0 0 1,0 0-1,4 1 1,15-2 28,-9 0-62,1 1 1,-1 0-1,1 1 1,-1 0-1,1 1 1,-1 0 0,1 1-1,-1 0 1,0 1-1,12 6 1,5 5-110,-21-11 90,1 0-1,0 1 1,-1 0-1,0 0 1,11 10 0,-13-7 12,-1 0-1,0 0 1,0 0 0,0 1 0,-1 0 0,0 0-1,-1 0 1,0 1 0,0-1 0,-1 1 0,0-1 0,-1 1-1,0 0 1,-1 0 0,0 13 0,0-13-9,-1 0 0,0 0 0,-1 0 1,0-1-1,0 1 0,-1 0 0,0-1 1,0 1-1,-1-1 0,-1 0 0,0 0 0,0-1 1,-11 15-1,-41 17-535,19-10 52,24-19 251,0 0-1,-1 0 1,-20 9 0,-24 7-634,13-3 82</inkml:trace>
  <inkml:trace contextRef="#ctx0" brushRef="#br0" timeOffset="1898.39">1530 685 1553,'4'-3'340,"-3"2"-254,0 1 0,0-1 0,0 0 0,-1 1 0,1-1 0,0 0 0,0 0 0,0 0 0,-1 0 0,1 1 0,-1-1 0,1 0 0,-1 0 0,1 0 0,-1 0 0,1 0 0,-1 0 0,0 0 0,1 0 0,-1-1 0,0 1 0,0-1 0,0 1-49,1 0 0,-1 0 0,1 0 0,-1 0-1,1 0 1,-1 0 0,1 0 0,0 0 0,-1 0 0,1 1 0,0-1-1,0 0 1,-1 1 0,1-1 0,0 0 0,0 1 0,0-1 0,0 1 0,0-1-1,0 1 1,0 0 0,0-1 0,0 1 0,0 0 0,0 0 0,0-1-1,0 1 1,0 0 0,2 0 0,12-4 138,-12 3-166,0 0 0,0 0 0,0 0 0,0 1 0,1-1 1,-1 1-1,0 0 0,0 0 0,1 0 0,-1 0 0,0 1 0,0-1 1,4 2-1,31 10-76,35 33-250,-58-39 231,0 1 0,0 0 0,-1 2 1,1-1-1,-2 1 0,0 1 1,14 13-1,6 7-171,-28-27 220,0 1-1,-1-1 1,1 1-1,-1 0 1,0 0-1,-1 1 1,1-1-1,-1 1 1,0-1-1,0 1 1,0 0-1,0 1 1,2 7-1,-1 1-67,0 1 0,12 27 0,-14-39 102,-1-1 0,0 1 0,0-1 0,0 1 0,-1-1 0,1 1 0,-1 0-1,1-1 1,-1 1 0,0 0 0,0-1 0,0 1 0,0 0 0,-1-1 0,1 1 0,-1 0-1,1-1 1,-1 1 0,0-1 0,0 1 0,0-1 0,-2 4 0,-1-1 5,-1 0 1,1 0-1,-1 0 1,0 0 0,-1-1-1,-8 6 1,-2 2 8,-7 6 19,10-6-14,-1-1-1,-28 17 1,35-25 25,0 0 0,-1 0 1,1-1-1,-1 0 1,1 0-1,-1 0 0,0-1 1,0-1-1,-10 1 1,-1-2 363,27-7 18,3 1-510,-4 1 78,0-1-1,0 0 0,-1 0 0,8-11 0,-8 11 6,0-1-1,0 1 0,1 0 0,0 0 1,11-8-1,177-133 53,-103 72 506,130-85-1,-207 152-393,0 1-1,21-7 1,25-13 631,-43 20-345,-17 9-442,-1-1 1,0 1-1,0 0 1,1 0-1,-1-1 1,0 1-1,0 0 1,0-1-1,0 1 1,0 0-1,0-1 1,0 1-1,0 0 1,0 0-1,0-1 0,0 1 1,-1 0-1,1-1 1,0 1-1,0 0 1,-1-1-1,1 1 1,0 0-1,-2 0 1,0 4-4,0-1 0,-1 1 0,0-1 1,0 0-1,0 0 0,0 0 1,-1 0-1,1 0 0,-5 3 0,-13 13-3,-94 115 8,114-134-6,-16 18-6,-24 35-1,37-48 4,0 0 0,1 0 1,0 1-1,0-1 0,1 0 0,0 1 0,0 0 0,0-1 0,1 1 0,0 0 0,0 7 0,0-11-3,1 0 0,0 0 0,0-1 0,0 1 0,0 0 0,1 0 0,-1 0 0,1-1 0,0 1 0,-1 0 0,1 0 0,0-1 0,1 1 0,-1-1 0,0 1 0,3 2 0,-1-3 3,0 0 1,0 0-1,1-1 1,-1 0 0,0 0-1,1 0 1,-1 0-1,0 0 1,1-1-1,-1 1 1,1-1-1,-1 0 1,1 0-1,3-1 1,13 0 113,0-1 0,-1-1 0,0-1 1,0 0-1,0-2 0,0 0 0,-1-1 0,20-10 0,-35 15-75,-1 0 0,1 0 0,-1 0 0,0 0-1,1-1 1,-1 1 0,0 0 0,-1-1 0,1 0-1,0 1 1,-1-1 0,0 0 0,1 0 0,0-5-1,10-46 140,-10 40-166,-1 5-27,1 1 0,-1-1 0,-1 1 1,0-1-1,0 1 0,-1-1 0,0 0 0,0 1 1,-1 0-1,0-1 0,0 1 0,-1 0 0,0 0 1,-5-9-1,3 10-65,-1-1 1,0 1-1,0-1 1,0 2-1,-1-1 1,0 1-1,-1 0 1,1 0-1,-1 1 1,0 0-1,0 0 1,-1 1-1,-11-4 1,-8 1-799,0 1 0,0 2 0,0 1 0,-53 1 0,59 2-450</inkml:trace>
  <inkml:trace contextRef="#ctx0" brushRef="#br0" timeOffset="2262.19">3066 669 1024,'3'0'123,"-1"-1"0,1 0-1,-1 0 1,1-1-1,-1 1 1,0 0 0,0-1-1,0 1 1,1-1-1,-1 0 1,-1 0-1,1 0 1,0 0 0,0 0-1,-1 0 1,1 0-1,-1-1 1,0 1-1,0 0 1,0-1 0,0 1-1,0-1 1,0 1-1,0-1 1,-1 0 0,0 1-1,1-1 1,-1 0-1,0 1 1,0-1-1,0 0 1,-1 1 0,1-1-1,-1 1 1,1-1-1,-2-3 1,0 4-98,1 1 1,-1-1 0,1 1-1,-1 0 1,0-1-1,1 1 1,-1 0 0,0 0-1,0 0 1,0 0-1,0 0 1,0 1 0,0-1-1,0 0 1,0 1-1,0 0 1,0-1 0,0 1-1,0 0 1,0 0-1,0 0 1,-1 1 0,-2 0-1,-1-1 33,-3-1-5,1 1 0,0 0-1,-1 0 1,1 1 0,0 0 0,0 0-1,0 1 1,0 0 0,0 1 0,0 0-1,0 0 1,-10 6 0,-35 17 100,44-22-146,0-1-1,1 1 0,0 0 0,0 1 0,0 0 0,0 0 0,1 1 0,0 0 0,0 0 0,0 1 1,-6 8-1,-25 38 7,-14 22 0,49-68-19,0 0 0,0 0 0,1 0-1,0 0 1,0 1 0,0-1 0,1 1-1,0-1 1,1 1 0,0 0 0,0 9-1,1-4-6,-2-11 6,1-1 0,1 1 1,-1 0-1,0 0 0,0 0 0,1 0 0,-1 0 0,1 0 0,0 0 0,-1-1 1,1 1-1,0 0 0,0 0 0,0-1 0,0 1 0,1-1 0,-1 1 0,0-1 0,1 1 1,-1-1-1,0 0 0,4 2 0,-2-1 33,1 0 1,0-1-1,0 1 0,0-1 1,0 0-1,0 0 0,0-1 1,0 1-1,0-1 0,6 0 1,0 0 97,-1-1 0,0 0 0,0 0 0,1-1 0,-1 0 0,-1-1 0,1 0 0,0-1 0,12-6 0,-14 4-9,0 0 0,-1 0 0,0-1 0,0 0 0,-1 0 0,0 0 0,6-11 0,4-6 277,-13 20-303,1 0-1,-1 0 1,-1-1 0,1 1-1,-1-1 1,2-8-1,6-17 517,0 13-217,-7 14-272,0 0 0,-1-1-1,1 1 1,-1 0 0,0-1-1,0 1 1,0-1 0,0 1-1,-1-1 1,1 1 0,-1-6 0,0 7 244,-4 2-400,3 0 34,0 0 0,0 0 1,0 0-1,1 0 1,-1 0-1,0 0 1,0 0-1,0 0 0,1 1 1,-1-1-1,0 0 1,0 1-1,1-1 0,-1 0 1,0 1-1,1-1 1,-1 1-1,0-1 0,1 1 1,-1-1-1,1 1 1,-1 0-1,1-1 0,-1 1 1,1 0-1,-1-1 1,1 1-1,0 0 1,-1 0-1,1-1 0,-1 2 1,0 32-491,1-19 170,0-12 258,0 8-240,0 1 0,0-1 0,2 1 0,2 13 0,-2-19 97,0 0 0,0 0 0,1-1 0,0 0 0,0 1 0,1-1 0,-1 0 0,1 0 0,0-1-1,8 8 1,-11-11 186,3 4-231,0-1 0,1 1 1,0 0-1,0-1 0,0 0 0,1 0 1,-1-1-1,1 0 0,0 0 0,0 0 1,0 0-1,0-1 0,1 0 1,-1 0-1,1-1 0,-1 0 0,11 1 1,48-2-1274</inkml:trace>
  <inkml:trace contextRef="#ctx0" brushRef="#br0" timeOffset="2824.18">3664 557 1441,'3'-5'157,"-1"0"-1,1 0 1,-1 0 0,-1 0 0,1 0 0,-1 0 0,0-1 0,0 1 0,0-1-1,-1 1 1,1-1 0,-1 1 0,-1-1 0,1 1 0,-1 0 0,0-1-1,0 1 1,-1 0 0,1-1 0,-1 1 0,-1 0 0,1 0 0,-1 0 0,1 1-1,-1-1 1,-1 1 0,1-1 0,0 1 0,-7-6 0,7 8-85,0 1 0,1-1 0,-1 0 0,0 1 0,1 0 0,-1 0 0,0 0 1,0 0-1,0 0 0,0 0 0,0 1 0,0 0 0,-1-1 0,1 1 0,0 0 0,-4 1 0,2-1-18,1 1 0,-1 0 0,1 0 0,-1 0-1,1 0 1,0 1 0,-1 0 0,1 0-1,-5 3 1,-3 5 1,1 0-1,0 1 1,1 1-1,-14 20 0,17-21-37,0 2-1,1-1 0,-8 24 0,0 0 7,9-23-31,0 0 0,1 1 0,0-1 0,1 1 0,1 0 1,0 0-1,1 0 0,0 0 0,2 18 0,-1-24-17,0-1-19,1 0 0,0 0 0,0 0 0,1 0 0,0 0 0,0 0 0,0-1 0,1 1 0,0-1 0,1 1 0,-1-1 0,1 0 0,0 0 0,1-1 0,-1 1 0,1-1 0,0 0 0,0 0 0,1-1 0,0 1 0,0-1 0,0-1 0,0 1 0,0-1 0,1 0 0,9 3 0,-8-3 28,0 0 1,0-1-1,0 0 0,1 0 0,-1-1 1,0 0-1,1-1 0,-1 0 0,0 0 1,1-1-1,-1 0 0,0 0 1,0-1-1,0 0 0,0-1 0,0 1 1,0-2-1,0 1 0,-1-1 1,0 0-1,0 0 0,12-10 0,53-59 489,-63 63-367,-1 0 1,0-1-1,0 0 1,-1 0 0,-1-1-1,0 0 1,7-19 0,12-23 312,-24 51-399,9-15 162,-1 0 0,-1-1 0,-1 0 0,0 0 1,6-31-1,0-23 608,-8 51-232,-1 0 0,-1-1 0,1-26 0,-4 4 950,0 42-1097,2 17-550,5-2 101,-2-1-1,0 1 1,0 0 0,-1 0 0,0 0-1,-1 1 1,1 14 0,4 12-96,3 3-13,14 77-325,-23-110 455,-1 3-10,1 0 0,0 0 0,1 0 0,0 0 0,1 0 1,0-1-1,1 0 0,0 1 0,12 16 0,22 50-45,-38-77 81,-1 0 0,0 0 1,1-1-1,-1 1 0,1 0 0,-1-1 0,1 1 0,0-1 0,-1 1 0,1 0 1,0-1-1,-1 1 0,1-1 0,0 0 0,-1 1 0,1-1 0,0 0 0,0 1 0,0-1 1,-1 0-1,1 0 0,0 0 0,0 0 0,0 0 0,0 1 0,-1-2 0,3 1 1,1 0 62,0 0 299,-4-28 1670,2 19-1993,0 0 0,0 0 1,0 1-1,1 0 0,1-1 0,0 1 0,0 0 1,0 1-1,1-1 0,0 1 0,0 0 0,1 0 0,0 0 1,0 1-1,1 0 0,-1 0 0,11-6 0,-15 11-61,0 0 0,0 0 0,1 1 0,-1-1 0,0 0 0,0 1 1,1 0-1,-1 0 0,0 0 0,1 0 0,-1 0 0,0 0 0,0 0 0,1 1 0,-1-1 0,0 1 0,0-1 0,1 1 0,-1 0 0,0 0 0,0 0 0,0 0 0,0 1 0,3 2 0,4 3-133,0 0-1,-1 1 0,12 14 1,-16-17 85,4 2-150,-2 1 1,1 1-1,-1-1 0,0 1 0,-1 0 1,0 0-1,0 1 0,-1-1 0,4 14 0,14 41-1925,-18-54 1628,0 0 1,0-1-1,-1 2 1,0-1-1,-1 0 0,0 0 1,0 18-1,-3-14-327,1-10 500,0 0 0,-1 0 1,1 0-1,1 0 0,-1-1 0,0 1 0,1 0 0,0 0 1,2 7-1,19 17-2656</inkml:trace>
  <inkml:trace contextRef="#ctx0" brushRef="#br0" timeOffset="3304.76">4880 856 1777,'0'0'1585,"-26"0"-65,0 0 1602,52-10-2226,0-5-208,18 15-335,-1-9-81,18-6-208,26-9-224,8 14-321,-8-5-703,-26-9-561,8 9-304,-25-9-48</inkml:trace>
  <inkml:trace contextRef="#ctx0" brushRef="#br0" timeOffset="3675.68">5740 348 1505,'0'-10'2033,"0"-4"2833,-26 14-4274,26 14-80,0 11-95,0 9 63,0 20-272,0 4-80,0 6-96,0 9-560,0 15-1041,26-15-784,-26 5-240</inkml:trace>
  <inkml:trace contextRef="#ctx0" brushRef="#br0" timeOffset="4066.16">1702 1613 672,'3'0'729,"22"-2"-312,0 0 0,46-11 1,31-5-315,507-34 366,36 3 294,-480 40-525,362-16 594,-14 1-301,-268 10-504,124 4-670,-219 8-378,-96 2-247,-50 0 281</inkml:trace>
  <inkml:trace contextRef="#ctx0" brushRef="#br0" timeOffset="4426.25">2936 1652 1377,'-87'24'1200,"18"1"-15,25-11-161,27-14-127,-9 10 399,52-10-656,35 0-15,34 0 95,9 0-192,27 0-111,51-10-241,-9-4-112,1 14-208,26-10-481,-18-19-735,-8 19-609,-1-5-368</inkml:trace>
  <inkml:trace contextRef="#ctx0" brushRef="#br0" timeOffset="4928.78">7606 299 3442,'21'-3'2132,"-21"2"-2033,1 0 0,0 0 0,-1 1 0,1-1 0,-1 0 0,0 0 1,1 0-1,-1 0 0,0 0 0,1 1 0,-1-1 0,0 0 0,0 0 0,0 0 0,0 0 0,0 0 1,0 0-1,0-2 0,-4 1 218,-57 2 118,55 0-403,1 1 0,-1 0 1,1 1-1,-1-1 0,1 1 0,-1 0 0,1 0 0,0 1 1,0-1-1,0 1 0,0 0 0,1 1 0,-1-1 0,1 1 1,-8 7-1,-9 8 64,9-9-74,0 2 0,0 0 0,1 0 0,1 1 0,0 0 0,1 1 0,0 0 0,-10 23-1,16-25-18,0 0-1,1 1 1,0-1-1,1 0 1,0 1-1,1-1 1,3 24-1,-1 1-8,-3-30-33,1 0 1,0 1-1,1-1 0,0 0 1,0 1-1,0-1 0,1 0 1,0 0-1,1 0 0,-1 0 1,1-1-1,1 1 0,-1-1 1,1 1-1,0-1 1,0 0-1,1-1 0,0 1 1,0-1-1,0 0 0,1 0 1,0 0-1,0-1 0,0 0 1,0 0-1,0-1 1,1 0-1,10 4 0,107 40-638,-107-42 672,1-1 0,-1 0 0,1-1 1,0-1-1,-1-1 0,1-1 0,18-2 1,5 2 188,-38 0-157,-1 0 0,1 0-1,-1 0 1,1 0-1,0 0 1,-1-1-1,1 1 1,-1-1 0,1 1-1,-1-1 1,1 0-1,-1 0 1,1 0 0,-1 0-1,0-1 1,0 1-1,0-1 1,1 1-1,-1-1 1,-1 0 0,3-2-1,-2 0 0,0 0-1,0 0 1,-1 0-1,0 0 1,0 0-1,0 0 1,0-1-1,-1 1 1,0 0-1,1-1 1,-2-4-1,0-9 56,0 1 0,-2-1 0,-6-27-1,-7 10 11,14 33-79,1-1 0,-1 0 0,1 1-1,-1-1 1,1 0 0,0 0 0,0 0-1,0 0 1,1 0 0,-1 0 0,1-6-1,-1 0 12,1 7-22,-1-1 1,1 0-1,0 0 0,0 1 0,0-1 1,0 0-1,0 1 0,1-1 0,-1 0 0,1 1 1,0-1-1,0 0 0,1-2 0,3 0-92,0 0 0,1 0 0,0 1 0,-1 0 0,1 0 0,1 0 0,12-5 0,55-16-245,-7 3 283,-19 13 142,-17 5 54,-10-1 128,-10 3 136,0-1 0,-1 2-1,1 0 1,19 0 0,-29 2-368,1-1 1,-1 0-1,0 0 0,0 1 1,0-1-1,0 1 1,0-1-1,0 1 1,0-1-1,0 1 1,0 0-1,0-1 0,0 1 1,-1 0-1,1 0 1,0 0-1,0 0 1,-1-1-1,1 1 0,0 0 1,-1 0-1,1 0 1,-1 1-1,0-1 1,1 0-1,-1 0 1,0 0-1,1 0 0,-1 0 1,0 0-1,0 0 1,0 1-1,0 0 1,0 56 678,-1-31-576,0 14-12,0-9-86,6 52 0,1-51-54,-3-19-68,-1 0-1,1 26 1,-2-28-124,0 0 0,1-1 0,0 1 0,1-1 0,6 17-1,-5-14-94,4 11-597,-5-13 0,0 0 1,2 0 0,-1-1 0,1 1 0,12 18-1,-14-22-778</inkml:trace>
  <inkml:trace contextRef="#ctx0" brushRef="#br0" timeOffset="5302.42">8318 524 752,'0'-36'3203,"0"30"-708,0 23-1656,0-12-689,0 0 0,1 0 1,0-1-1,0 1 0,0 0 0,2 4 1,4 15 280,1 24 97,-1-26-329,-4-12-139,0-1 0,-1 1 0,0-1-1,0 1 1,0 18 0,-1-8-18,0 0 1,6 24-1,-4-25-56,0 0 0,0 23 0,-3 141-3801,-3-158 2121,-12-9-99</inkml:trace>
  <inkml:trace contextRef="#ctx0" brushRef="#br0" timeOffset="6193.72">8221 573 1121,'0'-1'60,"0"1"1,1-1-1,-1 1 1,0-1-1,-1 1 1,1-1-1,0 0 1,0 1-1,0-1 1,0 1-1,0-1 1,0 1-1,-1-1 1,1 1-1,0-1 1,0 1-1,-1 0 1,1-1-1,0 1 1,-1-1-1,1 1 1,0 0-1,-1-1 1,1 1-1,-1-1 1,1 1-1,0 0 1,-1 0-1,1-1 1,-1 1-1,1 0 1,-1 0-1,0-1 1,12-1 1587,26-6-1403,-10 1-109,1 1-1,1 1 1,48-1-1,-58 5-30,1 0 0,19-4 1,-20 1 74,1 2 0,19 0 1,89 2 1555,-126 0-1487,-2 5-211,-1 0 0,0 0 0,0 0 1,0 0-1,-1 0 0,0-1 0,0 1 1,0-1-1,0 1 0,-1-1 1,0 0-1,-4 6 0,-8 12 22,5-3-42,3-8-11,0 0 1,1 0-1,0 1 0,1-1 0,1 1 1,-1 0-1,2 1 0,0-1 1,-3 25-1,6-7-9,-1-17-16,0 0 0,2 0 1,-1 0-1,4 15 0,-3-26 3,0 1-1,0-1 1,0 0 0,0 0-1,1 1 1,-1-1 0,1 0-1,-1-1 1,1 1-1,0 0 1,-1 0 0,1-1-1,0 1 1,0-1 0,0 1-1,0-1 1,1 0 0,2 1-1,2 2-88,1-2-1,0 1 1,0-1 0,14 2-1,-3-2 72,-1-2-1,1 1 0,-1-2 1,1-1-1,-1 0 0,1-1 1,-1-1-1,0-1 1,0 0-1,0-1 0,-1-1 1,19-11-1,75-54 741,-92 58-436,0-2 1,-2-1-1,0 0 1,22-28-1,-37 42-233,3-3 84,0 0 0,0-1-1,-1 1 1,1-1 0,-2 0 0,1 0 0,-1-1-1,0 1 1,0-1 0,-1 1 0,0-1-1,-1 0 1,2-9 0,-4 14-79,1-1 1,0 1-1,-1-1 0,0 1 1,1-1-1,-1 1 0,-1 0 1,1-1-1,0 1 1,-1 0-1,0 0 0,0 0 1,0 0-1,0 0 0,0 1 1,0-1-1,-1 0 0,1 1 1,-1 0-1,0 0 1,-3-3-1,1 2-26,0 0 1,-1 0-1,1 1 1,-1 0-1,0 0 1,1 0-1,-1 0 0,0 1 1,0 0-1,0 0 1,-6 1-1,2 0-15,0 1 1,-1 0-1,1 1 1,1 0-1,-1 0 0,0 1 1,0 1-1,1-1 0,0 1 1,-12 8-1,3-1 1,1 2 0,0 0 0,-29 30 0,42-40-21,0 0 1,1 0-1,-1 1 1,1 0-1,0-1 1,0 1 0,1 0-1,-1 1 1,1-1-1,0 0 1,0 1 0,0-1-1,0 1 1,1 0-1,0-1 1,0 1 0,0 0-1,0 9 1,1 3-120,-1-11 53,0-1 1,1 0-1,0 1 1,0-1-1,1 1 0,-1-1 1,1 1-1,0-1 0,1 0 1,3 9-1,2-4-148,2 0 0,-1-1 1,2 0-1,-1 0 0,1-1 0,0 0 0,1-1 0,0 0 0,0-1 1,18 8-1,-13-9 63,0-1 0,0 0 1,0-2-1,0 0 0,1 0 1,-1-2-1,30-2 0,11 1-205,-35 1 322,1-2 0,-1-1 0,0 0-1,0-2 1,0 0 0,39-16 0,-49 14 68,1 0 0,-2-1 1,1-1-1,-1 0 0,0-1 1,-1 0-1,0 0 0,13-18 1,-23 28-18,30-48 31,-14 21-14,-13 20-58,1 1-1,-2-1 1,1 1 0,-1-1 0,0 0-1,0 0 1,-1 0 0,1 0 0,-2 0 0,1-1-1,-1 1 1,0 0 0,-2-12 0,1-11-1403,0 29 1218,1 0-1,0 0 0,-1 1 1,1-1-1,-1 0 0,0 0 1,1 0-1,-1 0 0,0 0 1,1 1-1,-1-1 0,0 0 1,0 0-1,-1 0 0,10 6-951,-6 5 931,-2-10 348,0 0 0,0 1 0,0-1 0,0 1 0,0-1 0,0 1 0,0-1 0,0 1-1,0-1 1,0 1 0,0-1 0,0 1 0,0-1 0,1 1 0,-1-1 0,0 1 0,0-1 0,0 0 0,1 1 0,-1-1 0,0 1 0,1-1 0,-1 0 0,0 1 0,1-1 0,-1 0 0,1 1 0,16-1 121,-12 0 166,-2 0-272,16-2-17,-10-5-79,-7 5 7,0 1-1,-1-1 1,1 1 0,1-1 0,-1 1-1,0 0 1,0 0 0,0 0-1,0 0 1,5-1 0,-6-2 100,0 0-1,-1 0 1,1-1 0,-1 1 0,0 0-1,0-8 1,0 3 114,0 0 0,-1 0 0,0-1-1,0 1 1,-1 0 0,0 0 0,-6-14-1,7 22-214,0-1-1,0 1 1,0-1-1,0 1 1,-1 0-1,1 0 0,0-1 1,-1 1-1,1 0 1,-1 0-1,1 0 0,-1 1 1,1-1-1,-1 0 1,0 0-1,0 1 1,1-1-1,-3 1 0,-15-8 145,14 6-134,0 0 1,0 1-1,0-1 0,0 1 1,0 0-1,-1 0 1,1 1-1,0-1 0,-9 2 1,11-1-11,-3 0 3,1 0 1,0 1 0,-1 0 0,1 0-1,0 1 1,0-1 0,-1 1-1,1 0 1,1 0 0,-1 1 0,0 0-1,-6 4 1,-2 4 14,0 0 0,-17 20 1,21-22 2,1-1-23,0 0-1,0 1 0,1 0 1,0 0-1,1 1 0,0-1 1,0 1-1,1 1 0,1-1 1,0 1-1,0 0 1,-4 19-1,7-17-54,0 0 1,0 1-1,1-1 0,1 1 1,0-1-1,1 0 1,1 1-1,0-1 0,0 0 1,1 0-1,1-1 0,0 1 1,10 16-1,-11-22-69,1 0 0,-1 0 0,1 0 0,0-1 0,1 0 0,0 0 0,0 0 0,0-1 0,8 6 0,-10-8 28,0 0-34,0 0 1,0-1-1,0 0 0,0 1 1,1-2-1,-1 1 0,0 0 1,1-1-1,-1 0 0,1 0 1,0 0-1,-1-1 1,1 0-1,0 0 0,-1 0 1,1 0-1,6-2 0,13 1-433,-13 1 325,1 0-1,-1 0 1,0-2-1,0 1 1,-1-1-1,1-1 1,0 0-1,10-5 1,-13 4-6,-1 0 1,0-1-1,0 0 1,12-12 0</inkml:trace>
  <inkml:trace contextRef="#ctx0" brushRef="#br0" timeOffset="6603.69">10167 39 1361,'-9'-5'480,"0"0"1,0 0-1,0 1 1,-1 0-1,1 0 1,-1 1-1,0 0 1,0 1-1,-14-2 0,17 8 163,-11 20 345,10-14-749,0 1 0,0 0-1,1 0 1,0 1 0,1 0-1,1 0 1,-8 21 0,10-12-175,1 0 0,0 0 0,2 1 0,0-1 0,2 0 0,3 24 0,13 15-69,-12-21-22,-5-26-31,1 0-1,1 0 0,8 23 0,-5-20-24,5 13-347,0 0 0,2-1 0,33 52 0,-40-71 322,-4-7 65,-1 1 0,0-1 0,1 1 0,0-1 0,-1 0 0,1 0 0,0 0 0,0 0 0,0 0 0,0 0 0,1-1 0,-1 1 0,0-1 0,5 2 0,-4-3 169,-5-4-82,1 0 0,-1 0 0,0 0 1,1 1-1,-2-1 0,1 0 0,0 1 1,-1-1-1,0 1 0,0 0 0,-3-4 1,-6-7 77,6 6 9,-1 1 0,1-1-1,-1 1 1,0 0-1,-1 0 1,-14-9-1,1 1 120,0-3 63,18 15-282,1 0-1,-1 0 0,0 1 1,0-1-1,-1 1 0,1 0 1,0 0-1,-1 0 0,1 0 1,-1 1-1,0 0 0,1-1 1,-1 1-1,0 0 0,0 1 1,0-1-1,0 1 0,1 0 1,-7 0-1,-10-1 145,11 1-102,0-1 0,0 1 0,0 0 0,0 1 0,0 0 0,0 0 0,1 1 0,-1 1-1,-17 6 1,13 0-19,0 0-1,0 1 1,0 1-1,-17 20 0,-41 53 38,60-69-176,1 1 1,1 0-1,0 0 0,1 1 1,1 0-1,-7 23 1,13-37-25,0 0 1,0 0 0,0 1 0,1-1 0,-1 0-1,1 1 1,0-1 0,0 0 0,0 1 0,0-1-1,1 0 1,-1 1 0,1-1 0,0 0 0,0 0-1,0 1 1,0-1 0,0 0 0,1 0 0,0 0-1,-1-1 1,1 1 0,0 0 0,0-1-1,1 1 1,2 2 0,0-1-145,0-1-1,0 0 1,1 0-1,-1 0 1,0-1-1,1 0 1,0 0 0,-1 0-1,1-1 1,0 0-1,0 0 1,0-1-1,10 1 1,27-1-1500</inkml:trace>
  <inkml:trace contextRef="#ctx0" brushRef="#br0" timeOffset="6994.84">10409 508 1457,'22'-25'1931,"-20"24"-1637,0 0 0,-1-1 0,1 1 0,-1-1 0,1 1 0,-1-1 0,0 0 0,1 0 0,-1 0 0,0 0 0,0 0-1,0 0 1,-1 0 0,1 0 0,0 0 0,-1 0 0,1 0 0,-1 0 0,0 0 0,0-1 0,0-2 0,0 226-342,0-220 42,0 0 0,0 0 0,0 1 0,0-1-1,0 0 1,0 0 0,0 1 0,0-1 0,1 0 0,-1 0 0,1 1-1,-1-1 1,1 0 0,-1 0 0,1 0 0,-1 0 0,1 0 0,0 0-1,0 0 1,-1 0 0,1 0 0,0 0 0,0 0 0,0 0 0,0-1-1,1 2 1,2-1 42,0 0 0,0 0 0,-1-1 0,1 1 0,0-1-1,0 0 1,5 0 0,-1 0 131,-1-11 1074,40-51 520,-45 59-1686,-1 1-1,1-1 1,0 0 0,-1 1 0,1-1 0,-1 0 0,2-6 0,6-11 518,0 8-162,-8 11-303,0-1-1,1 1 0,-1-1 1,0 0-1,0 1 1,0-1-1,0 0 0,-1 0 1,1 0-1,0 0 0,-1 0 1,1 0-1,-1 0 1,0 0-1,1 0 0,-1 0 1,-1-5 2136,-3 7-1616,3 0-633,1 0 0,-1-1-1,0 1 1,0 0 0,0 0-1,1 0 1,-1 1-1,0-1 1,0 0 0,0 0-1,1 0 1,-1 0 0,0 1-1,0-1 1,1 0-1,-1 1 1,0-1 0,1 1-1,-1-1 1,0 1 0,1-1-1,-1 1 1,0-1-1,0 2 1,-2 26 84,2-3-48,-6 37 0,3-37-58,-1 39 0,4-40-61,-1 0 1,-2 0-1,0 0 1,-1-1 0,-2 0-1,0 0 1,-1-1-1,-12 23 1,-11 14-1253,-65 94 0,87-141 945,-1 0 1,0-1-1,-1 0 0,0 0 1,0-1-1,-1-1 0,-1 0 1,-26 14-1,5-7-1136,0-1 0,-59 17 0,-33-4-2198,125-28 3677</inkml:trace>
  <inkml:trace contextRef="#ctx0" brushRef="#br0" timeOffset="7442.32">6599 411 3025,'0'0'6259,"0"-15"1025,17 15-7957,-17 15-1248,26 9-1136,-8-9-545,-18-6 241</inkml:trace>
  <inkml:trace contextRef="#ctx0" brushRef="#br0" timeOffset="7814.28">6443 845 656,'0'10'2513,"0"5"-528,0-1-800,0-4-897,0 5-976,0 9-705</inkml:trace>
  <inkml:trace contextRef="#ctx0" brushRef="#br0" timeOffset="8186.46">5687 1554 1473,'-18'0'3633,"18"10"-287,18-10-2674,34 0-96,8-10-143,27-5-177,26 6-304,17-21-577,27 6-815,-27 0-657,26-1-288</inkml:trace>
  <inkml:trace contextRef="#ctx0" brushRef="#br0" timeOffset="8187.46">5930 1798 1345,'-61'15'1248,"18"-15"-31,16 10-513,27 4-304,27 1-160,33-5-160,10-10-48,17 0-224,25 0-528,-7 0-817</inkml:trace>
</inkml:ink>
</file>

<file path=word/ink/ink1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26.361"/>
    </inkml:context>
    <inkml:brush xml:id="br0">
      <inkml:brushProperty name="width" value="0.05" units="cm"/>
      <inkml:brushProperty name="height" value="0.05" units="cm"/>
    </inkml:brush>
  </inkml:definitions>
  <inkml:trace contextRef="#ctx0" brushRef="#br0">530 211 1617,'0'-62'4264,"0"40"385,0 215-3222,-2-174-1442,0-1 0,0 0-1,-2 1 1,0-1 0,-1-1-1,-1 1 1,-9 17 0,13-27-170,0 0 0,1 0 0,0-1 0,0 1 0,1 0 0,0 0 1,0 0-1,2 11 0,-1 5-1235,-1-24 1360,0 1 0,0-1 1,0 1-1,0-1 0,0 1 1,0-1-1,0 1 0,0-1 1,0 1-1,-1-1 0,1 1 1,0-1-1,0 1 0,-1-1 0,1 0 1,0 1-1,0-1 0,-1 0 1,1 1-1,0-1 0,-1 1 1,1-1-1,0 0 0,-1 0 1,1 1-1,-1-1 0,1 0 1,-1 0-1,1 0 0,-1 1 1,1-1-1,0 0 0,-1 0 1,0 0-1,1 0-51,-1 0 1,1 0-1,0 0 0,-1 0 1,1 0-1,0 0 1,-1 1-1,1-1 0,0 0 1,0 0-1,-1 0 1,1 0-1,0 0 0,0 1 1,-1-1-1,1 0 1,0 0-1,0 0 0,-1 1 1,1-1-1,0 0 1,0 0-1,0 1 0,0-1 1,-1 0-1,1 0 1,0 1-1,0-1 0,0 0 1,0 1-1,0-1 1,0 1-1</inkml:trace>
  <inkml:trace contextRef="#ctx0" brushRef="#br0" timeOffset="370.88">730 245 688,'0'0'4685,"0"4"-4325,-1 25 42,0-17-354,0 0 0,1 0 0,0 0 1,1 1-1,0-1 0,5 17 0,3-13-37,-8-14-13,1 0 0,-1 0 0,0 0 0,0 0-1,0 0 1,0 1 0,0-1 0,0 0 0,0 1 0,-1-1 0,1 0-1,-1 1 1,0-1 0,0 4 0,0 9-13,1-10-37,0 0 1,-1 0-1,0 1 0,0-1 1,0 0-1,-1 0 1,0 0-1,0-1 1,0 1-1,0 0 0,-1 0 1,0 0-1,0-1 1,0 1-1,-1-1 1,1 0-1,-1 1 0,-4 3 1,-12 16-326,9-10-57,8-12 365,0-1 0,0 1 0,0-1 1,0 0-1,0 0 0,-1 0 0,1 0 1,0-1-1,-1 1 0,1 0 0,-1-1 1,1 0-1,-1 0 0,1 0 0,-1 0 0,1 0 1,0 0-1,-3-1 0,-4 1-366,6 0-438</inkml:trace>
  <inkml:trace contextRef="#ctx0" brushRef="#br0" timeOffset="733.09">1085 161 1457,'0'0'81,"0"-1"1,0 1-1,0-1 1,0 0-1,0 1 1,0-1 0,0 1-1,0-1 1,0 0-1,0 1 1,-1-1-1,1 1 1,0-1-1,0 1 1,-1-1 0,1 1-1,0-1 1,-1 1-1,1-1 1,-1 1-1,1-1 1,0 1-1,-1 0 1,1-1 0,-1 1-1,1 0 1,-1-1-1,1 1 1,-1 0-1,1 0 1,-1-1-1,0 1 1,1 0 0,-1 0-1,1 0 1,-1 0-1,1 0 1,-1 0-1,0 0 1,1 0-1,-1 0 1,1 0 0,-1 0-1,0 0 1,0 1-1,-3-1-351,0 0 665,4 3-304,0 0-1,-1-1 1,1 1 0,-1 0-1,0 0 1,1 0 0,-1-1-1,-1 1 1,-1 3-1,2-3-68,0-1 0,0 1 0,0 0-1,0 0 1,0 0 0,0-1-1,1 1 1,-1 0 0,1 4-1,0 115 390,0-119-409,-1-1 1,2 0-1,-1 1 1,0-1-1,0 0 0,1 1 1,-1-1-1,1 0 0,0 1 1,0-1-1,0 0 0,0 0 1,0 0-1,0 0 0,0 0 1,1 0-1,-1 0 0,1 0 1,0 0-1,-1-1 0,1 1 1,0-1-1,3 3 0,0-2 1,0 0-1,0 0 1,0-1-1,0 1 0,0-1 1,0 0-1,0-1 0,1 1 1,7-1-1,-9-2 5,0 1 0,0-1-1,0 0 1,0 0 0,0 0-1,0 0 1,-1-1 0,1 1-1,-1-1 1,0 0 0,0 0-1,0 0 1,0-1 0,0 1-1,3-7 1,10-17 237,-15 25-179,1 0-1,-1 0 1,0 0 0,1 0 0,-1 0 0,0 0 0,0-1 0,0 1-1,-1 0 1,1-1 0,-1 1 0,1 0 0,-1-1 0,0-3-1,0 4 673,0 15-500,0-8-230,-1-1 1,0 0-1,0 0 0,0 0 0,-1 0 0,1 0 0,-1 0 0,0-1 1,0 1-1,0-1 0,-1 1 0,-3 4 0,-15 25 12,12-11-168,1 0-1,1 1 1,-8 42 0,1-17-1085,11-41 854,0 1 0,1 0-1,0 0 1,0 0 0,1 0 0,-1 11 0,2 15-1272,0-19 89</inkml:trace>
  <inkml:trace contextRef="#ctx0" brushRef="#br0" timeOffset="1136.83">373 161 1361,'0'-27'1459,"0"25"-629,-3 4-358,-31 23 782,26-20-1060,0 1-1,0 0 1,1 0 0,0 0 0,0 1-1,0 0 1,-9 13 0,3-2-74,2 1 1,0-1-1,1 2 0,1-1 1,1 1-1,1 1 1,-6 24-1,12-36-139,-1 1 1,1-1-1,0 1 1,1 0-1,0 0 1,1-1-1,0 1 1,0-1-1,1 1 1,0-1-1,1 1 1,0-1-1,0 0 0,1 0 1,0 0-1,1-1 1,0 1-1,9 10 1,-1-3-384,2-1 0,0-1 0,0 0 1,2-2-1,-1 1 0,2-2 0,0 0 1,0-1-1,26 9 0,24-1-1212</inkml:trace>
  <inkml:trace contextRef="#ctx0" brushRef="#br0" timeOffset="1529.16">1699 25 816,'18'-15'1265,"8"5"800,-9 10-1233,9 10-111,-26 14-33,18-9-144,8 19-160,-26 5-192,17 10-176,-17 15-320,0-6-272,-17 20-480,-9-4-321,-18-1-144</inkml:trace>
  <inkml:trace contextRef="#ctx0" brushRef="#br0" timeOffset="1902.33">530 1040 1825,'1'0'75,"0"0"1,0 0 0,0 0-1,1 0 1,-1 0-1,0 0 1,0 0-1,0 0 1,1 0 0,-1 1-1,0-1 1,0 0-1,0 1 1,0-1-1,0 1 1,0-1 0,2 2-1,-2 0 45,0 1-1,0-1 1,-1 0-1,0 0 1,1 0-1,-1 0 1,0 1-1,0-1 1,0 0-1,0 3 1,0 1-45,-1-2-10,1 0-1,-1-1 0,0 1 0,0 0 1,0 0-1,-1 0 0,1-1 0,-1 1 0,0-1 1,0 1-1,-4 4 0,-34 40 944,16-20-492,-70 82 596,58-68-818,-53 84 0,36-48-223,21-33-147,11-13-277,-2-1 1,-32 34-1,38-48-32,-19 19-533,35-33 769,-1-1-1,0 1 0,0-1 0,1 1 0,0 0 0,-1-1 0,1 1 0,0 0 0,0 0 0,1 0 1,-1 0-1,1 0 0,-1 3 0,1-2-1299</inkml:trace>
  <inkml:trace contextRef="#ctx0" brushRef="#br0" timeOffset="2261.15">685 1074 816,'-5'0'1214,"-16"0"1830,25 17-1859,11-1-918,0 1 1,1-2-1,0 0 0,31 20 0,48 43 135,28 19-251,-49-40-107,-48-35-81,53 33 0,92 40-1249,-156-89 917,0-1 1,1 0-1,-1-1 0,1-1 0,0 0 0,0-1 0,0-1 0,0 0 0,22-3 0,-10 2-987,-13 0-415</inkml:trace>
  <inkml:trace contextRef="#ctx0" brushRef="#br0" timeOffset="2638.77">1414 1074 1601,'0'0'4484,"0"15"-2472,0-12-1912,0 1-1,0-1 1,0 0-1,0 0 1,-1 1-1,1-1 1,-1 0-1,0 0 1,0 0-1,0 0 1,0 0-1,-1 0 1,1 0-1,-1 0 1,1 0-1,-1-1 1,0 1-1,0-1 1,-5 5-1,5-5-91,0 1 0,1-1-1,-1 1 1,0 0-1,1 0 1,0 0 0,-1 0-1,1 0 1,0 0-1,0 5 1,-6 13-140,-10 7-198,14-24 238,0 0 1,0 1-1,1-1 0,-1 1 1,-2 7-1,3-5-140,0-1 1,-1 1-1,0-1 0,0 0 0,0 0 1,-1 0-1,0 0 0,0 0 1,0-1-1,-1 0 0,0 0 1,0 0-1,0-1 0,-9 6 1,-14 14-1166,24-13-492</inkml:trace>
  <inkml:trace contextRef="#ctx0" brushRef="#br0" timeOffset="3079.73">1516 913 672,'0'15'1900,"0"-10"-1758,-1 0 0,1 1 1,0-1-1,1 0 0,-1 0 0,1 0 0,0 0 1,0 0-1,1 0 0,-1 0 0,1 0 1,0 0-1,1 0 0,-1-1 0,5 6 1,11 16-85,-14-19-57,1-1 0,-1 1-1,1-1 1,0 0 0,1-1 0,-1 1 0,1-1 0,12 8 0,0-3 0,-11-7 1,-1 0 1,0 1-1,0-1 1,11 10 0,-15-11 11,1 0 0,0 0 0,0-1 0,0 1 1,0-1-1,0 0 0,0 1 0,0-1 0,0-1 0,1 1 1,5 0-1,41 0 524,-32-1-193,-16 0-283,0 0-1,1 0 0,-1 0 0,1 0 0,-1 0 0,0-1 0,1 1 1,-1-1-1,0 1 0,1-1 0,-1 0 0,0 0 0,0 0 0,0 0 0,0 0 1,0 0-1,0-1 0,0 1 0,0-1 0,0 1 0,-1-1 0,1 0 1,-1 0-1,1 1 0,-1-1 0,0 0 0,1-1 0,-1 1 0,0 0 1,0 0-1,-1 0 0,1-1 0,0 1 0,-1 0 0,1-4 0,-1 1 28,1-1 0,0 1 0,-1 0 0,2 0 0,-1 0 0,1 0-1,0 0 1,2-5 0,-2 6-21,0-1 0,0 0 0,0 0 0,-1 0 0,0 0 0,0 0 0,0 0 0,0-6 0,-1-7 123,-1 11-141,1 0-1,0 0 1,0 0 0,1 0-1,0 0 1,2-7 0,6-6-21,-7 15-73,0 0 0,0 0 0,0 0 0,-1 0 1,0 0-1,0-1 0,0 1 0,0-8 0,-2 2-155,1 6-292,-1 1-1,1-1 1,0 1-1,0 0 0,0-1 1,0 1-1,1-1 1,0 1-1,2-7 1,11 0-4114</inkml:trace>
  <inkml:trace contextRef="#ctx0" brushRef="#br0" timeOffset="4292.01">2158 1573 656,'-4'-2'1003,"-13"-8"-162,12 8-132,-34 2 1138,37-1-1768,-1 1 0,1 0 0,0 0 0,-1 0 1,1 0-1,-1 1 0,1-1 0,-1 1 0,1-1 1,0 1-1,-1 0 0,1 0 0,0 0 0,0 0 1,0 0-1,0 0 0,0 1 0,0-1 0,0 1 1,0-1-1,0 1 0,0 0 0,1 0 0,-1 0 1,1 0-1,0 0 0,-1 0 0,1 0 0,0 0 0,0 0 1,0 1-1,1-1 0,-1 0 0,0 1 0,1-1 1,0 1-1,-1 2 0,1-2-16,0 0 1,-1 0-1,1 1 0,-1-1 1,0 0-1,0 0 0,0 0 1,0 0-1,0 0 1,-1 0-1,-1 3 0,1-3-33,0 0-1,0 0 1,1 0 0,0 1-1,-1-1 1,1 0-1,0 1 1,1-1-1,-1 0 1,1 1 0,-1 3-1,1 193 195,0-196-227,0 0 0,1 0 0,-1 0 0,1 0 0,0 0 0,0 0 0,0 0 0,1-1 0,-1 1 0,1 0 0,4 6 1,0 0-27,-3 6-60,-3-15 38,0 1 1,0-1-1,0 1 0,0-1 0,0 1 0,0-1 1,1 1-1,-1-1 0,0 1 0,1-1 0,0 1 0,0 1 1,3 4-252,-2-5 130,-1 0 0,0 0-1,0 0 1,0 0-1,0 1 1,0-1-1,0 0 1,-1 1-1,1-1 1,0 3-1,3-3-1257,13-2-18,-12 0 31</inkml:trace>
  <inkml:trace contextRef="#ctx0" brushRef="#br0" timeOffset="4653.22">2601 1597 1761,'0'-1'104,"-1"0"1,0 0-1,1 1 1,-1-1-1,0 0 1,0 0-1,0 1 0,0-1 1,1 0-1,-1 1 1,0-1-1,0 1 1,0 0-1,0-1 1,0 1-1,0 0 1,0-1-1,0 1 1,0 0-1,-1 0 0,1 0 1,0 0-1,0 0 1,0 0-1,-2 0 1,-43 1 1161,30-1-894,11 0-320,0-1-1,0 1 1,1 1 0,-1-1 0,0 1-1,0 0 1,1 0 0,-1 0 0,0 0-1,1 1 1,-1 0 0,1 0 0,0 0-1,0 0 1,0 1 0,0 0 0,0 0-1,0 0 1,-4 4 0,1 1 37,-1 0 1,0-1-1,-1 0 0,-9 6 0,9-7-52,6-3-29,0-1 1,0 1 0,0 0-1,1 0 1,-1 0-1,1 1 1,0-1 0,-1 0-1,2 1 1,-1 0-1,0-1 1,1 1 0,0 0-1,-1 0 1,1 5-1,-8 18-1,7-23-10,1 0 1,0 1-1,0-1 1,1 0-1,-1 0 1,1 0-1,0 1 1,0-1-1,2 7 1,-1 3-26,-1-13 22,0-1 0,0 1 0,0 0 0,0-1 0,1 1 1,-1-1-1,0 1 0,1 0 0,-1-1 0,0 1 1,1-1-1,-1 1 0,0-1 0,1 1 0,-1-1 1,1 1-1,-1-1 0,1 0 0,-1 1 0,1-1 1,0 0-1,-1 1 0,1-1 0,-1 0 0,1 0 0,0 1 1,-1-1-1,1 0 0,-1 0 0,1 0 0,0 0 1,-1 0-1,2 0 0,30 0-134,-18-1 69,48-3-50,-60 4 121,1-1 0,-1 1 0,1-1 0,-1 1-1,0-1 1,1 0 0,-1 0 0,0 0 0,1 0 0,-1 0 0,0 0 0,0-1 0,0 1 0,0-1 0,-1 0 0,1 1 0,0-1 0,0 0 0,-1 0 0,0 0 0,2-3 0,12-23 76,-13 25-69,0 0-1,-1-1 1,1 1 0,-1 0 0,1 0-1,-1-1 1,0 1 0,0-1 0,-1 1-1,1-1 1,-1 0 0,0 1 0,0-6-1,0 6-21,0 0-1,-1 0 0,1 0 1,-1 0-1,0 0 0,0 0 1,0 0-1,0 0 0,0 1 1,-1-1-1,0 0 0,1 1 0,-1-1 1,-4-3-1,3 2-69,0 0 0,0 0 1,0-1-1,1 1 0,-4-9 0,5 10-1,0 1 1,0-1-1,0 1 0,0 0 1,0-1-1,0 1 0,-1 0 0,1 0 1,-1 0-1,0 0 0,1 0 1,-1 0-1,0 0 0,0 1 1,0-1-1,-1 1 0,1-1 0,0 1 1,0 0-1,-4-2 0,-10-5-454,14 6 348,-1 1 0,0-1 0,0 1 0,-1-1 0,1 1 0,0 0 0,0 0 0,0 0 0,-1 1-1,1-1 1,-6 0 0,-10 1-1750</inkml:trace>
  <inkml:trace contextRef="#ctx0" brushRef="#br0" timeOffset="5025.24">2819 1597 1105,'0'0'1312,"-17"0"1746,-9 24-2226,26 1 0,0 14 113,-18-5-193,-8 20-224,26-20-368,0 5-160,0-5-592,0 5-368,0-14-369,0-1-224,0 0-15</inkml:trace>
  <inkml:trace contextRef="#ctx0" brushRef="#br0" timeOffset="5429.16">2932 1475 1601,'1'0'57,"-1"-1"0,1 1 1,-1 0-1,1 0 1,0 0-1,-1 0 0,1 0 1,0 0-1,-1 0 1,1 0-1,-1 0 0,1 0 1,0 1-1,-1-1 0,1 0 1,-1 0-1,1 0 1,0 1-1,-1-1 0,1 0 1,-1 1-1,1-1 0,-1 0 1,1 1-1,-1-1 1,0 1-1,1-1 0,-1 1 1,1-1-1,-1 1 0,0-1 1,1 1-1,-1-1 1,0 1-1,0 0 0,0-1 1,1 1-1,-1-1 0,0 1 1,0 0-1,0-1 1,0 1-1,0 0 0,0-1 1,0 1-1,0-1 1,0 1-1,0 0 0,0-1 1,-1 1-1,1-1 0,-1 2 1,1 4-330,0 178 704,0-182-433,0 0-1,0-1 0,1 1 0,-1 0 1,0 0-1,1 0 0,-1 0 1,1 0-1,-1-1 0,1 1 1,0 0-1,0 0 0,0-1 1,0 1-1,0-1 0,0 1 1,0-1-1,1 1 0,-1-1 1,1 0-1,2 3 0,-2-2-2,1 0 0,-1 0 0,0 0 0,0 0 0,0 1 0,0-1 0,-1 1 0,1-1 0,1 4 0,-3-5 0,1 1 0,-1-1 0,1 0 0,0 1 0,0-1 0,-1 0 0,1 1 0,0-1 0,0 0 0,0 0 0,0 0 1,0 0-1,1 0 0,-1 0 0,0 0 0,0 0 0,1-1 0,-1 1 0,0 0 0,1-1 0,-1 1 0,0-1 0,1 0 0,-1 1 0,1-1 0,-1 0 0,1 0 0,-1 0 0,1 0 1,-1 0-1,1 0 0,-1 0 0,1 0 0,1-1 0,7 1-5,-4-1 16,0 0 0,0 0 0,-1 0 0,1-1 0,0 0 1,-1 0-1,0 0 0,1-1 0,-1 0 0,0 0 0,0 0 0,-1 0 0,1-1 0,-1 0 0,1 0 0,-1 0 0,-1-1 0,1 1 0,4-8 0,-5 5 96,0-1 0,0 1 0,1 0 0,7-10 0,-10 16-89,0-1 79,0 0 1,-1 0-1,1-1 0,0 1 1,-1 0-1,1 0 1,-1-1-1,0 1 0,0 0 1,0-1-1,0 1 1,-1-4-1,1 1 128,0 2 739,0 7-762,0 214-2479,0-216 2162,0 0 0,0-1 1,0 1-1,0-1 0,1 1 1,-1-1-1,0 1 0,1-1 1,-1 1-1,1-1 0,-1 1 0,1-1 1,0 0-1,0 1 0,-1-1 1,3 2-1,3 5-486,-4 9-795</inkml:trace>
  <inkml:trace contextRef="#ctx0" brushRef="#br0" timeOffset="5819.46">3462 1387 768,'-22'-12'1286,"17"9"1657,5 6-2233,2 59 1190,0-24-1260,-2 0 0,-6 48 0,-26 74-763,27-142-84,-1 0 0,0 0 0,-2-1 0,0 0 1,-1-1-1,-20 30 0,5-17-887,-1-1 0,-39 35 0,-4-12-1035</inkml:trace>
  <inkml:trace contextRef="#ctx0" brushRef="#br0" timeOffset="12915.31">2602 1387 496,'0'-1'26,"0"1"0,0-1-1,0 1 1,0-1 0,0 1-1,0-1 1,0 1 0,0-1-1,0 1 1,0-1 0,0 1 0,0-1-1,-1 1 1,1-1 0,0 1-1,0 0 1,-1-1 0,1 1-1,0-1 1,-1 1 0,1 0-1,0-1 1,-1 1 0,1 0 0,0-1-1,-1 1 1,1 0 0,-1-1-1,1 1 1,-1 0 0,1 0-1,-1 0 1,1-1 0,-1 1-1,1 0 1,-1 0 0,1 0-1,-1 0 1,1 0 0,-1 0 0,0 0-1,0 0 27,1 0-1,-1 0 0,1 0 0,0 0 1,-1 0-1,1 0 0,-1 0 1,1 0-1,-1 0 0,1 0 1,-1 0-1,1-1 0,-1 1 0,1 0 1,-1 0-1,1-1 0,0 1 1,-1 0-1,1 0 0,-1-1 0,1 1 1,0 0-1,-1-1 0,1 1 1,0-1-1,0 1 0,-1 0 1,1-1-1,0 1 0,0-1 0,0 1 1,-1-1-1,1 1 0,0-1 1,0 1-1,0-1 0,0 1 1,0-1-1,0 1 0,0-1 0,0 0 1,0-1 69,1-1 0,-1 1 1,0 0-1,1-1 0,0 1 0,-1 0 1,1 0-1,0-1 0,0 1 1,0 0-1,0 0 0,1 0 0,2-3 1,11-22 189,66-151 2217,-59 135-1778,18-24 650,-11 22-593,-24 38-702,1 0 0,-1 0 0,1 1 1,0-1-1,1 1 0,12-9 0,-9 8-33,-8 4-51,1 1 0,-1 0 0,0-1 0,0 1 0,0-1 0,0 0 0,0 1 0,0-1 0,-1 0 0,2-5 0,-2 6-19,0 0 0,0 0 1,0 0-1,0 0 0,0 0 0,0 0 1,0 0-1,1 0 0,-1 1 0,1-1 0,-1 0 1,1 1-1,0 0 0,3-3 0,1 1-218,0-1 0,0 1-1,0-1 1,0 0-1,-1-1 1,0 1 0,0-1-1,0 0 1,4-7 0,-7 10 17,-1 0 0,0 1 0,0-1 0,1 0 0,-1 0 0,0 1 0,1-1 0,0 1 1,-1 0-1,1-1 0,3-1 0,-1 1-157,0 0-1191</inkml:trace>
  <inkml:trace contextRef="#ctx0" brushRef="#br0" timeOffset="13286.32">2889 645 1345,'0'0'7013,"3"0"-6631,5 0-356,0 1-1,1 1 1,-1 0-1,0 0 1,0 0-1,0 1 1,0 0-1,-1 1 1,1 0-1,-1 0 1,0 0-1,0 1 1,0 0-1,-1 1 1,7 5-1,-10-8-60,0 1-1,0-1 1,-1 0-1,1 1 1,-1 0-1,0-1 1,0 1 0,0 0-1,-1 0 1,1 0-1,-1 0 1,0 1-1,0-1 1,0 0-1,-1 0 1,1 1 0,-1-1-1,0 0 1,0 1-1,-1-1 1,1 0-1,-1 1 1,-2 4-1,0 1-81,0 0 0,-1 0-1,0 0 1,-1-1-1,0 0 1,0 0-1,-1 0 1,-13 15 0,-40 39-889,56-61 846,1 1 0,-1-1 0,1 0 0,-1 0-1,1 0 1,-1 0 0,0-1 0,0 1 0,0-1 0,0 1 0,0-1 0,-1 0 0,1 0 0,0-1 0,0 1 0,-1-1 0,1 1 0,0-1-1,-1 0 1,1-1 0,-5 0 0,-7 1-2489</inkml:trace>
  <inkml:trace contextRef="#ctx0" brushRef="#br0" timeOffset="13678.48">3191 532 2721,'7'-3'638,"-6"3"-502,0 0 0,0-1 1,0 1-1,0-1 0,0 1 0,0-1 0,0 1 0,0-1 1,0 0-1,0 0 0,0 1 0,0-1 0,-1 0 0,1 0 1,0 0-1,0 0 0,-1 0 0,1 0 0,-1 0 0,1 0 1,-1 0-1,1 0 0,-1-3 3097,2 4-3209,0 0 0,-1 0 1,1 1-1,-1-1 0,1 1 0,-1-1 0,0 1 0,1-1 0,-1 1 0,1 0 0,-1-1 0,0 1 0,0 0 0,1 0 0,-1 0 0,0 0 0,0 0 0,0 0 0,0 1 0,0-1 0,0 0 0,0 2 0,16 39 58,-12-17-212,-1 1 0,-1 0 0,-1 45 0,-2 63-5294,0-130 4208</inkml:trace>
  <inkml:trace contextRef="#ctx0" brushRef="#br0" timeOffset="14054.16">3236 430 1024,'0'-1'62,"0"1"-1,0 0 1,0-1-1,0 1 1,0-1-1,0 1 1,0-1-1,-1 1 1,1 0-1,0-1 1,0 1-1,0-1 0,0 1 1,-1 0-1,1-1 1,0 1-1,0 0 1,-1-1-1,1 1 1,0 0-1,0-1 1,-1 1-1,1 0 1,0 0-1,-1-1 0,1 1 1,-1 0-1,1 0 1,0 0-1,-1-1 1,1 1-1,-1 0 1,0 0-26,1 0 0,-1 0-1,1 0 1,-1-1 0,1 1 0,-1 0 0,1 0 0,-1-1 0,1 1 0,0 0 0,-1 0 0,1-1 0,0 1 0,-1 0-1,1-1 1,0 1 0,-1-1 0,1 1 0,0 0 0,0-1 0,-1 1 0,1-1 0,0 1 0,0-1 0,0 1 0,0-1 0,0 1-1,-1-1 1,1 1 0,0-1 0,0 1 0,0-1 0,0 0 0,0-13 567,0 12-540,-1 0 0,1 0 0,0 1 1,0-1-1,0 0 0,0 0 0,0 1 0,0-1 0,0 0 1,0 1-1,1-1 0,-1 0 0,1 0 0,-1 1 0,1-1 1,0 1-1,0-1 0,0 1 0,0-1 0,0 1 0,0-1 1,0 1-1,0 0 0,0 0 0,1-1 0,-1 1 0,0 0 1,1 0-1,-1 0 0,3-1 0,1 0 15,-1 0 0,1 1 1,0-1-1,-1 1 0,1 0 0,0 0 0,7-1 0,37-8 372,-28 3-386,-1 1-1,1 1 1,0 1-1,38-3 1,-56 7-64,-3 14-40,1-10 41,-1 1-1,0-1 1,0 0-1,0 0 0,0 0 1,-1 0-1,1 0 1,-1 0-1,0 1 1,-1-2-1,1 1 1,-1 0-1,1 0 0,-1 0 1,0-1-1,-5 7 1,-4 1 0,8-8 0,0 0 1,0 1-1,0-1 0,0 1 1,0 0-1,1-1 0,-1 1 1,-2 7-1,-8 19-15,10-27 10,1 1-1,0 0 1,0 0-1,1 0 1,-1 0 0,1 1-1,0-1 1,-1 9 0,2-13 5,0 1 0,0 0 1,0 0-1,0 0 1,0 0-1,0 0 0,0 0 1,0 0-1,-1-1 0,1 1 1,0 0-1,-1 0 0,1 0 1,0-1-1,-1 1 1,1 0-1,-1 0 0,1-1 1,-1 1-1,0 0 0,1-1 1,-1 1-1,-1 1 0,1-2-3,1 0 0,-1 1 0,1-1 0,-1 1 0,0 0 0,1-1 0,-1 1 0,1-1 0,-1 1 0,1 0 0,0-1 0,-1 1 0,1 0 0,0 0 0,-1-1 0,1 1 0,0 0 0,0 0 0,0-1 0,0 1 0,0 0 0,0 0 0,0 1 0,0-1-3,-1 0 0,1 0 1,0 0-1,0 0 1,0 0-1,0 0 0,0 0 1,1 0-1,-1 0 1,0 0-1,0 0 0,1 0 1,-1 0-1,1 0 0,-1 0 1,0-1-1,1 1 1,0 0-1,-1 0 0,1 0 1,0 0-1,0 0 1,22 1-52,-7-2 82,16-2-12,49 1-69,-76 1 35,0 0 1,-1 0-1,1 1 1,0 0-1,-1-1 1,1 2-1,-1-1 1,0 0-1,1 1 1,-1 0-1,8 4 1,4 6-25,-15-12 37,1 1-1,-1 0 0,1 0 0,-1 0 0,0 0 0,1 0 0,-1 0 0,0 0 1,0 0-1,0 0 0,0 1 0,0-1 0,0 0 0,0 1 0,0-1 0,0 1 1,-1-1-1,1 1 0,-1-1 0,1 1 0,-1 0 0,1-1 0,-1 1 1,0 0-1,0 2 0,0 6-37,1-8 41,-1 0-1,0 1 0,0-1 0,0 0 0,0 1 0,0-1 0,0 0 0,-1 1 1,1-1-1,-1 0 0,1 0 0,-1 1 0,0-1 0,0 0 0,0 0 1,0 0-1,0 0 0,-1 0 0,1 0 0,-1 0 0,1-1 0,-1 1 1,0 0-1,1-1 0,-4 3 0,-12 6-19,10-6 5,0 1 0,0-1 0,1 1 0,0 1-1,-9 8 1,6-6-47,0-1 0,0 0 0,0-1 0,-1 0 0,0-1 0,0 0 0,-1 0-1,-12 3 1,11-4-14,-73 21-1387,69-23 771,13-2-67,3-2-1166,0-10 352</inkml:trace>
  <inkml:trace contextRef="#ctx0" brushRef="#br0" timeOffset="14761.96">3991 405 1345,'-20'-7'981,"14"4"-675,-1 0 0,0 0 1,0 1-1,0 0 0,0 1 0,-1 0 0,-7-1 1,-54 2 533,64 1-830,1-1 0,0 1 1,0 0-1,-1 0 0,1 1 0,0-1 0,0 1 1,1 0-1,-1 0 0,0 1 0,0-1 1,1 1-1,0-1 0,-1 1 0,1 0 1,0 0-1,0 1 0,1-1 0,-1 0 0,1 1 1,0 0-1,0 0 0,0 0 0,0 0 1,0 0-1,1 0 0,0 0 0,0 0 0,-1 8 1,2 163-337,0-174 327,0 0 0,0 0-1,0 0 1,0 0 0,0 0 0,0-1-1,0 1 1,0 0 0,0 0-1,1 0 1,-1 0 0,0-1 0,1 1-1,-1 0 1,0 0 0,1-1 0,-1 1-1,1 0 1,-1 0 0,1-1-1,0 1 1,-1-1 0,1 1 0,0-1-1,0 2 1,22 0 85,-16-2-57,0-4 51,-2-3-57,1-1 59,-1 0 1,1 1-1,11-11 0,-15 16-69,-1 1-1,1-1 1,-1 0 0,1 0-1,-1 0 1,0 0 0,0 0 0,0 0-1,0 0 1,0 0 0,-1 0-1,2-4 1,5-17 70,37-58 136,-37 40 10,-3 33-217,7-19 72,-11 29-85,0 0-1,0 0 0,1 0 1,-1 0-1,1 0 1,-1 0-1,1 0 0,0 0 1,0-1-1,0 1 1,0 0-1,0 0 0,0-1 1,2 3-1,-1-3-8,-1 1 1,0 0-1,1 0 1,-1 0-1,0 0 0,0 0 1,0 0-1,0 0 1,-1 0-1,1 0 1,-1 0-1,1 1 0,-1-1 1,1 3-1,-2-2-56,1 0 0,0 0 0,1 0 1,-1 0-1,0 0 0,1 0 0,0-1 0,0 1 0,0 0 0,0 0 0,0-1 0,0 1 1,1-1-1,-1 1 0,1-1 0,-1 1 0,1-1 0,0 0 0,0 0 0,0 0 0,0 0 1,1 0-1,-1 0 0,1-1 0,-1 1 0,1-1 0,-1 0 0,1 0 0,0 0 0,-1 0 0,1 0 1,0 0-1,0-1 0,0 1 0,0-1 0,-1 0 0,1 0 0,0 0 0,0 0 0,0 0 1,0-1-1,4 0 0,6-4-157,1 1 0,-1-2-1,-1 0 1,1 0 0,-1-1 0,0-1 0,-1 0 0,13-11 0,13-8 54,-27 18 322,0 1 0,0-2 0,-1 1 0,0-1 0,0 0 0,-1-1 0,-1 0 0,0 0 0,0-1 0,5-13 0,-9-23 1656,-3 46-640,0 6-1145,-1 15-33,0-12-17,0 0 1,1 0-1,-1-1 1,1 1-1,1 0 1,0 0-1,0 0 1,0 0-1,3 8 1,32 11 38,-22-13-5,-13-12-7,0-1 1,0 1-1,0 0 0,0-1 1,0 1-1,0 0 0,0 0 1,0 0-1,0 0 0,-1 0 1,1 0-1,0 0 0,-1 0 1,1 0-1,-1 0 0,1 0 1,-1 0-1,0 1 0,1-1 1,-1 0-1,0 0 0,0 0 1,0 2-1,1 13 6,0-9-8,-1-1 1,1 1-1,-1 0 1,-1 0-1,1 0 1,-1 0-1,0 0 1,-3 7 0,-6 0-84,0 0 1,0-1-1,-14 13 1,-6 9-245,22-28-104,1 0 0,-2 0-1,1-1 1,-1 0 0,-14 8 0,19-12-790</inkml:trace>
  <inkml:trace contextRef="#ctx0" brushRef="#br0" timeOffset="15167.67">4451 430 368,'28'-6'724,"-26"6"-670,0 0-1,1 0 1,-1 0-1,0 0 1,0-1-1,0 1 1,1-1 0,-1 1-1,0-1 1,0 0-1,0 0 1,0 0-1,0 0 1,0 0 0,-1 0-1,1-1 1,0 1-1,0-1 1,-1 1-1,3-4 1,0 0-47,-1 1 0,1 0-1,0 0 1,0 1 0,0-1 0,0 1-1,1-1 1,0 2 0,-1-1 0,1 0-1,9-3 1,6-4-8,-2-3 58,-1 0-1,0-1 0,-1 0 1,-1-1-1,15-18 1,-11 0 490,-19 33-516,1-1-1,0 0 1,-1 1 0,1-1 0,-1 0-1,1 0 1,-1 1 0,1-1 0,-1 0 0,0 0-1,1 0 1,-1 0 0,0 0 0,0 1-1,0-1 1,0 0 0,0 0 0,1 0 0,-1 0-1,-1 0 1,1 0 0,0 0 0,0 0-1,0 1 1,0-1 0,-1 0 0,1 0 0,0 0-1,-1 0 1,1 1 0,-1-1 0,1 0-1,-1 0 1,1 1 0,-1-1 0,1 0-1,-1 1 1,0-1 0,1 0 0,-1 1 0,0-1-1,0 1 1,1-1 0,-2 1 0,-1-2 39,-1 1 1,1 0-1,0-1 1,-1 2-1,1-1 1,-1 0-1,1 1 1,-5-1-1,-9 1 88,0 1 0,-1 0 0,1 2 0,0 0 0,0 0 0,0 2 0,1 0 0,0 1-1,0 1 1,-16 8 0,-4 2 73,-19 11-12,52-26-212,0 0 0,0 1 0,0-1 0,0 1 0,0-1 0,1 1 0,-1 0 0,1 0 0,0 0 0,0 1 1,0-1-1,-3 7 0,4-8-8,1 0 1,-1 1 0,1-1-1,0 0 1,0 1 0,-1-1-1,1 0 1,1 1 0,-1-1-1,0 0 1,1 1 0,-1-1-1,1 0 1,-1 0 0,1 1-1,0-1 1,2 4 0,25 30-46,-22-29 23,-3-5 9,-1 1-1,1-1 1,-1 0 0,1 0-1,0 0 1,0 0-1,0-1 1,0 1 0,0-1-1,0 0 1,0 0-1,0 0 1,1 0 0,3 0-1,48 0-360,-29-2 86,129 1-3126,-107 0 1937</inkml:trace>
  <inkml:trace contextRef="#ctx0" brushRef="#br0" timeOffset="16414">3964 1089 1121,'-87'0'3025,"85"0"-3002,-1 0 1,1 1-1,0-1 1,-1 0-1,1 1 0,0 0 1,0 0-1,-1-1 1,1 1-1,0 0 1,0 1-1,0-1 0,0 0 1,0 1-1,0-1 1,-2 4-1,1-2 23,-1-1-1,1 1 1,0-1 0,-1 0-1,1 0 1,-1 0-1,-5 2 1,1 0-13,0-1-1,0 1 1,0 1 0,0-1 0,1 1 0,0 1-1,0-1 1,1 1 0,-1 0 0,1 1-1,1 0 1,-1 0 0,-6 11 0,1-3-54,8-11-4,-1 1 1,1-1 0,0 0-1,1 1 1,-1 0 0,1 0-1,0 0 1,0 0 0,0 0-1,1 0 1,0 0-1,0 1 1,0-1 0,0 0-1,1 8 1,1-12 0,0 0 0,0 0 1,0 0-1,0-1 0,0 1 0,0 0 1,0-1-1,0 1 0,0 0 0,1-1 0,-1 0 1,0 1-1,0-1 0,0 0 0,1 1 1,-1-1-1,0 0 0,1 0 0,-1 0 1,0 0-1,0 0 0,2-1 0,44 1-178,-35-1 132,0 1 39,0-2 0,0 0 0,0 0 1,0-1-1,-1-1 0,1 1 0,-1-2 0,0 0 1,0 0-1,-1-1 0,0 0 0,17-14 0,24-13 34,-44 29 14,0 0-1,-1-1 1,1 0-1,-1-1 0,8-8 1,-9 8 26,0 0 0,1 1 0,0 0 1,1 0-1,8-5 0,-10 7 23,-4 3-47,1 0 0,-1-1 1,0 1-1,0-1 0,0 1 0,0-1 0,0 0 0,0 1 1,0-1-1,0 0 0,-1 1 0,1-1 0,0 0 0,0 0 1,-1 0-1,1 0 0,0 0 0,-1 0 0,1 0 0,-1 0 0,1 0 1,0-2-1,-1 1 290,-8 2-206,0 0 1,-1 1-1,1 0 0,-9 2 0,15-3-102,0 1-1,0 0 0,0 0 0,0-1 0,0 1 1,0 0-1,0 1 0,0-1 0,1 0 0,-1 0 1,0 1-1,1-1 0,-1 1 0,1 0 0,-1-1 1,1 1-1,0 0 0,0 0 0,-1 2 0,-17 27-35,13-24 28,6-6 5,-1 0 1,0 0-1,0 0 0,1 0 1,-1 0-1,1 1 0,-1-1 1,1 0-1,0 0 0,-1 1 1,1-1-1,0 0 0,0 0 1,0 1-1,0-1 0,0 0 1,0 2-1,-1 9-6,-1-7 0,-1 0 0,1 1 0,0-1-1,1 1 1,0-1 0,-1 1 0,2 0-1,-1-1 1,1 9 0,-1-13 5,1 0 0,0 1 0,0-1 0,0 0 0,0 0-1,0 0 1,0 0 0,0 0 0,1 0 0,-1 0 0,0 0 0,0 0 0,1 0 0,-1 0 0,1 0 0,-1 0 0,1 0 0,-1-1 0,1 1 0,-1 0 0,1 0 0,0 0 0,0-1 0,-1 1 0,1 0 0,0-1 0,1 2 0,1-2 8,-1 1 1,1-1 0,-1 0 0,1 0 0,0 0 0,-1 0 0,1-1-1,-1 1 1,6-2 0,-3 0 40,1 0 1,-1 0-1,0 0 0,0-1 1,0 0-1,0 0 0,0 0 0,-1 0 1,1-1-1,-1 0 0,0 0 1,0 0-1,0 0 0,3-6 1,22-21 835,-26 23-250,-3 73-1331,0-61 528,5-4 45,0 1 123,0-1 0,0 0-1,0-1 1,0 1-1,0-1 1,0 0 0,0-1-1,0 1 1,-1-1 0,1 0-1,0 0 1,-1 0-1,0-1 1,1 1 0,-1-1-1,0 0 1,5-6 0,33-22 145,-36 28-73,0-1 0,0 0 0,0-1 0,0 0 0,0 0 0,-1 0 0,0 0 0,0-1 0,5-8 0,-10 12-52,1 1 1,0-1-1,-1 1 0,1-1 1,0 1-1,-1-1 0,1 1 1,0 0-1,0 0 1,0-1-1,1 1 0,-1 0 1,0 0-1,0 0 0,0 0 1,1 0-1,-1 1 0,0-1 1,1 0-1,-1 1 1,1-1-1,-1 0 0,1 1 1,-1 0-1,1-1 0,0 1 1,-1 0-1,1 0 0,-1 0 1,1 0-1,0 0 0,1 1 1,-2-1-12,2 0-14,-3 10 85,0 149-378,0-158 303,5-1-92,1 0 84,1 0 0,0-1 0,0 0 0,0 0 1,-1-1-1,1 0 0,0 0 0,-1 0 0,0-1 1,12-6-1,-1 0-33,15-9-122,-2-6-110,43-28 1,-45 34 112,31-17-163,-40 25 221,31-21 0,-24 12 52,-19 15 49,-1 0 1,1-1 0,-1 0 0,0 0 0,-1 0 0,0 0 0,1-1 0,6-11-1,-11 15 21,0 1 0,1-1 0,-1 0 0,0 1-1,0-1 1,1 1 0,-1-1 0,1 1 0,-1 0 0,4-2-1,-5 2 1,1 1 1,0 0-1,0-1 0,-1 1 0,1-1 0,0 0 0,-1 1 0,1-1 0,0 1 0,-1-1 0,1 0 1,-1 0-1,1 1 0,-1-1 0,0 0 0,1 0 0,-1 1 0,0-1 0,1 0 0,-1 0 0,0 0 0,0 0 1,0 0-1,0-1 0,-4 2 122,-15 0-34,-6 0 92,1 0 1,0 1-1,-1 2 1,-30 7-1,49-9-171,0 1 0,0 0 0,0 0 0,0 1 0,0 0 0,1 0 0,-1 0 0,1 1 0,0-1 0,0 1 0,0 1 0,0-1 0,1 1 0,0 0 0,0 0 0,0 0-1,1 0 1,-1 0 0,1 1 0,0 0 0,-3 11 0,5-14-29,0-1-1,0 1 0,0 0 1,1 0-1,-1 0 1,1 0-1,0-1 0,0 1 1,0 0-1,0 0 0,0 0 1,1 0-1,-1 0 1,1 0-1,0-1 0,0 1 1,0 0-1,0-1 1,0 1-1,1 0 0,-1-1 1,1 1-1,0-1 0,-1 0 1,1 0-1,0 0 1,0 0-1,4 3 0,-1-1-30,1-1 0,0 0 0,0 0 0,0 0 0,0-1 0,1 1 0,-1-2-1,1 1 1,-1-1 0,14 1 0,133 1-1853,-79-4 363,10 1-328</inkml:trace>
</inkml:ink>
</file>

<file path=word/ink/ink1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37.062"/>
    </inkml:context>
    <inkml:brush xml:id="br0">
      <inkml:brushProperty name="width" value="0.1" units="cm"/>
      <inkml:brushProperty name="height" value="0.6" units="cm"/>
      <inkml:brushProperty name="color" value="#849398"/>
      <inkml:brushProperty name="inkEffects" value="pencil"/>
    </inkml:brush>
  </inkml:definitions>
  <inkml:trace contextRef="#ctx0" brushRef="#br0">1130 115 2033,'0'-1'2705,"0"-4"-1520,0 0-321,0 0-176,0 1-63,-4 0-97,-2 0-48,-3 1-144,1 1-96,-3 1-96,-5 1-63,-1-1-17,-4 1 16,0 1-16,-4-1-32,-5 0 16,-3 0-48,-2 0 64,-3 0-48,1 0 32,-1 0 32,-1 0-32,2 0-48,2 0 64,1 0-48,-1 0 16,3 2-64,-3 3 48,3 2-64,2 2 0,-2 0 48,2 3 80,-1 0 0,0 3 0,-2 2-32,2 1 0,-3 2 16,1 0-144,2 1 176,4 1 0,1 1-64,3 1-16,5 0 112,1 0-80,0 1 32,4-1 0,3 1 0,0-1 64,1 2-112,2-1 0,2 1 48,2-1-16,2 0 32,5-3-96,2 0 32,3 0-16,5 1 16,2-2-80,3 0 16,2 0 48,4-1 0,2 1 32,5-4-80,3-3 32,1 2 0,1-2 16,2-1-16,2-2 0,-4-2-64,2-1 64,-4-2 16,0 0-32,-1 1 0,0 2-48,-2 0 64,1 1 0,-2 0 0,-2-2 0,-1 0-32,0-2-32,2 0-80,2 0 32,-2-2 16,3-1 0,-1 0 32,2 0 0,-2 2 64,-3 0-96,3 3 64,-1 1 48,-3 1 0,2-2-48,0-1 0,-2-1 64,-2-1-80,3 1 48,-1-1 16,-1 1-48,-1-1 80,-1-1-112,-5 1 32,-2 0-48,-1-1 48,2-1 32,-1-1 0,2-2-16,1 1 32,0-1-80,0 0 112,2-1-48,-2 1-32,1 0 32,-3 0 32,-1 0-16,0 0-16,-4 0-48,1 0 48,-2 0 48,-1 0-48,2 0 16,2 0-96,3 0 64,0 0 48,3 0-64,-4 0 0,-1 0 32,0 0-32,-2 0 0,0-3 16,0 0-48,3-2-32,2-2 32,1-2 80,0-2-112,1 0 80,0-4-16,1-1 32,-2-1-48,2-3 96,-2-1-32,4-2 64,2-4-16,4-1-32,0-2-16,-1-1 112,-2 2-48,-2 0 48,-6 0 0,-2-1-32,-1 2 16,-3 1 16,0-1-16,-2 1 16,-3-1 32,-4 1-112,-2 0 32,-1 2 64,-2 2 33,-5 1-33,-1 1-80,-3-1-16,-5-2 0,-6 0-48,-4 2 0,-2 0-32,1 2 96,-4 0-64,-1 2 16,-2 2-16,0-2 32,-2 1 0,1 1-64,0 0 48,1 1 16,-2 2 32,-7 1 48,-4 1 32,-1 1 0,-1 1-96,5 2 0,3 0-48,-2 1 48,-1 2 48,0 1-96,-1 1 32,4 1 48,1 1 16,0 0-32,-2 1 80,-3-1-64,0 0 64,-1 3 0,0 2 65,0 5-33,0 2 48,0 2 0,-4 0 144,-1 3-48,-1-2-192,3-2-16,0-4-64,2 3 48,0-1-96,1-1 48,4-3-32,1 1 16,4 1 0,3-2-16,5 1 16,2 0-64,2 0-64,0 0 80,6 0 32,0 4 64,0 2-128,4 0 48,-1 2 48,1 4-16,4 1 48,4 0-32,1 3 48,3 0-32,0 2-48,2-2 49,-1-1 15,1 2 32,-1-1-128,1 0 128,-1-1-16,5 1-80,4-1 64,0 1-80,4 0 112,2 1-112,3-2 112,6-4-96,3 0-32,5-1 32,3 1 32,5-1-64,4-2 32,5 0 16,3-2-48,6-4-48,2 0 80,4-2 16,-3-3 0,1-1-96,0-3 64,2 0-64,0-1 0,1-1 32,1-2-144,0-2 16,0-1 16,0-1-17,-3-2 17,-2-1-32,1-1 32,-4-1 16,-3 2 128,-5 2 32,-2 2-80,-6 3-16,-2 2 0,-1 0-64,-4 2 32,1-3 48,-2-1-48,-4-1-16,-3-1 48,-1 1 32,1 2 32,-1 0-64,1-1 32,-3-3-48,0-2 32,-4-1 16,-3-2 0,0-4 0,-3 0 0,1 0-80,-2-2 128,-3-2-96,-4-2 112,-3-2-48,-1-3 160,-2-2 64,0-2 64,-1-3 32,-4-1 80,-1-4-16,-5-2 209,-2 0-17,-5 0 48,-1 3-96,-5 2-175,-3 2-17,-4 2-64,-8 1-64,-8 2-16,-8 3-160,-6 1 128,-6 1-48,-9 1 112,-1 3 369,0 2-113,3 4-128,3 5-80,1 3-192,5 2-48,3 5 32,6 6 16,2 4 32,1 4-32,1 3-64,3 3-80,-2 0 96,0 2 0,1 1 16,-2 1 16,-1 0-176,3-1 144,1 1 16,3-1-32,3 0 16,8-3-16,4 1 32,4-1 16,4 1-16,1 0 128,1 0-32,4 4-80,1 0 112,4 1-15,4 1 15,-1 3-32,1 1 0,2 3-16,1 0-80,7 1 0,3 0-64,3 1 32,5 0 0,3-1 0,6 1-112,4-3 80,5 0 48,2-2 0,2-6-96,-2-2 16,2-1 96,5-3-144,5-3 96,1-5-80,5-2 96,0-2-80,4-4 31,-2-2-175,2-2 16,5 0-32,-2-2-128,0 1-128,5-3-241,4-3-111,2-2-32,-1-2 143,1-3 145,-1-2 144,0-4 208,-1-3-64,-4-3 112,-2-3-33,-4-1 177,-3-2 0,-8-1 0,-7-3 128,-8-1 64,-4-3 33,-5-1 15,-5 1 128,-5 2 192,-6 3-128,-6-1-48,-11-1-16,-7-2-63,-9 1 31,-7-1-112,-4 1 48,-4 0-144,-7-1-16,-5 1-48,0-1-16,-1 3 32,3 3-96,1 3 144,8 1-160,3 4 48,1 4 0,3 3-64,0 1 80,-1 0-160,-2 1 96,-6 4 96,-2 0-80,-2 2-32,-3 3 48,-3 3 160,-5 1 32,-2 1-16,-2 4-112,-3 3 32,1 5 16,-1 5 0,1 4-64,2 2 32,3 2 64,-1 4-64,3 0 16,4 1-32,4-1-16,3-2 48,3 2-48,4 0 112,2-2 0,5 0-112,3 1 64,4-1-64,7 0-64,7-1 0,5 0-192,5-1-48,5 1-80,7-1-369,9-1-303,9-3-705,8-2-928,0 0-737,3-3-207,-4-5-2066</inkml:trace>
</inkml:ink>
</file>

<file path=word/ink/ink1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22.170"/>
    </inkml:context>
    <inkml:brush xml:id="br0">
      <inkml:brushProperty name="width" value="0.05" units="cm"/>
      <inkml:brushProperty name="height" value="0.05" units="cm"/>
    </inkml:brush>
  </inkml:definitions>
  <inkml:trace contextRef="#ctx0" brushRef="#br0">174 308 496,'0'0'10184,"0"2"-10035,0 1-139,-1 0 0,0 0 0,0-1 0,0 1 0,0 0 0,-1-1 0,1 1 0,-1-1 0,0 1 0,1-1 0,-1 0 0,0 0 0,0 0 0,-3 3 0,-16 19 21,-21 51-22,32-55-334,0-1 1,-2 0 0,-24 31 0,35-48 154,-1-1 0,0 1 0,0 0 0,1 0 1,0 1-1,-1-1 0,1 0 0,0 0 0,0 1 0,0-1 0,0 0 1,0 1-1,1-1 0,-1 4 0,1-3-1393</inkml:trace>
  <inkml:trace contextRef="#ctx0" brushRef="#br0" timeOffset="381.02">105 259 592,'0'0'1035,"4"0"-237,-1 0-709,0-1 0,0 1 0,0 0 0,0 1 0,0-1 0,0 0 1,0 1-1,0 0 0,0 0 0,0 0 0,-1 0 0,1 0 0,0 0 0,0 1 0,-1-1 0,1 1 0,-1 0 0,0 0 0,1 0 0,2 3 0,11 15 82,-14-18-157,0 1 0,0-1-1,-1 0 1,1 1 0,0 0 0,-1-1 0,0 1 0,0 0 0,2 5 0,-1-4-6,0 0 0,0 0 1,0-1-1,0 1 1,1-1-1,3 5 0,11 17 38,-12-9-15,-4-13-28,-1-1 0,1 0 0,-1 0 0,1 0 0,0 0 0,0 0 0,0 0-1,0 0 1,0 0 0,1 0 0,-1 0 0,0-1 0,1 1 0,2 2 0,3 2 0,-1 0 0,0 1 0,0-1 0,9 14 1,-15-19-4,0 0 1,0-1 0,0 1 0,1 0-1,-1-1 1,0 1 0,1 0 0,-1-1 0,1 1-1,-1-1 1,1 1 0,-1-1 0,1 1 0,-1-1-1,1 1 1,0-1 0,-1 1 0,1-1-1,-1 0 1,1 1 0,0-1 0,-1 0 0,1 0-1,0 0 1,0 1 0,-1-1 0,1 0-1,1 0 1,6 2 25,-1 5 57,-7-7-64,1 1-1,-1-1 1,1 1-1,-1-1 1,1 1-1,0-1 1,-1 1 0,1-1-1,-1 0 1,1 1-1,0-1 1,-1 0-1,1 0 1,0 1-1,-1-1 1,1 0 0,0 0-1,-1 0 1,1 0-1,0 0 1,0 0-1,-1 0 1,1 0-1,0 0 1,-1 0 0,1 0-1,0 0 1,0-1-1,1 1 24,1 0-1,-1 0 1,0 0 0,0-1-1,0 1 1,0-1 0,0 1-1,1-1 1,-1 0-1,0 0 1,0 0 0,-1 0-1,1 0 1,0 0-1,0 0 1,0-1 0,-1 1-1,1-1 1,-1 1 0,1-1-1,-1 0 1,2-1-1,1-5 125,0 0-1,0 0 1,-1 0-1,3-14 0,12-26 92,-10 28-212,0-1 0,6-30 0,5-16-311,-6 33 26,-7 20-89,0-1 1,-1 0 0,-1 1 0,0-2 0,-1 1 0,1-21 0,-4-2-1438,0 11-1262</inkml:trace>
</inkml:ink>
</file>

<file path=word/ink/ink1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14.096"/>
    </inkml:context>
    <inkml:brush xml:id="br0">
      <inkml:brushProperty name="width" value="0.05" units="cm"/>
      <inkml:brushProperty name="height" value="0.05" units="cm"/>
    </inkml:brush>
  </inkml:definitions>
  <inkml:trace contextRef="#ctx0" brushRef="#br0">0 40 5475,'43'-15'3233,"-25"5"-1360,8 10-1025,0 0-848,-9-14-624,-34 14-4835</inkml:trace>
</inkml:ink>
</file>

<file path=word/ink/ink1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59.642"/>
    </inkml:context>
    <inkml:brush xml:id="br0">
      <inkml:brushProperty name="width" value="0.05" units="cm"/>
      <inkml:brushProperty name="height" value="0.05" units="cm"/>
    </inkml:brush>
  </inkml:definitions>
  <inkml:trace contextRef="#ctx0" brushRef="#br0">4471 1534 416,'0'0'1758,"-4"0"-1008,-13 0-128,12 0 2875,10 2-3467,60 58-14,-31-34 15,-12-8-39,1-1 0,1-1 0,46 22 1,-43-24 0,41 30 1,-9-7-5,-27-13-30,-29-21 42,0 0 0,-1-1-1,1 1 1,0-1 0,1 0 0,-1 0-1,0 0 1,1-1 0,-1 1 0,5 1 0,32 10-68,-36-10 48,3-3 237,1 0-1027</inkml:trace>
  <inkml:trace contextRef="#ctx0" brushRef="#br0" timeOffset="1783.81">4800 1557 1745,'-16'-3'593,"7"2"145,12 6 2149,29 36-2850,-26-32-33,0 0-1,1 0 0,0 0 1,1 0-1,0-1 1,13 10-1,-3-4-24,-1 1-1,0 1 1,-1 0 0,18 24-1,-22-26-1,1-2-1,0 0 0,18 13 0,-18-16 2,-2 0 1,1 1-1,16 20 1,-26-28 60,-2-2-27,1 0 0,-1 1 0,0-1 0,0 0 0,1 1 0,-1-1 0,0 0 0,0 1 0,1-1 0,-1 0 0,0 1 0,0-1 1,0 0-1,0 1 0,0-1 0,0 1 0,0-1 0,0 0 0,0 1 0,0-1 0,0 1 0,0-1 0,0 0 0,0 1 0,0-1 0,0 0 0,0 1 0,0-1 0,0 1 0,-1-1 0,1 0 0,0 1 0,0-1 0,0 0 0,-1 1 0,1-1 0,0 0 0,0 0 0,-1 1 0,1-1 0,0 0 0,-1 0 0,0 1 0,-9 7-17,0 0 0,-1-1 0,0-1 0,-1 1 0,1-2 0,-1 0 0,-18 6 0,-36 17-174,-44 44-1040,39-32-13,-13 7-337</inkml:trace>
  <inkml:trace contextRef="#ctx0" brushRef="#br0" timeOffset="2360.33">5113 2910 176,'-5'-2'526,"-12"-4"229,16 5-690,1 0 0,-1 0 0,1 1 1,-1-1-1,1 0 0,-1 0 0,1 0 1,-1 0-1,1 0 0,0 0 0,0 0 1,-1 1-1,1-1 0,0 0 0,0 0 1,0 0-1,0 0 0,0 0 0,0 0 1,0 0-1,0 0 0,1 0 1,-1-1-1,1-2 215,-1-132 5157,0 135-5404,0-1 0,0 1 0,0-1 0,0 1 1,0-1-1,0 1 0,1 0 0,-1-1 0,1 1 0,-1-1 0,1 1 0,-1 0 0,1 0 1,0-1-1,0 1 0,0 0 0,-1 0 0,1 0 0,0 0 0,0 0 0,1 0 0,-1 0 0,0 0 1,0 0-1,3-1 0,-2 1 16,0 0 0,-1 0 0,1-1-1,0 1 1,-1 0 0,1-1 0,-1 1 0,1-1 0,-1 0 0,0 0 0,0 1 0,2-4 0,-1 1-6,-1 1 1,1 0 0,0 0 0,0 0 0,0 0-1,0 0 1,1 0 0,-1 1 0,1-1 0,-1 1-1,1-1 1,0 1 0,0 0 0,0 0-1,0 1 1,7-4 0,-1 1-46,0 0-1,0 0 1,0 0 0,1 1-1,-1 1 1,1 0-1,0 0 1,0 1 0,0 0-1,-1 0 1,1 1 0,0 1-1,0 0 1,0 0 0,0 1-1,0 0 1,10 4-1,-14-4-41,0 0-1,0 1 1,-1 0-1,1 0 0,-1 0 1,0 1-1,1 0 1,-1 0-1,-1 0 0,1 0 1,-1 1-1,0 0 1,0 0-1,0 0 1,0 0-1,-1 1 0,0-1 1,0 1-1,-1 0 1,0 0-1,0 0 0,0 0 1,0 0-1,-1 0 1,0 1-1,-1-1 0,1 10 1,-1-3-49,1 1-14,-1-1 1,-1 1-1,0-1 0,0 0 0,-2 1 0,1-1 0,-10 25 1,5-20 65,-1-1 1,-1 1 0,0-1-1,-2-1 1,0 0 0,0-1-1,-15 16 1,-15 7 19,37-33 20,0 0 0,0 0 0,-1 0 0,1-1 0,-1 1 0,0-1 0,0-1 0,-1 1 0,1-1 0,-10 5 0,-10 10 17,23-17 23,-1 0-1,1 0 1,-1-1 0,1 1 0,-1 0-1,0-1 1,1 1 0,-1-1 0,0 0 0,1 0-1,-1 0 1,0 0 0,1-1 0,-5 0-1,2 1 1094,5-33 410,5 29-1337,-2 3-160,-2 0-35,0 1 0,0 0 0,0-1 0,0 1 0,0 0 0,0-1 0,0 0 0,-1 1 0,1-1 0,0 1 0,0-1 0,0 0 0,-1 0 0,1 1 0,0-1 0,-1 0 0,1 0 0,-1 0 0,1 0 0,-1 0 0,1 0 0,-1 0 0,0 0 0,1 0 0,-1 0 0,0-2 0,1 3-7,-1-1 1,0 0 0,0 1-1,0-1 1,0 0-1,0 1 1,1-1-1,-1 0 1,0 1-1,1-1 1,-1 1-1,0-1 1,1 0-1,-1 1 1,1-1 0,-1 1-1,1 0 1,-1-1-1,1 1 1,-1-1-1,1 1 1,-1 0-1,1-1 1,0 1-1,-1 0 1,1-1 0,0 1-1,-1 0 1,1 0-1,-1 0 1,2 0-1,0-1-30,0 1 1,-1 0-1,1 0 0,0 0 0,-1 0 1,1 0-1,0 0 0,-1 1 0,1-1 0,0 1 1,-1-1-1,4 2 0,18 21-632,29 15-771,-22-14 555,110 86-6000,-121-98 4818</inkml:trace>
  <inkml:trace contextRef="#ctx0" brushRef="#br0" timeOffset="2920.26">5791 2862 1569,'0'-15'1729,"-18"6"-193,18-6-303,-26 15-529,26-10 1329,0 20-1969,0 14-128,0 15-80,0 1-224,0-6-449,26 15-447,-26-10-305,0 0-160,18-5-1152</inkml:trace>
  <inkml:trace contextRef="#ctx0" brushRef="#br0" timeOffset="2921.26">6103 2589 2001,'0'-54'3519,"0"33"-1296,0 17-714,0 9 372,0-2-1865,1 0 1,-1 1-1,0-1 1,1 0-1,0 0 0,0 1 1,0-1-1,2 5 1,4 10-10,0 17-63,10 3-147,-12-20-130,-1 0 0,1 22-1,7 33-1470,25 63-2913,-35-101 3194</inkml:trace>
  <inkml:trace contextRef="#ctx0" brushRef="#br0" timeOffset="3529.32">6407 2539 672,'0'-5'187,"1"1"-1,0 0 1,0 0 0,0-1-1,0 1 1,1 0-1,-1 0 1,1 0-1,0 0 1,4-5 0,5-12 519,-9 16-621,0 0 1,0 0-1,1 1 1,0-1-1,0 1 1,0-1-1,0 1 1,1 0-1,0 0 1,0 0-1,0 1 1,0-1-1,0 1 1,1 0-1,-1 0 1,1 1 0,0-1-1,0 1 1,10-3-1,4-6 84,10-3-26,-24 13-133,1 0-1,-1 0 1,1 0-1,0 1 0,-1 0 1,1 0-1,0 0 1,10 3-1,-13-2-11,0 0-1,0 0 1,0 0-1,0 0 1,0 1-1,0-1 1,0 1-1,-1 0 1,1 0-1,-1 0 1,1 0-1,-1 1 1,0-1-1,1 0 1,-1 1-1,-1 0 1,1-1-1,2 6 1,-2-4-7,0 0 1,0 1 0,-1 0 0,1-1-1,-1 1 1,0 0 0,0-1 0,-1 1-1,0 0 1,0 0 0,0 0 0,0 0-1,-1 0 1,1-1 0,-1 1 0,0 0-1,-1 0 1,1-1 0,-1 1 0,0-1-1,-4 7 1,-14 32 11,17-34 8,-1-1-1,1 0 0,-1 0 1,-1 0-1,0 0 0,0-1 1,0 0-1,-8 8 0,-4 1 63,11-10-32,0-1 0,-1 1 0,0-1 0,-9 6 0,15-11-10,1 0 0,0 1 0,0-1 1,-1 0-1,1 1 0,0-1 1,0 1-1,-1-1 0,1 1 1,0-1-1,0 0 0,0 1 0,0-1 1,-1 1-1,1-1 0,0 1 1,0-1-1,0 1 0,0-1 0,0 1 1,0-1-1,0 1 0,0-1 1,1 1-1,-1-1 0,0 0 1,0 1-1,0-1 0,0 1 0,1-1 1,-1 1-1,0-1 0,0 0 1,1 1-1,-1-1 0,1 1 0,168-1 615,-166 0-645,-1 0-1,1 1 0,-1-1 1,0 1-1,1 0 1,-1-1-1,0 1 1,1 0-1,-1 0 0,0 1 1,0-1-1,0 0 1,0 1-1,3 2 1,25 29-16,-9-9-28,-15-19 36,-5-4 6,0 0 1,1 0-1,-1 0 0,0 0 1,1 0-1,-1 1 0,0-1 0,0 0 1,0 1-1,0-1 0,0 1 1,0-1-1,-1 1 0,1-1 0,0 1 1,-1-1-1,1 1 0,-1 0 1,0 0-1,1-1 0,-1 1 0,0 0 1,0-1-1,0 1 0,0 0 1,0 0-1,-1-1 0,1 1 0,0 0 1,-2 2-1,-3 6-59,0 1 0,-1-1 0,0 0 0,-1-1 0,0 1 0,-1-1 0,0-1-1,0 0 1,0 0 0,-1 0 0,-1-1 0,1 0 0,-1-1 0,-13 6 0,-14 8-607,-1-3 0,-66 22-1,-12-3-799,-11 2 0</inkml:trace>
  <inkml:trace contextRef="#ctx0" brushRef="#br0" timeOffset="-7810.61">2770 322 1569,'0'-1'36,"0"-2"126,1 0 0,-1 0 1,0 0-1,0 0 0,0 0 1,-1-1-1,1 1 0,-1 0 0,0 0 1,1 0-1,-2 1 0,1-1 0,0 0 1,0 0-1,-1 0 0,1 1 0,-1-1 1,0 1-1,-3-4 0,-1 1-27,4 4-80,1 0 1,0 0-1,-1 0 1,1 0-1,0 0 1,0-1-1,0 1 1,0 0-1,0 0 1,0-1-1,0 1 1,1-1-1,-1 1 1,0-1-1,1 1 1,-1-1-1,1 1 1,-1-1-1,1 1 1,0-1-1,0 0 1,0-1 0,0 1 568,-2 2-612,0 0 1,0 0-1,0 0 1,0 1-1,0-1 1,0 1-1,0-1 1,0 1-1,1 0 1,-1 0-1,0 0 1,1 0-1,-1 0 1,0 0-1,1 0 1,-1 0-1,1 1 1,0-1-1,-1 1 1,1-1-1,-1 3 1,-19 39 13,17-32-2,-193 392 49,85-190-52,-21 24-37,46-88 16,58-96 0,-166 279 101,181-310-90,0 1 1,2 0-1,-11 31 0,20-45-28,-1 0 0,0 0 0,0 0 0,-1-1 0,0 1 0,-13 14-1,16-21-16,-1 1-1,1-1 1,0 1-1,0 0 1,0 0-1,0 0 1,1 0-1,-1 0 1,1 0-1,-1 0 1,0 5 0,0 14-4227,2-30 1652</inkml:trace>
  <inkml:trace contextRef="#ctx0" brushRef="#br0" timeOffset="-7118.24">2996 211 1969,'-109'0'3924,"105"0"-2766,8 4-1067,-2-2-76,1 1 1,-1 0-1,0 0 0,-1 0 1,1 0-1,0 0 0,1 5 1,-1-3 16,0 1 0,1-1 0,0 0 0,0 0 0,1 0 0,6 7 0,117 100 379,-102-91-362,36 23 0,-14-11-30,-8-3-8,75 53 10,226 162-29,-216-153-37,-63-49-24,-2 2 1,82 81-1,-64-53-58,-53-52 89,34 38 0,-44-44 31,0-1 0,1-1 0,19 13-1,-19-15 10,0 0-1,-1 1 0,20 23 0,-30-31-3,-1 0-1,1 0 0,0-1 0,0 0 0,0 0 0,1 0 0,-1 0 0,1 0 0,7 2 0,-6-2 1,-1-1-1,1 1 0,-1 0 1,0 1-1,6 4 0,-8-6-34,1 1 0,0-1 0,0 0 0,-1 0-1,1-1 1,0 1 0,1-1 0,-1 0 0,0 0 0,0 0 0,0-1-1,7 1 1,57-2-945,-41-1 500,-22 2-660</inkml:trace>
  <inkml:trace contextRef="#ctx0" brushRef="#br0" timeOffset="-5823.27">1121 840 1441,'0'-1'135,"0"0"1,0 1 0,0-1 0,0 1-1,1-1 1,-1 1 0,0-1 0,0 0-1,1 1 1,-1-1 0,0 1 0,1-1-1,-1 1 1,1 0 0,-1-1 0,1 1-1,-1-1 1,1 1 0,-1 0 0,1-1-1,-1 1 1,1 0 0,-1 0 0,1-1-1,-1 1 1,1 0 0,0 0 0,-1 0-1,1 0 1,-1 0 0,1-1 0,0 1-1,-1 0 1,1 1 0,-1-1 0,1 0-1,0 0 1,-1 0 0,1 0-1,0 1 1,2-1 58,-1 0 0,1 1-1,-1 0 1,0-1 0,1 1 0,-1 0 0,0 0-1,0 1 1,0-1 0,3 2 0,5 7-161,6 5 20,0-1 0,1 0 0,36 22 0,-34-24-41,-11-6-13,0 0 0,1-1 0,0-1 0,0 1-1,11 3 1,8-1 55,-20-5 58,1 0-1,-1 0 1,1-1-1,-1 0 1,15 0-1,-11-1 193,-2 0 2319,-8-14-801,0 12-1682,0 0-66,-1 0 0,0 0 0,1 0 0,-1 1-1,0-1 1,0 0 0,0 0 0,-1-1 0,1 1 0,0 0-1,-1 0 1,0 0 0,1 0 0,-1 0 0,0-1 0,0-3-1,0 1 28,1 0 0,-1 0 0,1 0 0,1 0 0,-1 0 0,1 0 0,3-9 0,5-11 279,-5 5-87,-1-1 0,2-31 1,5-25 32,6 21-234,2-11-14,-6 0-22,-8 49-223,-1-1-1,-1 0 1,1-30 0,-4 0-4209,0 72-6044</inkml:trace>
  <inkml:trace contextRef="#ctx0" brushRef="#br0" timeOffset="-4964.95">1476 880 1393,'0'0'5877,"0"12"-5602,-1 21-182,0-16-90,1 0 0,0 1 0,1-1 0,1 0 0,1 0 0,1 0 0,9 30 0,0-13-636,10 41-1,0-8-1560,-21-62 1989,2 22-1390</inkml:trace>
  <inkml:trace contextRef="#ctx0" brushRef="#br0" timeOffset="-2816.2">4184 396 2625,'1'-10'628,"3"10"357,7 21 1515,12 41 867,-23-61-3366,2 8-20,0 0 1,0 1-1,-1-1 0,-1 1 1,1-1-1,-2 1 0,0 9 1,-1 18-116,2 136-5909,0-161 4360</inkml:trace>
  <inkml:trace contextRef="#ctx0" brushRef="#br0" timeOffset="-2815.2">4184 445 2049,'-3'-2'238,"1"-1"-1,0 1 1,-1-1 0,1 1-1,0-1 1,0 0 0,1 0-1,-1 0 1,1 0 0,-1 0-1,1-1 1,0 1 0,0 0 0,0-1-1,1 1 1,-1 0 0,1-1-1,0 1 1,0-1 0,0 1-1,1-4 1,-1 5 269,4 2-158,2-1-327,1 1-1,-1 0 0,0 1 1,0-1-1,0 1 0,0 0 1,0 1-1,0-1 0,0 1 1,0 1-1,0-1 1,-1 1-1,1 0 0,4 3 1,44 23 11,-45-25-30,0 0 0,0 0-1,0 1 1,-1 1 0,0 0 0,9 7 0,-7-3-12,1-1 0,0-1 0,1 0 0,-1 0 0,24 10-1,-23-12 16,-1 0 0,0 1-1,20 16 1,-11 2 27,-18-21-34,0-1 1,0 0 0,1 0-1,-1 0 1,1 0 0,-1 0-1,1 0 1,0-1 0,0 0 0,4 3-1,48 19 92,-54-23-59,0 0 0,0-1 0,0 0-1,0 1 1,0-1 0,0 0 0,0 1 0,1-1 0,-1 0 0,0 0 0,0 0-1,0 0 1,0 0 0,0 0 0,1 0 0,-1 0 0,0-1 0,1 1 0,1-1 128,1 1 3495,-4-4-2228,0-32-275,2 11-962,-2 0 0,-1 0 1,-1 0-1,-1 0 0,-1 0 0,-13-42 1,11 46-271,1 0 0,1-1 0,0 1-1,2-1 1,0 0 0,1 1 0,5-39 0,-2-5-955,-2-8-1873,0 24-4663</inkml:trace>
  <inkml:trace contextRef="#ctx0" brushRef="#br0" timeOffset="-2193.4">1762 1894 656,'0'0'2385,"0"-22"830,0 23-3211,-1 1-1,1-1 1,0 1 0,-1-1-1,0 0 1,1 1-1,-1-1 1,0 1-1,1-1 1,-1 0 0,0 0-1,0 1 1,0-1-1,0 0 1,-1 0-1,1 0 1,-2 1 0,-6 7 17,-38 44 91,-16 22-54,47-51-46,6-8-1,-1-1 0,-14 15 1,13-15-1,0 1 0,0 1 0,2-1 0,-14 29 0,15-26 23,-1-1-1,-1 0 1,-23 29-1,17-32-24,14-13-6,1 0-1,-1-1 1,1 1 0,0 1-1,-1-1 1,1 0-1,0 0 1,0 1 0,1-1-1,-1 1 1,0 0-1,1-1 1,-1 1 0,1 0-1,0 0 1,0 0 0,-1 6-1,3-2 12,-1-4-12,0 1 0,1-1 1,-1 0-1,0 1 1,-1-1-1,1 0 0,0 1 1,-1-1-1,-2 6 0,-6 7 172,4-8-3405,5-6 2508</inkml:trace>
  <inkml:trace contextRef="#ctx0" brushRef="#br0" timeOffset="-1528">1477 2217 288,'0'0'3226,"-1"-2"-2941,1 0 0,0 1 0,0-1 0,0 1 0,0-1 0,0 1 0,0-1 0,0 0 0,0 1 0,1-1 1,-1 1-1,1-1 0,0-2 0,0 4-210,-1 0 1,1 1-1,-1-1 1,1 0-1,-1 0 0,1 0 1,-1 0-1,1 0 1,-1 0-1,1 0 1,-1 0-1,1 0 0,-1-1 1,0 1-1,1 0 1,-1 0-1,1 0 1,-1 0-1,1-1 1,-1 1-1,0 0 0,1 0 1,-1-1-1,1 1 1,-1 0-1,0-1 1,1 1-1,-1 0 0,0-1 1,0 1-1,1-1 1,-1 1-1,0 0 1,0-1-1,0 1 1,1-1-1,-1 1 0,0-1 1,0 1-1,0-1 1,0 1-1,0-1 1,0 1-1,0 0 1,0-1-1,0 0 0,0-2 1708,0-32-3715,0 26 1646,-1-11 1347,1 19-1046,-1 1 0,1-1 0,0 0 0,-1 1 0,1-1 0,-1 1 0,1-1 0,-1 1 0,1 0 0,-1-1 0,1 1 0,-1-1 0,1 1 0,-1 0 0,1-1 0,-1 1 0,0 0 0,1 0 0,-1 0 0,0-1 0,1 1 0,-1 0 0,0 0 0,1 0 0,-1 0 0,0 0 0,0 0 0,1 25-2467,0 14-3380,-5-39 4208,-16 0-532</inkml:trace>
  <inkml:trace contextRef="#ctx0" brushRef="#br0" timeOffset="-480.59">1406 2041 384,'-22'-8'1030,"18"6"883,4-10 1304,0 13-3213,0 1 0,0-1 0,-1 1 0,1-1 0,-1 0 0,1 1 0,-1-1 0,1 0 0,-1 1 1,0-1-1,1 0 0,-2 2 0,0-1-4,1-1 0,0 1 0,0 0 1,0 0-1,0-1 0,1 1 0,-1 0 1,0 0-1,1 0 0,0 0 1,-1 0-1,1 0 0,0 2 0,-1 1 3,1 0-1,-1 0 1,0 0-1,-1 0 0,1 0 1,-1-1-1,0 1 0,0 0 1,0-1-1,-1 1 1,-2 3-1,-14 30 57,16-28-33,-1 0 0,0 0 0,-8 13 0,9-18-5,0 1-1,0-1 1,0 1 0,1 0-1,0 0 1,0 0 0,1 0-1,-1 0 1,1 0 0,0 8-1,1-7 20,-1 1 1,0 0-1,0-1 0,0 1 1,-1-1-1,0 0 0,-1 1 0,0-1 1,-5 10-1,6-12-9,1 0 0,-1 0 0,1 0 0,0 0 0,1 1-1,-1-1 1,1 0 0,0 0 0,0 1 0,2 9 0,0 11 184,-2-25-195,0 0 0,0 0 0,1 0 0,-1 0 0,0 0 0,1 0 0,-1-1 0,1 1 0,-1 0 0,1 0 1,-1 0-1,1-1 0,-1 1 0,1 0 0,0-1 0,-1 1 0,1 0 0,0-1 0,0 1 0,-1-1 0,1 1 0,0-1 0,0 1 0,0-1 0,0 0 0,0 1 0,1-1 0,2 2 62,0 0 484,-3-2-502,0 1 1,0-1 0,0 0 0,0 0 0,0 0 0,-1 0-1,1 0 1,0 0 0,0 0 0,0 0 0,0 0 0,0 0-1,0 0 1,0 0 0,0-1 0,0 1 0,0 0 0,0-1 0,-1 1-1,1-1 1,0 1 0,1-2 0,18-8 364,-15 7-452,-1 0 0,1 0-1,-1 0 1,0-1 0,0 1-1,7-8 1,20-18-737,12 3-1261,61-26 0,-53 30 234,14 9-86</inkml:trace>
  <inkml:trace contextRef="#ctx0" brushRef="#br0">4471 1534 416,'0'0'1758,"-4"0"-1008,-13 0-128,12 0 2875,10 2-3467,60 58-14,-31-34 15,-12-8-39,1-1 0,1-1 0,46 22 1,-43-24 0,41 30 1,-9-7-5,-27-13-30,-29-21 42,0 0 0,-1-1-1,1 1 1,0-1 0,1 0 0,-1 0-1,0 0 1,1-1 0,-1 1 0,5 1 0,32 10-68,-36-10 48,3-3 237,1 0-1027</inkml:trace>
  <inkml:trace contextRef="#ctx0" brushRef="#br0" timeOffset="1783.81">4800 1557 1745,'-16'-3'593,"7"2"145,12 6 2149,29 36-2850,-26-32-33,0 0-1,1 0 0,0 0 1,1 0-1,0-1 1,13 10-1,-3-4-24,-1 1-1,0 1 1,-1 0 0,18 24-1,-22-26-1,1-2-1,0 0 0,18 13 0,-18-16 2,-2 0 1,1 1-1,16 20 1,-26-28 60,-2-2-27,1 0 0,-1 1 0,0-1 0,0 0 0,1 1 0,-1-1 0,0 0 0,0 1 0,1-1 0,-1 0 0,0 1 0,0-1 1,0 0-1,0 1 0,0-1 0,0 1 0,0-1 0,0 0 0,0 1 0,0-1 0,0 1 0,0-1 0,0 0 0,0 1 0,0-1 0,0 0 0,0 1 0,0-1 0,0 1 0,-1-1 0,1 0 0,0 1 0,0-1 0,0 0 0,-1 1 0,1-1 0,0 0 0,0 0 0,-1 1 0,1-1 0,0 0 0,-1 0 0,0 1 0,-9 7-17,0 0 0,-1-1 0,0-1 0,-1 1 0,1-2 0,-1 0 0,-18 6 0,-36 17-174,-44 44-1040,39-32-13,-13 7-337</inkml:trace>
  <inkml:trace contextRef="#ctx0" brushRef="#br0" timeOffset="2360.33">5112 2910 176,'-5'-2'526,"-12"-4"229,16 5-690,1 0 0,-1 0 0,1 1 1,-1-1-1,1 0 0,-1 0 0,1 0 1,-1 0-1,1 0 0,0 0 0,0 0 1,-1 1-1,1-1 0,0 0 0,0 0 1,0 0-1,0 0 0,0 0 0,0 0 1,0 0-1,0 0 0,1 0 1,-1-1-1,1-2 215,-1-132 5157,0 135-5404,0-1 0,0 1 0,0-1 0,0 1 1,0-1-1,0 1 0,1 0 0,-1-1 0,1 1 0,-1-1 0,1 1 0,-1 0 0,1 0 1,0-1-1,0 1 0,0 0 0,-1 0 0,1 0 0,0 0 0,0 0 0,1 0 0,-1 0 0,0 0 1,0 0-1,3-1 0,-2 1 16,0 0 0,-1 0 0,1-1-1,0 1 1,-1 0 0,1-1 0,-1 1 0,1-1 0,-1 0 0,0 0 0,0 1 0,2-4 0,-1 1-6,-1 1 1,1 0 0,0 0 0,0 0 0,0 0-1,0 0 1,1 0 0,-1 1 0,1-1 0,-1 1-1,1-1 1,0 1 0,0 0 0,0 0-1,0 1 1,7-4 0,-1 1-46,0 0-1,0 0 1,0 0 0,1 1-1,-1 1 1,1 0-1,0 0 1,0 1 0,0 0-1,-1 0 1,1 1 0,0 1-1,0 0 1,0 0 0,0 1-1,0 0 1,10 4-1,-14-4-41,0 0-1,0 1 1,-1 0-1,1 0 0,-1 0 1,0 1-1,1 0 1,-1 0-1,-1 0 0,1 0 1,-1 1-1,0 0 1,0 0-1,0 0 1,0 0-1,-1 1 0,0-1 1,0 1-1,-1 0 1,0 0-1,0 0 0,0 0 1,0 0-1,-1 0 1,0 1-1,-1-1 0,1 10 1,-1-3-49,1 1-14,-1-1 1,-1 1-1,0-1 0,0 0 0,-2 1 0,1-1 0,-10 25 1,5-20 65,-1-1 1,-1 1 0,0-1-1,-2-1 1,0 0 0,0-1-1,-15 16 1,-15 7 19,37-33 20,0 0 0,0 0 0,-1 0 0,1-1 0,-1 1 0,0-1 0,0-1 0,-1 1 0,1-1 0,-10 5 0,-10 10 17,23-17 23,-1 0-1,1 0 1,-1-1 0,1 1 0,-1 0-1,0-1 1,1 1 0,-1-1 0,0 0 0,1 0-1,-1 0 1,0 0 0,1-1 0,-5 0-1,2 1 1094,5-33 410,5 29-1337,-2 3-160,-2 0-35,0 1 0,0 0 0,0-1 0,0 1 0,0 0 0,0-1 0,0 0 0,-1 1 0,1-1 0,0 1 0,0-1 0,0 0 0,-1 0 0,1 1 0,0-1 0,-1 0 0,1 0 0,-1 0 0,1 0 0,-1 0 0,1 0 0,-1 0 0,0 0 0,1 0 0,-1 0 0,0-2 0,1 3-7,-1-1 1,0 0 0,0 1-1,0-1 1,0 0-1,0 1 1,1-1-1,-1 0 1,0 1-1,1-1 1,-1 1-1,0-1 1,1 0-1,-1 1 1,1-1 0,-1 1-1,1 0 1,-1-1-1,1 1 1,-1-1-1,1 1 1,-1 0-1,1-1 1,0 1-1,-1 0 1,1-1 0,0 1-1,-1 0 1,1 0-1,-1 0 1,2 0-1,0-1-30,0 1 1,-1 0-1,1 0 0,0 0 0,-1 0 1,1 0-1,0 0 0,-1 1 0,1-1 0,0 1 1,-1-1-1,4 2 0,18 21-632,29 15-771,-22-14 555,110 86-6000,-121-98 4818</inkml:trace>
  <inkml:trace contextRef="#ctx0" brushRef="#br0" timeOffset="2920.26">5791 2862 1569,'0'-15'1729,"-18"6"-193,18-6-303,-26 15-529,26-10 1329,0 20-1969,0 14-128,0 15-80,0 1-224,0-6-449,26 15-447,-26-10-305,0 0-160,18-5-1152</inkml:trace>
  <inkml:trace contextRef="#ctx0" brushRef="#br0" timeOffset="2921.26">6103 2589 2001,'0'-54'3519,"0"33"-1296,0 17-714,0 9 372,0-2-1865,1 0 1,-1 1-1,0-1 1,1 0-1,0 0 0,0 1 1,0-1-1,2 5 1,4 10-10,0 17-63,10 3-147,-12-20-130,-1 0 0,1 22-1,7 33-1470,25 63-2913,-35-101 3194</inkml:trace>
  <inkml:trace contextRef="#ctx0" brushRef="#br0" timeOffset="3529.32">6407 2539 672,'0'-5'187,"1"1"-1,0 0 1,0 0 0,0-1-1,0 1 1,1 0-1,-1 0 1,1 0-1,0 0 1,4-5 0,5-12 519,-9 16-621,0 0 1,0 0-1,1 1 1,0-1-1,0 1 1,0-1-1,0 1 1,1 0-1,0 0 1,0 0-1,0 1 1,0-1-1,0 1 1,1 0-1,-1 0 1,1 1 0,0-1-1,0 1 1,10-3-1,4-6 84,10-3-26,-24 13-133,1 0-1,-1 0 1,1 0-1,0 1 0,-1 0 1,1 0-1,0 0 1,10 3-1,-13-2-11,0 0-1,0 0 1,0 0-1,0 0 1,0 1-1,0-1 1,0 1-1,-1 0 1,1 0-1,-1 0 1,1 0-1,-1 1 1,0-1-1,1 0 1,-1 1-1,-1 0 1,1-1-1,2 6 1,-2-4-7,0 0 1,0 1 0,-1 0 0,1-1-1,-1 1 1,0 0 0,0-1 0,-1 1-1,0 0 1,0 0 0,0 0 0,0 0-1,-1 0 1,1-1 0,-1 1 0,0 0-1,-1 0 1,1-1 0,-1 1 0,0-1-1,-4 7 1,-14 32 11,17-34 8,-1-1-1,1 0 0,-1 0 1,-1 0-1,0 0 0,0-1 1,0 0-1,-8 8 0,-4 1 63,11-10-32,0-1 0,-1 1 0,0-1 0,-9 6 0,15-11-10,1 0 0,0 1 0,0-1 1,-1 0-1,1 1 0,0-1 1,0 1-1,-1-1 0,1 1 1,0-1-1,0 0 0,0 1 0,0-1 1,-1 1-1,1-1 0,0 1 1,0-1-1,0 1 0,0-1 0,0 1 1,0-1-1,0 1 0,0-1 1,1 1-1,-1-1 0,0 0 1,0 1-1,0-1 0,0 1 0,1-1 1,-1 1-1,0-1 0,0 0 1,1 1-1,-1-1 0,1 1 0,168-1 615,-166 0-645,-1 0-1,1 1 0,-1-1 1,0 1-1,1 0 1,-1-1-1,0 1 1,1 0-1,-1 0 0,0 1 1,0-1-1,0 0 1,0 1-1,3 2 1,25 29-16,-9-9-28,-15-19 36,-5-4 6,0 0 1,1 0-1,-1 0 0,0 0 1,1 0-1,-1 1 0,0-1 0,0 0 1,0 1-1,0-1 0,0 1 1,0-1-1,-1 1 0,1-1 0,0 1 1,-1-1-1,1 1 0,-1 0 1,0 0-1,1-1 0,-1 1 0,0 0 1,0-1-1,0 1 0,0 0 1,0 0-1,-1-1 0,1 1 0,0 0 1,-2 2-1,-3 6-59,0 1 0,-1-1 0,0 0 0,-1-1 0,0 1 0,-1-1 0,0-1-1,0 0 1,0 0 0,-1 0 0,-1-1 0,1 0 0,-1-1 0,-13 6 0,-14 8-607,-1-3 0,-66 22-1,-12-3-799,-11 2 0</inkml:trace>
  <inkml:trace contextRef="#ctx0" brushRef="#br0" timeOffset="6153.45">4930 2578 1793,'22'-12'1766,"-22"12"-1727,1 0 0,-1 0 0,0-1 0,0 1 0,0 0 0,1 0 1,-1 0-1,0 0 0,0 0 0,0 0 0,1 0 0,-1 0 0,0-1 0,0 1 0,0 0 0,1 0 0,-1 0 1,0 0-1,0-1 0,0 1 0,0 0 0,0 0 0,0 0 0,1-1 0,-1 1 0,0 0 0,0 0 0,0-1 1,0 1-1,0 0 0,0 0 0,0 0 0,0-1 0,0 1 0,0 0 0,0 0 0,0-1 0,0 1 0,0 0 1,0 0-1,0 0 0,-1-1 0,1 1 0,0 0 0,0 0 0,0-1 0,0 1 0,0 0 0,0 0 0,-1 0 0,1 0 1,0-1-1,0 1 0,0 0 0,0 0 0,-1 0 0,1 0 0,0 0 0,0 0 0,0-1 0,-1 1 0,1 0 1,0 0-1,0 0 0,-1 0 0,-49-2 1274,39 2-1033,10 0-243,0 0 0,0 1 0,0-1 0,0 0 1,1 0-1,-1 0 0,0 1 0,0-1 1,0 0-1,0 1 0,0-1 0,0 0 0,0 1 1,1 0-1,-1-1 0,0 1 0,0-1 1,1 1-1,-1 0 0,0-1 0,1 1 0,-2 1 1,-1 2 82,-7 6-31,1 0 0,-1 1 0,2 0 0,0 1 0,0-1 0,1 2 0,0-1 0,1 1 0,1 0 0,-7 21 0,8 6-36,1 0-1,5 62 1,-1-29-29,-1-57-28,1 1 1,1-1 0,0-1-1,1 1 1,1 0 0,0-1-1,1 1 1,1-1 0,0-1-1,1 1 1,1-1 0,0 0-1,1-1 1,0 0-1,20 21 1,-12-16-170,0-2 0,2 0 0,0-1 0,0 0 0,2-2 1,-1 0-1,2-2 0,38 16 0,-9-9-635,-1-3 0,2-2-1,52 7 1,51 5-1449</inkml:trace>
  <inkml:trace contextRef="#ctx0" brushRef="#br0" timeOffset="6154.45">7335 2177 2593,'17'-24'1985,"-17"0"-256,0 14-465,0-5 1122,0 40-1938,26-1-16,-26 40-144,26-1-192,-8 20 32,8 29-176,-26 1-272,0-1-592,0 25-593,-44-15-624,-8 14-336</inkml:trace>
  <inkml:trace contextRef="#ctx0" brushRef="#br0" timeOffset="9307.76">1163 3480 800,'0'-1'518,"-2"-22"1297,-3 13 1370,-5 5 4741,10 9-7638,2 17-232,0 0 1,2-1-1,1 1 1,11 33-1,-8-33-303,-2-1-1,-1 2 1,0-1-1,2 40 1,-7 52-3808,0-41-2330,0-69 4913</inkml:trace>
  <inkml:trace contextRef="#ctx0" brushRef="#br0" timeOffset="10037.62">1381 3507 960,'0'-122'6171,"0"119"-6131,1 0 0,0 0 0,-1 1 0,1-1 0,0 0 0,0 1 0,1-1 0,-1 1 0,0-1 0,1 1 0,-1 0 0,1 0 0,0 0 0,0 0 0,0 0 0,0 0 0,0 0 0,0 0 0,1 1-1,3-3 1,10-8 66,-13 9-99,1 1 0,-1 0 0,1 0 1,0 0-1,0 0 0,-1 1 0,1-1 1,1 1-1,-1 0 0,0 0 0,0 1 1,0-1-1,0 1 0,0 0 0,1 0 1,-1 0-1,0 1 0,5 0 0,21 0-144,-25-1 81,-1 0 1,1 1 0,0-1 0,0 1-1,0 0 1,0 0 0,-1 1-1,1-1 1,7 4 0,-10-3 18,0-1-1,0 0 1,0 1 0,-1-1-1,1 1 1,0 0 0,-1 0-1,1-1 1,-1 1 0,1 0-1,-1 0 1,0 1 0,0-1-1,0 0 1,0 0 0,0 0-1,-1 1 1,1-1 0,-1 0-1,1 1 1,-1-1 0,0 0-1,0 5 1,0 104-518,0-105 549,-1 0 1,0 0-1,0 0 0,0 0 1,-1 0-1,0 0 0,0 0 1,0 0-1,-1-1 0,0 1 1,0-1-1,-1 0 1,1 1-1,-1-2 0,-7 9 1,-8 11-6,10-12 72,0 0 0,0 0 1,-2-1-1,1 0 1,-25 19-1,33-29 190,-3-1 58,-12 0 27,13 0 1020,8 0-1114,13 0-143,-10-4-46,30-33-29,-31 25-18,-6 10-2,0 1-1,1 0 0,-1-1 1,1 1-1,0 0 0,-1 0 1,1 0-1,0 0 0,0 0 1,-1 0-1,1 0 0,0 0 1,0 0-1,0 0 0,0 0 1,0 0-1,1 1 0,1-2 1,13-7 6,-9 4-11,0 1 0,0 0-1,1 0 1,0 1 0,0 0-1,0 0 1,12-2 0,-7 3 5,50-6-38,-59 8 28,0 0 1,0 0-1,0 0 0,-1 1 1,1-1-1,0 1 0,0 0 1,0 0-1,0 0 0,-1 0 0,1 1 1,0 0-1,4 2 0,-2 1 2,-1 0-1,1 1 0,-1-1 1,0 1-1,0 0 0,-1 1 1,0-1-1,0 1 1,0 0-1,-1 0 0,3 8 1,-4-10-3,-1-1 0,0 1 0,0-1 1,0 1-1,-1 0 0,1-1 0,-1 1 1,0-1-1,-1 1 0,1 0 0,-1-1 1,0 1-1,0-1 0,0 1 0,-1-1 1,0 1-1,1-1 0,-2 0 1,1 0-1,-4 6 0,-61 69-532,62-74 372,0 0 0,-1-1 0,0 1 0,0-1 0,0 0 0,0-1 0,-1 1 0,1-1 0,-1-1 0,0 1 0,-10 1 0,-9 5-638,23-8 639,0 1 0,-1-1-1,1 0 1,-1-1 0,0 1 0,1-1 0,-1 1 0,1-1 0,-1 0 0,0 0 0,-5-2 0,-5 1-314,-15 1-726</inkml:trace>
  <inkml:trace contextRef="#ctx0" brushRef="#br0" timeOffset="10740.53">1953 3393 1505,'0'0'6147,"26"0"-5491,-26-9-368,26 9-128,-9-15-192,9 5-272,18-5-368,-27 15-433,27-14-336,-18 4-79,-9-5-81</inkml:trace>
  <inkml:trace contextRef="#ctx0" brushRef="#br0" timeOffset="10741.53">2396 3144 1409,'0'-106'7118,"-1"106"-7032,0 0 1,0 0 0,0-1 0,0 1 0,1 0 0,-1 0 0,0 0-1,0 0 1,0 0 0,0 0 0,0 0 0,0 0 0,0 0 0,1 0-1,-1 0 1,0 1 0,-2-1 0,3 5-93,0 0 1,-1-1-1,0 1 0,0 0 1,0-1-1,-1 1 0,0-1 1,-3 7-1,3-7 3,0 0 0,0 1-1,1-1 1,-1 1 0,1-1 0,0 1-1,0 0 1,0 7 0,1 147-280,0-157 280,0-1 1,0 0-1,1 1 0,-1-1 1,0 0-1,0 0 0,1 1 0,-1-1 1,1 0-1,-1 0 0,1 1 1,-1-1-1,1 0 0,0 0 0,0 0 1,0 0-1,-1 0 0,1 0 1,0 0-1,0 0 0,0 0 0,0-1 1,1 1-1,-1 0 0,0 0 1,0-1-1,0 1 0,1-1 0,-1 1 1,0-1-1,2 0 0,12 8-11,-13-6 15,-1-1 1,1 1-1,0-1 1,0 1-1,0-1 1,0 0-1,0 0 1,1 0 0,-1 0-1,4 0 1,-5 0-3,13 4-25,16 2-10,-25-7 22,0 1 0,0-1 0,0 1 0,1 1 0,-1-1 0,0 0 0,0 1 0,-1 0 0,8 4 0,-9-5 9,-1 1 0,0-1-1,-1 0 1,1 0 0,0 1 0,0-1-1,0 1 1,-1 0 0,1-1 0,-1 1-1,1 0 1,-1 0 0,0 0-1,0 0 1,0 0 0,0 0 0,0 0-1,0 1 1,-1-1 0,1 0 0,0 5-1,-1-4 2,-3 32 11,2-33-8,1-1 1,-1 1 0,0-1 0,0 1 0,0 0 0,0-1 0,0 0-1,-1 1 1,1-1 0,0 0 0,0 1 0,-1-1 0,1 0 0,-1 0-1,-3 1 1,4-1-5,-1 0-1,1 0 0,0 0 1,-1 0-1,1 0 0,0 0 1,-1 0-1,1 1 0,0-1 1,0 0-1,0 1 1,0-1-1,0 1 0,0-1 1,1 1-1,-1-1 0,0 3 1,0-2-16,1-1 1,-1 1-1,1-1 1,-1 1-1,0-1 1,0 0 0,1 0-1,-1 1 1,0-1-1,0 0 1,0 0-1,-1 0 1,1 0-1,0 0 1,0 0 0,0 0-1,-1 0 1,1 0-1,-1-1 1,1 1-1,0-1 1,-1 1-1,-1 0 1,-26 15-564,25-14 374,0 1 0,1-1 0,-1 1 0,-1-1 0,1 0 1,0-1-1,0 1 0,-1-1 0,1 0 0,-1 0 0,-7 1 0,-47-2-2450,34 0 1372</inkml:trace>
  <inkml:trace contextRef="#ctx0" brushRef="#br0" timeOffset="11302.21">2396 3021 1681,'26'-14'1617,"-26"4"1248,0-5-2001,0 5 209,17-4-721,9 14-112,-8-10-592,25 10-481,-17 0-511,17 0-369,27 0-224</inkml:trace>
  <inkml:trace contextRef="#ctx0" brushRef="#br0" timeOffset="14090.66">3126 2787 1745,'-1'-1'208,"-1"0"-1,1 0 1,0-1 0,0 1 0,0 0 0,0 0 0,0-1-1,0 1 1,0-1 0,0 1 0,0-1 0,1 1-1,-1-1 1,1 1 0,-1-1 0,1 1 0,0-1 0,-1 0-1,1 1 1,0-1 0,0 0 0,0 1 0,1-3-1,-3-23 6742,23 31-5845,-11 1-956,-1 1 1,0-1-1,15 13 0,11 7 145,-28-21-254,11 7 23,-1 1 0,0 0 0,-1 1 0,0 1 0,17 20 0,-11-6-180,-2 0 1,-1 2-1,-2 0 0,0 1 0,-2 1 0,-2 0 1,-1 1-1,8 36 0,-10-29-859,-3 0-1,-1 0 0,0 70 1,-6-88 294,-1 1 1,-2-1 0,0 0 0,-1 0-1,-1 0 1,-2-1 0,-13 35-1,-24 44-1929</inkml:trace>
  <inkml:trace contextRef="#ctx0" brushRef="#br0" timeOffset="16974.71">1276 4272 896,'-4'0'830,"-14"0"-166,14 0 1543,8 0-2167,3 0-13,0 0 0,-1 0 1,1-1-1,-1 0 1,1 0-1,-1-1 0,12-3 1,10-9-201,45-16 0,-44 19-385,41-21 0,-15 7-888,-55 25 1412,1-1 0,-1 1 1,1 0-1,-1-1 0,1 1 1,-1-1-1,0 1 0,1-1 1,-1 1-1,1-1 0,-1 1 1,0-1-1,0 1 0,1-1 1,-1 0-1,0 1 0,0-1 1,1 1-1,-1-1 0,0 0 1,0 1-1,0-1 0,0 0 1,0 1-1,0-2 0</inkml:trace>
  <inkml:trace contextRef="#ctx0" brushRef="#br0" timeOffset="17518.55">1293 4410 496,'0'0'4946,"26"-10"-4673,-8-5-129,8 6-32,17-6-304,1 5-369,-1-4-159,-17-11-160,17 11-129,1 14-111</inkml:trace>
  <inkml:trace contextRef="#ctx0" brushRef="#br0" timeOffset="20195.86">2223 3868 176,'2'-1'117,"-1"0"-1,0-1 1,1 1 0,-1 0 0,0-1-1,0 1 1,0-1 0,0 1-1,0-1 1,0 1 0,0-1-1,0 0 1,-1 1 0,1-1-1,-1 0 1,1 0 0,-1 1 0,0-1-1,1 0 1,-1 0 0,0 0-1,-1-2 1,-17 6-61,10 2-45,1 0 0,1 0-1,-1 1 1,1-1 0,-10 10 0,-1 0 17,6-4 10,0 1-1,-16 20 1,-11 11 68,35-39-95,1-2-9,1 0 1,0-1 0,0 1 0,0 0 0,0 0-1,0 0 1,0 0 0,0 0 0,1 1 0,-1-1-1,0 0 1,1 0 0,-1 1 0,1-1 0,-1 0-1,1 0 1,-1 1 0,1-1 0,0 1-1,0-1 1,-1 0 0,1 3 0,1-3-2,-1 0 1,0 0-1,0-1 1,0 1-1,0 0 0,0 0 1,0 0-1,0-1 1,0 1-1,0 0 1,-1 0-1,1-1 0,0 1 1,0 0-1,-1 0 1,1-1-1,-1 1 1,1 0-1,0-1 0,-1 1 1,1-1-1,-1 1 1,1 0-1,-1-1 1,0 1-1,1-1 1,-1 1-1,0-1 0,1 0 1,-1 1-1,0-1 1,1 0-1,-1 1 1,0-1-1,0 0 0,1 0 1,-2 1-1,-4 1 4,6-2-4,0 0 1,0 0-1,0 0 1,0 0-1,1 0 1,-1 0-1,0 0 1,0 0-1,0 1 1,0-1-1,0 0 1,0 0-1,0 0 1,0 0-1,0 0 1,1 0-1,-1 1 1,0-1-1,0 0 1,0 0-1,0 0 1,0 0-1,0 0 1,0 1-1,0-1 1,0 0 0,0 0-1,0 0 1,0 0-1,0 0 1,0 1-1,0-1 1,0 0-1,0 0 1,-1 0-1,1 0 1,0 0-1,0 1 1,0-1-1,0 0 1,0 0-1,0 0 1,0 0-1,0 0 1,0 0-1,-1 0 1,1 1-1,0-1 1,16 2 88,-15-2-94,0 0 10,0 0 0,0 0 0,0 0 0,0 0 0,0 0 0,0 1 0,-1-1 1,1 0-1,0 0 0,0 1 0,0-1 0,0 1 0,-1-1 0,1 1 0,0-1 0,0 1 1,-1-1-1,2 2 0,4 3 22,7-3 29,-1 0 1,1-1 0,-1-1-1,23-2 1,-13 1-13,194 10 33,-170-7-93,-40-3 2,-1 1 0,1 0 0,-1 1 1,1-1-1,-1 1 0,1 0 0,-1 0 1,1 1-1,-1-1 0,0 1 0,1 1 1,-1-1-1,0 1 0,-1 0 1,7 4-1,-2 0-33,36 24-164,-44-30 203,1 1 0,-1-1 0,0 0 1,0 1-1,0-1 0,0 0 1,0 1-1,0-1 0,0 1 0,0 0 1,0-1-1,-1 1 0,1 0 0,-1-1 1,1 1-1,-1 0 0,0 0 1,0-1-1,1 1 0,-1 0 0,-1 0 1,1-1-1,0 1 0,-1 2 1,1 0-5,-9 9-20,4-8 27,2 3-3,-5 3-9,-13-6 21,-85 6 21,86-6-27,14-3 3,0-1 0,0 1 0,0-1 0,0-1 0,-9 1 0,-119-1 265,129 0-190,4-21-20,1 15-57,-1 0 1,1 0-1,0-1 1,0 1-1,1 0 1,-1-1-1,1 1 1,4-11-1,41-48 64,41-92 273,-84 152-352,0 0 0,-1 0 1,1-1-1,-1 1 0,0-1 1,0 1-1,-1-1 0,0 0 1,1-6-1,-2 10-23,1-1 0,-1 1 1,0 0-1,0 0 0,0-1 0,0 1 0,-1 0 1,1 0-1,0-1 0,-1 1 0,0 0 1,1 0-1,-1 0 0,0 0 0,0 0 0,0 0 1,-1 0-1,1 0 0,0 0 0,-1 0 1,1 1-1,-1-1 0,0 1 0,-2-3 0,-42-20-1512,7 13-5</inkml:trace>
  <inkml:trace contextRef="#ctx0" brushRef="#br0" timeOffset="47137.04">765 4892 1889,'-12'-6'1278,"9"5"-964,0-1 0,0 0 0,0 0 0,0 0 0,0 0 0,1 0-1,-1 0 1,0-1 0,1 1 0,0-1 0,-3-3 0,5 5-253,-1-1 0,0 1 0,0 0 0,0-1 0,1 1 0,-2 0 0,1 0 0,0 0 0,0-1 0,0 1 0,0 0 0,-1 1 1,1-1-1,0 0 0,-1 0 0,1 0 0,-1 1 0,1-1 0,-1 1 0,1-1 0,-1 1 0,0 0 0,1 0 0,-1-1 0,1 1 0,-1 0 0,0 0 0,1 1 0,-1-1 0,1 0 0,-1 0 0,1 1 1,-1-1-1,1 1 0,-1 0 0,1-1 0,-1 1 0,1 0 0,-1 0 0,1 0 0,0 0 0,-2 1 0,-1 2-3,-1 1-1,1-1 1,0 1 0,0 0 0,0 0-1,-3 7 1,-7 11 104,1-7-75,-1 0 1,-16 15 0,-6 6 9,-21 24 29,-140 158-4,172-190-139,-36 31 1,-14 15-76,-10 30-1344,80-99 1145,3-5 127,1 0 0,0 0 0,0 0 0,0 0 0,0 0 0,0 0 0,0 1 0,0-1 0,1 0 0,-1 1 0,0-1 0,1 1 0,-1-1 0,1 1 0,0-1 0,-1 3 0,1-1-1639</inkml:trace>
  <inkml:trace contextRef="#ctx0" brushRef="#br0" timeOffset="47138.04">591 4907 1553,'0'0'1969,"-17"0"2689,34 24-4290,9 1 112,35 24 128,26-1 1,8 16-209,9-15-160,27 0-112,8 4-320,-9-4-608,0 0-977,-17-15-752,17-5-161</inkml:trace>
  <inkml:trace contextRef="#ctx0" brushRef="#br0" timeOffset="48735.14">5417 4609 1233,'3'-1'208,"-1"-1"0,1 0 0,-1 0 0,0 1 1,0-1-1,0-1 0,0 1 0,0 0 0,-1 0 1,1-1-1,-1 1 0,1-1 0,1-4 0,-2 4 189,1-1 0,0 1 0,0 0 0,0-1 0,0 1 0,1 0 0,2-3 0,3 1 179,-7 5-500,0-1-1,0 1 1,-1 0 0,1-1 0,0 1-1,0-1 1,-1 0 0,1 1 0,0-1-1,-1 1 1,1-1 0,0 0-1,-1 1 1,1-1 0,-1 0 0,1 0-1,-1 0 1,0 1 0,1-1 0,-1 0-1,0 0 1,0 0 0,1-1-1,-1-1 1078,0 1 290,0 2-1404,0 0 1,0 0-1,0 0 0,0 0 0,0-1 1,1 1-1,-1 0 0,0 0 1,0 0-1,0 0 0,0-1 0,0 1 1,0 0-1,0 0 0,0 0 1,0 0-1,0-1 0,0 1 0,0 0 1,0 0-1,0 0 0,0 0 1,0-1-1,0 1 0,-1 0 0,1 0 1,0 0-1,0 0 0,0 0 1,0-1-1,0 1 0,0 0 0,0 0 1,0 0-1,-1 0 0,1 0 1,0 0-1,0-1 0,0 1 0,0 0 1,0 0-1,-1 0 0,1 0 1,0 0-1,0 0 0,0 0 1,0 0-1,-1 0 0,1 0 0,0 0 1,0 0-1,0 0 0,0 0 1,-1 0-1,1 0 0,0 0 0,0 0 1,-4 2-22,0 0 1,1 1-1,-1-1 1,1 1 0,0 0-1,0 0 1,0 0-1,0 0 1,1 0 0,-1 1-1,1-1 1,0 1-1,-3 6 1,-19 27 65,-83 123 14,39-52-266,50-83 104,-2 5-224,-29 54 0,11-17-292,25-46-250,0 0 0,2 1 0,0 0 0,-9 30 0,19-45 250,0-1 0,0 0 0,1 1 0,-1-1-1,2 7 1,-1-1-429,0 14-1227</inkml:trace>
  <inkml:trace contextRef="#ctx0" brushRef="#br0" timeOffset="48736.14">5374 4521 1137,'-1'-18'4208,"6"36"-3025,36 47-35,-25-35-1005,1-1 1,2-1-1,1-1 1,0-1-1,3 0 1,0-2-1,1 0 1,1-2-1,32 22 1,114 70-531,-30-24-1421,-46-32-1034,-44-20-1184</inkml:trace>
</inkml:ink>
</file>

<file path=word/ink/ink1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1:20.475"/>
    </inkml:context>
    <inkml:brush xml:id="br0">
      <inkml:brushProperty name="width" value="0.05" units="cm"/>
      <inkml:brushProperty name="height" value="0.05" units="cm"/>
    </inkml:brush>
  </inkml:definitions>
  <inkml:trace contextRef="#ctx0" brushRef="#br0">2316 81 288,'0'-49'7724,"1"51"-7396,-6 8-267,-4 0-14,-1-1 0,0-1-1,-19 14 1,-3 3 36,1 4 98,-32 41 0,7-7-23,-30 27 72,5 3 1,-78 118-1,89-108-133,-19 31-5,20-34-78,11-17-14,49-68-3,-1-1 1,0 0 0,0-1 0,-21 19 0,29-30-3,-1 1 1,1 0-1,-1-1 1,1 1-1,0 0 1,0 0-1,0 0 1,1 0-1,-1 1 0,1-1 1,-2 5-1,2-4-12,0-1-1,0 0 0,0 0 1,-1-1-1,1 1 0,-1 0 1,0 0-1,1-1 0,-1 1 1,0-1-1,-5 4 0,-13 13-307,16-15-356</inkml:trace>
  <inkml:trace contextRef="#ctx0" brushRef="#br0" timeOffset="901.82">2491 31 1281,'-4'-2'431,"0"0"1,0 0 0,0 0 0,0 1 0,0-1 0,0 1 0,-9-1 0,13 2-383,-1 0 0,0 0 1,1 0-1,-1 0 1,0 0-1,1 0 1,-1 0-1,0-1 0,1 1 1,-1 0-1,0 0 1,1 0-1,-1-1 1,0 1-1,1 0 0,-1-1 1,1 1-1,-1 0 1,1-1-1,-1 1 1,1-1-1,-1 1 0,1-1 1,-1 1-1,1-1 1,-1 0-1,1 1-8,0-1 0,-1 1 1,1-1-1,-1 1 0,1-1 0,-1 1 0,1-1 1,-1 1-1,1-1 0,-1 1 0,1 0 0,-1-1 0,0 1 1,1 0-1,-1 0 0,1-1 0,-1 1 0,0 0 1,1 0-1,-1 0 0,0 0 0,1 0 0,-1 0 0,0 0 1,1 0-1,-2 0 0,-7-2 3130,23 9-2193,32 42-994,-35-42 24,0 0 1,1 0 0,0-1 0,0-1-1,0 0 1,14 4 0,11 4 2,40 19-7,137 48 24,43-4-111,230 71-96,-291-92-132,-116-36-66,0 4 1,96 42-1,-159-56-327,1-1 0,-1-1-1,1 0 1,1-2 0,0 0 0,22 3-1,-37-8-1024</inkml:trace>
  <inkml:trace contextRef="#ctx0" brushRef="#br0" timeOffset="1883.12">746 599 1361,'-1'-1'133,"0"1"0,0-1 1,0 1-1,0 0 0,0-1 0,0 0 1,0 1-1,1-1 0,-1 1 1,0-1-1,0 0 0,1 0 0,-1 0 1,0 1-1,1-1 0,-1 0 1,1 0-1,-1 0 0,1 0 1,-1 0-1,1 0 0,0 0 0,-1-7 6801,15 22-6881,117 144-53,-122-148-8,-5-5 25,0-1 0,0 1 0,0-1 0,1 0 0,-1-1 1,1 1-1,0-1 0,0 0 0,0 0 0,0-1 0,1 1 0,-1-1 0,1 0 0,0-1 0,-1 1 0,1-1 0,0 0 0,0-1 0,0 1 0,-1-1 0,1 0 0,12-2 0,-18 2-5,1 0-1,0 0 1,0-1 0,0 1-1,0 0 1,-1 0-1,1-1 1,0 1-1,0-1 1,-1 1-1,1 0 1,0-1-1,-1 1 1,1-1-1,0 0 1,-1 1-1,1-1 1,-1 1 0,1-1-1,-1 0 1,1 1-1,-1-1 1,0 0-1,1 0 1,-1 0-1,7-11 226,5-2 60,-9 11-217,0 0-1,0-1 1,0 0 0,0 1 0,0-1 0,3-8 0,6-17 111,-9 22-232,-1 1 0,1 0 0,-1-1 1,0 1-1,-1-1 0,1 1 0,-1-1 1,0-9-1,-1 9-66,1 0 1,0 0-1,0 0 0,1 1 0,0-1 1,4-10-1,-3 11-90,-1 0 0,0 0 0,0 0 0,-1 0 0,0 0 0,1-10 0,-2-83-6703,0 83 5073</inkml:trace>
  <inkml:trace contextRef="#ctx0" brushRef="#br0" timeOffset="1884.12">1058 701 2065,'0'0'4338,"0"10"-4146,0 5-32,18-6-96,-18 16-16,0-1-16,26 1-32,-26 14-64,26 9-128,-26-9-304,0 10-257,0 0-383,0 0-273,0-10-1392</inkml:trace>
  <inkml:trace contextRef="#ctx0" brushRef="#br0" timeOffset="10786.15">131 1725 736,'-1'0'73,"1"0"-1,0 0 0,0 0 0,0-1 1,0 1-1,0 0 0,0 0 0,0-1 1,0 1-1,-1 0 0,1 0 0,0-1 1,0 1-1,0 0 0,0-1 0,0 1 1,0 0-1,1 0 0,-1-1 1,0 1-1,0 0 0,0 0 0,0-1 1,0 1-1,0 0 0,0 0 0,0-1 1,1 1-1,-1 0 0,0 0 0,0 0 1,0-1-1,0 1 0,1 0 0,-1 0 1,0 0-1,0 0 0,1-1 0,-1 1 1,0 0-1,0 0 0,1 0 1,-1 0-1,0 0 0,0 0 0,1 0 1,0 0-45,0 0 1,0 0-1,0 0 1,0 0-1,0 0 1,0 0-1,0 0 1,0-1-1,0 1 1,0 0-1,0 0 1,0-1-1,-1 1 1,1-1-1,0 1 1,0-1-1,0 1 1,0-1-1,-1 1 1,1-1-1,0 0 1,-1 1-1,1-1 1,0 0 0,-1 0-1,1 0 1,-1 1-1,2-3 1,1 0 30,1 1 1,0 0 0,0 0-1,-1 0 1,2 0 0,-1 1-1,0-1 1,0 1-1,5-1 1,6-2 40,-7 2-90,0 1 1,0-1-1,0 1 1,0 1-1,0 0 0,1 0 1,-1 0-1,0 1 1,0 1-1,8 1 1,-8-1-39,0 1 1,0 0-1,0 1 1,-1-1 0,1 1-1,-1 1 1,0 0-1,0 0 1,0 0 0,-1 0-1,1 1 1,-2 0-1,1 1 1,-1-1 0,1 1-1,-2 0 1,1 1-1,-1-1 1,0 1 0,-1-1-1,0 1 1,0 0 0,-1 1-1,1-1 1,0 17-1,-1 13-39,-1-26 65,-1-1-1,0 1 0,0-1 1,-1 1-1,-3 15 1,2-22 10,1 0 1,-1-1 0,0 1 0,0 0 0,0-1 0,-1 1-1,1-1 1,-1 0 0,0 0 0,0 0 0,-1 0 0,1 0-1,-1-1 1,0 0 0,0 1 0,0-1 0,0-1 0,0 1 0,-1-1-1,0 1 1,1-1 0,-1-1 0,0 1 0,0-1 0,0 1-1,0-2 1,0 1 0,0 0 0,0-1 0,0 0 0,-6-1-1,-75 1 694,83 0-379,3-1-269,0-1 0,0 1 0,0-1 0,0 0 0,1 1 0,-1-1-1,0 1 1,1-1 0,-1 0 0,1 1 0,-1-1 0,1 1 0,0 0 0,0-1 0,-1 1 0,1-1 0,0 1 0,0 0 0,1 0 0,-1 0 0,0-1 0,0 1 0,0 0 0,1 1 0,-1-1-1,0 0 1,4-1 0,11-9 157,-13 8-197,0 1 1,0 0-1,1 0 1,-1 0-1,1 1 1,0-1-1,-1 1 1,1-1-1,0 1 1,6 0-1,17-6-13,-18 4-10,0 0 1,0 1-1,0 0 1,1 1-1,-1 0 1,0 0 0,1 1-1,-1 0 1,1 1-1,-1 0 1,0 0-1,1 1 1,-1 0-1,0 1 1,0 0 0,0 0-1,9 6 1,12 8-89,-16-11-10,-1 0 0,-1 1 0,0 1 0,0 0 0,0 1 0,-1 0 0,0 1 0,17 20 1,1 5-469,-24-31 381,-1 1-1,0 0 0,0 0 1,0 0-1,5 10 0,10 16-1428,-13-24 1224,-2 5-868</inkml:trace>
  <inkml:trace contextRef="#ctx0" brushRef="#br0" timeOffset="11711.83">730 1902 784,'0'-17'3737,"0"12"-1590,0 13-1196,0-5-952,0-1-1,0 0 1,1 0-1,-1 0 1,1 0-1,-1 0 1,1 0-1,0 0 1,0 0-1,1 2 1,5 12-73,0 18-150,3-15 6,-9-16 141,1 0 1,0 0-1,-1 0 0,0 0 0,0 0 0,0 0 1,0 1-1,0-1 0,-1 0 0,1 1 0,-1 6 0,8 49-1323,-5-45 740,0-1 0,0 24 0,-3-2-572</inkml:trace>
  <inkml:trace contextRef="#ctx0" brushRef="#br0" timeOffset="12571.67">1102 1677 592,'0'-21'6296,"0"239"-6349,0-212 31,1-1 0,0 0-1,1 0 1,-1 0 0,1 0-1,0-1 1,0 1 0,0 0-1,1-1 1,0 1 0,0-1-1,0 0 1,0 0 0,1 0-1,-1 0 1,1-1 0,0 1-1,0-1 1,0 0 0,1 0 0,7 3-1,-7-4-2,1 0 0,0-1-1,-1 0 1,1 0 0,0 0-1,0-1 1,-1 0 0,1 0-1,0 0 1,7-2 0,1 1-30,-7 0 14,1 1 1,-1-1 0,0 0 0,1 0-1,-1-1 1,0 1 0,0-2-1,0 1 1,0-1 0,-1 0-1,1-1 1,-1 1 0,1-1 0,-1-1-1,-1 1 1,1-1 0,-1 0-1,9-10 1,-9 10 71,-1 1 0,0-1 0,0 0 1,-1 0-1,0 0 0,1-1 0,-2 1 0,1-1 0,-1 0 0,0 1 0,0-1 1,0 0-1,-1 0 0,0-1 0,0 1 0,0 0 0,-1-9 0,0-1 110,0 18 99,0 30 334,0 10-189,0 343-4182,0-346 2354</inkml:trace>
  <inkml:trace contextRef="#ctx0" brushRef="#br0" timeOffset="13171.21">131 1603 384,'0'-47'4677,"0"46"-3551,-3 13-625,-57 114 22,45-89-501,2 1 1,2 1-1,-11 60 0,19-79-116,1-1 0,1 1 1,1 0-1,1 0 0,0 0 1,2-1-1,0 1 0,1-1 1,8 23-1,-7-30-63,0-1 0,1 0 1,0 0-1,1 0 0,0-1 0,0 0 0,1 0 1,1-1-1,0 0 0,18 14 0,-7-8-242,1-1 1,0-1-1,1-1 0,35 14 0,-26-15-219,32 6 1</inkml:trace>
  <inkml:trace contextRef="#ctx0" brushRef="#br0" timeOffset="16170.49">1562 1453 1008,'0'0'163,"0"0"0,0-1-1,0 1 1,0 0 0,0 0-1,0-1 1,0 1 0,0 0-1,0 0 1,0-1-1,0 1 1,0 0 0,0 0-1,0-1 1,1 1 0,0-1 1138,-1 1-1139,0-1 1,0 1 0,1 0-1,-1 0 1,0 0 0,0 0-1,0 0 1,1 0 0,-1 0-1,0 0 1,0-1-1,1 1 1,11 4 878,-8-2-1073,-1 0 1,1 0-1,-1 1 1,0-1-1,0 1 1,5 5-1,8 10 210,2-1 0,35 28 0,-7-6-106,-33-26-53,0 0 0,0 1 0,-2 1 0,0 0 1,0 1-1,-2 0 0,10 19 0,-5-2-69,-2 0 0,15 64 0,-21-74-81,0 0 1,-2 1 0,-1 0-1,-1-1 1,-1 1-1,-3 34 1,-1-23-272,-3 0-1,-1-1 1,-1 0 0,-15 38 0,8-41-257,-30 46 0,-17 23-817</inkml:trace>
  <inkml:trace contextRef="#ctx0" brushRef="#br0" timeOffset="17764.68">3895 1330 448,'-1'-6'1481,"1"-19"715,5 15 5687,-2 9-7827,0-1 1,0 0-1,0 0 0,0 0 0,-1-1 0,1 1 1,-1-1-1,1 1 0,2-5 0,-2 3-15,0 1 0,0-1 0,0 1 0,1 0 0,-1-1 0,1 1 0,0 1 0,4-3 0,17-10 99,-21 12-136,1 0 0,-1 1 1,1-1-1,0 1 1,-1 0-1,1 0 0,0 0 1,0 1-1,1 0 1,-1 0-1,9-1 0,-5 2-2,5 0-94,1 0-1,-1 1 1,21 4-1,-32-4 59,0 0 1,1-1-1,-1 1 0,1 1 0,-1-1 0,0 1 1,0-1-1,0 1 0,0 0 0,0 0 0,0 0 1,-1 0-1,1 1 0,-1-1 0,1 1 1,-1-1-1,0 1 0,0 0 0,0 0 0,2 5 1,-1 3-85,-1 0 0,-1 1 0,0-1 0,0 1 0,-1-1 0,-1 1 0,0-1 0,0 1 0,-4 11 0,-50 135-803,46-135 810,5-13 72,0 0 0,-1-1-1,0 0 1,-1 0 0,0 0 0,0 0 0,-1-1 0,-9 9 0,13-14 24,0 1 1,0 0-1,0 0 1,0 0-1,1 0 1,0 0-1,0 0 1,-2 7-1,-3 4-14,6-13 26,0-1 1,0 0 0,0 0 0,0 0 0,0 0-1,0 0 1,0 0 0,0 0 0,-1 0 0,1-1-1,0 1 1,-1 0 0,1-1 0,-1 1 0,1-1-1,-1 1 1,-2-1 0,4 0 5,-1 0 0,0 0 0,0 1 0,1-1-1,-1 0 1,0 0 0,1 0 0,-1 0 0,0 1 0,1-1-1,-1 0 1,0 1 0,1-1 0,-1 0 0,1 1 0,-1-1 0,1 1-1,-1-1 1,1 1 0,-1-1 0,1 1 0,-1-1 0,1 1 0,-1 0-1,1 0 1,0 0 582,0-13 276,0-57-114,0 67-597,4 2-193,-2 1 21,-1-1 1,1 0-1,-1 0 0,1 0 0,0 1 1,-1-1-1,1 1 0,-1 0 0,1-1 1,-1 1-1,0 0 0,1 0 1,-1-1-1,0 1 0,1 0 0,-1 1 1,0-1-1,0 0 0,0 0 1,0 0-1,0 1 0,0-1 0,0 0 1,1 4-1,8 8-115,13 23-155,-15-22-110,1 0 1,19 21-1,3 1-939,-18-20-11,1 0 0,30 25 0,7-2-673</inkml:trace>
  <inkml:trace contextRef="#ctx0" brushRef="#br0" timeOffset="18262.79">4512 1419 1457,'0'0'6883,"0"10"-6883,0 4-32,26-4-176,-26 19-385,26-4-415,-26-1-305,0 1-95,0-1-97</inkml:trace>
  <inkml:trace contextRef="#ctx0" brushRef="#br0" timeOffset="18980.68">5180 1131 1441,'0'0'6152,"0"14"-5789,1 6-243,-1-18-119,1 1 1,-1 0-1,0-1 0,0 1 0,0 0 0,0 0 0,0-1 0,-1 1 0,1 0 0,-1-1 0,0 1 1,0 0-1,-2 3 0,-6 5-12,8-9 10,0-1-1,-1 1 1,1-1 0,0 1-1,0-1 1,0 1-1,0 0 1,0 0 0,1-1-1,-1 1 1,1 0-1,-1 0 1,1 0 0,-1 0-1,1 0 1,0 0-1,0 0 1,0 0-1,0 0 1,1 2 0,-2-2 3,1 0 0,-1-1 0,0 1-1,0 0 1,1-1 0,-1 1 0,0 0 0,0-1 0,-1 1 0,1-1 0,0 1 0,0-1 0,-1 0 0,1 0 0,-1 0 0,1 1 0,-1-1 0,1 0 0,-1-1 0,-3 2 0,-35 15-47,40-17 43,-17 5-1,0-1-1,0-1 1,0 0-1,0-1 1,-1-1-1,-25-2 1,15 1 19,26 0-7,1 1 0,-1-1-1,0 0 1,0-1 0,1 1-1,-1 0 1,0 0-1,1-1 1,-1 1 0,1-1-1,-1 1 1,0-1 0,1 0-1,-1 1 1,1-1 0,-1 0-1,1 0 1,0 0-1,-1 0 1,1-1 0,0 1-1,0 0 1,0 0 0,0-1-1,0 1 1,0-1-1,0 1 1,0-1 0,0-1-1,-1-4 33,1 1 0,0-1 0,1 1-1,-1-1 1,1 0 0,1-8 0,0-7-151,-1 18 99,1 1 0,-1 0 0,1-1 0,-1 1 0,1 0 0,0-1 0,0 1 0,1 0 0,-1 0 0,1 0 0,3-6 0,5-8 7,-2 0 1,1-4 67,1 1 0,1 0-1,1 0 1,1 1 0,1 1-1,16-18 1,-26 33-16,0 0 0,0 1 0,0-1 1,1 1-1,-1 0 0,1 0 0,0 1 0,7-3 0,4-1 109,-8 2-84,0 1 1,-1-1-1,1 1 1,0 1-1,0-1 1,0 2 0,0-1-1,0 1 1,8 0-1,-12 1-71,1-1 0,-1 1-1,0 0 1,0 0 0,0 1 0,0-1-1,0 1 1,0 0 0,-1 0-1,1 0 1,0 0 0,-1 1 0,0-1-1,1 1 1,-1 0 0,0 0 0,0 0-1,3 5 1,16 30-136,0 1-1,20 56 1,-37-84 6,-1 1-1,0-1 1,-1 1-1,-1 0 1,0 0-1,0 0 1,-1 0 0,-1 0-1,0 0 1,0 0-1,-2 0 1,1 0-1,-7 22 1,-24 38-827,22-46 554,-1 0-299,0 0-1,-22 34 0,-10 8-705,-1-15-18</inkml:trace>
  <inkml:trace contextRef="#ctx0" brushRef="#br0" timeOffset="19410.73">3365 1331 336,'0'-23'700,"0"-5"10643,0 55-9993,2 56-808,-6 119-374,1-176-179,-3 17-34,3 0 0,4 84 0,0-113-95,1-1 0,0 1 0,1-1 0,1 0 0,0 0-1,1 0 1,0-1 0,1 1 0,0-1 0,1-1 0,0 1 0,1-1 0,1 0 0,9 10 0,-3-7-358,0-1-1,1-1 1,0 0-1,1 0 0,0-2 1,1 0-1,0-2 1,1 0-1,-1 0 0,2-2 1,-1 0-1,1-2 1,-1 0-1,1-1 1,0-1-1,23 0 0,66-2-3201</inkml:trace>
  <inkml:trace contextRef="#ctx0" brushRef="#br0" timeOffset="22256.97">5397 822 1553,'3'-2'505,"1"0"0,0 0 0,1 0 0,-1 0 1,0 1-1,0 0 0,1 0 0,-1 0 0,1 0 0,-1 1 0,0 0 1,1-1-1,-1 2 0,1-1 0,-1 0 0,1 1 0,6 2 1,-7-2-373,-1 1 1,1 0 0,0 0 0,-1 0-1,1 0 1,-1 1 0,0-1 0,1 1-1,-1 0 1,-1 0 0,1 0 0,4 7-1,40 45 345,-37-44-462,0-1 1,-1 2 0,0-1-1,13 24 1,6 30-79,-15-40-26,-6-12-38,0 0 1,-1 0 0,0 1-1,-1 0 1,0 0 0,-1 0-1,-1 0 1,2 16 0,-2 28-1558,-6 112 0,-1-133 865,-1-1 0,-1 1-1,-3-1 1,-15 44 0,7-43-207,-28 49 1</inkml:trace>
  <inkml:trace contextRef="#ctx0" brushRef="#br0" timeOffset="23673.55">1076 2659 1905,'0'0'6251,"0"-10"-638,0 26-5589,-1 1 0,0 0 0,-1-1 0,0 1 0,-2-1 0,0 0 0,-1 0 0,0 0 0,-1-1 0,-11 19 0,-19 31 0,10 4-5,6-29 36,-27 37 1,-13 26 4,47-80-73,-1-2 1,-29 36-1,23-31-40,19-23-46,0-1 1,0 2 0,0-1-1,0 0 1,0 0 0,0 0-1,1 0 1,0 0-1,0 1 1,0-1 0,0 0-1,0 0 1,0 1 0,2 2-1,-1 9-1445,-1-7-169,1-7 1395,-1 1 0,0-1 1,0 0-1,0 1 0,0-1 0,0 1 0,0-1 0,0 1 1,0-1-1,0 1 0,-1-1 0,1 1 0,-1-1 1,1 0-1,-2 3 0,-12-2-1827</inkml:trace>
  <inkml:trace contextRef="#ctx0" brushRef="#br0" timeOffset="24537.45">1502 2907 2193,'-22'0'1313,"18"0"746,1 0-1341,-6 0 229,11 3 589,5 6-1293,-1 3-122,-5-8-96,1 0 1,0-1-1,0 1 1,0-1 0,0 0-1,1 1 1,-1-1-1,1 0 1,4 3 0,2 3 15,-1 1 0,0 0 0,9 14 1,-10-13-29,1 0 1,0-1 0,1 0 0,0 0 0,14 11 0,173 143-812,-113-93-616,-33-28 187,59 22-1692,-66-38 1372</inkml:trace>
  <inkml:trace contextRef="#ctx0" brushRef="#br0" timeOffset="25428.66">4226 2643 3025,'0'0'154,"0"0"-1,0-1 1,0 1-1,0-1 0,-1 1 1,1-1-1,0 1 1,0 0-1,0-1 0,0 1 1,-1-1-1,1 1 0,0 0 1,0-1-1,-1 1 1,1 0-1,0-1 0,-1 1 1,1 0-1,0-1 1,-1 1-1,1 0 0,0 0 1,-1 0-1,1-1 1,-1 1-1,1 0 0,-1 0 1,-17-1 810,15 1-966,0 0 0,1 1 0,-1 0 0,0-1 0,1 1 0,-1 0 0,0 1 0,1-1 0,0 0 0,-1 1 0,1-1 0,-3 3 0,-110 116 362,-55 65-189,126-131-168,19-23-145,-38 59 1,49-69-130,10-18 5,2 1 1,-1 0-1,0 0 1,1 0 0,-1 0-1,1 0 1,1 0-1,-1 1 1,0-1-1,1 1 1,0-1-1,-1 10 1,2-11-1288</inkml:trace>
  <inkml:trace contextRef="#ctx0" brushRef="#br0" timeOffset="25429.66">4278 2634 1617,'0'0'1488,"-26"0"673,0 0-1200,26 9-369,0 16 80,26-1-207,0 1-161,-9 14-240,27 0-352,-1-5-753,26 5-816,-8-15-496</inkml:trace>
</inkml:ink>
</file>

<file path=word/ink/ink1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20.461"/>
    </inkml:context>
    <inkml:brush xml:id="br0">
      <inkml:brushProperty name="width" value="0.05" units="cm"/>
      <inkml:brushProperty name="height" value="0.05" units="cm"/>
    </inkml:brush>
  </inkml:definitions>
  <inkml:trace contextRef="#ctx0" brushRef="#br0">595 904 752,'-58'0'4747,"55"0"-4107,-1 0 40,-18 0 4741,22 0-5403,0-1 0,0 1 1,0-1-1,-1 1 0,1 0 0,0-1 0,0 1 0,0 0 0,0-1 0,0 1 0,0 0 0,0-1 1,0 1-1,0-1 0,0 1 0,0 0 0,0-1 0,1 1 0,-1 0 0,0-1 0,0 1 0,0 0 1,0-1-1,0 1 0,1 0 0,-1-1 0,0 1 0,0 0 0,1-1 0,-1 1 0,0 0 0,1 0 1,-1-1-1,0 1 0,0 0 0,1 0 0,17-10 94,-18 10-109,1 0 0,-1-1 1,0 1-1,1 0 0,-1 0 1,0 0-1,1-1 0,-1 1 0,0 0 1,1-1-1,-1 1 0,0 0 0,0-1 1,1 1-1,-1 0 0,0-1 0,0 1 1,0 0-1,0-1 0,1 1 1,-1 0-1,0-1 0,0 1 0,0-1 1,0 1-1,0-1 0,1-3 16,42-34 138,-40 35-151,0 1 1,0-1-1,1 0 0,-1 1 0,1-1 0,-1 1 1,1 0-1,0 0 0,4-1 0,13-7 7,-15 7-49,1 0 0,0 0 0,0 1 0,0 0 0,0 1-1,0 0 1,1 0 0,9 0 0,-14 1-24,0-1 0,0 1-1,1 0 1,-1 1-1,0-1 1,0 0 0,0 1-1,0 0 1,0 0-1,0 0 1,-1 0-1,1 0 1,0 0 0,0 1-1,-1-1 1,1 1-1,-1 0 1,1 0 0,-1 0-1,0 0 1,0 0-1,0 0 1,2 4 0,-1-2-12,-1 1 0,0 0 0,0 0 0,-1 1 1,0-1-1,1 0 0,-2 0 0,1 1 1,-1-1-1,1 6 0,-1 98-456,-1-109 540,0 1-1,1 0 1,-1 0 0,0 0 0,1 0 0,-1-1 0,0 1-1,0 0 1,0-1 0,1 1 0,-1-1 0,0 1 0,0-1-1,0 1 1,0-1 0,0 1 0,0-1 0,0 0 0,0 0-1,0 0 1,-2 1 0,-15 1 224,8 4 329,10-5-510,-1 0 0,0-1 0,0 1 0,0-1 0,1 1 0,-1-1-1,0 1 1,0-1 0,0 0 0,0 1 0,0-1 0,0 0 0,0 0 0,0 0 0,0 0 0,-2 0 0,-1 0 503,8 0-521,189 0-586,-188 1 511,0-1 1,-1 1 0,1-1 0,0 1-1,0 1 1,-1-1 0,1 1-1,-1 0 1,6 2 0,9 4-76,-18-8 110,0 1 1,0-1-1,-1 0 0,1 0 1,0 0-1,0 1 0,0-1 1,0 1-1,0-1 0,0 0 1,-1 1-1,1-1 0,0 1 1,0 0-1,-1-1 0,1 1 1,0 0-1,-1-1 0,1 1 1,-1 0-1,1 0 0,-1-1 1,1 1-1,-1 0 0,0 0 1,1 0-1,-1 0 0,0 0 1,0 0-1,1 0 0,-1-1 0,0 1 1,0 0-1,0 0 0,0 0 1,0 0-1,0 0 0,-1 0 1,1 1-1,0 8-5,0-8 7,-1 0-1,1 1 0,0-1 1,-1 0-1,1 0 0,-1 1 1,0-1-1,1 0 0,-1 0 1,0 0-1,0 0 1,-1 0-1,1 0 0,0 0 1,-1-1-1,1 1 0,-1 0 1,1-1-1,-4 3 0,-15 19 1,16-18 3,2-1 5,-1 1 0,0-1 1,-1 1-1,1-1 0,-1 0 0,0 0 1,0 0-1,0-1 0,-1 1 1,1-1-1,-1 0 0,0 0 0,-8 3 1,-163 70 141,138-60-186,-47 14 0,18-7-121,54-19 1,0 0 1,0-1-1,-1-1 1,1 0-1,-1-1 1,0 0-1,-14-2 1,13 1-299,13 0 349,1 0 0,0 0 1,0 0-1,0 0 0,-1 0 0,1 0 1,0 0-1,0 0 0,0 0 1,0-1-1,-1 1 0,1-1 1,0 1-1,0-1 0,0 1 1,-1-2-1,1 1-62,1 0 0,0 0 1,-1 0-1,1 0 0,0-1 0,0 1 1,0 0-1,0 0 0,0 0 0,0 0 1,0-1-1,0 1 0,0 0 0,1 0 1,-1 0-1,0 0 0,1-1 0,-1 1 1,2-1-1,12-32-1884</inkml:trace>
  <inkml:trace contextRef="#ctx0" brushRef="#br0" timeOffset="375.6">1282 894 2193,'0'-15'2305,"0"6"112,0-6-208,17 15-496,-17-10 656,26 10-944,0 25-1249,-8-1-288,-18 15-449,26-5-399,-26 15-449,0 0-544,-26 14-352,8 1-192,-34-1 176</inkml:trace>
  <inkml:trace contextRef="#ctx0" brushRef="#br0" timeOffset="1621.41">1853 595 1601,'8'-14'15906,"-8"14"-15475,5 0-696,-3 1-983,-1 1 1376,-1 0-1,1 0 0,-1 0 0,0 0 1,1 0-1,-1 0 0,0 0 1,0 0-1,0 0 0,-1 4 0,1-2 11,-1 135 19,0 35-4089,3-59-7601</inkml:trace>
  <inkml:trace contextRef="#ctx0" brushRef="#br0" timeOffset="2147.03">2096 610 1649,'-1'-13'527,"0"9"-205,0 0-1,1 0 0,0 0 0,0 0 0,0 0 0,0 0 1,1-1-1,-1 1 0,1 0 0,3-6 0,18-10 971,-1 2-284,-19 17-983,0-1 0,0 1 0,0 0 0,0 0 0,0 0 0,0 0 0,0 0 0,0 0 0,1 0 0,-1 1 0,0-1 0,1 1 0,-1 0 0,0-1 0,5 2 0,44 0-115,-35 0 28,-1-2-94,-13 1 132,0-1 0,0 1 0,0-1 0,0 1 1,0 0-1,0 0 0,0 0 0,0 0 0,0 1 0,0-1 0,0 0 0,0 1 0,-1-1 0,1 1 0,0 0 0,0 0 0,0-1 0,-1 1 0,1 0 0,0 1 0,-1-1 0,1 0 0,2 3 0,20 42-403,-22-42 417,-1 0-1,0 0 1,0 0-1,-1 0 0,1 0 1,-1 0-1,0 0 1,0 0-1,0 1 0,-1-1 1,1 0-1,-1 0 1,0 0-1,0 0 1,0 0-1,-1-1 0,1 1 1,-1 0-1,-5 6 1,1 4 0,4-8 11,0-1 20,0 1 1,0-1-1,0 1 1,-1-1-1,0 0 1,0 0-1,0 0 1,-1 0-1,0-1 1,1 0-1,-10 9 1,-15 12 288,-4-1 39,31-23-328,0-1-1,0 1 1,0-1 0,0 1 0,0-1 0,0 0 0,0 0 0,0 1 0,0-1 0,0 0 0,-1 0 0,1 0 0,0 0 0,0 0 0,0-1 0,0 1-1,0 0 1,-2-1 0,1 1 46,-3 0 482,10-2-626,7-7 71,-10 8 5,-1-1 0,0 1 0,0 0 0,1 0 0,-1 0 0,1 0-1,-1 0 1,1 1 0,-1-1 0,1 0 0,-1 1 0,1-1 0,0 1 0,-1-1 0,1 1 0,0 0 0,-1-1-1,3 1 1,194 0-594,-192 0 551,0 1 0,-1-1 1,1 1-1,-1 0 0,1 0 0,-1 1 0,1 0 0,-1 0 0,7 3 0,-11-4 20,1 0 0,0 0 0,0 0 0,-1 1 0,1-1 0,-1 1 0,1-1 0,-1 1 0,0-1 0,0 1 0,1 0 0,-1 0-1,0-1 1,-1 1 0,1 0 0,0 0 0,0 0 0,-1 0 0,1 0 0,-1 0 0,0 0 0,1 0 0,-1 0 0,0 0 0,0 1 0,-1-1 0,1 0 0,0 0 0,-1 0 0,1 0 0,-1 0 0,1 0 0,-3 2 0,1 3-10,-1-1 1,0 0 0,-1 1-1,1-2 1,-1 1-1,-1 0 1,1-1-1,-1 0 1,0 0 0,0 0-1,0-1 1,0 1-1,-8 3 1,-10 5-250,0-1 0,-33 12 0,10-4-62,37-16 197,0 0 1,0-1-1,0 0 1,-1-1-1,0 1 1,1-2-1,-1 1 1,0-2 0,0 1-1,-10-2 1,-14 1-683,34 1 808,0-1 0,0 0 0,0 0 0,0 0 0,-1 0 0,1 0 0,0 0 0,0 0 0,0 0 0,0 0 0,-1 1-1,1-1 1,0 0 0,0 0 0,0 0 0,-1 0 0,1 0 0,0 0 0,0 0 0,0 0 0,0 0 0,-1 0 0,1 0 0,0-1 0,0 1 0,0 0 0,0 0 0,-1 0 0,1 0 0,0 0 0,0 0 0,0 0 0,0 0 0,-1 0 0,1-1 0,0 1 0,0 0 0,0 0-1,0 0 1,0 0 0,0 0 0,0-1 0,-1 1 0,1 0 0,0 0 0,0 0 0,0 0 0,0-1 0,0 1 0,0-12-1600</inkml:trace>
  <inkml:trace contextRef="#ctx0" brushRef="#br0" timeOffset="2511.1">2625 582 1985,'0'0'1857,"-26"0"3025,9-10-1937,34 10-2416,9 0-529,18-15-273,-27 5-255,26-4-512,9 4-641,-34-5-416,25 6 80,-17-6 80</inkml:trace>
  <inkml:trace contextRef="#ctx0" brushRef="#br0" timeOffset="2901.27">2955 289 896,'0'-30'6433,"-4"35"-6228,-1 1-175,1 0-1,1 0 0,-1 0 1,1 1-1,0-1 1,0 1-1,1-1 1,0 1-1,0 0 1,0 0-1,0 9 1,-1 16-58,2 41 1,1-55-21,0-14 28,0-1 1,0 0-1,0 1 1,1-1-1,0 0 1,-1 0-1,1 1 1,0-1-1,1 0 1,-1 0-1,1 0 1,-1 0-1,1 0 1,0-1-1,0 1 1,0 0-1,0-1 1,1 0-1,-1 1 1,1-1-1,-1 0 1,1 0-1,0 0 1,0-1-1,0 1 1,0-1-1,0 1 1,0-1-1,0 0 1,6 1-1,3 1-44,0-1 0,0-1 0,0 0 0,0-1-1,0 0 1,23-3 0,-33 2 63,-1 1-1,1 0 1,-1 0-1,1-1 1,-1 1-1,0 0 1,1-1 0,-1 0-1,0 1 1,1-1-1,-1 0 1,0 1-1,0-1 1,0 0-1,0 0 1,0 0 0,1 0-1,-2 0 1,1 0-1,0-1 1,0 1-1,0 0 1,0 0 0,-1-1-1,1 1 1,0-2-1,0 0 14,0 0-1,1 0 1,-1 1-1,1-1 0,0 1 1,0 0-1,0-1 1,2-1-1,0 0 139,0-1 1,0 1-1,0-1 0,-1 0 0,0 0 1,0 0-1,0 0 0,0-1 0,-1 1 1,0-1-1,0 1 0,-1-1 0,1 0 1,-1 0-1,0 1 0,-1-1 0,0 0 1,0-9-1,0 53 4550,0 99-6143,1-121 871,1-1 0,0 1 0,1 0 0,6 18-1,3 14-1552,4-6-143,8 5-87</inkml:trace>
  <inkml:trace contextRef="#ctx0" brushRef="#br0" timeOffset="3515.52">204 694 624,'1'0'68,"0"0"0,0 0-1,-1 0 1,1 0 0,0 0-1,0 0 1,-1 0 0,1-1 0,0 1-1,-1 0 1,1 0 0,0-1-1,-1 1 1,1 0 0,0-1-1,-1 1 1,1-1 0,0 1 0,-1-1-1,1 1 1,-1-1 0,1 1-1,-1-1 1,1 1 0,-1-1-1,0 0 1,1 1 0,-1-1-1,0 0 1,1 1 0,-1-1 0,0 0-1,0 0 1,0 1 0,0-1-1,1 0 1,-1 0 0,0 1-1,0-1 1,0 0 0,-1 0 0,1 1-1,0-1 1,0 0 0,0 1-1,-1-1 1,1-1 0,0-7 6788,-4 10-6666,1 1-1,0-1 1,-1 1-1,1 0 1,0 0-1,0 1 1,0-1-1,1 1 1,-1-1 0,0 1-1,1 0 1,-4 5-1,4-6-46,-23 33 328,1 1 0,2 1 1,-28 65-1,44-90-433,-4 12-20,1 0-1,2 0 0,0 1 1,1 0-1,2 0 0,1 0 1,0 0-1,2 1 0,1-1 1,1 0-1,5 27 0,-5-40-159,1-1 0,0 0 0,1 0 0,0 0 0,1 0 0,0 0 0,0-1 0,1 0 0,1 0 0,0 0 0,0-1 0,1 1 0,0-1 0,1-1 0,0 0 0,0 0 0,1 0 0,-1-1 0,2 0 0,13 7 0,4 0-686,0-1 1,1-1 0,57 15 0,-33-15-980,76 9 0,4-16-827</inkml:trace>
  <inkml:trace contextRef="#ctx0" brushRef="#br0" timeOffset="4218.92">3172 15 2657,'-3'0'303,"0"0"1,1 0-1,-1-1 0,0 1 1,0-1-1,1 0 0,-1 0 0,0 0 1,-2-1-1,3 1-23,-1 0 0,0-1 0,0 2 0,0-1 0,0 0-1,0 0 1,0 1 0,0 0 0,-3 0 0,-19 0 5934,30 0-5513,-2 0-645,0 1-1,1 0 0,-1 0 1,0 1-1,1-1 0,-1 1 1,0-1-1,0 1 0,0 0 0,0 0 1,-1 1-1,5 3 0,40 41 50,-30-29-72,14 15-318,-2 2 0,-2 1 1,-1 1-1,-1 1 0,-2 1 1,30 74-1,-43-85-202,-1 0 1,-1 1 0,-2-1-1,-1 1 1,2 31-1,-4 147-2777,-5-120 1753,2-67 1049,-2 0 0,-1-1 0,0 1 0,-1-1 0,-2 0 0,0 0 1,-9 20-1,-6 37-2369</inkml:trace>
  <inkml:trace contextRef="#ctx0" brushRef="#br0" timeOffset="65070">2338 1524 624,'0'-35'8764,"0"48"-8155,1 18-454,0-19-148,-1 1-1,0 0 1,0-1-1,-1 1 1,-5 19-1,-1-11-19,4-14-12,1-1-1,-1 0 0,2 1 0,-1-1 1,1 1-1,0 0 0,0 8 1,1 160-5274,-3-151 3752,-12 1 69</inkml:trace>
  <inkml:trace contextRef="#ctx0" brushRef="#br0" timeOffset="65071">2268 1660 1233,'0'0'83,"0"-1"1,0 1-1,0-1 0,0 1 1,1-1-1,-1 1 1,0-1-1,0 1 1,0 0-1,0-1 1,1 1-1,-1-1 1,0 1-1,0-1 1,1 1-1,-1 0 1,0-1-1,1 1 1,-1 0-1,1-1 1,-1 1-1,0 0 1,1-1-1,-1 1 1,1 0-1,-1 0 0,1-1 1,-1 1-1,0 0 1,1 0-1,-1 0 1,1 0-1,-1 0 1,1 0-1,-1 0 1,1 0-1,-1 0 1,1 0-1,-1 0 1,1 0-1,-1 0 1,1 0-1,-1 0 1,1 0-1,-1 1 1,1-1-1,30 13-242,2 7 221,43 22-12,54 17-2,-116-55-10,1 0 0,0-1-1,0 0 1,1-1 0,-1-1 0,0-1-1,1 0 1,16-2 0,10 0 1049,-42 2-1071,0 0-1,0 0 1,1 0-1,-1 0 0,0 0 1,0 0-1,0 0 1,0 0-1,0 0 0,0 1 1,1-1-1,-1 0 1,0-1-1,0 1 0,0 0 1,0 0-1,0 0 1,1 0-1,-1 0 0,0 0 1,0 0-1,0 0 1,0 0-1,0 0 0,0 0 1,0 0-1,1 0 1,-1 0-1,0 0 0,0 0 1,0-1-1,0 1 1,0 0-1,0 0 0,0 0 1,0 0-1,0 0 1,0 0-1,1-1 0,-1 1 1,0 0-1,0 0 1,0 0-1,0 0 0,0 0 1,0 0-1,0-1 0,0 1 1,0 0-1,0 0 1,0 0-1,0 0 0,0 0 1,0 0-1,0-1 1,-1 1-1,1-271 5058,0 179-6767,0 3-4033,0 76 322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24.092"/>
    </inkml:context>
    <inkml:brush xml:id="br0">
      <inkml:brushProperty name="width" value="0.05" units="cm"/>
      <inkml:brushProperty name="height" value="0.05" units="cm"/>
    </inkml:brush>
  </inkml:definitions>
  <inkml:trace contextRef="#ctx0" brushRef="#br0">34 927 1553,'0'0'39,"0"1"-1,0-1 1,0 1 0,0-1 0,-1 1 0,1 0 0,0-1-1,0 1 1,0-1 0,-1 1 0,1-1 0,0 1 0,0-1 0,-1 1-1,1-1 1,0 1 0,-1-1 0,1 0 0,-1 1 0,1-1 0,-1 0-1,1 1 1,0-1 0,-1 0 0,1 1 0,-1-1 0,0 0-1,1 0 1,-1 1 0,1-1 0,-1 0 0,1 0 0,-1 0 0,1 0-1,-1 0 1,0 0 0,1 0 0,-1 0 0,0 0 0,0 0-21,1 0 1,-1 0-1,0 0 0,1 0 1,-1 0-1,0 0 1,1 0-1,-1 0 1,0 0-1,1 1 1,-1-1-1,0 0 0,1 0 1,-1 1-1,1-1 1,-1 0-1,1 1 1,-1-1-1,0 1 1,1-1-1,-1 0 0,1 1 1,0 0-1,-1-1 1,1 1-1,-1-1 1,1 1-1,0-1 1,-1 1-1,1 0 0,0-1 1,0 1-1,0 0 1,-1-1-1,1 1 1,0 0-1,0-1 1,0 1-1,0 1 0,0 0 147,0 0 1,0 0-1,0 0 0,0 0 0,1 0 0,-1-1 0,0 1 0,1 0 0,-1 0 0,1 0 0,0 0 0,1 2 0,14 5 1502,-1-2-1171,-11-6-311,-1 0 1,0-1-1,1 1 0,-1-1 0,1 1 1,-1-1-1,0 0 0,7-1 0,11 0 821,-5 1-614,-8 1-231,0-1-1,-1 0 1,1 0 0,-1 0-1,1-1 1,-1-1-1,1 1 1,-1-1-1,0 0 1,10-5 0,-3 0-54,-1-1 0,0-1 0,-1 0 1,22-19-1,-8 0-80,53-41 0,-19 18-97,-47 37 27,-2 0 0,1 0 1,-2-1-1,10-18 0,5-7-50,-21 33 69,0-1 1,0-1-1,-1 1 1,-1 0-1,1-1 1,-1 1-1,-1-1 1,0 0-1,0 1 1,0-1-1,-1 0 1,-1-11-1,0 6 66,1 12-40,0 0-1,-1 0 1,1-1 0,-1 1-1,0 0 1,0 0 0,0 0-1,0 0 1,0 0 0,0 0-1,-1 0 1,1 0 0,0 0-1,-1 1 1,0-1 0,1 1-1,-1-1 1,0 1 0,0-1 0,0 1-1,0 0 1,0 0 0,0 0-1,0 0 1,0 0 0,0 1-1,-3-1 1,0-1-7,0 1 0,0 0 0,-1 0 1,1 0-1,0 1 0,0-1 0,0 1 0,-1 1 0,1-1 0,0 1 1,0 0-1,-6 1 0,-6 7 32,0 0 0,0 1 0,1 1 0,0 1 0,1 0 0,-16 17 0,-4 1 64,16-13 54,0 1-1,2 1 1,-29 40-1,-36 72 623,65-102-570,12-22-144,1 1 0,0-1 0,0 1 0,1 0 0,0 1 0,0-1-1,1 0 1,0 1 0,0-1 0,1 1 0,0 12 0,1-9 42,0 2 84,0 0 1,4 27 0,-3-37-152,0 1 0,1-1 0,-1 1 0,1-1 0,0 0 0,0 0 0,0 1 0,1-2 0,0 1 0,-1 0 0,1 0 0,6 5 0,4 2 29,0 0 0,1-1 0,0 0 0,1-1 0,0-1 0,0-1 0,28 10 0,12-3-110</inkml:trace>
  <inkml:trace contextRef="#ctx0" brushRef="#br0" timeOffset="2284.17">1418 51 128,'0'-3'288,"0"2"-245,0 0 0,0 0-1,0 0 1,0 1 0,1-1-1,-1 0 1,0 0 0,0 1-1,1-1 1,-1 0 0,1 1 0,-1-1-1,1 0 1,-1 1 0,1-1-1,-1 1 1,1-1 0,-1 1-1,1-1 1,0 1 0,-1-1-1,1 1 1,0-1 0,-1 1 0,1 0-1,0 0 1,0-1 0,-1 1-1,1 0 1,0 0 0,0 0-1,-1 0 1,1 0 0,0 0-1,0 0 1,0 0 0,-1 0 0,1 0-1,0 0 1,1 1 0,2-1-84,1 0 487,-5-16 384,0 4-518,0 8 2308,4 4-1908,11 0 30,-12 0 1909,-3 4-2162,0 13 66,-1-12-422,0 0 0,1 0 0,0 0 0,0 0 0,1 0 1,-1 0-1,1 0 0,0 0 0,0 0 0,3 6 0,0-5-24,0 1-1,-1-1 1,0 1-1,0 0 1,-1 0-1,0 0 1,0 0-1,0 0 1,-1 0-1,0 1 1,0 8-1,0 1 98,0 1-1,8 32 1,-5-34-113,-1 1 0,1 30 1,-3-32-72,0 0 0,2-1 0,-1 0 0,8 23 0,-6-23-14,0 0 0,-1 0-1,-1 0 1,2 24 0,-4-27-2,1 0 1,1 0-1,0-1 0,1 1 0,6 17 1,-6-18 2,1 0 1,-2 1 0,1-1 0,-1 1-1,0 17 1,-2 66 377,1-98-417,-1 0 1,0 1-1,0-1 1,0 0 0,-1 0-1,1 0 1,-1 1-1,0-1 1,0 0-1,0 1 1,-1-1-1,1 1 1,-1-1-1,0 1 1,0 0-1,0-1 1,0 1-1,-1 0 1,1 1 0,-1-1-1,-5-4 1,7 6 23,-6-6-49,-1 1 0,1-1 1,1-1-1,-1 0 0,1 1 0,-4-10 0,6 10 42,0 0-1,0 1 1,-1 0 0,1 0-1,-1 0 1,-1 0 0,1 1-1,-1 0 1,0 0 0,0 0-1,0 1 1,-1 0 0,0 0-1,0 1 1,0-1 0,0 2-1,0-1 1,0 1 0,-1 0-1,1 0 1,-15 0 0,17 1 16,0 1 0,0 1 1,0-1-1,0 1 0,0 0 1,0 0-1,0 0 0,1 0 1,-1 1-1,0 0 0,-7 4 1,6-1 16,-1 1 1,1-1-1,0 1 1,1 1 0,-1-1-1,-4 8 1,-5 7 29,1 0 0,0 1 0,2 0 0,-18 45 0,27-53-54,0 1 0,2-1 0,-1 1 0,2-1 0,2 23 0,-1 1-30,-2-35 29,1 1 0,0-1 1,0 1-1,0-1 0,0 1 1,1 0-1,0-1 0,-1 1 1,1-1-1,0 0 0,1 1 0,-1-1 1,0 0-1,1 0 0,0 0 1,0 1-1,0-2 0,0 1 1,0 0-1,1 0 0,-1-1 0,1 1 1,-1-1-1,6 3 0,-2-1-12,0 0-1,0-1 1,0 0 0,0 0-1,1-1 1,-1 1-1,1-1 1,8 1-1,5-1-121,40 1 1,-35-5 86,0 0 1,0-2 0,-1 0 0,33-11-1,90-40-76,-126 45 88,-1-1-1,0 0 1,-1-2-1,20-17 1,15-10-187,-28 21-37,-1 0-1,-1-2 1,43-48 0,48-80-1181,-40 49 492,-69 92 912,1 0-1,-1-1 1,0 0 0,0-1-1,-1 1 1,-1-1-1,0 0 1,0 0 0,3-15-1,3-25 0,-2 38 39,10-15 4,-17 26 1,-1 0 0,0 0 0,1 0 0,-1 0 0,0 0 0,0 0 0,1 0 0,-1 0 0,0 0 0,0 0 0,0 0 0,0 0 0,0 0 0,0 0 0,0 0 0,-1 0 0,1 1 0,0-1 0,-1 0 0,1 0 0,0 0 0,-1 0 0,1 0 0,-1 0 0,1 0 0,-1 1 0,0-1 0,0-1 0,-21-12 46,21 13-41,0 1 0,0-1 1,0 1-1,1-1 0,-1 1 0,0 0 1,0-1-1,0 1 0,0 0 1,0 0-1,0-1 0,0 1 0,0 0 1,0 0-1,0 0 0,0 0 0,0 0 1,1 1-1,-1-1 0,0 0 1,0 0-1,0 1 0,0-1 0,0 0 1,0 1-1,0-1 0,1 1 0,-2 0 1,-1 1 24,-19 13 60,0 1 1,1 1 0,1 1 0,1 0 0,-17 23 0,-23 20 83,49-52-152,0 1 0,0 1-1,1-1 1,1 1 0,0 1 0,1-1-1,0 1 1,0 1 0,-5 14 0,-5 15 17,10-26-36,0 0 1,1 0 0,1 1-1,0 0 1,2 0-1,-4 33 1,7-50-6,-1 9 4,1 0 0,1 0 1,-1 0-1,2 0 0,3 17 0,-4-24 1,0 0 0,0-1 0,0 1 0,0 0-1,0 0 1,0-1 0,0 1 0,1-1 0,-1 1 0,1-1-1,-1 1 1,1-1 0,0 0 0,0 0 0,-1 0-1,1 0 1,0 0 0,0 0 0,0-1 0,0 1 0,0 0-1,0-1 1,0 0 0,0 1 0,0-1 0,0 0-1,0 0 1,3 0 0,20-1 105,40-4-1,-57 4-89,-1-1 0,1 1-1,-1-1 1,0-1 0,0 0-1,0 0 1,0 0 0,0 0 0,10-8-1,-11 4 1,0 1 0,0-1 0,0 0 0,5-9 0,13-16 150,-23 31-157,9-10 171,-1 0 1,12-19-1,-18 26-100,-1-1 0,0 1 0,0-1-1,0 0 1,-1 0 0,1 1 0,-1-1 0,-1 0 0,1 0 0,0-8-1,-1 8 8,0 0 0,1 0-1,0 0 1,0 1-1,0-1 1,1 0 0,-1 1-1,1-1 1,5-7-1,-5 7-6,0 2-18,-1 0 0,0 0-1,0 0 1,0 0 0,-1 0-1,1 0 1,-1 0 0,0-1-1,0 1 1,0 0 0,0 0 0,0 0-1,-1-4 1,-1-12 546,8 19-468,16 0-102,-13 3-116,-4 1 63,0 0 11,0 0-1,1 1 0,-2 0 0,1 0 1,0 0-1,-1 1 0,4 5 1,3 29 42,11-1 70,-12 16 11,-4-24-65,-2-16-25,-1 1 0,-1-1 0,1 26-1,-2 33 30,1-16 91,-9 93 1,4-137-72,-1 1 1,0-1-1,-1 0 1,-1-1-1,0 1 0,-1-1 1,-11 16-1,-12 26 243,16-25-155,2-6-9,0 0 0,-2 0 0,-16 23 0,26-42-158,-1 1 1,0-1-1,1 0 1,-2 0-1,1 0 0,0-1 1,-1 0-1,0 0 1,0 0-1,0-1 1,-1 0-1,1 0 1,-1 0-1,1-1 1,-1 0-1,-12 2 1,6-3-439,-1 0 1,0-1 0,0 0-1,1-1 1,-1 0 0,1-1-1,-1-1 1,1 0 0,0-1-1,0 0 1,-15-8 0,20 8-44,0-1 1,0 1 0,1-2-1,0 1 1,0-1 0,0 0-1,0-1 1,1 1 0,0-1-1,1 0 1,0-1 0,0 1 0,0-1-1,1 0 1,0-1 0,1 1-1,-3-10 1,4 8 13,0 1 0,1 0 0,0-1 0,1-13 0,0 23 460</inkml:trace>
  <inkml:trace contextRef="#ctx0" brushRef="#br0" timeOffset="2718.69">2354 515 1457,'4'-2'200,"1"-1"1,-1 1-1,1 0 1,0 0-1,-1 0 1,1 1 0,0 0-1,0 0 1,0 0-1,0 0 1,0 1-1,0 0 1,0 0 0,0 0-1,0 1 1,6 1-1,69 41 1350,-61-38-1295,-14-4-200,-1 0 0,1 0 1,-1 0-1,1 1 0,-1-1 0,6 4 0,0-1-9,0 0 0,0-1 0,0 0 0,0-1 0,0 0 0,0-1 0,18 1 0,-10-2 56,1 0 0,0-1 0,23-4 0,-22 0-1,0-2 0,21-8 0,-35 13-79,0-2 11,1 1 0,-1-1 0,0 0 1,0 0-1,0 0 0,-1-1 0,1 0 0,-1 0 0,0 0 0,-1-1 0,1 0 0,-1 0 0,4-7 0,-1 3 22,-3 3 16,0 0 0,0 0 0,-1 0 0,1-1 0,-1 1 0,-1-1 0,0 0 0,0 0 0,0 0 0,-1 0 0,0 0 0,-1 0 0,0 0-1,-1-11 1,1-88 1666,0 105-1696,0 0-1,-1 1 1,1-1 0,-1 1-1,1-1 1,-1 1-1,1-1 1,-1 1 0,0-1-1,0 1 1,0 0 0,0-1-1,0 1 1,0 0-1,0 0 1,0 0 0,-1 0-1,1 0 1,0 0-1,0 0 1,-1 0 0,1 0-1,-1 1 1,1-1-1,-1 0 1,1 1 0,-1-1-1,0 1 1,-2-1-1,1 1 4,-1-1 0,1 1 0,-1-1-1,1 1 1,-1 0 0,1 0-1,-1 0 1,1 1 0,-1-1 0,1 1-1,-1 0 1,1 0 0,-5 2-1,-8 9 114,1 0-1,0 1 0,1 1 1,1 0-1,0 1 0,-14 22 1,8-12-19,-2 3 28,2 1 1,1 1-1,1 0 0,2 2 0,-13 34 1,23-53-75,-1 0 0,2 0 0,0 1 0,0 0 0,1 0 0,1-1 0,-1 26 0,3-15 311,4 35-1,-3-51-327,1-1-1,0 0 0,0 0 0,0 0 0,1 0 0,0 0 0,0-1 1,6 10-1,-5-12-51,0 1 0,0-1 0,0 1 0,1-1 0,0-1 0,-1 1 0,1-1 0,0 0 0,1 0 0,-1 0 0,0-1 0,1 1 0,0-1 0,-1-1 0,1 1 0,0-1 0,0 0 0,6 0 0,11 0-126,0 0 1,0-2-1,26-4 1,-46 5 88,34-7-767,-1-1 0,1-1 0,67-29 0,-62 22-510,-19 7-351,36-19 0,29-30-2160</inkml:trace>
</inkml:ink>
</file>

<file path=word/ink/ink1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1:06.604"/>
    </inkml:context>
    <inkml:brush xml:id="br0">
      <inkml:brushProperty name="width" value="0.05" units="cm"/>
      <inkml:brushProperty name="height" value="0.05" units="cm"/>
    </inkml:brush>
  </inkml:definitions>
  <inkml:trace contextRef="#ctx0" brushRef="#br0">720 210 688,'-3'0'48,"3"0"26,-1 1 0,1-1 0,-1 0 0,1 0 0,0 0 0,-1 0 0,1 0 0,-1 0 0,1 0 0,-1 0 0,1 0 0,0 0 0,-1 0 0,1 0 0,-1 0 0,1 0 0,-1 0 0,1 0 0,0-1 0,-1 1 0,1 0 0,-1 0 0,1 0 0,0-1 1,-1 1-1,1 0 0,0-1 0,-1 1 0,1 0 0,0 0 0,0-1 0,-1 1 0,1-1 0,0 1 0,0 0 0,-1-1 0,1 1 0,0-1 0,0 1 0,0 0 0,0-1 0,0 0 0,-5-3 713,-12-6-160,16 10-466,1-1 0,-1 0 0,1 1 0,-1-1-1,1 0 1,0 0 0,-1 1 0,1-1 0,0 0 0,-1 0 0,1 1-1,0-1 1,0 0 0,0 0 0,0 0 0,0 0 0,-1 0 0,2 1-1,-1-1 1,0 0 0,0 0 0,0 0 0,0 0 0,1 1 0,-1-1-1,0 0 1,0 0 0,1 1 0,-1-1 0,1 0 0,-1 0 0,1 1-1,0-2 1,67-7 71,-39 8-298,-7 1-195,0 0 0,34 5 0,-50-4 207,0 0 0,1 1 1,-1-1-1,0 1 0,0 1 1,-1-1-1,1 1 1,0 0-1,-1 1 0,0-1 1,1 1-1,-1 0 0,6 7 1,0 0-133,-8-8 128,0 0 1,0 0-1,0 0 0,-1 0 0,1 0 0,-1 1 0,0-1 0,0 1 1,0-1-1,2 6 0,3 25-324,0-18 220,-5-12 130,0 0 0,0 0 0,0 0 1,-1 0-1,1 0 0,-1 0 1,0 0-1,0 1 0,-1-1 0,1 0 1,-1 0-1,0 1 0,0-1 1,-1 0-1,1 1 0,-1-1 0,-2 8 1,-3 1 11,0-1 0,-1 0 0,0 0 0,-1-1 0,0 0 0,-1 0 1,-1-1-1,1 0 0,-1-1 0,-18 13 0,-55 15-12,78-34 58,-1 0 0,0 0 0,1-1 0,-1 0-1,0 0 1,-1-1 0,1 0 0,0 0 0,-8 1 0,-59-4 890,38 1-74,32 1-410,3-3-381,0 1-1,0 0 0,-1 0 1,2 0-1,-1 0 1,0 0-1,0 0 1,1 0-1,-1-1 1,2-2-1,24-41 76,33-44 1,-41 65-70,-12 17-38,0 1 0,1 0 1,0 1-1,0 0 1,0 0-1,1 0 1,0 1-1,0 0 1,0 0-1,1 1 1,-1 1-1,1-1 1,0 1-1,14-3 1,-15 4-7,1 1 0,0-1 0,0 1 0,0 1 0,-1 0 0,1 0 0,0 0 1,0 1-1,0 1 0,0-1 0,-1 1 0,1 1 0,-1 0 0,0 0 0,0 1 0,10 5 0,1 6-60,0 2 0,-2 0 1,0 0-1,20 28 0,-28-32-112,-1 0 0,0 1 0,0-1 0,-2 2 0,1-1 0,5 24 0,17 90-2509,-27-108 1709,-1 0-1,-1 29 1,-1-18-391,1-5 8</inkml:trace>
  <inkml:trace contextRef="#ctx0" brushRef="#br0" timeOffset="1134.81">1623 313 1969,'0'0'1617,"-18"0"4513,18 10-5953,0 14-97,0-9-64,0 9-144,18 10-305,-18 5-735,26-14-641,0 14-320,-26-15 16</inkml:trace>
  <inkml:trace contextRef="#ctx0" brushRef="#br0" timeOffset="4917.53">105 0 1569,'26'0'5557,"-26"4"-4967,-1 0-491,1 0 0,-1 0 1,0 0-1,0 0 1,0 0-1,-1-1 1,1 1-1,-1-1 0,-2 5 1,-7 14 231,-19 59 861,-27 117-1,50-156-1063,1 1 1,2 0-1,2 75 0,2-79-51,0-23-70,0-1 1,1 1-1,1 0 1,0 0-1,1-1 1,1 0-1,0 1 1,1-1-1,1-1 1,0 1-1,1-1 1,1 0-1,0 0 1,0-1-1,2 0 1,11 12 0,-7-10-135,0-1 0,2-1 0,-1 0 0,2-1 0,0 0 0,35 17 0,-14-13-717,-1-1 0,69 18 0,46 5-1986</inkml:trace>
</inkml:ink>
</file>

<file path=word/ink/ink1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42.445"/>
    </inkml:context>
    <inkml:brush xml:id="br0">
      <inkml:brushProperty name="width" value="0.05" units="cm"/>
      <inkml:brushProperty name="height" value="0.05" units="cm"/>
      <inkml:brushProperty name="color" value="#E71224"/>
    </inkml:brush>
  </inkml:definitions>
  <inkml:trace contextRef="#ctx0" brushRef="#br0">44 1 1905,'-26'0'2049,"8"0"1392,18 14-3184,18 11 159,34 24 112,-35 0-112,26-1-96,1 30-240,-1-4-64,1-1-96,-1 15-304,-43 0-448,0-5-481,-17 19-432,-53-4-176</inkml:trace>
</inkml:ink>
</file>

<file path=word/ink/ink1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40.292"/>
    </inkml:context>
    <inkml:brush xml:id="br0">
      <inkml:brushProperty name="width" value="0.05" units="cm"/>
      <inkml:brushProperty name="height" value="0.05" units="cm"/>
      <inkml:brushProperty name="color" value="#E71224"/>
    </inkml:brush>
  </inkml:definitions>
  <inkml:trace contextRef="#ctx0" brushRef="#br0">182 445 1777,'0'-2'561,"0"1"0,1 0 0,-1-1 0,-1 1 1,1-1-1,0 1 0,0 0 0,0-1 0,-1 1 0,1-1 1,-1 1-1,1 0 0,-1 0 0,0-2 0,-12 0 2369,8 3-3424,1 0 921,6 58-67,-1-32-354,-1 0 0,-6 50 0,-30 85-1267,33-142 413,0 0 0,2 0 0,0 0 1,3 33-1,0-7-1647,-5-18 603,-12-2 169</inkml:trace>
  <inkml:trace contextRef="#ctx0" brushRef="#br0" timeOffset="383.45">1 459 1249,'0'-109'3863,"0"104"-3760,1 1 1,0 0 0,0-1-1,0 1 1,0 0-1,0 0 1,1 0 0,0 0-1,0 0 1,0 0 0,0 1-1,1-1 1,0 1-1,-1-1 1,1 1 0,0 0-1,1 0 1,2-2 0,-2 3-63,0 2 1,0-1-1,0 0 1,0 1-1,1 0 1,-1 0 0,0 0-1,0 0 1,0 1-1,0-1 1,5 3-1,-1 0-53,0 0 0,-1 1 0,1 0 0,-1 0 0,0 0 0,0 1 0,0 1 0,10 10-1,13 9-86,82 68-349,-94-81 416,-11-8 24,0 0 1,0 1-1,-1 0 1,1 0-1,9 11 1,-12-12 7,-1 0 0,1 0-1,0-1 1,0 0 0,0 0 0,0 0 0,1 0 0,-1 0-1,1-1 1,-1 0 0,7 2 0,17 9 15,-27-13 17,-1 1-1,0-1 1,1 1-1,-1-1 1,1 0 0,-1 1-1,1-1 1,-1 0-1,1 0 1,-1 1-1,1-1 1,-1 0 0,1 0-1,-1 0 1,1 0-1,-1 1 1,1-1 0,0 0-1,-1 0 1,1 0-1,-1 0 1,1 0-1,-1 0 1,1-1 0,0 1-1,-1 0 1,1 0-1,-1 0 1,1 0-1,-1-1 1,1 1 0,-1 0-1,1-1 1,-1 1-1,1 0 1,0-1 0,1-20 1644,-2 16-1568,-1-19 404,-6-35 0,3 34-169,-1-42 1,5 40-316,1 9-64,-1 1 0,-1 0 1,-4-25-1,-3 10-88,5 20-80,0 0 1,0-1-1,1 1 1,0-17-1,2-72-6100,0 88 2406</inkml:trace>
  <inkml:trace contextRef="#ctx0" brushRef="#br0" timeOffset="788.92">1015 224 1585,'-3'-3'335,"1"0"0,-1 0 1,0 0-1,1 0 0,-1-1 0,-2-5 1,-15-18 881,17 24-1160,0 0 0,0 0 0,0 0 0,0 1 0,0 0 0,-1-1 0,1 1 0,-1 0 0,1 1 0,-1-1 0,0 0 0,0 1 0,0 0 0,1 0 0,-1 0-1,-8 0 1,8 1 93,4 123 512,0-117-649,1-1 0,0 1 0,0-1 0,1 1 0,0-1 0,0 0 0,0 1 0,1-1 0,-1 0 0,1 0 1,0-1-1,1 1 0,5 6 0,6 9 38,-12-15-23,1-1 1,-1 1-1,1-1 0,-1 0 0,1-1 0,1 1 1,-1-1-1,0 1 0,1-1 0,-1 0 0,1-1 0,0 1 1,0-1-1,0 0 0,6 1 0,4 0 448,0-1 0,0 0 1,0-1-1,17-2 0,-20 1 129,-11 0-555,-1 0 0,1 0 1,0 0-1,-1 0 0,1 0 1,-1 0-1,1 0 0,-1 0 1,1 0-1,-1 0 0,1-1 1,0 1-1,-1 0 0,1 0 1,-1-1-1,1 1 1,-1 0-1,0-1 0,1 1 1,-1-1-1,1 1 0,-1 0 1,0-1-1,1 1 0,-1-1 1,0 1-1,1-1 0,-1 0 1,0-19 193,-2 13-337,0 1 0,0 0 0,-1 0 0,0 0 1,-6-10-1,-5-4-131,-67-89-1376,70 95 980,-1 2 1,0-1-1,-1 2 1,-1 0-1,-29-19 1,-22 3-1665</inkml:trace>
</inkml:ink>
</file>

<file path=word/ink/ink1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41.756"/>
    </inkml:context>
    <inkml:brush xml:id="br0">
      <inkml:brushProperty name="width" value="0.05" units="cm"/>
      <inkml:brushProperty name="height" value="0.05" units="cm"/>
      <inkml:brushProperty name="color" value="#E71224"/>
    </inkml:brush>
  </inkml:definitions>
  <inkml:trace contextRef="#ctx0" brushRef="#br0">172 15 1873,'1'0'71,"16"-1"1341,-16 1-1339,-1 0 0,1-1-1,-1 1 1,0 0 0,1 0 0,-1 0 0,1-1-1,-1 1 1,0 0 0,1 0 0,-1-1 0,0 1 0,0 0-1,1-1 1,-1 1 0,0 0 0,0-1 0,1 1-1,0-8 6762,-6 10-6452,-1 2-328,0 0 1,1 1-1,-1-1 1,1 1-1,0 0 1,0 1-1,0-1 1,1 1-1,0 0 1,0 0-1,-4 10 1,-4 10 73,-15 46 1,-1 6-50,-4-8-58,21-3-32,3-34-38,5-24-6,1 0 1,-1 0-1,2 1 0,0-1 1,0 0-1,0 1 0,1-1 0,2 18 1,1-13-265,0-1 1,0 0 0,1-1-1,0 1 1,2-1 0,-1 1 0,1-1-1,1-1 1,0 0 0,1 0-1,0 0 1,15 15 0,41 21-1918,-2-6-106</inkml:trace>
</inkml:ink>
</file>

<file path=word/ink/ink1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38.260"/>
    </inkml:context>
    <inkml:brush xml:id="br0">
      <inkml:brushProperty name="width" value="0.05" units="cm"/>
      <inkml:brushProperty name="height" value="0.05" units="cm"/>
      <inkml:brushProperty name="color" value="#E71224"/>
    </inkml:brush>
  </inkml:definitions>
  <inkml:trace contextRef="#ctx0" brushRef="#br0">0 0 192,'0'0'942,"4"0"-611,18 0 3812,-22 13-3028,-1 3-992,1-9-94,-1 1 0,1-1 0,1 0 0,-1 0 0,1 0 0,2 9 0,16 29 31,5 17-43,-21-56-15,0 1 1,0-1 0,1 0-1,0 0 1,0 0-1,0-1 1,1 1-1,9 8 1,2 3-5,-12-13 8,1 0-1,0 0 0,1 0 1,-1 0-1,1-1 0,-1 0 1,1 0-1,12 4 0,-11-5 4,0 1-1,0 0 1,-1 0-1,1 1 1,7 6-1,-12-9 62,0 1 1,0-1-1,0 0 0,1 0 1,-1 1-1,0-2 0,0 1 0,1 0 1,-1 0-1,0-1 0,1 1 1,-1-1-1,1 0 0,-1 0 1,1 1-1,4-2 0,-7 0 92,1 0 0,-1-1 0,1 1 0,-1 0 0,1-1 0,-1 1 0,0 0 0,0-1 0,0 1 0,0 0 0,0-1 0,0 1 0,0 0 0,0-3 0,0 1 362,0-183-28,0 61-9132,0 114 7222</inkml:trace>
  <inkml:trace contextRef="#ctx0" brushRef="#br0" timeOffset="374.76">444 186 1024,'0'3'288,"0"0"-1,0 0 0,0 0 0,-1 0 1,1 0-1,-1 0 0,1 0 0,-1 0 0,0 0 1,0 0-1,0 0 0,-3 4 0,-1 1-19,3 1-142,1-1 0,-1 1-1,1 0 1,1 0-1,0 0 1,0-1 0,2 13-1,-1 7-20,-1 179 56,0-71-2966,0-118 1394</inkml:trace>
  <inkml:trace contextRef="#ctx0" brushRef="#br0" timeOffset="887.06">600 484 608,'0'0'3079,"3"0"-2860,12-6 22,-14 5-232,0 0 1,1 0-1,-1 0 0,1 0 0,-1 0 0,1 1 1,-1-1-1,1 1 0,0-1 0,-1 1 0,1-1 0,0 1 1,-1 0-1,1 0 0,0 0 0,1 0 0,7 0 28,-9 1-28,1-1 0,0 0-1,0 0 1,-1 0-1,1 0 1,0 0-1,0-1 1,-1 1-1,1 0 1,0-1-1,-1 1 1,1-1 0,0 0-1,-1 1 1,1-1-1,-1 0 1,1 0-1,-1 0 1,3-3-1,0 2 19,0 0 0,-1-1 0,1 1 0,1 0 0,-1 1 0,0-1 0,5 0 1,15-8 94,-17 6-40,-1 0-1,1-1 1,-1 0-1,0 0 1,0-1-1,-1 1 1,0-1-1,9-13 1,-13 17-44,0 0 1,0 0-1,1 0 1,-1 0-1,0 0 1,1 0-1,-1 0 1,1 1-1,3-4 0,-4 5-20,0-1 0,0 0 0,0 0 0,0 0 0,0 0 0,-1 0 0,1 0-1,0 0 1,0-1 0,-1 1 0,1 0 0,-1 0 0,1 0 0,-1-1 0,1 1 0,-1 0-1,0-1 1,0 1 0,0 0 0,0-1 0,0 1 0,0 0 0,0-2 0,0 2-4,0 1 0,0-1 0,0 1 0,0-1 0,0 1 0,0-1 0,0 1 0,0-1 0,0 1 0,0-1 0,0 1 0,0-1 0,-1 1 0,1-1 0,0 1 0,0-1 0,-1 1 0,1-1 0,0 1 0,-1-1 0,1 1 0,0 0 0,-1-1 0,0 0 0,-15 0 502,8 1-326,8 0-183,-1 0 0,1 0 0,-1 0-1,1 0 1,-1 0 0,0 0 0,1 0 0,-1 0-1,1 0 1,-1 0 0,1 0 0,-1 1 0,1-1-1,-1 0 1,1 0 0,0 0 0,-1 1 0,1-1 0,-1 0-1,1 1 1,-1-1 0,1 0 0,0 1 0,-1-1-1,1 1 1,-1 0 0,0 16 10,1-16-29,0 3-10,-1 0 0,1 0 0,-1 0-1,0-1 1,0 1 0,0 0-1,0-1 1,-1 1 0,1-1 0,-4 5-1,3-5-2,1 0 0,-1 0 0,1 1-1,-1-1 1,1 1 0,0-1 0,0 1-1,1-1 1,-1 1 0,1 4 0,-1-2-13,1 0 1,0 0 0,0 0-1,1 0 1,0 0-1,0 0 1,1 0 0,-1 0-1,1 0 1,0 0 0,1 0-1,-1-1 1,5 7 0,-5-9 21,-1 0 0,1 0 1,-1 0-1,1 0 0,0-1 1,0 1-1,0 0 0,1-1 1,3 4-1,-2-4 8,-1-1-1,1 0 1,-1 0 0,1 0-1,0 0 1,-1 0 0,1-1 0,0 1-1,0-1 1,6-1 0,22 2-11,-18 1 19,1-1-1,0-1 0,0-1 0,-1 0 0,30-6 0,-12-14 22,-16 14 1,-14 7-14,1-1 0,-1 0-1,0 1 1,0-1-1,0 0 1,0 0 0,0 0-1,0 0 1,-1 0-1,1-1 1,0 1 0,-1-1-1,1 1 1,-1-1 0,1 1-1,-1-1 1,1 0-1,-1 0 1,0 1 0,0-1-1,0 0 1,1-3-1,5-29 148,3 17-15,-9 15-110,0 0 0,1 0 0,-1 0 0,0 0 0,0 0 0,0-1 0,0 1 0,-1 0 0,1-1 0,0 1 0,-1 0 0,0-1 0,1-2 0,-1-164 1536,0 167-1448,3 3-144,1 1 0,0-1 0,0 1 1,-1 0-1,1 0 0,-1 0 0,0 0 0,1 1 1,-1 0-1,0-1 0,-1 1 0,1 0 1,0 0-1,-1 1 0,1-1 0,-1 0 0,2 6 1,1-1 7,0 0 1,0-1-1,0 0 1,1 0-1,11 12 0,-12-15 5,0 0 0,0 1 0,-1-1-1,0 1 1,0 0 0,0 1 0,-1-1-1,1 0 1,-1 1 0,-1 0-1,1 0 1,-1 0 0,0 0 0,0 0-1,-1 1 1,2 8 0,-3 2-70,0-12 34,1 0 1,-1 0-1,-1 0 0,1 0 1,-1 0-1,0 0 0,-2 5 1,-14 29-478,11-21 191,3-8-19,0-1 0,-1 1 1,-9 17-1,6-9-187,6-14 276,0-1 0,0 0 0,0 0 0,-1 0 0,1 0 0,-1 0-1,0 0 1,-3 4 0,-17 15-2192</inkml:trace>
  <inkml:trace contextRef="#ctx0" brushRef="#br0" timeOffset="1264.49">1675 273 2241,'-17'0'6051,"-9"0"-3842,9 0-400,-9 0-1457</inkml:trace>
</inkml:ink>
</file>

<file path=word/ink/ink1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33.907"/>
    </inkml:context>
    <inkml:brush xml:id="br0">
      <inkml:brushProperty name="width" value="0.05" units="cm"/>
      <inkml:brushProperty name="height" value="0.05" units="cm"/>
      <inkml:brushProperty name="color" value="#E71224"/>
    </inkml:brush>
  </inkml:definitions>
  <inkml:trace contextRef="#ctx0" brushRef="#br0">19 49 2209,'-2'-1'281,"1"0"-1,-1-1 1,1 1 0,-1-1 0,1 1-1,0-1 1,0 1 0,0-1-1,0 0 1,0 0 0,0 1 0,0-1-1,1 0 1,-1 0 0,1 0-1,-1 0 1,1 0 0,0 0-1,-1 0 1,1 0 0,0 0 0,1 0-1,-1-4 1,0 3 76,19 5 225,-12 0-536,-1 0 1,1 0 0,-1 1-1,1 0 1,-1 0 0,0 1 0,0 0-1,-1 0 1,9 7 0,3 5 36,22 27 1,-7-6-153,-13-18-33,-15-16 8,0 0-1,-1 0 1,1 1 0,-1-1 0,0 1-1,1 0 1,-2 0 0,1 0 0,0 1-1,-1-1 1,0 0 0,0 1-1,0 0 1,-1-1 0,1 1 0,-1 0-1,0 0 1,0 0 0,-1 6 0,1 9-739,-1-10 228,0-1-1,0 1 0,-1 0 1,-3 17-1,2-21 176,-1 0-1,0 1 0,0-2 1,-8 12-1</inkml:trace>
</inkml:ink>
</file>

<file path=word/ink/ink1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33.303"/>
    </inkml:context>
    <inkml:brush xml:id="br0">
      <inkml:brushProperty name="width" value="0.05" units="cm"/>
      <inkml:brushProperty name="height" value="0.05" units="cm"/>
      <inkml:brushProperty name="color" value="#E71224"/>
    </inkml:brush>
  </inkml:definitions>
  <inkml:trace contextRef="#ctx0" brushRef="#br0">221 3 2273,'-22'-1'1193,"17"0"-1103,0 1 0,1-1 0,-1 1 0,0 0 0,1 0 0,-1 1-1,0-1 1,1 1 0,-1 0 0,1 0 0,-1 1 0,1-1 0,-1 1 0,1 0 0,0 0-1,-6 5 1,6-4-38,0 0-1,1 0 0,-1 0 1,1 0-1,0 0 0,0 1 1,0-1-1,1 1 0,-1 0 1,1 0-1,-3 8 1,1 2 122,0-1 1,-1 0 0,-10 20 0,12-25-121,0 0 0,0-1 1,1 1-1,0 0 1,0 1-1,0 7 1,-4 21 105,0-11-77,1-10-8,2 0 0,0-1 1,-2 34-1,4-1 88,-1-28-87,2-1 1,0 1-1,1 0 0,6 28 1,-2-30-54,1 0 1,1 0 0,1 0 0,15 24-1,47 61-343,-42-63-249,-2-1-864,-20-34 1044,-1-1 1,1 1 0,0-1-1,10 5 1</inkml:trace>
</inkml:ink>
</file>

<file path=word/ink/ink1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13.304"/>
    </inkml:context>
    <inkml:brush xml:id="br0">
      <inkml:brushProperty name="width" value="0.05" units="cm"/>
      <inkml:brushProperty name="height" value="0.05" units="cm"/>
    </inkml:brush>
  </inkml:definitions>
  <inkml:trace contextRef="#ctx0" brushRef="#br0">820 460 1008,'-58'0'2586,"55"0"-2253,-1 0 97,-35 0 6007,39-12-4644,0 10-1739,0 1 0,1 0 0,0 0 0,-1 0-1,1 0 1,-1 0 0,1 0 0,0 0 0,0 0 0,0 0 0,0 0 0,-1 0 0,1 0-1,0 0 1,0 1 0,2-2 0,29-18 265,7-5-225,-30 16-88,-7 7-21,0 0 0,0 0 0,0 0-1,0 0 1,1 1 0,-1-1-1,0 0 1,1 1 0,-1 0 0,1 0-1,0-1 1,-1 2 0,1-1 0,0 0-1,0 0 1,-1 1 0,1 0-1,0-1 1,5 1 0,74 0-1162,-75 4 702,-4-1 397,-1 0-1,0 0 0,0 0 0,0 0 1,0 0-1,0 0 0,-1 1 0,1-1 1,-1 0-1,0 1 0,0-1 0,-1 1 0,1 0 1,-1-1-1,1 1 0,-1 0 0,0-1 1,-1 6-1,0-2 8,-1 1-1,1-1 1,-1 1 0,-1-1 0,0 0 0,0 0-1,0 0 1,-1 0 0,0 0 0,-9 11 0,-13 27-35,7 4 37,14-30 84,5-19-10,0 0 0,0 1 0,1-1 0,-1 0 0,0 1 0,0-1 1,0 0-1,1 1 0,-1-1 0,0 0 0,0 0 0,1 1 0,-1-1 0,0 0 1,0 0-1,1 0 0,-1 0 0,0 1 0,1-1 0,-1 0 0,0 0 1,1 0-1,-1 0 0,0 0 0,1 0 0,-1 0 0,0 0 0,1 0 0,-1 0 1,1 0-1,32-9 224,-26 7-290,14-3 63,1 1 1,0 1 0,0 1 0,1 1 0,-1 1-1,24 2 1,11 0-30,-54-2 27,0-1 0,0 1 0,0 0 0,0 0 0,0 0 0,0 0 0,0 1 0,0-1 0,0 1 0,0 0 0,0 0 0,0 0 1,0 0-1,0 0 0,-1 0 0,1 1 0,0 0 0,-1-1 0,5 5 0,-2-2 1,-3-3 3,0 1-1,0-1 1,0 1-1,-1 0 1,1-1-1,0 1 1,-1 0-1,1 0 1,-1 0-1,0 0 1,1 0-1,-1 1 1,0-1-1,0 0 1,-1 0-1,1 1 1,0-1-1,-1 0 1,0 1-1,1-1 1,-1 1-1,0-1 1,0 1-1,0-1 1,0 0-1,-1 4 1,1 0 3,-1-2-3,1-1-1,-1 1 1,0 0 0,0-1 0,0 1 0,0-1 0,-1 1 0,1-1 0,-1 0 0,0 0 0,0 1 0,0-1 0,0-1 0,-1 1 0,1 0 0,-5 3 0,-6 6 15,-1-1 0,-18 11 0,9-6-13,11-8-52,0-1-1,0 0 0,-1 0 1,0-2-1,0 1 1,0-2-1,0 1 0,-29 3 1,1-3-371,-72-1 1,104-4 361,-32-3-865,-46-7 1,63 6 282,22 4 514,0 0-1,-1 0 0,1-1 1,0 1-1,0-1 0,-1 0 1,1 0-1,0 0 0,0 0 1,0 0-1,0 0 0,0 0 1,0-1-1,0 1 0,0-1 1,0 1-1,1-1 0,-1 0 1,-2-3-1,1-18-1330</inkml:trace>
  <inkml:trace contextRef="#ctx0" brushRef="#br0" timeOffset="382.21">1480 426 2033,'26'-21'13620,"-26"140"-15260,0 3-8344,0-93 5971</inkml:trace>
  <inkml:trace contextRef="#ctx0" brushRef="#br0" timeOffset="745.03">2053 217 1393,'-2'-3'2201,"-12"-11"7917,13 30-8310,1-15-1849,1 26 211,7 41-1,-4-42-80,0 38 1,-3-54-97,0 0 0,0-1 0,1 1 0,0 0 0,5 13 0,1 3-47,1 21-173,8-5-304,-7-1-585,-8-29 184,1 0 0,1 0 0,4 13 0,-6-22 271,0 1 0,0-1 0,0 0 0,0 0 1,1 1-1,-1-1 0,1-1 0,3 4 0,8-4-3626</inkml:trace>
  <inkml:trace contextRef="#ctx0" brushRef="#br0" timeOffset="1133.11">2366 241 2145,'3'-31'2270,"-2"29"-2170,0 1-1,1-1 1,-1 1-1,0-1 1,0 1-1,1-1 1,-1 1 0,1 0-1,-1 0 1,1 0-1,0 0 1,3-2-1,31-25 582,-31 24-650,0 0 0,0-1-1,0 1 1,0 1 0,1-1 0,-1 1 0,1 0-1,7-2 1,6 0-43,0 2 0,0 0 0,1 1 0,-1 0 0,30 3 0,-24-1-84,-22 0 89,-1 1 1,0-1-1,0 1 0,0 0 0,0 0 1,0 0-1,0 0 0,0 0 0,0 0 1,0 0-1,0 0 0,-1 1 0,1-1 1,0 1-1,-1-1 0,1 1 1,-1 0-1,0 0 0,1-1 0,-1 1 1,0 0-1,0 0 0,0 0 0,-1 0 1,1 0-1,0 1 0,-1-1 1,1 0-1,-1 0 0,0 0 0,0 1 1,0 1-1,1 1 4,-1 0 1,1-1-1,-1 1 1,-1 0 0,1-1-1,-1 1 1,1 0-1,-1-1 1,-1 1-1,1-1 1,-1 1-1,1-1 1,-1 1-1,-1-1 1,-4 8 0,-16 7 43,20-17-36,1 0 0,-1 0 0,1 0 0,-1 0-1,1 0 1,0 1 0,0-1 0,-2 4 0,-2 4 45,3-6-6,1 0 0,0 1 1,0-1-1,0 0 0,0 1 1,-1 8 3169,46-13-840,-17-1-2254,-10 1 14,1 0-1,-1 0 1,20 5 0,-32-5-120,-1 1 1,0 0 0,1 0-1,-1 0 1,0 0 0,0 0-1,0 1 1,0 0 0,0-1-1,0 1 1,0 0 0,-1 0 0,1 1-1,-1-1 1,1 0 0,-1 1-1,0 0 1,0-1 0,0 1-1,2 5 1,-3-5-18,0-1 1,0 1-1,0 0 0,-1 0 1,1 0-1,-1 0 0,0 0 0,0-1 1,0 1-1,0 0 0,-1 4 1,0 6-35,1-9 23,0-1 0,-1 1 0,1 0 0,-1-1 0,1 1 0,-1-1 0,-1 1 0,1-1 0,0 1 0,-1-1 0,1 0 0,-1 0 0,0 0 0,-4 5 0,-2 0-118,0 0 0,0 0 1,-15 9-1,0 0-271,0 0-221,-2-1 0,0-1 0,-1-1 0,0-1 0,-37 12 0,-4-3-1208,-73 13 0,9-9-404</inkml:trace>
  <inkml:trace contextRef="#ctx0" brushRef="#br0" timeOffset="1552.97">360 338 2081,'0'0'126,"0"-1"0,0 1 0,0 0 0,-1 0 0,1 0 0,0-1 0,0 1 0,0 0 1,0 0-1,0 0 0,0 0 0,-1-1 126,1 1-126,0 0 0,0 0 0,0 0 0,0 0 0,-1 0 0,1-1 0,0 1 0,0 0 0,0 0 1,0 0-1,-1 0 0,1 0 0,0 0 0,0 0 0,0 0 0,-1 0 0,1 0 0,0 0 0,0 0 0,0 0 0,-1 0 0,1 0 0,0 0 1,0 0-1,0 0 0,-1 0 0,1 0 0,0 1 0,0-1 0,0 0 0,0 0 0,-1 0 0,1 0 0,0 0 126,0 1-126,-19 10 1386,-19 23-926,7 12 553,4-14-589,10-13-245,2 0 0,0 1 1,-15 26-1,-17 34 328,32-59-531,2 1-1,1 0 1,1 1 0,1 0 0,-14 44-1,14-25-29,-4 44 0,12-72-133,1 1-1,1-1 1,0 0 0,1 0 0,0 1-1,7 27 1,-3-29-158,0-1 0,1 1 1,1-1-1,0 0 0,0 0 0,1-1 0,1 0 1,0 0-1,0-1 0,1 0 0,0-1 1,1 0-1,0-1 0,1 0 0,-1 0 0,23 9 1,-3-3-631,0-1 1,2-1 0,-1-2-1,1-1 1,56 7 0,-42-12-521,52-1 0</inkml:trace>
  <inkml:trace contextRef="#ctx0" brushRef="#br0" timeOffset="1924.29">3155 40 1265,'12'-2'449,"1"0"1,-1 0-1,13-5 1,2-6 792,-24 11-1055,1 0 0,-1 1 1,1-1-1,0 1 0,-1 0 0,1-1 1,0 2-1,0-1 0,0 0 1,0 1-1,5 0 0,5 0 185,-4-1 107,1 1 1,-1 1 0,1 0 0,10 2 0,-17-2-310,-1 1 1,1-1-1,-1 0 1,1 1-1,-1 0 1,0 0-1,1 0 1,-1 0-1,0 0 1,-1 1-1,1-1 1,0 1-1,-1 0 1,1 0-1,1 3 1,5 7 97,-1 0-1,-1 0 1,0 1 0,-1 0-1,-1 0 1,0 1 0,-1-1-1,0 1 1,-1 0 0,-1 0-1,1 30 1,-10 117-5,4-138-428,-1 0-1,-1-1 1,-1 0 0,-16 39 0,7-28-843,-3-1 0,0 0 0,-2-1-1,-2-2 1,0 0 0,-2-1 0,-2-1 0,-55 47 0,-17-1-1642</inkml:trace>
</inkml:ink>
</file>

<file path=word/ink/ink1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9:42.712"/>
    </inkml:context>
    <inkml:brush xml:id="br0">
      <inkml:brushProperty name="width" value="0.05" units="cm"/>
      <inkml:brushProperty name="height" value="0.05" units="cm"/>
    </inkml:brush>
  </inkml:definitions>
  <inkml:trace contextRef="#ctx0" brushRef="#br0">3896 375 960,'0'0'2743,"5"-2"-2297,12-8 4,-13 8 3179,-8 8-3509,-103 141 216,62-89-307,-309 436 761,47-70-24,57-50-229,34-46-141,128-203-211,-86 162-1,111-189-150,15-27-148,25-42-96,21-27 132,0 0 0,0-1 0,0 1 0,1 0 0,-1 0 0,1 0 0,-1 0-1,1 0 1,0 1 0,0-1 0,0 0 0,0 1 0,0-1 0,0 0-1,0 4 1,1-4-1224,0-17-4178</inkml:trace>
  <inkml:trace contextRef="#ctx0" brushRef="#br0" timeOffset="704.25">3836 570 1745,'0'-1'249,"0"0"0,0-1 0,0 1 0,0-1 0,0 1 0,0 0 0,-1-1 0,1 1 0,0 0 0,-1-1 0,1 1 1,-1 0-1,1-1 0,-2 0 0,-11-1 964,9 3-1213,0 0 2886,4 4-2435,0-1-411,1-1-1,-1 1 1,1-1-1,0 0 1,0 1-1,0-1 1,0 0-1,0 0 0,0 1 1,1-1-1,-1 0 1,1 0-1,3 3 1,35 31 186,-12-10-135,13 12-53,2-2 0,77 51 1,-29-23-65,-4-2-93,109 58 0,-58-48 25,400 203 416,14-26 701,134 35 391,67 35-605,-520-217-1002,-230-101 174,24 10-501,-1 1 1,0 0 0,-1 2 0,-1 1 0,23 19-1,-40-25-304,-7-9 765,-1 0 0,1 0 0,0 0 0,0 0 0,0 0 0,0-1 0,0 1 0,0 0 0,-1 0 0,1 0 1,0 0-1,0 0 0,0 0 0,0 0 0,0 0 0,-1 0 0,1 0 0,0 0 0,0 0 0,0 0 0,0 0 0,-1 0 0,1 0 0,0 0 0,0 0 0,0 0 0,0 0 0,-1 0 0,1 0 0,0 0 0,0 0 0,0 0 0,0 0 0,0 0 0,-1 0 0,1 0 0,0 0 1,0 1-1,0-1 0,0 0 0,0 0 0,0 0 0,-1 0 0,1 0 0,0 0 0,0 1 0,0-1 0,0 0 0,0 0 0,0 0 0,0 0 0,0 1 0,0-1 0,0 0 0,0 0 0,0 0 0,0 0 0,0 1 0,0-1 0,0 0 0,0 0 0,0 0 0,0 0 1,0 0-1,0 1 0,0-1 0,0 0 0,0 0 0,0 0 0,-36-12-2751</inkml:trace>
  <inkml:trace contextRef="#ctx0" brushRef="#br0" timeOffset="1536.83">114 1786 1217,'-80'0'2649,"47"0"2470,36-4-4798,7-7-296,0 0 0,1 0 0,1 1 1,0 1-1,0 0 0,19-10 0,-10 6-89,31-26 0,-33 20-26,2 1 0,0 2 0,1 0 0,1 1 1,31-15-1,-2 0-284,-26 14-357,48-22 0,-12 12-1123,-58 24 1598,-1 0 0,1 1 0,0 0 0,-1-1-1,1 2 1,0-1 0,0 0 0,5 0 0,-6 1-979</inkml:trace>
  <inkml:trace contextRef="#ctx0" brushRef="#br0" timeOffset="1893.47">331 1611 1697,'2'-1'159,"-1"0"0,1 0 0,0-1 0,-1 1 0,1-1 0,-1 1-1,0-1 1,1 0 0,-1 0 0,0 1 0,2-5 0,-2 4-52,0 0-1,0 0 1,0 0-1,0 0 0,0 1 1,1-1-1,-1 0 1,1 1-1,-1-1 0,1 1 1,0-1-1,-1 1 1,1 0-1,0 0 0,0 0 1,4-2-1,9-8 321,-14 10-376,0 0-1,0 0 1,1 0 0,-1 0-1,0 0 1,1 0 0,-1 0-1,1 0 1,-1 1 0,1-1 0,-1 0-1,4 0 1,-2 1 304,1 4-203,-2-2-121,0 0-1,-1 0 1,1 0 0,0 1 0,-1-1 0,0 0-1,1 0 1,-1 1 0,0-1 0,0 1 0,-1-1-1,1 1 1,0 0 0,-1-1 0,1 1-1,-1 3 1,6 24 348,0 12 61,-1 0 0,-2 72 0,-2-103-396,0 1 0,1-1-1,0 0 1,5 13 0,-4-12-21,0 0 1,0 0-1,-1 0 1,0 16-1,-1-12-68,1 1-1,1-1 0,0 1 1,1-1-1,0-1 0,2 1 1,9 20-1,5 14-1576,-4-20-445,-7-19 1274,-2 8-717,-7-19 1439,1 1 0,-1-1 0,1 1 0,0-1 0,-1 0 0,1 1 0,0-1 0,-1 0 0,1 0 0,0 1 0,-1-1 0,1 0 0,0 0 0,0 0 0,-1 0 0,1 0 0,0 0 0,-1 0 0,2 0 0,-2 0 61</inkml:trace>
  <inkml:trace contextRef="#ctx0" brushRef="#br0" timeOffset="2287.37">920 1724 1233,'0'-1'101,"0"0"0,0 0 1,-1-1-1,1 1 0,0 0 1,-1 0-1,1 0 0,0 0 1,-1 0-1,1 0 0,-1 0 1,0 0-1,1 1 0,-1-1 1,0 0-1,0 0 0,1 0 1,-1 1-1,0-1 0,-1-1 1,0 1 136,-3-8 1406,7 16-1631,-2 3-70,0-1-1,-1 1 1,1-1 0,-2 0 0,0 1-1,0-1 1,0 0 0,-1 0 0,0 0-1,-7 11 1,7-12 8,0-1-1,1 1 1,0-1-1,-2 13 1,-5 18-173,2-16 102,4-15 69,0 0 0,1 1-1,0 0 1,0-1 0,1 1 0,-1 11 0,1 12-98,0-21 126,0 0 0,1 0 0,0 0 0,3 17 0,2-27 108,-4 0-77,0 0 0,0 0 0,0 0 0,0-1-1,0 1 1,0 0 0,0 0 0,0-1 0,0 1 0,0-1-1,0 1 1,0-1 0,0 1 0,0-1 0,-1 0 0,1 1-1,0-1 1,0 0 0,-1 0 0,1 0 0,0 0-1,-1 1 1,1-1 0,-1 0 0,1 0 0,-1 0 0,1 0-1,-1 0 1,0 0 0,1-2 0,15-25 141,-11 22-107,-1-1 0,0 0-1,0 0 1,-1 0-1,0 0 1,0-1 0,0 1-1,-1-1 1,1-9-1,2-2 37,2-44 378,0 43-343,-4 13 10,0 1-1,-1-1 1,0-1 0,0 1-1,-1 0 1,0 0-1,0-12 1,-1-26 1681,-4 43-1258,-3 2-322,-14 0 519,20 0-731,1 0 0,-1 0-1,1 0 1,-1 0 0,1 1-1,-1-1 1,1 0 0,-1 0-1,1 0 1,-1 1 0,1-1-1,0 0 1,-1 1 0,1-1-1,-1 0 1,1 1 0,0-1-1,-1 1 1,1-1 0,0 0-1,-1 1 1,1-1-1,0 1 1,0-1 0,-1 1-1,1-1 1,0 1 0,0-1-1,0 1 1,0-1 0,0 1-1,0-1 1,0 2 0,0 6 51,0-4-44,1 0-1,-1 0 1,-1 0 0,1 0 0,0-1 0,-1 1-1,0 0 1,-2 5 0,-2 4-2,2-8-19,1 1 0,-1 0 0,1 0-1,1 1 1,-1-1 0,1 0 0,0 1-1,0 6 1,0 5-45,1-11 17,0 0 0,0 0-1,0 0 1,1 0 0,0 0 0,2 7-1,33 72-1668,-35-84 1525,1 0 0,-1 0 0,1 0 1,0 0-1,-1 0 0,1 0 0,0-1 0,0 1 0,0-1 1,0 1-1,0-1 0,0 0 0,1 1 0,-1-1 1,0 0-1,1-1 0,-1 1 0,1 0 0,-1-1 0,1 1 1,-1-1-1,1 0 0,-1 0 0,1 0 0,-1 0 0,1 0 1,-1-1-1,1 1 0,-1-1 0,1 1 0,3-3 0,19-9-2152</inkml:trace>
  <inkml:trace contextRef="#ctx0" brushRef="#br0" timeOffset="2644.59">1032 1353 1681,'-3'-19'2577,"-3"25"-396,4-2-2020,1 1 0,-1-1 0,1 1 0,0-1 0,1 1 0,-1 5 0,1 357 501,0-126-5742,0-214 3805</inkml:trace>
  <inkml:trace contextRef="#ctx0" brushRef="#br0" timeOffset="3055.76">1206 1563 1665,'-2'-1'109,"1"1"0,0-1 1,0 0-1,0 1 0,0-1 1,0 0-1,0 0 0,0 1 0,0-1 1,0 0-1,1 0 0,-1 0 1,0 0-1,1 0 0,-1 0 0,0-1 1,1 1-1,-1 0 0,1 0 1,0 0-1,-1 0 0,1-1 1,0 1-1,0 0 0,0 0 0,0-1 1,0 1-1,0 0 0,0-5 1428,0 11-1476,0 210-592,0-213 520,0-1 0,0 1 0,0-1 0,0 0-1,0 1 1,0-1 0,1 1 0,-1-1 0,0 1 0,1-1-1,-1 0 1,1 1 0,-1-1 0,1 0 0,0 1-1,0-1 1,-1 0 0,1 0 0,0 0 0,0 0-1,0 0 1,0 0 0,1 0 0,-1 0 0,0 0 0,0 0-1,0-1 1,1 1 0,0 0 0,4 1-25,0-1 0,0-1 0,0 1 0,0-1 0,0 0 0,7 0 0,5-1-84,-11 1 93,0-1 0,-1 0 1,1-1-1,-1 0 0,1 0 0,-1 0 0,0-1 0,0 1 0,0-2 0,9-5 0,55-44-110,-64 47 117,6-6 7,0-1 0,-1 0 0,0-1 0,-2 0 0,16-27 0,7-11 110,-29 47-38,-1 0 0,1 0 0,-1 0 0,0 0 0,0-1 0,0 1 1,-1 0-1,0-1 0,0 1 0,0-1 0,-1 1 0,0-1 0,0 0 1,-1-9-1,0-9 841,1 23-857,-1 0 0,0 0 1,1 0-1,-1 0 0,0 0 0,0 1 0,0-1 1,0 0-1,1 0 0,-1 1 0,0-1 0,0 1 1,0-1-1,-1 1 0,1-1 0,0 1 0,0 0 1,0-1-1,0 1 0,0 0 0,0 0 0,-1 0 1,1 0-1,0 0 0,0 0 0,0 0 0,-2 1 1,-1-2 31,0 1 1,0 1-1,0-1 1,0 0-1,0 1 1,0 0 0,-7 2-1,-10 12 201,0 1 0,-29 28 0,40-34-231,7-7-31,0-1 0,1 1 0,-1 0 0,1 0 0,0 0 1,0 1-1,0-1 0,1 0 0,-1 1 0,1 0 0,-1-1 1,1 1-1,0 4 0,-1 4 38,1-1 0,1 24-1,1-13-23,-1-19-38,1 0 0,-1 0 1,1 0-1,0 0 0,0 0 0,0 0 0,0 0 0,1 0 1,-1-1-1,1 1 0,-1 0 0,1-1 0,0 0 0,0 1 1,0-1-1,0 0 0,1 0 0,-1 0 0,1 0 0,-1 0 1,6 2-1,-3-1-142,1 0 1,0 0-1,0-1 1,0 0-1,1 0 1,-1 0-1,0-1 1,1 0-1,11 1 1,8-2-666,56-2-1651,-34-11 478</inkml:trace>
  <inkml:trace contextRef="#ctx0" brushRef="#br0" timeOffset="3455.52">1891 1181 1313,'0'-39'5319,"0"40"-5108,0 2-195,0 0 0,-1 0 1,1-1-1,-1 1 0,0 0 0,0 0 0,0-1 1,-2 5-1,2-4-10,-1 0 1,1 0 0,0 0-1,0 0 1,0 0 0,0 0-1,1 0 1,-1 6 0,1 199-71,0-206 62,0 0 0,0 0 0,0 0 0,0 0 0,0 0 0,0 0 0,1 1 0,-1-1 0,1 0 0,0 0 0,0 0 0,-1-1 0,1 1 0,0 0 0,1 0 0,-1 0 1,0-1-1,0 1 0,1 0 0,-1-1 0,1 1 0,-1-1 0,3 2 0,14 15-34,-14-6 16,-4-12 18,0 1 0,0 0 0,1-1 0,-1 1-1,0 0 1,0-1 0,0 1 0,1 0 0,-1-1 0,0 1-1,0-1 1,1 1 0,-1-1 0,1 1 0,-1-1-1,0 1 1,1-1 0,-1 1 0,1-1 0,-1 1 0,1-1-1,0 0 1,-1 1 0,1-1 0,-1 0 0,1 1-1,0-1 1,-1 0 0,1 0 0,-1 0 0,1 0 0,0 0-1,-1 1 1,1-1 0,0 0 0,-1 0 0,1-1-1,0 1 1,0 0 0,7 1-15,-6-1 6,0 0 1,1 1 0,-1-1-1,0 0 1,1 0 0,-1-1-1,0 1 1,1 0-1,-1-1 1,0 1 0,0-1-1,0 0 1,5-2-1,9-9-47,0 0 0,-1-1 0,-1-1 0,0-1 0,0 0 0,-1 0 0,-1-1 0,10-18-1,-16 24 72,1 0 0,0 0 0,15-14 0,-16 18 21,0 0 0,-1-1 0,1 1 1,-1-1-1,-1 0 0,5-10 0,-2-3 139,-7 18-144,1 0-1,-1 0 1,1 0-1,0 0 1,-1 0-1,1 0 1,0 0-1,0 1 1,0-1-1,1 0 1,-1 1-1,0-1 1,0 1-1,4-3 1,5-3 145,-9 7-147,-1 0 0,1-1 0,0 1 0,0 0 1,0-1-1,-1 1 0,1-1 0,0 1 0,0-1 0,-1 0 1,1 1-1,-1-1 0,1 0 0,0 0 0,-1 1 1,0-1-1,1 0 0,-1 0 0,1 0 0,-1 1 1,0-1-1,1 0 0,-1 0 0,0-1 0,0-1 704,0 19-453,0-13-270,0-1 0,-1 1 0,1-1 0,-1 0 0,1 1 0,-1-1-1,0 0 1,0 0 0,0 0 0,0 1 0,0-1 0,-3 3 0,-6 11 30,6-3-39,0 1 1,0-1-1,1 1 0,0 0 0,2-1 1,-1 25-1,2 99-1061,0-50-3271,0-85 2842</inkml:trace>
  <inkml:trace contextRef="#ctx0" brushRef="#br0" timeOffset="3815.72">2491 1127 2033,'-26'0'2529,"26"-10"1825,-17-4-2465,17 4-1057,0 20-7923,0 4 4866</inkml:trace>
  <inkml:trace contextRef="#ctx0" brushRef="#br0" timeOffset="4217.89">2595 957 2177,'-17'-24'4629,"17"24"-4586,-1-1 0,1 1 0,-1 0 0,1 0 0,-1-1 0,1 1 0,0 0 0,-1 0 0,1 0 0,-1 0 0,1 0 0,-1-1 0,1 1 0,-1 0 0,1 0 0,-1 0 0,1 1 0,-1-1 0,1 0 0,-1 0 0,1 0 1,-1 0-1,1 0 0,-1 0 0,0 1 0,-12 0 1089,13 23-897,-1 6-244,0-23-38,1 1 1,-1 0-1,2 0 1,-1-1-1,1 1 1,0-1-1,3 10 1,6 11-131,-4-10-104,0 0 0,-1 1 0,0 0 0,2 36 0,-7-52 237,1-1 1,-1 0-1,0 0 1,1 1-1,-1-1 1,1 0 0,-1 0-1,1 0 1,0 0-1,0 0 1,0 0-1,0 0 1,1 0 0,-1 0-1,3 3 1,-3-4-1,0 0 0,0 0 1,0 1-1,0-1 1,0 1-1,0-1 0,0 1 1,-1-1-1,1 1 1,0 0-1,-1-1 0,0 1 1,1 0-1,-1-1 1,0 3-1,0-347 2301,1 337-2224,-1 0-1,1 0 0,0 0 1,0 0-1,5-10 1,-5 11-32,1 0 0,-1-1 1,1 1-1,-2 0 0,2-10 1,2 13-29,7 1 13,-10 1 10,0 0 1,1-1 0,-1 1-1,1 0 1,-1 0 0,1 0 0,-1 0-1,1 0 1,-1 0 0,0 0-1,1 1 1,-1-1 0,1 0-1,-1 1 1,1-1 0,-1 1-1,0 0 1,0-1 0,1 1-1,-1 0 1,0 0 0,0 0-1,0-1 1,0 2 0,0-1-1,0 0 1,0 0 0,0 0-1,0 0 1,1 2 0,17 27-6,-15-25 1,0 1-1,-1-1 1,1 0 0,-1 1-1,3 9 1,-3-9 3,0 0 0,1 0 0,-1 0-1,1 0 1,1-1 0,-1 0 0,1 1 0,7 5 0,-6-5-8,0 0 0,-1 0 0,1 0 0,-1 1 1,0-1-1,6 14 0,-9-18 8,0 0 1,0 0-1,0 0 1,0 0-1,1 0 1,-1-1-1,1 1 0,-1-1 1,1 1-1,0-1 1,-1 0-1,1 0 1,0 0-1,0 0 0,0-1 1,-1 1-1,1-1 1,0 0-1,0 0 1,0 0-1,0 0 0,0 0 1,0-1-1,0 1 1,0-1-1,-1 0 1,7-2-1,-7 0 32,1-1 0,-1 0 1,0 0-1,0 0 0,0 0 0,0-1 0,-1 1 1,2-6-1,4-11 109,-2 6-62,-2 8-18,0 0 0,-1 0-1,1-1 1,-2 1 0,1-1 0,-1 1 0,0-14 0,0 8 60,0 0 1,1 0 0,7-23 0,-5 22 46,-1 0 0,-1 0 1,2-27-1,-4-53 59,0 92-226,0-1 0,-1 0 0,1 0 0,-1 0 0,1 0 0,-1 1 1,0-1-1,0 0 0,-1 1 0,1-1 0,-1 0 0,1 1 0,-1 0 0,0-1 1,1 1-1,-1 0 0,-1 0 0,1 0 0,-4-3 0,4 4-52,0 0 0,1-1 0,-1 1 1,1 0-1,-1-1 0,1 0 0,-1 1 0,1-1 0,0 0 0,0 1 0,0-1 1,0 0-1,0 0 0,0 0 0,0 0 0,1 0 0,-1 0 0,0-4 0,1 5-76,-1 1 1,0 0-1,1-1 0,-1 1 0,0 0 0,1 0 0,-1-1 0,0 1 0,1 0 0,-1 0 0,0 0 0,1 0 0,-1 0 0,0 0 0,0 0 0,1 0 0,-1 0 0,0 0 0,1 0 0,-1 0 0,0 0 0,1 1 0,-1-1 0,0 0 0,1 1 0,-1-1 0,0 0 0,1 1 0,-1-1 0,1 1 0,-1 0 0,-21 19-1733</inkml:trace>
  <inkml:trace contextRef="#ctx0" brushRef="#br0" timeOffset="4642.02">3367 644 1409,'0'-34'3836,"-3"34"-3534,-1 0-269,0 0 0,0 0 1,0 1-1,0-1 0,1 1 1,-1 0-1,0 1 0,0-1 1,1 1-1,-1-1 0,1 1 1,-1 0-1,1 0 0,0 1 1,0-1-1,0 1 0,0-1 1,0 1-1,0 0 1,1 0-1,0 0 0,-1 1 1,-2 6-1,-21 28 8,2 2 1,2 1-1,-16 43 0,36-77-50,0-1-1,1 1 1,0 0 0,0-1-1,1 1 1,0 0-1,0 0 1,1 7-1,0 10 90,4-24 43,-4 0-102,0 0 0,1 0 1,-1 0-1,0-1 1,0 1-1,1 0 0,-1-1 1,0 1-1,0-1 0,0 0 1,1 1-1,-1-1 0,0 0 1,0 1-1,0-1 0,0 0 1,0 0-1,-1 0 1,1 0-1,0 0 0,0 0 1,0 0-1,-1 0 0,1-1 1,-1 1-1,2-2 0,10-16 192,-8 13-188,-1 1-1,0-1 1,-1 0-1,1 0 1,-1 0-1,0 0 1,0 0-1,-1-1 0,0 1 1,1-7-1,-1-71-883,-2 48 97,1 33 629,0-1 1,0 1 0,0-1-1,-1 1 1,1 0-1,-1-1 1,0 1-1,0-1 1,0 1 0,0 0-1,0 0 1,-1-1-1,0 1 1,1 0 0,-1 1-1,0-1 1,-1 0-1,-3-4 1,-13-17-1482</inkml:trace>
  <inkml:trace contextRef="#ctx0" brushRef="#br0" timeOffset="5766.49">1147 2455 1281,'0'-49'4925,"-5"51"-4504,-1 1-341,0 1 0,0 0 0,0 0 1,1 1-1,-1-1 0,1 1 0,0 0 0,0 1 0,1-1 0,0 1 0,0 0 1,0 0-1,0 0 0,-2 8 0,-29 40 164,25-40-218,0 1 1,1 0-1,-9 19 0,-19 35-35,33-60-45,-1 0 0,2 1 0,-1 0 0,1-1 0,1 1 0,0 0 0,0 0 0,1 1 0,0-1 0,1 0 0,1 16 0,-1-25 32,0 1 0,0-1 1,0 0-1,0 0 0,0 0 1,1 0-1,-1 0 0,0 0 1,1 1-1,-1-1 0,1 0 1,-1 0-1,1 0 0,-1 0 1,1 0-1,0 0 1,-1-1-1,1 1 0,0 0 1,0 0-1,0 0 0,0-1 1,0 1-1,0 0 0,0-1 1,0 1-1,0-1 0,0 1 1,0-1-1,0 0 0,0 1 1,0-1-1,0 0 0,0 0 1,1 0-1,-1 0 0,0 0 1,0 0-1,0 0 0,0 0 1,0 0-1,0 0 0,1-1 1,-1 1-1,0 0 0,1-1 1,9-2-163,0-1 0,-1 1 1,18-10-1,-17 8 83,0 0 0,0-1 0,-1-1 1,0 1-1,-1-1 0,1-1 0,-1 0 0,-1 0 0,9-10 1,-3 4 17,-7 8 66,0-1 0,-1 1 0,0-1-1,0 0 1,-1 0 0,5-9 0,-5 5 167,0-1 0,-1 0 0,4-21 0,-7 31-119,-1 0 0,1-1 1,-1 1-1,0 0 0,1 0 0,-1-1 0,0 1 0,0 0 0,-1-1 0,1 1 0,0 0 0,-1-1 0,0 1 0,1 0 0,-1 0 0,0 0 0,0 0 0,0 0 0,0 0 0,-1 0 0,1 0 0,0 0 0,-1 0 0,0 0 0,1 1 0,-4-3 0,-37-25 278,34 23-248,0 0-1,0 0 1,-1 1-1,1 0 1,-1 0-1,0 1 1,-1 0-1,-10-2 0,-19-2-97,39 7 1,-1 0-1,1 0 1,0 0 0,-1 0-1,1 0 1,0 0-1,-1-1 1,1 1 0,0 0-1,0 0 1,0 0 0,0 0-1,0 0 1,0 0-1,1 0 1,-1-1 0,0 1-1,0 0 1,1 0 0,-1 0-1,1-1 1,6-11-133,8-11-12,18 4 51,-12 4 101,-1-2 0,0 0 0,21-27 1,-24 26 139,0 0 0,2 0 1,26-19-1,-40 35-47,-1-1 0,0 1 0,0-1-1,0-1 1,0 1 0,-1-1 0,4-5 0,-4 7-2,-1-1 0,1 0 0,-1 1 0,1 0 0,0 0 0,0 0 0,1 0 0,-1 0 0,7-4 1,-7 5 0,0 1 1,0-1-1,1 0 1,-1 1-1,0 0 1,1 0-1,-1 0 1,1 0-1,-1 0 1,4 1 0,-6 0-61,-1 0 1,1 0 0,-1 1 0,0-1 0,1 0 0,-1 1-1,0-1 1,1 1 0,-1-1 0,0 0 0,1 1 0,-1-1 0,0 1-1,0-1 1,0 1 0,1-1 0,-1 1 0,0-1 0,0 1 0,0-1-1,0 1 1,0-1 0,0 1 0,0-1 0,0 1 0,0-1 0,0 1-1,0-1 1,-1 1 0,1-1 0,0 1 0,0 1 11,0 366 297,0-359-316,1-1 0,0 1 0,1-1 0,-1 0 0,5 9 0,-3-4 10,13 26 3,-14-35-28,0 0-1,0 0 0,-1-1 0,1 1 0,-1 0 1,0 0-1,0 1 0,-1-1 0,1 0 0,-1 5 1,0-7-117,0-4-281,1-6 446,-1-1 0,2 1 0,-1 0 0,3-9-1,-1 7 57,-1 0 0,0 0 0,-1 0 0,1-12 0,-2-37 635,0 57-813,3 1-274,-1 0 285,1 0 1,0 0 0,0 0-1,0 0 1,0 0 0,-1-1-1,1 0 1,-1 1-1,1-1 1,-1 0 0,0 0-1,4-4 1,-5 5 49,0 0 0,1-1 0,-1 1 0,0 0 1,1 0-1,-1 0 0,1 0 0,-1 1 0,1-1 0,0 0 0,-1 1 1,1-1-1,0 1 0,-1-1 0,1 1 0,0 0 0,-1 0 0,1 0 1,0 0-1,0 0 0,2 0 0,8 0-139,8-5-270,-12 3 196,0 0 0,0 1 0,0-1 0,12 1 0,-18 1 221,0 0 0,-1 0 1,1 0-1,-1 1 0,1-1 1,-1 0-1,1 1 0,-1-1 1,1 1-1,-1 0 0,0-1 0,1 1 1,-1 0-1,0 0 0,1 0 1,-1 0-1,0 0 0,0 0 1,0 0-1,0 0 0,0 1 1,0-1-1,0 0 0,0 1 1,-1-1-1,1 0 0,0 3 0,14 24-223,-14-26 241,1 1-1,0 0 1,-1 0 0,1 0 0,-1 0 0,0 0 0,0 0 0,0 0 0,0 0-1,-1 0 1,1 0 0,-1 1 0,0 5 0,1 3 37,-1-6 84,1 0 1,-1 1-1,0-1 1,-1 0-1,1 1 1,-1-1 0,-3 10-1,-32 23 1238,22-25-892,13-13-442,-1-1 0,1 1 0,0 0 0,0 0 0,0 0 0,0 0 0,0 0 0,1 0 0,-1 0 0,0 1 0,0-1 0,1 0 0,-1 0 0,1 0 0,-1 1 0,1-1 0,-1 2 0,1 0 175,-2-3-301,0-1 60,1 1 1,-1-1-1,0 1 1,0-1-1,1 1 0,-1-1 1,1 0-1,-1 0 1,1 0-1,-1 0 1,1 0-1,-1 0 1,1 0-1,-2-2 1,-12-8-322,12 9 233,0-1 0,0 1 0,0 0 0,1-1 0,-1 1 0,1-1 0,-4-5 0,5 6 47,-1 0 0,0 0 0,1 0 0,-1 0 1,0 0-1,0 1 0,0-1 0,-4-2 0,-19-3-829,7-5-169</inkml:trace>
  <inkml:trace contextRef="#ctx0" brushRef="#br0" timeOffset="6172.87">2048 2222 1473,'0'-51'4743,"-1"50"-4696,1 0 0,0 0 0,0 0 0,0 1 0,0-1 0,0 0 0,-1 0 0,1 1 0,0-1 0,-1 0 0,1 0 0,-1 1 0,1-1 1,-1 1-1,1-1 0,-1 0 0,1 1 0,-1-1 0,1 1 0,-1-1 0,0 1 0,1-1 0,-1 1 0,0 0 0,1-1 0,-3 0 0,3 1 13,-1 0 0,0 0 1,1-1-1,-1 1 0,0 0 1,0-1-1,1 1 0,-1-1 0,1 1 1,-1-1-1,0 0 0,1 1 1,-1-1-1,1 1 0,-1-1 0,1 0 1,0 1-1,-1-1 0,1 0 1,0 0-1,-1 1 0,1-1 0,0 0 1,0 0-1,0 1 0,-1-3 1,1 9-174,0-4 73,0 0 0,-1 1 1,1-1-1,0 0 0,0 1 0,1-1 1,-1 0-1,1 0 0,-1 1 0,1-1 0,-1 0 1,3 4-1,3 2-17,-4-6 44,-1 0 0,1 0 1,-1 0-1,1 0 0,-1 0 0,0 0 0,0 1 0,0-1 0,0 0 0,-1 1 0,1-1 0,0 0 0,-1 1 0,0-1 0,1 5 0,-1 224-110,-1-228 123,1 0 0,0 0-1,-1 0 1,1 0 0,-1 0 0,0 0-1,0 0 1,0 0 0,0 0 0,0-1 0,-1 1-1,0 0 1,1-1 0,-1 1 0,0-1-1,0 0 1,-4 5 0,-14 17 17,14-15-37,-40 51 49,43-56-79,0-1 0,-1 1 0,0-1 0,0 0 0,1 0 0,-2 0 0,1 0 0,0-1 0,-1 1 0,1-1 0,-1 0 0,1-1 0,-7 2 0,5-2-125,1 0-96,-1 0 0,1-1 0,-1 0 0,1 0 1,-1 0-1,1 0 0,-10-3 0,-10-5-1460</inkml:trace>
  <inkml:trace contextRef="#ctx0" brushRef="#br0" timeOffset="6599.98">1874 1699 2241,'17'-24'2241,"-17"0"800,0 9-2480</inkml:trace>
  <inkml:trace contextRef="#ctx0" brushRef="#br0" timeOffset="13367.29">5067 1304 1841,'-4'0'2030,"-13"0"-160,12 0-450,2 0-503,3 0-874,-1 0 0,1 0 0,0 0-1,-1-1 1,1 1 0,-1 0-1,1 0 1,-1 1 0,1-1 0,-1 0-1,1 0 1,0 0 0,-1 0-1,1 0 1,-1 0 0,1 1 0,-1-1-1,1 0 1,0 0 0,-1 0-1,1 1 1,0-1 0,-1 0 0,1 1-1,0-1 1,-1 0 0,1 1-1,-1 0 1,2-1-35,-1 1 0,0-1 0,0 0 0,1 1 0,-1-1 0,0 0 0,1 1 0,-1-1 0,0 0 0,1 0 0,-1 1 0,1-1 0,-1 0 0,0 0 0,1 0 0,-1 1 0,1-1 0,-1 0 0,0 0 0,1 0 0,-1 0 0,1 0 0,-1 0-1,1 0 1,-1 0 0,1 0 0,-1 0 0,1 0 0,2 0 262,2-2-131,58-20 221,5-25-632,-50 39 164,-11 5 27,0 0 1,0 0-1,-1-1 0,1 0 0,9-8 0,5 0-92,-16 9 127,0 1-1,0-1 0,0 0 0,-1 0 1,0 0-1,1-1 0,5-6 0,5-9-58,-10 11 81,1 0-1,1 0 1,0 1 0,0 0 0,10-8 0,-15 13 53,0 0 1,0 0 0,1-1 0,-1 1 0,-1-1 0,1 0-1,0 1 1,-1-1 0,1 0 0,-1 0 0,0 0 0,0 0-1,0 0 1,0 0 0,-1 0 0,1-1 0,-1 1 0,0 0-1,0 0 1,0 0 0,-1-7 0,1 9 77,-22-12-57,18 11-28,-15 2-38,-8-1-58,-28 0 177,51 1-81,1 1 1,-1-1-1,1 1 1,-1 0 0,1 0-1,0 0 1,-1 0-1,1 1 1,0-1 0,0 1-1,-1 0 1,-3 3-1,-39 30 272,43-30-270,0 0 0,0-1 1,1 1-1,0 0 0,0 0 1,0 1-1,1-1 0,0 0 0,0 0 1,-1 9-1,1 60 289,2-39-258,-1-33-61,0-1 1,1 1-1,-1 0 1,1-1-1,-1 1 1,1 0-1,-1-1 0,1 1 1,0-1-1,0 1 1,-1-1-1,1 1 1,1-1-1,-1 1 1,0-1-1,0 0 0,0 0 1,1 1-1,-1-1 1,0 0-1,1 0 1,-1-1-1,1 1 1,1 1-1,34 10-281,-35-12 265,8 2-209,1 0 0,0-1 0,0-1 0,0 0 0,13-1 0,8-1-654,-19 2 283,1-1 0,-1 0 0,0-1-1,0-1 1,1 0 0,-2 0-1,23-10 1,-6-9-921</inkml:trace>
  <inkml:trace contextRef="#ctx0" brushRef="#br0" timeOffset="13742.07">5571 883 2065,'0'0'1577,"-3"0"-70,2 0-1367,1 0 0,0 0 1,-1 0-1,1 0 0,-1-1 0,1 1 0,0 0 0,-1 0 1,1 1-1,-1-1 0,1 0 0,-1 0 0,1 0 0,0 0 1,-1 0-1,1 0 0,-1 1 0,1-1 0,0 0 1,-1 0-1,1 0 0,0 1 0,-1-1 0,1 0 0,0 1 1,-1-1-1,1 0 0,0 1 0,0-1 0,-1 0 0,1 1 1,0-1-1,0 0 0,0 1 0,0-1 0,-1 1 0,9 16 813,-2-10-1028,0-1-1,0 0 1,13 10-1,82 61-431,-35-39-569,-35-21-750,50 36 1,-35-2-1505,-27-38 972</inkml:trace>
  <inkml:trace contextRef="#ctx0" brushRef="#br0" timeOffset="14113.75">5927 957 912,'-6'-3'336,"4"2"-179,0 0 1,0 0-1,0-1 1,0 1-1,1 0 1,-1-1-1,0 1 1,1-1-1,-1 0 0,1 1 1,0-1-1,-2-3 1,1 4-57,1-1 0,0 1 0,-1 0 1,1-1-1,-1 1 0,0 0 0,1 0 0,-1 0 1,0 1-1,0-1 0,1 0 0,-1 1 1,0-1-1,0 1 0,0-1 0,0 1 0,-2 0 1,-42 0 989,22 1-213,18 0-753,0 0 1,0 0-1,0 0 1,0 1-1,1 0 1,-1 0-1,0 0 0,1 1 1,-1-1-1,1 2 1,0-1-1,0 0 1,0 1-1,1 0 1,-7 7-1,-8 9 86,1 1 0,-18 26-1,7-8-197,20-28-87,1 1 1,0 0-1,1 0 1,-8 20-1,-9 15-497,20-39 219,1 1-1,0 0 1,0 0 0,1 0 0,0 0 0,1 0 0,0 0-1,0 0 1,1 1 0,1 10 0,-1-7-414,3-2-677,11-9 168</inkml:trace>
  <inkml:trace contextRef="#ctx0" brushRef="#br0" timeOffset="14520.33">6169 907 592,'0'-2'170,"0"0"-1,0-1 0,0 1 1,1 0-1,-1 0 0,1-1 1,-1 1-1,1 0 0,0 0 1,0 0-1,0 0 0,0 0 1,1 0-1,-1 0 0,2-2 1,-2 2-25,-1 2-89,1 0 0,-1-1-1,0 1 1,0 0 0,0-1 0,0 1-1,0 0 1,0-1 0,0 1 0,0 0 0,0-1-1,0 1 1,0 0 0,0-1 0,0 1 0,0 0-1,0-1 1,0 1 0,0 0 0,0 0 0,0-1-1,0 1 1,-1 0 0,1-1 0,0 1 0,0 0-1,0 0 1,0-1 0,-1 1 0,1 0 0,0 0-1,0-1 1,-1 1 0,1 0 0,0 0 0,0 0-1,-1-1 1,1 1 0,0 0 0,-1 0 0,1 0-1,0 0 1,-1 0 0,1 0 0,0 0 0,-1 0-1,1 0 1,0 0 0,-1 0 0,1 0 0,0 0-1,-1 0 1,1 0 0,0 0 0,-1 0 0,1 0-1,-26 0 228,22 1 13,-10-2 95,11 1-329,0-1-1,1 1 1,-1 0 0,0 0 0,0 1-1,1-1 1,-1 0 0,0 1-1,1 0 1,-1-1 0,1 1 0,-1 0-1,0 0 1,1 0 0,0 1 0,-1-1-1,-2 3 1,-18 14 326,14-13-301,1 1 0,0 0 0,1 1-1,-1 0 1,1 0 0,1 0 0,-10 14 0,4-1 36,5-10-69,1 0-1,0 1 1,-5 14-1,10-22-48,0 1 0,0-1 1,0 0-1,1 1 0,0 0 0,-1-1 0,1 1 0,0-1 0,0 1 0,1-1 0,-1 1 1,1-1-1,0 1 0,0-1 0,1 4 0,23 45-42,-23-49 2,0 1-1,1-1 1,-1 1 0,1-1 0,-1 0 0,1 0 0,0 0 0,1 0 0,-1-1-1,0 1 1,1-1 0,-1 0 0,1 0 0,4 2 0,-2-1-79,1 0-197,1 1 0,-1-2-1,1 1 1,0-1-1,-1 0 1,1-1-1,0 0 1,0 0 0,0-1-1,10 0 1,-7 0-255,1-2 0,-1 1 0,1-1 0,-1-1 0,18-6 0,-8-1-768</inkml:trace>
  <inkml:trace contextRef="#ctx0" brushRef="#br0" timeOffset="14521.33">6473 966 2577,'0'-10'18185,"-18"10"-12999</inkml:trace>
  <inkml:trace contextRef="#ctx0" brushRef="#br0" timeOffset="15159.31">6942 594 320,'0'-2'206,"0"-1"-1,1 1 0,-1 0 1,0 0-1,1 0 1,-1 0-1,1 0 1,0 0-1,0-1 0,0 1 1,2-3-1,-2 3 105,0 0-1,0 0 1,0 0-1,0 0 1,0 0-1,0-1 1,-1 1-1,1 0 1,-1 0-1,0-1 0,1-4 1,-1-23 9611,0 45-9856,-1-10-71,0 1 0,0-1 1,0 0-1,0 0 0,-1 0 1,0 0-1,0 0 0,-1 0 0,1 0 1,-1-1-1,0 1 0,-5 5 0,-6 11-15,-74 149-395,84-161 246,0 0 0,0 0 1,1 0-1,0 0 0,1 1 1,0-1-1,0 1 1,1-1-1,1 1 0,-1 0 1,2 11-1,-1-20 117,1 0 0,-1 0-1,0 0 1,0 1 0,1-1 0,-1 0 0,1 0-1,-1 0 1,1 0 0,-1 0 0,1 0 0,-1 0-1,1 0 1,0-1 0,0 1 0,-1 0 0,1 0 0,0 0-1,0-1 1,0 1 0,0-1 0,0 1 0,0 0-1,0-1 1,0 0 0,0 1 0,0-1 0,0 0-1,0 1 1,3-1 0,35 3-992,-33-3 791,32-1-1170,-1-2 1,42-7-1,-19-3 281,96-34-1,-148 44 1256,0-1 0,-1 1 0,0-1 0,0 0 0,0-1-1,0 0 1,-1 0 0,1 0 0,-1-1 0,0 0-1,5-8 1,-10 13-55,-1 1-1,1-1 1,-1 0-1,1 0 1,-1 0-1,0 0 1,1 0-1,-1 0 0,0 0 1,0 0-1,0 0 1,1 0-1,-1 0 1,0 0-1,0 0 1,-1 0-1,1 0 1,0 0-1,0 0 1,0 0-1,-1 0 0,1 0 1,0 0-1,-1 1 1,1-1-1,-1 0 1,1 0-1,-1 0 1,1 0-1,-1 0 1,0 1-1,1-1 1,-1 0-1,0 1 0,0-1 1,1 0-1,-1 1 1,0-1-1,0 1 1,0 0-1,0-1 1,-2 0-1,-1-1 430,0 0 0,0 1 0,-1-1 0,1 1 0,0 0-1,-1 0 1,-7-1 0,9 2 512,-1 0-304,2 0-658,0 0-1,1 0 1,-1 0 0,0 0 0,1 0 0,-1 0 0,0 1 0,1-1 0,-1 1-1,1-1 1,-1 1 0,1-1 0,-1 1 0,-2 1 0,2 1-8,0 0 1,0-1-1,0 1 1,0 0 0,1 0-1,0 0 1,-1 0-1,-1 7 1,-43 77 77,38-68-168,0 1-1,1-1 0,1 1 0,1 0 0,1 1 0,-3 30 0,6-33-367,0 0 1,-6 24-1,4-26-328,1 0 1,-1 21 0,3 35-3002,0-70 3551,0 0 1,0 0 0,0 0 0,1 1 0,-1-1 0,0 0-1,1 0 1,0 0 0,0 0 0,-1 0 0,1 0 0,0 0-1,3 3 1,0 2-409,-1 6-979</inkml:trace>
  <inkml:trace contextRef="#ctx0" brushRef="#br0" timeOffset="16048.39">7488 610 1121,'0'-61'6021,"0"58"-4196,4 3-1150,2 0-636,-1 0 1,0 0-1,0 1 1,1-1-1,-1 1 1,0 0-1,0 1 1,0-1-1,0 1 1,0 0-1,-1 0 1,1 1-1,-1-1 1,1 1-1,-1 0 1,0 0-1,0 1 0,0-1 1,0 1-1,-1 0 1,1 0-1,-1 0 1,0 0-1,0 1 1,-1-1-1,1 1 1,-1 0-1,0 0 1,1 6-1,10 19-38,-11-24-5,1 0-1,-1 0 1,1 1 0,-2-1 0,1 1 0,-1-1-1,0 1 1,0 10 0,0 6-40,0-15 24,0 1 1,-1-1-1,-1 1 0,1-1 1,-1 0-1,-4 15 1,-4-10-12,8-12 27,0 0 0,0 0-1,0 1 1,0-1 0,0 0-1,0 1 1,0-1 0,0 1-1,0-1 1,1 1 0,-1-1 0,1 1-1,-1 0 1,1-1 0,0 1-1,0 0 1,-1-1 0,1 3-1,0 14 193,0-35 0,0-36 146,1 50-317,-1-1 0,0 0-1,1 0 1,0 0 0,0 0-1,0 1 1,1-1 0,-1 0-1,1 1 1,2-4 0,4-11 18,0-13 16,-7 27-43,0-1 0,0 1 0,0-1 0,1 1 0,0-1 0,0 1 0,3-6 0,8-8-9,-8 11 2,0 0 0,0 0-1,6-15 1,-9 19 6,-1 0-1,1 0 1,0-1-1,0 2 1,0-1 0,0 0-1,0 0 1,1 1-1,-1-1 1,1 1-1,4-4 1,7-6 21,-12 10-23,-1 0 0,1 1 0,0 0 0,1-1-1,-1 1 1,0 0 0,0 0 0,1 0 0,-1 0 0,0 1 0,1-1 0,-1 0-1,1 1 1,-1 0 0,0 0 0,1 0 0,-1 0 0,1 0 0,2 1 0,0-1-10,12-1-4,-13 1-8,-1 0 1,0 0 0,0 0-1,0 0 1,0 0 0,0 1 0,0-1-1,0 1 1,4 1 0,-6-1 10,0 0 0,0 0 0,0 0 0,0 0 0,0 0 1,-1 1-1,1-1 0,0 0 0,-1 0 0,1 1 1,-1-1-1,1 0 0,-1 1 0,0-1 0,1 0 0,-1 1 1,0-1-1,0 1 0,0-1 0,0 0 0,0 1 0,-1 1 1,1 232-876,0-234 866,1 0 0,-1-1-1,0 1 1,0 0 0,0-1-1,0 1 1,1 0 0,-1-1-1,0 1 1,1 0 0,-1-1-1,0 1 1,1-1 0,-1 1-1,1 0 1,-1-1 0,1 1-1,-1-1 1,1 1 0,-1-1-1,1 0 1,0 1 0,-1-1-1,1 0 1,0 1 0,-1-1-1,1 0 1,0 0 0,-1 1-1,1-1 1,0 0 0,-1 0-1,1 0 1,0 0 0,0 0-1,-1 0 1,1 0 0,0 0-1,0 0 1,-1 0 0,1-1-1,1 1 1,40-12-792,-35 9 643,6-1-40,70-29-928,-74 29 1025,0-1 0,0 0 0,0 0-1,0-1 1,-1 0 0,11-11 0,1-3-52,28-22 0,-43 37 157,0 0 0,0 0 0,-1 0 0,1-1-1,-1 0 1,5-9 0,0 1 20,14-35 350,-13 41-215,-9 8-135,-1-1 1,1 1-1,0-1 0,-1 1 0,1-1 0,0 1 0,-1-1 0,1 1 0,0-1 0,-1 0 0,1 1 0,-1-1 0,1 0 0,-1 1 0,1-1 1,-1 0-1,0 0 0,1 1 0,-1-1 0,0 0 0,0 0 0,0 0 0,1 0 0,-1-2 302,-5 3 3,-31 0 203,29 4-353,-73 56 3,77-57-172,-1 0-1,1 1 1,-1 0-1,1 0 1,0 0 0,0 0-1,1 1 1,-1-1-1,1 1 1,0-1-1,0 1 1,1 0-1,-2 8 1,-2 3-1,4-14 0,0 1 0,0 0 0,0 0-1,1 0 1,-1 0 0,1 0-1,0 0 1,0 0 0,0 0-1,1 6 1,0 5 7,-1-12-9,0-1-1,1 0 1,-1 0-1,0 0 1,1 0-1,-1 1 1,1-1-1,-1 0 1,1 0-1,-1 0 1,1 0-1,0 0 0,-1 0 1,1 0-1,0-1 1,0 1-1,0 0 1,0 0-1,0-1 1,0 1-1,0 0 1,0-1-1,0 1 0,0-1 1,0 1-1,0-1 1,0 0-1,1 1 1,-1-1-1,0 0 1,0 0-1,2 0 1,42 1 2,-35-1-14,-2-1 23,0 0 0,0 0-1,0-1 1,0 0-1,0 0 1,-1-1-1,13-6 1,-9 4 66,-7 4-28,0-1 1,0-1-1,0 1 0,0-1 0,-1 1 1,1-1-1,-1 0 0,3-3 0,5-4 139,-9 7-164,0 1 1,0 0-1,0-1 1,0 1-1,0-1 1,-1 1 0,1-1-1,-1 0 1,1 0-1,-1 0 1,0 0-1,0 0 1,-1 0-1,1 0 1,-1 0 0,1 0-1,-1 0 1,0 0-1,0 0 1,0-1-1,0 1 1,-1 0 0,0 0-1,1 0 1,-1 0-1,-2-6 1,-2-3-155,0 0 1,-1-1-1,0 2 1,-12-18 0,6 13-323,0 1 0,-1 1 0,-22-19 0,23 21-440,7 1-2527</inkml:trace>
  <inkml:trace contextRef="#ctx0" brushRef="#br0" timeOffset="16439.29">8678 586 3282,'0'0'14374,"-17"0"-13686</inkml:trace>
  <inkml:trace contextRef="#ctx0" brushRef="#br0" timeOffset="16801.09">9191 401 2081,'-14'-1'280,"1"1"1,0 1 0,0 0-1,-1 1 1,1 0-1,1 1 1,-1 0-1,0 1 1,1 1-1,-1 0 1,1 1-1,-19 11 1,-5 4-103,29-18-135,0 1 0,0 0 1,0 0-1,1 0 0,-1 1 1,1 0-1,0 0 0,0 1 1,-7 9-1,5-4 8,4-6-33,0 0 0,0 1 0,0 0 1,1 0-1,0 0 0,0 0 0,1 0 1,-1 0-1,1 1 0,1 0 0,-1-1 1,0 9-1,2-4-11,-1-8-5,1 0-1,-1 0 0,1 0 1,0 0-1,0 0 1,0 0-1,1 0 1,-1 0-1,1 0 1,-1 0-1,1 0 1,0-1-1,0 1 1,0 0-1,1 0 1,-1-1-1,1 1 1,-1-1-1,1 1 1,0-1-1,0 0 0,0 1 1,0-1-1,0 0 1,5 3-1,7 2-33,0 0-1,1-1 0,0-1 0,0 0 0,0 0 1,24 2-1,-32-6 23,1 0 0,-1 0 0,1-1 0,0 0 0,-1-1 0,1 1 0,-1-1 0,1-1-1,-1 0 1,1 0 0,-1 0 0,0-1 0,0 0 0,0 0 0,0-1 0,7-5 0,-7 2 53,1-1 0,-1 0-1,-1-1 1,0 0 0,6-11-1,-11 18-46,1-1 0,-1 0 0,0 1 0,-1-1 0,1 0 0,0 0 0,-1 0 0,0 0 0,1 1 0,-1-1 0,0 0 0,-1 0 0,1 0 0,0 0 0,-1 0 0,0 0 0,1 1 0,-3-5 0,-1-3-40,-1 1 0,0-1 0,-11-13 0,-2-4-69,11 14-28,-1 1 0,0 0 1,0 0-1,-2 1 0,1 1 0,-1-1 1,-21-16-1,9 15-159,18 11 224,1-1 0,-1 0 0,1 0 0,-1 0 1,1-1-1,0 1 0,0-1 0,0 0 0,-5-5 0,-12-15-527,20 22 558,-1 1 0,1 0-1,0-1 1,-1 1 0,1 0 0,-1-1 0,1 1 0,0 0-1,-1-1 1,1 1 0,0-1 0,0 1 0,0-1 0,-1 1 0,1-1-1,0 1 1,0-1 0,0 1 0,0-1 0,0 1 0,0-1 0,0 1-1,0-1 1,0 1 0,0-1 0,0 1 0,0-2 0,1-1-214,-1-19-601</inkml:trace>
  <inkml:trace contextRef="#ctx0" brushRef="#br0" timeOffset="17445.64">9363 78 576,'2'-2'157,"0"-1"1,-1 0-1,1 1 0,-1-1 0,0 0 0,0 0 0,0 0 0,0 0 1,0 0-1,-1 0 0,0 0 0,1 0 0,-1-6 0,3-23 7808,2 35-7565,-2-2-379,-1 0 0,1 1 1,-1 0-1,1 0 0,-1 0 0,1 0 0,-1 0 1,0 0-1,0 0 0,0 1 0,0-1 0,-1 1 0,1-1 1,0 1-1,1 5 0,-1-1 3,0 2-12,1 0 0,0-1 0,0 1 0,0-1 0,10 15 0,-7-10-60,0 1 1,0 0-1,-1 0 1,-1 1 0,-1-1-1,3 26 1,-2-15-43,1 13-211,-3 0 0,-4 68 1,0-33 61,2-34 252,0-35 1054,0-43-155,0 37-909,0 1 0,0-1 0,0 1-1,1-1 1,-1 0 0,0 1-1,1-1 1,-1 1 0,1 0-1,-1-1 1,1 1 0,0-1-1,0 1 1,-1 0 0,1 0-1,0-1 1,0 1 0,0 0 0,2-1-1,13-21 14,20-23 0,-28 32 23,-7 10-54,1-1-1,1 1 1,-1 0-1,1 0 1,0 0-1,-1 0 1,2 1-1,-1-1 1,0 1-1,1-1 1,5-2-1,-5 3-36,0 1-1,0 0 1,1 0-1,-1 1 1,1 0-1,-1-1 1,1 2-1,-1-1 1,1 0-1,0 1 1,5 0 0,-7 0-63,-3 16-8,1-8 42,-1 0 1,0 1-1,0-1 1,-1 1-1,0-1 1,0 0 0,-1 0-1,0 0 1,0 0-1,-1 0 1,-5 10-1,-10 4-126,-3 6-117,20-26 300,1-1 0,-1 1 0,0 0-1,0-1 1,0 1 0,0-1 0,0 0-1,0 1 1,-1-1 0,1 0 0,0 0-1,-2 2 1,-7 6-98,5 2-31,5-10 142,0-1 0,0 1 1,-1-1-1,1 0 1,0 1-1,0-1 0,0 1 1,0-1-1,-1 1 0,1-1 1,0 1-1,-1-1 0,1 0 1,0 1-1,-1-1 0,1 1 1,0-1-1,-1 0 1,1 1-1,-1-1 0,1 0 1,0 0-1,-1 1 0,1-1 1,-1 0-1,1 0 0,-1 0 1,1 0-1,-1 0 0,1 0 1,-1 1-1,1-1 1,-1 0-1,0-1 0,1 1 6,-1 0 0,1 0-1,0 0 1,0 0 0,0 0-1,0 0 1,0 0 0,0 0-1,0 0 1,-1 0 0,1 0-1,0 0 1,0 0 0,0 0-1,0 1 1,0-1 0,0 0-1,0 0 1,-1 0 0,1 0-1,0 0 1,0 0 0,0 0-1,0 0 1,0 0 0,0 0-1,0 0 1,0 0 0,0 1-1,0-1 1,0 0 0,-1 0-1,1 0 1,0 0 0,0 0-1,0 0 1,0 0 0,0 0-1,0 1 1,0-1 0,0 0-1,0 0 1,0 0 0,0 0-1,0 0 1,0 0-1,0 0 1,0 1 0,0-1-1,0 0 1,0 0 0,0 0-1,1 0 1,-1 0 0,0 0-1,0 1 1,0 15-294,0-12-18,8-5-337,0 0 587,0-1 1,0 0-1,0 0 0,0 0 0,0-1 0,-1-1 1,1 1-1,-1-1 0,0 0 0,0-1 1,0 0-1,10-9 0,16-10-65,31-23 296,62-60 1,-49 40 432,-67 60-456,-1-1 1,-1 0 0,0 0 0,0-1-1,0 0 1,9-16 0,-10 12 154,1 1 0,0 0 0,13-15 1,-7 1 351,-5 6-3,1 12-296,-9 8-317,-1-1 1,1 1-1,0-1 0,-1 1 1,1-1-1,0 1 1,-1-1-1,1 1 0,0-1 1,-1 0-1,1 1 1,-1-1-1,1 0 0,-1 1 1,1-1-1,-1 0 1,0 0-1,1 1 0,-1-1 1,0 0-1,0 0 1,0 0-1,1 0 0,-1-2 718,0 21-766,0 299 301,0-299-293,2 0 0,5 24 0,-4-26-1,-1 0 0,1 21 1,-3 138-40,0-174 43,-1 1 0,1 0 0,0-1 0,-1 1 0,0 0 0,1-1 0,-1 1 0,0-1 0,0 0 0,0 1 0,0-1 0,0 1 0,0-1 0,0 0 0,0 0 0,-1 0 0,1 0 0,0 0 0,-1 0 0,1 0 0,-1 0 0,1 0 0,-1-1 0,1 1 0,-1-1 0,-2 1 0,-7 4-124,5-2-79,0 0 1,0-1 0,-1 0 0,1 0 0,-1-1 0,1 0 0,-1 0 0,-6 0-1,-59-2-2067,36 0 879,-15-1-744,-14-11-5</inkml:trace>
  <inkml:trace contextRef="#ctx0" brushRef="#br0" timeOffset="19977.97">2290 2793 464,'0'-12'6408,"1"21"-6390,-1-7-16,1 0 1,-1 1-1,0-1 1,0 0-1,0 0 0,0 1 1,0-1-1,0 0 1,0 0-1,-1 1 1,1-1-1,-1 0 0,0 0 1,0 0-1,1 0 1,-3 3-1,-1 0-2,-1 1 1,0 0 0,1 1 0,0-1 1,0 0-1,1 1 0,-4 8 0,1 1 15,0-1 0,-1 0 0,-1 0-1,-1-1 1,0 0 0,0 0 0,-2-1 0,-18 18 0,-7 12 4,-34 42 49,20-13 57,21-47-84,23-21-32,0 0 0,1 1 0,-1 0-1,1 0 1,0 0 0,1 0 0,-1 1 0,-4 8-1,4-4 9,5-7-17,-2 0 0,1-1 0,0 1 0,0-1 0,-1 0 0,1 1 0,-1-1 0,0 0 0,0 0-1,0 0 1,0 0 0,0 0 0,0 0 0,-3 1 0,4-2-12,0 0 0,0 0 0,0 0 0,0 0 0,0 0 0,0 0 0,0 0 0,0 0 0,0 0 0,0 1 0,1-1 0,-1 0 0,0 1 0,1-1 0,-1 1 0,1-1 0,0 1 0,-1-1 0,1 0 0,0 1 0,0-1 0,0 1 0,0-1 0,0 1-1,0-1 1,1 3 0,-1-3-3,0 2-349,-26-3-4980</inkml:trace>
  <inkml:trace contextRef="#ctx0" brushRef="#br0" timeOffset="20491.62">1831 3100 1489,'0'0'4079,"0"4"-3855,0 0-175,0-2-33,1 0-1,-1 0 0,0 0 0,0 0 0,0 0 1,0 0-1,-1 0 0,1 1 0,0-1 0,-1 0 1,1 0-1,-1 0 0,0-1 0,-1 3 0,-2 2 3,2-3-7,0 0 0,0 0 0,0 0-1,1 0 1,-1 0 0,1 0-1,0 0 1,0 0 0,0 0 0,0 1-1,0-1 1,1 0 0,0 1-1,-1 3 1,1 191 2745,5-195-2444,17-3 1300,-20 0-1442,14-2-434,-1 0 0,1 0 0,-1-1 0,0-1 0,0-1 0,-1 0 0,27-13-1,27-15-1773,1-6-443</inkml:trace>
  <inkml:trace contextRef="#ctx0" brushRef="#br0" timeOffset="21997.49">7404 1996 1409,'0'0'6034,"3"0"-5924,-1 0-99,-1 0 0,1 0 0,-1 0 1,1 0-1,-1 0 0,1 0 0,-1 1 0,1-1 1,-1 0-1,1 1 0,-1-1 0,0 1 0,1 0 1,-1-1-1,0 1 0,1 0 0,-1 0 0,0 0 1,0 0-1,0 0 0,0 0 0,0 0 0,0 0 1,0 1-1,0-1 0,0 0 0,0 0 0,-1 1 1,2 2-1,-1-1 14,1 0 0,0 0 0,0-1-1,0 1 1,0 0 0,0-1 0,0 1 0,5 3 0,0-1 7,-3-2-10,0 0 0,0 0-1,0 0 1,0 1 0,-1-1 0,1 1-1,-1 0 1,0 0 0,0 0 0,-1 0-1,1 1 1,2 7 0,-3-9-15,-1 0-1,1-1 1,0 1 0,0 0-1,0 0 1,0-1 0,1 1-1,-1-1 1,1 0 0,4 3-1,-5-3 1,1 0 1,0 0-1,-1 1 0,1-1 0,-1 1 0,0-1 0,0 1 0,0 0 1,0-1-1,2 6 0,-1-2 17,-1 0-1,1 0 1,1 0 0,-1 0 0,7 8 0,8 13 86,-15-13-23,-3-13-84,0-1-1,0 1 0,0-1 1,0 0-1,0 1 0,0-1 1,0 1-1,0-1 0,0 0 0,1 1 1,-1-1-1,0 0 0,0 1 1,0-1-1,0 1 0,0-1 1,1 0-1,-1 1 0,0-1 1,0 0-1,1 0 0,-1 1 1,0-1-1,0 0 0,1 1 0,0-1 1,5 4 27,7 6 32,-11 17 113,-1-25-153,-1 0 1,1-1-1,0 1 1,0 0 0,0-1-1,0 1 1,0 0 0,0-1-1,0 1 1,0-1-1,0 0 1,1 1 0,-1-1-1,1 0 1,-1 0-1,1 0 1,-1 0 0,1 0-1,0 0 1,-1 0 0,1 0-1,0-1 1,0 1-1,-1-1 1,3 1 0,-1 0 5,-2-1-23,-1 0 0,0 0 0,0 0 0,1 0 0,-1 1 0,0-1 0,0 0 0,1 0 0,-1 0 1,0 0-1,0 0 0,0 0 0,1 1 0,-1-1 0,0 0 0,0 0 0,0 0 0,1 0 0,-1 1 0,0-1 0,0 0 0,0 0 0,0 0 1,0 1-1,0-1 0,1 0 0,-1 0 0,0 1 0,0-1 0,0 0 0,0 0 0,0 1 0,0-1 0,0 0 0,0 0 0,0 1 0,0-1 1,0 0-1,0 0 0,0 1 0,0-1 0,-1 0 0,1 0 0,0 1 0,0-1 0,0 0 0,0 0-1,0 1 1,-1-1-1,1 0 0,0 0 1,0 1-1,0-1 0,0 0 0,0 0 1,0 1-1,0-1 0,0 0 1,0 0-1,0 1 0,0-1 0,0 0 1,0 0-1,0 1 0,0-1 1,0 0-1,0 1 0,0-1 0,0 0 1,0 0-1,1 0 0,-1 1 1,0-1-1,0 0 0,0 0 0,0 1 1,1-1-1,-1 0 0,0 0 1,0 0-1,0 0 0,1 1 1,-1-1-1,0 0 0,1 0 0,0 1 25,0-1 0,-1 0-1,1 1 1,0 0 0,0-1-1,0 1 1,0-1 0,-1 1-1,1 0 1,0 0 0,-1-1-1,1 1 1,-1 0 0,1 0-1,-1 0 1,1 0 0,-1 0-1,1-1 1,-1 1-1,0 0 1,1 0 0,-1 0-1,0 0 1,0 0 0,0 0-1,0 2 1,4-1 8,1-1-33,-3 0-3,0-1 1,-1 0-1,1 1 0,0-1 0,-1 1 0,1-1 0,-1 1 0,1 0 0,-1 0 0,1 0 0,-1 0 0,1 0 0,-1 0 0,0 0 0,0 0 0,0 1 0,1-1 0,-1 0 1,0 1-1,-1-1 0,1 1 0,0-1 0,0 1 0,-1-1 0,1 1 0,-1-1 0,1 1 0,0 2 0,-1-4-1,0 1 1,0-1-1,0 1 0,0-1 0,0 1 1,0-1-1,0 1 0,0-1 0,0 1 1,1-1-1,-1 1 0,0-1 0,0 1 1,1-1-1,-1 1 0,0-1 0,1 1 1,-1-1-1,0 0 0,1 1 0,-1-1 1,1 0-1,-1 1 0,1-1 0,-1 0 1,1 0-1,-1 1 0,1-1 0,-1 0 1,1 0-1,0 1 0,0-1-2,0 0 1,0 1-1,0-1 0,-1 0 1,1 1-1,0-1 0,0 1 0,0 0 1,-1-1-1,1 1 0,0 0 1,0-1-1,-1 1 0,1 0 1,-1 0-1,1-1 0,-1 1 1,1 0-1,-1 0 0,1 0 0,-1 0 1,0 0-1,0 0 0,1 0 1,-1-1-1,0 1 0,0 0 1,0 0-1,0 0 0,0 0 0,0 0 1,0 2-1,0 17 397,0-18-374,-5 0 30,-90 49-195,-132 49 0,87-36-1155,54-22-497,40-19-429,-63 41 0,27-15-1462</inkml:trace>
</inkml:ink>
</file>

<file path=word/ink/ink1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0:00.508"/>
    </inkml:context>
    <inkml:brush xml:id="br0">
      <inkml:brushProperty name="width" value="0.05" units="cm"/>
      <inkml:brushProperty name="height" value="0.05" units="cm"/>
    </inkml:brush>
  </inkml:definitions>
  <inkml:trace contextRef="#ctx0" brushRef="#br0">43 64 3089,'26'-9'3090,"-26"-21"-753,0 20-1089,0-4-687,-26 14-1218,9 0-1071,-9 0-914</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11.118"/>
    </inkml:context>
    <inkml:brush xml:id="br0">
      <inkml:brushProperty name="width" value="0.05" units="cm"/>
      <inkml:brushProperty name="height" value="0.05" units="cm"/>
    </inkml:brush>
  </inkml:definitions>
  <inkml:trace contextRef="#ctx0" brushRef="#br0">57 536 112,'0'0'4007,"-4"0"-3708,0 0-333,4 0 66,-1 0 0,1 0 0,-1 0 0,1 0 0,-1 0 0,0 0 0,1 0 0,-1 0 0,1 0 0,-1 0 0,1 0 1,-1 0-1,1 0 0,-1 0 0,1 0 0,-1 1 0,1-1 0,-1 0 0,1 0 0,0 1 0,-1-1 0,1 0 0,-1 1 0,1-1 0,0 0 0,-1 1 0,1-1 0,0 1 0,-1-1 1,1 0-1,0 1 0,0-1 0,-1 1 0,1-1 0,0 1 0,0-1 0,0 1 0,0-1 0,0 1 0,-1-1 0,1 1 0,0-1 0,0 1 0,0-1 0,0 1 0,1-1 1,-1 1-1,0 0 0,0-1 0,0 1 0,0 0-19,0-1 0,0 1-1,0 0 1,0-1 0,0 1 0,-1 0 0,1-1 0,0 1 0,0 0 0,-1-1 0,1 1-1,0-1 1,-1 1 0,1 0 0,-1-1 0,1 1 0,-1-1 0,1 0 0,-1 1 0,1-1-1,-1 1 1,1-1 0,-1 0 0,0 1 0,1-1 0,-1 0 0,0 0 0,1 1 0,-1-1-1,1 0 1,-1 0 0,0 0 0,0 0 0,1 0 0,-1 0 0,-1 0 0,2 0 0,-1 0 1,0 0 0,1 0-1,-1 0 1,1 0 0,-1 0-1,1 0 1,-1 0 0,1 0-1,-1 0 1,0 1 0,1-1-1,-1 0 1,1 0-1,-1 0 1,1 1 0,-1-1-1,1 0 1,-1 1 0,1-1-1,0 1 1,-1-1 0,1 0-1,-1 1 1,1-1 0,0 1-1,0-1 1,-1 1 0,1-1-1,0 1 1,0-1 0,-1 1-1,1-1 1,0 1 0,0 0-1,0 1 1321,0-1-1301,0 0 0,-1-1 0,1 1 0,0 0 1,0-1-1,0 1 0,0 0 0,1-1 0,-1 1 0,0 0 0,0-1 0,0 1 0,0-1 0,1 1 0,-1 0 0,0-1 1,1 1-1,-1-1 0,0 1 0,1-1 0,-1 1 0,1-1 0,-1 1 0,1 0 0,13 2 189,-1-1 0,0-1 0,0 0 1,1-1-1,-1 0 0,14-3 0,2 2 43,254 1 1199,-256-1-1389,43-7-1,-40 4-79,49-2 0,-60 5-3263,-43 2-1195,20-3 2856,-15-8 71</inkml:trace>
  <inkml:trace contextRef="#ctx0" brushRef="#br0" timeOffset="373.3">403 412 352,'0'-38'2148,"3"38"-1612,-1 0-1002,-1 0 540,-1 0 0,1 0 0,-1-1 0,1 1 0,-1 0 0,1 0 0,0 0-1,-1 0 1,1 0 0,-1 0 0,1 0 0,-1 0 0,1 1 0,-1-1 0,1 0 0,-1 0 0,1 0 0,-1 0 0,1 1 0,-1-1-1,1 0 1,-1 1 0,1-1 0,-1 0 0,0 1 0,1-1 0,-1 0 0,1 1 0,-1-1 0,0 1 0,1-1 0,-1 1 0,0-1-1,0 1 1,1-1 0,-1 1 0,0-1 0,0 1 0,0-1 0,0 1 0,0-1 0,0 1 0,0-1 0,0 1 0,0-1 0,0 1 0,0-1-1,0 1 1,0 0 0,0-1 0,0 1 0,0-1 0,-1 1 0,1-1 0,0 1 0,0-1 0,-1 1 0,1-1 0,0 0 0,-1 1-1,1-1 1,-1 1 0,-9 22 165,-1 0-1,-18 26 0,26-43-224,0-1 0,0 0 0,1 1 0,0 0 0,0-1-1,0 1 1,0 8 0,-9 25 30,-8-6-25,15-27-38,0 0-1,0 0 1,0 0 0,1 0 0,0 1 0,-2 7 0,2 1-347,2-1 1,0 1-1,2 24 0,-1-15-767,0-21 125,0-6-1065,0-13 1049</inkml:trace>
  <inkml:trace contextRef="#ctx0" brushRef="#br0" timeOffset="775.33">368 444 656,'0'-5'389,"0"0"0,0 0 0,1 0 0,-1 0 0,1 0 0,2-7-1,-2 10-314,0 0 0,0 1-1,0-1 1,0 0-1,0 1 1,1-1-1,-1 0 1,0 1 0,1 0-1,-1-1 1,1 1-1,0 0 1,-1 0-1,4-2 1,1 0 2442,-6 6-2236,0 186 1614,0-184-1888,0 0 1,0 1-1,1-1 0,0 1 0,0-1 0,0 0 1,1 0-1,-1 0 0,1 0 0,1 0 0,-1 0 0,1 0 1,0 0-1,0-1 0,4 5 0,13 22-83,-5 12-538,-14-37 411,0-1-1,1 1 1,0-1 0,0 0 0,0 1-1,0-1 1,4 5 0,7 0-554,-12-9 665,0-1 0,0 1 0,0-1 0,0 1 0,-1-1 0,1 1 0,0 0 0,0 0 0,0-1 0,-1 1 0,1 0 0,0 0 0,-1 0-1,1 0 1,-1 0 0,1 0 0,-1 0 0,1 0 0,-1 0 0,0 0 0,1 0 0,-1 0 0,0 1 0,0 1-1636</inkml:trace>
  <inkml:trace contextRef="#ctx0" brushRef="#br0" timeOffset="1117.41">1049 455 1409,'0'-2'205,"0"0"0,-1 0 0,1 1 0,1-1 0,-1 0 0,0 0 1,0 0-1,1 1 0,-1-1 0,1 0 0,-1 0 0,1 1 0,0-1 1,1-1-1,-2 2-154,1 1 0,0-1-1,0 1 1,0 0 0,0-1 0,-1 1 0,1 0 0,0-1 0,0 1 0,0 0 0,0 0 0,0 0 0,0 0 0,0 0 0,0 0-1,2 0 1,2 0 43,0 0 2126,-5 24-804,-1-17-1233,1 0 0,0 0 0,0 0 0,0 0 0,1 0 0,3 11 0,-1-7-22,1 0-7,-1 0 0,0 1 0,-1-1 0,0 0 1,0 14-1,-2-16-75,1 0 0,0 0 0,0-1 1,1 1-1,0 0 0,7 16 0,-5-17-29,-1 1 0,-1 0 0,1-1 1,-1 1-1,-1 1 0,0-1 0,0 9 0,0 0-5,1-1 0,6 31 0,-4-29-14,-1 1-1,1 36 1,-4-53-31,0 0-1,0 0 1,0 0 0,1-1 0,-1 1-1,1 0 1,-1 0 0,1 0 0,0-1-1,0 1 1,0 0 0,0-1 0,1 1 0,-1-1-1,1 1 1,-1-1 0,1 0 0,0 1-1,0-1 1,0 0 0,0 0 0,3 2-1,3 5-1171,-10-38-3271,2-92 6,0 72 3242</inkml:trace>
  <inkml:trace contextRef="#ctx0" brushRef="#br0" timeOffset="2161.16">1136 477 864,'0'-31'2127,"0"11"3545,24 20-4472,-14 0-1107,-1 1 0,0 0 1,0 0-1,0 1 0,0 0 0,0 0 0,0 1 0,-1 0 1,1 1-1,-1 0 0,13 8 0,-2 3 136,32 32 0,-45-40-166,0 0 0,-1 0 0,0 0 0,0 0 0,-1 1 0,0 0 0,0 0 0,5 15 0,-9-20-57,5 13 53,-1 1 0,-1-1 0,0 1 0,0 24 0,-3-23-30,-1-15-20,1-1 1,0 1-1,0 0 0,0 0 0,0-1 0,0 1 0,1 0 1,-1-1-1,1 1 0,1 3 0,-1-5-1,0 0 0,0 0 0,1 0 0,-1 0 0,0 0 0,0 0-1,1 0 1,-1 0 0,1-1 0,-1 1 0,1 0 0,-1-1 0,1 0 0,-1 1 0,1-1 0,-1 0 0,1 1 0,-1-1-1,1 0 1,0 0 0,-1-1 0,2 1 0,9 0 119,-11 1-91,1-1-1,-1 0 0,1 1 0,0-1 0,-1 0 1,1 0-1,-1 0 0,1 0 0,0 0 0,-1-1 1,1 1-1,-1 0 0,1-1 0,-1 1 1,1-1-1,-1 0 0,1 0 0,-1 1 0,0-1 1,1 0-1,-1 0 0,0 0 0,0 0 0,1 0 1,-1 0-1,0-1 0,0 1 0,0 0 0,-1-1 1,1 1-1,1-3 0,7-16 158,1 1-1,1 0 1,1 0 0,22-27-1,-30 41-152,0 1-1,-1-1 0,0 0 1,0 0-1,0 0 1,-1 0-1,0 0 1,0-1-1,2-7 1,4-10 64,38-100 707,-45 119-774,0 0 1,0 0-1,1 1 1,-1-1-1,1 0 1,0 1-1,0 0 0,0-1 1,5-5-1,4-5 69,-10 12-89,0 0 0,0 0 0,-1 0 0,1 0 1,0 0-1,-1-1 0,0 1 0,1 0 0,-1 0 0,0 0 0,0-1 0,0-3 0,-1-2 71,1 6 26,0 7-132,0 372 1026,1-370-1083,-1-1-1,1 1 1,0-1 0,1 0-1,-1 1 1,1-1-1,1 0 1,-1 0-1,1 0 1,0 0-1,0 0 1,1-1 0,0 0-1,0 1 1,0-1-1,0-1 1,1 1-1,0-1 1,0 1 0,0-1-1,0-1 1,1 1-1,-1-1 1,1 0-1,0 0 1,0-1-1,0 1 1,8 0 0,2 0-784,0-1 0,1-1 1,-1 0-1,1-1 0,0-1 1,23-5-1,-39 6 787,0 0 0,0-1 0,0 1 0,0 0 0,0-1 0,0 0 0,0 1 0,0-1 0,0 1 0,0-1 0,0 0 0,0 0 0,-1 1 0,1-1 0,0 0 0,-1 0 0,2-2 0,11-13-1497,-11 14 1438,1 0 1,-1 0-1,0-1 1,1 1 0,-1-1-1,-1 0 1,1 1-1,0-1 1,-1 0 0,2-3-1,-1-2-121,-1 1 0,0-1 0,0 1 0,-1-16 0,0-139 1330,0 160-1021,0 0 1,0 0-1,0 0 1,1-1-1,-1 1 1,1 0-1,-1 0 1,1 0-1,0 0 1,0 0-1,0 0 1,0 0-1,0 0 1,0 0-1,0 1 1,2-3-1,2-3 196,-4 6-198,0 0 0,-1 0 1,1 0-1,-1 0 0,1 0 0,0 0 1,0 0-1,0 0 0,0 0 1,0 0-1,-1 0 0,1 1 0,1-1 1,-1 0-1,0 1 0,0-1 1,0 0-1,0 1 0,0 0 0,1-1 1,-1 1-1,0 0 0,0-1 1,1 1-1,-1 0 0,0 0 1,0 0-1,3 1 0,2-1 2930,-6 228-1106,0-220-1871,1 0 1,0 0-1,1-1 1,0 1-1,3 11 1,2 3 4,-5-15-3,0-1 1,0 0-1,0 0 1,1 0-1,0 0 1,0 0-1,1-1 1,-1 1-1,1-1 1,0 0-1,1 0 1,-1-1-1,1 1 1,0-1-1,6 4 1,-5-5-1,0 0 0,0-1 0,0 0 0,0 0 1,0 0-1,1-1 0,-1 0 0,1 0 0,-1 0 1,1-1-1,0 0 0,9-2 0,-2 2 7,-11 0-11,1 0 1,0 0-1,-1-1 0,1 1 1,0-1-1,-1 0 0,1 0 0,-1 0 1,1-1-1,-1 1 0,1-1 0,-1 0 1,5-3-1,12-6 0,0 2 2,-15 7 4,1-1 0,-1 1-1,0-1 1,0 0 0,0 0-1,0-1 1,0 1 0,-1-1-1,7-7 1,2-4 82,-1 0 1,-1-1-1,0 0 1,-1 0 0,-1-1-1,7-19 1,-7-7 281,-3 25-198,-3 8-10,0 1 0,-1-1 0,0 0 1,-1 0-1,1 1 0,-2-20 0,0-28 931,0 54-1037,0 23-129,0-15 60,-1 0 0,1 0 1,-1-1-1,0 1 0,-1-1 1,1 1-1,-3 5 0,2-5 6,-1 0 0,2 1-1,-1-1 1,1 1 0,0 0-1,0-1 1,0 10 0,0 11 2,0-12-37,1-1 0,0 1 0,0 0 0,5 23 0,10-12-103,-10-13 77,-4-10 48,0 0 1,0 1-1,0-1 0,0 0 0,0 0 0,0 1 1,1-1-1,-1 0 0,1 0 0,3 2 0,-3-2-6,1-1 1,0 1-1,0-1 0,0 0 0,0 0 0,0 0 0,0-1 0,0 1 1,0-1-1,0 0 0,0 1 0,5-2 0,15 1-45,-8 1 30,0 0-1,0-2 1,0 0 0,0-1 0,0 0 0,0-1 0,-1-1 0,17-6 0,-4-2-7,36-23 1,-54 29 34,1-1 1,-1 0 0,-1 0-1,1-1 1,-1 0-1,11-15 1,15-37 16,1 7 16,-18 29 13,-1 0 0,-1-1 0,17-41 0,-26 48 27,-1-1 1,0 0-1,-2 0 1,3-38-1,-6-87 657,-1 72-487,-2 77-271,-7 8 32,3-4 15,0 0 0,1 0 0,0 1-1,-5 11 1,0 30-36,-11 13-45,17-33 77,2 1 1,2 0 0,3 39-1,-1-17-5,-1 90-5,0-144 2,0 10 3,0-1 0,0 1 0,1-1 0,4 16 1,17 23-146,-15-25-5,-5-18 63,-1 1-1,1-1 0,0 1 1,1-1-1,-1 0 1,1 0-1,0 0 1,0 0-1,6 6 1,-1-2-220,-6-6 144,1 0-1,-1 0 1,0 0-1,1 0 1,0 0-1,-1-1 1,1 0-1,0 1 1,0-1 0,0 0-1,1 0 1,-1-1-1,0 1 1,1-1-1,-1 1 1,1-1-1,-1 0 1,1-1-1,0 1 1,-1-1-1,7 1 1,0 0-491,-6-1 390,-1 0 1,0 1 0,1-1-1,-1 0 1,0-1 0,1 1-1,-1 0 1,0-1 0,0 0-1,1 0 1,5-2 0,0-2-159,1-1 0,-1 0 0,0 0 0,-1 0 1,1-1-1,-1-1 0,0 1 0,-1-1 0,0-1 0,-1 1 0,1-1 1,7-16-1,18-36-1051</inkml:trace>
  <inkml:trace contextRef="#ctx0" brushRef="#br0" timeOffset="2564.02">3491 270 1297,'0'-184'4152,"0"101"142,0 80-3539,0 9-269,0-2-413,-1 0 0,0 0 0,0 0 0,0 0 0,0 0 0,-1 0 0,0 0 0,-3 7 0,-9 19 251,11-17-208,1 0-1,1 1 1,0-1-1,0 0 1,3 18 0,-1 2 42,-1 312 391,0-325-527,2-1 0,0 1-1,2-1 1,0 1 0,11 29-1,45 90 20,-30-56-457,-19-70 172,-10-12 172,0 0-1,1 0 1,-1 1-1,0-1 0,1 0 1,-1 1-1,0-1 1,0 1-1,0-1 0,-1 1 1,1 0-1,0-1 1,0 1-1,-1 0 0,1 0 1,-1-1-1,1 3 1,-1-2-1257,2-33-4096,-2 26 5141,-1-1 1,0 0-1,0 0 1,0 1 0,-3-9-1,2 10 81,-1 0 1,0 0-1,0 0 0,0 0 0,0 0 1,-8-5-1</inkml:trace>
  <inkml:trace contextRef="#ctx0" brushRef="#br0" timeOffset="2954.33">3404 582 672,'0'-62'3786,"5"62"-3383,17-2-52,0 0 0,0-1 0,21-6 1,-21 4-159,-1 1 1,1 1 0,22-1 0,-13 3 197,0-2 1,49-11 0,12-1 674,156 4 1180,-247 11-2233,0 0 0,0 0 1,0-1-1,0 1 0,0 0 0,0 0 0,0 0 1,0 0-1,0 1 0,0-1 0,0 0 0,0 0 1,0 1-1,0-1 0,0 0 0,0 1 1,0-1-1,0 1 0,-1-1 0,1 1 0,0-1 1,0 1-1,0 0 0,-1 0 0,1-1 0,0 1 1,-1 0-1,1 0 0,-1 0 0,1 0 1,-1-1-1,1 2 0,8 12 229,3-1 59,-10-12-268,-1 0 0,0 0-1,0 0 1,0 0 0,0 0-1,0 1 1,0-1 0,0 0-1,0 1 1,0-1 0,0 1 0,-1-1-1,1 0 1,-1 1 0,1 0-1,-1-1 1,1 1 0,-1-1 0,0 1-1,0-1 1,0 1 0,0 3-1,0 263 2332,0-260-2266,1 0 1,0 0-1,1 0 0,-1 0 0,5 11 0,2 7-1022,-5 1-4453,-3-31 3955,-4-25-3095,-14-11 561</inkml:trace>
  <inkml:trace contextRef="#ctx0" brushRef="#br0" timeOffset="3418.42">4084 139 736,'0'-3'90,"-1"1"0,1 0 0,0 0-1,0 0 1,-1 0 0,0 0 0,1 0 0,-1 0-1,0 0 1,0 0 0,0 0 0,0 0-1,0 0 1,0 0 0,-1 1 0,1-1-1,0 0 1,-3-1 0,3 2-32,-1-1 0,1 1 1,0 0-1,-1-1 0,1 0 0,0 1 0,0-1 1,0 0-1,0 1 0,1-1 0,-1 0 0,0 0 1,1 0-1,-1 0 0,1 0 0,-1 0 0,1-4 1,0-43 1968,0 50-2022,0 0-1,1 0 1,-1 0-1,0 0 1,0 1-1,1-1 0,-1 0 1,1-1-1,-1 1 1,1 0-1,-1 0 1,1 0-1,0 0 1,-1 0-1,1 0 1,0-1-1,0 1 1,0 0-1,-1-1 0,1 1 1,0 0-1,0-1 1,1 1-1,11 10 12,-11-5-10,0 1 0,0 0-1,-1 0 1,0 0 0,0 0 0,-1 0 0,0 0-1,0 1 1,-2 12 0,1 10 8,1 121 594,0-149-197,0-4 43,-1 0-413,1 0 1,-1 1 0,1-1-1,-1 0 1,1 0-1,-1 0 1,0 1 0,0-1-1,0 0 1,0 1 0,0-1-1,-1 1 1,1-1-1,0 1 1,-1-1 0,1 1-1,-3-2 1,-4-5 137,-5-18 168,12 24-336,0 0 0,0 0 0,0 1 0,0-1 0,0 0 0,0 0 0,0 0 0,0 1 1,-1-1-1,1 1 0,-1-1 0,-1-1 0,-3-2 15,4 5-21,0-2-1,0 1 1,1 0-1,-1 0 1,1 0-1,-1-1 1,1 1-1,-1-1 0,1 1 1,0-1-1,0 1 1,0-1-1,0 0 1,0 0-1,0 0 1,0 1-1,0-1 1,1 0-1,-1 0 0,1 0 1,-1 0-1,1 0 1,0 0-1,0 0 1,0 0-1,0-3 1,0 3-25,0 0 1,0-1-1,0 1 1,0 0 0,0 0-1,-1 0 1,1 0 0,-1 0-1,1-1 1,-1 1-1,0 0 1,0 0 0,0 1-1,0-1 1,0 0-1,-1 0 1,-1-1 0,-2-5-299,1-9-1171,4 4-864</inkml:trace>
</inkml:ink>
</file>

<file path=word/ink/ink1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9:37.170"/>
    </inkml:context>
    <inkml:brush xml:id="br0">
      <inkml:brushProperty name="width" value="0.05" units="cm"/>
      <inkml:brushProperty name="height" value="0.05" units="cm"/>
    </inkml:brush>
  </inkml:definitions>
  <inkml:trace contextRef="#ctx0" brushRef="#br0">393 200 2737,'0'-38'13769,"0"13"-1926,0 25-11834,0 0-1,0 1 1,0-1 0,0 0-1,0 1 1,0-1 0,0 0-1,0 0 1,-1 1 0,1-1 0,0 0-1,0 0 1,0 1 0,-1-1-1,1 0 1,0 0 0,0 1-1,0-1 1,-1 0 0,1 0-1,0 0 1,0 0 0,-1 1 0,1-1-1,0 0 1,-1 0 0,1 0-1,0 0 1,0 0 0,-1 0-1,1 0 1,-1 0 0,1 0-10,-1 0 1,1 0 0,-1 1 0,1-1-1,-1 0 1,1 0 0,-1 0 0,1 0-1,0 1 1,-1-1 0,1 0 0,-1 0-1,1 1 1,0-1 0,-1 0-1,1 1 1,0-1 0,-1 1 0,1-1-1,0 0 1,-1 1 0,1-1 0,0 1-1,0-1 1,0 1 0,-1-1 0,1 0-1,0 1 1,0-1 0,0 1 0,0-1-1,0 1 1,0-1 0,0 1-1,-1 3 5,0 0 0,0 0 0,-1 0 0,1 0 0,-1 0 0,0-1 0,0 1-1,0-1 1,-1 0 0,1 1 0,-1-1 0,0 0 0,0 0 0,0-1 0,-6 5-1,-16 20 2,-40 82-8,-56 89 115,89-141-78,-37 92-1,64-132-38,0-1 0,1 1 1,1 0-1,0 0 0,1 1 0,1 25 0,13 96-30,-8-111 0,-3-15-67,1 0 0,1 0 1,0 0-1,7 21 0,-6-27-123,0-1 1,0 1 0,0 0-1,1-1 1,0 0-1,0 0 1,1-1-1,10 10 1,-8-9-133,-2 0-286,-1-1 1,1 0 0,0 0-1,0-1 1,0 0 0,0 0-1,1 0 1,0-1 0,0 0-1,0 0 1,0-1 0,0 0-1,0 0 1,1 0 0,-1-1-1,15 0 1,-1-1-1056,0-1 0,0-1 0,0-1 0,25-7 1,37-13-1540</inkml:trace>
  <inkml:trace contextRef="#ctx0" brushRef="#br0" timeOffset="647.98">488 670 672,'0'-12'4480,"0"-35"2273,0 43-5506,0 6-406,0 25-830,1 4-53,-1-19 25,1 0 1,-2-1-1,1 1 0,-6 22 0,-1-8 1,4-17 10,0 0 0,0 1 0,1-1-1,1 1 1,-1 15 0,1-4-34,0-13-4,1-1 1,0 1-1,0 0 1,1 0 0,0 0-1,3 11 1,21 55-731,-25-72 727,1 1-1,-1-1 1,1 1-1,0-1 1,0 0 0,0 0-1,0 1 1,0-1-1,1 0 1,-1 0 0,1 0-1,-1 0 1,1 0-1,0-1 1,0 1-1,0 0 1,0-1 0,0 1-1,0-1 1,0 0-1,0 0 1,3 1 0,1 0-131,0-1 1,0 0 0,0 0 0,0 0 0,0-1-1,0 0 1,0 0 0,0 0 0,9-3 0,2-1-99,0-1 0,-1-1 0,0-1 1,0 0-1,-1-1 0,0-1 0,18-13 1,-1 2 87,-22 13 267,-1-1-1,0-1 0,0 0 0,0 0 0,-1 0 1,-1-1-1,0-1 0,0 1 0,-1-1 0,0 0 0,-1 0 1,6-16-1,-10 18 450,1-1 0,-1 1-1,-1 0 1,0-1 0,-1-10 0,0-1 824,1 18-501,0 20-523,1 39-160,1-20-112,-7 66 1,-3-43-318,1 82 1,6-124-188,-1 1-1,0-1 1,-6 20-1,4-21-354,0 1 0,2 0-1,-1 17 1,3 15-1734,0-13 13</inkml:trace>
  <inkml:trace contextRef="#ctx0" brushRef="#br0" timeOffset="1029.02">1434 860 1857,'-26'-14'2593,"9"-1"-64,-10 15 529,10 0-2802,17 29-112,-26 6-80,0-11-80,26 25-128,0 5-240,-17-6-577,17 11-720,0-5-448,0 4-256</inkml:trace>
  <inkml:trace contextRef="#ctx0" brushRef="#br0" timeOffset="1401.06">1765 564 2865,'0'-35'4352,"0"34"-4235,0 0 0,0 0 0,1 0 0,-1 0 0,0 0 0,1 0 0,-1 0 0,1 1 0,-1-1 0,1 0 0,-1 0 0,1 0 0,0 1 0,-1-1 1,1 0-1,0 1 0,-1-1 0,1 1 0,0-1 0,1 0 0,0 0 237,1-18 5747,-2 55-5612,0 6-233,-6 49 0,-2-25-535,0 77 0,7-13-2418,0-2-4957,0-102 4874</inkml:trace>
  <inkml:trace contextRef="#ctx0" brushRef="#br0" timeOffset="1788.64">1937 538 832,'1'-2'110,"-1"0"-1,1 1 1,0-1-1,-1 0 0,1 0 1,0 0-1,0 1 1,0-1-1,0 0 0,0 1 1,0-1-1,1 1 1,-1 0-1,0-1 0,1 1 1,-1 0-1,1 0 1,0 0-1,-1 0 0,1 0 1,3-1-1,48-20 967,-26 11-752,-7-5 65,-17 14-332,-1-1-1,1 1 1,0 0 0,0 0 0,-1 0-1,1 1 1,0-1 0,6-2 0,28-6 261,-25 7-244,-1 0-1,1-1 0,-1 0 1,14-7-1,-19 8-63,-1 1 1,1 0-1,0 0 0,0 0 1,0 1-1,0 0 0,0 0 1,0 0-1,1 1 0,10 1 1,-7-1-10,-9 0-3,0 0 0,0 0 1,0 1-1,0-1 0,0 0 0,0 1 1,0-1-1,-1 1 0,1-1 0,0 1 1,0-1-1,0 1 0,-1 0 0,1-1 1,0 1-1,0 0 0,-1-1 0,1 1 1,-1 0-1,1 0 0,-1 0 0,1 0 1,-1 0-1,1 0 0,-1 0 0,0 0 0,0 0 1,1-1-1,-1 1 0,0 0 0,0 0 1,0 0-1,0 2 0,0 47-95,-1-25 72,0-17 26,0 0-1,0 1 0,-1-1 0,0 0 0,-1 0 1,1 0-1,-1-1 0,-1 1 0,0-1 0,0 0 1,-7 10-1,7-9 3,1-3-1,1 0 0,-1 0 0,1 1 1,1-1-1,-2 9 0,-6 17 1,0-13 3,7-15 0,0 0 0,1 1 0,-1-1 1,1 1-1,0-1 0,0 1 0,0-1 1,0 1-1,1 0 0,-1 6 1,1-9 649,1-1-608,1 0-1,-1 0 1,0-1 0,1 1-1,-1-1 1,0 1 0,1-1-1,-1 1 1,0-1 0,0 0 0,0 0-1,0 0 1,1 1 0,-1-1-1,0 0 1,1-2 0,4-10 251,-6 11-271,1 1-1,0-1 0,-1 0 0,1 1 1,0-1-1,0 1 0,0-1 0,0 1 0,0 0 1,0-1-1,0 1 0,0 0 0,0 0 1,1 0-1,-1 0 0,1 0 0,1-1 1,101-68 804,-93 64-806,1 0-1,0 1 1,0 0 0,1 0-1,-1 2 1,1 0 0,0 0 0,0 1-1,0 1 1,19-1 0,-27 2-17,-1 1 1,0-1-1,1 1 1,-1-1 0,1 1-1,-1 1 1,0-1-1,1 1 1,-1-1-1,0 1 1,0 0-1,0 1 1,-1-1 0,6 4-1,17 11 5,-17-12-16,-1 1 1,0 0-1,0 1 0,-1-1 1,0 2-1,0-1 0,-1 1 1,1 0-1,-2 0 0,7 11 0,35 69-212,-43-78 142,0-1 0,-1 1 0,0 0-1,0 1 1,-1-1 0,-1 0-1,1 13 1,-2-19-50,0 0-1,0 1 0,-1-1 1,0 0-1,0 0 1,0 0-1,0 1 0,-1-1 1,1 0-1,-1 0 1,0-1-1,-1 1 1,1 0-1,-4 3 0,-2 2-389,0-1-1,-1 0 0,-15 12 1,2-4-681,-22 23-2649</inkml:trace>
  <inkml:trace contextRef="#ctx0" brushRef="#br0" timeOffset="2160.17">3022 15 6163,'18'-15'2945,"8"15"-1312,-9 0-801,9 24-416,-8 6-207,25 19-33,-17-1 128,17 16 96,-25 9-176,8 25-64,0-1-144,-9 30-144,-17-5-368,-17 15-561,-35 0-767,-35-15-818,-17 5-271</inkml:trace>
</inkml:ink>
</file>

<file path=word/ink/ink1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8:39.633"/>
    </inkml:context>
    <inkml:brush xml:id="br0">
      <inkml:brushProperty name="width" value="0.05" units="cm"/>
      <inkml:brushProperty name="height" value="0.05" units="cm"/>
    </inkml:brush>
  </inkml:definitions>
  <inkml:trace contextRef="#ctx0" brushRef="#br0">269 422 2145,'1'-2'247,"1"1"1,-1-1-1,1 0 1,-1 1-1,0-1 0,0 0 1,0 0-1,0 1 1,0-1-1,0 0 1,0 0-1,0 0 0,-1-1 1,1 1-1,-1 0 1,1 0-1,-1 0 0,0 0 1,0 0-1,0 0 1,0-1-1,-1 1 1,0-3-1,0-13 4434,4-2 4264,-4 23-8920,-1-1 0,1 1 0,0 0 0,-1 0 0,0-1 0,0 1 0,0-1 0,0 0 0,0 0 0,-4 3 0,-13 18-31,-29 86 41,-29 31 106,-14 26-120,86-153-104,0 0-1,1 0 0,0 1 1,1-1-1,0 1 0,1 0 0,1 0 1,0-1-1,1 1 0,1 0 0,0 0 1,0 0-1,2 0 0,0-1 0,0 1 1,8 19-1,-7-23-420,1 1 0,-1-1 1,2-1-1,-1 1 0,1-1 0,1 0 0,0 0 1,0-1-1,1 0 0,-1 0 0,2-1 1,-1 0-1,1 0 0,0-1 0,1 0 1,-1-1-1,1 0 0,0 0 0,1-1 0,11 3 1,29 5-3048,14-10 307</inkml:trace>
  <inkml:trace contextRef="#ctx0" brushRef="#br0" timeOffset="558.1">311 695 2609,'0'-41'4461,"1"40"-4448,1 0 1,0 0-1,-1 0 1,1 0-1,0 0 1,0 0-1,-1 1 1,1-1-1,0 1 1,0-1-1,0 1 1,0 0-1,0-1 1,0 1-1,0 0 1,0 0-1,3 1 1,47 2-6,-48-2-9,-1 0 1,1 1 0,-1 0-1,0 0 1,0 0-1,1 0 1,-1 0 0,-1 0-1,1 1 1,0-1-1,-1 1 1,4 3 0,22 21-9,-21-23-15,0 1 0,-1-1 0,1 2 0,-1-1 0,0 1 0,-1 0 0,1 0 0,-1 0 0,0 1 0,-1 0 0,0 0 0,0 0 0,0 0 0,-1 0 0,0 1 0,2 9 0,0 4-52,-1 1 1,-1 1-1,-2-1 0,0 25 0,-1-28 52,0-15 54,-3-4-1,-8 0 46,8 0 1013,3-4-917,-1-19-8,1 7-243,-1 0 0,2 0 0,3-20 0,-2 27 86,0-4 32,1 1 0,1 0 0,0 0 0,0 0 0,1 1 0,11-21 0,-2 14 37,13-21 71,-25 34-147,1 0 0,-1 0 0,1 0 0,0 0 0,0 1 0,1-1 0,-1 1 0,1 0 0,0 0 0,0 1 0,1-1 0,-1 1 0,1 0 0,0 0-1,-1 0 1,1 0 0,1 1 0,-1 0 0,0 0 0,0 1 0,1-1 0,-1 1 0,1 0 0,-1 1 0,1-1 0,-1 1 0,1 0 0,-1 1 0,1-1 0,-1 1 0,1 0 0,-1 0 0,1 1 0,-1 0 0,0 0 0,0 0 0,0 0 0,0 1 0,0 0-1,7 5 1,42 44-40,-50-47 45,1 0-1,-1 1 1,0-1-1,0 1 1,-1 0-1,0 0 1,4 10-1,-4-8 6,0 0 0,1 0 0,0-1 0,5 9 0,-6-11-5,0-1 1,0 1-1,-1-1 0,0 1 0,0 0 1,0 0-1,0 0 0,-1 0 0,0 0 1,0 0-1,1 9 0,-4 11-32,1-20-24,1 0-1,-1 0 0,1-1 0,0 1 0,0 0 0,1-1 1,-1 1-1,1 0 0,0-1 0,0 1 0,3 6 0,4 0-331,-6-10 268,-1 0 0,0 0 0,0 1 1,0-1-1,0 0 0,0 1 0,0-1 1,0 1-1,-1-1 0,1 1 0,0-1 0,-1 1 1,1 0-1,-1-1 0,0 1 0,1 2 0,-1 7-1692</inkml:trace>
  <inkml:trace contextRef="#ctx0" brushRef="#br0" timeOffset="1139.11">1127 778 2481,'0'-1'104,"0"1"0,-1-1-1,1 1 1,0-1 0,0 1 0,-1-1-1,1 1 1,0-1 0,-1 1 0,1-1-1,-1 1 1,1-1 0,0 1-1,-1-1 1,1 1 0,-1 0 0,1-1-1,-1 1 1,1 0 0,-1-1 0,0 1-1,1 0 1,-1 0 0,1 0 0,-1-1-1,0 1 1,1 0 0,-1 0 0,1 0-1,-1 0 1,0 0 0,1 0 0,-1 0-1,1 0 1,-1 0 0,0 1 0,0-1-1,-2 0 381,3 0-416,0 0 0,-1 0 0,1 0 0,0 0 0,0 0 0,-1-1-1,1 1 1,0 0 0,0 0 0,-1 0 0,1 0 0,0-1 0,0 1 0,-1 0 0,1 0 0,0-1-1,0 1 1,0 0 0,0 0 0,0-1 0,4-7 7006,2 12-7087,-1 0 1,0 1-1,0 0 1,0 0-1,-1 0 0,1 0 1,-1 1-1,-1-1 1,1 1-1,-1 0 0,4 8 1,1 6-647,0 1 1,7 28 0,-12-35 124,-1 1 1,0 0 0,-1 0-1,0 0 1,-2 0-1,0 0 1,0 0 0,-1 0-1,-1 0 1,-1-1-1,0 1 1,-1-1 0,-8 17-1,-27 32-1381,-3-4 114</inkml:trace>
  <inkml:trace contextRef="#ctx0" brushRef="#br0" timeOffset="2118.1">1813 583 1169,'1'-1'177,"0"0"0,1 0 1,-1 0-1,0 0 1,0 0-1,0 0 1,0-1-1,0 1 1,0 0-1,0-1 1,0 1-1,0 0 1,-1-1-1,1 1 0,0-1 1,-1 1-1,1-1 1,-1 0-1,0 1 1,1-1-1,-1 1 1,0-1-1,0 0 1,0 1-1,0-1 1,-1-1 634,-15 15 1981,-10 16-2873,15-13 131,-2-2 0,-17 17 0,20-21-26,0 0-1,1 1 0,0 1 1,-9 13-1,7-6-11,1 1 0,0 0 0,1 0 0,-7 25 0,13-33-34,0 0 0,1 0 0,0 0 0,1 0-1,1 0 1,-1 1 0,2-1 0,-1 0 0,5 19-1,-4-25-24,1-1 0,-1 1-1,1 0 1,0-1-1,1 1 1,-1-1 0,1 1-1,-1-1 1,2 0 0,-1 0-1,0-1 1,1 1-1,-1-1 1,1 1 0,0-1-1,0 0 1,0-1 0,1 1-1,-1-1 1,1 0-1,-1 0 1,1 0 0,0 0-1,8 1 1,10 1-239,0 0 0,1-2 0,-1-1-1,25-1 1,-22-1 13,8 1-121,56-7 1,-78 5 349,1 0 1,-1-1 0,0-1 0,0 0-1,0-1 1,-1 0 0,22-13 0,-25 13 48,11-7 58,-2-1 1,29-26 0,-42 35 18,0 0-1,0 0 1,-1 0 0,0-1 0,0 1-1,0-1 1,0 0 0,-1 0-1,0 0 1,0 0 0,0 0-1,0-1 1,-1 1 0,0 0 0,0-1-1,0-5 1,-1-66 2745,0 77-2809,0-1 1,0 1 0,-1-1-1,1 0 1,0 1-1,0-1 1,0 1-1,0-1 1,-1 1 0,1-1-1,0 1 1,-1-1-1,1 1 1,0-1-1,-1 1 1,1-1 0,0 1-1,-1-1 1,1 1-1,-1 0 1,1-1-1,-1 1 1,1 0 0,-1-1-1,1 1 1,-1 0-1,0 0 1,0-1 0,-24-1 358,20 3-350,1 0-1,0-1 1,-1 1-1,1 1 1,0-1-1,0 0 1,0 1-1,0 0 0,0 0 1,-4 3-1,3-1-56,0 1-1,0 0 0,0 0 0,0 1 0,1-1 0,0 1 0,0 0 0,0 0 1,1 0-1,0 1 0,0-1 0,0 1 0,1-1 0,0 1 0,1 0 0,-1 0 0,1 0 1,0 0-1,1 13 0,0 52-829,19-71 736,-16-1 130,0-1 0,0 0 0,0 0 0,0 0-1,0 0 1,0 0 0,0 0 0,0-1 0,-1 0 0,1 1 0,-1-1 0,1 0 0,-1 0-1,1 0 1,-1-1 0,2-3 0,39-52 226,-24 31-76,45-71 630,-61 93-726,0 0 0,0 0 0,-1 0-1,1 0 1,-1 0 0,0-1 0,-1 1 0,1-1 0,-1 1 0,1-10 0,-2 11-67,0 8-47,-1 9 31,1-7 18,-1 0 1,1 0-1,0-1 1,1 1-1,-1 0 1,1 0-1,0 0 1,2 6 0,22 57-35,-23-63 5,1 0 0,0 0-1,0 0 1,1 0 0,7 9 0,2 4-53,-8-10-124,0-1 1,1 0-1,0 0 1,0 0-1,1-1 1,0 0-1,14 11 1,-16-14-68,0-1 0,1 0 0,0 0 0,-1-1 1,1 0-1,0 0 0,0 0 0,1 0 0,-1-1 1,0 0-1,0-1 0,10 1 0,32-1-1678,17 0 114</inkml:trace>
  <inkml:trace contextRef="#ctx0" brushRef="#br0" timeOffset="2509.19">2863 679 1905,'-2'0'196,"1"0"1,-1 0-1,0-1 0,1 1 1,-1 0-1,0-1 1,1 0-1,-1 1 0,1-1 1,-1 0-1,1 0 1,-1 0-1,1 0 0,0 0 1,-3-2-1,-12-9 2638,16 35-2292,-1 3-323,0-18-188,1-1 1,0 0 0,0 0-1,1 0 1,0 0-1,3 13 1,9 21 12,10 55 0,-11-42-28,27 78 0,-38-127-22,0 0 1,0 0 0,0 0-1,-1 0 1,0 8-1,3 23-103,0-22-15,1-3-471,-2 1 0,0 0-1,1 23 1,-3-32-469</inkml:trace>
  <inkml:trace contextRef="#ctx0" brushRef="#br0" timeOffset="2890.47">2864 679 1873,'-3'-5'293,"1"0"-1,-1 0 1,1 0 0,1-1-1,-1 1 1,1-1 0,0 1-1,0-1 1,0-8 0,0 9-89,1 0 1,-1 0-1,1 1 1,-1-1 0,-1 0-1,1 1 1,-1-1-1,-4-7 1,4 8-105,0-1 1,1 1-1,-1 0 1,1 0-1,0-1 1,0 1-1,0-1 0,0-8 1,-1-8 252,2 16-236,-1-1 0,1 1 0,-1 0 0,1 0 0,1-1 0,-1 1 0,1 0 0,0 0 0,0 0 1,3-8-1,32-13 187,-34 24-312,0 1 0,0 0 0,-1-1 0,1 1 0,0 0 0,1 0 0,-1 0-1,0 0 1,0 1 0,0-1 0,0 0 0,1 1 0,-1 0 0,0-1 0,1 1 0,-1 0 0,0 0 0,0 1 0,4-1 0,1 1-6,0 0 0,0 0 0,0 1 0,-1 0 0,1 0 0,7 3 0,-9-3 12,-2 0-3,0-1 0,1 1 0,-1-1 0,0 1 0,0 0 0,0 0-1,0 0 1,0 1 0,0-1 0,0 1 0,-1 0 0,0-1 0,1 1 0,-1 0 0,0 0 0,0 1 0,1 3 0,5 27-134,1-14-14,-7-17 103,-1 1 0,1-1 1,-1 1-1,1-1 1,-1 1-1,0 0 0,0 0 1,-1-1-1,1 1 0,-1 6 1,0-2-74,1 6-170,-2 0 1,0 1 0,-4 23 0,3-32 165,1-1 1,-1 1-1,-1-1 0,1 0 1,-1 0-1,0 0 1,0 0-1,0 0 1,-1 0-1,0-1 1,1 0-1,-10 8 0,0-3-283,0 0 1,-1-1-1,0 0 0,0-1 0,-26 9 0,-25 1-988</inkml:trace>
  <inkml:trace contextRef="#ctx0" brushRef="#br0" timeOffset="3293.04">3020 51 2353,'0'-2'205,"1"0"0,-1 0 0,0 1-1,1-1 1,-1 0 0,1 1 0,0-1 0,-1 1-1,1-1 1,0 0 0,0 1 0,0 0 0,0-1 0,0 1-1,0 0 1,1-1 0,-1 1 0,0 0 0,1 0-1,-1 0 1,1 0 0,-1 0 0,1 1 0,-1-1 0,1 0-1,0 1 1,1-1 0,7-4 586,-7 3-711,0 1 1,0-1-1,1 1 1,-1 0 0,1 0-1,-1 1 1,0-1-1,1 1 1,-1-1-1,1 1 1,0 0 0,-1 0-1,7 2 1,-2-1 82,0 2 1,-1-1 0,1 1-1,-1 0 1,14 7-1,3 6 242,0 1 0,32 29 0,-46-37-346,35 30 120,-2 2 0,-2 2 1,-2 2-1,-2 1 1,42 69-1,-64-90-360,0 1 1,-2 1-1,-1 0 0,-1 1 1,-2 1-1,0-1 0,-2 1 0,-2 1 1,0-1-1,-2 1 0,-1 0 1,-3 44-1,0-61-217,-1 1 0,-1-1 0,0 0 0,0 0 0,-1 0 0,-1-1 0,0 0 0,-1 1 0,0-2 0,-1 1 0,-10 12 1,-48 51-2199</inkml:trace>
</inkml:ink>
</file>

<file path=word/ink/ink1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8:31.132"/>
    </inkml:context>
    <inkml:brush xml:id="br0">
      <inkml:brushProperty name="width" value="0.05" units="cm"/>
      <inkml:brushProperty name="height" value="0.05" units="cm"/>
    </inkml:brush>
  </inkml:definitions>
  <inkml:trace contextRef="#ctx0" brushRef="#br0">44 410 2033,'-2'-2'282,"-1"0"0,1 0 0,0 0 0,0-1-1,0 1 1,1-1 0,-1 1 0,0-1 0,1 0 0,0 1 0,-1-1 0,1 0 0,0 0 0,1 0 0,-1 0-1,1 0 1,-1 0 0,1 0 0,0 0 0,0-5 0,0 7-198,0 0 0,0 0-1,0 1 1,0-1 0,0 0 0,0 0 0,0 0 0,0 0-1,-1 0 1,1 0 0,0 1 0,-1-1 0,1 0 0,0 0-1,-1 0 1,1 1 0,-1-1 0,1 0 0,-1 1-1,0-1 1,1 0 0,-1 1 0,-1-2 0,1 2 46,1-1 1,-1 1-1,0-1 0,1 1 1,-1-1-1,1 1 0,-1-1 1,1 0-1,-1 1 1,1-1-1,0 0 0,-1 1 1,1-1-1,0 0 1,-1 0-1,1 1 0,0-1 1,0 0-1,0 0 0,0 1 1,-1-1-1,1 0 1,1-1-1,-1-17 6434,0 30-130,0 13-2689,0-5-5246,0 488-4,14-508 1388,-13 0 89,-1 0 0,1 0 0,-1 0 0,1 0 0,-1 0 1,1 0-1,-1 0 0,0 0 0,1 0 0,-1 0 1,0 0-1,0 0 0,0 0 0,0 0 0,0-2 1,2-12-374,1 10 326,1 0 0,-1 1-1,1-1 1,0 0 0,0 1 0,1 0 0,-1 0 0,9-6-1,-6 6 38,-1-1-1,0 0 0,0-1 1,0 1-1,-1-1 0,5-7 1,0-2 2,1 1 0,1 1 0,0 0 0,1 0 0,0 1 0,27-18 0,-30 24-242,0-1-1,1 2 1,0-1 0,0 2 0,0-1-1,1 1 1,0 1 0,0 0 0,-1 1-1,2 0 1,15 0 0,-16 2-73,-11 0 272,0-1 0,0 1 0,0 0 0,0-1 0,0 1-1,0 0 1,0 0 0,0 0 0,0 0 0,0 0 0,-1 0 0,1 0 0,0 0-1,0 1 1,0-1 0,0 0 0,0 0 0,0 1 0,0-1 0,0 1 0,0-1-1,-1 1 1,1-1 0,0 1 0,0-1 0,-1 1 0,1 0 0,0-1 0,-1 1-1,1 0 1,-1 0 0,1-1 0,-1 1 0,1 0 0,-1 0 0,1 0 0,-1 0-1,0 0 1,1 0 0,-1 0 0,0-1 0,0 1 0,0 0 0,0 0 0,0 0-1,0 0 1,0 0 0,0 0 0,0 0 0,-1 1 0,0 6 2,0-1 1,-1 1-1,0-1 1,0 0-1,0 0 1,-1 0 0,0 0-1,-1-1 1,0 1-1,0-1 1,0 1-1,-1-2 1,-5 7-1,-13 14 37,-36 30-1,58-55 40,-14 13 8,4-3-9,0-1-1,-1 0 1,0-1-1,-1 0 1,-26 14-1,-43 9-176,79-31-126,0 0-1,0 0 0,-1 0 0,1 0 0,0-1 0,0 0 1,0 1-1,0-1 0,-7-1 0,0 0-2438,10-3 287,0-14-345,0 6-1709</inkml:trace>
  <inkml:trace contextRef="#ctx0" brushRef="#br0" timeOffset="406.4">704 420 1937,'0'-1'947,"-3"-20"4981,-3 15-4578,-7 14 523,8-4-1591,2-2-162,0 0-1,0 0 0,0 1 1,0-1-1,1 1 1,-1 0-1,1 0 0,0 0 1,0 0-1,-3 6 0,1 4 183,1-4-147,0 0 1,0-1-1,-1 1 0,-8 14 0,8-15-110,0 0-1,0-1 1,1 1 0,1 1 0,-1-1-1,1 0 1,0 1 0,0 13-1,1 76-170,2-50-441,-1 86-4296,0-131 4690,0-1-1,0 0 1,1 0 0,-1 0 0,0 1 0,1-1-1,0 0 1,0 0 0,-1 0 0,1 0 0,0 0-1,1 0 1,-1 0 0,0 0 0,3 2 0,-3-3-43,0 1 1,0-1 0,0 1 0,0 0 0,0-1 0,0 1 0,0 0-1,0 0 1,0-1 0,-1 1 0,1 0 0,-1 0 0,0 0-1,1 0 1,-1 2 0,0 10-1396</inkml:trace>
  <inkml:trace contextRef="#ctx0" brushRef="#br0" timeOffset="762.45">617 507 1137,'22'-8'1048,"-18"6"1430,-1 0-2243,15-7 57,-16 9-249,0 0 0,0-1 0,-1 0 0,1 1 1,0-1-1,0 0 0,-1 0 0,1 0 1,-1 0-1,1 0 0,-1 0 0,1-1 0,1-1 1,0 0-4,-1 1 1,1 0 0,-1 0 0,1 0 0,0 0-1,0 0 1,0 1 0,0-1 0,0 1 0,0 0 0,5-1-1,41-10 139,-38 10-130,40-6 78,1 2 0,0 2-1,62 4 1,-54 1 9,-58-1-107,-1 0 0,1 1 0,-1-1 0,0 0 0,1 1-1,-1-1 1,0 1 0,1-1 0,-1 1 0,0 0 0,0-1 0,0 1 0,0 0-1,0 0 1,0 0 0,0 0 0,0 0 0,0 0 0,0 0 0,0 0-1,0 1 1,-1-1 0,1 0 0,-1 0 0,1 1 0,-1-1 0,1 0-1,-1 1 1,1-1 0,-1 0 0,0 3 0,1 0 55,-1-1 0,0 1 1,0-1-1,0 1 0,0 0 0,0-1 0,-1 1 1,1-1-1,-1 0 0,0 1 0,-2 4 0,-61 87 1360,62-91-1372,0 0 1,-1 0 0,1 0-1,1 1 1,-1-1-1,0 1 1,-1 7-1,-3 10 207,-3-3-14,7-16-213,0 0 0,1 0 0,0 0-1,-1 0 1,1 0 0,0 0 0,1 0 0,-1 0-1,0 0 1,1 7 0,-1-4 8,1-1 0,1 1 0,-1-1 1,1 1-1,0 0 0,0-1 0,0 0 0,4 9 1,0-6-26,0 0 0,0-1 0,1 0 0,8 9 1,-9-12-108,-1 0 1,0-1-1,1 0 1,0 1-1,-1-2 1,1 1-1,1-1 1,-1 1-1,0-1 1,0-1-1,1 1 1,-1-1 0,1 0-1,-1 0 1,8 0-1,14 0-2348,54-6-1,-74 5 1944,58-8-2148</inkml:trace>
  <inkml:trace contextRef="#ctx0" brushRef="#br0" timeOffset="2398.88">1449 508 1761,'0'-9'3349,"1"13"-1440,-1 29-1038,1-9-1074,-6 36-1,0-39 220,3-13-8,-1 1 1,1 0-1,0 0 1,1 0-1,0 0 1,1 0-1,-1 0 1,2 0-1,-1 0 1,1 0-1,3 9 1,-4-18-9,3 9-2,0 0 0,1 0 0,0 0 0,9 13-1,-11-20 5,0 1 0,0-1 0,0 0 0,0 0-1,0 0 1,1 0 0,-1 0 0,0 0-1,1-1 1,0 1 0,-1-1 0,1 0-1,0 0 1,0 0 0,0 0 0,-1 0-1,1 0 1,0-1 0,0 0 0,5 1-1,16-2 2,0-1-1,31-6 0,-46 7 2,-1-1-2,0 0-1,0-1 1,0 1 0,-1-1-1,1-1 1,-1 0 0,0 0-1,1 0 1,-2-1 0,1 0-1,0 0 1,5-6 0,9-12 141,0-1 0,34-51 0,-52 68 5,0 1 0,0-1 0,-1 1 0,0-1 0,0 0 0,0 0 0,-1 0 0,0 0 0,-1 0 0,1 0 0,-1 0 0,-1-9 0,1 3 583,0 13-704,0-1 0,0 0 0,0 1 0,0-1 1,0 1-1,0-1 0,0 1 0,0-1 1,-1 1-1,1-1 0,0 1 0,0-1 0,0 1 1,0-1-1,-1 1 0,1-1 0,0 1 1,-1-1-1,1 1 0,0-1 0,-1 1 1,1 0-1,0-1 0,-1 1 0,1 0 0,-1-1 1,1 1-1,-1 0 0,1-1 0,-1 1 1,1 0-1,-1 0 0,1 0 0,-1-1 0,1 1 1,-1 0-1,1 0 0,-1 0 0,1 0 1,-1 0-1,1 0 0,-1 0 0,0 0 0,1 0 1,-1 0-1,1 1 0,-1-1 0,0 0 1,1 27-944,-1 19 2,-1-26 602,1 0-1,1 0 1,1-1 0,5 27 0,-5-42 270,1 0 1,0-1-1,-1 1 1,1 0-1,0-1 1,1 1-1,-1-1 1,1 0-1,-1 0 1,1 0 0,0 0-1,0 0 1,1 0-1,-1-1 1,0 0-1,1 0 1,5 3-1,-2-2-26,0 0-1,0 0 1,0-1-1,1 0 1,-1-1-1,1 1 0,-1-1 1,10 0-1,5-1-117,-1-1-1,0-1 0,0 0 1,35-10-1,-45 9 169,0-2 0,0 1-1,0-1 1,0-1 0,-1 0 0,1-1 0,-2 0 0,1 0-1,15-16 1,-3-1 98,-1 0 1,-1-2-1,-1 0 0,-1-2 1,-1 0-1,-2 0 0,-1-2 1,-1 0-1,9-32 0,-15 28 377,-1-1 0,-2 0-1,-2 0 1,-2-59 0,-1 46 162,2 42-501,-1 1-1,0 0 1,0 0-1,-1 0 1,0 0 0,0 0-1,0 0 1,0 0 0,-1 0-1,0 0 1,0 0 0,0 1-1,0-1 1,-1 1-1,0 0 1,0-1 0,0 1-1,0 0 1,-1 1 0,-5-5-1,6 5-17,2 3-60,0-1 0,0 1 0,0-1 0,0 0 0,0 1 0,1-1 1,-1 0-1,0 0 0,0 0 0,0 1 0,1-1 0,-1 0 0,0 0 0,1 0 0,-1 0 0,1 0 1,-1 0-1,1-1 0,0 1 0,-1 0 0,1 0 0,0-2 0,0 1 91,0 4-225,0 0 77,-1 0-1,1-1 1,0 1-1,-1-1 1,1 1-1,-1-1 1,0 1-1,1-1 1,-1 1-1,0-1 0,0 0 1,0 1-1,0-1 1,-2 2-1,-7 12-71,8-9 63,1 0 0,-1 1-1,1-1 1,1 0-1,-1 1 1,1-1-1,0 1 1,2 7 0,-1 6-14,-3 62-60,0-43 48,1 0 0,10 71 0,16 39-47,-22-128-47,2-1 1,1 0-1,8 22 0,-8-28-157,0 1-1,-2-1 0,0 1 1,-1 0-1,0 1 1,0 15-1,-3 92-6710,0-111 4293</inkml:trace>
  <inkml:trace contextRef="#ctx0" brushRef="#br0" timeOffset="2772.33">2248 409 1409,'-26'-14'3137,"26"4"-1520,26 10-1793,-9-15-224,53 15-257,-27 0-479,44-10-465</inkml:trace>
  <inkml:trace contextRef="#ctx0" brushRef="#br0" timeOffset="3162.65">2596 684 608,'0'0'15,"0"0"0,0 0 0,0 0 0,-1 1 0,1-1 0,0 0 0,0 0 0,0 0 0,0 1 0,0-1 0,0 0 0,0 0 0,0 0 0,0 1 0,0-1 0,0 0 0,0 0 0,0 0 0,0 1 0,0-1 0,0 0 0,0 0 0,0 1 0,0-1 0,0 0 0,1 0 0,-1 0 0,0 1 0,0-1 0,0 0 0,0 0 0,0 0 0,1 0 0,-1 1 0,0-1 0,0 0 0,0 0 0,0 0 0,1 0 0,-1 0 0,0 0-1,0 0 1,0 0 0,1 1 0,-1-1 0,0 0 0,0 0 0,0 0 0,1 0 0,-1 0 0,0 0 0,10 1 158,0 0-1,0-1 0,0 0 1,15-2-1,4-4-58,0-2-1,-1 0 1,-1-2-1,31-15 1,-56 25-111,10-6 42,-1 0 0,1 0 0,-1-2 0,0 1 0,-1-1 0,1-1 0,-2 1 0,11-12 0,-2-3 243,0-1 1,21-38-1,-36 56-199,0 0 0,0-1 0,0 0 1,-1 0-1,0 0 0,0 0 0,0-10 0,-1 14-50,-1 1-1,0-1 1,0 1-1,0-1 1,0 1-1,0-1 1,0 1-1,0-1 1,-1 1-1,0-1 1,1 1-1,-1 0 1,0-1-1,0 1 1,0 0-1,0 0 0,-1-1 1,1 1-1,-1 0 1,1 0-1,-1 1 1,0-1-1,0 0 1,-3-2-1,-12-3 247,0 0-1,0 2 0,0 0 0,-1 1 1,0 0-1,0 2 0,0 0 1,-18 1-1,22 2-161,1 0 0,0 1 1,0 0-1,1 1 0,-1 1 0,0 0 1,1 0-1,0 2 0,0-1 0,1 1 1,-22 15-1,11-4 119,1 0 1,1 2 0,0 0-1,-29 37 1,46-52-207,1-1-1,-1 1 1,1 0 0,-1 0 0,1 0 0,0 0 0,1 1-1,-1-1 1,1 0 0,0 1 0,0-1 0,0 1 0,0-1-1,1 10 1,1-5 14,0-1 1,1 1-1,0 0 0,1-1 0,0 1 0,6 12 0,-5-13-47,0 0 0,1 0 0,0-1 0,0 1 0,1-1 0,0 0 0,0-1 0,1 1 0,10 6 0,-3-3-126,0 0 1,1-1-1,0-1 1,24 9-1,-4-5-689,1-2 0,0-1 0,70 9 0,5-14-1656,-5-4-128</inkml:trace>
</inkml:ink>
</file>

<file path=word/ink/ink1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8:22.353"/>
    </inkml:context>
    <inkml:brush xml:id="br0">
      <inkml:brushProperty name="width" value="0.05" units="cm"/>
      <inkml:brushProperty name="height" value="0.05" units="cm"/>
    </inkml:brush>
  </inkml:definitions>
  <inkml:trace contextRef="#ctx0" brushRef="#br0">220 596 2113,'0'-23'4580,"0"15"-1570,0 15 1614,0-5-4623,0 0 0,-1 0 0,1 0 0,0 0 0,-1 1 0,1-1 0,-1 0 0,0 0 0,0-1 0,0 1 0,0 0 0,0 0 0,0 0 0,-2 2 0,-7 13 0,-13 72 55,12-63-43,5-12-14,0 0 1,1 1-1,-6 29 0,4 14-9,-2-25-18,6-24-20,0 0 0,1 0 0,0 0 0,1 0 1,-1 13-1,2-21 50,0 117-2436,0-4-4968,0-98 5345</inkml:trace>
  <inkml:trace contextRef="#ctx0" brushRef="#br0" timeOffset="1634.37">3 571 1873,'0'-9'1227,"-1"7"-1157,1 1 0,0 0 0,-1 0 0,1-1-1,0 1 1,0 0 0,0 0 0,0-1 0,0 1 0,0 0 0,0 0 0,0 0 0,1-1 0,-1 1 0,0 0 0,1 0 0,-1 0 0,1-1 0,0 1 0,-1 0 0,1 0 0,0 0 0,-1 0 0,1 0 0,0 0 0,0 1 0,0-1 0,0 0 0,0 0 0,0 0 0,0 1 0,0-1 0,0 1 0,0-1 0,3 0 0,14-3 41,-6 0-81,0 2-1,0 0 0,0 0 1,0 1-1,1 0 1,-1 1-1,18 2 0,-15 1-42,-1 1-1,1 1 0,-1 0 0,0 1 1,0 0-1,-1 1 0,0 1 0,0 0 1,0 1-1,-1 0 0,-1 1 0,20 21 1,-26-26-10,-1 1 1,1 0 0,-1 0-1,-1 0 1,1 0 0,-1 0-1,0 1 1,0 0-1,-1 0 1,0-1 0,2 13-1,-2 4-68,0-1 0,-1 30 0,-2-28 24,1-10 42,-1 0 0,-1 0 0,-1-1 0,0 1-1,0-1 1,-2 0 0,1 0 0,-2 0 0,0 0-1,-14 22 1,16-27 20,-6 10-2,3-5 9,0 1 0,-1-2 0,0 1 0,-1-1 0,-15 16 0,-60 45 323,79-68-227,-1-1-1,-1 1 1,1-1-1,-1 0 0,1-1 1,-1 1-1,0-1 0,0-1 1,-1 1-1,-7 0 1,-15 6 826,26-7-212,-11-2 1449,18 0-2154,2 0-30,0 0 0,0 0 0,0 0 0,0-1 0,0 0 0,0 0 0,0 0 0,0-1 1,-1 0-1,6-2 0,1-1 4,1 0 0,-1 1 0,20-4 0,16-6-57,-5 5-37,-34 8 58,0 0 0,0-1 1,-1 0-1,1 0 0,0-1 0,8-4 1,18-17-247,-26 18 213,1-1-1,0 1 1,0 1 0,13-6 0,-17 9 53,0 0 0,0 0 1,0 0-1,-1-1 0,1 0 1,-1 0-1,0 0 0,0 0 1,0-1-1,0 1 0,0-1 0,4-6 1,-2 3-9,6-5-55,0 1 0,19-13 0,-19 16 63,-1-1-1,0 0 0,0-1 1,18-21-1,-13 6-5,-5 9 16,0 1-1,13-15 1,-19 25 30,0-1 1,0 0 0,0-1-1,-1 1 1,0-1 0,0 0-1,-1 0 1,5-13-1,-6 15 31,-1 0-1,0 1 1,1-1-1,0 1 0,0 0 1,0 0-1,1 0 0,5-8 1,-6 10-13,-1 0-11,0 1 1,0 0-1,-1-1 1,1 1-1,0-1 1,-1 1-1,1-1 1,-1 1-1,0-1 1,1 1-1,-1-1 1,0 0-1,0 1 1,0-1-1,0 1 1,0-1-1,-1 1 1,1-1-1,-1-2 1,0 0 17,1 4-29,0 0 0,1 0 0,-1 0 0,0-1 0,0 1 0,0 0 0,0 0 0,0 0 0,0 0 0,0 0 0,0-1 0,0 1 0,0 0 0,0 0 0,0 0 0,0 0 0,0 0 0,0-1 0,0 1 0,0 0 0,0 0 0,0 0 0,-1 0 0,1 0 0,0-1 0,0 1 0,0 0 0,0 0 0,0 0 0,0 0-1,0 0 1,0 0 0,-1 0 0,1 0 0,0-1 0,0 1 0,0 0 0,0 0 0,0 0 0,0 0 0,-1 0 0,1 0 0,0 0 0,0 0 0,0 0 0,0 0 0,0 0 0,-1 0 0,1 0 0,0 0 0,0 0 0,0 0 0,0 0 0,0 0 0,-1 0 0,1 0 0,-4 0-5,0 0 1,1 0-1,-1 0 0,0 0 0,0 1 1,1-1-1,-1 1 0,0 0 0,1 0 1,-1 1-1,0-1 0,1 1 0,0 0 1,-1-1-1,1 1 0,0 1 1,0-1-1,0 0 0,0 1 0,1 0 1,-1-1-1,1 1 0,-1 0 0,-1 4 1,-42 78 64,26-55-61,15-24-9,0 1 0,0 0 0,1 0 0,0 0-1,0 0 1,1 1 0,0-1 0,0 1 0,1 0 0,-1 0-1,2 0 1,-1 0 0,1 13 0,0-4-31,2 0-1,0 1 1,1-1 0,5 19-1,-6-31 29,1 1 0,0-1 0,0 0 0,0 1 0,1-1 0,0 0 0,0 0 0,0-1 0,0 1 0,1-1 0,0 1 0,0-1 0,0 0 0,0-1 0,1 1 0,8 4 0,23 14-14,-35-22 23,1 1-1,-1-1 1,0 1 0,1-1 0,-1 1 0,1-1 0,-1 0 0,0 1 0,1-1-1,-1 0 1,1 0 0,-1 0 0,0 0 0,1-1 0,-1 1 0,3-1-1,19-5-104,0-1 0,0-1-1,-1-1 1,39-22 0,-50 24 48,-1-1-1,0 0 1,-1-1 0,0 0-1,0 0 1,-1-1 0,0 0-1,-1 0 1,8-15 0,2 0-1,0-6 19,-1-1 1,-1-1-1,-2 0 1,-1-1-1,7-37 1,-5 25 161,22-112 258,-26 110-110,-8 35-99,0-1-1,-1 1 0,-1-25 1,-1 16 24,1 16-124,0-1-1,-1 1 0,0 0 1,0 0-1,-1 0 0,0 0 1,0 0-1,-5-10 0,2 4 56,4 9-85,0 0 0,0 0-1,0 1 1,-1-1 0,1 1 0,-1-1-1,1 1 1,-1 0 0,0-1-1,0 1 1,-3-3 0,-1 0 3,-1-5 91,5 14-127,0 0-1,0 0 0,1 0 0,-1 0 0,1 0 1,0 0-1,-1 5 0,-4 15 1,-5 19 23,1-1-1,-5 45 1,13-21-21,2-42 9,-5 47 1,-1-36 5,0-1-28,1 0 0,0 37 0,5 309 21,1-366-47,1 0 0,-1-1 0,2 1 0,0-1 1,1 0-1,0 0 0,7 14 0,1 4-120,-12-29 137,1 0 0,0 0 1,-1-1-1,1 1 0,0 0 0,0 0 0,0 0 0,0-1 1,1 1-1,-1-1 0,3 4 0,-3-5-2,1 1 0,0 0 0,-1-1 0,1 0 0,-1 1 0,1-1-1,0 0 1,-1 1 0,1-1 0,0 0 0,-1 0 0,1 0 0,0-1 0,-1 1-1,1 0 1,0-1 0,-1 1 0,1-1 0,-1 1 0,3-2 0,1 0-39,2 0 4,-2 0 0,1 0 0,0 0 0,0-1 0,-1 0-1,1 0 1,-1-1 0,0 1 0,0-1 0,0 0 0,-1 0 0,1-1-1,-1 1 1,7-11 0,12-31-378,1 18 131,-20 24 248,0-1 0,0 1 0,0-1 0,-1 0 0,1 0 0,-1 0 0,0 0 0,-1 0 0,4-11 0,13-83-476,-17 91 485,-1-1-1,0 1 1,0-1-1,-1 1 1,0-1-1,0 1 1,-1-1-1,0 1 0,-1-1 1,0 1-1,0 0 1,-6-15-1,5 17 43,0 1 0,0 0 0,-1 0 0,1 0 0,-1 0 0,0 1 0,0 0-1,-1-1 1,1 2 0,-1-1 0,0 0 0,0 1 0,0 0 0,0 0 0,-1 0 0,1 1 0,-1 0-1,-5-2 1,-143-32 312,146 35-284,5 0-12,0 1 0,0-1 0,0 1 0,0-1 0,0 0 0,0 0 0,0-1 0,0 1 0,0-1 0,-2-1 0,4 2-24,1 0 0,-1 0 0,1 0 0,0 0 0,-1 0 0,1 0 0,0 0 0,-1 0 1,1 0-1,0 0 0,0 0 0,0 0 0,0 0 0,0 0 0,0-1 0,1 1 0,-1 0 1,0 0-1,0 0 0,1 0 0,-1 0 0,0 0 0,2-1 0,5-5-69,0 0 0,1 1 0,-1 0 0,1 0 0,1 1 0,-1 0 0,1 0 0,0 1 0,16-5-1,27-16-85,-18 3 87,18-11 26,57-49 0,-94 70 164,2-1 87,-2-1 0,18-20 0,-29 30-91,-1 0 0,0 0 0,0 0 0,0-1 0,0 0 0,-1 1 0,0-1 1,0 0-1,0 0 0,0 0 0,-1 0 0,0-1 0,0 1 0,0-6 0,0-7 700,-1-28 1358,0 45-2120,0 0-1,0 0 0,0 0 1,0 0-1,0 0 0,0 0 1,0 0-1,-1 1 0,1-1 1,0 0-1,0 0 1,-1 0-1,1 0 0,-1 0 1,1 1-1,-1-1 0,1 0 1,-1 0-1,1 1 0,-1-1 1,1 0-1,-1 1 1,0-1-1,0 0 0,1 1 1,-1-1-1,0 1 0,0-1 1,0 1-1,1 0 1,-2-1-1,-1 1 608,3 2-643,-1-1 1,1 1-1,0 0 0,-1 0 0,1-1 1,-1 1-1,1 0 0,-1-1 0,0 1 0,1-1 1,-1 1-1,0-1 0,0 1 0,0-1 1,-1 1-1,1-1 0,0 0 0,-3 2 0,-5 7 14,4-3-27,1 0 1,0 0-1,1 1 1,0-1-1,0 0 1,1 1-1,-1 0 1,2 0-1,-1 0 1,0 13-1,-11 42-32,6-40 16,1 1 1,1-1-1,1 1 1,0 29-1,4 100-85,1-67 64,-1 148-187,3-196 97,1 0 0,2-1 0,21 71 0,-26-107 117,15 36-384,-14-34 340,-1-1 0,1 1 0,-1-1 0,0 1 1,0 0-1,0 0 0,0-1 0,0 1 0,0 0 0,0 5 0,-1-8 47,0 0 0,-1 0 0,1 1 0,0-1 0,0 0 0,0 0 0,0 0 0,0 0 0,0 0 0,0 0 0,0 1 0,0-1 0,0 0 0,0 0 0,0 0 0,0 0 0,0 0 0,1 1 0,-1-1 0,0 0 0,0 0 0,0 0 0,0 0 0,0 0 0,0 0 0,0 0 0,0 1-1,0-1 1,0 0 0,0 0 0,1 0 0,-1 0 0,0 0 0,0 0 0,0 0 0,0 0 0,0 0 0,0 0 0,1 0 0,-1 0 0,0 0 0,0 1 0,0-1 0,0 0 0,0 0 0,0 0 0,1 0 0,-1 0 0,0 0 0,0 0 0,0-1 0,0 1 0,0 0 0,1 0 0,-1 0 0,0 0 0,17 0-433,-16 0 407,-1 0 0,1-1 0,-1 1 0,1 0 0,-1-1 0,0 1 0,1-1 0,-1 1 0,0-1 0,1 1 0,-1 0 0,0-1 0,1 1 1,-1-1-1,0 1 0,0-1 0,0 1 0,0-1 0,1 0 0,-1 1 0,0-1 0,0 1 0,0-1 0,0 1 0,0-2 0,1-3-143,2-3-12,-1 0 0,1-1-1,-1 1 1,-1 0 0,1-1 0,-1-12-1,0 9-13,0 0 0,1 1 0,1-1 0,0 1 0,8-22 1,-6 19 49,0-1 0,5-24 0,14-94 80,-21 113 146,0-1 0,-2 0 1,0 0-1,-3-23 0,0-1-138,3 23 75,0 15 53,-1 1-1,0 0 1,0 0 0,-1-1-1,0 1 1,0 0-1,-2-7 1,-7-5 261,9 16-275,-1 0-1,1 0 1,0 0-1,0 0 1,0 0-1,0 0 0,0-1 1,0 1-1,1 0 1,-1 0-1,1-1 1,-1-2-1,1 4-10,0-1-1,0 1 1,0 0 0,0 0-1,-1-1 1,1 1-1,-1 0 1,1 0-1,-1-1 1,1 1 0,-1 0-1,0 0 1,0 0-1,1 0 1,-1 0-1,-1-1 1,0-3 663,15 4-443,102 3-280,143-5-1281,-233 0 333,-1-1 1,39-11-1,-20 4-941</inkml:trace>
  <inkml:trace contextRef="#ctx0" brushRef="#br0" timeOffset="3213.9">1780 892 1617,'-3'0'1056,"3"0"-1025,-1 0 0,1 0 0,-1 0 0,1 0 1,-1 0-1,1 0 0,-1 0 0,1 0 0,-1 0 0,1 0 0,-1 1 0,1-1 0,-1 0 0,1 0 0,-1 0 0,1 1 0,0-1 0,-1 0 0,1 0 0,-1 1 1,1-1-1,0 0 0,-1 1 0,1-1 0,0 0 0,-1 1 0,1-1 0,0 1 0,-1-1 0,1 1 0,0-1 0,0 1 0,0-1 0,-1 0 0,1 1 0,0-1 1,0 1-1,0-1 0,0 1 0,0-1 0,0 2 0,0 0 588,25-2-336,-5-2-253,0-2 1,1 0-1,-1-1 1,0-1-1,-1-1 1,0 0-1,0-2 1,0 0 0,-1-1-1,22-17 1,44-34 406,-78 57-375,-1 0-1,0-1 1,0 1 0,0-1-1,-1 0 1,0-1 0,1 1-1,-2-1 1,1 1-1,-1-1 1,0 0 0,0 0-1,3-11 1,-3 3 482,0-1 0,0 0 0,-2 1 0,1-30 0,-2 42-483,0 0 46,0-1 0,0 1 0,0-1 0,0 0-1,0 1 1,-1-1 0,1 1 0,-1-1 0,1 0 0,-1 1-1,0 0 1,-1-4 0,0 5-63,0 0-1,0 0 0,0-1 1,0 1-1,0 0 1,0 0-1,0 1 1,0-1-1,0 0 1,0 1-1,0-1 1,0 1-1,-1 0 1,1 0-1,0 0 1,0 0-1,0 0 0,-3 0 1,-1 1-27,0-1 0,1 1 1,-1 0-1,0 0 0,1 0 0,-1 1 0,1 0 0,-1 0 1,1 1-1,-9 5 0,-3 3 9,-28 26 1,25-20-24,12-10-18,1-1 1,0 1-1,0 0 0,1 1 0,0-1 0,0 1 0,0 1 0,1-1 0,1 1 0,-1 0 0,2 0 0,-1 0 0,1 0 0,0 1 0,1-1 0,0 1 0,1 0 0,0 0 1,0 13-1,1 6-69,-1-13-3,1 0-1,1 0 0,0 0 0,5 24 0,-4-35 77,-1 0 0,1 0 0,0 0-1,1-1 1,-1 1 0,1-1-1,-1 0 1,1 0 0,1 0 0,-1 0-1,0 0 1,1 0 0,0-1 0,0 0-1,0 0 1,0 0 0,1 0 0,5 2-1,-1-1 7,0-2-1,-1 1 1,1-1-1,0 0 1,0-1 0,0 0-1,12 0 1,67-6 30,-73 3 8,0-1 1,0-1 0,0 0 0,-1-1 0,23-11 0,-29 13 17,0-2-1,0 1 1,0-1 0,-1 0-1,0-1 1,0 1-1,0-2 1,-1 1 0,0-1-1,9-13 1,29-55 805,-41 68-635,1 0-1,-1-1 0,0 1 1,-1-1-1,0 0 0,0 0 1,-1 0-1,0 0 0,0 0 1,-1 0-1,0 0 0,-2-16 1,1-6 188,1 28-479,7 1-1564,0 1 1505,0-1 0,1 1-1,-1 0 1,10 2 0,-2-2 67,-5-1 54,0-1 1,0-1-1,0 1 1,-1-2-1,1 1 1,-1-2-1,14-7 1,14-5 43,-13 3 28,-23 13-60,0 0-1,0 0 0,0 0 1,1 0-1,-1 1 1,0-1-1,1 0 1,-1 1-1,0-1 0,1 1 1,-1-1-1,1 1 1,1-1-1,0 1-32,-3 4 15,0 10 26,0-1 0,0 1-1,-1-1 1,-1 1 0,0-1-1,-1 1 1,-8 21 0,-5-8-30,12-21 16,1-1 0,0 0 0,0 1 0,0 0 0,1 0 0,-3 11 0,2 3 3,1 1 0,0 0-1,2 0 1,1 0 0,5 34 0,-4-49-12,0 1 0,1 0 0,0-1 0,0 0 0,1 0 0,0 0 0,6 8 0,-7-10 0,-1-1 1,1 0-1,0 0 1,0 0-1,0 0 1,0-1-1,1 1 1,-1-1-1,1 0 1,-1 0-1,1 0 1,0 0 0,0-1-1,6 2 1,4-1-28,1 0 1,-1-1-1,1-1 1,0 0-1,-1-1 1,1-1-1,-1-1 1,1 1-1,-1-2 1,0 0-1,0-1 1,-1-1-1,1 0 1,-1 0-1,-1-1 1,20-14-1,-19 10 100,0 0 0,0 0 1,-1-1-1,-1 0 0,0-1 0,-1-1 0,0 0 1,-1 0-1,-1 0 0,0-1 0,-1-1 0,-1 1 1,0-1-1,-1 0 0,-1-1 0,0 1 0,-1-1 1,0-22-1,-3-85 1371,0 122-1426,0 1 0,0-1 0,0 1 1,0-1-1,0 1 0,-1-1 1,1 1-1,-1-1 0,1 1 1,-1-1-1,1 1 0,-1 0 1,0-1-1,0 1 0,0 0 0,0 0 1,0-1-1,0 1 0,0 0 1,0 0-1,0 0 0,0 0 1,-1 0-1,1 1 0,0-1 0,-1 0 1,1 1-1,-1-1 0,1 0 1,-1 1-1,-1-1 0,-3 0-22,0 0 0,0 1 0,1 0 0,-1 0 0,0 0 0,0 1 0,0-1 0,-6 3 0,9-2 4,-1 1 0,1 0 1,0-1-1,0 1 0,0 0 0,0 1 0,0-1 0,0 1 0,1-1 0,-1 1 0,1 0 1,-1 0-1,1 0 0,0 0 0,0 0 0,1 0 0,-3 5 0,1-1-22,0 0 0,0 0 0,1 0-1,0 1 1,0-1 0,0 1 0,0 14 0,2 111-741,0-129 700,1 1 0,-1-1 0,1 0-1,0 1 1,0-1 0,1 0 0,-1 1 0,1-1-1,0 0 1,0 0 0,0-1 0,1 1 0,0 0 0,-1-1-1,1 1 1,0-1 0,0 0 0,1 0 0,-1 0 0,6 3-1,8 9-501,-13-11 241,1 0 0,-1 0-1,1 0 1,-1-1 0,1 0 0,0 0 0,0 0 0,1-1 0,-1 1 0,1-1 0,-1 0 0,1-1 0,-1 0 0,1 0-1,0 0 1,0 0 0,0-1 0,-1 0 0,12-1 0,28 1-2141</inkml:trace>
  <inkml:trace contextRef="#ctx0" brushRef="#br0" timeOffset="3878.79">3500 522 2417,'-31'0'6760,"23"0"-7098,4 0 671,4 2 137,0 1-422,-1-1 1,1 1-1,0-1 0,-1 1 1,1 0-1,-1-1 1,0 1-1,0-1 1,-2 4-1,-4 12 55,4 9-19,0-1 1,2 1 0,3 43 0,0-11-53,-2 44-19,0-101-12,0 0 0,1 0 0,-1 0 0,0 0 1,1 0-1,0 0 0,-1 0 0,1-1 0,0 1 0,0 0 0,0 0 0,0 0 1,1 1-1,-1-2-4,0 0 0,0 0 1,-1 1-1,1-1 0,0 0 1,-1 1-1,1-1 0,-1 0 1,1 1-1,-1-1 0,0 1 1,1 1-1,3-1-23,-2-1 39,-1-1 0,1 0 0,0 0 0,0-1 0,-1 1 1,1 0-1,0-1 0,-1 1 0,1-1 0,0 1 0,2-2 1,16-20 388,5-13-45,23-41 1,-38 60-213,-2-2 1,1 1 0,-2-1-1,9-36 1,-13 42-38,0 0-1,1 0 1,7-16-1,-7 18-57,13-20 101,-15 28-151,-1 0 0,0 1-1,1-1 1,-1 0 0,0 0 0,0 0-1,0 0 1,0 0 0,-1 0-1,1-1 1,-1 1 0,1 0-1,-1-3 1,1 24-48,0 0 0,1 1 0,2-1 0,-1 0 0,2-1 0,10 27 0,-10-33-23,0-1 0,0 0 1,1 0-1,0 0 0,1-1 1,1 0-1,-1-1 0,1 1 1,1-1-1,0-1 0,16 12 0,-9-9-62,-8-4 39,0-1-1,1 0 0,0-1 1,0 0-1,0-1 1,0 0-1,1 0 0,0-1 1,0 0-1,17 3 1,-9-4-57,-9-1 53,-1 0 0,0-1 0,0 0 1,0 0-1,0-1 0,12-2 1,-8 0 35,0 0-1,0-1 1,0 0 0,0-1 0,-1-1 0,0 0 0,0 0 0,0-1 0,-1 0 0,0-1 0,0 0 0,-1 0 0,0-1 0,0-1 0,-1 1 0,-1-1 0,0-1 0,0 0-1,-1 1 1,0-2 0,-1 1 0,8-23 0,-3 6 160,-1 0-1,-2-1 0,0 1 1,-2-2-1,2-43 1,-7-274 3180,-1 337-3079,0 0-1,0-1 1,-1 1 0,0 0-1,-1 1 1,0-1-1,0 0 1,-1 1-1,-1 0 1,1 0-1,-8-10 1,8 25-196,0 0 0,0 1 0,1-1 0,0 1 0,-3 10 0,-3 11 13,-9 47 0,14-32-54,1 0 0,4 68 0,1-37-13,-2 173-1096,1-232 841,1 0 0,0 0 0,1 0 0,9 26 0,-10-33 142,0-3 3,6 25-1971,2 0-1,15 31 1,-22-49-88</inkml:trace>
  <inkml:trace contextRef="#ctx0" brushRef="#br0" timeOffset="4243.62">4229 561 4946,'-26'-29'3778,"9"19"-721,-9-4-175,26 4-2450,26-5-336,-9 15-16,35-9-80,35 9-528,-26-15-1121,52 5-1280,-1-5-513,-7 15 177</inkml:trace>
  <inkml:trace contextRef="#ctx0" brushRef="#br0" timeOffset="4661.76">5418 562 2049,'-2'0'2177,"-9"0"-1095,5 0-888,0-1 0,0 1 0,1 1 0,-1-1-1,0 1 1,0 0 0,1 0 0,-1 0 0,1 1 0,-11 5 0,15-7-186,-3 2 36,0 1 0,1-1 0,-1 1 0,1-1 0,0 1 0,0 0 0,0 1 0,0-1 0,0 0 0,1 1 0,-3 3 0,-2 23 137,-2-15-108,7-13-66,1 0 1,-1 0 0,1 0-1,0 0 1,0 1 0,0-1-1,0 0 1,0 1-1,1-1 1,-1 0 0,1 1-1,-1-1 1,1 1 0,0 3-1,0 8 9,-2 0 0,0-1 0,0 1 0,-6 19 0,6-21-39,0 1 0,1 0 0,1 0 0,1 15 0,0 1-83,-1-28 82,1-1 27,0 0 0,0-1 0,0 1 0,0-1 0,0 1 0,0-1 0,0 0 0,0 1 0,0-1 0,-1 0 0,1 0 1,0 0-1,0 0 0,-1 1 0,1-1 0,0 0 0,-1 0 0,1 0 0,-1 0 0,1-1 0,-1 1 0,0 0 0,1 0 0,-1 0 0,0 0 0,0 0 1,0 0-1,0-2 0,3-9 52,6-2 37,0 0 1,0 1 0,1 0-1,1 1 1,17-17 0,-12 14 80,-2 0 0,14-19 0,-24 28-121,0 0 0,1 1 0,0 0 0,10-8 0,11-14 24,-25 25-76,0 1-1,0-1 1,0 0 0,0 1-1,0 0 1,0-1-1,1 1 1,-1 0 0,1-1-1,-1 1 1,1 0-1,-1 0 1,1 0 0,-1 0-1,1 1 1,0-1-1,0 0 1,-1 1 0,1-1-1,0 1 1,0-1-1,0 1 1,0 0 0,-1 0-1,1 0 1,2 0-1,-1 0 31,-3 4-44,0-2 8,1 1-1,-1-1 0,0 0 0,1 0 1,0 0-1,-1 0 0,1 0 0,0 0 0,0 0 1,0 0-1,0 0 0,3 3 0,-3-3 8,1 1 0,0-1 0,-1 1 0,1 0 0,-1-1 0,0 1 0,0 0 0,0 0 0,-1-1 0,1 1 0,0 0 0,-1 0 0,0 4 0,1 4 1,0 1 1,0-1-1,1 0 1,1 0-1,0 0 1,0 0-1,5 10 0,-5-14-8,0 0-1,1 0 0,0-1 0,0 0 0,0 0 0,0 0 0,1 0 1,0-1-1,0 1 0,1-1 0,0-1 0,9 7 0,-14-10 8,14 8-7,-1-2 1,1 0-1,24 8 1,-35-14 9,0 0 0,-1 0-1,1 0 1,0 0 0,0-1 0,0 0-1,0 0 1,0 0 0,0 0 0,0 0-1,0-1 1,-1 1 0,1-1 0,0 0-1,0-1 1,-1 1 0,1-1 0,0 1-1,-1-1 1,0 0 0,6-4 0,-5 3 49,-1 0 1,0 0 0,1 0-1,-1-1 1,0 1-1,-1-1 1,1 1 0,-1-1-1,1 0 1,-1 0-1,0 0 1,-1-1 0,1 1-1,-1 0 1,0-1 0,0 1-1,0 0 1,0-1-1,-1 1 1,0-7 0,0-17 374,1 11-149,0 1 1,-1 0 0,-2-1-1,1 1 1,-2 0 0,0 0-1,-9-26 1,3 22-75,5 8-160,-1 0 0,0 0 0,-1 0 0,0 1 0,-1 0 1,-1 1-1,1 0 0,-2 0 0,-14-15 0,11 16-39,-1 0 0,1 0-1,-1 2 1,-1-1 0,1 2-1,-23-9 1,-48-9-582,57 20-571,26 4 1076,1 1 1,-1-1 0,0 0 0,1 0 0,-1 0 0,0 1 0,0-1 0,1 0-1,-1 1 1,1-1 0,-1 0 0,0 1 0,1-1 0,-1 1 0,1-1 0,-1 1-1,1-1 1,-1 1 0,1 0 0,-1-1 0,1 1 0,0-1 0,-1 1 0,1 0-1,0 0 1,-1-1 0,1 1 0,0 0 0,0-1 0,0 1 0,0 0 0,0 0-1,0-1 1,0 3 0,-1 6-470,1-6 352,-1 0 0,1 0 0,0 0 0,0 0 0,0 0 0,0 0 0,1 0-1,-1 0 1,1 0 0,0 0 0,0 0 0,0 0 0,0 0 0,2 3 0,2 0-190,-1-1 1,2 1 0,-1-2 0,11 9-1,28 14-1604</inkml:trace>
  <inkml:trace contextRef="#ctx0" brushRef="#br0" timeOffset="5086.22">6346 570 880,'1'-5'231,"-1"-1"-1,0 1 0,0-1 1,-1 1-1,0 0 0,0-1 0,0 1 1,0 0-1,-1-1 0,0 1 1,0 0-1,0 0 0,-1 0 0,1 1 1,-1-1-1,0 1 0,-1-1 1,1 1-1,-1 0 0,0 0 0,-6-4 1,2 1 118,-2 0 0,1 1 0,-1 1 0,0-1 0,-14-4 0,21 9-280,0-1 0,-1 1 0,1 0 0,0 0 0,-1 1 0,1-1 0,-1 1 0,1-1 0,0 1-1,-1 0 1,1 0 0,-1 1 0,1-1 0,0 1 0,-1 0 0,1 0 0,0 0 0,-1 0 0,1 0 0,0 1-1,0-1 1,0 1 0,-3 2 0,-8 12-35,1-1 0,1 2-1,0 0 1,2 0 0,-1 1 0,2 0 0,1 1-1,-10 28 1,15-30-75,1 0 0,1 0 0,1 0 0,1 19 0,0-6-21,-2-13 21,0-14 28,1 1 0,0 0 0,0-1 1,0 1-1,0-1 0,1 1 1,-1 0-1,1-1 0,0 1 1,2 5-1,22 38-46,-25-46 65,1 1-1,0-1 0,0 0 0,0 0 0,0 1 0,0-1 1,1 0-1,-1 0 0,0 0 0,0 0 0,1 0 0,-1-1 1,0 1-1,1 0 0,-1 0 0,1-1 0,-1 1 0,1-1 1,-1 0-1,1 1 0,0-1 0,-1 0 0,1 0 1,-1 0-1,1 0 0,0 0 0,-1 0 0,1 0 0,-1-1 1,1 1-1,-1-1 0,1 1 0,-1-1 0,1 1 0,1-2 1,1 1 55,-1-1 0,1 0 0,-1 1 0,0-1 1,1 0-1,-1-1 0,0 1 0,0-1 1,0 1-1,-1-1 0,1 0 0,-1 0 0,1 0 1,1-4-1,-1 1 111,-1 1 20,0 0 0,1-1 0,0 1 0,0 0-1,0 1 1,7-8 0,2-4 311,-2 0 0,1 0 0,15-36 0,-17 33-218,14-55 1265,-14 57-1137,-7 14-347,0 0 1,-1 0-1,1-1 0,-1 1 1,0 0-1,0-1 0,0 1 1,0-1-1,-1 1 0,1-1 1,-1-5-1,0 7-101,0 15-130,0-2 131,1-1 1,1 0-1,0 0 0,0 0 1,1 0-1,6 17 1,34 58-1549,-37-74 1031,0-1 0,1 0 0,0 0 0,0 0 0,1-1 0,0 0-1,1-1 1,15 13 0,-11-13-247,-8-3 471,0-1 0,0 0-1,1-1 1,-1 1 0,1-1-1,0 0 1,0 0 0,0-1 0,0 0-1,1 0 1,-1 0 0,0-1-1,1 0 1,-1 0 0,9-1 0,29 0-1320,-1 0 402</inkml:trace>
  <inkml:trace contextRef="#ctx0" brushRef="#br0" timeOffset="5646.64">6851 426 384,'0'-12'501,"-1"-7"1288,0 18-1756,1 0-1,-1 1 0,1-1 1,-1 1-1,1-1 1,-1 1-1,1-1 0,-1 1 1,1-1-1,-1 1 1,0-1-1,1 1 0,-1 0 1,0-1-1,1 1 0,-1 0 1,0 0-1,0 0 1,1 0-1,-1-1 0,0 1 1,0 0-1,1 0 1,-1 0-1,-1 1 0,-25 2 172,27-3-194,-1 1-1,0-1 1,0 1 0,0-1-1,0 1 1,0-1 0,0 1-1,1-1 1,-1 1-1,0 0 1,1 0 0,-1-1-1,0 1 1,1 0-1,-1 0 1,1 0 0,-1 0-1,1-1 1,-1 1 0,1 0-1,0 0 1,0 0-1,-1 0 1,1 0 0,0 0-1,0 0 1,0 0 0,0 1-1,0 1 6,0-1-1,-1 0 1,1 1-1,-1-1 1,1 0-1,-1 0 1,0 0-1,0 1 1,0-1-1,0 0 1,0 0-1,0 0 1,-2 2-1,1-2 0,1 0-1,-1 1 1,1-1-1,-1 1 1,1-1-1,0 1 1,0 0-1,0-1 1,1 1-1,-1 0 1,1 0-1,-1 0 1,1 4-1,-1-3-8,1 1-1,0 0 0,0 0 1,0 0-1,1-1 0,-1 1 0,1 0 1,0-1-1,1 1 0,-1-1 1,1 1-1,0-1 0,0 1 1,0-1-1,1 0 0,-1 0 0,4 4 1,2 0-6,29 30 7,-35-36 1,1 0 1,0 0-1,0-1 0,-1 1 1,1-1-1,0 1 1,1-1-1,-1 0 1,0 0-1,0 0 1,0-1-1,1 1 1,4 0-1,3-1 36,0 0 47,0 1-1,0-2 0,0 1 0,0-2 0,0 1 1,0-1-1,0-1 0,0 0 0,-1-1 0,16-7 1,-23 10-9,1-1 0,-1 0 1,1-1-1,-1 1 0,0-1 0,0 1 1,0-1-1,0 0 0,0 0 1,-1 0-1,1 0 0,-1-1 1,0 1-1,0-1 0,0 0 1,-1 1-1,1-1 0,-1 0 1,0 0-1,0 0 0,0 0 0,0-4 1,1 1 119,1 0 0,-1 0 1,1 0-1,8-11 0,-9 13-56,1 1 0,-1 0 0,0-1 0,0 1 0,0-1 0,0 0 0,-1 1 0,0-1 0,0 0 0,1-10 0,-2-86 4462,0 98-4190,-5 7-407,3-2-7,1 0-1,-1 0 0,0 0 1,1 1-1,-1-1 1,1 0-1,0 1 0,-1-1 1,1 1-1,0-1 0,1 1 1,-2 4-1,-1 44 10,3 999-28,0-1049 17,0 1 1,0-1-1,0 0 1,0 0-1,0 0 1,0 0-1,0 0 1,0 1-1,0-1 1,-1 0-1,1 0 1,-1 0-1,1 0 1,0 0-1,-1 0 0,0 0 1,1 0-1,-1 0 1,1 0-1,-1 0 1,-1 1-1,0-2-5,0 1 0,0 0-1,0-1 1,0 0-1,0 1 1,0-1 0,0 0-1,-1 0 1,1 0 0,-2-1-1,-10 1-67,10 0 49,-1-1 1,0 0 0,1 0-1,-1-1 1,1 1-1,-1-1 1,1 0 0,-1 0-1,1 0 1,0-1-1,0 0 1,0 1 0,1-1-1,-1-1 1,1 1-1,-1 0 1,-3-6 0,-27-23-90,9 12 68,1-1-1,2-2 1,-23-27 0,34 37 11,1-1 1,1 0 0,0 0 0,1-1 0,1 0 0,0 0-1,-9-33 1,15 42-75,0-1 0,0 0 0,1 0 0,-1 0-1,2 0 1,-1 0 0,1 0 0,0 1 0,0-1 0,1 0 0,0 0 0,0 1 0,1-1-1,-1 1 1,2 0 0,-1 0 0,1 0 0,-1 0 0,9-9 0,2 0-330,1 0 0,1 1-1,0 0 1,1 1 0,20-12 0,0 1-388,1 1 0,1 2 0,47-18 0,25 2-840,-5-2-205</inkml:trace>
  <inkml:trace contextRef="#ctx0" brushRef="#br0" timeOffset="6340.32">1080 1665 688,'-108'10'2791,"103"-10"-2588,10 0-86,299 1 356,980-28 1402,801-131-1448,-1498 136-477,-465 19 20,168 4-50,100-6 48,-147-19-513,-237 23 438,1 0 0,-1 0 0,1-1-1,-1 1 1,0-1 0,0-1 0,0 1-1,0-1 1,6-4 0,-12 7 89,0 0 1,1 0 0,-1-1-1,0 1 1,0 0-1,0 0 1,0 0 0,1-1-1,-1 1 1,0 0-1,0 0 1,0 0-1,0-1 1,0 1 0,1 0-1,-1 0 1,0-1-1,0 1 1,0 0 0,0 0-1,0-1 1,0 1-1,0 0 1,0-1 0,0 1-1,0 0 1,0 0-1,0-1 1,0 1 0,0 0-1,-1 0 1,1-1-1,0 1 1,0 0-1,0 0 1,0-1 0,0 1-1,0 0 1,-1 0-1,1 0 1,0-1 0,0 1-1,0 0 1,-1 0-1,1 0 1,0 0 0,0-1-1,-1 1 1,1 0-1,0 0 1,0 0-1,-1 0 1,1 0 0,0 0-1,0 0 1,-1 0-1,-35-3-1305</inkml:trace>
  <inkml:trace contextRef="#ctx0" brushRef="#br0" timeOffset="6780.14">1296 1987 1040,'-101'0'2954,"98"0"-1479,6 0-880,1292 0 2583,-394-31-3088,-137-31-144,-271 18 12,39-6-27,166-13-94,-665 61 150,440-19-612,-313 21-4187,-156 0 1274</inkml:trace>
</inkml:ink>
</file>

<file path=word/ink/ink1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8:18.432"/>
    </inkml:context>
    <inkml:brush xml:id="br0">
      <inkml:brushProperty name="width" value="0.05" units="cm"/>
      <inkml:brushProperty name="height" value="0.05" units="cm"/>
    </inkml:brush>
  </inkml:definitions>
  <inkml:trace contextRef="#ctx0" brushRef="#br0">461 171 2017,'-35'-6'632,"-38"-13"0,-19-4 78,16 4-61,54 12-126,0 2-1,-32-5 1,15-1 427,34 8-672,-1 1 0,0 0 0,1 1 0,-1 0 0,-10-2-1,13 3 278,10 0-237,98-8-41,297 5-247,-207 4-30,1422-1-238,-1602 0 164,82-3-551,-88 3 355,0-2 0,0 1 1,0-1-1,-1-1 0,1 1 0,0-1 1,9-6-1,-17 9 212,-1 0 1,1 0-1,-1-1 1,1 1-1,-1 0 1,1 0-1,-1-1 0,0 1 1,1 0-1,-1-1 1,0 1-1,1-1 1,-1 1-1,0 0 1,1-1-1,-1 1 0,0-1 1,0 1-1,0-1 1,1 1-1,-1-1 1,0 1-1,0-1 1,0 1-1,0-1 1,0 1-1,0-1 0,0 1 1,0-1-1,0 1 1,0-1-1,0 1 1,0-1-1,0 1 1,0-1-1,0 1 0,-1 0 1,1-1-1,0 1 1,0-1-1,-1 1 1,1-1-1,0 1 1,-1 0-1,1-1 1,0 1-1,-1-1 0,1 1 1,0 0-1,-1 0 1,1-1-1,-1 1 1,1 0-1,-1 0 1,0-1-1,-35 0-1516</inkml:trace>
  <inkml:trace contextRef="#ctx0" brushRef="#br0" timeOffset="495.41">305 246 528,'0'0'3845,"5"0"-3370,11-1-184,-1-1 1,1 0 0,0-1 0,22-7 0,20-5 271,21 2 108,80-2 0,-6 1-122,490-32 607,-1 43-2148,-352 5-1717,-215-2 607</inkml:trace>
</inkml:ink>
</file>

<file path=word/ink/ink1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8:07.420"/>
    </inkml:context>
    <inkml:brush xml:id="br0">
      <inkml:brushProperty name="width" value="0.05" units="cm"/>
      <inkml:brushProperty name="height" value="0.05" units="cm"/>
      <inkml:brushProperty name="color" value="#008C3A"/>
    </inkml:brush>
  </inkml:definitions>
  <inkml:trace contextRef="#ctx0" brushRef="#br0">89 23 1921,'-3'0'168,"0"0"1,1 0 0,-1 0-1,0-1 1,1 1 0,-1-1-1,1 1 1,-1-1-1,1 0 1,-1 0 0,1 0-1,0 0 1,-1-1-1,-2-1 1,5 3-132,1 0 0,-1 0 1,0 0-1,0 0 0,1 0 0,-1 0 1,0 0-1,0-1 0,0 1 0,1 0 1,-1 0-1,0 0 0,0 0 0,0 0 0,1 0 1,-1 0-1,0-1 0,0 1 0,0 0 1,0 0-1,1 0 0,-1 0 0,0-1 1,0 1-1,0 0 0,0 0 0,0 0 0,0-1 1,0 1-1,1 0 0,-1 0 0,0-1 1,0 1-1,0 0 0,0 0 0,0 0 0,0-1 1,0 1-1,0 0 0,0 0 0,0-1 1,0 1-1,-1 0 0,1 0 0,0 0 1,0-1-1,0 1 0,0 0 0,0 0 0,0 0 1,0-1-1,0 1 0,-1 0 0,1 0 1,0 0-1,0-1 0,0 1 0,0 0 1,-1 0-1,1 0 0,0 0 0,0 0 0,0 0 1,-1 0-1,1-1 0,0 1 0,0 0 1,-1 0-1,1 0 0,15 0 620,-7 3-552,-1-1 0,1 1-1,-1 0 1,0 1 0,0 0 0,0 0 0,-1 1 0,1-1 0,-1 2 0,0-1-1,7 9 1,17 13 59,155 138-124,220 253 0,-235-239-1110,-104-112 440,-18-16 0,-3-3-621,60 49 0,-8-21-603</inkml:trace>
  <inkml:trace contextRef="#ctx0" brushRef="#br0" timeOffset="386.7">1207 216 3458,'-17'-34'2769,"-9"-5"-1024,9 15-881,-9 24-432,-18 24-192,-43 25 0,1 39-79,-27 9 15,-17 40-112,-1 24 16,-51 15-336,8 10-1297,1 24-1232</inkml:trace>
</inkml:ink>
</file>

<file path=word/ink/ink1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8:06.180"/>
    </inkml:context>
    <inkml:brush xml:id="br0">
      <inkml:brushProperty name="width" value="0.05" units="cm"/>
      <inkml:brushProperty name="height" value="0.05" units="cm"/>
      <inkml:brushProperty name="color" value="#008C3A"/>
    </inkml:brush>
  </inkml:definitions>
  <inkml:trace contextRef="#ctx0" brushRef="#br0">572 149 1985,'0'-1'106,"0"0"0,0-1 0,0 1 0,-1 0 0,1 0 0,0 0 0,-1 0 0,1 0 0,0 0 0,-1 0 0,1 0 0,-1 0 0,0 0 0,1 0 0,-1 0 0,0 0 0,-1 0 0,2 0-40,-1 0 1,0 0-1,0 0 0,1 0 0,-1 1 0,0-1 1,1 0-1,-1 0 0,1 0 0,-1 0 0,1-1 1,0 1-1,-1 0 0,1 0 0,0 0 1,0 0-1,0-1 0,0 0-17,0 1 1,0 0-1,0 0 0,-1 0 0,1 0 1,0-1-1,0 1 0,-1 0 0,1 0 1,-1 0-1,1 0 0,-1 0 1,1 0-1,-1 0 0,0 0 0,1 0 1,-1 0-1,0 0 0,0 1 0,0-1 1,1 0-1,-3-1 0,2 2 10,0-1-1,0 0 0,0 0 1,0 1-1,0-1 0,0 0 1,1 0-1,-1 0 1,0 0-1,1 0 0,-1 0 1,1 0-1,-1 0 0,1 0 1,-1 0-1,1 0 1,-1 0-1,1 0 0,0-1 1,0 1-1,0 0 0,0-2 1,-2-15 1535,2 16-716,1 5-187,4 6-394,138 232 168,-133-224-460,78 131 10,47 73 44,-30-30-50,-79-138-8,2-1 1,53 74 0,24-1 19,-77-90-21,24 29-48,72 69 0,-20-35-408,-55-43-65,-23-25-371,52 45 0,-59-60 485,78 59-2783,-54-48 1277</inkml:trace>
  <inkml:trace contextRef="#ctx0" brushRef="#br0" timeOffset="390.3">1545 138 2113,'1'-33'784,"0"21"-283,0-1 0,-1 0 0,-1 0 0,-4-25 0,5 37-461,0 0 0,-1 0-1,1 0 1,-1 0 0,1 1-1,-1-1 1,1 0 0,-1 0-1,0 0 1,1 1 0,-1-1-1,0 0 1,0 1 0,0-1-1,1 1 1,-1-1 0,0 1-1,0-1 1,0 1 0,0-1-1,0 1 1,0 0 0,0 0-1,0 0 1,0-1 0,0 1-1,0 0 1,0 0 0,0 0-1,-2 1 1,0-1 109,0 1-1,-1 0 0,1 0 1,0 0-1,-1 0 0,1 0 1,0 1-1,0 0 0,-5 3 1,-13 12 313,0 2 0,2 0 0,0 1 0,1 1 0,-24 36 0,-1 0-25,-136 153 366,-9 12-499,-32 44-166,2-2-372,-47 95-2522,140-200 190,24-18-302</inkml:trace>
</inkml:ink>
</file>

<file path=word/ink/ink1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37.574"/>
    </inkml:context>
    <inkml:brush xml:id="br0">
      <inkml:brushProperty name="width" value="0.05" units="cm"/>
      <inkml:brushProperty name="height" value="0.05" units="cm"/>
      <inkml:brushProperty name="color" value="#E71224"/>
    </inkml:brush>
  </inkml:definitions>
  <inkml:trace contextRef="#ctx0" brushRef="#br0">1230 60 3298,'0'-3'418,"0"1"1,0-1 0,0 1-1,0-1 1,-1 1 0,1-1 0,-1 1-1,1-1 1,-1 1 0,0-1 0,0 1-1,0 0 1,-1-1 0,1 1 0,0 0-1,-3-3 1,1 3-308,1 1-1,0-1 1,-1 1 0,1-1-1,-1 1 1,0 0 0,1 0-1,-1 0 1,0 0 0,1 0 0,-1 1-1,0 0 1,0-1 0,0 1-1,-5 0 1,-21 0 811,17-1-696,0 1-1,0 0 1,0 1-1,0 1 1,0 0-1,1 0 1,-20 7 0,-17 10 318,2 2 1,1 2 0,-66 44 0,-123 105 1207,179-131-1346,-4 8 37,2 2 0,2 2 0,-83 105 0,101-107 23,-58 106-1,88-145-446,1 0 1,0 1-1,1 0 1,0 0-1,1 0 1,1 1-1,0-1 1,0 1-1,2 0 0,0 0 1,0 0-1,1 0 1,1 0-1,0 0 1,1-1-1,1 1 0,0 0 1,0-1-1,2 0 1,6 16-1,-1-10-162,1-1 0,1-1 0,0 1-1,1-2 1,1 0 0,0 0 0,1-1 0,1-1-1,0-1 1,1 0 0,1-1 0,19 9 0,20 9-1159,2-2 1,99 31 0,-108-42-1,1-2 0,1-3 0,0-1 0,0-3 0,80 3 0,3-11-2249,-134 0 3484,0 0 0,0 0-1,1 0 1,-1 0 0,0-1 0,0 1-1,0 0 1,0 0 0,0-1-1,1 1 1,-1-1 0,0 1-1,0-1 1,0 1 0,0-1-1,0 0 1,0 1 0,0-1-1,1-2 1,-1 2-15,-1 0 0,0 0 0,1 0-1,-1 0 1,0-1 0,1 1 0,-1 0 0,0 0-1,0-1 1,0 1 0,0 0 0,0 0 0,0-1-1,-1 1 1,1 0 0,0 0 0,-1 0 0,1-1-1,-1 1 1,1 0 0,-1 0 0,1 0 0,-2-1 0,-20-23-1802</inkml:trace>
  <inkml:trace contextRef="#ctx0" brushRef="#br0" timeOffset="392.8">971 1276 5523,'-26'-15'9663,"30"18"-9621,-1-1-38,0 0-1,0 1 1,0 0-1,0 0 1,0-1-1,-1 2 0,4 4 1,11 13-29,8 3-26,-19-19 8,0 0 1,0 0-1,-1 1 0,0 0 1,0 0-1,0 0 0,-1 0 1,0 1-1,0-1 0,-1 1 1,1 0-1,1 8 0,-3-5-76,0 0 0,-1 0-1,-1 0 1,0-1-1,0 1 1,0 0-1,-2 0 1,1 0 0,-1 0-1,0-1 1,-1 1-1,-6 13 1,2-6-246,-2 0 0,0-1 0,-1 0-1,0 0 1,-22 24 0,22-30-76,-1 0 0,0 0-1,0-1 1,-1 0-1,0-1 1,0-1 0,-1 0-1,-21 8 1,-31 12-2163</inkml:trace>
  <inkml:trace contextRef="#ctx0" brushRef="#br0" timeOffset="1566.32">1370 1461 1056,'-2'0'134,"1"0"-35,0-1 0,0 1 0,-1 0-1,1 0 1,0-1 0,0 1 0,0-1-1,0 1 1,0-1 0,0 1 0,0-1 0,0 0-1,0 0 1,0 1 0,0-1 0,0 0 0,1 0-1,-1 0 1,0 0 0,1 0 0,-1 0 0,0 0-1,1 0 1,-1 0 0,1 0 0,-1 0 0,1-2-1,-5-2 1375,4 4-1225,-1-1 0,0 1 0,0-1 1,0 0-1,1 1 0,-1-1 0,1 0 0,0 0 0,-1 0 0,1-1 0,0 1 1,0 0-1,0 0 0,0-1 0,1 1 0,-1 0 0,1-1 0,-1 1 0,1-1 0,0 1 1,0 0-1,0-1 0,0 1 0,1-1 0,-1 1 0,0 0 0,1-1 0,0 1 0,0 0 1,1-4-1,6-5 16,1 0 1,0 1 0,1 1 0,0-1 0,0 2-1,1-1 1,16-9 0,-11 10-119,1 0 0,23-8 0,13-5 51,-14 1-635,1 2 0,1 2-1,55-13 1,-90 27-73,0 1 0,0 0-1,0 0 1,0 1 0,0 0-1,7 1 1,-12-1 392,0 0 0,0 0 0,0 0 0,0 1 0,0-1 0,0 0 0,0 1 0,0-1 0,0 1 0,0-1 0,0 1 0,0-1 0,0 1 0,0 0 0,-1-1 0,1 1 0,0 0 0,0 0 0,-1-1 0,1 1 0,-1 0 0,1 0 0,-1 0 0,1 0-1,-1 0 1,1 0 0,-1 0 0,0 0 0,0 0 0,1 0 0,-1 0 0,0 0 0,0 0 0,0 1 0,0 13-985,1-10 710,-1 0-1,0 0 1,-1 1-1,1-1 1,-1 0-1,-2 11 0,1-13 88,0 0-1,0 0 0,0 0 0,0-1 0,0 1 1,-1 0-1,-4 3 0</inkml:trace>
  <inkml:trace contextRef="#ctx0" brushRef="#br0" timeOffset="1980.55">1586 1129 1185,'-8'-7'454,"7"6"-334,-1 0 0,1-1 1,-1 1-1,1 0 0,0-1 1,0 1-1,0 0 0,0-1 1,0 0-1,0 1 0,0-1 0,0 1 1,0-1-1,1 0 0,-1 0 1,1 1-1,-1-1 0,1-4 0,0 6-51,0-1 0,0 1 0,0-1 0,0 1 0,0-1-1,0 1 1,0-1 0,0 1 0,0-1 0,0 0-1,-1 1 1,1-1 0,0 1 0,0-1 0,0 1 0,-1 0-1,1-1 1,0 1 0,-1-1 0,1 1 0,0-1 0,-1 1-1,1 0 1,-1-1 0,1 1 0,-1 0 0,1-1-1,0 1 1,-1 0 0,1 0 0,-1-1 0,1 1 0,-1 0-1,1 0 1,-1 0 0,0 0 0,1 0 0,-1 0-1,1 0 1,-1 0 0,1 0 0,-1 0 0,1 0 0,-1 0-1,1 0 1,-1 0 0,1 0 0,-2 1 0,2 15 1553,1-4-1229,-1-5-260,0 0-1,0 0 1,-1 0 0,0 0 0,-2 9 0,-11 35 108,-8 57 1,18-81-226,-1 0 1,-14 42 0,15-53-13,0-1 0,-2 25-1,-3 10 16,1-19-20,5-20-50,0-1 1,0 0-1,1 1 1,0 17-1,1-3-278,0-18-456,0 1 0,1 0-1,0 0 1,3 12 0,1-20-504,0-1 1124,0 0-1,0 0 1,-1 0-1,1-1 0,0 1 1,-1-1-1,1 0 1,-1 0-1,1 0 1,-1-1-1,0 1 0,0-1 1,0 1-1,0-1 1,3-5-1,43-56-1363,-30 27 865</inkml:trace>
  <inkml:trace contextRef="#ctx0" brushRef="#br0" timeOffset="2475.95">1655 1436 208,'8'-20'536,"1"0"1,1 0-1,1 1 0,0 0 0,26-30 1,-35 46-433,0 0 1,0 0-1,0 0 1,-1 0 0,1 0-1,-1 0 1,1 0 0,-1 0-1,0-1 1,0 1-1,-1-1 1,1 1 0,-1-7-1,1 9-62,-1 0-1,0 0 1,0 0 0,0 0-1,0 0 1,1 0 0,-1 0-1,0 0 1,1 0-1,-1 0 1,1 0 0,-1 1-1,1-1 1,-1 0-1,1 0 1,0 0 0,-1 1-1,1-1 1,0 0-1,0 0 1,-1 1 0,1-1-1,0 1 1,0-1-1,0 1 1,0-1 0,0 1-1,0 0 1,1-1 0,1 0 161,2-2 1021,-5 6-725,0 221 944,0-220-1429,0-1 0,0 1-1,0-1 1,1 1 0,0-1-1,0 1 1,0-1 0,0 0 0,0 0-1,1 1 1,2 4 0,-2-5 3,-1 9 52,-1-11-60,0 1-1,0-1 1,0 0 0,0 1-1,0-1 1,0 0 0,1 0-1,-1 1 1,0-1-1,1 0 1,-1 0 0,1 0-1,-1 0 1,1 1 0,-1-1-1,2 1 1,4 1 34,-1-1 0,1 0 0,0 0-1,0-1 1,0 1 0,-1-1 0,1-1 0,0 1 0,0-1 0,1 0 0,-1 0 0,0-1 0,0 0 0,9-2-1,-5 0-19,-1 0-1,1 0 0,0-1 0,-1 0 0,0-1 0,0 0 1,-1 0-1,13-10 0,25-26 132,38-29 263,-52 42-64,-29 24-240,0 1-1,0 0 0,1-1 0,0 1 0,-1 1 1,1-1-1,8-4 0,-8 6 1499,-4 5-1522,1 8-68,-1-7-13,1 0 0,-1 1 0,0-1 0,0 0 0,-1 1 0,1-1 0,-1 0 0,-3 10 0,-4-3-12,6-10 5,1 0 0,-1 0 1,1 0-1,0 0 0,0 1 0,0-1 1,0 0-1,0 0 0,0 1 0,1-1 1,-1 1-1,1-1 0,-1 1 0,1-1 1,0 3-1,0 27 31,0-30-32,1 0 0,-1 0 0,0 0-1,1 0 1,-1 0 0,1 0 0,0-1 0,0 1 0,-1 0 0,1 0 0,0-1 0,1 1-1,-1-1 1,0 1 0,0-1 0,1 1 0,-1-1 0,1 0 0,1 2 0,28 13 29,-27-14-35,0-1 1,0-1 0,0 1-1,0 0 1,0-1 0,0 0 0,1 0-1,7-1 1,5 0-54,19 1-164,62-2-482,-89 1 632,1 0 0,0-1 0,-1 0 1,1-1-1,-1 0 0,0 0 1,12-7-1,73-54-429,-71 47 519,-1-1 0,-1-1 0,0-1 0,-2-1 0,21-28 0,-38 47-1,0 0 61,0-1 0,1 0 0,-1 1 0,0-1 0,-1 0 1,1 0-1,0-1 0,-1 1 0,0 0 0,1 0 0,-1-1 0,-1 1 0,1-1 0,0 1 0,-1-1 0,0 1 0,0-7 0,2-5 756,-8 30-553,-4-6-250,9-8-29,0 0 1,0-1 0,0 1 0,0 0-1,0 0 1,1 0 0,-1 0 0,0 1-1,1-1 1,-1 0 0,0 0 0,1 0-1,-1 0 1,1 1 0,0-1 0,-1 0-1,1 1 1,0-1 0,0 0 0,0 0-1,0 1 1,0-1 0,0 3 0,0 79-243,0-81 192,0 1 0,1-1-1,-1 0 1,1 0 0,-1 0 0,1-1-1,0 1 1,0 0 0,0 0-1,0 0 1,0 0 0,0-1-1,0 1 1,1 0 0,-1-1-1,0 1 1,1-1 0,0 0-1,-1 1 1,1-1 0,0 0-1,-1 0 1,1 0 0,0 0-1,0 0 1,0-1 0,0 1-1,0-1 1,0 1 0,3 0-1,7 1-605,0 0-1,0-1 0,21 0 0,-32-1 577,10 0-368,-1-1-1,1 0 1,0 0-1,-1-1 1,1 0-1,-1-1 1,0 0-1,1-1 1,-2 0-1,17-9 1,18-12-1887</inkml:trace>
  <inkml:trace contextRef="#ctx0" brushRef="#br0" timeOffset="2838.72">3087 753 2625,'-26'-9'1841,"-18"-16"-384,18 11-513,9 14-304,-9 0-848,26 24-4514</inkml:trace>
  <inkml:trace contextRef="#ctx0" brushRef="#br0" timeOffset="3224.24">3279 1261 1265,'0'0'3479,"-1"0"-3457,1 0 1,0-1-1,0 1 1,0 0-1,0 0 1,0-1-1,0 1 1,-1 0-1,1 0 1,0-1-1,0 1 1,0 0-1,0-1 1,0 1-1,0 0 1,0-1-1,0 1 1,0 0-1,0 0 1,0-1-1,1 1 1,-1 0-1,0 0 1,0-1-1,0 1 1,0 0-1,0-1 1,1 1-1,-1 0 1,0 0-1,0 0 1,0-1-1,0 1 1,1 0-1,-1 0 1,0 0-1,0-1 1,1 1-1,-1 0 1,0 0-1,0 0 1,1 0-1,-1 0 1,0 0-1,1 0 1,15-16 421,33-29 888,-39 38-1032,-1-2 0,0 1-1,0-1 1,-1 0-1,12-18 1,-10 14-23,1 0 1,14-15 0,-3 7-55,-20 18-253,0 1 1,0 0 0,0-1 0,1 1 0,-1 0 0,0 0-1,1 1 1,-1-1 0,1 0 0,0 1 0,-1 0 0,1 0-1,0-1 1,0 1 0,0 1 0,0-1 0,0 0 0,0 1-1,0 0 1,0 0 0,0 0 0,4 0 0,-4 0-28,-1 0 0,0 1 1,0-1-1,1 1 0,-1 0 1,0-1-1,0 1 0,1 0 1,-1 0-1,0 0 0,0 1 1,0-1-1,0 0 0,-1 1 1,1-1-1,0 1 0,-1 0 1,1 0-1,-1-1 0,1 1 1,-1 0-1,0 0 0,0 0 1,0 0-1,0 1 0,0-1 1,0 0-1,0 4 0,13 21-369,-11-22 378,0 0 0,0 0 0,0 0 0,0 1 0,-1-1 0,0 1 0,0 0 0,-1-1 0,0 1 0,0 0 0,0 0 0,-1 0 0,1 0 0,-1 0 0,-2 8 0,2-11 36,1 13-62,0-10 53,-1 0 1,0 0-1,0 0 0,-1 0 0,1 0 1,-1-1-1,-3 9 0,-20 41 5,22-53 51,1 0 0,0 0 0,-1-1-1,1 1 1,-1 0 0,1-1 0,-1 1-1,0-1 1,0 1 0,0-1 0,0 0-1,0 0 1,0 0 0,0 0 0,0 0-1,0 0 1,0-1 0,0 1 0,-1-1-1,1 1 1,0-1 0,-4 0 0,3 1 17,1-1 0,-1 0 0,1 0-1,-1 0 1,1 0 0,-1 0 0,0-1 0,1 1 0,-1-1 0,1 1 0,-1-1 0,1 0 0,0 0 0,-1 0 0,1-1 0,0 1 0,0 0 0,0-1 0,-4-3 0,5 3-38,0 1 1,1-1 0,-1 0-1,0-1 1,1 1 0,0 0 0,-1 0-1,1 0 1,0 0 0,0 0 0,0 0-1,0 0 1,1-1 0,-1 1-1,0 0 1,1 0 0,0 0 0,-1 0-1,1 0 1,0 0 0,0 0-1,0 0 1,0 1 0,3-4 0,33-41-944,-23 31 340,2 1 0,-1 1 0,28-18 1,22-7-1333</inkml:trace>
  <inkml:trace contextRef="#ctx0" brushRef="#br0" timeOffset="3855.45">4692 880 1649,'-2'-16'2609,"-5"23"-1969,-12 12-522,-2-5 141,0 2 1,2 0 0,0 1 0,-27 31 0,40-40-176,0-1-1,0 1 1,-1-1 0,-13 12 0,17-18-54,1 1 0,0 0 0,0 0 0,0 1 0,0-1 0,0 0 0,0 1 1,1-1-1,-1 1 0,1 0 0,0-1 0,0 1 0,0 0 0,0 0 0,0 0 0,0 0 0,1 0 0,-1-1 1,1 1-1,0 0 0,0 0 0,0 0 0,0 0 0,2 4 0,-2 9 77,0-16-106,0 0 1,0 0-1,0 1 0,0-1 1,0 0-1,-1 0 0,1 0 1,0 0-1,0 0 0,0 0 1,0 1-1,0-1 0,0 0 1,0 0-1,1 0 1,-1 0-1,0 0 0,0 0 1,0 1-1,0-1 0,0 0 1,0 0-1,0 0 0,0 0 1,0 0-1,0 0 0,0 1 1,0-1-1,0 0 1,1 0-1,-1 0 0,0 0 1,0 0-1,0 0 0,0 0 1,0 0-1,0 0 0,1 0 1,-1 0-1,0 0 0,0 0 1,0 0-1,0 0 1,0 0-1,0 0 0,1 1 1,-1-2-1,0 1 0,0 0 1,0 0-1,0 0 0,0 0 1,1 0-1,-1 0 0,0 0 1,0 0-1,6 0 10,0 0 0,-1 0-1,1 1 1,0 0 0,-1 0-1,1 0 1,-1 0 0,1 1-1,-1 0 1,6 3 0,3 3-29,-4-3 22,0 0 0,-1 1-1,0 0 1,0 1-1,0 0 1,7 8 0,-2 0-14,-9-10 8,0-1-1,0 1 1,-1 0-1,0 0 0,0 0 1,0 0-1,-1 1 1,1 0-1,-1 0 0,-1 0 1,1 0-1,-1 0 1,0 0-1,-1 1 0,2 10 1,-3 91-692,0-107 679,0 0 0,0 0 0,0 0 1,0-1-1,-1 1 0,1 0 0,0 0 0,-1 0 0,1-1 0,-1 1 0,1 0 0,-1-1 0,1 1 0,-1 0 0,0-1 0,1 1 1,-1-1-1,0 1 0,1-1 0,-1 1 0,0-1 0,1 1 0,-1-1 0,0 0 0,0 1 0,0-1 0,1 0 0,-1 0 0,0 0 0,0 0 1,0 0-1,0 0 0,0 0 0,-35 0-242,27 0 202,-11 0-126,13 0 304,-1 1-1,1-1 0,0-1 0,0 0 1,-1 0-1,-11-3 0,17 3-65,1 0 1,-1 0-1,0 0 0,1 0 0,-1 0 1,1-1-1,-1 1 0,1 0 1,0-1-1,-1 0 0,1 1 0,0-1 1,0 1-1,0-1 0,0 0 0,1 0 1,-1 0-1,0 1 0,1-1 0,-1 0 1,1 0-1,0 0 0,-1 0 0,1 0 1,0 0-1,0 0 0,1-3 1,-2 0-15,1-1 1,0 1-1,0 0 1,1-1-1,-1 1 1,1 0-1,0 0 1,1 0-1,-1-1 1,1 1-1,0 1 1,0-1 0,1 0-1,-1 0 1,1 1-1,0 0 1,1-1-1,-1 1 1,0 0-1,1 1 1,6-6-1,10-8-48,0 1-1,1 1 0,1 1 1,0 0-1,1 2 0,0 1 1,40-14-1,-24 13-22,-24 7 21,0 1-1,1 0 1,-1 0 0,1 2-1,23-2 1,6 4 36,-49 4 75,-23 26 236,-30 42 1,51-64-323,1 1 1,0 0-1,1 0 1,-1 0-1,2 0 0,0 1 1,0-1-1,0 1 1,1 0-1,1 0 1,0 0-1,0 15 1,1-24-19,0-1 0,0 1 0,0 0 0,0-1 1,1 1-1,-1-1 0,0 1 0,1 0 0,-1-1 0,0 1 1,1-1-1,-1 1 0,0 0 0,1-1 0,-1 1 0,1-1 1,-1 1-1,1-1 0,0 0 0,-1 1 0,1-1 0,-1 0 0,1 1 1,0-1-1,-1 0 0,1 0 0,1 1 0,28 3 8,31-8-20,-53 2-13,0 0 1,-1-1-1,1 1 1,-1-2-1,1 1 1,-1-1-1,0 0 1,0 0 0,-1-1-1,1 0 1,-1 0-1,0-1 1,-1 1-1,1-1 1,8-12-1,-4 3-92,-1-1-1,0 0 1,-1 0-1,0 0 1,9-33-1,-15 41 97,-1 0-1,0 0 0,0 1 1,-1-1-1,0 0 0,0 0 1,-1 0-1,0 0 0,0 0 0,-1 0 1,0 1-1,0-1 0,-1 1 1,0-1-1,-7-12 0,3 9-96,-1 1-1,1 0 1,-2 0-1,1 0 0,-1 1 1,-1 1-1,1-1 0,-2 2 1,1-1-1,-1 1 0,0 1 1,0 0-1,-1 1 1,-13-5-1,22 9 32,-2-1-170,0 0 0,-1 0 1,1 0-1,0 1 0,-1 0 0,1 0 1,-1 1-1,1-1 0,-9 2 0,-25-1-1469</inkml:trace>
  <inkml:trace contextRef="#ctx0" brushRef="#br0" timeOffset="4219.6">5397 670 2817,'-13'12'3491,"-1"7"-2912,0 1-1,-13 27 1,15-23-387,2 0 0,1 1 0,1 0 0,2 1 0,0 0 0,1 0 0,2 0 0,-1 31 0,3-26-86,-11 58 1,7-61-91,-3 55 1,6-28-110,1-39-134,0-1-1,1 1 1,0 0 0,2 0 0,5 27-1,-2-26-962,1 0 0,1-1 1,11 20-1,-15-32-515</inkml:trace>
  <inkml:trace contextRef="#ctx0" brushRef="#br0" timeOffset="4618.24">5570 768 1425,'0'0'971,"5"0"-208,12 0-304,-11 6-30,-3-1-343,0-2-25,0 1 0,0-1 1,-1 1-1,1 0 0,-1 0 1,3 6-1,14 23 131,-12-20-204,-1 0-1,0 1 1,-1 0 0,0 0-1,-1 1 1,-1-1 0,-1 1-1,0 0 1,0 0-1,-2 24 1,0-35 8,0 0-1,0 0 1,0-1-1,-1 1 1,1 0-1,-1 0 1,0-1 0,0 1-1,-1-1 1,1 1-1,-1-1 1,1 1-1,-1-1 1,-5 6-1,-13 9 43,14-3 56,6-14-70,-1 0 0,1 0 0,0 1 0,-1-1 0,1 0 0,-1 0 0,1 0 0,-1 0-1,0 0 1,1 0 0,-1 0 0,0 0 0,0 0 0,0 0 0,0 0 0,0 0 0,-1 0 0,-1 1 550,-1-2 184,-13 0 15,16 0-744,1 0 0,0 0 0,-1 0 0,1 0-1,0-1 1,0 1 0,-1 0 0,1 0 0,0 0 0,0 0-1,-1-1 1,1 1 0,0 0 0,0 0 0,-1-1-1,1 1 1,0 0 0,0 0 0,0-1 0,0 1 0,0 0-1,-1-1 1,1 1 0,0 0 0,0 0 0,0-1-1,0 1 1,0 0 0,0-1 0,0 1 0,0 0 0,0-1-1,0 1 1,0 0 0,0-1 0,0 1 0,0 0 0,1 0-1,-1-1 1,0 1 0,0-3 110,0-7-66,-1 1 0,2-1 0,-1 0 0,1 0 0,1 1-1,0-1 1,0 1 0,1-1 0,0 1 0,0 0 0,6-9 0,-4 9-57,12-19-56,27-36 0,-36 54 14,0 1 1,1 1 0,0-1 0,0 1 0,1 1 0,20-13 0,-20 14 13,1 1-1,0 0 1,0 0 0,1 1 0,0 1-1,-1 0 1,1 0 0,0 1-1,19-1 1,-28 4 10,1-1 0,-1 1 0,0 0 1,1 0-1,-1 0 0,0 0 0,0 0 0,0 1 0,0-1 0,0 1 0,0 0 0,0 0 0,-1 0 0,1 0 1,0 1-1,-1-1 0,0 1 0,3 3 0,0 0 0,0 1 1,-1 0-1,0 1 1,0-1-1,4 11 1,-6-11-3,0 1 1,-1-1-1,0 0 0,-1 0 1,1 0-1,-1 1 1,-2 8-1,2 5-5,0 188-2005,-1-206 1863,1 0 0,0 1 1,0-1-1,0 0 0,1 1 0,-1-1 0,1 0 0,0 1 0,-1-1 0,2 0 0,-1 0 1,0 0-1,1 0 0,-1 0 0,1 0 0,0 0 0,3 4 0,20 17-1623</inkml:trace>
  <inkml:trace contextRef="#ctx0" brushRef="#br0" timeOffset="4984.84">6828 929 2561,'-18'0'1905,"-8"0"-704,9 0-513,-9 10-32,26 19 257,-26-4 95,26 23-224,0 1-335,-17 0-257,17 15-32,0-16-224,0 1-673,0-10-719,0-5-545,0-9 2001</inkml:trace>
  <inkml:trace contextRef="#ctx0" brushRef="#br0" timeOffset="4985.84">6698 607 3217,'0'-25'1633,"0"1"-720,0 9-705,0 6-416</inkml:trace>
  <inkml:trace contextRef="#ctx0" brushRef="#br0" timeOffset="5378.06">7056 705 960,'43'0'2268,"-43"4"-2006,0 0 0,0 0 1,0 0-1,-1 1 0,1-1 0,-1 0 0,-1 5 0,0-7-228,-1 0 28,1 0 1,0 0-1,-1 1 0,1-1 0,0 1 0,1-1 0,-1 1 0,0 0 1,1 0-1,-2 3 0,1-3 18,0 1 1,0-1-1,-1 0 0,1 0 1,-1 0-1,0-1 0,0 1 1,0 0-1,-6 3 0,7-5-33,-1 0 0,1 1 0,0-1 0,0 1 0,0 0 0,0 0-1,0 0 1,0 0 0,0 0 0,0 0 0,1 0 0,-1 0-1,1 1 1,0-1 0,-1 0 0,1 1 0,0-1 0,1 1 0,-1 0-1,-1 4 1,2 6 176,-1-8-95,1 1 0,0-1-1,0 0 1,0 0-1,0 1 1,1-1-1,0 0 1,3 10 0,2-10-77,0 0 0,0-1 0,1 1 1,0-1-1,0-1 0,14 7 1,-16-8-30,70 26 163,-60-24-146,0 1-1,0 1 1,0 0-1,-1 1 0,0 1 1,0 0-1,-1 1 1,15 12-1,-25-18-24,0 1 1,-1-1-1,1 0 1,-1 1-1,0-1 1,0 1-1,0 0 1,0 0-1,-1-1 1,0 1-1,0 0 1,0 0-1,0 1 1,0-1-1,-1 0 1,0 0-1,0 0 1,0 0-1,0 0 1,-1 0-1,1 1 1,-1-1-1,0 0 1,-1 0-1,1 0 1,-1-1-1,1 1 0,-1 0 1,0-1-1,0 1 1,-1-1-1,1 1 1,-1-1-1,-5 5 1,-90 84-1069,77-75 247,19-15 553,0 1 0,-1-1 0,0 0 0,1 1 0,-1-1 1,0-1-1,0 1 0,0 0 0,0-1 0,0 1 0,-1-1 0,1 0 0,0 0 0,-4 0 1,2-1-1844</inkml:trace>
  <inkml:trace contextRef="#ctx0" brushRef="#br0" timeOffset="6143.63">7732 793 1985,'0'0'81,"-1"-1"0,1 1 0,0-1 0,0 1 1,1-1-1,-1 0 0,0 1 0,0-1 0,0 1 0,0-1 0,0 1 0,1-1 1,-1 0-1,0 1 0,0-1 0,1 1 0,-1 0 0,0-1 0,1 1 0,-1-1 1,1 1-1,-1-1 0,0 1 0,1 0 0,-1-1 0,1 1 0,-1 0 0,1-1 0,-1 1 1,1 0-1,-1 0 0,1 0 0,0-1 0,-1 1 0,1 0 0,-1 0 0,1 0 1,-1 0-1,1 0 0,0 0 0,-1 0 0,1 0 0,-1 0 0,1 0 0,-1 1 1,1-1-1,0 0 0,-1 0 0,1 0 0,-1 1 0,1-1 0,-1 0 0,1 1 1,0 0-61,-1-1 0,1 1 1,-1-1-1,1 1 0,-1 0 1,0-1-1,1 1 0,-1-1 1,0 1-1,0 0 0,1 0 1,-1-1-1,0 1 0,0 0 1,0-1-1,0 1 0,0 0 1,0-1-1,0 1 0,0 0 1,0 0-1,0 0 0,1 14 102,2 0 0,0-1 0,1 0 0,0 0 0,1 0 0,0 0 0,1-1 0,14 22 0,-7-9-88,12 31 0,-20-47 12,-3-9-7,-1 1 0,0-1 1,0 1-1,0 0 1,0 0-1,0 0 0,-1-1 1,1 1-1,-1 0 0,1 0 1,-1 0-1,1 0 0,-1 0 1,0 0-1,0 0 1,0 0-1,0 0 0,-1 4 1,17-15 995,-10 7-864,-6 1-136,1-1 0,0 1-1,0-1 1,0 1 0,-1-1 0,1 0-1,-1 1 1,1-1 0,-1 1 0,0-1-1,1 0 1,-1 1 0,0-1 0,0 0-1,-1-3 1,3-12 147,3 8-97,0 1-1,0 0 0,1 0 1,11-11-1,-11 12-45,0 0 1,-1 0-1,0 0 1,0 0-1,0-1 1,5-11-1,-9 15-34,1-1 0,0 1 0,0 0 0,0 1 1,1-1-1,-1 0 0,1 1 0,0-1 0,0 1 0,0 0 0,0 0 1,1 0-1,-1 0 0,1 1 0,0-1 0,0 1 0,0 0 0,0 0 1,0 0-1,0 1 0,9-3 0,5 1-42,0 1 0,1 0 0,-1 2 0,22 1 0,-3-1-7,-35 1 41,0 0 0,0 0 1,0 0-1,0 0 0,0 1 0,0-1 1,0 0-1,0 1 0,-1-1 0,1 1 1,0 0-1,-1 0 0,0-1 0,1 1 1,-1 0-1,0 0 0,0 0 0,0 0 1,1 3-1,5 8 2,4 0-35,-6-5 14,0-1 0,0-1 0,1 1 0,0-1 0,7 6 0,-9-10-14,0 0 1,0 0 0,0 0-1,0 0 1,0-1-1,0 1 1,0-1 0,1 0-1,-1 0 1,0-1 0,1 1-1,7-1 1,18-3-125,0-1-1,-1-2 1,0 0-1,32-13 1,-18 7 132,-15 2 101,0-1 0,-1-1 1,38-23-1,-64 35-70,18-6 174,-18 6-151,0 0-1,1 0 1,-1 0 0,0 0 0,1-1 0,-1 1 0,0 0-1,1-1 1,-1 1 0,0-1 0,0 1 0,0-1-1,1 1 1,-1-1 0,0 0 0,0 0 0,0 1-1,0-1 1,0 0 0,0 0 0,0 0 0,0 0-1,-1 0 1,1 0 0,0 0 0,-1-1 0,1 1-1,0-2 1,-1 1 733,-6 2-743,0 1 0,0-1 0,0 1 0,0 1 0,0-1 0,0 1 0,0 0 0,0 0 0,0 1 0,1-1 0,-1 1 0,1 1 0,0-1 0,0 1 0,0 0 0,1 0-1,-1 0 1,1 1 0,-6 7 0,6-9-3,0 1 0,1-1 1,-1 1-1,1 0 0,0 0 0,0 0 0,1 1 0,-1-1 0,1 1 0,0 0 0,0-1 0,0 1 0,1 0 0,0 0 1,0 0-1,0 0 0,0 7 0,1-10-14,1 1 0,0-1 1,0 0-1,-1 1 0,1-1 0,0 0 1,1 0-1,-1 0 0,0 0 1,1 0-1,-1 0 0,1 0 0,-1 0 1,1 0-1,0-1 0,0 1 1,0-1-1,0 1 0,0-1 0,0 0 1,3 1-1,4 3-4,0 0 1,1-1-1,15 4 1,7-1 18,54 5 0,-52-8-3,-14-2-40,1 0-1,29-3 1,-8 0-217,-40 2 205,0-1 0,-1 0 0,1-1 0,0 1 0,0 0 0,0 0 0,-1-1 1,1 1-1,0-1 0,0 0 0,-1 1 0,1-1 0,0 0 0,-1 0 0,1 0 0,-1 0 1,1 0-1,-1-1 0,0 1 0,1 0 0,-1-1 0,0 1 0,0-1 0,0 1 1,0-1-1,0 1 0,0-1 0,-1 0 0,1 1 0,0-1 0,-1 0 0,1 0 0,-1 1 1,0-1-1,0 0 0,1 0 0,-1 0 0,0 0 0,-1 1 0,1-5 0,-1 0-62,0-1 0,0 0-1,-1 1 1,0 0 0,0-1-1,0 1 1,-1 0-1,0 0 1,0 0 0,-6-8-1,-16-17-243,0 2-1,-3 0 0,0 2 0,-1 1 0,-2 2 0,0 0 1,-54-29-1,77 50 215,6 2 24,0 1 1,0-1-1,0 0 1,0 0 0,0 0-1,1 0 1,-1 0-1,0 0 1,0-1-1,1 1 1,-1-1-1,0 1 1,1-1 0,0 1-1,-1-1 1,1 0-1,0 0 1,0 1-1,0-1 1,0 0-1,0 0 1,0 0-1,1 0 1,-1 0 0,1-1-1,-1 1 1,1 0-1,0 0 1,0 0-1,0-3 1,0-18-1395</inkml:trace>
  <inkml:trace contextRef="#ctx0" brushRef="#br0" timeOffset="6501.79">9606 83 2657,'0'-30'3639,"0"26"-1662,0 8-1177,-1 0-696,1-1 0,-1 0-1,0 1 1,0-1-1,0 0 1,0 0-1,0 0 1,-1 0 0,-3 6-1,-6 13 139,7-10-177,0-1-1,0 2 0,1-1 1,1 0-1,0 1 0,0 12 1,3 86 71,0-52-165,-1 176-1809,0-219 1424,0 0 1,1 0-1,0-1 1,2 1-1,0-1 1,8 27-1,-6-32-92,-1 1-1,0 1 1,-1-1-1,0 1 1,-1-1-1,2 22 1,-4 4-2093</inkml:trace>
  <inkml:trace contextRef="#ctx0" brushRef="#br0" timeOffset="6878.67">9208 568 1697,'0'-10'2081,"26"-14"-753,18 24-639,-1-25-353,44 11-448,26 14-465,17 0-799,0 0-577</inkml:trace>
  <inkml:trace contextRef="#ctx0" brushRef="#br0" timeOffset="8101.86">1213 2156 864,'3'-4'197,"0"1"-1,0 0 0,0 0 0,1 0 1,-1 0-1,1 0 0,4-2 0,-5 3 44,1 0-1,-1 0 1,0 0-1,0-1 1,0 1 0,4-6-1,-6 7-180,-1 0 0,1 1 0,-1-1-1,1 0 1,-1 1 0,1-1 0,-1 0 0,1 1-1,0-1 1,-1 1 0,1-1 0,0 1-1,-1-1 1,1 1 0,0 0 0,0-1 0,-1 1-1,1 0 1,0 0 0,0-1 0,0 1 0,1 0-1,6-2 327,0-5 329,-8 6-682,1 1 1,-1-1-1,0 1 1,0 0 0,1-1-1,-1 1 1,0 0-1,1-1 1,-1 1 0,1 0-1,-1 0 1,0-1-1,1 1 1,-1 0 0,1 0-1,-1 0 1,1 0-1,-1 0 1,1-1 0,-1 1-1,1 0 1,-1 0-1,0 0 1,2 0 0,1 0 2053,-4 2-2069,1 0 0,-1 0 0,1 0 0,-1 0 0,0 0 0,1 0 0,-1-1-1,0 1 1,0 0 0,-1-1 0,1 1 0,0-1 0,0 1 0,-1-1 0,1 0 0,-1 1 0,1-1 0,-3 1 0,-16 19 8,-83 191 70,99-203-91,0 0 2,0 0 0,1 0 0,0 0 1,0 1-1,1-1 0,1 1 0,0 0 1,-1 15-1,3-22-34,-1 0 0,0 0 0,1 0 0,0 0 0,-1 0 0,1 0 0,0 0-1,1 0 1,-1 0 0,0 0 0,1-1 0,0 1 0,0-1 0,-1 1 0,2-1 0,-1 1 0,0-1 0,0 0 0,1 0 0,-1 0 0,1-1 0,-1 1-1,1 0 1,0-1 0,0 0 0,0 1 0,-1-1 0,1-1 0,0 1 0,1 0 0,-1-1 0,6 1 0,9 1-256,1-1-1,0-1 1,0-1 0,0-1 0,0 0-1,-1-1 1,25-8 0,0-3-66,-1-1 0,44-24 0,-60 26 363,-2-1 0,0-2 1,0 0-1,-2-2 0,0-1 1,-1 0-1,-1-1 0,20-27 1,-37 43 163,-1-1 0,1 1 0,-1-1 1,0 0-1,-1 0 0,1 0 0,-1 1 0,0-2 1,0 1-1,0 0 0,-1 0 0,0 0 1,0-8-1,-1 12-145,0 1-1,0-1 1,0 1 0,0-1 0,0 1-1,0 0 1,0 0 0,0-1 0,0 1 0,0 0-1,0 0 1,0 0 0,0 0 0,0 0-1,-2 1 1,-1-1 33,0 0-41,-1 0 0,1 1 0,-1-1 0,1 1 0,-1 0-1,1 0 1,-1 0 0,1 1 0,0 0 0,-7 3 0,2 1 21,0 1 0,0 0 1,-8 9-1,5-5-11,-7 6 2,12-12-28,1 0-1,0 0 0,0 1 1,1 0-1,-1 1 1,-4 7-1,-8 12-15,15-23-16,0 1-1,1 0 1,-1-1 0,1 1-1,0 0 1,-1 0-1,2 0 1,-1 1 0,1-1-1,-1 0 1,1 1-1,0-1 1,0 8 0,1-1-16,2 15-272,-1-25 297,-1 0 0,1 0 0,-1-1 0,1 1 0,-1 0 0,1-1 0,0 1 0,0 0 0,-1-1 0,1 1 0,0-1 0,0 1 0,0-1 0,-1 0 0,1 1-1,0-1 1,0 0 0,0 1 0,0-1 0,0 0 0,0 0 0,0 0 0,-1 0 0,1 0 0,0 0 0,1 0 0,30 0-426,-20 1 320,0 0 0,0-2-1,0 1 1,0-1 0,0-1 0,0 0 0,0-1 0,18-7-1,7-5-72,-28 13 182,1-2 0,-1 1 0,0-2 0,0 1 0,-1-1 0,0 0 0,1-1 0,-2 0 0,1 0 0,-1 0 0,12-14 0,3-4 92,-17 19-65,0 0 0,0 0 0,-1 0 0,0 0 0,0-1 0,0 1 0,-1-1 1,6-12-1,16-55 126,-23 63-110,0 1 0,0 0 0,-1 0 0,0-1 0,-1 1 0,0 0-1,-2-19 1,0-2 683,17 26-346,-10-1-202,-5 4-131,1 1-1,0-1 0,-1 0 0,1 1 1,0-1-1,0 1 0,0-1 0,0 1 1,-1-1-1,1 1 0,0 0 0,0-1 1,0 1-1,0 0 0,0 0 0,0-1 1,0 1-1,0 0 0,0 0 0,1 0 0,3 0 420,-4 6-370,0 0 1,0 0-1,1 0 1,0 0-1,1 0 1,-1-1-1,1 1 1,0-1-1,5 7 0,5 11 48,-5-2-10,7 11 159,-12-26-200,1 0 1,-1 1-1,-1-1 0,1 1 0,-1 0 0,2 14 1,-3-14-6,1 0 1,0 0 0,0 0-1,0 0 1,1 0 0,0 0-1,4 6 1,19 21 358,-17-22-212,0-1 1,11 21-1,-16-22-57,-3-8-158,0-1 0,-1 1 1,1-1-1,0 1 0,0-1 0,0 1 0,0-1 0,0 1 1,0-1-1,0 0 0,0 0 0,2 2 0,-1-2 85,1 0 0,0 0 0,0 0 0,0-1 1,0 1-1,0-1 0,-1 0 0,1 0 0,6 0 0,8 0 606,-12 0 253,-5-12-469,2 1-1,-1-1 0,2 1 1,0-1-1,0 1 0,7-16 0,-6 16-378,0 1-1,-1 0 0,0-1 0,-1 0 0,0 0 0,1-14 0,-3 19-82,0 1 0,1-1 0,0 1-1,0-1 1,0 1 0,0-1 0,1 1 0,0 0-1,3-7 1,-4 10-14,0 0-1,0 0 0,-1 0 1,1 0-1,-1 0 1,0 1-1,1-1 0,-1 0 1,0 0-1,0 0 0,0 0 1,-1-3-1,0-2-62,6 5-45,16 2-49,-18 4 94,11 8 32,8 11-5,-15-3 48,-7-17-20,1 0 0,0 1 0,0-1 0,0 0 0,0 0 0,0 0 0,1 0 0,-1 0 0,1 0 0,4 5 0,21 21-272,-14-16-621,0 0-1,-2 1 1,1 1-1,-2 0 0,12 21 1,-21-34 504,0 1 0,-1-1 0,1 0 0,1 1 0,-1-1 0,0 0 0,0 0 0,1 0 0,-1 0 0,1 0 0,0 0 0,0 0 0,0 0 0,0-1 0,0 1 0,3 1 0,13 1-2942</inkml:trace>
  <inkml:trace contextRef="#ctx0" brushRef="#br0" timeOffset="8823.62">3063 2096 624,'-1'-1'109,"0"0"0,0-1-1,0 1 1,1 0-1,-1 0 1,0 0 0,0 0-1,0 0 1,-1 0 0,1 1-1,0-1 1,0 0-1,0 0 1,-1 1 0,1-1-1,0 1 1,-1-1 0,1 1-1,0-1 1,-1 1-1,1 0 1,-1 0 0,1 0-1,0 0 1,-1 0 0,1 0-1,-2 0 1,-4 0 215,1 0 1,-1 0 0,0 0 0,1 1-1,-1 0 1,-7 2 0,1 2 9,0 1-1,0 0 1,0 1 0,1 0 0,0 1 0,-19 16 0,14-7 8,-28 23 127,7-6-279,22-18-137,15-15-54,0 0 1,-1 0 0,1 0 0,-1 1-1,1-1 1,0 0 0,0 1-1,0-1 1,0 1 0,0-1 0,0 1-1,0-1 1,0 1 0,1 0 0,-1-1-1,0 1 1,1 0 0,0 0 0,-1 0-1,1-1 1,0 1 0,0 0 0,0 0-1,0 0 1,1 2 0,-1 5-71,18-9 82,20 0 5,-1-2 0,40-8 0,-69 8-17,-1 1-1,1 0 1,-1 0-1,1 1 1,12 1 0,16 0-36,-31-1 38,0 1 1,0-1 0,0 1 0,0-1 0,0 1 0,0 1-1,0-1 1,-1 1 0,1 0 0,0 0 0,-1 0-1,0 0 1,1 1 0,-1 0 0,0 0 0,0 0 0,-1 0-1,5 5 1,5 6-47,-10-12 35,-1 1 0,1-1 0,0 1 0,-1 0 0,0-1 0,0 1-1,0 0 1,0 1 0,0-1 0,-1 0 0,1 0 0,-1 1 0,0-1 0,0 1 0,0-1 0,0 1 0,0 6-1,-1-4 1,1-1-12,-1 0 0,0 0 0,0 0 0,0 0 0,-1 0 0,1 0 0,-1 0 0,0 0 0,-1 0 0,1 0 0,-1 0 0,0-1 0,0 1 0,-1-1 0,1 1 0,-7 6 0,-20 26-84,24-30 93,0 1-1,0-2 1,-1 1 0,0 0 0,0-1 0,-1 0 0,0-1 0,0 1 0,0-1 0,-13 6 0,16-9-11,6-11-410,1 0 339,0 0-1,0 0 1,1 1 0,0-1 0,0 1 0,1 0 0,0 1 0,1-1 0,11-12 0,17-25-103,-7-14 38,1 17 83,-19 30 54,-1 1 0,11-24 0,-13 23 43,0 0 0,1 0 0,1 0 0,0 1 0,16-18 0,-20 25 0,-1 0 0,-1 0 0,1 0 0,0-1 0,-1 1 0,0-1 0,2-5 0,5-11 132,-7 19-128,0-1 1,1 1-1,-1 0 1,0 0-1,1 0 1,-1 0-1,1 1 1,0-1-1,0 1 0,4-2 1,-3 1 23,-3 1-39,-1 1 0,1 0 0,-1-1 0,1 1 0,-1 0 0,1-1 0,0 1 0,-1 0 0,1 0 0,-1 0 0,1 0 0,0 0 0,-1-1 0,1 1 0,0 0 0,-1 0 0,1 0 0,-1 1 0,1-1 0,0 0 0,-1 0 0,1 0 0,-1 0 0,1 1 0,0-1 0,-1 0 0,1 0 0,-1 1 0,1-1 0,-1 0 0,1 1 0,-1-1 0,1 1 0,-1-1 0,0 1 0,1-1 0,-1 1 0,1-1 0,-1 1 0,0-1 0,0 1 0,1-1 0,-1 1 0,0 0 0,0-1 0,0 1 0,1-1 0,-1 1 0,0 0 0,0-1 0,0 1 0,0-1 0,0 2 0,2 7 87,45 54 395,-40-50-326,0 0 0,0 1 0,-1-1 0,-1 1 0,0 1 0,5 26 0,20 71 482,-23-90-624,-5-9-141,0 1-1,0-1 1,-1 1 0,-1-1 0,-2 21 0,1 2-2596</inkml:trace>
  <inkml:trace contextRef="#ctx0" brushRef="#br0" timeOffset="9201.1">3660 1745 2401,'0'-35'1569,"0"11"-513,0 9-415,0 6-385,0-6-304</inkml:trace>
  <inkml:trace contextRef="#ctx0" brushRef="#br0" timeOffset="10076.44">4009 1637 912,'0'0'2791,"0"12"-1553,0 259 1086,1-246-2296,1-1 0,11 44 0,0 1 64,-10-55-53,0 0 0,1 0 0,1 0 0,8 16 0,-6-15-6,-1-1 0,8 30-1,1 19 13,-13-58-41,-1 0 1,1-1 0,0 1 0,0-1 0,1 0 0,-1 0 0,1 1 0,0-2 0,5 7 0,-5-8 317,-6-31 340,-1 18-608,2 2 8,-1 0 1,-1 1-1,0-1 1,0 1-1,0 0 0,-10-13 1,-45-42 692,58 62-735,0 1 0,0-1-1,0 0 1,1 0 0,-1 0 0,0 1 0,0-1 0,0 0-1,0 1 1,0-1 0,-1 1 0,1-1 0,0 1 0,0 0 0,0 0-1,0-1 1,0 1 0,-1 0 0,1 0 0,0 0 0,0 0-1,0 0 1,0 0 0,-1 0 0,1 1 0,0-1 0,0 0-1,0 1 1,0-1 0,0 1 0,0-1 0,0 1 0,-2 0-1,0 1-4,1-1 0,-1 1 0,0 0 0,1 0 0,-1 0 0,1 1 0,0-1 0,0 0 0,-1 1 0,2 0 0,-3 3 0,1 3-11,2 0-1,-1 0 1,1 0 0,1 0 0,-1 0 0,1 0 0,1 0 0,0 0 0,0 0-1,4 11 1,12 6-17,-15-21 1,0-1 3,0 1 0,0-1 0,0 0 0,1 0 0,0 0 1,5 5-1,-3-5-29,0 0 0,0-1 0,1 0 1,0 0-1,-1 0 0,8 2 0,4-1-95,0 0 1,0-1-1,0-1 0,0-1 0,31-1 0,-33 0 55,2-1 8,-1 0 1,1 0-1,-1-2 0,1 0 0,-1-1 0,16-6 1,16-4-75,16-3-40,-12-15-46,-31 20 135,4-1-156,33-24 0,-50 30 253,0 0 0,0 0 0,0-1 0,-1 0 0,0 0 0,-1-1 0,9-14 0,-11 17 106,-1-1 1,0 1-1,0-1 1,-1 0-1,1 0 1,-1 0-1,-1 0 1,1 0-1,-1-1 1,-1 1-1,0-13 1,0 19-76,0 0 0,0 0 0,0 0 0,0 0 0,0 0 0,0 0 0,-1 0 1,1 0-1,0 1 0,-1-1 0,1 0 0,-1 0 0,1 0 0,-1 0 0,1 1 1,-1-1-1,0 0 0,1 0 0,-1 1 0,0-1 0,0 1 0,0-1 0,1 0 1,-1 1-1,-2-1 0,0 0 18,0 0 0,0 0 1,-1 0-1,1 0 0,0 1 1,-1 0-1,1-1 0,-4 1 1,0 1 30,0-1 1,0 1 0,0 0 0,0 1-1,0 0 1,-12 4 0,-43 41 362,55-43-428,0 1 0,1 0 0,0 0 0,0 0 0,0 1 0,0 0 0,-8 12 0,11-12-20,1 0 0,0-1-1,0 1 1,0 0-1,1 0 1,0 0 0,0 0-1,0 0 1,1 1-1,0 7 1,0-6-14,0 0 0,1 0 0,0 0 0,0 0 0,1-1 0,0 1 0,3 9 1,-4-14 1,1-1 1,-1 1 0,0-1 0,1 0-1,-1 0 1,1 0 0,0 0 0,-1 0-1,1 0 1,0 0 0,0 0 0,0-1-1,1 1 1,-1-1 0,0 1 0,1-1-1,-1 0 1,1 0 0,-1 0 0,1 0-1,-1-1 1,1 1 0,0-1 0,-1 1-1,1-1 1,4 0 0,33 1-197,-26 0 166,0 0 0,0-1 0,0 0 0,1-2 0,-1 1 0,0-2 0,0 0 0,21-7 0,-28 6 13,14-4-69,-2-2-1,27-17 0,-39 22 71,-1 0-1,1-1 0,-1 1 0,0-1 1,0-1-1,-1 1 0,0-1 0,0 0 1,7-14-1,-6 8 5,-1 4 38,0-1 0,0 0 0,-1 0 0,0-1 0,-1 0 0,0 1 0,0-1 0,0-17 0,-3-97 336,2 123-376,0 0 0,0 0 0,0 1 0,0-1 1,0 1-1,0-1 0,0 1 0,0 0 0,0 0 0,1 0 0,3-1 1,33-14-213,-25 12 235,0 1 0,-1 0-1,1 2 1,0-1 0,0 2 0,16 0 0,-9 0 52,-3 4 44,-13 8 357,-1 7 40,1-7-177,-3-9-217,-1 1-1,1-1 1,-1 0-1,0 1 1,0-1-1,-1 1 1,1-1-1,-1 1 1,1 6-1,-1-3 10,0-1 0,0 1 0,-1 0 0,0-1 0,0 1 1,0-1-1,-1 1 0,0-1 0,0 0 0,-1 0 0,-3 7 0,-12 17 208,1 1 1,-12 33-1,27-56-283,0 1-1,1-1 1,0 0 0,0 0-1,0 1 1,1-1 0,1 0-1,-1 0 1,2 1 0,-1-1-1,3 9 1,-1-13-24,0 1-1,1-1 1,-1 1-1,1-1 1,0 0-1,0-1 1,0 1-1,1-1 1,-1 0-1,1 0 1,9 5 0,-10-6-10,-4-2 7,2 1-4,1 1 0,-1-1-1,1 0 1,0 0 0,-1 0-1,1 0 1,0 0 0,0 0 0,3-1-1,29 4-47,-1-3-1,1-1 1,0-1-1,-1-2 1,1-1-1,34-10 1,-51 10 2,1-2-1,-1 0 1,0 0 0,-1-2-1,0 0 1,0-1 0,0-1-1,-1-1 1,-1 0 0,0-1-1,0 0 1,24-29 0,-33 34 115,-1 0 0,0-1 1,-1 0-1,1 0 1,-1 0-1,-1 0 1,0-1-1,0 0 1,-1 1-1,0-1 1,0 0-1,-1 0 0,0 0 1,-1-10-1,0 16 6,-1 0-1,0 0 1,1 0-1,-1 0 1,-1 0-1,1 0 1,0 0-1,-1 0 1,0 0-1,0 1 1,1-1-1,-1 1 1,-1-1-1,1 1 1,0 0-1,-5-4 1,-2-2 126,9 7-181,0 1 0,-1-1 0,1 1 1,-1-1-1,1 1 0,-1 0 0,1-1 1,-1 1-1,1 0 0,-1-1 0,1 1 1,-1 0-1,1 0 0,-1-1 0,1 1 1,-1 0-1,0 0 0,1 0 0,-1 0 1,1 0-1,-1 0 0,0 0 0,1 0 1,-1 0-1,1 0 0,-1 0 0,0 0 1,1 1-1,-1-1 0,1 0 0,-1 0 1,1 1-1,-1-1 0,1 0 0,-1 0 0,1 1 1,-1-1-1,1 1 0,-1 0 0,-1 0 44,0 0-49,0 1 0,0 0 0,0-1-1,0 1 1,0 0 0,0 0 0,0 1 0,1-1-1,-1 0 1,1 0 0,0 1 0,-1-1 0,1 1-1,0-1 1,1 1 0,-2 3 0,1 0 3,1-1 1,-1 0-1,1 0 1,1 1-1,-1-1 1,1 0-1,-1 0 1,3 6-1,3 8-208,1-1 1,0 0-1,17 29 0,-22-44 158,27 43-2161,-27-42 1780,1-1 0,-1 0 0,1 0 0,0 0 0,0 0 0,0 0 0,1-1 0,-1 1 0,1-1 1,6 4-1,27-2-3425,-16-4-1646</inkml:trace>
  <inkml:trace contextRef="#ctx0" brushRef="#br0" timeOffset="10466.75">6081 1584 4002,'-26'-9'3057,"9"-16"-1552,17 11-1201,-26 14-400,26 24-2833,0 0 640</inkml:trace>
  <inkml:trace contextRef="#ctx0" brushRef="#br0" timeOffset="11180.27">6055 1959 2769,'-43'0'3754,"43"35"-355,0-33-3399,0-1 0,1 0 0,-1 0 0,0 1 0,1-1 0,-1 0 0,1 0 0,0 0-1,-1 0 1,1 0 0,0 0 0,0 0 0,0 0 0,-1 0 0,1 0 0,0 0 0,0 0 0,0-1 0,0 1 0,1 0 0,-1-1 0,0 1 0,0-1 0,3 1 0,14 13-10,-8-2 20,-8-9-11,0-1-1,0 0 0,-1 1 1,1 0-1,0-1 0,-1 1 1,0 0-1,1 0 0,-1 0 0,0 0 1,-1 0-1,1 0 0,0 0 1,-1 0-1,0 0 0,0 6 1,0 38-477,15-50 283,-8-12 121,-3 9 91,0 0 0,1 1 0,-1-1 0,1 1 0,1 0 0,8-7 0,-7 7 55,0-1-1,-1 0 1,1-1 0,-1 1-1,9-14 1,-4-1 206,-6 13-8,0-1 0,0 1 0,1 0 1,0 0-1,0 0 0,13-11 0,20-18 1611,-38 37-1855,-1-1 0,1 0 0,-1 1 0,1-1 1,-1 0-1,1 1 0,-1-1 0,1 0 0,-1 1 0,1-1 0,0 1 0,-1-1 1,1 1-1,0 0 0,0-1 0,-1 1 0,1 0 0,0-1 0,0 1 1,0 0-1,-1 0 0,1 0 0,0 0 0,0-1 0,0 1 0,0 0 0,1 1 1,2-1 39,-3 0-60,-1 1 0,1 0-1,-1-1 1,1 1 0,-1 0 0,1-1 0,-1 1 0,0 0 0,1 0 0,-1-1 0,0 1 0,0 0 0,1 0 0,-1 0 0,0 0 0,0-1 0,0 1 0,0 0 0,0 0-1,0 1 1,1 9 16,35 75 37,-12-3-88,-18-72-8,1 0-1,0-1 1,0 0 0,2 0 0,11 11-1,-11-12-21,-2-2-45,0-1 1,0 0-1,1 0 0,0-1 1,0 0-1,0 0 1,1-1-1,-1 0 0,1 0 1,0-1-1,0 0 1,12 1-1,-5-1-122,1-1 0,-1-1 0,1 0 0,0-1 0,23-4 0,-28 1 154,-1 0-1,0-1 1,0 0-1,0-1 1,0 0 0,-1-1-1,0 0 1,0-1-1,0 0 1,-1 0-1,10-11 1,-9 9 76,0-1 1,13-19 0,6-7 63,-22 28-68,-1 0-1,0-1 0,-1 0 1,0 0-1,0 0 0,-1-1 1,0 1-1,0-1 0,-1 0 1,-1 0-1,2-11 0,-3 18-9,0 1-1,0 0 1,-1 0-1,1 0 1,-1 0-1,1-1 1,-1 1-1,0 0 1,0-1-1,0 1 1,0 0-1,-1 0 1,1-1-1,0 1 1,-1 0-1,0 0 1,1 0-1,-1 0 1,0-1-1,0 1 1,0 0-1,0 0 1,-1 1-1,1-1 1,0 0 0,-1 0-1,1 1 1,-1-1-1,-2-1 1,-1 0-77,4 2 59,-1 0 0,1 0 0,-1 0 0,1 0 0,-1 0 0,1 0 0,-1 1 0,0-1-1,1 1 1,-1-1 0,0 1 0,1 0 0,-1-1 0,0 1 0,1 0 0,-1 0 0,0 0 0,0 1 0,1-1 0,-1 0-1,0 0 1,1 1 0,-3 0 0,-19 11-141,1 0-1,-21 15 0,4-2-25,29-19 38,0 0 1,1 1-1,0 0 1,0 1-1,-14 15 1,9-9-192,12-12 295,0 0 0,-1 0 0,1 0 0,0 0-1,0 0 1,1 0 0,-1 0 0,0 1 0,1-1 0,-1 1-1,1-1 1,0 1 0,0 0 0,0-1 0,0 1 0,0 0-1,0 5 1,1-7 47,0-1-1,0 1 1,1 0 0,-1 0-1,0 0 1,0-1-1,1 1 1,-1 0 0,0 0-1,1-1 1,-1 1-1,1 0 1,-1-1 0,0 1-1,1-1 1,0 1-1,-1 0 1,1-1-1,-1 1 1,1-1 0,0 1-1,-1-1 1,1 0-1,0 1 1,0-1 0,-1 0-1,1 1 1,0-1-1,0 0 1,-1 0 0,1 0-1,0 0 1,0 1-1,0-1 1,1-1 0,34-2-50,-31 3 49,23-7 181,0-1 0,-1-1 1,-1-1-1,1-2 0,33-20 1,-54 29-47,-1-1 1,1-1 0,-1 1 0,8-9-1,-10 10-18,0-1 0,0 1-1,0 1 1,0-1-1,1 0 1,-1 1 0,8-4-1,5-2 860,-11 6-491,-4 10-324,-2 5-215,1 1 86,-1-6-14,1-1 0,0 1 0,1-1 0,0 1-1,0-1 1,2 8 0,14 36 56,12 74 74,-12-64 28,14 100 1,-27-138-67,11 36 1,-10-43-54,0 1 1,-1 0-1,-1 0 0,1 25 1,-4 37 402,0-78-419,0 1-1,0-1 1,0 1-1,0-1 1,0 1-1,0-1 1,-1 1-1,1-1 1,-1 0-1,1 1 1,-1-1-1,0 0 1,1 1-1,-1-1 1,0 0-1,0 0 1,0 1-1,0-1 1,0 0-1,0 0 1,0 0-1,0 0 1,0-1-1,-1 1 1,1 0-1,0 0 1,-1-1-1,1 1 1,0-1-1,-1 1 1,1-1-1,-1 1 1,-1-1-1,-5 1 168,1 0 0,0-1 0,-1 0 0,1-1 0,-10-1 0,8 0 18,0 1-1,0-2 1,0 1-1,0-1 1,0 0-1,1-1 1,-1 0-1,1-1 1,0 0-1,0 0 0,1 0 1,-1-1-1,1 0 1,0-1-1,1 1 1,0-1-1,0-1 1,0 1-1,1-1 1,0 0-1,1 0 0,-1 0 1,2-1-1,-1 0 1,-2-12-1,5 16-145,0 1 0,0-1 0,1 0-1,0 0 1,0 0 0,0 0-1,1 0 1,-1 0 0,1 0 0,0 1-1,1-1 1,-1 0 0,1 0 0,4-7-1,3-5 34,2 1 0,17-23-1,-19 28-101,24-27-404,3 1 0,1 1-1,74-54 1,-88 72-51,56-41-4926,124-69 0,-112 77 1340</inkml:trace>
  <inkml:trace contextRef="#ctx0" brushRef="#br0" timeOffset="11545.24">8088 1574 3762,'-1'-15'1169,"1"-20"470,0 34-1602,1-1 1,-1 1 0,0 0-1,0 0 1,1 0-1,-1 0 1,1 0 0,-1 0-1,1 0 1,-1 1-1,1-1 1,0 0 0,-1 0-1,1 0 1,0 0-1,-1 1 1,1-1-1,0 0 1,0 1 0,0-1-1,0 1 1,0-1-1,0 1 1,0-1 0,0 1-1,1-1 1,0 0 70,0 1 0,0 0 0,0-1 0,0 1 0,0 0 0,0 0 0,-1 0 0,1 0 1,0 0-1,0 0 0,0 1 0,0-1 0,0 0 0,0 1 0,-1 0 0,1-1 0,0 1 0,0 0 0,-1 0 0,1 0 1,-1 0-1,1 0 0,-1 1 0,1-1 0,-1 0 0,2 3 0,1 2-9,-1 0-1,0 0 1,0 0 0,-1 0-1,1 0 1,0 8 0,0-6-24,10 40 52,10 64 0,-10-40-98,-8-45-88,0 1 0,1 44 1,-6 125-6108,0-159 3789</inkml:trace>
  <inkml:trace contextRef="#ctx0" brushRef="#br0" timeOffset="12094.49">8019 1919 1409,'0'-3'115,"0"0"0,0 0 0,1 0 1,-1 0-1,1 0 0,0 0 0,0 0 1,0 0-1,0 1 0,0-1 0,0 0 1,1 0-1,0 1 0,-1-1 0,1 1 1,0 0-1,0-1 0,0 1 0,0 0 0,1 0 1,-1 0-1,4-2 0,5-5-103,-5 4 42,0 1-1,0 0 1,0 0-1,0 1 1,1 0-1,-1 0 1,12-3-1,5-3 79,24-9 146,75-18 0,-6 3-140,-108 30-74,-1 1 0,1 0 0,0 0 1,1 1-1,-1 0 0,0 1 0,13 0 0,-4 0 301,-13 0 1532,-4 25-1009,1-14-618,-1-7-182,0-1 1,0 1-1,0 0 0,0 0 1,-1-1-1,1 1 0,-1 0 0,-2 6 1,-3 4 49,3-9-106,1 0 0,0 0 0,0 0-1,0 0 1,1 0 0,0 1 0,0-1-1,0 0 1,0 7 0,1 87 171,0-97-202,0 1 1,0-1-1,1 0 1,-1 1-1,0-1 1,1 0 0,0 0-1,-1 1 1,1-1-1,0 0 1,0 0-1,0 0 1,1 0 0,-1 0-1,0 0 1,1 0-1,-1 0 1,1-1 0,2 3-1,-1-2 0,1 0-1,-1 1 1,1-2-1,0 1 1,0 0 0,0-1-1,-1 0 1,1 0-1,1 0 1,4 1-1,2-1 0,-1-1 0,0 0-1,1 0 1,-1-1 0,0-1-1,0 1 1,0-2 0,15-4-1,41-27-23,-19 9 16,-10 5 45,0-1 0,-2-3 0,0 0 0,35-34-1,-39 30 86,-18 17 27,-1 0 0,26-16 0,-38 27-147,0 0 1,1 0-1,-1 0 1,0 0-1,1 1 1,-1-1 0,0 0-1,1 0 1,-1 1-1,0-1 1,0 0-1,1 1 1,-1-1-1,0 0 1,0 1 0,0-1-1,1 0 1,-1 1-1,0-1 1,0 0-1,0 1 1,0-1 0,0 1-1,0-1 1,0 0-1,0 1 1,0-1-1,0 1 1,0-1 0,0 0-1,0 1 1,0-1-1,0 0 1,0 1-1,0-1 1,-1 1-1,1 0 10,0 9 17,1-6-23,-1-1 0,0 1 0,0 0 0,0 0 0,-1 0 0,0 0 0,1-1 0,-3 7 0,-3 3 20,4-9-13,-1 0 0,2 0-1,-1 0 1,0 1 0,1-1 0,0 0 0,0 1 0,0-1 0,0 1 0,1-1 0,-1 1 0,1-1 0,1 1 0,-1-1 0,1 1 0,-1-1 0,2 5 0,1-2 1,0 0 0,0 0 0,1 0 0,-1-1 0,1 1 0,1-1 0,-1 0 0,1 0 0,0-1 0,1 1 0,-1-1 0,1 0 0,0-1 0,8 5 0,-4-3-18,1-1 0,-1-1 0,1 0 0,0 0 0,0-1 0,0 0 0,1-1-1,17 1 1,-2-3-2,0 0 0,0-2-1,-1-1 1,1-1 0,-1-1-1,0-2 1,33-12 0,-36 9 318,-1-1 0,0-1 0,-1-2 0,-1 0 0,0 0 0,-1-2 1,-1-1-1,18-20 0,-28 30 264,-2-1 0,1-1 0,-1 1 0,0-1 0,-1 0 0,4-10 0,-6 14-260,-1 0 0,0 0-1,-1-1 1,1 1 0,-1 0-1,0-1 1,0 1 0,-1 0-1,1-1 1,-1 1 0,0-1-1,-1 1 1,-1-7 0,2 9-223,-1-1 0,0 1 0,-1 0 1,1 0-1,0 0 0,-1 0 0,0 0 0,0 1 1,1-1-1,-2 0 0,1 1 0,0-1 0,0 1 1,-1 0-1,1 0 0,-1 0 0,0 0 1,0 0-1,0 1 0,0-1 0,0 1 0,0-1 1,0 1-1,0 0 0,0 1 0,-1-1 0,1 0 1,0 1-1,0 0 0,-1 0 0,1 0 1,0 0-1,-7 1 0,2 1 20,-1-1 0,1 2 1,-1-1-1,1 1 0,0 0 0,0 1 0,0-1 0,0 2 1,1-1-1,0 1 0,-10 8 0,8-5-28,1 1 1,0-1-1,1 1 0,-1 1 0,2 0 0,-1 0 1,1 0-1,1 0 0,0 1 0,1 0 1,0 0-1,0 1 0,-2 17 0,4-20-81,2 1 0,-1 0 0,1 0 0,1-1 0,0 1 0,0 0-1,1-1 1,0 1 0,1-1 0,0 1 0,0-1 0,1 0 0,0 0 0,1-1 0,0 1-1,10 14 1,1-6-296,0 0-1,1-1 0,0-1 1,1-1-1,1 0 0,0-1 1,1-1-1,0-1 1,1-1-1,1-1 0,-1-1 1,24 7-1,11-1-2746,1-1 0,0-3 1,97 4-1,2-12-3044</inkml:trace>
  <inkml:trace contextRef="#ctx0" brushRef="#br0" timeOffset="13238.59">1230 3321 1505,'5'-4'609,"-1"0"0,0-1 0,1 1 0,-2-1 0,1 0 0,0 0 0,-1 0 0,0-1 0,0 1 0,2-8 0,0 10 12,12 3-250,-17 0-366,0 0 0,0 0 0,1 0 0,-1 0 0,0 0-1,0 0 1,0 0 0,0 0 0,0 0 0,0 0 0,1 0 0,-1 0-1,0 0 1,0 0 0,0 0 0,0 0 0,0 0 0,1 0 0,-1 0 0,0 0-1,0 0 1,0 0 0,0 0 0,0 0 0,0 0 0,1 0 0,-1 0 0,0 1-1,0-1 1,0 0 0,0 0 0,0 0 0,0 0 0,0 0 0,0 0-1,0 0 1,0 1 0,1-1 0,-1 0 0,0 0 0,0 0 0,0 0 0,0 0-1,0 0 1,0 1 0,0-1 0,0 0 0,0 0 0,0 0 0,0 0-1,0 0 1,0 0 0,0 1 0,0-1 0,0 0 0,-1 0 0,1 31 227,-1-9-133,1 0 1,4 34 0,0-39-77,-1 4-7,2 0 1,0 0-1,11 25 0,-14-41-13,1 0-1,-1 0 1,1 0 0,0 0-1,0-1 1,1 1 0,-1-1-1,1 0 1,0 0 0,0 0-1,0-1 1,1 1-1,-1-1 1,1 0 0,0 0-1,0-1 1,8 4 0,-9-5 18,0 0 1,0 0 0,0-1 0,0 1-1,0-1 1,0 0 0,1 0-1,-1 0 1,4-1 0,6 0 70,-7 1 4,0-1 0,0 0-1,0 0 1,0-1 0,0 0-1,0 0 1,-1-1 0,1 0 0,-1 0-1,0 0 1,0-1 0,0 0-1,0 0 1,9-9 0,8-4 125,-17 12-173,0 0 0,0 0 0,-1 0 0,0-1-1,6-8 1,8-9 38,-5 9-45,-2 0 0,1-1 0,-2-1 0,0 0 0,15-30 0,-19 37 19,-7 8-49,1 0 0,0 1 0,-1-1 0,1 0 0,0 0 0,-1 0 0,1 1 0,-1-1 0,0 0 0,1 0 1,-1 0-1,1 0 0,-1 0 0,0 0 0,0 0 0,0 0 0,0-1 0,5 3-22,0 3-1,0 0 1,0 1-1,0-1 1,0 1-1,-1 0 0,1 0 1,4 9-1,11 12-194,-7-12 132,-1 0 1,2 0-1,0-2 0,0 0 0,32 20 0,-27-15 124,-19-16-41,1 0 1,0 0-1,-1-1 1,1 1-1,0 0 1,0 0-1,0 0 1,-1-1 0,1 1-1,0-1 1,0 1-1,0-1 1,0 1-1,0-1 1,0 1-1,0-1 1,0 0 0,0 1-1,0-1 1,0 0-1,1 0 1,-1 0-1,0 0 1,2 0-1,1 0 77,0 0-1,0 0 0,0 0 0,1 0 0,-1-1 0,0 1 0,0-1 0,0 0 0,0-1 0,0 1 1,0-1-1,0 1 0,-1-1 0,1 0 0,0-1 0,-1 1 0,0 0 0,1-1 0,-1 0 1,0 0-1,0 0 0,-1 0 0,1 0 0,-1-1 0,0 1 0,1-1 0,-1 0 0,-1 0 0,3-7 1,4-33 271,-3 23-278,-1 8-60,0-1 1,-1 1-1,-1-1 1,1-24-1,-2-13-133,1 32-9,-2 0 1,0 0-1,-1 0 0,0 0 0,-2 0 0,0 0 1,-2 1-1,-9-29 0,-27-38-1998,41 83 1847,-1 0 0,0 0 0,1 0 1,-1 0-1,0 0 0,0 0 0,0 1 0,0-1 0,-1 0 1,1 1-1,0-1 0,-4-2 0,3 3-63,0 1 1,-1-1-1,1 1 0,-1 0 1,1 0-1,-1 0 0,1 0 0,0 0 1,-1 1-1,1-1 0,-1 1 1,-2 0-1,-36 12-3929</inkml:trace>
  <inkml:trace contextRef="#ctx0" brushRef="#br0" timeOffset="13812.33">1941 3331 864,'44'2'4048,"-36"-1"-3847,0 0-1,0 0 0,0 1 1,0 0-1,9 4 1,23 9 34,0-2-1,0-1 1,69 9 0,-75-17-279,1-2 0,51-4 0,-29 1 8,-44 0 61,0 0 1,0-1 0,0-1-1,-1 0 1,1 0 0,-1-1-1,0-1 1,0 0 0,0-1-1,-1 0 1,12-8 0,-7 5 170,-11 6 39,0 0 0,0 0-1,-1 0 1,1-1 0,-1 1 0,0-1-1,0 0 1,4-6 0,-8 10-147,0 0 1,1 0-1,-1 0 0,0-1 1,0 1-1,1 0 0,-1 0 1,0 0-1,0-1 0,0 1 1,1 0-1,-1 0 1,0-1-1,0 1 0,0 0 1,1 0-1,-1-1 0,0 1 1,0 0-1,0 0 0,0-1 1,0 1-1,0 0 0,0-1 1,0 1-1,0 0 0,0-1 1,0 1-1,0 0 0,0 0 1,0-1-1,0 1 0,0 0 1,0-1-1,0 1 0,0 0 1,0 0-1,-1-1 0,1 1 1,0 0-1,0-1 1,0 1-1,0 0 0,-1 0 1,1 0-1,0-1 0,0 1 1,-1 0-1,1 0 0,0 0 1,0-1-1,-1 1 0,1 0 1,0 0-1,0 0 0,-1 0 1,1 0-1,-15 1 689,10 0-761,-1 1-1,1 0 0,0 0 1,0 0-1,0 0 0,0 1 1,1 0-1,-1 0 0,1 0 0,-7 6 1,0 3-50,1 0 0,-12 16 0,15-18 2,4-5-55,0-1 0,1 1 0,-1 0 1,1 0-1,0 0 0,0 0 0,1 0 0,0 1 0,0-1 0,0 0 1,0 1-1,1-1 0,0 0 0,1 9 0,-1-10 44,0-1-1,1 0 1,-1 1 0,1-1-1,0 0 1,0 0-1,1 0 1,-1 0 0,0 0-1,1 0 1,0 0-1,0 0 1,0-1 0,0 1-1,0-1 1,0 1-1,1-1 1,-1 0 0,1 0-1,0 0 1,-1 0-1,1 0 1,0-1 0,4 2-1,15 2-132,-1-1-1,1-1 1,0 0 0,0-2-1,0-1 1,26-3-1,12 1-116,-29 2 189,0-1 0,1-2 1,-2-1-1,1-1 1,0-2-1,30-11 0,-45 12 166,-1 0-1,0-1 0,0-1 1,0-1-1,-1 0 0,-1-1 1,1 0-1,-2-1 0,1-1 1,-2 0-1,1 0 0,13-21 1,-10 12 224,-12 18-176,0 0 0,-1-1 0,1 1-1,-1-1 1,0 1 0,0-1 0,0 1 0,-1-1-1,1 0 1,-1 0 0,0 0 0,0 0-1,0 0 1,-1 0 0,1 0 0,-1-6 0,0 10-100,0 0 1,0-1-1,0 1 1,0 0-1,0-1 1,0 1-1,0 0 1,0-1-1,0 1 1,0 0-1,0-1 1,0 1-1,0 0 1,0-1-1,0 1 1,0 0-1,0-1 1,0 1-1,-1 0 1,1-1-1,0 1 1,0 0-1,0 0 1,-1-1-1,1 1 1,0 0-1,0 0 1,-1-1-1,1 1 1,0 0 0,-1 0-1,1 0 1,0-1-1,0 1 1,-1 0-1,1 0 1,0 0-1,-1 0 1,1 0-1,0 0 1,-1 0-1,1 0 1,-1 0-1,1 0 1,0 0-1,-1 0 1,1 0-1,0 0 1,-1 0-1,1 0 1,0 0-1,-1 0 1,1 0-1,0 1 1,0-1-1,-1 0 1,1 0-1,0 0 1,-1 1-1,1-1 1,0 0-1,0 0 1,-1 1-1,1-1 1,0 0-1,-1 1 1,0 6-43,-1-1-1,1 1 1,0 0-1,1 0 1,-1 0 0,1 0-1,1-1 1,0 10 0,1 7-3,-2-20 34,0 0 0,0 0-1,1 0 1,-1 0-1,1 0 1,0 0-1,0-1 1,0 1 0,0 0-1,1-1 1,-1 1-1,1-1 1,0 1-1,-1-1 1,1 0 0,0 0-1,0 1 1,0-2-1,1 1 1,-1 0-1,0 0 1,1-1 0,-1 1-1,4 1 1,6 2 5,1 0 0,-1-1 0,1 0 0,13 2 0,-15-3 3,25 3-606,-1-2 0,1-1 0,1-2 0,36-3 0,-4 0-1693,2 1-566,-9-8 167</inkml:trace>
  <inkml:trace contextRef="#ctx0" brushRef="#br0" timeOffset="14172.73">3505 2688 3474,'-26'-10'2881,"9"-5"-960,17 6-705,0 18-1776,17 6-560,9 10-657,-8-1-352,25-9-1745</inkml:trace>
  <inkml:trace contextRef="#ctx0" brushRef="#br0" timeOffset="15007.15">3991 3185 208,'1'0'50,"0"0"-1,-1 0 1,1 0-1,0 0 1,-1 0 0,1 0-1,0 0 1,-1 0-1,1 0 1,0-1 0,-1 1-1,1 0 1,-1 0-1,1-1 1,0 1-1,-1 0 1,1-1 0,-1 1-1,1 0 1,-1-1-1,1 1 1,-1-1 0,1 1-1,-1-1 1,1 1-1,-1-1 1,1 0 0,0-18 2271,-1 9-2277,-1 8 21,1 1 0,-1-1 0,1 0 0,-1 0 0,0 1 0,0-1 0,0 0 0,0 1 1,0-1-1,0 1 0,0-1 0,0 1 0,0 0 0,-1-1 0,1 1 0,-1 0 0,1 0 0,-1 0 0,-3-2 0,-32-15 976,34 17-976,0 1-1,0-1 1,0 0-1,-1 1 1,1-1-1,0 1 1,0 0-1,0 0 1,0 0-1,0 0 1,0 1-1,0-1 1,0 1 0,0 0-1,0 0 1,-3 1-1,-2 3 23,0 0 1,0 0-1,0 0 1,-7 8-1,1-1 73,-112 101 347,110-100-491,1 1-1,-16 18 1,28-27-23,-1-1 0,1 0-1,0 1 1,0 0 0,0 0 0,0 0 0,1 0 0,0 0 0,0 0-1,1 1 1,-1-1 0,1 1 0,-1 8 0,2 18-30,0-30 36,0-1 0,0 0 0,1 1 1,-1-1-1,0 1 0,0-1 1,1 1-1,-1-1 0,1 0 1,-1 1-1,1-1 0,0 0 1,0 1-1,-1-1 0,1 0 0,0 0 1,0 0-1,0 0 0,0 0 1,0 0-1,0 0 0,1 0 1,-1 0-1,0 0 0,0 0 1,1-1-1,-1 1 0,0-1 0,2 1 1,3 1 4,-1-1 1,1 0-1,0 0 1,-1-1-1,9 0 0,-11 0 1,201-8 78,-155 5-26,97 6 1,-140-2-54,1 0 1,-1 1 0,0 0-1,0 0 1,0 1 0,-1-1-1,1 1 1,-1 0 0,1 1-1,-1-1 1,0 1 0,0 0-1,-1 0 1,1 1 0,-1 0-1,0-1 1,0 1 0,0 1-1,3 5 1,-4-7 5,-1-1 0,1 1 0,-1 0 0,0-1 0,0 1 0,0 0 0,0 1 0,-1-1 0,0 0 0,0 0 0,0 1 0,0-1 0,-1 0 1,1 1-1,-1-1 0,0 1 0,0-1 0,-1 1 0,0-1 0,-1 7 0,-4-1 42,-1 1 1,0-1 0,-1-1 0,-14 16-1,8-11 21,11-10-55,0-1 0,-1 0 0,1 0-1,-1 0 1,0-1 0,0 1 0,0-1 0,0 0 0,0 0 0,0-1-1,-1 1 1,1-1 0,-10 2 0,-1-2 277,0 0 0,-29-1 0,12-1 774,32 1-1062,-1 0 0,1 0 0,0 0 0,0 0 0,0 0 0,0 0 0,0 0 0,0 0 1,-1 0-1,1 0 0,0 0 0,0 0 0,0 0 0,0 0 0,0 0 0,-1 0 1,1 0-1,0 0 0,0 0 0,0 0 0,0 0 0,0 0 0,0 0 0,-1 0 0,1-1 1,0 1-1,0 0 0,0 0 0,0 0 0,0 0 0,0 0 0,0 0 0,0 0 0,-1 0 1,1-1-1,0 1 0,0 0 0,0 0 0,0 0 0,0 0 0,0 0 0,0 0 0,0-1 1,0 1-1,0 0 0,0 0 0,0 0 0,0 0 0,0 0 0,0 0 0,0-1 1,0 1-1,0 0 0,0 0 0,0 0 0,0 0 0,0-9-41,0 1 1,1 0-1,0-1 0,0 1 0,1 0 0,0 0 1,0 0-1,1 0 0,0 1 0,0-1 0,8-13 1,46-62-427,4 3 0,119-124 0,-134 152 300,47-68 0,-26 32 344,-38 57-29,11-14 568,-31 37-489,-4 13 65,-4-3-275,-1 1 1,0 0-1,0 0 0,0-1 1,0 1-1,0 0 0,-1 0 1,0-1-1,0 4 0,-3 4 12,1-1-1,-2 0 0,-8 14 1,8-16 0,1 1 0,0-1 1,0 1-1,1 0 0,0 0 1,0 1-1,-1 8 1,-1 33 353,3-1 1,4 52-1,0-14 271,-3-80-587,1 1-1,0-1 0,1 1 0,0 0 1,0-1-1,0 1 0,1-1 0,0 1 1,1-1-1,6 14 0,1-2 111,15 22 88,-24-38-252,1-1 0,0 0 1,0 0-1,-1 0 0,2 0 0,-1-1 0,0 1 0,0 0 0,1-1 0,-1 0 0,0 1 0,1-1 1,-1 0-1,5 1 0,2 0 15,0-1 0,0 0 0,0 0 1,0-1-1,1 0 0,-1 0 0,0-1 0,0 0 1,0-1-1,0 0 0,0-1 0,0 1 1,0-2-1,-1 1 0,1-1 0,-1-1 0,0 1 1,-1-1-1,1-1 0,-1 1 0,0-1 0,0-1 1,-1 1-1,10-13 0,6-8 319,0-1 0,18-35 0,-25 40-7,-12 19-239,0 0 0,0 0 0,-1-1 0,1 1 0,-1-1 0,0 1 0,0-1 0,0 0 0,-1 0 0,1 0 0,0-7 0,-2 10-104,0 1 0,0 0 0,1 0 0,-1-1 0,1 1 0,-1 0 0,1 0 0,-1 0 0,1-1-1,-1 1 1,1 0 0,0 0 0,0 0 0,-1 0 0,1 0 0,0 0 0,0 1 0,0-1 0,0 0 0,0 0 0,0 1-1,1-1 1,-1 0 0,0 1 0,0-1 0,0 1 0,1 0 0,-1-1 0,2 1 0,-3 16-68,0 143 21,0-152 28,1 0 0,0 0 1,0 0-1,1 1 0,0-2 0,0 1 0,1 0 0,0 0 1,6 11-1,-6-14-64,-1 1 0,1-1 0,0 0 0,0 0-1,1-1 1,-1 1 0,1-1 0,0 0 0,-1 1 0,1-2 0,1 1 0,-1 0 0,0-1 0,10 4 0,-11-6 2,1 0-1,-1 1 0,1-2 1,-1 1-1,1 0 1,-1-1-1,0 1 0,1-1 1,-1 0-1,0 0 1,1-1-1,-1 1 1,0 0-1,0-1 0,0 0 1,0 0-1,3-2 1,0 0-24,-1-1 1,1 0-1,0 0 1,-1 0-1,0-1 1,8-11-1,13-43-321,-1-2 172,-6 23 309,-2-1 0,-2 0-1,-1-2 1,-2 0 0,9-64-1,-18 79 268,-1 0 0,-2 0 0,0 0 0,-2 0 0,-1 0 0,-8-33-1,10 57-277,0 0 0,0 0 0,0 0-1,0 0 1,-1 0 0,1 0 0,-1 0-1,-3-4 1,4 7-37,1-1-1,-1 0 0,0 0 1,0 1-1,0-1 1,0 1-1,0-1 0,0 1 1,0-1-1,0 1 1,0 0-1,0 0 1,0-1-1,0 1 0,0 0 1,0 0-1,0 0 1,0 0-1,0 0 0,0 0 1,-1 0-1,1 0 1,0 1-1,0-1 0,0 0 1,0 1-1,0-1 1,0 1-1,0-1 1,0 1-1,-1 1 0,0-1-3,0 1-1,0 0 0,0-1 0,0 1 0,0 0 0,1 1 0,-1-1 0,1 0 0,-1 0 1,1 1-1,0-1 0,0 0 0,0 1 0,0 0 0,1-1 0,-1 1 0,1-1 1,-1 1-1,1 0 0,0-1 0,0 1 0,0 0 0,1 3 0,-5 30-6,2-23-7,-2 3-3,1 1-1,0-1 1,2 1-1,0 0 1,0 0 0,5 32-1,1-12-576,2 1-1,1-1 1,2-1-1,19 48 1,-26-77 284,2 5-685,1 0-1,0 1 1,0-2 0,1 1 0,1-1-1,0 0 1,11 12 0,3 1-1651,-21-22 2418,-1 0 0,1 0-1,0 0 1,-1 0 0,1 0-1,-1 0 1,0 1 0,0-1-1,0 3 1,0-4 201</inkml:trace>
  <inkml:trace contextRef="#ctx0" brushRef="#br0" timeOffset="15399.46">5110 3086 2049,'0'-24'2433,"0"9"48,0 5 112,44 10-2176,-1 0-177,26 0-176,-8 0-737,52 10-1151,-26-10-770,8 0 33</inkml:trace>
  <inkml:trace contextRef="#ctx0" brushRef="#br0" timeOffset="15794.39">5970 2849 1873,'0'0'97,"0"-1"1,0 0-1,0 1 1,0-1-1,0 1 0,-1 0 1,1-1-1,0 1 1,0-1-1,-1 1 1,1-1-1,0 1 1,-1-1-1,1 1 0,-1 0 1,1-1-1,0 1 1,-1 0-1,1-1 1,-1 1-1,1 0 1,-1 0-1,1 0 0,-1-1 1,1 1-1,-1 0 1,1 0-1,-1 0 1,1 0-1,-1 0 0,1 0 1,-2 0-1,-19 0 866,16 0-715,5 0-232,0 0 0,0 1 0,-1-1 0,1 0 0,0 0 0,-1 0 0,1 0 0,0 0 0,0 1 0,-1-1 0,1 0 0,0 0 0,0 0 0,0 1 0,-1-1 0,1 0 0,0 0 0,0 1 0,0-1 0,0 0 0,-1 1 0,1-1 0,0 0 0,0 0 0,0 1-1,0-1 1,0 0 0,0 1 0,0-1 0,0 0 0,0 1 0,0-1 0,0 0 0,0 1 0,0-1 0,0 0 0,0 0 0,0 1 0,1-1 0,-1 1 0,0 1 79,0 244 2839,0-235-2894,1 0-1,1 0 1,0 0-1,0 0 1,1-1-1,0 1 1,0-1-1,2 0 1,-1 0-1,1 0 1,1 0-1,-1-1 1,2 0-1,-1 0 1,12 11 0,-7-9-24,0-2 0,0 1 1,0-1-1,1-1 0,1 0 1,20 9-1,-20-15-32,-1 0 0,1-1 0,0-1-1,1 0 1,-1-1 0,-1 0 0,1-1 0,0 0-1,0-1 1,-1 0 0,1-1 0,15-8-1,-18 6 2,0 0 0,-1-1 0,0 0 0,0-1 0,-1 1-1,0-2 1,0 1 0,-1-1 0,7-11 0,-5 9 41,-4 4 28,0 0 1,0 0-1,-1-1 0,0 1 0,0-1 0,-1 0 1,0 0-1,3-13 0,-3 3 290,-1 0-1,0 0 1,-1-21-1,-1 4 162,0 32-49,0 6-131,0 10-86,-1 1-1,0 0 0,-1-1 1,0 1-1,-7 19 0,7-26-208,1 0 0,0 0-1,0 0 1,1 0 0,0 0 0,0 0 0,1 0-1,0 0 1,0 0 0,0 0 0,1 0-1,0 0 1,0 0 0,1-1 0,0 1-1,0-1 1,4 7 0,4 3-92,1 0 0,0-1 1,0 0-1,30 26 0,-34-34-199,0-1 0,0-1 1,0 1-1,1-1 0,-1-1 0,1 1 1,1-1-1,-1-1 0,14 4 0,-1-3-1269,0-1 0,0 0-1,33-1 1,10-2-1274</inkml:trace>
  <inkml:trace contextRef="#ctx0" brushRef="#br0" timeOffset="15795.39">6587 2766 2785,'-61'-39'2786,"18"15"-529,17 9-977,0 5-624,52 20-1648,0 5-225,17 9-591,0-9-529</inkml:trace>
  <inkml:trace contextRef="#ctx0" brushRef="#br0" timeOffset="16570.24">6768 3038 2865,'0'13'3535,"-1"14"-2383,0-18-1004,1 0 0,0-1 0,0 1 0,1 0 0,0 0 0,2 8 0,0-7-117,0 0-14,-1 0 1,0 0-1,0 0 0,0 15 0,-1-19-14,-1 0 0,0-1-1,1 1 1,0-1-1,1 1 1,-1-1 0,1 1-1,4 9 1,9 26 51,-13-35-43,17 50 18,-19-54-23,1 0 0,0 0 1,-1 0-1,1-1 0,0 1 0,0 0 0,0 0 0,1-1 0,-1 1 0,0-1 1,1 1-1,-1-1 0,1 1 0,-1-1 0,1 0 0,0 0 0,-1 0 0,1 0 1,0 0-1,0 0 0,0 0 0,3 0 0,-2-1 93,2 0 88,-4 0-173,0 0 0,0 0 0,0 0 1,0 0-1,0-1 0,0 1 0,0 0 1,0-1-1,0 1 0,0-1 1,0 1-1,0-1 0,0 1 0,0-1 1,-1 0-1,1 1 0,0-1 0,0 0 1,-1 0-1,1 1 0,0-1 0,-1 0 1,1 0-1,-1 0 0,1 0 1,-1 0-1,1 0 0,-1 0 0,0 0 1,1-2-1,15-25 224,-12 24-190,-1-1 0,0-1 1,0 1-1,0 0 0,0-1 0,-1 1 0,0-1 1,0 0-1,1-9 0,13-31 222,-1 20-126,-11 20-116,-1 0-1,1 0 1,-1 0-1,0-1 1,4-12 0,-5 6-5,-2 11-19,1-1 0,-1 0 0,0 1 0,1-1 0,0 0-1,0 1 1,0-1 0,0 1 0,0-1 0,0 1 0,1 0 0,-1-1 0,1 1 0,-1 0 0,1 0-1,0 0 1,0 0 0,0 0 0,3-1 0,7-7 4,9-5-19,-21 15 11,1 0 1,-1 0 0,1 0 0,-1 0 0,1 0-1,-1 0 1,0 0 0,1 0 0,-1 0 0,1 1-1,-1-1 1,0 0 0,1 0 0,-1 0 0,0 0-1,1 1 1,-1-1 0,0 0 0,1 0 0,-1 1-1,0-1 1,1 0 0,-1 0 0,0 1 0,0-1-1,1 0 1,-1 1 0,0-1 0,0 1 0,0-1-1,1 0 1,-1 1 0,0-1 0,0 0 0,0 1-1,0-1 1,0 1 0,0-1 0,0 1 0,0-1-1,0 0 1,0 1 0,0-1 0,0 1 0,0-1-1,0 0 1,0 1 0,0-1 0,-1 0 0,1 1-1,0 9 11,-1-6-14,1-1 1,0 1 0,0 0-1,0 0 1,1 0 0,0 0-1,-1-1 1,3 7 0,33 75 20,-35-81-11,1-1 0,-1 1-1,0-1 1,1 1 0,0-1-1,-1 0 1,1 0-1,1 0 1,-1 0 0,0 0-1,1 0 1,-1-1-1,6 4 1,-4-4 5,0 0 0,1 0 1,-1-1-1,1 1 0,0-1 0,-1 0 0,1 0 1,0-1-1,0 0 0,9 0 0,-10 1 18,1-1 0,0 0 0,0 0 1,0-1-1,0 1 0,-1-1 0,1 0 0,0 0 0,0 0 0,-1-1 0,1 0 0,-1 0 0,0 0 0,1 0 1,-1-1-1,0 1 0,4-5 0,1 0 38,-5 3-39,0 1 1,0 0 0,-1-1 0,1 0 0,-1 0 0,0 0-1,0 0 1,0 0 0,0-1 0,-1 1 0,0-1 0,0 0 0,3-9-1,1-6 130,2 1-1,14-28 0,-21 46-154,0-1 0,-1 0 0,1 0 0,0 0 0,-1 0 0,0 0 0,1 0 0,-1 0 0,0 0 0,0 0 0,0-3 0,-1-1 4,1 4 83,0 14 106,-1 16 133,0 33-60,1-58-265,1 0-1,-1 0 1,0 0 0,1 0 0,0 0-1,0 0 1,0-1 0,0 1 0,0 0-1,0-1 1,1 1 0,-1 0 0,1-1-1,0 0 1,0 1 0,2 1 0,19 19-4,-20-19-6,0 0 0,0 0 0,1 0 0,-1-1 0,1 0 0,0 1 0,0-1 0,0-1-1,0 1 1,1-1 0,-1 1 0,1-1 0,-1 0 0,9 1 0,6 0-54,0-2-1,0 0 1,20-2 0,21-1-216,-44 1 156,0-1 0,0-1 0,0 0 0,-1-1 1,0-1-1,1 0 0,-2-1 0,1-1 0,-1 0 1,0-1-1,0 0 0,19-17 0,-22 18 92,-1-1-1,0 0 1,-1 0-1,0-1 1,0 0-1,-1-1 1,0 0-1,0 0 1,-1-1-1,-1 0 1,0 0-1,6-15 1,-6 11 37,-1 0 1,0 0 0,-2 0-1,3-17 1,-5 27 22,-1 1 1,1 0-1,-1 0 0,0-1 0,0 1 1,-1 0-1,0 0 0,1-1 1,-1 1-1,-1 0 0,1 0 0,0 0 1,-1 0-1,0 0 0,0 1 1,0-1-1,-1 0 0,1 1 0,-1-1 1,-5-5-1,3 6 46,1 0 0,-1 0 0,0 0 0,0 1 0,0-1 0,-1 1 0,1 0 0,0 1 0,-1-1 0,1 1 0,-1 0 1,-9 0-1,13 1-61,0 0 1,0 0 0,0 0 0,0 0 0,0 1 0,0-1 0,0 1-1,0-1 1,0 1 0,0 0 0,0-1 0,0 1 0,0 0 0,1 0 0,-1 1-1,0-1 1,1 0 0,-1 1 0,1-1 0,-1 1 0,1-1 0,0 1-1,-1-1 1,1 1 0,0 0 0,0 0 0,0 0 0,0 0 0,1 0-1,-1-1 1,0 1 0,1 1 0,0-1 0,-1 0 0,1 0 0,0 0-1,0 0 1,0 0 0,0 2 0,0 27 105,0 47 20,0-71-140,1-1 0,0 1-1,1-1 1,-1 0 0,1 1 0,1-1 0,-1 0 0,1 0 0,6 10 0,31 31-106,-34-39-33,1 0-1,0 0 1,0-1-1,0 0 1,1 0-1,0-1 1,1 0-1,-1 0 0,1-1 1,13 6-1,16 9-1062,-29-14 610,1-1 0,0 0 1,0-1-1,0 0 0,0 0 0,1-1 0,-1-1 0,1 0 0,0 0 0,17 0 0,13-2-1346,-12 0 403</inkml:trace>
  <inkml:trace contextRef="#ctx0" brushRef="#br0" timeOffset="16978.18">7914 2453 1681,'-52'-74'2609,"8"11"-128,27 14-400,-9 10-656,26 15-673,0 14-528,26 10-336,17 0-656,1 24-1153,25-14-832,-25 19-2930</inkml:trace>
  <inkml:trace contextRef="#ctx0" brushRef="#br0" timeOffset="17411.72">8287 2379 2673,'-22'-12'1740,"18"10"1659,2 76 237,1-37-2639,1-1 0,7 66 0,23 12-415,-18-75-490,7 41-1,-12-25-69,-5-35-14,0 0 0,10 36 0,52 115-1652,-58-138 426,-5-29 831,-1 0 1,1 0 0,0 0-1,0 0 1,0 0 0,0 0-1,1 0 1,3 6 0,-2-6-1404,-3-18-3186</inkml:trace>
  <inkml:trace contextRef="#ctx0" brushRef="#br0" timeOffset="17818.07">8287 2839 2481,'-9'-3'530,"0"-1"0,0 0 1,1 0-1,-1-1 0,1 0 0,-8-6 0,14 9-425,0 1-1,0-1 1,0 1-1,0 0 0,-1 0 1,1 0-1,0 0 1,-1 0-1,1 1 1,-1-1-1,1 1 1,0 0-1,-1-1 1,-4 1-1,6 0-70,-4 0 249,10 0-158,472 0-2977,-437-1 2911,-1-2 0,0-2-1,43-11 1,-79 15-12,4 0 89,0 0 1,-1-1 0,1 0 0,9-5 0,-15 7 12,1-1 1,-1 0 0,0 0 0,0 0 0,0 0 0,1 0-1,-1 0 1,0 0 0,0 0 0,-1 0 0,1-1 0,0 1-1,0 0 1,0-1 0,-1 1 0,1 0 0,-1-1 0,1 1 0,-1-1-1,0 1 1,1-1 0,-1 1 0,0-1 0,0-1 0,-7 1 989,-3 2-988,1 1 0,0-1 1,0 2-1,0-1 0,0 1 0,0 1 1,0 0-1,0 0 0,1 0 0,0 1 1,-1 1-1,-7 5 0,-24 18 335,6-4 26,-50 45 1,74-59-464,1 0 1,0 0 0,1 1 0,0 0 0,1 0 0,0 1-1,0 0 1,1 0 0,-4 14 0,8-21-36,1 0 0,-1 0 1,1 0-1,0 0 0,1 0 0,-1 1 1,1-1-1,0 0 0,0 0 0,2 9 0,-1-12-11,-1 0-1,1 0 0,0-1 0,0 1 0,0 0 0,0 0 0,0-1 0,0 1 0,0-1 1,0 1-1,1-1 0,-1 1 0,1-1 0,-1 0 0,1 0 0,-1 0 0,1 0 0,0 0 1,-1 0-1,1 0 0,0 0 0,0-1 0,0 1 0,0-1 0,0 1 0,0-1 0,-1 0 1,1 0-1,0 0 0,0 0 0,2 0 0,16 0 30,-1 0-1,1-2 0,24-4 1,-35 4-27,0-1 1,0 0-1,0-1 0,0 0 0,-1 0 1,0-1-1,0 0 0,0 0 1,12-11-1,0 0 75,-17 14-42,0 1 0,0-1-1,0-1 1,0 1 0,0 0 0,-1-1 0,1 1 0,-1-1-1,1 0 1,-1 1 0,0-1 0,0-1 0,-1 1-1,1 0 1,-1 0 0,1-1 0,-1 1 0,0 0-1,0-1 1,0 1 0,-1-1 0,1-6 0,-3-4 201,-2 11-107,-13 18-87,15-12-51,-1 1 0,1 1 0,-1-1 0,0 1 0,1 0 0,0 0 0,0 0 0,1 1 0,-1-1 0,1 0 0,0 1 0,1-1 0,-1 0 0,1 1 0,0-1-1,1 7 1,-1-9-34,0 0-1,1 0 1,-1 1 0,1-1-1,-1 0 1,1 0-1,0 0 1,0 0-1,0 0 1,0-1-1,1 1 1,-1 0-1,1-1 1,0 1-1,0 0 1,0-1 0,0 0-1,0 0 1,0 1-1,1-1 1,-1 0-1,1-1 1,-1 1-1,1 0 1,0-1-1,0 0 1,4 2 0,7-1-390,0-1 0,22-1 0,-20 0-31,-8-1 219,1 0 0,0 0-1,0-1 1,-1-1-1,1 1 1,-1-1-1,1 0 1,-1-1 0,0 0-1,-1 0 1,1-1-1,-1 0 1,12-10-1,3-5-467,-1 0 0,31-40-1,-36 40 559,-1 1 1,-1-2-1,-1 0 0,0-1 1,-2 0-1,-1-1 0,9-26 0,-8 13 467,-1 0-1,-2 0 0,-1-1 1,-3 0-1,1-38 1,-5-22 4276,-1 122-4120,1-12-301,-1-1 0,2 1 0,0-1 0,3 21 0,14 18 251,-9 7-96,-7-40-250,1 0 0,6 21 0,58 148-788,-62-172 150,0-1 0,1 0 1,1-1-1,1 1 0,0-1 0,12 15 0,-16-23-26,0 0 1,-1 0-1,0 1 1,0 0-1,0 0 0,0-1 1,2 10-1,-1-3-830,10 12-1212</inkml:trace>
  <inkml:trace contextRef="#ctx0" brushRef="#br0" timeOffset="18213.12">9277 2815 1761,'0'-2'159,"0"-1"0,1 1 0,-1 0 0,1 0 0,0-1 0,0 1 0,0 0 0,0 0 0,0 0 0,0 0 0,0 0 0,1 0 0,-1 1 0,1-1 0,-1 0 0,1 1 0,0-1 0,-1 1 0,1-1 0,0 1 0,0 0 0,0 0 0,0 0 0,0 0 0,1 0 0,-1 0 0,0 1 1,5-2-1,8-1-118,1 0 0,0 0 1,18 1-1,-9 0 419,10-2 144,0 2 1,44 4-1,-3-1 696,204-1 2027,-280 1-3280,0-1-1,1 1 1,-1-1-1,0 1 1,1 0-1,-1-1 1,0 1 0,0-1-1,1 1 1,-1 0-1,0-1 1,0 1-1,0 0 1,0-1-1,0 1 1,0 0-1,0-1 1,0 1-1,0-1 1,0 1 0,0 0-1,0 0 1,-1 1 104,2 8-38,-2 0 0,1 0-1,-1 1 1,-1-1 0,0 0 0,0 0 0,-1 0 0,0-1-1,-1 1 1,0-1 0,-1 1 0,0-1 0,-7 10-1,8-12-98,0 0 0,1 1 0,0-1-1,0 1 1,1-1 0,0 1 0,0 0-1,0 11 1,0 69 14,3-49-188,-1-33-26,1 0-1,-1 1 1,1-1-1,1 0 0,-1 0 1,1 0-1,0 0 0,5 9 1,-1-2-482,-1 1-550,-4-12 934,-1 0 0,1 0 0,0 1 0,0-1 0,0 0 0,0 0 0,0 0 0,0-1 0,0 1 0,1 0 0,-1 0 0,0-1 0,1 1 0,0-1 0,-1 1 0,5 1 0,12 1-3136</inkml:trace>
  <inkml:trace contextRef="#ctx0" brushRef="#br0" timeOffset="18214.12">9824 2429 7475,'-18'-10'4082,"18"-14"-2097,18 24-4594,8 0 944,-9 10-224,35 4-112,-9-4-31,-25 5 399</inkml:trace>
  <inkml:trace contextRef="#ctx0" brushRef="#br0" timeOffset="18588.12">10207 2540 2033,'0'0'1435,"0"3"-282,-1-2-1095,1 0 0,0 0 0,0 0 0,-1 1 1,1-1-1,-1 0 0,1 0 0,-1 0 0,1 0 0,-1 0 1,0 0-1,1 0 0,-1 0 0,0-1 0,0 1 0,0 0 1,0 0-1,1-1 0,-3 2 0,-14 16 796,14-14-717,-1 0 1,1-1-1,-1 1 1,0-1-1,0 0 0,-5 3 1,-21 18 618,25-16-582,1-1-1,-1 0 1,1 1 0,-4 10-1,-16 28 330,11-29-353,8-11-102,0 1-1,0-1 1,1 1 0,0 0 0,0 0-1,0 0 1,1 0 0,0 1-1,-2 11 1,2 8 200,1 0 0,3 35 1,0-16 124,-1-44-358,0 1 0,0 0 0,0-1 1,1 1-1,-1 0 0,1-1 0,0 1 0,0 0 0,0-1 0,0 1 1,0-1-1,0 0 0,1 1 0,-1-1 0,1 0 0,-1 0 0,1 0 1,0 0-1,0 0 0,0 0 0,0 0 0,0-1 0,4 3 0,1 1 22,0 1 39,0-1 0,0 0-1,0 0 1,1-1 0,0 0-1,11 4 1,-15-6 3,1-1-1,0 0 1,0 0-1,0-1 1,0 1 0,-1-1-1,1 0 1,0-1-1,0 1 1,0-1-1,0 0 1,0 0 0,6-3-1,-4 2 46,-1-1-1,0 0 1,1 0-1,-1-1 1,-1 1-1,1-1 1,-1-1 0,1 1-1,-1-1 1,0 0-1,-1 0 1,1 0-1,-1-1 1,0 0-1,-1 1 1,1-1-1,-1-1 1,0 1 0,-1 0-1,4-13 1,-4 9-96,0 1 0,0-1 0,-1 0 0,-1 0 0,0 1 0,0-1 0,-1 0 0,0 0 0,-1 0 0,0 1 0,0-1 0,-1 1 0,0 0 0,-6-12 0,4 12-222,0 0 0,0 0 1,-1 1-1,0-1 0,0 1 0,-1 1 0,0-1 1,-10-8-1,12 13-181,0-1 1,0 1-1,0 0 1,-1 0-1,0 0 1,1 1-1,-1 0 1,0 0-1,0 0 1,0 1-1,0 0 1,0 0-1,-11 1 1,-29 0-5106,27 0 1446</inkml:trace>
  <inkml:trace contextRef="#ctx0" brushRef="#br0" timeOffset="18961.32">10336 2580 1905,'1'-1'207,"1"0"0,-1-1 1,1 0-1,-1 1 0,1-1 1,-1 0-1,0 0 0,0 1 1,0-1-1,0 0 0,0 0 0,-1 0 1,1 0-1,0 0 0,-1-1 1,0 1-1,1 0 0,-1 0 0,0 0 1,0 0-1,0 0 0,-1-3 1,1 0 109,0 3 216,2 2-522,-1 1 0,1-1 0,-1 1-1,0-1 1,1 1 0,-1 0 0,1 0-1,-1 0 1,0 0 0,0 0 0,0 0-1,1 0 1,-1 0 0,0 0 0,0 0-1,-1 1 1,1-1 0,0 0 0,0 1-1,-1-1 1,1 1 0,0-1-1,0 3 1,11 40-44,-10-38 59,10 41-39,-8-35-4,0 0 1,-1 1-1,-1 0 1,2 24-1,-4-21 11,1-1-1,7 30 1,-5-33 18,-1 1 0,1 23-1,-6-37 535,-3-11-353,4 8-120,1-1-1,-1 1 0,1-1 1,0 0-1,0 0 1,1-6-1,-2-23 591,2-39 366,0 69-938,0-1 1,1 1-1,0 0 1,0-1-1,0 1 1,0 0-1,1-1 1,0 1-1,-1 0 1,2 0-1,-1 0 1,3-4-1,5-2 231,-9 9-162,1 0-1,-1 0 1,0 0 0,0 0 0,0 0-1,0-1 1,0 1 0,0 0 0,-1 0-1,1-1 1,0 1 0,-1-1 0,1 1-1,-1-1 1,1 1 0,-1-1 0,0 1 0,1-1-1,-1 1 1,0-3 0,0 2 942,1 1-1061,0 1 1,-1 0-1,1 0 1,0 0 0,0 0-1,0 0 1,0 0-1,0 0 1,-1 0 0,1 0-1,0 0 1,0 0-1,0 0 1,0 1 0,-1-1-1,1 0 1,0 1-1,0-1 1,-1 0 0,1 1-1,0-1 1,0 1-1,-1-1 1,1 1 0,-1 0-1,1-1 1,0 1-1,-1 0 1,1-1 0,-1 1-1,1 0 1,-1 0-1,0-1 1,1 1 0,-1 0-1,0 0 1,0 0-1,1-1 1,-1 1 0,0 0-1,0 0 1,0 0-1,0 0 1,0-1 0,0 1-1,0 0 1,-1 2-1,5 24 420,32 48-245,-21-20-1968,-12-37-673,-1 1 1,0 24-1,-2-16-1483</inkml:trace>
</inkml:ink>
</file>

<file path=word/ink/ink1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33.355"/>
    </inkml:context>
    <inkml:brush xml:id="br0">
      <inkml:brushProperty name="width" value="0.05" units="cm"/>
      <inkml:brushProperty name="height" value="0.05" units="cm"/>
      <inkml:brushProperty name="color" value="#00A0D7"/>
    </inkml:brush>
  </inkml:definitions>
  <inkml:trace contextRef="#ctx0" brushRef="#br0">226 268 1329,'1'-1'136,"1"1"0,-1-1 0,0 0 0,0 0 0,0 1 0,0-1 0,0 0 0,0 0 0,0 0 1,0 0-1,0 0 0,0-1 0,-1 1 0,1 0 0,0 0 0,-1 0 0,1-1 0,-1 1 0,1 0 0,-1-1 1,0 1-1,0 0 0,1-1 0,-1 1 0,0-1 0,0 1 0,0 0 0,0-1 0,-1 1 0,1-2 0,0-6 1550,-1 8-1545,0 1 0,0-1 0,0 1 0,0 0 0,1 0 0,-1 0 0,0-1 0,0 1 0,0 0 0,0 0 0,0 0 0,0 0 0,0 0 0,1 1 0,-1-1 0,0 0 0,0 0 0,0 0 0,-1 2 0,-11 4 216,1 0 1,0 1-1,1 1 1,-1 0-1,1 1 1,1 0-1,0 1 1,0 0-1,-9 13 1,3-6-49,6-5-214,1 0-1,0 0 1,1 1 0,0 0-1,1 1 1,0-1 0,1 1-1,1 0 1,0 1 0,1-1-1,1 1 1,0 0 0,1 0-1,1 0 1,0 0 0,2 25-1,0-26-332,1 0 0,1-1 0,0 1 1,0-1-1,2 0 0,-1 0 0,2-1 0,7 15 0,-7-18-295,0 1 0,1-1 1,0 0-1,0 0 0,1-1 0,0 0 1,1-1-1,0 1 0,0-2 1,14 9-1,36 12-2402</inkml:trace>
  <inkml:trace contextRef="#ctx0" brushRef="#br0" timeOffset="426.82">426 557 816,'-2'-1'124,"0"1"0,1-1 0,-1 0 0,1 0 0,-1 0 0,1 0 0,-1 0 0,1-1 0,0 1 0,0 0 0,-1 0 0,1-1 0,0 1 0,0-1 0,0 1-1,-1-4 1,0-21 4503,6 30-4571,-2-2-49,0 0-1,0 0 1,-1 0-1,1 0 1,-1 0-1,1 1 1,-1-1-1,0 0 0,0 1 1,0-1-1,0 1 1,1 3-1,1 43 100,-3 24-10,0-71-95,0 1 1,0-1-1,-1 1 1,1-1-1,-1 1 1,1-1 0,-1 0-1,0 1 1,0-1-1,0 0 1,0 0-1,0 0 1,0 1-1,-3 1 1,-5 12-12,0 13-1,-1-14 48,9-14-29,0 0-1,0 0 1,0 0 0,0 0-1,0 1 1,0-1-1,1 0 1,-1 0-1,0 1 1,1-1-1,-1 0 1,1 1-1,0-1 1,-1 1 0,1-1-1,0 2 1,0 1 1390,0-32-209,0 26-1171,-1-1-1,1 1 1,0 0 0,0-1 0,0 1 0,0-1-1,0 1 1,1 0 0,-1-1 0,1 1-1,-1 0 1,1-1 0,1-1 0,18-22 200,6-10 15,-2-11-135,12 7-44,55-82 79,-88 118-93,0 0 0,0 0 0,1 0 0,0 1 0,-1-1 0,1 1 0,0 0 0,1 0 1,-1 0-1,1 1 0,-1 0 0,1 0 0,0 0 0,-1 0 0,1 1 0,0-1 0,5 1 0,-7 0-16,0 1 1,0 0-1,0 0 1,-1 0-1,1 0 1,0 1-1,0-1 0,-1 1 1,1-1-1,0 1 1,-1 0-1,1 0 0,-1 1 1,1-1-1,-1 0 1,1 1-1,-1-1 0,0 1 1,0 0-1,0 0 1,0 0-1,0 0 0,0 0 1,-1 0-1,1 0 1,0 1-1,-1-1 0,0 1 1,0-1-1,0 1 1,2 4-1,21 54 101,-22-57-128,-1-1-1,0 1 1,0 0 0,-1 0-1,1-1 1,-1 1-1,0 0 1,0 7-1,2 13-77,10 47-1295,-10-19-2602,-2-30 157</inkml:trace>
  <inkml:trace contextRef="#ctx0" brushRef="#br0" timeOffset="780.19">948 532 1665,'0'0'2241,"-18"0"2337,18-15-3874,18 5-336,8 10-160,17-14-127,27 14-306,-10 0-831,10-10-657,-27-5-432,27-9 16</inkml:trace>
  <inkml:trace contextRef="#ctx0" brushRef="#br0" timeOffset="781.19">1460 219 2609,'0'-10'3682,"0"-4"-2674,-26 14 785,26 24-816,0 15-273,0-5-368,0 5-128,0 10-160,0 0-240,0 5-800,0-5-881,0-1-624,0-13-145</inkml:trace>
  <inkml:trace contextRef="#ctx0" brushRef="#br0" timeOffset="1280.07">1901 10 1521,'0'-10'2177,"18"10"688,8 0-2305,-9 0 97,9 10 447,18 15 257,-1 14-337,0-5-432,-16 29-303,16 1-81,-26 9-96,9 0-112,-26 0-400,0 15-833,-43 15-864,0-20-368,-53 19-112</inkml:trace>
</inkml:ink>
</file>

<file path=word/ink/ink1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30.871"/>
    </inkml:context>
    <inkml:brush xml:id="br0">
      <inkml:brushProperty name="width" value="0.05" units="cm"/>
      <inkml:brushProperty name="height" value="0.05" units="cm"/>
      <inkml:brushProperty name="color" value="#00A0D7"/>
    </inkml:brush>
  </inkml:definitions>
  <inkml:trace contextRef="#ctx0" brushRef="#br0">1 489 1889,'0'-16'5566,"0"37"-4364,0 37-1132,0 254 1162,0-179 3416,14-137-2493,-12-8-1651,-2 10-463,0 0 0,0 0 0,0 0 0,0 0-1,1 0 1,-1 1 0,0-1 0,1 0 0,-1 0 0,1 0 0,0 1 0,1-3-1,18-42 79,-14 31-162,0 0 0,1 1 0,0 0 0,13-17 0,-10 17-21,-3 4-86,0 1-1,0-1 0,1 1 0,0 1 1,16-14-1,-16 16-1,1 1-1,-1 0 1,1 0 0,1 0-1,-1 1 1,11-3-1,-17 6 114,-1 1 0,1-1 0,0 0-1,0 1 1,0 0 0,0 0 0,0 0-1,0 0 1,0 0 0,0 1 0,0-1-1,0 1 1,0 0 0,-1 0 0,1 0-1,0 0 1,0 0 0,-1 1 0,1-1-1,-1 1 1,1-1 0,-1 1 0,0 0-1,0 0 1,0 0 0,4 5 0,-3-3 23,-1-1-1,0 0 1,1 1 0,-1 0 0,0 0 0,-1 0 0,1-1-1,-1 1 1,0 1 0,0-1 0,0 0 0,0 0 0,-1 0-1,0 0 1,0 1 0,0 5 0,-1-4 25,1-1 1,-1 0 0,0 0-1,0 0 1,-1 0-1,1 0 1,-1 0 0,0 0-1,-1 0 1,1-1-1,-1 1 1,0-1 0,0 1-1,0-1 1,-1 0-1,1-1 1,-1 1 0,0-1-1,0 1 1,-6 2-1,3-1-167,0 0 0,-1-1 0,0 0 0,0 0 0,-10 2 0,9-4-712,1 1-1,-1-2 1,0 1 0,-18 0 0,-17-2-3919,20 0 2649</inkml:trace>
  <inkml:trace contextRef="#ctx0" brushRef="#br0" timeOffset="360.1">661 588 2785,'-3'0'1625,"1"0"-1515,0 0 1,1 0-1,-1 0 1,0 1-1,1-1 0,-1 0 1,1 1-1,-1-1 1,1 1-1,-1-1 1,1 1-1,-1 0 0,1 0 1,-1 0-1,1 0 1,0 0-1,-1 0 0,1 0 1,0 0-1,0 0 1,0 0-1,0 1 0,0-1 1,0 0-1,0 1 1,1-1-1,-1 1 1,0-1-1,1 1 0,-1-1 1,1 1-1,-1 2 1,0 6 321,0 1 0,0-1 0,1 1 0,1 14 0,0 3-132,-1 87-349,0-76-2617,0 1-3722</inkml:trace>
  <inkml:trace contextRef="#ctx0" brushRef="#br0" timeOffset="752.19">487 676 336,'-2'-1'116,"1"1"1,-1-1-1,0 0 0,1 0 0,-1 0 0,1 0 0,0 0 1,-1 0-1,1 0 0,0-1 0,-1 1 0,1-1 0,0 1 1,0 0-1,0-1 0,0 0 0,1 1 0,-1-1 0,0 1 1,1-1-1,-1 0 0,1 0 0,-1 1 0,1-1 1,0 0-1,0 0 0,0 0 0,0 1 0,0-1 0,0 0 1,0 0-1,1-2 0,-1 4-94,0-1 1,0 1-1,0-1 0,0 1 1,0-1-1,0 1 0,0-1 1,0 1-1,0-1 0,1 1 1,-1-1-1,0 1 1,0-1-1,0 1 0,1-1 1,-1 1-1,0-1 0,1 1 1,-1 0-1,0-1 0,1 1 1,-1 0-1,0-1 0,1 1 1,-1 0-1,1-1 1,-1 1-1,1 0 0,-1 0 1,1 0-1,-1-1 0,1 1 1,-1 0-1,1 0 0,-1 0 1,2 0-1,8-5 250,-5-6 86,-5 11-323,1-1-1,-1 0 0,0 0 1,1 0-1,-1 0 1,0 0-1,1 1 0,-1-1 1,1 0-1,-1 0 0,1 0 1,-1 1-1,1-1 0,0 0 1,-1 1-1,1-1 0,0 1 1,-1-1-1,1 1 1,0-1-1,0 1 0,0-1 1,-1 1-1,1 0 0,0 0 1,2-1-1,9-3 360,0 0 0,-1 0 0,16-9 0,-17 7-115,0 2 0,1-1 1,0 1-1,21-5 0,117-15 1378,-128 21-1376,0 2 0,35 1 0,-17 1 196,-36-1-434,-1 0 0,1 1 0,-1-1 0,1 0 0,-1 1 0,1 0 0,-1-1 0,1 1 0,-1 0 0,0 0 0,1 0 0,-1 1 0,0-1 0,0 1 0,0-1 0,0 1 0,0-1 0,0 1 0,0 0-1,-1 0 1,1 0 0,-1 0 0,1 0 0,-1 1 0,0-1 0,0 0 0,0 1 0,0-1 0,0 0 0,-1 1 0,2 4 0,-1-2 36,-1 0 0,1 0-1,-1 0 1,0 0 0,0-1 0,-1 1 0,1 0 0,-1 0-1,0 0 1,-1-1 0,1 1 0,-1-1 0,1 1 0,-2-1-1,-3 8 1,1-5-34,0 0 0,1 1 0,0-1 0,0 1 0,0 0 0,1 0 0,1 0 1,-4 14-1,4 0-163,0-1 1,1 28 0,1-48 42,0 1 0,0-1 1,0 0-1,1 0 0,-1 0 1,0 0-1,1 1 0,-1-1 1,1 0-1,-1 0 0,1 0 1,-1 0-1,1 0 0,0 0 1,0 0-1,-1-1 0,1 1 1,0 0-1,0 0 0,0 0 1,0-1-1,0 1 0,0-1 1,0 1-1,0 0 0,0-1 1,1 0-1,-1 1 0,0-1 1,0 0-1,0 0 0,2 1 1,44 0-4430,-35-2 2825,11-1-674,16-11 304</inkml:trace>
  <inkml:trace contextRef="#ctx0" brushRef="#br0" timeOffset="1344.48">1406 525 1313,'-14'-22'1032,"13"21"-953,0 0 0,1 0 0,-1 0 0,0 0 0,0 0 0,0 0 0,0 0 0,0 1 0,0-1 0,0 0 0,0 1 1,0-1-1,0 1 0,0-1 0,0 1 0,0 0 0,0-1 0,-1 1 0,1 0 0,-2-1 0,-31 2 726,15-1 20,17 0-788,0 0 0,-1 0 0,1 1 0,-1-1 0,1 0 0,0 1 1,-1 0-1,1-1 0,0 1 0,0 0 0,-1 0 0,1 0 1,0 0-1,0 1 0,0-1 0,0 0 0,0 1 0,1 0 0,-1-1 1,0 1-1,1 0 0,-1 0 0,1 0 0,0 0 0,-1 0 1,-1 4-1,-8 27 214,7-26-209,1 1 0,1-1 0,0 1 0,0 0 0,0 0 0,1 0 0,0 0 0,0 9 0,1 2-3,1 24-43,0-42 5,-1 0 0,0 0 0,1 1-1,-1-1 1,1 0 0,-1 0 0,1 0 0,-1 1-1,1-1 1,0 0 0,0 0 0,0 0 0,-1 0 0,1 0-1,0 0 1,0-1 0,0 1 0,0 0 0,1 0-1,-1-1 1,0 1 0,0-1 0,0 1 0,1-1 0,1 1-1,25 6 23,54 4 0,-72-10-8,0-1 0,0-1 0,0 1 1,0-1-1,0-1 0,0 0 0,0-1 0,-1 0 1,11-4-1,-1-3 79,1 0 0,-1-2 0,-1 0 0,0-1 0,-1-1 0,0-1 0,-1 0 0,15-19-1,-7-3 439,-9 11 22,-15 26-536,1 0 0,-1-1-1,0 1 1,1-1-1,-1 1 1,1 0 0,-1-1-1,0 1 1,1-1 0,-1 1-1,0-1 1,0 0-1,1 1 1,-1-1 0,0 1-1,0-1 1,0 1 0,0-1-1,0 0 1,0 1-1,0-1 1,0 1 0,0-1-1,0 0 1,0 1-1,0-1 1,0 1 0,0-1-1,0 1 1,-1-1 0,1 0-1,0 1 1,-1-1-1,1 1 1,0-1 0,-1 1-1,1 0 1,0-1 0,-1 1-1,1-1 1,-1 1-1,1-1 1,-1 1 0,1 0-1,-1 0 1,1-1-1,-1 1 1,1 0 0,-1 0-1,1-1 1,-1 1 0,1 0-1,-1 0 1,0 0-1,-1-1-7,0 1-1,0 0 1,1 0-1,-1-1 1,0 1-1,1 1 1,-1-1-1,0 0 1,0 0-1,1 0 1,-1 1-1,0-1 0,1 1 1,-1 0-1,-2 0 1,-3 12-42,6-10 26,0-1 1,0 0-1,-1 1 0,1-1 1,0 0-1,-1 0 0,1 0 1,-5 4-1,4-4-15,0 0 0,0 0 1,0 0-1,0 1 0,1-1 0,-1 1 0,1-1 0,-1 1 1,1 0-1,0-1 0,0 1 0,-2 5 0,1 39-457,2-35 339,0-10 102,0 1 0,0-1 0,1 1 0,-1-1 0,1 1 1,0-1-1,-1 1 0,1-1 0,0 0 0,0 0 0,1 1 0,-1-1 1,0 0-1,1 0 0,1 2 0,3 4-102,-4-6 85,0 1-1,0-1 0,0 0 1,0 0-1,0 0 0,0 0 0,1 0 1,-1-1-1,1 1 0,-1-1 1,1 1-1,0-1 0,-1 0 0,1 0 1,0 0-1,4 0 0,3 1-164,0-1 0,1 0-1,13-2 1,-8 1-7,10 0-433,48-5 0,-61 2 551,-1 0 0,0-1 0,0 0 1,0 0-1,0-2 0,12-6 1,4-4-205,43-32 0,-63 41 254,0 1 0,0-1 0,-1-1 1,0 1-1,0-1 0,-1-1 0,0 1 1,0-1-1,-1 0 0,4-11 0,-1 0-37,6-15 99,-1 0 1,9-48 0,-19 71 53,-2 0 0,1 0-1,-2 0 1,1 1 0,-2-1 0,0 0 0,0 0 0,-1 0 0,0 1 0,-1-1 0,-7-18 0,2 11 261,1 0 0,-6-28 1,12 43-237,-1 0 0,1 0 1,-1 0-1,0 0 0,0 0 1,-1 0-1,-3-4 1,4 5 41,0 0 0,-1 0 0,1 0 0,1 0 0,-1-1 0,0 1 0,1-1 0,-1 1 0,1-1 0,0 1 0,0-1 0,1 0 0,-1-5 0,1 8-109,0 1 0,0 0 0,0 0 0,0 0 0,0 0 0,0 0 0,0-1 0,0 1 1,0 0-1,0 0 0,0 0 0,0 0 0,0 0 0,0 0 0,0-1 0,0 1 0,0 0 0,0 0 0,0 0 0,0 0 0,0 0 1,0-1-1,-1 1 0,1 0 0,0 0 0,0 0 0,0 0 0,0 0 0,0 0 0,0 0 0,0 0 0,0 0 0,-1-1 1,1 1-1,0 0 0,0 0 0,0 0 0,0 0 0,0 0 0,-1 0 0,1 0 0,0 0 0,0 0 0,0 0 0,0 0 1,0 0-1,0 0 0,-1 0 0,1 0 0,0 0 0,0 0 0,0 0 0,0 0 0,0 0 0,-1 0 0,1 0 0,0 1 0,0-1 1,0 0-1,-12 10 301,-10 21-9,18-23-168,1 1-1,1 0 1,-1 0 0,-1 13 0,-6 22 329,4-28-298,3-9-71,0 1 1,1 0-1,-1-1 1,2 1-1,-1 0 0,1 0 1,0 11-1,1 239 1349,0-249-1440,1-1 1,0 1-1,1-1 1,0 0-1,0 0 1,1 0-1,0 0 1,5 10-1,11 34-116,-18-44-358,1 0 0,1-1-1,-1 1 1,2-1-1,-1 0 1,1 0-1,0 0 1,0 0 0,0-1-1,8 9 1,-9-13-1750</inkml:trace>
  <inkml:trace contextRef="#ctx0" brushRef="#br0" timeOffset="1749.09">1979 476 2577,'-17'-10'2753,"17"-5"-191,0 6 319,17-6-2369,9-9-240,43 14-272,-25-5-608,43-9-977,-27 9-784,36 5-176,-53-4 368</inkml:trace>
  <inkml:trace contextRef="#ctx0" brushRef="#br0" timeOffset="2109.17">2553 604 512,'0'0'57,"0"1"-1,1 0 1,-1 0 0,0-1-1,0 1 1,0 0-1,0 0 1,0-1 0,0 1-1,0 0 1,0 0-1,0 0 1,0-1 0,0 1-1,0 0 1,-1 0-1,1-1 1,0 1 0,0 0-1,-1-1 1,1 1-1,-1 0 1,1-1 0,-1 1-1,1 0 1,-1-1-1,1 1 1,-1-1 0,1 1-1,-1-1 1,0 1-1,1-1 1,-1 0 0,0 1-1,-5 2 212,7-3-207,-1 0-1,0 0 1,0 0-1,0 0 1,0 0-1,0 0 0,0 0 1,0 0-1,0 1 1,0-1-1,0 0 1,0 0-1,0 0 1,0 0-1,0 0 1,0 0-1,0 0 0,0 0 1,0 1-1,0-1 1,0 0-1,0 0 1,0 0-1,0 0 1,0 0-1,0 0 1,0 0-1,0 0 0,0 1 1,15-7 729,-2-1-520,-5 4-56,-1-1 1,0-1 0,-1 1-1,1-1 1,-1 0-1,10-10 1,-5 4-5,0-2 1,-1 1 0,0-2 0,-1 1-1,-1-1 1,0 0 0,7-19 0,-1-9 405,-11 35-448,0-1-1,-1 1 1,0-1 0,0 1 0,-1-1-1,0 0 1,0-10 0,-1 16-124,0 0-1,0 0 1,-1 0 0,1 0-1,-1 0 1,1 0 0,-1 0-1,0 0 1,0 0 0,0 0-1,0 0 1,0 0 0,0 1-1,0-1 1,-1 0 0,1 1 0,0-1-1,-1 1 1,0-1 0,1 1-1,-1 0 1,0-1 0,0 1-1,0 0 1,1 0 0,-1 1-1,0-1 1,0 0 0,-1 1-1,1-1 1,0 1 0,0-1-1,0 1 1,-4 0 0,0 0 7,0-1 1,0 1-1,0 1 0,-1-1 1,1 1-1,0 0 1,0 1-1,0-1 0,0 1 1,-9 5-1,0 2 98,1 2-1,1 0 1,0 1-1,0 0 1,-13 18-1,18-20-63,0 1 0,1 0 0,0 0-1,0 0 1,2 1 0,-1 0 0,2 0 0,-6 21-1,9-28-73,1 1-1,0-1 0,0 1 1,1 0-1,-1-1 1,1 1-1,1-1 0,-1 0 1,1 1-1,0-1 1,0 0-1,0 0 0,1 0 1,0 0-1,0-1 0,5 8 1,2 3-84,-7-10-59,0-1-1,1 1 0,-1-1 0,1 0 1,0-1-1,0 1 0,1-1 0,-1 0 1,1 0-1,-1 0 0,1 0 0,0-1 1,0 0-1,0 0 0,1 0 1,-1 0-1,9 0 0,3 1-1212,-1-2 0,0 0 1,1-1-1,30-3 0,-4-5-134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5:24.792"/>
    </inkml:context>
    <inkml:brush xml:id="br0">
      <inkml:brushProperty name="width" value="0.05" units="cm"/>
      <inkml:brushProperty name="height" value="0.05" units="cm"/>
    </inkml:brush>
  </inkml:definitions>
  <inkml:trace contextRef="#ctx0" brushRef="#br0">2102 492 624,'0'-32'5715,"4"38"-5240,20 41 282,-18-39-689,-3-3-27,1 1 0,-1-1 1,0 1-1,0 0 0,0 0 0,-1 0 1,2 9-1,0 2 15,-1-6-10,-1-1 0,2 1 0,8 19 0,-3-15-9,-7-11-33,0 0 1,1 0-1,-1 0 1,-1 0-1,1 0 1,0 0 0,-1 0-1,0 0 1,0 1-1,0-1 1,-1 0 0,1 8-1,-1-3 1,1 0 0,0-1 0,0 1 1,1-1-1,1 1 0,5 13 0,-6-15 2,1 21 1,-3-25-8,0 0 1,0 0-1,1 0 1,-1 0 0,0 0-1,1 0 1,0 0-1,0 0 1,1 5-1,9 8 56,-9-14 34,0 0 0,0 1 0,-1-1 0,1 1 0,-1 0 0,0 0 0,1-1 0,-1 1 0,0 0 0,-1 0 0,1 0 0,0 0 0,-1 0 0,0 3 0,1-18 26,-1 9-100,0-1-1,1 1 0,-1-1 0,0 1 0,-1-1 1,1 1-1,-1-1 0,0 1 0,0-1 1,0 1-1,-1-4 0,-11-6 3,12 12-16,0 0 0,0 0 0,-1 0-1,1 0 1,0 0 0,0 0 0,0-1-1,0 1 1,1 0 0,-1-1 0,0 1-1,0-1 1,1 1 0,-1-1 0,1 1-1,0-1 1,-1 1 0,1-1 0,0 0-1,0 1 1,0-1 0,0-2 0,0-2 7,-1 0 0,0 0 0,0 0 0,0 0 0,-1 1 0,-3-10 0,3 9 9,0 1 0,0-1 0,0 0 0,1 0 0,0-1 0,0-9 0,1-189 99,-1 202-120,1 0-1,0 0 0,1 0 0,-1-1 0,1 1 1,-1 0-1,1 0 0,0 0 0,0 0 0,0 0 1,1 1-1,-1-1 0,1 0 0,2-4 0,0 3 3,0 0 0,1 0 0,0 1 0,-1-1 0,1 1 0,8-3 0,1-8-14,1-1 6,-5 14-2,-1-1-1,0 1 0,1 1 0,-1 0 0,13 1 0,21 0-135,-39 0 141,0 0 1,0 0-1,0 0 1,0 1-1,0-1 1,0 1-1,0 0 1,0 0-1,-1 0 1,1 1-1,-1-1 1,1 1-1,-1 0 1,0 0-1,0 0 1,-1 0-1,1 0 0,0 1 1,-1-1-1,0 1 1,0 0-1,0 0 1,0-1-1,-1 1 1,0 0-1,1 1 1,-2-1-1,1 0 1,0 0-1,0 8 1,-1 95 16,0-102-9,-1 0 1,1-1-1,-1 1 1,0-1 0,0 1-1,0-1 1,0 1-1,-1-1 1,-2 5 0,-3 7 43,3-6 2,0-1 0,0 1 0,-1-1-1,-9 13 1,13-21-42,-3 16 120,4-17-118,0 1 0,0 0 1,0-1-1,0 1 1,0-1-1,0 1 1,0 0-1,0-1 0,0 1 1,-1 0-1,1-1 1,0 1-1,0-1 0,-1 1 1,1 0-1,0-1 1,-1 1-1,1-1 1,-1 1-1,1-1 0,0 1 1,-1-1-1,1 0 1,-2 1-1,-7 2 66,8-4-65,1 1 1,-1 0-1,0 0 0,0 0 1,1 1-1,-1-1 1,0 0-1,1 0 0,-1 0 1,0 0-1,1 1 1,-1-1-1,0 0 0,1 1 1,-1-1-1,0 0 1,1 1-1,-1-1 0,1 1 1,-1-1-1,1 1 1,-1-1-1,1 1 0,-1-1 1,1 1-1,0 0 1,-1-1-1,1 1 0,0 0 1,-1-1-1,1 1 1,0 0-1,0-1 0,0 1 1,-1 0-1,1 0 1,0 2 1428,6-3-1310,-3 0-126,-1 0 0,1-1 0,-1 0 0,1 1 0,0-1 0,-1 0 0,1 0 0,-1-1 0,0 1 0,1 0 0,-1-1 0,0 0 0,3-2 0,17-11 26,2-1-4,-21 14-25,0 0 0,0 0 0,0 0-1,0 0 1,0 0 0,1 0 0,-1 1 0,1 0-1,-1 0 1,1 0 0,-1 0 0,1 0 0,0 1 0,-1-1-1,5 1 1,74 0-143,-82 0 142,0 0 0,1 0 0,-1 0 0,0 0 0,0 0-1,0 0 1,1 0 0,-1 0 0,0 0 0,0 0 0,0 0 0,1 0 0,-1 0 0,0 0-1,0 0 1,0 0 0,0 0 0,1 0 0,-1 0 0,0 0 0,0 0 0,0 1 0,0-1 0,1 0-1,-1 0 1,0 0 0,0 0 0,0 0 0,0 0 0,0 1 0,1-1 0,-1 0 0,0 0-1,0 0 1,0 0 0,0 1 0,0-1 0,0 0 0,0 0 0,0 0 0,0 0 0,0 1-1,0-1 1,0 0 0,0 0 0,0 0 0,0 1 0,0-1 0,0 0 0,0 0 0,0 0 0,0 1-1,0-1 1,0 0 0,0 0 0,0 1 0,1 22-124,0-12 85,0-1 1,0 1 0,-1 0 0,-1 0-1,0-1 1,0 1 0,-6 18 0,-15 14-123,12-4-21,9-33 123,0 0 0,-1 1 0,1-1 0,-1 0 0,-1 0 0,1 0 0,-6 8 0,7-12 48,-5 6-223,1 0 0,0 0 1,0 1-1,1 0 0,-5 13 0,7-17 102,0-1 0,0 0-1,0 0 1,-1 0 0,1-1-1,-1 1 1,0 0 0,0-1-1,0 0 1,0 0 0,-1 0-1,1 0 1,-1 0 0,0-1-1,0 1 1,0-1 0,0 0-1,0 0 1,0-1 0,-1 1-1,-5 0 1,-9 2-679,1-1 0,0-1 0,-36-1 0,43-1 513,-44 0-1172</inkml:trace>
  <inkml:trace contextRef="#ctx0" brushRef="#br0" timeOffset="477.82">2291 146 816,'0'-34'1852,"0"31"-1134,-4 3-214,1 0-454,0 0-1,0 1 1,0 0 0,-1-1 0,1 1 0,1 0-1,-1 1 1,0-1 0,0 0 0,0 1 0,1 0-1,-1-1 1,0 1 0,1 0 0,0 0 0,-1 1-1,1-1 1,-2 4 0,-6 6 75,1 1 0,-11 22-1,7-11 114,-10 20 139,3 1 0,-27 86 1,23-63-203,-63 202 188,79-242-338,2 1 0,0 0 0,-2 45 1,8-60-18,-1 0 1,2-1-1,0 1 1,0 0 0,2-1-1,-1 1 1,2-1-1,0 0 1,9 22 0,-4-18 14,0 0 1,1-1 0,1 0 0,19 22 0,-24-32-20,-1-1 0,1 0 1,0-1-1,0 1 0,0-1 1,0-1-1,1 1 0,-1-1 1,1 0-1,0 0 0,0-1 1,1 0-1,-1 0 0,11 1 1,17-1 17,0-1 1,48-4-1,-74 3-17,25-4 33,1-1 1,-1-1 0,37-13 0,-41 11 6,12-4 88,-1-2-1,-1-1 1,0-2-1,-2-1 1,0-3 0,36-25-1,-56 34-54,16-10 204,-1-2 1,42-39-1,-67 55-188,1-1 0,-1 0 0,-1-1 0,0 0-1,0 0 1,-1 0 0,0-1 0,-1 0 0,0 0 0,-1 0 0,0-1-1,3-18 1,-5 17 75,0-1 0,-1 0 0,-1 1 0,-1-1 1,0 0-1,0 0 0,-2 1 0,1-1 0,-2 1 0,-9-25 0,1 10 38,4 8-142,0 1 1,-1-1-1,-1 2 0,-1-1 1,-1 1-1,-28-32 0,-82-58-767,106 95 380,-1 1 1,-1 0 0,0 2-1,-1 0 1,-33-12 0,25 13-304,-1 2 0,0 1 0,0 1 0,-1 1 0,1 2 0,-1 1 0,1 1 1,-30 3-1,41 2-106,-1 0 0,-25 11 1,41-15 667</inkml:trace>
  <inkml:trace contextRef="#ctx0" brushRef="#br0" timeOffset="-1701.38">394 842 208,'0'0'7342,"6"0"-7163,16 0-27,-21 1-145,-1-1-1,1 0 1,-1 1 0,1-1 0,-1 1-1,1-1 1,-1 1 0,0-1 0,1 1 0,-1-1-1,0 1 1,1 0 0,-1-1 0,0 1-1,0-1 1,0 1 0,1 0 0,-1-1-1,0 1 1,0 0 0,0-1 0,0 1-1,0-1 1,0 1 0,0 0 0,0-1-1,0 1 1,-1 0 0,1 0 0,0 1 8,0 0 0,0 0 1,0 0-1,0 0 0,1 0 1,-1 0-1,1-1 0,-1 1 1,1 0-1,0 0 1,0 0-1,0-1 0,0 1 1,0 0-1,2 1 0,-2-1-2,0 0-1,0 0 1,1-1-1,-1 1 1,0 0-1,-1 0 1,1 0-1,0 0 1,0 0-1,-1 0 1,0 0-1,1 0 1,-1 0-1,0 1 1,0 2-1,0 562 1472,0-565-815,0-18-565,0-329-13,0 342-96,0 0 0,0 0 0,1 0-1,-1-1 1,1 1 0,0 0 0,0 0 0,0 0 0,0 0 0,0 0 0,1 0-1,-1 1 1,1-1 0,0 0 0,2-2 0,6-11-28,-1-13-12,6 6 48,17-36 31,-31 57-38,0-1 0,0 0 0,0 0 0,0 0 0,0 0 1,-1 0-1,1 1 0,-1-1 0,0 0 0,0 0 0,0 0 0,-1-5 0,0 1-17,1 4-11,4 3-42,-2 0 76,0 1 1,-1 0 0,1-1-1,-1 1 1,1 0 0,-1 0 0,1-1-1,-1 1 1,1 0 0,-1 1-1,0-1 1,1 0 0,-1 0 0,0 1-1,1 1 1,18 25 11,-17-25-10,1 14-8,-4-16 4,0 0 1,0 1-1,0-1 0,1 0 0,-1 0 1,0 0-1,0 0 0,1 1 0,-1-1 0,0 0 1,1 0-1,-1 0 0,1 0 0,0 0 1,1 2-1,15 15 24,-14-16-13,-1 0 1,1 1-1,0 0 1,-1-1-1,0 1 1,1 0-1,-1 0 1,0 0-1,0 0 0,-1 1 1,1-1-1,-1 0 1,0 1-1,0-1 1,0 1-1,1 5 1,-2-7-9,0 0 1,1 1-1,-1-1 1,1 0-1,-1 0 1,1 0-1,0 0 1,0 0-1,0 0 1,0 0-1,0 0 1,0 0 0,0-1-1,1 1 1,-1 0-1,1-1 1,-1 1-1,1-1 1,0 0-1,-1 1 1,1-1-1,2 1 1,-1 0 3,-1 0 0,1-1 0,-1 1 0,0 0-1,0 0 1,0 0 0,0 1 0,0-1 0,0 1 0,1 2 0,0 1 7,0 1 3,0 0 0,0 0 0,1 0 0,0 0 0,1-1 0,6 8 0,4 12 9,-1 0 2,-5-18-24,-8-7-5,1 1 1,-1-1 0,1 0-1,-1 0 1,0 1 0,0-1-1,1 1 1,-1-1 0,0 1 0,0-1-1,0 1 1,-1 0 0,1-1-1,0 1 1,-1 0 0,1 0 0,-1 0-1,1-1 1,-1 1 0,0 0-1,0 2 1,0 56-1088,-5-60 314,-1 0 498,1-1 0,0 0 0,0 0 0,0 0 0,0 0 0,0-1 0,1 0 0,-1 0 0,0 0 0,1 0 0,-1-1 0,1 0 0,0 0 1,0 0-1,0 0 0,-6-7 0,-13-10-510,18 16 652,2 3 27,1-1 0,0 0 0,0 0-1,-1 0 1,1 0 0,0 0 0,0 0 0,1 0 0,-1-1-1,1 1 1,-1-1 0,1 1 0,0-1 0,-1 0 0,1 1-1,-1-6 1,1 4-19,-1 0 0,0 0 0,-1 0 0,1 1-1,-1-1 1,-4-4 0,-25-24-877</inkml:trace>
  <inkml:trace contextRef="#ctx0" brushRef="#br0" timeOffset="-1339.92">505 1068 144,'0'0'1150,"-4"0"-408,2 0-890,2 0 208,-1 0 0,1 0 0,-1 0 1,1 0-1,-1 0 0,0-1 0,1 1 0,-1 0 0,1 0 0,-1 1 0,1-1 0,-1 0 0,1 0 0,-1 0 0,1 0 0,-1 0 1,1 0-1,-1 1 0,1-1 0,-1 0 0,1 1 0,0-1 0,-1 0 0,1 0 0,-1 1 0,1-1 0,0 1 0,-1-1 0,1 0 0,0 1 1,-1-1-1,1 1 0,0-1 0,0 1 0,-1-1 0,1 1 0,0-1 0,0 1 0,0-1 0,0 2 0,0 0 1122,3 14-814,1-15-356,0 0 1,0 0-1,0 0 0,0 0 0,0-1 0,0 1 0,0-1 0,0 0 0,0 0 0,0-1 0,6 0 0,13 0-63,-12 1-80,-1 0 0,1-1 0,0-1 0,17-3 0,-25 4-4,1 0 0,-1 0 1,0-1-1,0 1 0,0-1 0,0 0 1,0 1-1,0-2 0,0 1 0,0 0 1,-1 0-1,1-1 0,-1 1 1,0-1-1,0 0 0,0 0 0,0 0 1,2-5-1,15-21-1124</inkml:trace>
  <inkml:trace contextRef="#ctx0" brushRef="#br0" timeOffset="-846.54">650 698 128,'-117'0'2732,"111"0"-2670,0 1 0,-1 0 0,1 1 0,0-1 0,0 1 0,1 0 0,-1 1-1,0-1 1,1 1 0,-1 0 0,-7 7 0,-10 7 322,-27 27 0,7-6 146,36-33-443,1 1-1,-1 0 1,1 0 0,0 1-1,1 0 1,-9 12 0,-16 22 264,22-33-279,1-1 1,1 2-1,0-1 0,0 1 1,1 0-1,-1 0 1,2 1-1,0-1 0,0 1 1,1 0-1,0 0 1,0 0-1,-1 18 0,-1-7 107,-14 37-1,13-44-116,1 0 0,1 0 1,0 0-1,1 1 0,0-1 1,0 30-1,3 163 370,1-188-400,0 1 1,2 0-1,0-1 1,11 33-1,1 5 35,-13-50-45,0 0 0,1 0 0,0 0 0,0 0 0,1-1 0,-1 1 0,2-1 0,-1 0 0,8 8-1,3 1 53,0-1 0,18 13 0,-26-22-24,-1 0-1,1 0 1,0-1 0,1 0 0,-1 0 0,1-1 0,0 0 0,11 3 0,-2-3 105,0-1 1,0-1 0,19-1-1,-23 0-66,1-1-57,-1 1-1,1-2 1,0 0-1,-1 0 1,1-2-1,-1 0 1,0 0-1,0-1 1,-1 0-1,1-1 1,-1-1-1,0 0 1,-1-1-1,0 0 1,20-18-1,90-104 247,-119 127-274,6-3 9,-2-1 0,1 0 0,-1-1 1,0 1-1,0-1 0,-1-1 0,0 1 1,0-1-1,-1 0 0,0 0 0,3-11 1,24-95 535,-27 94-350,-1 1 1,-2-1-1,0 0 0,-3-34 1,1 7 177,1 38-285,-1 0-1,0 0 1,-1 0-1,0 0 1,0 0-1,-1 0 0,-7-14 1,-2-1 67,-22-32 0,13 22-142,14 22-45,4 8-4,1 1 1,-1-1-1,0 1 1,0-1-1,0 1 1,-1 0-1,1 1 1,-1-1-1,0 0 1,0 1-1,0 0 1,0 0-1,-6-3 1,-12-6-413,0 0 1,0 2-1,-39-13 1,51 21 15,-1 1 0,0 0 1,0 0-1,-15 2 0,6 0-229,18-2 485,-1 1 0,0 0 0,0 0 0,1 0 0,-1 0 0,0 0 0,1 0 1,-1 1-1,0 0 0,1-1 0,-1 1 0,1 0 0,-1 0 0,1 0 0,-1 1 0,1-1 1,0 1-1,0-1 0,-1 1 0,-2 2 0,2 10-1808</inkml:trace>
  <inkml:trace contextRef="#ctx0" brushRef="#br0" timeOffset="2302.69">930 1351 784,'0'0'3594,"0"3"-3557,0-2-10,0-1 1,0 1-1,0-1 0,0 1 0,0 0 0,0-1 0,0 1 0,0-1 1,0 1-1,0 0 0,0-1 0,-1 1 0,1-1 0,0 1 0,0-1 0,-1 1 1,1-1-1,0 1 0,-1-1 0,1 1 0,-1-1 0,1 1 0,-1-1 1,1 1-1,0-1 0,-1 0 0,0 1 0,1-1 0,-1 0 0,1 0 0,-1 1 1,1-1-1,-1 0 0,1 0 0,-1 0 0,0 0 0,1 0 0,-1 0 1,1 0-1,-1 0 0,0 0 0,1 0 0,-1 0 0,0 0 0,1 0 0,-1 0 1,-3 0 1780,10-1-1757,0 0 0,-1 0-1,1 1 1,0 0 0,0 1-1,7 0 1,-5 0-48,75-1 120,-79 0-117,1 0 1,-1-1-1,0 1 1,0-1 0,0 0-1,0 0 1,0 0 0,6-3-1,12-3 7,30-1-32,60-32 48,2-3-40,-61 21 12,59-36 25,202-60 49,-280 100-57,-28 15-7,-1-1 1,1 1 0,0 0 0,0 0-1,0 0 1,0 1 0,0 0 0,1 0-1,-1 1 1,12-2 0,-14 3-7,0 0 1,0 0 0,0 0 0,0-1 0,0 1 1,0-1-1,0 0 0,-1 0 0,1 0 0,0-1 1,0 1-1,-1-1 0,7-4 0,0 1-2,1 1-1,0 0 0,0 0 1,1 1-1,-1 0 0,1 1 1,21-1-1,-27 3-27,-28 1-1837,16-2 1617,-3-2-666,-16-18-1291,-3-5 918</inkml:trace>
  <inkml:trace contextRef="#ctx0" brushRef="#br0" timeOffset="2819.2">1867 799 288,'-19'0'739,"15"0"1756,-1 0-2159,-18 0 16,18 0 4242,5 31-4111,0-29-474,1-1 0,-1 1-1,1 0 1,0 0 0,-1-1 0,1 1 0,0 0 0,0-1 0,0 1-1,1-1 1,-1 1 0,0-1 0,0 0 0,1 1 0,-1-1 0,1 0-1,-1 0 1,1 0 0,0 0 0,-1 0 0,1 0 0,0-1 0,0 1-1,2 0 1,20 14 53,2 5-12,34 20 1,-6-3-3,-40-27-28,0 0 1,17 9-1,-6-16-24,-23-3 5,-1 0-1,1 0 0,-1 0 1,1 0-1,0 0 1,-1 1-1,1-1 1,0 0-1,-1 1 1,1-1-1,-1 1 0,1-1 1,-1 1-1,1 0 1,2 1-1,4 14 24,-7-14-22,0 0-1,0 0 1,0-1 0,0 1 0,0 0 0,0-1 0,0 1 0,1-1 0,-1 1-1,3 2 1,-1-3 4,0 1 1,0-1-1,0 0 0,0 0 0,0 0 0,0-1 0,1 1 0,-1-1 0,0 0 0,0 1 0,5-2 1,-6 1 9,-1 0-11,0 0 0,0-1 0,0 1 0,0 0 1,0 0-1,-1 0 0,1 0 0,0 0 0,0 0 0,0 0 0,0 0 0,0 0 0,-1 1 0,1-1 0,0 0 0,0 0 0,0 1 1,-1-1-1,1 1 0,0-1 0,0 0 0,-1 1 0,1 0 0,0-1 0,-1 1 0,1-1 0,0 1 0,-1 0 0,1-1 0,-1 1 0,1 0 1,0 1-1,-1 0 80,-1 3 17,0-1 1,1 1-1,-1 0 1,1 0-1,1 0 1,0 5-1,0 3 427,-1 79-65,0-90-486,0 1 0,0-1 0,-1 0 0,1 0 0,0 1-1,-1-1 1,0 0 0,1 0 0,-1 0 0,0 0 0,0 0 0,0 0 0,0 0 0,0 0 0,-1 0-1,1 0 1,-2 1 0,-2 2-92,-1-2 0,1 1 0,0-1 0,-12 6 0,-23 14-1180,-68 53-2863,52-43 1689</inkml:trace>
  <inkml:trace contextRef="#ctx0" brushRef="#br0" timeOffset="3891.39">2156 159 704,'0'-15'3719,"1"-23"-1597,0 36-2093,-1 1-1,0 0 1,0-1 0,0 1-1,-1-1 1,1 1 0,0-1-1,-1 1 1,1-1 0,0 1-1,-1 0 1,0-1 0,1 1-1,-1 0 1,0-1 0,-1 0 0,-15-5 174,-12-5 258,19 1-373,8 10-83,1 0 0,0-1 0,0 1 0,0 0 0,0 0 0,-1 0 0,1 0 0,-1 0 0,1 0 0,-1 0 0,1 1 0,-1-1 0,1 0 0,-1 1 0,1-1 1,-1 1-1,-2 0 0,-35-2 89,32 2-81,0 0 0,0 0 0,0 0 1,-13-4-1,4-2-2,12 4-3,0 1 0,0-1 1,0 1-1,-1 0 0,1 0 0,0 0 1,-1 1-1,-6 0 0,-240-11 923,194 8-448,-57 3 1,32 1-178,53 2-284,0 2 0,1 0 1,-1 2-1,1 2 0,-32 13 0,30-11-22,-96 35-13,120-44 22,0 1 1,1 0-1,-1 0 0,1 0 1,0 1-1,0 0 1,1 0-1,-7 6 0,6-5-4,0-1-1,0 1 1,0-1 0,0 0-1,-10 5 1,0-1 8,1 0 0,0 2 0,-19 15 0,21-16-6,-11 14 31,22-21-35,-1 0 0,1 0 0,-1 0 0,0-1 0,1 1 0,-1-1 0,0 1 0,0-1 0,0 0-1,0 0 1,0 1 0,-1-1 0,1-1 0,-5 2 0,4-1 7,0 0 0,0 0 0,0 0-1,0 1 1,0-1 0,0 1 0,1-1 0,-1 1 0,0 0-1,1 0 1,-1 0 0,1 1 0,0-1 0,0 0-1,0 1 1,0 0 0,0-1 0,0 1 0,1 0 0,-1 0-1,1 0 1,0 0 0,0 0 0,0 0 0,0 0-1,1 0 1,-1 4 0,1-5-4,0-1 0,0 1 0,0-1 0,0 0 0,-1 1 0,1-1 0,0 0 0,0 1 0,-1-1 0,1 0 0,-1 0 0,1 1 0,-1-1 0,0 0 0,1 0 0,-1 0 0,0 0 0,0 0 0,-2 2-1,-5 8 28,7-7-25,0-1 0,1 1 0,-1-1 0,1 1 0,-1-1 0,2 8 0,-1-8-7,0 0 0,0 1 0,0-1 0,0 0 0,0 0 0,-1 0 0,1 0 0,-1 0 0,0 0 0,-2 5 0,-9 8 6,10-14-5,1 0 1,-1 0-1,0 0 1,1 0-1,0 0 0,-1 1 1,1-1-1,0 1 1,0-1-1,1 1 1,-1-1-1,0 1 1,1 0-1,0-1 0,-1 1 1,1-1-1,0 1 1,1 4-1,-1-4-3,0-1 1,0 1-1,0-1 0,0 1 0,-1 0 0,1-1 1,-1 1-1,1-1 0,-1 1 0,0-1 0,0 0 0,0 1 1,-1-1-1,1 0 0,0 0 0,-4 4 0,1-1 26,3-3-20,1-1 0,-1 1 0,0-1 0,1 1 0,-1-1 0,1 1 0,0 0 0,-1-1 0,1 1 0,0-1 0,0 1 0,0 0 0,0 2 0,1-3-4,-1 0-1,0 0 1,0 0-1,0 0 1,0 0-1,0 0 1,0 0-1,0 0 1,-1 0 0,1 0-1,0 0 1,-1 0-1,1 0 1,0 0-1,-1 0 1,1 0-1,-2 1 1,-12 9 8,3-2 19,8 22-36,3 15 6,0-43-236,-7-9-4099,6 5 4204,0 1 0,0-1 0,0 0 0,0 0 0,0 0 0,0 0 0,0 0 0,0 0 0,0 0 0,1 0 0,-1 0 0,0 0 0,1-1 0,-1 1 0,1 0 0,-1 0 0,1-1 0,-1 1 0,1 0 0,0-1 0,0 1 0,0 0 0,0-3 0,0-24-1622</inkml:trace>
  <inkml:trace contextRef="#ctx0" brushRef="#br0" timeOffset="4411.26">629 95 704,'0'-3'961,"0"2"-930,0 1 0,0-1 0,0 1 0,0-1 0,0 0 1,0 1-1,1-1 0,-1 1 0,0-1 0,0 0 0,1 1 0,-1-1 1,0 1-1,1-1 0,-1 1 0,0-1 0,1 1 0,-1-1 0,1 1 1,-1 0-1,1-1 0,-1 1 0,1-1 0,-1 1 0,1 0 0,-1 0 1,1-1-1,0 1 0,-1 0 0,2 0 0,-2 0-9,1-1-1,-1 1 1,1 0-1,-1 0 1,1 0-1,-1 0 1,1-1-1,-1 1 1,1 0-1,-1-1 1,0 1-1,1 0 1,-1-1 0,1 1-1,-1 0 1,0-1-1,1 1 1,-1-1-1,0 1 1,1-1-1,-1 1 1,0-1-1,0 1 1,0-1-1,1 1 1,-1-1 0,0 1-1,0-1 1,0 0-1,0-1 625,0-1-294,0 26 4603,0 112-2880,0-128-2021,-1 0-1,0 0 1,0 1 0,0-1 0,-1 0 0,-3 8 0,-3 10 54,-1 25 84,-2-27-83,8-19-78,1 0 0,0 0 0,0-1 0,1 2 0,-1-1 0,1 0 0,0 0 0,0 0 0,0 1 0,1-1 0,-1 7 0,1 194 2018,1-203-1987,-1 0 1,1 0-1,0 0 1,-1 0-1,1 0 1,0-1-1,0 1 1,0 0 0,1-1-1,-1 1 1,0-1-1,1 1 1,-1-1-1,1 1 1,-1-1-1,1 0 1,-1 0-1,1 0 1,0 0 0,0 0-1,0 0 1,-1 0-1,4 0 1,49 15 1122,-13-10-982,1-1 0,0-3 0,51-3-1,-30 0-2758,-59 1 1997,0 0 1,1 0-1,-1 0 0,0-1 0,0 0 0,1 0 0,-1 0 0,0 0 0,0 0 0,0-1 0,7-4 0,21-11-3192</inkml:trace>
  <inkml:trace contextRef="#ctx0" brushRef="#br0" timeOffset="19073.28">1219 3045 192,'0'-3'459,"0"-10"165,0 10-2,0-13 592,0-15-571,4 26-352,11-4-30,-11 7-26,-5 2-228,1-1 0,0 0 1,0 1-1,0-1 0,0 1 1,0-1-1,0 0 0,0 1 0,0-1 1,0 1-1,0-1 0,0 0 1,0 1-1,0-1 0,1 1 1,-1-1-1,0 0 0,0 1 0,1-1 1,-1 1-1,0-1 0,1 1 1,-1-1-1,0 1 0,1-1 0,-1 1 1,1 0-1,-1-1 0,1 1 1,-1-1-1,1 1 0,-1 0 1,1 0-1,-1-1 0,1 1 0,0 0 1,-1 0-1,1 0 0,-1-1 1,1 1-1,0 0 0,-1 0 1,1 0-1,-1 0 0,1 0 0,0 0 1,-1 0-1,2 1 0,-2-1 4,1 0-1,-1 0 1,1 0-1,0 0 1,-1 0-1,1 0 0,-1 0 1,1 0-1,0 0 1,-1 0-1,1-1 1,-1 1-1,1 0 0,-1 0 1,1-1-1,-1 1 1,1 0-1,-1 0 1,1-1-1,-1 1 1,1-1-1,-1 1 0,1 0 1,-1-1-1,0 1 1,1-1-1,-1 1 1,0-1-1,1 1 1,-1-1-1,0 1 0,0-1 1,1 0-1,-1 0 1,0-1 266,0-12 2927,0 22-3180,1-4-8,-1 0 0,0 0 0,0 0-1,0 0 1,0 0 0,-1 0 0,0 0-1,0 0 1,0-1 0,-2 6 0,-19 14 101,2 26 52,16-38-143,2-3-12,1 0-1,-1 1 1,2-1-1,-1 0 1,1 0 0,2 15-1,-1-16-10,-1-1 0,1 0 0,-1 0 0,-1 1 0,1-1 0,-1 0 1,0 0-1,-3 12 0,-10 2 2,12-19-2,1 1-1,0-1 0,0 0 1,-1 1-1,1 0 0,0-1 1,1 1-1,-1 0 0,0-1 1,0 1-1,1 0 0,-1 0 1,1 0-1,-1-1 0,1 1 1,0 4-1,0-4-1,0 0 1,0 0-1,0 1 1,-1-1-1,1 0 0,-1 0 1,1 0-1,-1 0 0,0 0 1,0 0-1,0 0 1,0 0-1,0 0 0,0 0 1,-2 2-1,2-3-2,0 1 0,0-1 0,0 1 1,0 0-1,0-1 0,0 1 0,0 0 0,1-1 0,-1 1 0,1 0 0,-1 0 1,1 0-1,0 0 0,0-1 0,-1 4 0,1-5 2,0 1-1,0 0 1,0-1-1,0 1 1,0-1 0,0 1-1,0 0 1,0-1-1,-1 1 1,1-1 0,0 1-1,0 0 1,-1-1-1,1 1 1,-1-1 0,1 1-1,0-1 1,-1 0-1,1 1 1,-1-1-1,1 1 1,-1-1 0,1 0-1,-1 1 1,1-1-1,-1 0 1,1 1 0,-1-1-1,0 0 1,1 0-1,-1 0 1,0 0 0,1 1-1,-1-1 1,1 0-1,-1 0 1,0 0 0,0-1-1,0 1 2,0 0-1,1 0 1,-1 0-1,1 0 1,-1 0-1,0 0 1,1 0-1,-1 1 1,0-1-1,1 0 1,-1 0 0,1 0-1,-1 1 1,1-1-1,-1 0 1,1 1-1,-1-1 1,1 0-1,-1 1 1,1-1-1,-1 0 1,1 1-1,-1-1 1,1 1-1,0-1 1,-1 1-1,1-1 1,0 1-1,-1 0 1,1-1-1,0 1 1,0-1 0,-1 1-1,1-1 1,0 1-1,0 0 1,0-1-1,0 2 1,0 1 971,0-21-551,0-140 34,0 155-459,0 0 1,1 0-1,-1 0 0,1 0 0,-1 0 1,1 0-1,0 0 0,0 0 0,1 0 1,-1 0-1,1 0 0,-1 0 1,4-4-1,-3 5 0,0-1 0,0 0 0,0 0 1,-1 0-1,1 0 0,-1-1 0,0 1 1,0 0-1,0-1 0,0 1 0,0-1 0,-1 1 1,0-7-1,0 5 4,0 1-1,0-1 1,0 1 0,1-1 0,-1 1 0,1-1-1,0 1 1,0-1 0,1 1 0,-1 0-1,1 0 1,0-1 0,0 1 0,0 0 0,1 1-1,4-6 1,-4 4-4,1 0-1,-1 0 1,1 0 0,-1 0-1,-1 0 1,1-1 0,-1 1-1,0-1 1,2-6-1,1-5-13,10-5 9,-6-6-16,23-21 32,-31 47-9,1 1 0,-1 0 0,1 0 0,0 0-1,-1 0 1,1 0 0,0 0 0,0 0 0,0 0 0,0 1-1,0-1 1,-1 1 0,1-1 0,0 1 0,3 0-1,10-4-32,-3-5-17,-11 9 51,0-1 0,1 0 1,-1 0-1,0 0 0,1 1 0,-1-1 0,0 0 0,1 1 0,-1-1 1,1 1-1,-1 0 0,1 0 0,-1-1 0,1 1 0,-1 0 0,1 0 1,-1 0-1,1 1 0,2-1 0,-1 2 2,1 0 1,-1 0-1,0 0 0,0 0 1,0 0-1,0 0 0,-1 1 0,1 0 1,-1-1-1,1 1 0,-1 0 0,0 0 1,3 6-1,1-2 9,-5-4-8,0-1 0,0 0 0,0 0 0,0 0 1,0 1-1,0-1 0,-1 0 0,1 1 0,-1-1 0,0 0 0,1 1 1,-1-1-1,0 1 0,-1-1 0,0 5 0,3 14 35,7-9-2,-8-11-32,-1 0 0,1-1 0,0 1 0,0 0 0,0 1 0,-1-1 0,1 0 0,0 0 0,-1 0 1,1 0-1,-1 0 0,0 1 0,1-1 0,-1 0 0,0 0 0,0 1 0,1-1 0,-1 0 0,-1 3 0,1 16 55,-1-14-44,0 1 0,1-1-1,0 0 1,0 1 0,0-1-1,1 1 1,0-1-1,1 0 1,2 9 0,3-3-4,-4-7-4,-1-1-1,1 1 0,-1 0 1,0 0-1,0 0 0,0 0 1,-1 0-1,0 0 1,0 1-1,0-1 0,0 6 1,-1 184 115,0-194-139,0-1 0,0 1-1,0 0 1,0 0-1,0-1 1,0 1 0,1 0-1,-1-1 1,0 1-1,0-1 1,1 1 0,-1 0-1,0-1 1,1 1-1,-1 0 1,0-1 0,1 1-1,-1-1 1,1 1-1,-1-1 1,1 1 0,-1-1-1,1 0 1,-1 1-1,1-1 1,0 0 0,-1 1-1,1-1 1,0 0-1,-1 0 1,1 1 0,0-1-1,-1 0 1,1 0-1,0 0 1,-1 0 0,1 0-1,0 0 1,-1 0-1,1 0 1,0 0 0,0 0-1,-1-1 1,1 1-1,0 0 1,-1-18-642,0-126-7926,0 130 6856</inkml:trace>
  <inkml:trace contextRef="#ctx0" brushRef="#br0" timeOffset="19431.47">1219 3090 192,'0'0'2580,"0"3"-2247,0 9-90,0-8-3,-5-4 16,-18 0 19,23 0-222,-1 1 0,0 0 0,1-1 0,-1 1-1,1 0 1,-1 0 0,1 0 0,0 0 0,-1 0-1,1-1 1,0 1 0,-1 0 0,1 0 0,0 0 0,0 0-1,0 0 1,0 0 0,0 0 0,0 0 0,0 0 0,0 0-1,0 0 1,1 0 0,-1 0 0,0 0 0,0 0-1,1-1 1,-1 1 0,1 0 0,-1 0 0,1 0 0,-1 0-1,1-1 1,0 2 0,55-2 374,-53 0-425,2 0-5,1 0-1,-1 0 0,1 0 1,-1-1-1,0 1 1,1-1-1,-1-1 0,0 1 1,0-1-1,1 0 1,-1 0-1,-1-1 1,9-4-1,3-3-160,0 0 1,0 1 0,22-8-1,19-11-1533,-33 10 390</inkml:trace>
  <inkml:trace contextRef="#ctx0" brushRef="#br0" timeOffset="20415.66">2522 2518 1137,'0'-35'4063,"0"24"-1170,0 25-2670,0-13-208,0 1 1,0-1-1,0 0 0,1 0 1,-1 1-1,0-1 0,1 0 1,-1 0-1,1 1 1,-1-1-1,1 0 0,-1 0 1,1 0-1,0 0 1,0 0-1,-1 0 0,1 0 1,1 1-1,7 10 106,0 17 106,13 5-94,-12 10-36,-6-30-73,1-1 0,1 1 0,14 23 0,-9-17-6,-9-14-16,0 0 0,-1 0 0,0 0 0,0 0 0,-1 1 0,1-1 0,-1 0-1,-2 11 1,2-6 3,0-10-3,-1-1 0,1 1 0,0 0 0,0-1 0,0 1 0,0 0 0,0 0 0,0-1 0,1 1 0,-1 0 0,0-1 0,0 1 0,0 0 0,1-1 0,-1 1 0,0-1 0,1 1 0,-1 0 0,0-1 0,1 1 0,-1-1 0,1 1 0,-1-1 0,1 1 0,-1-1 0,1 1 0,-1-1 0,1 0 0,0 1 0,-1-1 0,1 0 0,0 1 0,-1-1 0,2 0 0,-2 0 3,1 0 0,-1 1 0,1-1 0,-1 0-1,1 0 1,-1 0 0,1 0 0,-1 1 0,1-1 0,-1 0 0,1 1-1,-1-1 1,0 0 0,1 1 0,-1-1 0,0 0 0,1 1-1,-1-1 1,0 1 0,1-1 0,-1 0 0,0 1 0,0-1-1,0 1 1,1-1 0,-1 1 0,0-1 0,0 1 0,0-1 0,0 1-1,0-1 1,0 1 0,0-1 0,0 1 0,0 3 1667,0-8-1565,0-2-67,1 2-31,-1 1 1,0-1-1,0 0 1,0 1-1,0-1 0,-1 1 1,1-1-1,-1 1 0,-2-6 1,0 4-17,1 0 1,-1 0-1,1 0 1,0-1-1,0 1 1,1-1-1,-1 0 1,1 1-1,1-1 1,-1 0-1,1 0 1,0 0-1,1-5 1,-1-115-202,0 122 204,0 0 0,1 1 0,0-1 0,-1 0 0,1 0 0,1 0 0,-1 1 0,1-1 0,-1 1 0,1-1 0,0 1 0,0 0 0,0 0 0,1 0 0,3-5 0,6-3-38,0 1 1,21-15-1,-7 6-68,-3-1 13,-19 16 71,0 0-1,0 0 1,0 0-1,1 0 1,0 1-1,0 0 1,0 0-1,0 0 1,1 0-1,-1 1 1,1 0-1,-1 0 1,1 0 0,0 1-1,0 0 1,6 0-1,38 1-349,-50 0 375,1 0 1,-1 1-1,1-1 0,-1 1 1,0-1-1,1 1 0,-1-1 1,0 1-1,1-1 1,-1 1-1,0-1 0,0 1 1,1-1-1,-1 1 0,0-1 1,0 1-1,0-1 0,0 1 1,0 0-1,0-1 1,0 1-1,0-1 0,0 1 1,0-1-1,0 1 0,0 0 1,0-1-1,-1 1 1,1 0-1,0 7-31,0 164 64,-1-167-29,1 0 0,-1 0 0,0 0 1,0-1-1,-1 1 0,1 0 0,-3 4 0,2-4-2,0 0 0,0 0 0,1 0 0,-1 0-1,1 0 1,0 1 0,0 5 0,1-9 311,3-2-302,0-1 0,0 0-1,0 1 1,0-1-1,0 1 1,0 0 0,0 0-1,1 0 1,-1 0-1,3 2 1,17-1 15,23-1-52,-44 0 29,-1 1 0,0-1-1,0 0 1,0 0-1,0 1 1,0-1-1,0 0 1,1 1-1,-1-1 1,0 1-1,0 0 1,0-1 0,0 1-1,-1 0 1,1-1-1,0 1 1,0 0-1,0 0 1,-1 0-1,1 0 1,0 0-1,-1 0 1,1 0-1,0 1 1,0-1-3,17 20-143,-16-20 129,-1 1 0,1-1 0,-1 1 0,1-1-1,-1 1 1,0 0 0,1 0 0,-1 0 0,0 0-1,0 0 1,-1 0 0,1 0 0,0 0 0,0 0 0,-1 0-1,0 0 1,1 0 0,-1 0 0,0 1 0,0-1-1,0 3 1,0 131-164,0-134 169,0 0 0,0 0-1,0 0 1,-1 0-1,1 0 1,0 0-1,-1 0 1,1-1-1,-1 1 1,0 0 0,0 0-1,1 0 1,-1-1-1,0 1 1,-1 0-1,1-1 1,0 1-1,0-1 1,-1 0 0,1 1-1,-1-1 1,1 0-1,-3 2 1,-6 5-100,2 1-113,-1 0 0,-1-1 0,1-1 0,-1 0 0,0 0-1,-1-1 1,-11 6 0,-6 3-625,17-10 498,0 0-1,0-1 1,0 0-1,0-1 1,-1 0 0,-18 1-1,-65 1-1654,34-5-276</inkml:trace>
  <inkml:trace contextRef="#ctx0" brushRef="#br0" timeOffset="20886.88">2747 2230 1008,'-3'0'108,"1"-1"-1,-1 1 1,0 0-1,0-1 0,1 1 1,-1-1-1,0 0 0,-3-2 1,3 2-3,1 0 0,-1 0 0,0 0 0,0 1 1,0-1-1,1 1 0,-1-1 0,-4 1 0,-4-1 16,8 1-85,-1 0 0,1-1 0,0 1 0,0 0 0,-1 1 0,1-1 0,0 0 0,-1 1 0,1 0 0,0 0 0,-6 2 0,-3 5 125,1-1 0,0 1 0,0 1 0,1 0 1,0 1-1,-11 13 0,1 10 281,-32 71 1,11-19 19,19-43-174,-18 47 1,34-73-257,1 1 0,0 0 0,1 0 0,1 0 0,1 0 0,-1 21 0,2 13 17,-1-32-31,2 0 1,0 1-1,1-1 1,1 0-1,4 21 1,16 14 53,-18-27-29,-4-24-32,0 0 1,1 1 0,-1-1-1,1 0 1,-1 1 0,1-1-1,0 0 1,0 0 0,0 0 0,0 0-1,1 0 1,0 0 0,-1 0-1,1 0 1,0 0 0,0-1-1,0 1 1,1-1 0,-1 1-1,5 2 1,16 10 103,1-1 1,0-2-1,1 0 0,44 14 0,-30-23 184,0-2-112,67-1 535,-96 0-609,1-1 1,-1 0-1,0-1 0,0 0 0,0-1 0,0 0 0,16-7 0,15-16 466,-24 19-396,13-8 138,-24 8-226,1 0 0,-1 0 0,0 0 0,0-1 0,-1 0 0,0 0 0,0 0 0,-1-1 0,0 0 0,-1 1 0,5-16 0,-4 7-26,0 7-34,-1 0-1,-1-1 1,0 0 0,0 1-1,-1-13 1,1-56 80,0 39-265,-1 0-1,-9-70 1,4 98 19,0 0 0,0 0 1,-1 0-1,-1 1 0,0 0 0,0 0 1,-1 0-1,-1 1 0,0 0 0,-15-16 1,1 2-316,10 9 84,8 9 193,1 1 0,-1 0 0,-1 1 0,1-1 0,-1 1 0,1 0-1,-1 0 1,0 0 0,-1 0 0,1 1 0,-1 0 0,1 0 0,-11-3 0,-13-4-1070,0 2 1,-58-10-1,3 15-634</inkml:trace>
  <inkml:trace contextRef="#ctx0" brushRef="#br0" timeOffset="21874.76">1365 2674 1121,'-91'-28'2342,"82"26"-2153,-1 0 0,0 1 0,0 1 0,0-1 0,-19 3 0,-4-1 294,27 0-437,1 0 0,0 0 1,0 1-1,0 0 1,0 0-1,1 0 0,-1 0 1,0 1-1,1 0 1,0 0-1,-1 0 0,1 0 1,0 1-1,-6 7 0,0-2 27,8-7-61,1-1-1,-1 0 1,1 1-1,-1-1 1,1 1-1,-1 0 1,1 0-1,0-1 1,0 1-1,0 0 1,-1 3 0,-11 20 295,-70 134 554,50-95-633,4 1-1,-22 69 1,20-50-124,25-66-92,1 0-1,0 0 0,2 1 1,0-1-1,-1 20 0,4 93 68,2-58-10,-2-71-66,0 0-1,-1 1 0,1-1 1,0 1-1,1-1 0,-1 1 0,0-1 1,1 1-1,-1-1 0,1 1 1,0-1-1,0 0 0,0 1 1,0-1-1,0 0 0,0 0 0,1 0 1,-1 0-1,1 0 0,-1 0 1,1 0-1,0-1 0,0 1 0,0 0 1,0-1-1,0 0 0,3 3 1,3-2 2,1-1 0,-1 1 0,0-1 0,0-1 0,1 1 0,-1-1 0,10-2 0,17 1 34,-25 1-36,0-1 0,0 0 0,0 0 0,0-1 0,0-1 0,-1 0 0,1 0 0,0-1 0,16-9 0,35-20 41,-23 13 1,53-37-1,-41 25-21,-38 25-11,0-1 1,-1 0-1,19-16 0,-14 5 39,-1-1-1,-1 0 1,16-30-1,-18 29 23,-4 8-27,-2 5-2,-1-1 1,1 0-1,-2 0 1,1 0-1,-1 0 0,-1-1 1,1 0-1,-2 0 1,1 0-1,-2 0 1,2-18-1,-3-211 303,0 232-382,0 0 1,-1 0-1,0 0 1,0 0 0,-1 0-1,0 0 1,0 1-1,-1-1 1,1 1-1,-1-1 1,-8-10 0,-1 1-118,0 1 1,-28-25 0,-3-5-434,35 38 448,1 1 0,0 1 0,-1-1-1,0 1 1,0 1 0,-1-1-1,1 1 1,-1 1 0,0 0-1,-12-3 1,3 0-284,14 5 246,-1 0 0,0 0 0,1 0 0,-1 1 1,0 0-1,0 0 0,-6 0 0,0 1-211,-10 2-702,21-2 1009,-1 0 0,1-1 1,-1 1-1,1 0 0,0 0 1,-1 0-1,1 0 1,0-1-1,0 1 0,-1 0 1,1 0-1,0 0 0,0 0 1,0 0-1,0 0 1,0 1-1</inkml:trace>
  <inkml:trace contextRef="#ctx0" brushRef="#br0" timeOffset="22400.56">1498 3045 208,'0'0'678,"-3"0"119,2 0-761,0 0 0,1 0-1,-1-1 1,0 1-1,1 1 1,-1-1 0,0 0-1,1 0 1,-1 0-1,0 0 1,1 0 0,-1 0-1,0 1 1,1-1-1,-1 0 1,1 1 0,-1-1-1,1 0 1,-1 1-1,1-1 1,-1 1 0,1-1-1,-1 1 1,1-1-1,-1 1 1,0 0 0,-1 23 2999,2-8-2259,0-15-747,0 0 0,0 0 0,0 0 0,0 0 0,1 0 0,-1 0 0,0 0 0,1 0 0,-1-1 0,0 1 0,1 0 0,-1 0 0,1 0 0,-1 0 0,1-1 0,0 1 0,-1 0 0,1 0 0,0-1 0,0 1 0,-1-1 0,2 2 0,26 7 314,-11-8-277,0-1 0,20-1 0,-13 0 10,30-3-61,1-3 1,-2-2 0,54-16-1,-36 8-104,-21 1-29,-42 13 77,0 0 1,-1 1-1,1 0 0,0 0 1,0 0-1,12 0 0,14 2-207,-34-7 78,0 6 165,0 0 0,1-1 1,-1 1-1,0 0 1,0-1-1,0 1 0,0 0 1,0-1-1,0 1 1,0 0-1,-1-1 0,1 1 1,0 0-1,-1 0 1,1-1-1,-1 1 0,0 0 1,1 0-1,-1 0 1,-1-2-1,-2 0-52,3 2 8,-1-1 0,1 1 0,-1 0 0,1 0 0,-1 0 0,0 0 0,0 0 0,1 0 0,-1 1 0,0-1 0,-4 0-1,6-30-2692,0 18 1464</inkml:trace>
  <inkml:trace contextRef="#ctx0" brushRef="#br0" timeOffset="22867.2">1978 2788 704,'0'0'7070,"0"4"-6779,0 39 141,0-41-424,0-1 0,0 0 0,1 1 0,-1-1-1,0 0 1,0 1 0,1-1 0,-1 0 0,1 0-1,-1 1 1,1-1 0,0 0 0,-1 0 0,1 0 0,0 0-1,0 0 1,0 0 0,0 0 0,0 0 0,0 0 0,0 0-1,0 0 1,0-1 0,0 1 0,0 0 0,3 0-1,7 6 36,9 19 34,-16-20-71,0-1 0,0 0 0,1-1 0,0 1 0,-1-1 0,1 0 0,1 0 0,-1 0 0,1-1 0,-1 0 0,1 0 0,12 4 0,-5-1 9,1 2-10,0 0 0,-1 0 0,1 2 0,22 20-1,-33-27-8,0 0 0,1 0 0,0 0 0,-1-1 0,1 0 0,0 1 0,0-1 0,1-1 0,-1 1 0,0 0 0,8 1 0,16 4-52,-2 8 30,-19-8 60,-7-6-24,1 0 1,-1-1 0,1 1 0,0-1-1,-1 1 1,1-1 0,-1 1 0,1-1-1,0 0 1,-1 1 0,1-1 0,0 0-1,0 1 1,-1-1 0,1 0 0,0 0-1,0 0 1,-1 0 0,1 0 0,0 0-1,0 0 1,-1 0 0,1 0 0,0 0-1,1 0 1,-1 0-7,-1 3 88,1-2-87,-1 0 1,0 1 0,0-1 0,0 0 0,0 0-1,0 0 1,0 1 0,0-1 0,-1 0-1,1 0 1,0 0 0,-1 0 0,1 1-1,0-1 1,-1 0 0,0 1 0,-2 1-4,1 1 0,0-1 0,0 1 0,0 0 0,1 0 0,-1 0 0,1 0 0,0 0 0,0 0 1,0 0-1,1 0 0,-1 0 0,1 5 0,0-6-5,0 0 1,0 0-1,-1 0 1,1 0-1,-1-1 0,1 1 1,-1 0-1,0-1 1,0 1-1,-1 0 0,1-1 1,0 1-1,-1-1 1,-3 4-1,2-1-109,-1 1 0,1 0-1,0-1 1,-5 13 0,1-5-492,0 0 0,-1 0-1,0-1 1,-1 0 0,-1-1 0,-21 21 0,-19 15-1501</inkml:trace>
  <inkml:trace contextRef="#ctx0" brushRef="#br0" timeOffset="24778.7">2380 2344 1121,'0'0'2713,"0"-3"-2636,1-11 201,0 10-259,-1-1 1,1 0-1,-1 1 1,0-1-1,0 1 1,0-1-1,-1 1 1,0-1-1,1 1 1,-2-1-1,1 1 1,-3-6-1,-7 0 5,-24-26 85,32 32-98,0-1 0,0 1 0,-1 0 0,1 1 0,-1-1 0,0 0 0,0 1-1,-1 0 1,1 0 0,0 0 0,-10-3 0,8 2 5,-45-24 179,50 27-172,0 0 1,-1 0-1,1 1 1,0-1-1,-1 1 1,1-1-1,0 1 1,-1 0-1,1 0 1,-1-1-1,1 1 1,-1 0-1,1 0 1,0 0-1,-3 1 1,-7-2 64,-4-4 15,9 3-75,-1 0 1,0 0-1,0 0 1,0 1 0,0 0-1,0 0 1,0 1 0,-10 1-1,-117-1 130,123 1-144,1 0 1,0 0 0,0 2-1,0-1 1,1 1 0,-1 1 0,-9 4-1,-4 1 45,-3 2 58,1 1 0,-36 24 1,28-16-65,17-11 18,1 1 0,-22 20-1,14-11-39,10-8-17,0 2-1,1 0 0,-15 20 1,10-11-1,-8 10 7,11-14 68,0 0 1,0-2-1,-31 27 0,19-24 48,17 4-58,-1-15 121,3-3-679,5 3-3001,2-24 2171</inkml:trace>
  <inkml:trace contextRef="#ctx0" brushRef="#br0" timeOffset="25231.58">1442 2229 912,'1'-1'117,"-1"1"0,0-1 0,0 1 0,0-1-1,0 1 1,-1-1 0,1 1 0,0-1 0,0 1 0,0-1-1,0 1 1,0-1 0,-1 1 0,1 0 0,0-1-1,0 1 1,-1-1 0,1 1 0,0 0 0,-1-1 0,1 1-1,0 0 1,-1-1 0,1 1 0,-1 0 0,1-1-1,0 1 1,-1 0 0,1 0 0,-1 0 0,1-1-1,-1 1 1,1 0 0,-1 0 0,1 0 0,-1 0 0,1 0-1,-1 0 1,1 0 0,-1 0 0,1 0 0,0 0-1,-1 0 1,1 0 0,-1 0 0,1 0 0,-1 1 0,1-1-1,-1 0 1,0 1 0,-4 13-283,5-11 207,0 0 0,-1 0 0,0 0 0,1 0 1,-1 1-1,0-1 0,-1-1 0,1 1 0,0 0 0,-1 0 0,0 0 0,-3 4 0,-6 9 119,0 12 114,9-22-205,0 0 1,-1-1-1,1 1 1,-7 9 0,-111 177 962,115-181-967,1 1-1,0 0 1,1 0 0,0 0-1,0 1 1,2-1-1,-1 1 1,2-1 0,-1 1-1,3 15 1,-2 0 339,0-28-384,1 1 1,-1-1-1,0 1 0,0-1 0,1 0 0,-1 1 0,0-1 0,0 1 1,1-1-1,-1 0 0,0 1 0,1-1 0,-1 0 0,1 1 0,-1-1 1,0 0-1,1 0 0,-1 1 0,1-1 0,-1 0 0,1 0 1,-1 0-1,1 0 0,-1 1 0,1-1 0,0 0 0,25 3 348,33-3-39,-47-1-305,24 3 86,-31-1-100,0-1-1,1 0 1,-1 1-1,0-2 1,1 1-1,-1-1 1,0 0 0,0 0-1,0 0 1,0 0-1,0-1 1,0 0-1,0 0 1,8-6-1,2 0-88,-1 0 0,2 1 0,-1 1 0,1 0 0,20-5-1,56-15-807,-55 14-362,57-10 0,-70 19-214,41 2 0,-37 2 486,28-1-960</inkml:trace>
  <inkml:trace contextRef="#ctx0" brushRef="#br0" timeOffset="26251.83">1052 3730 208,'0'-3'782,"0"-23"1437,0 24-1824,4 2-107,10 0-74,-10 0 93,2 0-241,96 0 559,-99 0-619,0 1 0,0-1 0,-1 1 0,1 0 0,0 0 0,-1 0 0,1 1-1,-1-1 1,1 1 0,-1-1 0,1 1 0,-1 0 0,0 0 0,0 0 0,0 0 0,0 0 0,0 0 0,-1 1 0,1-1 0,0 0 0,-1 1 0,0 0 0,0-1 0,1 4 0,9 13 74,-2-11-46,-8-7-29,1 0-1,-1 0 1,1 1 0,-1-1 0,0 0-1,0 1 1,1-1 0,-1 1-1,0-1 1,0 1 0,0 0 0,-1-1-1,1 1 1,0 0 0,-1 0-1,1 0 1,-1-1 0,1 1-1,-1 3 1,0-2 0,1 0 0,-1 0 0,1 0 1,-1 0-1,1 0 0,0-1 0,0 1 0,0 0 0,1 0 0,-1-1 0,2 3 0,4 7-2,-5-9-6,0 1 0,0-1 0,0 0 0,1 1 0,0-1 0,-1 0 0,1-1 0,0 1 0,1 0 0,-1-1 0,6 4 0,-6-4 4,1 0-1,-1 1 1,0-1 0,0 1-1,0-1 1,5 7-1,0 6 12,-8-14-10,1 0 0,-1 0 0,1 0 0,-1 0 0,1 0 0,-1-1 1,1 1-1,0 0 0,-1 0 0,1 0 0,0-1 0,0 1 0,0 0 0,-1-1 1,1 1-1,0 0 0,0-1 0,0 1 0,0-1 0,0 0 0,0 1 0,0-1 1,0 0-1,0 0 0,2 1 0,26 6 15,-15-3-10,0-1 0,0 0 0,21 1 0,47-2 15,-44 0 6,0-2-1,64-8 0,-82 3-22,1 0 0,-1-2 0,28-14 0,7-1 10,-5 6-13,-36 12 4,-1 0 0,0 0 0,0-1 0,0-1 0,0 0 0,-1-1 0,0 0 0,15-13 0,-23 17-6,0 0 0,1-1 0,-1 2-1,1-1 1,-1 0 0,1 1 0,0 0 0,0 0 0,6-1-1,13-6-2,38-37 56,-50 38-40,0 0-1,-1-1 1,1-1 0,15-17-1,10-9 34,-24 23-55,0-1-1,10-16 0,16-17 31,-36 45-20,0-1-1,-1 1 1,1-1 0,-1 1-1,1-1 1,-1 0-1,0 0 1,0 0-1,0 0 1,0 0-1,-1 0 1,1-1-1,-1 1 1,0 0-1,2-7 1,0-3 4,-2 10-3,0 1 1,0-1-1,0 1 1,0 0 0,0-1-1,1 1 1,-1 0-1,1 0 1,0 0-1,-1 0 1,1 0 0,0 0-1,0 1 1,0-1-1,0 1 1,5-3 0,12-10 1,-1-6-5,0 0 1,18-30-1,-32 44 27,-1-2-12,-3 9-9,0-1 1,0 0 0,0 0 0,0 0-1,0 0 1,0 0 0,0 0-1,0 0 1,0 0 0,-1 0 0,1 0-1,0 0 1,0 0 0,0 0 0,0 0-1,0 0 1,0 0 0,0 0-1,0 0 1,0 0 0,0 0 0,0 0-1,0 0 1,0 0 0,0 0 0,-1 0-1,1 0 1,0 0 0,0 0 0,0 0-1,0 0 1,0 0 0,0 0-1,0 0 1,0 0 0,0 0 0,0 0-1,0-1 1,0 1 0,0 0 0,0 0-1,0 0 1,0 0 0,0 0-1,-1 0 1,-13 23-115,12-20 53,0 1 0,0-1 0,-1 1 0,1-1 0,-1 0 1,-5 5-1,7-7-9,0 0 0,-1 0 0,1 1 0,0-1 1,0 0-1,0 1 0,0-1 0,0 1 0,0 0 1,0-1-1,0 1 0,1 0 0,-1 0 0,0-1 1,1 1-1,0 0 0,-1 0 0,1 0 0,0-1 1,0 1-1,0 3 0,1-4 16,-1-1 0,0 1-1,0 0 1,0 0 0,0 0 0,0-1-1,-1 1 1,1 0 0,0 0 0,0-1-1,0 1 1,-1 0 0,1 0 0,0-1-1,-1 1 1,1 0 0,0-1 0,-1 1-1,1-1 1,-2 2 0,-17 1-1238,-12-3-762</inkml:trace>
  <inkml:trace contextRef="#ctx0" brushRef="#br0" timeOffset="26839.91">2435 3315 400,'0'0'2316,"-6"0"-2047,-16 0-45,16 0 3856,12 0-3974,357 0 255,-363 30 65,0 100-247,-2-123-377,1 1 0,-1-1 1,0 0-1,-1 1 0,0-1 0,0 0 0,0-1 0,-1 1 0,0-1 1,-1 1-1,-6 7 0,0 2-416,-14 18-1349</inkml:trace>
  <inkml:trace contextRef="#ctx0" brushRef="#br0" timeOffset="29545.51">81 3316 720,'0'0'1449,"-4"0"-966,-11 0-182,12 0 2079,-3 0-2068,-16 0 51,16 0 411,2 0-409,4 0-273,-1-1 1,0 1-1,1 0 0,-1 0 0,0 0 0,0 0 0,1 0 1,-1 0-1,0 1 0,0-1 0,1 0 0,-1 0 0,0 0 0,1 1 1,-1-1-1,0 0 0,1 1 0,-1-1 0,1 0 0,-1 1 1,0-1-1,1 1 0,-1-1 0,1 1 0,-1-1 0,1 1 1,0 0-1,-1-1 0,1 1 0,-1-1 0,1 1 0,0 0 0,0-1 1,-1 1-1,1 0 0,0 0 0,0-1 0,0 1 0,0 0 1,0-1-1,0 1 0,0 0 0,0 1 0,13 36-19,-6-19 351,-4 9-262,-3-25-146,-1-1-1,1 1 1,1 0 0,-1 0-1,0-1 1,1 1-1,-1 0 1,1 0-1,0-1 1,0 1 0,2 4-1,9 5 56,-11-11-61,1 0 0,-1 0 0,0 1 0,0-1 0,0 0-1,0 0 1,0 0 0,0 1 0,0-1 0,0 1 0,-1-1 0,1 1 0,0-1 0,-1 1 0,1-1 0,-1 1-1,0-1 1,1 1 0,-1-1 0,0 1 0,0 0 0,0 2 0,0 0 34,0-1-1,0 1 1,1-1 0,0 1-1,0 0 1,0-1 0,0 0-1,0 1 1,3 4 0,-2-4 11,0-1 1,-1 1 0,1-1 0,-1 1 0,0 0 0,0 0 0,0-1-1,-1 1 1,1 7 0,-1-9-33,0 0 1,0 0-1,1 0 1,-1 0-1,0 1 0,1-1 1,0 0-1,-1 0 0,1 0 1,0 0-1,0 0 0,0-1 1,0 1-1,1 0 1,-1 0-1,0-1 0,1 1 1,-1-1-1,1 1 0,3 2 1,1 1 64,-5-4-38,0 1 0,0 0 0,0-1-1,-1 1 1,1 0 0,0 0 0,-1-1 0,1 1 0,-1 0-1,0 0 1,0 0 0,1 0 0,-1-1 0,0 1 0,-1 0-1,1 0 1,0 0 0,-1 2 0,0 3 257,5-2 42,11 8 38,-11-10 1217,1-3-777,-3 0-754,-1 0 0,0 0-1,1 0 1,-1-1 0,0 1 0,1 0 0,-1 0 0,0-1 0,1 1 0,-1-1 0,0 1 0,0-1-1,0 0 1,1 1 0,-1-1 0,0 0 0,0 0 0,0 0 0,0 0 0,0 0 0,0-1 0,24-18 1567,-19 17-1476,-1 0-1,0-1 1,-1 1 0,1-1 0,-1-1 0,1 1-1,-1 0 1,0-1 0,-1 0 0,4-6-1,0 1 34,1-1 0,0 2-1,10-11 1,7-3-30,1-1-27,26-32 1,41-59-18,-71 87-473,-1-2 0,27-50 1,4-5-1601,-48 79 1456,0-1 0,-1 1 1,0-1-1,0 0 0,2-7 0,-5 11 138,1-1 0,0 2 0,0-1 0,0 0 0,1 0 0,-1 0 0,0 0-1,1 1 1,0-1 0,0 1 0,0-1 0,0 1 0,0 0 0,0-1 0,1 1 0,-1 0 0,5-2 0,13-11-3780,-16-2 204</inkml:trace>
</inkml:ink>
</file>

<file path=word/ink/ink1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30.123"/>
    </inkml:context>
    <inkml:brush xml:id="br0">
      <inkml:brushProperty name="width" value="0.05" units="cm"/>
      <inkml:brushProperty name="height" value="0.05" units="cm"/>
      <inkml:brushProperty name="color" value="#00A0D7"/>
    </inkml:brush>
  </inkml:definitions>
  <inkml:trace contextRef="#ctx0" brushRef="#br0">174 299 432,'-174'0'12681,"182"0"-12164,54 0 366,18 1-675,98-2-1407,-143-1-559,0-1 1,-1-2-1,38-10 0,-29 1-1019</inkml:trace>
  <inkml:trace contextRef="#ctx0" brushRef="#br0" timeOffset="358.53">435 40 1713,'-6'-5'575,"0"1"1,-1 0-1,1 0 1,-1 1-1,1-1 1,-1 1-1,0 1 1,0-1-1,0 1 1,-1 1-1,1-1 1,0 1-1,-10 0 1,17 14 1339,-1 51-324,0-10-1114,6 61 1,1-70-1031,1 0 0,2 0 0,29 79 0,-9-25-3493,-19-61 2041,-7-13 108,-3-8 115</inkml:trace>
</inkml:ink>
</file>

<file path=word/ink/ink1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29.387"/>
    </inkml:context>
    <inkml:brush xml:id="br0">
      <inkml:brushProperty name="width" value="0.05" units="cm"/>
      <inkml:brushProperty name="height" value="0.05" units="cm"/>
      <inkml:brushProperty name="color" value="#00A0D7"/>
    </inkml:brush>
  </inkml:definitions>
  <inkml:trace contextRef="#ctx0" brushRef="#br0">246 113 1633,'0'-12'4959,"0"12"-4904,0-1 0,0 1 1,0-1-1,0 1 0,0-1 0,0 1 0,0-1 0,0 1 0,0-1 0,0 1 0,-1-1 0,1 1 0,0 0 0,0-1 0,0 1 0,-1-1 0,1 1 0,0-1 1,0 1-1,-1 0 0,1-1 0,0 1 0,-1 0 0,1-1 0,-1 1 0,1 0 0,0 0 0,-1-1 0,1 1 0,-1 0 0,1 0 0,-1 0 0,1 0 0,0-1 0,-1 1 1,1 0-1,-1 0 0,1 0 0,-1 0 0,1 0 0,-1 0 0,1 0 0,-1 0 0,1 0 0,-1 0 0,0 1 0,-2-1 1274,-1 0-873,2 0-424,1-1 0,-1 1-1,1 0 1,-1 1 0,0-1 0,1 0 0,-1 0-1,0 1 1,1-1 0,-1 1 0,1-1 0,-1 1-1,1 0 1,-1-1 0,1 1 0,0 0-1,-1 0 1,1 0 0,0 0 0,0 0 0,0 1-1,-1-1 1,0 2 0,-1 3 82,-1 0 0,0 0 0,0 0 0,0-1 1,0 1-1,-7 5 0,6-6-10,0 0 1,0 1 0,0 0-1,1 0 1,-1 1 0,-3 8-1,-82 207 1196,85-207-1207,0 1 1,1-1 0,0 1 0,2-1-1,0 1 1,0 0 0,2 23-1,-1-15 95,0-15-119,0 1 0,1-1 0,2 17 0,-1-24-67,-1 0 0,0-1 1,1 1-1,-1-1 0,1 1 0,-1-1 1,1 1-1,0-1 0,-1 1 1,1-1-1,0 0 0,0 1 1,0-1-1,0 0 0,1 0 1,-1 0-1,0 0 0,0 0 0,1 0 1,-1 0-1,0 0 0,1 0 1,-1 0-1,1-1 0,-1 1 1,4 0-1,5 1 42,-1 0 1,1-1-1,0-1 0,0 1 1,1-2-1,-1 1 1,0-1-1,-1-1 0,1 0 1,0 0-1,0-1 0,-1 0 1,1-1-1,-1 0 0,0 0 1,0-1-1,-1 0 1,15-12-1,69-70 964,-65 65-734,-18 15-155,0 1 0,0-2 0,0 0 0,-1 0-1,0 0 1,-1-1 0,11-15 0,-6-1 155,-2-1 0,11-37-1,2-6-96,-18 59-221,-2 0 1,1 0-1,-1-1 1,-1 1-1,2-15 0,-4 20-33,0 0 0,-1 0-1,1 0 1,-1-1 0,0 2-1,0-1 1,-1 0-1,0 0 1,0 0 0,0 1-1,0-1 1,0 1 0,-7-9-1,2 5-155,0-1-1,-1 1 1,1 1 0,-2-1-1,1 1 1,-1 1 0,0 0-1,0 0 1,-1 0 0,0 1-1,0 1 1,0 0 0,0 0-1,-14-2 1,-5 0-1470,-1 1 0,0 1 1,-57 1-1,66 3-1443</inkml:trace>
</inkml:ink>
</file>

<file path=word/ink/ink1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26.855"/>
    </inkml:context>
    <inkml:brush xml:id="br0">
      <inkml:brushProperty name="width" value="0.05" units="cm"/>
      <inkml:brushProperty name="height" value="0.05" units="cm"/>
      <inkml:brushProperty name="color" value="#00A0D7"/>
    </inkml:brush>
  </inkml:definitions>
  <inkml:trace contextRef="#ctx0" brushRef="#br0">0 833 992,'0'0'1460,"0"-13"2224,0 9-402,3 19-2290,3-3-971,-5-10-16,1 0-1,-1 0 1,-1 0-1,1 0 0,0 0 1,0 0-1,-1 0 1,1 0-1,-1 0 1,0 0-1,1 5 1,-1-5-5,0 0 1,0 0-1,0 0 1,1-1 0,-1 1-1,1 0 1,-1 0-1,1 0 1,0 0-1,0-1 1,0 1-1,0 0 1,0-1-1,0 1 1,0 0 0,2 0-1,-2 0 0,0-1 0,1 1 0,-1-1 0,0 1 1,0 0-1,0-1 0,0 1 0,-1 0 0,1 0 0,0 0 0,-1 0 0,1-1 0,-1 1 0,0 0 0,1 0 0,-1 2 0,0 141-37,0-143 120,0-15-107,-1-5 28,0 12 1,1-1 1,0 0-1,0 1 1,0-1-1,1 0 1,3-10-1,39-91 97,-42 105-102,0 1 0,0 0 0,0 0 0,1 0 0,-1 0 0,1 0 0,-1 0 0,1 0 0,-1 0 0,1 1 0,0-1 0,2-1 0,11-11 0,-6-6-5,-7 16 2,1 0 0,0 1 1,0 0-1,0 0 0,0 0 1,1 0-1,-1 0 0,1 1 1,0 0-1,-1-1 0,1 1 1,0 1-1,0-1 0,1 0 1,7-1-1,28-5 30,-36 8-17,-4 4 36,0 111 373,0-63 4025,19-56-3649,-17 3-766,0-1 0,0 1 0,-1-1-1,1 0 1,-1 1 0,1-1 0,-1 0 0,1 0 0,-1 0-1,0 0 1,0 0 0,0 0 0,0 0 0,1-4 0,-1 2 6,0 1 1,1 0 0,-1 0-1,1-1 1,0 1-1,-1 0 1,2 1 0,-1-1-1,0 0 1,5-4 0,-1 2-11,4-2-3,-1-1-1,0 0 1,0 0-1,12-17 1,-18 20-25,0 1 0,0 0 0,0 1 0,1-1 0,-1 1 0,1-1 0,0 1 0,0 0 0,0 0 0,8-4 0,-7 4-1,1 0 0,-1 0 0,0 0 0,-1-1 0,1 0 0,8-9 0,-4 3 7,-5 4-1,0 1 0,1 0 0,0 0 0,11-9 0,-3 9-11,-13 5 9,1 0 1,0-1-1,-1 1 0,1 0 0,0 0 1,-1-1-1,1 1 0,0 0 1,-1-1-1,1 1 0,-1-1 1,1 1-1,-1-1 0,1 1 0,-1-1 1,1 1-1,-1-1 0,0 1 1,1-1-1,-1 0 0,0 1 1,1-1-1,-1 0 0,0 1 0,0-1 1,1 0-1,-1 1 0,0-1 1,0 0-1,0 1 0,0-1 1,0 0-1,0 1 0,0-1 0,0 0 1,-1 0-1,1 1 0,0-2 1,0 1-47,0 13-98,0 197-128,0-207 237,0-1 0,1 1 0,-1-1 0,1 0-1,-1 1 1,1-1 0,-1 1 0,1-1 0,0 0 0,0 1 0,0-1 0,0 0-1,0 0 1,0 0 0,0 0 0,0 0 0,0 0 0,0 0 0,1 0 0,-1 0 0,0 0-1,1-1 1,-1 1 0,0-1 0,2 1 0,2 1-223,-1 0-1,1-1 1,-1 0 0,1 0-1,-1 0 1,6 0 0,0-1-86,0 0-210,-1 0 1,1-1 0,-1 1-1,0-2 1,1 1-1,14-6 1,-9 3 219,-11 4 234,0-1 1,0 0-1,-1 0 1,1 0-1,0 0 1,-1-1-1,1 0 1,-1 1-1,0-1 1,1 0-1,-1-1 1,4-3-1,6-5-250,8-7-19,-1-1 1,0-1-1,16-23 1,-16 11 240,-17 30 134,-1 0 0,0 0 0,0-1 1,0 1-1,0-1 0,0 1 0,-1-1 1,1 1-1,-1-1 0,1 0 0,-1 0 1,0 0-1,0 0 0,-1 0 0,1 0 1,0 0-1,-1 0 0,0 0 1,0 0-1,0 0 0,0 0 0,-1-5 1,1 7 10,0 0 0,0 0 0,1 0 0,-1 0 0,0 0 0,-1 0 0,1 0 0,0 0 0,0 0 0,0-1 1,-1 1-1,1 0 0,-1 0 0,1 0 0,0 0 0,-1 0 0,0 1 0,1-1 0,-1 0 0,0 0 0,0-1 1,-23 0 264,10 2-111,8 1-134,0 0-1,-1 0 1,1 1-1,0-1 1,0 1-1,0 1 0,0-1 1,1 1-1,-1 0 1,1 0-1,0 1 1,-8 6-1,9-8-24,1 1 0,-1 1 0,1-1 0,-1 0 0,1 1 0,0-1 0,0 1 0,1 0-1,-1 0 1,1 0 0,0 1 0,0-1 0,0 0 0,1 1 0,-1-1 0,1 1 0,-1 6 0,2 61 158,19-70 9,-3-4 180,-1 0-1,0-1 1,0 0 0,0-1-1,0-1 1,-1 0 0,1-1-1,-2 0 1,1-2 0,-1 1-1,0-2 1,0 0-1,21-19 1,-27 14 540,-2 6-541,-4 6-255,0 1 0,0-1 0,0 1 0,0-1 0,0 0 0,0 0 0,0 1 0,-1-1 0,1 0 0,-1 0 0,0 0 0,1-3 0,-1 3 1106,2 3-1208,-1 0 1,1 0-1,0 1 1,-1-1-1,1 0 1,-1 1-1,1-1 1,-1 1-1,0-1 1,0 1-1,0 0 1,1-1-1,-2 1 1,2 2-1,-1-3 1,22 61-21,-8-40-131,-11-17-13,0 0 1,0 0-1,-1 1 0,0-1 1,3 7-1,-3-2-646,1 0 0,1 0 0,0 0 0,0 0 0,1-1-1,0 1 1,0-2 0,1 1 0,1-1 0,8 8 0,0 0-1643,-14-6 267</inkml:trace>
  <inkml:trace contextRef="#ctx0" brushRef="#br0" timeOffset="363.17">1162 563 976,'0'0'6265,"0"4"-5630,0-3-603,1 0 0,-1 0 0,0 0 0,0 1 1,0-1-1,1 0 0,-1 0 0,0 0 1,1 0-1,-1 0 0,1 0 0,-1 0 0,1-1 1,-1 1-1,1 0 0,0 0 0,0 0 1,-1 0-1,2 0 0,10 14 225,-6 5-109,-5-17-134,-1 1 1,1-1-1,0 0 1,0 0-1,1 0 1,-1 0-1,0 0 1,1 0-1,0 0 1,3 5-1,10 8 8,-8-10-60,-1 1 1,0 0-1,0 0 0,-1 0 0,0 1 1,0 0-1,5 14 0,-9-20-11,0 1-77,0 1 0,0-1 1,0 0-1,1 0 0,-1 0 1,1 0-1,0 0 0,-1 0 1,2 0-1,-1 0 0,0-1 1,0 1-1,4 2 0,-3-2-214,0 0 0,0 0-1,0 0 1,0 0 0,-1 1-1,0-1 1,1 1 0,2 6-1,8 11-1345,-8-17-544</inkml:trace>
  <inkml:trace contextRef="#ctx0" brushRef="#br0" timeOffset="736.62">1432 661 1745,'-26'0'1488,"-18"24"-255,27-14-497,-27 19-239,18-4-145,-17-1-64,17 10-128,9 15-96,-10-10-48,10 10-352,-9 0-529,9 5-447,17-20-273</inkml:trace>
  <inkml:trace contextRef="#ctx0" brushRef="#br0" timeOffset="1139.62">1849 88 2033,'1'-2'346,"-1"-1"1,0 1-1,0-1 1,0 0-1,0 1 0,-1-1 1,1 0-1,-1 1 1,1-1-1,-1 1 0,0-1 1,0 1-1,0-1 1,0 1-1,-1 0 0,1 0 1,-1-1-1,-1-1 1,2 1-189,0 1 0,0-1 0,1 1 0,-1-1 1,1 0-1,0 1 0,0-1 0,0 0 0,1-4 1,-1 2 139,0 3 732,0 6-987,-1 1-32,0 0-1,0 0 1,0 0 0,-1 0-1,0 0 1,0-1 0,0 1-1,0 0 1,-1-1 0,0 0-1,-6 8 1,-13 24 82,-2 19 72,15-32-38,-1 0 1,-13 21-1,12-28-49,-10 19 87,9 23 123,3-25-110,6-24-105,1 0 1,-1 0-1,2 0 1,-1 1 0,1 12-1,0-9 27,0 0 0,2 0 0,-1 0 0,2 0 0,0 0 0,0 0 0,1 0 1,1-1-1,8 20 0,52 93 340,-57-114-441,1 1 0,0-2 0,15 16 1,-15-18 8,0 1 1,-1 0 0,0 0-1,9 17 1,18 34-61,-27-50 15,0 0 0,-1 0 1,0 1-1,-1 0 0,0 0 0,-1 1 1,0 0-1,-1-1 0,0 1 0,2 20 1,-5-15-52,0 0 0,-1-1 1,-1 1-1,-1 0 0,0-1 0,-1 0 1,-8 20-1,-9 29-337,15-44 175,-1 0 0,0-1 0,-20 36 0,-14-5-256,32-41 382,0 1 0,0 0-1,-8 15 1,-9 25-196,-38 31 45,60-74 281,-1 0-1,0 0 0,0 0 1,0-1-1,-1 0 0,0 0 1,-1 0-1,0-1 0,0 0 1,0-1-1,-13 9 0,20-14 9,0 0-1,-1 0 1,1 0 0,0 0-1,-1 0 1,1 0-1,0 0 1,0 0 0,-1 0-1,1 1 1,0-1-1,0 0 1,0 0-1,-1 0 1,1 0 0,0 1-1,0-1 1,0 0-1,-1 0 1,1 0-1,0 1 1,0-1 0,0 0-1,0 0 1,0 1-1,0-1 1,0 0 0,-1 1-1,1-1 1,0 0-1,0 0 1,0 1-1,0-1 1,0 0 0,0 0-1,0 1 1,0-1-1,8 10 1110,10 1-454,71 75-314,-79-79-322,-1 2 0,1-1-1,-1 1 1,-1 1 0,0 0 0,0 0 0,-1 0 0,0 1-1,-1 0 1,0 1 0,-1-1 0,7 22 0,-4-1 23,-1 0 1,-2 0 0,-1 1-1,-1 0 1,-2 0-1,-5 42 1,-37 200 68,15-125-110,13-63-43,-38 220-123,42-252-776,-3 56 0,9 4-3256,3-50 629</inkml:trace>
</inkml:ink>
</file>

<file path=word/ink/ink1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18.502"/>
    </inkml:context>
    <inkml:brush xml:id="br0">
      <inkml:brushProperty name="width" value="0.05" units="cm"/>
      <inkml:brushProperty name="height" value="0.05" units="cm"/>
      <inkml:brushProperty name="color" value="#00A0D7"/>
    </inkml:brush>
  </inkml:definitions>
  <inkml:trace contextRef="#ctx0" brushRef="#br0">17 504 336,'0'0'2623,"0"-13"15,1 44 1411,-5 26-3869,1-44-118,0-4 12,1 1 0,0-1 1,0 1-1,1-1 0,0 19 0,1 82 235,0-106-307,1-1 0,-1 1 0,1-1 0,0 0 0,0 1 0,0-1 0,0 0 0,3 4 0,3 18-22,-7-24 19,0-1 0,0 0 0,0 0 1,0 0-1,0 0 0,0 0 1,0 0-1,0 1 0,0-1 1,0 0-1,0 0 0,0 0 0,0 0 1,0 0-1,0 1 0,0-1 1,0 0-1,0 0 0,0 0 0,0 0 1,0 0-1,0 0 0,1 1 1,-1-1-1,0 0 0,0 0 1,0 0-1,0 0 0,0 0 0,0 0 1,0 0-1,0 0 0,0 0 1,1 1-1,-1-1 0,0 0 1,0 0-1,0 0 0,0 0 0,0 0 1,0 0-1,1 0 0,-1 0 1,0 0-1,0 0 0,0 0 1,0 0-1,0 0 0,1 0 0,-1 0 1,0 0-1,0 0 0,0 0 1,0 0-1,0 0 0,1 0 1,49 0-16,-48-1 22,-1 1 1,0 0-1,0-1 1,0 1-1,1-1 1,-1 0 0,0 1-1,0-1 1,0 0-1,0 1 1,0-1 0,0 0-1,0 0 1,0 0-1,-1 0 1,1 0 0,1-1-1,17-28 30,2 0-70,-13 21-48,1 0 1,-1-1 0,-1 0 0,0-1-1,0 1 1,-1-1 0,-1-1 0,9-20 0,-13 26 35,1 1 1,0 0 0,1 1 0,-1-1 0,1 0 0,0 1 0,0-1 0,0 1-1,1 0 1,0 0 0,5-4 0,-7 6 47,-1 0 1,1 1-1,0-1 0,-1 0 1,1 0-1,-1 0 1,1-1-1,-1 1 0,0 0 1,0-1-1,0 1 0,0 0 1,0-1-1,-1 1 0,1-1 1,-1 1-1,0-1 1,0 1-1,1-1 0,-2 1 1,1-1-1,0 0 0,-1-2 1,0-11 156,1 14-108,-2 4-1,1-2-43,0 1-1,0 0 1,0 0-1,0-1 0,0 1 1,0 0-1,0 0 0,1 0 1,-1 0-1,0 0 1,1 0-1,-1 0 0,1 0 1,-1 0-1,1 0 0,-1 0 1,1 2-1,-6 12 10,-10 10 12,14-22-17,-1 1 0,1-1 0,-1 1 0,1 0 0,0 0 0,0 0 0,1 0 0,-1 0 0,1 0 0,0 0 0,0 0-1,1 1 1,-1-1 0,1 6 0,0 87 8,-1-92-57,1-1-1,0 0 1,0 1-1,1-1 1,-1 0 0,1 0-1,0 0 1,0 1 0,0-1-1,1 0 1,0 0 0,-1 0-1,1-1 1,0 1-1,1 0 1,-1-1 0,1 1-1,0-1 1,0 0 0,0 0-1,0 0 1,0 0-1,0-1 1,1 1 0,0-1-1,-1 0 1,1 0 0,0 0-1,0 0 1,0-1-1,0 0 1,0 0 0,8 2-1,3-2-169,0 0 0,0-2-1,0 1 1,-1-2-1,1 1 1,0-2-1,-1 0 1,1-1 0,-1-1-1,0 0 1,-1 0-1,1-2 1,-1 0 0,0 0-1,-1-1 1,0-1-1,0 0 1,-1 0-1,0-1 1,0-1 0,-1 0-1,-1 0 1,0-1-1,13-22 1,4-7 67,22-52 0,-42 78 221,1 0 0,-2-1 1,0 1-1,-1-1 0,-1-1 1,0 1-1,0-25 0,-2-7 98,-2-48 855,0 85-805,-1 1-1,1 0 1,-2 0-1,1 0 1,-2 0 0,-7-18-1,-14-14 718,18 32-678,1-1 0,0 0-1,1 0 1,-6-16-1,11 25-196,0 0 0,-1 0 0,1 0 0,-1 0 0,0 0-1,0 0 1,1 0 0,-1 1 0,0-1 0,-1 0 0,1 1-1,0-1 1,0 0 0,-1 1 0,1-1 0,-3 0 0,-2-4 175,0-4 567,7 22-554,-1-8-243,0-1 0,-1 1 1,1-1-1,-1 0 0,0 1 0,0-1 1,-1 1-1,1-1 0,-4 6 0,3-5 0,0-1-1,0 1 0,1 0 0,-1 0 1,1 0-1,0 0 0,0 0 1,0 0-1,1 0 0,-1 5 0,1 412 1438,-8-332-1371,4-55-74,-1 39 1,5 83-1745,17-164-7022</inkml:trace>
  <inkml:trace contextRef="#ctx0" brushRef="#br0" timeOffset="357.35">502 495 1313,'0'-15'1648,"-17"5"-63,17-4-753,17 4-543,10-5-241,16 6-32,0-6-128,27 15-433,-27-15-591,18 15-449</inkml:trace>
  <inkml:trace contextRef="#ctx0" brushRef="#br0" timeOffset="747.33">791 865 240,'0'0'504,"4"0"134,3 0-513,0-1 0,0 0-1,-1 0 1,1 0 0,0-1 0,-1 0-1,0-1 1,1 1 0,-1-1 0,0 0-1,6-4 1,0-2-26,0 0 0,-1 0 1,0-1-1,13-15 0,-10 13 42,-11 10-92,-1 0-1,1 0 0,-1 0 1,1 0-1,-1 0 0,0-1 1,0 1-1,4-6 0,18-43 662,-22 47-620,-1-1 0,1 0 0,-1 1 0,0-1 1,-1 0-1,1 0 0,-1 0 0,0 1 0,0-1 0,-2-8 0,1-10 557,1 14-375,-3-24 835,2 31-1039,0 1 1,0-1 0,0 1 0,0-1-1,0 1 1,0-1 0,0 1-1,0-1 1,-1 1 0,1 0 0,-1 0-1,1 0 1,-1 0 0,1 0 0,-3-1-1,-13-11 889,16 12-902,0 0 1,0 0-1,0 0 1,0 0-1,0 0 1,0 1 0,-1-1-1,1 0 1,0 1-1,0-1 1,0 1-1,-1-1 1,1 1 0,0 0-1,-1-1 1,1 1-1,0 0 1,0 0-1,-3 0 1,-3 0 31,1 0 0,-1 0 0,1 0 0,-1 1 0,1 0 0,0 0 0,-1 0 0,1 1 0,0 0 0,-10 5 0,10-2-54,-1 1 0,1 0-1,0 0 1,0 0 0,0 1 0,1 0-1,-6 11 1,6-11-24,2 0 0,-1 0 0,1 1 0,0 0 0,1-1 0,0 1 0,0 0 0,0 0 0,0 15 0,2-19-13,0 1 0,-1 0 0,2 0-1,-1 0 1,1-1 0,-1 1 0,1 0 0,1-1 0,-1 1-1,1-1 1,-1 1 0,1-1 0,1 1 0,-1-1 0,0 0-1,1 0 1,0-1 0,6 7 0,-6-7 0,6 5-68,0 0 0,1 0 0,0-1 0,0 0 0,1 0 0,0-1 0,0-1 1,0 0-1,1-1 0,13 4 0,4-2-913,58 3 0,-71-8 333,-1-1-1,0-1 1,0 0 0,0-1-1,0-1 1,19-6 0,7-1-1163</inkml:trace>
  <inkml:trace contextRef="#ctx0" brushRef="#br0" timeOffset="2044.03">1589 197 2065,'0'0'5040,"-5"2"-4195,0 0-681,0 1-1,1 1 0,-1-1 1,1 1-1,0-1 0,0 1 1,0 1-1,0-1 0,1 0 1,-1 1-1,1 0 0,0 0 0,1 0 1,-1 0-1,-1 7 0,-23 35 615,12-27-521,3-3 3,0 0 1,-17 35-1,8-12-98,11-21-114,0-1 0,1 1 1,1 1-1,1 0 0,-8 36 0,12-12 34,2 73 0,2-56-177,-1-55-139,1 0 0,-1 0 0,1-1 1,0 1-1,0 0 0,0 0 0,1-1 0,0 1 0,0-1 0,0 0 0,1 1 0,0-1 0,0 0 0,0 0 1,0-1-1,1 1 0,0-1 0,0 0 0,0 0 0,1 0 0,-1 0 0,1-1 0,0 1 0,0-1 0,0-1 0,0 1 1,1-1-1,-1 0 0,1 0 0,8 2 0,51-2-2036</inkml:trace>
  <inkml:trace contextRef="#ctx0" brushRef="#br0" timeOffset="2657.32">1694 583 800,'0'-52'3330,"0"50"-2626,0 2-671,-1 0 1,1-1-1,0 1 0,0 0 0,0 0 0,0-1 0,0 1 0,0 0 1,0 0-1,0-1 0,0 1 0,-1 0 0,1 0 0,0-1 0,0 1 1,1 0-1,-1-1 0,0 1 0,0 0 0,0 0 0,0-1 1,0 1-1,0 0 0,0 0 0,0-1 0,0 1 0,0 0 0,1 0 1,-1 0-1,0-1 0,0 1 0,0 0 0,1 0 0,-1 0 0,0-1 1,0 1-1,0 0 0,1 0 0,-1 0 0,0 0 0,0 0 1,1 0-1,-1-1 0,0 1 0,0 0 0,1 0 0,1 0 5,1 0-1,-1 0 0,1 0 0,-1 0 1,1 1-1,-1-1 0,0 1 0,1-1 1,-1 1-1,0 0 0,0 0 0,1 0 1,-1 0-1,0 1 0,0-1 0,0 0 0,0 1 1,1 1-1,1 2-33,0 0 0,-1 1 0,0-1-1,0 1 1,4 11 0,-6-12 20,1-2-20,5 12-48,-1 1-1,0 0 1,-1 1 0,-1-1-1,0 1 1,2 28-1,-6 155-245,-15-216 604,13 7-275,0 0 0,1 0-1,0-1 1,1 1 0,0 0 0,2-18-1,-1-1 4,0 17-13,0 0 1,0 0 0,6-21 0,-2 12-3,0 0 8,0 1 0,2 0 1,0 0-1,13-22 0,11-30 464,-30 69-481,0 0 0,0 0 0,0 0 0,0 0 0,1 1 0,-1-1 0,1 0 0,-1 1 0,1-1 0,0 1 0,-1 0-1,4-3 1,10-9 101,-10 3-52,-5 9-63,0 0-1,0 1 1,1-1-1,-1 1 0,0-1 1,0 0-1,1 1 1,-1-1-1,0 1 1,1-1-1,-1 1 1,0-1-1,1 1 0,-1 0 1,1-1-1,-1 1 1,1-1-1,-1 1 1,1 0-1,-1-1 0,1 1 1,-1 0-1,1 0 1,-1-1-1,1 1 1,0 0-1,-1 0 1,1 0-1,-1 0 0,1 0 1,0 0-1,-1 0 1,1 0-1,-1 0 1,1 0-1,0 0 0,0 0 1,14 0 38,25 2 121,-39-1-155,1-1 0,0 1 0,-1 0 0,1-1 1,0 1-1,-1 0 0,1 0 0,-1 0 0,0 0 0,1 0 1,-1 0-1,0 1 0,0-1 0,1 0 0,-1 1 0,0-1 1,0 1-1,0-1 0,1 3 0,7 17 72,-6-16-62,0 0 0,-1 1-1,1-1 1,-1 1-1,-1 0 1,1-1-1,-1 1 1,0 0 0,1 9-1,-2 174-25,0-110-4519</inkml:trace>
  <inkml:trace contextRef="#ctx0" brushRef="#br0" timeOffset="3008.89">2247 583 2049,'-10'0'-467,"-11"0"4008,14 0 138,24 0-2399,26-3-819,0-2-1,63-14 1,-76 15-397,10-1-718,-39 5 531,0 0 0,0 0 0,0 0 0,0 0-1,0-1 1,-1 1 0,1 0 0,0 0 0,0-1-1,0 1 1,-1-1 0,1 1 0,0-1 0,0 1 0,-1-1-1,1 1 1,-1-1 0,1 1 0,0-1 0,-1 0-1,1 0 1,-1 1 0,1-1 0,-1 0 0,0 0 0,1 1-1,-1-1 1,1-2 0,-1 1-1937,0-8-1501</inkml:trace>
  <inkml:trace contextRef="#ctx0" brushRef="#br0" timeOffset="3382.46">2649 333 1617,'0'-39'7339,"0"43"-6349,0 237 1686,0-76-7156,0-162 4183,0 0-1,0 1 1,1-1-1,-1 0 1,1 1-1,0-1 0,0 0 1,0 0-1,1 0 1,-1 0-1,1 0 1,2 4-1,-1-3-1511</inkml:trace>
  <inkml:trace contextRef="#ctx0" brushRef="#br0" timeOffset="3741.42">2734 109 1489,'0'-85'4439,"1"84"-4373,-1 0 0,0 0 0,1 0 0,-1 0 0,1 1 0,-1-1 0,1 0 0,-1 1 0,1-1 0,0 0 0,-1 1 0,1-1 0,0 0 0,-1 1 0,1-1 0,0 1 0,0-1 0,0 1 0,-1 0 0,1-1 0,0 1 0,0 0 0,0 0 0,0-1 0,0 1 0,0 0 0,0 0 0,-1 0 0,1 0 0,0 0 0,1 1 0,2-2 88,1 1 0,-1 1 0,0-1 0,1 0-1,-1 1 1,0 0 0,7 3 0,-2-1-34,0 2 0,0 0 0,-1 0 0,0 0 1,0 1-1,-1 0 0,1 0 0,-2 1 0,1 0 0,9 13 0,-6-5-3,0 0-1,-2 0 0,0 0 1,-1 1-1,9 27 1,-12-28-96,4 5 12,-1 1-1,-2 0 1,0 0 0,-1 1-1,-1-1 1,-1 1 0,-1 39-1,-4-36-79,-1 0 0,-1 0 0,-2 0 0,0-1 0,-1 0 0,-2 0-1,0-1 1,-24 39 0,15-34-131,-18 29-1673,-78 93 1,51-90-170,16-9-237</inkml:trace>
</inkml:ink>
</file>

<file path=word/ink/ink1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07.898"/>
    </inkml:context>
    <inkml:brush xml:id="br0">
      <inkml:brushProperty name="width" value="0.05" units="cm"/>
      <inkml:brushProperty name="height" value="0.05" units="cm"/>
      <inkml:brushProperty name="color" value="#00A0D7"/>
    </inkml:brush>
  </inkml:definitions>
  <inkml:trace contextRef="#ctx0" brushRef="#br0">53 563 2001,'-2'0'230,"1"-1"1,-1 0-1,1 1 1,-1-1-1,1 0 1,0 0-1,-1 0 1,1 0-1,0 0 1,0 0-1,0 0 1,-1 0-1,1-1 1,1 1-1,-1 0 1,0-1-1,0 1 1,0-1-1,1 1 1,-1-1-1,1 1 1,-1-1-1,1 1 1,-1-1-1,1 0 1,0 1-1,0-3 1,-5 1 1073,-12 3-383,13 0 893,4 275-323,0-266-1458,1-1-1,0 0 1,1 0 0,0 1-1,0-1 1,6 13 0,-3-6 0,4 18 57,9-4-7,-13-12-18,8 13 139,-9-25-60,-4-5-86,1 1 0,-1 0 0,1-1-1,-1 1 1,1 0 0,-1-1 0,1 1 0,0 0-1,-1-1 1,1 1 0,0-1 0,0 1 0,-1-1 0,1 0-1,0 1 1,0-1 0,0 0 0,-1 0 0,1 1 0,0-1-1,0 0 1,0 0 0,0 0 0,0 0 0,-1 0 0,1 0-1,0 0 1,0 0 0,0 0 0,0-1 0,1 1 0,1 0 199,-1-1-90,-1 0-1,0 1 1,1-1 0,-1 0-1,0 0 1,0 0-1,0 0 1,1 0 0,-1 0-1,0 0 1,0 0 0,0 0-1,-1-1 1,1 1-1,1-2 1,21-35 1611,-3 4-539,-2 11-589,-10 13-374,0-1-1,-1 0 1,0 0-1,9-21 0,-7 9-90,70-162-119,-71 169-722,0-1-1,-1 0 1,5-22-1,-9 29-1241,-1-1 0,-1 1 0,2-19 0,23 27-10065</inkml:trace>
  <inkml:trace contextRef="#ctx0" brushRef="#br0" timeOffset="694.63">817 587 704,'0'-26'4648,"-2"24"-4479,1 0 1,-1 1 0,1-1 0,-1 0-1,0 0 1,1 1 0,-1-1-1,0 1 1,0-1 0,0 1-1,-1 0 1,1 0 0,0 0 0,0 0-1,-1 0 1,-2 0 0,-2-2 163,0 0 0,0 1 1,-1 0-1,-13-2 0,17 4-273,0 0-1,-1 0 0,1 0 1,0 0-1,-1 1 0,1 0 1,0-1-1,-1 2 0,1-1 1,0 0-1,0 1 0,0 0 1,0 0-1,0 0 0,1 0 1,-1 1-1,1 0 0,-1-1 1,1 1-1,0 1 0,0-1 1,0 0-1,-3 5 0,-10 10 70,-2-1-75,7-6-13,0 1-1,-17 24 1,9-13 16,13-17-36,1 0 0,0 0 0,0 1 0,1 0 0,-1 0-1,2 0 1,-6 11 0,6-3-35,1 0 1,1 0-1,0 0 1,1 0-1,2 16 0,-1 8-75,-1-37 86,0-1-1,0 1 0,0-1 0,0 1 0,1-1 0,-1 1 0,1-1 1,-1 1-1,1-1 0,-1 1 0,1-1 0,0 0 0,-1 1 1,1-1-1,0 0 0,0 0 0,0 0 0,0 0 0,0 1 1,1-1-1,1 1 0,0 0 0,0-1 1,0 1-1,0-1 0,1 0 1,-1 0-1,0 0 1,1 0-1,-1-1 0,7 1 1,-2-1 4,-1 0 1,1-1 0,0 0-1,-1 0 1,1 0 0,-1-1-1,1 0 1,-1-1 0,12-5-1,8-12 57,-1-1 1,0-2-1,-2 0 0,39-49 0,-57 64 22,0 0-1,0-1 1,-1 0-1,0 0 1,-1 0 0,0-1-1,4-15 1,10-23 865,-17 47-861,0-1 0,-1 0 1,1 0-1,-1 1 0,1-1 0,-1 0 0,0 0 0,1 0 0,-1 1 1,0-1-1,0 0 0,-1 0 0,1-2 0,-1-5 600,1 21-766,0 5 46,-1-8-13,1-1 0,0 0 1,0 0-1,1 0 1,0 0-1,2 9 0,1-8-168,1 1 0,-1-1 0,1-1 0,1 1-1,0-1 1,11 13 0,-12-16 27,0-1-1,0 1 1,0-1 0,1 0 0,0 0 0,10 5-1,-8-8-187,0 1 0,0-1-1,-1 0 1,1 0 0,15-1-1,-11-2 71,0 1-1,0-2 1,0 1 0,0-2-1,0 1 1,-1-2 0,0 0-1,0 0 1,0-1 0,0 0-1,-1-1 1,0 0 0,15-14-1,2-29-224,10-7 148,-17 26 243,28-54-1,-35 47 424,0-1 0,-3-1-1,-1 0 1,3-42 0,-7 52 28,-2 11 217,-2 0-1,0-1 1,0 1-1,-2 0 1,-4-30-1,4 46-385,0-1 0,0 1 0,-1 0-1,1 0 1,-1 0 0,1 0-1,-1 0 1,0 0 0,0 0-1,-1 0 1,-2-2 0,4 4 13,-1-1 1,1 0-1,-1 0 0,1 1 1,-1-1-1,1 0 0,0 0 1,0 0-1,0 0 0,0-1 1,0 1-1,0 0 0,1 0 1,-1 0-1,1-1 0,0 1 1,-1-5-1,1 5 525,-14 6 226,8 7-708,1 0 0,0 0 1,-4 17-1,4-6 94,-5 37 0,-1 10 269,3-40-349,5-18-118,0 0-1,0 1 1,1-1 0,1 0-1,-1 13 1,2 372 482,1-393-712,-1 1 0,0-1 0,1 1 1,-1-1-1,1 0 0,0 1 0,0-1 0,0 0 0,1 0 1,-1 0-1,4 5 0,-3-5-400,-1 0 1,1-1-1,-1 1 1,0 0-1,0 0 0,0 0 1,0 0-1,0 0 1,0 0-1,-1 0 0,0 5 1,4-2-3573,7 2 1931</inkml:trace>
  <inkml:trace contextRef="#ctx0" brushRef="#br0" timeOffset="1329.06">1677 485 1745,'0'-2'441,"0"-1"1,0 0-1,0 1 0,-1-1 1,1 1-1,-1-1 1,1 1-1,-1-1 0,-2-3 1,2 4-253,-1 0-1,1 0 1,-1 1 0,1-1 0,-1 0 0,0 1-1,0-1 1,0 1 0,0-1 0,0 1-1,-3-2 1,2 2-22,0-1 0,0 0-1,0 0 1,1 0 0,-1 0-1,1 0 1,-1 0 0,-3-5 0,3-1 1589,-1 17-1106,1-3-625,-1 0 0,1 1 1,1-1-1,-1 0 0,1 1 0,1-1 1,-1 1-1,1 0 0,0 0 0,0 0 1,1-1-1,0 1 0,1 11 0,-1-11-23,0 217-141,1-219 125,-1 1 0,1-1 0,0 0 0,0 0 0,0 1 0,1-1 0,0 0 0,0 0-1,0-1 1,4 6 0,4 11-108,-9-20 119,0 1 1,-1-1 0,1 0 0,0 0 0,0 0 0,0 0 0,0 0 0,0 0-1,0 0 1,0-1 0,0 1 0,0 0 0,1 0 0,-1-1 0,0 1 0,0-1-1,1 1 1,-1-1 0,2 1 0,34 0-7,-28-2 7,0-1 1,0 0-1,-1 0 1,1 0-1,12-7 0,-17 7 15,0-1 0,0 0 0,-1 0-1,1 0 1,-1-1 0,6-6 0,10-11-1,-12 15-17,0 0 63,1-1 1,-1 0 0,-1 0-1,1-1 1,-1 1 0,-1-2-1,1 1 1,-1 0 0,-1-1-1,8-19 1,15-59 554,-11 41 215,-13 4 194,-3 31-689,0 15-341,0 13 5,-1-9 7,0 0 0,1 1 0,1-1 1,-1 0-1,2 0 0,1 11 1,4-1 6,23 75-121,-27-78 80,-3-12 22,0 0 0,1 0 1,-1 1-1,1-1 0,0 0 1,0 0-1,0 0 0,0 0 1,1 0-1,-1 0 0,1-1 1,0 1-1,0 0 0,0-1 1,0 1-1,0-1 0,5 4 1,1 0-17,1 0-1,-1 0 1,0-1 0,1-1 0,0 0 0,1 0-1,-1 0 1,0-1 0,1-1 0,0 1 0,-1-2-1,1 1 1,0-1 0,19-1 0,-4-5 33,1 0 1,-1-2-1,0-1 0,-1-1 1,0-1-1,0-1 0,-1-1 1,-1-1-1,39-29 0,-51 33 144,-1-1 0,0 1 1,-1-2-1,0 1 0,0-1 0,-1 0 0,-1-1 0,10-23 0,13-21 1135,-24 48-1043,13-27 1091,-17 33-1247,0 0 1,-1 0-1,1 0 0,-1 1 0,0-1 0,0 0 0,0 0 0,0 0 0,0 0 1,0 1-1,0-1 0,0 0 0,-1 0 0,1 0 0,-1 0 0,1 1 0,-1-1 1,0 0-1,-1-2 0,0 1 56,0 0 1,0 1 0,0-1-1,0 0 1,0 1 0,-1-1-1,1 1 1,-1 0-1,0 0 1,0 0 0,0 0-1,0 0 1,0 1 0,0-1-1,0 1 1,0 0-1,-1 0 1,1 0 0,-1 0-1,1 1 1,0 0 0,-1-1-1,1 1 1,-4 0-1,2 1 9,0 0-1,1 1 1,-1-1-1,1 1 1,0 0-1,-1 0 1,1 0-1,0 0 1,0 1-1,0 0 0,0 0 1,1 0-1,-1 0 1,1 0-1,0 1 1,0-1-1,-4 8 1,3-5-11,1 1 0,0-1-1,1 1 1,-1 0 0,1 0 0,1 0 0,-1 1 0,1-1 0,0 14 0,1-3 58,0 0 0,6 36 1,-3-43-247,1 0 0,0 0 0,1-1 0,0 1 0,1-1 0,0 0 0,0-1 0,1 1 0,0-1 0,1-1 0,0 0 0,10 8 0,-9-8-544,0-1 0,1 0 1,0 0-1,0-1 0,1 0 0,0-1 0,0-1 0,21 7 0,-13-7-1388,1 0 0,0-1 0,0-1 0,23 0 0,5-2-3959</inkml:trace>
  <inkml:trace contextRef="#ctx0" brushRef="#br0" timeOffset="2211.29">3221 290 1969,'0'-1'160,"0"-1"0,0 1-1,1 0 1,-1 0 0,0 0 0,1 0 0,-1 0-1,0 0 1,1-1 0,-1 1 0,1 0 0,0 0-1,-1 0 1,1 0 0,0 1 0,-1-1 0,1 0-1,0 0 1,0 0 0,0 1 0,1-2 0,-1 1-37,0 1 0,0-1 0,0 0 0,0 0 1,0 0-1,-1 0 0,1 0 0,0 0 1,0 0-1,-1 0 0,1 0 0,0 0 1,-1 0-1,1 0 0,-1 0 0,0-1 1,1 1-1,-1 0 0,0 0 0,0-1 1,0 0-1,0-54 12699,0 59-12561,0 20-47,-1-14-128,1 1 1,0-1-1,0 1 0,4 15 1,3 19 18,-1 0 1,-3 0-1,-3 74 1,-1-44-45,-1-43-66,-10 55 0,11-83 7,-15 55 42,14-50-43,-1-1 0,1 1 0,0 0 0,1 0 0,-1 0-1,1 13 1,1 114 293,0-133 357,5-2-646,7-2-41,1-1-1,0 0 1,-1-1 0,0-1 0,0 0-1,15-9 1,-3 3-137,54-20-1213,-51 21-321,49-25 1,99-52-9009,-131 63 7354</inkml:trace>
  <inkml:trace contextRef="#ctx0" brushRef="#br0" timeOffset="2621.25">3291 324 1697,'0'-24'2529,"0"14"224,0-5-768,0 5-976,17-14-241,9 0-688,17 9-288,-25 0-817,25 15-783,9 0-465,-8 0-113</inkml:trace>
  <inkml:trace contextRef="#ctx0" brushRef="#br0" timeOffset="2985.45">3638 461 1121,'0'0'3417,"0"-24"-405,0 23-2829,0-1 1,0 1-1,0-1 0,0 1 1,0-1-1,0 1 0,0 0 1,1-1-1,-1 1 0,0-1 1,1 1-1,-1 0 0,1-1 1,0 0-1,13-1 1234,-10 3-1734,0 0 442,10 16-47,-5 3-58,-5-13-9,-2 0 1,1 0-1,-1 1 0,1-1 0,-2 0 1,1 1-1,-1 0 0,0-1 0,0 1 0,-1 9 1,0 4 10,-1-8-12,1 0 0,0-1 0,1 1 0,2 14 0,1-15-7,-1-1 1,-1 1-1,0 0 1,0 0 0,0 13-1,-2-22 64,0-17 240,-1 11-250,1-1 1,1 1-1,-1-1 1,1 0-1,-1 1 1,1-1-1,1 1 1,-1 0-1,1-1 1,-1 1-1,1 0 1,4-7 0,-1 2 37,-3 6-50,-1 0-1,0 0 1,-1 0 0,1 0 0,0 0 0,-1 0 0,1 0 0,-1 0 0,-1-6 0,4-20 202,0 21-214,0 0 0,0 1 1,0-1-1,1 1 0,1 0 0,-1 0 0,1 0 1,6-6-1,6-15 75,-15 24-97,1-1 1,-1 1-1,1 0 1,-1 0-1,1 0 1,1 0-1,3-4 1,13-12 12,-19 19-23,1-1 0,-1 1 1,1 0-1,-1 0 0,0-1 1,1 1-1,0 0 0,-1 1 0,1-1 1,0 0-1,-1 0 0,1 1 0,0-1 1,0 1-1,0-1 0,-1 1 1,1 0-1,0 0 0,0 0 0,0 0 1,0 0-1,-1 0 0,1 1 1,0-1-1,3 1 0,-1 0-7,-1 1 1,1-1-1,0 0 0,-1 1 1,1 0-1,-1 0 0,1 0 1,-1 0-1,0 1 0,5 4 1,-2 0-79,1 0 1,-1 1 0,-1 0 0,0 0 0,0 0 0,0 1 0,-1-1 0,0 1 0,-1 0 0,0 0 0,-1 0 0,1 1 0,-2-1 0,1 1 0,-1 11 0,-1-17-119,1 0 0,-1 0-1,1 1 1,0-1 0,0 0 0,0 0-1,1-1 1,-1 1 0,1 0 0,0 0 0,3 3-1,0 3-390,-4-8 380,-1 0 0,1 0 1,0 0-1,-1 0 0,1 0 0,-1 0 1,0 0-1,1 0 0,-1 0 1,0 0-1,-1 2 0,1 3-1191</inkml:trace>
  <inkml:trace contextRef="#ctx0" brushRef="#br0" timeOffset="3717.32">4012 241 400,'-1'0'165,"0"0"0,-1 0-1,1 0 1,0 0 0,0-1-1,0 1 1,0 0 0,-1-1-1,1 1 1,0-1 0,0 1-1,0-1 1,0 1 0,0-1-1,-1-1 1,0 1 138,1 0 0,0 1 0,0-1 1,-1 0-1,1 0 0,0 1 0,-1-1 1,1 1-1,0-1 0,-1 1 0,1 0 0,-1 0 1,1-1-1,-1 1 0,-1 0 0,3-2 674,0 2-966,0 0 0,-1-1 1,1 1-1,0 0 0,0 0 0,0 0 0,0 0 0,0-1 0,0 1 0,0 0 0,0 0 0,0-1 0,0 1 0,0 0 0,0 0 0,0 0 0,0-1 0,0 1 0,0 0 0,0 0 0,0 0 0,0-1 0,0 1 0,1 0 0,-1 0 0,0 0 0,0 0 0,0-1 0,0 1 0,0 0 0,0 0 0,1 0 0,-1 0 0,0 0 1,0-1-1,0 1 0,0 0 0,1 0 0,-1 0 0,0 0 0,0 0 0,0 0 0,1 0 0,-1 0 0,0 0 0,0 0 0,0 0 0,1 0 0,-1 0 0,26-6-34,-21 4 12,0 0 0,1 1-1,-1-1 1,0 1 0,11 0-1,16-1-5,-1-2-1,0-1 0,37-11 1,-17 5 2,19-11 25,-55 16 34,0 0-1,0 2 1,0 0 0,1 1-1,17-2 1,-18-1 445,-10 5 333,-3 13-468,-2 527 897,0-531-1179,1 0 0,0 0 0,0-1 1,1 1-1,0-1 0,4 12 0,-3-12-13,-1 0 1,0 0-1,0 0 0,-1 0 1,0 0-1,1 12 0,-2 91 587,0-109 395,-25 2-1001,22-2-51,1 0 0,-1 1 0,0-1 1,1 1-1,-1 0 0,1 0 1,-5 4-1,-15 9-285,15-13 50,0-1 0,1 0 0,-1 0 0,0-1 0,-10 0 0,-16 1-1573,-15 5-1409,-17-4-363</inkml:trace>
  <inkml:trace contextRef="#ctx0" brushRef="#br0" timeOffset="5191.46">4653 403 880,'-86'0'5910,"86"6"-2962,-1-5-2750,1-1 0,0 1 0,0 0-1,0-1 1,0 1 0,0 0 0,-1-1 0,1 1 0,0 0 0,0-1 0,1 1 0,-1 0 0,0 0-1,0-1 1,0 1 0,0 0 0,1-1 0,-1 1 0,0-1 0,0 1 0,1 0 0,-1-1 0,1 1-1,-1-1 1,0 1 0,1-1 0,0 2 0,154-2 869,-113-2-2697,82-15 0,-93 8-877,0-2 0,31-14-1,-30 11 612,-10 4 213</inkml:trace>
  <inkml:trace contextRef="#ctx0" brushRef="#br0" timeOffset="5537.82">4898 241 592,'-1'0'58,"0"0"-1,1 0 0,-1 0 1,1 0-1,-1 0 0,0 0 1,1 0-1,-1 0 0,1 0 1,-1 0-1,1 0 1,-1 0-1,0-1 0,1 1 1,-1 0-1,1 0 0,-1-1 1,1 1-1,-1 0 0,1-1 1,-1 1-1,1 0 0,0-1 1,-1 1-1,0-2 1,-6-4 1121,0 4-539,6 2-572,1 0-1,-1 0 1,0 0-1,1 0 1,-1 0-1,1 0 1,-1 0-1,1 0 0,-1 0 1,1 0-1,-1 0 1,1-1-1,-1 1 1,1 0-1,-1 0 0,1-1 1,-1 1-1,1 0 1,-1-1-1,1 1 1,-1 0-1,1-1 1,0 1-1,-1-1 0,1 1 1,0 0-1,-1-1 1,1 1-1,0-1 1,0 1-1,-1-2 0,-3-2 1342,2 2-676,-9-5-526,2 4 5840,9 7-5062,0 238 314,0-78-5880,0-155 3913,1-1-1,0 0 1,1 1-1,0-1 1,0 0-1,1 0 1,6 14 0,-7-16 263,2 20-2481</inkml:trace>
  <inkml:trace contextRef="#ctx0" brushRef="#br0" timeOffset="5972.33">5226 177 2369,'-1'-2'157,"0"1"315,-1 1 1,1-1-1,0 0 0,0 0 0,0 0 1,0 0-1,0-1 0,0 1 0,0 0 1,0 0-1,0 0 0,1-1 0,-1 1 0,1 0 1,-1-1-1,0-1 0,0 26-225,0-14-218,1 1 1,0-1-1,1 0 1,0 1 0,2 10-1,2 8-25,-1 0-1,1 45 1,-4-40 7,-2-1-1,-2 0 1,-8 42 0,9-64-5,1 1 1,0 0 0,0 0-1,2 16 1,0-8 1003,0-22-958,-1-1 1,1 1-1,0 0 0,0-1 1,1 1-1,-1 0 0,1 0 1,-1 0-1,1 0 1,0 0-1,0 1 0,4-4 1,36-39 227,-21 23-161,-10 10-120,1 0 0,0 0 0,1 2 0,0-1 0,0 1 0,1 1 0,0 1 0,1 0 0,25-10 0,-37 18-8,1-1 1,-1 1-1,1 0 1,-1 0-1,1 0 1,-1 0-1,1 0 1,-1 1 0,1 0-1,-1 0 1,1 0-1,-1 0 1,0 0-1,1 1 1,-1-1-1,0 1 1,0 0-1,0 0 1,0 0 0,-1 0-1,1 1 1,0-1-1,-1 1 1,0-1-1,1 1 1,-1 0-1,2 3 1,-2-3-1,-1-1 1,1 0-1,0 1 1,-1 0-1,1-1 1,-1 1-1,0 0 1,0 0-1,0 0 1,0 0-1,-1 0 1,1-1-1,-1 1 1,1 1-1,-1-1 0,0 0 1,0 0-1,-1 0 1,1 0-1,-1 0 1,1 0-1,-1-1 1,0 1-1,0 0 1,0 0-1,0 0 1,-1-1-1,1 1 1,-1 0-1,0-1 1,-3 4-1,5-6 8,-4 4-2,0 0 0,1 0 0,-2-1-1,1 1 1,0-1 0,-1 0 0,1-1-1,-1 1 1,0-1 0,0 0 0,0 0 0,0-1-1,0 1 1,0-1 0,-1 0 0,1 0 0,-7-1-1,-25 4-1027,0-2 0,-1-1 0,-65-8 0,84 0-948,16-6 471,3 9 1244,0-12-1524</inkml:trace>
  <inkml:trace contextRef="#ctx0" brushRef="#br0" timeOffset="6335.27">5800 300 2113,'-8'-10'4171,"-15"0"-3087,15 8-459,4-1 1317,4 258 100,0-87-6893,0-166 3274</inkml:trace>
  <inkml:trace contextRef="#ctx0" brushRef="#br0" timeOffset="6729.42">5686 289 1153,'-4'0'168,"4"0"-80,0 0 1,-1 0-1,1 0 1,-1 0-1,1 0 1,-1 0-1,1 0 1,-1 0-1,1 0 0,-1 0 1,1 0-1,-1 0 1,1 0-1,-1 0 1,1 0-1,-1-1 0,1 1 1,-1 0-1,1 0 1,0-1-1,-1 1 1,1 0-1,-1-1 0,1 1 1,0 0-1,-1-1 1,1 1-1,0 0 1,-1-1-1,1 1 1,0-1-1,0 1 0,0-1 1,-1 1-1,1 0 1,0-1-1,0 1 1,0-1-1,0 1 0,0-1 1,0 1-1,0-1 1,0 1-1,0-1 1,0 1-1,0-1 0,0 1 1,0-1-1,0 1 1,0-1-1,1 1 1,-1-1-1,1-1-46,0 1-1,0 0 1,0 0-1,0 0 1,0 0 0,1 0-1,-1 0 1,0 0-1,1 0 1,-1 0 0,0 0-1,1 1 1,-1-1-1,1 1 1,-1-1-1,1 1 1,-1-1 0,1 1-1,1 0 1,41-9 84,151 1-6,-180 8-99,-7 0-12,-1-1 0,0 0 0,0 0 0,1-1-1,9-3 1,-13 4 199,1-1 0,-1 1 0,1 0 0,-1 0 0,1 0 0,-1 1 0,1 0 0,-1 0 0,1 0-1,-1 0 1,1 1 0,4 0 0,-13 17 561,-19 16-218,16-25-415,0 0 0,1 0-1,0 1 1,-6 14-1,-14 61 258,24-74-356,0 1 0,0-1 1,1 1-1,1-1 0,0 1 1,2 13-1,-1 2-13,-1-24-50,0 0 1,1 0-1,0 0 0,-1 1 1,1-1-1,0 0 0,1 0 1,-1 0-1,0 0 0,1 0 1,0-1-1,-1 1 0,1 0 1,0-1-1,0 1 0,1-1 1,-1 0-1,1 0 0,3 3 1,2 1-448,0-1 0,0-1 0,0 1 0,1-1 0,11 3 0,3-4-1979,16-3-250</inkml:trace>
</inkml:ink>
</file>

<file path=word/ink/ink1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06.078"/>
    </inkml:context>
    <inkml:brush xml:id="br0">
      <inkml:brushProperty name="width" value="0.05" units="cm"/>
      <inkml:brushProperty name="height" value="0.05" units="cm"/>
      <inkml:brushProperty name="color" value="#00A0D7"/>
    </inkml:brush>
  </inkml:definitions>
  <inkml:trace contextRef="#ctx0" brushRef="#br0">287 249 640,'-174'10'4376,"156"-10"-3899,15-1-355,0 1-1,0-1 1,0 1-1,0 0 1,0 1-1,0-1 1,0 0-1,0 1 1,0 0-1,0-1 0,0 1 1,1 0-1,-1 1 1,0-1-1,0 0 1,-4 4-1,4-4 149,1 0 0,-1-1 0,0 1 0,0-1 0,1 1-1,-1-1 1,0 0 0,0 0 0,-4-1 0,-2 1 481,14 8 401,4-7-962,0 0-1,1-1 0,14 0 0,-16-1-191,78 2 108,-16 1-148,138-15 0,-139 1-27,99-12-892,-135 22 661,-9 0-153,-1 0-1,33-8 1,-31 4-13,-5 0-500,1 1 0,0 2 0,38-3 0,-54 7 599,-5-1 310,1 0 1,-1 0 0,1 1 0,0-1 0,-1 0-1,1 0 1,-1 0 0,1 0 0,0 0-1,-1 0 1,1 0 0,-1 0 0,1 0 0,0 0-1,-1 0 1,1-1 0,-1 1 0,1 0 0,-1 0-1,1 0 1,0-1 0,-1 1 0,1 0 0,-1-1-1,1 1 1,-1 0 0,0-1 0,1 1-1,-1-1 1,1 1 0,-1-1 0,0 1 0,1-1-1,-1 1 1,0-1 0,0 1 0,1-1 0,-1 1-1,0-1 1,0 0 0,0 1 0,0-1-1,1 1 1,-1-2 0,-1 1 15,1 1 0,0-1 0,0 0 0,-1 1 0,1-1-1,0 0 1,-1 1 0,1-1 0,-1 0 0,1 1 0,-1-1 0,1 1 0,-1-1 0,1 1 0,-1-1-1,1 1 1,-1-1 0,0 1 0,1 0 0,-1-1 0,0 1 0,1 0 0,-1-1 0,0 1 0,0 0-1,1 0 1,-1 0 0,0 0 0,0 0 0,1 0 0,-1 0 0,0 0 0,0 0 0,1 0 0,-1 0-1,0 0 1,0 0 0,0 1 0,0-1 14,-18 0-595</inkml:trace>
  <inkml:trace contextRef="#ctx0" brushRef="#br0" timeOffset="384.61">816 25 864,'0'-1'64,"1"0"0,-1 1 0,0-1 0,0 1 0,0-1 0,0 1 0,0-1 0,0 1 0,0-1 0,-1 1 0,1-1 0,0 1 0,0-1 0,0 1 0,0-1 0,-1 1 0,1-1 0,0 1 0,0 0 0,-1-1 0,1 1 0,0-1 0,-1 1 0,1 0 0,-1-1 0,1 1 0,0 0 0,-10-12 9936,18 12-9956,0 1 1,0 0-1,0 0 0,0 1 0,0 0 0,-1 1 0,1-1 0,0 2 0,-1-1 0,0 1 0,0 0 0,0 0 0,0 1 0,-1-1 0,0 2 0,0-1 0,0 1 0,0 0 0,4 7 0,12 18-55,-9-14 20,-2 0 0,0 1 0,13 28 0,-21-38-17,0-1 1,-1 1-1,0 0 0,0 0 1,-1 0-1,0 0 0,0 1 1,-1-1-1,0 0 0,-1 0 1,0 0-1,-3 15 0,-21 84-584,23-99 274,-1-1 1,1 1-1,-1-1 0,-1 0 1,0 0-1,0 0 0,0-1 1,-1 1-1,1-1 1,-2 0-1,-6 7 0,0-1-1182,-7 13-1800</inkml:trace>
</inkml:ink>
</file>

<file path=word/ink/ink1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47:00.188"/>
    </inkml:context>
    <inkml:brush xml:id="br0">
      <inkml:brushProperty name="width" value="0.05" units="cm"/>
      <inkml:brushProperty name="height" value="0.05" units="cm"/>
      <inkml:brushProperty name="color" value="#00A0D7"/>
    </inkml:brush>
  </inkml:definitions>
  <inkml:trace contextRef="#ctx0" brushRef="#br0">46 312 1633,'0'-21'20772,"0"670"-20988,0-647 58,0-15-901,0-4 746,-1 9 267,1 0 0,0-1 0,0 1 0,1 0 0,0 0 0,2-9 0,15-12 46,-11 2 58,-5 21-52,-1 0 0,1 0 0,-1 0 0,2 1 0,4-10 0,20-36 10,15-22-24,-36 66-12,-1 0 1,1 1-1,1 0 1,-1 0 0,9-6-1,4-4-31,-11 8-7,0 0 0,1 1 1,0 0-1,19-11 0,-26 17 24,1 0 0,-1 0-1,1 1 1,-1-1-1,0 1 1,1 0 0,-1 0-1,1 0 1,-1 0-1,1 0 1,-1 0 0,0 1-1,1-1 1,-1 1-1,0 0 1,1 0-1,-1-1 1,0 1 0,0 1-1,0-1 1,1 0-1,-1 1 1,-1-1 0,1 1-1,0-1 1,0 1-1,-1 0 1,1 0-1,2 3 1,-3-1-14,1-1 1,-1 1-1,-1-1 0,1 1 1,0 0-1,-1-1 0,0 1 1,0-1-1,0 1 0,-1 5 1,1 7-112,1 23-99,0-21 161,-1-1 0,0 0-1,-1 1 1,-5 24 0,-48 116-270,45-135 301,5-13 47,-1-1 0,0 0-1,0-1 1,0 1 0,-1-1-1,-13 14 1,-19 29-38,33-43 52,-1 1-1,0-1 1,0 0-1,-8 7 0,12-13 8,0 0-1,-1 1 1,1-1 0,-1 0-1,0 0 1,0-1-1,0 1 1,0-1 0,0 1-1,0-1 1,0 0-1,0 0 1,0 0 0,-1-1-1,-5 1 1,7 0-36,0-1 0,0 0 1,0 0-1,0 0 0,0 0 0,0-1 1,0 1-1,0 0 0,0-1 1,0 1-1,0-1 0,0 0 1,0 0-1,0 0 0,0 0 0,1 0 1,-1 0-1,0 0 0,1 0 1,-1-1-1,1 1 0,-1-1 0,1 1 1,-1-1-1,1 0 0,0 1 1,-1-4-1,-16-18-727,13 17 438,0 0 0,1-1 1,0 0-1,0 0 0,0 0 0,1-1 1,0 1-1,0-1 0,1 0 0,0 1 0,-2-14 1,2-6-1438,0 1 1,3-32-1,1 10-651,-2-1-1169</inkml:trace>
  <inkml:trace contextRef="#ctx0" brushRef="#br0" timeOffset="378.5">574 596 1665,'-1'-1'116,"1"0"0,0 0 1,0 0-1,0 0 0,0 0 0,-1 0 1,1 0-1,0 0 0,-1 0 0,1 0 1,-1 1-1,1-1 0,-1 0 0,1 0 1,-1 0-1,0 1 0,0-2 0,-6-7 686,4 3-395,3 5-284,0-1 0,-1 1 0,1-1 0,-1 1 1,0-1-1,1 1 0,-1 0 0,0 0 0,0-1 1,0 1-1,0 0 0,0 0 0,0 0 0,0 0 1,0 0-1,-1 0 0,1 0 0,0 1 0,0-1 1,-4-1-1,5 2 101,0-1 1,-1 1-1,1 0 1,-1-1-1,1 1 1,0 0-1,-1-1 1,1 1-1,0-1 1,-1 1-1,1-1 0,0 1 1,0 0-1,-1-1 1,1 1-1,0-1 1,0 1-1,0-1 1,0 0-1,0 1 1,0-1-1,0 1 1,0-1-1,1 12 946,-1 231 575,-2-209-1696,-2 1 0,-1 0 1,-1-1-1,-16 45 0,14-28-62,8-45-5,0 0 0,-1 0 0,0 0 0,0 0 0,0 0 0,0 0-1,-5 9 1,3-5 1021,2 2-4859,2-21-3226,-1-13 5041,0-1 267</inkml:trace>
  <inkml:trace contextRef="#ctx0" brushRef="#br0" timeOffset="757.04">470 634 1072,'-4'-2'1345,"-3"-2"-882,5 3-321,0 1 0,1-1-1,-1 0 1,0 0 0,0 0 0,1 0-1,-1 0 1,1 0 0,-1-1 0,1 1-1,-1 0 1,1-1 0,0 1-1,-1-1 1,1 0 0,0 1 0,0-1-1,0 0 1,1 1 0,-1-1 0,0 0-1,1 0 1,-1 0 0,1 0 0,-1 0-1,1-2 1,0 2 941,0-3 400,0 5-1463,0 0 0,-1-1 0,1 1 0,0 0-1,0-1 1,0 1 0,0 0 0,0-1 0,0 1 0,0 0 0,0-1-1,0 1 1,0 0 0,0-1 0,0 1 0,0 0 0,0-1 0,0 1-1,0 0 1,0 0 0,0-1 0,1 1 0,-1 0 0,0-1 0,0 1-1,0 0 1,0 0 0,1-1 0,-1 1 0,0 0 0,0 0 0,1-1-1,-1 1 1,0 0 0,0 0 0,1 0 0,-1 0 0,0-1 0,1 1-1,-1 0 1,0 0 0,0 0 0,1 0 0,-1 0 0,0 0 0,1 0-1,-1 0 1,0 0 0,1 0 0,31-11 284,-20 6-253,0 1-1,0 0 1,17-3 0,330-19 61,-359 26-58,1 0 0,-1 0 0,1-1 0,-1 1 1,0 0-1,1 0 0,-1 0 0,1 0 0,-1 0 0,1 0 0,-1 0 0,0 0 0,1 0 0,-1 1 1,1-1-1,-1 0 0,0 0 0,1 0 0,-1 0 0,1 1 0,-1-1 0,0 0 0,1 0 0,-1 1 1,0-1-1,1 0 0,-1 0 0,0 1 0,1-1 0,-1 0 0,0 1 0,0-1 0,0 1 1,1-1-1,-1 0 0,0 1 0,0-1 0,0 1 0,0-1 0,0 0 0,1 2 0,-10 16 3611,4-8-3954,-23 50 1628,26-55-1248,-1 0-1,1 1 1,-1-1-1,2 1 1,-1 0-1,-1 9 1,-4 13 190,0-7-156,4-14-97,0 1 1,1-1-1,0 1 0,1 0 1,-1-1-1,1 12 0,1 118 143,0-134-166,0-1-1,0 0 1,0 0 0,0 0 0,1 0 0,-1 1 0,1-1-1,0 0 1,-1 0 0,1 0 0,0 0 0,0-1 0,0 1-1,1 0 1,-1 0 0,0 0 0,1-1 0,-1 1 0,1-1-1,-1 1 1,4 1 0,-1-1-184,0 0 0,0 0 0,0 0 0,1 0 0,-1-1 0,1 1 0,0-1 0,-1-1 0,8 2 0,1-2-774,-1 0 1,1 0-1,-1-1 0,0-1 0,1 0 0,19-6 1,-26 6 452,-1-1 1,0 1 0,1-1 0,-1 0-1,-1-1 1,1 1 0,7-8 0,7-5-1406,20-8-515</inkml:trace>
  <inkml:trace contextRef="#ctx0" brushRef="#br0" timeOffset="1558.35">1261 537 1233,'0'-1'88,"0"0"0,0 0 1,0 0-1,-1-1 1,1 1-1,0 0 1,-1 0-1,1 0 1,-1 0-1,1 0 0,-1 0 1,1 0-1,-1 0 1,0 0-1,0 0 1,0 0-1,1 0 1,-1 0-1,0 1 0,0-1 1,-2-1-1,-12-14 1403,13 14-1174,0 0 0,-1-1 0,1 1 0,-1 0 0,0 0 0,0 0 0,0 1 0,0-1 0,0 1 0,-5-2 0,3 1 3618,5 310-141,0-307-3791,0 0 1,0 0-1,1-1 0,-1 1 1,0 0-1,0-1 1,1 1-1,-1 0 1,1-1-1,-1 1 1,1 0-1,-1-1 1,1 1-1,-1-1 1,1 1-1,-1-1 0,1 1 1,-1-1-1,1 1 1,0-1-1,-1 0 1,1 1-1,0-1 1,0 0-1,-1 1 1,1-1-1,0 0 1,0 0-1,0 0 1,1 1 13,-1-1 1,0 0 0,1 0 0,-1 0 0,0 0 0,1 0 0,-1 0 0,0 0 0,1 0 0,-1 0-1,0-1 1,0 1 0,1-1 0,-1 1 0,0-1 0,2 0 0,10-15 105,3-2-57,-11 14-52,0 1-1,-1-1 1,1 0-1,-1 0 1,0 0 0,0-1-1,5-8 1,24-25-29,-10 13 39,-1-2 0,-1 0 0,17-32 1,-19 31 227,-15 14 28,-4 11 123,0 6-352,0-2-44,0 1 0,-1 0 0,1-1 0,-1 1 0,1-1 0,-1 1 0,1-1 0,-1 1 0,0-1 0,0 0 0,0 1 0,0-1 0,0 0 0,-2 3 0,-7 10 10,8-3-30,0 0 0,0 1-1,1-1 1,0 1 0,1-1-1,2 22 1,0 0 24,-2-11-32,-1-11-36,1 0 0,0 0 1,1-1-1,0 1 0,5 20 0,-5-27-18,1-1 1,-1 0-1,1 0 0,0 0 0,0 0 0,0 0 0,0-1 0,0 1 0,0 0 1,1-1-1,-1 0 0,1 0 0,0 1 0,0-1 0,0-1 0,0 1 1,0 0-1,0-1 0,0 0 0,1 0 0,-1 0 0,0 0 0,5 1 0,3 0-98,-1-1 0,1 0-1,0 0 1,-1-1-1,1 0 1,0-1 0,-1 0-1,1-1 1,-1 0-1,1-1 1,-1 0 0,0-1-1,0 1 1,14-9-1,9-10-423,61-49 0,-81 59 553,0-1 1,-1 0 0,0 0 0,-1-1 0,-1 0 0,13-24 0,-2-8 394,22-77 0,-17 46 142,-20 52 35,0-1 1,-2 1 0,-1-1-1,-2 0 1,-2-50-1,1 31 268,0 41-736,0 1 0,0-1 1,0 1-1,0-1 0,0 1 1,-1-1-1,0 1 0,0-1 0,0 1 1,0-1-1,0 1 0,-1 0 0,1 0 1,-1-1-1,0 1 0,-4-5 0,-1 1 114,5 6-124,1 0-1,-1-1 0,1 1 0,0 0 1,0-1-1,-1 1 0,1-1 0,0 1 1,0-1-1,1 0 0,-1 1 0,0-1 1,0 0-1,1 0 0,-1 0 0,0-2 1,1 1 798,-2 20-491,-13 22 92,-10 20 196,22-51-548,0 0 0,0 0 0,1 1 0,0-1-1,0 1 1,0 14 0,-4 14 143,-1-4-94,3-17-81,0 0 0,1 1 0,0 29 0,-15 162 95,18-71-331,0 48-142,0-63-7263</inkml:trace>
  <inkml:trace contextRef="#ctx0" brushRef="#br0" timeOffset="1927.97">1678 586 1088,'0'0'1521,"-17"-14"3634,17 4-2738,17-5-1601,9 5-368,17-4-272,1 4-464,25-5-864,-8 1-993,8 4-513,-8-5 17</inkml:trace>
  <inkml:trace contextRef="#ctx0" brushRef="#br0" timeOffset="2306.27">2251 845 944,'-4'0'184,"1"1"-1,0-1 0,0 1 0,-1-1 0,1 1 0,0 0 0,0 1 1,0-1-1,0 0 0,-4 3 0,7-4-157,-5 3 2181,10-3-1839,-1-1-280,1 0 1,-1 0-1,0 0 1,1 0-1,-1-1 0,0 0 1,4-2-1,22-9 40,-7 2-1,1-2-1,41-31 1,-53 35-70,-3 2 32,0 0 0,-1-1 0,0 0 0,0-1-1,-1 1 1,0-1 0,0-1 0,-1 1-1,0-1 1,6-16 0,1-4 387,-10 28-351,-2-1 0,1 0 1,0 0-1,0 0 1,-1 0-1,0-1 0,0 1 1,0 0-1,0-1 0,0 1 1,0 0-1,-1-1 0,0 1 1,0-1-1,0 1 0,0-1 1,0 1-1,-1-1 0,1 1 1,-1 0-1,0-1 0,-1-3 1,-2 1 9,0 0 0,-1 1 0,1-1 1,-1 1-1,0 0 0,0 0 0,0 0 0,-1 1 1,0 0-1,0 0 0,0 0 0,0 1 0,-1 0 1,1 0-1,-1 1 0,0 0 0,0 0 0,0 0 1,0 1-1,0 0 0,0 0 0,0 1 0,0 0 1,0 0-1,0 1 0,0-1 0,0 2 0,0-1 0,0 1 1,0 0-1,0 0 0,1 1 0,-1 0 0,1 0 1,0 1-1,-6 4 0,8-5-81,1 0 0,0 0 0,0 1-1,0-1 1,0 1 0,0 0 0,1 0 0,-4 7 0,-15 22 219,-11 4-1,21 8 37,4-24-136,4-14-123,0 1 1,1 0-1,0 0 1,0 0-1,1 0 1,0 0 0,0 0-1,1 0 1,0 0-1,0 0 1,1 0-1,2 13 1,-1-16-45,0 1 0,1-1 0,0 0 0,-1 0 0,1 0 0,1-1-1,-1 1 1,1-1 0,0 0 0,0 0 0,6 5 0,4 2-16,1 0-1,21 10 1,-25-15-7,1-1 0,0 0 0,0-1 0,0 0 0,0-1 0,1 0 0,22 1 0,-3-2-457,58-5 1,-66-1-353,-1 0 0,1-1 0,-1-2 1,-1 0-1,1-1 0,-2-1 0,1-2 0,-1 0 1,-1-1-1,0-1 0,0 0 0,17-18 0,-5-4-2148</inkml:trace>
  <inkml:trace contextRef="#ctx0" brushRef="#br0" timeOffset="3414.07">3309 288 2225,'-11'0'784,"0"1"0,1 0 0,-1 1 0,-16 3 0,21-2-669,-1-1 0,0 1 1,1 0-1,-1 0 0,1 0 1,0 1-1,0 0 0,0 1 1,1-1-1,-1 1 0,-8 10 1,-48 69 2159,50-65-1795,1 0-1,1 1 0,1 0 1,1 0-1,-10 41 0,16-51-395,0 1 0,1-1-1,0 0 1,1 0-1,0 1 1,0-1-1,1 0 1,1 0 0,-1 0-1,2 0 1,3 10-1,5 8 13,1-1 0,21 36-1,-33-62-93,8 10-336,0 0 1,1-1 0,-1 0 0,2-1 0,0 0-1,0 0 1,0-1 0,1 0 0,0-1-1,23 11 1,-28-16-293,-1 0 0,0 0-1,1 0 1,0-1 0,-1 0 0,1 0 0,0 0-1,0-1 1,9 0 0,-10 0 320,14 0-1399</inkml:trace>
  <inkml:trace contextRef="#ctx0" brushRef="#br0" timeOffset="4141.49">3265 585 560,'0'-2'100,"1"0"0,-1 0-1,0 0 1,0 0-1,1 0 1,-1 0 0,1 0-1,0 0 1,0 0 0,-1 0-1,1 1 1,0-1 0,0 0-1,1 1 1,-1-1 0,0 0-1,1 1 1,-1-1-1,1 1 1,1-2 0,0 1 79,-1 0 0,1-1 0,-1 1 1,0-1-1,0 1 0,0-1 0,0 0 1,1-3-1,1-1 389,0 0-1,0 0 1,1 0 0,7-7-1,2-5 720,-13 18-1247,-1 1 0,1-1 0,-1 0 0,1 1 0,-1-1 0,1 0 0,-1 1 0,1-1 0,-1 1 0,1-1 0,0 1 0,-1-1 0,1 1 0,0-1 0,0 1 0,-1 0 0,1-1 0,0 1 0,0 0 0,-1 0 0,1-1 0,0 1 0,0 0 0,0 0 0,0 0 0,-1 0 0,3 0 0,1 1 88,0-1 355,-3 5-395,-1 1 1,1-1 0,0 1-1,0-1 1,0 0-1,3 6 1,-2-5-50,0-1 0,-1 1 0,0-1 0,0 1 0,0 0 1,0 6-1,-2 3-6,1-9-30,0 1 1,0-1 0,0 0-1,1 1 1,0-1 0,2 10-1,6 4-9,-7-17 5,0 1 1,-1-1 0,1 1-1,-1-1 1,0 1 0,0 0-1,0-1 1,0 1-1,-1 0 1,1 4 0,-1 75 48,0-81-78,0 8 576,0-9-135,0-11-372,0 8-17,0 1 0,0-1 0,0 1 0,0-1 0,0 1 0,1-1 0,-1 1 0,1-1 0,-1 1 0,1 0 0,0-1 0,-1 1 0,1 0 0,0-1 0,1 0 1,4-9 26,-4 7-25,1-5 3,0 0-1,0 0 1,1 0 0,9-12 0,5-14 23,-16 31-50,0-1 0,0 1-1,0 0 1,1-1 0,0 1 0,0 0-1,0 1 1,4-5 0,23-24-18,-23 24 9,-1 0 0,1 1 1,1-1-1,-1 2 0,1-1 1,1 1-1,-1 0 0,13-6 1,-18 11 6,1-1 0,0 1 0,-1 0 0,1 0 0,0 1 0,-1-1 1,1 1-1,0 0 0,0 0 0,-1 0 0,1 0 0,0 1 0,-1-1 0,1 1 1,6 2-1,-7-1 25,-1-1 0,0 1-1,1 0 1,-1-1 0,0 1 0,0 0 0,0 0 0,0 1 0,0-1 0,-1 0 0,1 0 0,-1 1 0,1-1 0,-1 1 0,0 0 0,1 3-1,2 10 119,-1 1 0,-1-1 0,-1 0-1,0 1 1,-3 29 0,2-14-147,0 19-393,0-31-5034</inkml:trace>
  <inkml:trace contextRef="#ctx0" brushRef="#br0" timeOffset="5120.42">3908 250 3153,'0'-46'6091,"0"46"-6083,0-1 0,0 1 0,0 0 0,-1-1 0,1 1-1,0-1 1,0 1 0,0 0 0,1-1 0,-1 1 0,0 0 0,0-1 0,0 1-1,0 0 1,0-1 0,0 1 0,0 0 0,1-1 0,-1 1 0,0 0-1,0 0 1,0-1 0,1 1 0,-1 0 0,0-1 0,0 1 0,1 0 0,-1 0-1,0 0 1,1-1 0,-1 1 0,0 0 0,1 0 0,-1 0 0,0 0 0,1 0-1,-1 0 1,0-1 0,1 1 0,9-2 132,11-3 148,0 1 1,36-2-1,-50 6-257,0 0-1,0 0 1,0 1-1,0 0 1,0 0-1,0 0 1,-1 1 0,1 0-1,0 1 1,-1 0-1,0 0 1,1 0-1,6 5 1,25 19 106,-23-18-91,0 2-1,-1-1 1,-1 2-1,1-1 1,-2 2-1,0 0 1,11 15-1,-11-9-33,0 0 0,-2 0 0,0 1 0,-1 0 0,-1 1 0,-1 0 0,-1 0 0,-1 1 0,4 32 0,-8-42-89,0 1 0,-1 0 0,-1 0 0,0 0 0,0-1 1,-1 1-1,-1 0 0,0-1 0,-1 0 0,0 1 0,-1-2 0,0 1 0,-1 0 0,0-1 0,-1 0 1,0-1-1,-13 16 0,-2-5-537,1-2 1,-2 0 0,-1-2-1,0 0 1,-1-1 0,-1-2-1,0-1 1,-1-1 0,-53 17-1,7-5-1384</inkml:trace>
</inkml:ink>
</file>

<file path=word/ink/ink1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8:17.166"/>
    </inkml:context>
    <inkml:brush xml:id="br0">
      <inkml:brushProperty name="width" value="0.05" units="cm"/>
      <inkml:brushProperty name="height" value="0.05" units="cm"/>
    </inkml:brush>
  </inkml:definitions>
  <inkml:trace contextRef="#ctx0" brushRef="#br0">1123 3 4514,'-8'0'3444,"-54"0"1140,42-1-4140,6 0-242,0 1 0,0 0 0,1 1 0,-20 4 0,-13 7 289,1 3 1,1 2-1,0 2 1,1 1 0,1 3-1,2 1 1,-50 38-1,51-28-110,1 2 0,1 1 0,-39 53 0,23-27-184,24-23-118,1 1 0,2 1-1,2 1 1,-26 65 0,16-36-35,-40 100-63,65-143 16,1 0-1,1 1 1,-6 60 0,9-47-7,2-1 0,2 1 0,2 0 0,2 0 1,12 52-1,-16-92 10,34 124-59,-28-111 61,0-1 0,1 1 0,0-1-1,1 0 1,16 21 0,4 0-32,50 49 0,-64-72 2,0-1 0,1-1 0,0-1 0,1 0 0,0-1 0,25 11 0,-26-14-69,-1 0 0,0-1 1,1-1-1,0 0 0,0-1 0,0-1 1,20 1-1,47-3-2598,-81 0 2656,-1 0 0,0 0-1,1-1 1,-1 1-1,0 0 1,0 0-1,1 0 1,-1 0-1,0 0 1,0-1 0,1 1-1,-1 0 1,0 0-1,0 0 1,0-1-1,1 1 1,-1 0-1,0 0 1,0-1 0,0 1-1,0 0 1,0-1-1,1 1 1,-1 0-1,0 0 1,0-1-1,0 1 1,0 0 0,0-1-1,0 1 1,0 0-1,0-1 1,0 1-1,0 0 1,0 0-1,0-1 1,0 1 0,-1 0-1,1-1 1,0 1-1,0-2-245,0-1 14,0 0 0,0 0 0,0 0-1,-1 0 1,1 0 0,-1 0 0,1 0-1,-1 0 1,0 0 0,0 0 0,0 0-1,-1 1 1,1-1 0,-1 0 0,1 1-1,-1-1 1,0 1 0,0 0 0,0-1 0,-3-1-1,4 3 142,-14-17-2218,12-13-149</inkml:trace>
  <inkml:trace contextRef="#ctx0" brushRef="#br0" timeOffset="510.74">705 1663 3714,'0'-23'3791,"0"21"-2777,0 2-969,0-1 1,0 1 0,0-1 0,1 1 0,-1-1 0,0 1 0,0-1 0,0 1-1,0-1 1,0 1 0,0-1 0,-1 1 0,1 0 0,0-1 0,0 1-1,0-1 1,0 1 0,-1-1 0,1 1 0,0-1 0,0 1 0,-1 0 0,1-1-1,0 1 1,-1-1 0,-6-2 371,7 3-379,0 0 0,-1 0 0,1 0 0,0 0-1,-1 0 1,1 0 0,0 0 0,-1 0 0,1 0 0,0-1-1,0 1 1,-1 0 0,1 0 0,0 0 0,-1 0 0,1-1 0,0 1-1,0 0 1,-1 0 0,1-1 0,0 1 0,0 0 0,0 0-1,0-1 1,-1 1 0,1 0 0,0-1 0,0 1 0,0 0 0,0-1-1,0 1 1,0 0 0,0-1 0,0 1 0,0-1 0,-5 0 1037,-10-1-384,9 4 3447,6 22-3341,-1-11-725,1 1 0,0-1 0,1 0 0,1 0 0,0 0 1,1 0-1,0 0 0,1 0 0,6 14 0,-1-11-75,1 0 1,1-1-1,0 0 1,1-1-1,0 0 0,19 15 1,0 3-23,-17-20 31,-1 0 0,2-1 1,0 0-1,0-1 0,0-1 0,1-1 1,1 0-1,24 8 0,-2-5-11,-38-11 8,0 0 0,0 0 0,0 0 0,0 0 0,0 0 0,0 1 1,0-1-1,0 0 0,0 0 0,0 1 0,0-1 0,0 1 0,0-1 0,0 1 0,-1-1 1,1 1-1,0 0 0,1 1 0,5 4 130,2-2 30,-8-4-95,0 0 0,0 0 0,-1 1 0,1-1 0,0 0-1,-1 1 1,1-1 0,0 1 0,-1-1 0,1 1-1,-1-1 1,1 1 0,-1-1 0,1 1 0,-1 0 0,1-1-1,-1 1 1,0 0 0,1-1 0,-1 1 0,0 0-1,1 1 1,-5-1 738,-228 80 1218,-91 35-2954,177-60-3345,-10-4-5086,88-36 5191</inkml:trace>
</inkml:ink>
</file>

<file path=word/ink/ink1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8:12.822"/>
    </inkml:context>
    <inkml:brush xml:id="br0">
      <inkml:brushProperty name="width" value="0.05" units="cm"/>
      <inkml:brushProperty name="height" value="0.05" units="cm"/>
    </inkml:brush>
  </inkml:definitions>
  <inkml:trace contextRef="#ctx0" brushRef="#br0">0 113 2865,'30'-2'6022,"35"1"-3535,-61 1-2495,0 1 1,0-1-1,0 1 0,0 0 1,0 0-1,0 0 0,0 0 1,-1 1-1,1-1 0,0 1 1,-1 0-1,5 4 1,60 54 6,-63-54 2,0 0-1,-1 0 1,0 0-1,0 0 0,-1 1 1,1 0-1,-1-1 0,-1 1 1,1 1-1,-1-1 0,-1 0 1,1 0-1,-1 1 0,0 7 1,-1-5-30,0 0 18,0 1 1,0-1 0,-1 1-1,-3 12 1,2-19 11,1-1 1,0 1-1,-1-1 0,0 0 1,1 1-1,-1-1 1,0 0-1,-1 0 0,1 0 1,-1-1-1,1 1 1,-1-1-1,0 1 0,0-1 1,-4 3-1,3-2 116,-1 0-1,0 0 0,-1 0 1,1 0-1,0-1 1,-1 0-1,1 0 0,-1 0 1,0-1-1,-10 2 1,16-6 558,0 2-656,0 1 0,0-1 1,-1 0-1,1 1 0,0-1 0,0 0 1,0 1-1,0-1 0,0 0 0,1 1 0,-1-1 1,0 0-1,0 1 0,0-1 0,1 0 1,-1 1-1,0-1 0,0 0 0,1 1 0,-1-1 1,1 1-1,-1-1 0,1 0 0,31-25 91,-21 17-91,1-1-1,-1 0 1,17-21-1,-17 20 8,0-1 0,1 1 0,25-17 0,-9 7-10,135-112 67,-101 91-55,-40 29 204,-1-2-1,22-18 1,-43 32-199,1 0 0,-1 1 0,1-1 0,-1 0 0,1 1 0,-1-1-1,0 0 1,1 0 0,-1 1 0,0-1 0,0 0 0,0 0 0,1 0 0,-1 1 0,0-1 0,0 0-1,0 0 1,0 0 0,0 1 0,-1-1 0,1 0 0,0 0 0,0 1 0,0-1 0,-1 0 0,1 0-1,0 1 1,-1-1 0,1 0 0,-1 0 0,1 1 0,-1-2 0,-15 4 120,0 0 0,0 0 0,0 2 0,0 0 1,1 0-1,-1 2 0,2 0 0,-1 0 0,-19 13 0,-57 39 858,82-53-874,1 0 0,0 1-1,0 0 1,0 1-1,1-1 1,-9 10-1,14-13-111,0-1 0,0 1-1,0 0 1,0-1 0,0 1-1,1 0 1,-1 0 0,1 0-1,0 0 1,0 1 0,0-1-1,0 0 1,1 0 0,-1 1-1,1-1 1,0 0 0,0 1-1,0-1 1,0 0 0,0 0-1,1 1 1,1 3 0,2 1-7,1 1 0,0-1 0,1 0 0,-1 0 0,2 0 1,-1-1-1,1 0 0,0 0 0,9 5 0,5 4-448,1-1 0,1-1 0,1-1 1,0-1-1,0-1 0,1-1 0,39 9 0,178 31-7323,-234-49 7503,102 15-3683</inkml:trace>
</inkml:ink>
</file>

<file path=word/ink/ink1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8:04.383"/>
    </inkml:context>
    <inkml:brush xml:id="br0">
      <inkml:brushProperty name="width" value="0.05" units="cm"/>
      <inkml:brushProperty name="height" value="0.05" units="cm"/>
    </inkml:brush>
  </inkml:definitions>
  <inkml:trace contextRef="#ctx0" brushRef="#br0">4557 413 1521,'-26'-5'789,"1"1"0,-1 1 0,1 2 1,-1 0-1,-46 6 0,59-2-642,0 0 0,1 1-1,0 0 1,-1 1 0,2 0 0,-1 1-1,0 1 1,1 0 0,0 0 0,1 1-1,0 0 1,0 1 0,-9 11-1,15-16-126,1 1 0,1 0-1,-1 0 1,1 0 0,-1 0-1,1 0 1,1 0 0,-1 1-1,1-1 1,0 1 0,0-1-1,1 1 1,-1-1 0,1 1-1,1-1 1,-1 1 0,1 0-1,1 7 1,1-3 10,0 1 1,0-1-1,1 0 1,0 0 0,0 0-1,1-1 1,1 0-1,8 13 1,-6-13-20,1-1 0,0 1 0,1-2 0,-1 1 0,1-1-1,1-1 1,-1 0 0,13 5 0,-2-1 1,1-2-1,0 0 0,24 5 1,-39-12-22,-1-1-1,1 1 1,-1-1 0,1 0-1,0 0 1,-1-1 0,1 0-1,-1 0 1,1-1 0,-1 1-1,1-1 1,-1-1 0,0 1-1,11-8 1,-12 8-42,-1-1-1,-1 0 1,1 0-1,0-1 1,-1 1-1,0-1 1,1 1-1,-1-1 1,-1 0-1,1 0 1,-1-1 0,1 1-1,1-7 1,0 3-60,-2 3 41,0 0 0,0 0 0,0 0 0,-1-1 0,0 1 0,0-1 0,-1 1 0,1-1 0,-1 1 0,0-1 0,-1 1-1,1 0 1,-1-1 0,0 1 0,0-1 0,-1 1 0,0 0 0,0 0 0,0 0 0,0 0 0,-1 0 0,-6-9 0,-4-2-271,0 0 0,0 0 1,-2 1-1,-31-25 1,24 23-276,-44-27 1,-43-7-862</inkml:trace>
  <inkml:trace contextRef="#ctx0" brushRef="#br0" timeOffset="-1137.56">2024 426 2369,'5'-3'710,"1"1"0,0-1 0,0 1 0,0 0 0,0 0 0,0 1 0,10-1 0,-6 1-375,1 1-1,-1 0 1,0 1 0,11 2 0,7 3 34,0 2 1,34 14-1,-55-19-19,15 5-218,-1 2-1,-1 1 0,0 0 1,0 2-1,-1 0 0,-1 1 1,0 1-1,-1 1 1,0 0-1,-2 1 0,0 1 1,-1 0-1,0 1 1,-2 0-1,11 24 0,-17-33-141,0 1 0,-1 0 0,0 0 0,-1 1 0,0-1 0,-1 1 0,0 0 0,-1 0 0,0 0 0,-1 0 0,0 0 0,-1 0 0,-1 0 0,0 1 0,0-1 0,-1 0 0,-1 0 0,0-1 0,-6 16 0,-2 0-172,-2 0-1,-1-1 0,-1-1 0,-1 0 1,-1-1-1,-1 0 0,-30 28 0,12-17-909,-48 35 0,71-60 494,0 0 0,-1-2-1,0 1 1,-1-2-1,0 0 1,0-1 0,-23 7-1,9-10-1314</inkml:trace>
  <inkml:trace contextRef="#ctx0" brushRef="#br0" timeOffset="-768.57">3125 670 3890,'0'-9'2289,"0"-6"624,0 5-1760,26-5 1600,-8 6-1472,8-6-481,-9 5-432,26 10-256,10-14-464,-10 14-833,0-10-751,18 10-786,9 0-15,-27 0 240,0 0 496</inkml:trace>
  <inkml:trace contextRef="#ctx0" brushRef="#br0" timeOffset="-391.79">3212 797 1040,'-43'25'1105,"-18"-16"-177,17 6-223,18-15-81,9 0-16,-9 10 369,52 5-769,17-15-80,1 0-128,43 0-208,0 0-641,-1 0-671,27-25-30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5:34.805"/>
    </inkml:context>
    <inkml:brush xml:id="br0">
      <inkml:brushProperty name="width" value="0.05" units="cm"/>
      <inkml:brushProperty name="height" value="0.05" units="cm"/>
    </inkml:brush>
  </inkml:definitions>
  <inkml:trace contextRef="#ctx0" brushRef="#br0">110 0 976,'0'0'2570,"0"3"-2293,0 13 8642,0-11-8559,2 5-191,0-1 0,1 0 0,0 1 0,1-2 0,0 1 0,0 0 0,1-1 0,0 0 0,1 0 0,10 12 1,-2-3-21,-7-9-90,-1 0 1,1-1 0,1 0 0,11 9 0,70 58 187,-63-51-217,0 0 1,52 33 0,-44-38-56,-20-11 7,0 0 0,-1 1 0,1 1-1,-1 0 1,-1 1 0,17 16-1,60 55-909,-87-78 850,-1-1 1,1 1-1,0-1 0,0 0 0,0 0 0,0 0 1,1 0-1,-1 0 0,0-1 0,1 1 1,-1-1-1,1 0 0,0 1 0,-1-1 1,1 0-1,0 0 0,0-1 0,-1 1 0,6 0 1,-7-1 42,-1 0 0,0 0 1,0 0-1,1 0 0,-1 0 0,0 0 1,0 0-1,1 0 0,-1 0 1,0 0-1,0 1 0,1-1 0,-1 0 1,0 0-1,0 0 0,1 0 1,-1 1-1,0-1 0,0 0 0,0 0 1,1 0-1,-1 1 0,0-1 1,0 0-1,0 0 0,0 0 0,0 1 1,1-1-1,-1 0 0,0 1 1,0-1-1,0 0 0,0 0 0,0 1 1,0-1-1,0 0 0,0 0 1,0 1-1,0-1 0,0 0 0,0 1 1,0-1-1,0 0 0,0 0 1,-1 1-1,1-1 0,0 0 0,0 1 1,-6 1-4642,-51-4 1704,-3-8 1465</inkml:trace>
  <inkml:trace contextRef="#ctx0" brushRef="#br0" timeOffset="342.78">479 112 1088,'0'-2'108,"0"0"-1,1 1 0,-2-1 0,1 0 0,0 0 1,0 0-1,-1 0 0,1 0 0,-1 0 0,1 0 0,-1 0 1,0 1-1,0-1 0,0 0 0,0 1 0,0-1 0,0 0 1,0 1-1,0-1 0,-1 1 0,1 0 0,-1-1 1,1 1-1,-1 0 0,1 0 0,-1 0 0,0 0 0,-2-1 1,4 2 47,-1 0 1,1-1 0,-1 1 0,1-1-1,-1 1 1,1 0 0,-1-1 0,1 1 0,0-1-1,-1 1 1,1-1 0,0 0 0,-1 1 0,1-1-1,0 1 1,0-1 0,0 1 0,-1-1-1,1 0 1,0 1 0,0-2 0,2 15 888,-2-2-839,-1 0 1,1 0-1,-2 0 1,0 0-1,0-1 1,-1 1-1,0-1 0,-8 19 1,-24 70 382,11-23-349,-8 6-299,-52 94 1,-56 74-2272,113-204 1553,-53 98-2200</inkml:trace>
</inkml:ink>
</file>

<file path=word/ink/ink1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56.438"/>
    </inkml:context>
    <inkml:brush xml:id="br0">
      <inkml:brushProperty name="width" value="0.05" units="cm"/>
      <inkml:brushProperty name="height" value="0.05" units="cm"/>
    </inkml:brush>
  </inkml:definitions>
  <inkml:trace contextRef="#ctx0" brushRef="#br0">0 758 3810,'1'-1'319,"1"0"0,-1-1 1,0 1-1,1 0 0,-1 0 1,0-1-1,0 1 0,0-1 0,0 1 1,0-1-1,0 1 0,-1-1 1,1 0-1,0 0 0,-1 1 1,1-1-1,-1 0 0,0 1 0,0-1 1,0 0-1,0-5 2172,0 11-2350,1 0-123,-1-1 0,1 1 0,0 0-1,0-1 1,0 1 0,0-1-1,1 1 1,2 4 0,6 16 68,-8-13-59,0 0 1,-1 1-1,0-1 1,-1 0-1,-1 15 1,0 4-12,16 187-624,-11-171-830,-4 69 1,-1-52-461,1-58 1700,0-1-1,1 0 1,0 0 0,0 1-1,0-1 1,0 0 0,1 0-1,-1 0 1,5 8 0,-4-10-33,0 1 0,-1 0 1,0 0-1,0 0 0,1 1 1,-2-1-1,1 0 0,0 0 1,0 6-1,-1-5-1239</inkml:trace>
  <inkml:trace contextRef="#ctx0" brushRef="#br0" timeOffset="376.56">617 768 2273,'1'-2'153,"-1"0"1,0 0-1,0 0 0,-1 0 1,1 0-1,0 0 1,0 0-1,-1 0 0,1 0 1,-1 1-1,0-1 0,0 0 1,1 0-1,-1 1 1,0-1-1,-1 0 0,1 1 1,0-1-1,0 1 0,-1-1 1,1 1-1,0 0 0,-1 0 1,0 0-1,1-1 1,-1 1-1,1 1 0,-5-3 1,1 2-56,-1 0-1,0 0 1,0 1 0,0-1 0,0 1 0,0 0 0,1 1 0,-1 0 0,-11 2 0,5 0-65,0 1 0,0 1 0,1-1 0,0 2 0,0 0 1,0 0-1,0 1 0,-13 11 0,-76 76 264,57-52-105,22-21-39,-44 44 234,60-58-346,0 0 0,0-1 0,0 1 0,1 1 0,0-1 0,1 1 0,0 0 0,-4 11 0,6-15-25,0 0 0,0 1 0,0-1 0,1 0-1,-1 0 1,1 0 0,0 1 0,0-1 0,1 0-1,-1 0 1,1 0 0,0 1 0,0-1 0,0 0-1,1 0 1,-1 0 0,1 0 0,0-1 0,0 1-1,1 0 1,-1-1 0,1 0 0,-1 1 0,1-1-1,0 0 1,0 0 0,1-1 0,-1 1 0,0-1-1,1 1 1,0-1 0,-1 0 0,1-1 0,4 2-1,9 3-406,0-1-1,0-1 0,0 0 0,1-2 0,-1 0 0,33 0 0,41-2-2882,-26 0 1583</inkml:trace>
  <inkml:trace contextRef="#ctx0" brushRef="#br0" timeOffset="1895.15">704 983 1793,'3'-2'1558,"11"-10"4751,-14 14-6084,1 3-181,-1 0 1,1 0-1,-1-1 0,2 1 1,-1 0-1,0-1 1,1 1-1,0-1 1,4 9-1,7 18 168,-11-28-184,0 1-1,0 0 1,1-1 0,-1 1 0,1-1 0,5 5 0,7 11 94,-6 2-12,-8-18-99,0 0 1,0-1 0,1 1-1,-1-1 1,0 1 0,1-1-1,0 1 1,-1-1-1,1 0 1,0 0 0,0 0-1,0 0 1,0 0 0,1 0-1,-1-1 1,0 1 0,1-1-1,3 2 1,12 10 122,-16-12-117,-1 0-1,0 0 0,0 0 0,1 0 1,-1 0-1,0 0 0,1 0 1,-1 0-1,1-1 0,-1 1 0,1-1 1,-1 1-1,1-1 0,-1 1 0,1-1 1,2 0-1,60 0 355,-60 0-147,-1-4 59,15-19 2,23-38 177,-21 26-158,1 1 0,47-58 0,-62 85-283,1 0-1,-2 0 1,1-1-1,-1 0 1,0 0 0,4-10-1,-8 16-15,0-2 2,0 1 0,0 0-1,0-1 1,1 1 0,-1 0-1,1 0 1,-1 0 0,1 0 0,0 0-1,1 1 1,-1-1 0,0 1-1,4-4 1,-3 4-7,-2 1 1,0 1 0,0-1 0,0 1 0,0-1 0,0 0 0,0 1 0,0-1 0,-1 0 0,1 0 0,0 0 0,0 0 0,-1 0 0,1 0 1,0 0-1,-1 0 0,1 0 0,-1 0 0,0 0 0,1 0 0,-1 0 0,0 0 0,1-2 0,-1 1-49,0 18-35,0-13 81,0 0-1,1 1 1,-1-1-1,1 0 1,0 0-1,0 0 1,0 0-1,0 0 1,1 0-1,-1 0 1,3 3-1,12 27-76,-12-24 48,0 0 0,1 0 1,0-1-1,1 1 0,0-1 0,10 10 1,-3-2-121,-8-11 29,1 1-1,0-1 1,1 0 0,-1 0-1,1 0 1,0-1-1,0 0 1,0-1 0,1 1-1,-1-1 1,1-1-1,0 0 1,-1 0-1,1 0 1,15 1 0,11-1-950,0-2 1,48-4 0,-73 3 844,9 0 81,0-1 1,-1-1 0,1-1 0,-1-1 0,0 0 0,0-1-1,0-1 1,-1 0 0,0-1 0,-1-1 0,1-1 0,-2 0-1,0-1 1,0 0 0,-1-1 0,20-22 0,-13 13 206,-16 18-27,-1-1 0,1 1 0,-1 0-1,1-1 1,-1 0 0,0 0 0,0 0-1,-1 0 1,1 0 0,-1-1 0,0 1 0,0-1-1,-1 1 1,1-1 0,-1 0 0,0 1 0,1-7-1,-2 8 16,0 1-1,0-1 1,0 0-1,0 1 1,-1-1-1,1 1 1,-1-1 0,1 0-1,-1 1 1,0-1-1,0 1 1,-2-4-1,2 5-20,-1-1-1,0 1 1,1 0-1,-1 0 1,0 0-1,0 0 1,0 0 0,1 0-1,-1 0 1,0 1-1,0-1 1,0 1-1,0-1 1,0 1-1,0 0 1,-1 0 0,1 0-1,0 0 1,-2 0-1,-9 0 66,0 0 0,1 1 0,-1 0 1,0 1-1,1 1 0,0 0 0,-1 1 0,-12 5 0,15-4-60,-1 0 0,1 1 1,1 0-1,-1 1 0,-15 13 0,22-16-30,-1-1-1,1 1 0,0 0 0,0-1 0,0 1 1,0 1-1,1-1 0,0 0 0,0 0 1,0 1-1,0 0 0,1-1 0,-1 1 1,1 0-1,0 0 0,0 7 0,1 0 10,0-10-15,-1 0 1,1 0-1,0 1 0,0-1 0,0 0 0,1 0 0,-1 0 1,0 1-1,1-1 0,-1 0 0,1 0 0,0 0 1,0 0-1,0 0 0,0 0 0,0 0 0,0 0 0,0-1 1,1 1-1,-1 0 0,1 0 0,-1-1 0,3 2 0,0 1-3,0 0 0,0-1-1,0 0 1,1 0-1,-1 0 1,1-1 0,0 1-1,0-1 1,0 0 0,0 0-1,0-1 1,0 0 0,0 0-1,1 0 1,-1 0-1,0-1 1,8 0 0,-3 0-9,-2 1 9,1-1 1,0 0-1,0-1 1,-1 0 0,1 0-1,0-1 1,-1 0-1,14-5 1,10-16-1,-28 21 6,1 0 11,0-1 0,0 0 0,0 0 1,-1 0-1,1 0 0,-1-1 0,0 0 0,0 0 0,0 0 0,-1 0 1,5-6-1,81-102 1349,-82 87-175,-1 32-1169,-1 0 0,0 1 0,0-1 0,5 13 0,-4-8-11,17 51-55,-7-33-75,-10-18 15,1 0 0,0-1 0,0 0 0,1 0 0,12 12 0,-13-15-120,1-1 0,0 0-1,0-1 1,0 0 0,1 0 0,0-1 0,0 0-1,1 0 1,-1-1 0,1 0 0,0-1-1,0 0 1,1-1 0,-1 0 0,0-1 0,16 1-1,-24-2 194,0 0 41,-1 1 0,1-1 0,-1 0 0,1 0 0,-1 0 0,1 0 0,-1-1 0,1 1 0,-1 0 0,1-1 0,-1 1 0,1-1 0,-1 1 1,0-1-1,1 0 0,-1 1 0,0-1 0,1 0 0,-1 0 0,0 0 0,0 0 0,0 0 0,0 0 0,0 0 0,0-1 0,1 0 0,6-15 451,-1 0-1,0-1 0,-1 0 0,-1 0 0,-1 0 0,0 0 0,-2-1 0,1-21 1,-3-57 2223,0 95-2613,0 0-1,1 0 1,-1 0-1,0 0 0,1 0 1,-1 0-1,1 0 1,0 0-1,-1 0 1,1 0-1,0 0 1,0 1-1,1-1 1,-1 0-1,3-2 1,-3 2 17,0 1 0,0 0 1,0-1-1,1 1 1,-2-1-1,1 0 1,0 1-1,0-1 1,0 0-1,-1 1 0,1-1 1,-1 0-1,1 0 1,-1 0-1,0-3 1,2 13-71,-1 0 0,2 0 0,-1 0 0,1 0 0,0-1 0,8 14 0,3 10-24,-12-25 9,-1 0 1,0 0 0,0 0 0,0 0-1,-1 0 1,0 9 0,2 18 20,3 2-40,0 1 0,-1 45 0,-5-47 17,0-19-4,0-1 0,2 0 1,-1 1-1,6 27 1,4-20-40,-8-19 33,0 0 0,-1-1 0,0 2 1,1-1-1,-1 0 0,-1 0 0,1 0 0,0 0 0,-1 1 1,1 4-1,-1 6-32,-1-10 20,1 0-1,-1 0 0,1 0 1,1 0-1,-1 0 0,0 0 1,1 0-1,0 0 1,2 8-1,6-5-16,-8-6 42,0-1 1,0 1-1,0-1 0,-1 1 0,1-1 1,0 1-1,0 0 0,-1-1 0,1 1 1,-1 0-1,1-1 0,0 1 0,-1 0 0,1 0 1,-1 0-1,0 0 0,1-1 0,-1 1 1,0 0-1,1 0 0,-1 1 0,0 0 80,0-6-150,1-26-147,0 15 83,0 0 0,-1 0 0,-1-1 0,-5-28 0,-12-5-27,11 13 115,4 17 40,-2 0 0,-9-25 0,10 32 32,1 0 0,-1 0 0,2-1 0,0 1 0,-1-13 0,-2-14 29,0 16 67,-1 1 0,-14-32 0,13 39 75,2 1 0,0-1-1,0 0 1,2 0 0,0 0 0,0-1 0,0-18-1,3 22-73,2-15-90,-1 26-41,0 0 0,-1 1 0,1-1 0,-1 0 0,1 1 0,0-1 0,-1 0-1,1 1 1,0-1 0,0 1 0,-1-1 0,1 1 0,0 0 0,0-1 0,0 1 0,0 0 0,0-1 0,0 1 0,-1 0 0,1 0 0,0 0 0,0 0 0,0 0 0,0 0 0,2 0 0,19 0-427,1 1 0,24 4-1,-37-3 239,0 0-1,0 1 1,-1 0-1,0 1 1,0 0 0,17 10-1,14 9-794,-25-16 634,-1 1 1,-1 0-1,1 1 0,-2 0 1,14 13-1,-23-20 292,-1 1-1,1 0 1,-1 0-1,0 0 1,0 0 0,0 0-1,0 1 1,-1-1-1,1 0 1,-1 1-1,0 0 1,0-1 0,0 1-1,-1-1 1,1 1-1,-1 0 1,0 0-1,0-1 1,0 1 0,0 0-1,-1-1 1,1 1-1,-1 0 1,0-1-1,0 1 1,-3 5-1,0-3-78,1-1 0,-1 0 0,0 0 0,-1 0 0,1-1 0,-1 1 0,0-1 0,0 0 0,0 0 0,-9 3 0,7-1-47,-6 1-146,0 0 0,-1-1-1,0 0 1,0-1 0,0-1 0,0 0 0,-20 2-1,-35 11-824,54-14 514,12-3-85</inkml:trace>
  <inkml:trace contextRef="#ctx0" brushRef="#br0" timeOffset="2267.59">3256 548 1729,'10'-5'506,"-8"4"-358,0 0 0,0 1 0,0-1 0,0 0-1,0 0 1,0 0 0,-1 0 0,1 0 0,0-1 0,-1 1 0,1-1-1,-1 1 1,0-1 0,1 1 0,-1-1 0,0 0 0,0 1-1,0-1 1,0 0 0,0 0 0,1-2 0,-7 3 197,0 1 1,1-1-1,-1 1 0,1 0 1,-1 0-1,0 0 0,1 1 1,-6 0-1,4 1-242,-1 0 1,1 1-1,0 0 1,0 0-1,0 0 1,0 1-1,0-1 1,1 2-1,0-1 1,-6 6-1,2-1-20,1-1-1,0 2 0,1-1 1,0 1-1,-7 12 1,13-18-67,-1 1 1,1-1 0,0 1 0,0-1-1,0 1 1,1-1 0,-1 1 0,1-1-1,0 1 1,0-1 0,2 9-1,0 15 37,-2-25-52,0 1 0,1-1 0,-1 0 0,1 1 0,-1-1 0,1 1 0,0-1 0,1 0 0,-1 0 0,1 1 0,-1-1 0,1 0 0,0 0 0,0-1 0,0 1 0,5 4 0,2 1-3,0 0 1,1-1 0,17 10 0,9 5-14,-27-17 8,1 0 0,0 0 0,0-2 0,1 1 0,-1-1 0,1 0 0,21 2-1,11 3-119,3 0-65,-45-8 189,-1 0-1,0 1 0,1-1 1,-1 0-1,0 1 0,1-1 0,-1 1 1,0-1-1,1 0 0,-1 1 1,0-1-1,0 1 0,1-1 1,-1 1-1,0-1 0,0 1 1,0-1-1,0 1 0,1-1 0,-1 1 1,0-1-1,0 1 0,0-1 1,0 1-1,0-1 0,-1 1 1,1-1-1,0 1 0,0-1 1,0 1-1,0 0 0,-1 0-8,1 1 9,0-1 1,0 1 0,-1 0-1,1-1 1,-1 1 0,0 0-1,1-1 1,-1 1 0,0-1-1,0 0 1,0 1 0,0-1-1,0 0 1,0 1 0,-1-1-1,1 0 1,0 0 0,0 0-1,-1 0 1,1 0 0,-3 1 0,-43 20-104,6-3-42,22-6-190,-2-1 0,0-1 0,-29 12 0,46-21 132,0-1 1,1 0 0,-1 0-1,0 0 1,0-1-1,0 1 1,-6-1-1,8 0 34,0 0-1,0 0 0,0 0 1,0 0-1,0 1 0,0-1 1,0 1-1,0-1 0,0 1 1,-3 1-1,2 0-1297</inkml:trace>
  <inkml:trace contextRef="#ctx0" brushRef="#br0" timeOffset="2667.92">4011 621 1505,'0'0'1171,"-7"0"-197,-14 0-558,7-1-249,0 0 0,0 1 0,-1 1 0,1 1 0,0 0 0,0 1 0,-15 4 0,-98 66 922,123-72-1077,1 0 0,0 1 0,0 0 0,0 0 0,0 0 0,0 0 0,0 0 1,0 0-1,1 1 0,-1-1 0,-3 6 0,4-4-10,1 0 0,0 0 0,0 0 0,0 0 0,0 1 0,1-1 0,-1 0 0,1 0 0,1 7 0,-2-10-2,1 0-1,0-1 1,0 1-1,0 0 1,0 0-1,0 0 1,0 0-1,0-1 1,1 1-1,-1 0 1,0 0-1,0 0 1,1 0-1,-1-1 1,0 1-1,1 0 0,-1 0 1,1-1-1,-1 1 1,1 0-1,-1-1 1,1 1-1,0-1 1,-1 1-1,2 0 1,25 2-39,-16-3 19,-1 0 20,1 0-1,-1 0 1,0 0-1,1-2 1,-1 1-1,0-1 1,0-1-1,0 0 1,0 0-1,15-8 1,30-27 53,-44 30 4,0-1-1,0 2 1,1 0 0,18-9-1,-19 12 40,-4 1 46,0 1 0,0-1 0,-1-1 1,1 1-1,-1-1 0,11-8 0,-14 10-65,0 0-1,-1 0 0,1 0 0,0 1 0,0-1 0,0 1 1,1 0-1,-1 0 0,0 0 0,0 0 0,0 1 0,1-1 1,-1 1-1,0 0 0,7 0 0,-6 0-67,-4 0-8,0 0 0,0 0 0,0 0 0,0 0 0,0 0 0,0 0 0,1 0 0,-1 0 0,0 0 0,0 0 0,0 0 0,0 0 0,0 0 0,0 0 0,0 1 0,1-1 0,-1 0 0,0 0 0,0 0 0,0 0 0,0 0 0,0 0 0,0 0 0,0 0 0,0 0 0,0 0 0,1 0 0,-1 0 0,0 1 0,0-1 0,0 0 0,0 0 1,0 0-1,0 0 0,0 0 0,0 0 0,0 0 0,0 0 0,0 1 0,0-1 0,0 0 0,0 0 0,0 0 0,0 0 0,0 0 0,0 0 0,0 0 0,0 1 0,0-1 0,0 0 0,0 0 0,0 0 0,0 0 0,0 0 0,0 0 0,0 1 0,-1 18 34,0-9-110,1 0-1,0 0 1,0 1 0,1-1-1,0 0 1,1 0-1,0 0 1,1 0 0,0 0-1,0-1 1,8 16 0,33 39-2188,-43-62 2120,1 1 0,1 0 0,-1-1 0,0 1 0,1-1 0,-1 0 0,1 0 0,0 0 0,-1 0 0,1-1 0,0 1 0,0-1 0,0 1 0,0-1 0,1 0 0,5 1 0,5 2-358,9 10-998</inkml:trace>
  <inkml:trace contextRef="#ctx0" brushRef="#br0" timeOffset="3031.77">4845 484 1953,'-18'-14'1457,"-34"4"-17,35 10-383,-27 0-273,1 24 32,0 1 1,-1 14-81,18 10-208,9-15-320,-9 20-143,26-6-354,26 1-543,17-10-625,1-5-528,16 6-288</inkml:trace>
  <inkml:trace contextRef="#ctx0" brushRef="#br0" timeOffset="3516.08">5331 113 1473,'18'-15'640,"-12"10"-245,1 0 0,-1 0-1,0-1 1,-1 0 0,1 0 0,5-9 0,-8 4 573,-3 10-858,0-1 0,0 1-1,0 0 1,1 0 0,-1 0 0,0 0 0,0-1 0,1 1-1,-1 0 1,1 0 0,-1 0 0,1 0 0,0 0-1,-1 0 1,1 0 0,0 0 0,-1 0 0,1 0 0,0 0-1,0 1 1,0-1 0,0 0 0,0 1 0,0-1 0,0 0-1,0 1 1,0-1 0,0 1 0,1 0 0,1-1 0,-1 1 95,-1 0-158,-1 0 1,1 0 0,0 1 0,-1-1-1,1 0 1,0 0 0,-1 0-1,1 0 1,0 0 0,-1 0-1,1 0 1,0-1 0,-1 1 0,1 0-1,0 0 1,-1 0 0,1-1-1,0 1 1,-1 0 0,1-1 0,-1 1-1,1 0 1,-1-1 0,1 1-1,-1-1 1,1 1 0,-1-1 0,1 1-1,-1-1 1,1 1 0,-1-1-1,1 0 1,-1-1 720,0 6 115,-1-1-798,1 1 0,-1-1 0,0 1 0,0-1 0,0 0 0,0 1 0,-1-1 0,1 0 0,-1 0 0,0 0 0,0 0 0,0 0 0,0-1 0,0 1 0,-4 2 0,-8 12 178,-3 8 9,2 1 1,-21 44-1,3-3-20,18-36-227,1 1 0,1 1 0,2 0 0,2 0 0,-9 52 0,17-72-45,0 1 0,1 0 0,0 0 1,1 0-1,6 26 0,22 67-990,-23-90 695,-3-6-141,0 0-1,2 1 0,-1-1 1,1 0-1,1-1 0,0 0 0,0 1 1,1-2-1,0 1 0,1-1 1,0 0-1,1-1 0,-1 0 1,2 0-1,11 7 0,44 23-2376</inkml:trace>
  <inkml:trace contextRef="#ctx0" brushRef="#br0" timeOffset="3896.21">6076 323 2721,'0'-4'263,"0"1"0,-1-1 0,0 0 0,0 1 0,0-1 0,0 0 0,-1 1 0,1-1 1,-1 1-1,0 0 0,0 0 0,0 0 0,0-1 0,-1 2 0,1-1 0,-1 0 0,0 1 0,0-1 0,0 1 0,0 0 0,-5-3 0,5 4-145,-1 0 0,1 0 0,-1 0 0,1 1 0,-1 0 0,0-1 0,1 1 0,-1 1 1,1-1-1,-5 1 0,-4 0 186,7-1-224,-1 0 0,1 1 0,0-1 0,0 1 0,-1 0 0,1 1 0,0-1 0,0 1 0,0 0-1,1 0 1,-1 1 0,0-1 0,1 1 0,-1 0 0,1 0 0,0 1 0,0-1 0,0 1 0,1 0 0,-5 5-1,-2 6-21,1 1-1,0 0 0,1 1 0,-9 27 0,11-29 7,2-3-50,-1-1 0,2 1 0,-1 0 0,2 0 0,-1 0 0,2 0 0,-1 18 0,2 115-137,0-140 117,0 0-1,0-1 1,1 1 0,0-1-1,0 1 1,0-1 0,0 1-1,1-1 1,0 0 0,0 1-1,0-1 1,0 0-1,1 0 1,-1-1 0,1 1-1,0 0 1,0-1 0,1 0-1,-1 1 1,1-1 0,-1-1-1,1 1 1,0 0 0,0-1-1,0 0 1,0 0-1,1 0 1,-1-1 0,0 1-1,1-1 1,-1 0 0,7 0-1,-6 0 11,0 0 0,0-1 0,-1 0-1,1 0 1,0 0 0,0 0 0,0-1 0,0 0-1,0 0 1,-1-1 0,1 1 0,0-1 0,-1 0-1,0 0 1,1 0 0,-1-1 0,0 1 0,0-1-1,0 0 1,0 0 0,-1-1 0,1 1 0,-1-1-1,0 0 1,0 0 0,0 0 0,-1 0 0,1 0-1,2-8 1,0-5 21,-1 1-1,4-24 1,-6 25-3,-1 4-40,-1 0-1,-1 1 1,0-1-1,0 0 0,-1 1 1,0-1-1,-1 1 1,0 0-1,0 0 1,-11-19-1,4 3-54,1 5-263,-1-1 1,0 2 0,-2 0 0,0 0-1,-20-24 1,6 0-1280,8 12-1665,15 18 1185</inkml:trace>
  <inkml:trace contextRef="#ctx0" brushRef="#br0" timeOffset="4260.99">6606 372 1825,'26'-10'2065,"-26"-19"160,0 5-480,0 14-385,-26-5 1137,8 15-1504,18 15-225,-26 9-320,9 15-336,-9 10-544,26 0-544,0 14-833,0-4-624,0-10-256,0 5 15</inkml:trace>
</inkml:ink>
</file>

<file path=word/ink/ink1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54.756"/>
    </inkml:context>
    <inkml:brush xml:id="br0">
      <inkml:brushProperty name="width" value="0.05" units="cm"/>
      <inkml:brushProperty name="height" value="0.05" units="cm"/>
    </inkml:brush>
  </inkml:definitions>
  <inkml:trace contextRef="#ctx0" brushRef="#br0">6198 98 4418,'0'-24'4354,"0"9"-640,0 5-1313,0-4-1041,0-11-191,0 16-993,-26 9-3057,26 9-4627,-17 16 353</inkml:trace>
  <inkml:trace contextRef="#ctx0" brushRef="#br0" timeOffset="1">6328 645 6467,'0'0'8420,"26"0"-4594</inkml:trace>
  <inkml:trace contextRef="#ctx0" brushRef="#br0" timeOffset="-3028.96">269 581 4098,'-10'-9'1204,"7"7"-818,1 1 1,-1-1-1,1 0 1,-1 0-1,1 0 1,0 0-1,0-1 1,0 1-1,0 0 1,0-1-1,1 0 0,-1 1 1,1-1-1,0 0 1,-2-4-1,3 6-285,0 0 0,0 0 0,-1 0-1,1 0 1,0 0 0,-1 0 0,1 0-1,-1 0 1,1 0 0,-1 0 0,1 1-1,-1-1 1,1 0 0,-1 0 0,0 0 0,1 1-1,-1-1 1,0 0 0,0 1 0,0-1-1,1 1 1,-1-1 0,0 1 0,0-1-1,0 1 1,0 0 0,0-1 0,-2 1-1,1-1 89,-2-1 3012,3 58-3201,-13 88 0,4-87-2215,-27 84-1,22-93 705,6-14-191,-2-1 0,-2 0 1,-26 52-1,14-52 93,23-31 1427,0 0 0,-1 0 1,0 0-1,1-1 0,-1 1 0,0-1 1,-5 2-1</inkml:trace>
  <inkml:trace contextRef="#ctx0" brushRef="#br0" timeOffset="-2498.34">269 483 1088,'0'-11'350,"0"6"-149,0 0 0,-1-1 1,2 1-1,-1 0 0,1 0 0,0 0 0,0 0 0,0 0 0,1 0 1,-1 0-1,1 0 0,0 0 0,1 1 0,2-5 0,15-23 352,-19 30-526,0-1 0,1 1 0,-1 0 0,0 0 0,1 0 0,-1 0 0,1 0 0,0 0 0,0 0 0,-1 1 0,1-1 0,0 1 0,0-1 0,1 1 0,-1 0 0,3-2 0,8-4 47,-3 0-54,7-6 56,1 2 1,25-14-1,-35 22-61,1 0-1,-1 0 1,1 1 0,0 0 0,-1 0-1,1 1 1,0 0 0,11 1 0,69 0-55,-86 0 38,0 0-1,-1 0 1,1 0 0,0 0 0,-1 1 0,1 0 0,0-1 0,-1 1-1,1 0 1,-1 0 0,0 0 0,1 1 0,-1-1 0,0 0 0,0 1 0,0 0-1,0-1 1,0 1 0,0 0 0,0 0 0,0 0 0,-1 0 0,1 1-1,-1-1 1,0 0 0,1 1 0,-1-1 0,0 1 0,0-1 0,-1 1 0,2 2-1,-2-1 3,1 0 0,0 1 0,-1-1 0,0 0 0,0 1 0,0-1 0,-1 0 0,0 1 0,1-1 0,-1 0 0,-1 0 0,1 0 0,0 0 0,-1 0 0,0 0 0,0 0-1,0 0 1,-4 3 0,-21 22 82,-1-2-1,-38 30 0,-30 27 708,34-22 446,59-58-424,25-4-694,45-8-77,-4 0-16,-50 7-22,34-4 12,76 4 0,-106 2-19,0 1-1,0 1 0,0 0 1,-1 1-1,1 1 0,-1 1 1,0 0-1,20 12 0,-15-7 13,-13-7-11,-1 0-1,1 0 1,-1 1-1,9 7 1,-14-10 2,0-1 0,-1 2 0,1-1 1,0 0-1,-1 0 0,0 0 0,1 1 0,-1-1 0,0 0 1,0 1-1,0-1 0,-1 1 0,1 0 0,0-1 1,-1 1-1,0-1 0,0 6 0,1 5-13,0-10 12,-1 0 0,0 0 0,1 0 0,-1 0-1,-1 0 1,1 0 0,0 0 0,-1 0 0,1 0 0,-1 0 0,0 0 0,0 0 0,0 0 0,-3 3 0,-9 9 12,0-1 0,-1 0 0,-1-1 1,0-1-1,0 0 0,-2-2 0,1 1 0,-1-2 1,-1 0-1,-20 7 0,0-2 56,-107 37 230,123-45-261,0-1 0,0-1 1,-1 0-1,-32 0 0,-105-4-2785,160-3 1177,0-9-298</inkml:trace>
  <inkml:trace contextRef="#ctx0" brushRef="#br0" timeOffset="-1595.11">1702 542 2737,'-52'-1'1361,"18"0"-765,0 1 0,0 2 0,0 1 0,-45 10 0,47-5-382,0 2 1,0 2-1,1 1 1,-33 18-1,54-25-171,-3 2 6,-1 0-1,2 1 0,-1 0 1,-13 14-1,24-20-43,-1 0-1,1 0 1,-1 0-1,1 0 1,0 0-1,0 1 1,0-1-1,1 1 1,-1-1-1,1 1 1,0 0-1,0-1 1,0 1-1,0 0 1,1 0-1,0 0 1,-1 0-1,1 0 1,1 0 0,-1-1-1,2 6 1,-1-2-19,1 0 0,1 0 1,-1 0-1,1 0 0,0 0 1,1-1-1,-1 0 0,1 0 1,1 0-1,-1 0 0,1-1 1,0 1-1,0-1 1,0 0-1,1-1 0,0 1 1,0-1-1,0 0 0,1-1 1,-1 1-1,1-1 0,-1-1 1,13 4-1,8 1-52,0-2-1,0-1 1,0-1 0,54-1 0,-76-2 84,0-1 0,0 0 0,0 0 1,0-1-1,0 1 0,0-1 0,-1 0 0,1 0 1,-1-1-1,1 1 0,-1-1 0,0 0 1,0 0-1,0-1 0,-1 1 0,1-1 1,-1 0-1,0 0 0,0 0 0,0 0 0,0 0 1,-1-1-1,3-6 0,-3 3 98,0-1-1,-1 1 1,0-1 0,0 1-1,-1-1 1,0 0-1,-2-10 1,0-14 416,1 2-260,0 43-522,0-6 186,1 0 1,0 0 0,1-1 0,-1 1 0,1-1 0,0 1 0,4 9 0,3-4-38,-6-10 81,0 2 0,0-1 0,-1 0 0,1 0 0,-1 0 0,1 1 0,-1-1 0,0 1-1,1 3 1,-1-5 15,-1 1 0,1-1 0,0 1 0,0-1-1,-1 0 1,1 0 0,0 1 0,0-1-1,0 0 1,0 0 0,1 0 0,-1 0 0,0 0-1,0 0 1,1-1 0,-1 1 0,0 0-1,1 0 1,-1-1 0,0 1 0,1-1 0,1 1-1,38 1-31,-26-3 48,-12 1-2,0 0 0,0-1 1,0 0-1,0 0 1,0 0-1,0 0 0,0 0 1,0 0-1,0-1 1,0 0-1,-1 1 0,1-1 1,0 0-1,-1 0 1,4-4-1,35-44 248,-14 16-64,-8 14 50,0-1 0,25-39-1,-14 19 82,0-3-37,-30 43-285,1 0 0,-1 0 0,1 0 0,0 0 0,-1 0 0,1 0 0,0 0 0,0 0 0,-1 1 0,1-1 0,0 0 0,0 1 0,0-1 0,0 0 0,0 1 0,0-1 0,0 1 0,0 0 0,0-1 0,1 1 0,-1 0 0,0 0 0,0-1 0,0 1 0,0 0 0,0 0 0,0 0 0,1 1 0,-1-1 0,0 0 0,0 0 0,0 0 0,0 1 0,0-1 1,2 1-1,0 0-4,-1 1 0,1-1 1,-1 0-1,1 0 0,-1 1 1,0-1-1,1 1 0,-1 0 1,0 0-1,0 0 0,0 0 1,2 3-1,22 44-75,-25-45 63,0 0 1,0-1-1,0 1 1,0 0-1,0 0 1,-1 0 0,0 0-1,0 0 1,0 0-1,-1 6 1,0 4-15,1 4-16,1-11 30,-1 0 0,0 0 0,0 0 0,-1 0 0,0 0 0,-2 7 0,-3 1 6,0 1 1,-1-1-1,0 0 1,-1-1-1,-1 0 0,-15 20 1,16-24 2,5-5 8,0-1 0,0 1 1,-1-1-1,1 0 0,-1-1 0,0 1 1,0 0-1,0-1 0,0 0 0,-1 0 1,1-1-1,-9 5 0,-4-1 27,15 8-12,2-10-13,1-4-9,0 1 0,0-1 0,1 0 0,-1 0 0,0 0 0,0 0 0,0 0 0,1 0 0,-1 0 0,0 0 0,0-1-1,0 1 1,1 0 0,-1-1 0,0 1 0,2-1 0,14-8-10,-9 5-8,0 0 1,0 0 0,0 1 0,15-4 0,39-13-364,-1-3 0,64-33 0,-7 3 43,-89 38 277,-1-1 0,0-1 0,24-21 0,-18 14 61,-12 8 23,0 0 1,-1-2-1,-1 0 0,32-37 0,-47 48 63,1 1 0,-2-1 0,1 0 0,-1 0 0,0 0 0,0-1-1,-1 0 1,0 1 0,-1-1 0,1 0 0,-2 0 0,3-17 0,-4 23-45,-1-1 1,1 0 0,0 0-1,-1 0 1,0 0 0,0 0 0,0 0-1,0 1 1,0-1 0,0 0-1,-1 1 1,0-1 0,1 1-1,-1-1 1,0 1 0,0 0-1,0 0 1,0 0 0,0 0-1,-1 0 1,1 0 0,-1 1-1,1-1 1,-1 1 0,0 0 0,1-1-1,-1 1 1,0 1 0,-6-2-1,-2-1 96,-1 1 0,1 0-1,-1 1 1,0 1 0,1 0 0,-18 2-1,18 1-63,0 0-1,1 1 0,0 0 0,0 0 1,0 1-1,0 1 0,1 0 0,0 0 1,0 1-1,0 0 0,-11 12 0,15-14-55,0 1-1,1 0 0,0 0 1,-1 0-1,2 0 0,-1 0 0,1 1 1,0 0-1,0 0 0,1 0 0,0 0 1,0 0-1,1 0 0,0 0 1,0 1-1,1 13 0,0-12-60,0-1 0,1 1 0,0-1 1,1 1-1,0-1 0,0 0 0,1 0 0,0 0 0,0 0 0,1 0 0,0-1 0,0 0 1,1 0-1,9 12 0,-3-8-389,-1-1 0,2 0 0,-1 0 1,1-1-1,1-1 0,0 0 0,0-1 0,0 0 0,1-1 1,0-1-1,0 0 0,1-1 0,-1 0 0,21 2 1,35-4-1765</inkml:trace>
  <inkml:trace contextRef="#ctx0" brushRef="#br0" timeOffset="-763.31">3489 345 848,'-7'-6'331,"0"0"-1,0 0 0,0 0 1,-1 1-1,0 0 0,0 1 1,0-1-1,-1 2 1,1-1-1,-1 1 0,0 0 1,0 1-1,0 0 0,0 1 1,0 0-1,-16 0 0,8 1 30,1 0-1,0 2 1,-27 4-1,35-4-247,1 1-1,0-1 1,-1 1-1,1 1 1,0-1-1,1 1 1,-1 0-1,1 1 1,-10 8-1,-54 62 455,65-69-568,0 0 0,1 0 0,-1 0 0,1 1 0,0 0 0,1 0 0,-1 0-1,2 0 1,-1 0 0,1 1 0,0-1 0,0 1 0,1-1 0,0 1 0,0 0 0,1 0 0,0-1 0,1 1 0,-1 0 0,1-1-1,1 1 1,0 0 0,0-1 0,0 1 0,1-1 0,0 0 0,0 0 0,1 0 0,0 0 0,0-1 0,0 0 0,1 0 0,0 0 0,1 0-1,7 7 1,-1-3-107,0-1-1,1 0 0,0-1 0,0 0 1,1-1-1,0 0 0,0-1 0,1-1 1,0 0-1,0-1 0,0-1 0,0 0 1,0-1-1,17 0 0,29 0-338,61-3-374,-105 0 727,0-1 0,-1-1 0,1 0 0,-1-2 0,21-7-1,-4-2 33,-1-1-1,52-33 1,-70 39 110,-2-1 1,1 0-1,-1 0 1,-1-2 0,0 1-1,-1-1 1,0-1-1,14-22 1,-21 28 21,0 1-1,0-1 1,-1 0 0,1 0-1,-2 0 1,1 0 0,-1-1 0,0 1-1,0 0 1,-1-1 0,-1-11 0,1 3 122,0 14-177,0-1-1,0 1 1,0-1-1,-1 1 1,1-1-1,-1 1 1,1-1-1,-1 1 1,0 0-1,0-1 1,0 1-1,0 0 1,0 0-1,-1-1 1,1 1-1,-1 0 1,1 0-1,-1 0 1,0 1-1,0-1 1,0 0-1,0 1 1,0-1-1,0 1 1,0 0-1,0-1 1,0 1-1,-1 0 1,1 1-1,-1-1 1,1 0-1,0 1 1,-1-1-1,-2 0 1,-3 1 10,0-1-1,0 1 1,1 1 0,-1-1 0,0 1-1,1 1 1,-1-1 0,1 1 0,-1 1-1,-9 3 1,-20 10 5,24-11-17,0 0 0,0 1 0,1 1 0,-1 0 0,1 0 0,1 2 0,-21 17 0,0 4-4,19-19-18,1 1 1,0 0 0,1 1 0,0 0 0,-9 17-1,-21 41-227,40-70 234,1 1-1,-1-1 1,1 0-1,-1 0 1,1 0-1,0 1 1,-1-1 0,1 0-1,0 1 1,0-1-1,0 0 1,0 1-1,0-1 1,0 0 0,0 0-1,1 1 1,-1-1-1,0 0 1,1 1 0,-1-1-1,1 0 1,-1 0-1,1 0 1,0 0-1,-1 0 1,1 1 0,0-1-1,0 0 1,0 0-1,0-1 1,-1 1-1,1 0 1,1 0 0,-1 0-1,0-1 1,0 1-1,0 0 1,0-1 0,0 1-1,1-1 1,-1 0-1,3 1 1,2 1 3,0-1 1,1 0 0,-1 0-1,1 0 1,-1-1 0,1 0-1,-1 0 1,8-2 0,5-1 11,1-1 1,-1-1-1,-1 0 1,1-2 0,-1 0-1,0-1 1,0-1-1,-1 0 1,0-2 0,24-19-1,125-105 631,-150 120-393,-1-1 1,26-35-1,0-1 480,-39 50-673,0-1-1,0 1 1,0-1 0,0 1-1,0-1 1,-1 0 0,0 0-1,1 0 1,0-4-1,6-11 277,2 10-199,-9 8-128,0-1-1,-1 1 1,1 0 0,0-1-1,0 1 1,-1-1 0,1 1-1,-1-1 1,1 0-1,0 1 1,-1-1 0,1 0-1,-1 1 1,1-1 0,-1 0-1,0 1 1,1-1 0,-1 0-1,0 0 1,0 0 0,1 1-1,-1-1 1,0-1-1,-1 35-51,0-16-142,1 0-1,0 0 1,5 31-1,-4-45 152,0 0 1,1-1-1,-1 1 1,1 0-1,-1 0 0,1-1 1,0 1-1,0-1 1,0 1-1,1-1 0,-1 0 1,0 0-1,1 0 0,0 0 1,-1 0-1,1-1 1,3 2-1,6 2-177,-1 0-1,23 6 1,-30-10 150,12 3-94,0-1 0,1 0 0,-1-1 0,1-1 0,-1-1 0,0 0 0,31-4 0,-26 0 167,1 0 0,-1-1 1,0-1-1,0-1 1,-1-1-1,0-1 1,0-1-1,-1 0 0,-1-2 1,1 0-1,-2-1 1,0-1-1,0 0 1,14-17-1,-25 22 110,1 0 0,-1-1 1,-1 1-1,8-20 0,-4 10 67,-6 14-93,-1 0-1,1 0 1,-1 0 0,-1-1 0,1 1 0,0 0 0,-1-1 0,0 1 0,-1-1 0,1 1-1,-1-1 1,0 1 0,0-1 0,-1 0 0,0 1 0,0-1 0,0 1 0,0 0 0,-1-1-1,0 1 1,-3-5 0,-2-8 241,7 17-328,0 1-1,0-1 1,0 1-1,-1-1 1,1 1-1,0-1 1,0 1 0,-1-1-1,1 1 1,0 0-1,0-1 1,-1 1 0,1-1-1,0 1 1,-1 0-1,1-1 1,-1 1-1,1 0 1,0-1 0,-1 1-1,1 0 1,-1 0-1,1-1 1,-1 1 0,1 0-1,-1 0 1,1 0-1,-1 0 1,1 0-1,-1 0 1,1-1 0,-1 1-1,1 0 1,-1 1-1,1-1 1,-1 0 0,1 0-1,-1 0 1,1 0-1,-1 0 1,0 1-1,-4-1 118,4 38 242,0-26-340,0 0 0,1 0 1,0 0-1,1 0 0,1 0 0,3 15 1,9 8 17,27 48-1,-33-67-23,56 111 10,-52-100-34,12 39-1,-14-36-4,-8-25-41,-1-1 0,0 1 0,0-1 0,-1 1 1,1-1-1,-1 1 0,0 0 0,0-1 0,0 1 0,-1-1 0,0 1 1,0-1-1,0 1 0,0-1 0,-1 1 0,1-1 0,-1 0 0,0 0 1,-1 0-1,1 0 0,-1 0 0,1-1 0,-1 1 0,0-1 0,-1 1 1,1-1-1,-1 0 0,1 0 0,-7 3 0,-5 4-492,1-1-1,-2-1 1,1-1-1,-1 0 0,0-1 1,-22 5-1,-30 2-1443,-22 1-25</inkml:trace>
  <inkml:trace contextRef="#ctx0" brushRef="#br0" timeOffset="-374.83">4982 492 1985,'7'-1'275,"-1"1"-1,1-1 1,0-1 0,-1 1 0,1-1 0,-1-1-1,0 1 1,1-1 0,10-6 0,52-41-26,-55 40-167,35-27-32,-11 10 338,-2-2 0,52-53 0,-67 59 174,28-26 1,-47 47-491,1 0-1,-1 0 0,0 0 0,0-1 1,0 1-1,0-1 0,0 0 0,0 1 1,-1-1-1,1 0 0,-1 0 0,0 0 1,0 0-1,0 0 0,0-4 0,3-7 339,3 0 406,1-7 88,-8 21-869,-1-1-1,1 1 0,0-1 1,0 0-1,-1 1 1,1-1-1,0 1 1,-1-1-1,1 1 0,-1-1 1,1 1-1,-1 0 1,1-1-1,-1 1 0,1 0 1,-1-1-1,1 1 1,-1 0-1,1-1 1,-1 1-1,0 0 0,1 0 1,-1 0-1,1-1 1,-1 1-1,0 0 0,1 0 1,-1 0-1,0 0 1,1 0-1,-1 0 0,1 0 1,-1 1-1,0-1 1,0 0-1,-11 0 184,0 1 0,0-1 0,1 2 0,-1 0 0,0 0-1,1 1 1,-1 1 0,1 0 0,0 0 0,0 1 0,1 1 0,0 0 0,-1 0-1,-15 13 1,-16 16 354,-65 65-1,90-83-532,9-9-12,0 1 0,1 1 0,0-1 1,1 1-1,0 0 0,0 1 0,1 0 0,1-1 0,0 2 0,0-1 0,1 0 0,-3 23 0,4-25-84,2 0-1,-1-1 1,1 1-1,1-1 0,-1 1 1,1-1-1,1 1 1,0-1-1,0 1 1,0-1-1,1 0 0,1 0 1,-1 0-1,1-1 1,1 1-1,-1-1 1,1 0-1,8 9 0,-8-11-239,0-1 0,1 0 0,-1 0 0,1 0 0,0 0 0,0-1 0,0 0 0,1 0 0,-1-1 0,1 1-1,11 1 1,2-1-1218,-1 0 0,40-1 0,25-2-1945</inkml:trace>
  <inkml:trace contextRef="#ctx0" brushRef="#br0" timeOffset="882.57">5008 1290 1361,'-26'0'3409,"26"-15"-2913,26 5-95,17-29-17,1 15-16,42-15 144,-16 4 32,17 11 49,26-15-113,-9 0-224,-17 15-144,25 14-192,-42-5-608,-9 5-641,8 10-496,-52 0 1825</inkml:trace>
  <inkml:trace contextRef="#ctx0" brushRef="#br0" timeOffset="1247.72">5025 1597 1889,'-17'0'1569,"-9"0"2272,52 0-3104,-9-10-145,53-14 0,16 0-112,1-15-111,26 14-177,17 1-240,1-1-881,25 1-687,-26 0-594,9-6-175</inkml:trace>
</inkml:ink>
</file>

<file path=word/ink/ink1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7:49.264"/>
    </inkml:context>
    <inkml:brush xml:id="br0">
      <inkml:brushProperty name="width" value="0.05" units="cm"/>
      <inkml:brushProperty name="height" value="0.05" units="cm"/>
    </inkml:brush>
  </inkml:definitions>
  <inkml:trace contextRef="#ctx0" brushRef="#br0">243 98 1713,'0'0'1520,"-3"-2"-100,2 1-1231,0 0 0,0 0 0,0 0 0,0 0 0,1 0 0,-1 0-1,0 0 1,0 0 0,1 0 0,-1-1 0,0 1 0,1 0 0,-1-3 0,1 4-72,0-1-1,0 0 1,0 0 0,0 1-1,0-1 1,1 0-1,-1 0 1,0 1-1,1-1 1,-1 0 0,0 1-1,1-1 1,-1 1-1,1-1 1,-1 0 0,1 1-1,-1-1 1,1 1-1,-1-1 1,1 1 0,-1-1-1,1 1 1,0 0-1,-1-1 1,1 1-1,0 0 1,-1-1 0,1 1-1,0 0 1,0 0-1,1-1 1,61-12 555,-30 2-660,-1 2 0,1 0-1,0 2 1,1 2 0,0 1-1,-1 2 1,45 1 0,-76 2-26,1-1 0,-1 0 0,0 1 0,0-1 0,0 1 0,1 0 0,-1 0 0,0 0 0,0 0 0,0 0 0,0 0 0,0 0 0,0 1 0,-1-1 0,1 1 0,0-1 0,1 4 0,23 33-345,-25-35 342,0 0 0,0 0 1,-1 0-1,1 0 0,0 0 0,-1 0 1,0 0-1,0 0 0,0 0 1,0 0-1,0 0 0,-1 0 0,0 1 1,1-1-1,-1 0 0,0-1 1,0 1-1,0 0 0,-1 0 0,1 0 1,-4 4-1,-4 12-31,5 1-8,3-17 50,1 0 0,-1 0 0,1 0 0,-1-1 0,0 1 0,0 0 0,0 0 0,0-1 0,-1 1 0,1-1 0,-1 1 0,0-1 0,1 0 0,-1 1 0,-3 1 0,-122 115 40,122-114-29,2-2 33,-1 1 0,1-1 0,-1 0 0,1 0 0,-1 0 0,0-1 0,0 1 0,0-1 0,-1 0 0,1 0 0,-1 0 0,-7 2 0,8-4 1723,8 0-1638,17 0-8,-2 1-91,1-1 0,24-4-1,-23-1-13,-15 3-10,0 0 1,0 1 0,0 0-1,0 0 1,9 1 0,0 0-13,-10-1 7,0 0-1,0 1 1,-1 0-1,1 0 0,0 1 1,0-1-1,-1 1 0,1 0 1,0 0-1,-1 0 0,1 1 1,-1 0-1,1 0 1,-1 0-1,5 3 0,1 4-2,-4-3-25,1-1 0,-1 1 0,0 0 0,-1 1 0,8 10 0,-12-14 19,1 0 0,-1 1 1,1-1-1,-1 0 0,0 1 1,0 0-1,-1-1 0,1 1 0,-1-1 1,0 1-1,0 0 0,0-1 0,0 1 1,-1 0-1,1-1 0,-1 1 1,-1 3-1,-1 2-71,-1 0 0,0 0 1,0-1-1,-1 1 0,0-1 1,-1 0-1,0 0 1,0-1-1,0 0 0,-1 0 1,-15 11-1,9-7-185,-1-2 0,1 0 0,-2-1 0,1 0 0,-1-1 0,-23 7 0,5-5-460,-1-1 0,1-2 0,-49 3 0,-106-6-2269,130-3 2179,-14 0-404</inkml:trace>
  <inkml:trace contextRef="#ctx0" brushRef="#br0" timeOffset="916.19">1170 644 2193,'0'-15'6579,"0"6"-2001</inkml:trace>
  <inkml:trace contextRef="#ctx0" brushRef="#br0" timeOffset="1294.21">26 1138 2417,'-26'0'2785,"52"0"-2320,-8 0 79,25 0 128,9-10 48,9-14-191,26 9-177,26-9-128,-1 9-144,-7-9-384,7 14-545,-25-14-495,26 9-225,-43 5-32,-10 10 177</inkml:trace>
  <inkml:trace contextRef="#ctx0" brushRef="#br0" timeOffset="1681.39">199 1372 1857,'-17'0'1312,"-9"15"2706,52-15-3153,-9 0 143,26 0-175,27-15-433,-9 6-240,51-16-480,-25 11-673,26-11-896,0 1-352,-9 14-144</inkml:trace>
</inkml:ink>
</file>

<file path=word/ink/ink1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6:13.180"/>
    </inkml:context>
    <inkml:brush xml:id="br0">
      <inkml:brushProperty name="width" value="0.05" units="cm"/>
      <inkml:brushProperty name="height" value="0.05" units="cm"/>
      <inkml:brushProperty name="color" value="#008C3A"/>
    </inkml:brush>
  </inkml:definitions>
  <inkml:trace contextRef="#ctx0" brushRef="#br0">4513 15 1969,'0'0'995,"-3"-3"-224,-8-6-248,8 6-155,-2 3 46,-16 0 1197,21 17-1112,0-11-399,0 2-8,0-1 0,0 0 0,0 0 0,-1 0 0,0 0-1,0 0 1,-1 0 0,0-1 0,0 1 0,-1 0 0,-4 8 0,1-2 27,1 1 0,1 0-1,0 0 1,-3 18 0,-10 37 216,7-46-177,-1-1 1,-13 22 0,14-27-36,0 1 0,1 0 0,-10 31 0,-45 157 277,58-185-381,0 1-1,2 0 0,0 0 0,2 0 1,0 1-1,2 22 0,-2-5 21,1-26-28,1 1 0,0 0 1,1 0-1,0 0 1,4 16-1,4-8-12,1 0-1,1 0 1,19 29 0,-26-45 3,172 277-2,-170-272-55,0 1 0,0-1 0,-2 1 0,0 0 0,0 0 0,-1 0 0,2 22-1,-1 99-579,-4-97 487,-2-14 10,-1 0 0,-1 0 1,-1 0-1,-1-1 0,-1 0 0,-16 36 1,11-27 4,3-9 38,4-6 35,0-1 1,-1 0 0,-1-1 0,-1 1 0,0-1 0,-1-1 0,0 0 0,-12 13 0,-36 32-71,-97 77-1,129-116 131,-2-1-1,0-2 1,-1 0 0,-1-2-1,0-1 1,-61 18-1,29-18 72,-1-3-1,-1-2 0,1-4 1,-67-2-1,-198-2 355,299 1-566,0 1 1,0 1 0,0 2 0,1 1-1,0 1 1,-50 20 0,30-13-800,36-12 441,1 1-1,0 1 1,0-1 0,-14 8 0,5 3-1161</inkml:trace>
  <inkml:trace contextRef="#ctx0" brushRef="#br0" timeOffset="1468.24">2691 2632 368,'0'0'905,"0"0"-835,0-1 1,0 1 0,0-1 0,0 1 0,0-1-1,0 1 1,-1-1 0,2 1 0,-1-1 0,0 1-1,0-1 1,0 1 0,0-1 0,0 1 0,0-1-1,0 1 1,0-1 0,1 1 0,-1 0 0,0-1-1,0 1 1,1-1 0,-1 1 0,0 0 0,1-1-1,5 0 324,0 0 0,0 0 0,0 0 0,0 1-1,12 1 1,-7-1-190,8 0 104,30 1 220,-46-1-509,1 0 1,-1 1-1,0 0 1,0-1-1,0 1 1,1 1-1,-1-1 1,0 0-1,0 1 1,-1-1-1,6 5 1,-1 0-5,-3-2 4,1 0 1,-1 0 0,1-1 0,0 1-1,10 4 1,-10-5-9,1 0-1,-1 0 0,-1 1 1,1 0-1,0 0 1,-1 0-1,0 0 1,0 1-1,0-1 1,-1 1-1,1 0 1,-1 0-1,0 1 0,3 8 1,17 27 67,-17-31-51,0 0 0,-1 0 1,0 1-1,-1 0 0,0 0 1,-1 0-1,0 0 0,-1 0 0,1 15 1,0 17 30,-3 52 1,-2-34 93,2-61-149,0 1 0,0 0 1,0-1-1,0 1 0,0 0 1,-1-1-1,1 1 0,0 0 1,0-1-1,-1 1 0,1 0 1,-1-1-1,1 1 0,0-1 1,-1 1-1,1 0 0,-1-1 0,1 0 1,-1 1-1,0-1 0,1 1 1,-1-1-1,1 0 0,-1 1 1,0-1-1,1 0 0,-2 1 1,-27 5 51,5-1-14,-18 1-20,-1-1-1,1-2 1,-66-4-1,35 0-83,53 0 62,1-1 1,-1-1 0,0 0 0,-19-7 0,-45-8 25,-128-6-36,180 21 6,-37 1 0,51 3 2,1-1 0,0-1 0,0-1 1,0 0-1,-18-5 0,-33-16 1,55 21-10,1 0 0,-1 1 0,1 1 0,-23 1 1,13 0-24,-336-1-114,348 0 170,0 0 1,-1-1-1,1-1 0,-14-3 1,8 3 18,0 0 1,0 1-1,0 0 1,-24 4-1,-14-1 16,20 0-69,-1 2 0,-45 11-1,73-13 5,0-1 0,0 0 0,0 0 0,-11 0 0,13-2 9,0 2-1,0-1 0,0 1 0,0-1 1,-1 1-1,1 1 0,-7 2 1,-112 48 80,-81 32-64,192-80 13,8-3-14,1 0-1,0 0 1,0 1 0,0-1 0,1 1 0,-1 0-1,0 0 1,1 0 0,-1 1 0,-4 3 0,-32 27 107,22-18 14,-1 1-1,-17 19 0,8 1 457,-43 70 0,1-2 196,61-91-612,0 0 1,1 1 0,-11 22 0,-13 22 401,10-30-245,16-21-238,0 0 1,0 1 0,1 0 0,0 0 0,0 0 0,-3 10 0,-2 9 117,4-10-34,0-1-1,-1 0 1,-12 20 0,11-23-99,-3 4 33,1 1 1,0 0-1,-10 30 1,-19 33 113,29-63-192,1 0 0,0 1 0,2 0 0,-9 30 0,7 3 41,3 1 0,-1 63-1,8-98-74,0 0 0,0 0 1,2 0-1,0 0 0,2-1 0,-1 0 0,2 0 0,1 0 0,0 0 0,10 16 0,-14-26-5,11 19-109,1-1-1,1 0 0,0-2 0,2 0 1,1 0-1,1-2 0,23 19 0,-18-17-274,2-1 1,0-2-1,2 0 0,0-2 0,1-1 0,44 18 0,-50-25-1142,43 11 0,42-3-2011</inkml:trace>
  <inkml:trace contextRef="#ctx0" brushRef="#br0" timeOffset="3243.12">130 2406 1793,'0'0'4106,"0"4"-4037,0 5-11,0 0-14,0 0 0,0 0 0,1-1 0,3 15 0,8 5-4,-6-15-13,0 1 1,6 21-1,-9-25-16,0 0 0,0 0 0,1 0 0,1-1 0,-1 1 0,2-1 0,-1 0 0,10 11 0,-8-11 5,0 0 0,-1 1 0,0 0 0,7 17 0,-13-25-18,1 0 1,0 1-1,0-1 0,0 0 1,0 0-1,0 0 0,1 0 1,-1 0-1,1 0 0,-1 0 1,1 0-1,3 3 1,0 0-5,1 1 398,-7-24-135,1-156 746,1 161-964,1-1 1,0 1-1,1-1 0,0 1 1,2 0-1,-1 0 1,1 1-1,9-16 1,17-19 214,-17 30-100,-14 16-154,1 0-1,0 0 1,0 0 0,0 0 0,0 0-1,0 0 1,-1 1 0,2-1 0,-1 0-1,0 1 1,0-1 0,0 0 0,0 1-1,0-1 1,1 1 0,-1 0 0,0-1-1,0 1 1,0 0 0,1 0 0,-1 0-1,0 0 1,1 0 0,-1 0 0,0 0-1,0 0 1,1 0 0,-1 1 0,0-1-1,0 0 1,1 1 0,-1-1 0,0 1-1,0-1 1,0 1 0,0 0 0,0 0-1,0-1 1,2 3 0,-1-1-3,0 0 1,0 0-1,1 0 1,-1 1-1,-1-1 0,1 1 1,0 0-1,0 0 1,-1-1-1,0 1 1,0 0-1,0 0 1,0 0-1,0 0 0,0 0 1,-1 1-1,1 4 1,-1 273-201,0-279 403,1-3-185,0 1 1,1-1-1,-1 1 1,0-1-1,0 0 0,0 0 1,0 0-1,0 0 1,0 0-1,0 0 0,0 0 1,0-1-1,7-19 81,-5 16-63,0 1-2,0-1 0,0 1 1,-1-1-1,1 1 0,-1-1 0,0 0 1,1-7-1,0 5 6,-1 0 1,1 0-1,0 1 1,7-11-1,-8 13-9,1 1 0,-1-1 0,0 0 0,0 0 0,0-1 0,-1 1 0,1 0 0,-1-1 0,0 1 0,0 0 0,0-8 0,-1 8-2,0-1 1,1 1-1,-1 0 0,1-1 1,0 1-1,0 0 0,1 0 1,-1 0-1,1 0 0,0 0 1,0 0-1,0 0 0,1 1 1,3-5-1,9-17 48,-5 3 71,-8 15-95,1 0 0,1 0-1,0 0 1,5-7-1,-7 12-42,-1 0-1,0 1 1,1-1-1,0 1 1,-1 0-1,1-1 1,0 1-1,0 0 1,-1 0-1,1 0 1,0 0-1,0 1 1,0-1-1,0 0 1,0 1-1,0-1 1,0 1-1,1 0 1,2 0-1,5 0 12,16 2 20,-25 0-37,0-1 1,0 0 0,0 0 0,0 1-1,0-1 1,0 0 0,0 1 0,0-1 0,-1 1-1,1-1 1,0 1 0,-1 0 0,1 1-1,18 24 24,-2-3-47,-12-10 21,-1 0-1,0 0 1,-1 1 0,-1-1-1,2 24 1,-4-32-6,1-1 0,-1 1 0,1-1 0,1 0 0,-1 1-1,1-1 1,0 0 0,0 0 0,3 5 0,8 20-63,-11-25 42,1 0 1,-1-1-1,1 1 0,0-1 1,1 0-1,-1 0 1,1 0-1,6 5 1,-8-7 3,0-1 0,0 0 0,0 0 0,1-1 0,-1 1 0,0 0 0,1-1 0,-1 0 1,0 1-1,1-1 0,-1 0 0,1 0 0,-1 0 0,0-1 0,1 1 0,-1-1 1,0 1-1,1-1 0,1-1 0,14-3-109,-1-1 0,0 0 0,-1-2 1,1 0-1,-1-1 0,-1 0 0,0-1 0,0-1 0,19-18 0,2-2-3,-25 24 93,-1-1 0,0-1 0,-1 0 0,0 0 0,13-17 0,-8 2 17,-10 17 41,0 0 0,1 0 1,-1 1-1,10-10 0,-12 14 42,0 0-1,0 0 1,0 0-1,0 0 1,0 0-1,0 0 1,-1 0-1,1-1 1,-1 1-1,1-1 1,-1 1-1,0-1 1,0 0-1,0 1 1,0-1-1,-1 0 1,1 0-1,-1 1 1,1-1-1,-1 0 1,0 0-1,0 0 1,0 0-1,-1-4 1,1 7-48,-5 0 69,-1 1-81,-1 1 0,1 0 0,0 0 1,-1 1-1,1 0 0,0 0 1,1 0-1,-1 1 0,0-1 1,1 1-1,0 1 0,-5 4 0,-14 10 7,16-13-4,1 1 0,0-1 0,0 1 0,1 0 0,0 1 0,0-1 1,-6 13-1,-21 25-148,30-41 104,0 0 0,1 0-1,-1 0 1,1 1 0,0-1 0,0 1 0,0 0 0,0 0 0,1-1-1,0 1 1,0 0 0,0 0 0,1 0 0,0 0 0,0 0 0,0 0 0,1 6-1,-1-5-17,0-5 45,-1 0 0,1 0-1,0 0 1,0 0 0,0 0-1,0 0 1,0 0 0,1 0-1,-1 1 1,0-1 0,0 0-1,1 0 1,-1 0 0,1 0-1,-1 0 1,1 0 0,-1 0-1,1-1 1,-1 1 0,1 0-1,0 0 1,0 0 0,-1-1-1,1 1 1,1 1 0,1-2 10,0 1 1,-1-1-1,1 0 1,0 1-1,-1-1 1,1-1 0,0 1-1,-1 0 1,1-1-1,-1 1 1,4-2-1,1-1 31,0 0-1,0-1 1,0 0-1,0 0 1,-1 0-1,1-1 1,-1 0 0,0-1-1,-1 1 1,11-13-1,17-15 238,-11 18-137,-18 12-83,0 1-1,0-1 1,0 0-1,0 0 1,0 0-1,-1-1 0,1 1 1,-1-1-1,3-4 1,2-18 372,-7 23-334,-1 1-1,1-1 1,-1 1 0,1-1-1,0 0 1,0 1 0,0 0-1,0-1 1,0 1-1,1 0 1,-1-1 0,1 1-1,-1 0 1,3-2-1,2 0 155,-5 4-195,0-1 0,0 1 1,0-1-1,0 1 0,0-1 0,0 1 0,-1-1 0,1 0 1,0 1-1,0-1 0,0 0 0,-1 0 0,1 0 0,-1 1 1,1-1-1,0 0 0,-1 0 0,0 0 0,1 0 1,-1 0-1,1-2 0,-1 1 317,0 6-326,0-1-26,1 0 1,-1 0-1,1 0 1,0 0-1,0-1 0,0 1 1,0 0-1,0-1 0,0 1 1,1-1-1,-1 1 0,1-1 1,0 0-1,3 4 1,14 23-34,-14-9-1,-5-17 24,1 0-1,-1 0 1,1-1 0,0 1-1,0 0 1,0 0 0,0-1-1,0 1 1,1-1 0,-1 1-1,1-1 1,0 1 0,-1-1-1,5 4 1,18 15-1220,1-1 1,1-2-1,1 0 0,43 21 1,-42-35-989,11-4 193</inkml:trace>
  <inkml:trace contextRef="#ctx0" brushRef="#br0" timeOffset="3616.71">1501 2246 1793,'-4'-2'278,"0"0"0,0 0 0,0 0 0,-1 1 0,1-1 0,0 1 0,-1 0 0,1 1 0,-6-1 0,6 1 1013,8 0-963,4 0-233,-4-1-34,0 1 1,0 0-1,0 1 1,0-1-1,0 1 0,0-1 1,0 1-1,0 1 1,0-1-1,0 0 1,0 1-1,0 0 1,6 4-1,56 35 279,-15-10-240,70 56-1,-103-73-261,33 19 1,-40-27-90,1 1 1,-1 1 0,0 0 0,-1 1 0,18 18-1,30 32-2579,-57-58 2746,0 1-1,0-1 1,-1 0 0,1 0 0,0 0 0,-1 1 0,1-1 0,-1 0 0,1 1 0,-1-1-1,0 1 1,0-1 0,1 0 0,-1 1 0,0-1 0,-1 3 0</inkml:trace>
  <inkml:trace contextRef="#ctx0" brushRef="#br0" timeOffset="3993.01">1849 2246 2321,'-17'-14'1649,"-9"14"512,8 0-1585,-8 24 192,0 15 33,9 0-81,-26 10-320,17 10-224,-18 4-432,-17 10-864,-8 5-1153,26-19-593</inkml:trace>
</inkml:ink>
</file>

<file path=word/ink/ink1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6:04.555"/>
    </inkml:context>
    <inkml:brush xml:id="br0">
      <inkml:brushProperty name="width" value="0.05" units="cm"/>
      <inkml:brushProperty name="height" value="0.05" units="cm"/>
      <inkml:brushProperty name="color" value="#008C3A"/>
    </inkml:brush>
  </inkml:definitions>
  <inkml:trace contextRef="#ctx0" brushRef="#br0">61 11 2337,'-39'-10'4351,"35"10"-2753,8 4-845,44 55 727,121 151 425,-64-26-307,-105-183-1592,16 32 158,-2 0 1,-1 0 0,-2 2 0,-2-1-1,-1 1 1,-1 1 0,2 48 0,-8-69-209,0 0 1,-2 0-1,0 0 1,0 0-1,-1 0 0,-1 0 1,-1 0-1,0-1 1,-1 1-1,0-1 1,-1 0-1,-1-1 1,0 0-1,-1 0 1,0 0-1,-1-1 1,-1 0-1,1-1 1,-2 0-1,0 0 0,-13 9 1,2-2-645,0-2 1,-1 0-1,-40 20 0,-104 31-3538</inkml:trace>
</inkml:ink>
</file>

<file path=word/ink/ink1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6:00.411"/>
    </inkml:context>
    <inkml:brush xml:id="br0">
      <inkml:brushProperty name="width" value="0.05" units="cm"/>
      <inkml:brushProperty name="height" value="0.05" units="cm"/>
      <inkml:brushProperty name="color" value="#008C3A"/>
    </inkml:brush>
  </inkml:definitions>
  <inkml:trace contextRef="#ctx0" brushRef="#br0">262 1 608,'-5'0'4653,"5"0"-4566,0 0 1,0 0 0,0 0 0,0 0-1,0 0 1,-12 11 1231,-13 21-389,20-23-609,-52 78 2298,33-51-1627,3 0 1,1 1-1,-24 62 1,35-76-737,0 1 0,2 1 1,0-1-1,2 1 1,1 0-1,0 0 1,1 41-1,2-14-104,2 74 37,0-114-202,1 1 0,-1-1 0,2 1 1,0-1-1,0 0 0,1 0 0,8 16 0,24 28-617,-34-53 515,3 6-316,1 0 0,0 0 0,0-1 0,13 14 0,-16-19-70,0-1-1,0 1 1,1-1-1,-1 0 1,1 0 0,-1 0-1,1-1 1,0 1-1,0-1 1,0 0-1,0 0 1,0 0 0,0-1-1,0 1 1,7-1-1,14 0-2561</inkml:trace>
  <inkml:trace contextRef="#ctx0" brushRef="#br0" timeOffset="531.65">245 387 752,'0'-2'152,"0"0"0,0 1-1,0-1 1,0 0 0,0 0 0,1 1-1,-1-1 1,1 0 0,-1 0-1,1 1 1,-1-1 0,1 0 0,0 1-1,0-1 1,0 1 0,0-1-1,0 1 1,0-1 0,0 1-1,0 0 1,2-2 0,0 1 485,1 2-154,0 0-408,-1 0-1,1 1 1,-1 0-1,1-1 1,-1 1-1,1 1 1,-1-1-1,1 0 1,-1 1-1,0 0 1,0-1-1,0 1 1,0 1-1,0-1 1,0 0-1,-1 1 1,1-1-1,-1 1 1,0 0-1,0 0 1,1 0-1,-2 0 1,1 0-1,2 4 1,3 9 7,-1 0 0,0 0 0,5 30 0,-9-41-45,5 80 30,1-59-57,-5-19-4,0-1 1,-1 1-1,-1 0 0,1 1 0,-1-1 0,1 15 0,-2 126 1779,-2-179-1611,1 21-161,1 0-1,0 1 1,0-1 0,1 0 0,4-16 0,-2 11 0,0 5 23,0 0 0,-1 0-1,-1-1 1,1-13 0,-2 16-1,1 1 1,0-1-1,1 0 1,0 0 0,0 1-1,4-11 1,2-3 32,-3-2 18,-4 19-62,-1 0 1,1 0 0,0 0 0,1 1 0,-1-1-1,1 0 1,-1 0 0,1 1 0,5-7 0,6-5 68,-9 11-41,0 0-1,0 0 1,-1-1 0,0 1-1,5-9 1,-7 11-37,0 0 0,0-1 1,1 1-1,-1 0 0,1 0 0,-1 0 1,1 0-1,0 0 0,0 1 1,0-1-1,0 0 0,0 1 1,0 0-1,0-1 0,0 1 1,1 0-1,-1 0 0,0 0 1,1 0-1,-1 1 0,1-1 0,3 0 1,-4 1-13,1-1 0,-1 1 0,1 0 0,-1 0 0,1 0 0,0 0 1,-1 1-1,1-1 0,-1 1 0,1-1 0,-1 1 0,0 0 0,1 0 0,-1 0 0,0 0 1,1 1-1,-1-1 0,0 1 0,0-1 0,3 4 0,-1-2 0,0 1-1,1 0 1,-2 1-1,1-1 1,0 1-1,-1 0 1,0-1-1,3 9 1,2 14 2,-7-21-5,1 0 0,-1 0 0,1-1 0,0 1 0,6 9 0,-1 1 7,0 0 0,0 0 0,-1 1 0,6 31 0,-10-39-62,1 1 1,0-1 0,1 0-1,8 16 1,-7 3-319,-5-16-2372,0-7-1562,0-25 2573</inkml:trace>
  <inkml:trace contextRef="#ctx0" brushRef="#br0" timeOffset="903.4">862 421 1569,'0'0'4210,"26"0"-3538,-9-10-16,9 10-144,-8 0-271,25 0-161,0 0-240,-17 0-401,18 0-703,-27-14-513,35 4-224</inkml:trace>
  <inkml:trace contextRef="#ctx0" brushRef="#br0" timeOffset="1261.83">1235 200 3025,'0'0'158,"-1"-1"0,1 1 0,0-1 0,-1 1-1,1-1 1,0 1 0,-1 0 0,1-1-1,-1 1 1,1-1 0,-1 1 0,1 0 0,-1-1-1,1 1 1,-1 0 0,1 0 0,-1 0 0,1-1-1,-1 1 1,0 0 0,1 0 0,-1 0-1,1 0 1,-1 0 0,0 0 0,1 0 0,-1 0-1,1 0 1,-1 0 0,0 0 0,-1 20 4712,3-7-5713,-1-3 956,2-1-1,-1 0 0,1 0 1,1 0-1,0 0 1,0-1-1,0 1 0,9 13 1,-6-11-94,-1 0 1,-1 0 0,1 1-1,4 19 1,3 26-249,-7-39-358,-1-1 0,-1 1 0,1 34 0,-4 71-5712,0-96 4330</inkml:trace>
  <inkml:trace contextRef="#ctx0" brushRef="#br0" timeOffset="1636.16">1633 411 1329,'0'0'3417,"3"0"-3321,-2 0-93,-1 0 0,1 0 0,-1 0-1,1 0 1,-1 0 0,1 0 0,-1 0 0,1 1 0,-1-1-1,1 0 1,-1 0 0,1 0 0,-1 0 0,1 1 0,-1-1-1,1 0 1,-1 1 0,1-1 0,-1 0 0,0 1-1,1-1 1,-1 0 0,0 1 0,1-1 0,-1 1 0,0-1-1,1 0 1,-1 1 0,0-1 0,0 2 0,2 19 20,-2-10-48,0-11 64,-1 1 1,1-1 0,0 1-1,0-1 1,0 1 0,0-1 0,0 0-1,-1 1 1,1-1 0,0 1-1,0-1 1,-1 0 0,1 1 0,0-1-1,-1 0 1,1 0 0,0 1 0,-1-1-1,1 0 1,0 0 0,-1 1-1,1-1 1,-1 0 0,1 0 0,0 0-1,-1 1 1,1-1 0,-1 0-1,1 0 1,-1 0 0,1 0 0,0 0-1,-1 0 1,-20 0 693,14-1-461,2 1 1108,10 0-1300,8 0-75,-9-1-5,0 1 0,0 0-1,0 0 1,0 0 0,0 0 0,0 0 0,0 1 0,0 0-1,0 0 1,0 0 0,0 0 0,0 1 0,0 0 0,-1-1 0,1 1-1,3 3 1,-2-1-19,-1 0-1,1 0 0,-1 1 0,-1-1 0,1 1 1,-1 0-1,1 0 0,-1 0 0,-1 0 1,1 0-1,-1 1 0,0-1 0,0 1 0,-1 0 1,1-1-1,0 12 0,-2 0-95,1-13 20,-1 0 1,1-1-1,-1 1 0,0 0 1,-1 0-1,1 0 0,-1 0 1,1 0-1,-1 0 0,0 0 0,-1-1 1,1 1-1,-1 0 0,1-1 1,-1 1-1,0-1 0,0 0 1,-1 1-1,1-1 0,-1 0 1,-4 4-1,-30 27-1292,8-7-220</inkml:trace>
  <inkml:trace contextRef="#ctx0" brushRef="#br0" timeOffset="2150.71">2205 235 1361,'0'-1'62,"0"0"1,0 0-1,0 0 1,0 1-1,0-1 1,1 0-1,-1 0 1,0 0-1,0 1 1,1-1-1,-1 0 1,0 1-1,1-1 1,-1 0-1,1 0 1,-1 1-1,1-1 1,-1 1-1,1-1 1,-1 1-1,1-1 1,1 0-1,-2 0-21,1 1 0,0-1 0,-1 1-1,1-1 1,0 0 0,-1 1-1,1-1 1,-1 0 0,1 1 0,-1-1-1,0 0 1,1 0 0,-1 1 0,0-1-1,1 0 1,-1 0 0,0 0-1,0 1 1,0-1 0,1 0 0,-1 0-1,0-1 1,0 1 27,0 1 1,0-1-1,0 1 0,0-1 1,0 1-1,0-1 0,0 1 1,0-1-1,0 1 0,0-1 1,0 1-1,0-1 0,-1 1 1,1-1-1,0 1 0,0-1 1,0 1-1,-1 0 0,1-1 1,0 1-1,0-1 0,-1 1 1,1 0-1,0-1 0,-1 1 1,1 0-1,-1-1 0,1 1 1,0 0-1,-1 0 0,1-1 1,-1 1-1,1 0 0,-1-1 1,-18 9 704,-17 24-227,-46 66 182,77-91-715,0 0-1,1 0 0,0 0 0,0 0 0,1 1 0,0-1 0,0 1 1,1 0-1,0 0 0,0 0 0,0 14 0,-3 2 5,3-10-19,0 0 0,1 0 0,1 18 0,0-27-11,0 0 1,0 0 0,1 1 0,0-2-1,0 1 1,0 0 0,1 0-1,-1 0 1,1 0 0,0-1 0,1 1-1,4 7 1,-2-7-27,1 2-49,0 0 1,0-1-1,1 0 0,13 10 1,-15-13 50,-1-1 0,1 0 0,0 0 0,1 0 0,-1-1 0,0 1 0,0-1 0,1 0 0,-1-1 0,0 0 1,7 0-1,7 1-50,-7 0 27,0-1 1,0 0-1,0-1 1,20-4-1,-5-3 38,0-2-1,-1-1 0,-1-1 0,30-18 0,-33 18 34,-16 10-1,-1-1 0,1 0-1,-1 0 1,0 0 0,0-1 0,0 0-1,0 0 1,-1 0 0,1 0-1,-1-1 1,5-8 0,15-17 97,-12 15 39,-1 1 0,12-21 0,-19 28-35,-1 1 1,0-1-1,-1 1 1,0-1-1,0 0 1,0 0-1,-1 0 0,0 0 1,0-13-1,-1 19-94,0 0-1,0 0 1,0-1-1,0 1 1,0 0-1,-1 0 1,1-1-1,-1 1 1,1 0-1,-1 0 1,1 0-1,-1 0 1,0 0-1,1 0 1,-1 0-1,0 0 1,0 0-1,0 0 1,0 0-1,0 1 1,0-1-1,0 0 1,0 0-1,-1 0 1,-2-1 36,0 1 0,0 0-1,0 0 1,0 0 0,0 0 0,0 0 0,-8 1 0,4-1 13,1 2 0,-1-1 0,0 1 0,0 0 0,1 1 0,-1-1 0,1 2 0,-10 3 0,5 2-1,0 0-1,1 0 1,-13 14 0,21-19-54,-11 10-2,2 2 0,0-1 1,0 1-1,1 1 0,-15 30 1,25-44-15,0 0 0,1-1 1,-1 1-1,1 0 1,-1-1-1,1 1 0,0 0 1,0 0-1,-1 0 0,1-1 1,1 1-1,-1 0 1,0 0-1,0-1 0,0 1 1,1 0-1,-1 0 0,1-1 1,0 1-1,-1 0 1,1-1-1,0 1 0,0-1 1,0 1-1,0-1 0,0 1 1,0-1-1,1 0 1,2 3-1,-4-4 4,2 1-1,-1-1 1,0 1-1,0-1 1,0 1 0,0-1-1,0 0 1,0 1-1,0-1 1,0 0 0,1 0-1,-1 0 1,0 0-1,0 0 1,0 0 0,0 0-1,1 0 1,-1-1 0,1 1-1,2-1 3,11 1-1,-11 1 31,1-1 0,-1 1 0,0-1 0,0-1 0,0 1 0,0 0 0,1-1 0,-1 0-1,0 0 1,0 0 0,0 0 0,-1-1 0,1 0 0,0 0 0,0 0 0,3-2 0,-2-1 95,1 1 1,0 0-1,0 0 1,12-5-1,-12 6-14,-1 1 0,0-1-1,0 0 1,0 0 0,-1 0-1,1-1 1,6-6 0,-8 6 13,1 0 1,0 1-1,0 0 1,0-1-1,0 2 1,0-1-1,1 0 1,0 1-1,-1 0 1,8-3-1,0 1 117,-11 3-189,1 0-1,-1 1 1,0-1 0,1 0 0,-1 0-1,0 0 1,1 0 0,-1 0 0,0 0-1,0-1 1,1-1 0,9-6 725,-9 8-753,-1 1-1,0-1 0,1 1 0,-1 0 1,1 0-1,-1-1 0,1 1 1,-1 0-1,1 0 0,-1 0 1,1 0-1,-1 1 0,0-1 0,1 0 1,-1 1-1,1-1 0,-1 1 1,0-1-1,1 1 0,-1 0 1,0-1-1,1 1 0,-1 0 0,0 0 1,0 0-1,0 0 0,0 0 1,0 0-1,0 0 0,0 0 0,0 0 1,1 3-1,3 6-20,-1-1 1,0 1-1,0 0 1,2 11-1,11 24-11,-12-35-88,0-1-1,-1 1 1,0 0 0,-1 0 0,4 18 0,-6-23-57,2 0 0,-1 0 0,1 0 1,-1 0-1,1 0 0,1 0 0,-1-1 0,1 1 1,-1-1-1,1 0 0,6 5 0,3 3-366,-7-4-27,2 0 0,-1-1 0,1 0 0,0 0 0,1-1 0,0 0 0,-1 0 0,2-1 0,-1 0 0,1-1 1,0 0-1,0 0 0,0-1 0,0-1 0,0 0 0,1 0 0,-1-1 0,12 1 0,21-2-2203</inkml:trace>
  <inkml:trace contextRef="#ctx0" brushRef="#br0" timeOffset="2511.63">3240 411 1393,'0'-8'1057,"-1"-18"543,1 25-1519,-1 0 1,1 0 0,0 0 0,-1 1-1,1-1 1,0 0 0,-1 1 0,1-1-1,-1 0 1,1 1 0,-1-1 0,0 0 0,1 1-1,-1-1 1,0 1 0,1-1 0,-1 1-1,0 0 1,1-1 0,-1 1 0,0 0-1,0-1 1,0 1 0,1 0 0,-1 0-1,0 0 1,0-1 0,0 1 0,0 0 0,-1 1-1,-15-1 792,10 4 77,5-1-800,0 1 1,1-1-1,-1 1 1,1 0 0,0 0-1,0 0 1,0 0-1,0 0 1,1 7 0,-7 29 325,-1-19-323,6-14-104,-1-1 0,1 0 1,0 1-1,1-1 0,0 1 0,0-1 0,-1 12 1,2 3 36,-1-8-54,1 0 0,1 1-1,4 24 1,12 13-24,-6 9-124,-9-45 13,0 0 0,1 0 0,1-1 0,0 1 0,1-1-1,10 21 1,3 6-786,-17-37 687,0-1-1,1 1 1,-1 0 0,1-1-1,-1 1 1,1-1-1,0 0 1,0 0 0,1 0-1,-1 0 1,1 0-1,-1 0 1,1 0 0,0-1-1,0 1 1,6 2-1,-9-4 124,1-1 1,0 1-1,0-1 0,-1 0 0,1 1 0,0-1 0,0 0 0,-1 0 0,1 0 0,0 1 0,0-1 0,0 0 0,0 0 0,-1 0 0,1 0 0,0-1 0,0 1 0,0 0 0,-1 0 0,1 0 0,0-1 1,0 1-1,-1 0 0,1-1 0,0 1 0,0 0 0,-1-1 0,1 1 0,0-1 0,-1 1 0,1-1 0,-1 0 0,1 1 0,-1-1 0,1 1 0,-1-1 0,1 0 0,-1 0 0,1 1 0,-1-1 0,0 0 1,0 0-1,1 1 0,-1-1 0,0 0 0,0 0 0,0 0 0,0 0 0,0 1 0,0-1 0,0 0 0,0 0 0,0-1 0,0-10-1631</inkml:trace>
  <inkml:trace contextRef="#ctx0" brushRef="#br0" timeOffset="2881.65">3223 597 304,'-1'-15'420,"0"1"0,-1 0 0,-1-1 1,-6-17-1,-4-25 950,6 11 1024,-1-83 1,8 8 1417,1 121-3806,0 0 0,0-1 0,0 1-1,0 0 1,0 0 0,0 0 0,0 0-1,0 0 1,0 0 0,0 0 0,0 0-1,-1 1 1,1-1 0,0 0 0,0 0-1,0 1 1,0-1 0,1 2 0,26 15-171,-1 1 1,30 26-1,-51-38 39,0 1 1,0-1-1,0 1 0,8 14 0,17 19-475,-3-11 236,-15-17 111,0 2 1,-1-1-1,12 18 1,-18-23 75,-1 1 1,1 0 0,-1 0-1,-1 1 1,0-1-1,4 14 1,-7-19 112,0-1 0,-1 1 0,0-1 0,1 1 0,-1-1 1,0 1-1,-1-1 0,1 1 0,-1-1 0,1 1 0,-1-1 0,0 0 1,-1 1-1,1-1 0,0 0 0,-1 0 0,0 0 0,0 0 1,0 0-1,0 0 0,0 0 0,0-1 0,-6 5 0,2-2-75,0 0-1,-1-1 1,0 0 0,0 0-1,0-1 1,-1 0-1,1 0 1,-1-1-1,1 0 1,-1 0-1,0 0 1,0-1 0,-15 0-1,-10-2-366,0 0-1,-34-7 1,58 7 420,-79-13-774,22-1 74</inkml:trace>
</inkml:ink>
</file>

<file path=word/ink/ink1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5:53.968"/>
    </inkml:context>
    <inkml:brush xml:id="br0">
      <inkml:brushProperty name="width" value="0.05" units="cm"/>
      <inkml:brushProperty name="height" value="0.05" units="cm"/>
      <inkml:brushProperty name="color" value="#008C3A"/>
    </inkml:brush>
  </inkml:definitions>
  <inkml:trace contextRef="#ctx0" brushRef="#br0">445 452 1040,'-4'-19'1546,"-6"14"-956,2 2-367,7 1-114,0 0 1,0-1-1,0 1 0,1-1 0,-1 1 1,1-1-1,-1 0 0,1 1 1,0-1-1,0 1 0,0-1 1,0 0-1,2-4 0,-2 1 295,-1-12 469,2-14 815,-43 32 463,38 1-2085,-1-1 0,1 1 0,0 0 0,0 0 0,-1 0 0,1 0 0,0 1 0,0 0 1,0-1-1,-7 6 0,-35 30 677,31-24-490,-5 4 48,1 1-1,1 1 1,0 1-1,2 0 1,-19 31 0,7 9 13,7-25-204,11-21-80,1 1 1,0 1 0,-7 18-1,9-16-19,-1 3 12,0 0-1,-9 43 0,16-57-23,0 0 0,0-1 0,1 1 0,0 0 0,0 0 0,1 0 0,-1 0 0,2-1-1,-1 1 1,1 0 0,0-1 0,0 1 0,1-1 0,4 9 0,-3-7-32,1-1 1,0 0 0,0 1-1,1-1 1,0-1 0,0 1-1,12 9 1,-13-13 10,1 0 0,-1-1 0,0 1 0,1-1 0,-1 0 0,1 0 0,0 0 0,0-1 0,0 0 0,-1 0 0,1-1 1,10 0-1,-5 0-6,1 1 8,-1-1 1,1-1 0,-1 0 0,20-4 0,-27 3 18,1 1 1,-1-1 0,1-1 0,-1 1 0,0-1 0,0 1 0,0-1 0,0 0 0,-1 0 0,1-1 0,-1 1-1,0-1 1,0 0 0,4-5 0,19-25 67,-19 27-43,-1-1 0,0 0 0,9-17 0,-3-27 200,-5 25-101,-3 15 32,-1 0 0,0 0 1,-1-1-1,1-23 0,-3 27-65,0-8 178,1 1-1,-2 0 1,0-1 0,-1 1 0,-1 0 0,0 0-1,-1 0 1,-8-18 0,8 24-81,1 1 0,0-1 0,-2-19 1,-3-9 106,-2 15-184,8 20-115,1-1 0,-1 1 0,1-1 0,-1 1-1,1-1 1,0 0 0,1 1 0,-1-1 0,0-6 0,1 8-124,0 1 1,0-1-1,0 1 0,-1 0 1,1-1-1,0 1 1,-1 0-1,1-1 1,-1 1-1,1 0 1,-1-1-1,0 1 0,0 0 1,1 0-1,-1 0 1,0 0-1,0 0 1,0 0-1,0 0 0,0 0 1,-1 0-1,1 0 1,0 0-1,0 1 1,0-1-1,-1 1 0,1-1 1,0 1-1,-1-1 1,1 1-1,0-1 1,-3 1-1,-3-1-974,0 0 1,0 1-1,0 0 1,0 0-1,-12 2 0,-10 6-2418</inkml:trace>
  <inkml:trace contextRef="#ctx0" brushRef="#br0" timeOffset="391.01">730 741 1024,'1'0'42,"-1"0"1,0 0-1,0 0 0,0 1 0,0-1 0,0 0 0,0 0 0,0 0 0,0 1 0,0-1 0,0 0 0,1 0 0,-1 0 0,0 1 0,0-1 0,0 0 0,0 0 0,-1 1 0,1-1 0,0 0 0,0 0 0,0 0 0,0 1 0,0-1 0,0 0 0,0 0 0,0 0 0,0 1 0,0-1 0,-1 0 0,1 0 0,0 0 0,0 0 0,0 1 0,0-1 0,-1 0 0,1 0 0,0 0 0,0 0 0,0 0 0,0 0 0,-1 0 0,1 1 0,0-1 0,0 0 0,-1 0 0,1 0 0,0 0 0,0 0 0,0 0 0,-1 0 0,-16 1 863,5-1 7063,17 1-4551,21-1-1136,37-2-1701,-35-1-262,189-28 576,-163 22-1791,1 2 1,60 0-1,-99 6-338,-1-1 0,1 0 0,19-5-1,-28 5 517,-6 2 607,-1 0-1,1 0 1,-1 0-1,1 0 1,0 0-1,-1 0 0,1 0 1,-1 0-1,1 0 1,-1 0-1,1 0 1,-1 0-1,1-1 1,-1 1-1,1 0 0,-1 0 1,1-1-1,-1 1 1,1 0-1,-1-1 1,0 1-1,1 0 0,-1-1 1,1 1-1,-1-1 1,0 1-1,0 0 1,1-1-1,-1 1 0,0-1 1,0 1-1,1-1 1,-1 1-1,0-1 1,0 1-1,0-1 1,0 1-1,0-1 0,0 0 1,0 1-1,0-1 1,0 1-1,0-2 1,0-8-2412</inkml:trace>
  <inkml:trace contextRef="#ctx0" brushRef="#br0" timeOffset="392.01">904 477 1137,'-1'0'60,"-1"-1"0,1 0 0,-1 1 1,1-1-1,-1 0 0,1 1 1,0-1-1,0 0 0,-1 0 1,1 0-1,0 0 0,0 0 1,0 0-1,0-1 0,0 1 1,0 0-1,-1-3 0,-1-12 1614,3 3 2807,0 4-105,-2 59-1409,1-28-2580,0-1 1,1 0-1,2 0 0,4 30 0,0-30-328,-2-5-155,0 1 0,-1-1 0,2 32 0,-5-37-302,1 1 1,1-1 0,0 0 0,0 1 0,1-1 0,1 0 0,4 11 0,11 38-3547,-17-19 121</inkml:trace>
  <inkml:trace contextRef="#ctx0" brushRef="#br0" timeOffset="1805.99">1737 267 1217,'0'0'3735,"0"14"-2273,0-3-745,-1 0 0,0 0 0,-5 17 0,3-17-272,1 1-1,0-1 1,0 19 0,1-16-190,0 0 0,-2 0 0,-5 22-1,4-22-147,1 0 0,1 0-1,-2 22 1,4 254-430,0-286 229,0-1 0,0 1 0,1-1 0,-1 0 0,1 1-1,0-1 1,0 0 0,0 1 0,1-1 0,-1 0 0,1 0 0,-1 0 0,1 0-1,3 3 1,-1 0-153,-3-4 67,-1-1-1,1 1 1,0 0 0,0 0 0,-1 0-1,1 0 1,-1 0 0,0-1 0,1 1-1,-1 0 1,0 0 0,0 0-1,0 0 1,-1 0 0,1 2 0,-1 5-2483</inkml:trace>
  <inkml:trace contextRef="#ctx0" brushRef="#br0" timeOffset="2182.8">1981 394 1697,'0'-2'101,"1"0"0,-1 0 0,0 1 0,0-1 1,1 0-1,-1 0 0,1 0 0,0 1 0,-1-1 0,1 0 0,0 1 1,0-1-1,0 1 0,0-1 0,0 1 0,2-2 0,-2 1 28,1 1 0,-1-1 1,0 1-1,0-1 0,0 0 0,0 0 0,0 1 0,0-1 0,0 0 0,-1 0 0,1 0 0,-1 0 0,1 0 0,-1 0 0,0 0 0,0-3 1,-4 7 24,0 0-119,0 0-1,1 1 1,-1-1-1,1 1 1,-1 0-1,1 0 1,0 0-1,0 0 1,-4 6-1,-23 22 270,10-12-6,2 0 1,0 2 0,-29 42 0,43-54-259,0 0 0,1 0 0,-1 0 0,2 0 0,-1 0 0,1 0 0,1 1 0,0-1 0,0 1 0,1-1 0,1 17-1,-1-21-22,0-3-12,0 0 1,1-1-1,-1 1 0,1-1 1,0 1-1,-1-1 1,1 1-1,0-1 0,0 1 1,0-1-1,0 0 0,0 1 1,0-1-1,0 0 0,0 0 1,1 0-1,-1 0 0,0 0 1,1 0-1,-1 0 1,1 0-1,-1-1 0,1 1 1,1 0-1,42 11-88,-32-10 35,11 2-979,46 0 1,-64-4 749,0 0-1,0 0 1,0-1 0,-1 0 0,1 0 0,0 0 0,0-1-1,-1 0 1,1 0 0,-1 0 0,1-1 0,-1 0 0,9-6-1,5-14-1880</inkml:trace>
  <inkml:trace contextRef="#ctx0" brushRef="#br0" timeOffset="3051.24">2164 417 480,'-7'-3'400,"6"3"-338,0 0-1,0-1 0,0 1 0,0-1 0,0 1 0,0-1 0,0 1 0,0-1 0,0 1 0,1-1 0,-1 0 0,0 1 0,0-1 1,0 0-1,1 0 0,-1 0 0,1 0 0,-1 0 0,0 1 0,1-1 0,0 0 0,-1 0 0,1 0 0,-1-1 0,1 1 0,0 0 0,0-1 1,0 2-28,0-1 0,0 1 1,0-1-1,0 1 0,0-1 1,0 1-1,0-1 1,0 1-1,0-1 0,-1 1 1,1-1-1,0 1 1,0-1-1,0 1 0,0-1 1,-1 1-1,1-1 0,0 1 1,-1-1-1,1 1 1,0 0-1,-1-1 0,1 1 1,0 0-1,-1-1 1,1 1-1,-1 0 0,1-1 1,-1 1-1,1 0 0,-1 0 1,1 0-1,0-1 1,-1 1-1,1 0 0,-1 0 1,0 0-1,1 0 1,-1 0-1,1 0 0,-1 0 1,1 0-1,-1 0 1,0 0-1,-2 0 1252,2 38-523,0-16-607,1 0-1,1 0 0,3 25 0,24 38 81,-20-61-189,-4 5-30,0 5 4,9 14 85,-12-27 3557,0-25-3616,-1 0 0,1 1-1,0-1 1,0 1-1,0-1 1,1 1 0,-1 0-1,1-1 1,3-4 0,9-21 172,-6 6-17,1 2 0,13-23 0,0-5 40,-1 2-132,-16 40-79,0 0 1,0 1-1,1-1 1,0 1 0,12-10-1,5-9 40,-5 7-78,-1 13-57,-8 12 69,-8-3 2,0 0 0,0 1 0,-1-1 0,0 0 1,0 1-1,0 5 0,0 3-19,-2 21 19,1-24-2,1 0 1,0 0-1,0 0 1,1 1-1,0-1 1,3 10-1,0-6 3,-1-8-12,-2-1 0,1 1 0,-1 0 0,0-1-1,0 1 1,0 7 0,-1-10-19,1 0-1,-1-1 1,1 1 0,0 0-1,-1 0 1,1 0 0,1-1-1,-1 1 1,0 0 0,1-1-1,-1 1 1,1-1 0,0 0-1,-1 1 1,1-1 0,1 0-1,-1 0 1,0 0 0,0 0-1,1-1 1,-1 1 0,4 1-1,-1 0-167,0-1 0,0 0 0,0 0-1,1 0 1,-1 0 0,0-1 0,1 0-1,-1-1 1,1 1 0,-1-1 0,1 0-1,8-1 1,4-2-187,0-2-1,0 0 1,-1-1-1,1 0 1,-1-2-1,-1 0 1,27-17-1,-19 8 159,0 0 1,-1-2-1,-1-1 0,22-25 0,-41 42 221,0-1 0,0 0 1,-1 0-1,0 0 0,1 0 0,-2 0 1,1 0-1,0-1 0,-1 1 0,0-1 1,0 1-1,0-1 0,0 0 0,-1-4 1,0 7 16,0 0 0,0-1 0,-1 1 0,1 0 0,0 0 0,-1 0 1,0-1-1,0 1 0,1 0 0,-1 0 0,0 0 0,-1 0 0,1 0 0,0 1 1,-1-1-1,1 0 0,0 0 0,-1 1 0,0-1 0,0 1 0,1 0 0,-1-1 1,0 1-1,0 0 0,0 0 0,0 0 0,0 0 0,0 0 0,0 1 0,-1-1 1,1 1-1,0-1 0,-3 1 0,-16-2 330,0 1 1,-41 4 0,60-2-323,-1-1 1,1 1 0,0 0-1,-1 0 1,1 0 0,0 0-1,0 0 1,0 0-1,0 1 1,0-1 0,0 1-1,1-1 1,-1 1 0,0 0-1,1 0 1,-1 0 0,1 0-1,-3 3 1,-8 11 110,-7 0-1,13-11-111,-1 1-1,1-1 0,1 1 1,-1 0-1,1 0 0,-6 9 0,5-5-20,0 0-1,1 0 0,0 0 0,0 1 0,1 0 0,1 0 0,0 0 0,0 0 0,1 0 0,1 1 0,0-1 0,0 23 0,1 38-45,1-70 40,-1 1 0,1-1-1,-1 0 1,1 0 0,0 0 0,0 0 0,0 1 0,0-1 0,0 0 0,1-1-1,-1 1 1,1 0 0,-1 0 0,1 0 0,-1-1 0,1 1 0,0-1 0,0 0-1,0 1 1,0-1 0,0 0 0,4 2 0,-4-2 9,1 0 0,0 0 0,-1 0 0,1 0 0,0 0 1,0-1-1,0 1 0,0-1 0,0 1 0,-1-1 0,1 0 0,0 0 0,0-1 0,0 1 1,0-1-1,0 1 0,0-1 0,0 0 0,2-1 0,43-36 281,-36 27-184,-1-1-1,0 0 1,0 0-1,-1-1 1,-1 0-1,0-1 1,-1 1-1,7-18 0,-1 4 338,22-30-1,-32 52-393,-2 2-19,0 1 1,0-1-1,0 1 1,0-1-1,-1 0 1,1 1-1,-1-1 1,1 0-1,-1 0 1,0 0-1,0 0 1,-1-1 0,1 1-1,0-4 1,-1 6-21,0 0 0,0-1 1,0 1-1,0 0 1,0 0-1,0 0 0,0 0 1,1 0-1,-1 0 1,0 0-1,1 0 0,-1 0 1,1 1-1,-1-1 1,1 0-1,-1 0 0,1 0 1,0 0-1,-1 0 1,1 1-1,0-1 0,0 0 1,-1 1-1,3-2 1,-1 0-3,1 0-36,-4 37 26,0-23 9,0 0 0,1 1 1,1-1-1,0 0 0,5 21 0,44 124-165,-47-152 39,-1 1-1,1 0 1,0-1-1,0 1 1,1-1-1,0 0 1,0 0-1,5 5 1,-5-6-75,0 0-83,0-1 0,-1 0 0,1 0 0,1 0 0,-1 0 0,0-1 0,1 0 0,-1 0 0,1 0 0,0 0 0,-1-1-1,1 1 1,0-1 0,0-1 0,0 1 0,0-1 0,0 0 0,0 0 0,9-1 0,-7 1-462,18 0-868</inkml:trace>
  <inkml:trace contextRef="#ctx0" brushRef="#br0" timeOffset="3463.55">3197 453 1105,'-18'-12'1332,"17"10"-1117,0 1 1,0 0-1,0 0 1,0 1-1,0-1 0,0 0 1,0 0-1,0 0 0,-1 1 1,1-1-1,0 0 1,0 1-1,-1 0 0,1-1 1,0 1-1,-1 0 0,1-1 1,-1 1-1,-1 0 0,1 2-125,0-1-1,0 1 0,0-1 0,1 1 1,-1 0-1,0 0 0,1 0 0,-1 0 0,1 0 1,-1 0-1,1 0 0,0 0 0,0 1 1,0-1-1,0 0 0,1 1 0,-1-1 1,0 1-1,1-1 0,0 4 0,-2 9 263,2 0 0,1 20-1,0-10-46,-1 134 901,1-147-1141,0 0 0,0 1 1,1-1-1,7 20 0,-1 1-15,-1 12-15,-6-32-35,1 1 0,1-1 0,7 24 0,44 124-2540,-54-159 2371,0 0 1,1 0-1,-1 0 1,1 0 0,-1 0-1,1 0 1,0-1-1,0 1 1,0 0-1,0-1 1,0 1-1,0 0 1,0-1-1,1 0 1,-1 1-1,0-1 1,1 0 0,0 1-1,-1-1 1,1 0-1,-1 0 1,1 0-1,0-1 1,0 1-1,0 0 1,-1-1-1,4 2 1,-1-2-1497</inkml:trace>
  <inkml:trace contextRef="#ctx0" brushRef="#br0" timeOffset="3833.05">3126 564 1601,'0'-5'188,"0"0"0,-1 0 0,1 0 0,-1 1 0,0-1 0,-1 0 0,-1-4 0,1 4-39,0 0-1,1 0 0,0 0 1,0 0-1,0-1 1,0 1-1,1-6 1,-2-12 264,1 16-263,1 0 0,-1-1 0,1 1 0,0-1 0,1 1 0,0 0 0,0-1 0,3-7 0,-1 8-69,-3 5-63,0 1 0,1-1 0,-1 1 0,1-1 0,0 1 0,-1-1 0,1 1 0,0-1 0,0 1 0,0 0 0,0-1 1,0 1-1,0 0 0,0 0 0,1 0 0,-1 0 0,0 0 0,1 0 0,-1 0 0,1 0 0,-1 0 0,1 1 0,-1-1 0,1 1 1,-1-1-1,1 1 0,-1 0 0,1-1 0,0 1 0,-1 0 0,4 0 0,5 0 8,1-1-21,0 1 0,1 1 0,-1-1-1,0 2 1,1-1 0,-1 2 0,0-1 0,14 7-1,-18-6-11,1 2-1,-1-1 1,0 1-1,0 1 1,0-1 0,-1 1-1,0 0 1,0 1-1,7 10 1,-10-12-25,-1-1 0,1 1 1,-1 0-1,-1 0 0,1 0 0,-1 1 1,0-1-1,0 0 0,0 1 1,-1-1-1,0 0 0,0 1 1,0-1-1,-1 0 0,0 1 1,-2 6-1,1-4-52,-1 0 1,-1 0-1,0 0 0,0 0 1,0-1-1,-1 0 0,0 0 1,0 0-1,-1-1 1,0 1-1,0-1 0,0-1 1,-13 10-1,-1-1-166,-1-1 1,0-1-1,-30 13 1,37-19 50,0-1 0,-1-1 0,1 0 0,-1 0 0,0-2 0,0 0 0,0 0 1,-17-2-1,29 0-812</inkml:trace>
  <inkml:trace contextRef="#ctx0" brushRef="#br0" timeOffset="4248.37">3683 355 2097,'0'-3'244,"1"0"1,0 1-1,-1-1 1,1 1-1,0-1 0,1 1 1,-1-1-1,0 1 0,1-1 1,-1 1-1,1 0 1,0 0-1,-1 0 0,1 0 1,0 0-1,3-2 1,13-18 2504,-22 22-2663,3 0-83,-1 1 0,1-1 0,0 0 0,0 0-1,0 0 1,0 1 0,-1-1 0,1 0 0,0 1 0,0-1 0,0 1 0,0 0 0,0-1 0,0 1 0,0 0 0,0 0 0,0-1 0,1 1-1,-1 0 1,0 0 0,0 0 0,1 0 0,-1 0 0,1 0 0,-1 0 0,0 2 0,-14 17 6,-9 5 7,16-18-13,1 0 1,0 1-1,0 0 0,0 0 1,1 0-1,1 1 0,-6 9 1,8-10 5,0-1 1,0 0 0,-1 0 0,-7 10 0,10-16-9,0 2 2,0 0-1,0 0 0,0 0 1,0 0-1,0 0 0,1 1 1,-1-1-1,1 0 0,0 0 1,0 0-1,0 1 0,0-1 1,2 5-1,-1 9 27,-1-15-28,0 1 0,1-1-1,-1 0 1,0 0 0,1 0 0,0 0 0,-1 0 0,1 0 0,0 0 0,0 0 0,0 0 0,1 0 0,-1-1 0,0 1 0,1 0 0,-1-1 0,1 1 0,-1-1 0,1 1 0,0-1 0,-1 0-1,1 0 1,0 1 0,0-1 0,3 1 0,9 3 9,-1-1-1,1 0 0,18 3 1,-21-5-1,0 0 1,0 1-1,0 1 1,14 5-1,-7-3-49,10 2-58,-28-7 97,1-1 1,-1 1-1,1-1 0,-1 1 1,1-1-1,-1 1 1,1-1-1,-1 1 0,0 0 1,0-1-1,1 1 0,-1 0 1,0-1-1,0 1 0,1 0 1,-1-1-1,0 1 1,0 0-1,0-1 0,0 1 1,0 0-1,0-1 0,0 1 1,0 0-1,-1-1 0,1 1 1,0 0-1,0-1 1,0 1-1,-1-1 0,1 1 1,0 0-1,-1-1 0,1 1 1,0-1-1,-1 1 1,1-1-1,-2 2 0,-2 3 8,-1 1-1,0-1 0,-1-1 1,1 1-1,-1-1 0,0 0 1,-11 6-1,-56 27-215,63-33 151,-26 14-107,-43 19-750,70-33 537,0-1 1,0 0-1,0 0 0,-1-1 0,1-1 1,-14 2-1,19-3-996</inkml:trace>
  <inkml:trace contextRef="#ctx0" brushRef="#br0" timeOffset="4611.79">4081 417 1953,'0'-40'3121,"0"38"-3078,-1 1 0,1 0 0,-1 0 0,0 0 1,1-1-1,-1 1 0,0 0 0,0 0 0,1 0 0,-1 0 0,0 0 0,0 0 0,0 1 0,0-1 0,-1 0 0,1 0 0,0 1 0,0-1 0,0 1 0,-1-1 0,1 1 0,0-1 0,0 1 0,-1 0 0,-1-1 0,0 1-2,1-1-1,-1 0 0,0 1 1,1 0-1,-1 0 0,0 0 0,0 0 1,0 0-1,1 0 0,-1 1 1,0-1-1,1 1 0,-1 0 0,-3 1 1,-3 4 2,0 1 0,0 0 0,0 0 0,1 1 1,0 0-1,-14 18 0,4-1-18,-20 38 0,35-58-28,0 0 0,0 0 1,1-1-1,-1 1 0,1 0 1,0 0-1,1 1 0,-1-1 1,1 0-1,0 1 1,0-1-1,0 8 0,1-4-9,-1-1 0,0 1 0,-1-1 0,-2 9 0,1-9-10,1 0 1,1 0-1,-2 16 1,4-23 22,0-1 0,0 1-1,0-1 1,0 0 0,0 1 0,0-1 0,0 0 0,0 0 0,0 0 0,0 0 0,0 1 0,0-1 0,0-1 0,0 1 0,1 0 0,0 0 2,6 0 4,-6 1-1,0-1 0,0 0 0,1 0 0,-1 0 0,0 0 0,1 0 0,-1 0 0,0-1 0,1 1 0,-1-1 0,0 1 0,0-1 0,4-2 0,22-18 157,8 3 53,-10-14 80,8 5 119,-27 23-279,-2 0 0,1 0 0,0-1 0,-1 1 0,0-1-1,0 0 1,0-1 0,4-6 0,-6 7 158,0-1-1,0 1 1,-1-1 0,0 0 0,0 0-1,0 0 1,0-1 0,-1 1 0,0-12-1,-1 16-130,1 4-155,0 0 0,-1 0 0,0 0 0,0 0 0,1 0 0,-1 0 1,0 0-1,0 0 0,-1 0 0,0 3 0,0 5-6,0 14-100,0-17-120,0 0-1,1 1 1,0-1-1,0 0 0,1 0 1,0 1-1,0-1 0,4 13 1,-1-14-333,0 0 0,1 0 0,0 0 1,0 0-1,0-1 0,0 0 0,1 0 0,0-1 0,0 1 1,1-1-1,-1 0 0,14 5 0,4-7-1108</inkml:trace>
  <inkml:trace contextRef="#ctx0" brushRef="#br0" timeOffset="5032.05">4541 330 1521,'0'0'58,"0"-1"0,0 0 0,0 0 1,0 0-1,0 0 0,0 0 0,-1 1 1,1-1-1,0 0 0,0 0 0,-1 0 1,1 1-1,-1-1 0,1 0 0,-1 0 1,1 1-1,-1-1 0,1 0 0,-1 1 1,0-1-1,1 1 0,-1-1 0,0 1 1,1-1-1,-1 1 0,0-1 0,0 1 0,-1-1 1,2 1-22,-1 0-1,0 0 1,1-1 0,-1 1 0,0 0-1,1-1 1,-1 1 0,0-1 0,1 1 0,-1-1-1,1 1 1,-1-1 0,1 1 0,-1-1 0,1 1-1,0-1 1,-1 0 0,1 1 0,0-1 0,-1 0-1,1 1 1,0-1 0,0 0 0,-1 1-1,1-1 1,0 0 0,0 0 0,0 0 0,0 1-17,0-1 0,-1 1 0,1 0 0,0 0 1,-1-1-1,1 1 0,0 0 0,-1 0 0,1 0 0,-1-1 1,1 1-1,0 0 0,-1 0 0,1 0 0,-1 0 1,1 0-1,0 0 0,-1 0 0,1 0 0,-1 0 0,1 0 1,0 0-1,-1 0 0,1 0 0,-1 0 0,1 1 0,0-1 1,-1 0-1,1 0 0,0 0 0,-1 1 0,1-1 1,-1 0-1,0 1 110,-27 35 828,10-15-566,0 1 1,-17 28-1,30-42-339,0 0-1,1 0 0,0 0 0,1 1 1,0 0-1,0-1 0,1 1 1,0 0-1,1 0 0,-1 13 1,0 13-18,1-22-64,0 1-1,1-1 0,1 1 0,2 14 1,-3-25-25,1 0 1,0 0 0,0 0 0,0-1 0,0 1 0,0 0 0,0 0 0,1-1 0,0 1 0,-1-1-1,1 1 1,0-1 0,0 0 0,0 1 0,0-1 0,1 0 0,-1-1 0,1 1 0,-1 0 0,1-1 0,-1 1-1,1-1 1,3 1 0,3 1-353,-1 0 0,1-1 0,0 0 0,0-1 0,0 0 0,0 0-1,1-1 1,16-1 0,3-11-930</inkml:trace>
  <inkml:trace contextRef="#ctx0" brushRef="#br0" timeOffset="5033.05">4602 8 1585,'0'-8'3954,"0"20"-3079,4 24-582,43 88 1188,-43-111-1411,-1-1 0,0 2 0,1 16 0,5 19 42,-1-21-59,23 52-1,-21-57-289,-1 0 0,12 47 0,-18-57-266,0 0-1,1-1 0,10 23 0,-13-34 470,0 2-191,0 1 0,0 0 0,0-1 0,-1 1-1,1 0 1,-1 0 0,0 0 0,-1 6 0,1-4-272,0-2-808</inkml:trace>
  <inkml:trace contextRef="#ctx0" brushRef="#br0" timeOffset="5428.12">4985 232 720,'0'-76'4202,"0"74"-2478,0 4-1124,0 1-533,0 1 0,0-1 0,0 0-1,0 1 1,0-1 0,-1 0 0,0 0 0,1 1 0,-1-1-1,0 0 1,-1 0 0,1 0 0,-1 0 0,1 0 0,-1 0-1,0-1 1,0 1 0,0 0 0,0-1 0,0 1 0,-1-1 0,1 0-1,-1 0 1,0 0 0,-2 2 0,2-3-26,-29 30 884,-45 52 0,6-5 310,66-74-1193,2-1-1,-1 0 1,0 1 0,1 0 0,-1-1 0,1 1 0,0 1 0,1-1 0,-1 0 0,1 1 0,0-1 0,0 1 0,0 0 0,0 0 0,1-1 0,0 1 0,0 0 0,0 0 0,1 1 0,-1-1 0,2 7 0,-1-11-44,0 1-1,0-1 1,0 1 0,0-1 0,1 0 0,-1 1 0,0-1 0,1 1 0,-1-1 0,1 0-1,0 1 1,-1-1 0,1 0 0,0 0 0,0 0 0,0 1 0,0-1 0,0 0 0,0 0-1,0 0 1,0-1 0,0 1 0,0 0 0,1 0 0,-1 0 0,0-1 0,1 1 0,-1-1 0,0 1-1,1-1 1,-1 0 0,3 1 0,6 0-133,0 0 0,0 0 0,0-1 0,11-1 0,3 0-406,11-1-871,0-2 1,-1 0 0,62-19-1,-12 7-1087</inkml:trace>
</inkml:ink>
</file>

<file path=word/ink/ink1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5:41.991"/>
    </inkml:context>
    <inkml:brush xml:id="br0">
      <inkml:brushProperty name="width" value="0.05" units="cm"/>
      <inkml:brushProperty name="height" value="0.05" units="cm"/>
      <inkml:brushProperty name="color" value="#008C3A"/>
    </inkml:brush>
  </inkml:definitions>
  <inkml:trace contextRef="#ctx0" brushRef="#br0">174 444 1441,'0'-1'55,"0"1"-1,0-1 1,0 1 0,0-1 0,0 1 0,0-1 0,0 1 0,0-1 0,0 1 0,0-1 0,0 1 0,0-1 0,-1 1-1,1 0 1,0-1 0,0 1 0,0-1 0,-1 1 0,1-1 0,0 1 0,-1 0 0,1-1 0,0 1 0,-1 0-1,1-1 1,-1 1 0,1 0 0,-1 0 0,1-1 0,0 1 0,-1 0 0,1 0 0,-1 0 0,0-1 0,1 1 10,-1 0 1,1 0 0,-1 0 0,1 0-1,0 0 1,-1-1 0,1 1 0,-1 0-1,1 0 1,0-1 0,-1 1 0,1 0-1,0 0 1,-1-1 0,1 1 0,0 0-1,0-1 1,-1 1 0,1-1 0,0 1-1,0 0 1,-1-1 0,1 1 0,0-1-1,0 1 1,0 0 0,0-1 0,0 1-1,0-1 1,0 1 0,0-1 0,0 1-1,0 0 1,0-1 0,0 0 15,0 0 1,-1 0 0,1 0-1,0 0 1,0 0-1,-1 0 1,1 0-1,-1 0 1,1 0-1,-1 0 1,1 0 0,-1 0-1,1 1 1,-1-1-1,0 0 1,1 0-1,-1 1 1,0-1-1,0 0 1,0 1 0,0-1-1,1 1 1,-1-1-1,0 1 1,0 0-1,0-1 1,0 1-1,-8-3 6480,10 72-4079,1-42-2312,-1 1 1,-1-1-1,-2 0 0,-1 0 0,0 0 0,-12 38 1,-6-17-154,14-33-39,1 0 0,-6 19 1,5-10-795,2 1 0,1-1 1,-2 38-1,6-59 488,0 0 0,0 0 0,-1 0-1,1 0 1,-1-1 0,1 1 0,-1 0 0,0 0 0,0-1 0,0 1 0,0-1 0,-1 1 0,1-1-1,-1 1 1,0-1 0,-3 4 0,-5 7-2877,-4 1 382</inkml:trace>
  <inkml:trace contextRef="#ctx0" brushRef="#br0" timeOffset="390.41">61 406 3009,'-1'-19'1130,"1"14"-842,-1-1 0,1 1 0,0 0-1,0-1 1,0 1 0,1 0-1,-1 0 1,1-1 0,4-9 0,12 0 192,-15 14-440,0 0 0,0-1 1,0 1-1,0 1 0,0-1 1,0 0-1,0 0 0,0 1 1,0-1-1,0 1 0,1 0 1,-1 0-1,0-1 0,0 2 1,0-1-1,1 0 0,-1 0 1,0 1-1,0-1 0,0 1 1,0-1-1,0 1 0,0 0 1,0 0-1,0 0 0,4 2 1,3 3 30,0-1 0,-1 1 1,1 1-1,9 9 1,47 64 131,32 35-194,-16-16 27,-61-77 9,-16-17 20,1 0-1,-1 0 1,1-1 0,0 0 0,0 0 0,9 6 0,-13-9-5,0-1 1,0 0-1,0 1 1,0-1 0,0 1-1,0-1 1,0 0-1,0 0 1,0 0-1,0 1 1,0-1 0,0 0-1,0 0 1,0-1-1,0 1 1,0 0 0,0 0-1,0 0 1,0-1-1,0 1 1,0 0-1,0-1 1,0 1 0,0-1-1,0 1 1,0-1-1,-1 0 1,1 1-1,0-1 1,0 0 0,-1 1-1,1-1 1,0 0-1,-1 0 1,1 0-1,-1 0 1,1 0 0,-1 1-1,1-1 1,-1-1-1,2-3 107,0 0 0,0 1 0,-1-1 0,1 0 0,-1 0 0,-1 1 0,1-1 0,-1-6 0,1 0-7,0 0 1,1 0 0,0 0-1,4-11 1,-2 9-53,-1 0-1,0 0 1,-1 0 0,0-18 0,-2-3-103,0-233-2668,0 92-5717,0 161 4416</inkml:trace>
  <inkml:trace contextRef="#ctx0" brushRef="#br0" timeOffset="767.22">1165 197 944,'-3'0'1102,"-3"2"-913,-1-1 1,1 2-1,0-1 0,0 1 0,0 0 0,1 0 1,-1 1-1,1-1 0,0 1 0,0 0 0,-8 9 1,-12 8 191,-6 5 117,2 1 0,1 1 0,2 1 0,-32 46 0,47-62-368,-4 8-35,1 0-1,1 0 1,1 2 0,1-1 0,0 1-1,2 1 1,-7 28 0,14-42-72,1 1 0,1 0 0,0 16 0,0-15-1,0-10-17,0 0-1,0 0 1,0 0-1,0 0 0,0 0 1,1 0-1,-1-1 0,1 1 1,-1 0-1,1 0 1,0 0-1,-1 0 0,1-1 1,0 1-1,0 0 0,0-1 1,1 1-1,0 1 1,0-2-1,-1 0 1,0 0-1,1-1 1,-1 1-1,1 0 1,-1-1-1,1 1 1,-1-1-1,1 0 1,-1 1 0,1-1-1,-1 0 1,1 0-1,0 0 1,-1 0-1,1 0 1,2-1-1,3-1 9,1 0 0,0-1-1,0 0 1,-1 0 0,0-1-1,10-6 1,6-5 51,0 0 1,-2-2 0,0-1-1,-1 0 1,-1-2-1,0 0 1,-2-1 0,0-1-1,-2 0 1,0-1-1,-2-1 1,0 0 0,16-48-1,-28 69-73,-1-1 0,1 1 1,-1-1-1,0 1 0,0-1 0,0 1 0,0-1 0,0 1 0,-1-1 0,0 1 0,0 0 1,0-1-1,0 1 0,-2-4 0,-26-42-329,24 42 254,1 3 10,1 0 0,0 1 0,-1 0 0,1-1 0,-1 1 0,0 1 0,0-1 0,0 1 0,0-1 0,-1 1 0,1 0 0,-7-1-1,4 0-93,1 0-122,1 1 0,-1 0 1,0 1-1,0-1 0,0 1 0,0 0 0,0 0 0,0 1 1,0 0-1,0 0 0,0 0 0,0 1 0,-11 2 0,-24 5-1425</inkml:trace>
  <inkml:trace contextRef="#ctx0" brushRef="#br0" timeOffset="1640.16">1979 186 1489,'-4'-2'234,"0"-1"1,0 1 0,-1 0 0,1 0 0,0 1 0,-1-1-1,1 1 1,-1 0 0,1 0 0,-1 1 0,0-1-1,-4 1 1,-2 0 36,1 0 0,0 1 0,0 0 0,-17 5 0,16-3-30,1 0 0,0 1 0,0 0-1,0 1 1,1 1 0,0-1 0,0 1 0,0 1 0,1-1-1,-13 14 1,-11 12 327,17-17-315,0 0-1,-21 28 1,32-37-233,1 0 0,-1 0 0,1 0-1,0 1 1,1-1 0,-1 1 0,1 0 0,1 0 0,-1 0 0,1 0 0,0 0 0,0 7 0,1-4-11,0-1 0,1 1 0,-1 0 0,2-1-1,-1 1 1,2-1 0,-1 0 0,1 0 0,0 0 0,1 0 0,0 0 0,1 0 0,-1-1-1,9 11 1,-10-15-41,-1 0 0,1 1 0,0-1-1,0 0 1,1 0 0,-1 0-1,1-1 1,0 1 0,0-1 0,0 0-1,0 0 1,1 0 0,-1-1-1,1 0 1,-1 1 0,1-2 0,0 1-1,0 0 1,7 0 0,11 1-330,1-2 1,-1 0 0,37-4 0,-51 2 252,-1-1 0,1 0 0,-1 0 0,0 0 1,1-1-1,-1 0 0,0-1 0,-1 0 0,1 0 1,-1 0-1,14-12 0,-11 8 49,0-1 0,0 0-1,-1-1 1,-1 0 0,1 0-1,-2-1 1,1 0 0,-2 0-1,8-16 1,4-7 102,-11 22 56,0-1 0,-1 1 0,0-1 0,-1 0 0,0 0 0,-1 0 0,-1-1 0,0 0 0,1-16 0,-3 15 237,0 10-198,-1-1 1,0 0 0,0 1 0,0-1 0,-1-6 0,1 11-122,-1 0 1,1 0-1,0 0 1,-1 0 0,1 0-1,0 0 1,-1 0-1,1 0 1,-1 0-1,0 0 1,1 0-1,-1 1 1,0-1-1,0 0 1,1 0-1,-1 0 1,0 1-1,0-1 1,0 1 0,0-1-1,0 1 1,0-1-1,0 1 1,0-1-1,0 1 1,0 0-1,0-1 1,0 1-1,0 0 1,0 0-1,0 0 1,-2 0-1,1 0-11,-1 0-1,0 0 0,0 0-1,0 0 1,0 0 0,0 0 0,0 1 0,0 0 0,0-1 0,0 1-1,0 0 1,1 0 0,-1 1 0,0-1 0,1 1 0,-1-1 0,1 1-1,-1 0 1,1 0 0,0 0 0,-3 3 0,-54 54 36,41-43-27,1 1 1,1 0-1,-25 35 0,-50 93-82,85-135 56,-2 4-11,0 1-1,-8 19 0,14-31 10,1 1 0,0-1 0,0 1 0,0-1-1,0 1 1,1 0 0,0-1 0,-1 1 0,1 0 0,0-1 0,1 1 0,-1 0 0,1 0 0,0-1 0,2 7 0,-3-9 11,1 0 0,-1 0 0,1 0 1,-1 0-1,1 0 0,0-1 0,-1 1 1,1 0-1,0 0 0,0-1 0,0 1 0,0 0 1,0-1-1,-1 1 0,1-1 0,0 1 1,0-1-1,0 0 0,0 1 0,0-1 1,3 0-1,27-2 33,-20-2-3,0 0-1,-1 0 0,17-9 1,21-23 42,-7 3-19,0 0 106,-2-1-1,-2-1 0,50-62 1,-52 57 438,-30 35-463,-4 4-86,0 0-1,0 0 1,0 0-1,0-1 0,1 1 1,-2 0-1,1-1 1,0 1-1,0-1 1,0 1-1,-1-1 0,1 1 1,-1-1-1,1 1 1,-1-1-1,0 0 1,1 1-1,-1-3 0,-15 16 35,-9 49-108,22-52-21,0-1-1,1 1 1,0-1-1,1 1 1,1 15-1,-1-3-223,0-19 250,0-1 0,0 0 0,0 0-1,0 1 1,0-1 0,1 0 0,-1 0 0,0 1 0,1-1-1,-1 0 1,0 0 0,1 0 0,0 0 0,-1 0 0,1 1-1,0-1 1,-1 0 0,1 0 0,0-1 0,0 1 0,0 0-1,0 0 1,0 0 0,0 0 0,0-1 0,0 1 0,0-1-1,2 2 1,2-1-124,-1 0 0,1 0 0,0-1 0,-1 1 0,1-1 0,6 0 0,-4 0 17,3-1-66,-1 0 0,0 0-1,0 0 1,0-1 0,-1 0 0,1-1-1,0 0 1,-1-1 0,1 1-1,-1-2 1,0 1 0,-1-1-1,10-7 1,5-7-123,-1 0 0,32-40 0,-16 18 141,-27 29 198,0-1 0,-1 0 0,0 0 0,7-18 0,1 0 186,-13 24-30,-1-1 1,0 0 0,0 0 0,-1 0 0,0 0 0,-1 0 0,1-1-1,-2 1 1,1-1 0,-1 1 0,-2-14 0,2-6 645,0 28-792,0-1-2,0 0 0,1 1 1,-1-1-1,0 0 0,0 0 1,0 1-1,0-1 0,0 0 1,0 1-1,0-1 0,0 0 1,0 1-1,0-1 0,0 0 1,-1 1-1,1-1 0,0 0 1,0 1-1,-1-1 0,1 0 1,0 1-1,-1-1 0,1 1 1,-1-1-1,1 1 0,-1-1 0,1 1 1,-1-1-1,1 1 0,-1-1 1,1 1-1,-1-1 0,0 1 1,1 0-1,-1 0 0,1-1 1,-1 1-1,0 0 0,0 0 1,1 0-1,-1-1 0,0 1 1,1 0-1,-1 0 0,0 0 1,0 1-1,1 3 54,0 120 491,0-116-538,2 0 0,-1 0 1,1-1-1,0 1 0,0 0 0,1-1 1,0 0-1,1 0 0,0 0 0,0 0 1,0 0-1,7 7 0,9 17 4,-15-23-34,0-1 0,0 0 0,1-1 0,0 1 0,0-1 0,8 6 0,-6-6-2,-1 1 1,1 1 0,-1-1 0,8 13 0,-8-10-74,0 0 1,-1 0 0,-1 0-1,0 1 1,0-1 0,3 15-1,-7-21-58,0-1-1,-1 1 1,1 0-1,-1 0 0,0-1 1,0 1-1,0 0 1,0-1-1,-1 1 0,0 0 1,1 0-1,-1-1 1,-1 1-1,1-1 0,0 1 1,-1-1-1,0 0 1,0 1-1,0-1 0,0 0 1,0 0-1,-1 0 1,1-1-1,-4 3 0,-2 3-340,0-1-1,-1 0 1,0-1-1,0 1 1,-1-2-1,1 0 1,-17 7-1,-39 4-2300</inkml:trace>
  <inkml:trace contextRef="#ctx0" brushRef="#br0" timeOffset="2013.78">2750 372 1297,'84'0'3132,"-82"0"-3115,-1-1 0,1 1 0,-1 0 0,0 0 0,1-1 0,-1 1 0,1 0 0,-1-1 0,0 0 0,1 1 0,-1-1 0,0 0 0,2-1 0,8-4 22,-4 3-26,0 0-1,0 0 1,0 0-1,-1-1 1,0 0-1,1-1 1,-1 1-1,-1-1 1,1 0-1,-1-1 1,0 1-1,5-7 1,35-49 78,-40 54-9,0 0 0,0-1 0,-1 0 1,0 0-1,-1 0 0,1 0 0,-1 0 1,-1-1-1,0 1 0,0-1 0,1-11 1,-3 19-19,0 0 0,0 0 0,0 1-1,0-1 1,0 0 0,-1 0 0,1 1 0,0-1 0,0 0 0,0 0 0,-1 1 0,1-1 0,0 0 0,-1 1 0,1-1 0,-1 0 0,1 1 0,-1-1 0,1 1 0,-1-1-1,1 1 1,-1-1 0,0 1 0,1-1 0,-1 1 0,1 0 0,-2-1 0,0 0 25,0 1-1,0-1 1,0 1-1,-1 0 1,1 0-1,0 0 1,0 0-1,0 0 1,0 0-1,-3 1 1,0 0 61,-1 0 1,1 1-1,-1 0 1,1 0-1,0 0 1,-10 7-1,-58 62 1401,65-62-1434,1-1 0,0 1 0,0 0 0,0 1 0,1 0 1,1 0-1,-1 0 0,2 0 0,-1 1 0,-2 14 0,1-4 1,2 1 0,1-1 0,0 1 0,2 30 0,1-47-107,0 1 0,1-1-1,0 0 1,0 0 0,0 0 0,1 0 0,-1 0 0,1 0 0,1 0 0,-1 0 0,1-1 0,-1 1 0,7 6 0,-3-3-142,1-1 0,0-1-1,0 1 1,1-1 0,0 0 0,0-1 0,10 6 0,-5-5-380,0 0-1,1 0 0,0-1 1,0-1-1,0 0 1,0-1-1,1-1 0,-1 0 1,1-1-1,15 0 1,33-9-2397</inkml:trace>
  <inkml:trace contextRef="#ctx0" brushRef="#br0" timeOffset="2453.06">3367 346 912,'-58'10'3271,"55"-10"-2646,-2 0-159,-12 0-68,13 0-57,8 0-50,18-2-123,0-1 0,0-1 0,35-11 0,-14 4-90,56-6-32,-38 8-399,-51 6 83,0 1 1,0-2-1,0 0 1,15-8-1,-4 2-426,23-6-966</inkml:trace>
  <inkml:trace contextRef="#ctx0" brushRef="#br0" timeOffset="2852.17">3567 124 2049,'0'0'1841,"0"-15"4097,0 30-5505,26 9-129,-26 15-176,18-5-160,-18 30-496,0-1-961,-18 10-768,-8-9-464</inkml:trace>
  <inkml:trace contextRef="#ctx0" brushRef="#br0" timeOffset="3229.21">2091 1211 1169,'-26'0'5266,"52"-24"-4786,0 14 176,34-14 17,10-1 15,17 11-256,-1-11-160,1 1-176,26 0-352,-26 9-624,0 5-641,-18-4-512,-8-11-192</inkml:trace>
  <inkml:trace contextRef="#ctx0" brushRef="#br0" timeOffset="3648.57">1978 1274 928,'-44'15'1409,"1"-15"80,26 9 1776,60-9-2672,18 0 63,8-9-240,18-6-192,0-9-112,26-1-144,17 1-160,26-15-288,-26 4-305,27-4-511,-27-9-417,-17 9-160</inkml:trace>
  <inkml:trace contextRef="#ctx0" brushRef="#br0" timeOffset="4041.33">3306 405 640,'-11'5'528,"0"-1"0,-1 0 0,1-1 0,-1 0 0,0-1 0,0 0 0,0-1 0,0 0 0,-22-2 4042,38 1-4199,26 1 110,-14 0-390,0-1 0,1-1 0,-1 0 0,0-1 0,30-8 0,160-39 302,-152 38-394,-41 7 12,0 0-1,0 0 1,15-9-1,-20 9-35,0 0 0,-1 1 0,1 0 0,0 0-1,1 1 1,-1 0 0,0 0 0,14 0 0,17-8-2832,-44 10 2385,0 0-1,0-1 1,0 1 0,0-1 0,-8-3 0,7 2 57,0 0 0,0 1 0,0 0 0,-1 0 0,-10 0 0,-24 1-1100</inkml:trace>
  <inkml:trace contextRef="#ctx0" brushRef="#br0" timeOffset="4428.03">3323 35 1457,'-7'4'8570,"19"6"-8544,47 37 980,-41-34-922,0 1 1,0 1 0,16 19-1,-6 2-25,-8-19-36,-13-13-11,-1 1 0,0 0 1,-1 0-1,1 1 1,-1 0-1,5 6 0,-2 0-14,0 0-1,1-1 0,1 0 1,0 0-1,0-1 0,17 12 1,-23-19 5,0 0 1,0 0-1,0 0 1,0 0-1,-1 1 1,1-1 0,-1 1-1,0 0 1,-1 0-1,1 1 1,3 5-1,8 20 109,-12-26-102,0 0 0,0-1 0,0 1 0,-1 0 0,0 0 0,1 0 1,-1 1-1,-1-1 0,1 0 0,-1 0 0,1 0 0,-2 7 0,2-9-15,-1 1 0,0 0 0,1-1 1,-1 1-1,-1 0 0,1 0 0,0-1 0,-1 1 0,1 0 0,-1-1 0,0 1 0,0-1 1,0 1-1,0-1 0,0 1 0,-1-1 0,1 1 0,-1-1 0,0 0 0,1 0 0,-1 0 1,0 0-1,0 0 0,0-1 0,0 1 0,-1 0 0,1-1 0,-3 2 0,-1 1-21,-48 35-780,-76 48-2419,71-51 1341,13 2-295</inkml:trace>
</inkml:ink>
</file>

<file path=word/ink/ink1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5:36.863"/>
    </inkml:context>
    <inkml:brush xml:id="br0">
      <inkml:brushProperty name="width" value="0.05" units="cm"/>
      <inkml:brushProperty name="height" value="0.05" units="cm"/>
      <inkml:brushProperty name="color" value="#008C3A"/>
    </inkml:brush>
  </inkml:definitions>
  <inkml:trace contextRef="#ctx0" brushRef="#br0">374 847 1633,'-40'-9'1901,"11"5"7210,29 4-8923,0 0 1,0 0-1,0 1 0,-1 16-218,0-11 26,0-1-1,1 1 1,0-1-1,0 1 1,1-1-1,0 1 1,0-1-1,0 1 1,2 5-1,33 70-152,-35-79 147,0 1 0,-1-1-1,1 0 1,0 1 0,1-1 0,-1 0 0,0 0-1,1 0 1,-1 0 0,1 0 0,0 0 0,-1 0-1,1-1 1,0 1 0,3 2 0,-2-3 5,1 0 0,-1 0 0,0-1 0,0 1 0,0-1 0,1 1 0,-1-1 0,0 0 1,0 0-1,1 0 0,-1-1 0,0 1 0,5-2 0,-3 0 10,-1 1 0,0 0 1,1-1-1,-1 1 0,0-1 0,0-1 0,0 1 1,-1 0-1,1-1 0,-1 0 0,1 0 0,3-3 1,3-6 4,-1 0 1,12-20 0,-3 5-2,-9 14-3,-3 5-1,0 0 0,-1 0 0,0 0 0,-1-1 0,1 0 0,-2 0 0,1 0 0,-1 0 0,2-14 0,2-44 27,7 2-118,-6 32-71,-1-1 0,-2 1 0,0-37-1,-5 20-832,0-26-4532,0 74 3606</inkml:trace>
  <inkml:trace contextRef="#ctx0" brushRef="#br0" timeOffset="778.89">548 696 2017,'-1'0'141,"0"0"0,0 1 0,0-1 0,0 0 0,0 1 0,0-1-1,0 1 1,0-1 0,1 1 0,-1-1 0,0 1 0,0-1 0,1 1 0,-1 0 0,0-1 0,1 1 0,-1 0 0,1 0 0,-1 0 0,1-1-1,-1 1 1,1 0 0,-1 0 0,1 0 0,0 0 0,-1 0 0,1 0 0,0 0 0,0 0 0,0 0 0,0 0 0,0 0 0,0 1 0,0 44-674,1-29 855,0-12-315,0-1 1,0 1 0,0-1-1,0 1 1,1-1-1,-1 0 1,1 1 0,1-1-1,-1 0 1,0 0 0,1 0-1,0 0 1,3 3 0,12 18 37,-17-23-43,1 0 0,0-1 1,-1 1-1,1 0 0,0-1 1,0 0-1,0 1 0,0-1 0,5 2 1,6 5 16,2 10-33,1-3 22,-12-14-12,-1 0 1,0 0-1,1 0 0,-1 0 0,1-1 1,0 0-1,-1 0 0,4 0 0,0 0-8,1 0 0,-1-1 0,0 0 0,0 0 0,0 0 0,0-1-1,0 0 1,0-1 0,-1 0 0,1 0 0,-1 0 0,1 0 0,-1-1-1,0 0 1,-1-1 0,1 1 0,-1-1 0,0 0 0,8-11 0,-5 5 17,-1-1 0,-1 0 1,0 0-1,0-1 0,-2 1 1,7-25-1,-8 27 26,0 0 0,1 1 1,8-14-1,2-10 73,-8 16 125,-2 0-1,0 0 0,-1 0 0,-1 0 0,1-21 0,-4 38-220,0-1-1,0 1 1,0-1-1,0 1 1,0 0 0,0-1-1,0 1 1,0 0-1,0 0 1,0 0-1,0 0 1,0 0 0,0 0-1,0 0 1,-1 0-1,0 1 5,1-2-9,0 1-1,-1 0 0,1 1 1,0-1-1,0 0 0,-1 0 1,1 0-1,0 1 0,0-1 1,0 1-1,-1-1 0,1 1 1,0-1-1,0 1 0,0 0 1,0-1-1,0 1 1,0 0-1,0 0 0,0 0 1,1 0-1,-1 0 0,0 0 1,0 0-1,1 0 0,-1 0 1,1 0-1,-1 2 0,-13 17-6,7-12 4,3-6 1,1 1 0,0 1 0,0-1 0,1 0 1,-1 1-1,1 0 0,0-1 0,0 1 0,0 0 0,0 0 1,0 0-1,1 0 0,0 0 0,0 1 0,0-1 0,0 0 1,1 1-1,0 4 0,0 116-255,0-124 254,0 0-1,0 1 1,0-1 0,0 1-1,0-1 1,1 0-1,-1 1 1,0-1-1,1 0 1,-1 1-1,1-1 1,0 0 0,-1 0-1,1 0 1,0 1-1,0-1 1,0 0-1,0 0 1,0 0-1,0 0 1,0 0-1,0-1 1,0 1 0,0 0-1,1 0 1,-1-1-1,0 1 1,0-1-1,1 1 1,-1-1-1,0 1 1,2-1-1,5 1 8,0 0-1,1 0 0,-1-1 0,13-1 0,-1 0 0,-1 1-6,-13 0 6,0 1 0,-1-1 0,1-1 0,-1 1 0,1-1 0,9-2 0,12-15 77,1 5-21,-15 8-28,-1 0 0,0-1 0,0 0 0,-1-1 0,1-1 0,-1 0 0,10-10 0,-19 16-13,0-1 0,0 0 1,0 0-1,-1 0 0,1 0 1,-1 0-1,0 0 1,1 0-1,-2 0 0,1 0 1,1-5-1,3-13 107,5 4 11,-9 15-118,1 0 1,-1 0-1,0 0 1,0 0-1,0 0 1,0-1-1,0 1 1,0 0-1,-1-1 1,1 1-1,-1 0 1,1-1-1,-1-2 1,0-68 1216,3 73-1366,1 0 76,-1-1 21,0 1-1,0 0 1,0 0 0,0 0 0,0 1-1,0-1 1,0 1 0,5 2-1,18 44-184,35 2-21,-54-38 215,-7-11 23,0 1 0,1 0 0,-1-1 0,0 1-1,1 0 1,-1-1 0,1 1 0,-1 0 0,1-1 0,0 1-1,-1-1 1,1 1 0,-1-1 0,1 1 0,0-1-1,0 0 1,-1 1 0,1-1 0,0 0 0,-1 1-1,1-1 1,0 0 0,0 0 0,0 0 0,-1 0-1,1 0 1,0 0 0,0 0 0,0 0 0,-1 0-1,1 0 1,1 0 0,-1 0 0,0 0-1,0 0 0,0 0 1,-1 1-1,1-1 1,0 0-1,0 1 0,0-1 1,0 1-1,0-1 1,-1 1-1,1-1 0,0 1 1,0-1-1,-1 1 1,1 0-1,0-1 1,-1 1-1,1 0 0,-1 0 1,1 0-1,-1-1 1,1 1-1,-1 0 0,0 0 1,1 0-1,-1 0 1,0 0-1,0 0 0,0 0 1,1 0-1,-1 0 1,0 1-1,-1 38-86,1-28 43,0-10 20,0-1-1,0 1 0,0 0 1,-1-1-1,1 1 0,0-1 1,-1 1-1,1-1 0,0 1 0,-1-1 1,0 1-1,1-1 0,-1 0 1,0 1-1,0-1 0,-1 2 1,-4 5-204,5-6 97,0 0 1,0 0 0,0 0-1,0-1 1,-1 1-1,1 0 1,0-1 0,-1 1-1,0-1 1,-2 3 0,3-4 7,0 1 1,0-1 0,1 1 0,-1-1 0,0 1 0,0-1-1,1 1 1,-1 0 0,1-1 0,-1 1 0,1 0 0,-1 0-1,1-1 1,-1 1 0,1 0 0,0 0 0,-1 0 0,1 0-1,0-1 1,0 1 0,-1 0 0,1 2 0</inkml:trace>
  <inkml:trace contextRef="#ctx0" brushRef="#br0" timeOffset="1699.97">460 968 1473,'0'0'5165,"0"-5"-963,0 8-4174,1 1 0,0-1 0,0 0 0,0 0 0,0 1-1,1-1 1,-1 0 0,1 0 0,4 5 0,26 35 70,-12-17-51,-4-3-22,-12-18-33,0 0 0,0 0 0,-1 0 0,0 1-1,0-1 1,-1 1 0,1 0 0,-1 0 0,2 8 0,-1 0-44,0-2-170,0 0 1,-1-1-1,-1 2 0,1 14 0,-2 95-5154,0-119 3536</inkml:trace>
  <inkml:trace contextRef="#ctx0" brushRef="#br0" timeOffset="2903.42">1919 485 240,'0'0'40,"0"-1"0,0 1 1,0-1-1,0 1 0,0-1 0,0 1 0,1-1 1,-1 1-1,0 0 0,0-1 0,0 1 0,0-1 0,1 1 1,-1 0-1,0-1 0,0 1 0,1-1 0,-1 1 0,0 0 1,1-1-1,-1 1 0,0 0 0,1 0 0,-1-1 1,1 1-1,-1 0 0,0 0 0,1 0 0,-1-1 0,1 1 1,0 0-1,-1 0-4,1 0 0,-1 0 1,1 0-1,-1-1 1,0 1-1,1 0 0,-1 0 1,1 0-1,-1-1 0,0 1 1,1 0-1,-1-1 0,0 1 1,1 0-1,-1 0 0,0-1 1,1 1-1,-1-1 1,0 1-1,0 0 0,1-1 1,-1 1-1,0-1 0,0 1 1,1-6 5233,-15 27-4522,6-6-589,-10 2 54,10 3-62,7-15-124,-1-1 1,1 0-1,-1 0 0,-1 1 0,1-1 0,0-1 0,-5 7 1,2-6-15,1 0 0,0 0 0,0 1 0,1 0 0,0-1 1,0 1-1,0 0 0,0 1 0,1-1 0,-1 0 1,1 1-1,1-1 0,-1 1 0,1 0 0,0 0 1,0-1-1,1 7 0,-1-2-9,0-1 0,0 0 0,-5 15 0,-3 24 31,9-36-19,0-7-50,0 0-1,0 0 1,0 0 0,0 0 0,1 0 0,0 0-1,2 6 1,-2-9 18,0-1 1,0 0-1,0 0 0,0 0 0,0 1 1,0-1-1,0 0 0,0 0 0,0 0 1,1-1-1,-1 1 0,0 0 0,1 0 1,-1-1-1,1 1 0,-1-1 0,1 1 1,-1-1-1,1 0 0,-1 1 0,1-1 0,-1 0 1,1 0-1,-1 0 0,1 0 0,1-1 1,11 1-95,-1-1 1,0 0-1,0-1 0,0 0 1,0-2-1,0 1 1,0-1-1,-1-1 1,1-1-1,-1 1 1,-1-2-1,1 0 0,-1 0 1,14-13-1,38-36-262,-4-3-1,77-97 0,-132 150 416,0 0 0,0 0-1,0 0 1,-1-1-1,0 0 1,0 1-1,-1-1 1,0 0 0,2-10-1,6-22 573,-9 35-499,0-1 0,0 1 0,-1-1 0,1 1 1,-1-1-1,-1-5 0,1 0 53,0 10-156,0-1 0,0 0-1,0 0 1,-1 1 0,1-1 0,0 0 0,0 1 0,-1-1 0,1 1 0,-1-1 0,1 0 0,0 1 0,-1-1 0,1 1-1,-1-1 1,1 1 0,-1-1 0,0 1 0,1 0 0,-1-1 0,1 1 0,-1-1 0,0 1 0,1 0 0,-1 0-1,-1-1 1,-28-3 134,23 3-130,1 1 0,0 1-1,-1 0 1,1-1 0,0 2 0,0-1 0,-8 3-1,-18 27 48,13-15-38,13-12-27,1 0 0,0 1 0,0-1-1,0 1 1,1 0 0,-1 0-1,1 0 1,0 1 0,1 0 0,-1 0-1,1 0 1,1 0 0,-5 11-1,2 2-85,-14 33 0,18-51 85,0 3-12,0 1 0,0-1 0,0 0-1,0 1 1,1-1 0,0 1 0,0-1 0,1 8-1,-1 6-41,0-17 57,0-1-1,0 1 1,0 0-1,1-1 1,-1 1 0,0-1-1,0 1 1,0 0-1,1-1 1,-1 1-1,0-1 1,0 1-1,1-1 1,-1 1 0,1-1-1,-1 1 1,0-1-1,1 1 1,-1-1-1,1 0 1,-1 1 0,1-1-1,-1 0 1,1 1-1,0-1 1,-1 0-1,1 0 1,-1 1-1,1-1 1,0 0 0,28 1 109,-21-2-67,-1-1-1,1 1 1,0-1 0,-1-1 0,8-3-1,-3-1 193,-1-1-1,0 0 1,0-1-1,-1 0 1,0-1-1,-1 0 1,0-1-1,11-16 1,-19 21-24,-1 5-180,0 0 1,0 0 0,0 0-1,0 0 1,0 0 0,1 0-1,-1 0 1,0 0 0,1 0 0,-1 0-1,0 0 1,1 0 0,-1 0-1,1 0 1,0 0 0,0-1-1,5 3-40,0 0 0,-1 1 0,1-1 0,0 1 0,-1 0-1,1 0 1,-1 1 0,0 0 0,0 0 0,0 0 0,0 0 0,0 1-1,7 7 1,-7-6-133,0 0-1,0-1 1,1 0-1,-1 0 1,1 0 0,0-1-1,0 0 1,0 0-1,1 0 1,-1-1-1,1 0 1,-1 0-1,1-1 1,9 1-1,-5-2-208,0 0 0,0 0 0,0-2 0,0 1-1,-1-1 1,1-1 0,14-5 0,2-6 226,-1-1-1,-1-2 1,-1 0-1,0-2 1,-1 0 0,25-29-1,-43 43 173,-1 0-1,0-1 1,0 1-1,0-1 1,-1 0-1,0 0 1,0 0-1,0 0 0,-1-1 1,4-12-1,4-13 353,-2 14-141,-6 15-168,0-1-1,-1 1 0,1-1 1,-1 0-1,1 1 0,-1-1 0,-1 0 1,1 0-1,0 0 0,-1-4 1,0-39 1334,0 46-1390,0 0 0,0 0 0,0 0 0,0 1-1,0-1 1,0 0 0,0 0 0,0 0 0,-1 0-1,1 0 1,0 0 0,-1 1 0,1-1 0,-1 0 0,1 0-1,-1 1 1,1-1 0,-1 0 0,1 0 0,-1 1-1,0-1 1,1 1 0,-1-1 0,0 1 0,1-1 0,-1 1-1,0-1 1,0 1 0,-1-1 0,1 1-8,1 0 0,-1-1 1,0 1-1,1 0 0,-1-1 1,1 1-1,-1 0 0,0-1 0,1 1 1,-1-1-1,1 1 0,-1-1 1,1 1-1,0-1 0,-1 1 0,1-1 1,-1 1-1,1-1 0,0 0 1,-1 1-1,1-1 0,0 0 0,0 1 1,0-1-1,-1 0 0,1 1 0,0-1 1,0-1-1,0-1 1151,-1 3-1158,1 0 1,-1 1 0,0-1 0,0 0-1,1 0 1,-1 0 0,0 0 0,0 1 0,1-1-1,-1 0 1,0 1 0,0-1 0,1 1-1,-1-1 1,0 1 0,1-1 0,-1 1-1,1-1 1,-1 1 0,1-1 0,-1 1 0,1 0-1,-1-1 1,1 1 0,0 0 0,-1-1-1,1 1 1,0 0 0,-1 0 0,1-1 0,0 1-1,0 0 1,0 1 0,0 35 253,1-18-135,-1-18-136,0 0 0,0 0 1,0 0-1,0 0 0,0 0 1,1 0-1,-1 0 0,0 0 1,1-1-1,-1 1 0,0 0 1,1 0-1,-1 0 0,1-1 1,0 1-1,-1 0 0,2 1 1,5 8-19,-4 13 40,-2-21-18,0 1-1,-1-1 1,1 0-1,0 0 0,0 0 1,1 1-1,-1-1 1,0 0-1,1-1 0,-1 1 1,1 0-1,-1 0 1,1-1-1,0 1 0,0-1 1,3 3-1,10 11 18,-11-8-25,1 0-1,0 0 0,0 0 1,12 11-1,-11-13-4,-1 1 0,-1-1 0,1 1-1,-1-1 1,4 8 0,-4-3-35,0 0 0,0 0 0,-1 0 0,-1 0 0,0 1 0,0-1 0,-1 1 0,0-1 1,-1 13-1,0-16-84,-1-1 0,1 0 0,-1 1 0,-1-1 0,1 0 1,-1 0-1,0 0 0,-1 0 0,1 0 0,-1-1 1,0 1-1,0-1 0,-1 1 0,0-1 0,0 0 0,-9 8 1,-3 1-385,0-2-711,2 1 0,-22 24 0,32-33 997,3-2 111,0 0 0,0-1 0,0 1 1,0-1-1,-1 1 0,1-1 1,0 1-1,-1-1 0,1 0 1,-1 0-1,0 0 0,1 0 0,-1 0 1,0 0-1,1 0 0,-1 0 1,0-1-1,0 1 0,0-1 1,0 1-1,0-1 0,0 0 0,-2 0 1,-14 0-1289</inkml:trace>
  <inkml:trace contextRef="#ctx0" brushRef="#br0" timeOffset="3338.33">3106 275 1281,'-2'0'127,"-1"0"1,0 0 0,1 0 0,-1 1 0,1-1 0,-1 1 0,0-1 0,1 1 0,-1 0-1,1 0 1,0 0 0,-1 1 0,1-1 0,-3 2 0,2 0 309,6 19 12,0-21-437,0 0 1,0 0 0,0-1-1,0 1 1,0-1 0,0 1 0,0-1-1,1 0 1,-1 0 0,0-1-1,4 0 1,11 0 5,-7 0 1,-1 0-1,0-1 0,0-1 0,1 0 1,-1 0-1,-1 0 0,1-2 0,-1 1 1,1-1-1,12-10 0,15-10 381,34-32 0,-62 49-275,-5 5-18,0-1 0,0 0 0,-1 0 0,1 0 0,-1 0-1,0-1 1,0 1 0,0-1 0,-1 0 0,0 0-1,0 0 1,0 0 0,2-8 0,-2 0 645,-1 0 0,0 0 0,-1-24 0,-1 10 833,1 23-733,-3 3-691,0 1 1,0-1-1,0 1 0,-1 0 0,1 0 1,0 1-1,0-1 0,0 1 1,0-1-1,0 1 0,-5 2 1,-19 22 596,6-3-314,6-8-166,1 1 1,0 0-1,0 1 1,2 0-1,0 1 0,-19 37 1,28-49-261,0 1 0,1-1 1,0 1-1,0-1 0,1 1 1,-1 0-1,1 0 0,0 0 1,1 0-1,0 0 0,0 0 1,0 0-1,0 0 0,1-1 0,0 1 1,0 0-1,1 0 0,0 0 1,0-1-1,0 1 0,0-1 1,1 1-1,0-1 0,0 0 1,1 0-1,-1-1 0,1 1 1,0-1-1,0 1 0,6 4 1,1-2-135,0 0 1,0 0-1,0-1 1,1 0-1,-1-1 1,2 0 0,-1-1-1,0-1 1,1 0-1,0 0 1,18 1-1,19-1-2077,79-5-1,-30-7-1826,3-5 313</inkml:trace>
  <inkml:trace contextRef="#ctx0" brushRef="#br0" timeOffset="3991.23">305 1304 688,'-9'0'523,"6"0"-352,-1-1 0,0 1 0,0 0 0,1 0 0,-1 0 1,0 1-1,0-1 0,1 1 0,-1 0 0,0 0 0,1 0 0,-1 0 1,1 1-1,0-1 0,-1 1 0,1 0 0,0 0 0,0 0 1,0 1-1,-4 3 0,-28 32 899,17-20-634,1 1-1,1 1 0,-15 24 1,13-13 13,1 0-1,-17 46 1,27-59-328,1 0 0,1 1 0,0 0 0,2 0 0,0 0 0,0 23 0,3 56 186,0-93-295,1 0 0,-1-1 0,1 1 1,1 0-1,-1-1 0,1 1 0,-1-1 1,1 0-1,0 0 0,1 0 0,-1 0 1,1 0-1,0 0 0,0 0 0,0-1 1,0 1-1,0-1 0,1 0 0,7 5 1,-3-3-10,-1 0 0,1-1 0,0 0 0,0-1-1,0 1 1,0-1 0,1-1 0,-1 0 0,1 0 0,9 0 0,171 1-1539,-111-4-153,-65 1 1306,0 0 1,0-1-1,-1-1 1,1 0 0,-1 0-1,1-1 1,-1-1-1,15-6 1,19-15-1232</inkml:trace>
  <inkml:trace contextRef="#ctx0" brushRef="#br0" timeOffset="4348.75">486 1637 464,'0'0'2673,"17"0"-1936,9 0-113,-8 15 64,8 9 321,17 16 143,-26-6-223,27 15-337,-18 4-256,17-4-240,-43 10-192,0 4-640,-26 10-897,-17 6-800</inkml:trace>
</inkml:ink>
</file>

<file path=word/ink/ink1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4:44.652"/>
    </inkml:context>
    <inkml:brush xml:id="br0">
      <inkml:brushProperty name="width" value="0.05" units="cm"/>
      <inkml:brushProperty name="height" value="0.05" units="cm"/>
      <inkml:brushProperty name="color" value="#00A0D7"/>
    </inkml:brush>
  </inkml:definitions>
  <inkml:trace contextRef="#ctx0" brushRef="#br0">1 1142 1249,'0'0'7005,"0"0"-6988,0 0 0,0 0 0,0 1 0,0-1 0,0 0-1,-1 1 1,1-1 0,0 0 0,0 0 0,0 1-1,0-1 1,0 0 0,0 1 0,0-1 0,0 0 0,0 0-1,0 1 1,0-1 0,0 0 0,0 1 0,0-1-1,0 0 1,1 0 0,-1 1 0,0-1 0,0 0 0,0 0-1,0 1 1,0-1 0,1 0 0,-1 0 0,0 0-1,0 1 1,0-1 0,1 0 0,-1 0 0,0 0 0,0 1-1,1-1 1,-1 0 0,0 0 0,1 0 0,-1 0-1,0 0 1,1 0 0,4 5 83,-4-4-38,1 1 1,-1-1-1,1 0 0,-1 1 1,0-1-1,0 1 1,0 0-1,1-1 0,-2 1 1,1 0-1,0 0 1,0-1-1,-1 1 0,1 0 1,-1 0-1,1 0 0,-1 0 1,0 0-1,0 0 1,0 0-1,0 0 0,0 0 1,0 0-1,-1 2 1,1 374 4251,0-250-5820,0-4-3333,0-122 2726</inkml:trace>
  <inkml:trace contextRef="#ctx0" brushRef="#br0" timeOffset="535.59">402 1200 496,'0'-1'61,"0"0"0,0 1 0,0-1 0,0 0-1,0 0 1,1 0 0,-1 0 0,0 0 0,1 0-1,-1 1 1,1-1 0,-1 0 0,1 0 0,-1 1 0,1-1-1,-1 0 1,1 0 0,0 1 0,0-1 0,-1 1-1,1-1 1,0 1 0,0-1 0,-1 1 0,1-1 0,0 1-1,0 0 1,0-1 0,0 1 0,1 0 0,1-2 193,2 0 3420,-10 2-3490,1 0-132,0 0 1,0 0 0,1 0 0,-1 1 0,0-1-1,0 1 1,0 0 0,0 0 0,1 1-1,-1-1 1,-4 3 0,1 1 57,1 0-1,-1 1 1,1 0 0,-7 10 0,-14 10 315,-56 46 1,65-58-322,13-9-60,0 0 0,0 0 0,1 0 0,-1 1 1,1-1-1,-5 11 0,0-2 25,-31 62 337,38-71-378,1 0-1,-1 0 1,2 0 0,-1 0-1,0 1 1,1-1 0,0 0-1,2 10 1,-2 0 142,0-13-109,2-2-50,0-1 0,-1 1 0,1 0 0,0 0 0,-1 0 0,1 0 0,0 0 0,-1 0-1,1 0 1,0 0 0,-1 1 0,1-1 0,0 1 0,-1-1 0,1 1 0,-1 0 0,1 0 0,-1 0 0,1 0 0,1 1 0,6 2 82,7 0-9,1-1 0,0 0-1,-1-2 1,25 0 0,-33 0-68,0-1 0,0 1 0,0 0 0,0 1 0,0 0 0,8 3 0,30 6-107,5-4-270,31 2-1892,-77-9 1855,0 0 1,0 1 0,0-1-1,0 1 1,0 0 0,0 0 0,6 3-1,5 1-532,13-3-1020</inkml:trace>
  <inkml:trace contextRef="#ctx0" brushRef="#br0" timeOffset="1588.7">531 1361 1409,'0'-3'762,"-2"-14"664,-5 14 26,-2 2 2266,12 28-1552,0-22-2074,-1 1 0,1 0 0,-2 0 1,1 0-1,-1-1 0,1 2 0,-2-1 0,1 0 0,-1 0 1,0 11-1,0 351 287,0-365-297,4-6-28,-1 1-55,0-1 1,0 0-1,-1 0 1,1 0 0,-1 0-1,0-1 1,1 1-1,-2 0 1,1-1 0,0 0-1,-1 1 1,1-1-1,-1 0 1,0 0 0,-1 0-1,1 0 1,0-5-1,10-34 25,-6 31-3,1 0 1,12-18-1,-11 19-10,0 0-1,-1 0 1,5-14-1,-4-3 109,-6 23-77,1-1 0,-1 0 0,1 0 0,0 1 1,0-1-1,5-6 0,11-31 285,-15 35-210,-1 1 0,1 1 0,0-1-1,1 0 1,0 1 0,8-12-1,6-7 449,-16 22-507,0 0 1,-1 0-1,2 0 1,-1 0 0,0 0-1,1 1 1,-1-1-1,6-3 1,6-3 45,-11 8-98,-1-1 1,1 1-1,-1 0 0,1 0 1,-1 0-1,1 0 0,0 0 1,0 0-1,-1 1 0,1-1 0,0 1 1,0 0-1,0 0 0,-1 0 1,6 1-1,-8 17-3,1-1 21,0-8 5,-1 0 0,0 0 0,0 0 0,-1 0-1,-3 11 1,-1 5 3,1 1 0,1-1 0,1 48 0,2-58-27,-1-8-6,1 0-1,0 0 1,1 0 0,0 0-1,0 0 1,2 6 0,-2-9-22,1-1 1,0 0-1,-1 0 0,1 0 1,0 0-1,1 0 1,-1-1-1,0 1 1,1 0-1,0-1 1,-1 0-1,1 0 0,0 0 1,0 0-1,4 2 1,0 1-144,1-1 0,-1 0 1,1-1-1,0 0 1,0 0-1,0 0 0,0-1 1,0 0-1,0-1 0,1 0 1,10 1-1,-4-2-72,13 0-565,-1 0 0,1-2 0,47-9 1,-59 6 419,-1-1 1,1 0 0,-2-2 0,1 0-1,20-15 1,61-57-990,-92 76 1363,0 1 0,0 0 0,-1-1 0,1 0 0,-1 0-1,0 0 1,0 0 0,-1-1 0,1 1 0,-1-1 0,0 1 0,0-1 0,-1 0 0,3-9 0,0-1 82,-1 4 104,0 0-1,0-1 0,1-16 1,-4 26-131,0 0 1,0 0-1,1 0 1,-2 0-1,1 0 1,0 1-1,0-1 1,0 0-1,-1 0 1,1 0-1,-1 0 1,0 0-1,1 0 1,-1 1-1,0-1 1,0 0-1,0 1 1,0-1-1,-1 1 1,1-1-1,0 1 1,-1-1-1,1 1 1,0 0-1,-1 0 1,0-1-1,-2 0 1,-11-2 237,0 1 1,0 1-1,0 1 1,-1 0 0,-14 1-1,25 0-204,0 0 1,1 1-1,-1 0 0,0-1 0,0 2 1,1-1-1,-1 0 0,1 1 0,-9 4 1,-4 2 74,11-6-120,0 1 1,0-1-1,0 1 1,1 0-1,0 0 1,-1 1-1,1 0 1,1 0-1,-1 0 1,0 0-1,1 1 1,0 0-1,0 0 1,1 0-1,-1 0 0,-4 10 1,-15 20 66,18-30-90,1 0 1,0 1 0,1-1-1,-1 1 1,1 0 0,0-1 0,1 1-1,-1 1 1,1-1 0,0 0-1,1 1 1,-2 11 0,2 1-14,1 23 63,0-40-62,0-1 1,1 0-1,-1 1 0,0-1 1,1 0-1,-1 1 1,1-1-1,-1 0 1,1 0-1,-1 1 1,1-1-1,0 0 0,0 0 1,0 0-1,-1 0 1,1 0-1,0 0 1,0 0-1,1 0 1,-1 0-1,0 0 0,0-1 1,0 1-1,2 0 1,1 1-5,-1-1 4,0 0 0,-1 0 1,1 0-1,-1 0 1,1-1-1,0 1 0,0-1 1,-1 0-1,1 0 1,0 0-1,0 0 0,-1 0 1,1 0-1,0-1 1,0 1-1,-1-1 0,1 0 1,0 0-1,-1 0 1,1 0-1,-1 0 0,1-1 1,2-1-1,8-5 2,-1 0-1,1-2 1,-1 1 0,-1-1-1,0-1 1,0 0 0,14-20-1,0-6 340,25-49 0,-38 65-110,-9 16-85,0 0 0,0 0 0,0 1 1,1 0-1,7-8 0,-9 11-65,-1 0 0,1 0 0,-1-1 1,0 1-1,0-1 0,1 1 0,-1-1 0,0 1 0,0-1 0,0 0 1,-1 0-1,1 1 0,0-1 0,-1 0 0,1 0 0,-1 0 1,1 0-1,-1 0 0,0 0 0,0 0 0,0-2 0,0 248 21,1-234-144,0-1 1,0 0 0,1 0-1,1 0 1,-1 0-1,1 0 1,1-1 0,0 1-1,0-1 1,1 0-1,9 13 1,-9-14-371,0 0 0,1-1 1,0 1-1,1-1 0,-1 0 0,1-1 1,12 8-1,-11-10-219,-1 0 1,1-1-1,0 0 1,0 0 0,0-1-1,-1 0 1,1 0-1,0-1 1,0 0-1,0-1 1,0 0-1,14-3 1,17-4-1024</inkml:trace>
  <inkml:trace contextRef="#ctx0" brushRef="#br0" timeOffset="1961.52">1719 1538 624,'-26'-30'1847,"23"28"-1551,0-1 0,0 1 0,0-1 0,1 0 0,-1 0 0,1 0 0,0-1 0,0 1 0,0 0 0,0-1 0,1 1 0,-1-1 0,1 1 0,0-1 0,0 0 0,1 0 0,-1 0 0,1 1 0,-1-7 0,1 10-248,1-1 0,-1 1 0,0-1 1,0 1-1,0-1 0,0 0 0,0 1 1,-1-1-1,1 1 0,0-1 0,0 1 0,0-1 1,0 0-1,-1 1 0,1-1 0,0 1 1,0-1-1,-1 1 0,1-1 0,0 1 1,-1-1-1,1 1 0,-1 0 0,1-1 1,-1 1-1,1 0 0,-1-1 0,1 1 1,-1 0-1,1-1 0,-1 1 0,1 0 1,-1 0-1,1 0 0,-1-1 0,1 1 1,-1 0-1,0 0 0,0 0 147,0 0 0,1 0 0,-1 0 1,0-1-1,0 1 0,1 0 0,-1 0 0,0-1 0,1 1 0,-1 0 0,0-1 0,1 1 0,-1-1 1,1 1-1,-1-1 0,1 1 0,-1-1 0,1 1 0,-1-1 0,0-1 0,2 20 628,-2-9-629,2-3-76,-1 0 0,1-1 0,0 1 1,0 0-1,1-1 0,0 1 0,2 5 1,-1-4-14,0-1 0,-1 0 0,-1 1 0,1 0 1,-1-1-1,0 1 0,0 8 0,0 9 62,7 37 0,-4-36-95,1 39 0,-7 0-50,0-33-71,2-1 0,0 1 0,8 45 0,2-45-210,-8-24 103,0 0 0,0 0 0,0 1-1,0-1 1,-1 0 0,0 8 0,-2-7-348,1 0 0,0 0 1,1 0-1,0 0 0,0 0 1,1-1-1,0 1 0,0 0 0,4 7 1,-3-6-825</inkml:trace>
  <inkml:trace contextRef="#ctx0" brushRef="#br0" timeOffset="2370.73">1631 1463 1857,'0'-9'470,"-1"0"-1,-1 0 1,-4-17 0,-2-21 735,8 39-1031,0 0 0,1 0 0,0 0 1,0 0-1,1 0 0,0 0 0,5-12 0,-7 20-169,3-8 141,-3 7-121,1-1 1,-1 1-1,1-1 1,-1 1-1,1-1 1,0 1-1,-1-1 1,1 1-1,0-1 1,0 1-1,0 0 1,0 0-1,0-1 1,0 1-1,0 0 1,1 0-1,-1 0 0,0 0 1,1 0-1,-1 1 1,0-1-1,1 0 1,-1 1-1,1-1 1,2 0-1,8-2 18,0 0 0,0 0 0,1 1 0,-1 1 0,1 0 0,-1 1 0,0 1 0,1 0 0,-1 0-1,1 1 1,14 4 0,-17-3-42,1 0 0,-1 1 0,-1 0-1,1 0 1,0 1 0,-1 0 0,0 1-1,0 0 1,-1 0 0,0 1 0,0 0-1,0 0 1,13 17 0,-18-18-7,0 1 1,1-1-1,-2 0 1,1 1-1,-1 0 1,0-1-1,0 1 0,-1 0 1,0 0-1,0 0 1,-1 0-1,0 0 1,0 0-1,-1 0 1,1 0-1,-1 0 0,-4 11 1,3-11-13,0 1 1,-1-1 0,0 1-1,-1-1 1,0 0-1,0 0 1,0-1-1,-1 1 1,0-1 0,0 0-1,0 0 1,-1 0-1,0-1 1,0 0-1,-14 9 1,-41 15-255,29-10 86,18-11 76,0 0 1,0 0-1,-25 7 1,-94 20-2434,117-35 1225,14-8-1155</inkml:trace>
  <inkml:trace contextRef="#ctx0" brushRef="#br0" timeOffset="3717.61">2404 1313 1777,'0'-11'2022,"0"-15"-1302,0 24 537,-5 2-1182,2 0-66,0 0-1,0 1 1,0 0 0,0 0 0,0 0 0,1 0 0,-1 0-1,0 1 1,0-1 0,1 1 0,-1 0 0,1-1 0,-4 5-1,-20 11 90,-72 36 414,96-52-502,1 0-1,-1 0 0,1 0 0,-1 0 0,1 0 1,-1 0-1,1 0 0,0 1 0,-1-1 1,1 1-1,0-1 0,0 1 0,-1 1 0,-10 12 201,6-10-152,5-5-43,1 1 1,-1-1 0,0 1-1,1-1 1,-1 1-1,1-1 1,-1 1 0,1 0-1,-1-1 1,1 1-1,-1 0 1,1-1-1,0 1 1,-1 0 0,1-1-1,0 1 1,0 0-1,-1 0 1,1 0 0,0-1-1,0 1 1,0 0-1,0 0 1,0 0-1,0-1 1,0 1 0,0 0-1,1 1 1,-1-1-14,0-1 1,0 1-1,0-1 0,0 1 1,0-1-1,0 0 1,1 1-1,-1-1 0,0 1 1,0-1-1,1 1 1,-1-1-1,0 0 1,0 1-1,1-1 0,-1 1 1,0-1-1,1 0 1,-1 1-1,1-1 0,-1 0 1,0 0-1,1 1 1,-1-1-1,1 0 1,-1 0-1,1 0 0,-1 1 1,1-1-1,-1 0 1,0 0-1,1 0 0,0 0 1,23 0 24,-13 0-24,-3 0 2,-1 1-1,1 1 1,0 0 0,-1 0 0,12 5 0,25 6-2,-21-11-18,-15-1 12,0 0-1,0 1 1,1-1-1,8 5 1,31 5 15,-38-9-16,-1-1-1,1 1 0,-1 1 0,0 0 1,0 0-1,0 1 0,0 0 1,0 0-1,9 7 0,-18-10 11,1 0 0,0-1 0,-1 1-1,1-1 1,-1 1 0,1 0 0,-1 0 0,1-1-1,-1 1 1,1 0 0,-1 0 0,0 0 0,1 0-1,-1-1 1,0 1 0,0 0 0,0 0 0,1 0 0,-1 0-1,0 0 1,0 0 0,-1-1 0,1 1 0,0 0-1,0 0 1,0 0 0,0 0 0,-1 0 0,1-1-1,0 1 1,-1 0 0,1 0 0,-1 0 0,1-1 0,-2 2-1,-21 17 120,-24 18 45,19-21-99,-53 21 0,46-21-64,30-13-65,-1 0 0,1-1 0,-1 1 0,0-1 0,0 0 1,1-1-1,-1 1 0,-1-1 0,1-1 0,-8 1 0,-25-1-1452,36 0 462,22-2-1655,6-10 454</inkml:trace>
  <inkml:trace contextRef="#ctx0" brushRef="#br0" timeOffset="4235.17">3004 1314 1265,'0'-12'971,"1"8"-806,0 1 0,-1 0 0,0-1 0,0 1 0,0-1 0,0 1 0,0 0 0,-1-1 0,1 1 0,-1 0 0,0-1 0,-3-4 0,-6 4 77,-1 2 1,0-1 0,0 2 0,0-1 0,-21 1-1,30 1-187,-1 0 0,1 0 0,0 1 0,0-1-1,0 0 1,0 1 0,0-1 0,0 1-1,0-1 1,0 1 0,0 0 0,0 0 0,0 0-1,0 0 1,1 1 0,-3 1 0,-11 6 185,-4-2-36,15-6-165,0 1-1,0-1 1,0 1 0,1 0 0,-1-1 0,0 2-1,1-1 1,0 0 0,-4 4 0,4-4-26,-6 6 35,0 1 0,0 0-1,-9 12 1,16-17-36,-1 0 1,1 0 0,0 0-1,0 1 1,0-1-1,0 1 1,1-1 0,0 1-1,0-1 1,0 1 0,0 0-1,1 7 1,0 74 70,0-84-70,0-1 1,1 1-1,0 0 1,-1-1-1,1 1 1,0 0-1,0-1 1,0 1 0,-1-1-1,2 0 1,-1 1-1,0-1 1,0 0-1,0 1 1,1-1-1,-1 0 1,0 0-1,1 0 1,-1 0-1,1 0 1,0-1 0,-1 1-1,1 0 1,0-1-1,-1 1 1,1-1-1,0 0 1,-1 1-1,1-1 1,3 0-1,0 1 30,0-1 0,0 0 1,0 0-1,0 0 0,0 0 0,0-1 0,0 0 0,0 0 0,0 0 0,0-1 0,0 1 0,5-4 0,-3 2 59,0-1 0,0 0 0,-1 0 1,1-1-1,-1 0 0,0 0 0,0 0 0,-1-1 1,0 1-1,0-2 0,0 1 0,7-13 0,-7 2 110,-5 14-175,1 1-1,-1 0 1,1 0 0,0 0 0,-1 0 0,1 0-1,0 0 1,0 0 0,1 0 0,-1 0 0,0 0 0,1 1-1,-1-1 1,1 0 0,1-1 0,2-2 57,-1 0 1,0 0-1,0 0 1,-1-1-1,4-6 1,12-17 346,-12 18-127,-9 18-329,2 129-1516,-1-133 1322,1 0 1,0 0-1,0 0 1,1 0-1,-1-1 0,0 1 1,1 0-1,0 0 1,-1-1-1,1 1 1,0 0-1,1-1 1,-1 1-1,0-1 1,1 1-1,-1-1 0,1 1 1,0-1-1,0 0 1,0 0-1,0 0 1,0 0-1,0-1 1,1 1-1,-1 0 1,0-1-1,1 1 1,0-1-1,-1 0 0,1 0 1,0 0-1,-1 0 1,1-1-1,0 1 1,5 0-1,17-1-1378</inkml:trace>
  <inkml:trace contextRef="#ctx0" brushRef="#br0" timeOffset="4613.39">3507 1304 1345,'0'-2'112,"0"1"1,0-1 0,-1 0 0,1 1-1,0-1 1,-1 0 0,0 1 0,1-1 0,-1 1-1,0-1 1,0 1 0,0 0 0,0-1-1,0 1 1,0 0 0,0-1 0,0 1 0,0 0-1,-1 0 1,-2-2 0,-36-16 1501,11 6-493,24 9-989,0 2-1,-1-1 0,1 0 1,0 1-1,-1 0 0,0 1 1,1-1-1,-1 1 1,0 0-1,0 0 0,0 1 1,0 0-1,0 0 0,0 0 1,0 1-1,1 0 0,-1 0 1,0 0-1,0 1 1,-6 2-1,2 3-3,0 0-1,0 0 1,0 1 0,1 0 0,0 1-1,1 0 1,0 1 0,1-1-1,-10 17 1,-2 0 12,16-20-131,-1-1 0,1 0 1,1 1-1,-1 0 1,1-1-1,0 1 1,0 0-1,1 0 0,0 1 1,0-1-1,0 0 1,1 0-1,0 0 1,0 8-1,0 47-209,0-59 158,0-1 1,1 1-1,-1-1 0,0 1 1,1-1-1,-1 1 1,0-1-1,1 1 0,0-1 1,-1 0-1,1 1 1,0-1-1,0 0 0,0 1 1,-1-1-1,1 0 0,1 0 1,-1 0-1,0 0 1,0 0-1,2 1 0,5 5-309,-5-4 148,0 0 1,1-1-1,0 1 1,-1-1-1,1 0 1,0 0-1,0 0 1,0 0-1,0-1 1,0 1-1,0-1 1,0 0-1,1-1 1,-1 1-1,0-1 1,1 0-1,-1 0 1,0 0 0,1 0-1,5-2 1,13 1-687,22 1-1027</inkml:trace>
  <inkml:trace contextRef="#ctx0" brushRef="#br0" timeOffset="4971.24">3506 966 1409,'0'-2'114,"0"-1"1,0 1 0,-1-1-1,1 1 1,-1 0 0,1-1-1,-1 1 1,0 0 0,0 0-1,0-1 1,0 1 0,0 0-1,0 0 1,-2-2 0,1 2 22,0 0 1,1 0-1,0 0 1,0-1-1,-1 1 1,1 0-1,1-1 1,-1 1-1,0-1 1,0 1 0,1-1-1,0 1 1,-1-1-1,1-2 1,0-17 2738,0 23-2848,0 0 1,1 0-1,-1-1 1,0 1-1,0 0 1,1 0-1,-1 0 1,1 0-1,-1-1 1,1 1-1,-1 0 1,1-1-1,-1 1 1,1 0-1,-1-1 1,1 1-1,0 0 1,0-1-1,-1 1 0,1-1 1,1 1-1,8 9 277,-6 2-11,0-1 0,-1 1-1,3 17 1,-4-21-178,1 15 261,-2 1-1,-1 45 1,-1-28-229,1 96-79,0 48-906,0-62-6652</inkml:trace>
  <inkml:trace contextRef="#ctx0" brushRef="#br0" timeOffset="5342.76">3836 1078 1056,'1'-10'2158,"-6"19"-1197,-20 10-332,-14 12 148,-25 33 733,54-54-1258,0 0-1,-1-1 0,-16 11 1,-1 1 306,24-17-490,0 0 1,0-1 0,1 1 0,0 0-1,0 1 1,0-1 0,0 1 0,1-1 0,-1 1-1,1 0 1,0 0 0,1 0 0,-1 0-1,1 0 1,0 0 0,1 0 0,-1 6 0,1-9-60,0 0 0,0 0 0,0 0 1,1 0-1,-1 0 0,1 0 1,-1 0-1,1 0 0,0 0 1,0 0-1,0 0 0,0 0 1,0-1-1,0 1 0,0 0 1,1-1-1,-1 1 0,1-1 1,-1 1-1,1-1 0,-1 0 1,1 0-1,0 0 0,0 0 1,-1 0-1,1 0 0,0 0 1,0 0-1,0-1 0,0 1 1,3-1-1,6 3-6,1-2 0,-1 0 0,1 0 1,15-2-1,-11 1 5,157 0-2753,-129-5 725,-1-15-325</inkml:trace>
  <inkml:trace contextRef="#ctx0" brushRef="#br0" timeOffset="6649.7">4679 766 1024,'0'-1'102,"0"0"-1,0 0 0,0 0 0,1 0 0,-1 0 1,0 0-1,1 0 0,-1 0 0,0 0 0,1 0 1,-1 0-1,1 1 0,-1-1 0,1 0 0,0 0 1,-1 0-1,2 0 0,5-8 561,-6 4-305,0 0 0,0 0-1,0 0 1,-1 0-1,0 0 1,0-5 0,-2-7 3840,-21 18-2324,19 0-1783,0 0 0,0 0 1,0 1-1,0-1 0,0 1 1,1 0-1,-1 0 0,0 0 1,1 0-1,-1 1 0,-2 2 1,-39 42 1101,31-31-862,-26 35 569,-50 82 1,75-108-821,0 1 0,2 0 1,1 1-1,1 1 1,-12 48-1,20-63-102,0 0 1,1 1-1,0-1 0,1 1 0,1-1 0,0 1 0,1 0 0,0-1 0,1 1 0,1-1 1,0 0-1,1 0 0,0 0 0,11 24 0,-11-32-13,15 29-999,24 31 0,-35-55 338,0 0 0,0 0 0,1-1 0,0-1 1,1 1-1,0-2 0,16 10 0,13 4-2264,-17-17 191</inkml:trace>
  <inkml:trace contextRef="#ctx0" brushRef="#br0" timeOffset="7191.89">4653 1215 1040,'-1'-8'525,"1"5"-339,-1 1-1,1-1 0,0 1 1,0-1-1,0 1 0,0-1 1,0 1-1,0-1 1,1 1-1,-1-1 0,1 1 1,-1 0-1,1-1 1,2-4-1,4 2 83,-5 4-175,-1 0-1,0 0 1,1 0-1,-1-1 1,0 1 0,0 0-1,0 0 1,0-1-1,0 1 1,0-1 0,1-2-1,0 4-84,-1 0-1,1 0 0,0 1 1,-1-1-1,1 1 1,-1-1-1,1 1 0,0 0 1,-1-1-1,0 1 0,1 0 1,-1 0-1,1 0 1,-1 0-1,0 0 0,0 1 1,0-1-1,0 0 0,0 1 1,0-1-1,0 0 0,0 1 1,0-1-1,1 4 1,0 0-8,-1-1 0,1 1 0,-1 0-1,0 0 1,0 0 0,0 0 0,0 7 0,-1 397 51,0-407 45,2-46 299,-2 36-354,0 1 0,0-1 0,1 0 0,0 1 0,0-1 1,1 1-1,0-1 0,0 1 0,5-9 0,103-204 1525,-69 156-619,-34 41-638,-7 19-216,1 0 0,0 0 1,1 0-1,-1 0 1,1 0-1,0 0 1,0 0-1,0 1 1,4-6-1,4 4 50,-9 5-139,-1 0 1,1 0-1,-1 0 0,1 0 1,-1 0-1,1 0 0,-1 0 1,0-1-1,1 1 1,-1 0-1,1 0 0,-1-1 1,1 1-1,-1 0 1,0 0-1,1-1 0,-1 1 1,0 0-1,1-1 0,-1 1 1,0-1-1,1 1 1,-1 0-1,0-1 0,0 1 1,1-1-1,-1 1 1,0-1-1,0 1 0,0-1 1,0 1-1,0-1 1,0 1-1,1-1 0,-1-2 50,0 19 79,0 202 305,0-209-442,1 0 0,0-1 1,1 0-1,0 1 0,5 12 1,-4-13-96,-1 0 1,0 0 0,0 0 0,-1 1 0,2 13 0,-4-5-361,1 21-1725,0-37 2055,0-1 0,0 1 0,0 0 0,0 0 0,0-1 0,1 1 0,-1 0 0,0 0-1,0-1 1,0 1 0,1 0 0,-1-1 0,0 1 0,1 0 0,-1-1 0,1 1 0,-1 0 0,1-1 0,-1 1 0,1-1 0,-1 1 0,1-1 0,-1 1-1,1-1 1,0 0 0,-1 1 0,1-1 0,0 0 0,-1 1 0,1-1 0,0 0 0,1 1 0</inkml:trace>
  <inkml:trace contextRef="#ctx0" brushRef="#br0" timeOffset="7597.02">5251 1336 1505,'0'0'2065,"-4"0"-1865,2 0-185,0 0 1,1 0-1,-1 0 1,0 0 0,0 1-1,1-1 1,-1 1-1,0-1 1,1 1-1,-1-1 1,1 1-1,-1 0 1,1 0 0,-1 0-1,1 0 1,0 0-1,-1 0 1,1 0-1,0 0 1,0 1 0,0-1-1,-1 0 1,1 1-1,1-1 1,-1 1-1,0-1 1,-1 3 0,0 2 17,1 1 1,-1-1 0,1 1 0,0 0-1,0 0 1,1 12 0,-2-8 505,-4-11 786,-3 2-244,9-5-971,1 1-1,-1-1 1,0 0 0,0 1-1,1-1 1,-2 0-1,1 1 1,0-1-1,-1-2 1,1 1 30,0 1-111,0 0 1,0 0-1,1 0 0,-1 0 1,1 0-1,0 0 1,0 0-1,0 0 1,1 0-1,-1 0 1,0 1-1,1-1 1,0 1-1,0-1 0,0 1 1,0-1-1,0 1 1,0 0-1,1 0 1,-1 0-1,0 0 1,1 1-1,3-3 1,-4 4-29,0-1 0,0 0 0,0 0 1,0 1-1,0-1 0,1 1 0,-1-1 1,0 1-1,0 0 0,1 0 0,-1 0 1,0 1-1,1-1 0,1 1 0,10 0-6,-4-1-8,-8-1 11,-1 1-1,1 0 0,-1 0 0,0 0 0,1 0 1,-1 0-1,0 0 0,1 0 0,-1 1 0,1-1 1,-1 0-1,0 1 0,1-1 0,-1 1 1,0-1-1,0 1 0,0 0 0,1-1 0,-1 1 1,0 0-1,0 0 0,0 0 0,0 0 0,0 0 1,0 0-1,0 0 0,-1 0 0,2 2 1,-1-2 2,1 2-51,0 0-1,0 0 1,0 0-1,0 0 1,0 0-1,0 0 0,-1 1 1,0-1-1,0 0 1,0 1-1,0-1 1,0 1-1,-1-1 1,1 1-1,-1 0 1,0-1-1,0 1 1,-1-1-1,1 1 1,-1-1-1,1 1 1,-3 3-1,-5 12-467,0-1-1,-2 0 0,-1 0 1,0-1-1,-1-1 1,0 0-1,-2-1 1,0 0-1,0-1 1,-23 17-1,-7-4-1814</inkml:trace>
  <inkml:trace contextRef="#ctx0" brushRef="#br0" timeOffset="8285.51">5625 1176 1713,'0'0'66,"1"-1"0,-1 1 1,0 0-1,0 0 1,0-1-1,0 1 0,0 0 1,0 0-1,0-1 0,0 1 1,0 0-1,0 0 0,0-1 1,0 1-1,0 0 0,0 0 1,0-1-1,0 1 1,0 0-1,0 0 0,0-1 1,0 1-1,0 0 0,0 0 1,0-1-1,0 1 0,-1 0 1,1 0-1,0-1 0,0 1 1,0 0-1,0 0 1,-1 0-1,1-1 0,0 1 1,0 0-1,0 0 0,-1 0 1,1 0-1,0 0 0,0 0 1,-1-1-1,1 1 0,0 0 1,0 0-1,-1 0 1,-7 0 131,5 0-120,1-1 0,0 1 0,-1 0 0,1 0 1,0 0-1,-1 0 0,1 0 0,0 0 0,-1 1 1,1-1-1,0 1 0,0-1 0,-1 1 0,1 0 1,0 0-1,0 0 0,0 0 0,0 1 0,0-1 1,0 0-1,0 1 0,1-1 0,-1 1 0,1 0 1,-1 0-1,1-1 0,-3 5 0,1-1-15,1-1-1,-1 1 0,-1-1 1,1 0-1,0 0 0,-1-1 1,-5 6-1,3-4 4,1 0-1,-1 0 1,1 1 0,-7 11-1,-29 64 261,39-74-323,1-1 1,0 1-1,0-1 1,0 1-1,1 0 1,0 0-1,0-1 1,0 1-1,1 0 1,0-1-1,0 1 1,1-1-1,0 1 1,0-1-1,1 0 0,5 12 1,3 8-26,-10-23 10,1 0 0,-1 0 0,1-1 0,0 1 0,0 0 0,0-1 0,0 0 1,1 1-1,-1-1 0,0 0 0,1 0 0,0 0 0,-1-1 0,1 1 0,0 0 0,0-1 0,0 0 0,0 0 0,0 0 0,0 0 0,6 1 0,7 0-72,1 0 1,-1-1-1,17-1 1,-21 0 21,-6 0 38,1 1 0,0-1 1,0 0 0,-1-1 0,1 1-1,0-1 1,-1 0 0,1-1 0,-1 0-1,1 0 1,-1 0 0,0-1-1,0 0 1,0 0 0,6-4 0,19-11-20,-24 14 42,0 1 0,0-1 0,-1 0 0,1 0 0,-1-1 0,0 0 1,-1 0-1,1-1 0,-1 1 0,0-1 0,7-11 0,-7 10 21,0 0 0,1 0 0,-1 0 0,11-8 0,-11 11 0,-1 1 1,0-1 0,0-1-1,0 1 1,-1 0 0,1-1-1,-1 0 1,0 0 0,-1 0-1,1 0 1,-1 0 0,2-7 0,-1 3 72,-1-1 1,2 1 0,-1 0 0,10-16 0,-12 23-74,0 1 0,-1-1 0,1 1 0,0-1 0,-1 1 0,1-1-1,-1 0 1,1 1 0,-1-1 0,0 0 0,0 0 0,0 1 0,0-1 0,0 0 0,0 1 0,0-1 0,0 0-1,-1 0 1,0-1 0,0 2-11,1 0 0,-1 0-1,1 0 1,-1 0 0,0 0 0,0 0-1,1 1 1,-1-1 0,0 0-1,0 1 1,0-1 0,0 0 0,0 1-1,0-1 1,0 1 0,0-1 0,0 1-1,0 0 1,0 0 0,0-1-1,0 1 1,0 0 0,0 0 0,-2 0-1,-2-1 11,0 1-1,1 0 0,-1 0 1,0 0-1,1 1 1,-1-1-1,1 1 0,-1 0 1,1 0-1,-1 1 0,1-1 1,0 1-1,-1 0 0,1 0 1,0 1-1,1-1 1,-1 1-1,0 0 0,1 0 1,-1 0-1,1 0 0,0 0 1,0 1-1,0 0 1,-3 4-1,-48 57 160,44-55-160,1 0 0,0 0 0,0 1 0,1 0 0,0 0 0,1 1 0,1 0 0,-1 0-1,-6 21 1,9-16-22,0 1-1,1-1 0,1 1 0,1 21 0,1-38 10,0 0 0,0-1 0,0 1 0,0 0 0,0 0 0,1-1 0,-1 1 0,0 0 0,0-1 0,1 1 0,-1-1 0,0 1 0,1 0-1,-1-1 1,1 1 0,-1-1 0,1 1 0,-1-1 0,1 1 0,-1-1 0,1 1 0,0-1 0,-1 0 0,1 1 0,0-1 0,-1 0 0,1 1 0,0-1 0,-1 0-1,1 0 1,0 0 0,-1 0 0,1 0 0,0 1 0,0-1 0,-1-1 0,1 1 0,0 0 0,-1 0 0,1 0 0,0 0 0,0 0 0,-1-1 0,2 1 0,3-1 34,0-1 1,0 0-1,0 1 1,0-2-1,0 1 1,6-4-1,-1 0 6,0-1-1,-1 0 1,1 0-1,-1-1 1,-1 0-1,1 0 1,-2-1-1,10-13 0,21-38 460,16-29 887,-47 80-1180,-7 9-196,1-1 1,0 0 0,-1 1 0,1-1 0,-1 0 0,1 0 0,-1 0-1,1 1 1,-1-1 0,1 0 0,-1 0 0,0 0 0,0 0 0,1 0 0,-1 0-1,0 1 1,0-1 0,0 0 0,0-1 0,4 2-72,-2 0 56,-1 0 1,0 0-1,0 0 0,0 0 1,0 1-1,0-1 0,0 0 1,0 1-1,0-1 1,0 1-1,0-1 0,0 1 1,0-1-1,0 1 0,0 0 1,-1-1-1,1 1 1,0 0-1,0 0 0,-1 0 1,1 0-1,0-1 0,0 3 1,11 28 52,-3-5-64,31 39-83,-35-55 63,-2-5-45,0 1 0,0-1 0,0 0 0,1 0-1,-1 0 1,1-1 0,0 1 0,1-1 0,6 6 0,54 36-2645,-59-42 2253,0-1 0,0 0 0,1 0 0,-1 0 0,1-1 0,0 0 0,8 2 0,-11-3 175,18 1-1831</inkml:trace>
  <inkml:trace contextRef="#ctx0" brushRef="#br0" timeOffset="8638.84">6372 1313 1457,'-1'-1'101,"1"0"0,-1 0 1,1 1-1,-1-1 0,1 0 1,-1 1-1,0-1 0,0 0 1,1 1-1,-1-1 0,0 1 1,0-1-1,1 1 0,-1-1 1,0 1-1,0 0 0,0-1 1,0 1-1,0 0 0,0 0 1,1 0-1,-1 0 0,0 0 1,0 0-1,0 0 0,0 0 1,-1 0-1,-34 1 1864,30-1-1618,5 0-300,1 0 0,0 0 0,-1 0 0,1 0 0,0 1 0,-1-1 0,1 0 0,0 0 0,0 0 0,-1 0 0,1 1 0,0-1 0,0 0 0,-1 0 0,1 1 0,0-1 1,0 0-1,0 0 0,-1 1 0,1-1 0,0 0 0,0 1 0,0-1 0,0 0 0,0 1 0,0-1 0,0 0 0,0 1 0,-1-1 0,1 0 0,1 1 0,-3 3 286,-1 5-50,0 0 0,0 0-1,0 1 1,1-1 0,1 1 0,0 0 0,-1 12 0,2-2-134,1 1 0,5 33 0,-3-39-122,1-1-1,9 22 0,3 9 2,-9-6-37,-5-27-60,1 1 1,0-1 0,5 15-1,21 81-1345,-4-35-1013,-23-68 2157,0-1 1,0 1-1,1-1 1,0 1 0,0-1-1,0 0 1,5 5-1,2 3-541,-6 1-830</inkml:trace>
  <inkml:trace contextRef="#ctx0" brushRef="#br0" timeOffset="9015.67">6346 1312 976,'-2'-3'153,"0"-3"114,-1 1-1,1-1 1,0 1 0,0-1 0,1 0-1,0 0 1,0 1 0,-1-11 0,2 13-171,0 0 0,0 0 0,-1 0 0,1 0 1,-1 0-1,0 0 0,0 0 0,0 0 0,0 0 1,0 1-1,-1-1 0,-2-3 0,3 3-54,-1 0 1,1 1-1,-1-1 0,1 0 0,0 0 0,0 0 0,0 1 0,0-1 0,0 0 0,1-1 1,0 1-1,-1-4 0,1 4-13,0 0 0,0 0 0,0 0 0,0 0-1,0 0 1,1 0 0,-1 0 0,1 0 0,0 1 0,0-1 0,0 0 0,0 0 0,0 0 0,0 1 0,1-1 0,0 1 0,-1-1 0,1 1 0,0 0-1,0 0 1,0-1 0,1 1 0,-1 1 0,0-1 0,1 0 0,-1 0 0,1 1 0,-1 0 0,1-1 0,0 1 0,0 0 0,0 0 0,0 1 0,-1-1 0,1 1-1,0-1 1,0 1 0,6 0 0,-1 0-2,66 3 165,-67-3-178,0 1 0,0 1 0,-1-1 0,1 1 0,-1 0 0,1 0 0,-1 1 0,8 4-1,26 16 79,-32-19-82,0 1 1,0 0-1,0 0 1,9 10 0,-14-12-10,-1 0 1,0 0 0,0 0-1,0 0 1,0 0 0,-1 0 0,1 1-1,-1-1 1,0 1 0,0-1-1,0 1 1,0 0 0,-1-1 0,0 1-1,1 0 1,-1-1 0,-1 6-1,1-4-7,0-1 0,-1 1-1,0 0 1,0-1-1,0 1 1,0-1 0,-1 1-1,1-1 1,-1 0-1,0 1 1,-1-1 0,1 0-1,-5 4 1,-2 1-228,-1 0 0,0-1 0,-1 0 0,0-1 0,0 0 0,-1-1 0,0 0 0,0-1 0,0 0 0,0-1 0,-1-1 0,-21 4 0,-9-5-1161</inkml:trace>
  <inkml:trace contextRef="#ctx0" brushRef="#br0" timeOffset="10089.65">6458 790 336,'-13'0'1725,"21"0"1522,21 3-1621,-25-2-1605,-1 1 1,0-1-1,0 1 1,0 0 0,0 1-1,0-1 1,0 0-1,2 4 1,13 9 96,-8-6-44,1-1 0,-2 2-1,11 10 1,-7-6 9,0 0 0,17 12 0,-14-14-30,-1 1-1,0 1 1,0 0-1,-2 1 1,21 29-1,-26-32-37,93 153 102,-90-144-123,-1 1 1,-1 0-1,0 0 1,-2 1-1,-1 0 1,4 24-1,-10-41-5,1 0 0,-1 0 0,0 0-1,0 0 1,-1 0 0,0 0-1,0 0 1,0-1 0,-1 1 0,1 0-1,-2-1 1,-3 9 0,-2 0-117,-1-1 0,-1 0 1,-15 16-1,8-9-111,4-5 0,-1-1 1,0 0-1,-1-1 0,0-1 1,-1 0-1,-1-1 1,0-1-1,0-1 0,-1 0 1,0-1-1,0-1 0,-1-1 1,0 0-1,0-2 1,0 0-1,-1-1 0,-22 1 1,-1-4-912</inkml:trace>
  <inkml:trace contextRef="#ctx0" brushRef="#br0" timeOffset="10516.07">7230 1077 832,'0'0'3882,"4"0"-3418,105-14 1793,62 4-1309,-60 10-3691,-104-3 1001,8-9-91</inkml:trace>
  <inkml:trace contextRef="#ctx0" brushRef="#br0" timeOffset="10888.66">7300 1199 1425,'0'0'2641,"17"0"-2161,9 0 240,-9 0-15,9 0-161,18 0-160,-1 0-112,1 0-96,25 0-64,-26 0-96,18 0-256,-17 0-480,-18 0-481,-9 0-223,9 0-97</inkml:trace>
  <inkml:trace contextRef="#ctx0" brushRef="#br0" timeOffset="12230.77">8402 916 256,'0'-69'4576,"0"38"1520,0 30-6036,0 1 1,0-1-1,0 1 1,0-1 0,0 1-1,0-1 1,0 1 0,1-1-1,-1 1 1,0-1-1,0 1 1,0-1 0,1 1-1,-1-1 1,0 1-1,1-1 1,-1 1 0,0 0-1,1-1 1,-1 1-1,1 0 1,-1-1 0,0 1-1,1 0 1,-1-1-1,1 1 1,-1 0 0,1 0-1,-1-1 1,1 1 0,-1 0-1,1 0 1,-1 0-1,1 0 1,-1 0 0,1 0-1,0 0 1,-1 0-1,1 0 1,-1 0 0,1 0-1,-1 0 1,1 0-1,-1 0 1,1 1 0,-1 3 123,0 1-152,0-3-21,-1 0 0,1 0-1,0 1 1,0-1-1,0 0 1,0 0 0,1 1-1,-1-1 1,1 0 0,-1 0-1,1 1 1,0-1-1,1 2 1,4 6 15,-4-7-21,0 0-1,-1 0 1,1 0-1,-1 0 1,1 0-1,-1 0 1,0 0 0,0 1-1,0-1 1,-1 0-1,1 1 1,-1 6-1,2 11 13,1 0-1,1 0 0,1 0 0,0 0 0,13 29 1,3 15-74,-19-61 61,-1 1 0,1 0 1,0-1-1,0 1 1,1-1-1,-1 0 0,1 1 1,5 5-1,11 18 45,-19-27-37,1 0 0,-1 0 0,1 0 1,0 0-1,-1 0 0,1 0 1,0 0-1,0 0 0,0 0 1,0 0-1,0-1 0,0 1 0,0 0 1,0 0-1,0-1 0,0 1 1,0-1-1,0 1 0,0-1 1,0 0-1,1 1 0,-1-1 0,0 0 1,0 0-1,1 0 0,-1 1 1,0-1-1,0-1 0,1 1 1,-1 0-1,2-1 0,6 1 157,-2-4 154,2-4-209,-1-1 0,-1 0 0,1 0 0,-2 0 0,1-1 0,9-20 0,-6-2 5,9-21-19,-10 37-198,-2 1 0,1-1 0,-2-1 0,0 1 1,6-30-1,-8 31-57,-1 6-812,-1-1 0,0 1 0,1-18 0,-3 26 842,0 0 0,0 1 0,0-1 0,0 1 0,0-1 1,0 0-1,0 1 0,0-1 0,0 0 0,0 1 0,0-1 1,0 1-1,0-1 0,1 1 0,-1-1 0,0 0 0,0 1 1,1-1-1,-1 1 0,0-1 0,1 1 0,-1-1 0,0 1 1,1-1-1,-1 1 0,1 0 0,-1-1 0,1 1 0,-1 0 1,1-1-1,-1 1 0,1 0 0,-1-1 0,1 1 0,0 0 1,-1 0-1,1 0 0,-1 0 0,1 0 0,0 0 0,-1-1 1,1 1-1,-1 1 0,1-1 0,0 0 0,-1 0 0,1 0 1,-1 0-1,1 0 0,0 0 0,0 1 0,8-1-1182,6 0-320</inkml:trace>
  <inkml:trace contextRef="#ctx0" brushRef="#br0" timeOffset="12902.58">9261 804 592,'-1'-2'194,"-1"0"-1,1 0 0,-1 0 0,0 0 1,0 0-1,0 0 0,0 1 0,0-1 1,0 1-1,0 0 0,0-1 1,-1 1-1,1 0 0,-1 0 0,1 1 1,-5-2-1,-1-1 65,-1 0 0,0 1 0,0 0 0,-11-1 0,13 2-214,0 1 0,0 1 1,0-1-1,0 1 0,0 0 1,0 1-1,0-1 1,1 1-1,-1 1 0,0 0 1,1-1-1,0 2 0,-1-1 1,1 1-1,1 0 0,-1 0 1,0 1-1,1-1 0,0 1 1,0 1-1,1-1 0,-1 1 1,-3 6-1,-2 4 1,6-10-27,0-1 1,1 1-1,-1 1 0,1-1 0,1 0 1,-1 1-1,1-1 0,0 1 1,0 0-1,1-1 0,0 1 1,0 10-1,0 17 57,1 41 33,0-70-105,1 0 1,-1 0 0,1 0-1,0 0 1,1 0 0,-1 0-1,1 0 1,0-1 0,0 1-1,0-1 1,4 5 0,-4-6 1,0 1 0,1-1 0,-1 0-1,1 0 1,0-1 0,0 1 0,0 0 0,0-1 0,0 0 0,1 0 0,-1 0 0,1 0 0,-1 0 0,1-1 0,0 1 0,0-1 0,-1 0 0,1 0 0,7 0-1,4-1 6,0 1 7,0-2 0,27-3 0,-37 3-6,0 0 1,-1 0-1,1-1 1,0 0-1,-1 0 1,1 0-1,-1 0 1,0-1-1,0 1 1,0-1-1,0 0 1,0 0-1,4-5 1,-5 5 10,0-1 30,1 1 1,-1-1-1,1 1 1,-1-1 0,0 0-1,0 0 1,-1 0-1,1-1 1,-1 1 0,0-1-1,0 1 1,0-1-1,-1 0 1,0 0 0,0 0-1,0 0 1,0-6-1,-1-151 1936,15 166-2153,9 41-270,-12-14 57,0-1 118,-9-24 197,1 0 0,0 0 0,0 0 0,0 0 0,1-1 0,0 1 0,0-1 0,0-1 0,1 1 0,-1-1 0,1 0 0,0 0 1,1-1-1,9 5 0,-3-3-2,-2 0-83,-1 0 0,1-1 0,1 0 0,-1-1 1,0 0-1,1-1 0,0 0 0,0-1 0,-1 0 0,19-2 0,-20-1 98,0 0-1,-1-1 1,1 0-1,-1-1 1,1 0 0,-1-1-1,-1 0 1,1 0-1,-1-1 1,0 0 0,0 0-1,0-1 1,-1 0-1,0 0 1,-1-1-1,1 1 1,7-15 0,4-10 105,-1 0-1,-2-1 1,16-52 0,-24 67-12,2-6 46,-1 0 0,-2 0 0,0-1 0,-1 0 0,-2 0 1,2-38-1,-5 27 88,1 21-55,0 1 0,-1-1 0,-1 1 0,0-1 0,-1 1 0,-1 0 0,0 0 0,-8-21 0,-3 5 157,9 23-143,2 0 1,-1-1 0,1 0 0,0 0-1,0 0 1,1 0 0,0 0 0,1 0-1,-1-13 1,1 58 382,-1 36-169,8 76 0,1-95-238,25 99 0,-28-140-116,55 151-368,-51-147-392,-1 1-1,0 0 1,-2 0-1,0 0 1,-1 0-1,2 36 1,-6-29-1323</inkml:trace>
  <inkml:trace contextRef="#ctx0" brushRef="#br0" timeOffset="13508.23">10452 605 1409,'0'0'1064,"0"-1"-989,0 1-1,0 0 1,0 0 0,0-1-1,0 1 1,0 0 0,1 0-1,-1-1 1,0 1 0,0 0-1,0 0 1,0-1 0,0 1-1,0 0 1,0 0-1,0-1 1,0 1 0,0 0-1,0 0 1,0-1 0,-1 1-1,1 0 1,0 0 0,0-1-1,0 1 1,0 0 0,0 0-1,0-1 1,-1 1-1,1 0 1,0 0 0,0 0-1,0-1 1,0 1 0,-1 0-1,1 0 1,0 0 0,0 0-1,-1-1 1,1 1 0,0 0-1,0 0 1,-1 0-1,1 0 1,0 0 0,-1 0-1,-2 0 25,1 0-51,1 0 1,-1 0-1,0 0 0,0 0 0,0 0 1,0 0-1,0 1 0,0-1 1,1 1-1,-1-1 0,0 1 0,0 0 1,1 0-1,-1 0 0,1 0 1,-1 0-1,1 0 0,-1 0 0,1 0 1,-2 3-1,-106 140 2065,106-140-2057,-1 1 0,1 1 0,0-1 0,0 0 0,0 1 0,1-1 0,0 1 0,0 0 0,1 0 0,-1 0 0,0 8 0,1 6 60,0 0-1,3 22 0,-1-2 14,-1-28-120,0 9 38,1-1-1,4 33 0,-3-46-80,-1 0 0,2 0 0,-1 0 0,1 0 0,0 0-1,0-1 1,1 0 0,-1 1 0,2-1 0,-1 0 0,6 6 0,31 25-756,-14 6-565,11-12-462,-12-11 96,-7-4-160</inkml:trace>
  <inkml:trace contextRef="#ctx0" brushRef="#br0" timeOffset="14036.08">10556 767 272,'0'-1'105,"0"1"-1,0 0 0,0-1 1,0 1-1,0-1 0,0 1 1,0-1-1,0 1 1,0 0-1,0-1 0,0 1 1,0-1-1,1 1 0,-1 0 1,0-1-1,0 1 1,0 0-1,1-1 0,-1 1 1,0 0-1,0-1 0,1 1 1,-1 0-1,0 0 1,1-1-1,-1 1 0,0 0 1,1 0-1,-1-1 0,1 1 1,-1 0-1,0 0 1,1 0-1,-1 0 0,1 0 1,-1 0-1,0 0 0,1 0 1,-1 0-1,1 0 1,-1 0-1,0 0 0,1 0 1,0 0-93,0 0 1,1 1 0,-1-1 0,0 1-1,0-1 1,0 0 0,-1 1-1,1 0 1,0-1 0,0 1 0,0 0-1,0-1 1,0 1 0,-1 0-1,1 0 1,0 0 0,-1 0 0,2 1-1,2 5 74,-3-5-71,0 0 0,1 0 0,-1 0 0,0 0 0,-1 0 0,1 0 0,0 0 0,0 0 0,-1 0 0,0 0 0,1 1 0,-1-1 0,0 2 0,0-1-8,0 1 0,1-1 0,-1 0 0,1 0-1,-1-1 1,1 1 0,0 0 0,0 0-1,0 0 1,0 0 0,1-1 0,2 5-1,-3-5 0,1 1-1,0 0 1,-1 0 0,1 1-1,-1-1 1,0 0-1,0 0 1,0 1-1,-1-1 1,1 1-1,-1-1 1,0 5 0,0 182 31,0-186 641,-1-13-507,0 0 0,1 0 1,0 0-1,1-11 1,0 5-69,-1 12-65,0-1 0,0 1 0,1-1 0,-1 1 0,1-1 0,0 1 0,0 0 1,0-1-1,0 1 0,1 0 0,-1 0 0,1 0 0,0 0 0,0 0 0,4-5 0,-3 4 48,0 0 0,0 0 0,0 0 1,-1 0-1,4-9 0,-4 7 11,1 0 0,0 0-1,0 0 1,1 0 0,6-8 0,8-13 269,-17 25-331,1 0-1,-1 0 1,0 0 0,1 1-1,0-1 1,-1 0 0,1 1-1,0-1 1,0 1 0,0 0 0,0-1-1,0 1 1,0 0 0,0 0-1,0 1 1,0-1 0,1 0-1,-1 1 1,5-1 0,46 0 268,-37 1-273,-15 0-28,0 0 0,0 0 1,0 0-1,0 1 0,0-1 0,-1 0 1,1 0-1,0 0 0,0 1 0,0-1 0,-1 1 1,1-1-1,0 0 0,-1 1 0,1-1 0,0 1 1,-1 0-1,1-1 0,0 1 0,-1-1 0,1 1 1,-1 0-1,1-1 0,-1 1 0,0 0 0,1 0 1,-1-1-1,0 1 0,1 2 0,6 8 41,-2-2-48,0-1 1,0 1-1,-1 0 0,0 1 0,0-1 0,-1 1 0,-1-1 0,1 1 0,-2 0 0,1 0 0,-1 0 0,-1 0 0,0 16 0,0 31-2497</inkml:trace>
  <inkml:trace contextRef="#ctx0" brushRef="#br0" timeOffset="14394.95">10982 522 1313,'0'-1'75,"0"0"0,0 0 1,0 0-1,-1 0 1,1 0-1,0 0 1,0 0-1,-1 0 0,1 0 1,-1 0-1,1 0 1,-1 0-1,1 1 0,-1-1 1,0 0-1,1 0 1,-1 1-1,0-1 1,1 0-1,-1 1 0,0-1 1,0 1-1,0-1 1,0 1-1,1-1 0,-1 1 1,0 0-1,0-1 1,0 1-1,-1 0 1,-1-1 72,-1-1 1314,4 5-1426,1-1 0,-1 1 1,1-1-1,0 1 0,-1-1 0,1 1 0,0-1 1,1 0-1,-1 0 0,0 1 0,1-1 0,-1 0 1,1 0-1,-1 0 0,1 0 0,0-1 0,0 1 0,0 0 1,0-1-1,0 1 0,0-1 0,1 0 0,2 2 1,30 25 148,52 58 226,-31-31 217,59 74 0,-102-112-579,-1 0-1,-1 1 0,17 39 0,-24-48-51,0 1 0,-1-1-1,0 1 1,-1 0 0,0 0 0,0 0 0,-1 0-1,-1 0 1,0 0 0,-1 14 0,0-19-45,-1-1 1,1 1 0,-1 0-1,0-1 1,0 1-1,0-1 1,-1 0-1,0 1 1,1-1 0,-1 0-1,-1-1 1,1 1-1,-1-1 1,1 1 0,-1-1-1,0 0 1,0 0-1,0-1 1,-10 5 0,1 1-208,-42 28-1322,-24 2-453</inkml:trace>
  <inkml:trace contextRef="#ctx0" brushRef="#br0" timeOffset="16372.1">11657 731 112,'0'1'61,"0"0"0,0 0 0,-1 0-1,1 1 1,-1-1 0,1 0 0,-1 0 0,1 0-1,-1 0 1,1 0 0,-1 0 0,0 0 0,0 0-1,1 0 1,-1 0 0,0 0 0,0-1 0,-2 2 0,-1 2 2475,4-3-2436,0 1 0,0-1-1,0 1 1,0-1 0,0 0-1,0 1 1,-1-1 0,1 1-1,0-1 1,-1 0 0,1 1-1,-1-1 1,1 0-1,-2 2 1,-11-1 891,9-2-1113,0 0 3508,8 0-2711,-3 0-634,0 0 0,0 0 1,0 0-1,1 0 0,-1 0 0,0 0 1,0-1-1,0 1 0,0 0 1,0-1-1,0 1 0,0-1 1,0 1-1,-1-1 0,3-1 1,-2 1 16,1 0 1,0 0 0,0 0 0,0 0-1,0 0 1,0 0 0,0 0 0,1 1-1,-1-1 1,3 0 0,54-12 184,-35 7-190,45-6 0,127-12-704,-129 16-858,-40 4-891,38 0 0,-46 4 324</inkml:trace>
  <inkml:trace contextRef="#ctx0" brushRef="#br0" timeOffset="16725.66">11971 522 816,'0'-13'6651,"0"201"-4188,-2-173-2444,0 0 1,0-1 0,-2 1-1,-8 24 1,-7 32-436,5-6-655,10-49 257,0 0-1,2 0 1,-1 1-1,1 16 1,2-8-998</inkml:trace>
  <inkml:trace contextRef="#ctx0" brushRef="#br0" timeOffset="17098.66">12456 395 880,'8'-34'1380,"-2"25"-47,-3 19 2123,-3 294-455,0-104-9548,0-198 5109</inkml:trace>
  <inkml:trace contextRef="#ctx0" brushRef="#br0" timeOffset="17457.89">12716 457 1024,'0'0'106,"0"0"0,0-1-1,0 1 1,0 0 0,0 0-1,0-1 1,0 1 0,0 0-1,0-1 1,0 1 0,0 0-1,0 0 1,0-1 0,0 1-1,0 0 1,0 0 0,0-1-1,0 1 1,0 0 0,-1 0-1,1 0 1,0-1 0,0 1-1,0 0 1,-1 0 0,1 0-1,0-1 1,0 1 0,0 0-1,-1 0 1,1 0 0,0 0-1,0 0 1,-1-1-1,1 1 1,0 0 0,0 0-1,-1 0 1,1 0 0,0 0-1,0 0 1,-1 0 0,1 0-1,0 0 1,0 0 0,-1 0-1,1 0 1,0 0 0,-1 0-1,-17 11 968,-18 24-964,-13 23 795,43-50-743,0-1 0,-1 0-1,0-1 1,-12 9 0,15-12-100,-1 1 0,1-1 0,0 1 0,1-1 0,-1 1 0,1 0 0,-1 0 0,-4 10 0,5-9 18,-1 1 1,2 1-1,-1-1 1,1 0-1,0 1 1,0-1-1,1 1 1,0-1-1,-1 13 1,2-17-75,0-1 0,1 0 0,-1 0 1,0 0-1,1 1 0,-1-1 0,1 0 0,-1 0 0,1 0 1,-1 0-1,1 0 0,0 0 0,0 0 0,-1 0 0,1 0 1,0 0-1,0 0 0,0 0 0,0 0 0,0-1 1,0 1-1,0-1 0,0 1 0,0 0 0,1-1 0,-1 0 1,0 1-1,0-1 0,0 0 0,1 1 0,-1-1 0,0 0 1,2 0-1,53 0-95,-36-1-68,-16 1 134,7 1-278,0-1 0,0 0 0,0 0 0,0-2 0,0 1 0,-1-1 0,1-1 0,0 0 0,-1 0 0,15-8 0,-3-1-564,39-25-1763,-40 13 1066</inkml:trace>
  <inkml:trace contextRef="#ctx0" brushRef="#br0" timeOffset="18191.45">12985 434 288,'0'0'995,"-4"0"128,-13 0-53,12 0 1345,5 12-1474,0 320 2405,0-334-3324,1 1-1,-1-1 1,0 1-1,1-1 1,-1 1 0,1-1-1,0 1 1,-1-1-1,1 1 1,0-1 0,0 1-1,0 0 1,0-1-1,2-1 1,7-11 118,5-40 564,-4 12-87,-2 22-347,-7 17-191,0-1 1,-1 1-1,1-1 1,-1 1-1,0-1 1,0 0-1,0 0 0,0 1 1,0-9-1,-1 8 14,0-1 0,1 1 0,0 0 1,0 0-1,0-1 0,4-7 0,-4 9-41,1-1 1,-1 0-1,0 1 1,0-1-1,0 0 1,0-7-1,-1 10-47,0 0-1,0 0 1,0 0-1,0 0 0,1 0 1,-1 0-1,0 0 0,1 1 1,-1-1-1,0 0 0,1 0 1,-1 0-1,1 0 1,-1 0-1,1 0 0,0 1 1,-1-1-1,1 0 0,0 0 1,-1 1-1,1-1 1,0 1-1,0-1 0,0 1 1,0-1-1,1 0 0,5-3 4,-1-5-17,-6 9 8,0-1 0,1 1 1,-1-1-1,1 1 1,-1-1-1,0 1 1,1 0-1,-1-1 1,1 1-1,-1-1 0,1 1 1,-1 0-1,1-1 1,-1 1-1,1 0 1,0 0-1,-1 0 0,1-1 1,-1 1-1,1 0 1,0 0-1,-1 0 1,1 0-1,-1 0 1,1 0-1,0 0 0,-1 0 1,1 0-1,-1 0 1,2 1-1,18-1-31,-20 0 31,0 0 0,1 0 0,-1 0 0,0 0 0,0 0 1,0 0-1,0 0 0,0 0 0,1 0 0,-1 0 0,0 0 0,0 0 0,0 0 0,0 0 0,0 0 0,1 0 0,-1 0 0,0 0 0,0 0 0,0 0 0,0 0 1,0 0-1,1 0 0,-1 0 0,0 0 0,0 0 0,0 1 0,0-1 0,0 0 0,0 0 0,0 0 0,0 0 0,1 0 0,-1 0 0,0 1 0,0-1 0,0 0 1,0 0-1,0 0 0,0 0 0,0 0 0,0 1 0,0-1 0,0 0 0,0 0 0,0 0 0,0 0 0,0 0 0,0 1 0,0-1 0,0 0 0,0 0 0,0 0 1,0 0-1,0 0 0,-1 1 0,0 31-29,0-18 45,0 1 0,1 0 0,1 0 0,4 28 0,0-29-10,-1 0 0,2-1 0,0 0-1,10 17 1,-5-10-165,-10-18 120,-1-1-1,1 1 1,0 0-1,0-1 0,0 1 1,0-1-1,0 1 1,0-1-1,1 1 1,-1-1-1,0 0 1,1 0-1,-1 1 0,1-1 1,-1 0-1,1 0 1,-1-1-1,1 1 1,0 0-1,0 0 1,-1-1-1,1 1 0,0-1 1,2 1-1,48 1-2257,-39-3 1579,-6 1 387,-1-1 0,1 0 1,-1-1-1,0 1 0,0-1 1,0 0-1,0-1 0,0 0 0,0 0 1,0 0-1,-1 0 0,7-6 1,12-6-602,6-5-109,-1-1 0,36-34 0,-36 30 820,-18 15 299,-1 0 0,-1-1 0,15-21 0,-7 10 415,-15 19-364,0 1 0,0-1 0,0 1 0,0-1 1,-1 0-1,1 0 0,-1 0 0,0 0 0,0 0 0,0 0 0,0 0 0,-1 0 1,1 0-1,-1 0 0,0 0 0,0 0 0,0-6 0,0 2 167,0 4 727,-5 3-906,-1 0-1,1 0 1,0 0 0,0 1 0,-1 0-1,1 0 1,0 0 0,0 1 0,-6 2-1,2 2-45,-1 0-1,1 1 1,-15 15-1,22-20-55,-8 7 70,0 0 1,1 1-1,0 0 1,1 0-1,-9 15 1,-20 26 79,32-45-150,0 0-1,0 1 1,0-1-1,1 1 0,0 0 1,0 0-1,1 1 1,-1-1-1,-3 15 0,-8 26 11,12-43-16,1 0-1,0 0 1,1 0 0,-1 0 0,1 1-1,0-1 1,-1 10 0,2-12-2,0 0 0,0 0 0,0 0 1,0 0-1,1 0 0,-1 0 0,1 0 1,-1 0-1,1 0 0,0 0 0,2 4 0,-1-6 0,-1 1 0,1-1 0,-1 0-1,1 0 1,0 0 0,0 0 0,-1-1-1,1 1 1,0 0 0,0-1 0,0 1-1,0-1 1,-1 0 0,1 1-1,0-1 1,0 0 0,0 0 0,0 0-1,2-1 1,1 1 17,0-1 0,0 0 0,0 0-1,-1 0 1,1-1 0,0 0 0,-1 0 0,1 0 0,-1 0-1,0-1 1,0 1 0,0-1 0,0 0 0,0-1 0,-1 1-1,4-5 1,9-10 139,0 0 1,12-23-1,-8 13 217,-9 14-139,-8 10-114,0 1-1,0-1 1,0 1 0,-1-1 0,1 0-1,-1 0 1,0 0 0,0 0 0,-1-1-1,1 1 1,-1 0 0,0-1 0,0 1-1,0-1 1,0-8 0,3 12-14,-3 1-111,-1 0-1,1 0 1,0 0 0,0 0 0,0 0-1,-1 0 1,1 0 0,0 0 0,0 0-1,-1 1 1,1-1 0,0 0 0,-1 1 0,1-1-1,0 0 1,0 1 0,-1-1 0,1 1-1,-1-1 1,1 1 0,-1-1 0,1 1-1,-1 0 1,2 0 0,2 20 10,-2-1-9,0-13-30,1 0-1,-1-1 1,1 1 0,0-1-1,5 9 1,-3-7-85,-1 0-1,0 0 1,-1 1 0,4 10-1,-5-11-344,1-1-1,-1 1 1,2-1-1,-1 0 0,1 1 1,0-2-1,1 1 1,-1 0-1,1-1 1,1 0-1,-1 0 0,1 0 1,0-1-1,0 0 1,1 0-1,-1 0 0,1-1 1,11 5-1,6-7-2022</inkml:trace>
  <inkml:trace contextRef="#ctx0" brushRef="#br0" timeOffset="18583.3">13931 507 880,'0'-2'160,"-2"-27"2015,1 29-2110,1-1-1,-1 1 1,1-1 0,-1 0 0,1 1-1,-1-1 1,1 1 0,-1-1-1,1 1 1,-1-1 0,0 1 0,1 0-1,-1-1 1,0 1 0,0 0-1,1-1 1,-1 1 0,0 0 0,1 0-1,-1 0 1,0 0 0,0 0-1,0 0 1,1 0 0,-1 0 0,-1 0-1,-3 0 1180,2 2-711,2 1-457,-1-1-1,0 0 1,1 1-1,-1-1 1,1 1-1,0-1 1,0 1-1,0-1 1,0 1-1,0 0 1,1 0-1,-1 0 1,1-1-1,-1 7 1,2 52 573,0-32-414,-2 41 133,-1-22-152,8 75 0,-2-86-247,2 1-1,2-1 1,2 0-1,21 57 1,7 26-1944,-37-116 1866,-1-3 30,0 1-1,1-1 1,-1 1-1,0-1 1,0 1-1,1 0 1,-1-1-1,1 1 0,0-1 1,-1 1-1,1-1 1,0 0-1,0 1 1,0-1-1,0 0 1,0 0-1,0 1 1,0-1-1,0 0 1,0 0-1,1 0 0,-1 0 1,0 0-1,1-1 1,-1 1-1,3 1 1,-3-2-2,0 0 0,0 0 1,0 0-1,0 0 0,0 0 1,0 0-1,0 0 0,0 0 1,0 0-1,1 0 0,-1 0 1,0-1-1,0 1 0,0 0 0,0-1 1,0 1-1,-1-1 0,1 1 1,0-1-1,0 0 0,0 1 1,0-1-1,0 0 0,-1 1 1,2-2-1,-2 2-70,0-1 88,1 0 0,-1 1 1,1-1-1,-1 1 1,0-1-1,1 0 0,-1 1 1,0-1-1,1 0 0,-1 1 1,0-1-1,0 0 1,0 0-1,0 1 0,0-1 1,0 0-1,0 1 0,0-2 1</inkml:trace>
  <inkml:trace contextRef="#ctx0" brushRef="#br0" timeOffset="19004.48">14019 522 368,'-2'-3'150,"-1"0"0,0 0 0,1 0-1,0 0 1,0 0 0,0 0 0,0 0 0,1-1-1,-1 1 1,1-1 0,-1 1 0,1-1 0,1 0 0,-1 1-1,0-1 1,1 0 0,0 0 0,0 1 0,0-1-1,1-7 1,-1-1 10,2 7-112,0 0 0,0 1 0,0-1 0,0 0 0,1 1 0,0 0 0,0-1 0,0 1 0,0 0 0,1 0 0,0 1 0,0-1 0,0 1 0,0 0 0,6-4 0,-5 6-43,1 0 0,-1 0 0,1 1 1,-1 0-1,0 0 0,1 0 0,-1 1 0,1-1 0,-1 1 0,0 1 1,0-1-1,1 1 0,7 3 0,-5 0-7,0 1 1,0 0-1,0 0 0,-1 1 0,11 12 1,-15-15 3,0-1 0,0 1 1,0 0-1,0 0 0,-1 0 0,1 1 1,-1-1-1,0 0 0,-1 1 0,1 0 1,-1-1-1,0 1 0,1 5 0,-2-4 9,1 0 0,-1-1 1,0 1-1,-1 0 0,1 0 0,-1-1 0,0 1 0,-1 0 0,1-1 0,-1 1 0,0-1 0,-1 0 0,1 0 0,-1 0 0,0 0 0,0 0 0,-1 0 0,1-1 0,-1 1 0,0-1 0,-6 5 0,1-2-94,-1 0 1,0 0-1,-1-1 0,0 0 1,0-1-1,0 0 0,0-1 1,-1 0-1,1-1 0,-1 0 0,0-1 1,0 0-1,-21 0 0,-12-2-992</inkml:trace>
  <inkml:trace contextRef="#ctx0" brushRef="#br0" timeOffset="20814.78">14419 369 304,'0'0'3610,"2"0"-3029,10 0 148,-9 0 1763,-2-6-2100,-1 6-386,0 1-1,0-1 1,-1 0 0,1 0 0,0 0-1,0 0 1,0 0 0,0 0 0,0 0-1,0 0 1,0 0 0,0 0 0,0 0-1,0 0 1,0 0 0,0 0 0,0 0-1,-1 0 1,1 1 0,0-1 0,0 0-1,0 0 1,0 0 0,0 0 0,0 0-1,0 0 1,0 0 0,0 0 0,0 0-1,-1 0 1,1 0 0,0 0 0,0 0-1,0 0 1,0-1 0,0 1 0,0 0-1,0 0 1,0 0 0,0 0 0,0 0-1,0 0 1,-1 0 0,1 0 0,0 0-1,0 0 1,0 0 0,0 0 0,0 0-1,0 0 1,-36 32 373,29-18-247,7-13-123,0 1 0,-1-1 0,1 0 0,-1 1 0,0-1 1,1 0-1,-1 1 0,0-1 0,0 0 0,0 0 0,1 0 0,-1 0 1,0 0-1,-1 0 0,1 0 0,0 0 0,-2 1 0,0 0 2,0-1-1,1 1 1,-1 0-1,1 0 1,-1 0-1,1 1 1,0-1-1,0 0 1,0 1-1,0 0 1,0-1-1,1 1 1,-1 0-1,-1 5 0,1-1 24,0 0 0,1 1 0,-1-1 0,1 0 0,1 1 0,0 7 0,0-13-32,1 0 0,-1-1-1,1 1 1,-1-1 0,1 1 0,0-1 0,0 1 0,-1-1-1,1 1 1,0-1 0,1 1 0,-1-1 0,0 0 0,0 0-1,0 0 1,1 0 0,-1 0 0,1 0 0,-1 0 0,1 0-1,-1 0 1,1-1 0,-1 1 0,3 0 0,45 13 6,-42-12-9,26 5 3,-13-1 2,0-2-1,1 0 1,36 1-1,-56-6-4,-1 1-1,1 0 1,0 0 0,0 0-1,0 0 1,0 0-1,0 0 1,0 1-1,0-1 1,0 0-1,0 0 1,0 1 0,0-1-1,0 0 1,0 1-1,0-1 1,-1 1-1,1-1 1,0 1-1,0 0 1,-1-1 0,2 2-1,1 23-5,-3-18 18,0-5 4,-1 0-1,1 1 1,-1-1-1,0 0 1,0 1-1,1-1 1,-2 0-1,1 0 1,0 0 0,0 0-1,-1 0 1,1 0-1,-1 0 1,1 0-1,-1-1 1,0 1-1,0-1 1,0 1 0,0-1-1,0 1 1,0-1-1,-2 1 1,-9 4 68,0 0 0,-20 6 0,17-6-75,-5 3-45,15-7-24,0 1 1,0-1 0,0 0 0,-12 2-1,-21 4-1116,31-6 751,0 0 0,-1 0 0,1-1-1,-11 0 1,-50-1-3277,44 0 966</inkml:trace>
  <inkml:trace contextRef="#ctx0" brushRef="#br0" timeOffset="21346.04">15035 443 448,'-32'-14'1272,"28"11"-1144,-1 0 0,1 1 1,-1 0-1,0 0 1,0 0-1,0 0 0,0 1 1,0-1-1,-1 2 1,1-1-1,0 0 0,0 1 1,-1 0-1,1 0 1,0 1-1,-1-1 0,1 1 1,-8 2-1,-91 50 459,97-49-562,0 0 1,0 0-1,1 1 0,0-1 0,0 2 0,0-1 0,-5 6 1,-27 26 140,30-31-142,5-3-8,-1-1 1,0 2-1,1-1 0,0 0 0,0 1 1,0-1-1,0 1 0,0 0 1,1 0-1,-3 5 0,-9 11 59,-10 16 153,23-35-217,1 1 0,-1-1 0,1 1 0,-1-1 0,1 1 0,-1-1-1,1 1 1,0-1 0,0 1 0,0 0 0,0-1 0,0 1 0,0-1 0,0 1 0,1-1 0,-1 1 0,0 0 0,1-1 0,-1 1 0,1-1 0,0 0 0,1 3 0,-1-3-2,1 0 0,-1 0-1,0-1 1,1 1 0,-1 0 0,0-1 0,1 0-1,-1 1 1,1-1 0,-1 0 0,0 1 0,1-1-1,-1 0 1,1 0 0,-1 0 0,1-1-1,-1 1 1,3-1 0,15 1 152,-12 0-125,-4 1-26,0 0 1,0-1-1,0 0 0,1 0 1,-1 0-1,0 0 1,0 0-1,0-1 1,0 1-1,0-1 0,1 0 1,-1 0-1,4-2 1,13-7 18,-16 9-17,1-1 0,-1 0 0,1 0 0,-1 0-1,0 0 1,0-1 0,0 0 0,0 0 0,-1 0 0,1 0 0,-1 0 0,0-1 0,0 0 0,5-7 0,-7 7 31,0 1 1,0 0 0,0 0 0,0-1-1,0 1 1,1 0 0,0 0 0,-1 0-1,1 0 1,0 1 0,0-1 0,1 0-1,-1 1 1,4-3 0,-2 1 149,-1 0-1,1 0 1,0 0-1,-1 0 1,0-1 0,0 1-1,4-10 1,2-3 376,-4-2 1013,-5 15-275,0 13-1002,0 148-6159,0-155 5677,0 1 0,0-1-1,0 0 1,0 1-1,1-1 1,-1 1 0,1-1-1,0 0 1,0 1-1,0-1 1,0 0-1,0 0 1,0 1 0,0-1-1,1 0 1,-1-1-1,1 1 1,3 3 0,0 1-166,14 18-1135</inkml:trace>
  <inkml:trace contextRef="#ctx0" brushRef="#br0" timeOffset="21704.04">15364 409 1521,'-1'-2'126,"0"0"1,1 0 0,-1 0 0,0 0 0,0 0-1,0 0 1,0 1 0,-1-1 0,1 0-1,0 0 1,-1 1 0,1-1 0,-1 1 0,0-1-1,1 1 1,-1 0 0,0 0 0,-2-1-1,1-1-39,-1 1-1,1 0 1,-1 0-1,0 1 1,1-1-1,-1 1 1,0 0-1,0 0 1,-4-1-1,-8 2 352,4 0-129,0 0 0,1 1-1,-17 2 1,24-2-273,0 0 0,0 1-1,0-1 1,1 1 0,-1 0 0,1-1 0,-1 2 0,1-1-1,-1 0 1,1 1 0,0-1 0,0 1 0,-4 5 0,-9 12 329,-25 40 0,37-53-327,0 0-1,0 1 1,1 0-1,-1 0 0,2 0 1,-1 0-1,1 0 0,1 0 1,-2 15-1,3-10-127,0 0 0,1 0 0,4 23 0,-3-30-53,0 0 0,1 0 0,0 0 0,-1 0 0,2-1 0,-1 1 0,1-1 0,0 0 0,5 6 0,-6-8-25,0 0 0,0 0 0,0 0 0,0-1 0,0 0 0,1 1 0,-1-1 1,1 0-1,-1-1 0,1 1 0,0-1 0,-1 1 0,1-1 0,0 0 0,0 0 0,6 0 0,13 0-1435</inkml:trace>
  <inkml:trace contextRef="#ctx0" brushRef="#br0" timeOffset="22094.62">15494 137 1377,'0'-1'56,"-1"0"-1,1 0 1,0 0 0,-1 0 0,1 1 0,-1-1 0,1 0 0,-1 0 0,0 0 0,1 1-1,-1-1 1,0 0 0,1 1 0,-1-1 0,0 0 0,0 1 0,0-1 0,1 1 0,-1 0-1,0-1 1,0 1 0,0-1 0,0 1 0,0 0 0,0 0 0,0 0 0,0 0 0,0 0 0,0 0-1,0 0 1,0 0 0,0 0 0,0 0 0,0 0 0,0 0 0,1 1 0,-1-1 0,0 0-1,0 1 1,0-1 0,0 1 0,0-1 0,0 1 0,1-1 0,-1 1 0,0 0 0,0-1-1,1 1 1,-1 0 0,1-1 0,-1 1 0,0 0 0,1 0 0,0 0 0,-1 0 0,1-1-1,-1 1 1,1 0 0,0 2 0,0 206 3052,0-200-3071,1 0 0,1-1-1,0 1 1,0-1 0,0 1 0,1-1-1,6 11 1,10 36 27,-16-42-127,0-1 1,1 1-1,10 21 0,-13-33 52,0 4-116,1 0-1,-1 0 0,0 0 0,0 0 1,0 0-1,-1 0 0,0 0 0,0 0 1,0 0-1,-1 8 0,-1 14-1071,2 9-1794</inkml:trace>
  <inkml:trace contextRef="#ctx0" brushRef="#br0" timeOffset="22472.73">15868 332 720,'0'0'3266,"-3"0"-2925,-8 0-102,7-1-178,0 1 1,-1 0-1,1 0 0,-1 0 1,1 1-1,0-1 0,-1 1 0,1 0 1,0 0-1,0 0 0,0 1 0,0 0 1,0-1-1,0 1 0,-4 3 1,-3 6 41,8-8-67,1 0 0,-1 0 1,0-1-1,0 0 0,0 1 1,0-1-1,0 0 1,-1 0-1,-6 2 0,0 0 62,1 1 0,-1 0-1,1 0 1,0 1-1,1 0 1,-1 0 0,1 1-1,0 0 1,1 1-1,0 0 1,-7 10 0,-50 69 1057,62-86-1137,0 1 1,0 0 0,1 0 0,-1 0-1,1 0 1,-1 0 0,1 0-1,0 1 1,0-1 0,0 0-1,0 1 1,0-1 0,0 0-1,0 5 1,2-4-32,-1 0-1,1 0 1,0 0 0,0 0-1,0-1 1,1 1 0,-1 0-1,1-1 1,-1 1 0,1-1-1,0 0 1,3 4 0,2 3-127,-6-7 76,0 0-1,1 0 1,-1 0-1,1 0 1,-1-1-1,1 1 1,-1-1-1,1 1 1,0-1-1,0 1 1,0-1-1,0 0 1,0 0-1,0 0 1,0 0-1,0 0 1,0-1-1,1 1 1,-1 0-1,0-1 1,4 0-1,85 2-2300,-58-2 1500,36 0-904</inkml:trace>
  <inkml:trace contextRef="#ctx0" brushRef="#br0" timeOffset="22986.26">16423 87 544,'28'-5'1775,"-28"4"-1684,1 1 1,0 0-1,0-1 0,0 1 0,0 0 1,-1-1-1,1 1 0,0-1 1,0 1-1,-1-1 0,1 0 1,0 1-1,-1-1 0,1 0 0,-1 1 1,1-1-1,-1 0 0,1 0 1,1-7 7217,-6 9-6389,-5 4-580,0 1 0,1-1 0,0 1 1,0 1-1,1-1 0,-1 2 0,2-1 0,-12 15 0,-13 13 609,15-18-614,6-8-232,-1 2 1,1 0-1,1 0 0,0 1 1,1 0-1,0 0 0,1 1 1,0 0-1,-6 18 0,8-14-91,1-1-1,0 1 0,1 0 1,1 0-1,1 1 0,0-1 0,2 0 1,0 0-1,0 1 0,2-1 1,6 25-1,-4-26-369,1-1 1,0-1 0,0 1-1,2-1 1,0 0-1,0-1 1,18 21 0,-16-22-896,0-1 0,1 0 0,0 0 0,19 12 0,11 1-2234</inkml:trace>
  <inkml:trace contextRef="#ctx0" brushRef="#br0" timeOffset="23505.35">16511 371 2001,'0'-53'2667,"0"31"-1229,0 19-592,0 10 123,0-4-966,0 0 0,1 1 0,-1-1 1,1 0-1,0 0 0,0 1 0,2 3 0,4 12 7,0 17 3,3-10-12,-4-12-36,-1 0 0,-1 0-1,0 0 1,0 0 0,-2 1 0,2 22 0,-4 60 29,-14-101 212,12-5-91,1-1 1,-1 1-1,2 0 0,0-1 1,1-17-1,0 10-58,-1 5 33,1 0 1,1-1-1,0 1 0,4-15 0,-3 13-31,-1 8-35,-2 3-3,1-1 0,0 1 0,0-1 0,0 1 0,0-1 0,0 1 0,1 0 0,0-1 0,-1 1 0,1 0 0,0 0 0,1 0 0,-1 0 0,5-4 0,17-18 72,15-12 74,-37 35-158,1 0 1,1 0-1,-1 1 0,0-1 1,0 1-1,1-1 0,-1 1 1,0 0-1,1 1 0,-1-1 1,1 0-1,6 1 0,30 0 42,-39 0-46,1 0-1,-1 1 1,0-1-1,0 0 1,0 1 0,0-1-1,0 1 1,0 0-1,0-1 1,0 1 0,0 0-1,0 0 1,0-1 0,0 1-1,0 0 1,-1 0-1,1 0 1,0 0 0,-1 0-1,1 0 1,-1 0-1,1 0 1,-1 0 0,1 1-1,-1-1 1,0 0 0,1 0-1,-1 0 1,0 0-1,0 1 1,0 1 0,3 9 50,2 0-27,1 2-4,0 0-1,-1 0 0,0 1 1,-1 0-1,-1 0 0,2 21 1,-5 108-3834,0-143 3740,0 0-1,0-1 1,0 1-1,0 0 1,0-1 0,0 1-1,0-1 1,0 1 0,1 0-1,-1-1 1,0 1-1,0-1 1,0 1 0,1 0-1,-1-1 1,0 1-1,1-1 1,-1 1 0,0-1-1,1 1 1,-1-1-1,1 1 1,-1-1 0,1 0-1,-1 1 1,1-1 0,-1 1-1,1-1 1,-1 0-1,1 0 1,0 1 0,-1-1-1,1 0 1,-1 0-1,1 0 1,0 0 0,-1 0-1,1 0 1,0 0 0,-1 0-1,1 0 1,0 0-1,-1 0 1,1 0 0,0 0-1,2 0-333,1 0-2461</inkml:trace>
  <inkml:trace contextRef="#ctx0" brushRef="#br0" timeOffset="23910.19">17170 371 1553,'0'0'1729,"-26"-10"63,9 10 5908,34 0-7348,9 0-208,18 0-96,-1 0-304,0 0-801,27 0-1023,-27 0-754,1-14-127</inkml:trace>
  <inkml:trace contextRef="#ctx0" brushRef="#br0" timeOffset="24290.34">17413 225 1905,'3'-25'9530,"0"25"-9481,-1 0-1,1 1 1,-1-1 0,1 0 0,-1 1 0,1-1 0,-1 1 0,1 0 0,-1 0 0,0 0 0,1 0 0,-1 0 0,0 1 0,0-1 0,0 1-1,0-1 1,0 1 0,0 0 0,0 0 0,-1 0 0,1 0 0,-1 0 0,1 0 0,-1 0 0,0 0 0,0 0 0,0 1 0,0-1 0,0 1 0,1 3-1,1 9-111,-1-1-1,-1 1 1,0-1-1,-1 22 0,0-17-1,-1 9-1190,2 1-1,1-1 0,10 48 0,-9-41-627,-3-32 1661,0 1 0,0-1 0,0 0 1,0 1-1,1-1 0,-1 0 0,1 1 0,1 3 1,-1-6 101,0 0 1,0 1-1,0-1 1,1 0-1,-1 0 1,0 0-1,0 0 1,1 0 0,-1 0-1,0-1 1,1 1-1,-1 0 1,1-1-1,2 2 1,-4-2 102</inkml:trace>
  <inkml:trace contextRef="#ctx0" brushRef="#br0" timeOffset="25544.51">18029 443 1425,'0'0'4050,"-5"0"-4018,-12 0 80,13 0 2243,4-12-1250,-1 11-1094,1 1 0,0-1 0,0 0-1,0 0 1,0 0 0,0 0 0,1 0 0,-1 1 0,0-1 0,0 0 0,1 0 0,-1 0 0,0 0 0,1 1 0,-1-1-1,0 0 1,1 0 0,-1 1 0,1-1 0,0 0 0,-1 1 0,1-1 0,-1 1 0,1-1 0,0 1 0,0-1 0,-1 1-1,1-1 1,0 1 0,1-1 0,33 0-39,-10 2 9,-23-1 16,-1 0 0,1 0 1,-1 1-1,1-1 0,-1 0 1,1 1-1,-1-1 0,1 0 1,-1 1-1,0 0 0,1-1 1,-1 1-1,0 0 0,1 0 1,-1 0-1,0 0 0,0 0 1,0 0-1,0 0 0,0 0 1,0 0-1,1 2 0,0 0 2,-1 1 0,1-1 0,-1 1 0,0-1 0,0 0 0,0 1 0,-1 0 0,1-1 0,-1 7-1,0-2-111,0 0-1,0 0 0,-1 0 0,-1-1 0,0 1 0,0 0 0,0 0 0,-1-1 0,-5 13 0,3-14-219,0 1 0,0-1 0,-1 0 0,1 0 0,-1 0 0,-8 5-1,-6 6-732,-8 19-1085</inkml:trace>
  <inkml:trace contextRef="#ctx0" brushRef="#br0" timeOffset="29304.67">18576 170 496,'0'0'76,"-1"-27"3269,1 27-3300,-1 0 0,1 1 0,0-1 0,0 0 0,0 0 0,0 1 0,0-1 0,-1 0-1,1 0 1,0 1 0,0-1 0,-1 0 0,1 0 0,0 0 0,0 0 0,0 1 0,-1-1-1,1 0 1,0 0 0,-1 0 0,1 0 0,0 0 0,0 0 0,-1 0 0,1 0 0,0 0-1,-1 0 1,1 0 0,0 0 0,0 0 0,-1 0 0,1 0 0,0 0 0,0 0 0,-1 0-1,1 0 1,0 0 0,-1-1 0,1 1 0,0 0 0,0 0 0,-1 0 0,1 0 0,0 0-1,0-1 1,0 1 0,-1 0 0,1 0 0,0-1 0,0 1 0,0 0 0,0 0-1,0-1 1,-1 1 0,1 0 0,0 0 0,0-1 0,0 1 0,0 0 0,0 0 0,0-1-1,0 1 1,0 0 0,0-1 0,-7 19 94,-34 23 261,14-6-2,16-19-115,-1-1 1,-25 25 0,35-38-272,0 0 1,0 0-1,0 0 0,0 0 1,0 0-1,1 0 1,-1 0-1,0 1 1,1-1-1,0 1 1,-1-1-1,1 1 0,0-1 1,1 1-1,-1 0 1,0 0-1,1-1 1,-1 1-1,1 0 1,0 0-1,0 0 1,0-1-1,0 1 0,1 0 1,-1 0-1,1 0 1,0-1-1,-1 1 1,3 4-1,0-3-37,-1-1 0,1 1-1,0-1 1,0 0 0,0 0 0,0 0 0,0 0-1,1 0 1,-1-1 0,1 1 0,0-1 0,0 0-1,0 0 1,0-1 0,0 1 0,0-1-1,0 0 1,1 0 0,5 1 0,12 0-250,-1-1 1,40-2 0,-22 0 80,-37 1 178,1 0 0,-1 0 0,0 0 0,0-1 0,1 1 0,-1-1 0,0 1 0,0-1-1,1 0 1,-1 1 0,0-1 0,0 0 0,0-1 0,0 1 0,0 0 0,-1 0 0,1-1 0,0 1-1,-1-1 1,1 0 0,-1 1 0,1-1 0,-1 0 0,0 0 0,1 0 0,-1 0 0,0 0 0,0-3-1,2-3 45,-1 0-1,0 0 1,-1-1-1,0 1 1,-1-1-1,0-9 1,0-52 439,0 68-441,-3 4-15,-2 5-14,0 1 1,0-1-1,0 1 1,-5 12-1,4-9 8,4-2-11,0-1 1,1 0-1,0 0 1,1 1-1,-1-1 1,1 1-1,2 11 1,-1-5-2,-1-11 29,4-4 1,1 0 0,-1-1 0,0 0 1,0 0-1,1 0 0,-1 0 0,0 0 1,0-1-1,0 0 0,0 0 0,-1 0 1,1 0-1,0-1 0,-1 1 0,0-1 1,1 0-1,2-3 0,9-7 76,-10 9-54,-2 2 4,0 0 0,-1 0 0,1 0 0,0 0 0,-1 0 0,1-1-1,-1 1 1,0-1 0,1 0 0,-1 0 0,-1 0 0,1 0 0,0 0-1,-1 0 1,2-5 0,-3 6 135,0 28-224,0-17 55,-1-5-10,1-1-1,0 0 1,0 1 0,0-1-1,1 0 1,-1 0 0,1 1-1,0-1 1,1 6 0,3 0-91,1 1 0,-1-1 0,1 1 1,1-2-1,0 1 0,0-1 1,14 12-1,-19-19-26,0 0 0,0 0 0,0 0-1,0-1 1,0 1 0,0-1 0,0 0 0,0 1 0,0-1 0,0 0 0,3-1-1,9 3-862,-6 8-679,14-8-198</inkml:trace>
  <inkml:trace contextRef="#ctx0" brushRef="#br0" timeOffset="29664.62">18932 199 720,'0'0'1150,"-3"0"-144,2 1-937,0-1 0,1 1 0,-1-1 0,0 1 0,0-1 0,0 1 0,0 0 0,0-1 0,1 1 0,-1 0 0,0 0 0,0-1 0,1 1 1,-1 0-1,1 0 0,-1 0 0,1 0 0,-1 0 0,1 0 0,0 0 0,-1 0 0,1 0 0,0 0 0,0 0 0,0 0 0,-1 0 0,1 0 0,0 0 0,1 0 0,-1 2 0,0 48 169,1-33-58,-1 5-118,1-1 0,1 1 0,0 0 0,2-1 0,9 29-1,11 34-5,-21-78-66,-1 0 0,1 0-1,0 0 1,1-1-1,4 8 1,5 10-136,-6-8-148,-4-11 9,-1 0 1,1 1 0,-2-1 0,1 1 0,0-1 0,0 10 0,-2-12-989</inkml:trace>
  <inkml:trace contextRef="#ctx0" brushRef="#br0" timeOffset="30020.49">19002 136 960,'0'-1'51,"0"0"0,0 0 0,-1 0-1,1 0 1,0 0 0,0 0-1,-1 0 1,1 0 0,-1 0 0,1 0-1,-1 1 1,1-1 0,-1 0 0,1 0-1,-1 0 1,0 1 0,1-1-1,-1 0 1,0 1 0,0-1 0,1 0-1,-1 1 1,0-1 0,0 1-1,0 0 1,0-1 0,0 1 0,0 0-1,0-1 1,-1 1 0,0-1 44,-2-1 329,8 2-224,3 1-137,0-1 0,1 1 0,-1 0 0,0 0 1,0 1-1,0 0 0,0 0 0,8 5 0,-11-5-33,-1 0 0,1 0 0,-1 0 0,0 0 0,1 1 1,-1 0-1,0-1 0,0 1 0,-1 0 0,1 1 0,-1-1 0,1 0 0,-1 1 1,0-1-1,0 1 0,-1 0 0,3 6 0,-2-1-9,-1 1-1,0-1 1,0 0 0,-1 1 0,-1-1-1,1 1 1,-1-1 0,-1 0 0,0 1-1,0-1 1,-1 0 0,0 0-1,-1-1 1,-8 17 0,8-18-159,0 0 0,0 1 0,-1-1 0,0-1 0,-1 1 0,0-1 0,0 0 1,0 0-1,0-1 0,-1 0 0,0 0 0,0 0 0,0-1 0,-1 0 0,0 0 0,1-1 0,-11 3 0,-7-5-867</inkml:trace>
  <inkml:trace contextRef="#ctx0" brushRef="#br0" timeOffset="30394.19">19245 297 416,'-4'0'843,"-14"0"-53,14 0-171,1 0-184,3 0-419,-1 0 7,1 0 1,-1 0 0,1 0-1,-1-1 1,1 1-1,-1 0 1,1 0 0,-1 0-1,1 0 1,-1 1-1,1-1 1,-1 0 0,1 0-1,0 0 1,-1 0-1,1 0 1,-1 1-1,1-1 1,-1 0 0,1 0-1,0 1 1,-1-1-1,1 0 1,0 0 0,-1 1-1,1-1 1,0 0-1,-1 1 1,1-1-1,0 1 1,0-1 0,-1 0-1,1 1 1,0-1-1,0 1 1,0-1 0,-1 1-1,-3 1 628,-18-2 739,22 3-423,0-2-908,0-1 0,0 0-1,0 0 1,0 1-1,0-1 1,0 0 0,0 1-1,-1-1 1,1 0-1,0 1 1,0-1 0,0 0-1,0 1 1,0-1-1,0 0 1,1 1-1,-1-1 1,0 0 0,0 1-1,0-1 1,0 0-1,0 1 1,0-1 0,0 0-1,1 0 1,-1 1-1,0-1 1,0 0-1,1 0 1,-1 1 0,0-1-1,0 0 1,0 0-1,1 0 1,-1 1 0,0-1-1,1 0 1,-1 0-1,1 0 1,113 0-143,-30 0-3602,-44 0 1515</inkml:trace>
  <inkml:trace contextRef="#ctx0" brushRef="#br0" timeOffset="32265.01">15477 1812 2369,'-22'0'1321,"18"0"1717,8 1-2947,-1 1-86,-1 0 0,1 0 0,-1 0 1,1 1-1,-1-1 0,0 1 0,0-1 0,0 1 0,0 0 0,-1 0 0,1 0 0,-1 0 0,0 0 1,1 0-1,0 3 0,2 5-4,2 3 19,-6-12-19,1-1 0,-1 1 0,1-1 1,0 0-1,-1 1 0,1-1 0,0 0 0,0 1 1,0-1-1,0 0 0,0 0 0,0 0 0,0 0 1,0 0-1,0 0 0,0 0 0,1 0 0,1 1 1,6 7 210,-9-8-208,0-1 0,0 0 1,0 0-1,0 0 0,0 1 0,1-1 0,-1 0 0,0 0 1,0 0-1,0 1 0,0-1 0,0 0 0,1 0 0,-1 0 1,0 0-1,0 0 0,0 1 0,1-1 0,-1 0 1,0 0-1,0 0 0,0 0 0,1 0 0,-1 0 0,0 0 1,0 0-1,1 0 0,-1 0 0,0 0 0,0 0 0,0 0 1,1 0-1,-1 0 0,0 0 0,0 0 0,1 0 0,-1 0 1,0 0-1,0 0 0,0-1 0,1 1 0,-1 0 0,0 0 1,0 0-1,0 0 0,1 0 0,-1-1 0,0 1 1,0 0-1,0 0 0,0-1 0,3 0 2,-1 0 0,0-1-1,0 1 1,0-1 0,-1 0 0,1 0-1,0 0 1,-1 0 0,1 0 0,-1 0-1,0 0 1,1 0 0,0-3 0,-1 1-6,1 1 1,0 0-1,0 0 1,0 0-1,0 1 1,0-1-1,0 0 0,1 1 1,2-3-1,-2 3 1,-1-1 0,0 0 0,0 1 0,1-1 0,-2 0 0,1 0-1,0 0 1,-1 0 0,3-6 0,-3 5 1,1 1-1,0-1 1,-1 0 0,1 1 0,1-1-1,-1 1 1,0 0 0,5-4-1,32-23-22,-37 28 18,0 1 0,0-1-1,0 1 1,1 0 0,-1 0-1,1 0 1,-1 0 0,0 0-1,1 1 1,0-1 0,-1 1 0,1-1-1,-1 1 1,1 0 0,0 0-1,-1 0 1,1 1 0,-1-1 0,1 0-1,-1 1 1,1 0 0,-1-1-1,1 1 1,-1 0 0,1 1 0,-1-1-1,0 0 1,0 1 0,4 2-1,-5-3 6,2 3-8,-1-1 1,0 1-1,0 0 0,0 0 1,0-1-1,0 1 0,-1 1 1,0-1-1,0 0 0,0 0 1,0 0-1,0 7 0,-1 0 20,-1-9-14,1-1 1,0 1 0,0-1-1,0 1 1,0-1-1,0 0 1,0 1 0,0-1-1,0 1 1,0-1-1,1 1 1,-1-1 0,1 1-1,-1-1 1,1 0-1,-1 1 1,1-1 0,0 0-1,0 0 1,-1 1-1,1-1 1,0 0 0,0 0-1,0 0 1,0 0-1,1 0 1,-1 0 0,0-1-1,0 1 1,3 1-1,20 14-26,-21-13 37,0-1 0,0 0 0,0 0 1,0 0-1,1 0 0,-1 0 0,0-1 0,1 0 0,-1 1 0,1-1 1,-1-1-1,1 1 0,0 0 0,-1-1 0,5 0 0,-5 0 133,2-4 153,-1-1-195,1-1 0,-1 0 0,0-1 0,0 1 0,-1-1 0,1 1 0,-2-1 0,1 0 1,-1 0-1,0 0 0,0 0 0,-1-1 0,0 1 0,0-1 0,-1 1 0,0 0 0,0-1 1,-1 1-1,0 0 0,0-1 0,-2-6 0,2 10-87,-1-3-98,1 1 1,-1-1-1,0 0 0,-1 1 1,1-1-1,-2 1 1,1 0-1,0 0 0,-1 0 1,-8-9-1,10 13-84,0 0 0,0 1 0,0-1 1,1 0-1,-1 0 0,1 0 0,0 0 0,-1-1 0,1 1 0,0 0 0,0 0 0,0-1 0,1 1 0,-1-1 1,1 1-1,-1-1 0,1 1 0,0-1 0,0 1 0,0-1 0,0 1 0,0-1 0,1-3 0,0-13-2120,-1 5 849</inkml:trace>
  <inkml:trace contextRef="#ctx0" brushRef="#br0" timeOffset="32655.34">16198 1360 1217,'0'-19'4427,"0"35"-1689,0 37-1598,0 171-476,0-216-668,1 1 0,0-1 1,1 1-1,0-1 0,0 0 0,0 0 0,8 14 0,-8-17-2,-1 0-50,0-1 1,0 1-1,0-1 1,0 1-1,-1 0 1,1-1-1,-1 1 1,0 0-1,-1 4 1,0 1-185,1-8 135,0 0 0,0-1-1,0 1 1,1-1 0,-1 1 0,0-1 0,1 1 0,-1-1 0,1 1 0,0-1 0,-1 1 0,1-1 0,0 0 0,0 1 0,2 1 0,4 1-4017</inkml:trace>
  <inkml:trace contextRef="#ctx0" brushRef="#br0" timeOffset="33026.11">16068 1624 544,'0'0'3826,"26"0"-3538,-9 0 32,27 0-192,-1 0-64,26 0-240,1-15-592,-9 15-513,-18-14-1600</inkml:trace>
  <inkml:trace contextRef="#ctx0" brushRef="#br0" timeOffset="33027.11">16754 1424 1217,'0'0'1835,"-5"0"-1173,-31 0 653,29 4-424,-6 10-316,1 1-1,1 0 1,-16 28-1,-19 25 71,43-63-603,-1 1 0,1-1 0,0 1 1,0 0-1,1 1 0,-1-1 0,1 0 1,1 0-1,-1 1 0,1 0 1,1-1-1,-1 1 0,1-1 0,0 1 1,2 12-1,-2 7 39,1-19-122,0 0-1,0 0 1,0 0-1,1-1 1,0 1-1,1 0 1,-1-1-1,1 1 1,0-1-1,1 0 1,0 0-1,-1 0 1,9 8-1,-6-8-510,0 1 0,0-1-1,1 0 1,-1-1 0,15 9-1,0-10-1320,3-4 86</inkml:trace>
  <inkml:trace contextRef="#ctx0" brushRef="#br0" timeOffset="34558.8">16883 1596 672,'0'0'1510,"4"-10"6713,-2 10-8209,0 1 1,0-1-1,0 1 1,0-1-1,0 1 0,0 0 1,0-1-1,0 1 1,-1 0-1,1 0 1,0 1-1,0-1 0,-1 0 1,1 0-1,-1 1 1,1-1-1,-1 1 1,2 2-1,21 36 45,-22-37-59,-1 0-2,0 1 0,0-1 0,0 1 1,0-1-1,-1 1 0,1 0 0,-1-1 0,0 1 0,0 0 0,-1 5 0,0 5 2,1 124-19,0-137 19,0 0-1,0-1 1,-1 1 0,1 0-1,0-1 1,0 1-1,0 0 1,0 0 0,0-1-1,0 1 1,0 0 0,1-1-1,-1 1 1,0 0-1,0-1 1,0 1 0,1 0-1,-1-1 1,0 1-1,1 0 1,-1-1 0,1 1-1,-1-1 1,0 1-1,1-1 1,-1 1 0,1-1-1,0 1 1,-1-1 0,1 1-1,-1-1 1,1 0-1,0 1 1,-1-1 0,1 0-1,0 1 1,-1-1-1,1 0 1,0 0 0,1 0-1,1 0 223,1-1-198,0-2-24,-1 0 1,1 0 0,-1 0-1,1 0 1,-1 0 0,0 0-1,0-1 1,4-6 0,23-25 19,-29 34-18,1 0-1,-1 0 1,0 0-1,1 0 0,-1-1 1,0 1-1,0-1 1,0 1-1,0-1 0,0 1 1,0-1-1,0 0 1,0 0-1,-1 1 0,1-1 1,-1 0-1,1 0 1,0-3-1,3-11-4,20-34-2,-22 48 7,-1-1 1,0 1-1,1 0 1,0 0-1,-1 0 0,1 0 1,0 0-1,0 0 0,0 1 1,0-1-1,0 1 0,5-3 1,-4 2-8,-1 1 0,0-1 0,1 1 1,-1-1-1,0 0 0,0 0 0,0 0 1,0 0-1,0 0 0,-1 0 0,3-4 0,-3 5 1,1-3 1,-1 1-1,1-1 1,0 1 0,1 0 0,-1-1 0,5-3-1,-6 6 7,0 0-1,0 0 0,0 1 0,0-1 1,1 0-1,-1 1 0,0-1 0,1 1 1,-1-1-1,0 1 0,1 0 0,-1-1 0,0 1 1,1 0-1,-1 0 0,1 0 0,-1 0 1,0 0-1,1 1 0,-1-1 0,1 0 1,-1 0-1,3 2 0,-3-2-2,0 1 1,0-1-1,0 1 0,0-1 1,0 1-1,0-1 0,0 1 1,-1 0-1,1-1 0,0 1 1,0 0-1,-1 0 0,1 0 1,0 0-1,-1 0 0,1 0 1,-1 0-1,1 0 1,-1 0-1,1 0 0,-1 0 1,0 0-1,1 1 0,5 12 5,21 12-1,-21-21-10,1 1-1,-1 0 0,0 1 1,6 7-1,-7-6-75,1 0 0,1 0 0,-1-1-1,13 11 1,-17-15-201,0-1-1,0 1 1,0 0-1,0 0 1,-1 0 0,1 0-1,-1 0 1,0 0-1,0 0 1,0 0-1,0 1 1,-1-1 0,1 0-1,-1 1 1,0-1-1,0 7 1,0 6-1955</inkml:trace>
  <inkml:trace contextRef="#ctx0" brushRef="#br0" timeOffset="35123.25">17345 1402 544,'-3'0'1195,"-2"-1"2609,7 1-1568,19 1-997,-15-1-1259,-1 0 1,0 1-1,0 0 0,0 0 1,0 0-1,0 0 1,0 1-1,7 3 0,57 47 140,-58-44-85,-1 1 0,-1 1-1,0 0 1,0 0-1,-1 0 1,0 1-1,10 20 1,3 2 46,-14-21-79,0 0 1,-1 0-1,0 1 1,-1 0-1,-1 0 0,0 1 1,-1-1-1,0 1 1,-1 0-1,-1-1 0,0 1 1,0 0-1,-2 0 1,0 0-1,0 0 0,-1 0 1,-1-1-1,-1 1 1,-7 19-1,-3 2-284,-16 33-486,27-61 509,-1-1 0,0 1 0,0-1 0,-1 0 0,1 0 0,-1-1 0,-8 8 1,10-12 58,1 1 0,0-1 0,-1 0 0,1 1 0,-1-1 0,1 0 0,-1 0 0,1-1 0,-1 1 0,0 0 0,1-1 0,-1 0 0,0 0 0,0 1 1,1-2-1,-5 1 0,-39 0-2599</inkml:trace>
  <inkml:trace contextRef="#ctx0" brushRef="#br0" timeOffset="36013.06">17613 1104 944,'0'0'2089,"0"-2"-1604,-1 1-1,1-1 0,0 0 0,0 1 0,0-1 1,0 1-1,0-1 0,0 1 0,1-1 1,-1 0-1,1 1 0,-1-1 0,2-2 0,-1 4-462,4 0 12,0-1 0,0 1 0,0 1-1,0-1 1,0 1 0,0-1-1,0 1 1,0 1 0,-1-1 0,1 1-1,0-1 1,-1 2 0,1-1-1,-1 0 1,0 1 0,6 4-1,55 33 129,-49-31-97,0 0 0,0 2-1,-1 0 1,24 23 0,37 54 541,-36-41-286,-20-24-148,-2 0 1,-1 1-1,0 0 0,-2 2 1,-1 0-1,-1 0 0,-1 1 1,-2 1-1,0 0 1,-2 0-1,-1 1 0,3 30 1,-7-27-87,-1 0 0,-5 50 0,2-69-91,-1 0 0,-1-1 0,0 1 0,-1-1 0,0 1 0,-1-1 0,0 0 0,-1-1 0,-11 17 0,-8 5-354,-1-2 0,-2 0-1,-1-3 1,-1 0 0,-1-2 0,-2-1 0,-47 28 0,27-27-770,0-2 1,-2-3-1,-1-2 0,0-3 1,-80 13-1,1-11-1141</inkml:trace>
  <inkml:trace contextRef="#ctx0" brushRef="#br0" timeOffset="37075.28">16528 39 576,'4'-2'889,"32"-23"871,-33 23-1309,2 2 144,-3 0-450,-2 0-106,1 0 1,0 1 0,-1-1-1,1 0 1,0 0-1,-1 0 1,1 0 0,0 0-1,-1 0 1,1 0-1,0 0 1,-1 0 0,1-1-1,0 1 1,-1 0-1,1 0 1,0 0 0,-1-1-1,1 1 1,-1 0-1,1-1 1,0 1 0,-1-1-1,1 1 1,-1-1-1,1 1 1,-1-1 0,0 1-1,1-1 1,-1 1-1,1-1 1,-1-2 1990,-17 6-1210,15-3-784,1 0 1,0 0-1,-1 0 1,1 0 0,-1 0-1,1 1 1,-1-1 0,1 0-1,0 1 1,-1-1-1,1 1 1,-1 0 0,1-1-1,0 1 1,0 0-1,0 0 1,-1 0 0,-1 1-1,-60 58 1118,2 3 0,3 3 0,-71 103 0,117-149-1080,0 1 0,1 0 1,2 0-1,0 1 1,1 0-1,1 0 0,-7 40 1,13-48-50,0 1 0,1 0 0,1-1 1,1 0-1,0 1 0,0-1 0,2 0 1,-1 0-1,2 0 0,0 0 0,1-1 1,14 25-1,-11-26-53,1 1 0,0-1 0,1-1 0,1 0 0,0-1 0,22 16 0,87 48-1231,-109-68 1004,15 10-1125,1-2 0,1 0 0,46 14 0,12-10-1947</inkml:trace>
  <inkml:trace contextRef="#ctx0" brushRef="#br0" timeOffset="38563.33">17282 224 784,'0'0'7871,"0"-2"-7826,0 0 0,-1 0 0,1 0 0,0 1 0,0-1 0,1 0 1,-1 0-1,0 0 0,1 0 0,-1 1 0,2-4 0,2-1 10,-3 5-42,0 0 1,0 0 0,0 0 0,0 0-1,0 0 1,-1-1 0,1 1 0,0 0 0,-1 0-1,1-1 1,-1 1 0,0 0 0,1-1-1,-1 1 1,0-3 0,0 3-7,0 0 0,0-1 1,1 1-1,-1 0 0,0 0 0,0 0 1,1 0-1,-1 0 0,0-1 0,1 1 0,-1 0 1,1 0-1,-1 0 0,1 0 0,0 0 0,-1 0 1,1 1-1,0-1 0,0 0 0,0 0 1,0 0-1,1-1 0,-1 2-1,0-1 0,0 0 0,0 1 0,0-1-1,0 0 1,0 0 0,-1 0 0,1 0 0,0 1 0,0-1 0,-1 0 0,1 0 0,-1-1-1,1 1 1,-1 0 0,0 0 0,1 0 0,-1 0 0,0 0 0,0 0 0,0-1 0,0-1-1,0 2 4,0 0-1,0 1 1,0-1-1,1 0 1,-1 0-1,0 0 1,0 0-1,0 1 1,0-1-1,1 0 1,-1 0-1,0 1 1,1-1-1,-1 0 1,1 0-1,-1 1 1,1-1 0,-1 0-1,1 1 1,-1-1-1,1 1 1,0-1-1,0 0 1,0 1 4,0-1 1,-1 1-1,1-1 1,-1 1 0,1-1-1,-1 0 1,1 1-1,0-1 1,-1 0 0,0 1-1,1-1 1,-1 0 0,0 0-1,1 1 1,-1-1-1,0 0 1,0 0 0,1 0-1,-1 1 1,0-1 0,0 0-1,0 0 1,0-1-1,0 2 14,0-1 0,0 1-1,0-1 1,0 1 0,0-1-1,0 1 1,0-1 0,0 1-1,0-1 1,0 0 0,0 1-1,0-1 1,1 1 0,-1 0-1,0-1 1,0 1 0,1-1-1,-1 1 1,0-1 0,0 1-1,1-1 1,-1 1 0,1 0-1,0-1 1,15-1 545,-8 2-626,100 0 89,-94 2-31,-12 5-1,-2-7 3,0 1-1,0 0 0,0 0 0,0 0 0,0 0 1,1-1-1,-1 1 0,0 0 0,0 0 1,1 0-1,-1-1 0,0 1 0,1 0 0,-1 0 1,0-1-1,1 1 0,0 0 0,-1-1 1,1 1-1,0 1 0,2 0 17,-1 0 0,0 0 0,-1 0 0,1 0 0,0 1 0,0-1 0,-1 1 0,0-1 0,1 1-1,-1 0 1,0-1 0,0 1 0,-1 0 0,1 0 0,-1 0 0,1 0 0,-1 0 0,0-1 0,0 1 0,0 0 0,-1 5 0,1 380 610,0-381-636,-1 1 0,0-1 0,0 1 1,-1-1-1,0 0 0,-1 0 0,-5 14 0,4-13 11,2 0-15,0 0 0,1 0 0,0 1 0,0-1 0,1 0 0,0 0 0,0 1-1,2 8 1,-1 13-570,-1-16 209,-1-12 120,1 0 0,0 0-1,0 1 1,0-1 0,0 0-1,0 0 1,1 0 0,-1 0 0,1 0-1,0 3 1,0-4-4,0 0 0,0-1 0,0 1 0,0 0 0,0 0 0,0-1 0,0 1 0,0 0 0,0-1 0,0 1 0,0-1 0,0 0 0,1 1 0,-1-1 0,0 0 1,0 0-1,0 1 0,1-1 0,-1 0 0,0 0 0,0 0 0,2-1 0,11 1-2882</inkml:trace>
  <inkml:trace contextRef="#ctx0" brushRef="#br0" timeOffset="38923.68">17431 717 432,'-18'0'1121,"-8"0"5266,52 24-6211,18-24-64,-1 0-96,0 15-448,1-15-769,25 0-704,-25 0-272</inkml:trace>
  <inkml:trace contextRef="#ctx0" brushRef="#br0" timeOffset="40757.46">19063 360 640,'-1'2'346,"1"0"-1,0 0 1,0 0-1,0-1 0,0 1 1,0 0-1,0 0 1,0 0-1,1-1 1,-1 1-1,1 0 1,-1-1-1,1 1 0,0 0 1,1 2-1,0-3-119,0-1 0,0 0 0,-1 1-1,1-1 1,0 0 0,0 0 0,0 0 0,-1-1-1,1 1 1,0 0 0,0-1 0,-1 1-1,1-1 1,2 0 0,6-1-872,42-16 810,-42 14-137,0 0-1,0 0 1,0 1 0,1 0 0,-1 1 0,18-1 0,-4 1 29,1 0 0,24-6 0,-22 3-55,0 1 0,0 2-1,30 0 1,-53 2-30,-8 0-206,-134 0-883,119 1 1074,0 1 1,-1 1-1,1 0 0,-30 10 0,15-8 294,32-6 260,18 0-235,89 1-92,-39 0-4023,-62 0 1449</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33.046"/>
    </inkml:context>
    <inkml:brush xml:id="br0">
      <inkml:brushProperty name="width" value="0.05" units="cm"/>
      <inkml:brushProperty name="height" value="0.05" units="cm"/>
    </inkml:brush>
  </inkml:definitions>
  <inkml:trace contextRef="#ctx0" brushRef="#br0">4057 797 1937,'0'17'8152,"0"109"-6081,1-111-1870,0-1 1,1 0-1,6 23 0,-1-4-3,2 31 88,1-31-179,-6-21-65,0 0 0,-1 0-1,-1 1 1,0-1 0,1 20-1,-3 140 175,0-167-227,1 0-1,-1 0 0,1 0 1,0 0-1,1 0 0,-1 0 1,1-1-1,2 7 0,-2-8 176,0 0-1,-1 1 1,0-1-1,0 1 1,0-1-1,0 1 1,0 0-1,-1-1 1,1 1-1,-1 0 1,-1 5-1,-17-11 878,17 1-1021,1 1-1,-1-1 1,1 1 0,0-1 0,-1 1-1,1-1 1,0 0 0,-1 1 0,1-1-1,0 1 1,0-1 0,-1 0 0,1 1-1,0-1 1,0 0 0,0 1 0,0-1-1,0 0 1,0-1 0,-5-16 198,-2 8-137,4 7-66,1 1 0,0-1-1,1 1 1,-1-1-1,0 0 1,1 0 0,0 0-1,-1 0 1,1 0-1,0 0 1,0 0 0,1 0-1,-1 0 1,1-1 0,0-2-1,-1-22 5,0 17-43,1 1-1,0-1 0,0 1 0,1-1 0,1 1 0,2-11 0,8-7-34,8-24 4,-16 40 35,1 1 0,0 0 0,9-13 0,4-12-12,-16 32 34,0-3-5,1 1 0,0-1 1,0 0-1,0 1 1,1 0-1,0 0 1,9-11-1,38-48 29,-40 49-47,-8 13 10,1 0 0,0 0-1,-1 0 1,1 0 0,0 1-1,1 0 1,-1 0 0,0 0-1,1 0 1,-1 0 0,1 1-1,-1 0 1,1 0 0,0 0-1,8 0 1,12 1-101,-11-1-221,0 1 1,0 0-1,24 5 1,-35-4 234,0-1-1,1 1 1,-1 0-1,0 1 1,0-1 0,0 0-1,0 1 1,0 0-1,0 0 1,-1 0 0,1 0-1,0 0 1,-1 0-1,0 1 1,1-1 0,-1 1-1,0 0 1,0-1-1,-1 1 1,3 4 0,15 26-1128,-17-30 1162,0 0 0,0-1 0,0 1 0,0 0 0,-1 0 0,0 0 0,1 0 0,-1 1 0,0-1 0,-1 0 0,1 0 0,-1 1 1,1-1-1,-1 5 0,1 27-452,1-24 450,-2 1 1,1-1-1,-2 1 1,1-1-1,-2 0 0,1 1 1,-4 11-1,-10-5 29,14-17 37,0 0 0,0 0 0,0 0 0,0 0 1,0 1-1,0-1 0,0 0 0,0 0 0,0 1 0,1-1 0,-1 0 0,1 1 1,-1-1-1,1 1 0,-1-1 0,1 1 0,0-1 0,0 1 0,0-1 0,0 3 0,0-3 7,0-1 0,0 1-1,0 0 1,1-1 0,-1 1-1,0 0 1,0 0 0,0-1 0,0 1-1,0 0 1,-1-1 0,1 1-1,0 0 1,0-1 0,0 1-1,0 0 1,-1-1 0,1 1-1,0-1 1,-1 1 0,1 0-1,0-1 1,-1 1 0,1-1-1,-1 1 1,1-1 0,-1 1-1,1-1 1,-1 1 0,1-1-1,-1 0 1,0 1 0,1-1-1,-1 0 1,0 1 0,1-1-1,-1 0 1,1 0 0,-1 0-1,0 0 1,0 0 0,1 1-1,-1-1 1,0 0 0,1-1-1,-1 1 1,-1 0 0,-2 0 2079,5-2-2076,-1 1-1,0-1 1,0 0-1,1 0 1,0 1 0,-1-1-1,1 1 1,0-1-1,-1 0 1,1 1 0,0-1-1,0 1 1,0 0 0,1-1-1,-1 1 1,0 0-1,0 0 1,1 0 0,-1 0-1,3-2 1,39-18-263,-19 10 165,-16 8 59,0-1 0,1 1 0,-1 1 0,1 0 0,-1 0 0,1 1 0,0 0 0,0 0 0,0 1-1,15 1 1,-2-1-3,-13 4 16,-5-3 24,-3 0-4,1-1-1,-1 0 0,0 1 0,0-1 0,1 1 0,-1 0 1,0-1-1,0 1 0,0 0 0,0 0 0,0-1 1,0 1-1,0 0 0,0 0 0,0 0 0,-1 0 1,1 1-1,0-1 0,0 0 0,-1 0 0,1 0 1,-1 0-1,1 1 0,-1-1 0,0 0 0,1 1 0,-1-1 1,0 0-1,0 2 0,1 5 44,-1-5-28,1 0 0,-1 0 0,0 0 0,0 0 0,0 0 1,-1 0-1,1 0 0,-1-1 0,1 1 0,-1 0 0,0 0 1,0 0-1,-2 2 0,-4 6 16,-1 0 1,0 0-1,0-1 1,-1 0-1,-1-1 1,0 0-1,0 0 1,-1-1-1,-14 8 1,-38 28 8,-19 11-131,50-35-87,25-15 56,0 0 0,-1 0 0,1-1 0,-1 0 0,-1 0 0,1-1 0,0 0 0,-1 0 0,1-1 0,-1 0 0,0-1 1,-10 1-1,-41 0-1487,30-1 259,-1 0 1,0-2-1,-33-5 0,58 4 1025,1 1 0,0-1 0,0 0 0,0 0 0,-6-5 0</inkml:trace>
  <inkml:trace contextRef="#ctx0" brushRef="#br0" timeOffset="411.54">4593 290 1088,'-82'0'2431,"78"-1"-2343,0 1 0,0 0 0,0 0 0,-1 1 0,1-1 0,0 1 0,0 0 0,0 0 0,0 1 1,0-1-1,1 1 0,-1 0 0,0 0 0,1 0 0,-6 4 0,-8 5 205,-7 4 162,1 1 0,1 2-1,0 0 1,-28 32 0,-10 8 403,9-9-148,3 2 1,2 3-1,-64 96 0,61-80-447,3 3 0,3 1 0,-44 106 0,5 52-88,74-204-164,2 0-1,0 0 0,2 1 1,2-1-1,0 1 0,4 43 1,1-59-17,0 1 1,1-1 0,0 0-1,2 0 1,-1 0 0,1-1-1,1 0 1,0 0 0,1 0-1,0-1 1,1 0 0,0-1-1,1 0 1,0-1 0,1 0-1,15 11 1,-19-15-4,1-1 1,0 0-1,0 0 1,1 0-1,-1-1 1,1-1-1,-1 1 1,17 1-1,7-1-5,39-1 0,-63-2 12,47-2 5,1-2 1,70-14-1,116-40 433,-160 36 41,-1-4 1,115-53-1,-116 39 211,-2-3 0,131-99 0,-181 120-391,-1-2 1,-1 0-1,-1-2 0,-1-1 1,-2 0-1,-1-2 0,-1-1 1,-1 0-1,27-63 0,-37 71-144,-2 0 0,-1 0 0,-1 0 0,-1-1 0,0 1 0,-2-1 0,-1 0-1,0 0 1,-2 0 0,-7-43 0,6 52-217,-2 0 0,0 0-1,0 0 1,-1 1 0,-1 0 0,-1 0 0,1 0-1,-2 1 1,0 0 0,0 0 0,-1 1 0,-1 0-1,0 0 1,0 1 0,-1 1 0,0-1-1,-1 2 1,-15-9 0,6 7-446,0 1 1,-1 2-1,0 0 1,0 1-1,0 2 1,-1 0-1,0 1 1,-30 0-1,52 3 489,-36-1-1120,1 2 0,-1 1 0,1 2 0,0 1 0,-67 20 0,-61 18-2501</inkml:trace>
  <inkml:trace contextRef="#ctx0" brushRef="#br0" timeOffset="-1774.47">708 880 1201,'0'-9'886,"0"8"-746,1 0-1,-1 0 1,0 0-1,0 0 1,0 0-1,0 0 1,0 0-1,0 0 1,-1 0-1,1 0 1,0 0-1,-1 0 1,1 0-1,0 0 1,-2-1-1,1 1 137,0 0-1,-1 0 0,1 1 1,-1-1-1,1 1 0,-1-1 1,1 1-1,-1-1 0,1 1 1,-1 0-1,0 0 0,1 0 1,-1 0-1,-2 0 0,-18 0 627,16 0 189,6 2-805,0 0-257,0 0 1,0 0-1,0 0 1,-1 0-1,1-1 0,-1 1 1,1 0-1,-1-1 1,0 1-1,0 0 1,0-1-1,0 1 1,-1 1-1,-7 16 140,-1 27 162,-16 4-43,5-3-79,-19 39 68,-49 83 64,87-167-338,-17 31 54,2 0 0,-22 57 0,34-74-45,-1 0 0,-1-1 0,-10 16 0,-26 35 17,41-59-21,0-1-1,0 0 1,1 1-1,-2 11 1,0-1 13,-5 15 23,6-23-8,-1 1 0,1 0 0,1 0 0,-1 13 0,2-21 281,0-20-45,0 10-275,0 1-1,1-1 0,0 1 1,0 0-1,1-1 1,0 1-1,0 0 0,1 0 1,0 0-1,6-9 0,8-18-3,-1 0-1,16-49 1,18-41-11,-17 65 16,-17 32-13,17-41 0,-26 49 9,1 2-1,1-1 0,0 1 0,24-31 1,16-26-30,33-36-4,-77 101 34,-5 8 9,0 1-1,0-1 0,1 0 0,-1 0 0,0 1 0,0-1 1,1 1-1,-1-1 0,0 0 0,1 1 0,-1-1 0,1 1 0,-1-1 1,1 1-1,-1-1 0,1 1 0,-1-1 0,1 1 0,-1-1 0,1 1 1,0 0-1,-1-1 0,1 1 0,0 0 0,-1-1 0,1 1 0,0 0 1,-1 0-1,1 0 0,0 0 0,0 0 0,-1 0 0,1 0 0,0 0 1,-1 0-1,1 0 0,0 0 0,-1 0 0,1 0 0,0 1 1,0-1-1,-1 0 0,1 1 0,-1-1 0,1 0 0,0 1 0,-1-1 1,1 1-1,-1-1 0,2 1 0,0 1 26,1 0-1,-1 0 1,1 0-1,-1 0 1,0 1-1,0-1 1,0 0-1,0 1 1,0 0-1,0-1 1,-1 1-1,1 0 1,1 4 0,13 49 365,-7-19-230,-3-18-113,-1-4-6,0 1-1,-1 1 1,-1-1 0,-1 1-1,1 18 1,-3 114-33,0 71-507,0-76-4099,0-141 2466,0-8-168,0-21-11</inkml:trace>
  <inkml:trace contextRef="#ctx0" brushRef="#br0" timeOffset="-1373.21">596 1357 1745,'-22'0'1697,"22"-19"-65,-33 19 4851,66 0-6339,-11 0-16,34 0-128,0 0-176,33-13-448,-11 13-593,-11-18-751,-11 5-289,0-18 0</inkml:trace>
  <inkml:trace contextRef="#ctx0" brushRef="#br0" timeOffset="-1014.16">909 673 816,'-24'-15'981,"18"10"-752,0 1 1,0 0 0,-1 1-1,1-1 1,-1 1-1,0 1 1,0-1-1,0 1 1,0 0-1,0 1 1,-13-2-1,6 3-63,1-1-1,-1 2 1,1 0-1,0 0 0,-1 2 1,1-1-1,0 2 1,0-1-1,1 2 1,-18 8-1,1 3 268,6-4-105,1 0-1,1 1 1,0 2 0,1 0-1,1 1 1,-33 34-1,25-21 102,2 1 0,0 2 0,-37 64 0,-161 415 1503,211-482-1914,2 0 1,1 0 0,2 1-1,1 0 1,1 0 0,1 1-1,1 31 1,1-8-13,1-33 0,0 0 0,1 1 0,1-1 0,1 0 1,8 37-1,-5-46-10,1 1 1,0-1-1,0 0 1,1-1 0,1 1-1,0-1 1,0-1 0,1 0-1,1 0 1,0-1 0,0 0-1,0 0 1,1-1-1,1-1 1,-1 0 0,1 0-1,0-1 1,23 7 0,-17-10 10,0 0 0,1-2 0,-1 0 0,1-1 0,-1 0 0,1-2 1,-1 0-1,19-6 0,141-43 115,-77 14 336,-2-5 0,125-72 0,-185 93-127,51-38 0,-17-10 159,-50 46-324,-10 10-80,20-19 446,47-59 1,-68 75-287,-2 0 0,0-1 0,-1 0 0,-1-1 0,0 0 0,8-34 1,-9 28 17,-2 0 1,-1-1 0,-1 1 0,-2-1 0,0 0 0,-1 1 0,-1-1 0,-2 0-1,-8-36 1,7 43-196,-2 0 0,0 0 0,-1 1 0,-1 0 0,-1 0 0,0 1 0,-1 0 0,-1 0 0,0 1 0,-1 1 0,-1 0 0,0 0 0,-22-16 1,17 17-251,-1 1 1,1 1 0,-2 1 0,0 1 0,0 0 0,0 2-1,-1 0 1,-42-7 0,50 11-404,0 1 0,-1 1 0,1 0 0,-1 1 0,1 0 0,0 1 0,-1 0 0,1 2 0,0-1 0,-1 2 0,2-1 0,-1 2 0,0 0 0,1 0 0,0 1 0,-12 8 0,-32 34-4087</inkml:trace>
  <inkml:trace contextRef="#ctx0" brushRef="#br0" timeOffset="1770.62">1244 1689 160,'0'0'379,"-4"0"176,2 0-714,1 0 221,1 0 0,-1 0-1,1 0 1,-1 0 0,1 0-1,-1 0 1,1 0 0,-1 0 0,1 0-1,-1 0 1,1 0 0,-1 0-1,1 0 1,-1 0 0,1 0 0,-1 0-1,1-1 1,-1 1 0,1 0 0,-1 0-1,1-1 1,-1 1 0,1 0-1,0-1 1,-1 1 0,1 0 0,-1-1-1,1 1 1,0-1 0,-1 1-1,1 0 1,0-1 0,0 1 0,-1-1-1,1 1 1,0-1 0,-1-4 4173,280 5-2970,-252-1-1252,40-7 0,-12 1 14,12 3 1,67-8-16,182-24-44,-236 24 24,164-19 21,-106 15 16,-15 1-26,-33 5-27,40-1 19,-75 12 6,-36 0 12,-1-1-1,1-1 1,0 0 0,0-1 0,37-10-1,24-6 118,91-10-1,-134 25-89,55 2 0,-52 2-8,-36-1 62,-8 0-332,-41 2-704,25-1 29,0 0 0,0-1 0,0-1 0,-21-4 1,10-6-705</inkml:trace>
  <inkml:trace contextRef="#ctx0" brushRef="#br0" timeOffset="2564.8">4001 779 1841,'-1'1'79,"0"-1"1,0 0 0,-1 0-1,1 0 1,0 0 0,-1 0-1,1 0 1,0-1-1,-1 1 1,1 0 0,0-1-1,0 1 1,-1-1 0,1 1-1,0-1 1,0 1-1,0-1 1,0 0 0,0 0-1,0 0 1,0 1 0,0-1-1,0 0 1,-1-2-1,1 0 226,0 0 0,0-1-1,1 1 1,-1 0 0,1-1-1,0 1 1,0 0 0,1-6-1,-1-9 1076,1 6-863,-1 7-385,1 0 0,-1 1 1,0-1-1,0 1 0,-1-1 0,1 0 1,-1 1-1,-3-9 0,-11-14 351,10 19-335,-2 0 0,1 0-1,-1 0 1,0 0 0,0 1 0,-1 0-1,0 1 1,-13-8 0,4 2 11,-24-30 202,33 32-260,0 1 0,-1 0 0,-18-13 1,-88-46 327,67 41-271,19 12 62,0 1 0,-53-17 0,17 8 216,-19-3 838,-1 4-1,-161-19 1,207 37-833,0 2 1,-44 3 0,15 1-164,24-3-98,-22 1 154,-1 2 0,-93 14 0,-91 19 1058,224-32-1112,0 1-1,-28 10 1,29-8 277,-44 7 0,65-13-479,-26 3 290,1 1 0,0 1 0,0 1 0,0 2 1,-43 17-1,51-18-218,14-5-107,1 1 0,-1-1 1,1 1-1,0 0 0,0 1 1,-10 6-1,1 2 17,-56 38 171,61-42-218,-1 1 0,2 0-1,-1 0 1,1 1 0,1 0 0,-1 1-1,2 0 1,-12 19 0,-17 20-13,27-39 17,0 0 1,-21 15-1,21-19-10,0 1-1,1 1 0,-17 18 0,26-27 33,-1 1 0,0 0 0,1 0 0,-1 0 0,1 0 0,-1 0 0,1 0 0,-1 0 0,1 0 0,-1 0 0,1 0 0,0 0 0,0 0 0,0 0 0,0 1 0,-1-1 0,1 0 0,1 1-1,-1-1-272,0-1 0,1 1 0,-1 0 0,0-1-1,1 1 1,-1-1 0,1 1 0,-1-1 0,1 1-1,-1-1 1,1 1 0,-1-1 0,1 1 0,-1-1-1,1 0 1,0 1 0,-1-1 0,1 0 0,0 0-1,0 1 1,37 1-11518,-34-2 11144,2 0-3626</inkml:trace>
  <inkml:trace contextRef="#ctx0" brushRef="#br0" timeOffset="3537.39">942 1852 368,'0'0'915,"4"0"51,43 0 3228,-42 0-480,-5 13-2098,-2 25 221,1-29-1600,1 0 0,-1 1 1,1-1-1,1 0 0,0 1 1,0-1-1,4 13 0,-3-17-167,1 3 58,0 1-1,0-1 1,-1 1 0,0 0-1,0 0 1,0 12 0,-2-16-71,0 0 1,0 0 0,1 0 0,0 0 0,0 0 0,1 0 0,-1 0 0,1-1 0,0 1 0,5 7 0,3 11 89,2 18 85,-10-31-176,1 0 1,0 0 0,7 16 0,-2-8 19,-2 0 1,8 31-1,-10-30-15,2 0-1,12 30 1,1-9 0,-13-24-14,2 0 0,0 0 0,1-1 0,0 0-1,1-1 1,12 14 0,67 68 460,-42-61-256,-41-30-196,0 0-1,1 0 1,-1 0 0,1-1-1,0 0 1,0 0 0,1-1-1,-1 0 1,16 4 0,58 11 168,89 10-1,-143-25-208,40-2-1,-16 0-8,178 10-58,83-11-1316,-282-3 1022,-1-1 0,0 0 0,0-3 0,0 0 0,30-13 0,-13 5 111,-5 1-5,-1-2 0,40-21 0,-11 5 142,-50 22 72,-1-1-1,0 0 1,21-18 0,-17 12-13,29-16 0,185-85-71,-219 110 120,2-2-2,-1 0-1,0-1 0,19-17 0,-19 14 19,0 1-1,27-14 1,-14 10-10,32-25 0,20-12 38,-55 36-18,31-26 1,-16 12 29,134-92 316,-166 116-266,0 0 0,0-1-1,-1-1 1,0 0-1,9-12 1,24-23 475,-31 36-397,-1-1 0,0-1 0,-1 0 0,0 0 0,11-18 0,-19 27-169,2-15-55,-4 17 12,0-1 0,0 0 0,0 0 0,0 1 0,0-1 0,0 0-1,0 0 1,0 1 0,0-1 0,1 0 0,-1 1 0,0-1 0,0 0 0,1 1 0,-1-1-1,1 0 1,-1 1 0,0-1 0,1 1 0,0-2 0,21-9-963,-21 10 831,-1 1-1,1 0 1,-1-1-1,1 1 1,-1-1-1,1 1 1,-1-1-1,1 1 1,-1-1-1,0 0 1,1 1-1,-1-1 1,0 0-1,0 1 1,1-1-1,-1 0 1,0 1 0,0-1-1,0 0 1,0 1-1,0-1 1,0 0-1,0 1 1,0-1-1,0 0 1,0 1-1,0-1 1,0 0-1,-1 1 1,1-2-1,0-13-3945,0-2 311</inkml:trace>
  <inkml:trace contextRef="#ctx0" brushRef="#br0" timeOffset="93115.96">3856 20 528,'-28'0'843,"23"0"-50,1-3-145,-14-13 6435,18 19-6779,-2 15 16,2-12-216,-1 0 0,1-1 0,0 1 0,0 0 0,0-1 0,1 1 1,0 0-1,0-1 0,2 7 0,12 14 288,-13-22-340,1 0 0,0-1-1,-1 1 1,1-1 0,1 1 0,-1-1 0,0 0-1,1 0 1,6 4 0,-7-5-36,0 0 0,0 0 1,0 1-1,0-1 0,-1 1 1,1 0-1,-1-1 0,4 7 0,4 20 80,4-6-69,-10-16-25,1 5 10,1 0 0,0-1 1,14 21-1,-5-15-12,-11-13-1,-1-1-1,1 1 1,-1 0 0,0 0 0,0 0-1,0 0 1,-1 1 0,1-1 0,-1 1 0,0 0-1,0 0 1,1 8 0,-3-13 1,0 1 0,0 0 1,0-1-1,0 1 0,0 0 0,0-1 0,0 1 1,0 0-1,0-1 0,0 1 0,0 0 1,1-1-1,-1 1 0,0 0 0,0-1 1,1 1-1,-1-1 0,0 1 0,1 0 0,-1-1 1,1 1-1,-1-1 0,0 1 0,1-1 1,-1 1-1,1-1 0,-1 0 0,1 1 1,0-1-1,-1 0 0,1 1 0,-1-1 1,1 0-1,0 0 0,-1 1 0,1-1 0,0 0 1,-1 0-1,1 0 0,0 0 0,-1 0 1,1 0-1,0 0 0,-1 0 0,2 0 1,-2 0-2,0 0 1,0 0 0,1-1 0,-1 1 0,0 0 0,0 0 0,0 0-1,0 0 1,0 0 0,1 0 0,-1 1 0,0-1 0,0 0 0,0 0-1,0 0 1,0 0 0,1 0 0,-1 0 0,0 0 0,0 0 0,0 0-1,0 0 1,0 0 0,0 0 0,1 1 0,-1-1 0,0 0 0,0 0-1,0 0 1,0 0 0,0 0 0,0 0 0,0 0 0,0 1 0,0-1-1,0 0 1,0 0 0,0 0 0,0 0 0,0 0 0,0 1 0,0-1-1,0 0 1,0 0 0,0 0 0,0 0 0,0 0 0,0 1 0,0-1-1,0 0 1,0 0 0,0 0 0,0 0 0,0 0 0,0 1 0,0-1 0,0 0-3,-1 2 6,1 0-1,0 0 0,0 0 0,-1 1 0,1-1 0,1 0 0,-1 0 0,0 0 1,0 0-1,1 0 0,0 1 0,-1-1 0,1 0 0,0 0 0,1 2 1,21-1 2,-23-3-5,1 0 1,-1 0 0,1 1-1,-1-1 1,0 1-1,1-1 1,-1 0-1,1 1 1,-1-1-1,0 1 1,0-1 0,1 1-1,-1-1 1,0 1-1,0-1 1,1 1-1,-1-1 1,0 1 0,0-1-1,0 1 1,0 0-1,0-1 1,0 1-1,0-1 1,0 1-1,0-1 1,0 1 0,0 0-1,-1 14 45,1 65-21,0-76 30,0 11-73,0 27 51,0-37-51,0-2-7,0 73 36,0-73 78,-5-3-85,-133 0 122,119 1-83,-1 1-1,1 1 0,0 1 1,1 1-1,-28 10 0,-19 17-62,18-15 48,14 13-81,17-23-371,0-1-1,0 0 0,-1-1 1,1-1-1,-1 0 0,-21 1 0,34-4 57,-1 0 0,1 0-1,0 0 1,0 0 0,0 1 0,-7 3-1,-13 13-2738</inkml:trace>
  <inkml:trace contextRef="#ctx0" brushRef="#br0" timeOffset="94234.23">3287 1230 384,'0'0'1486,"-4"0"-848,-42 0 6168,46 0-6805,3 0 6,0 0-1,-1 0 1,1 0-1,0 0 1,-1 1-1,1-1 1,0 1-1,-1-1 1,1 1-1,-1 0 1,1 0-1,-1 0 1,1 0-1,-1 1 1,0-1-1,3 3 1,5 6 5,0-1 1,0 0-1,1-1 1,0 0-1,1-1 1,0 0-1,22 10 1,3 2-15,3 0 16,-31-15-13,-1 0 0,1 0 0,-1 0 0,8 7 0,-14-9-3,1 0 0,-1-1-1,1 1 1,0-1 0,-1 0 0,1 0-1,0 0 1,0 0 0,6 1 0,13 6-27,-19-6 30,0 1 0,-1-1-1,1 1 1,-1 0 0,0 0-1,0-1 1,2 5 0,-4-7-1,15 25-8,-7-19 12,1-2-3,-4-1 2,-5-1-39,0-1 37,0-1 0,0 1 0,0-1 0,0 1 0,0-1 0,0 1 0,0-1 0,0 1 0,0-1 0,0 1 0,0 0 0,0-1 0,0 1 0,0-1 0,0 1 0,1-1 0,-1 1-1,0-1 1,0 1 0,1-1 0,-1 0 0,0 1 0,1-1 0,-1 1 0,1 0 0,0 0-3,0 1 0,0-1 1,1 0-1,-1 1 0,0-1 0,1 0 1,-1 0-1,1 1 0,-1-1 0,1-1 0,1 2 1,-2 1 57,-2-3-56,1 1 0,0-1 0,0 0 0,0 0 1,0 1-1,0-1 0,0 0 0,0 0 0,0 1 0,0-1 0,-1 0 0,1 0 0,0 1 0,0-1 1,1 0-1,-1 1 0,0-1 0,0 0 0,0 0 0,0 1 0,0-1 0,0 0 0,0 0 0,0 1 1,0-1-1,0 0 0,1 0 0,-1 0 0,0 1 0,0-1 0,0 0 0,1 0 0,-1 0 0,0 1 1,0-1-1,0 0 0,1 0 0,-1 0 0,0 0 0,0 0 0,1 0 0,-1 1 0,0-1 0,0 0 1,1 0-1,-1 0 0,0 0 0,0 0 0,1 0 0,21 0 1249,-23 0-1232,0 0 1,-1 0 0,1 0-1,0 0 1,-1 0 0,1 1 0,0-1-1,-1 0 1,1 1 0,0-1 0,0 1-1,-1 0 1,1-1 0,0 1-1,0 0 1,0 0 0,0-1 0,0 1-1,0 0 1,0 0 0,-1 1-1,-23 18 269,-118 79-145,128-89-223,0 1 0,1 1 0,1 1 1,0 0-1,-15 19 0,-19 20-945,33-37 56,-22 31 0,8 2-1703</inkml:trace>
  <inkml:trace contextRef="#ctx0" brushRef="#br0" timeOffset="95493.62">3399 1959 272,'0'0'3410,"5"0"-3394,18 0-8,-18 0-14,-5 3-15,0 9 42,0-9 817,0 13 952,0-15-1780,0-1-1,0 1 1,0 0-1,0-1 1,0 1-1,1 0 0,-1-1 1,0 1-1,0-1 1,0 1-1,1 0 1,-1-1-1,0 1 1,1-1-1,-1 1 1,0-1-1,1 1 1,-1-1-1,1 1 1,-1-1-1,1 1 0,-1-1 1,1 1-1,-1-1 1,1 0-1,-1 1 1,1-1-1,0 0 1,-1 0-1,1 1 1,0-1-1,-1 0 1,1 0-1,-1 0 0,1 0 1,0 0-1,-1 0 1,1 0-1,0 0 1,-1 0-1,2 0 1,7 10 411,12-8-247,0-1 0,28-1-1,-25-1-139,149 1 124,28 0-140,-154 0 17,-42 0 117,1 0 49,11 3 4392,-17 2-4505,0-3-52,0 0-1,1 1 1,-1-1 0,-1 0-1,1 0 1,0 1-1,0-1 1,-1 0-1,0 0 1,1 0 0,-2 3-1,-13 12 133,6 11-32,-3-8-269,-24 30-1,2-4-1098,27-35 670,0-1 1,-1 0 0,-1-1-1,1 1 1,-2-2-1,1 1 1,-1-1-1,-15 9 1,-51 32-2675</inkml:trace>
</inkml:ink>
</file>

<file path=word/ink/ink1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3:54.290"/>
    </inkml:context>
    <inkml:brush xml:id="br0">
      <inkml:brushProperty name="width" value="0.05" units="cm"/>
      <inkml:brushProperty name="height" value="0.05" units="cm"/>
      <inkml:brushProperty name="color" value="#00A0D7"/>
    </inkml:brush>
  </inkml:definitions>
  <inkml:trace contextRef="#ctx0" brushRef="#br0">219 162 960,'-175'0'4760,"174"0"-4752,-18-3 868,18 2-779,1 0-1,-1 0 1,1 0-1,-1 0 1,1-1-1,-1 1 0,1 0 1,-1 0-1,1 0 1,0-1-1,0 1 1,0 0-1,0 0 0,0 0 1,0-1-1,0-1 1,0 2-67,0-1 1,1 1-1,-1 0 1,0 0 0,1 0-1,-1 0 1,1 0-1,-1 0 1,1 0-1,0 0 1,-1 0-1,1 0 1,0 0 0,0 1-1,0-1 1,-1 0-1,1 0 1,0 1-1,0-1 1,0 0 0,0 1-1,0-1 1,2 0-1,35-12 86,-20 8-10,30-10 60,1 2 0,0 3 0,67-7 0,158 4-131,-107 7-48,265-12-1312,-142 14-4188,-261 4 2498</inkml:trace>
  <inkml:trace contextRef="#ctx0" brushRef="#br0" timeOffset="409.65">45 470 944,'-41'22'1991,"41"-21"-1960,0-1 1,0 0 0,-1 0 0,1 1 0,0-1-1,-1 0 1,1 0 0,0 1 0,0-1-1,0 0 1,-1 1 0,1-1 0,0 0 0,0 1-1,0-1 1,0 0 0,0 1 0,-1-1 0,1 1-1,0-1 1,0 0 0,0 1 0,0-1-1,0 1 1,0-1 0,0 0 0,1 1 0,-1-1-1,0 0 1,0 1 0,0-1 0,0 0-1,0 1 1,0-1 0,1 1 0,-1-1 0,0 0-1,0 0 1,1 1 0,-1-1 0,0 0-1,0 1 1,1-1 0,-1 0 0,0 0 0,1 0-1,-1 1 1,0-1 0,1 0 0,-1 0-1,0 0 1,1 0 0,-1 0 0,0 1 0,1-1-1,0 0 1,43 0 689,119 0 889,219-27 0,-122-9-1426,-126 16-376,19-1-1780,-83 12-509,-7-5-1729</inkml:trace>
</inkml:ink>
</file>

<file path=word/ink/ink1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3:53.934"/>
    </inkml:context>
    <inkml:brush xml:id="br0">
      <inkml:brushProperty name="width" value="0.05" units="cm"/>
      <inkml:brushProperty name="height" value="0.05" units="cm"/>
      <inkml:brushProperty name="color" value="#00A0D7"/>
    </inkml:brush>
  </inkml:definitions>
  <inkml:trace contextRef="#ctx0" brushRef="#br0">26 0 3378,'0'24'1920,"-26"-24"1026,26 10-2706,0 20-864,0-21-769,26 6-720</inkml:trace>
</inkml:ink>
</file>

<file path=word/ink/ink1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3:53.560"/>
    </inkml:context>
    <inkml:brush xml:id="br0">
      <inkml:brushProperty name="width" value="0.05" units="cm"/>
      <inkml:brushProperty name="height" value="0.05" units="cm"/>
      <inkml:brushProperty name="color" value="#00A0D7"/>
    </inkml:brush>
  </inkml:definitions>
  <inkml:trace contextRef="#ctx0" brushRef="#br0">0 103 1921,'0'-15'2353,"0"5"16,0-4-224,0 4-240,0-5-48,0 6 32,0-6-257,0 0-47</inkml:trace>
</inkml:ink>
</file>

<file path=word/ink/ink1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3:47.987"/>
    </inkml:context>
    <inkml:brush xml:id="br0">
      <inkml:brushProperty name="width" value="0.05" units="cm"/>
      <inkml:brushProperty name="height" value="0.05" units="cm"/>
      <inkml:brushProperty name="color" value="#00A0D7"/>
    </inkml:brush>
  </inkml:definitions>
  <inkml:trace contextRef="#ctx0" brushRef="#br0">287 485 1921,'0'-47'3975,"-19"45"-2913,13 3-857,-1-1 0,1 1 1,0 0-1,0 1 0,0 0 1,0-1-1,0 2 0,0-1 0,0 1 1,0 0-1,1 0 0,0 1 1,0-1-1,-7 7 0,-2 0-85,-9 6 167,12-9-199,0 1-1,0 0 1,1 1 0,-16 16-1,22-19-61,-1 0 0,-1-1 0,1 0-1,-1 0 1,-11 7 0,15-12-23,0 1-1,1 0 1,-1 0 0,0 0-1,1 1 1,-1-1-1,1 0 1,-1 0 0,1 1-1,0-1 1,0 1-1,-2 2 1,-1 27 110,4-31-112,0 1 0,1-1 0,-1 1 0,0-1 0,0 1 0,0-1 0,0 1 0,0-1 0,1 1 0,-1-1 0,0 1 0,1-1 0,-1 1 0,0-1 0,1 0 0,-1 1 0,0-1 0,1 1 0,-1-1 0,1 0 0,-1 0 0,0 1 0,1-1 0,-1 0 0,1 1 0,-1-1 0,1 0 0,-1 0 0,1 0 0,-1 0 0,1 0 0,0 0 0,-1 0 0,1 1 0,-1-1 0,2-1 0,8 4 2,10 12 6,-17-13-5,0 1-1,0-1 1,1 0-1,-1 0 1,0 0-1,1 0 1,-1-1-1,1 1 1,-1-1-1,8 2 1,126 40 84,-122-38-77,40 19-41,-43-18 30,1 0 0,22 7 0,-14-8 12,-10-3-6,1 1 0,-1 0 0,0 1-1,-1 0 1,1 1 0,-1 0 0,19 12 0,-28-16 4,0 0 0,-1 0 1,1 0-1,-1 0 0,1 0 1,-1 0-1,1 0 0,-1 0 0,0 0 1,0 1-1,1-1 0,-1 0 1,0 0-1,0 0 0,0 0 0,0 0 1,0 0-1,0 1 0,0-1 0,-1 0 1,1 0-1,0 0 0,-1 0 1,1 0-1,-1 0 0,1 0 0,-1 0 1,1 0-1,-1 0 0,-1 1 1,-21 25 171,-14-3-59,30-20-111,0 0 1,0 0-1,1 1 0,-10 7 1,-10 23 5,9-20-102,-1-1 1,0 0-1,-1-1 0,-38 18 0,56-30 56,0-1-1,0 0 1,0 0-1,0 1 1,-1-1-1,1 1 1,0-1-1,0 1 0,0-1 1,0 1-1,0 0 1,0 0-1,1-1 1,-1 1-1,0 0 1,0 0-1,0 0 1,1 0-1,-1 0 0,1 0 1,-1 0-1,0 0 1,1 0-1,0 0 1,-1 0-1,1 0 1,0 0-1,-1 0 1,1 2-1,0-1-494,3-16-368,10-1 790,1-1 0,1 2 0,1 0 0,0 0 0,0 2 0,32-19 0,-37 24 61,1-2-37,-1 0 1,0 0-1,14-16 0,10-9-190,23-15-197,3 3 0,78-46 0,-106 75 350,71-27 1,-103 44 113,0-1 0,0 1-1,1-1 1,-1 1 0,0-1 0,0 1 0,1 0 0,-1 0-1,0 0 1,0 0 0,1 0 0,-1 0 0,0 0 0,0 0-1,1 0 1,-1 1 0,0-1 0,0 0 0,0 1 0,1-1-1,-1 1 1,0 0 0,0-1 0,0 1 0,0 0 0,0-1-1,0 1 1,0 0 0,0 0 0,0 0 0,-1 0 0,1 0-1,0 0 1,0 0 0,-1 0 0,1 0 0,-1 0 0,1 1-1,-1-1 1,0 0 0,1 0 0,-1 2 0,2 6-6,-1 1 0,0-1 0,-1 0 0,-1 17-1,1-12 10,0 121-125,0-133 110,0 0 1,0 0-1,0 0 1,0 0 0,1-1-1,-1 1 1,1 0-1,0 0 1,-1 0 0,1 0-1,0 0 1,0-1 0,0 1-1,0 0 1,0-1-1,0 1 1,1-1 0,-1 1-1,1-1 1,-1 0-1,1 1 1,-1-1 0,1 0-1,-1 0 1,1 0-1,0 0 1,0-1 0,0 1-1,3 1 1,4 0-17,-1-1 1,1 1-1,0-1 0,0-1 0,9 0 1,-11 0 20,10 0-10,14 0 58,1 0 0,-1-3 0,41-7 1,-65 9 7,0-1 0,0 0 0,0 0 0,0 0 0,0-1 0,0 0 0,-1-1 0,1 1 0,-1-1 0,0-1 0,0 1 0,0-1 0,-1 0 0,0 0 0,0-1 0,0 1 0,-1-1 0,1 0 0,5-12 0,-9 14-21,0 1 0,-1-1-1,0 1 1,0-1 0,0 1 0,0-1 0,0 1-1,0-1 1,-1 1 0,0-1 0,0 1-1,0-1 1,0 1 0,0 0 0,-1 0-1,1 0 1,-5-6 0,-1-7 88,4 9-53,1 0 0,-1 0 0,-1 1 0,0-1 0,0 1 0,0-1 0,0 1 0,-1 0-1,0 1 1,0-1 0,-1 1 0,0 0 0,-6-4 0,-26-17 83,-1 2-1,-2 2 1,0 1 0,-1 2 0,-1 3-1,-1 1 1,-60-13 0,-72-11-656,140 28-368,35 11 822,1-1 1,0 1-1,-1 0 0,1 0 0,0 0 0,-1 0 0,1 0 0,0 0 0,0 0 0,-1 0 0,1-1 0,0 1 0,-1 0 0,1 0 0,0 0 1,0 0-1,-1-1 0,1 1 0,0 0 0,0 0 0,0-1 0,0 1 0,-1 0 0,1-1 0,0 1 0,0 0 0,0 0 0,0-1 0,0 1 1,0 0-1,0-1 0,-1 1 0,1 0 0,0-1 0,0 1 0,0 0 0,0-1 0,1 1 0,-1 0 0,0 0 0,0-1 0,0 1 1,0 0-1,0-1 0,0 1 0,0 0 0,0-1 0,1 1 0,-1 0 0,0 0 0,0-1 0,0 1 0,1 0 0,-1 0 0,15-13-2001</inkml:trace>
  <inkml:trace contextRef="#ctx0" brushRef="#br0" timeOffset="385.85">1433 260 4002,'0'0'6445,"0"2"-5500,0 96 4544,0 51-3425,1-126-1946,1 1 0,8 35 1,-5-36-79,-2-1 0,2 35 0,-4-32-107,6 44 1,-3-44-531,1 43 1,-5-62 337,0-1 0,1 1 1,0-1-1,0 1 1,0-1-1,1 1 1,-1-1-1,1 0 0,0 0 1,1 0-1,4 8 1,-6-12 167,3 18-1716,0-1-1088,-4-18 2832,0 0-1,0 0 0,0 1 0,0-1 1,0 0-1,1 0 0,-1 0 0,0 1 1,0-1-1,0 0 0,1 0 0,-1 0 1,0 0-1,0 1 0,0-1 0,1 0 1,-1 0-1,0 0 0,0 0 0,1 0 1,-1 0-1,0 0 0,0 0 1,1 0-1,-1 0 0,0 0 0,1 0 1,-1 0-1,0 0 0,0 0 0,1 0 1,-1 0-1,0 0 0,0 0 0,1 0 1,-1 0-1,0 0 0,0-1 0,1 1 1,-1 0-1,0 0 0,0 0 0,0 0 1,1-1-1,-1 1 0,0 0 0,0 0 1,0 0-1,1-1 0,6-10-2526,15 0 378</inkml:trace>
  <inkml:trace contextRef="#ctx0" brushRef="#br0" timeOffset="744.38">1701 90 2417,'-1'-18'1176,"2"-22"1426,-1 38-2554,0 1 1,0-1-1,0 1 1,1-1-1,-1 0 0,0 1 1,1 0-1,0-1 1,-1 1-1,1-1 0,0 1 1,0 0-1,-1-1 1,1 1-1,0 0 1,0 0-1,1 0 0,-1 0 1,1-2-1,8 2 310,14 0-103,-6 0-97,-1 1-1,24 3 0,-36-2-113,0 0-1,0 0 0,-1 0 0,1 0 0,-1 1 0,1 0 0,-1 0 0,1 0 0,-1 0 1,0 1-1,0 0 0,0-1 0,6 8 0,6 10 280,25 41-1,-30-42-279,-7-13-38,0 1-1,-1 0 0,0 0 1,0-1-1,0 2 1,-1-1-1,0 0 0,-1 0 1,0 1-1,0-1 0,0 1 1,-1-1-1,0 1 1,-1-1-1,1 1 0,-1-1 1,-1 0-1,0 1 0,0-1 1,0 0-1,-1 0 1,0 0-1,0 0 0,-6 8 1,4-6 3,0 0-1,0 1 1,1-1 0,0 1 0,1 0 0,-3 12-1,-2 7 45,8-28-44,-1 0 0,1 0 0,0 0 0,0 0-1,0 0 1,-1 0 0,1 0 0,-1 0 0,1 0-1,0-1 1,-1 1 0,0 0 0,1 0-1,-1-1 1,1 1 0,-1 0 0,0-1 0,1 1-1,-1 0 1,0-1 0,0 1 0,0-1-1,0 1 1,1-1 0,-1 0 0,0 1 0,-1-1-1,1 0 56,0 1 0,1-1 0,-1 0-1,1 0 1,-1 0 0,0 1 0,1-1-1,-1 0 1,1 0 0,-1 1-1,1-1 1,-1 0 0,1 1 0,-1-1-1,1 1 1,-1-1 0,1 1 0,0-1-1,-1 1 1,1-1 0,0 1-1,-1-1 1,1 2 0,0-5 83,1 0 0,-1 1 0,1-1 1,-1 0-1,0 0 0,0 1 0,0-1 0,-1-4 0,0-3 94,1 6-187,0 0-1,1 0 0,-1 1 1,1-1-1,0 0 0,0 1 0,1-1 1,-1 0-1,4-5 0,4-13 98,3-26 82,4 19-83,36-48-1,-19 27-109,-25 38-11,0 0 0,1 1 0,0 0 0,1 0 1,0 1-1,1 1 0,0-1 0,0 2 0,1 0 0,22-13 0,-32 21-16,-1-1 0,0 0-1,0 1 1,0-1 0,1 1-1,-1 0 1,0-1-1,0 1 1,1 0 0,-1 0-1,0 0 1,1 0 0,-1 0-1,0 0 1,1 0-1,-1 0 1,0 0 0,1 1-1,-1-1 1,0 0 0,0 1-1,1-1 1,-1 1 0,0 0-1,0-1 1,0 1-1,0 0 1,0 0 0,0 0-1,0 0 1,0 0 0,2 1-1,-1 2 12,0-1 0,0 0 0,0 0 0,0 1 0,0 0-1,-1-1 1,1 1 0,1 7 0,0 11 8,-1 0 0,-1 0-1,-3 33 1,1-1-178,1-34-351,-1-1-1,0 0 1,-2 0-1,0-1 1,-1 1 0,-1 0-1,0-1 1,-2 0 0,-11 23-1,-18 29-2643,14-4-169</inkml:trace>
</inkml:ink>
</file>

<file path=word/ink/ink1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3:42.343"/>
    </inkml:context>
    <inkml:brush xml:id="br0">
      <inkml:brushProperty name="width" value="0.05" units="cm"/>
      <inkml:brushProperty name="height" value="0.05" units="cm"/>
      <inkml:brushProperty name="color" value="#00A0D7"/>
    </inkml:brush>
  </inkml:definitions>
  <inkml:trace contextRef="#ctx0" brushRef="#br0">330 129 992,'-4'0'916,"-14"0"-689,3-1 1132,8-1 4319,7 0-5611,0 0 0,0 0 0,1 0 0,-1 0 0,0 0 0,1 0 0,-1-1 0,1 1 0,0 0 0,0 0 0,-1 1-1,1-1 1,1 0 0,-1 0 0,0 0 0,0 1 0,1-1 0,-1 0 0,1 1 0,-1-1 0,4-1 0,-2 0-49,0 1 1,0-1-1,0 0 0,-1 0 1,1 0-1,-1-1 0,4-5 1,-4 6-13,1 0 0,0 0 0,0 0 0,0 0 0,1 1 0,-1 0 0,1-1 0,-1 1 0,1 0 0,0 1 0,-1-1 0,6-1 0,47-14-4,-50 16-6,-1 0 1,1 0 0,0 0 0,0 1 0,0 0 0,7 1 0,3 0-10,-10-1 8,0 0-1,0 1 1,0 0 0,0 0-1,0 0 1,-1 1 0,1 0-1,0 0 1,-1 1 0,10 4-1,-2 2-39,-1 0 0,20 19-1,-29-25 33,-1-1 0,1 1-1,-1 1 1,0-1 0,0 0 0,0 1-1,0-1 1,0 1 0,-1-1 0,1 1-1,-1 0 1,0 0 0,1 5 0,0 51-165,-2-41 160,-1-8 2,1 1 1,-2 0 0,1-1 0,-2 1-1,1-1 1,-2 1 0,-7 17 0,-2-2-14,-28 41 1,6-11 9,24-39 17,0 0-1,-1 0 0,0-1 1,-2 0-1,0-2 0,-18 17 1,-10 5 29,7-5 162,-2-2 0,-69 45 1,102-72-127,-1 0 0,1 0 0,0 0 0,0 1 1,-5 5-1,8-8-52,-1 0 1,1 1-1,0-1 1,0 0-1,0 0 0,-1 0 1,1 0-1,0 0 1,-1 0-1,1 0 1,-1 0-1,1-1 1,-1 1-1,0 0 1,1-1-1,-1 0 0,0 1 1,1-1-1,-4 0 1,5 0-13,0 0 1,0 0 0,0 0-1,-1 0 1,1 0 0,0 0-1,0 0 1,0 0 0,0 0-1,0 0 1,0 0 0,-1 0-1,1 0 1,0 0 0,0 0-1,0 0 1,0 0 0,0 0-1,0 0 1,0 0 0,-1 0-1,1 0 1,0-1 0,0 1-1,0 0 1,0 0 0,0 0-1,0 0 1,0 0 0,0 0-1,0 0 1,0-1 0,0 1-1,0 0 1,0 0 0,0 0-1,0 0 1,0 0 0,0 0-1,0-1 1,0 1 0,0 0-1,0 0 1,0 0 0,0 0-1,0 0 1,0-1 0,0 1-1,0 0 1,0 0 0,0 0-1,0 0 1,0 0 0,0 0-1,0-1 1,-1-19-57,2-1-1,-1 0 1,2 0 0,1 1-1,1-1 1,0 1 0,2 0-1,0 0 1,16-32 0,-7 26 31,26-34 0,-18 28-16,-12 16 28,1 1 0,0 1-1,1 0 1,23-19 0,-30 27 10,-4 4 4,-1 1-1,1-1 0,0 1 0,0-1 0,0 1 0,0 0 0,1 0 0,-1 0 0,0 0 0,0 0 0,1 0 0,-1 0 1,0 1-1,1 0 0,-1-1 0,1 1 0,-1 0 0,0 0 0,1 0 0,-1 0 0,1 1 0,-1-1 0,1 1 0,-1-1 1,0 1-1,0 0 0,1 0 0,-1 0 0,0 0 0,3 2 0,3 3-3,0 1 1,0-1-1,-1 1 0,0 1 1,12 14-1,-8-5-10,-1 1 0,0 0 0,-1 1 0,-1 0 0,6 25 0,-6-21 10,-3-8-11,3 4-18,0 2 0,-2-1-1,-1 1 1,0 0-1,-2 0 1,2 38 0,-4-17-687,1-1 1,10 51-1,-9-35-1176,-3-42 919,0-15 977,0 1-68,-1-1-1,1 1 1,0-1 0,0 1 0,0 0-1,0-1 1,0 1 0,0-1 0,0 1-1,1 0 1,-1-1 0,0 1 0,0-1-1,0 1 1,1-1 0,-1 1 0,0 0-1,1-1 1,-1 1 0,0-1 0,1 0-1,-1 1 1,1 0 0,21 1-1570</inkml:trace>
  <inkml:trace contextRef="#ctx0" brushRef="#br0" timeOffset="379.97">1032 353 3282,'-17'0'5154,"-9"0"-4082,26-14 2034,0 4-2738</inkml:trace>
  <inkml:trace contextRef="#ctx0" brushRef="#br0" timeOffset="798.41">18 1329 3746,'-17'0'3617,"17"-10"-2848,17-14-353,9-6-144,-8 6 160,25-10 64,9-5 33,9 5-129,26-5-240,-18-1-64,18 6-352,0-5-224,0 15-577,8-1-512,-34 11-239,8 4-145,-8 10 96</inkml:trace>
  <inkml:trace contextRef="#ctx0" brushRef="#br0" timeOffset="799.41">131 1490 1649,'-26'24'1152,"-17"1"-47,43-10 2176,26-15-2704,17-15-17,27-19-192,-10-5-128,53 0-224,0-10-528,-9-10-705,9-4-656,17-1-320</inkml:trace>
  <inkml:trace contextRef="#ctx0" brushRef="#br0" timeOffset="1206.28">2003 80 3618,'-2'-1'98,"0"-1"182,0 1 1,0 0 0,0 0 0,0 0 0,1 0-1,-2 0 1,1 0 0,0 0 0,0 1-1,0-1 1,-5 1 0,6 0-179,0 1 0,0 0 0,-1 0 0,1 0 0,0 0 0,0 0 0,0 1 0,0-1 0,0 0 0,0 0 0,1 1 0,-1-1 0,0 0 0,0 1 0,1-1 0,-1 1 0,0 2 0,-5 12 395,1 1 0,1 0 0,-5 32 0,5-29 231,-12 37-1,0 3 251,6 1-347,3 0-1,2 61 1,4-90-549,-11 59 1,6-61-162,-1 54 1,7 64-1402,0-48-4009,-1-99 5352,1 0 0,-1 0 0,1 0 0,-1 0 0,0 0 0,1 0 0,-1 0 0,0 0 0,0 0 0,0 0 0,1-1 0,-1 1 0,0 0 0,0-1 0,0 1 0,0-1 0,-1 1 0,1-1 0,0 1 0,0-1 0,0 0 0,0 0 0,0 1 0,0-1 0,-1 0 0,1 0 0,0 0 0,0 0 0,0 0 0,0-1 0,-1 1 0,1 0 0,0 0 0,0-1 0,0 1 0,0-1 0,0 1 0,0-1 0,-2 0 0,1-12-2608</inkml:trace>
  <inkml:trace contextRef="#ctx0" brushRef="#br0" timeOffset="1805.13">1873 364 464,'0'-8'421,"-1"-3"-84,1-1 1,0 1-1,1 0 0,0 0 1,1-1-1,0 1 0,1 0 0,0 1 1,8-19-1,6 3 181,-9 2-189,-7 20-240,0 0-1,0 0 1,0 0-1,1 0 0,0 0 1,-1 0-1,1 1 1,1-1-1,-1 1 1,0-1-1,1 1 1,0 0-1,-1 0 0,1 0 1,6-4-1,24-14 372,-27 17-431,1 0 1,-1 0-1,1 0 0,0 1 0,0 0 0,9-3 1,3 2-25,1 0 1,0 1 0,1 2-1,-1 0 1,0 0 0,38 6 0,-54-4-20,1 0 0,-1-1 1,1 2-1,-1-1 0,1 1 1,-1-1-1,7 5 0,-9-4 2,0-1 0,0 1 0,-1-1 0,1 1 0,-1-1-1,1 1 1,-1 0 0,1 0 0,-1 0 0,0 0 0,0 0 0,0 0 0,0 0-1,-1 0 1,1 0 0,0 1 0,-1-1 0,0 0 0,1 0 0,-1 1 0,0 3-1,-1 9-40,-1-1-1,0 0 0,-1 1 1,-1-1-1,0 0 0,0 0 1,-2-1-1,-11 23 0,-2-3 17,-1 0 0,-30 35 0,-31 21 22,7-8 62,58-59-33,-1-2 0,-1 0 1,-1-2-1,-38 31 1,54-46-6,-1-1 0,1 1 0,1 0 1,-1 0-1,0 0 0,1 1 0,-1-1 1,-2 6-1,4-7-3,0 0 0,0-1 0,0 1 1,0 0-1,0-1 0,0 1 0,-1 0 0,1-1 1,-1 1-1,1-1 0,-1 0 0,0 0 0,1 1 0,-4 0 1,1 0 38,5-5-44,0 0 0,0 1 1,0-1-1,0 0 0,0 1 0,1-1 1,-1 1-1,1 0 0,0-1 0,-1 1 0,1 0 1,0 0-1,0 0 0,1 1 0,3-4 0,16-16 57,-6-7-4,-12 20-33,1 0 0,0 0-1,0 0 1,7-7 0,17-16 89,45-45 516,-72 74-611,0 1 0,0-1 0,0 1 0,0 0 0,0-1 0,0 1 1,0 0-1,1 0 0,-1 1 0,0-1 0,1 0 0,-1 1 0,1-1 0,-1 1 0,0 0 0,1 0 0,-1 0 0,1 0 0,-1 0 0,1 0 0,-1 1 0,0-1 0,1 1 0,2 1 0,5 2 26,-1 1 0,0 0 0,0 0 0,13 10 0,11 7-22,-20-16-21,0 1 0,21 16-1,0 0 26,-12-11-58,0-1-1,1-1 0,42 12 0,24 11-287,-79-29 250,0-1 0,0 0 0,0-1 0,1 0 0,-1 0 1,1-1-1,-1-1 0,0 0 0,1 0 0,-1-1 0,1 0 1,19-6-1,-20 5 43,-1-1 0,0 0 0,0 0 0,0-1 0,0 0 0,-1-1 0,0 0 0,1 0 0,-2-1 0,1 0 0,-1-1 0,0 1 1,12-16-1,-10 9 58,-2-1 0,0 0 0,0 0 0,-1-1 0,-1 1-1,5-26 1,-5 14 177,-1 0-1,-1 0 1,-1-28-1,-1 39 27,-1 7 7,0 0-1,0 1 1,0-1 0,-1 0-1,0 0 1,-4-12-1,4 17-143,0 1-1,0 0 0,-1 0 1,1 1-1,0-1 0,-1 0 1,1 0-1,-1 1 1,0-1-1,1 1 0,-1-1 1,0 1-1,0 0 1,0 0-1,0-1 0,0 2 1,0-1-1,0 0 1,0 0-1,-1 1 0,1-1 1,0 1-1,0-1 1,-1 1-1,1 0 0,0 0 1,-5 0-1,-5 2 38,0-1 0,1 2 0,-1-1 0,1 1 0,-1 1 0,1 0 0,0 1 0,0 0 0,1 1 0,-1 0 0,1 1-1,0 0 1,-10 10 0,3-3-38,1 1 0,1 1 0,0 0 0,1 1 0,1 0 0,-15 26 0,21-28-154,0 0 0,0 0-1,2 0 1,0 0 0,0 1 0,2 0 0,0 0 0,-1 24-1,3-28-122,1-1 0,1 0 0,0 0 0,0 0 0,1 0 0,1 0 0,0 0 0,0 0 0,1-1 0,1 1 0,0-1 0,10 16 0,-12-22 21,0 0 0,1-1 0,-1 1 1,1-1-1,0 0 0,0 0 0,0 0 0,0-1 0,0 0 0,1 1 0,-1-1 0,1-1 0,-1 1 0,1-1 0,0 0 0,0 0 1,-1 0-1,8 0 0,9 0-651,0-1 0,40-5 0,-56 4 669,9-1-240,0 0 1,0-1 0,15-6 0,54-26-1265</inkml:trace>
  <inkml:trace contextRef="#ctx0" brushRef="#br0" timeOffset="3445.9">3367 265 1153,'-3'-2'212,"-1"0"1,1 0 0,-1 0 0,1 1 0,-1-1 0,0 1-1,0 0 1,0 0 0,0 0 0,1 1 0,-1-1 0,-7 1-1,-41 4 1285,47-3-1338,1 1 1,-1-1-1,1 1 0,0 0 1,-1 0-1,1 0 0,0 1 1,-5 3-1,-14 7 269,19-11-340,-1-1 1,1 1-1,0-1 0,0 1 1,-1 0-1,1 1 0,1-1 1,-1 1-1,0-1 1,0 1-1,1 1 0,0-1 1,0 0-1,0 1 0,0-1 1,-5 9-1,-9 17 419,11-20-398,0 1 1,0 0-1,1 0 0,0 1 1,1 0-1,0 0 1,-2 12-1,3 9-89,3 53-1,0-45-207,0-30 71,1-1 0,0 1 0,1-1 0,0 1 1,0-1-1,1 0 0,0 0 0,1 0 1,-1 0-1,2-1 0,-1 1 0,2-1 1,-1 0-1,1 0 0,0-1 0,0 0 0,1 0 1,0 0-1,0-1 0,0 0 0,1-1 1,0 1-1,0-1 0,1-1 0,0 0 1,-1 0-1,1-1 0,0 0 0,1 0 0,-1-1 1,0 0-1,1-1 0,-1 0 0,1 0 1,0-1-1,-1 0 0,1-1 0,10-2 1,-4 0 19,1-1 1,-1 0-1,0-2 1,0 0-1,0 0 1,-1-2-1,0 0 1,-1-1-1,1 0 1,-2-1-1,1 0 1,17-19 0,38-58 26,-63 77 111,0-1-1,-1 0 0,0 0 0,-1 0 1,0 0-1,-1-1 0,0 1 1,1-18-1,0 12 85,-3 4 79,1 0-1,-2 0 0,0-15 0,-1 6 177,1 20-307,0-1 0,-1 1 0,1 0 0,-1 0 0,0-1 1,1 1-1,-1 0 0,0 0 0,-1 0 0,1 0 0,0 0 0,0 0 0,-1 1 0,1-1 0,-1 0 0,0 1 0,0-1 1,1 1-1,-1-1 0,0 1 0,0 0 0,0 0 0,0 0 0,0 0 0,-1 0 0,1 0 0,-3 0 0,2 0 3,0 0 0,0 1 0,0-1 0,0 1 0,0 0 0,1-1 0,-1 1 0,0 1 0,0-1 0,0 0 0,0 1-1,0-1 1,0 1 0,1 0 0,-1 0 0,0 0 0,1 0 0,-1 1 0,0-1 0,1 1 0,0-1 0,-1 1 0,-2 3-1,-1 3-6,-1 0 0,1 1-1,1-1 1,0 1 0,0 1 0,1-1-1,0 1 1,1-1 0,0 1-1,-4 20 1,3 4 4,1 69 0,3-91-62,0-6-14,0 0 1,1-1 0,-1 1-1,1-1 1,0 1 0,1-1-1,0 1 1,0-1 0,0 0-1,0 0 1,1 1-1,-1-2 1,2 1 0,-1 0-1,0-1 1,1 1 0,6 5-1,-5-6-2,0 0 0,0 0 0,0-1 0,1 1 0,-1-1 0,1 0 0,0-1-1,0 1 1,0-1 0,0-1 0,0 1 0,1-1 0,-1 0 0,0 0 0,1-1 0,-1 0 0,11-1 0,-2 0 7,1 0 0,-1-1 1,0-1-1,0-1 1,-1 0-1,27-12 0,-12 3 26,6-3-47,0-1 0,59-39 0,-68 37 14,-1-1 0,-1-1 0,0-1 1,-2-1-1,36-47 0,-41 50 72,-15 18-37,0 0-1,1 0 0,-2 0 1,1 0-1,0 0 0,0-1 0,-1 1 1,1-1-1,-1 1 0,0-1 1,1 0-1,-1 1 0,-1-1 0,1 0 1,0 0-1,0-3 0,-1 5 7,-1 0-1,1 1 0,0-1 0,-1 0 0,1 1 0,-1-1 0,1 0 1,-1 1-1,1-1 0,-1 1 0,1-1 0,-1 0 0,0 1 0,1 0 1,-1-1-1,0 1 0,1-1 0,-1 1 0,0 0 0,0-1 1,1 1-1,-1 0 0,0 0 0,0 0 0,1 0 0,-1 0 0,0 0 1,0 0-1,0 0 0,1 0 0,-3 0 0,-32 2 437,30-1-388,-3 0-11,-1 0 0,1 1 0,0 0 0,0 1 0,1 0 0,-1 0 0,1 1 0,-14 7 0,1 4 47,-30 26-1,23-17-102,16-14-51,1 0 1,1 1 0,-1 0 0,-8 15-1,-11 13-298,26-35 269,0-1 0,1 1 0,-1 0 1,1 0-1,0 0 0,0 1 0,0-1 1,0 0-1,1 1 0,-2 8 0,3-12 36,0 1 0,-1 0 0,2 0-1,-1 0 1,0 0 0,0 0 0,1 0-1,-1 0 1,1 0 0,-1 0 0,1 0-1,0-1 1,0 1 0,0 0 0,0-1-1,0 1 1,0 0 0,0-1 0,0 1-1,1-1 1,-1 0 0,1 1-1,-1-1 1,1 0 0,-1 0 0,1 0-1,0 0 1,2 1 0,3 1-68,0-1-1,0 1 1,1-2-1,-1 1 1,0-1-1,1 0 1,-1 0 0,9-1-1,67-6-871,-43 2 651,-16 2 168,0-1 1,0-1 0,0-1 0,0-2-1,23-9 1,-35 12 105,0-2 0,0 1 0,-1-2 0,0 1 0,0-2 0,0 1 0,-1-2 0,-1 1 0,1-1 0,-1-1 0,11-15 0,-11 12-8,-1 3 26,-1 0-1,-1-1 1,7-14 0,-12 22 43,1-1 0,-1 0 0,0 0 0,0 0 0,0 0 0,-1 0 0,0 1 1,1-1-1,-1 0 0,0 0 0,-1 0 0,1 0 0,-1 0 0,-2-7 0,1 6 17,-1 0 0,1 0 0,-1 0-1,-1 1 1,1-1 0,0 1 0,-7-7 0,5 7 30,1 0 1,0-1-1,1 1 1,-1-1-1,1 0 1,0 0 0,-3-7-1,5 10-19,1-1-1,-1 1 1,0 0 0,0 0-1,0 0 1,0-1-1,-1 1 1,1 0 0,-1 0-1,1 1 1,-1-1 0,-3-3-1,-1 0 39,6 5-74,-1 0 0,1-1 0,-1 1-1,1 0 1,0 0 0,-1-1 0,1 1 0,-1-1 0,1 1-1,0 0 1,-1-1 0,1 1 0,-1-1 0,1 1 0,0-1 0,0 1-1,-1-1 1,1 1 0,0-1 0,0 1 0,0-1 0,0 1-1,-1-1 1,1 1 0,0-1 0,0 1 0,0-1 0,0 0-1,0 1 1,0-1 0,1 1 0,-1-1 0,0 1 0,0-1-1,0 1 1,0-1 0,1 1 0,-1-1 0,0 1 0,0-1-1,1 1 1,-1-1 0,0 1 0,1-1 0,-1 1 0,1-1 0,1 0 0,0 0 1,0 0-1,0 1 1,-1-1 0,1 0-1,0 1 1,0-1 0,0 1-1,0 0 1,3 0 0,148 0-90,-151 0 83,1 0 1,-1 0-1,1 0 0,-1 0 0,0 1 0,1-1 0,-1 1 0,0 0 0,0 0 0,1 0 1,-1 0-1,0 0 0,0 0 0,0 0 0,0 1 0,0-1 0,-1 1 0,1 0 0,0-1 1,2 4-1,16 14 216,-10-9-107,1-1 1,-1 2 0,-1-1-1,0 1 1,0 1 0,-1 0 0,8 16-1,0 4 70,19 54 0,-32-74-181,-1 0 0,-1 0-1,1 1 1,-2-1-1,0 0 1,-2 23-1,0 2-46,2 13 25,0-48-18,18-1-53,-14-1 83,-1 1 0,1-1-1,0 0 1,0 0 0,0 0 0,-1-1 0,1 1 0,0-1 0,-1 0 0,7-2 0,15-10-84,-1 0 0,36-28 1,-40 24-72,28-28 0,-9 8-29,-37 35 175,1-1 1,-1 1-1,0-1 1,0 0 0,0 0-1,0 0 1,-1 0-1,1 0 1,-1 0 0,0 0-1,0-1 1,0 1 0,0 0-1,0-1 1,-1 1-1,1-1 1,-1 1 0,0 0-1,0-1 1,0 1-1,-2-5 1,2-6-49,0 10 67,-1 0 1,1-1-1,-1 1 1,0 0-1,0 0 1,0 0-1,0 0 1,-1 0-1,0 0 1,0 0-1,0 0 1,0 1-1,-5-6 1,-1-1 166,-2 0 0,-19-16 0,11 10 71,-15-4 55,32 19-303,-1 0-1,0 0 0,0 0 0,0 0 0,1 0 0,-1 1 1,0-1-1,0 1 0,0-1 0,0 1 0,0 0 0,0 0 1,-1 0-1,-1 0 0,18-6-9,0 1 1,0 0-1,1 1 1,28-3-1,5-3-15,127-26 232,-164 34-125,0 0 0,0 1 0,1 0 0,21 3 0,6-1 276,-38-1-340,0 0 0,0 0 0,0 0 0,0 0 0,0 0 0,0 0 0,0 0 0,0 0 0,-1 0 0,1 1 0,0-1 0,0 0 0,0 1 0,0-1 0,0 0 0,0 1 0,0-1 0,-1 1 0,1 0 0,0-1 0,0 1 0,0 1 0,2 23 405,-3-19-367,0-1-9,0 0 0,-1-1 0,0 1 0,0-1 0,0 1 0,-1-1 0,1 1 0,-1-1 0,0 0 0,0 0 0,-5 7 0,-36 39 98,17-21-103,20-22-24,1 1-1,1 0 1,-8 17-1,8-17 6,1 0-1,-2 0 1,-8 14-1,6-14-8,4-5-17,0 1 0,-1 0 1,1 0-1,1 0 0,-1 0 1,1 0-1,-1 0 1,1 1-1,1-1 0,-1 1 1,0-1-1,1 1 0,0 0 1,0 0-1,1 0 1,-1 6-1,1 4-69,0-6-54,0 0 1,0 0-1,1-1 0,3 16 0,-4-22 107,1 0 0,0 1 1,0-1-1,0 0 0,0 0 0,0 0 0,1-1 0,-1 1 0,1 0 0,-1 0 0,1-1 0,-1 1 0,1-1 1,0 1-1,0-1 0,0 0 0,0 0 0,0 0 0,0 0 0,0 0 0,3 1 0,0-1-59,0 1 0,0-1 0,0 0 0,1-1 0,-1 1 0,0-1 0,1 0 0,6-1 0,10 0-174,0-1 68,-1-1 0,0 0 1,0-2-1,0 0 0,27-12 1,-3 3 13,-26 8 114,-1-1 0,1 0 1,-1-2-1,0 0 0,-1-1 0,25-19 0,17-16-206,-31 25 175,0-1-1,-2-1 0,0-2 0,-1-1 0,22-29 0,-43 47 125,-1 0-1,1 0 0,-1 0 1,-1 0-1,0 0 0,0-1 1,0 1-1,-1-1 0,0 0 1,0 1-1,-1-1 0,0 0 1,-1-10-1,0-2 105,1 16-86,0 1 1,0 0 0,0 0 0,-1-1 0,0 1 0,1 0 0,-1 0 0,0 0 0,-1 0-1,1 0 1,0 0 0,-1 0 0,0 0 0,0 0 0,1 1 0,-2-1 0,1 1 0,0-1-1,0 1 1,-1 0 0,1 0 0,-1 0 0,0 0 0,0 0 0,0 1 0,0-1-1,0 1 1,0 0 0,-3-1 0,-5-1 66,1 1 0,-1 0 0,1 1-1,-1 0 1,0 0 0,-21 3 0,18 0-48,-1 1 1,1 1-1,-1 1 1,1 0-1,0 0 1,1 1-1,-1 1 1,1 0-1,1 1 0,-1 1 1,1 0-1,1 0 1,-17 18-1,12-10-135,1 0-1,0 0 1,1 2-1,2 0 0,0 0 1,-11 24-1,10-17-81,-12 33-227,23-55 337,1 0 0,0 0 0,0 0 0,1 1 1,-1-1-1,1 0 0,0 1 0,0-1 0,1 0 0,-1 0 0,1 1 0,2 5 0,-3-8 34,0 0 1,1 0-1,-1-1 1,0 1-1,1 0 1,-1-1 0,1 1-1,0 0 1,-1-1-1,1 1 1,0-1-1,0 1 1,0-1-1,0 1 1,0-1-1,1 0 1,-1 1-1,0-1 1,1 0-1,-1 0 1,0 0-1,1 0 1,-1 0-1,1 0 1,0-1-1,-1 1 1,1 0 0,0-1-1,-1 1 1,1-1-1,0 0 1,0 0-1,-1 1 1,4-1-1,19 0 0,-16 1 4,0 0 0,1-1 0,-1-1 0,1 1 0,-1-1 1,1 0-1,-1-1 0,0 0 0,0-1 0,15-6 1,17-15 53,-2-3 0,59-53 1,-17 30 254,-80 50-302,0-1 1,0 1 0,0 0 0,1 0-1,-1 0 1,0 0 0,0 0-1,0 0 1,0 0 0,1-1 0,-1 1-1,0 0 1,0 0 0,0 0 0,0 0-1,1 0 1,-1 0 0,0 0-1,0 0 1,0 0 0,1 0 0,-1 0-1,0 0 1,0 0 0,0 0-1,1 0 1,-1 0 0,0 0 0,0 0-1,0 0 1,0 0 0,1 0-1,-1 1 1,0-1 0,0 0 0,0 0-1,0 0 1,1 0 0,-1 0-1,0 0 1,0 1 0,4 1 59,-1 1-1,0 0 1,0 0 0,0 0-1,0 0 1,-1 0 0,1 0-1,-1 1 1,0 0 0,1-1 0,-2 1-1,1 0 1,2 6 0,15 63 270,-14-50-322,-3-16-21,-1 0 1,0 0 0,-1 0 0,0 0-1,0 1 1,-1 7 0,0-8-51,0 0 1,1-1-1,0 1 1,0-1-1,1 1 1,0 0-1,0-1 1,3 8 0,-1-2-222,2-1 0,0 1 0,0-1 0,1 0 0,0-1 0,1 1 0,8 10 0,-11-17 70,0 0 0,0 1-1,0-1 1,1-1 0,-1 1 0,1-1-1,0 0 1,0 0 0,0 0-1,1 0 1,-1-1 0,0 0-1,1 0 1,0-1 0,-1 0-1,1 1 1,0-2 0,6 1-1,29-1-1172,2 0-208</inkml:trace>
  <inkml:trace contextRef="#ctx0" brushRef="#br0" timeOffset="3895.94">6126 218 3570,'-47'0'4004,"42"0"-1560,5 4-1996,0 18 216,2 41 513,-1-59-1129,0 1 0,0-1 0,0 1 0,0-1 0,1 0 0,0 1 0,0-1 0,0 0 0,0 0 0,1 0 0,3 4 0,-2-3 11,-1-1-1,0 0 1,-1 0 0,1 1-1,-1 0 1,0-1 0,0 1-1,0 0 1,1 7-1,-1-6 4,-1 0-1,1 0 1,1 0-1,-1 0 1,1-1-1,3 6 1,23 43 301,-19-32-331,-10-21 16,1-1 0,-1 0 0,0 1 0,0-1 0,0 0 0,0 0 0,1 1 0,-1-1 0,0 0 0,0 0 0,1 0 0,-1 1 0,0-1 0,0 0 0,1 0 0,-1 0 0,0 0 0,0 1 0,1-1 0,-1 0 0,0 0 0,1 0 0,-1 0 0,0 0 0,1 0 0,-1 0 0,0 0 0,1 0 0,-1 0 0,0 0 0,1 0 0,-1 0 0,0 0 0,1-1 0,12-8 411,-10 6-416,-1 0 0,1 0-1,-1-1 1,0 1 0,0 0-1,0-1 1,3-7 0,-1-8 130,-2 13-148,-1 0 0,0 0 0,1 0-1,0 1 1,1-1 0,-1 1 0,1-1 0,0 1-1,5-8 1,-3 8-15,6-7 5,-1-1 0,-1 0 0,0 0 0,7-14 1,-12 18 2,0 1 1,1 0 0,0 1 0,1-1 0,0 1 0,8-8 0,-11 12 2,0 0 0,0 1 0,0-1 0,1 1-1,-1 0 1,1 0 0,-1 0 0,1 0 0,0 1 0,0 0 0,0-1 0,0 1 0,0 1 0,0-1 0,6 0-1,-9 1-15,-1 0 0,0 1-1,0-1 1,1 0 0,-1 1-1,0-1 1,0 0 0,1 0-1,-1 1 1,0-1 0,0 0-1,0 1 1,1-1 0,-1 0-1,0 1 1,0-1-1,0 1 1,0-1 0,0 0-1,0 1 1,0-1 0,0 0-1,0 1 1,0-1 0,0 1-1,0-1 1,0 0 0,0 1-1,0-1 1,-1 1 0,1 3 11,0 119-393,1-118 253,-1 0 0,1-1 1,0 1-1,1-1 0,-1 1 0,1-1 0,0 1 0,0-1 0,0 0 0,1 0 0,4 6 0,1 1-642,1 0 0,18 16 0,-23-25 407,0 0 0,0 0 0,-1 0 0,2 0 0,-1-1 0,0 0 0,0 0 0,0 0 0,1 0 0,-1-1 0,0 1 0,0-1 0,1 0 0,-1-1 0,0 1 0,1-1 0,4-1 0,-1 1-137,36-7-2420</inkml:trace>
  <inkml:trace contextRef="#ctx0" brushRef="#br0" timeOffset="4303.03">7204 65 3330,'-18'9'450,"1"1"-1,0 1 1,0 0 0,1 1 0,1 1 0,0 1 0,1 0 0,-16 21 0,17-20-262,-50 70 987,59-78-1114,-1 0 0,1 0 0,1 0 0,-1 1 0,1 0 0,0-1 0,1 1-1,0 0 1,0 0 0,0 9 0,2-14-63,0 1 0,0-1 0,0 0 0,1 1-1,-1-1 1,1 0 0,0 1 0,0-1 0,0 0 0,1 0-1,-1 0 1,1 0 0,-1 0 0,1 0 0,0-1-1,0 1 1,0 0 0,5 3 0,-3-3-1,0 0 1,1-1-1,-1 1 1,1-1-1,0 1 1,0-1-1,0-1 1,0 1-1,0-1 1,9 2-1,0-2-1,0-1 0,0 1-1,-1-2 1,1 0-1,0-1 1,-1 0 0,25-8-1,57-29-70,-74 29 57,-2 0-19,-1 0 0,0-2 1,0 0-1,-1-1 0,21-21 0,-4 0 30,37-47 0,-55 61 97,-12 17-33,0-1 0,-1 0-1,1 0 1,-1 0 0,0 0 0,-1-1 0,1 1 0,-1-1 0,1 0-1,-1 1 1,-1-1 0,1 0 0,1-6 0,-3 10-17,0 0-1,-1 0 1,1 0 0,0 0 0,0 0 0,0 0 0,-1 0-1,1 0 1,0 0 0,-1 0 0,1 1 0,-1-1-1,1 0 1,-1 0 0,1 0 0,-1 1 0,0-1 0,1 0-1,-1 1 1,0-1 0,0 0 0,1 1 0,-2-1-1,-26-7 841,20 8-643,0 0 1,0 0-1,0 1 1,1 0-1,-10 2 1,5 1 21,0 2-1,0-1 1,0 2-1,1-1 1,-16 14-1,8-7 3,-17 11 188,4-4 136,1 1 0,1 2 1,-37 36-1,-20 51 1109,85-107-1664,0 0 0,0 0 0,1 0 1,-1 0-1,1 0 0,-1 1 0,1-1 0,0 0 0,0 1 0,0-1 0,1 1 0,0-1 0,-1 1 0,1-1 0,0 1 0,1 6 0,1-4-59,-1-1-1,1 0 1,0 0-1,0 0 1,1-1 0,-1 1-1,1 0 1,0-1-1,0 0 1,1 1-1,4 3 1,-1-2-158,0-1 0,1 0 0,0 0 1,-1-1-1,2 0 0,-1 0 0,0-1 1,1 0-1,-1 0 0,1-1 0,15 2 1,2-1-791,1-1 1,0 0-1,43-5 1,86-22-3752,-23 1 1193</inkml:trace>
</inkml:ink>
</file>

<file path=word/ink/ink1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3:08.715"/>
    </inkml:context>
    <inkml:brush xml:id="br0">
      <inkml:brushProperty name="width" value="0.05" units="cm"/>
      <inkml:brushProperty name="height" value="0.05" units="cm"/>
      <inkml:brushProperty name="color" value="#00A0D7"/>
    </inkml:brush>
  </inkml:definitions>
  <inkml:trace contextRef="#ctx0" brushRef="#br0">532 3000 928,'0'-1'133,"1"0"-1,-1 0 0,0 0 0,0 0 0,1 0 0,-1 0 0,0 0 0,1 0 0,-1 0 0,1 0 0,-1 0 0,1 0 1,0 0-1,-1 0 0,1 0 0,0 1 0,0-1 0,0 0 0,-1 1 0,3-2 0,-1 0 208,-2 2-222,0 0 1,0 0-1,1 0 0,-1 0 1,0 0-1,0 0 1,1 0-1,-1 0 0,0 0 1,0 0-1,0-1 1,1 1-1,-1 0 0,0 0 1,0 0-1,0 0 1,0-1-1,1 1 0,-1 0 1,0 0-1,0 0 1,0-1-1,0 1 0,0 0 1,0 0-1,0 0 1,0-1-1,0 1 0,1 0 1,-1 0-1,0-1 0,0 1 1,0 0-1,0 0 1,0 0-1,0-1 0,0 1 1,-1 0-1,1 0 1,0-1-1,0 1 0,0 0 1,0 0-1,0 0 1,0-1-1,0 1 0,0 0 1,-1 0-1,1 0 1,0-1-1,0 1 0,0 0 1,0 0-1,-1 0 1,1 0-1,0 0 0,0-1 1,0 1-1,-1 0 1,1 0-1,0 0 0,0 0 1,0 0-1,-1 0 1,1 0-1,0 0 0,-10-2 2886,1 2-3621,8 0 630,-1 0 0,1 1-1,-1-1 1,1 0-1,0 0 1,-1 1 0,1-1-1,0 1 1,-1-1 0,1 1-1,0 0 1,0 0 0,-1-1-1,1 1 1,0 0-1,0 0 1,0 0 0,0 0-1,0 0 1,0 0 0,1 0-1,-1 1 1,0-1 0,0 2-1,-11 12 22,-8 13-32,-28 50 1,30-47 5,13-21-28,1 1 1,0 0-1,0 0 1,1 0-1,1 0 0,0 0 1,0 1-1,2-1 0,-1 1 1,1-1-1,2 13 1,-2 5-69,0-26 61,0 1-1,0 0 1,0-1-1,0 1 1,1-1-1,0 1 1,0-1-1,0 0 1,0 1-1,0-1 1,0 0-1,1 1 1,0-1-1,2 4 1,-2-5 9,0-1 1,1 1-1,-1 0 0,0 0 1,1-1-1,-1 0 1,1 1-1,0-1 0,-1 0 1,1 0-1,0-1 1,0 1-1,0 0 0,-1-1 1,1 0-1,0 0 0,0 0 1,3 0-1,22 0-43,62-2-68,-82 1 118,0 0 0,0 0-1,-1-1 1,1 0 0,0 0 0,-1-1 0,0 0 0,11-6-1,44-30-166,-58 36 149,0 1 0,0-1 1,0-1-1,-1 1 0,1 0 1,2-5-1,13-11-141,-12 14 114,-6 4 39,1 0-1,-1-1 0,1 1 0,-1 0 0,1 0 0,-1-1 0,0 1 0,0-1 0,0 0 0,0 1 0,0-1 1,0 0-1,0 1 0,0-1 0,-1 0 0,1 0 0,-1 0 0,1 0 0,-1-2 0,2-2 0,2-10-108,0 0 0,3-26 1,-7 39 109,1-1-1,-1 0 1,0 1 0,0-1 0,-1 0 0,1 1 0,-1-1 0,1 0 0,-1 1 0,0-1 0,-1 1-1,1-1 1,0 1 0,-1 0 0,0-1 0,0 1 0,0 0 0,-4-4 0,-1 0-16,0 1 0,-1 0 1,1 1-1,-1-1 0,0 2 1,-1-1-1,-8-3 0,10 6 27,-6-3 32,0 0 1,0 1-1,0 1 0,-26-3 0,31 6-18,0 0-1,0-1 1,0 1 0,0-2-1,0 1 1,1-1 0,-12-4-1,-1 3-149,15 3-118,5 0-82,0 0 327,0-1 1,0 1 0,-1 0 0,1 0-1,0-1 1,0 1 0,0 0 0,0-1-1,0 1 1,0 0 0,0 0-1,0-1 1,0 1 0,0 0 0,0-1-1,0 1 1,0 0 0,0 0-1,0-1 1,0 1 0,1 0 0,-1-1-1,0 1 1,0 0 0,0 0-1,0-1 1,0 1 0,1 0 0,-1 0-1,0 0 1,0-1 0,0 1-1,1 0 1,-1 0 0,0 0 0,0 0-1,1-1 1,-1 1 0,0 0 0,0 0-1,1 0 1,-1 0 0,1 0-1,15-14-623,36-23 0,14-10-279,-46 32 533,35-21-1,-34 23 178,31-24 0,-39 27 158,1 1 1,28-15-1,-29 17 57,0 0 0,-1-1 0,15-11 0,-8 1 55,-14 13-23,1 0 1,0 0 0,0 0 0,0 1 0,9-5 0,-12 7 42,0 1 0,1-1 0,-1 0-1,0-1 1,0 1 0,0-1 0,0 1 0,0-1 0,-1 0 0,1 0 0,-1 0-1,0 0 1,0-1 0,0 1 0,3-7 0,-5 8 153,14 4 41,-5-1-154,-6 14 117,-2-1-115,2 0 1,-1 0-1,2 0 0,0-1 0,6 15 0,5 18-8,-6 4-39,-7-38-67,0 0 0,1 0-1,4 12 1,39 74 49,-39-67-53,-6-25-12,1 0 1,-1 0-1,1 0 0,0-1 0,0 1 0,4 7 0,7 8-6,-9-17 11,-1 1 1,0 0 0,0 0-1,0 0 1,-1 0 0,0 0-1,0 0 1,0 1 0,0-1-1,-1 1 1,0 0-1,0 10 1,-1-15-2,0 1-1,0 0 1,1-1 0,-1 1-1,0 0 1,0-1 0,1 1-1,-1-1 1,1 1 0,0-1-1,-1 1 1,1-1-1,0 1 1,0-1 0,0 1-1,0-1 1,0 0 0,0 0-1,0 1 1,0-1 0,3 1-1,1 3-2,-2-2-19,0-1 564,-3-3 396,-1-1-901,1 1-1,0 0 1,0 0 0,0-1 0,0 1-1,0 0 1,0 0 0,0 0-1,0-1 1,0 1 0,1 0 0,-1 0-1,1-2 1,2-3-66,-1 0 1,0 0-1,0 0 0,0 0 1,-1 0-1,0 0 0,1-12 1,-2 14 7,1 0 0,-1 1 0,1-1 1,0 0-1,0 1 0,0-1 0,1 0 1,-1 1-1,1-1 0,0 1 1,0 0-1,0 0 0,4-5 0,12-24-409,-17 29 396,0 0 1,0 0-1,0 0 0,1 0 0,-1 0 0,1 0 0,0 1 1,-1-1-1,1 0 0,0 1 0,1 0 0,-1-1 0,0 1 1,1 0-1,-1 0 0,1 0 0,-1 1 0,1-1 0,0 1 1,0-1-1,3 0 0,-1-1-9,0 1-1,1 1 1,-1-1 0,1 1 0,-1 0 0,1 0-1,-1 0 1,1 1 0,-1 0 0,1 0-1,0 0 1,-1 1 0,1-1 0,10 4 0,-13-2 3,0 0 0,0 0 0,0 1 0,0-1 1,-1 1-1,1-1 0,-1 1 0,1 0 1,-1 0-1,0 0 0,0 0 0,0 1 0,0-1 1,-1 0-1,0 1 0,1-1 0,-1 1 0,0 4 1,2 6-130,-2 0 1,0 0-1,-2 22 1,1-9 117,-1-19 44,-1 0 0,1-1 0,-1 0-1,0 1 1,-1-1 0,0 0 0,0 0 0,0 0 0,-1-1 0,0 1 0,-9 10-1,9-11 9,0-1-6,0 0 0,0-1 0,-1 0 0,1 0 1,-1 0-1,-7 4 0,-20 19 17,30-23-7,-1-1 1,0 0-1,0 0 0,0 0 0,0 0 0,-1-1 0,1 1 1,-1-1-1,1 0 0,-1 0 0,0 0 0,0 0 0,0-1 1,0 0-1,-8 2 0,7-3 8,5-2-189,0 1 167,0 0 1,1 0-1,-1 1 0,0-1 1,0 0-1,0 0 0,1 0 0,-1 1 1,0-1-1,1 0 0,-1 1 1,1-1-1,-1 0 0,1 1 0,-1-1 1,1 0-1,0 1 0,-1-1 1,1 1-1,0-1 0,-1 1 1,1-1-1,1 0 0,11-9-97,10-22-88,2 10 20,-17 15 113,1 0 0,-1-1-1,10-12 1,-6 5 3,0 1-1,1 0 1,0 1 0,25-18 0,-25 21 46,0 0 1,-1-1-1,0 0 1,0-1-1,13-20 1,-19 25 18,1 1-1,0-1 1,0 1 0,0 0 0,11-6 0,-10 7 22,0-1 0,0 0 1,-1 0-1,0-1 0,0 0 0,6-8 0,3-4 109,7-10 183,-23 27-285,1 1 1,-1-1-1,1 1 0,0 0 1,-1 0-1,1-1 0,0 1 1,0 0-1,-1 0 0,1 0 1,0 0-1,0 0 0,0 0 1,0 0-1,1 0 0,-1 0 1,0 0-1,0 1 1,1-1-1,-1 0 0,0 1 1,2-1-1,-1 0 8,2 0 1893,-4 5-1881,0 20-52,0 0 0,2 1 0,1-1 0,1 0 0,1 0 0,1 0 0,16 40 0,3-1-1,14 30 21,-20-53-29,-14-27 6,1-1 0,1 0 0,0 0 0,17 21 0,-21-28 7,0-1 1,0 0-1,0 1 1,-1-1-1,0 1 1,0 0-1,0 0 1,0 0-1,-1 0 1,1 0-1,-1 0 1,-1 0-1,1 0 1,-1 1-1,0-1 1,0 0-1,-1 8 1,1 5 166,0-16-162,-1 0-1,1-1 1,0 1-1,-1 0 1,1-1-1,-1 1 1,1 0-1,-1-1 1,0 1-1,1-1 1,-1 1 0,0-1-1,0 0 1,0 1-1,0-1 1,-1 0-1,1 0 1,0 0-1,0 0 1,-1 0-1,1 0 1,-1 0 0,1 0-1,-1 0 1,1 0-1,-1-1 1,-3 2-1,-4 0-105,-1 1-1,1-1 0,-18 1 0,17-2-53,-48 3-1585,0-3 0,-67-6-1,117 4 1479,1 0-1,-1 0 0,1 0 1,0-1-1,0 0 1,-9-3-1,9 0-117,-1 1-1,1-1 1,1 0-1,-12-11 1</inkml:trace>
  <inkml:trace contextRef="#ctx0" brushRef="#br0" timeOffset="2007.78">3352 3014 2481,'-4'0'1374,"-1"0"-1069,0 0 0,-1 1 0,1-1 0,0 1 0,-9 3 0,13-4-285,0 1-1,-1-1 0,1 1 0,0-1 1,-1 1-1,1 0 0,0 0 0,0-1 0,-1 1 1,1 0-1,0 0 0,0 0 0,0 0 1,0 0-1,0 1 0,1-1 0,-1 0 0,0 0 1,0 1-1,1-1 0,-1 0 0,1 1 1,-1-1-1,1 1 0,0-1 0,-1 1 0,1-1 1,0 2-1,0-2-9,0 0-1,0 0 1,0-1-1,0 1 1,0 0 0,0 0-1,0 0 1,-1-1 0,1 1-1,0 0 1,0 0 0,-1-1-1,1 1 1,0 0-1,-1-1 1,1 1 0,-1 0-1,1-1 1,-1 1 0,1-1-1,-1 1 1,1-1 0,-2 2-1,1-2 3,0 1-1,1-1 1,-1 1 0,0 0-1,1-1 1,-1 1-1,1 0 1,-1-1 0,1 1-1,-1 0 1,1 0-1,-1-1 1,1 1 0,0 0-1,-1 0 1,1 0-1,0 0 1,0 0-1,0-1 1,0 1 0,-1 0-1,1 0 1,1 2-1,0 6 453,3-11-292,7-19-236,-6 10 103,36-26 12,-31 25-32,-6 8-9,0-1-1,0 0 1,0 0-1,-1 0 1,1 0-1,2-7 0,-4 5 8,-1 5-9,-1-1 1,1 1-1,0-1 0,0 0 0,0 1 0,1 0 0,-1-1 0,1 1 0,-1 0 0,1-1 1,0 1-1,-1 0 0,1 0 0,0 1 0,5-4 0,-4 3 0,-1 0 0,1 0-1,-1 0 1,0-1 0,0 1 0,0 0-1,0-1 1,0 0 0,0 1 0,1-4-1,12-14 87,-12 17 173,-3 351 204,0-196-6051,0-129 4326</inkml:trace>
  <inkml:trace contextRef="#ctx0" brushRef="#br0" timeOffset="2008.78">3326 3434 1697,'0'0'2817,"-17"0"2738,34-10-5796,9-4-495,18 4-160,25-15-193,-8 1-367,26-5-97,8-20-128</inkml:trace>
  <inkml:trace contextRef="#ctx0" brushRef="#br0" timeOffset="2434.04">4473 2692 3121,'-27'-6'1513,"0"2"0,-1 1 0,0 1 0,-28 2 0,53 0-1509,2 0 30,1 0 0,-1-1 0,0 1 0,0 0 0,1 0 0,-1 0-1,0 0 1,1 0 0,-1 0 0,0 0 0,0 0 0,1 1 0,-1-1 0,0 0-1,1 0 1,-1 0 0,0 1 0,1-1 0,-1 0 0,0 1 0,1-1 0,-1 1-1,1-1 1,-1 1 0,0-1 0,1 1 0,0-1 0,-1 1 0,1-1 0,-1 1-1,1 0 1,-1-1 0,1 1 0,0-1 0,0 1 0,-1 0 0,1 0 0,0-1-1,0 1 1,0 0 0,0 1 0,-4 11 395,-4 1-12,6-11-341,0 0-1,1 0 1,-1 0-1,1 0 0,0 0 1,0 1-1,0-1 1,0 0-1,0 0 0,1 1 1,-1-1-1,1 5 1,-1 29 271,0-21-274,1 0-1,0 0 1,1-1-1,5 23 0,18 72 38,-19-93-287,0-1 1,1 0 0,1 0 0,14 25-1,-6-12-425,3-1-239,4 9-1268,-22-35 1949,0 0 0,0-1 0,1 1 0,-1-1 0,1 1 0,-1 0 0,1-1 0,0 1 0,0-1 0,0 1 0,-1-1 0,1 0 0,1 1 0,-1-1 0,0 0 0,0 0 0,0 0 0,1 0 0,-1 0 0,0 0 1,1 0-1,-1 0 0,3 1 0,0-1-1532,-8-1 214,-18 0 51</inkml:trace>
  <inkml:trace contextRef="#ctx0" brushRef="#br0" timeOffset="2955.68">4099 2999 1137,'0'0'2638,"7"-1"-2499,81-21 352,61-14 144,122-10 373,-250 46-925,-16 0-27,-1 1 0,1-1 0,-1 0 0,1-1 0,-1 1 0,6-2 0,-10 14 576,0-4-467,0-1-92,1-1 0,-1 1 0,-1-1 0,1 0 1,-1 1-1,0-1 0,-1 0 0,0 0 0,0 1 0,0-1 0,0 0 0,-5 6 0,-59 100 186,62-102-254,0-1-1,1 1 0,1 0 1,-1-1-1,2 1 0,-1 0 1,1 0-1,1 1 0,1 13 1,-1-15-1,0-7-3,0-1 0,0 1 0,0 0 0,1 0-1,-1-1 1,1 1 0,-1 0 0,1-1 0,0 1 0,0-1 0,0 1-1,-1-1 1,2 1 0,-1-1 0,0 1 0,0-1 0,0 0-1,0 1 1,1-1 0,-1 0 0,1 0 0,-1 0 0,1 0 0,-1-1-1,1 1 1,0 0 0,-1 0 0,1-1 0,0 1 0,-1-1-1,1 0 1,0 0 0,2 1 0,7 0 1,0 0 0,1-1-1,22-2 1,-16 1-6,-13 0 20,0 1 0,1-1 0,-1 0 0,0-1 0,0 1 0,0-1 1,0 0-1,0 0 0,0-1 0,0 1 0,-1-1 0,1 0 0,-1 0 0,0-1 0,0 1 0,0-1 0,0 0 0,-1 0 0,6-8 0,-4 5 17,-1 0-1,0 0 1,0 0-1,0-1 1,-1 0 0,0 1-1,-1-1 1,1 0 0,-2-1-1,1 1 1,0-14 0,-2 3-15,1 1-18,-2 0-1,-4-31 1,4 42-101,-1 0-1,0 0 1,-1 0 0,1 0 0,-2 1-1,1-1 1,0 1 0,-1 0 0,0 0-1,-8-8 1,9 9-218,-1 0 0,0 1 0,-1-1 0,1 1-1,-1 0 1,0 0 0,0 0 0,0 1 0,0 0 0,-1 0-1,1 0 1,-1 1 0,0-1 0,0 2 0,-7-3 0,-11 3-1135</inkml:trace>
  <inkml:trace contextRef="#ctx0" brushRef="#br0" timeOffset="-20555.79">3995 1241 1585,'-26'0'528,"0"0"-1216</inkml:trace>
  <inkml:trace contextRef="#ctx0" brushRef="#br0" timeOffset="-17726">115 1574 1233,'0'-1'45,"0"1"0,0 0 0,0 0 1,0 0-1,0-1 0,0 1 1,1 0-1,-1 0 0,0 0 1,0-1-1,0 1 0,0 0 1,0 0-1,0 0 0,0-1 0,0 1 1,0 0-1,0 0 0,0-1 1,0 1-1,0 0 0,-1 0 1,1 0-1,0-1 0,0 1 0,0 0 1,0 0-1,0 0 0,0-1 1,0 1-1,0 0 0,-1 0 1,1 0-1,0 0 0,0 0 0,0-1 1,0 1-1,-1 0 0,1 0 1,0 0-1,0 0 0,0 0 1,-1 0-1,1 0 0,0 0 0,0 0 1,-1-1-1,1 1 0,0 0 1,0 0-1,-1 0 0,-6-1 396,7 1-399,-1 0 0,1 0-1,-1 0 1,0 0 0,1 0-1,-1 0 1,1 0 0,-1-1-1,1 1 1,-1 0 0,1 0-1,-1 0 1,1-1-1,-1 1 1,1 0 0,-1 0-1,1-1 1,-1 1 0,-3-12 10195,4 16-9971,-2 16-12,0-1 0,-1 0-1,-1 0 1,-1-1 0,-1 1 0,-8 18-1,-8 30-12,20-60-227,1-1 1,0 0-1,1 1 0,0-1 0,0 13 0,1-9-5,-1-8-10,0-1 1,0 1 0,0-1 0,0 1 0,0-1-1,-1 1 1,1-1 0,0 0 0,-1 1 0,1-1-1,-1 0 1,0 1 0,1-1 0,-1 0 0,0 1-1,0-1 1,0 0 0,0 0 0,0 0 0,0 0-1,-2 2 1,-5 5-9,4 7 1522,2 11-6108,4-44-5505,2-6 8558,18-9 334</inkml:trace>
  <inkml:trace contextRef="#ctx0" brushRef="#br0" timeOffset="-16463.01">27 1387 1777,'0'0'1262,"3"-8"4991,120 69-6298,-64-41-809,-44-15 364,0-1 0,26 14 0,-40-17 445,0 1 1,-1-1-1,1 0 0,-1 1 0,1-1 1,-1 1-1,1-1 0,-1 0 0,0 1 1,1-1-1,-1 1 0,0-1 0,0 1 1,0-1-1,0 1 0,-1 2 0,0 4 2794,1-19-2421,-1 7-263,1 1-1,0-1 0,0 0 0,0 0 1,0 1-1,1-1 0,0 0 0,-1 0 1,4-6-1,32-54 376,-4-1-112,-30 60-298,1 0 0,1-1 0,-1 1 0,1 1 0,0-1 0,0 0 0,0 1 0,0 0 0,1 0-1,0 0 1,7-4 0,-5 3 24,0 0-1,-1 0 1,1-1-1,-1 1 1,5-8 0,6 1 172,-5 2 14,-12 10-236,1-1-1,-1 1 0,1 0 1,-1 0-1,1-1 0,-1 1 0,1 0 1,-1 0-1,1 0 0,-1 0 1,1 0-1,-1 0 0,1 0 1,0 0-1,-1 0 0,1 0 0,-1 0 1,1 0-1,-1 0 0,1 1 1,-1-1-1,1 0 0,0 1 0,0-1 14,0 3 19,0 0-1,0 0 1,0 0-1,-1 0 1,1 0-1,-1 0 1,0 0-1,0 1 1,0-1 0,0 0-1,-1 3 1,0 1 52,1 204 1935,0-205-1981,-1 1 0,1-1 0,-2 1 0,1-1 0,-3 8 0,2-7-14,0 0 0,0 0 1,1 1-1,0-1 0,0 10 0,1 134 170,0-151-200,0 1 0,0-1 0,0 0 0,1 1 1,-1-1-1,0 1 0,0-1 0,1 0 0,-1 1 1,0-1-1,0 1 0,1-1 0,-1 0 1,0 1-1,1-1 0,-1 0 0,1 0 0,-1 1 1,0-1-1,1 0 0,-1 0 0,1 1 0,-1-1 1,0 0-1,1 0 0,-1 0 0,1 0 0,-1 0 1,1 0-1,-1 0 0,1 0 0,-1 0 1,1 0-1,-1 0 0,1 0 0,-1 0 0,1 0 1,-1 0-3,3 0-165,2 0-361,10-3 130,0-1 0,1-1 0,-1 0 1,-1-1-1,16-8 0,82-44-2121,-57 24 1492,-34 21 841,0 1 0,41-17 0,-33 18 120,37-18 0,-56 24 92,0-2-1,0 1 1,0-1 0,-1-1-1,1 0 1,9-11 0,0 0 228,-17 18-155,0 0-1,0-1 1,0 0 0,0 1-1,-1-1 1,1 0 0,0 0-1,-1 0 1,0 0 0,1 0-1,-1 0 1,0-1 0,0 1-1,0 0 1,0-1 0,0 1-1,-1 0 1,1-6 0,-1 6 663,-13 2-254,-1 0 0,1 1-1,-19 3 1,26-2-462,-1 0 0,1 1-1,0 0 1,-1 0 0,1 0 0,1 1-1,-1 0 1,-7 6 0,-28 15 112,33-21-134,0 0 1,0 1-1,1 0 1,-1 1-1,1-1 1,0 1 0,-8 10-1,9-9-7,2-3-21,0 0 0,1 0 0,0 0 0,-1 0 0,2 0-1,-1 1 1,0-1 0,1 1 0,0 0 0,0-1 0,0 1 0,-1 10 0,3-5 15,-1-5-16,1 0 0,0 0 1,1 1-1,-1-1 0,1 0 1,3 9-1,-4-12 4,1 0 0,0 0 0,0 0 0,1-1 0,-1 1 0,0-1 0,1 1 0,-1-1 0,0 1 0,1-1 0,0 0 0,-1 0 0,1 0 0,0 0 0,0 0 0,-1 0 0,1 0 0,0 0 0,0-1 0,0 1 0,0-1 0,3 1 0,3 1 14,-1-1 0,1 1 0,0-2 0,0 1 0,0-1 0,0 0 0,-1-1 0,1 1 0,0-2-1,0 1 1,-1-1 0,1 0 0,-1-1 0,1 1 0,-1-1 0,0-1 0,0 0 0,-1 0 0,1 0-1,-1-1 1,0 0 0,7-6 0,6-9 512,29-21 0,-44 37-413,-3 4-67,0-1 1,0 0 0,0 1-1,0-1 1,0 1 0,0-1-1,-1 0 1,1 0-1,0 1 1,0-1 0,-1 0-1,1 0 1,-1 0 0,1 0-1,-1 0 1,1 0-1,-1 0 1,0 0 0,1 0-1,-1 0 1,0 0 0,0 0-1,0 0 1,1-1 0,-1 1-24,0 1 0,0-1 0,0 1 0,0-1 0,0 1 0,0-1 0,0 1 0,0-1 0,0 1 0,1-1 0,-1 1 0,0-1 0,0 1 0,1 0 0,-1-1 0,0 1 0,1 0 0,-1-1 0,0 1 0,1 0-1,-1-1 1,0 1 0,1 0 0,-1-1 0,1 1 0,-1 0 0,1 0 0,-1 0 0,0-1 0,1 1 0,-1 0 0,1 0 0,-1 0 0,1 0 0,-1 0 0,1 0 0,-1 0 0,2 0 0,-2 0-13,1 0-1,-1 0 0,1 0 0,-1 0 0,1 0 0,-1 0 0,1 0 1,-1 0-1,0 0 0,1 0 0,-1 0 0,1-1 0,-1 1 0,1 0 0,-1 0 1,1-1-1,-1 1 0,0 0 0,1 0 0,-1-1 0,0 1 0,1 0 1,-1-1-1,0 1 0,1-1 0,-1 1 0,0 0 0,0-1 0,1 1 0,-1-1 1,0 1-1,0-1 0,0 1 0,0 0 0,0-1 0,1 1 0,-1-1 1,0 0-1,0-2-4,4 20 20,14 6-439,1 0 1,1-1 0,1-1 0,31 25 0,-44-41-151,0 0 1,0 0 0,1 0-1,-1-1 1,1-1 0,0 1-1,0-2 1,14 4 0,-1-2-1541,-1-1 1,38 0 0,-30-3-1101</inkml:trace>
  <inkml:trace contextRef="#ctx0" brushRef="#br0" timeOffset="-15979.65">1521 1377 640,'-3'-23'2289,"3"22"-2142,0 0 1,0 0 0,0 1-1,0-1 1,-1 0 0,1 1-1,0-1 1,-1 0 0,1 1-1,0-1 1,-1 0 0,1 1-1,-1-1 1,1 1 0,-1-1 0,1 1-1,-1-1 1,1 1 0,-1-1-1,0 1 1,1-1 0,-1 1-1,0 0 1,1-1 0,-1 1-1,0 0 1,1 0 0,-2-1-1,2 5 299,0-1-402,0-1 0,1 1 1,-1 0-1,1-1 0,0 1 0,0-1 0,0 0 1,0 1-1,1-1 0,-1 0 0,0 0 1,4 4-1,28 30 130,4 4-157,-14-8-284,13-13-350,-4 11-455,-23-25 375,1-1 1,0 1-1,18 5 1,-20-8-64,11 1-2113</inkml:trace>
  <inkml:trace contextRef="#ctx0" brushRef="#br0" timeOffset="-15978.65">1721 1402 1153,'-44'0'1152,"1"24"-240,-1-9-255,18-5-145,-17 14-128,-1 0-32,27 15 17,-35-4-161,9 4-144,-18 0 0,35-5-96,-18 15-321,1-20-255,26 5-256,17-9-449,0-1-1328</inkml:trace>
  <inkml:trace contextRef="#ctx0" brushRef="#br0" timeOffset="-15372.66">2667 1660 3201,'0'0'5256,"-1"2"-5150,1-1 1,0 1-1,0-1 0,0 1 1,0-1-1,0 1 0,0-1 0,0 1 1,0-1-1,0 1 0,1-1 0,-1 0 1,1 1-1,-1-1 0,1 0 1,0 1-1,0 0 0,3 6 57,1-1 0,-2 0-1,1 1 1,-1 0 0,0 0-1,-1 0 1,0 0 0,0 0 0,0 12-1,11 41 95,3-19-179,-11-29-71,0 1 0,6 25-1,-11-30-64,2-1-1,-1 1 0,1-1 1,1 0-1,-1 1 0,1-1 0,1 0 1,6 11-1,-7-13-97,-1-1 0,1 1-1,-1 0 1,-1-1 0,3 12 0,4 13-929,-6-25 679,0 0 1,0 0-1,1 0 1,-1-1-1,1 1 1,0-1-1,0 0 1,1 0-1,-1 0 1,1 0-1,0 0 1,5 3-1,-5-6-1451</inkml:trace>
  <inkml:trace contextRef="#ctx0" brushRef="#br0" timeOffset="-15371.66">2780 1602 1617,'-3'-4'192,"0"1"1,0-1-1,1 0 1,-1 0 0,1 0-1,0 0 1,1 0-1,-1-1 1,1 1-1,0-1 1,-1-6-1,0-55 1777,3 35-1371,-2 30-569,1-1 1,0 1-1,0 0 0,1 0 1,-1-1-1,0 1 1,0 0-1,1 0 1,-1-1-1,0 1 0,1 0 1,0 0-1,-1 0 1,1 0-1,-1-1 1,1 1-1,0 0 1,0 0-1,0 1 0,0-1 1,0 0-1,0 0 1,0 0-1,0 0 1,0 1-1,0-1 1,0 1-1,2-2 0,-1 1 17,0 0-1,0 0 0,0-1 1,0 1-1,0-1 1,0 0-1,0 1 0,3-5 1,-4 4-32,1 1 1,-1 0 0,1 0 0,0-1-1,-1 1 1,1 0 0,0 0 0,0 1-1,-1-1 1,1 0 0,0 0 0,0 1 0,0-1-1,0 1 1,0 0 0,3 0 0,39-1 16,-27 2-20,-11 0-10,0 0 0,0 0 0,0 0 0,0 1 0,0 0 0,0 0 0,0 1 0,-1-1 1,1 1-1,-1 0 0,0 1 0,0 0 0,7 5 0,-11-8 0,1 1 3,0-1 0,-1 1 0,1 0 0,0 0 0,-1 0 0,1 0 0,-1 0 0,0 0 0,0 1 0,0-1 0,0 0 0,0 1 0,0-1 0,0 0 0,-1 1 0,1-1 0,-1 4 0,5 13-1,4 0-15,-7-17 13,0 0 0,-1 1 0,1-1 0,-1 1 0,0-1 0,0 1 0,0 0 0,0-1-1,0 1 1,-1 0 0,1 0 0,-1-1 0,0 1 0,0 0 0,0 0 0,0 0 0,0-1 0,0 1 0,-1 0 0,0 0 0,1-1 0,-1 1-1,-2 3 1,-1 2 2,-1-1-1,0 0 0,0-1 0,0 1 0,-1-1 0,0 0 0,-1 0 0,1-1 1,-1 0-1,0 0 0,0 0 0,-1-1 0,1 0 0,-16 5 0,-3 2-49,17-7-111,-1 0 0,0 0-1,0-1 1,-1 0-1,1-1 1,0 0 0,-1 0-1,-14 0 1,1-2-2206</inkml:trace>
  <inkml:trace contextRef="#ctx0" brushRef="#br0" timeOffset="-14611.09">3484 1339 1024,'-3'0'1390,"-26"-1"297,22 0-1551,0 0-1,0 1 1,0 0 0,0 0-1,0 1 1,0 0 0,0 0-1,0 0 1,0 1 0,1 0-1,-1 0 1,0 1-1,-6 4 1,-91 64 742,101-68-868,1 0-1,-1 0 1,1 0 0,0 0 0,0 1-1,0-1 1,1 1 0,-1-1 0,1 1 0,0 0-1,-1-1 1,2 1 0,-1 0 0,0 0-1,1 0 1,0 0 0,0 0 0,0 5-1,1-3-8,-1-1 0,0 0-1,1 0 1,0 1-1,0-1 1,1 0-1,0 0 1,0 0-1,0 0 1,0 0-1,6 8 1,-1-5 0,1 0-1,-1-1 1,1 0 0,1-1-1,-1 0 1,1 0 0,1-1 0,-1 0-1,0 0 1,1-1 0,0-1-1,0 0 1,0 0 0,21 3 0,53 3 217,-83-8-210,0-1-1,0 0 1,0 0-1,0 0 1,0 0-1,0 0 1,0 0-1,0 0 1,0 0-1,0-1 1,0 1-1,0 0 1,0-1-1,0 1 0,0 0 1,0-1-1,0 1 1,0-1-1,0 0 1,0 1-1,-1-1 1,1 0-1,0 1 1,0-1-1,-1 0 1,1 0-1,0 0 1,-1 0-1,1 0 1,-1 0-1,1 0 1,-1 1-1,0-1 1,1 0-1,-1-1 1,0 1-1,0 0 0,0 0 1,0 0-1,1 0 1,-2 0-1,1 0 1,0 0-1,0-2 1,-2-4 16,0 0 0,0 1 0,0-1 0,-1 1 0,-4-8 0,3 5-35,3 6-1,0-1 0,-1 1 0,0 0 0,1 0 0,-1 0 0,0 0 0,0 0 0,-1 0 0,1 0 0,-1 1 0,1-1 0,-5-2 0,-6-7-59,0 0-47,-1 0 1,1 0-1,-2 1 0,-20-11 0,29 18 56,-73-42-2160,78 46 2138,1 0 0,-1-1 0,1 1 0,0-1 0,0 1 0,-1-1 0,1 1-1,0-1 1,0 1 0,-1-1 0,1 1 0,0-1 0,0 1 0,0-1 0,0 1 0,0-1 0,0 1 0,0-1 0,0 1 0,0-1 0,0 0 0,0 1 0,0-1 0,0 1 0,1-2 0,-1 0-975</inkml:trace>
  <inkml:trace contextRef="#ctx0" brushRef="#br0" timeOffset="-14610.09">3996 1281 1105,'1'0'68,"-1"0"1,1 0 0,0 0 0,-1 0 0,1 0-1,0-1 1,-1 1 0,1 0 0,0 0 0,-1 0 0,1-1-1,0 1 1,-1 0 0,1-1 0,-1 1 0,1 0 0,0-1-1,-1 1 1,1-1 0,-1 1 0,1-1 0,-1 1-1,0-1 1,1 1 0,-1-1 0,0 0 0,1 1 0,-1-1-1,0 1 1,1-1 0,-1-1 0,1-24 1423,-2 13-1027,1 13-456,0 0 1,0 0 0,0 0-1,0-1 1,0 1 0,0 0-1,0 0 1,0 0 0,0 0-1,-1-1 1,1 1 0,0 0-1,0 0 1,0 0 0,0 0-1,0 0 1,0 0 0,-1-1-1,1 1 1,0 0 0,0 0-1,0 0 1,0 0 0,-1 0-1,1 0 1,0 0 0,0 0-1,0 0 1,0 0-1,-1 0 1,1 0 0,0 0-1,0 0 1,0 0 0,-1 0-1,1 0 1,0 0 0,0 0-1,0 0 1,0 0 0,-1 0-1,1 0 1,0 0 0,0 0-1,0 0 1,0 0 0,-1 1-1,1-1 1,0 0 0,-22-1 313,-45 0 692,62 1-977,1 0 0,0 1 0,-1-1 0,1 1 0,0 0 0,0 0 0,-1 1 0,1-1 0,0 1 0,0 0 0,1 0 0,-6 3 0,-42 30 40,43-32-74,1 1-1,0 0 0,0 1 1,0-1-1,1 1 0,0 1 1,0-1-1,0 1 0,0 0 1,-4 7-1,6-4-11,0 0 0,1 0 0,0 1 0,1-1 0,0 1 0,0-1 0,1 1 0,0 0 0,1 16 0,0-24 32,4-3-26,-1 0 0,0 1 0,0-1 0,0 1 0,1 0 0,-1 0 0,0 1 0,4 0 0,2 0-1,142-1-43,-83 14-7,-67-14 52,0 0 1,0 0-1,0 0 0,0 0 0,0 0 0,0 0 1,0 0-1,0 0 0,0 0 0,0 1 0,0-1 1,-1 0-1,1 1 0,0-1 0,0 1 0,0-1 1,0 1-1,0-1 0,-1 1 0,1 0 0,0-1 1,0 1-1,-1 0 0,1-1 0,0 1 1,-1 0-1,1 1 0,1 28-1,-2-12-11,-1-16 13,1 0 0,-1 1 1,0-1-1,0 0 0,0 1 1,0-1-1,0 0 0,0 0 0,0 0 1,-1 0-1,1 0 0,-1 0 1,0-1-1,1 1 0,-1 0 0,0-1 1,0 1-1,0-1 0,0 0 1,0 0-1,-1 1 0,1-1 1,-4 1-1,-25 18-125,26-16 63,0 0-1,-1 0 1,0-1-1,1 0 1,-1 0-1,0 0 1,0 0-1,-1-1 0,1 0 1,0-1-1,-12 2 1,-5 0-791,0-2 0,-24-2 0,9 0-1011,35 1 859</inkml:trace>
  <inkml:trace contextRef="#ctx0" brushRef="#br0" timeOffset="-14017.94">4326 1280 1377,'0'-3'169,"0"0"1,0 0 0,1 0-1,0 0 1,-1 0 0,1 1 0,0-1-1,0 0 1,2-3 0,-1 4-67,-1-1 0,0 0 0,0 0 0,0 1 0,0-1-1,0 0 1,-1 0 0,1 0 0,-1-4 0,1-6 228,-2-12 1079,0 25-1380,1-1-1,0 0 0,-1 1 1,1-1-1,0 1 0,-1-1 0,1 0 1,-1 1-1,1-1 0,-1 1 1,1-1-1,-1 1 0,1-1 0,-1 1 1,0 0-1,1-1 0,-1 1 1,0 0-1,1-1 0,-1 1 0,0 0 1,1 0-1,-1-1 0,0 1 1,1 0-1,-1 0 0,0 0 1,0 0-1,-1 0 0,-13 2 131,-1-1 0,1 2 0,0 0 0,0 1 0,-17 7 1,21-6-104,0 1 0,0 1 0,1 0 0,0 0 0,0 1 0,1 0 0,-14 15 1,6-6-14,17-16-40,-1 0 0,0 0 1,0 1-1,1-1 0,-1 0 0,1 1 0,-1-1 1,1 0-1,0 1 0,-1-1 0,1 1 0,0-1 1,0 0-1,0 1 0,0-1 0,0 1 0,0-1 1,1 0-1,-1 2 0,1 2 3,-1 42 116,0-47-122,0 0 1,0 0 0,0 0 0,0 1-1,0-1 1,0 0 0,0 0 0,0 1 0,0-1-1,0 0 1,0 0 0,0 1 0,0-1-1,0 0 1,0 0 0,1 0 0,-1 1 0,0-1-1,0 0 1,0 0 0,0 0 0,0 1-1,1-1 1,-1 0 0,0 0 0,0 0 0,0 0-1,0 0 1,1 1 0,-1-1 0,0 0-1,0 0 1,0 0 0,1 0 0,-1 0 0,7 3 13,-1-1 1,1 1 0,0-1 0,0-1-1,0 1 1,0-1 0,0 0 0,7-1-1,68-1 67,-40-1-57,1 1-6,-34-1-4,1 1-1,-1 1 1,0 0 0,1 0 0,-1 1-1,0 0 1,1 0 0,-1 1 0,0 1-1,12 4 1,4 4 6,-23-11-21,0 1 0,0 0 0,0-1-1,0 1 1,0 0 0,0 0 0,-1 0 0,1 0 0,0 0 0,-1 0-1,1 0 1,0 0 0,-1 1 0,0-1 0,1 1 0,-1-1 0,0 1-1,0 0 1,0-1 0,0 1 0,0 0 0,0 0 0,0 0 0,-1-1-1,1 1 1,-1 0 0,1 0 0,-1 0 0,0 0 0,0 0 0,0 0-1,0 0 1,0 0 0,0 3 0,0-1-1,-1 1 1,1-1-1,-1 0 0,1 1 0,-1-1 1,-1 0-1,1 0 0,-1 1 0,1-1 0,-1 0 1,0-1-1,0 1 0,-1 0 0,1 0 1,-1-1-1,0 0 0,0 1 0,0-1 1,0 0-1,-4 2 0,-5 4 8,-12 10-20,-43 27 0,66-45 15,0-1 0,0 1 0,0-1 0,0 0 0,0 1 0,0-1 0,0 0 0,-1 0 0,1 1 0,0-1 0,0 0 0,0 0 0,0 0 0,0 0 0,-1-1 0,1 1 0,0 0 0,-1-1 0,-1 1 3,3 0-7,0 0 0,0-1 0,-1 1 0,1 0 0,0 0 0,0 0 0,0 0 0,-1 0 0,1 0 0,0-1 0,0 1 0,0 0 0,0 0 0,-1 0 0,1 0 0,0-1-1,0 1 1,0 0 0,0 0 0,0 0 0,0-1 0,0 1 0,-1 0 0,1 0 0,0-1 0,0 1 0,0 0 0,0 0 0,0-1 0,0 1 0,0 0 0,0 0 0,0 0 0,0-1 0,0 1 0,0 0 0,1 0 0,-1-1 0,0 1 0,0 0 0,0 0 0,0 0 0,0-1 0,0 1 0,0 0-1,1 0 1,-1 0 0,0-1 0,0 1 0,0 0 0,1 0 0,-1 0 0,0 0 0,0 0 0,0-1 0,1 1 0,-1 0 0,0 0 0,20-20-154,-1 0 1,26-39-1,-40 52 153,0 1-1,1 0 1,0 1-1,11-10 1,8-8-17,91-113 217,-76 83 185,-21 30-244,-16 21-98,1 6 49,-2-2-72,0 0-1,0 0 1,0 0 0,0 0 0,-1 0 0,1 0 0,-1 1 0,0-1 0,0 1 0,1-1 0,-2 1 0,1-1 0,0 1 0,0 0 0,-1-1 0,1 1 0,-1 0 0,0 4 0,0 1 12,1 0-1,1 0 1,-1 0-1,4 8 1,-3-8-5,0 0 0,-1-1 1,1 1-1,-1 9 0,-1 40-56,0 27-346,0-30-3507,5-52 2557,16-2-116</inkml:trace>
  <inkml:trace contextRef="#ctx0" brushRef="#br0" timeOffset="-13345.25">4785 944 1745,'0'-49'1937,"17"10"-257,-17 14-479,0 1-401,0 14-351,0-4-257,0-1-176,26 15-4690</inkml:trace>
  <inkml:trace contextRef="#ctx0" brushRef="#br0" timeOffset="-13344.25">5002 944 2113,'0'0'3996,"0"2"-3848,0 0 0,0 0 0,0 0 0,0 0 0,0 0 0,0 1 0,0-1 0,-1 0 0,1 0 0,-2 4 0,-2 2 60,1 0 0,1 0 0,-1 0 0,1 1-1,1-1 1,0 1 0,-1 11 0,4 69 282,-1-35-311,-1 90-338,0-41 3060,-1-111-2720,1 7-147,0-1 0,-1 0 0,1 0 1,0 0-1,0 0 0,0 1 0,0-1 1,0 0-1,1 0 0,-1 0 0,0 1 1,1-1-1,0 0 0,-1 0 0,2-2 1,16-34 401,-10 18-297,1 1-1,1 0 0,19-28 0,-26 43-133,0 0 0,1-1 0,-1 2 0,1-1 1,0 0-1,0 1 0,0-1 0,1 1 0,-1 0 0,1 1 0,0-1 0,-1 1 0,1 0 0,0 0 0,1 0 0,-1 1 0,0 0 1,0 0-1,10 0 0,-12 0-9,0 1 0,0 0 0,-1 0-1,1 1 1,0-1 0,0 0 0,-1 1 0,1 0 0,-1 0 0,1 0 0,0 0 0,-1 0 0,0 0 0,1 0 0,-1 1 0,0 0 0,0-1 0,1 1 0,2 4 0,-3-3-2,0 1 0,0-1 1,0 1-1,-1 0 0,0 0 1,1 0-1,-1 0 0,-1 0 1,1 0-1,-1 0 0,1 0 1,-2 7-1,2-5-5,-1-1 1,1 0-1,-2 0 1,1 1-1,0-1 1,-1 0-1,0 0 1,0 0-1,-1 1 1,0-1-1,1-1 1,-2 1-1,1 0 1,0 0-1,-1-1 1,0 1-1,-5 5 1,-29 26-151,31-28 22,0-1 0,0 1 0,-1-1 0,-1-1 0,1 0 0,-1 0 0,-12 7 0,14-9-178,0 0-1,0 0 1,1 0 0,-10 9-1,-10 7-2012,24-19 2144,0-1 0,0 1-1,0-1 1,0 0 0,-1 1-1,1-1 1,0 0 0,0 1-1,0-1 1,0 0-1,0 0 1,0 0 0,-1 0-1,1 0 1,0-1 0,0 1-1,0 0 1,-1-1-1,-1 1-423,-1 0-1455</inkml:trace>
  <inkml:trace contextRef="#ctx0" brushRef="#br0" timeOffset="-12844.92">5331 1040 2161,'1'0'137,"1"0"0,-1-1-1,0 1 1,1-1 0,-1 0 0,0 1-1,1-1 1,-1 0 0,0 0 0,0 0-1,0 1 1,1-1 0,-1-1 0,0 1 0,0 0-1,0 0 1,-1 0 0,1 0 0,0-1-1,0 1 1,-1 0 0,1-1 0,-1 1-1,1-1 1,-1 1 0,0-1 0,1 1 0,-1-1-1,0 1 1,0-1 0,0 1 0,0 0-1,0-1 1,0 1 0,-1-1 0,1-1-1,0 0 46,0 1 237,0 6 3,7 25 300,-5-25-647,0 0-1,-1 1 1,0-1-1,1 1 0,-2 0 1,1-1-1,0 7 1,0-2-26,0-1 1,0 1-1,1-1 1,0 0-1,4 11 1,-3-11-38,0 0 1,-1 1-1,0-1 0,-1 1 0,1 10 1,-2 5 17,-1-15-19,1 0 0,0 1 0,1-1 0,3 17 0,6 2 2,-8-22-10,0 0 0,0 1 0,0-1 0,-1 1 0,1-1 0,-1 13 1,-1-12-2,0 0 1,1 0 0,0 0-1,0 0 1,1 0 0,0 0-1,0 0 1,0-1 0,1 1-1,0-1 1,0 0 0,1 1-1,-1-2 1,1 1 0,7 7-1,7 12 1,-18-24-3,0 0 1,1-1 0,-1 1-1,1 0 1,-1 0 0,1 0-1,-1 0 1,1 0 0,0-1-1,-1 1 1,1 0 0,0 0-1,-1-1 1,1 1 0,0-1-1,0 1 1,0-1 0,0 1-1,0-1 1,-1 1 0,1-1-1,0 0 1,0 1 0,0-1 0,0 0-1,0 0 1,0 0 0,0 0-1,0 0 1,0 0 0,1 0-1,3 0 2,-1 0 0,1 0-1,-1-1 1,0 0 0,1 0-1,-1 0 1,0 0-1,0 0 1,0-1 0,0 0-1,0 0 1,5-3 0,0-3 0,0 1 0,0-2 0,11-12 0,-19 20-2,41-59 165,-16 21 30,-20 29-13,-1 0 0,1 0 0,-1 0 0,-1-1 0,0 0 0,-1 1-1,0-2 1,0 1 0,1-18 0,-4 27-117,0 0-1,1 1 0,-1-1 0,0 0 0,-1 0 1,1 0-1,0 0 0,0 0 0,-1 0 0,0 0 1,1 0-1,-1 0 0,0 0 0,0 1 1,-1-3-1,1 3-45,-1 0-1,0 1 1,1-1 0,-1 1 0,0-1-1,1 1 1,-1-1 0,0 1 0,0 0 0,1 0-1,-1 0 1,0 0 0,-3 1 0,-4-1 14,5 0-14,1 0 0,0 1 0,-1 0 0,1-1 0,0 1 0,0 0 0,0 1 0,0-1 0,0 1 0,0-1 1,0 1-1,1 0 0,-1 0 0,0 0 0,-3 4 0,-30 40 61,35-45-81,-2 3 5,0 1 1,0 0 0,1 0-1,-1 0 1,1 0 0,0 0-1,0 0 1,1 1-1,0-1 1,0 1 0,0-1-1,0 1 1,1 0-1,1 8 1,-2-5-9,2-1 1,-1 1-1,1-1 0,2 9 0,-2-14-13,0-1 0,0 1 0,0-1-1,0 1 1,0-1 0,1 0 0,-1 0-1,0 0 1,1 0 0,0 0 0,0 0-1,-1 0 1,1 0 0,4 2 0,30 13-648,-15-4-217,-17-10 651,0-1 0,1 1 1,-1-1-1,0 0 0,1 0 0,0 0 0,-1-1 0,1 1 0,9 0 1,10 0-987,-1 0 0,1-2 1,29-4-1,-5-8-1168</inkml:trace>
  <inkml:trace contextRef="#ctx0" brushRef="#br0" timeOffset="-12266.4">6461 1227 1889,'0'0'2420,"-4"0"-1655,-14 0-199,14 0 554,4 4-429,0 217 1030,1-212-1710,-1 0 0,2 0 1,-1 1-1,2-1 0,-1 0 0,1 0 0,8 16 0,38 60 145,-27-49-89,21 36-21,-23-31-76,-19-38 10,0 1 1,0-1 0,1 1 0,0-1 0,-1 0 0,1 0 0,0 1 0,1-1-1,3 4 1,-6-7-24,-1 0 0,1 0 0,0 0-1,0 0 1,0 0 0,-1 0 0,1 0-1,0 0 1,0 0 0,-1 0 0,1 0-1,0 0 1,0 0 0,-1 1 0,1-1-1,0 0 1,0 0 0,0 0 0,0 0-1,-1 0 1,1 1 0,0-1 0,0 0-1,0 0 1,0 0 0,-1 1 0,1-1-1,0 0 1,0 0 0,0 0 0,0 1-1,0-1 1,0 0 0,0 0 0,0 1-1,0-1 1,0 0 0,0 0 0,0 0-1,0 1 1,0-1 0,0 0 0,0 0-1,0 1 1,0-1 0,0 0 0,0 0-1,0 1 1,0-1 0,0 0 0,0 0-1,0 0 1,1 1 0,-1-1 0,0 0-1,0 0 1,0 0 0,0 0 0,1 1-1,-1-1 1,0 0 0,0 0 0,1 0-1,-18-1-1806,-2-7 89</inkml:trace>
  <inkml:trace contextRef="#ctx0" brushRef="#br0" timeOffset="-12265.4">6504 1364 1537,'-3'-3'198,"-1"-1"0,0 1 0,1-1 0,0 1 0,0-1 0,0 0 0,0 0 0,1-1 0,-1 1 0,1 0 0,0-1 0,0 1 0,1-1 1,-1 0-1,1 0 0,0 0 0,1 1 0,-1-1 0,1 0 0,0-10 0,1 3 144,-2-23 1530,20 35-1762,-15 0-109,0 1 0,1-1-1,-1 1 1,0 0 0,0 0 0,0 1 0,0-1 0,0 1 0,0 0 0,0 0 0,0 0 0,-1 0 0,1 1 0,-1-1 0,0 1 0,1 0 0,-1 0 0,-1 0-1,5 6 1,28 24-3,-31-30 7,-1 0 1,1 0 0,-1 1 0,1-1-1,-1 1 1,0 0 0,-1 0 0,1 0 0,-1 0-1,5 9 1,-7-11-2,1 1-1,-1-1 0,1 1 1,-1 0-1,0-1 1,1 1-1,-2-1 1,1 1-1,0-1 1,0 1-1,-1-1 1,1 1-1,-1-1 1,0 1-1,0-1 1,0 1-1,0-1 1,0 0-1,0 1 1,-1-1-1,1 0 0,-1 0 1,-2 3-1,0-1 3,-1 1 0,1-1 0,-1 0 0,0 0 0,0-1 0,0 1-1,-1-1 1,1 0 0,-1-1 0,0 1 0,1-1 0,-1 0 0,0-1 0,-8 2-1,4-1-7,0 1-1,1 0 0,-1 1 1,-12 6-1,22-10-13,-1 1-1,0 0 1,1-1 0,-1 1-1,0-1 1,1 1-1,-1-1 1,0 0 0,1 1-1,-1-1 1,0 0-1,0 0 1,0 1 0,0-1-1,1 0 1,-1 0-1,0 0 1,0 0 0,0 0-1,0 0 1,1 0-1,-1 0 1,0 0 0,0-1-1,0 1 1,1 0 0,-1 0-1,0-1 1,0 1-1,17-10-7732</inkml:trace>
  <inkml:trace contextRef="#ctx0" brushRef="#br0" timeOffset="-11619.97">6790 1202 768,'0'-1'54,"0"0"-1,0 0 0,0 1 0,0-1 1,0 0-1,-1 1 0,1-1 0,0 0 1,0 0-1,-1 1 0,1-1 0,0 1 1,-1-1-1,1 0 0,0 1 0,-1-1 1,1 1-1,-1-1 0,1 1 0,-1-1 1,1 1-1,-1-1 0,0 1 0,1-1 1,-1 1-1,1 0 0,-1-1 0,0 1 1,-1 0-1,1-1-10,1 1 0,-1 0 1,0 0-1,1-1 0,-1 1 0,0 0 0,1-1 1,-1 1-1,0-1 0,1 1 0,-1-1 1,1 1-1,-1-1 0,1 1 0,-1-1 0,1 0 1,-1 1-1,1-1 0,0 0 0,-1 1 0,1-1 1,0 0-1,0 1 0,-1-1 0,1 0 1,0 0-1,0 1 0,0-1 0,0 0 0,0 0 1,0-1 99,0 1-1,-1 0 1,1 0 0,0 0 0,1-1 0,-1 1 0,0 0 0,0 0 0,0 0 0,1 0-1,-1 0 1,0 0 0,1-1 0,-1 1 0,1 0 0,1-1 0,-1 1-109,0 1 1,0-1 0,0 1-1,0 0 1,1-1-1,-1 1 1,0 0 0,0 0-1,0 0 1,0 0-1,0 0 1,1 0 0,-1 0-1,0 0 1,0 1-1,2 0 1,5 1-32,0 1-1,0 0 1,-1 1 0,1 0-1,-1 0 1,9 7 0,6 2-1,-12-7-2,-1 0 0,0 1 0,0 0 0,0 1 0,-1-1 0,0 1 0,-1 1 1,12 15-1,7 9-3,-23-29 1,-1 0 1,1 0-1,-1 0 1,0 1-1,0-1 1,-1 1-1,0-1 1,1 1-1,-1-1 1,-1 1-1,1 0 1,-1 0-1,1-1 1,-2 1-1,0 9 1,1 0 6,0-12-5,0 0 0,0 0 1,0 0-1,0-1 0,-1 1 0,1 0 0,0 0 1,-1-1-1,0 1 0,1 0 0,-1-1 0,0 1 0,0 0 1,0-1-1,0 1 0,0-1 0,0 1 0,0-1 1,0 0-1,-1 0 0,1 1 0,0-1 0,-1 0 0,-2 1 1,-1 1-2,0-2 1,0 1-1,0 0 1,-1-1-1,1 0 1,-7 0-1,-6 2 0,3 1 15,-1-1 1,1-1-1,-1 0 1,-31-1-1,30-3-17,26-5-65,19-11-42,127-104-315,-103 75 418,-42 36 30,0 2-1,0-1 1,19-11-1,-17 12 66,1 0 1,-2 0-1,1-2 0,12-14 0,11-10 202,-28 29-299,21-17 423,-27 22-400,0 1-1,-1-1 1,1 1 0,0 0-1,0-1 1,0 1-1,0 0 1,0-1 0,0 1-1,-1 0 1,1 0-1,0 0 1,0 0 0,0 0-1,0 0 1,0 0-1,0 0 1,0 0 0,0 0-1,0 1 1,0-1 0,-1 0-1,1 1 1,0-1-1,0 1 1,0-1 0,0 0-1,-1 1 1,1 0-1,0-1 1,1 2 0,0 4 52,-1 1 1,1-1 0,-1 1-1,0-1 1,-1 1 0,0 0-1,0-1 1,0 1 0,-2 8-1,1 10 65,1-21-120,-1 0 0,1 0 0,-1-1 0,0 1 0,0-1 0,0 1-1,0-1 1,-1 1 0,-3 5 0,3-6-10,1 1 1,-1 0-1,0-1 1,1 1-1,0 0 0,0 0 1,0 0-1,0 0 1,0 7-1,0-1-7,0-1 0,0 0 0,-5 15 0,4-15 7,0 0-1,0 1 1,0 15 0,1-24 0,1 0 0,0 0 1,0 0-1,0-1 0,0 1 1,0 0-1,0 0 1,0 0-1,0 0 0,0-1 1,0 1-1,1 0 0,-1 0 1,0 0-1,0-1 0,1 1 1,-1 0-1,0-1 0,1 1 1,-1 0-1,1-1 0,-1 1 1,1 0-1,0-1 1,-1 1-1,1-1 0,-1 1 1,2 0-1,-1-1 1,0-1 1,-1 1 0,1-1-1,0 1 1,-1-1-1,1 1 1,-1-1-1,1 0 1,-1 1-1,1-1 1,-1 0-1,1 0 1,-1 1-1,0-1 1,1 0-1,-1 0 1,0 1-1,0-1 1,0 0-1,1 0 1,-1 0-1,0 1 1,0-1-1,0 0 1,0 0-1,0 0 1,-1 0-1,1-1 1,0-179-1449,0 176 1256,0 0 0,-1 0 0,0 0 1,0 0-1,0 0 0,0 1 0,-3-7 1,2 7-17,1 0 0,-1-1 0,1 1 1,0-1-1,1 0 0,-1 1 0,1-6 1,0-50-1943,0 42 1156</inkml:trace>
  <inkml:trace contextRef="#ctx0" brushRef="#br0" timeOffset="-10962.96">7675 880 656,'39'-48'3778,"-38"47"-3668,0 0 0,0 0 0,-1 0 0,1-1 0,-1 1 0,1 0 0,-1-1 0,1 1 0,-1 0 0,0-1 0,0 1 0,0 0 1,1-1-1,-1 1 0,-1-1 0,1 1 0,0 0 0,-1-3 0,1-4 2033,-5 8-1465,2 1-622,-1-1 1,0 1-1,1 0 0,-1 0 1,1 0-1,-1 0 1,1 1-1,-1-1 1,1 1-1,0 0 1,0 0-1,0 0 1,0 0-1,0 1 1,0-1-1,1 1 1,-3 3-1,-24 34 195,26-36-226,1-1-1,0 0 1,0 1 0,0-1-1,0 1 1,1-1 0,-1 1-1,1 0 1,0 0 0,0-1-1,0 1 1,0 5 0,1 53 193,2-27-50,-3-3 2,1 42 130,1-68-281,-1 0 1,1 0-1,0 0 1,1 0-1,-1 0 0,1-1 1,0 1-1,1-1 1,4 8-1,24 44 36,-23-40-25,1-1 1,12 17 0,-14-22-29,-1 0 0,0 0 0,0 1 0,6 21 0,-10-26 7,-1-5-13,0 0 1,0 1 0,0-1 0,-1 1 0,1-1 0,-1 1 0,1-1-1,-1 1 1,0-1 0,0 1 0,0-1 0,-1 5 0,-1 11-135,1-16 73,1 0-1,-1-1 1,0 1 0,0 0 0,0-1 0,0 1 0,0-1-1,-1 1 1,1-1 0,0 0 0,-1 0 0,1 1 0,-1-1-1,1 0 1,-1 0 0,-1 0 0,0 1-135,-1 0 0,1 0 1,0 0-1,-1-1 0,1 0 0,-1 0 1,1 0-1,-1 0 0,-5 1 0,-211-2-6779,216-3 6144,4-9-200</inkml:trace>
  <inkml:trace contextRef="#ctx0" brushRef="#br0" timeOffset="-10961.96">7623 1290 368,'94'-85'3588,"-76"67"-2767,-17 17-747,0-1 0,1 1-1,-1 0 1,0-1 0,1 1-1,-1 0 1,1 0 0,-1 0-1,1 0 1,-1 0 0,1 0 0,0 0-1,-1 1 1,5-2 0,14-7 981,-18 8-1008,-1 0-1,0 0 1,0 1-1,0-1 1,1 0-1,-1 1 1,0-1-1,1 1 1,-1-1-1,1 1 1,-1 0-1,0 0 1,1 0-1,2 0 0,15 0 307,-10-1-206,1 1 1,-1 0-1,1 1 0,-1 0 0,0 1 1,0 0-1,0 0 0,9 5 1,-1-4 31,-14-2-118,1 0 0,0 0 0,0 0 0,0 0-1,-1 1 1,1-1 0,-1 1 0,1 0 0,-1 0 0,1 0-1,5 5 1,1 2 191,-6-7-148,-1 0 0,0 1 1,0-1-1,0 1 0,0 0 1,0 0-1,4 5 0,24 66 1259,-27-67-1246,-2-4-84,0 0-1,-1 1 0,1-1 1,-1 0-1,0 1 1,0-1-1,0 1 1,-1 0-1,1-1 0,-1 1 1,0 0-1,0-1 1,0 1-1,-1 3 0,1 38-16,0-44-184,-17-10-9449</inkml:trace>
  <inkml:trace contextRef="#ctx0" brushRef="#br0" timeOffset="-10338.07">8050 957 736,'0'-127'3871,"0"125"-3804,0-1 1,0 0-1,1 0 0,-1 1 0,1-1 0,0 0 0,0 1 0,0-1 0,2-3 0,-1 3 69,-1 1 0,0-1 0,0 0 0,0 1 0,0-1 0,-1 0 0,1 0 0,-1 0 0,1-4 0,-1 6-120,0 1 0,0-1 0,0 1 0,0-1 1,0 1-1,0-1 0,1 1 0,-1-1 0,0 1 1,0-1-1,0 1 0,1-1 0,-1 1 0,0-1 0,1 1 1,-1-1-1,0 1 0,1 0 0,-1-1 0,0 1 1,1 0-1,-1-1 0,1 1 0,-1 0 0,1 0 0,-1-1 1,1 1-1,-1 0 0,1 0 0,-1 0 0,1 0 0,-1-1 1,1 1-1,-1 0 0,1 0 0,-1 0 0,1 0 1,-1 0-1,1 0 0,-1 1 0,1-1 0,-1 0 0,1 0 1,0 0-1,2 1-11,-1 0 0,1 0 0,0 0 0,-1 0 0,0 0 0,1 0 0,-1 1 1,0-1-1,4 3 0,-2 1-36,1 1 1,-1-1-1,0 1 1,0 0-1,-1 0 1,0 0-1,0 1 0,-1-1 1,1 1-1,-1-1 1,-1 1-1,1 0 1,-1 0-1,0 0 1,-1 0-1,0 0 1,0 9-1,0-13 3,0-1-1,1 1 1,-1 0-1,0-1 1,0 1-1,-1 0 1,1-1-1,-1 1 0,1 0 1,-1-1-1,0 1 1,0-1-1,0 1 1,0-1-1,0 1 1,-1-1-1,1 0 1,-1 1-1,0-1 1,1 0-1,-1 0 1,0 0-1,0-1 1,0 1-1,-4 2 1,-2-2-23,0 1 1,0-2 0,-1 1 0,1-1 0,0 0 0,-1-1-1,-12-1 1,20 1 43,-9 1-23,-28-1-4,36 0 27,0 0-1,0 0 1,0 0 0,1 0-1,-1-1 1,0 1-1,0-1 1,1 1 0,-1-1-1,0 0 1,0 1 0,1-1-1,-1 0 1,1 0 0,-1 0-1,-1-2 1,-22-25-577,24 27 527,0 0 0,1-1 0,-1 1 1,1 0-1,-1-1 0,1 1 1,-1 0-1,1-1 0,-1 1 0,1 0 1,0-1-1,0 1 0,0-1 1,0 1-1,0-1 0,0 1 0,0 0 1,0-1-1,1-1 0,0-1-246,-1-13-946</inkml:trace>
  <inkml:trace contextRef="#ctx0" brushRef="#br0" timeOffset="-10337.07">8379 635 1601,'0'-9'4955,"0"19"-3914,3 26-952,12 13 398,14 60 357,-27-99-779,1 0-1,0 0 0,8 15 1,6 19 67,-8 3-375,-2 1 0,-3 0 1,-1 0-1,-4 50 0,1-36-3617</inkml:trace>
  <inkml:trace contextRef="#ctx0" brushRef="#br0" timeOffset="-7827.56">8352 1007 1729,'-17'-14'1312,"-9"4"657,52 10-1681,-9 0 33,27 0-81,-1 0-64,1 0-128,25 0-112,-26 0-112,27-15-209,-9 15-239,8-10-240,1-19-369,-27 19-1440</inkml:trace>
  <inkml:trace contextRef="#ctx0" brushRef="#br0" timeOffset="-7240.4">9542 1041 1665,'0'0'1475,"-3"0"-2,-12 0 2982,11 0-2555,-18 0 7264,22 3-9164,0 2 3,-1 1-1,0-1 1,0 1 0,0-1 0,-1 0-1,0 1 1,0-1 0,0 0-1,-1 0 1,-4 7 0,-10 22 10,11-11-106,1 0 1,0 1 0,2 0 0,1-1-1,1 47 1,1-62 69,1-7 0,0 0 0,-1-1-1,1 1 1,-1 0-1,1 0 1,0 0 0,0 0-1,0-1 1,-1 1-1,1 0 1,0 0 0,0-1-1,0 1 1,0-1-1,0 1 1,0-1 0,0 0-1,0 1 1,2-1-1,-3 0 4,6 2-14,0-1 0,0 0 0,0-1-1,0 0 1,0 1 0,8-2 0,4 0-28,13 0-83,0-2 1,0-1 0,-1-1-1,1-2 1,-1-1-1,-1-1 1,0-2 0,35-17-1,71-55-584,-94 56 591,-31 19 110,0 0-1,-1-1 0,0 0 0,0 0 1,12-19-1,1 2 124,-21 24-66,1 1 0,0-1 0,-1 1 0,0-1 0,1 1 0,-1-1 0,0 0-1,0 0 1,0 0 0,0 0 0,0 0 0,0 0 0,0 0 0,-1 0 0,1 0 0,-1 0 0,0 0 0,1 0 0,-1 0 0,0 0 0,0-4 0,0-1 49,-1 7-65,0-1 1,0 1 0,0 0-1,0-1 1,0 1-1,0 0 1,0-1-1,0 1 1,0 0 0,0 0-1,0 0 1,0 0-1,0 0 1,-1 0-1,-1 1 1,0-1 14,-8 1-22,1 1 0,0 0-1,-1 0 1,1 1-1,0 0 1,1 1 0,-1 0-1,0 1 1,1 0 0,-10 7-1,1 0-37,2 0 0,0 0 0,0 2 0,-13 15 0,26-26-1,0 0 0,1 1 0,-1-1 0,1 1 0,0 0 0,0-1 0,1 1 1,-1 0-1,1 0 0,0 0 0,0 0 0,0 0 0,0 0 0,1 0 0,-1 1 0,1-1 1,1 8-1,-1-3-64,0-6 74,0-1 0,1 1 1,-1 0-1,1-1 0,0 1 0,-1-1 0,1 1 0,0-1 0,0 0 0,1 1 0,-1-1 0,0 0 0,1 0 0,-1 0 1,1 0-1,0 0 0,0 0 0,0 0 0,0-1 0,0 1 0,0-1 0,0 1 0,0-1 0,0 0 0,1 0 0,-1 0 1,1 0-1,-1 0 0,1 0 0,4 0 0,9 2-186,0-1-1,0 0 1,30-2-1,-34 0 30,8 2-15,-15-1 153,-1-1 0,1 1-1,0-1 1,0 0-1,0 0 1,-1 0 0,1-1-1,0 1 1,0-1-1,-1 0 1,1-1 0,-1 1-1,1-1 1,-1 0-1,1 0 1,3-3-1,-4 2-111,0-1-1,-1 0 0,1 0 0,-1 0 0,0-1 0,0 1 0,0-1 0,-1 1 1,0-1-1,0 0 0,0 0 0,0 0 0,-1 0 0,0-1 0,0 1 0,0 0 1,0 0-1,-1-1 0,0 1 0,0 0 0,-1-1 0,1 1 0,-1 0 0,-1-1 1,1 1-1,0 0 0,-1 0 0,0 0 0,-1 0 0,1 1 0,-1-1 0,0 1 1,0-1-1,0 1 0,0 0 0,-1 0 0,0 0 0,-4-4 0,-11-9-413,10 7 76,-1 0-1,-1 1 1,0 0-1,-16-10 1,-28-12-1040,52 30 732,3-2-48,0-9 60</inkml:trace>
  <inkml:trace contextRef="#ctx0" brushRef="#br0" timeOffset="-6191.73">10340 855 464,'1'-18'2389,"6"13"-1401,0 2-608,-6 0-208,-1 3-127,0 0 1,0 0-1,0-1 1,0 1-1,0 0 1,0 0-1,0-1 1,1 1-1,-1 0 0,0 0 1,0-1-1,0 1 1,0 0-1,0 0 1,1 0-1,-1-1 1,0 1-1,0 0 1,1 0-1,-1 0 1,0-1-1,0 1 1,0 0-1,1 0 1,-1 0-1,0 0 1,1 0-1,-1 0 1,0 0-1,0 0 1,1 0-1,16 0 475,-12 0-114,-2 0-134,0 2-177,1 0 0,-1 1 1,0-1-1,0 1 0,0 0 0,0 0 0,0 1 1,0-1-1,3 6 0,-4-7-12,21 47 685,1-8-518,-16-26-190,1-1 0,18 24 0,-13-21-25,-1 0 1,0 0 0,-2 1-1,0 0 1,11 26-1,-20-25-153,-2-11 682,1-15 2365,-2-5-2774,1 7-92,-1 0 0,1-1 0,0 1 0,1 0 0,-1 0 0,1-1 0,3-9 0,2 2 10,-3 8-37,-1 0 0,0 0-1,0 0 1,0 0-1,-1-1 1,0 1 0,0 0-1,0-1 1,0-5 0,-1 5 18,1 0 0,0 0 0,0 0 0,0 0 0,3-7 0,-2 7-16,0 0 0,0 0 0,-1 0 0,0 0 0,0-8 0,-1 12-35,0-1 0,1 1 0,-1 0 0,0 0 0,1 0 0,0 0 0,-1 0 0,1 0 0,0 0 0,0 0 0,0 0 0,0 0 0,1 0 0,-1 1-1,2-3 1,-2 3-8,1 0-1,-1-1 0,0 1 0,0-1 0,0 1 0,-1-1 1,1 1-1,0-1 0,0 1 0,-1-1 0,1 0 0,-1 1 1,0-1-1,1-3 0,-1 5-1,0-1-1,0 0 1,1 1 0,-1-1-1,0 1 1,0-1 0,0 0 0,1 1-1,-1-1 1,0 1 0,1-1-1,-1 1 1,1-1 0,-1 1 0,0-1-1,1 1 1,-1 0 0,1-1-1,-1 1 1,1 0 0,-1-1-1,1 1 1,0 0 0,-1-1 0,1 1-1,-1 0 1,1 0 0,0 0-1,-1 0 1,1 0 0,-1-1-1,1 1 1,1 0 0,19 1-59,-19-1 60,-1 1 7,0 0 0,-1 0 0,1 0 0,-1 0 0,1 0 0,0 0 0,-1 0 0,0 1 0,1-1 0,-1 0 0,0 0 0,0 0 0,1 0 0,-1 1 0,0-1 0,0 0 0,-1 2 0,2 8 5,1-7-11,1 1 1,-1-1-1,1 1 1,0-1-1,0 0 1,0 0-1,6 5 1,-6-6 2,1 1 0,-1 0-1,0 0 1,0 0 0,0 0 0,0 1 0,2 6-1,-3-7-21,-1 1-1,1-1 0,-1 1 1,2-1-1,-1 0 0,0 0 0,1 0 1,-1 0-1,1-1 0,0 1 1,1-1-1,-1 1 0,0-1 0,1 0 1,0 0-1,0-1 0,0 1 1,4 2-1,-7-5 18,7 4-162,0 0 0,0 0 0,1-1 0,-1 0-1,1-1 1,0 0 0,0 0 0,9 0 0,-1-1-156,49-4-1084,-61 3 1299,1-1 1,-1-1-1,1 1 0,-1-1 0,1 0 0,-1 0 0,0 0 0,0-1 0,0 0 0,5-3 1,1-5-8,0 1 1,-1-2 0,-1 1 0,0-1 0,13-23-1,-1 4 172,-18 25 80,0 1-1,-1-1 1,1 1 0,-1-1 0,-1 0 0,1 0 0,-1 0 0,0 0 0,0 0 0,0 0 0,-1 0 0,0 0 0,-1-9 0,1-3 531,0 17-393,-3 1-137,-1 0-136,1 0 0,0 1 0,0 0 0,0-1 0,0 1 0,0 0 0,0 1 0,0-1 0,0 0 0,1 1 0,-1 0 0,0 0 1,-4 3-1,-31 35-128,16-16-220,21-23 332,1 0 0,-1-1 1,0 1-1,1 0 0,-1 0 1,1 0-1,-1-1 0,1 1 1,-1 0-1,1 0 0,-1 0 0,1 0 1,0 0-1,0 0 0,-1 0 1,1 0-1,0-1 0,0 1 1,0 0-1,0 0 0,0 0 1,0 0-1,0 0 0,0 0 1,1 0-1,-1 0 0,0 0 1,1 0-1,-1 0 0,0 0 0,1 0 1,-1-1-1,2 3 0,0-1 0,-1 0-1,1 0 0,0 0 0,0 0 0,1 0 0,-1 0 1,0 0-1,1-1 0,3 3 0,62 20 38,-47-13-20,0-2 0,27 9 0,-28-11-175,1 1 0,21 12-1,-38-18 129,-1 1 1,0-1-1,0 1 0,0-1 0,0 1 1,0 0-1,0 0 0,-1 0 1,0 0-1,0 1 0,1-1 0,-2 1 1,1-1-1,0 1 0,-1 0 0,0 0 1,0 0-1,0-1 0,0 1 0,0 7 1,-2-9 24,0 1 0,0-1 1,0 0-1,0 0 0,-1 0 1,1 1-1,-1-2 0,0 1 1,1 0-1,-1 0 0,0 0 1,0-1-1,-4 3 0,-9 10-44,7-10-87,-9-4-174,13 0-135,4-3-663,1 0 1017,0 1 0,0-1 0,1 0-1,-1 0 1,1 1 0,-1-1 0,1 1-1,0-1 1,0 1 0,0 0 0,0 0 0,4-4-1,14-16-250,-20 22 357,90-125-358,-72 102 345,1 1 0,1 1 0,28-22 0,72-57 235,-115 96-137,0 1-1,0 0 0,0 1 1,0-1-1,0 1 1,1 0-1,-1 0 1,1 1-1,-1 0 1,1 0-1,0 0 0,-1 0 1,1 1-1,0 0 1,-1 0-1,1 1 1,6 1-1,-12-2-66,1 0 0,-1 0 0,1 1 0,-1-1-1,0 0 1,0 1 0,1-1 0,-1 0 0,0 0 0,0 1 0,1-1-1,-1 1 1,0-1 0,0 0 0,0 1 0,1-1 0,-1 0 0,0 1 0,0-1-1,0 1 1,0-1 0,0 0 0,0 1 0,0-1 0,0 1 0,0-1 0,0 0-1,0 1 1,0-1 0,-1 1 0,1 233 1365,1-227-1407,-1 0 1,1 0-1,0-1 0,0 1 0,4 10 1,-3-10-172,0-1 1,0 0 0,-1 1-1,0-1 1,0 11-1,-1-16 92,0 1-1,0 0 0,0-1 0,0 1 1,0-1-1,1 1 0,-1 0 0,0-1 1,1 1-1,0-1 0,-1 1 0,1-1 1,0 0-1,0 1 0,-1-1 1,1 0-1,0 1 0,1-1 0,-1 0 1,0 0-1,0 0 0,0 0 0,1 0 1,-1 0-1,0 0 0,3 0 0,0 2-1602</inkml:trace>
  <inkml:trace contextRef="#ctx0" brushRef="#br0" timeOffset="-6190.73">11929 386 3570,'-26'-49'1808,"0"10"-495,8 0-641,-8 15-448,26 14-224,0-14-288,0 9-592</inkml:trace>
  <inkml:trace contextRef="#ctx0" brushRef="#br0" timeOffset="-5071.67">12216 460 1601,'0'0'1713,"0"3"-1265,0 19-156,0 1 1,2-1-1,0 1 1,1-1 0,12 38-1,-6-35-257,-3-11-32,-1 1-1,0-1 1,-1 1 0,-1 0-1,0 0 1,1 20 0,-7 76 365,1-114-361,1 2 11,-1-1 0,1 0 0,0 0 1,0 0-1,0 0 0,0 0 0,0 0 1,0 0-1,1 0 0,-1 0 0,1 0 1,-1 0-1,1-1 0,0 1 0,0-2 1,-1 2-11,0 1 1,0 0-1,0-1 1,-1 1 0,1 0-1,0 0 1,0 0-1,-1 0 1,1 0 0,-1 0-1,1 0 1,-1 1 0,1-1-1,-1 0 1,1 1-1,-1-1 1,1 1 0,-4-1-1,-39-7-9,35 9 2,-1 0 0,1 1 0,-1 0 0,1 0 0,0 1 0,0 0 1,0 1-1,-11 6 0,13-7-11,1 1 0,0-1 1,0 1-1,0 1 1,1-1-1,0 1 1,0 0-1,0 0 1,0 0-1,1 0 1,-1 1-1,-4 8 1,9-11-6,-1-1 1,0 0-1,0 1 1,1-1 0,0 0-1,-1 1 1,1-1 0,0 1-1,0-1 1,0 1-1,0-1 1,1 0 0,-1 1-1,1-1 1,-1 1 0,1-1-1,0 0 1,0 0-1,0 1 1,0-1 0,0 0-1,1 0 1,-1 0 0,1 0-1,-1 0 1,1-1-1,0 1 1,-1 0 0,1-1-1,0 1 1,0-1-1,4 2 1,1 2-45,1-1 1,0 0-1,0 0 0,0-1 0,0 0 1,1 0-1,10 1 0,-1-1-47,0-1-1,0-1 0,30-3 1,10 1-41,8 0 84,81-12 0,-129 9 63,0 0 0,-1-1 0,24-9 1,-21 6 1,-3 2 32,-1-1 0,-1-1 0,1 0 1,-1-1-1,-1-1 0,1 0 0,-2-1 0,1-1 1,-2 0-1,21-24 0,-30 31 37,-1 0 1,1-1-1,-1 1 1,0-1-1,0 1 0,-1-1 1,1 0-1,-1 0 1,-1 0-1,1 0 1,-1 1-1,-1-11 0,1 15-53,0-1 0,0 1 0,0-1 0,-1 1 0,1-1 0,-1 1 0,1-1-1,-1 1 1,0-1 0,0 1 0,1 0 0,-1 0 0,0-1 0,0 1 0,0 0 0,0 0-1,0 0 1,-1 0 0,1 0 0,0 0 0,0 0 0,-1 0 0,1 1 0,-1-1 0,1 0-1,0 1 1,-1-1 0,1 1 0,-1 0 0,-1-1 0,-5-1 70,-1 1 1,1 0 0,-16 1-1,21 0-25,-4 0-40,0 2 0,0-1 1,0 1-1,0-1 0,0 2 1,1-1-1,-1 1 1,1 0-1,0 0 0,0 1 1,0 0-1,0 0 1,1 0-1,-1 1 0,-7 9 1,7-9-46,4-3 9,1-1 0,-1 1 0,0 0 0,1 0 1,0 0-1,-1 0 0,1 1 0,0-1 0,0 0 1,0 0-1,0 1 0,1-1 0,-1 0 0,0 1 1,1-1-1,0 1 0,0-1 0,-1 1 0,1-1 1,1 1-1,-1-1 0,0 1 0,1-1 0,-1 0 1,1 1-1,0-1 0,0 0 0,1 4 0,0-2-8,1 1-1,-1-1 0,1 0 1,0 0-1,0-1 1,0 1-1,0-1 0,1 1 1,-1-1-1,1 0 0,0 0 1,0 0-1,0-1 0,1 0 1,4 2-1,7 2-92,1-1-1,0-1 1,0 0-1,1-1 1,18 0-1,93-2-302,-76-1 384,-41-1 43,0 0 0,0 0-1,-1-2 1,1 1 0,-1-1 0,1-1-1,18-8 1,-22 7 65,0 0 0,0 0 1,13-12-1,-3 2 88,-14 13-79,0-1 0,0-1 0,-1 1-1,0 0 1,0-1 0,0 0 0,0 0 0,0 0 0,-1 0-1,1 0 1,-1 0 0,0-1 0,-1 1 0,1-1-1,-1 1 1,0-1 0,0 0 0,1-9 0,-2 12 276,0 18-208,-2 7-153,2-16 5,-1 0 1,1 0 0,0 1-1,0-1 1,0 0-1,1 0 1,1 0-1,2 11 1,11 19 7,-8-18-76,1-1-1,0 0 1,15 22 0,-22-39 29,-1 0 1,1 0 0,0 0-1,-1 0 1,1 0 0,-1 1-1,1-1 1,-1 0 0,1 0 0,-1 0-1,0 0 1,0 1 0,1-1-1,-1 0 1,0 2 0,0-3 13,0 1 1,0-1-1,0 0 1,0 1 0,0-1-1,0 0 1,0 1-1,0-1 1,0 0 0,0 1-1,0-1 1,0 0-1,1 0 1,-1 1-1,0-1 1,0 0 0,0 1-1,1-1 1,-1 0-1,0 0 1,0 1 0,0-1-1,1 0 1,-1 0-1,0 0 1,1 0-1,-1 1 1,0-1 0,0 0-1,1 0 1,-1 0-1,0 0 1,1 0 0,-1 0-1,0 0 1,1 0-1,-1 0 1,0 0 0,1 0-1,-1 0 1,0 0-1,1 0 1,-1 0-1,0 0 1,1 0 0,-1 0-1,0 0 1,1 0-1,-1 0 1,1-1 0,-1 0-111,1 0 1,-1-1 0,1 1 0,-1 0 0,1-1 0,-1 1 0,0 0 0,0-1 0,0 1 0,0 0 0,0-1 0,0 1 0,0 0 0,0-3 0,0 1-331,0-13-636,0-6-191</inkml:trace>
  <inkml:trace contextRef="#ctx0" brushRef="#br0" timeOffset="-4522.63">13205 660 1473,'0'0'885,"0"-1"-839,-1 0 1,1 1-1,0-1 0,0 1 0,0-1 0,0 0 0,0 1 0,0-1 0,0 1 0,0-1 0,0 0 0,0 1 0,1-1 0,-1 1 0,0-1 0,0 0 0,0 1 0,1-1 0,-1 1 0,0-1 0,1 1 1,0-1-1,3-3 0,1 0 1,0 0-1,0 1 1,0-1-1,1 1 1,-1 1-1,1-1 1,0 1 0,-1 0-1,8-2 1,1 0 60,-3 0-16,0 0 1,0 1 0,1 1 0,19-2-1,6-2 51,-27 4-41,0 0-1,0 1 1,0 1 0,-1-1-1,19 3 1,1-1 490,-22 3-145,-5-2-403,-1-1 1,1 1 0,0-1 0,-1 1 0,0-1 0,1 1 0,-1 0 0,0-1-1,0 1 1,0 0 0,0 0 0,0 0 0,0 0 0,0 0 0,-1 0 0,1 0 0,-1 0-1,1 1 1,-1-1 0,0 0 0,0 0 0,0 0 0,0 0 0,0 0 0,-1 1-1,1-1 1,-1 0 0,-1 4 0,-13 17 156,12-19-171,0 1 1,0 0-1,0 0 0,0 0 1,-3 9-1,-9 27 76,13-36-97,-1 1-1,1-1 1,1 1 0,-1-1-1,1 1 1,0-1-1,0 1 1,0 9 0,1 46 26,0-59-33,1 0-1,-1 0 1,0 0 0,1 0-1,-1 0 1,1 0-1,0 0 1,0-1-1,0 1 1,0 0-1,0 0 1,0-1-1,0 1 1,0-1-1,1 1 1,-1-1 0,1 1-1,-1-1 1,1 0-1,-1 0 1,1 1-1,0-1 1,-1 0-1,1-1 1,0 1-1,3 1 1,1 0-6,0 0 0,0-1 1,0 1-1,0-1 0,1 0 0,6-1 1,17 1-81,-15-1 56,0 0 0,0 0 1,0-1-1,0-1 1,0-1-1,29-8 0,-39 9 25,4-1-1,0 0-1,-1 0 1,1-1 0,-1-1 0,0 1 0,-1-1 0,1-1 0,7-6 0,34-23 30,-33 25 7,0-2 0,-1 0-1,18-17 1,-5-9 85,-17 25-58,-5 6 30,-1 0 0,1 0 0,-1 0 0,5-11 0,-2 5 65,-7 11-109,1 0 1,-1-1-1,1 1 1,-1-1-1,0 1 1,0-1-1,0 0 0,0 1 1,0-1-1,0 0 1,-1 0-1,1-5 1,-2 11-45,0 0 0,0 0 0,0-1 0,0 1 0,0 0 0,0-1 0,-1 1 0,1-1 0,-1 1 0,0-1 0,0 0 1,0 0-1,0 0 0,-3 3 0,-15 19-57,15-18 22,3-4 15,1 0 0,-1-1 0,1 1 0,-1 0 0,1 0 0,0 0 0,-1 1 0,1-1 0,0 0 0,1 0 0,-1 1-1,0-1 1,1 0 0,-1 1 0,1-1 0,0 1 0,-1-1 0,1 0 0,0 1 0,1-1 0,-1 1 0,0-1 0,2 3 0,15 27-451,-14-26 218,1 0-1,0 0 1,0 0 0,0-1-1,1 1 1,0-1 0,0 0-1,0-1 1,0 1 0,1-1-1,0 0 1,0-1-1,0 1 1,0-1 0,0 0-1,1-1 1,-1 1 0,1-1-1,0-1 1,0 1 0,14 0-1,22 0-2476</inkml:trace>
  <inkml:trace contextRef="#ctx0" brushRef="#br0" timeOffset="-4521.63">14238 152 9861,'-18'-39'5538,"18"14"-2032,0 1-1617,0-1-737,0 1-624,0 9-3361</inkml:trace>
  <inkml:trace contextRef="#ctx0" brushRef="#br0" timeOffset="-1906.5">14351 523 1985,'0'0'3135,"0"12"-2514,0 248-189,-1-258-432,1-1 0,0 1 0,0-1 0,0 0-1,0 1 1,0-1 0,0 1 0,1-1 0,-1 0-1,0 1 1,1-1 0,-1 0 0,1 1 0,-1-1-1,1 0 1,0 0 0,-1 0 0,1 1 0,0-1-1,0 0 1,0 0 0,0 0 0,0 0 0,0 0-1,2 1 1,0-1 803,1-2-365,-2 0-370,1 0 7,-1 1-1,1-1 1,-1 0 0,0 0 0,1-1 0,-1 1-1,0 0 1,0-1 0,0 0 0,0 1-1,0-1 1,0 0 0,0 0 0,1-3 0,0 0 86,1-1 1,-1 0 0,1 1 0,0 0-1,0 0 1,1 0 0,7-6 0,22-26 408,-24 24-400,1 0 0,0 1-1,1 0 1,1 1 0,16-12-1,16-14 209,-6 12-213,-36 24-162,2 1 5,-5 0-8,1-1-1,0 1 1,0 0 0,0 0-1,-1 0 1,1 1 0,0-1 0,0 0-1,-1 0 1,1 0 0,0 0-1,0 1 1,-1-1 0,1 0 0,0 1-1,-1-1 1,1 1 0,0-1-1,-1 1 1,1-1 0,-1 1 0,1-1-1,-1 1 1,1-1 0,-1 1-1,1 0 1,0 1 0,1 22-17,-3-19 16,1-1 1,0 1 0,1-1 0,-1 1 0,1-1-1,1 8 1,-1-9-9,1 4-26,1 0 0,-1 0-1,1 0 1,0 0 0,1-1 0,0 1 0,0-1 0,0 0-1,0 0 1,1 0 0,0-1 0,1 0 0,8 8 0,-4-6-247,1 0 1,-1-1 0,1 0 0,1 0 0,-1-2 0,1 1 0,22 5 0,78-7-1795,-72-4 1340,-33 1 678,1-1 0,-1 0 1,0 0-1,0-1 1,0 0-1,-1 0 1,1 0-1,0-1 1,-1 0-1,1-1 0,-1 1 1,0-1-1,0 0 1,-1-1-1,1 1 1,-1-1-1,6-7 0,2-4 138,1-1 0,-2 0 0,-1-1-1,16-33 1,-23 42 102,0-1 1,-1 1-1,-1-1 1,1 0-1,-2 1 1,1-1-1,-2 0 1,1 0-1,-2-14 1,1 23-157,0 0-1,0-1 1,0 1 0,0 0 0,0-1-1,-1 1 1,1 0 0,-1-1 0,1 1-1,-1 0 1,1 0 0,-1 0 0,0-1 0,1 1-1,-1 0 1,0 0 0,0 0 0,0 0-1,0 0 1,0 1 0,0-1 0,0 0-1,0 0 1,0 1 0,0-1 0,-1 0-1,1 1 1,0-1 0,0 1 0,-1 0-1,1-1 1,0 1 0,-2 0 0,-8-4 109,7 2-97,0 1 1,0-1-1,0 1 0,0-1 1,0 1-1,-1 1 1,1-1-1,0 1 0,-1-1 1,1 1-1,0 0 0,-1 1 1,1-1-1,0 1 1,0 0-1,-1 0 0,1 0 1,0 1-1,0-1 1,0 1-1,-4 3 0,-6 0-2,7-2-32,0 0-1,0 1 0,0-1 0,0 2 1,1-1-1,-1 1 0,1 0 0,1 0 1,-1 0-1,0 1 0,1 0 0,0 0 0,-6 11 1,7-10-54,1 0 1,1 0-1,-1 1 0,1-1 1,0 0-1,1 1 1,0-1-1,0 1 1,0-1-1,1 1 0,1 9 1,-1-17 49,0 3-4,0 0 0,1 0 0,-1 0 0,1 0 0,0 0 0,-1 0 0,2 0 0,-1 0 0,0 0 0,0 0 0,1-1 0,0 1 0,-1 0 0,1-1 0,0 0 0,0 1 0,0-1 0,1 0 0,-1 0 0,1 0 0,-1 0 0,1-1 0,-1 1 0,1-1 0,0 1 0,0-1 0,0 0 0,0 0 0,0 0 0,0 0 0,4 0 0,11 2 4,0-1 0,0 0 0,0-2 0,20-1 0,-17 1-6,-5-1 55,-1 0-1,0-1 0,30-8 0,-6 1 122,-34 8-119,-1 0-1,0 0 0,0 0 1,0 0-1,0-1 1,-1 0-1,1 0 1,0 0-1,-1 0 0,1-1 1,4-4-1,14-8 410,-21 15-397,0-1 0,0 1 0,0-1-1,0 0 1,0 1 0,1-1 0,-2 0 0,1 0 0,0 1 0,0-1 0,0 0 0,0 0 0,0 0 0,-1 0 0,1 0 0,0 0 0,-1-1 0,1 1 0,-1 0 0,1 0 0,-1 0 0,0 0-1,1-1 1,-1 1 0,0 0 0,0 0 0,0-1 0,0 1 0,0 0 0,0 0 0,0-2 0,0 1 439,4 14-497,-1-6 1,1-1 1,-1 1-1,0 0 0,-1 0 1,0 0-1,3 8 0,13 36-2,67 149-31,-60-136 22,-20-50 4,-1 1 0,0-1 1,-1 1-1,-1 0 0,1 19 0,-3 75 0,-2-46 15,2 46 1648,0-112-920,1-24-220,0 10-483,-1 0 1,-1 0-1,-3-20 1,-1 9-211,0 0 0,2 0-1,1-1 1,2 0 0,4-43 0,-1 52-544,11-40 1,-12 55 506,1 0 0,-1 0 0,1 0 0,1 0 0,-1 0 0,1 0 0,0 1 0,0 0 0,9-8 1,3-1-600,1 2 1,0 0-1,1 1 1,0 1-1,0 0 1,34-11-1,16-3-1244</inkml:trace>
  <inkml:trace contextRef="#ctx0" brushRef="#br0" timeOffset="1551.6">1894 2134 1505,'26'-39'2033,"-26"0"192,0 29-256,0-14-609,0 9 177,-26 15-1489</inkml:trace>
  <inkml:trace contextRef="#ctx0" brushRef="#br0" timeOffset="5208.67">5402 2742 2545,'0'-16'5476,"0"36"-4431,4 38-1320,4-38 294,9 36 4,3 7-6,-13-46-18,-1 0 0,4 23 0,-8-34-9,0 0 0,0 0 0,1 0 0,0 0-1,0 0 1,6 8 0,4 7-53,-12-16 56,0-1-1,1 1 0,-2 0 0,1 0 1,0-1-1,-1 1 0,0 0 1,0 0-1,-1 7 0,0 5 43,1-16 186,-1-1-223,-1 0 0,1 0 0,0 0 0,0 0 0,0-1 0,0 1-1,0-1 1,-1 1 0,1-1 0,0 1 0,0-1 0,0 0 0,0 1 0,0-1 0,1 0 0,-1 0 0,0 0 0,0 1-1,0-1 1,1 0 0,-1 0 0,0 0 0,1-1 0,-1 1 0,1 0 0,-1 0 0,1 0 0,0 0 0,-1 0 0,1 0-1,0-1 1,0-1 0,-1-50 93,2 34-68,1 2 57,0 1-1,2-1 0,0 1 0,0-1 0,2 1 1,14-30-1,6-17 231,-20 45-201,1 1-1,1 0 1,0 0 0,1 1-1,1 0 1,0 0 0,23-24 0,-7 15 45,-20 21-121,-1 0-1,-1 0 1,1-1-1,-1 0 0,0 0 1,4-6-1,-7 9-13,1 0-1,-1 0 1,1-1-1,-1 1 1,1 0-1,-1 1 1,1-1-1,0 0 1,0 0-1,0 1 1,0-1-1,0 1 1,1 0 0,-1 0-1,3-2 1,-4 3-14,0 0 0,0 0 0,0-1 1,0 1-1,0 0 0,0 0 0,0 0 1,0 0-1,0 0 0,0 0 0,0 1 1,0-1-1,0 0 0,0 0 0,0 1 1,0-1-1,0 1 0,0-1 0,0 1 1,0-1-1,0 1 0,-1-1 0,1 1 1,0 0-1,0-1 0,-1 1 0,1 0 1,0 0-1,-1 0 0,1-1 0,-1 1 1,1 0-1,-1 0 0,0 0 0,1 0 1,-1 2-1,6 11 64,-1-1 1,12 20-1,-10-22-43,-1 1 0,0 0-1,-1 0 1,0 0 0,-1 1 0,-1-1 0,1 1-1,1 20 1,-5-25-24,1 0-1,0-1 0,1 1 1,-1 0-1,2-1 1,-1 0-1,1 1 1,0-1-1,0 0 1,1 0-1,5 6 0,-4-4-8,0 0 0,-1 0 0,0 0 0,4 11-1,-7-15 4,1-1 0,0 1 0,0-1 0,0 1 0,0-1 0,1 1 0,0-1 0,5 6 0,10 18-93,-17-26 1,0-1 0,0 1 0,0 0 0,0-1 1,0 1-1,1-1 0,-1 0 0,1 1 0,-1-1 0,1 0 0,-1 0 0,1 0 0,-1 0 1,1 0-1,0 0 0,0 0 0,0 0 0,-1-1 0,1 1 0,0-1 0,0 1 0,0-1 0,0 0 1,0 0-1,0 0 0,3 0 0,-2 0-182,0-1-1,-1 1 1,1-1 0,0 1 0,-1-1-1,1 0 1,-1 0 0,1 0 0,0 0 0,-1 0-1,0-1 1,1 1 0,-1-1 0,0 0-1,0 1 1,0-1 0,0 0 0,2-3-1,-3 3 125,0 1-1,-1-1 0,1 0 0,-1 1 0,1-1 0,-1 0 0,0 1 0,0-1 0,1 0 0,-1 0 0,-1-2 0</inkml:trace>
  <inkml:trace contextRef="#ctx0" brushRef="#br0" timeOffset="5747.42">7233 2668 1409,'0'-2'1256,"-1"-1"-1172,1 1 0,-1-1 0,0 1-1,0-1 1,0 1 0,0 0 0,0-1-1,-1 1 1,1 0 0,0 0 0,-1 0-1,0 0 1,0 0 0,1 0 0,-1 0-1,0 1 1,0-1 0,-1 0 0,1 1-1,0 0 1,0 0 0,-1 0 0,1 0-1,-1 0 1,1 0 0,-1 0 0,-3 0 0,-6-2 148,-1 0 1,1 1-1,-1 0 1,-17 1-1,21 1-174,1 1 0,-1 1 0,0-1 0,1 1-1,-1 1 1,1 0 0,0 0 0,0 0-1,0 1 1,0 0 0,1 1 0,0 0-1,0 0 1,0 0 0,0 1 0,-6 8-1,4-6-44,-40 41-60,46-45 42,0-1-1,1 1 1,-1 0 0,1 0 0,0 1 0,0-1 0,0 0 0,0 1-1,1-1 1,0 1 0,0-1 0,0 1 0,0 5 0,1 62-33,0-70 38,0-1-1,0 0 1,0 1 0,0-1-1,1 1 1,-1-1-1,0 0 1,1 1 0,0-1-1,-1 0 1,1 0-1,-1 1 1,1-1 0,0 0-1,0 0 1,0 0-1,0 0 1,0 0 0,0 0-1,0 0 1,0 0-1,2 1 1,1 0-3,-1-1 0,1 1 0,0-1 0,-1 0-1,1 0 1,0 0 0,0 0 0,5-1 0,-2 1 9,0-1-1,0 0 1,0 0-1,0-1 1,0 0 0,-1 0-1,1-1 1,10-3 0,-3-3 104,-12 8-88,0-1-1,-1 1 0,1-1 0,0 0 1,-1 1-1,1-1 0,0 0 1,-1 0-1,0 0 0,1 0 0,-1 0 1,1-1-1,-1 1 0,0 0 1,0-1-1,0 1 0,0-1 1,0 1-1,0-1 0,0 1 0,0-1 1,-1 0-1,1 1 0,-1-1 1,1-2-1,0 1 1,-1 1 1,1-1-1,0 1 1,0-1-1,0 1 1,0-1-1,0 1 1,0 0-1,1 0 1,-1-1 0,1 1-1,0 0 1,-1 0-1,1 1 1,0-1-1,0 0 1,4-2-1,14-18 168,6-51 207,-24 69-368,0 0 1,1 1-1,0-1 0,-1 1 0,1-1 0,0 1 0,5-4 1,-7 6-23,0 0-1,0 1 1,0-1 0,0 0 0,0 1 0,0-1 0,0 0 0,1 1-1,-1-1 1,0 1 0,0 0 0,1-1 0,-1 1 0,0 0 0,1 0 0,-1 0-1,0 0 1,1 0 0,-1 0 0,0 0 0,1 1 0,-1-1 0,0 0 0,1 1-1,-1-1 1,2 2 0,10 17-11,-3-2 24,-1-7-20,0-1-1,1-1 1,17 12-1,8 6 9,-30-21-9,64 47-307,-63-48 126,0 0 0,0-1 1,0 1-1,0-1 0,1 0 0,-1-1 1,1 1-1,0-1 0,11 1 0,11-3-4372</inkml:trace>
  <inkml:trace contextRef="#ctx0" brushRef="#br0" timeOffset="6647.65">7476 2604 608,'0'-88'6918,"14"107"-6483,-12 1-310,-3-16-106,1-1 0,0 0 0,0 1 0,1-1 0,-1 0 0,1 1 0,-1-1 0,1 0 0,2 6 0,3 2-9,0-1 1,-1 1-1,-1 1 0,0-1 1,0 1-1,-1-1 1,0 1-1,-1 0 0,0 23 1,-1-33-8,-1 0-1,0 0 1,0 0 0,1 0 0,-1 0 0,1 0-1,0 0 1,0 0 0,0 0 0,0 0 0,0-1-1,0 1 1,0 0 0,0-1 0,3 3 0,-3-3-4,0 1 0,0-1 0,0 0 0,0 1 0,0-1 0,0 0 1,0 1-1,-1-1 0,1 1 0,-1-1 0,1 1 0,-1-1 1,1 1-1,-1 3 0,0-5 20,0 1 0,0-1 0,0 1 0,-1-1 0,1 0 0,0 1 1,0-1-1,0 1 0,0-1 0,0 1 0,0-1 0,0 1 0,0-1 0,0 1 0,0-1 0,0 1 1,0-1-1,0 1 0,1-1 0,-1 1 0,0-1 0,0 1 0,0-1 0,1 0 0,-1 1 1,0-1-1,1 1 0,-1-1 0,0 0 0,1 1 0,-1-1 0,0 0 0,1 1 0,-1-1 0,1 0 1,-1 0-1,0 1 0,1-1 0,-1 0 0,1 0 0,-1 0 0,1 0 0,-1 0 0,1 1 0,-1-1 1,1 0-1,-1 0 0,1 0 0,-1 0 0,1 0 0,-1-1 0,1 1 0,0 0 0,3 0 641,0-16 82,0 10-634,-1 1 0,0-1 0,0 0 0,0 0 0,-1 0 0,0 0 0,3-11 0,-1 5 31,0 1 0,1 0-1,0 0 1,1 0-1,7-10 1,15-28 163,31-85 883,-58 132-1181,-1 1 1,1-1-1,-1 1 1,1-1-1,0 1 1,-1-1-1,1 1 0,0 0 1,0 0-1,0-1 1,0 1-1,0 0 1,0 0-1,1 0 1,-1 0-1,0 0 1,0 0-1,1 1 1,-1-1-1,1 0 0,-1 1 1,0-1-1,1 1 1,-1-1-1,1 1 1,0 0-1,-1-1 1,1 1-1,-1 0 1,1 0-1,-1 0 1,1 0-1,0 1 0,-1-1 1,1 0-1,-1 1 1,1-1-1,-1 1 1,1-1-1,-1 1 1,0 0-1,3 1 1,5 4-11,-1 1 1,0 0 0,0 1 0,0 0-1,8 11 1,6 6-6,-14-17-1,-2-3-56,-1 0-1,0 0 1,1-1-1,11 7 0,51 24-1435,-62-32 1345,-1-1 0,0 1 0,1-2 1,-1 1-1,1 0 0,-1-1 0,1 0 1,9 0-1,51 0-979,-43-1 829,24 0-376,-17 1 345,1-2 0,-1-1 1,58-10-1,-62 7 264,-11 3 33,-1-1 0,0-1 0,1 0 0,14-7 0,2-5 26,0-1 0,-1-2 1,0-1-1,-2-1 0,0-1 0,-2-2 0,0-1 0,21-27 0,-42 45 137,0 0 0,1 1 0,-1 0 0,1 0 0,0 0 1,1 1-1,-1 0 0,1 0 0,13-7 0,-19 12-81,0-1 0,0 0-1,0 1 1,0-1 0,0 0 0,0 0 0,0 0 0,0 0 0,-1 0 0,1 0-1,0 0 1,0 0 0,-1 0 0,2-3 0,0 1 568,-14 17-537,-1 0 0,0-1 0,-23 18 1,-18 17-72,26-21-23,2 1 1,0 1-1,2 2 0,1 0 1,-25 47-1,30-48-17,14-25-5,0 1 0,1 0 0,-1 0 0,1 0 0,1 0 0,-1 1 0,1-1 0,0 1 0,0-1 0,-1 14 0,2-19 34,1 1 0,0-1 0,0 1-1,0-1 1,0 0 0,0 1 0,0-1-1,0 1 1,1-1 0,-1 1-1,1-1 1,-1 0 0,1 1 0,-1-1-1,1 0 1,0 0 0,-1 1 0,1-1-1,0 0 1,2 2 0,-1-2 0,1 0-1,0 0 1,0-1 0,0 1 0,0-1-1,0 1 1,0-1 0,0 0 0,4-1-1,6 1-20,-3 0 36,0-1 1,-1-1 0,1 1-1,0-2 1,0 1-1,-1-1 1,1-1 0,-1 0-1,0 0 1,0-1-1,0 0 1,-1 0-1,0-1 1,0 0 0,0 0-1,-1-1 1,0 0-1,0-1 1,-1 1-1,11-18 1,-7 10 111,-2 0-1,1-1 1,-2 0 0,0 0-1,-2-1 1,1 0 0,-2 0-1,0 0 1,-1-1 0,-1 1 0,0-21-1,-2 11 84,1 14-107,0 0 1,-1 1-1,-1-1 0,0 0 0,-1 1 0,0-1 0,-1 1 0,0 0 0,-1 0 0,0 0 0,-7-12 0,3 11-63,0 1 0,-1 1 0,0 0 0,-1 0-1,0 1 1,-1 0 0,0 1 0,0 0-1,-1 0 1,0 1 0,-26-11 0,12 7-223,-1 2-1,0 1 1,-1 1 0,1 1 0,-30-3 0,49 9-219,0 0 0,0 0 0,0 1 0,-1-1 1,1 2-1,0-1 0,0 1 0,-14 4 0,19-3 137,-1 0 0,1 0 0,0 0 0,0 0 0,0 1-1,1-1 1,-1 1 0,-2 3 0</inkml:trace>
  <inkml:trace contextRef="#ctx0" brushRef="#br0" timeOffset="7466.16">10141 2321 3378,'-7'-4'243,"-1"0"1,1 1-1,0 0 1,-1 0-1,0 1 0,1 0 1,-1 1-1,0-1 1,0 1-1,0 1 1,0 0-1,0 0 1,0 0-1,-9 2 1,1 2-130,1 0 0,-1 1 1,1 1-1,0 0 0,-26 16 1,31-15-94,0 0 1,1 0 0,0 1-1,1 0 1,0 0 0,0 1 0,1 0-1,0 1 1,0-1 0,1 2 0,0-1-1,1 0 1,-4 13 0,8-20-27,1 0 0,-1-1 1,1 1-1,0 0 0,-1 0 1,1 0-1,1 0 1,-1 0-1,0-1 0,1 1 1,-1 0-1,1 0 0,0 0 1,0-1-1,0 1 0,0 0 1,1-1-1,1 4 1,5 12 1,-6-13-4,-1 0 0,1 0 0,0-1 0,0 1 0,0-1 0,0 1 0,5 5 0,0-4-25,-1-1-1,1 0 0,0-1 0,13 7 0,-17-9 21,11 5-23,1-1 0,0-1-1,1 0 1,-1 0 0,1-2 0,0 0 0,24 1 0,-6-2 17,-1-2 1,57-6-1,-75 3 38,0 0-1,0-1 1,0-1-1,27-12 1,-32 12 5,6-3 89,-1-1 0,0 0 0,0-1-1,-1-1 1,17-17 0,-25 20 24,-1 1 0,0-1-1,-1 1 1,1-1 0,-2-1 0,1 1 0,-1 0-1,0-1 1,-1 0 0,0 0 0,0 0-1,-1 0 1,0-15 0,-1 20-75,0 1 1,0-1-1,-1 0 0,1 1 1,-1-1-1,0 1 0,0 0 1,0-1-1,-1 1 0,-1-4 1,-1-1 31,3 7-72,0-1-1,0 1 0,0-1 1,-1 1-1,1 0 1,0 0-1,0 0 0,-1 0 1,1 0-1,-1 0 1,1 0-1,-1 0 0,0 0 1,1 1-1,-1-1 0,0 0 1,1 1-1,-1 0 1,0-1-1,1 1 0,-1 0 1,0 0-1,0 0 1,-3 0-1,2 1 0,-1-1-1,1 0 1,-1 1-1,1 0 1,-1 0-1,1 0 1,-1 0 0,1 0-1,0 1 1,0-1-1,0 1 1,0 0-1,-4 3 1,-22 17 13,25-19-34,0-1-1,0 1 1,0 0 0,0 0-1,0 0 1,1 1 0,-1-1-1,1 1 1,0 0-1,0 0 1,0 0 0,1 0-1,0 1 1,0-1 0,-3 7-1,-17 55-144,20-61 118,0 2-23,0 0 0,1 0 0,0 0 1,0 0-1,1 0 0,0 1 0,2 13 1,-2-6-27,1-14 68,-1 1-1,0-1 0,1 0 0,-1 1 0,1-1 0,-1 1 0,1-1 0,0 0 0,-1 1 0,1-1 0,0 0 0,0 0 1,0 0-1,0 0 0,0 1 0,0-1 0,0-1 0,1 1 0,-1 0 0,0 0 0,1 0 0,-1-1 0,0 1 0,1 0 1,-1-1-1,0 0 0,1 1 0,-1-1 0,1 0 0,-1 0 0,4 1 0,0-1 8,0 1 1,1-1-1,-1 0 0,1 0 1,-1-1-1,0 1 0,11-4 1,-2 0 51,27-11 84,-39 14-109,0 0 0,0 0 0,0 0 0,0 0-1,-1-1 1,1 1 0,0-1 0,0 1 0,-1-1 0,1 0 0,-1 1 0,0-1 0,0 0 0,1 0 0,0-3 0,41-122 2163,-41 120-1963,-1 1 0,0-1 0,0 0 0,-1 0 1,0 1-1,-1-9 0,0-1 296,1 14-395,0 4-272,0 4 48,0-2 24,-1 0-1,1-1 0,0 1 1,0 0-1,0 0 1,1-1-1,-1 1 1,1 0-1,0-1 1,0 1-1,0-1 0,0 1 1,0-1-1,1 0 1,0 1-1,0-1 1,0 0-1,0 0 1,0 0-1,5 4 1,-6-6 52,10 8-527,1 0-1,19 11 1,-26-18 399,0 0-1,0 0 1,0 0-1,0-1 1,1 0 0,-1 0-1,0 0 1,1-1-1,6 1 1,158-1-2024,-167 0 2156,1 0-1,0 0 1,-1 0-1,1-1 1,0 1-1,0-1 1,-1 0-1,1 0 1,-1 0-1,1-1 0,-1 1 1,1-1-1,-1 0 1,4-3-1,4-1-17,-2-1 115,0 1 1,-1-1 0,0-1 0,0 0-1,0 0 1,-1 0 0,0-1 0,11-18-1,-12 17 200,-5 8-194,0 0 1,-1 0-1,1 1 1,0-1-1,-1 0 0,1-1 1,-1 1-1,0 0 0,0 0 1,1 0-1,-1 0 0,-1 0 1,1 0-1,0-2 1,-1 0 151,1-1 927,3 22-595,8 11-318,-2 1 1,-1 0-1,7 52 1,-12-67-231,1 0 1,0 1 0,11 21 0,-2-1-5,1 9-8,-10-29-9,0 0-1,1 0 1,1 0-1,0-1 1,1 0-1,15 24 1,19 4-32,-14-3-174,-23-32-233,1 1 0,-1-1 0,1 0 0,1-1 0,-1 0 0,1 1 0,0-2 0,14 11 0,-20-16 388,0 0 0,1 0 0,-1 0 0,0 0 0,0 0 0,0 1 0,0-1 0,0 0 0,0 0 1,0 0-1,1 0 0,-1 0 0,0 0 0,0 0 0,0 0 0,0 0 0,0 0 0,0 0 1,1 0-1,-1 0 0,0-1 0,0 1 0,0 0 0,0 0 0,0 0 0,0 0 0,0 0 1,0 0-1,1 0 0,-1 0 0,0 0 0,0 0 0,0 0 0,0 0 0,0-1 0,0 1 0,0 0 1,0 0-1,0 0 0,0 0 0,0 0 0,0 0 0,0 0 0,1-1 0,-1 1 0,0 0 1,0 0-1,0 0 0,0 0 0,0 0 0,0 0 0,0 0 0,0-1 0,0 1 0,-1 0 1,1 0-1,0 0 0,0 0 0,0 0 0,0 0 0,0 0 0,0-1 0,0 1 0,0 0 0,0 0 1,0 0-1,0 0 0,-4-10-815,-16-12-1081,1-3 243</inkml:trace>
  <inkml:trace contextRef="#ctx0" brushRef="#br0" timeOffset="8144.95">10774 2257 1585,'0'-89'3793,"0"87"-3746,0 0 0,1 0-1,-1 0 1,0 0 0,1 0-1,-1 0 1,1 0 0,0 0-1,0 0 1,0 0-1,0 0 1,0 1 0,0-1-1,0 0 1,0 1 0,1-1-1,-1 1 1,1-1 0,-1 1-1,1 0 1,1-2-1,6-2 99,0 0 0,0 1 0,14-6 0,20-9 250,-37 17-338,1-1 0,1 1-1,-1 0 1,0 0-1,0 1 1,1 0 0,-1 0-1,1 1 1,8 1-1,-15-1-53,3 0 34,1 1 0,-1 0 0,0 0 1,0 0-1,1 1 0,-1-1 0,0 1 1,0 0-1,-1 0 0,1 1 0,0-1 1,-1 1-1,1 0 0,-1 0 1,0 0-1,0 0 0,0 0 0,0 1 1,-1-1-1,0 1 0,1 0 0,-1 0 1,0 0-1,-1 0 0,1 0 0,-1 0 1,0 0-1,2 9 0,-3-12-31,0 14 45,0-1 1,-1 1-1,-4 19 1,4-29-53,-1 0-1,1 0 1,-1-1 0,0 1 0,-1 0 0,1-1-1,-1 1 1,0-1 0,0 0 0,0 0 0,-1 0-1,1 0 1,-6 3 0,-9 7-353,-1-2 0,-1 0 0,0-1-1,0-1 1,-1-1 0,0-1 0,-29 7 0,4 0-711,30-9 644,7-3-19,0 1 0,0-2 0,-1 1 1,1-1-1,-13 1 0,14-3-1809</inkml:trace>
  <inkml:trace contextRef="#ctx0" brushRef="#br0" timeOffset="8145.95">11660 2008 2289,'11'-10'813,"1"1"0,0 0 0,18-9 0,-29 17-747,1 0 1,-1 1-1,0-1 0,0 0 0,1 0 1,-1 0-1,0 0 0,0 0 0,0 0 0,0 0 1,0 0-1,0-1 0,0 1 0,0 0 1,-1-1-1,1 1 0,1-3 0,4-7 460,4 7-37,-10 4-405,1 0 0,-1 0 0,1 0 0,-1 0 0,1 0 0,-1-1 1,1 1-1,-1 0 0,1 0 0,-1 0 0,1-1 0,-1 1 0,1 0 0,-1-1 0,0 1 0,1 0 1,-1-1-1,1 1 0,-1-1 0,0 1 0,1 0 0,-1-1 0,0 1 0,0-1 0,1 1 0,-1-1 1,0 1-1,0-1 0,0 1 0,0-1 0,1 1 0,-1-1 0,0 1 0,0-1 0,0 1 0,0-1 1,-1 0-1,-3 1 169,-2 0-215,0 1 0,0 0 0,0 1 0,0-1 0,0 1 0,1 0 0,-1 1 0,1 0 1,-10 5-1,5-1 8,0 0 0,0 0 0,1 1 0,-12 13 0,-69 89 146,89-108-190,0 0 0,0 0 0,0 0 0,1 0 0,-1 0 0,1-1 0,-1 1 0,1 0 0,-1 0 0,1 0 0,0 1 0,0-1-1,0 0 1,0 0 0,1 0 0,0 2 0,0 13 11,0-13-9,0-1 1,0 1 0,0-1-1,0 0 1,1 0 0,-1 1-1,1-1 1,0 0 0,0 0-1,0-1 1,1 1 0,4 4 0,36 32 120,-40-37-111,0 1-1,-1-1 1,0 0-1,1 1 1,-1 0-1,0-1 1,0 1-1,0 0 1,-1 0-1,3 6 1,15 21 35,-13-24-30,-1 0-1,0 1 1,-1-1 0,1 1 0,-1 0 0,-1 0 0,5 12 0,-7-17-18,0 1 0,0 0 0,-1 0 0,1 0 0,-1 0 0,0 0 0,0 0 0,0 0 0,0 0 0,-1 0 0,1 0 1,-1 0-1,0 0 0,0 0 0,0-1 0,0 1 0,0 0 0,0 0 0,-1-1 0,1 1 0,-1-1 0,0 1 0,0-1 0,0 0 0,-3 3 0,-3 1-126,0 0 0,-1 0 0,0-1-1,0 0 1,-1 0 0,1-1 0,-1 0-1,-19 4 1,-3 2-298,-20 8-415,-158 48-3843,124-50 2536</inkml:trace>
  <inkml:trace contextRef="#ctx0" brushRef="#br0" timeOffset="8146.95">12450 2033 13878,'52'-25'11093,"-35"15"-5170,-17-4-4050,0 4-1873,0-5 0,0-9 0,-17 14 0,-9-4 0,0-1-5090,8-10-5203</inkml:trace>
</inkml:ink>
</file>

<file path=word/ink/ink1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2:43.658"/>
    </inkml:context>
    <inkml:brush xml:id="br0">
      <inkml:brushProperty name="width" value="0.05" units="cm"/>
      <inkml:brushProperty name="height" value="0.05" units="cm"/>
    </inkml:brush>
  </inkml:definitions>
  <inkml:trace contextRef="#ctx0" brushRef="#br0">0 88 496,'0'-14'592,"0"-1"513,0 5-1025,0-4-112,0-11-736,0 15 159</inkml:trace>
</inkml:ink>
</file>

<file path=word/ink/ink1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2:36.319"/>
    </inkml:context>
    <inkml:brush xml:id="br0">
      <inkml:brushProperty name="width" value="0.05" units="cm"/>
      <inkml:brushProperty name="height" value="0.05" units="cm"/>
    </inkml:brush>
  </inkml:definitions>
  <inkml:trace contextRef="#ctx0" brushRef="#br0">260 295 1153,'11'-10'617,"-1"-1"1,0 0 0,0 0 0,14-23 0,-20 25-358,-3 7-191,-1 0 1,1 0-1,0 1 0,0-1 1,0 0-1,0 1 0,0-1 0,0 1 1,0-1-1,1 1 0,-1 0 1,0 0-1,1-1 0,-1 1 1,1 0-1,0 0 0,-1 0 0,3 0 1,-3 0 19,0 1 0,0-1 0,0 0 0,0 0 0,0 0 0,0 1 0,0-1 0,0 0 0,-1 0 0,1 0 1,0 0-1,0-1 0,-1 1 0,4-6 3220,-93 152 61,59-103-2830,4-6 58,-41 72 1,-35 119 106,89-190-649,2 1 0,1 0 0,2 1-1,-4 53 1,11-75-49,1 0 0,0-1-1,1 1 1,1 0 0,1 0-1,0-1 1,1 1 0,9 20-1,-1-10-139,1 1-1,1-2 0,31 42 0,-37-54-211,2-1 0,-1 0 0,2-1-1,0-1 1,0 1 0,1-2-1,0 1 1,1-2 0,0 0 0,0 0-1,17 7 1,4 0-1393,40 13 0,39-1-1944</inkml:trace>
  <inkml:trace contextRef="#ctx0" brushRef="#br0" timeOffset="1">590 676 1585,'-1'-11'516,"1"8"-344,0-1-1,0 1 0,0-1 0,0 1 0,0-1 0,1 1 0,1-5 0,-2 7-154,1 0-1,-1 0 1,1 0-1,-1 0 1,1 0-1,0 0 1,0 0-1,-1 1 1,1-1-1,0 0 1,0 0-1,0 1 1,0-1-1,0 0 1,0 1-1,0-1 0,0 1 1,0-1-1,0 1 1,0 0-1,0 0 1,1-1-1,-1 1 1,0 0-1,0 0 1,0 0-1,0 0 1,2 0-1,-1 1-12,0-1 0,0 1-1,0-1 1,0 1-1,0 0 1,0 0-1,0 0 1,0 0 0,-1 0-1,1 0 1,0 0-1,0 1 1,-1-1-1,1 1 1,-1-1 0,0 1-1,1 0 1,-1-1-1,0 1 1,0 0-1,1 3 1,22 49 3,-20-39-1,0-1 0,-1 1-1,1 18 1,7 27-24,-4-34 13,-3-16 5,-1 0 0,-1 1 0,0-1 0,0 1 0,-1 12 0,-1 161 288,0-182-72,-1-11-22,0 1 0,0-1-1,1 0 1,0 1 0,2-10 0,-1-9 36,-2-27 300,-1 36-399,1 1 0,1 0 0,1-1 0,0 1 0,1 0 1,1-1-1,1 1 0,8-24 0,26-30 520,-25 49-245,19-43-1,-31 62-393,0 0 0,0 1 0,0-1 0,0 1 0,1-1 1,0 1-1,-1 0 0,1-1 0,0 1 0,0 0 0,0 0 0,0 0 0,0 1 0,1-1 1,-1 0-1,0 1 0,1 0 0,0-1 0,-1 1 0,1 0 0,0 0 0,-1 0 0,1 1 1,0-1-1,0 1 0,-1-1 0,1 1 0,0 0 0,0 0 0,0 0 0,3 1 0,1 0 1,0 1-1,0-1 0,-1 1 0,1 1 1,-1-1-1,1 1 0,-1 0 0,0 1 1,0-1-1,0 1 0,-1 0 1,8 7-1,91 99 41,-41-44-641,-35-38-299,-24-24 521,0 0 0,-1 0 0,1 0 0,-1 0 0,0 1 0,-1-1 0,4 6 0,-6-8 274,15 10-218</inkml:trace>
  <inkml:trace contextRef="#ctx0" brushRef="#br0" timeOffset="776.21">1562 729 3298,'0'-14'1872,"0"-1"-687,0 5 288,0 35-833,0 14-112,0-5-272,0 5-64,26 10-80,-26 0-192,17-10-352,9 10-576,-8-25-641,-18 1-320,26-1-96</inkml:trace>
  <inkml:trace contextRef="#ctx0" brushRef="#br0" timeOffset="777.21">2308 490 1761,'0'-4'288,"1"-1"1,-2 1-1,1 0 1,0-1-1,-1 1 1,0 0-1,0 0 1,-3-7 0,3 9-212,0 0 0,-1 0 1,1 0-1,-1 0 1,0 0-1,0 1 1,1-1-1,-1 1 1,0-1-1,0 1 1,-1 0-1,1 0 1,0 0-1,0 0 1,0 0-1,-4-1 1,5 2-42,-1 0 0,1-1 1,0 1-1,-1 0 1,1 0-1,-1 0 0,1 0 1,0 0-1,-1 0 0,1 1 1,-1-1-1,1 0 1,0 1-1,-1-1 0,1 1 1,0-1-1,-1 1 1,1 0-1,0 0 0,0-1 1,0 1-1,-1 0 0,0 2 1,-24 29 473,22-25-359,-7 9-77,0 1 1,1 0-1,2 0 1,-1 1-1,2 0 1,1 1-1,0-1 1,-3 21-1,7-27-76,1-1-1,0 1 0,1 0 0,0 0 0,1-1 0,0 1 0,1-1 0,1 1 0,-1-1 0,2 1 0,0-1 0,0 0 0,1-1 1,11 19-1,-10-17-79,1-1 0,1 0-1,0 0 1,1-1 0,0 0 0,0 0 0,1-1 0,1-1 0,-1 0 0,1 0 0,14 7 0,-5-7-179,0 0-1,1-2 1,33 7-1,-38-11 210,0-1 1,0 0-1,0-1 0,-1-1 0,1 0 0,0-1 0,0-1 0,-1 0 0,0-1 1,0-1-1,0 0 0,0-2 0,-1 1 0,0-2 0,0 1 0,0-2 0,16-14 1,-25 19 104,1-1 0,-1 1-1,-1-1 1,1 0 0,-1-1 0,0 1 0,0-1 0,-1 0 0,1 0 0,-1 0 0,-1 0 0,1-1 0,-1 1 0,0-1 0,0 1 0,-1-1 0,0 0 0,0 0 0,-1 1 0,0-13 0,0 1 268,-1 0 0,-4-31 0,3 42-217,1 1-1,-1 0 0,-1-1 1,1 1-1,-1 0 0,0 0 0,0 0 1,-1 1-1,0-1 0,-5-6 1,5 9-51,0 0 1,0 0-1,0 1 1,0-1 0,0 1-1,-1 0 1,1 0-1,-1 0 1,0 1 0,1-1-1,-1 1 1,0 0-1,0 1 1,0-1 0,0 1-1,0 0 1,0 0-1,0 0 1,1 1 0,-1 0-1,-8 2 1,7 0-15,0 0-1,1 0 1,-1 0-1,0 1 1,1 0 0,-6 6-1,-10 6 23,15-11-53,-1 0-1,1 0 1,1 0 0,-1 0 0,1 1 0,0 0-1,0 1 1,1-1 0,-1 1 0,1-1 0,1 1-1,0 0 1,0 1 0,-3 10 0,1 2-4,2-1-1,0 1 1,1 0 0,1 29 0,2-44-4,-1-1-1,1 0 1,0 1 0,0-1-1,0 0 1,1 0 0,0 1 0,-1-1-1,2-1 1,-1 1 0,0 0 0,1 0-1,-1-1 1,1 0 0,0 1-1,0-1 1,1 0 0,6 5 0,-1-2 5,0 0 1,1 0 0,0-1-1,0 0 1,0 0 0,17 4-1,-18-7 8,0-1-1,1 0 1,-1-1-1,0 0 0,0 0 1,0-1-1,0 0 1,16-5-1,-11 3 23,6 0 150,-1-2 0,1 0 0,-1-2 0,0 0 0,0-1 0,-1 0 0,0-2-1,-1 0 1,0-1 0,0-1 0,-2 0 0,26-25 0,-27 20 299,20-21 1031,-32 36-1452,0 0-1,0 1 0,0-1 1,0 0-1,1 1 1,-1 0-1,0-1 0,1 1 1,-1 0-1,1 0 0,-1 1 1,1-1-1,-1 0 0,4 0 1,-5 1-60,-1 0-1,0 0 1,0 0 0,0 0 0,0 0 0,0 0 0,0 0 0,1 0 0,-1 0 0,0 0 0,0 0-1,0 0 1,0 0 0,0 0 0,0 0 0,0 0 0,0 0 0,1 1 0,-1-1 0,0 0 0,0 0-1,0 0 1,0 0 0,0 0 0,0 0 0,0 0 0,0 0 0,0 0 0,0 0 0,1 0 0,-1 1 0,0-1-1,0 0 1,0 0 0,0 0 0,0 0 0,0 0 0,0 0 0,0 0 0,0 1 0,0-1 0,0 0-1,0 0 1,0 0 0,0 0 0,0 0 0,0 0 0,0 0 0,0 1 0,0-1 0,0 0 0,0 0-1,0 0 1,0 0 0,0 0 0,-1 0 0,2 16 26,1-1 0,1 0 0,0 0 0,1 0 0,0 0 0,8 16 0,4 17 14,-7-17-55,-5-16-51,0 0-1,1 0 1,1 0 0,14 26-1,20 11-864,-29-34 427,-9-14 307,1 0 0,-1 0 0,1 0 0,-1 0 0,7 6 0,3-2-557,0-1-1,1 0 0,-1 0 1,1-2-1,0 1 1,16 3-1,15-5-2196</inkml:trace>
  <inkml:trace contextRef="#ctx0" brushRef="#br0" timeOffset="1320.49">3697 626 1969,'-7'0'431,"1"-1"-1,-1 2 1,1-1 0,-1 1-1,0 0 1,1 0 0,-9 3-1,11-1-356,0-1-1,0 1 1,0 0-1,0 0 1,1 0-1,-1 1 1,1-1-1,0 1 1,0 0-1,0 0 1,-3 4-1,-4 7 94,1 1-1,0 0 1,0 0 0,2 1-1,-6 19 1,9-25-149,2 0 0,0 0 0,0 0 1,1 1-1,0-1 0,1 0 0,0 1 1,1-1-1,4 20 0,12 33 6,-10-16-15,-6-31 3,2 0 0,0 0-1,6 19 1,6 8-325,1-1-1,2 0 1,43 74-1,-45-93-238,-15-23 492,0 0 0,1 1-1,-1-1 1,0 0 0,0 0 0,1 0-1,-1 0 1,1-1 0,-1 1 0,1 0 0,-1-1-1,1 1 1,-1-1 0,1 1 0,-1-1 0,1 0-1,0 1 1,-1-1 0,3 0 0,-3 0 38,-1 0 1,1 0 0,0 0-1,0 1 1,0-1-1,0 0 1,-1 0 0,1-1-1,0 1 1,0 0-1,0 0 1,0 0 0,-1 0-1,1-1 1,0 1 0,0 0-1,-1-1 1,1 1-1,0-1 1,0 1 0,-1 0-1,1-1 1,0 0-1,-1 1 1,1-1 0,-1 1-1,1-1 1,-1 0-1,1 1 1,-1-1 0,1 0-1,-1 0 1,0 1 0,1-1-1,-1-1 1,1-11 28,-2 1 0,1-1 0,-1 1-1,-1-1 1,-1 1 0,1 0 0,-2-1 0,0 1 0,-6-13 0,-13-33 767,2-1 0,-14-67 1,23 74 23,-3 1 0,-2 0 0,-33-69 0,6 35 379,-22-40 954,57 111-1814,1-1 0,1 0 0,-8-22 0,13 32-264,0-1 1,1 1 0,0-1-1,0 1 1,0-1 0,0 0 0,1 0-1,0 1 1,1-1 0,-1 0 0,1 1-1,1-7 1,-1 11-52,0-1 0,0 1-1,0-1 1,0 1 0,0-1 0,1 1 0,-1 0-1,0 0 1,1-1 0,-1 1 0,1 0 0,-1 0-1,1 1 1,0-1 0,-1 0 0,1 0 0,0 1-1,0-1 1,-1 1 0,1 0 0,0-1 0,0 1 0,0 0-1,-1 0 1,1 0 0,0 0 0,0 0 0,0 1-1,-1-1 1,4 1 0,5 1-10,0 0 0,0 1 0,-1 0 0,11 5 0,-10-4-21,0 0-1,-1 1 1,0 0 0,0 0-1,0 1 1,-1 1 0,11 8-1,7 28-250,-15-28 173,-8-11 62,0-1-1,-1 1 0,1 0 1,-1 0-1,1 0 0,-1 1 1,0-1-1,-1 0 0,1 1 1,-1-1-1,0 1 0,0-1 0,0 1 1,-1 0-1,1 6 0,-1-3-49,1 0-1,-1 0 0,-1 0 0,0 0 0,0 0 0,0 0 0,-1 0 0,0 0 0,-1 0 0,0 0 0,0-1 0,0 0 1,-1 1-1,0-1 0,-1-1 0,1 1 0,-1-1 0,-1 1 0,1-1 0,-8 6 0,-25 16-1229,0-1 0,-2-2-1,-60 27 1,32-25-1137,0-10-1028</inkml:trace>
  <inkml:trace contextRef="#ctx0" brushRef="#br0" timeOffset="3818.79">3922 56 2929,'-65'-48'3687,"60"40"-3307,13 9-91,13 7-51,-9-1-184,0 1 0,0 0 0,-1 1 0,0 0 0,-1 1 0,0 0 0,14 19 0,6 5-13,-8-10-24,5 4 6,-2 1-1,28 41 1,141 265 121,-176-294-137,-3 0-1,-1 1 1,-2 1-1,-2 0 0,-1 1 1,1 44-1,-8-76-31,-2-1-1,1 0 1,-2 1-1,1-1 1,-2 0-1,1 0 0,-2 0 1,1 0-1,-2 0 1,1 0-1,-1-1 0,-1 1 1,0-1-1,0 0 1,-1 0-1,-1-1 0,1 0 1,-1 0-1,-1-1 1,0 1-1,-9 6 1,2-5-280,0-2 0,-1 1 1,0-2-1,0 0 1,-1-1-1,0-1 0,0-1 1,0 0-1,-1-1 1,1-1-1,-30 1 1,-4-3-1268</inkml:trace>
  <inkml:trace contextRef="#ctx0" brushRef="#br0" timeOffset="3819.79">4781 676 4338,'0'-25'1793,"0"16"-673,0-6-415,44 15-65,-1 0 352,26 0-303,18 0-305,0 0-144,26 0-144,-26 0-48,-1 0-48,-16 0 80,-9 0-64,-18 0-368,-17 0-496,-9 0-609,-17-10-688,0-14-256</inkml:trace>
</inkml:ink>
</file>

<file path=word/ink/ink1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2:33.786"/>
    </inkml:context>
    <inkml:brush xml:id="br0">
      <inkml:brushProperty name="width" value="0.05" units="cm"/>
      <inkml:brushProperty name="height" value="0.05" units="cm"/>
    </inkml:brush>
  </inkml:definitions>
  <inkml:trace contextRef="#ctx0" brushRef="#br0">89 49 2737,'2'-3'399,"0"1"0,0-1-1,0 0 1,0 0 0,-1-1 0,0 1-1,1 0 1,-1 0 0,0-1 0,-1 1-1,1-1 1,0-4 0,-1 5 223,-3 28 1282,-22 26 205,20-43-1932,1 0 1,0 0 0,0 1-1,1-1 1,0 1 0,0 0-1,-1 10 1,4-18-173,-6 35 313,-16 59-1,17-73-320,0 0 0,1 0-1,1 0 1,1 1 0,1-1-1,2 26 1,0-10-195,0-11-798,8 51 0,-5-55 267,-3-14 187,0 0 1,1 0-1,0 1 0,1-1 1,0-1-1,0 1 1,1 0-1,5 8 0,9 18-2032</inkml:trace>
  <inkml:trace contextRef="#ctx0" brushRef="#br0" timeOffset="1">393 240 2241,'0'-89'4439,"0"88"-4417,0 1 0,0-1-1,0 1 1,0-1 0,0 0-1,0 1 1,0-1-1,0 1 1,0-1 0,-1 1-1,1-1 1,0 1 0,0-1-1,-1 1 1,1-1 0,0 1-1,-1-1 1,1 1-1,0-1 1,-1 1 0,1 0-1,-1-1 1,1 1 0,0-1-1,-1 1 1,1 0 0,-1 0-1,1-1 1,-1 1-1,0 0 1,1 0 0,-1 0-1,0-1 1,-25 5 533,18-1-440,-1 0 0,1 1 0,0 0-1,-9 6 1,-28 27 177,-80 85 1,119-114-284,0-1 1,1 1 0,0-1 0,-5 11 0,-6 9 5,13-24-16,1 1 1,0-1-1,0 1 1,0-1-1,0 1 1,0-1-1,1 1 1,-1 0-1,1 0 1,-1 4-1,2-5-1,1 0 0,-1-1-1,1 1 1,0-1 0,-1 1-1,1-1 1,0 1 0,0-1-1,1 1 1,-1-1 0,0 0-1,1 0 1,0 0 0,-1 0-1,5 4 1,-1-1-63,0-1-1,0 1 1,1-1 0,0 0-1,0 0 1,0-1 0,0 0-1,0 0 1,1 0 0,-1-1-1,1 0 1,0 0 0,8 1-1,10 0-603,0-1 0,31-1 0,-55-1 643,62-2-1466,5-10 1183</inkml:trace>
  <inkml:trace contextRef="#ctx0" brushRef="#br0" timeOffset="701.02">767 274 2769,'0'-2'130,"0"-1"0,0 1 0,-1 0 0,1 0-1,-1 0 1,0 0 0,0 0 0,0 0 0,0 0 0,0 0-1,0 0 1,0 1 0,0-1 0,-1 0 0,1 1-1,-1-1 1,1 1 0,-1-1 0,0 1 0,1 0 0,-1 0-1,0 0 1,0 0 0,0 0 0,0 0 0,-4-1 0,2 1 52,-1-1 0,1 1 0,-1 0 1,1 0-1,-1 1 0,0 0 0,1 0 1,-1 0-1,0 0 0,1 0 0,-1 1 1,-8 2-1,7-1-29,0-1 0,1 1 1,-1 0-1,0 1 0,1-1 0,0 1 1,-1 0-1,1 0 0,1 1 0,-1-1 1,0 1-1,1 0 0,0 1 0,0-1 1,-7 10-1,2-1 25,5-8-141,1-1 0,-1 1 0,1-1 0,0 1 0,1 0-1,-1 0 1,1 0 0,0 1 0,1-1 0,-1 1-1,1-1 1,0 1 0,0-1 0,0 11 0,3-3-6,0 1 1,0-1-1,2 0 1,-1 0-1,2-1 1,0 1-1,0-1 1,1 0 0,1 0-1,14 20 1,-14-24-17,-1 1 0,1-1 1,0-1-1,1 1 0,0-1 1,0-1-1,0 1 0,1-1 1,0-1-1,0 0 0,17 7 1,-14-9 1,0 0 1,0 0 0,0-1-1,0 0 1,1-1 0,-1-1-1,0 0 1,1 0 0,-1-2-1,1 1 1,-1-1 0,0-1-1,0-1 1,0 1 0,19-10-1,-28 11 33,1-1 0,-1 0 0,1 1-1,-1-1 1,0 0 0,0 0-1,0-1 1,-1 1 0,5-7-1,8-12 204,0 5-88,-9 11-80,0 0 0,-1-1 0,1 1 0,-2-1 0,1-1 1,-1 1-1,6-14 0,-1-18 395,-7 29-316,0 1 0,0 0 0,6-14 0,21-62 965,-19 66-811,-8 16-230,-1 1 0,1-1-1,-1 0 1,0 0 0,0 0 0,0 0 0,0 0-1,0 0 1,-1 0 0,1 0 0,-1 0-1,0-5 1,0-10 326,0 35-342,0 19-174,0-27 89,0 0 0,0 0 0,1-1-1,0 1 1,3 9 0,-3-14-13,1 0 1,0 0-1,0 0 0,0-1 1,0 1-1,1-1 1,-1 0-1,1 1 1,0-1-1,0 0 1,0-1-1,1 1 0,4 3 1,6 3-286,1-1 0,0 0 1,0-1-1,0-1 0,1 0 0,0-1 1,0-1-1,0 0 0,1-1 0,-1-1 1,1-1-1,18 0 0,-1-3-375,1-1-1,-1-1 0,0-2 1,61-18-1,-51 7 282,-1-2-1,0-2 1,-1-1-1,47-35 1,-82 52 401,0 1 1,0-1-1,-1 0 1,0-1 0,0 1-1,8-12 1,-11 13 25,-1 0-1,0 0 1,0 0-1,0 0 1,-1 0-1,1 0 1,-1 0-1,0-1 1,0 1-1,0-1 1,-1 1-1,0-8 1,0 10 15,0 0 0,0 0 0,0-1 0,-1 1 0,1 0 1,-1 0-1,0-1 0,0 1 0,0 0 0,0 0 0,0 0 0,0 0 1,0 0-1,0 0 0,-1 1 0,1-1 0,-1 0 0,0 1 0,1-1 1,-1 1-1,0-1 0,0 1 0,0 0 0,0 0 0,0 0 0,0 0 1,0 0-1,0 0 0,0 1 0,-1-1 0,1 1 0,0-1 0,-3 1 1,-8-1 115,1 0 1,-1 0-1,1 2 0,-22 2 1,21-1-66,0 1-1,1 1 1,0 0 0,-1 0-1,1 1 1,-15 9 0,-5 5 110,-30 24 1,59-41-191,-1 0 1,1 1-1,0 0 1,0-1-1,0 1 0,0 0 1,0 1-1,1-1 1,-1 0-1,1 1 0,-4 6 1,5-3 5,-1 1-1,1-1 1,0 0 0,1 1 0,0 13-1,0-11-4,0 2-9,0-2-16,0 0 0,0-1 1,1 1-1,3 15 0,-3-22 7,0 0 0,0 0 0,1 0 0,-1 0 0,1 0 0,0-1 0,-1 1 0,1 0 0,0-1 0,0 1 0,1-1 0,-1 0 0,1 1 0,-1-1 0,1-1-1,-1 1 1,1 0 0,3 1 0,6 1 0,1-1 0,-1 0 0,0-1 0,1-1-1,-1 0 1,1 0 0,24-3 0,-12 1-3,-18 1 4,3 1-1,0-1 1,0-1 0,18-3-1,-24 3 15,-1 0 0,1-1 0,-1 1 0,1-1 0,-1 0 0,1 0-1,-1 0 1,0-1 0,0 1 0,0-1 0,0 1 0,2-5 0,17-15 85,-18 19 3,0 0-1,-1 0 1,1 0-1,-1-1 1,0 1 0,0-1-1,0 0 1,0 0 0,-1 0-1,0 0 1,1 0-1,-2-1 1,1 1 0,0-1-1,-1 1 1,0-1 0,0 0-1,0-4 1,-1-56 1637,2 74-1754,0-1 0,0 0 0,1 0-1,0 0 1,1-1 0,-1 1 0,1-1 0,1 1-1,9 11 1,5 6-724,33 35 0,-39-47-37,0-1-1,1-1 1,1 0 0,0-1-1,0 0 1,1-1 0,0-1-1,25 9 1,18-4-2057</inkml:trace>
  <inkml:trace contextRef="#ctx0" brushRef="#br0" timeOffset="1748.2">2642 412 1169,'0'0'1464,"-2"0"-55,-2-1-1255,1 1 0,-1 1 0,1-1 0,-1 0 0,1 1 0,-1 0 0,1 0 0,-1 0 0,1 0 0,0 0 0,0 1 0,0 0 0,0-1 0,0 1 1,0 0-1,0 0 0,0 1 0,1-1 0,-1 1 0,1-1 0,0 1 0,0 0 0,0 0 0,0 0 0,0 0 0,-2 6 0,3-5-14,-1 1 1,2-1-1,-1 1 0,0 0 0,1 0 1,0 8-1,-2 23 481,-1-23-474,0 2-36,0 1 0,0-1 0,2 1 0,0 0 0,1 0 0,2 24 0,7-3-145,2-1 1,1 0 0,19 39 0,-11-28-619,-10-21-1064,2 1 0,29 46-1,-16-46-388</inkml:trace>
  <inkml:trace contextRef="#ctx0" brushRef="#br0" timeOffset="1749.2">2668 475 2017,'-41'-82'2393,"17"38"-1377,7 10-116,-28-41-1,36 61-496,1 0 1,-14-30 0,21 40-317,-1 0 0,0 0 0,1 0 1,0 0-1,0 0 0,0 0 1,1 0-1,-1-1 0,1 1 0,0 0 1,0 0-1,1-1 0,-1 1 0,1 0 1,0 0-1,2-6 0,-2 8-70,0 0-1,1 0 1,-1 1-1,1-1 1,-1 0-1,1 1 0,0 0 1,0-1-1,-1 1 1,1 0-1,0 0 1,0 0-1,0 0 1,0 0-1,0 0 1,1 1-1,-1-1 1,3 0-1,40-2 54,-43 3-66,4 0-1,0 1-1,0-1 1,-1 1-1,1 1 1,0-1 0,0 1-1,-1 0 1,1 1 0,8 4-1,45 33 20,-38-23-19,-14-11-10,1 0 0,-1 1 0,-1 0-1,1 1 1,-1-1 0,-1 1 0,1 0 0,6 14 0,-1-2-9,-3-8 6,-4-6-5,-1 0 0,1 0 0,-1 0 0,0 0 0,0 1 0,-1 0 0,0-1 0,0 1-1,0 0 1,-1 0 0,0 0 0,0 12 0,-1 4-58,1-3-53,-1 0-1,-2-1 0,-4 30 0,4-43 45,0 1 0,0-1 1,0 1-1,-1-1 0,0 0 0,0 0 0,-1 0 0,1 0 0,-1-1 0,-1 1 0,1-1 0,-1 0 0,0-1 0,-6 6 0,-9 3-323,0-1-1,-1-1 1,-1-1-1,0-1 1,0-1-1,0-1 1,-46 8-1,-3-10-754,-19-5-265</inkml:trace>
</inkml:ink>
</file>

<file path=word/ink/ink1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2:28.163"/>
    </inkml:context>
    <inkml:brush xml:id="br0">
      <inkml:brushProperty name="width" value="0.05" units="cm"/>
      <inkml:brushProperty name="height" value="0.05" units="cm"/>
    </inkml:brush>
  </inkml:definitions>
  <inkml:trace contextRef="#ctx0" brushRef="#br0">478 964 1953,'-147'-69'8977,"147"684"-5572,0-596-3410,2 0 0,4 23 0,-2-23 5,-2 0 1,1 24-1,-3-39-5,0-1 0,0 0-1,1 1 1,-1-1 0,1 1 0,0-1-1,0 0 1,0 1 0,1-1-1,-1 0 1,1 0 0,-1 0 0,1 0-1,3 3 1,-1 0-25,-3-4-38,-1 0 0,1 0 1,0-1-1,0 1 0,-1 0 0,0 1 1,1-1-1,-1 0 0,0 0 0,0 0 0,0 0 1,0 0-1,0 0 0,-1 2 0,1 0-305,0-3 295,0-1 0,0 0 0,1 1 0,-1-1 0,0 0 0,0 0 0,0 1 0,1-1 0,-1 0 0,0 0 0,0 0 0,1 1 0,-1-1 0,0 0 0,1 0 0,-1 0 0,0 0 0,0 0 0,1 1 0,-1-1 0,0 0 0,1 0 0,-1 0 0,0 0 0,1 0 0,-1 0 0,0 0 0,1 0 0,-1 0 0,0 0 0,1 0 0,-1 0 0,0-1 0,1 1 0,-1 0 0,0 0 0,1 0 0,-1 0 0,0-1 0,0 1 0,1 0 0,-1 0 0,0 0 0,0-1 1,1 1-1,-1 0 0,0 0 0,0-1 0,1 0-599,2-19-2333</inkml:trace>
  <inkml:trace contextRef="#ctx0" brushRef="#br0" timeOffset="1">765 1125 2273,'-3'0'1838,"-5"0"-956,7-1-828,-1 1-1,1 0 1,-1-1-1,1 1 1,0 0 0,-1 0-1,1 0 1,0 0-1,-1 0 1,1 1-1,-1-1 1,1 0 0,0 1-1,-1-1 1,1 1-1,0-1 1,0 1 0,-1 0-1,1-1 1,0 1-1,0 0 1,0 0 0,0 0-1,0 0 1,0 0-1,0 0 1,-1 1 0,-34 36 220,30-23-211,5-14-58,1 1-1,0-1 0,-1 0 0,1 1 1,-1-1-1,0 0 0,1 0 0,-1 0 1,0 1-1,0-1 0,0 0 1,0 0-1,0 0 0,0 0 0,0 0 1,0 0-1,0-1 0,-2 2 0,-3 1 52,5-2-35,0-1 0,0 1 0,0-1 0,0 1 0,0-1 0,0 1 1,0-1-1,0 1 0,0 0 0,0 0 0,0-1 0,0 1 0,1 0 0,-1 0 0,0 0 1,1 0-1,-1 0 0,1 0 0,-1 0 0,1 0 0,-1 0 0,1 0 0,0 1 1,-1-1-1,1 0 0,0 0 0,0 0 0,0 0 0,0 0 0,0 1 0,0 2 2900,0-30-2072,0 17-1044,-1 0-1,0 1 1,-5-18 0,4 17-621,-1-1 0,2 0 0,-1-1 0,1-9 0,1-13-1985</inkml:trace>
  <inkml:trace contextRef="#ctx0" brushRef="#br0" timeOffset="638.79">1980 827 3298,'0'-2'357,"0"0"0,1 0 1,-1 0-1,0 0 0,0 0 1,0 0-1,-1 0 0,1 0 1,-1 0-1,1 0 1,-1 0-1,1 0 0,-1 0 1,0 0-1,-1-2 0,-1 3-306,1 0-1,-1 0 1,0 0-1,0 1 0,0-1 1,1 1-1,-1-1 0,0 1 1,0 0-1,0 0 0,-4 1 1,3-1 16,-22-1 130,-1 2-1,1 1 1,0 1 0,0 1-1,0 1 1,-31 10 0,-76 44 472,118-53-578,1 0 0,0 1 0,1 1 0,0 0 0,0 1 0,0 0 0,1 1 0,-11 12 0,22-20-83,0-1 0,0 0-1,1 1 1,-1-1-1,0 0 1,1 1-1,0-1 1,-1 1 0,1-1-1,0 1 1,-1-1-1,1 1 1,0-1-1,0 1 1,0-1 0,1 1-1,-1-1 1,1 3-1,-1 1 9,1-2-9,-1-1 0,1 1-1,0-1 1,0 1-1,0-1 1,0 0 0,0 0-1,0 0 1,1 1-1,-1-1 1,1 0-1,-1-1 1,1 1 0,0 0-1,0 0 1,0-1-1,0 1 1,0-1-1,0 1 1,4 1 0,44 19 28,35 6-48,60 23-27,-128-44 29,-1 2 0,0-1 0,0 2 0,-1 0-1,0 1 1,15 14 0,-25-20-1,1 0 0,-1 1 0,0 0 0,-1 0 0,1 0 0,-1 0 0,0 1 0,-1 0 1,1 0-1,-2 0 0,1 0 0,-1 0 0,0 0 0,0 1 0,-1-1 0,1 1 0,-2-1 0,1 1 0,-1-1 0,-1 1 0,-1 11 0,-1-5 7,-1 0 1,-1 0-1,0-1 1,-1 1-1,-1-1 0,0-1 1,0 1-1,-1-1 0,-19 21 1,-73 74-238,89-96 102,0-1 1,-1-1-1,-1 0 1,1 0-1,-2-2 1,1 1-1,-19 6 1,31-13 117,0-1 1,1 0-1,-1 1 0,0-1 1,1 0-1,-1 0 1,0 0-1,0 0 1,1 1-1,-1-1 0,0 0 1,0 0-1,1 0 1,-1 0-1,0-1 1,1 1-1,-1 0 0,0 0 1,0 0-1,1 0 1,-1-1-1,0 1 1,1 0-1,-1-1 0,0 1 1,1-1-1,-1 1 1,1 0-1,-1-1 1,1 1-1,-1-1 0,1 0 1,-1 1-1,0-1 1,1-1-35,-1-1-1,1 1 1,0 0 0,0 0 0,-1 0 0,1 0-1,1 0 1,-1 0 0,0-1 0,0 1-1,1 0 1,-1 0 0,1 0 0,1-3 0,6-12-104,0 1 0,1 0-1,13-18 1,-4 7-29,182-254-1622,-142 204 1522,-11 8 131,40-82 0,22-32 413,-85 148 276,-2 0 0,26-59 0,-42 63 533,-7 30-80,0 19-258,3 47 744,-1-26-851,-1-1 0,-7 56 0,0-58-396,2-7-88,1 0 0,-2 39-1,6 240 189,2-277-460,1 0 1,10 44-1,-2-14-715,-9-52 621,-1 4-704,2 1 0,0-1 1,7 22-1,7-9-1999,-16-23 2575,0 0 0,0-1 0,0 1 0,-1 0 0,0-1 0,1 1 0,-1 0 0,0 4 0</inkml:trace>
  <inkml:trace contextRef="#ctx0" brushRef="#br0" timeOffset="1373">2023 1212 1761,'-1'-1'79,"0"1"1,0-1-1,0 0 1,0 0-1,0 1 1,0-1-1,0 0 1,0 0-1,0 0 1,1 0-1,-1 0 1,0 0-1,1 0 1,-1 0 0,0 0-1,1-1 1,0 1-1,-1 0 1,1 0-1,0 0 1,-1-1-1,1 1 1,0 0-1,0-1 1,0 1-1,0 0 1,0 0-1,0-1 1,0 1-1,1 0 1,-1 0-1,0-1 1,1 1-1,-1 0 1,1 0-1,-1 0 1,1 0-1,0 0 1,0 0-1,-1 0 1,1 0-1,0 0 1,0 0-1,0 0 1,0 0-1,0 0 1,0 1-1,0-1 1,0 0-1,2 0 1,10-5-133,0 1 1,1 0-1,0 1 1,0 0-1,0 1 1,25-2-1,-10 1 31,121-11-86,-31 6-152,27-5-328,-69 9 312,-1-3 0,107-27 0,-147 26 521,-35 9-216,-1 0 0,0 0-1,1 0 1,-1 0 0,0-1 0,1 1-1,-1 0 1,1 0 0,-1 0 0,0 0 0,1-1-1,-1 1 1,0 0 0,0 0 0,1-1-1,-1 1 1,0 0 0,0 0 0,1-1-1,-1 1 1,0 0 0,0-1 0,1 1-1,-1 0 1,0-1 0,0 1 0,0-1 0,0 1-1,0 0 1,0-1 0,0 1 0,0-1-1,0 1 1,0 0 0,0-1 0,0 1-1,0 0 1,0-1 0,0 1 0,0-1-1,0 1 1,0 0 0,0-1 0,-1 1 0,1 0-1,0-1 1,0 1 0,0 0 0,-1-1-1,1 1 1,0 0 0,-1-1 0,1 1-1,0 0 1,-8 1 151,0 1-1,1 0 0,0 0 1,-1 1-1,1 0 1,0 0-1,1 1 0,-1 0 1,1 0-1,-10 8 1,-3 1 122,-5 4-48,2 1-1,0 1 1,-36 41 0,-52 81 150,103-129-389,1 0 1,0 1-1,0-1 0,2 1 0,-1 0 0,2 1 0,0-1 1,0 0-1,1 1 0,1 0 0,0 0 0,2 18 1,-1-29-8,-1 0 1,2 0 0,-1 0 0,0 0 0,0-1 0,1 1 0,0 0 0,-1 0-1,1 0 1,0 0 0,1-1 0,-1 1 0,0-1 0,1 1 0,-1-1 0,1 1-1,0-1 1,0 0 0,0 1 0,2 1 0,0-2-2,0 0 0,1 0-1,-1 0 1,0 0 0,1-1 0,-1 1 0,1-1-1,0 0 1,-1-1 0,1 1 0,0-1 0,7 0-1,10 0 12,-1-1 0,38-7-1,-51 6-4,0 0 0,0 0 0,0-1 0,-1 0 0,1 0 0,-1-1 0,1 0-1,-1 0 1,0-1 0,6-5 0,15-27 115,-3 8 28,-20 25-40,0-1-1,0 0 1,0 0-1,-1-1 1,1 1-1,-1-1 1,-1 0-1,1 0 1,-1-1-1,0 1 0,-1-1 1,0 1-1,0-1 1,0 0-1,1-13 1,-3-25 633,0 33-756,0 31-188,0-15 145,0 1 1,-1-1-1,1 0 0,1 1 1,-1-1-1,1 0 1,-1 0-1,1 1 1,1-1-1,-1 0 1,0 0-1,1 0 0,0 0 1,0 0-1,0-1 1,1 1-1,-1-1 1,1 1-1,-1-1 1,1 0-1,0 0 0,1 0 1,-1 0-1,0-1 1,5 3-1,4 1-120,0-1-1,1 0 1,0-1-1,-1-1 1,1 0-1,19 2 1,78 1-1155,-90-6 845,0 0 1,0-1-1,31-7 0,-43 6 383,0 0 0,-1-1 0,1-1 0,-1 1 0,1-1-1,-1 0 1,0-1 0,-1 1 0,1-1 0,-1-1 0,7-6 0,-8 6 51,0 0 1,0-1 0,0 1 0,0-1-1,-1 0 1,-1 0 0,1 0-1,-1-1 1,4-11 0,-2-5-8,6-46 0,-7 34 107,1 2 13,3-25 315,1-68-1,-9 122-353,1-54 651,-2 0-1,-4 1 1,-15-82 0,12 106-204,2 2 335,-2 2-1,-1-1 1,-23-52-1,29 77-659,-1 1 38,1-1 1,1 0-1,-1 0 0,1 0 1,0 0-1,0-1 0,1 1 1,0 0-1,-1-9 0,1 73 5,-1-19-161,3 0-1,5 49 1,10-1-17,36 118 0,-13-107-15,2 14-27,-10 19-11,5 13-620,-30-119 57,0 0 0,-2 1 1,2 30-1,-4 36-4306,-2-57 2079</inkml:trace>
  <inkml:trace contextRef="#ctx0" brushRef="#br0" timeOffset="1374">3482 1197 3298,'-27'-10'2385,"27"-19"-465,0 19-2016,27-4-96,16 14 48,18 0-112,8 0-512,44 0-657,-26 0-464</inkml:trace>
  <inkml:trace contextRef="#ctx0" brushRef="#br0" timeOffset="2942.71">4186 1559 720,'3'0'1011,"1"-1"-885,0 1-1,0-1 1,0 0-1,0 0 0,0 0 1,0-1-1,0 1 0,0-1 1,0 0-1,6-4 0,37-31 164,-17 13-148,-18 15-41,-1-1-1,0 0 1,0 0-1,-1-1 1,0 0-1,-1-1 1,0 0-1,-1-1 1,6-13-1,-9 9 116,0 1 0,2-30 0,-2 15 152,-3 22-234,-1 1 1,0-1-1,0 0 1,-1 0-1,-1 1 1,1-1-1,-1 0 1,-1 0-1,1 1 1,-2-1-1,1 1 1,-1-1-1,0 1 1,-1 0 0,0 0-1,0 1 1,-1-1-1,-6-8 1,8 14-23,0-1 1,0 0-1,0 1 1,0 0 0,0 0-1,-1 0 1,1 0-1,-1 0 1,1 1-1,-1-1 1,0 1 0,0 0-1,0 0 1,-6 0-1,-3 0 158,0 1 0,-24 2 0,26-2-111,4 1-72,-1 0-1,1 1 1,-1 0-1,1 0 1,0 0 0,0 1-1,0 0 1,0 0-1,0 1 1,-9 6-1,-3 5 201,0 1 1,-16 17-1,26-23-176,-7 5 120,2 1-1,0 0 1,1 1-1,-16 27 1,24-37-145,2 1 1,-1-1 0,1 0-1,0 1 1,1 0 0,-1-1 0,2 1-1,-1 0 1,1 0 0,0 0 0,1 1-1,0-1 1,0 0 0,2 13 0,1-11-11,0 1 1,0 0-1,1-1 1,0 1 0,1-1-1,0 0 1,1-1 0,0 1-1,0-1 1,1 0 0,0-1-1,1 0 1,9 9-1,-4-7-118,0-1-1,0-1 0,0 0 1,1 0-1,0-1 0,1-1 0,-1-1 1,1 0-1,23 5 0,-7-5-818,0-1 1,1-1-1,-1-2 0,0-1 1,1-1-1,-1-2 0,34-6 0,43-14-2745</inkml:trace>
  <inkml:trace contextRef="#ctx0" brushRef="#br0" timeOffset="4580.37">106 2302 1121,'-101'0'4708,"98"0"-2880,3-1-1765,-1 1 1,1-1-1,0 1 1,0-1-1,0 1 1,0-1-1,0 1 1,0-1-1,0 1 1,0-1 0,0 1-1,0-1 1,0 1-1,0 0 1,1-1-1,-1 1 1,0-1-1,0 1 1,0-1-1,1 1 1,-1-1-1,0 1 1,0 0-1,1-1 1,0 1-1,8-7 296,1 1-1,0 0 1,0 1-1,1 0 1,11-3-1,33-17 602,-26 11-399,59-21 0,-29 12-373,76-22-27,-90 32-771,0-2 0,-1-1 1,43-24-1,-33 8-1157,63-33-4355,-91 51 4401</inkml:trace>
  <inkml:trace contextRef="#ctx0" brushRef="#br0" timeOffset="4581.37">262 2399 480,'-65'23'2287,"61"-21"-204,6-6-1871,1 0 0,-1 0 0,1 0-1,0 0 1,1 1 0,-1-1 0,1 1 0,-1 0-1,1 0 1,0 0 0,0 1 0,6-4-1,80-30 1385,-61 18-1268,-17 10-216,0 1 0,24-11 0,116-29 56,37 4-527,-91 23-440,120-21-2810,-105 18 1178</inkml:trace>
  <inkml:trace contextRef="#ctx0" brushRef="#br0" timeOffset="5157.35">5487 1247 928,'-50'0'3777,"30"0"4020,25-11-6431,0 8-1326,1 0 0,0 0 0,-1 0 0,2 1 0,-1 0 0,0 0 0,0 0 0,0 1 0,1 0 0,-1 0 0,1 0 0,7 1-1,6-2-22,-8 1-2,216-34-1183,-141 19-2820,-64 7 1264,1-5-37</inkml:trace>
  <inkml:trace contextRef="#ctx0" brushRef="#br0" timeOffset="5158.35">5817 1052 1393,'-1'-15'1426,"1"-12"-153,1 26-1228,-1 1 0,1-1 0,-1 0 0,1 0 0,-1 1 0,1-1 0,-1 0 0,1 1 0,-1-1 0,1 0 0,0 1 0,-1-1 0,1 1 0,0-1 0,0 1 0,-1 0 0,1-1 0,0 1 0,0 0 0,0-1 0,-1 1 0,1 0 0,0 0 0,0 0 0,0 0 0,0 0 0,0 0 0,-1 0 0,2 0 0,7 0 363,-4-1-266,0 1 1,0-1-1,0 1 0,0 1 0,0-1 1,-1 1-1,1 0 0,0 0 0,6 2 1,-2 4-63,-1 1 0,0 1 1,0-1-1,10 16 1,5 5-3,-8-7-98,-1 0-1,-1 1 1,-1 0 0,16 44 0,-23-53-275,-1 0 0,0 0 0,-1 0 1,-1 0-1,0 0 0,-1 0 1,0 1-1,-1-1 0,-1 0 0,0 1 1,-1-1-1,-1 0 0,0 0 1,-9 24-1,-12 16-1287</inkml:trace>
  <inkml:trace contextRef="#ctx0" brushRef="#br0" timeOffset="5623.55">6961 700 2737,'2'-3'399,"0"1"0,0-1-1,0 0 1,0 0 0,-1-1 0,0 1-1,1 0 1,-1 0 0,0-1 0,-1 1-1,1-1 1,0-4 0,-1 5 223,-3 28 1282,-22 26 205,20-43-1932,1 0 1,0 0 0,0 1-1,1-1 1,0 1 0,0 0-1,-1 10 1,4-18-173,-6 35 313,-16 59-1,17-73-320,0 0 0,1 0-1,1 0 1,1 1 0,1-1-1,2 26 1,0-10-195,0-11-798,8 51 0,-5-55 267,-3-14 187,0 0 1,1 0-1,0 1 0,1-1 1,0-1-1,0 1 1,1 0-1,5 8 0,9 18-2032</inkml:trace>
  <inkml:trace contextRef="#ctx0" brushRef="#br0" timeOffset="5624.55">7265 891 2241,'0'-89'4439,"0"88"-4417,0 1 0,0-1-1,0 1 1,0-1 0,0 0-1,0 1 1,0-1-1,0 1 1,0-1 0,-1 1-1,1-1 1,0 1 0,0-1-1,-1 1 1,1-1 0,0 1-1,-1-1 1,1 1-1,0-1 1,-1 1 0,1 0-1,-1-1 1,1 1 0,0-1-1,-1 1 1,1 0 0,-1 0-1,1-1 1,-1 1-1,0 0 1,1 0 0,-1 0-1,0-1 1,-25 5 533,18-1-440,-1 0 0,1 1 0,0 0-1,-9 6 1,-28 27 177,-80 85 1,119-114-284,0-1 1,1 1 0,0-1 0,-5 11 0,-6 9 5,13-24-16,1 1 1,0-1-1,0 1 1,0-1-1,0 1 1,0-1-1,1 1 1,-1 0-1,1 0 1,-1 4-1,2-5-1,1 0 0,-1-1-1,1 1 1,0-1 0,-1 1-1,1-1 1,0 1 0,0-1-1,1 1 1,-1-1 0,0 0-1,1 0 1,0 0 0,-1 0-1,5 4 1,-1-1-63,0-1-1,0 1 1,1-1 0,0 0-1,0 0 1,0-1 0,0 0-1,0 0 1,1 0 0,-1-1-1,1 0 1,0 0 0,8 1-1,10 0-603,0-1 0,31-1 0,-55-1 643,62-2-1466,5-10 1183</inkml:trace>
  <inkml:trace contextRef="#ctx0" brushRef="#br0" timeOffset="6324.57">7639 925 2769,'0'-2'130,"0"-1"0,0 1 0,-1 0 0,1 0-1,-1 0 1,0 0 0,0 0 0,0 0 0,0 0 0,0 0-1,0 0 1,0 1 0,0-1 0,-1 0 0,1 1-1,-1-1 1,1 1 0,-1-1 0,0 1 0,1 0 0,-1 0-1,0 0 1,0 0 0,0 0 0,0 0 0,-4-1 0,2 1 52,-1-1 0,1 1 0,-1 0 1,1 0-1,-1 1 0,0 0 0,1 0 1,-1 0-1,0 0 0,1 0 0,-1 1 1,-8 2-1,7-1-29,0-1 0,1 1 1,-1 0-1,0 1 0,1-1 0,0 1 1,-1 0-1,1 0 0,1 1 0,-1-1 1,0 1-1,1 0 0,0 1 0,0-1 1,-7 10-1,2-1 25,5-8-141,1-1 0,-1 1 0,1-1 0,0 1 0,1 0-1,-1 0 1,1 0 0,0 1 0,1-1 0,-1 1-1,1-1 1,0 1 0,0-1 0,0 11 0,3-3-6,0 1 1,0-1-1,2 0 1,-1 0-1,2-1 1,0 1-1,0-1 1,1 0 0,1 0-1,14 20 1,-14-24-17,-1 1 0,1-1 1,0-1-1,1 1 0,0-1 1,0-1-1,0 1 0,1-1 1,0-1-1,0 0 0,17 7 1,-14-9 1,0 0 1,0 0 0,0-1-1,0 0 1,1-1 0,-1-1-1,0 0 1,1 0 0,-1-2-1,1 1 1,-1-1 0,0-1-1,0-1 1,0 1 0,19-10-1,-28 11 33,1-1 0,-1 0 0,1 1-1,-1-1 1,0 0 0,0 0-1,0-1 1,-1 1 0,5-7-1,8-12 204,0 5-88,-9 11-80,0 0 0,-1-1 0,1 1 0,-2-1 0,1-1 1,-1 1-1,6-14 0,-1-18 395,-7 29-316,0 1 0,0 0 0,6-14 0,21-62 965,-19 66-811,-8 16-230,-1 1 0,1-1-1,-1 0 1,0 0 0,0 0 0,0 0 0,0 0-1,0 0 1,-1 0 0,1 0 0,-1 0-1,0-5 1,0-10 326,0 35-342,0 19-174,0-27 89,0 0 0,0 0 0,1-1-1,0 1 1,3 9 0,-3-14-13,1 0 1,0 0-1,0 0 0,0-1 1,0 1-1,1-1 1,-1 0-1,1 1 1,0-1-1,0 0 1,0-1-1,1 1 0,4 3 1,6 3-286,1-1 0,0 0 1,0-1-1,0-1 0,1 0 0,0-1 1,0-1-1,0 0 0,1-1 0,-1-1 1,1-1-1,18 0 0,-1-3-375,1-1-1,-1-1 0,0-2 1,61-18-1,-51 7 282,-1-2-1,0-2 1,-1-1-1,47-35 1,-82 52 401,0 1 1,0-1-1,-1 0 1,0-1 0,0 1-1,8-12 1,-11 13 25,-1 0-1,0 0 1,0 0-1,0 0 1,-1 0-1,1 0 1,-1 0-1,0-1 1,0 1-1,0-1 1,-1 1-1,0-8 1,0 10 15,0 0 0,0 0 0,0-1 0,-1 1 0,1 0 1,-1 0-1,0-1 0,0 1 0,0 0 0,0 0 0,0 0 0,0 0 1,0 0-1,0 0 0,-1 1 0,1-1 0,-1 0 0,0 1 0,1-1 1,-1 1-1,0-1 0,0 1 0,0 0 0,0 0 0,0 0 0,0 0 1,0 0-1,0 0 0,0 1 0,-1-1 0,1 1 0,0-1 0,-3 1 1,-8-1 115,1 0 1,-1 0-1,1 2 0,-22 2 1,21-1-66,0 1-1,1 1 1,0 0 0,-1 0-1,1 1 1,-15 9 0,-5 5 110,-30 24 1,59-41-191,-1 0 1,1 1-1,0 0 1,0-1-1,0 1 0,0 0 1,0 1-1,1-1 1,-1 0-1,1 1 0,-4 6 1,5-3 5,-1 1-1,1-1 1,0 0 0,1 1 0,0 13-1,0-11-4,0 2-9,0-2-16,0 0 0,0-1 1,1 1-1,3 15 0,-3-22 7,0 0 0,0 0 0,1 0 0,-1 0 0,1 0 0,0-1 0,-1 1 0,1 0 0,0-1 0,0 1 0,1-1 0,-1 0 0,1 1 0,-1-1 0,1-1-1,-1 1 1,1 0 0,3 1 0,6 1 0,1-1 0,-1 0 0,0-1 0,1-1-1,-1 0 1,1 0 0,24-3 0,-12 1-3,-18 1 4,3 1-1,0-1 1,0-1 0,18-3-1,-24 3 15,-1 0 0,1-1 0,-1 1 0,1-1 0,-1 0 0,1 0-1,-1 0 1,0-1 0,0 1 0,0-1 0,0 1 0,2-5 0,17-15 85,-18 19 3,0 0-1,-1 0 1,1 0-1,-1-1 1,0 1 0,0-1-1,0 0 1,0 0 0,-1 0-1,0 0 1,1 0-1,-2-1 1,1 1 0,0-1-1,-1 1 1,0-1 0,0 0-1,0-4 1,-1-56 1637,2 74-1754,0-1 0,0 0 0,1 0-1,0 0 1,1-1 0,-1 1 0,1-1 0,1 1-1,9 11 1,5 6-724,33 35 0,-39-47-37,0-1-1,1-1 1,1 0 0,0-1-1,0 0 1,1-1 0,0-1-1,25 9 1,18-4-2057</inkml:trace>
  <inkml:trace contextRef="#ctx0" brushRef="#br0" timeOffset="7371.75">9514 1062 1169,'0'0'1464,"-2"0"-55,-2-1-1255,1 1 0,-1 1 0,1-1 0,-1 0 0,1 1 0,-1 0 0,1 0 0,-1 0 0,1 0 0,0 0 0,0 1 0,0 0 0,0-1 0,0 1 1,0 0-1,0 0 0,0 1 0,1-1 0,-1 1 0,1-1 0,0 1 0,0 0 0,0 0 0,0 0 0,0 0 0,-2 6 0,3-5-14,-1 1 1,2-1-1,-1 1 0,0 0 0,1 0 1,0 8-1,-2 23 481,-1-23-474,0 2-36,0 1 0,0-1 0,2 1 0,0 0 0,1 0 0,2 24 0,7-3-145,2-1 1,1 0 0,19 39 0,-11-28-619,-10-21-1064,2 1 0,29 46-1,-16-46-388</inkml:trace>
  <inkml:trace contextRef="#ctx0" brushRef="#br0" timeOffset="7372.75">9540 1125 2017,'-41'-82'2393,"17"38"-1377,7 10-116,-28-41-1,36 61-496,1 0 1,-14-30 0,21 40-317,-1 0 0,0 0 0,1 0 1,0 0-1,0 0 0,0 0 1,1 0-1,-1-1 0,1 1 0,0 0 1,0 0-1,1-1 0,-1 1 0,1 0 1,0 0-1,2-6 0,-2 8-70,0 0-1,1 0 1,-1 1-1,1-1 1,-1 0-1,1 1 0,0 0 1,0-1-1,-1 1 1,1 0-1,0 0 1,0 0-1,0 0 1,0 0-1,0 0 1,1 1-1,-1-1 1,3 0-1,40-2 54,-43 3-66,4 0-1,0 1-1,0-1 1,-1 1-1,1 1 1,0-1 0,0 1-1,-1 0 1,1 1 0,8 4-1,45 33 20,-38-23-19,-14-11-10,1 0 0,-1 1 0,-1 0-1,1 1 1,-1-1 0,-1 1 0,1 0 0,6 14 0,-1-2-9,-3-8 6,-4-6-5,-1 0 0,1 0 0,-1 0 0,0 0 0,0 1 0,-1 0 0,0-1 0,0 1-1,0 0 1,-1 0 0,0 0 0,0 12 0,-1 4-58,1-3-53,-1 0-1,-2-1 0,-4 30 0,4-43 45,0 1 0,0-1 1,0 1-1,-1-1 0,0 0 0,0 0 0,-1 0 0,1 0 0,-1-1 0,-1 1 0,1-1 0,-1 0 0,0-1 0,-6 6 0,-9 3-323,0-1-1,-1-1 1,-1-1-1,0-1 1,0-1-1,0-1 1,-46 8-1,-3-10-754,-19-5-265</inkml:trace>
  <inkml:trace contextRef="#ctx0" brushRef="#br0" timeOffset="8155.86">10704 295 1153,'11'-10'617,"-1"-1"1,0 0 0,0 0 0,14-23 0,-20 25-358,-3 7-191,-1 0 1,1 0-1,0 1 0,0-1 1,0 0-1,0 1 0,0-1 0,0 1 1,0-1-1,1 1 0,-1 0 1,0 0-1,1-1 0,-1 1 1,1 0-1,0 0 0,-1 0 0,3 0 1,-3 0 19,0 1 0,0-1 0,0 0 0,0 0 0,0 0 0,0 1 0,0-1 0,0 0 0,-1 0 0,1 0 1,0 0-1,0-1 0,-1 1 0,4-6 3220,-93 152 61,59-103-2830,4-6 58,-41 72 1,-35 119 106,89-190-649,2 1 0,1 0 0,2 1-1,-4 53 1,11-75-49,1 0 0,0-1-1,1 1 1,1 0 0,1 0-1,0-1 1,1 1 0,9 20-1,-1-10-139,1 1-1,1-2 0,31 42 0,-37-54-211,2-1 0,-1 0 0,2-1-1,0-1 1,0 1 0,1-2-1,0 1 1,1-2 0,0 0 0,0 0-1,17 7 1,4 0-1393,40 13 0,39-1-1944</inkml:trace>
  <inkml:trace contextRef="#ctx0" brushRef="#br0" timeOffset="8156.86">11034 676 1585,'-1'-11'516,"1"8"-344,0-1-1,0 1 0,0-1 0,0 1 0,0-1 0,1 1 0,1-5 0,-2 7-154,1 0-1,-1 0 1,1 0-1,-1 0 1,1 0-1,0 0 1,0 0-1,-1 1 1,1-1-1,0 0 1,0 0-1,0 1 1,0-1-1,0 0 1,0 1-1,0-1 0,0 1 1,0-1-1,0 1 1,0 0-1,0 0 1,1-1-1,-1 1 1,0 0-1,0 0 1,0 0-1,0 0 1,2 0-1,-1 1-12,0-1 0,0 1-1,0-1 1,0 1-1,0 0 1,0 0-1,0 0 1,0 0 0,-1 0-1,1 0 1,0 0-1,0 1 1,-1-1-1,1 1 1,-1-1 0,0 1-1,1 0 1,-1-1-1,0 1 1,0 0-1,1 3 1,22 49 3,-20-39-1,0-1 0,-1 1-1,1 18 1,7 27-24,-4-34 13,-3-16 5,-1 0 0,-1 1 0,0-1 0,0 1 0,-1 12 0,-1 161 288,0-182-72,-1-11-22,0 1 0,0-1-1,1 0 1,0 1 0,2-10 0,-1-9 36,-2-27 300,-1 36-399,1 1 0,1 0 0,1-1 0,0 1 0,1 0 1,1-1-1,1 1 0,8-24 0,26-30 520,-25 49-245,19-43-1,-31 62-393,0 0 0,0 1 0,0-1 0,0 1 0,1-1 1,0 1-1,-1 0 0,1-1 0,0 1 0,0 0 0,0 0 0,0 0 0,0 1 0,1-1 1,-1 0-1,0 1 0,1 0 0,0-1 0,-1 1 0,1 0 0,0 0 0,-1 0 0,1 1 1,0-1-1,0 1 0,-1-1 0,1 1 0,0 0 0,0 0 0,0 0 0,3 1 0,1 0 1,0 1-1,0-1 0,-1 1 0,1 1 1,-1-1-1,1 1 0,-1 0 0,0 1 1,0-1-1,0 1 0,-1 0 1,8 7-1,91 99 41,-41-44-641,-35-38-299,-24-24 521,0 0 0,-1 0 0,1 0 0,-1 0 0,0 1 0,-1-1 0,4 6 0,-6-8 274,15 10-218</inkml:trace>
  <inkml:trace contextRef="#ctx0" brushRef="#br0" timeOffset="8932.08">12006 729 3298,'0'-14'1872,"0"-1"-687,0 5 288,0 35-833,0 14-112,0-5-272,0 5-64,26 10-80,-26 0-192,17-10-352,9 10-576,-8-25-641,-18 1-320,26-1-96</inkml:trace>
  <inkml:trace contextRef="#ctx0" brushRef="#br0" timeOffset="8933.08">12752 490 1761,'0'-4'288,"1"-1"1,-2 1-1,1 0 1,0-1-1,-1 1 1,0 0-1,0 0 1,-3-7 0,3 9-212,0 0 0,-1 0 1,1 0-1,-1 0 1,0 0-1,0 1 1,1-1-1,-1 1 1,0-1-1,0 1 1,-1 0-1,1 0 1,0 0-1,0 0 1,0 0-1,-4-1 1,5 2-42,-1 0 0,1-1 1,0 1-1,-1 0 1,1 0-1,-1 0 0,1 0 1,0 0-1,-1 0 0,1 1 1,-1-1-1,1 0 1,0 1-1,-1-1 0,1 1 1,0-1-1,-1 1 1,1 0-1,0 0 0,0-1 1,0 1-1,-1 0 0,0 2 1,-24 29 473,22-25-359,-7 9-77,0 1 1,1 0-1,2 0 1,-1 1-1,2 0 1,1 1-1,0-1 1,-3 21-1,7-27-76,1-1-1,0 1 0,1 0 0,0 0 0,1-1 0,0 1 0,1-1 0,1 1 0,-1-1 0,2 1 0,0-1 0,0 0 0,1-1 1,11 19-1,-10-17-79,1-1 0,1 0-1,0 0 1,1-1 0,0 0 0,0 0 0,1-1 0,1-1 0,-1 0 0,1 0 0,14 7 0,-5-7-179,0 0-1,1-2 1,33 7-1,-38-11 210,0-1 1,0 0-1,0-1 0,-1-1 0,1 0 0,0-1 0,0-1 0,-1 0 0,0-1 1,0-1-1,0 0 0,0-2 0,-1 1 0,0-2 0,0 1 0,0-2 0,16-14 1,-25 19 104,1-1 0,-1 1-1,-1-1 1,1 0 0,-1-1 0,0 1 0,0-1 0,-1 0 0,1 0 0,-1 0 0,-1 0 0,1-1 0,-1 1 0,0-1 0,0 1 0,-1-1 0,0 0 0,0 0 0,-1 1 0,0-13 0,0 1 268,-1 0 0,-4-31 0,3 42-217,1 1-1,-1 0 0,-1-1 1,1 1-1,-1 0 0,0 0 0,0 0 1,-1 1-1,0-1 0,-5-6 1,5 9-51,0 0 1,0 0-1,0 1 1,0-1 0,0 1-1,-1 0 1,1 0-1,-1 0 1,0 1 0,1-1-1,-1 1 1,0 0-1,0 1 1,0-1 0,0 1-1,0 0 1,0 0-1,0 0 1,1 1 0,-1 0-1,-8 2 1,7 0-15,0 0-1,1 0 1,-1 0-1,0 1 1,1 0 0,-6 6-1,-10 6 23,15-11-53,-1 0-1,1 0 1,1 0 0,-1 0 0,1 1 0,0 0-1,0 1 1,1-1 0,-1 1 0,1-1 0,1 1-1,0 0 1,0 1 0,-3 10 0,1 2-4,2-1-1,0 1 1,1 0 0,1 29 0,2-44-4,-1-1-1,1 0 1,0 1 0,0-1-1,0 0 1,1 0 0,0 1 0,-1-1-1,2-1 1,-1 1 0,0 0 0,1 0-1,-1-1 1,1 0 0,0 1-1,0-1 1,1 0 0,6 5 0,-1-2 5,0 0 1,1 0 0,0-1-1,0 0 1,0 0 0,17 4-1,-18-7 8,0-1-1,1 0 1,-1-1-1,0 0 0,0 0 1,0-1-1,0 0 1,16-5-1,-11 3 23,6 0 150,-1-2 0,1 0 0,-1-2 0,0 0 0,0-1 0,-1 0 0,0-2-1,-1 0 1,0-1 0,0-1 0,-2 0 0,26-25 0,-27 20 299,20-21 1031,-32 36-1452,0 0-1,0 1 0,0-1 1,0 0-1,1 1 1,-1 0-1,0-1 0,1 1 1,-1 0-1,1 0 0,-1 1 1,1-1-1,-1 0 0,4 0 1,-5 1-60,-1 0-1,0 0 1,0 0 0,0 0 0,0 0 0,0 0 0,0 0 0,1 0 0,-1 0 0,0 0 0,0 0-1,0 0 1,0 0 0,0 0 0,0 0 0,0 0 0,0 0 0,1 1 0,-1-1 0,0 0 0,0 0-1,0 0 1,0 0 0,0 0 0,0 0 0,0 0 0,0 0 0,0 0 0,0 0 0,1 0 0,-1 1 0,0-1-1,0 0 1,0 0 0,0 0 0,0 0 0,0 0 0,0 0 0,0 0 0,0 1 0,0-1 0,0 0-1,0 0 1,0 0 0,0 0 0,0 0 0,0 0 0,0 0 0,0 1 0,0-1 0,0 0 0,0 0-1,0 0 1,0 0 0,0 0 0,-1 0 0,2 16 26,1-1 0,1 0 0,0 0 0,1 0 0,0 0 0,8 16 0,4 17 14,-7-17-55,-5-16-51,0 0-1,1 0 1,1 0 0,14 26-1,20 11-864,-29-34 427,-9-14 307,1 0 0,-1 0 0,1 0 0,-1 0 0,7 6 0,3-2-557,0-1-1,1 0 0,-1 0 1,1-2-1,0 1 1,16 3-1,15-5-2196</inkml:trace>
  <inkml:trace contextRef="#ctx0" brushRef="#br0" timeOffset="9476.34">14141 626 1969,'-7'0'431,"1"-1"-1,-1 2 1,1-1 0,-1 1-1,0 0 1,1 0 0,-9 3-1,11-1-356,0-1-1,0 1 1,0 0-1,0 0 1,1 0-1,-1 1 1,1-1-1,0 1 1,0 0-1,0 0 1,-3 4-1,-4 7 94,1 1-1,0 0 1,0 0 0,2 1-1,-6 19 1,9-25-149,2 0 0,0 0 0,0 0 1,1 1-1,0-1 0,1 0 0,0 1 1,1-1-1,4 20 0,12 33 6,-10-16-15,-6-31 3,2 0 0,0 0-1,6 19 1,6 8-325,1-1-1,2 0 1,43 74-1,-45-93-238,-15-23 492,0 0 0,1 1-1,-1-1 1,0 0 0,0 0 0,1 0-1,-1 0 1,1-1 0,-1 1 0,1 0 0,-1-1-1,1 1 1,-1-1 0,1 1 0,-1-1 0,1 0-1,0 1 1,-1-1 0,3 0 0,-3 0 38,-1 0 1,1 0 0,0 0-1,0 1 1,0-1-1,0 0 1,-1 0 0,1-1-1,0 1 1,0 0-1,0 0 1,0 0 0,-1 0-1,1-1 1,0 1 0,0 0-1,-1-1 1,1 1-1,0-1 1,0 1 0,-1 0-1,1-1 1,0 0-1,-1 1 1,1-1 0,-1 1-1,1-1 1,-1 0-1,1 1 1,-1-1 0,1 0-1,-1 0 1,0 1 0,1-1-1,-1-1 1,1-11 28,-2 1 0,1-1 0,-1 1-1,-1-1 1,-1 1 0,1 0 0,-2-1 0,0 1 0,-6-13 0,-13-33 767,2-1 0,-14-67 1,23 74 23,-3 1 0,-2 0 0,-33-69 0,6 35 379,-22-40 954,57 111-1814,1-1 0,1 0 0,-8-22 0,13 32-264,0-1 1,1 1 0,0-1-1,0 1 1,0-1 0,0 0 0,1 0-1,0 1 1,1-1 0,-1 0 0,1 1-1,1-7 1,-1 11-52,0-1 0,0 1-1,0-1 1,0 1 0,0-1 0,1 1 0,-1 0-1,0 0 1,1-1 0,-1 1 0,1 0 0,-1 0-1,1 1 1,0-1 0,-1 0 0,1 0 0,0 1-1,0-1 1,-1 1 0,1 0 0,0-1 0,0 1 0,0 0-1,-1 0 1,1 0 0,0 0 0,0 0 0,0 1-1,-1-1 1,4 1 0,5 1-10,0 0 0,0 1 0,-1 0 0,11 5 0,-10-4-21,0 0-1,-1 1 1,0 0 0,0 0-1,0 1 1,-1 1 0,11 8-1,7 28-250,-15-28 173,-8-11 62,0-1-1,-1 1 0,1 0 1,-1 0-1,1 0 0,-1 1 1,0-1-1,-1 0 0,1 1 1,-1-1-1,0 1 0,0-1 0,0 1 1,-1 0-1,1 6 0,-1-3-49,1 0-1,-1 0 0,-1 0 0,0 0 0,0 0 0,0 0 0,-1 0 0,0 0 0,-1 0 0,0 0 0,0-1 0,0 0 1,-1 1-1,0-1 0,-1-1 0,1 1 0,-1-1 0,-1 1 0,1-1 0,-8 6 0,-25 16-1229,0-1 0,-2-2-1,-60 27 1,32-25-1137,0-10-1028</inkml:trace>
  <inkml:trace contextRef="#ctx0" brushRef="#br0" timeOffset="11974.66">14366 56 2929,'-65'-48'3687,"60"40"-3307,13 9-91,13 7-51,-9-1-184,0 1 0,0 0 0,-1 1 0,0 0 0,-1 1 0,0 0 0,14 19 0,6 5-13,-8-10-24,5 4 6,-2 1-1,28 41 1,141 265 121,-176-294-137,-3 0-1,-1 1 1,-2 1-1,-2 0 0,-1 1 1,1 44-1,-8-76-31,-2-1-1,1 0 1,-2 1-1,1-1 1,-2 0-1,1 0 0,-2 0 1,1 0-1,-2 0 1,1 0-1,-1-1 0,-1 1 1,0-1-1,0 0 1,-1 0-1,-1-1 0,1 0 1,-1 0-1,-1-1 1,0 1-1,-9 6 1,2-5-280,0-2 0,-1 1 1,0-2-1,0 0 1,-1-1-1,0-1 0,0-1 1,0 0-1,-1-1 1,1-1-1,-30 1 1,-4-3-1268</inkml:trace>
  <inkml:trace contextRef="#ctx0" brushRef="#br0" timeOffset="11975.66">15225 676 4338,'0'-25'1793,"0"16"-673,0-6-415,44 15-65,-1 0 352,26 0-303,18 0-305,0 0-144,26 0-144,-26 0-48,-1 0-48,-16 0 80,-9 0-64,-18 0-368,-17 0-496,-9 0-609,-17-10-688,0-14-25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1:44.360"/>
    </inkml:context>
    <inkml:brush xml:id="br0">
      <inkml:brushProperty name="width" value="0.05" units="cm"/>
      <inkml:brushProperty name="height" value="0.05" units="cm"/>
    </inkml:brush>
  </inkml:definitions>
  <inkml:trace contextRef="#ctx0" brushRef="#br0">370 177 24575,'-2'-5'0,"0"1"0,0-1 0,-1 1 0,1-1 0,-1 1 0,0 0 0,-6-7 0,2 2 0,6 8 0,1 0 0,-1 0 0,0 0 0,1 0 0,-1 0 0,0 0 0,0 0 0,0 0 0,0 0 0,0 0 0,0 0 0,0 1 0,0-1 0,0 0 0,0 1 0,0-1 0,-1 1 0,1-1 0,0 1 0,0-1 0,0 1 0,-2 0 0,2 0 0,0 0 0,0 1 0,0-1 0,0 1 0,0 0 0,0-1 0,0 1 0,0-1 0,0 1 0,0 0 0,1 0 0,-1 0 0,0-1 0,1 1 0,-1 0 0,0 0 0,1 0 0,-1 0 0,0 2 0,-3 8 0,0 1 0,1-1 0,-3 20 0,5-24 0,-16 82-682,-9 170-1,26-232-6143</inkml:trace>
  <inkml:trace contextRef="#ctx0" brushRef="#br0" timeOffset="532.5">422 45 24575,'0'-2'0,"1"0"0,-1 0 0,1 0 0,-1 0 0,1 0 0,0 1 0,0-1 0,0 0 0,0 1 0,0-1 0,0 0 0,0 1 0,0-1 0,1 1 0,-1 0 0,1-1 0,-1 1 0,1 0 0,-1 0 0,1 0 0,0 0 0,-1 0 0,1 1 0,0-1 0,0 0 0,0 1 0,-1-1 0,4 1 0,2-2 0,0 0 0,1 1 0,-1 0 0,1 0 0,13 2 0,-12-1 0,-1 2 0,0-1 0,1 1 0,-1 1 0,0-1 0,0 1 0,-1 1 0,1-1 0,-1 1 0,1 1 0,-1 0 0,-1-1 0,1 2 0,-1-1 0,0 1 0,0 0 0,0 1 0,-1-1 0,0 1 0,0 0 0,-1 0 0,0 0 0,0 1 0,0 0 0,-1 0 0,3 11 0,-2-3 0,0 0 0,-1 1 0,-1-1 0,-1 1 0,0-1 0,-1 1 0,-1 0 0,0-1 0,-1 1 0,-1-1 0,-1 0 0,-8 26 0,4-22-76,-1-1 1,-1 0-1,-1 0 0,0-1 0,-2-1 0,1 0 0,-2-1 0,-1 0 1,0-1-1,0-1 0,-2 0 0,0-1 0,0 0 0,-1-2 1,0 0-1,-1-1 0,-34 12 0,6-8-6750</inkml:trace>
  <inkml:trace contextRef="#ctx0" brushRef="#br0" timeOffset="934.39">79 733 24575,'5'0'0,"5"0"0,6 0 0,5 0 0,8 0 0,3 0 0,1 0 0,-1 0 0,8 0 0,-3 0-8191</inkml:trace>
  <inkml:trace contextRef="#ctx0" brushRef="#br0" timeOffset="935.39">1 971 24575,'4'0'0,"6"0"0,6 0 0,10-5 0,4-1 0,6 1 0,6 0 0,-4 2-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5:01.773"/>
    </inkml:context>
    <inkml:brush xml:id="br0">
      <inkml:brushProperty name="width" value="0.05" units="cm"/>
      <inkml:brushProperty name="height" value="0.05" units="cm"/>
    </inkml:brush>
  </inkml:definitions>
  <inkml:trace contextRef="#ctx0" brushRef="#br0">429 82 1473,'0'-79'6424,"0"76"-3943,0 6-1790,0 233 3236,-1-218-3836,0-1 0,-2 1 0,0-1 0,-1 0 0,-12 31 0,9-27 3,-10 46 0,8-1-14,-1-34-60,6-20-12,1 0-1,-1 1 0,2-1 0,0 0 1,-1 20-1,3 158 46,0-185 166,-4-23-430,-16-16-8,-12-16 54,27 45 148,1-2 0,-1 1 1,1 0-1,0-1 0,0 0 0,1 0 0,-3-7 1,4 10 6,-1-3 1,-1 1 0,0-1 0,-1 1 0,1 0 1,-1 1-1,0-1 0,-1 1 0,1 0 0,-1 0 0,0 1 0,0 0 0,-1 0 0,1 0 1,-1 1-1,0 0 0,0 0 0,0 0 0,0 1 0,0 1 0,-11-3 0,14 5 8,0 0-1,-1 0 1,1 0-1,0 0 0,0 0 1,0 1-1,0 0 1,0 0-1,0 0 1,1 0-1,-1 1 0,1-1 1,-1 1-1,1 0 1,0 0-1,0 0 0,0 0 1,0 1-1,1-1 1,0 1-1,-3 5 1,0-2-2,1 1 0,0 1 0,1-1 0,0 0 0,0 1 0,0-1 0,1 1 0,1 0 0,-2 16 0,1 29-27,1-38-10,0 0-1,1 0 1,0 0 0,2 0-1,4 25 1,-4-36 30,1-1 0,-1 1 0,1-1 0,0 0 0,0 0-1,0 0 1,0 0 0,1-1 0,0 1 0,0-1 0,0 0 0,0 0 0,0-1 0,0 1-1,1-1 1,-1 0 0,1 0 0,6 2 0,-2-2-7,1 0 1,0 0-1,0-1 0,0 0 1,0-1-1,15-1 0,8 0 17,3 2-9,-10 0 17,-1-1-1,1-1 1,32-6-1,-29-1-18,-1-2-1,30-13 1,-6 1 0,-38 17 10,87-37-40,-91 37 35,0 0 0,-1-1-1,1 0 1,-1 0 0,-1-1 0,1-1 0,8-10 0,-4 4 41,-1-1 0,-1-1 0,-1 0 0,0 0 1,14-34-1,-22 40 51,0 0 0,-1 0 1,0 0-1,-1-1 0,-1-12 1,0 3 211,1 19-296,0 1 0,-1 0 0,1-1 1,0 1-1,0 0 0,-1 0 0,1-1 0,0 1 0,0 0 0,-1 0 1,1 0-1,0-1 0,-1 1 0,1 0 0,0 0 0,-1 0 0,1 0 0,-1 0 1,1 0-1,0 0 0,-1 0 0,1 0 0,0 0 0,-1 0 0,1 0 1,-1 0-1,1 0 0,0 0 0,-1 0 0,1 0 0,0 0 0,-1 1 1,-12 2 1,10-2 2,1 0 1,0 0-1,-1 1 1,1-1 0,0 1-1,0 0 1,0-1-1,0 1 1,0 0-1,1 0 1,-1 0-1,0 0 1,1 1-1,0-1 1,-1 0 0,1 1-1,0-1 1,0 1-1,-1 3 1,-18 32 57,16-33-58,1 1 1,0-1 0,0 1 0,0-1 0,0 1 0,1 0 0,0 0-1,0 0 1,-1 7 0,1 7-35,1 38 0,1-55 24,0 5-40,1 0 1,0 1 0,0-1-1,1 0 1,0 0 0,1 0-1,-1 0 1,7 11 0,7 20-792,-16-37 748,1 0 0,0 0 0,0-1 1,0 1-1,0 0 0,1-1 0,-1 1 0,0-1 0,1 1 0,-1-1 1,1 1-1,-1-1 0,1 0 0,0 0 0,-1 0 0,1 0 1,0 0-1,0 0 0,0-1 0,0 1 0,0 0 0,2 0 0,5 0-556,-1 0 0,1-1-1,16 0 1,-10-1-114,-12 2 544,-1-1 0,1 0 0,0-1 0,-1 1 0,1 0-1,-1-1 1,1 0 0,0 1 0,-1-1 0,0 0 0,1 0 0,-1 0 0,1-1-1,-1 1 1,0-1 0,0 1 0,0-1 0,0 0 0,0 1 0,0-1 0,0 0-1,1-3 1,2 0-301,19-26-3266</inkml:trace>
  <inkml:trace contextRef="#ctx0" brushRef="#br0" timeOffset="355.22">966 290 1377,'-7'-1'228,"4"1"-48,0-1 0,0 0 1,0 1-1,-1 0 0,1 0 1,0 0-1,0 0 0,-1 0 1,1 1-1,0-1 0,0 1 1,0 0-1,0 0 0,0 0 1,-4 2-1,2 1-74,4-3-79,-1 0 1,0 0-1,1 0 1,-1 0-1,1 0 1,0 1-1,-1-1 1,1 0-1,0 1 1,0 0 0,0-1-1,0 1 1,0-1-1,0 1 1,0 0-1,0 0 1,1-1-1,-1 1 1,1 0-1,0 0 1,-1 0 0,1 3-1,0 1 27,-1-1-1,0 1 0,0-1 1,0 0-1,-1 1 1,-3 7-1,3-8-28,0 1 0,0 0-1,0 0 1,1 0 0,0 0-1,0 11 1,1 108 322,24-125-59,-23 0-271,1 0 1,0 0-1,-1 0 1,1 0-1,-1 0 1,1-1-1,0 1 1,-1-1-1,1 1 1,-1-1-1,1 1 1,-1-1-1,0 0 1,1 0-1,-1 0 0,0 0 1,1 0-1,-1 0 1,0 0-1,0 0 1,0 0-1,0 0 1,0-1-1,0 1 1,0 0-1,0-1 1,-1 1-1,2-3 1,16-21 193,-13 18-143,0 0 1,0 0 0,0 0 0,-1 0 0,0-1 0,0 0-1,-1 1 1,0-1 0,3-12 0,-3 2-50,0 0-1,-1 0 1,0-28 0,-2 44-41,0 1 1,0 0 0,0 0 0,0 0-1,0-1 1,-1 1 0,1 0 0,0 0 0,0 0-1,-1 0 1,1-1 0,-1 1 0,1 0-1,-1 0 1,1 0 0,-1 0 0,0 0 0,1 0-1,-1 0 1,0 0 0,0 0 0,0 1-1,0-1 1,0 0 0,0 0 0,0 1 0,-2-2-1,-1 1-252,-1 0-1,0 0 0,1 0 1,-1 1-1,0 0 1,-6 0-1,7 0-111,-11 2-1020,15-1 1340,-1-1 0,1 0 0,0 0 0,-1 1 0,1-1 0,0 1 1,0-1-1,-1 0 0,1 1 0,0-1 0,0 1 0,0-1 0,0 0 0,-1 1 0,1-1 0,0 1 0,0-1 0,0 1 1,0-1-1,0 1 0,0-1 0,0 1 0,0 0 0</inkml:trace>
  <inkml:trace contextRef="#ctx0" brushRef="#br0" timeOffset="731.22">1424 573 2177,'0'0'2652,"0"3"-1806,0-2-807,0 0 0,0 0-1,-1 0 1,1 0 0,0 0 0,0 0 0,-1 0 0,1 0 0,0 0 0,-1-1 0,1 1 0,-1 0 0,1 0 0,-1 0 0,0 0 0,1-1 0,-1 1 0,0 0 0,1 0 0,-1-1 0,0 1 0,0-1 0,0 1 0,1-1-1,-1 1 1,-2 0 0,2-1 7,0 1 0,0-1 0,0 1 0,0 0 0,0-1 0,0 1 0,0 0 0,0 0 0,0 0 0,0 0 0,0-1-1,1 1 1,-1 0 0,0 1 0,1-1 0,-1 0 0,1 0 0,-1 0 0,1 0 0,-1 0 0,1 0 0,0 1 0,0-1 0,-1 0-1,1 0 1,0 3 0,0 203 1324,0-69-3388,0-135 1159,0-20-3314,0 3 3088</inkml:trace>
  <inkml:trace contextRef="#ctx0" brushRef="#br0" timeOffset="1166.3">1278 559 656,'0'-31'4560,"3"31"-4005,131 0 843,65 0-1046,-194 0-279,0 0 0,0 0 0,0 1 1,0 0-1,0 0 0,-1 0 0,1 1 1,7 2-1,-12-2 27,1-1 0,0 0 1,0 1-1,-1-1 0,1 1 1,-1 0-1,1-1 1,-1 1-1,0-1 0,0 1 1,1 0-1,-1-1 0,0 1 1,0-1-1,-1 3 0,-1 19 397,3 9 95,0-19-472,-1 0-1,0 0 1,-1 0-1,-3 15 1,-5-4-66,7-20-48,1 0 0,-1 0 1,1 1-1,0-1 0,0 0 0,0 1 1,0 7-1,1 95 125,0-105-134,0 0 0,0 0 0,0 0 0,0 0 1,0 0-1,0 0 0,0 0 0,1 0 0,-1 0 0,1 0 1,0-1-1,0 1 0,-1 0 0,1 0 0,0 0 1,0-1-1,1 1 0,-1-1 0,0 1 0,2 1 0,2 2-25,-5-5 25,0 1 0,0-1 0,1 1 0,-1-1 0,0 0 0,0 1 0,1-1 0,-1 0 0,0 0 0,1 1 0,-1-1 0,1 0 0,-1 1 0,0-1 0,1 0 0,-1 0 0,1 0 0,-1 0 0,1 1 0,-1-1 0,0 0 0,1 0 0,-1 0 0,1 0 0,-1 0 0,1 0 0,-1 0 0,1 0 0,-1 0 0,1-1 0,0 1 0,36 1-49,-12 1 20,0-1-1,1-2 1,-1 0 0,28-6-1,-26-4 25,0-1-1,-1-1 1,0-1-1,36-27 0,-28 15 20,-1-2 0,41-43 0,-68 66 14,-1-1 0,1-1 1,-1 1-1,0-1 0,-1 0 1,0 0-1,0 0 0,0 0 1,-1-1-1,0 0 0,-1 1 1,1-1-1,-1 0 0,-1 0 1,0 0-1,0-1 0,0-9 1,-1 0 126,0 15 29,-4 3-47,-3 1-126,0 0 1,0 0-1,1 0 1,-1 1-1,0 0 1,1 0-1,-1 1 1,1-1-1,-9 7 1,-57 40 101,55-37-47,-7 9-8,1 1-1,0 2 1,2 0-1,-27 41 1,47-65-55,-43 71-40,41-65 7,1 0 0,-1 0 1,1 0-1,0 1 0,1-1 1,-1 1-1,1-1 1,0 13-1,1-15-2,0 0 1,0-1-1,1 1 0,-1 0 1,1-1-1,0 1 0,0 0 1,0-1-1,0 1 0,1-1 1,3 7-1,-4-8-24,1 0 0,0-1 0,-1 1 0,1 0 0,0-1 0,0 1 0,0-1 0,0 0 0,0 0 1,1 0-1,-1 0 0,0 0 0,0 0 0,1 0 0,-1-1 0,0 1 0,1-1 0,-1 0 0,1 0 0,4 0 0,13 1-444,-7-1-7,0 1-1,1-2 1,-1 0 0,25-5-1,14-11-1506,67-31 0,-39 6 230</inkml:trace>
  <inkml:trace contextRef="#ctx0" brushRef="#br0" timeOffset="1571.16">2864 435 1153,'1'-1'61,"-1"0"1,0 0-1,0 0 1,0 1 0,0-1-1,0 0 1,-1 0-1,1 0 1,0 1 0,0-1-1,0 0 1,-1 0-1,1 1 1,0-1 0,-1 0-1,1 1 1,-1-1 0,1 0-1,-1 1 1,1-1-1,-1 0 1,1 1 0,-1-1-1,1 1 1,-1-1-1,0 1 1,1 0 0,-1-1-1,-1 0 1,0 1 21,0 0-1,1 0 1,-1 0 0,0 0-1,0 0 1,0 0 0,0 0 0,0 0-1,0 1 1,0-1 0,0 1-1,-1 0 1,-7 3 193,0 1 1,0 0-1,-16 11 0,11-6-22,1 1 1,0 0-1,0 1 0,1 0 1,-19 24-1,13-8 158,-42 46 0,55-68-399,1 0-1,-1 1 1,1 0-1,0 0 1,1 0-1,0 1 1,0 0 0,1-1-1,-1 1 1,-1 10-1,2-1-72,0 0 1,2 0-1,0 30 0,0-45 38,1 0-1,0 0 1,0 0-1,1 0 1,-1 0-1,0 0 1,1 0-1,-1 0 1,1 0-1,-1 0 1,1 0 0,0 0-1,0-1 1,0 1-1,0 0 1,0-1-1,0 1 1,1 0-1,-1-1 1,0 1-1,1-1 1,-1 0 0,1 0-1,0 1 1,-1-1-1,1 0 1,0 0-1,0 0 1,0-1-1,3 2 1,4 0-92,0-1-1,1 0 1,-1 0 0,0-1 0,16-2 0,4 1-167,-8 0 123,1-1-1,-1 0 1,0-2-1,0-1 1,0 0-1,0-2 1,-1 0-1,23-12 1,13-11-72,77-53 0,-95 54 271,-1-1 0,-1-2 0,-1-2 1,-2-1-1,-2-1 0,-1-2 0,-2-1 1,-2-2-1,-1 0 0,24-56 0,-44 84 108,-1 0 0,0 0 0,0-1-1,-1 1 1,-1-1 0,-1 0 0,0 0 0,-1-24-1,0 23 79,0 13-189,0 1 0,0 0 0,0-1-1,0 1 1,0 0 0,0-1-1,0 1 1,0 0 0,-1-1 0,1 1-1,0 0 1,-1 0 0,1-1 0,-1 1-1,0 0 1,1 0 0,-1 0-1,0 0 1,0 0 0,0 0 0,0 0-1,0 0 1,0 0 0,0 0 0,-2-1-1,-1-1 95,4 3-122,0 0 0,0 0 1,0 0-1,0-1 0,-1 1 1,1 0-1,0 0 0,0 0 0,0 0 1,-1-1-1,1 1 0,0 0 1,0 0-1,-1 0 0,1 0 1,0 0-1,0 0 0,-1 0 0,1 0 1,0 0-1,0 0 0,-1 0 1,1 0-1,0 0 0,0 0 0,-1 0 1,1 0-1,0 0 0,0 0 1,0 0-1,-1 0 0,1 1 0,0-1 1,0 0-1,-1 0 0,1 0 1,0 0-1,0 0 0,0 1 0,0-1 1,-1 0-1,-7 4 139,3-2-77,1 1 1,-1-1-1,0 1 0,1 0 1,-1 0-1,1 0 1,0 1-1,-4 4 0,-2 4 10,1 2 0,0-1 0,1 1 0,1 0 0,-8 18 0,-27 87 150,30-86-185,8-21-36,-1 3-10,-1 0 1,2 1 0,0 0-1,1 0 1,1 0-1,-1 24 1,3 289-2996,0-328 2937,0 0-1,0-1 0,0 1 0,0 0 0,0 0 0,0 0 0,0-1 1,0 1-1,0 0 0,0 0 0,1 0 0,-1-1 0,0 1 1,1 0-1,-1 0 0,0-1 0,1 1 0,-1 0 0,1-1 0,-1 1 1,1-1-1,0 1 0,-1-1 0,1 1 0,-1-1 0,1 1 0,0-1 1,0 1-1,-1-1 0,1 0 0,0 1 0,0-1 0,-1 0 1,1 0-1,0 1 0,0-1 0,0 0 0,-1 0 0,1 0 0,0 0 1,0 0-1,0 0 0,-1 0 0,1-1 0,1 1 0,2 0-210,1 0-1263</inkml:trace>
  <inkml:trace contextRef="#ctx0" brushRef="#br0" timeOffset="1950.56">3143 560 944,'25'1'712,"-18"0"-545,0 0-1,-1-1 0,1 0 0,0 0 0,0-1 0,-1 0 0,13-3 0,8-3 83,0 1 0,1 2 0,30-1 0,23-4 412,-33 1-287,0 3-1,59 2 1,-85 2-271,-16 0-34,0 1-1,1 0 1,-1 0-1,1 1 1,6 1 0,-12-2-55,0 0 0,0 1 1,0-1-1,0 0 0,0 1 1,0 0-1,0-1 0,0 1 1,0-1-1,0 1 0,0 0 1,0 0-1,-1 0 0,1-1 1,0 1-1,0 0 0,-1 0 1,1 0-1,-1 0 0,1 0 1,-1 0-1,1 0 0,-1 0 1,0 0-1,1 1 0,-1-1 1,0 0-1,0 0 0,0 0 1,0 0-1,0 2 0,0 225 819,0-224-858,1 0 0,-1 0 0,1 0 0,0 0 0,0 0 0,0 0 0,1 0 0,3 7 0,-3-8-54,-1 0-1,1 0 1,-1 1 0,0-1-1,0 0 1,0 1-1,-1-1 1,1 7 0,-1-10 66,0 0 0,0 0 0,0 0 0,0 0 0,0 1 0,0-1 0,0 0 0,1 0 0,-1 0 0,0 0 0,0 0 0,0 1 0,0-1 0,0 0 0,0 0 0,0 0 1,0 0-1,0 0 0,0 0 0,0 1 0,0-1 0,1 0 0,-1 0 0,0 0 0,0 0 0,0 0 0,0 0 0,0 0 0,0 0 0,1 0 0,-1 0 0,0 1 0,0-1 0,0 0 0,0 0 0,0 0 1,0 0-1,1 0 0,-1 0 0,0 0 0,0 0 0,0 0 0,0 0 0,1 0 0,-1 0 0,0 0 0,0 0 0,0-1 0,0 1 0,0 0 0,0 0 0,1 0 0,-1 0 0,0 0 0,16 0-608,-1 1-126,-1-1 1,1-1 0,27-4-1,-37 3 461,-1 0-1,0-1 0,0 1 0,0-1 0,0 0 1,-1 0-1,7-6 0</inkml:trace>
  <inkml:trace contextRef="#ctx0" brushRef="#br0" timeOffset="2306.61">3914 158 2705,'0'-31'1441,"-34"0"448,34 18-977,0-6 657,0 51-2049,34-14-657,-34 14-528,33-20-304</inkml:trace>
  <inkml:trace contextRef="#ctx0" brushRef="#br0" timeOffset="2681.08">4248 415 2097,'1'13'882,"-1"-10"-718,0 1 0,0 0 0,0-1 0,0 1 0,0 0-1,-1-1 1,1 1 0,-1 0 0,0-1 0,0 1 0,-1-1-1,1 1 1,-1-1 0,1 0 0,-1 1 0,0-1 0,0 0 0,-1 0-1,-3 3 1,3-2-32,-4 3 124,1 1 0,0-1 0,0 1 0,0 0 0,1 0 0,-6 15 0,-21 55 768,30-69-992,0-1 1,0 1-1,1 0 0,0-1 0,1 1 0,-1 0 0,2 0 1,1 11-1,-1 0-2,-1-18-39,-1 1 0,1-1 0,0 0 0,0 1-1,1-1 1,-1 0 0,0 1 0,1-1 0,0 0 0,-1 0-1,1 1 1,0-1 0,2 2 0,-3-3 8,1-1 0,0 1 1,0-1-1,0 0 0,-1 1 1,1-1-1,0 0 0,0 0 0,0 0 1,0 0-1,0 0 0,0 0 0,-1 0 1,1 0-1,0 0 0,0 0 1,0 0-1,0-1 0,0 1 0,0 0 1,-1 0-1,1-1 0,0 1 1,0-1-1,-1 1 0,1-1 0,0 1 1,0-2-1,1 2 1,-1-1 1,1 0-1,-1 0 0,0 0 1,0 0-1,0 0 1,1-1-1,-1 1 0,0 0 1,0 0-1,-1-1 1,1 1-1,0 0 0,0-1 1,-1 1-1,1-1 1,0-2-1,10-21 33,-9 22-28,2-3 24,-1-1 1,0 1-1,0-1 0,0 0 0,-1 0 0,0 0 0,0-1 0,0 1 0,-1 0 0,0-10 0,0-16 168,0 22-62,0 0 0,-1 0 0,0 0 0,-1 0 0,-1 1 0,-4-19 0,-20-17 144,6 14-243,19 30-75,0 0 0,-1-1 0,1 1 0,-1 0 0,1 0 0,-1 0 0,0 0-1,0 1 1,1-1 0,-1 0 0,-1 1 0,1-1 0,0 1 0,0 0 0,0 0 0,-1 0 0,1 0 0,-5-1-1,-1 0-226,0 1 0,-1 1-1,1-1 1,-13 2 0,-2 0-1000,17-1 960,5-1 194,0 1-1,0 0 1,0 0 0,0 0 0,0 0 0,0 0-1,0 0 1,0 0 0,0 1 0,0-1-1,0 0 1,-1 1 0,1-1 0,1 0 0,-1 1-1,0-1 1,0 1 0,0 0 0,0-1-1,0 1 1,0 0 0,0-1 0,1 1 0,-1 0-1,0 0 1,1 0 0,-1 0 0,1-1-1,-1 1 1,1 0 0,-1 0 0,1 0 0,-1 0-1,1 0 1,-1 3 0,-17 25-3383</inkml:trace>
  <inkml:trace contextRef="#ctx0" brushRef="#br0" timeOffset="3023.69">4593 383 2369,'0'0'59,"0"0"1,0 0-1,0-1 0,0 1 1,0 0-1,0 0 0,-1 0 1,1-1-1,0 1 0,0 0 1,0 0-1,0-1 0,0 1 1,0 0-1,0 0 0,0-1 1,0 1-1,0 0 0,0 0 1,0-1-1,0 1 0,0 0 1,1 0-1,-1-1 0,0 1 0,0 0 1,0 0-1,0 0 0,0-1 1,0 1-1,1 0 0,-1 0 1,0 0-1,0-1 0,0 1 1,0 0-1,1 0 0,-1 0 1,0 0-1,0 0 0,1-1 1,-1 1-1,0 0 0,0 0 1,1 0-1,7 13 537,-6-7-552,0 0-1,0 0 0,-1 1 1,1-1-1,0 10 1,-2 269 460,0-191 5667,-1-118-4693,0 15-996,0 0 1,1 0-1,0 0 1,1 0 0,0 0-1,0 0 1,4-11-1,18-17 1052,-12-7-461,-7 36-964,1 0 0,1 0 0,-1 1 0,1 0 0,0 0 1,1 0-1,0 1 0,0 0 0,0 0 0,15-8 0,-20 12-205,1 1-1,0-1 0,0 1 0,0-1 0,0 1 1,0 0-1,1 0 0,-1 0 0,0 1 0,0-1 1,1 1-1,-1-1 0,0 1 0,1 0 1,-1 1-1,0-1 0,1 1 0,-1-1 0,0 1 1,0 0-1,1 0 0,-1 0 0,0 1 1,0-1-1,0 1 0,-1-1 0,1 1 0,0 0 1,-1 0-1,1 0 0,-1 1 0,1-1 0,2 4 1,-2-1-370,1 1 0,-1-1 0,0 1 0,0 0 0,-1 0 0,1 0-1,-1 0 1,-1 0 0,1 1 0,-1-1 0,0 0 0,0 1 0,-1-1 0,0 1 0,0-1 0,-2 11 0,-17 46-3789</inkml:trace>
</inkml:ink>
</file>

<file path=word/ink/ink1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2:18.820"/>
    </inkml:context>
    <inkml:brush xml:id="br0">
      <inkml:brushProperty name="width" value="0.05" units="cm"/>
      <inkml:brushProperty name="height" value="0.05" units="cm"/>
    </inkml:brush>
  </inkml:definitions>
  <inkml:trace contextRef="#ctx0" brushRef="#br0">489 396 2977,'-17'0'4675,"-9"0"-4323,0 29-176,8 5-80,-8 15-32,-17 15 64,26 9-64,-27 0 0,1 15-96,17 0 32,8 9 16,18-9-160,0 0-400,0-15-513,18-24-480,-18 0-431</inkml:trace>
  <inkml:trace contextRef="#ctx0" brushRef="#br0" timeOffset="572.41">202 448 2849,'0'-151'2903,"0"148"-2876,0 0 1,1 1 0,-1-1-1,1 0 1,0 0-1,0 1 1,0-1-1,0 1 1,0-1-1,0 1 1,1-1-1,0 1 1,-1-1-1,1 1 1,0 0-1,0 0 1,0 0-1,0 0 1,0 1 0,1-1-1,-1 0 1,0 1-1,6-3 1,-5 3-15,0-1 1,0 1 0,0 0 0,0 0-1,0 0 1,0 1 0,0-1 0,0 1 0,0 0-1,0 0 1,0 0 0,1 0 0,-1 0-1,0 1 1,0-1 0,0 1 0,0 0-1,0 0 1,0 0 0,4 2 0,24 30 23,4-9-17,-24-17-18,0 0 1,-1 0-1,0 1 1,17 17-1,-13-8-17,0 1-1,-1 0 0,0 1 1,-2 1-1,0 0 1,-2 0-1,0 1 0,-1 1 1,-1-1-1,6 32 1,-10-35-9,-1 0 1,0 0 0,-1 1-1,-1-1 1,-1 0-1,-1 1 1,0-1 0,-2 0-1,0 0 1,-1 0-1,0-1 1,-1 0 0,-14 26-1,0-12-67,0 0-1,-2-2 0,-1-1 1,-2 0-1,-55 47 1,51-52 153,-1-1 0,0-1 1,-2-2-1,-46 22 1,69-38-107,0 1 1,0-2-1,-1 1 0,1-1 1,0-1-1,-1 0 1,1 0-1,-1-1 1,1 0-1,-1 0 0,-18-4 1,28 3 12,-1 1-1,1 0 1,0-1 0,-1 1 0,1-1 0,-1 1-1,1-1 1,0 1 0,-1-1 0,1 1 0,0-1-1,0 1 1,-1-1 0,1 1 0,0-1-1,0 0 1,0 1 0,0-1 0,0 1 0,0-1-1,0 0 1,0 1 0,0-1 0,0 0-1,0 1 1,0-1 0,0 0 0,5-21-592,-1 14 354,-1-1-1,1 1 1,10-15-1,26-26-938</inkml:trace>
  <inkml:trace contextRef="#ctx0" brushRef="#br0" timeOffset="1072.11">775 717 1377,'25'-5'678,"1"-1"1,37-14-1,21-6 795,-83 25-1422,1 1 0,-1-1 0,1 1 1,-1-1-1,1 1 0,0 0 0,-1 0 0,1 0 1,-1 0-1,1 0 0,0 0 0,-1 0 0,1 0 1,-1 0-1,1 1 0,0-1 0,-1 1 0,1-1 1,-1 1-1,1 0 0,-1-1 0,0 1 0,1 0 1,-1 0-1,0 0 0,0 0 0,2 2 0,-2 0 60,0 0-1,0 0 0,-1 0 0,1-1 1,-1 1-1,0 0 0,0 0 1,0 0-1,0 0 0,0 0 0,-1 0 1,1 0-1,-1 0 0,0 0 1,0 0-1,-2 3 0,-37 165 1619,-27 66-1342,59-200-373,2 1 0,2 0 0,1 0 0,2 0 0,1 0 0,6 42 0,-4-68-21,1-1 0,0 1 0,1-1 1,0 0-1,11 21 0,9 26-458,-23-54 321,0 0 1,1-1-1,-1 1 1,1-1-1,-1 1 1,1-1-1,0 0 1,1 0-1,-1 0 1,0 0-1,5 4 1,-6-6 48,1 0 1,-1 0 0,0-1-1,1 1 1,-1-1-1,0 1 1,1-1 0,-1 1-1,1-1 1,-1 0 0,1 0-1,-1 0 1,0 0 0,1 0-1,-1 0 1,1 0-1,-1 0 1,1 0 0,-1-1-1,1 1 1,-1-1 0,0 1-1,1-1 1,-1 1 0,0-1-1,0 0 1,1 0-1,-1 0 1,0 0 0,0 1-1,0-1 1,0-1 0,2-1-1,-1 1-75,1-1-1,-1 0 1,0 0-1,0 0 1,0 0-1,0 0 1,0 0-1,-1-1 1,2-5-1,-1 2-145,-1 0-1,0 0 0,0-1 0,-1-10 0</inkml:trace>
  <inkml:trace contextRef="#ctx0" brushRef="#br0" timeOffset="1073.11">992 878 880,'-3'-4'204,"0"-1"-1,1 0 0,0 0 1,0 0-1,0 0 1,0 0-1,1 0 0,0-1 1,0 1-1,0-6 0,2-60 953,0 32-742,-1 38-403,0-1 0,0 0-1,0 1 1,1-1-1,-1 1 1,0-1-1,1 1 1,-1-1-1,1 1 1,-1-1-1,1 1 1,-1-1-1,1 1 1,0 0-1,0-1 1,0 1 0,0 0-1,0 0 1,0 0-1,0-1 1,2 0-1,0 1-4,-1-1 0,1 1-1,-1 0 1,1 0 0,0 0-1,-1 1 1,1-1 0,0 1-1,0-1 1,-1 1 0,5 0-1,3 1-4,-1 0 0,0 0 0,0 1 0,1 0 0,-1 1 0,14 5 0,-14-3 4,-1-1-1,0 1 0,-1 0 0,1 1 1,-1 0-1,0 0 0,0 1 0,-1-1 1,0 1-1,0 1 0,-1-1 0,0 1 1,0 0-1,0 0 0,-1 1 0,-1-1 1,4 10-1,-4-6 4,0-1 1,0 1 0,-1 0 0,-1 0-1,0 0 1,0 0 0,-1 0-1,-1 0 1,0 0 0,-1-1-1,0 1 1,-7 22 0,6-26-5,-1 6 13,-1 1 0,0-1 0,-2 0 0,1 0 0,-2-1-1,1 0 1,-2 0 0,0-1 0,-18 19 0,11-17-11,0-1 0,-1-1 0,-1-1 0,0 0 0,0-1 0,-27 9 0,35-15-163,-1 0 0,0-1 0,0 0 0,0 0 0,0-1 0,0-1 0,0 0 0,-1-1 0,1 0 0,0 0 0,-1-1 0,1-1 0,-19-5 0,1-7-1251</inkml:trace>
  <inkml:trace contextRef="#ctx0" brushRef="#br0" timeOffset="1074.11">1990 878 2769,'0'0'1537,"-26"0"208,52 0-1681,-9-10-96,53-14-256,-10 9-625,10-9-591</inkml:trace>
  <inkml:trace contextRef="#ctx0" brushRef="#br0" timeOffset="1991.66">3090 497 1489,'-7'-4'306,"-1"0"0,0 1 1,-1 0-1,1 0 0,0 1 1,-1 0-1,0 0 1,1 1-1,-1 0 0,0 1 1,-16 1-1,12 0-163,-1 1 0,1 1 1,0 0-1,0 0 0,0 2 0,0-1 1,1 2-1,-20 10 0,-27 12 83,49-25-190,1 0-1,0 1 0,-1 0 0,2 1 0,-1 0 0,1 1 1,-1 0-1,1 0 0,1 0 0,-1 1 0,1 0 1,1 1-1,-1-1 0,1 1 0,-5 9 0,7-11-21,0 1 0,1-1 0,-1 0 0,-3 14 0,6-17-10,0 0 0,0 1 0,1-1 0,-1 0 0,1 0 0,0 0 0,0 1 0,0-1 0,0 0 0,0 0 0,1 0 0,0 1 0,-1-1 0,1 0 0,2 3 0,2 4-1,1-2 1,0 1-1,1-1 1,0 0-1,0 0 1,0 0-1,1-1 1,0-1-1,1 1 1,0-1-1,0-1 1,0 0-1,12 5 1,20 8-65,77 21 0,-88-30 32,-12-5 15,1 1 1,-1-2-1,1-1 0,29 1 0,-22-2 25,45 7-1,37 4 11,-80-11-16,0 2 0,0 1 0,47 12-1,-71-14-2,-4-3 1,1 1 1,0 1-1,-1-1 0,1 0 1,0 0-1,-1 0 1,1 0-1,0 0 0,-1 1 1,1-1-1,0 0 0,-1 1 1,1-1-1,-1 0 1,1 1-1,0-1 0,-1 1 1,1-1-1,-1 0 0,1 1 1,-1 0-1,0-1 1,1 1-1,-1-1 0,0 1 1,1-1-1,-1 1 1,0 0-1,1-1 0,-1 1 1,0 0-1,0-1 0,0 1 1,0 0-1,0-1 1,0 1-1,0 0 0,0 0 1,0-1-1,0 1 0,0 0 1,0-1-1,0 1 1,-1 0-1,1-1 0,0 1 1,0-1-1,-1 1 1,1 0-1,0-1 0,-1 1 1,1-1-1,-1 2 0,-2 1 12,1 0 0,0 0 0,-1 0-1,0 0 1,0 0 0,0 0-1,0-1 1,0 0 0,0 1 0,-1-1-1,1 0 1,-1-1 0,1 1 0,-1-1-1,0 1 1,-7 0 0,-12 7 23,-375 188 343,357-174-421,37-20-37,8-3-353,7-3 289,-1 0 0,1 0 0,-1-1 0,0 0 0,0-1 0,-1 0 0,13-8 0,-6 4 74,-1-1-81,0 0 0,0-1 0,23-24 0,13-10-197,-10 15 180,0 2-1,2 1 0,1 3 0,67-28 0,46-2 86,-133 47 89,0 1-1,-1 1 1,2 2-1,28-2 0,-50 5-2,1 1 0,-1-1-1,0 1 1,0 0 0,0 0-1,0 0 1,0 0-1,0 0 1,0 1 0,-1-1-1,1 1 1,0 0-1,-1 0 1,1 0 0,-1 0-1,0 0 1,0 0 0,0 1-1,0-1 1,0 1-1,0 0 1,-1-1 0,1 1-1,-1 0 1,1 0-1,-1 0 1,0 0 0,-1 0-1,1 0 1,0 0 0,-1 0-1,0 0 1,1 1-1,-1-1 1,0 0 0,-1 0-1,0 6 1,-1-3 16,-1 1 1,1-1-1,-1 1 0,-1-1 1,-4 8-1,-9 16 95,-27 55 334,41-78-385,0 1 0,0-1 0,0 1 0,1 0 0,1 0 0,-1 0 0,1 0 0,0 0 0,1 0 0,1 15 0,-1-14 13,0-5-52,0 1 0,1-1 0,0 0 0,0 1 0,1-1 0,-1 0 0,1 0 0,-1 0 0,1 0 0,1 0-1,-1 0 1,1-1 0,-1 1 0,1-1 0,0 1 0,0-1 0,0 0 0,1 0 0,-1-1 0,1 1 0,-1-1 0,1 1 0,0-1 0,0 0 0,0-1-1,8 3 1,3 1-10,0 0 0,0-2-1,0 0 1,0 0-1,0-2 1,18 1-1,-7-2 76,1-2-1,-1 0 1,0-2 0,1 0-1,30-11 1,-53 14-41,0-1 1,0 1-1,0-1 0,0 0 1,0 0-1,0 0 0,-1 0 1,1-1-1,-1 1 0,0-1 1,0 0-1,0 0 0,0 0 1,0-1-1,-1 1 0,1-1 1,-1 1-1,0-1 0,0 0 1,2-6-1,-2 2 5,-1 0-1,1 0 0,-1 0 1,-1 0-1,0 0 1,0-1-1,0 1 1,-1 0-1,-4-15 1,3 13-39,-1 1 1,0-1 0,-1 0 0,0 1 0,-1 0 0,0 0 0,0 0-1,-1 1 1,-11-14 0,-5-2-55,-44-34 0,39 34 10,-50-38-796,-2 3-1,-3 3 1,-2 4 0,-121-55-1,162 85-595,14 10-203</inkml:trace>
  <inkml:trace contextRef="#ctx0" brushRef="#br0" timeOffset="2446.33">4914 321 3185,'0'-2'174,"0"0"-1,0 0 0,0 0 1,0 0-1,0 1 0,-1-1 1,1 0-1,-1 0 0,1 0 1,-1 0-1,0 0 0,0 0 1,0 0-1,-2-2 0,2 3-135,0 0 0,0 1 0,0-1 1,0 1-1,0-1 0,0 1 0,0 0 0,0-1 0,0 1 0,0 0 0,-1 0 1,1 0-1,0 0 0,0 0 0,0 0 0,0 0 0,0 0 0,0 0 0,-1 0 0,1 1 1,0-1-1,0 0 0,0 1 0,0-1 0,0 1 0,0-1 0,0 1 0,0 0 0,-1 0 1,-21 17 649,10-11-351,1 1-1,-1 0 1,2 0 0,-22 21-1,14-11 55,2 1 0,-19 26 1,29-33-307,-1 0 0,2 1 0,0 0 0,1 1 0,-6 17 0,5-8 67,0 1-1,1 0 1,2-1 0,-2 32 0,5-39-84,1 0 0,0-1 0,1 1-1,1 0 1,1-1 0,0 1 0,11 25 0,3-5-192,2-1 1,1-2 0,2 0 0,44 48-1,24 20-4713,-48-61 1495</inkml:trace>
  <inkml:trace contextRef="#ctx0" brushRef="#br0" timeOffset="2969.72">5244 103 2785,'12'-6'801,"14"-9"322,-25 15-1064,0-1 0,0 1 0,0-1 0,0 0-1,0 1 1,0-1 0,-1 0 0,1 1 0,0-1-1,0 0 1,-1 0 0,1 0 0,-1 0 0,1 0-1,-1 0 1,1 0 0,-1 0 0,1-2 0,4 3 63,-1-1 0,1 1 0,-1-1 0,1 1 0,0 1 0,6 0 0,-8-1-85,0 1-23,-1 0 0,1 0 0,0 0 0,-1 0 0,1 0 0,-1 1 0,0-1 1,1 1-1,-1-1 0,0 1 0,0 0 0,0 0 0,0 0 0,0 0 0,-1 0 0,1 0 0,1 3 0,1 3 18,1 1 0,-2 0-1,5 14 1,-2-6-1,1 2-6,-4-15-19,-1 1 1,0 0 0,0 0-1,-1 1 1,0-1 0,0 0 0,0 0-1,0 9 1,0 4-3,-1-11-6,1 0-1,-2 0 1,1 1-1,-1-1 1,0 0-1,-2 9 1,-6 2-12,7-15 13,1 0 0,-1 0 0,1 0 0,-1 0 0,1 1 0,0-1-1,0 0 1,1 0 0,-1 1 0,1-1 0,-1 6 0,1-6 5,0 0 0,0 1-1,0-1 1,0 1 0,-1-1 0,0 0 0,0 0-1,0 1 1,0-1 0,0 0 0,0 0 0,-1 0-1,-3 5 1,18-19 517,13-18-439,65-92 340,-16 30-122,-26 33-37,-36 43-172,0 0 0,1 1 0,1 1 1,22-17-1,-34 28-84,0 0 0,1 1-1,-1-1 1,1 1 0,0 0 0,-1 0 0,1 0 0,0 1-1,0-1 1,-1 1 0,1 0 0,0 0 0,0 0 0,0 0-1,4 2 1,-5-2-3,-1 1 0,0 0-1,1-1 1,-1 1 0,0 0-1,0 1 1,0-1 0,1 0-1,-1 1 1,0-1-1,-1 1 1,1 0 0,0-1-1,0 1 1,-1 0 0,1 0-1,-1 0 1,0 0 0,2 3-1,8 11 7,0-4-2,-3-4-3,-1 0 0,0 1 0,0-1 0,-1 2 0,0-1 0,7 16 0,0 10-41,-2-1 1,-1 2 0,9 68 0,-10 42-2988,-9-97 731</inkml:trace>
  <inkml:trace contextRef="#ctx0" brushRef="#br0" timeOffset="3735.35">6486 781 5058,'-26'0'2738,"9"0"1568,34 0-4178,27 0-16,42 0 0,1 0-208,9 0-257,8 0-623,-17 0-721,8-9-704,-8-16-304</inkml:trace>
  <inkml:trace contextRef="#ctx0" brushRef="#br0" timeOffset="3736.35">8136 449 2481,'0'0'1820,"0"5"-1490,0 1-294,-1 1-1,1 0 0,-1-1 0,0 1 0,-1-1 0,1 1 0,-1-1 0,-1 0 0,1 1 0,-1-1 0,0 0 1,-7 10-1,-59 99 468,47-73-373,-36 49 0,-116 128-58,159-199-41,-17 31-1,24-38 29,0 0-1,0-1 0,-1 0 0,-17 18 0,20-24 100,4-5-73,0 0 1,1 0 0,-1 1-1,1-1 1,-1 0 0,1 1-1,-1 0 1,1-1-1,0 1 1,0 0 0,0-1-1,0 1 1,0 0 0,0 0-1,0 0 1,1 0-1,-1 0 1,0 2 0,2-7-23,-1 0 0,0 1 0,1-1 0,0 0 0,0 1 0,-1-1 0,1 1 0,1-1 0,-1 1 0,0-1 0,1 1 0,-1 0 0,1 0 0,3-5 0,5-6 136,34-53 383,-25 35-338,2 1-1,46-52 1,17-5 151,-24 13-83,-23 28 9,1 1 0,50-43 0,-54 59-69,-21 20-148,-1-1 0,0-1 1,-1 0-1,15-19 1,-17 17-39,-7 9-52,0 1 0,1-1 0,-1 1 0,1 0 0,-1 0 0,1 0 0,0 0 0,1 0 0,-1 0 0,0 1 0,4-2 0,-6 3-13,-1 1 1,0 0-1,1 0 0,-1 0 0,1-1 0,-1 1 0,0 0 0,1 0 0,-1 0 1,0 0-1,1 0 0,-1 0 0,1 0 0,-1-1 0,1 1 0,-1 1 0,0-1 1,1 0-1,-1 0 0,1 0 0,-1 0 0,0 0 0,1 0 0,-1 0 0,1 0 1,-1 1-1,0-1 0,1 0 0,-1 0 0,0 1 0,1-1 0,-1 0 0,0 0 0,0 1 1,1-1-1,-1 0 0,1 1 0,5 22-5,-7 47-50,0-42 51,2-11 11,1 1-1,7 35 1,-4-34-21,-2 0 0,0 1 0,0 19-1,-3-14-268,2 0-1,0 1 1,2-1 0,0-1-1,2 1 1,1-1-1,10 27 1,-13-41-366,0 0 0,-1 0 0,-1 1 0,0-1 0,0 1 0,-1 0 0,0 0 0,-1 15 0,0-14-1543</inkml:trace>
  <inkml:trace contextRef="#ctx0" brushRef="#br0" timeOffset="4267.01">8048 956 1040,'-1'-15'1001,"1"12"-899,-1 1 0,1-1 0,-1 1 0,1-1 0,0 0 0,0 1 1,0-1-1,1 1 0,-1-1 0,0 0 0,1 1 0,0-1 0,0 1 1,-1-1-1,1 1 0,1 0 0,-1-1 0,0 1 0,1 0 0,-1 0 1,1 0-1,-1 0 0,1 0 0,3-2 0,23-14 135,-20 13-180,0 0 0,0 0 0,1 1 0,-1 0 0,15-4 0,28-5 166,7-3 202,91-13 0,-89 21-53,-44 5-100,0 1 1,31-1-1,-31 3-133,-7-1-24,0 1-1,0 1 1,0-1 0,13 4 0,-18-3-86,0 0 1,0 1 0,0-1 0,-1 1-1,1 0 1,-1 0 0,1 0-1,-1 1 1,0-1 0,0 1-1,0 0 1,0 0 0,0 0 0,2 4-1,2 1 6,-1 0 0,0 1-1,-1 0 1,0 0 0,0 1-1,-1-1 1,0 1 0,0 0-1,3 20 1,30 75 10,-27-47-61,3 10 48,2-26-19,-9-24-14,1 0 1,4 26-1,22 96 24,-23-105-25,-5-18-99,-5-22-134,-2-18 142,1 11 82,0 0-1,-1 0 1,-1 0 0,0 0 0,-1 1-1,0 0 1,0-1 0,-1 1 0,-1 1 0,-8-14-1,4 7 91,2 1-1,-12-31 1,3-3 190,7 24-136,2-2-1,0 1 1,2-1-1,0 0 1,-1-50-1,5 31 0,1-38 95,2 77-183,0-1 0,0 1 1,1 0-1,0 0 0,0 0 0,1 0 1,6-13-1,0 5 1,-3 4-6,0 1 0,0 0 0,1 1 1,15-17-1,-20 25-35,0-1 0,1 1 0,0 0 0,-1 0 0,1 0 0,0 0 0,0 0 0,0 1 0,0 0 0,0-1 1,0 1-1,1 0 0,-1 0 0,0 1 0,1-1 0,-1 1 0,1-1 0,-1 1 0,0 0 0,1 0 0,-1 1 0,1-1 1,2 2-1,10 4-4,0 0 0,-1 1 0,0 1 0,0 0 0,-1 1 0,24 20 0,-29-20 1,0 1 0,-1 0 0,11 18 0,0-1-27,-16-23 3,1 0-1,-1 1 1,-1-1-1,1 1 1,0-1-1,-1 1 1,0 0-1,0 0 1,-1 0-1,1 1 1,-1-1-1,0 0 1,-1 0-1,1 1 1,-1-1-1,0 0 1,0 1-1,-1-1 1,0 0-1,-1 7 1,0-6-123,-1 1 0,0-1 0,0 1 0,0-1 0,-1 0 1,0 0-1,0 0 0,0-1 0,-1 0 0,0 0 0,0 0 1,0 0-1,-1-1 0,-9 7 0,3-4-219,-1 0 1,1-1-1,-2-1 1,1 0-1,0 0 1,-23 3-1,-1-1-760,-56 1 0,-16-7-297</inkml:trace>
  <inkml:trace contextRef="#ctx0" brushRef="#br0" timeOffset="4713.85">9522 693 3169,'0'0'3768,"-4"2"-3211,1-1-487,1 1-1,-1-1 1,0 1-1,1 0 1,0 0-1,-1 0 1,1 0-1,0 0 1,0 1-1,0-1 1,0 1-1,0-1 1,1 1 0,-1-1-1,-1 6 1,-4 28 268,0-18-251,4-11-67,0-1 0,1 1 0,0 0 0,1 0-1,-1 0 1,1-1 0,0 15 0,1 224 31,2-220-56,0 0 1,2 0-1,7 25 1,-1-2 8,-9-42-2,1 0 1,0 0-1,1 0 0,-1 0 0,1 0 0,0-1 0,5 8 0,4 8 0,-10-15-2,-1-4 2,-1 0 0,1 0 1,0 0-1,0 0 0,0 0 0,0 0 0,0 0 0,0 0 0,0 0 0,0-1 0,1 1 0,-1 0 0,1-1 0,-1 1 0,1-1 0,0 1 0,2 0 0,1 1 6,-5-14 10,0 0-1,0 0 1,-1 0-1,-1 0 1,0 1-1,0-1 0,-1 0 1,0 1-1,-1 0 1,-6-12-1,3 7 44,0-1-1,0 0 1,2-1-1,0 0 1,-4-24-1,4-1 286,-18-65-1,15 67 110,2 0 0,1-1-1,2 0 1,5-82 0,0 36 419,-2 85-862,0 0-1,0 0 0,0 0 1,1 0-1,-1 0 0,1 0 1,0 0-1,-1 0 1,1 0-1,0 0 0,0 1 1,0-1-1,0 0 0,0 1 1,1-1-1,-1 0 1,1 1-1,-1-1 0,1 1 1,-1 0-1,1 0 0,0-1 1,-1 1-1,1 0 0,0 0 1,0 1-1,0-1 1,0 0-1,0 1 0,0-1 1,0 1-1,0-1 0,0 1 1,0 0-1,3 0 0,1 0-10,1 0 0,-1 0 0,1 0 0,-1 1 0,1 0 0,-1 1 0,1-1-1,-1 1 1,0 0 0,10 5 0,29 17-43,-29-17 35,-2 1 1,1 0-1,-1 1 0,0 0 0,24 22 0,49 55-57,-83-83 37,-1 0-1,1 0 0,-1 0 1,1 1-1,-1 0 0,0-1 1,-1 1-1,1 0 0,-1 1 1,1-1-1,-1 0 0,0 1 1,-1-1-1,1 1 0,-1-1 1,0 1-1,0 0 0,0-1 1,-1 1-1,0 0 0,0 0 1,0 0-1,0-1 0,-1 1 1,0 0-1,-2 6 0,2-6-41,-1-1 1,0 0-1,0 0 0,0 1 0,0-1 0,-1 0 0,0-1 0,0 1 0,0 0 0,0-1 0,0 0 0,-1 0 0,1 0 1,-1 0-1,0 0 0,0-1 0,0 0 0,0 0 0,-1 0 0,1 0 0,-7 2 0,-13 3-528,-1 0-1,-42 5 1,60-11 477,-55 7-1758,-87-2 0,105-8 362,15-11 1199</inkml:trace>
  <inkml:trace contextRef="#ctx0" brushRef="#br0" timeOffset="5309.19">10139 546 2945,'2'-2'158,"1"-1"1,-1 1-1,0-1 0,0 1 0,0-1 0,0 0 0,0 0 0,0 0 1,-1 0-1,0 0 0,1-1 0,-1 1 0,-1 0 0,1-1 0,0 1 0,-1 0 1,1-1-1,-1 1 0,0-1 0,0 1 0,-1-5 0,2 8-135,0 0-1,0 0 1,-1 0-1,1-1 1,0 1-1,0 0 1,0 0-1,0 0 0,0 0 1,0 1-1,0-1 1,0 0-1,0 0 1,0 0-1,0 1 1,-1-1-1,1 1 1,2 0-1,5 5-1,0 1 1,-1 1-1,0-1 1,0 1-1,0 0 0,-1 1 1,0-1-1,-1 1 0,8 15 1,2 4-14,-2-7-7,-1-2 5,0 1 0,15 39-1,-2 7 2,18 56-109,-37-104 42,-2 1 0,0 0 0,-1 0 0,0 29 0,-3 26-158,0-72 209,0-1 1,-1 1-1,1 0 1,0-1-1,-1 1 1,0 0-1,1-1 1,-1 1 0,0 0-1,0-1 1,0 1-1,0-1 1,0 1-1,0-1 1,0 0-1,-1 0 1,1 1 0,0-1-1,-1 0 1,1 0-1,-1 0 1,1 0-1,-1-1 1,0 1-1,1 0 1,-1-1 0,0 1-1,1-1 1,-1 1-1,0-1 1,0 0-1,-2 0 1,-7 2-34,0-2 1,0 1 0,0-2-1,-20-2 1,8-2 87,0-1 1,0-1-1,1-1 1,-28-14-1,47 20-35,1 0 1,-1 0-1,1 1 0,0-1 0,0 0 0,0-1 1,0 1-1,0 0 0,1-1 0,-1 1 0,1-1 0,-1 1 1,1-1-1,0 0 0,0 1 0,0-1 0,0 0 1,0 0-1,1 0 0,0 0 0,-1 0 0,1 1 1,0-1-1,0 0 0,0 0 0,1-4 0,0 1 7,0 1-1,0-1 1,0 0-1,1 0 0,0 0 1,0 1-1,0-1 0,1 1 1,0 0-1,0 0 1,0 0-1,5-6 0,9-7 24,4-5 1,0 1 0,2 1 0,41-30 0,-7 13 0,-13 9 42,57-29 0,-80 48-74,15-9 75,1 2 0,1 1 0,73-20 0,-100 34-81,5-2 3,0 1-1,0 0 1,22 0 0,-34 3-5,-1 0 0,0 1 0,1-1 0,-1 1 0,0-1 0,1 1 0,-1 0 0,0 0 0,6 3 0,-8-3-1,1 0 1,-1 0-1,0 0 0,0 0 0,0 0 1,0 0-1,0 0 0,0 0 0,0 1 1,0-1-1,-1 0 0,1 0 0,0 1 1,-1-1-1,1 1 0,-1-1 0,0 0 1,1 1-1,-1-1 0,0 1 0,0-1 1,0 4-1,0-2 2,0 0 0,-1 1 0,1-1 0,-1 1 0,0-1 0,0 0 0,0 0 0,0 1 0,-1-1 0,1 0 0,-1 0 1,-2 3-1,-5 10 16,-53 86 44,41-70-74,1 1 1,-28 62 0,43-82 24,1 0 1,0 0 0,0 1 0,2-1 0,-2 19 0,3-25-8,1 0 1,1 1-1,-1-1 1,1 0-1,1 1 0,-1-1 1,1 0-1,0 0 1,1 0-1,0 0 1,6 11-1,-6-12-5,1 0 1,0 0-1,0 0 0,0-1 0,0 0 0,1 1 1,0-2-1,0 1 0,0 0 0,1-1 0,-1 0 0,1-1 1,0 1-1,0-1 0,1 0 0,-1 0 0,0-1 1,1 0-1,0 0 0,0-1 0,9 2 0,2 1 32,-5-1 75,0 0 1,0-1-1,24 1 1,-32-3-50,-1 0 0,0-1 0,1 0 0,-1 0-1,1 0 1,-1 0 0,0-1 0,0 1 0,0-1 0,0 0 0,0 0 0,0-1 0,0 1-1,-1-1 1,4-3 0,-3 3-4,-1-1-1,0 1 1,0-1 0,0 1-1,0-1 1,0 0-1,-1 0 1,0 0 0,1 0-1,-2-1 1,1 1-1,2-7 1,-2-4 83,0 0 0,-1-1 1,-1-16-1,0 30-130,-1-9 19,1-1 1,-2 1-1,1-1 1,-1 1-1,-1 0 1,0-1-1,-1 2 0,0-1 1,-8-15-1,-1 5-26,-1 0 0,0 1-1,-26-28 1,-69-63-1555,109 111 1527,-2-2-122,1 1 1,-1 0 0,1 0 0,-1 0 0,1-1 0,-1 1-1,1-1 1,0 1 0,0-1 0,0 1 0,0-1 0,0 0-1,0 0 1,0 1 0,1-1 0,-1 0 0,1 0 0,-1-4-1,22 5-2701,18 1 1291</inkml:trace>
  <inkml:trace contextRef="#ctx0" brushRef="#br0" timeOffset="5912.77">11789 694 2225,'2'-2'154,"0"0"1,0 0-1,0 0 0,0 0 0,0 0 1,-1-1-1,1 1 0,-1 0 0,1-1 1,-1 1-1,0-1 0,0 1 0,0-1 1,0 0-1,0-4 0,-1 5-85,-1 0 0,1-1-1,0 1 1,-1 0 0,0 0 0,1 0-1,-1 0 1,0 0 0,0 0 0,0 0-1,0 0 1,-1 0 0,1 1 0,0-1-1,-1 0 1,1 1 0,-1-1 0,0 1-1,1 0 1,-1-1 0,-3 0 0,-5-4 157,-1 0 0,0 1 0,0 1 0,0 0 0,-1 0 0,1 1 0,-1 1 0,-23-3 1,13 3-90,0 1 0,0 1 0,0 1 1,-23 5-1,28-2-111,1 2 1,0 0 0,1 0-1,-1 2 1,1 0 0,1 0 0,-1 2-1,-18 15 1,20-15-25,9-9 2,1 1 0,0 0 0,0 0-1,0 0 1,1 0 0,-1 1 0,0-1 0,1 1-1,0-1 1,0 1 0,-1 0 0,2 0 0,-1 0 0,0 0-1,0 1 1,1-1 0,0 0 0,-1 5 0,-1 14-17,2-1 1,1 28 0,1-18-58,-1-25 54,0 0 0,1 0 0,0 0 0,0 0 1,0 0-1,1-1 0,0 1 0,0 0 0,1-1 0,-1 0 1,6 8-1,-6-10 15,0 0 0,0-1 1,0 1-1,0-1 0,1 1 0,0-1 1,-1 0-1,1 0 0,0 0 0,0 0 1,0 0-1,0 0 0,0-1 1,1 0-1,-1 0 0,0 0 0,1 0 1,-1 0-1,0-1 0,7 1 0,6 0 6,32-1 14,-46 0-6,-1 0 0,1 0 0,0 0 0,0 0 0,-1-1-1,1 1 1,0 0 0,-1-1 0,1 0 0,0 1 0,-1-1 0,1 0-1,-1 0 1,1 0 0,-1 0 0,0 0 0,1 0 0,-1 0 0,0-1 0,0 1-1,2-2 1,-2-1 26,2-3 25,0 1 0,0 0 1,1 0-1,0 0 0,7-9 0,-6 8 16,-1-1-1,0 0 0,0-1 0,0 1 1,-1 0-1,0-1 0,-1 0 0,0 0 1,1-9-1,3-9 270,-4 13-131,0 0 0,-1 0 0,-2-25 0,0 10-145,5 29-127,-2 1 55,0 0 0,0 0 0,-1 0 0,1 0 0,0 1-1,-1-1 1,0 0 0,1 1 0,-1-1 0,0 1 0,1 0 0,-1-1-1,0 1 1,0 0 0,0 0 0,-1 0 0,2 3 0,14 24-238,-5-13-260,1 0-1,1-1 1,0-1 0,1 0 0,1-1-1,0 0 1,0-2 0,2 0 0,-1 0-1,1-1 1,1-1 0,29 10 0,15-3-1598</inkml:trace>
  <inkml:trace contextRef="#ctx0" brushRef="#br0" timeOffset="5913.77">12431 508 1217,'-17'-10'1200,"-35"-14"-352,35 24-207,-9 0-177,-18 24-96,1 1 48,25 9-112,-25 20-111,17-20-65,-17 29-80,43-14-16,0 0-224,0 0-193,43 4-303,0-18-464,27-11-417</inkml:trace>
  <inkml:trace contextRef="#ctx0" brushRef="#br0" timeOffset="6739.53">12962 235 2065,'1'-46'1119,"1"29"-654,-1-1 0,-1 1 0,-1-1 0,-1 1-1,-3-20 1,-6 13-155,10 21-268,-1-1-1,0 1 1,1-1-1,0 1 0,0-1 1,0 1-1,0-1 1,0-5-1,1 5 74,0 11-16,0 258 170,1-248-268,0 1-1,2-1 0,0 0 0,1 0 1,1 0-1,0-1 0,9 18 1,-5-10 3,12 47 0,-18-57 5,1-1 0,10 24 0,-10-28-4,-3-5 0,0-1 0,0 0-1,0 0 1,-1 1 0,0-1 0,1 0 0,-1 0 0,-1 5 0,1-2 26,1-6-25,-1 0 1,0 0-1,1 1 1,-1-1 0,0 0-1,1 0 1,-1 0-1,0 1 1,1-1-1,-1 0 1,0 0 0,1 0-1,-1 0 1,1 0-1,-1 0 1,0 0-1,1 0 1,-1 0 0,1 0-1,-1 0 1,0 0-1,1 0 1,-1 0 0,1 0-1,-1 0 1,0 0-1,1 0 1,-1-1-1,0 1 1,1 0 0,-1 0-1,0 0 1,1-1-1,1 1 93,5-16 566,23-52 1726,-21 44-1501,1 1 0,25-42 0,-31 59-659,0-1-1,0 0 1,-1 1 0,0-2 0,3-8 0,-3 5-69,-2 10-152,-1 0-1,1 0 1,-1 0-1,1 1 1,-1-1-1,1 0 1,0 0-1,-1 0 1,1 1-1,0-1 1,0 0-1,0 1 1,-1-1-1,1 0 1,0 1-1,0-1 1,0 1 0,0 0-1,0-1 1,0 1-1,0 0 1,0-1-1,0 1 1,0 0-1,0 0 1,0 0-1,0 0 1,0 0-1,0 0 1,0 0-1,0 0 1,0 1-1,0-1 1,0 0-1,0 0 1,0 1-1,0-1 1,0 1-1,0-1 1,0 1 0,0-1-1,0 1 1,-1 0-1,1-1 1,0 1-1,0 0 1,-1 0-1,1 0 1,-1-1-1,2 3 1,1 3-16,-1 1 0,0-1 0,0 1 0,0 0 1,0 7-1,4 14-167,-2-11-74,1 0-539,-1-1-1,-1 1 1,-1-1 0,1 24 0,-3 33-3187</inkml:trace>
  <inkml:trace contextRef="#ctx0" brushRef="#br0" timeOffset="8613.44">446 2070 1056,'-19'9'1072,"-15"11"-2118,22-7 4076,7 6 5712,6-21-8706,0 0 0,0 0-1,0 0 1,0 0 0,0 0 0,1 1 0,-1-1 0,0 0 0,1 1-1,-1-1 1,1 1 0,0 0 0,-1 0 0,1-1 0,0 1 0,0 0-1,0 0 1,0 1 0,0-1 0,2-1 0,11-6 67,15-7-64,1 1 0,0 1-1,1 2 1,44-10 0,142-18-23,-154 29-34,34-5 10,180-6 0,-275 21 9,65-1 1,-1 4 1,79 13-1,113 44-20,-218-48 5,-1 2 0,-1 2 1,0 2-1,49 30 0,-68-34 8,-1 2 0,-1 0 1,26 29-1,-31-30 18,0-1 1,1 0-1,1-2 0,32 23 1,-43-34-6,-1 1 0,1-1 0,0 0 0,0-1 0,0 1 0,0 0 0,0-1 0,0 0 0,0 0 0,0 0 0,0-1 1,0 1-1,7-3 0,-7 2-1,22-6 1,-1-1 0,0-1 1,0-2-1,-1 0 0,40-26 0,-28 16 12,27-16-29,2 3 1,1 3-1,88-28 0,-104 44-4,0 3 0,0 1-1,1 3 1,52-1 0,-71 9 23,156 5 9,-152-2-23,0 3 0,0 0 0,41 15 0,34 17 8,62 19-16,-74-28 13,-51-14 6,0-2 1,1-2 0,81 8 0,35-14 29,217-19 1,-39-43-45,-315 51-2,32-8 18,-1-3 0,-1-3 1,84-40-1,85-18-29,-157 57 21,-39 13 0,0 1-1,0 2 0,0 1 1,1 1-1,-1 2 0,1 1 1,40 5-1,-26 2 30,-1 2 0,0 2-1,-1 2 1,0 2 0,0 1-1,63 35 1,-37-8 42,-7-16-34,0-3 1,76 17-1,-96-29 73,0-2 1,1-3-1,0-1 0,0-2 0,0-2 1,72-6-1,-52-2 94,0-3-1,-1-2 1,0-4-1,-1-2 1,86-36-1,130-58-78,-229 90-123,1 1 1,1 3 0,0 3-1,1 1 1,1 3 0,0 2-1,74-1 1,-110 9-3,0 0-1,-1 2 1,1 0-1,0 1 1,-1 0-1,0 2 1,1 0 0,28 14-1,23 1-16,-3-1-2,-1 10 28,-23-16 16,50 10-1,-68-18-20,18 1-9,2-1-1,-1-2 0,59-4 0,-42 1 22,30-1-16,0-3 1,87-16 0,63-33-13,-84 17 22,174-64 38,-263 77-82,177-69 9,-189 74 2,148-42-3,-164 51 16,-1 2-1,1 1 0,57 0 1,-43 5 10,-23 0 3,-1 0 0,57 8 0,-33 9-15,76 2-7,-84-12 34,0-2 0,77-2 0,-60-3 32,593-57 45,-535 43-152,203-38 59,-119 18-5,32-8-789,-81 0-2611,-64 7-621</inkml:trace>
</inkml:ink>
</file>

<file path=word/ink/ink1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3:09.149"/>
    </inkml:context>
    <inkml:brush xml:id="br0">
      <inkml:brushProperty name="width" value="0.05" units="cm"/>
      <inkml:brushProperty name="height" value="0.05" units="cm"/>
    </inkml:brush>
  </inkml:definitions>
  <inkml:trace contextRef="#ctx0" brushRef="#br0">44 933 2417,'0'0'3167,"0"-1"-3073,0 1 1,0 0-1,0-1 1,1 1-1,-1-1 1,0 1-1,0-1 1,0 1-1,0-1 1,0 1-1,0-1 1,0 1-1,0-1 1,0 1-1,0-1 0,0 1 1,0 0-1,-1-1 1,1 1-1,0-1 1,0 1-1,0-1 1,-1 1-1,1 0 1,0-1-1,0 1 1,-1-1-1,1 1 1,0 0-1,-1-1 1,1 1-1,0 0 1,-2-1-1,-15 1 746,13 0 823,1 0-884,-12 0 3460,18 0-3522,58 1-268,-19 0-414,1-1 0,-1-2 0,0-2 1,73-15-1,-102 15-181,0 2 0,1 0 1,0 0-1,15 1 0,-28 0 17,-1 1 0,1-1-1,-1 1 1,0-1-1,1 1 1,-1-1-1,0 1 1,0-1-1,1 0 1,-1 1-1,0-1 1,0 0 0,0 1-1,0-1 1,0 0-1,0 1 1,0-1-1,0 1 1,0-1-1,0 0 1,0 1-1,-1-2 1,1 1-359,-1-4-79,0 1 0,0 0 0,0 0 0,-1 0 0,0 0 0,0 0 0,0 1 0,0-1-1,-1 0 1,1 1 0,-1 0 0,-4-5 0,-6-7-518,-5-12-1282</inkml:trace>
  <inkml:trace contextRef="#ctx0" brushRef="#br0" timeOffset="423.4">1407 536 2609,'-1'-1'81,"1"0"-1,0 0 0,0 0 1,-1 0-1,1 0 1,-1 0-1,1-1 0,-1 1 1,1 0-1,-1 0 0,1 1 1,-1-1-1,0 0 1,0 0-1,0 0 0,1 0 1,-1 1-1,0-1 1,0 0-1,0 1 0,0-1 1,0 1-1,0-1 0,0 1 1,0-1-1,-1 1 1,1 0-1,0-1 0,0 1 1,0 0-1,0 0 1,-2 0-1,-43-1 426,36 1-413,5 0-52,-1 1-1,1-1 1,0 1-1,0 0 1,0 1-1,0-1 1,1 1-1,-1 0 1,0 0-1,-8 5 1,-37 34 593,32-26-422,11-8-150,1 0 0,-1 0 1,1 1-1,0-1 1,1 2-1,0-1 0,-6 13 1,8-16-46,1 0 0,0 1 0,0-1 0,0 1 0,0 0 0,1-1 0,0 1 0,0 0 0,1 0 0,0 0 0,0 0 0,1 11 0,24 73 84,-24-85-98,1 0-1,-1-1 1,1 1-1,0 0 1,0-1-1,0 1 1,1-1-1,0 0 1,0 0-1,0 0 1,0 0-1,0 0 1,7 5-1,4 1 25,1 1 1,25 12-1,-4-2 43,-27-16-20,0 0-1,0 0 1,1-1-1,0 0 1,0 0 0,0-1-1,0-1 1,1 0-1,-1 0 1,0-1-1,19 0 1,-11-1 62,-12 1 53,0-1-1,0 0 0,0 0 1,0-1-1,0 0 0,7-1 1,-12 1-128,1 0 0,-1 1 1,0-1-1,0 0 0,1 0 1,-1 1-1,0-1 0,0 0 1,0 0-1,0-1 0,0 1 1,0 0-1,0 0 0,0 0 1,-1-1-1,1 1 0,0 0 1,-1-1-1,1 1 0,-1 0 1,1-1-1,-1 1 0,0-1 0,1 1 1,-1-1-1,0 1 0,0 0 1,-1-4-1,1-2 3,-1 1 0,0-1-1,0 1 1,-1-1 0,0 1-1,0-1 1,0 1 0,-1 0 0,0 0-1,0 0 1,0 0 0,-1 0-1,-5-5 1,-7-8-38,-2 0 1,-21-18-1,11 11 25,4 2-10,-1 1 0,0 1 1,-36-22-1,26 22-91,-25-17-465,-1 3 0,-124-53 0,142 67-2847,40 20 1377</inkml:trace>
  <inkml:trace contextRef="#ctx0" brushRef="#br0" timeOffset="814.45">2049 352 2337,'0'-52'2800,"0"18"1996,-4 32-3460,0 2-1107,1 1 1,-1-1-1,1 1 0,-1 0 0,1 0 1,-1 0-1,1 0 0,0 1 0,0-1 1,0 1-1,0 0 0,0 0 0,0 0 1,-4 4-1,-35 41 1299,28-30-1204,-7 9-2,1 1 1,1 0-1,1 2 1,2 0-1,1 1 1,1 0-1,1 1 1,-12 50 0,21-64-399,0 0 1,1 1 0,1-1-1,1 1 1,0 0 0,1-1-1,1 1 1,1-1 0,0 1-1,2-1 1,0 0 0,0 0 0,2 0-1,0 0 1,1-1 0,1 0-1,16 25 1,-7-18-602,1 0-1,1-2 1,1 0 0,29 24-1,-33-33-139,0 0 0,0-1 1,1-1-1,0 0 0,1-2 0,0 0 0,23 7 0,45 3-2614</inkml:trace>
  <inkml:trace contextRef="#ctx0" brushRef="#br0" timeOffset="1910.31">2224 570 288,'-1'0'90,"1"-1"-1,0 0 1,0 0-1,0 0 0,0 0 1,-1 0-1,1 0 1,0 0-1,-1 1 1,1-1-1,-1 0 1,1 0-1,-1 0 1,1 1-1,-1-1 1,1 0-1,-1 1 1,0-1-1,1 0 0,-1 1 1,0-1-1,0 1 1,1-1-1,-1 1 1,0 0-1,0-1 1,0 1-1,0 0 1,0-1-1,0 1 1,-3-1 239,-1-2 212,5 3-489,0 0-1,0-1 1,0 1-1,0 0 1,0 0-1,0-1 0,0 1 1,-1 0-1,1 0 1,0-1-1,0 1 1,0 0-1,0 0 0,0-1 1,0 1-1,0 0 1,0 0-1,0-1 1,0 1-1,0 0 0,1-1 1,-1 1-1,0 0 1,0 0-1,0-1 1,0 1-1,0 0 0,0 0 1,1 0-1,-1-1 1,0 1-1,0 0 1,0 0-1,1 0 0,-1-1 1,0 1-1,0 0 1,0 0-1,1 0 1,-1 0-1,0 0 0,0 0 1,1 0-1,-1-1 1,0 1-1,1 0 1,1 1 30,1-1 93,0 1-1,0-1 1,0 0-1,0 1 1,0-1-1,0-1 1,0 1-1,0 0 1,0-1-1,0 1 1,5-3 0,1 0-32,1 0 0,-1 1 1,1 0-1,-1 1 1,1 0-1,-1 0 0,12 2 1,-20-1-136,0 0-1,0 0 1,0 0 0,0 1 0,0-1 0,0 0-1,0 1 1,0-1 0,0 1 0,0-1-1,0 1 1,0-1 0,0 1 0,-1 0 0,1-1-1,0 1 1,0 0 0,-1 0 0,1-1 0,0 3-1,3 1 19,0 0-23,0 1 0,0 0 0,0 0-1,-1 0 1,0 0 0,0 1 0,0-1 0,-1 1-1,0 0 1,0 0 0,0-1 0,-1 1 0,2 12-1,-1 10-22,-1 51-1,-2-43 2,1 101 24,4-135-34,18-2-6,-22-4-42,2-13 63,0-1 1,1 1 0,1 0-1,7-22 1,5 11 29,-13 23-12,0 1 0,0-1 0,0 0 0,0 0 0,2-8 0,-2 1 21,0 1 0,1-1-1,0 1 1,1 0 0,0 0 0,1 0-1,0 1 1,1 0 0,0 0-1,15-16 1,-2 7 112,-11 9-46,1 1 0,20-16-1,-26 22-25,1 1 0,-1 0 0,1-1 0,0 1 0,-1 1-1,1-1 1,0 1 0,0-1 0,0 1 0,0 1 0,9-1-1,-9 1 24,-2-1-63,1 1 1,-1 0-1,1 0 1,-1 0 0,0 0-1,1 1 1,-1-1-1,1 1 1,-1 0-1,0 0 1,0 0-1,1 0 1,-1 1 0,0-1-1,3 3 1,17 45 174,-17-38-203,-1 1 0,1 0 1,-2 0-1,0 0 0,0 0 1,1 16-1,7 19-493,5-8-510,-8 5-517,9-11-353,-11-3-133,-7-28 1823,1-1 1,0 1-1,0-1 0,0 1 0,0-1 0,0 1 1,1-1-1,-1 1 0,0-1 0,3 2 0,-4-3 173</inkml:trace>
  <inkml:trace contextRef="#ctx0" brushRef="#br0" timeOffset="2297.66">3039 498 2689,'0'0'3042,"0"15"-2738,18 9 16,-18 1-96,26-1-48,-26 10-112,17 5-256,-17 0-368,26-14-497,0 9-383,-8-10-225</inkml:trace>
  <inkml:trace contextRef="#ctx0" brushRef="#br0" timeOffset="2688.76">3456 449 1793,'-3'-2'1016,"3"2"-986,0-1 0,0 1-1,0 0 1,-1-1 0,1 1 0,0 0-1,0-1 1,-1 1 0,1 0-1,0 0 1,0-1 0,-1 1 0,1 0-1,0 0 1,-1 0 0,1-1 0,0 1-1,-1 0 1,1 0 0,0 0-1,-1 0 1,1 0 0,0-1 0,-1 1-1,1 0 1,0 0 0,-1 0-1,1 0 1,-1 0 0,1 0 0,0 1-1,-1-1 1,1 0 0,0 0 0,-1 0-1,1 0 1,0 0 0,-1 0-1,1 1 1,0-1 0,-1 0 0,0 19 1173,1-10-1155,0-7-1,0 0 0,0 0 1,0 0-1,0 0 0,0 0 0,1 0 0,-1 0 0,1-1 0,0 1 1,-1 0-1,1 0 0,0-1 0,0 1 0,1 2 0,4 7 137,26 63 987,-30-69-1057,1 0 1,-1 0-1,1 0 0,0 0 0,7 8 0,-8-11-64,-1 0 1,1-1-1,-1 1 1,1-1-1,-1 1 0,1-1 1,0 1-1,0-1 1,0 0-1,0 0 1,0 0-1,0 0 0,0 0 1,0-1-1,3 2 1,-2-2 183,1 0 100,14 0 114,-14 0 563,10-2-274,-7-3-642,-1 0-1,-1 0 1,1-1 0,-1 0 0,0 0 0,5-7 0,-9 12-89,-1 0 0,1 0 0,0 0-1,0 0 1,0 0 0,0 1 0,0-1 0,0 0 0,0 1 0,0-1-1,0 1 1,0-1 0,0 1 0,1-1 0,1 1 0,-3 0-7,1 0 1,-1 0 0,1 0-1,-1 0 1,0-1-1,1 1 1,-1 0 0,1 0-1,-1 0 1,1 0 0,-1-1-1,1 1 1,-1 0-1,0 0 1,1-1 0,-1 1-1,0 0 1,1-1 0,-1 1-1,0 0 1,1-1-1,-1 1 1,0-1 0,0 1-1,1 0 1,-1-1-1,0 1 1,0-1 0,0 1-1,1-1 1,-1 1 0,0-1-1,0 1 1,0-1-1,0 0 1,0 1-8,1-1 0,0 1 1,-1-1-1,1 1 0,0 0 0,-1 0 1,1-1-1,0 1 0,-1 0 0,1 0 1,0 0-1,-1 0 0,1 0 0,0 0 1,0 0-1,-1 0 0,1 0 0,0 0 1,-1 0-1,1 0 0,0 0 0,-1 1 1,1-1-1,0 0 0,-1 1 0,1-1 1,0 0-1,-1 1 0,1-1 0,-1 1 1,1 0-1,89 60 85,-86-59-78,0 1 1,0 0-1,0-1 0,0 0 0,0 0 1,0 0-1,1 0 0,-1-1 0,1 0 1,-1 1-1,1-2 0,5 2 0,65-2 36,-36-2 4,-33 3-21,-1-1-1,1-1 1,-1 1-1,1-1 0,-1 0 1,1 0-1,-1 0 1,0-1-1,0 0 1,1 0-1,-1 0 1,-1-1-1,1 0 0,0 0 1,8-6-1,-11 5-11,1 1 1,-1 0-1,0-1 0,0 1 0,0-1 0,0 0 1,0 1-1,-1-1 0,0 0 0,0 0 0,0 0 1,0 0-1,-1 0 0,1-1 0,-1 1 0,0 0 1,0 0-1,-1 0 0,1 0 0,-1 0 0,0 0 1,-2-8-1,-2 0-26,0 0 0,-1 0 0,0 1 1,-1 0-1,-8-11 0,-2-5-13,-3-5-11,11 16 9,-1 0-1,-23-28 1,-74-54-118,43 41-3189,60 46 963,4-3-177</inkml:trace>
  <inkml:trace contextRef="#ctx0" brushRef="#br0" timeOffset="3110.16">4427 54 3586,'-2'-2'260,"0"1"1,0-1 0,0 0 0,0 0 0,1 0 0,-1 0 0,0 0-1,1 0 1,-1-1 0,1 1 0,0 0 0,0-1 0,0 1-1,0-1 1,0 1 0,1-1 0,-1 0 0,1 1 0,-1-1 0,1 1-1,0-5 1,5 10 78,1 1-181,0 1-1,0 0 1,-1 1-1,1-1 1,-1 1-1,0 0 0,-1 0 1,0 1-1,0-1 1,0 1-1,4 12 1,17 26 201,-12-26-306,-1 2-1,0 0 1,-2 0 0,0 1-1,-2 0 1,12 47-1,-18-53-214,-2 1 0,0 0 0,0-1 0,-2 1 0,0-1 0,-1 1 0,0-1 0,-2 0 0,0 0 0,0 0 0,-2-1-1,0 0 1,-13 21 0,3-8-629,-2 0-1,-1-1 0,-1-1 1,-1-1-1,-46 39 0,-33 12-1716</inkml:trace>
  <inkml:trace contextRef="#ctx0" brushRef="#br0" timeOffset="4186.49">1120 458 272,'0'-1'212,"0"0"-1,0 0 1,1 0 0,-2 0-1,1 0 1,0 0 0,0 0-1,0 0 1,0 1-1,0-1 1,-1 0 0,1 0-1,0 0 1,-1 0 0,1 0-1,-1 0 1,1 0-1,-1 1 1,1-1 0,-1 0-1,0 0 1,1 1 0,-1-1-1,-1 0 1,-22-2 180,12 4 243,8-1-550,0 0 0,0 1 1,0-1-1,0 1 0,0 0 1,0 0-1,0 1 0,0-1 1,0 1-1,1 0 1,-7 3-1,-34 34 806,8-6-299,22-22-413,1 1 0,0 0 0,1 1-1,-20 28 1,13-15-3,3-7-15,-19 35 1,31-47-144,1-1 0,0 1 0,0 0 0,1 0 1,-1 1-1,2-1 0,-1 0 0,1 1 0,-1 11 1,2 104 85,1-119-105,-1-1 1,1 1-1,0 0 1,0 0-1,1 0 1,-1 0 0,1-1-1,0 1 1,0-1-1,0 1 1,0-1-1,1 0 1,-1 0 0,1 0-1,0 0 1,0 0-1,5 4 1,8 5-28,0-1 1,22 11-1,-34-20 20,10 6-7,1-1 0,-1 0 0,1-1-1,0-1 1,1-1 0,-1 0 0,1-1 0,0 0 0,0-2 0,0 0 0,20-1-1,19 0-40,1-3-1,65-11 0,-90 8-43,-1-2 0,0-1 0,-1-1 0,0-1 0,46-25-1,-67 30 89,1 1 0,-1-1-1,-1-1 1,1 1-1,-1-1 1,0-1-1,0 1 1,-1-1-1,0 0 1,-1-1-1,0 0 1,0 1 0,-1-1-1,0-1 1,0 1-1,-1-1 1,0 1-1,-1-1 1,0 0-1,1-15 1,-3 20 39,-1 1-1,1-1 1,-1 0-1,0 1 1,0-1-1,0 1 1,-1-1-1,1 1 1,-1 0 0,0-1-1,-1 1 1,-2-4-1,-3-3 94,-1 1-1,-18-17 1,16 16 110,1 1 1,-17-22-1,18 17-122,0 2 0,-2-1 0,0 1 1,0 1-1,-1 0 0,0 1 0,-1 0 0,0 1 0,-20-12 0,-1 6-126,-63-21-1,35 14-32,53 20 60,0-1 0,0 2 0,0-1 1,-1 1-1,1 1 0,-1 0 0,1 0 1,-1 1-1,0 0 0,1 0 0,-1 1 1,-16 4-1,16-2 33,0 2 1,0-1-1,0 1 1,0 0-1,1 1 1,0 0 0,-12 11-1,-56 55 231,68-61-236,0 0-1,1 1 0,-12 21 1,-6 10 31,20-36-52,1 1 0,1 1 0,-1-1 0,1 1 0,1-1 0,-1 1-1,2 0 1,-4 16 0,3 0 53,1 51-1,2-54-63,0-7 21,1-1-1,1 1 0,0-1 1,0 0-1,2 0 0,0 0 1,7 18-1,-4-24 1,0 0 0,0-1-1,0 0 1,1 0 0,15 10 0,5 5 43,-1 1 0,-13-10-40,0-1 0,1 0 0,0-1 0,1-1 0,32 17 0,-23-19-6,0 0 0,0-2 1,1-1-1,31 2 0,104-2 42,-153-5-65,6-1-3,1 0-1,-1-1 1,0 0-1,0-1 1,25-10-1,-38 13 4,7-2-4,-1-1 1,1 0-1,-1 0 0,0-1 1,0 0-1,0 0 0,-1 0 1,1-1-1,-1 0 0,0 0 1,-1-1-1,1 0 0,-1 0 0,0 0 1,-1 0-1,6-11 0,-2 6 6,-3 3-7,2 1 6,-2-1-1,1 0 1,-1 0-1,-1 0 0,1-1 1,-1 0-1,-1 0 1,0 0-1,0 0 0,2-13 1,-1-27 101,-4-62 1,-1 49 31,1 46-118,-1 0 0,0 0 1,-1 0-1,-1 0 1,-1 1-1,0-1 1,-1 1-1,0 0 1,-1 0-1,-1 1 0,-16-25 1,12 22-224,-1 1-1,0 1 1,-2 0 0,1 0 0,-2 2-1,0 0 1,-1 0 0,0 1-1,0 1 1,-2 1 0,1 1 0,-36-15-1,-31 7-2388,-3-10-530</inkml:trace>
</inkml:ink>
</file>

<file path=word/ink/ink1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3:03.870"/>
    </inkml:context>
    <inkml:brush xml:id="br0">
      <inkml:brushProperty name="width" value="0.05" units="cm"/>
      <inkml:brushProperty name="height" value="0.05" units="cm"/>
    </inkml:brush>
  </inkml:definitions>
  <inkml:trace contextRef="#ctx0" brushRef="#br0">44 272 2993,'22'-23'2596,"-21"22"-2478,1 0 0,0 0 0,-1-1 1,1 1-1,-1-1 0,1 1 0,-1-1 0,0 0 1,0 1-1,0-1 0,0 0 0,0 0 0,0 0 1,0 0-1,-1 0 0,1 1 0,-1-2 1,1 1-1,-1-3 0,0 2-76,1 1 0,-1-1 0,0 1 1,1-1-1,-1 1 0,1-1 0,0 1 0,0-1 1,0 1-1,2-5 0,-1 5-4,-1 0 1,0-1-1,0 1 0,0 0 1,-1-1-1,1 1 0,0-1 1,-1 1-1,0-1 0,1-4 1,-1-10 432,1 24-184,-5 29-197,3-34-82,-3 10 9,0 1 1,-1-1-1,0-1 0,-1 1 1,-1-1-1,0 0 0,-13 17 1,15-23-19,1 0 1,0 1-1,1-1 0,-1 1 1,1 0-1,0 0 0,1 0 1,-1 1-1,1-1 0,-2 13 1,1 3-162,1-1 0,2 27 0,0-44 119,0-3 28,0-1 0,0 1 0,1 0 0,-1 0 0,0 0 0,1-1 0,-1 1 0,1 0 0,-1 0 0,1-1 0,-1 1 0,1 0 1,0-1-1,-1 1 0,1 0 0,0-1 0,-1 1 0,1-1 0,0 1 0,0-1 0,-1 0 0,1 1 0,0-1 0,0 0 0,0 0 0,0 1 1,1-1-1,32 5-261,-26-4 233,178 27-573,-20 11 392,-75-3 93,-82-34 54,-1 1-1,1 0 1,-1 1-1,16 8 0,-22-10 34,0-1 0,0 0 0,0 1 0,0-1 0,0 1 0,-1 0 0,1 0 0,0 0-1,-1 0 1,1 0 0,-1 0 0,0 0 0,0 0 0,0 0 0,0 1 0,0-1 0,0 0 0,-1 1-1,1-1 1,-1 1 0,1 3 0,-1-4-14,1 0 1,-1 0-1,0 0 0,0 1 1,0-1-1,0 0 0,0 0 0,-1 0 1,1 1-1,-1-1 0,1 0 0,-1 0 1,0 0-1,0 0 0,0 0 1,0 0-1,0 0 0,0 0 0,-3 2 1,0-2-20,-1-1 0,1 1 0,0-1 1,0-1-1,-1 1 0,1-1 0,0 1 1,-1-1-1,-7-1 0,10 1 54,-28 0-165,-40-5-1,59 3 193,0 0 1,-1-1-1,1 0 0,1-1 1,-1 0-1,-16-9 0,22 10 0,0 0 0,0 0-1,0-1 1,1 0 0,-1 0-1,1 0 1,0-1 0,0 1-1,0-1 1,1 0 0,-1 0-1,1 0 1,0 0 0,1-1-1,-1 1 1,1-1 0,0 0-1,1 1 1,-1-1 0,1 0-1,0 0 1,1 0 0,0 0-1,-1 0 1,2 0 0,-1 0-1,2-8 1,0 3-5,1 0-1,0 0 1,1 0-1,-1 1 1,2 0-1,0 0 1,0 0 0,1 0-1,0 1 1,1 0-1,-1 0 1,2 0 0,14-12-1,-6 7 54,1 1-1,1 1 1,36-18-1,-43 24 38,1 2 0,-1-1-1,1 2 1,0-1-1,0 2 1,0 0-1,1 0 1,13 0-1,5 2 299,-2-1 384,57 6 0,-79-4-625,-1 0 1,1 1 0,0-1 0,-1 1 0,1 1 0,-1-1 0,0 1 0,0 0 0,0 0 0,0 1 0,-1 0 0,1 0 0,8 8 0,-7-4 150,-1-1 0,0 2-1,0-1 1,-1 0 0,0 1 0,-1 0-1,0 0 1,0 1 0,-1-1 0,0 1-1,-1 0 1,2 13 0,40 135 693,-6-35-2848,-33-108 1026,-5-13 661,1-1-1,-1 1 1,0-1-1,1 1 1,-1 0-1,1-1 1,0 1-1,-1-1 0,1 1 1,0-1-1,0 0 1,0 1-1,0-1 1,0 0-1,0 0 0,0 1 1,0-1-1,1 0 1,-1 0-1,0 0 1,1-1-1,-1 1 1,1 0-1,-1 0 0,1-1 1,-1 1-1,1-1 1,-1 1-1,1-1 1,0 0-1,-1 0 1,1 1-1,0-1 0,-1 0 1,4-1-1,-2 1-1893</inkml:trace>
  <inkml:trace contextRef="#ctx0" brushRef="#br0" timeOffset="375.24">746 410 1329,'0'-85'3372,"1"80"-3312,-1 1 0,1-1 0,0 1 0,0-1 0,1 1 0,-1 0 0,1 0 0,0-1 0,0 1 0,1 1 0,-1-1 0,1 0 0,0 0 0,4-3 0,7-12 128,-10 14-139,0 1 0,1-1 0,0 1 0,0 0-1,0 0 1,0 1 0,0 0 0,1 0 0,0 0-1,-1 0 1,12-3 0,22-11 160,-25 10-165,1 2 0,-1 0 0,1 0-1,0 2 1,0-1 0,0 2 0,27-1-1,-13 0-19,73-3 22,-95 6-49,0-1 1,0 2-1,0-1 1,0 1-1,0 0 1,0 1-1,0 0 1,0 0-1,0 0 1,-1 1-1,11 6 1,-8-1-10,0 1-1,-1 0 1,0 0 0,0 1-1,-1 0 1,-1 1-1,9 17 1,-14-23 13,1 0 0,-1 0 0,0 0 0,-1 0 0,1 0 0,-1 1 0,0-1 0,0 0 0,0 0 0,-1 0 0,0 0 0,0 0 0,0 0 0,-1 0 0,-3 8 0,-2 0 0,0-1 1,-1 0-1,-18 22 0,17-22-9,-15 15-171,0-1-1,-1-2 1,-55 41-1,55-45-198,22-18 301,0 0 0,0 0 0,0-1 0,0 1 1,0-1-1,0 0 0,-6 2 0,-3-4-2758</inkml:trace>
  <inkml:trace contextRef="#ctx0" brushRef="#br0" timeOffset="748.19">1979 184 304,'1'0'97,"0"0"-1,0 0 1,0-1-1,1 1 1,-1 0-1,0-1 1,0 1-1,0-1 1,0 0-1,0 1 1,0-1-1,0 0 1,0 1-1,0-1 1,-1 0-1,2-1 1,-17-1 832,-45 8-36,55-5-792,-18 5 157,0 0-1,1 1 1,0 1-1,0 1 1,0 1-1,-27 16 1,-12 5 389,38-19-454,0 1 0,0 1 0,1 1 0,0 1 0,1 1 0,1 1 0,-21 23 0,34-32-175,1 0 0,0 0 0,0 0-1,1 1 1,-5 9 0,9-15-20,-1 0 0,1 1-1,0-1 1,0 0 0,0 1 0,1-1-1,-1 0 1,1 1 0,0-1 0,0 1 0,0-1-1,0 1 1,0-1 0,1 0 0,-1 1-1,1-1 1,2 5 0,-2-7-1,0 0 0,0 0 1,0 1-1,0-1 0,0 0 1,1 0-1,-1 0 0,0-1 0,1 1 1,-1 0-1,0 0 0,1-1 0,-1 1 1,1-1-1,-1 1 0,1-1 0,0 0 1,-1 0-1,1 1 0,-1-1 0,4-1 1,40-1-61,-36 1 61,10-2 0,0-1 1,0 0-1,0-2 1,26-11-1,69-37 23,-102 47-3,0 0 0,-1-1 1,16-15-1,3-1 24,-22 18 15,1 0 1,-1 0 0,0-1-1,0 0 1,-1 0-1,0-1 1,0 0 0,-1 0-1,9-17 1,-10 4 496,-6 20-266,0 13-186,1-5-95,-1 0 0,0 0 0,0 0-1,-4 12 1,3-13-14,0 2 1,0-1-1,1 0 0,-1 14 0,2-14 1,-1 2-105,1-1 0,0 1-1,1 0 1,0-1 0,0 1 0,1 0-1,0-1 1,0 1 0,1-1 0,5 11-1,-3-9-109,-3-5 95,0-1 0,1 0 0,-1 1 0,1-1 0,0 0 0,0-1 0,0 1 0,0 0 0,1-1 0,-1 0 0,1 0 0,6 4 0,1-2-119,0 0 0,1-2 0,-1 1 0,0-1 0,1-1 0,0 0 0,0-1 0,20 0 0,-11-1-234,0-1 1,-1-1 0,0-1-1,33-8 1,10-12-1224</inkml:trace>
  <inkml:trace contextRef="#ctx0" brushRef="#br0" timeOffset="1123.79">2708 63 352,'-3'-2'160,"0"0"1,1 0-1,-1 0 0,0 0 0,1-1 0,0 1 1,0-1-1,-1 0 0,0-3 0,1 4-37,0-1 0,1 1 1,-1 0-1,0-1 0,0 1 0,0 0 0,0 0 0,0 0 0,-1 0 0,1 1 0,0-1 0,-1 1 0,1-1 0,-1 1 0,0 0 0,0 0 0,1 0 1,-4-1-1,-5 1 112,1 1 0,0 0 1,0 0-1,0 1 1,-1 0-1,1 0 0,0 1 1,0 1-1,0 0 1,1 0-1,-1 1 0,-11 6 1,-11 22 823,23-24-756,2-3-134,1 0-1,0 1 0,0-1 1,1 1-1,0 0 0,0 1 0,0-1 1,1 1-1,0 0 0,0 0 1,1 0-1,-1 0 0,2 1 1,-4 11-1,3-2-6,1 0 0,1 0 0,1 25 1,0-32-160,1-1 1,0 0-1,1 1 1,0-1-1,0 0 1,1 0-1,0 0 1,5 8-1,-3-10-131,-1-1-1,2 0 1,-1-1-1,1 1 0,0-1 1,0 0-1,0-1 1,1 1-1,-1-1 1,1 0-1,0-1 1,1 0-1,-1 0 1,0 0-1,1-1 1,0 0-1,11 1 1,15 2-911,1-1 0,54-1 1,23-5-1563,1-11-1257</inkml:trace>
</inkml:ink>
</file>

<file path=word/ink/ink1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2:56.243"/>
    </inkml:context>
    <inkml:brush xml:id="br0">
      <inkml:brushProperty name="width" value="0.05" units="cm"/>
      <inkml:brushProperty name="height" value="0.05" units="cm"/>
    </inkml:brush>
  </inkml:definitions>
  <inkml:trace contextRef="#ctx0" brushRef="#br0">2102 114 1425,'2'-2'1008,"-1"2"-910,-1 0-1,1-1 1,-1 1-1,0 0 1,1 0-1,-1-1 1,1 1-1,-1 0 0,1 0 1,-1 0-1,0-1 1,1 1-1,-1 0 1,1 0-1,-1 0 1,1 0-1,-1 0 1,1 0-1,-1 0 1,1 0-1,-1 0 1,1 0-1,-1 0 1,1 1-1,-1-1 1,1 0-1,0 0 1,-1 1-55,0 0 0,0 0 0,1 0 0,-1 0-1,0 0 1,0 0 0,0 0 0,0-1 0,0 1 0,0 0 0,0 0 0,0 0 0,-1 0 0,1 0 0,0 0 0,0 0 0,-1-1 0,0 3 0,-1 1-19,0 0 0,0 0 0,0 0 0,0 0 0,-1-1 0,-3 6 0,2-6 0,1 1 0,1 0 1,-1 0-1,1 0 0,-1 0 1,1 0-1,1 1 0,-3 6 1,-15 31 78,16-37-87,0 1 0,0-1 0,1 1-1,-1-1 1,1 1 0,1 0 0,-1 0 0,1 0-1,-1 9 1,2 83 69,1-92-80,0 0-1,1-1 0,-1 1 0,1-1 1,1 1-1,-1-1 0,1 0 1,0 1-1,0-2 0,0 1 0,1 0 1,-1 0-1,1-1 0,9 8 0,51 28-36,-63-38 27,1 0-1,0-1 1,1 0-1,-1 1 1,0-1-1,0 0 1,1 0-1,-1 0 1,0-1-1,1 1 0,-1 0 1,1-1-1,-1 0 1,1 1-1,-1-1 1,4 0-1,7 1-6,1 6-13,-14-6 24,1-1-1,0 1 1,0-1 0,0 1 0,0-1 0,0 1 0,0-1 0,0 0 0,0 1 0,0-1 0,0 0-1,1 0 1,-1 0 0,0 0 0,1 0 0,0 0-1,1-1 1,-1 1-1,0-1 0,0 1 1,0-1-1,0 0 1,0 0-1,-1 0 0,1 0 1,0 0-1,0 0 0,-1 0 1,1-1-1,0 1 1,-1-1-1,1 1 0,-1-1 1,0 1-1,2-3 0,1-3-19,0 0-1,0 1 0,-1-1 0,5-11 1,-6 11-35,-1-1 0,0 1-1,0-1 1,0 1 0,-1-1 0,0 1 0,0 0 0,-1-1 0,0 1 0,0-1 0,-4-10 0,-1-1-46,0 0 0,-19-36 0,20 44 101,1 0 1,1 0-1,0-1 1,1 1-1,0-1 1,0 1-1,1-1 1,1 0-1,0 1 1,2-13-1,-1-10-71,-1 33 51,3 1-59,256 0 979,-254 1-852,0 0 0,1 1 0,-1 0 0,0 0-1,0 0 1,0 1 0,0 0 0,0 0 0,-1 0 0,1 1 0,-1-1 0,0 1 0,0 0 0,0 0 0,-1 0 0,5 8 0,5 14 201,-10-23-230,-1 1 1,0-1-1,-1 1 0,1 0 0,-1 0 0,0 0 1,1 0-1,-2 0 0,1 0 0,0 0 1,-1 0-1,0 5 0,0 197 273,0-197-289,1-1-1,0 1 1,1 0 0,0-1 0,0 1-1,6 13 1,5 18-137,-12-37 61,1 1 0,-1 0 0,1-1 0,0 1 0,0-1 0,1 1 0,-1-1 0,0 0-1,1 0 1,0 0 0,6 4 0,14 20-1366,-16-16 18,15-9-280</inkml:trace>
  <inkml:trace contextRef="#ctx0" brushRef="#br0" timeOffset="362.85">2405 138 928,'0'0'49,"0"0"0,0 0 0,0-1-1,0 1 1,0 0 0,0 0-1,-1-1 1,1 1 0,0 0-1,0 0 1,0-1 0,0 1 0,0 0-1,0 0 1,0-1 0,0 1-1,0 0 1,0-1 0,0 1-1,0 0 1,1 0 0,-1-1 0,0 1-1,0 0 1,0 0 0,0 0-1,0-1 1,0 1 0,1 0 0,-1 0-1,0-1 1,0 1 0,0 0-1,0 0 1,1 0 0,-1 0-1,0-1 1,0 1 0,1 0 0,-1 0-1,0 0 1,0 0 0,1 0-1,-1 0 1,0 0 0,1 0-1,8-2 83,1 1 0,-1-1 0,0-1 0,0 1-1,13-7 1,40-11 488,130-7 757,-181 26-1262,-1 0 0,1-2 1,-1 1-1,0-1 0,0-1 0,12-5 0,-13 5 49,1 0 0,-1 0 0,1 1 0,0 1 0,18-3 0,-15 3 186,1 0 0,-1 0 0,14-6 0,-23 7-229,0 0 1,0 1 0,0-1 0,-1 1 0,1 0 0,0 0 0,4 0 0,-2 1 75,-2-1 1020,-4 2-1066,0 3-65,0 0 0,-1 0 1,0 0-1,0 0 0,-1 0 1,1 0-1,-1 0 0,0-1 1,0 1-1,-5 7 1,3-6 22,1 1 0,-1 0 0,1 0 0,1 0 0,-3 10 0,-20 91 263,23-96-344,0 0 0,1 1 0,1-1 0,0 1 0,0-1 0,1 1 1,1-1-1,0 1 0,1-1 0,0 0 0,1 0 0,6 16 0,-5-17-38,0-1 0,1 1 0,0-1 0,0 0 1,1 0-1,0 0 0,1-1 0,0 0 0,0-1 0,1 0 0,0 0 0,19 12 0,4-3-657,-1-1-1,66 23 1,-82-33 302,-4-2-147,0 0-1,0 0 1,0-1 0,0-1-1,1 0 1,-1 0 0,1-1 0,-1 0-1,15-2 1,22-11-2504</inkml:trace>
  <inkml:trace contextRef="#ctx0" brushRef="#br0" timeOffset="1021.33">270 1692 1937,'0'-23'1731,"0"22"-1032,-4 1-472,2 0-196,1 0 1,0 0-1,0 0 0,-1 0 0,1 0 0,0 1 1,0-1-1,0 0 0,0 1 0,-1-1 1,1 1-1,0 0 0,0-1 0,0 1 0,0 0 1,0-1-1,0 1 0,0 0 0,1 0 1,-1 0-1,0 0 0,0 0 0,1 0 0,-2 2 1,-15 17 241,3-5-147,5-7-36,0 1 0,1 0 0,0 1 0,-7 11 0,-40 57 214,40-57-282,0 0 1,1 0 0,-12 27 0,15-1 30,1-23-21,8-19-25,0 0 0,0 0 0,1 0 0,-1 0-1,1 0 1,0 0 0,1 0 0,-1 7 0,1-3 0,0 0 0,0 0 1,1 0-1,0 0 0,1 0 0,0 0 1,4 11-1,-3-15 2,0 0 1,0 0-1,0 0 0,0-1 1,0 1-1,1-1 1,0 0-1,0 0 0,0 0 1,1-1-1,-1 0 0,1 0 1,7 4-1,-4-3-1,-1-1 1,1-1-1,-1 0 0,1 0 1,0 0-1,0-1 0,0 0 0,0 0 1,0-1-1,11-1 0,7-1 16,44-10 0,-43 6-1,0 0 0,0-2 0,-1-1 0,27-13 0,-44 18-23,-1 0 1,0 0 0,0-1-1,0 0 1,-1 0 0,0-1 0,13-13-1,-16 15 8,-1 0 0,0-1-1,0 1 1,-1-1-1,1 0 1,-1 1 0,0-1-1,-1 0 1,1 0 0,-1-1-1,0 1 1,0 0-1,0 0 1,-1-11 0,1-1 41,-1 10-34,1 1 0,-1 0 0,0-1 0,-1 1 0,0 0 0,0-1 0,0 1 0,0 0 0,-1 0 0,0 0 0,-1 0-1,1 0 1,-7-10 0,1 5 12,-1 1 0,0 0 0,-1 1 0,1 0 0,-2 0 0,-21-14 0,-77-35 202,70 38-209,26 14-215,0 0 0,0 1 1,-1 1-1,1 0 0,-1 1 0,0 0 1,0 1-1,0 1 0,-19 0 0,33 1 140,-1 0-1,1-1 1,0 1-1,-1 0 0,1 0 1,0-1-1,-1 1 1,1 0-1,0 0 0,0-1 1,-1 1-1,1 0 0,0-1 1,0 1-1,-1 0 1,1-1-1,0 1 0,0-1 1,0 1-1,0 0 1,0-1-1,0 1 0,0-1 1,0 1-1,-1 0 0,1-1 1,0 1-1,1-1 1,-1 1-1,0 0 0,0-1 1,0 1-1,0-1 1,0 1-1,1-1 0,-1-2-1268,0-6 62</inkml:trace>
  <inkml:trace contextRef="#ctx0" brushRef="#br0" timeOffset="1419.47">887 1394 1137,'8'-6'702,"1"0"1,-1 1 0,1 0-1,10-4 1,-2 1 2072,-17 10-2680,0-1 0,0 1 0,0 0 0,0-1 0,0 1 0,0 0 0,0-1 0,-1 1 1,1 0-1,-1-1 0,1 1 0,-1-1 0,-1 3 0,-15 22 568,13-21-577,0 0 0,1 0 0,0 0 0,0 1 0,0-1 0,-3 12 0,-17 109 391,15-92-467,1 2-1,2-1 1,2 0-1,1 68 1,2-100-10,1 12-57,-1 1-1,2-1 1,0 0-1,1 0 1,9 26-1,0-9-406,22 37 1,-33-66 436,7 14-447,1 0 1,1-1-1,1 0 0,0 0 1,1-1-1,0-1 0,1 0 1,1-1-1,1 0 0,29 20 1,-1-15-1115</inkml:trace>
  <inkml:trace contextRef="#ctx0" brushRef="#br0" timeOffset="1795.24">1374 1653 1185,'0'-2'120,"0"-1"0,0 1 0,0 0 0,-1-1 0,1 1 0,-1 0 0,0 0 0,0-1 0,0 1 0,0 0 0,0 0 0,0 0 0,-3-3 0,2 2-59,1 1-1,-1 0 1,1 0-1,0 0 1,0-1-1,0 1 1,0-1-1,0 1 1,0-1-1,1 1 1,-1-1-1,1 1 0,0-1 1,-1-2-1,6 5 4,-1 0-43,1-1-1,-1 1-1,0 0 0,1 0 1,-1 1-1,0-1 0,0 1 1,1 0-1,-1 0 0,0 1 1,0-1-1,0 1 0,4 2 1,57 46 22,-60-46-40,-1 0-1,0 0 1,0 1-1,0-1 0,-1 1 1,1 0-1,-1 0 1,0 0-1,-1 0 1,1 0-1,-1 1 0,2 9 1,15 72 35,-16-65-33,-1 0-1,-1 0 1,-2 37-1,-1-11 82,2-43-70,-1 0 0,1 1 0,-1-1 0,-1 0 0,1 1 0,-1-1 0,1 0 0,-2 0 1,1 0-1,0 0 0,-1-1 0,-3 5 0,-9 18 74,10-3 73,5-24-150,0 1 0,1-1 0,-1 1 0,0 0 0,0-1 0,0 1 0,0-1 0,0 1-1,0-1 1,0 1 0,0 0 0,-1-1 0,1 1 0,0-1 0,0 1 0,0-1 0,-1 1 0,1-1 0,0 1 0,-1-1 0,1 1 0,0-1 0,-1 1 0,1-1 0,0 0 0,-1 1 0,1-1 0,-1 1 0,1-1 0,-1 0 0,1 0 0,-1 1 0,1-1 0,-1 0 0,1 0 0,-1 1 0,1-1 0,-1 0 0,1 0 0,-1 0 0,0 0 0,1 0 0,-2 0 0,-1 0 257,3-4-111,0-9-125,-1 6-14,1 0 0,0 0 0,0 0 0,1-1 0,2-12-1,10-26 46,-11 36-59,0 1-1,1-1 1,0 1 0,0 0-1,1 0 1,10-15-1,-2 5 0,0 1-1,-1-2 0,13-31 1,-19 39 16,1 1 0,1-1 0,0 1 0,0 0 1,15-15-1,11-16 147,-15 20-63,3-6 8,-21 27-101,1 0 1,0 0-1,-1-1 0,1 1 1,0 0-1,0 0 0,0 0 1,0 0-1,0 0 0,0 0 1,0 1-1,0-1 0,0 0 1,0 1-1,1-1 0,-1 0 1,0 1-1,0-1 0,1 1 0,-1 0 1,0-1-1,1 1 0,-1 0 1,0 0-1,1 0 0,-1 0 1,1 0-1,-1 0 0,0 0 1,1 0-1,-1 1 0,0-1 1,0 1-1,1-1 0,-1 1 1,0-1-1,0 1 0,1-1 1,-1 1-1,0 0 0,0 0 1,0 0-1,0 0 0,0 0 1,0 0-1,0 0 0,0 0 1,-1 0-1,1 0 0,0 0 1,-1 0-1,2 3 0,14 36 140,-10-28-134,-1 0 0,-1 1-1,0-1 1,4 22 0,1-1-41,2 1 0,15 32 1,-13-31-141,-6-18-193,-1-1 0,2 0 0,0 0 0,1 0 0,1-1 0,0 0 0,1-1 1,1-1-1,22 21 0,6-3-996</inkml:trace>
  <inkml:trace contextRef="#ctx0" brushRef="#br0" timeOffset="2169.49">2275 1540 1729,'-26'-10'1456,"26"-5"-367,0 5-353,-17 10 1025,34 25-1441,9 9-48,-8 5-96,34 10-96,8 14-31,10-4-162,-9-5-399,8 4-496,0-9-385,-25-10-192,17-14-1424</inkml:trace>
  <inkml:trace contextRef="#ctx0" brushRef="#br0" timeOffset="2548.07">2605 1466 2337,'0'-14'1441,"-26"-11"143,9 25-1183,-9 0 175,26 25 16,-18 14-48,-8 10-127,9 14-209,-9 1-96,8 19-128,-8-5-609,26 5-655,-17-20-465,17 10-400</inkml:trace>
  <inkml:trace contextRef="#ctx0" brushRef="#br0" timeOffset="3294.51">2918 1491 704,'0'0'1294,"0"-12"1940,0 17-3149,0 0 1,1 1-1,0-1 1,0 0-1,4 9 1,-3-8-27,0 0 0,-1 0 0,0 0 0,0 0 0,1 12 0,-1-11-21,0 0 1,0 1-1,1-1 1,0 0-1,1 0 0,0 0 1,0 0-1,5 8 1,8 22 226,-13-29-219,0-1 1,1 0 0,-1 0-1,8 11 1,-10-17-43,0 0 16,0 1-1,0 0 0,0 0 1,1-1-1,-1 1 0,0-1 1,1 1-1,-1-1 0,1 0 1,0 1-1,-1-1 0,1 0 1,0 0-1,0 0 0,0 0 1,0 0-1,0-1 0,0 1 1,0-1-1,0 1 0,0-1 1,0 0-1,3 1 0,0-1 843,-5 0-842,0 0-1,0 0 1,0 0 0,1 1-1,-1-1 1,0 0 0,0 0-1,1 0 1,-1 0-1,0 1 1,0-1 0,1 0-1,-1 0 1,0 0 0,0 0-1,1 0 1,-1 0-1,0 0 1,0 0 0,1 0-1,-1 0 1,0 0 0,1 0-1,-1 0 1,0 0-1,0 0 1,1 0 0,-1 0-1,0 0 1,0 0 0,1 0-1,-1 0 1,0-1-1,0 1 1,1 0 0,-1 0-1,0 0 1,0 0 0,0-1-1,1 1 1,-1 0-1,0 0 1,0-1 0,11-11 335,73-95 371,9-8-523,-88 109-186,1 0-7,-1-1 0,1 2 1,0-1-1,10-7 0,-16 13-10,1-1-1,0 0 1,0 1-1,0-1 1,0 1 0,0-1-1,0 1 1,0-1-1,0 1 1,1 0-1,-1-1 1,0 1-1,0 0 1,0 0 0,0 0-1,0 0 1,1 0-1,-1 0 1,0 0-1,0 0 1,0 1-1,0-1 1,0 0 0,0 1-1,0-1 1,0 1-1,0-1 1,0 1-1,0-1 1,0 1-1,0 0 1,0-1 0,0 1-1,0 0 1,0 0-1,-1 0 1,1 0-1,0-1 1,0 2-1,7 19-17,7 11-20,-2-15 8,-4-6 14,0 0-1,-1 1 1,0 0 0,9 21-1,-6 23 33,-10-47-9,0 0-1,1 0 0,0 0 0,0 0 0,5 10 1,10 8 6,9 23 8,-21-34 53,0-4 5,-5-12-24,1 1 1,0-1-1,-1 0 1,1 0-1,0 0 1,-1 0-1,1 0 1,0 0-1,0 0 0,-1 0 1,1 0-1,0 0 1,-1 0-1,1-1 1,0 1-1,-1 0 1,1 0-1,-1-1 1,1 1-1,0 0 0,-1-1 1,1 1-1,0-1 1,3-2 60,1-1-1,-1 1 1,-1-1 0,1 0-1,0 0 1,-1 0 0,0-1 0,0 1-1,0-1 1,-1 0 0,0 1 0,0-1-1,2-6 1,3-9 86,-1 0 1,3-24-1,11-25 110,-16 57-278,0-1 0,0 1-1,-2 0 1,1-1-1,-1 0 1,0-15-1,-2-26-206,0-72-487,0 44-5440,0 71 3170</inkml:trace>
  <inkml:trace contextRef="#ctx0" brushRef="#br0" timeOffset="3685.3">3952 983 1953,'-2'-1'161,"0"0"0,0 0 0,1 0 0,-1 0 0,1 0-1,-1 0 1,1-1 0,-1 1 0,1-1 0,0 1 0,-1-1 0,1 1 0,0-1 0,0 0 0,0-1 0,-3-31 2765,4 28-2464,5 10-68,10 12 245,23 34-1,-4-7-252,6 5-75,-11-15-84,32 46 0,-19-8-86,53 122 0,-79-157-164,-8-20-66,-1 0 0,0 0 0,-1 0-1,-1 1 1,-1 0 0,0 0 0,-1 1 0,-1-1 0,-1 0 0,0 1-1,-3 19 1,0-14-332,-2-1-1,-1 0 1,-1 0-1,-1 0 1,-1-1-1,0 0 1,-21 35-1,-36 33-1971</inkml:trace>
</inkml:ink>
</file>

<file path=word/ink/ink1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2:54.543"/>
    </inkml:context>
    <inkml:brush xml:id="br0">
      <inkml:brushProperty name="width" value="0.05" units="cm"/>
      <inkml:brushProperty name="height" value="0.05" units="cm"/>
    </inkml:brush>
  </inkml:definitions>
  <inkml:trace contextRef="#ctx0" brushRef="#br0">71 309 736,'-4'3'187,"1"-1"-1,-1 0 0,0 0 1,0 0-1,0-1 0,0 1 0,-1-1 1,1 0-1,-6 1 0,-9 3 286,19-5-460,-1 0 0,1 1 0,-1-1 1,1 0-1,0 0 0,0 1 0,-1-1 0,1 0 1,0 0-1,-1 1 0,1-1 0,0 0 0,0 1 1,0-1-1,-1 1 0,1-1 0,0 0 0,0 1 1,0-1-1,0 0 0,0 1 0,0-1 0,0 1 1,0-1-1,0 1 0,0-1 0,0 0 0,0 1 1,0-1-1,0 1 0,0-1 0,0 0 0,0 1 1,0-1-1,5 4 3805,1-4-3518,12 1 411,0-2 0,1 0 0,-1-1 0,0-1 1,27-7-1,292-100 333,-27 14-830,-91 33-349,-151 44-1289,0 3-1,83-9 1,-146 24 902,0 0 1,0 1-1,0 0 0,0 0 1,1 0-1,-1 0 1,6 2-1,14 6-1470</inkml:trace>
  <inkml:trace contextRef="#ctx0" brushRef="#br0" timeOffset="374.37">531 622 1633,'-172'-3'6072,"190"-4"-5714,0-1-1,23-13 1,-23 10-140,1 2-1,25-10 1,374-109 2354,-31 11-1164,-381 114-1397,191-57 131,-103 29-354,-65 21-732,40-10 0,-60 18 190,-1 1-1,1 1 1,-1-1 0,11 2 0,-2-1-1497,-14 0 74</inkml:trace>
</inkml:ink>
</file>

<file path=word/ink/ink1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2:33.131"/>
    </inkml:context>
    <inkml:brush xml:id="br0">
      <inkml:brushProperty name="width" value="0.05" units="cm"/>
      <inkml:brushProperty name="height" value="0.05" units="cm"/>
    </inkml:brush>
  </inkml:definitions>
  <inkml:trace contextRef="#ctx0" brushRef="#br0">400 944 256,'1'-3'93,"-1"0"1,1 0-1,0 0 0,0 0 1,0 0-1,0 0 0,0 1 0,0-1 1,1 0-1,-1 1 0,1-1 0,0 1 1,0 0-1,0-1 0,0 1 1,0 0-1,0 0 0,5-3 0,-5 4-16,0-1 0,1 1 0,-1-1 0,0 0 0,0 0 0,-1 0 0,1 0 0,0-1 0,-1 1-1,1 0 1,-1-1 0,1 1 0,-1-1 0,0 1 0,0-1 0,-1 0 0,1 0 0,0-3 0,-1-15 382,1 9 226,-1 1-1,-1 0 1,-3-23 0,3 31-575,0-1 0,0 1 0,0 0 1,0 0-1,-1 1 0,0-1 0,1 0 0,-1 0 0,0 1 0,0-1 1,0 1-1,-1 0 0,1-1 0,0 1 0,-1 0 0,0 1 0,-4-4 1,4 4-69,-1-1 0,0 0 0,1 1 1,-1 0-1,0 0 0,0 0 0,0 0 0,0 1 1,1 0-1,-1-1 0,0 1 0,0 1 0,0-1 1,0 0-1,0 1 0,0 0 0,0 0 1,0 0-1,-6 4 0,-4 2 76,0 0 1,1 2-1,-21 15 0,17-11-27,-2 1-28,1 1 0,0 0-1,1 1 1,1 1 0,1 1-1,0 0 1,-19 32 0,-24 60 38,47-62-90,4-27-12,4-13 4,0 1-1,1-1 0,0 1 0,0-1 0,1 1 0,0 0 0,0 0 0,1-1 0,0 1 0,1 0 0,3 16 0,0-6 11,2 1 1,0-2-1,2 1 0,0-1 1,0 0-1,20 27 0,8-4 41,-30-32-47,1-1 1,0 0 0,1 0 0,0 0 0,14 9 0,-5-7 3,0-1 0,23 9 0,-33-15-6,14 6 23,1-1 0,0-1 0,32 6 0,-49-11-23,1-1 0,0 0 0,0-1 0,0 1 0,1-1 0,-1 0 0,0-1 1,0 1-1,0-1 0,0 0 0,0-1 0,-1 1 0,1-1 0,0 0 0,-1-1 0,1 0 0,-1 1 0,9-8 0,3-5 100,-2-1 0,21-26 1,-30 33-37,0 0-1,-1 0 1,0-1 0,-1 1 0,0-1 0,0 0 0,3-14 0,1-26 325,-6 31-218,1 1 1,7-22-1,-3 17-116,-1 0-1,-1-1 1,-2 0 0,0 0-1,-1 0 1,-1 0-1,-2-1 1,0 1 0,-2 0-1,0 0 1,-2 0-1,0 1 1,-2-1-1,-15-35 1,17 50-113,1 1 0,-1 0 1,0 1-1,-1-1 0,0 1 0,0 0 1,0 1-1,-1-1 0,0 1 0,-1 1 1,1-1-1,-1 1 0,0 0 0,0 1 0,0 0 1,-1 1-1,-11-4 0,-3 0-307,0 1-1,-1 2 0,1 0 1,-1 2-1,-33 0 1,41 2-198,0 1 1,1 0 0,-1 2 0,1 0 0,-1 0-1,-25 10 1,-28 12-2044</inkml:trace>
  <inkml:trace contextRef="#ctx0" brushRef="#br0" timeOffset="436.89">1476 322 2097,'0'-6'1785,"-2"-10"419,1 16-2182,0 0 1,1-1 0,-1 1 0,0 0 0,0 0 0,0 0 0,1-1 0,-1 1 0,0 0 0,0 0-1,0 0 1,0 0 0,1 1 0,-1-1 0,0 0 0,0 0 0,0 0 0,1 1 0,-1-1-1,0 0 1,0 1 0,1-1 0,-2 1 0,-11 5 144,0 1 0,0 1 0,0 0 0,1 0 0,-13 12-1,-57 58 880,58-54-836,-6 6 200,2 1 0,1 2-1,2 1 1,-40 70 0,42-63-148,8-15 2,-23 54 0,34-71-230,1 1 0,1-1 0,-1 1 0,2 0 0,-1 0 1,1 0-1,1 0 0,0 0 0,2 18 0,3 3 50,1-1 0,18 54 0,-17-68-92,0 1 0,1-1 1,1-1-1,0 0 0,1 0 0,14 15 1,18 18-908,59 52 0,-76-79-177,0-1 1,2-1 0,0-1 0,38 18 0,22 1-3861</inkml:trace>
  <inkml:trace contextRef="#ctx0" brushRef="#br0" timeOffset="2001.66">1720 807 1761,'-3'0'955,"-9"0"-181,10 0 933,4 0-1566,2 0-124,1 0-1,-1 1 0,0-1 0,0 1 0,-1 0 0,1 0 0,0 0 0,0 1 0,0-1 0,-1 1 0,1 0 0,5 4 1,1 2-24,-1 0 1,0 1 0,10 11 0,-14-14 5,-1-2 1,0 0 0,0 0 0,-1 0-1,0 1 1,0-1 0,0 1 0,-1 0-1,1 0 1,2 9 0,-3-9-2,3 19 3,1 0 1,14 33 0,-15-48 0,-2-3 0,-1 0-1,1 0 0,-1 0 0,0 0 0,0 1 1,-1-1-1,0 0 0,0 1 0,-1-1 0,0 12 1,0 56-58,0-73 59,0-1 1,0 1 0,0 0-1,0-1 1,0 1 0,-1 0-1,1-1 1,0 1 0,0-1-1,-1 1 1,1 0 0,0-1-1,-1 1 1,1-1 0,-1 1 0,1-1-1,0 1 1,-1-1 0,1 0-1,-1 1 1,1-1 0,-1 1-1,0-1 1,1 0 0,-1 0-1,1 1 1,-1-1 0,0 0 0,1 0-1,-1 0 1,0 1 0,1-1-1,-1 0 1,1 0 0,-1 0-1,0 0 1,1 0 0,-1 0-1,0-1 1,1 1 0,-2 0 0,0 0 14,-2 0 219,0 0 100,-14 0 31,14 0-13,-10-4 87,12-3-389,0 1-1,1-1 0,0 1 1,1-1-1,0 0 1,0 0-1,0 1 0,2-9 1,-1-12 76,0 20-121,0 0 0,0-1 1,1 1-1,0 0 0,0 0 0,1 0 1,0 0-1,0 0 0,1 0 1,0 1-1,0 0 0,9-11 0,12-19-6,-17 20-3,1 1 0,1 1 0,1-1 0,0 2 0,0-1 0,2 2 0,16-15 0,42-30 38,-67 54-34,-1 1 1,0 0-1,1 0 0,-1 1 0,1-1 0,0 1 0,-1-1 0,1 1 0,0 0 0,0 1 0,0-1 0,0 1 0,0-1 0,-1 1 0,1 1 1,0-1-1,4 1 0,10-1 8,-17 1-9,1-1 1,-1 0-1,1 0 1,0 1-1,-1-1 0,1 1 1,-1-1-1,1 1 1,-1 0-1,1 0 0,-1-1 1,0 1-1,1 0 1,-1 0-1,0 0 0,0 1 1,0-1-1,0 0 0,0 0 1,0 1-1,0-1 1,0 0-1,0 1 0,0-1 1,-1 1-1,1-1 1,-1 1-1,1-1 0,-1 1 1,1 2-1,4 10 12,-3-9-11,-1 0-1,0 0 1,0 0 0,0 0-1,-1 0 1,1 0-1,-1 1 1,-1-1 0,0 9-1,0-9 2,0 0 1,1-1-1,0 1 0,0 0 0,0 0 0,1-1 1,-1 1-1,3 8 0,6 6-1,-7-15-4,0-1 1,0 1 0,-1-1 0,0 1-1,1 0 1,-1-1 0,-1 1 0,1 0 0,0 0-1,-1 5 1,1 5-84,1-1-1,0 1 1,1-1-1,1 0 1,0 0-1,1 0 1,0 0-1,11 18 1,0 2-1202,-16-32 1222,0 0 1,0 0 0,1-1-1,-1 1 1,0 0-1,0 0 1,1 0-1,-1-1 1,1 1-1,-1 0 1,1-1-1,-1 1 1,1 0 0,-1-1-1,1 1 1,-1-1-1,1 1 1,0-1-1,-1 1 1,1-1-1,0 1 1,-1-1-1,1 0 1,0 1 0,0-1-1,0 0 1,-1 0-1,1 0 1,0 1-1,0-1 1,0 0-1,-1 0 1,1 0-1,1 0 1,2 0-133,0 0-1213</inkml:trace>
  <inkml:trace contextRef="#ctx0" brushRef="#br0" timeOffset="2364.3">2535 685 1617,'0'0'3199,"-1"2"-2451,6 8-531,14 15 80,0 0-1,2-1 1,0-1 0,2-1-1,45 34 1,-19-23-225,184 115-747,-192-124 159,-28-16 70,-1-1 1,1 0-1,0 0 0,0-2 0,1 1 0,23 4 1,-8-8-1084</inkml:trace>
  <inkml:trace contextRef="#ctx0" brushRef="#br0" timeOffset="2752.77">2908 718 880,'-17'-10'1089,"17"-5"47,-26 15-863,8 0-1,18 25 160,-26-1 48,9 15 16,-9-14-192,-17 24-143,16-1-65,10 6 0,-26-5-128,-1 0-16,18 14-321,-17-14-335,43-15-272,-18 5-529</inkml:trace>
  <inkml:trace contextRef="#ctx0" brushRef="#br0" timeOffset="4394">3595 684 1169,'0'-11'1052,"1"7"-797,0 1 0,-1-1 0,0 0 0,0 0 0,0 0-1,0 0 1,-1 1 0,0-1 0,1 0 0,-1 0 0,-2-4 0,-34-7 1116,27 13-829,1 1-381,4 0-96,1 1 0,-1 0 0,0 0 0,0 0 0,0 0 0,0 1 0,0 0 0,0 0 0,-7 2 0,-19 13 154,1 0 1,1 2-1,-52 41 0,57-37-130,0 0 0,-36 48 0,56-64-84,1 1 0,0 0 0,0 0 0,1 0 0,-1 0 0,2 0 0,-1 0 0,1 1 0,-1 13-1,1-8-8,1 1-1,1-1 1,0 0-1,3 19 1,-2-27-43,0 0 1,1 0-1,-1 0 0,1 0 1,0 0-1,0 0 0,1-1 1,-1 0-1,1 0 1,0 0-1,0 0 0,1 0 1,-1-1-1,1 0 0,0 0 1,-1 0-1,1 0 1,1-1-1,-1 0 0,0 0 1,0 0-1,12 1 0,23 0-260,1-1-1,59-7 0,-81 1 300,1-1 0,-1-1 0,0-1 0,0-1 0,-1-1 0,20-11 0,-29 13 15,1 0 1,-1-1-1,0 0 0,0-1 0,-1 1 0,9-14 0,17-16 82,-30 35-39,0 0 0,-1 0 0,1 0 1,-1-1-1,0 1 0,0-1 0,0 1 0,0-1 0,-1 0 0,0 0 0,0 0 1,0-1-1,0 1 0,0 0 0,-1-1 0,0 1 0,0-1 0,0 1 1,0-1-1,-1 0 0,0 1 0,0-1 0,-1-4 0,2 8-49,-1 1-1,0 0 1,0 0 0,0 0-1,0-1 1,0 1-1,0 0 1,0 0 0,0 0-1,0-1 1,0 1-1,0 0 1,0 0 0,0 0-1,0 0 1,0-1-1,-1 1 1,1 0 0,0 0-1,0 0 1,0-1-1,0 1 1,0 0 0,0 0-1,0 0 1,0 0-1,-1 0 1,1-1 0,0 1-1,0 0 1,0 0-1,0 0 1,-1 0 0,1 0-1,0 0 1,0 0-1,0 0 1,-1-1 0,1 1-1,0 0 1,0 0-1,0 0 1,-1 0 0,1 0-1,0 0 1,0 0-1,0 0 1,-1 0 0,1 0-1,0 0 1,0 0-1,-1 1 1,-13 9-4,-21 27-12,28-29 28,-3 3-17,7-8 7,0-1-1,1 1 0,-1 0 1,1-1-1,0 1 1,0 0-1,0 1 1,0-1-1,0 0 0,0 0 1,1 1-1,0-1 1,0 1-1,0-1 1,0 1-1,0 0 0,0 5 1,1 13-13,-1-16-21,1 1-1,0-1 0,0 1 1,1-1-1,-1 1 0,4 9 0,-3-14 22,0 0-1,0 0 1,0 0-1,0 0 0,0 0 1,1-1-1,-1 1 1,1 0-1,-1-1 0,1 1 1,0-1-1,-1 1 1,1-1-1,0 0 1,0 0-1,0 0 0,0 0 1,0 0-1,0 0 1,0 0-1,1-1 1,-1 1-1,3-1 0,60 3-68,-48-3 105,-15 0-19,0-1-1,1 1 1,-1-1-1,0 1 1,0-1-1,0 0 1,0 0-1,0 0 1,0 0-1,0 0 1,0 0-1,0 0 1,-1-1 0,1 1-1,0-1 1,-1 1-1,4-4 1,24-41 286,-27 42-296,1-1 65,-1 0-1,1 0 0,-1 0 1,0 0-1,0-1 0,-1 1 1,1 0-1,-1-1 0,-1 0 1,1-7-1,-1-34 748,5 45-660,12 2-138,-10 4-11,-5-1 0,0-1 0,0 0 0,1 0 1,-1 0-1,0 0 0,1 0 0,0-1 1,-1 1-1,1-1 0,0 0 0,0 1 1,-1-1-1,6 1 0,-3-1 6,-1 0-1,1 1 1,-1 0-1,0 0 1,1 0-1,-1 1 1,0 0-1,4 3 1,-3-1-10,0-1 0,1 1-1,0-1 1,0 0 0,0 0 0,0-1-1,1 1 1,-1-2 0,1 1 0,0-1-1,13 3 1,-17-4-33,1 0 1,-1 0-1,1 0 0,-1 0 0,0 1 0,1-1 1,-1 1-1,3 2 0,24 11-838,-27-14 666,6 2-470,0 0 0,0-1 0,0 0 1,11 1-1,-17-3 506,0 1 0,0-2 1,0 1-1,0 0 0,0-1 0,0 1 1,0-1-1,0 0 0,0 0 1,0 0-1,0 0 0,0-1 1,-1 1-1,1-1 0,0 1 0,-1-1 1,3-2-1,20-19-868</inkml:trace>
  <inkml:trace contextRef="#ctx0" brushRef="#br0" timeOffset="4795.96">4367 782 1953,'0'-96'6208,"0"95"-5341,0 2-680,0 431 1104,1-420-1291,0-1-1,0 0 0,5 17 1,-3-17-164,-1-1 1,0 1-1,0 18 1,-2-26 64,0-1 0,0 0 0,1 0 0,-1 0 0,1 0 1,-1 0-1,1 1 0,0-1 0,0 0 0,0-1 0,0 1 0,0 0 1,0 0-1,1 0 0,1 1 0,-2-1-77,0-1 0,0 0 0,0 1 0,0-1 0,0 1 0,0 0 1,0-1-1,0 1 0,-1-1 0,1 1 0,-1 0 0,1 0 0,-1-1 0,1 4 0,2-2-1507,11-3-38</inkml:trace>
  <inkml:trace contextRef="#ctx0" brushRef="#br0" timeOffset="5155.86">4342 928 1249,'-12'-23'848,"6"11"-351,0 0 0,0-1-1,1 0 1,-6-22 0,6 18 101,-1 1 0,0 0 1,-13-22-1,18 35-505,0 1 0,0-1 0,1 1 1,-1 0-1,1-1 0,-1 1 0,1-1 0,0 1 0,0-1 0,0 0 1,0 1-1,1-1 0,-1 1 0,1-1 0,-1 1 0,1 0 1,0-1-1,0 1 0,0 0 0,0-1 0,0 1 0,1 0 1,-1 0-1,1 0 0,3-3 0,-1-2-191,-3 5 101,0 1 0,0-1 0,0 1 0,0-1 0,0 1 0,0 0 0,1-1 0,-1 1 0,0 0 0,1 0 0,-1 0 0,1 0 0,-1 0 0,1 0 0,-1 0 0,1 0 0,0 1 0,-1-1-1,1 1 1,2-1 0,9-3-4,-2 0-9,0 1 1,1 1-1,-1 0 0,1 0 1,0 1-1,-1 0 0,19 2 1,-9-1-2,-16 0 8,0 1-1,-1-1 1,1 1 0,-1-1 0,1 1 0,-1 1-1,1-1 1,-1 1 0,1 0 0,-1 0-1,0 0 1,0 0 0,4 3 0,-6-3 0,0-1 1,-1 0 1,1 0-1,-1 0 1,1 0-1,-1 0 1,0 0-1,1 1 0,-1-1 1,0 0-1,0 1 1,0-1-1,0 1 1,0-1-1,-1 1 0,1 0 1,0-1-1,-1 1 1,1 0-1,-1-1 1,1 1-1,-1 2 1,4 12-2,4-1-4,-6-12 6,0 1-1,-1-1 1,1 1-1,-1-1 1,1 1-1,-1 0 1,0 0-1,0-1 1,-1 1-1,1 0 1,-1 0-1,0 0 1,0 0-1,0 0 1,-1 0-1,1-1 1,-1 1-1,-1 5 1,0-2-48,-1 1-1,1-1 1,-1 0 0,0 0-1,-1 0 1,0-1 0,0 1 0,0-1-1,-1 0 1,0 0 0,0 0 0,-1-1-1,1 0 1,-1 0 0,0 0-1,-11 6 1,16-11 36,-11 7-411,-1 0 0,0-1 0,1 0 0,-2-1 0,1-1 0,-1 0 0,1-1 0,-1 0 1,-23 1-1,-31-4-1508</inkml:trace>
  <inkml:trace contextRef="#ctx0" brushRef="#br0" timeOffset="8357.21">6616 112 3009,'0'-14'519,"1"10"-374,-1 0-1,1 0 1,-1 0 0,0 0-1,-1 0 1,1 0 0,-1 0 0,0 0-1,0 0 1,-2-5 0,-5-4 170,6 11-251,1 0-1,0 0 0,-1 0 0,1 0 0,0-1 0,0 1 0,0 0 0,0-1 0,0 1 0,1-1 0,-1-4 0,1 3 327,1 4-369,1 0 1,0 0-1,-1 0 1,1 1 0,-1-1-1,1 0 1,0 1-1,-1-1 1,1 1 0,-1-1-1,1 1 1,-1 0-1,0 0 1,1 0 0,-1 0-1,0 0 1,1 0-1,-1 0 1,0 0 0,0 0-1,0 0 1,0 1-1,0-1 1,0 0-1,0 1 1,0 1 0,10 12 46,27 26 1,-23-26-43,22 29-1,-13-8-21,-2 1 0,-2 0 0,-1 2 0,-2 0 0,-2 1 0,-1 1 0,-2 0 0,-2 1 0,-2 0 0,-2 0 0,2 78 0,-9-92-59,-2-1 0,-1 1 1,-1-1-1,-1 0 0,-2-1 1,0 0-1,-2 0 0,-1-1 0,-24 42 1,17-40-315,0-2-1,-2 0 1,-1-1 0,-28 25 0,23-23-85,-61 62-1235</inkml:trace>
</inkml:ink>
</file>

<file path=word/ink/ink1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2:19.417"/>
    </inkml:context>
    <inkml:brush xml:id="br0">
      <inkml:brushProperty name="width" value="0.05" units="cm"/>
      <inkml:brushProperty name="height" value="0.05" units="cm"/>
    </inkml:brush>
  </inkml:definitions>
  <inkml:trace contextRef="#ctx0" brushRef="#br0">7334 1960 1793,'0'-1'309,"0"0"1,0 0-1,0 0 1,0 0 0,0-1-1,0 1 1,0 0-1,0 0 1,0 0-1,0 0 1,1 0-1,-1 0 1,1 0-1,-1 0 1,1 0-1,-1 0 1,1 0 0,-1 0-1,1 0 1,0-1-1,23 0 156,-6 3-16,-2-1-354,1 2-1,-1 0 1,1 1-1,-1 1 1,0 0 0,0 1-1,-1 1 1,1 0 0,-1 1-1,-1 1 1,1 0 0,-1 1-1,-1 1 1,0 0 0,0 0-1,-1 2 1,0-1 0,-1 2-1,0-1 1,-1 1 0,-1 1-1,11 19 1,-14-20-70,1-1-6,-1 0 0,-1 1 0,0 0 0,5 20 0,1 23-52,-5-32 44,-2-1 0,0 1 0,0 34 0,-4 38-297,0-35-2662,0-57 1313</inkml:trace>
  <inkml:trace contextRef="#ctx0" brushRef="#br0" timeOffset="389.63">7376 2459 352,'-17'0'3842,"17"10"-3602,17 5-80,9-15-96,18 9-64,-1 6-64,1-5-192,25-10-336,-8 14-449,8-14-207</inkml:trace>
  <inkml:trace contextRef="#ctx0" brushRef="#br0" timeOffset="780.93">8176 2297 1153,'-26'-15'3281,"9"15"-2721,-9 0-96,26 15 49,-26 19 31,8 5-112,-8-5-192,9 20-144,-9-5-368,8 10-416,-8-6-561,26-4-399</inkml:trace>
  <inkml:trace contextRef="#ctx0" brushRef="#br0" timeOffset="-1542.25">4209 3757 1665,'0'0'292,"-1"-31"2875,-2 25 1135,1 7-4255,1 0 0,-1 1 0,1-1 1,-1 0-1,1 0 0,0 1 0,-1-1 1,1 1-1,0-1 0,0 1 0,0 0 1,0-1-1,1 1 0,-1 0 0,0 0 1,1-1-1,-1 1 0,0 3 0,-1 41 605,0 1-328,-4-12-217,2 0 1,0 41-1,4-30-283,0 144-5853,0-186 4863</inkml:trace>
  <inkml:trace contextRef="#ctx0" brushRef="#br0" timeOffset="-1124.85">4513 3830 848,'-1'0'83,"1"0"0,-1 0 0,1-1 1,-1 1-1,1 0 0,-1 0 0,1 0 0,-1 0 0,1 0 0,-1 0 0,1 0 0,-1 0 0,1 0 0,-1 0 0,1 0 0,-1 0 0,1 0 0,-1 1 0,1-1 0,-1 0 0,1 0 0,-1 0 0,1 1 0,0-1 0,-1 0 0,1 1 0,-1-1 0,1 0 0,0 1 0,-1-1 0,1 0 0,0 1 0,-1-1 0,1 1 0,0-1 1,0 1-1,-1-1 0,1 1 0,0-1 0,0 1 0,0-1 0,0 1 0,0-1 0,-1 1 0,1-1 0,1 5 4040,237-5-2979,-219 0-1455,-1-1 0,36-7 0,-7 1-1120,37-18-3123,-58 17 3090</inkml:trace>
  <inkml:trace contextRef="#ctx0" brushRef="#br0" timeOffset="-700.38">5087 3635 1537,'0'-2'118,"1"0"0,0 1 1,-1-1-1,1 0 1,0 1-1,0-1 0,0 1 1,0-1-1,0 1 0,1-1 1,-1 1-1,0 0 0,1 0 1,-1 0-1,0-1 0,1 1 1,0 0-1,-1 1 1,1-1-1,-1 0 0,3 0 1,8-7 457,-9 6-107,-2 1-419,0 1 0,0 0 0,0-1-1,-1 1 1,1 0 0,0 0 0,0 0 0,0 0-1,0 0 1,0 0 0,0 0 0,0 0-1,0 0 1,-1 0 0,1 0 0,2 1-1,9 0 615,-6 2-588,0 0 0,0 0 1,-1 1-1,1 0 0,-1 0 0,0 1 0,0-1 0,-1 1 0,7 9 0,20 30 167,-12-13-110,-17-26-124,1 0 1,-1 0 0,1 0-1,-1 0 1,-1 0-1,1 0 1,-1 1-1,0-1 1,1 8-1,-2 54 97,-1-33 61,2-32-151,-1 1 0,-1 0 0,1-1-1,0 1 1,-1-1 0,1 1 0,-1-1 0,0 1 0,0-1 0,0 0-1,0 1 1,0-1 0,0 0 0,0 0 0,-1 0 0,0 0-1,1 0 1,-1 0 0,0 0 0,0 0 0,0-1 0,-3 3 0,-7 6 91,6-3 875,8-27-747,-2 17-246,1 0 1,-1 0-1,1-1 1,0 1-1,0 0 1,0 0-1,0 0 1,1 0-1,-1 0 1,1 0-1,-1 1 1,1-1-1,3-3 1,-2 3-9,0-1-1,-1 0 1,1-1 0,-1 1 0,0 0-1,0 0 1,0-1 0,1-5 0,0-6-22,-3 10 34,1 0 0,1 0 0,-1 1 0,1-1 0,0 0 0,0 1 0,1 0 0,-1-1 0,1 1-1,0 0 1,4-5 0,27-37 29,-21 28 0,1 0 0,0 1 1,1 1-1,21-20 1,-20 23 42,-16 12-53,1 1 1,0 0-1,0 0 0,0 0 0,0 1 1,1-1-1,-1 0 0,0 0 0,0 0 0,0 1 1,1-1-1,-1 1 0,0-1 0,1 1 0,-1 0 1,0-1-1,1 1 0,-1 0 0,1 0 0,-1 0 1,0 0-1,1 0 0,-1 0 0,2 0 1,-2 1 14,0-1 1,0 0 0,1 0-1,-1 1 1,0-1 0,0 1-1,0-1 1,0 1 0,0-1-1,0 1 1,0 0 0,0-1-1,0 1 1,-1 0 0,1 0-1,0 0 1,0 0 0,-1 0-1,1 0 1,0-1 0,-1 2-1,1 0 1,15 35 247,-8-15-159,2 6-184,-1 1 1,8 40-1,-16-63-31,0 0-1,1 0 1,-1-1 0,1 1 0,0 0 0,1-1-1,-1 0 1,6 8 0,0-4-296,0-1 0,0 0 0,1 0 0,11 8 0,24 12-1331,14-3-323</inkml:trace>
  <inkml:trace contextRef="#ctx0" brushRef="#br0" timeOffset="-2374.7">5459 2395 224,'0'-2'81,"0"1"0,0-1 0,0 0 0,0 1 0,0-1 0,1 1 0,-1-1 0,1 1 0,-1-1 0,1 1 0,-1-1 0,1 1 0,0-1-1,0 1 1,-1 0 0,1-1 0,0 1 0,0 0 0,1 0 0,-1 0 0,0 0 0,2-2 0,3-2 15,-5 3 61,0-1-1,0 0 0,0 0 1,0 0-1,0 0 1,-1 1-1,1-1 0,-1 0 1,0 0-1,0 0 0,0 0 1,0 0-1,-1 0 1,0-4-1,0-6 617,0 3 3590,2 16-1815,2 2-3595,1 8 1098,0-1 0,-1 1 1,0-1-1,0 27 0,-4 75-56,-1-50 29,3-58-22,-1-1 0,1 0-1,1 0 1,0 0 0,0-1 0,4 12 0,-3-12-5,-1 0 0,0 0 1,0 1-1,-1-1 1,0 1-1,1 9 1,-2 170-92,-1-184 92,0 1 1,1 0-1,-1 0 0,0-1 0,-1 1 0,1 0 0,-1-1 0,0 1 1,1-1-1,-1 0 0,-1 1 0,1-1 0,0 0 0,-1 0 1,0-1-1,0 1 0,-5 4 0,-6 3-49,0 0 0,-22 11 1,29-17-26,6-3 27,-1 0-1,1-1 1,0 1 0,-1 0 0,1 0-1,0 0 1,0 0 0,0 0 0,0 0-1,0 0 1,0 1 0,0-1 0,0 0 0,0 0-1,0 1 1,1-1 0,-2 3 0,-4 7-621,2-8 71,0-1-1,0 1 1,0-1-1,0 1 1,-1-2-1,-6 4 1,8-5-735,3-3 67,0-9 29</inkml:trace>
  <inkml:trace contextRef="#ctx0" brushRef="#br0" timeOffset="-1967.96">5242 2806 1056,'-26'0'993,"9"0"-129,-9 10-207,26 4-177,0-4-208,-18 14 16,18 1 80,0-10 16,0 9-143,18 0-113,8 1-192,-9-11-193,35 11-303,-9-15-240,18-10-385,-17 0-127</inkml:trace>
  <inkml:trace contextRef="#ctx0" brushRef="#br0" timeOffset="-1966.96">5789 2889 1441,'0'0'1200,"-17"0"-111,-9 0-289,8 15-272,18 9-192,-26-9-63,-17 9-97,25 0-128,-8 1-224,-17 24-561,26-10-607,-36 10-401</inkml:trace>
  <inkml:trace contextRef="#ctx0" brushRef="#br0" timeOffset="-11713.76">0 1863 1313,'0'-100'7560,"0"98"-6842,3 2-123,-2 0-564,-1 0 1,1 0-1,-1 0 1,1 0-1,0 0 1,-1 1-1,1-1 1,-1 0-1,1 0 0,0 1 1,-1-1-1,1 0 1,-1 1-1,1-1 1,-1 0-1,1 1 0,-1-1 1,1 1-1,-1-1 1,0 1-1,1-1 1,-1 1-1,0-1 1,1 1-1,-1-1 0,0 1 1,0-1-1,1 1 1,-1 0-1,0-1 1,0 1-1,0 0 0,2 29 355,1 4-27,5-14-165,-6-15-149,0 0 0,0 0 0,0 0 0,-1 0 0,1 0 0,-1 1-1,0-1 1,-1 0 0,0 7 0,0 193 14,1-197-234,-1 1 0,1 0 0,1-1 0,3 15 0,-3-15-236,0 1 0,0 0 0,-1 0 0,1 14 0,-2-20 257,0-1 0,0 0-1,0 1 1,1-1 0,-1 0-1,1 1 1,-1-1 0,1 0-1,0 1 1,0-1 0,0 0-1,0 0 1,0 0 0,1 0-1,-1 0 1,1 0 0,-1 0-1,4 3 1,-2-3-80,4 13-3123,7-15 1853</inkml:trace>
  <inkml:trace contextRef="#ctx0" brushRef="#br0" timeOffset="-10389.27">347 1823 2161,'-1'-27'1820,"-1"-5"4649,-37 71-5965,33-31-411,-1 1-1,1 0 0,1 0 1,-1 0-1,1 0 1,1 1-1,-4 13 0,-10 9 167,15-28-229,0-1-1,1 0 1,0 1-1,0 0 1,0-1-1,0 1 1,1 0-1,-1 0 1,1 0 0,0 0-1,0 0 1,0 6-1,1 119 198,4-127-398,20-1-406,-16 0 256,0 0-1,0-1 0,0 0 0,0 0 0,0 0 0,0-1 0,0-1 1,11-2-1,45-41-1647,-54 39 1745,0-1 0,-1 0-1,1 0 1,-1-1 0,10-12 0,26-20-357,-36 33 518,0 0 0,0 0 0,0 0 0,-1-1 0,0-1 0,8-10 0,50-58 466,-49 58 24,-16 19-240,0-1-1,-1 0 1,1 1-1,-1-1 1,1 0 0,-1 1-1,1-1 1,-1 0-1,0 0 1,1 1 0,-1-1-1,0 0 1,0 0-1,1 0 1,-1 0-1,0 1 1,0-2 0,-2 16 824,2 280 475,0-290-1474,0-1 0,1 1 1,-1 0-1,1-1 0,0 1 0,0-1 0,1 1 0,-1-1 1,3 5-1,-1-1 21,-2-5-22,0-1 0,0 1 0,0-1 0,-1 1-1,2-1 1,-1 0 0,0 0 0,0 1 0,0-1 0,1 0 0,-1 0 0,0 0 0,1 0 0,-1 0 0,1 0-1,-1-1 1,1 1 0,-1 0 0,4 0 0,34 2 503,-36-3-446,4-4 135,7-8-73,-8 8-53,-1 0-1,1-1 1,-1 1-1,0-2 0,0 1 1,-1 0-1,7-10 1,-3-16 132,-7 27-176,0-1 1,0 1 0,1-1-1,-1 1 1,1-1-1,0 1 1,3-4-1,0 0 64,0 0-1,0 0 1,-1 0-1,0-1 0,0 0 1,-1 1-1,0-1 1,0-1-1,-1 1 0,-1 0 1,1 0-1,-2-1 1,1-13-1,3 21-82,14 2-68,-11 4 52,8 26-19,9 13-23,-16-33 45,-3-2-11,1-2 0,-1 1-1,1 0 1,0-1 0,1 0 0,-1-1 0,1 0 0,11 7 0,18 2-212,-26-8 108,-7-4 65,0 0 1,0 0 0,1 0-1,-1-1 1,1 1-1,-1-1 1,1 0 0,-1 0-1,1 0 1,0-1-1,-1 1 1,1-1-1,6 0 1,27 1-442,-3-1-299,38-4 0,-61 3 562,1-1 1,-1 0 0,0-1-1,0-1 1,0 0 0,0 0-1,11-7 1,1-1-111,0-2-1,-2 0 1,29-24 0,-45 33 338,0 0 0,0 0 0,-1 0 0,1 0 0,-1-1 0,0 0 0,-1 0 0,1 0 0,-1 0 0,-1-1 0,1 1 0,-1-1 0,0 1 0,0-1 0,-1 0 0,0 0 0,1-11 0,-2-47 1346,-1 64-1315,1 1 1,-1-1-1,1 0 1,-1 0-1,1 0 0,-1 1 1,1-1-1,-1 0 1,0 1-1,1-1 1,-1 1-1,0-1 0,0 1 1,0-1-1,1 1 1,-1-1-1,0 1 0,0 0 1,0-1-1,0 1 1,1 0-1,-1 0 1,0 0-1,0 0 0,0 0 1,0 0-1,0 0 1,0 0-1,-1 0 1,-37 3 539,28 1-513,1 1 0,-1 0 0,1 1 0,0 0 0,-14 11 0,18-13-43,-3 4-14,1 0 0,0 0-1,1 0 1,0 1 0,0 0-1,1 0 1,-10 20 0,15-27-7,0 1-1,0-1 1,1 0 0,-1 0 0,1 1 0,-1-1-1,1 0 1,0 1 0,0 3 0,-2 16-58,-1-14 26,0 0-1,0 0 1,1 0 0,1 0-1,-2 12 1,3-16-8,3-4 39,-2 0 6,1 0 1,-1-1-1,1 1 0,-1 0 0,1 0 0,-1-1 0,1 1 0,-1 0 1,0-1-1,1 0 0,-1 1 0,0-1 0,0 0 0,1 0 1,-1 1-1,0-1 0,0 0 0,0 0 0,0 0 0,1-2 0,14-29 96,-1-1 32,52-62 374,-64 92-443,0-1 1,0 0-1,0 1 1,0 0-1,1 0 1,5-5-1,3-1 186,-5 1-28,-7 7-205,1 0 0,-1 1 0,0-1 0,1 1 0,-1-1 0,1 1 0,0 0 1,-1-1-1,1 1 0,-1-1 0,1 1 0,0 0 0,-1 0 0,1-1 0,0 1 1,-1 0-1,1 0 0,0 0 0,-1 0 0,1 0 0,0 0 0,-1 0 0,1 0 1,0 0-1,-1 0 0,1 0 0,0 0 0,-1 0 0,1 0 0,0 1 0,17-1 111,-11 4-35,5 10-59,0 0-1,24 19 0,13 14-49,-42-38-153,1-2 0,0 1 0,0-1-1,1 0 1,0 0 0,0-1 0,1-1 0,0 0 0,0 0-1,0 0 1,0-2 0,1 1 0,-1-1 0,1-1-1,0 0 1,13 1 0,-6-3-202,1 0-1,-1-2 1,1 0-1,-1-1 1,0-1-1,0-1 1,0 0 0,-1-1-1,0-1 1,21-12-1,-36 18 369,-1 1-1,1-1 0,0-1 1,-1 1-1,1 0 0,-1 0 0,0 0 1,1-1-1,-1 1 0,0-1 1,0 1-1,0-1 0,0 0 1,0 1-1,0-1 0,1-3 1,0-33 430,-2 18 160,0 13 3207,0 22-2948,0-9-835,0 1 0,0-1 0,-1 0 0,-3 12 1,1-11 17,-1 1 1,1 0 0,1 0 0,-1 0 0,1 0 0,1 0 0,-1 0 0,1 14 0,1 126 25,1-134-141,1 1-1,0-1 0,1 1 1,1-1-1,0 0 0,7 14 1,2 8-604,-12-33 573,0-1 1,-1 0-1,1 1 1,0-1 0,1 0-1,-1 0 1,0 0-1,1 0 1,-1 0-1,4 4 1,4 4-598,-5 0-71,-3-9 694,-1 0 0,0-1 0,0 1 0,0 0 0,1-1 0,-1 1 0,0-1 1,1 1-1,-1 0 0,0-1 0,1 1 0,-1-1 0,1 1 0,-1-1 0,1 0 1,-1 1-1,1-1 0,-1 1 0,1-1 0,0 0 0,-1 1 0,1-1 0,-1 0 0,1 0 1,0 1-1,-1-1 0,1 0 0,0 0 0,-1 0 0,1 0 0,0 0 0,-1 0 1,1 0-1,0 0 0,-1 0 0,1 0 0,0-1 0,-1 1 0,2 0 0,15 0-1736,-13 0-663</inkml:trace>
  <inkml:trace contextRef="#ctx0" brushRef="#br0" timeOffset="-9997.07">2022 1784 1393,'-2'0'72,"-2"-3"299,-1 1-1,0-1 0,1 0 0,0 0 0,-6-6 1,8 8-295,1-1 0,0 0 0,0 0 0,0 0 1,0 0-1,1 0 0,-1 0 0,1 0 1,-1 0-1,1 0 0,-1 0 0,1 0 1,0 0-1,0 0 0,0-3 0,0 4-52,0-1 0,0 1 0,0-1 0,0 1-1,0-1 1,0 0 0,1 1 0,-1-1 0,1 1 0,-1-1 0,1 1-1,-1-1 1,1 1 0,0 0 0,0-1 0,-1 1 0,1 0-1,0-1 1,0 1 0,0 0 0,1 0 0,-1 0 0,2-1 0,3-3-2,-4 3-5,1 0-1,0 0 1,0 0-1,-1 1 0,1-1 1,0 1-1,0 0 1,0 0-1,1 0 1,-1 0-1,6 0 0,16-5 94,-15 4-80,-1 0 1,0 1-1,0 0 0,0 1 1,1 0-1,14 2 1,5-1 49,-25-1-71,-1 0 0,1 1-1,-1-1 1,1 1 0,-1-1-1,1 1 1,-1 0 0,1 0-1,-1 1 1,1-1-1,-1 1 1,0 0 0,0 0-1,0 0 1,0 0 0,0 0-1,-1 0 1,1 1 0,-1 0-1,1-1 1,-1 1-1,0 0 1,0 0 0,0 0-1,0 0 1,-1 1 0,1-1-1,-1 0 1,2 8 0,-2-6 6,0 1 1,0 0 0,0 0-1,-1 0 1,1 0 0,-2 0-1,1 0 1,-1-1 0,1 1-1,-2 0 1,1 0 0,-1-1-1,1 1 1,-2 0 0,1-1-1,-6 10 1,-19 18-33,20-25-22,0 1 0,1-1 0,-11 18 0,13-16-171,0-2 1,-1 1 0,-1 0 0,0-1 0,0 0-1,0-1 1,-1 1 0,0-1 0,0 0 0,-1-1-1,-15 11 1,-2-7-1077</inkml:trace>
  <inkml:trace contextRef="#ctx0" brushRef="#br0" timeOffset="-9516.98">2751 1477 848,'0'-1'92,"0"0"-1,0 0 1,0 0-1,0-1 0,0 1 1,0 0-1,0 0 0,0 0 1,-1 0-1,1 0 1,0 0-1,-1 0 0,1 0 1,-1 0-1,1 0 1,-1 1-1,1-1 0,-1 0 1,0 0-1,1 0 1,-1 0-1,0 1 0,0-1 1,1 0-1,-1 1 0,0-1 1,0 1-1,0-1 1,0 1-1,0-1 0,0 1 1,0-1-1,0 1 1,-1 0-1,-17-10 485,16 8-465,1 0 0,-1 1 0,0-1 0,1 1 0,-1 0 0,0 0 0,0 0 0,0 1 0,0-1 0,1 0-1,-1 1 1,0 0 0,0 0 0,0 0 0,0 0 0,0 0 0,0 1 0,-4 0 0,2 0-47,-1 0-1,1 1 1,0-1 0,0 1 0,0 0 0,0 1-1,0-1 1,1 1 0,-9 6 0,2 1-47,0-1 0,0 0 1,-15 9-1,-23 15 13,47-31-24,0-1-1,0 1 1,0 0 0,1 0-1,-1 0 1,0 0-1,1 0 1,-1 1 0,1-1-1,0 0 1,0 1-1,0-1 1,0 0 0,0 1-1,0 0 1,0 2-1,1 48 142,0-53-146,0 1 0,0-1 0,1 1 0,-1-1 0,0 1 1,0-1-1,0 1 0,0-1 0,1 1 0,-1-1 0,0 1 0,0-1 0,1 1 0,-1-1 0,0 0 0,1 1 0,-1-1 0,0 1 0,1-1 0,-1 0 0,1 1 0,-1-1 0,0 0 0,1 0 0,-1 1 1,1-1-1,-1 0 0,1 0 0,-1 0 0,1 0 0,-1 1 0,1-1 0,0 0 0,-1 0 0,1 0 0,8 2 7,4 8 29,-11-9-37,-1 0 1,1 0-1,-1 1 0,1-1 1,0 0-1,0 0 0,-1-1 0,1 1 1,0 0-1,0-1 0,0 1 1,0-1-1,0 1 0,0-1 1,0 0-1,2 0 0,9 0 9,38 3 41,-49-3-50,1 1 1,-1-1-1,1 1 1,-1 0-1,1 0 1,-1 0-1,0 0 1,1 0-1,-1 1 1,0-1-1,0 1 1,0-1-1,0 1 1,0 0-1,3 4 1,8 6 7,-12-11-1,0 0 0,1 0 1,-1 0-1,0 0 1,0 0-1,0 0 0,0 0 1,-1 0-1,1 0 1,0 0-1,0 0 1,-1 1-1,1-1 0,0 0 1,-1 1-1,1-1 1,-1 0-1,0 1 0,1-1 1,-1 0-1,0 2 1,1 24 165,1-18-150,-2-1 1,1 0-1,-1 1 1,0-1-1,-1 0 0,0 0 1,-1 0-1,-2 12 1,-2-12-90,1 1 1,-2-1-1,1 0 0,-1 0 1,0-1-1,0 0 0,-1 0 1,0-1-1,-11 7 1,-13 18-775,31-29 690,-1 1 0,0-1 1,0 1-1,0-1 0,0 0 1,0 0-1,-1 0 0,1 0 1,-1-1-1,1 1 0,-1-1 1,0 1-1,1-1 0,-1 0 0,0 0 1,0 0-1,0 0 0,0-1 1,0 1-1,-3 0 0,3-1-1277</inkml:trace>
  <inkml:trace contextRef="#ctx0" brushRef="#br0" timeOffset="-9111.65">3080 1453 1297,'-4'-2'202,"0"-1"0,-1 1 1,1 0-1,0 0 1,-1 1-1,1-1 1,-1 1-1,0 0 0,1 0 1,-1 0-1,0 1 1,0 0-1,1 0 1,-9 1-1,2 0-44,0 0 0,1 1-1,-1 0 1,1 1 0,-18 7 0,19-6-112,-32 14 221,1 2 0,-40 26 0,70-39-252,0 0 0,1 1 0,-1 0-1,1 0 1,1 1 0,0 0 0,0 0 0,1 1 0,0 0 0,0 0-1,1 1 1,-7 17 0,12-21-54,-1-1 0,1 1 0,0-1 0,1 1 0,0-1-1,0 12 1,1-3-31,-1-13 61,0 1 0,0-1 0,0 0 0,0 1 0,1-1 0,-1 1 0,1-1 0,-1 0 0,1 1 1,0-1-1,0 0 0,0 0 0,0 1 0,1-1 0,-1 0 0,1 0 0,-1 0 0,1-1 0,-1 1 0,1 0 0,0-1 0,0 1 0,0-1 0,0 1 0,0-1 0,0 0 0,0 0 0,4 1 0,3 1-3,0-1 1,-1-1-1,1 1 0,0-2 0,17 1 0,-24-1 10,4-1 8,0 1 1,-1-1-1,1 0 1,0 0 0,0 0-1,-1-1 1,1 0 0,-1 0-1,1-1 1,-1 1 0,9-7-1,-3 1 122,-1 0-1,0-1 1,17-19-1,-21 21-72,35-43 1339,-38 47-1232,-1 0 0,1-1 0,-1 0-1,0 0 1,0 1 0,-1-1 0,1 0 0,-1-1 0,0 1-1,0 0 1,0-5 0,-1 4 652,0 5-788,0 0 0,0 0-1,0 0 1,0-1 0,0 1 0,0 0 0,0 0 0,-1 0 0,1-1-1,0 1 1,0 0 0,0 0 0,0-1 0,0 1 0,0 0 0,0 0 0,0 0-1,0-1 1,0 1 0,0 0 0,0 0 0,0 0 0,1-1 0,-1 1-1,0 0 1,0 0 0,0 0 0,0-1 0,0 1 0,0 0 0,0 0 0,1 0-1,-1-1 1,0 1 0,0 0 0,0 0 0,0 0 0,1 0 0,-1 0-1,0 0 1,0-1 0,0 1 0,1 0 0,-1 0 0,0 0 0,2 1-71,0 1 0,-1-1 1,1 1-1,-1-1 1,0 1-1,1-1 0,-1 1 1,0 0-1,0 0 0,0 0 1,0 0-1,0-1 1,1 5-1,-2-3-25,1-1 0,0 1 0,1-1-1,-1 1 1,0-1 0,1 0 0,-1 1 0,1-1 0,0 0-1,0 0 1,-1 0 0,5 3 0,19 14-1034,-22-16 876,0 0 0,0 0 0,0 0 0,0-1 0,1 0 0,-1 1 0,1-1 0,0 0 0,-1-1 0,1 1 0,0-1 0,0 1 0,0-1 0,0-1 0,6 2 0,58-2-2434,-25 0 1427</inkml:trace>
  <inkml:trace contextRef="#ctx0" brushRef="#br0" timeOffset="-8756.43">3522 1380 976,'1'-3'159,"-1"1"0,0-1-1,0 0 1,0 1 0,-1-1-1,1 0 1,-1 0 0,1 1-1,-1-1 1,0 1 0,0-1-1,-1-2 1,0 3-68,0 1 0,1 0 0,-1 0 0,0 0 0,0 0 0,0 0 0,0 0 0,0 0 0,0 0 0,0 1 0,0-1 0,0 1 0,-1 0 0,1 0 0,0 0 0,0 0 0,0 0 0,-3 0 0,-2 0 45,0 0 1,1 1-1,-1 0 1,0 0-1,1 0 1,-1 1 0,1 0-1,0 0 1,0 1-1,0-1 1,0 1 0,0 1-1,0-1 1,-10 9-1,-46 60 788,54-63-912,0 1 1,1 0-1,0 0 1,0 1-1,2 0 1,-1 0-1,1 0 1,1 1-1,0 0 1,0 0-1,-2 17 1,5-22-118,0 0-1,0 0 1,0 0 0,1 0 0,0 0-1,1 1 1,0-1 0,0 0 0,0 0 0,1 0-1,0 0 1,0-1 0,1 1 0,0 0-1,0-1 1,1 0 0,-1 0 0,1 0-1,1 0 1,6 8 0,8 4-540,-15-13 485,1 0 1,0 0 0,0 0-1,1-1 1,-1 1-1,1-1 1,0-1 0,0 1-1,0-1 1,0 0-1,1 0 1,-1-1 0,1 0-1,10 2 1,41-1-964</inkml:trace>
  <inkml:trace contextRef="#ctx0" brushRef="#br0" timeOffset="-8384.46">3879 1116 1921,'0'-1'89,"0"0"0,0 0 0,-1 0 0,1 0 0,-1 0 0,1 0 0,-1 0 0,1 0-1,-1 0 1,1 0 0,-1 1 0,0-1 0,1 0 0,-1 0 0,0 0 0,0 1 0,0-1 0,0 0 0,0 1 0,1-1 0,-1 1 0,0-1 0,0 1 0,0-1 0,-3 1 0,3-1-3,-1 0 1,0 1 0,1-1-1,-1 1 1,0 0-1,1 0 1,-1 0 0,0 0-1,0 0 1,1 0 0,-1 0-1,0 0 1,0 0 0,-2 1-1,-3 15 405,2 7-270,0 1 0,2 0 0,0 0 0,2 0 0,3 47 0,-1-16-144,-3 7-22,1-31-89,1 1 0,6 40-1,30 111-1336,-33-165 867,-1 0 1,0 1-1,-2-1 0,-1 26 1,-1 0-1408,2-42 1204</inkml:trace>
  <inkml:trace contextRef="#ctx0" brushRef="#br0" timeOffset="-8383.46">4226 1268 1745,'-9'0'301,"0"0"0,1 0 0,-1 1 0,0 1 0,0-1 0,0 1 0,-15 6 0,10 0-47,1 0 1,0 0-1,-20 16 0,-16 7 602,39-25-653,0-1 0,0 2 1,0-1-1,1 2 1,-16 14-1,23-20-160,-5 8 175,-1 0 0,-1-1 1,0 0-1,-18 14 0,25-21-184,-1-1 1,1 1-1,0 0 1,0 1-1,-1-1 1,2 0-1,-1 1 1,0-1-1,0 1 1,1-1-1,-1 1 1,1 0-1,0 0 1,0-1-1,0 1 1,0 0-1,1 0 1,-1 0-1,1 0 1,-1 0-1,1 0 1,0 0 0,0 0-1,1 0 1,0 5-1,-1 7 147,0-13-163,0 1 1,1 0 0,-1-1 0,1 1-1,-1-1 1,1 1 0,0-1-1,0 1 1,0-1 0,0 1 0,0-1-1,0 0 1,1 0 0,0 1-1,-1-1 1,1 0 0,2 1 0,0 1-18,0-1 1,1 1-1,-1-1 1,1 0-1,0-1 0,0 1 1,10 2-1,0-1-208,0 0-1,0-1 1,0 0-1,1-2 1,16 1-1,4-2-549,83-3-1893,-32-9 617</inkml:trace>
  <inkml:trace contextRef="#ctx0" brushRef="#br0" timeOffset="-6737.47">5025 833 1313,'15'-20'8497,"-68"92"-6119,-70 104 1380,86-120-3003,-49 81 611,36-36-734,35-76-509,1-2 2,1 1 0,1 0-1,2 0 1,-16 50 0,18-37-41,-5 15 151,-9 77-1,21-112-264,0 0 0,1 1-1,1-1 1,1 0 0,0 0-1,1 0 1,1-1 0,9 27-1,-9-34-192,1 0 0,0 0 0,0 0 0,1-1 0,0 0 0,1 0 0,-1 0 0,1-1 0,1 0-1,0-1 1,0 1 0,0-1 0,1-1 0,-1 0 0,1 0 0,0 0 0,1-1 0,18 5 0,-7-4-754,0 0 1,0-1-1,0-1 1,1-1-1,0-1 1,-1-1-1,1-1 1,28-4-1,34-16-1928</inkml:trace>
  <inkml:trace contextRef="#ctx0" brushRef="#br0" timeOffset="-5934.96">5086 1365 880,'4'-1'1177,"14"-6"-49,-14 6-87,-4-1-493,-1 0 1,1 0-1,0 0 1,0 0-1,0 0 1,0 0-1,1 0 1,-1 0-1,0 0 1,1 0-1,1-3 1,8-7 72,-9 11-587,0 0 0,0 0 0,-1 0 0,1 0 0,0 0 0,0 0 0,0 0 0,0 0 0,0 0 0,1 1 0,-1-1 0,0 0 0,0 1 0,0-1 0,1 1 0,-1-1 0,0 1 0,1 0 0,-1-1 0,0 1 0,1 0 1,-1 0-1,2 0 0,5 0-21,0 0 1,1 0 0,-1 1 0,0 0 0,1 0-1,-1 1 1,8 2 0,-13-2-16,0 0-1,0-1 1,0 1-1,-1 0 1,1 0-1,-1 1 1,1-1-1,-1 0 1,0 1 0,0 0-1,0-1 1,0 1-1,0 0 1,0 0-1,-1 0 1,0 0-1,1 0 1,-1 0-1,1 7 1,1-2-1,0-1-1,0 1 1,1-1-1,8 11 1,-7-11-4,-1 0 1,0 0-1,0 0 0,-1 1 0,1 0 1,2 11-1,0 7-41,13 34 0,-17-50 55,0-1 0,-1 1 0,0 0 0,0 0 0,-1 0 0,-2 20 0,1 4-29,1-20-736,0-37 548,0-42 182,1 46 34,1-1-1,1 0 0,1 1 1,0 0-1,2 0 0,0 0 1,1 0-1,1 1 0,13-22 1,-12 24 6,-2 0 1,0-1 0,9-31-1,-1-8 22,-13 52-32,0 0-1,0 0 1,0 0-1,1 1 1,-1-1-1,1 1 1,0-1 0,0 1-1,1 0 1,3-3-1,5-4 6,-7 6-8,-1 0-1,1 0 1,0 1-1,0-1 1,0 1-1,10-4 1,-12 7 1,0-1 0,-1 1 0,1-1 1,0 1-1,0 0 0,-1 0 0,1 0 0,0 0 0,-1 1 1,1-1-1,0 1 0,-1 0 0,1-1 0,0 1 0,-1 0 1,1 1-1,-1-1 0,0 0 0,5 4 0,-4-3 2,0 0 1,0 0-1,-1 1 0,1-1 0,-1 1 1,1-1-1,-1 1 0,0 0 0,0 0 1,0 0-1,0 0 0,0 1 0,-1-1 1,0 0-1,1 1 0,-1-1 0,0 1 1,0 3-1,7 21 25,8 7 25,-12-28-39,-1 1 0,1-1 0,-1 1 0,3 15 0,-4-5-8,-1 0 1,0 0-1,-3 19 0,1-23 4,0 1-1,1 0 1,1-1-1,0 1 1,4 17-1,4-6-10,-6-19 2,-1 0 0,0 0-1,0 1 1,0-1 0,-1 1 0,0 10 0,-1-13-24,0 1 0,1-1 0,0 1 0,0-1 0,0 1 0,0-1 0,1 0 0,0 0 0,4 8 0,-6-12-34,1 1 0,0-1 1,-1 0-1,1 1 0,-1-1 0,0 1 0,1-1 0,-1 1 0,0-1 1,0 1-1,0-1 0,0 3 0,3 12-553,14 4-728,-16-20 1234,-1 1 0,0-1 1,1 1-1,-1-1 0,1 0 0,-1 1 1,1-1-1,-1 0 0,1 1 1,-1-1-1,1 0 0,-1 0 1,1 1-1,-1-1 0,1 0 0,-1 0 1,1 0-1,-1 0 0,1 0 1,0 0-1,-1 0 0,1 0 1,-1 0-1,1 0 0,-1 0 0,1 0 1,0 0-1,-1 0 0,1-1 1,-1 1-1,1 0 0,-1 0 1,1-1-1,0 0 0,2-7-2156</inkml:trace>
  <inkml:trace contextRef="#ctx0" brushRef="#br0" timeOffset="-5538.96">6032 1366 1072,'0'0'3946,"4"0"-3239,14 0-114,-18 1-551,1-1 0,-1 0 1,0 1-1,1-1 0,-1 0 0,0 1 1,1-1-1,-1 1 0,0-1 1,1 0-1,-1 1 0,0-1 1,0 1-1,0-1 0,1 1 1,-1-1-1,0 1 0,0-1 1,0 1-1,0-1 0,0 1 1,0-1-1,0 1 0,0-1 1,0 1-1,0-1 0,0 1 0,0-1 1,0 1-1,0-1 0,-1 1 1,1 1 155,1 8 167,1 0 1,0-1-1,1 1 0,0 0 0,0-1 0,7 13 0,5 17 38,-6 0-110,-1-19-187,-6-15-97,0 0 1,0 0-1,0 0 0,-1 0 1,1 0-1,-1 1 0,-1-1 1,1 10-1,1 25-180,0-24-600,-2-1 0,1 1 0,-2 0 0,0-1 0,-6 27 0,-15-3-1950</inkml:trace>
  <inkml:trace contextRef="#ctx0" brushRef="#br0" timeOffset="-4407.17">6700 1043 1697,'1'-1'252,"-1"-1"-1,0 1 1,0 0 0,0-1 0,0 1 0,0-1 0,-1 1-1,1 0 1,0-1 0,0 1 0,-1 0 0,1-1-1,-2-1 1,-19 0 1938,15 3-2097,4 0-56,1 0 0,-1 1 0,1-1-1,-1 1 1,1 0 0,0-1 0,-1 1 0,1 0 0,0 0 0,-1-1 0,1 1 0,0 0 0,0 1 0,0-1 0,0 0 0,0 0 0,0 0 0,0 1-1,0-1 1,-1 2 0,0 0 6,1 1-1,-1-1 0,1 1 0,-1-1 1,1 1-1,0-1 0,0 1 1,1 0-1,-1 0 0,1 3 0,0-4-24,-1 1-1,1-1 0,-1 0 0,0 0 0,1 0 0,-1 0 1,-1 0-1,1 0 0,0-1 0,-1 1 0,0 0 0,1 0 1,-1-1-1,-3 4 0,2-3-10,1 0 1,-1 1 0,1-1-1,0 1 1,0 0-1,0-1 1,0 1-1,-1 5 1,0 12 11,1-1 1,1 1 0,1 0 0,2 21-1,0 6 0,-3-33-12,1-9-13,-1 0-1,1 0 0,0 1 1,0-1-1,1 0 1,0 0-1,0 0 0,0 1 1,1-1-1,0 0 1,0-1-1,0 1 0,6 9 1,-4-10-33,0-1 0,-1 1 1,1-1-1,1 0 0,-1-1 1,1 1-1,-1-1 0,1 0 1,0 0-1,0 0 0,1-1 1,-1 0-1,0 0 0,1 0 1,-1 0-1,1-1 0,0 0 1,-1 0-1,1-1 0,0 0 0,6 0 1,16 1-234,-20 0 177,1 0 0,-1-1-1,1 0 1,-1-1 0,1 1 0,-1-2 0,0 1 0,1-1 0,-1 0 0,0-1 0,0 0 0,0 0-1,11-7 1,22-11-161,-35 19 231,0-1-1,0 1 1,0-1-1,0-1 1,0 1-1,-1-1 1,1 0-1,-1 0 1,0-1 0,5-5-1,-2-1 50,-1 0-1,0 0 0,0 0 1,-2-1-1,1 0 1,-2 0-1,1-1 0,-2 1 1,0-1-1,0 0 0,-1 0 1,1-23-1,-4 35-15,1 0 0,0 1 0,-1-1 0,1 0 0,0 1 1,-1-1-1,1 0 0,-1 1 0,1-1 0,-1 1 0,0-1 0,1 1 0,-1-1 0,1 1 0,-1-1 0,0 1 0,1 0 0,-1-1 0,0 1 0,0 0 0,1-1 0,-1 1 0,0 0 0,0 0 0,1 0 0,-1 0 0,-1 0 0,1 0 18,-4-1 9,0 0-1,0 1 0,0 0 1,0 0-1,0 0 1,0 1-1,0-1 1,0 1-1,0 0 1,0 1-1,0-1 1,1 1-1,-1 0 1,0 0-1,1 1 0,0-1 1,0 1-1,-1 0 1,1 0-1,1 1 1,-7 5-1,6-4-27,-1 1 0,0-1 0,1 1 0,0 0 0,0 0 0,1 1 0,0-1 0,0 1 0,0 0 0,1 0 0,0 0 0,1 0 0,-1 0 0,1 0 0,0 9 0,1 51-61,0-66 52,0-1 0,0 1-1,0 0 1,1-1-1,-1 1 1,0 0-1,0-1 1,0 1-1,1-1 1,-1 1-1,0 0 1,1-1-1,-1 1 1,1-1-1,-1 1 1,1-1 0,-1 1-1,1-1 1,-1 0-1,1 1 1,-1-1-1,1 0 1,-1 1-1,1-1 1,-1 0-1,2 1 1,23 4 43,-17-5 11,0 0 0,0-1 0,0 0 0,11-2 0,-17 2-28,0 0 0,1-1 0,-1 1-1,0 0 1,0-1 0,0 1 0,0-1 0,0 0-1,0 0 1,0 0 0,-1 0 0,1 0-1,-1 0 1,1 0 0,-1 0 0,0-1 0,0 1-1,1-5 1,12-17 493,-8 18-336,-5 5-133,0 0 0,1 0 0,-1 0 0,0 0 0,0 0 0,0 0 0,0 0-1,-1-1 1,1 1 0,0 0 0,0 0 0,-1-1 0,1 1 0,-1 0-1,1-1 1,-1 1 0,1-1 0,-1 1 0,0-3 0,0 3 10,0 0 1,1 0-1,-1-1 1,0 1 0,1 0-1,-1 0 1,0 0-1,1 0 1,-1 0-1,1 0 1,0 0-1,-1 0 1,1 1 0,0-1-1,-1 0 1,1 0-1,0 0 1,0 1-1,0-1 1,0 0-1,0 1 1,0-1-1,0 1 1,0-1 0,0 1-1,0-1 1,0 1-1,0 0 1,0 0-1,0-1 1,0 1-1,0 0 1,0 0-1,0 0 1,1 0 0,-1 0-1,0 0 1,0 1-1,0-1 1,0 0-1,0 1 1,0-1-1,0 0 1,0 1-1,0-1 1,0 1 0,0 0-1,0-1 1,0 1-1,0 0 1,0-1-1,-1 1 1,1 0-1,1 1 1,1 1-59,0 1 1,0-1-1,0 0 0,1 0 1,0-1-1,4 3 0,23 20 11,-22-15-139,1-1-1,0 0 0,19 12 1,4 4-822,-15-14 117,1-1 0,0 0 0,1-2 0,37 12 0,-44-18 293,1 0 0,-1-1 0,1 0 0,-1-1 0,15-1 0,7 0-593,6-1-209,-12-6-341</inkml:trace>
  <inkml:trace contextRef="#ctx0" brushRef="#br0" timeOffset="-3918.86">7491 1155 256,'0'0'929,"-4"0"23,3 0-922,0 0 0,1 0 0,-1 0 0,0 0-1,0 0 1,1 0 0,-1 0 0,0 0 0,1 1 0,-1-1 0,0 0 0,0 0 0,1 0 0,-1 1-1,0-1 1,1 0 0,-1 1 0,0-1 0,1 1 0,-1-1 0,1 1 0,-1-1 0,1 1 0,-1-1-1,1 1 1,-1-1 0,1 1 0,-1 0 0,1-1 0,0 1 0,-1 0 0,1-1 0,0 1-1,0 0 1,0 0 0,-1-1 0,1 1 0,0 0 0,0 0 0,0-1 0,0 1 0,0 0 0,0 0-1,0-1 1,1 2 0,-6 25 484,0-4-268,0 1 1,2-1 0,0 0-1,2 1 1,0 0-1,4 26 1,-2 10 209,-2-27-340,0-12-65,1 0 0,5 37 1,-2-43-50,1 0 0,1 0 0,0-1 0,14 27 0,-13-17-32,-6-23 25,0 0 0,0 0 0,0 0 0,0 0 0,1 0 0,-1 0 0,0 0 0,0 0 0,1 0 0,-1 0 0,1 0 0,-1 0 0,1 0 0,-1 0 0,1 0 0,0 0 1,-1 0-1,1-1 0,0 1 0,0 0 0,-1 0 0,1-1 0,2 2 0,-3-2-32,1 1 0,-1-1 1,0 0-1,1 1 0,-1-1 0,0 1 0,1-1 1,-1 1-1,0-1 0,0 1 0,1-1 1,-1 1-1,0-1 0,0 1 0,0-1 0,0 1 1,0-1-1,0 1 0,0-1 0,0 1 0,0 0 1,-1-10-644,0 3 515,0 0 0,0 0-1,0 0 1,-1-1 0,1 1-1,-2 1 1,1-1 0,-1 0-1,1 0 1,-1 1 0,-8-10-1,7 9 112,0-1 0,0 0-1,0 0 1,1-1-1,-5-13 1,-6-25-10,11 37 69,0 0 1,0 0-1,1 0 0,1-1 1,-1 1-1,1-15 0,1-447 4408,0 470-4406,0 0 0,0 0 1,0 0-1,1 0 0,-1 0 0,0 0 0,1 0 1,-1 0-1,1 0 0,-1 0 0,1 0 1,-1 1-1,1-1 0,0 0 0,-1 0 0,1 0 1,0 1-1,-1-1 0,1 0 0,0 1 1,0-1-1,0 1 0,0-1 0,0 1 0,1-1 1,4-2 36,-3 1-33,0 0 0,1 0 0,0 0 0,-1 1 1,1 0-1,0 0 0,0 0 0,0 0 0,0 1 0,0-1 0,0 1 0,7 0 0,44 5 10,-53-5-17,1 1 0,-1-1-1,0 1 1,1 0 0,-1 0-1,0 0 1,0 0-1,0 1 1,0-1 0,0 1-1,0-1 1,0 1 0,0 0-1,0-1 1,-1 1 0,1 0-1,-1 0 1,1 0-1,-1 0 1,0 1 0,2 2-1,2 4 29,19 24 111,-20-29-125,0 0 0,-1 0 0,0 1 0,1 0 0,-1-1 0,-1 1 0,1 0 0,-1 0 0,0 1 0,0-1 0,-1 0 0,1 1 0,-1-1 0,0 1 0,-1 0 0,1 7 0,-1 3 17,1-10-32,-1 0-1,0 1 1,0-1 0,0 1-1,-1-1 1,0 0-1,0 1 1,-1-1 0,1 0-1,-1 0 1,-1 0-1,1 0 1,-5 7 0,0-5-259,0 0 1,0 0-1,-1 0 0,0-1 1,-1 0-1,0 0 1,0-1-1,0 0 1,0-1-1,-1 0 1,0 0-1,0-1 1,-14 3-1,-21 15-1401</inkml:trace>
  <inkml:trace contextRef="#ctx0" brushRef="#br0" timeOffset="-3555.34">7820 657 1345,'0'0'151,"0"-1"0,0 0 1,-1 0-1,1 1 1,0-1-1,0 0 0,0 0 1,0 1-1,0-1 1,0 0-1,0 0 1,1 1-1,-1-1 0,0 0 1,0 0-1,1 1 1,-1-1-1,0 0 0,1 1 1,-1-1-1,1 0 1,-1 1-1,0-1 0,1 1 1,0-1-1,0 0 1,1 1-95,-1 0 0,0 1-1,1-1 1,-1 1 0,0 0 0,1-1 0,-1 1 0,0 0 0,0 0 0,0 0 0,1 0 0,-1 0 0,1 1 0,18 18 325,-1 1 1,-1 0 0,-1 1 0,22 38 0,-3-5 85,45 78 210,-71-113-641,0 1 0,-2 0-1,0 0 1,-2 1 0,5 26 0,-8-26-65,0 1 1,-2 0-1,-3 32 1,1-42-89,0-1 0,-1 1 0,-1-1 0,0 0 1,-1 0-1,0 0 0,0-1 0,-8 13 0,-30 32-1153,24-34 650,-45 63-2089</inkml:trace>
  <inkml:trace contextRef="#ctx0" brushRef="#br0" timeOffset="-2374.7">5458 2395 224,'0'-2'81,"0"1"0,0-1 0,0 0 0,0 1 0,0-1 0,1 1 0,-1-1 0,1 1 0,-1-1 0,1 1 0,-1-1 0,1 1 0,0-1-1,0 1 1,-1 0 0,1-1 0,0 1 0,0 0 0,1 0 0,-1 0 0,0 0 0,2-2 0,3-2 15,-5 3 61,0-1-1,0 0 0,0 0 1,0 0-1,0 0 1,-1 1-1,1-1 0,-1 0 1,0 0-1,0 0 0,0 0 1,0 0-1,-1 0 1,0-4-1,0-6 617,0 3 3590,2 16-1815,2 2-3595,1 8 1098,0-1 0,-1 1 1,0-1-1,0 27 0,-4 75-56,-1-50 29,3-58-22,-1-1 0,1 0-1,1 0 1,0 0 0,0-1 0,4 12 0,-3-12-5,-1 0 0,0 0 1,0 1-1,-1-1 1,0 1-1,1 9 1,-2 170-92,-1-184 92,0 1 1,1 0-1,-1 0 0,0-1 0,-1 1 0,1 0 0,-1-1 0,0 1 1,1-1-1,-1 0 0,-1 1 0,1-1 0,0 0 0,-1 0 1,0-1-1,0 1 0,-5 4 0,-6 3-49,0 0 0,-22 11 1,29-17-26,6-3 27,-1 0-1,1-1 1,0 1 0,-1 0 0,1 0-1,0 0 1,0 0 0,0 0 0,0 0-1,0 0 1,0 1 0,0-1 0,0 0 0,0 0-1,0 1 1,1-1 0,-2 3 0,-4 7-621,2-8 71,0-1-1,0 1 1,0-1-1,0 1 1,-1-2-1,-6 4 1,8-5-735,3-3 67,0-9 29</inkml:trace>
  <inkml:trace contextRef="#ctx0" brushRef="#br0" timeOffset="-1967.96">5241 2806 1056,'-26'0'993,"9"0"-129,-9 10-207,26 4-177,0-4-208,-18 14 16,18 1 80,0-10 16,0 9-143,18 0-113,8 1-192,-9-11-193,35 11-303,-9-15-240,18-10-385,-17 0-127</inkml:trace>
  <inkml:trace contextRef="#ctx0" brushRef="#br0" timeOffset="-1966.96">5788 2889 1441,'0'0'1200,"-17"0"-111,-9 0-289,8 15-272,18 9-192,-26-9-63,-17 9-97,25 0-128,-8 1-224,-17 24-561,26-10-607,-36 10-401</inkml:trace>
  <inkml:trace contextRef="#ctx0" brushRef="#br0">7333 1960 1793,'0'-1'309,"0"0"1,0 0-1,0 0 1,0 0 0,0-1-1,0 1 1,0 0-1,0 0 1,0 0-1,0 0 1,1 0-1,-1 0 1,1 0-1,-1 0 1,1 0-1,-1 0 1,1 0 0,-1 0-1,1 0 1,0-1-1,23 0 156,-6 3-16,-2-1-354,1 2-1,-1 0 1,1 1-1,-1 1 1,0 0 0,0 1-1,-1 1 1,1 0 0,-1 1-1,-1 1 1,1 0 0,-1 1-1,-1 1 1,0 0 0,0 0-1,-1 2 1,0-1 0,-1 2-1,0-1 1,-1 1 0,-1 1-1,11 19 1,-14-20-70,1-1-6,-1 0 0,-1 1 0,0 0 0,5 20 0,1 23-52,-5-32 44,-2-1 0,0 1 0,0 34 0,-4 38-297,0-35-2662,0-57 1313</inkml:trace>
  <inkml:trace contextRef="#ctx0" brushRef="#br0" timeOffset="389.63">7376 2459 352,'-17'0'3842,"17"10"-3602,17 5-80,9-15-96,18 9-64,-1 6-64,1-5-192,25-10-336,-8 14-449,8-14-207</inkml:trace>
  <inkml:trace contextRef="#ctx0" brushRef="#br0" timeOffset="780.93">8176 2298 1153,'-26'-15'3281,"9"15"-2721,-9 0-96,26 15 49,-26 19 31,8 5-112,-8-5-192,9 20-144,-9-5-368,8 10-416,-8-6-561,26-4-399</inkml:trace>
  <inkml:trace contextRef="#ctx0" brushRef="#br0" timeOffset="2015.73">7178 3274 1473,'0'0'1707,"0"-9"4341,0 136-3514,0 68-3296,0-191 605,1 0 0,-1 0 0,1 0 0,0 0 0,0 0 0,1 0 0,-1 0 0,1 0 1,0-1-1,0 1 0,3 5 0,6 9-1087,-11-17 1151,1 0 0,0 0 1,0 0-1,0 0 0,0-1 0,0 1 0,0 0 1,0 0-1,0-1 0,0 1 0,0 0 0,0-1 1,0 1-1,0-1 0,0 0 0,1 1 1,-1-1-1,0 0 0,0 0 0,2 0 0,28 1-1555,-20-2 862,8 1-751</inkml:trace>
  <inkml:trace contextRef="#ctx0" brushRef="#br0" timeOffset="2405.95">7463 3435 1217,'0'0'6627,"0"-10"-5971,26 10-112,-8-15-240,8 1-176,17 4-112,0-5-384,-16 5-528,16-14-513,0 9-272,-25-19 49,25 10 31</inkml:trace>
  <inkml:trace contextRef="#ctx0" brushRef="#br0" timeOffset="2888.64">8107 3075 1313,'-5'0'1064,"1"1"-826,-1 0 1,0 0-1,1 0 0,-1 0 1,1 1-1,-1 0 1,1 0-1,0 0 0,0 0 1,0 1-1,0 0 0,0-1 1,1 1-1,-7 7 0,-6 6 531,-26 37-1,39-48-720,-1 0 1,1 1-1,1-1 1,-1 1 0,1 0-1,0 0 1,0 0-1,1 0 1,0 0-1,0 0 1,0 0-1,1 0 1,0 1 0,0 7-1,-1 11 6,0-12-24,1-1 0,2 26 0,-1-36-31,-1 1-1,1 0 0,-1-1 0,1 1 0,0-1 0,0 1 0,0-1 0,0 1 0,1-1 1,-1 1-1,0-1 0,1 0 0,0 0 0,0 0 0,-1 0 0,1 0 0,0 0 1,1-1-1,1 3 0,7 1-49,0 0-1,0-1 1,0-1 0,0 1-1,0-2 1,1 1 0,0-2-1,15 1 1,5-1-444,59-7 0,-84 5 447,-1-1-1,1 0 0,-1-1 0,0 0 0,0 0 0,0 0 0,0 0 1,-1-1-1,1 0 0,-1 0 0,6-6 0,14-10-117,-19 15 141,0 0 0,-1-1 1,1 0-1,-1 0 0,0 0 0,0 0 0,-1-1 0,4-7 1,14-20-20,-19 30 77,0 0-1,0 1 0,-1-2 0,1 1 1,-1 0-1,0 0 0,0-1 0,0 1 1,-1-1-1,0 0 0,0 1 1,0-1-1,0 0 0,-1 0 0,0 0 1,0 1-1,-1-10 0,1 2 6,0 12-31,0-1-1,0 1 0,0-1 1,0 0-1,0 1 1,0-1-1,0 1 0,0-1 1,0 1-1,0-1 1,0 1-1,0-1 0,0 1 1,-1-1-1,1 1 1,0-1-1,0 1 0,-1-1 1,1 1-1,0-1 1,0 1-1,-1 0 0,1-1 1,-1 1-1,1-1 1,0 1-1,-1 0 0,1-1 1,-1 1-1,1 0 1,-1 0-1,1-1 0,-1 1 1,1 0-1,-1 0 1,1 0-1,-1 0 0,1 0 1,-1 0-1,0 0 0,1 0 1,-1 0-1,1 0 1,-1 0-1,1 0 0,-1 0 1,1 0-1,-1 0 1,1 0-1,-1 1 0,1-1 1,-1 0-1,1 0 1,-1 1-1,1-1 0,-1 0 1,0 1-1,-29 20 290,27-18-277,-1 0-4,0 0 0,1 0-1,-1 1 1,1-1-1,-1 1 1,1 0 0,0 0-1,0 0 1,1 0 0,-1 1-1,1-1 1,0 1 0,-2 7-1,2-8-16,1-1 0,-1 0-1,0 0 1,0 1 0,0-1-1,-1-1 1,-3 6 0,4-7-2,0 1 0,0 0 0,1 0 0,-1 0 0,1 0 0,-1 0 0,1 1 0,0-1 0,-1 0 0,1 1 0,1-1 0,-1 1 0,0-1 0,0 1 0,1-1 0,0 1 0,-1 2 0,1 55-138,0-60 143,0 0-1,0 0 0,0 1 1,0-1-1,0 0 1,0 0-1,0 0 0,0 1 1,0-1-1,0 0 0,0 0 1,0 0-1,0 0 1,0 1-1,0-1 0,0 0 1,0 0-1,1 0 1,-1 1-1,0-1 0,0 0 1,0 0-1,0 0 0,0 0 1,0 0-1,1 1 1,-1-1-1,0 0 0,0 0 1,0 0-1,0 0 0,1 0 1,-1 0-1,0 0 1,0 0-1,0 0 0,0 0 1,1 0-1,-1 0 1,0 1-1,1-1 0,3 1 22,0 0 0,0 1 0,0-1 0,0 0 0,0-1 0,0 1 0,1-1 0,-1 0 0,0 0-1,0 0 1,1-1 0,-1 1 0,5-2 0,2-5 64,0 0 1,-1-1-1,0 0 0,0 0 0,-1-1 1,0-1-1,-1 1 0,1-1 0,-2-1 1,0 0-1,9-18 0,-14 27-31,-1 0 0,0 0 0,0 1 1,1-1-1,-1 0 0,1 0 0,0 1 0,-1-1 0,1 1 0,0-1 0,3-1 0,17-16 866,-12 9-379,-8 20 99,5 19-460,17 39-181,-21-63-73,-1 1 0,1-1 0,0 0 0,0 0 0,1-1 0,-1 1 0,1 0 0,0-1 0,5 4 0,13 15-884,-18-16 625,-2-5 189,-1 1 1,1-1-1,-1 0 1,1 0 0,0 0-1,0 0 1,0-1-1,0 1 1,0 0-1,0-1 1,0 0 0,1 1-1,-1-1 1,0 0-1,1 0 1,-1 0 0,1 0-1,3 0 1,62 1-3356,-29-2 1919</inkml:trace>
  <inkml:trace contextRef="#ctx0" brushRef="#br0" timeOffset="3336.11">9095 3152 976,'-3'0'1478,"2"0"-1375,-27 2 1867,27-1-1892,0 0 0,-1 0-1,1 1 1,0-1 0,0 0 0,0 0 0,0 1-1,0-1 1,0 0 0,0 1 0,1-1 0,-2 3 0,1-1-14,-1-1-1,1 0 1,-1 1 0,0-1 0,1 0 0,-1 0 0,0 0 0,0-1 0,0 1 0,-3 1 0,4-2-45,-1 0 0,1 0 0,0 0-1,0 0 1,-1 0 0,1 1 0,0-1 0,0 0-1,0 0 1,0 1 0,0-1 0,0 1 0,1-1-1,-1 1 1,0-1 0,1 1 0,-1-1 0,1 1-1,0 0 1,-1-1 0,1 1 0,0 0 0,0-1-1,0 1 1,0 1 0,0 123 680,0-121-688,1 1 0,-1 0 0,1-1 0,0 1-1,1-1 1,-1 1 0,1-1 0,4 10 0,9 27 62,-12-35-55,1 0 1,0-1-1,0 1 0,0 0 1,1-1-1,0 0 0,0 0 1,0-1-1,12 10 0,-9-8-5,0 1-1,-1-1 0,0 1 1,6 9-1,-13-17-11,0 1 0,0-1 0,0 0 0,0 0 0,0 1 0,0-1 0,0 0 0,1 0-1,-1 1 1,0-1 0,0 0 0,0 0 0,0 0 0,1 1 0,-1-1 0,0 0 0,0 0 0,0 0 0,1 0 0,-1 1-1,0-1 1,0 0 0,1 0 0,-1 0 0,0 0 0,0 0 0,1 0 0,-1 0 0,0 0 0,0 0 0,1 0 0,-1 0-1,0 0 1,1 0 0,16 0 45,-12 0 178,-5-2-62,1-10-50,-1 9-90,1 0-1,-1 0 1,0 0-1,0 1 1,0-1-1,0 0 1,-1 0 0,1 0-1,-1 0 1,1 1-1,-1-1 1,0 0-1,-2-3 1,-8-10 78,7 12-33,1 0 0,0 0 0,0-1 0,0 0-1,1 1 1,-1-1 0,-1-6 0,2 2 85,-1 1 0,0-1 0,-1 0 0,1 1 0,-9-14 0,8 16-47,1-1 0,1 0-1,-1 0 1,1 0-1,1 0 1,-1 0-1,1 0 1,0 0 0,1-14-1,-1 15 34,1-1 0,-1 1 0,0-1 0,-1 1 0,1 0 0,-1 0 0,-4-8 0,4 9-8,0-1-1,0 0 1,0 0-1,1 0 0,0 0 1,0 0-1,0-7 1,1-124 1895,0 136-2029,0 0-1,0 0 1,0 0 0,1 0 0,-1 0-1,0 0 1,1 0 0,-1 0 0,1 0-1,-1 0 1,1 0 0,-1 1 0,1-1-1,0 0 1,-1 0 0,1 0 0,0 1 0,0-1-1,-1 0 1,1 1 0,0-1 0,0 1-1,0-1 1,0 1 0,0-1 0,0 1-1,0 0 1,0-1 0,0 1 0,0 0 0,1 0-1,41-3-144,-36 3 138,4 1-2,0 0 1,-1 0-1,1 1 1,0 1-1,-1 0 1,0 0-1,1 1 1,-2 0-1,13 7 1,-7-2-58,-1-1 1,-1 2-1,0 0 1,0 1-1,19 20 1,-30-28 8,0-1-1,0 1 1,0-1-1,0 1 1,0 0 0,0 0-1,-1 0 1,1 0 0,-1 0-1,0 0 1,0 0-1,0 1 1,0 2 0,-1-3-34,0-1 0,0 0 0,-1 0 1,1 0-1,-1 0 0,1 1 0,-1-1 1,0 0-1,0 0 0,0 0 0,0 0 1,0 0-1,-1-1 0,1 1 0,0 0 1,-1-1-1,1 1 0,-1-1 0,0 1 1,1-1-1,-1 1 0,-3 0 0,1 1-230,0 0 0,-1 0 0,0-1 0,0 0 0,1 0-1,-1 0 1,-8 2 0,0-2-722,-1-1 0,-22 0-1,34-1 981</inkml:trace>
  <inkml:trace contextRef="#ctx0" brushRef="#br0" timeOffset="4585.61">8811 1019 736,'0'-1'56,"0"1"-1,0-1 0,0 1 1,0-1-1,0 1 0,0-1 1,0 0-1,-1 1 0,1-1 1,0 1-1,0-1 0,0 1 1,0-1-1,-1 1 0,1-1 0,0 1 1,-1 0-1,1-1 0,0 1 1,-1-1-1,1 1 0,0 0 1,-1-1-1,1 1 0,-1 0 1,1-1-1,-1 1 0,1 0 1,-1-1-1,1 1 0,-1 0 1,1 0-1,-1 0 0,0 0-1,1 0 0,0-1-1,-1 1 1,1 0 0,0 0-1,-1 0 1,1 0 0,0 0-1,-1-1 1,1 1 0,0 0-1,-1 0 1,1 0 0,0-1-1,0 1 1,-1 0 0,1 0-1,0-1 1,0 1 0,0 0 0,-1-1-1,1 1 1,0 0 0,0-1-1,0 1 1,0 0 0,0-1-1,-1 1 1,1-1 0,0 1-1,0 0 1,0-1 0,-4-1 794,3 3-813,1-1 0,-1 0-1,0 0 1,0 0 0,1 0 0,-1 0 0,0 0-1,0 0 1,1 0 0,-1 0 0,0 0 0,0-1-1,1 1 1,-1 0 0,0 0 0,1-1-1,-1 1 1,0 0 0,1-1 0,-1 1 0,1-1-1,-1 1 1,0-1 0,1 1 0,-1-1 0,1 1-1,-1-1 1,1 1 0,-1-2 0,-1-12 3987,7 12-3731,49 1 30,-3 0-278,64 7-1,-47 6-18,-38-6-40,51 4 0,24-4-8,136 5 16,971-11 109,-871-12-63,-1-1 12,695 13 172,-1005-1-216,0-2 1,34-7-1,-14 2-202,-43 7-35,-1 0-1,1 0 1,0-1-1,0 0 1,9-4-1,-14 5 28,-1 1 0,1-1 0,-1 0 0,0 0 0,1-1 0,-1 1 0,0 0 0,0 0 0,0-1 0,0 1 0,0 0 0,0-1 0,0 1 0,0-1 0,0 0 0,-1 1 0,1-1 0,0 1 0,-1-1 0,0 0 0,1 0 0,-1 1 0,0-1 0,0 0 0,0-2 0,0-11-1344,0-8 116</inkml:trace>
  <inkml:trace contextRef="#ctx0" brushRef="#br0" timeOffset="4961.05">12386 794 768,'0'0'2505,"3"0"-2160,-1 0-330,0 1 0,0-1 0,0 1 1,0-1-1,0 1 0,0-1 0,0 1 1,0 0-1,-1 0 0,1 0 0,0 0 1,0 0-1,-1 1 0,1-1 1,-1 0-1,1 1 0,-1-1 0,0 1 1,1 0-1,0 1 0,23 21 244,-6-14-111,-15-8-111,0 0 0,0 0-1,0 0 1,-1 0 0,1 1-1,0-1 1,-1 1 0,0 0-1,1 0 1,4 6 0,1 4 69,-1 0 0,0 0 0,0 1 1,-2 0-1,7 18 0,-11-26-89,-1 1 0,0-1 0,0 1 0,0 0 0,-1-1 0,0 1-1,0 0 1,-1-1 0,0 1 0,0-1 0,0 1 0,-1-1 0,0 1 0,-5 10 0,3-8-38,0 0 0,-1-1-1,0 0 1,0 0 0,-1 0 0,0 0 0,0-1 0,-1 0 0,-8 7-1,-1-2-201,-1-2-1,1 0 0,-27 11 0,-48 21-1350,57-31 164,-38 6-1,70-16 1337</inkml:trace>
  <inkml:trace contextRef="#ctx0" brushRef="#br0" timeOffset="5317.9">10381 114 1905,'0'-104'5322,"0"104"-5288,0-1 0,0 1 0,0-1 0,1 1 0,-1-1 0,0 1 0,0 0-1,1-1 1,-1 1 0,0-1 0,1 1 0,-1 0 0,0-1 0,1 1 0,-1-1 0,0 1-1,1 0 1,-1 0 0,1-1 0,-1 1 0,1 0 0,-1 0 0,1 0 0,-1-1 0,1 1-1,-1 0 1,1 0 0,-1 0 0,1 0 0,-1 0 0,1 0 0,-1 0 0,1 0 0,-1 0-1,1 0 1,-1 0 0,1 0 0,-1 1 0,1-1 0,0 0 24,4 15 607,2 2-444,0 0 1,-1 1 0,-1 0 0,-1 0-1,0 0 1,-2 0 0,0 1-1,0 21 1,-1-15-143,2 1-1,1-1 1,9 35 0,6 29-15,-12-31-221,3-26-82,-7-25 64,-1 0 0,0 0 0,0 1 0,-1-1 0,1 13 0,-2 88-6516</inkml:trace>
  <inkml:trace contextRef="#ctx0" brushRef="#br0" timeOffset="5682.31">10355 214 480,'0'-87'2895,"0"86"-2884,0 1 0,0-1 0,0 1 0,0-1 0,0 1 0,1-1 0,-1 1 0,0-1 0,0 1 0,1-1 0,-1 1 0,0-1 0,0 1 0,1 0 0,-1-1 0,1 1 0,-1-1 1,0 1-1,1 0 0,-1-1 0,1 1 0,-1 0 0,1-1 0,-1 1 0,1 0 0,-1 0 0,1 0 0,-1 0 0,1-1 0,-1 1 0,1 0 0,-1 0 0,1 0 0,0 0 0,-1 0 0,1 0 0,0 0 0,6-1 101,0-6 108,-7 7-208,1-1 0,-1 1 0,0 0 0,1-1 0,-1 1-1,1-1 1,-1 1 0,1 0 0,0-1 0,-1 1 0,1 0 0,-1-1 0,1 1 0,0 0 0,-1 0 0,1 0 0,-1-1 0,1 1 0,0 0 0,-1 0 0,1 0 0,0 0 0,-1 0 0,1 0 0,1 1 0,9-2 51,1 1 1,0 1 0,0 0-1,-1 0 1,1 1 0,0 1 0,17 6-1,-26-8-60,25 12 43,0 0 0,43 29 1,-33-15-30,-26-20-2,1 1 0,-1 1 1,-1 0-1,0 0 0,0 1 1,-1 1-1,0 0 1,-1 0-1,9 14 0,-6-2 66,-7-16-32,-1 0 0,0 0 0,-1 1 0,1-1 0,-1 1 0,-1 0 0,0 0-1,0 0 1,0 0 0,0 16 0,-2-2 94,1-12-79,-1-1 0,0 1-1,-1-1 1,-3 19 0,-21 47 149,23-68-196,-1 0-1,0 0 1,0-1-1,-1 1 1,0-1-1,0 0 1,0 0-1,0-1 1,-6 6-1,-6 6 75,-30 22 0,43-37-102,-1 0 0,0 0-1,1 0 1,-1-1 0,0 1 0,0-1-1,0 0 1,0 0 0,0-1 0,0 1-1,0-1 1,0 0 0,0 0 0,-1 0-1,-6-2 1,-16 1-353,-100 1-2032,122 1 2191,0-1 0,0-1 0,0 1 0,0-1 0,-9-2 0,12 2 97,0 0-1,0 0 0,0 0 0,1-1 1,-1 1-1,0-1 0,1 1 1,-1-1-1,1 1 0,-1-1 0,-1-3 1</inkml:trace>
  <inkml:trace contextRef="#ctx0" brushRef="#br0" timeOffset="6116.79">10928 374 1040,'0'0'46,"0"-1"-1,0 1 0,0-1 0,0 1 0,0-1 0,0 0 0,0 1 0,0-1 0,0 1 0,0-1 0,0 1 0,1-1 0,-1 1 1,0-1-1,0 1 0,1-1 0,-1 1 0,0 0 0,1-1 0,-1 1 0,0-1 0,1 1 0,-1 0 0,1-1 0,-1 1 0,1 0 1,-1-1-1,1 1 0,-1 0 0,1 0 0,-1 0 0,1-1 0,-1 1 0,1 0 0,-1 0 0,1 0 0,-1 0 0,1 0 0,-1 0 1,2 0-1,-2 0 22,1 0 0,-1 0 0,1 0 1,-1 0-1,0 0 0,1 0 0,-1 0 1,1 0-1,-1 0 0,1 0 0,-1 0 1,0 0-1,1-1 0,-1 1 0,1 0 1,-1 0-1,0 0 0,1-1 0,-1 1 1,0 0-1,1 0 0,-1-1 0,0 1 1,1 0-1,-1-1 0,0 1 0,0 0 1,1-1-1,-1 1 0,0-1 0,0 1 1,0 0-1,0-1 0,0 1 0,1-1 1,-1 1-1,0-1 0,0 1 0,0-1 1,14 14 1095,-5 7-860,-1 0 1,-1 1-1,-1 0 0,-1 1 1,0-1-1,2 42 0,-6-41-272,1-1-1,2 1 0,5 22 0,3 14 9,2 16-459,27 88 0,-40-159 292,0 1 0,0-1 0,-1 1 0,0 0-1,0-1 1,0 1 0,-1 5 0,2 22-3540</inkml:trace>
  <inkml:trace contextRef="#ctx0" brushRef="#br0" timeOffset="6509.56">11058 360 2145,'-6'-7'386,"1"0"0,-1 1 0,-1 0 0,-9-8 0,12 11-306,1 1 1,-1 0-1,1-1 1,0 1-1,0-1 1,0 0-1,1 0 1,-1 0-1,1-1 1,0 1-1,-1-1 1,2 1-1,-1-1 1,0 0-1,1 1 1,-1-1-1,1 0 0,0 0 1,1 0-1,-1 0 1,0-7-1,1 9 54,16 0-136,0 1-1,0-2 1,18-4 0,-20 3 6,0 1 0,0 1 1,14-1-1,151 3 126,-178 0-127,0 0 0,0 0-1,0 0 1,0 0-1,0 0 1,0 0-1,0 0 1,0 0 0,0 1-1,0-1 1,0 0-1,0 1 1,0-1-1,0 1 1,0-1 0,0 1-1,0-1 1,-1 1-1,1 0 1,0-1-1,0 1 1,-1 0 0,1-1-1,0 1 1,-1 0-1,1 0 1,-1 0-1,1 0 1,-1 0 0,0-1-1,1 2 1,17 23 93,-16-24-87,0 1-1,0 0 0,0-1 1,-1 1-1,1 0 0,0 0 1,-1 0-1,0 1 1,1-1-1,-1 0 0,0 0 1,0 1-1,0-1 0,0 1 1,-1-1-1,1 0 1,-1 1-1,1 0 0,-1-1 1,0 1-1,0-1 0,0 1 1,0-1-1,0 1 1,-1-1-1,1 1 0,-1-1 1,-1 4-1,-4 5 9,0 0 0,0 0 1,-1-1-1,-13 15 0,1-1 20,5-3-34,10-15-1,0 1 1,0-1 0,0 0-1,-1 0 1,0-1 0,0 1-1,0-1 1,-1 0-1,1-1 1,-1 1 0,-1-1-1,-10 5 1,6-6-192,-1 0-1,0-1 1,1 0-1,-1-1 1,0 0 0,0-1-1,0 0 1,0-1-1,0 0 1,0-1-1,0 0 1,1-1 0,-1-1-1,-15-6 1,5-2-1268</inkml:trace>
</inkml:ink>
</file>

<file path=word/ink/ink1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2:05.127"/>
    </inkml:context>
    <inkml:brush xml:id="br0">
      <inkml:brushProperty name="width" value="0.05" units="cm"/>
      <inkml:brushProperty name="height" value="0.05" units="cm"/>
    </inkml:brush>
  </inkml:definitions>
  <inkml:trace contextRef="#ctx0" brushRef="#br0">444 203 672,'0'9'10965,"0"-12"-10865,0 0 0,1 0-1,0 0 1,0 0-1,0 0 1,0 0-1,0 0 1,0 0 0,1 1-1,-1-1 1,1 1-1,0-1 1,0 1 0,3-4-1,41-35 92,-8 6-126,-29 25-55,37-37 18,-42 44-26,0-1 0,0 1 1,1 0-1,-1 1 0,1-1 0,0 1 0,0 0 0,0 0 1,0 0-1,9-1 0,6 0-25,0 2 1,30 1 0,-44 0 14,0 0 1,0 0-1,0 1 0,0 0 1,-1 1-1,1-1 1,0 1-1,0 0 1,-1 1-1,1-1 1,-1 1-1,8 5 0,-9-5-13,0 0-1,1-1 0,-1 0 1,1 0-1,0 0 0,0 0 0,0 0 1,5 0-1,6 2-17,-15-3 37,0-1 1,0 1-1,0-1 0,0 1 1,0-1-1,0 1 1,0 0-1,0 0 1,0-1-1,0 1 1,-1 0-1,1 0 1,0 0-1,-1 0 1,1 0-1,0 0 1,-1 0-1,1 0 0,-1 0 1,0 0-1,1 0 1,-1 0-1,0 0 1,1 2-1,-1-2 2,0 0-1,0 0 1,0 0 0,0-1-1,1 1 1,-1 0 0,0 0-1,1 0 1,-1 0 0,1-1-1,-1 1 1,0 0-1,1 0 1,0-1 0,-1 1-1,1 0 1,-1-1 0,2 2-1,18 0-1,-19-3-5,0 1 1,0 0-1,0 0 0,0-1 1,0 1-1,0 0 1,0 0-1,1 0 0,-1 0 1,0 0-1,0 1 1,0-1-1,0 0 1,0 0-1,0 1 0,0-1 1,0 0-1,0 1 1,0-1-1,-1 1 1,1 0-1,0-1 0,0 1 1,0-1-1,-1 1 1,1 0-1,1 1 1,6 0 11,-2-3-2133,-20-8-6453</inkml:trace>
  <inkml:trace contextRef="#ctx0" brushRef="#br0" timeOffset="575.79">548 151 1313,'0'0'5992,"-3"0"-5635,2 0-337,1-1 1,0 1-1,-1 0 0,1 0 0,-1 0 1,1 0-1,-1 0 0,1 0 1,-1 0-1,1 0 0,-1 0 0,1 0 1,-1 0-1,1 1 0,-1-1 0,1 0 1,0 0-1,-1 0 0,1 0 0,-1 1 1,1-1-1,0 0 0,-1 1 1,1-1-1,-1 0 0,1 1 0,0-1 1,0 0-1,-1 1 0,1-1 0,0 0 1,0 1-1,-1-1 0,1 1 0,0-1 1,0 1-1,0-1 0,0 1 0,-1-1 1,1 0-1,0 1 0,0-1 1,0 1-1,0-1 0,0 1 0,0 0 1,-4 1 317,3-2-318,0 1 0,0-1-1,0 0 1,0 0 0,0 0 0,0 1-1,0-1 1,0 0 0,0 1-1,0-1 1,0 1 0,0-1-1,0 1 1,0 0 0,0-1-1,0 1 1,1 0 0,-1 0-1,0 0 1,1-1 0,-1 1-1,0 0 1,1 0 0,-1 0-1,1 0 1,-1 0 0,1 0 0,0 0-1,-1 0 1,1 2 0,-16 24 170,12-23-164,1 1 0,0-1 1,1 0-1,-1 1 0,1 0 1,0-1-1,0 1 0,0 0 0,0 6 1,0-3 10,-1-1 1,0 1-1,0 0 1,-5 8 0,2-4 24,0 1-1,1 0 1,0 1 0,1-1 0,-3 20 0,-6 21 79,-31 67 184,43-114-304,-1 0-1,1 0 0,0 0 0,1 0 0,0 1 0,1 9 0,-1-8 3,0 0 0,0 0 0,-3 16-1,-2-3 36,2 1-1,0 0 1,0 32-1,3 491 1146,-1-543-1356,1 0 1,-1 0-1,0 0 0,0 0 0,0 0 1,0 0-1,0-1 0,-1 1 1,1 0-1,-1 0 0,0-1 0,0 1 1,0-1-1,0 0 0,0 0 0,-1 1 1,1-1-1,0-1 0,-1 1 0,0 0 1,1-1-1,-1 1 0,0-1 0,0 0 1,0 0-1,0 0 0,0 0 1,0 0-1,0-1 0,0 1 0,-6-1 1,-74 0-4421,39 0 1358</inkml:trace>
  <inkml:trace contextRef="#ctx0" brushRef="#br0" timeOffset="946.06">44 785 720,'-2'-2'313,"-25"-10"407,13 11 4079,33 15-4022,-13-12-721,0 1-1,0-1 1,0-1 0,0 1 0,0-1 0,1 0-1,-1 0 1,0-1 0,1 0 0,-1 0 0,10-2 0,15 1 109,11 2-70,0-2 0,0-2 0,0-2 0,54-13 0,31-15-98,-114 30-187,-1-1 0,0 0 0,0-1 1,16-8-1,-23 10-58,0 1-1,0-1 1,-1 0 0,0 0 0,1-1 0,-1 1 0,0-1-1,-1 0 1,1 0 0,-1-1 0,4-5 0,-2-12-1646,-5 9-857</inkml:trace>
</inkml:ink>
</file>

<file path=word/ink/ink1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2:01.774"/>
    </inkml:context>
    <inkml:brush xml:id="br0">
      <inkml:brushProperty name="width" value="0.05" units="cm"/>
      <inkml:brushProperty name="height" value="0.05" units="cm"/>
    </inkml:brush>
  </inkml:definitions>
  <inkml:trace contextRef="#ctx0" brushRef="#br0">351 421 576,'-21'-18'1828,"3"4"-537,17 14-1258,1-1 0,0 1 1,-1 0-1,1 0 0,0 0 0,-1-1 0,1 1 1,0 0-1,0 0 0,-1 0 0,1-1 0,0 1 1,0 0-1,0-1 0,-1 1 0,1 0 0,0 0 1,0-1-1,0 1 0,0 0 0,0-1 0,0 1 1,0 0-1,0-1 0,-1 1 0,1 0 0,0-1 1,0 1-1,1 0 0,-1-1 0,0 1 0,0-1 1,0 1-1,0 0 0,0-1 0,0 1-12,0 0-1,0 0 0,0 0 1,1-1-1,-1 1 0,0 0 1,0 0-1,0 0 0,0 0 1,0 0-1,0-1 1,0 1-1,0 0 0,0 0 1,0 0-1,0 0 0,0-1 1,0 1-1,0 0 0,0 0 1,0 0-1,0 0 1,0 0-1,0-1 0,-1 1 1,1 0-1,0 0 0,0 0 1,0 0-1,0 0 0,0 0 1,0-1-1,0 1 1,0 0-1,-1 0 0,1 0 1,0 0-1,0 0 0,0 0 1,0 0-1,0 0 0,-1 0 1,1 0-1,0-1 1,0 1-1,0 0 0,0 0 1,-1 0-1,-10 0 732,8 0 46,-2 0-99,2 0-551,1 0-90,0-1-1,0 1 1,0 0-1,-1 0 0,1 0 1,0 0-1,0 1 1,0-1-1,0 0 1,-1 1-1,1 0 1,0-1-1,-3 2 0,-6 19 253,-6-8-170,12-10-107,1 1 1,-1 0-1,1 0 0,0 0 1,0 0-1,0 0 0,1 1 1,-1 0-1,1 0 0,-2 5 1,-9 15 103,-24 33 0,24-38-103,0 1 0,-14 31 0,2 18 22,15-46-37,7-16-21,0 0 0,0 0 0,1 1 0,0-1 1,0 1-1,1 0 0,0 0 0,1-1 0,-1 16 0,1 27-48,-1-29 8,2 0 0,1 0 0,4 34-1,-4-52 36,0 0-1,0 0 1,1-1-1,-1 1 1,1 0-1,0 0 0,0-1 1,0 1-1,1-1 1,-1 0-1,1 0 1,0 0-1,0 0 0,5 5 1,2-2-1,0 1 0,1-1 0,17 7 0,-21-10 7,6 2-11,0-1 0,1 0 1,0-1-1,0 0 1,0-1-1,0 0 1,1-1-1,-1-1 1,0-1-1,20-2 0,-24 2 17,0-1-1,0 0 0,0 0 0,0-1 0,0-1 0,-1 1 0,1-2 0,-1 1 0,0-1 1,0-1-1,-1 1 0,1-1 0,-1-1 0,-1 0 0,8-8 0,-6 4 5,-1 0-1,0-1 1,-1 0 0,-1 0-1,10-23 1,-9 9 35,9-49-1,-8 37-6,-5 26-4,0 1 0,-1-2 1,0 1-1,-1 0 1,-1 0-1,0 0 1,-1-17-1,-3 14-47,0 0-1,0 1 1,-2-1 0,0 1-1,0 0 1,-1 0 0,-1 1-1,0 0 1,-1 0 0,-1 1-1,0 0 1,0 1 0,-1 0-1,0 1 1,-17-12 0,6 7-451,0 1 1,-1 2 0,-1 0 0,-31-10 0,-108-12-3330,153 33 3450,-55-3-3258</inkml:trace>
  <inkml:trace contextRef="#ctx0" brushRef="#br0" timeOffset="368.08">1149 338 3634,'-16'-16'1379,"0"-2"0,-17-23 1,31 40-1286,1-1 0,-1 1 0,0 0 0,0 0 1,0-1-1,0 1 0,0 0 0,0 1 0,0-1 1,0 0-1,0 1 0,0-1 0,-1 1 1,1-1-1,0 1 0,0 0 0,0 0 0,-1 0 1,1 0-1,0 1 0,0-1 0,0 1 0,-1-1 1,1 1-1,0 0 0,0-1 0,0 1 1,0 0-1,0 1 0,0-1 0,0 0 0,1 0 1,-1 1-1,-1 1 0,0 1-48,0 0-1,1 1 1,-1-1 0,1 1 0,1 0-1,-1-1 1,0 1 0,1 0-1,0 0 1,0 0 0,1 0 0,-1 7-1,2 74 153,1-43-179,-1-19-85,0 0 0,2 0 0,1 0 0,1 0 0,1-1 0,0 0 0,16 34 0,-6-25-348,0-1 1,2-1-1,1 0 1,38 43-1,-43-56-211,2-1 0,0 0-1,1-1 1,28 19-1,3-6-1497</inkml:trace>
  <inkml:trace contextRef="#ctx0" brushRef="#br0" timeOffset="776.39">1436 499 1056,'-1'0'86,"1"-1"-1,0 1 1,0-1 0,0 1-1,0-1 1,0 1-1,0-1 1,0 1-1,0-1 1,0 1-1,0-1 1,0 1-1,0-1 1,0 1-1,1-1 1,-1 1-1,0-1 1,0 1-1,0-1 1,1 1-1,-1 0 1,0-1-1,1 1 1,-1-1-1,0 1 1,1 0-1,-1-1 1,0 1-1,1 0 1,-1-1-1,1 1 1,-1 0-1,1 0 1,-1-1-1,1 1 1,-1 0-1,1 0 1,-1 0-1,1 0 1,-1 0-1,1 0 1,-1 0-1,1-1 1,-1 1-1,1 1 1,-1-1-1,1 0 1,-1 0-1,1 0 1,-1 0-1,1 0 1,0 1-1,1-1-452,3 0 373,-1 1 0,0-1 0,0 1 0,0 0 0,1 1 0,-1-1 1,-1 1-1,1-1 0,0 1 0,0 0 0,-1 1 0,1-1 0,-1 1 0,1-1 0,-1 1 0,0 0 0,4 5 0,-1 0-9,0 1-1,0-1 1,0 1 0,-1 0-1,-1 0 1,6 14-1,-7-12 12,0 1 0,0 0-1,-1 0 1,0 0 0,-1 0-1,-1 13 1,0 28 0,0-51 219,0-7-161,-1 0-50,1 3-13,-1 1 1,1-1-1,0 0 0,0 0 1,0 1-1,0-1 1,0 0-1,0 0 0,0 1 1,0-1-1,1 0 1,-1 1-1,1-1 0,-1 0 1,1 1-1,0-1 1,0 0-1,1-1 0,6-15 89,1 0-1,10-39 1,-18 49-50,1 1 13,-1 0 1,1-1-1,1 1 1,-1 0-1,1 0 1,0 1-1,9-14 1,-8 13 58,0 0 0,0-1 0,0 1 1,-1-1-1,0 0 0,2-14 0,-2 12 138,0-1 0,1 1-1,6-15 1,-6 19-171,0 0-1,0-1 1,0 2 0,1-1 0,0 0 0,6-5-1,-10 11-76,0-1 0,0 1 0,0-1 0,0 1-1,0 0 1,0-1 0,0 1 0,0 0 0,0 0 0,0 0-1,1 0 1,-1 0 0,0 0 0,0 0 0,0 0-1,0 0 1,0 0 0,1 1 0,1 0 3,4 3 17,4 9-6,-6-9-8,-1 1 1,0 0-1,-1 0 0,7 10 1,-3 12-13,-6-21-6,1 0 1,-1 0 0,1 0 0,0-1 0,6 10-1,35 83-955,-38-89 722,-2-6 25,-1 1 1,0-1 0,0 1-1,0 0 1,0 0 0,-1 0 0,1 0-1,-1 0 1,0 0 0,0 0-1,0 6 1,-1 6-1733</inkml:trace>
  <inkml:trace contextRef="#ctx0" brushRef="#br0" timeOffset="1151.56">2225 39 4306,'0'-36'3522,"0"33"-1575,0 6-813,-1 12-605,2 0-1,0-1 1,1 1-1,0 0 1,1 0-1,1-1 1,8 21 0,-7-18-412,-1 0 0,-1 0 0,2 26 0,1 11 18,-1-26-97,2 12-15,3 76 1,-10 95-302,0-188-134,-2-1 0,0 1 0,-1-1 0,-1 1 0,-2-1 0,0 0 0,-1-1 0,-1 0 0,-1 0 0,-1 0 0,-1-1 0,0-1 0,-26 32 0,12-18-1583,-34 33-1,-27 12-3777</inkml:trace>
</inkml:ink>
</file>

<file path=word/ink/ink1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1:56.599"/>
    </inkml:context>
    <inkml:brush xml:id="br0">
      <inkml:brushProperty name="width" value="0.05" units="cm"/>
      <inkml:brushProperty name="height" value="0.05" units="cm"/>
    </inkml:brush>
  </inkml:definitions>
  <inkml:trace contextRef="#ctx0" brushRef="#br0">157 1338 2673,'1'-18'6262,"-7"36"-4403,0-7-1511,4-8-244,0 1 0,0-1 0,0 1 0,1 0 0,0-1 0,-1 1 0,1 0 0,0 0 0,1 0 0,-1 0 0,1 0 0,0 5 0,-2 25 228,-2 0 1,-12 55 0,8-57-289,4-19-29,1 0 0,0 0 0,1 0 0,0 16 1,2 2-6,-2 0 1,-10 54 0,9-68-20,2-1 1,0 1 0,2 25-1,0-8-51,0-34 53,-1 1-1,1-1 0,0 0 1,0 1-1,0-1 1,0 0-1,0 0 0,-1 0 1,1 0-1,0 0 1,0 0-1,0 0 0,0 0 1,0 0-1,0 0 1,-1 0-1,1-1 0,0 1 1,2-1-1,1-2 4,0 1 1,0-1-1,0 0 0,0-1 0,0 1 1,-1-1-1,1 1 0,-1-1 0,0 0 1,0 0-1,-1-1 0,1 1 0,-1-1 1,0 1-1,3-9 0,11-20-8,-5 15 13,-1 0-1,-1-1 0,-1 0 1,-1 0-1,8-34 1,28-84-26,1-7 7,-16 45 31,-17 62-5,-1 0 0,6-39 0,-12 47 34,16-54-1,-17 52 11,-3 28-49,0-1-1,0 1 1,0 0-1,0 0 1,1 0-1,-1 0 1,1 0-1,2-4 1,3-4 2,-5 10-8,0-1 0,0 1 0,0 0 0,-1 0 0,1-1 0,0 1 0,-1 0 0,1-1 0,-1 1 0,0-1 0,1 1 0,-1-1 0,0 1 0,0 0 0,0-3 0,4 2-69,3 2-16,-5 0-187,0 0 0,0 0 0,0 0 0,0 0 0,0 0 0,0 0 0,0 0 0,-1 1-1,1-1 1,0 1 0,0 0 0,0-1 0,0 1 0,-1 0 0,1 0 0,0 0 0,-1 0 0,3 2 0,16 10-1964,-1-3-164</inkml:trace>
  <inkml:trace contextRef="#ctx0" brushRef="#br0" timeOffset="398.33">0 1627 2561,'0'0'3231,"0"-2"-3042,1 0-178,0 0 0,-1 0-1,1 0 1,0 1 0,0-1-1,0 0 1,0 1-1,1-1 1,-1 1 0,0-1-1,1 1 1,-1-1 0,1 1-1,-1 0 1,1 0-1,0 0 1,-1 0 0,1 0-1,0 0 1,0 0 0,0 0-1,2 0 1,6-4 30,56-37 85,-43 26-113,47-24 0,97-24-13,-94 38 3,109-27 23,-59 19-26,8-11 0,-92 43 76,-32 2-16,-3 0 186,-3 26 547,0-19-681,0 0-1,-1 0 1,0 1 0,0-1-1,-1 0 1,0 0 0,0 0-1,-3 10 1,-12 28 154,-14 32 95,26-69-350,1-1 1,0 1-1,0 0 1,1 0-1,1 0 1,-1 0-1,1 1 1,0-1-1,1 0 1,1 13-1,-1-8-14,-1-8-38,1 1 0,-1-1 0,0 0 0,0 0 0,-1 0 1,1 1-1,-1-1 0,-3 5 0,3-6-73,0 0 0,0 0 1,1 0-1,-1 1 0,1-1 0,0 1 0,0 7 1,1 15-2512</inkml:trace>
  <inkml:trace contextRef="#ctx0" brushRef="#br0" timeOffset="757.64">1100 879 4690,'-26'-24'2049,"8"-1"-832,-8 16-561,9-6-464,-9 5-208,26-4-352</inkml:trace>
  <inkml:trace contextRef="#ctx0" brushRef="#br0" timeOffset="1131.36">1386 846 2449,'-21'0'1201,"16"0"389,4 0-1536,0 1 1,0-1-1,0 0 0,0 1 1,-1-1-1,1 1 1,0-1-1,0 1 1,0 0-1,0 0 1,1-1-1,-1 1 0,0 0 1,0 0-1,0 0 1,1 0-1,-1 0 1,0 0-1,1 0 1,-1 1-1,-15 31 199,9-17-78,-15 38 0,1 1 0,3 1-1,-12 68 1,14-58-132,-4 42-21,14-68-29,-17 59 0,16-71 7,2 0 0,1 1 0,1-1 0,1 1 0,4 41 0,-2-23 34,0-46-28,0 0-1,0 0 0,1 0 0,-1-1 0,0 1 0,0 0 0,1 0 0,-1 0 0,0-1 0,1 1 0,-1 0 0,1 0 0,-1-1 0,1 1 1,-1 0-1,1-1 0,0 1 0,-1-1 0,1 1 0,0-1 0,-1 1 0,1-1 0,0 1 0,0-1 0,0 1 0,-1-1 0,1 0 1,0 0-1,0 1 0,0-1 0,0 0 0,-1 0 0,1 0 0,0 0 0,0 0 0,0 0 0,0 0 0,0 0 0,-1-1 0,1 1 0,0 0 1,2-1-1,0 0 9,1 1 1,0-1-1,-1-1 0,1 1 1,-1 0-1,1-1 1,-1 0-1,1 0 1,3-3-1,11-12 58,0-1 0,-2-1 0,0 0 0,26-43 0,-26 39 56,33-38 0,-2 7-2,8-8 34,14-17 37,-62 75-165,-1 4-24,-3-1-9,1 1 0,0 0-1,0 0 1,0 0 0,0 1 0,-1-1 0,1 1 0,0 0 0,-1 0 0,1 0 0,0 1 0,-1-1 0,7 5-1,-9-5 0,3 1-1,-1 1-1,0-1 1,0 1 0,0 0 0,0 0 0,0 0-1,-1 0 1,1 0 0,-1 1 0,0-1 0,0 1-1,0-1 1,0 1 0,-1 0 0,0 0 0,1 0-1,-1 0 1,-1 0 0,2 6 0,-2 25-17,1-11-64,-2-1 0,-4 34 0,3-48-26,0 0-1,0 0 0,-1 0 0,-1-1 0,1 1 1,-1-1-1,-1 0 0,0 0 0,-8 11 0,7-12-115,0-1 0,-1 1-1,0-1 1,0-1 0,0 1-1,0-1 1,-15 6 0,-3 1-851,-33 11 0,-11 1-641</inkml:trace>
  <inkml:trace contextRef="#ctx0" brushRef="#br0" timeOffset="1548.26">2419 909 2497,'0'-59'6048,"0"55"-4343,-3 4-1009,1 0-621,0 1 0,-1-1-1,1 1 1,0-1 0,0 1-1,0 0 1,0 0-1,0 0 1,0 0 0,0 1-1,0-1 1,0 0 0,0 1-1,1-1 1,-1 1-1,0 0 1,1-1 0,0 1-1,-1 0 1,-1 4 0,-26 52 493,12-22-375,11-25-150,-7 11 30,1 1 0,1 0-1,-12 34 1,-16 97-233,36-135 3,1 0 0,0 0 1,2 0-1,0 0 1,1 0-1,4 22 0,-3-32 10,1-1 0,0 0 0,0 0 0,1 1 0,0-2 0,0 1 0,1 0 0,7 9 0,9 13-584,-17-22 411,1 0 0,0 0 1,1-1-1,-1 0 0,1 1 0,8 5 0,-10-10 45,1 0 0,0 0 0,0 0 0,0 0-1,1-1 1,-1 0 0,0 0 0,1-1-1,-1 0 1,1 0 0,9 1 0,28 0-1905</inkml:trace>
  <inkml:trace contextRef="#ctx0" brushRef="#br0" timeOffset="1923.48">2733 1144 2241,'-1'-4'191,"1"0"-1,0 0 1,0 0 0,0 0-1,1 0 1,-1 0 0,1 0-1,0 0 1,0 0 0,1 0-1,-1 0 1,1 1 0,0-1-1,2-4 1,-1-3 189,-3 10-357,0 1 1,-1 0-1,1-1 1,0 1-1,0-1 1,0 1-1,0-1 1,0 1-1,0 0 1,1-1-1,-1 1 1,0-1-1,0 1 1,0-1 0,0 1-1,0 0 1,1-1-1,-1 1 1,0 0-1,0-1 1,0 1-1,1 0 1,-1-1-1,0 1 1,1 0-1,-1-1 1,0 1-1,1-1 1,1 3-24,0-1-1,0 1 1,0-1 0,0 1 0,0 0-1,-1-1 1,1 1 0,-1 0 0,0 0-1,1 0 1,-1 0 0,0 1 0,0-1-1,1 2 1,9 41 1,-2-8 23,-3-17-22,-2-11-9,-1 1 0,-1-1 0,0 1 0,0 0 0,0 18 0,-2 192-153,1-217 162,-2-1 0,1 0 0,0 0 0,0 0 0,-1 1 0,1-1 0,-1 0 0,0 0 0,1 0 0,-1 0 1,0 0-1,0 0 0,0 0 0,-1 0 0,1-1 0,0 1 0,-2 2 0,1-3 6,1 0 0,0 0 0,1 0 1,-1 0-1,0 0 0,0 1 0,0-1 0,1 0 1,-1 1-1,1-1 0,-1 1 0,1-1 0,-1 0 1,1 1-1,0-1 0,-1 3 0,1 1 576,0-7-247,0-13-21,-1 10-263,1 0 0,0 0 0,0 0 0,0 0-1,1 1 1,0-1 0,0 0 0,2-7 0,14-32 123,-5-8-16,43-72 219,-43 90-123,1 0 0,2 1 0,37-61 0,-36 64-124,-16 28-127,1 0 1,-1 0-1,1 0 0,0 0 0,0 0 1,0 0-1,0 1 0,0-1 1,1 0-1,-1 1 0,0-1 0,1 0 1,-1 1-1,1 0 0,0-1 1,-1 1-1,1 0 0,2-1 1,-4 2-7,0 0 1,0-1-1,0 1 1,1 0-1,-1 0 1,0 0-1,0 0 1,0 0-1,0 0 1,1 0-1,-1 0 1,0 0-1,0 0 1,0 0 0,1 0-1,-1 0 1,0 0-1,0 0 1,0 0-1,1 0 1,-1 0-1,0 0 1,0 0-1,0 0 1,0 0-1,1 0 1,-1 0 0,0 0-1,0 0 1,0 1-1,0-1 1,1 0-1,-1 0 1,0 0-1,0 0 1,0 0-1,0 0 1,0 1-1,0-1 1,1 0-1,-1 0 1,0 0 0,0 0-1,0 1 1,0-1-1,3 5-8,-1 1 1,0-1-1,0 0 0,0 1 0,-1-1 0,0 1 1,0 0-1,0-1 0,-1 1 0,0 0 1,0-1-1,-1 8 0,1-3-78,0 0 0,0 1 0,1-1 0,3 13 0,1-3-137,0-7-27,-2 1 1,0-1-1,-1 1 0,2 24 0,-4 121-3343,0-118 2033</inkml:trace>
  <inkml:trace contextRef="#ctx0" brushRef="#br0" timeOffset="2314.46">3478 757 2769,'-22'-8'1481,"22"8"-1408,0-1-1,-1 1 1,1 0 0,-1-1-1,1 1 1,0-1 0,-1 1-1,1 0 1,0-1 0,-1 1 0,1-1-1,0 1 1,0-1 0,-1 1-1,1-1 1,0 1 0,0-1-1,0 1 1,0-1 0,0 1-1,0-1 1,0-1 0,1 16 213,-1-2-158,-1-8-92,1 1 1,0-1-1,0 1 1,0-1-1,0 1 1,1-1-1,0 1 1,0-1-1,0 0 1,0 1-1,4 5 1,32 40 166,-9 13-99,34 49-33,-45-85-57,-1 1 0,-1 0 0,-2 1 0,14 44 0,-20-49-43,-2 1 0,-1 0 0,-1 0 0,-1 0 0,-3 42 0,1-53-65,-2 0 1,0 0 0,-1 0 0,0 0 0,-1 0 0,-1-1 0,0 0 0,-1 0 0,0 0 0,-1-1 0,-12 16 0,2-5-588,-1-2 1,-33 31 0,7-23-729</inkml:trace>
  <inkml:trace contextRef="#ctx0" brushRef="#br0" timeOffset="2883.38">4208 1315 864,'-21'0'835,"16"0"457,10 0-1255,20 0-32,28 0-48,93-11 1,71-19-353,66-11 147,422-73 216,-436 79 131,-24 5 80,122-18 143,-302 41-271,178-9 88,376 16-54,-339-15-106,-215 13-42,0-3 0,-1-3 0,1-2 0,78-24 0,-139 32 32,3 1-81,-1-1 0,1 0 0,-1 0 0,0-1-1,0 0 1,0 0 0,0 0 0,8-6-1,5-14-666</inkml:trace>
  <inkml:trace contextRef="#ctx0" brushRef="#br0" timeOffset="3269.35">7689 685 240,'0'0'672,"18"0"193,8 0-193,-26 10-208,26 4-144,-26 11-15,17-1 63,-17 15 32,0-5 0,0 15-128,0-10-176,-17 10-48,-9 15-128,-18-1-160,1-14-256,-27 9-304,-16-4-513</inkml:trace>
  <inkml:trace contextRef="#ctx0" brushRef="#br0" timeOffset="3643.85">5596 15 4066,'0'-15'2353,"-26"15"-1873,26 15-448,26 9 16,-26 11 0,0 18-48,18-4 48,-18 10-64,0 4 0,0 1-224,0-6-288,0-4-305,0-5-143,0-15-128,0 5-161</inkml:trace>
  <inkml:trace contextRef="#ctx0" brushRef="#br0" timeOffset="4080.32">5614 152 1761,'0'-64'3543,"4"64"-3498,14 1-47,0 0 1,0 1-1,0 0 0,0 2 1,-1 0-1,0 1 0,33 14 1,-35-11-11,-1-2-7,1 0 1,-1 1-1,0 1 1,-1 1-1,0 0 1,0 0-1,-1 1 1,16 17-1,-7-4-32,-9-11 4,-1 1 0,19 27 0,-27-34 34,1 1 1,-2-1 0,1 0-1,-1 1 1,0-1 0,0 1-1,-1 0 1,0 0 0,0-1-1,0 13 1,-2-4-11,0 1-1,-1-1 1,0 1 0,-2-1-1,0 1 1,0-1 0,-13 26-1,-5 2 8,-33 48 0,54-89 16,-21 30-2,-2-1 0,-1-1-1,-1-1 1,-2-1 0,0-2-1,-43 30 1,60-47-142,0-1 0,0-1 0,-1 0 0,0 0 0,-1-1 0,1 0 0,-1-2 0,-24 7 0,-6-8-977</inkml:trace>
  <inkml:trace contextRef="#ctx0" brushRef="#br0" timeOffset="4485.12">6326 298 1441,'0'0'1632,"-52"0"-415,35 0-369,-9 15-303,9 9-129,17-14-80,-27 29 16,27-15-16,-17 15-96,17 10-112,0 0-48,0 0-96,0 0-160,17 0-144,-17-10-272,27 0-272,-10-15-417,-17-14-352</inkml:trace>
  <inkml:trace contextRef="#ctx0" brushRef="#br0" timeOffset="4486.12">6101 249 2033,'-16'-20'1048,"13"16"-935,0 1 0,1 0 0,-1-1 0,1 0 0,0 0 0,0 1 0,0-1 0,0 0 0,0-1 0,1 1 0,0 0-1,0 0 1,0-1 0,1 1 0,-1 0 0,1-1 0,0-5 0,1 8-84,0 0 0,0-1 1,0 1-1,0 0 0,1 1 0,-1-1 0,0 0 0,1 0 0,0 0 0,-1 1 0,1-1 0,0 1 0,0 0 0,0-1 0,0 1 0,0 0 1,0 0-1,0 0 0,3-1 0,44-16 200,-36 16-204,0 1-1,-1 0 0,1 0 0,20 3 0,-5-1 39,-21-1-56,0 1 0,0-1 0,0 2 0,0-1 0,0 1 0,0 0 0,0 0-1,0 1 1,-1 0 0,1 0 0,6 5 0,2 2-5,0 2 0,22 21-1,-18-15 10,-16-15-12,0 1-1,0-1 1,-1 1 0,1 0-1,-1 0 1,1 0 0,-1 0-1,0 0 1,-1 0 0,1 0-1,-1 1 1,0-1 0,0 1-1,0-1 1,-1 1-1,1-1 1,-1 1 0,0-1-1,-1 1 1,0 5 0,1 9-22,0-14 5,-1 0-1,1 1 0,-1-1 0,0 1 0,0-1 0,0 0 1,-1 1-1,0-1 0,0 0 0,0 0 0,-1 0 0,0-1 0,0 1 1,0 0-1,0-1 0,-5 4 0,1 0-85,-1-1 1,-1-1-1,1 0 1,-1 0-1,0-1 0,-14 7 1,11-7-168,0 1 0,0-2 1,-1 1-1,1-2 0,-1 0 1,0 0-1,0-1 1,-26 0-1,-69 0-2373</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4:57.632"/>
    </inkml:context>
    <inkml:brush xml:id="br0">
      <inkml:brushProperty name="width" value="0.05" units="cm"/>
      <inkml:brushProperty name="height" value="0.05" units="cm"/>
    </inkml:brush>
  </inkml:definitions>
  <inkml:trace contextRef="#ctx0" brushRef="#br0">3968 397 432,'0'0'15479,"0"3"-15273,0 280 904,0-263-1049,-1 0 1,-2 0 0,-4 21 0,3-24-42,1 1 0,1 0 1,0 19-1,2 87 9,0-119-28,0 0 0,0 0 0,-1 0 0,0 1-1,0-1 1,0 0 0,-1 0 0,0-1 0,0 1 0,0 0 0,0 0 0,-4 5 0,-2 4 19,7-11-41,0 0 0,0 1 0,0-1 0,0 0 1,1 1-1,-1-1 0,1 1 0,0-1 0,0 7 0,1-3-183,-1-7 189,0 0 0,0 0 0,0 0 0,0 0 0,0 1 0,0-1 0,0 0 0,0 0 0,0 0 0,-1 0 0,1 0 0,0 1 0,0-1 0,0 0 0,0 0 0,0 0 1,0 0-1,0 0 0,0 0 0,0 1 0,0-1 0,0 0 0,-1 0 0,1 0 0,0 0 0,0 0 0,0 0 0,0 0 0,0 0 0,0 0 0,-1 0 0,1 0 0,0 1 1,0-1-1,0 0 0,0 0 0,0 0 0,-1 0 0,1 0 0,0 0 0,0 0 0,0 0 0,0 0 0,0 0 0,-1 0 0,1-1 0,0 1 0,0 0 0,0 0 0,0 0 1,0 0-1,-1 0 0,1 0 0,0 0 0,-6 0-195,2 0-182,0 1 0,0-1 1,0 0-1,0-1 0,-1 1 0,1-1 0,0 1 1,0-1-1,0-1 0,0 1 0,0 0 1,1-1-1,-1 0 0,0 0 0,1 0 0,-1 0 1,-5-5-1,-17-34-2473,-6-8 213</inkml:trace>
  <inkml:trace contextRef="#ctx0" brushRef="#br0" timeOffset="447.1">3800 158 992,'0'-56'2127,"0"18"2336,19 38-4137,36 0-297,-54 0-30,-1-1-1,0 1 1,0 0 0,0 0 0,0 0-1,0 0 1,1 0 0,-1 0 0,0 0-1,0 0 1,0 0 0,0 0 0,0 1-1,1-1 1,-1 0 0,0 0-1,0 0 1,0 0 0,0 0 0,0 0-1,0 0 1,1 0 0,-1 0 0,0 0-1,0 0 1,0 1 0,0-1 0,0 0-1,0 0 1,0 0 0,0 0 0,0 0-1,1 0 1,-1 1 0,0-1-1,0 0 1,0 0 0,0 0 0,0 0-1,0 0 1,0 1 0,0-1 0,0 0-1,0 0 1,0 0 0,0 0 0,0 0-1,0 1 1,0-1 0,0 0 0,0 0-1,-1 0 1,1 0 0,0 0-1,0 1 1,0-1 0,0 10-10,1-2 19,-1 0 0,0 1-1,-1-1 1,1 1-1,-4 9 1,-1-3-3,-2 0 0,0 0 1,-1-1-1,-15 21 0,-17 0-14,28-25 32,6-5 812,8-28-22,-4-4-215,1 10-411,0 8-88,1 1 1,-1-1 0,1 1-1,0 0 1,1-1-1,0 1 1,0-1 0,5-13-1,15-5 49,5-6-21,-25 28-124,1 1 0,0-1 1,0 1-1,1 0 0,-1 0 0,1 0 1,0 0-1,0 1 0,6-7 1,-8 10-5,0-1-9,-1 1 0,0 0 0,1 0 0,-1 0 0,1-1 0,-1 1 0,0 0 0,1 0 0,-1-1 0,0 1 0,1 0 0,-1-1 1,0 1-1,1-1 0,-1 1 0,0 0 0,0-1 0,0 1 0,1-1 0,-1 1 0,0 0 0,0-1 0,0 1 0,0-1 0,0 1 0,0-1 0,0 1 0,0-1 0,0 1 0,0 0 0,0-2 0,3-1-170,-1 3-219,10-3 433,-8 16-7705</inkml:trace>
  <inkml:trace contextRef="#ctx0" brushRef="#br0" timeOffset="1025.32">4336 459 1713,'0'0'2417,"-4"0"-1563,1 0-889,-8 2 1101,10-1-1008,0 0 0,1 0 1,-1 0-1,1 0 0,0 0 0,-1 1 1,1-1-1,0 0 0,-1 0 0,1 0 1,0 0-1,0 0 0,0 0 1,0 0-1,0 2 0,0 140 999,0-139-1039,0 1 0,-1-1 0,1 0 0,-1 0 0,0 0 1,0 0-1,-1-1 0,1 1 0,-1 0 0,0 0 0,-3 4 1,3-5-3,0 1 1,0 0 0,0 1 0,0-1-1,0 0 1,1 0 0,0 1 0,0-1-1,0 1 1,0-1 0,1 7 0,0 102 1034,0-112-1024,-1 0 0,1 0 1,0 0-1,0-1 0,-1 1 0,1 0 1,-1 0-1,1 0 0,-1-1 1,1 1-1,-1 0 0,1-1 0,-1 1 1,0 0-1,1-1 0,-1 1 1,0-1-1,0 1 0,0-1 0,1 1 1,-1-1-1,0 1 0,0-1 1,0 0-1,0 0 0,1 1 1,-1-1-1,0 0 0,0 0 0,0 0 1,0 0-1,0 0 0,0 0 1,0 0-1,0 0 0,1-1 0,-2 1 1,1 0-4,-5 0 3535,6-3-2764,0 0-711,1 1 0,-1-1 0,0 1-1,1-1 1,-1 1 0,1-1-1,0 1 1,0-1 0,0 1-1,0 0 1,0 0 0,1 0-1,-1-1 1,1 1 0,-1 0-1,1 1 1,2-4 0,15-19 314,63-79-144,-76 96-254,0 0 0,0 0 0,1 1-1,-1 0 1,1 0 0,12-7 0,1-1-2,4-5 2,-10 7-8,1 0-1,0 2 1,0-1-1,1 2 1,32-14-1,-45 22 19,1 0-1,0 0 0,0 1 1,0-1-1,0 1 0,0 0 1,0 0-1,0 1 0,0-1 1,0 1-1,5 1 0,2 13 125,-4-8-103,-4-6-25,-1 1 0,0 0 0,0 0 0,0 1-1,0-1 1,-1 0 0,1 1 0,-1-1 0,1 1 0,-1-1 0,0 1 0,0 0 0,0 0 0,0 3 0,6 11 0,-5-12-7,0 0 0,0 0 0,0 1 0,-1-1 0,0 1 0,0-1-1,0 9 1,-1-12-18,0 0 0,0 0 0,1 0 0,-1 0 0,0 1 0,1-1 0,0 0 0,-1 0 0,1 0 0,0 0 0,0 0 0,0-1 0,1 1 0,-1 0 0,0 0 0,1-1 0,-1 1 0,2 1 0,-1-2-68,-1 1 0,1-1 1,-1 1-1,0-1 1,0 1-1,0 0 0,0-1 1,0 1-1,0 0 0,0 0 1,0-1-1,-1 1 1,1 0-1,-1 0 0,1 0 1,-1 0-1,0 4 0,0-5-25,0 0-1,0-1 0,0 1 0,0 0 1,0 0-1,1 0 0,-1 0 0,0-1 1,0 1-1,0 0 0,1 0 0,-1-1 1,0 1-1,1 0 0,-1 0 0,1-1 1,-1 1-1,1 0 0,-1-1 0,1 1 1,-1-1-1,1 1 0,0 0 0,-1-1 1,1 1-1,0-1 0,-1 0 0,1 1 1,0-1-1,1 1 0,24 0-5817,-15-2 4366,-6 1-2835</inkml:trace>
  <inkml:trace contextRef="#ctx0" brushRef="#br0" timeOffset="1460.57">5296 428 304,'116'-53'1998,"-81"29"-1128,2 15-350,-31 9-411,-1-1 1,1-1-1,0 1 1,0-1-1,-1 0 0,1 0 1,-1 0-1,0-1 1,0 0-1,5-3 1,0 3 517,7 4 595,-24 7 264,-7 4-1679,-33 40 835,38-40-508,-1 0 0,-1-1 0,1 0 1,-20 14-1,4-10-46,-14 10 75,38-23-155,0 0 1,1-1-1,-1 1 0,1 0 0,-1 0 1,1 0-1,0 0 0,0 0 1,0 0-1,0 0 0,0 0 0,0 0 1,0 1-1,1-1 0,-1 0 0,1 1 1,0-1-1,-1 3 0,1 72 235,0-75-236,1-1 0,-1 1 1,0-1-1,0 0 0,1 1 1,-1-1-1,1 1 0,-1-1 0,1 0 1,0 1-1,0-1 0,-1 0 0,1 0 1,0 1-1,0-1 0,0 0 1,0 0-1,0 0 0,0 0 0,1 0 1,-1 0-1,2 1 0,36 13 81,-26-11-36,44 20 10,-32-13-58,0-2 0,35 10 0,30-5-139,16 3-26,-24 3 44,-56-11 128,-21-7 226,-10-2-152,-10-1-41,1 1-19,1 0 0,-1 0 0,-18 4 0,12 1-18,10-2-22,0-1 0,0 0-1,0 0 1,-19 0 0,-42-2-988,67 0-86</inkml:trace>
  <inkml:trace contextRef="#ctx0" brushRef="#br0" timeOffset="1868.06">6459 346 2577,'0'-3'203,"0"0"0,0 0 0,0-1 0,0 1 0,-1 0 0,1 0 0,-1 0 0,0 0 0,0 0 0,0 0 0,0 0 0,-1 0 0,1 1-1,-1-1 1,1 0 0,-5-4 0,4 6-114,0-1 0,-1 1 0,1 0 0,0 0 0,-1 0 0,1 0 0,-1 0 0,1 1 0,-1-1 0,1 1 0,-1-1 0,0 1 0,1 0 0,-1 0-1,1 0 1,-1 0 0,0 1 0,1-1 0,-1 1 0,1 0 0,-1-1 0,-4 3 0,-1 0 6,0 0 1,0 0-1,0 1 0,0 0 1,1 0-1,-1 1 0,1-1 1,0 2-1,0-1 0,1 1 1,0 0-1,0 0 0,0 1 1,-5 9-1,-32 32 116,37-42-198,-1 0 1,1 1 0,-1 0-1,2 0 1,-1 0-1,1 1 1,0 0-1,1 0 1,0 0 0,-4 12-1,2 2-24,-17 42 1,20-58 10,1-1 3,1 0-1,-1 0 1,1 0 0,0 1 0,1-1-1,-1 0 1,1 0 0,0 0 0,1 10-1,0 11 51,-1-25-50,0 0 0,0 0 0,0 1 0,0-1 0,0 0 0,0 0 0,0 0 1,0 0-1,0 0 0,1 0 0,-1 0 0,0 0 0,1 0 0,-1 0 0,1 0 0,-1 0 0,1 0 0,0 0 1,-1 0-1,1 0 0,0 0 0,-1-1 0,1 1 0,0 0 0,0 0 0,0-1 0,0 1 0,0-1 0,0 1 0,0-1 1,0 1-1,0-1 0,0 1 0,0-1 0,0 0 0,0 0 0,0 0 0,0 1 0,0-1 0,0 0 0,0 0 1,1 0-1,-1-1 0,0 1 0,0 0 0,0 0 0,1-1 0,4-1 11,-1 1-1,0-1 0,1-1 1,-1 1-1,0-1 1,-1 0-1,1 0 1,8-7-1,-1 0 33,0 0-1,21-12 0,-19 13-29,-2 1 0,22-20 0,72-82 64,-88 77 77,-4 4 99,-13 28-232,0 0 0,0 0 0,0 0 1,0 0-1,0 0 0,0 0 0,0 1 0,0-1 1,0 0-1,0 1 0,0-1 0,1 0 0,-1 1 1,0 0-1,0-1 0,1 1 0,-1 0 0,0-1 1,1 1-1,1 0 0,-3 5 256,0 238 151,0-81-5131,0-161 4632,0 0-1,0 0 0,0-1 1,0 1-1,0 0 0,0 0 1,0-1-1,1 1 0,-1 0 0,0 0 1,0-1-1,1 1 0,-1 0 1,1-1-1,-1 1 0,1 0 1,-1-1-1,1 1 0,-1-1 1,1 1-1,-1-1 0,1 1 1,0-1-1,-1 1 0,1-1 0,0 0 1,-1 1-1,1-1 0,0 0 1,-1 0-1,1 1 0,0-1 1,0 0-1,-1 0 0,1 0 1,0 0-1,0 0 0,0 0 0,-1 0 1,1 0-1,0 0 0,0 0 1,-1-1-1,1 1 0,1-1 1,4 1-441,18 0-1289</inkml:trace>
  <inkml:trace contextRef="#ctx0" brushRef="#br0" timeOffset="2712.29">6803 302 896,'0'-16'1196,"0"13"1189,0 6-1761,0-1-573,0-1 1,1 0-1,-1 0 0,0 0 1,0 0-1,1 0 1,-1 0-1,1 0 0,-1 0 1,1 0-1,-1 0 0,1 0 1,0 0-1,-1 0 0,1 0 1,1 1-1,8 11 346,-1 15 75,13 4-178,-10 4-52,-1-18-117,-9-15-99,0-1 0,-1 1 0,1-1 0,-1 1 0,1 0 0,-1 0 0,0 0 0,0 0 0,0 0 0,0 0 0,-1 0 0,1 0 0,-1 6 0,0 29 417,-1 27-575,6-45 4545,-5-20-4345,0 0 1,0 0 0,0 0 0,0 0-1,0 0 1,0 0 0,3-6 22,0 0 1,0 1 0,1-1-1,-1 0 1,1 1 0,0 0-1,1 0 1,-1 0 0,1 0-1,7-4 1,-10 7-78,0 0 0,0 0 0,0 0 0,-1 0 0,1 0 0,-1 0 0,0 0 0,1 0 0,-1 0 0,0-1 0,0 1 0,0-1 0,0-4 0,9-18 76,42-54 0,-29 56-32,-19 20-48,-1 0 0,0 0 0,0 0-1,0 0 1,0 0 0,-1-1 0,4-6-1,-3 3-3,-2 5-5,0 0 0,0-1 0,0 1 0,0 0 0,0 0 0,1 0 1,-1 0-1,1 0 0,-1 0 0,1 0 0,0 0 0,-1 1 0,1-1 0,0 1 1,0-1-1,0 1 0,1 0 0,2-2 0,3-4-10,8-4-78,-15 11 90,1 0-1,-1 0 1,0 0-1,0 0 1,1 0 0,-1 0-1,0 0 1,1 0-1,-1 1 1,0-1 0,0 0-1,1 1 1,-1-1-1,0 1 1,0-1 0,0 1-1,0 0 1,0 0-1,0-1 1,0 1-1,0 0 1,0 0 0,0 0-1,1 2 1,-1 0 16,0 0 0,0 1 0,0-1 0,-1 0 0,0 1 0,0-1-1,0 1 1,0 4 0,-1 7 50,1 258 491,0-270-146,4-6-267,23-20-85,30-32 1,-51 49-70,0 0-1,0 0 1,1 1 0,0 0 0,0 1-1,13-7 1,-15 9 9,0-1 0,1 0 0,-1 0 1,0-1-1,0 1 0,-1-1 0,1 0 0,4-6 0,1-6 38,-9 15-39,0 0 1,-1 0-1,1 0 0,-1 0 1,1 0-1,0 0 0,0 0 1,0 1-1,-1-1 0,1 0 1,0 0-1,0 1 0,0-1 1,0 0-1,0 1 0,0-1 1,1 1-1,-1 0 0,2-1 1,8-1 13,-10 2-15,0 0 1,-1 0 0,1 0 0,0 0-1,0 0 1,-1 0 0,1 0 0,0 0-1,-1 0 1,1 0 0,0-1 0,0 1-1,-1 0 1,1 0 0,0-1 0,-1 1 0,1 0-1,0-1 1,-1 1 0,1-1 0,-1 1-1,1-1 1,-1 1 0,1-1 0,-1 1-1,1-1 1,-1 0 0,1 1 0,-1-1-1,0 1 1,1-1 0,-1-1 0,0 0-31,0 7-103,0 0 131,-1-3 2,1 0 0,-1 0 0,1 0 1,0 0-1,0 0 0,0 0 1,0 0-1,0 0 0,1 0 1,-1 0-1,1 0 0,-1 0 1,1 0-1,0 0 0,1 3 1,13 15-12,-6 6 8,13-7 6,-13-1 4,-9-16-7,1-1 0,-1 1 1,1 0-1,0 0 0,0-1 1,-1 1-1,1-1 1,0 1-1,0-1 0,1 1 1,-1-1-1,0 1 0,0-1 1,1 0-1,-1 0 1,1 0-1,2 2 0,-2-2 0,2 1-7,-1 0-1,1 0 1,0-1-1,0 1 1,0-1 0,0 0-1,0 0 1,0 0-1,0-1 1,0 0 0,1 1-1,-1-1 1,7-1-1,-4 1 5,2 0-1,1 0 0,-1 0 0,1-1 0,0 0 0,-1-1 0,0 0 0,1 0 0,-1-1 0,0 0-1,0-1 1,-1 0 0,14-8 0,23-16 16,-12 9 7,51-40 1,-68 46-19,2-2 7,0 0 1,16-21-1,-30 32 29,0 0 0,-1-1 0,1 0-1,-1 1 1,0-1 0,-1 0 0,1-1 0,-1 1 0,0 0 0,-1-1-1,1 1 1,-1-1 0,0 0 0,0-6 0,0 8 41,-1 0 0,0 0 0,-1-1 0,1 1 1,-1 0-1,0 0 0,-2-6 0,3 9-66,-1-1 0,0 1-1,0-1 1,0 1 0,-1 0 0,1-1 0,0 1 0,0 0-1,-1 0 1,1 0 0,-1 0 0,1 0 0,-1 0 0,1 1-1,-1-1 1,1 0 0,-1 1 0,0-1 0,-1 1 0,-5-2-3,1 1 1,-1 0-1,1 1 1,-1 0-1,1 0 1,-1 0-1,0 1 1,-7 2-1,-49 14 12,50-11-11,1 0-1,-1 0 0,1 1 1,0 1-1,1 0 0,0 1 1,0 0-1,1 1 0,0 0 1,0 1-1,-16 23 0,24-27-27,1-1-1,0 1 0,1 0 1,-1 0-1,1 0 0,1 0 1,-1 0-1,1 0 0,0 1 1,1-1-1,0 0 0,0 0 1,4 12-1,-1-11-174,1 1 0,0-1 1,0 0-1,1 0 0,0 0 0,0-1 1,1 0-1,0 0 0,0-1 0,1 0 1,13 9-1,-9-7-285,0-1 0,0 0 0,1 0 0,0-1 0,0-1 0,0 0 0,0-1 0,1-1 0,0 0 0,0-1 0,0 0 0,17 0 0,90 0-3569</inkml:trace>
  <inkml:trace contextRef="#ctx0" brushRef="#br0" timeOffset="4140.64">429 1338 1473,'0'-79'6424,"0"76"-3943,0 6-1790,0 233 3236,-1-218-3836,0-1 0,-2 1 0,0-1 0,-1 0 0,-12 31 0,9-27 3,-10 46 0,8-1-14,-1-34-60,6-20-12,1 0-1,-1 1 0,2-1 0,0 0 1,-1 20-1,3 158 46,0-185 166,-4-23-430,-16-16-8,-12-16 54,27 45 148,1-2 0,-1 1 1,1 0-1,0-1 0,0 0 0,1 0 0,-3-7 1,4 10 6,-1-3 1,-1 1 0,0-1 0,-1 1 0,1 0 1,-1 1-1,0-1 0,-1 1 0,1 0 0,-1 0 0,0 1 0,0 0 0,-1 0 0,1 0 1,-1 1-1,0 0 0,0 0 0,0 0 0,0 1 0,0 1 0,-11-3 0,14 5 8,0 0-1,-1 0 1,1 0-1,0 0 0,0 0 1,0 1-1,0 0 1,0 0-1,0 0 1,1 0-1,-1 1 0,1-1 1,-1 1-1,1 0 1,0 0-1,0 0 0,0 0 1,0 1-1,1-1 1,0 1-1,-3 5 1,0-2-2,1 1 0,0 1 0,1-1 0,0 0 0,0 1 0,0-1 0,1 1 0,1 0 0,-2 16 0,1 29-27,1-38-10,0 0-1,1 0 1,0 0 0,2 0-1,4 25 1,-4-36 30,1-1 0,-1 1 0,1-1 0,0 0 0,0 0-1,0 0 1,0 0 0,1-1 0,0 1 0,0-1 0,0 0 0,0 0 0,0-1 0,0 1-1,1-1 1,-1 0 0,1 0 0,6 2 0,-2-2-7,1 0 1,0 0-1,0-1 0,0 0 1,0-1-1,15-1 0,8 0 17,3 2-9,-10 0 17,-1-1-1,1-1 1,32-6-1,-29-1-18,-1-2-1,30-13 1,-6 1 0,-38 17 10,87-37-40,-91 37 35,0 0 0,-1-1-1,1 0 1,-1 0 0,-1-1 0,1-1 0,8-10 0,-4 4 41,-1-1 0,-1-1 0,-1 0 0,0 0 1,14-34-1,-22 40 51,0 0 0,-1 0 1,0 0-1,-1-1 0,-1-12 1,0 3 211,1 19-296,0 1 0,-1 0 0,1-1 1,0 1-1,0 0 0,-1 0 0,1-1 0,0 1 0,0 0 0,-1 0 1,1 0-1,0-1 0,-1 1 0,1 0 0,0 0 0,-1 0 0,1 0 0,-1 0 1,1 0-1,0 0 0,-1 0 0,1 0 0,0 0 0,-1 0 0,1 0 1,-1 0-1,1 0 0,0 0 0,-1 0 0,1 0 0,0 0 0,-1 1 1,-12 2 1,10-2 2,1 0 1,0 0-1,-1 1 1,1-1 0,0 1-1,0 0 1,0-1-1,0 1 1,0 0-1,1 0 1,-1 0-1,0 0 1,1 1-1,0-1 1,-1 0 0,1 1-1,0-1 1,0 1-1,-1 3 1,-18 32 57,16-33-58,1 1 1,0-1 0,0 1 0,0-1 0,0 1 0,1 0 0,0 0-1,0 0 1,-1 7 0,1 7-35,1 38 0,1-55 24,0 5-40,1 0 1,0 1 0,0-1-1,1 0 1,0 0 0,1 0-1,-1 0 1,7 11 0,7 20-792,-16-37 748,1 0 0,0 0 0,0-1 1,0 1-1,0 0 0,1-1 0,-1 1 0,0-1 0,1 1 0,-1-1 1,1 1-1,-1-1 0,1 0 0,0 0 0,-1 0 0,1 0 1,0 0-1,0 0 0,0-1 0,0 1 0,0 0 0,2 0 0,5 0-556,-1 0 0,1-1-1,16 0 1,-10-1-114,-12 2 544,-1-1 0,1 0 0,0-1 0,-1 1 0,1 0-1,-1-1 1,1 0 0,0 1 0,-1-1 0,0 0 0,1 0 0,-1 0 0,1-1-1,-1 1 1,0-1 0,0 1 0,0-1 0,0 0 0,0 1 0,0-1 0,0 0-1,1-3 1,2 0-301,19-26-3266</inkml:trace>
  <inkml:trace contextRef="#ctx0" brushRef="#br0" timeOffset="4495.86">966 1546 1377,'-7'-1'228,"4"1"-48,0-1 0,0 0 1,0 1-1,-1 0 0,1 0 1,0 0-1,0 0 0,-1 0 1,1 1-1,0-1 0,0 1 1,0 0-1,0 0 0,0 0 1,-4 2-1,2 1-74,4-3-79,-1 0 1,0 0-1,1 0 1,-1 0-1,1 0 1,0 1-1,-1-1 1,1 0-1,0 1 1,0 0 0,0-1-1,0 1 1,0-1-1,0 1 1,0 0-1,0 0 1,1-1-1,-1 1 1,1 0-1,0 0 1,-1 0 0,1 3-1,0 1 27,-1-1-1,0 1 0,0-1 1,0 0-1,-1 1 1,-3 7-1,3-8-28,0 1 0,0 0-1,0 0 1,1 0 0,0 0-1,0 11 1,1 108 322,24-125-59,-23 0-271,1 0 1,0 0-1,-1 0 1,1 0-1,-1 0 1,1-1-1,0 1 1,-1-1-1,1 1 1,-1-1-1,1 1 1,-1-1-1,0 0 1,1 0-1,-1 0 0,0 0 1,1 0-1,-1 0 1,0 0-1,0 0 1,0 0-1,0 0 1,0-1-1,0 1 1,0 0-1,0-1 1,-1 1-1,2-3 1,16-21 193,-13 18-143,0 0 1,0 0 0,0 0 0,-1 0 0,0-1 0,0 0-1,-1 1 1,0-1 0,3-12 0,-3 2-50,0 0-1,-1 0 1,0-28 0,-2 44-41,0 1 1,0 0 0,0 0 0,0 0-1,0-1 1,-1 1 0,1 0 0,0 0 0,0 0-1,-1 0 1,1-1 0,-1 1 0,1 0-1,-1 0 1,1 0 0,-1 0 0,0 0 0,1 0-1,-1 0 1,0 0 0,0 0 0,0 1-1,0-1 1,0 0 0,0 0 0,0 1 0,-2-2-1,-1 1-252,-1 0-1,0 0 0,1 0 1,-1 1-1,0 0 1,-6 0-1,7 0-111,-11 2-1020,15-1 1340,-1-1 0,1 0 0,0 0 0,-1 1 0,1-1 0,0 1 1,0-1-1,-1 0 0,1 1 0,0-1 0,0 1 0,0-1 0,0 0 0,-1 1 0,1-1 0,0 1 0,0-1 0,0 1 1,0-1-1,0 1 0,0-1 0,0 1 0,0 0 0</inkml:trace>
  <inkml:trace contextRef="#ctx0" brushRef="#br0" timeOffset="4871.87">1424 1828 2177,'0'0'2652,"0"3"-1806,0-2-807,0 0 0,0 0-1,-1 0 1,1 0 0,0 0 0,0 0 0,-1 0 0,1 0 0,0 0 0,-1-1 0,1 1 0,-1 0 0,1 0 0,-1 0 0,0 0 0,1-1 0,-1 1 0,0 0 0,1 0 0,-1-1 0,0 1 0,0-1 0,0 1 0,1-1-1,-1 1 1,-2 0 0,2-1 7,0 1 0,0-1 0,0 1 0,0 0 0,0-1 0,0 1 0,0 0 0,0 0 0,0 0 0,0 0 0,0-1-1,1 1 1,-1 0 0,0 1 0,1-1 0,-1 0 0,1 0 0,-1 0 0,1 0 0,-1 0 0,1 0 0,0 1 0,0-1 0,-1 0-1,1 0 1,0 3 0,0 203 1324,0-69-3388,0-135 1159,0-20-3314,0 3 3088</inkml:trace>
  <inkml:trace contextRef="#ctx0" brushRef="#br0" timeOffset="5306.94">1278 1815 656,'0'-31'4560,"3"31"-4005,131 0 843,65 0-1046,-194 0-279,0 0 0,0 0 0,0 1 1,0 0-1,0 0 0,-1 0 0,1 1 1,7 2-1,-12-2 27,1-1 0,0 0 1,0 1-1,-1-1 0,1 1 1,-1 0-1,1-1 1,-1 1-1,0-1 0,0 1 1,1 0-1,-1-1 0,0 1 1,0-1-1,-1 3 0,-1 19 397,3 9 95,0-19-472,-1 0-1,0 0 1,-1 0-1,-3 15 1,-5-4-66,7-20-48,1 0 0,-1 0 1,1 1-1,0-1 0,0 0 0,0 1 1,0 7-1,1 95 125,0-105-134,0 0 0,0 0 0,0 0 0,0 0 1,0 0-1,0 0 0,0 0 0,1 0 0,-1 0 0,1 0 1,0-1-1,0 1 0,-1 0 0,1 0 0,0 0 1,0-1-1,1 1 0,-1-1 0,0 1 0,2 1 0,2 2-25,-5-5 25,0 1 0,0-1 0,1 1 0,-1-1 0,0 0 0,0 1 0,1-1 0,-1 0 0,0 0 0,1 1 0,-1-1 0,1 0 0,-1 1 0,0-1 0,1 0 0,-1 0 0,1 0 0,-1 0 0,1 1 0,-1-1 0,0 0 0,1 0 0,-1 0 0,1 0 0,-1 0 0,1 0 0,-1 0 0,1 0 0,-1 0 0,1-1 0,0 1 0,36 1-49,-12 1 20,0-1-1,1-2 1,-1 0 0,28-6-1,-26-4 25,0-1-1,-1-1 1,0-1-1,37-27 0,-29 15 20,-1-2 0,41-43 0,-68 66 14,-1-1 0,1-1 1,-1 1-1,0-1 0,-1 0 1,0 0-1,0 0 0,0 0 1,-1-1-1,0 0 0,-1 1 1,1-1-1,-1 0 0,-1 0 1,0 0-1,0-1 0,0-9 1,-1 0 126,0 15 29,-4 3-47,-3 1-126,0 0 1,0 0-1,1 0 1,-1 1-1,0 0 1,1 0-1,-1 1 1,1-1-1,-9 7 1,-57 40 101,55-37-47,-7 9-8,1 1-1,-1 2 1,3 0-1,-27 41 1,47-65-55,-43 71-40,41-65 7,1 0 0,-1 0 1,1 0-1,0 1 0,1-1 1,-1 1-1,1-1 1,0 13-1,1-15-2,0 0 1,0-1-1,1 1 0,-1 0 1,1-1-1,0 1 0,0 0 1,0-1-1,0 1 0,1-1 1,3 7-1,-4-8-24,1 0 0,0-1 0,-1 1 0,1 0 0,0-1 0,0 1 0,0-1 0,0 0 0,0 0 1,1 0-1,-1 0 0,0 0 0,0 0 0,1 0 0,-1-1 0,0 1 0,1-1 0,-1 0 0,1 0 0,4 0 0,13 1-444,-7-1-7,0 1-1,1-2 1,-1 0 0,26-5-1,13-11-1506,67-31 0,-39 6 230</inkml:trace>
  <inkml:trace contextRef="#ctx0" brushRef="#br0" timeOffset="5711.83">2864 1690 1153,'1'-1'61,"-1"0"1,0 0-1,0 0 1,0 1 0,0-1-1,0 0 1,-1 0-1,1 0 1,0 1 0,0-1-1,0 0 1,-1 0-1,1 1 1,0-1 0,-1 0-1,1 1 1,-1-1 0,1 0-1,-1 1 1,1-1-1,-1 0 1,1 1 0,-1-1-1,1 1 1,-1-1-1,0 1 1,1 0 0,-1-1-1,-1 0 1,0 1 21,0 0-1,1 0 1,-1 0 0,0 0-1,0 0 1,0 0 0,0 0 0,0 0-1,0 1 1,0-1 0,0 1-1,-1 0 1,-7 3 193,0 1 1,0 0-1,-16 11 0,11-6-22,1 1 1,0 0-1,0 1 0,1 0 1,-19 24-1,13-8 158,-42 46 0,55-68-399,1 0-1,-1 1 1,1 0-1,0 0 1,1 0-1,0 1 1,0 0 0,1-1-1,-1 1 1,-1 10-1,2-1-72,0 0 1,2 0-1,0 30 0,0-45 38,1 0-1,0 0 1,0 0-1,1 0 1,-1 0-1,0 0 1,1 0-1,-1 0 1,1 0-1,-1 0 1,1 0 0,0 0-1,0-1 1,0 1-1,0 0 1,0-1-1,0 1 1,1 0-1,-1-1 1,0 1-1,1-1 1,-1 0 0,1 0-1,0 1 1,-1-1-1,1 0 1,0 0-1,0 0 1,0-1-1,3 2 1,4 0-92,0-1-1,1 0 1,-1 0 0,0-1 0,16-2 0,4 1-167,-8 0 123,1-1-1,-1 0 1,0-2-1,0-1 1,0 0-1,0-2 1,-1 0-1,23-12 1,13-11-72,77-53 0,-95 54 271,-1-1 0,-1-2 0,-1-2 1,-2-1-1,-2-1 0,-1-2 0,-2-1 1,-2-2-1,-1 0 0,24-56 0,-44 84 108,-1 0 0,0 0 0,0-1-1,-1 1 1,-1-1 0,-1 0 0,0 0 0,-1-24-1,0 23 79,0 13-189,0 1 0,0 0 0,0-1-1,0 1 1,0 0 0,0-1-1,0 1 1,0 0 0,-1-1 0,1 1-1,0 0 1,-1 0 0,1-1 0,-1 1-1,0 0 1,1 0 0,-1 0-1,0 0 1,0 0 0,0 0 0,0 0-1,0 0 1,0 0 0,0 0 0,-2-1-1,-1-1 95,4 3-122,0 0 0,0 0 1,0 0-1,0-1 0,-1 1 1,1 0-1,0 0 0,0 0 0,0 0 1,-1-1-1,1 1 0,0 0 1,0 0-1,-1 0 0,1 0 1,0 0-1,0 0 0,-1 0 0,1 0 1,0 0-1,0 0 0,-1 0 1,1 0-1,0 0 0,0 0 0,-1 0 1,1 0-1,0 0 0,0 0 1,0 0-1,-1 0 0,1 1 0,0-1 1,0 0-1,-1 0 0,1 0 1,0 0-1,0 0 0,0 1 0,0-1 1,-1 0-1,-7 4 139,3-2-77,1 1 1,-1-1-1,0 1 0,1 0 1,-1 0-1,1 0 1,0 1-1,-4 4 0,-2 4 10,1 2 0,0-1 0,1 1 0,1 0 0,-8 18 0,-27 87 150,30-86-185,8-21-36,-1 3-10,-1 0 1,2 1 0,0 0-1,1 0 1,1 0-1,-1 24 1,3 289-2996,0-328 2937,0 0-1,0-1 0,0 1 0,0 0 0,0 0 0,0 0 0,0-1 1,0 1-1,0 0 0,0 0 0,1 0 0,-1-1 0,0 1 1,1 0-1,-1 0 0,0-1 0,1 1 0,-1 0 0,1-1 0,-1 1 1,1-1-1,0 1 0,-1-1 0,1 1 0,-1-1 0,1 1 0,0-1 1,0 1-1,-1-1 0,1 0 0,0 1 0,0-1 0,-1 0 1,1 0-1,0 1 0,0-1 0,0 0 0,-1 0 0,1 0 0,0 0 1,0 0-1,0 0 0,-1 0 0,1-1 0,1 1 0,2 0-210,1 0-1263</inkml:trace>
  <inkml:trace contextRef="#ctx0" brushRef="#br0" timeOffset="6091.21">3143 1816 944,'25'1'712,"-18"0"-545,0 0-1,-1-1 0,1 0 0,0 0 0,0-1 0,-1 0 0,13-3 0,8-3 83,0 1 0,1 2 0,30-1 0,23-4 412,-33 1-287,0 3-1,59 2 1,-85 2-271,-16 0-34,0 1-1,1 0 1,-1 0-1,1 1 1,6 1 0,-12-2-55,0 0 0,0 1 1,0-1-1,0 0 0,0 1 1,0 0-1,0-1 0,0 1 1,0-1-1,0 1 0,0 0 1,0 0-1,-1 0 0,1-1 1,0 1-1,0 0 0,-1 0 1,1 0-1,-1 0 0,1 0 1,-1 0-1,1 0 0,-1 0 1,0 0-1,1 1 0,-1-1 1,0 0-1,0 0 0,0 0 1,0 0-1,0 2 0,0 225 819,0-224-858,1 0 0,-1 0 0,1 0 0,0 0 0,0 0 0,0 0 0,1 0 0,3 7 0,-3-8-54,-1 0-1,1 0 1,-1 1 0,0-1-1,0 0 1,0 1-1,-1-1 1,1 7 0,-1-10 66,0 0 0,0 0 0,0 0 0,0 0 0,0 1 0,0-1 0,0 0 0,1 0 0,-1 0 0,0 0 0,0 0 0,0 1 0,0-1 0,0 0 0,0 0 0,0 0 1,0 0-1,0 0 0,0 0 0,0 1 0,0-1 0,1 0 0,-1 0 0,0 0 0,0 0 0,0 0 0,0 0 0,0 0 0,0 0 0,1 0 0,-1 0 0,0 1 0,0-1 0,0 0 0,0 0 0,0 0 1,0 0-1,1 0 0,-1 0 0,0 0 0,0 0 0,0 0 0,0 0 0,1 0 0,-1 0 0,0 0 0,0 0 0,0-1 0,0 1 0,0 0 0,0 0 0,1 0 0,-1 0 0,0 0 0,16 0-608,-1 1-126,-1-1 1,1-1 0,27-4-1,-37 3 461,-1 0-1,0-1 0,0 1 0,0-1 0,0 0 1,-1 0-1,7-6 0</inkml:trace>
  <inkml:trace contextRef="#ctx0" brushRef="#br0" timeOffset="6447.25">3914 1413 2705,'0'-31'1441,"-34"0"448,34 18-977,0-6 657,0 51-2049,34-14-657,-34 14-528,33-20-304</inkml:trace>
  <inkml:trace contextRef="#ctx0" brushRef="#br0" timeOffset="6821.73">4248 1671 2097,'1'13'882,"-1"-10"-718,0 1 0,0 0 0,0-1 0,0 1 0,0 0-1,-1-1 1,1 1 0,-1 0 0,0-1 0,0 1 0,-1-1-1,1 1 1,-1-1 0,1 0 0,-1 1 0,0-1 0,0 0 0,-1 0-1,-3 3 1,3-2-32,-4 3 124,1 1 0,0-1 0,0 1 0,0 0 0,1 0 0,-6 15 0,-21 55 768,30-69-992,0-1 1,0 1-1,1 0 0,0-1 0,1 1 0,-1 0 0,2 0 1,1 11-1,-1 0-2,-1-18-39,-1 1 0,1-1 0,0 0 0,0 1-1,1-1 1,-1 0 0,0 1 0,1-1 0,0 0 0,-1 0-1,1 1 1,0-1 0,2 2 0,-3-3 8,1-1 0,0 1 1,0-1-1,0 0 0,-1 1 1,1-1-1,0 0 0,0 0 0,0 0 1,0 0-1,0 0 0,0 0 0,-1 0 1,1 0-1,0 0 0,0 0 1,0 0-1,0-1 0,0 1 0,0 0 1,-1 0-1,1-1 0,0 1 1,0-1-1,-1 1 0,1-1 0,0 1 1,0-2-1,1 2 1,-1-1 1,1 0-1,-1 0 0,0 0 1,0 0-1,0 0 1,1-1-1,-1 1 0,0 0 1,0 0-1,-1-1 1,1 1-1,0 0 0,0-1 1,-1 1-1,1-1 1,0-2-1,10-21 33,-9 22-28,2-3 24,-1-1 1,0 1-1,0-1 0,0 0 0,-1 0 0,0 0 0,0-1 0,0 1 0,-1 0 0,0-10 0,0-16 168,0 22-62,0 0 0,-1 0 0,0 0 0,-1 0 0,-1 1 0,-4-19 0,-20-17 144,6 14-243,19 30-75,0 0 0,-1-1 0,1 1 0,-1 0 0,1 0 0,-1 0 0,0 0-1,0 1 1,1-1 0,-1 0 0,-1 1 0,1-1 0,0 1 0,0 0 0,0 0 0,-1 0 0,1 0 0,-5-1-1,-1 0-226,0 1 0,-1 1-1,1-1 1,-13 2 0,-2 0-1000,17-1 960,5-1 194,0 1-1,0 0 1,0 0 0,0 0 0,0 0 0,0 0-1,0 0 1,0 0 0,0 1 0,0-1-1,0 0 1,-1 1 0,1-1 0,1 0 0,-1 1-1,0-1 1,0 1 0,0 0 0,0-1-1,0 1 1,0 0 0,0-1 0,1 1 0,-1 0-1,0 0 1,1 0 0,-1 0 0,1-1-1,-1 1 1,1 0 0,-1 0 0,1 0 0,-1 0-1,1 0 1,-1 3 0,-17 25-3383</inkml:trace>
  <inkml:trace contextRef="#ctx0" brushRef="#br0" timeOffset="7164.34">4593 1639 2369,'0'0'59,"0"0"1,0 0-1,0-1 0,0 1 1,0 0-1,0 0 0,-1 0 1,1-1-1,0 1 0,0 0 1,0 0-1,0-1 0,0 1 1,0 0-1,0 0 0,0-1 1,0 1-1,0 0 0,0 0 1,0-1-1,0 1 0,0 0 1,1 0-1,-1-1 0,0 1 0,0 0 1,0 0-1,0 0 0,0-1 1,0 1-1,1 0 0,-1 0 1,0 0-1,0-1 0,0 1 1,0 0-1,1 0 0,-1 0 1,0 0-1,0 0 0,1-1 1,-1 1-1,0 0 0,0 0 1,1 0-1,7 13 537,-6-7-552,0 0-1,0 0 0,-1 1 1,1-1-1,0 10 1,-2 269 460,0-191 5667,-1-118-4693,0 15-996,0 0 1,1 0-1,0 0 1,1 0 0,0 0-1,0 0 1,4-11-1,18-17 1052,-12-7-461,-7 36-964,1 0 0,1 0 0,-1 1 0,1 0 0,0 0 1,1 0-1,0 1 0,0 0 0,0 0 0,15-8 0,-20 12-205,1 1-1,0-1 0,0 1 0,0-1 0,0 1 1,0 0-1,1 0 0,-1 0 0,0 1 0,0-1 1,1 1-1,-1-1 0,0 1 0,1 0 1,-1 1-1,0-1 0,1 1 0,-1-1 0,0 1 1,0 0-1,1 0 0,-1 0 0,0 1 1,0-1-1,0 1 0,-1-1 0,1 1 0,0 0 1,-1 0-1,1 0 0,-1 1 0,1-1 0,2 4 1,-2-1-370,1 1 0,-1-1 0,0 1 0,0 0 0,-1 0 0,1 0-1,-1 0 1,-1 0 0,1 1 0,-1-1 0,0 0 0,0 1 0,-1-1 0,0 1 0,0-1 0,-2 11 0,-17 46-3789</inkml:trace>
</inkml:ink>
</file>

<file path=word/ink/ink1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0:18.414"/>
    </inkml:context>
    <inkml:brush xml:id="br0">
      <inkml:brushProperty name="width" value="0.05" units="cm"/>
      <inkml:brushProperty name="height" value="0.05" units="cm"/>
      <inkml:brushProperty name="color" value="#E71224"/>
    </inkml:brush>
  </inkml:definitions>
  <inkml:trace contextRef="#ctx0" brushRef="#br0">174 2282 1713,'-14'0'1147,"-17"0"1441,30 0-2532,1 0 0,-1 0 0,0 0 0,1 0 0,-1 0 0,0 0-1,1-1 1,-1 1 0,0 0 0,1 0 0,-1-1 0,1 1 0,-1 0 0,1-1 0,-1 1 0,1-1 0,-1 1 0,1 0 0,-1-1 0,1 1 0,-1-1 0,1 0 0,0 1 0,-1-1 0,1 1-1,0-1 1,-1 1 0,1-1 0,0 0 0,0 1 0,0-1 0,0 0 0,-1 0 0,1-12 633,1-15 947,-1 27-1591,1 0-1,-1 0 1,0 0-1,1 0 0,-1 0 1,1 0-1,-1 1 1,1-1-1,-1 0 1,1 0-1,0 1 1,-1-1-1,1 0 0,0 1 1,0-1-1,-1 0 1,1 1-1,0 0 1,0-1-1,0 1 1,0-1-1,0 1 0,-1 0 1,3-1-1,52-16 827,-43 12-836,0 1-1,1 0 1,-1 1-1,1 0 1,25-2-1,-21 4-31,-13 0-5,0 1 0,0 0 0,0 0 0,0 0 0,0 0 0,0 1 0,0-1 0,0 1 0,0 0 0,6 2 0,-3 0-15,3 0-3,-1 0 0,0 0 0,-1 1-1,1 0 1,-1 1 0,0 0 0,9 6 0,-12-5-4,0 0 1,0 0 0,-1 0 0,0 1 0,0-1-1,-1 1 1,1 0 0,-1 0 0,-1 0 0,0 1-1,0-1 1,0 1 0,-1-1 0,0 1 0,0 0-1,-1-1 1,-1 15 0,-3 7-65,-1-1 0,-1 0 0,-16 42-1,15-47 65,-2 1 0,-1 0 0,-1-1 0,-1-1 0,-20 30 0,-68 80 72,79-104-16,11-15 54,-1-1 1,1 0 0,-2 0 0,0-1 0,0 0-1,-1-1 1,0-1 0,0 0 0,-1-1 0,-1 0 0,1-1-1,-21 7 1,34-14-70,0 1 0,-1 0 0,1-1 0,0 1 1,0-1-1,0 0 0,-1 1 0,1-1 0,0 0 0,0 0 0,-1 1 0,1-1 0,0 0 0,0 0 0,-1-1 1,1 1-1,0 0 0,-1 0 0,1-1 0,0 1 0,0 0 0,0-1 0,-1 1 0,1-1 0,0 0 0,0 1 1,0-1-1,0 0 0,0 0 0,0 0 0,0 1 0,0-1 0,1 0 0,-1 0 0,0 0 0,0-1 0,1 1 0,-1 0 1,1 0-1,-1 0 0,0-2 0,-1-6-38,1 1 0,1-1 1,-1 0-1,1 1 0,2-15 1,0-7 8,-2 25 9,0 1 1,0-1-1,1 0 1,0 0-1,0 1 0,0-1 1,1 0-1,-1 1 1,1-1-1,0 1 1,0 0-1,1-1 1,-1 1-1,1 0 1,0 0-1,0 1 0,0-1 1,0 1-1,1-1 1,0 1-1,4-3 1,2-1 1,1 1 0,-1 0 1,1 0-1,0 1 0,1 0 1,-1 1-1,20-4 0,1 6-26,0 1-1,31 4 1,-53-2 22,0 1-1,-1 0 1,0 1 0,1 0 0,-1 0 0,-1 1 0,1 0 0,15 10-1,-10-5-1,5 2-467,0 2 0,-1 0 0,0 1 0,-1 1 0,-1 0 0,0 2 0,-1 0 0,-1 0 0,-1 1 0,0 1 0,11 24 0,0 20-2647,-3-38 1587</inkml:trace>
  <inkml:trace contextRef="#ctx0" brushRef="#br0" timeOffset="741.52">789 2329 2321,'2'-24'2216,"-1"18"-1880,0 0 1,-1 1 0,0-1 0,0 0 0,0 0 0,-1 1-1,0-1 1,0 0 0,-2-7 0,-3 5 0,5 6-219,0 1 1,0 0 0,0 0-1,1-1 1,-1 1 0,0 0-1,1-1 1,-1 1 0,1-1-1,-1 1 1,1-1 0,0 1 0,-1-1-1,1 1 1,0-3 0,-4 4 369,2 0-466,1 1-1,-1-1 1,0 0 0,1 0 0,-1 1-1,1-1 1,-1 1 0,1 0 0,-1-1-1,1 1 1,0 0 0,-1 0 0,1 0-1,0 0 1,-1 0 0,1 0 0,0 0 0,0 0-1,0 0 1,-1 2 0,-18 35 189,6-9-113,11-23-81,1 0 0,-1 0 1,1 1-1,0-1 0,1 0 1,-1 1-1,1-1 0,1 1 1,-1-1-1,1 10 1,0-7-4,0 0 1,-1 0-1,0 0 1,-3 11 0,-4 4-5,5-16-6,0-1 0,1 1 1,0-1-1,1 1 0,0 0 0,-1 9 1,2-5-15,0-1 1,0 0 0,1 0-1,1 0 1,0 0 0,0 0-1,1 0 1,0 0 0,6 11-1,-2 0-39,-6-19 45,-1-1 0,1 0 0,0 1 0,0-1 0,0 0 0,0 0-1,0 1 1,0-1 0,1 0 0,-1 0 0,1-1 0,-1 1 0,4 3 0,1-1-12,0-1 1,0 1 0,0-1-1,1 0 1,-1-1-1,1 0 1,0 0 0,0 0-1,0-1 1,0 0 0,13 1-1,-11-2-13,0 0 1,0 0-1,0-1 0,0 0 0,0 0 0,0-1 0,-1 0 1,1-1-1,-1 1 0,10-6 0,-8 1 20,0 0-1,0 0 1,-1-1 0,0 0-1,0-1 1,-1 0 0,0 0-1,-1-1 1,0 0 0,0 0-1,8-19 1,-1 0 100,-9 16 20,1 2-1,1-1 1,-1 1 0,2 0-1,9-12 1,-12 18 55,-3 4-35,-1-1 0,1 0-1,0 0 1,-1 0 0,1 0-1,-1 0 1,0 0 0,1 0-1,-1 0 1,0 0 0,0-1-1,-1 1 1,1 0 0,0-1-1,-1 1 1,1-1 0,-1-3-1,1 38 230,0-19-306,-1 0 1,0 0 0,-1 0-1,-4 23 1,-1-15-17,2-8-17,0 1 0,2-1 0,-1 1 1,0 24-1,3 58-77,0 78-2199,0-63-3929,0-107 4418</inkml:trace>
  <inkml:trace contextRef="#ctx0" brushRef="#br0" timeOffset="1146.07">1363 2467 1729,'-17'0'3938,"-9"0"-2082,9 0 5972,34 0-7444,9-14-496,17 4-656,1-5-481,17 5-752,8-14-416,18 9-96,-18-9 16,-8-1 2497</inkml:trace>
  <inkml:trace contextRef="#ctx0" brushRef="#br0" timeOffset="1523.23">1960 2129 256,'9'-33'1795,"-3"24"-570,-3 16 1761,-3 20-2525,1-15-364,-1 0 0,0 0 0,0 0 0,-1 0-1,-1-1 1,0 1 0,-1 0 0,0-1 0,-6 16 0,4-18-76,1 1 1,1 0 0,-1 0-1,2 0 1,-1 1 0,1-1-1,1 0 1,0 1 0,0-1-1,2 19 1,-1-21-10,-1 22 11,3 35 46,-2-62-66,1 1-1,-1-1 1,1 1-1,0-1 1,0 0 0,1 1-1,-1-1 1,1 0-1,-1 0 1,1 0 0,0 0-1,0 0 1,1 0-1,2 3 1,1-1-13,0 1 1,0-1-1,0 0 0,1-1 1,10 6-1,-13-8 6,-1-1-1,1 0 1,0-1-1,0 1 1,-1 0-1,1-1 1,0 0 0,0 0-1,0 0 1,0-1-1,-1 1 1,1-1-1,6-2 1,7-2 11,0-1-1,0-1 1,-1 0 0,0-1-1,0-1 1,-1-1 0,0 0-1,-1-1 1,24-22 0,44-34 294,-17 9 550,-46 38 349,-14 14-700,-3 4 439,-2 18 768,-1 10-1289,-1 0-1,-2 0 1,-10 42-1,-30 42-249,38-78-283,-3 35 1,5-41-62,2 22-387,3-36 179,-2-1 1,1 1-1,-5 18 1,-4 9-700,0-6-749,2 0 1,1 1-1,-2 36 1,8-32-229</inkml:trace>
  <inkml:trace contextRef="#ctx0" brushRef="#br0" timeOffset="1885.21">547 3248 2193,'-103'0'3287,"62"0"3673,53 0-6834,0-2 0,0 0-1,1 0 1,-1-2-1,-1 1 1,20-9 0,15-5-45,237-68-355,3 13 0,424-51 0,-613 111-151,299-41-3765,-352 46 3395,-10 1-135,0 1 1,36 0 0,39 5-1755,-102 0 1051</inkml:trace>
  <inkml:trace contextRef="#ctx0" brushRef="#br0" timeOffset="2273.32">903 3297 1217,'-127'65'4303,"127"-65"-4236,0 0 0,0 0 0,1 0 1,-1 0-1,0 1 0,0-1 0,0 0 0,0 0 0,0 0 1,1 0-1,-1 0 0,0 0 0,0 0 0,0 0 1,0 0-1,0 0 0,0 0 0,1 1 0,-1-1 0,0 0 1,0 0-1,0 0 0,0 0 0,0 0 0,0 0 0,0 1 1,0-1-1,0 0 0,0 0 0,0 0 0,0 0 0,0 0 1,0 1-1,0-1 0,0 0 0,0 0 0,0 0 1,0 0-1,0 0 0,0 1 0,0-1 0,0 0 0,0 0 1,0 0-1,0 0 0,0 0 0,0 1 0,0-1 0,0 0 1,0 0-1,0 0 0,-1 0 0,1 0 0,0 0 1,0 0-1,0 1 0,0-1 0,0 0 0,0 0 0,-1 0 1,16 2 1938,37-4-673,0-3-1,74-15 1,99-34-638,-156 36-508,53-13-67,323-83-1039,-152 38-2431,-10 2-3837,-233 57 4868</inkml:trace>
  <inkml:trace contextRef="#ctx0" brushRef="#br0" timeOffset="2679.47">3166 2096 640,'2'-2'204,"1"0"0,-1 0-1,0 0 1,0-1 0,0 1-1,-1-1 1,1 1-1,0-1 1,-1 0 0,0 1-1,0-1 1,1 0 0,-2 0-1,1 0 1,0 0 0,-1 0-1,1 0 1,-1 0 0,0 0-1,0-6 1,0 8-12,0-1 0,0 0 0,0 1 0,1-1 0,-1 0 0,1 1 0,-1-1 0,1 0 0,-1 1 0,1-1 0,0 1 0,0-1 1,0 1-1,1-2 0,-1 2 77,0 0 0,0-1 1,-1 1-1,1-1 0,0 1 1,0 0-1,-1-1 0,1 1 1,-1-1-1,0 1 0,1-1 0,-1-6 6441,0 20-4389,-1 107-1902,-19 147 0,12-220-787,2-9-509,-2 61 1,8-56 81,-1-13 60,1 0 1,5 31-1,13 7-111,-12-29-638,-6-31 1013,0 0-1,1 0 1,0 0-1,1 0 1,0-1-1,0 1 1,0 0 0,0-1-1,1 0 1,1 0-1,-1 1 1,1-2-1,-1 1 1,9 9-1,14 3-2174</inkml:trace>
  <inkml:trace contextRef="#ctx0" brushRef="#br0" timeOffset="3153.26">3080 2378 1665,'-3'-7'442,"-1"0"0,1-1 1,1 0-1,0 1 0,0-1 1,0 0-1,1 0 0,0 0 1,1 0-1,-1-1 0,2 1 0,1-13 1,-1-10 271,-1 29-679,0-1 1,0 1-1,1 0 0,-1 0 1,1-1-1,0 1 0,0 0 0,0 0 1,0 0-1,0 0 0,0 0 1,0 0-1,0 0 0,1 0 0,-1 1 1,1-1-1,0 0 0,-1 1 1,1-1-1,0 1 0,0 0 0,2-2 1,7-5 126,-8 5-110,1-1-1,0 1 1,0 0 0,0 0 0,0 1-1,1 0 1,-1-1 0,1 1 0,-1 1-1,1-1 1,0 1 0,0-1 0,8 0-1,5-1 41,3-1-73,0 0-1,0 1 0,1 1 0,0 2 1,-1 0-1,1 1 0,-1 1 1,1 1-1,-1 1 0,0 0 0,0 2 1,-1 1-1,38 17 0,-49-20-37,0 0 0,0 1-1,-1 0 1,1 1-1,-1 0 1,0 0 0,-1 1-1,0 0 1,0 0-1,0 0 1,6 11 0,-8-11 2,-2 1 1,1-1 0,-1 1-1,0 0 1,0 0 0,-1 0-1,0 0 1,-1 0 0,0 0-1,0 1 1,0-1 0,-1 1-1,-1-1 1,-1 12 0,-2 5 12,-2 0 1,-1-1-1,-1 1 1,0-2-1,-2 1 0,-19 32 1,7-19 17,-1 0 1,-55 63-1,50-72-56,-53 44-1,48-45 8,4-3-164,-1-1-1,-47 27 1,50-33-174,26-16 341,-40 20-968,40-20 843,-1 0 1,0 0-1,0-1 0,1 1 1,-1 0-1,0-1 0,0 0 1,0 1-1,0-1 0,0 0 1,1 0-1,-1 0 0,0 0 0,0 0 1,0 0-1,0-1 0,0 1 1,0-1-1,0 1 0,1-1 1,-3-1-1,1-10-1796</inkml:trace>
  <inkml:trace contextRef="#ctx0" brushRef="#br0" timeOffset="3557.64">3983 2340 3538,'0'5'3664,"0"18"-396,-3 53-2613,-4-23-245,0 77-1,8-69-833,12 78 0,-12-94-253,-1-33 261,0 0 1,0 0 0,1 0 0,4 19-1,4-5-532,-7-19 550,1 0 1,-1 0 0,0 1 0,-1-1-1,1 1 1,-1 9 0,-1 18-1479</inkml:trace>
  <inkml:trace contextRef="#ctx0" brushRef="#br0" timeOffset="3558.64">3939 2540 1329,'-3'-9'472,"0"0"0,0 0 0,-2-16 0,-2-8 446,-2 9-258,6 19-532,1 0 0,0 0 1,1 0-1,0 0 0,-1 0 1,1 0-1,1 0 0,-1-7 0,1-85 1457,0 93-1555,1 1 0,0-1 0,0 1 0,0-1 0,0 1 0,0 0 0,1 0 1,-1-1-1,1 1 0,0 0 0,0 0 0,0 1 0,0-1 0,0 0 0,1 1 0,-1-1 0,1 1 0,0 0 0,0 0 0,0 0 0,0 0 0,0 0 0,0 1 0,0-1 0,0 1 0,1 0 1,-1 0-1,1 0 0,-1 0 0,1 1 0,-1-1 0,1 1 0,5 0 0,6 0 42,3 0-13,1 0 0,-1 1 0,1 1-1,26 6 1,-39-6-62,0 0 1,-1 0-1,1 0 0,0 1 1,-1 0-1,0 0 0,0 1 0,0 0 1,0 0-1,0 0 0,-1 0 1,1 0-1,-1 1 0,0 0 1,-1 0-1,1 0 0,3 9 0,-3-4-16,0 0 0,0 0 0,-1 0 0,-1 1 0,0-1 0,0 1 0,-1-1 0,-1 1 0,1 0 0,-2-1 0,-2 19 0,1-12-104,-2 0 1,0 0-1,-1 0 0,0-1 0,-2 1 0,-12 24 0,4-18-255,-1-1 0,-1 0 1,0-1-1,-2-1 0,-34 30 0,22-22-271,6-6-252,-1 0 0,-35 21 0,14-8-1249</inkml:trace>
  <inkml:trace contextRef="#ctx0" brushRef="#br0" timeOffset="4625.22">4981 2427 1313,'0'0'15046,"3"3"-14856,0-2-214,0 1 0,-1 0 0,1-1 0,0 1 1,0-1-1,1 0 0,-1 0 0,0-1 0,0 1 0,0 0 0,6-1 0,47 0-1112,-24-1-88,-5 1 26,-6 1-133,-1-1 1,1-2-1,-1 1 0,0-2 0,22-6 0,1-2-3356</inkml:trace>
  <inkml:trace contextRef="#ctx0" brushRef="#br0" timeOffset="5689.81">5703 1920 1745,'0'-5'8881,"0"197"-4298,0 102-4324,0-281-270,1 0-1,1 0 1,0 0-1,1 0 0,5 15 1,5 18-101,-12-39 93,3 10-51,-1 1-1,0-1 0,0 20 1,-3-35 51,-4-28-133,0 1 0,-2-1 1,-1 1-1,-1 0 0,-14-29 0,10 28 65,2-1 1,1 0-1,2-1 0,-5-29 0,-1-26-116,7 50 125,1 0 0,0-39 0,4 29-45,0 16 83,1 0 0,1 1 0,6-29 0,-6 46-15,2 0 0,-1 0 0,1 0 0,1 0 0,-1 0 0,2 1 1,-1 0-1,1 0 0,0 0 0,1 0 0,0 1 0,0 0 0,7-7 1,-3 7-234,-1-1 1,2 2 0,-1-1 0,1 1 0,0 1 0,0 0 0,0 0 0,15-3-1,-6 3-741,0 1 1,0 0-1,1 1 0,28 1 0,-5 2-1103</inkml:trace>
  <inkml:trace contextRef="#ctx0" brushRef="#br0" timeOffset="6353.77">5596 2194 1441,'-21'0'973,"16"0"425,5-3-1035,1 2-332,-1 0 0,1-1 0,-1 1 0,1 0 0,0-1 0,0 1 0,-1 0 0,1 0 1,0-1-1,0 1 0,0 0 0,0 0 0,0 0 0,0 0 0,1 1 0,-1-1 0,0 0 0,3-1 0,34-18 768,-23 14-422,6-5 12,0 2 0,1 0 0,45-10 0,168-43 758,-206 54-1073,-15 3-29,0 2 0,0 0 0,28-3-1,-42 6-40,0 0 0,0 0-1,0 0 1,0 0 0,0 0 0,0 0-1,1 0 1,-1 0 0,0 0-1,0 0 1,0 0 0,0 0-1,0 0 1,1 0 0,-1 0 0,0 0-1,0 0 1,0 0 0,0 0-1,0 0 1,0 0 0,1 0-1,-1 0 1,0 0 0,0 0 0,0 0-1,0 1 1,0-1 0,0 0-1,0 0 1,1 0 0,-1 0-1,0 0 1,0 0 0,0 0 0,0 0-1,0 1 1,0-1 0,0 0-1,0 0 1,0 0 0,0 0-1,0 0 1,0 0 0,0 1-1,0-1 1,0 0 0,0 0 0,0 0-1,0 0 1,0 0 0,0 1-1,0-1 1,0 0 0,0 0-1,0 0 1,-1 11 99,-1 0-1,0 0 0,-1 0 1,0 0-1,0-1 0,-1 1 0,-1-1 1,0 0-1,0 0 0,-1-1 1,0 1-1,-1-1 0,-13 14 1,11-13-47,-16 21 83,14 14-49,-7-8-48,15-33-36,0 0 1,1 0-1,0 1 1,0-1-1,0 1 1,0-1-1,1 1 1,0 0-1,0-1 0,0 1 1,0 0-1,1 6 1,-1 12 6,0-15-17,1 0 0,-1-1-1,2 1 1,-1-1 0,4 15-1,-4-20-2,1 0 0,0 0-1,0 0 1,0 0 0,0 0-1,0 0 1,0-1 0,0 1-1,1 0 1,-1-1 0,1 1-1,-1-1 1,1 1-1,0-1 1,-1 0 0,1 0-1,0 0 1,0 0 0,0 0-1,0 0 1,0 0 0,0-1-1,0 1 1,0-1 0,0 1-1,3-1 1,10 2-124,-1-1-1,1 0 1,0-1 0,20-3 0,-32 3 104,1 0 1,0-1-1,-1 1 1,1-1-1,0 0 1,-1 0-1,1-1 1,-1 1 0,0-1-1,1 1 1,-1-1-1,0 0 1,0-1-1,0 1 1,0 0-1,0-1 1,-1 1 0,1-1-1,-1 0 1,0 0-1,0 0 1,4-7-1,7-20-33,-11 26 64,1-1-1,-1 0 0,0 0 0,-1 0 1,1 0-1,-1 0 0,0 0 1,0 0-1,-1 0 0,1-5 0,0-21 0,0 16 16,-1 0 0,0 0 1,-1 0-1,-5-23 0,-18-41 253,23 75-262,-1 0-1,1 1 1,-1-1-1,0 0 1,0 1-1,0-1 1,0 1-1,-4-5 0,3 6 7,1 0-1,0-1 1,1 0-1,-1 1 1,0-1-1,1 0 1,-1 0-1,1 0 1,0 0-1,0 0 1,0 0-1,1 0 1,-1 0-1,0-6 1,1-41 197,0 48-202,39 0-2,-23 1-37,0 1 1,24 2 0,-35-2 39,0 1 0,0 0 0,0 1 0,0-1 0,0 1 0,-1 0 0,1 0 0,0 1 1,-1-1-1,0 1 0,8 6 0,7 8 197,-1 0 1,19 25-1,-33-36-187,0 0 0,0-1 0,0 1 0,-1 0 1,0 1-1,0-1 0,0 1 0,-1-1 0,0 1 0,0 0 0,-1 0 0,2 11 0,-3 176-768,0-112-6741</inkml:trace>
  <inkml:trace contextRef="#ctx0" brushRef="#br0" timeOffset="6748.34">6387 2167 1313,'0'-5'297,"0"-1"-1,0 0 1,-1 1 0,0-1 0,0 1 0,0-1 0,-1 1 0,1 0 0,-6-11 0,6 13-232,0 0 1,1 0-1,-1-1 0,1 1 1,0 0-1,0 0 0,0-1 1,0 1-1,0 0 0,1 0 1,0-1-1,-1 1 0,1 0 1,0 0-1,1 0 1,2-5-1,0-4 54,-1 5-56,-3 5-38,1 0 0,-1 0 0,1 0 0,0 0-1,0 1 1,0-1 0,0 0 0,0 0 0,0 1-1,0-1 1,1 0 0,-1 1 0,1 0 0,-1-1-1,1 1 1,-1 0 0,1 0 0,0-1 0,0 1-1,3-1 1,15-9 289,1 0 0,40-13 0,-28 14 34,0 2 1,1 2-1,0 1 1,57-1-1,-86 6-266,-1 0 1,0 0-1,1 0 0,-1 1 1,0 0-1,1 0 0,-1 0 1,0 1-1,0-1 0,0 1 1,0 0-1,0 0 0,-1 0 1,1 1-1,0-1 0,-1 1 1,0 0-1,0 0 0,0 0 0,0 1 1,0-1-1,0 1 0,-1-1 1,0 1-1,0 0 0,0 0 1,0 0-1,0 0 0,-1 0 1,0 0-1,0 1 0,0-1 1,0 0-1,-1 9 0,0 66 1143,0 50-203,0-40-3888,1-88 2705,0 0 0,0-1-1,0 1 1,0 0 0,0 0-1,0-1 1,0 1-1,0 0 1,0-1 0,1 1-1,-1-1 1,0 0 0,0 1-1,0-1 1,1 0 0,-1 0-1,0 1 1,0-1 0,1 0-1,-1 0 1,0 0-1,0-1 1,2 1 0,38-3-2996,-15-5 1353</inkml:trace>
  <inkml:trace contextRef="#ctx0" brushRef="#br0" timeOffset="7349.86">7004 1959 2161,'0'-100'5016,"0"98"-3453,4 2-1173,0 1-360,-1 0 1,0 0 0,1 1-1,-1-1 1,0 1 0,1 0-1,-1 0 1,0 0 0,-1 0-1,1 0 1,0 1 0,4 4-1,-3-3-23,0 0-1,0 1 1,0 0-1,-1 0 0,1 0 1,-1 0-1,0 1 0,3 7 1,6 29-55,-2 1 0,-1 1 0,-2 0 0,1 79 0,-8-120 47,-1-1 0,1 1 0,0 0 0,-1-1 1,0 1-1,0-1 0,1 1 0,-2-1 0,-1 5 1,2-5 48,0 1 1,-1-1 0,1 0 0,1 1 0,-1-1 0,0 1-1,1-1 1,-1 1 0,1 3 0,-5-6 250,-12 0 114,12 0 937,5-185-1662,0 183 305,1 1-1,-1-1 1,0 0-1,0 1 1,1-1-1,-1 0 1,1 1 0,-1-1-1,1 1 1,0-1-1,-1 1 1,1-1-1,0 1 1,0-1 0,0 1-1,0 0 1,0-1-1,2 0 1,-2 1-1,0 0 0,0 0-1,0 0 1,0-1 0,0 1 0,0 0 0,0 0 0,0-1-1,-1 1 1,1-1 0,-1 1 0,1-1 0,-1 1 0,1 0-1,-1-1 1,0 0 0,1-2 0,-1 3 6,0 1-1,0-1 1,0 0 0,0 1 0,0-1 0,0 0-1,1 1 1,-1-1 0,0 1 0,1-1-1,-1 0 1,0 1 0,1-1 0,-1 1-1,1-1 1,-1 1 0,1-1 0,-1 1 0,1 0-1,-1-1 1,1 1 0,-1 0 0,1-1-1,-1 1 1,1 0 0,0-1 0,25-4-46,-18 5 28,1 0 0,-1 1 0,0 0 0,9 2 0,-12 0-2,0 0 0,-1 1-1,0-1 1,0 1 0,0 0 0,0 0 0,0 1 0,-1-1 0,0 1 0,0-1 0,0 1 0,3 8 0,7 9-220,-11-19 179,-1 0 0,0 0-1,0 1 1,0-1-1,-1 0 1,1 1-1,-1-1 1,0 0-1,0 7 1,-1-3-36,0-28 395,-1-10-73,1 21-190,1-1-1,0 1 1,0-1 0,1 1-1,4-20 1,-4 22-5,1 0 0,1 0 0,-1 0 0,2 0 0,-1 1 1,1-1-1,0 1 0,0 0 0,1 0 0,0 0 0,0 0 0,12-10 0,1-2 87,-18 18-108,1-1 1,0 1-1,0-1 1,0 1-1,1 0 1,-1 0-1,0 0 1,0 0-1,1 0 1,-1 0-1,0 0 1,1 0 0,-1 0-1,1 0 1,1 0-1,22 1 295,-18 4-28,16 18 19,-17-18-266,-1 0 1,0 1-1,0 0 0,0 0 0,5 7 1,0 6-24,-1 0 1,11 29 0,-13-29-14,1 10-158,-7-23 40,1 0-1,-1 0 0,1 0 1,-1 0-1,2 0 1,-1 0-1,5 6 1,17 34-1522,-23-44 1530,1 1 0,-1-1 0,1 0 0,-1 0 0,1 0 0,0 0 0,-1 0 0,1 0 0,0 0 1,0 0-1,0-1 0,0 1 0,-1-1 0,1 1 0,0-1 0,0 0 0,0 0 0,0 0 0,4 0 0,42-3-2427,-41 1 2330,-1 1-1,1 0 1,-1-1 0,1-1 0,-1 1-1,0-1 1,0 0 0,0 0 0,0-1-1,0 1 1,-1-1 0,0-1 0,0 1-1,0-1 1,9-10 0,10-22-718</inkml:trace>
  <inkml:trace contextRef="#ctx0" brushRef="#br0" timeOffset="7921.12">7846 1920 320,'0'-97'5763,"-5"98"-5232,3 0-485,1 0 1,-1 1 0,0-1-1,1 0 1,-1 0 0,0 1-1,1-1 1,0 1 0,-1 0-1,1-1 1,0 1 0,0 0-1,0 0 1,0 0 0,0-1-1,0 1 1,0 0 0,0 3-1,-14 25 226,1-11-181,10-14-81,0 0 0,0-1 0,1 1-1,0 0 1,0 1 0,0-1-1,1 0 1,0 1 0,0 0-1,0-1 1,1 1 0,-1 0 0,1 0-1,0 7 1,0 16 26,0-16-27,1 1 0,2 21 1,-2-32-15,0 0 1,1 0 0,0 0 0,-1-1-1,1 1 1,0 0 0,0-1-1,1 1 1,-1-1 0,0 1 0,1-1-1,0 0 1,-1 1 0,1-1-1,0 0 1,0 0 0,4 3 0,0-1 1,0 0 1,1 0-1,-1 0 1,1-1-1,0 1 1,0-2-1,0 1 1,0-1-1,1 0 1,-1-1-1,0 1 1,1-2-1,-1 1 1,1-1-1,-1 0 0,16-2 1,-2-1 4,-1-2 0,1 0 0,-1-1 0,23-10 0,-31 11 31,1-1 1,-1-1 0,0 0 0,-1 0 0,0-1-1,0-1 1,18-17 0,-2-3 170,-20 23-124,-1 0 0,1 0 0,-1-1-1,-1 0 1,1 0 0,-1-1 0,-1 1 0,1-1 0,3-11 0,6-23 793,-11 35-633,0 0-1,-1-1 1,0 1 0,0-1 0,-1 0-1,0 1 1,0-11 0,1-2 728,-2 19-698,-1 3-94,-4 8-136,0-1-46,3-6 0,0 1 1,0-1-1,0 1 0,0 0 0,1 0 1,-1 0-1,1 0 0,0 0 0,1 0 1,-1 0-1,0 6 0,0 26-33,-1-20-155,2 1 0,1 25 0,0-38 136,-1-1 1,1 1-1,0-1 0,-1 1 0,1-1 0,1 0 0,-1 1 1,1-1-1,-1 0 0,1 0 0,0 0 0,0 0 0,0 0 0,0 0 1,1-1-1,-1 1 0,4 2 0,12 8-194,-10-7 121,-1 0 1,1 0-1,1-1 1,-1 0-1,1-1 0,-1 1 1,1-2-1,16 5 1,-18-7 76,0 0 1,0 0 0,1-1-1,-1 0 1,0 0 0,0-1 0,1 0-1,-1 0 1,0 0 0,0-1-1,0 0 1,0-1 0,-1 0-1,1 0 1,-1 0 0,1-1-1,-1 1 1,6-6 0,-3 0 35,1-1 1,-1 0-1,-1 0 0,0-1 1,-1 0-1,0 0 1,0-1-1,8-20 1,-10 16 109,0 0 1,-2 0-1,1 0 1,-2 0-1,0-1 1,-1 1-1,-1-1 1,-2-24 0,1-11 245,1-208 1318,-1 244-1281,-1 0 0,-4-21 0,-3-27 1024,9 91-1363,-1-4-30,1 0 1,1 0 0,1-1 0,0 1-1,2 0 1,7 21 0,38 67-71,-39-83-57,67 166-3341,-74-187 2993,0 1 0,0-1 0,0 1 0,-1-1 0,-1 1 0,1 0 0,-1-1 0,-1 1 0,1 11 0,-1 18-1996</inkml:trace>
  <inkml:trace contextRef="#ctx0" brushRef="#br0" timeOffset="9381.61">9052 1846 608,'0'-4'187,"0"1"-1,0-1 0,1 0 0,-1 1 1,1-1-1,0 0 0,0 1 0,0-1 1,0 1-1,1 0 0,-1-1 0,1 1 1,0 0-1,0 0 0,5-6 0,-6 7-95,0 0 1,0 0-1,0 0 0,0 0 0,-1 0 0,1 0 0,-1 0 0,1 0 0,-1 0 0,0 0 0,0-1 0,0 1 1,0 0-1,0 0 0,0 0 0,-2-4 0,1-5 495,1-24 1116,0 34-1685,0 1 0,0 0 1,1 0-1,-1 0 0,0 0 1,0 0-1,0 0 0,0-1 1,0 1-1,0 0 0,0 0 1,0 0-1,0 0 0,0-1 1,0 1-1,0 0 0,0 0 0,0 0 1,0 0-1,0 0 0,0-1 1,-1 1-1,1 0 0,0 0 1,0 0-1,0 0 0,0 0 1,0 0-1,0-1 0,0 1 1,0 0-1,0 0 0,-1 0 1,1 0-1,0 0 0,0 0 0,0 0 1,0 0-1,0 0 0,0 0 1,-1 0-1,1 0 0,0-1 1,0 1-1,0 0 0,0 0 1,0 0-1,-1 0 0,1 0 1,0 0-1,0 0 0,0 0 1,0 1-1,-1-1 0,1 0 1,0 0-1,-8 0 197,0 1-1,0 0 1,0 1 0,1 0 0,-1 0 0,0 1-1,1 0 1,0 0 0,0 0 0,0 1-1,0 0 1,0 1 0,-11 10 0,-6 7-24,1 0 0,-23 32 0,33-38-90,-4 2-107,1 2 0,1 0 0,1 1-1,1 0 1,-18 40 0,21-39-77,4-9-47,0 1 0,1 0 0,-5 20 0,9-30 81,1 0 0,-1 1 1,1-1-1,0 0 0,0 0 0,0 0 1,0 1-1,1-1 0,0 0 0,0 0 1,0 0-1,0 0 0,1 0 0,-1 0 1,1-1-1,4 7 0,-3-6-18,0 0 0,0-1 0,0 0 0,0 0 0,1 0 0,-1 0 0,1 0 0,0-1 0,0 0 0,0 1 0,0-1 0,1-1 0,-1 1 0,0-1 0,1 0 0,-1 0 1,1 0-1,5 0 0,6 0-70,1 0 0,0-2 0,25-4 0,-33 4 116,0-1 1,0 0-1,-1-1 0,1 0 1,-1-1-1,1 0 1,-1 0-1,0 0 1,0-1-1,-1-1 1,12-9-1,2-5 42,-1-1 0,22-30 0,-38 46-11,1-4 53,0 0-1,0 0 0,-1 0 1,0 0-1,-1-1 0,0 1 1,0-1-1,2-19 0,1-2 278,-4 19-80,-1 0 1,0 0-1,0 0 0,-2-13 0,0-1 617,1 39-796,-1 15-143,3 36-380,-2-59 379,1-1 0,0 1 0,0-1 0,1 0 1,-1 1-1,1-1 0,0 0 0,0 0 0,0 0 0,0 0 0,6 5 0,4 5-279,-4-4 70,1 0 0,1 0 0,15 11 0,-21-18 146,0 0 1,1 0 0,0-1-1,-1 0 1,1 0-1,0 0 1,0 0 0,0-1-1,0 0 1,0 0-1,0 0 1,10-1 0,0 1-155,34-2-898,-46 1 1126,0 0 1,0-1-1,0 1 0,0-1 1,-1 0-1,1 0 1,0 0-1,-1 0 0,1 0 1,-1-1-1,1 1 1,-1-1-1,1 0 0,2-2 1,8-14 51,-1 0 0,-1-1 1,0 0-1,-1-1 0,11-33 1,-11 28 108,0 0 103,-2 1 1,-1-2-1,8-46 0,17-138 1899,-20 139-1119,-6 39-30,12-34 0,-18 63-896,6-44 1793,-6 42-1284,-1 6-132,1 27-304,0-7-137,1-4 6,-1 0-1,-1 0 0,-4 19 1,0-9-15,0-8-8,1 2 0,1-1 0,-1 32 0,4 366-5728,0-410 5435,1 0 1,0 1-1,0-1 0,1 0 1,0 0-1,1 0 1,-1 0-1,7 12 1,-8-17 100,0 0 1,0 0 0,0 0-1,-1-1 1,1 1 0,-1 0-1,0 0 1,0 0 0,0 4-1,0 0-594,0 4-532</inkml:trace>
  <inkml:trace contextRef="#ctx0" brushRef="#br0" timeOffset="9781.07">9339 1945 2209,'-1'-14'1687,"0"12"-1558,1 0-1,0-1 1,-1 1 0,1 0 0,0 0 0,0 0 0,1 0 0,-1 0-1,0-1 1,1 1 0,-1 0 0,1 0 0,0 0 0,-1 0 0,3-3-1,-2 4-101,3-5 160,0-1 0,0 0 1,0 0-1,4-12 1,-7 16-147,1 0 0,0 1 0,-1-1 0,1 1 0,0-1 0,1 1 0,-1-1 0,0 1 0,1 0 0,-1 0 0,1 0 0,0 1 0,0-1 1,3-1-1,49-19 406,-45 18-347,44-12 490,104-16 1,-20 4 117,-118 24-362,0 0 0,-1 1 0,1 1 1,37 1-1,-56 1-324,0 0 0,0 0-1,0 0 1,0 0 0,0 0 0,0 0 0,0 0-1,0 1 1,0-1 0,0 0 0,0 1 0,0-1-1,0 0 1,-1 1 0,1-1 0,0 1 0,0 0-1,0-1 1,-1 1 0,1 0 0,0-1-1,-1 1 1,1 0 0,-1 0 0,1-1 0,-1 1-1,1 0 1,-1 0 0,1 0 0,-1 0 0,1 1-1,0 38 985,-2-20-735,-1-5-203,0 0 0,-2 0-1,1 0 1,-2-1 0,0 1-1,-1-1 1,0 0-1,-16 25 1,-11 26-186,28-52 55,1-7-31,1 1-1,0 0 1,1 0-1,0 0 1,0 1 0,1-1-1,0 0 1,-1 12 0,2 79-3676,0-97 3666,0 1-1,0-1 1,0 1 0,0-1-1,0 0 1,0 1 0,0-1 0,0 1-1,1-1 1,-1 0 0,1 1-1,-1-1 1,1 0 0,-1 1-1,1-1 1,0 0 0,-1 0 0,1 0-1,0 0 1,0 1 0,0-1-1,0 0 1,0-1 0,0 1-1,0 0 1,0 0 0,1 0-1,-1-1 1,0 1 0,3 1 0,0-1-1372,-4-2 60,0-8 7</inkml:trace>
  <inkml:trace contextRef="#ctx0" brushRef="#br0" timeOffset="10167.79">9938 1476 1489,'0'-49'2081,"0"10"-209,0 0-575,-26 5-641,26-5-432,0 14-175,0 16-306,0-6-303</inkml:trace>
  <inkml:trace contextRef="#ctx0" brushRef="#br0" timeOffset="10544.03">10511 1709 2433,'-51'15'1916,"29"-9"-860,-36 14 1,-12 7-43,-13 5 117,74-27-1014,0-1 1,1 1-1,-1 0 0,1 1 1,0 0-1,-9 9 0,14-12-98,1-1 0,0 1-1,-1 0 1,1 0 0,0 0-1,1 0 1,-1 0 0,0 0 0,1 1-1,0-1 1,0 1 0,0-1-1,0 1 1,0-1 0,1 1-1,0-1 1,-1 1 0,1 0-1,1-1 1,-1 1 0,0-1-1,1 1 1,0-1 0,0 1 0,0-1-1,0 1 1,0-1 0,1 0-1,2 4 1,0 0-16,0-1-1,1 1 1,-1-1 0,2-1-1,-1 1 1,0-1-1,1 0 1,0 0 0,0 0-1,1-1 1,-1 0 0,8 3-1,25 11-52,-33-15 20,-1 1 0,1-1 1,-1-1-1,1 1 0,0-1 1,0 0-1,1 0 0,-1-1 1,0 0-1,0 0 1,1 0-1,-1-1 0,1 0 1,10-2-1,13 2-112,-25 0 133,-1 0 0,1 0 1,0-1-1,-1 1 1,1-1-1,0 0 1,-1 0-1,1-1 0,-1 1 1,1-1-1,-1 0 1,0 0-1,0-1 0,0 1 1,0-1-1,0 0 1,0 0-1,-1 0 1,0-1-1,1 1 0,-1-1 1,0 1-1,-1-1 1,1 0-1,-1 0 1,0-1-1,0 1 0,0 0 1,0-1-1,-1 1 1,1-1-1,-1 1 0,-1-1 1,1 0-1,-1 0 1,1-6-1,-1 1 8,0 1 1,0 0-1,-1 0 0,0 0 1,-1-1-1,0 1 0,0 1 1,-1-1-1,0 0 0,0 0 1,-1 1-1,0 0 0,-1 0 1,0 0-1,-8-10 0,8 12-21,0 1-1,-1 0 1,0 0-1,1 0 1,-2 1-1,1-1 1,0 1-1,-1 1 0,-8-4 1,-7-1-227,-39-8-1,17 4-253,32 9 141,0 0 0,-1 0 0,1 1 0,0 1 1,0 0-1,-1 0 0,1 1 0,-18 3 0,1 9-1250</inkml:trace>
  <inkml:trace contextRef="#ctx0" brushRef="#br0" timeOffset="10983.4">10571 1686 4258,'0'-110'5659,"5"108"-5321,-1 2-303,1 1 0,-1 0 1,1 1-1,-1-1 0,1 1 0,-1 0 0,0 0 0,0 0 0,0 1 0,0-1 0,0 1 0,4 4 0,47 45-9,-39-36-41,-14-14 8,0 0 1,0 0-1,0 0 0,-1 0 0,1 1 0,0-1 0,-1 1 1,0-1-1,0 1 0,0 0 0,0-1 0,0 1 0,0 0 1,-1 0-1,1 5 0,4 13-68,0-4 15,-1-6-87,-1 1 0,0 0 0,-1 1 0,0-1 0,1 22 0,-3 27-458,0-58 1309,0-22-29,1 11-529,0 0 1,1 0-1,0 0 0,0 0 0,1 1 1,0-1-1,1 1 0,5-10 1,6-12 139,-6 11-72,0 0-1,2 1 0,0 0 0,1 1 0,19-20 1,77-68 918,-98 95-1022,-4 3-106,2 0 1,-1 0 0,1 1 0,-1 0-1,1 0 1,1 1 0,-1 0 0,1 0-1,-1 1 1,1 0 0,0 0 0,0 1-1,0 1 1,1-1 0,-1 2 0,0-1-1,1 1 1,-1 0 0,0 1 0,0 0-1,1 1 1,-1 0 0,0 0 0,0 1-1,-1 0 1,1 1 0,-1-1 0,1 2-1,-1-1 1,0 1 0,12 10 0,-12-6-323,0-1 1,0 1 0,-1 0-1,0 0 1,-1 1-1,0-1 1,-1 2 0,0-1-1,0 1 1,5 18 0,-8-21-15,0-1 1,-1 1 0,0-1-1,0 1 1,0 0 0,-1-1-1,0 1 1,-1 0 0,0-1-1,0 1 1,0-1 0,-1 1-1,0-1 1,-1 1 0,0-1-1,0 0 1,-5 8 0,-33 36-2108</inkml:trace>
  <inkml:trace contextRef="#ctx0" brushRef="#br0" timeOffset="11997.11">1737 221 2513,'9'-3'414,"0"0"-1,1 1 1,16-2-1,-18 4-321,0-2 0,0 1 0,0-1 0,0 0 0,10-5 0,9-3-29,-1 0-1,1 2 0,1 1 0,32-3 0,-6 0 33,656-81 1034,-474 72-848,168-8 403,357 24 22,-424 4-633,757 29-360,-959-25 185,754 44-1318,-170-4 315,-588-35 957,661 59-285,160 20 519,-710-65-52,-66-8-34,99 23-6,24 3-12,9-1 29,110 6 61,-174-44 27,-133-4-91,196 1 93,-239 0-98,107-14 0,-107 6 39,1 3 0,102 6 0,-58 1 210,-105-2-225,0 1 0,0 0-1,-1 0 1,1 1 0,0 0-1,0 0 1,-1 1 0,0 0-1,13 7 1,3 3 364,34 30-1,-51-39-306,-4-1-44,1-1 0,-1 1 0,0-1 0,0 1 0,0 0 0,0 0 0,0 0 0,-1 0 0,1 0 0,-1 0 0,2 5 0,-1-2 26,0 0-1,1 0 1,0 0-1,6 9 1,-5-10-41,-1 1-1,0 0 1,0 0-1,0 1 1,-1-1-1,3 11 1,-3-8-7,1 0 0,0 0 0,1-1 0,5 10-1,14 26 111,-13-24-1,0-1 1,17 23-1,-8-20 5,-11-13-65,0 0 1,-1 1-1,0 0 1,10 19 0,10 29 136,-11-26-54,-2 1 1,12 40 0,-23-58-64,0 0-1,-2 0 1,0 1 0,0-1-1,-3 22 1,0 11 143,2-24-111,1-11-71,-1 0 0,-1-1 0,0 1 0,-3 13 1,-3 1-3,4-15-33,-1-1 0,2 1 0,0 0 1,-1 22-1,2-6 12,1-14-11,0 1 1,0-1-1,5 26 0,20 65 42,-19-80-27,1-1 0,1 0 0,1-1 0,2 0 0,17 31-1,-15-30 5,-6-12-5,0 0 1,1-1 0,0 0-1,1-1 1,0 0-1,14 12 1,69 49 172,-54-44-111,-35-26-84,8 8 36,1 0 0,0-1 0,0-1-1,1 0 1,0-1 0,17 6 0,203 52 297,-179-52-306,0-3-1,72 4 1,308-10 75,-225-5-88,-29 3 15,341-3-22,49-18-36,-253 6 14,91-5 19,259-8-12,1814-52-382,-2237 71 131,282-20-1764,-256 14-2863,-248 14 3159</inkml:trace>
  <inkml:trace contextRef="#ctx0" brushRef="#br0" timeOffset="12799.23">287 533 2513,'-26'-15'1569,"9"5"-513,-9-4-415,26 4-369,0-5 1345,69 5-1393,-8-4-112,52-1-176,43 5-208,17 10-193,27-14-175,0 14-80,43-10-257,-26 10-351,-18 0-273</inkml:trace>
</inkml:ink>
</file>

<file path=word/ink/ink1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00:00.761"/>
    </inkml:context>
    <inkml:brush xml:id="br0">
      <inkml:brushProperty name="width" value="0.05" units="cm"/>
      <inkml:brushProperty name="height" value="0.05" units="cm"/>
    </inkml:brush>
  </inkml:definitions>
  <inkml:trace contextRef="#ctx0" brushRef="#br0">227 140 2353,'0'-5'4422,"0"-16"-544,0 20-3749,0 0-1,0 0 1,0 0 0,0-1 0,0 1-1,1 0 1,-1 0 0,0 0-1,0 0 1,1 1 0,-1-1 0,0 0-1,1 0 1,-1 0 0,1 0 0,0 0-1,-1 0 1,1 1 0,-1-1 0,1 0-1,1-1 1,22-5 1557,-15 5-1213,-2 1-51,-1 0 0,0 0-1,1 1 1,12 0-1,-4 1-18,-13-1-307,-2 11-99,0-7 13,-1 0 0,0-1 0,0 1 0,0 0 0,0 0 0,-1-1 0,0 1 0,0 0 0,0-1 0,0 0 0,0 1 0,-1-1-1,-3 4 1,-43 40 47,38-37-47,-32 30-36,17-15 21,-1-1 1,-51 34-1,74-55 5,0-1 0,1 0 1,-1 1-1,0 0 1,1 0-1,0 0 0,0 0 1,0 1-1,0-1 0,0 1 1,1-1-1,0 1 0,-1 0 1,-1 5-1,-13 12-35,17-21 35,-1 0 0,1 0 0,0 0-1,0 0 1,-1 0 0,1 0-1,0 0 1,0 0 0,-1 1 0,1-1-1,0 0 1,0 0 0,0 0-1,-1 0 1,1 1 0,0-1 0,0 0-1,0 0 1,0 0 0,-1 1-1,1-1 1,0 0 0,0 0 0,0 1-1,0-1 1,0 0 0,0 0-1,0 1 1,0-1 0,0 0 0,0 0-1,0 1 1,0-1 0,0 0-1,0 0 1,0 1 0,0-1 0,0 0-1,0 0 1,0 1 0,0-1-1,0 0 1,0 0 0,0 1 0,0-1-1,1 0 1,-1 0 0,0 1-1,0-1 1,0 0 0,0 0 0,1 0-1,-1 1 1,0-1 0,0 0-1,1 0 1,-1 0 0,0 0 0,0 0-1,0 0 1,1 1 0,-1-1-1,1 0 1,-1 0 0,2 1 1,21 12 80,-20-12-77,0 0-1,0 0 1,0-1 0,0 1-1,0-1 1,0 1-1,0-1 1,1 0-1,-1 0 1,0 0-1,6-2 1,7 1 4,422 1-1929,-420 0 1594,-1 1-1,0 1 0,1 0 1,-1 1-1,0 1 1,0 1-1,-1 0 0,0 1 1,27 14-1,-41-18 285,1-1 1,0 1-1,-1 0 0,1 0 1,-1 0-1,1 0 1,-1 0-1,3 4 0,-2-2-10,-2-3 49,0 0 0,0 0 0,-1 0 0,1 1 0,0-1 0,-1 0 0,1 0 0,-1 0 0,0 0 0,1 1 0,-1-1 0,0 0 0,0 0 0,1 1 0,-1-1 0,0 0 0,-1 0 0,1 1 0,0-1 0,0 0 0,0 0 0,-1 1 0,1-1 0,0 0 0,-1 0 0,0 0 0,1 0 0,-2 2 0,0 0 0,1-1 0,-1 1-1,0-1 1,0 0 0,0 0 0,0 1 0,-1-2 0,1 1 0,-1 0 0,-2 1 0,-28 13 10,9-5-1,1 0 1,0 2 0,0 1 0,2 0 0,-25 21 0,42-30-46,4-5 29,-1 1 0,1-1 0,-1 1 0,1-1 0,0 0 0,-1 1 0,1-1 0,-1 1 0,1-1 0,-1 0 0,1 1 0,-1-1 0,0 0 0,1 0 0,-1 0 0,1 1 0,-1-1 0,0 0 0,1 0 0,-1 0 0,1 0 0,-1 0 0,0 0 0,0 0 0,-2 0-325,8-8 186,0 0 0,1 1 0,0 0 0,0 0 0,0 0 0,1 1 1,9-7-1,14-14 60,143-157-86,-149 159 206,42-38-1,-57 56 18,1 0-1,-1 0 0,1 0 0,0 2 0,0-1 0,1 1 0,-1 1 1,14-4-1,-20 7 23,0 0 1,0 0-1,0 1 1,0-1-1,0 1 1,1 0-1,3 1 1,2 0 161,-9-1-214,-1 0 0,0 1 0,1-1 0,-1 0 0,0 0 0,0 1 0,1-1 0,-1 0 0,0 1 1,0-1-1,0 0 0,0 1 0,1-1 0,-1 0 0,0 1 0,0-1 0,0 1 0,0-1 0,0 0 0,0 1 0,0-1 0,0 0 1,0 1-1,0-1 0,0 1 0,0-1 0,0 0 0,0 1 0,0-1 0,-1 1 0,1 3 86,-1 21 67,0 1-1,-2-1 1,-1 0-1,-2 0 1,0 0 0,-16 41-1,16-51-154,1-1 0,1 2 0,0-1 0,1 0 0,1 1 0,0 0 0,1-1 0,2 30 0,-1-32 21,0-7-21,0-4 2,-1-1-1,1 0 1,0 1 0,0-1 0,0 0 0,0 1 0,1-1 0,-1 0-1,0 0 1,1 1 0,-1-1 0,0 0 0,2 3 0,-1-4-2,1 1 1,-1 0 0,0 0-1,1-1 1,-1 1 0,1-1-1,-1 1 1,0-1 0,1 0 0,-1 1-1,1-1 1,-1 0 0,1 0-1,-1 0 1,4-1 0,4 2 30,-5-1-26,-1 0 1,1 0-1,0 0 0,0 0 1,0-1-1,0 1 1,-1-1-1,1 0 0,0 0 1,-1 0-1,1-1 1,-1 0-1,1 1 0,4-4 1,24-19-100,-2 0 1,41-43-1,-54 49-119,-2 0 0,0-1 0,-1 0-1,-1-1 1,15-29 0,-19 28 3,-1 0-1,-1-1 1,0 0-1,-2 0 1,0-1 0,-2 1-1,2-32 1,-5 48 105,0 0 0,0 1 0,0-1 0,-1 0 0,0 0 0,0 1 0,-1-1 0,1 1 1,-1-1-1,0 1 0,-1 0 0,1-1 0,-1 1 0,0 0 0,0 1 0,-1-1 0,0 0 0,1 1 0,-1 0 1,-1 0-1,1 0 0,0 1 0,-1-1 0,0 1 0,0 0 0,0 0 0,0 1 0,-1 0 0,-8-3 0,-1 1-642,0 1-1,0 0 1,-1 2-1,-26-1 0,-1 2-1452</inkml:trace>
  <inkml:trace contextRef="#ctx0" brushRef="#br0" timeOffset="357.87">1660 57 1953,'41'-56'11064,"-47"59"-9528,-8 11-1266,11-8 24,1 0 1,-1 0-1,1 0 1,-2 13-1,-5 13 69,1-12-313,1-1-1,0 2 0,2-1 1,0 0-1,1 1 0,1 0 1,0 23-1,3 215-7271,1-244 6067,0 1 0,1 0 0,7 26 1,-7-35 811,1 21-1773</inkml:trace>
  <inkml:trace contextRef="#ctx0" brushRef="#br0" timeOffset="752.02">2101 155 1425,'2'-2'243,"0"-1"0,0 0 0,-1 0 0,0 0 0,1 0 0,-1 0 0,0-1 0,0 1 0,-1 0 0,1 0-1,-1-1 1,0 1 0,0 0 0,0-5 0,4-29 1995,0 37-1915,0 2-301,0 0 0,1-1 0,-1 1 0,0 1 0,-1-1 0,1 0 0,0 1 0,-1 0 0,1 0 0,-1 0 0,0 0 0,0 1 0,0-1 0,0 1 0,-1 0 0,3 4 0,1 13-3,-5-16-16,0-1 0,0 1 0,1-1 0,-1 0 0,1 1 0,0-1-1,5 7 1,-2-2-2,0-1 0,0 1 0,-1 1 0,0-1 0,-1 1 0,0-1 0,0 1 0,1 13 0,-1 8 207,0 47 0,-4-78-131,0 1 1,0-1 0,0 0 0,1 0 0,-1 1-1,0-1 1,0 0 0,0 0 0,0 0 0,0 0-1,0 0 1,0 0 0,1 0 0,-1-1 0,0 1 0,0 0-1,-2-1 1,3-18-64,-1 10 4,1 0 1,0 0 0,0 1 0,1-1 0,0 0 0,0 1 0,1-1 0,0 0 0,0 1 0,1 0-1,5-11 1,59-66 427,-63 80-340,1 0 0,0 0 0,0 1 0,1 0 0,10-7 0,-14 10-85,0 0-1,0 0 0,-1 0 1,1 0-1,0 1 0,0-1 0,0 1 1,0-1-1,0 1 0,0 0 1,0-1-1,0 1 0,0 0 1,0 0-1,0 1 0,-1-1 0,1 0 1,0 1-1,0-1 0,0 1 1,2 0-1,3 10 23,-2-4-85,0 0 1,-1 1-1,0-1 1,-1 1-1,0 0 1,0 0 0,0 0-1,-1 1 1,2 15-1,-1 9-1790,-2 43 0,-2-43-479,1-8 316</inkml:trace>
  <inkml:trace contextRef="#ctx0" brushRef="#br0" timeOffset="1125.9">3092 44 4290,'-26'-15'5266,"8"15"-495,18-9-1458,-26-6 689</inkml:trace>
  <inkml:trace contextRef="#ctx0" brushRef="#br0" timeOffset="1498.91">3092 301 5378,'0'0'4082,"-26"0"1521,8 0-5107,18 14-8291,-26 11 4097</inkml:trace>
  <inkml:trace contextRef="#ctx0" brushRef="#br0" timeOffset="1499.91">1764 945 2817,'-44'0'4178,"70"0"-3361,18-24-257,43-1 304,25 1 785,19 0 512,42-15-320,27 4-737,0-4-671,-1 15-882,-25-1-975,8 11-753,-52-11-689,-26 25-127,-34 0 192</inkml:trace>
  <inkml:trace contextRef="#ctx0" brushRef="#br0" timeOffset="1865.84">1677 1346 3249,'-87'24'2754,"18"-14"-609,51-10 192,36 0-1457,34-25 401,52 1 143,9-15-319,60-10-369,27 15-624,26-20-1056,-9 20-1313,0 10-1249,-18-1-223</inkml:trace>
  <inkml:trace contextRef="#ctx0" brushRef="#br0" timeOffset="2455.92">113 2025 3298,'-21'-22'3897,"21"22"-3707,-1-1 0,1 0 0,0 1-1,-1-1 1,1 0 0,0 1 0,-1-1-1,1 1 1,-1-1 0,1 0 0,-1 1 0,1-1-1,-1 1 1,1 0 0,-1-1 0,1 1-1,-1-1 1,0 1 0,1 0 0,-1-1 0,0 1-1,1 0 1,-1 0 0,0 0 0,1-1-1,-1 1 1,0 0 0,-1 0 0,0 0 144,-1 0 978,-1 0-607,3 0-675,-1 1 0,1-1 0,0 0 0,0 1 1,0-1-1,0 1 0,0-1 0,0 1 0,0 0 1,0-1-1,0 1 0,0 0 0,0 0 0,1-1 1,-1 1-1,0 0 0,0 0 0,1 0 0,-1 0 0,1 0 1,-1 0-1,1 0 0,-1 0 0,1 0 0,0 1 1,-1-1-1,1 0 0,0 0 0,0 0 0,0 0 1,0 1-1,0 0 0,-2 58 590,1-13-462,-3-25-112,1-5-25,0 0-1,1-1 1,0 1 0,2 0 0,0 0 0,3 21 0,-2-26 11,2 0 0,0 0 0,0 0 1,1-1-1,6 14 0,-7-20-30,1 1-1,-1-1 0,1 0 1,0 1-1,1-2 1,-1 1-1,1 0 1,0-1-1,0 0 1,0 0-1,10 5 1,-8-5-41,0-1-1,0 0 1,1 0 0,-1 0 0,0-1 0,1 0 0,0-1 0,-1 1 0,1-1 0,0-1 0,0 0 0,0 0 0,-1 0 0,1-1 0,0 0 0,0-1 0,-1 0 0,11-3 0,0-5 21,0 0 1,-1-1-1,0-1 0,0 0 1,-1-2-1,-1 0 1,0 0-1,-1-2 0,12-17 1,-13 16-7,12-14-106,23-40 0,-41 59 72,-1-1 1,0 1-1,-1-1 1,0 0-1,-1 0 1,-1 0-1,3-16 0,-3-8-443,-3-59-1,0 44 148,0 50 342,0 1 0,0 0 0,0-1 1,0 1-1,0-1 0,0 1 1,-1-1-1,1 1 0,0 0 1,-1-1-1,1 1 0,-1 0 1,1-1-1,-1 1 0,0 0 1,1-1-1,-1 1 0,0 0 1,0 0-1,0 0 0,0 0 1,0 0-1,0 0 0,0 0 1,0 0-1,-1 0 0,1 1 1,0-1-1,0 0 0,-1 1 1,1-1-1,0 1 0,-1 0 1,1-1-1,-1 1 0,1 0 1,0 0-1,-3-1 0,1 2-42,0-1-1,0 0 0,-1 1 1,1 0-1,0 0 0,0 0 1,0 0-1,0 0 0,0 0 1,0 1-1,1-1 0,-1 1 1,0 0-1,1 0 0,-1 0 1,-2 3-1,-32 28-756,33-30 752,-1 0 1,1 0-1,1 0 1,-1 1-1,0-1 1,1 1-1,0 0 1,0 0-1,0 0 1,0 0-1,1 1 1,-4 6-1,-2 27-234,-1-19 170,7-16 90,0 0 0,1 0 0,-1 0 0,1 0 0,0 0 1,0 0-1,0 1 0,0-1 0,1 0 0,-1 1 0,1 4 0,0 6-90,-1-10 78,1 1-1,-1-1 1,1 1 0,0-1-1,1 0 1,-1 1 0,1-1-1,0 0 1,0 0 0,0 1-1,0-1 1,1 0 0,0 0 0,0 0-1,0 0 1,0-1 0,1 1-1,-1 0 1,5 3 0,11 12-272,-13-14 163,1 1-1,-1-1 1,1 0 0,0 0 0,0-1 0,0 0 0,8 4 0,8 4-246,-10-6-86,1 1-1,0-2 0,0 1 0,17 3 0,-29-9 467,0 0 0,0 1 0,0-1 0,1 0 0,-1 1 0,0-1 0,0 0 0,0 1-1,0-1 1,0 1 0,0 0 0,0-1 0,0 1 0,-1 0 0,1 0 0,0-1 0,0 1 0,0 0 0,-1 0-1,1 0 1,-1 0 0,1 0 0,0 0 0,-1 0 0,0 0 0,1 2 0,0-2-4,-1 0 1,1 1-1,-1-1 0,1 0 1,0 0-1,-1 1 0,1-1 1,0 0-1,0 0 0,0 0 1,0 0-1,0 0 0,0 0 1,0 0-1,0-1 1,2 2-1,0 0-336</inkml:trace>
  <inkml:trace contextRef="#ctx0" brushRef="#br0" timeOffset="2878.73">1104 2024 1393,'0'-4'225,"0"0"0,1 0 0,0-1 0,-1 1 0,1 0 0,1 0 0,-1 0 0,1 0 0,3-6 0,-3 6 20,0-1 0,0 1 0,-1 0-1,1-1 1,-1 1 0,0-1 0,0 1-1,-1-1 1,1-8 0,-1-70 2465,0 82-2644,0 0-1,-1-1 0,1 1 0,0 0 1,-1 0-1,1 0 0,-1-1 0,0 1 1,1 0-1,-1 0 0,0 0 0,1 0 1,-1 0-1,0 0 0,0 0 1,0 0-1,0 1 0,0-1 0,0 0 1,0 1-1,0-1 0,-1 0 0,1 1 1,0-1-1,0 1 0,0 0 0,-1-1 1,1 1-1,-2 0 0,0-1-11,0 0 0,0 1 0,0 0-1,1 0 1,-1 0 0,0 0 0,0 0 0,0 0-1,1 1 1,-1-1 0,0 1 0,-4 1 0,-57 46 444,43-32-327,0 1-1,1 1 0,0 1 0,2 1 0,0 1 0,1 0 0,-24 42 0,16-21-52,20-35-111,0 0 1,1 0 0,0 0 0,0 1 0,1-1-1,-1 1 1,2 0 0,-1 0 0,1 0-1,1 0 1,-2 14 0,2 5 78,0 36 407,1-60-470,0-1 0,1 1 0,-1 0-1,1-1 1,0 1 0,-1-1-1,1 1 1,0-1 0,0 1 0,1-1-1,-1 1 1,0-1 0,1 0-1,0 0 1,-1 0 0,1 0 0,0 0-1,3 2 1,0-1 6,0-1-1,0 1 1,1-1 0,-1 0-1,1 0 1,-1-1 0,1 0 0,11 1-1,53-1 112,-57-2-137,1 0-1,-1 2 1,0-1-1,0 2 1,0-1 0,13 5-1,-16-2-18,0 0 0,0 1 0,-1 0 0,1 1 0,9 7 0,-18-12 15,-1-1-1,1 1 1,-1-1-1,0 1 1,1-1-1,-1 1 0,0 0 1,1-1-1,-1 1 1,0-1-1,0 1 1,1 0-1,-1-1 1,0 1-1,0 0 1,0-1-1,0 1 1,0 0-1,0-1 1,0 2-1,0 14-33,1-8 2,-1 0 0,0-1 0,0 1 0,-1 0-1,1 0 1,-5 12 0,-26 29-1012,22-35 548,4-8 76,-1 1 0,0-1 0,0-1-1,0 1 1,0-1 0,-1 0 0,0 0-1,-15 7 1,5-4-839,-2 0 0,-29 8 0,35-12 666,-1-2 1,1 0 0,0 0-1,-21-1 1,-9-1-623</inkml:trace>
  <inkml:trace contextRef="#ctx0" brushRef="#br0" timeOffset="3253.19">1104 2249 1265,'10'-5'445,"1"1"0,0 0 0,-1 1 0,1 0 0,1 1 0,-1 0 0,0 1 0,0 0 0,23 2 0,-22-3-324,-1 0 1,1-1-1,0 0 1,-1 0-1,17-8 1,-25 9-107,1 1 11,0-1 0,0 0 0,-1 0 1,1-1-1,-1 1 0,0-1 0,6-5 0,8-7 98,-7 8-38,0-1 1,-1 0-1,0 0 0,0-1 0,-1-1 0,0 1 0,11-19 0,-3 2 95,-10 18 0,0 0 0,-1 0 0,-1-1-1,1 1 1,-1-1 0,-1 0 0,1 0-1,-2-1 1,1 1 0,-1-1-1,1-14 1,-3-62 3544,0 86-3685,-1-1 0,1 0 0,0 0 0,0 1 0,-1-1 0,1 0 0,0 1 0,-1-1 0,1 1 0,-1-1 0,1 0 0,-1 1 0,1-1 0,-1 1 1,1-1-1,-1 1 0,0 0 0,1-1 0,-1 1 0,1 0 0,-1-1 0,0 1 0,1 0 0,-1-1 0,0 1 0,0 0 0,1 0 0,-1 0 0,0 0 1,0 0-1,1 0 0,-1 0 0,0 0 0,1 0 0,-1 0 0,0 0 0,0 1 0,1-1 0,-1 0 0,0 0 0,1 1 0,-2 0 0,-33 12 302,23-6-257,0 1-1,1 0 0,0 1 0,1 1 0,0 0 0,-15 19 1,-47 76 47,60-85-123,0-2-5,5-8-32,0 1 1,0 0 0,1 0-1,1 0 1,0 0 0,0 1-1,1 0 1,-3 17 0,5-19-64,1 0 0,1 0 0,-1 0 0,2 0 0,-1 0 0,1 0 0,1 0 0,0 0 0,5 13 0,-5-17-33,0 0-1,1-1 0,0 1 1,0-1-1,1 0 0,0 0 1,-1 0-1,2-1 0,-1 1 1,0-1-1,1 0 0,0 0 1,0-1-1,0 1 0,0-1 1,1 0-1,5 2 0,4-1-414,1 0 0,-1-1-1,1-1 1,0 0 0,0-1-1,0-1 1,29-2 0,-32 1 139,85-8-2975,5-5-1459</inkml:trace>
  <inkml:trace contextRef="#ctx0" brushRef="#br0" timeOffset="3663.17">2718 1742 2209,'-4'-31'5050,"3"29"-4861,0 0-1,0 1 1,-1-1 0,1 1 0,0-1 0,-1 1 0,1 0 0,-1 0-1,1 0 1,-1 0 0,0 0 0,-2-1 0,-11-9 1347,13 10-1362,1-1 0,0 1-1,-1 0 1,1 0 0,-1 0 0,1 0 0,-1 0-1,0 0 1,1 0 0,-1 0 0,0 1-1,0-1 1,1 0 0,-1 1 0,0 0 0,0-1-1,0 1 1,0 0 0,0 0 0,1 0-1,-1 0 1,0 1 0,0-1 0,0 0 0,0 1-1,1-1 1,-1 1 0,0 0 0,-2 1 0,-2 2 89,1 1 0,0 0 0,1 0 1,-1 0-1,1 1 0,0 0 1,-5 11-1,7-15-211,-1 4 15,1 0 1,-1 0-1,1 0 1,0 0-1,0 0 1,1 1-1,-1 7 1,-4 16 35,1-10-90,0-6-200,2 0-1,0-1 1,0 2 0,0 19 0,3 166-9372,0-197 9269,0 1 1,0-1 0,1 0-1,-1 1 1,1-1 0,0 0 0,0 1-1,0-1 1,0 0 0,0 0-1,1 0 1,-1 0 0,4 4-1,2 5-928,-6-10 869,0 0 1,-1 0 0,1 0 0,-1 1 0,1-1 0,-1 0-1,0 0 1,0 0 0,0 4 0</inkml:trace>
  <inkml:trace contextRef="#ctx0" brushRef="#br0" timeOffset="4017.44">2337 1879 2881,'-19'-38'1438,"16"32"-1126,0 0 0,-1 0 0,2 0 0,-1-1 0,1 1 0,0-1-1,0 1 1,1-1 0,-2-13 0,3 12 35,0-1-1,1 1 1,0 0-1,0 0 1,3-10-1,-3 14-276,0 1-1,0 0 0,1 0 1,0 0-1,-1 0 1,1 0-1,0 0 1,1 1-1,-1-1 1,0 1-1,1-1 1,-1 1-1,1 0 1,0 0-1,0 0 1,0 0-1,3-1 1,39-13 343,-38 14-372,2-3 32,0 2 0,0-1 0,1 1 1,-1 1-1,1 0 0,0 0 0,-1 1 0,19-1 0,-10 2 27,7-1 70,0 2 0,-1 0 0,1 1 0,47 12-1,-65-12-151,0 0-1,-1 1 0,0-1 0,1 2 1,-1-1-1,0 0 0,-1 1 0,1 0 1,-1 1-1,1-1 0,-1 1 0,-1 0 1,1 0-1,-1 1 0,0-1 0,0 1 1,0 0-1,-1 0 0,0 0 0,0 1 1,0-1-1,-1 1 0,2 9 0,-3-8-12,-1-1 1,0 1-1,0-1 0,-1 1 0,1-1 0,-2 0 0,1 1 0,-1-1 0,0 0 0,-1 0 0,1 0 0,-1 0 0,-1 0 1,1-1-1,-1 0 0,-1 1 0,-8 9 0,-6 6-55,-1 0-1,0-1 1,-32 24 0,-231 163-2274,274-202 1989,0-1 0,1 0 0,-2 0 0,1-1 0,0-1 0,-12 4-1,12-5-905,-1-1 0,1 1 0,-16-1 0</inkml:trace>
  <inkml:trace contextRef="#ctx0" brushRef="#br0" timeOffset="4018.44">3222 1767 2417,'0'0'1921,"0"9"-416,-26 6-529,26 9-336,-17 25 1,17-10-49,0 10-96,0 15-256,0-6-64,17 6-144,-17 9-112,26-24-320,-26 4-624,26-4-545,-26-15-336,0-9-144</inkml:trace>
  <inkml:trace contextRef="#ctx0" brushRef="#br0" timeOffset="4410.83">3248 1791 2193,'-18'-26'1864,"12"20"-1422,1-1-1,0-1 1,0 1-1,0-1 1,1 0-1,0 0 1,1 0-1,-1-1 1,2 1-1,-1-1 1,1 0-1,-1-16 0,2 7 241,1-28 1626,0 45-2273,0 0-1,0 0 1,0 0 0,0 0-1,0 0 1,0 0-1,0 0 1,1 0-1,-1 0 1,0 0-1,1 0 1,-1 1 0,1-1-1,-1 0 1,1 0-1,-1 0 1,1 0-1,0 1 1,-1-1-1,1 0 1,0 1-1,-1-1 1,1 1 0,0-1-1,0 0 1,0 1-1,0 0 1,0-1-1,-1 1 1,1-1-1,0 1 1,0 0 0,1 0-1,19 0-118,-1 1 0,0 1 0,-1 1 0,1 1-1,0 0 1,-1 1 0,0 2 0,0 0 0,-1 1 0,0 0 0,0 2 0,-1 0 0,0 1-1,0 1 1,-2 0 0,20 20 0,-33-30 33,0 0 0,0 0 0,0 1 0,0-1 0,0 1 0,-1 0 0,1 0 0,-1-1 0,0 1-1,0 0 1,0 0 0,0 0 0,0 0 0,-1 0 0,1 0 0,-1 0 0,0 1 0,0-1 0,0 0 0,0 0 0,-1 0 0,1 0 0,-1 0 0,0 0 0,0 0 0,0 0 0,0 0-1,0 0 1,-1 0 0,1-1 0,-3 5 0,-3 2-176,-1 1 0,0-1 0,0-1 0,-1 1 0,0-2 0,0 1 0,-12 7 0,-11 3-497,-1-1-1,-1-1 0,0-1 0,0-3 0,-2 0 0,-69 12 0,-23 0-1137</inkml:trace>
  <inkml:trace contextRef="#ctx0" brushRef="#br0" timeOffset="4970.89">4125 1404 3506,'0'-6'792,"1"-1"1,0 1 0,0-1 0,1 1-1,-1-1 1,6-11 0,-4 12-312,-1 0 0,0 1 0,-1-1 0,1 0 0,-1 0 0,1-12 0,-2-43 6327,0 65-6464,2 29-299,1-1 0,2 0-1,10 36 1,-1-1-434,-8-19-242,-4-31 83,1 1 0,0-1 0,6 18 0,-2-9-764,-1 0-1,-1 0 1,-1 1 0,-2-1 0,-1 1 0,-1 27-1,0 5-1995,-5-56 1852,-16-3 178</inkml:trace>
  <inkml:trace contextRef="#ctx0" brushRef="#br0" timeOffset="5358.46">3908 1557 960,'-44'0'1649,"18"0"3682,26-15-4851,44 15-288,-1-10-80,1-4-240,25 4-656,18-15-737,-18-4-400,18 5-144</inkml:trace>
  <inkml:trace contextRef="#ctx0" brushRef="#br0" timeOffset="5751.41">4367 1679 752,'0'1'111,"0"0"-1,-1 0 1,1 0-1,0 0 1,0 0-1,0 0 1,1 0-1,-1 0 1,0 1-1,0-1 1,1 0 0,-1 0-1,0 0 1,1 0-1,-1 0 1,1 0-1,-1 0 1,1-1-1,0 1 1,0 1-1,23 1 221,-6-4-5,0-1-105,1 0 1,-1-1 0,0-1-1,0-1 1,0-1-1,27-12 1,-30 12-125,44-11 199,-51 16-244,-1-1-1,1 0 0,0 0 0,0-1 1,-1 0-1,1-1 0,-1 1 0,0-2 1,8-5-1,0 0 300,-1-1 0,0-1 0,-1 0 0,17-19 1,-25 25-92,-1 0 0,0 0 0,0 0 1,0-1-1,-1 1 0,0-1 1,0 0-1,-1 0 0,1 0 0,-1 0 1,-1 0-1,0-1 0,1-12 1,-2 18-196,-1 0 1,1 0 0,-1 1-1,0-1 1,0 0-1,1 1 1,-1-1 0,0 1-1,0-1 1,0 1 0,-1-1-1,1 1 1,0 0-1,0 0 1,-1-1 0,1 1-1,-1 0 1,1 0 0,-1 0-1,1 1 1,-4-2-1,3 1-34,0-1-1,-1 1 1,1 0-1,-1 0 1,0 1-1,1-1 1,-1 0-1,0 1 1,1 0-1,-1 0 0,0-1 1,1 1-1,-6 1 1,1 2-2,0 1 0,0-1 0,0 2 0,0-1 0,1 0 0,-10 10 0,14-12-24,-9 7 13,1 1 1,1 1-1,-12 17 1,-1-1 0,11-14-112,1 0 0,0 0 0,0 2 0,2-1 0,0 1 0,0 0 0,-6 18 0,13-27-38,-1-1-1,1 1 1,0-1 0,0 1 0,1-1 0,-1 1 0,1-1 0,0 1 0,1 0-1,0-1 1,-1 1 0,2-1 0,-1 1 0,1-1 0,0 0 0,0 0 0,0 1-1,1-2 1,-1 1 0,1 0 0,0 0 0,1-1 0,-1 1 0,1-1 0,7 6-1,-8-7-42,1 1-1,-1-1 0,1 0 1,0 0-1,0 0 0,0-1 1,0 0-1,0 1 0,1-1 1,-1-1-1,1 1 0,-1-1 1,1 1-1,0-1 0,-1-1 1,1 1-1,0-1 0,7 0 1,-3 0-63,120-4-2284,-115 2 2338,0 0 1,0-1 0,0 0 0,0-1 0,-1 0 0,0-1-1,13-7 1,1-3-77,-4 2 25,40-28 0,-55 35 298,-1-1 0,0 1 0,0-2 0,-1 1 0,0-1 0,0 0-1,0 0 1,5-13 0,32-75 1111,-39 84-942,0-1 0,-1 1 1,0-1-1,-1 0 0,1-23 1,-3-63 5502,0 97-4314,-1 2-1351,0-1-1,0 1 1,0 0 0,-1 0 0,1 0 0,0 0 0,0 0-1,0 0 1,0 0 0,-1 0 0,1 1 0,0-1 0,0 0 0,0 1-1,0-1 1,0 0 0,0 1 0,0 0 0,0-1 0,0 1-1,0-1 1,0 1 0,0 0 0,0 0 0,0 0 0,1 0 0,-1-1-1,0 1 1,0 0 0,0 2 0,-11 34 95,10-27 84,-2 4-177,1 1 0,0-1 0,1 1 0,-1 25 0,3-33-133,0 0 0,0 1 0,1-1 0,0 0 0,0 1 0,2 7 0,-1-12-51,0 0 0,-1 0-1,1 0 1,0 0 0,1-1-1,-1 1 1,0 0 0,1-1 0,0 0-1,-1 0 1,1 1 0,0-2 0,0 1-1,5 2 1,-2-1-229,0-1-1,1 0 1,-1 0-1,1-1 1,-1 0 0,1 0-1,-1 0 1,1-1-1,0 0 1,-1 0 0,1-1-1,0 1 1,-1-2-1,1 1 1,-1-1 0,1 0-1,-1 0 1,0-1-1,0 1 1,0-1 0,0-1-1,0 1 1,-1-1-1,0 0 1,1 0 0,6-8-1,27-33-1230</inkml:trace>
  <inkml:trace contextRef="#ctx0" brushRef="#br0" timeOffset="6188.39">5513 1058 1409,'0'-3'143,"0"1"0,-1 0 0,1 0 0,0 0 0,-1-1 0,1 1 0,-1 0 1,0 0-1,0 0 0,1 0 0,-1 0 0,-1 0 0,1 0 0,0 0 0,0 0 0,-1 1 0,1-1 1,-1 1-1,0-1 0,-3-2 0,-13-15 1382,18 18-1434,-1 0 1,0 0-1,0 1 1,0-1-1,1 0 1,-1 0-1,0 1 1,0-1-1,0 0 1,0 1-1,0-1 0,0 1 1,0 0-1,0-1 1,0 1-1,0 0 1,0-1-1,0 1 1,-1 0-1,1 0 1,0 0-1,0 0 1,0 0-1,0 0 1,0 0-1,0 1 1,0-1-1,-1 0 1,1 1-1,0-1 1,0 0-1,0 1 1,0-1-1,0 1 0,1 0 1,-1-1-1,0 1 1,0 0-1,0 0 1,0-1-1,1 1 1,-1 0-1,0 0 1,0 1-1,-1 6 109,0 0-1,1-1 0,0 1 0,1 0 1,0 0-1,0-1 0,2 11 0,-1 11 208,-2 28 193,0-14-148,6 66 1,-2-77-418,2 0 0,2-1 0,1 1 0,1-1 0,1 0 0,2-1 0,18 32 0,10 26-16,-40-87 2,0-1 1,0 1 0,0-1 0,1 1-1,-1-1 1,0 1 0,0-1-1,0 1 1,0-1 0,1 1 0,-1-1-1,0 1 1,1-1 0,-1 0-1,0 1 1,1-1 0,-1 1 0,0-1-1,1 0 1,-1 1 0,1-1-1,-1 0 1,0 0 0,1 1 0,-1-1-1,1 0 1,-1 0 0,1 0-1,-1 1 1,1-1 0,-1 0 0,1 0-1,0 0 1,-1 0 0,1 0-1,-1 0 1,1 0 0,-1 0 0,1 0-1,-1-1 1,1 1 0,-1 0 0,1 0-1,-1 0 1,1 0 0,-1-1-1,1 1 1,-1 0 0,0-1 0,1 1-1,-1 0 1,1-1 0,-1 1-1,0 0 1,1-1 0,-1 1 0,0-1-1,1 1 1,-1 0 0,0-1-1,0 1 1,1-2 0,0 2-48,1-2 116,-1 0-1,1 0 1,-1 1 0,1-1 0,-1 0 0,1 0 0,-1-1 0,0 1 0,1-3 0,6-10 126,2-2 54,0 0 0,11-30 0,-13 27 98,2 0 1,21-34-1,53-66 1140,-79 113-1445,0 0 1,1 0 0,0 0-1,1 1 1,-1-1 0,1 1 0,16-9-1,-23 14-63,1 1 0,-1 0-1,1-1 1,0 1 0,-1 0-1,1-1 1,0 1 0,0 0-1,-1 0 1,1 0 0,0-1-1,0 1 1,-1 0 0,1 0-1,0 0 1,-1 0 0,1 0-1,0 1 1,0-1 0,-1 0-1,1 0 1,0 0 0,0 1-1,-1-1 1,1 0 0,0 1-1,-1-1 1,1 0 0,-1 1-1,1-1 1,1 2 0,11 22-8,-2-3 5,56 69-848,-65-87 610,1 1 0,-1-1 0,0 1 0,0 0 1,-1 0-1,1 0 0,-1 0 0,0 0 0,0 0 0,0 1 0,-1-1 0,1 0 1,-1 6-1,0-9 104,0 0 1,0 1-1,0-1 1,0 0-1,0 1 1,1-1 0,-1 0-1,0 0 1,1 1-1,-1-1 1,1 0-1,0 0 1,-1 0 0,1 1-1,0-1 1,0 0-1,-1 0 1,1 0-1,0 0 1,0 0 0,0-1-1,2 2 1,5 7-2658,-4 4-4424</inkml:trace>
  <inkml:trace contextRef="#ctx0" brushRef="#br0" timeOffset="6971.35">6061 1244 1072,'0'-46'4429,"-2"45"-4199,0 0 1,0 1-1,1-1 0,-1 1 1,0 0-1,0-1 0,1 1 1,-1 0-1,0 0 0,0 0 0,0 1 1,0-1-1,1 0 0,-1 0 1,0 1-1,-1 0 0,-5 0 345,7 1-452,0 0-1,1 0 0,-1 0 1,0 0-1,1 1 1,-1-1-1,1 0 1,-1 1-1,1-1 0,0 0 1,0 1-1,0-1 1,0 0-1,1 0 0,0 3 1,-1 2 170,0 193 2044,0-196-2328,0 0 1,1 0-1,-1 1 1,1-1-1,0 0 1,0 0-1,0 0 1,1 0-1,0 0 0,-1 0 1,1 0-1,0 0 1,5 5-1,13 28 16,-19-33-28,1 0 0,0 1 0,0-1 0,1-1 0,-1 1 0,1 0 0,0-1 0,0 1 0,6 5 0,-8-8 3,0-1-1,0 1 1,0 0-1,0 0 1,0-1-1,0 1 0,0-1 1,1 1-1,-1-1 1,0 1-1,0-1 1,1 0-1,-1 1 0,0-1 1,0 0-1,1 0 1,-1 0-1,0 0 1,1 0-1,-1 0 0,0-1 1,0 1-1,1 0 1,-1-1-1,0 1 1,0-1-1,0 1 0,1-1 1,-1 1-1,0-1 1,0 0-1,0 0 1,0 1-1,0-1 0,0 0 1,0 0-1,-1 0 1,1 0-1,0 0 1,0-1-1,15-18 34,75-109 1105,-31 31-55,-59 96-1100,1 0 0,0 0 0,0 0 0,0 0 0,0 0 0,0 1 0,0-1 0,0 1 0,1 0 0,-1-1 0,1 1 0,-1 0 0,1 0 0,-1 0 0,1 1 0,-1-1 0,1 1 0,4-1 0,57 1-3965,-38 1 364,-22-1 2172,-2 0 1191,-1 0 1,1 0 0,0 1-1,-1-1 1,1 0-1,-1 0 1,1 0 0,-1-1-1,1 1 1,-1 0 0,1-1-1,-1 1 1,1-1-1,-1 1 1,1-1 0,-1 1-1,2-2 1,0-1 61,0 1 0,0-1 0,0 0 1,0 0-1,0 0 0,0-1 0,2-4 1,-2 3-285,1-8 13,0 2 296,-2 9 180,0 0 0,0 1 0,-1-1 1,1 0-1,0 0 0,-1-1 0,1 1 0,2-5 0,-1-30 2200,-2 30 1575,-6 24-2281,-36 36-265,36-44-1107,-1 1 1,1-1-1,0 1 1,1 0 0,0 0-1,1 0 1,0 1-1,1 0 1,0-1 0,-1 12-1,3 9 58,-1-16-141,1-1-1,0 0 1,1 0-1,1 1 1,5 23-1,-6-34-54,1 0 1,0 0-1,0 0 1,0 0-1,0-1 0,1 1 1,-1-1-1,1 1 1,0-1-1,0 0 0,0 0 1,0 0-1,1 0 0,-1-1 1,1 0-1,-1 1 1,1-1-1,0 0 0,0-1 1,0 1-1,0-1 1,0 0-1,8 2 0,-1-2-78,1 1-1,-1-2 0,1 0 1,-1 0-1,0-1 0,20-3 0,23-24-226,-36 18 213,0 0 53,-1-1 1,0 0-1,-1-1 0,0 0 1,-1-2-1,-1 0 0,0 0 0,14-19 1,-23 24 83,1 0 0,1 0 0,-1 1 0,1 0 0,1 0 0,0 1 0,8-7 0,-4 10 34,-11 4-73,-1 0 0,1 0 0,-1 0 0,1 0 0,0 0 0,-1-1 0,1 1 0,-1 0-1,0 0 1,1 0 0,-1 0 0,1-1 0,-1 1 0,1 0 0,-1 0 0,1-1 0,-1 1 0,0 0 0,1-1-1,-1 1 1,0-1 0,1 1 0,-1 0 0,0-1 0,1 1 0,-1-1 0,0 1 0,0-1 0,0 1 0,1-1-1,-1 1 1,0-1 0,0 1 0,0-1 0,0 0 0,0-2-37,0 6 6,0 16 35,-1-8 3,1-1-1,1 1 1,0-1 0,3 17-1,-3-22-9,1-1 1,0 1-1,0 0 0,1-1 0,-1 1 0,1-1 0,0 0 0,0 0 0,0 0 0,1 0 0,-1-1 0,9 7 0,92 61-1538,-101-68 1339,0-1-1,1 0 1,-1 0-1,0-1 1,1 1-1,0-1 1,-1 1 0,1-1-1,0 0 1,-1-1-1,1 1 1,0-1 0,0 1-1,0-1 1,0 0-1,5-1 1,18 0-1419,13 1-150</inkml:trace>
  <inkml:trace contextRef="#ctx0" brushRef="#br0" timeOffset="7329.92">6988 921 6179,'-43'-25'3329,"0"-9"-1424,17 20-976,8-11-641,-8 11-464,26 38-4691,26 5 1970</inkml:trace>
  <inkml:trace contextRef="#ctx0" brushRef="#br0" timeOffset="7753.7">7388 1233 2465,'-5'-8'630,"0"0"0,1-1 0,0 1-1,-5-16 1,7 18-276,1 3-258,-1 0 1,1 0-1,0 1 0,-1-1 1,0 0-1,1 1 0,-1-1 1,0 1-1,0 0 0,0 0 1,-1 0-1,1 0 0,-1 0 1,1 0-1,-1 0 0,1 1 1,-1-1-1,0 1 0,0 0 1,0 0-1,0 0 0,0 0 1,0 1-1,0-1 0,-5 0 1,3 1-42,1 0 0,-1 0 0,0 1 0,1-1 0,-1 1 0,1 0 0,-1 0 0,1 1 0,-1-1 0,1 1 0,0 0 0,0 0 0,0 0 0,0 1 1,-7 5-1,-10 14-51,1 2 1,1 0-1,1 1 1,-25 48-1,26-44-122,14-23 65,0 0 1,1 1 0,-1-1 0,1 1 0,0 0-1,1 0 1,-2 10 0,-4 17-213,-2-10 53,7-19 158,0-1 0,0 1 0,1 0-1,-1 0 1,1 0 0,0 1 0,1-1 0,-1 6 0,1 23-187,0-33 233,0 0 0,0 0-1,0 1 1,1-1 0,-1 0-1,0 0 1,1 0 0,-1 0-1,1 0 1,-1 0 0,1 0-1,-1 0 1,1 0 0,0 0-1,0 0 1,-1 0 0,1 0-1,0 0 1,0 0-1,0-1 1,0 1 0,0 0-1,0-1 1,0 1 0,0-1-1,0 1 1,1-1 0,-1 1-1,0-1 1,2 1 0,34 1-1,-33-2 7,4-1 54,0 0 0,-1 0-1,1-1 1,0 0 0,-1-1 0,1 1 0,-1-1-1,0-1 1,0 1 0,0-2 0,0 1 0,-1 0-1,9-9 1,9-4 178,128-102 2446,-149 117-2583,-1 0 1,1 1-1,0-1 1,-1 1-1,1-1 0,0 1 1,0 0-1,0 0 0,0 0 1,0 0-1,0 1 1,0-1-1,4 1 0,0 4 782,-3 1-624,3 4-70,0 0 0,-1 0 1,0 0-1,-1 0 0,1 1 0,-2 0 1,0 0-1,0 0 0,0 1 0,-2-1 1,1 1-1,-1 0 0,0 15 0,-2 329 126,1-331-446,7 43 0,-4-45-350,1 41 0,-4-54 210,0 1 0,0-1 0,1 0 0,0 0 0,5 11 0,-5-13-252,1 1-1,-1 0 0,0 0 0,-1 0 1,1 8-1,-2-15 446,0-1 1,-1 1-1,1-1 0,0 0 1,0 1-1,0-1 1,0 1-1,0-1 0,0 1 1,0-1-1,0 1 0,0-1 1,0 0-1,0 1 0,0-1 1,0 1-1,0-1 1,0 1-1,1-1 0,-1 0 1,0 1-1,0-1 0,0 1 1,1-1-1,-1 0 1,0 1-1,1-1 0,-1 0 1,0 1-1,0-1 0,1 0 1,-1 1-1,1-1 0,-1 0 1,0 0-1,1 0 1,-1 1-1,1-1 0,-1 0 1,0 0-1,1 0 0,-1 0 1,1 0-1,-1 0 0,1 0 1,-1 0-1,1 0 1,-1 0-1,1 0 0,0 0 1,1 0-505,1 0-1918</inkml:trace>
</inkml:ink>
</file>

<file path=word/ink/ink1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54.958"/>
    </inkml:context>
    <inkml:brush xml:id="br0">
      <inkml:brushProperty name="width" value="0.05" units="cm"/>
      <inkml:brushProperty name="height" value="0.05" units="cm"/>
    </inkml:brush>
  </inkml:definitions>
  <inkml:trace contextRef="#ctx0" brushRef="#br0">2844 84 2961,'1'-1'140,"-1"-1"0,0 1 0,0 0 0,0-1 0,0 1 0,0-1 0,-1 1 0,1 0 0,0-1 0,0 1 0,-1 0 0,1-1 0,-1 1 0,0 0 0,1 0 0,-1-1 0,0 1 0,0 0 0,1 0 0,-1 0 0,0 0 0,0 0-1,0 0 1,0 0 0,-2-1 0,0 1 2331,-1 5-2362,0 0-98,0 1-1,1-1 0,-1 1 1,1 0-1,1 0 0,-1 0 1,0 0-1,1 0 0,0 0 1,1 1-1,-1-1 1,1 1-1,0 0 0,-1 7 1,-5 23 25,3-18-26,-1 2-7,1 1 1,0 0 0,0 36-1,3-25-14,2 0-1,1-1 0,2 1 0,14 58 1,-11-70 16,0-1 1,1 0 0,20 34 0,-22-45-6,0 1 1,1-2-1,0 1 1,0 0 0,1-1-1,0-1 1,1 1 0,-1-2-1,12 7 1,-5-5-22,-1-1-1,1 0 1,0-1 0,1-1 0,-1 0-1,1-1 1,0-1 0,-1-1 0,1 0-1,18-2 1,-21 1-3,1-1 0,-1 0 0,0-1 0,0-1 0,0 0 0,0-1-1,0 0 1,-1-1 0,0-1 0,0 0 0,0 0 0,17-13 0,-19 9 26,-1 1 0,-1-1 0,0 0 0,0-1 0,-1 0 0,0 0 0,-1-1 0,0 1 0,-1-1 0,5-19 0,-6 20 8,2-3 54,-1-2 0,-1 1 0,-1 0 0,0-1 0,-1 0 0,0 1 0,-2-26 0,0 32-23,0-1 57,0-1 1,0 1-1,-1-1 0,0 1 0,-5-17 0,5 25-81,0-1-1,0 1 0,0 0 0,0 0 1,-1 0-1,1 0 0,0 0 0,-1 0 1,0 0-1,1 0 0,-1 0 1,0 1-1,0-1 0,0 1 0,0-1 1,0 1-1,0 0 0,-1 0 0,1 0 1,0 0-1,-1 0 0,1 0 0,0 1 1,-1-1-1,1 1 0,-1 0 0,1-1 1,-1 1-1,-2 1 0,3-1-16,-1 0 1,1 0-1,0 1 1,-1-1-1,1 1 0,0-1 1,-1 1-1,1 0 0,0 0 1,0 0-1,0 1 0,0-1 1,0 0-1,0 1 0,0-1 1,0 1-1,1-1 1,-1 1-1,1 0 0,-1 0 1,1 0-1,0 0 0,-1 0 1,1 0-1,0 0 0,0 0 1,-1 5-1,0 2-30,-1 0 0,1 0 0,1 0 0,0 1 0,0 15-1,1 4-47,-1-3-147,2 1 0,4 27 0,-4-46 128,1 1 0,0 0 0,1 0 0,0-1 0,0 0 0,1 1 0,0-1 0,1-1 0,9 15 0,-7-15-13,0 1 1,1-1-1,0 0 1,0-1-1,1 0 1,-1 0-1,1-1 1,1 0-1,-1 0 1,1-1-1,0 0 1,-1-1-1,2 0 0,-1-1 1,0 0-1,0 0 1,1-1-1,-1-1 1,1 0-1,17-2 1,-11 1 21,-1-2 0,1 0 0,-1-1 0,0 0 0,-1-1 0,1-1 0,-1 0 0,0-2 0,0 1 0,-1-2 0,0 0 0,18-16 0,-7 3 73,30-36 0,-46 48 64,-1-1 0,-1 0 1,0-1-1,0 1 0,-1-1 0,5-15 1,-10 22-12,0 1 0,0-1 0,0 1 0,0-1 0,-1 0 1,0 1-1,0-1 0,0 0 0,0 1 0,-1-1 1,0 1-1,0-1 0,0 1 0,0-1 0,-1 1 1,0 0-1,0-1 0,0 1 0,0 0 0,-1 0 0,1 1 1,-1-1-1,0 0 0,0 1 0,0 0 0,-1 0 1,1 0-1,-1 0 0,0 0 0,0 1 0,0-1 1,0 1-1,0 0 0,-6-2 0,4 3-30,1 0-1,-1 1 1,0-1-1,1 1 1,-1 0-1,0 1 1,1-1-1,-1 1 0,1 0 1,-1 1-1,1-1 1,-1 1-1,1 0 1,0 0-1,0 1 1,0 0-1,0 0 1,0 0-1,1 0 1,-7 6-1,-1 4-16,-1 0-1,2 1 0,0 0 0,0 1 1,-9 19-1,16-25-6,1 0 1,0 0-1,0 1 0,0-1 1,1 1-1,1 0 0,0 0 1,0 0-1,1 0 1,0 0-1,1 0 0,0 0 1,3 12-1,-3-20 16,0 0 1,0 1-1,0-1 0,0 0 1,1 0-1,0 0 0,-1 0 1,1 0-1,0 0 0,0 0 1,0-1-1,0 1 0,0-1 1,0 1-1,0-1 0,0 0 1,1 0-1,-1 0 0,0 0 1,1 0-1,-1-1 0,1 1 1,-1-1-1,1 1 0,4-1 1,4 1 51,0-1 0,0 0 0,0 0 0,13-3 1,-20 2-12,0 0 0,1 0 0,-1-1 1,0 1-1,0-1 0,0 0 1,0 0-1,0 0 0,6-5 0,9-5 112,-5 6-52,-10 4-54,0 0 1,1 0-1,-1 0 0,0-1 1,-1 1-1,1-1 0,0 0 1,-1 0-1,0 0 0,1 0 1,-1 0-1,0-1 0,-1 0 1,4-4-1,-1-1 134,1-1 0,-1 0-1,0 0 1,-1 0 0,0 0-1,-1-1 1,0 0 0,-1 1-1,0-1 1,0-19 0,-2 2 206,0 21-337,0 19-228,0 4-59,-1-10 146,1-1 1,-1 1-1,2-1 1,-1 1-1,0 0 1,1-1-1,0 1 1,3 7-1,20 48-576,-22-57 626,1 1-1,-1-1 1,1 1-1,0-1 0,-1 0 1,2 0-1,-1 0 1,0-1-1,1 1 0,0-1 1,0 0-1,0 0 1,0 0-1,0 0 1,1-1-1,-1 0 0,10 3 1,-3-1 11,1 0 0,0-1 0,0-1 0,0 0 0,0 0 0,16-1 1,-10-1 39,0 0 1,-1-1 0,1-1 0,0 0-1,25-8 1,-39 8 6,1 1-1,0-2 1,0 1-1,-1 0 1,1-1-1,-1 0 1,0 0-1,0 0 1,0-1-1,0 1 1,0-1 0,-1 0-1,1 0 1,-1 0-1,0 0 1,-1-1-1,1 1 1,-1-1-1,0 0 1,0 1 0,0-1-1,-1 0 1,2-9-1,0-10 174,-1-1 0,-3-40 0,0 22 73,0 22-137,-1-1 0,-1 1 0,-2 0 0,1 0 0,-2 1 0,-12-28 1,14 19-104,1 8-46,-4 12 3,6 8 6,1 0 0,-1 1 0,0-1 0,1 0 0,-1 0 0,1 1 0,-1-1 0,1 0 0,-1 0 0,1 0 0,0 0 1,-1 0-1,1 0 0,0 0 0,-1-1 0,1 0-274,3 2-14,93-1-97,131 4 297,-218-2 103,0 1-1,-1 0 1,1 0 0,9 4 0,20 5-8,-36-10 10,-1-1 0,1 1 0,-1-1-1,1 1 1,-1 0 0,0 0 0,1-1 0,-1 1 0,0 0-1,1 0 1,-1 0 0,0 0 0,0 1 0,0-1 0,0 0-1,0 0 1,0 1 0,0-1 0,0 1 0,-1-1 0,1 1-1,0-1 1,-1 1 0,1-1 0,-1 1 0,0-1 0,0 1-1,1 0 1,-1-1 0,0 1 0,0-1 0,-1 1 0,1 0-1,0-1 1,0 1 0,-1-1 0,1 1 0,-1-1 0,1 1-1,-1-1 1,0 1 0,1-1 0,-1 1 0,0-1 0,0 0-1,0 0 1,-2 2 0,-34 33 85,28-24-64,0 0 1,-11 24-1,-9 11 12,13-26-55,1-3 19,1 0 0,1 1 0,0 0 0,2 1 0,-13 29 0,22-44-19,0 0-1,1 1 0,0-1 1,0 1-1,0-1 0,0 1 0,1-1 1,0 1-1,0-1 0,1 1 1,0-1-1,-1 1 0,2-1 0,-1 0 1,1 1-1,0-1 0,0 0 1,0 0-1,1 0 0,-1 0 1,1-1-1,0 1 0,1-1 0,-1 1 1,1-1-1,0 0 0,7 5 1,-6-5-17,0-1 1,1 0-1,-1 0 1,1 0 0,-1-1-1,1 0 1,0 0-1,0 0 1,0-1 0,0 1-1,0-2 1,0 1-1,12-1 1,-4 0-25,-1-1 0,0 0 0,0-1-1,0-1 1,20-6 0,-15 2 6,-1-1-1,1 0 0,-2-2 1,17-10-1,-22 12 37,-2 2 17,0 0-1,0-1 0,-1-1 1,0 1-1,0-1 0,0 0 1,11-19-1,-7 6 114,-1 0-1,11-29 1,-11 22 39,-5 16 35,-2-1 0,0-1 0,0 1 0,-1 0 0,-1-1 1,0 0-1,-1 1 0,0-17 0,-1 26-144,-1 1 1,1 0-1,0 0 1,-1 0-1,1 0 0,-1 0 1,0 0-1,0 0 1,0 0-1,0 0 1,-1 1-1,1-1 0,-1 0 1,0 1-1,0-1 1,0 1-1,0-1 0,0 1 1,0 0-1,-1 0 1,1 0-1,0 0 0,-1 1 1,0-1-1,0 0 1,1 1-1,-1 0 0,-3-1 1,4 1-34,1 1 0,-1 0 0,1 0 0,-1 0 0,1 0 0,-1 0 0,1 0 0,-1 0 0,1 1-1,0-1 1,-1 1 0,1-1 0,-1 1 0,1-1 0,0 1 0,-1-1 0,1 1 0,0 0 0,-2 1 0,-20 24 51,12-12-43,1-3 0,1 1 0,0 0 0,1 0 0,-13 26 0,19-34-15,-1 1-1,1 0 1,1 1-1,-1-1 0,1 0 1,0 0-1,0 1 1,1-1-1,-1 0 0,1 1 1,0-1-1,1 1 1,-1-1-1,1 0 1,0 0-1,4 10 0,4 4-7,6 16-1,-13-29 5,1 1-1,0-1 1,0 0-1,0 0 1,1 0-1,-1 0 1,1-1-1,1 0 1,-1 1-1,1-1 1,0-1-1,0 1 1,8 5-1,7-1 6,-14-6-1,0-1 0,0 1 0,0 1 0,0-1 0,-1 1 0,8 7-1,28 21 7,-27-24 0,-9-6-10,0 0 0,0 1-1,0 0 1,-1 0-1,1 0 1,-1 1-1,0 0 1,0 0 0,0 0-1,5 7 1,7 11-17,-12-16 27,1 0 0,-1 0 0,0 0 0,-1 1 0,4 8 0,-6-12-5,0 1 0,0 0-1,0-1 1,-1 1 0,0 0-1,0-1 1,0 1 0,0 0-1,-1-1 1,1 1-1,-1 0 1,0-1 0,-3 7-1,0-1 0,0 0-1,-1 0 1,0 0-1,0-1 1,-1 0-1,-11 12 1,-49 45-391,45-48-10,-1 0 1,0-1-1,-1-2 1,-46 23-1,-110 33-2205,101-42 1374,11-7-115,5-17-170</inkml:trace>
  <inkml:trace contextRef="#ctx0" brushRef="#br0" timeOffset="399.06">5093 433 992,'0'-3'163,"0"1"-1,0 0 0,1 0 0,-2-1 0,1 1 0,0 0 0,0-1 0,-1 1 0,1 0 0,-1 0 0,0-1 0,0 1 0,1 0 0,-2 0 1,1 0-1,0 0 0,0 0 0,0 0 0,-4-3 0,5 5-143,0 0 0,0 0 0,-1 0 0,1 0 1,0 0-1,0 0 0,-1 0 0,1 0 0,0 0 0,0-1 0,0 1 1,-1 0-1,1 0 0,0 0 0,0 0 0,0 0 0,0-1 0,-1 1 0,1 0 1,0 0-1,0 0 0,0-1 0,0 1 0,0 0 0,0 0 0,0-1 1,0 1-1,0 0 0,0 0 0,-1 0 0,1-1 0,0 1 0,0 0 1,0 0-1,0-1 0,1 1 0,-1 0 0,0 0 0,0-1 0,0 1 0,0 0 1,0 0-1,0 0 0,0-1 0,0 1 0,0 0 0,1 0 0,-1 0 1,0-1-1,0 1 0,0 0 0,0 0 0,1 0 0,-1 0 0,0-1 0,0 1 1,0 0-1,1 0 0,-1 0 0,0 0 0,0 0 0,0 0 0,1 0 1,-1 0-1,0 0 0,1 0 0,14-2 197,-15 2-233,12 0 37,-1 0 1,1-1 0,-1 0 0,1-1 0,16-5-1,-24 6-16,30-3 14,-29 4-9,-1 0 0,1 0 0,0 0-1,-1-1 1,1 0 0,0 0 0,-1 0 0,1 0 0,-1-1 0,0 0-1,1 0 1,-1 0 0,0 0 0,0-1 0,5-4 0,23-17 100,-25 21-79,-1-1 0,0-1-1,-1 1 1,1-1-1,-1 0 1,0-1 0,0 1-1,5-8 1,53-61 746,-56 64-503,-1 0 0,0-1-1,-1 0 1,0 0 0,-1 0 0,0-1-1,-1 1 1,0-1 0,-1 0 0,-1 0-1,1 0 1,-2-23 0,0 34-253,-1 0 0,1 0-1,-1 1 1,0-1 0,1 0 0,-1 0 0,0 0 0,1 0-1,-1 1 1,0-1 0,0 0 0,1 1 0,-1-1 0,0 1-1,0-1 1,0 1 0,0-1 0,0 1 0,0 0 0,0-1-1,0 1 1,0 0 0,0 0 0,0 0 0,0 0-1,0 0 1,0 0 0,0 0 0,0 0 0,0 0 0,0 0-1,-2 1 1,-36 4 158,28-1-112,1 1 0,1 0 0,-1 0 0,1 1 1,0 0-1,0 0 0,-14 14 0,7-6 24,-24 18 287,-69 75-1,99-96-337,0 1 0,1 1 0,0-1 0,1 2 0,0-1-1,2 1 1,-1 0 0,2 0 0,0 1 0,0 0 0,-3 21-1,7-29-18,1 0-1,-1 0 0,1-1 1,1 1-1,-1 0 0,1 0 1,0 0-1,1-1 0,-1 1 1,1-1-1,1 1 0,3 6 0,-2-5-4,1 0 0,1-1-1,-1 0 1,1 0-1,0 0 1,1-1-1,0 0 1,0 0-1,0-1 1,9 6-1,1-2-61,0 0 0,1-1 0,-1-1-1,1-1 1,36 8 0,-11-6-590,67 4-1,-79-10-135,1-1 1,-1-2-1,0-1 0,0-2 0,37-8 0,-43 4-819,41-19-1</inkml:trace>
  <inkml:trace contextRef="#ctx0" brushRef="#br0" timeOffset="2118.65">508 2098 3634,'1'-3'506,"-1"-1"0,0 1 0,0 0 0,0 0 0,-1-1 0,1 1 0,-1 0 0,0 0 0,0 0 0,-2-6 0,1 8-426,1 0 0,0-1 0,-1 1 0,0 0 0,1 0-1,-1 0 1,0 0 0,1 0 0,-1 0 0,0 1 0,0-1-1,1 1 1,-1-1 0,0 1 0,0 0 0,0-1 0,0 1-1,0 0 1,0 0 0,-3 1 0,-1-1 5,-4-1 84,1 1 0,-1 0 0,0 1 0,1 0 0,-1 1 0,1 0 0,0 0 0,0 1 0,0 0 0,0 0 0,-14 8 0,-25 23 260,0 2 1,2 2 0,-46 49-1,82-76-412,0 0-1,0 0 0,2 1 1,-1 1-1,1-1 1,1 1-1,-10 26 1,13-30-30,1 0 0,1 1 0,-1 0 1,2-1-1,-1 1 0,1 0 0,1 0 0,0 0 1,0 0-1,1 0 0,0-1 0,4 14 0,-4-20-9,0 0-1,1 0 0,-1 0 1,1 0-1,-1-1 0,1 1 1,0 0-1,0-1 1,1 1-1,-1-1 0,0 1 1,1-1-1,-1 0 0,1 0 1,0 0-1,0-1 0,0 1 1,0-1-1,0 1 0,0-1 1,0 0-1,0 0 0,0-1 1,5 2-1,2-1-19,-1 0 0,1 0 0,-1-1-1,1 0 1,-1-1 0,19-3 0,-16 0 10,1 0 0,-1 0 0,-1-1 1,1-1-1,11-7 0,-1 0-17,6-2 3,-1-2 1,36-30-1,-40 29 62,-10 7 86,-1-1-1,0 0 1,-1 0-1,-1-2 0,16-22 1,-25 34-66,0 0 0,0 0 1,-1 0-1,1-1 0,0 1 1,-1 0-1,1 0 0,-1 0 1,0 0-1,0-1 0,0 1 0,0 0 1,0 0-1,0-1 0,-1-1 1,0-8 129,-3 10-142,3 2-27,0 0 0,0 1 0,-1-1 0,1 0 0,0 0 0,0 0 0,0 1 0,0-1 0,0 1 0,0-1 0,0 1 0,1-1 0,-1 1 0,0-1 0,0 1 0,0 0 0,0 0 0,1-1 0,-1 1 0,0 0 0,1 0 0,-1 0 0,0 0 0,1 0 0,0 0 0,-1 0 0,1 0 0,-1 0 0,1 0 0,0 1 0,-17 26-104,13-23 47,-1 1 0,1-1 0,0 1 0,1 0 0,-1 0 0,1 0 0,0 0-1,1 0 1,0 1 0,0-1 0,0 1 0,0 0 0,1 0 0,0-1 0,1 1 0,0 0 0,0 8 0,-1 4-235,1 18-333,1-36 612,-1 0 0,0 0-1,0 0 1,1 0-1,-1 0 1,0-1 0,1 1-1,-1 0 1,1 0-1,-1 0 1,1-1-1,-1 1 1,1 0 0,-1-1-1,1 1 1,0 0-1,0-1 1,-1 1-1,1-1 1,0 1 0,0-1-1,-1 1 1,1-1-1,0 0 1,0 1-1,0-1 1,0 0 0,0 0-1,0 0 1,0 0-1,-1 0 1,3 0 0,24 1-173,-10 0 18,1-1-1,24-3 0,-37 2 151,-1 1-1,1-1 1,0-1-1,-1 1 0,1-1 1,-1 0-1,0 0 0,0 0 1,1 0-1,-1-1 1,-1 1-1,1-1 0,7-7 1,-1-1-2,-7 9 23,0-1-1,0 0 0,0 0 0,-1 0 0,1 0 0,-1-1 0,0 1 0,0-1 0,0 0 1,2-4-1,3-26 9,2 14-16,-7 17 4,0 0 1,-1-1-1,1 1 0,-1-1 1,0 0-1,0 0 0,0 1 1,0-1-1,-1 0 0,1-5 1,-3-21 14,1 22 0,1 0 1,0 0 0,0 0-1,0 0 1,1 0 0,0 0-1,4-14 1,4 5 4,-7 14-6,-1-1 1,1 1-1,-1 0 1,1-1-1,-1 1 1,0-1-1,0 0 0,0 1 1,-1-1-1,0 0 1,1-5-1,0 0-25,4 10-64,10 23 10,0 13 99,11 22 116,-18-43-129,-1-1 0,-1 1-1,0 0 1,6 34-1,-12-50-16,2 8 8,0-1 0,1 1 0,0-1 0,0 1 0,5 7 0,-4-9-2,-3-2-7,0 0 1,0-1-1,0 1 1,0 0 0,-1 0-1,1 0 1,-1 0 0,0 0-1,0 0 1,-1 4-1,0 6 27,1-13 2,1 0 1,-1-1-1,1 1 1,-1 0-1,1-1 0,-1 1 1,1 0-1,0-1 1,-1 1-1,1-1 1,0 1-1,-1-1 0,1 1 1,0-1-1,0 1 1,-1-1-1,1 0 1,0 0-1,0 1 0,0-1 1,0 0-1,-1 0 1,1 0-1,0 0 1,0 0-1,0 0 0,0 0 1,1 0-1,0-1 4,0-1 0,0 1 0,-1-1 0,1 1 0,0-1 0,0 0 0,-1 1 0,1-1 0,-1 0 0,0 0 0,1 0 0,-1 0 0,0 0 0,0-1 0,0 1 0,-1 0 0,1 0 0,0-4 0,13-24 83,14-9 135,-16 25-151,-2-1 1,0 0-1,0-1 1,10-24-1,-1-18 774,-16 29-336,-3 21-404,0 21-46,-1-7-32,0-5-33,1 1-1,0-1 0,0 1 1,0-1-1,0 1 1,0-1-1,0 1 1,0-1-1,0 1 0,0-1 1,1 1-1,-1-1 1,1 1-1,-1-1 0,1 0 1,-1 1-1,1-1 1,1 2-1,10 18 204,-10-16-189,1 0 1,0 1-1,0-2 1,0 1-1,1 0 1,6 7-1,-4-7-13,-1 0-1,1-1 0,0 0 1,0 0-1,1 0 1,-1-1-1,1 1 0,0-2 1,0 1-1,0-1 1,0 0-1,0 0 0,0-1 1,9 1-1,0-3-55,0-1 1,0 0-1,-1-1 0,1-1 0,-1-1 0,0 0 0,0 0 1,-1-2-1,0 0 0,0-1 0,0 0 0,-1-1 1,0 0-1,-1-1 0,0 0 0,0-1 0,-2-1 0,1 0 1,-1 0-1,-1-1 0,0 0 0,10-21 0,-13 24-22,0 0 0,1 0-1,13-13 1,2-4-68,-11-3-26,-2 16 86,-7 12 45,-1 0 0,0 0-1,1-1 1,-1 1-1,0 0 1,0-1 0,0 1-1,0-1 1,0 1 0,-1-1-1,1-2 1,-3 40-51,1-22 57,0 0 0,1 0 0,1 1 0,0-1 0,4 21 0,0-15-20,-4-11 14,1 0 0,0-1 0,1 1 0,-1-1 0,1 1 0,1-1 1,0 0-1,0 0 0,5 7 0,4 10-58,0 2 66,14 2-27,-22-24 35,0 1-1,0 0 1,0 0-1,0 0 1,-1 0-1,0 1 1,0 0 0,-1 0-1,1 0 1,2 7-1,-4-8 0,0 1 0,0-1 0,1 1 0,-1-1 0,1 0 0,7 8-1,-8-10 3,1 0-1,-1 0 1,0 0-1,0 0 1,0 1-1,-1-1 1,1 1 0,-1-1-1,0 1 1,0 0-1,0-1 1,0 1-1,0 7 1,-1-3 3,-1-6 0,1-1-1,0 1 0,0 0 0,-1 0 0,1 0 0,1 0 1,-1 0-1,0-1 0,0 1 0,1 0 0,-1 0 0,1 0 1,0-1-1,-1 1 0,2 2 0,1-2-12,-1 1 0,0-1-1,0 0 1,0 1 0,-1 0 0,1-1 0,-1 1-1,1 0 1,-1 0 0,0 0 0,0 0 0,0 0-1,-1 0 1,1 0 0,-1 0 0,1 0 0,-1 1-1,0-1 1,-1 6 0,1-9 2,0 1 1,0-1-1,0 1 1,0-1-1,0 0 1,0 1-1,0-1 1,0 1-1,0-1 1,1 1-1,-1-1 1,0 0-1,0 1 1,0-1-1,1 1 1,-1-1-1,0 0 1,0 1-1,1-1 1,-1 0-1,0 1 0,1-1 1,-1 0-1,0 1 1,1-1-1,-1 0 1,0 0-1,1 1 1,-1-1-1,1 0 1,-1 0-1,0 0 1,2 1-1,-2-1 1,1 0 0,-1 0-1,0 0 1,1 0 0,-1 0 0,1 1-1,-1-1 1,1 0 0,-1 0 0,0 1-1,1-1 1,-1 0 0,0 1-1,1-1 1,-1 0 0,0 1 0,1-1-1,-1 0 1,0 1 0,0-1 0,1 1-1,-1-1 1,0 1 0,0-1-1,0 1 1,0-1 0,0 0 0,1 1-1,-1-1 1,0 1 0,0-1 0,0 1-1,-1 0 1,1 1-9,0-1 1,0 1 0,0-1-1,0 1 1,0-1-1,1 1 1,-1-1-1,0 1 1,1-1-1,-1 1 1,1-1-1,-1 1 1,2 1-1,11-1 15,-9-2 11,1 0 287,-5-2 0,0-12-66,1 9-192,-1 1 0,0 0 0,0 0 0,0-1 1,0 1-1,-1 0 0,0 0 0,0 0 0,-2-7 0,-10-13 49,9 18-72,0 0 0,1 0 1,0-1-1,0 1 0,-3-10 1,-5-26 78,-2 1 1,-21-46 0,21 55 18,8 19-65,1-1 0,1 1 0,0-1 0,1 0 0,-1-19 0,3-75 427,1 43-371,-1 62-112,0 0-1,1 0 0,-1 0 0,0 1 1,1-1-1,0 0 0,0 0 0,-1 0 1,2 0-1,-1 0 0,0 1 0,1-1 0,-1 1 1,1-1-1,0 1 0,-1-1 0,1 1 1,1 0-1,-1 0 0,0 0 0,0 0 1,1 0-1,-1 1 0,1-1 0,-1 1 1,1-1-1,4 0 0,3 0-132,1 0-1,0 1 1,-1 0-1,1 1 1,0 1 0,0-1-1,18 5 1,-25-3 77,-1-1 1,1 1 0,-1 1-1,1-1 1,-1 0 0,1 1-1,3 3 1,13 11-300,-17-15 312,0 0 0,0 0 0,-1 1 0,1-1 0,-1 1 0,1-1 0,-1 1 0,0 0 0,0 0 0,0 0 0,0 0 1,-1 0-1,1 0 0,1 4 0,-1 3-136,-1 0 1,1 1-1,-2-1 1,0 16-1,0-19 139,-1 0 1,-1 0-1,1 0 0,-1 0 0,0 0 0,-1 0 0,0-1 0,0 1 0,0-1 0,-1 1 1,1-1-1,-2-1 0,1 1 0,-1 0 0,-8 7 0,-9 7-178,-1 0 1,-34 22-1,19-15-548,-51 26 0,72-45 423,1 0 1,-2-1-1,1-1 0,-1-1 0,-34 6 1,48-10 183,-1-1 0,0 1 0,1-1 0,-1 0 0,0-1 0,1 1 0,-1-1 0,1 0 1,-1 0-1,1 0 0,-1 0 0,1-1 0,-1 0 0,1 0 0,0 0 0,0 0 0,-6-6 1,-12-16-1574</inkml:trace>
  <inkml:trace contextRef="#ctx0" brushRef="#br0" timeOffset="2554.32">2184 1671 3153,'0'0'1660,"-3"0"-283,0 0-1245,0 1 0,0 0 0,1 0 0,-1 0 0,0 0 0,1 0 0,-1 0 0,1 0 0,-1 1 0,1 0 0,-1-1 0,1 1 0,0 0 0,-3 3 0,-30 36 955,27-32-876,5-4-139,-1 0-1,1 0 0,1 0 1,-1 1-1,1-1 0,0 0 1,0 1-1,0 0 0,1-1 1,0 1-1,-1 7 0,1 10 125,2 36-1,0-22-89,-1-32-100,0 0-1,1 0 1,0 0 0,-1 0-1,2-1 1,-1 1 0,1 0-1,-1 0 1,1-1 0,0 1-1,1-1 1,-1 0 0,1 0-1,0 0 1,7 7 0,3 7 2,7 12 10,-15-22-9,1 1-1,-1-1 1,2-1-1,-1 1 1,12 9-1,-4-5-6,-8-5 4,1 0 1,1-1-1,-1 0 0,1-1 0,1 0 0,-1 0 0,0 0 0,1-1 0,0-1 0,11 4 0,-7-5 33,0 0-1,1-1 0,0-1 1,26-2-1,-35 2 17,1-1 0,-1-1 0,1 1 1,-1-1-1,0 0 0,1 0 0,-1 0 0,0-1 0,0 1 1,0-1-1,-1-1 0,1 1 0,-1-1 0,6-5 1,-6 5 89,0-1 0,0 0 1,0-1-1,0 1 0,-1-1 1,0 1-1,0-1 0,0 0 0,-1 0 1,0 0-1,0-1 0,-1 1 1,1 0-1,-2-1 0,1 1 1,0-1-1,-1 1 0,-1-11 1,1 7 208,-2-21 1265,2 30-1584,0 0 0,0 0 0,-1 0 0,1 0 0,-1 0 0,1 0 0,-1 0-1,1 0 1,-1 0 0,0 0 0,1 0 0,-1 0 0,0 1 0,0-1 0,0 0 0,1 0 0,-1 1 0,0-1 0,0 0 0,0 1 0,0-1 0,-2 0 0,0 0-30,-1 1 1,1-1-1,0 1 0,0 0 1,0-1-1,-1 1 0,1 1 0,0-1 1,0 0-1,-1 1 0,1 0 1,0 0-1,0 0 0,0 0 0,0 0 1,0 0-1,0 1 0,0 0 1,0-1-1,1 1 0,-1 0 1,1 0-1,-1 1 0,1-1 0,0 0 1,-4 6-1,-3 5-30,-1 0 0,2 1 1,-14 27-1,18-32 5,1-4-37,1-1-1,0 0 1,0 1-1,0-1 1,0 1-1,1 0 1,-1-1-1,1 1 1,1 0-1,-1 0 1,1 0-1,-1 0 1,1 0-1,1-1 1,-1 1-1,1 0 1,0 0-1,0 0 1,0-1-1,1 1 1,-1 0-1,1-1 1,0 1 0,1-1-1,-1 0 1,1 0-1,0 0 1,0 0-1,0 0 1,0 0-1,1-1 1,6 6-1,-2-2-296,0 0 0,0-1-1,0 1 1,1-1 0,0-1 0,0 0-1,1 0 1,-1-1 0,1 0 0,0-1-1,0 0 1,0 0 0,1-1-1,-1-1 1,0 1 0,1-2 0,-1 1-1,20-3 1,-12 0-466,-1-1 0,0-1 0,1-1 0,-1 0 0,23-11 1,30-21-1225</inkml:trace>
  <inkml:trace contextRef="#ctx0" brushRef="#br0" timeOffset="2913.51">2914 1857 832,'-26'0'3938,"9"0"-352,17 25-2338,0-1-159,17 15-449,9 10-336,-9 0-160,35 5-128,-34-20-672,25 15-737,1-10-703,-1-15-130,0 1-15</inkml:trace>
  <inkml:trace contextRef="#ctx0" brushRef="#br0" timeOffset="3304.71">3269 1872 3025,'-52'0'2033,"8"0"-384,1 0-672,0 10-337,-18 14-96,-9 6-144,27 18-176,0 11-192,-1-5-448,1-5-384,17-1-305,8 1-255,18-10-129,0-5-192</inkml:trace>
  <inkml:trace contextRef="#ctx0" brushRef="#br0" timeOffset="3305.71">3659 1897 4674,'0'-25'4226,"0"10"-1665,0 40-1888,0-1-289,0 30-208,0-5-128,0 0-448,0-1-801,0 1-720,-17 0-512,17-10-128</inkml:trace>
  <inkml:trace contextRef="#ctx0" brushRef="#br0" timeOffset="3660.41">3817 1364 4914,'-26'-39'2561,"8"15"-1424,18-1-1377,0 11-849,0 4-143,0 20-1457,0 4 1040</inkml:trace>
  <inkml:trace contextRef="#ctx0" brushRef="#br0" timeOffset="3661.41">4077 1501 4770,'0'-36'5409,"0"31"-1617,0 23-2537,0-11-1151,1-1 0,0 1 1,0-1-1,1 0 0,0 0 1,3 9-1,5 16 46,-6-5-81,-2-1 1,0 1-1,-4 49 0,0-15-109,2 191-2274,0-86-6064,0-161 5960</inkml:trace>
  <inkml:trace contextRef="#ctx0" brushRef="#br0" timeOffset="4149.05">3860 1849 2209,'-8'1'2070,"10"2"-887,19 8-642,34 9-917,-24-13 73,1 0 0,-1-2 1,2-1-1,-1-2 0,50-3 1,-16-5-1117,108-24 1,-165 28 1361,0-1 0,0 0 1,0-1-1,14-8 0,-16 8 402,1 0 0,0 0 0,0 1 0,12-4-1,-12 6 33,-7 1-333,-1 0 0,1 0 0,0 0 0,-1 0 0,1 0 0,-1 0 0,1 0 0,0 0 0,-1 0 0,1-1 0,-1 1 0,1 0-1,-1 0 1,1 0 0,0-1 0,-1 1 0,1 0 0,-1-1 0,1 1 0,-1 0 0,0-1 0,1 1 0,-1-1 0,1 1 0,-1-1 0,0 1-1,1-1 1,-1 1 0,0-1 0,1 1 0,-1-1 0,0 1 0,0-1 0,0 0 0,1 1 0,-1-1 0,0 0 0,-5-1 695,2 2-631,0-1-40,0 1 0,0 0 0,0 0 0,0 0 0,0 0 0,0 1 1,0-1-1,0 1 0,0-1 0,0 1 0,0 0 0,0 1 0,0-1 0,0 0 0,1 1 0,-1-1 1,-4 5-1,-16 43 222,17-42-298,2 0-1,-1 0 0,1 0 1,0 1-1,0 0 0,1 0 1,0 0-1,1 0 0,-1 0 1,2 1-1,-1-1 0,1 1 1,0-1-1,1 1 0,1 8 1,-2 0 49,0 29-255,1-45 239,1 0 0,-1 0 1,0 0-1,0 0 0,0 0 1,0 0-1,1 0 0,-1 0 1,1 0-1,-1 0 0,0 0 1,1-1-1,0 1 0,-1 0 1,1 0-1,-1 0 0,1-1 1,0 1-1,0 0 0,-1 0 1,1-1-1,0 1 0,0-1 1,0 1-1,0-1 0,0 1 1,0-1-1,0 1 0,0-1 1,0 0-1,0 0 0,0 0 1,1 1-1,3-1 180,-3 1-108,1-1 1,-1 0 0,0 0-1,1 0 1,-1 0-1,0 0 1,1 0 0,-1-1-1,0 1 1,1-1 0,-1 0-1,0 0 1,4-1-1,57-55 1731,-57 52-1578,-2-1-1,1 1 1,-1-1 0,0 0-1,5-9 1,10-13 554,-9 17-470,-6 8-163,-1 0 0,0 0 0,0 0 0,0 0 1,-1-1-1,1 0 0,-1 1 0,0-1 0,0 0 0,0 0 0,-1 0 1,3-8-1,9-20 1126,-13 31-1284,1 0 0,-1 0-1,1 1 1,0-1 0,-1 0-1,1 1 1,0-1 0,-1 0-1,1 1 1,0-1 0,0 1-1,0-1 1,0 1 0,-1 0-1,1-1 1,0 1 0,0 0-1,0-1 1,0 1 0,0 0-1,0 0 1,0 0 0,0 0-1,0 0 1,0 0 0,0 0-1,-1 0 1,1 0 0,0 1-1,0-1 1,0 0 0,0 1-1,0-1 1,0 0 0,0 1-1,0 0 1,2 1-46,0 0-1,-1 1 1,0-1 0,0 1-1,1 0 1,-2-1 0,1 1-1,0 0 1,0 0 0,-1 0-1,0 0 1,1 1 0,-1-1-1,0 4 1,12 24-374,-8-20 227,-1-1 0,-1 1 0,1 0 1,-2 1-1,1-1 0,0 18 0,-2 73-797,-2-55 745,2-27 164,-1 11-81,-6 54-1,4-74 164,0 0 1,-1 0-1,0 0 0,-1-1 0,0 1 0,0-1 0,-1 0 0,-12 17 0,-48 46 565,60-68-534,0-1 1,0 0 0,-1 0-1,1-1 1,-1 1-1,0-1 1,0 0-1,0-1 1,-1 0 0,1 0-1,0 0 1,-1 0-1,1-1 1,-1 0-1,0-1 1,1 1 0,-1-1-1,0-1 1,-8 0-1,5 0-255,0-1 0,0 0-1,0 0 1,0-1 0,0 0 0,1-1-1,-1 0 1,1 0 0,0-1 0,0 0-1,1-1 1,-9-6 0,15 9-46,-1 0 0,1 0 1,0 0-1,0-1 0,0 1 1,0 0-1,0-1 0,1 1 0,0-1 1,0 0-1,0 1 0,0-1 1,0 0-1,1 0 0,-1 0 1,1 0-1,0 1 0,1-8 1,-1-40-2723</inkml:trace>
  <inkml:trace contextRef="#ctx0" brushRef="#br0" timeOffset="4512.91">5362 1959 15175,'17'-15'9028,"-17"6"-2225,0-6-5042,-17 0-1761,17 6 0,0-6 0,-26 5 0,8 10 0,-8 0-11621</inkml:trace>
</inkml:ink>
</file>

<file path=word/ink/ink1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51.379"/>
    </inkml:context>
    <inkml:brush xml:id="br0">
      <inkml:brushProperty name="width" value="0.05" units="cm"/>
      <inkml:brushProperty name="height" value="0.05" units="cm"/>
    </inkml:brush>
  </inkml:definitions>
  <inkml:trace contextRef="#ctx0" brushRef="#br0">126 613 896,'-4'0'1177,"-13"0"-54,16 0-1096,1 0 1,0 0-1,0 0 1,0 0-1,0 0 0,-1 0 1,1 0-1,0 0 0,0 0 1,0 0-1,0 0 0,-1 0 1,1 0-1,0 0 1,0 0-1,0 0 0,0 0 1,0 0-1,-1 0 0,1 0 1,0 0-1,0 0 0,0-1 1,0 1-1,0 0 1,0 0-1,-1 0 0,1 0 1,0 0-1,0 0 0,0-1 1,0 1-1,0 0 0,0 0 1,0 0-1,0 0 1,0-1-1,0 1 0,0 0 1,0 0-1,0 0 0,0 0 1,0 0-1,0-1 0,0 1 1,0 0-1,0 0 1,0 0-1,0 0 0,0-1 1,0 1-1,0 0 0,0 0-7,0 0-1,0 0 1,0-1-1,0 1 1,0 0-1,0 0 1,1 0-1,-1 0 1,0 0-1,0 0 1,0-1-1,0 1 0,0 0 1,0 0-1,0 0 1,0 0-1,0 0 1,0 0-1,-1-1 1,1 1-1,0 0 1,0 0-1,0 0 1,0 0-1,0 0 0,0 0 1,0 0-1,0 0 1,0-1-1,0 1 1,0 0-1,0 0 1,0 0-1,-1 0 1,1 0-1,0 0 1,0 0-1,0 0 1,0 0-1,0 0 0,0 0 1,0 0-1,-1 0 1,1-1-1,0 1 1,0 0-1,0 0 1,0 0-1,0 0 1,0 0-1,-1 0 1,-38-16 2069,35 15-1910,-1 0 0,1 0 0,0 0 0,0-1 0,-1 1 0,1-1 0,0 0 0,0 0 0,-6-5 0,1 4-198,23 2-34,54-28 42,-44 23-4,39-15-87,-7-1-257,15-8-600,-63 26 628,0 0 1,0 1 0,15-5 0,21-11-1690,-21 8 681,-4 8-32</inkml:trace>
  <inkml:trace contextRef="#ctx0" brushRef="#br0" timeOffset="359.82">188 193 1585,'0'-7'1612,"4"5"1925,0 1-3435,0 1 0,-1 1 0,1-1 0,0 0 0,-1 1 0,1 0 1,-1 0-1,1 0 0,-1 0 0,1 0 0,-1 1 0,0 0 0,0-1 0,0 1 1,0 0-1,0 1 0,4 3 0,27 21 367,-27-22-417,-1 0-1,1 0 1,-1 1 0,0 0-1,-1 0 1,0 0-1,1 1 1,4 8 0,-1-1-23,-1-2-31,-1 0 0,0 0 0,0 1 0,-1 0 0,-1 0 1,6 22-1,-8-12-329,-1 0 0,-2 39 0,0-25-290,-1-19 108,0-1 0,-1 1 0,-1-1 0,0 1 0,-1-1 0,-7 17 0,-8 36-1515</inkml:trace>
  <inkml:trace contextRef="#ctx0" brushRef="#br0" timeOffset="847.11">803 291 2449,'0'-7'3699,"0"12"-1522,0 32-962,0 54-1399,0 69 731,5-158-160,12-2 133,-13 0 1174,1-2-877,-3 0-755,-1 1 1,1-1-1,0 1 1,0-1-1,-1 0 0,1 1 1,-1-1-1,0 0 1,1 0-1,-1 0 1,0 0-1,0 0 0,0 0 1,-1-1-1,1 1 1,0-3-1,1-1 15,0 0 0,1 0 0,0 0 0,5-9 0,-3 6-68,0 0 0,-1 0 0,0-1 0,-1 0 0,0 0 0,0 0 0,-1 0 0,1-17 0,11-44-981,-9 55 588,-1 4-500,0 1 0,-1-2 0,-1 1 0,0 0 0,0-22 0,-2 12-1445,0 10 72</inkml:trace>
  <inkml:trace contextRef="#ctx0" brushRef="#br0" timeOffset="2060.58">1185 331 1553,'0'4'835,"0"165"488,0-166-1321,0 0 0,0 0 0,0 0 0,1 0-1,-1 0 1,1 0 0,-1 0 0,1 0 0,0 0 0,0-1 0,1 1 0,-1 0-1,0-1 1,1 1 0,0-1 0,-1 1 0,1-1 0,0 0 0,0 1 0,4 1 0,-2-1 2,0-1 0,0 0 0,1 0 0,-1 0 0,0-1 0,1 1 1,-1-1-1,1 0 0,0-1 0,-1 1 0,1-1 0,6 0 0,-6 0 2,-1 1 1,0-1 0,0 0-1,0 0 1,0 0 0,0 0 0,0-1 0,0 0-1,0 1 1,0-1 0,-1-1 0,1 1-1,0-1 1,-1 1 0,1-1 0,-1 0 0,1 0-1,-1 0 1,0-1 0,3-2 0,8-10 62,-4 4 17,-1 1-1,12-20 1,-18 26-41,-1 0-1,0-1 1,0 0 0,0 1-1,0-1 1,-1 0-1,0 0 1,0 1-1,0-1 1,-1-9-1,0-94 981,0 104-1006,-1 1 0,1-1 0,-1 1 1,0-1-1,0 1 0,0-1 0,-1 1 0,1 0 1,-1-1-1,0 1 0,0 0 0,0 0 1,0 0-1,-1 1 0,1-1 0,-1 0 1,1 1-1,-1 0 0,0 0 0,-6-4 0,-3-3 10,10 8-29,1 0 1,-1 1-1,0-1 1,0 1-1,0 0 1,0 0-1,0 0 1,0 0-1,0 0 1,0 0-1,0 0 0,0 0 1,0 1-1,0-1 1,0 1-1,-3 1 1,3 1-2,0 0 0,0 1 0,1-1 0,-1 0 0,1 1 0,0-1 0,-1 6 0,-8 19-34,6-21 7,0 0-1,1 0 0,0 1 1,0 0-1,0 0 1,1-1-1,0 1 1,1 0-1,0 1 1,0-1-1,1 0 0,0 0 1,0 0-1,1 0 1,0 1-1,4 12 1,-3-13 14,1 0 0,1 0 0,-1-1 0,1 1 0,1-1 0,0 0-1,-1 0 1,13 12 0,-13-15 11,0-1 0,1 0 0,0 0-1,-1 0 1,1 0 0,0-1-1,0 0 1,0 0 0,1 0 0,-1 0-1,0-1 1,1 0 0,-1 0-1,1-1 1,9 0 0,12 1 8,-12 0 69,1-1 0,0 0 0,0-2 0,15-2-1,-27 3-44,-1 1 0,1-1 0,-1 0 0,0-1 0,0 1 0,0 0 0,1-1 0,-2 0 0,1 0 0,0 0 0,0 0 0,0 0 0,-1 0 0,1-1 0,-1 1 0,0-1 0,0 0 0,0 0 0,0 1 0,0-1 0,-1-1 0,1 1 0,-1 0 0,1-4 0,8-27 285,-1 4-102,-1-1 0,-1 0 0,-2 0 0,3-48 0,-8 70-176,3-51 21,-3 56-61,1 0-1,0 0 1,0 1 0,0-1-1,1 0 1,-1 1 0,1-1 0,0 1-1,0-1 1,0 1 0,1 0 0,2-3-1,4-4-12,0 2-1,1-1 0,0 2 1,0-1-1,1 1 1,0 1-1,0 0 0,1 0 1,-1 1-1,1 1 0,0 0 1,1 1-1,-1 0 0,1 0 1,-1 2-1,1-1 1,14 2-1,-16-1 25,-10 1-1,1 0-1,-1 0 1,0 0-1,1-1 1,-1 1-1,0 1 1,1-1-1,-1 0 1,1 0 0,-1 0-1,0 1 1,1-1-1,-1 1 1,0-1-1,0 1 1,1-1-1,-1 1 1,0 0-1,0 0 1,0 0 0,0-1-1,0 1 1,0 0-1,0 0 1,0 1-1,0-1 1,0 0-1,0 2 1,6 3 33,-6-5-32,0 0 1,1 0-1,-1 0 0,0 0 1,0 0-1,0 0 0,0 0 1,-1 0-1,1 1 0,0-1 1,0 0-1,-1 0 1,1 1-1,-1-1 0,1 1 1,-1-1-1,1 0 0,-1 1 1,0-1-1,0 1 0,0-1 1,0 3-1,1 11 53,0-8-35,-1 0 0,1 1 1,-1-1-1,-1 0 0,1 0 0,-1 0 0,-4 14 0,-1-7-2,3-10-20,1 1 1,0 0-1,0 0 0,0 1 1,1-1-1,0 0 0,0 1 1,0-1-1,0 6 1,1 3-1,-1-9-6,1 0 0,0-1 0,0 1 1,0 0-1,0 0 0,1 0 1,0 0-1,0-1 0,0 1 1,1 0-1,-1-1 0,1 1 1,0-1-1,1 0 0,-1 1 1,1-1-1,5 7 0,-2-4-5,2 2-101,1 0-1,0 0 1,11 9-1,-16-16 51,0 1 0,-1-1 0,1 0 1,0 0-1,0-1 0,0 1 0,1-1 0,-1 0 0,0 0 0,0 0 1,1 0-1,7-1 0,5 0-171,0-1 0,0-1 1,-1 0-1,1-2 0,-1 0 0,1 0 1,-1-2-1,0 0 0,-1-1 0,0 0 1,0-1-1,0-1 0,-1 0 0,-1-1 1,1-1-1,22-24 0,-23 21 200,0-1 0,-2 0-1,0-1 1,11-20 0,-17 26 116,0 0 0,0 0 0,-1-1 0,0 1 1,-1-1-1,0 0 0,-1 0 0,2-18 0,-4-44 1598,0 70-1476,-3 7-83,-3 5-105,1 0-1,0 0 1,0 1 0,1 0-1,0-1 1,1 1-1,0 0 1,-3 20-1,6-27-20,0-1 0,0 0-1,1 1 1,-1-1-1,1 1 1,-1-1-1,1 0 1,0 1-1,0-1 1,0 0-1,0 0 1,0 1-1,0-1 1,2 2 0,7 13-4,-6-1 1,-4-14 4,1 0 0,-1 0 0,0 0 0,1 0 0,-1-1 0,1 1 0,0 0-1,0-1 1,-1 1 0,1 0 0,0-1 0,1 1 0,-1-1 0,0 1 0,0-1 0,1 0 0,-1 0 0,3 3-1,7 5 15,-8-6-2,0-1 0,-1 1 0,1-1-1,0 0 1,0 0 0,0 0 0,0 0 0,0-1 0,1 1-1,-1-1 1,1 0 0,-1 0 0,0 0 0,1 0-1,6 0 1,13 0 152,26-1 394,-46 0-501,-1-1 0,1 1 0,-1-1-1,1 0 1,0 0 0,-1 1 0,1-2 0,-1 1-1,0 0 1,1 0 0,-1-1 0,0 1 0,0-1-1,3-3 1,10-12 367,-1-1 0,15-24 0,-25 35-236,0 0-1,0 0 1,0-1 0,-1 1-1,-1-1 1,1 0 0,-1 0-1,0 0 1,1-15-1,-3-72 2236,-5 95-2423,3 1-2,0 0 0,0 0 0,-1 0 0,1 1 0,0-1 0,0 1 1,0-1-1,1 1 0,-1 0 0,0 0 0,1-1 0,-1 1 0,1 1 0,-1-1 1,1 0-1,0 0 0,0 0 0,-1 4 0,0 1-11,0 0 1,1 0-1,-1 0 0,2 0 1,-1 1-1,1 9 0,2 8-69,1-1 0,1 1 0,8 25-1,-8-35 45,6 26-97,2-2 0,1 1-1,35 69 1,47 42-75,49 88 103,-139-227 92,1 1 1,-1-1-1,-1 1 0,3 18 1,-5-25 5,-1 1 0,0-1 0,-1 1 0,0 0 1,0-1-1,0 1 0,-1-1 0,0 1 0,0 0 1,0-1-1,-5 10 0,2-7-3,-1-1 0,1-1 0,-2 1 0,1-1 0,-1 0 0,0 0 0,-1-1 0,0 1 0,0-1 0,0-1 0,-1 0 0,1 0 0,-12 6 0,5-5-11,0 0 1,0 0 0,0-2-1,-1 1 1,0-2 0,0 0 0,-26 1-1,-111-1 100,120-3 101,0-2 0,-56-12 0,56 5 63,1-3-1,-1 0 0,-30-19 1,46 23-114,0 0 91,0 0 1,0-1 0,1 0 0,1-2 0,-21-17-1,33 25-213,-1 0 0,0-1-1,1 1 1,0-1 0,0 1-1,0-1 1,0 0 0,0 0-1,1 0 1,0 0 0,0 0-1,0 0 1,0 0 0,1 0-1,-1 0 1,1 0 0,0-1-1,0 1 1,1 0 0,-1 0-1,1 0 1,0 0 0,0 0-1,0 0 1,3-6 0,1 0-177,0 0 0,0 0 0,1 1-1,0 0 1,1 0 0,0 0 0,0 1 0,10-8 0,-2 2-276,0 1 0,1 0 1,0 2-1,1-1 0,1 2 0,0 1 1,0 0-1,0 1 0,1 1 0,0 0 1,26-4-1,49-1-2495</inkml:trace>
</inkml:ink>
</file>

<file path=word/ink/ink1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30.437"/>
    </inkml:context>
    <inkml:brush xml:id="br0">
      <inkml:brushProperty name="width" value="0.05" units="cm"/>
      <inkml:brushProperty name="height" value="0.05" units="cm"/>
    </inkml:brush>
  </inkml:definitions>
  <inkml:trace contextRef="#ctx0" brushRef="#br0">859 400 1745,'0'-102'11805,"-5"106"-11733,5-3-70,-22 18 40,1 1 0,1 1 0,2 1-1,-31 45 1,31-24-3,14-32-37,-1 0 0,1 0-1,-2 0 1,-7 12 0,7-16-4,2-2 5,1-1 0,-1 1 0,1 0-1,0 0 1,0 1 0,0-1 0,1 0 0,0 1-1,0 0 1,0-1 0,1 1 0,0 0-1,0 0 1,0 9 0,1 133-104,0-146 99,0 0-1,0 0 1,1 0 0,-1 0 0,0 0 0,1 0 0,0 0-1,-1 0 1,1 0 0,0 0 0,0 0 0,0 0 0,0-1-1,0 1 1,0 0 0,1-1 0,-1 1 0,3 2 0,0-1 5,0-1 0,-1 0 0,1 0 0,0 0 0,0 0 0,0-1 0,0 1 0,8 1 0,7 0 55,0-1 1,0-1 0,26-1 0,-26-1 34,-11 1-62,-4 1-2,-1-1 1,1 1-1,0-1 1,0 0-1,0-1 0,0 1 1,0-1-1,0 1 1,0-1-1,-1 0 1,1-1-1,0 1 0,-1-1 1,1 1-1,-1-1 1,1 0-1,-1-1 1,0 1-1,6-5 0,-3 0 11,0 1-1,0-1 0,-1 0 0,0-1 1,0 1-1,-1-1 0,1 0 0,-2 0 1,1-1-1,-1 1 0,-1-1 0,1 0 0,-2 1 1,1-1-1,-1 0 0,0-16 0,-1 11-7,1-2-2,-1-1 1,-1 0-1,-1 1 1,0-1 0,-1 1-1,-9-29 1,6 29-25,-1-4-37,-1 0 1,0 0-1,-2 1 1,-22-33-1,-27-21-761,54 67 459,1 0 0,-1 1 1,-1 0-1,-9-8 1,-15-17-3269,27 21 1856</inkml:trace>
  <inkml:trace contextRef="#ctx0" brushRef="#br0" timeOffset="357.88">1579 126 2417,'0'-39'10533,"-3"39"-9722,2 0-767,0 0 1,-1 1-1,1-1 1,-1 0-1,1 1 1,0-1-1,-1 1 1,1-1-1,0 1 1,0 0-1,-1-1 1,1 1-1,0 0 1,0 0-1,0 0 1,0 0-1,0 0 1,-2 2-1,-17 30 340,3-4 97,1-6-168,-2 3 279,-27 49 0,-28 95 476,63-140-1003,1 0 0,2 1 0,-7 55 0,9 51-70,5-118-155,2-1-1,0 0 0,1 0 1,1-1-1,10 29 1,5 1-2212,30 51 0,-43-89 1453,0 0-1,0-1 0,15 15 0,22 18-2991</inkml:trace>
  <inkml:trace contextRef="#ctx0" brushRef="#br0" timeOffset="970.88">1622 570 1153,'-3'0'-16,"2"1"112,1-1 0,0 0 0,-1 0 0,1 0 0,-1 0 0,1 0 0,-1 0 0,1 0 0,0 0 0,-1 0 0,1 0 0,-1 0 0,1 0 0,-1 0 0,1 0 0,0 0 0,-1 0 0,1 0 0,-1 0 0,1-1-1,-1 1 1,1 0 0,0 0 0,-1-1 0,1 1 0,0 0 0,-1 0 0,1-1 0,0 1 0,-1 0 0,1-1 0,0 1 0,0 0 0,0-1 0,-1 1 0,1-1 0,0 1 0,0 0 0,0-1 0,0 1 0,-1-1 0,1 0 0,0 0 1024,0-1-817,0 1 0,0-1 0,0 1 1,-1-1-1,2 1 0,-1-1 0,0 1 0,0 0 0,0-1 0,1 1 0,-1-1 0,0 1 0,1 0 0,0-2 0,5 1-170,-1 1-1,0 0 0,1 0 0,-1 1 0,1 0 0,-1 0 1,1 0-1,9 2 0,12-1 63,-21-1-213,0 1 0,1 0 0,-1 0 0,0 0 0,0 0 0,9 4 0,-13-4-5,0 0 1,0-1-1,0 1 1,-1 0-1,1 0 0,0 0 1,-1 0-1,1 0 0,-1 1 1,1-1-1,-1 0 0,1 1 1,-1-1-1,0 1 0,0 0 1,0-1-1,0 1 0,0 0 1,0-1-1,0 1 0,0 0 1,-1 0-1,1 0 0,-1 0 1,1 4-1,-1 0-38,1 3-9,-1-1 1,0 1 0,-1-1 0,0 0 0,0 1 0,-1-1 0,1 0 0,-2 0 0,1 0-1,-7 12 1,-22 36-163,22-37 181,-1 0-1,-1-1 1,0 0 0,-2-1-1,0 0 1,-1-1 0,-30 27-1,24-25 74,15-14 186,10-4 80,112 0 1555,86 0-1460,-60 0-5458,-139 1 4650,-3-1 360,-1 0 0,1 0 0,-1 0 0,0 0 0,1 0 0,-1 0 0,1 0 0,-1 0 0,1 0 0,-1 0 0,1 0 0,-1 0 0,0 0 0,1 0-1,-1 0 1,1 0 0,-1 0 0,1-1 0,-1 1 0,0 0 0,1 0 0,-1 0 0,1-1 0,-1 1 0,0 0 0,1-1 0,-1 1 0,0 0 0,1-1 0,-1 1 0,0 0 0,0-1 0,1 1 0,-1 0 0,0-1 0,0 1 0,0-1 0,0 1 0,0-1 0,1 1 0,-1 0 0,0-1-1,0 1 1,0-1 0,0 1 0,0-1 0,0 1 0,0-1 0,-1 0 0,1-21-1853</inkml:trace>
  <inkml:trace contextRef="#ctx0" brushRef="#br0" timeOffset="1552.94">2047 263 1649,'-26'-15'5285,"26"17"-5224,-1-1 0,1 0 0,0 1 0,0-1-1,0 1 1,0-1 0,0 1 0,0-1 0,0 1 0,1-1 0,-1 1 0,1-1 0,-1 0 0,1 1 0,-1-1 0,1 0-1,0 2 1,23 33 292,-16-22-211,1 0 0,18 21 0,-17-25-104,-1 0-1,-1 1 0,0-1 1,0 2-1,9 17 0,4 10 21,-15-30-43,0 0 1,-1 1-1,-1 0 0,7 19 0,-10-25-14,3 7 75,-1 0 1,-1 0-1,3 20 1,-5-31-68,0 0 0,-1 0 0,1 0 0,0 0 0,0 1 0,0-1 1,0 0-1,0 0 0,0 0 0,0 0 0,0 0 0,0 0 0,0 1 0,0-1 1,0 0-1,0 0 0,0 0 0,0 0 0,1 0 0,-1 1 0,0-1 0,0 0 1,0 0-1,0 0 0,0 0 0,0 0 0,0 0 0,0 0 0,0 0 0,0 1 1,1-1-1,-1 0 0,0 0 0,0 0 0,0 0 0,0 0 0,0 0 0,0 0 1,0 0-1,1 0 0,-1 0 0,0 0 0,0 0 0,0 0 0,0 0 0,0 0 1,1 0-1,-1 0 0,0 0 0,0 0 0,0 0 0,0 0 0,0 0 1,0 0-1,1 0 0,-1 0 0,17 0 815,-12 0 2535,-6-1-3285,1-1 0,0 1-1,0 0 1,-1 0 0,1-1 0,0 1-1,0 0 1,0 0 0,1 0 0,-1-1-1,0 1 1,0 0 0,1 0 0,-1-1-1,0 1 1,1 0 0,-1 0 0,1 0-1,0 0 1,-1 0 0,1 0 0,0 0-1,1-1 1,5-11 264,0-17 86,11 2-16,-10-3-61,-7 25-288,0 0 1,1 0 0,0 1-1,0-1 1,5-9 0,-3 6 76,0 1 0,0-1 0,4-16 0,-6 17 19,0 0-1,1 0 0,0 0 0,1 1 0,5-11 0,19-34 1210,-28 51-1300,1 0 1,-1 1-1,1-1 1,0 0-1,-1 0 1,1 0-1,0 0 1,-1 1-1,1-1 1,0 0-1,0 1 1,0-1-1,0 1 1,0-1-1,0 1 1,0-1-1,0 1 1,0 0-1,0-1 1,0 1-1,0 0 1,0 0-1,0 0 1,0-1-1,2 2 1,0-1-18,0 0 0,1 1 0,-1 0 0,0 0 0,1 0 0,-1 0 0,0 0 1,4 3-1,-2-1-57,1 0 1,-1 1-1,0-1 1,0 1-1,0 1 1,0-1-1,7 10 1,-3 6-33,-9-17 15,1 0 0,0 0 0,1 0 0,-1 0 0,0-1 0,1 1-1,0-1 1,3 5 0,-1-2-408,1 1 1,-1 0-1,0 0 0,-1 1 0,1-1 1,-1 1-1,4 12 0,-5-11-880,0-1 0,-1 0 0,0 1 1,0 12-1,-1-19 1207,0-1 0,0 1 0,0-1 1,0 1-1,1 0 0,-1-1 1,0 1-1,0-1 0,0 1 0,0-1 1,1 1-1,-1-1 0,0 1 1,0-1-1,1 1 0,-1-1 0,0 1 1,1-1-1,-1 1 0,0-1 1,1 0-1,-1 1 0,1-1 0,-1 0 1,1 1-1,-1-1 0,1 0 1,-1 1-1,1-1 0,-1 0 0,1 0 1,-1 0-1,1 0 0,-1 0 1,1 1-1,0-1 0,-1 0 0,1 0 1,0 0-1,0-1 5,-1 1 1,1 0-1,-1 0 1,0 0-1,1 0 1,-1 0-1,1 0 0,-1 0 1,0 0-1,1 1 1,-1-1-1,0 0 1,1 0-1,-1 0 0,1 0 1,-1 0-1,0 1 1,1-1-1,-1 0 1,0 0-1,1 1 0,-1-1 1,0 0-1,0 0 1,1 1-1,-1-1 1,0 0-1,0 1 0,0-1 1,1 0-1,-1 1 1,0-1-1,0 1 1,0-1-1,0 0 0,0 1 1,1 0-1</inkml:trace>
  <inkml:trace contextRef="#ctx0" brushRef="#br0" timeOffset="1909.76">2821 39 2913,'0'-24'2578,"0"9"4513,17 15-4434,9 15 272,17 24-47,1-5-609,17 29-593,8 1-751,0 19-465,-8 5-272,-17 0-112,-18 24-832,-52 0-2049,-18 25-2914,-60 10-1664</inkml:trace>
  <inkml:trace contextRef="#ctx0" brushRef="#br0" timeOffset="3857.74">43 1676 2513,'-41'0'2959,"41"0"-2928,0-1 0,0 1 1,0 0-1,-1 0 0,1 0 0,0-1 1,0 1-1,0 0 0,0 0 0,0 0 1,0-1-1,0 1 0,-1 0 0,1 0 1,0-1-1,0 1 0,0 0 0,0-1 1,0 1-1,0 0 0,0 0 0,0-1 1,0 1-1,0 0 0,0 0 0,1-1 1,-1 1-1,0 0 0,0 0 0,0-1 1,0 1-1,0 0 0,0 0 0,1 0 1,-1-1-1,0 1 0,0 0 0,0 0 1,0 0-1,1-1 0,-1 1 0,0 0 1,0 0-1,1 0 0,-1 0 0,0 0 1,0 0-1,1 0 0,-1-1 0,0 1 1,0 0-1,1 0 0,-1 0 0,0 0 1,1 0-1,61-38 2250,-18 17-1413,1 2 0,1 2 0,80-18 0,-17 4 49,-10 1-226,264-74 1120,600-109-482,-603 131-2184,-124 16-3847,-228 64 4579,-5 1-240,1 0 0,0 0 1,-1 0-1,1-1 0,-1 1 1,1-1-1,5-4 0,-8 5 199,-1 0 0,1 0-1,0 0 1,-1 0 0,1 0 0,0 0-1,-1 0 1,1 0 0,-1-1 0,0 1-1,1 0 1,-1 0 0,0-1 0,0 1-1,0 0 1,0-1 0,0 1-1,0 0 1,0 0 0,0-1 0,-1 1-1,1 0 1,0 0 0,-1-1 0,1 1-1,-2-2 1,-12-21-2157</inkml:trace>
  <inkml:trace contextRef="#ctx0" brushRef="#br0" timeOffset="4223.46">147 1997 1249,'-21'13'1227,"-1"-1"0,0-1 0,-42 14 0,51-25 3765,29-14-2012,9 0-1776,0 1 1,1 1-1,49-16 0,89-16 859,-127 35-1665,124-32 951,515-118 970,-87 48-1637,599-133-2668,-1101 223 827,133-36-4173,-81 6-1978,-92 27 2959</inkml:trace>
</inkml:ink>
</file>

<file path=word/ink/ink1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20.375"/>
    </inkml:context>
    <inkml:brush xml:id="br0">
      <inkml:brushProperty name="width" value="0.05" units="cm"/>
      <inkml:brushProperty name="height" value="0.05" units="cm"/>
    </inkml:brush>
  </inkml:definitions>
  <inkml:trace contextRef="#ctx0" brushRef="#br0">1 371 3153,'0'0'9447,"4"0"-8121,20-2 322,31 2-693,-52 0-942,1 0-1,-1 1 1,1 0 0,0-1-1,-1 1 1,1 1-1,-1-1 1,0 0 0,1 1-1,-1 0 1,0 0-1,4 3 1,14 11-13,-17-13 1,0 1-1,0-1 1,0 0 0,0 1 0,0 0 0,-1 0 0,0 0 0,1 0 0,-1 0 0,-1 1 0,1 0 0,-1-1-1,0 1 1,2 7 0,1 5-3,-2 1 0,0-1 0,-1 1 0,0 20 0,-2-33-6,0 0 0,1 0 1,0-1-1,0 1 1,0 0-1,0 0 1,1-1-1,-1 1 0,4 4 1,-3-5-13,0 1 1,0 0 0,-1 0-1,1-1 1,-1 1 0,0 0-1,0 0 1,-1 0 0,1 6-1,-1 82-548,0-90 488,0-17 27,0-2 7,0-10-112,5-49 0,-3 65 134,0 1 0,0 0-1,1 0 1,1 0 0,-1 0 0,1 1 0,1-1 0,8-12 0,9-14-84,-16 25 71,0 1 0,0-1 1,1 1-1,0 1 0,12-12 0,17-12-67,-19 17 9,1 3-2,13 10-41,-28 2 120,0 1 1,0-1-1,0 1 1,0-1-1,-1 1 1,1 0-1,0 0 1,0 1 0,-1-1-1,1 0 1,-1 1-1,0-1 1,1 1-1,-1 0 1,0 0-1,0 0 1,0 0 0,0 0-1,0 1 1,0-1-1,1 3 1,9 10-10,-10-12 22,1 0 0,-1 1 0,0-1 0,0 1 1,-1 0-1,1 0 0,-1-1 0,0 1 0,0 0 0,0 0 0,0 0 1,-1 0-1,1 0 0,-1 0 0,0 1 0,0-1 0,-2 7 1,1-4-1,1-1 1,0 1 0,0-1 0,0 0 0,1 1 0,0-1 0,3 10 0,4 3-2,-6-14 6,0 0 0,0 0 0,0 0 0,0 0 0,-1 0 0,0 1 0,0-1 0,0 7 0,-1-8-17,0-1 0,0 1 0,1-1 1,0 1-1,-1-1 0,1 1 0,1-1 0,-1 1 0,0-1 0,1 0 0,2 4 0,-2-4-35,-1 0 0,1 0 0,-1 0 0,1 1 0,-1-1 0,0 0 0,0 1 0,-1-1 0,1 1 0,-1-1 0,1 5 0,-1-5-125,0 0-1,1 0 0,-1 0 0,1 0 1,0 0-1,0 0 0,0 0 0,3 6 1,-3-7-159,0 1 0,1-1 0,-1 1 0,-1-1 0,1 1 0,0 0 0,-1-1 0,1 6 0,3-4-1609,14 2 69,-14-4 70</inkml:trace>
  <inkml:trace contextRef="#ctx0" brushRef="#br0" timeOffset="386.29">947 459 1105,'-17'0'2977,"17"-14"-1761,-26 14 1810,52 0-2162,-9-10-207,26-5-97,1 15-240,25-9-112,1-6-240,-10 5-416,10-4-449,-9 4-431,8-5-465,-43 15-160,-9 0-64</inkml:trace>
  <inkml:trace contextRef="#ctx0" brushRef="#br0" timeOffset="748.15">1129 631 1169,'0'0'3169,"18"0"-2545,25 0-480,0-9-128,1-6-304,-1 5-768,27-4-433</inkml:trace>
  <inkml:trace contextRef="#ctx0" brushRef="#br0" timeOffset="1140.53">1963 64 1745,'-2'-1'112,"0"1"0,1-1-1,-1 0 1,1 1 0,0-1 0,-1 0 0,1 0 0,0 0 0,-1-1-1,1 1 1,0 0 0,0 0 0,0 0 0,0-1 0,0 1 0,0-1-1,1 1 1,-1-1 0,0 1 0,1-1 0,-1 1 0,1-1 0,-1 0-1,1 1 1,0-1 0,0 0 0,0-1 0,0 2-56,0 0 1,0 0-1,0 0 1,0 0 0,0 0-1,-1 0 1,1 0-1,0 0 1,0 0-1,-1 0 1,1 0-1,0 0 1,-1 0-1,1 0 1,-1 0-1,0 0 1,1 1-1,-1-1 1,1 0-1,-1 0 1,0 1-1,0-1 1,1 0-1,-1 1 1,0-1-1,0 1 1,0-1-1,-1 0 1,2 1-45,-3-1 874,2 18-801,2-8-71,-1-1-8,-1 0 0,-1 0 1,1 0-1,-1 0 0,-1 0 1,-2 7-1,-10 34 22,10-17-26,0-1-1,1 51 1,3-54-20,0-20 16,1 0 0,0 0-1,0 0 1,0 0 0,1 0-1,0-1 1,1 1 0,0 0-1,0 0 1,0-1 0,1 1-1,5 7 1,-2-3-46,0 0 0,0 1 0,3 13 0,-8-24 39,0 0 0,0 0 0,0 0 0,0 0 0,1 0 0,-1 0 0,1 0 0,-1-1 0,1 1 0,0-1 0,-1 1 0,1-1 1,0 1-1,0-1 0,0 0 0,0 0 0,0 0 0,3 1 0,1 0-14,1 0 0,-1-1 0,0 0 0,1 0 0,-1 0 0,8-1 0,-5-1 20,0 0 0,0-1 0,0 0 0,-1 0 0,1-1 0,-1 0 0,0 0 0,1-1 0,-2 0 0,1-1 0,0 0 0,-1 0 1,9-8-1,-2 1 99,-1-1 1,0 0 0,0-1 0,-2-1-1,18-27 1,18-33 1048,-44 68-905,0 0 209,0 1-1,0-1 1,-1 0-1,0 0 1,0 0-1,-1 0 0,0-1 1,0-9-1,-1 25-421,-2 0-1,1 0 1,-1-1-1,0 1 0,-1-1 1,0 1-1,-5 9 1,-10 29 23,-8 77 43,24-103-83,0 40 1,-1 10-131,-11 126-3929,14-185 3420,0 0 0,-1 0 0,-3 15 0,3-20 255,-2-1 1,1 0 0,0 1 0,-1-1-1,0 0 1,-4 5 0,7-9 318</inkml:trace>
  <inkml:trace contextRef="#ctx0" brushRef="#br0" timeOffset="1515.16">505 1540 1601,'-14'0'1104,"11"0"542,6-4-1221,0 0-402,1 0 1,0 0-1,0 1 1,0 0 0,1 0-1,-1 0 1,1 0-1,-1 1 1,1 0 0,0 0-1,0 0 1,9-2-1,91-33 64,250-81 122,95 18 137,-47 12-297,107-22-1140,-474 108 638,-28 2-113,-11 0-221,-12 0-312</inkml:trace>
  <inkml:trace contextRef="#ctx0" brushRef="#br0" timeOffset="1876.28">574 1812 1169,'-44'0'1344,"1"0"-15,17 0 400,52 0-1153,-9 0-80,27-24-80,51-6 32,35-4-143,1-5 15,25 5 48,17-20 32,10 20-384,-10-5-352,-16 5-480,-10 9-401,-8-4-176,-35 5-431</inkml:trace>
</inkml:ink>
</file>

<file path=word/ink/ink1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05.202"/>
    </inkml:context>
    <inkml:brush xml:id="br0">
      <inkml:brushProperty name="width" value="0.05" units="cm"/>
      <inkml:brushProperty name="height" value="0.05" units="cm"/>
    </inkml:brush>
  </inkml:definitions>
  <inkml:trace contextRef="#ctx0" brushRef="#br0">704 11 1857,'58'0'5200,"-55"0"-3928,-6 4-584,1-1-574,-37 53 2224,-66 70-1,-115 120 1310,17 12-2564,146-187-2348,-59 97-1,113-164 868,1 1 0,-1-1 0,1 1-1,0-1 1,1 1 0,-1 0 0,1 0 0,0 0 0,-1 9 0,21-25-4585,8-26 2424,14-19 334</inkml:trace>
  <inkml:trace contextRef="#ctx0" brushRef="#br0" timeOffset="393.62">721 1 2241,'5'0'1558,"0"-1"-1188,0 1 0,1 0-1,-1 0 1,0 1 0,0 0-1,0 0 1,1 0 0,-1 0 0,0 1-1,0 0 1,-1 0 0,1 0 0,0 0-1,-1 1 1,1 0 0,4 4 0,97 112 6139,32 48-4415,58 62-4094,-151-184 251,1-3 0,3-2 0,72 47 0,-80-62 5,1-1-1,77 32 0,-13-24-424</inkml:trace>
</inkml:ink>
</file>

<file path=word/ink/ink1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01.838"/>
    </inkml:context>
    <inkml:brush xml:id="br0">
      <inkml:brushProperty name="width" value="0.05" units="cm"/>
      <inkml:brushProperty name="height" value="0.05" units="cm"/>
    </inkml:brush>
  </inkml:definitions>
  <inkml:trace contextRef="#ctx0" brushRef="#br0">2233 0 2561,'0'0'2086,"-5"0"-223,-12 0-327,13 0-362,1 7-205,-23 42-122,-3-1 1,-1-1-1,-49 57 1,26-34-514,-72 97-125,-164 171 1,239-286-466,-124 120-3034,83-76-1877,50-69 2525</inkml:trace>
  <inkml:trace contextRef="#ctx0" brushRef="#br0" timeOffset="398.65">2189 186 2353,'0'0'4274,"18"24"-2817,25 15-401,0 10 65,53 15 287,-9 9-15,17 15-144,35 9-305,-9 16-432,0-16-320,26 1-80,-25 5-48,-1-6-336,9-9-1040,-35-29-1266,9 19-959,-44-44-113</inkml:trace>
  <inkml:trace contextRef="#ctx0" brushRef="#br0" timeOffset="2553.82">1259 1597 1169,'0'0'7659,"0"2"-6565,0 2-947,0 1 0,-1-1 0,0-1 0,0 1 0,0 0-1,-1 0 1,1 0 0,-1 0 0,0-1 0,0 1 0,0-1 0,-1 0 0,1 1 0,-1-1 0,0 0 0,-5 4 0,-8 6 144,0 0 0,-21 12 0,7-5 52,-295 235 960,148-113-1179,75-59-80,9-7-1070,-175 110-1,246-172 184,0 0 1,-26 24-1,6-5-1533,20-19 490,22-14 1855,0-1-1,0 1 0,0 0 0,0 0 1,0 0-1,0 0 0,0 0 1,0 0-1,0 0 0,0-1 1,0 1-1,0 0 0,0 0 0,0 0 1,0 0-1,0 0 0,0 0 1,0 0-1,0-1 0,0 1 1,0 0-1,0 0 0,0 0 0,-1 0 1,1 0-1,0 0 0,0 0 1,0 0-1,0 0 0,0 0 1,0 0-1,0 0 0,0 0 0,-1 0 1,1-1-1,0 1 0,0 0 1,0 0-1,0 0 0,0 0 1,0 0-1,0 0 0,-1 0 0,1 0 1,0 0-1,0 0 0,0 0 1,0 0-1,0 1 0,0-1 1,0 0-1,0 0 0,-1 0 0,1 0 1,0 0-1,0 0 0,0 0 1,0 0-1,0-24-1865</inkml:trace>
  <inkml:trace contextRef="#ctx0" brushRef="#br0" timeOffset="2959.72">1434 1710 2657,'22'-8'2111,"-18"7"1512,0 5-1903,0-1-1320,-1 1 1,0-1-1,0 1 0,-1 0 0,1 0 0,-1 0 1,0 1-1,0-1 0,2 8 0,9 50 1941,-11-48-2046,1 0-1,0-1 1,1 1-1,0-1 1,7 15 0,38 74 335,-34-67-781,2-1 0,1 0 0,32 45 0,-20-44-945,0-1-1,3-2 1,0-1-1,66 46 1,-67-55-1349,2-1 0,52 23 1,-24-18-2972</inkml:trace>
  <inkml:trace contextRef="#ctx0" brushRef="#br0" timeOffset="3364.51">3907 1871 1857,'58'0'5200,"-55"0"-3928,-6 4-584,1-1-574,-37 53 2224,-66 70-1,-115 120 1310,17 12-2564,146-187-2348,-59 97-1,113-164 868,1 1 0,-1-1 0,1 1-1,0-1 1,1 1 0,-1 0 0,1 0 0,0 0 0,-1 9 0,21-25-4585,8-26 2424,14-19 334</inkml:trace>
  <inkml:trace contextRef="#ctx0" brushRef="#br0" timeOffset="3758.13">3925 1862 2241,'5'0'1558,"0"-1"-1188,0 1 0,1 0-1,-1 0 1,0 1 0,0 0-1,0 0 1,1 0 0,-1 0 0,0 1-1,0 0 1,-1 0 0,1 0 0,0 0-1,-1 1 1,1 0 0,4 4 0,97 112 6139,32 48-4415,58 62-4094,-151-184 251,1-3 0,3-2 0,72 47 0,-80-62 5,1-1-1,77 32 0,-13-24-424</inkml:trace>
</inkml:ink>
</file>

<file path=word/ink/ink1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03.599"/>
    </inkml:context>
    <inkml:brush xml:id="br0">
      <inkml:brushProperty name="width" value="0.05" units="cm"/>
      <inkml:brushProperty name="height" value="0.05" units="cm"/>
    </inkml:brush>
  </inkml:definitions>
  <inkml:trace contextRef="#ctx0" brushRef="#br0">765 1 2129,'-3'0'534,"0"0"-1,0 1 1,0-1-1,0 1 1,1 0 0,-1-1-1,0 1 1,1 1-1,-1-1 1,0 0 0,1 0-1,0 1 1,-1 0-1,-3 3 1,-28 35-38,7-9 198,-73 86 459,44-49-839,37-45-248,-157 188 239,-28 38-2456,168-202 522,27-33 179,-1-1 0,-20 22 1,11-22-782</inkml:trace>
  <inkml:trace contextRef="#ctx0" brushRef="#br0" timeOffset="360.87">859 61 1697,'0'0'7811,"0"29"-6162,0-5 224,17 10 0,9 5-449,-8 10-559,25 0-305,44 0-576,-18 14-592,44-14-833,0 0-848,-9 0-736,9 5-353,0-20 161</inkml:trace>
</inkml:ink>
</file>

<file path=word/ink/ink1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9:01.098"/>
    </inkml:context>
    <inkml:brush xml:id="br0">
      <inkml:brushProperty name="width" value="0.05" units="cm"/>
      <inkml:brushProperty name="height" value="0.05" units="cm"/>
    </inkml:brush>
  </inkml:definitions>
  <inkml:trace contextRef="#ctx0" brushRef="#br0">2748 1 1489,'21'0'1558,"-20"0"-1537,-1 0 1,0 0 0,0 0-1,0 0 1,0 0 0,0 0-1,0 0 1,1 0 0,-1 0-1,0 0 1,0 0 0,0 0-1,0 0 1,0 0 0,0 0-1,1 0 1,-1 0 0,0 0-1,0 0 1,0 0 0,0 0-1,0 0 1,0 0 0,1 0-1,-1 1 1,0-1 0,0 0 0,0 0-1,0 0 1,0 0 0,0 0-1,0 0 1,0 0 0,1 0-1,-1 1 1,0-1 0,0 0-1,0 0 1,0 0 0,0 0-1,0 0 1,0 0 0,0 1-1,0-1 1,0 0 0,0 0-1,0 0 1,0 0 0,0 0-1,0 0 1,0 1 0,0-1-1,0 0 1,0 0 0,0 0-1,0 0 1,-1 3 37,1 0 0,-1 0 1,0 0-1,0-1 0,0 1 1,0 0-1,-1-1 0,1 1 0,-1-1 1,1 0-1,-1 1 0,0-1 0,0 0 1,0 0-1,0 0 0,0 0 0,-1-1 1,-3 4-1,-6 4 66,-1 4 15,0 1 1,1 0-1,-16 24 0,-7 9 246,-209 214 2130,210-226-2254,-580 571 1007,473-453-3947,133-145 2286,-16 27-1534,19-24 2,5-18 158</inkml:trace>
  <inkml:trace contextRef="#ctx0" brushRef="#br0" timeOffset="377.04">2861 36 3778,'0'0'3887,"2"6"-2751,8 11-311,-1-1-1,20 24 1,7 12 514,-12-14-634,8 11-70,-1 1-1,39 92 1,96 270-336,-120-302-299,6 24-160,9-11-358,-35-67-1035,3-1 1,2-2-1,42 54 0,-28-54-1573</inkml:trace>
  <inkml:trace contextRef="#ctx0" brushRef="#br0" timeOffset="1751.83">1342 1588 2289,'-4'0'2121,"-6"1"-1666,-1 0 0,1 0 0,0 1 0,0 1 0,0 0 0,0 0 0,0 1 0,-16 8 0,-76 51 43,42-23 424,-163 107 2118,106-68-1833,-17 20-284,39-27-536,72-55-323,-68 47 34,-140 129-1,205-169-1480,-2 0 0,-54 36 0,64-47-435</inkml:trace>
  <inkml:trace contextRef="#ctx0" brushRef="#br0" timeOffset="2125.35">1097 1598 2833,'44'0'2513,"-1"0"-191,-25 0-290,25 15-415,26 9-128,-25 10 0,25 5-305,-25 25-464,-1-6-335,-26 30-209,9 0-208,-26 10-417,27 0-607,-27 4-721,17-4-656,-17-25-432,26 5-65,-9-44-2256</inkml:trace>
  <inkml:trace contextRef="#ctx0" brushRef="#br0" timeOffset="2501.39">3538 2144 2129,'-3'0'534,"0"0"-1,0 1 1,0-1-1,0 1 1,1 0 0,-1-1-1,0 1 1,1 1-1,-1-1 1,0 0 0,1 0-1,0 1 1,-1 0-1,-3 3 1,-28 35-38,7-9 198,-73 86 459,44-49-839,37-45-248,-157 188 239,-28 38-2456,168-202 522,27-33 179,-1-1 0,-20 22 1,11-22-782</inkml:trace>
  <inkml:trace contextRef="#ctx0" brushRef="#br0" timeOffset="2862.27">3632 2204 1697,'0'0'7811,"0"29"-6162,0-5 224,17 10 0,9 5-449,-8 10-559,25 0-305,44 0-576,-18 14-592,44-14-833,0 0-848,-9 0-736,9 5-353,0-20 1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4:12.203"/>
    </inkml:context>
    <inkml:brush xml:id="br0">
      <inkml:brushProperty name="width" value="0.05" units="cm"/>
      <inkml:brushProperty name="height" value="0.05" units="cm"/>
    </inkml:brush>
  </inkml:definitions>
  <inkml:trace contextRef="#ctx0" brushRef="#br0">533 1138 3490,'-14'0'1367,"12"-1"-1260,0 1 0,0 0 0,0-1 0,0 1 0,0 0 0,0 0 1,0 1-1,0-1 0,0 0 0,0 1 0,0-1 0,0 1 0,1-1 0,-1 1 0,0 0 0,0 0 0,0 0 1,1 0-1,-1 0 0,1 0 0,-1 0 0,1 1 0,-1-1 0,-1 3 0,-16 22 81,0 1 0,3 1 0,0 1 0,2 0 1,1 1-1,1 1 0,1-1 0,2 2 0,-5 37 0,8-51-121,0 1-1,-1-1 1,0 0 0,-2-1-1,0 1 1,-1-2 0,0 1 0,-2-2-1,-19 22 1,29-35-8,0 1 0,0-1 0,0 1-1,0-1 1,0 1 0,0 0 0,0 0 0,1 0 0,0 0 0,-1 0 0,1 0-1,0 0 1,1 0 0,-2 5 0,2-5 547,0-21 725,0 11-1149,1-1 0,-1 1 0,1 0-1,1 1 1,-1-1 0,6-13 0,0-2 18,-7 22-198,5-18 184,0 1 0,2 0 0,11-23 1,2 0 251,-14 27-289,1 0 0,0 1 1,15-20-1,24-18 299,-38 38-307,-1 0 0,9-21 0,-12 23-25,1 1 1,-1 0-1,1 1 1,1-1-1,-1 1 1,1 0 0,14-13-1,-7 9 127,-10 8-167,0 0 0,0 1 0,1 0-1,-1 0 1,1 0 0,0 0 0,0 0 0,0 1 0,0 0 0,0 0 0,1 0-1,-1 0 1,1 1 0,-1 0 0,8-2 0,-2 8 436,-4 4-350,0 0 1,-1 0-1,1 1 0,-2-1 0,0 1 0,0 0 1,0 1-1,-1-1 0,1 11 0,28 89 353,-30-101-494,0 0 1,0 0-1,-1 0 0,-1 0 1,0 18-1,2 13-64,13 9-159,-6-3-348,14-11-504,-15-16 64,-8-18 833,0 1 1,1-1 0,-1 0-1,1 1 1,-1-1 0,1 1-1,0-1 1,0 0 0,0 0 0,-1 1-1,1-1 1,0 0 0,1 0-1,-1 0 1,0 0 0,0 0-1,2 1 1,1 0-2568,-4-11-2573,0 2 4138,0-21-1912</inkml:trace>
  <inkml:trace contextRef="#ctx0" brushRef="#br0" timeOffset="414.32">367 1345 1729,'0'0'6291,"22"0"-5715,12 0-208,-12 0-128,45 0-144,-11 0-336,-34 0-240,34 0-481,0 0-479,-23 0-193,23-18-48,-34 5-1168</inkml:trace>
  <inkml:trace contextRef="#ctx0" brushRef="#br0" timeOffset="946.5">991 642 1281,'-8'-3'274,"0"-1"0,0 1 0,0 1 0,-1-1 0,1 1 0,-1 1 0,1 0 0,-1 0 1,1 0-1,-1 1 0,0 1 0,-9 1 0,5-1 1,0 2 0,0 0 0,1 0 0,-1 1 0,1 0 0,-22 12-1,-37 33 1167,62-42-1277,-27 16 717,1 3 0,1 0-1,-34 37 1,-5 16 402,4 3-1,3 3 1,-65 112-1,97-131-963,-45 121 0,67-157-289,2 0 0,1 1 0,1 0 0,1 0 0,2 0 0,2 1 0,0 0 0,4 54 0,0-75-33,1-1 1,0 1-1,1-1 1,0 1 0,0-1-1,1 0 1,1 0-1,0-1 1,0 1 0,1-1-1,9 12 1,-5-10-54,0 0 1,1-1-1,0-1 1,1 1 0,0-2-1,0 0 1,24 12-1,-15-11-5,0-1 1,1-1-1,0-1 0,0-1 0,0-1 0,1 0 0,-1-2 1,1-1-1,31-2 0,2-3 95,0-3 0,87-22-1,-67 6 198,-1-3 0,-2-3 0,92-51 0,-128 62 18,-2-2 0,0-1 1,-1-1-1,-1-2 1,-2-2-1,0-1 1,51-59-1,-66 68-104,-1-1 0,-1 0-1,17-32 1,-18 20 58,-1 0 1,-2 0-1,8-45 0,-5 24 70,-6 23-106,-2-1 0,0 0 0,0-34 0,-5 49-128,0-1 0,-1 1 0,-1 0 0,0 0 0,-1 0 0,0 0 0,-2 0 0,-5-14 0,2 12-194,-1-1-1,-1 1 1,0 1 0,-1-1-1,0 2 1,-2 0 0,0 0 0,0 1-1,-2 1 1,1 0 0,-2 1-1,0 1 1,-24-14 0,4 11-1067,1 1 0,-2 2 0,0 2 0,0 2 0,0 1 0,-1 1 0,-70 2 1,-37 3-3400</inkml:trace>
  <inkml:trace contextRef="#ctx0" brushRef="#br0" timeOffset="2440.42">1214 768 1569,'-1'0'66,"-1"-1"0,1 1-1,-1 0 1,1 0 0,-1 0 0,1 0 0,0 1 0,-1-1 0,1 0 0,-1 0 0,1 1 0,0-1 0,-1 1 0,1 0 0,0-1 0,-1 1-1,1 0 1,0-1 0,0 1 0,0 0 0,-2 2 0,-3 3 394,3-5-386,1-1 0,-1 1 0,1 0 0,-1-1 0,1 1 1,-1-1-1,0 0 0,1 0 0,-1 0 0,1 0 0,-1 0 0,-3-1 0,-20 1 495,26 0-532,-1 0 0,1 0-1,-1 0 1,1 0-1,-1 0 1,1 0 0,-1 0-1,1 0 1,-1 0 0,1 1-1,-1-1 1,1 0 0,0 0-1,-1 0 1,1 1-1,-1-1 1,1 0 0,0 1-1,-1-1 1,1 0 0,0 1-1,-1-1 1,1 1 0,0-1-1,0 0 1,-1 1-1,1-1 1,0 1 0,0-1-1,0 1 1,0-1 0,0 1-1,-1-1 1,1 1 0,-5 1 888,-14-2 3045,38 0-2001,-14 0-1187,-1 0-99,2 0-588,0 0 0,0-1 1,-1 0-1,1 0 1,0 0-1,0-1 0,-1 0 1,1 0-1,-1 0 0,0-1 1,1 0-1,-1 0 1,0 0-1,-1 0 0,8-7 1,6-3 16,9-7-18,-2 1 2,36-20-1,136-74 20,192-105 61,6 28-168,-331 166-4,89-21-1,-113 34-10,211-39 23,-249 50-15,41-8 3,1 2 1,0 3 0,0 1-1,69 6 1,-101-3 0,1 1 1,-1 0-1,0 0 0,0 1 1,0 1-1,-1 0 0,1 1 1,-1 0-1,0 0 0,16 12 1,-13-8-9,-2 0 1,1 1-1,-1 1 1,-1 0 0,0 0-1,0 1 1,-1 0-1,-1 1 1,0 0-1,-1 1 1,8 16-1,13 31 1,-18-41-10,-2 1-1,0 0 1,-1 0 0,10 40-1,-15-26 47,-1 0 1,-3 37-1,1-18 7,0-44-25,0 0-1,-1 0 0,0 0 0,0 0 0,-1 0 1,-1 0-1,1 0 0,-2-1 0,-7 17 1,-9 21 109,12-27 36,-1 0 0,-17 28 0,20-40-108,2 0-6,-1 0-1,-1-1 1,1 0 0,-1-1 0,-1 1-1,1-1 1,-10 7 0,-31 19 94,28-20-128,0 0 1,-1-1-1,0-1 0,0-1 1,-1-1-1,-1-1 1,-37 8-1,-22 8-5,62-16-10,-283 86-79,-41 8 28,211-59 47,53-19-183,-98 15 0,124-30-209,30 5 31,21-11 275,0-1 0,0 0 0,0 1 0,-1-1 1,1 0-1,0 0 0,-1 0 0,1 0 0,0 0 1,-1-1-1,1 1 0,-3-1 0,1-19-13146</inkml:trace>
  <inkml:trace contextRef="#ctx0" brushRef="#br0" timeOffset="3183.94">2173 943 304,'0'0'6987,"-4"0"-6288,-11 0-26,11 0 420,-1 3-591,-2 0-345,2-1-49,0 1 0,1-1 0,-1 1 0,1 0 0,-1 0 0,-7 7-1,6 0 45,1-4-71,0 1-1,0-1 1,-1 1 0,1-1 0,-1-1 0,0 1-1,-11 6 1,-13 19 260,25-25-253,0 0-1,-1 0 0,1-1 0,-1 0 0,0 0 0,-1 0 1,1-1-1,-9 5 0,2-2 50,0 1 1,0 0-1,1 1 1,1 1-1,-14 13 1,-54 66 662,30-38-547,27-28-69,12-15-133,9-6-32,0 0 1,0 1-1,0-1 0,0 0 0,0 0 1,0 1-1,1-1 0,-1 1 0,1-1 1,0 1-1,0-1 0,0 0 1,0 1-1,0-1 0,0 1 0,0-1 1,2 4-1,-1 11 234,-1-16-228,-1 0 0,1 0 1,0 0-1,0 0 0,0 0 0,0 0 0,0 0 0,0 0 0,0 0 0,0 0 0,0 0 0,0 0 0,1 0 1,-1 0-1,0 0 0,1 0 0,-1-1 0,1 1 0,-1 0 0,1 0 0,-1 0 0,1 0 0,0-1 1,-1 1-1,1 0 0,0 0 0,0-1 0,-1 1 0,1-1 0,0 1 0,0-1 0,0 1 0,0-1 0,0 1 1,0-1-1,0 0 0,0 1 0,0-1 0,0 0 0,1 0 0,8 3-56,6 4 164,-12-6-97,0 1 0,0-1 0,0 1 1,0-1-1,0-1 0,1 1 0,5 0 0,-4-1-2,0 0 1,0 1-1,-1 0 1,1 0-1,6 2 1,-6-1-18,-1-1 0,1 0 0,0 0 0,0 0 0,6 0 0,131-1-2815,1 0-7253,-120 0 7765</inkml:trace>
</inkml:ink>
</file>

<file path=word/ink/ink1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8:54.587"/>
    </inkml:context>
    <inkml:brush xml:id="br0">
      <inkml:brushProperty name="width" value="0.05" units="cm"/>
      <inkml:brushProperty name="height" value="0.05" units="cm"/>
    </inkml:brush>
  </inkml:definitions>
  <inkml:trace contextRef="#ctx0" brushRef="#br0">5550 10 3137,'-5'-2'152,"0"0"-1,0 1 0,-1-1 0,1 1 0,-1 1 0,0-1 0,1 1 0,-1 0 0,1 0 0,-1 1 1,1-1-1,-1 1 0,1 0 0,-1 1 0,1 0 0,0-1 0,0 2 0,0-1 0,-6 3 1,-5 6-126,0 1 0,0 0 0,1 1 0,-14 17 1,-14 11 506,-328 344 984,232-231-1185,21-28-52,-198 229 227,166-152-520,148-201-2,-3 3-195,0 1 0,1-1 0,0 0 0,0 1 0,0 0 0,1 0 0,0 0 0,0 1 0,1-1 0,-1 0 0,-1 13 0,4-19 161,0 0-1,0 0 1,0 0-1,0 0 0,0 0 1,0 0-1,0 0 0,0 0 1,0 0-1,0-1 0,0 1 1,1 0-1,-1 0 0,0 0 1,0 0-1,0 0 0,0 0 1,0 0-1,0 0 0,0 0 1,0 0-1,0 0 0,1 0 1,-1 0-1,0 0 1,0 1-1,0-1 0,0 0 1,0 0-1,0 0 0,0 0 1,0 0-1,0 0 0,0 0 1,0 0-1,15-20-2178</inkml:trace>
  <inkml:trace contextRef="#ctx0" brushRef="#br0" timeOffset="426.37">5594 147 2193,'0'0'148,"0"-1"1,0 0-1,0 0 1,-1 1-1,1-1 1,0 0-1,0 0 1,0 1-1,-1-1 1,1 0-1,0 0 1,-1 1-1,1-1 1,-1 0-1,1 1 1,-1-1-1,1 1 1,-1-1-1,1 1 1,-1-1-1,0 1 1,1-1-1,-1 1 1,0-1-1,1 1 1,-1 0-1,0-1 0,-1 1 1,2 0-39,-1 0 0,0-1 1,1 1-1,-1 0 0,0-1 0,1 1 0,-1 0 1,1-1-1,-1 1 0,0 0 0,1-1 1,-1 1-1,1-1 0,0 1 0,-1-1 0,1 0 1,-1 1-1,1-1 0,0 1 0,-1-1 0,1 0 1,0 1-1,0-1 0,-1 0 0,1 1 0,0-1 1,0 0-1,0-2 2647,4 7-1445,83 92 3792,-43-52-4208,155 162 484,52 51-1131,-155-162-405,243 213-3267,-227-220-1537,140 85 1,-161-121 1864</inkml:trace>
  <inkml:trace contextRef="#ctx0" brushRef="#br0" timeOffset="2017.29">2773 1562 848,'-110'0'4320,"107"0"-1935,6 0-2150,3 1-174,-1-2 0,1 1 0,0-1 0,0 1 0,-1-2 0,1 1 0,0 0 0,-1-1 0,6-3 1,-9 4-47,1 0 0,-1 0 1,1 1-1,-1-1 1,1 1-1,-1-1 0,1 1 1,-1 0-1,1 0 1,0 0-1,-1 0 0,1 1 1,2 0-1,3 0 10,-5-2-27,-1 1 0,1 0 0,-1 0 0,1 0 0,0 0 1,-1 1-1,1-1 0,-1 1 0,1-1 0,-1 1 0,0 0 1,1 0-1,-1 0 0,0 0 0,1 0 0,-1 1 0,0-1 0,0 1 1,0-1-1,2 3 0,-2 0-2,-1 0 0,1 0 0,-1 0 0,1 0 0,-1 1 1,0-1-1,-1 1 0,1-1 0,-1 0 0,0 1 0,-1 6 0,1-1-2,-2 0-1,0-1 1,0 1-1,-1-1 1,0 0-1,0 0 1,-1 0-1,0 0 1,-9 13 0,-3 3-13,-33 40 1,30-44-5,-42 36 1,1-1 6,57-53 18,0 0 1,0 0-1,0-1 1,-1 1 0,1-1-1,-1 0 1,1 0 0,-6 2-1,3-1 4,7-3 0,-1 0 0,0 0-1,0 0 1,1 0 0,-1 0 0,0 0 0,0 0 0,0 0 0,1 1-1,-1-1 1,0 0 0,0 0 0,0 0 0,1 0 0,-1 0 0,0 1-1,0-1 1,0 0 0,0 0 0,0 0 0,1 1 0,-1-1 0,0 0-1,0 0 1,0 0 0,0 1 0,0-1 0,0 0 0,0 0 0,0 1-1,0-1 1,0 0 0,0 0 0,0 1 0,0-1 0,0 0 0,0 0 0,0 0-1,0 1 1,0-1 0,0 0 0,0 0 0,0 1 0,0-1 0,0 0-1,-1 0 1,1 0 0,0 1 0,0-1 0,0 0 0,0 0 0,0 0-1,-1 0 1,1 1 0,0-1 0,0 0 0,0 0 0,-1 0 0,20 2 248,-9-3-262,0 0 34,0 0 0,0-1 0,18-5 0,-19 4-24,0 0-1,1 1 1,-1 0 0,17 0-1,-4 1-7,-7 1-11,1 0 0,26 4-1,-38-3 17,0 0 0,-1 0 0,1 0 1,0 0-1,0 1 0,-1-1 0,1 1 0,-1 0 0,0 0 0,1 0 1,-1 1-1,0-1 0,0 1 0,-1 0 0,4 3 0,-5-4-2,0-1 0,0 0 0,0 1 0,-1-1 0,1 1 0,-1-1 0,1 1 0,-1-1 0,1 1 1,-1 0-1,0-1 0,0 1 0,0 0 0,0-1 0,0 1 0,0-1 0,0 1 0,-1 0 0,1 1 0,-1 5-23,1-2-34,-1 0-1,1 0 1,-1 0 0,0 0 0,0 0-1,-1 0 1,1 0 0,-1 0 0,-1-1-1,-4 10 1,0-5-294,0-1-1,0 0 0,-1 0 1,-17 15-1,8-9-398,-1-1 0,0-1 0,-1-1 0,-36 18 1,11-14-526</inkml:trace>
  <inkml:trace contextRef="#ctx0" brushRef="#br0" timeOffset="2374.49">3451 1733 2513,'-18'-9'1905,"-8"9"-400,9 0-433,-9 24-383,9-14-1,-9 29-208,-18-5-208,18 5-96,9 10-160,-9 0-272,8 14-656,18-14-689,0-10-448,0-5-96</inkml:trace>
  <inkml:trace contextRef="#ctx0" brushRef="#br0" timeOffset="2738.24">3920 1683 1040,'-16'0'883,"11"-1"-763,0 1 0,0-1 0,0 1 0,0 0 0,-1 1 0,1-1 0,0 1 1,0 0-1,0 0 0,0 1 0,0-1 0,1 1 0,-10 4 0,-77 71 91,66-55-208,1 1 1,1 0-1,-31 42 0,52-61-8,-2 1 0,1-1 0,-1 0 0,1 0 0,-1 0-1,0-1 1,0 1 0,-1-1 0,1 0 0,-1 0 0,0 0-1,1-1 1,-1 0 0,0 0 0,-9 3 0,-3 1-41,3-2 59,0 0-1,0-2 1,0 0-1,0 0 1,-23-2-1,36 0 7,0 0 1,0 0-1,1 0 1,-1 0-1,0 0 0,0 0 1,0-1-1,1 1 1,-1 0-1,0-1 0,0 1 1,1 0-1,-1-1 1,0 1-1,0-1 0,1 1 1,-1-1-1,1 1 1,-1-1-1,1 0 0,-1 1 1,1-1-1,-1 0 0,1 1 1,-1-1-1,1 0 1,0 0-1,-1 1 0,1-1 1,0 0-1,0 0 1,-1 0-1,1-1 0,0-29 452,1 22-422,-1 1 21,1 1 0,0-1 0,0 1 0,0-1 0,1 1 0,0 0 0,1 0 0,-1 0 0,1 0 0,1 0 0,-1 0 0,1 1 0,0 0-1,1-1 1,0 2 0,0-1 0,0 0 0,0 1 0,1 0 0,0 1 0,0-1 0,7-3 0,26-21 31,-35 25-97,0-1-1,0 1 1,0 0-1,1 0 1,0 1-1,0-1 1,0 1-1,0 0 1,0 0-1,0 0 1,1 1-1,0 0 1,-1 0-1,1 1 1,7-2-1,14-3 17,-6 1-11,0 0 0,0 2 0,31-1 0,-46 4-13,1 0-1,-1 1 0,1 0 1,-1 0-1,0 0 0,1 1 1,-1 0-1,0 0 0,0 1 1,0 0-1,-1 0 0,1 0 1,-1 1-1,1 0 0,5 5 1,-4-2-32,0 1 1,-1 0 0,1 0 0,-2 0-1,1 1 1,-1-1 0,-1 1 0,7 19 0,-8-22 18,-1 1 1,0 1-1,0-1 1,-1 0-1,0 0 1,0 1-1,-1-1 1,0 0 0,0 1-1,-1-1 1,0 0-1,-2 9 1,0-7-21,-1 0 1,-1 0-1,0-1 1,-8 12-1,6-8-7,-7 9-40,-5 9-197,-1-1-1,-43 48 1,19-34-637,-86 64 0,22-34-373</inkml:trace>
  <inkml:trace contextRef="#ctx0" brushRef="#br0" timeOffset="3127.39">2548 1372 2097,'-11'9'2857,"-39"48"-1835,17-10-355,1 1-1,3 1 0,2 2 1,-34 88-1,38-82-509,7-20-108,2 0 0,1 0 0,2 2 0,2-1 0,-6 52 0,12 85-170,3-119-43,0-36-1,1-1 0,1 1 1,1 0-1,1-1 0,1 0 1,0 0-1,10 23 1,-9-30-79,0 0 1,0 0-1,1-1 1,0 1 0,1-1-1,1-1 1,0 0-1,0 0 1,0-1 0,2 0-1,20 15 1,-8-12-685,44 18 0</inkml:trace>
  <inkml:trace contextRef="#ctx0" brushRef="#br0" timeOffset="3508.5">4179 1685 3394,'0'0'1744,"-17"0"193,34 10-1200,26 5 543,1 24 273,-1-5-112,1 15-401,25 14-480,-26 11-320,-17 14-400,-8-1-624,-36 11-1105,-25 0-1088,-26 4-497</inkml:trace>
  <inkml:trace contextRef="#ctx0" brushRef="#br0" timeOffset="4470.07">6887 2104 1713,'0'-20'5174,"0"-8"-2956,0 28-2181,0-1 0,1 1 0,-1-1 0,0 0 0,0 1 0,0-1 0,1 1 0,-1-1 0,0 1 0,1-1 0,-1 1 0,0-1 0,1 1 0,-1-1 0,1 1-1,-1 0 1,1-1 0,-1 1 0,1 0 0,-1-1 0,1 1 0,-1 0 0,1-1 0,-1 1 0,1 0 0,-1 0 0,1 0 0,0 0 0,-1 0 0,1 0 0,-1-1-1,1 1 1,0 0 0,-1 1 0,1-1 0,-1 0 0,1 0 0,0 0 0,-1 0 0,1 1 0,2-1 151,1 0 463,35 0-265,-34 0-551,-5 26-1425,0-10 1485,1-10 94,0 1 1,-1-1 0,0 0 0,0 1-1,-1-1 1,0 0 0,0 1 0,-3 7 0,-3-1 10,5-11 4,0 1 0,1-1 0,-1 1-1,1-1 1,0 1 0,0 0 0,0-1 0,0 1 0,0 0 0,1 0-1,-1 0 1,1 5 0,1 12 40,-1-15-15,1 1 0,-1-1 0,0 0 1,-1 0-1,0 8 0,5-10 139,6 0-49,1 1 0,-1-2 0,1 0 0,0 0 0,0-1-1,-1 0 1,1-1 0,0 0 0,11-2 0,16 1 183,18-5-105,-38 2-148,-1 2 0,20-1 1,-26 3-76,-9 0 26,0 0-1,0 0 1,0 0 0,0 0-1,1 0 1,-1 0-1,0 0 1,0 1-1,0-1 1,0 1-1,0 0 1,4 1 0,-5 0-3,0-1 0,0 1 1,0 0-1,0 0 1,0 0-1,-1 0 1,1-1-1,-1 1 0,1 0 1,-1 0-1,1 0 1,-1 0-1,0 0 1,0 0-1,0 0 0,-1 4 1,2-1-15,-1 0-1,0-1 1,-1 1 0,1 0 0,-1-1 0,1 1 0,-1 0-1,-1-1 1,1 1 0,-1-1 0,0 0 0,0 1-1,0-1 1,0 0 0,-1 0 0,0 0 0,-5 6-1,-29 33-278,26-28-90,-2 0-1,1-1 0,-28 22 0,-83 60-5197,102-80 3551</inkml:trace>
  <inkml:trace contextRef="#ctx0" brushRef="#br0" timeOffset="4841.25">7642 2153 2481,'0'-10'1841,"18"10"608,-18 10-2113,0 15 80,0 14-175,-18 0-113,18-5-96,0 15-224,0-10-545,0 0-511,0-5-385,0-10-192</inkml:trace>
  <inkml:trace contextRef="#ctx0" brushRef="#br0" timeOffset="5339.51">8077 1920 1681,'0'0'1248,"-17"0"-383,-9 0-337,26 24-224,-17 1 128,-9 14 417,8 10-177,-8-1-272,26 1-176,0 5-432,0 4-624,0-9-577,0-10-432</inkml:trace>
  <inkml:trace contextRef="#ctx0" brushRef="#br0" timeOffset="5340.51">8173 1959 1249,'0'-11'880,"-1"10"-813,1 0 0,0 0 0,0 0 0,-1 0 0,1 0 0,0 0 0,0 0 0,0 0 0,0 0 0,0 1 0,0-1 0,1 0 0,-1 0 0,0 0-1,0 0 1,1 0 0,-1 0 0,0 0 0,1 0 0,-1 1 0,1-1 0,-1 0 0,1 0 0,0 1 0,-1-1 0,1 0 0,0 1 0,-1-1 0,1 0 0,0 1 0,0-1-1,-1 1 1,1-1 0,0 1 0,0 0 0,0-1 0,0 1 0,0 0 0,0 0 0,0-1 0,1 1 0,20-3 781,0 0-1,1 1 1,26 2-1,-35 0-617,-11 0-223,0 0-1,0 0 0,-1 0 1,1 0-1,0 1 0,0-1 1,0 1-1,0-1 0,-1 1 1,1 0-1,0 0 0,-1 1 1,1-1-1,-1 0 0,1 1 1,-1 0-1,0-1 0,3 4 1,-3-3-41,0 1-1,0 1 1,-1-1 0,1 0 0,-1 0 0,0 1-1,0-1 1,0 0 0,0 1 0,-1-1 0,1 1 0,-1-1-1,0 1 1,0 4 0,-1-3 7,0 0 0,0 1 0,0-2 0,-1 1 0,0 0 0,0 0 0,0 0 0,-1-1 0,1 1 0,-1-1 0,-7 8 0,-5 10 12,8-11 9,0-1 0,-1-1 0,-1 1 0,-9 8 0,3-4-12,-13 12 30,25-24 34,0 0 1,0 1 0,1-1 0,-1 1-1,1-1 1,0 1 0,-1 0 0,1 0 0,0 0-1,1 0 1,-1 0 0,0 0 0,1 0 0,0 1-1,0-1 1,0 0 0,0 1 0,0-1 0,0 6-1,20-9 677,11 0-181,-21-1-485,0 0-1,0 1 1,0 0 0,0 1-1,0 0 1,0 0 0,-1 1-1,1 0 1,0 0-1,-1 1 1,0 0 0,12 6-1,-6-1-28,-12-7-34,0-1 0,0 1 0,0 0 0,0 0 0,0 0 0,-1 1 0,1-1 0,0 0 0,-1 0 0,1 1 1,-1-1-1,0 1 0,1 0 0,0 2 0,6 16-336,0-11 31,-7-8 280,0 0-1,-1-1 0,1 1 1,0 0-1,0 0 0,0 0 1,0-1-1,-1 1 0,1 0 0,0 0 1,-1 0-1,1 0 0,-1 0 1,1 1-1,-1-1 0,0 0 1,1 0-1,-1 0 0,0 0 1,0 0-1,0 0 0,0 1 0,0-1 1,0 0-1,0 0 0,0 0 1,0 0-1,-1 1 0,1-1 1,0 0-1,-1 0 0,1 0 1,-1 0-1,1 0 0,-1 0 0,1 0 1,-2 1-1,-5 6-257,-1-1 0,0 0 0,0-1 0,0 1 0,-1-1 0,-13 6 0,-2 2-348,1 1-290,-38 15 0,-40 7-1018</inkml:trace>
  <inkml:trace contextRef="#ctx0" brushRef="#br0" timeOffset="5728.75">6715 1747 3634,'0'0'4658,"0"10"-3490,-18 14-159,18 15 560,-26 10-97,0 0-271,9 24-497,-9 15-304,26 0-208,0 0-176,26 9-720,-9 1-1329,35 5-1008,-8-30-353,42 0 273</inkml:trace>
  <inkml:trace contextRef="#ctx0" brushRef="#br0" timeOffset="6106.08">9231 1830 3442,'17'-10'5202,"-17"20"-4770,26 29-176,-26 10-192,0 14-96,0 11-576,-26 13-897,-43 1-736,8 20-2721</inkml:trace>
  <inkml:trace contextRef="#ctx0" brushRef="#br0" timeOffset="6511.12">2748 2851 1489,'21'0'1558,"-20"0"-1537,-1 0 1,0 0 0,0 0-1,0 0 1,0 0 0,0 0-1,0 0 1,1 0 0,-1 0-1,0 0 1,0 0 0,0 0-1,0 0 1,0 0 0,0 0-1,1 0 1,-1 0 0,0 0-1,0 0 1,0 0 0,0 0-1,0 0 1,0 0 0,1 0-1,-1 1 1,0-1 0,0 0 0,0 0-1,0 0 1,0 0 0,0 0-1,0 0 1,0 0 0,1 0-1,-1 1 1,0-1 0,0 0-1,0 0 1,0 0 0,0 0-1,0 0 1,0 0 0,0 1-1,0-1 1,0 0 0,0 0-1,0 0 1,0 0 0,0 0-1,0 0 1,0 1 0,0-1-1,0 0 1,0 0 0,0 0-1,0 0 1,-1 3 37,1 0 0,-1 0 1,0 0-1,0-1 0,0 1 1,0 0-1,-1-1 0,1 1 0,-1-1 1,1 0-1,-1 1 0,0-1 0,0 0 1,0 0-1,0 0 0,0 0 0,-1-1 1,-3 4-1,-6 4 66,-1 4 15,0 1 1,1 0-1,-16 24 0,-7 9 246,-209 214 2130,210-226-2254,-580 571 1007,473-453-3947,133-145 2286,-16 27-1534,19-24 2,5-18 158</inkml:trace>
  <inkml:trace contextRef="#ctx0" brushRef="#br0" timeOffset="6888.17">2861 2887 3778,'0'0'3887,"2"6"-2751,8 11-311,-1-1-1,20 24 1,7 12 514,-12-14-634,8 11-70,-1 1-1,39 92 1,96 270-336,-120-302-299,6 24-160,9-11-358,-35-67-1035,3-1 1,2-2-1,42 54 0,-28-54-1573</inkml:trace>
  <inkml:trace contextRef="#ctx0" brushRef="#br0" timeOffset="7250.89">8017 3270 2561,'0'0'2086,"-5"0"-223,-12 0-327,13 0-362,1 7-205,-23 42-122,-3-1 1,-1-1-1,-49 57 1,26-34-514,-72 97-125,-164 171 1,239-286-466,-124 120-3034,83-76-1877,50-69 2525</inkml:trace>
  <inkml:trace contextRef="#ctx0" brushRef="#br0" timeOffset="7649.54">7973 3456 2353,'0'0'4274,"18"24"-2817,25 15-401,0 10 65,53 15 287,-9 9-15,17 15-144,35 9-305,-9 16-432,0-16-320,26 1-80,-25 5-48,-1-6-336,9-9-1040,-35-29-1266,9 19-959,-44-44-113</inkml:trace>
  <inkml:trace contextRef="#ctx0" brushRef="#br0" timeOffset="8262.94">1342 4438 2289,'-4'0'2121,"-6"1"-1666,-1 0 0,1 0 0,0 1 0,0 1 0,0 0 0,0 0 0,0 1 0,-16 8 0,-76 51 43,42-23 424,-163 107 2118,106-68-1833,-17 20-284,39-27-536,72-55-323,-68 47 34,-140 129-1,205-169-1480,-2 0 0,-54 36 0,64-47-435</inkml:trace>
  <inkml:trace contextRef="#ctx0" brushRef="#br0" timeOffset="8636.48">1097 4449 2833,'44'0'2513,"-1"0"-191,-25 0-290,25 15-415,26 9-128,-25 10 0,25 5-305,-25 25-464,-1-6-335,-26 30-209,9 0-208,-26 10-417,27 0-607,-27 4-721,17-4-656,-17-25-432,26 5-65,-9-44-2256</inkml:trace>
  <inkml:trace contextRef="#ctx0" brushRef="#br0" timeOffset="9012.52">3538 4995 2129,'-3'0'534,"0"0"-1,0 1 1,0-1-1,0 1 1,1 0 0,-1-1-1,0 1 1,1 1-1,-1-1 1,0 0 0,1 0-1,0 1 1,-1 0-1,-3 3 1,-28 35-38,7-9 198,-73 86 459,44-49-839,37-45-248,-157 188 239,-28 38-2456,168-202 522,27-33 179,-1-1 0,-20 22 1,11-22-782</inkml:trace>
  <inkml:trace contextRef="#ctx0" brushRef="#br0" timeOffset="9373.39">3632 5055 1697,'0'0'7811,"0"29"-6162,0-5 224,17 10 0,9 5-449,-8 10-559,25 0-305,44 0-576,-18 14-592,44-14-833,0 0-848,-9 0-736,9 5-353,0-20 161</inkml:trace>
  <inkml:trace contextRef="#ctx0" brushRef="#br0" timeOffset="9804.72">7043 4868 1169,'0'0'7659,"0"2"-6565,0 2-947,0 1 0,-1-1 0,0-1 0,0 1 0,0 0-1,-1 0 1,1 0 0,-1 0 0,0-1 0,0 1 0,0-1 0,-1 0 0,1 1 0,-1-1 0,0 0 0,-5 4 0,-8 6 144,0 0 0,-21 12 0,7-5 52,-295 235 960,148-113-1179,75-59-80,9-7-1070,-175 110-1,246-172 184,0 0 1,-26 24-1,6-5-1533,20-19 490,22-14 1855,0-1-1,0 1 0,0 0 0,0 0 1,0 0-1,0 0 0,0 0 1,0 0-1,0 0 0,0-1 1,0 1-1,0 0 0,0 0 0,0 0 1,0 0-1,0 0 0,0 0 1,0 0-1,0-1 0,0 1 1,0 0-1,0 0 0,0 0 0,-1 0 1,1 0-1,0 0 0,0 0 1,0 0-1,0 0 0,0 0 1,0 0-1,0 0 0,0 0 0,-1 0 1,1-1-1,0 1 0,0 0 1,0 0-1,0 0 0,0 0 1,0 0-1,0 0 0,-1 0 0,1 0 1,0 0-1,0 0 0,0 0 1,0 0-1,0 1 0,0-1 1,0 0-1,0 0 0,-1 0 0,1 0 1,0 0-1,0 0 0,0 0 1,0 0-1,0-24-1865</inkml:trace>
  <inkml:trace contextRef="#ctx0" brushRef="#br0" timeOffset="10210.61">7218 4981 2657,'22'-8'2111,"-18"7"1512,0 5-1903,0-1-1320,-1 1 1,0-1-1,0 1 0,-1 0 0,1 0 0,-1 0 1,0 1-1,0-1 0,2 8 0,9 50 1941,-11-48-2046,1 0-1,0-1 1,1 1-1,0-1 1,7 15 0,38 74 335,-34-67-781,2-1 0,1 0 0,32 45 0,-20-44-945,0-1-1,3-2 1,0-1-1,66 46 1,-67-55-1349,2-1 0,52 23 1,-24-18-2972</inkml:trace>
  <inkml:trace contextRef="#ctx0" brushRef="#br0" timeOffset="10615.4">9691 5142 1857,'58'0'5200,"-55"0"-3928,-6 4-584,1-1-574,-37 53 2224,-66 70-1,-115 120 1310,17 12-2564,146-187-2348,-59 97-1,113-164 868,1 1 0,-1-1 0,1 1-1,0-1 1,1 1 0,-1 0 0,1 0 0,0 0 0,-1 9 0,21-25-4585,8-26 2424,14-19 334</inkml:trace>
  <inkml:trace contextRef="#ctx0" brushRef="#br0" timeOffset="11009.02">9708 5132 2241,'5'0'1558,"0"-1"-1188,0 1 0,1 0-1,-1 0 1,0 1 0,0 0-1,0 0 1,1 0 0,-1 0 0,0 1-1,0 0 1,-1 0 0,1 0 0,0 0-1,-1 1 1,1 0 0,4 4 0,97 112 6139,32 48-4415,58 62-4094,-151-184 251,1-3 0,3-2 0,72 47 0,-80-62 5,1-1-1,77 32 0,-13-24-424</inkml:trace>
</inkml:ink>
</file>

<file path=word/ink/ink1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8:51.902"/>
    </inkml:context>
    <inkml:brush xml:id="br0">
      <inkml:brushProperty name="width" value="0.05" units="cm"/>
      <inkml:brushProperty name="height" value="0.05" units="cm"/>
    </inkml:brush>
  </inkml:definitions>
  <inkml:trace contextRef="#ctx0" brushRef="#br0">1103 262 2625,'0'-1'125,"0"1"1,0-1-1,0 1 0,0-1 1,0 1-1,0-1 0,0 1 0,0 0 1,0-1-1,-1 1 0,1-1 1,0 1-1,0-1 0,0 1 0,-1 0 1,1-1-1,0 1 0,-1 0 0,1-1 1,0 1-1,-1 0 0,1-1 1,0 1-1,-1 0 0,1 0 0,-1-1 1,1 1-1,0 0 0,-1 0 1,1 0-1,-2-1 0,2 1-59,0 0-1,-1 0 1,1 0-1,-1 0 1,1 0-1,-1 0 1,1-1 0,0 1-1,-1 0 1,1 0-1,0-1 1,-1 1-1,1 0 1,0-1-1,-1 1 1,1 0 0,0-1-1,0 1 1,-1 0-1,1-1 1,0 1-1,0-1 1,0 1 0,-1 0-1,1-1 1,0 1-1,0-1 1,0 1-1,0-1 1,0 1-1,0-1 1,-4-3 953,-1 2-1312,4 1 412,0 0 1,0 1 0,0-1 0,0 1 0,0-1 0,0 1-1,0-1 1,-1 1 0,1 0 0,0-1 0,0 1-1,0 0 1,0 0 0,-1 0 0,1 0 0,0 0 0,0 0-1,0 0 1,-1 1 0,1-1 0,0 0 0,0 1 0,0-1-1,0 1 1,0-1 0,0 1 0,0-1 0,0 1 0,0 0-1,0 0 1,0-1 0,0 1 0,0 0 0,-1 2 0,-14 29-42,3-2-26,-52 83 7,11-25-89,35-60 19,2 1-1,-16 34 1,23-38-26,2 0-1,0 1 1,1 0 0,2 0-1,1 1 1,1 0 0,0 37-1,3-61 22,0 0 1,0 0-1,1 0 0,-1 0 1,1 0-1,-1 0 0,1 0 1,0 0-1,0 0 0,0 0 0,0-1 1,1 1-1,-1 0 0,1-1 1,0 1-1,0-1 0,-1 0 1,5 4-1,-3-4-16,1 1 0,-1-1 0,1 0 0,0 0 0,0 0 0,0-1 0,0 0 0,0 1 0,0-1 0,0 0 0,8 0 0,1 0-29,0-1 1,0-1 0,0 0-1,0-1 1,0 0-1,0-1 1,15-5-1,-7-1 29,-1-1 0,1 0 0,-1-2 0,-1 0 0,-1-1 0,1-1 0,-2-1 0,0 0 0,-1-2 0,-1 0 0,0 0 0,-1-1 0,20-35 0,-20 31 178,-11 18-47,0-1 0,0 1 0,0-1 0,0 0 0,-1 0 0,0 1 0,0-1 0,0-1 0,-1 1 0,0 0 0,0 0 0,0-1 0,0-7-1,0-3 569,-5 45-571,-32 133-66,32-97-32,1 6-108,-10 82-1653,11-45-2341,2-63 1551,0-17 50</inkml:trace>
  <inkml:trace contextRef="#ctx0" brushRef="#br0" timeOffset="363.63">1788 524 2033,'-26'0'2209,"9"0"-336,-9 0-785,8 10-479,-8 14-289,9 1-32,17 14 32,-26 0-224,8 10 0,18-15-336,0 20-496,0-20-609,0 5-384,18-15-224</inkml:trace>
  <inkml:trace contextRef="#ctx0" brushRef="#br0" timeOffset="749.81">2379 276 2609,'0'-14'2689,"-17"-11"-432,-9 25 385,8 0-801,-8 39-385,9 0-223,-9 10-417,9 0-416,-9 24-192,8-9-128,18 9-288,0-10-784,0-14-977,0 0-832,18-10-305,8-14 305</inkml:trace>
  <inkml:trace contextRef="#ctx0" brushRef="#br0" timeOffset="1109.47">2535 324 1137,'0'-89'7475,"1"88"-7422,0 0 1,-1 0-1,1 1 1,0-1 0,0 0-1,-1 1 1,1-1-1,0 1 1,0-1-1,0 1 1,0-1-1,0 1 1,0-1-1,0 1 1,0 0-1,0 0 1,0 0-1,0-1 1,0 1-1,0 0 1,0 0-1,0 0 1,0 0-1,1 1 1,34-1 171,-30 0-118,21 0 65,-23-1-166,1 1 0,0 0 1,0 0-1,-1 0 0,1 1 0,0 0 1,0 0-1,-1 0 0,1 0 1,-1 1-1,1-1 0,6 5 0,-2-2-22,13 7-83,0 1 0,24 17 0,-42-27 66,0 1-1,0 0 1,0 0-1,0 0 0,-1 0 1,0 1-1,0-1 0,0 1 1,0 0-1,0 0 0,-1 0 1,1 0-1,-1 1 0,0-1 1,-1 1-1,1-1 0,-1 1 1,2 8-1,-3 109-281,6-120 480,1-2-1,-1 1 0,1-1 1,9 0-1,-11-1-123,1 1 1,-1-1-1,0-1 1,0 1-1,0-1 0,0 0 1,0 0-1,0 0 1,0 0-1,-1-1 0,1 0 1,5-5-1,27-14 117,1 9-111,1 2 0,46-7 0,-52 11-36,-28 5-6,0 1 0,0 1 0,0-1-1,-1 1 1,1-1 0,0 1 0,0 1-1,0-1 1,0 1 0,0 0 0,5 1-1,-8-1 0,-1 0-1,1 0 1,0 0-1,-1 0 0,1 1 1,0-1-1,-1 0 0,0 1 1,1-1-1,-1 1 1,0 0-1,0-1 0,0 1 1,0 0-1,0 0 1,0-1-1,0 1 0,-1 0 1,1 0-1,-1 0 1,1 0-1,-1 0 0,0 0 1,0 0-1,0 0 1,0 0-1,0 3 0,0 13 16,1-9-19,-1 0 0,0 0 0,0 0 1,-1 0-1,0 0 0,-1 0 0,0-1 1,0 1-1,-1 0 0,0-1 0,-6 12 1,-7 5-115,-1-1 0,-1 0 0,-1-2 0,-1 0 0,-33 28 0,-2-6-1233,-72 44 0,109-76 974,-1 1-456,-40 19 1,21-17-300,-53 13 0,90-28 1106</inkml:trace>
  <inkml:trace contextRef="#ctx0" brushRef="#br0" timeOffset="1533.9">470 25 1313,'0'25'720,"-26"-1"-192,-1 15-32,-16 10 81,-18 14 255,-8 11 209,8-1 47,-8 15-112,25 9-383,1 6-289,17-5-96,26-10-160,26 9-256,35-9-528,34-15-657,35-9-512,27-30-272</inkml:trace>
  <inkml:trace contextRef="#ctx0" brushRef="#br0" timeOffset="1534.9">3568 40 2945,'27'-25'3714,"-27"11"-528,26 14-913,17 14-849,-26 21-703,27 13-257,-1 31-192,-17 4-320,-8 19-560,-18 20-945,-18 0-1312,-25 5-641,-44 20-2897</inkml:trace>
</inkml:ink>
</file>

<file path=word/ink/ink1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58:46.891"/>
    </inkml:context>
    <inkml:brush xml:id="br0">
      <inkml:brushProperty name="width" value="0.05" units="cm"/>
      <inkml:brushProperty name="height" value="0.05" units="cm"/>
    </inkml:brush>
  </inkml:definitions>
  <inkml:trace contextRef="#ctx0" brushRef="#br0">270 459 2017,'-5'-4'369,"1"1"-62,0-1 0,0 0 1,0 0-1,1 0 0,-1-1 1,1 1-1,0-1 0,-3-6 1,-8-18 462,12 26-729,0 0 1,0-1-1,0 1 0,1 0 1,-1-1-1,1 1 0,0-1 0,0 1 1,1-1-1,-1-5 0,0 7-11,1 0-1,0 0 0,0 1 0,-1-1 1,1 0-1,-1 0 0,0 0 0,1 1 1,-1-1-1,0 0 0,0 1 0,0-1 1,0 1-1,0-1 0,-1 1 0,1 0 1,0-1-1,-1 1 0,1 0 1,-1 0-1,1 0 0,-1 0 0,1 0 1,-1 0-1,0 0 0,0 1 0,1-1 1,-1 1-1,0-1 0,0 1 0,-1-1 1,1 1-28,1 1 0,0-1-1,0 0 1,0 0 0,0 1 0,0-1 0,0 0 0,0 1 0,0-1 0,1 1 0,-1-1 0,0 1 0,0 0 0,0-1 0,0 1 0,1 0 0,-1-1 0,0 1-1,1 0 1,-2 1 0,-2 3 3,-9 9 7,-1 1-1,2 0 0,0 1 1,1 0-1,0 1 1,-14 33-1,11-22-19,9-17 6,1 0 1,0-1-1,1 2 1,0-1-1,1 0 0,0 0 1,0 13-1,1 87-12,2-64 12,-1-41 1,0 1 0,1-1 1,0 0-1,0 1 1,0-1-1,1 0 0,0 0 1,0 0-1,1 0 1,0 0-1,0-1 0,0 1 1,0-1-1,6 7 0,3 1-11,1-1 0,0 0-1,28 19 1,-30-23-5,1-1 1,0-1-1,1 0 1,-1-1-1,1 0 1,0-1-1,0-1 1,0 0-1,1 0 0,-1-1 1,1-1-1,0-1 1,-1 0-1,1 0 1,18-4-1,12-3 32,0-3 0,-1-1 0,61-25 0,-83 27 60,0-1 1,-1-1-1,-1-1 1,0-1 0,33-28-1,-48 38-38,0 0 0,0-1 0,0 0 0,-1 1 0,0-1 0,1 0 1,-1 0-1,-1-1 0,1 1 0,-1-1 0,0 1 0,0-1 0,0 0 0,0 0 0,-1 0 0,0 0 0,0 0 0,0 0 0,-1 0 0,0 0 0,0 0 0,0 0 0,0-1 0,-1 1 0,0 0 1,-1-6-1,1 9-28,-1 0 1,1 0-1,0 0 1,-1 0-1,1 0 1,-1 0 0,1 0-1,-1 1 1,0-1-1,0 1 1,0-1-1,0 1 1,0 0-1,0-1 1,-4-1 0,-39-12 52,37 13-32,3 1-25,0 0-1,1 0 1,-1 1-1,0 0 1,1 0 0,-1 0-1,0 0 1,1 1-1,-1 0 1,0 0 0,1 0-1,-1 0 1,1 1-1,-1 0 1,1 0-1,0 0 1,0 0 0,0 1-1,0-1 1,0 1-1,1 0 1,-1 1 0,-5 6-1,4-5-5,0 1 0,0 0 0,1 1 0,0-1 0,0 1-1,1 0 1,0 0 0,0 0 0,1 0 0,-1 0 0,2 1 0,-1-1 0,1 1 0,-1 11-1,2 12-3,-1-15 7,1 0 0,0 0 0,4 23 0,-3-34-4,1 0 0,-1 1 0,1-1 1,0 0-1,0 0 0,1 0 0,-1-1 1,1 1-1,0 0 0,0-1 0,1 0 1,-1 0-1,1 0 0,6 5 0,-2-2-11,0 0-1,1-1 0,-1 0 1,1-1-1,0 0 0,1 0 1,-1-1-1,1 0 0,0 0 0,0-1 1,0-1-1,1 0 0,-1 0 1,11 0-1,-6-2-10,-3 0 0,1 0 0,-1 0 0,18-4 0,-28 3 22,1 1 0,-1-1 0,0 1 0,1-1 0,-1 0 1,0 0-1,0 0 0,0 0 0,0 0 0,0-1 0,0 1 0,0 0 0,0-1 0,0 0 1,0 1-1,-1-1 0,1 0 0,-1 0 0,1 0 0,-1 0 0,0 0 0,0 0 0,1-4 1,9-26-57,-7 23 47,-1 0 1,0 0-1,-1 0 1,0 0 0,0-1-1,0-15 1,-2-243 698,0 266-687,0 1-1,1-1 0,-1 1 1,0-1-1,1 1 1,-1-1-1,0 1 1,1-1-1,0 1 0,-1 0 1,1-1-1,0 1 1,0 0-1,0-1 1,0 1-1,0 0 0,0 0 1,0 0-1,0 0 1,0 0-1,0 0 1,1 0-1,-1 0 0,0 0 1,1 1-1,-1-1 1,1 1-1,-1-1 1,1 1-1,-1-1 0,3 1 1,7-2 0,-1 1 0,1 0 0,19 1 1,-12 1-21,-14-1 20,0 0 0,1 1 0,-1 0 1,0 0-1,0 0 0,0 0 0,1 1 0,-1-1 0,-1 1 0,1 0 0,0 1 0,0-1 0,-1 0 0,1 1 1,-1 0-1,0 0 0,0 0 0,0 0 0,0 1 0,-1-1 0,5 7 0,-2 4-9,-1 1 0,0 0-1,-1 0 1,0 0 0,0 22 0,-2 83 51,-3-54-18,3-57-24,0 1 1,1-1 0,0 1-1,0-1 1,1 0-1,4 9 1,4 16 19,-10-31-18,0-1 1,1 1-1,-1-1 1,0 1-1,1-1 1,0 0-1,-1 0 1,1 1-1,0-1 1,0 0-1,0-1 0,0 1 1,1 0-1,-1-1 1,0 1-1,1-1 1,-1 0-1,1 0 1,0 0-1,-1 0 1,1 0-1,0 0 1,-1-1-1,4 1 0,0 0 22,0 0-1,0-1 0,-1 0 0,1 0 0,0 0 0,0 0 0,-1-1 1,1 0-1,0-1 0,6-1 0,-5-1 12,0-1 1,0 1-1,0-1 0,-1 0 0,12-13 1,2-1-18,5-2 72,0-2 0,-2 0 0,0-2-1,-2 0 1,-1-2 0,-1 0-1,17-33 1,-18 25 94,-7 14 89,14-37 1,-20 45-154,-3 10-92,-1 0 1,1-1-1,-1 1 1,0 0 0,0-1-1,-1 1 1,1-1-1,-1-4 1,0 7-17,0 13-10,-7 17 0,0-9-4,0 14 12,-2-15 15,7-15-24,0-1 0,0 1 0,1-1 0,0 1 0,-1 0 0,1-1 0,1 1 0,-1 0 0,1 0 0,-1 5 0,0 12 16,0-15-21,1-1 0,-1 1 0,1-1 0,0 1 1,1-1-1,0 1 0,-1-1 0,2 1 0,1 7 0,-1-10 5,-1 1 0,1-1 0,0 0-1,0 0 1,0 0 0,0 0 0,1 0-1,-1 0 1,1 0 0,-1-1-1,1 0 1,0 1 0,0-1 0,0 0-1,0 0 1,1-1 0,-1 1 0,0-1-1,1 1 1,-1-1 0,1 0 0,5 1-1,4-1-5,-10 0 5,1-1 0,-1 0 1,0 1-1,0-1 0,1 0 0,-1-1 1,0 1-1,1-1 0,-1 1 1,0-1-1,0 0 0,0 0 0,5-2 1,157-96 24,-131 77-12,-21 13-13,-5 5 6,0-1 1,-1 0-1,1-1 1,-2 0 0,1 0-1,0 0 1,-1-1-1,8-11 1,17-16 7,-27 31-17,-1 1-1,0-1 0,0 0 0,0 0 0,-1 0 1,1 0-1,-1 0 0,1 0 0,-1-1 0,0 0 0,0 1 1,-1-1-1,3-7 0,-4 7-50,-4 8 23,-2 0 30,2-1 3,0 0 0,1 0 0,0 0 0,-1 1 0,1-1 0,0 1 0,-3 5 0,-22 49-16,25-53 12,1-1-1,0 1 0,0 0 1,0 0-1,0 0 1,1 0-1,-1 0 1,1 1-1,1-1 1,-1 0-1,1 1 1,0-1-1,0 0 1,0 1-1,3 9 0,0-6-11,0 1-1,1 0 1,0-1-1,0 1 0,1-1 1,10 15-1,-11-19-27,0 0 0,0-1 1,1 1-1,-1-1 0,1 1 0,0-1 0,0-1 0,0 1 1,1-1-1,-1 0 0,1 0 0,0 0 0,0-1 1,0 0-1,0 0 0,7 0 0,10 2-106,0-2 0,-1-1-1,29-1 1,-17-1-21,-17 2 224,1-2 0,-1 0 0,0-1 0,0 0 0,0-2 0,0 0 0,0-1 0,0-1 0,-1 0 0,0-1 0,-1-1 0,1 0 0,-2-1 0,1-1 0,18-16 0,-27 15 1317,-8 20-1124,3 18-171,0-18-69,-1 1 1,0-1-1,0 0 1,-1 0-1,0 1 1,-3 9-1,-6 12-7,2 0 0,1 0 1,1 1-1,-2 51 0,8 152-2150,0-232 1805,2 14-579,-1-17 791,-1 1-1,0-1 1,1 1 0,-1-1-1,1 1 1,-1-1 0,1 0-1,-1 1 1,1-1 0,-1 0-1,1 0 1,0 1 0,-1-1-1,1 0 1,-1 0 0,1 0-1,0 0 1,-1 0 0,1 0-1,-1 0 1,1 0 0,0 0-1,-1 0 1,1 0 0,-1 0-1,1 0 1,0 0 0,-1-1-1,1 1 1,-1 0 0,1 0-1,-1-1 1,2 1 0,19-9-2092</inkml:trace>
  <inkml:trace contextRef="#ctx0" brushRef="#br0" timeOffset="362.38">2674 895 1921,'0'-7'284,"0"1"-1,-1-1 1,1 1 0,-1-1 0,0 1 0,-1 0-1,1-1 1,-1 1 0,-1 0 0,-4-10 0,3 6-55,1 1 44,2-1 0,-1 0 0,1 0 0,0 0 0,1 0 0,0 0 0,2-10 0,-1-9 1182,4 27-1074,2 2-305,-6-1-67,1 1 0,-1 0-1,1 0 1,0 0 0,-1 0 0,1 0-1,-1 0 1,1 0 0,-1 0 0,1 1-1,-1-1 1,1 1 0,-1-1-1,1 1 1,-1 0 0,1-1 0,-1 1-1,0 0 1,1 0 0,-1 0 0,0 0-1,0 0 1,2 2 0,14 19 29,2 3-59,24 38 1,-39-55 10,1 0 1,-2 0-1,1 0 1,-1 0-1,-1 1 0,1-1 1,-1 1-1,-1 0 1,2 15-1,-3-6-25,-1 0 0,0 0 0,-4 21 0,2-31 6,1 1 1,-1-1-1,-1 1 1,1-1-1,-1 0 0,-1-1 1,0 1-1,-7 9 0,4-7-210,-1 1 0,-1-1 0,0 0 0,0-1 0,-1 0-1,0-1 1,-22 14 0,25-18-92,-1-1 0,1 1 0,-1-1 0,0-1 0,0 1 0,0-1 0,0-1 0,-1 0 0,1 0 0,0-1 0,-1 0 0,1-1 0,-11-2 0,-23-9-2155</inkml:trace>
  <inkml:trace contextRef="#ctx0" brushRef="#br0" timeOffset="750.94">3220 460 2481,'0'-10'1316,"-2"-19"1757,2 28-3048,-1 1 0,1-1 0,-1 0-1,1 1 1,-1-1 0,1 1 0,-1-1 0,1 1 0,-1-1 0,1 1 0,-1-1-1,0 1 1,1-1 0,-1 1 0,0 0 0,0-1 0,1 1 0,-1 0-1,0 0 1,0 0 0,1-1 0,-1 1 0,0 0 0,0 0 0,1 0-1,-1 0 1,-1 1 0,-3-1 295,5 2-18,0 281 634,2-267-933,0 0 1,1 0-1,0 0 0,2 0 0,0-1 1,0 0-1,1 0 0,1 0 0,1-1 1,0 0-1,1 0 0,0-1 0,13 14 1,-19-24 7,0 0 0,-1-1 0,1 0 1,0 0-1,0 0 0,0 0 1,0 0-1,1 0 0,-1-1 1,0 0-1,1 0 0,-1 0 1,1 0-1,-1 0 0,1 0 1,5-1-1,-1 0 42,1 0 1,-1-1-1,1 0 1,-1 0-1,0-1 1,16-5-1,-10 1 27,0 1-1,0-2 1,-1 0-1,0-1 1,0 0 0,-1-1-1,20-18 1,-18 14-28,-2-1-1,0 0 1,0-1 0,-2 0 0,0 0 0,11-24 0,-11 19-19,24-44 136,-30 59-147,-1 0 0,0-1-1,0 1 1,0-1 0,0 0 0,2-10-1,-5 14-21,1 1 1,-1 0-1,0 0 0,0-1 0,0 1 0,0 0 0,0-1 0,0 1 1,0 0-1,-1-1 0,1 1 0,0 0 0,-1 0 0,1-1 0,-1 1 1,1 0-1,-1 0 0,0 0 0,1 0 0,-1-1 0,0 1 0,0 0 0,0 0 1,0 1-1,0-1 0,0 0 0,0 0 0,0 0 0,0 1 0,0-1 1,0 0-1,0 1 0,-1-1 0,1 1 0,0 0 0,0-1 0,-1 1 0,1 0 1,-2 0-1,-5-2 0,0 2 0,0-1 0,1 1 0,-1 0 0,0 1 0,1-1 0,-1 2 0,0-1 0,1 1 0,-1 0 0,-9 5 0,-4 2-1,0 2 0,-28 18 0,30-14 1,1 0 1,0 1-1,1 0 0,1 2 0,-28 37 1,42-51 0,-6 6 2,4-7-2,1 2 1,-1-1-1,1 0 0,0 1 0,0 0 0,1-1 0,-1 1 0,1 0 0,0 0 0,1 1 1,-1-1-1,1 0 0,0 1 0,0-1 0,0 11 0,1 2-14,3 49-163,-3-62 129,1-1 0,0 1 1,1 0-1,-1-1 0,1 0 1,0 1-1,0-1 0,0 0 0,0 0 1,1 0-1,5 7 0,2-2-314,0-1-1,0 0 1,0-1-1,1 0 1,0-1-1,1 0 1,17 6-1,-19-9-98,0 0-1,0-1 1,1 0 0,16 1-1,42-1-1975</inkml:trace>
  <inkml:trace contextRef="#ctx0" brushRef="#br0" timeOffset="1145.2">3924 586 2129,'-17'-14'2001,"-9"-1"-416,9 15 672,34 29-2081,9 6-80,-9 4-64,27 9-160,25 1-368,-25 15-945,-1-30-528,1 20 1969</inkml:trace>
  <inkml:trace contextRef="#ctx0" brushRef="#br0" timeOffset="1581.16">4280 694 2065,'-43'-10'1297,"17"10"-417,9 0 128,-9 0-319,8 0-433,-8 10 16,-17 29-80,17 0-112,-18-5-64,1 15-48,26 5-16,-27-20-80,18 15-320,9-10-353,17 0-463,0-29-433</inkml:trace>
  <inkml:trace contextRef="#ctx0" brushRef="#br0" timeOffset="1582.16">4654 733 1969,'0'-15'2353,"0"-9"-400,0 14-689,-26-5 225,8 15-176,18 25-865,-26 14-144,26 0-160,0 10-96,0 0-144,0-1-160,0 1-416,26 0-897,-8-10-656,8-14-176</inkml:trace>
  <inkml:trace contextRef="#ctx0" brushRef="#br0" timeOffset="1583.16">4740 176 2961,'-17'-49'2241,"17"10"-960,0 15-657,0 0-320,0-1-128,0 10-320,17 30-2929,9 10 1040</inkml:trace>
  <inkml:trace contextRef="#ctx0" brushRef="#br0" timeOffset="2025.55">5139 185 2593,'0'-1'62,"0"0"1,0 1-1,0-1 0,1 0 1,-1 0-1,0 0 0,0 1 0,0-1 1,-1 0-1,1 0 0,0 0 1,0 1-1,0-1 0,-1 0 0,1 0 1,0 1-1,-1-1 0,1 0 1,0 0-1,-1 1 0,1-1 0,-1 1 1,1-1-1,-1 0 0,1 1 0,-1-1 1,0 1-1,1-1 0,-1 1 1,0-1-1,1 1 0,-1 0 0,0-1 1,0 1-1,1 0 0,-1 0 1,0-1-1,-1 1 0,-4-2 321,1-3 3144,6 16-3265,-1 529 597,1-517-900,1 1 0,1-1 0,2 0 0,0 0 1,1 0-1,17 38 0,-14-35-398,7 36 1,-14-54 285,-2-6 18,1 0 1,-1 0-1,1 0 0,0 0 0,0 0 0,0 0 0,0-1 0,0 1 0,0 0 0,0-1 0,0 1 0,1 0 1,-1-1-1,0 0 0,1 1 0,0-1 0,-1 0 0,1 0 0,0 0 0,-1 0 0,1 0 0,0 0 0,0 0 1,0-1-1,0 1 0,0-1 0,0 1 0,0-1 0,3 0 0,17 0-1674</inkml:trace>
  <inkml:trace contextRef="#ctx0" brushRef="#br0" timeOffset="2395.13">4982 772 1281,'-17'0'1280,"-9"0"1201,52 0-2401,-9 0-80,27 0-192,25 10-432,-8-10-433,35 0-415</inkml:trace>
  <inkml:trace contextRef="#ctx0" brushRef="#br0" timeOffset="2773.55">5730 695 768,'-5'-2'173,"0"-1"-1,0 2 0,0-1 0,-1 1 0,1-1 1,-1 2-1,1-1 0,0 0 0,-1 1 0,1 0 1,-1 0-1,-6 2 0,-18-1 265,29-1-433,1 0 1,-1 0-1,0 0 0,0 0 0,0 0 1,0 0-1,0 0 0,0 1 0,0-1 0,0 0 1,0 0-1,0 1 0,1-1 0,-1 1 1,0-1-1,0 1 0,0-1 0,1 1 0,-1-1 1,0 1-1,1 0 0,-1-1 0,0 1 0,1 0 1,-1 0-1,1 0 0,-1-1 0,1 1 1,0 0-1,-1 0 0,1 1 0,-2 36 72,3-16-68,-1 71 69,0-89-58,0-1 1,1 1-1,0-1 0,0 1 0,0-1 0,0 1 0,0-1 0,1 0 0,-1 0 0,1 0 0,0 0 0,0 0 0,0 0 1,0 0-1,0 0 0,1-1 0,0 1 0,-1-1 0,1 0 0,5 4 0,-3-3 15,0 0 0,0 0 0,1-1 0,-1 0 0,1 0 0,-1 0-1,1 0 1,-1-1 0,1 0 0,8 1 0,-11-2-3,13 0 167,0 0 1,26-4-1,-35 2-49,1-1 0,-1 1 1,0-1-1,1 0 0,-2-1 0,13-8 0,12-6 496,-18 12-409,-1-2-1,0 1 0,0-1 1,12-12-1,-15 9-64,0 0-1,-1 0 0,-1-1 1,0 0-1,0 0 1,9-27-1,-1-1 471,-13 35-583,0 1 0,0-1-1,0 0 1,-1 0 0,1 0 0,-1 0 0,-1-1-1,1 1 1,0-8 0,-3 112-13,-1-33-73,10 98 0,-3-146 42,0 1-1,8 22 1,5 19-15,-10-17-12,-3-12 3,14 43-1,-13-52 9,0 1 0,-1 0 0,-1-1-1,-2 1 1,-1 38 0,0-38 9,1-21-9,-1 0 0,0 0 0,0 0 0,0 0 0,0 0 0,-1 0-1,1-1 1,0 1 0,-1 0 0,1 0 0,-1 0 0,0 0 0,0 0-1,0-1 1,0 1 0,0 0 0,0-1 0,0 1 0,0-1 0,0 1-1,-1-1 1,1 0 0,-1 1 0,1-1 0,-1 0 0,1 0 0,-1 0-1,0 0 1,0 0 0,1 0 0,-1-1 0,0 1 0,0-1-1,0 1 1,0-1 0,0 0 0,0 1 0,0-1 0,-3-1 0,-7 1 7,-1-2 1,1 0 0,-1-1-1,1 0 1,-13-5 0,4 2 5,13 4 0,-1 0-6,-1-1 0,0 0-1,1 0 1,0-1 0,-1-1 0,2 1-1,-1-1 1,-15-11 0,10 6-13,13 9 10,-1 0 0,0 0-1,0 0 1,1 0 0,-1 0 0,1 0 0,-1 0 0,1-1 0,-1 1-1,1-1 1,0 1 0,0-1 0,0 1 0,0-1 0,0 0-1,0 1 1,0-1 0,0 0 0,1 0 0,-1 0 0,1 0-1,-1 0 1,1 0 0,0 1 0,-1-5 0,1-40-194,1 44 149,-1 1 0,1-1 0,-1 0 0,1 1 0,-1-1 0,1 0 0,0 1 0,0-1 0,0 0 0,0 1 0,0 0 0,0-1 0,0 1 0,0 0 0,1-1 0,-1 1 0,0 0 1,1 0-1,-1 0 0,1 0 0,-1 0 0,1 0 0,0 1 0,-1-1 0,1 0 0,0 1 0,2-1 0,1 0-192,0-2-176,0 1 1,1 1-1,-1-1 1,1 1-1,-1 0 1,1 0 0,6 0-1,3 0-739,28 0-3231</inkml:trace>
  <inkml:trace contextRef="#ctx0" brushRef="#br0" timeOffset="3141.93">2006 1797 1233,'30'-10'1086,"33"-16"394,-28 11-1241,1 1 0,0 2-1,1 2 1,1 1 0,-1 2 0,47-3-1,243 1 414,-246 9-630,3060 0-507,-2799 10-2074,-375-10 1332,-11 0-630</inkml:trace>
  <inkml:trace contextRef="#ctx0" brushRef="#br0" timeOffset="3542.52">2675 2036 784,'-27'-1'683,"20"0"-383,0 0 1,-1 1 0,1 0 0,0 0-1,0 1 1,-1 0 0,1 0 0,0 1-1,-11 4 1,15-5 702,6-1-309,513 13 2176,-198-3-2536,125 16-310,237 36-1643,-129-46-2308,-513-16 3596,121 0-1206</inkml:trace>
</inkml:ink>
</file>

<file path=word/ink/ink1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8:24.447"/>
    </inkml:context>
    <inkml:brush xml:id="br0">
      <inkml:brushProperty name="width" value="0.05" units="cm"/>
      <inkml:brushProperty name="height" value="0.05" units="cm"/>
    </inkml:brush>
  </inkml:definitions>
  <inkml:trace contextRef="#ctx0" brushRef="#br0">218 420 1040,'3'-1'168,"-2"1"-104,0-1 0,0 1 0,1 0 0,-1 0 0,0-1 0,0 1 0,0 0 0,-1-1 0,1 1 0,0-1 0,0 1 0,0-1-1,0 0 1,0 1 0,0-1 0,-1 0 0,1 0 0,0 0 0,-1 1 0,1-1 0,-1 0 0,1 0 0,-1 0 0,1 0 0,-1 0 0,1 0 0,-1 0 0,0 0 0,0 0 0,1-2 0,-1 3-24,0 0 0,0-1 1,0 1-1,0-1 0,0 1 0,0 0 1,0-1-1,0 1 0,0-1 0,0 1 1,0 0-1,0-1 0,1 1 1,-1-1-1,0 1 0,0 0 0,1-1 1,-1 1-1,0 0 0,0-1 0,1 1 1,-1 0-1,0-1 0,1 1 0,-1 0 1,0 0-1,1 0 0,-1-1 1,0 1-1,1 0 0,-1 0 0,1 0 1,-1 0-1,0 0 0,1-1 0,-1 1 1,1 0-1,-1 0 0,1 0 0,-1 0 1,0 0-1,1 1 0,-1-1 1,1 0-1,1 0 114,1 0 758,-3 0-863,0-1 0,0 1-1,-1 0 1,1-1-1,0 1 1,0-1-1,0 1 1,0 0-1,0-1 1,0 1-1,0 0 1,0-1-1,0 1 1,0-1-1,0 1 1,0 0-1,0-1 1,0 1-1,1 0 1,-1-1 0,0 1-1,0 0 1,0-1-1,0 1 1,1 0-1,-1-1 1,0 1-1,0 0 1,1 0-1,-1-1 1,0 1-1,0 0 1,1 0-1,-1-1 1,0 1-1,1 0 1,7-2 385,-8 2-385,1 0-1,-1 0 1,1 0-1,-1 0 0,1 0 1,-1 0-1,1 0 0,0 0 1,-1 0-1,1 0 0,-1 0 1,1-1-1,-1 1 1,1 0-1,-1 0 0,1-1 1,-1 1-1,1 0 0,-1-1 1,0 1-1,1 0 1,-1-1-1,1 1 0,-1-1 1,0 1-1,1-1 0,-1 1 1,0 0-1,0-1 0,1 1 1,-1-3 2360,-1 2-2400,0 1-1,0 0 0,0 0 0,0 0 1,0 0-1,0 0 0,0 1 1,0-1-1,0 0 0,0 0 1,0 1-1,1-1 0,-1 1 0,0-1 1,0 1-1,0-1 0,0 1 1,0-1-1,1 1 0,-1 0 1,0-1-1,1 1 0,-1 0 0,0 0 1,1-1-1,-1 1 0,1 0 1,-1 1-1,-2 31 28,1 4 31,-3-13-102,1 0 0,1 0-1,1 28 1,2 145-733,0-191 721,1 0 0,-1 0 0,1 1 0,1-1 0,-1 0 0,4 6 0,-1 2-41,11 22-224,-13-31 207,0 0-1,0 1 1,0-1-1,0 0 1,-1 0-1,0 1 1,0-1-1,0 1 1,-1-1-1,0 7 1,0 37-471,0-47 571,-1-1 0,1 1-1,-1 0 1,0-1 0,0 1 0,1-1 0,-1 1 0,0-1 0,0 1 0,0-1 0,-1 0 0,1 0 0,0 1 0,0-1 0,-1 0 0,1 0 0,-1 0 0,-2 1 0,-31 16-74,27-14 21,1 0-75,0 0 0,0-1 0,0 0-1,-14 4 1,-2 0-260,4 1-534,0-1-1,-1-1 0,-25 4 0,17-6-758,10 9-755</inkml:trace>
  <inkml:trace contextRef="#ctx0" brushRef="#br0" timeOffset="556.88">88 757 1969,'-4'-2'1139,"-13"-8"-189,12 7-350,10 2-234,47-15-406,0 3 0,1 3 0,72-7 0,-41 13-51,-61-1 85,-16 3 27,1 0 1,-1 1-1,1 0 1,-1 0-1,9 1 1,2 0 130,-14 0 186,-8 0-212,1 0-105,0 1 1,0-1-1,1 1 1,-1 0-1,0-1 1,1 1-1,-1 0 0,0 1 1,1-1-1,-1 0 1,1 1-1,0-1 1,0 1-1,-4 3 1,-28 33 233,20-22-227,12-12-22,-1-1-1,1 1 1,0-1-1,0 1 0,0 0 1,1 0-1,-1 0 1,1 0-1,0 0 0,0 0 1,1 0-1,-1 5 1,1 55-21,1-34-27,-1-29 36,1 1 0,-1-1 0,0 0 0,0 0 0,1 0 0,-1 1 0,0-1 0,1 0 0,-1 0 0,1 0 0,0 0 0,-1 0 0,1 0 0,0 0 0,0 0 1,-1 0-1,1 0 0,0-1 0,0 1 0,0 0 0,0-1 0,0 1 0,0 0 0,0-1 0,0 1 0,1-1 0,-1 1 0,0-1 0,0 0 0,0 0 0,0 1 0,3-1 0,42 1-66,-36-2 37,-3 1 8,0 0 1,0-1 0,0 0-1,0 0 1,0 0-1,0-1 1,0 0 0,-1-1-1,1 1 1,-1-1-1,1-1 1,-1 1 0,0-1-1,-1 0 1,1 0 0,-1-1-1,1 0 1,-1 0-1,4-5 1,4-8 106,0-1-1,-2 0 1,0-1 0,12-31-1,-17 36 21,8-5 151,-11 17-159,-1 0 0,1 0-1,-1 0 1,0 0 0,0 0-1,0-1 1,0 1 0,-1-1-1,0 1 1,1-1-1,-1 1 1,0-1 0,0-6-1,-1-36 1526,0 45-1526,1 1-92,0-1 1,0 1-1,-1 0 1,1 0 0,0 0-1,0 0 1,0 0-1,0 0 1,-1 0-1,1 0 1,0 0-1,0 0 1,0 0-1,-1 1 1,1-1-1,0 0 1,0 1 0,-1-1-1,1 0 1,0 1-1,0-1 1,-1 1-1,1-1 1,0 1-1,-1-1 1,1 1-1,-1 0 1,1-1 0,-1 1-1,1 0 1,-1-1-1,1 1 1,-1 0-1,0 0 1,1-1-1,-1 1 1,0 0-1,0 0 1,0-1-1,1 1 1,-1 0 0,0 0-1,0 0 1,0 0-1,0-1 1,0 1-1,-1 2 1,5 23-109,4-2-176,-1-5-503,0 1 1,0-1-1,2-1 0,12 21 1,4-3-889</inkml:trace>
  <inkml:trace contextRef="#ctx0" brushRef="#br0" timeOffset="1028.67">1017 547 2545,'-2'-2'178,"0"0"-1,0 0 0,-1 0 1,2 0-1,-1-1 1,0 1-1,0-1 0,1 1 1,-1-1-1,1 0 1,0 1-1,0-1 1,0 0-1,0 0 0,0 0 1,1 0-1,-1 0 1,1 0-1,0 0 0,0 0 1,0-5-1,5 12-97,-2-1-68,9 8-17,-1 0 0,0 1 0,15 21 0,5 14-205,-20-33 76,-1 1 1,-1 0-1,14 30 1,-4 18-112,-15-28 495,-5-28 583,1-23-238,0 14-551,0 0 1,1-1 0,-1 1-1,1 0 1,-1 0 0,1 0-1,0 0 1,0 0 0,0 0 0,0 0-1,0 0 1,0 0 0,0 1-1,1-1 1,-1 0 0,1 1-1,-1-1 1,3-1 0,-2 1-9,0 0 0,0 0 0,0 0 0,0 0 0,0-1 0,0 1 0,-1-1 0,1 1 0,-1-1 0,1-3 1,2-8 96,-2 9-96,-1-1 0,0 1 0,1 0-1,0 1 1,0-1 0,1 0 0,-1 1 0,1-1 0,0 1 0,4-5-1,16-16 83,-6 6 138,29-37 0,-43 51-207,1 0 1,0 1-1,0-1 1,1 1-1,-1 0 1,1 1-1,0-1 1,8-3-1,26-22 224,-35 27-274,-1 0 0,1 0 0,0 0 0,0 0 0,0 1 0,0 0 0,0-1 0,0 1 0,0 1 0,0-1 0,0 1 0,1-1 0,-1 1 0,0 0 0,0 1 0,1-1 0,-1 1 0,0 0 0,0 0 0,0 0 0,0 0 0,0 1 0,0 0 0,-1-1 0,7 5 0,7 9-61,-9-9-86,0 1 0,-1 1-1,1-1 1,-1 1 0,8 12 0,1 5-460,-13-20 374,0-1 0,0 0 0,0 1 0,0-1 0,-1 1 0,0 0 0,0 0 0,0 0 0,-1 0 0,1 0 0,-1 0 0,0 1 0,0 5 0,-1 27-1901,0-3-1209</inkml:trace>
  <inkml:trace contextRef="#ctx0" brushRef="#br0" timeOffset="1638.73">2641 121 1056,'2'-3'196,"1"1"0,-1-1 0,1-1-1,-1 1 1,0 0 0,0-1-1,0 1 1,-1-1 0,1 1-1,-1-1 1,0 0 0,0 0-1,0 1 1,0-1 0,-1 0-1,1 0 1,-1 0 0,0 0-1,0 0 1,-1-4 0,1 6-109,-5 0 281,1 1-205,1 1-84,1-1-1,-1 1 1,1 0-1,0 0 1,-1-1-1,1 2 1,-1-1-1,1 0 1,-1 0-1,1 1 1,0-1-1,-1 1 1,1 0 0,0 0-1,-4 1 1,-4 5 249,0 0 0,0 1 0,1 0 0,-16 18 0,-38 49 1539,41-47-1186,2 0-160,2 1 0,1 0-1,2 2 1,-24 63 0,29-65-382,0 1 0,2 0 0,1 1 0,2 0 0,-3 39 0,7-53-178,2 1 0,-1 0-1,2-1 1,0 1 0,1-1 0,1 1 0,1-1-1,0 0 1,1-1 0,15 30 0,-17-39-175,1 0 0,-1 0 0,1-1 0,1 0 0,-1 0 0,1 0 0,0-1 0,0 0 0,0 0 0,1 0 1,0-1-1,0 0 0,14 6 0,-7-5-527,0-1 0,1 0 0,0-1 0,0-1 0,0 0-1,27-1 1,42-1-1982</inkml:trace>
  <inkml:trace contextRef="#ctx0" brushRef="#br0" timeOffset="2059.61">3351 259 1537,'-7'-3'411,"-4"-1"242,-1-1-1,0 2 1,-19-4-1,27 7-576,-1-1 1,0 1-1,1 0 0,-1 1 1,0-1-1,0 1 0,1 0 1,-1 0-1,1 0 0,-1 1 1,1-1-1,-1 1 0,-3 3 1,-1 1-29,1 0 1,0 1 0,0 0-1,1 0 1,0 1 0,1 0-1,-1 0 1,1 1 0,1 0-1,0 0 1,0 0 0,1 0 0,0 1-1,0 0 1,-2 13 0,-14 64 16,13-60-42,1 2 0,0-1 0,-1 48 0,7-68-50,1 0 1,-1 0-1,2 0 0,-1 0 0,1-1 1,0 1-1,1-1 0,0 1 0,0-1 1,6 10-1,11 27-130,-18-41 144,-1 0-1,1 0 0,0 0 1,0-1-1,0 1 1,0-1-1,0 0 1,0 1-1,1-1 0,-1 0 1,1 0-1,0-1 1,0 1-1,-1 0 1,1-1-1,0 0 0,0 0 1,0 0-1,0 0 1,1 0-1,-1 0 0,0-1 1,0 0-1,0 1 1,1-1-1,3-1 1,6 1-25,-1-1-1,1 0 1,-1-1 0,1 0 0,23-8 0,-30 8 65,0-1-1,0 1 0,-1-1 0,1 0 1,0-1-1,-1 1 0,0-1 1,0 0-1,0 0 0,0-1 1,-1 0-1,0 1 0,0-1 1,5-8-1,-8 12-15,-1 0 1,1 0-1,0 0 1,0 0-1,-1-1 0,1 1 1,-1 0-1,1 0 0,-1-1 1,0 1-1,1 0 1,-1 0-1,0-1 0,0 1 1,0 0-1,0-1 1,0 1-1,0 0 0,0-1 1,0 1-1,-1 0 0,1-1 1,-1 1-1,1 0 1,-1 0-1,1-1 0,-1 1 1,1 0-1,-1 0 1,0 0-1,0 0 0,0 0 1,0 0-1,0 0 0,1 0 1,-2 0-1,1 0 1,0 1-1,0-1 0,0 0 1,0 1-1,0-1 1,-1 1-1,-1-1 0,-18 2-38,0 1 1,0 0-1,1 2 0,-1 1 0,1 1 0,0 0 0,0 1 0,1 2 0,0 0 0,0 0 1,1 2-1,-25 19 0,10-11-595,5-3-89,27-15 638,0 0-1,0 0 1,0 0-1,0 0 1,1 0-1,-1 0 1,0 0 0,0 0-1,1 0 1,-1 1-1,1-1 1,-1 0-1,1 0 1,-1 1 0,1-1-1,0 0 1,0 1-1,0-1 1,-1 2-1,1 21-1326</inkml:trace>
  <inkml:trace contextRef="#ctx0" brushRef="#br0" timeOffset="2402">3812 507 2369,'-26'0'1761,"26"-10"752,-17 10-720,17 10-1697,0 14-48,0 1-528,17 14-417,-17 0-479,26-5-289,-26 5-176</inkml:trace>
  <inkml:trace contextRef="#ctx0" brushRef="#br0" timeOffset="2806.18">4740 347 2833,'0'-1'77,"-1"0"0,1 0-1,-1 0 1,1 1-1,-1-1 1,0 0 0,1 1-1,-1-1 1,0 0 0,0 1-1,0-1 1,1 1-1,-1-1 1,0 1 0,0-1-1,0 1 1,0-1 0,0 1-1,0 0 1,0 0-1,0 0 1,0-1 0,0 1-1,0 0 1,0 0 0,0 0-1,0 0 1,0 1 0,1-1-1,-1 0 1,0 0-1,-2 1 1,0-1-69,-1 1-1,0-1 1,0 1-1,1 0 1,-1 0-1,0 0 1,1 1-1,-1-1 1,-5 4-1,4 0 14,-9 5 22,0 2 0,0 0-1,2 0 1,-18 23 0,18-23-40,0 0 1,-21 16-1,-17 17 27,47-41-29,-1 0-1,1 0 1,0 0 0,-1-1-1,0 1 1,0-1 0,0 0 0,0-1-1,0 1 1,0-1 0,-1 1-1,1-1 1,-1 0 0,0-1-1,0 1 1,0-1 0,1 0 0,-8 0-1,12-1 2,0 0-1,0 0 0,0 0 0,0 0 1,-1 0-1,1 0 0,0 0 0,0 0 1,0 0-1,0 0 0,0 0 0,0 0 1,0 0-1,-1 0 0,1 0 1,0 0-1,0 0 0,0 0 0,0 0 1,0 0-1,0 0 0,0 0 0,0 0 1,0 0-1,-1 0 0,1-1 0,0 1 1,0 0-1,0 0 0,0 0 0,0 0 1,0 0-1,0 0 0,0 0 1,0 0-1,0-1 0,0 1 0,0 0 1,0 0-1,0 0 0,0 0 0,0 0 1,0 0-1,0 0 0,0-1 0,0 1 1,0 0-1,0 0 0,0 0 0,0 0 1,0 0-1,0 0 0,0 0 1,0-1-1,0 1 0,0 0 0,3-67 674,2 49-478,-4 11-152,1 0 1,0 0 0,0 0-1,0 0 1,1 1 0,0-1-1,1 1 1,-1-1 0,1 1 0,9-9-1,19-19 50,41-44 56,-62 63-142,1 1-1,1 0 1,0 1 0,15-12 0,-21 20-10,0 0 1,0 1-1,1-1 1,0 2-1,0-1 0,0 1 1,0 0-1,0 1 0,1 0 1,14-1-1,-17 1 3,1 1 1,-1 1-1,0-1 0,0 1 0,1 0 0,-1 0 1,0 1-1,0 0 0,1 0 0,-1 1 1,0-1-1,0 1 0,0 0 0,0 1 0,-1 0 1,1 0-1,6 4 0,3 5-1,-1 0-1,0 0 1,-1 1 0,0 1-1,-1 0 1,-1 1 0,16 27-1,-19-29-43,-1 1-1,0 0 0,-1 0 0,-1 1 1,0 0-1,-1 0 0,-1 0 0,0 0 1,1 29-1,-5-31-81,0-1-1,-1 1 1,0-1-1,-1 1 1,0-1 0,-10 23-1,10-27 6,0-1 0,-1 1 0,0-1-1,-1 1 1,1-1 0,-1-1 0,0 1 0,-1-1 0,0 0-1,-10 9 1,1-4-272,-2-1-1,1 0 1,-33 13-1,-55 16-898</inkml:trace>
  <inkml:trace contextRef="#ctx0" brushRef="#br0" timeOffset="3169.31">5262 15 2593,'26'-15'5843,"-26"30"-4643,0 9 113,0 10-80,0 15-257,0 15-480,0-1-240,0 25-176,-26-15-368,9 15-336,-53-5-785,9 20-816,-51-6-928,-45 1-3090</inkml:trace>
</inkml:ink>
</file>

<file path=word/ink/ink1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8:19.990"/>
    </inkml:context>
    <inkml:brush xml:id="br0">
      <inkml:brushProperty name="width" value="0.05" units="cm"/>
      <inkml:brushProperty name="height" value="0.05" units="cm"/>
    </inkml:brush>
  </inkml:definitions>
  <inkml:trace contextRef="#ctx0" brushRef="#br0">1 681 544,'0'-2'177,"0"-1"0,0 1 0,1-1 0,-1 1 0,1-1 0,-1 1 0,1-1 0,0 1 0,0 0 0,0-1 0,0 1 0,1 0 1,2-4-1,-2 4-117,-1 0 0,0 0 0,1 0 0,-1 0 1,0 0-1,0-1 0,0 1 0,0 0 1,-1-1-1,1 1 0,-1-1 0,1 1 1,-1-5-1,0 4-7,0 0 1,1 1-1,-1-1 0,1 0 1,0 0-1,0 1 1,0-1-1,0 1 1,0-1-1,0 1 0,1-1 1,-1 1-1,1 0 1,0 0-1,0-1 1,2-1-1,40-31 906,-36 30-724,-1 0-1,0 0 1,0-1 0,0 0 0,8-10 0,-13 14-216,0 0 0,0 0 0,1 0 1,-1 1-1,1-1 0,-1 1 0,1-1 0,-1 1 0,1 0 1,0 0-1,0 0 0,0 1 0,0-1 0,-1 0 0,4 1 1,55-4-44,-60 4 23,0 0 1,0 0 0,-1 0-1,1 0 1,0 0 0,0 0-1,0 0 1,-1 1-1,1-1 1,0 0 0,0 0-1,-1 0 1,1 1 0,0-1-1,-1 0 1,1 1 0,0-1-1,-1 1 1,1-1 0,-1 1-1,1-1 1,0 1-1,-1-1 1,1 1 0,-1 0-1,0-1 1,1 1 0,0 1-1,1 27-45,-2-18 33,0-1-6,1-5 12,-1 0 1,0-1 0,0 1 0,0-1 0,-1 1 0,1-1 0,-1 1 0,-2 6 0,-5 2 7,6-11-4,1 1 0,-1 0 0,1-1 0,-1 1 0,1 0 0,0-1 0,0 1 0,0 0 0,0 0 0,1 0 0,-1 4 0,1-6 1,0 0 0,0 0-1,0 0 1,0 0 0,0-1 0,0 1 0,0 0-1,0 0 1,-1 0 0,1 0 0,0 0 0,-1-1-1,1 1 1,0 0 0,-1 0 0,1 0 0,-1-1 0,1 1-1,-1 0 1,0-1 0,1 1 0,-1-1 0,-1 2-1,1-2 6,1 1 0,-1-1 0,0 1 0,1-1 0,-1 1 0,1 0-1,-1-1 1,1 1 0,-1 0 0,1-1 0,0 1 0,-1 0 0,1-1-1,0 1 1,-1 0 0,1 0 0,0-1 0,0 1 0,0 0 0,0 0-1,0-1 1,0 1 0,0 2 0,0-3 18,-1 0-1,1 1 1,0-1-1,0 1 1,0-1-1,0 1 1,0-1-1,0 1 1,0-1-1,0 1 1,0-1-1,0 1 1,0-1-1,1 0 1,-1 1-1,0-1 1,0 1 0,0-1-1,1 1 1,-1-1-1,0 0 1,0 1-1,1-1 1,-1 1-1,0-1 1,1 0-1,-1 0 1,0 1-1,1-1 1,-1 0-1,1 1 1,-1-1 0,0 0-1,1 0 1,-1 0-1,1 0 1,-1 1-1,1-1 1,-1 0-1,1 0 1,-1 0-1,1 0 1,-1 0-1,1 0 1,-1 0-1,0 0 1,1 0-1,0-1 1,0 1-37,2 0 368,1 0-115,30-1-109,-16 0-66,0 0-1,0 2 0,27 3 1,-42-3-63,0 0 1,0 0-1,0 0 1,0 1-1,-1-1 1,1 1-1,0 0 1,-1 0-1,1 0 1,2 3-1,10 8-20,5 0 20,102 78-574,-119-88 516,0 0 1,0 0-1,-1 1 1,1-1-1,-1 1 1,0 0-1,0 0 1,0-1-1,0 1 1,-1 1-1,1-1 1,-1 0-1,0 0 1,-1 0-1,1 1 1,-1-1-1,0 0 1,0 1-1,0-1 1,-1 6-1,1-2-49,0-6 66,-1 0-1,1 0 0,-1 0 1,0 1-1,1-1 0,-1 0 1,0 0-1,0 0 0,-1 0 1,1-1-1,0 1 0,0 0 0,-1 0 1,1-1-1,-1 1 0,0-1 1,1 1-1,-1-1 0,0 0 1,0 1-1,0-1 0,0 0 1,0 0-1,0-1 0,0 1 1,-2 0-1,-10 4-400,-1-1 1,-25 4-1,35-7 314,-60 2-1440,43-4 1009,-21 1-552</inkml:trace>
  <inkml:trace contextRef="#ctx0" brushRef="#br0" timeOffset="481.97">842 471 1505,'-4'-19'1358,"-6"14"-894,2 3-331,8 2-117,-1 0-1,1-1 0,-1 1 1,1 0-1,-1 0 0,1 0 1,-1 0-1,1 0 0,-1 0 1,0 0-1,1 0 0,-1 0 1,1 0-1,-1 0 1,1 0-1,-1 0 0,1 0 1,-1 1-1,1-1 0,-1 0 1,1 0-1,-1 0 0,1 1 1,-1-1-1,1 0 0,-1 1 1,1-1-1,-1 1 0,-6 18 126,7 38-239,1-37 114,-1-14-15,1-1 0,0 0 0,0 0 0,0 0 0,1 1 0,0-2 0,0 1 0,0 0 0,1 0 0,-1-1-1,1 1 1,0-1 0,1 0 0,-1 0 0,1 0 0,0 0 0,0 0 0,0-1 0,0 0 0,0 0 0,1 0-1,-1 0 1,1-1 0,6 3 0,3 1 5,-1-1 0,0-1 0,1 1 0,0-2-1,0 0 1,0-1 0,25 1 0,8-1 24,-35-1-7,0 0 0,1-1 0,-1-1 0,1 0 0,12-2 0,-20 0 4,1 1 0,-1 0 0,0-1 0,0 0 1,-1 0-1,1-1 0,-1 1 0,0-1 0,5-5 0,29-35 470,-33 21-170,-5 19-158,-1 16-142,1 174-696,0-181 589,0 0 0,1 0 0,-1 0 0,1-1 1,0 1-1,0 0 0,1-1 0,-1 1 0,1-1 1,0 1-1,3 4 0,1-1-304,0 1 0,1-1-1,0-1 1,13 12 0,5 4-553</inkml:trace>
  <inkml:trace contextRef="#ctx0" brushRef="#br0" timeOffset="977.82">1963 407 272,'16'0'352,"-6"0"3055,-15 14-3151,-1-9-209,5-5-41,0 1 0,0-1 0,0 1 0,0-1 0,1 1 0,-1-1 0,0 1 1,0 0-1,0-1 0,1 1 0,-1 0 0,0-1 0,1 1 0,-1 0 0,1 0 0,-1 0 0,1 0 0,-1 0 0,1 0 1,0 0-1,0 0 0,-1 0 0,1 0 0,0 0 0,0 0 0,0 1 0,-1 10 45,1-7-9,-1 1-1,1-1 1,0 1-1,0-1 0,1 1 1,0-1-1,0 1 1,2 7-1,33 27 226,-35-39-251,-1 0 0,1 0 0,0 0 0,-1 0 0,1 0 0,0-1 0,0 1 0,0 0 0,0-1 0,-1 1 0,1 0-1,0-1 1,0 1 0,0-1 0,0 0 0,2 1 0,-2 0-6,0-1 0,0 0 0,0 1-1,0-1 1,0 0 0,0 1 0,0-1 0,-1 1-1,1 0 1,0-1 0,0 1 0,-1-1-1,1 1 1,0 0 0,-1 0 0,1 0 0,-1-1-1,1 1 1,0 1 0,3 3 26,-1 0 1,1-1-1,1 0 0,-1 0 1,1 0-1,-1 0 0,1-1 1,0 0-1,0 0 1,7 3-1,-3-1-23,-8-4-7,1 0 0,-1-1 0,0 1-1,0 0 1,0 0 0,0 0 0,0 0-1,0 0 1,0 0 0,0 0 0,0 1-1,-1-1 1,1 0 0,0 0 0,-1 1-1,1-1 1,0 3 0,5 10 24,9 2-24,-13-15-7,0 1 1,0-1-1,0 1 0,0 0 1,-1-1-1,1 1 1,-1 0-1,1 0 1,-1 0-1,0 1 1,0-1-1,0 0 0,0 0 1,0 1-1,-1-1 1,1 0-1,0 1 1,-1-1-1,0 3 1,0-4-4,0 0 0,0 0 0,-1 0 0,1-1 0,-1 1 0,1 0 1,-1-1-1,1 1 0,-1 0 0,1-1 0,-1 1 0,1 0 0,-1-1 1,0 1-1,1-1 0,-1 1 0,0-1 0,1 0 0,-1 1 1,0-1-1,0 0 0,0 1 0,1-1 0,-1 0 0,0 0 0,0 0 1,0 1-1,-1-1 0,-21 2-93,-153-2-2066,174 0 2059,-1 0 0,1 0 0,-1 0 0,1-1 0,0 1 0,-1-1 0,1 1 0,0-1 1,0 0-1,-1 0 0,1 1 0,0-2 0,0 1 0,0 0 0,0 0 0,0-1 0,0 1 0,-1-3 1,-22-18-1701</inkml:trace>
  <inkml:trace contextRef="#ctx0" brushRef="#br0" timeOffset="1335.49">2006 300 1601,'0'-14'1040,"0"4"513,26-5-1185,-8 1-192,8 4-112,0 10-32,17 0-128,0-15-240,1 15-240,-1 0-369,18-10-399</inkml:trace>
  <inkml:trace contextRef="#ctx0" brushRef="#br0" timeOffset="1726.56">3064 75 1329,'0'-3'166,"0"1"0,0 0 0,-1 0 0,1-1 0,-1 1 1,0 0-1,0 0 0,1 0 0,-1 0 0,0 0 0,-1 0 0,0-2 1,-2-3 260,3 6-349,1-1 0,-1 1 0,0-1 0,1 1 0,-1 0 0,0-1 0,0 1 0,0 0 0,0 0 0,0 0 0,0-1-1,0 1 1,-1 0 0,1 0 0,0 1 0,-1-1 0,-1-1 0,-2 0 134,-4-8 873,9 10-1083,0 0 1,0-1 0,0 1-1,-1 0 1,1 0 0,0 0-1,0-1 1,0 1-1,0 0 1,0 0 0,-1 0-1,1 0 1,0-1 0,0 1-1,0 0 1,0 0-1,-1 0 1,1 0 0,0 0-1,0 0 1,-1 0 0,1 0-1,0 0 1,0-1-1,0 1 1,-1 0 0,1 0-1,0 0 1,0 0 0,-1 0-1,1 0 1,0 0 0,0 1-1,0-1 1,-1 0-1,1 0 1,0 0 0,0 0-1,-1 0 1,1 0 0,0 0-1,0 0 1,0 0-1,0 1 1,-1-1 0,1 0-1,0 0 1,0 0 0,0 0-1,0 1 1,-1-1-1,1 1 3,-1 1-1,0-1 0,1 1 0,-1-1 0,1 1 0,-1-1 0,1 1 0,0-1 0,0 1 0,0 0 0,0-1 0,0 1 1,0-1-1,0 1 0,1 2 0,-1 4 0,0-2-3,-1 0 1,1-1-1,-1 1 1,-1 0 0,1-1-1,-1 1 1,-3 5-1,3-5 3,-1 1 0,1-1 0,0 1-1,1-1 1,-1 1 0,1 0 0,0 8-1,1 133 72,1-139-73,-1-1 0,1 0 0,0 0-1,1 0 1,0 0 0,0 0 0,1 0 0,0 0 0,1-1-1,-1 0 1,1 1 0,1-1 0,-1-1 0,1 1 0,0-1-1,1 1 1,0-1 0,10 8 0,-2-4 3,-9-6 21,0 0 1,0 0-1,0 0 1,1-1-1,0 0 1,0 0-1,0 0 1,0-1-1,0 1 1,0-2-1,0 1 1,10 1-1,101-3 1700,-116 0-1694,0 0-1,0 0 1,0 0-1,0 0 0,0 0 1,0 0-1,0 0 1,0-1-1,0 1 0,-1 0 1,1 0-1,0-1 1,0 1-1,0-1 1,0 1-1,-1 0 0,1-1 1,0 0-1,0 1 1,-1-1-1,1 1 0,0-1 1,-1 0-1,1 0 1,0 1-1,0-2 0,1-23 549,-2 16-639,0 9 58,0-1 0,0 1 1,0 0-1,0 0 0,0 0 0,0 0 0,0-1 0,0 1 1,0 0-1,0 0 0,0 0 0,0-1 0,0 1 1,0 0-1,0 0 0,0 0 0,0-1 0,-1 1 0,1 0 1,0 0-1,0 0 0,0 0 0,0 0 0,0-1 0,0 1 1,-1 0-1,1 0 0,0 0 0,0 0 0,0 0 0,0 0 1,0 0-1,-1-1 0,1 1 0,0 0 0,0 0 1,0 0-1,-1 0 0,1 0 0,0 0 0,0 0 0,-11-3-161,1 1 0,-1 0 0,0 1 0,1 0 0,-1 0 0,0 1 0,0 0 0,1 1 0,-1 1 0,0-1 0,-13 6 0,-8 2-723,1 1 0,-47 23 0,-8 13-1137</inkml:trace>
</inkml:ink>
</file>

<file path=word/ink/ink1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8:18.667"/>
    </inkml:context>
    <inkml:brush xml:id="br0">
      <inkml:brushProperty name="width" value="0.05" units="cm"/>
      <inkml:brushProperty name="height" value="0.05" units="cm"/>
    </inkml:brush>
  </inkml:definitions>
  <inkml:trace contextRef="#ctx0" brushRef="#br0">1 706 16,'0'0'824,"0"-2"-715,-1 0 0,1 0 0,0 0 0,0 0 0,0 0 0,0 1 0,1-1 0,-1 0 0,0 0 0,1 0 0,-1 0 0,2-1 0,34-31 414,-29 12-46,-6 22-449,0-1-1,0 1 0,0-1 1,0 1-1,0-1 0,-1 1 1,1-1-1,0 0 0,0 0 0,-1 1 1,1-1-1,-1 0 0,1 0 1,0 0-1,-1 0 0,1-1 1,1-22 711,-2 19-651,0 3-57,0 1 1,0-1-1,0 0 1,1 1-1,-1-1 0,0 0 1,1 1-1,-1-1 1,1 1-1,0-1 1,0 1-1,-1-1 1,1 1-1,0-1 1,0 1-1,0 0 0,1 0 1,-1-1-1,0 1 1,3-2-1,0-1 66,-3 3-67,0 0 0,-1 1 0,1-1 0,0 0 0,-1 0 1,1 0-1,-1 0 0,0 0 0,1-1 0,-1 1 0,0 0 0,0 0 0,0 0 0,1 0 0,-1 0 0,0 0 0,0 0 0,-1-1 0,1 1 0,0 0 0,0 0 0,-1 0 0,1-1 0,-1 1-11,1 1 1,0-1 0,0 0 0,-1 1-1,1-1 1,0 0 0,0 0 0,0 1-1,0-1 1,0 0 0,0 0 0,0 1-1,0-1 1,0 0 0,0 1 0,0-1-1,1 0 1,-1 0 0,0 1 0,0-1-1,1 0 1,-1 1 0,0-1 0,1 1-1,-1-1 1,1 0 0,-1 1 0,1-1-1,0 0 1,6 0 142,-7 1-148,1 0 0,-1 0 0,1 0 0,-1 0 0,1 0 0,0 0 1,-1 0-1,1 0 0,-1 0 0,1-1 0,-1 1 0,1 0 0,-1 0 0,1 0 0,-1-1 0,1 1 0,-1 0 0,1 0 0,-1-1 0,1 1 0,-1-1 0,0 1 0,1 0 1,-1-1-1,0 1 0,1-1 0,-1 1 0,0-1 0,1 1 0,-1-1 0,0 1 0,0-1 0,0 1 0,0-1 0,1 1 0,-1-1 0,0 0 0,0 0 6,0 0 1,0 0-1,0 0 0,0 0 0,1 0 0,-1 0 0,0 0 0,1 0 0,-1 0 0,0 0 1,1 0-1,-1 0 0,1 0 0,0 1 0,-1-1 0,1 0 0,0 0 0,-1 1 0,1-1 1,0 0-1,0 1 0,0-1 0,-1 0 0,1 1 0,1-1 0,1-1 279,2 2-243,12 0-35,-13 0-53,-3 4 36,0-1-1,0 0 1,-1 1-1,0-1 1,1 1-1,-1-1 0,0 0 1,-1 1-1,0 5 1,-1 12 39,3-16-42,-1 0 1,1-1-1,0 1 0,0-1 1,4 9-1,-4-8-4,1-1 1,0 1-1,-1 0 0,0 0 1,0 0-1,0 5 0,-1-6-6,0-1 0,0 0 1,1 1-1,0-1 0,-1 0 0,1 0 0,0 0 0,1 0 0,-1 0 1,1 0-1,2 6 0,12 23-301,-12-20-164,1-1 0,12 21 0,-7-15-140,-9-15 481,0 0 0,-1 1 0,1-1 0,0 1 0,-1-1 0,0 1 0,1 0 0,-1-1 0,0 1 0,-1 2-1,1 3-491,0 2-666</inkml:trace>
  <inkml:trace contextRef="#ctx0" brushRef="#br0" timeOffset="622.61">904 672 592,'-1'-17'1215,"0"15"-1080,1 0-1,0 0 1,-1-1 0,1 1 0,0 0 0,0 0 0,0-1 0,0 1-1,1 0 1,-1 0 0,0-1 0,1 1 0,0 0 0,-1 0 0,1 0-1,0 0 1,0 0 0,0 0 0,1 0 0,-1 0 0,0 0 0,1 0-1,-1 1 1,1-1 0,0 0 0,2-1 0,7-4 123,-7 4-195,0 1 0,0-1 0,1 1 1,-1 0-1,0 0 0,1 1 0,-1-1 0,1 1 1,0 0-1,-1 0 0,6 0 0,15 0-17,43 4-37,-63-2-11,-1 0 1,1 0-1,-1 0 0,0 0 1,1 1-1,-1 0 0,0 0 1,0 0-1,0 0 0,0 1 1,6 5-1,-9-7 0,0 1 1,0-1-1,-1 0 0,1 0 0,0 1 1,-1-1-1,0 0 0,1 1 0,-1-1 1,0 1-1,1-1 0,-1 0 1,0 1-1,0-1 0,0 1 0,0-1 1,-1 0-1,1 1 0,-1 1 1,1 3-8,0 5-11,1-8 16,-1 1 1,0-1-1,0 0 1,0 0-1,-1 0 1,1 0-1,-1 1 1,1-1 0,-1 0-1,-2 3 1,-14 21-19,11-6 18,6-18 7,-1 0-1,1 1 1,-1-1 0,0 0-1,0 0 1,-1 0-1,1 0 1,-1 0-1,1 0 1,-1 0-1,-3 3 1,-1 1-3,0 0 1,1 0-1,0 0 1,0 1-1,-7 15 1,11-21-3,0 0 0,0 1 0,0-1 0,0 0 1,0 0-1,-1 1 0,1-1 0,-1 0 0,0-1 0,-3 5 1,4-6 1,0 1 0,0 0 0,0 0 1,0 0-1,1 0 0,-1 0 1,0 1-1,1-1 0,-1 0 1,0 0-1,1 0 0,-1 0 0,1 1 1,0-1-1,-1 0 0,1 1 1,0-1-1,0 0 0,0 1 0,0-1 1,0 0-1,0 2 0,0 7-76,2 17 535,-1-27-436,-1 1-1,1 0 0,-1 0 1,1-1-1,0 1 0,-1 0 1,1-1-1,0 1 1,-1-1-1,1 1 0,0-1 1,0 1-1,-1-1 0,1 1 1,0-1-1,0 0 1,0 1-1,0-1 0,0 0 1,0 0-1,0 0 0,0 0 1,-1 0-1,1 0 1,0 0-1,2 0 0,34 2 374,-28-1-371,0 0-1,1-1 0,-1 1 1,0-2-1,1 0 1,-1 0-1,0 0 0,0-1 1,0 0-1,12-5 1,-5-1-446,1 0 1,25-7-1,-24 9-913,0 0 0,27-15 0,-20 7-1398</inkml:trace>
  <inkml:trace contextRef="#ctx0" brushRef="#br0" timeOffset="1323.74">2310 681 544,'0'-2'177,"0"-1"0,0 1 0,1-1 0,-1 1 0,1-1 0,-1 1 0,1-1 0,0 1 0,0 0 0,0-1 0,0 1 0,1 0 1,2-4-1,-2 4-117,-1 0 0,0 0 0,1 0 0,-1 0 1,0 0-1,0-1 0,0 1 0,0 0 1,-1-1-1,1 1 0,-1-1 0,1 1 1,-1-5-1,0 4-7,0 0 1,1 1-1,-1-1 0,1 0 1,0 0-1,0 1 1,0-1-1,0 1 1,0-1-1,0 1 0,1-1 1,-1 1-1,1 0 1,0 0-1,0-1 1,2-1-1,40-31 906,-36 30-724,-1 0-1,0 0 1,0-1 0,0 0 0,8-10 0,-13 14-216,0 0 0,0 0 0,1 0 1,-1 1-1,1-1 0,-1 1 0,1-1 0,-1 1 0,1 0 1,0 0-1,0 0 0,0 1 0,0-1 0,-1 0 0,4 1 1,55-4-44,-60 4 23,0 0 1,0 0 0,-1 0-1,1 0 1,0 0 0,0 0-1,0 0 1,-1 1-1,1-1 1,0 0 0,0 0-1,-1 0 1,1 1 0,0-1-1,-1 0 1,1 1 0,0-1-1,-1 1 1,1-1 0,-1 1-1,1-1 1,0 1-1,-1-1 1,1 1 0,-1 0-1,0-1 1,1 1 0,0 1-1,1 27-45,-2-18 33,0-1-6,1-5 12,-1 0 1,0-1 0,0 1 0,0-1 0,-1 1 0,1-1 0,-1 1 0,-2 6 0,-5 2 7,6-11-4,1 1 0,-1 0 0,1-1 0,-1 1 0,1 0 0,0-1 0,0 1 0,0 0 0,0 0 0,1 0 0,-1 4 0,1-6 1,0 0 0,0 0-1,0 0 1,0 0 0,0-1 0,0 1 0,0 0-1,0 0 1,-1 0 0,1 0 0,0 0 0,-1-1-1,1 1 1,0 0 0,-1 0 0,1 0 0,-1-1 0,1 1-1,-1 0 1,0-1 0,1 1 0,-1-1 0,-1 2-1,1-2 6,1 1 0,-1-1 0,0 1 0,1-1 0,-1 1 0,1 0-1,-1-1 1,1 1 0,-1 0 0,1-1 0,0 1 0,-1 0 0,1-1-1,0 1 1,-1 0 0,1 0 0,0-1 0,0 1 0,0 0 0,0 0-1,0-1 1,0 1 0,0 2 0,0-3 18,-1 0-1,1 1 1,0-1-1,0 1 1,0-1-1,0 1 1,0-1-1,0 1 1,0-1-1,0 1 1,0-1-1,0 1 1,0-1-1,1 0 1,-1 1-1,0-1 1,0 1 0,0-1-1,1 1 1,-1-1-1,0 0 1,0 1-1,1-1 1,-1 1-1,0-1 1,1 0-1,-1 0 1,0 1-1,1-1 1,-1 0-1,1 1 1,-1-1 0,0 0-1,1 0 1,-1 0-1,1 0 1,-1 1-1,1-1 1,-1 0-1,1 0 1,-1 0-1,1 0 1,-1 0-1,1 0 1,-1 0-1,0 0 1,1 0-1,0-1 1,0 1-37,2 0 368,1 0-115,30-1-109,-16 0-66,0 0-1,0 2 0,27 3 1,-42-3-63,0 0 1,0 0-1,0 0 1,0 1-1,-1-1 1,1 1-1,0 0 1,-1 0-1,1 0 1,2 3-1,10 8-20,5 0 20,102 78-574,-119-88 516,0 0 1,0 0-1,-1 1 1,1-1-1,-1 1 1,0 0-1,0 0 1,0-1-1,0 1 1,-1 1-1,1-1 1,-1 0-1,0 0 1,-1 0-1,1 1 1,-1-1-1,0 0 1,0 1-1,0-1 1,-1 6-1,1-2-49,0-6 66,-1 0-1,1 0 0,-1 0 1,0 1-1,1-1 0,-1 0 1,0 0-1,0 0 0,-1 0 1,1-1-1,0 1 0,0 0 0,-1 0 1,1-1-1,-1 1 0,0-1 1,1 1-1,-1-1 0,0 0 1,0 1-1,0-1 0,0 0 1,0 0-1,0-1 0,0 1 1,-2 0-1,-10 4-400,-1-1 1,-25 4-1,35-7 314,-60 2-1440,43-4 1009,-21 1-552</inkml:trace>
  <inkml:trace contextRef="#ctx0" brushRef="#br0" timeOffset="1805.72">3151 471 1505,'-4'-19'1358,"-6"14"-894,2 3-331,8 2-117,-1 0-1,1-1 0,-1 1 1,1 0-1,-1 0 0,1 0 1,-1 0-1,1 0 0,-1 0 1,0 0-1,1 0 0,-1 0 1,1 0-1,-1 0 1,1 0-1,-1 0 0,1 0 1,-1 1-1,1-1 0,-1 0 1,1 0-1,-1 0 0,1 1 1,-1-1-1,1 0 0,-1 1 1,1-1-1,-1 1 0,-6 18 126,7 38-239,1-37 114,-1-14-15,1-1 0,0 0 0,0 0 0,0 0 0,1 1 0,0-2 0,0 1 0,0 0 0,1 0 0,-1-1-1,1 1 1,0-1 0,1 0 0,-1 0 0,1 0 0,0 0 0,0 0 0,0-1 0,0 0 0,0 0 0,1 0-1,-1 0 1,1-1 0,6 3 0,3 1 5,-1-1 0,0-1 0,1 1 0,0-2-1,0 0 1,0-1 0,25 1 0,8-1 24,-35-1-7,0 0 0,1-1 0,-1-1 0,1 0 0,12-2 0,-20 0 4,1 1 0,-1 0 0,0-1 0,0 0 1,-1 0-1,1-1 0,-1 1 0,0-1 0,5-5 0,29-35 470,-33 21-170,-5 19-158,-1 16-142,1 174-696,0-181 589,0 0 0,1 0 0,-1 0 0,1-1 1,0 1-1,0 0 0,1-1 0,-1 1 0,1-1 1,0 1-1,3 4 0,1-1-304,0 1 0,1-1-1,0-1 1,13 12 0,5 4-553</inkml:trace>
  <inkml:trace contextRef="#ctx0" brushRef="#br0" timeOffset="2301.57">4272 407 272,'16'0'352,"-6"0"3055,-15 14-3151,-1-9-209,5-5-41,0 1 0,0-1 0,0 1 0,0-1 0,1 1 0,-1-1 0,0 1 1,0 0-1,0-1 0,1 1 0,-1 0 0,0-1 0,1 1 0,-1 0 0,1 0 0,-1 0 0,1 0 0,-1 0 0,1 0 1,0 0-1,0 0 0,-1 0 0,1 0 0,0 0 0,0 0 0,0 1 0,-1 10 45,1-7-9,-1 1-1,1-1 1,0 1-1,0-1 0,1 1 1,0-1-1,0 1 1,2 7-1,33 27 226,-35-39-251,-1 0 0,1 0 0,0 0 0,-1 0 0,1 0 0,0-1 0,0 1 0,0 0 0,0-1 0,-1 1 0,1 0-1,0-1 1,0 1 0,0-1 0,0 0 0,2 1 0,-2 0-6,0-1 0,0 0 0,0 1-1,0-1 1,0 0 0,0 1 0,0-1 0,-1 1-1,1 0 1,0-1 0,0 1 0,-1-1-1,1 1 1,0 0 0,-1 0 0,1 0 0,-1-1-1,1 1 1,0 1 0,3 3 26,-1 0 1,1-1-1,1 0 0,-1 0 1,1 0-1,-1 0 0,1-1 1,0 0-1,0 0 1,7 3-1,-3-1-23,-8-4-7,1 0 0,-1-1 0,0 1-1,0 0 1,0 0 0,0 0 0,0 0-1,0 0 1,0 0 0,0 0 0,0 1-1,-1-1 1,1 0 0,0 0 0,-1 1-1,1-1 1,0 3 0,5 10 24,9 2-24,-13-15-7,0 1 1,0-1-1,0 1 0,0 0 1,-1-1-1,1 1 1,-1 0-1,1 0 1,-1 0-1,0 1 1,0-1-1,0 0 0,0 0 1,0 1-1,-1-1 1,1 0-1,0 1 1,-1-1-1,0 3 1,0-4-4,0 0 0,0 0 0,-1 0 0,1-1 0,-1 1 0,1 0 1,-1-1-1,1 1 0,-1 0 0,1-1 0,-1 1 0,1 0 0,-1-1 1,0 1-1,1-1 0,-1 1 0,0-1 0,1 0 0,-1 1 1,0-1-1,0 0 0,0 1 0,1-1 0,-1 0 0,0 0 0,0 0 1,0 1-1,-1-1 0,-21 2-93,-153-2-2066,174 0 2059,-1 0 0,1 0 0,-1 0 0,1-1 0,0 1 0,-1-1 0,1 1 0,0-1 1,0 0-1,-1 0 0,1 1 0,0-2 0,0 1 0,0 0 0,0 0 0,0-1 0,0 1 0,-1-3 1,-22-18-1701</inkml:trace>
  <inkml:trace contextRef="#ctx0" brushRef="#br0" timeOffset="2659.24">4314 300 1601,'0'-14'1040,"0"4"513,26-5-1185,-8 1-192,8 4-112,0 10-32,17 0-128,0-15-240,1 15-240,-1 0-369,18-10-399</inkml:trace>
  <inkml:trace contextRef="#ctx0" brushRef="#br0" timeOffset="3050.31">5373 75 1329,'0'-3'166,"0"1"0,0 0 0,-1 0 0,1-1 0,-1 1 1,0 0-1,0 0 0,1 0 0,-1 0 0,0 0 0,-1 0 0,0-2 1,-2-3 260,3 6-349,1-1 0,-1 1 0,0-1 0,1 1 0,-1 0 0,0-1 0,0 1 0,0 0 0,0 0 0,0 0 0,0-1-1,0 1 1,-1 0 0,1 0 0,0 1 0,-1-1 0,-1-1 0,-2 0 134,-4-8 873,9 10-1083,0 0 1,0-1 0,0 1-1,-1 0 1,1 0 0,0 0-1,0-1 1,0 1-1,0 0 1,0 0 0,-1 0-1,1 0 1,0-1 0,0 1-1,0 0 1,0 0-1,-1 0 1,1 0 0,0 0-1,0 0 1,-1 0 0,1 0-1,0 0 1,0-1-1,0 1 1,-1 0 0,1 0-1,0 0 1,0 0 0,-1 0-1,1 0 1,0 0 0,0 1-1,0-1 1,-1 0-1,1 0 1,0 0 0,0 0-1,-1 0 1,1 0 0,0 0-1,0 0 1,0 0-1,0 1 1,-1-1 0,1 0-1,0 0 1,0 0 0,0 0-1,0 1 1,-1-1-1,1 1 3,-1 1-1,0-1 0,1 1 0,-1-1 0,1 1 0,-1-1 0,1 1 0,0-1 0,0 1 0,0 0 0,0-1 0,0 1 1,0-1-1,0 1 0,1 2 0,-1 4 0,0-2-3,-1 0 1,1-1-1,-1 1 1,-1 0 0,1-1-1,-1 1 1,-3 5-1,3-5 3,-1 1 0,1-1 0,0 1-1,1-1 1,-1 1 0,1 0 0,0 8-1,1 133 72,1-139-73,-1-1 0,1 0 0,0 0-1,1 0 1,0 0 0,0 0 0,1 0 0,0 0 0,1-1-1,-1 0 1,1 1 0,1-1 0,-1-1 0,1 1 0,0-1-1,1 1 1,0-1 0,10 8 0,-2-4 3,-9-6 21,0 0 1,0 0-1,0 0 1,1-1-1,0 0 1,0 0-1,0 0 1,0-1-1,0 1 1,0-2-1,0 1 1,10 1-1,101-3 1700,-116 0-1694,0 0-1,0 0 1,0 0-1,0 0 0,0 0 1,0 0-1,0 0 1,0-1-1,0 1 0,-1 0 1,1 0-1,0-1 1,0 1-1,0-1 1,0 1-1,-1 0 0,1-1 1,0 0-1,0 1 1,-1-1-1,1 1 0,0-1 1,-1 0-1,1 0 1,0 1-1,0-2 0,1-23 549,-2 16-639,0 9 58,0-1 0,0 1 1,0 0-1,0 0 0,0 0 0,0 0 0,0-1 0,0 1 1,0 0-1,0 0 0,0 0 0,0-1 0,0 1 1,0 0-1,0 0 0,0 0 0,0-1 0,-1 1 0,1 0 1,0 0-1,0 0 0,0 0 0,0 0 0,0-1 0,0 1 1,-1 0-1,1 0 0,0 0 0,0 0 0,0 0 0,0 0 1,0 0-1,-1-1 0,1 1 0,0 0 0,0 0 1,0 0-1,-1 0 0,1 0 0,0 0 0,0 0 0,-11-3-161,1 1 0,-1 0 0,0 1 0,1 0 0,-1 0 0,0 1 0,0 0 0,1 1 0,-1 1 0,0-1 0,-13 6 0,-8 2-723,1 1 0,-47 23 0,-8 13-1137</inkml:trace>
</inkml:ink>
</file>

<file path=word/ink/ink1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3:26.237"/>
    </inkml:context>
    <inkml:brush xml:id="br0">
      <inkml:brushProperty name="width" value="0.05" units="cm"/>
      <inkml:brushProperty name="height" value="0.05" units="cm"/>
    </inkml:brush>
  </inkml:definitions>
  <inkml:trace contextRef="#ctx0" brushRef="#br0">10598 211 2401,'0'-37'1761,"0"37"-1737,0-1 1,0 0-1,-1 0 1,1 0-1,-1 1 1,1-1-1,-1 0 0,1 1 1,-1-1-1,1 0 1,-1 1-1,1-1 1,-1 1-1,0-1 1,1 1-1,-1-1 0,0 1 1,0-1-1,1 1 1,-1-1-1,0 1 1,0 0-1,0 0 1,1-1-1,-1 1 0,0 0 1,0 0-1,0 0 1,0 0-1,0 0 1,1 0-1,-1 0 1,-1 1-1,-40 2 591,31-1-510,-1 2 0,1-1 0,0 1-1,0 1 1,0 0 0,0 0 0,1 1 0,-17 13 0,-4 6 49,-33 34-1,57-53-142,5-4-3,0 0 1,0 0-1,1 1 1,-1-1-1,0 0 1,1 1-1,-1 0 1,1-1-1,0 1 1,0 0-1,0-1 1,0 1-1,0 0 1,0 5-1,-4 12 41,-4-4 0,8-15-44,-1 0 1,1 1 0,0-1 0,0 1 0,0 0-1,0-1 1,0 1 0,1 0 0,-1 0 0,0-1-1,1 1 1,-1 0 0,1 0 0,0 0 0,0 0 0,-1 0-1,1 0 1,0 0 0,1-1 0,-1 1 0,0 0-1,1 0 1,-1 0 0,1 0 0,-1 0 0,2 2-1,15 18 54,-13-18-52,0-1 0,0 1 0,1 0 0,-1-1 0,1 0 0,-1 0-1,1 0 1,0-1 0,0 0 0,9 3 0,60 15 15,-48-15-13,11 6-15,0 0-1,36 18 1,-66-25-5,1 0 1,-1 1-1,1 0 0,9 9 1,-15-12 2,1 0 0,-1 0 0,0 0 0,-1 0 0,1 1 0,0-1 0,-1 0 0,1 1 0,-1 0 0,0-1 0,1 1 0,-1 0 0,-1-1 0,1 1 0,0 0 0,0 5 0,-1-3-3,0-3 5,1 1 0,-1-1 0,0 1 0,0 0 0,0-1 0,0 1 0,-1-1 0,1 1 0,-1 0 0,1-1 0,-1 1 0,0-1 0,0 0 0,0 1 0,0-1 0,-1 0 0,1 1 0,0-1 0,-1 0-1,0 0 1,1 0 0,-1-1 0,0 1 0,0 0 0,0-1 0,-4 3 0,-8 4-50,0 0 0,-1-1 0,0-1 0,0 0 0,-1-1 0,-22 4 0,-11-2-95,28-3-465,-37 1 1,58-5 567,0-1 0,-1 1 0,1-1 0,0 1-1,0-1 1,-1 1 0,1-1 0,0 1 0,0-1 0,0 0 0,0 1 0,0-1 0,0 1-1,0-1 1,0 1 0,0-1 0,0 0 0,0 1 0,0-1 0,0 1 0,0-1-1,0 1 1,1-1 0,-1 0 0,0 1 0,0-1 0,1 0 0,4-7-84,0 1 0,0 0 1,0 0-1,1 0 0,0 0 1,0 1-1,1 0 0,0 1 0,0-1 1,14-7-1,5-6-79,84-79-445,1-15 938,-46 44 242,-48 52-283,-2 1 0,0-2-1,-1 0 1,-1-1 0,-1 0 0,12-25 0,-12 22 0,-8 14-61,0 1 0,0-1-1,0 0 1,-1 0-1,-1 0 1,1 0 0,-1 0-1,-1-1 1,1 1-1,-1-12 1,-1 20-169,0 0 0,0 0 0,0-1 0,0 1 0,0 0 0,0 0 0,0 0 0,0 0 0,0-1 0,0 1 0,-1 0 0,1 0 0,0 0 0,0 0 0,0 0 0,0-1 0,0 1 0,-1 0 0,1 0 0,0 0 0,0 0 0,0 0 0,0 0 0,0 0 0,-1 0 0,1 0 0,0 0 0,0 0 0,0 0 0,-1 0 0,1 0 0,0 0 0,0 0 0,0 0 0,0 0 1,-1 0-1,1 0 0,0 0 0,0 0 0,0 0 0,0 0 0,-1 0 0,1 0 0,0 0 0,0 0 0,0 0 0,0 1 0,0-1 0,-1 0 0,1 0 0,0 0 0,0 0 0,0 0 0,0 1 0,0-1 0,0 0 0,0 0 0,0 0 0,-1 0 0,1 0 0,0 1 0,0-1 0,0 0 0,0 0 0,0 0 0,0 1 0,-18 21 206,13-15-201,0 0 0,1 0 0,0 1 0,0-1 0,1 1 0,-4 10 0,0 19 21,0-6-34,1 1-1,2 0 1,-1 33 0,6-57-11,0 0 1,0 0-1,1 0 1,-1 0-1,2 0 0,-1-1 1,1 1-1,6 12 0,-3-7 8,-4-12-4,-1 1 1,1-1-1,-1 1 1,1-1-1,0 0 1,-1 0-1,1 1 1,0-1-1,0 0 1,0-1-1,0 1 1,0 0-1,0 0 1,0-1-1,0 1 1,0-1-1,0 0 1,0 0-1,0 0 1,0 0-1,1 0 1,-1 0-1,3-1 1,1 1-4,4-1 12,0 0 0,0 0 0,0-1 0,-1-1 0,1 1 0,-1-1 0,1-1 0,-1 0 0,0 0 0,-1-1 0,1 0 0,9-8 0,10-10 30,50-50 0,-69 64-23,9-8 14,-5 5 51,-1-1 0,0 0-1,-1 0 1,0-1 0,-1-1 0,-1 1-1,10-20 1,-4 7 188,-12 22-178,1 0 1,-1-1 0,-1 1 0,1-1-1,0 0 1,-1 1 0,-1-1 0,1 0-1,-1 0 1,2-9 0,-2-1 277,-5 45-245,-22 35-43,20-52-76,0 1 0,1 0-1,1 0 1,-4 18 0,4 2-52,2-1 1,3 56 0,1-18-400,-3-44 86,2 32-869,-1-55 1033,0 1 0,1 0 0,0 0 0,0-1 0,0 1 0,0 0 0,1-1 0,-1 1 1,1-1-1,0 0 0,5 7 0,17 8-1879</inkml:trace>
  <inkml:trace contextRef="#ctx0" brushRef="#br0" timeOffset="633.73">11657 187 2257,'0'-43'2560,"5"-49"0,13 120-2532,27 54 0,-37-67-57,-1 1 1,-1-1 0,0 1-1,-1 0 1,-1 1 0,-1-1-1,3 32 1,-6 178-119,-1-257 443,0 18-128,1 1 0,0-1 0,1 1 1,3-19-1,-2 23-51,3-13 306,0 0 1,1 0 0,17-34-1,-3 13 10,-9 18-151,23-37 0,-31 56-272,1 0 0,-1 0-1,1 1 1,0-1 0,0 1 0,1 0 0,-1 0 0,1 1 0,0-1 0,0 1 0,0 0 0,10-4 0,-12 6-19,0 0 1,0 0-1,0 1 0,1-1 0,-1 1 1,0 0-1,0 0 0,0 0 0,0 1 1,0-1-1,0 1 0,0-1 0,0 1 0,0 0 1,0 0-1,0 1 0,0-1 0,-1 0 1,1 1-1,0 0 0,-1-1 0,1 1 1,-1 0-1,0 1 0,0-1 0,1 0 1,0 3-1,1 0-25,0 0 0,-1 0 0,0 0 0,0 1 0,0-1 0,-1 1 0,0 0 0,0 0 0,0 0 1,-1 0-1,0 0 0,0 0 0,0 6 0,-1 137-374,-1-141 393,1 0 1,-2-1-1,1 1 0,-1 0 1,0-1-1,-4 10 1,4-11 9,-1 1 0,1 0 0,1 0 0,-1 1 0,1-1 0,0 8 1,1-12 65,0-30 360,0 22-362,0 0-1,1-1 0,0 1 0,0 0 0,1 0 0,-1 0 0,1 0 0,3-5 0,11-37 647,-14 39-612,0 1 1,1 0-1,0 0 1,0 0-1,1 1 1,0-1 0,0 1-1,9-10 1,9-15 280,6-28 232,-17 42-401,1-1 1,17-18 0,-2 1 97,-14 18-76,1 1 0,0 1 0,30-25 0,-17 16-140,-27 24-85,1-1-1,-1 1 1,1-1-1,-1 1 1,1 0-1,-1-1 1,1 1-1,-1 0 1,1-1 0,0 1-1,-1 0 1,1 0-1,0 0 1,-1-1-1,1 1 1,-1 0-1,1 0 1,0 0-1,-1 0 1,1 0-1,0 0 1,-1 0-1,1 0 1,0 1-1,-1-1 1,1 0-1,-1 0 1,1 0-1,0 1 1,-1-1-1,1 0 1,-1 1-1,1-1 1,0 1-1,1 0 5,2 2-16,0-1 1,-1 1-1,1 0 0,-1 0 1,0 1-1,0-1 1,0 1-1,0-1 0,0 1 1,-1 0-1,0 0 0,0 0 1,0 1-1,0-1 0,1 6 1,2 8-182,-1 1 0,3 27 1,-4-24-66,1 20-2226,-4 75 0,-1-54-1115,1-22 758</inkml:trace>
  <inkml:trace contextRef="#ctx0" brushRef="#br0" timeOffset="1016.44">13159 349 4210,'0'-25'3297,"0"11"-1152,0-11-1040,0 1-257,0-1 353,-26 11-1137,26 4-1185,-17 10-2080</inkml:trace>
  <inkml:trace contextRef="#ctx0" brushRef="#br0" timeOffset="-3967.92">1719 1032 1473,'-3'-2'1021,"-1"-2"-618,1 2-282,1-1 1,0 1 0,-1 0-1,1 1 1,-1-1 0,0 0-1,0 1 1,0-1 0,0 1-1,0 0 1,0 0 0,0 0-1,0 0 1,0 1 0,0-1-1,-7 1 1,-14 0 988,24-28-347,0-50-136,0 77-571,-19 13-11,5 0-14,2 0 0,0 2 0,-15 19 0,-20 22 59,5-2-16,12-12-12,17-26-48,9-11-2,0 0 0,0 0 1,0 1-1,1-1 0,-1 1 0,1 0 1,0 0-1,1 0 0,-1 0 0,1 0 1,0 1-1,0-1 0,1 1 0,0 0 1,0-1-1,0 1 0,0 6 0,1 3 48,-1-9-14,1-1 1,0 0-1,1 1 0,-1-1 1,1 0-1,0 1 0,2 6 0,-2-10-36,0-1-1,0 0 1,0 1 0,0-1-1,0 0 1,0 1-1,0-1 1,1 0-1,-1 0 1,0 0 0,1 0-1,-1 0 1,1 0-1,-1-1 1,1 1-1,0 0 1,-1-1 0,1 1-1,0-1 1,-1 0-1,1 1 1,0-1-1,0 0 1,-1 0 0,1 0-1,2-1 1,23 0-32,-1-2-1,0 0 1,0-2 0,0-1 0,-1-1 0,44-18 0,-18 2-268,-2-2 0,56-37 0,-76 44 166,-2-2 1,0-1-1,-1-1 0,24-26 0,-44 41 115,13-16-21,-18 22 29,-1 1 1,0-1-1,1 0 1,-1 0-1,0 0 1,1 0-1,-1 0 1,0 0-1,0 1 1,0-1-1,0 0 0,0 0 1,0 0-1,0 0 1,0 0-1,0 0 1,-1 0-1,1 1 1,0-1-1,0 0 1,-1 0-1,1 0 1,-1 0-1,1 1 0,-1-1 1,1 0-1,-1 0 1,1 1-1,-1-1 1,-1-1-1,-1 0 2,0-1 0,-1 0 0,0 1 0,0 0 0,0 0 0,0 0 1,0 0-1,0 1 0,0 0 0,-1 0 0,1 0 0,-6-1 0,-58 1 27,42 1-16,14 1 8,1 0 0,0 1-1,0 0 1,0 1 0,0 0 0,0 0 0,1 2 0,-1-1 0,1 1 0,-15 10 0,4-1 79,0 1 0,1 1 1,-30 33-1,41-40-60,6-7-24,1 0 1,-1 1-1,0-1 1,1 1-1,0 0 1,0 0-1,0 0 1,0 0-1,0 0 1,1 0-1,-1 0 1,1 1-1,0-1 1,0 0-1,0 1 1,0-1-1,1 1 1,-1 6-1,0 17 133,0-15-54,1-1 0,0 1-1,2 13 1,-1-22-71,-1 0 1,1 1-1,0-1 1,0-1-1,0 1 0,0 0 1,1 0-1,-1 0 1,1-1-1,-1 1 0,1 0 1,0-1-1,0 0 1,0 1-1,1-1 0,3 3 1,7 3-10,1 0-1,0-2 1,1 1 0,-1-2-1,1 0 1,0 0 0,0-1 0,1-1-1,-1-1 1,18 1 0,19-1-1001,87-9 1,-99 2-680,74-18-1,-25 0-144</inkml:trace>
  <inkml:trace contextRef="#ctx0" brushRef="#br0" timeOffset="-3549.27">2734 1018 1072,'0'-2'121,"-1"-1"-1,1 1 1,0 0-1,-1 0 1,0 0-1,1 0 1,-1 0-1,0 0 1,0 0-1,0 0 1,0 0-1,-1 0 1,1 0-1,0 1 1,-1-1-1,1 0 0,-1 1 1,0-1-1,1 1 1,-1 0-1,0 0 1,0 0-1,-4-2 1,-2-1-8,0 1 0,0 0 1,-1 0-1,-10-1 0,11 2-3,-1 1 0,1 0 0,-1 1 0,-11 1 0,6-1 28,11 0-105,0 0 0,-1 0 0,1 0-1,0 1 1,0-1 0,-1 1-1,1 0 1,0 0 0,0 0-1,0 0 1,0 0 0,0 1 0,-5 3-1,-8 4 65,-19 9 73,2 1 0,-55 42 0,47-31-103,24-19-52,1 2 0,1 0 0,0 0 0,-14 17 1,25-25-13,0 0-1,-1 1 1,2 0 0,-1 0 0,1 0 0,0 1 0,0-1 0,0 1 0,1 0 0,0-1 0,1 1 0,-1 0 0,1 0 0,0 9 0,1-13-4,-1 0 0,1 0 1,0 0-1,0 0 1,1 0-1,-1 0 0,1 0 1,-1 0-1,1 0 0,0 0 1,0 0-1,0 0 1,0 0-1,1-1 0,-1 1 1,1 0-1,0-1 0,0 1 1,0-1-1,3 4 1,0-4-4,0 0-1,0 0 1,0 0 0,0-1 0,0 0 0,0 0 0,0 0 0,0 0 0,0-1 0,1 0 0,6-1 0,19 2-33,-20 0 30,1 0 0,-1-1 0,0-1 0,0 0-1,0 0 1,0-1 0,0-1 0,15-5 0,-1-2-1,-1 1 54,36-20-1,-52 25-24,-1-1 0,1-1-1,-1 1 1,0-1 0,0-1-1,0 1 1,-1-1 0,7-10-1,4-10 573,26-54-1,-40 68 236,-3 26-533,-1-2-203,-1 0 0,0-1-1,0 1 1,-1 0 0,0 0 0,-6 12-1,-9 34 163,6 47-35,4 1 0,6 110 0,3-131-201,1-47-8,10 60-1,-12-97-9,1 4-1,-1 4-30,2 0 1,-1-1-1,1 1 1,0 0-1,0 0 0,1-1 1,0 1-1,1-1 1,4 7-1,4 10-439,0-2-675,-12-21 1094,1-1 0,-1 1 1,1-1-1,-1 0 0,1 1 1,-1-1-1,1 0 0,-1 1 0,1-1 1,-1 0-1,1 0 0,0 0 0,-1 1 1,1-1-1,0 0 0,-1 0 1,1 0-1,-1 0 0,1 0 0,0 0 1,-1 0-1,1 0 0,0-1 0,-1 1 1,1 0-1,-1 0 0,1 0 0,-1-1 1,1 1-1,0 0 0,-1-1 1,1 1-1,4-5-345,0 1-1,0-1 1,0 0 0,-1 0 0,0-1-1,0 1 1,0-1 0,3-7 0,-5 9 136,24-47-2744</inkml:trace>
  <inkml:trace contextRef="#ctx0" brushRef="#br0" timeOffset="-3057.23">3090 1017 944,'0'-2'119,"0"0"1,1 0-1,-1 0 0,0 0 0,0 0 0,-1 0 0,1 0 0,0 0 0,-1 0 0,1 1 0,-1-1 0,1 0 0,-1 0 0,0 0 0,0 1 0,-2-3 0,1 3-29,0 0 1,0 0-1,-1 0 0,1 0 0,0 1 0,-1 0 0,1-1 1,-1 1-1,1 0 0,0 0 0,-1 0 0,-2 1 1,4-1-62,-1 0 0,1 0 1,-1 1-1,1-1 1,0 1-1,-1-1 1,1 1-1,-1-1 1,1 1-1,0 0 0,0 0 1,-1 0-1,1 0 1,0 0-1,0 0 1,0 0-1,0 0 1,-1 2-1,-2 0 57,-14 16 241,0 0-1,-23 34 1,37-45-278,-1 0 1,1 0-1,0 0 1,0 1-1,1-1 1,0 1 0,1 0-1,0 0 1,0-1-1,1 2 1,0 11-1,1 154 194,-1-172-244,1 0 0,1 0 0,-1 0 0,0 0 0,1 0 0,-1-1 0,1 1 0,0 0 0,0 0 0,0-1 0,0 1 0,1-1 0,-1 1 0,1-1 0,0 1 0,-1-1 0,1 0 0,0 0 0,4 4 0,-2-4-1,0 1 1,1-1-1,-1 0 0,0 0 0,1 0 1,-1-1-1,1 0 0,0 0 0,-1 0 1,1 0-1,0-1 0,9 0 0,-6 0-3,-2 0 2,-1 0 0,0 0 0,0-1 0,0 0 1,0 0-1,0 0 0,0 0 0,0-1 0,0 0 0,8-5 0,10-2-11,-12 6 7,-1-1-1,1-1 1,-1 0-1,0 0 0,0-1 1,10-8-1,25-27-20,64-73 0,-94 95 42,-2-1 0,0 0-1,-2 0 1,14-33-1,-13 26 121,30-48 0,-40 72-91,0 0-1,0 1 0,0-1 0,-1 0 0,1 0 0,-1 0 0,0 0 1,1 0-1,-1-1 0,-1 1 0,1 0 0,0 0 0,-1-1 1,0-3-1,0 5 150,0 15-112,-1 22 63,-1-24-130,2 0 0,-1 0 1,2 0-1,-1 0 0,1 0 0,1 0 0,3 12 0,-1-13 1,1 1 1,0-1 0,0 0-1,1 0 1,1-1-1,-1 0 1,1 0-1,1-1 1,0 1-1,0-2 1,1 1-1,18 12 1,-15-13-16,1 0 0,0 0 0,1-1 0,-1-1 0,1 0 0,0-1 0,1 0 0,-1-1 0,26 2 0,13-2-82,-1-3 0,1-2 1,-1-2-1,96-20 0,-121 17-64,-1-1-1,0-1 0,0-2 0,35-19 1,-46 21 27,0-1 1,0-1-1,0 0 1,-2-1-1,1-1 1,-2 0 0,18-22-1,-24 27-84,0-1 0,-1 0 1,0 0-1,0 0 0,-1-1 0,-1 1 0,1-1 0,-1 0 1,-1 0-1,0 0 0,-1-1 0,1 1 0,-2 0 0,0-17 1,0 0-1019</inkml:trace>
  <inkml:trace contextRef="#ctx0" brushRef="#br0" timeOffset="-2430.24">4869 743 1345,'-9'-5'206,"-1"1"1,-1 0 0,1 1 0,0-1-1,-1 2 1,0 0 0,0 0 0,1 1-1,-1 0 1,0 1 0,0 0 0,-14 2-1,-1 2-23,0 1-1,0 2 0,1 0 0,-29 13 1,30-11-11,-10 4 160,-1 1-1,2 2 1,0 1-1,-48 34 1,71-44-266,-34 26 205,1 2 1,-39 41-1,76-70-243,1 0 0,0 0 0,1 1 0,0 0 0,0 0 0,0 0-1,1 0 1,0 0 0,-4 16 0,6-19-22,0-1-1,1 0 1,-1 1-1,1-1 1,0 0-1,0 1 0,0-1 1,1 1-1,-1-1 1,1 0-1,0 0 1,0 1-1,0-1 1,0 0-1,0 0 1,1 0-1,0 0 1,-1 0-1,1 0 1,0 0-1,0-1 1,0 1-1,1-1 0,-1 1 1,1-1-1,-1 0 1,4 2-1,7 3-29,1-1 0,-1 0 0,1 0-1,0-2 1,1 0 0,-1 0 0,1-1 0,0-1-1,-1-1 1,21 0 0,0-1-37,0-1 0,0-3 1,50-10-1,-60 8 49,-1-2 0,0 0 0,-1-2 1,0-1-1,0 0 0,28-20 0,-17 7 37,-2-2 1,0 0-1,29-34 0,-59 58-18,0 0-1,0 0 0,0-1 0,0 1 0,-1-1 0,1 0 0,0 1 0,-1-1 0,0 0 0,0 0 0,0 0 1,0 0-1,0 0 0,-1 0 0,1 0 0,-1 0 0,0 0 0,0 0 0,0 0 0,0-5 0,-1-3 24,1 10-28,0 0 1,0 1-1,0-1 0,0 1 1,-1-1-1,1 1 0,0-1 1,-1 0-1,1 1 1,0-1-1,-1 1 0,1-1 1,-1 1-1,1 0 0,0-1 1,-1 1-1,1-1 1,-1 1-1,1 0 0,-1-1 1,0 1-1,1 0 0,-1 0 1,1-1-1,-1 1 1,1 0-1,-1 0 0,0 0 1,1 0-1,-1 0 0,0 0 1,1 0-1,-1 0 0,1 0 1,-2 0-1,-23 5 12,21-2-15,-1 1 0,0-1 1,1 1-1,0 0 0,0 0 1,0 1-1,0-1 1,1 1-1,-1 0 0,1 0 1,0 0-1,1 0 0,-1 0 1,1 1-1,0-1 0,1 1 1,-1 0-1,1-1 1,0 1-1,0 7 0,1-7-44,0 0 0,1 0 0,0 0 0,0 0 0,0 0 0,0 0-1,1 0 1,0 0 0,1-1 0,-1 1 0,1 0 0,0-1 0,0 0 0,1 0-1,-1 0 1,1 0 0,0-1 0,1 1 0,-1-1 0,1 0 0,0 0 0,0-1 0,0 1-1,0-1 1,1 0 0,-1-1 0,1 1 0,0-1 0,0 0 0,-1-1 0,1 1-1,0-1 1,9 0 0,16 2-181,0-2-1,0-1 1,0-2-1,0-1 1,-1-1 0,1-1-1,32-11 1,-50 11 181,-1 0 1,0 0 0,-1-1-1,1-1 1,-1 0 0,10-8-1,58-58-181,-67 61 205,-3 4 11,1-2 3,0-1 0,-1 1 1,9-13-1,4-26 14,-13 26 7,2-2 10,9-26 59,-8-34 141,-5 40-84,-2 19 22,-1 0 1,-1 0 0,-1 0-1,-1 0 1,-6-47-1,1 48 102,-2 1 0,0 1 0,-2-1 1,-1 1-1,-1 0 0,0 1 0,-2 0 0,0 1 0,-18-21 0,29 40-247,0 0-1,0 0 0,-1 1 1,1-1-1,-1 1 0,1-1 1,-1 1-1,1-1 1,-1 1-1,0 0 0,0 0 1,0 0-1,0 0 0,1 0 1,-1 1-1,-5-2 0,6 2-4,-1 1 0,0-1-1,0 1 1,0-1 0,1 1-1,-1 0 1,0 0 0,1 0-1,-1 0 1,1 0 0,-1 0-1,1 0 1,0 0 0,-1 1-1,1-1 1,0 1 0,0-1-1,0 1 1,0-1 0,-1 3-1,-8 11 64,2 1-1,0-1 1,0 1-1,2 1 1,0-1-1,1 1 1,0 0-1,-3 35 1,3 6 63,4 83 0,3-63-140,-3-25-3,1 59-144,1-98 41,1 0 0,0 1 1,1-1-1,1 0 0,8 21 0,6 1-784,1-2 0,33 45 0,-47-72 585,1-1 0,-1 1 0,1-1-1,0 0 1,13 10 0,-9-9-187,1-1-1,0-1 1,15 6 0</inkml:trace>
  <inkml:trace contextRef="#ctx0" brushRef="#br0" timeOffset="-2083.86">6484 236 3506,'-18'-22'1497,"16"19"-1238,0 0 1,-1 0-1,1 0 1,-1 0-1,0 0 1,-5-4-1,1 18 667,0 1-705,1 0 0,0 1 0,1-1 0,1 1 0,0 1 0,0-1 0,-2 19 0,5-25-167,-3 26 74,1 0-1,2 0 1,3 35 0,-1-7-73,-1-19-25,-1-9-87,7 56 1,11-4-299,-8-11-389,7-7-551,-10-47 166,-1 0 0,0 0 0,2 37 0,-7-39-394</inkml:trace>
  <inkml:trace contextRef="#ctx0" brushRef="#br0" timeOffset="-1695.76">6259 783 752,'1'-2'148,"-1"-1"0,1 1 0,-1-1-1,1 1 1,0 0 0,0-1 0,0 1-1,0 0 1,0 0 0,1-1 0,-1 1-1,1 0 1,-1 0 0,1 1 0,0-1-1,0 0 1,-1 0 0,1 1 0,1 0-1,-1-1 1,0 1 0,0 0 0,4-2 0,7-3-168,1 1 0,25-7 0,-30 9 194,150-47 333,-31 21-342,-84 16-129,-20 5 19,1 1 1,0 1-1,1 1 0,44-3 0,-70 9-51,0-1 0,1 1 0,-1-1 0,0 1 0,0-1 0,1 1 0,-1-1 0,0 1 0,0-1 0,0 1 0,0 0 0,0-1 0,0 1 0,0-1 0,0 1 0,0-1 0,0 1 0,0 0 0,0-1 0,0 1 0,0-1 0,0 1 0,-1-1 0,1 1 0,0 0 0,0-1 0,-1 1 0,-3 6 10,0-1 0,-1 0-1,1 0 1,-1-1 0,0 0 0,0 1-1,-13 7 1,-12 16 34,-32 56 21,56-79-65,1 0 0,-1 1-1,2 0 1,-1 0 0,1 0 0,0 0 0,0 1 0,1-1-1,0 1 1,0 0 0,1 0 0,0 0 0,1 0 0,-1 1-1,1 10 1,0-8 18,0 22 40,1-32-57,0 0 0,0 1 1,0-1-1,0 1 0,1-1 1,-1 0-1,0 1 0,1-1 0,-1 1 1,1-1-1,-1 0 0,1 0 1,0 1-1,0-1 0,-1 0 1,1 0-1,0 0 0,2 1 0,34 13 65,-29-11-58,0 0 0,0-1 0,0 0 0,1 0 0,16 3 0,-10-5 1,0-1 0,28-4 1,-31 3 0,0 0 0,0-2 0,0 1 1,0-2-1,0 1 0,-1-2 0,0 1 0,0-2 1,0 1-1,20-15 0,-26 15-4,1 0 1,0 0 0,-1-1-1,0 0 1,0 1 0,-1-2-1,0 1 1,0 0-1,0-1 1,-1 0 0,0 0-1,0 0 1,-1 0-1,0 0 1,0-1 0,0 1-1,-1-1 1,0 1-1,-1-12 1,1 7-5,-1 0 0,-1-1 0,0 1 1,-1 0-1,0 0 0,-1 0 0,0 0 0,-1 0 0,0 0 1,-1 1-1,0 0 0,-12-19 0,5 14-50,-1 1 1,0 1-1,-1 0 0,0 1 1,-26-19-1,-83-43-545,116 71 554,4 2-126,0 1 1,1-1-1,-1 1 0,0-1 0,0 1 0,0 0 0,-1 1 0,1-1 0,0 0 1,0 1-1,-7 0 0,10 0 130,-5 0-1396</inkml:trace>
  <inkml:trace contextRef="#ctx0" brushRef="#br0" timeOffset="-1333.05">8159 173 1777,'0'-59'3641,"0"58"-3625,0 0 0,0 1 0,0-1-1,0 0 1,0 1 0,-1-1 0,1 1-1,0-1 1,0 0 0,-1 1 0,1-1-1,0 1 1,-1-1 0,1 1-1,0-1 1,-1 1 0,1-1 0,-1 1-1,1-1 1,-1 1 0,1 0 0,-1-1-1,1 1 1,-1 0 0,1-1 0,-1 1-1,0 0 1,1 0 0,-1 0-1,1-1 1,-1 1 0,0 0 0,1 0-1,-1 0 1,0 0 0,1 0 0,-1 0-1,1 0 1,-1 0 0,0 1 0,1-1-1,-1 0 1,0 0 0,-1 1 0,0-1-1,0 1 1,1-1 0,-1 1 0,0 0-1,1-1 1,-1 1 0,1 0 0,-1 0-1,1 0 1,-1 0 0,1 0 0,0 1 0,-1-1-1,1 0 1,-2 3 0,-1 7 130,0 1-1,1 0 1,-3 17-1,5-22-100,-2 17 28,0 1-1,2-1 1,3 33-1,0-4-63,-1 16-259,12 72 1,-10-83-338,-4-44 217,2 0 0,3 27 0,6-8-284,-7-24 295,-1-1-1,0 1 1,0 0 0,-1 0 0,1 12 0,-2 14-1909</inkml:trace>
  <inkml:trace contextRef="#ctx0" brushRef="#br0" timeOffset="-836.35">7804 572 896,'-4'-2'264,"-1"-1"0,1 0-1,-1 0 1,1 0 0,0-1-1,0 1 1,1-1 0,-4-5-1,6 8-237,0 0 0,1 0-1,-1 0 1,1 0-1,-1 0 1,1 0 0,0 0-1,-1-1 1,1 1-1,0 0 1,0 0 0,0 0-1,0-1 1,0 1-1,0 0 1,0 0-1,0-1 1,0 1 0,1 0-1,-1 0 1,0 0-1,1 0 1,-1-1 0,1 1-1,-1 0 1,1 0-1,0 0 1,-1 0 0,1 0-1,0 0 1,0 0-1,0 1 1,0-1 0,0 0-1,0 0 1,0 1-1,0-1 1,0 0 0,0 1-1,0-1 1,0 1-1,2-1 1,11-6 53,1 0-1,0 0 1,1 2 0,0 0-1,-1 1 1,20-3-1,-2 0 15,-7 1-38,14-3 107,1 1-1,72-4 0,-80 11-7,-22 0-10,0 0 0,0 1 1,0 0-1,17 3 0,-28 9 139,0 170 77,1-177-361,-1 0 0,1 0 0,0-1 0,0 1 0,1 0 0,-1-1 0,1 1 0,0 0 1,0-1-1,0 0 0,6 8 0,0-1 8,1-1-1,-1-1 1,12 10 0,-16-16 3,0-1 0,0 1 0,0-1 1,1 0-1,-1 0 0,1-1 0,-1 0 0,1 1 1,-1-1-1,1-1 0,-1 1 0,1-1 0,0 0 1,-1 0-1,1 0 0,0 0 0,6-2 0,20 1 76,-23 1-49,-5 0-18,0 0 1,0 0 0,-1 0 0,1 0 0,0 0-1,0-1 1,-1 1 0,1-1 0,0 0 0,-1 0-1,1 0 1,-1 0 0,1 0 0,-1-1 0,1 1-1,-1-1 1,0 1 0,0-1 0,3-2 0,29-25 249,-15 14 10,-1 0-1,0-2 1,20-24 0,-13 12-30,-21 26-224,0-1 1,0 0 0,0 0 0,-1 0 0,0 0 0,0-1 0,0 1 0,0-1 0,-1 0 0,1 0-1,-1 0 1,-1 0 0,3-9 0,-4 14-25,0 0 0,0 0 0,0 0 0,0-1 0,0 1 0,0 0 0,0 0 0,0 0 0,0-1 0,0 1 0,0 0 0,0 0 0,0 0 0,0 0 0,0-1 0,0 1 0,0 0 0,0 0 0,1 0 0,-1-1 0,0 1 1,0 0-1,0 0 0,0 0 0,0 0 0,0 0 0,1 0 0,-1-1 0,0 1 0,0 0 0,0 0 0,0 0 0,1 0 0,-1 0 0,0 0 0,0 0 0,0 0 0,1 0 0,-1 0 0,0 0 0,0 0 0,18-7 18,-14 5-9,11 17 41,-14 6-56,-1-17-1,0 0 0,0 0 0,0 0 0,1 0 0,-1 0 0,1 0 0,0 0 0,2 4 0,9 22 6,12 50 0,-21-66-14,-3-11 9,1 1 0,-1 0-1,1-1 1,0 1 0,0-1-1,1 1 1,-1-1 0,1 1-1,-1-1 1,1 0 0,0 0 0,0 0-1,1 0 1,-1 0 0,6 5-1,3 2-50,-5-4-15,1-1-1,0 1 1,0-1-1,0 0 1,14 6-1,-11-7-35,1-1 0,-1-1 0,0 0 0,1 0 0,13 0 0,61 0-551,-76-2 624,4-1 1,0-1-1,0 0 1,0 0 0,0-1-1,-1-1 1,1-1 0,-1 1 0,0-2-1,0 0 1,0 0 0,-1-1-1,0 0 1,0-1 0,-1 0 0,0-1-1,-1 0 1,0-1 0,0 0-1,-1 0 1,0-1 0,-1 0-1,0 0 1,0-1 0,4-12 0,-5 9 35,2-4 18,-1-1 0,-1 0 0,0 0 0,3-28 0,-8 43-14,-1-1 0,1 1 0,-1-1 0,0 1 0,-1-1 0,0 1-1,1 0 1,-2-1 0,1 1 0,-1 0 0,1 0 0,-2 0 0,1 0-1,0 0 1,-1 0 0,0 0 0,0 1 0,0-1 0,-1 1-1,1 0 1,-1 0 0,-6-5 0,2 4 2,1 1 0,-1-1 0,0 1 0,0 1-1,-1-1 1,1 1 0,-1 1 0,-12-3 0,17 4-6,0 0 0,1 1 0,-1-1 0,1 1 0,-1 0 0,0 0 0,1 0 0,-1 0 0,1 1 0,-1 0 0,1-1 0,-1 1 0,1 1-1,-1-1 1,1 0 0,0 1 0,0 0 0,-1-1 0,1 1 0,1 1 0,-1-1 0,0 0 0,0 1 0,-3 3 0,1 1-16,0 1 0,1-1 0,0 1 0,0 0 0,1 0-1,0 1 1,0-1 0,1 1 0,0-1 0,-1 10 0,3-13-59,0 0 0,0 0 1,0 0-1,1 0 0,0 0 0,0 0 0,0 0 1,1 0-1,0-1 0,0 1 0,0 0 1,0-1-1,1 0 0,-1 1 0,1-1 1,0 0-1,1 0 0,-1-1 0,1 1 0,6 4 1,-2-1-182,1-1 0,0-1 0,1 1 0,10 4 0,48 16-1318</inkml:trace>
  <inkml:trace contextRef="#ctx0" brushRef="#br0" timeOffset="-194017.69">530 3025 1729,'0'-8'609,"1"6"-577,-1 1 0,0 0 0,0 0 0,1-1 0,-1 1 0,0 0 0,0-1 0,0 1 0,0 0 0,-1 0 0,1-1 0,0 1 0,0 0 0,-1 0 0,1-1 0,-1 1 0,1 0 0,-1 0 0,0 0 0,1 0 0,-1 0 0,0 0 0,0 0 0,0 0 0,0 0 0,0 0 0,0 0 0,0 0 0,0 1 0,0-1 0,0 0 0,0 1 0,0-1 0,0 1 0,-1-1 0,1 1 0,-2-1 0,-7-1 153,1 1 0,-1 0 0,0 1 0,0 0 0,0 1 0,1 0 0,-1 0 0,0 1 0,1 0 0,-1 0 0,1 2 0,-1-1 0,-12 7 0,1 7 440,0 1 0,1 1 0,1 1 0,0 0 0,2 2 0,-20 30 0,32-45-483,1-1-18,1 0 1,0 1 0,0-1-1,0 1 1,1-1-1,-1 1 1,2 0 0,-1 0-1,1 0 1,0 0-1,0 0 1,1 0 0,0 0-1,1 9 1,-1-3 55,0-7-121,-1 0-1,1 0 1,0-1 0,1 1-1,-1 0 1,1 0 0,0 0-1,1-1 1,-1 1 0,1 0-1,0-1 1,1 0 0,-1 1 0,1-1-1,6 8 1,13 23 255,-18-27-268,1-1-1,0 0 1,0 0-1,1-1 0,0 1 1,14 12-1,-9-10-39,0 0 0,0 2 0,-1-1 0,0 1 0,-1 0 0,-1 1 0,0 0 0,12 26 0,-6-4 18,2 5-391,-15-39 329,-1 1 0,0 0 0,1 0 1,-1 0-1,0 0 0,0 0 0,0 0 0,-1 0 0,1 0 0,0 0 0,-1 0 0,1 0 1,-1 0-1,1 0 0,-1 0 0,0 0 0,-1 2 0,-39 33-1269,37-33 1164,0 0 0,0-1-1,-1 0 1,1 1 0,-1-2 0,0 1 0,0-1 0,0 1-1,0-1 1,0-1 0,-7 3 0,-7 2-324,-6 4-409,1-2 0,-1 0 0,-1-2 1,1-1-1,-1 0 0,-52 0 0,35-5-714</inkml:trace>
  <inkml:trace contextRef="#ctx0" brushRef="#br0" timeOffset="-193486.77">156 3555 976,'1'-1'147,"0"1"0,0-1-1,0 0 1,0 1-1,0-1 1,0 0-1,0 0 1,0 1-1,0-1 1,0 0 0,0 0-1,-1 0 1,1 0-1,0 0 1,-1 0-1,1-1 1,0 1-1,-1 0 1,0 0 0,1 0-1,-1 0 1,0-1-1,1 1 1,-1 0-1,0 0 1,0-1-1,0 1 1,0 0 0,-1-3-1,1 3 1113,2 0-1235,-1 1-1,1 0 0,-1-1 1,1 1-1,-1-1 0,0 0 1,1 1-1,-1-1 0,0 0 0,1 0 1,1-1-1,4-3 10,-1 3-24,-1 0 0,0 0 0,1 1 0,-1-1 0,1 1 1,9 0-1,7-1-28,65-13-483,170-7 1,-72 22 1835,-187 1-1246,-1 0 1,1 0-1,-1 0 1,1 0 0,0 0-1,-1 1 1,1-1-1,0 1 1,0 0-1,0-1 1,0 1 0,1 0-1,-1 0 1,0 0-1,1 1 1,-1-1-1,1 0 1,0 1 0,0-1-1,0 0 1,0 1-1,0-1 1,0 1-1,0 4 1,0 21 209,0-17-233,0 0 0,1-1-1,1 1 1,3 17 0,-4-25-72,1 0 0,0-1 0,0 1-1,0 0 1,0-1 0,1 1 0,-1-1 0,1 1 0,-1-1 0,1 0 0,0 1 0,0-1 0,0 0 0,0 0 0,0-1-1,1 1 1,-1 0 0,0-1 0,1 1 0,-1-1 0,1 0 0,3 1 0,13 3-181,-1-2 1,1 0 0,0-1-1,0-1 1,0-1-1,0-1 1,20-3 0,-25 2 43,-1-1 0,1-1 0,-1-1 0,0 0 0,0 0 0,0-1 0,-1-1 0,0 0 0,12-9 0,15-13 5,38-39-1,-73 64 182,0 0 0,0 0-1,0-1 1,-1 0-1,0 0 1,0 0 0,0 0-1,-1 0 1,0 0-1,0-1 1,0 1 0,1-7-1,2-4 221,-2-28 981,-3 41-722,0 11 79,0-6-496,0 144-141,1-134-252,0-1 0,2 0 0,-1 1 0,1-1 0,1 0 0,0 0 0,11 19 1,7 21-2339,-21-48 2465,0-1 0,0 0 0,0 1 0,0-1 0,1 0 0,-1 0 0,1 0 0,0 0 0,2 1 0,20 14-1449</inkml:trace>
  <inkml:trace contextRef="#ctx0" brushRef="#br0" timeOffset="-193035.72">1702 3321 3041,'-1'-17'3756,"0"19"-2446,1 2-1254,0-1 0,0 0 0,0 0-1,1 0 1,-1 0 0,1 1 0,2 5-1,5 8 30,0 1-1,15 21 1,-21-35-85,0 0 0,0 0-1,0 1 1,0-1 0,-1 0 0,2 10 0,6 16-39,-5-21 35,-1-3 5,0 0-1,-1 0 0,1 0 0,-2 1 0,1-1 0,-1 0 0,1 1 0,-2-1 0,1 1 0,-1 10 0,0 25-262,0-28 923,0-22 3145,1 2-3708,0 0 1,0 1-1,1-1 1,-1 1-1,1 0 1,1-1-1,-1 1 1,1 0 0,0 0-1,0 1 1,5-7-1,-3 4-62,0 0-1,-1 0 1,0 0 0,6-15-1,-10 19-32,1 0-1,0 1 0,0-1 0,0 1 1,0-1-1,1 1 0,-1-1 1,1 1-1,-1 0 0,1-1 1,0 1-1,0 0 0,0 0 0,0 1 1,0-1-1,1 0 0,-1 1 1,0-1-1,3 0 0,0-1-1,0 0 0,-1 0 0,0 0 0,1-1 0,-1 1 0,0-1 0,3-5 0,-2 3-34,0 1 0,0-1 1,1 1-1,0 0 0,-1 1 1,2-1-1,-1 1 0,0 1 0,1-1 1,0 1-1,-1 0 0,1 0 1,1 1-1,-1 0 0,0 0 1,0 1-1,1 0 0,-1 0 1,1 1-1,-1 0 0,1 0 1,-1 0-1,15 4 0,-20-4-21,0 1 0,0-1 0,0 0 0,0 1 0,0 0 0,0-1 0,-1 1 0,1 0 0,0 0 0,0 0 0,-1 0 0,1 0 0,-1 0 0,1 1 0,-1-1 0,1 0 0,-1 1 0,0 0 0,1-1 0,-1 1 0,0-1 0,0 1 0,0 0 0,-1 0 0,1 0 0,0 0 0,-1-1 0,1 1 0,-1 0 0,1 0 0,-1 0 0,0 4 0,0-3-57,0-1 1,1 1-1,-1-1 0,0 1 1,1 0-1,0-1 1,0 0-1,0 1 0,0-1 1,0 0-1,0 1 0,0-1 1,3 3-1,-3-3-31,1 0 1,-1 0-1,1 0 0,-1 1 1,0-1-1,0 0 0,0 1 1,0-1-1,-1 1 0,1-1 1,-1 1-1,1-1 0,-1 4 1,0 57-4413,0-52 2969</inkml:trace>
  <inkml:trace contextRef="#ctx0" brushRef="#br0" timeOffset="-192693.86">2734 3200 2001,'0'0'2913,"-26"0"-1744,9 0-129,-9 25 177,8-1 207,-25 15 161,-27-14-96,27 9-353,26 5-511,-36 10-289,36-10-144,-9 10-288,26-1-432,0-9-433,26-4-1072,18 4-1024,-1-15-305</inkml:trace>
  <inkml:trace contextRef="#ctx0" brushRef="#br0" timeOffset="-192301.95">3854 2815 2113,'0'-2'87,"0"1"0,-1 0 0,1 0 0,0 0-1,0 0 1,-1 0 0,1 0 0,-1 0 0,1 0 0,-1 0 0,1 0 0,-1 0 0,0 0-1,1 0 1,-1 0 0,0 0 0,0 0 0,0 1 0,1-1 0,-1 0 0,0 1 0,0-1-1,0 1 1,0-1 0,0 1 0,0-1 0,0 1 0,0-1 0,-1 1 0,1 0 0,0 0-1,0 0 1,0 0 0,0 0 0,0 0 0,-1 0 0,1 0 0,0 0 0,0 0 0,0 0-1,0 1 1,-1 0 0,-6 0 214,0 1 0,0 0-1,0 0 1,-11 5 0,-2 4 727,1 1 1,1 0-1,0 2 0,0 0 1,-25 26-1,9-9 603,2-1-99,1 1-1,1 2 1,2 1 0,-26 39 0,41-51-1102,1 0 0,0 1 0,2 0 1,1 0-1,1 1 0,1 1 0,1 0 0,-7 43 0,11-38-318,0 0 0,2-1 0,2 1 0,0 0 0,7 35 1,-3-41-524,2 0 0,0-1 1,2 1-1,0-2 1,1 1-1,2-1 0,0-1 1,1 0-1,28 33 1,-25-37-1164,0 0 1,2 0 0,0-2 0,1 0 0,0-1 0,2-1-1,-1-1 1,31 12 0,18-6-2861</inkml:trace>
  <inkml:trace contextRef="#ctx0" brushRef="#br0" timeOffset="-191603.16">4036 3234 1153,'0'-32'4105,"0"30"-3304,3 0-262,2-1-416,0 1 0,0 0 1,1 0-1,-1 1 0,1-1 1,-1 1-1,1 1 1,0-1-1,-1 1 0,1 0 1,0 0-1,8 1 0,4 0 77,-16-1-190,-1 0 0,1 0 0,-1 0 0,0 1 0,1-1 0,-1 0 0,1 1 0,-1-1 0,0 1 0,0 0 0,1-1 0,-1 1 0,0 0-1,0 0 1,1 1 0,5 2 15,-4-2-21,0-1 1,-1 0-1,1 0 0,-1 1 0,1-1 1,-1 1-1,0 0 0,0 0 0,0 0 1,0 0-1,0 0 0,0 0 0,0 0 0,-1 1 1,1-1-1,1 5 0,-1 0-4,0-1-1,-1 1 0,-1 0 1,1 0-1,-1 0 1,0 6-1,0-2-11,1 35-47,1-29 5,-2 0 0,0 1 1,-1-1-1,-4 28 0,0-28 77,2 1 1,0-1-1,-1 26 1,4-51-18,0 1 1,0-1 0,0 0 0,1 1-1,0-1 1,1 1 0,0-1 0,0 1 0,0 0-1,7-13 1,58-95-4,-58 98-23,1 0 1,16-17-1,-15 19 14,-1 0 0,10-19 0,-15 26 13,-1 0 1,1 0-1,0 0 1,0 1 0,1-1-1,0 1 1,1 1 0,0-1-1,9-6 1,10-10 49,-9 7 121,34-23-1,-45 35-106,-1 0-1,1 1 0,1 0 0,-1 0 1,0 0-1,1 1 0,0-1 1,-1 2-1,1-1 0,13 0 0,-17 1-34,-1 1 0,1 0-1,-1 1 1,0-1 0,1 0-1,-1 1 1,0-1 0,0 1-1,1 0 1,-1 0 0,0 0-1,0 0 1,0 0 0,0 0-1,0 0 1,0 1 0,0-1-1,-1 1 1,1-1-1,0 1 1,-1 0 0,1 0-1,-1 0 1,0 0 0,1 0-1,-1 0 1,0 0 0,0 0-1,0 0 1,-1 0 0,2 4-1,7 14 348,-3-9-218,-4-8-107,0 1 1,0-1 0,0 1 0,-1 0-1,1-1 1,-1 1 0,0 0 0,0 0-1,0 0 1,-1 0 0,1 0-1,-1 5 1,8 49 576,-5-45-452,-1-1 1,2 26-1,-4 11 23,0 85-2112,-17-132-6065</inkml:trace>
  <inkml:trace contextRef="#ctx0" brushRef="#br0" timeOffset="-189724.8">5312 3347 1233,'1'-21'2422,"-1"31"993,1-8-3232,-1 1-1,0 0 1,0-1-1,0 1 1,-1-1-1,1 1 1,-1 0-1,1-1 1,-1 1-1,0-1 1,-1 4-1,-16-5 45,14-1 3225,4-10-2905,0 9-536,0 0 0,0 0-1,0 0 1,1 0 0,-1 0 0,0 0-1,0 1 1,1-1 0,-1 0-1,0 0 1,1 0 0,-1 1 0,1-1-1,-1 0 1,1 0 0,0 1-1,-1-1 1,1 0 0,0 1 0,-1-1-1,1 1 1,0-1 0,0 1-1,-1-1 1,1 1 0,1-1 0,6-4 25,2-5-21,6-2-57,5 3-50,-19 8 92,-1 0 0,1 0 1,0 0-1,-1 0 0,1 1 1,0-1-1,0 1 0,0 0 1,-1-1-1,1 1 0,0 0 1,2 0-1,4 0-61,0 0 0,0 0 0,0 1 1,-1 0-1,1 0 0,0 1 0,-1 0 0,1 0 0,-1 1 1,1 0-1,-1 1 0,0-1 0,0 1 0,-1 0 1,1 1-1,-1 0 0,0 0 0,0 0 0,7 10 0,-3 1-406,-1 0-1,-1 0 1,12 33-1,-18-42 217,0 1-1,-1-1 1,0 1 0,0-1-1,0 1 1,-1 0-1,0-1 1,-2 12 0,1-14 59,0 0 0,0 0 0,0 0 1,0 0-1,-1 0 0,0-1 1,0 1-1,0 0 0,0-1 1,-1 0-1,0 1 0,0-1 1,-4 4-1,3-4-44,-1-1-1,0 1 1,1-1 0,-1 0-1,-1-1 1,-5 3 0,-33 8-1469</inkml:trace>
  <inkml:trace contextRef="#ctx0" brushRef="#br0" timeOffset="-189307.05">6439 2828 1088,'0'-24'5358,"-4"25"-4734,1 1-512,1 0 1,-1 1-1,1-1 0,-1 0 1,1 1-1,0-1 0,0 1 1,0 0-1,0 0 1,1 0-1,-1 0 0,1 0 1,0 0-1,0 0 0,-2 7 1,-14 61 1019,16-63-1007,-2 0-10,1 0 1,-1 0 0,0 0 0,-5 9 0,-10 26 209,14-12-224,1 0-1,2 1 1,3 51-1,0-16-208,-3-23-304,0-28-26,0-1 1,1 0 0,1 1-1,5 29 1,-3-37-133,0 1 0,0 0 0,1-1 0,0 1 0,0-1 0,1 0 1,6 7-1,-9-13-1082</inkml:trace>
  <inkml:trace contextRef="#ctx0" brushRef="#br0" timeOffset="-187981.23">5912 3137 944,'3'0'769,"14"0"-515,0-1 1,0 0-1,0-1 1,16-5-1,-4 1-207,0 2 0,1 0 0,-1 2 0,55 3-1,31-1-13,96-21-14,-194 19-20,0 1-1,1 0 1,17 2 0,17 0 6,-15-1 38,-28 0 82,-9-1-98,0 1-1,0-1 1,0 1 0,0-1-1,0 0 1,0 1 0,0-1 0,0 1-1,0-1 1,-1 1 0,1-1-1,0 0 1,0 1 0,-1-1 0,1 1-1,0-1 1,0 1 0,-1-1-1,1 1 1,-1 0 0,1-1-1,0 1 1,-1-1 0,1 1 0,-1 0-1,1-1 1,-1 1 0,1 0-1,-1 0 1,1-1 0,-1 1 0,0 0-1,1 0 1,-1 0 0,1 0-1,-1-1 1,1 1 0,-1 0-1,0 0 1,1 0 0,-1 0 0,1 1-1,-1-1 1,0 0 0,0 0-1,-3 0-51,-4 5 337,-24 22 13,24-22-253,1 1 1,-1 0 0,2 0-1,-1 0 1,-9 13 0,6-6 30,6-10-79,1 1-1,0-1 0,0 1 0,1 0 0,-1 0 0,1 1 0,0-1 1,0 0-1,0 1 0,1-1 0,-1 1 0,1 0 0,0-1 0,0 7 0,1 101 284,0-110-302,0 0-1,0 0 1,1 0-1,-1 1 1,1-1-1,-1 0 1,1 0-1,0 0 1,0 0-1,0 0 1,0 0-1,0 0 1,0-1-1,1 1 0,-1 0 1,1-1-1,-1 1 1,1-1-1,-1 1 1,1-1-1,0 0 1,0 1-1,0-1 1,0 0-1,0 0 1,0-1-1,0 1 1,0 0-1,0-1 1,0 1-1,0-1 1,5 1-1,-1 0 5,0-1-1,1 0 1,-1 0 0,1 0-1,-1 0 1,1-1 0,-1-1-1,0 1 1,1-1-1,10-4 1,-12 4 0,-1 0 0,1 0 1,-1 0-1,1-1 0,-1 1 0,0-1 1,0 0-1,0 0 0,0-1 0,-1 1 0,1-1 1,-1 0-1,0 0 0,0 0 0,-1 0 0,1-1 1,-1 1-1,0-1 0,2-4 0,-2 4 2,0 0-1,1 0 0,-1 1 1,1-1-1,5-6 1,-6 9-5,1-1 1,-1 0 0,-1 1 0,1-1-1,0 0 1,-1 0 0,1-1 0,-1 1-1,0 0 1,0 0 0,0-1 0,0 1 0,-1 0-1,0-1 1,1-3 0,-1-81 542,-5 92-484,2-1-34,1 1 1,-1-1-1,1 1 1,-1 0-1,1 0 1,-3 7-1,-15 27 154,17-32-175,-1 0-1,2 0 1,-1 0-1,1 0 1,-1 0 0,2 0-1,-1 0 1,1 1 0,-1 6-1,0 64 262,2-49 0,1-27-255,0 0 0,-1 0 0,1 0 1,0 0-1,0-1 0,0 1 1,-1 0-1,1 0 0,0-1 0,0 1 1,0 0-1,0-1 0,0 1 1,0-1-1,1 0 0,-1 1 0,0-1 1,0 0-1,0 0 0,0 1 0,0-1 1,1 0-1,-1 0 0,0 0 1,0 0-1,0-1 0,2 1 0,35-3 156,-31 1-170,0 0 0,-1 0 0,1-1 0,-1 0 0,0 0 0,0-1 0,0 1 0,0-1 0,-1 0 0,1-1 0,6-7 0,3-5-22,-1 0 0,14-24 0,-14 21-35,-11 15 29,0-1 0,0 1 0,0 0-1,0-1 1,-1 0 0,0 1 0,-1-1 0,1 0 0,-1 0 0,0 0 0,0 0 0,-1 0-1,0 0 1,-1-12 0,1 17 23,1-15-99,0 11 79,-1 1-1,0 0 1,0 0-1,0-1 1,-1 1 0,1 0-1,-1 0 1,0-1-1,-2-5 1,2 7 16,-1 0-1,1 0 1,-1 0 0,0 0-1,0 1 1,0-1 0,0 0 0,-1 1-1,1 0 1,-1 0 0,1-1-1,-1 1 1,0 1 0,-3-3 0,3 4-55,22 0-351,101 2 169,114-4 957,-237 18-254,0-9-388,-1-1 1,0 0-1,-1 0 0,0 0 1,1-1-1,-2 1 0,-6 4 1,3-1-7,1-1 0,-1 1 1,-7 12-1,12-14-55,0 1-1,1 0 0,0-1 0,0 1 0,1 1 0,0-1 0,0 0 1,1 1-1,0-1 0,0 0 0,1 1 0,1 14 0,-1-19-8,0 15 8,-1-14-15,1 0 1,0 1-1,0-1 0,0 0 0,2 9 0,-1-13 1,-1 1 0,0-1 0,1 0 0,0 0 0,-1 0 0,1 1 0,0-1 0,0 0 0,-1 0 0,1 0 0,0 0 0,0 0 0,0 0 1,0-1-1,0 1 0,0 0 0,1 0 0,-1-1 0,0 1 0,0-1 0,0 1 0,1-1 0,-1 1 0,0-1 0,1 0 0,1 1 0,23 1-217,39-2 0,-28-1-38,-22 0 182,0-1 0,0 0 0,-1-1 0,1-1 0,-1 0-1,1-1 1,-1 0 0,-1-2 0,1 1 0,22-16 0,-8 2-103,0 0-1,-1-3 1,37-38-1,-54 49 186,-1-1 0,0 0 0,0 0 0,-2-1-1,1 0 1,8-25 0,-15 37 0,0 0 0,-1 0 0,1 0 0,0 0 1,-1 0-1,1 0 0,-1 0 0,1 0 0,-1 0 0,0 0 0,0-1 0,0 1 0,0 0 0,0 0 1,-1 0-1,1 0 0,-1 0 0,1 0 0,-1 0 0,0 0 0,0 0 0,1 0 0,-1 0 1,-1 1-1,1-1 0,0 0 0,0 0 0,-1 1 0,1-1 0,-1 1 0,1 0 0,-1-1 0,0 1 1,1 0-1,-1 0 0,0 0 0,0 0 0,0 0 0,-2-1 0,0 1 21,0 0 0,-1 0 0,1 0 1,-1 1-1,1-1 0,-1 1 0,1 0 0,-1 1 0,1-1 0,0 1 0,-1-1 0,1 1 0,0 1 0,-1-1 1,-6 4-1,-51 41 297,53-38-302,0 0 0,1 0 0,0 1 0,0 0 0,1 1 0,1 0-1,-1 0 1,-9 21 0,-3 3 10,-21 52-70,39-86 41,1 1 0,0-1 0,-1 1 0,1-1 0,0 1 0,-1-1 0,1 1 0,0-1 0,0 1 0,-1-1 0,1 1 1,0 0-1,0-1 0,0 1 0,0-1 0,0 1 0,0-1 0,0 1 0,0 0 0,0-1 0,0 1 0,0-1 0,0 1 1,1 0-1,-1-1 0,0 1 0,0-1 0,0 1 0,1-1 0,-1 1 0,0-1 0,1 1 0,-1-1 0,0 1 1,1-1-1,-1 0 0,1 1 0,-1-1 0,1 0 0,-1 1 0,1-1 0,-1 0 0,1 1 0,-1-1 0,1 0 0,-1 0 1,1 0-1,0 1 0,-1-1 0,1 0 0,0 0 0,30 1 140,-17-6-87,0-1 1,0-1-1,-1 0 1,21-15-1,-24 14-31,1-1 1,-1 0-1,9-12 0,-12 13 11,1 1-1,-1-1 0,1 1 1,1 1-1,13-9 1,-17 11-14,0 1 0,1 0 0,0 1 1,-1-1-1,1 1 0,0 0 0,0 1 1,0-1-1,9 0 0,-14 2-11,0 0 1,0 0-1,0 1 0,-1-1 0,1 0 0,0 1 0,0-1 0,-1 0 0,1 1 0,0-1 1,-1 1-1,1-1 0,0 1 0,-1-1 0,1 1 0,-1-1 0,1 1 0,-1 0 1,1-1-1,-1 1 0,1 0 0,-1-1 0,0 1 0,1 0 0,-1 0 0,0-1 1,1 2-1,4 34 338,-5-20-186,-1 0 0,-4 21 0,3-27-110,-1-1 0,0 0-1,-1 0 1,-7 14 0,-5 9 79,-5 24 10,13-30-110,-2-1-1,0 0 1,-2-1 0,-18 28-1,-6-3-53,28-35-68,-2-1-1,1 0 0,-1 0 0,-21 19 0,27-28 3,-1 0 0,1 0-1,-1-1 1,0 1-1,0-1 1,0 0 0,0-1-1,-1 1 1,1-1 0,-10 2-1,5-2-179,1-2 0,0 1-1,0-1 1,-1 0-1,1-1 1,-10-2 0,15 3 110,1-1 1,-1 0 0,1 0-1,-1 0 1,1-1 0,0 1-1,-1-1 1,1 0-1,0 0 1,0 0 0,0 0-1,-5-5 1,1 0-302,1 0 1,0-1-1,1 0 0,-5-9 0,-9-18-1134</inkml:trace>
  <inkml:trace contextRef="#ctx0" brushRef="#br0" timeOffset="-187338.73">7848 3175 1345,'0'1'173,"0"0"0,0 0 0,0 0 1,1 0-1,-1-1 0,0 1 0,1 0 0,-1 0 1,1 0-1,-1 0 0,1-1 0,-1 1 1,1 0-1,0 0 0,-1-1 0,1 1 0,0 0 1,-1-1-1,1 1 0,0-1 0,0 1 1,0-1-1,0 1 0,-1-1 0,1 0 0,2 1 1,36 6 764,-24-7-1063,1 0 0,24-4-1,-34 2 111,0 0-1,1 0 1,-1-1-1,-1 1 1,12-8-1,8-3-45,82-40-340,-104 51 401,-1 1 0,0-1 0,-1 0 0,1 0 0,0 0 0,0 0 0,-1 0 0,0 0 0,1 0 0,-1-1-1,0 1 1,0 0 0,0-1 0,0 1 0,0-1 0,-1 1 0,1-1 0,0-3 0,-1 5 7,0 0 1,0-1-1,0 1 1,0-1-1,0 1 0,0-1 1,0 1-1,0 0 1,0-1-1,-1 1 1,1-1-1,-1 1 1,1 0-1,-1-1 0,1 1 1,-1 0-1,0 0 1,1-1-1,-1 1 1,0 0-1,0 0 0,0 0 1,0 0-1,0 0 1,0 0-1,-1 0 1,1 0-1,0 1 1,0-1-1,-1 0 0,1 1 1,0-1-1,-1 1 1,-1-1-1,-37-1 153,37 1-122,-1 1-1,1 0 1,0 0-1,0 1 1,-1-1-1,1 1 0,0 0 1,0 0-1,0 0 1,0 0-1,0 0 1,0 1-1,0-1 1,-3 3-1,-11 5 154,-13 4 158,21-9-249,1-1 0,-1 1 0,1 0 0,0 1 0,0 0 0,1 0 0,-1 1 0,1 0 0,1 0 0,-1 1 0,1-1-1,-7 11 1,-27 22 308,29-29-324,0 1 1,-13 16 0,18-18-69,0 1 0,0 0 1,1 0-1,0 0 0,1 1 0,0-1 0,1 1 1,0 0-1,0 0 0,2 0 0,-1 1 0,1-1 0,1 0 1,0 12-1,0-17-43,1-1 0,-1 1 0,1-1-1,0 0 1,0 1 0,1-1 0,0 0 0,0 0 0,0 0 0,0 0 0,1 0 0,5 7 0,-6-9-3,-1-1-1,1 0 1,0 0 0,1 0 0,-1 0 0,0 0 0,0 0 0,1-1 0,-1 1 0,1-1 0,0 0-1,-1 1 1,1-1 0,0 0 0,0-1 0,0 1 0,3 0 0,4 0-76,1 0-1,-1-1 1,15-2 0,1 1-117,-11 1 77,0-1 0,0-1 1,1 0-1,-1-1 0,-1 0 0,28-11 1,-15 2-20,0-2 0,33-21-1,-46 26 95,0 0 0,-1-1-1,0 0 1,0-1 0,-1 0-1,-1-1 1,14-19-1,48-54-283,29-39 17,-87 103 313,27-42-6,-12-16 79,-2 22 88,-16 36 16,12-34 0,35-142 2385,-57 190-2195,-1-1-1,0 1 0,-1 0 1,1-1-1,-2-11 0,0 1 543,-18 31 373,14-6-1056,0 0-1,1 0 1,-1 1 0,-2 8 0,-13 22 395,3-12-308,8-12-128,0 0-1,1 0 1,-13 30-1,-3 24 94,11-37-263,2 0 0,1 2 0,1-1-1,2 1 1,1 0 0,-2 42 0,8 19-823,0 29-2024,0-47-2703</inkml:trace>
  <inkml:trace contextRef="#ctx0" brushRef="#br0" timeOffset="-186950.59">8308 3015 2257,'-18'0'1489,"-8"0"2400,52 0-2912,-8 0-289,25 0-304,27 0-512,-1 0-736,18-15-817,17 5-592</inkml:trace>
  <inkml:trace contextRef="#ctx0" brushRef="#br0" timeOffset="-186595.55">9783 2402 3362,'-17'0'2529,"17"25"-2049,0 14-64,0 10 465,0 0 415,17 14-31,-17 25-353,0 0-304,0-5-255,0 29-209,-43 0-144,-18 10-577,-8 5-623,-61-5-1089,-1-9-849</inkml:trace>
  <inkml:trace contextRef="#ctx0" brushRef="#br0" timeOffset="-186176.12">4696 2839 1185,'0'-9'543,"-1"-2"-70,1 0 0,1-1 0,0 1 0,3-13 1,-2 19-436,0 0 0,0 0 0,0 1 1,0-1-1,1 1 0,-1-1 1,1 1-1,0 0 0,1 0 1,-1 0-1,1 1 0,5-5 0,31-27 393,9-7 216,57-38-1,-96 73-595,57-36 274,75-34 1,-91 52-277,34-18-29,2 5 0,180-54 0,-96 45-39,-146 42 0,1 1 0,27-2 0,24-3-89,5 7-372,-77 2 210,-5 9-1045,0-4-1839</inkml:trace>
  <inkml:trace contextRef="#ctx0" brushRef="#br0" timeOffset="-185813.95">5999 1910 1056,'-41'0'3663,"38"0"-3132,6 0-130,2 0-274,1 0-4,1 0 1,0 0-1,0 0 0,-1 1 1,1 0-1,0 0 0,-1 1 1,1-1-1,-1 2 0,0-1 1,0 1-1,1 0 0,9 6 1,16 9 1,-21-13-99,-1 0-1,-1 1 0,14 10 1,5 20-21,-22-29-13,-3-4-21,0 0 0,0 0 1,0 0-1,-1 1 0,1-1 0,-1 1 0,0-1 1,0 1-1,0 0 0,0 0 0,-1 0 0,1 0 0,-1 0 1,0 0-1,0 1 0,-1-1 0,1 0 0,-1 0 0,0 1 1,0-1-1,-1 0 0,1 1 0,-1-1 0,-1 5 1,0-3-68,0 0 1,0 0 0,0-1 0,-1 1 0,0 0 0,0-1 0,0 0-1,-1 0 1,0 0 0,-5 5 0,-6 4-448,-29 23 0,29-25 205,-49 33-924,-19-4-189</inkml:trace>
  <inkml:trace contextRef="#ctx0" brushRef="#br0" timeOffset="-180030.29">6615 2033 1217,'0'0'5205,"3"0"-4915,1 0-270,1 0-1,-1-1 0,1 0 1,-1 0-1,0 0 0,0 0 1,1-1-1,-1 1 0,0-1 1,0 0-1,-1-1 0,1 1 1,0 0-1,-1-1 0,7-6 1,2-4-133,0-1-1,18-26 1,-20 24-46,1 1 0,18-18 1,-23 27 109,2-1 2,-1 1 0,0-1-1,0-1 1,-1 1 0,1-1 0,-2 0-1,1-1 1,-1 1 0,-1-1 0,8-18-1,-11 19 27,1-1-1,0 1 0,1 1 1,0-1-1,0 0 0,1 1 1,5-10-1,-6 12 36,0 0-1,-1 0 1,0 0 0,0-1 0,0 1-1,0 0 1,-1-1 0,0 0 0,0 1-1,0-1 1,-1 0 0,0 1 0,-1-10-1,1 2 118,0 11-49,-19 4 116,17-2-184,1 1 1,-1-1-1,1 1 0,-1 0 1,1 0-1,-1-1 0,1 1 1,-1 0-1,1 0 0,0 1 1,-1-1-1,1 0 1,0 0-1,0 1 0,0-1 1,0 0-1,0 1 0,0-1 1,-1 4-1,-10 37 351,5-12-150,-1-10-73,5-15-94,1-1 1,0 1-1,1 1 1,-1-1 0,1 0-1,0 0 1,0 0-1,0 10 1,1 160 1856,1-163-1706,0 0 0,1-1 1,0 1-1,1-1 0,7 19 1,0 1 308,-8-25-431,1-1-1,0 0 0,0 0 0,0 0 0,0 0 0,1-1 1,0 1-1,0-1 0,5 4 0,12 16 104,-15-19-158,0 0 0,0 0 0,0 0 0,0-1 0,1 0 0,-1 0 0,1 0 0,0-1 0,0 0 0,1-1-1,-1 0 1,1 0 0,-1 0 0,1-1 0,-1 0 0,1 0 0,11-1 0,-18 0-32,0 0 1,-1 0-1,1 0 0,0 0 1,-1 0-1,1 0 1,0 0-1,0 0 0,-1 0 1,1 0-1,0 0 0,-1 0 1,1-1-1,0 1 0,-1 0 1,1-1-1,0 1 0,-1 0 1,1-1-1,-1 1 1,1 0-1,-1-1 0,1 1 1,-1-1-1,1 1 0,-1-1 1,1 1-1,-1-1 0,0 0 1,1 1-1,-1-1 0,0 0 1,1 1-1,-1-1 0,0 1 1,0-1-1,0 0 1,0 0-1,1 1 0,-1-1 1,0 0-1,0 1 0,0-1 1,-1 0-1,1 1 0,0-1 1,0 0-1,0 1 0,0-1 1,-1 0-1,1 0 1,-1-1-27,1 0 0,0 0 0,0 0 1,0 0-1,0 0 0,0 0 0,0 0 1,0 0-1,1 0 0,-1 0 0,1 0 1,-1 0-1,1 1 0,2-5 0,2-2-146,-3 6 80,0-1 0,0 1-1,-1-1 1,1 0 0,-1 1-1,0-1 1,0 0 0,0 0-1,0 0 1,0 0-1,0 0 1,-1 0 0,0 0-1,0 0 1,0-6 0,1-3-258,-1 7 126,1-1-1,-1 1 0,0-1 1,0 1-1,-1-1 1,0 1-1,0-1 1,-2-7-1,-33-42-690,35 54 916,0 0 0,0 0 0,1 0 0,-1 0 1,0 1-1,0-1 0,0 0 0,0 0 0,0 1 1,0-1-1,0 1 0,0-1 0,0 0 1,0 1-1,-2-1 0,-6-4 0,6-14 52,2 10-4,1 5 3,-1 0 1,1 1-1,0-1 1,0 0-1,0 0 1,0 0 0,1 0-1,-1 0 1,1 0-1,0 0 1,2-4-1,61-19 311,-56 23-248,1-1 0,0 1 0,0 1 1,0 0-1,0 0 0,10-2 0,16-4 482,4 6 424,-39 4-967,1-1-1,-1 1 1,0-1 0,1 1 0,-1 0 0,0-1-1,1 1 1,-1-1 0,0 1 0,0 0-1,0-1 1,0 1 0,1 0 0,-1-1 0,0 1-1,0-1 1,0 1 0,0 0 0,-1-1-1,1 1 1,0 0 0,0 0 0,0 1 96,0 23 568,1-14-500,-1-1 0,0 1 0,0 0 0,-1-1 0,-1 1 0,0-1 0,0 1 0,-1-1 0,-7 18 0,8-24-180,-2 3 8,1-1-1,0 1 1,0-1-1,1 1 1,0 0 0,0 0-1,1 0 1,0 0 0,-1 15-1,2 114-453,0-77-4265,0-56 2760,0-18-4659</inkml:trace>
  <inkml:trace contextRef="#ctx0" brushRef="#br0" timeOffset="-178778.98">7275 1862 704,'-22'-12'915,"22"12"-886,1 0 0,-1 0 0,0 0 0,0 0 0,1 0 0,-1 0 0,0 0 0,1 0 0,-1 0 0,0 0-1,0 0 1,1 0 0,-1 0 0,0 0 0,0 0 0,1 0 0,-1-1 0,0 1 0,0 0 0,0 0 0,1 0 0,-1 0-1,0-1 1,0 1 0,0 0 0,1 0 0,-1 0 0,0-1 0,0 1 0,0 0 0,0 0 0,0-1 0,0 1 0,0 0-1,1 0 1,-1-1 0,0 1 0,0 0 0,0 0 0,0-1 0,0 1 0,0 0 0,0-1 0,0 1 0,0 0 0,0 0-1,-1-1 1,1 1 0,0 0 0,0 0 0,0-1 0,0 1 0,0 0 0,0 0 0,-1 0 0,1-1 0,0 1 0,0 0 0,0 0-1,0 0 1,-1-1 0,1 1 0,0 0 0,0 0 0,-1 0 0,1 0 0,0 0 0,0-1 0,-1 1 0,15-2 137,-5-4-92,-8 5-70,0 0 0,0 0 0,0 1 0,1-1 0,-1 0 0,0 1 0,0-1 0,0 1 0,1 0 0,-1-1-1,0 1 1,1 0 0,-1 0 0,0 0 0,0 0 0,1 0 0,-1 0 0,2 0 0,33 0 32,70-12 0,-91 10-21,1 0 0,0 1 0,0 1 0,19 1 0,4 1 164,-39-2-174,0 0 1,1 0 0,-1 0 0,0 0 0,0 0 0,0 0-1,0 0 1,1 0 0,-1 0 0,0 0 0,0 0 0,0 0 0,1 0-1,-1 0 1,0 0 0,0 1 0,0-1 0,0 0 0,0 0-1,1 0 1,-1 0 0,0 0 0,0 0 0,0 1 0,0-1-1,0 0 1,0 0 0,0 0 0,1 0 0,-1 1 0,0-1-1,0 0 1,0 0 0,0 0 0,0 1 0,0-1 0,0 0-1,0 0 1,0 0 0,0 1 0,0-1 0,0 0 0,0 0 0,0 0-1,0 0 1,0 1 0,0-1 0,-1 0 0,1 0 0,0 0-1,0 1 1,-4 6 107,-1-1 15,1-1 1,0 1 0,0 0-1,-5 10 1,7-12-89,-1 0-1,1-1 1,-1 0 0,0 0-1,0 0 1,0 0 0,0 0 0,-1 0-1,1-1 1,-7 4 0,4-3 4,1 1-1,-1 0 1,1 0 0,0 0 0,1 0-1,-1 1 1,-4 5 0,-55 74 460,64-83-499,-1 1 1,0-1-1,0 0 0,1 1 0,-1-1 1,1 1-1,-1-1 0,1 0 0,0 1 1,-1-1-1,1 1 0,0-1 0,0 1 1,0-1-1,0 1 0,0-1 0,1 1 1,-1 1-1,1 3 20,-1-4-19,0 0-1,0-1 1,1 1-1,-1 0 1,0-1-1,1 1 1,-1-1-1,1 1 1,-1 0-1,1-1 1,0 1-1,0-1 1,0 1-1,0-1 0,0 0 1,0 1-1,0-1 1,0 0-1,0 0 1,1 0-1,1 1 1,1 1-6,0-1 1,0 0-1,0 0 0,0-1 1,1 1-1,-1-1 1,9 2-1,8-1-36,-1-1 0,37-2 0,-38 1 28,-13 0 2,0-1-1,0 1 1,0-1-1,0 0 0,0 0 1,-1-1-1,1 0 1,0 0-1,-1 0 0,1-1 1,-1 0-1,9-5 0,-2-2-14,-1 0 0,0 0 0,15-19 0,-15 16 18,-6 7 25,0 0-1,-1 0 1,0 0-1,0-1 1,-1 0-1,0 0 1,0 1-1,0-2 1,-1 1-1,0 0 1,-1 0-1,0-1 1,1-14-1,-2 20 97,0 4-123,0 1 7,-1 0 0,0 0 1,0 0-1,0 0 0,-1 0 1,1 0-1,-1 0 1,1-1-1,-1 1 0,0-1 1,0 1-1,0-1 1,0 0-1,0 1 0,-5 2 1,3-2-2,1-1 0,1 1 0,-1 0 1,0 0-1,1 0 0,-1 1 0,1-1 1,0 0-1,-3 7 0,3 14 5,2-21-9,0-1 0,0 0-1,0 1 1,0-1 0,-1 0 0,1 0 0,-1 1-1,1-1 1,-1 0 0,-1 2 0,-6 9-14,7-11 16,-1 0 0,1 0 1,-1 0-1,1 0 1,0 0-1,0 0 0,0 0 1,0 1-1,1-1 0,-1 1 1,0-1-1,1 0 0,0 1 1,-1 2-1,1 42 12,5-45 5,1-2-1,1 0 0,-1 0-1,1-1 1,-1 0 0,1 0 0,-1 0 0,0-1-1,6-3 1,-2 0-2,0 0-1,-1-1 0,0 0 1,-1 0-1,1-1 1,-1-1-1,-1 1 0,1-1 1,-1-1-1,-1 1 1,0-1-1,0 0 0,0-1 1,-1 1-1,-1-1 1,7-19-1,-5 13 41,0 0 0,16-28 0,-12 26 36,-9 14-35,0 1-1,-1 0 1,1 0-1,0-1 1,-1 1-1,0 0 1,0-1-1,0 1 1,0 0 0,-1-5-1,1 0 70,0 5-26,1 3-102,1 0 0,0 1 1,-1-1-1,1 0 0,0 0 1,-1 1-1,1-1 0,0 1 1,-1 0-1,1-1 0,-1 1 1,1 0-1,-1 0 0,1 0 0,-1 0 1,1 0-1,-1 0 0,0 1 1,0-1-1,0 0 0,0 0 1,0 1-1,0-1 0,0 1 1,0-1-1,0 1 0,-1 0 1,1-1-1,0 1 0,0 2 1,6 12-76,2-5 24,-8-10 41,0 0-1,0 0 0,0 1 0,0-1 0,0 0 0,0 1 0,0-1 0,0 1 1,0-1-1,-1 1 0,1-1 0,-1 1 0,1 0 0,-1-1 0,0 1 1,1 0-1,-1-1 0,0 3 0,0 1-43,1 1 0,0-1 0,0 1 0,0-1-1,4 10 1,-3-10 0,-1 1-1,1-1 0,-1 1 1,0-1-1,0 11 1,0 6-141,-1 35-208,1-56 403,-1 0 0,0 0 0,0 0 1,0 0-1,0 1 0,0-1 0,0 0 0,-1 0 1,1 0-1,0 0 0,0 0 0,-1 1 0,1-1 0,-1 0 1,1 0-1,-1 0 0,1 0 0,-1 0 0,0 0 0,0-1 1,1 1-1,-1 0 0,0 0 0,0 0 0,0-1 1,0 1-1,0 0 0,0-1 0,-1 2 0,1-3 5,1 1 0,-1 0 0,0 0-1,1 0 1,-1 0 0,0 0 0,1 1-1,-1-1 1,0 0 0,1 0 0,-1 0-1,0 0 1,1 1 0,-1-1 0,1 0 0,-1 1-1,0-1 1,1 0 0,-1 1 0,1-1-1,-1 1 1,1-1 0,0 1 0,-1-1-1,1 1 1,-1 0 0,1-1 7,-1 1 0,1 0 0,-1-1-1,1 1 1,0-1 0,-1 0 0,1 1 0,-1-1 0,0 1 0,1-1-1,-1 0 1,1 1 0,-1-1 0,1 0 0,-1 1 0,0-1-1,1 0 1,-1 0 0,0 0 0,1 0 0,-1 0 0,0 0 0,1 0-1,-1 0 1,0 0 0,0 0 0,0 0 27,1 0 0,-1 0 0,0-1 1,1 1-1,-1 0 0,1-1 0,-1 1 0,1-1 0,-1 1 1,0 0-1,1-1 0,-1 1 0,1-1 0,0 0 0,-1 1 1,1-1-1,-1 1 0,1-1 0,0 0 0,0 1 0,-1-1 1,1 1-1,0-1 0,0 0 0,-1 0 0,-4-32 378,5 25-390,-1-1 0,2 0 0,-1 1 0,1-1 1,3-14-1,3 9-38,0 1 0,1 0 0,0 1 0,0-1 0,2 2 0,12-14 1,-11 13 1,-1 0 0,0 0 1,-1-1-1,12-21 1,-20 32 3,1-1 0,0 1 0,1 0 1,-1 0-1,0 0 0,0 0 0,1 1 0,-1-1 1,1 1-1,0-1 0,-1 1 0,1 0 0,0 0 1,0 0-1,0 0 0,-1 0 0,1 1 0,0 0 1,0-1-1,4 1 0,4-1-120,-1 1 1,1 0-1,-1 1 1,19 3-1,-26-3 93,-1 0-1,0 0 0,1 1 1,-1-1-1,0 1 0,0-1 1,0 1-1,0 0 0,-1 0 1,1 0-1,0 0 1,-1 0-1,1 0 0,-1 0 1,0 1-1,0-1 0,0 0 1,0 1-1,0-1 0,0 1 1,0 3-1,10 19-286,-3-14 231,-7-10 82,0 0-1,1 0 1,-1 1-1,0-1 1,0 0-1,0 1 1,0-1 0,-1 1-1,1-1 1,0 1-1,-1-1 1,1 1 0,-1 0-1,1-1 1,-1 1-1,0 0 1,0-1 0,0 3-1,1 14-47,-2 19 139,0-37-72,1 1-1,0 0 0,0 0 0,-1 0 1,1 0-1,-1 0 0,1 0 0,-1-1 1,1 1-1,-1 0 0,0 0 0,1-1 1,-1 1-1,0 0 0,1-1 0,-1 1 1,0-1-1,0 1 0,0-1 0,0 1 1,1-1-1,-1 0 0,0 1 1,0-1-1,0 0 0,0 0 0,0 0 1,0 1-1,0-1 0,0 0 0,-1-1 1,0 1 26,1 1 0,-1-1 0,1 0 0,-1 0 0,1 0 0,0 1 0,-1-1 0,1 1 0,-1-1-1,1 1 1,0 0 0,-1-1 0,1 1 0,-2 2 0,2-3-3,0 1-1,0 0 1,0-1-1,0 1 0,0-1 1,0 1-1,0-1 1,0 1-1,0-1 0,0 0 1,-1 1-1,1-1 1,0 0-1,-2 0 0,-1 0 2561,3-9-1704,1 7-830,-1 1 0,1-1 0,0 0 0,0 0 0,0 0-1,0 0 1,0 1 0,0-1 0,1 0 0,-1 0 0,0 0 0,1 1 0,0-1-1,-1 0 1,1 1 0,1-3 0,30-49 311,-24 37-317,0 1 1,2 0-1,16-21 1,-19 29-56,2-3 65,0 0 1,18-15-1,-24 23-48,1-1 0,0 1 0,-1 0 0,1 0 0,0 0 0,0 0 0,0 1 0,0 0 0,0 0 0,0 0 0,1 0 0,-1 1 0,5-1 1,-5 29 119,2-17-155,0 0 1,-1 0-1,0 0 0,-1 1 1,-1 0-1,1 0 0,-2 0 1,2 15-1,-3-22-83,-1 0 1,1 0-1,0 0 0,1 0 1,-1 0-1,1 0 0,0-1 1,0 1-1,1-1 0,-1 1 0,1-1 1,0 0-1,0 0 0,0 0 1,5 4-1,-2-1-605,0 0-1,0 1 1,-1-1 0,7 15 0,-10-20 511,-1 1 1,0-1-1,1 0 1,-1 0-1,1 0 1,0 0-1,0 0 0,-1-1 1,1 1-1,0 0 1,1-1-1,-1 0 1,0 1-1,0-1 1,1 0-1,-1 0 0,0 0 1,3 0-1,14 1-2794</inkml:trace>
  <inkml:trace contextRef="#ctx0" brushRef="#br0" timeOffset="-177975.03">9037 1822 2273,'-87'0'3434,"106"-12"-3528,49-2-2,-58 10 101,0 0-1,-1 0 0,1 0 1,-1-1-1,0-1 0,0 0 1,-1 0-1,1 0 0,-2-1 1,14-15-1,20-23 57,-32 37-16,-1-1-1,0 1 0,-1-1 1,7-11-1,10-17 315,-18 30-204,-1-1 0,0 1 0,0-1 0,-1 0 0,0 0 0,0 0 0,-1-1 1,0 1-1,0-1 0,2-17 0,-8-7 652,-9 18-452,5 9-228,6 4-82,-1 1 0,1 0 1,-1-1-1,0 1 1,1 0-1,-1 0 0,0 0 1,0 0-1,0 0 1,0 0-1,0 0 0,-3 0 1,4 1-17,0 0-1,0 0 1,0 1 0,-1-1 0,1 0-1,0 0 1,0 1 0,0-1-1,0 1 1,0-1 0,0 1 0,0-1-1,0 1 1,0 0 0,0 0 0,0-1-1,0 1 1,0 0 0,0 0-1,1 0 1,-1 0 0,0 0 0,1 0-1,-1 0 1,0 0 0,0 2 0,-23 37 280,15-26-268,1-1-1,0 1 0,1 1 1,0-1-1,1 1 0,-4 18 1,-3 24-21,8-39-18,1 1 1,1-1-1,-1 29 0,4 76-151,0-120 132,0 1 0,0 0 0,1 0 0,-1 0 1,1 0-1,0-1 0,0 1 0,0 0 0,1-1 0,-1 1 1,1-1-1,0 1 0,2 2 0,9 17-70,-12-21 86,0-1 1,0 1-1,0 0 0,0-1 1,0 1-1,1-1 0,-1 0 0,1 1 1,-1-1-1,1 0 0,-1 0 1,1 0-1,0 0 0,0 0 1,-1 0-1,1-1 0,0 1 1,3 0-1,0 0-10,0 0-1,0-1 1,0 1 0,0-2-1,0 1 1,0 0 0,7-2-1,2-2-230,1 0 0,-1-1-1,-1 0 1,25-13 0,-26 12-90,24-13-467,-35 18 742,1 0-1,-1 0 1,0 1 0,1-1 0,-1 0 0,0 0 0,0 0-1,0-1 1,0 1 0,0 0 0,0 0 0,0-1 0,0 1-1,0 0 1,0-1 0,-1 1 0,1-1 0,0-1 0,-2 1 25,1 1 0,0-1 0,-1 1 0,0-1 0,1 1 0,-1 0 0,0-1 0,0 1 0,0 0 0,0-1 0,0 1 0,0 0 0,0 0 0,0 0 0,-1 0 0,1 0 0,0 0 0,0 0 0,-1 0 0,1 1 0,-1-1 0,-2-1 0,-1 0 10,0 1 0,0-1 0,0 0-1,0 1 1,0 0 0,0 1 0,-6-1 0,0 0 35,0 0 0,0-1 0,1 0 0,-1-1 1,1 0-1,-20-9 0,-5-1 202,14 11-20,17 2 349,4-1-546,0 1 0,0 0 0,0 0 0,-1-1 0,1 1-1,0 0 1,0 0 0,0-1 0,0 1 0,0 0 0,0-1 0,0 1 0,0 0 0,0 0 0,0-1 0,0 1 0,0 0-1,0-1 1,0 1 0,0 0 0,0 0 0,0-1 0,0 1 0,0 0 0,1 0 0,-1-1 0,0 1 0,0 0-1,0 0 1,0-1 0,1 1 0,-1 0 0,0 0 0,0 0 0,1-1 0,-1 1 0,0 0 0,0 0 0,1 0 0,-1 0-1,0 0 1,0-1 0,1 1 0,-1 0 0,0 0 0,8-5-80,0 0 0,0 0 0,1 1 0,-1 0 0,1 0 0,0 1 0,0 0 0,15-2 0,18-7-44,46-24-120,-77 32 234,1-1 1,-1 0-1,18-11 0,9-4 67,-35 19 24,0 0 0,-1 0-1,1 0 1,-1-1 0,1 1-1,-1-1 1,1 0 0,-1 0-1,0 0 1,0 0 0,0 0 0,0 0-1,0 0 1,0-1 0,-1 1-1,1-1 1,-1 1 0,1-1-1,-1 0 1,0 0 0,0 1 0,-1-1-1,1 0 1,0 0 0,-1-5-1,0 6 984,0 6-947,0 6-70,1-2-30,-1 0 0,0 0 0,0 0 0,-1-1 0,0 1 0,-1 0 0,0 0 0,0-1 1,0 1-1,-7 13 0,5-16-27,1 0 1,0 0 0,1 0-1,-1 0 1,1 0 0,0 1-1,1-1 1,-1 1 0,1-1-1,0 1 1,0 7 0,1-5-128,-1 0 1,0 1-1,0-1 0,-5 14 1,4-15-44,0 0 0,0 0 0,1 0-1,0 11 1,1 56-4206,0-72 3027</inkml:trace>
  <inkml:trace contextRef="#ctx0" brushRef="#br0" timeOffset="-177613.99">9591 1427 1953,'-26'-15'2001,"0"5"0,26-4-705,0 4-351,0-5-865,26 15-3442,0 0 1569,-8 0-1312</inkml:trace>
  <inkml:trace contextRef="#ctx0" brushRef="#br0" timeOffset="-176552.79">9809 1515 1953,'-21'-12'1200,"16"9"617,3 3-1230,1 0-544,0 0 0,1 0 0,-1 0-1,1 0 1,-1 0 0,1 0 0,-1 0 0,0 0-1,1 0 1,-1 1 0,1-1 0,-1 0 0,1 0-1,-1 0 1,1 1 0,-1-1 0,1 0 0,-1 1-1,1-1 1,0 0 0,-1 1 0,1-1 0,-1 1-1,1-1 1,0 1 0,-1-1 0,1 1 0,0-1-1,0 1 1,-1 0 0,0 19 470,2-17-486,-1 0 0,0-1-1,0 1 1,0 0 0,0 0 0,0-1-1,-1 1 1,1 0 0,-1 0 0,-1 4 0,-2-1 3,0 1-13,1 0 0,-1 1 0,1-1 1,1 1-1,-3 8 0,3-8-13,-1-1 1,0 1-1,-1-1 0,-4 8 1,-8 16 10,10-9 0,5-17-16,0-1-1,-1 0 1,1 1-1,-1-1 1,0 0-1,0 0 0,-4 6 1,-2 4 5,1 0 0,-8 20-1,6-12 2,8-18-25,-1 1 0,2-1-1,-1 0 1,0 1 0,1-1 0,0 7 0,1-4-87,0-24 40,0 10 48,1 0 0,0 1 0,0-1 0,0 1 0,1-1 1,0 1-1,0 0 0,0 0 0,1 0 0,0 0 0,1 1 0,6-8 0,6-10 17,10-11 20,-20 28-9,-1-1 0,-1 0 1,0-1-1,9-14 0,-9 6 116,0 0 1,-1-1-1,-1 1 0,-1-1 1,0 1-1,-1-1 1,-2-25-1,1 37 33,0 17-156,0 0-6,-1-7 12,1 1 0,0-1 0,0 1 0,0-1 0,0 1-1,1-1 1,0 1 0,3 7 0,5-5-8,-8-8 0,-1 1 1,1-1 0,0 1 0,0-1-1,0 1 1,-1-1 0,1 1 0,0 0-1,-1-1 1,1 1 0,-1 0 0,1 0-1,0-1 1,-1 1 0,0 0 0,1 0-1,-1 0 1,1 0 0,-1 0-1,0-1 1,0 3 0,1-3 3,-1 1-1,0 0 1,1 0 0,-1-1 0,0 1-1,1 0 1,-1-1 0,1 1 0,-1 0-1,1-1 1,-1 1 0,1-1 0,0 1-1,-1-1 1,1 1 0,0-1-1,-1 1 1,1-1 0,0 0 0,0 1-1,-1-1 1,1 0 0,0 1 0,0-1-1,1 0 1,19 4 22,-19-4-8,11 3 54,1 0-1,0-1 1,0-1-1,0-1 0,15 0 1,-15 0-98,-9 0 0,-5 30-103,0 99 92,0-127 72,19-2 90,7 1 32,-21 0-150,0 0 1,0-1 0,1 0 0,-1 0 0,0 0 0,0 0 0,0-1 0,1 0 0,-1 0-1,0 0 1,0-1 0,0 1 0,-1-1 0,9-5 0,8-9 45,0-2 1,-1 0-1,30-37 0,-22 23 31,-24 28-67,0 0 0,0 0 0,-1 0 0,0-1 0,1 1-1,-2-1 1,6-9 0,-7 11 5,0 0-1,0 0 0,0 0 1,1 0-1,-1 0 0,1 1 1,0-1-1,-1 0 0,2 1 1,-1-1-1,0 1 0,3-3 1,-4 4-9,0 0 1,-1 0 0,1 0 0,-1 0 0,1 0 0,-1 0-1,1 0 1,-1 0 0,0 0 0,1-1 0,-1 1 0,0 0-1,0 0 1,0-3 0,-1 2-122,1 14-5,0 180-2293,-1-188 2384,0-1 0,0 0 1,0 1-1,0-1 0,0 0 1,-1 0-1,1 0 0,-1 0 1,0 0-1,0 0 0,0-1 0,0 1 1,0 0-1,-4 2 0,-8 12-60,13-15 78,1 0-1,-1-1 1,0 1 0,0-1 0,0 1 0,0-1 0,-1 0 0,1 0-1,0 1 1,0-1 0,-1 0 0,1 0 0,-1 0 0,1 0 0,-1 0-1,1 0 1,-1-1 0,0 1 0,1-1 0,-1 1 0,0-1 0,0 1-1,1-1 1,-1 0 0,0 0 0,0 0 0,1 0 0,-3 0 0,1 0-20,2-1 22,1 1 0,0 0 0,-1 0 0,1 0 1,-1-1-1,1 1 0,-1 0 0,1 0 1,-1 0-1,1 0 0,-1 0 0,1 0 0,-1 0 1,1 0-1,-1 0 0,1 0 0,0 0 0,-1 0 1,1 0-1,-1 0 0,1 0 0,-1 0 1,1 1-1,-1-1 0,1 0 0,-1 1 0,0-1-8,1 0-1,0 1 1,-1-1 0,1 0-1,-1 0 1,1 0-1,-1 0 1,1 1-1,-1-1 1,1 0-1,-1 0 1,1 0-1,-1 0 1,1 0-1,-1 0 1,1 0-1,-1 0 1,1 0 0,0 0-1,-1-1 1,1 1-1,-1 0 1,1 0-1,-1 0 1,1-1-1,-1 1 1,1-23-1135,0 17 976,0 0 0,1 0 0,0 0 0,0 0 0,0 0 0,1 0 0,0 1 0,0-1 0,0 0 0,1 1 0,0 0 0,5-8 0,11-21-403,-13 23 387,2-1 0,-1 1-1,11-11 1,6-9-163,53-90-651,10-16 907,-75 121 168,-6 9 13,-1 0-1,0 0 1,0-1-1,-1 1 1,0-1-1,0 0 1,-1 0-1,4-12 1,6-32 643,-9 41-530,-1 0-1,0-1 0,-1 1 0,0-1 0,0-17 0,-2 27-144,0 1 0,0-1 0,-1 1 0,1-1 0,0 0 0,0 1 0,-1-1 0,1 1 0,-1-1 0,0 1 0,1-1 0,-1 1 0,0 0-1,0-1 1,0 1 0,0 0 0,0 0 0,0-1 0,0 1 0,0 0 0,0 0 0,-1 0 0,1 0 0,0 1 0,-1-1 0,1 0 0,-1 0 0,1 1 0,-1-1 0,1 1-1,-1-1 1,1 1 0,-1 0 0,1 0 0,-1-1 0,1 1 0,-1 0 0,0 0 0,1 1 0,-1-1 0,1 0 0,-1 1 0,0-1 0,1 0 0,-1 1 0,1 0 0,0-1-1,-1 1 1,1 0 0,-1 0 0,1 0 0,0 0 0,0 0 0,-1 0 0,1 0 0,0 0 0,0 0 0,0 1 0,0-1 0,1 0 0,-1 1 0,0-1 0,0 1 0,1-1-1,-1 1 1,0 1 0,-14 30 283,11-28-282,1 1 0,0 0 0,0 0 0,1 0 0,-1 0-1,1 1 1,1-1 0,-1 1 0,1-1 0,0 8 0,1 186 251,0-189-310,2 1 0,-1-1 0,1 1-1,6 16 1,-5-17-28,0-1 1,-1 1-1,0 0 1,1 17-1,-3-17-136,1 1 1,0-1-1,1 0 0,0 0 0,1 0 1,0 0-1,1 0 0,0 0 1,1-1-1,9 16 0,-13-23-70,0-1-1,0 0 0,-1 1 0,1-1 0,-1 0 0,1 1 1,-1-1-1,0 1 0,0-1 0,0 1 0,0-1 0,0 3 1,-1 0-419,1-3-578</inkml:trace>
  <inkml:trace contextRef="#ctx0" brushRef="#br0" timeOffset="-176164.49">10269 1564 1985,'0'-15'3618,"0"5"-2610,0-4-560,43 4-240,-17-5-144,35 15-192,8-15-624,18 15-689,0-9-432</inkml:trace>
  <inkml:trace contextRef="#ctx0" brushRef="#br0" timeOffset="-175820.09">11397 1242 2033,'0'-1'74,"0"0"1,0 1-1,0-1 0,0 0 0,0 0 1,-1 0-1,1 0 0,0 0 1,-1 0-1,1 1 0,0-1 1,-1 0-1,1 0 0,-1 0 1,1 1-1,-1-1 0,1 0 1,-1 1-1,0-1 0,1 1 1,-1-1-1,0 0 0,0 1 0,1-1 1,-1 1-1,0 0 0,-1-1 1,1 0 63,0 1 0,1 0 0,-1 0-1,0-1 1,1 1 0,-1 0 0,1-1 0,-1 1 0,1 0 0,-1-1 0,1 1 0,-1-1 0,1 1 0,-1-1 0,1 1 0,-1-1 0,1 0 0,0 1 0,-1-1 0,1 1 0,0-1 0,0 0-1,-1 1 1,1-1 0,0 0 0,0-1 0,-7 29 758,0-6-423,-1 14 42,3-20-387,2-7-84,0-1-1,0 2 1,1-1 0,0 0 0,1 0 0,-1 15 0,1-8-21,0 0 0,-1 0 0,-4 15 1,4-17-98,-1-1 0,0 27 1,3 14-425,0 88-5018,-4-139 4334,-18-2-18</inkml:trace>
  <inkml:trace contextRef="#ctx0" brushRef="#br0" timeOffset="-175399.42">11172 1573 1441,'0'0'80,"-1"1"1,0-1 0,1 0 0,-1 0-1,1 0 1,-1 0 0,0 0 0,1 0-1,-1 0 1,0 0 0,1-1-1,-1 1 1,1 0 0,-1 0 0,0 0-1,1-1 1,-1 1 0,1 0 0,-1-1-1,1 1 1,-1-1 0,1 1 0,-1 0-1,1-1 1,-1 1 0,1-1-1,0 1 1,-1-1 0,1 1 0,0-1-1,-1 1 1,1-1 0,0 0 0,0 1-1,-1-1 1,1 1 0,0-1 0,0 0-1,0 1 1,0-1 0,0 0-1,0 1 1,0-1 0,0 0 0,0 1-1,0-1 1,0 1 0,1-2 0,-1-1-9,0 2-21,1 1-1,0-1 0,-1 0 1,1 0-1,0 0 1,-1 1-1,1-1 0,0 0 1,0 1-1,-1-1 1,1 1-1,0-1 0,0 1 1,0-1-1,0 1 1,0-1-1,2 1 0,0-2 76,9-3-16,0 0 0,0 1 0,0 0 0,1 1 1,13-2-1,27-7-72,-5 3 31,0 2 0,0 2 1,87 2-1,-130 3 347,-10 1-80,-2 2-251,1 1 0,-1-1 0,0 1-1,1 0 1,-9 8 0,-31 18 314,10-13-117,13 12-47,6-13-95,15-14-131,0-1 1,0 0-1,0 1 1,1 0 0,-1-1-1,0 1 1,1 0-1,0 0 1,-1 0 0,1 0-1,0 0 1,0 0-1,0 1 1,0-1 0,0 0-1,1 1 1,-1-1-1,1 0 1,-1 1-1,1-1 1,0 0 0,0 5-1,-1 4 13,2 15 27,-1-25-44,0 0 0,1 0 0,-1 0 1,1-1-1,-1 1 0,1 0 0,-1-1 0,1 1 1,-1 0-1,1-1 0,0 1 0,-1-1 0,1 1 1,0-1-1,0 1 0,-1-1 0,1 1 0,0-1 1,0 0-1,-1 1 0,1-1 0,0 0 1,0 0-1,0 0 0,0 0 0,0 1 0,-1-1 1,1 0-1,2-1 0,57 1 96,-56 0-89,0 0 0,0-1 0,-1 0-1,1 0 1,0 0 0,-1 0-1,1-1 1,-1 1 0,1-1-1,-1 0 1,0 0 0,0 0 0,4-4-1,0 0 16,0 0-1,-1-1 1,0 1-1,8-13 1,-10 14-64,-1-1 0,0 0 0,0 0 0,-1 0 0,0-1 0,0 1 0,0 0 0,-1-1 0,1 0 0,-2 1 0,1-1 0,-1 1 0,0-9 0,1-5-189,0 13-19,-1 0-1,0 1 1,0-1 0,0 0 0,-1 0 0,0 1-1,0-1 1,-3-8 0,0 4 27,1 5-435,0 0 1,0-1-1,1 1 1,0-1-1,1 1 0,-2-12 1,3 14-2203</inkml:trace>
  <inkml:trace contextRef="#ctx0" brushRef="#br0" timeOffset="-174616.33">12144 1241 2161,'0'-123'9570,"0"141"-9542,0-1 0,0 0 1,-2 1-1,0-1 1,-1 0-1,-1 0 0,0 0 1,-1-1-1,-1 0 0,-12 24 1,14-35-33,1 1 0,0 0 1,0 0-1,1 1 0,-1-1 0,1 1 0,0-1 1,1 1-1,0-1 0,0 1 0,0 9 0,0-2-70,0 0-1,-5 22 1,3-21-255,0 1 1,0 26 0,3-41 291,0 0 1,1 0-1,-1 1 0,1-1 0,-1 0 1,1 0-1,-1 0 0,1 0 0,0 1 1,-1-1-1,1 0 0,0 0 1,0 0-1,0-1 0,0 1 0,0 0 1,0 0-1,0 0 0,0-1 1,0 1-1,0-1 0,0 1 0,1-1 1,-1 1-1,0-1 0,0 0 1,1 1-1,-1-1 0,0 0 0,0 0 1,1 0-1,1 0 0,58 0-1098,-39-1 638,-11 0 399,-1 0-1,-1-1 1,1-1 0,0 0 0,0 0-1,-1-1 1,0 0 0,0 0 0,0-1-1,0 0 1,9-8 0,98-97 410,-114 109-290,-1 0 1,0 0-1,0 0 0,1 1 1,-1-1-1,0 0 1,0-1-1,0 1 0,0 0 1,0 0-1,0 0 1,0-1-1,0 1 0,-1 0 1,1-1-1,-1 1 1,1-1-1,-1 1 0,1-1 1,-1 1-1,0-1 1,1 1-1,-1-1 0,0 1 1,0-1-1,0 1 1,0-1-1,-1-1 0,1-9 297,0 11-311,-1 1 0,1-1-1,0 0 1,-1 1 0,1-1-1,-1 0 1,1 1 0,-1-1-1,1 1 1,-1-1 0,0 0-1,1 1 1,-1 0 0,0-1 0,1 1-1,-1-1 1,0 1 0,0 0-1,1-1 1,-1 1 0,0 0-1,0 0 1,1 0 0,-1 0-1,0-1 1,0 1 0,0 0-1,1 0 1,-3 1 0,-33-1 20,25 1-12,7-2-13,-1 1-1,1 1 0,-1-1 1,1 1-1,0-1 0,-1 1 1,1 0-1,0 1 1,0-1-1,0 1 0,0 0 1,0 0-1,0 0 0,0 0 1,1 1-1,-1 0 1,1-1-1,0 1 0,-5 5 1,-18 15 40,19-17-36,3-3-1,0 0 0,1 0 0,-1 0 0,1 0 0,0 1 0,0-1-1,0 1 1,1 0 0,-1 0 0,-1 5 0,-4 2 17,7-10-23,0 1 0,-1-1 0,1 1 0,0 0 0,0-1 0,0 1 0,0 0 0,0 0 1,0-1-1,1 1 0,-1 0 0,0 0 0,1 0 0,0 0 0,-1 0 0,1 0 0,0 0 0,0 0 0,0 0 0,0 0 0,0 0 0,1 0 0,-1 0 0,1 0 0,-1-1 0,2 5 0,1-4-3,-1 1 0,1-1 0,0 0 0,0 0-1,-1 1 1,1-2 0,1 1 0,-1 0 0,0-1 0,0 1 0,1-1 0,-1 0 0,1 0 0,-1 0 0,1-1-1,-1 1 1,1-1 0,-1 0 0,6 0 0,8 0 7,0 0 0,28-5-1,-38 4 11,0 0 0,0-1 1,-1 0-1,1 0 0,0 0 0,-1-1 0,11-6 0,-13 7-4,2-2 29,0 0 0,0-1 0,-1 0 0,1 0-1,-1 0 1,0-1 0,0 1 0,-1-1 0,0 0 0,0-1 0,3-7 0,8-14 430,-13 26-424,-1-1 0,1 0 0,0 1 0,-1-1 0,0 0 0,0 0 0,0 0 0,0 0 0,0 0 0,-1-1 0,1 1 0,-1 0 0,0-5 0,0 8-44,0-1-1,0 1 1,0-1-1,0 1 1,0 0-1,0-1 1,-1 1-1,1-1 1,0 1-1,0 0 1,-1-1 0,1 1-1,0 0 1,-1-1-1,1 1 1,0 0-1,-1-1 1,1 1-1,0 0 1,-1 0-1,1 0 1,-1-1 0,1 1-1,0 0 1,-1 0-1,1 0 1,-1 0-1,1 0 1,-1-1-1,1 1 1,0 0-1,-1 0 1,1 0 0,-1 0-1,1 1 1,-1-1-1,1 0 1,-1 0-1,1 0 1,0 0-1,-1 0 1,1 0-1,-1 1 1,1-1 0,0 0-1,-1 1 1,-1 0-11,0-1 1,0 1 0,0 0 0,1 0 0,-1 0 0,1 0-1,-1 0 1,1 1 0,-1-1 0,1 0 0,0 1-1,-1-1 1,1 1 0,-1 1 0,-23 42-610,24-42 535,0 1-1,0-1 1,0 1-1,0-1 1,0 1 0,1-1-1,0 1 1,-1 0-1,1-1 1,1 1 0,-1-1-1,1 5 1,0 5-68,-1-11 35,4-2 120,0 0 7,-1-1 1,0 0-1,0 0 1,0 0-1,1 0 0,-1 0 1,0-1-1,0 1 1,-1-1-1,1 0 1,0 0-1,0 0 1,-1 0-1,1 0 1,-1 0-1,0-1 0,0 1 1,0-1-1,0 0 1,0 0-1,1-3 1,21-23 242,-10 17-193,-6 6-18,-1 0 0,0 0 0,-1-1 0,1-1 0,8-12 0,4-18 259,-18 26-108,-1 12-188,0-1-1,0 1 1,0-1-1,0 0 1,0 1-1,0-1 1,0 1-1,0-1 1,0 0-1,0 1 1,0-1-1,1 1 1,-1-1-1,0 1 1,0-1-1,0 1 1,1-1-1,-1 0 1,0 1-1,1-1 1,-1 1-1,0 0 1,1-1-1,-1 1 1,1-1-1,0 0 1,16-5-16,-12 4-37,-4 34-486,0-23 399,0 1 0,-1 0 0,0-1 0,-1 1 0,0-1 0,0 1 0,-4 12 0,-19 28-313,3-14 239,19-34 202,0 1-1,0 0 1,0-1-1,0 1 0,1 0 1,-1 0-1,1 1 1,0-1-1,0 0 1,0 0-1,0 1 0,0-1 1,0 7-1,1-8 5,0 0 0,0 0 0,0 0 0,0 0 0,-1 0 0,1 1-1,-1-1 1,1 0 0,-1 0 0,0 0 0,0 0 0,0-1 0,0 1 0,0 0 0,-3 3-1,2-2 1,-3 8 62,12-10 6,10-7-154,-15 5-8,0 1 0,0-1 0,0 0 0,0 0 0,0 0 0,0 0 0,0 0 0,-1 0 0,1 0 0,0-1 0,-1 1 0,1-1 0,-1 1 0,1-1 0,-1 0 0,1 1 0,-1-1 0,0 0 0,0 0 0,0 0 0,0 0 0,0 0 0,-1 0 0,1 0 0,-1 0 0,1 0 0,-1 0 0,0 0 0,1-1 0,-1-2 0,0-8-1026,0 3-107</inkml:trace>
  <inkml:trace contextRef="#ctx0" brushRef="#br0" timeOffset="-174259.53">12803 929 1665,'-39'-30'2532,"35"26"-1743,1 4-172,2 0-577,0 0 1,1 0 0,-1 1-1,0-1 1,0 0 0,1 1 0,-1-1-1,0 1 1,0-1 0,1 1 0,-1-1-1,1 1 1,-1-1 0,0 1 0,1 0-1,-1-1 1,1 1 0,-1 0-1,1-1 1,0 1 0,-1 0 0,1 0-1,0-1 1,-1 1 0,1 0 0,0 0-1,0 0 1,0 0 0,0-1 0,0 1-1,0 0 1,0 1 0,0 42 757,0-23-641,0 214-18,1-208-428,1 0-1,1-1 1,13 53-1,2-39-182,0 31-601,-15-45 331,-3-13-1496</inkml:trace>
  <inkml:trace contextRef="#ctx0" brushRef="#br0" timeOffset="-173854.28">12742 1290 1969,'0'-24'1473,"0"-1"-241,0 11-720,18-11-304,8 15-176,17-19-320,18 19-464,8-4-561</inkml:trace>
  <inkml:trace contextRef="#ctx0" brushRef="#br0" timeOffset="-173476.13">13316 1353 544,'0'4'758,"0"12"-123,0-12 688,3-4-949,19 0 152,-2 1-203,0-1 0,35-6 1,-51 6-317,0-1 0,0 0 1,-1 0-1,1 0 0,0 0 0,-1-1 1,1 1-1,-1-1 0,0 0 1,0 0-1,1 0 0,-1 0 0,0-1 1,-1 1-1,1-1 0,0 0 0,-1 1 1,0-1-1,1 0 0,1-5 0,-2 5 3,-1 1-1,0 0 1,0-1-1,1 1 1,-1 0-1,1 0 1,0 0-1,3-3 1,-4 4 4,0 0 1,0 0-1,0 0 0,0 0 1,0 0-1,0-1 0,0 1 1,0 0-1,-1 0 1,1 0-1,-1-1 0,1 1 1,-1 0-1,1-1 1,-1 1-1,0-1 0,1 1 1,-1-1-1,0 1 0,0 0 1,0-1-1,-1-1 1,2-2 34,-1 4-38,1-1 1,-1 1-1,0 0 1,0-1 0,0 1-1,0-1 1,0 1-1,0-1 1,0 1-1,0 0 1,-1-1-1,1 1 1,0 0-1,-1-1 1,1 1 0,-1 0-1,0-1 1,1 1-1,-2-2 1,-1 1 2,1 0 14,1 0 1,-1 0-1,0 0 0,0 1 0,0-1 1,0 1-1,0 0 0,0-1 1,-1 1-1,1 0 0,0 0 0,-1 0 1,1 1-1,-1-1 0,-2 0 1,-2 1 14,-5 0 99,1 0 1,-1 1 0,-22 4 0,31-5-112,0 1 0,0 0 0,0 0-1,1 0 1,-1 1 0,0-1 0,1 0-1,-1 1 1,1 0 0,0 0 0,-1-1-1,1 1 1,0 1 0,0-1 0,0 0-1,0 0 1,1 1 0,-1-1 0,1 1-1,-1-1 1,0 5 0,-10 22 95,9-22-109,0-1 0,1 0 0,0 1-1,0-1 1,0 1 0,1-1 0,0 1 0,0 9-1,0 1-22,1-11-16,-1 0 0,1-1 0,0 1 0,1 0 0,-1-1 1,1 1-1,3 9 0,13 13-298,-11-7 23,-6-18 236,0-1 0,1 1 1,-1 0-1,1-1 1,0 1-1,0-1 1,0 1-1,0-1 0,0 0 1,1 1-1,-1-1 1,1 0-1,-1 0 0,4 3 1,-1-2-144,1 0 0,-1 0 0,1 0 0,0 0 0,0-1 0,0 0 0,1 0 0,-1 0 0,0-1 0,1 0 0,-1 0 0,1 0 0,0 0 0,-1-1 0,1 0 0,-1 0-1,1-1 1,10-2 0,2-5-801</inkml:trace>
  <inkml:trace contextRef="#ctx0" brushRef="#br0" timeOffset="-173056.19">13707 1041 1024,'-12'-7'824,"9"5"-656,-1 0 1,1 0-1,0 0 0,-1 0 1,1 1-1,-1-1 1,1 1-1,-1 0 1,0 0-1,-7 0 0,10 1-125,-1 0 0,1 0 0,-1 0 0,1 1 0,0-1 0,-1 1 0,1-1 0,0 1 0,-1-1 0,1 1 0,0 0 0,0-1 0,0 1 0,-1 0 0,-1 2 0,-1 1 86,0-3-67,1 1 1,0 0-1,0 1 0,0-1 1,1 0-1,-1 1 1,0 0-1,1-1 0,0 1 1,-1 0-1,1 0 1,0 1-1,1-1 0,-1 0 1,1 1-1,-1-1 1,1 1-1,-1 3 0,0 5 55,1 1 0,0-1-1,1 0 1,1 16-1,1 11-54,-2 118 29,0-155-91,0 0 1,0 1-1,0-1 1,1 0-1,-1 0 1,1 0-1,-1 0 1,1 0-1,0 0 1,0 1-1,0-2 1,0 1-1,0 0 1,0 0-1,1 0 1,1 1-1,-2-1 6,0-1 0,0 0 0,0 1-1,0-1 1,0 1 0,0-1 0,0 1 0,0 0-1,-1-1 1,1 1 0,-1 0 0,1-1 0,-1 1-1,0 0 1,1 3 0,-1-4 4,0 0 1,1-1-1,-1 1 0,0 0 1,1-1-1,-1 1 0,1 0 1,-1-1-1,1 1 1,-1 0-1,1-1 0,-1 1 1,1-1-1,0 1 0,-1-1 1,1 1-1,0-1 0,-1 0 1,1 1-1,0-1 0,-1 0 1,1 1-1,0-1 1,0 0-1,0 0 0,-1 0 1,1 0-1,0 0 0,0 0 1,0 0-1,-1 0 0,1 0 1,0 0-1,0 0 0,-1 0 1,1-1-1,0 1 1,1-1-1,34-10 360,-24 3-308,-1-1 0,1 0 0,-2-1 0,0 0 0,0 0 0,10-14 0,-8 9-6,1 0 0,0 2 0,19-16 1,-25 24-54,-5 3 9,1 1 0,-1 0 0,1-1 0,-1 0 0,0 0 0,0 1 0,0-1 0,0-1-1,0 1 1,0 0 0,-1 0 0,1-1 0,-1 1 0,1-1 0,-1 1 0,0-1 0,0 1-1,0-1 1,0 0 0,0-4 0,-1 5 154,1 3-154,-1-1 0,0 1 0,1 0 0,-1 0 1,0 0-1,0 0 0,1-1 0,-1 1 0,0 0 1,0 0-1,0 0 0,0 0 0,0 0 0,0-1 1,0 1-1,-1 0 0,1 0 0,0 0 0,0 0 1,-1-1-1,1 1 0,-1 1 0,-10 21 45,8-17-16,1 5-25,0 0 0,1 0 0,0 0 0,1 1 0,0-1 0,1 0 0,4 21 0,-3-29-29,0 1 0,1 0 0,-1 0 0,1-1 0,0 0 0,0 0 0,1 1 0,-1-2 0,0 1 0,1 0 0,0-1 0,0 1 0,0-1 0,0 0 0,0-1 0,5 3 0,9 5-112,-13-6 76,0-1 0,0 1 0,0-1 0,0 0 0,0-1 0,0 1 0,1-1 0,-1 0 0,1 0 1,-1-1-1,0 0 0,1 0 0,-1 0 0,7-1 0,9 0-119,-17 1 128,1-1 0,-1 1 1,0-1-1,1 0 0,-1 0 1,0-1-1,0 1 0,0-1 1,0 0-1,0 0 0,0-1 1,0 1-1,-1-1 0,7-6 1,0-1-18,0-1 0,0 0 1,10-17-1,-14 18 74,0 1 0,-1-1 0,0-1-1,-1 1 1,0-1 0,-1 0 0,0 0 0,-1 0-1,2-15 1,-4 24-5,0 0 0,-1-1 0,1 1 0,-1 0 0,0 0 0,0 0 0,0-1 0,0 1 0,0 0 1,0 0-1,0 0 0,0 1 0,-1-1 0,1 0 0,-1 0 0,0 1 0,1-1 0,-1 1 0,0-1 0,0 1 0,0 0 0,0 0 0,0 0 0,0 0 0,0 0 0,0 0 0,-1 0 0,1 1 0,0-1 0,0 1 0,-1 0 0,1 0 0,0-1 0,-1 1 0,1 1 0,0-1 0,-1 0 0,1 1 0,0-1 1,0 1-1,-1 0 0,1-1 0,0 1 0,0 0 0,0 0 0,0 1 0,0-1 0,-2 2 0,1-1-10,0-1 0,0 2 0,0-1 0,0 0 0,1 1 0,-1-1 0,1 1 0,-1 0 0,1 0 0,0 0-1,0 0 1,0 0 0,1 0 0,-1 0 0,1 1 0,-1-1 0,1 1 0,0-1 0,1 1 0,-1-1 0,0 1 0,1 5 0,0 89-1114,0-95 985,1 0 1,0 0-1,-1 0 1,1 1-1,1-1 1,-1 0-1,0 0 1,1 0-1,-1 0 1,1-1-1,0 1 1,0 0-1,0-1 1,0 1-1,3 1 1,2 2-244,-1 0 0,1 0 0,0-1 0,9 5 0,3-6-833</inkml:trace>
  <inkml:trace contextRef="#ctx0" brushRef="#br0" timeOffset="-172288.97">14436 1228 336,'-43'-10'3434,"43"36"-2661,-1-10-640,0-10-115,1 0-1,-1 0 0,1 0 0,1 0 1,-1 0-1,1 0 0,0 0 0,3 10 1,21 23-32,-25-38 20,1 0-1,0 0 1,0 1 0,0-1-1,0 0 1,0 0 0,1 0-1,-1 0 1,0 0-1,0-1 1,1 1 0,-1 0-1,0-1 1,1 1-1,-1 0 1,0-1 0,1 0-1,-1 1 1,1-1 0,-1 0-1,1 0 1,-1 0-1,1 0 1,-1 0 0,2 0-1,-1 0 9,2 0 186,11-2 254,-9-3-370,0-1 0,0 1 1,-1-1-1,0 0 0,0 0 0,5-8 1,-9 12-58,-1 0 0,1 0 1,0 1-1,0-1 0,0 0 1,0 1-1,0-1 0,0 1 1,1-1-1,-1 1 1,0-1-1,4-1 0,10-13 114,-14 14-138,1 1 1,0-1 0,-1 0-1,1 1 1,0-1-1,0 1 1,0 0 0,0-1-1,3 0 1,-4 1-7,0 1 0,0-1 0,0 1 0,0-1 0,0 1 0,0-1 1,0 0-1,0 0 0,0 0 0,0 1 0,0-1 0,0 0 0,0 0 0,-1 0 0,1 0 0,0 0 1,-1-1-1,1 1 0,-1 0 0,1 0 0,-1 0 0,1 0 0,-1-1 0,0 1 0,0 0 0,0 0 1,1-1-1,-2-1 0,1 1-75,0 15-575,0-5 537,-1-6 77,1 0 1,0 0-1,-1 0 1,1 0 0,0 0-1,0 0 1,0 0 0,0 0-1,0 0 1,1 0-1,-1 0 1,1 0 0,-1 0-1,1 0 1,0 0 0,0 0-1,-1-1 1,1 1 0,1 0-1,-1 0 1,0-1-1,0 1 1,0-1 0,1 1-1,-1-1 1,1 0 0,-1 1-1,1-1 1,2 1-1,1 0 80,0 0-1,0-1 1,0 0-1,0 0 0,0 0 1,0-1-1,0 1 1,7-2-1,-10 1 8,1 0 0,-1-1 0,1 1 0,-1-1 0,0 1 0,1-1 0,-1 0 0,0 0 0,0 0 0,0-1 0,1 1 0,-1 0 0,0-1 0,-1 0 0,1 1 0,0-1 0,0 0 0,1-2 0,0 0 3,0 0 0,0 0 1,1 0-1,-1 1 0,1 0 0,0-1 1,0 1-1,7-4 0,7-7-8,-17 13-46,0 0 1,0 1-1,0-1 0,0 0 1,0 0-1,0 1 0,0-1 1,0 0-1,0 1 0,0-1 1,0 1-1,0 0 0,0-1 1,1 1-1,-1 0 0,0 0 1,0-1-1,3 1 0,0 0-66,-4 13 2,1-9 64,-1 0 1,1 0-1,0 0 0,0 0 0,1 0 1,-1 0-1,1 0 0,0 0 0,0 0 1,0-1-1,0 1 0,1-1 0,-1 1 1,5 2-1,10 19-185,-15-24 176,-1 1 0,0-1 1,1 0-1,-1 1 1,1-1-1,0 0 0,-1 0 1,1 0-1,0 0 0,0-1 1,-1 1-1,1 0 0,0-1 1,0 1-1,0-1 0,0 0 1,0 0-1,2 1 1,44-2-110,-32 1 121,-11 0 9,1 0 0,0 0-1,-1 0 1,1-1 0,-1 0 0,1 0-1,0 0 1,-1-1 0,0 1 0,1-1-1,-1-1 1,0 1 0,0-1 0,0 0-1,-1 0 1,1 0 0,-1-1-1,1 1 1,-1-1 0,0 0 0,6-9-1,0 2 32,-7 8-26,0 1 0,-1-1 0,1 1-1,-1-1 1,1 0 0,-1 0 0,0 0 0,0-1 0,-1 1 0,1 0 0,-1-1 0,0 1 0,1-1 0,-1 1 0,-1-1 0,1 0 0,0-4 0,0-11 43,-2-20 88,1 37-140,0 1 0,-1-1 0,1 0 0,-1 1-1,1-1 1,-1 0 0,0 1 0,0-1 0,1 1 0,-1-1-1,0 1 1,0 0 0,-1-1 0,1 1 0,0 0 0,0 0-1,-1 0 1,1 0 0,-2-1 0,-3-2 7,0 1 0,0 0 0,0 0 0,-1 0 1,1 1-1,-1 0 0,1 0 0,-1 1 0,0 0 0,-11-1 0,17 3-15,1-1 1,-1 1-1,1-1 0,0 1 0,-1 0 0,1-1 0,0 1 0,0-1 0,-1 1 0,1 0 0,0-1 0,0 1 0,0 0 0,0-1 0,0 1 1,0 0-1,0-1 0,0 1 0,0-1 0,0 1 0,0 0 0,1 0 0,-1 1-15,-2 20-181,2 28-604,0-48 721,1 0 1,-1 1-1,1-1 1,-1 0-1,1 1 1,0-1-1,0 0 1,0 0-1,0 0 1,0 0-1,1 0 1,-1 0-1,1 0 1,-1 0-1,1 0 1,0-1-1,-1 1 1,3 1-1,33 20-942,-8 1-147</inkml:trace>
  <inkml:trace contextRef="#ctx0" brushRef="#br0" timeOffset="-171712.12">15512 1056 960,'0'-10'514,"0"-24"907,-1 33-1392,1 0-1,0 0 1,0 0 0,0 0 0,-1 0-1,1 0 1,0 0 0,-1 1 0,1-1 0,-1 0-1,1 0 1,-1 1 0,1-1 0,-1 0-1,0 0 1,1 1 0,-1-1 0,0 1 0,1-1-1,-1 1 1,0-1 0,0 1 0,0-1-1,0 1 1,1 0 0,-1-1 0,0 1 0,0 0-1,0 0 1,0-1 0,0 1 0,-1 0-1,0 1-8,0-1-1,0 0 1,0 1-1,0-1 1,0 1-1,0 0 1,0 0-1,0 0 1,1 0-1,-1 0 1,0 0-1,0 0 0,1 0 1,-1 1-1,1-1 1,-1 1-1,1-1 1,-2 3-1,-21 36 193,22-37-207,1 1-16,-1 1 0,1 0 0,0-1 0,0 1 0,1 0 0,0 0-1,-1-1 1,2 1 0,0 8 0,0 5-91,-1-17 91,0 0 0,0 1 0,0-1 0,0 0 0,0 0 0,0 1 0,0-1 0,1 0 0,-1 0 0,0 0 0,1 1 0,-1-1 0,1 0 0,0 0 0,-1 0 0,1 0 0,0 0 0,-1 0 0,1 0 0,0 0 0,0 0 0,1 0 0,8 10-115,-5 2 36,-5-12 82,0 0 1,0 0 0,0 0 0,1 0 0,-1 0 0,0 0 0,1 0 0,-1 0 0,1 0 0,-1 0 0,1-1-1,-1 1 1,1 0 0,-1 0 0,1 0 0,0-1 0,-1 1 0,1 0 0,0-1 0,0 1 0,0-1 0,-1 1-1,1-1 1,0 1 0,0-1 0,0 1 0,0-1 0,2 1 0,11 0-55,0 1 0,0-2-1,21-1 1,0 0 15,-34 1 49,1 0 1,-1 0 0,0 0-1,0 0 1,0 0-1,0 0 1,0 0 0,0-1-1,0 1 1,0 0-1,0-1 1,0 1-1,0-1 1,0 1 0,0-1-1,0 1 1,-1-1-1,1 0 1,0 0 0,0 1-1,-1-1 1,1 0-1,0 0 1,-1 0 0,1 0-1,0 1 1,-1-1-1,0 0 1,1 0-1,-1 0 1,1 0 0,-1-2-1,1 0 6,0 0-1,0 1 1,0-1-1,1 1 1,-1 0-1,1-1 0,-1 1 1,1 0-1,3-3 1,-2 2-4,-1 2 19,-1 0 1,1 0 0,0-1 0,-1 1-1,0 0 1,1-1 0,-1 1 0,0-1-1,0 0 1,0 1 0,0-1 0,0 0-1,0 0 1,0 0 0,0 1 0,-1-1-1,1 0 1,-1 0 0,0 0 0,1 0-1,-1 0 1,0 0 0,0 0 0,-1-4 0,2 19-113,0-1 0,1 1 0,0-1 0,6 18 0,-7-26 61,2 4-39,0-1-1,0 1 0,0-1 0,1 0 0,1 0 1,-1-1-1,1 1 0,0-1 0,1 0 1,-1 0-1,1 0 0,0-1 0,1 0 1,-1 0-1,1-1 0,12 7 0,-15-9 85,0 0 0,0 0 0,0-1 0,0 1 0,0-1 0,0 0 0,0 0 0,1-1 0,-1 1-1,0-1 1,0 0 0,1 0 0,-1 0 0,0 0 0,1-1 0,-1 0 0,0 0 0,0 0 0,0 0-1,0-1 1,0 0 0,0 1 0,0-2 0,0 1 0,-1 0 0,1-1 0,-1 1 0,0-1 0,1 0 0,-1 0-1,4-6 1,17-22 330,-15 20-183,0 1 0,-1-1 0,0-1 0,-1 1 0,0-1 0,-1-1 0,0 1 0,-1-1 0,0 0 0,4-21 0,-5 3 424,2 1 1,11-34 0,-10 37-83,-2 0 1,-2-1-1,0 0 1,-2-51-1,-1 72-424,-1-9 166,0 0 0,-1 1 0,-7-27-1,8 35-189,0 4-33,1-1 1,-1 1-1,0 0 1,0-1-1,0 1 0,-1 0 1,1 0-1,-1 0 1,1 0-1,-1 0 1,0 0-1,0 1 0,0-1 1,-4-3-1,6 6-24,0 0 0,0 0 0,-1 0-1,1 0 1,0 0 0,0 0-1,0 0 1,0-1 0,0 1 0,-1 0-1,1 0 1,0 0 0,0 0 0,0 0-1,0 0 1,-1 0 0,1 0 0,0 0-1,0 0 1,0 0 0,0 0 0,-1 0-1,1 0 1,0 0 0,0 1 0,0-1-1,0 0 1,-1 0 0,1 0-1,0 0 1,0 0 0,0 0 0,0 0-1,0 0 1,0 0 0,-1 1 0,1-1-1,0 0 1,0 0 0,0 0 0,0 0-1,0 0 1,0 1 0,0-1 0,0 0-1,0 0 1,0 0 0,0 0 0,0 1-1,0-1 1,0 0 0,0 0-1,0 0 1,0 0 0,0 1 0,0-1-1,0 0 1,0 0 0,0 0 0,0 1-1,-1 2-7,-10 17-34,7-13-10,0 1 1,0-1 0,1 1-1,0 0 1,0 0-1,1 0 1,0 0 0,0 0-1,1 0 1,0 1-1,0 11 1,0 29-602,0-22 9,1-1-1,1 1 1,5 29 0,4-14-968,20 50 1,-5-32-41</inkml:trace>
  <inkml:trace contextRef="#ctx0" brushRef="#br0" timeOffset="-171355.72">16067 1090 2385,'0'-24'1729,"0"-1"-657,26 1-607,18-1-241,-1 11-96,0-11-128,18 15-416,9-4-417,-1 4-479,-8 10-113</inkml:trace>
  <inkml:trace contextRef="#ctx0" brushRef="#br0" timeOffset="-170768.13">13177 2046 1265,'0'-86'4375,"-1"85"-4326,1 0 0,0 0 0,1 0-1,-1 0 1,0 0 0,0 0 0,0 0 0,1 0 0,-1 0 0,0 0 0,1 0 0,-1 1-1,1-1 1,-1 0 0,1 0 0,-1 0 0,1 1 0,0-1 0,-1 0 0,1 1 0,0-1-1,-1 0 1,1 1 0,0-1 0,0 1 0,0-1 0,0 1 0,-1 0 0,1-1 0,0 1-1,0 0 1,1-1 0,1 0 125,2 0 2550,-5 125-3523,0 0-6069,0-114 5665</inkml:trace>
  <inkml:trace contextRef="#ctx0" brushRef="#br0" timeOffset="-170406.78">13315 1774 3362,'0'-25'2369,"-26"1"-721,26 9-815,0 5-465,0-4-240,26 14-2289,-8 24-1473</inkml:trace>
  <inkml:trace contextRef="#ctx0" brushRef="#br0" timeOffset="-170060.72">13464 1958 784,'-1'-9'3803,"1"21"-3077,-1-8-750,1 0 1,1 0-1,-1-1 1,0 1-1,1 0 1,0 0-1,2 7 1,33 58 106,-27-50-85,-9-18 3,0 0 1,0 0-1,1 0 0,-1-1 1,0 1-1,1 0 0,-1 0 1,0-1-1,1 1 1,0 0-1,-1-1 0,1 1 1,-1 0-1,1-1 0,0 1 1,-1-1-1,1 1 0,0-1 1,-1 1-1,1-1 0,0 0 1,0 1-1,-1-1 0,1 0 1,0 1-1,1-1 0,2 2 746,18-2 195,-15-5-504,76-99 1376,-72 90-1712,21-22 15,-29 34-107,-1-1 0,1 1 1,-1-1-1,0 1 0,0-1 1,0 0-1,0 0 1,1-3-1,-2 5-10,0-1 0,-1 1 0,1-1 1,0 1-1,0-1 0,0 1 0,0 0 0,0-1 1,0 1-1,1 0 0,-1 0 0,0 0 0,1 0 0,-1 0 1,0 0-1,1 0 0,-1 1 0,1-1 0,0 0 1,-1 1-1,1-1 0,-1 1 0,1 0 0,0-1 0,-1 1 1,1 0-1,0 0 0,0 0 0,2 1 0,1-1-2,-1 0-1,1 1 0,0-1 0,0 1 1,-1 1-1,1-1 0,-1 1 0,1-1 0,-1 1 1,0 1-1,0-1 0,7 5 0,1 3-17,0 0 1,15 18-1,-19-18-224,1-2 1,0 1 0,0-1-1,19 13 1,4 2-1136,-29-20 1220,-1-1 1,1 1-1,0-1 1,0 0-1,0 0 0,0 0 1,0-1-1,0 1 1,0-1-1,0 1 0,1-1 1,-1 0-1,1 0 0,-1-1 1,6 1-1,39-1-1916,-8 0 1080</inkml:trace>
  <inkml:trace contextRef="#ctx0" brushRef="#br0" timeOffset="-169656.75">14652 1637 624,'0'-25'1265,"0"11"-113,0 4-159,0-5 672,-17 30-1153,-9-5 64,26 14-336,0 15-64,-18-14-96,18 14-176,0-5-240,0 5-256,0-15-273,0 15-239,0-14-193,18-1-15</inkml:trace>
  <inkml:trace contextRef="#ctx0" brushRef="#br0" timeOffset="-169176.86">14436 1760 976,'0'0'33,"0"-1"-1,0 1 0,-1 0 0,1 0 0,0 0 0,0-1 0,0 1 1,0 0-1,0 0 0,0-1 0,0 1 0,-1 0 0,1 0 0,0-1 1,0 1-1,0 0 0,0 0 0,0-1 0,0 1 0,0 0 0,0-1 1,0 1-1,1 0 0,-1 0 0,0-1 0,0 1 0,0 0 0,0 0 1,0-1-1,0 1 0,0 0 0,1 0 0,-1 0 0,0-1 0,0 1 0,0 0 1,0 0-1,1 0 0,-1 0 0,0-1 0,0 1 0,1 0 0,-1 0 1,0 0-1,0 0 0,1 0 0,-1 0 0,0 0 0,0-1 0,1 1 1,-1 0-1,0 0 0,0 0 0,1 0 0,-1 0 0,0 0 0,0 0 1,1 1-1,-1-1 0,0 0 0,1 0 0,-1 0 0,0 0 0,364 0 291,-362 0 496,-16 12-395,11 8-270,3-17-143,0 0 1,0-1-1,0 1 0,0-1 0,-1 1 0,1-1 0,-1 1 0,-1 4 0,-4 4 2,4-8 10,0 1 0,0 0 1,0 0-1,0 0 0,1 0 1,0 0-1,-1 0 0,2 0 1,-1 1-1,0 5 0,1 36 15,0-46-38,0 0 1,0 0 0,0 0 0,0 1 0,0-1-1,0 0 1,0 0 0,0 0 0,0 0 0,0 0-1,0 1 1,0-1 0,0 0 0,0 0 0,0 0-1,0 0 1,0 0 0,0 0 0,0 1 0,0-1-1,0 0 1,0 0 0,0 0 0,0 0 0,0 0-1,0 0 1,1 0 0,-1 1 0,0-1 0,0 0-1,0 0 1,0 0 0,0 0 0,0 0 0,0 0-1,1 0 1,-1 0 0,0 0 0,0 0 0,0 0-1,0 0 1,0 0 0,0 0 0,1 0 0,-1 0-1,0 0 1,0 0 0,0 0 0,0 0-1,0 0 1,0 0 0,1 0 0,-1 0 0,0 0-1,0 0 1,0 0 0,61 0 514,-58-1-476,1 1 1,-1-1-1,0 0 0,0-1 0,1 1 1,-1 0-1,0-1 0,-1 0 0,1 0 1,0 0-1,0 0 0,-1 0 1,4-3-1,-5 3 1,63-58 595,-44 39-521,-19 20-110,0 0-1,0 0 0,-1 0 0,1 0 1,0 0-1,0 0 0,0 1 1,0-1-1,0 0 0,0 1 1,0-1-1,0 0 0,0 1 0,0 0 1,1-1-1,-1 1 0,0 0 1,0-1-1,0 1 0,2 0 1,0 0 6,2-2 9,-5 4-155,0-1 136,0 1 1,0 0-1,1 0 1,-1 0-1,1 0 1,-1 0-1,1 0 0,0-1 1,-1 1-1,1 0 1,0-1-1,2 4 1,2 3 1,16 29-36,-10-23-79,-8-11 75,0 0 0,0-1 0,1 1 1,-1-1-1,1 0 0,7 3 0,-6-2-25,-4-3 45,0 1 0,0-1-1,0 1 1,-1-1 0,1 0 0,0 1 0,0-1-1,0 0 1,0 0 0,0 1 0,0-1-1,0 0 1,0 0 0,0 0 0,0 0 0,0 0-1,2-1 1,4 0-54,8 1 2,-8 1 32,0 0 1,0-1-1,1 0 1,-1-1-1,0 0 1,0 0-1,0 0 1,0-1-1,0 0 1,-1-1-1,1 1 1,0-1-1,-1 0 1,10-7 0,-7 3 103,0-1 0,0 0 0,0-1 0,-1 0 0,0-1 0,-1 1 0,0-1 0,-1-1 0,0 1 0,0-1 0,-1 0 0,-1-1 0,0 1 0,0-1 0,-1 0 1,-1 0-1,0 0 0,0 0 0,-1 0 0,-1-16 0,0 27-62,0 0 1,0 0-1,0 0 0,-1 0 1,1 0-1,0 0 0,-1 0 1,1 0-1,0 1 0,-1-1 1,1 0-1,-1 0 1,0 0-1,1 0 0,-1 0 1,1 1-1,-1-1 0,0 0 1,0 1-1,0-1 0,1 0 1,-1 1-1,0-1 1,0 1-1,0-1 0,0 1 1,0 0-1,0-1 0,0 1 1,-2 0-1,-29-3 20,27 3-12,1 0-9,1 1 0,-1-1 0,1 1 1,-1-1-1,0 1 0,1 0 0,-1 0 0,1 1 1,0-1-1,-1 1 0,1 0 0,0 0 1,0 0-1,0 0 0,0 0 0,1 1 1,-1-1-1,1 1 0,-1 0 0,1-1 1,0 1-1,0 0 0,0 1 0,-2 3 1,-17 21-72,18-24 22,1 0-1,0 0 1,0 0-1,0 0 1,0 1 0,0-1-1,1 0 1,0 1-1,0-1 1,0 1 0,0 0-1,1-1 1,0 1 0,0 0-1,0-1 1,1 6-1,-1 6-194,0-12 124,0 0-1,0 0 0,0 0 1,1 1-1,0-1 0,0 0 1,0 0-1,0 0 1,0 0-1,1 0 0,0 0 1,-1 0-1,2-1 1,-1 1-1,0-1 0,1 1 1,-1-1-1,1 0 1,0 0-1,0 0 0,0 0 1,1 0-1,4 2 0,32 19-1074</inkml:trace>
  <inkml:trace contextRef="#ctx0" brushRef="#br0" timeOffset="-167691.36">15893 1700 880,'-27'0'702,"14"-1"-506,0 0-1,-1 1 1,1 1-1,0 0 1,0 1 0,0 0-1,0 1 1,0 1-1,-19 7 1,-17 12 148,36-18-271,0 1-1,1 0 1,-21 14 0,30-18-75,1 0-1,-1 1 1,1-1 0,0 0-1,-1 1 1,1-1-1,0 1 1,1 0-1,-1 0 1,0 0-1,1 0 1,-1 0-1,1 0 1,0 0 0,0 0-1,0 0 1,1 1-1,-1-1 1,1 0-1,0 4 1,0 44-526,18-51 413,-13 0 119,0 0 0,0 1 0,0-2 0,0 1 0,-1 0 0,1-1 0,0 0 0,0 0 0,-1-1 0,1 1 0,0-1 0,-1 0 0,0 0 0,1-1 0,-1 1 0,0-1 0,4-3 0,2-2 19,-7 6-13,1 0 0,-1 0 1,0-1-1,-1 1 0,1-1 0,0 0 0,-1 0 0,4-5 1,-2-2 14,-3 8-16,-1 1 1,1-1-1,0 0 1,0 1-1,0-1 1,-1 1-1,2-1 1,-1 1-1,0-1 1,0 1-1,0 0 1,1-1-1,-1 1 1,0 0-1,1 0 1,-1 0-1,1 0 1,2-1-1,-3 1 6,0 1 1,1-1-1,-1 0 0,0 0 0,0 0 0,0 0 1,0 0-1,0 0 0,0 0 0,0 0 0,0-1 1,0 1-1,0 0 0,-1-1 0,1 1 1,0 0-1,-1-1 0,1 1 0,-1-1 0,0 1 1,1-1-1,-1 1 0,0 0 0,0-1 1,0 0-1,0-2 0,0 2 49,0 6 19,-8 32-3,6-29-81,0 0 0,0 0 0,0 0 0,0 13-1,2-15-27,0 0 0,0 0 0,0 0 0,0 0 0,1 0 0,0 0 0,0 0 0,0 0 0,1 0 0,0 0 0,0 0 0,0 0 0,3 4 0,-2-7 21,-1 1 0,1-1 0,0 0 0,1 0 1,-1 0-1,0 0 0,0 0 0,1-1 0,-1 0 1,1 1-1,0-1 0,-1-1 0,1 1 0,0 0 1,-1-1-1,1 0 0,0 0 0,6-1 0,-4 2 31,-1-1 0,0 0 0,0 0 0,0-1-1,0 1 1,0-1 0,0 0 0,0 0-1,0-1 1,0 0 0,0 0 0,-1 0-1,1 0 1,-1-1 0,1 0 0,-1 1-1,0-2 1,0 1 0,0 0 0,-1-1 0,1 0-1,-1 0 1,0 0 0,0 0 0,0 0-1,0-1 1,-1 1 0,0-1 0,3-9-1,-3 7-14,0-1-1,-1 0 0,0 0 0,-1 0 0,1 0 0,-2 0 0,0-11 0,-1-7 30,2-113 107,5 139-187,6 1 35,0 1-1,1 0 0,17 5 1,-22-5 9,0-1 1,0 0-1,0 0 1,0 0 0,0-1-1,0-1 1,8 0-1,7 0 3,-20 1 9,-2 185-304,1-183 283,-1 0 1,1-1-1,0 1 0,-1-1 1,1 1-1,0-1 0,0 1 1,0-1-1,0 0 0,0 1 1,0-1-1,0 0 0,0 0 1,0 0-1,1 0 0,-1 0 1,0 0-1,1 0 0,-1 0 0,1 0 1,-1-1-1,4 2 0,8 6 9,-12-7 1,0-1 0,0 1 0,0-1 0,0 1 0,0-1 0,0 0-1,0 1 1,1-1 0,-1 0 0,0 0 0,0 0 0,0 1 0,0-1 0,1 0 0,-1-1 0,0 1 0,0 0 0,0 0 0,2-1-1,0 0 6,2 1 3,-1 0 0,1 0 0,-1 0 0,1-1 0,-1 0 0,0 0 0,1 0 0,-1-1 0,0 0 0,0 1 0,0-1 0,0-1-1,0 1 1,-1 0 0,1-1 0,-1 0 0,1 0 0,-1 0 0,0 0 0,0-1 0,0 1 0,-1-1 0,1 1 0,-1-1 0,0 0 0,0 0-1,0 0 1,-1 0 0,1-1 0,-1 1 0,0 0 0,0 0 0,-1-1 0,1 1 0,-1-7 0,0-156 254,4 165-291,5 2 4,-1 1 6,0-1 0,0 0 0,0-1-1,12-1 1,6-12 46,-3-7 73,34 8-92,-54 12-15,0 1 1,-1-1 0,1 1-1,0-1 1,-1 1-1,1 0 1,0 0-1,-1 1 1,1-1 0,0 0-1,-1 1 1,1 0-1,0 0 1,-1-1-1,1 1 1,-1 1 0,1-1-1,-1 0 1,0 1-1,4 2 1,-2 1 0,1 1 0,0-1 0,0 0 1,1 0-1,-1 0 0,1-1 0,0 0 0,11 6 0,-15-9 2,0 0 0,-1 0 0,1 0-1,-1 1 1,1-1 0,-1 1 0,1-1 0,-1 1-1,0 0 1,0-1 0,1 1 0,-1 0 0,-1 0-1,1 0 1,0 0 0,0 0 0,-1 0 0,1 3-1,1 41-34,-2-27 39,-1-18 1,1 1-1,0-1 1,-1 1 0,1-1 0,-1 1 0,1-1-1,-1 1 1,0-1 0,1 0 0,-1 1-1,0-1 1,0 0 0,0 0 0,0 0-1,0 0 1,0 1 0,0-2 0,-1 1 0,1 0-1,0 0 1,-3 1 0,3-1-1,-1 0 0,1 0 0,-1 0 0,1 0 0,-1 0 0,1 0 1,0 0-1,0 0 0,-1 1 0,1-1 0,0 1 0,0-1 0,0 1 0,1-1 0,-1 1 1,0-1-1,0 1 0,1 0 0,-1-1 0,1 1 0,0 0 0,-1 2 0,1 30 89,0-30 37,29-6-25,-23 2-116,0-1 0,0 1 0,0-1 0,0 0 1,0 0-1,0-1 0,10-4 0,10-6-116,-12 6 54,1 0-1,-1-2 1,-1 0-1,1 0 1,22-20-1,-8 6 17,-18 14 44,-1 1 1,0-1 0,0-1 0,8-9 0,-16 16 18,0 0 0,0-1 0,-1 1 0,1 0 0,-1 0 0,1-1 0,-1 1 0,0 0 0,0-1 0,0 1 0,0 0 0,0-1 0,-1-2 0,0-6 54,1 10-51,-1 0-1,1 0 0,0 0 1,-1 1-1,1-1 0,0 0 0,-1 1 1,1-1-1,-1 0 0,0 1 1,1-1-1,-1 0 0,1 1 0,-1-1 1,0 1-1,1-1 0,-1 1 1,0-1-1,0 1 0,1 0 0,-1-1 1,0 1-1,0 0 0,0 0 1,1 0-1,-1 0 0,0-1 0,-1 1 1,-21-2 128,9 2-35,0 0-17,0 0-1,-1 1 1,-19 4 0,31-5-72,-1 1 0,1 0 0,0 0 0,0 0 0,0 0 0,0 1 0,0-1 0,1 1 0,-1 0 0,0 0 0,1 0 0,-1 0 0,1 0 0,0 1 0,-1-1 0,1 1 0,1-1 0,-1 1 0,0 0 0,-1 3 0,2-2-7,0 1 0,0-1 1,0 1-1,1 0 0,0 0 1,0-1-1,0 1 1,0 0-1,1-1 0,0 1 1,0 0-1,0-1 1,0 1-1,1-1 0,0 1 1,4 7-1,-5-11-4,0 1-1,0 0 0,0 0 0,1 0 0,-1 0 0,1 0 0,-1-1-1,1 1 1,0-1 0,-1 1 0,1-1 0,0 0 0,0 1 0,0-1 0,0 0 0,0-1 0,3 2-1,38 8-91,-31-7 67,-4-2 11,0 0 0,0 0 0,0 0 0,10-2 1,-16 1 14,0 0 1,1 0 0,-1 0 0,0-1-1,0 1 1,0-1 0,0 1 0,0-1-1,0 0 1,0 0 0,0 0-1,0 0 1,0 0 0,0 0 0,-1 0-1,4-4 1,9-8 115,-13 12-106,0 1-1,0-1 1,0 0-1,0 1 1,0-1-1,0 0 0,0 0 1,0 0-1,-1 0 1,1 0-1,0 0 1,-1 0-1,1 0 1,-1 0-1,1 0 0,-1 0 1,1 0-1,-1 0 1,0 0-1,1-1 1,-1 1-1,0-2 1,0-23 232,0 18-170,0 21-109,0 146-3018,3-134 2079,11 0 31</inkml:trace>
  <inkml:trace contextRef="#ctx0" brushRef="#br0" timeOffset="-167083.79">17144 1573 1473,'-3'-1'164,"0"-1"0,0 1 1,-1 0-1,1 0 0,-1 0 1,1 0-1,-1 0 0,0 1 1,-4 0-1,1 4 138,5-2-258,0 1 0,1 0 0,-1 1 0,1-1 1,0 0-1,-1 0 0,1 0 0,1 1 1,-1-1-1,0 0 0,1 1 0,0-1 1,0 1-1,0-1 0,0 1 0,0-1 0,1 0 1,1 5-1,0-3-40,1 0 0,0 0 0,0-1 0,0 0 0,1 1 0,-1-1 0,1 0 0,0-1 0,1 1 0,-1-1 0,0 0 0,1 0 0,0 0 0,0 0 0,-1-1 0,2 0 0,6 2 0,-8-4 786,-4-62 757,0 61-1558,0 5-135,0-2 143,0-1 0,0 1 1,-1 0-1,1-1 0,-1 1 1,1 0-1,-1-1 0,0 1 0,1-1 1,-1 1-1,0-1 0,0 1 1,0-1-1,-2 3 0,1-3 4,1 1 0,-1 0 0,1-1 0,0 1 0,0 0-1,0 0 1,0 0 0,0 0 0,0 0 0,1 0 0,-1 0 0,1 0-1,-1 0 1,1 1 0,-1 1 0,2 17 2,0-15 9,-1 0-1,0-1 1,0 1 0,0 0-1,-1 0 1,0-1 0,0 1 0,0 0-1,-1-1 1,1 1 0,-2-1 0,1 0-1,0 1 1,-4 4 0,2-4 7,1-1 0,1 1 1,-1 0-1,1 0 0,-3 10 1,3-9 1,0 0 1,0 0-1,0-1 1,-1 1-1,0-1 1,-8 11 0,7-11-11,1 0 0,0 1 0,0-1 1,0 1-1,1-1 0,-3 13 0,3-11-1,-1 1-1,0 0 0,0-1 1,-6 11-1,-6 1-4,12-16-4,0 0 0,0 0-1,0 0 1,0 1 0,1-1-1,-1 1 1,-1 7 0,-1 4-17,5-10 16,-1 0 1,-1-1-1,1 0 0,-1 1 1,0-1-1,0 0 0,-1 0 1,0 0-1,1 0 0,-2-1 1,1 1-1,0-1 0,-1 1 1,-7 5-1,-38 25 11,46-33 2,1 0 0,-1-1 0,0 0 1,1 1-1,-1-1 0,0 0 0,0 0 1,0 0-1,0-1 0,0 1 1,0-1-1,0 0 0,0 0 0,0 0 1,0 0-1,0 0 0,0 0 0,0-1 1,0 0-1,0 1 0,0-1 1,1 0-1,-1-1 0,0 1 0,0 0 1,1-1-1,-4-1 0,3 1 6,-1 0 0,1-1-1,0 1 1,0 0 0,0-1 0,0 0 0,0 0-1,0 0 1,1 0 0,-1 0 0,1 0-1,0-1 1,0 1 0,0-1 0,1 0-1,-1 1 1,1-1 0,0 0 0,0 0-1,-1-5 1,2-103 539,0 108-574,0 0-1,1 0 1,-1 0 0,1 0 0,0 0 0,0 1-1,0-1 1,0 0 0,0 0 0,1 1 0,0-1-1,0 1 1,0-1 0,0 1 0,1 0 0,-1 0-1,1 0 1,0 0 0,-1 0 0,2 1 0,4-5-1,15-14-216,-4 1-201,-15 15 238,0 0 0,0 1 0,1-1 0,-1 1 0,1 0 0,0 0 0,0 1 0,1 0 0,-1 0 0,1 0 0,-1 0 0,12-2 0,21-8-1648,-9 2-1096</inkml:trace>
</inkml:ink>
</file>

<file path=word/ink/ink1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3:15.583"/>
    </inkml:context>
    <inkml:brush xml:id="br0">
      <inkml:brushProperty name="width" value="0.05" units="cm"/>
      <inkml:brushProperty name="height" value="0.05" units="cm"/>
    </inkml:brush>
  </inkml:definitions>
  <inkml:trace contextRef="#ctx0" brushRef="#br0">6362 2339 1553,'0'-1'51,"0"0"0,0-1 0,0 1 0,0 0 0,-1 0 0,1 0 0,0-1 0,-1 1 0,1 0 0,-1 0 0,1 0 0,-1 0 0,1 0 0,-1 0 0,0 0 0,0 0 0,1 0 0,-1 0 0,0 1 0,0-1 0,0 0 0,0 0 0,0 1 0,0-1 0,0 1 0,0-1 0,0 1 0,-1-1 0,1 1 0,0 0 0,0-1 0,-2 1 0,-4-1 43,-1 0 1,1 0-1,-1 1 0,-9 1 0,2 0 19,9-1-67,-1 0-1,1 1 0,0 0 0,-1 1 0,1-1 0,0 1 0,-1 1 1,1-1-1,0 1 0,-10 7 0,-2 2 135,1 1 0,-16 15 0,7-5 59,-2 3-114,2 1 0,0 0 1,2 2-1,-27 42 0,47-64-111,-6 6-3,7-9-4,-1-1 1,1 1-1,1 0 1,-1 1-1,1-1 0,-1 0 1,1 1-1,1-1 1,-1 1-1,0 0 1,1-1-1,0 1 1,0 0-1,0 8 1,1 58 149,0-68-150,0-1 0,1 1-1,-1-1 1,0 1 0,1-1 0,0 0-1,-1 1 1,1-1 0,0 0 0,0 1-1,0-1 1,1 0 0,-1 0 0,0 0-1,1 0 1,-1 0 0,1 0 0,0-1-1,0 1 1,0 0 0,0-1 0,0 0-1,0 1 1,0-1 0,0 0 0,0 0 0,3 1-1,4 1 18,-1-1 0,0 0-1,1 0 1,-1-1 0,1 0-1,13-1 1,-20 0-21,1 0 1,0 0 0,0 0-1,0-1 1,0 1-1,-1-1 1,1 0-1,0 0 1,-1 0-1,1 0 1,-1 0-1,1 0 1,-1-1 0,1 1-1,1-3 1,14-7 6,1 3 1,-14 7-9,-1-1 0,1 0-1,-1 0 1,1 0 0,-1-1 0,0 1 0,0-1-1,0 0 1,6-6 0,23-24 22,-29 30-16,-1 0 0,1 0 0,-1-1 0,0 1 0,0-1 0,0 1 0,0-1 0,-1 0 0,0 0 0,0-1 0,0 1 0,0 0 0,0-1 0,1-6 0,1-4 113,-1 0 0,0-1 0,-1 1 1,0-29-1,-2 43-121,1 1 1,-1-1-1,0 1 0,1-1 1,-1 1-1,1-1 1,-1 1-1,1-1 1,-1 1-1,1-1 1,-1 1-1,1-1 1,-1 1-1,1 0 1,-1-1-1,1 1 0,0 0 1,-1 0-1,1-1 1,0 1-1,-1 0 1,1 0-1,0 0 1,-1 0-1,1 0 1,0 0-1,-1 0 1,1 0-1,0 0 0,-1 0 1,1 0-1,1 1 1,0-1-6,2 0-35,-1 2 56,2 0-21,0 2-1,0-1 1,0 1-1,-1 0 1,1 0-1,-1 0 0,0 0 1,0 1-1,0-1 1,-1 1-1,4 7 1,-5-9 1,1 0 0,0 0 0,0 0 1,0-1-1,0 1 0,0-1 0,0 0 0,1 0 1,-1 0-1,1 0 0,-1 0 0,1-1 1,0 1-1,5 0 0,60 15 1,-62-15 1,-1-1 5,0 0-1,0 0 1,0-1 0,0 0-1,0 0 1,0 0-1,0 0 1,0-1-1,0 0 1,-1-1 0,1 1-1,0-1 1,0 0-1,-1-1 1,1 1 0,-1-1-1,0 0 1,0 0-1,0-1 1,0 1-1,-1-1 1,1 0 0,-1-1-1,0 1 1,0-1-1,-1 1 1,1-1-1,-1 0 1,3-8 0,6-17 17,-9 24-6,0 0-1,-1 0 1,1-1-1,-2 1 0,1-1 1,-1 0-1,0 1 1,0-11-1,-1-205 1059,1 222-1073,0-1-1,0 1 0,0 0 0,0-1 0,0 1 0,0 0 0,0-1 0,0 1 0,0 0 0,0 0 0,0 0 0,0 0 0,0 0 0,0 0 0,2 1 0,-2-1 1,2 0 5,1-1-1,0 1-1,0 0 0,-1 0 0,1 0 1,0 1-1,0-1 0,0 1 0,0 0 1,-1 0-1,1 1 0,0-1 0,-1 1 1,1-1-1,-1 1 0,5 3 0,9 9 3,1-1-1,32 19 1,25 21-27,-71-51 24,0 0-1,-1 0 0,1 0 0,-1 0 1,1 1-1,-1-1 0,0 1 0,0 0 1,0 0-1,0 0 0,-1 0 0,1 1 1,-1-1-1,0 1 0,0-1 0,0 1 1,-1 0-1,1 0 0,-1 0 0,0 0 1,0 0-1,0 0 0,0 0 0,-1 0 0,1 0 1,-1 0-1,-1 4 0,1 152 170,0-159-170,0 0 0,1 0 0,-1 0 1,0 0-1,1 0 0,-1 0 0,0 0 0,1 0 0,-1 0 1,1 0-1,0 0 0,-1 0 0,1 0 0,0 0 1,-1-1-1,1 1 0,0 0 0,0 0 0,0-1 0,0 1 1,1 0-1,31 12 68,-19-10-41,0-1 0,24 1 0,-29-3-14,-1 0 1,1 0-1,0-1 0,-1 0 1,1 0-1,-1-1 1,0 0-1,1-1 1,-1 1-1,0-2 1,8-3-1,-6 1 47,-1 0 0,1-1 1,-1 0-1,0-1 0,0 0 0,-1 0 0,0-1 0,-1 0 0,1 0 0,-2-1 1,10-18-1,-4 9 4,-7 12-33,0 0 0,-1 0 0,0 0 0,0-1 0,-1 1-1,0-1 1,0 0 0,-1 0 0,0-1 0,0 1 0,0-13 0,-2-103 115,0 122-147,0-1 1,0 1 0,0 0 0,0 0 0,0-1-1,0 1 1,-1 0 0,1 0 0,-1 0 0,0 0-1,0-1 1,0 1 0,0 0 0,0 0 0,0 1-1,0-1 1,-1 0 0,-2-3 0,-3-3-16,-1-13 9,-1 14 11,8 7-4,1-1 0,-1 1 0,0-1 0,0 1 0,0-1 1,1 1-1,-1-1 0,0 0 0,1 1 0,-1-1 0,0 0 1,1 0-1,-1 0 0,1 1 0,-1-1 0,1 0 0,0 0 0,-1 0 1,1 0-1,0 0 0,-1 0 0,1 0 0,0-1 0,4 2-35,276 0 74,-269 0-40,1 0 0,-1 0 0,0 1 0,1 1 0,-1 0 0,18 5 0,-27-6-2,1 0 1,-1 1 0,1-1-1,-1 0 1,1 1 0,-1-1-1,0 1 1,1 0 0,-1 0-1,0 0 1,0 0 0,0 0-1,-1 0 1,1 1 0,0-1-1,-1 0 1,0 1 0,1-1-1,-1 1 1,0 0-1,0-1 1,-1 1 0,1 0-1,0 0 1,-1-1 0,0 1-1,0 0 1,0 0 0,0 3-1,0 0 5,-1 1 0,0 0-1,0-1 1,-1 1 0,1-1 0,-1 0-1,-1 1 1,1-1 0,-1 0-1,-5 8 1,5-10-10,1 0 0,0 0-1,0 0 1,0 1 0,0-1 0,-1 9 0,-4 8 14,2-10 4,2-7-10,1 0 0,0 1-1,0-1 1,0 0 0,1 0-1,-1 1 1,1-1 0,0 1-1,0 0 1,1-1 0,-1 1 0,1 0-1,0-1 1,1 1 0,-1-1-1,1 1 1,0 0 0,1 5-1,1-4-1,0 0 0,1 0 0,-1 0 0,1-1-1,0 0 1,1 1 0,-1-1 0,1-1-1,0 1 1,0-1 0,1 0 0,-1 0 0,1 0-1,0-1 1,0 0 0,0 0 0,0 0 0,0-1-1,1 0 1,11 2 0,10 1-27,0-2 0,0-1 1,46-2-1,-42 0-14,4 0 8,0-1 1,-1-2 0,37-7 0,-59 7 21,-1 0-1,1-1 1,-1-1 0,0 1-1,-1-2 1,1 0 0,-1 0 0,0-1-1,0-1 1,-1 1 0,17-18-1,-15 12-1,-1 0 0,0 0-1,-1-1 1,12-22 0,-19 31 13,-1-1 1,1 1-1,-1-1 1,0 0-1,0 0 1,0 0-1,-1 0 1,0 0-1,0-1 1,-1 1-1,0 0 1,0 0-1,0-1 1,-1 1-1,0 0 1,-2-9-1,-1 6 6,0 0-1,0-1 1,-1 2-1,0-1 1,0 0-1,-1 1 1,0 0-1,-1 0 1,-10-9-1,14 15-2,0-1 0,0 0-1,0 1 1,0 0 0,0 0-1,0 0 1,-1 0 0,1 0-1,-1 1 1,0-1 0,1 1-1,-1 0 1,0 0 0,0 1-1,0-1 1,0 1 0,0 0-1,1 0 1,-1 0 0,0 0-1,0 1 1,0-1 0,0 1-1,0 0 1,1 0 0,-1 1-1,0-1 1,-3 3 0,5-3 0,0 1 0,0 0 0,0-1 0,0 1-1,0 0 1,1 0 0,-1 0 0,1 0 0,-1 1 0,1-1 0,0 0 0,0 1 0,0-1 0,0 0 0,0 1 0,0 0 0,1-1 0,-1 1-1,1 3 1,-1 10 37,0 0-1,3 21 0,-1-3 505,4-34-31,-4 0-536,1 1 98,-1-1 0,1 0-1,-1 0 1,1 0 0,-1 0 0,1-1 0,-1 1-1,1 0 1,-1-1 0,0 1 0,1-1 0,-1 1-1,1-1 1,-1 1 0,0-1 0,1 0 0,-1 0-1,0 0 1,0 0 0,0 0 0,0 0-1,0 0 1,0 0 0,0 0 0,1-2 0,3-9 146,-5 10-198,1 0 0,0 0 1,0 0-1,0 0 0,0 0 0,0 0 1,0 0-1,1 0 0,-1 0 1,1 0-1,-1 0 0,1 1 1,0-1-1,-1 1 0,1-1 1,0 1-1,3-1 0,77-37 485,-78 38-506,0 0-1,0 0 1,0 0 0,1 1 0,-1 0-1,0-1 1,0 2 0,8 0-1,5 0 5,-11-1-8,-1 0-1,0 0 1,1 1 0,-1-1 0,0 1-1,1 1 1,-1-1 0,0 1 0,0 0-1,0 0 1,0 0 0,-1 1 0,1-1 0,-1 1-1,1 0 1,-1 1 0,0-1 0,6 7-1,88 99-222,-50-52-150,-37-43-186,0-1 0,1 0 1,0 0-1,1-1 1,19 14-1,-11-14-1686,43 20 1,-42-28-91</inkml:trace>
  <inkml:trace contextRef="#ctx0" brushRef="#br0" timeOffset="559.08">8983 2180 1825,'-15'-12'774,"12"9"271,3 6-850,0 8-47,0-6-115,-1-1 1,1 0-1,0 0 0,0 1 1,1-1-1,-1 0 0,1 0 1,0 0-1,0 1 1,0-1-1,1 0 0,0-1 1,-1 1-1,1 0 0,1 0 1,2 4-1,4 2 64,-1-1 0,1 0 1,1-1-1,0 0 0,12 7 0,-18-12-14,0-1 0,0 0 0,0 0 0,0-1 0,0 1-1,1-1 1,-1 0 0,1 0 0,-1 0 0,1-1 0,-1 1 0,1-1 0,-1 0 0,1 0 0,-1-1 0,1 0 0,-1 1-1,6-3 1,-6 1-30,0 0-1,0 0 0,-1-1 0,1 1 0,-1-1 0,0 0 1,0 0-1,0 0 0,0 0 0,-1-1 0,5-5 0,-1-1 135,0 0-1,-1 0 0,6-16 1,-7 17-46,-2 0 1,1 0 0,-1 0 0,-1 0 0,1 0-1,-1-15 1,-1-23 653,0 45-733,0 6-38,0 11-10,1-5-3,-1 1-1,0-1 0,-4 21 1,-4 19 8,3 1 1,2 0 0,4 53 0,-1-42-38,4 4 7,2 0-1,20 93 1,-22-143 10,-1 6-13,-1 1 1,0-1-1,-4 40 0,1-1-13,2-29 12,-3 47 16,2-73-1,-1 1 0,0-1 1,-1 0-1,1 0 0,-1 0 1,0 0-1,-1-1 0,1 1 0,-1-1 1,-4 6-1,-5 9 7,12-18-7,-1-1 0,0 1 0,0 0 0,1-1 1,-1 1-1,-1-1 0,1 1 0,0-1 0,0 1 0,0-1 0,-1 0 1,1 1-1,-1-1 0,1 0 0,-1 0 0,1 0 0,-1 0 1,0-1-1,1 1 0,-1 0 0,0-1 0,0 1 0,1-1 0,-3 1 1,-6 0-1,1-1 1,-1 0 0,1-1 0,-1 0 0,1 0 0,0-1 0,-1 0 0,1 0 0,0-1-1,0-1 1,-11-5 0,-53-39 389,70 47-366,-3-2 74,0 0 1,0-1-1,0 1 0,1-1 0,-7-6 0,10 8-12,0 0 0,0 0-1,1 0 1,-1-1-1,1 1 1,0-1-1,-1 1 1,1-1-1,0 1 1,1-1-1,-1 0 1,0 1-1,1-1 1,-1 0-1,1 1 1,0-6-1,0 2-11,0 0 0,1 0-1,-1 0 1,2 0-1,-1 0 1,0 0-1,1 1 1,0-1 0,0 0-1,1 1 1,0 0-1,0-1 1,0 1-1,0 1 1,1-1 0,0 0-1,0 1 1,9-8-1,111-76-662,-77 56-1041,98-48 1,-11 6-2083,-62 26 1084</inkml:trace>
  <inkml:trace contextRef="#ctx0" brushRef="#br0" timeOffset="-4712.83">175 2550 1088,'0'3'64,"-1"-1"0,0 1 0,0 0 0,0-1 0,0 1 0,0 0-1,0-1 1,-1 1 0,1-1 0,-1 0 0,1 0 0,-1 1-1,0-1 1,0 0 0,0 0 0,0-1 0,-1 1 0,1 0 0,0-1-1,-4 2 1,2 0 5,0 0 0,0 0 1,0 1-1,0-1 0,-5 8 0,0 9 150,8-17-188,0 0 0,0 0 0,0-1 0,-1 1 0,1 0 0,-1 0 0,-3 4 0,0-1 71,0 1 1,1 0-1,0 0 1,0 0-1,0 1 0,1-1 1,0 1-1,1 0 1,0 0-1,0 0 0,-2 15 1,2 11 497,3 55 0,0-36-369,-1-48-218,0 0 0,1 0 1,0 0-1,0 0 1,0 0-1,4 9 0,-3-10-14,-1 0 0,1 0 0,-1 0 0,0 1-1,-1-1 1,1 8 0,-1-10 1,0-1 0,0 0 0,1 1-1,-1-1 1,0 1 0,1-1 0,-1 0 0,0 1-1,1-1 1,0 0 0,-1 0 0,1 1 0,0-1 0,0 0-1,-1 0 1,1 0 0,0 0 0,0 0 0,0 0-1,0 0 1,2 1 0,-2-2-2,0 1-1,-1 0 1,1-1-1,0 1 1,0 0-1,-1-1 1,1 1-1,0 0 1,-1 0-1,1 0 1,-1-1-1,1 1 1,-1 0-1,1 0 1,-1 0-1,0 0 1,1 0 0,-1 0-1,0 0 1,0 2-1,0-3 1,1 1 0,-1-1 0,0 1 1,0-1-1,0 0 0,1 1 0,-1-1 0,0 1 0,1-1 0,-1 0 0,0 1 0,1-1 0,-1 0 1,0 1-1,1-1 0,-1 0 0,0 1 0,1-1 0,-1 0 0,1 0 0,-1 0 0,1 1 1,-1-1-1,1 0 0,-1 0 0,1 0 0,-1 0 0,1 0 0,-1 0 0,1 0 0,5 2-2882,-6-10 1492</inkml:trace>
  <inkml:trace contextRef="#ctx0" brushRef="#br0" timeOffset="-4099.03">61 2609 784,'-2'0'99,"0"0"0,-1 0 0,1-1 0,0 1 0,0-1 0,0 1 0,-1-1 0,1 0 0,0 0 0,0 0 0,0 0 0,0 0 0,0-1 0,0 1 0,1-1 0,-1 1 0,0-1 0,1 1 0,-1-1 0,1 0 0,0 0 0,-1 0 0,1 0 0,0 0 0,-1-3 0,-1-2 84,1 1 0,0 0 0,1-1-1,-1 0 1,1 1 0,0-1 0,1-9 0,0 14-172,0 0 1,0 1-1,0-1 1,0 0-1,1 1 1,-1-1-1,1 0 1,-1 1-1,1-1 1,0 1-1,0-1 1,-1 1-1,1-1 1,0 1-1,0 0 1,1 0-1,-1-1 1,0 1-1,0 0 1,0 0-1,1 0 1,-1 0-1,1 0 1,-1 0-1,1 1 1,-1-1-1,1 0 1,2 0-1,5-1 4,0-1 0,0 2-1,1-1 1,10 1-1,-2 0 12,11-2-10,0 1 0,-1 2 0,46 5 0,-58-3-18,0 1-1,-1 1 1,0 1-1,0 0 1,0 0 0,16 10-1,-9-4-32,0 2 0,0 1 0,25 21 0,-44-32 32,0-1 1,-1 1-1,1 0 0,-1 0 1,1 1-1,-1-1 1,0 0-1,-1 1 0,1-1 1,0 1-1,-1 0 1,0-1-1,0 1 0,0 0 1,0 0-1,-1 0 1,1 0-1,-1-1 0,0 1 1,0 0-1,-1 0 1,1 0-1,-1 0 0,0 0 1,0 0-1,0-1 1,0 1-1,-1 0 0,0-1 1,1 1-1,-1-1 1,0 0-1,-1 1 0,1-1 1,-1 0-1,1 0 1,-4 2-1,-31 20 29,-47 25-1,67-42-30,-1 0-1,1-1 1,-1 0-1,0-2 1,-28 5 0,-48 7-73,90-17-42,8 0-83,213 0-1875,-212 0 2079,0 0-1,0-1 0,0 1 1,0-1-1,0 0 1,0 0-1,0-1 1,9-3-1,26-7 42,-27 10-24,-8 2-3,0 0-1,-1-1 1,1 0 0,0 0-1,-1 0 1,1 0 0,-1-1 0,0 0-1,8-3 1,-2-2 160,1 0-1,0 1 1,0 1 0,0 0-1,1 0 1,0 1 0,0 1-1,0 0 1,0 0 0,0 1-1,1 1 1,-1 0 0,0 1-1,1 0 1,-1 1 0,17 2-1,-28-2-166,-1-1 0,1 0 0,0 0 0,0 1 0,0-1 0,0 0 0,0 1 0,0-1 0,-1 1 0,1-1 0,0 1-1,0-1 1,-1 1 0,1 0 0,0-1 0,-1 1 0,1 0 0,-1 0 0,1-1 0,-1 1 0,1 0 0,-1 0 0,1 0 0,-1 0 0,0-1-1,0 1 1,1 0 0,-1 0 0,0 1 0,5 12 61,2-1-28,-5-10-32,0 1 0,-1-1 0,1 1 0,0 0 0,-1-1 0,0 1 0,0 0 0,0 0 0,0 0 0,-1 0 0,0 7 1,0 170 99,0-173-104,0-1 1,-1 1-1,0-1 1,-1 1 0,0-1-1,-4 13 1,3-13-44,0 0 1,1 1 0,0-1 0,1 1 0,0-1 0,-1 15-1,2-4-372,0-14-356,0-6-392,0-10-392</inkml:trace>
  <inkml:trace contextRef="#ctx0" brushRef="#br0" timeOffset="-3679.01">763 2374 1297,'-17'-10'1152,"-9"-4"-239,26 4-321,-17-5-112,17 30-1360,0-5-177,17 14-1376</inkml:trace>
  <inkml:trace contextRef="#ctx0" brushRef="#br0" timeOffset="-3321.42">1163 2575 1361,'0'0'2369,"-3"0"-2132,-6 1-118,0 0 1,1 0-1,-1 1 0,1 0 1,-1 1-1,1-1 0,0 2 0,0-1 1,0 1-1,1 0 0,-1 1 1,1 0-1,-12 10 0,-6 11 238,0 1 0,-24 37 0,18-24-118,27-35-201,1 0-1,0 1 0,0-1 1,0 1-1,0 0 1,1 0-1,0 0 0,0 0 1,1 0-1,-1 0 1,1 1-1,1-1 0,-1 0 1,1 1-1,1 10 0,-1-10-11,0-5-8,0 1 0,0-1 0,1 0 0,-1 1 0,0-1 0,1 0 0,-1 1 0,1-1 0,0 0 0,0 0 0,0 0 0,0 1 0,0-1 0,0 0 0,1 0 0,-1 0 0,1-1 0,-1 1 0,1 0 0,0-1 0,0 1 0,0-1 0,2 2 0,10 9 63,-2-1-22,-7-6-43,0 0 0,0-1 0,1 1 0,-1-1 0,1-1 0,0 1 0,0-1 0,0 0 0,7 3-1,6-1-243,0 1 0,0-2-1,0 0 1,1-2-1,-1 0 1,1-1-1,0-1 1,-1-1 0,1 0-1,-1-2 1,1 0-1,-1-1 1,0-1-1,0-1 1,34-16-1,-45 18-131,0-1 0,0 0 0,0 0 0,12-12 0,25-31-2439</inkml:trace>
  <inkml:trace contextRef="#ctx0" brushRef="#br0" timeOffset="-3320.42">1475 2390 1553,'0'-21'5392,"8"84"-4236,-4-47-1036,-2 0-1,2 23 1,-3-19-47,1 0-1,8 34 1,-6-36-51,0 1 1,1 31-1,-6-21-109,1 0 0,2 0-1,1 0 1,1 0-1,2 0 1,1-1 0,11 30-1,-11-42-493,-5-11 138,1 0 1,-1 1-1,0-1 1,-1 1-1,1 0 1,0 8-1,-2-11-1219</inkml:trace>
  <inkml:trace contextRef="#ctx0" brushRef="#br0" timeOffset="-2952.93">1935 2472 1008,'-4'0'918,"-14"-1"-263,11 1-566,-1-1 0,1 1 1,0 0-1,0 1 0,0 0 1,0 0-1,0 1 0,0-1 0,0 1 1,1 1-1,-10 4 0,-13 7 70,19-10-82,0 0 0,0 1 0,-11 9 0,-5 10 110,-15 10 21,29-25-135,-1 1 1,1 1-1,1 0 1,0 0-1,-18 26 0,26-32-33,-1 0 0,1 0 0,1 0 0,-1 1 0,1-1 0,0 1 0,0 0 0,1-1 0,-2 9 0,3-11-10,0 0-1,0-1 1,0 1-1,0 0 1,1 0 0,-1 0-1,1 0 1,0-1 0,0 1-1,0 0 1,0-1-1,0 1 1,0-1 0,1 1-1,-1-1 1,1 1 0,0-1-1,0 0 1,-1 0-1,5 3 1,4 4-33,2-1 0,-1 0 0,1-1 0,0 0 0,0 0 0,1-2 0,0 1 0,0-2 0,0 0 0,1 0 0,0-1-1,-1-1 1,21 1 0,7-2-262,-15 0-116,-1-1 0,0-1 1,1-2-1,-1 0 0,30-8 0,7-12-1193</inkml:trace>
  <inkml:trace contextRef="#ctx0" brushRef="#br0" timeOffset="-2282.5">2552 2486 1377,'0'0'2129,"0"4"-1940,0 190 729,0-192-913,0 0 0,1 0 0,-1 1 0,1-1-1,0 0 1,-1 0 0,1 0 0,0-1 0,0 1 0,0 0 0,1 0 0,-1 0 0,0-1 0,1 1 0,-1-1 0,1 1 0,-1-1 0,1 0 0,0 1-1,0-1 1,2 1 0,16 15 220,-2-1 7,-16-15-98,0 0 1,0 0-1,0 0 0,0-1 0,1 1 0,-1 0 0,0-1 0,1 0 0,-1 1 0,0-1 0,1 0 0,-1 0 0,0-1 0,1 1 0,-1 0 1,3-1-1,1 0 766,-5 1-839,0-1-1,0 1 1,0 0-1,-1-1 0,1 1 1,0 0-1,0-1 0,-1 1 1,1-1-1,-1 1 1,1-1-1,0 1 0,-1-1 1,1 0-1,-1 1 0,1-1 1,-1 0-1,1 1 0,-1-1 1,0 0-1,1 0 1,-1 1-1,1-2 0,6-11 490,3 2-277,-6 7-157,-1 1 0,1-1 0,-1 0 0,0 0 1,-1 0-1,5-8 0,27-75 1009,-29 78-1102,1 0 0,0 0 0,0 1 0,1 0 0,0 0 0,1 1 0,0-1 0,0 1 0,14-8 0,-7 4-49,-14 9 27,1 1-1,-1 0 0,0 0 0,1-1 1,-1 1-1,1 0 0,0 0 0,-1 1 1,1-1-1,0 0 0,-1 1 0,1-1 1,0 0-1,0 1 0,3-1 1,6 1-15,-10 0 14,0 0 0,1-1-1,-1 1 1,0 0 0,1 0 0,-1 0-1,1 0 1,-1 1 0,0-1-1,1 0 1,-1 1 0,0-1 0,1 1-1,-1-1 1,0 1 0,0-1 0,1 1-1,-1 0 1,0 0 0,0-1-1,0 1 1,0 0 0,0 0 0,0 0-1,0 0 1,0 0 0,-1 1-1,2 1 1,1 0-4,-1 1 0,1 0 0,-1 0 0,0 0 0,0 1 0,0-1 0,-1 0-1,0 1 1,1-1 0,-1 1 0,-1 0 0,1-1 0,-1 1 0,0 6 0,-1 16 13,0-11-5,1 0 0,1 0 0,0 0-1,4 19 1,-4-31-11,0 0 0,1 0 0,-1 0 0,0-1-1,1 1 1,0 0 0,0-1 0,0 1 0,1-1 0,-1 0 0,1 0 0,-1 0 0,1 0 0,0 0-1,0 0 1,1-1 0,-1 1 0,0-1 0,1 0 0,-1 0 0,8 2 0,3 0-75,0 0 0,0-2 0,1 0 1,-1 0-1,0-2 0,1 0 0,-1 0 0,1-1 1,-1-1-1,0 0 0,19-6 0,8-4-438,-1-2 0,64-32-1,-96 42 468,4-1-38,1-1-1,-1-1 1,0 0-1,-1-1 1,0 0-1,16-15 1,57-56-72,-76 71 146,1-1 0,-1 0 0,10-14 0,-8 10 10,-8 11 10,0 0 0,0 0 0,-1 0 0,1 0 0,-1-1 0,1 1 0,-1-1 0,0 1 0,0-1 0,0 0 0,0 1 0,-1-1 0,1 0 0,-1 0 0,1 1 0,-1-1 0,0 0 0,-1-4 0,1 6-3,0 0-1,-1 1 1,1-1 0,0 0-1,-1 0 1,1 1 0,-1-1 0,1 0-1,-1 0 1,1 1 0,-1-1-1,0 1 1,1-1 0,-1 0-1,0 1 1,1-1 0,-1 1 0,0 0-1,0-1 1,1 1 0,-2-1-1,0 1-1,0-1-1,-1 1 1,1 0-1,0 0 0,0 0 1,0 0-1,-1 0 0,1 0 1,0 0-1,0 1 0,-3 0 1,-10 6 26,1 1 1,1 0-1,-1 0 1,2 1-1,-1 1 1,-13 14-1,24-23-24,-4 4 7,1 0 0,0 1 0,0-1 0,0 1 1,1 0-1,-1 1 0,1-1 0,1 1 0,-1-1 1,1 1-1,1 0 0,-4 11 0,3 1-1,0 0-1,2 1 0,0 30 0,1-48-6,0 1 1,0-1-1,0 1 0,0-1 0,0 0 0,1 1 1,-1-1-1,1 1 0,0-1 0,0 0 0,0 0 0,0 1 1,0-1-1,0 0 0,0 0 0,1 0 0,-1 0 1,1 0-1,0-1 0,-1 1 0,1 0 0,0-1 0,0 1 1,0-1-1,0 0 0,0 1 0,0-1 0,1 0 0,-1 0 1,0-1-1,0 1 0,1 0 0,-1-1 0,1 1 1,-1-1-1,1 0 0,-1 0 0,5 0 0,0 0 4,1 1-1,-1-1 1,0-1 0,0 1-1,0-1 1,0-1-1,0 1 1,0-1-1,0 0 1,0-1-1,0 0 1,-1 0 0,1 0-1,-1-1 1,0 0-1,0 0 1,-1 0-1,1-1 1,-1 0-1,0 0 1,0 0 0,0-1-1,4-8 1,-5 8-1,0-1 1,-1 1-1,0-1 1,-1 0 0,0 0-1,0 0 1,0 0-1,-1 0 1,1-11-1,-1-72-83,-2 49-61,1 39 81,0 0 0,0-1-1,-1 1 1,1 0 0,-1 0-1,0-1 1,1 1 0,-1 0-1,0 0 1,0 0 0,0 0 0,0 0-1,-1 0 1,1 0 0,-1 0-1,1 1 1,-1-1 0,1 0-1,-1 1 1,0-1 0,0 1 0,0 0-1,0 0 1,0-1 0,-2 0-1,-2 0-397,0 0-1,1 0 0,-1 0 0,0 1 1,0 0-1,0 0 0,-11 0 0,13 1-1255</inkml:trace>
  <inkml:trace contextRef="#ctx0" brushRef="#br0">6362 2339 1553,'0'-1'51,"0"0"0,0-1 0,0 1 0,0 0 0,-1 0 0,1 0 0,0-1 0,-1 1 0,1 0 0,-1 0 0,1 0 0,-1 0 0,1 0 0,-1 0 0,0 0 0,0 0 0,1 0 0,-1 0 0,0 1 0,0-1 0,0 0 0,0 0 0,0 1 0,0-1 0,0 1 0,0-1 0,0 1 0,-1-1 0,1 1 0,0 0 0,0-1 0,-2 1 0,-4-1 43,-1 0 1,1 0-1,-1 1 0,-9 1 0,2 0 19,9-1-67,-1 0-1,1 1 0,0 0 0,-1 1 0,1-1 0,0 1 0,-1 1 1,1-1-1,0 1 0,-10 7 0,-2 2 135,1 1 0,-16 15 0,7-5 59,-2 3-114,2 1 0,0 0 1,2 2-1,-27 42 0,47-64-111,-6 6-3,7-9-4,-1-1 1,1 1-1,1 0 1,-1 1-1,1-1 0,-1 0 1,1 1-1,1-1 1,-1 1-1,0 0 1,1-1-1,0 1 1,0 0-1,0 8 1,1 58 149,0-68-150,0-1 0,1 1-1,-1-1 1,0 1 0,1-1 0,0 0-1,-1 1 1,1-1 0,0 0 0,0 1-1,0-1 1,1 0 0,-1 0 0,0 0-1,1 0 1,-1 0 0,1 0 0,0-1-1,0 1 1,0 0 0,0-1 0,0 0-1,0 1 1,0-1 0,0 0 0,0 0 0,3 1-1,4 1 18,-1-1 0,0 0-1,1 0 1,-1-1 0,1 0-1,13-1 1,-20 0-21,1 0 1,0 0 0,0 0-1,0-1 1,0 1-1,-1-1 1,1 0-1,0 0 1,-1 0-1,1 0 1,-1 0-1,1 0 1,-1-1 0,1 1-1,1-3 1,14-7 6,1 3 1,-14 7-9,-1-1 0,1 0-1,-1 0 1,1 0 0,-1-1 0,0 1 0,0-1-1,0 0 1,6-6 0,23-24 22,-29 30-16,-1 0 0,1 0 0,-1-1 0,0 1 0,0-1 0,0 1 0,0-1 0,-1 0 0,0 0 0,0-1 0,0 1 0,0 0 0,0-1 0,1-6 0,1-4 113,-1 0 0,0-1 0,-1 1 1,0-29-1,-2 43-121,1 1 1,-1-1-1,0 1 0,1-1 1,-1 1-1,1-1 1,-1 1-1,1-1 1,-1 1-1,1-1 1,-1 1-1,1-1 1,-1 1-1,1 0 1,-1-1-1,1 1 0,0 0 1,-1 0-1,1-1 1,0 1-1,-1 0 1,1 0-1,0 0 1,-1 0-1,1 0 1,0 0-1,-1 0 1,1 0-1,0 0 0,-1 0 1,1 0-1,1 1 1,0-1-6,2 0-35,-1 2 56,2 0-21,0 2-1,0-1 1,0 1-1,-1 0 1,1 0-1,-1 0 0,0 0 1,0 1-1,0-1 1,-1 1-1,4 7 1,-5-9 1,1 0 0,0 0 0,0 0 1,0-1-1,0 1 0,0-1 0,0 0 0,1 0 1,-1 0-1,1 0 0,-1 0 0,1-1 1,0 1-1,5 0 0,60 15 1,-62-15 1,-1-1 5,0 0-1,0 0 1,0-1 0,0 0-1,0 0 1,0 0-1,0 0 1,0-1-1,0 0 1,-1-1 0,1 1-1,0-1 1,0 0-1,-1-1 1,1 1 0,-1-1-1,0 0 1,0 0-1,0-1 1,0 1-1,-1-1 1,1 0 0,-1-1-1,0 1 1,0-1-1,-1 1 1,1-1-1,-1 0 1,3-8 0,6-17 17,-9 24-6,0 0-1,-1 0 1,1-1-1,-2 1 0,1-1 1,-1 0-1,0 1 1,0-11-1,-1-205 1059,1 222-1073,0-1-1,0 1 0,0 0 0,0-1 0,0 1 0,0 0 0,0-1 0,0 1 0,0 0 0,0 0 0,0 0 0,0 0 0,0 0 0,0 0 0,2 1 0,-2-1 1,2 0 5,1-1-1,0 1-1,0 0 0,-1 0 0,1 0 1,0 1-1,0-1 0,0 1 0,0 0 1,-1 0-1,1 1 0,0-1 0,-1 1 1,1-1-1,-1 1 0,5 3 0,9 9 3,1-1-1,32 19 1,25 21-27,-71-51 24,0 0-1,-1 0 0,1 0 0,-1 0 1,1 1-1,-1-1 0,0 1 0,0 0 1,0 0-1,0 0 0,-1 0 0,1 1 1,-1-1-1,0 1 0,0-1 0,0 1 1,-1 0-1,1 0 0,-1 0 0,0 0 1,0 0-1,0 0 0,0 0 0,-1 0 0,1 0 1,-1 0-1,-1 4 0,1 152 170,0-159-170,0 0 0,1 0 0,-1 0 1,0 0-1,1 0 0,-1 0 0,0 0 0,1 0 0,-1 0 1,1 0-1,0 0 0,-1 0 0,1 0 0,0 0 1,-1-1-1,1 1 0,0 0 0,0 0 0,0-1 0,0 1 1,1 0-1,31 12 68,-19-10-41,0-1 0,24 1 0,-29-3-14,-1 0 1,1 0-1,0-1 0,-1 0 1,1 0-1,-1-1 1,0 0-1,1-1 1,-1 1-1,0-2 1,8-3-1,-6 1 47,-1 0 0,1-1 1,-1 0-1,0-1 0,0 0 0,-1 0 0,0-1 0,-1 0 0,1 0 0,-2-1 1,10-18-1,-4 9 4,-7 12-33,0 0 0,-1 0 0,0 0 0,0-1 0,-1 1-1,0-1 1,0 0 0,-1 0 0,0-1 0,0 1 0,0-13 0,-2-103 115,0 122-147,0-1 1,0 1 0,0 0 0,0 0 0,0-1-1,0 1 1,-1 0 0,1 0 0,-1 0 0,0 0-1,0-1 1,0 1 0,0 0 0,0 0 0,0 1-1,0-1 1,-1 0 0,-2-3 0,-3-3-16,-1-13 9,-1 14 11,8 7-4,1-1 0,-1 1 0,0-1 0,0 1 0,0-1 1,1 1-1,-1-1 0,0 0 0,1 1 0,-1-1 0,0 0 1,1 0-1,-1 0 0,1 1 0,-1-1 0,1 0 0,0 0 0,-1 0 1,1 0-1,0 0 0,-1 0 0,1 0 0,0-1 0,4 2-35,276 0 74,-269 0-40,1 0 0,-1 0 0,0 1 0,1 1 0,-1 0 0,18 5 0,-27-6-2,1 0 1,-1 1 0,1-1-1,-1 0 1,1 1 0,-1-1-1,0 1 1,1 0 0,-1 0-1,0 0 1,0 0 0,0 0-1,-1 0 1,1 1 0,0-1-1,-1 0 1,0 1 0,1-1-1,-1 1 1,0 0-1,0-1 1,-1 1 0,1 0-1,0 0 1,-1-1 0,0 1-1,0 0 1,0 0 0,0 3-1,0 0 5,-1 1 0,0 0-1,0-1 1,-1 1 0,1-1 0,-1 0-1,-1 1 1,1-1 0,-1 0-1,-5 8 1,5-10-10,1 0 0,0 0-1,0 0 1,0 1 0,0-1 0,-1 9 0,-4 8 14,2-10 4,2-7-10,1 0 0,0 1-1,0-1 1,0 0 0,1 0-1,-1 1 1,1-1 0,0 1-1,0 0 1,1-1 0,-1 1 0,1 0-1,0-1 1,1 1 0,-1-1-1,1 1 1,0 0 0,1 5-1,1-4-1,0 0 0,1 0 0,-1 0 0,1-1-1,0 0 1,1 1 0,-1-1 0,1-1-1,0 1 1,0-1 0,1 0 0,-1 0 0,1 0-1,0-1 1,0 0 0,0 0 0,0 0 0,0-1-1,1 0 1,11 2 0,10 1-27,0-2 0,0-1 1,46-2-1,-42 0-14,4 0 8,0-1 1,-1-2 0,37-7 0,-59 7 21,-1 0-1,1-1 1,-1-1 0,0 1-1,-1-2 1,1 0 0,-1 0 0,0-1-1,0-1 1,-1 1 0,17-18-1,-15 12-1,-1 0 0,0 0-1,-1-1 1,12-22 0,-19 31 13,-1-1 1,1 1-1,-1-1 1,0 0-1,0 0 1,0 0-1,-1 0 1,0 0-1,0-1 1,-1 1-1,0 0 1,0 0-1,0-1 1,-1 1-1,0 0 1,-2-9-1,-1 6 6,0 0-1,0-1 1,-1 2-1,0-1 1,0 0-1,-1 1 1,0 0-1,-1 0 1,-10-9-1,14 15-2,0-1 0,0 0-1,0 1 1,0 0 0,0 0-1,0 0 1,-1 0 0,1 0-1,-1 1 1,0-1 0,1 1-1,-1 0 1,0 0 0,0 1-1,0-1 1,0 1 0,0 0-1,1 0 1,-1 0 0,0 0-1,0 1 1,0-1 0,0 1-1,0 0 1,1 0 0,-1 1-1,0-1 1,-3 3 0,5-3 0,0 1 0,0 0 0,0-1 0,0 1-1,0 0 1,1 0 0,-1 0 0,1 0 0,-1 1 0,1-1 0,0 0 0,0 1 0,0-1 0,0 0 0,0 1 0,0 0 0,1-1 0,-1 1-1,1 3 1,-1 10 37,0 0-1,3 21 0,-1-3 505,4-34-31,-4 0-536,1 1 98,-1-1 0,1 0-1,-1 0 1,1 0 0,-1 0 0,1-1 0,-1 1-1,1 0 1,-1-1 0,0 1 0,1-1 0,-1 1-1,1-1 1,-1 1 0,0-1 0,1 0 0,-1 0-1,0 0 1,0 0 0,0 0 0,0 0-1,0 0 1,0 0 0,0 0 0,1-2 0,3-9 146,-5 10-198,1 0 0,0 0 1,0 0-1,0 0 0,0 0 0,0 0 1,0 0-1,1 0 0,-1 0 1,1 0-1,-1 0 0,1 1 1,0-1-1,-1 1 0,1-1 1,0 1-1,3-1 0,77-37 485,-78 38-506,0 0-1,0 0 1,0 0 0,1 1 0,-1 0-1,0-1 1,0 2 0,8 0-1,5 0 5,-11-1-8,-1 0-1,0 0 1,1 1 0,-1-1 0,0 1-1,1 1 1,-1-1 0,0 1 0,0 0-1,0 0 1,0 0 0,-1 1 0,1-1 0,-1 1-1,1 0 1,-1 1 0,0-1 0,6 7-1,88 99-222,-50-52-150,-37-43-186,0-1 0,1 0 1,0 0-1,1-1 1,19 14-1,-11-14-1686,43 20 1,-42-28-91</inkml:trace>
  <inkml:trace contextRef="#ctx0" brushRef="#br0" timeOffset="559.08">8984 2180 1825,'-15'-12'774,"12"9"271,3 6-850,0 8-47,0-6-115,-1-1 1,1 0-1,0 0 0,0 1 1,1-1-1,-1 0 0,1 0 1,0 0-1,0 1 1,0-1-1,1 0 0,0-1 1,-1 1-1,1 0 0,1 0 1,2 4-1,4 2 64,-1-1 0,1 0 1,1-1-1,0 0 0,12 7 0,-18-12-14,0-1 0,0 0 0,0 0 0,0-1 0,0 1-1,1-1 1,-1 0 0,1 0 0,-1 0 0,1-1 0,-1 1 0,1-1 0,-1 0 0,1 0 0,-1-1 0,1 0 0,-1 1-1,6-3 1,-6 1-30,0 0-1,0 0 0,-1-1 0,1 1 0,-1-1 0,0 0 1,0 0-1,0 0 0,0 0 0,-1-1 0,5-5 0,-1-1 135,0 0-1,-1 0 0,6-16 1,-7 17-46,-2 0 1,1 0 0,-1 0 0,-1 0 0,1 0-1,-1-15 1,-1-23 653,0 45-733,0 6-38,0 11-10,1-5-3,-1 1-1,0-1 0,-4 21 1,-4 19 8,3 1 1,2 0 0,4 53 0,-1-42-38,4 4 7,2 0-1,20 93 1,-22-143 10,-1 6-13,-1 1 1,0-1-1,-4 40 0,1-1-13,2-29 12,-3 47 16,2-73-1,-1 1 0,0-1 1,-1 0-1,1 0 0,-1 0 1,0 0-1,-1-1 0,1 1 0,-1-1 1,-4 6-1,-5 9 7,12-18-7,-1-1 0,0 1 0,0 0 0,1-1 1,-1 1-1,-1-1 0,1 1 0,0-1 0,0 1 0,0-1 0,-1 0 1,1 1-1,-1-1 0,1 0 0,-1 0 0,1 0 0,-1 0 1,0-1-1,1 1 0,-1 0 0,0-1 0,0 1 0,1-1 0,-3 1 1,-6 0-1,1-1 1,-1 0 0,1-1 0,-1 0 0,1 0 0,0-1 0,-1 0 0,1 0 0,0-1-1,0-1 1,-11-5 0,-53-39 389,70 47-366,-3-2 74,0 0 1,0-1-1,0 1 0,1-1 0,-7-6 0,10 8-12,0 0 0,0 0-1,1 0 1,-1-1-1,1 1 1,0-1-1,-1 1 1,1-1-1,0 1 1,1-1-1,-1 0 1,0 1-1,1-1 1,-1 0-1,1 1 1,0-6-1,0 2-11,0 0 0,1 0-1,-1 0 1,2 0-1,-1 0 1,0 0-1,1 1 1,0-1 0,0 0-1,1 1 1,0 0-1,0-1 1,0 1-1,0 1 1,1-1 0,0 0-1,0 1 1,9-8-1,111-76-662,-77 56-1041,98-48 1,-11 6-2083,-62 26 1084</inkml:trace>
  <inkml:trace contextRef="#ctx0" brushRef="#br0" timeOffset="13980.38">3124 3107 1233,'-4'-4'128,"0"2"0,-1-1 0,0 0 1,1 1-1,-1 0 0,0 0 0,0 1 1,-1-1-1,1 1 0,-9-1 0,8 1-28,-1 0 0,1-1-1,0 1 1,-1-1 0,-10-6-1,7 5 91,0 1 0,0 0-1,0 0 1,0 1-1,-17 0 1,8 1 1236,51 1-137,188-14 290,-142 6-1608,-34 4-997,0-2 0,-1-2 0,74-21 1,-88 17-1163</inkml:trace>
  <inkml:trace contextRef="#ctx0" brushRef="#br0" timeOffset="14368">2926 3391 2049,'-44'14'1409,"27"-4"1680,34-20-3025,9 10 32,18-14-192,-1 4-640,1-14-497,25 9-496</inkml:trace>
  <inkml:trace contextRef="#ctx0" brushRef="#br0" timeOffset="15912.02">3872 1609 1201,'-1'0'55,"0"-1"1,0 1-1,0 0 1,1 0-1,-1 0 1,0 0 0,0-1-1,0 1 1,0 0-1,0-1 1,1 1-1,-1-1 1,0 1 0,0-1-1,1 1 1,-1-1-1,0 0 1,1 1-1,-1-1 1,1 0 0,-1 1-1,1-1 1,-1 0-1,1 0 1,-1 0-1,1 1 1,0-1 0,-1 0-1,1 0 1,0 0-1,0 0 1,0 0-1,-1 0 1,1 0-1,0 1 1,0-1 0,0 0-1,1 0 1,-1 0-1,0 0 1,1-1-1,11-48 133,-8 37-23,-1 3-114,-2 3 9,1 0 0,0 0 1,1 0-1,0 1 1,0 0-1,0-1 0,6-7 1,28-45 275,-3 0 1,42-103 0,-68 145-304,-4 4-9,0 0 0,0 1 0,-2-1-1,1 0 1,-2 0 0,0-1 0,0 1 0,-2-19 0,1 8-2,-1 28-14,0 0-1,0 0 0,-1-1 0,1 1 1,-1 0-1,0-1 0,0 1 0,0-1 1,0 0-1,-5 6 0,-12 22 17,-2 23 76,2 1-1,3 1 0,-12 73 1,23-79-7,4 84-1,2-74-50,0-39-21,0-1-1,1 1 1,9 38 0,3 13 34,-10-58-35,0 1-1,1-1 0,1 0 0,0 0 0,0 0 1,2-1-1,0 0 0,0-1 0,20 23 0,-13-9 28,-15-25-45,0 1 0,0-1 0,1 0 0,-1 0 0,1 0 1,-1 0-1,1 0 0,0 0 0,-1 0 0,1 0 0,0 0 0,0 0 0,0 0 0,-1 0 0,1 0 1,0 0-1,0-1 0,0 1 0,0 0 0,1-1 0,-1 1 0,0-1 0,0 1 0,0-1 0,0 1 1,0-1-1,1 0 0,-1 0 0,0 0 0,0 0 0,1 0 0,-1 0 0,0 0 0,2 0 0,4 1-6,15-2-23,-22 1 22,1 0 1,0-1-1,-1 1 0,1 0 1,-1 0-1,1-1 1,0 1-1,-1 0 0,1-1 1,-1 1-1,1-1 1,-1 1-1,0-1 0,1 1 1,-1-1-1,1 1 1,-1-1-1,0 1 0,1-1 1,-1 1-1,0-1 1,0 0-1,1 1 1,-1-1-1,0 0 0,0 1 1,0-1-1,0 0 1,0 1-1,0-1 0,0 0 1,0-1-17,0-1 0,1 1 1,-1 0-1,1 0 0,-1 0 1,1-1-1,0 1 0,0 0 0,-1 0 1,3-2-1,-2 1-13,1 1 0,-1-1 0,0 1 0,0-1-1,0 1 1,0-1 0,-1 0 0,1 0 0,-1 1 0,0-6 0,0-89-1249,0 95 1258,0 0 0,0 0 1,0 0-1,0 0 0,-1 0 1,1 0-1,-1 0 0,1 0 1,-1 1-1,0-1 0,0 0 1,0 0-1,0 1 0,0-1 1,0 0-1,0 1 1,0-1-1,-1 1 0,1 0 1,-1-1-1,1 1 0,-1 0 1,1 0-1,-4-2 0,-9-7-89,-2-8-26,14 14 125,-1 0 0,0 1 0,0 0 0,-1 0 0,1 0 0,-1 0 0,0 0 0,-4-2 0,-72-28 4,33 19 141,42 14-88,0-2-1,-1 1 1,1 0-1,0-1 0,-9-4 1,13 5-19,1 0 1,-1 1-1,0-1 0,0 1 0,-1-1 1,1 1-1,0 0 0,0 0 1,0-1-1,0 1 0,0 0 1,0 0-1,0 0 0,0 0 0,-1 0 1,1 0-1,0 0 0,0 1 1,-2-1-1,0 1 63,3-1-73,0 0 1,0 0-1,-1 0 0,1 0 1,0 0-1,0 0 0,-1 0 1,1-1-1,0 1 0,0 0 0,-1 0 1,1 0-1,0 0 0,0-1 1,0 1-1,-1 0 0,1 0 1,0 0-1,0-1 0,0 1 0,0 0 1,0 0-1,-1-1 0,1 1 1,0 0-1,0 0 0,0-1 1,0 1-1,0 0 0,0 0 0,0-1 1,0 1-1,0 0 0,0 0 1,0-1-1,0 1 0,0 0 1,0 0-1,0-1 0,0 1 0,0 0 1,0 0-1,1-1 0,-1 1 1,0 0-1,0 0 0,0-1 0,0 1 1,0 0-1,1 0 0,-1 0 1,0-1-1,0 1 0,0 0 1,1 0-1,-1 0 0,0 0 0,0-1 1,1 1-1,-1 0 0,0 0 1,0 0-1,1 0 0,-1 0 1,21-12 72,1 1 0,-1 0 1,2 2-1,28-8 1,1 2-3,60-27 0,-61 22 88,56-14 0,-99 33-72,-1 0 0,1 0 0,-1 0 0,15 2 0,-11 0 8,-11-1-106,0 0-1,0-1 0,0 1 1,0 0-1,0 0 0,0 0 0,1 0 1,-1 0-1,0 0 0,0 0 1,0 1-1,0-1 0,0 0 1,0 0-1,0 0 0,1 0 1,-1 0-1,0 0 0,0 0 0,0 0 1,0 0-1,0 0 0,0 0 1,0 0-1,0 0 0,0 0 1,0 0-1,1 1 0,-1-1 1,0 0-1,0 0 0,0 0 1,0 0-1,0 0 0,0 0 0,0 0 1,0 0-1,0 1 0,0-1 1,0 0-1,0 0 0,0 0 1,0 0-1,0 0 0,0 0 1,0 0-1,0 1 0,0-1 0,0 0 1,0 0-1,0 0 0,0 0 1,0 0-1,0 0 0,0 0 1,0 1-1,0 7 13,0 1 0,0-1 0,-1 1 1,0 0-1,0-1 0,-1 0 0,0 1 0,-1-1 0,-6 16 0,4-12-8,0 0 0,1 1-1,1 0 1,0 0-1,1 0 1,0 0 0,1 0-1,0 0 1,2 19-1,-2 15-37,1-10 31,4 54 1,-3-80-64,1 0 0,1 1 0,0-1 0,0 0 0,1 0 1,0 0-1,1-1 0,12 20 0,-1-2-614,-14-23 302,1 0-1,0 0 1,-1-1-1,2 1 0,5 6 1,-6-8-1065</inkml:trace>
  <inkml:trace contextRef="#ctx0" brushRef="#br0" timeOffset="17061.5">4383 1583 240,'-1'-16'508,"2"-16"587,-1 31-1076,0 0 0,0 1 0,0-1 1,1 0-1,-1 0 0,0 1 1,1-1-1,-1 0 0,0 1 0,1-1 1,-1 0-1,1 1 0,-1-1 0,1 1 1,-1-1-1,1 1 0,0-1 0,-1 1 1,1-1-1,0 1 0,-1-1 1,1 1-1,0 0 0,0 0 0,-1-1 1,1 1-1,0 0 0,0 0 0,-1 0 1,1 0-1,0 0 0,1 0 0,1 0-3,0-1-1,0 1 0,0 0 0,0-1 0,0 0 0,-1 0 1,1 0-1,4-1 0,11-5 33,-17 6-48,13-4 79,2 0 1,-1 1-1,0 0 1,31-2-1,-20 4 43,0-2 0,0 0 0,0-2 0,26-8 0,12-3 188,4 7 579,-48 8-585,-16 2 208,-8 4-472,-2 1-37,0 1 1,1-1-1,-1 1 0,2 0 0,-1 1 0,0-1 0,1 1 0,0 0 0,1 0 0,0 0 1,0 1-1,0-1 0,1 1 0,0-1 0,1 1 0,-1 0 0,1 9 0,1 120 29,0-132-34,1 1 0,-1-1 0,1 1 0,1-1 0,-1 1 0,1-1 0,0 0 0,0 0 0,0 0 1,1 0-1,0 0 0,0 0 0,0-1 0,0 1 0,1-1 0,0 0 0,0 0 0,0 0 0,0-1 0,0 1 0,1-1 0,0 0 0,0 0 0,-1-1 0,2 1 0,5 1 0,5 2-9,1 0-1,0-2 1,0 0 0,0 0-1,1-2 1,-1 0 0,19-1-1,-17-1-7,8 1 8,1-2-1,-1 0 0,1-2 1,41-9-1,-44 5 17,0-2 0,0 0 0,-1-1 0,0-2 0,-1 0 0,0-1 0,24-20 0,-43 30 8,0-1 1,0 1-1,-1-1 1,1 0-1,-1-1 1,0 1-1,0-1 1,0 1-1,0-1 1,-1 0-1,0 0 0,0 0 1,0 0-1,-1 0 1,0 0-1,0-1 1,0 1-1,0-1 1,-1 1-1,0 0 1,-1-10-1,1 12-2,-1 0 1,1 0-1,-1 0 0,1 1 0,-1-1 1,0 0-1,0 1 0,0-1 0,0 1 1,-1-1-1,1 1 0,-1-1 0,1 1 1,-1 0-1,0 0 0,0 0 0,0 0 1,0 0-1,0 0 0,0 1 0,-1-1 1,-2-1-1,2 1 3,0 1 1,-1-1-1,1 1 1,-1 0-1,1 0 1,-1 0-1,1 0 0,-1 1 1,0-1-1,0 1 1,1 0-1,-1 0 1,0 0-1,1 1 1,-1-1-1,0 1 1,1 0-1,-7 2 1,4 0-4,-1 0 1,1 0 0,-1 1-1,1-1 1,0 1-1,0 1 1,0-1 0,1 1-1,0 0 1,0 0 0,0 1-1,1 0 1,-1 0-1,1 0 1,1 0 0,-1 0-1,1 1 1,0-1 0,0 1-1,1 0 1,0 0 0,0 0-1,1 0 1,-1 14-1,3-3 0,0 0-1,2-1 0,0 1 0,11 31 0,-11-42-17,0 0 0,1 0 0,1-1 0,-1 0 0,1 0 0,0 0 0,0 0 0,0-1 0,1 0 0,0 0 0,7 4 0,12 13-42,-18-17 28,-1 1 1,1-1-1,0 0 1,0-1-1,9 5 0,-13-7 18,0-1 0,0 0-1,1 0 1,-1 0-1,0-1 1,0 1-1,1-1 1,-1 1-1,0-1 1,1 0-1,-1-1 1,0 1-1,1 0 1,-1-1-1,5-1 1,-5 1 4,0-1-1,-1 1 1,1-1 0,-1 0-1,0 1 1,1-1 0,-1 0-1,0 0 1,0 0 0,0-1-1,0 1 1,-1 0 0,1-1-1,-1 0 1,1 1 0,-1-1-1,0 0 1,0 1 0,0-1-1,0 0 1,-1 0 0,1 0-1,0-4 1,1-10 21,-1-1 0,-2-33 0,0 22 35,1-132 367,1 148-314,0-1 1,1 1-1,1-1 1,0 1-1,5-13 1,3-17 336,-7 32-371,1 1 0,0-1-1,0 1 1,1 0 0,1 0 0,-1 0 0,2 1 0,-1 0 0,1 1 0,17-15 0,-21 20-75,0 0 0,0 1 0,0-1 0,1 1 0,0 0 0,-1 0 0,1 0 0,0 1 0,0-1 0,0 1 0,6 0 0,0-1 0,-1 2-1,1 0 0,-1 0 0,12 2 0,-19-2-1,-1 0 0,0 1 0,0 0 0,0-1-1,0 1 1,0 0 0,0 0 0,0 0 0,0 0 0,0 0 0,-1 1-1,1-1 1,0 0 0,-1 1 0,1 0 0,-1-1 0,1 1 0,-1 0-1,0-1 1,0 1 0,0 0 0,1 2 0,9 13-13,9 4 6,-15-17 6,-1 0 0,1 0-1,-1 1 1,-1-1-1,1 1 1,0 0-1,-1 0 1,0 1 0,3 7-1,3 34-58,-2-21 19,-4-16 22,0 0 0,0 1-1,-1 0 1,-1-1 0,1 14 0,-2 167-335,0-188 351,0 0 0,0 1 0,0-1 0,0 0 0,-1 1 0,0-1 0,0 0 0,0 0 0,0 0 0,0 0 0,0 0 0,-1 0 0,-2 5 0,2-6 3,0 0 1,1 1-1,0-1 0,0 1 0,-1 0 1,2-1-1,-1 1 0,0 0 0,0-1 1,1 1-1,0 0 0,-1 0 0,1 4 0,0-5 79,0-14 39,0 9-110,1 0-1,-1 0 1,1 1-1,-1-1 1,1 0-1,0 1 1,0-1-1,0 1 1,1-1-1,1-3 1,8-16 55,4-51 122,-4 15-72,4 15-16,-10 30-51,0 0 1,-1 0-1,3-17 0,-3 3 50,1 1-1,1-1 1,2 1-1,17-42 0,-16 48-56,0 0 0,21-30 0,-27 45-35,0 1 1,0 0-1,0 0 0,1 0 1,0 1-1,0-1 0,0 1 1,0 0-1,0 0 1,0 0-1,1 0 0,0 1 1,-1 0-1,1 0 0,0 0 1,9-2-1,-11 4-3,0 0 0,1 0-1,-1 1 1,0-1 0,1 0 0,-1 1-1,0 0 1,0 0 0,0 0-1,0 0 1,0 1 0,0-1 0,3 2-1,33 26-31,-31-22 12,-2-2-16,0 1 0,-1 0 0,1 0 0,-1 1 0,-1 0-1,1 0 1,-1 0 0,0 0 0,-1 0 0,5 15 0,2 3-84,-4-9 34,-1 0 1,-1 1-1,0-1 1,-1 1-1,-1 0 1,-1 0-1,0 0 1,-2 20-1,1-22 21,0 57-99,0-53 381,0-50 236,-2-35 255,0 46-525,1-1-1,1 1 1,0-1-1,2 1 1,0 0-1,2-1 1,0 1-1,8-21 1,-8 31-123,2-6 54,1 1 0,0 1 0,1 0 0,12-18 0,-18 29-102,0 1-1,0-1 1,0 1-1,0-1 1,1 1-1,-1 0 0,1 0 1,-1 0-1,1 0 1,0 0-1,0 1 1,0-1-1,0 1 1,0 0-1,0 0 1,0 0-1,0 0 1,0 0-1,1 1 1,-1-1-1,0 1 1,1 0-1,-1 0 1,0 0-1,0 1 1,1-1-1,-1 1 0,5 1 1,-2 1-33,0 0 1,-1 0 0,1 1-1,-1-1 1,0 1-1,0 1 1,0-1-1,0 1 1,-1 0-1,0 0 1,0 0-1,0 0 1,-1 1 0,5 10-1,6 12-395,16 55 0,-23-64 205,-2-2-453,-1 0 0,0 0 0,-2 1 1,0 0-1,0 29 0,-2 14-2108</inkml:trace>
  <inkml:trace contextRef="#ctx0" brushRef="#br0" timeOffset="22674.87">4714 2795 1024,'0'0'71,"0"-1"-1,0 1 0,0-1 0,0 1 0,0-1 0,0 1 0,0-1 0,1 1 0,-1 0 0,0-1 0,0 1 1,0-1-1,0 1 0,1-1 0,-1 1 0,0 0 0,1-1 0,-1 1 0,0 0 0,1-1 0,-1 1 0,0 0 1,1 0-1,-1-1 0,0 1 0,1 0 0,-1 0 0,1 0 0,-1-1 0,1 1 0,0 0 0,-1 0-23,1 0 0,-1 0 0,0-1-1,1 1 1,-1 0 0,1 0-1,-1 0 1,1 0 0,-1-1 0,0 1-1,1 0 1,-1-1 0,0 1-1,1 0 1,-1-1 0,0 1-1,0 0 1,1-1 0,-1 1 0,0 0-1,0-1 1,1 1 0,-1-1-1,0 1 1,0 0 0,0-1 0,0 1-1,0-1 1,0 1 0,0-1-1,0 0 1,0-1 1821,-1 3-1857,-1 1 0,0 0 0,1 0 0,0 0 0,-1 0 1,1 0-1,0 0 0,0 1 0,0-1 0,0 0 0,0 1 0,1-1 1,-1 4-1,-4 12-5,-36 45 61,25-33-59,-30 63 14,41-82-21,1-1 1,1 1-1,0 0 1,0 0-1,1 0 1,-1 21-1,3 80 61,0-109 324,3-19 140,33-34 242,-13-37-309,17 5-352,-25 53-19,17-43 0,-1 6 51,-23 52-111,-1 0 0,-1 0 0,7-21 0,-12 30-10,0 1 1,0 0 0,1-1-1,-1 1 1,1 0 0,0 0-1,0 1 1,5-8-1,-1 3-1,-5 6-11,11-11 8,-1 26 13,-9-11-18,8 12 11,-7-11-17,0 1-1,0 0 1,0-1-1,-1 1 1,0 0-1,1 0 1,-2 1-1,1-1 1,2 7-1,-1 7 9,-1-9-7,0 1 0,0-1 0,0 0 0,2 0 0,-1 0 0,1 0 0,6 10 0,-3-7-4,8 12-47,22 47 1,-28-54-234,0 0 0,2 0 0,0-1 1,1-1-1,14 16 0,4 5-1206,-1 5-912</inkml:trace>
  <inkml:trace contextRef="#ctx0" brushRef="#br0" timeOffset="-27160.79">2134 83 2209,'-29'-6'2268,"28"6"-2198,1 0 1,-1-1 0,0 1-1,0 0 1,0-1-1,1 1 1,-1-1 0,0 1-1,1-1 1,-1 1 0,0-1-1,1 0 1,-1 1 0,0-1-1,1 0 1,-1 1 0,1-1-1,0 0 1,-1 0 0,1 1-1,0-1 1,-1 0 0,1 0-1,0-4 2965,0 9-2691,7 28 368,-5-27-596,0 0 1,-1 0-1,1 0 0,-1 0 0,0 0 1,0 9-1,-1 678 6725,4-692-6118,17 0 223,112-1 1807,62-12-2955,-61 4-2090,-51 5-373,-53 1 1317,121-6-8045,-130 9 6218</inkml:trace>
  <inkml:trace contextRef="#ctx0" brushRef="#br0" timeOffset="-26792.25">2134 137 2881,'-26'-14'2722,"9"14"-305,17-10-1073,0-5-799,17 1-802,9 4-319,35-5-512,8-9-433,44 0-416,17 14-288</inkml:trace>
  <inkml:trace contextRef="#ctx0" brushRef="#br0" timeOffset="-194051.76">2578 353 1425,'0'0'2294,"0"25"1772,0-25-4037,0 1 0,0-1 0,0 1 0,0-1 0,0 1 0,0-1 0,0 1 0,0-1 0,0 1 0,-1-1 0,1 1 0,0-1 0,0 1 0,0-1 0,-1 1 0,1-1 0,0 1 0,0-1 1,-1 0-1,1 1 0,0-1 0,-1 0 0,1 1 0,0-1 0,-1 0 0,1 1 0,-1-1 0,1 0 0,-1 1 0,1-1 0,0 0 0,-1 0 0,1 0 0,-1 0 0,1 0 0,-1 1 0,1-1 0,-1 0 0,0 0 0,-9 4 112,9-2-99,0 0 0,0 0 0,1 1-1,-1-1 1,1 0 0,0 0 0,-1 1 0,1-1 0,0 0 0,1 5 0,-1-4-15,0 0 141,-3-3-168,1 0 3,2 0 0,-1 0 0,1-1 1,-1 1-1,1 0 0,0 0 1,-1 0-1,1 0 0,-1 0 1,1 0-1,0 0 0,-1 0 1,1 0-1,-1 0 0,1 1 1,0-1-1,-1 0 0,1 0 1,-1 0-1,1 0 0,0 1 1,-1-1-1,1 0 0,0 0 0,-1 0 1,1 1-1,0-1 0,0 0 1,-1 1-1,1-1 0,0 0 1,0 1-1,-1-1 0,1 0 1,0 1-1,0-1 0,0 1 1,0-1-1,-1 0 0,1 1 1,0 0-1,0 1 66,-4-2 33,3 0-94,0 0 1,0 0-1,1 0 1,-1 0-1,0 0 1,0 0-1,0 0 1,1 0-1,-1 0 1,0 0-1,0-1 1,1 1-1,-1 0 1,0-1-1,0 1 1,1 0-1,-1-1 1,0 1-1,1-1 1,-1 1-1,0-1 1,1 1-1,-1-1 1,1 1-1,-1-1 1,1 0-1,-1 1 1,1-1-1,-1 0 1,1 1-1,0-1 1,-1 0-1,1 0 1,0 1-1,0-1 1,-1 0-1,1 0 1,0 1-1,0-1 1,0 0-1,0 0 1,0 0-1,0 1 1,0-1-1,0 0 1,1 0-1,-1-1 1,1 0 15,0 0 0,0 0 0,0-1 0,0 1 0,0 0 0,0 0 0,0 0 0,1 0 0,-1 1 0,1-1 1,0 0-1,-1 1 0,1-1 0,0 1 0,0-1 0,3 0 0,13-15 92,-12 11-81,1 0 0,0 0 0,0 1-1,1 0 1,-1 0 0,1 1 0,0 0-1,15-6 1,26-13-52,-34 16-3,1 0 0,27-8 0,-24 8-34,-19 7 50,1 0 1,-1 0-1,1 0 1,-1 0-1,1-1 1,0 1 0,-1 0-1,1 0 1,-1 0-1,1 0 1,-1 0-1,1 0 1,-1 0-1,1 0 1,-1 0-1,1 1 1,0-1 0,-1 0-1,1 0 1,-1 0-1,1 1 1,-1-1-1,1 0 1,-1 1-1,0-1 1,1 0-1,-1 1 1,1-1 0,-1 0-1,0 1 1,1-1-1,-1 1 1,0-1-1,1 1 1,0 1-7,-1 0 0,1 0 1,-1 0-1,1 0 1,-1 1-1,0-1 0,1 0 1,-1 0-1,-1 0 0,1 3 1,0-1-2,-1-1 1,1 1-1,-1-1 1,0 1-1,0-1 1,0 1-1,-1-1 1,1 0-1,-1 0 1,0 0-1,1 0 1,-2 0 0,1 0-1,-5 5 1,-10 3-5,10-7 18,1 0 1,-1 1-1,1 0 0,-1 0 1,-8 10-1,0-1 7,0 0 0,-2 0 0,0-2 0,-29 18 1,40-28-11,-1 1 0,-1-1 0,1 0 1,0 0-1,0-1 0,-1 0 0,1-1 1,-1 1-1,-7-2 0,12 1 14,2 1-7,1-1 0,0 0 0,-1 0 0,1 0 0,0 0 1,-1 1-1,1-1 0,0 0 0,0 0 0,-1 0 0,1 1 1,0-1-1,0 0 0,0 1 0,-1-1 0,1 0 0,0 0 1,0 1-1,0-1 0,0 0 0,0 1 0,0-1 0,0 0 1,-1 1-1,1-1 0,0 0 0,0 1 0,0-1 0,0 0 1,0 1-1,1-1 0,-1 0 0,0 1 0,0-1 0,0 0 1,0 1-1,0-1 0,0 0 0,0 1 0,1-1 0,-1 0 1,0 0-1,0 1 0,0-1 0,1 0 0,-1 0 0,0 1 1,1-1-1,-1 0 0,0 0 0,0 0 0,1 1 0,0-1 0,189 0-257,-183 1 197,0-1 0,0 2 1,0-1-1,-1 1 0,1 0 0,0 0 1,-1 1-1,0-1 0,0 2 0,0-1 1,0 1-1,0-1 0,-1 2 0,1-1 1,-1 1-1,8 9 0,-11-11-2,-1 1 1,0-1-1,0 1 0,-1 0 0,1-1 0,-1 1 0,0 0 0,1-1 1,-2 1-1,1 0 0,0-1 0,-1 1 0,0-1 0,1 1 0,-4 5 1,0-5 35,0 0 1,0 0 0,0-1-1,-1 0 1,1 0 0,-1 0 0,0 0-1,-8 2 1,-4 4-18,-1 2-289,-1-1-1,-1-1 0,0 0 1,0-2-1,0 0 0,-1-1 0,0-2 1,0 0-1,-1-1 0,-23 0 0,-16-3-1256,13 0-61</inkml:trace>
  <inkml:trace contextRef="#ctx0" brushRef="#br0" timeOffset="-193694.77">3011 515 1585,'0'-10'1616,"0"-5"33,-18 6 3378,18 18-4947,0 6-128,0 9-321,0 1-319,0-1-384,0 1-337,0-1-208,0 1-144,0-1-1184</inkml:trace>
  <inkml:trace contextRef="#ctx0" brushRef="#br0" timeOffset="-193291.87">3394 270 1233,'0'-1'58,"0"0"1,0 1-1,-1-1 1,1 0 0,0 1-1,0-1 1,0 1-1,0-1 1,0 0 0,-1 1-1,1-1 1,0 1-1,-1-1 1,1 1 0,0-1-1,-1 1 1,1-1 0,-1 1-1,1-1 1,-1 1-1,1-1 1,-1 1 0,1 0-1,-1-1 1,1 1-1,-1 0 1,1-1 0,-1 1-1,0 0 1,1 0-1,-1 0 1,1-1 0,-1 1-1,0 0 1,1 0-1,-1 0 1,0 0 0,1 0-1,-1 0 1,0 0 0,1 1-1,-2-1 1,0 0 99,-2 0 795,1 0-415,1 0-487,0 0 0,1 0-1,-1 0 1,1 0-1,-1 1 1,0-1-1,1 0 1,-1 1-1,1 0 1,-1-1-1,1 1 1,-1 0-1,1-1 1,0 1-1,-1 0 1,1 0-1,0 0 1,-1 0-1,1 1 1,0-1-1,0 0 1,0 0-1,0 1 1,0-1-1,1 0 1,-1 1-1,0-1 1,1 1-1,-1-1 1,1 1-1,-1-1 1,0 3 0,0 5 200,0 1 1,0 0 0,1 0 0,1 15 0,0 1-100,-1-22-134,1 0-1,-1 1 0,1-1 0,0 0 1,0 0-1,0 0 0,1 0 1,0-1-1,-1 1 0,5 5 1,7 20 61,-10-24-83,0-1 0,0 0 1,0 1-1,1-2 0,-1 1 0,1 0 1,0-1-1,0 1 0,0-1 1,1 0-1,-1 0 0,1-1 1,0 0-1,0 1 0,-1-1 0,1-1 1,10 3-1,15-3-100,-21 0 82,0-1 0,-1 1-1,1-1 1,-1-1-1,1 0 1,0 0-1,-1-1 1,0 0-1,15-5 1,-11 0-1,-6 5 16,-1-1 1,0 1-1,0-1 1,-1 0-1,1-1 1,0 1-1,-1-1 1,0 0-1,7-9 1,-5-2-10,-5 13 21,-1 1 0,1-1 1,-1 1-1,1-1 0,0 1 1,-1-1-1,1 1 0,0 0 1,0-1-1,0 1 0,0 0 1,0 0-1,0 0 0,1 0 1,-1 0-1,2-2 0,-1 2 17,0 1-1,-1-1 0,1 0 0,-1 0 1,0 0-1,1 0 0,-1 0 0,0 0 1,1-1-1,-1 1 0,0 0 0,0-1 1,0 1-1,0 0 0,-1-1 0,1 0 1,0 1-1,0-1 0,-1 1 0,1-1 1,-1 0-1,0 1 0,1-1 0,-1 0 1,0-1-1,0 0 990,0 19-507,-1-11-396,1-1 1,-1 1-1,-1-1 1,1 0-1,-1 1 0,1-1 1,-1 0-1,-1 0 1,1 0-1,0-1 0,-6 7 1,-12 22 367,-49 103 287,49-89-954,-27 44 0,44-84 57,1-1-1,-1 1 0,1-1 0,1 1 0,-3 11 0,-4 10-600,-9 0-2373,16-25 2750,0 0 0,0 0 0,1 0 1,-1 0-1,1 0 0,0 0 0,-1 0 1,1 0-1,0 4 0</inkml:trace>
  <inkml:trace contextRef="#ctx0" brushRef="#br0" timeOffset="-190874.81">3107 318 912,'0'0'6884,"0"0"-6853,0-1 1,0 1 0,-1-1-1,1 1 1,0-1 0,0 0-1,0 1 1,0-1 0,0 0-1,0 1 1,0-1 0,1 1-1,-1-1 1,0 0 0,0 1-1,0-1 1,0 1 0,1-1 0,-1 1-1,0-1 1,1 1 0,-1-1-1,1 0 1,40 1 136,-41 25-195,0-23 32,0 0-1,0-1 0,0 1 1,1 0-1,-2 0 0,1 0 1,0 0-1,0-1 1,0 1-1,-1 0 0,1 0 1,-1-1-1,0 1 0,1 0 1,-1-1-1,0 1 0,0 0 1,0-1-1,0 1 0,0-1 1,0 0-1,-1 1 0,1-1 1,0 0-1,-1 0 1,1 0-1,-1 0 0,-1 1 1,-20 16 12,7-1 18,-7 5 42,15-9-138,-9 3 69,16-14-8,0-1 0,0 1 0,0 0-1,1-1 1,-1 1 0,1 0 0,-1 0 0,1 0 0,-1 0-1,1 0 1,0 0 0,0-1 0,0 1 0,0 0 0,0 0 0,1 0-1,0 3 1,0 4-53,-1-9 54,0 1-1,0-1 1,0 1 0,0-1-1,1 0 1,-1 1 0,0-1-1,0 1 1,0-1 0,1 0-1,-1 1 1,0-1 0,1 1-1,-1-1 1,0 0 0,1 0-1,-1 1 1,1-1-1,-1 0 1,0 1 0,1-1-1,-1 0 1,1 0 0,-1 0-1,1 0 1,-1 1 0,1-1-1,-1 0 1,0 0 0,1 0-1,-1 0 1,1 0 0,-1 0-1,1 0 1,0 0 0,7 1-17,-6 0 17,-1 0 0,1 0-1,-1 0 1,1 0 0,-1 0 0,0 0-1,0 0 1,0 0 0,1 1 0,-1-1 0,0 0-1,-1 1 1,1-1 0,0 1 0,0-1 0,-1 1-1,1 0 1,0-1 0,-1 1 0,0-1-1,1 1 1,-1 0 0,0 1 0,0-2 0,0 0 0,0 0 0,1-1 0,-1 1 0,0 0 0,0-1-1,1 1 1,-1 0 0,0 0 0,1-1 0,-1 1 0,1-1 0,-1 1 0,1-1 0,-1 1 0,1 0 0,-1-1 0,1 0 0,0 1 0,-1-1 0,1 1 0,0-1 0,-1 0 0,1 1 0,0-1 0,1 0 0,13 12 5,-13-9-10,1-1-1,-1 1 1,1-1 0,0 0 0,0 1 0,-1-1-1,1-1 1,1 1 0,2 1 0,22 15-16,-20-11 21,-1-2 0,-1 1 1,0 0-1,0 0 1,8 13-1,-3-3-2,-8-13-7,0 0 0,0 1 0,0 0 0,-1-1 0,1 1 0,-1 0 1,0 0-1,-1 0 0,1 1 0,-1-1 0,2 5 0,-3-5 14,0 0 55,0-4-57,0 1 1,0-1-1,0 1 0,0-1 1,0 1-1,0-1 0,0 1 1,0-1-1,0 1 0,0-1 1,0 1-1,0-1 0,0 1 0,0-1 1,0 1-1,0-1 0,0 1 1,-1-1-1,1 1 0,0-1 1,0 1-1,-1-1 0,1 0 0,0 1 1,-1 0-1,-14 5 10,0-1 0,0-1 1,-1 0-1,1-1 0,-28 3 0,20-3-54,-17-1-220,35-2 144,1 0-1,-1 0 0,1 1 1,0-1-1,-1 1 1,1 0-1,0 0 0,0 0 1,0 1-1,-1-1 1,-4 4-1,-31 8-2868,39-13 2912,1 1-1,-1-1 1,1 1 0,0-1 0,-1 0 0,1 1 0,0-1-1,-1 1 1,1-1 0,0 1 0,0-1 0,0 1 0,-1-1 0,1 1-1,0-1 1,0 1 0,0-1 0,0 1 0,0-1 0,0 1 0,0-1-1,0 1 1,0 0 0</inkml:trace>
  <inkml:trace contextRef="#ctx0" brushRef="#br0" timeOffset="-190513.4">4253 563 2273,'0'0'1777,"-26"-10"7555,26 20-9204,0 4-96,-17 11 0,17 14-96,-26-5-496,26 15-769,-27-10-848,27 10-592,0-10-192</inkml:trace>
  <inkml:trace contextRef="#ctx0" brushRef="#br0" timeOffset="-188597.25">4512 217 1697,'0'-24'4103,"1"6"-3377,-3-5 2367,1 23-3029,0 1-1,-1-1 0,1 1 0,0-1 0,0 1 1,0 0-1,0-1 0,0 1 0,0 0 0,0 0 0,0 0 1,0-1-1,0 1 0,0 0 0,0 0 0,1 0 1,-1 1-1,0-1 0,1 0 0,-1 2 0,-6 6-45,2 0 0,-1 1 0,1-1-1,0 1 1,1 1 0,1-1-1,-1 1 1,2-1 0,-1 1 0,1 0-1,1 0 1,0 0 0,1 15-1,-1-10-8,1-9-4,0-1-1,0 1 1,0-1 0,0 1 0,1-1 0,3 12 0,14 21-50,-14-24 4,-3-11 18,1-1 1,-1 1 0,0 0 0,1 0-1,0 0 1,0-1 0,0 1 0,0-1 0,1 0-1,-1 0 1,1 1 0,0-2 0,0 1 0,0 0-1,0 0 1,7 3 0,-5-2-38,1-1 1,0 0-1,0-1 1,0 1-1,0-1 1,0 0-1,0-1 1,1 1 0,-1-1-1,1-1 1,7 1-1,10 0-478,43-5 0,-56 1 406,0 1 1,-1-1-1,1-1 0,-1 1 1,0-2-1,0 0 0,13-8 1,5-5-130,26-22 1,-53 38 256,1 1 0,-1-1-1,1 1 1,-1-1 0,0 1 0,1-1 0,-1 0 0,0 0 0,0 1 0,1-4 0,9-13 38,-8 15-25,-1 2 1,-1 0 0,1-1 0,-1 1 0,1 0 1,-1-1-1,0 1 0,0-1 0,0 1 0,0-1 0,0 0 0,0 1 0,0-1 0,0 0 0,-1 0 1,1 0-1,-1 0 0,1 1 0,-1-1 0,0 0 0,0 0 0,0 0 0,0 0 0,0 0 0,0-2 1,0 2 135,-4 2-139,1 1-1,-1-1 1,0 1-1,1 0 1,0 0-1,-1 0 1,1 1-1,0-1 1,0 1-1,-1 0 0,1 0 1,1 0-1,-1 0 1,0 1-1,0-1 1,1 1-1,-4 4 1,-5 7 24,1 1 0,-12 21 0,13-21-35,2-1-34,1 0 1,-9 30 0,3-7-289,10-33 223,1 0-1,0 0 1,0 0-1,0 0 1,0 0-1,1 0 1,0 0-1,0 0 1,0 1-1,1 6 1,0 15-1331,0-23 1276,-1-1 0,0 1 0,1-1 0,0 1 0,-1-1 0,1 1 0,0-1 0,0 0 0,1 1 0,-1-1 0,0 0 0,1 0 0,2 4 0,2 2-444,-2 8-1570</inkml:trace>
  <inkml:trace contextRef="#ctx0" brushRef="#br0" timeOffset="-188236.63">5172 354 1953,'-3'0'1342,"-11"0"2796,14 2-3346,0 145 975,0-3-8918,0-139 5751</inkml:trace>
  <inkml:trace contextRef="#ctx0" brushRef="#br0" timeOffset="-187865.68">5442 144 1873,'0'-6'5621,"-1"13"-5299,0-1 0,0 1 0,-1 0 0,0-1 0,0 1 0,-6 9 0,3-5-244,4-7-9,-1 1 1,1-1-1,0 1 0,0 0 1,1-1-1,-1 1 0,1 0 1,0 0-1,0-1 1,1 7-1,0-5-34,-1 0 0,1 1 0,-1-1 0,-1 0 0,-1 8 1,-34 119-543,33-118-86,1 1 0,0-1 1,1 1-1,1 0 1,2 24-1,0 3-2180,-2-27 1130</inkml:trace>
  <inkml:trace contextRef="#ctx0" brushRef="#br0" timeOffset="-187469.15">5590 217 1040,'0'0'46,"-1"-1"0,1 1 0,0 0 0,0 0 0,0-1 0,0 1 0,0 0-1,0 0 1,0-1 0,-1 1 0,1 0 0,0-1 0,0 1 0,0 0 0,0 0-1,0-1 1,0 1 0,1 0 0,-1-1 0,0 1 0,0 0 0,0 0 0,0-1 0,0 1-1,0 0 1,0 0 0,1-1 0,-1 1 0,0 0 0,0 0 0,0-1 0,0 1-1,1 0 1,-1 0 0,0 0 0,0-1 0,1 1 0,-1 0 0,0 0 0,0 0-1,1 0 1,-1 0 0,0 0 0,0-1 0,1 1 0,16-13 816,-12 11-697,-1-1 0,1 1 0,-1 0 0,1 0 0,0 1 0,0-1 1,0 1-1,7-1 0,11-3 117,-18 3-236,1 1 0,-1-1 1,1 2-1,0-1 0,-1 0 0,1 1 0,0 0 0,0 1 0,10 1 0,-14-2-43,0 1 0,-1-1-1,1 0 1,0 1 0,0 0 0,-1-1-1,1 1 1,0 0 0,-1 0 0,1 0 0,-1 0-1,1 0 1,-1 0 0,1 0 0,-1 0-1,0 1 1,1-1 0,-1 0 0,0 1 0,0-1-1,0 1 1,0 0 0,-1-1 0,1 1 0,0 0-1,-1-1 1,1 1 0,-1 0 0,1 0-1,-1 2 1,1 12 25,-1-12-9,1 0-1,-1 0 1,0 0 0,0 0 0,-1 0-1,1 0 1,-1 0 0,0 0 0,0 0 0,0 0-1,0 0 1,-1 0 0,1 0 0,-1-1-1,0 1 1,0-1 0,-3 4 0,-105 127 1750,69-85-988,40-48-763,1 0 0,-1 0 0,0 0-1,1 0 1,-1 1 0,1-1 0,-1 0-1,1 0 1,0 0 0,-1 1 0,1-1-1,0 0 1,0 0 0,0 1 0,0-1-1,0 0 1,0 0 0,0 1 0,0-1-1,1 0 1,-1 0 0,0 1 0,1-1-1,-1 0 1,1 1 0,18 23 133,-15-21-99,2 2-42,0 0 0,0-1 1,0 1-1,0-1 0,1-1 1,0 1-1,0-1 0,0 0 1,0-1-1,1 0 0,0 0 1,-1-1-1,1 0 1,0 0-1,0 0 0,15 0 1,31-1-292,-7 0-1475,49-5-1,-92 4 1529,0-1 0,0 0 1,0 1-1,0-2 0,0 1 0,0 0 0,7-4 1,-9 3 9,1 0 0,-1 0 0,0-1 0,0 1 0,0 0 0,0-1 0,0 1 0,2-6 0,-4 8 192</inkml:trace>
  <inkml:trace contextRef="#ctx0" brushRef="#br0" timeOffset="-187114.13">6119 328 1969,'0'0'4402,"0"25"-3474,0-1-191,0 0-337,0 6-128,0 4-256,-17-10-640,17 15-801,0-4-832</inkml:trace>
  <inkml:trace contextRef="#ctx0" brushRef="#br0" timeOffset="-185250.95">6588 119 1521,'-4'-1'1662,"-14"-6"59,18 7-1648,-1 0 1,1-1 0,0 1-1,-1 0 1,1-1 0,0 1-1,-1 0 1,1-1 0,0 1-1,0-1 1,-1 1 0,1 0-1,0-1 1,0 1 0,0-1-1,0 1 1,-1-1 0,1 1-1,0 0 1,0-1 0,0 1-1,0-1 1,0 1 0,-2-5 3448,-17 39-3487,5-21-11,12-12-22,1 0 1,-1 0-1,0 0 0,1 0 0,-1 1 0,1-1 0,0 0 0,-1 1 0,1 0 1,0-1-1,0 1 0,0 0 0,0-1 0,0 1 0,-1 4 0,-1 6 1,2-9 0,1 1 1,-1-1-1,0 1 0,0-1 0,-1 0 1,1 1-1,-1-1 0,0 0 0,0 0 0,0 0 1,0 0-1,0 0 0,-5 4 0,3-4-2,0 1 0,1 0 0,-1 1 0,1-1 0,0 0 0,0 1 0,0 0 0,1 0 0,-1 0 0,1 0 0,1 0-1,-3 6 1,2 3 14,1 0 0,0 0-1,1 19 1,0-13 0,0-20-13,0 1 0,0-1-1,-1 0 1,1 1 0,0-1 0,0 0 0,1 1 0,-1-1 0,0 1 0,0-1-1,0 0 1,0 1 0,0-1 0,0 0 0,0 1 0,0-1 0,1 0 0,-1 1-1,0-1 1,0 0 0,0 0 0,1 1 0,-1-1 0,0 0 0,1 0 0,-1 1 0,0-1-1,0 0 1,1 0 0,-1 0 0,0 1 0,1-1 0,-1 0 0,0 0 0,1 0-1,0 0 1,6 5 3,-2 5 9,-5-9-14,0 0 1,0 0-1,1 0 0,-1-1 0,0 1 1,1 0-1,-1 0 0,1-1 1,-1 1-1,1 0 0,-1-1 0,1 1 1,-1 0-1,1-1 0,0 1 1,-1-1-1,1 1 0,0-1 0,-1 0 1,1 1-1,0-1 0,0 0 1,-1 1-1,1-1 0,0 0 0,0 0 1,0 0-1,0 1 0,-1-1 1,1 0-1,0 0 0,0 0 0,0 0 1,0-1-1,-1 1 0,2 0 0,130 0-1312,-127 1 1237,0 0 0,0 0 0,0 1 0,0-1 0,0 1 0,0 0 0,0 1 0,-1-1 0,9 7 0,1-1-120,-13-7 188,0 0 0,0 0 0,0-1-1,0 1 1,0 0 0,0 0 0,0 0-1,0 0 1,0 0 0,-1 0 0,1 0-1,0 1 1,-1-1 0,1 0-1,0 0 1,-1 1 0,0-1 0,1 0-1,-1 0 1,0 1 0,0-1 0,1 0-1,-1 1 1,0-1 0,0 0-1,-1 1 1,1-1 0,0 0 0,-1 3-1,1-1-3,0-1 5,1-1-1,-1 1 1,0 0-1,0-1 1,0 1-1,0-1 1,0 1-1,0-1 1,-1 1-1,1 0 1,-1-1-1,1 1 1,-1-1 0,1 1-1,-1-1 1,0 0-1,0 1 1,1-1-1,-1 0 1,0 1-1,0-1 1,-1 0-1,1 0 1,0 0 0,0 0-1,0 0 1,-1 0-1,1 0 1,0 0-1,-1-1 1,1 1-1,-1 0 1,1-1-1,-1 1 1,1-1-1,-1 0 1,-3 1 0,-3 1-56,2 0-239,-1-1-1,1-1 0,-1 1 0,0-1 1,-9-1-1,6 1 95,-4 0-329,10 1 274,1-1 0,-1 0 0,1 0 0,-1 0-1,1-1 1,-1 1 0,-5-3 0,-15-9-1165</inkml:trace>
  <inkml:trace contextRef="#ctx0" brushRef="#br0" timeOffset="-184875.97">6606 69 2817,'0'0'3090,"0"10"-3074,26-10-160,-26 15-321,18 0-367,25 9-160,-17-14-385</inkml:trace>
  <inkml:trace contextRef="#ctx0" brushRef="#br0" timeOffset="-184518.42">6849 295 1473,'0'0'880,"-17"10"561,17 14-1009,0-9-112,0 9-80,0 1-80,0-16-112,0 21-16,0-6-208,0 1-176,0 9-224,0-10-241,17 1-287,-17-11-865</inkml:trace>
  <inkml:trace contextRef="#ctx0" brushRef="#br0" timeOffset="-184132.59">7177 216 480,'5'0'822,"2"0"-736,15 2 1863,-21-1-1912,0-1 1,0 1-1,-1-1 0,1 1 1,-1-1-1,1 1 0,0 0 1,-1 0-1,1-1 1,-1 1-1,1 0 0,-1 0 1,0-1-1,1 1 0,-1 0 1,0 0-1,0 0 1,1-1-1,-1 1 0,0 0 1,0 0-1,0 0 1,0 0-1,0 0 0,0 1 1,0 16 118,1-15-131,-1 0-1,0 0 1,1 0-1,-1 0 0,0 0 1,-1 0-1,1 0 1,0-1-1,-1 1 0,0 0 1,1 0-1,-1 0 1,0-1-1,-1 1 0,1 0 1,0-1-1,-1 1 1,1-1-1,-1 0 0,0 1 1,-3 2-1,-13 12 139,7-7 43,0 0 0,0-1 0,-25 16 0,25-19-19,9-6-142,0 0 0,1 1 0,-1 0 0,1-1 0,-1 1 0,1 0 0,-1 0 0,1-1 0,-1 1 0,1 1 1,0-1-1,-1 0 0,1 0 0,0 0 0,0 1 0,0-1 0,0 0 0,0 1 0,0-1 0,1 1 0,-1-1 1,0 1-1,1-1 0,-1 1 0,1 0 0,0-1 0,-1 3 0,1-3 19,1 1 0,-1-1 0,1 0 0,0 1 1,-1-1-1,1 0 0,0 1 0,0-1 0,0 0 0,0 0 0,0 0 0,1 2 0,2 1 93,-3-2-110,0-1-1,0 1 1,0 0 0,0-1 0,1 1 0,-1-1 0,0 1-1,1-1 1,0 1 0,-1-1 0,1 0 0,0 0-1,-1 0 1,1 0 0,0 0 0,0 0 0,0-1-1,4 2 1,35 0 331,-29-2-298,127 0-81,-51 0-3551,-69 0 980</inkml:trace>
</inkml:ink>
</file>

<file path=word/ink/ink1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3:27.832"/>
    </inkml:context>
    <inkml:brush xml:id="br0">
      <inkml:brushProperty name="width" value="0.05" units="cm"/>
      <inkml:brushProperty name="height" value="0.05" units="cm"/>
    </inkml:brush>
  </inkml:definitions>
  <inkml:trace contextRef="#ctx0" brushRef="#br0">27 309 2625,'-5'0'1761,"-16"0"4178,25 0-5531,39-12-77,90-14-649,-81 14-400,-34 9 181,0-1-1,0-1 1,0-1 0,0 0-1,-1-2 1,17-8 0,28-17-1531,-47 27 1534,-1-1 0,0-1-1,15-11 1,-5 2-477,0-5-24</inkml:trace>
  <inkml:trace contextRef="#ctx0" brushRef="#br0" timeOffset="349.77">601 74 112,'0'0'1398,"-5"1"-619,-7 6-579,0 0 0,1 1 0,0 1-1,0-1 1,1 2 0,-16 17 0,-4 2-57,-7 4 51,19-18-54,-24 26 1,2 18 38,35-49-107,10-10 669,-2-3-710,0 0-6,1 0 1,0 0 0,-1-1 0,0 0 0,0 0-1,0 0 1,-1 0 0,1 0 0,2-6 0,1-5 55,0 1 1,1 0 0,0 0 0,1 1 0,12-15 0,-11 17 51,0-2 0,-1 1 0,-1-1 0,0 0 0,-1 0 0,7-22 0,-12 28-5,1 0 0,0 0 0,1 0 0,0 0 0,0 0 0,7-12 0,-9 18-98,0 0 0,-1 0 1,1 0-1,-1 0 0,1 0 0,-1 0 1,1 0-1,-1 0 0,0 0 0,0 0 1,1 0-1,-1-1 0,0 1 0,0 0 0,0 0 1,0 0-1,-1 0 0,1-2 0,-1 3 105,5 11-94,35 109-482,-22-78-505,-11-26 39,0 0 1,12 20 0,23 15-3595</inkml:trace>
</inkml:ink>
</file>

<file path=word/ink/ink1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3:19.708"/>
    </inkml:context>
    <inkml:brush xml:id="br0">
      <inkml:brushProperty name="width" value="0.05" units="cm"/>
      <inkml:brushProperty name="height" value="0.05" units="cm"/>
    </inkml:brush>
  </inkml:definitions>
  <inkml:trace contextRef="#ctx0" brushRef="#br0">1 821 2785,'0'0'1756,"0"-12"2680,0 8-3917,0 7 293,0 16 1248,3 26 662,-1-40-2725,-1-1 1,1 0 0,0 0 0,1 0 0,-1 0 0,1 0-1,-1-1 1,1 1 0,5 3 0,-5-4-1,0 0 0,-1 1 0,1-1-1,0 0 1,-1 1 0,0 0 0,0-1 0,0 1 0,0 0 0,1 5 0,-1-2-16,-1 0 1,2 0 0,-1-1 0,1 1-1,0 0 1,0-1 0,1 0 0,0 0-1,0 0 1,0 0 0,11 10 0,-2 1-35,-11-13 55,1 0 1,0 0 0,0 0-1,0-1 1,1 1-1,4 3 1,-8-7-7,1 1-1,0-1 0,0 1 1,0-1-1,-1 1 1,1-1-1,0 0 1,0 0-1,0 1 0,0-1 1,0 0-1,0 0 1,-1 0-1,1 0 1,0 0-1,0 0 0,0 0 1,0 0-1,1-1 1,13 0-57,-13 0 58,-1 1 0,1-1 0,0 1 0,-1-1 0,1 0 0,-1 1 0,1-1 0,-1 0 0,1 0 0,-1 0 0,0 0 0,1 0 0,-1 0 0,0-1-1,0 1 1,0 0 0,0-1 0,0 1 0,0 0 0,0-1 0,-1 1 0,1-1 0,0 0 0,-1 1 0,1-1 0,-1 1 0,0-1 0,1-2 0,1-6-6,0 0 1,0 0-1,-1-20 0,-1 7 24,-1 14-8,1 0 0,0 0 0,1 0 0,0 0-1,2-11 1,7-5-2,-8 21-4,0-1 0,0 0 1,-1 0-1,1 0 0,-1 0 0,0 0 0,0-9 0,-1 10 0,1-1 1,-1 1-1,1-1 1,0 1-1,0 0 1,0 0 0,3-7-1,-2 8-9,-1-1 0,1 1 0,-1-1 1,-1 1-1,1-1 0,0 1 0,-1-6 0,1 8 4,-1 0 1,0 0-1,1 0 1,-1 0-1,1 0 1,-1 0-1,1 0 1,0 0-1,-1 1 1,1-1-1,0 0 1,-1 0-1,1 1 0,0-1 1,0 0-1,0 1 1,0-1-1,0 0 1,0 1-1,0 0 1,0-1-1,0 1 1,0-1-1,0 1 1,0 0-1,0 0 1,0 0-1,0 0 0,0 0 1,0 0-1,2 0 1,0-1 3,1 1 1,-1 0-1,0 0 0,1 1 1,-1-1-1,0 1 0,1-1 1,-1 1-1,0 0 0,4 2 1,1 3-69,-1 0-1,1 1 1,-2 0 0,1 0 0,-1 1 0,0-1 0,-1 1 0,0 1 0,0-1 0,6 16 0,23 34-123,-16-35 103,-13-17 75,0-1 1,-1 1-1,0 0 0,6 11 0,-1 3-48,-7-16 48,0 0 0,0 1-1,-1-1 1,1 0-1,-1 1 1,0 0 0,1 5-1,-3-10 14,1 0 0,0 1 0,0-1 0,0 0 0,0 0 0,0 0-1,0 1 1,0-1 0,0 0 0,0 0 0,0 1 0,0-1 0,0 0 0,0 0-1,0 0 1,1 1 0,-1-1 0,0 0 0,0 0 0,0 0 0,0 0 0,0 1-1,0-1 1,0 0 0,1 0 0,-1 0 0,0 0 0,0 1 0,0-1 0,0 0-1,1 0 1,-1 0 0,0 0 0,0 0 0,0 0 0,0 0 0,1 0 0,-1 0-1,0 0 1,0 1 0,1-1 0,3 2 29,14 4 486,-17-7-505,0 1 0,0-1 0,0 1-1,0-1 1,0 1 0,0-1 0,0 1-1,0-1 1,-1 0 0,1 0 0,0 0-1,0 1 1,0-1 0,-1 0 0,1 0-1,-1 0 1,1 0 0,0 0 0,-1 0-1,0 0 1,1 0 0,-1-1 0,0 1-1,1 0 1,-1 0 0,0 0 0,0-2-1,3-7 1,38-28 3,-17 5-13,-20 26 6,0 1-1,0-1 0,1 1 1,0 1-1,0-1 0,1 1 1,8-7-1,67-49 30,-13 9-78,-64 48 37,1 1 1,-1-1-1,1 1 0,0 0 0,0 0 0,0 1 1,1-1-1,-1 1 0,1 0 0,-1 1 1,1-1-1,0 1 0,-1 0 0,1 1 0,0-1 1,0 1-1,9 1 0,-14-1 5,1 0-1,-1 0 1,0 0 0,0 0 0,0 0-1,0 1 1,0-1 0,0 0 0,0 0-1,0 1 1,0-1 0,0 1 0,0-1-1,0 1 1,0-1 0,0 1-1,0 0 1,0-1 0,0 1 0,0 0-1,-1 0 1,1 0 0,0 0 0,-1 0-1,1 0 1,-1-1 0,1 1-1,-1 1 1,1-1 0,0 2 0,0 2-8,0 1-1,-1 0 1,1 0 0,-1-1 0,-1 8 0,3 24 2,2-30 8,1-1-1,0 1 1,0-1 0,0 0 0,1-1 0,0 1 0,0-1 0,8 5 0,-11-7-12,1-1-7,-1 0 1,1-1-1,-1 1 1,1-1-1,-1 0 0,1 0 1,0 0-1,0 0 1,0-1-1,-1 1 0,1-1 1,0 0-1,0 0 1,4-1-1,5 1-51,12 0-76,33 1-656,0-3 0,60-9 0,-89 2 506,0 0 0,-1-2 0,0-1 0,47-29 1,-26 15 42,-39 20 226,-1 1 0,0-2 0,-1 1 0,1-1 0,-1 0 0,-1-1 0,1 0 0,-1 0 0,-1 0 0,1-1 0,-2 0 1,1 0-1,7-18 0,-12 25 29,-1 1 1,1-1 0,0 1-1,-1-1 1,1 1 0,-1-1-1,0 0 1,1 1 0,-1-1-1,0 0 1,0 1 0,0-1-1,0 1 1,0-1 0,-1 0 0,1 1-1,0-1 1,-1 0 0,1 1-1,-1-1 1,0 1 0,1-1-1,-1 1 1,0-1 0,0 1-1,0 0 1,0-1 0,0 1-1,0 0 1,0 0 0,-1 0-1,1 0 1,0 0 0,-1 0-1,1 0 1,-1 0 0,1 0-1,-3 0 1,-4-2 16,1 2 1,-1-1-1,1 1 0,-1 0 1,0 0-1,-9 1 0,2 1 15,0 1 1,0 0-1,1 1 0,-1 0 1,0 1-1,1 1 0,0 0 1,0 1-1,1 1 0,0 0 1,0 0-1,0 2 0,1-1 1,0 2-1,1-1 0,-13 15 0,22-22-15,0 1-1,1-1 1,-1 0-1,0 1 0,1 0 1,0-1-1,-1 1 1,1 0-1,0 0 0,0 0 1,1 0-1,-1 0 1,1 0-1,-1 0 0,1 0 1,0 0-1,0 0 1,1 5-1,0-6-2,-1 1 0,1-1-1,0 0 1,0 0 0,0 0-1,1 0 1,-1 0 0,0-1 0,1 1-1,-1 0 1,1 0 0,0-1 0,0 1-1,-1-1 1,1 0 0,0 1 0,0-1-1,0 0 1,0 0 0,0 0 0,1-1-1,-1 1 1,0 0 0,5 0-1,9 1 15,1 0 0,0-1 0,0 0-1,-1-1 1,1-2 0,26-4 0,-5-2-18,60-20 1,-66 15 18,-1 0 0,0-2 0,49-32 0,-78 45-29,-1 1 0,1 0 0,0-1 0,0 1 0,-1-1 0,1 0 0,-1 0 0,1 0 0,-1 0-1,1-2 1,-1 4 0,-1-1-1,0 0 1,0 1-1,1-1 0,-1 0 1,0 1-1,1-1 1,-1 0-1,1 1 1,-1-1-1,1 1 1,-1-1-1,1 1 0,-1-1 1,1 1-1,0-1 1,-1 1-1,1 0 1,0-1-1,-1 1 0,1 0 1,0-1-1,-1 1 1,1 0-1,0 0 1,0 0-1,-1 0 0,1 0 1,0-1-1,0 1 1,-1 1-1,1-1 1,1 0-1,2 0 6,0 0-3,-8 6-18,0-1 17,-6 8 18,0 0-1,1 1 1,-11 23 0,17-31-24,1 0 0,0 0-1,0 0 1,1 0 0,0 0-1,0 0 1,0 0 0,1 0-1,0 0 1,0 0-1,0 0 1,1 0 0,0 0-1,2 9 1,15 33-131,-17-42 49,0 0 1,0 0-1,1 0 1,0 0-1,1 0 1,-1-1-1,1 1 1,0-1-1,0 1 1,1-1 0,0 0-1,0 0 1,8 7-1,7 6-813,-10-9 216,0-1 0,0 0 1,17 10-1,-20-15 218,0 0 1,0-1-1,0 0 0,13 3 1</inkml:trace>
  <inkml:trace contextRef="#ctx0" brushRef="#br0" timeOffset="402.91">2466 153 2353,'-19'-40'1229,"14"28"-873,-1 0 0,0 0 0,-1 1-1,0 0 1,-11-13 0,4-1 210,10 20 270,4 23-352,-1 11-316,0-4-125,2 0 1,0 0 0,1 0 0,1 0-1,10 35 1,-1-26-37,-5-16-28,-1 1 0,0 0 0,2 24 0,-5-24-28,-2-5-164,1-1 0,0 1-1,1-1 1,0 0-1,1 0 1,7 15 0,-5-13-327,0 1 0,-1 1 0,3 23 0,-4-21-78,11 18-985</inkml:trace>
  <inkml:trace contextRef="#ctx0" brushRef="#br0" timeOffset="761.01">2865 265 1841,'-7'-7'376,"0"-1"1,1-1-1,-9-13 1,-19-26 502,32 46-831,-1-1 0,1 1 0,-1 0 0,0 0 0,0 0 0,0 0 0,0 0 0,0 0 0,0 1 0,0 0 0,0-1 0,-1 1 0,-5-1 0,-2 1 15,1 1 0,-1 0 0,0 0 0,1 1 1,-1 0-1,1 1 0,-1 1 0,1-1 0,0 1 0,0 1 0,-10 5 0,-13 8 120,-58 40 0,71-43-139,1 2-1,1 0 0,1 1 0,0 1 0,-25 34 0,40-49-33,0 0-1,0 0 1,1 0 0,-1 0-1,1 0 1,0 0-1,0 0 1,0 1 0,0-1-1,0 0 1,1 1-1,0-1 1,-1 1 0,1-1-1,0 1 1,1-1-1,-1 0 1,1 1 0,-1-1-1,1 0 1,0 1-1,0-1 1,1 0 0,-1 0-1,1 0 1,-1 0-1,1 0 1,3 4 0,1 0-8,0-1 1,0 1 0,0-1 0,1-1 0,0 1 0,0-1-1,1 0 1,-1-1 0,1 0 0,10 4 0,17 5-121,0-3 0,0-1 0,1-1 1,0-3-1,54 3 0,188-10-1186,-259 1 1191,20 0-227,0-2-1,-1-1 1,0-3 0,0 0-1,0-3 1,45-17 0,-11 0-639</inkml:trace>
  <inkml:trace contextRef="#ctx0" brushRef="#br0" timeOffset="1117.08">3083 450 1633,'-50'0'1656,"37"0"-534,32 0-528,113 15 182,-84-18-740,0-2-1,-1-2 0,0-2 0,88-28 0,-124 33-20,0 0 0,-1 0-1,0-1 1,0 0 0,0-1-1,0 0 1,-1-1 0,0 0-1,-1 0 1,1-1 0,-1 0-1,-1 0 1,12-16 0,-16 17 21,0 0 0,0 0 0,0-1-1,-1 1 1,0-1 0,-1 0 0,1 1 0,-2-1 0,1 0 0,-1 0 0,-1-15 0,1 5 69,0 16-99,0 0-1,0 0 1,-1 0 0,1 0-1,0 0 1,0 0-1,-1 0 1,0 0 0,1 0-1,-1 0 1,0 0-1,0 1 1,0-1 0,0 0-1,0 1 1,0-1 0,0 1-1,0-1 1,-1 1-1,-2-3 1,1 2 6,0 1 0,0-1 0,0 1-1,0 0 1,0 0 0,0 0 0,0 0 0,0 1 0,-1-1-1,1 1 1,-6 0 0,-4 1 20,0 0 1,0 1-1,0 0 0,0 2 0,-13 4 1,14-3 16,0 0 1,0 1 0,1 0-1,0 1 1,0 1 0,1-1-1,0 2 1,0-1 0,1 1-1,-12 15 1,-4 2 63,22-22-102,-12 10 114,1 1 0,1 0 1,0 1-1,-16 27 0,27-38-93,-1 0-1,1 1 1,0-1-1,0 1 0,0-1 1,1 1-1,0 0 1,0-1-1,0 1 0,1 0 1,-1 0-1,2 0 1,-1-1-1,1 1 0,-1 0 1,2 0-1,-1-1 1,1 1-1,-1 0 0,2-1 1,2 6-1,1-1-60,0 0-1,1 0 0,1 0 1,0-1-1,0 0 1,1-1-1,0 0 1,0 0-1,1-1 0,0 0 1,0-1-1,0 0 1,1 0-1,19 6 1,1-1-463,-1-2 0,1-1 0,1-1 0,41 3 1,43-6-1729</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4:06.504"/>
    </inkml:context>
    <inkml:brush xml:id="br0">
      <inkml:brushProperty name="width" value="0.05" units="cm"/>
      <inkml:brushProperty name="height" value="0.05" units="cm"/>
    </inkml:brush>
  </inkml:definitions>
  <inkml:trace contextRef="#ctx0" brushRef="#br0">1 576 1361,'0'0'2801,"0"16"-2166,0-4-430,0-9 30,0 0 40,0 10 98,0-10 1847,0-3-2190,0 1 0,0-1 0,0 0 0,0 1 0,0-1 0,0 0 0,0 1 0,0-1 0,0 0 0,0 0 0,0 1 0,0-1 0,0 0 0,0 1 0,0-1 0,0 0 0,0 1 0,0-1 0,0 0 0,0 1 0,0-1 0,0 0 0,1 0 0,-1 1 0,0-1 0,0 0 0,0 1 0,1-1 0,-1 0 0,0 0 0,0 0 0,1 1 0,-1-1 0,0 0 0,0 0 0,1 1 0,2 0 105,1-1 1,-1 1-1,0 0 0,1-1 1,-1 0-1,1 0 1,-1 0-1,7-1 0,11 1 360,230 0-968,-236-1-117,0 0-1,1 0 1,-1-1-1,0-1 0,0-1 1,-1 0-1,20-9 1,-33 12 442,0 0 0,0 0 0,0 0 1,-1 0-1,1-1 0,0 1 1,-1 0-1,1 0 0,-1-1 0,0 1 1,1 0-1,-1-1 0,0 1 1,0-1-1,0 1 0,0 0 0,0-1 1,0 1-1,0 0 0,-1-1 1,0-2-1,1 3-455</inkml:trace>
  <inkml:trace contextRef="#ctx0" brushRef="#br0" timeOffset="391.46">393 348 512,'0'0'3823,"-4"0"-3342,1 1-429,-1-1 0,1 2 0,-1-1 0,1 0 0,-1 1 0,1-1 0,0 1 0,0 0 1,0 0-1,0 0 0,0 1 0,0-1 0,0 1 0,1-1 0,-1 1 0,1 0 1,-2 3-1,-41 62 527,40-60-509,-30 51 164,-93 163-23,126-219-214,1 0-1,0 1 1,0-1-1,0 0 1,0 0-1,1 1 1,-1-1-1,1 0 0,0 5 1,1-1 93,0-16 437,-1-114 1311,0 120-1722,1-1-1,-1 0 0,1 0 0,0 0 1,0 0-1,0 1 0,0-1 1,1 0-1,-1 1 0,1-1 0,0 1 1,0 0-1,5-6 0,-1 1 173,-5 6-202,0 1 0,0-1-1,0 1 1,0-1-1,-1 0 1,1 1 0,-1-1-1,1 0 1,-1 1-1,1-1 1,-1 0 0,0 1-1,0-1 1,0 0-1,0 0 1,0-2 0,1-11 353,14-3 217,-11 15-317,1 3-235,12-1-89,-6 1-26,0-1 0,0 1-1,-1 1 1,1 0 0,0 1 0,-1 0 0,1 0 0,-1 1 0,21 9 0,-23-8-72,-3-2-16,0 0-1,-1 1 0,1 0 1,-1 0-1,1 0 1,-1 0-1,0 1 0,0-1 1,0 1-1,-1 0 1,1 0-1,-1 1 0,0-1 1,2 5-1,-1 1-325,-1 0-44,1 0-1,0 0 1,0-1-1,1 1 1,9 12 0,-7-12 56,-4-7 195,0 1 0,-1-1 1,1 1-1,-1 0 0,0-1 0,0 1 0,0 0 0,-1 0 1,1 1-1,-1-1 0,0 0 0,0 0 0,-1 1 0,1-1 1,-1 6-1,0 34-1951,0-9-966</inkml:trace>
  <inkml:trace contextRef="#ctx0" brushRef="#br0" timeOffset="891.87">1252 306 1457,'16'0'1520,"-22"2"1282,1-1-2479,0 0 1,0 0-1,1 0 0,-1 1 0,0-1 0,-7 6 0,-4 7 22,0 1 0,1 0 1,1 1-1,-14 22 0,14-16-53,1 1 0,-11 24 0,-7 17 75,22-49-295,6-11-54,0 1 1,0-1-1,1 0 1,0 1-1,0 0 1,0-1-1,1 1 1,-1 0-1,1 0 1,0 0-1,1 0 1,-1 8 0,1 89 493,0-100-499,0-1 1,1 1 0,-1-1 0,0 1-1,1-1 1,-1 1 0,1-1 0,-1 1-1,1-1 1,0 0 0,-1 1 0,1-1-1,0 0 1,0 1 0,0-1 0,0 0-1,0 0 1,0 0 0,1 0 0,-1 0-1,0 0 1,0 0 0,1-1 0,-1 1-1,1 0 1,-1-1 0,3 2 0,-2-1-2,1-1-1,-1 1 1,0 1 0,0-1 0,0 0 0,-1 0 0,1 1 0,0-1 0,0 1 0,-1 0 0,3 2 0,-3-2-4,-1-1 1,1 0-1,-1 0 0,1 0 0,0 0 1,-1 0-1,1 0 0,0 0 0,0 0 1,0 0-1,0-1 0,0 1 0,0 0 1,0 0-1,0-1 0,0 1 0,0-1 1,0 1-1,0-1 0,2 1 0,13 5 30,-1 5-13,-13-9-21,0 0 0,0-1 1,0 1-1,1-1 0,-1 0 1,0 0-1,1 0 0,-1 0 1,1 0-1,-1-1 0,1 1 1,0-1-1,-1 0 0,1 1 1,0-1-1,4 0 0,32-2 32,44 2-9,-75 0-30,-1 0 1,1 0-1,-1 1 0,0 1 0,1 0 0,-1 0 0,0 0 1,7 4-1,-3 0-6,-7-4-8,0 0 1,0 0-1,0 1 0,0-1 1,-1 1-1,1 0 0,-1 0 1,4 4-1,-5-4-12,-1 1 0,1-1 0,-1 1 0,0-1 0,0 1 0,0 0 0,-1-1 0,1 1 0,-1 0 0,0-1 0,0 8 0,0-8 25,-1 1 1,1-1-1,-1 0 1,0 0-1,0 1 1,0-1-1,0 0 1,0 0-1,-1 0 1,1 0 0,-1 0-1,0-1 1,0 1-1,0 0 1,0-1-1,-5 5 1,-5 2 0,1 0 0,-22 13 0,8-6-38,-5 7-61,27-19 58,-1 0-1,-1-1 1,1 1-1,0-1 1,-1 0-1,0 0 1,0-1-1,1 1 1,-2-1-1,1 0 1,0-1-1,0 1 0,0-1 1,-1 0-1,-10 1 1,-5-1-464,-43-1-2380,38-7 845,26 7 1953,-1 0 1,0-1 0,1 1-1,-1-1 1,0 1 0,1-1-1,-1 1 1,1-1-1,-1 1 1,1-1 0,-1 1-1,1-1 1,-1 0 0,1 1-1,0-1 1,-1 0 0,1 1-1,0-1 1,0 0 0,-1 0-1,1 1 1,0-1 0,0 0-1,0 0 1,0-29-1533</inkml:trace>
  <inkml:trace contextRef="#ctx0" brushRef="#br0" timeOffset="2032.47">1476 763 1281,'0'3'840,"0"23"441,0-23-1100,3-3-18,189 0 322,-181-1-456,-1 0 0,1 0 0,-1-1 0,0 0 0,1-1 0,-1 0 1,0-1-1,0 0 0,-1 0 0,1-1 0,-1 0 0,0-1 0,0 0 0,-1-1 0,0 1 0,8-10 0,-13 12 61,0 0 0,0 0 0,0-1 0,-1 1 0,1-1 0,-1 1 0,-1-1 0,1 0 0,0 0 0,-1 0 0,0 0 0,0 0 0,-1 0 0,0 0 0,1 0 0,-2 0 0,1 0-1,0 0 1,-1-1 0,0 1 0,-3-9 0,2 10-25,0-1 47,0 0-1,-1 0 0,1 1 1,-1-1-1,0 1 0,-6-9 0,6 11-72,1 1 0,-1-1 0,1 0-1,-1 1 1,1 0 0,-1 0-1,0-1 1,0 1 0,0 1-1,0-1 1,1 0 0,-1 1 0,0-1-1,0 1 1,0 0 0,-4 0-1,-2 0 50,4 0-39,0-1 0,0 1 0,0 0 0,0 0 0,0 1-1,0-1 1,1 1 0,-1 0 0,0 0 0,0 1 0,1-1 0,-1 1 0,1 0 0,-1 1-1,1-1 1,0 1 0,0-1 0,0 1 0,0 1 0,1-1 0,-4 4 0,2-2-15,-11 16 144,-22 34-1,34-48-161,0 0-1,0 0 1,1 1-1,0-1 1,0 1-1,1 0 1,0 0-1,1 0 1,0 0-1,-1 8 1,1 21-8,-1-25-22,1 0 0,1 0-1,0 1 1,0-1-1,1-1 1,1 1 0,5 18-1,2-15-48,1-2 1,0 0-1,1 0 0,0 0 1,20 15-1,-27-25 36,1 0 1,0 0-1,0 0 1,1-1-1,-1 0 1,1 0 0,-1 0-1,1-1 1,-1 0-1,1 0 1,0 0-1,-1 0 1,1-1-1,0 0 1,0 0-1,-1-1 1,8-1-1,17 1-64,-19 0 56,0 0 0,0 0 0,0-1 0,-1 0 0,1 0 0,-1-2 0,0 1 0,0-1 0,11-6 0,6-5-89,44-35-1,-50 35 89,-16 11 27,4-2-13,0-1-1,0 0 0,0-1 1,-1 0-1,0 0 1,0 0-1,11-18 0,-1 0-7,-7 13 23,-1-1 0,0-1 0,-1 0 0,0 0 0,-2 0 0,0-1 0,0 0 0,7-33 0,-5-26-25,13 7 72,-18 49-9,-2 0-1,-1 0 1,-1-32 0,-1 18 33,1 24-39,0 0 0,0 0 0,-1-1 0,-4-14 0,-17-24 181,-2-45 335,23 90-508,0 1-1,0-1 0,1 0 1,-1 1-1,1-1 1,-1 0-1,1 0 1,0 0-1,0-2 0,0 4-24,0 0 1,1 0-1,-1 0 0,0 0 0,-1 0 0,1 0 0,0 0 0,0 0 0,0 0 0,-1 0 0,1 0 0,0 0 0,-1 0 0,1 0 1,-1 0-1,0-1 0,0 0 11,0 1 0,-1-1 1,1 0-1,0 1 0,-1 0 0,1-1 1,-1 1-1,1 0 0,-1 0 1,1-1-1,-1 1 0,0 0 1,0 1-1,1-1 0,-1 0 1,-2 0-1,4 6 152,0 756 2891,0-746-3047,0 0 0,1 1-1,3 15 1,19 35-4,-15-30-34,-6-25-5,0 0 1,1 0-1,1 0 0,8 19 1,-10-27 14,0 1 1,0-1 0,0 0-1,1 0 1,-1 0-1,1 0 1,0-1-1,0 1 1,0-1-1,0 0 1,0 0-1,1 0 1,-1 0-1,1 0 1,-1-1 0,1 1-1,-1-1 1,7 1-1,-4 0-42,1-1 0,0 0 0,0-1 0,-1 1-1,1-1 1,0 0 0,0-1 0,-1 0 0,1 0 0,0 0 0,-1-1 0,1 0-1,-1 0 1,1-1 0,-1 1 0,0-1 0,0-1 0,0 1 0,-1-1-1,7-5 1,15-17-676,46-55 1,-33 35 228,-26 28 300,0-1 0,-1 0 0,-1-1 1,0 1-1,13-37 0,-11 21-10,-2-2 0,11-57 1,-18 59 192,-2 0 1,-1 0 0,-4-46-1,0 8 95,2-197 1103,-1 266-1126,1-1 0,0 1 0,-1-1 0,0 0-1,0 1 1,-1 0 0,1-1 0,-1 1-1,0 0 1,-5-8 0,5 8-6,0 1 1,0-1-1,0 0 0,1 1 1,-1-1-1,1 0 1,0 0-1,0 0 0,0 0 1,0-7-1,1 5 323,0 11-38,0 26 229,0 43 233,1-5-315,0-12-208,-7 59 1,-8-6-104,4 3-80,1-54-65,1-20-13,3 0 0,-1 45 0,6 329-596,0-410 564,0 0-1,0 0 1,0 0 0,0 0 0,1 0 0,-1 0 0,1-1 0,0 1 0,0 0 0,0 0 0,0 0 0,0-1 0,0 1 0,1-1 0,-1 1 0,1-1 0,0 1 0,0-1 0,3 3 0,-1-3 1,-1 0 0,0 0 0,1-1 0,0 0 1,-1 0-1,1 0 0,0 0 0,-1-1 0,1 1 0,0-1 0,0 0 0,-1 0 1,1 0-1,0 0 0,0-1 0,0 0 0,4-1 0,-2 1 9,-1-1-1,0 0 1,-1 0-1,1 0 1,0 0 0,0-1-1,-1 0 1,1 0-1,-1 0 1,0 0-1,6-6 1,-1-1-27,-1-1 0,0 0 1,11-18-1,-4 5-30,-5 8 23,-1 1 1,9-25 0,-8-4-3,-3 22 34,-5 15 11,1-1-1,-1 0 1,-1 1-1,1-1 0,-1-15 1,0 1 20,0 16 8,-1 0 0,0 0 0,0-1-1,0 1 1,0 0 0,-1 0 0,0 0-1,-1 0 1,1 0 0,-1 0 0,0 1-1,-1-1 1,1 0 0,-1 1 0,-6-9-1,1 5 37,0 0 0,0 0 0,-1 1-1,0 0 1,-1 1 0,0 0 0,0 0-1,-1 1 1,1 0 0,-1 1 0,-1 0-1,-19-5 1,7 8 181,-38 1-1,46 1-142,15 0-90,1 1 1,-1-1-1,1 0 0,-1 1 1,1-1-1,0 1 1,-1-1-1,1 1 1,0-1-1,-1 1 0,1 0 1,0-1-1,-1 1 1,1-1-1,0 1 1,0 0-1,0-1 0,0 1 1,-1-1-1,1 1 1,0 0-1,0-1 1,0 1-1,0 0 0,0-1 1,1 1-1,-1 0 1,0-1-1,0 2 1,0-1 3,0 1 0,0 0 0,0 0 0,0 0 1,0 0-1,0 0 0,1-1 0,-1 1 0,1 0 1,-1 0-1,1 0 0,-1-1 0,1 1 1,0 0-1,0-1 0,2 3 0,-1-2-14,1-1-1,-1 1 1,1-1 0,-1 0-1,1 0 1,-1 0-1,1-1 1,0 1-1,4 0 1,16 4-71,-5-1-87,1 0 0,0-1 0,0-1 1,0 0-1,0-2 0,35-3 0,-12-3-1233,0-2 0,0-1 0,65-25 0,-33 13-1820</inkml:trace>
  <inkml:trace contextRef="#ctx0" brushRef="#br0" timeOffset="3398.75">3830 764 1969,'2'0'198,"1"1"1,0-1-1,-1 1 0,1-1 0,0 1 1,-1 0-1,1 0 0,-1 0 1,1 0-1,-1 0 0,0 1 1,1-1-1,-1 1 0,0 0 1,0-1-1,0 1 0,0 0 1,0 0-1,-1 0 0,3 3 0,6 13 289,-10-17-453,1 1 1,0-1-1,0 1 0,0-1 0,0 1 1,0-1-1,0 1 0,0-1 1,0 0-1,0 0 0,1 0 0,-1 0 1,0 0-1,1 0 0,2 1 1,6 4 119,1 0 0,0-1 1,1-1-1,-1 0 0,18 3 1,-24-6-139,-1 0 1,0-1 0,1 1-1,-1-1 1,1 0 0,-1 0-1,1-1 1,-1 1 0,1-1-1,-1 0 1,0 0 0,0 0-1,1 0 1,-1-1 0,0 0-1,0 0 1,0 0 0,-1 0-1,6-5 1,-2 0-8,0 0 0,0 0 0,-1 0 0,0-1 0,-1 1 0,1-2 0,-2 1 0,1 0 0,-1-1 0,4-13 0,-3 6 61,-2-1-1,0 1 0,-1-1 0,0 0 1,-2-20-1,0-59 603,1 93-620,-1 1 0,0-1 0,0 1 0,0-1 0,0 1 0,0-1 0,-1 1 1,1-1-1,-1 1 0,0 0 0,1-1 0,-1 1 0,0 0 0,0-1 0,-1 1 0,1 0 0,0 0 0,-1 0 0,1 0 0,-1 0 0,0 0 0,0 1 0,0-1 0,1 0 1,-5-1-1,0 1 114,0 0 0,-1 1 0,1-1 1,0 2-1,-1-1 0,1 1 0,-1 0 1,-6 1-1,-7-1 226,16 0-337,0 1 1,0-1 0,0 1 0,1 0-1,-1 0 1,0 1 0,1-1 0,-1 1-1,1 0 1,-1 0 0,1 0 0,0 0 0,0 0-1,0 1 1,0-1 0,0 1 0,1 0-1,-1 0 1,1 0 0,-3 4 0,-5 9 184,1 0 0,-14 35 0,22-51-235,-7 20 76,0-4-6,1 1 1,0 0-1,2 0 0,0 1 0,0-1 0,2 1 1,0 0-1,0 21 0,2 1 35,0-10-19,1 0 0,6 41 0,-6-64-112,1-1 0,0 1 0,1 0 0,0-1-1,0 1 1,0-1 0,1 0 0,0 0 0,0 0 0,1 0 0,0 0 0,0-1 0,0 0-1,0 1 1,1-1 0,7 6 0,22 4-250,-22-11 145,0 0-19,-1-1 0,0 0 0,1 0 0,0-2 0,-1 1 0,1-2 1,0 1-1,0-2 0,-1 1 0,1-2 0,0 1 0,-1-2 0,1 0 0,-1 0 1,15-6-1,-1-2-250,-1-1 0,0-1 0,-1-1 0,0-1 0,32-28 0,-34 27 90,-1-2-1,-1-1 1,0 0 0,-2-1-1,0 0 1,-2-1 0,0-2-1,-1 0 1,-1 0 0,16-44-1,-6 6-110,-10 30 265,-2 0 1,-1-1-1,10-54 0,-11-1 95,3 40 110,-8 36 6,-1 0 1,0-1-1,-1 0 1,0 1-1,0-17 0,-2-145 3147,0 171-2620,0 18 755,0 569 3903,1-551-5180,11 59 1,-7-56-48,5 34 4,12-14-4,2 35 28,-22-74-6,-2-16-34,0-1 0,0 1 1,0 0-1,0-1 0,0 1 1,0 0-1,0-1 0,1 1 0,-1-1 1,1 1-1,-1-1 0,1 1 0,-1-1 1,1 1-1,0-1 0,1 3 1,21-1 121,-23-3-125,1-1 1,-1 1-1,1 0 1,-1-1-1,1 1 1,-1-1-1,1 1 1,-1-1-1,0 1 1,1-1-1,-1 1 1,0-1 0,1 0-1,-1 1 1,0-1-1,0 1 1,0-1-1,1 0 1,-1 1-1,0-1 1,0 0-1,0 1 1,0-1-1,0 0 1,0 1-1,0-1 1,0 0 0,-1 1-1,1-1 1,0 1-1,0-2 1,-1 0 8,1-10 2,-1 7-17,1 0-1,0 0 1,0 0 0,1 0-1,-1 1 1,1-1 0,0 0-1,3-8 1,4-4-16,-5 11 14,0-1 0,0 1 0,-1-1 0,0 0 0,0 1 0,0-1 0,-1 0 0,0 0 0,0-8 0,-1-3-46,-1-1 1,-2-18-1,1 31 54,1 0 0,0 1 0,-1-1 0,0 0-1,-1 1 1,1-1 0,-1 1 0,0 0 0,0 0 0,-5-5 0,0 0 56,0 0 0,0 0 0,1-1 0,0 0 0,-7-15 0,13 23-34,1 0-1,-2 0 1,1 1-1,0-1 1,0 0 0,-1 1-1,0-1 1,1 1-1,-1 0 1,0-1-1,0 1 1,0 0-1,-1 0 1,1 0-1,0 1 1,-1-1-1,-4-2 1,2 2-8,-1 1 0,1 0 1,0 0-1,0 0 0,0 0 1,-1 1-1,-5 0 0,8 0-10,3 0-7,-1 0-1,1 0 1,-1 0 0,1 0-1,0 0 1,-1 0-1,1 0 1,0 0 0,-1 0-1,1 1 1,0-1-1,-1 0 1,1 0-1,0 0 1,-1 0 0,1 0-1,0 0 1,0 1-1,-1-1 1,1 0 0,0 0-1,0 1 1,-1-1-1,1 0 1,0 0-1,0 1 1,-1-1 0,1 0-1,0 0 1,0 1-1,0 0 1,-17 18-2,14-16 16,0 0 0,0 0-1,0 1 1,0-1-1,0 1 1,1 0 0,0-1-1,-1 1 1,1 0-1,1 0 1,-1 0-1,1 1 1,0-1 0,0 0-1,0 1 1,-1 6-1,2 78-5,1-84-37,-1 0 0,0 0 0,1-1 0,0 0 0,0 1 0,0 0 0,1 0 0,0-1 0,0 1 0,0 0-1,0-1 1,1 0 0,3 5 0,2 4-68,-4-5-1,1-2 0,0 1 0,0 0-1,0-1 1,1 0 0,0 0 0,0-1 0,0 1-1,1-1 1,-1-1 0,1 1 0,1-1-1,-1 0 1,1-1 0,15 5 0,-8-5-161,1 0 1,0-2 0,0 0-1,0-1 1,0 0-1,28-6 1,44-11-815,-35 5 657,-25 6 292,-2-1 0,1-2 0,-1 0 0,49-26 0,-20 8 19,-42 21 89,0 0 0,-1-1 1,0 0-1,0 0 1,0-2-1,-1 0 0,0 0 1,-1-1-1,0-1 0,-1 0 1,0 0-1,0 0 0,9-19 1,0 2-9,-10 17 51,-1 0 0,0-1 0,7-18 0,-12 27-2,-1-1 0,0 1 0,0-1 0,0 0 0,-1 1 0,1-1 0,-1 0 0,0 0 0,0 1 0,0-1-1,-1 0 1,1 0 0,-1 1 0,0-1 0,0 0 0,0 1 0,-2-5 0,-2 3 37,0-1 0,1 0 0,-2 1 0,1 0-1,-1 0 1,1 1 0,-1 0 0,-1 0-1,1 0 1,0 1 0,-1-1 0,-7-1-1,10 4-27,1 0-1,-1 1 0,0 0 0,1-1 0,-1 1 0,0 1 0,1-1 0,-1 0 1,0 1-1,1 0 0,-1 0 0,1 0 0,-1 0 0,1 0 0,0 1 0,-1 0 1,1 0-1,-4 2 0,1 0 34,-1 1 29,-1 2 1,1-1 0,0 1-1,0 0 1,1 1-1,0-1 1,0 1 0,1 1-1,0-1 1,-6 15 0,-5 6 115,8-16-151,1 1 0,0-1 0,0 1 1,1 0-1,1 1 0,1 0 0,0 0 0,1 0 0,0 0 0,1 0 1,1 30-1,1-42-65,0 0 0,0 1 1,0-1-1,1 0 0,0 0 1,-1 0-1,1 0 0,1 0 1,-1 0-1,0 0 0,1 0 1,-1-1-1,1 1 0,3 4 1,6 9-17,-10-14 18,0 1 1,0-1-1,0 0 1,0 0-1,1 0 0,0 0 1,-1 0-1,1 0 0,0 0 1,0 0-1,0-1 1,0 1-1,0-1 0,0 1 1,3 1-1,0-2 15,-1-1-1,1 1 1,-1-1-1,1 0 1,-1 0-1,1 0 1,-1 0-1,1-1 1,-1 0 0,7-2-1,0 0 31,0-1 0,-1-1 0,0 0 0,0 0 0,0-1 0,0 0 1,-1-1-1,0 0 0,0-1 0,-1 0 0,0 0 0,0 0 0,10-17 0,-14 20 6,-1-1 0,-1 0 0,1-1 1,2-11-1,8-23 348,-3 22-208,-8 15-92,1-1-1,-1 1 1,0-1 0,0 1-1,0-1 1,-1 0-1,0 0 1,0 0-1,0 0 1,0-8-1,-1-46 1985,0 56-1841,2 3-237,-1 1 0,0 0-1,0 0 1,1 0 0,-1 0-1,0 0 1,0 0 0,0 0-1,0 0 1,0 1 0,0-1-1,0 0 1,0 1 0,-1-1-1,1 1 1,0-1 0,0 3-1,0 1 15,0 1-1,0-1 1,0 1-1,-1-1 0,0 9 1,0-6 7,0 0 0,0-1 0,1 1 0,3 12 0,18 44 88,-17-31-38,-2-1 0,-1 2 0,-4 51-1,0-17 32,3-23-58,0-17 13,-1 0 0,-8 52 0,0-40 35,-1 1 1,-20 49-1,22-71-76,-1-1-1,0 0 1,-2-1 0,0 0-1,-1 0 1,0-1-1,-17 17 1,11-16-123,-1-1 0,-1 0-1,0-1 1,-1-2 0,-40 22 0,48-29-53,-1-1 0,0 0 0,0-1 0,0 0 0,0-1 1,-1 0-1,1-2 0,-1 1 0,1-1 0,-1-1 0,-19-2 0,19 0-446,1-1 0,-1 0 0,1 0 0,0-2 0,0 1 0,0-2 0,-20-11 0,27 13 272,0 0 1,1 0-1,-1-1 1,1 1 0,0-1-1,0-1 1,1 1-1,0-1 1,0 1-1,0-1 1,0-1-1,1 1 1,0 0-1,0-1 1,1 1-1,-2-10 1,1 1-420,1-1-1,1 1 1,1-17 0,0-50-2126</inkml:trace>
  <inkml:trace contextRef="#ctx0" brushRef="#br0" timeOffset="3774.88">5581 751 912,'3'1'133,"0"1"-1,0-1 1,-1 1-1,1 0 0,0 0 1,-1 0-1,1 0 1,-1 1-1,0-1 1,0 1-1,1-1 0,-2 1 1,1 0-1,0 0 1,-1-1-1,1 1 0,-1 1 1,0-1-1,0 0 1,1 4-1,15 30 894,5-15-415,-7 7-5,-9-24-524,0 0 1,1-1-1,-1 0 1,1 0-1,0 0 0,0-1 1,0 0-1,0 0 0,1-1 1,-1 0-1,1 0 1,-1-1-1,1 0 0,0 0 1,11-1-1,32 2 68,-34-1-127,0 0 0,0-1 0,1-1 0,-1 0 0,25-6 0,-26 2-17,0 0 0,0-1 0,0 0-1,0-1 1,-1-1 0,0-1 0,-1 0 0,0 0-1,-1-1 1,1-1 0,-2 0 0,0-1 0,0-1-1,-1 0 1,-1 0 0,15-26 0,-16 22 48,-1 4 73,0-1 0,-1 0 0,-1 0 1,0 0-1,-1-1 0,-1 0 0,0 0 0,-1 0 1,2-31-1,-5-89 1812,0 130-1797,0 0-1,-1 0 1,1 1-1,-1-1 1,0 0-1,-1 1 1,1-1-1,-1 0 1,0 1-1,0 0 1,0-1-1,0 1 1,-1 0-1,0 0 1,0 0-1,0 1 1,0-1-1,-1 1 1,1-1-1,-1 1 1,0 0-1,0 1 1,0-1-1,0 1 0,0-1 1,-1 1-1,1 1 1,-1-1-1,-5-1 1,4 1 132,-1 0-1,-1 1 1,1 0 0,0 0-1,0 1 1,0 0 0,-15 1-1,6 0 281,12-1-390,0 0 0,0 0 0,0 0 1,0 0-1,0 1 0,0 0 0,0 0 0,0 0 1,0 0-1,0 1 0,0 0 0,1-1 1,-1 1-1,1 1 0,-1-1 0,-3 4 1,-8 4 372,1 1-110,1 1 0,0-1 1,0 2-1,2 0 0,-14 18 0,1-1 118,7-12-220,9-9-121,0 1-1,0 0 1,-9 15-1,5 3 139,1 1-1,1 0 1,1 0-1,-6 44 1,13-61-280,1 0 0,0 0 0,1 0 0,0 1 0,1-1 0,0 0 0,1 0 0,1-1 0,0 1 0,4 11-1,1-5-63,0 0 0,1 0 0,0-1 0,2 0 0,14 18 0,-15-22-237,0-1-1,0-1 1,1 0-1,1 0 0,0-1 1,0-1-1,1 1 1,0-2-1,1 0 0,0-1 1,0 0-1,0-1 0,1-1 1,0 0-1,25 4 1,5-4-2074,0-3 0,-1-1-1,49-7 1,20-9-3372</inkml:trace>
  <inkml:trace contextRef="#ctx0" brushRef="#br0" timeOffset="4778.04">7334 449 2065,'0'0'3305,"-4"0"-2814,2 0-428,0 0 1,-1 0-1,1 0 0,0 0 0,0 1 0,-1-1 0,1 1 0,0-1 0,0 1 0,0 0 1,0 0-1,0 0 0,0 0 0,0 0 0,0 0 0,0 1 0,0-1 0,0 0 0,1 1 0,-1 0 1,1-1-1,-1 1 0,1 0 0,-1 0 0,1 0 0,0 0 0,0 0 0,0 0 0,0 0 1,1 0-1,-2 4 0,-18 31 617,12-24-562,1 0-1,0 0 0,1 1 1,1 0-1,0 0 1,1 1-1,0-1 0,1 1 1,1 0-1,0 0 1,1 21-1,1 24 456,0-57 1212,0-8-1078,0-6-404,-1 3-145,1 0 0,0 1 1,0-1-1,1 0 1,0 0-1,2-7 1,12-7 102,-6-19-104,3 16-80,-8 19-52,-1 0 0,1-1 1,-2 0-1,5-11 0,-4 9-13,1 1 1,0-1-1,0 1 0,1 0 0,0 0 0,1 1 0,0 0 0,7-8 1,-11 12-13,1 0 0,-1-1 0,0 1 0,0-1 1,0 0-1,-1 1 0,3-7 0,8-15-44,-2 14-26,2 2 0,-1-1 0,14-7 0,-24 17 62,9-6 1470,0 7-5364,-10-1 3447,1 1-1,-1 0 1,1 0-1,-1 0 1,1 0-1,-1 0 0,0-1 1,1 1-1,-1 0 1,0 0-1,0 0 1,0 0-1,0 0 0,0 0 1,0 0-1,0 0 1,0 1-1,0 17-3719</inkml:trace>
  <inkml:trace contextRef="#ctx0" brushRef="#br0" timeOffset="5195.85">7367 1051 1233,'28'18'1427,"-13"-7"129,-14-11-1504,0 1 1,0-1-1,-1 0 1,1 1-1,0-1 0,0 1 1,-1 0-1,1-1 0,0 1 1,-1-1-1,1 1 1,-1 0-1,1-1 0,-1 1 1,1 0-1,-1 0 0,1-1 1,-1 1-1,0 0 1,0 0-1,1 0 0,-1 0 1,0 0-1,0-1 0,0 1 1,0 0-1,0 1 1,0-1 1,0 1 1,1-1 0,-1 0-1,0 0 1,0 0 0,1 1 0,-1-1-1,1 0 1,-1 0 0,1 0-1,-1 0 1,1 0 0,0 0 0,-1 0-1,1 0 1,0 0 0,0 0-1,0 0 1,0 0 0,0-1 0,0 1-1,0 0 1,0-1 0,1 2-1,9 7 358,-9-2-133,0 1-1,0 0 1,-1 0 0,0 0-1,0 0 1,-1 0-1,0 0 1,-2 15 0,1 3-44,1 111 728,0-135-943,0 0 1,0-1 0,0 1 0,0 0-1,0 0 1,0 0 0,-1 0-1,1 0 1,-1 0 0,1 0 0,-1 0-1,0-1 1,1 1 0,-1 0-1,0-1 1,0 1 0,0 0 0,-1-1-1,1 1 1,0-1 0,-1 0-1,1 1 1,-1-1 0,1 0-1,-1 0 1,1 0 0,-1 0 0,0 0-1,1 0 1,-1 0 0,0-1-1,0 1 1,0-1 0,0 1 0,0-1-1,0 0 1,1 1 0,-1-1-1,0 0 1,0 0 0,-3-1 0,1 1 424,-2-3-77,5 2-348,-1 0 1,0 0-1,0 0 0,1-1 0,-1 1 1,1 0-1,-1-1 0,1 1 0,0-1 1,0 1-1,-1-1 0,1 0 0,0 1 0,0-1 1,1 0-1,-1 0 0,-1-3 0,1-3 56,-1-1 0,2 0-1,-1-16 1,1-85-356,0 31-4832,0 51 1996</inkml:trace>
</inkml:ink>
</file>

<file path=word/ink/ink1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3:16.765"/>
    </inkml:context>
    <inkml:brush xml:id="br0">
      <inkml:brushProperty name="width" value="0.05" units="cm"/>
      <inkml:brushProperty name="height" value="0.05" units="cm"/>
    </inkml:brush>
  </inkml:definitions>
  <inkml:trace contextRef="#ctx0" brushRef="#br0">489 920 576,'-8'-9'219,"0"0"1,0 1-1,0 1 0,-1-1 0,0 1 1,-1 1-1,0-1 0,0 2 0,0-1 0,-1 2 1,1-1-1,-1 1 0,0 1 0,0 0 0,-1 1 1,1 0-1,-18-1 0,23 3-166,-1 0 0,1 1 0,-1 0 0,1 0 0,0 0 0,-1 1-1,1 0 1,0 0 0,0 1 0,0 0 0,-6 3 0,0 3-1,1-1 1,0 1-1,-14 16 0,-12 10 22,28-28-54,1 0 0,0 0 0,1 1 0,-1 0 0,2 1 0,-1-1 0,-8 17 0,4-4 28,3-6-30,0 0 0,-6 22 0,13-33-10,-1 0-1,1 1 1,0-1 0,1 1 0,-1-1 0,1 0 0,0 1 0,0-1 0,0 1 0,1-1 0,0 1 0,-1-1 0,4 8 0,-3-9 29,0 1 0,1-1-1,-1 0 1,1-1 0,0 1-1,0 0 1,0 0 0,0-1-1,0 1 1,0-1 0,1 0-1,-1 0 1,1 0 0,0 0-1,-1 0 1,1 0 0,0-1-1,0 1 1,0-1 0,0 0-1,1 0 1,-1 0 0,0 0-1,0 0 1,1-1 0,-1 0-1,0 0 1,0 0 0,1 0-1,3 0 1,-1-1 32,1 1 0,-1-1 0,1 0 0,-1 0 0,1-1-1,-1 1 1,0-2 0,0 1 0,0-1 0,0 1 0,0-2 0,-1 1 0,1-1 0,-1 0 0,0 0 0,0 0 0,0 0 0,-1-1 0,0 0 0,1 0 0,-2-1-1,1 1 1,-1-1 0,4-6 0,57-98 494,-57 99-451,-1 0 0,0-1 0,6-14 0,-4 9-45,-6 10-48,-2 6-18,0 1-1,0-1 1,1 0 0,-1 1 0,0-1-1,0 0 1,0 1 0,0-1 0,1 0 0,-1 1-1,0-1 1,1 1 0,-1-1 0,0 1 0,1-1-1,-1 0 1,1 1 0,-1-1 0,1 1 0,-1 0-1,1-1 1,-1 1 0,1-1 0,0 1-1,-1 0 1,1-1 0,-1 1 0,1 0 0,0 0-1,-1 0 1,1-1 0,0 1 0,-1 0 0,1 0-1,0 0 1,0 0 0,-1 0 0,1 0 0,0 0-1,-1 0 1,1 1 0,0-1 0,0 0-1,0 1 0,-1-1-1,0 0 0,1 0 0,-1 1 0,0-1 0,1 0 0,-1 0 0,0 1 0,0-1 0,1 0 0,-1 1 0,0-1 0,0 0 0,0 1 0,0-1 0,1 1 0,-1-1 0,0 0 1,0 1-1,0-1 0,0 1 0,0-1 0,0 0 0,0 1 0,0-1 0,0 1 0,0-1 0,0 0 0,0 1 0,0 0 0,-2 59 8,1-18-82,6 75-1,-3-109 21,0 0-1,1-1 1,-1 1 0,2 0-1,5 10 1,6 15-464,-9-10-94,-5-18 423,0-1-1,0 1 0,0-1 0,1 0 0,0 1 0,-1-1 0,2 0 0,-1 0 0,0 0 0,1 0 0,-1-1 0,1 1 0,0-1 0,1 1 0,-1-1 0,0 0 0,6 3 0,30 10-1578</inkml:trace>
  <inkml:trace contextRef="#ctx0" brushRef="#br0" timeOffset="770.98">644 943 1249,'0'-96'3972,"0"95"-3726,0 5-6,1 20-119,1 1 0,10 44-1,-10-38-127,-3-26 7,2 1 1,-1-1 0,0 0 0,1 0-1,0 0 1,2 7 0,14 26 12,-8-2-10,27 28 221,-32-55-84,2 1 45,16-7 680,-20-4-779,0 1 0,0-1-1,0 0 1,0 0 0,0 0 0,0 0 0,0 0 0,0-1 0,-1 1 0,1 0-1,0-1 1,-1 1 0,1-1 0,1-3 0,27-35 360,82-150 689,-94 158-1024,15-11 28,-26 36-84,-1-1-1,0 0 1,7-12-1,-12 19-50,0-1 0,0 0 0,-1 1 0,1-1 0,0 1 0,0-1 0,1 1 0,-1 0 0,0-1 0,0 1 0,1 0 0,-1 0 0,1 0 0,-1 0 0,1 0 0,-1 0 0,1 0 0,-1 0 0,1 1 0,3-2 0,-4 2-5,0 0 1,-1 1-1,1-1 1,0 0-1,0 0 1,0 1-1,-1-1 1,1 0-1,0 1 1,0-1-1,-1 1 1,1-1-1,0 1 1,-1-1-1,1 1 1,-1-1-1,1 1 1,-1-1-1,1 1 1,-1 0-1,1 0 0,-1-1 1,1 1-1,-1 0 1,0 0-1,0-1 1,1 1-1,-1 0 1,0 0-1,0 0 1,0-1-1,0 1 1,0 0-1,0 0 1,0 0-1,0-1 1,0 3-1,0-1 1,0 1 0,0-1-1,1 0 1,-1 1 0,1-1-1,-1 0 1,1 1 0,0-1 0,0 0-1,0 0 1,0 0 0,0 0-1,3 3 1,5 12-9,-7-12 6,-1-1 0,0 1 0,0 0 0,-1 0 0,0-1 0,0 9-1,3 21-22,-1-26 11,0-1 0,1 1 0,0-1 0,8 13 0,-6-11-73,-1 0 0,0 0 0,5 14 0,-6-16 30,1-1 1,-1 0-1,1 0 0,1 0 1,-1 0-1,1-1 0,0 0 0,0 0 1,0 0-1,1 0 0,0-1 1,0 0-1,7 4 0,0 0-94,-6-4 88,0 0 1,1-1-1,0 0 1,0 0-1,-1 0 1,2-1-1,-1-1 1,0 0 0,16 1-1,-1-1-117,1-1-1,27-5 0,-35 3 98,-1-2 0,0 0-1,-1 0 1,1-2-1,-1 1 1,16-11-1,13-4-105,-24 11 164,0-1 0,-1-1 0,0-1-1,-1-1 1,0 0 0,-1-1 0,-1 0 0,21-26 0,-14 18 77,-18 20-36,-1-1-1,1 0 0,-1 0 1,0 0-1,0-1 0,0 1 1,0-1-1,-1 0 0,1 1 1,-1-1-1,0 0 0,0-1 1,0 1-1,-1 0 0,1 0 1,-1-1-1,1-7 0,-2 9-7,0 1-1,1 0 0,-1-1 0,-1 1 1,1-1-1,0 1 0,0 0 0,-1-1 1,0 1-1,1 0 0,-1 0 0,0 0 1,0-1-1,0 1 0,0 0 0,-2-2 1,0 2-4,1 1 0,-1-1 1,0 1-1,1 0 1,-1 0-1,0 1 1,0-1-1,1 0 0,-1 1 1,0 0-1,0-1 1,0 1-1,0 0 0,-3 1 1,-3 0-3,-1 1 0,1-1 0,0 2 0,0-1-1,0 1 1,0 1 0,1 0 0,-1 0 0,1 0 0,0 1 0,0 0 0,1 1 0,-1 0 0,1 0 0,-8 10 0,0-1-8,2 0 0,0 1 1,1 1-1,0 0 0,1 1 1,-10 22-1,8-12-9,-12 26 8,24-50 3,0 0 0,0 0-1,0 0 1,0 0-1,1 0 1,0 0 0,0 1-1,0-1 1,0 0 0,0 0-1,3 7 1,-2-4-10,1-1 0,1 0 1,-1 0-1,1 0 0,0-1 0,0 1 1,1 0-1,-1-1 0,1 0 0,0 0 1,1 0-1,-1-1 0,1 1 0,0-1 1,0 0-1,11 6 0,-4-7 11,-1 0 0,1 0 0,0-1 0,0-1 0,0 0 0,0-1 0,0 0 0,0 0 0,13-4 0,-17 4 35,0-2 1,0 1-1,0-1 0,0 0 1,-1 0-1,1-1 0,-1 0 1,0-1-1,0 0 0,0 0 1,0 0-1,-1-1 1,1 0-1,-1 0 0,9-10 1,-7 1 102,-1 0 1,-1-1 0,-1 1-1,0-1 1,0 0 0,-2 0 0,3-18-1,-3 8-32,-2 0 0,0-1-1,-2 1 1,0-1-1,-2 1 1,-1-1 0,-1 1-1,-1 1 1,-12-30-1,-9-16 90,-66-121 0,61 137-173,-2 1-1,-3 2 0,-2 1 0,-1 3 0,-3 0 0,-58-47 0,63 63-226,-61-38 0,51 37-1067,44 31 1005,0-1 0,-1 1 1,1 0-1,0 1 0,-1-1 0,1 1 0,0 0 0,-5 0 0</inkml:trace>
</inkml:ink>
</file>

<file path=word/ink/ink1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2:50.594"/>
    </inkml:context>
    <inkml:brush xml:id="br0">
      <inkml:brushProperty name="width" value="0.05" units="cm"/>
      <inkml:brushProperty name="height" value="0.05" units="cm"/>
    </inkml:brush>
  </inkml:definitions>
  <inkml:trace contextRef="#ctx0" brushRef="#br0">487 124 1329,'1'0'128,"0"0"0,-1-1 0,1 1 0,0-1 0,0 1 0,0-1 0,0 1 0,0-1 0,0 0 0,-1 1 0,1-1 0,0 0 0,0 0 0,-1 0 0,1 1 1,-1-1-1,1 0 0,-1 0 0,1 0 0,-1 0 0,1 0 0,-1 0 0,0 0 0,0 0 0,1 0 0,-1-2 0,0 1 504,0 1-590,0 1-1,0-1 1,0 1-1,0 0 0,1-1 1,-1 1-1,0-1 0,0 1 1,0-1-1,0 1 0,-1-1 1,1 1-1,0-1 0,0 1 1,0-1-1,0 1 0,0-1 1,-1 1-1,1-1 1,0 1-1,0 0 0,-1-1 1,1 1-1,0-1 0,-1 1 1,-4-2 175,-1 1 0,1 1 1,0-1-1,-1 1 0,1 0 0,-11 1 1,9-1-203,3 0 25,0 0 1,0 1-1,0-1 0,0 1 0,0 0 0,0 0 0,0 1 0,0-1 0,0 1 0,0-1 0,1 1 1,-5 3-1,-9 4 100,-21 7 154,27-12-207,0 0-1,0 1 1,0 0 0,1 1 0,-1 0 0,-14 13 0,-89 82 604,112-98-651,0-1 0,0 0 0,0 1 1,1-1-1,-1 1 0,1-1 0,0 1 0,-1 0 1,1 0-1,0 0 0,1 0 0,-1-1 0,0 1 1,1 0-1,0 5 0,-1-6-27,1 0 0,0 0 0,0 0 0,1 0 0,-1 1 0,0-1 0,1 0 0,-1 0 0,1 0 0,0 0 0,0 0 0,0 0 0,0 0 0,0-1 0,0 1 0,0 0 0,0 0 0,1-1 0,-1 1 0,1-1 0,-1 1 0,1-1 0,2 2 0,64 25 72,-56-21-83,1-1 0,0-1 0,0 0 0,0-1 0,1 0 0,-1-1 0,23 2 0,-28-3-5,0 0-1,-1 0 0,1 1 1,-1-1-1,0 2 0,13 6 1,28 12 20,8-4-10,-52-16-19,0 0 1,1 0-1,-1 0 0,0 0 1,0 1-1,0 0 1,0-1-1,-1 1 0,6 7 1,-8-10 7,-1 1 1,1-1 0,-1 1-1,1 0 1,-1-1-1,0 1 1,1 0-1,-1-1 1,0 1 0,0 0-1,1-1 1,-1 1-1,0 0 1,0 0-1,0-1 1,0 1 0,0 0-1,0 0 1,0-1-1,0 1 1,0 0 0,0 0-1,-1-1 1,1 1-1,0 0 1,0-1-1,-1 1 1,1 0 0,-1 0-1,-19 16 0,10-12-26,0 0 0,0 0 1,0-1-1,0-1 0,0 1 0,-20 2 0,-72 6-473,55-8 193,-237 8-4876,281-14 3977,3-6-170</inkml:trace>
  <inkml:trace contextRef="#ctx0" brushRef="#br0" timeOffset="424.79">817 125 2705,'1'0'73,"-1"0"0,0 0 0,0-1 0,0 1 0,0 0 0,0 0-1,0-1 1,0 1 0,0 0 0,0 0 0,1-1 0,-1 1 0,0 0 0,0 0 0,0-1-1,0 1 1,0 0 0,-1-1 0,1 1 0,0 0 0,0 0 0,0-1 0,0 1-1,0 0 1,0 0 0,0-1 0,0 1 0,-1 0 0,1 0 0,0 0 0,0-1 0,0 1-1,0 0 1,-1 0 0,1 0 0,0 0 0,0-1 0,-1 1 0,1 0 0,0 0 0,0 0-1,-1 0 1,1 0 0,0 0 0,0 0 0,-1 0 0,-5-1 193,1 1 1,-1 0 0,1 0-1,-1 1 1,1 0-1,-1 0 1,1 0-1,-1 1 1,1 0 0,0 0-1,-8 4 1,5 0-151,1 1 0,-1 0 0,1 0 1,1 1-1,-1 0 0,-4 8 0,5-7-43,0 0 0,0 0 0,1 0 0,1 0 0,-1 1 1,-4 17-1,8-23-59,0 0 1,0 0 0,1 0 0,-1 0 0,1 0 0,0 0-1,0 0 1,0 0 0,1 0 0,-1 0 0,1 0 0,0 0-1,0 0 1,0-1 0,1 1 0,-1 0 0,1 0 0,0-1-1,0 1 1,0-1 0,4 4 0,1 1-52,0 1 1,1-1-1,0-1 1,1 1-1,0-1 1,17 10-1,-20-14-24,1-1 1,1 0-1,-1 0 1,0 0-1,0-1 1,1 0-1,-1 0 1,1-1-1,-1 1 1,1-2-1,-1 1 0,8-3 1,4 0-129,1-1 1,-1-1-1,-1-1 0,1 0 1,-1-2-1,21-11 0,48-20-128,2-20 231,-84 56 154,0-2 1,-1 1-1,1 0 0,-1-1 0,-1 0 0,1 0 0,0 0 0,-1 0 0,3-8 0,-4 9 38,-1 2-44,0 0-1,0 0 1,0 1-1,0-1 0,-1 0 1,1 0-1,-1 0 1,0 0-1,1 0 1,-1 0-1,0 0 0,0-3 1,1-2 135,13 3 424,-14 31-503,-1-6-123,0 0 0,-2-1 1,-6 27-1,5-27-187,2 1 0,1-1-1,0 1 1,4 28 0,-1 6-2713,-2-48 2630,1 12-1757,-1-18 1951,1-1-1,-1 1 1,0-1 0,0 1 0,1-1 0,-1 1-1,0-1 1,1 0 0,-1 1 0,0-1 0,1 0-1,-1 1 1,0-1 0,1 0 0,-1 1 0,1-1-1,-1 0 1,1 0 0,-1 1 0,1-1 0,-1 0-1,1 0 1,-1 0 0,1 0 0,-1 0-1,1 0 1,-1 0 0,1 0 0,0 0 0,2 0-2011</inkml:trace>
  <inkml:trace contextRef="#ctx0" brushRef="#br0" timeOffset="1078.29">1363 173 1361,'2'0'113,"0"-1"1,0 0 0,-1 1 0,1-1 0,0 0 0,-1 0 0,1 0-1,0 0 1,-1 0 0,0-1 0,1 1 0,-1 0 0,0-1 0,1 1-1,-1-1 1,0 1 0,1-3 0,-1 3 38,0-1-98,0 1 0,1 0 0,-1 0 0,0 0 0,1 0 1,-1 1-1,0-1 0,1 0 0,-1 0 0,1 1 0,-1-1 0,1 1 1,-1 0-1,1-1 0,0 1 0,-1 0 0,3 0 0,34 0 469,-18 1 21,-12 0-476,0 0 1,-1 1-1,1 0 1,0 1 0,0-1-1,-1 1 1,1 1 0,-1 0-1,0 0 1,0 0-1,-1 1 1,1-1 0,-1 2-1,0-1 1,0 1 0,-1 0-1,6 7 1,-8-7-71,1 0 0,-1 1 0,0-1-1,0 1 1,-1 0 0,0 0 0,0 0 0,-1 0 0,0 0 0,0 0 0,-1 0 0,1 0 0,-3 14 0,2-20 1,-1 6-3,0 0 0,-1 0 0,1 0 0,-2-1 0,1 1 0,-1-1 0,0 1 0,0-1 0,-1 0 0,0 0-1,0 0 1,0 0 0,-7 5 0,-8 15 8,12-14-4,-5 0 13,10-10 244,1-15 169,1 8-391,0 0-1,-1 1 0,2-1 1,-1 0-1,0 1 0,1-1 1,0 1-1,0-1 1,0 1-1,1-1 0,0 1 1,-1 0-1,1-1 0,1 1 1,2-5-1,9-11 140,-2-1 0,14-31 0,17-30-7,-38 74-161,0 0-1,1 0 1,0 1 0,0 0-1,1 0 1,0 1-1,11-8 1,66-41 31,-80 51-52,1 1 0,0-1 1,-1 1-1,1 0 0,0 0 0,1 0 0,-1 1 1,0 0-1,1 0 0,-1 0 0,1 1 0,0 0 1,-1 0-1,1 0 0,0 1 0,0 0 0,0 0 0,-1 0 1,8 2-1,-12-2 7,0 0-1,0 0 1,0 1 0,0-1-1,0 0 1,0 1 0,-1-1-1,1 0 1,0 1 0,0-1-1,0 1 1,-1 0 0,1-1-1,0 1 1,-1 0 0,1-1 0,-1 1-1,1 0 1,0 0 0,-1-1-1,0 1 1,1 0 0,-1 0-1,1 0 1,-1 0 0,0 0-1,0-1 1,1 1 0,-1 1-1,4 12-51,2-3 28,-4-7 20,0-1 0,0 0-1,0 0 1,-1 1 0,1-1 0,-1 1-1,0-1 1,0 1 0,0 0-1,-1 0 1,1-1 0,-1 1 0,0 0-1,0-1 1,0 1 0,-1 0 0,1 0-1,-1-1 1,-1 6 0,-8 16 12,-1 0 0,-2-1 0,-17 26 0,14-21 6,16-27-1,-1 0 1,0 0-1,1 0 0,-1 0 1,0-1-1,0 1 1,0 0-1,-1-1 1,1 1-1,0-1 1,-1 1-1,1-1 1,-1 1-1,1-1 1,-1 0-1,1 0 1,-4 2-1,0-1 1724,6-4-1606,-1 1 1,0-1-1,0 1 1,1-1-1,-1 1 1,1-1-1,0 1 0,-1-1 1,1 1-1,0 0 1,0-1-1,0 1 1,0 0-1,0 0 1,0 0-1,0 0 1,0 0-1,0 0 0,2-1 1,5-5 77,31-38 301,2 2-1,2 1 1,1 3 0,2 2-1,90-55 1,-130 88-407,1 0-1,0 1 1,0 0 0,0 0 0,0 1-1,0 0 1,0 0 0,1 1 0,-1 0 0,1 0-1,-1 1 1,1 0 0,-1 0 0,1 1 0,-1 0-1,12 2 1,-17-1-60,0-1 0,0 0 0,-1 1 0,1-1 0,-1 1 0,1 0 0,-1-1 0,1 1 0,-1 0-1,0 0 1,0 0 0,0 0 0,0 0 0,0 0 0,0 0 0,-1 0 0,1 0 0,-1 1 0,1-1 0,-1 0 0,0 0 0,0 1 0,0 3 0,-5 52 271,-1-36-373,-1 0 1,-1 0 0,-1-1-1,0 0 1,-2-1 0,-23 35-1,12-23-2163,-51 56 0,60-73 1363,-35 39-3559</inkml:trace>
</inkml:ink>
</file>

<file path=word/ink/ink1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2:49.584"/>
    </inkml:context>
    <inkml:brush xml:id="br0">
      <inkml:brushProperty name="width" value="0.05" units="cm"/>
      <inkml:brushProperty name="height" value="0.05" units="cm"/>
    </inkml:brush>
  </inkml:definitions>
  <inkml:trace contextRef="#ctx0" brushRef="#br0">31 84 448,'-30'0'1983,"40"1"1382,58-4-1237,102-19-1509,50-11-705,-84 22-107,128-4-38,-260 15 428,11 4 28,-13 14-167,-2-15-52,0-1 0,0 1 1,1-1-1,-1 0 0,0 1 0,1-1 0,-1 0 0,1 1 0,1 1 1,15 23 86,9 69 118,-18-77-206,-6-14-3,0-1 0,0 1 1,0 1-1,0-1 1,-1 0-1,0 0 1,0 0-1,0 10 0,0-1 6,1 1 0,0-1 0,2 1-1,-1-1 1,2 0 0,0 0 0,8 16-1,10 28 62,-21-35-52,-2-20-12,0-1 0,0 0-1,0 1 1,1-1 0,-1 0-1,0 0 1,1 1 0,0-1-1,1 4 1,6 5 9,-7-9-8,1 0-1,-1 0 0,1 1 0,-1-1 0,0 0 0,0 0 0,0 1 0,0-1 0,0 0 1,-1 1-1,1-1 0,-1 1 0,0-1 0,1 1 0,-1 4 0,0 9 57,0-12 172,-5-2-242,-50 10 23,-1-1 8,-77 20-1547,-216 23 1,290-51-441,13-3-226</inkml:trace>
</inkml:ink>
</file>

<file path=word/ink/ink1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2:41.325"/>
    </inkml:context>
    <inkml:brush xml:id="br0">
      <inkml:brushProperty name="width" value="0.05" units="cm"/>
      <inkml:brushProperty name="height" value="0.05" units="cm"/>
    </inkml:brush>
  </inkml:definitions>
  <inkml:trace contextRef="#ctx0" brushRef="#br0">330 96 2113,'0'0'216,"0"0"0,0-1 0,0 1 1,0 0-1,0-1 0,-1 1 0,1 0 0,0-1 0,0 1 1,0-1-1,0 1 0,0 0 0,0-1 0,0 1 0,-1 0 1,1-1-1,0 1 0,0 0 0,-1 0 0,1-1 0,0 1 0,0 0 1,-1 0-1,1-1 0,0 1 0,0 0 0,-1 0 0,1 0 1,0-1-1,-1 1 0,1 0 0,-1 0 0,1 0 0,0 0 1,-1 0-1,-17 4 1135,-19 18-1728,33-18 452,0 1 0,0 0 0,1 1-1,0-1 1,-1 0 0,2 1 0,-4 8 0,-3 5 177,8-16-168,0 1-1,0 0 1,0 0 0,0-1 0,1 1-1,-1 0 1,1 0 0,0 0-1,1-1 1,-1 1 0,1 4-1,0 6 191,-1-11-248,0-1 1,0 0-1,0 0 1,0 0-1,0 0 1,0 0-1,1 1 1,-1-1-1,1 0 0,0 0 1,-1 0-1,1 0 1,0 0-1,0 0 1,0-1-1,0 1 1,1 0-1,-1 0 0,0-1 1,1 1-1,-1-1 1,1 1-1,0-1 1,-1 1-1,1-1 1,0 0-1,0 0 1,0 0-1,0 0 0,0 0 1,0-1-1,0 1 1,0 0-1,4 0 1,-1 0-5,-1 0 0,0 1 0,1 0 1,-1 0-1,0 0 0,0 0 0,0 1 1,4 3-1,1 2 6,-7-5-25,0-1 0,0 0 1,0 0-1,0-1 0,0 1 1,1 0-1,-1-1 0,1 1 1,-1-1-1,1 0 0,-1 0 1,1 0-1,3 1 1,-2-1-5,1 0 0,0 1 0,0 0 1,-1 0-1,1 1 0,-1-1 1,0 1-1,0 0 0,0 0 1,4 4-1,28 18 35,-35-24-33,1 0 0,0 0 0,-1 0-1,1 0 1,-1 0 0,1 0 0,-1 0 0,0 0-1,1 1 1,-1-1 0,0 1 0,0-1-1,0 1 1,1 2 0,1 30-9,-3-27-4,0-4 9,-1 0-1,1 0 0,-1 0 1,0 0-1,0 0 0,0 0 1,-1 0-1,1-1 0,-1 1 1,1 0-1,-1-1 1,0 1-1,0-1 0,0 0 1,0 1-1,-1-1 0,1 0 1,-4 2-1,-9 7-4,-1-1 1,-16 8-1,15-9-41,1-1-129,1-2 1,-1 1-1,-1-2 1,1 0 0,-1-1-1,-25 3 1,5-1-382,-10 1-406,28-6-303,1 2 1,-34 9-1,49-11 987,0-1 0,0 1 0,-1-1-1,1 0 1,0 0 0,-1 0 0,-4 0-1,-3-5-543,11 5 789,-1 0 1,1-1-1,0 1 0,0 0 1,0 0-1,0-1 1,0 1-1,0 0 0,0 0 1,0-1-1,0 1 0,0 0 1,0 0-1,0-1 0,0 1 1,0 0-1,0 0 1,0-1-1,0 1 0,0 0 1,0 0-1,0-1 0,0 1 1,0 0-1,1 0 0,-1-1 1,0 1-1,0 0 1,0 0-1,0 0 0,1-1 1,-1 1-1,0 0 0,0 0 1,0 0-1,1-1 0,21-9-1284</inkml:trace>
  <inkml:trace contextRef="#ctx0" brushRef="#br0" timeOffset="406.84">669 233 560,'3'0'218,"3"-2"96,0 1 0,0-1-1,0 0 1,0 0 0,0 0-1,0-1 1,-1 0 0,7-4 0,-9 5-3,0 0 0,0 0 1,0 1-1,0-1 1,0 1-1,0 0 1,0 0-1,0 0 0,1 0 1,7 0 4945,-11 16-4664,0-12-576,0-1 1,0 1-1,-1 0 1,1 0-1,-1-1 0,0 1 1,0 0-1,0-1 1,-2 5-1,1-5 1,1 1 0,0 0 0,0 0-1,0 0 1,0 0 0,0 0 0,1 0-1,-1 0 1,1 5 0,0 110 326,0-115-322,0 0-1,0-1 1,0 1 0,1 0 0,-1 0-1,1 0 1,0-1 0,0 1-1,0 0 1,0-1 0,0 1 0,1-1-1,-1 1 1,1-1 0,-1 0-1,1 0 1,0 1 0,0-1-1,0 0 1,0-1 0,4 4 0,0-2 16,-1 0 1,1 0-1,0-1 0,0 0 1,0 0-1,1 0 1,-1-1-1,0 0 1,9 1-1,3-1 25,1-1-1,-1-1 1,0-1 0,0 0-1,32-9 1,-35 5-100,0-1 0,0 0 0,-1-1 0,0-1 1,0 0-1,-1-1 0,24-22 0,18-14 273,-17 15-20,-36 29-166,0 0 1,-1 0-1,1 0 0,-1 0 0,1 0 0,-1-1 1,0 1-1,0 0 0,0-1 0,-1 1 0,1-1 1,0 1-1,-1 0 0,1-1 0,-1-5 1700,0 12-1513,0 4-148,1-3-71,-1 0 1,0 0-1,0 1 0,-1-1 0,1 0 1,-1 0-1,-2 8 0,-2-1-5,1 0 1,0 0-1,1 0 0,1 1 1,0-1-1,1 1 0,0-1 1,1 16-1,0-25-9,-1 5-51,1-1-1,0 0 1,0 1 0,1-1 0,0 0 0,0 0 0,0 0 0,1 1 0,1-1-1,-1-1 1,1 1 0,0 0 0,6 8 0,34 55-3371,-41-67 3135,0 0-1,-1-1 0,2 1 1,-1-1-1,0 0 0,0 1 0,1-1 1,-1 0-1,1-1 0,0 1 1,0 0-1,-1-1 0,1 0 1,0 1-1,0-1 0,0 0 1,1 0-1,-1-1 0,0 1 1,4-1-1,22 2-2731</inkml:trace>
  <inkml:trace contextRef="#ctx0" brushRef="#br0" timeOffset="1099.34">1501 161 1153,'-3'-2'374,"0"1"1,0-1-1,0 0 1,0-1-1,0 1 1,0 0-1,0-1 1,1 0-1,-1 1 1,1-1-1,0 0 1,0 0-1,0 0 1,0-1-1,-2-5 1,4 7 617,4 1-649,0 1 0,0-1 0,0 1 0,0 0 0,0 0 0,7 1 0,0 0-252,-2-1-102,-1 1 0,1 0 0,-1 0-1,0 1 1,0 0 0,0 1 0,0-1 0,0 1 0,0 1 0,-1 0 0,1 0 0,-1 0 0,0 1 0,0 0-1,-1 0 1,1 1 0,-1 0 0,9 12 0,-7-7-91,0 1 0,-1 1 0,8 17 0,-13-25 83,-1-1 0,1 1 0,-1 0 0,0 0 0,-1-1 0,1 1 0,-1 0 0,0 0 0,0 0 0,0-1 0,0 1 0,-1 0-1,0 0 1,-2 7 0,-3 1-2,-1 1-1,0-1 0,0 0 1,-2-1-1,1 1 0,-12 10 0,4 6-1,15-28 23,1 1-1,0-1 1,-1 1-1,0-1 0,1 1 1,-1-1-1,0 1 1,0-1-1,0 1 0,0-1 1,0 0-1,0 0 1,0 0-1,-1 1 0,1-1 1,0 0-1,-1-1 1,1 1-1,0 0 0,-1 0 1,1 0-1,-1-1 1,-1 1-1,-15 9 280,17-12 406,1-3-515,0 2-138,1 0 1,0 0-1,-1 1 0,1-1 1,0 0-1,0 1 0,1-1 0,-1 1 1,1-1-1,-1 1 0,1 0 1,0-1-1,0 1 0,0 0 1,0 0-1,3-2 0,11-14-32,15-40 74,-24 42-1,1 1 1,12-18-1,-2 11-2,42-39 0,-5 5-216,-52 53 119,-1 0 1,-1 1 1,1 0-1,0 0 1,0 0 0,-1 0-1,2 0 1,-1 0 0,0 0-1,0 1 1,1-1 0,-1 1-1,0-1 1,1 1 0,0 0-1,-1 0 1,1 0-1,0 0 1,-1 1 0,1-1-1,0 1 1,0 0 0,3 0-1,-5-1 7,0 1 0,0 0 0,0 0 0,0 0 0,0 0 0,1 1 0,-1-1 0,0 0 0,0 0 0,0 1 0,0-1 0,0 1 0,0-1 0,0 1 0,0-1 0,0 1 0,0-1 0,0 1 0,-1 0 0,1 0 0,0-1 0,0 1 0,-1 0 0,1 0 0,0 0 0,-1 0 0,1 0-1,-1 0 1,1 0 0,-1 0 0,1 0 0,-1 0 0,0 0 0,0 0 0,1 0 0,-1 1 0,0-1 0,0 0 0,0 0 0,0 0 0,-1 2 0,5 15-172,-1-6 122,0-1 1,0 1-1,-1-1 0,0 1 0,-1 0 0,-1 16 0,0 19-44,0-45 1420,0-13 407,0 5-1517,1-1 1,0 1-1,0-1 0,0 1 1,1 0-1,0-1 0,0 1 1,1 0-1,0 0 0,0 1 0,0-1 1,5-6-1,7-13 377,1-5-7,-8 13-212,1 1 1,1 0-1,1 0 1,0 1-1,1 0 1,25-24-1,-34 37-276,3-4 122,1 0 1,-1 0 0,1 1 0,1 0 0,-1 0 0,11-5 0,-16 10-184,-1 0 0,0 0 0,0-1 1,1 1-1,-1 0 0,0 0 0,0 0 1,1 0-1,-1 1 0,0-1 1,0 0-1,1 0 0,-1 1 0,0-1 1,0 1-1,0-1 0,0 1 1,0-1-1,1 1 0,-1 0 0,0 0 1,0-1-1,-1 1 0,1 0 0,0 0 1,0 0-1,0 0 0,0 0 1,-1 0-1,1 0 0,-1 0 0,1 0 1,0 2-1,1 1-24,0 1-1,0-1 1,-1 0 0,0 1 0,1-1 0,-1 1-1,-1 0 1,1 6 0,0 8-17,-1-7-26,0 0 0,0-1 0,-1 1 0,-3 16 0,-14 23-256,12-14 17,5-26 67,0 0-1,-1-1 0,-1 1 1,-7 19-1,-82 156-10095,76-150 7269,13-9 384</inkml:trace>
  <inkml:trace contextRef="#ctx0" brushRef="#br0" timeOffset="1447.83">1285 830 1793,'-134'10'6131,"158"2"-2178,-4-10-2740,0 0 0,1-1-1,27-2 1,3-1-344,29-2-347,1-4 0,120-28-1,7-1-568,22 3-1255,-71 6-2467,-127 22 939,0 2 0,37 0 1,-65 4 251</inkml:trace>
  <inkml:trace contextRef="#ctx0" brushRef="#br0" timeOffset="1836.23">1242 1078 1265,'-52'24'1360,"8"-14"-239,1 5-33,26-15 49,17 9 2897,17 6-785,26-15 273,27 0-753,17 0-1344,43 0-961,-17-15-720,43-19-865,-26 10-1280,0-1-1361,-17 1-592,0 0 224</inkml:trace>
</inkml:ink>
</file>

<file path=word/ink/ink1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2:35.190"/>
    </inkml:context>
    <inkml:brush xml:id="br0">
      <inkml:brushProperty name="width" value="0.05" units="cm"/>
      <inkml:brushProperty name="height" value="0.05" units="cm"/>
    </inkml:brush>
  </inkml:definitions>
  <inkml:trace contextRef="#ctx0" brushRef="#br0">374 839 1809,'0'0'1601,"-4"0"-123,2 0-1224,1 0-200,0 0 0,1 0 0,-1 1 0,0-1 0,1 0 0,-1 0 0,0 0 0,1 0 0,-1 0 0,-12-11 10906,13 11-10903,-1 0-1,1 1 1,-1-1-1,1 0 1,-1 0-1,1 0 1,-1 0-1,1 0 1,-1 0-1,1 0 1,-1 0-1,1 0 1,-1 0-1,1 0 1,0 0-1,-1 0 1,1-1 0,-1 1-1,1 0 1,-1 0-1,1 0 1,0-1-1,-1 1 1,1 0-1,-1 0 1,1-1-1,0 1 1,-1 0-1,1-1 1,0 1-1,-1 0 1,1-1-1,0 1 1,0-1-1,-1 1 1,1-1-1,0 1 1,0 0-1,0-1 1,0 1-1,-1-2 1,2 1 95,-1 0 0,1 0 0,-1 0 0,1 0 0,-1 0 1,1 1-1,0-1 0,0 0 0,-1 0 0,1 0 0,0 1 0,0-1 0,0 0 1,0 1-1,1-2 0,-2 2-83,1 0 0,-1 0 0,0 0 0,1 0 0,-1-1 0,0 1 0,0 0 0,1 0 0,-1-1 1,0 1-1,0 0 0,0 0 0,1-1 0,-1 1 0,0 0 0,0 0 0,0-1 0,0 1 0,0 0 0,1-1 0,-1 1 0,0 0 1,0-1-1,0 1 0,0 0 0,0-1 0,0 1 0,0 0 0,0-1 0,2-5 276,39 2 1005,-26-2-1498,1 1 0,0 1-1,0 0 1,1 1 0,-1 1 0,1 1 0,-1 0 0,1 1-1,-1 1 1,1 1 0,-1 0 0,28 7 0,-41-7 96,0 0 0,-1 0 0,1 1 0,0-1 0,0 1 0,-1-1 0,0 1 0,1 0 0,-1 0 0,0 0 0,-1 0 0,1 0 0,0 1 0,-1-1 0,0 0 0,0 1 0,0-1 0,0 1 0,0-1 0,0 6 0,1 2-13,-1 0 0,0 1 1,0-1-1,-1 1 0,-2 12 0,-1-7 30,-1 0-1,-1-1 1,0 0-1,-1 0 1,-12 21 0,-45 68-80,40-69 79,-107 137-54,89-122 79,24-27-3,13-17 13,0-2 0,-1 1 0,1 0-1,-8 6 1,9-10 8,1 0 0,-1-1 1,1 1-1,-1-1 0,1 0 0,-1 1 0,0-1 0,1-1 1,-1 1-1,0 0 0,0-1 0,0 1 0,1-1 1,-6 0-1,-12 0 46,19 0-54,1 0 0,0 0-1,-1 0 1,1 0 0,0 0-1,0 0 1,-1-1 0,1 1-1,0 0 1,0 0 0,-1 0-1,1-1 1,0 1 0,0 0-1,0 0 1,-1 0 0,1-1-1,0 1 1,0 0 0,0-1-1,0 1 1,-1 0 0,1 0-1,0-1 1,0 1 0,0 0-1,0-1 1,0 1 0,0 0-1,0 0 1,0-1 0,0 1-1,0 0 1,0-1 0,0 1-1,0 0 1,0-1 0,1 1-1,-1 0 1,0-1 0,0-1-6,-1-24 89,0 18-142,1-1-1,0 1 1,0 0 0,1 0 0,0-1 0,4-14 0,0 10 64,2 0-1,0 0 1,0 1 0,11-14-1,-9 13 173,-1 0 1,10-18-1,-17 29-178,0 1 0,0 0 0,0 0 0,0 0 0,1 0 0,-1 0 0,0 0 0,0 0 0,1 0-1,-1 1 1,1-1 0,-1 0 0,0 1 0,1-1 0,-1 1 0,1 0 0,0-1 0,-1 1 0,1 0 0,-1 0 0,2 0 0,40 1-91,-30 0 66,-6-2-43,0 2 1,-1-1 0,1 1-1,0 0 1,-1 0 0,1 1-1,0 0 1,-1 0 0,0 1-1,1 0 1,-1 0 0,0 0-1,-1 1 1,1-1 0,0 2-1,6 6 1,-1 1-331,-1 0-1,0 1 1,-1 1 0,0 0-1,12 26 1,-18-31 27,1 0 1,-1 1-1,-1-1 0,0 0 0,0 1 1,1 15-1,-3 64-3823,-1-50 1821,-1-1-530,-13 0 223</inkml:trace>
  <inkml:trace contextRef="#ctx0" brushRef="#br0" timeOffset="510.62">965 839 2177,'0'-1'122,"0"0"0,0 0 0,0 0 0,0 0 0,-1 0 0,1 0 0,0 0-1,-1 0 1,1 0 0,0 0 0,-1 0 0,1 1 0,-1-1 0,0 0 0,1 0 0,-1 0 0,-1 0 0,-4-8 514,2-20 1294,4 27-1233,0 4-143,1 20-339,-1-18-212,0 0-1,-1-1 1,0 1 0,1-1 0,-1 1 0,0 0-1,-1-1 1,1 0 0,0 1 0,-1-1-1,-3 6 1,-9 17 28,13-23-29,-2 2 15,1 1 0,-1 0 0,0-1 0,0 1 0,0-1 1,-1 0-1,0 0 0,0 0 0,-5 4 0,7-7-11,0 0 0,0 0-1,1 0 1,-1 1-1,1-1 1,-1 1 0,1-1-1,0 1 1,0-1 0,0 1-1,0 0 1,0 0 0,1-1-1,0 1 1,-1 0-1,1 0 1,0 4 0,0-5-2,0-1 1,0 0-1,0 1 1,0-1-1,0 1 1,-1-1-1,1 0 1,0 1-1,-1-1 1,1 1-1,-1-1 1,0 0-1,1 0 1,-1 1-1,0-1 1,0 0-1,0 0 1,0 0-1,0 0 1,-1 1-1,1-1 3,-1 0 0,1 1 0,0-1 0,0 0 0,0 0 0,0 1 0,0-1 0,0 1 0,1-1-1,-1 1 1,0-1 0,1 1 0,-1-1 0,1 1 0,0 0 0,-1-1 0,1 1 0,0 0 0,0-1 0,0 3 0,0-1 15,-1 0 16,1-1 1,0 1-1,-1 0 0,1 0 1,0 0-1,1 0 0,-1 0 1,0 0-1,1 0 0,0 0 0,-1-1 1,3 6-1,102 33 368,-39-5-385,-45-30-12,-17-5-7,0-1 0,0 1 0,0 0 1,-1 1-1,1-1 0,0 1 0,-1 0 0,0 0 0,1 0 0,-1 0 0,6 5 1,-9-7-2,12 11 29,0 0 0,-1 0-1,0 1 1,12 19 0,-21-28-33,0-1 0,0 1 1,-1 0-1,1 0 0,-1 0 1,0-1-1,0 1 0,0 0 0,0 1 1,-1-1-1,1 0 0,-1 0 1,0 0-1,1 0 0,-1 0 1,-1 1-1,1-1 0,0 0 1,-1 0-1,0 0 0,0 0 0,0 0 1,0 0-1,0 0 0,0 0 1,-1 0-1,1-1 0,-1 1 1,-4 4-1,-4 5-4,6-7-11,1-1 0,-1 0 1,1 0-1,-1 0 0,0 0 0,-1-1 1,1 0-1,0 0 0,-1 0 1,0 0-1,0-1 0,0 1 0,0-1 1,0 0-1,-10 1 0,-39 11-317,32-7-2,-1-2-1,1 0 1,-1-2-1,-29 2 1,-3-4-707,31 1 195,0-2-1,0 0 0,-45-7 1,62 4 537,0 1 0,0-1 0,0 0 0,-10-6 0,16 8 274</inkml:trace>
  <inkml:trace contextRef="#ctx0" brushRef="#br0" timeOffset="900.99">877 853 1841,'0'0'2433,"0"-14"6803,27 14-8499,-10 0-385,9 0-304,17 0-929,27-10-960,-27 10-976,18 0-480,8 0-2498</inkml:trace>
  <inkml:trace contextRef="#ctx0" brushRef="#br0" timeOffset="1273.17">1391 1100 2193,'0'0'7347,"17"0"-5810,9 0-32,17 0-417,1 0-511,-1 0-770,1-10-959,25-5-881,-8 5-752,-18-4-337</inkml:trace>
  <inkml:trace contextRef="#ctx0" brushRef="#br0" timeOffset="1679.01">1893 854 2865,'-1'-23'3013,"1"17"-2360,-1-1-1,1 0 0,1 0 1,1-11-1,-1 15-594,-1 1-1,1 0 1,0 0 0,0 0-1,0-1 1,0 1 0,1 0-1,-1 1 1,0-1 0,1 0-1,-1 0 1,1 0 0,0 1-1,0-1 1,0 1 0,-1 0-1,5-3 1,5-3 35,1 1 1,-1 0-1,1 1 0,1 0 1,-1 1-1,1 0 1,-1 1-1,1 0 0,23-1 1,-27 4-112,9 0-61,1 0 0,23 5 1,-35-4 31,-1 1 1,1 0 0,-1 0-1,0 0 1,0 1-1,0 0 1,0 0 0,0 1-1,7 6 1,-11-9 30,0 1-1,0-1 1,0 1-1,0-1 1,0 1 0,-1 0-1,1 0 1,-1 0-1,1 0 1,-1 0 0,0 0-1,0 0 1,0 1-1,0-1 1,0 0 0,0 1-1,-1-1 1,1 0-1,-1 1 1,1-1-1,-1 1 1,0-1 0,0 1-1,0-1 1,-1 1-1,0 4 1,1 10-42,-2-1 39,0-1 0,-1 0 0,-1 1 0,0-2 0,-1 1 1,-13 25-1,11-24 1,1-5 15,0 0 0,-1 0 0,-1-1 0,1 0 0,-2 0 0,-17 16 1,-13 16 11,21-21-14,-1 0 0,-1-1-1,-1-1 1,-26 18 0,37-29 7,8-6 8,-1-1 0,1 1-1,-1-1 1,0 0 0,1 0-1,-1 0 1,0 0 0,0 0-1,0-1 1,0 1 0,0-1-1,-3 0 1,3 0 558,8-49 2467,-2 40-2891,0 1 1,0-1 0,1 0-1,0 1 1,1 0 0,0 0-1,0 0 1,0 1 0,1 0 0,11-12-1,-10 12-128,0 1-1,1-1 1,0 1-1,0 1 1,0-1 0,0 1-1,1 1 1,0-1-1,0 2 1,0-1-1,0 1 1,1 0 0,-1 1-1,1 0 1,0 1-1,0 0 1,13 1-1,-6-1-53,-6 1-58,1 0 0,0 1 0,17 3 0,-24-3 25,-1 0-1,1 1 1,0-1-1,-1 1 0,1 1 1,-1-1-1,0 1 1,1-1-1,-1 1 0,-1 0 1,1 1-1,3 3 1,0 1-342,-1 1 0,0-1 0,-1 1 0,1 1 0,-2-1 0,0 1 0,0 0 1,0 0-1,-1 0 0,-1 0 0,0 0 0,0 1 0,-1-1 0,0 1 0,-1-1 0,-2 19 1,1-21 17,-1 0 1,0-1-1,0 1 1,-1 0-1,-6 11 1,3-8-160,-1-1 0,0 0-1,-12 11 1</inkml:trace>
  <inkml:trace contextRef="#ctx0" brushRef="#br0" timeOffset="2038.91">106 1968 1345,'-28'15'785,"12"-7"-2,1 1 0,-27 20 0,41-29-754,1 0-1,0 0 0,0 0 0,0 0 1,-1 0-1,1 0 0,0 0 1,0 1-1,0-1 0,-1 0 0,1 0 1,0 0-1,0 0 0,0 1 1,0-1-1,-1 0 0,1 0 0,0 0 1,0 0-1,0 1 0,0-1 0,0 0 1,0 0-1,0 1 0,0-1 1,0 0-1,0 0 0,0 0 0,-1 1 1,1-1-1,0 0 0,1 0 0,-1 1 1,0-1-1,0 0 0,0 0 1,0 1-1,0-1 0,0 0 0,0 0 1,0 0-1,0 1 0,0-1 0,0 0 1,1 0-1,-1 0 0,0 1 1,0-1-1,0 0 0,0 0 0,1 0 1,-1 0-1,0 0 0,0 1 1,0-1-1,1 0 0,-1 0 0,0 0 1,0 0-1,0 0 0,1 0 0,-1 0 1,0 0-1,0 0 0,1 0 1,14 2 764,64-7 824,0-3 0,0-4-1,101-28 1,0 1-366,588-78-554,-734 115-742,324-19-1508,-235 21 384,45 0-1944,-61 0-1695,-102 0 2855</inkml:trace>
  <inkml:trace contextRef="#ctx0" brushRef="#br0" timeOffset="2425.29">349 2104 1937,'-2'2'180,"0"0"0,-1 0 0,1-1 0,-1 0 0,1 1 0,-1-1 0,1 0 0,-1 0 1,0 0-1,0-1 0,1 1 0,-1-1 0,0 1 0,0-1 0,0 0 0,1 0 0,-6-1 0,-1 1 5210,16 0-3555,80 0 1254,391-14-1442,-150-8-1764,219-22-1778,-236 11-138,-74 1-504,-128 15 781,-90 14 1079,1-1 1,-1 0-1,0-2 0,0 0 0,0-1 0,25-14 0,-40 18 384,0 0 0,0 0 0,0 0 0,0-1 0,5-6 0</inkml:trace>
  <inkml:trace contextRef="#ctx0" brushRef="#br0" timeOffset="2830.82">3011 865 1489,'0'-1'60,"0"-1"1,0 1-1,-1-1 1,1 1 0,0-1-1,-1 1 1,1 0-1,-1-1 1,1 1 0,-1-1-1,0 1 1,1 0-1,-1 0 1,0-1 0,0 1-1,0 0 1,0 0-1,0 0 1,0 0-1,0 0 1,0 0 0,-1 0-1,1 0 1,0 1-1,-1-1 1,1 0 0,0 1-1,-1-1 1,1 1-1,-1 0 1,1-1 0,-1 1-1,1 0 1,-1 0-1,1 0 1,-1 0-1,-1 0 1,-2 0 201,5 12-124,0 10-96,-1-16-33,1-1 0,-1 1 1,2-1-1,-1 1 0,0-1 0,1 0 1,2 8-1,-2-12-5,-1 1-1,1-1 1,0 1 0,0-1 0,0 0 0,0 1 0,1-1-1,-1 0 1,0 0 0,0 0 0,1 0 0,-1 0 0,1 0-1,-1 0 1,1 0 0,-1 0 0,1-1 0,-1 1 0,1-1 0,0 1-1,-1-1 1,1 1 0,0-1 0,-1 0 0,1 0 0,0 0-1,0 0 1,1-1 0,94 1 2290,-96 0-2205,-1 0-1,1 0 0,-1 0 0,1 0 0,-1 0 1,1-1-1,-1 1 0,1 0 0,-1 0 1,1-1-1,-1 1 0,1 0 0,-1-1 0,1 1 1,-1 0-1,0-1 0,1 1 0,-1-1 0,0 1 1,1-1-1,-1 1 0,0-1 0,0 1 0,1-1 1,-1 1-1,0-1 0,5-24 1324,-6-39-436,1 40-885,0 22-122,0 0-1,-1 0 1,1 0 0,0 0-1,-1 0 1,1 0-1,-1 0 1,0 1-1,0-1 1,1 0-1,-1 0 1,0 0 0,-1 1-1,1-1 1,0 0-1,0 1 1,-1-1-1,1 1 1,-1 0 0,1-1-1,-1 1 1,0 0-1,1 0 1,-1 0-1,-2-1 1,1 1-245,-1 0 1,1 0-1,-1 0 1,1 0-1,-1 0 1,1 1-1,-1 0 0,1-1 1,-1 2-1,1-1 1,-1 0-1,0 1 1,1-1-1,-1 1 0,-4 2 1,-32 17-2406</inkml:trace>
  <inkml:trace contextRef="#ctx0" brushRef="#br0" timeOffset="2831.82">3211 1427 1233,'0'0'1229,"-3"10"132,-36 55-291,36-62-991,1 1 0,0 0 0,0 0 0,0 0 0,1 0 0,0 1 0,0-1 0,-1 6 0,-6 17 288,2-12-194,3-9-118,1 0 1,-1 0-1,1 1 1,1-1 0,-1 0-1,1 0 1,0 1-1,1-1 1,-1 1 0,2 7-1,-2 3 56,0-11-41,1 1 1,-1-1 0,1 0 0,1 0-1,-1 1 1,1-1 0,0 0-1,3 10 1,-3-14-14,1 0-1,0 0 1,-1 0-1,1 0 1,0 0 0,0 0-1,0-1 1,0 1-1,0-1 1,1 1 0,-1-1-1,0 0 1,1 0-1,-1 0 1,1 0 0,-1 0-1,1 0 1,-1-1-1,1 0 1,-1 1 0,1-1-1,5 0 1,-2-1 34,1 0 1,0-1-1,-1 1 1,1-1-1,-1-1 1,1 1 0,-1-1-1,0 0 1,10-7-1,-7 4-72,-1 0-1,1 0 1,8-10-1,-15 14-60,0 1 1,-1-1 0,1 1-1,-1-1 1,1 0-1,-1 0 1,0 1-1,0-1 1,0 0-1,0 0 1,0 0-1,0 0 1,0-1-1,-1 1 1,1 0-1,-1 0 1,0 0-1,1-1 1,-1 1-1,0 0 1,0 0-1,-1 0 1,1-1-1,-1-2 1,-3-4-372,-1 0 1,0 1-1,0 0 0,0 0 0,-1 1 1,-1-1-1,1 1 0,-1 0 1,-11-8-1,-22-9-1671</inkml:trace>
  <inkml:trace contextRef="#ctx0" brushRef="#br0" timeOffset="3374.91">4157 669 2081,'0'-2'34,"-2"-16"1800,2 18-1780,-1 0 0,1-1 0,-1 1 0,1-1 0,0 1 0,-1 0 0,1-1 0,-1 1 0,1 0 0,-1 0 0,1-1 0,-1 1 0,1 0 0,-1 0 0,1 0 0,-1 0 0,1-1 0,-1 1 0,1 0 0,-1 0-1,1 0 1,-1 0 0,1 0 0,-2 1 0,-1-1 288,-1 4 13,-80 75 1251,62-57-717,-31 25 0,46-41-722,6-5-88,1 0 0,-1 0-1,1 0 1,-1 0 0,1 0 0,0 0 0,-1 0 0,1 0 0,0 0 0,0 0 0,0 0 0,0 0 0,0 0 0,0 1 0,0-1 0,0 0-1,0 0 1,1 0 0,-1 0 0,0 0 0,1 0 0,-1 0 0,2 1 0,1 2 22,1-1 0,0 0 0,0-1 0,0 1-1,1-1 1,-1 0 0,1 0 0,-1 0 0,1 0 0,0-1 0,-1 1 0,1-2 0,0 1 0,7 0-1,16 5 57,-8 1-82,-1 1 1,27 15-1,-21-10-85,-16-9 25,-1 1 0,1 0 0,-1 0 0,0 1 0,0 1 0,-1-1 0,1 1 0,-2 0 0,1 1 0,6 9 1,-9-9-14,0 0 0,0 0 0,-1 1 0,0-1 0,0 1 0,-1 0 0,0 0 0,-1 0 1,0 0-1,0 0 0,-1 0 0,0 0 0,-1 0 0,0 0 0,0 0 0,-1 0 0,0 0 1,0 0-1,-1-1 0,-1 1 0,1-1 0,-1 0 0,-5 8 0,-6 3-27,0-2 1,-1 0-1,-1-1 0,-1 0 0,0-2 1,-33 22-1,36-28-160,-1-1 1,1 0-1,-1 0 0,0-2 1,-1 0-1,1-1 1,-1-1-1,0 0 1,0-1-1,-20-1 1,-57-1-2951,93 0 3083,-1 1-108,0-1 0,0 0 0,0 1 0,-1-1 1,1 0-1,0 0 0,0-1 0,0 1 0,0 0 0,0-1 1,0 1-1,0-1 0,0 0 0,0 0 0,0 0 0,0 0 1,0 0-1,0 0 0,1 0 0,-1 0 0,0-1 0,1 1 1,-1-1-1,1 1 0,-1-1 0,1 0 0,-2-3 0,0-19-3500</inkml:trace>
  <inkml:trace contextRef="#ctx0" brushRef="#br0" timeOffset="4222.92">4426 967 2817,'0'0'4896,"0"12"-4138,-2 18-288,1-20-406,1 1 0,-1-1-1,2 1 1,-1-1 0,2 0 0,3 18 0,20 38 86,-24-62-143,1 0 1,0 0 0,0 0-1,0 0 1,1-1-1,-1 1 1,1-1 0,0 1-1,0-1 1,0 0 0,0 0-1,1 0 1,-1 0-1,1-1 1,0 1 0,-1-1-1,1 0 1,0 0 0,0-1-1,1 1 1,-1-1 0,0 0-1,0 0 1,8 1-1,7 0-52,0 0 0,0-1 0,0-1 0,31-4 0,-44 3 10,0-1 0,-1 1 0,1-1 0,0 0 0,-1 0 0,1-1 0,-1 1 0,0-1 0,0 0 0,5-4 0,16-10-90,7 0 11,-20 11 83,0 0-1,0-2 1,-1 1-1,12-11 0,10-10-28,45-40 55,-70 60 53,-1 0 0,-1-1 0,0 0-1,0 0 1,0-1 0,6-14 0,-12 21-11,0 0 1,0 0-1,-1 0 1,1-1-1,-1 1 1,0 0-1,0 0 0,-1-5 1,1 3 70,0 2 146,-3 19-212,0-9-42,-1-1 0,1 0 0,-1 0 0,-1-1-1,-7 9 1,9-11-5,0 0 1,0 0-1,0 1 0,0 0 0,0-1 0,1 1 0,-1 0 1,1 0-1,0 1 0,1-1 0,-1 0 0,1 1 1,0-1-1,0 1 0,0-1 0,0 1 0,1 5 0,-1 17-131,0-16-77,0 1 0,1-1 0,3 15 1,-3-23 105,1 0 1,-1 0 0,1 0 0,0 0 0,0 0 0,1 0 0,-1 0 0,1-1 0,-1 1 0,1 0 0,0-1 0,0 1 0,0-1 0,0 0 0,0 0 0,5 4 0,1-1-167,1 1 0,0-2 0,0 1 0,1-1 1,-1 0-1,1-1 0,0 0 0,0-1 0,0 0 1,14 1-1,-8-2 19,0-1-1,0-1 1,0 0 0,0-1 0,0-1 0,16-5 0,4-5 9,-1 0-1,-1-2 1,-1-2 0,0-1 0,31-23 0,-49 31 215,0 0 1,-1-1-1,-1-1 0,0 0 0,0-1 1,-2 0-1,1-1 0,-2 0 1,0 0-1,0-2 0,-2 1 1,0-1-1,0 0 0,9-32 0,-11 30 39,2-6 139,-1 1 0,-1-1 0,-1 0 0,-1-1 0,2-30 0,-6-97 3360,0 150-3471,0 1 0,0-1 0,0 1 0,0 0 0,0-1 0,0 1 0,0 0 0,0-1 0,-1 1-1,1-1 1,-1 1 0,1 0 0,-1 0 0,1-1 0,-1 1 0,0 0 0,1 0 0,-1 0 0,0 0 0,0 0 0,0 0 0,0 0 0,0 0 0,0 0 0,-2-1 0,0 0 587,3 15-261,0-10-319,0 1-1,-1 0 1,0 0 0,0-1 0,0 1 0,0-1 0,0 1 0,-4 6-1,-5 13 91,7-9-52,1 1 1,0-1-1,2 0 1,-1 0-1,3 19 0,-1 11 91,-1 239 731,0-281-850,0 0 1,0 0-1,0-1 0,0 1 0,1 0 0,-1 0 1,0 0-1,1 0 0,-1 0 0,1 0 0,0 0 1,-1-1-1,1 1 0,0 0 0,0-1 0,0 1 1,1-1-1,-1 1 0,0-1 0,0 1 1,1-1-1,-1 0 0,1 1 0,-1-1 0,1 0 1,0 0-1,-1 0 0,4 1 0,-1-1 76,-1-1-1,0 1 0,1-1 1,-1 0-1,0 0 1,1 0-1,-1 0 1,0-1-1,1 1 1,-1-1-1,0 0 0,0 0 1,0 0-1,0 0 1,0-1-1,5-2 1,-1 0 71,0 0 0,0-1 0,-1 0 0,1 0 0,-1 0 0,0-1 0,0 0 0,8-12-1,0-2 64,1 0-1,0 2 1,27-25-1,28-35 655,-68 77-871,0-1 0,-1 1-1,1-1 1,-1 1 0,1-1 0,-1 0-1,0 0 1,0 0 0,0 0 0,0 0-1,0 0 1,0 0 0,-1 0 0,1 0 0,-1 0-1,1-4 1,4 4 433,16 2 115,-21 4-424,1 19-34,0-12-129,0-1-1,-1 0 1,0 1-1,-1-1 0,0 0 1,-4 14-1,-4 0-72,-2 0 0,0-1 0,-1-1 0,-1 0 1,-1-1-1,-2 0 0,0-1 0,0 0 0,-2-2 0,-27 23 0,25-26-890,0 0 1,-1-1 0,-1-1-1,0-1 1,0-2-1,-36 13 1,46-20-13,0 0 0,-1 0 0,1-2 0,0 1-1,-17-2 1,21 0-1570</inkml:trace>
  <inkml:trace contextRef="#ctx0" brushRef="#br0" timeOffset="4605.64">6675 614 2065,'0'0'1366,"-4"0"-304,-30 0-279,6-1-55,-38 3 0,60-1-638,0 0 1,0 0 0,0 0-1,0 1 1,0-1 0,1 2-1,-1-1 1,0 0 0,1 1-1,0 0 1,-10 7 0,4 10 157,-7-5-67,10 5 1,0-9-99,6-9-68,1 0 0,-1 0 0,1 0 0,0 0 0,0 0 0,0 0 0,0 0 0,0 0 0,0 0 0,1 0 0,-1 0 0,1 1 0,-1-1 0,1 0 0,0 0 0,0 3 0,-1 12 129,1-13-86,-1 0-1,1 0 1,0 1-1,0-1 0,1 0 1,-1 1-1,1-1 0,0 0 1,2 6-1,2 0 46,0-2 0,0 1 0,1 0 1,1-1-1,-1 0 0,1-1 0,0 1 0,1-1 0,0-1 1,0 1-1,10 5 0,30 25 527,-40-34-544,0 2 0,0-1 1,-1 1-1,1 0 0,-1 1 0,0 0 1,0 0-1,-1 0 0,0 1 1,0 0-1,-1 0 0,1 1 1,3 8-1,-8-15-85,-1 1 0,1-1 0,0 1 0,-1-1 0,0 1 0,1 0 0,-1-1 0,0 1 0,0 0 0,0-1 0,0 1 0,0 0 0,0-1 0,0 1 0,-1-1 0,1 1-1,-1 0 1,1-1 0,-1 1 0,0 1 0,-1 0-6,0-1 0,0 1 0,0-1 0,0 0 0,0 1 0,-1-1 0,1 0 0,-1-1-1,1 1 1,-4 2 0,-8 2-53,0 0 1,-1 0-1,-24 5 0,23-7-11,-16 6-194,4-1-423,0 0 0,-1-2 1,0-2-1,0 0 0,-40 1 0,30-6-1419,17 0-117</inkml:trace>
  <inkml:trace contextRef="#ctx0" brushRef="#br0" timeOffset="5280.71">6743 928 1937,'0'0'2972,"3"10"-2318,2-3-528,-4-5-61,0 0-1,1 1 0,-1-1 0,1 0 1,0 0-1,-1 0 0,1 0 1,0-1-1,0 1 0,0 0 0,0-1 1,1 0-1,-1 1 0,0-1 0,5 2 1,36 10 273,-36-10-323,0-1 0,-1 0 0,1 0 0,0-1 0,0 0 0,0 0 1,8 0-1,20-1 2,-15 1-35,1-1-1,-1-1 1,0 0-1,0-2 1,22-5-1,-8-3 62,-1 0 0,-1-3 0,0 0 0,-1-2 0,0-2 0,-1 0 0,33-29 0,-61 46-42,0-1 0,-1 1 0,1-1 0,-1 1 0,1-1 0,-1 0 0,0 0 0,1 0 0,-1 1 0,0-1 0,0 0-1,-1 0 1,1 0 0,0 0 0,0-4 0,5-13-32,1 4 10,-4 11 26,-1 1 1,0-1-1,-1 1 1,1-1 0,-1 0-1,0 0 1,0 0 0,0 0-1,0 0 1,0 0-1,-1 0 1,0 0 0,0 0-1,0 0 1,0 0 0,-1 0-1,0 0 1,1 0-1,-3-5 1,-1 1 14,0 1 0,-1 0-1,1 0 1,-1 0 0,-1 1-1,1 0 1,-1 0 0,0 0 0,-1 0-1,1 1 1,-1 0 0,0 1-1,-12-7 1,8 6 37,-1-1 0,0 2-1,0 0 1,0 0 0,0 1 0,0 0 0,-1 1-1,-22-1 1,31 3-48,0 1-1,0-1 1,0 0 0,0 1-1,0 0 1,1 0 0,-1 0-1,0 0 1,0 1 0,0 0-1,1 0 1,-1 0 0,1 0-1,0 0 1,-1 0-1,1 1 1,0 0 0,0 0-1,1 0 1,-1 0 0,1 0-1,-1 0 1,1 1 0,-2 3-1,1-1 8,-1 1 0,1 0 0,0 0 0,1 0 1,0 0-1,0 1 0,1-1 0,0 0 0,0 1 0,0-1 0,1 1 0,0-1 0,1 1 0,2 14 0,0-9-8,0 0-1,0 0 1,1 0 0,1 0-1,0-1 1,1 0-1,0 0 1,8 11 0,3 0-69,0 0 0,1-1 0,1-1 0,1-1 0,1-1 0,38 28 0,-28-29-23,1-1 0,1-2 0,0-1 1,1-1-1,1-2 0,-1-2 0,2-1 0,-1-1 0,1-2 1,0-2-1,71-3 0,-92-1 91,-1 0 0,1-1 0,-1-1 0,0-1 0,0 0 0,19-9 0,-27 11-43,0-1 0,-1-1 0,1 1-1,-1-1 1,0 0 0,1 0 0,-2-1 0,1 1 0,-1-1 0,1 0-1,-1-1 1,-1 1 0,1-1 0,-1 1 0,0-1 0,4-9-1,38-133-597,-40 127 616,-1-1 0,-1 1 0,-1-1 1,-1 0-1,-2-27 0,-38-235 575,16 197-260,13 52-214,1-1-1,1-1 1,3 0 0,-2-37-1,7-49 1239,0 122-1291,0 0 1,0 0-1,0 0 1,0 0-1,0 0 1,0 0 0,-1 0-1,1 0 1,0 0-1,0 0 1,-1 0-1,1 0 1,0 1 0,-1-1-1,1 0 1,-1 0-1,1 0 1,-1 1-1,0-1 1,1 0 0,-1 0-1,0 1 1,1-1-1,-1 1 1,0-1-1,0 1 1,0-1 0,1 1-1,-1-1 1,0 1-1,0 0 1,0-1-1,-2 1 1,0-1 71,-1-1 525,2 4-594,0 0-1,0 0 1,1 1-1,0-1 0,-1 0 1,1 1-1,0-1 0,0 1 1,0-1-1,0 1 0,0-1 1,1 1-1,-1 4 0,-4 16 153,-5 4 170,-1 0 0,-19 33 0,-6 12 338,32-60-598,-1 0-1,2 0 0,0 1 1,1-1-1,-2 23 0,3 68 259,1-56-258,0 261 161,1-297-365,-1 1 0,1 0 0,1-1 0,0 1 0,1-1 0,0 1 1,1-1-1,0 0 0,0 0 0,1-1 0,8 13 0,2 14-1769,-15-35 1721,0 0 0,0-1-1,0 1 1,1 0 0,-1 0-1,1-1 1,0 1 0,-1 0-1,1-1 1,0 1 0,0 0-1,0-1 1,0 0 0,0 1-1,0-1 1,0 1 0,1-1-1,-1 0 1,0 0 0,1 0-1,-1 0 1,1 0 0,-1 0-1,1 0 1,0 0 0,-1-1-1,3 2 1,22-1-2300</inkml:trace>
  <inkml:trace contextRef="#ctx0" brushRef="#br0" timeOffset="5682.79">7507 580 2657,'0'0'3202,"0"10"-225,26-10-1264,18 14-881,25-14-416,18 0-320,0 0-928,26-14-1505,17 4-1073</inkml:trace>
</inkml:ink>
</file>

<file path=word/ink/ink1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38:46.684"/>
    </inkml:context>
    <inkml:brush xml:id="br0">
      <inkml:brushProperty name="width" value="0.05" units="cm"/>
      <inkml:brushProperty name="height" value="0.05" units="cm"/>
    </inkml:brush>
  </inkml:definitions>
  <inkml:trace contextRef="#ctx0" brushRef="#br0">2924 3603 1441,'-3'0'1206,"-11"0"1477,13-1-2662,1 1 0,0 0 0,0-1 0,0 1 0,0 0 0,0-1 0,0 1-1,0 0 1,0 0 0,0-1 0,0 1 0,0 0 0,0-1 0,0 1 0,0 0-1,0-1 1,0 1 0,0 0 0,0-1 0,0 1 0,0 0 0,1 0 0,-1-1-1,0 1 1,0 0 0,0 0 0,0-1 0,1 1 0,-1 0 0,0 0-1,0-1 1,1 1 0,-1 0 0,5-1 51,0 1 0,-1-1 0,1 0 0,0 0 0,-1-1 0,1 0 0,-1 1 0,0-1 0,0-1 0,0 1 0,0-1 0,6-3 1,-8 3-2,1 1 1,0 0 0,0 0 0,0 0 0,1 0 0,-1 1 0,0-1 0,5 0 0,-3 0 6,-1 0 0,0 0 0,1 0 0,-1 0-1,0-1 1,4-2 0,-3 1 4,1 1 1,-1 0-1,1 1 0,0-1 1,-1 1-1,10-2 0,1-1 70,-6 1-23,0 0-1,1 1 1,-1 0-1,13-1 0,7-1 87,32 2 81,-43 3-208,-12 5-24,2 2-47,-1 0-37,-1 0 1,1 1 0,-1 0-1,6 10 1,-11-16 12,0 1 1,-1-1-1,0 1 1,1 0-1,-1-1 0,0 1 1,0 0-1,0 0 1,-1 0-1,1 0 0,-1 0 1,0 0-1,1 0 1,-2 0-1,1 0 0,0 0 1,0 0-1,-1 0 0,1 0 1,-3 5-1,-14 28-26,-1 0-1,-2-1 1,-1-1-1,-2-1 1,-1-1-1,-31 31 0,36-44 39,0-1-1,-2 0 0,0-2 1,-25 15-1,39-27 24,1 0-1,0 0 1,0 0 0,-9 10-1,12-11-13,-2 1 66,2-4 53,-8 0 30,8 0 40,3-24 458,0 20-647,0 0 0,1 0-1,-1 0 1,1 0-1,0 1 1,0-1 0,1 0-1,-1 0 1,1 1-1,-1-1 1,1 1-1,4-6 1,33-32-15,-11 13 44,-20 19-12,-6 7-18,-1 0-1,1-1 0,0 1 1,0 0-1,0 0 0,0 0 1,0 1-1,0-1 0,0 0 1,1 1-1,-1 0 0,1-1 1,-1 1-1,1 0 0,0 0 1,-1 0-1,1 1 0,0-1 1,0 1-1,-1-1 0,1 1 1,5 0-1,17 0 47,0 1-1,27 5 1,-43-5-56,0 1-1,0 1 1,0 0 0,0 0-1,-1 1 1,1-1 0,-1 2-1,0-1 1,12 10 0,6 5-9,-15-10-9,1-1 0,18 19 0,38 39-617,-65-64 534,-1 1 1,1 1 0,-1-1-1,0 0 1,0 1 0,0-1-1,-1 1 1,1-1 0,-1 1-1,0 0 1,2 7 0,-2-7-49,-1-1 1,1 1 0,1 0-1,-1-1 1,0 1 0,1-1-1,0 1 1,0-1 0,0 0-1,0 0 1,0 0 0,4 4-1,-4-6-16,0 1-1,0 0 0,0-1 0,0 1 1,0 0-1,-1 0 0,1 0 0,-1 1 1,1-1-1,-1 0 0,0 1 1,0-1-1,0 1 0,0-1 0,0 1 1,-1-1-1,1 1 0,-1-1 0,1 4 1,2 9-1589,11-4 183</inkml:trace>
  <inkml:trace contextRef="#ctx0" brushRef="#br0" timeOffset="354.79">3810 3765 1617,'-4'-2'1286,"-12"-10"-63,11 10 683,4 20-1319,1-16-586,0 0 0,0 0-1,0 1 1,0-1 0,-1 0 0,1 0-1,-1 0 1,0 0 0,1 0 0,-1 0 0,0-1-1,0 1 1,0 0 0,0 0 0,-1 0-1,0 1 1,0 0 7,-3 2 3199,7-23-2065,-2 4-2256,0 1-2961</inkml:trace>
  <inkml:trace contextRef="#ctx0" brushRef="#br0" timeOffset="-17029.39">331 219 2801,'-21'0'1486,"16"0"489,2 0-1562,2 0-804,0 0 483,1 0-1,0 0 1,-1 0-1,1 0 0,-1 0 1,1 0-1,0 0 1,-1 0-1,1 0 1,-1 0-1,1 0 1,0 0-1,-1 0 1,1 0-1,-1 0 1,1 0-1,0 0 0,-1-1 1,1 1-1,-1 0 1,1 0-1,0 0 1,-1-1-1,1 1 1,0 0-1,0 0 1,-1-1-1,1 1 0,0 0 1,0-1-1,-1 1 1,1 0-1,0-1 1,0 1-1,0-1 1,-1 1-1,1 0 1,0-4 2911,0-23 1060,0 26-4009,0 0 0,0 0 0,1 0 0,-1 0-1,0 0 1,1 0 0,-1 0 0,1 0 0,-1 0 0,1 0-1,-1 0 1,1 0 0,0 1 0,-1-1 0,1 0 0,0 0-1,0 1 1,-1-1 0,1 0 0,0 1 0,0-1-1,1 0 1,-1 1-41,-1 0-1,0-1 0,1 1 0,-1 0 1,0 0-1,0 0 0,1-1 0,-1 1 1,0 0-1,0 0 0,1 0 0,-1-1 1,0 1-1,0 0 0,0-1 0,0 1 1,1 0-1,-1 0 0,0-1 0,0 1 1,0 0-1,0-1 0,0 1 0,0 0 1,0-1-1,0 1 0,0 0 1,0-1-1,0 1 0,3-6-6,5 4-21,-7 2 11,0-1 0,0 1 0,0 0 0,-1 0 0,1 0 1,0-1-1,0 1 0,-1 0 0,1-1 0,0 1 0,0 0 0,-1-1 0,1 1 1,0-1-1,-1 1 0,1-1 0,-1 0 0,1 1 0,-1-1 0,1 0 0,-1 1 1,1-2-1,0 1-15,1 0 0,-1-1 1,0 1-1,0 0 0,1 0 1,-1 0-1,1 0 0,-1 1 1,1-1-1,-1 0 0,1 1 1,0-1-1,-1 0 0,1 1 1,-1 0-1,4-1 0,32 1-974,-21 0 407,-15 0 543,1 0-1,-1 0 1,0 0 0,0 0 0,0 0 0,0 1-1,0-1 1,0 0 0,0 1 0,0-1 0,0 0-1,0 1 1,0-1 0,0 1 0,0 0 0,0-1-1,-1 1 1,1 0 0,0-1 0,0 1 0,0 0-1,-1 0 1,1 0 0,-1 0 0,1 0 0,0 0-1,-1 0 1,0 0 0,1 0 0,0 1 0,1 36-628,-2-27 437,2 38-259,0-27 226,-2 0-1,0 1 1,-1-1-1,-6 32 1,-1-27 80,-1 1-1,-2-1 1,-26 49-1,32-67 154,0 1 0,1-1 0,0 1 0,1-1 0,0 1 0,-2 11 0,5-20 32,-1 3-10,-1 0 0,0 0 0,1-1 0,-1 1 0,0-1-1,-1 0 1,1 0 0,-4 4 0,4-5 5,0 0-1,0 0 1,1 1-1,-1-1 1,0 0-1,1 1 1,0-1-1,-1 1 1,1 0 0,0-1-1,0 1 1,1 0-1,-2 4 1,2-7 5,0 1-1,0 0 1,-1-1 0,1 1 0,0-1-1,-1 1 1,1 0 0,0-1 0,-1 1-1,1-1 1,-1 1 0,1-1 0,-1 1-1,1-1 1,-1 0 0,0 1 0,1-1-1,-1 1 1,1-1 0,-1 0 0,0 0-1,1 1 1,-1-1 0,0 0 0,1 0-1,-1 0 1,0 0 0,0 0 0,1 0-1,-1 0 1,-1 0 0,-29 0-6,23-1 24,7 0 13,0 0 0,1-1 0,-1 1 0,1-1 0,-1 1 0,1-1 0,0 1 0,0-1 0,0 1 0,0-1 0,0 1 0,0 0 0,0-1 0,1-1 0,-1 0 32,0-104 822,0 104-884,1 0 0,-1 0 1,1 1-1,0-1 0,0 0 0,0 1 0,1-1 0,-1 0 1,1 1-1,-1 0 0,1-1 0,0 1 0,0 0 0,0 0 0,0 0 1,0 0-1,0 0 0,0 1 0,4-3 0,0 0-15,1 0 0,-1 1 1,1-1-1,0 1 0,-1 1 0,11-3 0,-4 3-8,1 0 1,-1 1-1,0 1 1,0 0-1,0 1 1,0 1-1,1 0 1,-2 0-1,1 1 1,14 6-1,-18-6-11,0 0-1,0 1 0,0 1 0,0-1 1,-1 2-1,1-1 0,-1 1 0,-1 0 1,1 0-1,-1 1 0,0 0 0,0 1 0,-1-1 1,6 12-1,13 20-262,-17-25 40,1-1 1,-2 1-1,11 26 0,1 37-1505,-17-68 1312,-1-1 0,0 1-1,0-1 1,-1 1 0,0-1 0,-1 12 0,0 9-1943,1-14 975</inkml:trace>
  <inkml:trace contextRef="#ctx0" brushRef="#br0" timeOffset="-16512.21">947 171 1729,'1'0'83,"1"-1"0,-1 1 0,1-1 0,-1 0 1,1 1-1,-1-1 0,0 0 0,1 0 0,-1 0 0,0 0 1,0 0-1,0 0 0,0 0 0,0 0 0,0-1 0,2-1 1,0-25 1314,-3 27-1361,0-2 633,-6 3-545,-30 3 509,34-3-624,1 1 0,0-1 0,-1 1 0,1-1 0,-1 1 0,1 0 0,0-1 0,-1 1 0,1 0 0,0 0 1,0 0-1,0 0 0,0 0 0,0 0 0,0 0 0,0 1 0,0-1 0,0 0 0,-1 3 0,1-1 8,-1 0 0,0 0 1,0 0-1,0 0 0,0 0 0,-1-1 0,1 1 0,-1-1 0,1 0 0,-4 3 1,-15 13 64,-42 46 240,61-60-299,1 0 1,0-1 0,0 1-1,0 0 1,1 0-1,-1 0 1,1 1 0,0-1-1,0 0 1,1 0-1,0 4 1,-1 1 43,5-5 33,4-2-25,0 0 0,-1-1 0,2 0 0,-1 0 0,0-1 0,13-1 0,-11 0-48,0 1-1,1 0 1,-1 1-1,20 4 1,37 15-20,-66-20-10,0 1 0,0-1 0,0 1 0,0 0 0,0 0 1,0-1-1,0 1 0,0 1 0,0-1 0,-1 0 0,1 0 1,0 1-1,-1-1 0,1 1 0,-1-1 0,1 1 0,-1 0 0,0-1 1,0 1-1,2 2 0,-2 1-4,1 0 0,-1 1 0,0-1 1,0 0-1,0 1 0,0-1 0,-1 10 0,0 43-90,-1-56 97,1-1 1,0 1-1,0 0 0,-1 0 0,1 0 0,-1 0 1,1-1-1,-1 1 0,0 0 0,0 0 0,0-1 0,0 1 1,0-1-1,0 1 0,0-1 0,-3 3 0,-28 19-28,29-21 18,-1 0 1,1 0-1,-1 1 1,1-1-1,0 1 1,0 0-1,0 0 0,0 0 1,0 0-1,-2 5 1,4-7-17,1 0 0,-1 0 0,0 0-1,1 0 1,-1 0 0,0 0 0,0 0 0,1 0 0,-1-1 0,0 1 0,0 0-1,0 0 1,0-1 0,0 1 0,0-1 0,0 1 0,0-1 0,-1 1 0,1-1 0,0 1-1,-2-1 1,-29 1-1274,12-2-259,-5 1-320</inkml:trace>
  <inkml:trace contextRef="#ctx0" brushRef="#br0" timeOffset="-16127.48">790 161 1745,'27'-14'1040,"-10"14"-95,9-10-449,17 10-256,-25-15-144,34 15-368,-35-10-256,27 10-353,-1-14-399</inkml:trace>
  <inkml:trace contextRef="#ctx0" brushRef="#br0" timeOffset="-15739.56">1165 404 1377,'0'0'1856,"26"0"-639,-9-9-737,35 9 32,-8-15 49,-1 15 79,0-10-80,1 10-256,-1 0-111,1 0-241,25 0-593,-26 0-431,-25 0-353,25 0-224</inkml:trace>
  <inkml:trace contextRef="#ctx0" brushRef="#br0" timeOffset="-15378.51">1677 97 2449,'0'-1'81,"0"1"-1,0-1 1,0 0-1,0 1 1,0-1-1,0 1 1,0-1-1,0 0 1,-1 1 0,1-1-1,0 1 1,0-1-1,0 1 1,-1-1-1,1 1 1,0-1-1,-1 1 1,1-1-1,0 1 1,-1-1-1,1 1 1,-1-1 0,1 1-1,-1 0 1,1-1-1,-1 1 1,1 0-1,-1 0 1,1-1-1,-1 1 1,1 0-1,-1 0 1,1 0-1,-1-1 1,1 1 0,-1 0-1,0 0 1,1 0-1,-1 0 1,1 0-1,-1 0 1,0 0-1,1 0 1,-1 1-1,0-1 1,-3 0-200,0 0 1621,4 5-1396,-2 34 16,1-25-117,0-1 0,1 1 0,1 0 0,0 0 0,5 26 1,19 56 36,-23-85-50,2 0 0,-1 0-1,7 13 1,7 22-68,-11-9-9,-5-27-4,0-1 0,1 0 0,0-1 0,1 1 0,5 14 0,6 4-487,-10-21 280,0 0 1,-1 1 0,0-1 0,0 1-1,-1-1 1,0 1 0,0 0 0,0 0-1,-1 0 1,0 0 0,0 7 0,-1 11-2648</inkml:trace>
  <inkml:trace contextRef="#ctx0" brushRef="#br0" timeOffset="-14990.12">288 1187 672,'-4'-2'963,"-11"-5"-141,11 5-568,-1-1 0,0 1-1,1 0 1,-1 1 0,0-1 0,0 1-1,0 0 1,-10-1 0,13 2-142,-10-4 418,12 4-509,0 0 1,0 0 0,1 0 0,-1 0 0,0 0 0,0 0-1,0 0 1,0 0 0,0 0 0,0 0 0,0 0 0,0-1-1,1 1 1,-1 0 0,0 0 0,0 0 0,0 0-1,0 0 1,0 0 0,0 0 0,0 0 0,0-1 0,0 1-1,0 0 1,0 0 0,0 0 0,0 0 0,0 0 0,0 0-1,0-1 1,0 1 0,0 0 0,0 0 0,0 0-1,0 0 1,0 0 0,0 0 0,0-1 0,0 1 0,0 0-1,0 0 1,0 0 0,0 0 0,0 0 0,0 0 0,0 0-1,0-1 1,0 1 0,0 0 0,0 0 0,-1 0-1,1 0 1,0 0 0,0 0 0,0 0 0,0 0 0,0 0-1,0 0 1,0 0 0,-1 0 0,1 0 0,0-1 0,0 1-1,0 0 1,0 0 0,0 0 0,0 0 0,-1 0-1,23 0 212,115-8-477,-31 0-43,217-2-36,166-26 350,81-2 53,-422 35-123,-98 4-96,-46-1-154,-8 0-260,-108 0-2891,55 0 1574</inkml:trace>
  <inkml:trace contextRef="#ctx0" brushRef="#br0" timeOffset="-14635.99">131 1240 1185,'-128'0'2766,"126"0"-888,4 2-1547,5 0-250,-1 0 0,1 0 1,-1 0-1,1-1 0,0 0 0,0 0 0,-1-1 0,1 0 1,0 0-1,9-2 0,17 1 203,1009 1 4006,-919 0-4213,176-24 0,-253 19-106,85 0 0,-117 5-6,-6 0-74,-1-1 0,1 1 0,-1-1 0,1-1 0,-1 1 0,1-1 0,-1-1 0,9-3 0,28-9-2506,-42 15 2481,-1-1 1,0 1-1,1 0 0,-1-1 1,0 1-1,0-1 1,0 0-1,0 1 1,1-1-1,-1 0 1,0 0-1,0 0 1,0 0-1,0 0 0,1-1 1,6-6-2092,6 5-1489</inkml:trace>
  <inkml:trace contextRef="#ctx0" brushRef="#br0" timeOffset="-12509.26">2508 380 896,'0'-12'3178,"0"11"-3065,0 1 0,0-1 0,1 0 0,-1 1 0,0-1 0,0 1 0,0-1 0,1 0 0,-1 1 0,0-1-1,1 1 1,-1-1 0,0 1 0,1-1 0,-1 1 0,1-1 0,-1 1 0,0 0 0,1-1 0,-1 1 0,1 0 0,-1-1 0,1 1 0,0 0 0,-1 0 0,1-1 0,-1 1 0,1 0 0,-1 0 0,1 0 0,0 0 0,-1 0 0,1 0 0,0 0 0,-1 0 0,1 0 0,-1 0-1,1 0 1,0 0 0,0 1 0,2-1-756,1 0 214,-4 38-1127,0-37 1517,1 0 0,-1 0 0,0 0 0,0 0 0,-1 0 0,1 0 0,0 0 0,0 0-1,0 0 1,-1 0 0,1 0 0,0 0 0,-1 0 0,1 0 0,-1 0 0,1 0-1,-1 0 1,1 0 0,-1-1 0,0 1 0,0 0 0,1 0 0,-1-1 0,0 1 0,0 0-1,-1 0 1,0 0 44,0-1 1,-1 0-1,1 1 0,0-1 0,0 0 0,0 0 0,0 0 0,0-1 0,0 1 1,-1 0-1,1-1 0,0 0 0,-3 0 0,-15-9 192,19 9-171,1 0-1,-1 0 0,1 0 1,-1 0-1,1 0 0,-1 0 0,1 0 1,-1 0-1,1 0 0,0 0 0,0 0 1,-1 0-1,1 0 0,0-1 1,0 1-1,0 0 0,0 0 0,0 0 1,1 0-1,-1 0 0,1-2 1,-1 2 42,-1-9 164,1 8-195,-1-1-1,1 1 1,0 0 0,0-1-1,0 1 1,0 0-1,0 0 1,1-1 0,-1 1-1,0 0 1,1 0 0,0-1-1,0 1 1,1-3-1,5 1 27,-6 3-47,0 1 0,0-1-1,1 0 1,-1 0 0,0 1 0,0-1 0,0 0-1,0 0 1,0 0 0,0 0 0,0-1 0,0 1-1,-1 0 1,1 0 0,0 0 0,-1-1 0,1 1-1,0-2 1,1 1-45,0-1 0,0 1-1,1 0 1,-1 0 0,1 0-1,0 0 1,-1 0-1,1 1 1,0-1 0,0 1-1,0 0 1,0 0 0,0 0-1,0 0 1,1 0 0,-1 1-1,0-1 1,0 1 0,6 0-1,32 4-658,-38-4 648,-1 0-1,0 1 1,0-1-1,1 1 1,-1 0-1,0 0 1,0 0 0,0 0-1,0 0 1,0 0-1,0 1 1,0-1-1,-1 0 1,1 1-1,0 0 1,-1-1 0,1 1-1,1 2 1,21 43-406,-22-43 423,-1 1 0,0 0 0,0 0 0,0 0 0,0 1 0,-1-1 0,0 0 0,0 0 0,-2 8 0,1 7-11,1-15 27,0-1 0,-1 0 0,0 0 1,0 0-1,0 0 0,0 0 0,-1 0 0,1-1 0,-1 1 0,0 0 1,-4 5-1,-4 8 22,8-15-11,0 0 0,1-1 0,-1 1 0,0-1 0,0 0 0,0 0 0,1 0 0,-1 0 1,-1 0-1,1 0 0,0 0 0,0-1 0,0 1 0,0-1 0,-3 1 0,-16 7 121,20-8-109,0 1 0,0 0 0,0-1 0,0 0 0,0 1 0,0-1 0,0 1 0,0-1 0,-1 0 0,1 0 0,0 0 0,0 0 0,0 0 0,0 0 0,0 0 0,0 0 0,0 0 0,0 0 0,0-1 0,-2 1 0,2-1 29,-3 1 286,3 1-244,-1-1 0,1 0 0,0 0 0,0 0 0,0 0-1,0 0 1,0 0 0,0-1 0,0 1 0,-1 0 0,1 0 0,0-1 0,-2 0 0,3-72-2785,0 51 1103</inkml:trace>
  <inkml:trace contextRef="#ctx0" brushRef="#br0" timeOffset="-12154.1">2777 742 768,'0'99'1676,"0"-98"-1670,-1 1 0,1 0 0,-1-1 0,0 1 0,0-1 0,1 1 1,-1-1-1,0 0 0,0 1 0,0-1 0,-1 0 0,1 0 0,0 1 0,0-1 0,-1 0 1,1 0-1,-1-1 0,1 1 0,-1 0 0,1 0 0,-4 0 0,-8 8 76,6-3 119,6-6-193,1 1 1,-1-1 0,1 1 0,-1-1-1,1 1 1,-1-1 0,1 0-1,-1 1 1,1-1 0,-1 0 0,1 1-1,-1-1 1,0 0 0,1 0 0,-1 1-1,1-1 1,-1 0 0,0 0-1,1 0 1,-1 0 0,0 0 0,1 0-1,-2 0 1,-1 0 26,-1 0 1876,4-21-876,0 20-1019,-1 0 1,1-1-1,0 1 0,0 0 1,0 0-1,0-1 1,-1 1-1,2 0 0,-1-1 1,0 1-1,0 0 1,0 0-1,0 0 0,1-1 1,-1 1-1,1 0 0,-1 0 1,1 0-1,-1 0 1,2-2-1,7-4 9,-8 7-32,0-1 0,0 0-1,0 1 1,0-1 0,-1 0-1,1 0 1,0 0 0,0 0 0,0 0-1,-1 0 1,1 0 0,0 0-1,-1 0 1,1 0 0,-1 0 0,0 0-1,1-1 1,-1 1 0,0 0-1,0 0 1,1 0 0,-1-1 0,0 1-1,0 0 1,0 0 0,0 0-1,-1-3 1,1-57-3136,0 47 1879</inkml:trace>
  <inkml:trace contextRef="#ctx0" brushRef="#br0" timeOffset="-11788.95">3655 245 2433,'0'-55'5034,"0"48"-3496,0 33-1632,0-21 100,0 0 0,1 0 0,0 0 0,0 0 0,0 0 0,0 0 0,1-1 1,-1 1-1,4 4 0,4 15-11,17 109-30,-9-90 27,-11-16-18,-5-20-3,0-1 0,0 0 0,1 0 0,0 0-1,0 0 1,0-1 0,4 8 0,4 6-538,-1 1-1,7 24 1,-12-30 100,-1 3-847,2-6 16,16 0-233</inkml:trace>
  <inkml:trace contextRef="#ctx0" brushRef="#br0" timeOffset="-11418.15">3368 283 832,'0'-9'2337,"0"-6"-784,0 0-1185,26 15-96,-9-10 49,26-4 127,1 4-48,8-5-272,-9 6-208,1-16-448,16 25-529,-16-14-287,25 4-225</inkml:trace>
  <inkml:trace contextRef="#ctx0" brushRef="#br0" timeOffset="-11039.39">3523 829 576,'0'1'126,"0"-1"-1,0 0 0,0 1 1,0-1-1,0 0 0,0 1 1,0-1-1,0 0 0,1 1 0,-1-1 1,0 0-1,0 1 0,0-1 1,1 0-1,-1 1 0,0-1 1,0 0-1,1 0 0,-1 1 1,0-1-1,0 0 0,1 0 1,-1 0-1,0 1 0,1-1 1,-1 0-1,0 0 0,1 0 1,-1 0-1,0 0 0,1 0 1,-1 1-1,0-1 0,1 0 1,0 0-1,20-3 1273,26-14-1936,-40 14 921,39-11-1167,1 1 1,91-11-1,-97 16-571</inkml:trace>
  <inkml:trace contextRef="#ctx0" brushRef="#br0" timeOffset="-10645.87">3966 459 1217,'0'-51'2950,"0"48"-2712,2 3-92,10 0-74,26 1-110,-36-1 26,0 1 1,-1-1 0,1 0-1,0 1 1,0-1-1,-1 1 1,1 0 0,0-1-1,-1 1 1,1 0 0,0 0-1,-1 0 1,1 0-1,-1 0 1,0 1 0,3 2-1,5 16-111,-8-17 108,0 0 0,0 0 0,0-1 0,1 1 0,-1 0 0,1 0 0,3 4 1,0-1-2,0 0 0,0 0 0,0 1 0,-1-1 0,0 1 0,-1 0 0,0 0 0,5 13 0,-5-6 6,-1 0 1,0 0-1,-1 0 0,0 19 0,-1 39 29,0-71 464,0-27 355,-1 9-620,1 13-198,-1 1 0,1-1 0,0 0 0,0 1 0,0-1 0,1 1 0,-1-1 0,1 0 0,0 1 0,0 0 0,0-1 0,0 1 0,1-1 0,-1 1 0,1 0-1,0 0 1,0 0 0,4-4 0,-3 2-10,0 1-1,0-1 0,0 0 1,-1 0-1,4-10 0,17-32 10,9 12 13,-27 31-25,0-1 1,-1 1-1,1-1 0,-1 0 1,0-1-1,0 1 0,4-9 1,-7 12-4,0 0 0,0 0 0,1 1 1,-1-1-1,0 0 0,1 1 0,-1 0 0,1-1 1,0 1-1,0 0 0,-1 0 0,1-1 1,0 2-1,0-1 0,0 0 0,0 0 0,0 0 1,0 1-1,0-1 0,4 1 0,48-2 74,-39 3-52,-13-1-27,-1 0-1,1 0 1,-1 0 0,1 0 0,-1 1-1,0-1 1,1 1 0,-1-1 0,0 1-1,1-1 1,-1 1 0,0 0 0,1 0-1,-1 0 1,0 0 0,0-1 0,0 2 0,0-1-1,0 0 1,0 0 0,0 0 0,0 2-1,14 32-29,-11-24 30,32 70-50,-35-78 50,0 0 1,0 0 0,0 0-1,0 1 1,-1-1 0,0 0-1,1 0 1,-2 5 0,4 16-24,0-12-98,2 1 1,0 0-1,1-1 1,11 18-1,-16-28 54,0 0 0,-1 0-1,1 0 1,0 0 0,-1 0 0,1 0 0,-1 0 0,0 0-1,0 0 1,0 0 0,0 0 0,0 0 0,0 0 0,0 3 0,-1 0-188,1-4 222,0-1 0,0 1 0,0-1 1,0 1-1,0-1 0,0 0 0,0 1 0,0-1 0,0 1 0,0-1 1,0 0-1,0 1 0,0-1 0,0 1 0,0-1 0,1 1 0,-1-1 0,0 0 1,0 1-1,0-1 0,1 0 0,-1 1 0,0-1 0,0 0 0,1 1 1,-1-1-1,0 0 0,1 0 0,-1 1 0,1-1 0,-1 0 0,0 0 1,1 0-1,-1 1 0,0-1 0,1 0 0,-1 0 0,1 0 0,-1 0 1,1 0-1,-1 0 0,0 0 0,1 0 0,-1 0 0,1 0 0,-1 0 1,1 0-1,1 0-171,1 0-830</inkml:trace>
  <inkml:trace contextRef="#ctx0" brushRef="#br0" timeOffset="-10288.48">4627 34 496,'0'-34'6171,"0"46"-5363,0-9-775,1 0 0,-1 0 0,1 0 0,0 0 0,-1 0 0,1 0 0,0 0 0,1 0 0,-1-1 0,0 1-1,3 3 1,12 30 194,-11-23-193,0 0 0,1-1 1,0 1-1,11 14 0,-9-13-8,0-1 0,-1 1 0,11 28 0,-9 4-23,-8-34 0,1 0 0,1-1 1,5 16-1,5 4 5,-7-19-14,-1 0 0,0 0 0,5 24 0,-2 4-372,1-1 0,17 44 0,-22-53-475,-4-28 772,0 0 1,0 1-1,0-1 0,0 0 1,0 1-1,1-1 0,-1 1 1,1-1-1,1 3 1,8 9-616,-9-13 603,0 0 1,0 1 0,0-1-1,0 0 1,0 0 0,0 0 0,-1 0-1,1 1 1,0-1 0,-1 0-1,1 1 1,-1-1 0,0 1-1,1-1 1,-1 0 0,0 3 0,0 0-1285</inkml:trace>
  <inkml:trace contextRef="#ctx0" brushRef="#br0" timeOffset="-9899.9">4539 381 256,'0'0'36,"0"-1"-1,0 1 1,0 0-1,0 0 1,0 0-1,0-1 1,0 1-1,0 0 1,0 0 0,0-1-1,0 1 1,0 0-1,0 0 1,0-1-1,0 1 1,0 0-1,0 0 1,0-1 0,0 1-1,0 0 1,0 0-1,0-1 1,1 1-1,-1 0 1,0 0-1,0 0 1,0-1-1,0 1 1,0 0 0,1 0-1,-1 0 1,0 0-1,0-1 1,0 1-1,1 0 1,-1 0-1,39-16 985,-25 10-923,-1 1 0,1 0 0,0 0 0,16-2 1,0 0-67,58-10 160,-65 14-50,1-1 0,29-10 0,-4 3 154,-41 10-230,0-1 0,-1 0-1,1 0 1,13-5 0,-6 3 244,0 0 0,0 1 0,0 1 0,0 1 0,0 0 0,18 1 0,-33 0-301,4 0 2009,-4 17-1809,1-6-133,-1 0 0,1 1-1,1-1 1,0 0 0,7 19 0,-7-8-14,-2-20-57,0 1 0,0-1 0,0 0 0,1 1 0,-1-1 0,1 0 0,-1 0 0,1 1 0,1 3 0,6 6 13,-6-10-15,-1 0 1,0 0-1,1 0 0,-1 0 0,0 0 1,0 0-1,0 1 0,0-1 0,0 0 0,-1 1 1,1-1-1,-1 1 0,0-1 0,1 3 1,-1 0-3,0-1 1,1 0-1,0 0 1,0 0 0,0 0-1,0-1 1,2 6-1,-1-5-11,0 0 0,-1-1 1,0 1-1,0 0 0,0 0 0,-1 0 0,1 6 0,-1-4-143,0 50-1064,0-17-2714,0-28 2094</inkml:trace>
  <inkml:trace contextRef="#ctx0" brushRef="#br0" timeOffset="-9079.25">4982 283 656,'-22'-8'995,"22"7"-923,-1 1-1,1-1 0,-1 0 1,1 0-1,-1 0 0,1 0 1,0 0-1,-1 1 0,1-1 1,0 0-1,0 0 0,-1 0 1,1 0-1,0 0 0,0 0 1,0 0-1,0 0 0,0 0 1,1 0-1,-1 0 0,0 0 0,0 0 1,1 0-1,-1 0 0,0 0 1,1 1-1,-1-1 0,1 0 1,0-1-1,7 0-37,-1 1 0,1 0 0,-1 0 0,1 1 0,-1 0 0,13 1 0,-2 0 3,533-1 1195,-547 0-490,-5 1-738,0-1 0,-1 0 0,1 1 0,0-1-1,-1 1 1,1 0 0,0-1 0,0 1 0,-1 0 0,1 0-1,0 0 1,0 0 0,0 0 0,0 0 0,0 0 0,0 0 0,1 0-1,-1 0 1,0 1 0,1-1 0,-1 0 0,0 1 0,1-1 0,-1 0-1,1 1 1,0-1 0,-1 3 0,-1 4 29,-5 4 14,6-11-37,0 1 0,0 0 0,0 0 1,0 0-1,1 0 0,-1 0 0,0 1 0,1-1 0,0 0 0,-1 0 0,1 4 1,0-3-3,0 0-1,0 0 1,-1 0 0,1 0 0,-1 0 0,0-1 0,0 1 0,0 0 0,0 0 0,0-1 0,0 1 0,-1-1 0,1 1 0,-1-1 0,0 0 0,-2 3 0,1-2-1,0 1 0,1-1-1,0 0 1,-1 1 0,1-1 0,1 1 0,-1 0 0,-1 6 0,0 8 4,1 0-1,1 1 1,0-1 0,3 22-1,0 6 33,-3-29-25,1-14-17,-1 0 0,1 0-1,0-1 1,0 1 0,0 0 0,0 0-1,0 0 1,1 0 0,-1 0 0,1 0-1,0-1 1,0 1 0,0 0 0,0-1-1,0 1 1,1 0 0,-1-1 0,1 0-1,0 1 1,0-1 0,2 3 0,2 0 3,0 0 1,0-1 0,0 0 0,1 0-1,0 0 1,-1-1 0,1 0-1,0 0 1,0-1 0,13 3-1,0-2-8,-1-1 0,33-1 0,-34-2-9,0 2-26,0-2 0,0 0-1,0-1 1,0-1 0,-1 0-1,1-2 1,21-7 0,-23 6 33,0 0-1,-1-1 1,0 0 0,0-2 0,0 1 0,-1-2 0,-1 0 0,0-1 0,0 0 0,-1-1 0,0 0 0,-1-1 0,0 0 0,13-23 0,0-5 201,-14 27-15,-2-1 1,13-27-1,-20 38-132,1 0-1,-1 0 1,0-1-1,0 1 1,-1 0-1,1 0 1,-1-1-1,0 1 1,0 0-1,0-1 1,0 1-1,-1 0 1,0 0-1,0-1 1,-2-5 0,-2 0 81,0 0 0,-1 0 0,0 0 0,-1 0 0,0 1 0,-1 1 0,-12-13 0,18 19-103,-1 1 0,0-1-1,1 1 1,-1-1 0,0 1 0,0 0 0,0 0 0,0 0-1,0 1 1,0-1 0,0 1 0,0-1 0,-1 1-1,1 0 1,0 0 0,-5 1 0,-10 0 50,14 0-74,1 0 1,-1 0-1,1 0 1,0 0-1,0 0 0,0 1 1,0-1-1,0 1 1,0 0-1,0 0 0,0 0 1,1 1-1,-6 4 1,4-2-6,-1 0 1,1 0 0,-1 0 0,1 1 0,1 0 0,-4 6 0,2 2-2,0 1 0,2 0 1,0 0-1,0 0 1,1 0-1,1 0 0,1 29 1,0-38-6,0-2 2,1 0 0,-1 0 0,1-1-1,-1 1 1,1 0 0,0-1 0,0 1 0,1-1-1,-1 1 1,1-1 0,-1 0 0,1 0 0,4 5-1,1 0-4,0 0 0,1-1 0,14 11 0,-18-16 10,1 1 1,0-1 0,0 0-1,0-1 1,0 1 0,0-1-1,0 0 1,1 0 0,-1-1-1,0 1 1,0-1-1,1 0 1,-1-1 0,8-1-1,15 1 135,-18 0 33,-1-1 0,0-1 0,0 1 0,-1-2 1,1 1-1,0-1 0,-1 0 0,0-1 0,0 0 0,12-10 0,-19 14-152,0 0-1,0-1 1,-1 1-1,1 0 1,0 0-1,-1-1 1,0 1-1,1 0 0,-1-1 1,0 1-1,1-1 1,-1 1-1,0 0 1,0-1-1,0 1 0,0-1 1,-1 1-1,1 0 1,-1-2-1,1-4-39,0 0-99,0-1-1,0 1 0,-1-1 1,1 1-1,-2 0 0,1-1 1,-1 1-1,0 0 0,-1 0 1,1 0-1,-2 0 1,1 1-1,-1-1 0,1 1 1,-2 0-1,1 0 0,-1 0 1,0 1-1,0-1 1,0 1-1,-9-5 0,-1-4-457,-2 1-1,0 0 1,0 1-1,-1 2 1,-1-1-1,-37-13 1,-3 8-1226,-9 6-875</inkml:trace>
  <inkml:trace contextRef="#ctx0" brushRef="#br0" timeOffset="-8705.37">5399 864 640,'-3'0'98,"0"0"0,1 0-1,-1 1 1,1-1 0,-1 0-1,0 1 1,1 0-1,-1-1 1,1 1 0,-1 0-1,1 1 1,0-1 0,-1 0-1,-2 3 1,2-2 2042,34-2-1616,0-1 0,0-2 0,34-7 1,-50 7-414,543-94 1578,-434 77-2171,-112 18 81,0 0 1,0 0 0,19-7 0,8 7-1967,-36 2 996</inkml:trace>
  <inkml:trace contextRef="#ctx0" brushRef="#br0" timeOffset="-8298.1">5224 1065 624,'-18'0'4121,"37"-1"-3198,41-1-743,6-6 345,77 0-1,-37 4-215,108-10 118,-119 8-425,-60 5-734,0-2-1,61-12 0,-73 11-1625,-20-4 976</inkml:trace>
  <inkml:trace contextRef="#ctx0" brushRef="#br0" timeOffset="-6619.34">2881 2217 1072,'-57'0'2276,"54"0"-2022,3 27 375,0-27-614,0 1 0,0-1 0,1 1 0,-1 0 0,0-1 0,1 1 1,-1-1-1,1 1 0,-1-1 0,0 0 0,1 1 0,-1-1 0,1 1 0,-1-1 0,1 0 0,0 1 0,-1-1 0,1 0 0,-1 0 0,1 1 0,-1-1 0,1 0 0,0 0 0,0 0 0,29 5 666,-22-4-511,0-1 1,1 0-1,-1-1 0,0 1 0,14-5 1,40-22 192,-59 25-350,1 0 0,0 0 0,0 0 0,-1-1 0,1 1 0,-1-1 1,0 0-1,0 0 0,0 0 0,0-1 0,-1 1 0,1-1 0,2-4 0,-4 3-4,1 1 0,0 0 0,0-1 0,1 1 0,-1 0 0,1 0 0,0 0 0,0 1 0,0-1 0,1 1 0,-1-1 0,6-3 0,-1 1-16,9-5 2,5-5-22,21-21-24,-42 35 44,1 1-1,-1 0 1,0 0 0,1 0-1,-1 0 1,1 0 0,-1 1-1,1-1 1,0 0-1,-1 1 1,1-1 0,0 1-1,0 0 1,-1-1 0,1 1-1,0 0 1,-1 0 0,1 0-1,0 0 1,0 0-1,-1 1 1,1-1 0,3 1-1,-3 0 7,0-1 0,1 1 1,-1-1-1,1 0 0,-1 0 0,1 0 0,-1-1 0,1 1 0,-1 0 0,4-2 0,-6 28-4,0 84 168,0-104-154,-1 1 1,1 0-1,-2-1 1,1 1-1,-1-1 1,0 0-1,-3 7 0,-3 13 4,-2 22-156,3 1 1,2 0-1,2 1 1,5 72-1,-1-32-2949,-1-74 1876</inkml:trace>
  <inkml:trace contextRef="#ctx0" brushRef="#br0" timeOffset="-6247.13">2993 2724 256,'0'-4'417,"0"1"0,0 0-1,1 0 1,-1 0 0,1 0 0,0 0-1,-1-1 1,3-2 0,-2 4-361,0 0 1,0 0 0,1 1-1,-1-1 1,1 0-1,-1 1 1,1-1-1,0 1 1,0 0 0,0-1-1,-1 1 1,1 0-1,0 0 1,0 0-1,1 1 1,-1-1 0,0 0-1,0 1 1,4-1-1,168-54 1390,-37 31-2243,-92 11-755,55-8 1,-71 20 260</inkml:trace>
  <inkml:trace contextRef="#ctx0" brushRef="#br0" timeOffset="-5887.09">3837 2450 1297,'0'0'925,"-4"0"-119,-39 0 568,38 0-1219,5 1-148,1-1 0,-1 1 1,0-1-1,0 1 0,0-1 0,0 1 1,0-1-1,0 1 0,0-1 1,0 1-1,0-1 0,0 0 0,0 1 1,-1-1-1,1 1 0,0-1 1,0 1-1,0-1 0,0 1 0,-1-1 1,1 0-1,0 1 0,-1-1 1,1 1-1,-1-1 0,-11 9 27,-12 11-6,19-8-16,5-12-11,0 1-1,0-1 1,-1 1-1,1-1 1,0 1 0,0-1-1,0 1 1,-1-1-1,1 1 1,0-1-1,0 1 1,-1-1-1,1 0 1,0 1-1,-1-1 1,1 1-1,0-1 1,-1 0-1,1 1 1,-1-1 0,1 0-1,0 0 1,-1 1-1,1-1 1,-1 0-1,1 0 1,-1 0-1,1 0 1,-1 1-1,1-1 1,-1 0-1,1 0 1,-1 0-1,1 0 1,-2 0 0,-1 0 1749,3-1-1658,0 0 1,0 0-1,1 0 1,-1 0 0,0 0-1,0 0 1,0 0-1,0 0 1,1 0 0,-1 0-1,1 0 1,-1 1-1,0-1 1,1 0-1,0 0 1,-1 0 0,1 1-1,-1-1 1,1 0-1,1 0 1,-1 0-89,-1 0-1,1 0 1,0 1 0,0-1-1,-1 0 1,1 0 0,-1 0 0,1 0-1,-1 0 1,1 0 0,-1 0 0,1 0-1,-1 0 1,0 0 0,0 0-1,1 0 1,-1 0 0,0 0 0,0 0-1,0-2 1,0-4-77</inkml:trace>
  <inkml:trace contextRef="#ctx0" brushRef="#br0" timeOffset="-5407.98">4539 1992 1617,'1'-4'246,"0"-1"1,1 0-1,-1 1 1,1-1-1,0 1 1,0-1-1,0 1 1,0 0-1,1 0 1,0 0-1,0 0 1,5-5-1,-1-1-233,-5 8 162,-2-1 0,1 0-1,0 0 1,0 1 0,-1-1-1,0 0 1,1 0 0,-1 0-1,0 0 1,-1 0 0,1 0-1,0 0 1,-1 1 0,0-1-1,1 0 1,-3-3 0,-5 6-88,2-1 65,0 1 0,0 0 0,0 0 1,0 1-1,0-1 0,0 1 0,-7 2 0,-46 34 35,51-33-182,1 0 0,1 0 1,-1 1-1,1 0 0,0 0 0,-6 7 1,9-9-4,1 0 0,0 0 0,0 0 0,0 0 0,0 1 0,1-1 0,-1 1 0,1-1 0,0 1 0,0 0 0,0-1 0,1 1 0,-1 0 0,1 7 0,0 61 160,0-71-159,1 0 0,-1 0 0,0 0 0,1 0-1,-1 0 1,1 0 0,-1 0 0,1 0 0,0 0-1,-1 0 1,1 0 0,0 0 0,0 0 0,-1 0-1,1-1 1,0 1 0,0 0 0,0-1 0,0 1 0,0 0-1,0-1 1,0 0 0,2 1 0,32 11 8,-21-8 14,-10-3-25,0 0 0,0 0 0,0 0 0,0-1 0,0 0 0,0 1 0,0-1 0,4-1-1,11 1-14,-10 1-7,-1 1 0,0 0 0,0 1-1,0 0 1,0 0 0,11 7-1,29 11-10,-44-21 17,-1 1-1,1 0 1,-1 0 0,1 0-1,-1 1 1,0-1 0,0 1-1,0 0 1,1-1 0,-2 1-1,1 1 1,0-1 0,0 0-1,-1 1 1,1 0 0,-1-1 0,0 1-1,0 0 1,0 0 0,0 0-1,0 0 1,-1 1 0,1-1-1,-1 0 1,0 1 0,0-1-1,0 1 1,-1-1 0,1 1-1,-1-1 1,0 1 0,0 0-1,0 5 1,0-1-4,0 0 0,0 0 0,0 0 0,-1 0 0,0-1 0,-1 1 1,0 0-1,0 0 0,-1-1 0,0 1 0,0-1 0,-1 0 0,1 0 0,-2 0 0,1 0 0,-8 8 0,10-12 13,-4 5 7,0 0-1,0-1 0,-1 0 1,1 0-1,-15 10 1,-66 59-177,86-76-170,-9 3 573,7-18-6670</inkml:trace>
  <inkml:trace contextRef="#ctx0" brushRef="#br0" timeOffset="-4415.16">4998 2045 1841,'0'0'1598,"-2"11"-936,-17 10-512,17-20-134,0 1 0,0 0 0,0 0 0,1 0 0,-1 0 0,1 0 0,-1 0 0,1 0-1,0 1 1,0-1 0,0 1 0,0-1 0,0 1 0,0-1 0,1 1 0,-1-1 0,1 1 0,0-1 0,0 1 0,0 0 0,0 2 0,-1 18 71,0-16-73,0 0-1,1 0 1,-1 0 0,2 0 0,-1 0-1,1 0 1,0 0 0,0-1-1,3 10 1,14 5 18,-16-18-30,0 0-1,0 0 1,0-1-1,0 1 0,1-1 1,-1 0-1,1 1 1,0-1-1,0-1 1,5 4-1,3 1-1,-4-2 0,1-1-1,-1 0 1,1 0-1,0-1 1,0 0-1,0-1 1,0 1-1,0-2 1,0 1-1,0-1 1,0 0-1,15-3 1,14 2-15,-17 1 13,-11 1 6,1-1 0,-1 1 0,1-2 0,-1 0 0,1 0 0,-1 0 0,1-1 0,-1-1 0,0 1 1,10-6-1,43-39 164,-54 40-102,1 0 0,-1-1 0,-1 0 0,0-1 0,0 0 1,9-15-1,-7 11 36,-6 8 13,-1 0 0,1 0 0,-1 0 0,0-1 0,0 1-1,-1 0 1,1-1 0,-1 1 0,0-1 0,-1 0 0,1 1 0,-1-1-1,-1-8 1,1 0 222,-1 13-296,1-1 0,0 1-1,0-1 1,-1 1 0,1-1 0,-1 1-1,0-1 1,1 1 0,-1 0 0,0-1-1,0 1 1,0 0 0,1-1 0,-1 1-1,-1 0 1,1 0 0,0 0 0,0 0-1,0 0 1,-1 0 0,1 1 0,0-1-1,-1 0 1,1 0 0,0 1 0,-1-1-1,1 1 1,-1 0 0,1-1 0,-3 1-1,-43-4 410,44 4-413,-1 0 41,-11 12-100,13-3-51,1 0 0,-1 0 0,1 0 0,1 1 0,0-1 0,0 0 0,2 10 0,-1 5-124,0-18 127,-1-1-1,1 1 1,-1-1 0,2 1 0,-1-1 0,0 1 0,1-1 0,0 0 0,1 0 0,-1 0 0,1 0-1,0 0 1,5 6 0,5 10-237,-11-17 243,0-1-1,0 1 1,0-1-1,1 0 1,-1 0-1,1 0 1,0 0 0,0 0-1,0-1 1,0 1-1,0-1 1,0 1-1,1-1 1,-1-1 0,1 1-1,0 0 1,-1-1-1,1 1 1,4 0-1,19 9-339,-17-6 199,1-1 0,-1 0 0,1-1 0,17 4-1,-15-6 45,1 0 0,0-1 0,-1 0 0,1-1 0,-1-1 0,1 0 0,-1-1 0,0 0 0,0-1-1,0 0 1,-1-1 0,18-10 0,-13 6 43,-1-2 0,0 1-1,-1-2 1,-1 0 0,17-18-1,-26 25 111,-1-1-1,1 0 0,-1-1 1,0 1-1,-1-1 0,0 0 1,0 0-1,0 0 0,-1 0 1,0 0-1,0 0 0,-1-1 0,0 1 1,0-10-1,7-31 169,-1 18-4,-3 17-53,-1 1 0,0-1 1,-1 0-1,0-20 0,-2-168 1372,0 195-1369,0 0-1,-1 1 0,0-1 0,0 0 0,0 1 0,-1-1 1,0 1-1,0 0 0,0-1 0,-1 1 0,-3-6 0,-1-13 823,7 23-872,0 0 0,0 0 0,0 0-1,0 0 1,0 0 0,0 0-1,-1 0 1,1 0 0,0 0 0,-1 0-1,1 0 1,-1 0 0,1 0-1,-1 0 1,1 0 0,-1 0-1,0 0 1,1 1 0,-1-1 0,0 0-1,0 0 1,0 1 0,-1-2-1,-1 0 901,3 15-975,-2 55-16,0-31 17,2 1 1,7 55-1,-6-87 19,1 1-1,0 0 1,1-1 0,0 0 0,5 10-1,9 22 14,-10-8 2,-7-23-17,2 0-1,-1 0 1,1 0-1,0 0 1,1-1-1,3 8 1,7 8 1,-7-14-7,-1 0 1,-1 1-1,7 16 0,-7-11 18,0 0 0,1 0 0,0-1 1,1 1-1,14 20 0,-20-33-8,0 0 1,1-1 0,-1 1-1,1 0 1,-1-1-1,1 1 1,-1 0 0,1-1-1,0 1 1,-1-1-1,1 1 1,0-1 0,-1 1-1,1-1 1,0 0 0,0 1-1,0-1 1,-1 0-1,1 0 1,0 1 0,0-1-1,1 0 1,6 2 36,2 5 92,-9-7-112,-1 1 0,1 0 0,0-1 0,0 1 0,-1-1 0,1 1 0,0-1 0,0 0 0,0 1 0,0-1 1,0 0-1,0 0 0,-1 0 0,1 0 0,0 1 0,0-1 0,1 0 0,3 0 471,-6-4 283,1 2-684,-1 1 0,1 0-1,0 0 1,0 0 0,0 0-1,0 0 1,0-1 0,0 1 0,0 0-1,0 0 1,0 0 0,1 0-1,-1 0 1,0 0 0,1 0-1,-1 0 1,1-1 0,0 0-1,1 0-48,-1 1 0,0 0 0,1-1 0,-1 1 0,0-1 0,0 0 0,0 1-1,0-1 1,-1 0 0,1 1 0,0-1 0,-1 0 0,1 0 0,-1 0-1,1 0 1,-1 1 0,0-1 0,0-3 0,0 2-27,0 1-1,1 0 1,-1-1 0,1 1 0,0 0 0,0 0-1,-1-1 1,1 1 0,1 0 0,-1 0 0,0 0-1,0 0 1,1 0 0,-1 0 0,1 1 0,0-1-1,2-2 1,-1 2-7,-1 0-1,0 0 1,0-1-1,0 1 1,0-1-1,0 1 1,-1-1-1,2-3 1,0-1-28,-1 1 0,1 0 0,0 0 0,1 0 0,-1 1 0,1-1 0,0 1 0,1 0 0,-1 0 0,7-5-1,3-1-137,1 1-1,25-14 1,-34 22 65,-1-1 1,1 1-1,0 1 1,1-1-1,-1 1 1,0 0-1,0 1 1,1-1-1,6 2 1,-10-1 37,1 0 0,-1 0 0,1 1 0,-1 0 0,0-1 1,1 1-1,4 3 0,-7-4 44,0 1 0,0-1 1,0 1-1,0-1 0,-1 1 0,1 0 1,0-1-1,0 1 0,-1 0 0,1-1 1,0 1-1,-1 0 0,1 0 1,-1 0-1,1 0 0,-1 0 0,0-1 1,1 1-1,-1 0 0,0 0 0,1 0 1,-1 0-1,0 0 0,0 2 1,0 0-27,1 1 0,-1 0 1,1 0-1,0 0 1,0 0-1,3 7 1,-2-7 7,0 0 1,-1 0-1,0 0 1,0 0-1,0 0 1,0 0-1,-1 5 1,0 8-20,-1 0 1,-1-1-1,-1 1 1,0-1-1,-9 27 1,8-36 18,1 0 0,-1 0-1,0-1 1,-1 0 0,1 0 0,-1 0 0,0 0 0,-1-1 0,0 0-1,-12 9 1,-12 12-481,20-18 124,0-1 0,0 0 1,-20 9-1,10-5-451,11-6 376,6-3 244,0 0 1,0 0 0,-1 0-1,1 0 1,-1-1 0,1 0 0,-1 0-1,0 0 1,1 0 0,-1 0-1,0-1 1,-7 1 0,-18-1-1373</inkml:trace>
  <inkml:trace contextRef="#ctx0" brushRef="#br0" timeOffset="-3919.24">7074 1860 688,'15'0'990,"-13"0"979,-4 0-1852,-35-1 152,21 0-148,1 1 0,0 0 0,-28 4 0,38-2-106,0-1 1,1 1-1,0 1 1,-1-1 0,1 1-1,0-1 1,0 1-1,0 0 1,-4 6 0,-12 6 33,20-15-48,0 0 1,-1 0-1,1 0 0,0 0 0,0 0 0,0 0 0,-1 0 1,1 1-1,0-1 0,0 0 0,0 0 0,-1 0 1,1 0-1,0 0 0,0 1 0,0-1 0,0 0 1,0 0-1,-1 0 0,1 1 0,0-1 0,0 0 0,0 0 1,0 0-1,0 1 0,0-1 0,0 0 0,0 0 1,0 1-1,0-1 0,0 0 0,0 0 0,0 0 0,0 1 1,0-1-1,0 132 164,0-130-161,1-1 0,-1 1 1,1 0-1,-1-1 0,1 1 0,0-1 0,-1 1 0,1-1 0,0 0 0,0 1 0,0-1 0,0 0 1,1 0-1,-1 1 0,0-1 0,0 0 0,1 0 0,1 1 0,8 7 41,13 5-5,-20-12-26,1 1 0,-1-1 1,0 1-1,0-1 1,0 1-1,0 0 0,4 5 1,1 12 59,-8-17-66,0 0-1,0 0 0,0 0 1,1-1-1,-1 1 0,1 0 1,3 4-1,0-2 7,-1 1 0,0-1 0,0 1 0,0 0 0,-1 0 0,0 1 0,0-1 0,0 1 0,-1-1-1,0 1 1,0 0 0,-1 0 0,0 0 0,0 0 0,-1 0 0,1 0 0,-2 7 0,1-13-11,0 0 1,0 0-1,0-1 1,0 1-1,0 0 1,-1 0-1,1 0 0,0 0 1,-1 0-1,1-1 1,0 1-1,-1 0 1,1 0-1,-1-1 0,1 1 1,-1 0-1,0-1 1,1 1-1,-1 0 1,0-1-1,1 1 0,-1-1 1,0 1-1,1-1 1,-1 1-1,0-1 1,0 0-1,-1 1 1,-27 4 59,15-4-45,-6 3 0,0 0 0,-1-2 0,-34 0 0,36-1 49,8-1-184,1 1-1,0-2 1,-21-2-1,30 3 54,-1 0 0,1 0 0,0-1 0,-1 1-1,1-1 1,-1 1 0,1-1 0,-1 1 0,1-1-1,0 0 1,0 0 0,-1 0 0,1 0 0,0 0 0,0 0-1,0 0 1,0 0 0,0 0 0,0 0 0,0-1-1,0 1 1,1 0 0,-1-1 0,0 1 0,1 0-1,-1-1 1,1 1 0,-1-1 0,1 1 0,0-1 0,0 1-1,0-2 1,0-10-1323</inkml:trace>
  <inkml:trace contextRef="#ctx0" brushRef="#br0" timeOffset="-3186.76">7316 2105 1633,'0'0'883,"0"26"936,0-25-1809,0 0 0,0-1 0,1 1-1,-1-1 1,0 1 0,0-1-1,0 1 1,1-1 0,-1 1 0,0 0-1,1-1 1,-1 0 0,0 1 0,1-1-1,-1 1 1,1-1 0,-1 1 0,0-1-1,1 0 1,-1 1 0,1-1-1,-1 0 1,1 1 0,0-1 0,-1 0-1,1 0 1,-1 0 0,1 0 0,0 1-1,26-1 400,-24 0-364,0 0 0,0-1 0,0 1 0,0-1-1,0 0 1,0 0 0,0 0 0,-1-1 0,1 1-1,0-1 1,-1 1 0,1-1 0,-1 0 0,0 0-1,0 0 1,1 0 0,2-4 0,31-43 240,-17-24 123,-18 65-328,1 1 0,-2 0 0,1-1 0,-1 1 0,0-1-1,0 1 1,-1-1 0,0 1 0,-1 0 0,1 0 0,-1-1-1,-1 1 1,-3-7 0,5 10-21,0 1-1,0-1 1,-1 1-1,0 0 1,1 0 0,-1 0-1,0-1 1,0 2-1,-1-1 1,1 0-1,-1 0 1,1 1-1,-1-1 1,0 1 0,0 0-1,0 0 1,-4-2-1,0 2 10,0-1-1,0 2 0,0-1 1,-1 1-1,1 0 0,-1 0 1,-12 1-1,14 0-60,6 0-6,-1 0 1,0 0 0,1 0 0,-1 0 0,1 0-1,-1 0 1,0 0 0,1 0 0,-1 1 0,1-1-1,-1 0 1,0 0 0,1 0 0,-1 1-1,1-1 1,-1 0 0,1 1 0,-1-1 0,1 0-1,-1 1 1,1-1 0,0 1 0,-1-1 0,1 1-1,-1-1 1,1 1 0,0-1 0,0 1-1,-1-1 1,1 1 0,0-1 0,0 1 0,-1 0-1,0 1 1,-2 3 2,0-1-1,1 0 0,-1 1 1,1-1-1,0 1 1,1 0-1,-1 0 0,1 0 1,0-1-1,0 1 0,0 0 1,1 1-1,0-1 1,0 5-1,0 6 18,-1-10-25,1 0 1,0 0-1,0-1 0,0 1 0,0 0 1,1-1-1,0 1 0,0 0 1,1-1-1,0 1 0,0-1 1,0 0-1,0 1 0,1-1 1,0 0-1,0 0 0,5 5 1,9 11-62,-8-10-9,0 0-1,1 0 0,12 9 1,1-4-171,1-1 0,0-1 0,1-1 0,1-2-1,0 0 1,43 10 0,-54-17 71,1-1 0,0 0-1,0-1 1,1-1-1,-1-1 1,0 0 0,0-1-1,1-1 1,-1 0-1,16-6 1,-25 6 129,-1-1-1,1 0 1,-1 0-1,0 0 1,0-1-1,-1 0 0,1 0 1,7-8-1,-11 10 35,1-2 2,1 1 0,-2-1 1,1 0-1,0 0 0,-1 0 1,1 0-1,-1-1 0,0 1 0,-1 0 1,3-8-1,8-52-9,-9 43 22,1-30 125,-1-1 0,-6-54 0,1 22 130,1 57-67,-1 0 0,-1 1 0,-1-1 0,-2 1 0,-1 0 0,0 1 0,-2-1 1,-14-25-1,16 34 123,1-1 1,0 1-1,-2-19 1,6 30-217,0 0 0,-1 1 0,1-1 1,-1 1-1,0-1 0,-1 1 1,1 0-1,-6-5 0,4 3 53,-2 0 179,8 13 9,0 9-162,-1 219-154,3-199-16,1-1 0,2 0 1,1 0-1,1 0 0,14 32 1,-4-7-1,2 12-351,3 0-1,3-2 1,56 105-1,-65-152-456,5 7-1308,-15-10 332,-6-18 1646,1-1 0,-1 1 0,0 0 0,1-1 0,-1 0 0,1 1 0,-1-1 0,1 0 0,-1 0 0,1 0 0,-1 1 0,1-2 0,1 1 0</inkml:trace>
  <inkml:trace contextRef="#ctx0" brushRef="#br0" timeOffset="-2803.15">7646 1919 640,'17'0'1153,"9"0"-289,18 0-304,-1 0-287,27 15-161,16-6-160,1-9-192,26 15-337,-9-15-671</inkml:trace>
  <inkml:trace contextRef="#ctx0" brushRef="#br0" timeOffset="-2173.1">8837 1597 2081,'0'0'115,"1"-1"1,-1 1-1,0 0 1,0 0 0,0-1-1,0 1 1,0 0-1,0 0 1,0-1-1,0 1 1,0 0-1,0 0 1,0-1-1,0 1 1,0 0-1,0-1 1,0 1-1,0 0 1,0 0-1,0-1 1,0 1-1,0 0 1,0 0-1,0-1 1,0 1-1,0 0 1,-1 0-1,1-1 1,0 1-1,0 0 1,0 0-1,0 0 1,-1 0-1,1-1 1,0 1-1,0 0 1,0 0-1,-1 0 1,1 0 0,0-1-1,0 1 1,-1 0-1,1 0 1,0 0-1,0 0 1,-1 0-1,-63 0 1561,59 0-1661,-1 0 0,1 1 0,-1 0 1,1 0-1,0 0 0,-1 0 1,1 1-1,0 0 0,0 0 0,-9 6 1,3-1 1,0 1 0,1 1 0,-10 9-1,8-6 26,8-8-30,0 0 0,0 0 1,1 0-1,0 0 0,0 0 0,0 1 0,0-1 0,1 1 1,0 0-1,0 0 0,0 0 0,-1 6 0,0 4 66,1 1 0,1 0-1,1 17 1,0-29-59,0-2-16,1 0 1,-1 0-1,0 0 0,1 0 0,-1 0 0,1 0 0,0 0 1,0 0-1,0-1 0,0 1 0,0 0 0,0 0 1,0-1-1,1 1 0,-1 0 0,0-1 0,1 0 0,-1 1 1,1-1-1,2 2 0,-1-1 1,0 0 0,0-1 1,0 1-1,1-1 0,-1 1 0,0-1 0,1 0 1,-1 0-1,1-1 0,-1 1 0,6-1 1,-7 0-4,0 0 0,0 0 0,0 0 1,0 1-1,-1-1 0,1 0 0,0 1 1,0-1-1,0 1 0,-1 0 0,1 0 1,0-1-1,0 1 0,-1 0 0,1 0 1,-1 0-1,1 1 0,-1-1 0,2 2 1,0 0 0,0-1 1,0 1-1,0-1 1,0 0-1,0 0 1,0 0-1,7 2 1,94 34-56,-98-36 37,0 0 0,1-1 0,-1 1 1,11 0-1,-14-3 7,-1 1 0,0 0 0,1 1 0,-1-1 0,0 0 0,0 1 0,1-1 0,-1 1 0,0 0 0,0 0 0,0 0 0,0 0 0,0 0 0,0 0 0,0 0 0,0 1 0,0-1 0,0 1 0,2 2 0,4 16-114,1-11 80,-8-9 42,0 1-1,0 0 1,0-1-1,0 1 1,0 0-1,-1 0 1,1 0-1,0 0 1,0-1-1,-1 1 1,1 0-1,0 1 1,-1-1 0,1 0-1,-1 0 1,1 0-1,-1 0 1,0 0-1,1 0 1,-1 1-1,0-1 1,0 0-1,0 0 1,0 1-1,0-1 1,0 0 0,0 0-1,0 0 1,-1 1-1,1-1 1,0 0-1,-1 0 1,1 0-1,-1 0 1,1 0-1,-1 0 1,0 2-1,-1-1 3,0-1-1,0 1 0,0 0 1,1-1-1,-2 1 0,1-1 0,0 0 1,0 0-1,0 1 0,-3-1 1,-17 11 3,-11 21-28,27-26 7,1 0-1,-2-1 1,1 0-1,-1 0 1,0-1-1,-13 8 1,-42 16-1339,45-19 332,12-7-123,-1-4-510,6 2 1570,0-1 0,-1 0 1,1 0-1,0 0 0,-1 0 0,1 0 1,-1 0-1,1 0 0,-1 1 0,1-1 1,0-1-1,-1 1 0,1 0 0,-1 0 1,1 0-1,0 0 0,-1 0 0,1 0 1,-1 0-1,1 0 0,0-1 0,-1 1 1,1 0-1,0 0 0,-1-1 0,1 1 1,0 0-1,-1-1 0,1-11-695</inkml:trace>
  <inkml:trace contextRef="#ctx0" brushRef="#br0" timeOffset="-1740.24">8924 1895 976,'13'-12'556,"1"-2"371,0 1-1,29-20 0,-42 32-862,0 1 0,0-1-1,0 1 1,0 0 0,0-1-1,0 1 1,0 0 0,1 0 0,-1-1-1,0 1 1,0 0 0,0 0-1,0 0 1,0 0 0,0 1-1,1-1 1,-1 0 0,1 1-1,1-1 160,1 0 2632,-4 139-2383,1-134-461,0-1 1,0 1 0,0 0-1,1-1 1,0 1-1,0-1 1,0 1-1,1-1 1,-1 0-1,1 0 1,0 0 0,0 0-1,0 0 1,1-1-1,-1 1 1,1-1-1,0 0 1,0 0-1,0-1 1,0 1 0,1-1-1,-1 0 1,1 0-1,-1 0 1,1-1-1,6 2 1,11-1-57,1-1-1,-1-1 1,1-1 0,0-1-1,31-7 1,-48 7 13,0-1 0,-1 0 0,0 0 0,1 0 0,-1 0 0,-1-1 1,1 0-1,0 0 0,7-9 0,29-45-71,-26 34 143,-12 20-6,-1-1-1,1-1 1,-1 1-1,0 0 0,0 0 1,-1-1-1,1 1 1,-1-1-1,0 0 1,-1 1-1,0-1 0,1 0 1,-2-8-1,1 0 142,0 12 447,0 27-545,-1 0-137,3 39-4,-1-59 63,0 0 1,0 0-1,1 0 1,-1-1-1,1 1 0,0-1 1,0 1-1,1-1 1,-1 0-1,6 6 1,60 82-1076,-66-89 884,0 1 0,1-1 0,-1 1 0,1-1 0,0 0 0,0 0 0,0 0 0,1 0 0,-1 0 0,1-1-1,-1 0 1,1 1 0,0-1 0,0-1 0,8 4 0,12 6-1713,-19-8 35</inkml:trace>
  <inkml:trace contextRef="#ctx0" brushRef="#br0" timeOffset="-1010.04">9713 1806 1201,'0'-73'3116,"0"72"-3088,0 0 0,0 0 1,1 0-1,-1 0 0,0 0 1,1 0-1,-1 0 1,1 0-1,-1 0 0,1 0 1,-1 0-1,1 0 0,0 0 1,-1 0-1,1 1 0,0-1 1,0 0-1,-1 0 0,1 1 1,0-1-1,0 1 1,0-1-1,0 1 0,0-1 1,0 1-1,0-1 0,0 1 1,0 0-1,0-1 0,0 1 1,2 0-1,34-2 446,-31 2-511,-5 0 38,0 0-1,1 0 1,-1 1-1,1-1 1,-1 0-1,0 1 1,1-1-1,-1 1 1,0 0-1,1-1 0,-1 1 1,0 0-1,0 0 1,0-1-1,2 3 1,2 1-6,1-1-13,0 1 0,0 0-1,-1 0 1,1 0 0,-1 1 0,0 0 0,0 0-1,-1 0 1,1 0 0,-1 1 0,0 0 0,5 11-1,-5-7-28,-1 0 0,0 0 0,0 0 0,-1 1 0,-1-1 0,1 0-1,-2 20 1,0 53-241,0-78 279,0-1-1,-1 0 0,0 1 1,0-1-1,0 1 1,-1-1-1,1 0 1,-1 0-1,0 0 1,0 0-1,-1 0 0,-4 6 1,5-7 8,0 0 0,-1 1 0,1-1 0,1 0 0,-1 1 0,0-1 1,1 1-1,0 0 0,0-1 0,0 1 0,0 0 0,0 5 0,1-8 3,0 0-1,0 0 0,0 0 1,-1 0-1,1 0 1,0 0-1,-1 0 1,1 0-1,0 0 1,-1 0-1,1 0 1,-1 0-1,1 0 0,-1 0 1,0-1-1,1 1 1,-1 0-1,0 0 1,0-1-1,1 1 1,-1 0-1,0-1 1,0 1-1,0-1 0,0 1 1,0-1-1,0 1 1,0-1-1,-1 0 1,-1 2 10,-1 0 68,1-2 54,2 0-79,0 0 1,1-1 0,-1 1 0,0 0 0,1-1-1,-1 1 1,1 0 0,-1-1 0,0 1 0,1-1 0,-1 1-1,1-1 1,-1 0 0,1 1 0,-1-1 0,1 1-1,0-1 1,-1 0 0,1 1 0,0-1 0,0 0 0,-1 0-1,1 1 1,0-1 0,0 0 0,0-1 0,-5-35 668,5 22-657,1-1 0,3-26 1,-1 33-66,0 0 0,1 0 0,0 0 0,0 1-1,6-10 1,-5 11 30,-1-1 0,0 0 0,0 0 0,0-1 0,2-12-1,-2 6-25,1 0-1,1 1 0,0-1 0,0 1 0,2 1 0,0-1 0,0 1 0,1 0 1,1 1-1,0 0 0,0 1 0,15-12 0,-22 21-25,0 0 1,1 0-1,-1 0 0,1 0 0,-1 1 1,1-1-1,0 1 0,0 0 0,0 0 0,0 0 1,-1 1-1,1-1 0,0 1 0,0 0 1,0 0-1,8 1 0,2 0-63,-9 0 57,0-1-1,-1 1 0,1 0 0,0 1 1,-1-1-1,1 1 0,0 0 1,-1 0-1,0 1 0,0-1 0,0 1 1,0 0-1,0 0 0,0 0 1,-1 1-1,1-1 0,2 5 0,-2-3 6,0 0 0,0 0 0,-1 0 0,0 0 0,0 1 0,0-1 0,0 1 0,-1-1-1,0 1 1,-1 0 0,1 0 0,-1 0 0,1 8 0,-2 241 213,-2-287 80,1 19-126,1 1 0,0 0 1,0-1-1,1 1 1,4-17-1,-2 14-13,-1 6-88,-1 1-1,2 1 1,-1-1-1,1 0 1,4-8-1,16-16 172,1 1 0,32-32 0,-44 51 27,1 0-1,0 0 0,1 2 1,0-1-1,0 2 0,1 0 0,1 1 1,-1 0-1,1 1 0,20-5 1,-34 11-207,0 0 1,1 0 0,-1 0 0,0 1-1,0 0 1,1-1 0,-1 1 0,0 0-1,1 0 1,-1 0 0,0 0 0,1 0-1,-1 1 1,0-1 0,1 1 0,-1-1-1,0 1 1,0 0 0,0 0 0,1 0 0,2 2-1,-3 0-11,1-1 0,-1 1 0,0-1 0,0 1 0,0 0 0,0 0 0,0 0 0,0 0 0,-1 1-1,0-1 1,1 0 0,0 7 0,2 11-96,-2-1 1,0 1-1,-1 0 0,-2 21 1,0-20-146,2-7-275,-1-1 0,-1 1 1,-1 0-1,0 0 1,-1-1-1,0 1 1,-8 20-1,-28 38-2660</inkml:trace>
  <inkml:trace contextRef="#ctx0" brushRef="#br0" timeOffset="1944.89">4627 3520 592,'0'-127'13198,"-4"129"-13144,-20 13 23,0 1 0,-35 30 1,21-16-68,31-26-21,-1 2 1,1-1-1,1 1 1,-12 13-1,17-18 8,0 0 1,1 0-1,-1 0 0,0 0 0,1 0 1,-1 0-1,1 0 0,0 1 0,-1-1 1,1 0-1,0 0 0,0 1 0,-1-1 1,1 0-1,0 0 0,0 1 0,1 1 1,-2 9 30,-6-3 10,6-8-35,0-1-1,1 1 1,-1 0 0,1 0 0,-1-1 0,0 1-1,1 0 1,-1 0 0,1 0 0,0 0 0,-1 0-1,1 0 1,0-1 0,0 1 0,-1 2-1,1-1 25,3 10-80,8-6 27,-1 1 0,1-1 1,0-1-1,1 0 0,-1-1 1,1 0-1,13 2 0,-16-3 1,0 1 0,0 0 0,0 0 0,-1 1 0,0 0 0,1 0 1,13 13-1,9 6-72,-14-14 26,-12-7 29,1 0-1,-1 1 1,0 0-1,0 0 1,0 0-1,0 0 1,7 11-1,32 54-552,-41-62 526,1 0 0,-1 1 0,-1-1 0,1 1 0,-1 0 0,-1 0 0,1 0 0,-1 0 0,-1 0 0,1 0 0,-1 0 0,-1 0 0,0 0 0,0 0 0,-2 9 0,0-10-23,0-1 0,-1 1 0,1-1 0,-1 0 0,0 0 0,-1 0 0,0 0 0,1-1 0,-2 0 0,1 0 0,-8 5 0,9-7 25,-5 4-273,-1 0 1,-1-1 0,1-1-1,-1 0 1,0 0-1,0-1 1,0-1 0,-1 1-1,1-2 1,-1 0-1,1 0 1,-1-1 0,-22-1-1,33 0 285,0 1-1,1-1 0,-1 0 1,0 0-1,1 0 1,-1 0-1,0 0 0,1 0 1,-1-1-1,0 1 1,1 0-1,-1 0 0,0 0 1,1-1-1,-1 1 1,0 0-1,1-1 0,-1 1 1,1 0-1,-1-1 1,1 1-1,-1-1 0,1 1 1,-1-1-1,1 1 1,-1-1-1,1 1 0,-1-1 1,1 1-1,0-1 1,-1 0-1,1 1 0,0-1 1,0 0-1,0 1 1,-1-1-1,1 0 0,0 1 1,0-1-1,0 0 1,0 1-1,0-1 0,0 0 1,0 0-1,0 1 1,0-1-1,1-1 0,-1 0-49,0-14-1245</inkml:trace>
  <inkml:trace contextRef="#ctx0" brushRef="#br0" timeOffset="2878.69">5043 3632 672,'2'-1'123,"-1"0"0,1 1 1,-1-1-1,1 0 0,0 0 0,-1 0 0,0 0 0,1 0 0,-1-1 0,0 1 0,1 0 0,-1-1 0,0 1 0,0-1 0,0 1 0,1-3 0,0-13 5058,-6 17-4426,2 0-695,1-1-37,-1 1 0,1 0-1,0 0 1,0 0 0,-1 0 0,1 0 0,0 0-1,0 0 1,-1 0 0,1 0 0,0 0-1,0 1 1,-1-1 0,1 0 0,0 1-1,0-1 1,0 1 0,0 0 0,0-1 0,0 1-1,-1 0 1,2 0 0,-1 0 0,0-1-1,0 1 1,0 0 0,0 0 0,0 0 0,1 0-1,-1 1 1,1-1 0,-1 0 0,1 0-1,-1 0 1,1 0 0,-1 1 0,1-1 0,0 0-1,0 2 1,0-1-18,-1-1 0,1 1 0,0 0 0,0-1 0,-1 1 0,1-1 0,-1 1 0,1 0 0,-1-1 0,0 1 0,1-1 0,-1 1 0,0-1 0,0 0 0,0 1 0,0-1 0,0 0 0,-1 0 0,1 0 0,-3 2 0,0 1 18,3-2-18,0-1 0,1 0 1,-1 0-1,0 1 0,1-1 0,-1 0 0,1 1 0,-1-1 1,1 0-1,0 1 0,0-1 0,0 0 0,-1 1 0,1-1 1,1 1-1,-1-1 0,0 1 0,0-1 0,1 2 0,-1 3 7,0 8 9,-1-10-17,1 0-1,0 0 1,0 0 0,0 0 0,0 0 0,1 0 0,-1 0 0,1-1 0,0 1 0,2 4 0,4 0-2,0 0 0,1-1 1,0-1-1,0 1 0,17 10 0,-14-14-27,0 1 0,-1-2 0,1 1 0,0-1 0,0-1 0,0 0-1,0 0 1,0-1 0,0-1 0,0 0 0,21-5 0,-28 5 19,-1-1 1,0 0 0,1-1-1,-1 1 1,0-1 0,0 1-1,-1-1 1,1 0-1,-1 0 1,5-5 0,4-6 21,7 0 55,-16 13-55,0-1 1,0 1-1,0-1 1,0 0 0,-1 0-1,1 1 1,0-1-1,-1 0 1,1 0-1,-1 0 1,3-5 0,14-42 895,-16 43-576,-1-1 0,0 0 0,0 0 0,0 1 1,-1-1-1,0 0 0,-2-9 0,1-5 1198,1 20-192,0 15-2153,0 8 360,0-21 431,0 0-1,0 0 1,0 0-1,1 0 1,-1 0-1,0 0 1,0 0-1,1 0 0,-1 0 1,0 0-1,1 0 1,-1 0-1,1 0 1,0-1-1,-1 1 1,1 0-1,-1 0 1,1 0-1,0-1 1,0 1-1,0 0 1,-1-1-1,1 1 0,0-1 1,0 1-1,0-1 1,1 1-1,7 5-153,15 22-390,-20-23 428,0 0 0,0 0 0,0 0 0,1-1 0,-1 0 0,1 0 0,7 5 0,-3-5-76,-1 0 0,1-1-1,0 1 1,0-2 0,0 0-1,0 0 1,12 1 0,73 0-1919,-71-3 1425,-12-1 556,0-1-1,-1 0 1,1-1 0,-1 0 0,1-1 0,-1 0 0,0 0 0,-1-1-1,1 0 1,-1-1 0,0 0 0,0-1 0,-1 0 0,0 0 0,0-1-1,-1 0 1,9-10 0,-14 13 121,1 0 0,-1 0 0,0 0 0,0 0 0,0 0 0,-1 0-1,0 0 1,1-10 0,4-16-53,1 6 35,-3 16 50,-2-1 0,1 1 0,-1-1 0,-1 1 0,1-17 0,-2-73 549,0 93-451,0 1-1,-1 0 1,1-1 0,-1 1 0,-1 0-1,1 0 1,-1 0 0,-4-9 0,-2-6 302,3-2 115,4 19-401,1 0-1,-1-1 0,0 1 0,0 0 1,0 0-1,0 0 0,-1 0 1,1 0-1,-1 0 0,1 0 1,-1 1-1,-2-4 0,1 4-61,1 0 114,0 0 1,0 0-1,1 0 0,-1 0 0,0 0 0,1-1 1,-1 1-1,1-1 0,0 1 0,0-1 1,0 1-1,0-1 0,0 0 0,0 1 1,1-1-1,-1-3 0,-3 4 501,-18 2-73,22 16-565,0 121 67,2-123-101,0 1-1,1-1 0,0 0 1,1 0-1,1 0 1,0-1-1,1 1 0,12 19 1,5 15-50,-11-21 52,1-2 0,23 36-1,-29-51-13,1 0 0,0 0 0,0-1 0,1-1 0,0 1 0,1-1 0,0-1-1,13 9 1,-18-14 4,0 0-1,1 0 0,-1-1 1,0 1-1,1-1 0,-1 0 1,1-1-1,-1 1 0,1-1 1,-1 0-1,1 0 0,-1-1 1,9-1-1,-5-9 742,-8 10-696,0 1 1,1-1-1,-1 0 0,0 0 1,0 0-1,0 0 1,0 0-1,0 0 0,0 0 1,0 0-1,0-1 0,0 1 1,-1 0-1,1-1 1,0 1-1,-1 0 0,1-1 1,-1 1-1,1-1 1,-1 1-1,0-1 0,0 1 1,0 0-1,0-3 0,6-25 460,-4 25-447,0-2 34,1-1-1,-1 0 1,0 0 0,-1 0-1,0 0 1,1-9-1,-2 12-52,0 1 0,1-1-1,-1 0 1,1 0 0,0 1 0,0-1-1,0 1 1,1-1 0,-1 1 0,1 0-1,3-6 1,9-19 88,-13 23-125,1 0-1,0-1 1,1 1 0,-1 0 0,1 0-1,0 1 1,0-1 0,1 1 0,-1-1-1,1 1 1,5-5 0,7-13-243,-16 21 221,1 0-1,0 0 1,0 0 0,-1 0-1,1 0 1,0 0-1,0 0 1,0 0-1,0 1 1,0-1 0,0 0-1,0 1 1,0-1-1,0 1 1,0-1-1,1 1 1,-1 0 0,0-1-1,0 1 1,0 0-1,3 0 1,29 0-523,-19 1 292,-10 0 212,0 0-1,0 0 1,1 0-1,-1 1 1,0 0 0,0-1-1,-1 2 1,1-1 0,0 0-1,-1 1 1,1 0 0,-1-1-1,0 2 1,0-1-1,3 4 1,20 16-156,-24-22 195,0 1 0,0-1 1,0 1-1,0 0 0,0 0 1,0 0-1,0 0 0,-1 0 0,1 0 1,-1 0-1,0 1 0,0-1 1,1 0-1,-1 1 0,-1-1 0,1 1 1,0-1-1,-1 1 0,1-1 1,-1 1-1,0 0 0,0-1 0,0 1 1,0 0-1,0-1 0,0 1 1,-2 2-1,2 15-28,0-14 28,-1 0 0,1-1 0,-1 1 0,0 0-1,-1 0 1,0-1 0,0 1 0,0-1 0,0 1 0,-1-1-1,0 0 1,0 0 0,-5 6 0,-5 4-104,0-1 0,-27 22-1,-3 4-381,31-27 297,3-3-92,-1-1 0,0 1 0,-1-1 0,0-1 0,-13 8 0,-4 4-627,24-17 604,0 0 0,1 0 0,-1 0 1,0 0-1,0-1 0,0 0 0,-1 0 0,1 0 0,0 0 0,-10 2 1,10-4-1325</inkml:trace>
  <inkml:trace contextRef="#ctx0" brushRef="#br0" timeOffset="3252.27">6892 3442 1585,'0'-12'468,"1"11"-342,-1-1 1,0 0-1,0 0 0,1 0 0,-1 0 0,0 1 1,-1-1-1,1 0 0,0 0 0,0 0 0,-1 0 0,1 1 1,-1-1-1,0 0 0,1 0 0,-1 1 0,0-1 1,0 1-1,0-1 0,0 1 0,0-1 0,-1 1 1,1-1-1,0 1 0,-1 0 0,1 0 0,-3-2 1,-4-2 231,-1 0 1,1 0 0,-1 1 0,0 0 0,-1 1 0,1 0-1,0 0 1,-1 1 0,-19-2 0,21 4-221,4-1-90,0 1 1,0 0-1,1 0 1,-1 1 0,0-1-1,0 1 1,1 0-1,-7 2 1,9-3-41,0 1 1,0 1-1,0-1 0,0 0 0,0 0 1,0 0-1,0 0 0,0 1 0,0-1 1,0 0-1,1 1 0,-1-1 0,0 1 1,1-1-1,-1 1 0,1-1 0,0 1 1,0-1-1,-1 1 0,1 0 1,0-1-1,0 1 0,0-1 0,1 2 1,-2 21 68,0-18-75,1-1 0,-1 1 0,1 0 0,0 0 1,0 0-1,1-1 0,0 1 0,0 0 0,0 0 0,1-1 1,0 1-1,0-1 0,0 0 0,1 1 0,4 6 1,123 139 39,-92-119-22,-31-27-23,0 0-1,0 1 1,0-1-1,-1 2 0,8 9 1,-12-14 1,-1 0 1,0 0 0,0 0-1,0 0 1,0 0 0,0 1-1,0-1 1,-1 0 0,1 1-1,-1-1 1,1 1 0,-1-1-1,0 1 1,0-1 0,0 0-1,0 1 1,-1-1 0,1 1 0,-1-1-1,1 0 1,-1 1 0,0-1-1,0 0 1,-1 3 0,0-1 3,-1-1 0,1 0 0,0 0 0,-1 0 0,0 0 0,1 0 1,-1 0-1,0-1 0,-1 0 0,1 1 0,0-1 0,-5 2 0,-50 20-81,22-10-53,19-7-77,-1-1 1,0 0 0,0-2 0,-1 0 0,-34 3 0,32-6-1011,-1-1 1,-38-4 0,57 3 1035,-1 1 0,1-1-1,0 0 1,-1 0 0,1 0 0,0 0 0,0 0-1,-4-3 1,6 3 110,0 1 0,1-1 0,-1 0-1,0 0 1,1 0 0,-1 0 0,1 0 0,-1 0-1,1 0 1,0 0 0,-1 0 0,1 0 0,0 0-1,0 0 1,-1 0 0,1 0 0,0 0-1,0 0 1,0 0 0,1-1 0,-1 1 47</inkml:trace>
  <inkml:trace contextRef="#ctx0" brushRef="#br0" timeOffset="3934.35">6987 3604 912,'1'-1'109,"-1"1"-1,1 0 1,-1 0-1,0 0 1,1 0-1,-1 0 1,1-1 0,-1 1-1,1 0 1,-1 0-1,1 0 1,-1 0-1,1 0 1,-1 1-1,1-1 1,-1 0-1,0 0 1,1 0-1,-1 0 1,1 0-1,-1 1 1,1-1-1,-1 0 1,0 0-1,1 1 1,-1-1-1,0 0 1,1 0-1,-1 1 1,0-1-1,1 1 1,-1-1-1,0 0 1,1 1-1,-1-1 1,0 1-1,0-1 1,0 0-1,0 1 1,1-1-1,-1 1 1,0-1-1,0 1 1,0-1 0,0 1-1,0-1 1,0 0-1,0 1 1,0-1-1,0 2 1,-1-2-87,1 1 1,0-1 0,0 1 0,0 0 0,0-1-1,0 1 1,0-1 0,0 1 0,0-1-1,1 1 1,-1-1 0,0 1 0,0 0 0,0-1-1,0 1 1,1-1 0,-1 1 0,0-1-1,1 1 1,-1-1 0,0 0 0,1 1 0,-1-1-1,0 1 1,1-1 0,-1 0 0,1 1-1,0-1 1,8 4-6,1-1-1,0 0 1,0-1-1,0 0 1,0 0-1,0-1 1,0-1-1,0 1 0,14-3 1,-11 2-31,0-2 1,0 1-1,0-2 1,0 0-1,0 0 0,-1-1 1,21-9-1,-25 7 51,1 0-1,-1-1 1,-1 1 0,11-12-1,3-3 283,-17 18-243,-1 0 1,1 0-1,-1 0 1,0-1-1,0 0 1,0 1-1,0-1 1,0 0 0,-1 0-1,0-1 1,0 1-1,0 0 1,0-1-1,-1 1 1,1-1-1,-1 0 1,-1 1-1,1-1 1,0 0-1,-1 0 1,0-5-1,-1 6 8,0 1 0,0-1 0,0 1 1,0-1-1,-1 1 0,1 0 0,-1-1 0,0 1 0,0 0 0,0 0 0,0 0 0,0 0 0,-1 1 0,0-1 0,1 1 0,-1-1 0,0 1 1,-4-2-1,2 0 9,0 1 1,0-1 0,0 2-1,-1-1 1,1 0 0,-1 1-1,0 0 1,0 1 0,0-1-1,0 1 1,-8-1 0,7 3-74,-1 0 1,1 0 0,0 1 0,0 0-1,0 0 1,0 1 0,0 0 0,1 0-1,-1 1 1,1-1 0,0 1 0,0 1-1,0-1 1,1 1 0,-1 0 0,1 0-1,-5 8 1,-2 23 14,4-16-30,6-16-8,0 1-1,0-1 1,0 1-1,1-1 1,-1 1-1,1 0 1,0 0-1,0 0 1,1-1-1,0 1 1,0 0 0,0 0-1,0 0 1,1 0-1,-1 0 1,4 8-1,-2-7-20,0-1-1,1 1 1,0-1-1,0 0 0,1 1 1,-1-1-1,1-1 1,0 1-1,0-1 0,9 8 1,0-2-129,1-1 0,22 11 0,-14-8-27,12 9-161,-26-15 250,0-1-1,1 0 0,0 0 1,-1-1-1,1 0 0,19 4 1,15-1-10,0-2 0,1-2 0,-1-2 0,63-6 1,-99 4 124,0 0 0,-1 0 0,1-1 0,-1 0 0,1 0-1,-1-1 1,1 0 0,-1 0 0,0 0 0,-1-1 0,1 0 0,0 0 0,-1 0 0,0-1 0,0 1 0,-1-1 0,1-1 0,-1 1 0,6-10 0,-4 5 35,-1-1 0,0 0 0,0 0 0,-1 0 0,0-1 0,-1 1 0,-1-1 0,0 0 0,0 0 0,-1-20 0,-4-8 352,-2 1 0,-2 0 0,-1 1 0,-20-58 0,11 40 90,3 16 116,-1 0 0,-28-50-1,-19-48 2331,54 122-2550,3 12-70,3 12 579,2 512-685,1-492-223,2 1-1,0-1 0,2 1 1,10 34-1,44 104-1443,-55-157 967,1 1 0,0-1 0,1 0 1,1-1-1,-1 1 0,1-1 0,9 8 0,14 20-2627,-28-34 2679,0 0-1,1 0 1,-1 0-1,0 0 0,1 0 1,0-1-1,0 1 0,0-1 1,0 1-1,0-1 1,0 0-1,0 0 0,7 2 1,16-2-2206</inkml:trace>
  <inkml:trace contextRef="#ctx0" brushRef="#br0" timeOffset="4341.74">7422 3472 1937,'-17'-30'1296,"-9"21"-15,9-6-497,17 5-383,17 10-225,9 0-48,35 0-64,8 0-64,18 0-240,26 10-257,0 5-495,-9-15-481</inkml:trace>
  <inkml:trace contextRef="#ctx0" brushRef="#br0" timeOffset="5100.2">8637 3334 1585,'0'-2'148,"-3"-27"3452,2 29-3554,1-1 1,0 0-1,-1 1 0,1-1 1,-1 1-1,0-1 0,1 1 1,-1-1-1,1 1 0,-1-1 1,0 1-1,1 0 0,-1-1 1,0 1-1,1 0 1,-1-1-1,0 1 0,0 0 1,1 0-1,-1 0 0,0 0 1,0 0-1,0 0 0,1 0 1,-1 0-1,-1 0 0,1 0-4,0 0 0,0 0 0,0 0 0,0 0-1,0-1 1,1 1 0,-1 0 0,0 0-1,0-1 1,0 1 0,0-1 0,0 1 0,1 0-1,-1-1 1,0 0 0,0 1 0,1-1 0,-2-1-1,-4-2 144,1 3-77,-1 0 0,1 0 0,0 1 0,-1-1-1,1 1 1,0 1 0,0-1 0,-1 1-1,1 0 1,0 0 0,0 0 0,0 1 0,0 0-1,0 0 1,0 0 0,0 0 0,1 1-1,-8 5 1,6-4-56,4-3-41,1-1-4,0 0 0,0 1-1,0-1 1,0 1 0,0-1 0,0 1 0,1-1 0,-1 1 0,0 0 0,0-1 0,0 1-1,1 0 1,-1 0 0,0-1 0,1 1 0,-1 0 0,1 0 0,-1 0 0,1 0-1,-1 0 1,1 0 0,0 0 0,0 0 0,-1 0 0,1 0 0,0 0 0,0 0 0,0 0-1,0 0 1,0 2 0,0-3-3,0 1 0,0 0 0,0-1 0,0 1 0,-1 0 1,1-1-1,0 1 0,0 0 0,-1-1 0,1 1 0,0-1 0,-1 1 0,1-1 0,0 1 0,-1-1 0,1 1 0,-1-1 0,1 1 0,-1-1 0,1 1 0,-1-1 0,1 1 1,-1-1-1,0 0 0,1 0 0,-1 1 0,1-1 0,-2 0 0,1 1-2,0-1 1,1 0-1,-1 1 0,0-1 1,0 0-1,1 1 1,-1-1-1,0 1 0,1-1 1,-1 1-1,1-1 1,-1 1-1,0-1 0,1 1 1,-1-1-1,1 1 1,0 0-1,-1-1 0,1 1 1,-1 0-1,1 0 0,0-1 1,0 1-1,-1 0 1,1 0-1,0 0 0,0-1 1,0 1-1,0 1 1,1 2 32,0 0 1,0 1 0,1-1-1,-1 0 1,1 0 0,0 0-1,0 0 1,0-1 0,1 1-1,-1-1 1,1 1 0,0-1-1,0 0 1,0 0 0,8 5-1,4 4 43,0 0-1,24 12 1,-27-17-42,-6-4-28,-1 0 0,1 0 0,-1 0-1,0 1 1,0 0 0,-1 0 0,1 0 0,-1 0 0,6 8-1,12 10-14,-17-19-5,-1 1 0,0-1 0,0 1 1,-1 0-1,1 0 0,-1 1 0,0-1 0,0 0 1,4 10-1,-5-4-55,-1 0-1,0 0 1,0-1-1,-1 1 1,-1 14-1,0 4-221,1-27 282,0 0 1,0 1-1,-1-1 0,1 0 0,0 0 0,-1 0 0,1 0 0,-1 0 0,1 0 0,-1 0 0,1 0 1,-1-1-1,1 1 0,-1 0 0,0 0 0,0 0 0,1 0 0,-1-1 0,0 1 0,0 0 0,0-1 0,0 1 1,0-1-1,0 1 0,0-1 0,0 0 0,0 1 0,0-1 0,0 0 0,0 0 0,-2 1 0,-32 1-68,30-2 46,-170 0-2556,175-1 2541,0 1 1,-1 0 0,1 0-1,0 0 1,-1-1 0,1 1-1,0 0 1,-1 0-1,1 0 1,0-1 0,0 1-1,0 0 1,-1-1 0,1 1-1,0 0 1,0-1 0,0 1-1,-1 0 1,1-1-1,0 1 1,0 0 0,0-1-1,0 1 1,0 0 0,0-1-1,0 1 1,0 0 0,0-1-1,0 1 1,0-1 0,0 1-1,0 0 1,0-1-1,0 1 1,5-16-758,59-67-559,-58 74 1329,1 0 1,0 1 0,0 0-1,17-14 1,12-13 142,-30 28-6,0 1 1,1-1-1,0 1 1,14-10-1,21-17 826,-37 28-630,-1 0-1,0-1 1,0 1-1,0-1 1,-1 0 0,0 0-1,4-11 1,-2 3 396,-4 13-568,0-1 1,-1 1-1,1-1 1,0 0-1,0 1 0,-1-1 1,1 1-1,0 0 0,1-1 1,-1 1-1,0 0 1,0-1-1,1 1 0,1-1 1,9-2 6079,-12 17-5943,1 2-215,0-10-47,-1 1 1,0 0-1,0-1 0,0 1 0,-1 0 0,1-1 1,-1 1-1,-3 7 0,-3 1 12,5-11-15,0 1 0,0-1 1,0 1-1,1-1 0,0 1 0,0 0 0,0 0 0,0-1 0,0 1 0,1 0 1,-1 7-1,0 15-3,0-12-4,1 0 0,0 0-1,0 0 1,1 0 0,5 20 0,0-24-37,1 0 1,0 0-1,1-1 0,0 0 1,0 0-1,11 8 1,-15-14-22,-1-1 1,1 0-1,-1 0 0,1 0 1,0 0-1,0-1 0,0 1 1,0-1-1,0 0 0,0 0 1,0-1-1,0 1 0,1-1 1,-1 0-1,0 0 0,0 0 1,0-1-1,5 0 1,23 0-557,-27 1 564,1 0 1,-1-1-1,1 1 1,0-1-1,-1 0 1,0 0-1,1 0 1,-1-1-1,0 0 1,0 0-1,0-1 1,0 1-1,0-1 1,0 0-1,-1 0 1,1-1-1,-1 1 1,0-1-1,0 0 1,4-5-1,30-25-298,-33 30 327,1-1 0,0 0-1,-1 0 1,0 0 0,0 0 0,-1-1-1,1 0 1,3-7 0,9-16-36,-7 12 104,-1 1 0,0-1 0,10-30 1,-11 2 274,3 23-60,-9 21-221,-1-1 1,0 0-1,0 0 1,0-1-1,0 1 1,0 0-1,0 0 1,-1 0-1,1-1 1,-1 1-1,1 0 1,-1-5-1,0-50 1578,-4 56-1376,-14 1-86,18 0-151,0-1 0,0 1 0,0 0 1,0 0-1,0 0 0,0 0 0,-1 0 0,1 0 1,0 0-1,0 0 0,0 0 0,0 0 0,0 0 1,-1 0-1,1 0 0,0 0 0,0 0 1,0 0-1,0 0 0,0 0 0,0 0 0,-1 0 1,1 1-1,0-1 0,0 0 0,0 0 1,0 0-1,0 0 0,0 0 0,0 0 0,0 0 1,-1 0-1,1 0 0,0 1 0,0-1 0,0 0 1,0 0-1,0 0 0,0 0 0,0 0 1,0 0-1,0 1 0,0-1 0,0 0 0,0 0 1,0 0-1,0 0 0,0 0 0,0 0 0,0 1 1,0-1-1,0 0 0,0 0 0,0 0 1,0 0-1,0 1 0,0 1 6,0 0 0,-1 1 0,1-1-1,-1 0 1,0 0 0,0 0 0,0 1 0,0-1 0,0 0 0,0 0-1,0 0 1,-1 0 0,1-1 0,-1 1 0,1 0 0,-3 1-1,2 0-4,-1 0-1,1 0 0,-1 0 1,1 0-1,0 0 0,0 0 1,1 1-1,-3 5 0,1 5 22,1-1-1,1 0 1,0 1-1,1-1 1,2 22-1,0 9-48,-3-37-100,1 0-1,0 0 1,0 0-1,1-1 0,0 1 1,0 0-1,0 0 1,1-1-1,0 1 0,0-1 1,1 1-1,0-1 0,0 0 1,0 0-1,1 0 1,0-1-1,0 1 0,1-1 1,-1 0-1,1 0 1,0 0-1,0-1 0,10 7 1,-7-7-447,-1 0 1,1-1-1,0 0 0,0 0 1,1-1-1,-1 0 0,1 0 1,-1-1-1,1 0 1,-1-1-1,1 0 0,13-1 1,-16 1 151,38 0-2202</inkml:trace>
  <inkml:trace contextRef="#ctx0" brushRef="#br0" timeOffset="5865.1">9367 3384 912,'-22'-12'926,"18"9"-160,4-20 584,0 21-1277,1 0 0,0 0 0,0 0 1,0 0-1,1 0 0,-1 0 0,0 1 0,1-1 1,-1 1-1,1-1 0,-1 1 0,1-1 0,0 1 1,-1 0-1,1 0 0,0 0 0,4-2 0,33-15 808,-32 17-771,-1-1 0,1 1 1,0 1-1,0-1 0,0 1 0,0 0 0,9 2 0,5-1 100,-19-1-192,1 1 0,-1 0-1,0-1 1,0 1 0,1 0 0,-1 0-1,0 0 1,0 1 0,0-1-1,0 0 1,0 1 0,-1-1-1,1 1 1,0 0 0,-1 0 0,1-1-1,1 4 1,8 7 53,-9-11-67,0 1 1,0-1-1,0 1 1,0 0-1,-1 0 1,1 0-1,-1 0 1,1 1-1,-1-1 1,0 0-1,0 0 1,1 1-1,-2-1 1,2 3-1,0 39 15,-3-19-6,1 118-45,0-140 33,0 0 1,0 0-1,-1 1 1,0-1 0,1 0-1,-1 0 1,-1 0 0,1 0-1,0 0 1,-1 0-1,1 0 1,-1 0 0,0 0-1,0-1 1,0 1 0,-3 2-1,-12 19 6,10-5 34,3-12 133,-10-6 369,10-1-412,4-4 381,-2-25 205,1 18-486,0 0 0,1 1 0,0-1 0,1 0-1,0 0 1,0 1 0,4-13 0,20-55 118,-23 72-326,0 0 0,1 0-1,0 1 1,0 0 0,0-1 0,6-5-1,5-10 6,-2 1 3,-8 11-23,1 1 0,0-1 0,1 1 0,0 1 1,0-1-1,14-11 0,-13 11-1,-4 5-19,-1 0 1,0 1-1,1-1 0,0 1 0,-1 0 1,1 0-1,0 0 0,0 0 1,0 1-1,0-1 0,6-1 1,10 0-182,1 2 0,0 0 1,0 1-1,31 5 0,-46-4 124,-1 1 0,1 1 0,-1-1 0,1 0 0,-1 1 0,0 0 0,0 0 0,0 0 0,0 1 0,-1-1-1,0 1 1,6 7 0,0-1-148,-7-6 162,1 0-1,-1-1 0,1 1 0,-1 0 1,0 1-1,-1-1 0,1 0 1,-1 0-1,0 1 0,0-1 1,1 6-1,0 52-390,-2-50 442,1 22-266,0-27 218,0-1 0,-1 1 0,0-1 0,-1 1 0,1-1 0,-1 1 0,-1-1 0,-1 8-1,-7 3-69,9-15 106,-1 0 1,1 0-1,0 0 0,0 0 1,0 0-1,0 1 1,0-1-1,0 0 0,1 1 1,-1-1-1,1 0 0,0 1 1,-1 2-1,1 4-1,-1 12-68,1-20 84,0-1 1,-1 1 0,1-1 0,0 1 0,0-1 0,-1 1 0,1-1 0,0 1 0,0-1 0,-1 0 0,1 1 0,-1-1 0,1 1 0,0-1 0,-1 0 0,1 1 0,-1-1 0,1 0 0,-1 0-1,1 0 1,-1 1 0,1-1 0,-1 0 0,1 0 0,-1 0 0,1 0 0,-1 0 0,1 0 0,-1 0 0,0 0 0,-2 0 325,4-10-237,0 0 0,0-1 0,1 1 0,1 0 0,0 0 0,0 1 0,1-1 0,0 0 0,7-10 0,9-14-54,27-33 0,-21 31 80,-18 23-29,2 1 0,-1 1 0,1-1 0,1 1 0,12-9 0,-2 1 179,-17 16-186,1 0 0,-1 0 0,1 0 0,0 0-1,-1 1 1,1-1 0,0 1 0,8-1 0,20-11 664,-32 13-694,1 1 0,-1-1 0,0 0-1,1 1 1,-1-1 0,1 1 0,-1-1-1,1 1 1,0 0 0,-1 0 0,1-1-1,-1 1 1,1 0 0,-1 1 0,1-1-1,0 0 1,-1 0 0,1 1 0,-1-1 0,1 1-1,-1-1 1,1 1 0,-1 0 0,0-1-1,1 1 1,-1 0 0,0 0 0,2 1-1,0 1-1,0 0-1,0 0 0,0 1 1,-1-1-1,1 1 0,-1 0 0,3 5 1,14 49 188,-17-47-231,0 0-1,-1 0 0,0 1 0,0-1 1,-1 0-1,-2 17 0,-1 17-212,3 86-5846,0-130 5884,0 0-1,0 1 1,0-1 0,0 0 0,0 1 0,1-1 0,-1 0 0,0 1 0,1-1 0,-1 0 0,1 1 0,-1-1 0,2 2 0,20 20-2067</inkml:trace>
  <inkml:trace contextRef="#ctx0" brushRef="#br0" timeOffset="6233.73">10971 3248 1761,'-3'-2'1718,"1"0"-1412,1 2-153,0-1 0,0 0 1,0 1-1,0-1 0,1 0 1,-1 0-1,0 0 0,0 0 0,0 0 1,1 0-1,-1 0 0,1 0 1,-1 0-1,1 0 0,-1 0 1,1-1-1,-1-1 0,-3 2 810,1 0-747,-16 2 761,19 11-254,0 12-456,-2-1 0,0 1-1,-8 29 1,7-36-185,1 1 0,1-1 0,0 1 0,3 26 0,0 1-60,-2 25-704,0-28-2862</inkml:trace>
  <inkml:trace contextRef="#ctx0" brushRef="#br0" timeOffset="6733.22">10712 2853 4066,'0'-39'2721,"-26"14"-352,26 1-1040,0-1-465,0 11-448,0 4-480,0-5-576,26 15-5299,-26 15 881</inkml:trace>
  <inkml:trace contextRef="#ctx0" brushRef="#br0" timeOffset="7154.75">11015 2987 2625,'-1'-1'173,"-1"1"0,1-1 0,0-1 0,0 1 0,0 0 0,-1 0 0,1 0 0,0 0 0,1-1 0,-1 1 0,0-1 0,0 1 0,0 0 0,1-1 0,-1 1 0,1-1 0,-1 0 0,1-2 0,-5 2 897,-10 0-505,9 4 2426,6 29-2225,0-28-762,0 1 0,1-1 0,-1 0-1,1 1 1,0-1 0,0 0 0,1 0 0,-1 0 0,0 0 0,3 3 0,5 14-7,17 91 46,-1-39-9,-23-67-40,0 0 0,1 0 0,-1 0 0,1 0 0,5 7 0,8 16 8,-10-10 7,-5-13 1,0-1 0,0 1 0,0 0 0,1-1 0,0 0 0,0 1 0,0-1 0,0 0 0,1 0 0,0 0 0,-1 0 0,1 0 0,1-1 1,5 5-1,-5-5 841,0-3 571,9-3 2425,-13-2-3684,0 0 0,0 0 0,0 0 1,1 0-1,0 0 0,0 0 0,0 0 1,1 0-1,0 0 0,-1 0 0,2 1 1,-1-1-1,0 1 0,1-1 0,4-5 1,105-129-138,-107 134-72,1-1-1,0 1 0,0 0 0,1 0 0,-1 1 1,10-5-1,18-13-34,-30 20 75,-1 0 0,0 0 1,1 1-1,0-1 0,-1 1 0,1 0 0,0 0 0,-1 0 0,1 0 1,0 1-1,5-1 0,46 3 67,-30-1 28,-24-1-84,-1 0 0,0 1 1,0-1-1,1 0 0,-1 0 0,0 1 0,0-1 1,1 0-1,-1 0 0,0 1 0,0-1 0,0 0 0,0 1 1,0-1-1,1 0 0,-1 1 0,0-1 0,0 0 0,0 1 1,0-1-1,0 0 0,0 1 0,0-1 0,0 0 1,0 1-1,0-1 0,0 0 0,0 1 0,0-1 0,0 0 1,-1 1-1,1 1 16,0 237-437,0-236 196,1 1 0,-1-1 0,1 1 0,0 0 0,0-1 1,0 0-1,1 1 0,-1-1 0,1 0 0,-1 1 0,1-1 1,0 0-1,0 0 0,1-1 0,-1 1 0,1 0 0,-1-1 0,1 1 1,0-1-1,0 0 0,0 0 0,0 0 0,0 0 0,6 2 1,1 0-900,1 0 0,-1-1 0,1 0 0,-1 0 1,1-2-1,0 1 0,20 0 0,27-2-4150</inkml:trace>
  <inkml:trace contextRef="#ctx0" brushRef="#br0" timeOffset="7512.22">12473 3037 1056,'0'-25'3885,"0"24"-3835,0 0 0,0 0 0,0 0-1,-1 0 1,1 0 0,-1 0 0,1 0 0,0 0 0,-1 0 0,0 0 0,1 0 0,-1 0 0,0 0-1,1 0 1,-1 1 0,0-1 0,0 0 0,0 0 0,1 1 0,-1-1 0,0 1 0,0-1-1,0 1 1,0-1 0,0 1 0,0 0 0,0-1 0,0 1 0,0 0 0,0 0 0,-1 0-1,0-1 1,-46 0 855,33 1-551,11 1-324,1 0-1,-1 0 1,1 0 0,-1 0-1,1 0 1,-1 1-1,1-1 1,0 1 0,0 0-1,0 0 1,0 0-1,0 1 1,0-1 0,0 1-1,1-1 1,-3 5-1,-43 57 91,39-52-70,6-7-45,0 1 1,0-1-1,0 1 1,1-1-1,0 1 1,0 0-1,1 0 1,-2 12-1,0 52 62,4-43-61,-1-21-8,1 0 1,0 0-1,0 0 0,1 0 0,0 0 0,0 0 0,0 0 0,1-1 0,0 1 1,0-1-1,0 0 0,1 0 0,-1 0 0,1 0 0,0 0 0,1-1 1,-1 0-1,1 0 0,0 0 0,0 0 0,0-1 0,9 4 0,10 6-54,2-1 0,-1-2 0,43 12 1,-47-16 28,0 0 1,0-2 0,1-1-1,0 0 1,-1-2 0,30-1-1,-36-1 78,-1 0 0,0-1 0,0 0 0,0-1-1,17-7 1,-23 8 16,0-1 0,1-1 0,-1 0 0,0 0 0,-1 0 0,1-1-1,-1-1 1,0 1 0,12-13 0,29-54 1393,-45 68-1326,1-1 0,-2 0 0,1 0 0,0 0 0,-1 0 0,0 0 0,0 0 0,0-1 1,-1 1-1,0-1 0,0 1 0,0-1 0,-1 1 0,0-1 0,0 0 0,-1-5 0,1 5-79,0 2-23,-1 0-1,0 0 1,0 0 0,0 0-1,0 0 1,0 0 0,-1 0 0,0 0-1,0 0 1,0 1 0,0-1-1,-1 1 1,1-1 0,-1 1 0,0 0-1,0 0 1,0 0 0,0 1-1,0-1 1,-1 1 0,-6-4 0,-4-4 17,6 3-47,-1 1 0,0 1 1,-1-1-1,0 1 0,0 1 0,0 0 1,-11-3-1,16 6-4,0 0 0,1 0-1,-2 0 1,1 0 0,0 1 0,0 0 0,0 0-1,0 0 1,0 1 0,0 0 0,0 0 0,0 0 0,0 0-1,0 1 1,1 0 0,-1 0 0,-4 3 0,1 0-13,1-2-9,1 2-1,0-1 1,0 1 0,-9 8-1,13-10 17,0-1-1,0 1 1,1-1-1,-1 1 1,1 0-1,-1 0 1,1 0-1,0 0 1,0 0-1,0 0 1,1 0-1,-1 0 1,1 0-1,0 0 1,0 4-1,0 100-556,0-103 530,0-1 0,1 0-1,-1 0 1,1 0 0,0 1 0,0-1 0,0 0 0,0 0 0,1 0 0,-1-1-1,1 1 1,0 0 0,0-1 0,0 1 0,0-1 0,0 1 0,0-1-1,1 0 1,-1 0 0,1 0 0,0 0 0,-1 0 0,7 2 0,11 9-115,-5 0 1,-14-11 126,1 0 0,0 0 0,0 0 1,1 0-1,-1-1 0,0 1 0,0-1 0,1 0 0,-1 0 0,1 0 0,-1 0 0,1 0 0,-1 0 0,1 0 0,0-1 0,-1 0 0,1 1 0,0-1 0,3 0 0,33 0 386,-38-2-289,0 1 0,-1 0 0,1-1 0,-1 1 0,0-1 1,1 1-1,-1-1 0,0 1 0,0-1 0,0 1 0,0-1 0,0 1 0,0-1 0,-1-1 0,1 1 48,0-9-53,1-5-6,-2 0 0,0-1 0,-3-17 0,2 26-190,-1 1 0,1 0 0,-1-1 0,-1 1 1,1 0-1,-1 0 0,0 1 0,-1-1 0,-6-7 0,-36-45-1395,24 29 212,0 1 0,-2 1 0,-1 2 0,-41-34-1,38 45-396</inkml:trace>
  <inkml:trace contextRef="#ctx0" brushRef="#br0" timeOffset="8168.07">13333 2636 2385,'14'-22'1283,"-14"21"-1236,1 0-1,-1 1 0,0-1 1,0 0-1,1 1 0,-1-1 0,1 0 1,-1 1-1,0-1 0,1 1 1,-1-1-1,1 1 0,0-1 1,-1 1-1,1-1 0,-1 1 0,1-1 1,0 1-1,-1 0 0,1-1 1,0 1-1,-1 0 0,1 0 1,0-1-1,0 1 0,-1 0 1,1 0-1,0 0 0,-1 0 0,1 0 1,0 0-1,0 0 0,0 0 1,4 1 147,-1-1 1396,-4 2-1477,-1 1-1,1 0 1,0 0-1,0 0 1,0 0-1,0 0 1,0-1 0,1 1-1,0 0 1,1 5-1,1 3-49,0-2-8,-1 1 0,0 0-1,0-1 1,0 20-1,-1-18-25,0 0 0,1 0 0,0 0 0,5 15 0,-3-15-11,-1 0 1,-1 1 0,0-1-1,0 18 1,-3 21-1,0-29-15,1 1-1,1 0 1,3 25 0,5-6 25,19 54 0,-20-58 17,3-19-33,-10-16-9,0 0 1,1 0-1,-1 0 1,0 0-1,0 0 1,0 0-1,-1 1 1,1-1-1,0 0 1,-1 0-1,1 4 1,-1-6 2,0 1 0,1-1 0,-1 1 1,0-1-1,1 0 0,-1 0 0,0 1 0,1-1 1,-1 0-1,0 1 0,1-1 0,-1 0 1,0 0-1,1 0 0,-1 1 0,1-1 0,-1 0 1,1 0-1,-1 0 0,0 0 0,1 0 0,-1 0 1,1 0-1,-1 0 0,1 0 0,-1 0 0,1 0 1,-1 0-1,0 0 0,1 0 0,-1 0 1,1-1-1,0 1 0,2-2 3219,-3-3-3138,0 1 0,-1-1 0,1 1-1,-1 0 1,0-1 0,-1 1 0,1 0 0,-1 0 0,0-1-1,0 2 1,0-1 0,0 0 0,-1 0 0,1 1 0,-1-1-1,0 1 1,0 0 0,0-1 0,-7-3 0,-23-20-7,29 24-96,1-1 0,-1 0-1,0 1 1,-1 0-1,1 0 1,0 0 0,-1 1-1,1-1 1,-1 1 0,0 0-1,0 0 1,0 1 0,0-1-1,0 1 1,-6 0-1,-4 1-34,8-1 41,1 1-1,-1 0 0,0 1 1,0-1-1,-9 4 0,14-4 7,1 1-1,0-1 1,-1 1-1,1-1 1,0 1-1,0 0 1,-1 0-1,1 0 1,0 0-1,0 0 1,0 0-1,0 0 1,0 0-1,0 0 0,1 0 1,-1 0-1,0 0 1,0 1-1,1-1 1,-1 0-1,1 1 1,-1-1-1,1 1 1,0-1-1,-1 0 1,1 1-1,0-1 1,0 1-1,0 2 1,0 81-463,1-80 413,-1-1-1,1 1 1,0-1 0,0 0 0,1 0 0,-1 1 0,1-1 0,0 0-1,0 0 1,0 0 0,1-1 0,-1 1 0,1 0 0,0-1-1,0 0 1,0 0 0,0 0 0,1 0 0,0 0 0,-1-1 0,8 5-1,4 1-218,0-1 1,1 0-1,0 0 0,21 5 0,-19-8 145,1 0 0,-1-1 0,0-1 1,1-1-1,-1 0 0,22-3 0,-29 1 116,1 0 1,-1-1-1,1-1 0,-1 0 0,0 0 0,0-1 1,0 0-1,0-1 0,-1-1 0,19-11 0,8-11-4,-8 7 89,49-48 0,-70 62-33,-1-1 1,0-1 0,-1 1-1,0-1 1,0 0 0,-1 0-1,0-1 1,-1 1-1,0-1 1,5-20 0,-6 16 208,1 1 1,10-24 0,-10 28-135,-3 6-36,0 0-1,-1 1 0,1-1 1,0 0-1,-1 0 1,1 1-1,-1-1 0,0 0 1,0 0-1,0 0 1,-1 1-1,1-1 1,0 0-1,-1 0 0,-2-5 1,3 7-56,-1 0 0,0 0 0,1 0 1,-1 0-1,0 0 0,0 0 0,0 0 0,0 0 0,0 0 1,0 0-1,0 0 0,0 1 0,0-1 0,0 0 0,0 1 1,0-1-1,-1 1 0,1-1 0,0 1 0,0-1 0,-1 1 1,1 0-1,0 0 0,-1 0 0,1 0 0,0 0 1,0 0-1,-1 0 0,1 0 0,0 0 0,-1 1 0,1-1 1,0 0-1,0 1 0,-2 0 0,-6 3-6,-1 1 0,1 0 1,0 0-1,0 1 0,1 0 0,-9 8 0,5-5 6,0 1-1,-23 12 0,22-17-18,10-4 1,-1 1 1,1-1-1,0 0 1,0 1 0,0-1-1,0 1 1,0 0-1,0 0 1,1 0-1,-1 1 1,1-1-1,-1 1 1,1-1-1,0 1 1,0 0 0,0-1-1,0 1 1,-2 6-1,2 0 44,1 1-1,0 0 0,2 18 1,-1-12 40,0-13-70,0-1 1,1 1-1,-1 0 1,0-1-1,1 1 1,0-1-1,0 1 1,0-1-1,0 1 1,0-1-1,0 0 1,1 1-1,-1-1 1,1 0-1,-1 0 1,1 0-1,0 0 1,0 0-1,0-1 1,0 1-1,0 0 1,0-1-1,1 0 1,2 2-1,7 5 54,18 12 29,0-2 0,2-2-1,0 0 1,1-3 0,0 0 0,1-2-1,1-2 1,52 8 0,9-4-52,182 0 1,43-13-2092,-112 0-2892,-118 0 1371</inkml:trace>
  <inkml:trace contextRef="#ctx0" brushRef="#br0" timeOffset="9290.22">2925 5552 880,'0'0'5464,"4"0"-5389,6 0-20,0 1 57,0 0-1,0-1 1,0-1 0,0 1 0,0-2 0,10-1 0,-13-2-12,0 0 1,0-1-1,0 1 0,-1-1 1,8-10-1,-7 8-32,0 0-1,1 1 0,0 0 0,0 0 0,16-9 0,44-40 13,-56 48-83,0 1 0,24-10 0,12-6-12,-38 18-3,0 1-1,1 1 1,-1 0-1,1 0 0,0 1 1,-1 0-1,1 0 0,0 2 1,0-1-1,15 2 1,-12-1-10,-6 4-25,-6-2 51,0 0 1,0 0-1,-1 0 1,1 0-1,0 0 0,-1 0 1,1 1-1,-1-1 0,0 0 1,0 1-1,0-1 1,0 1-1,0-1 0,-1 1 1,1 0-1,-1-1 0,1 1 1,-1 0-1,0-1 1,0 1-1,0 0 0,0-1 1,-1 1-1,1 0 1,-1-1-1,0 1 0,-1 3 1,-6 9-6,-1-1 0,0 1 0,-18 19 0,-4 7 3,12-17 33,17-22-19,0 0 1,0 0-1,0 0 0,0 0 0,0 1 0,1-1 0,-1 1 0,1-1 0,0 1 0,0 0 0,0 0 0,0-1 1,0 1-1,0 0 0,1 0 0,0 0 0,-1 0 0,1 3 0,0-3 1156,28-10-889,-25 5-257,0 1 0,1 0 1,-1 0-1,0 0 0,1 0 1,-1 1-1,1-1 0,-1 1 1,4 0-1,171 0-108,-170 1 77,0 0 0,0 0-1,0 1 1,-1-1 0,1 2-1,-1-1 1,1 1 0,-1 1-1,0-1 1,0 1 0,0 0 0,-1 1-1,1-1 1,-1 1 0,0 1-1,8 9 1,-10-12 2,0 1-1,0 0 0,0 1 1,-1-1-1,1 1 1,-1-1-1,0 1 1,-1 0-1,1 0 1,-1 0-1,0 1 1,0-1-1,0 0 1,-1 1-1,0-1 1,0 1-1,-1 0 1,1-1-1,-1 1 0,-1 9 1,0-10 6,0 1 0,0-1 0,-1 0 0,1 1 0,-1-1 0,0 0 0,-1 0 1,1 0-1,-1 0 0,0-1 0,0 1 0,-1-1 0,1 1 0,-1-1 0,0 0 0,0-1 0,0 1 0,-1-1 0,1 0 0,-1 0 0,-7 4 1,0-1 1,1 0 0,-2 0 1,1-1-1,-1 0 1,1-1-1,-1-1 1,-1 0-1,-13 1 1,-189-2 94,131-3-658,84 1 568,0 1-109,-1-1-1,0 0 1,0 0-1,1 0 1,-1 0-1,0-1 1,0 1 0,1 0-1,-1-1 1,0 1-1,-2-2 1,3 1-87,1 0-1,-1 0 1,1 0 0,-1 0 0,1-1 0,-1 1 0,1 0 0,0 0 0,-1-1-1,1 1 1,0 0 0,0 0 0,0-1 0,0 1 0,0 0 0,0-3 0,0-18-1876</inkml:trace>
  <inkml:trace contextRef="#ctx0" brushRef="#br0" timeOffset="9697.73">4452 5624 1088,'-5'2'1166,"-1"1"-919,-1-1 0,0 0 0,0 0-1,0-1 1,-1 0 0,1 0 0,0-1-1,0 0 1,-10-1 0,8 0-100,0 1 0,0 0 0,0 1 1,0 0-1,-15 4 0,5 4 153,-9 4 582,22-12-470,-15 3-63,6-1 3207,15-10-1622,-1 4-1869,1 1-1,0 0 1,0 0 0,0-1 0,1 1 0,-1 0 0,0 0 0,1 0-1,0-4 1,5 4-186,-5 2 94,-1 0 0,1 0 0,-1-1 0,1 1 0,-1 0 0,0 0 0,1 0 0,-1-1 0,1 1 0,-1 0 0,0 0 0,1-1 1,-1 1-1,0 0 0,1-1 0,-1 1 0,0 0 0,0-1 0,1 1 0,-1 0 0,0-1 0,0 1 0,1-1 0,-1 1 0,0-1 1,0 1-1,0-1 0,0 1 0,0 0 0,0-1 0,0 1 0,0-1 0,0 1 0,0-1 0,0 1 0,0-1 0,0 0-41,0 0 0,0 1-1,0-1 1,0 0 0,0 0-1,0 1 1,0-1 0,1 0-1,-1 1 1,0-1 0,0 0-1,1 1 1,-1-1 0,1 0-1,-1 1 1,0-1 0,1 1-1,-1-1 1,1 0 0,-1 1-1,1-1 1,0 1 0,-1 0-1,1-1 1,-1 1 0,1-1-1,0 1 1,-1 0 0,1 0-1,1-1 1,-2 1-43,1 0-1,0-1 1,0 1 0,-1 0-1,1-1 1,0 1-1,-1 0 1,1-1 0,-1 1-1,1-1 1,0 1 0,-1-1-1,1 1 1,-1-1 0,1 1-1,-1-1 1,0 0 0,1 1-1,-1-1 1,0 0-1,1 1 1,-1-1 0,0 0-1,0 1 1,1-1 0,-1 0-1,0 0 1,0 1 0,0-1-1,0-1 1,0-12-2421</inkml:trace>
  <inkml:trace contextRef="#ctx0" brushRef="#br0" timeOffset="10992.67">5129 5317 1825,'0'-83'9836,"-2"92"-9698,0 0 0,0 1-1,0-1 1,-2 0-1,-5 14 1,-9 26-57,14-29-64,2 0 0,1 0 0,0 1-1,3 26 1,-1-2-50,-1 102-1266,1-137 890,0-1 1,0 1-1,1-1 0,0 0 1,0 1-1,7 14 1,2 8-1257,-10-28 1287,0 0 0,1-1 0,-1 1 0,1 0 0,0 0 0,0-1 0,0 1 1,4 4-1,16-6-1239</inkml:trace>
  <inkml:trace contextRef="#ctx0" brushRef="#br0" timeOffset="11377.97">4955 5253 2017,'0'-17'842,"2"-27"727,-1 41-1531,0 1 0,0-1 0,0 0 0,0 1 0,1 0 0,-1-1 0,1 1 0,-1 0 0,1 0-1,0 0 1,0 0 0,0 0 0,0 0 0,4-3 0,84-48 810,-53 33-375,-20 12-313,0 0 0,1 1 0,-1 0 1,2 2-1,-1 0 0,0 1 0,24-1 1,133 0-341,-118 5-258,-53 0 303,1 0 0,-1 0 1,0 0-1,0 1 0,1-1 1,-1 1-1,0 0 0,0 0 1,0 1-1,0-1 0,0 1 1,0 0-1,-1 0 0,1 0 1,-1 0-1,1 1 0,-1 0 0,0-1 1,0 1-1,0 0 0,0 1 1,0-1-1,-1 0 0,1 1 1,-1 0-1,0-1 0,0 1 1,0 0-1,-1 0 0,0 0 0,1 0 1,-1 0-1,0 0 0,0 7 1,-1 25-901</inkml:trace>
  <inkml:trace contextRef="#ctx0" brushRef="#br0" timeOffset="11786.73">5172 5576 1665,'0'0'3153,"0"-10"-2496,26-4 527,18 4-656,-1 10-112,0-15-47,27 1-225,-9 14-64,8 0-112,0 0-432,-8 0-545,-17 0-560,-1 0-304</inkml:trace>
  <inkml:trace contextRef="#ctx0" brushRef="#br0" timeOffset="11787.73">5129 5864 960,'-18'0'3122,"36"0"-3026,8 0-64,17 0-112,1-14-224,25 14-321,18-15-479</inkml:trace>
  <inkml:trace contextRef="#ctx0" brushRef="#br0" timeOffset="12263.77">6744 5326 1121,'-24'-5'838,"-44"-13"0,42 9-253,-41-7 0,33 11-372,-1 2-1,1 1 0,-1 2 1,0 1-1,1 2 1,-1 1-1,-40 10 0,59-10-170,0 1-1,0 0 0,1 1 1,0 0-1,0 2 1,0 0-1,1 0 0,0 1 1,0 1-1,1 0 0,1 1 1,0 0-1,0 1 0,1 1 1,1 0-1,0 0 1,-11 20-1,18-28-49,0 0 0,0 0 1,1 1-1,0-1 0,0 1 0,0-1 0,1 1 1,0 0-1,0-1 0,1 1 0,-1 0 0,1 0 0,0-1 1,1 1-1,-1 0 0,1 0 0,0-1 0,1 1 1,0 0-1,-1-1 0,2 1 0,-1-1 0,1 0 1,-1 0-1,1 0 0,1 0 0,-1 0 0,1-1 1,0 0-1,0 1 0,0-1 0,0-1 0,1 1 1,0-1-1,-1 1 0,1-1 0,0-1 0,1 1 1,5 1-1,4 3-105,1-1-1,0-1 1,1 0 0,-1-1 0,25 2-1,-30-5 81,0-1-1,1 1 0,-1-2 1,0 0-1,0 0 0,0-1 0,0 0 1,0-1-1,13-6 0,-5 2 48,-14 6 6,0 0 1,0-1-1,0 0 0,-1 0 1,1-1-1,-1 1 1,1-1-1,-1 0 0,0 0 1,0 0-1,0-1 0,-1 0 1,7-7-1,-8 8 2,5-7 54,0 0 1,-1 0 0,0-1 0,5-14 0,-4 6 161,0 1 0,19-35 0,-15 34 175,13-35-1,-19 43-259,-4 7-18,1-1 1,0 1 0,-1 0-1,0-1 1,0 1 0,0-1-1,0-4 1,-1 7 683,4 6-488,0 2-269,-1 0 0,1 0 1,-1 0-1,0 0 0,3 9 0,11 26 93,7 13-88,-2 0-1,25 100 1,-39-117-35,5 46 1,-8-44-10,12 48 1,-8-48-25,3 48 0,-8-52 14,15 60 0,0-38-4,2 13-61,-16-39-4,-5-25 6,1 1 0,-1-1 0,2 0 1,-1 1-1,1-1 0,0 0 0,0 0 0,1 0 0,2 5 1,5 9-361,4 9-653,-13-28 924,-1 0 1,1 0 0,-1 0-1,1 0 1,-1-1 0,1 1-1,0 0 1,-1 0 0,1 0 0,0-1-1,0 1 1,-1 0 0,1-1-1,0 1 1,0-1 0,0 1 0,0-1-1,2 1 1,4-1-1657,14 0-1</inkml:trace>
  <inkml:trace contextRef="#ctx0" brushRef="#br0" timeOffset="13327.23">7178 5463 1521,'-1'0'35,"0"0"1,1 0-1,-1 1 1,0-1-1,0 0 1,0 0 0,0 1-1,1-1 1,-1 1-1,0-1 1,0 1-1,1-1 1,-1 1-1,0-1 1,1 1 0,-1 0-1,0-1 1,1 1-1,-1 0 1,1 0-1,-1-1 1,1 1-1,-1 0 1,1 0 0,0 0-1,0 0 1,-1-1-1,1 1 1,0 0-1,0 0 1,0 0-1,0 0 1,0 1 0,0 44 1248,1-24-1035,-1-18-248,-1-1 0,2 1 0,-1-1-1,0 1 1,0-1 0,1 1 0,0-1 0,0 1-1,0-1 1,0 1 0,1-1 0,-1 0-1,1 0 1,-1 0 0,1 0 0,4 4 0,8 11 7,20 19 54,-32-35-59,1 0 0,-1 0-1,0-1 1,1 1 0,0-1 0,-1 1-1,1-1 1,0 0 0,0 0 0,-1 0 0,1 0-1,0-1 1,0 1 0,4-1 0,2 1 4,-1-2 0,1 1 0,-1-1 1,0-1-1,1 1 0,-1-1 1,0-1-1,0 0 0,0 0 0,0 0 1,-1-1-1,1 0 0,-1-1 0,0 1 1,0-2-1,-1 1 0,12-12 0,-11 8 3,-1 0-1,1 0 0,-2-1 1,7-11-1,-7 10 9,0 1-1,1 0 1,9-11 0,-10 14 24,1 1 1,-1-2 0,0 1 0,-1 0-1,0-1 1,0 0 0,3-10-1,1-1 76,-1 7-35,-5 11-50,-1-1-1,1 0 0,-1 0 0,0 0 0,0 0 0,0 0 0,0 0 0,0 0 0,0 0 1,-1 0-1,1 0 0,-1-1 0,1 1 0,-1 0 0,0 0 0,0-3 0,0-30 1091,0 34 273,0 25-1055,-1 13-320,1 36-1,1-67-15,-1 0 1,1-1-1,1 1 0,-1 0 0,1-1 1,0 1-1,0-1 0,0 1 0,5 7 1,-1-6-29,0 0 1,0 0 0,0 0-1,1-1 1,0 0 0,1 0-1,-1 0 1,1-1 0,0 0-1,1-1 1,-1 0-1,1 0 1,17 4 0,-4-2-133,0-2 1,1-1-1,-1 0 0,34-1 1,-20-4-129,-1 0 0,0-3 0,0 0 1,0-3-1,-1-1 0,0-1 0,49-23 0,-73 29 213,-1-2-1,1 1 0,-1-1 0,-1-1 0,1 0 0,-1 0 0,0-1 1,-1 1-1,0-2 0,0 1 0,9-16 0,25-28 6,-36 47 106,0 0-1,0 0 0,0 0 0,-1-1 0,0 1 0,0-1 1,-1 0-1,0 0 0,0-1 0,0 1 0,-1-1 0,1 1 1,-2-1-1,1 0 0,-1 0 0,0 0 0,0-11 0,-1 15-1,-1 0-1,0 0 0,0 0 0,0 0 1,-1 1-1,1-1 0,-1 0 0,1 1 1,-1-1-1,0 1 0,0 0 1,0 0-1,0 0 0,0 0 0,0 0 1,-1 0-1,1 0 0,-1 1 0,1-1 1,-1 1-1,-5-3 0,-1 0 95,0 0 0,-1 0 0,0 1 1,-17-4-1,24 7-113,-1 0 1,0 0-1,1 0 1,-1 0 0,1 0-1,-1 1 1,0 0-1,1-1 1,-1 2-1,1-1 1,0 0-1,-1 0 1,1 1 0,-4 2-1,-9 4 19,2-3-31,1 2 1,0 0 0,1 0-1,-1 1 1,2 0 0,-1 1-1,1 1 1,0 0 0,1 0 0,0 1-1,1 0 1,0 1 0,1 0-1,0 0 1,1 1 0,0 0 0,1 0-1,-5 19 1,9-28-20,1 0 0,0 0 0,1 0 0,-1 0 0,1 0 0,0 0 0,0 1 0,0-1 0,0 0 0,1 0 0,-1 0 0,1 0 0,0 0 0,1 0 0,-1 0-1,1 0 1,0 0 0,-1 0 0,2-1 0,-1 1 0,0-1 0,1 1 0,-1-1 0,1 0 0,0 0 0,0 0 0,7 4 0,-3-2-26,0 0 0,1-1 0,0 0-1,0 0 1,0-1 0,0 0 0,0 0 0,0-1-1,1 0 1,-1-1 0,1 0 0,9 1 0,5-2-37,-11 1 57,0-1 0,0-1 0,0 1 1,0-2-1,0 0 0,0 0 0,12-5 0,-10 2 31,-7 3 8,0 0-1,0-1 1,0 0-1,0 0 1,-1 0-1,1-1 1,-1 0-1,0 0 1,0-1-1,0 0 1,-1 0-1,1 0 1,-1-1-1,7-9 1,12-24 150,18-32 509,-38 64-579,-1 0 0,-1 0 0,1 0 0,-1-1 0,0 1 0,-1-1 0,0 0 0,0-9 0,0-1 71,-2-20 657,1 36-784,0 1-1,0-1 1,0 1 0,-1 0 0,1-1-1,-1 1 1,1-1 0,-1 1 0,1 0 0,-1 0-1,0-1 1,0 1 0,0 0 0,1 0-1,-1 0 1,0 0 0,0 0 0,0 0 0,-2-1-1,0 0 187,3 13-29,0 161-422,0-165 148,1 0-1,-1 0 0,2 0 0,-1 0 0,1-1 1,0 1-1,0 0 0,0-1 0,1 0 0,0 1 1,1-1-1,-1 0 0,1-1 0,0 1 0,1-1 1,-1 1-1,8 5 0,-5-5-62,0-1 1,0 1-1,1-1 0,0 0 0,0-1 1,1 0-1,-1-1 0,1 1 1,0-1-1,-1-1 0,1 0 0,18 2 1,-13-2 7,1-1 0,-1-1 0,0 0 0,1-1 0,-1 0 0,0-1 1,0-1-1,0 0 0,0-1 0,18-8 0,-7 2 8,-14 7 79,0-1 0,-1-1 0,0 0 1,0 0-1,-1-1 0,13-9 1,-3-2 28,0-2 0,-2 0 0,0-1 0,-1-1 0,-1 0 0,18-35 0,-13 15 107,-1-1 0,24-83 0,-35 93 85,-1 0 1,-3-1-1,0 0 1,-2-55-1,-2 75 16,-1 0-1,-1 0 0,0 0 1,-1 0-1,-6-19 0,7 25-54,-1 0 0,0 0-1,0 0 1,-1 0 0,0 1-1,0 0 1,-1 0 0,1 0-1,-1 0 1,-9-7 0,8 8-29,1 1 1,-1 1-1,-1-1 1,1 1-1,-8-3 1,13 6-107,-1-1 0,1 0 0,-1 1 1,0-1-1,1 1 0,-1-1 1,0 1-1,0 0 0,1 0 1,-1 0-1,0 0 0,0 0 1,1 0-1,-1 0 0,0 1 1,0-1-1,1 0 0,-1 1 0,0 0 1,1-1-1,-4 3 0,-2 21 27,1 6-2,2 1-1,1 0 1,1 38 0,2-47-22,0 13-10,0-1 0,2 0 0,2 0 0,9 40 0,34 55-68,-7-24-280,-31-78 106,-2-3-412,1 0 0,16 32-1,16 1-1477,-35-50 1623,-1 1 1,0 0-1,0 0 1,2 10-1</inkml:trace>
  <inkml:trace contextRef="#ctx0" brushRef="#br0" timeOffset="13904.72">10380 5092 976,'1'-18'1752,"0"14"-1461,-1 1 0,0 0 0,0 0 0,0-1 1,0 1-1,-1 0 0,-1-6 0,2 8-243,-1 0 0,0 0 0,1 0 0,-1 0 0,0 0 0,0 0 0,1 0 0,-1 1 0,0-1 0,0 0 1,0 1-1,0-1 0,0 1 0,0-1 0,0 1 0,0-1 0,0 1 0,0 0 0,-1-1 0,1 1 0,0 0 0,0 0 1,0 0-1,0 0 0,0 0 0,-3 0 0,-11 0 327,10-1-305,0 1-1,1 0 0,-1 0 1,0 1-1,1-1 1,-1 1-1,0 0 1,1 0-1,-1 0 0,1 1 1,-1 0-1,1-1 1,0 2-1,-5 2 1,-75 54 450,82-58-503,0 1-1,0-1 1,0 1 0,0 0-1,0 0 1,1 0 0,-1 0 0,0 0-1,1 0 1,-2 4 0,0 30 199,3-33-197,0 1 8,0 0 0,1 0 0,0 0 0,0 0 1,0 0-1,0-1 0,1 1 0,-1-1 0,1 1 1,0-1-1,0 1 0,0-1 0,0 0 0,1 0 0,0 0 1,-1 0-1,1 0 0,0-1 0,0 1 0,7 3 1,-8-5-20,0 1 0,0-1 0,0 0 0,0 0 1,1 0-1,-1 0 0,0 0 0,1 0 0,-1 0 1,1-1-1,-1 1 0,1-1 0,0 0 0,-1 0 1,3 0-1,-2 0-5,-1 0 1,1 0-1,0 0 1,-1 0-1,1 1 1,-1-1-1,1 1 1,0 0 0,-1 0-1,0 0 1,1 0-1,-1 0 1,0 0-1,1 0 1,-1 1-1,0-1 1,2 3-1,-1-1 0,1-1-1,-1 0 1,0 0-1,1 0 1,-1 0-1,1-1 1,0 1-1,-1-1 1,1 0-1,0 0 0,0 0 1,0-1-1,6 1 1,-4 0-7,0-1 1,0 1-1,0 1 0,0-1 1,-1 1-1,1 0 0,9 5 1,-12-5 0,0 0 1,0 0-1,0 0 1,0 0-1,-1 0 0,1 1 1,-1 0-1,1-1 1,-1 1-1,0 0 1,0 0-1,0 0 1,-1 0-1,1 1 1,-1-1-1,0 0 1,0 1-1,0-1 1,0 1-1,0-1 1,-1 1-1,0-1 0,1 1 1,-1-1-1,-1 1 1,1-1-1,0 1 1,-1 0-1,0-1 1,0 0-1,0 1 1,0-1-1,0 0 1,-1 1-1,1-1 1,-1 0-1,0 0 0,-4 4 1,-9 14-111,1 0 0,0 2 0,2-1-1,-15 36 1,26-56 77,-7 16-531,7-17 523,0-1 1,1 1-1,-1-1 1,0 1-1,0-1 1,1 0-1,-1 1 0,0-1 1,0 0-1,0 0 1,0 1-1,1-1 1,-1 0-1,0 0 1,0 0-1,0 0 1,-1 0-1,-2 0-1023,4-25-4079</inkml:trace>
  <inkml:trace contextRef="#ctx0" brushRef="#br0" timeOffset="14341.51">10468 5254 256,'11'-9'344,"-2"-1"-1,1 0 1,-1 0-1,8-12 1,13-15 977,-9 3-15,-2 6-150,-13 23 341,-6 10 549,-2 10-1750,2 119 1185,1-127-1462,0-1 0,0 1-1,0-1 1,1 0 0,0 0 0,0 1-1,1-1 1,-1-1 0,6 9-1,10 25 27,-16-31-35,1 0 0,1 0 0,-1 0 0,9 13 0,-10-18-17,0-1 0,0 1 0,0-1 0,0 0 0,1 1 0,-1-1 0,1 0 1,-1 0-1,1-1 0,0 1 0,0 0 0,0-1 0,0 0 0,0 0 0,0 0 0,0 0 0,4 1 0,6 0-36,0-1-1,1 0 0,-1-1 0,0 0 1,0-1-1,0 0 0,0-1 1,15-4-1,-19 3-3,-1 0-1,-1-1 1,1 0 0,0 0 0,-1 0 0,0-1 0,0 0 0,0-1-1,-1 1 1,0-1 0,0-1 0,0 1 0,8-13 0,-7 8-6,47-74 83,-50 78 49,0-1-1,0 1 0,-1-1 0,0 0 0,-1-1 0,0 1 0,0 0 0,1-16 0,-3 20-11,1 0 1,-1 0-1,0 0 0,-1-1 1,1 1-1,-1 0 0,0 0 1,0 0-1,0 0 0,-1 0 1,1 0-1,-1 0 0,0 0 1,0 1-1,0-1 0,-5-5 0,6 8-22,-1-1-1,0 1 0,0 0 0,1-1 0,-1 1 0,0 0 0,0 0 0,0 0 0,-1 0 1,1 1-1,0-1 0,0 1 0,0-1 0,-1 1 0,1 0 0,0 0 0,0 0 0,0 0 1,-1 0-1,1 0 0,-4 1 0,-7 0 66,6 3-33,3-1-68,1 0-1,0 0 1,0 0-1,0 1 0,0-1 1,1 1-1,-1 0 1,1 0-1,0 0 1,0 0-1,0 0 0,1 0 1,-1 0-1,1 1 1,0-1-1,0 1 1,1-1-1,-1 7 0,-1 37 19,1-33-80,0 0-1,1 0 0,0-1 1,1 1-1,0 0 0,2-1 1,0 1-1,0-1 1,9 21-1,-2-12-270,-3-7-458,1-1 0,0 0 0,0 0 0,2 0 0,0-1 1,15 17-1,-4-16-1502,-17-4 80</inkml:trace>
  <inkml:trace contextRef="#ctx0" brushRef="#br0" timeOffset="15102.59">11083 5155 1873,'0'-3'169,"0"0"-1,-1-1 1,1 1 0,1-1-1,-1 1 1,0 0 0,1-1 0,-1 1-1,1 0 1,0-1 0,0 1 0,1 0-1,2-5 1,-1 6-115,0 0 1,0 1-1,0-1 0,0 1 0,1 0 1,-1 0-1,0 0 0,1 0 1,-1 0-1,0 1 0,1 0 1,-1 0-1,1 0 0,-1 0 0,5 1 1,-3-1-41,0 0 0,-1 1 0,1-1 0,0 1 0,-1 0 0,1 0 0,0 1 0,-1 0 0,1-1 0,-1 1 0,0 1 0,0-1 0,0 1 0,0-1 0,0 1 0,0 1 0,-1-1 0,0 0 0,4 5 0,13 17-7,-2 1 0,19 35 0,-25-40-15,-9-16 6,0 0 0,-1 1 0,0 0 0,0-1 0,0 1 0,0 7 0,5 15-13,1-7 4,-5-17 9,-1 1 0,0 0 0,0 1 0,-1-1 0,0 0 0,0 0 0,1 10 0,-2-10 3,0 0 1,0-1-1,0 1 0,-1-1 1,1 1-1,-1-1 0,0 1 1,-1-1-1,1 1 0,-1-1 1,0 0-1,0 0 0,0 0 1,0 0-1,-4 4 0,0 2 394,6-10-334,0 0-1,0 1 1,0-1 0,-1 1-1,1-1 1,0 0-1,0 1 1,-1-1 0,1 0-1,0 1 1,0-1-1,-1 0 1,1 0 0,0 1-1,-1-1 1,1 0-1,0 0 1,-1 1 0,1-1-1,0 0 1,-1 0-1,1 0 1,-1 0 0,1 0-1,-1 0 1,1 0-1,0 0 1,-1 1-1,1-1 1,-1-1 0,1 1-1,0 0 1,-1 0-1,1 0 1,-1 0 0,0 0-87,-1 0 693,-3-3-117,4 3-500,-1-1 0,1 0 0,0 0 0,-1 0 1,1 0-1,0 0 0,0-1 0,0 1 1,0 0-1,0-1 0,0 1 0,0 0 1,0-1-1,1 1 0,-1-1 0,0 1 1,0-4-1,-2-34 664,3 33-689,-1-21 256,0 21-251,1 0 0,-1 0-1,1 0 1,0 1 0,1-1 0,0 0-1,0 1 1,0-1 0,3-7 0,3-4-6,2 0 0,11-17 0,-11 19 44,0 0 1,-1 0 0,9-27 0,-16 38-56,1 0 0,-1 0 0,1 0 0,-1 0 0,1 1 0,1-1 0,-1 1 0,0-1 0,1 1 0,-1 0 0,1-1 0,0 1 0,0 1 0,0-1 0,1 0 0,-1 1 0,1 0 0,-1 0 0,6-3 0,-3 3-35,0 0 0,0 0-1,1 1 1,-1 0 0,1 0 0,-1 0 0,0 1-1,1 0 1,-1 0 0,13 2 0,-16-1 0,0-1 0,0 1 0,-1 0 0,1 0 0,0 0-1,0 1 1,-1-1 0,1 1 0,-1-1 0,1 1 0,-1 0 0,0 0 0,0 0 0,0 0 0,0 0 0,0 1 0,3 4 0,17 17-206,-5-12 133,-12-9 65,-1 0 1,1 0-1,-1 0 1,0 1 0,0-1-1,0 1 1,0 0 0,-1 0-1,4 6 1,1 10-62,-7-17 81,0 0 0,0 0 0,0 0 0,0 0 0,1-1 0,-1 1 0,1-1 0,3 6-1,-2-6 3,-1 1-1,1 0 0,-1 0 1,0 0-1,0 0 0,0 0 1,-1 1-1,1-1 0,-1 0 0,0 1 1,0-1-1,0 1 0,0 0 1,0-1-1,-1 1 0,0 0 0,0-1 1,0 8-1,0-8 1698,0-30-403,0 7-696,-1 9-457,1 0-1,0 0 1,1 1 0,3-16 0,-2 21-146,0 1 1,0-1 0,0 0-1,0 0 1,1 1 0,-1-1-1,1 1 1,1 0 0,-1 0-1,0 0 1,1 0 0,6-5 0,36-33 71,-30 26-2,1 0 1,34-22 0,-44 33 48,1 1 0,0 0 0,0 0 0,0 1 0,0 0 0,0 1 0,1 0 0,-1 0 0,1 0 0,-1 1 0,12 1 0,-19 0-78,0 0 0,1 0 0,-1 0 0,0 0 0,1 0 0,-1 1 0,0-1 0,0 1 0,1-1-1,-1 1 1,0-1 0,0 1 0,0 0 0,0-1 0,0 1 0,0 0 0,0 0 0,0 0 0,0 0 0,0 0-1,0 0 1,1 2 0,11 32 105,-4-10-46,3 0-59,-8-17-12,0 0 0,0 0-1,-1 0 1,0 0 0,3 15 0,-1 3-188,0-1 1,2 0 0,1 0 0,15 33-1,-15-39-1057,1-1 0,0 0 0,1 0 0,2-1 0,22 29 0,-5-11-2074</inkml:trace>
  <inkml:trace contextRef="#ctx0" brushRef="#br0" timeOffset="15485.6">12820 5005 2321,'0'-59'7926,"0"63"-7416,-1 38 41,-1-19-407,2 0 0,1 1-1,5 32 1,10 0-53,-10-38-76,-1 0 0,4 26 0,-8-38-14,1 16-12,1-1-1,1 1 1,1-1-1,9 25 1,-12-41-1,8 20-186,-2 0 0,0 0 1,5 30-1,-12-38-327,2-1 0,0 0-1,1-1 1,0 1 0,8 17 0,4 14-1676,-13-6-53</inkml:trace>
  <inkml:trace contextRef="#ctx0" brushRef="#br0" timeOffset="15852.83">12690 4970 1873,'-4'-12'515,"0"0"0,1 0 0,1-1 0,-1 1 0,2-1 0,0 1 0,0-1 0,3-19 1,-2 1 45,0 19-398,1 1 1,0 0-1,1-1 1,3-11-1,-4 20-110,0-1 0,0 0-1,1 1 1,-1-1 0,1 1-1,-1 0 1,1-1 0,0 1-1,0 0 1,0 0 0,1 0-1,-1 1 1,1-1 0,0 0-1,-1 1 1,5-3 0,2 2 2,-1 0 0,1 0 0,0 1 1,0 0-1,0 1 0,0-1 1,0 2-1,0-1 0,0 2 0,12 0 1,-13 0-58,0 0 0,0 1 0,0-1 0,0 1 0,-1 1 0,1 0 0,-1 0 0,0 0 0,0 1 0,0 0 0,12 8 0,-7-1-9,0 1 1,0 0-1,-2 0 0,1 1 1,-1 1-1,14 25 0,-20-29 7,1-1 0,-2 1 0,1 1 0,-1-1 0,-1 1 0,0-1 0,-1 1 0,0 0 0,0-1 0,-1 1 0,-2 17 0,0-10 5,-2-1 0,0 0-1,0 0 1,-2-1 0,0 1 0,-13 22 0,12-29 0,-1 0 1,-1 0-1,1-1 0,-2 0 1,1-1-1,-1 0 1,0 0-1,-1-1 1,-13 7-1,19-11-2,-4 3-139,0-1 1,-1 1 0,1-2-1,-1 0 1,0 0-1,-1 0 1,1-1-1,-1-1 1,1 0-1,-18 1 1,25-3-1224,20-14-3370</inkml:trace>
  <inkml:trace contextRef="#ctx0" brushRef="#br0" timeOffset="16665.06">13636 4906 2145,'3'-1'204,"0"-1"0,1 1 0,-1-1 1,0 0-1,0 0 0,0 0 0,0 0 0,0-1 0,3-3 0,-5 5-114,0 0-1,0-1 0,0 1 0,0 0 1,0-1-1,-1 1 0,1-1 0,0 1 1,-1-1-1,1 0 0,-1 1 0,0-1 1,1 1-1,-1-1 0,0 0 0,0 1 1,0-1-1,0 0 0,0 1 0,-1-1 1,1 1-1,0-1 0,-1 0 0,1 1 1,-2-3-1,1 2-35,0 1 0,0-1 0,-1 0 0,1 1-1,0-1 1,-1 1 0,1 0 0,-1-1 0,0 1 0,1 0 0,-1 0 0,0 0 0,0 0-1,0 0 1,1 1 0,-1-1 0,0 0 0,0 1 0,0-1 0,0 1 0,-4 0 0,-55-1 1069,32 2-743,17-1-334,1 0 0,-1 1 0,1 1 0,-1-1 0,1 2 0,0 0 0,0 0 0,0 1 0,0 0-1,0 1 1,1 0 0,0 0 0,-11 9 0,9-3-42,0 0 0,1 1-1,0 1 1,1 0 0,1 0-1,0 0 1,-11 25 0,15-29-60,0 1 0,0 0 1,-5 20-1,9-25 15,0 0-1,1 0 1,-1-1-1,1 1 1,0 0-1,1 0 1,-1 0-1,1 0 1,0 0-1,0 0 1,3 7-1,-1-4-26,0-1 0,0 1 0,1-1 0,1 0-1,-1 0 1,1 0 0,0 0 0,1-1 0,-1 0 0,1 0 0,0-1-1,1 1 1,-1-2 0,12 8 0,-7-7 7,-1 0 0,1 0 1,0-1-1,0-1 0,1 0 0,-1 0 0,1-1 1,-1-1-1,22 1 0,-21-2 114,-1 0 0,0-1 0,0 0 0,0-1 0,16-4 0,-24 5-10,0 0-1,0 0 1,0-1 0,0 1 0,0-1 0,0 0 0,0 0 0,-1 0 0,1 0 0,-1 0 0,1-1 0,-1 1 0,0-1 0,0 1 0,0-1-1,0 0 1,-1 0 0,1 0 0,-1 0 0,0 0 0,2-5 0,1-10 438,0-1 0,-1 1-1,-1-1 1,0-31 0,-2 18 242,0 31-681,0-1 1,0 1-1,0-1 0,0 0 1,0 1-1,-1-1 1,1 1-1,0-1 0,-1 1 1,1-1-1,-1 1 1,1 0-1,-1-1 0,0 1 1,1-1-1,-1 1 1,0 0-1,0 0 0,0-1 1,-1 0-1,-2-2 87,1 0 180,3 18-623,0-11 299,0 0 1,0 0-1,0 1 1,0-1 0,0 0-1,1 0 1,-1 0 0,1 0-1,0 0 1,0 0-1,0 0 1,1 0 0,-1 0-1,1-1 1,-1 1 0,1 0-1,4 4 1,-1-3-35,0 0-1,0 0 1,1 0 0,0 0-1,0-1 1,0 0 0,0 0 0,0-1-1,0 0 1,1 0 0,-1 0-1,1-1 1,-1 0 0,1 0 0,-1-1-1,9 0 1,-10 0-21,0 0 1,0-1-1,0 0 0,0 0 1,0 0-1,0-1 0,0 0 0,-1 0 1,1 0-1,0 0 0,-1-1 1,0 0-1,5-4 0,6-5-157,-1-1-1,15-19 1,-26 29 196,18-33-61,-19 31 128,1-1 0,0 0 1,0 1-1,1 0 0,3-6 1,-1 4 150,-1 0 0,0-1 1,-1 0-1,0 0 0,5-13 0,-3 5 157,-5 15-260,0-1 1,-1 0-1,1 0 0,-1 0 0,1 0 1,-1 0-1,0 0 0,0 0 1,0 0-1,0 0 0,-1-3 0,1 3-51,0 1 0,-1-1 0,1 1 0,0-1 0,0 1 0,0-1 0,0 1 0,1-1 0,-1 1 0,0-1 0,1 1 0,-1-1 0,1 1 0,-1-1 0,1 1-1,1-2 1,3-5-8,-3 6-20,0 0-1,-1 0 0,1 0 0,-1-1 0,0 1 0,1 0 0,-1-1 0,0 1 1,0-1-1,-1 1 0,1-1 0,0 0 0,-1-3 0,1 6 5,-1-1-1,1 1 1,0 0-1,-1-1 1,1 1 0,-1 0-1,1 0 1,0 0-1,-1-1 1,1 1-1,-1 0 1,1 0 0,0 0-1,-1 0 1,1 0-1,0 0 1,-1 0-1,1 0 1,-1 0 0,1 1-1,0-1 1,-1 0-1,1 0 1,-1 1 0,1-1-1,0 0 1,0 1-1,-1 136 459,0-133-465,0 0 0,1 0 0,0 0 0,-1 0 0,2 0 0,-1 0 0,0 0 0,1 0-1,0 0 1,-1-1 0,4 5 0,0 2 2,1-1-19,0 1 1,1-1-1,0-1 1,0 1-1,0-1 1,1-1-1,1 1 1,-1-1-1,1 0 1,0-1-1,1 0 1,11 5-1,-14-8-67,0 1-1,0-2 1,0 1-1,1-1 1,-1 0-1,1-1 1,-1 1-1,1-2 1,0 1-1,-1-1 1,1 0 0,0-1-1,-1 1 1,1-1-1,-1-1 1,1 0-1,-1 0 1,13-5-1,-16 4 41,-1 1 0,1 0-1,-1-1 1,0 0-1,1 0 1,-1 0 0,-1 0-1,6-7 1,10-10-33,-7 9 80,-2 0 0,1 0 1,-1-1-1,-1 0 0,0 0 0,-1-1 0,0 0 0,-1 0 0,0 0 0,-1-1 1,-1 0-1,5-24 0,3-37 102,-6 40 73,-1 0 1,1-36-1,-6 46-14,0 0-1,-1 1 0,-1-1 1,-2 1-1,0 0 1,-10-31-1,9 40-75,-8-22 763,-21-44-1,31 73-686,-2 0-1,1 0 1,-1 0 0,0 1-1,-1 0 1,1 0 0,-1 0-1,-1 1 1,1 0 0,-1 0-1,-9-5 1,11 8-33,5 30-98,1-17-21,0 0 0,0 0 0,1 0 0,6 17 0,1 5-1,3 31-5,19 11-19,-12-28-45,4 15-348,3-1-1,41 69 0,65 94-6371,-93-146 773,-39-77 5963,0 0 0,0 0 0,0 0 0,1 1 0,-1-1 0,0 0 0,0 0 0,0 0 0,0 1 0,0-1 0,0 0 0,1 0 0,-1 1 0,0-1 0,0 0 0,0 0 0,0 0 0,0 1 0,0-1 0,0 0 0,0 0 0,0 1 0,0-1 0,0 0 0,0 0 0,0 1 0,0-1 0,0 0 0,-1 0 0,1 1-1,0-1 1,0 0 0,0 0 0,0 0 0,0 1 0,0-1 0,-1 0 0,1 0 0,0 0 0,0 1 0,-15 0-2046</inkml:trace>
  <inkml:trace contextRef="#ctx0" brushRef="#br0" timeOffset="17021.46">14409 4907 400,'-3'-1'894,"2"0"-841,0 1-1,1-1 1,-1 1-1,0-1 1,0 1-1,0-1 1,1 1 0,-1-1-1,0 0 1,1 1-1,-1-1 1,0 0-1,1 1 1,-1-1 0,1 0-1,-1 0 1,1 0-1,-1 0 1,1 0-1,0 0 1,0 1 0,-1-1-1,1 0 1,0 0-1,0 0 1,0 0 0,0 0-1,0 0 1,0 0-1,0-1 1,1-1 5,0 1 1,0 0 0,0-1-1,1 1 1,-1 0 0,1-1-1,-1 1 1,1 0 0,0 0-1,0 0 1,2-1 0,7-6 176,0 0-1,1 1 1,23-12 0,23-5 543,120-35 0,-116 39-194,-49 16-317,0 1 0,0 0-1,18-3 1,-1 3 1221,59 0-1,-89 4-1458,1 1 1,0-1-1,0 1 1,0-1 0,0 1-1,0-1 1,0 1-1,0 0 1,-1-1-1,1 1 1,0 0-1,-1 0 1,1-1-1,0 1 1,-1 0-1,1 0 1,-1 0-1,1 0 1,-1 0-1,0 0 1,1 0-1,-1 0 1,0 0-1,0 0 1,0 0-1,0 0 1,0 0-1,0 0 1,0 0-1,0 2 1,0 48 148,-1-31-119,-1 33-30,1-34-22,0 0 0,1 0 0,1 0 0,6 37 0,6-12-177,8 32-1157,-16-23-2898,-5-40 1888</inkml:trace>
  <inkml:trace contextRef="#ctx0" brushRef="#br0" timeOffset="17410.05">15050 4424 3874,'0'-73'2673,"0"9"-1008,0 1-785,0 14-416,0 0-240,0 25-79,-26-1-177,26 11-513</inkml:trace>
  <inkml:trace contextRef="#ctx0" brushRef="#br0" timeOffset="17411.06">15537 4165 3442,'-11'-5'942,"9"4"-772,0 1 0,0-1 0,1 0 0,-1 0 1,0 1-1,1-1 0,-1 0 0,0 0 0,1-1 1,-1 1-1,1 0 0,0 0 0,-1-1 0,1 1 1,0-1-1,0 1 0,0-1 0,0 0 0,0 1 1,0-1-1,0 0 0,1 1 0,-1-1 0,0-2 1,-3 4 205,3 0-346,-1 0 0,1 1 0,0-1 0,0 0 0,-1 1 0,1-1 0,0 0 0,0 1 1,0 0-1,0-1 0,-1 1 0,1 0 0,0-1 0,0 1 0,0 0 0,1 0 0,-1 0 0,0 0 0,0 0 0,0 0 0,1 0 1,-1 0-1,1 0 0,-1 0 0,0 1 0,0 1 0,-10 44 665,5-18-513,0-5-83,2-11-37,1 0 0,0 0 1,1 1-1,-1 22 0,3 238 605,0-252-647,2-1-1,1 1 1,1-1 0,12 42-1,40 81-460,-49-127 285,32 57-2423,-39-72 2406,0-1 1,1 1 0,-1 0-1,1-1 1,-1 1 0,1 0 0,0-1-1,-1 1 1,1-1 0,0 1-1,0-1 1,0 0 0,0 1-1,0-1 1,0 0 0,1 0 0,-1 0-1,0 0 1,0 0 0,1 0-1,-1 0 1,1 0 0,2 1-1,0-1-1993</inkml:trace>
  <inkml:trace contextRef="#ctx0" brushRef="#br0" timeOffset="17773.37">15312 4818 1361,'-2'-1'98,"0"-1"0,1 1 1,-1-1-1,1 0 0,-1 0 0,1 0 1,0 1-1,0-1 0,-1 0 1,1-1-1,1 1 0,-1 0 1,0 0-1,0 0 0,1-1 1,0 1-1,-1 0 0,1 0 1,0-1-1,0 1 0,0 0 0,0-1 1,1 1-1,-1 0 0,0 0 1,1-1-1,0 1 0,0 0 1,-1 0-1,1 0 0,0 0 1,1 0-1,-1 0 0,0 0 1,1 0-1,-1 0 0,1 0 0,-1 1 1,4-3-1,14-6 15,-1 1 1,1 0-1,1 2 1,0 1-1,23-6 0,125-12 517,-134 19 200,0 1 0,0 1 0,54 4 1,-35-1 2510,-49 0-1706,-4 2-1411,0 22-27,-1-10-167,1 0 1,0 1-1,1-1 0,0 0 1,1 0-1,1 0 0,0 0 0,7 17 1,-3-16-56,0 1 0,7 30 0,-13-43-14,0 0-1,1 0 1,-1-1-1,1 1 0,0 0 1,0-1-1,0 1 1,0-1-1,0 0 1,3 3-1,-4-4-140,1 0 0,-1 0-1,1 1 1,-1-1 0,0 1 0,1-1-1,-1 1 1,0 0 0,0-1 0,0 1-1,0 0 1,0 0 0,-1 0 0,1-1-1,0 4 1,-1-27-9427</inkml:trace>
  <inkml:trace contextRef="#ctx0" brushRef="#br0" timeOffset="18173.34">15971 4350 1537,'0'-25'1632,"0"-14"-31,0 29-640,0-4-497,0 4-304,0 20-3746</inkml:trace>
  <inkml:trace contextRef="#ctx0" brushRef="#br0" timeOffset="18537.42">16440 4658 944,'0'2'62,"0"-1"-1,-1 0 0,1 1 0,0-1 0,-1 0 0,0 1 1,1-1-1,-1 0 0,0 0 0,1 1 0,-1-1 0,0 0 0,0 0 1,0 0-1,0 0 0,0 0 0,0 0 0,-1-1 0,1 1 1,0 0-1,0 0 0,-1-1 0,1 1 0,-2 0 0,-19 13 465,-10 10-151,26-20-312,0 0 0,0 0 0,0 1 0,0 0 0,1 0 0,0 0 0,0 1-1,-4 6 1,-8 11 143,8-11-38,1 1 0,0-1 1,-8 19-1,13-26-105,2 0 1,-1 1-1,0-1 0,1 0 1,0 1-1,1-1 1,-1 1-1,1 0 0,0-1 1,0 1-1,1-1 0,2 11 1,-3-9 76,2-1 0,-1 0 0,1 0 0,0 0 0,0 0 1,1-1-1,-1 1 0,1-1 0,1 1 0,-1-1 0,1 0 1,8 9-1,0-5 148,-5-4-93,0 1 0,1-1 0,15 8 0,-20-12-68,-1 0 0,1 0-1,0 0 1,0-1-1,0 1 1,0-1-1,0 0 1,-1 1-1,1-1 1,0-1 0,0 1-1,0 0 1,0-1-1,0 1 1,0-1-1,3-1 1,-6 2-107,0-1 0,1 1 1,-1 0-1,0 0 0,1-1 0,-1 1 0,0 0 1,0-1-1,1 1 0,-1 0 0,0-1 1,0 1-1,0 0 0,1-1 0,-1 1 0,0 0 1,0-1-1,0 1 0,0-1 0,0 1 1,0 0-1,0-1 0,0 1 0,0-1 0,0 1 1,0-1-1,0 1 0,0 0 0,0-1 1,0 0-1,0-16 345,1 8-241,-1 0 0,0 0 0,0 0 0,-1 0 1,-3-16-1,-6-6 110,-5-37 1,12 54-200,0 1 0,-1 0-1,-8-17 1,-9-33-529,18 55 93,0 0 0,0 1-1,0 0 1,-1 0 0,0 0-1,0 0 1,-1 1 0,0-1-1,0 1 1,-1 0 0,1 1-1,-1-1 1,0 1 0,-1 0 0,1 1-1,-1 0 1,0 0 0,0 0-1,0 1 1,-15-5 0,-7 5-1627</inkml:trace>
  <inkml:trace contextRef="#ctx0" brushRef="#br0" timeOffset="18926.5">16543 4560 1393,'12'-11'919,"-1"-1"1,0 0 0,10-16 0,-18 26-782,-1 1 1,0 0-1,1-1 1,-1 1-1,0 0 1,1 0-1,-1 1 1,1-1-1,0 0 1,-1 1-1,1-1 1,-1 1-1,1 0 1,0 0-1,-1 0 1,6 1-1,-1-1 98,1 4 311,-3 1-422,2 1-59,1 1 1,-1 0 0,0 0 0,0 1 0,-1 0-1,0 0 1,-1 1 0,0-1 0,0 1-1,6 17 1,3 19-72,-11-36-6,0 0-1,0 0 1,-1 1-1,-1-1 1,1 1-1,-1 13 1,0-3-5,-1-13 4,1 1 0,-1 0 0,-1 0 1,1 0-1,-1 0 0,-3 11 0,-11 14-42,11-25 50,0 0 0,1 1 0,0-1 0,0 1 1,1-1-1,0 1 0,-1 9 0,3-15 647,0-34 2557,0 23-3071,1-1-43,0 0 0,0 0 0,1 0 0,1 0 0,0 1 0,0-1 0,0 1 0,1-1 0,0 1 0,9-12 0,11-23 313,-17 29-163,1 0-1,0 0 1,1 1 0,1 0 0,0 1-1,0 0 1,21-17 0,-30 28-203,1-1-1,-1 1 1,1 0 0,0 0 0,0 0-1,0 0 1,-1 1 0,1-1 0,0 0-1,0 1 1,0-1 0,0 1 0,0 0-1,0 0 1,0-1 0,0 1 0,0 1-1,0-1 1,3 1 0,-1 0-2,-1 0 0,1 0-1,-1 1 1,0-1 0,0 1 0,0 0-1,0 0 1,0 1 0,0-1 0,3 3 0,2 4-52,0 1 0,0 0 1,-1 0-1,0 0 0,7 16 1,-2 0-565,0 1 0,9 33 1,-17-42-559,1 1 0,-2-1 1,-1 1-1,1 27 0,-3 17-2883</inkml:trace>
  <inkml:trace contextRef="#ctx0" brushRef="#br0" timeOffset="20136.68">3654 7250 2881,'-5'-4'358,"-1"1"-1,0 0 1,0 0-1,0 0 1,0 0-1,0 1 1,-1 0-1,1 1 0,0-1 1,-1 1-1,-12 0 1,14 0-250,0 1 1,1 0 0,-1 0-1,1 1 1,-1-1 0,0 1-1,1 0 1,-1 0-1,1 1 1,-1-1 0,1 1-1,0 0 1,0 0-1,0 1 1,0-1 0,0 1-1,0 0 1,1 0-1,-4 3 1,4-2-58,-40 55 460,40-54-491,0 1 1,0 0-1,1-1 0,-1 1 0,1 0 0,1 0 1,-1 0-1,1 1 0,0-1 0,0 6 0,0-3-12,1 1 0,0-1 0,1 0 0,-1 0 0,2 0 0,-1 0 0,2 0 0,-1 0 0,1 0 0,0-1 0,8 15 0,-4-11-52,0-1-1,1 1 1,16 17-1,-20-26 26,0 1 0,-1-1 0,1 0 1,1 0-1,-1 0 0,0 0 0,1-1 0,0 0 0,-1 0 0,1 0 0,0 0 0,9 1 0,5-1-93,0 0-1,0-1 1,0-1 0,0-1-1,24-4 1,-32 3-5,0 0 0,0-1-1,0 0 1,-1-1 0,1 0 0,-1-1 0,0 0-1,-1-1 1,18-12 0,46-41-483,-62 49 509,-1 1 0,19-22 0,-20 20 57,0 2 0,0-1 0,15-11 1,4-7 120,-13 10 178,-12 16 124,-3 6-250,0 7-78,1 4 43,-1 0-1,-1 0 1,0 1 0,-1-1 0,-1 0-1,0 0 1,-7 17 0,6-20-26,-4 6 118,0 1-1,2 0 0,-7 33 0,-3 57 529,3-33-347,-4 131 0,17-68-2477,0-139 2026,0 1 0,0-1-1,0 1 1,0 0-1,-1-1 1,1 1 0,0-1-1,1 1 1,-1-1 0,0 1-1,0 0 1,0-1-1,0 1 1,0-1 0,0 1-1,1-1 1,-1 1-1,0-1 1,1 1 0,-1-1-1,0 1 1,1-1-1,-1 1 1,0-1 0,1 1-1,-1-1 1,1 0-1,-1 1 1,1-1 0,-1 0-1,1 1 1,-1-1-1,1 0 1,-1 0 0,1 1-1,-1-1 1,1 0-1,0 0 1,-1 0 0,1 0-1,-1 0 1,1 0 0,0 0-1,-1 0 1,1 0-1,-1 0 1,1 0 0,-1 0-1,1 0 1,0-1-1,0 1 1,24 0-2098</inkml:trace>
  <inkml:trace contextRef="#ctx0" brushRef="#br0" timeOffset="20526.93">4557 7510 2561,'0'0'8244,"26"0"-13382,-9 0 2528</inkml:trace>
  <inkml:trace contextRef="#ctx0" brushRef="#br0" timeOffset="20881.82">5173 7090 3554,'0'-15'2385,"0"-9"-416,0-1-801,26 16-496,18-6-223,-1 5-177,26-14-80,18 9-240,0 15-288,0 0-401,0 0-399,-18 0-433,18 0-336,-18 15-48</inkml:trace>
  <inkml:trace contextRef="#ctx0" brushRef="#br0" timeOffset="20882.82">5642 7090 736,'1'-1'200,"1"0"-1,-1-1 0,0 1 0,1 0 1,-1 0-1,0-1 0,0 1 0,0-1 1,0 1-1,0-1 0,-1 1 0,1-1 0,0 0 1,-1 1-1,1-1 0,-1 0 0,1 0 1,-1 1-1,0-1 0,0 0 0,0-5 2831,0 11-2445,0 402 1127,1-387-1992,1-1 0,1 1-1,8 30 1,1 7-1411,-11-50 1372,1 0-1,-1 0 0,1-1 1,0 1-1,6 10 0,17 12-1755</inkml:trace>
  <inkml:trace contextRef="#ctx0" brushRef="#br0" timeOffset="21250.88">6188 6928 2113,'0'-39'5544,"0"43"-5208,0 216 411,1-196-688,2-1 0,10 45 0,-1-9 47,-10-49-73,0 1-1,2 0 1,-1-1 0,1 1 0,1-1 0,0 0 0,8 12-1,1 0 72,32 34-1,-40-49-105,0-1-1,0 0 1,0 0-1,1-1 1,0 1-1,0-1 1,1-1-1,-1 1 1,1-1-1,0-1 1,0 0-1,0 0 1,1 0-1,-1-1 1,1 0-1,-1-1 1,11 1-1,79-2-56,-66-5 215,-31 4-142,0 1 0,-1 0 0,1 0 0,0-1 0,0 1 0,-1-1 0,1 1 0,0-1 0,-1 1 0,1-1 0,0 1 0,-1-1 0,1 0 0,-1 1 0,1-1 0,-1 0 0,1 1 0,-1-1 0,1 0 0,-1 0 0,0 1 0,1-1 0,-1 0 1,0 0-1,0-1 0,0 0 34,0-8-8420</inkml:trace>
  <inkml:trace contextRef="#ctx0" brushRef="#br0" timeOffset="22579.92">6761 7290 384,'0'-6'234,"0"0"-1,0 1-1,0-1 1,-1 0-1,1 1 0,-1-1 1,-3-10-1,3 14-167,-1-1 0,1 1 0,0 0-1,-1 0 1,0 0 0,0 0 0,1 0-1,-1 0 1,0 0 0,-1 1 0,1-1 0,0 1-1,0-1 1,-1 1 0,1 0 0,0 0 0,-1 0-1,-3-1 1,-14-5 166,-54-17 417,66 22-547,0 1 0,0 0 0,0 0 0,-1 0 0,1 1 0,0 0 0,-16 3-1,8 1 33,1 0-1,-1 1 1,1 1-1,0 1 1,0 0-1,0 0 1,1 2-1,-17 12 1,1 5 37,1 2 0,-39 46-1,64-69-160,0 1-1,1 0 0,0 0 0,0 0 1,0 0-1,1 1 0,0-1 0,0 1 1,1-1-1,-1 1 0,0 10 0,2-13-6,0 1 0,0-1 0,0 0 0,1 1 0,-1-1 0,1 0 0,0 0 0,0 0 0,0 0 0,1 1 0,-1-2 0,1 1 0,0 0 0,0 0 0,1 0 0,-1-1 0,1 0 0,-1 1 0,5 3 0,4 1-9,-4 0-11,1-1-1,0 0 0,1-1 0,0 1 1,0-2-1,0 1 0,1-2 0,-1 1 0,1-1 1,0 0-1,13 2 0,5-3-35,1-1-1,-1-2 0,44-4 1,-59 3 87,-1-1 0,1-1 0,0 1 1,-1-2-1,0 0 0,0 0 0,0-1 0,-1-1 0,1 0 1,13-9-1,37-36 327,-59 48-340,0-1-1,0 1 1,0-1-1,-1 1 1,1-1 0,-1 0-1,0 0 1,0 0 0,0-1-1,-1 1 1,1 0-1,-1-1 1,1-7 0,-1 5 25,1 1 0,0-1-1,0 0 1,1 1 0,3-8 0,2 2 30,-6 10-37,0-1 1,0 0-1,0 0 1,-1 0-1,1 0 1,-1 0-1,0 0 1,0-1-1,0 1 1,0 0-1,-1-1 1,1 1-1,-1-7 1,0-73 1631,0 81-1198,0 25-677,0-19 199,1 1 0,0-1 0,0 0 0,0 0 0,0 1 0,1-1 0,0 0 0,0 0 0,0 0 0,0 0 0,0-1 0,1 1 0,0-1 0,-1 1 0,1-1 0,5 4 0,18 24-12,-14-13-49,0-1 1,1-1 0,25 24-1,-33-36 28,0 1 0,1-1-1,-1 0 1,1 0 0,0-1 0,0 0-1,1 0 1,-1 0 0,0-1 0,1 0-1,0 0 1,0 0 0,-1-1-1,1 0 1,7 0 0,113-1-564,-123 0 583,0 0-1,0 0 1,-1 0-1,1 0 1,0-1-1,-1 1 1,1-1-1,0 0 1,-1 0-1,1 0 1,-1-1 0,0 1-1,1-1 1,-1 0-1,0 0 1,0 0-1,0 0 1,0-1-1,0 1 1,-1-1-1,1 0 1,-1 1 0,1-1-1,-1 0 1,0-1-1,2-4 1,4-10-179,0 0 1,12-17-1,-11 19 34,14-33 0,-21 42 147,0 0 0,0-1 0,-1 1 0,-1-1 0,1 1 0,-1-1 0,0 1 0,-1-1 0,1 1 0,-2-1 0,1 1 0,-1 0 0,0-1 0,0 1 0,-1 0 0,0 1 0,-1-1 0,-4-8 1,0 4 79,0 0 1,0-1 0,1 0 0,-10-23 0,16 33-52,0 1 1,0-1-1,0 1 0,0-1 0,0 1 0,0 0 0,0-1 0,-1 1 1,1 0-1,0 0 0,-1 0 0,1 0 0,-1 0 0,0 0 1,1 1-1,-1-1 0,0 0 0,1 1 0,-3-1 0,-3-1 28,3-3-43,11 3-210,10 0-6,46 3-201,-14 0 222,53-5 0,-67-1 177,-9 2 42,-1 0 0,28 2 0,51 1 641,-103 0-640,0 1-1,-1 0 1,1-1-1,-1 1 0,1 0 1,-1 0-1,1 0 1,-1-1-1,0 1 1,1 0-1,-1 0 1,0 0-1,0 0 1,0 0-1,0-1 0,0 1 1,0 0-1,0 0 1,0 0-1,0 0 1,0 0-1,0 0 1,0 0-1,-1 1 1,1 5 131,-1 0-105,-1 0-1,0-1 1,0 1-1,0-1 1,-1 1-1,0-1 0,0 0 1,-1 0-1,0 0 1,0 0-1,0-1 0,-10 10 1,-11 17 222,14-15-158,-11 12 70,-17 34 0,35-55-167,0 0-1,0 1 1,0-1-1,1 1 1,1 0-1,-1 0 1,2 0-1,-1 1 1,0 10-1,2 78-72,0-94 53,0-1-1,1 0 0,-1 1 0,1-1 0,0 1 0,-1-1 0,1 0 1,1 0-1,-1 0 0,0 1 0,1-1 0,0 0 0,0-1 0,0 1 1,0 0-1,0 0 0,0-1 0,4 3 0,-1 0-46,1-1-1,0-1 0,0 1 1,0-1-1,0 0 1,1 0-1,-1-1 1,12 3-1,1-1-117,0-1 1,0 0-1,0-2 1,1 0 0,32-4-1,-30-2 62,0 0 0,0-2 0,-1 0 0,0-1 0,0-1 0,21-14 0,-32 16 65,0 0 0,0-1 0,0 0 0,-1-1 0,0 0 0,0 0 0,-1-1 0,-1 0 0,10-17 0,4-3 1,-8 13 37,-8 11 10,0-1 0,-1 1 0,1-1-1,-1 0 1,0 0 0,-1 0 0,0 0 0,0-1-1,3-11 1,-4-5 372,-1-47 0,-2 40-103,2 27-246,-2 1 0,1-1 0,0 0 0,-1 0 0,0 0 1,1 1-1,-1-1 0,-1 0 0,1 1 0,-1-1 0,1 1 1,-1-1-1,0 1 0,0 0 0,-1 0 0,1 0 0,-1 0 1,-2-3-1,1 3 1,-1 0 1,1 0 0,-1 0-1,0 1 1,0-1-1,0 1 1,0 0-1,0 0 1,0 1 0,0 0-1,-10-1 1,7 1-11,-1 0 0,0 1 0,1 0 0,-1 1 0,1 0 0,-1 0 0,1 1 0,-1 0 0,1 0 0,0 1 0,0 0 0,0 0 0,0 1 0,1 0 0,-11 8 0,2 1-36,1 1 1,0 1-1,1 0 0,-16 24 1,27-34 7,0 0 1,1 0 0,-1 0 0,1 0-1,1 0 1,-1 1 0,0-1-1,1 1 1,0-1 0,1 1-1,-1-1 1,1 1 0,0-1 0,2 11-1,-2 10-106,0-24 108,0-1 1,0 0 0,0 1-1,1-1 1,-1 0 0,0 0 0,1 1-1,-1-1 1,0 0 0,1 0-1,0 0 1,-1 0 0,1 1-1,0-1 1,-1 0 0,1 0-1,0 0 1,0 0 0,0-1 0,0 1-1,0 0 1,0 0 0,1 1-1,1-1-2,0 0-1,0 0 1,0 0-1,1 0 0,-1 0 1,0 0-1,0-1 1,0 0-1,5 1 1,2-2-1,1 0 1,-1 0-1,0 0 0,-1-1 1,1-1-1,9-3 1,-2-1-1,26-10 38,55-29 0,-58 23 48,6-4 110,58-24 0,-92 47-138,0 1 0,0 1-1,0 0 1,0 1 0,1 0 0,-1 0-1,14 2 1,-3 0 123,-19-1-120,-1 1-1,0-1 0,1 1 1,-1 0-1,0 0 0,0 1 1,0-1-1,1 1 0,-1-1 1,-1 1-1,1 0 1,0 0-1,0 0 0,-1 1 1,1-1-1,-1 0 0,2 4 1,1-1 36,-1 1 0,0 0 0,0-1 0,-1 1 0,1 1 0,-1-1 0,2 8 0,-2-1 111,-1 0 1,0 1-1,-1-1 1,-1 0-1,0 1 1,-3 25-1,-1-11 204,-2 0 0,-9 30 0,2-17 25,-3 0-1,0-1 1,-30 51-1,-35 32 82,73-109-475,1-1-1,-2 0 1,1 0-1,-2-1 1,0 0-1,0-1 1,-1 0-1,0-1 1,-21 15-1,22-18-100,-1-1 0,0 0-1,0 0 1,0-1 0,-1-1 0,1 0-1,-1 0 1,0-1 0,-16 2 0,20-5-299,0 1-1,0-1 1,-1-1 0,1 1 0,0-1 0,0-1 0,0 1 0,0-2 0,1 1 0,-1-1 0,0 0 0,1 0 0,0-1 0,-12-8 0,16 10-24,-1-1 1,1 0 0,-1 0 0,1 0 0,0 0 0,-4-6 0,-12-28-2327</inkml:trace>
  <inkml:trace contextRef="#ctx0" brushRef="#br0" timeOffset="23216.46">8679 7349 656,'0'-2'99,"1"0"-1,-1 0 0,1 0 0,0 1 1,-1-1-1,1 0 0,0 0 0,0 1 0,0-1 1,0 1-1,0-1 0,1 1 0,-1-1 1,0 1-1,1 0 0,-1 0 0,4-2 1,30-19 389,-26 17-258,53-36 382,54-32-464,-25 11-109,-55 36-1,-25 17 56,-1 0 0,0 0 0,0-1 0,-1-1 0,9-13-1,-17 22-39,0 1-1,0-1 0,0 0 1,-1 0-1,1 0 1,-1 0-1,1 0 0,-1 0 1,0 0-1,1 0 0,-1 0 1,0 0-1,-1 0 0,1 0 1,0 0-1,-1 0 0,1 0 1,-1 0-1,1 0 1,-1 0-1,0 0 0,0 1 1,0-1-1,0 0 0,0 0 1,0 1-1,0-1 0,-1 1 1,1-1-1,-1 1 1,1-1-1,-1 1 0,1 0 1,-1 0-1,-3-2 0,1 1 37,-1-1 0,1 1 0,0 0 0,-1 0 0,0 1-1,0 0 1,1-1 0,-1 1 0,0 1 0,0-1 0,0 1 0,0 0-1,0 0 1,0 0 0,0 1 0,0 0 0,1 0 0,-1 0 0,-7 3-1,-6 3 70,1 1 0,-1 0 0,-23 17 0,37-23-143,-3 4 19,-1 0-1,1 1 0,0-1 0,1 2 0,-1-1 0,1 1 1,1 0-1,-1 0 0,2 0 0,-1 1 0,-5 15 0,2-7 15,4-8-23,0 0 0,1 0 0,0 1 1,0-1-1,1 1 0,1 0 0,-1 11 0,2-16-25,-1 0 0,2 0 0,-1 0 0,0 0 0,1 0 0,0 0 0,0 0 0,1 0 0,-1 0 1,1 0-1,0 0 0,0-1 0,1 1 0,-1-1 0,1 0 0,6 8 0,4-1-84,0-1 0,1 0 0,0 0 1,0-1-1,1-1 0,1-1 0,24 9 0,12 2-520,61 11-1,-78-22 236,2-2 0,-1-1-1,0-2 1,1-1 0,-1-2 0,0-2 0,61-12 0,-79 11 208,0-2 1,-1 0 0,0-1-1,0-1 1,0 0 0,20-15 0,-27 16 91,0-1 1,0-1-1,0 0 1,-1 0-1,0-1 0,-1 0 1,0 0-1,-1-1 1,8-15-1,4-9 116,-2-1 0,-1-1 0,-3-1 0,0 0 0,-3-1 1,-1 0-1,-2-1 0,-1 0 0,0-52 0,-6-239 2884,-1 316-2381,0 0 1,-1 0-1,-7-30 1,7 37-296,2 6-151,0 0 1,0 0-1,-1 0 0,1 0 1,-1 0-1,1 1 0,-1-1 1,0 0-1,0 0 0,0 1 1,0-1-1,0 0 0,0 1 1,0-1-1,-1 1 1,1-1-1,-3-1 0,-3-3 240,1-4 796,7 24-820,-2 71-137,-1-36 14,2 0 1,8 58-1,-3-74-99,26 197 229,-23-161-316,32 119 0,-31-151-494,3 1-1,1-2 1,1 0 0,24 43-1,-10-18-4031,-16-50 2086,-10-9 254</inkml:trace>
  <inkml:trace contextRef="#ctx0" brushRef="#br0" timeOffset="23605.09">9712 6992 1153,'0'-14'1504,"0"-11"-383,26 10-529,0 6-448,17-6-176,18 15-256,9-10-208,16 10-289,1 0-479</inkml:trace>
  <inkml:trace contextRef="#ctx0" brushRef="#br0" timeOffset="23962.97">11657 6679 1185,'-30'-17'1789,"26"14"-1634,0 0 0,0 1 1,0 0-1,0 0 0,0 0 0,0 0 0,0 1 1,0-1-1,-1 1 0,1 0 0,-1 1 0,-6-1 1,-9 0 58,8 0-19,-1 1 1,1 0-1,0 1 1,0 0-1,-15 4 1,13 0 12,1 1-1,0 0 1,1 1 0,-1 0 0,2 1-1,-1 1 1,-12 11 0,6-3 23,1 1 0,1 0-1,-19 29 1,17-23-57,15-21-156,0 0 1,1 0 0,-1 1-1,1-1 1,0 0 0,0 1-1,0 0 1,1-1 0,-1 1-1,1 0 1,0 0 0,0 0-1,0-1 1,0 1 0,1 7-1,0-8-13,0 1-1,0-1 0,0 0 1,0 1-1,1-1 1,0 0-1,0 0 0,0 1 1,0-1-1,0 0 0,0 0 1,1 0-1,0 0 1,0 0-1,-1-1 0,1 1 1,1 0-1,-1-1 0,0 0 1,1 1-1,-1-1 1,1 0-1,0 0 0,0 0 1,-1-1-1,1 1 0,1-1 1,-1 1-1,4 0 0,8 2 16,-1-1-1,0-1 0,1-1 0,-1 0 0,20-1 0,-26 0 10,-1 0-25,0 1 0,-1 0 0,1 0-1,-1 0 1,0 1 0,1 0 0,-1 0 0,0 1 0,0-1-1,6 5 1,5 4 44,30 25 1,-26-19 90,-19-16-131,0 1 1,0 0-1,0 0 1,-1 0 0,1 0-1,0 0 1,-1 0-1,0 1 1,1-1-1,-1 0 1,0 1 0,0-1-1,0 1 1,0 4-1,2 40 122,-3-31-106,-1-13-20,1 0-1,-1 1 0,0-1 1,1 0-1,-1 1 0,-1-1 1,1 0-1,0 0 0,-1 0 1,0 0-1,1 0 0,-1-1 1,0 1-1,-1 0 0,-3 4 1,-43 31-70,40-32 33,-10 9-63,17-13 20,-1 1-1,1-1 0,-1 0 1,0 0-1,1 0 1,-1-1-1,0 1 0,-1 0 1,1-1-1,0 0 1,0 0-1,0 0 0,-1 0 1,1-1-1,-1 1 1,-3-1-1,-13 0-1366,19 0 1352,1 0 1,-1 0 0,1-1 0,0 1-1,-1-1 1,1 1 0,0 0 0,-1-1-1,1 1 1,0-1 0,0 1 0,-1 0-1,1-1 1,0 1 0,0-1 0,0 1-1,0-1 1,0 1 0,0-1-1,-1 1 1,1-1 0,0 1 0,0-1-1,1 1 1,-1-1 0,0 1 0,0-1-1,0 1 1,0-1 0,0-10-4539</inkml:trace>
  <inkml:trace contextRef="#ctx0" brushRef="#br0" timeOffset="24351.56">11788 6767 1201,'0'-25'5495,"-3"25"-4838,0 0-589,0 1 0,1-1 0,-1 1 0,1-1 0,-1 1 1,1 0-1,-1 0 0,1 0 0,0 0 0,-1 1 0,1-1 0,0 0 1,0 1-1,0 0 0,0 0 0,0-1 0,0 1 0,1 0 0,-1 0 1,1 0-1,-1 1 0,1-1 0,0 0 0,-1 1 0,0 3 0,-9 13 90,7-13-115,1-1 0,0 1 0,1-1 0,0 1 1,-1 0-1,2 0 0,-1 0 0,1 0 0,0 0 0,0 1 1,1-1-1,-1 0 0,2 0 0,-1 1 0,1-1 1,-1 0-1,2 0 0,1 7 0,-1-6-40,1 1 0,0 0 0,0-1 0,1 0 0,0 1 0,0-2 0,1 1 0,-1 0 0,2-1 0,-1 0-1,1 0 1,0 0 0,9 6 0,-9-7-20,0-1-1,1 1 1,-1-2 0,1 1-1,0-1 1,0 0-1,0 0 1,0-1-1,1 0 1,-1 0-1,1-1 1,10 1 0,-10-2-15,18 1-156,52-8-1,-71 7 181,-1-2-1,1 1 0,-1-1 1,0 0-1,0 0 1,0-1-1,0 1 1,0-1-1,0-1 1,-1 1-1,1-1 0,-1 0 1,6-6-1,-1-1 30,-3 4 0,0 0 1,-1-1-1,0 0 1,0 0-1,0-1 1,-1 1-1,6-16 0,-5 3 126,-1 0-1,-1 0 0,-1 0 0,1-30 0,-5 44-12,1-1 0,-1 1-1,-1 0 1,-3-13 0,3 13 37,0 0 1,1 0-1,-1 1 1,0-14-1,2 19-146,0 0 0,0 0 0,0-1 0,0 1 0,-1 0 0,1 0 0,0 0 0,-1 0 0,1 0 0,-1 0 0,1 0 0,-1 0 0,0 0 0,1 0 0,-1 0 0,0 1 0,0-1 0,1 0 0,-1 0 0,0 1 0,0-1 0,0 0 0,0 1 0,0-1 0,0 1-1,0-1 1,0 1 0,0 0 0,0-1 0,-1 1 0,1 0 0,0 0 0,0 0 0,0 0 0,0 0 0,0 0 0,0 0 0,-1 0 0,1 0 0,0 0 0,0 1 0,0-1 0,0 0 0,0 1 0,0-1 0,0 1 0,0-1 0,0 1 0,0 0 0,0-1 0,0 1 0,0 0 0,1 0-1,-1-1 1,-1 3 0,-1 0 5,1 1 1,0-1-1,0 0 0,0 1 0,0 0 0,1-1 0,-1 1 0,1 0 0,-1 5 0,-1 49 259,2-23-175,0-19-86,0 1-1,1-1 0,1 0 0,5 30 1,1-29-214,0 0 0,2 0 0,-1-1 0,2 0 0,0-1 1,1 0-1,1-1 0,19 19 0,-25-26-333,-2-2 75,0 0 0,0 0 0,1-1 0,0 1 0,0-1 0,0 0 0,0 0 0,1-1 0,0 0 0,-1 0 0,1 0 0,0-1 0,0 1 0,10 1 0,24-2-2043</inkml:trace>
  <inkml:trace contextRef="#ctx0" brushRef="#br0" timeOffset="24864.7">12343 6729 1040,'0'-74'4160,"0"73"-4152,0 0 0,0 1 1,0-1-1,1 0 1,-1 0-1,0 0 0,0 0 1,1 0-1,-1 0 0,0 1 1,1-1-1,-1 0 0,1 0 1,-1 0-1,1 1 0,0-1 1,-1 0-1,1 1 1,0-1-1,-1 0 0,1 1 1,0-1-1,0 1 0,1-1 1,27-6 331,30 10 111,-53-2-434,-1 1 0,0-1 0,1 1 0,-1 0 1,0 0-1,0 0 0,0 1 0,0 0 0,-1 0 0,1 0 0,-1 0 0,0 1 0,0 0 0,6 7 0,2 5 6,0 0 0,16 31-1,2 2 12,-27-44-36,0 1 0,1 0 1,-2-1-1,1 1 0,-1 0 1,0 1-1,0-1 0,0 0 1,0 11-1,0 3 8,-2 37 0,-1-16 97,1-39-92,0 0-1,-1 1 0,1-1 0,0 0 1,-1 0-1,1 1 0,-1-1 1,1 0-1,-1 0 0,0 0 0,0 0 1,0 0-1,0 0 0,-1 0 1,1 0-1,-2 2 0,-5 7 71,0 2 54,8-12-114,-1 0 0,1 0 0,-1 0 0,0 0-1,1 0 1,-1 1 0,0-1 0,0 0 0,0-1 0,0 1 0,0 0-1,0 0 1,0 0 0,0 0 0,0-1 0,0 1 0,0-1 0,-2 2-1,-2-1 949,-12-2 1240,16-37-764,0 18-1248,1 0-1,0-1 0,5-25 0,0 22 29,-2 6-122,1 1-1,1-1 1,1 1 0,12-26 0,-10 26 43,1 0-1,1 1 0,0 0 1,2 1-1,22-25 1,-10 14-17,-22 23-116,0 0 1,0 1-1,0-1 0,1 0 1,-1 1-1,1-1 1,-1 1-1,1 0 1,0 0-1,0 0 0,0 0 1,0 1-1,0-1 1,1 1-1,-1 0 0,0 0 1,1 0-1,-1 0 1,1 0-1,-1 1 0,7-1 1,-4 2-24,-1 0 0,0 0-1,1 0 1,-1 0 0,0 1 0,0 0 0,0 0 0,-1 0 0,1 1 0,0 0 0,-1 0-1,1 0 1,-1 0 0,0 1 0,0-1 0,-1 1 0,1 0 0,-1 0 0,0 1 0,0-1-1,0 1 1,0-1 0,3 9 0,-3 2-59,-1 0 0,-1 0 0,0 1 0,0-1 0,-4 23 0,2 3-37,1 19-36,0-58 158,0-1-1,0 0 1,0 0-1,-1 1 1,1-1 0,0 0-1,0 0 1,-1 0-1,1 1 1,-1-1-1,1 0 1,-1 0-1,0 0 1,1 0-1,-1 0 1,0 0-1,0 0 1,0 0-1,0 0 1,0-1-1,0 1 1,0 0-1,0 0 1,0-1-1,0 1 1,0-1-1,0 1 1,0-1 0,0 1-1,-1-1 1,1 0-1,-2 1 1,3-5 210,0 1-209,1 0-1,-1 1 0,1-1 1,0 0-1,0 1 0,0-1 1,0 1-1,0-1 0,0 1 0,1 0 1,0-1-1,-1 1 0,1 0 1,0 0-1,0 0 0,0 0 1,4-2-1,18-23 37,-16 15-10,2-4 34,0 1 1,1 1-1,1 0 0,0 1 1,1 0-1,21-16 0,-5 5 86,-7 6 123,0 0 0,2 1 0,0 1 0,47-22 0,-67 36-166,1 1-1,-1 0 1,1 0-1,-1 1 1,1-1-1,-1 1 1,1 0-1,0 0 1,-1 1-1,1-1 1,-1 1-1,1 0 1,4 2-1,-6 3-53,0 1 1,0 0-1,-1 0 1,0 0-1,0 0 1,1 10-1,-2-14-64,2 24-932,-1 0 0,-1 1 0,-1-1 0,-6 48 0,-10-1-3283,-9 3-514</inkml:trace>
  <inkml:trace contextRef="#ctx0" brushRef="#br0" timeOffset="26496.98">2577 5142 1921,'43'-25'6592,"-47"25"-6336,3 0-239,0 0 0,0 0 0,0 0 0,0 0 0,0 0 0,0 1 0,0-1 0,1 0 0,-1 0 0,0 1 0,0-1 0,0 1 0,0-1 0,1 1 0,-1-1 0,0 1 0,0-1 0,1 1 0,-1-1 0,0 1 0,1 0 0,-1-1 0,1 1 0,-1 0 0,1 0 0,-1 0 0,1-1 0,0 1 0,-1 2 0,-18 22 362,-6 2-52,18-18-222,-1-1-1,0 0 0,-15 12 0,7-7-32,0 0 0,-15 18 0,-8 8 46,22-25-52,13-12-57,1 1 0,0-1 1,0 1-1,0 0 1,1 0-1,-1 0 0,1 1 1,-1-1-1,1 1 0,0-1 1,0 1-1,1 0 1,-3 6-1,-1 2 22,3-9-24,1 0 1,0 0-1,-1 1 0,1-1 0,1 0 1,-1 0-1,0 1 0,1-1 1,0 7-1,-1-8-6,1 1-1,0-1 1,-1 0 0,1 1-1,-1-1 1,0 0 0,1 1-1,-1-1 1,0 0 0,0 0-1,-1 0 1,-2 4 0,3-4 5,-1 0 1,1 1 0,-1-1-1,1 0 1,0 1 0,0 0-1,0-1 1,0 1-1,0-1 1,1 1 0,-1 0-1,1 0 1,0 3-1,0 289 328,-1-294-331,1 0 1,0 0-1,0 0 0,1-1 1,-1 1-1,0 0 0,0 0 1,0 0-1,1 0 0,-1 0 1,0-1-1,1 1 0,-1 0 1,0 0-1,1 0 0,-1-1 1,1 1-1,0 0 1,-1-1-1,1 1 0,0 0 1,-1-1-1,1 1 0,0-1 1,-1 1-1,3 0 0,6 7 35,-4 13 10,-5-20-47,0-1 1,0 0-1,0 1 0,0-1 0,0 0 1,0 0-1,1 1 0,-1-1 1,0 0-1,0 1 0,0-1 0,0 0 1,1 0-1,-1 0 0,0 1 1,0-1-1,1 0 0,-1 0 1,0 0-1,0 1 0,1-1 0,-1 0 1,0 0-1,1 0 0,-1 0 1,0 0-1,1 0 0,-1 0 0,0 0 1,1 0-1,-1 0 0,0 0 1,1 0-1,-1 0 0,0 0 0,0 0 1,1 0-1,-1 0 0,0 0 1,1 0-1,-1-1 0,7 3 81,-7-1-81,0 0-1,0 0 0,0 1 1,0-1-1,0 0 1,0 0-1,0 0 1,0 1-1,1-1 1,-1 0-1,0 0 0,1 0 1,-1 0-1,1 0 1,1 2-1,12 0 33,-11-3-28,1 0-13,-4 15-11,-1-13 15,1-1 0,0 1 0,-1-1 0,1 1 0,0 0 0,0-1 0,0 1 0,0-1 0,0 1 0,1-1 0,-1 1 0,0-1 0,1 1 0,-1-1 0,1 1 0,0-1-1,-1 1 1,2 1 0,6-1-10,-8-2 12,1 0 0,-1-1-1,1 1 1,-1 0 0,1 1 0,-1-1-1,1 0 1,-1 0 0,1 0 0,0 0 0,-1 0-1,1 0 1,-1 1 0,1-1 0,-1 0 0,1 0-1,-1 1 1,1-1 0,-1 0 0,0 1-1,1-1 1,-1 1 0,1-1 0,-1 0 0,0 1-1,1-1 1,-1 1 0,0-1 0,0 1-1,1-1 1,-1 2 0,0-1 37,3-1-1703,-3 0 1630,1 0 0,-1 0 0,1 0-1,-1 0 1,1 0 0,-1 0 0,1 0 0,-1 0-1,1 0 1,-1 0 0,1 0 0,-1 0 0,0 0-1,1 0 1,-1 0 0,1 0 0,-1 1 0,1-1-1,-1 0 1,1 0 0,-1 1 0,0-1 0,1 0-1,-1 0 1,0 1 0,1-1 0,-1 0 0,0 1-1,1-1 1,-1 1 0,0-1 0,0 0 0,1 1-1,-1-1 1,0 1 0,0-1 0,0 1 0,0-1-1,0 1 1,0-1 0,1 0 0,-1 1 0,0-1-1,0 1 1,0-1 0,-1 1 0,1 2-178,26 7-150,-26-7 220,0-2 129,0-1 1,0 0-1,0 1 0,0-1 1,0 0-1,0 1 1,0-1-1,0 1 1,0-1-1,0 0 1,0 1-1,0-1 1,0 1-1,0-1 0,0 0 1,0 1-1,0-1 1,0 0-1,0 1 1,1-1-1,-1 1 1,0-1-1,0 0 0,0 0 1,1 1-1,-1-1 1,0 0-1,1 1 1,-1-1-1,9 0-115,-3 0-4890</inkml:trace>
  <inkml:trace contextRef="#ctx0" brushRef="#br0" timeOffset="28684.29">1606 4038 1201,'0'0'1878,"0"0"-1818,0-1 1,0 1 0,0-1-1,0 1 1,0 0 0,-1-1-1,1 1 1,0-1 0,0 1-1,0-1 1,0 1 0,0-1-1,0 1 1,1 0 0,-1-1-1,0 1 1,0-1 0,0 1-1,0-1 1,0 1 0,1 0-1,-1-1 1,0 1-1,0-1 1,1 1 0,-1 0-1,0-1 1,0 1 0,1 0-1,-1-1 1,0 1 0,1 0-1,0-1 1,16-12 557,0 0 0,20-11 1,18-12 373,-27 18-696,2 0 1,0 2 0,54-20 0,-12 6-188,31-11-427,111-28-1,-160 53-348,-30 8 113,-13 4-33,1 0 1,0 1 0,0 0 0,1 1 0,18-1-1,-6 3-936</inkml:trace>
  <inkml:trace contextRef="#ctx0" brushRef="#br0" timeOffset="29041.45">1694 4262 432,'0'0'2257,"0"-1"-2241,0 1 0,0 0 0,0 0 0,0-1-1,-1 1 1,1 0 0,0 0 0,0-1 0,0 1 0,0 0-1,0 0 1,0-1 0,0 1 0,0 0 0,0-1 0,0 1-1,0 0 1,0-1 0,0 1 0,0 0 0,0 0 0,0-1-1,0 1 1,1 0 0,-1 0 0,0-1 0,0 1 0,0 0-1,0 0 1,1-1 0,-1 1 0,0 0 0,0 0 0,0 0-1,1-1 1,-1 1 0,0 0 0,0 0 0,1 0 0,-1 0-1,0 0 1,0-1 0,1 1 0,-1 0 0,1 0 0,110-89 1760,-99 79-1650,0 2 0,0 0 0,1 0 0,0 1-1,0 0 1,23-7 0,25-12 189,7-7-545,1 3 1,1 3-1,1 3 1,97-19-1,43 4-1944,-114 27 819</inkml:trace>
  <inkml:trace contextRef="#ctx0" brushRef="#br0" timeOffset="30317.12">15070 3119 1921,'-5'0'344,"0"-1"0,0 1 0,0-1 1,0 0-1,0-1 0,-4-1 0,8 3-317,1 0 0,0-1 0,-1 1 0,1 0 0,0 0 0,-1-1 0,1 1 0,0 0 1,-1-1-1,1 1 0,0 0 0,0-1 0,0 1 0,-1 0 0,1-1 0,0 1 0,0 0 0,0-1 0,0 1 0,0-1 0,-1 1 0,1 0 0,0-1 0,0 1 0,0-1 1,0 1-1,0 0 0,0-1 0,1 1 0,-1-1 0,0 1 0,0 0 0,0-1 0,0 1 0,1-1 0,3-2 3358,50 3-3248,33 1-148,99-13 0,-104 3-152,106-19-2379,-84 3-881,-80 15 779</inkml:trace>
  <inkml:trace contextRef="#ctx0" brushRef="#br0" timeOffset="30674.45">15556 2852 2081,'0'-1'185,"-1"0"0,1 0 0,0 0 0,0 0 0,0 0 0,0 0 0,0-1 0,0 1 0,0 0 0,0 0 1,0 0-1,0 0 0,1 0 0,-1 0 0,0 0 0,1 0 0,-1 1 0,1-1 0,-1 0 0,1 0 0,0-1 0,3 1-48,-1 0 0,0 0-1,1 1 1,-1-1 0,1 1 0,-1 0-1,0 0 1,1 0 0,-1 0 0,1 1-1,-1-1 1,1 1 0,-1 0 0,0 0-1,0 0 1,1 0 0,-1 1 0,0-1-1,0 1 1,0 0 0,0 0-1,-1 0 1,1 0 0,0 1 0,3 4-1,5 6-32,0 0 1,-1 1-1,16 28 0,-19-30 38,-3-6-129,0 1-1,-1 0 1,0 1-1,0-1 1,-1 0 0,0 1-1,0 0 1,-1-1-1,1 1 1,-2 0 0,1 0-1,-1-1 1,-1 1-1,-1 14 1,-4 1-105,0-1 1,-1-1-1,-18 36 1,21-46 17,-5 8-305,-1 0 0,-1-1 0,0-1 0,-1 0 0,-1 0-1,0-1 1,-1-1 0,-21 18 0,-1-10-2072,29-19 1874,2-2-949</inkml:trace>
  <inkml:trace contextRef="#ctx0" brushRef="#br0" timeOffset="31025.03">16024 2603 2257,'0'0'4186,"0"4"-3636,0 267 2200,-1-259-2761,2 0 0,0 0 0,0 0 0,1 0 0,1-1 0,0 1 0,5 15 0,-3-18-75,-1 0 1,-1 1-1,0 0 0,0 0 1,-1 0-1,0 0 0,1 18 0,-3-18-491,1 1 0,1-1 0,4 20 0,-3-21 95,-1 0 0,-1 0 0,1 15 0,-2-22 364,0-1 1,0 1 0,0 0-1,0 0 1,0-1 0,1 1-1,-1 0 1,0 0-1,1-1 1,-1 1 0,1 0-1,1 1 1,18 9-1235,-19-12 1258</inkml:trace>
  <inkml:trace contextRef="#ctx0" brushRef="#br0" timeOffset="31410.95">16310 2565 2417,'-1'-5'176,"1"1"0,-1 0 0,0 0 0,-1 0 0,1 1 0,-1-1 0,0 0 0,0 1 0,0-1 0,0 1 0,0-1-1,-1 1 1,0 0 0,1 0 0,-1 0 0,-1 0 0,1 1 0,0-1 0,-6-2 0,5 2 1363,4 7-845,-8 63 73,4-49-741,2 0 1,-1 23-1,2-9 9,1 10-9,5 46 0,-3-73-79,1 0-1,1 0 0,0 0 1,0 0-1,2 0 0,10 20 1,-11-24-110,0 0 1,-1 1 0,0 0-1,0 0 1,1 17-1,-3-20-39,-1-4-33,1-1 1,-1 1-1,1-1 0,0 1 0,1-1 0,-1 0 0,1 0 1,4 6-1,6 10-1021,-6 2-156,8-10 68</inkml:trace>
  <inkml:trace contextRef="#ctx0" brushRef="#br0" timeOffset="31411.95">15928 3014 784,'-17'-15'2289,"-9"5"209,52 10-1666,17 0-688,1 0-16,25 0-128,-8-14 16,8-1-80,-8 5-416,-9 10-369,9-14-383,-35-11-497</inkml:trace>
  <inkml:trace contextRef="#ctx0" brushRef="#br0" timeOffset="31773.87">16527 2851 1569,'0'0'7747,"-26"0"-5298,26 9-3361,26-9-657,-9 0-2337</inkml:trace>
  <inkml:trace contextRef="#ctx0" brushRef="#br0" timeOffset="32161.86">16770 2603 1953,'0'0'1353,"-4"0"-372,2-1-937,1 1 0,-1 0 0,1 0 0,-1 0 0,1 0 0,-1 0 0,1 1 0,0-1 0,-1 0 0,1 1 0,-1-1 0,1 1 0,-1-1 0,1 1 0,0-1 0,0 1 0,-1 0 0,1 0 0,0 0 0,0 0 0,0 0 0,0 0 0,0 0 0,0 0 0,-2 3 0,2 0 6,0 0 0,0 0 0,1 0-1,-1 0 1,1 0 0,0 0 0,0 9 0,1 3 99,-1 206 632,0-218-735,0 0-1,1 0 1,0 0-1,0 0 1,0 0-1,0 0 1,1 0-1,-1 0 0,1 0 1,0-1-1,0 1 1,1-1-1,-1 0 1,1 1-1,-1-1 0,1 0 1,0 0-1,0-1 1,0 1-1,1-1 1,-1 1-1,1-1 1,-1 0-1,1 0 0,0-1 1,0 1-1,-1-1 1,1 0-1,0 0 1,8 1-1,16 0 252,-24-2-283,-1 0 0,1 1 0,-1-1 0,1 0-1,-1-1 1,1 1 0,-1-1 0,1 0 0,-1 1 0,1-1 0,-1-1 0,0 1 0,0 0-1,0-1 1,1 0 0,-2 0 0,6-3 0,3-2-2,-1-1-1,1 0 1,-1 0 0,-1-1 0,1 0-1,-1-1 1,-1 0 0,0 0 0,13-23-1,-12 15-52,1 1 0,1 1-1,0 0 1,1 0 0,19-18-1,-27 30 5,1 7 22,-5-3 15,1 0 1,0 0-1,-1 0 0,1 1 1,-1-1-1,1 0 1,0 1-1,-1-1 0,1 0 1,-1 1-1,1-1 1,-1 1-1,1-1 0,-1 1 1,0-1-1,1 1 1,-1-1-1,1 1 1,-1-1-1,0 1 0,0-1 1,1 2-1,5 10 3,13 9 5,-16-18-6,0 0 0,0 0 1,0 0-1,-1 0 1,1 0-1,-1 0 1,3 6-1,2 17-9,-6-21 2,0-1-1,0 0 1,0 1-1,1-1 1,-1 0-1,1 0 1,0 0-1,3 5 1,8 10-7,1-1 0,0 0 0,1-2 0,1 1 0,1-2 0,0 0 0,28 18 0,-39-30 18,1-1 0,0 1 0,-1-1 0,1-1 0,0 1 0,0-1 0,0 0 0,0-1 0,0 0 0,0 0 0,1 0 0,12-3 0,-8 1 28,-9 2-16,0 0-1,0-1 1,0 1-1,0-1 1,0 0-1,-1 0 1,1 0 0,0 0-1,0 0 1,-1 0-1,1-1 1,-1 0 0,0 1-1,1-1 1,-1 0-1,0 0 1,0 0 0,0 0-1,3-5 1,8-7 54,6-5-37,-14 14-37,1 0 0,-1 0 0,0-1 0,0 1 0,-1-1 0,0-1 0,7-11 0,3-11-60,-11 24 71,1-1-1,-1 0 1,0 0-1,0-1 1,-1 1-1,0-1 1,0 1 0,0-1-1,-1 1 1,0-1-1,0 0 1,-1 0-1,0 0 1,-1-11-1,-2 9-214,0 0 0,-1 0 0,0 0-1,-1 0 1,0 1 0,0 0 0,-1 0-1,0 0 1,0 0 0,-1 1 0,1 0-1,-2 1 1,1 0 0,-1 0 0,-16-10-1,-38-12-1420</inkml:trace>
  <inkml:trace contextRef="#ctx0" brushRef="#br0" timeOffset="32737.81">13924 6806 2033,'-2'-1'145,"1"-1"0,0 1 0,-1 0 0,1-1 0,0 1 0,0-1 0,0 1 0,0-1 0,0 1 0,0-1 0,0 0 0,0 1 0,1-1 0,-1 0 0,1 0 0,-1 1 0,1-1 0,0 0 0,0-3 0,0 4-120,0 1-1,0 0 1,0 0 0,0-1-1,0 1 1,0 0 0,0 0-1,0 0 1,0-1 0,0 1-1,0 0 1,-1 0 0,1-1-1,0 1 1,0 0 0,0 0-1,0 0 1,0-1 0,0 1-1,0 0 1,-1 0 0,1 0 0,0 0-1,0-1 1,0 1 0,0 0-1,-1 0 1,1 0 0,0 0-1,0 0 1,0 0 0,-1-1-1,1 1 1,0 0 0,-1 0-1,0 0 71,0-1 0,0 0 0,-1 1 0,1-1-1,0 0 1,0 0 0,0 1 0,0-1 0,0 0 0,0 0-1,0 0 1,0 0 0,1-1 0,-1 1 0,0 0 0,0 0-1,1 0 1,-1-1 0,1 1 0,-1 0 0,1 0-1,0-1 1,0 1 0,-1 0 0,1-1 0,0 1 0,0-1-1,0 1 1,0 0 0,0-1 0,1 1 0,-1 0-1,0-1 1,1 1 0,-1 0 0,1 0 0,-1-1 0,1 1-1,0 0 1,-1 0 0,1 0 0,0 0 0,0-1 0,0 1-1,0 1 1,0-1 0,0 0 0,0 0 0,0 0-1,0 0 1,0 1 0,0-1 0,1 0 0,-1 1 0,0-1-1,0 1 1,1 0 0,1-1 0,58-22 556,-30 10-432,48-12-1,45 6-99,-45 9-131,335-20-269,-258 25 213,373-8-127,-202 13-2710,-320 0 2618,-7 1 225,1-1-1,0 0 1,-1 0-1,1 1 1,0-1 0,0 0-1,-1 0 1,1 0-1,0 0 1,0 0-1,-1 0 1,1 0 0,0 0-1,-1 0 1,1-1-1,0 1 1,0 0-1,-1 0 1,1-1-1,0 1 1,-1 0 0,1-1-1,0 1 1,-1 0-1,1-1 1,-1 1-1,1-1 1,-1 0 0,1 1-1,-1-1 1,1 1-1,-1-1 1,1-1-1,-5 1-1300,-42 1-1377,27 0 1500</inkml:trace>
  <inkml:trace contextRef="#ctx0" brushRef="#br0" timeOffset="33129.65">15494 6445 688,'0'-20'9738,"1"24"-9644,-1-1 1,1 1-1,0-1 1,0 1-1,0-1 0,1 1 1,-1-1-1,1 1 0,0-1 1,3 5-1,31 38 364,-4-3-217,-25-33-251,-1 0 1,-1 1-1,0 0 1,0 0-1,-1 0 1,-1 0-1,1 1 1,-2-1-1,0 1 1,0 0-1,-1 0 1,-1 0-1,-1 16 1,1-19-213,-1 1 1,0-1 0,-1 0 0,0 0 0,-1 0 0,0 0-1,0 0 1,-1-1 0,0 1 0,0-1 0,-1 0 0,0 0 0,0 0-1,-12 11 1,11-12-98,0-1 0,0-1 0,-1 1 0,1-1 0,-1 0 0,0-1 0,-1 1 0,1-2 0,-1 1 0,0-1 0,0 0 0,0 0 0,0-1 0,0 0 0,-1-1 0,-14 1 1,-50-2-1715,33 0 824</inkml:trace>
  <inkml:trace contextRef="#ctx0" brushRef="#br0" timeOffset="33485.53">16259 6293 1841,'6'-2'700,"1"0"0,-1 0-1,1 1 1,-1 0 0,10-1 0,-12 2 2307,-8 2-1828,-1 0-998,1 0 0,-1 1 0,1-1 1,0 1-1,0 0 0,0 0 0,1 1 0,-1-1 0,1 1 1,-1 0-1,1 0 0,1 0 0,-1 0 0,-3 7 0,-4 10 357,1 0-1,-6 23 1,-3 8-194,13-41-321,1 0 0,0 0-1,1 1 1,0-1 0,1 1-1,0-1 1,0 20 0,1-14-36,0-1 0,-6 23 0,-1 26-327,8 3-1990,0-24-3888</inkml:trace>
  <inkml:trace contextRef="#ctx0" brushRef="#br0" timeOffset="33890.07">16528 6245 2033,'3'-7'706,"0"0"0,0 0-1,-1 0 1,0-1 0,-1 1 0,1-1 0,-1-14 3331,-1 24-3405,2 70-88,0-26-773,-8 82-1,-2-63-2320,1 91-1,7-70-856,0-60 1884</inkml:trace>
  <inkml:trace contextRef="#ctx0" brushRef="#br0" timeOffset="33891.07">16155 6616 2177,'0'0'3474,"0"-10"-273,17 10-2785,9 0-144,18 0-16,25 0-207,-8 0-162,8-14-591,-8 14-753,-18-10-463,27 10-65,-44-15 208</inkml:trace>
  <inkml:trace contextRef="#ctx0" brushRef="#br0" timeOffset="34295.6">16656 6567 2033,'0'0'8148,"26"0"-13655,-8 0 3234</inkml:trace>
  <inkml:trace contextRef="#ctx0" brushRef="#br0" timeOffset="34653.54">17186 6211 2433,'0'-1'79,"0"0"-1,-1 0 1,1 1 0,0-1-1,0 0 1,-1 0-1,1 1 1,0-1 0,-1 0-1,1 0 1,-1 1-1,1-1 1,-1 0 0,1 1-1,-1-1 1,1 0-1,-1 1 1,1-1 0,-1 1-1,0-1 1,0 1-1,1 0 1,-1-1 0,0 1-1,0 0 1,1-1-1,-1 1 1,0 0 0,0 0-1,0 0 1,1-1 0,-1 1-1,0 0 1,0 0-1,0 0 1,0 1 0,1-1-1,-1 0 1,0 0-1,0 0 1,0 0 0,1 1-1,-2 0 1,-4 0 122,1 0 1,0 1 0,0 0-1,0 0 1,0 0 0,1 1-1,-6 2 1,-3 6 222,1 1 0,-1 1 0,2 0 1,0 0-1,-11 17 0,18-22-314,1-1 0,-1 1 1,2 0-1,-1 1 0,1-1 0,0 0 1,1 1-1,0-1 0,0 1 0,1-1 0,0 1 1,0-1-1,3 11 0,-2 19 84,0-34-189,0 1 1,0-1-1,0 0 1,1 1-1,-1-1 1,1 0-1,0 0 1,0 0-1,1 0 1,-1-1 0,1 1-1,0 0 1,0-1-1,0 0 1,0 0-1,1 0 1,-1 0-1,1 0 1,0-1-1,0 1 1,0-1-1,0 0 1,0-1-1,0 1 1,0-1-1,1 1 1,4 0-1,-5-2-15,0 0-1,0 0 0,1 0 1,-1-1-1,0 1 0,1-1 1,-1 0-1,0 0 0,0 0 0,0-1 1,0 1-1,0-1 0,0 0 1,0 0-1,-1-1 0,1 1 1,-1-1-1,0 0 0,4-3 0,3-2-39,40-26-99,-36 26 109,-1-1 0,0 0 0,20-19 0,0-8-20,-21 21 176,2 1 1,-1 0-1,1 1 0,1 0 0,24-15 0,-38 28-97,-1-1-1,1 1 0,-1 0 0,0-1 0,1 1 0,-1 0 0,1 0 0,-1-1 0,0 1 0,1 0 0,-1 0 0,1 0 0,-1 0 0,1-1 0,-1 1 0,1 0 1,-1 0-1,1 0 0,-1 0 0,1 0 0,-1 0 0,1 0 0,-1 1 0,1-1 0,-1 0 0,1 0 0,-1 0 0,1 0 0,-1 1 0,0-1 0,1 0 0,-1 0 1,1 1-1,-1-1 0,1 1 0,1 19 158,-15 28-271,12-44 140,0 0-40,0 1 1,0 0-1,1 0 0,0 0 1,0-1-1,0 1 0,1 0 1,-1 0-1,1 0 1,0-1-1,1 1 0,-1 0 1,4 6-1,-2-2-8,-1-5 0,1 0 1,-1-1-1,1 1 0,-1-1 1,1 1-1,0-1 0,0 0 1,0 0-1,1 0 0,-1 0 1,1-1-1,0 1 0,0-1 1,-1 0-1,1 0 0,1-1 1,-1 1-1,8 1 0,-7-1 32,0-1 0,0 0 0,1 0 0,-1 0 0,0-1 0,0 1 0,1-2 0,-1 1 0,7-1 0,20-1 305,-26 2-269,-1-1-1,0 0 1,1 0-1,-1 0 1,0 0-1,0-1 1,0 0-1,0 0 1,0 0-1,0-1 1,0 0-1,-1 1 1,0-2-1,1 1 1,-1 0-1,0-1 1,0 0-1,-1 0 1,1 0-1,-1 0 1,0-1-1,3-5 1,-4 3-68,-1 0 0,0 0 0,0 0 0,0-1 0,-1 1 0,0 0 0,-1-8 0,0-6-104,0 6 66,0 0-1,-1-1 0,-1 1 1,-1 0-1,0 0 1,-1 0-1,0 1 1,-1 0-1,-1 0 1,0 0-1,-1 1 1,-12-16-1,8 13-107,0 2-1,-1 0 1,0 0 0,-1 1 0,-1 1-1,0 0 1,0 1 0,-1 1-1,-33-16 1,41 22-58,-64-23-1641,64 25 972,-1 0 0,1 0 0,-1 1 0,-10 0 0,0 1-2058</inkml:trace>
  <inkml:trace contextRef="#ctx0" brushRef="#br0" timeOffset="35030.71">18090 6211 5827,'26'0'7027,"-26"-15"-4802,0 6 1713,-26 9-15752,-18 0 8309</inkml:trace>
  <inkml:trace contextRef="#ctx0" brushRef="#br0" timeOffset="35467.58">16831 6630 464,'22'0'1054,"-18"0"2142,-4 0-3192,0 1 0,0-1 0,1 0 0,-1 1 0,0-1 0,0 0 0,0 1 0,0-1 0,0 0 0,0 1 0,0-1 0,0 1 0,0-1 0,0 0 0,0 1 0,0-1 0,0 0 0,0 1 0,-1-1-1,1 0 1,0 1 0,0-1 0,0 0 0,0 1 0,-1-1 0,1 0 0,0 1 0,0-1 0,-1 0 0,1 1 0,0-1 0,0 0 0,-1 0 0,1 0 0,0 1 0,-1-1 0,-7 3-9,1-1 1,-1 0 0,0 0-1,0-1 1,0 1-1,0-2 1,0 1-1,-9-2 1,14 1 36,-1 0 16,-14 0 16,18 0-53,0 0 0,-1 0 1,1 0-1,0-1 0,-1 1 0,1 0 0,0 0 0,0-1 1,-1 1-1,1 0 0,0-1 0,0 1 0,-1 0 1,1-1-1,0 1 0,0 0 0,0-1 0,0 1 1,-1 0-1,1-1 0,0 1 0,0-1 0,0 1 1,0 0-1,0-1 0,0 1 0,0 0 0,0-1 1,0 1-1,0-1 0,0 1 0,0 0 0,1-1 1,-1 1-1,0 0 0,0-1 0,0 1 0,0 0 1,1-1-1,-1 1 0,0 0 0,0-1 0,1 1 0,-1 0 1,0-1-1,0 1 0,1 0 0,-1 0 0,0 0 1,1-1-1,17-13 130,5-5 78,-17 15-128,1 0-1,-1 1 1,1 0 0,0 1 0,0-1-1,0 1 1,10-1 0,-13 3-774</inkml:trace>
</inkml:ink>
</file>

<file path=word/ink/ink1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38:03.002"/>
    </inkml:context>
    <inkml:brush xml:id="br0">
      <inkml:brushProperty name="width" value="0.05" units="cm"/>
      <inkml:brushProperty name="height" value="0.05" units="cm"/>
    </inkml:brush>
  </inkml:definitions>
  <inkml:trace contextRef="#ctx0" brushRef="#br0">220 564 1889,'0'0'1785,"-3"0"-283,-21 0 1527,7 0 2671,17 12-5532,0-8-163,-1 0 1,0 1-1,0-1 0,0 0 0,0 0 0,-1 0 1,0 0-1,1-1 0,-2 1 0,1 0 1,-3 4-1,-14 27 66,11 5-30,6-28-35,-1 1-1,-7 21 1,2-15 11,0 1 0,2 1 0,0-1-1,2 1 1,0 0 0,-2 41 0,6 127-87,0-105-2752,0-84 2731,0 1 0,0 0 0,0-1 0,0 1 0,0-1 0,0 1 0,0-1 0,0 1 0,0-1 0,0 1 0,1-1 0,-1 1 0,0-1 0,0 1 0,0-1 0,1 0 1,-1 1-1,0-1 0,0 1 0,1-1 0,-1 0 0,0 1 0,1-1 0,-1 1 0,1-1 0,-1 0 0,1 0 0,-1 1 0,0-1 0,1 0 0,-1 0 0,1 1 0,-1-1 0,1 0 0,-1 0 1,1 0-1,-1 0 0,1 0 0,-1 0 0,1 0 0,-1 0 0,1 0 0,-1 0 0,2 0 0,1 0-1875,1-3 258,18-9 97</inkml:trace>
  <inkml:trace contextRef="#ctx0" brushRef="#br0" timeOffset="361.89">575 612 1937,'0'-1'96,"-1"0"0,1 0 0,0 1 0,0-1 0,0 0 1,-1 1-1,1-1 0,0 0 0,-1 1 0,1-1 0,-1 0 0,1 1 0,0-1 0,-1 0 0,1 1 1,-1-1-1,0 1 0,1-1 0,-1 1 0,1 0 0,-1-1 0,0 1 0,1-1 0,-1 1 1,0 0-1,0 0 0,1-1 0,-1 1 0,0 0 0,0 0 0,1 0 0,-1 0 0,-1 0 1,-33 0 640,21 1-463,12-1-250,-1 0-1,1 0 1,0 1-1,0-1 1,0 0-1,0 1 1,0 0-1,0-1 0,0 1 1,0 0-1,1 0 1,-1 0-1,0 0 1,0 1-1,-2 1 1,-10 7 54,-7 1 10,14-8-41,0 1 0,0-1 1,0 2-1,1-1 1,0 0-1,0 1 0,-7 7 1,-7 14 178,14-17-129,0-1-1,-1 0 1,0-1 0,-16 14-1,-73 60 675,84-69-645,0 0 0,1 1 0,0 0 0,1 1-1,-15 27 1,13-20-10,-15 36 144,26-54-248,0 1 1,0-1 0,0 0 0,0 1 0,1-1 0,-1 1 0,1-1 0,0 0 0,0 1 0,0-1-1,1 1 1,-1-1 0,1 1 0,0-1 0,1 4 0,0-3-11,0 0 0,0-1 0,0 1 0,1-1 0,-1 0 1,1 1-1,0-1 0,0 0 0,0-1 0,1 1 0,-1-1 0,1 1 0,-1-1 0,1 0 1,0 0-1,0-1 0,-1 1 0,1-1 0,1 0 0,-1 0 0,0 0 0,0 0 0,8 0 1,43 1-510,63-4 0,-112 1 432,63-7-1200,-63 6 1104,-1 1 1,1 0-1,-1-1 1,0 0-1,1 0 1,-1-1 0,0 0-1,7-5 1,-3 2-293,-1-1 0,1 2 0,16-9 0,-8 5-25,-14 8 378,0-1-1,-1 0 1,0 0-1,1 0 1,-1 0-1,0 0 1,0-1-1,0 1 1,2-5 0,21-29-968</inkml:trace>
  <inkml:trace contextRef="#ctx0" brushRef="#br0" timeOffset="1596.15">705 759 1024,'0'-26'4050,"0"46"221,0 74-4441,0-87 167,1-1 1,0 1-1,0-1 0,1 1 1,-1-1-1,6 12 0,-4-12 3,-1 0 0,0 0 0,-1 0 0,1 0 0,-1 1 0,1 11 0,-2 144 136,4-163 14,-3 2-128,-1-1 0,1 0 0,-1 0 0,1 0 0,-1 0 0,1 0 0,0 0 0,-1 0-1,1 0 1,-1 0 0,1 0 0,-1 0 0,1 0 0,0 0 0,-1-1 0,1 1 0,-1 0-1,1 0 1,-1-1 0,1 1 0,-1 0 0,1-1 0,-1-1 40,1 0 1,-1 0-1,0 0 1,1-1 0,-1 1-1,1 0 1,0 0-1,-1 0 1,1 0-1,0 0 1,0 1-1,1-1 1,-1 0-1,2-2 1,-1 1-38,1-1 0,-1 1 1,0-1-1,0 1 0,0-1 1,1-6-1,33-61-20,-30 54-1,17-42 115,-3 19 32,-9 16 32,22-34 1,-28 51-120,-1 0 1,0-1-1,0 1 0,-1-1 1,3-8-1,-5 11-37,1 2-6,-1 0 0,1 1 0,0-1 0,0 0 0,0 1 0,0-1 0,0 1 0,1 0 0,4-4 0,5-5 71,-10 7-51,1 0 1,-1 1-1,1 0 1,0-1-1,0 1 1,1 0-1,-1 1 1,1-1-1,-1 0 1,8-3-1,-9 5-28,2-1 35,-4 6-85,0 255 80,1-252-46,-1 0 0,1 0 0,0 0 1,0 0-1,1-1 0,0 1 0,0 0 1,1-1-1,0 1 0,0-1 1,5 8-1,4 3-104,1-1 0,21 22 1,-8-11-230,-22-24 223,0 0-1,0 0 0,0 0 1,0 0-1,1-1 0,-1 0 1,1 0-1,-1 0 1,1-1-1,0 1 0,0-1 1,0 0-1,0-1 0,0 1 1,0-1-1,0 0 0,8-1 1,6 0-385,0-2 0,0 0 1,25-7-1,-21 3 107,-1 0 0,0-2 0,25-13 0,-38 17 297,1 0 0,-1-1 0,-1-1 0,1 0 0,-1 0 0,0 0 0,-1-1 1,12-16-1,45-61 587,-63 81-415,1 1 1,-1-1-1,0 1 0,0-1 1,-1 1-1,1-1 0,-1 0 0,0 1 1,0-1-1,0 0 0,0 1 1,-1-7-1,-1-5 134,2 12-141,-1-1-1,0 1 1,0-1-1,-1 1 1,1 0-1,-1 0 1,1-1-1,-1 1 1,0 0-1,0 1 0,0-1 1,-1 0-1,1 0 1,-1 1-1,1 0 1,-1-1-1,0 1 1,-4-3-1,5 5-49,1-1 0,0 0-1,-1 1 1,1-1 0,-1 0-1,1 1 1,-1 0-1,1-1 1,-1 1 0,1 0-1,-1 0 1,1 0 0,-1 0-1,0 0 1,1 0-1,-1 0 1,1 0 0,-1 1-1,1-1 1,-1 1 0,1-1-1,-1 1 1,-1 1-1,-1 1 35,0-1 0,1 1 0,-1 1 1,1-1-1,-6 7 0,3-2-30,-6 7 45,1 0 0,1 1 0,-17 34 0,-1 3-21,22-44-43,0 0 1,1 0-1,1 0 1,-1 1-1,2 0 1,-1 0 0,1 0-1,1 0 1,0 0-1,0 1 1,1-1-1,0 20 1,1 19 30,0-48-30,1 0-1,-1 0 1,0 0-1,1 0 1,-1 0-1,0 0 0,1-1 1,-1 1-1,1 0 1,-1 0-1,1 0 1,0-1-1,-1 1 1,1 0-1,0-1 0,-1 1 1,1 0-1,0-1 1,0 1-1,0-1 1,0 1-1,-1-1 1,1 0-1,0 1 0,0-1 1,0 0-1,0 0 1,0 1-1,0-1 1,0 0-1,0 0 1,0 0-1,0 0 0,2-1 1,43-3 280,-37 1-255,0-1 0,0 0 1,0-1-1,0 0 0,0 0 1,-1-1-1,0 0 0,0 0 0,-1-1 1,1 0-1,5-8 0,25-21-27,46-49-45,-58 58 90,-21 22 54,-1-1 0,1 1 0,-1-1 0,0 1 0,-1-1 0,1 0 0,-1-1-1,-1 1 1,1 0 0,-1-1 0,0 0 0,0 1 0,-1-1 0,0 0 0,0-10 0,-1 12 1811,0 20-1912,0-8-7,0 0 1,0 1 0,1-1-1,0 0 1,0 0-1,1 0 1,0 0 0,0 0-1,0 0 1,1-1-1,0 1 1,1-1 0,-1 0-1,1 1 1,0-2-1,1 1 1,-1 0 0,1-1-1,0 0 1,1 0-1,10 7 1,0 0-415,0-2 0,1 0 0,0-1 0,0 0 0,1-1 0,1-2-1,-1 0 1,1 0 0,0-2 0,26 3 0,-35-5 161,1-1 1,0-1-1,0 0 0,0 0 0,0-1 0,-1-1 0,1 0 1,0 0-1,-1-1 0,1 0 0,-1-1 0,0 0 1,0 0-1,-1-1 0,1-1 0,-1 1 0,0-2 1,-1 1-1,16-16 0,-13 10 199,-7 8 107,1 0 0,-1-1 0,0 1-1,0-1 1,0 0 0,0 0 0,-1-1 0,0 1 0,0-1-1,-1 1 1,1-1 0,-1 0 0,-1 0 0,1 0-1,-1 0 1,0 0 0,0-1 0,-1-8 0,0-41 3106,0 46-85,0 41-2217,0 646-384,1-668-467,-1-1-1,1 1 1,1 0 0,0-1-1,0 1 1,0-1 0,5 9-1,5 22 21,-10-32-248,0 0 0,1 0 1,-1-1-1,1 1 0,0-1 1,1 0-1,0 0 0,0 0 0,5 6 1,-8-11 117,-1-1-1,1 1 1,-1-1 0,1 0 0,-1 1 0,1-1 0,0 0 0,-1 1-1,1-1 1,-1 0 0,1 0 0,0 1 0,-1-1 0,1 0 0,-1 0-1,1 0 1,0 0 0,-1 0 0,1 0 0,0 0 0,-1 0 0,1 0-1,0 0 1,-1 0 0,1 0 0,-1-1 0,1 1 0,0 0 0,-1 0-1,1-1 1,-1 1 0,1 0 0,0-1 0,0 0 0,1 0-360,21-18-1792,-4 3 118</inkml:trace>
  <inkml:trace contextRef="#ctx0" brushRef="#br0" timeOffset="2019.85">2164 957 2241,'-18'-9'949,"-17"-12"228,33 20-1064,1-1-1,0 1 0,-1 0 1,1-1-1,0 1 0,0-1 1,0 0-1,0 1 0,0-1 1,0 0-1,0 0 0,1 1 1,-1-1-1,1 0 0,-1 0 1,1 0-1,0 0 0,0-3 1,1 3-38,-1-1-1,1 1 1,1-1 0,-1 1 0,0 0 0,1 0 0,-1-1 0,1 1 0,-1 0 0,1 0 0,0 0 0,0 1 0,0-1 0,0 0 0,0 1-1,4-3 1,9-8 90,-7 4-96,-5 5-44,-1 0 1,1 0-1,0 0 1,0 1-1,1-1 1,-1 1-1,0 0 1,1 0-1,0 0 1,3-1-1,29-9 69,0 2-1,40-6 0,-58 14-48,6-3-24,0 2 0,1 1 0,-1 1 0,1 0 0,35 6 0,-58-5-25,1 1 0,0 0 0,-1 0 0,1 0-1,-1 1 1,1-1 0,-1 1 0,0-1 0,1 1 0,-1 0 0,0 0 0,0 0-1,2 2 1,8 8-23,-9-10 25,0-1 0,-1 1 0,1 0 0,0 0 0,-1 0 0,1 0 0,-1 1 0,0-1 0,1 1 0,-1-1 0,0 1 0,-1 0 0,1 0 0,0-1 0,-1 1 0,0 0 0,1 1 0,-1-1 0,-1 0 0,1 0 0,0 0 0,-1 1 0,1-1 0,-1 0 0,0 0 0,-1 6 0,3 33-6,-1-22 20,0 0 0,-5 39-1,3-54-2,1 0 0,-2 0 0,1 0 0,0 0 0,-1 0 0,0 0 0,0-1 0,-1 1 0,1-1 0,-1 1-1,0-1 1,0 0 0,0 0 0,-1 0 0,1-1 0,-8 6 0,-4 2 23,8-5 9,0-1 1,0 0-1,0 0 0,-1-1 0,0 0 1,0 0-1,0-1 0,0 0 0,0 0 0,-10 1 1,-137-1 110,96-4-985,55 1 611,0 1 1,0-1-1,-1 0 0,1 0 0,0-1 0,0 1 1,0-1-1,-1 0 0,1 0 0,0 0 0,0 0 0,0-1 1,-7-4-1,10 6 132,1-1 1,-1 1-1,0-1 0,1 0 1,-1 0-1,0 1 1,1-1-1,-1 0 0,1 0 1,-1 0-1,1 0 1,0 0-1,-1 1 0,1-1 1,0 0-1,0 0 1,-1 0-1,1 0 1,0 0-1,0 0 0,0 0 1,0 0-1,1-1 1</inkml:trace>
  <inkml:trace contextRef="#ctx0" brushRef="#br0" timeOffset="4310.54">2997 797 1425,'0'-34'2716,"0"19"6776,-2 15-9964,1 0 466,1 0 1,-1 0-1,0 0 1,1 0-1,-1 0 1,1 0-1,-1 0 0,1 0 1,-1 1-1,1-1 1,-1 0-1,1 0 1,-1 0-1,1 1 1,-1-1-1,1 0 1,-1 0-1,1 1 1,0-1-1,-1 0 1,1 1-1,-1-1 1,1 0-1,0 1 0,-1 0 1,-1 15-150,-2-12 29,-2-1 111,1-1-1,0 1 0,0 0 0,0 1 0,0-1 1,-6 7-1,9-8 12,0 0 1,0 0 0,0 0-1,0 0 1,1 0-1,-1 0 1,0 1-1,1-1 1,0 1 0,0-1-1,-1 1 1,2 0-1,-1-1 1,0 1 0,0 4-1,0 8-10,0-12 7,1 1 0,-1-1 1,1 1-1,0 0 0,0-1 1,0 1-1,1-1 0,-1 1 0,1-1 1,0 1-1,0-1 0,2 5 1,0-5 2,-1-1-9,1 1 0,0-1 0,0 0-1,-1 1 1,1-1 0,0 0-1,1-1 1,-1 1 0,0 0 0,6 1-1,57 28 22,4-14 163,-69-16-163,0-1-1,0 1 1,0-1-1,0 1 1,0-1-1,0 1 1,0-1-1,0 1 1,0 0-1,0 0 1,0 0-1,-1-1 1,1 1-1,0 0 1,0 0-1,-1 0 1,1 0-1,-1 0 1,1 0-1,-1 0 1,1 0-1,-1 1 1,0-1-1,1 0 1,-1 0-1,0 3 1,0 37 155,-1-22-214,1-17 49,0-1 0,0 1 0,0 0 0,-1 0 0,1-1 0,-1 1 0,1 0 0,-1 0 0,0-1 0,0 1 0,1-1 0,-1 1 0,0-1 0,-1 1 0,1-1 0,0 1 0,0-1 0,0 0 0,-3 2 1,-30 16 3,17-11-29,6-2-5,-1 0 0,0-2 0,0 1 0,-1-1 0,1-1 0,-1 0 1,-13 1-1,-11-1-1467,-40-2 1,48-2-290,27 1 1653,1 0-1,0 0 0,-1 0 1,1 0-1,-1 0 0,1-1 1,0 1-1,-1 0 0,1-1 1,0 1-1,0-1 0,-1 0 1,1 1-1,0-1 0,0 0 1,0 0-1,0 0 0,0 0 1,0 0-1,0 0 1,0 0-1,0 0 0,0 0 1,1 0-1,-1 0 0,0-1 1,1 1-1,-1 0 0,1 0 1,-1-1-1,1 1 0,0-1 1,-1 1-1,1 0 0,0-1 1,0 1-1,0 0 0,0-3 1,0-8-2253</inkml:trace>
  <inkml:trace contextRef="#ctx0" brushRef="#br0" timeOffset="4854.13">3613 748 1249,'0'0'50,"0"-1"1,0 0 0,0 0 0,0 0-1,0 0 1,0 0 0,-1 0 0,1 0 0,0 0-1,0 0 1,-1 1 0,1-1 0,0 0 0,-1 0-1,1 0 1,-1 1 0,1-1 0,-1 0-1,0 0 1,1 1 0,-1-1 0,0 0 0,1 1-1,-1-1 1,0 1 0,0-1 0,0 1-1,1-1 1,-1 1 0,0 0 0,0-1 0,0 1-1,0 0 1,0 0 0,0 0 0,0 0 0,1 0-1,-1 0 1,0 0 0,-2 0 0,-11-3 332,6-6 32,7 8-395,1 0-1,-1 0 1,1 1-1,-1-1 1,1 0-1,-1 1 1,1-1-1,-1 0 1,0 1-1,1-1 0,-1 1 1,0-1-1,0 1 1,1-1-1,-1 1 1,0-1-1,0 1 1,0 0-1,0 0 1,0-1-1,-7 0 94,1 0 0,-1 0 0,1 1 0,0-1 0,-11 2 0,-14 1 372,25-2-433,1 1-1,0 0 1,0 0-1,0 1 1,0 0-1,0 0 1,0 0 0,0 1-1,0 0 1,1 0-1,0 0 1,-1 1-1,-5 5 1,-10 9 108,-33 37 1,33-32-121,10-12-28,7-7-13,-1 0 0,1 0 1,1 0-1,-1 1 0,0-1 0,1 1 0,0 0 0,0 0 0,1 0 0,-1 0 0,1 1 0,-2 6 0,2 7 16,0 1 0,3 30-1,-1-18 1,0-28-13,1 0 0,-1 0-1,1 0 1,0 0 0,0 0 0,1 0-1,-1 0 1,1 0 0,0-1 0,-1 1-1,2-1 1,-1 1 0,0-1 0,1 1-1,0-1 1,-1 0 0,1 0 0,0-1-1,1 1 1,-1-1 0,0 1 0,1-1-1,0 0 1,-1 0 0,5 1-1,-3-2 82,0 0 0,0 0 0,0-1 0,0 1 0,0-1 0,0 0 0,0-1 0,0 1 0,0-1 0,9-3 0,-5-14 416,6 3-36,-13 13-416,0 0 0,0 0 0,0 0 1,0 0-1,0 0 0,0 0 0,-1 0 0,1 0 0,-1-1 0,2-2 1,3-13 109,0 0-61,1 0 0,1 0 0,13-21 0,-14 26 23,1-1-1,-2 1 1,0-1-1,6-19 0,-10 27-54,-2 2-1,1 1 0,0 0 0,0 0 0,0 0 0,0 0 0,0 0 1,1 0-1,-1 0 0,1 0 0,0 0 0,0 1 0,0-1 0,3-2 1,5-9 600,-9 13-606,-1 1 0,0-1 0,1 0 0,0 0 0,-1 0-1,1 1 1,-1-1 0,1 0 0,0 1 0,-1-1 0,1 0 0,0 1 0,0-1 0,-1 1 0,1-1-1,1 1 1,-3 3-39,1 0 0,0 0 0,0 1 0,0-1 0,0 0 0,1 1 0,-1-1 0,1 0 0,0 0-1,1 5 1,62 66-240,-61-69 83,1 0-1,0 0 1,0-1 0,0 0 0,1 0-1,-1 0 1,1 0 0,0-1-1,0 0 1,10 5 0,20 13-1743,-26-17 1374,0 1 0,1-1-1,-1-1 1,1 0 0,0 0 0,0-1-1,0 0 1,0-1 0,17 1-1,-8-2-204,-1-1-1,0 0 1,0-1-1,33-8 0,-7-4-215</inkml:trace>
  <inkml:trace contextRef="#ctx0" brushRef="#br0" timeOffset="5210.07">4141 708 224,'0'-1'112,"1"-1"0,-1 1 0,0 0 0,-1-1 1,1 1-1,0-1 0,0 1 0,-1-1 0,1 1 0,0 0 0,-1-1 0,0 1 0,1 0 0,-1-1 0,0 1 1,1 0-1,-1 0 0,0 0 0,0 0 0,0 0 0,0 0 0,0 0 0,-3-2 0,-2-3 333,-1 3-199,0-1-1,0 1 1,0 1 0,-14-4 0,6 1 112,7 4-174,0 0 0,0 0 1,0 0-1,0 1 0,1 0 0,-1 1 0,0-1 0,0 2 0,0-1 0,0 1 0,1 0 0,-1 1 0,1 0 0,-1 0 1,-7 5-1,2-2-62,0 1 1,0 0 0,1 1 0,-1 0-1,2 1 1,-1 1 0,2 0-1,-14 14 1,18-17-72,1 1 1,-1 0-1,1 0 0,1 0 0,-1 0 0,1 1 1,1-1-1,0 1 0,0 0 0,1 0 1,0 1-1,0-1 0,1 0 0,0 11 0,1-18-51,-1 17-13,2 0-1,4 31 0,-3-41-4,1-1 0,-1 0 0,1 0 0,1 0 0,-1 0 0,1 0 0,1-1 0,-1 0 0,7 7 0,-2-3-238,1-1 0,1-1 0,-1 0 0,1 0 0,1-1 0,0 0 0,0-1 0,0-1 0,1 0 0,0 0 0,0-2 0,0 1 0,1-2 0,0 1 1,-1-2-1,1 0 0,23 0 0,-15-1-265,-12 0 248,-1-1 0,1 0 0,-1 0-1,1-1 1,-1 0 0,13-4-1,21-19-793,-42 24 1041</inkml:trace>
  <inkml:trace contextRef="#ctx0" brushRef="#br0" timeOffset="5579.98">4299 426 1169,'0'-2'106,"-1"0"1,1 0 0,0 0 0,0 0 0,-1 0 0,1 0 0,-1 0 0,0 0 0,1 0 0,-1 1 0,0-1-1,0 0 1,0 0 0,0 1 0,-1-1 0,1 1 0,0-1 0,-1 1 0,1-1 0,-1 1 0,1 0 0,-1 0 0,0 0-1,1-1 1,-1 2 0,0-1 0,0 0 0,-2 0 0,-20-15 2507,21 14-117,3 4-1976,0 509 961,0-171-3509,0-335 1749,0 0-1,0 1 1,1-1-1,0 1 1,0-1-1,0 0 1,1 1-1,0-1 1,4 9-1,0 2-1650,-6-15 1889,0-1 1,0 1 0,0-1 0,0 0 0,0 1-1,0-1 1,0 1 0,1-1 0,-1 1 0,0-1 0,0 1-1,0-1 1,0 0 0,1 1 0,-1-1 0,0 1-1,0-1 1,0 0 0,1 1 0,-1-1 0,0 0-1,1 1 1,-1-1 0,0 0 0,1 1 0,-1-1-1,1 0 1,-1 0 0,0 0 0,1 1 0,-1-1-1,1 0 1,-1 0 0,1 0 0,-1 0 0,0 0-1,1 0 1,-1 0 0,1 0 0,-1 0 0,1 0-1,-1 0 1,1 0 0,-1 0 0,0 0 0,1 0-1,-1 0 1,1 0 0,-1-1 0,1 1 0,-1 0-1,0 0 1,1 0 0,-1-1 0,0 1 0,1 0-1,-1-1 1,1 1 0,-1-1-55,1 1-1,-1 0 1,0-1 0,1 1-1,-1-1 1,0 1-1,1-1 1,-1 1 0,0-1-1,0 1 1,1-1 0,-1 1-1,0-1 1,0 1-1,0-1 1,0 1 0,0-1-1,0 1 1,0-1 0,0 1-1,0-1 1,0 1-1,0-2 1</inkml:trace>
  <inkml:trace contextRef="#ctx0" brushRef="#br0" timeOffset="5923.37">4543 669 880,'-2'-1'93,"1"-1"-1,-1 0 0,1 1 1,-1-1-1,0 1 1,0 0-1,1-1 0,-1 1 1,0 0-1,0 0 0,0 0 1,0 0-1,-1 1 0,1-1 1,-2 0-1,-3-2 28,5 3-98,1-1 0,0 0 0,0 1-1,-1-1 1,1 1 0,0 0 0,0-1-1,-1 1 1,1 0 0,0 0 0,-1 0 0,1 0-1,0 0 1,-1 0 0,1 0 0,-3 1-1,-5 0 55,-4-2 21,9 0-66,1 1 0,-1-1-1,0 1 1,1 0 0,-1 0 0,0 1 0,1-1 0,-1 1-1,1 0 1,-1 0 0,-5 2 0,-14 8 157,0 1-1,-35 24 1,53-32-147,1 0-1,0 0 1,0 1 0,1-1 0,-1 1 0,1 0 0,0 0-1,-5 10 1,6-10 3,-1 0 0,1 0-1,-1-1 1,-1 1 0,1 0-1,-1-1 1,0 0 0,-4 4-1,-3 2 44,-1-1 94,0 2 0,-17 19 0,26-27-136,0 1 0,1 0 0,-1 0 0,1 0 1,0 0-1,0 0 0,0 0 0,1 1 0,-1-1 0,1 0 1,0 1-1,0 0 0,0 8 0,1-1 56,0-6-43,0 0 0,0 0 0,0 1 0,1-1-1,0 0 1,3 10 0,-3-13-49,0-1 0,1 0 0,-1 1 0,1-1 0,0 0 0,0 0 0,0 0 0,0 0 0,0 0 0,0-1 0,0 1-1,1-1 1,-1 1 0,1-1 0,-1 0 0,1 0 0,2 1 0,14 3-22,0 0-1,1-2 1,-1 0-1,1-1 1,0-1-1,-1 0 1,23-4 0,7 2-261,-14 2 36,-9 0-245,-1-1 1,1-2 0,-1 0-1,1-1 1,27-8-1,15-12-965</inkml:trace>
  <inkml:trace contextRef="#ctx0" brushRef="#br0" timeOffset="6331.99">4915 636 2593,'-15'0'651,"12"0"-280,3 12 136,1 2-427,1-1 0,4 23 1,3 23-45,-8-46-28,1-1 0,0 0 0,1 0-1,1-1 1,0 1 0,0-1 0,1 1-1,0-1 1,13 18 0,2 8 2,-16-27 27,1 0 0,1 0-1,0 0 1,0-1-1,1 0 1,0-1 0,0 1-1,1-1 1,0-1-1,1 1 1,0-1-1,0-1 1,13 8 0,-16-13 128,0 1 0,1-1 1,-1 0-1,1 0 1,-1-1-1,1 0 0,-1 0 1,1 0-1,-1-1 1,14-3-1,-17 3-42,0 0 0,0 0 0,0-1 0,0 0 1,0 1-1,0-1 0,0 0 0,-1 0 0,1-1 0,-1 1 0,3-4 0,5-3 278,-6 5-249,1 0-1,-1 0 0,0 0 0,-1-1 0,1 0 1,-1 1-1,0-1 0,0 0 0,0-1 1,-1 1-1,0 0 0,0-1 0,0 0 0,-1 1 1,2-10-1,13-36 556,-11 38-566,-1-1-1,0 0 1,0 1-1,-1-1 1,-1-1-1,-1 1 1,0 0-1,-1-22 1,0-127-2006,0 160 1679,0 1-1,0 0 1,0-1 0,0 1 0,0 0 0,-1-1 0,1 1-1,-1 0 1,0-1 0,0 1 0,0 0 0,0 0-1,0 0 1,0 0 0,0 0 0,-1 0 0,1 0-1,-1 0 1,1 1 0,-1-1 0,0 0 0,0 1 0,0-1-1,0 1 1,0 0 0,0 0 0,0 0 0,0 0-1,0 0 1,0 0 0,-1 0 0,-2 0 0,-19-1-1949</inkml:trace>
  <inkml:trace contextRef="#ctx0" brushRef="#br0" timeOffset="7248.28">5818 587 1072,'-3'-3'129,"1"0"-1,-1 0 0,0 0 0,0 0 0,0 0 0,0 1 0,-1 0 0,1-1 1,0 1-1,-1 0 0,0 1 0,1-1 0,-1 0 0,0 1 0,0 0 0,-5-1 0,-5 0 236,0 1-1,0 1 1,-21 1-1,0 0 111,23 0-400,1 0 1,-1 1-1,0 1 0,1 0 0,0 0 0,0 1 0,0 0 0,0 1 0,0 0 0,1 1 1,0 0-1,0 1 0,1 0 0,0 0 0,0 1 0,0 0 0,-7 11 0,13-16-65,0 1 0,1 0 0,0 1-1,0-1 1,0 0 0,0 0 0,0 1 0,1-1-1,0 1 1,0 0 0,0 5 0,0 54 19,2-36-55,-1-21 29,1-1 0,-1 0 0,1 1 0,0-1-1,1 0 1,0 0 0,0 0 0,0 0 0,1 0 0,-1 0 0,8 9 0,-1-2 3,2 0 0,0-1 0,12 11 1,-21-21-7,8 7 7,0 0 0,1-1 0,0-1 1,23 13-1,-20-12 51,-11-7-12,0 1 1,-1-1-1,1 0 1,0 0-1,0-1 0,0 1 1,0-1-1,0 1 1,0-1-1,0 0 1,0 0-1,0 0 1,-1-1-1,1 1 0,0-1 1,0 1-1,0-1 1,0 0-1,0 0 1,-1-1-1,1 1 0,0 0 1,-1-1-1,1 1 1,-1-1-1,0 0 1,1 0-1,-1 0 1,4-5-1,8-19 690,-12 23-686,-1 0 0,1 0 0,0 0 0,-1-1 1,0 1-1,1 0 0,-1 0 0,-1-1 0,1 1 0,0-1 1,-1 1-1,0-5 0,0-216 1096,0 222-1193,0 29-686,0-14 677,1 0 0,0 1 1,1-1-1,1 0 0,-1 0 1,2 0-1,5 14 0,16 35-418,-24-58 451,1-1-1,0 0 0,0 0 0,0 0 0,1 0 0,-1 0 1,1 0-1,-1 0 0,1-1 0,0 0 0,0 1 1,0-1-1,0 0 0,0 0 0,7 2 0,-2 0-20,-2-1-1,0 0-1,0-1 1,1 1 0,-1-1 0,1-1 0,-1 1 0,1-1 0,0-1 0,0 1 0,0-1 0,-1 0 0,8-1 0,9 0-121,-21 2 161,-1-1-1,1 0 1,-1 0 0,1 0-1,-1 0 1,1 0 0,-1 0-1,1 0 1,-1-1 0,1 1-1,-1 0 1,1-1 0,-1 1-1,0-1 1,1 0 0,-1 1-1,0-1 1,1 0 0,-1 0-1,0 0 1,0 0 0,0 0-1,0 0 1,0 0 0,0 0-1,0 0 1,0-1 0,0 1-1,0 0 1,-1 0 0,1-1-1,-1 1 1,2-3 0,4-10-14,2-1-42,-1-1 0,-1 0 0,0 0 1,3-18-1,-5 12 65,-2 0 1,-1 0-1,-3-43 0,0 12 242,2 46-218,0 0 0,0 0-1,-1 0 1,0 1 0,0-1-1,-1 0 1,0 0 0,-5-11 0,6 15-24,0 0 0,0 0 0,0 0 0,1 0 0,-1 0 0,1 0 0,0 0 0,0 0 0,0-1 0,0 1 0,1-3 0,0-9-117,0 12 78,-1 1-1,1-1 1,0 1-1,0-1 1,0 1-1,1-1 1,-1 1-1,1 0 1,-1 0 0,1-1-1,0 1 1,-1 0-1,1 1 1,0-1-1,1 0 1,-1 0-1,0 1 1,0 0-1,1-1 1,-1 1-1,1 0 1,-1 0 0,5-1-1,23-1 48,-1 1-1,55 3 1,-34 0 827,-49-1-817,-1 0 0,1 1 0,0-1-1,0 0 1,0 0 0,0 0 0,0 1 0,0-1 0,0 0 0,-1 1 0,1-1 0,0 1-1,0-1 1,0 1 0,-1 0 0,1-1 0,0 1 0,-1 0 0,1-1 0,-1 1 0,1 0 0,0 0-1,-1-1 1,0 1 0,1 0 0,-1 0 0,0 0 0,1 0 0,-1 0 0,0-1 0,0 1 0,1 2-1,0 32 292,-2-26-209,1-3-67,0 0-1,0 0 0,-1 0 1,0-1-1,0 1 0,-1 0 1,1-1-1,-1 1 0,-1-1 1,1 1-1,-4 4 1,2-3-11,1 1 0,-1 0 0,1 0 0,1 0 0,-1 0 0,2 0 0,-1 1 0,1-1 1,0 0-1,0 1 0,2 13 0,-1 129 28,0-148-55,0 1-1,0 0 0,0-1 1,1 1-1,-1-1 0,1 1 0,0-1 1,0 1-1,0-1 0,1 0 1,-1 1-1,1-1 0,0 0 1,0 0-1,3 3 0,0 0 0,1-1-1,0 0 0,0-1 1,1 1-1,9 4 1,10 7-13,-20-13-15,0 0 0,1-1 0,-1 1 0,1-1 0,0-1 0,0 1 0,-1-1 0,1 0 0,0 0 0,0-1 0,0 0 0,0 0 0,0-1 0,9-2 0,-3 1-42,0-1-1,0-1 1,0 0 0,0-1-1,0 0 1,19-12-1,-21 8 50,0 0 0,0-1 0,-1-1 0,0 1 0,-1-2 0,0 1 0,8-15 0,-2 4 43,-7 9 3,-1 1 0,0-1 1,4-14-1,3-4 57,-9 19 17,0 1 0,-1 0 0,-1-1 0,0 0 0,-1 0 0,0 0 0,-1 0 0,0 0 0,-2-24 0,1 25 38,1 4-30,-1 6-82,0-1 1,1 1 0,-1 0-1,0-1 1,0 1 0,0-1-1,0 1 1,0 0 0,0-1-1,-1 1 1,1-1 0,0 1-1,-1 0 1,1-1 0,-1 1 0,1 0-1,-1 0 1,0-1 0,0 0-1,-6-3 58,6 4-71,0 1-1,0-1 1,0 0 0,0 1-1,0-1 1,0 0 0,1 0-1,-1 0 1,0 0 0,0 0-1,0 0 1,1 0 0,-1 0-1,1 0 1,-1 0 0,1 0-1,-1 0 1,1 0-1,0-1 1,-1 0 0,1 1-7,0 1-1,0 0 1,0 0 0,0 0 0,0 0 0,0-1 0,-1 1-1,1 0 1,0 0 0,0 0 0,0 0 0,0 0 0,0-1-1,0 1 1,0 0 0,-1 0 0,1 0 0,0 0-1,0 0 1,0 0 0,0 0 0,-1 0 0,1 0 0,0-1-1,0 1 1,0 0 0,0 0 0,-1 0 0,1 0 0,0 0-1,0 0 1,0 0 0,0 0 0,-1 0 0,1 0 0,0 0-1,0 0 1,0 1 0,-1-1 0,1 0 0,0 0 0,0 0-1,0 0 1,0 0 0,0 0 0,-1 0 0,1 0 0,0 0-1,0 1 1,0-1 0,-8 4 1,1 20 29,-1-10-26,6-11-8,1 0-1,-1 0 0,1 0 0,-1 0 1,1 0-1,0 1 0,0-1 0,0 0 0,1 1 1,-1-1-1,1 0 0,0 6 0,0 3 7,-1-1-43,0 0-1,1 0 1,1 0 0,0 0 0,0 0 0,1-1-1,1 1 1,0 0 0,0-1 0,1 0 0,8 18 0,7-4-396,0-1-1,1-1 1,1 0 0,36 28 0,-43-38 209,14 12-980,1 0-1,63 37 0,-89-60 1006,0 1 0,0 0 0,1-1 0,-1 0 0,0 0 0,1 0-1,4 1 1,33 0-2085</inkml:trace>
  <inkml:trace contextRef="#ctx0" brushRef="#br0" timeOffset="7620.63">6747 241 912,'-26'-39'1537,"26"24"-240,-17-10-449,-9 25-416,26-9 17,0 18-4067</inkml:trace>
  <inkml:trace contextRef="#ctx0" brushRef="#br0" timeOffset="8199.94">7276 548 1265,'-68'-22'2107,"63"21"-2058,0-1 0,-1 1 0,1 0-1,0 1 1,-1-1 0,1 1 0,-1 0 0,1 1-1,0-1 1,-1 1 0,1 0 0,0 0-1,-6 3 1,0 0 7,1 0-1,0 1 1,0 1-1,-15 10 1,5-1-31,0 1-1,2 0 1,0 2 0,0 0 0,-26 37 0,41-49-25,0 0-1,0 1 1,0-1 0,1 0 0,0 1-1,0 0 1,0-1 0,1 1-1,-1 12 1,2 68-51,2-45 89,-3-41-20,1 0 0,0 0 1,0 0-1,0 0 0,-1 0 0,1 0 0,0 0 0,0 0 1,1 0-1,-1-1 0,0 1 0,0 0 0,0 0 0,1 0 0,-1 0 1,0 0-1,1 0 0,-1 0 0,0 0 0,1-1 0,0 1 1,-1 0-1,1 0 0,-1-1 0,1 1 0,0 0 0,-1-1 1,1 1-1,0-1 0,0 1 0,0-1 0,-1 1 0,1-1 1,0 1-1,0-1 0,0 0 0,0 1 0,0-1 0,0 0 1,0 0-1,0 0 0,0 0 0,0 0 0,0 0 0,-1 0 0,1 0 1,0 0-1,0 0 0,0-1 0,0 1 0,1-1 0,11 1 151,-9-1-88,0 1 0,1-1 0,-1 0 0,0-1 0,0 1 0,0-1 0,0 1 0,0-1 0,0-1 0,0 1 0,-1 0 0,1-1 0,-1 0 0,1 0 0,-1 0 1,0 0-1,0 0 0,4-7 0,0 0-5,-1 1 0,0-1 1,-1-1-1,0 1 0,8-23 1,-9 22 102,1-1 0,12-19 0,-7 14 55,-9 14-168,0 0 0,0-1 0,0 1 0,-1 0 0,1 0 0,-1-1 0,0 1 1,0 0-1,0-6 0,-1 0 105,1 8-154,0 0 1,0 0-1,0 0 0,0 0 0,0 0 0,0 0 1,0 0-1,-1 0 0,1 0 0,0 0 0,-1 1 1,1-1-1,0 0 0,-1 0 0,1 0 0,-1 1 0,0-1 1,1 0-1,-1 0 0,0 1 0,1-1 0,-1 0 1,0 1-1,1-1 0,-1 1 0,0-1 0,0 1 1,0 0-1,-1-1 0,2 1-2,-1 0 0,1-1-1,-1 1 1,0 0 0,1 0 0,-1-1 0,1 1 0,-1 0-1,1-1 1,-1 1 0,1-1 0,-1 1 0,1-1 0,-1 1-1,1-1 1,0 1 0,-1-1 0,1 1 0,0-1 0,-1 1-1,1-1 1,0 0 0,0 1 0,0-1 0,0 0 0,-1 1-1,1-2 1,-1 25-238,0-14 88,0 0 1,1 0 0,0 1-1,0-1 1,1 0-1,1 0 1,3 15-1,-2-15-4,2 0 0,-1 0-1,1 0 1,1-1 0,-1 1 0,1-1-1,1 0 1,0-1 0,0 0 0,0 0-1,1 0 1,0-1 0,0 0 0,0-1-1,1 0 1,0 0 0,0-1 0,0 0-1,1 0 1,-1-1 0,1 0 0,0-1-1,0 0 1,0-1 0,15 1 0,-12-2 75,-9 1 35,1-1 0,-1 1 0,0-1 1,1 0-1,-1 0 0,0-1 0,1 1 1,-1-1-1,0 0 0,0 0 0,1-1 1,-1 1-1,0-1 0,0 0 0,0 0 1,-1 0-1,5-3 0,-1-3 8,0-1 0,0 1 1,-1-1-1,-1 0 0,1-1 0,-2 1 0,1-1 1,-1 0-1,5-19 0,2-30 18,-5 35 88,-2-1 0,0 0-1,0-30 1,-4 21 52,2 14 25,-2 0 1,-1 0 0,-5-31-1,-9-4 230,8 36-34,-7-41-1,11 37 22,-1-1-1,0 1 0,-12-32 0,-8-28 1119,15 67-1124,8 14-279,-1 0 1,1 0-1,0 0 0,0 0 1,0 0-1,0 0 0,0 0 1,0 0-1,0-1 0,1 1 1,-1 0-1,1-1 1,0-2-1,0 3 186,0 17-152,0 265-67,2-235-59,12 62-1,-1-12-30,-10-77-29,0 0 0,2-1 0,0 1 1,1-1-1,1-1 0,11 22 0,17 45-887,-26-55 434,-5-14 132,0-1 1,1 0-1,1-1 0,-1 1 1,10 12-1,5 1-2174,39 36 0,-54-58 29</inkml:trace>
  <inkml:trace contextRef="#ctx0" brushRef="#br0" timeOffset="8604">7389 596 720,'31'-2'722,"-1"-1"0,40-10 0,16-1-337,-39 13-68,-36 2-212,-1-1-1,1 0 1,-1-1 0,17-3-1,4-1 388,0 1 0,1 1 0,0 1 0,38 4 0,-70 25 66,2-4-435,-1-17-111,-1-1-1,0 1 1,1-1 0,-2 1-1,1-1 1,-1 1 0,1-1-1,-2 1 1,-2 9 0,-2-1 10,3-9-18,1 0 1,0 0 0,0 0 0,0 0-1,1 0 1,0 0 0,0 1 0,0-1-1,0 7 1,1 113-202,0-123 144,1 0 1,-1 1 0,0-1 0,1 0 0,-1 0 0,1 0 0,0 1-1,0-1 1,0 0 0,0 0 0,0 0 0,0 0 0,0 0 0,1-1-1,-1 1 1,1 0 0,2 2 0,-2-3-201,-1 0-1,1 1 1,0-1 0,0 0-1,-1-1 1,1 1 0,0 0 0,0 0-1,0-1 1,0 1 0,-1-1-1,1 0 1,4 1 0,16-1-950</inkml:trace>
  <inkml:trace contextRef="#ctx0" brushRef="#br0" timeOffset="8968.2">7823 64 2001,'-44'-25'1921,"27"11"-481,17 4-575,0-5-513</inkml:trace>
  <inkml:trace contextRef="#ctx0" brushRef="#br0" timeOffset="9327.67">8379 549 1169,'1'1'141,"0"-1"0,0 1 0,-1 0 0,1-1 0,-1 1 0,1 0 0,0-1 0,-1 1 0,1 0 0,-1 0 0,1-1 0,-1 1 0,0 0 0,1 0 0,-1 0 0,0 0 0,0 0 0,0 0 1,1-1-1,-1 1 0,0 0 0,0 0 0,0 0 0,-1 2 0,-12 22 1092,-51 49-870,57-63-342,3-6-10,0 0 1,0 0-1,1 1 0,-1-1 0,1 1 1,0 0-1,1 0 0,0 0 0,0 1 1,0-1-1,0 0 0,1 1 0,-1 9 1,2 56 17,1-69-29,-1 1 1,0 0-1,1 0 1,0-1-1,0 1 1,0-1-1,0 1 1,0-1-1,1 1 1,-1-1-1,5 6 1,7 18 12,-12-24-11,0 0 0,-1-1 1,1 1-1,0-1 0,1 1 0,-1-1 1,0 0-1,1 1 0,-1-1 1,1 0-1,-1 0 0,3 2 1,0-2 112,-1-1 0,1 0 0,-1 0 0,1 0 0,0-1 0,-1 1 1,1-1-1,0 0 0,-1 0 0,6-1 0,8 1 707,-16-2-540,0-1 0,0 0 0,0 0 0,-1 1 0,1-1 0,-1 0 0,0 0 0,0 0 0,0 0 0,0 0 0,-1-4 0,1 6-283,1-10 65,0-1 0,1 0 0,1 0 0,-1 1 0,2 0 0,6-17 0,-6 18-149,0 0-1,-1 0 1,0 0 0,-1-1-1,0 1 1,1-15-1,-3-65-3481,0 88 3385,0-1 0,-1 1-1,1-1 1,0 1 0,-1 0-1,1 0 1,-1-1-1,0 1 1,0 0 0,0 0-1,0 0 1,0 0-1,0 0 1,-1 0 0,1 0-1,-1 0 1,1 0 0,-1 1-1,0-1 1,0 1-1,-2-3 1,-15-8-1835</inkml:trace>
  <inkml:trace contextRef="#ctx0" brushRef="#br0" timeOffset="9851.9">8682 538 1169,'0'0'147,"0"-1"0,0 1 0,0-1 0,0 1 0,0-1 1,0 0-1,0 1 0,0-1 0,1 1 0,-1-1 1,0 0-1,0 1 0,0-1 0,1 1 0,-1-1 1,0 1-1,1-1 0,-1 1 0,0-1 0,1 1 1,-1 0-1,1-1 0,-1 1 0,1-1 0,-1 1 1,1 0-1,-1 0 0,1-1 0,-1 1 0,1 0 0,-1 0 1,1-1-1,-1 1 0,1 0 0,0 0 0,-1 0 1,1 0-1,-1 0 0,1 0 0,-1 0 0,1 0 1,0 0-1,-1 0 0,1 0 0,0 1 0,3-1-832,0 0 1651,15 16-403,-15-11-509,1 0 1,-2 0 0,1 0-1,0 0 1,3 8-1,15 21 155,-20-32-205,0 1-1,0 0 1,0 0 0,0 0-1,-1 0 1,1 1 0,-1-1 0,0 0-1,0 0 1,0 1 0,0-1-1,-1 1 1,1 3 0,3 16-3,5 2-2,-7-17 3,1-1-1,-1 1 0,0-1 1,-1 1-1,1 0 0,-1 8 0,0 18-26,0-26 8,0 1 0,-1-1 0,0 1 1,-1-1-1,0 1 0,0-1 0,-3 12 0,-21 29-97,23-46 104,-1 0 0,0 1 0,0-1 0,0 0 0,0-1 0,-1 1 0,-4 3 0,1-1-28,3-1-34,3-4 21,0 0 50,0 0 1,0 0-1,0 0 1,0 0-1,0 0 1,0 0-1,0 0 1,0 0-1,0-1 1,0 1-1,0 0 1,0-1-1,0 1 1,0-1-1,0 1 1,1-1-1,-1 1 1,0-1-1,0 0 1,1 1-1,-1-1 1,0 0-1,1 1 1,-1-1-1,0 0 1,0-1-1,-1-28-321,3 15 149,-3-27-259,0 32 371,2 0 1,-1-1-1,1 1 1,1-1 0,0 1-1,0 0 1,5-15 0,12-21-41,15-46 290,-30 83-157,2 0 1,-1 1-1,1 0 1,0 0-1,1 0 1,0 0-1,0 1 1,1 0-1,0 1 1,0-1-1,0 1 1,1 1-1,0-1 1,0 1-1,1 1 1,15-7-1,-19 10 6,0 0 0,-1 0-1,1 0 1,0 1 0,-1 0 0,1 0 0,0 1-1,0-1 1,-1 1 0,1 0 0,-1 0-1,1 0 1,-1 1 0,1 0 0,-1 0 0,0 0-1,0 0 1,0 0 0,0 1 0,0 0-1,0 0 1,-1 0 0,1 0 0,-1 1 0,0-1-1,0 1 1,0 0 0,-1 0 0,1 0-1,3 8 1,2 24 309,-5-29-277,1 1-40,-1 0 0,0 1 0,-1-1 0,0 0 0,0 1 0,0-1 0,-1 1 1,-1-1-1,1 1 0,-1 0 0,-1-1 0,0 1 0,-2 11 0,-5 6-5,5-17-27,0 1 0,1-1-1,0 1 1,0-1-1,0 16 1,2 1-130,1-10-189,-1 0-1,-1-1 1,-3 22 0,-14 13-1605,14-10-478</inkml:trace>
  <inkml:trace contextRef="#ctx0" brushRef="#br0" timeOffset="11561.57">1 1516 1121,'0'61'2886,"0"-60"-2844,0 0-1,0 1 1,0-1 0,1 0-1,-1 0 1,0 0 0,1 0-1,-1 0 1,1 0-1,0 0 1,-1 0 0,1 0-1,0 0 1,-1 0 0,1 0-1,0 0 1,0 0-1,0-1 1,0 1 0,0 0-1,0-1 1,0 1 0,0 0-1,0-1 1,0 1-1,0-1 1,0 0 0,0 1-1,0-1 1,1 0 0,-1 0-1,1 0 1,47 2 1515,-36-2-1217,211 0 615,-210-1-928,0 0 0,0-1 0,-1 0 0,1-1 0,0-1 1,21-9-1,47-12 79,133-35 52,-184 52-105,-1 2 1,1 1 0,44-2-1,95 6 112,-88 2-134,-73-1-29,1 1-1,-1 0 0,1 1 0,-1 0 0,1 0 0,-1 1 1,0 0-1,0 1 0,0 0 0,-1 0 0,1 1 0,-1 0 1,0 0-1,0 1 0,12 12 0,-13-11-9,-2-4 17,0 1 0,-1 0 1,0 1-1,0-1 0,0 1 0,-1-1 0,1 1 1,4 10-1,-5-11-4,0 0 0,0-1 0,0 1 0,0 0 0,0-1 0,1 0 0,0 0 0,0 0 0,0 0 0,0 0 0,0-1 0,0 0 1,1 0-1,5 2 0,10 6 7,-11-5-6,0 0-5,0 1 0,0-1 0,0-1 0,0 0-1,1 0 1,0-1 0,0 0 0,0 0 0,0-2-1,0 1 1,14 0 0,48-1 32,-32 1-21,1-2 0,0-1 0,0-2 0,55-12 0,-55 5-7,13-3 25,69-26-1,-69 19-60,74-17 0,-110 33 27,37-15 6,-39 13 15,-1 1-1,1 0 1,32-5 0,53 8-21,-66 2 61,-26 1-58,0-1-1,-1 1 0,1 1 0,-1 0 0,1 0 1,-1 0-1,0 1 0,0 1 0,8 4 0,8 5 4,33 26-1,-39-25-6,1-1 1,33 17-1,-45-27 1,4 2-2,0 1 0,1-2 0,-1 0 0,1 0 0,0-1-1,1 0 1,-1-1 0,22 1 0,4-3-33,9 1-7,0-2 1,61-9-1,-102 8 40,35-5-20,-1-1-1,73-28 1,122-73 150,-164 75 43,-35 18 259,53-16 1,-33 14-42,-38 13-341,1 2 0,-1 0 1,1 1-1,0 1 0,0 0 1,-1 2-1,27 4 0,-23 0-33,-1 1 0,0 2 0,20 9-1,-13-5-23,23 14-44,-39-19 35,0-1-1,1 0 1,-1-1 0,23 6 0,23 4-17,-22-5 0,1-2 1,0-1-1,1-2 0,42 0 1,-27-5-11,2 2 22,1-4-1,83-12 1,-78 3 169,-2 1 323,0-2 0,76-27 0,-103 29-225,58-11 0,2 1-45,-62 13-189,1 2 1,-1 2-1,1 1 1,0 1 0,32 3-1,9 0-5,-50-1-31,-1 1 0,1 2 1,39 10-1,11 3-73,14-3-71,1-3-1,94-1 1,-80-14 106,169-27 0,-157 4 21,-24 5 89,-64 16 16,41-15 1,-1-1 83,-14 6-24,-39 12-71,0-1-1,0 2 1,0 0 0,0 0 0,1 1-1,14 0 1,-10 1-8,-11 1-40,-1-1-1,0 1 1,0 0-1,1 1 0,-1-1 1,0 1-1,0 0 1,0 0-1,0 1 1,0-1-1,0 1 0,7 4 1,12 8-37,-7-3 6,1-1 1,0-1-1,1 0 1,0-1 0,21 5-1,15-3 40,1-3 0,0-2 0,102-4 0,169-37 72,-289 30-203,-1-2 0,0-1-1,0-2 1,60-27 0,-94 36 85,38-16-1594,-23 12-3264,-54 6 2460</inkml:trace>
</inkml:ink>
</file>

<file path=word/ink/ink1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37:52.837"/>
    </inkml:context>
    <inkml:brush xml:id="br0">
      <inkml:brushProperty name="width" value="0.05" units="cm"/>
      <inkml:brushProperty name="height" value="0.05" units="cm"/>
    </inkml:brush>
  </inkml:definitions>
  <inkml:trace contextRef="#ctx0" brushRef="#br0">88 502 1425,'0'0'803,"-5"0"-14,-12 0-103,13 0 2950,4-12 5000,-2 32-8360,2-13-226,-1-1-1,1 1 0,0 0 1,0-1-1,1 1 1,0-1-1,0 1 0,3 8 1,0-5-10,-1-3 4,0 0 0,0 0 0,-1 0-1,0 0 1,-1 1 0,1-1 0,-1 1 0,0 12 0,7 33 141,-5-43-141,-1 1-1,0-1 1,0 15 0,-2 320 212,0-343 195,0-18 533,0-426-1614,0 432 608,1 1 0,1 0 0,-1-1 0,1 1 0,5-12-1,-4 12 32,0 0 0,-1-1 0,0 1 0,-1 0 0,1-14-1,-2-98 115,-1 148-102,0-15 0,1 1-1,0-1 0,1 1 1,3 15-1,1-10-5,1 0 1,1-1-1,11 19 0,-7-5-50,1-1 46,34 44-5,-38-49 7,1-20-37,-7-4 7,1 1 0,-1-1 1,1 0-1,0 1 0,-1-1 0,1 0 1,0-1-1,0 1 0,0-1 1,0 1-1,0-1 0,0 0 1,0 0-1,4 0 0,-6 0 8,1-1 0,-1 1 0,1-1 0,-1 1 0,1-1 0,-1 1 0,0-1 0,1 0 0,-1 0 0,0 1 0,0-1 0,1 0 0,-1 0 0,0 0 0,0-1 0,0 1 0,0 0 0,0 0 0,0 0-1,-1-1 1,1 1 0,0-1 0,-1 1 0,1 0 0,-1-1 0,1 1 0,-1-1 0,0 1 0,1-1 0,-1 1 0,0-1 0,0-2 0,2-5-48,1 0 16,0 0-1,1 0 1,9-14-1,3-6-24,5-24-90,2-2-49,40-72 1,-54 109 206,0-1 1,7-23 0,-4 11 18,-10 21 100,0-1-1,0 1 1,-1 0 0,0 0 0,-2-14-1,0 10 657,-1 51-520,2 483 1792,1-511-2049,-1-1-1,2 0 1,-1 0 0,5 13 0,-4-14 5,-1 0 1,1 0-1,-1 0 1,1 10 0,-2-14-7,0-1 0,0 1 0,1 0 0,-1 0 0,1-1 0,0 1 0,-1 0 0,1-1 0,1 1 0,-1-1 0,0 1 0,1-1 0,1 3 0,-1-3 1,-1 0 1,1 0-1,-1 0 0,0 1 0,0-1 0,0 0 1,0 0-1,-1 0 0,1 1 0,0-1 0,-1 0 1,0 1-1,1 2 0,-1 0-34,-1-3 6,1 0 0,0 1 0,0-1 0,0 0 0,0 1 0,0-1 0,0 0 0,1 0 0,-1 1 0,1-1 0,-1 0 0,1 0 0,0 0 0,0 0 0,0 0 0,0 0 0,0 0 0,0 0 0,1 0 0,-1 0 0,1-1 0,2 3 0,-2-2-359,0-1 0,0 0-1,0 1 1,0-1 0,0 0-1,1-1 1,-1 1-1,0 0 1,0-1 0,1 1-1,-1-1 1,0 1 0,1-1-1,-1 0 1,1 0-1,-1 0 1,0-1 0,1 1-1,-1 0 1,0-1 0,1 0-1,-1 1 1,0-1-1,0 0 1,0 0 0,1 0-1,-1-1 1,3-1 0,5-3-640,-1-1 1,0 0 0,0 0-1,0-1 1,9-10-1,6-7-501</inkml:trace>
  <inkml:trace contextRef="#ctx0" brushRef="#br0" timeOffset="404.11">1148 575 1217,'0'-74'6330,"-1"72"-6260,1 0-1,-1 1 0,1-1 1,-1 0-1,0 1 0,0-1 1,0 1-1,1-1 0,-2 1 0,1-1 1,0 1-1,0 0 0,0 0 1,0-1-1,-1 1 0,1 0 1,-1 0-1,1 0 0,-1 0 0,1 1 1,-1-1-1,1 0 0,-1 1 1,0-1-1,1 1 0,-1-1 1,0 1-1,-2 0 0,-6-3 240,-1 2-1,1-1 1,-15 1 0,19 1-239,0 0 1,0 0 0,0 0 0,0 0 0,1 1 0,-1 0 0,0 0-1,1 1 1,-1 0 0,0 0 0,1 0 0,0 0 0,0 1 0,0 0-1,0 0 1,0 1 0,0-1 0,1 1 0,-1 0 0,1 0 0,0 0 0,1 1-1,-1-1 1,-4 8 0,0-1-53,1 0 0,0 0 0,1 1 0,0 0 0,1 0 0,0 1 0,1-1 0,0 1 0,1 0 0,0 0 0,-1 24 0,4 138 76,1-167-90,-1-1 1,1 0-1,1 0 1,-1 0-1,1 0 1,0 0-1,1 0 1,0 0-1,0-1 1,7 12-1,-7-14-1,-1-1 0,1 1 0,-1-1 0,1 0 0,0 0 0,0 0 0,0 0 0,1-1 0,-1 1 0,1-1 0,-1 0 0,1 1 0,0-2 0,0 1 0,0 0 0,0-1 0,0 0 0,0 0 0,0 0 0,9 0 0,4-1 13,1-1 1,0-1 0,20-4 0,-31 4-6,0 0-1,0 0 1,-1 0 0,1-1 0,0 0 0,-1 0 0,0 0 0,1-1-1,-2 0 1,1-1 0,5-4 0,-1-3 62,-1 0-1,-1 0 1,0-1-1,9-19 1,-2 3 162,-8 17-130,-5 9-71,0 0-1,0-1 1,0 1 0,0-1 0,-1 1-1,1-1 1,-1 0 0,0 0 0,0 1 0,-1-1-1,1 0 1,-1-6 0,1 2-106,-1 0 0,0 0 0,0 0 1,-1 0-1,0 0 0,0 1 0,-1-1 0,0 0 0,0 0 0,-1 1 1,0 0-1,0-1 0,-9-11 0,-3-2-109,0 2 0,-2 0 0,0 1 0,-2 1 0,-29-22 0,-100-37-3444,142 72 3217,3 2 81,0-1 0,0 1 0,-1 0 0,1 0 0,-1 0 0,1 1 0,-1-1 0,0 1 0,0 0 0,0 0-1,1 0 1,-1 0 0,-6 0 0,7 1-1372</inkml:trace>
  <inkml:trace contextRef="#ctx0" brushRef="#br0" timeOffset="1043.94">1780 229 1361,'1'-3'274,"-1"0"0,0 0 0,0 0 0,-1 0 0,1 0 1,-1 1-1,1-1 0,-1 0 0,0 0 0,0 0 0,0 1 1,0-1-1,-1 0 0,1 1 0,-1-1 0,-1-2 0,1 3 187,1 1-297,1 0-1,0 0 1,-1 0-1,1 1 0,-1-1 1,0 0-1,1 1 1,-1-1-1,0 0 0,1 1 1,-1-1-1,0 1 1,1-1-1,-1 1 0,0-1 1,0 1-1,0 0 1,0-1-1,1 1 0,-1 0 1,0 0-1,0 0 1,0-1-1,0 1 0,0 0 1,0 0-1,0 0 0,1 1 1,-1-1-1,0 0 1,-2 0-1,2 0 228,1 28 796,0 617-755,1-629-425,0-1-1,1 0 1,7 25 0,-5-25 1,-1 0 0,-1 0 0,2 26 0,-4-4 53,0-37-29,1 1 1,-1-1-1,1 0 1,0 0-1,-1 1 1,1-1-1,-1 0 1,1 0-1,0 0 1,-1 0-1,1 1 1,0-1-1,-1 0 1,1 0-1,-1 0 1,1 0-1,0 0 1,-1-1-1,1 1 1,0 0-1,-1 0 1,1 0-1,-1-1 1,1 1-1,-1 0 1,1 0-1,0-1 1,-1-5 79,1-7-124,-1 0 0,-1 0 0,0-1 0,0 1 0,-1 0 0,-1 0 0,-9-23 0,-12-35-35,20 56 80,0 0 0,-2 0-1,0 0 1,0 1 0,-10-15-1,13 24-17,-1 1-1,1-1 1,-1 1-1,0 0 1,-1 0 0,1 0-1,0 0 1,-1 1-1,0-1 1,-5-2-1,-29-21 168,36 24-166,0 1 0,-1-1 1,1 1-1,-1 0 0,1-1 1,-1 2-1,0-1 0,0 0 1,0 1-1,0 0 0,0 0 1,0 0-1,0 0 0,0 1 1,-1-1-1,1 1 0,0 0 1,0 0-1,-5 2 0,6-2-12,1 1-1,0 0 1,-1 0-1,1 0 1,-1 0 0,1 0-1,0 0 1,0 1-1,0-1 1,0 1-1,0-1 1,0 1-1,0 0 1,0 0 0,1 0-1,-1 0 1,1 0-1,-1 0 1,1 1-1,0-1 1,0 0-1,0 1 1,0-1-1,0 1 1,1-1 0,-1 1-1,1-1 1,-1 1-1,1-1 1,0 1-1,0 3 1,0 189 47,1-188-51,-1 0 0,1 1 0,0-1 1,1 0-1,-1 0 0,1 0 1,1 0-1,0 0 0,0 0 1,0-1-1,0 1 0,1-1 0,0 0 1,1 0-1,-1 0 0,1-1 1,0 0-1,1 0 0,7 6 1,-4-4-126,0-1 0,1-1 0,-1 0 0,1 0 0,0-1 1,1 0-1,-1 0 0,1-1 0,-1-1 0,1 0 0,0 0 1,21-1-1,-30-1 91,12 1-693,1-2 1,0 0-1,19-4 1,-29 4 460,0 0 0,0-1 1,0 0-1,0 0 0,-1 0 0,1 0 1,-1-1-1,0 0 0,1 0 1,-1 0-1,0 0 0,-1 0 0,1-1 1,4-6-1,31-34-1799,-32 37 1785,0 0 1,0-1 0,-1 0-1,0 0 1,0-1 0,6-12-1,54-123-2187,-47 104 1765</inkml:trace>
  <inkml:trace contextRef="#ctx0" brushRef="#br0" timeOffset="2125.44">2110 600 128,'14'-12'140,"-12"10"17,0 1 0,0-1 0,1 0 0,-1 0 0,0 0 0,-1 0-1,1 0 1,0-1 0,0 1 0,-1 0 0,0-1 0,1 1 0,-1-1 0,0 0 0,0 1 0,0-1-1,-1 0 1,1 1 0,-1-1 0,1 0 0,-1 0 0,0 0 0,0-3 0,-1 5-80,1 0 1,0-1-1,-1 1 1,1 0-1,0 0 0,-1 0 1,1 0-1,-1 0 1,0 0-1,1 0 0,-1 0 1,0 0-1,0 1 1,1-1-1,-1 0 1,0 0-1,0 1 0,0-1 1,0 0-1,0 1 1,0-1-1,0 1 1,0-1-1,0 1 0,0 0 1,0-1-1,0 1 1,-1 0-1,1 0 0,0 0 1,-1 0-1,-45-3 1857,38 3-1687,5 0 1399,3 8-1523,1-1 0,-1 0 0,-1 0 0,-3 13 0,3-13-94,0 1 0,0-1 0,1 1 0,-1 13 0,2 251 158,0-266-184,1-1-1,0 1 1,-1-1-1,1 0 1,1 1-1,-1-1 0,1 0 1,0 0-1,0 0 1,1 0-1,-1 0 1,1-1-1,0 1 1,1-1-1,6 8 1,-7-9 0,0 0 1,0-1 0,1 0 0,-1 0-1,0 0 1,1 0 0,-1 0 0,1-1-1,-1 1 1,1-1 0,0 0 0,0 0-1,0 0 1,-1-1 0,1 1 0,0-1 0,0 0-1,0 0 1,0 0 0,0-1 0,0 0-1,0 1 1,-1-1 0,6-2 0,11-8-74,0 0-1,-1-1 1,28-23 0,-42 30 64,0 0 0,0 0-1,0-1 1,-1 1-1,0-1 1,6-10-1,-2 2 7,0 2 45,-1-2-1,0 1 1,6-20-1,-7 18 21,-4 10-16,-1-1 0,0 1 0,0 0 0,0 0 1,0-1-1,-1 1 0,0 0 0,0-1 0,-1-8 0,-1-11 220,2-51 393,0 75-657,0 1 0,0-1 1,0 1-1,-1-1 0,1 0 1,0 1-1,0-1 0,-1 1 1,1-1-1,0 1 0,-1-1 1,1 1-1,0-1 0,-1 1 1,1 0-1,-1-1 0,1 1 1,-1-1-1,1 1 0,-1 0 1,1-1-1,-1 1 0,1 0 1,-1 0-1,1 0 0,-1-1 1,0 1-1,1 0 0,-1 0 1,1 0-1,-1 0 0,0 0 1,1 0-1,-1 0 0,1 0 1,-1 0-1,0 0 0,1 0 1,-1 1-1,0-1 0,-2 0 20,-1 0 159,4 4-174,1 10-28,-1-6 28,1 0-1,-2 0 0,1 1 0,-1-1 0,-2 9 1,-1 2-7,0 0 1,1 1-1,-1 25 1,3-37-5,1 0 1,0 1 0,1-1 0,0 0-1,0 1 1,1-1 0,0 0-1,1 0 1,0 0 0,5 10-1,12 13-47,-16-20 27,-3-8 3,0 0 1,0 0 0,0 0 0,0 0-1,1 0 1,-1 0 0,1 0 0,0 0 0,0-1-1,0 1 1,0-1 0,0 1 0,0-1-1,1 0 1,-1 0 0,1 0 0,0 0 0,0 0-1,0 0 1,0-1 0,0 0 0,0 1-1,0-1 1,0 0 0,5 0 0,2 1-88,-1 0 1,0-1-1,0-1 0,1 1 1,-1-2-1,0 1 1,0-1-1,1-1 1,-1 1-1,0-2 0,0 1 1,0-1-1,-1-1 1,16-7-1,-12 1 53,-1 0-1,0 0 1,-1-1-1,-1 0 1,1-1-1,-2 0 1,1 0-1,-2-1 1,0 0-1,0 0 1,-1-1-1,-1 0 1,-1 0 0,1 0-1,-2 0 1,0-1-1,1-16 1,0-23 135,-4-93 0,-2 58 7,1 61-64,-1 0 1,-2 0 0,0 0 0,-2 0-1,-1 1 1,-2 0 0,0 0-1,-2 1 1,-1 1 0,-28-47-1,31 61-15,0 1-1,0 0 0,-15-13 0,11 12-3,8 7 14,4 7 77,0 12-51,-5 8 0,2-1 1,0 1-1,1 1 1,2-1-1,0 0 1,4 34-1,-2 9 13,-2-7-4,1 57-6,1-100-51,0 0-1,2-1 1,0 1 0,0-1 0,6 15 0,-2-11 9,-1 0 1,-1 1 0,5 36-1,-7-41-3,1 0 0,0 0 0,2 0 0,6 14 0,-5-15 14,-1 1 1,7 26-1,-12-34-18,0 1 0,1-1 0,0 0 0,0 0-1,1 0 1,0 0 0,0-1 0,7 12 0,31 56-6,-36-57-22,-2-10 31,15-5-21,-11-3-79,0 0 1,0 0 0,0-1 0,0 0 0,-1-1 0,1 0-1,0 0 1,-1 0 0,0 0 0,10-8 0,6-3-174,51-35-795,-63 41 903,0 0 0,-1 0 1,0-1-1,10-12 0,-10 10 28,1 0 0,19-16 0,-10 12 73,-6 6 60,-1 0 1,0-1-1,0-1 1,-1 0-1,-1-1 1,17-23 0,-6 11 84,-15 18-18,0 0 1,0-1 0,-1 0-1,0 0 1,7-12 0,-7 5 243,-1 0 0,0 0 0,-1 0 0,-1 0 0,0-1 0,-1 1 1,0-20-1,-1 33-280,0 0 1,0 0 0,-1 0 0,1 0-1,0 0 1,0 0 0,0 0-1,-1 0 1,1 0 0,0 0 0,-1 0-1,1 0 1,-1 0 0,1 0-1,-1 0 1,1 1 0,-1-1 0,0 0-1,-1-1 1,-4-6 169,3-11 180,3 19-376,0 0 0,0 0-1,0-1 1,0 1 0,0 0 0,0 0-1,0 0 1,0 0 0,0 0-1,0 0 1,0-1 0,0 1 0,0 0-1,0 0 1,0 0 0,0 0 0,0 0-1,0-1 1,0 1 0,0 0-1,0 0 1,0 0 0,0 0 0,0 0-1,0 0 1,0 0 0,0-1 0,0 1-1,-1 0 1,1 0 0,0 0-1,0 0 1,0 0 0,0 0 0,0 0-1,0 0 1,0 0 0,-1 0 0,1 0-1,0 0 1,0 0 0,0 0-1,0-1 1,0 1 0,-1 0 0,1 0-1,0 0 1,0 0 0,0 1 0,0-1-1,0 0 1,0 0 0,-1 0-1,1 0 1,0 0 0,0 0 0,-3 0 32,0-1-7,0 1-1,0 0 0,-1 0 1,1 0-1,0 1 0,0-1 1,0 1-1,-1-1 0,1 1 1,0 0-1,0 0 0,0 0 1,0 1-1,0-1 0,1 1 1,-1 0-1,-3 2 0,-17 54 94,-32 52 110,42-82-151,8-16-33,0 1 1,1-1 0,1 1-1,0 0 1,0 0 0,2 0-1,-1 0 1,2 0-1,0 0 1,0 0 0,1 0-1,1 0 1,0 0 0,1 0-1,0 0 1,1-1 0,0 1-1,9 17 1,-5-16 52,0 1 0,1-1 0,0-1 1,1 0-1,1 0 0,0-1 0,1 0 0,0-1 0,1 0 1,0-1-1,0 0 0,1-2 0,0 1 0,25 10 1,-18-12-71,0 0 1,0-2 0,0 0 0,39 3 0,91-4-1989,-119-4 906,34-1-2055,-19-8-526</inkml:trace>
  <inkml:trace contextRef="#ctx0" brushRef="#br0" timeOffset="3491.29">3873 811 2241,'-39'0'2185,"35"0"-1518,1 0-53,-12 0 7936,18-2-7485,9-2-921,-1-1 0,0 1 0,1 1 1,0 0-1,0 1 0,15-2 0,-11 3-1038,0-2-1,-1 0 1,1-1-1,21-8 1,46-22-4952,-62 20 3323</inkml:trace>
  <inkml:trace contextRef="#ctx0" brushRef="#br0" timeOffset="4028.85">4471 405 3137,'0'-1'272,"0"1"-1,0-1 0,0 0 0,0 1 0,1-1 0,-1 1 0,0-1 1,0 1-1,0-1 0,1 0 0,-1 1 0,0-1 0,1 1 0,-1-1 1,0 1-1,1 0 0,-1-1 0,0 1 0,1-1 0,-1 1 0,1 0 1,-1-1-1,1 1 0,-1 0 0,2-1 0,17-3 916,18 9-1751,-32-4 552,-1 1-1,1-1 0,-1 1 0,0 1 0,0-1 1,1 1-1,-2-1 0,1 1 0,0 0 1,-1 0-1,1 1 0,-1-1 0,0 1 1,0 0-1,0 0 0,-1 0 0,5 7 1,-4-3-23,1 0 0,-1 0 0,0 1 0,-1-1 0,0 0 0,0 1 0,-1 0 0,0 13 0,0-13 23,-1 1 0,0 0 1,0 0-1,-2 0 0,1 0 0,-1-1 1,0 1-1,-1-1 0,0 1 0,-1-1 0,-4 9 1,5-12 9,-41 76 5,38-72 7,0-1 1,0 0-1,-1-1 1,0 1-1,-1-2 1,-8 9-1,10-11 74,0 1 0,-1-1-1,0-1 1,0 1 0,0-1-1,-1 0 1,1-1 0,-1 1-1,0-2 1,0 1-1,0-1 1,0 0 0,0-1-1,0 0 1,-1 0 0,-8-1-1,12 0 1030,5-122 2569,0 121-3652,0-1 1,0 0 0,1 1 0,-1-1 0,0 1 0,0-1-1,1 0 1,-1 1 0,1-1 0,0 1 0,-1-1 0,1 1-1,0-1 1,0 1 0,0 0 0,0-1 0,0 1 0,0 0-1,0 0 1,0 0 0,3-2 0,1-2 70,-4 4-67,0 0 0,0 0 1,0 0-1,0 0 1,0 1-1,0-1 0,1 0 1,-1 1-1,0-1 1,0 0-1,1 1 1,-1 0-1,0-1 0,1 1 1,-1 0-1,0-1 1,1 1-1,-1 0 0,0 0 1,2 0-1,23 12-144,-8-1 151,27 6-92,-32-10 4,0 2-1,-1 0 0,1 0 1,-2 1-1,0 1 0,0 0 1,15 19-1,21 14-466,-39-39 252,-1 0 1,-1 0 0,1 1 0,-1 0 0,0 0 0,0 1 0,-1-1 0,0 1 0,0 1 0,-1-1 0,7 13 0,2 21-2081,-10-34 1531,0 0 0,-1 1 0,0-1 1,0 1-1,-1 0 0,1 0 1,-1 10-1</inkml:trace>
  <inkml:trace contextRef="#ctx0" brushRef="#br0" timeOffset="4468.12">4915 512 880,'0'-107'11736,"0"119"-10290,-3 15-1370,2-26-81,0 0 0,0 0 0,0 0 1,0 0-1,0 0 0,-1-1 0,1 1 0,0 0 1,0 0-1,0-1 0,-1 1 0,1-1 0,-3 1 0,3 1 3,0 1-1,0-1 0,0 0 0,1 0 0,-1 1 0,1-1 0,-1 1 1,1-1-1,0 0 0,0 1 0,0-1 0,0 1 0,0-1 0,1 4 0,0 4 1,2 25 211,-3-33-198,1-1 1,-1 1-1,1-1 1,0 1-1,-1-1 1,1 1-1,0-1 1,0 1-1,0-1 1,0 0 0,0 0-1,0 0 1,1 1-1,-1-1 1,0 0-1,1 0 1,1 0-1,-2 0 14,0 0-1,0-1 0,1 1 1,-1 0-1,0 0 0,0 0 1,0 0-1,0 0 1,0 0-1,0 0 0,0 0 1,0 1-1,1 2 0,5 4 59,79 51 358,-36-26-372,13 22-29,-60-53-40,-1 0 0,0 0 0,0 0 0,0 0 0,0 1 0,0-1 0,-1 1 0,1-1 0,-1 1 0,0 0 0,0-1 0,1 1 0,-2 0 0,1 0 0,0 0 0,-1 0 0,1 0-1,-1-1 1,0 1 0,0 0 0,0 0 0,0 0 0,-1 5 0,1 0-23,0 0 16,1-3-3,-1 1 0,0-1 0,0 0 0,0 1 0,-1-1 0,1 0 0,-1 1 0,0-1 1,-1 0-1,1 0 0,-1 0 0,0 0 0,-1 0 0,1 0 0,-1-1 0,-5 8 0,4-8-54,-1 1 1,0 0-1,0-1 0,0 0 0,-1 0 1,-10 5-1,10-6-295,1-1 0,-1 0-1,1 0 1,-1-1 0,1 1 0,-1-1 0,0 0 0,0-1 0,0 0 0,1 0 0,-1 0-1,0 0 1,0-1 0,0 0 0,1 0 0,-1-1 0,1 0 0,-1 0 0,1 0-1,-8-4 1,10 4 107,0 0-1,0 0 0,0 0 0,0-1 0,0 1 1,1-1-1,-5-5 0,-12-25-1943</inkml:trace>
  <inkml:trace contextRef="#ctx0" brushRef="#br0" timeOffset="4817.25">4975 430 2897,'26'-15'1697,"-9"15"-640,35-9 1472,-35 9-528,27-15-48,-1 15-241,1 0-879,-1 0-353,27 0-256,-1 0-592,-8 0-1105,-18 0-1088,27 0-656,-27-10 111</inkml:trace>
  <inkml:trace contextRef="#ctx0" brushRef="#br0" timeOffset="6791.61">1 1590 416,'12'-1'320,"0"0"0,-1-1 0,1 0-1,15-5 1,29-6 272,74 5-176,-102 7-371,51-10 1,-51 6-54,56-2-1,951 7 73,-862 12 111,-11 0 216,139-12 348,-289-1-633,0 0 0,0-1 1,20-4-1,-6 0 80,0 1 60,0 0 0,0-2 0,26-10 0,-39 13-135,0 0 0,1 0-1,0 2 1,-1-1 0,23 1 0,21-5 67,-34 3-128,-10 1-5,1 1 0,26-1 0,-4 1 216,43-8 1,-41 5 314,49-2 0,-65 6-232,39-7-1,-13 0-62,43-12-30,191-8 419,-83 20 13,-123 0-558,-53 5-15,38-1-1,548 4 401,-599 0-507,0 1 1,0 0 0,18 5-1,-19-4 6,0-1-1,0 1 0,16 0 1,83 7-76,-101-9 63,0 1 1,-1 0-1,1 0 1,11 4-1,-11-4-153,-1 1-1,1-1 0,0 1 1,12-1-1,1-1-976,-15 0-682</inkml:trace>
  <inkml:trace contextRef="#ctx0" brushRef="#br0" timeOffset="7833.22">219 1532 480,'-22'8'803,"18"-7"899,3 0-1689,1 0 0,0 0 0,0 0 0,0-1 0,0 1-1,0 0 1,0 0 0,0 0 0,0-1 0,0 1 0,0 0-1,0 0 1,0-1 0,0 1 0,1 0 0,-1 0 0,0 0-1,1-1 1,-1 1 0,1 0 0,-1-1 0,0 1 0,1 0-1,-1-1 1,1 1 0,0-1 0,-1 1 0,1-1 0,0 1 0,-1-1-1,1 1 1,0-1 0,-1 0 0,1 1 0,0-1 0,0 0-1,-1 1 1,1-1 0,0 0 0,0 0 0,-1 0 0,2 0-1,7 2-9,22 6 51,1-2-1,-1-1 0,41 0 0,102-5 39,-69-2-93,-21 3-1,-4 0 19,127-13 0,-64-1-18,0 1 42,144-13 311,-131 14-199,40 8-8,-103 4-77,317-11 506,-242 1-156,-70 2-241,735-3-38,-520 12-44,215-2 2381,-389-15-2281,118 15-4976,-254 0 2871</inkml:trace>
</inkml:ink>
</file>

<file path=word/ink/ink1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2:15.807"/>
    </inkml:context>
    <inkml:brush xml:id="br0">
      <inkml:brushProperty name="width" value="0.05" units="cm"/>
      <inkml:brushProperty name="height" value="0.05" units="cm"/>
    </inkml:brush>
  </inkml:definitions>
  <inkml:trace contextRef="#ctx0" brushRef="#br0">2 603 2113,'0'0'3111,"4"0"-2698,125 0 430,-115-1-839,0 0-1,0-1 1,0-1-1,0 0 0,0-1 1,14-6-1,13-4 0,-27 10-6,40-14-34,-52 18 48,-1-1 0,1 0 0,0 0 0,-1 0-1,1 0 1,-1 0 0,1 0 0,-1 0 0,0-1 0,1 1 0,-1 0 0,0-1-1,0 1 1,0-1 0,0 1 0,0-1 0,0 1 0,0-1 0,-1 0 0,1 0 0,0 1-1,-1-1 1,0 0 0,1-2 0,-1-12 254,1 13-173,-1 0-1,0 1 0,0-1 0,0 0 1,-1 1-1,1-1 0,-1 0 1,0-4-1,0 6-83,0 0 1,0 0-1,0 0 0,0 1 0,0-1 0,0 0 1,0 0-1,0 1 0,0-1 0,0 0 0,-1 1 1,1-1-1,0 1 0,0-1 0,-1 1 0,1 0 1,0 0-1,-1-1 0,0 1 0,-9-2 6,1-1 0,-1 2 0,1 0 0,-1 0 0,0 0 0,1 2-1,-1-1 1,0 1 0,1 1 0,-1 0 0,1 0 0,-1 1 0,1 1 0,-16 7-1,-2 5-15,-48 35 0,68-44 6,0 0 0,0 0 1,1 0-1,0 1 0,0 0 0,1 0 0,0 1 0,1 0 1,-7 12-1,11-16-13,0-1 0,0 0 0,0 1 0,0 0 0,1-1 0,-1 1 0,1-1 0,0 1 0,1 5 1,0 3-47,-1-11 29,0 0 0,0 1 1,1-1-1,-1 0 1,1 1-1,-1-1 0,1 0 1,0 0-1,0 1 1,0-1-1,0 0 0,0 0 1,0 0-1,1 0 1,-1-1-1,1 1 0,-1 0 1,1 0-1,2 1 0,1 1-53,0-1-1,0-1 1,0 1-1,0 0 0,0-1 1,1 0-1,9 2 0,6 0-210,0-2 0,0 0 0,25-1-1,-20-1-32,0-1-1,0-1 1,26-6 0,-38 5 208,-1-1 1,0 0-1,0-1 1,0-1 0,0 0-1,-1 0 1,14-11-1,0-1 83,-1-1 0,0 0-1,-2-2 1,0-1-1,-2-1 1,21-28 0,-32 37 105,-1 0 1,-1-1 0,-1-1-1,0 1 1,-1-1 0,6-24-1,-7 14 596,-1 0 0,-1 0 0,-1-39-1,-2 60-577,-2-11 560,1 16-641,1 0-1,0-1 0,-1 1 1,1 0-1,-1-1 1,1 1-1,0 0 0,-1 0 1,1 0-1,-1 0 1,1-1-1,-1 1 0,1 0 1,-1 0-1,1 0 1,-1 0-1,1 0 0,-1 0 1,1 0-1,-1 0 1,1 0-1,-1 0 1,1 0-1,-1 1 0,1-1 1,-1 0-1,1 0 1,-1 0-1,1 1 0,-1-1 1,1 0-1,0 1 1,-1-1-1,1 0 0,-1 1 1,-7 5 14,0 0 0,1 0 0,0 0 0,0 1 1,1 0-1,0 0 0,0 1 0,-7 12 0,6-9-1,0 0-1,1 1 1,1 0-1,0-1 1,-6 24-1,-1 20 32,7-39-64,1 1 0,1 0 1,1 0-1,-1 25 0,3-27 5,0-11 1,-1 0-1,1 0 0,0 0 0,0 0 1,0-1-1,0 1 0,1 0 0,-1 0 1,1 0-1,0 0 0,0 0 0,1 0 1,-1-1-1,1 1 0,0-1 0,0 1 1,0-1-1,0 1 0,1-1 0,-1 0 1,6 5-1,1-1 0,-5-4-1,1 1 1,-1-1 0,1 0-1,0 0 1,0-1 0,0 1-1,0-1 1,0 0 0,10 2-1,20 2-81,1-2 0,62 0 0,-77-5 64,0-1 0,-1-1 0,1 0 0,-1-2 0,0 0 0,0-1 0,0-1 0,-1-1 0,0-1 0,-1-1 0,0 0 0,0-1 0,-1-1 0,-1 0 0,0-2 0,-1 0 0,15-16 0,-25 23 118,0 0-1,0-1 1,-1 1-1,0-1 1,-1 0-1,1 0 1,-2 0-1,3-10 1,1 0 167,-5 15-214,0 1 1,0 0 0,0-1 0,-1 1-1,1-1 1,-1 0 0,0 1-1,0-1 1,0 1 0,0-1 0,0 1-1,-1-6 1,0 7-37,1 0 0,-1-1 0,1 1 1,-1 0-1,0 0 0,0 0 0,1 0 0,-1 0 0,0 0 0,0 0 0,0 0 0,0 0 0,0 0 1,0 0-1,-2-1 0,0-4-1752,3 6 1721,0 1-1,0-1 1,0 1-1,1-1 0,-1 1 1,0-1-1,0 0 1,0 1-1,1-1 0,-1 1 1,0-1-1,1 0 1,-1 1-1,0-1 0,1 0 1,-1 1-1,0-1 1,1 0-1,-1 0 1,1 1-1,-1-1 0,0 0 1,1 0-1,-1 0 1,1 0-1,-1 0 0,1 0 1,-1 1-1,1-1 1,-1 0-1,1 0 0,-1 0 1,1 0-1,-1-1 1,1 1-1,-1 0 0,1 0 1,-1 0 3,3 0-494</inkml:trace>
  <inkml:trace contextRef="#ctx0" brushRef="#br0" timeOffset="756.3">1217 490 976,'-3'-32'1760,"2"31"-1726,1 0 1,-1 0-1,1 0 1,-1 0-1,0 0 1,0 0-1,1 0 1,-1 0-1,0 1 1,0-1-1,0 0 0,0 0 1,0 1-1,0-1 1,0 1-1,0-1 1,-1 1-1,0-1 1,-19-9 403,19 9-415,1 0 0,-1 0 1,0 0-1,0 1 1,0-1-1,0 1 1,0-1-1,0 1 0,0-1 1,0 1-1,0 0 1,0 0-1,-3 0 1,-6 0 29,-49 3 309,56-2-339,-1 0-1,1-1 1,0 2 0,0-1 0,0 0-1,1 1 1,-1 0 0,0-1 0,0 2-1,1-1 1,-6 5 0,8-6-13,0 1-1,0 0 1,1-1-1,-1 1 1,1 0 0,-1 0-1,1-1 1,0 1-1,-1 0 1,1 0 0,0 0-1,0 0 1,0 0-1,1-1 1,-1 3 0,1 4 273</inkml:trace>
  <inkml:trace contextRef="#ctx0" brushRef="#br0" timeOffset="1534.66">1148 490 432,'0'-1'77,"0"0"0,0 0 0,1 0-1,-1 0 1,0 0 0,1 0 0,-1 0 0,1 0 0,-1 0-1,1 0 1,0 0 0,-1 1 0,1-1 0,0 0 0,0 0-1,-1 1 1,1-1 0,0 0 0,0 1 0,0-1 0,0 1-1,0-1 1,0 1 0,0 0 0,0-1 0,0 1-1,0 0 1,0 0 0,0-1 0,0 1 0,1 0 0,14-6 591,-11 3-496,0 0 0,-1 1 0,1 0 0,0-1 1,1 2-1,-1-1 0,0 0 0,0 1 0,1 0 0,-1 1 0,7-1 0,73 0 968,-54 1-1018,-24 0-112,-1 1 0,1 0 0,0 0 0,-1 0 0,1 1 0,-1 0 0,0 0 0,0 0 0,1 1 0,-1 0 0,-1 1 0,1-1 0,0 1 0,-1 0 0,0 0 0,5 6 0,14 8-1,-22-16-10,0-1 0,0 1 1,0 0-1,-1 0 1,1 0-1,0 0 0,-1 0 1,1 0-1,-1 0 0,0 1 1,0-1-1,0 0 1,0 1-1,1 4 0,1 38-74,-3-30 50,-1-11 24,1-1-1,-1 1 1,0-1-1,0 0 1,0 1-1,0-1 1,-1 0-1,1 0 1,-1 1-1,0-1 1,0-1-1,0 1 1,-3 4-1,-38 34-44,37-35 28,2-3 19,1 0 0,-1-1 0,0 1 1,0-1-1,0 0 0,0 0 0,0-1 0,0 1 1,-1-1-1,1 0 0,-6 1 0,-49 0 295,46-2-51,10 0 1158,18-10-896,-11 3-466,1 1 0,0 0-1,0 0 1,0 0 0,1 1 0,7-6-1,-12 11-40,-1-1 0,1 1 0,0-1 0,0 1 0,0 0 0,0-1 0,-1 1 0,1 0 0,0 0 0,0 0 0,0-1-1,0 1 1,0 0 0,0 0 0,0 0 0,0 0 0,-1 1 0,2-1 0,6-1-7,-1-5-23,9-2-12,22-4 41,1 1 1,43-5-1,-48 8-6,0-2 0,0-2 1,-1-1-1,0-2 0,38-23 1,-43 23 33,-5 3 125,34-24 0,-55 35-146,-1-1 0,1 1 0,0-1 1,-1 0-1,0 1 0,1-1 1,-1 0-1,0 0 0,0 0 1,0 0-1,0 0 0,0 0 1,-1 0-1,2-3 0,5-14 182,-1 11-83,-4 7-75,-1 0 0,0 0 0,0 0 0,0 0 0,0 0-1,0 0 1,0 0 0,0 0 0,-1-1 0,1 1 0,0 0 0,-1-1 0,1 1 0,-1 0 0,1-1 0,-1 1 0,0-1 0,1 1 0,-1-1 0,0 1-1,0-1 1,0 1 0,0-1 0,0 1 0,-1-1 0,1 1 0,0 0 0,-1-1 0,1 1 0,-2-2 0,-1-3-4,2 3-14,-1 1-1,1 0 1,0 0-1,-1 0 0,1 0 1,-1 0-1,0 0 0,1 0 1,-1 0-1,0 1 1,0-1-1,0 1 0,-1-1 1,1 1-1,0 0 0,0 0 1,-1 0-1,-4-1 1,-2 0 2,-7-1 22,0 1 1,-26 0-1,38 2-32,-1 0 1,1 1-1,-1-1 0,1 1 0,0 0 0,-1 0 1,1 1-1,0-1 0,-1 1 0,1 0 0,0 0 1,0 0-1,1 1 0,-7 4 0,0 3 1,1-3 9,1 0 0,1 1 1,0 0-1,-12 17 1,17-22-14,1 0 0,-1 0 0,1 0 0,0 0 1,-1 1-1,2-1 0,-1 0 0,0 1 0,1-1 1,-1 1-1,1-1 0,0 1 0,0-1 0,1 1 1,-1-1-1,1 1 0,-1-1 0,1 0 0,0 1 0,2 3 1,-1-2-13,1 1 1,-1-1-1,1 0 1,0 1 0,1-2-1,-1 1 1,1 0-1,0-1 1,0 1-1,9 6 1,8 4-81,-6-3-454,1 0 0,0-1 0,23 10 1,-29-18-18,-1-1 1,1 1-1,0-2 1,0 1 0,0-1-1,15-1 1,4 0-1646</inkml:trace>
  <inkml:trace contextRef="#ctx0" brushRef="#br0" timeOffset="2238.9">2518 442 80,'0'0'1310,"-4"0"-779,-55 0 2423,47 0-279,42 0-1677,-24 0-947,1-1 1,-1 0-1,-1 0 1,1 0-1,0-1 1,10-4-1,21-5 77,10 4 5,-26 3-55,41-1-1,70-5-101,-113 11-155,30-2-3478</inkml:trace>
  <inkml:trace contextRef="#ctx0" brushRef="#br0" timeOffset="3159.55">3534 208 672,'2'-2'251,"0"0"0,-1-1-1,1 1 1,-1 0 0,1-1 0,-1 1-1,0 0 1,0-1 0,0 0-1,1-3 1,-2 5-191,1 0 0,-1 0 0,0 1 1,0-1-1,0 0 0,0 0 0,0 1 0,0-1 0,0 0 0,0 0 0,0 0 0,0 1 0,0-1 1,-1 0-1,1 0 0,0 1 0,0-1 0,-1 0 0,1 1 0,-1-1 0,1 0 0,0 1 0,-1-1 1,1 0-1,-1 1 0,0-1 0,1 1 0,-1-1 0,1 1 0,-1-1 0,0 1 0,1 0 0,-1-1 1,0 1-1,1 0 0,-1-1 0,0 1 0,0 0 0,1 0 0,-1 0 0,0 0 0,0 0 0,0 0 0,1 0 1,-1 0-1,0 0 0,0 0 0,-12-1 287,9 0-286,0 1 0,-1-1 0,1 1 0,0 0-1,-1 0 1,1 1 0,0 0 0,-1-1 0,1 1 0,0 0 0,-6 3 0,-14 11 187,1 1 0,1 2 0,-25 23 1,11-10-108,26-21-101,0 1 0,0 0 0,1 0 0,1 1 0,0 0 0,-10 19 0,4-8-8,10-16-11,1-1 1,-1 1-1,1 0 1,1 0-1,-1 0 1,1 0-1,0 0 1,-1 10 0,3-13-6,0-1 0,0 1 1,0-1-1,1 0 1,-1 1-1,1-1 1,-1 1-1,1-1 1,0 0-1,1 0 1,-1 1-1,1-1 0,-1 0 1,1 0-1,0 0 1,0-1-1,0 1 1,0 0-1,4 3 1,-1-2 41,0 0 1,1 0 0,-1 0-1,1-1 1,-1 0 0,1 0-1,0-1 1,0 1 0,0-1-1,1 0 1,-1-1 0,7 2-1,9-1 267,-1-1-1,30-2 0,-10 0 179,-30 0-405,-1 0 0,0 0 0,1-1 0,-1-1 0,0 0 0,0 0 0,0-1 0,-1 0 0,0 0 0,16-11 0,-10 5-55,0-1 0,-1 0 0,0-1 0,-1-1 1,13-15-1,-23 22-106,1 1 0,-1-1 0,-1 0 0,1 0 0,-1 0 0,0 0 0,0 0 0,0 0 1,-1-1-1,0 1 0,-1-1 0,1 1 0,-2-9 0,1 7-219,0 1-1,-1-1 0,0 0 1,0 1-1,-1-1 1,0 1-1,0 0 1,-1 0-1,1-1 1,-6-7-1,6 12 81,0 1 0,0-1-1,0 1 1,0 0 0,0 0-1,-1 0 1,1 0 0,-1 0 0,1 1-1,-4-3 1,-34-8-2359</inkml:trace>
  <inkml:trace contextRef="#ctx0" brushRef="#br0" timeOffset="5633.24">2363 452 736,'0'0'8495,"0"2"-8276,0 196 474,0-193-698,-1 0-1,0 0 1,0 0-1,0 0 1,0 0 0,-1 0-1,0 0 1,-2 5-1,1-6-25,2 1 0,-1-1 0,0 1 0,1-1 0,0 1 0,0-1 0,0 1 0,0 5 0,1-6-170,0 1 0,0-1-1,0 1 1,-1-1 0,1 0-1,-1 1 1,0-1 0,0 0-1,-1 0 1,1 0 0,-1 0-1,-3 6 1,4-9 100,1-1 0,-1 0 0,1 1 0,0-1 0,-1 1 0,1-1 1,0 1-1,-1-1 0,1 1 0,0-1 0,0 1 0,0 0 0,-1-1 0,1 1 0,0-1 0,0 1 0,0 0 1,0-1-1,0 1 0,0-1 0,0 1 0,0-1 0,0 1 0,1 0 0,0 4-1877</inkml:trace>
  <inkml:trace contextRef="#ctx0" brushRef="#br0" timeOffset="6228.21">2519 427 288,'0'0'1758,"3"0"-963,9 0-200,-9 0-139,1 0-71,46 1 143,-1-3 0,1-2 0,61-13 1,-100 16-455,0-1 0,-1 1 0,1 1 0,0-1 0,14 3 0,-12-1 21,-13 3 35,-1-2-112,1 1 0,-1-1 0,0 0 0,1 0 0,-1 0-1,0 1 1,0-1 0,0 0 0,0 0 0,-1-1 0,1 1 0,-3 3-1,-27 27 129,9-10-60,16-16-65,1-1 0,0 1-1,1 1 1,-1-1 0,1 1-1,0 0 1,1 0-1,0 0 1,0 0 0,-3 13-1,4-15-3,1 0-1,-1-1 1,0 1-1,-1-1 1,1 0-1,-1 0 1,-3 5-1,3-6-4,1-1-1,1 1 1,-1 0-1,0-1 1,1 1-1,-1 0 1,1 0-1,0 0 1,0 0-1,0 0 0,0 0 1,0 1-1,1-1 1,-1 6-1,1-3 29,0 0-1,0 0 1,1-1-1,0 1 1,0 0-1,0 0 0,1-1 1,-1 1-1,1-1 1,1 1-1,3 7 1,-4-11-24,1 1 1,-1 0-1,1-1 1,-1 1-1,1-1 1,0 0 0,0 0-1,0 0 1,0 0-1,0-1 1,0 1-1,1-1 1,-1 0 0,0 0-1,1 0 1,-1 0-1,1 0 1,-1-1-1,1 0 1,0 0 0,4 0-1,8 0 20,-5 1-27,0-1 1,0 0-1,-1-1 0,15-3 1,-9 0-47,0-2 0,0 1 0,-1-2 0,22-12 0,-29 14 12,0 0 1,0 0 0,-1-1 0,1 0 0,-2-1 0,1 1-1,-1-1 1,0-1 0,10-14 0,-13 15 17,3-1 15,-1 0 0,0-1 1,-1 0-1,0 0 1,0-1-1,-1 1 0,0-1 1,-1 0-1,0 1 0,0-1 1,0-19-1,-6-2 110,3 30-108,0-1 1,0 0-1,0 1 1,-1-1-1,1 1 0,0 0 1,-1-1-1,1 1 1,-1 0-1,0 0 1,1 0-1,-4-1 1,-11-10 69,15 11-78,0 0 1,0 0 0,1 0-1,-1 0 1,0 0-1,0 0 1,-1 1-1,1-1 1,0 0-1,0 1 1,0-1-1,0 1 1,-1-1-1,1 1 1,0 0-1,0-1 1,-1 1 0,1 0-1,0 0 1,0 0-1,-1 0 1,1 0-1,0 0 1,-1 0-1,1 1 1,0-1-1,0 0 1,-1 1-1,1-1 1,0 1-1,0-1 1,0 1 0,0 0-1,0-1 1,0 1-1,-1 0 1,2 0-1,-1 0 1,0-1-1,-2 3 1,-4 4 4,-1-1 1,1 2-1,0-1 0,1 1 1,0-1-1,0 2 0,1-1 1,0 1-1,0 0 1,1 0-1,0 0 0,1 0 1,-1 1-1,2-1 0,0 1 1,-2 16-1,3-6-34,0-16-6,1 0 0,-1 0 1,1 1-1,0-1 0,0 0 0,1 0 1,-1 0-1,1 0 0,0 0 0,0 0 0,0 0 1,0 0-1,1 0 0,0 0 0,-1-1 0,1 1 1,1-1-1,-1 1 0,5 4 0,-2-2-261,1-1 0,0 0 0,1 0 0,-1 0 0,1-1 0,0 0 0,0 0-1,0-1 1,0 0 0,1 0 0,0 0 0,-1-1 0,1 0 0,0-1 0,0 0 0,10 0 0,21-1-1355</inkml:trace>
  <inkml:trace contextRef="#ctx0" brushRef="#br0" timeOffset="6682.61">3352 72 1105,'-15'0'1312,"12"0"1097,3 12-1923,1 21-68,1 0 0,1 0 0,13 54 1,-12-71-322,1 5 71,0 0 1,-2 1-1,2 32 1,-7 9 89,1-24-95,7 72 0,8 160-430,-14-211-3505,0-57 2016</inkml:trace>
  <inkml:trace contextRef="#ctx0" brushRef="#br0" timeOffset="7597.78">3335 492 624,'0'-1'71,"0"1"-1,0 0 0,0-1 1,0 1-1,0-1 1,0 1-1,0-1 0,0 1 1,0-1-1,0 1 1,0-1-1,0 1 0,0-1 1,0 1-1,0-1 1,0 1-1,1-1 0,-1 1 1,0 0-1,0-1 1,0 1-1,1-1 0,-1 1 1,0 0-1,1-1 0,1 0-23,0 0 0,-1 0-1,1 1 1,0-1 0,0 1-1,0-1 1,0 1-1,0 0 1,0 0 0,0 0-1,-1 0 1,1 0-1,0 0 1,3 1 0,26-1 171,6-6-48,59-10 122,-22 2-219,-55 11-55,0 0 0,0-1-1,21-8 1,-31 9 206,-1 0-1,1 1 1,0 0 0,0 0 0,0 1-1,0 0 1,16 1 0,-28 0-219,1 0-1,-1 1 1,1-1 0,-1 0 0,1 1 0,-1 0-1,1-1 1,-1 1 0,1 0 0,0 1-1,-1-1 1,1 0 0,0 1 0,0-1-1,0 1 1,0-1 0,0 1 0,0 0-1,0 0 1,1 0 0,-1 0 0,1 0 0,-2 3-1,-2 5 8,1 0 0,0 0 0,0 0 0,-2 14 0,2-10 6,3-6 0,-1 1 1,1-1-1,0 0 0,1 1 1,0-1-1,1 13 0,1 6 49,-2-22-56,0-1-1,0 0 1,1 1 0,0-1 0,0 0 0,0 0-1,1 0 1,-1 0 0,3 5 0,-1-4 9,-1-3-6,-1 0 0,1-1 1,0 1-1,0-1 0,0 0 0,0 0 0,0 1 1,0-1-1,0-1 0,0 1 0,1 0 0,-1 0 1,0-1-1,0 0 0,1 1 0,-1-1 0,0 0 1,1 0-1,-1 0 0,0 0 0,1 0 1,-1-1-1,3 0 0,54-11 128,-47 6-140,1 0 1,-2-1-1,1 0 0,-1-1 1,0 0-1,0 0 0,-1-1 1,0-1-1,11-13 1,-13 14-3,5-7 24,0 0 1,-1 0 0,18-34-1,-26 19 125,-4 19-52,0 18 44,0 7-126,0-2-10,0-1 0,0 0 0,1 0 1,3 13-1,-3-20 1,0-1 0,0 1 0,0 0 0,0 0 0,0-1 0,1 1 0,-1 0 0,1-1 0,0 0 0,0 1 0,0-1 0,0 0 0,0 0 0,0 0-1,1 0 1,-1 0 0,1-1 0,-1 1 0,4 1 0,10 5 39,-12-6-18,0 1 0,1-1 0,-1 0 0,0-1 0,1 1 0,-1-1 0,1 0 0,-1 0 0,1 0 0,7 0 0,4-1 23,-5 1-32,-1-1 0,0 0-1,0-1 1,1 0 0,-1-1 0,0 1 0,0-2 0,0 0-1,0 0 1,-1-1 0,13-6 0,-4 0-100,-1 0-1,-1-2 1,0 0 0,17-16 0,-28 23 40,0 0 0,-1 0 0,1 0 0,-1-1 0,0 1 0,-1-1 0,1 0 1,-1 0-1,0 0 0,-1-1 0,0 1 0,0 0 0,0-1 0,-1 0 1,1 0-1,-1-8 0,-1 4-9,1 4 51,-1 0 0,0 0 0,0 0 0,0 0 0,-1 0 0,0 0 0,-1 0 0,0 1 0,0-1 0,0 0 0,-3-6 0,-3 9 64,6 4-4,1 1-44,1-1 1,-1 0 0,1 0-1,-1 0 1,0 0 0,1 1-1,-1-1 1,0 0 0,1 0 0,-1 0-1,1-1 1,-1 1 0,0 0-1,1 0 1,-1 0 0,1 0-1,-1-1 1,0 1 0,1 0-1,-1 0 1,1-1 0,-1 1-1,1 0 1,-1-1 0,1 1 0,-1-1-1,1 1 1,0 0 0,-1-1-1,1 1 1,-1-1 0,1 1-1,0-1 1,0 0 0,-1 1-1,1-1 1,0 0 0,4 1 106,319 0 730,-321 0-661,-2 12 302,0-8-442,1 3 24,-1 1 0,0-1 0,0 0 0,-1 0 0,0 1 0,0-1 0,-1 0-1,0 0 1,0 0 0,-1 0 0,-4 9 0,-7 7 92,1 1 1,-16 41-1,26-56-155,0-1 1,1 1-1,0 0 1,0 0-1,1 0 1,1 0-1,-1 0 1,1 0-1,1 0 1,0 0-1,3 16 1,13 24 15,-12-25-25,-5-21-30,0 1-1,1-1 1,-1 1-1,1-1 1,0 1 0,0-1-1,0 0 1,1 0 0,-1 0-1,1 1 1,-1-1 0,1 0-1,4 3 1,-3-2-282,1 0 1,0 0-1,0-1 0,1 1 1,-1-1-1,1 0 0,-1 0 1,1-1-1,0 1 0,0-1 0,10 2 1,-12-3 162,-1 0-1,1-1 1,0 0 0,-1 0 0,1 0-1,-1 0 1,1 0 0,0 0 0,-1-1 0,1 1-1,-1-1 1,1 0 0,-1 0 0,1 0 0,-1 0-1,1 0 1,-1 0 0,0-1 0,0 1-1,1-1 1,-1 1 0,0-1 0,-1 0 0,1 0-1,0 0 1,0 0 0,1-2 0,21-33-1253</inkml:trace>
  <inkml:trace contextRef="#ctx0" brushRef="#br0" timeOffset="8020.99">4965 354 592,'3'-6'282,"0"0"0,0-1 0,-1 0 0,0 1 0,0-1 0,0 0 0,-1 0 0,0 0 0,-1 0 0,0 0 0,0 0 0,-1-10 0,1-3 1465,1 50-1458,0-18-188,0 0-1,-1 1 0,-1-1 1,0 0-1,-3 18 0,-1-8-47,1 0-1,1 0 0,1 0 1,1 26-1,1-11 618,15-39 162,71-82 331,-19 19-106,-19 17 751,-8 9 409,-39 38-2203,-1 1 0,1-1 0,-1 1 0,1 0 0,-1 0 0,1-1 0,-1 1 0,1 0 0,-1 0 0,1 0 0,-1-1 0,1 1 0,0 0 0,-1 0-1,1 0 1,-1 0 0,1 0 0,-1 0 0,1 0 0,0 0 0,-1 1 0,1-1 0,-1 0 0,1 0 0,-1 0 0,1 1 0,-1-1 0,1 0-1,-1 0 1,1 1 0,-1-1 0,1 0 0,-1 1 0,1-1 0,-1 1 0,0-1 0,1 1 0,-1-1 0,0 1 0,1-1 0,-1 1 0,0-1-1,1 1 1,16 33-34,-7-13 52,3-3-27,-9-14-10,-1 0 0,0 1 0,0-1 0,0 1 0,0 0 0,-1 0 0,3 10 0,0-1-87,-1 0-1,2 0 1,7 15 0,3 8-865,-15-34 726,0-1-1,0 1 1,0-1 0,0 1-1,1-1 1,-1 0-1,1 1 1,0-1 0,0 0-1,2 2 1,-3-3 78,0 0 0,0 0 0,0-1 0,-1 1-1,1 0 1,0 0 0,0 0 0,-1 0 0,1 0 0,-1 0 0,1 0 0,-1 0 0,1 0 0,-1 0 0,0 0 0,0 1 0,1-1-1,-1 0 1,0 0 0,0 2 0</inkml:trace>
  <inkml:trace contextRef="#ctx0" brushRef="#br0" timeOffset="8378.98">5869 9 1985,'0'-1'56,"0"1"0,0 0 0,0 0 0,0-1 0,0 1 0,0 0 0,0-1 1,0 1-1,0 0 0,0 0 0,0-1 0,0 1 0,0 0 0,0 0 0,0-1 0,0 1 0,0 0 0,0 0 0,-1-1 0,1 1 0,0 0 1,0 0-1,0 0 0,0-1 0,0 1 0,-1 0 0,1 0 0,0 0 0,0 0 0,-1-1 0,1 1 0,0 0 0,0 0 0,0 0 1,-1 0-1,1 0 0,0 0 0,0 0 0,-1 0 0,1 0 0,0 0 0,0-1 0,-1 1 0,1 0 0,0 1 0,-1-1 0,1 0 1,0 0-1,0 0 0,-1 0 0,1 0 0,0 0 0,0 0 0,-1 0 0,1 0 0,-21 15 824,-17 29-450,18-11 49,-23 50 1,16-28-6,23-47-411,0 1 0,0 0 0,1 0 0,1 0 0,-1 0 0,1 1 1,1-1-1,0 0 0,0 1 0,1 0 0,1 13 0,-1-16-20,1-1 0,0 1 0,0-1 0,1 0 0,0 1 0,0-1 0,0 0 0,1 0 0,6 10 0,-2-4 84,1-1 1,1 1-1,13 13 0,-17-21-21,-1-1 0,1 0 0,0 0 0,0 0 0,1 0 0,-1-1 0,0 0 0,1 0 0,-1-1-1,1 1 1,0-1 0,0 0 0,-1-1 0,1 1 0,0-1 0,8-1 0,-6 1 41,-1-1 1,0 1 0,0-2-1,0 1 1,0-1-1,0 0 1,0 0-1,-1-1 1,1 1 0,-1-2-1,1 1 1,5-5-1,14-26 358,6-2-193,-20-2-83,-4 17-171,-5 16-74,-1 0 0,0-1 0,0 1 0,0-1 0,-1 0 0,0 1 0,0-1 0,0 0 0,-1 0 0,1 0 0,-1 0 0,-1 1 1,1-1-1,-1 0 0,0 0 0,-3-7 0,0 2-207,0-1 0,-1 1 0,-1 0 0,0 1 0,-1-1 0,1 1 0,-2 0 0,0 1 0,0 0 0,0 0 0,-1 1 0,0 0 0,-11-7 0,-4 1-888,15 8 403,-1 0 0,1 1 0,-1 0 0,0 1 0,-1 0 1,-10-3-1,-23 4-1675</inkml:trace>
  <inkml:trace contextRef="#ctx0" brushRef="#br0" timeOffset="8783.43">6199 170 2481,'17'14'2337,"9"-14"-288,-26 10-832,18-10 15,-18 15 8469,-18-15-15736,-25 0 1089</inkml:trace>
</inkml:ink>
</file>

<file path=word/ink/ink1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57.808"/>
    </inkml:context>
    <inkml:brush xml:id="br0">
      <inkml:brushProperty name="width" value="0.05" units="cm"/>
      <inkml:brushProperty name="height" value="0.05" units="cm"/>
    </inkml:brush>
  </inkml:definitions>
  <inkml:trace contextRef="#ctx0" brushRef="#br0">1 299 1409,'0'-2'230,"0"0"1,0-1-1,0 1 1,0 0 0,0 0-1,0-1 1,0 1 0,1 0-1,-1 0 1,1 0-1,0 0 1,-1 0 0,1-1-1,0 1 1,2-3-1,0 3-144,0 1-1,0-1 1,0 1-1,1 0 1,-1 0-1,0 0 1,0 0-1,1 1 0,-1-1 1,4 1-1,4-2-14,34-7 103,61-8 55,335-10 180,0 27-346,-185 2-76,596-2-3652,-776 0 2216</inkml:trace>
  <inkml:trace contextRef="#ctx0" brushRef="#br0" timeOffset="1">861 358 1008,'-246'45'2218,"210"-37"-1869,18-5-91,1 0 0,-35 1 0,51-4-243,0 0 1,1 0-1,-1-1 1,0 1-1,1 0 1,-1 0-1,0 0 1,1 0-1,-1 0 1,0 0 0,1 0-1,-1 0 1,0 1-1,1-1 1,-1 0-1,0 0 1,1 1-1,-1-1 1,0 0-1,1 1 1,-1-1-1,1 0 1,-1 1-1,1-1 1,-1 1 0,1-1-1,-1 1 1,1-1-1,-1 1 1,1-1-1,-1 1 1,1 0-1,0-1 1,0 1-1,-1-1 1,1 1-1,0 0 1,0-1 0,0 1-1,-1 0 1,1-1-1,0 2 1,1 0 35,-1-1 0,1 1 0,-1-1 1,1 1-1,0-1 0,0 0 0,0 1 0,0-1 1,0 0-1,0 1 0,0-1 0,0 0 1,0 0-1,0 0 0,1 0 0,-1 0 0,2 0 1,13 8 198,1-2 0,1 0 1,-1-1-1,1 0 0,0-2 1,0 0-1,28 2 0,134-4 507,-103-3-459,553-37-116,-209-24-3613,-241 25 1158</inkml:trace>
  <inkml:trace contextRef="#ctx0" brushRef="#br0" timeOffset="838.3">1573 1450 1233,'1'-5'271,"-1"-1"0,1 0 0,0 0 0,1 1 0,2-10 0,-2 10 162,0-1 1,-1 1-1,1-1 0,-2 1 0,2-12 4789,-5 17-5142,1 0-75,0 1 0,0 0 0,0 0 0,0 1 0,1-1 0,-1 0 0,0 1 0,1-1 0,-1 1 0,1-1 0,-1 1 0,1 0 0,0-1 0,-2 4 0,-26 42 32,25-40-21,-1 2 9,1 1 0,0-1 0,1 1 0,0 0 0,-3 19 0,3-12 29,-1-1 1,-8 23-1,6-22-27,1 0 1,0 1 0,2-1 0,0 1 0,-1 24 0,4 96 166,2-60-59,-2 255 22,0-322-153,-1 1 0,1 0-1,-2-1 1,0 1 0,0 0-1,-1-1 1,0 0 0,-1 0-1,0 0 1,-1 0 0,0-1 0,-11 16-1,-49 62 6,55-77-11,0-1 0,-1 0 0,0 0 0,-1-1 0,-22 13 1,7-6-47,20-11-35,0-1 1,0 1-1,0-1 1,0-1-1,-1 0 1,1 0-1,-1 0 1,0-1-1,0 0 1,0-1-1,-13 2 1,-1-3-577,15 1 329,-1 0 1,1-1-1,0 0 0,0 0 1,-1-1-1,1 0 0,0 0 0,0-1 1,0 0-1,0 0 0,0-1 1,1 1-1,-8-5 0,10 3-67,-1-1-1,1 1 1,0-1-1,0 0 1,-3-7-1</inkml:trace>
  <inkml:trace contextRef="#ctx0" brushRef="#br0" timeOffset="1357.86">1061 2080 1265,'0'0'2491,"0"0"-2462,0 0 0,0 0-1,0 0 1,0-1 0,0 1-1,0 0 1,-1 0 0,1 0 0,0-1-1,0 1 1,0 0 0,0 0-1,0-1 1,0 1 0,0 0-1,0 0 1,0 0 0,0-1-1,0 1 1,0 0 0,0 0-1,1 0 1,-1-1 0,0 1-1,0 0 1,0 0 0,0 0-1,0-1 1,0 1 0,0 0-1,1 0 1,-1 0 0,0 0-1,0-1 1,0 1 0,0 0 0,0 0-1,1 0 1,-1 0 0,0 0-1,0 0 1,0-1 0,1 1-1,-1 0 1,0 0 0,0 0-1,1 0 1,-1 0 0,0 0-1,0 0 1,1 0 0,10-2 101,0 1 0,1 1 0,-1-1 0,15 3 0,-12-1-105,114-11 62,-58 3-108,-23 3-39,-1-2-1,0-2 1,-1-2 0,0-2-1,81-33 1,-123 43 153,0 1 1,0-1 0,1 1 0,-1 0 0,0 0 0,1 1 0,5-1-1,-8 1-62,-1 0-1,0 0 0,1 0 0,-1 0 0,1 0 1,-1 0-1,1 0 0,-1 0 0,0 0 0,1 0 0,-1 1 1,1-1-1,-1 0 0,0 0 0,1 1 0,-1-1 0,1 0 1,-1 0-1,0 1 0,0-1 0,1 0 0,-1 1 0,0-1 1,1 1-1,-3 17 71,0-13-100,-1 0 1,0 0-1,0-1 1,0 1-1,0-1 1,-1 1-1,-5 4 1,5-5-1,0 0 0,1 0 0,-1 0 0,1 0 0,0 1 0,1-1 0,-1 1 0,-3 8 0,3 2 8,1 0 1,1 0-1,0 0 0,1 0 1,1 15-1,1 10 66,-3-38-74,1 1 0,0-1 0,1 1 0,-1-1 0,0 1 0,1-1 0,-1 1 0,1-1 0,0 0 0,-1 1 0,1-1 0,0 0 0,1 0 0,-1 0 0,0 0 0,1 0 0,-1 0 0,1 0 0,-1 0 0,1 0 0,0-1 0,4 4 0,16 19 29,-18-13 0,-4-10-28,1-1 1,-1 1-1,0 0 1,0 0-1,0-1 1,0 1-1,1 0 0,-1-1 1,0 1-1,1-1 1,-1 1-1,0 0 1,1-1-1,-1 1 1,1-1-1,-1 1 1,1-1-1,-1 1 1,1-1-1,0 1 1,-1-1-1,1 0 0,-1 1 1,1-1-1,0 0 1,-1 1-1,1-1 1,0 0-1,-1 0 1,1 0-1,0 0 1,0 0-1,-1 1 1,1-1-1,0 0 0,-1-1 1,1 1-1,0 0 1,0 0-1,0 0 1,12 0 46,-1 0 0,0-1 0,1 0 0,-1-1 1,0-1-1,19-5 0,-23 4-20,1-1 1,-1 0-1,0 0 0,-1-1 0,1 0 1,6-7-1,22-17 73,-20 17-68,2 1-8,0-2-1,-1 0 1,0-1 0,-2-1-1,0 0 1,14-20-1,-2-19 190,-23 44-115,1 0 0,0 1 0,0 0-1,1 0 1,8-9 0,-9 13-47,-3 4 8,0 0 1,0 0 0,-1 0 0,1 0-1,-1-1 1,1 1 0,-1 0 0,0-1-1,0 1 1,0-1 0,0 1-1,0-1 1,0 0 0,-1 1 0,1-4-1,-1 3 54,0 32 13,-2 26-138,1 52-32,1-97-32,1 0-1,0 1 1,1-1-1,1 0 1,-1 0-1,1 0 0,7 14 1,-4-10-673,2 0 0,0-1 0,0 0 0,1 0 0,20 20 0,-3-9-1420</inkml:trace>
  <inkml:trace contextRef="#ctx0" brushRef="#br0" timeOffset="1815.31">2561 1919 1681,'0'-32'3217,"0"30"-2630,0 4-504,-1 19-19,1-15-56,-1 1 0,1-1 0,0 1 0,1-1 0,0 1 0,0-1 0,2 10 0,3-1 0,-3-8-10,0 1 0,-1 0 0,1 0 0,-2 0 0,1 0 0,-1 0 0,0 9 0,-1 269-110,0-284 1088,14-14 200,-9 8-983,7-9 12,-1-1 1,0 0-1,-1 0 1,14-26-1,-14 22-113,0 2 0,1-1 0,19-20 0,10-3 214,57-44-1,-60 51-153,-29 25-109,0 0-1,1 1 1,0-1 0,0 2 0,17-10-1,-20 13-48,0 1 0,0-1-1,1 1 1,-1 0 0,1 0-1,-1 1 1,1 0-1,0 0 1,-1 1 0,1 0-1,0 0 1,0 0 0,-1 1-1,1 0 1,0 0 0,-1 1-1,1 0 1,-1 0 0,1 0-1,-1 1 1,0 0-1,0 0 1,0 0 0,-1 1-1,1 0 1,-1 0 0,0 1-1,0-1 1,0 1 0,-1 0-1,1 1 1,-1-1-1,-1 1 1,1-1 0,-1 1-1,0 0 1,0 1 0,3 10-1,-3-5-176,-1 0 1,-1 1-1,0-1 0,0 1 0,-1-1 0,-2 14 0,0 12-695,2 74-3713,0-87 2982</inkml:trace>
  <inkml:trace contextRef="#ctx0" brushRef="#br0" timeOffset="2172.89">3907 1412 1697,'0'-12'546,"-3"-42"2519,3 51-2937,-1 0 0,1 0 1,-1 0-1,0 0 0,0 0 1,0 0-1,-1 0 1,1 1-1,0-1 0,-1 0 1,0 1-1,0-1 0,-2-2 1,2 4-37,0 0 1,0 0-1,0 1 1,0-1-1,0 1 1,0-1-1,0 1 0,0 0 1,0-1-1,-1 1 1,1 0-1,0 0 1,0 1-1,0-1 1,0 0-1,0 1 1,0-1-1,0 1 1,0 0-1,-3 1 1,-1 2 40,0 1 1,1 0-1,0 0 0,0 0 1,0 0-1,1 1 0,0 0 1,-6 12-1,0-4 70,-31 54 426,2 2 0,-33 85-1,65-139-588,-14 37 43,2 2-1,-20 97 1,30-113-64,1-6-122,2 0 0,2 0 0,-1 53 1,5-70-198,1 0 1,0 0 0,2-1 0,-1 1-1,2-1 1,0 0 0,1 0-1,1 0 1,14 27 0,-16-37 91,0 0 1,1 0-1,-1 0 0,1 0 1,0-1-1,1 0 0,-1 0 1,1 0-1,-1-1 0,1 0 1,0 0-1,1 0 0,-1-1 1,0 0-1,1 0 0,-1 0 1,9 0-1,55 2-1899</inkml:trace>
  <inkml:trace contextRef="#ctx0" brushRef="#br0" timeOffset="2544.05">4681 1588 1345,'-6'-4'355,"-1"1"0,0 0 0,0 0 0,0 0 0,0 1 0,0 0 1,0 1-1,-1-1 0,-8 1 0,12 1-270,-1 0 0,0 0 1,0 1-1,0 0 0,0 0 0,0 0 0,1 1 0,-1-1 1,0 1-1,1 0 0,0 1 0,-1-1 0,1 1 1,0 0-1,-4 3 0,-11 10 160,1 0 0,1 2 0,0 0 0,2 0 0,-26 41 0,38-55-221,-73 155 430,68-140-443,2 1-1,0-1 1,1 1-1,0 0 1,2 0 0,-1 31-1,4-43-7,0 0 1,1 0-1,0 0 0,1 0 0,0 0 1,0 0-1,1 0 0,-1-1 0,2 0 1,7 15-1,-8-18 10,-1-1 0,1 1 0,0-1 0,0 0 0,0 1 0,0-1 0,1-1 0,-1 1 0,1 0 0,0-1 0,-1 0 0,1 0 1,0 0-1,1 0 0,-1 0 0,0-1 0,0 0 0,1 0 0,-1 0 0,1-1 0,6 1 0,1 0 113,1-2 0,0 1 1,0-1-1,0-1 0,0 0 1,0-1-1,-1-1 0,1 0 0,-1 0 1,0-1-1,15-9 0,25-34 643,-22 21-421,-8 9-83,-1-2-1,22-26 1,-37 38-234,0 1 0,0-2 1,-1 1-1,-1-1 0,1 1 0,-1-1 1,-1 0-1,0-1 0,0 1 0,2-17 1,-2 10-45,-2 0 0,0-1 1,-1 1-1,0 0 1,-2-1-1,0 1 0,-7-28 1,6 35-24,0 0 0,-1 0 0,0 0 1,-1 0-1,0 0 0,0 1 0,-1 0 0,0 0 1,-1 1-1,1 0 0,-2 0 0,1 0 1,-1 1-1,-12-9 0,12 10-61,0 1 1,0-1-1,-1 2 1,1-1-1,-1 1 1,0 0-1,-14-2 1,7 3-518,-1 1 1,1 0 0,-1 1-1,-16 3 1,-25 5-1938</inkml:trace>
  <inkml:trace contextRef="#ctx0" brushRef="#br0" timeOffset="2917.98">5497 1748 2337,'0'0'3073,"-26"0"-2112,9 25-161,-9-1 49,0 25 79,8 0-96,-8 14-335,9 10-241,-9 1-240,8 4-544,18-5-1201,-26 0-1233</inkml:trace>
  <inkml:trace contextRef="#ctx0" brushRef="#br0" timeOffset="3387.99">6286 1412 1121,'22'-8'11965,"-24"10"-11896,0-1 0,0 0 1,0 1-1,0 0 0,0-1 0,0 1 0,1 0 0,-1 0 1,1 0-1,0 0 0,-1 0 0,1 1 0,0-1 1,0 0-1,0 0 0,1 1 0,-1-1 0,0 1 0,1-1 1,-1 4-1,-12 34 423,-2-2-268,-23 47 16,1-19-179,15-7-42,-18 37-118,24-63-419,2 1-1,1 1 0,-12 49 0,23-71-385,0 0 0,1 1 0,1-1-1,0 16 1,1-3-2192,-1-9 433</inkml:trace>
  <inkml:trace contextRef="#ctx0" brushRef="#br0" timeOffset="4650.32">5999 1807 1569,'-4'0'294,"-1"-1"1,0 0 0,0 1-1,0-2 1,0 1-1,-5-2 1,10 2-241,-1 0-1,1 1 1,-1-1-1,1 0 1,-1 1-1,1-1 1,0 0-1,-1 0 1,1 0-1,0 1 1,0-1-1,-1 0 1,1 0-1,0 0 1,0 0-1,0 1 1,0-1-1,0 0 1,0 0-1,0 0 1,1 0-1,-1 0 1,0 1-1,0-1 1,1 0-1,-1 0 1,0 0 0,1 1-1,-1-1 1,1 0-1,-1 1 1,1-2-1,3 0-39,-1 0 0,0 0 0,1 1-1,-1-1 1,1 1 0,-1 0 0,1 0 0,0 0-1,0 0 1,-1 1 0,1 0 0,7 0 0,3-2-18,17-2-58,53-16-1,16-2-167,128-27-732,-59 10 249,-145 35 641,-10 2 75,-1 0 1,1-1 0,-1-1 0,0 0 0,0-1 0,14-7 0,-7 4 205,-18 7-166,0 1-1,0-1 1,-1 1 0,1-1-1,0 0 1,0 0-1,0 0 1,-1 0-1,1 0 1,0 0-1,-1 0 1,2-3 0,-7 3 175,-7 1-146,0 1 0,1 0-1,-1 0 1,0 1-1,0 1 1,1 0 0,0 0-1,-1 1 1,1 0 0,1 1-1,-1 0 1,-17 13-1,13-8-2,1 0 0,0 0 0,0 2 0,-16 18 0,-15 20 76,-5 10-98,46-56-43,0 0 0,0 0 0,1 1 1,-1-1-1,1 1 0,0 0 0,1 0 1,-1 0-1,1 0 0,0 0 0,0 0 1,0 0-1,1 0 0,-1 0 0,1 0 1,2 9-1,-2 41 38,-1-55-40,1 0 0,0 0 0,0 0 0,0 0-1,0 0 1,0 0 0,0 1 0,0-1-1,0 0 1,0 0 0,0 0 0,0 0 0,0 0-1,0 0 1,0 1 0,0-1 0,0 0-1,0 0 1,0 0 0,1 0 0,-1 0 0,0 0-1,0 1 1,0-1 0,0 0 0,0 0-1,0 0 1,0 0 0,0 0 0,0 0 0,0 0-1,1 0 1,-1 1 0,0-1 0,0 0-1,0 0 1,0 0 0,0 0 0,0 0 0,1 0-1,-1 0 1,0 0 0,0 0 0,0 0-1,0 0 1,0 0 0,0 0 0,1 0 0,-1 0-1,0 0 1,0 0 0,0 0 0,0 0-1,0 0 1,1 0 0,-1 0 0,13 0 124,-8 0-15,1 1-1,0-1 1,-1 0 0,1 0 0,-1-1-1,1 0 1,-1 0 0,1 0 0,-1-1-1,1 0 1,-1 0 0,0 0 0,0 0-1,0-1 1,0 0 0,6-4 0,12-12 474,-14 12-373,0 0 0,-1-1 0,8-9 0,-14 15-119,1-1-1,-1 0 1,0 0-1,-1 0 0,1 0 1,-1-1-1,1 1 1,-1 0-1,0-1 1,0 1-1,0 0 0,-1-1 1,1 1-1,-1-5 1,0 7-86,0 1-1,0 0 1,0 0 0,0-1 0,0 1 0,0 0 0,0 0-1,0-1 1,0 1 0,0 0 0,0-1 0,0 1 0,0 0-1,0 0 1,0-1 0,0 1 0,0 0 0,0 0 0,1-1 0,-1 1-1,0 0 1,0 0 0,0-1 0,0 1 0,0 0 0,1 0-1,-1 0 1,0-1 0,0 1 0,1 0 0,-1 0 0,0 0-1,0 0 1,0 0 0,1-1 0,-1 1 0,0 0 0,1 0 0,-1 0-1,0 0 1,0 0 0,1 0 0,-1 0 0,0 0 0,0 0-1,1 0 1,-1 0 0,0 0 0,1 0 0,-1 0 0,0 0-1,0 0 1,1 0 0,-1 1 0,0-1 0,13 10 21,-10-4-38,-1-1 1,1 1 0,-1 0-1,-1 0 1,3 9 0,7 22-74,6-18 34,-15-17 39,0-1 0,0 1 0,0 0 0,-1 0 0,1 0 0,0 0 0,-1 0 0,1 0 0,1 5-1,-1-2-19,-1 0 0,1 0 0,1-1 0,-1 1-1,1-1 1,-1 1 0,8 7 0,-8-10 19,0 0 0,0 0 0,1-1 0,-1 1 0,1-1 0,-1 1 0,1-1 1,0 0-1,0 0 0,-1 0 0,1 0 0,0-1 0,0 1 0,0-1 0,0 0 0,5 0 1,0 0-7,0 0 0,0-1 1,0-1-1,0 1 0,0-1 1,0 0-1,-1-1 1,1 0-1,-1 0 0,0-1 1,0 1-1,12-10 0,-3 0 13,-1 0-1,0-2 0,-1 0 0,15-20 0,-24 29 6,0-1-1,0 1 1,-1-1-1,0 0 1,-1 0-1,1-1 1,-1 1-1,0-1 0,-1 1 1,0-1-1,1-10 1,0 8 2,-1-1 0,2 2 0,7-18 0,-8 20 2,1-1 1,-1 0-1,-1 1 1,1-1-1,-1 0 1,-1 0-1,0 0 1,1-12-1,-2-76 94,0 95-101,0-1 1,0 0-1,0 1 1,0-1-1,-1 1 0,1-1 1,0 1-1,-1-1 1,1 1-1,-1-1 0,0 1 1,1-1-1,-1 1 1,0-1-1,0 1 1,0 0-1,0-1 0,0 1 1,0 0-1,0 0 1,0 0-1,-1 0 0,1 0 1,0 0-1,-1 0 1,-1 0-1,-1-2-94,8 3 49,0-1 1,0 1-1,0-1 0,0 1 1,0 1-1,0-1 0,0 1 0,0-1 1,0 1-1,0 0 0,7 3 1,-6-2 24,1 0 0,0-1 0,-1 1 1,1-1-1,9 0 0,29-3 146,-1-1-1,0-2 0,44-12 1,-78 15-38,0 1-1,0 0 1,0 1 0,0 0 0,13 2 0,-22 14 18,0-14-103,-1 1 1,1-1-1,0 0 1,-1 1 0,1-1-1,-1 0 1,0 0-1,0 0 1,0 1 0,0-1-1,0 0 1,-3 3 0,-6 13-2,5-2-5,0 0 0,1 1 0,0 0 0,2 0 0,0 0 0,1 1 0,1-1-1,0 0 1,4 26 0,0-34-15,0 1 0,0-1-1,1 0 1,0 0 0,1 0 0,0-1-1,0 0 1,0 0 0,11 9 0,-7-10-60,2 0-1,-1-1 1,1 0 0,22 7 0,-31-12 47,1 0 0,-1-1 0,1 1 0,-1-1-1,1 0 1,-1 0 0,1 0 0,-1 0-1,0-1 1,1 1 0,-1-1 0,1 0 0,-1 0-1,0 0 1,4-2 0,7-2-108,-2 2 6,-1 0 1,0-1-1,21-11 0,-28 13 114,0-1 0,0 0 0,0-1 0,0 1-1,0 0 1,-1-1 0,0 0 0,0 0 0,0 0 0,0 0 0,4-9 0,3-4 17,0-1 1,1 1 0,16-17 0,-26 33 5,4-8 36,0 1 0,0-1 1,-1 1-1,-1-1 0,1 0 0,-2-1 0,1 1 0,2-17 0,3-10 153,-7 33-184,-1 1 1,1-1 0,0 0 0,-1 1 0,1-1 0,-1 0 0,0 0 0,0 1 0,0-1-1,0 0 1,0 0 0,-1 1 0,1-1 0,-1 0 0,0 1 0,0-1 0,0 0-1,0 1 1,0-1 0,0 1 0,-1 0 0,1-1 0,-1 1 0,0 0 0,-4-4-1,3 4-7,-1-1 0,0 1-1,0 0 1,0 0 0,0 0-1,0 1 1,0 0 0,0-1-1,0 1 1,-1 1 0,1-1-1,0 1 1,-7 0 0,7 0 2,-1 0 1,1 1-1,0 0 0,0 0 1,-1 0-1,1 0 1,0 1-1,0-1 1,0 1-1,1 0 0,-1 0 1,0 1-1,1-1 1,-1 1-1,1 0 1,0 0-1,-6 6 0,-10 9 8,8-9-18,0 1 0,1 0 0,-14 18-1,20-23-6,1-1 0,0 1-1,0 0 1,1 1 0,-1-1-1,1 0 1,0 1 0,1-1-1,-1 1 1,1 0 0,0-1-1,0 11 1,0-1-40,1 25-96,1-38 148,-1-1 0,0 0 0,0 0 0,0 0-1,1 0 1,-1 0 0,0 1 0,1-1 0,-1 0 0,1 0 0,-1 0 0,1 0 0,0 0 0,0 0 0,-1-1 0,1 1 0,0 0 0,0 0 0,0 0 0,0-1 0,0 1 0,0 0 0,0-1 0,0 1 0,0-1 0,2 1 0,3 1 16,0-2 0,0 1 0,0-1 1,0 0-1,0 0 0,0 0 0,1-1 0,-1 0 0,0 0 1,-1-1-1,12-4 0,-4 1 37,0-2 1,-1 0-1,19-13 1,-21 12 25,-1-1 1,0 1-1,0-2 0,11-16 0,-14 19 37,0-1 0,0 1 0,0 0 0,1 0 0,0 1-1,12-9 1,-19 15-104,1 0-1,-1-1 1,1 1 0,-1 0-1,0-1 1,1 1 0,-1 0-1,1 0 1,-1 0 0,1-1-1,-1 1 1,1 0 0,-1 0-1,1 0 1,-1 0 0,1 0-1,-1 0 1,1 0-1,-1 0 1,1 0 0,-1 0-1,1 0 1,-1 0 0,1 0-1,-1 1 1,1-1 0,-1 0-1,0 0 1,1 0 0,-1 1-1,1-1 1,-1 0 0,1 1-1,-1-1 1,0 0-1,1 1 1,-1-1 0,0 0-1,1 1 1,-1-1 0,0 1-1,0-1 1,1 0 0,-1 1-1,0-1 1,0 1 0,0-1-1,0 1 1,1-1-1,-1 1 1,0-1 0,0 1-1,0 0 1,0 34-35,-1-23 47,1 6-23,1-3 2,-1 0 0,-1 0 0,0 1 0,-1-1 0,0 0-1,-2-1 1,-6 22 0,-14 35-1,17-47 9,-1 0 0,-1-1 1,-14 25-1,-39 75 29,55-111-41,-1 0-1,0-1 1,-1 0-1,0-1 1,0 0-1,-1 0 1,-1-1-1,1 0 1,-13 7-1,8-5-112,0 0 1,0-2-1,-1 0 0,-1 0 0,1-2 0,-1 0 1,0-1-1,-1 0 0,0-1 0,0-2 1,0 0-1,-25 2 0,35-6-136,0 1 1,-1-1-1,1-1 1,1 1-1,-1-1 0,0-1 1,0 1-1,1-1 1,-1-1-1,-11-7 0,14 8 50,0 0-1,1 0 0,0-1 1,-1 1-1,1-1 0,0 0 1,1-1-1,-1 1 0,1 0 1,0-1-1,0 0 0,0 0 1,1 0-1,0 0 0,-3-8 1,4 3-200,-1-1 1,1 1 0,1-16 0</inkml:trace>
  <inkml:trace contextRef="#ctx0" brushRef="#br0" timeOffset="5054.7">7893 1586 528,'10'4'398,"1"1"-1,-1 0 1,0 0-1,14 11 1,-19-12-299,0-1 1,1 0 0,-1 0-1,1 0 1,-1-1-1,1 0 1,0 0-1,0-1 1,0 1 0,0-1-1,0 0 1,1-1-1,-1 0 1,0 0-1,11-1 1,-1 0 25,-1-1 0,0-1 0,0 0-1,0-1 1,26-11 0,-11 0 82,-1-1-1,51-37 0,-60 35 8,-2 0-1,0-2 0,23-32 1,-39 47-90,0 0 1,0-1-1,-1 1 0,0 0 1,0 0-1,0-1 1,-1 1-1,0 0 0,0-1 1,0 1-1,-2-10 0,1 2 145,1 13-262,0 0 1,0 0 0,0-1-1,0 1 1,0 0 0,0 0-1,0 0 1,0-1 0,0 1-1,0 0 1,0 0 0,0 0-1,0 0 1,0-1 0,0 1-1,0 0 1,0 0 0,0 0-1,-1 0 1,1-1 0,0 1-1,0 0 1,0 0 0,0 0-1,0 0 1,-1 0 0,1 0-1,0 0 1,0-1 0,0 1-1,0 0 1,-1 0 0,1 0-1,0 0 1,0 0 0,0 0-1,-1 0 1,1 0 0,0 0-1,0 0 1,0 0 0,-1 0-1,1 0 1,0 0 0,0 0-1,0 0 1,0 0 0,-1 0-1,1 0 1,0 0 0,0 1-1,0-1 1,0 0 0,-1 0-1,-6-1 113,5 0-87,-1 1 0,0-1 0,0 1 0,0 0 0,1 0 1,-1 0-1,0 0 0,0 0 0,0 1 0,0-1 0,1 1 0,-1 0 1,0 0-1,1 0 0,-1 0 0,-4 3 0,-77 63 383,70-54-373,1 0-1,1 1 1,-1 0-1,2 1 0,-12 20 1,1-3 12,17-24-48,1-1-1,0 1 1,0 1-1,1-1 1,0 0 0,1 1-1,0-1 1,0 1 0,1 0-1,0 0 1,0-1 0,1 1-1,0 0 1,1 0 0,0 0-1,4 15 1,-3-15-54,0 0-1,1 1 1,0-1 0,0 0 0,1-1-1,1 1 1,-1-1 0,1 0 0,1 0-1,0 0 1,0-1 0,0 0 0,1 0-1,0 0 1,8 5 0,-3-3-287,1-2 0,0 0-1,0 0 1,22 7 0,-30-12 167,0-1-1,0 1 0,0-2 1,0 1-1,0 0 1,0-1-1,0 0 0,1 0 1,-1 0-1,0-1 1,0 0-1,0 0 0,0 0 1,0-1-1,0 1 1,-1-1-1,6-3 0,33-29-1104,1-5-62</inkml:trace>
  <inkml:trace contextRef="#ctx0" brushRef="#br0" timeOffset="5448.41">8933 1027 1377,'4'-9'397,"-1"-1"1,0 1-1,0 0 1,-1-1-1,-1 1 1,1-1-1,-2 0 1,1 0-1,-2-12 1,1 10 199,0 11-526,0 0-1,0 0 0,0 0 0,0 0 0,-1 0 1,1 0-1,0 0 0,0 0 0,-1 0 1,1 0-1,0 0 0,-1 0 0,1 0 0,-1 0 1,0 0-1,1 0 0,-1 1 0,0-1 1,1 0-1,-1 0 0,0 1 0,0-1 0,-1-1 1,-1 1 154,0-2 567,-1 7-40,-3 4-602,0 0-1,0 1 1,1 0-1,0 0 1,1 1 0,0-1-1,-8 21 1,-22 82 118,18-49-207,9-34-59,1 0 1,2 0-1,-2 30 0,3-23-104,-10 43 1,7-52-158,1 1 1,1-1 0,-2 52 0,7 56-1788,0-128 1760,1 0 1,-1 1-1,1-1 1,0 0 0,1 0-1,0 0 1,0 0-1,1 0 1,0 0-1,4 7 1,-3 1-1415</inkml:trace>
  <inkml:trace contextRef="#ctx0" brushRef="#br0" timeOffset="5818.78">8708 1300 912,'-44'0'1185,"27"0"-145,-9 0 1025,52 0-1809,17 0-175,18 0-242,35 0-447,-10-10-576,19-4-465</inkml:trace>
  <inkml:trace contextRef="#ctx0" brushRef="#br0" timeOffset="5819.78">9611 704 912,'0'0'1081,"0"5"-203,0 0-791,1-1 0,-1 0 0,2 0 0,-1 0 0,0 0 1,1 0-1,-1 0 0,1 0 0,0 0 0,4 5 0,-2-3-35,-1 0-1,0 0 0,0 0 1,0 0-1,-1 0 0,2 8 1,-3-11-34,5 27 276,16 50-1,-12-46-130,-1-1 0,-1 1-1,-2 0 1,-2 1 0,-1-1 0,-1 1-1,-2 0 1,-2 0 0,-1-1 0,-2 1-1,-1-1 1,-1 0 0,-19 51 0,-32 50 58,3 2-109,1-38-140,-4-2 1,-108 138-1,119-173-151,-108 133-1592,52-93-134,103-101 1895</inkml:trace>
  <inkml:trace contextRef="#ctx0" brushRef="#br0" timeOffset="7230.59">10183 1299 512,'-33'0'4886,"48"0"-1203,34-1-3411,80-11 0,-86 4-1255,0-1-1,46-18 1,16 0-1944,-73 16 1327,9 8-516</inkml:trace>
  <inkml:trace contextRef="#ctx0" brushRef="#br0" timeOffset="7671.67">10670 1065 2065,'-12'-6'962,"10"5"-847,0 1 1,0-1-1,1 0 0,-1 0 1,0 1-1,1-1 0,-1 0 1,1 0-1,-1 0 0,1-1 1,-1 1-1,1 0 0,0-1 1,-1 1-1,1-1 0,0 1 1,0-1-1,0 1 1,0-1-1,0 0 0,1 1 1,-2-4-1,2 3 1614,5 4-1503,6 6-267,1 0-1,-1 1 0,0 1 1,-1 0-1,0 0 0,-1 1 0,0 0 1,0 1-1,-1-1 0,-1 2 1,0-1-1,-1 1 0,0 0 0,-1 1 1,0-1-1,-1 1 0,-1 0 0,0 0 1,-1 0-1,-1 0 0,0 0 1,0 1-1,-2-1 0,-2 19 0,-9 11-1104,-2-1 0,-24 51-1,20-55-165</inkml:trace>
  <inkml:trace contextRef="#ctx0" brushRef="#br0" timeOffset="8381.83">11243 1227 2097,'-29'-11'1750,"26"11"-1623,0-1 0,0 0 0,0 0-1,1 0 1,-1 0 0,0 0 0,1 0 0,-4-3 0,3 1 511,3 7-476,-1 9-88,1-11-69,-1 0-1,1 1 0,-1-1 1,1 0-1,0 1 0,0-1 1,0 1-1,1-1 0,-1 0 1,0 1-1,1-1 0,0 0 1,-1 1-1,1-1 0,0 0 1,0 0-1,0 0 0,1 0 1,-1 0-1,0 0 0,1 0 1,-1 0-1,1 0 0,0-1 1,2 2-1,4 1-130,0-1 0,1-1 1,-1 0-1,1 0 0,0-1 0,0 0 0,0 0 0,0-1 1,16-1-1,2 0-214,-19 1 267,0 0 0,1-1-1,-1 0 1,0-1 0,0 0 0,0 0 0,0 0-1,0-1 1,0 0 0,-1-1 0,1 0 0,-1 0-1,0-1 1,0 0 0,9-8 0,46-64 49,-57 68 73,0 0 0,0 0 1,-1 0-1,0 0 0,-1-1 0,0 1 1,0-1-1,2-19 0,1-3 300,-3 18-44,-1-1 0,-1 0 0,-1 0 0,-1-20 0,-1-2 609,2 37-894,-1 0 0,0-1 0,0 1 0,0 0 0,1 0 0,-1-1 0,0 1 0,0 0 1,0 0-1,1 0 0,-1 0 0,0 0 0,0 0 0,0 0 0,0 1 0,1-1 1,-1 0-1,0 0 0,0 0 0,0 1 0,1-1 0,-1 1 0,0-1 0,1 0 0,-2 2 1,-1 1-14,0 0 0,1 0 1,0 1-1,0-1 1,0 1-1,0-1 1,1 1-1,-1 0 1,-1 7-1,-8 45 22,7-36-23,1 13-17,0 0 0,5 64 0,0-25-31,-2-3 40,-1-67 8,2 0 0,-1 1 1,0-1-1,0 0 0,1 0 1,-1 0-1,1 0 0,-1 0 1,1 0-1,0 0 1,0 0-1,0 0 0,0 0 1,0 0-1,3 2 0,-2-1 18,-2-2-21,0-1 0,0 0 0,0 0 0,0 0 0,0 1 0,0-1 0,1 0 0,-1 0 0,0 0 0,0 0 0,0 1 0,0-1 0,0 0 0,0 0 0,1 0 0,-1 0 0,0 0 0,0 0 0,0 0 0,0 1 0,1-1 0,-1 0 0,0 0 0,0 0 0,0 0 0,1 0 0,-1 0 0,0 0 0,0 0 0,0 0 0,0 0 0,1 0 0,-1 0 0,0 0 0,0 0 0,0 0 1,1 0-1,-1 0 0,0 0 0,0 0 0,0 0 0,0-1 0,1 1 0,-1 0 0,0 0 0,3-2 10,0 1-1,0-1 1,0 0 0,0 0 0,0 0 0,-1-1 0,1 1 0,2-3 0,11-11 41,73-46 42,-76 49-107,0 0 1,-2-1-1,0-1 0,0 0 0,-2 0 0,1-1 0,9-24 0,-7 13 20,28-41 0,-20 40 107,-2-2-1,-1-1 1,-2 0 0,-1-1-1,11-34 1,-23 52 108,0 1 1,0 0-1,-1 0 1,-1-1-1,-2-15 1,1-2 197,1 29-316,-4 6-87,-2 2-17,1 0 0,-1 1 1,2-1-1,-1 1 0,1 0 0,0 1 1,0-1-1,1 1 0,-3 7 0,0 6-1,0 0-1,-3 32 1,5-34 10,-12 37-1,0 5 14,11-16-55,2 1-1,5 68 1,-1-39-69,0-62-19,1 1 1,0-1 0,0 0 0,2 1 0,-1-1 0,2-1 0,0 1 0,0-1 0,1 1 0,0-1-1,2-1 1,-1 0 0,1 0 0,17 18 0,-23-27 31,0 0-1,0 1 1,1-1-1,-1 0 1,1-1 0,0 1-1,0 0 1,-1-1-1,1 1 1,0-1 0,0 0-1,0 0 1,0 0-1,1-1 1,-1 1 0,0-1-1,0 1 1,0-1-1,0 0 1,6-1 0,-2-3-308,-5 1 380,1 1 0,-1-1 0,0 0 0,0 0 0,0-1 0,-1 1 0,1 0 0,-1 0-1,0-1 1,1 1 0,-2-1 0,1 0 0,0 1 0,-1-1 0,1 1 0,-1-1 0,0 0 0,-1-6 0,1-12 39,-2-38 195,1 56-200,0-1-1,0 1 0,-1 0 0,1 0 0,-1-1 1,0 1-1,0 0 0,0 0 0,-1 1 0,1-1 1,-6-6-1,-18-13 80,18 16 1,0 0 1,1 0-1,-1-1 0,1 0 0,-10-16 0,16 23-72,0 0-1,1 0 0,-1 0 1,1 0-1,-1 0 0,1 0 0,-1 0 1,1 0-1,-1 0 0,1 0 1,0 0-1,0 0 0,0 0 0,0 0 1,0-1-1,0 1 0,0 0 1,0 0-1,0 0 0,0 0 1,0 0-1,1 0 0,-1 0 0,0 0 1,1 0-1,-1 0 0,1 0 1,-1 0-1,1 0 0,0 0 0,-1 0 1,1 0-1,0 0 0,0 0 1,-1 1-1,1-1 0,0 0 0,0 1 1,0-1-1,0 1 0,1-1 1,4-1-18,-1 0 0,1 0 0,0 1 0,0 0 0,0 1 0,6-1 0,-3 0-16,28-3-133,105-10-804,181-41 0,-312 52 856,69-20-896,-75 21 829,1 0-1,-1 0 0,0-1 1,0 0-1,0 0 0,-1 0 1,1 0-1,-1-1 0,0 1 1,0-1-1,5-6 0,-8 8 41,0-1 0,0 1-1,0-1 1,0 1-1,0-1 1,-1 0 0,1 1-1,-1-1 1,0 0-1,0 1 1,0-6 0</inkml:trace>
  <inkml:trace contextRef="#ctx0" brushRef="#br0" timeOffset="8741.69">11242 420 928,'-1'-2'126,"0"1"-1,-1-1 0,0 1 0,1-1 0,-1 1 0,0-1 1,0 1-1,1 0 0,-1 0 0,0 0 0,0 0 0,-1 0 1,1 1-1,0-1 0,-2 0 0,-4-2 49,7 3-159,0-1 0,0 1-1,0-1 1,0 1-1,0 0 1,0 0-1,0-1 1,0 1 0,0 0-1,0 0 1,0 0-1,0 0 1,0 0-1,0 0 1,0 1 0,0-1-1,0 0 1,0 1-1,0-1 1,0 0 0,0 1-1,0-1 1,0 1-1,0-1 1,0 1-1,-1 1 1,-13 14 8,15-15-13,-1 1-5,0 0 0,0 0 0,0 0-1,0 1 1,1-1 0,-1 0 0,1 1 0,0-1-1,-1 0 1,1 1 0,0-1 0,0 0 0,0 1-1,2 4 1,-1 5 6,-2 0-13,1 1 0,1-1 0,0 1 0,1-1 0,6 24 0,-7-33-1,1 0-1,-1 0 0,1 0 0,-1 0 1,1 0-1,0 0 0,0 0 0,0-1 1,0 1-1,1-1 0,-1 0 0,1 0 1,-1 1-1,1-2 0,0 1 0,0 0 1,0 0-1,0-1 0,0 0 1,0 0-1,0 0 0,0 0 0,1 0 1,-1 0-1,0-1 0,1 0 0,-1 1 1,6-2-1,3 2 19,1-2 1,-1 1-1,1-2 0,-1 0 1,0 0-1,1-1 0,11-5 0,-22 7-23,1 0 0,0 0 0,-1-1 0,1 1 0,0-1 0,-1 0 0,0 0 0,0 0 1,1 0-1,-1 0 0,0 0 0,0-1 0,-1 1 0,1-1 0,-1 1 0,1-1 0,-1 0 0,0 0 0,0 1 0,0-1 0,0 0 0,0 0 0,-1 0 0,1 0 0,-1 0 0,0 0 0,0 0 0,0 0 0,0 0 0,0 0 0,-1 0 0,0 0 0,1 0 0,-1 0 0,-2-4 0,1 2-61,0 1 0,0 0 1,-1-1-1,0 1 1,1 0-1,-1 1 1,-1-1-1,1 0 1,0 1-1,-1 0 1,0 0-1,0 0 1,0 0-1,0 1 1,0-1-1,0 1 1,-1 0-1,-5-2 1,-30-6-791</inkml:trace>
  <inkml:trace contextRef="#ctx0" brushRef="#br0" timeOffset="9130.14">12919 580 1361,'-2'-2'154,"0"0"30,1 0 1,-1-1 0,0 1 0,1 0 0,0-1 0,0 1 0,0 0 0,0-1 0,0 0 0,0 1 0,0-1 0,0-2 0,1 2 1365,0 20-1222,2 51-249,0-38-48,-1 0 1,-2 0 0,-7 47 0,3-53-33,-1 2-11,2 0 0,-3 46-1,7 121-442,0-66-2803,0-124 2239</inkml:trace>
  <inkml:trace contextRef="#ctx0" brushRef="#br0" timeOffset="10330.93">12814 895 1489,'-1'-3'112,"1"0"0,0 0 0,0 0-1,1 0 1,-1 1 0,0-1 0,1 0 0,0 0 0,-1 0 0,1 1 0,1-1 0,1-4 0,0 4-56,0 0 0,0 0 1,1 1-1,-1-1 0,1 1 0,0 0 0,0-1 0,6-1 1,21-10 0,1 2 0,0 1 1,62-12-1,-41 12-58,-1-3 0,63-25 0,-83 29 56,-29 10-33,0-1 0,0 0 0,0 0 0,0 0 0,0 0 0,-1 0 1,1-1-1,5-3 0,-6 3 191,-5 1-151,0 1 0,0-1 0,0 1-1,-1 0 1,1 0 0,0 0 0,0 0 0,-4 1-1,-3 0 40,7-1-81,0 0 0,-1 0 1,1 1-1,-1 0 1,1-1-1,0 1 1,-1 0-1,1 0 1,0 1-1,0-1 1,0 1-1,0 0 1,0-1-1,-4 5 1,-1 1 4,1 0 0,1 0 1,-10 15-1,-4 5 20,4-9-25,11-14-17,1 1 0,-1 0 0,1 0 1,0 0-1,1 0 0,-1 0 0,1 1 0,0 0 1,0 0-1,1 0 0,0 0 0,0 0 0,0 0 1,1 0-1,0 1 0,0-1 0,0 8 0,1 104 21,0-116-24,0 0 0,0 0 0,0 0-1,1 0 1,-1 0 0,0 0 0,1 0-1,-1 0 1,1 0 0,0 0 0,-1-1-1,1 1 1,0 0 0,0 0 0,0-1-1,0 1 1,1-1 0,-1 1 0,0-1-1,1 1 1,-1-1 0,3 2 0,-1-2 15,0 1 0,0-1 0,0 0 1,0 0-1,0 0 0,0-1 1,0 1-1,0-1 0,0 0 0,0 0 1,0 0-1,6-1 0,-1 0 36,-1 0-1,0-1 1,0 0 0,-1 0-1,1 0 1,0-1 0,-1 0-1,1-1 1,-1 1 0,0-1-1,7-6 1,-2-4 141,-1-1 0,0 1 0,-1-2-1,-1 1 1,0-1 0,6-21 0,3-2 378,-16 36-512,0 1 0,0-1 1,0 1-1,-1-1 0,1 0 1,-1 1-1,0-1 1,1 0-1,-1 1 0,-1-1 1,1-3-1,-1 0-9,1 4-22,0 6-155,1-1 118,-1 0-1,1 0 1,0 1-1,-1-1 1,1 0-1,1 0 1,-1 0-1,0 0 1,4 5 0,-2-2-11,0 0 0,0 0 0,-1 0 1,3 11-1,-3-8 2,-1-2-4,1 0 1,-1 1 0,1-1 0,0 0 0,1 0 0,0 0 0,0-1 0,0 1 0,1-1-1,0 1 1,0-1 0,6 6 0,0-4-23,1 0-1,0 0 1,22 11 0,-29-16 45,1-1-1,-1-1 1,1 1 0,-1-1 0,1 1 0,-1-1 0,1-1-1,0 1 1,-1-1 0,1 0 0,0 0 0,0 0 0,-1 0-1,1-1 1,7-2 0,0 0 30,-1-2-1,1 0 1,19-11 0,-28 14-24,0 0 0,1-1 0,-1 1 0,0-1 0,0 0 0,0 0 0,-1 0 0,1 0 0,-1-1 1,0 1-1,1-1 0,-2 1 0,1-1 0,0 0 0,1-7 0,5-26 5,-3 21-15,-2 9-3,0-1 0,0 0 1,-1 0-1,0 0 0,-1 0 0,0 0 0,0-9 0,-1-179 164,42 196 73,-31 0-216,0 0 0,0-1 0,0 0 0,0-1 0,0 0 1,10-4-1,-18 4-14,0 1 1,1 1-1,-1-1 1,0 0 0,0 1-1,1-1 1,-1 1-1,0 0 1,1 0-1,4 1 1,18 1-34,-9-2-2,-17 0 35,1 1 0,-1-1 1,1 0-1,-1 1 0,0-1 0,1 0 0,-1 1 0,0-1 0,1 1 0,-1-1 0,0 0 1,0 1-1,1-1 0,-1 1 0,0-1 0,0 1 0,0-1 0,0 1 0,0-1 0,1 1 0,-1-1 1,0 1-1,0-1 0,0 1 0,-1-1 0,1 1 0,0-1 0,0 1 0,0-1 0,0 1 0,0 0 1,-1 0 1,1 4 0,-1-1 1,0 1 0,0-1 0,-1 0 0,1 1-1,-1-1 1,0 0 0,0 0 0,0 0-1,-1-1 1,-5 7 0,-11 22 25,-17 25-15,30-50-11,1 1-1,0-1 0,0 1 1,1 0-1,-1 0 0,2 0 1,-1 1-1,1-1 0,1 1 1,-1 0-1,2 0 0,-1 0 1,0 13-1,1 1-26,0-12-8,0 0 1,1 0 0,1 1-1,2 17 1,-2-27-1,-1 1 0,1-1 1,-1 0-1,1 0 0,0 1 0,0-1 0,0 0 0,0 0 1,0 0-1,1 0 0,-1 0 0,1-1 0,-1 1 0,1 0 1,-1-1-1,1 1 0,0-1 0,0 1 0,0-1 0,0 0 0,0 0 1,0 0-1,0 0 0,0 0 0,0 0 0,1 0 0,-1-1 1,4 1-1,15 1-290,-1-2 1,0 0-1,0-1 1,0-1-1,0-1 1,0 0-1,0-2 0,-1 0 1,37-16-1,-18 2-68,0-1-1,36-27 1,-60 37 373,0-2 0,-1 1 1,0-2-1,-1 0 1,0 0-1,-1-1 1,14-23-1,-10 15 224,-12 19-141,0-1 1,-1 1 0,1-1 0,-1 0-1,0 0 1,0 0 0,0 0 0,0 0-1,-1 0 1,0 0 0,0 0-1,0-1 1,0-4 0,-1 8-41,0 0-1,0 0 1,-1 0-1,1 1 1,-1-1 0,1 0-1,-1 0 1,1 0-1,-1 0 1,0 0 0,1 1-1,-1-1 1,0 0 0,0 1-1,1-1 1,-1 0-1,0 1 1,0-1 0,0 1-1,0-1 1,0 1-1,0 0 1,0-1 0,0 1-1,0 0 1,0 0 0,0 0-1,0-1 1,0 1-1,0 0 1,0 0 0,-1 1-1,-42-1 302,32 1-256,9-1-53,-1 0-1,1 0 0,0 0 1,0 1-1,0-1 0,-1 1 1,1 0-1,0 0 1,0 0-1,0 0 0,0 0 1,0 1-1,0-1 0,-3 4 1,-11 4 18,5-1-18,0 0 1,0 1 0,1 0 0,-17 17 0,-5 4 7,30-27-21,0 0 0,0 0 0,1 1 0,-1-1 0,1 1 0,0-1 0,0 1 0,0 0 0,0 0 0,1 0 0,0 0 0,0 0 0,0 0 0,0 0 0,0 0 0,1 0 0,0 1 0,0-1 0,0 0 0,1 7 0,-1-4 24,0-5 140,10-2-85,-1-1-1,0 0 1,1-1-1,-1 0 1,0-1-1,0 1 0,0-2 1,0 1-1,15-10 1,2-3 182,41-33-1,-2 0 760,-22 11 1043,-38 35-1277,-10 7-713,2 1-58,0-1-1,0 0 1,0 1-1,1 0 1,0 0 0,0-1-1,0 1 1,0 0-1,1 1 1,-2 7-1,-11 35 80,7-30-17,1 0 0,-7 36 0,-5 17 81,15-61-142,-2 2 26,1-1-1,1 1 1,0 1-1,1-1 1,0 0-1,0 21 1,2-26-20,0 0 5,0-1 1,0 1-1,0 0 0,-1 0 1,0-1-1,0 1 1,-1 0-1,0-1 1,0 0-1,-1 1 0,-4 9 1,-13 21 104,18-32-129,1-1 0,-1 0 0,0 1 0,0-1 0,0 0 0,-1 0 1,1 0-1,-1 0 0,-3 4 0,0-4-30,0 0 0,-1 0 0,1 0-1,-1 0 1,1-1 0,-8 2 0,-2-1-755,-1 0 0,1-1 0,-1-1 0,1 0 0,-34-2 0,40 0 303,-14-3-1676,23 3 2063,1 0-1,-1-1 1,1 1-1,0-1 1,-1 1-1,1 0 1,0-1-1,-1 1 1,1-1-1,0 1 1,0-1-1,0 1 1,-1-1-1,1 1 1,0-1-1,0 1 1,0-1-1,0 1 1,0-1 0,0 0-1,0 1 1,0-1-1,0 0 1</inkml:trace>
  <inkml:trace contextRef="#ctx0" brushRef="#br0" timeOffset="11021.13">14619 840 640,'-22'0'1033,"18"0"808,4 1-1817,-1 1 0,1-1 0,0 1 0,0-1 0,0 0 1,0 1-1,0-1 0,0 1 0,0-1 0,1 0 0,-1 1 1,0-1-1,1 0 0,-1 1 0,1-1 0,-1 0 0,2 3 0,6-1 12,-1 0 0,1-1 0,0 0 0,-1-1 0,1 1 0,0-1 0,0-1 0,0 1 0,0-2 0,0 1 0,0-1 0,-1 0 0,1 0 0,10-4 0,-10 3-3,0 0 0,1-1 0,-1 0 0,0 0 1,0-1-1,-1 0 0,1-1 0,-1 1 0,0-1 0,0-1 0,0 1 0,-1-1 0,10-12 1,-10 10 163,-1-1 1,0 0 0,0-1-1,0 1 1,-1-1 0,-1 0 0,0 0-1,3-14 1,-7 23-169,1-1 1,0 1-1,-1 0 1,1 0-1,-1-1 0,1 1 1,-1 0-1,0 0 0,1 0 1,-1-1-1,0 1 0,0 0 1,0 0-1,0 0 0,0 0 1,0 1-1,0-1 1,0 0-1,0 0 0,0 1 1,-1-1-1,1 0 0,0 1 1,0-1-1,-1 1 0,1 0 1,0-1-1,-1 1 1,1 0-1,-1 0 0,1 0 1,0 0-1,-3 0 0,-4 0 28,0 0-1,0 0 1,0 1-1,-8 1 1,13-1-42,0 0 1,1 0 0,-1 0 0,1 0 0,0 0 0,-1 0-1,1 1 1,0-1 0,-1 1 0,1-1 0,0 1 0,0 0-1,-2 3 1,-12 10 51,4-6-39,6-5-23,1 0-1,0 1 1,0-1 0,0 1-1,0 0 1,1 0 0,0 0-1,0 1 1,-5 7-1,-1 7-1,-16 37 25,24-53-33,1 0-1,0 0 1,0 0 0,0 1 0,0-1 0,1 0-1,0 1 1,0-1 0,0 0 0,1 1 0,-1-1-1,2 5 1,7 12-130,0 0-1,2 0 1,24 34 0,-32-51 92,1 1 0,0-1 1,0 0-1,0 0 0,0 0 0,1 0 1,-1-1-1,1 0 0,0 0 1,0 0-1,1-1 0,-1 1 1,0-1-1,1 0 0,-1-1 1,1 0-1,0 1 0,0-2 0,-1 1 1,1-1-1,0 0 0,0 0 1,-1 0-1,1-1 0,0 0 1,6-2-1,2 0-32,-1-1 1,0 0-1,0-1 0,0-1 1,0 0-1,-1-1 0,0 0 0,0-1 1,16-14-1,-7 2-51,-2-1 1,0-1-1,-2-1 0,0 0 1,-2-1-1,0-1 0,-2 0 1,11-27-1,7-13-30,-13 30 115,-2-2-1,21-66 1,-18 39 223,-7 24 16,-1 0 0,-2-1 0,-2 0-1,3-51 1,-10 86-113,1-17 302,-2 1 1,-1-1-1,-7-37 0,9 55-282,-1 1 0,-1-1-1,1 1 1,-1-1-1,1 1 1,-1 0 0,0 0-1,-1 0 1,1 0 0,-1 0-1,0 0 1,0 1-1,0-1 1,0 1 0,-1 0-1,1 0 1,-1 0 0,0 0-1,1 1 1,-1-1-1,-1 1 1,1 0 0,0 0-1,-7-1 1,9 2-54,0 1 1,-1 0-1,1 0 0,0-1 1,0 1-1,0 1 0,-1-1 1,1 0-1,0 1 1,0-1-1,0 1 0,0-1 1,-1 1-1,1 0 0,0 0 1,0 0-1,1 0 1,-1 0-1,0 1 0,0-1 1,0 0-1,1 1 0,-1-1 1,1 1-1,-3 2 1,-1 4 50,0 0 0,0 1 1,1-1-1,-6 15 1,6-14-33,0 1 6,0 0 0,0 0 1,1 0-1,0 1 0,1-1 0,0 1 0,1-1 1,0 21-1,1 227 281,2-206-347,12 74 0,-1-30-75,23 135-922,-31-161-306,-6-43-980,1-21 39,0-32-3769</inkml:trace>
  <inkml:trace contextRef="#ctx0" brushRef="#br0" timeOffset="11374.77">15053 518 1281,'0'0'1648,"0"-10"2274,0-5-3378,52 6-239,-8 9-193,16-15-289,10 5-831,-9-4-721,34-11-400</inkml:trace>
  <inkml:trace contextRef="#ctx0" brushRef="#br0" timeOffset="13707.47">10982 2403 1473,'0'-5'10022,"-4"36"-10250,-23 18 231,18-36 6,1 0-1,-9 23 1,11-18-325,2 1 0,0 0-1,1 0 1,0 0 0,1 38 0,2-55 182,0 0 0,0 0-1,-1 0 1,1 0 0,-1 0 0,1 0-1,-1 0 1,0 0 0,0 0 0,0-1 0,0 1-1,0 0 1,0 0 0,-1-1 0,-1 3 0,2-3-123,0 0 0,0 1 0,0-1 0,0 0 0,0 1 0,0-1 1,0 1-1,0-1 0,1 1 0,-1-1 0,1 1 0,-1-1 1,1 1-1,-1 3 0</inkml:trace>
  <inkml:trace contextRef="#ctx0" brushRef="#br0" timeOffset="14602.84">10914 2404 784,'-6'-1'1863,"10"-2"-800,21-5-541,38-6-677,-42 11 182,9 0 50,58-13 0,38-7 299,-120 21-350,0 1 0,0 1-1,-1-1 1,1 1 0,0 0-1,7 1 1,1-1 789,-15 1-809,0-1-1,0 1 1,0-1-1,-1 1 1,1 0 0,0-1-1,0 1 1,0 0-1,0 0 1,0 0-1,0 0 1,0 0 0,1 0-1,-1 0 1,0 0-1,0 0 1,1 0-1,-1 0 1,1 0 0,-1 2-1,-1 0 4,0 1 0,0-1-1,-1 0 1,1 0 0,0 0 0,-1 0-1,-5 4 1,-5 2 19,8-6-14,0 0 0,0 1-1,0 0 1,0 0 0,1 0 0,0 0 0,-1 1-1,-3 6 1,-9 12 25,11-17-24,1 1-1,0 0 1,0-1-1,0 1 1,1 1-1,0-1 1,1 1-1,-1 0 1,2-1-1,-1 1 1,-2 17-1,4-11-3,1-8 1,0-1-1,0 1 1,0-1-1,0 1 1,1-1-1,0 0 1,2 7-1,-2-10-7,0 0 0,0 0 0,0-1 0,0 1 0,1 0 0,-1 0 0,0-1 0,1 1 0,0-1 0,-1 1 0,1-1 0,0 0 0,0 1 0,-1-1-1,1 0 1,0 0 0,0-1 0,0 1 0,1 0 0,-1-1 0,0 1 0,0-1 0,3 1 0,22 2 4,0-2 0,0-1 1,1 0-1,-2-3 0,1 0 0,0-1 1,0-2-1,-1 0 0,0-2 0,29-13 1,9-7 27,31-17 16,-85 39-47,0-1 0,-1 1 0,0-1 0,10-10 0,-16 14 5,0 1 0,-1-1-1,1 0 1,-1 0 0,0 0 0,0-1-1,0 1 1,0 0 0,0-1 0,-1 1-1,1-1 1,-1 0 0,0 1 0,0-1-1,0-5 1,-1 8-8,0 0 0,0 0 0,0 0 0,0 0 1,-1 0-1,1 0 0,0 0 0,-1 0 0,1 1 0,0-1 0,-1 0 0,1 0 0,-1 0 0,0 0 0,1 0 0,-1 1 1,0-1-1,1 0 0,-1 0 0,0 1 0,0-1 0,0 1 0,-1-2 0,-1 1 7,0 0-1,0-1 1,0 1-1,0 1 1,0-1-1,-1 0 1,-4 1 0,-3-1 10,1 2 1,0-1 0,-17 4 0,18-2-21,1 1 0,0 0 0,0 1 1,1 0-1,-1 0 0,1 0 1,0 1-1,-10 8 0,-42 43-22,57-54 17,0 0-1,0 0 1,0 0-1,0 0 1,0 1-1,0-1 1,1 1 0,-1-1-1,1 1 1,0 0-1,-1 0 1,1-1-1,0 1 1,1 0-1,-1 0 1,1 0 0,-1 0-1,1 0 1,0 0-1,0 0 1,0 0-1,0 0 1,1 0-1,-1 0 1,1 0-1,0 0 1,0 0 0,0 0-1,0-1 1,0 1-1,1 0 1,-1-1-1,1 1 1,2 3-1,0-2-37,1 1 0,-1-1 0,1 0 0,0 0 0,0 0 0,0-1 0,1 0 0,-1 0 0,1 0 0,0-1-1,-1 1 1,1-1 0,0-1 0,1 1 0,6 0 0,9-1-201,-1-1 0,1 0-1,-1-2 1,1 0 0,-1-2 0,0 0 0,0-2-1,0 0 1,-1-1 0,0-1 0,32-18-1,-40 19 179,0 0 0,-1-1 0,1-1 0,-2 0 0,1 0 0,-1-1 0,8-12 0,55-80 3,-59 80 157,1-2 152,-2 0 0,-1-1 0,-1 0 0,10-36-1,-7 21 211,-9 22-116,-1 0 0,0 0 0,-1 0 0,-1 0 1,-1-1-1,-1-22 0,-1 36-137,1 1 1,-1-1-1,0 0 1,0 0-1,0 1 0,-4-9 1,-3-16 1272,8 29-1463,0 0-1,0 0 1,0 0-1,1 0 1,-1 0-1,0-1 1,0 1-1,0 0 1,0 0-1,0 0 1,0 0-1,0 0 1,0-1-1,0 1 1,0 0-1,-1 0 1,1 0-1,0 0 1,0 0-1,0 0 1,0-1-1,0 1 1,0 0-1,0 0 1,0 0-1,0 0 1,0 0-1,0 0 1,0 0-1,-1-1 1,1 1-1,0 0 1,0 0-1,0 0 1,0 0 0,0 0-1,0 0 1,0 0-1,-1 0 1,1 0-1,0 0 1,0 0-1,0 0 1,0 0-1,0 0 1,-1 0-1,1 0 1,0 0-1,0 0 1,0 0-1,0 0 1,0 0-1,0 0 1,-1 0-1,1 0 1,0 0-1,-2 0 14,1 1 1,-1-1-1,1 0 0,-1 1 0,1-1 0,-1 1 0,1-1 0,0 1 1,-1 0-1,1 0 0,0-1 0,-1 1 0,1 0 0,0 0 0,0 0 1,0 0-1,0 1 0,0-1 0,0 0 0,0 0 0,0 1 0,0-1 0,1 0 1,-1 1-1,0 1 0,-9 12 12,-9 17 44,-25 53-1,25-45-51,13-28-16,1 0-1,1 1 1,0-1 0,0 1 0,2 0 0,-3 23-1,3 1-28,3 39-1,1-15 1,-2 36-75,0 29-711,0-41-4236,0-84 3752,0-2 54,0-8 26</inkml:trace>
  <inkml:trace contextRef="#ctx0" brushRef="#br0" timeOffset="15406.2">11928 2418 896,'0'-1'93,"0"-1"0,0 1 0,0 0 0,0-1-1,0 1 1,0-1 0,0 1 0,0 0 0,1-1-1,-1 1 1,0-1 0,1 1 0,-1 0 0,1 0-1,0-1 1,-1 1 0,1 0 0,0 0 0,0 0-1,0 0 1,0 0 0,0 0 0,0 0-1,0 0 1,0 0 0,0 0 0,0 0 0,1 1-1,-1-1 1,0 0 0,1 1 0,-1-1 0,0 1-1,1 0 1,-1-1 0,0 1 0,1 0 0,-1 0-1,3 0 1,-1-1-70,0 1 0,0-1 1,1 0-1,-1 0 0,0 0 0,-1 0 0,1 0 0,0-1 0,4-2 1,2-2-14,0 1 0,0 1 0,1-1 0,-1 1 0,1 1 0,0 0 0,0 0 0,0 1 0,0 0 0,0 1 0,16 0 0,36-7-53,-14-2-21,1 0 64,0 2 0,68-3 0,-112 11 213,-5 2-204,-1 0 0,1 0 0,0 0-1,-1-1 1,0 1 0,1 0 0,-1 0-1,0-1 1,0 1 0,0-1 0,0 1 0,0-1-1,0 1 1,0-1 0,0 1 0,0-1-1,-4 2 1,-2 5 17,-12 17 37,-18 33 0,6-9-7,28-44-46,0 1 0,1 0 1,-1 0-1,1 0 0,0 0 1,1 0-1,-1 1 0,1-1 0,1 0 1,-1 1-1,1-1 0,0 1 1,1 6-1,0 5 43,-1-17-43,0 0 0,0 0-1,0 0 1,0 0 0,0 0-1,0 0 1,1 0 0,-1 0-1,0 0 1,1 0 0,-1-1-1,1 1 1,-1 0 0,1 0-1,0 0 1,-1-1 0,1 1-1,0 0 1,-1 0 0,1-1 0,0 1-1,0-1 1,1 2 0,1-1 20,-1 0 1,1 0 0,0 0 0,0 0-1,0 0 1,0-1 0,6 1 0,50-4 265,-58 2-294,7 0 17,0-2 0,-1 1 0,1-1 0,0 0 0,-1-1 0,0 0 0,0 0 0,0 0 0,0-1 0,-1 0 0,0 0 0,7-8 1,4-1 36,-8 6-20,0 1 1,-1-1 0,1 0-1,-2-1 1,1 0-1,10-16 1,41-61 726,-55 65-526,-5 20-167,1 13-30,-1-8-39,1-1 0,-1 1 1,1 0-1,-1 0 0,0 0 1,-4 7-1,4-7-2,-1 0 0,1 0 0,0 0 1,0 0-1,0 0 0,0 0 0,0 5 0,1 5-12,0-9 7,0 1-1,0 0 1,0-1 0,0 1 0,1-1 0,0 1 0,0-1 0,4 10 0,-4-13-8,1 0 1,-1 0 0,1 0-1,0 0 1,0-1-1,0 1 1,0-1 0,0 1-1,0-1 1,0 1 0,0-1-1,0 0 1,1 0 0,-1 0-1,0-1 1,1 1-1,-1 0 1,1-1 0,-1 0-1,1 1 1,-1-1 0,1 0-1,-1 0 1,4-1 0,5 1-90,0-1 1,0 0-1,0-1 1,16-4-1,-23 4 71,1 1-1,0-1 0,0 0 0,-1 0 0,1 0 1,-1-1-1,0 0 0,0 1 0,0-2 1,0 1-1,0 0 0,-1-1 0,5-4 0,-4 1-42,3-2 27,0 1 1,-1-1-1,-1-1 1,0 1-1,0-1 1,-1 1-1,0-1 1,0-1-1,-1 1 0,0 0 1,-1-1-1,1-14 1,-3-194 647,4 217-515,57 2 721,-60 0-797,0 0 0,0 0 0,0 0 0,-1 0 0,1-1 0,0 1 0,0 0 0,0 0 1,0-1-1,0 1 0,0-1 0,-1 1 0,1 0 0,0-1 0,0 0 0,-1 1 0,1-1 0,1-1 0,4-2 27,42 0 458,81-4 1883,-129 7-2369,0 1 0,0 0 0,0 0 0,0 0 0,0 0 0,0 0 0,1 0 0,-1 0 0,0 0 0,0 0 0,0 0 0,0 0 1,0 0-1,0 0 0,1 0 0,-1 0 0,0 0 0,0 0 0,0 0 0,0 0 0,0 0 0,1 0 0,-1 0 0,0 1 0,0-1 0,0 0 0,0 0 0,0 0 0,0 0 0,0 0 0,0 0 0,1 0 1,-1 0-1,0 1 0,0-1 0,0 0 0,0 0 0,0 0 0,0 0 0,0 0 0,0 0 0,0 0 0,0 1 0,0-1 0,0 0 0,0 0 0,0 0 0,0 0 0,0 0 0,0 1 0,0-1 0,0 0 1,0 0-1,0 0 0,0 0 0,0 1 0,-1 4 90,-1 0 0,1 1 0,-1-1 0,0 0 0,-1 0 1,1 0-1,-1 0 0,0 0 0,0-1 0,-4 5 0,-9 15 199,6-8-163,6-11-95,0 1 0,1 0 0,0 0 0,0 0 1,0 1-1,0-1 0,1 1 0,0-1 0,1 1 1,-1 0-1,1 0 0,0 10 0,0 21 192,0 41 175,1-74-418,0 0 0,1 0 0,-1-1 0,1 1 0,1 0 0,-1-1 0,1 1 0,-1-1 0,1 0 0,0 1 0,1-1 0,3 5 0,-2-4-221,0-1 0,0 0 0,0 0 0,1-1 0,0 1 0,-1-1 0,1 0 0,1 0 0,-1-1 0,8 4 0,-10-5-123,1 0 0,0-1 0,0 1 1,0-1-1,-1 0 0,1 1 0,0-2 0,0 1 1,0 0-1,0-1 0,-1 0 0,1 0 1,0 0-1,-1 0 0,1 0 0,-1-1 1,5-2-1,17-10-1736</inkml:trace>
  <inkml:trace contextRef="#ctx0" brushRef="#br0" timeOffset="15890.71">13474 2057 1137,'-1'-15'1603,"3"-9"517,-2 24-2073,0-1-1,1 0 0,-1 0 1,1 1-1,0-1 1,-1 0-1,1 1 1,0-1-1,-1 1 0,1-1 1,0 1-1,-1-1 1,1 1-1,0-1 1,0 1-1,0 0 0,-1 0 1,1-1-1,0 1 1,0 0-1,0 0 1,0 0-1,0 0 0,-1 0 1,1 0-1,0 0 1,1 0-1,5 1-43,0-1-1,0 1 1,0 1 0,-1-1-1,1 1 1,0 1 0,-1-1-1,0 1 1,1 0 0,-1 0 0,0 1-1,-1 0 1,1 0 0,-1 0-1,1 1 1,-1 0 0,0 0-1,-1 0 1,0 1 0,1-1-1,-2 1 1,1 0 0,-1 0-1,0 0 1,0 1 0,0-1-1,-1 1 1,0 0 0,-1-1-1,1 1 1,-1 0 0,0 7-1,-1 104-247,0-114 241,0 0 0,-1 0 0,1 0 0,-1-1 0,0 1 0,0 0 0,0 0 0,-1-1 0,1 1 0,-1-1 0,-2 5 0,-4 7 4,5-3 1,3-11-1,0 0 0,0 0 0,0 0 0,0 0 0,0 0 0,-1 0 0,1 0 0,0-1 0,0 1 0,-1 0 0,1 0 0,-1 0 0,1 0 0,-1 0 0,1 0 0,-1-1-1,0 1 1,1 0 0,-1 0 0,0-1 0,1 1 0,-1 0 0,0-1 0,0 1 0,0-1 0,0 1 0,0-1 0,1 1 0,-1-1 0,0 0 0,0 0 0,0 1 0,0-1 0,0 0 0,-2 0 0,-14 0 125,13 0 169,-14-1 1717,19-8-1845,-1 1-1,1 0 1,1 0 0,0 0-1,0 0 1,0 0 0,1 0-1,0 0 1,1 1 0,0 0-1,0-1 1,7-9 0,8-5-71,0 0 0,27-25 1,-13 15 7,68-63-42,-84 81-70,1 0 1,1 2-1,0 0 1,24-12-1,-37 22 19,1 0 0,-1 0 0,0 0 0,0 1 0,1 0 0,-1 1 0,1-1 0,-1 1 0,0 0 0,1 1 0,-1-1 0,1 1 0,-1 0 0,0 1 0,0 0 0,1 0 0,-1 0 0,-1 1 0,1 0 0,0 0 0,-1 0 0,1 1 0,-1 0 0,0 0 0,0 0 0,0 0 0,-1 1 0,0 0 0,0 0 0,0 0 0,0 0 0,-1 1 0,0 0 0,5 11 0,2 22 25,3 9-30,-6-34-252,-1 0-1,0 0 1,-1 1 0,0 0 0,-1 0 0,-1 0-1,-1 1 1,2 27 0,-4-6-3672</inkml:trace>
  <inkml:trace contextRef="#ctx0" brushRef="#br0" timeOffset="16330.65">14664 2007 800,'-66'0'1913,"66"0"-1882,0 0 0,0 0 0,-1 1-1,1-1 1,0 0 0,-1 0 0,1 0-1,0 1 1,0-1 0,-1 0 0,1 0 0,0 1-1,0-1 1,0 0 0,-1 1 0,1-1-1,0 0 1,0 0 0,0 1 0,0-1 0,0 0-1,0 1 1,-1-1 0,1 0 0,0 1 0,0-1-1,0 0 1,0 1 0,0-1 0,0 0-1,0 1 1,1-1 0,-1 0 0,0 1 0,0-1-1,0 0 1,0 1 0,0-1 0,0 0-1,1 1 1,-1-1 0,0 0 0,0 0 0,0 1-1,1-1 1,-1 0 0,0 0 0,0 1-1,1-1 1,-1 0 0,0 0 0,1 0 0,-1 1-1,5-1 45,-1 0 0,0 0-1,0 0 1,1-1 0,-1 1 0,0-1-1,0 0 1,0 0 0,0 0-1,0-1 1,0 0 0,0 1-1,6-6 1,2-5 184,0-1 0,-1 0 0,13-22 0,-18 24-51,1 1-1,1-1 1,0 1-1,0 1 1,1 0 0,18-15-1,-25 23-136,1-1 1,-1 0-1,1 0 0,-1 0 0,0-1 0,0 1 0,0 0 0,0-1 1,2-3-1,-3 4 8,0 1-1,0-1 1,0 0 0,0 1 0,0 0 0,0-1 0,1 1 0,-1 0 0,1-1 0,2-1 0,-3 1 59,-1 2-124,0-1 0,1 1-1,-1 0 1,0 0 0,0-1 0,0 1-1,0 0 1,0 0 0,0-1 0,0 1 0,1 0-1,-1 0 1,0-1 0,0 1 0,0 0-1,0 0 1,1 0 0,-1-1 0,0 1-1,0 0 1,1 0 0,-1 0 0,0 0-1,0 0 1,1-1 0,-1 1 0,0 0 0,0 0-1,1 0 1,-1 0 0,1 0 0,1 0 5,1-1-1,0 1 1,-1 0 0,1 0 0,0 0 0,-1 1 0,1-1 0,0 1 0,-1-1 0,1 1-1,0 0 1,-1 0 0,1 0 0,-1 0 0,0 1 0,1-1 0,-1 1 0,0-1 0,0 1 0,0 0-1,0 0 1,0 0 0,2 3 0,0 2 11,-1 1 0,0 0 0,-1 0 0,3 14 1,4 12 48,1-8 10,-4-13-81,-1 1-1,-1 0 0,0 0 1,0 1-1,-2-1 1,2 24-1,-3-32-1,-1 1-1,1-1 1,1 0 0,-1 1 0,1-1-1,4 11 1,-3-11-28,-1 0 0,0 0 0,0 1 0,-1-1 0,1 1-1,-1 11 1,-1 100-5153,0-114 2902</inkml:trace>
  <inkml:trace contextRef="#ctx0" brushRef="#br0" timeOffset="16686.3">14768 2241 512,'-18'0'6867,"36"0"-6386,34-9-209,-9-6-176,18 5-144,8-4-432,-8 4-753,9-5-416,-27-9-256</inkml:trace>
  <inkml:trace contextRef="#ctx0" brushRef="#br0" timeOffset="17089.79">15436 2047 1793,'-26'0'1440,"26"-15"-47,-17 15 499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55.315"/>
    </inkml:context>
    <inkml:brush xml:id="br0">
      <inkml:brushProperty name="width" value="0.05" units="cm"/>
      <inkml:brushProperty name="height" value="0.05" units="cm"/>
    </inkml:brush>
  </inkml:definitions>
  <inkml:trace contextRef="#ctx0" brushRef="#br0">57 301 1297,'0'1'88,"0"1"0,-1-1 1,1 0-1,0 0 0,-1 1 0,1-1 1,-1 0-1,1 0 0,-1 1 1,0-1-1,0 0 0,1 0 1,-1 0-1,0 0 0,0 0 0,0 0 1,0 0-1,0-1 0,0 1 1,0 0-1,0 0 0,-1-1 1,1 1-1,-1 0 0,-10 6 421,10-4-372,-1 0 0,1 0 0,0 0 0,0 0 0,0 0 0,0 1 0,0-1 0,1 0 0,-1 1 0,1 0 0,0-1 0,0 1 0,1-1 0,-1 6 0,0 60 2257,2-37-1300,-1 78 1038,0-105-2076,1-1 0,-1 1 1,1-1-1,-1 1 0,1-1 0,1 0 1,-1 1-1,3 5 0,5 13 182,-8-15-165,1-1-1,0 1 1,0-1-1,1 0 0,0 0 1,0 0-1,1 0 0,0-1 1,0 1-1,1-1 1,-1 0-1,1 0 0,1-1 1,7 8-1,-9-11-35,0 1 0,0-1 0,0 0 0,1 0 0,-1-1 0,1 1 0,-1-1 0,8 1 0,-8-1-10,-1-1 0,1 1-1,0 0 1,-1 0 0,1 1 0,-1-1-1,0 1 1,7 3 0,-1-2 120,-7-2-192,1-1 100,0 0 0,1 1 1,-1-1-1,0 0 0,1 0 1,-1-1-1,0 1 0,0-1 1,1 0-1,-1 1 0,6-4 0,0-20 50,10 5-75,-16 16-25,0 1-1,0 0 1,-1-1 0,1 1 0,-1-1-1,0 0 1,0 0 0,0 1 0,0-2-1,2-2 1,-1-6-10,2 1 0,-1 0 0,2 0 0,-1 0 0,2 0 0,-1 1 0,2 0 0,9-11 0,10-10 0,-14 17 12,-1 0 0,18-26 0,-23 24 44,-6 15-39,-1 0 0,0 0 0,1-1-1,0 1 1,-1 0 0,1 0 0,0 0-1,-1 0 1,1 0 0,0 1 0,0-1-1,0 0 1,0 0 0,0 0 0,0 1-1,0-1 1,0 1 0,2-2 0,1-5 521,-4 23 25,0 151 840,-1-145-1353,0-17-27,0 1 0,1-1 0,0 1 0,0-1 1,1 1-1,0-1 0,0 1 0,0-1 0,3 10 1,19 26 74,-17-25-85,-4-10-13,1 0 0,-1 0-1,1 0 1,0-1-1,0 1 1,1-1 0,7 9-1,-6-8-10,-3-3-1,0 0 0,1 0 0,-1-1 0,1 1-1,-1-1 1,1 1 0,0-1 0,0 0 0,0 0 0,0 0 0,0 0 0,1 0 0,-1-1-1,1 0 1,-1 0 0,1 0 0,-1 0 0,1 0 0,0 0 0,-1-1 0,1 0 0,0 0 0,4 0-1,14-2-217,-1 0-1,0-1 0,0-1 1,-1-1-1,1-1 0,-1-1 1,0-1-1,34-18 0,4-1-497,23-12-340,-16-7 25,-29 24 608,-11 7 17,-1-1 1,31-26-1,-17 9-55,28-25-184,-60 52 650,0 0 0,-1-1 1,0 1-1,0-1 0,-1 0 0,0 0 0,6-14 0,-4 7 19,-4 10 135,-1 0 0,1-1 0,0 1-1,-1 0 1,0 0 0,1-8 0,-2 11-111,0 0-1,0-1 1,0 1 0,-1 0 0,1 0 0,0 0 0,-1 0-1,1-1 1,0 1 0,-1 0 0,0 0 0,1 0 0,-1 0-1,1 0 1,-1 0 0,0 0 0,0 0 0,0 0 0,0 1-1,0-1 1,1 0 0,-1 0 0,0 1 0,-1-1 0,1 1-1,0-1 1,0 1 0,0-1 0,0 1 0,-2-1 0,-1 0 27,0 1 0,0-1 0,0 1 1,0 0-1,0 0 0,-1 0 0,1 0 1,0 1-1,0 0 0,0-1 0,0 2 0,0-1 1,0 0-1,1 1 0,-1 0 0,0 0 1,-3 2-1,-7 5 109,1 0 0,0 1-1,-11 11 1,-64 72 700,79-80-782,0 0 0,1 0 1,1 1-1,-8 18 0,4-7 4,6-14-68,0 1 0,2 0 0,-1 0 1,1 0-1,1 0 0,0 0 0,1 0 0,0 1 0,2 21 0,-1-14-40,1-15-10,-1 0-1,1 0 1,0 0-1,0 0 1,0-1-1,1 1 1,-1 0-1,1-1 1,0 1-1,1-1 1,-1 1 0,1-1-1,0 0 1,0 0-1,0 0 1,0-1-1,1 1 1,-1-1-1,1 0 1,7 5-1,-5-5-11,-1 0 0,1-1 1,-1 1-1,1-1 0,0-1 0,-1 1 0,1-1 0,0 0 0,0 0 0,0-1 1,0 0-1,0 0 0,0 0 0,0-1 0,11-2 0,-7 2 4,6-2 14,0-2-1,0 1 0,0-2 0,-1 0 1,1-1-1,-2 0 0,1-1 1,25-19-1,-31 19 20,0-1 0,-1 1-1,0-2 1,0 1 0,-1-1 0,0 0 0,-1 0 0,0-1 0,8-20 0,-5 13-17,-5 9-56,0 0-1,-1-1 0,0 1 0,0-1 1,-1 1-1,0-1 0,-1 0 0,0 0 1,0 1-1,-1-1 0,0 0 0,-1 0 0,0 0 1,-1 0-1,0 1 0,-1-1 0,1 1 1,-2-1-1,-5-11 0,-1 6-422,0 0 1,-1 1-1,0-1 0,-19-17 1,14 18-1105,0 1 0,-1 0 0,-30-16 1,16 11-1276</inkml:trace>
  <inkml:trace contextRef="#ctx0" brushRef="#br0" timeOffset="671.68">2065 32 1409,'8'-4'546,"-7"4"-438,1-1 0,-1 1 0,1-1 1,-1 0-1,0 1 0,1-1 1,-1 0-1,0 0 0,0 0 1,0 0-1,1 0 0,-1 0 1,0 0-1,0 0 0,0 0 1,-1 0-1,1-1 0,0 1 1,0 0-1,-1 0 0,1-1 0,-1 1 1,1-2-1,-1 1 1592,0 7-993,1 3-394,-1-3-151,0 0 1,0 0-1,0 0 0,0 0 0,-1-1 1,1 1-1,-2 0 0,-1 7 1,-20 33 669,14 16-149,4-32-464,0-2 2,1-1 1,0 37-1,4 377 1084,0-436-1279,0 1 1,0-1-1,1 0 1,0 0 0,0 1-1,0-1 1,0 0-1,0 0 1,5 7-1,-5-8 73,1 0 1,-1 0-1,0 0 0,0 1 0,0-1 0,0 0 0,0 0 0,-1 1 0,1 5 0,4-9 341,-4 0-423,0 0-1,1 0 0,-1 0 0,0 0 0,0 0 1,0 0-1,0 0 0,0 0 0,0 0 0,0-1 0,0 1 1,-1 0-1,1-1 0,0 1 0,0-1 0,0 1 0,0-1 1,0 1-1,0-1 0,-1 1 0,1-1 0,0 0 1,0 0-1,-1 1 0,1-1 0,0-1 0,0-2 11,0 1 1,0-1-1,-1 0 0,1 0 0,-1 1 0,-1-9 0,1 8-27,0-186-101,0 185 114,0 0 0,0 0-1,-1 0 1,0-1 0,0 1 0,-1 0-1,1 0 1,-1 0 0,0 1 0,0-1-1,-6-8 1,0 0 21,2-4 11,6 15-44,0 1 0,0 0 1,-1 0-1,1 0 0,0 0 1,-1 0-1,1-1 0,-1 1 1,1 0-1,-1 0 0,0 0 0,1 0 1,-1 0-1,0 0 0,0 1 1,0-1-1,1 0 0,-1 0 1,0 1-1,0-1 0,0 0 0,0 1 1,0-1-1,-1 1 0,1-1 1,0 1-1,0-1 0,-2 1 1,-1-1-4,-1 0 0,1-1 0,0 2 1,-1-1-1,1 1 0,0 0 0,-1 0 1,1 1-1,0-1 0,0 2 0,-1-1 1,1 0-1,0 1 0,0-1 1,0 1-1,-4 2 0,-2 3 2,0 1 1,0 0-1,1 0 0,-13 15 1,10-10 13,-4 4 34,6-9-26,1 0-1,1 1 1,0 1-1,0 0 1,1 0 0,0 0-1,0 1 1,1 0-1,1 0 1,-6 16 0,8-11-3,1 0 0,1-1 0,1 1 0,1 16 0,0 5-18,-1-33-20,0 1 1,0-1 0,1 0-1,0 0 1,-1 0-1,2 0 1,-1 0 0,0 0-1,1-1 1,-1 1 0,1 0-1,0-1 1,0 1 0,1-1-1,-1 0 1,1 1-1,0-1 1,0-1 0,0 1-1,0 0 1,0-1 0,0 1-1,1-1 1,-1 0-1,8 3 1,1-1-51,0 0 0,-1-2 1,1 1-1,0-1 0,0-1 0,0 0 0,1-1 0,-1 0 1,16-3-1,9-3-160,-1-1-1,0-1 1,-1-2 0,0-2 0,0-1 0,-1-2 0,-1-1-1,-1-2 1,46-32 0,-51 28 65,0-1 1,-2-1-1,0-1 0,38-52 1,-61 74 159,12-16 31,-1-1 0,-1-1 1,-1 0-1,0-1 0,-2 0 0,9-29 0,-17 46 14,1 0 1,-1 0-1,0 0 1,0 0-1,-1 0 0,1 0 1,-1 0-1,0 0 1,-1 0-1,1 0 1,-1 1-1,0-1 1,0 0-1,-2-7 0,-1 9 1,1 0-1,0 0 0,-1 0 1,1 1-1,-1-1 0,0 1 0,1 0 1,-1 0-1,0 0 0,0 1 1,-1 0-1,1-1 0,0 1 0,0 1 1,-1-1-1,1 1 0,0-1 0,-8 2 1,8 1 16,0 0 0,0 0 0,1 0 0,-1 1 0,1-1 1,-1 1-1,1 0 0,0 0 0,0 0 0,1 1 0,-5 6 0,-11 11 213,2-2-34,1 1 0,0 1-1,2 0 1,0 1 0,2 0-1,-12 30 1,18-38-195,0-1-1,1 1 1,0 1-1,1-1 1,1 0-1,0 1 1,1-1-1,1 1 1,0 0-1,1-1 1,0 1-1,1-1 1,1 1 0,0-1-1,1 0 1,1 0-1,0-1 1,1 1-1,0-1 1,14 21-1,-16-29-134,0 0 0,1 0 0,-1 0 0,1-1 0,0 1 0,0-1 0,0 0-1,1-1 1,0 1 0,-1-1 0,1-1 0,0 1 0,0-1 0,11 3 0,0-2-498,0-1 1,0 0 0,34-3 0,-22 1-151,-15 0 176,0-1 0,0 0-1,0-1 1,0 0 0,0-2 0,-1 1-1,1-2 1,20-8 0,27-19-2007</inkml:trace>
  <inkml:trace contextRef="#ctx0" brushRef="#br0" timeOffset="1150.94">3281 414 336,'0'-3'181,"0"1"0,0-1 1,0 0-1,1 0 0,-1 1 0,1-1 0,-1 0 0,1 1 1,0-1-1,2-4 0,-2 6-104,0-1 1,0 1-1,1 0 0,-1 0 1,0 0-1,1 0 1,-1 0-1,1 0 0,-1 0 1,1 0-1,-1 1 0,1-1 1,1 0-1,-2 1-36,-1-1-1,1 1 1,-1 0-1,0 0 1,1-1-1,-1 1 1,1 0 0,-1-1-1,0 1 1,1 0-1,-1-1 1,0 1-1,0-1 1,1 1-1,-1-1 1,0 1-1,0-1 1,1 1 0,-1 0-1,0-1 1,0 1-1,0-1 1,0 1-1,0-1 1,0 1-1,0-1 1,0 1-1,0-1 1,0 1-1,0-1 1,0 1 0,0-1-1,0 1 1,-1-1-1,1 1 1,0-1-1,0 1 1,-1-1-1,1 1 1,0 0-1,0-1 1,-1 1 0,1-1-1,0 1 1,-1 0-1,1-1 1,-1 1-1,1 0 1,0 0-1,-2-1 1,1 1-4,-4-1 101,0 1 0,0 0 0,-1 0 0,1 1 0,0 0-1,0 0 1,0 0 0,0 0 0,0 1 0,0-1 0,1 1-1,-1 0 1,1 1 0,-8 4 0,-95 101 2202,63-64-1384,32-34-790,1 1 1,0 1-1,1 0 1,1 0 0,-12 18-1,8-9-34,8-14-71,0 0 1,0 1-1,1-1 0,0 1 0,0 1 1,1-1-1,0 0 0,0 1 0,1-1 1,-2 16-1,3-15 4,0-5-28,1 0 0,-1 0 0,1 0 0,0 0 0,0 0 0,1 0 0,-1 0 0,1 0 0,0 0 0,0 0 0,1 4 0,24-6 51,168-2-440,-172 1 239,42 7 0,-44-4-24,37 1 1,-50-4 70,-1-1-1,0 0 0,0 1 1,0 0-1,0 1 0,0-1 1,0 1-1,-1 0 0,1 1 0,-1 0 1,1-1-1,4 5 0,-1-2-117,-9-5 171,1 1-1,-1-1 0,0 1 1,1-1-1,-1 1 0,0-1 1,1 1-1,-1-1 1,0 1-1,0-1 0,0 1 1,1-1-1,-1 1 0,0 0 1,0-1-1,0 1 0,0-1 1,0 1-1,0 0 1,0-1-1,0 1 0,0-1 1,0 1-1,-1 0 0,1-1 1,0 1-1,0-1 0,-1 1 1,1-1-1,0 1 1,0-1-1,-1 1 0,1-1 1,-1 2-1,1-2 11,-2 1-6,0 1 0,1-1 0,-1 1 0,0-1 1,0 0-1,0 0 0,0 0 0,0 0 0,0 0 0,0 0 0,-3 0 0,-41 18-45,27-10-19,0-1 0,-1-1 0,1-1 0,-29 5 0,-18-2-927,34-4-178,0-1-1,-34-1 1,-17-3-1380</inkml:trace>
</inkml:ink>
</file>

<file path=word/ink/ink1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2:10.304"/>
    </inkml:context>
    <inkml:brush xml:id="br0">
      <inkml:brushProperty name="width" value="0.05" units="cm"/>
      <inkml:brushProperty name="height" value="0.05" units="cm"/>
    </inkml:brush>
  </inkml:definitions>
  <inkml:trace contextRef="#ctx0" brushRef="#br0">227 36 1056,'1'-1'109,"-1"0"-1,0 0 0,0 0 1,0 0-1,1 0 0,-1 0 0,0 0 1,1 0-1,-1 0 0,1 0 0,0 0 1,-1 0-1,1 0 0,0 0 0,-1 0 1,1 1-1,0-1 0,0 0 0,0 1 1,1-2-1,0 0 172,-2 2-239,0 0 0,1 0 1,-1 0-1,0 0 0,0 0 1,1 0-1,-1 0 1,0 0-1,0 0 0,0-1 1,1 1-1,-1 0 0,0 0 1,0 0-1,0 0 0,0 0 1,1-1-1,-1 1 1,0 0-1,0 0 0,0 0 1,0-1-1,0 1 0,0 0 1,0 0-1,1-1 1,-1 1-1,0 0 0,0 0 1,0 0-1,0-1 0,0 1 1,0 0-1,0 0 0,0-1 1,0 1-1,0 0 1,0 0-1,-1-1 0,1 1 1,0 0-1,0 0 0,0 0 1,0-1-1,0 1 0,0 0 1,0 0-1,0 0 1,-1-1-1,1 1 0,0 0 1,0 0-1,0 0 0,-1 0 1,1 0-1,0-1 0,0 1 1,0 0-1,-1 0 1,1 0-1,0 0 0,0 0 1,0 0-1,-1 0 0,1 0 1,0 0-1,-15-2 558,14 2-570,-12 0 364,10-1-297,0 1-1,0 0 1,-1-1-1,1 1 0,0 0 1,0 1-1,-1-1 1,1 1-1,0-1 0,0 1 1,0 0-1,0 0 1,0 0-1,0 1 1,0-1-1,0 1 0,0-1 1,1 1-1,-1 0 1,1 0-1,-1 0 1,1 1-1,-4 3 0,-35 45 528,26-35-486,1 1 1,-13 21 0,23-31-119,-1-1 9,1 1 0,0 0 0,0 0-1,1 0 1,0 0 0,0 0 0,1 1 0,-1-1 0,2 1 0,-1-1-1,1 1 1,0 9 0,1-14-17,-1 12 33,1 0 0,0 0 0,1-1 0,1 1 1,0 0-1,1-1 0,1 1 0,9 25 0,-6-25-1,0-1 0,13 22 0,-15-30-22,-1-1 0,1 0-1,0 0 1,0 0 0,0-1-1,0 1 1,1-1-1,9 4 1,-3-1 21,-4-2 29,0 0 0,0-1 1,1 0-1,15 4 1,-20-7-14,1 0-1,-1-1 1,1 1 0,0-1 0,-1-1 0,1 1-1,-1-1 1,1 1 0,0-1 0,-1-1-1,0 1 1,7-3 0,-2 0 51,-1 1 0,0-1 0,0-1 0,0 1 0,-1-2 0,1 1 0,9-10 0,-8 5 25,0-1 1,-1 0-1,0 0 0,-1-1 1,6-13-1,-2 5-29,-2 6-40,-2-1 1,8-21 0,-13 30-70,0 0 1,-1 0-1,0 0 1,0 0 0,0 0-1,-1 0 1,0 0-1,0 0 1,-1 0 0,-1-10-1,-1 5-111,-1 0 0,0 0 1,0 0-1,-1 0 0,-1 1 0,1 0 0,-2 0 0,1 1 0,-2-1 1,1 1-1,-1 1 0,0 0 0,-1 0 0,0 0 0,0 1 1,-1 0-1,0 1 0,0 0 0,-12-4 0,3 2-734,-1 0 0,0 2 0,0 1 0,-1 0 0,1 2 0,-1 0 0,-36 0 0,-12 3-1961</inkml:trace>
</inkml:ink>
</file>

<file path=word/ink/ink1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52.746"/>
    </inkml:context>
    <inkml:brush xml:id="br0">
      <inkml:brushProperty name="width" value="0.05" units="cm"/>
      <inkml:brushProperty name="height" value="0.05" units="cm"/>
    </inkml:brush>
  </inkml:definitions>
  <inkml:trace contextRef="#ctx0" brushRef="#br0">87 189 2017,'-8'0'21328,"16"0"-24074,-8 13 2786,0 4 25,1-4-65,-1 0 0,0 1 0,-1-1 0,-1 0-1,0 0 1,0 0 0,-2-1 0,-5 16 0,-10 13-9,11-28-78,1 1 0,1 1-1,0-1 1,1 1-1,0 0 1,2 0 0,-1 0-1,-1 24 1,5 0-627,0 19-2338,0-21-5220,5-37 4876,16-8-1062</inkml:trace>
  <inkml:trace contextRef="#ctx0" brushRef="#br0" timeOffset="594.08">0 140 1137,'0'-26'3270,"0"23"-3155,1 0 0,-1 0 0,0 1 0,1-1 0,0 0 0,0 0 0,0 0 0,0 0 0,0 1 0,0-1 0,1 0 0,-1 1-1,1-1 1,0 1 0,-1 0 0,5-5 0,0 3 22,-1 0 1,0 0-1,1 0 0,0 0 0,0 1 0,0 0 1,8-2-1,11-3 103,0 1-1,51-6 1,-75 13-238,29-3 17,-1 2 0,1 1 1,30 4-1,-58-4-23,0 0 0,1 0 0,-1 1 0,0-1-1,0 1 1,0 0 0,0 0 0,0-1 0,0 1 0,0 1 0,0-1 0,0 0-1,0 0 1,0 1 0,-1-1 0,1 1 0,0 0 0,-1-1 0,0 1-1,1 0 1,-1 0 0,0 0 0,0 0 0,0 0 0,2 4 0,1 2-38,-2-4 21,0 0 1,-1-1 0,1 1-1,-1 0 1,1 0-1,-1 0 1,1 7 0,-2-9 16,0 0 1,-1 1 0,1-1 0,-1 0 0,1 1 0,-1-1 0,0 0 0,0 0 0,0 0-1,0 1 1,0-1 0,-1 0 0,1-1 0,0 1 0,-1 0 0,-2 2 0,-59 59-29,57-56 32,0 0 1,0-1-1,-1 1 1,0-1 0,0-1-1,0 1 1,-1-1-1,-11 6 1,-22 20 14,19-12-35,18-16 53,0-1 1,1 1-1,0 0 1,-1-1-1,1 1 1,0 1-1,1-1 1,-1 0-1,1 1 1,-1 0 0,1-1-1,0 1 1,-2 7-1,22-11 165,24-2 90,-31 1-247,0 0 0,0 1-1,0 0 1,0 1 0,1 0 0,-1 1 0,0 0 0,18 6 0,26 9-4,-35-12-37,37 14-1,-52-16-4,1 0-1,-1 0 0,1 0 0,-1 0 1,0 1-1,0 0 0,0 0 0,-1 0 1,0 0-1,7 10 0,59 82 20,-67-91-17,-1 0 0,1 1 0,-1 0 0,0-1 0,0 1 0,-1 0 0,0 0 0,0 0 0,0 0 0,-1 0 0,0 0 0,0 0 0,0 0 0,-1 0 1,0 0-1,0 0 0,0 0 0,-1 0 0,0-1 0,0 1 0,0 0 0,-1-1 0,0 0 0,0 0 0,-1 0 0,1 0 0,-1 0 0,0 0 0,-6 4 0,-2 2 28,-1-1 0,0-1 0,-1 0-1,0-1 1,0-1 0,-1 0-1,0-1 1,-19 6 0,-14 0 381,-68 10 1,92-20-350,1 0 1,-35-3 0,13 0-330,44 1 231,0 0 0,1 1 0,-1-1 0,0 0 0,1 0 1,-1 0-1,0 0 0,0 0 0,1 0 0,-1 0 0,0 0 0,0 0 0,1 0 0,-1 0 0,0 0 0,1-1 1,-1 1-1,0 0 0,1-1 0,-1 1 0,0 0 0,1-1 0,-1 1 0,1-1 0,-1 1 0,1 0 1,-1-1-1,1 0 0,-1 1 0,1-1 0,-1 1 0,1-1 0,-1 0 0,1 1 0,0-1 0,0 0 1,-1 1-1,1-1 0,0 0 0,0 1 0,0-1 0,0 0 0,0 0 0,0 1 0,0-1 0,0-1 1,-5-19-1725,-6-6-631,8-10 446</inkml:trace>
  <inkml:trace contextRef="#ctx0" brushRef="#br0" timeOffset="1403.66">1503 286 528,'-1'-1'111,"0"-1"0,0 1-1,0 0 1,-1 0 0,1-1-1,0 1 1,-1 0 0,1 0-1,-1 1 1,1-1 0,-1 0-1,0 0 1,1 1 0,-1-1-1,0 1 1,1-1 0,-3 1-1,-40-8 892,12 7-671,18 0-224,0 0 0,0 2-1,0-1 1,0 2-1,1 0 1,-1 0 0,0 1-1,-18 8 1,7 0-13,0 2 0,1 0 0,0 2 0,2 1 1,0 1-1,-29 27 0,34-27-57,-21 26 2,36-40-34,0 1-1,0-1 1,0 1 0,0-1 0,1 1 0,-1 0 0,1 0-1,0-1 1,1 1 0,-1 0 0,0 0 0,1 4 0,0 78 72,0-85-68,0 0-1,0 0 1,1 0 0,-1 1 0,0-1-1,1 0 1,-1 0 0,1 0 0,-1 0 0,1 0-1,0 0 1,-1 0 0,1 0 0,0 0-1,-1 0 1,1 0 0,0-1 0,0 1-1,0 0 1,0-1 0,0 1 0,0 0-1,0-1 1,0 1 0,0-1 0,0 1-1,0-1 1,1 0 0,-1 0 0,0 1-1,0-1 1,2 0 0,43 1 424,-35-1-325,3 0 172,0-1 0,1 0 0,-1 0 0,21-7 0,-32 7-231,0 0-1,0-1 0,0 0 1,0 1-1,0-1 0,-1 0 1,1 0-1,-1-1 0,1 1 1,-1 0-1,0-1 0,0 0 1,0 1-1,0-1 0,-1 0 1,2-3-1,3-4 123,20-23 525,-22 30-619,-1-1 0,0 1 0,0-1 0,0 0 0,0 1-1,-1-1 1,1-1 0,-1 1 0,0 0 0,-1 0 0,1-1 0,-1 1 0,1-1 0,-1 0 0,-1 1-1,1-8 1,-1-62 892,1 77-978,-1 0 1,1-1 0,0 1-1,-1 0 1,1 0 0,0 0 0,1-1-1,-1 1 1,0-1 0,3 4-1,5 11-62,-2 5-76,-6-18 102,0 1 0,0-1-1,1 0 1,0 1 0,0-1-1,0 0 1,3 5-1,62 76-882,-63-81 886,0 0-1,0 0 0,1-1 1,-1 0-1,1 1 1,0-2-1,0 1 1,0 0-1,0-1 1,0 0-1,1 0 1,-1-1-1,1 0 1,-1 1-1,1-2 1,0 1-1,-1-1 0,1 0 1,0 0-1,-1 0 1,1-1-1,10-2 1,5-3-36,0 0 0,0-1 0,-1-2 0,27-14-1,64-41 96,-98 55 16,-1 0 0,0-1 0,-1 0 0,0 0 0,-1-2 0,9-11 1,9-14 148,-12 15 49,-1 0 1,18-32 0,-17 25 39,-13 24-199,0 0 1,0 0 0,0 0-1,-1 0 1,1 0 0,-1-1-1,-1 1 1,1-1 0,-1 1-1,2-10 1,-3-2 153,-1-8 14,1 24-236,-1 0 0,1 0 0,-1 1 0,1-1 0,-1 0 0,1 1 0,-1-1 0,0 1 0,1-1 0,-1 1 0,0-1 0,0 1 0,1-1 0,-1 1 0,0 0 0,0-1 0,0 1 0,0 0 0,1 0 0,-1-1 0,0 1 0,0 0 0,0 0 0,0 0 0,0 0 0,-1 1 0,-2-1-1,0 0 0,0 1 0,0 0 1,0 0-1,0 0 0,0 0 0,0 1 0,0 0 1,1 0-1,-1 0 0,-5 4 0,-38 34-28,23-18 41,18-17-15,1 0 0,0 0-1,1 1 1,-1-1 0,1 1-1,-5 8 1,-1 3-1,7-12 1,-1 0 0,1 0 0,1 1 0,-1 0 0,1-1 0,0 1 0,0 0 0,1 0 0,-1 0 0,2 0 0,-1 0 0,0 1 0,1-1-1,1 12 1,-1-3-12,0-11 10,1-1 0,-1 1 0,0-1 0,1 1 0,0-1 0,0 0-1,0 1 1,0-1 0,0 0 0,0 0 0,1 0 0,0 1 0,2 2 0,2 1-11,1 0 0,-1-1 0,13 10 1,-3-3-28,19 12-33,0-1 0,2-2 0,0-2 0,2-1 0,53 18 0,-85-34 77,39 19-75,-45-21 68,1-1 0,-1 0 0,0 1-1,0-1 1,0 1 0,0-1 0,0 1 0,-1 0-1,1-1 1,0 1 0,0 0 0,0 0-1,0-1 1,-1 1 0,1 0 0,0 0-1,-1 0 1,1 0 0,-1 0 0,1 0-1,-1 0 1,1 0 0,-1 0 0,0 0-1,0 0 1,1 0 0,-1 1 0,0-1 0,0 0-1,0 0 1,0 0 0,0 0 0,0 0-1,0 0 1,-1 0 0,1 0 0,0 1-1,-1-1 1,1 0 0,-1 0 0,1 0-1,-1 0 1,1 0 0,-1 0 0,0-1 0,1 1-1,-1 0 1,0 0 0,0 0 0,0-1-1,1 1 1,-1 0 0,0-1 0,0 1-1,0-1 1,0 1 0,0-1 0,0 1-1,0-1 1,-1 0 0,-1 1 0,-27 10-109,0-1 1,-1-2-1,0 0 1,-42 3-1,-2-5-135,-93 4-3520,146-10 1888,18 0-70</inkml:trace>
  <inkml:trace contextRef="#ctx0" brushRef="#br0" timeOffset="1788.59">2334 569 704,'1'-1'57,"-1"0"-1,0 0 0,1-1 0,-1 1 0,1 0 1,-1 0-1,1 0 0,0 0 0,-1 0 1,1 0-1,0 0 0,0 0 0,0 0 0,0 0 1,-1 0-1,1 1 0,0-1 0,1 0 1,-1 1-1,0-1 0,0 0 0,0 1 0,0 0 1,3-1-1,14-12 483,-13 6-367,-1 2-99,-1 0 0,2 0 0,-1 0 0,0 0 0,1 1-1,0-1 1,8-4 0,7-9 285,-1-1 0,0 0 0,-2-2 0,18-24 0,-33 41-291,1 0 0,-1 0-1,0-1 1,0 1 0,-1 0-1,3-9 1,3-9 253,2 6-55,-8 13-204,1 1 0,-1 0 0,1-1 0,-1 0 0,0 1 0,0-1 0,0 0-1,0 1 1,-1-1 0,1 0 0,-1 0 0,0-3 0,0 1 64,1 1 14,-1 1 1,0-1 0,0 1 0,0-1 0,-1 0 0,1 1 0,-1-1 0,0 1 0,-2-5 0,2 6-107,0 1 1,-1 0-1,1-1 0,-1 1 0,1 0 0,-1 0 0,1 0 0,-1 0 0,1 1 1,-1-1-1,0 0 0,1 1 0,-1-1 0,0 1 0,0-1 0,1 1 0,-1 0 1,0 0-1,0 0 0,0 0 0,1 0 0,-3 0 0,-2 2 27,1-1-1,0 0 1,0 1-1,0 0 1,0 0-1,0 1 1,1 0-1,-1-1 1,1 1-1,-1 1 1,1-1-1,-5 6 1,-10 6 124,-18 10 164,24-17-217,0 1 0,1 0 0,-17 15 0,9 10 84,8-11-85,-28 30 224,31-38-199,1 0-1,-11 31 1,16-39-128,1-1-1,0 0 1,1 1 0,0-1 0,0 1-1,0-1 1,1 1 0,0-1 0,0 1-1,2 11 1,2-7-48,0 0 1,1 0-1,1 0 0,0-1 0,0 1 1,1-2-1,0 1 0,1-1 0,0 0 1,0 0-1,1-1 0,0 0 1,1-1-1,0 0 0,0-1 0,0 1 1,1-2-1,-1 0 0,1 0 0,1-1 1,17 4-1,12-4-1004,0-2-1,0-1 1,0-3-1,0-1 1,79-17 0,-70 9-619,81-30 1,-43 3 320</inkml:trace>
  <inkml:trace contextRef="#ctx0" brushRef="#br0" timeOffset="2817.73">3748 115 1313,'1'-1'95,"-1"0"0,0 0 0,0-1 1,0 1-1,0 0 0,0 0 1,0 0-1,-1-1 0,1 1 1,0 0-1,-1 0 0,1 0 0,0 0 1,-1 0-1,1 0 0,-1 0 1,0 0-1,1 0 0,-1 0 1,0 0-1,0 0 0,0 0 0,0-1 1,-2 2 70,1-1 1,-1 0-1,1 1 1,-1-1-1,0 1 0,1 0 1,-1 0-1,1 0 1,-4 1-1,-11-1 367,14 0-452,-1 1-1,1 0 1,-1 0-1,1 0 1,0 0-1,-1 0 1,1 1-1,0 0 1,0-1-1,0 1 1,0 0-1,0 0 1,1 1-1,-1-1 1,0 1 0,1-1-1,-3 5 1,-6 7 93,0 1 0,-9 17 0,17-25-142,-4 3-5,-35 68 60,39-70-87,-1 1 0,1-1 0,1 1 0,0 0 0,0 0 0,0 0 1,1 13-1,0-8-30,2-1 1,-1 0 0,2 0 0,0 0-1,1 0 1,4 16 0,-4-24-7,-1 1 0,1-1 1,-1 0-1,2 0 0,-1 0 0,0 0 1,1-1-1,0 1 0,0-1 0,0 0 1,1 0-1,-1-1 0,1 1 0,0-1 0,0 0 1,0 0-1,7 2 0,4 1-74,0-1 0,1-1 0,-1 0 0,1-1 0,0-1 0,0 0-1,0-2 1,0 0 0,27-3 0,-6-2-114,0-2 0,0-2-1,49-18 1,-68 21 281,1-2 0,-1 0 0,-1-1 0,1-1 0,-1-1 0,-1 0 0,26-23 0,-7 4 154,-20 17 30,0 0 0,22-24 0,-35 33-165,1-1 1,-1 1-1,0-1 0,0 1 1,0-1-1,-1 0 0,0 0 0,1 0 1,-2-1-1,1 1 0,-1 0 1,0-1-1,0 1 0,0-8 0,-1 11-55,0 0 0,0 0-1,-1 0 1,1 0-1,0 1 1,-1-1-1,0 0 1,1 0-1,-1 0 1,0 1 0,0-1-1,0 0 1,0 1-1,0-1 1,0 1-1,-1 0 1,1-1-1,0 1 1,-1 0 0,1-1-1,-1 1 1,0 0-1,1 0 1,-1 0-1,0 1 1,1-1-1,-1 0 1,-3 0-1,-3-1 27,0 0-1,-1 0 1,1 1 0,0 1-1,-11-1 1,12 2-15,-1 0 0,1 1 0,-1 0 1,1 0-1,0 1 0,0 0 0,0 0 1,0 0-1,0 1 0,1 0 0,-11 8 1,4-2 9,1 1 0,0 0 0,0 1 0,-15 19 0,24-26-35,1 0 0,-1 0 0,1 0 0,-1 0 0,1 1 0,1-1 0,-1 1 0,1 0 0,0-1 0,0 7 0,0 63-10,2-42-17,-1-31 23,0-1 1,0 1 0,0 0-1,1-1 1,-1 1 0,1-1-1,-1 1 1,1-1 0,-1 1-1,1-1 1,0 0 0,0 1-1,0-1 1,-1 0 0,1 0 0,1 1-1,-1-1 1,0 0 0,0 0-1,0 0 1,0 0 0,1 0-1,-1-1 1,1 1 0,-1 0-1,0-1 1,1 1 0,-1-1 0,1 1-1,-1-1 1,1 1 0,0-1-1,-1 0 1,3 0 0,7 1 52,-1-1 0,0 0 1,1-1-1,9-2 0,-18 3-50,2-1 20,1 1 0,-1-1 0,0 0 0,1-1 0,-1 1 0,0-1 0,0 1 0,0-1 1,0-1-1,0 1 0,-1 0 0,1-1 0,-1 0 0,6-5 0,22-17 218,-6 8-108,-12 9-20,-1 0-1,23-20 1,8-8 258,-38 33-319,-1 0 0,1-1 0,-1 1 0,0-1-1,0 0 1,0 0 0,0 0 0,-1 0 0,1-1-1,-1 0 1,4-8 0,-3 3 40,3-5-119,-6 16 17,-1-1 1,1 1-1,-1-1 1,0 0-1,1 1 0,-1-1 1,0 1-1,1-1 1,-1 1-1,0-1 1,0 1-1,0-1 0,0 1 1,1 0-1,-1-1 1,0 1-1,0-1 0,0 1 1,0-1-1,0 1 1,0-1-1,0 1 0,0 0 1,-1-1-1,1 1 1,0-1-1,0 1 1,-1 0-1,1 0 2,1 0-1,-1 0 1,0 0-1,0 0 1,1 0-1,-1 0 1,1 0-1,-1 0 1,1 0-1,-1 0 1,1 0-1,-1 0 1,1-1-1,0 1 1,-1 0-1,1 0 1,0-1 0,0 1-1,0 0 1,-1-1-1,1 1 1,0-1-1,0 1 1,0-1-1,0 1 1,2-1-1,0 2-14,7 6-38,-10-7 59,1-1 0,-1 0 0,0 1 0,1-1 0,-1 0-1,0 1 1,1-1 0,-1 0 0,1 0 0,-1 1-1,1-1 1,-1 0 0,1 0 0,-1 0 0,1 0-1,-1 1 1,1-1 0,-1 0 0,1 0 0,-1 0 0,1 0-1,-1 0 1,1 0 0,-1 0 0,1-1 0,-1 1-1,1 0 1,14 0 35,-9 1-3,1-1-1,-1 0 1,0 0-1,1 0 1,-1-1 0,12-3-1,0-5 84,0-1 0,-1 0-1,0-2 1,22-18 0,-23 18-36,-7 4 27,0-1 0,0 0 0,12-16-1,-18 19-59,1 1-1,1 0 0,-1 0 1,1 0-1,0 0 0,0 0 1,1 1-1,-1 0 0,1 0 0,9-4 1,-11 7-21,-2 1-33,-1 0-1,0 1 0,0-1 1,0 1-1,1-1 0,-1 1 0,0-1 1,0 1-1,0 0 0,0 0 1,0 0-1,0-1 0,0 1 1,0 0-1,-1 0 0,1 0 0,0 0 1,0 2-1,15 24-34,-13-21 28,-1-2 4,-1-1 1,0 1-1,0 0 0,-1-1 1,1 1-1,-1 0 1,0-1-1,0 1 1,0 0-1,-1 5 1,1 5-22,0 138-60,-1-142 90,-1 0 0,0 0 1,0-1-1,-1 1 0,0 0 0,0-1 0,-1 0 1,-6 10-1,-1 4 16,10-22-16,1 1 1,-1-1-1,0 1 1,1 0-1,-1-1 1,1 1-1,-1 0 0,1-1 1,0 1-1,0 0 1,0 0-1,0-1 1,0 1-1,0 3 1,1-4-6,-1-1 1,0 1-1,1-1 1,-1 1 0,1-1-1,-1 1 1,1 0-1,-1-1 1,1 0 0,-1 1-1,1-1 1,-1 1 0,1-1-1,-1 0 1,1 1-1,0-1 1,-1 0 0,1 1-1,0-1 1,-1 0-1,1 0 1,0 0 0,-1 0-1,2 0 1,4 0-34,0 0 1,0-1-1,0 0 1,0 0-1,0 0 1,5-3-1,-3 2 41,15-5-156,-1-1 1,0 0-1,0-2 0,-1-1 1,27-17-1,89-74-261,-61 43 351,-65 51 89,0-1 0,-1 0 0,1-1-1,-2 0 1,1 0 0,-2-1-1,11-16 1,4-6 175,-11 19-94,-9 12-74,-1 0-1,1-1 0,-1 1 0,0-1 0,0 0 0,0 0 0,0 1 1,-1-1-1,1-1 0,-1 1 0,0 0 0,0 0 0,0 0 0,0-1 0,0 1 1,-1 0-1,1-6 0,-1-7 219,0-26 165,0 41-400,0-1 0,0 1 1,0 0-1,0 0 0,-1-1 0,1 1 0,0 0 0,-1 0 0,1 0 0,-1 0 0,1 0 0,-1 0 0,0 0 0,0 0 0,1 0 1,-1 0-1,0 0 0,0 0 0,0 0 0,0 0 0,0 1 0,0-1 0,0 0 0,0 1 0,0-1 0,-2 0 0,-4 0 25,0 0 0,1 1 0,-1-1 0,0 2 0,0-1-1,1 1 1,-1 0 0,0 0 0,1 1 0,-1-1 0,1 2-1,0-1 1,0 1 0,-10 5 0,-4 4 98,1 1 0,-32 27-1,42-32-83,1 0 0,1 0 0,0 0-1,0 1 1,1 0 0,0 0-1,0 1 1,1-1 0,0 1-1,1 1 1,-5 14 0,7-17-39,0 0 0,1 0-1,-1 1 1,2-1 0,-1 0 0,1 0 0,0 1-1,1-1 1,0 0 0,0 1 0,1-1 0,0 0 0,0 0-1,1 0 1,0-1 0,5 10 0,-1-6-71,1-1-1,0 1 1,1-1 0,0-1-1,1 1 1,17 12 0,1-2-802,41 23 0,-58-37 314,1-1 1,-1 0-1,1 0 1,0-1-1,0-1 1,1 0-1,-1-1 1,1 0 0,13 0-1,58-1-2788</inkml:trace>
  <inkml:trace contextRef="#ctx0" brushRef="#br0" timeOffset="4322.31">5971 64 3858,'-27'-10'2529,"27"-15"-576,-17 11-272,17 4-1233,17 20-6531</inkml:trace>
  <inkml:trace contextRef="#ctx0" brushRef="#br0" timeOffset="4704.72">6083 497 2289,'-26'0'1793,"9"0"-465,-9 0-639,26-10-449,-17 10-384,-9 0-817,-1 0-735</inkml:trace>
</inkml:ink>
</file>

<file path=word/ink/ink1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16.605"/>
    </inkml:context>
    <inkml:brush xml:id="br0">
      <inkml:brushProperty name="width" value="0.05" units="cm"/>
      <inkml:brushProperty name="height" value="0.05" units="cm"/>
      <inkml:brushProperty name="color" value="#E71224"/>
    </inkml:brush>
  </inkml:definitions>
  <inkml:trace contextRef="#ctx0" brushRef="#br0">821 78 192,'-12'-9'236,"0"1"0,0 0 1,-1 1-1,0 0 0,0 1 0,-1 1 0,-14-5 1,18 7-209,-6-1 44,1 1-1,-1 0 0,0 1 0,0 1 1,0 0-1,-30 3 0,2-1 33,35-1-81,1 1-1,0-1 1,-1 1 0,1 1-1,0 0 1,0 0-1,0 0 1,0 1 0,0 0-1,0 1 1,1 0-1,0 0 1,-1 0-1,-11 11 1,-10 5 70,-35 16 0,6-3-12,49-26-69,1-1 0,0 1 0,0 0 0,1 1 0,0 0 0,0 0 0,-8 15 0,-25 28 44,26-36-36,0 1 0,1 0 1,1 1-1,-11 20 0,17-28 0,1 2 0,0-1-1,1 0 1,0 1 0,1 0 0,0 0-1,1 0 1,0 0 0,-1 17 0,1 25 51,1-32-48,0 0-1,1 0 1,1 0-1,5 25 1,-3-37-18,0-1 0,0 0-1,1 0 1,0 0 0,1-1 0,0 0 0,0 0 0,0 0 0,1 0 0,0-1-1,0 0 1,11 8 0,20 22-28,-30-28 22,0-1 1,1 0-1,0 0 1,0 0-1,1-1 1,-1-1-1,1 0 1,1 0-1,-1 0 1,15 4-1,-20-8 3,1 1 0,0-1-1,0-1 1,0 1-1,0-1 1,0 0 0,0 0-1,9-1 1,24-1 26,-13 3-14,-5 0-9,1-1 0,0-1 0,0-1-1,-1 0 1,31-9 0,15-4-28,-54 14 21,0-1 1,-1-1-1,0 0 0,0 0 0,0-1 0,0 0 0,19-12 1,-6 1 3,-9 7 29,-1-1 1,0 0-1,0-2 0,-1 1 1,-1-2-1,0 1 1,21-27-1,-28 32 63,0-1 0,0 0-1,-1-1 1,0 1 0,0-1 0,-1 0-1,1 0 1,-2 0 0,1 0 0,-1-1 0,-1 1-1,2-11 1,-3-179 1494,0 190-1558,-1-1 0,1 1 0,-1-1 0,-1 1 0,1-1 0,-1 1 0,-1 0 0,0 0 0,0 0 0,0 0 0,-1 1 0,0-1 0,-1 1 0,1 0 0,-8-8 0,4 7-41,1 0 0,-2 1-1,1 0 1,-1 0 0,0 1 0,0 0 0,-1 1 0,1 0 0,-1 0-1,0 1 1,-1 1 0,1-1 0,-1 2 0,0-1 0,1 1 0,-13 0-1,-18-1-974,0 2 0,-58 5 0,41 4-770</inkml:trace>
</inkml:ink>
</file>

<file path=word/ink/ink1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14.617"/>
    </inkml:context>
    <inkml:brush xml:id="br0">
      <inkml:brushProperty name="width" value="0.05" units="cm"/>
      <inkml:brushProperty name="height" value="0.05" units="cm"/>
      <inkml:brushProperty name="color" value="#E71224"/>
    </inkml:brush>
  </inkml:definitions>
  <inkml:trace contextRef="#ctx0" brushRef="#br0">887 265 368,'1'-12'380,"-1"9"-281,0 0 0,1 0 0,-1 0 0,0 0 0,-1 0 0,1 0 1,0 0-1,-1 0 0,0 0 0,0 0 0,-1-4 0,-7-3 282,7 8-318,0 0-1,1 0 1,-1 0 0,0 0 0,1-1-1,0 1 1,0 0 0,-1-1 0,0-3-1,0 2-17,0 0 1,0 1-1,0-1 0,-1 1 0,1-1 0,-6-4 0,-7-11 162,9 4-3,5 13-166,0 0 0,0-1-1,0 1 1,0 1 0,0-1 0,0 0 0,0 0 0,0 0 0,-1 0 0,1 1 0,-1-1 0,-1-1 0,-15-16 332,14 15-286,1-1 0,-1 1 0,0 0 0,0 0 0,-1 1 0,1-1 0,-1 1 0,0 0 0,0 0 0,-5-2-1,-22-3 118,-1 2 0,0 1 0,0 1 0,0 2 0,-39 2 0,61 0-170,0 1 0,0 0-1,0 1 1,1 0 0,-1 1-1,-13 4 1,3 0 5,-6 3 8,0 0 1,1 3-1,0 0 0,-44 30 1,51-29-6,0 0 0,1 0 1,-19 22-1,28-26-26,1 1 1,0 0-1,0 0 0,1 0 1,1 1-1,-9 21 0,-4 9-13,14-33 4,1 0 1,0 0-1,0 1 1,1-1-1,0 1 1,0 0-1,1 0 1,-1 18-1,3-9-27,-1-8 15,0 0 0,1-1 0,1 1 0,0 0 0,0-1 0,1 1 0,0-1 0,1 1 0,0-1-1,1 0 1,7 14 0,8 12-10,-16-29 15,0 0-1,1 0 1,-1 0-1,2-1 1,-1 1-1,1-1 1,0 0-1,0-1 0,0 1 1,1-1-1,0 0 1,12 8-1,19 4 10,2-1-1,0-2 0,0-1 1,70 12-1,-89-22-1,1-1-1,-1-1 1,37-2 0,5 0 13,-58 1-15,12 0 7,1 0 1,-1-2-1,0 1 0,23-7 0,-31 6-5,6-2 13,0 1 0,-1-2 0,1 0 1,-1-1-1,12-7 0,-16 6-2,0 1 0,0-2 0,-1 1 0,8-11 0,29-26 22,-38 39-34,0-1 6,0 0 0,0-1 0,0 0 0,-1 0 0,0 0 0,0-1 0,6-10 0,-6 8-1,0 1 1,1 1-1,12-14 1,-15 18-7,1-1 1,-1 0 0,1 0 0,-1 0-1,-1 0 1,1-1 0,-1 1-1,0-1 1,0 0 0,-1 0-1,2-8 1,11-33 44,-12 39-47,-1 1 0,1-1 0,-1 1 0,-1-1 1,1 0-1,-1-13 0,-1 13-12,-1 1 0,0-1 0,-1 1 0,1-1 0,-2 1 0,1 0 0,-1 0 0,0 0 0,0 0 0,-1 1 0,0-1 0,0 1-1,0 0 1,-1 0 0,0 0 0,0 1 0,-12-9 0,6 5-125,0 0 0,-1 1 0,-1 1 0,1 0-1,-1 0 1,0 1 0,-1 1 0,-19-5 0,25 8 55,-18-5-481,-1 1 0,-1 1 0,1 1 0,-35 1 0,-3 3-926</inkml:trace>
</inkml:ink>
</file>

<file path=word/ink/ink1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13.607"/>
    </inkml:context>
    <inkml:brush xml:id="br0">
      <inkml:brushProperty name="width" value="0.05" units="cm"/>
      <inkml:brushProperty name="height" value="0.05" units="cm"/>
      <inkml:brushProperty name="color" value="#E71224"/>
    </inkml:brush>
  </inkml:definitions>
  <inkml:trace contextRef="#ctx0" brushRef="#br0">749 28 1313,'-3'-2'760,"-7"-1"-537,0-1-1,0 1 1,0 1 0,-12-3 0,4 2-137,5 1-2,0 0 0,-1 1 0,1 0 0,-1 1-1,-14 2 1,-13 0 43,37-2-123,-1 0-1,1 1 0,0 0 1,-1 0-1,1 1 1,0-1-1,0 1 0,0-1 1,0 1-1,-7 6 1,-38 30-4,25-18 10,-48 38-13,58-47 10,0 0-1,0 2 0,1 0 0,-11 14 0,-10 10 1,18-19-8,1 1 0,1 1 0,-21 38-1,14-22 9,-9 10 1,20-33-9,1 1 0,0 1 1,1 0-1,0 0 0,1 1 1,-6 20-1,2 29 19,4 1 0,2-1 0,5 103 0,1-73 1,1-76-2,0 0 0,1 0 0,1-1 1,1 0-1,0 0 0,2 0 0,0 0 0,13 24 1,14 33 8,-21-48-8,1 0 0,2-2 0,1 1 0,24 28 0,-31-42-17,13 14-3,2-1-1,0-1 1,1-1-1,2-1 1,51 31-1,-20-14-1,-33-22 0,0-2 0,2-2 0,0 0-1,0-2 1,1 0 0,1-3 0,-1 0-1,1-2 1,1-1 0,-1-1 0,1-2-1,-1-1 1,1-1 0,-1-2 0,1-1 0,30-7-1,-44 6 6,0-1 0,0 0 0,-1-1 0,0-1 0,24-13 0,31-18 5,-54 31-7,-1-2 0,1 0 0,26-20 0,-9 1 5,37-38 0,-56 51 0,-1-2 0,0 0-1,-1 0 1,18-33 0,-11 10 25,-1 0-1,-3-1 1,20-73 0,-23 60-17,-2-1 1,-3 0 0,2-75-1,-10 91 20,2 8 13,-2-1 0,-2 0 0,0 1 0,-2-1 0,-12-41 0,9 52-5,-2 0 0,0 1 0,-1 0 0,-1 0 0,-1 2 0,-1-1 0,-1 1 0,0 1 0,-1 1 0,-22-20 0,-13-9 27,29 24-51,-2 0 0,0 2 0,-2 0 0,-52-29 0,34 30-38,0 2 0,-1 2 0,-1 2 1,0 2-1,-86-7 0,122 16-68,-1 0 0,1 1 0,0 0 0,0 0 0,0 1 0,0 0 0,0 1 0,0 0 1,0 0-1,1 1 0,-1 0 0,1 1 0,-11 6 0,-49 35-1135</inkml:trace>
</inkml:ink>
</file>

<file path=word/ink/ink1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07.215"/>
    </inkml:context>
    <inkml:brush xml:id="br0">
      <inkml:brushProperty name="width" value="0.05" units="cm"/>
      <inkml:brushProperty name="height" value="0.05" units="cm"/>
      <inkml:brushProperty name="color" value="#E71224"/>
    </inkml:brush>
  </inkml:definitions>
  <inkml:trace contextRef="#ctx0" brushRef="#br0">171 39 64,'-12'-4'23,"0"0"31,1 0 1,-1 1-1,0 0 0,0 1 0,0 0 1,-21 0-1,-22 3 2526,203 101-1077,-56-36-1366,-69-50-350,0 2 0,-2 0-1,0 1 1,20 24-1,-21-19-639,5 1-313</inkml:trace>
  <inkml:trace contextRef="#ctx0" brushRef="#br0" timeOffset="359.35">389 15 752,'0'0'1089,"0"-15"752,-18 30-1569,-8 9-80,26 1-112,-17 14-64,-9 10-32,-17 9-256,-1-4-417,1-5-687</inkml:trace>
</inkml:ink>
</file>

<file path=word/ink/ink1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06.207"/>
    </inkml:context>
    <inkml:brush xml:id="br0">
      <inkml:brushProperty name="width" value="0.05" units="cm"/>
      <inkml:brushProperty name="height" value="0.05" units="cm"/>
      <inkml:brushProperty name="color" value="#E71224"/>
    </inkml:brush>
  </inkml:definitions>
  <inkml:trace contextRef="#ctx0" brushRef="#br0">1 74 496,'0'0'38,"0"-1"0,0 1 0,0 0 0,0-1 0,0 1 0,0 0 0,-1-1 0,1 1 0,0-1 0,0 1 0,0 0 0,0-1 0,0 1 0,0 0 0,1-1 0,-1 1 0,0 0 0,0-1 0,0 1 0,0-1 0,0 1 0,0 0 0,1-1 0,-1 1 0,0 0 0,0 0 0,0-1 0,1 1 0,-1 0 0,0-1 0,1 1 0,-1 0 0,0 0 0,0 0 0,1-1 0,0 1 0,6-2 185,-6 2-203,-1 0 1,1 0 0,-1 0 0,1 0-1,-1 0 1,1 0 0,-1 0-1,1 0 1,-1 0 0,1 0 0,0 0-1,-1 0 1,1-1 0,-1 1 0,1 0-1,-1 0 1,1-1 0,-1 1-1,0 0 1,1-1 0,-1 1 0,1-1-1,-1 1 1,0 0 0,1-1 0,-1 1-1,0-1 1,1 1 0,-1-1-1,0 1 1,0-2 0,0 1 1217,5 1-873,-3 0-338,-1-1-10,1 1-1,-1 0 0,1 0 0,0 0 1,-1 0-1,1 0 0,-1 1 0,1-1 1,0 0-1,-1 1 0,1-1 0,-1 1 0,1 0 1,-1-1-1,0 1 0,1 0 0,-1 0 1,1 0-1,-1 0 0,0 0 0,2 2 1,3 9-9,0 1 1,0 0-1,-2 0 1,6 21-1,-8-27-24,1-1 0,-1 1 0,2-1 0,-1 0 0,1 0 0,-1-1 0,2 1 0,-1-1 0,1 0 0,-1 0-1,1 0 1,12 8 0,25 28-666,-19-13-105,-4-3-352</inkml:trace>
  <inkml:trace contextRef="#ctx0" brushRef="#br0" timeOffset="355.78">202 11 1024,'-17'-10'2738,"17"34"-2610,-26 1-64,26 9-48,-18 5-48,-8 24-224,9-14-289,-9 15-511</inkml:trace>
</inkml:ink>
</file>

<file path=word/ink/ink1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05.269"/>
    </inkml:context>
    <inkml:brush xml:id="br0">
      <inkml:brushProperty name="width" value="0.05" units="cm"/>
      <inkml:brushProperty name="height" value="0.05" units="cm"/>
      <inkml:brushProperty name="color" value="#E71224"/>
    </inkml:brush>
  </inkml:definitions>
  <inkml:trace contextRef="#ctx0" brushRef="#br0">1 25 1937,'0'0'2577,"0"10"-2497,0 5-16,0 9 16,17-14-16,-17 29-16,26-15-32,0 15 0,-8-4-48,25 4-48,-17 0-256,17-5-192,-25-10-273,8-9-367</inkml:trace>
  <inkml:trace contextRef="#ctx0" brushRef="#br0" timeOffset="355.96">417 11 1056,'0'-10'993,"-17"10"-113,-9 0-319,9 0-289,-9 24-80,0-14-128,-18 39-32,1-10-80,-1 24-336,-16 11-481</inkml:trace>
</inkml:ink>
</file>

<file path=word/ink/ink1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03.431"/>
    </inkml:context>
    <inkml:brush xml:id="br0">
      <inkml:brushProperty name="width" value="0.05" units="cm"/>
      <inkml:brushProperty name="height" value="0.05" units="cm"/>
      <inkml:brushProperty name="color" value="#E71224"/>
    </inkml:brush>
  </inkml:definitions>
  <inkml:trace contextRef="#ctx0" brushRef="#br0">0 58 1297,'0'-9'3505,"0"33"-3425,0-14-80,26 14 0,-9 15 0,9-14 16,18 14-16,-27-5-128,27 5-480,-18 0-289,17-15 241,0 11-416</inkml:trace>
  <inkml:trace contextRef="#ctx0" brushRef="#br0" timeOffset="359.6">130 50 464,'-17'-15'993,"17"5"-241,0-4-80,-26 4 353,26 34-993,0 1 0,0 9-16,-18 15-176,-8 14-384,9-14-625</inkml:trace>
</inkml:ink>
</file>

<file path=word/ink/ink1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1:02.485"/>
    </inkml:context>
    <inkml:brush xml:id="br0">
      <inkml:brushProperty name="width" value="0.05" units="cm"/>
      <inkml:brushProperty name="height" value="0.05" units="cm"/>
      <inkml:brushProperty name="color" value="#E71224"/>
    </inkml:brush>
  </inkml:definitions>
  <inkml:trace contextRef="#ctx0" brushRef="#br0">2 36 1457,'0'-12'730,"-1"11"-683,1 1-1,0-1 0,0 0 1,0 0-1,-1 1 0,1-1 0,0 0 1,0 1-1,0-1 0,0 0 0,0 0 1,0 1-1,1-1 0,-1 0 0,0 0 1,0 1-1,0-1 0,1 0 0,-1 1 1,0-1-1,1 0 0,-1 1 1,1-1-1,-1 1 0,0-1 0,1 0 1,-1 1-1,1-1 0,0 1 0,-1-1 1,1 1-1,-1 0 0,1-1 0,0 1 1,-1 0-1,1-1 0,0 1 1,-1 0-1,1 0 0,0-1 0,0 1 1,-1 0-1,1 0 0,0 0 0,0 0 1,-1 0-1,1 0 0,0 0 0,0 0 1,-1 1-1,1-1 0,1 1 0,4 0-37,-1 1-1,1 0 0,-1 0 0,0 1 1,0-1-1,0 1 0,0 0 0,0 1 0,0-1 1,6 8-1,8 4 11,150 121-12,-141-112-19,-9-6-18,0 1 0,-2 1 1,24 36-1,-7-11-153,-29-40 84,0 1-1,-1-1 1,1 1 0,-1 0 0,-1 0-1,1 0 1,-1 1 0,0-1-1,-1 1 1,0 0 0,0 0 0,0 0-1,1 8 1,-3 3-1224</inkml:trace>
  <inkml:trace contextRef="#ctx0" brushRef="#br0" timeOffset="356.97">348 26 1040,'-17'0'2113,"-9"10"-1920,-17 19-33,25 5-96,-34 15 48,35 14-64,-27 11-96,1 14-272,0-1-353</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03:50.964"/>
    </inkml:context>
    <inkml:brush xml:id="br0">
      <inkml:brushProperty name="width" value="0.05" units="cm"/>
      <inkml:brushProperty name="height" value="0.05" units="cm"/>
    </inkml:brush>
  </inkml:definitions>
  <inkml:trace contextRef="#ctx0" brushRef="#br0">34 384 1329,'0'-47'4647,"0"47"-4621,0 0 0,0 0 0,0 0 0,0 0 0,0-1-1,0 1 1,0 0 0,0 0 0,0 0 0,0 0 0,0 0 0,0-1 0,0 1 0,0 0 0,0 0 0,0 0-1,0 0 1,0 0 0,0 0 0,-1-1 0,1 1 0,0 0 0,0 0 0,0 0 0,0 0 0,0 0-1,0 0 1,-1 0 0,1 0 0,0 0 0,0 0 0,0-1 0,0 1 0,0 0 0,0 0 0,-1 0-1,1 0 1,0 0 0,0 0 0,0 0 0,0 0 0,-1 0 0,1 0 0,0 0 0,0 0 0,0 0-1,0 0 1,0 1 0,-1-1 0,1 0 0,0 0 0,0 0 0,0 0 0,0 0 0,-28 0 7508,28 3-7075,0 644-286,0-645-514,5-4 226,-1 1 130,-3 0-8,1 1 0,-1 0 0,0-1 0,0 1-1,0 0 1,0-1 0,0 1 0,1-1 0,-1 0-1,0 1 1,0-1 0,0 0 0,-1 0 0,1 0 0,0 0-1,0 0 1,0 0 0,-1 0 0,1 0 0,0 0-1,-1 0 1,1 0 0,-1 0 0,1 0 0,-1 0-1,0-1 1,1 1 0,-1 0 0,0 0 0,0-1-1,0 1 1,0-1 0,0-1 13,1-1 1,-1 1-1,1 0 0,-1 0 1,1 0-1,0 1 0,0-1 1,1 0-1,-1 0 0,0 0 1,1 1-1,3-5 0,7-14 103,-3-20 61,6 1 27,-11 26-154,0 0 1,1 0 0,0 0-1,13-22 1,-15 29-58,1 0 0,-1 0 0,-1-1 0,1 1 0,1-12 0,6-16-8,13 9 11,-17 11-16,-5 14 11,-1 0 0,0-1 0,0 1 0,1 0 0,-1 0-1,1 0 1,-1 0 0,1 0 0,-1 0 0,1 0 0,0 0-1,-1 0 1,1 0 0,0 0 0,0 0 0,0 1 0,0-1 0,-1 0-1,1 0 1,0 1 0,0-1 0,1 1 0,-1-1 0,0 1-1,0-1 1,0 1 0,0 0 0,1-1 0,6 0-14,-1 0 0,0 0 0,1 1 0,-1 0 0,0 0 0,1 0 0,-1 1 0,0 1 0,9 1 0,-6 20-219,-3-10 77,-5-11 134,-1 1 1,0-1-1,1 1 1,-1-1-1,0 1 0,0-1 1,-1 1-1,1 0 1,-1-1-1,1 1 1,-1 0-1,0 5 1,1 30-186,-2 40-151,0-71 333,0 0 0,0-1 1,-1 0-1,1 1 1,-2-1-1,1 0 0,-1 0 1,1 0-1,-6 7 1,-8 10-32,1 2-53,-2-1 0,-1-1 0,-1 0-1,-37 35 1,50-55 123,0-1-1,0 1 1,0-1 0,0 0-1,0 0 1,0-1 0,0 0-1,-1 0 1,1 0 0,-1-1-1,1 0 1,0 0 0,-8-2-1,0 1 104,8 1-6,6-75 166,6 75-171,16 0-56,-16 0-86,18 5 68,-18-2-39,-1 1 1,1-1 0,-1 1 0,0 0-1,0 0 1,0 1 0,-1 0-1,5 5 1,0 16 5,23 13-23,-31-38 26,0 0 0,0 0 0,0 0 0,0 0 0,0 0 0,1 0 1,-1 0-1,0 0 0,0 0 0,1-1 0,-1 1 0,1-1 0,-1 1 0,0-1 0,1 1 1,2-1-1,31 1-8,-14-1-50,-4 0 34,61-2-281,-70 2 275,0-1 0,0 0-1,0 0 1,0-1 0,0 0-1,-1 0 1,9-4 0,6-14-62,-9 7 32,37-25-158,-32 26 152,-1-1 1,-1-1-1,17-17 1,-21 14 39,-1 0 1,0-1-1,-1 0 1,9-24-1,3-5 7,-1 11 55,-17 31-9,0-1 1,0 0-1,-1 0 1,0 0 0,0 0-1,0-1 1,-1 1 0,0-1-1,-1 0 1,1 1-1,-1-1 1,0-11 0,-1-28 292,-1 45-317,0 1-1,-1-1 1,1 1 0,-1 0 0,1-1 0,0 1-1,-1 0 1,1 0 0,-1 0 0,1 0 0,-1 0 0,1 0-1,0 0 1,-1 1 0,1-1 0,-1 0 0,-2 2-1,-1-1 0,-1 1 0,0-1-1,1 1 1,-1 1-1,1-1 1,0 1 0,-1-1-1,1 1 1,1 0-1,-1 1 1,0-1 0,1 1-1,0 1 1,-6 6-1,-67 99 269,70-99-243,0 1-1,0 0 1,1 0-1,1 0 1,0 1 0,0-1-1,1 1 1,-3 25-1,3-1-115,1 69 0,4-65-52,-1-34 85,0 1-1,0-1 1,1 0 0,0 1 0,0-1-1,0 0 1,4 8 0,-4-12 5,1 0 0,0 0 0,0 0 0,0 0 0,0-1 0,0 1 0,0-1 0,1 1 0,-1-1 0,1 0 0,0 0 0,0 0 0,-1 0 0,1 0 0,0-1 0,1 0 0,-1 1 0,3 0 0,8 2-168,-1 0 0,1-1 1,0-1-1,0 0 1,0-1-1,0 0 0,0-1 1,0-1-1,1 0 0,-1-1 1,-1 0-1,1-1 1,0-1-1,-1 0 0,1-1 1,12-7-1,-5-1-27,0-2 0,-1 0 1,-1-1-1,0-1 0,17-20 0,-8 1-58,-1-1 1,-1-2-1,-2 0 0,34-80 1,-21 43 140,-18 35 182,-3-1 0,19-69-1,-13 36 228,-16 52-17,-1 0 1,3-27-1,2-14 537,2 23-185,-8 28-137,-1 1 0,0 0 0,-1-1 0,2-24 0,-4-12 1852,0 32-864,0 15-371,0 7 334,-1 4-1221,0 0 0,0 0 0,-1 0 0,-1-1 0,1 1 0,-1-1 1,-1 0-1,-5 10 0,4-7-19,0 0 0,1 0 0,0 0 0,-4 19 0,-1 48 475,2-46-448,0 0 35,1 2 0,-2 58-1,-3 45-2,0-6-219,11 44-668,0-63-2560,0-111 3156,0-1 0,0 1 0,0 0 0,-1 0 0,1-1 0,0 1 0,0 0 0,0 0 0,0-1 0,-1 1 0,1 0 0,0-1 0,-1 1 0,1 0 0,-1-1 0,1 1 0,-1 0 0,1-1 0,-1 1 0,1-1 0,-1 1 0,1-1 0,-1 1 0,0-1 0,1 0 0,-1 1 0,0-1 0,1 0 0,-1 1 0,0-1 0,1 0 0,-1 0 0,0 0 0,0 0 0,1 0 0,-1 1 0,0-1 1,0 0-1,1-1 0,-1 1 0,0 0 0,0 0 0,1 0 0,-1 0 0,-1-1 0,-1 1-491,2 0 422,1-1 0,-1 1-1,1 0 1,0 0 0,-1 0-1,1 0 1,-1-1 0,1 1 0,0 0-1,-1 0 1,1-1 0,0 1-1,-1 0 1,1-1 0,0 1 0,-1 0-1,1-1 1,0 1 0,0 0-1,-1-1 1,1 1 0,0-1 0,0 1-1,0-1 1,0 1 0,0 0-1,-1-1 1,1 1 0,0-1 0,-2-6-775,-21-28-1648,22 31 2235,0-1-1,-1 0 1,2 1 0,-1-1 0,1 0-1,0-10 1</inkml:trace>
  <inkml:trace contextRef="#ctx0" brushRef="#br0" timeOffset="588.57">1105 511 1121,'0'-1'160,"-1"1"0,1 0 0,0-1 0,0 1 0,0-1 0,0 1 1,0-1-1,1 1 0,-1-1 0,0 1 0,0-1 0,0 1 0,0-1 1,0 1-1,1 0 0,-1-1 0,0 1 0,0-1 0,1 1 0,-1 0 1,0-1-1,1 1 0,-1 0 0,0-1 0,1 1 0,-1 0 1,0-1-1,1 1 0,-1 0 0,1 0 0,-1-1 0,0 1 0,1 0 1,-1 0-1,1 0 0,0 0 0,20 6 967,14 17-1350,-30-19 243,0-1-1,0 1 0,1-1 1,0 0-1,-1-1 0,1 1 1,10 2-1,10 4-16,7 5-63,1-1 1,0-3 0,1-1 0,54 8 0,-32-4-21,-52-13 74,-1 1 1,0 0-1,0 0 1,0 1 0,0-1-1,0 1 1,0 0 0,0 0-1,0 0 1,4 4-1,5 3-12,-3-4 8,-9-4 19,-1-1 0,1 0 0,0 1 0,0-1 1,0 0-1,0 1 0,-1-1 0,1 1 0,0 0 0,0-1 0,-1 1 1,1 0-1,0-1 0,-1 1 0,1 0 0,-1 0 0,1-1 1,-1 1-1,1 0 0,-1 0 0,0 0 0,1 0 0,-1 0 0,0-1 1,0 1-1,0 0 0,1 0 0,-1 0 0,0 0 0,0 0 0,-1 0 1,1 0-1,0 0 0,0 0 0,0 0 0,-1 1 0,1 0 2,2 19 473,-2-18-465,1-1 0,-1 0 0,0 1 0,0-1 0,0 1 0,0-1 0,0 1 0,0-1-1,-1 1 1,1-1 0,-1 0 0,0 1 0,1-1 0,-1 0 0,-2 3 0,1-2 3,0 0-1,0-1 1,0 1 0,0 0-1,1 0 1,-1 0-1,1 1 1,0-1 0,0 0-1,0 0 1,0 1 0,1-1-1,-1 0 1,1 1-1,0-1 1,0 1 0,0-1-1,1 4 1,-2 3 60,1-9-55,0 0 0,0 0 0,0 0 0,0-1 0,0 1 0,0 0 0,0 0 0,0 0 0,0 0 0,0 0 0,1 0 0,-1 0 0,0 0 0,0-1 0,1 1 0,0 2 0,1-3 29,-1 1 1,1 0-1,-1-1 0,1 1 0,-1 0 1,1-1-1,0 0 0,-1 1 0,1-1 1,0 0-1,-1 0 0,1 0 0,3-1 0,-4 2-49,0-1-1,0 0 0,0-1 0,0 1 0,1 0 0,-1 0 0,0 0 1,0-1-1,0 1 0,0-1 0,0 1 0,0-1 0,0 1 0,0-1 1,0 1-1,0-1 0,0 0 0,0 0 0,0 1 0,0-1 0,0 0 1,-1 0-1,1 0 0,0 0 0,-1 0 0,1 0 0,-1 0 0,1 0 1,0-3-1,1 0 9,0 1 0,0-1 1,1 0-1,-1 1 0,1-1 1,0 1-1,4-4 0,-6 6-11,5-4 0,0 0 0,-1 0 1,0-1-1,0 1 0,0-1 1,-1-1-1,1 1 1,3-9-1,-6 10-4,0-2 0,0 0 1,1 0-1,0 0 0,0 0 1,1 0-1,0 1 0,8-12 1,1 4 3,-12 11-12,1 0 1,0 0-1,0 1 0,1-1 1,-1 0-1,1 1 0,-1 0 0,1 0 1,0-1-1,0 2 0,-1-1 1,2 0-1,-1 0 0,0 1 1,0 0-1,0 0 0,1 0 0,-1 0 1,0 0-1,7 0 0,-1 6-53,-2 3 14,-1 1 0,0 0 0,10 17 0,8 14-128,-13-24 126,-3-6 25,-1 1 0,0-1 0,-1 2 0,0-1 1,-1 0-1,7 21 0,-11-28 20,0 0-1,1-1 1,0 1 0,0 0 0,0-1-1,0 0 1,1 1 0,-1-1 0,1 0-1,5 4 1,10 14 3,-10-3 25,-8-17-16,0 0 0,1 1 0,-1-1 0,1 0-1,-1 1 1,1-1 0,-1 0 0,1 1 0,0-1 0,0 0 0,0 0 0,-1 0 0,1 0-1,0 0 1,0 0 0,0 0 0,1 0 0,-1 0 0,0 0 0,0-1 0,0 1 0,1 0-1,1 0 1,23 2 323,-25-3-297,0 0-1,0 0 0,0-1 1,1 1-1,-1 0 0,0-1 1,0 1-1,0 0 0,0-1 1,0 0-1,0 1 1,0-1-1,0 1 0,-1-1 1,1 0-1,0 0 0,0 0 1,0 1-1,-1-1 0,1 0 1,0 0-1,-1 0 1,1 0-1,-1 0 0,1 0 1,0-2-1,-1 1 51,32-72 1135,-30 67-1071,-1 1 0,0-1 0,0 0-1,0 0 1,-1-14 0,3-26 534,2 24-388,0 3 61,-2 0 1,3-40-1,-6-241 467,-1 298-932,1 0 0,0 0 1,0 0-1,0 0 0,1 0 1,-1 0-1,1 1 0,0-1 0,-1 0 1,1 0-1,0 1 0,1-1 0,-1 0 1,0 1-1,1-1 0,-1 1 0,1 0 1,0-1-1,0 1 0,0 0 1,0 0-1,5-3 0,-7 4-31,1 1 0,-1-1 1,1 0-1,-1 1 0,1-1 0,-1 0 0,0 1 1,1-1-1,-1 0 0,0 0 0,1 1 0,-1-1 1,0 0-1,0 0 0,0 0 0,0 1 0,0-3 1,0 31-8254</inkml:trace>
  <inkml:trace contextRef="#ctx0" brushRef="#br0" timeOffset="1233.06">2098 653 896,'-19'16'1081,"19"-16"-1039,-1 1-1,1-1 1,0 0 0,-1 1-1,1-1 1,0 1-1,-1-1 1,1 1 0,0-1-1,0 1 1,-1-1 0,1 1-1,0-1 1,0 1 0,0-1-1,0 1 1,0-1 0,0 1-1,0-1 1,0 1 0,0-1-1,0 1 1,0-1 0,0 1-1,0-1 1,0 1 0,0-1-1,0 1 1,0-1-1,1 1 1,-1-1 0,0 1-1,0-1 1,1 1 0,-1-1-1,0 1 1,1-1 0,-1 0-1,0 1 1,1-1 0,-1 0-1,1 1 1,-1-1 0,1 0-1,0 1 1,17 9 206,17 4 296,-30-13-527,-1 1 1,0-1 0,1-1-1,0 1 1,-1-1 0,1 0-1,-1 0 1,1 0 0,0 0-1,4-2 1,7 1 9,8 0-2,-1-2-1,1 0 0,0-1 1,-1-2-1,0 0 1,40-18-1,-49 17-12,0 0-1,0-1 1,-1-1 0,16-14-1,32-19 27,-49 35-17,-1 0-1,-1-1 1,0 0 0,0-1-1,0 0 1,-1 0-1,10-14 1,4-4 153,-19 22-72,0-1 0,-1 0 0,1 0 0,-1 0 0,0 0 0,-1 0 1,0-1-1,0 1 0,0-1 0,-1 1 0,0-1 0,0 0 0,0 1 0,-1-1 0,0 0 0,-1-9 1,1 6 156,0 10-246,0 0-1,0 0 0,0-1 0,0 1 1,0 0-1,0 0 0,0-1 1,0 1-1,0 0 0,0 0 0,0-1 1,0 1-1,0 0 0,0 0 0,-1 0 1,1-1-1,0 1 0,0 0 0,0 0 1,0-1-1,0 1 0,0 0 0,-1 0 1,1 0-1,0 0 0,0-1 0,0 1 1,-1 0-1,1 0 0,0 0 0,0 0 1,0 0-1,-1-1 0,1 1 1,0 0-1,0 0 0,-1 0 0,1 0 1,0 0-1,0 0 0,-1 0 0,-2-1 42,-1-1 0,1 1-1,-1 0 1,0 0 0,1 0 0,-1 1-1,0-1 1,1 1 0,-1 0-1,0 0 1,1 0 0,-1 0 0,0 1-1,1 0 1,-1-1 0,0 1-1,1 1 1,-1-1 0,1 0-1,0 1 1,-1 0 0,-4 3 0,-6 6 104,0 0 0,-19 20 0,28-26-103,0 1 0,0-1 0,1 1 0,0 1 0,0-1 0,0 1 0,1-1 0,0 1 0,-4 10 0,-24 89 425,27-87-428,1 0 0,1 0-1,1 1 1,1 0 0,2 27 0,0 1-37,-2-44-17,0-1 0,0 0 1,1 1-1,-1-1 0,1 1 1,0-1-1,0 0 0,0 0 1,0 1-1,0-1 0,1 0 1,-1 0-1,1 0 0,0 0 1,2 3-1,15 26-11,-17-30 13,0 1 1,-1-1 0,1 0-1,0 0 1,0 1 0,0-2-1,0 1 1,1 0-1,-1 0 1,0-1 0,1 1-1,-1-1 1,1 0 0,0 0-1,-1 0 1,1 0-1,0 0 1,0 0 0,0-1-1,-1 1 1,1-1 0,0 0-1,0 0 1,0 0-1,0 0 1,4-1 0,12-2 28,0 0 0,34-10 1,-51 13-29,20-7-31,-1-1-1,0 0 0,-1-2 1,0 0-1,0-1 0,-1-1 1,0-1-1,-2-1 0,24-21 1,48-59-395,-82 85 399,0 0 0,0-1-1,-1 1 1,0-1-1,-1 0 1,5-14 0,3-4-3,-2 8 22,-8 15 22,0 1 0,-1 0 0,0-1 0,0 0-1,0 1 1,0-1 0,-1 0 0,0 0-1,0 0 1,0 0 0,0-7 0,0 2 90,-1 7-46,1-1 0,0 1 1,-1 0-1,0 0 0,0-1 1,0 1-1,0 0 0,-1 0 1,1 0-1,-1-1 0,0 1 1,0 0-1,0 0 1,-3-6-1,-18-5 178,21 13-229,0 1-1,1-1 1,-1 1-1,0-1 0,0 1 1,0 0-1,0-1 1,0 1-1,0 0 0,0 0 1,1-1-1,-1 1 1,0 0-1,0 0 0,0 0 1,0 0-1,0 0 1,0 1-1,0-1 1,0 0-1,0 0 0,0 1 1,0-1-1,0 0 1,1 1-1,-1-1 0,0 1 1,-1 0-1,-1 1 24,-4 3 39,0 0-1,0 0 1,1 1 0,0 0 0,0 0 0,0 1 0,-7 10-1,-34 59 777,33-52-596,3-6-107,0 1 0,1 0 0,2 0 0,-1 1 0,2 0 0,1 1 0,1 0 0,0 0 0,2 1 0,0-1 0,2 1 0,0 21 0,1 64 476,0-104-619,0 1 0,0-1 0,0 0 0,1 1 0,-1-1 0,1 0 0,-1 0 0,1 0 0,0 1 0,1-1 0,-1 0 0,0 0 0,1 0 0,0-1 0,0 1 1,-1 0-1,2-1 0,-1 1 0,0-1 0,0 1 0,1-1 0,-1 0 0,1 0 0,0 0 0,0-1 0,-1 1 0,1-1 0,0 1 0,1-1 0,-1 0 0,0 0 0,0 0 0,0-1 0,0 1 0,1-1 0,3 0 0,7 1-223,0-1 1,0-1-1,-1-1 1,1 0-1,0 0 1,-1-1-1,18-7 1,10-8-1490,-1-3 1,0-1-1,55-41 1,-81 53 907,1-2 0,17-18 0,24-31-1413</inkml:trace>
  <inkml:trace contextRef="#ctx0" brushRef="#br0" timeOffset="1762.63">3494 366 848,'3'3'5946,"5"14"-4749,-6-11-1199,1 0 0,-2 0-1,1 1 1,-1-1-1,1 11 1,-2-14 19,1 0 0,-1 0 0,0 0 0,1 0 0,-1 0 0,1 0 0,0 0 0,0-1-1,1 1 1,-1 0 0,0 0 0,1-1 0,2 4 0,9 20 26,-11-20-35,-1 0 0,0 0 0,0 0 0,-1 0 0,0 11-1,0-7 8,0 0 0,1 0 0,3 14 0,2 4-49,-1-1 1,-2 1 0,1 50-1,-4 67-1190,0-338 1950,0 183-699,1 1 1,0-1-1,0 0 1,1 1 0,1-1-1,-1 1 1,1 0-1,1 0 1,0 0-1,0 0 1,9-14 0,6-11 51,-8 13-66,1 1-1,1 0 0,0 1 0,2 0 0,0 1 1,21-19-1,-31 33-14,-1 1 0,1-1 0,0 1 1,0 0-1,1 0 0,-1 1 0,1-1 1,-1 1-1,1 0 0,9-1 0,2-1-5,-7 0 5,-5 3 2,-1-1 0,1 0 0,-1 1 0,1 0 1,0 0-1,-1 0 0,1 1 0,0 0 0,0 0 0,-1 0 0,1 0 1,0 1-1,0-1 0,6 3 0,-5 1 13,0-1-1,0 1 1,-1 0 0,1 0-1,-1 1 1,0-1 0,-1 1-1,1 0 1,-1 1 0,0-1-1,0 1 1,0 0 0,-1 0 0,0 0-1,3 10 1,4 36 78,-2-26-61,-4-14-16,0 0-1,-1 1 1,0-1-1,-1 0 1,0 0-1,0 15 1,-1 5-2,0-15-17,-1-1 1,0 0-1,-1 0 1,-6 28-1,-3-11-75,6-21-16,0 1-1,1-1 1,1 0-1,0 1 1,-1 16-1,3 114-4417,0-140 3063</inkml:trace>
  <inkml:trace contextRef="#ctx0" brushRef="#br0" timeOffset="2115.55">5022 95 2385,'0'-5'382,"1"1"1,-1 0-1,1 0 0,0 0 1,0 0-1,1 0 0,-1 0 0,4-6 1,-3 7-187,-1 0 1,0 0 0,1-1-1,-1 1 1,0 0 0,0-1-1,-1 1 1,1-6-1,-1-8 2889,0 20-2218,0 409 2422,-1-374-3275,-10 55 0,5-51-45,-4 40-187,-12-4-217,18-50-149,2 1 1,0-1-1,4 31 1,-2-13-2230,0-43 887,-22-22-5165</inkml:trace>
  <inkml:trace contextRef="#ctx0" brushRef="#br0" timeOffset="3048.6">4764 510 1393,'-33'-13'4167,"38"13"-3751,51 1-79,14 0-495,0-3-1,99-15 0,30-13-318,-112 17 535,-84 12 1,0 0 0,0 0 0,0 0 0,0 0 0,0 0 0,0-1 0,4-3 0,-5 4-22,-1 0 0,0 0 0,1 1 1,-1-1-1,0 0 0,1 0 0,-1 1 1,1-1-1,-1 1 0,1 0 0,0-1 1,-1 1-1,1 0 0,1 0 0,3 0 1687,-6 5-1073,0 259 3847,0-262-4480,0 0 1,0 0 0,0 0 0,0 0-1,0 0 1,1 0 0,-1 0-1,1 0 1,-1 0 0,1 0-1,0 0 1,0 0 0,0 0 0,0 0-1,0 0 1,0 0 0,0-1-1,3 3 1,-2-2 10,1-1 0,-1 1 0,1-1 1,-1 0-1,1 0 0,0 0 0,-1-1 0,1 1 0,0-1 0,0 1 0,-1-1 1,1 0-1,5 0 0,14 1 129,-13-1-110,0 1 1,0-2-1,1 1 0,-1-1 1,10-2-1,58-29 16,-73 30-62,0-1 0,0 0 0,0 0 0,0 0 0,-1-1 1,1 1-1,-1-1 0,0 0 0,0 0 0,0 0 0,0 0 0,1-5 0,11-14-24,10-2 6,-23 23 27,0 0 1,1 0 0,-1 0 0,0 0 0,0 1-1,0-2 1,0 1 0,-1-1 0,1 1 0,-1-1-1,1 1 1,-1-1 0,0 0 0,0 0 0,0 0-1,-1 1 1,1-1 0,-1 0 0,1 0 0,-1 0-1,0-5 1,-4 3 16,-3 11-16,5-4-17,1 0-1,0 0 0,0 0 0,0 0 1,0 0-1,0 0 0,0 1 0,0-1 1,1 0-1,-1 1 0,1-1 0,0 5 0,0 133-471,-1-137 470,1-1 0,0 1 1,1-1-1,-1 1 0,0-1 0,1 1 0,-1-1 1,1 1-1,0-1 0,0 1 0,0-1 1,0 0-1,0 0 0,1 1 0,-1-1 1,1 0-1,-1 0 0,1 0 0,0-1 0,0 1 1,0 0-1,0-1 0,0 1 0,0-1 1,0 1-1,0-1 0,0 0 0,1 0 1,-1 0-1,1 0 0,-1-1 0,1 1 0,-1-1 1,1 1-1,-1-1 0,1 0 0,-1 0 1,5 0-1,14 0-22,14 0-76,44-5 1,-69 4 87,-1 0 0,0-1 0,0 0 0,0-1 0,0 0 0,0 0 0,-1-1 0,1 0 1,-1-1-1,9-6 0,-1-2-25,-1-1 0,22-26 0,-25 25 2,-8 11 16,0-1 1,0 0-1,-1 0 0,0-1 0,0 1 1,0-1-1,-1 1 0,1-1 1,-1 0-1,2-10 0,-2-1-33,-1 1 0,-1-28 0,0 16 28,-2 11 43,0 1 0,-1 0-1,0 0 1,-1 0 0,-1 0 0,-1 1 0,0 0 0,-1 0 0,-1 0 0,0 1 0,-1 0 0,-16-19 0,22 30-23,1-1-1,-1 1 1,1-1 0,0 0-1,0 1 1,0-1 0,1 0-1,-1 0 1,1-1 0,0 1-1,0 0 1,0 0 0,0 0-1,1-1 1,0-7 0,4 18-77,0 0 70,0-1-1,1 0 0,0 0 1,0 0-1,0-1 1,1 0-1,0 0 1,0 0-1,0-1 0,0 1 1,0-1-1,0-1 1,1 1-1,0-1 0,-1-1 1,13 3-1,11 1-52,1-2 1,52 0-1,-68-2 10,-1 1-1,26 5 1,21 2 2,-49-9 92,0 0 0,0 1-1,0 0 1,0 1 0,15 5-1,-21-5 348,-6 3-275,0-2-98,-1 0 1,1-1-1,-1 1 1,1 0 0,-1 0-1,0-1 1,0 1-1,0-1 1,0 1 0,-1-1-1,1 1 1,-4 3-1,3-3-6,0 0 0,0 1 0,0-1 0,0 0 0,1 1 0,-1-1 0,1 1 0,0-1-1,0 1 1,0 0 0,0 0 0,1-1 0,-1 6 0,1 3 16,-2-1-1,0 1 1,-5 16-1,4-17-4,0 0-1,1 1 1,-1 17-1,3 85-50,0-110 24,1 1 1,-1 0 0,1 0-1,0-1 1,0 1 0,1-1-1,-1 1 1,1-1-1,0 0 1,3 6 0,-2-5-7,-2-3 14,0-1 0,0 1 1,1-1-1,-1 0 0,1 1 0,-1-1 1,1 0-1,-1 0 0,1 0 0,0 0 1,-1 0-1,1-1 0,0 1 0,0 0 1,-1-1-1,1 0 0,0 1 0,0-1 1,0 0-1,0 0 0,3 0 0,41-3 26,-42 2-30,18-3 3,-1-2 0,1 0 0,-1-1 0,-1-2 0,24-11 0,-27 11-14,99-53-42,-21 10-34,-63 37 43,-18 9 22,-1 0 0,1-1 0,-1-1-1,-1 0 1,1 0 0,-1-1 0,-1-1 0,18-18 0,-12 9-40,-12 15 38,0-1 1,0 0 0,-1 0-1,0-1 1,0 0 0,6-10-1,-10 15 20,1-1-1,-1 1 1,0-1 0,1 0-1,-1 1 1,0-1 0,0 1-1,0-1 1,0 0-1,0 1 1,-1-1 0,1 1-1,0-1 1,-1 1 0,1-1-1,-1 1 1,1-1-1,-1 1 1,0-1 0,0 1-1,0 0 1,0-1 0,0 1-1,0 0 1,0 0-1,0 0 1,0 0 0,0 0-1,-1 0 1,1 0 0,0 0-1,-1 0 1,1 0-1,-1 1 1,-1-1 0,-7-4-16,0 2 0,0 0 0,-1 0 1,0 0-1,1 2 0,-1-1 1,0 1-1,0 1 0,1 0 0,-16 2 1,-7-1-3,1-2 6,17 0 12,0 1 0,0 0 0,1 1-1,-23 5 1,-8 6-474,-74 31 0,101-33-42,11-7 84,0 1 0,-1-1 0,1 0 0,0-1 0,-1 0 0,1 0-1,-9 1 1,-44-1-2374</inkml:trace>
</inkml:ink>
</file>

<file path=word/ink/ink1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0:54.537"/>
    </inkml:context>
    <inkml:brush xml:id="br0">
      <inkml:brushProperty name="width" value="0.05" units="cm"/>
      <inkml:brushProperty name="height" value="0.05" units="cm"/>
      <inkml:brushProperty name="color" value="#E71224"/>
    </inkml:brush>
  </inkml:definitions>
  <inkml:trace contextRef="#ctx0" brushRef="#br0">175 98 480,'-3'0'811,"-9"0"-189,9 0-230,-1 0-184,-8-1-114,-27 1 310,37 0-397,1 0-1,-1 0 1,1 0 0,-1 1 0,1-1 0,0 0 0,-1 1 0,1-1 0,-1 1-1,1-1 1,-1 1 0,1 0 0,0-1 0,0 1 0,-1 0 0,1 0-1,0 0 1,0 0 0,-2 2 0,0 3 3,0 0 0,0-1 1,-1 1-1,-7 8 0,9-11-8,1 0 0,0 0 0,0 1-1,0-1 1,1 0 0,-1 1 0,1-1 0,0 1 0,-1-1 0,2 0 0,-1 1 0,0-1 0,1 4 0,0 4-11,-1 35 31,0-44-22,0-1-1,0 1 1,0-1 0,0 1 0,1-1 0,-1 0 0,0 1-1,1-1 1,-1 1 0,1-1 0,-1 0 0,1 1-1,-1-1 1,1 0 0,0 0 0,0 1 0,0-1-1,0 0 1,0 0 0,0 0 0,2 1 0,5 8 4,-7-5-1,0 0 0,0-1 0,0 1 0,0 0-1,-1 0 1,-1 9 0,1-6-15,0-8 11,0 1 0,0 0 0,0 0-1,0-1 1,0 1 0,0 0 0,1 0 0,-1-1 0,0 1 0,0 0 0,0-1 0,1 1 0,-1 0 0,0-1 0,1 1-1,-1 0 1,1-1 0,-1 1 0,1-1 0,-1 1 0,1-1 0,-1 1 0,1-1 0,-1 1 0,2 0 0,-1-1 0,-1 1 1,1-1 0,-1 1 0,1-1-1,0 1 1,-1-1 0,1 1 0,-1-1-1,1 1 1,-1 0 0,0-1 0,1 1-1,-1 0 1,0-1 0,1 1 0,-1 0-1,0-1 1,0 1 0,1 0 0,-1 0-1,0-1 1,0 1 0,0 0 0,0 0-1,0 1 1,0-1-67,0-11-765,0-4-72</inkml:trace>
  <inkml:trace contextRef="#ctx0" brushRef="#br0" timeOffset="1029.61">1 132 528,'0'0'2922,"3"0"-2704,8-1-158,0 0 0,0-1 0,20-6 0,-21 5-45,0 0 1,1 1-1,18-2 1,130 4 48,-159 4-35,0 131 129,1-134-159,0 0 1,-1 1-1,1-1 1,0 0-1,0 0 1,0 0-1,0 0 1,0 0-1,0 0 1,0 0 0,0 0-1,1 0 1,-1 0-1,0-1 1,0 1-1,1 0 1,-1-1-1,0 0 1,1 1-1,-1-1 1,1 1 0,-1-1-1,0 0 1,1 0-1,-1 0 1,3 0-1,51 3-5,27-3 1,-79-1 11,1 1 1,-1-1 0,1 0 0,-1 0-1,0 0 1,0 0 0,0-1 0,1 1-1,-1-1 1,-1 0 0,1 0 0,0 0-1,0 0 1,-1-1 0,1 1 0,-1-1-1,3-3 1,1-1 20,-1-1-1,1 1 0,-1-1 1,4-10-1,-8 14-22,0 0-1,0 0 1,0 1-1,0-1 1,-1 0-1,0 0 1,0 0-1,0 1 1,0-1-1,-1-5 1,0-10-19,1 17 16,-1 1-1,1 0 1,0 0-1,0 0 1,-1 0-1,1 0 0,-1 0 1,1 0-1,-1 0 1,1 0-1,-1 0 1,1 0-1,-1 0 1,0 0-1,0 1 1,0-1-1,1 0 1,-1 0-1,0 1 1,0-1-1,0 1 1,0-1-1,0 1 1,0-1-1,0 1 1,0-1-1,0 1 1,0 0-1,0 0 1,-1-1-1,1 1 1,-1 0-1,-44-1 5,35 2-2,9-1-4,0 0 0,0 0 0,0 0 0,0 0 0,0 1 0,0-1 0,-1 1 0,1-1 0,0 1 0,0 0 0,1 0 0,-1 0 0,0 0 0,0 0 0,0 0 1,-2 2-1,-10 7-10,1-4 13,4-3-7,0 2 1,1-1-1,-1 1 1,1 0 0,-8 7-1,15-11 2,0 0 0,-1 0 0,1 0 0,0 1 0,0-1 0,-1 1 0,1-1 0,0 1 0,1-1 0,-1 1 0,0-1 0,0 1 0,1 0 0,-1-1 0,1 1 0,-1 0 0,1 0 0,0-1 0,-1 1 0,1 0 0,0 0 0,0 0 0,1-1 0,-1 1 0,0 0 0,0 0 0,1-1 0,-1 1 0,1 0 0,0-1 0,-1 1 0,1 0 0,0-1 0,2 3 0,0-1-6,0 0 0,0 0 0,0-1 0,0 1 0,1-1 1,-1 0-1,0 0 0,1 0 0,0-1 0,-1 1 0,1-1 1,7 2-1,42 7-71,-6-6-176,90-4 0,-56-2 34,-74 2 189,0 0 1,-1-1-1,1 0 0,0 0 0,-1 0 0,1-1 1,-1 0-1,1-1 0,-1 1 0,0-1 0,0 0 0,0-1 1,-1 1-1,1-1 0,-1 0 0,0-1 0,0 1 1,0-1-1,7-10 0,-11 14 25,0-1 0,0 0 0,0 0 0,-1-1 0,1 1 0,-1 0 0,1 0 0,-1 0 0,0 0 0,0 0 0,0 0 0,0-1 0,0 1 0,-1 0 0,0-2 0,0-12-8,1 10 14,0 1 1,0-1-1,-1 0 0,0 1 1,0-1-1,-1 1 1,0-1-1,1 1 0,-5-8 1,5 9 10,0 0 1,0 0-1,1-1 1,-1 1-1,1 0 1,1-8-1,-1 4 18,0 7-24,0 0 0,0 0 0,0 1 0,0-1 0,0 0 0,0 0 0,-1 0 0,1 1 0,0-1 0,0 0 1,-1 0-1,1 0 0,-1 1 0,1-1 0,0 0 0,-1 1 0,1-1 0,-1 0 0,0 1 0,1-1 0,-1 1 0,1-1 0,-1 0 0,0 1 0,1 0 0,-1-1 0,0 1 0,0-1 0,1 1 0,-2-1 0,1 1 2,0 0-1,1 0 1,-1 0-1,0 0 1,1-1 0,-1 1-1,1 0 1,-1-1 0,1 1-1,-1 0 1,1-1-1,-1 1 1,1-1 0,-1 1-1,1-1 1,0 1-1,-1-1 1,1 1 0,0-1-1,-1 1 1,1-1-1,0 0 1,0 1 0,-1-1-1,1 1 1,0-1 0,0 0-1,0 1 1,0-2-1,-1 2 68,0-1 0,0 1-1,0 0 1,1 0-1,-1-1 1,0 1-1,0 0 1,0 0 0,0 0-1,0 0 1,0 0-1,0 0 1,1 0 0,-1 1-1,0-1 1,0 0-1,-2 1 1,2 24 38,1-17-81,-1 1 0,1 0-1,0 0 1,1-1 0,0 1 0,2 10 0,1-8-16,-1 1 1,0-1-1,-1 1 0,-1 0 1,0 0-1,0 16 0,-1-26-11,0 1 0,0-1 1,1 1-1,-1-1 0,1 1 0,0-1 0,0 1 0,-1-1 0,2 1 0,-1-1 0,0 0 0,0 0 0,3 3 0,-3-3 0,1 0 1,-1 0-1,0 1 0,1-1 1,-1 0-1,0 1 0,0-1 1,-1 1-1,1-1 0,0 1 1,-1-1-1,1 1 0,-1 3 1,0 42 144,0-28-568,0-18-408,0-8-603,0-4 539</inkml:trace>
  <inkml:trace contextRef="#ctx0" brushRef="#br0" timeOffset="1949.93">791 220 656,'-15'0'827,"12"0"507,6 0-1264,149 0-14,-144-1-56,0 0 1,-1 0 0,1-1-1,0 0 1,-1-1 0,0 1-1,9-5 1,-1 0 60,-10 4 189,-4 2 67,-7 9-158,0-2-160,5-5 0,-1 1 1,1-1-1,0 0 0,0 0 1,0 1-1,0-1 1,0 0-1,0 1 0,0-1 1,0 1-1,1-1 1,-1 1-1,0 0 0,1-1 1,-1 1-1,1 0 1,0-1-1,0 1 0,-1 2 1,1 91-51,1-94 51,-1-1 0,0 1-1,0 0 1,0 0 0,0-1 0,1 1-1,-1 0 1,0 0 0,1-1 0,-1 1-1,1 0 1,-1-1 0,1 1 0,-1 0-1,1-1 1,-1 1 0,1-1 0,0 1 0,-1-1-1,1 1 1,0-1 0,-1 1 0,1-1-1,0 0 1,0 1 0,-1-1 0,1 0-1,0 0 1,0 0 0,-1 1 0,1-1-1,0 0 1,1 0 0,34 0 20,-24-1 8,-9 0-24,-1 1-1,0-1 0,0 0 1,-1 0-1,1 0 1,0 0-1,0 0 1,0-1-1,-1 1 1,1 0-1,0-1 1,-1 1-1,0-1 1,1 0-1,-1 1 1,0-1-1,0 0 0,2-3 1,5-6 2,-7 10-2,0 0-1,-1-1 1,1 1-1,-1 0 1,1-1 0,-1 1-1,1 0 1,-1-1-1,0 1 1,1 0 0,-1-1-1,0 1 1,0-1-1,0 1 1,0-3 0,1-9 34,1 9-32,0 1 7,0 0 0,-1 0 1,1-1-1,-1 1 0,0 0 1,0-1-1,0 1 0,0-1 1,-1 1-1,0-1 0,1-5 1,-1 9-15,0 0 1,0-1-1,0 1 1,0 0-1,0 0 1,0 0-1,1 0 1,-1 0 0,0 0-1,0 0 1,0 0-1,0 0 1,0-1-1,0 1 1,1 0 0,-1 0-1,0 0 1,0 0-1,0 0 1,0 0-1,1 0 1,-1 0-1,0 0 1,0 0 0,0 0-1,0 0 1,1 0-1,-1 0 1,0 0-1,0 0 1,0 0 0,0 0-1,0 1 1,1-1-1,-1 0 1,0 0-1,0 0 1,0 0-1,0 0 1,0 0 0,0 0-1,1 0 1,-1 1-1,0-1 1,0 0-1,0 0 1,0 0 0,0 0-1,0 0 1,0 1-1,0-1 1,0 0-1,0 0 1,0 0-1,0 0 1,0 0 0,0 1-1,0-1 1,0 0-1,0 0 1,15 17 10,4 4 17,-6-11-79,3 0 21,7-5-36,1-2 0,-1 0-1,0-2 1,25-1 0,-37 0 57,-8 1 8,-1-1 0,1 0 0,0 0 0,-1 0 0,1 0 0,0-1 1,-1 1-1,1-1 0,-1 1 0,1-1 0,-1 0 0,1 0 0,-1 0 0,1-1 0,-1 1 1,0 0-1,0-1 0,1 1 0,-1-1 0,3-4 0,-3 3 11,0-1 0,-1 0 0,0 0 0,0 0 1,0 0-1,0 0 0,0 0 0,-1 0 0,1 0 0,-1-1 0,-1-4 0,1 6-2,0 0 1,-1 0-1,1 0 1,-1 0-1,0 0 1,0 1-1,0-1 1,0 0-1,0 0 1,-1 1-1,1-1 1,-1 1-1,0-1 0,0 1 1,0 0-1,0 0 1,0-1-1,-4-1 1,-4-4 18,-1 1 1,0 0 0,-12-5-1,5 2-2,15 8-3,-19 2-29,22 0 8,0 0-1,0 0 0,0 0 0,-1 1 0,1-1 0,0 0 0,0 0 0,0 0 0,0 0 0,-1 0 0,1 0 0,0 0 0,0 0 0,0 0 0,0 0 0,0 0 0,-1 1 0,1-1 0,0 0 0,0 0 0,0 0 1,0 0-1,0 0 0,0 1 0,0-1 0,0 0 0,-1 0 0,1 0 0,0 0 0,0 1 0,0-1 0,0 0 0,0 0 0,0 0 0,0 0 0,0 1 0,0-1 0,0 0 0,0 0 0,0 0 0,0 1 0,0-1 1,0 0-1,1 0 0,-1 0 0,0 0 0,0 1 0,0-1 0,0 0 0,0 0 0,0 0 0,0 0 0,0 0 0,1 0 0,-1 1 0,0-1 0,0 0 0,0 0 0,0 0 0,0 0 0,1 0 0,-1 0 0,0 0 1,0 0-1,0 0 0,0 0 0,1 0 0,-1 1 0,0-1 0,26 13-30,-23-11 30,1 0-1,-1 0 1,1 0-1,0 0 1,-1-1-1,1 1 1,0-1 0,0 0-1,0 0 1,0 0-1,1-1 1,-1 0 0,4 0-1,125 0 87,-128 0-63,-5 123-14,0-118-8,1 0 0,0 1 0,0-1 0,1 0 0,0 1 0,0-1 0,0 0 0,0 0 1,1-1-1,0 1 0,4 6 0,6 9-15,-12-17 7,13 16-59,13-16-262,-19-3 203,28 0-552,-31 0-61</inkml:trace>
  <inkml:trace contextRef="#ctx0" brushRef="#br0" timeOffset="2349.58">1676 186 880,'0'0'798,"-4"0"-246,-13 0-245,12 0-5,5 4-233,0 3-47,-1-2-16,1-1-1,0 1 0,0 0 0,0-1 0,1 1 1,0 0-1,0-1 0,2 6 0,5 3-5,-7-11 0,1 0 0,-1 0 0,0 0 0,1 0 0,-1 0 0,0 0 0,0 1 0,-1-1 0,1 0 0,0 1 0,-1-1 0,1 0 0,-1 1 0,0 3 0,1-1 1,-1 0 0,1 0-1,0 0 1,0 0 0,1 0 0,1 4-1,-1-4 2,-1-1-1,1 0 0,-1 1 1,0-1-1,1 10 1,-2-12-3,0-1-1,1 0 1,-1 1 0,1-1 0,0 1 0,-1-1 0,1 1 0,0-1-1,0 0 1,0 0 0,0 1 0,0-1 0,0 0 0,0 0 0,1 0 0,-1 0-1,0 0 1,1-1 0,0 2 0,1 0 83,-1-1 1,1 1-1,0-1 0,0 0 1,0 0-1,-1 0 0,1 0 0,0 0 1,5 0-1,-8-27 489,0 23-558,0 1 0,0 0 0,1-1 0,-1 1-1,1 0 1,0-1 0,0 1 0,0 0 0,2-4 0,-2 4 2,0-1 0,1 1 0,-1-1 1,0 1-1,-1-1 0,1 1 0,0-1 0,-1 0 1,1 1-1,-1-4 0,0 3 0,0 0 0,1 0 1,-1 0-1,1 0 0,0 0 0,0 0 0,0 0 0,0 0 0,0 0 1,0 1-1,1-1 0,-1 0 0,1 1 0,0-1 0,2-1 1,-1 0 0,-2 3 2,0-1 0,0 0 0,-1 0 0,1 0 0,0 0 0,-1 1 0,1-1 0,-1 0 0,1 0 0,-1 0 0,0-4 0,3-4 34,13 20-77,-12-5 16,0-1 1,0 1 0,-1-1 0,0 1-1,0 1 1,0-1 0,0 0 0,-1 1-1,0-1 1,3 10 0,2 17-93,11-15-129,-9 3-115,5 7-185,13 9-804,-12-33 470</inkml:trace>
  <inkml:trace contextRef="#ctx0" brushRef="#br0" timeOffset="3173.79">2207 259 272,'0'1'28,"0"0"-1,0-1 1,0 1 0,0 0-1,-1-1 1,1 1-1,0 0 1,0-1 0,0 1-1,-1 0 1,1-1-1,0 1 1,-1 0 0,1-1-1,-1 1 1,1-1-1,0 1 1,-1 0 0,0-1-1,1 1 1,-1-1-1,1 0 1,-1 1 0,1-1-1,-1 1 1,0-1-1,1 0 1,-1 0 0,-1 1-1,1-1-3,1 0 0,-1 1 0,0-1 0,0 0 0,1 1 0,-1-1 0,0 0 0,1 1 0,-1-1 0,1 1 0,-1-1 0,1 1 0,-1-1 0,1 1 0,-1 0 0,1-1 0,-1 1 0,1 0 0,-1-1 0,1 1 0,0 0 0,0-1 0,-1 1 0,1 0 0,0-1 0,0 1 0,0 0 0,0 0 0,0 0 0,0 0 0,0 0-14,0-1-1,0 0 1,0 1 0,0-1 0,0 1 0,0-1 0,0 1 0,0-1 0,0 1 0,0-1 0,0 1 0,0-1 0,0 1 0,0-1 0,0 1 0,-1-1 0,1 0 0,0 1 0,0-1 0,-1 1 0,1-1 0,0 0 0,0 1 0,-1-1 0,1 0 0,0 1 0,-1-1 0,1 0 0,0 1 0,-1-1 0,1 0 0,-1 0 0,1 1 0,-1-1 0,1 0 0,0 0 0,-1 0 0,1 0 0,-1 0 0,1 0 0,-1 0 0,1 0 0,-1 0 0,1 0 0,-1 0 0,1 0 0,-1 0 0,0 0 0,0 0-11,-2 0 780,3 8-440,0-8-330,-1 0-1,1 0 0,0 0 0,0 0 1,0 0-1,0 1 0,0-1 1,0 0-1,0 0 0,0 0 0,0 0 1,0 0-1,0 0 0,0 1 0,0-1 1,0 0-1,0 0 0,0 0 1,0 0-1,0 0 0,0 0 0,0 0 1,0 1-1,0-1 0,0 0 1,0 0-1,0 0 0,0 0 0,0 0 1,0 0-1,0 0 0,0 1 1,1-1-1,-1 0 0,0 0 0,0 0 1,0 0-1,0 0 0,0 0 0,0 0 1,0 0-1,0 0 0,1 0 1,-1 0-1,0 0 0,0 1 0,0-1 1,0 0-1,0 0 0,0 0 1,0 0-1,1 0 0,-1 0 0,0 0 1,0 0-1,0 0 0,0 0 1,0 0-1,0 0 0,1-1 0,-1 1 1,0 0-1,0 0 0,0 0 0,19-26 67,-7 16-81,0 1-1,1 1 0,19-11 1,32-21-18,-60 36 23,-1 1 1,0-1 0,0 0 0,0 0 0,0 0 0,2-5 0,15-19 6,-20 28-6,0-1 0,1 1 0,-1-1 0,0 1 0,1-1 0,-1 0 0,1 1 0,-1-1 0,1 1 0,-1 0 0,1-1 0,-1 1 0,1-1 0,0 1 0,-1 0 0,1 0 0,0-1 0,-1 1 0,1 0 0,0 0 0,-1 0 0,1 0 0,0-1 0,-1 1 0,1 0 0,0 0 0,-1 1 0,2-1 0,0 18 0,-3-5 0,1 97-5,0-107 4,0 0 0,1-1 1,-1 1-1,1 0 0,-1-1 1,1 1-1,0 0 0,0-1 1,0 1-1,0-1 0,0 0 1,0 1-1,4 3 0,-4-4-1,1 0-1,-1 0 1,0 0-1,0 0 0,1 1 1,-2-1-1,1 0 1,0 1-1,0-1 0,-1 0 1,1 1-1,-1-1 1,0 5-1,0 78-944,0-82 141</inkml:trace>
  <inkml:trace contextRef="#ctx0" brushRef="#br0" timeOffset="3575.47">2294 429 720,'-27'0'3314,"54"0"-3202,-1-10-48,17 10-32,0 0-32,1 0-64,-1 0-144,1-14-160,-27 4-225,35 10-271,-35-25-160</inkml:trace>
  <inkml:trace contextRef="#ctx0" brushRef="#br0" timeOffset="3931.75">2693 186 496,'-22'-12'811,"18"9"-192,1 3-243,2 0-364,1 0-1,-1 0 1,1 0 0,-1 0-1,1 0 1,-1 0-1,1 0 1,-1 0-1,1 1 1,-1-1-1,1 0 1,-1 0-1,1 0 1,-1 0-1,1 1 1,-1-1-1,1 0 1,0 1-1,-1-1 1,1 0 0,-1 1-1,1-1 1,0 0-1,-1 1 1,1-1-1,0 1 1,0-1-1,-1 1 1,1 0-1,-2 21 186,2-11-230,0-6 86,-3 17-184,2-21 188,0-1 0,0 1 0,0 0 1,0-1-1,0 1 0,0-1 0,0 1 1,-1-1-1,1 0 0,0 0 1,0 1-1,0-1 0,-1 0 0,1 0 1,0 0-1,0 0 0,-3-1 0,4-22 117,0 13-194,3-22-731,-3 31 708,1 0 1,0 0-1,-1 0 0,1 0 1,0 0-1,-1 0 0,1 1 1,0-1-1,0 0 0,0 0 0,0 0 1,-1 1-1,1-1 0,0 0 1,0 1-1,1-1 0,-1 1 1,0 0-1,0-1 0,0 1 0,0 0 1,2-1-1,16-1-877</inkml:trace>
  <inkml:trace contextRef="#ctx0" brushRef="#br0" timeOffset="4319.17">2735 332 832,'-21'0'926,"16"0"109,5 19 387,0-18-1418,0 0-1,0 0 1,1 0 0,-1 1-1,0-1 1,0 0-1,1 0 1,-1 0-1,0 0 1,1 0-1,-1 0 1,1 0 0,0 0-1,-1 0 1,1-1-1,0 1 1,-1 0-1,1 0 1,0 0 0,0-1-1,0 1 1,0 0-1,0-1 1,0 1-1,0-1 1,0 1-1,1 0 1,0-1-3,-1 1 1,1 0-1,0 0 0,-1 0 1,1 1-1,0-1 1,-1 0-1,0 1 0,1-1 1,-1 0-1,0 1 0,0 0 1,0-1-1,2 3 0,2 8-2,1 1-6,-1-1 0,7 23-1,-11-31-11,0-1 0,-1 1 0,1 0 0,-1-1 0,0 1 0,0 0 0,0-1 0,0 1 0,-1-1 0,1 1 0,-1-1-1,0 1 1,0-1 0,0 1 0,-4 5 0,-5 5-257,-1-1 0,-24 24-1,23-26 15,-43 37-1021</inkml:trace>
</inkml:ink>
</file>

<file path=word/ink/ink1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0:44.033"/>
    </inkml:context>
    <inkml:brush xml:id="br0">
      <inkml:brushProperty name="width" value="0.05" units="cm"/>
      <inkml:brushProperty name="height" value="0.05" units="cm"/>
      <inkml:brushProperty name="color" value="#E71224"/>
    </inkml:brush>
  </inkml:definitions>
  <inkml:trace contextRef="#ctx0" brushRef="#br0">375 2 400,'-101'15'2625,"-17"-5"-677,98-10-1487,16 0 559,8 0-863,550-12 443,421-2 964,-632 15-1620,-253-1-246,-58 0-5,-25 0-109,-14 0-1587,-51 0-289,19 0 878</inkml:trace>
  <inkml:trace contextRef="#ctx0" brushRef="#br0" timeOffset="406.44">218 177 704,'-193'10'2940,"173"-10"-2305,16 0-114,8 0-108,85 0 626,638-8 2281,-537 7-2815,58-2-33,301-9-216,-238 12-2959,-297 0 2138,0 2 0,22 4-1,-14-2-382,22-2-4494</inkml:trace>
</inkml:ink>
</file>

<file path=word/ink/ink1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0:42.651"/>
    </inkml:context>
    <inkml:brush xml:id="br0">
      <inkml:brushProperty name="width" value="0.05" units="cm"/>
      <inkml:brushProperty name="height" value="0.05" units="cm"/>
      <inkml:brushProperty name="color" value="#E71224"/>
    </inkml:brush>
  </inkml:definitions>
  <inkml:trace contextRef="#ctx0" brushRef="#br0">4 1 288,'-1'26'9810,"-1"16"-7438,1-18-2719,2 1 0,4 35 0,0-38 347,-2-10 14,0 0-1,-1 0 0,0 14 1,-2-22-17,0-1 1,1 1 0,-1-1-1,1 1 1,0-1 0,0 1-1,0-1 1,0 1-1,1-1 1,-1 0 0,4 4-1,-4-4 2,1 0-1,-1-1 0,1 1 1,-1 0-1,0 0 0,0 0 1,0 0-1,0 0 1,-1 0-1,0 0 0,1 4 1,-1-5 2,0 0 0,0 0 0,1 0 0,-1 0 0,0 1 0,1-1 0,0 0 1,-1 0-1,1 0 0,0 0 0,0-1 0,0 1 0,0 0 0,0 0 1,1 0-1,1 1 0,-2-2-4,0 1 0,0-1 1,0 1-1,0-1 0,0 1 1,0-1-1,0 1 0,0 0 0,-1 0 1,1-1-1,0 1 0,-1 0 1,0 0-1,1 0 0,-1 3 1,0-4 2,0 0 1,0 0 0,0 0 0,0 0 0,0 0-1,1 0 1,-1 0 0,0 0 0,1 0-1,-1 0 1,1 0 0,-1 0 0,1 0 0,-1-1-1,1 1 1,-1 0 0,1 0 0,0-1 0,-1 1-1,1 0 1,0 0 0,0-1 0,0 1 0,0-1-1,-1 1 1,2 0 0,1 0 746,2-1-542,12 0-18,-13 0 405,35 0-349,24 0 107,-60 0-182,15-8 295,-12 6-374,2-4-25,0 0 0,0 0 0,0-1 1,-1 0-1,0 0 0,-1-1 0,0 0 0,0 0 0,6-11 0,29-36-19,-6 17-35,-3 3-21,1 2 1,53-42-1,-63 56-308,-21 17 155,0-1-1,0 1 0,1 0 0,-1 1 0,1-1 0,-1 0 0,1 1 1,-1-1-1,1 1 0,0 0 0,0 0 0,0 0 0,0 0 0,0 0 1,0 1-1,4-1 0,1 1-651,-6-1 490,0 1 0,0 0 0,0 0 0,0 0 0,0 0 1,0 0-1,0 0 0,0 0 0,0 1 0,0-1 0,0 1 0,0-1 1,0 1-1,2 1 0,-1 19-2804</inkml:trace>
  <inkml:trace contextRef="#ctx0" brushRef="#br0" timeOffset="518.9">446 250 1040,'0'-44'3851,"0"24"550,15 23-3942,12 31-301,-15-24-158,0 1 0,-1 1 0,0 0 0,-1 0 0,14 24 1,-17-27-10,10 27 13,-16-31 8,1 0 1,0 0 0,0 0-1,0-1 1,1 1 0,0-1-1,-1 0 1,2 1 0,3 3-1,-7-8-8,6 5 55,0 1 0,-1-1 0,0 1 0,0 0 0,0 0-1,3 7 1,-7-12-29,-1 1-1,1-1 1,-1 1-1,1-1 1,-1 0-1,1 0 1,0 1-1,0-1 1,0 0-1,0 0 1,0 0-1,0 0 1,0 0-1,0 0 1,0 0-1,0 0 1,0-1-1,1 1 1,-1 0-1,0-1 1,0 1-1,2 0 1,-1 0 1,-2-1-11,1 0 0,-1 0 0,0 0 0,0 0 0,1 0 0,-1 1 0,0-1 0,1 0 0,-1 0 0,0 1 0,0-1-1,0 0 1,1 0 0,-1 1 0,0-1 0,0 0 0,0 1 0,0-1 0,1 0 0,-1 1 0,0-1 0,0 0 0,0 1 0,0-1 0,0 0 0,0 1 0,0-1 0,0 0 0,0 1 0,0-1 0,0 0-1,0 1 1,0-1 0,0 0 0,-1 1 0,1-1 9,0 0 0,0 0 0,0 1 0,0-1 0,0 0 0,0 0 0,0 0 0,0 0 0,0 0 0,0 1 0,0-1 0,0 0 0,0 0 0,0 0 0,0 0 0,0 1-1,0-1 1,0 0 0,0 0 0,0 0 0,0 0 0,0 0 0,0 1 0,0-1 0,0 0 0,0 0 0,0 0 0,0 0 0,0 0 0,0 1 0,1-1 0,-1 0 0,0 0 0,0 0 0,0 0 0,0 0 0,0 0 0,0 0 0,1 0-1,-1 0 1,0 1 0,0-1 0,0 0 0,0 0 0,0 0 0,1 0 0,-1 0 0,0 0 0,1 0 56,-1 0 0,1 0-1,-1 0 1,1 0 0,-1 0 0,1 0 0,0 0-1,-1 0 1,1-1 0,-1 1 0,1 0-1,-1 0 1,1 0 0,-1-1 0,1 1 0,-1 0-1,1-1 1,-1 1 0,0 0 0,1-1 0,-1 1-1,1 0 1,-1-1 0,0 1 0,1-1-1,-1 1 1,0-1 0,0 1 0,1-1 0,-1 1-1,0-1 1,0 1 0,0-1 0,0 1 0,0-1-1,1 1 1,-1-1 0,0 1 0,0-1-1,0 0 1,0 1 0,-1-1 0,1 1 0,0-2-1,5-20 855,36-52-104,-32 55-763,24-35 0,-22 37-63,0 0 0,11-26 0,-14 24-48,-5 9-79,2 0-1,-1 0 1,1 0-1,0 1 1,13-17-1,20-7-1376,-27 25-121,0 0-1,1 1 1,20-11-1,-3 14-2963</inkml:trace>
</inkml:ink>
</file>

<file path=word/ink/ink1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0:08.677"/>
    </inkml:context>
    <inkml:brush xml:id="br0">
      <inkml:brushProperty name="width" value="0.05" units="cm"/>
      <inkml:brushProperty name="height" value="0.05" units="cm"/>
    </inkml:brush>
  </inkml:definitions>
  <inkml:trace contextRef="#ctx0" brushRef="#br0">313 87 464,'0'-1'75,"0"0"-1,0 0 1,1 0-1,-1 0 1,0 0-1,0 0 1,0 0-1,1 0 1,-1 0-1,0 0 1,1 0-1,-1 0 1,1 0-1,-1 0 1,1 1-1,0-1 1,-1 0-1,1 0 1,0 1-1,0-1 1,-1 0-1,1 1 1,0-1-1,0 0 1,0 1-1,1-1 1,-1-1 158,0-1-1,-1 1 1,1-1 0,0 1-1,-1-1 1,0 0 0,0 1 0,0-1-1,0 0 1,0 1 0,0-1 0,-1-2-1,1 1 216,0 3-147,0-1-1,0 0 0,0 0 0,0 1 0,0-1 0,-1 1 1,1-1-1,0 0 0,-1 1 0,1-1 0,-1 0 1,0-1-1,0 3-276,1 0 1,0 0 0,0 0 0,-1 0-1,1 0 1,0-1 0,-1 1-1,1 0 1,0 0 0,0 0 0,-1 0-1,1 0 1,0 0 0,-1 0 0,1 0-1,0 0 1,0 1 0,-1-1-1,1 0 1,0 0 0,-1 0 0,1 0-1,0 0 1,0 0 0,-1 0-1,1 1 1,0-1 0,0 0 0,-1 0-1,1 0 1,0 1 0,0-1-1,0 0 1,0 0 0,-1 1 0,1-1-1,0 1 1,-22 35-766,19-29 1112,-6 16-315,-1-11-9,9-11-42,0 1 0,-1 0 0,1-1 0,0 1 0,0 0 0,0 0 0,0 0 0,0 0 0,1 0 0,-1 0 0,1 0 0,-1 0 0,1 0 0,-1 1 0,1-1 0,0 0 0,0 0 0,0 0 0,1 4 0,-1 65 64,0-68-69,0 0 0,1 1 0,-1-1 0,1 1 0,0-1 0,0 0 0,0 0 0,0 1 0,0-1 0,1 0 0,2 4 0,5 12 24,0 19 3,-1-18-14,-6-15-15,0 0 1,0 0-1,0 0 1,-1 0-1,1 0 1,-1 0-1,-1 1 1,1 7 0,0-4-7,0 0 0,0 0 0,5 15 0,3 24 26,-9-24-51,0-10 27,0 0 1,0 0 0,-5 21-1,4-31-10,0 0 0,0 0-1,-1 0 1,1 0 0,-1 0 0,0 0-1,-1 0 1,1-1 0,-1 1 0,1-1-1,-1 0 1,0 1 0,0-1 0,-7 4-1,-55 31-994,58-33 744,0 0-1,0 0 1,0 0-1,-1-1 1,0 0-1,0-1 1,0 1-1,0-2 0,-13 4 1,0-3-925,-1-1 0,-34-1-1,47-1 802,-15 0-737</inkml:trace>
  <inkml:trace contextRef="#ctx0" brushRef="#br0" timeOffset="375.89">89 435 1313,'0'0'1392,"26"0"-1072,17 9-144,1-9-95,-1 30-98,26-30-335,-25 0-736</inkml:trace>
  <inkml:trace contextRef="#ctx0" brushRef="#br0" timeOffset="768.04">705 210 544,'0'0'70,"0"-1"0,0 1 0,0-1 0,0 1-1,0 0 1,0-1 0,0 1 0,0-1 0,0 1 0,0 0 0,-1-1-1,1 1 1,0 0 0,0-1 0,0 1 0,0-1 0,-1 1-1,1 0 1,0 0 0,0-1 0,-1 1 0,1 0 0,0-1-1,-1 1 1,1 0 0,0 0 0,-1 0 0,1-1 0,0 1 0,-1 0-1,1 0 1,0 0 0,-1 0 0,1 0 0,-1 0 0,1 0-1,0 0 1,-1-1 0,1 1 0,-1 1 0,1-1 0,0 0-1,-1 0 1,1 0 0,-1 0 0,-1 0-108,-1 0 1463,3 0-1391,0-1 0,0 1 1,0 0-1,0-1 0,0 1 1,1 0-1,-1-1 0,0 1 1,0 0-1,0-1 0,0 1 1,0-1-1,0 1 0,0 0 1,0-1-1,-1 1 0,1 0 0,0-1 1,0 1-1,0 0 0,0-1 1,0 1-1,-1-1 0,1 1 1,0 0-1,0 0 0,0-1 1,-1 1-1,1 0 0,0-1 1,-1 1-1,1 0 0,0 0 1,0 0-1,-1-1 0,0 1 1,0-1 28,-1 1 1,1-1 0,0 1 0,-1 0-1,1 0 1,-1-1 0,1 1 0,-1 0-1,1 0 1,-1 0 0,1 1 0,-1-1 0,1 0-1,-1 0 1,1 1 0,0-1 0,-1 1-1,1-1 1,-1 1 0,1 0 0,0-1-1,0 1 1,-1 0 0,1 0 0,0 0-1,0 0 1,0 0 0,-2 2 0,-30 41 572,23-30-371,-7 7 57,13-16-234,0-1 0,0 1 1,1 0-1,0 0 0,-1 0 0,-3 10 0,1 9 119,0 0 1,2 0-1,1 0 0,1 0 0,1 43 1,2-61-213,-1 1 0,1 0 0,0-1 0,1 1 0,0 0 0,4 10 1,-4-12-21,-1-2-108,0 0 1,0 0-1,1 0 1,0 0-1,-1-1 1,1 1 0,0-1-1,0 1 1,0-1-1,0 0 1,1 0-1,-1 0 1,1 0-1,-1 0 1,1 0-1,0-1 1,0 1-1,-1-1 1,1 0-1,0 0 1,0 0-1,0 0 1,1 0-1,-1-1 1,0 1-1,0-1 1,0 0 0,4 0-1,36 0-3511,-18 0 2003</inkml:trace>
  <inkml:trace contextRef="#ctx0" brushRef="#br0" timeOffset="1136.35">861 347 544,'0'-37'4746,"0"38"-4731,0 0 0,0 1-1,0-1 1,0 0 0,-1 0 0,1 0-1,0 0 1,-1 0 0,1 0-1,0 1 1,-1-1 0,0 0-1,1 0 1,-1 0 0,0-1-1,1 1 1,-1 0 0,0 0-1,0 0 1,0 0 0,-1 0 0,1 0-5,0 0 1,0 0 0,0 0 0,0 0-1,0 0 1,0 0 0,0 0 0,0 1 0,0-1-1,1 0 1,-1 1 0,1-1 0,-1 0-1,1 1 1,-1-1 0,1 0 0,0 1 0,-1-1-1,1 1 1,0-1 0,0 3 0,0-2 3,0 1 1,-1 0-1,1-1 1,-1 0-1,0 1 1,1-1-1,-1 1 0,0-1 1,-3 4-1,3-4-2,0 0 0,0 0-1,0 1 1,0-1 0,0 1-1,1-1 1,-1 0 0,0 1-1,1 3 1,-1 19 116,0-19-120,0 0-1,1 0 0,0 0 1,0 0-1,1 0 1,0 0-1,0 0 0,2 7 1,5-7 6,-8-6-12,0 0 0,1 0 0,-1 0-1,1 0 1,-1 1 0,0-1 0,1 0 0,-1 0-1,0 1 1,0-1 0,1 0 0,-1 0 0,0 1-1,0-1 1,1 0 0,-1 1 0,0-1 0,0 0 0,0 1-1,1-1 1,-1 0 0,0 1 0,0-1 0,0 1-1,0-1 1,0 0 0,0 1 0,0-1 0,0 1-1,0-1 1,0 1 0,5 1 110,16-2 395,-21-4-123,0 3-342,1-1 0,-1 0 0,0 0 0,1 1-1,-1-1 1,1 0 0,0 1 0,-1-1 0,1 0 0,0 1 0,0-1 0,0 1-1,0 0 1,0-1 0,1 1 0,-1 0 0,0 0 0,3-2 0,0-1 26,-4 4-55,1-1-1,-1 1 0,1-1 0,-1 1 0,0-1 1,1 0-1,-1 1 0,0-1 0,1 1 0,-1-1 1,0 0-1,0 1 0,0-1 0,0 0 0,0 1 1,1-1-1,-1 0 0,0 1 0,-1-1 0,1-1 1,0-169 32,0 170-91,0-1 0,0 0 1,0 0-1,-1 1 0,1-1 1,-1 0-1,1 1 0,-1-1 0,1 1 1,-1-1-1,0 0 0,0 1 1,0 0-1,0-1 0,0 1 0,0-1 1,0 1-1,-1 0 0,1 0 0,-3-2 1,1 0-190,2 2 137,0 0-1,0 1 1,0-1 0,0 1 0,1-1 0,-1 1 0,0-1 0,0 1-1,0 0 1,0-1 0,0 1 0,0 0 0,0 0 0,0 0 0,0 0-1,0 0 1,0 0 0,0 0 0,0 0 0,0 0 0,0 0 0,0 0-1,0 1 1,-2 0 0,3-1-170,-5 0-1594</inkml:trace>
  <inkml:trace contextRef="#ctx0" brushRef="#br0" timeOffset="2200.67">1174 435 1441,'0'0'7376,"0"4"-6941,1 31-202,-3 49-367,2-77 22,-1 0 0,0 0 0,-1-1 0,0 1 0,0 0 0,0-1 0,-1 1 0,0-1 0,-6 10-1,-80 129-4355,65-118 3043</inkml:trace>
  <inkml:trace contextRef="#ctx0" brushRef="#br0" timeOffset="3378.34">1504 347 512,'0'0'969,"0"-13"4364,0 5-5330,1 4 2,0 1-1,-1-1 1,0 0-1,0 0 1,0 1-1,0-1 1,0 0-1,-1 0 0,0 0 1,0 1-1,0-1 1,-2-4-1,-14-4 23,13 10 0,1 2-11,-1-1-15,0 1 0,-1 0 1,1 1-1,0-1 0,0 1 1,0-1-1,0 1 1,0 0-1,1 1 0,-1-1 1,0 1-1,0-1 1,1 1-1,-1 0 0,1 0 1,0 1-1,-1-1 1,1 1-1,0 0 0,0 0 1,1 0-1,-4 4 1,-4 4 9,7-9-10,0 1 0,1-1 0,-1 1 0,1 0 0,0 0 0,0 0 0,0 0 0,0 0 0,0 1 0,0-1 0,1 0 0,0 1 0,0-1 0,0 1 0,0 0 0,0-1 0,0 6 0,1-7 1,0 0 0,0 0 0,0 0 0,-1 0 0,1 0-1,-1 0 1,1 0 0,-1-1 0,0 1 0,0 0 0,0 0 0,0 0 0,0-1 0,0 1 0,-3 2 0,3-2 1,0-1 0,-1 1 0,1 0 0,0-1 0,0 1 0,0 0 0,0 0 0,1-1 0,-1 1 0,0 0 1,1 0-1,-1 0 0,1 0 0,0 0 0,-1 4 0,1 54 266,0-58-290,22-2-4,-19 0 26,3-1 5,-1 0-1,1 0 1,0 0 0,-1-1-1,1 0 1,-1 0 0,0 0 0,1-1-1,-1 0 1,0 0 0,-1 0-1,1 0 1,0-1 0,5-6-1,16-26 70,-26 35-71,1 1 1,-1-1-1,1 0 0,-1 1 0,1-1 0,-1 0 1,1 1-1,-1-1 0,0 0 0,0 1 1,1-1-1,-1 0 0,0 1 0,0-1 0,0 0 1,0 0-1,0 0 0,0 1 0,0-1 1,0 0-1,0 0 0,0 1 0,0-1 0,0-1 1,-1 1 1,1 0 1,0 0 0,0 1-1,0-1 1,0 0 0,0 0-1,0 0 1,0 0 0,0 0-1,0 0 1,0 0 0,0 1-1,1-1 1,-1 0 0,0 0-1,1 0 1,-1 0 0,1 0-1,11-11 98,-9 10-10,-3-10 183,-1 11-273,1 1-1,0-1 1,0 1-1,0-1 1,0 1 0,1-1-1,-1 1 1,0-1-1,0 1 1,0-1-1,0 1 1,0-1 0,1 1-1,-1-1 1,0 1-1,0-1 1,1 1-1,-1-1 1,0 1 0,1 0-1,-1-1 1,1 1-1,-1 0 1,0-1 0,1 1-1,-1 0 1,1-1-1,-1 1 1,1 0-1,-1 0 1,1 0 0,-1-1-1,1 1 1,-1 0-1,1 0 1,-1 0-1,1 0 1,-1 0 0,1 0-1,-1 0 1,1 0-1,-1 0 1,1 0-1,-1 0 1,1 0 0,-1 1-1,2-1 1,0 1 1,0-1-1,0 1 1,-1 0 0,1 0 0,0 0 0,0 0-1,-1 0 1,1 0 0,-1 0 0,1 0 0,2 3 0,6 10 47,-6-9-52,0-1-1,-1 1 1,1 0-1,-1 0 1,0 0-1,-1 0 1,1 1-1,-1-1 0,0 1 1,0 0-1,-1-1 1,0 1-1,1 11 1,-1 19 22,1-22 2,-2 1 0,0-1 0,-1 0-1,-4 25 1,2-29-176,-2-1 0,1 1 0,-1-1 0,-1 0 0,-7 10 0,6-9-1323,-7-8-505</inkml:trace>
  <inkml:trace contextRef="#ctx0" brushRef="#br0" timeOffset="3802.14">1964 122 1905,'4'0'1451,"13"0"-226,-12 0-374,-5 2-160,1 7-313,1-1 1,0 0-1,1-1 0,-1 1 1,2 0-1,6 12 1,5 12 275,-13-26-537,-1 1 0,0 0 0,0 0 0,0-1 0,-1 1 1,0 0-1,-1 9 0,0 7 98,2 15 36,-3 64 106,1-92-354,-1 1 1,0-1-1,0 1 0,-1-1 1,0 0-1,-1 0 1,-7 14-1,3-10-94,-1 1-1,0-2 0,-1 1 1,0-1-1,-1-1 1,0 0-1,-1-1 0,-1 0 1,0 0-1,0-2 1,-27 15-1,-2-5-1411,-1-3 0,-86 21 0,2-18-4086</inkml:trace>
</inkml:ink>
</file>

<file path=word/ink/ink1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0:02.085"/>
    </inkml:context>
    <inkml:brush xml:id="br0">
      <inkml:brushProperty name="width" value="0.05" units="cm"/>
      <inkml:brushProperty name="height" value="0.05" units="cm"/>
    </inkml:brush>
  </inkml:definitions>
  <inkml:trace contextRef="#ctx0" brushRef="#br0">104 169 1441,'0'-2'62,"0"0"0,1 0 1,-1 0-1,1 0 0,0 0 0,0 1 1,0-1-1,0 0 0,0 0 1,0 0-1,0 1 0,0-1 1,1 1-1,-1-1 0,1 1 0,-1-1 1,1 1-1,-1 0 0,1 0 1,0 0-1,3-2 0,43-17 304,-41 18-278,11-4 210,-1 1 0,0 1 0,1 1 0,0 0 0,32 0 0,-46 3 1682,-5 3-1971,0-1 0,0 1 0,0-1 1,-1 0-1,1 0 0,-1 0 0,1 0 0,-1 0 1,0 0-1,0 0 0,0 0 0,0 0 1,-2 1-1,-17 17 32,16-12-29,0 1 0,0-1 0,0 1 0,1 1 0,0-1 0,1 0-1,0 1 1,1 0 0,0 0 0,-2 19 0,4-21-5,-1 0 0,0 0 1,0-1-1,-1 1 0,0 0 0,-4 8 0,4-9-1,-1 1-1,1-1 1,0 1-1,1 0 0,0-1 1,-1 10-1,2 242-96,0-257 84,0 0 0,0-1 0,0 1 0,-1 0 0,1-1 0,-1 1 0,0 0 0,1-1 0,-1 1 0,0-1 0,0 1 0,0-1 0,0 1-1,0-1 1,0 0 0,0 1 0,0-1 0,-3 2 0,-1 3-45,3-5-19,1 1 0,0-1 0,-1 0 0,1 0 0,-1 1 0,0-1 0,1 0 0,-1 0 0,0 0 0,1-1 1,-1 1-1,0 0 0,0-1 0,0 1 0,0-1 0,0 0 0,0 1 0,0-1 0,0 0 0,0 0 0,0 0 1,0 0-1,1-1 0,-1 1 0,-3-1 0,-16 0-1172,-18 1-334</inkml:trace>
  <inkml:trace contextRef="#ctx0" brushRef="#br0" timeOffset="527.31">0 395 464,'0'-1'106,"0"1"0,1-1 0,-1 1 0,0 0 0,0-1 0,0 1 1,0-1-1,0 1 0,1-1 0,-1 1 0,0 0 0,0-1 0,1 1 0,-1-1 0,0 1 0,0 0 0,1-1 0,-1 1 0,1 0 0,-1-1 0,0 1 0,1 0 0,-1 0 0,1-1 0,-1 1 0,0 0 0,1 0 0,-1 0 0,1 0 0,-1 0 1,1 0-1,-1-1 0,1 1 0,22 0-535,-10 1 667,415-1-801,-428 0 614,1 0-1,-1-1 1,0 1-1,0 0 1,1-1-1,-1 1 1,0 0 0,0-1-1,0 1 1,1-1-1,-1 1 1,0 0-1,0-1 1,0 1-1,0-1 1,0 1 0,0 0-1,0-1 1,0 1-1,0-1 1,0 1-1,0-1 1,0 1-1,0 0 1,0-1-1,0 1 1,0-1 0,0 1-1,-1 0 1,1-1-1,0 1 1,0 0-1,0-1 1,-1 1-1,1 0 1,0-1 0,-1 0-1,-2 2-20,0-1 0,1 1 0,-1 0 0,0-1 0,1 1 0,-1 0 0,1 1 0,-1-1 0,1 0 0,-1 1 0,1-1 0,0 1 0,0 0 0,0 0 0,0 0-1,0 0 1,0 0 0,0 0 0,1 1 0,-1-1 0,1 0 0,-1 1 0,1-1 0,0 1 0,-1 4 0,0-4 7,0 0 0,0 1 1,0-1-1,0 0 0,0 0 0,-1-1 0,-5 6 1,6-7-6,0 1 1,0 0 0,1-1 0,-1 1 0,0 0 0,1 0-1,-1 0 1,1 0 0,0 1 0,0-1 0,0 0 0,0 0-1,0 1 1,0-1 0,0 1 0,1-1 0,-1 0 0,1 1 0,0-1-1,0 4 1,3 5 310,12-10-179,-2-2-69,0-1 0,0 0 0,0-1 0,0 0-1,23-10 1,-22 7-4,1 1 1,0 1-1,21-4 0,-25 7-64,0-1-1,-1 0 1,21-7 0,-28 8-26,1 0 0,0 0 0,0 0 0,0 1 1,0-1-1,0 1 0,0 0 0,-1 0 1,7 1-1,-9-1-2,0 1 0,0-1 0,0 0 0,0 0 0,0 1 0,1-1 0,-1 0-1,0 1 1,-1-1 0,1 1 0,0-1 0,0 1 0,0 0 0,0-1 0,0 1 0,0 0 0,-1 0 0,1 0 0,0-1 0,-1 1 0,1 0 0,-1 0 0,1 0 0,-1 0 0,1 0 0,-1 0 0,0 0-1,1 0 1,-1 0 0,0 0 0,1 2 0,-1 31-323,0 43-539,0-26-3945</inkml:trace>
  <inkml:trace contextRef="#ctx0" brushRef="#br0" timeOffset="954.42">721 370 1505,'0'0'2083,"4"3"-1832,-2-2-236,0 1-1,0-1 1,0 1-1,-1-1 1,1 1 0,-1 0-1,1 0 1,-1 0-1,1 0 1,-1 0 0,0 0-1,0 0 1,0 0-1,0 1 1,0 3-1,1-1 21,1 1-1,-1 0 1,1-1-1,0 0 1,5 7-1,-8-12-33,2 3 5,0 0 0,1 0 1,-1 0-1,-1 0 1,1 0-1,0 0 1,-1 0-1,0 1 0,1-1 1,-1 1-1,-1-1 1,1 1-1,0-1 0,-1 1 1,0-1-1,0 6 1,-1 2 2440,7-23-1327,-2 5-1058,0 1 27,0-1 0,0 0 1,1 1-1,0 0 1,0 0-1,0 0 1,1 1-1,0 0 0,0 0 1,1 0-1,-1 1 1,11-5-1,-9 6-94,0 0 0,1 1 1,-1 1-1,1-1 0,12 1 0,-21 0 4,0 1 0,1 0 0,-1 0 0,0 0 1,0 0-1,0 0 0,0 0 0,0 0 0,0 0 0,1 0 1,-1 0-1,0 0 0,0 0 0,0 0 0,0 0 0,0 0 1,1 0-1,-1 0 0,0 0 0,0 0 0,0 0 0,0 0 0,0 0 1,0 1-1,1-1 0,-1 0 0,0 0 0,0 0 0,0 0 1,0 0-1,0 0 0,0 0 0,0 0 0,0 0 0,0 1 1,1-1-1,-1 0 0,0 0 0,0 0 0,0 0 0,0 0 0,0 0 1,0 1-1,0-1 0,0 0 0,0 0 0,0 0 0,0 0 1,0 0-1,0 1 0,0-1 0,0 0 0,0 0 0,0 0 1,0 0-1,0 1 0,8 22-137,-7-20 105,0-1 0,1 1 0,-1-1-1,0 1 1,-1 0 0,1-1 0,0 1 0,-1 0-1,1 2 1,-1-3-23,0 1 0,0-1 0,1 0 0,-1 0 0,0-1 0,1 1 0,0 0 1,-1 0-1,1 0 0,0 0 0,0 0 0,0-1 0,0 1 0,0 0 0,0-1 0,2 2 0,-1-1-143,-1-1 0,0 1 0,0-1 0,0 1 0,0-1 0,0 1 0,0 0 0,0-1 0,-1 1 0,1 0 0,-1 0 0,1 0 0,-1 0 0,1-1 0,-1 5 0,3-4-1623,11-2-838</inkml:trace>
  <inkml:trace contextRef="#ctx0" brushRef="#br0" timeOffset="1335.46">1520 112 560,'0'0'2188,"2"1"-980,-8 10-989,-58 72 1713,51-65-1438,-27 27 0,29-33-352,0 0 1,1 0-1,-17 28 1,14-17-6,2-5-52,1 0-1,1 0 0,-8 25 1,15-33-75,1-1 0,-1 1 1,2-1-1,-1 1 0,1-1 0,2 15 1,-1 9-297,-1-31 236,0-1 0,0 1 0,0-1 0,0 0 0,0 1 0,0-1 0,0 1 0,1-1 1,-1 0-1,0 1 0,1-1 0,-1 1 0,1-1 0,0 0 0,-1 0 0,1 1 0,0-1 0,0 0 0,0 0 0,0 0 0,0 0 0,0 0 0,0 0 0,0 0 0,0 0 0,2 1 0,2-1-362,-1 0 1,1 0-1,0 0 1,0-1-1,0 1 1,10-2 0,-13 1 281,22 0-1500</inkml:trace>
  <inkml:trace contextRef="#ctx0" brushRef="#br0" timeOffset="1681.16">1850 321 1201,'1'-1'80,"-1"0"0,0 0 0,0 0 0,0 0 1,0 0-1,0 0 0,0 0 0,0 1 0,0-1 1,0 0-1,0 0 0,-1 0 0,1 0 0,0 0 1,-1 0-1,1 1 0,0-1 0,-1 0 0,1 0 1,-1 0-1,1 1 0,-1-1 0,0 0 0,1 1 1,-1-1-1,0 1 0,1-1 0,-1 1 0,0-1 0,0 1 1,0-1-1,1 1 0,-1-1 0,0 1 0,0 0 1,0 0-1,0-1 0,0 1 0,1 0 0,-1 0 1,0 0-1,0 0 0,0 0 0,0 0 0,0 0 1,0 0-1,0 1 0,0-1 0,-1 1 0,-1 0-28,-1 0 0,0 1 1,1 0-1,-1 0 0,1 0 0,-1 0 0,1 0 0,0 1 0,-6 5 0,4-3 18,0 1 1,0 0-1,0 0 1,1 1 0,0 0-1,0-1 1,1 1-1,0 0 1,0 1-1,-3 12 1,4-16-46,0 1 0,0-1 1,0 0-1,0 0 0,0 0 0,-7 7 1,-7 15 61,14-11-20,-1 0 0,2 0 0,0 0 0,1 0 0,2 22 0,-1-1 235,3-32-61,0-2-179,0-1 0,0 0 0,0 0 0,0 0 0,0-1 0,0 1 0,0-1 0,0 0 0,1 0 0,-1 0 0,0-1 0,0 1 0,0-1 0,0 0 0,0 0 0,0-1 0,-1 1 0,1-1 1,0 0-1,-1 0 0,1 0 0,-1 0 0,1-1 0,-1 1 0,0-1 0,4-5 0,4-3 3,-1-1-1,15-23 1,-23 30-78,1-1 1,-1 1-1,0 0 1,0-1-1,0 1 1,-1-1-1,0 0 1,0 1-1,-1-1 1,1-7-1,-1 2-187,0 1-1,0-1 1,-1 1-1,-4-18 1,3 22 40,-1 1 0,0 0 0,1 0 0,-1 0 0,-1 0 0,1 0 0,-1 0 1,0 1-1,-6-6 0,-33-33-1470,-1 15-240</inkml:trace>
  <inkml:trace contextRef="#ctx0" brushRef="#br0" timeOffset="4022.36">2248 508 1873,'-22'0'1195,"18"0"1873,4 4-2782,0 127 1664,0-44-3543,0-86 1520,-1 0 1,1 0-1,0 1 1,0-1-1,0 0 0,-1 0 1,1 0-1,0 0 0,-1-1 1,1 1-1,-1 0 0,1 0 1,-1 0-1,1 0 1,-1 0-1,0 0 0,0-1 1,1 1-1,-1 0 0,0-1 1,0 1-1,0 0 0,0-1 1,1 1-1,-1-1 1,0 1-1,0-1 0,0 0 1,-1 1-1,-4 1-381,-13 9-1131</inkml:trace>
  <inkml:trace contextRef="#ctx0" brushRef="#br0" timeOffset="5268.52">2596 224 1265,'0'-1'48,"0"1"1,0-1 0,0 1 0,0-1-1,0 1 1,0-1 0,0 1 0,0-1 0,-1 1-1,1-1 1,0 1 0,0-1 0,0 1 0,-1-1-1,1 1 1,0-1 0,0 1 0,-1-1-1,1 1 1,0-1 0,-1 1 0,1 0 0,-1-1-1,1 1 1,-1 0 0,1-1 0,0 1-1,-1 0 1,1 0 0,-1-1 0,1 1 0,-1 0-1,0 0 1,1 0-2,-1 0-1,1 0 1,-1 0-1,1-1 1,0 1-1,-1 0 1,1 0-1,0 0 1,-1 0-1,1-1 1,0 1-1,0 0 1,-1 0-1,1 0 1,0-1-1,0 1 1,-1 0-1,1-1 1,0 1-1,0 0 1,-1-1-1,1 1 1,0 0-1,0-1 1,0 1-1,0 0 1,0-1-1,0 1 1,0 0 0,0-1-1,-1 1 1,1-1-1,0 0 1299,-21 1-286,16 0-430,3 1-613,-3 4-12,0-1 0,1 1-1,0 0 1,0 0 0,-5 7-1,3-3 21,6-8-26,-1 0 1,0 0-1,0 0 1,1 0-1,-1 0 1,1 1-1,-1-1 1,1 0 0,0 0-1,-1 1 1,1-1-1,0 0 1,0 0-1,0 1 1,0-1-1,0 0 1,0 2-1,-1 9-1,-4-1 23,4-9-3,-1 1 0,1 0 0,0 0-1,0 0 1,0 0 0,0 0 0,1 0 0,-1 0 0,1 0 0,0 6 0,0-8 2,3 2 10,36 21 3,-38-23-34,1-1 1,-1 1-1,1-1 1,-1 1-1,1 0 0,-1 0 1,0 0-1,1 0 1,-1 0-1,0 0 0,0 0 1,1 0-1,-1 0 1,1 2-1,-1-2 1,0 0 0,0 1 0,0-2 0,-1 1 0,1 0 0,0 0 0,0 0 0,1 0 0,-1-1 0,0 1 0,0 0-1,0-1 1,0 1 0,1-1 0,-1 1 0,0-1 0,3 1 0,-3-1 1,0 0 0,0 1 0,0-1 1,1 1-1,-1-1 0,0 1 0,0-1 0,0 1 0,0-1 0,-1 1 0,1 0 0,0 0 0,0 0 1,0-1-1,-1 1 0,1 0 0,0 0 0,-1 0 0,1 0 0,0 0 0,-1 0 0,0 0 0,1 0 0,-1 1 1,0-1-1,1 0 0,-1 0 0,0 0 0,0 0 0,0 0 0,0 1 0,0-1 0,0 0 0,0 0 0,-1 2 1,1 0 2,-1 0 0,0 0 0,0 0 0,0 0 1,0 0-1,0 0 0,-1-1 0,1 1 1,-1 0-1,0-1 0,1 1 0,-5 3 1,-17 12 1,0-2 0,-1 0 1,-38 18-1,28-12 57,21-12-71,2-5-155,4 0 82,6 2-4703,1-20 3387</inkml:trace>
  <inkml:trace contextRef="#ctx0" brushRef="#br0" timeOffset="5642.38">2467 248 528,'26'10'641,"-9"-10"-145,26 15-288,-17-15-112,18 10-48,-1-10-64,-25 0-400,25 0-1121</inkml:trace>
  <inkml:trace contextRef="#ctx0" brushRef="#br0" timeOffset="6019.54">2778 0 736,'-26'0'3202,"26"25"-2882,0-1 112,26 15-64,-9-5-112,10 15-63,-10 15-129,9-1-64,-26 1-80,17 9-385,-17-14-543,-17 4-577</inkml:trace>
</inkml:ink>
</file>

<file path=word/ink/ink1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57.711"/>
    </inkml:context>
    <inkml:brush xml:id="br0">
      <inkml:brushProperty name="width" value="0.05" units="cm"/>
      <inkml:brushProperty name="height" value="0.05" units="cm"/>
    </inkml:brush>
  </inkml:definitions>
  <inkml:trace contextRef="#ctx0" brushRef="#br0">200 105 208,'-1'-4'313,"1"2"-184,0 0-1,-1 0 0,1 0 0,0 0 0,0-1 0,0 1 0,0 0 1,0 0-1,1 0 0,-1-1 0,1 1 0,-1 0 0,1 0 1,0 0-1,1-3 0,0 5-85,-1 0-27,0-1 1,0 1 0,0 0 0,0-1-1,0 1 1,0 0 0,0-1-1,0 1 1,-1-1 0,1 1 0,0-1-1,0 0 1,0 1 0,-1-1 0,1 0-1,0 0 1,-1 1 0,1-1 0,-1 0-1,1 0 1,-1 0 0,1 0 0,-1 0-1,1 0 1,-1 0 0,0 0 0,0 0-1,1-1 1,-1 1-6,0 0-1,0 0 1,0 0 0,0 1-1,0-1 1,0 0-1,0 0 1,0 0 0,1 1-1,-1-1 1,0 0-1,0 1 1,1-1 0,-1 0-1,1 0 1,-1 1-1,1-1 1,-1 1 0,1-1-1,-1 0 1,1 1 0,-1-1-1,2 0 1,-1 1 12,0-1 0,-1 0 1,1 1-1,0-1 0,-1 1 1,1-1-1,-1 0 0,1 0 0,-1 1 1,1-1-1,-1 0 0,1 0 1,-1 0-1,0 1 0,0-1 0,1 0 1,-1 0-1,0 0 0,0 0 1,0 0-1,0 1 0,0-1 0,0-2 1,0-2 749,1 20-659,-5 26-188,1-31 68,1-5 2,0 0-1,0 1 1,0-1-1,1 1 1,0-1 0,0 10-1,1-11 4,-1 0 1,1 0-1,-1-1 0,1 1 0,-1 0 1,0-1-1,0 1 0,-1-1 1,1 1-1,-4 5 0,3-6 0,0 1 1,0-1-1,1 0 0,0 1 0,-1-1 1,1 1-1,1-1 0,-1 1 1,0-1-1,1 8 0,0 374-444,0-375 442,-1 1 0,0-1 0,0 0 0,-1 1 0,-1-1 0,0 0 0,0 0 0,-1 0 1,0 0-1,0-1 0,-12 18 0,13-23 4,1 0 1,-1 1-1,1-1 1,0 1-1,1-1 1,-1 1-1,1 0 0,0 0 1,0-1-1,0 1 1,1 0-1,0 9 1,0-11-3,0-1 1,0 1 0,-1 0 0,1-1 0,-1 1 0,0 0 0,1-1 0,-1 1 0,0-1 0,-1 0-1,1 1 1,0-1 0,-1 0 0,1 0 0,-1 1 0,0-1 0,-3 3 0,2-2-14,1-1-1,0 1 1,0 0 0,0-1 0,0 1 0,0 0 0,-3 7 0,5-7-46,-1-1 0,0 1-1,-1 0 1,1-1 0,0 1 0,-1-1 0,1 1 0,-1-1-1,0 0 1,0 1 0,0-1 0,0 0 0,0 0 0,-1-1 0,1 1-1,0 0 1,-1-1 0,1 1 0,-1-1 0,0 0 0,1 0-1,-1 0 1,0 0 0,0 0 0,0-1 0,0 1 0,1-1-1,-1 0 1,0 0 0,-5 0 0,-18 0-828</inkml:trace>
  <inkml:trace contextRef="#ctx0" brushRef="#br0" timeOffset="567.76">51 515 672,'0'-1'79,"0"0"0,1 0 0,-1 0 0,0-1 0,1 1 0,-1 0 0,1 0 0,-1 0 0,1 0 0,-1 0 0,1 0 0,0 0 0,0 0 0,-1 0 0,1 0 0,0 1 0,0-1 0,0 0 0,0 0 0,0 1 0,0-1 0,0 0 0,0 1 0,0-1 0,0 1 0,0 0-1,1-1 1,-1 1 0,0 0 0,0 0 0,0 0 0,3-1 0,51 1 183,-33 1-160,-8-3-155,0-1 0,0 0 0,0-1 1,26-11-1,-29 11-25,-9 3 65,0-1-1,0 0 1,-1 1-1,1-1 1,0 0 0,-1 0-1,1 0 1,1-4-1,-1 4 4,-1-1 24,0-1 0,0 1 0,0-1 0,-1 1 0,1-1 0,-1 1 0,0-1 0,0 0 0,0 1 0,0-1 0,-2-3 0,2-5 117,0 11 141,-3 11-221,0-6-49,1 0-1,1 0 1,-1 0 0,0 0-1,1 1 1,0-1 0,0 0 0,0 1-1,0 7 1,1 46 8,0-34 32,1-23-37,-1-1-1,1 0 0,-1 1 1,1-1-1,-1 1 0,1-1 0,-1 0 1,1 1-1,0-1 0,-1 0 1,1 0-1,0 1 0,-1-1 1,1 0-1,0 0 0,-1 0 0,1 0 1,0 0-1,-1 0 0,1 0 1,0 0-1,-1 0 0,1 0 0,0 0 1,0-1-1,1 1 12,11 0 40,-7 1-12,0-1 0,-1 1 0,1-1 0,0-1 0,0 1 0,-1-1 0,1 0 0,0 0 0,-1-1 0,1 0 0,-1 0 0,0 0 0,0 0 0,0-1 0,0 0 0,7-5 0,51-42 124,4-19 413,-63 66-580,-2 2 31,-1-1 0,1 1 0,-1 0 0,1 0 0,-1 0 0,0-1 0,0 1 1,0-1-1,1 1 0,-1-1 0,-1 1 0,1-1 0,0 0 0,0 0 0,-1 1 1,1-1-1,-1 0 0,1 0 0,-1 0 0,1-2 0,-1 2-5,0 6-11,0 204-2924,0-186 1542</inkml:trace>
  <inkml:trace contextRef="#ctx0" brushRef="#br0" timeOffset="1071.22">669 340 384,'0'0'3428,"3"4"-3316,0 0-89,-1 0-1,0 1 0,0 0 1,0-1-1,0 1 0,-1 0 0,0 0 1,0 0-1,0 0 0,0 6 0,-3 60 42,1-29-20,1 15 105,0-55 411,0-4-511,0-1 0,0 1 0,0 0 0,0-1-1,1 1 1,-1 0 0,1-1 0,-1 1 0,2-3 0,34-65 143,-35 68-182,0 0-1,0 0 1,1 1 0,-1-1 0,0 0 0,0 1 0,1-1 0,-1 0 0,1 1 0,3-3 0,-4 4-6,-1 0 0,1-1 0,0 1 1,0-1-1,-1 0 0,1 1 0,0-1 0,-1 0 1,1 1-1,-1-1 0,1 0 0,-1 1 0,1-1 0,-1 0 1,1 0-1,-1 0 0,0 0 0,1 1 0,-1-1 0,0 0 1,0 0-1,0-1 0,1 1-1,0 1 0,0-1-1,0 1 1,0 0 0,0-1 0,0 1-1,0 0 1,0 0 0,0 0-1,0-1 1,0 1 0,0 0 0,0 1-1,0-1 1,2 0 0,-2 0 1,0 0-5,0 0 0,0 0 0,0 1 0,0-1 0,-1 0 0,1 0 0,0 1 0,0-1 0,0 0 0,0 1 0,-1-1 1,1 1-1,0-1 0,0 1 0,-1-1 0,1 1 0,0-1 0,-1 1 0,1 0 0,-1-1 0,1 1 0,-1 0 0,1 1 0,7 28-62,-6-9-96,-4 36 0,1-25-123,1 77-2143,0-82 1169</inkml:trace>
  <inkml:trace contextRef="#ctx0" brushRef="#br0" timeOffset="1443.59">1017 241 608,'-3'-4'2293,"-2"10"-1282,-13 25-945,2-3 166,-42 73 59,52-90-267,1 0-12,1 0 1,0 1-1,0-1 1,1 1-1,1 0 1,0 0-1,-1 15 1,4 93-76,0-56-182,-1 17-1244,0-80 1434,0 1 1,0-1-1,0 0 1,0 1-1,0-1 0,0 0 1,1 0-1,-1 1 1,0-1-1,1 0 0,-1 0 1,1 1-1,-1-1 1,2 2-1,-1-2-9,0-1 1,1 1 0,-1 0-1,1-1 1,-1 0-1,1 1 1,-1-1-1,1 0 1,-1 0-1,1 1 1,-1-1-1,1-1 1,1 1 0</inkml:trace>
  <inkml:trace contextRef="#ctx0" brushRef="#br0" timeOffset="1814.33">1172 462 544,'0'-1'74,"0"1"-1,0-1 1,0 1-1,0-1 0,-1 1 1,1-1-1,0 1 1,0-1-1,0 1 1,0 0-1,-1-1 1,1 1-1,0-1 1,-1 1-1,1 0 0,0-1 1,-1 1-1,1 0 1,0-1-1,-1 1 1,1 0-1,0 0 1,-1-1-1,1 1 0,-1 0 1,1 0-1,-1 0 1,1-1-1,0 1 1,-1 0-1,1 0 1,-1 0-1,0 0 1,-20 0-36,14 1 155,0 5-54,5-2-117,0-2-16,0 0 0,0 1 0,0-1 0,0 0 0,1 1 1,-1-1-1,1 1 0,-1-1 0,1 1 0,0-1 1,0 1-1,0 0 0,0 0 0,1 0 0,-1 0 1,1-1-1,0 1 0,-1 0 0,1 0 0,0 0 0,1 5 1,-1-3-4,0 0 0,0 0 1,-1 0-1,0 0 1,0 0-1,-4 9 1,3-9-3,0 0 1,1-1-1,0 1 1,0 0-1,0 0 1,0 10-1,1 46 205,0-59 90,3-18-117,33-45-94,-10 12-40,-24 42-36,0 1-1,-1 0 0,0-1 0,0 1 0,-1-1 0,0 1 0,0-1 1,-2-9-1,2-4-170,-1 19 133,1 0-1,0 0 1,-1 0 0,1 0-1,0 0 1,-1 0-1,1 0 1,-1 0-1,0 0 1,1 0 0,-1 0-1,0 0 1,0 0-1,1 0 1,-1 0-1,0 1 1,0-1-1,0 0 1,0 1 0,0-1-1,-2 0 1,-24-10-731,23 9 428,-1 0-847</inkml:trace>
  <inkml:trace contextRef="#ctx0" brushRef="#br0" timeOffset="2172.49">1346 515 1105,'0'10'1344,"0"5"-976,0-5-48,0 14-31,-18-9-65,18 24-96,0-15-96,0 0 16,0 11-48,0-11-112,0 0-96,0 6-113,0-6-63</inkml:trace>
  <inkml:trace contextRef="#ctx0" brushRef="#br0" timeOffset="2544.81">1416 339 512,'0'-12'1221,"0"11"-1076,-1-1 0,1 1 0,0-1 0,0 1-1,0-1 1,0 1 0,0 0 0,1-1 0,-1 1 0,0-1-1,1 1 1,-1 0 0,2-2 0,-1 2-105,0 0 0,1 0 0,-1 0 0,0 1 0,1-1 0,-1 1 0,0-1 0,1 1 0,-1 0 1,1-1-1,-1 1 0,1 0 0,-1 0 0,1 0 0,-1 0 0,3 0 0,1 0-15,9 0 14,-1 1-1,1-1 0,22 6 1,-32-5-39,-1 0 1,1 0-1,0 0 0,-1 1 1,1-1-1,-1 1 1,0 0-1,0 0 1,0 0-1,0 0 0,0 1 1,0 0-1,0-1 1,-1 1-1,1 0 1,-1 0-1,0 0 0,3 5 1,-4-6 2,0-1 0,0 1 1,0 0-1,0-1 0,0 1 1,1-1-1,-1 1 0,0-1 1,1 1-1,0-1 0,-1 0 1,1 0-1,0 0 0,-1 0 1,3 1-1,-2-1-2,0 0 0,0-1 0,-1 1 0,1 0 0,-1 0 0,1 1 0,-1-1 0,1 0 0,-1 0 0,2 3 0,1 0 13,-1 1 0,0-1 0,0 1 1,-1 0-1,1 0 0,-1 0 0,0 0 0,0 0 0,-1 0 1,0 1-1,0-1 0,0 0 0,0 1 0,-1-1 0,0 7 1,0-5-3,-1-1 1,0 1-1,0-1 0,0 0 1,-1 1-1,0-1 1,0 0-1,0 0 1,-1 0-1,0 0 1,0-1-1,-6 8 1,-6 13-5,8-12 2,0 0 0,-6 21 0,12-33-11,0 0 0,-1 1 0,1-1 0,0 0 0,-1 0 0,1 0 0,-1 0 0,1-1 0,-1 1 0,0 0 0,-4 2 0,5-3-7,0-1 0,-1 1 0,1 0 0,0 0 0,0 1 0,-1-1 0,1 0-1,0 0 1,0 0 0,0 1 0,1-1 0,-1 1 0,0-1 0,0 0 0,1 1 0,-1 0 0,1-1 0,-1 1 0,1-1-1,0 1 1,-1 2 0,1-3-49,-1 1 0,1-1-1,-1 1 1,1-1 0,-1 0 0,0 1-1,0-1 1,0 0 0,1 1-1,-1-1 1,0 0 0,-1 0 0,1 0-1,0 0 1,0 0 0,0 0 0,-1-1-1,1 1 1,0 0 0,-1 0-1,1-1 1,0 1 0,-1-1 0,1 0-1,-1 1 1,1-1 0,-1 0 0,1 0-1,-1 0 1,1 0 0,-4 0-1,1 0-651</inkml:trace>
  <inkml:trace contextRef="#ctx0" brushRef="#br0" timeOffset="2919.44">1545 588 368,'0'-15'881,"0"5"-145,0-4 336,0 4 545,26 10-1569,-8 0-176,25 0-288,0 0-384,9 10-529</inkml:trace>
  <inkml:trace contextRef="#ctx0" brushRef="#br0" timeOffset="2920.44">1615 153 496,'-26'0'1377,"8"0"-1105,18 15-96,0 19-32,18-10-48,25 25-16,-17 5-16,17-5-32,-17 24-80,18-10-32,-44 11-128,0-1-512</inkml:trace>
</inkml:ink>
</file>

<file path=word/ink/ink1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56.059"/>
    </inkml:context>
    <inkml:brush xml:id="br0">
      <inkml:brushProperty name="width" value="0.05" units="cm"/>
      <inkml:brushProperty name="height" value="0.05" units="cm"/>
    </inkml:brush>
  </inkml:definitions>
  <inkml:trace contextRef="#ctx0" brushRef="#br0">113 163 352,'0'0'3647,"0"0"-3640,0-1-1,0 1 0,0 0 1,0 0-1,0-1 0,0 1 1,0 0-1,0 0 0,1-1 1,-1 1-1,0 0 0,0 0 1,-1-1-1,1 1 0,0 0 1,0 0-1,0-1 0,0 1 1,0 0-1,0 0 0,0-1 1,0 1-1,0 0 0,0 0 1,-1 0-1,1-1 0,0 1 1,0 0-1,0 0 1,0 0-1,-1-1 0,1 1 1,0 0-1,0 0 0,0 0 1,-1 0-1,-35-14 514,35 12-436,0 1 0,0-1-1,0 0 1,1 1 0,-1-1-1,1 0 1,-1 1 0,1-1-1,0 0 1,0 0 0,0 1-1,-1-1 1,2 0 0,-1 0 0,0 0-1,0 1 1,1-3 0,-1-2 157,0-10 99,-1 14-320,1 0 0,0 0 1,0 0-1,0 0 0,0-1 1,0 1-1,1 0 1,-1 0-1,1 0 0,0-3 1,0 4-24,0 0 1,0 0 0,0 1-1,0-1 1,0 0-1,0 0 1,0 1 0,0-1-1,0 1 1,0-1 0,0 1-1,0-1 1,0 1-1,1 0 1,-1-1 0,0 1-1,0 0 1,0 0 0,1 0-1,-1 0 1,0 0 0,2 0-1,3 0-11,-4 0 11,0 0 1,0 0 0,-1 0-1,1 0 1,0 0 0,-1 0-1,1 0 1,0 0-1,0 1 1,-1-1 0,1 1-1,-1-1 1,1 1 0,0 0-1,1 1 1,-2 0-10,0 0-1,0 1 0,0-1 1,0 1-1,-1-1 0,1 1 1,-1 0-1,0-1 1,1 1-1,-1-1 0,-1 1 1,1 3-1,0 5-49,1-7 18,-1 1 0,0 0 0,0 0 0,0-1 0,0 1-1,-1 0 1,0 0 0,-3 7 0,-1-1-36,2-5 15,0 0-1,-1 0 1,1 0-1,-1 0 0,0 0 1,-10 9-1,12-13 39,-1 0-1,1 0 1,0 1-1,0-1 1,1 1-1,-1-1 1,0 1-1,1 0 1,0-1 0,-1 1-1,1 0 1,0 0-1,0 0 1,1 0-1,-1 0 1,1 0-1,-1 0 1,1 0-1,0 4 1,0-5 53,65-2 54,-60 0-104,-2 2 0,-1 1 26,0 0 0,0 1 0,0-1 0,-1 0 0,1 0 0,-1 1 0,0-1 0,0 1 0,0-1-1,0 1 1,-1-1 0,1 1 0,-1 0 0,0 4 0,-1 72 1,-1-43-37,2-34-169,1-1 39,-1-1 0,0 0 0,0 1 0,0-1 0,0 0 0,0 0 0,0 1 1,0-1-1,0 0 0,-1 1 0,1-1 0,0 0 0,-1 0 0,1 1 0,-2 0 0,-12-2-1017</inkml:trace>
  <inkml:trace contextRef="#ctx0" brushRef="#br0" timeOffset="360.39">201 1 720,'0'0'2572,"4"0"-2052,0 0-395,1 1 0,-1 0 0,0 0 0,1 0 0,-1 0 0,0 1 0,0 0-1,0 0 1,0 0 0,0 0 0,-1 0 0,7 6 0,46 44 436,-19-16-457,-26-26-77,-1 1 0,1 0 0,11 18-1,-4-5-10,-11-15-12,-3-5-3,-1-1-1,0 1 1,0 0-1,0 0 1,-1 0-1,1 0 1,-1 0 0,0 0-1,0 1 1,-1-1-1,1 1 1,-1-1-1,0 1 1,0 0-1,-1-1 1,1 10 0,-1 3-9,0-2-17,0 0 0,-1 0 0,-4 22 0,4-32 0,-1 1 1,0 0 0,-1-1 0,1 1 0,-1-1 0,0 1 0,0-1 0,-1 0-1,1-1 1,-1 1 0,-8 7 0,-10 6-221,0-1-1,-1-1 1,-46 24 0,28-17-111,28-15 223,-85 45-939,-30-3-395,123-49 1413</inkml:trace>
</inkml:ink>
</file>

<file path=word/ink/ink1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50.102"/>
    </inkml:context>
    <inkml:brush xml:id="br0">
      <inkml:brushProperty name="width" value="0.05" units="cm"/>
      <inkml:brushProperty name="height" value="0.05" units="cm"/>
    </inkml:brush>
  </inkml:definitions>
  <inkml:trace contextRef="#ctx0" brushRef="#br0">1 40 224,'3'0'800,"8"0"60,-8 0 650,-3-27 2075,0 27-3493,0-1-1,0 1 1,0-1-1,0 1 1,0 0-1,0-1 1,0 1 0,0-1-1,0 1 1,0-1-1,0 1 1,1 0-1,-1-1 1,0 1-1,0-1 1,0 1-1,1 0 1,-1-1 0,0 1-1,0 0 1,1-1-1,-1 1 1,0 0-1,1-1 1,-1 1-1,0 0 1,1 0-1,-1-1 1,18 0 1683,-12 1-2304,-5 0 527,0 1 0,0-1 1,1 1-1,-1-1 1,0 1-1,0-1 0,0 1 1,0 0-1,-1-1 0,1 1 1,0 0-1,0 0 1,0 0-1,0 0 0,-1 0 1,1 0-1,0 0 0,-1 0 1,1 0-1,-1 0 1,1 1-1,0 1-5,1 0-1,-1-1 1,1 1-1,0-1 1,0 1-1,0-1 1,0 0 0,0 0-1,0 0 1,4 3-1,11 3-43,-14-7 20,1 0 0,-1 0 0,0 1 0,0-1 0,-1 1 0,1-1 0,0 1 0,0 0 0,-1 0 0,1 1 0,-1-1 0,0 0 0,1 1 0,-1 0 0,3 4 0,14 62-1121,-19-65 1082,1-1 0,-1 0 0,0 1 0,0-1 0,0 1 0,0-1 0,0 0 0,-1 1 0,1-1 0,-1 0 0,0 1 0,0-1 0,0 0 0,-1 0 0,-2 5 0,1-2-118,-1 0 1,0 0-1,-1 0 0,1 0 0,-10 8 0,9-10-38,-1 1 0,1-2-1,-1 1 1,0-1 0,-11 5 0,-48 16-1455</inkml:trace>
</inkml:ink>
</file>

<file path=word/ink/ink1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34.070"/>
    </inkml:context>
    <inkml:brush xml:id="br0">
      <inkml:brushProperty name="width" value="0.05" units="cm"/>
      <inkml:brushProperty name="height" value="0.05" units="cm"/>
    </inkml:brush>
  </inkml:definitions>
  <inkml:trace contextRef="#ctx0" brushRef="#br0">183 89 592,'3'-2'929,"-1"0"-762,-1-1 0,1 0 1,-1 1-1,1-1 0,-1 0 0,0 0 1,0 0-1,0 0 0,-1 0 1,1-4-1,0 4 382,-1 5 36,0 1-578,-1 0 0,0 0 0,0 1-1,0-1 1,0-1 0,-1 1-1,1 0 1,-1 0 0,0 0 0,1-1-1,-1 1 1,0-1 0,-1 0-1,1 1 1,0-1 0,-1 0 0,1 0-1,-1-1 1,0 1 0,-5 2-1,5-2 7,0-1-1,1 1 1,-1-1-1,0 1 1,1 0-1,-1 0 1,1 0-1,-1 1 1,1-1-1,0 1 1,0-1-1,0 1 1,0 0-1,1-1 0,-1 1 1,1 0-1,0 0 1,0 0-1,0 0 1,-2 7-1,3-8-3,0 0-1,0 1 1,0-1 0,0 0-1,-1 1 1,0-1-1,1 0 1,-1 0-1,0 0 1,0 0-1,0 1 1,0-1 0,0 0-1,-1-1 1,-1 3-1,2-2-1,0 1 3,0 0-1,0 0 1,0 1-1,0-1 1,1 0-1,0 1 1,-1-1-1,1 0 1,0 1-1,1-1 1,-1 0-1,1 4 1,0 5 18,0-7-15,0 1 1,0 0-1,0 0 0,1-1 0,-1 1 0,1-1 0,1 0 0,-1 1 0,6 6 0,1-1 1,-8-10-14,0 0 1,0 0-1,0 0 0,0 0 1,0 0-1,0 0 1,0 1-1,0-1 0,-1 0 1,1 0-1,-1 1 0,1-1 1,-1 0-1,1 1 1,-1-1-1,0 1 0,0-1 1,1 1-1,-1 2 0,-1-3 0,1 0-1,0 0 0,0 0 0,1 0 1,-1 0-1,0 0 0,0 0 0,0 0 0,1 0 1,-1 0-1,0 0 0,1 0 0,-1 0 1,1 0-1,0 0 0,-1 0 0,1 0 0,0-1 1,1 3-1,4 5-8,-4 0 8,0 1 0,-1 0 0,0-1-1,-1 1 1,0-1 0,-2 18 0,1 4 12,1-26-9,-1 0 1,0 1-1,0-1 0,0 0 0,0 0 1,-1 0-1,1 1 0,-1-2 0,0 1 1,0 0-1,-1 0 0,-2 4 0,2-5-6,1 0 0,-1 1 0,1-1 0,0 1 0,1 0 0,-1-1 0,1 1 0,-1 0-1,1 0 1,0 0 0,0 0 0,0 4 0,1-4-2,0 0 1,0 0-1,-1-1 1,0 1-1,0-1 0,0 1 1,0-1-1,-2 5 1,-6 20-145,5-28 27,-1 1-87,0-1 1,1 0-1,-1-1 0,1 1 0,-1-1 0,0 0 0,1 0 0,0-1 0,-1 1 1,1-1-1,-7-3 0,7-6-857</inkml:trace>
  <inkml:trace contextRef="#ctx0" brushRef="#br0" timeOffset="546.6">1 362 176,'0'0'998,"4"0"-499,26 1-114,-18 0-333,-1 0 0,1-1 0,-1-1 1,1 0-1,-1 0 0,0-1 0,1 0 0,-1-1 1,12-5-1,29-10 92,-41 15-16,0 0 0,-1-1 0,1 0 0,0-1 0,-1 0 0,0-1 0,12-8 0,4-9 675,-21 14 77,-6 18-804,1-7-75,0 1 1,0-1 0,-1 1 0,1-1 0,-1 1 0,0-1-1,1 0 1,-1 1 0,0-1 0,-1 0 0,1 0 0,0 1 0,-3 2-1,-13 24 30,13-22-34,1 0 0,0 0 0,0 0 0,1 0 0,0 0 0,1 1 0,-1-1 0,1 1 0,0 11 0,1 38 9,0-57-6,0 1 0,0-1 0,0 1 0,1 0 0,-1-1 1,0 1-1,0-1 0,1 1 0,-1-1 0,0 1 1,1-1-1,-1 1 0,0-1 0,1 1 0,-1-1 1,0 1-1,1-1 0,-1 1 0,1-1 0,-1 0 0,1 1 1,-1-1-1,1 0 0,0 0 0,0 1 0,24 4 13,34-5 28,-43-1-22,-9 0-11,0 0 0,0 0 0,0-1 0,0 0 0,-1 0 0,1 0 0,-1-1 0,1 0 0,-1 0 0,0-1 0,0 0 0,-1 0 0,1 0 0,-1-1 0,8-7 0,14-11 67,15-15 51,-40 35-106,1 1 0,-1-1 0,1 0 0,-1 0 0,0 0 1,0 0-1,0 0 0,-1 0 0,1 0 0,-1-1 1,3-6-1,-4 54 176,0 89-572,0-43-3270</inkml:trace>
  <inkml:trace contextRef="#ctx0" brushRef="#br0" timeOffset="1040.21">644 298 416,'0'0'681,"0"0"-639,0 0 0,-1-1 0,1 1 0,0-1 1,0 1-1,0-1 0,0 1 0,0-1 0,0 1 1,0-1-1,0 1 0,0-1 0,0 1 1,0 0-1,0-1 0,0 1 0,0-1 0,0 1 1,0-1-1,1 1 0,-1-1 0,0 1 0,0 0 1,1-1-1,-1 1 0,0-1 0,0 1 1,1 0-1,-1-1 0,0 1 0,1 0 0,-1-1 1,1 1-1,5 1-30,-1 0 0,1 0 0,-1 1 0,0 0 0,0 0 0,1 1 0,-1-1 0,-1 1 0,1 0 0,0 0 0,-1 1 0,0-1 0,1 1 0,-2 0 1,7 8-1,-5-8-2,-1 1 1,0 1 0,0-1 0,0 1 0,-1-1 0,1 1-1,-1 0 1,-1 0 0,1 1 0,-1-1 0,0 0-1,1 12 1,-3 68 309,0-84 377,-6-2-30,5 0-645,1 0-1,0 1 1,-1-1-1,1 0 1,0 0 0,-1 0-1,1 0 1,-1 0-1,1 0 1,0 0 0,-1 0-1,1 0 1,0 0-1,-1 0 1,1 0-1,0 0 1,-1 0 0,1 0-1,-1 0 1,1 0-1,0-1 1,-1 1 0,1 0-1,0 0 1,0 0-1,-1-1 1,1 1 0,0 0-1,-1 0 1,1-1-1,-1-9 115,1-1-1,0 1 1,1 0 0,0 0-1,1 0 1,0 0-1,0 0 1,1 0-1,9-19 1,31-59 248,-41 86-380,0 0-1,0 0 1,0 0 0,0 0 0,0 0-1,0 0 1,1 0 0,-1 1 0,1-1-1,-1 1 1,1 0 0,0 0-1,-1 0 1,1 0 0,0 0 0,0 1-1,0-1 1,-1 1 0,1-1 0,0 1-1,0 0 1,0 0 0,5 2 0,-4-2-5,-1 0 1,0 0 0,0 1 0,0 0 0,1-1-1,-1 1 1,0 0 0,0 1 0,0-1 0,0 1-1,-1-1 1,1 1 0,0 0 0,-1 0 0,1 0-1,-1 0 1,1 0 0,-1 1 0,0-1 0,0 1-1,3 5 1,0 5-42,-1 1 1,0 0-1,-1 1 0,-1-1 0,2 24 0,-4 74-3882,0-96 2529</inkml:trace>
  <inkml:trace contextRef="#ctx0" brushRef="#br0" timeOffset="1412.13">1285 40 1889,'0'-39'4383,"-4"39"-3975,2 0-367,1 0-1,-1 0 1,1 1-1,-1-1 1,1 0-1,-1 1 1,1 0-1,0-1 1,-1 1-1,1 0 1,0 0-1,-1 0 1,1 0-1,0 0 1,0 0-1,0 0 1,0 0-1,0 0 1,0 0-1,0 1 1,0-1-1,0 0 0,1 1 1,-1-1-1,0 3 1,-9 10 96,-24 29 229,27-35-313,0 0 0,0 1 0,1 0 0,0 0 0,0 0 0,-7 20 0,-16 39 69,13-34-41,2 1 1,-19 71-1,31-96-92,0 0 0,1-1-1,0 1 1,1 0 0,0 0-1,0 0 1,1 0-1,0-1 1,1 1 0,0 0-1,0-1 1,1 1 0,0-1-1,1 0 1,0 0-1,7 10 1,1 1-507,30 33 0,-36-47 197,1 1-1,-1-1 1,1 0 0,0-1 0,0 0 0,1 0-1,-1-1 1,11 5 0,25 3-1955</inkml:trace>
  <inkml:trace contextRef="#ctx0" brushRef="#br0" timeOffset="12496.81">1286 387 288,'3'0'547,"0"0"-488,5-1 719,-4-14 367,-4 14-1125,0 1-1,1-1 1,-1 1-1,0-1 1,1 1-1,-1-1 1,1 1-1,-1-1 0,1 1 1,-1-1-1,1 1 1,-1-1-1,1 1 1,-1 0-1,1-1 1,0 1-1,-1 0 1,1 0-1,0-1 0,-1 1 1,1 0-1,0 0 1,-1 0-1,1 0 1,0 0-1,-1 0 1,1 0-1,0 0 1,-1 0-1,1 0 1,0 0-1,0 1 0,1-1 60,-1 0-67,-1 0 0,0 0 0,0 0 0,1 0 0,-1 0 0,0 0 0,0-1 0,0 1 0,1 0 0,-1 0 0,0 0 0,0 0 1,0 0-1,1 0 0,-1-1 0,0 1 0,0 0 0,0 0 0,0 0 0,1 0 0,-1-1 0,0 1 0,0 0 0,0 0 0,0 0 0,0-1 0,0 1 1,0 0-1,0 0 0,0-1 0,0 1 0,0 0 0,1 0 0,-1 0 0,0-1 0,-1 1 0,1 0 0,0 0 0,0-1 0,0 1 0,0 0 1,0 0-1,0 0 0,0-1 0,0 1 0,0 0 31,0 0-1,0-1 1,-1 1 0,1 0 0,0 0-1,0 0 1,0-1 0,0 1-1,0 0 1,0 0 0,0 0 0,0 0-1,0-1 1,0 1 0,0 0 0,0 0-1,0 0 1,0-1 0,0 1 0,0 0-1,0 0 1,0 0 0,1 0 0,-1-1-1,0 1 1,0 0 0,0 0 0,0 0-1,0 0 1,0-1 0,0 1 0,1 0-1,-1 0 1,0 0 0,0 0 0,0 0-1,0 0 1,1 0 0,-1-1-1,0 1 1,0 0 0,1 0 0,-1 0-7,1 0 0,-1 0 1,1 0-1,-1 0 0,1 0 1,-1 0-1,1 0 0,-1 0 1,1 0-1,-1 0 0,1-1 1,-1 1-1,1 0 0,-1 0 1,1-1-1,-1 1 1,1 0-1,-1 0 0,0-1 1,1 1-1,-1-1 0,1 1 1,-1 0-1,0-1 0,0 1 1,1-1-1,-1 1 0,0-1 1,0 1-1,1-1 0,0-21 1239,-1 12-1286,-1-7 516,-6 22-311,-7 8-223,-3 0 18,11-9 8,0 0 1,0 1-1,0-1 0,1 1 1,0 1-1,-7 8 0,-52 84-5,60-91-16,0 0 0,1 1 0,0-1 0,0 1 0,1 0 0,0 0 0,0 0 0,1 0 0,0 0 0,0 0 0,1 0 1,0 0-1,1 10 0,-1-4 5,5-12-48,14-2 20,-7 1 26,0-1-1,0 0 1,0-1 0,-1 0 0,1-1 0,0 0 0,16-7 0,-11 4-4,-12 4 24,-1 0-1,1-1 0,0 0 0,-1 1 1,1-2-1,-1 1 0,1 0 1,5-5-1,30-29-89,-31 11 19,-1 10 34,-6 12 36,0 0 1,-1 1-1,1-1 1,-1 0 0,0 0-1,0 0 1,0 0-1,0 0 1,0 0-1,-1 0 1,0 0-1,1 0 1,-1-6-1,0 6-2,0 0 1,0 1-1,0-1 0,0 1 0,0-1 0,-1 0 0,1 1 0,-1-1 0,1 1 0,-1-1 1,0 1-1,0-1 0,0 1 0,0 0 0,-1-1 0,1 1 0,-1 0 0,1 0 0,-1 0 1,0 0-1,0 0 0,0 1 0,-3-4 0,-12-6-178,9 5-305,0 0 1,-1 1-1,1 0 0,-1 0 1,0 1-1,-12-4 1,-3 7-1630</inkml:trace>
</inkml:ink>
</file>

<file path=word/ink/ink1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42.160"/>
    </inkml:context>
    <inkml:brush xml:id="br0">
      <inkml:brushProperty name="width" value="0.05" units="cm"/>
      <inkml:brushProperty name="height" value="0.05" units="cm"/>
    </inkml:brush>
  </inkml:definitions>
  <inkml:trace contextRef="#ctx0" brushRef="#br0">0 74 1169,'0'0'4330,"3"0"-4162,21-1 118,28 1 46,-50 0-324,1 0 1,-1 0-1,0 1 0,0-1 1,0 0-1,0 1 0,0 0 1,0-1-1,0 1 1,0 0-1,0 0 0,0 0 1,0 0-1,0 1 0,0-1 1,2 3-1,13 15 28,-13-17-34,-1 1 0,0 0 0,-1 0 1,1 0-1,-1 0 0,1 1 0,-1-1 1,2 5-1,-3-6-3,-1 0 1,1-1 0,-1 0-1,0 0 1,1 1 0,-1-1 0,1 0-1,0 0 1,-1 0 0,1 0 0,0 0 0,0 0-1,0 0 1,-1 0 0,1 0 0,0 0 0,0 0-1,0-1 1,1 1 0,-1 0 0,2 0 0,-2 0 1,0-1-1,1 1 1,-1 0 0,0-1 0,0 1 0,0 0 0,0-1 0,0 1 0,0 0 0,0 0 0,0 0 0,0 0-1,-1 0 1,1 0 0,0 0 0,-1 0 0,2 2 0,-1-1-1,-1-1 0,1 1 0,0-1 0,0 1 1,0-1-1,1 1 0,-1-1 0,0 0 0,0 0 0,1 0 0,-1 1 1,1-1-1,-1 0 0,1-1 0,-1 1 0,1 0 0,2 1 0,14 4 14,-14-4 2395,-4-3-2354,0 0 1,0 0 0,0 0 0,1 0-1,-1 0 1,0 0 0,1 0-1,-1 0 1,0 0 0,1 0 0,-1 0-1,1 0 1,-1 1 0,1-1-1,0 0 1,-1 0 0,2 0 0,5-8 5,-5 4-33,0-1-14,0 1 1,1 0-1,0-1 0,0 1 1,1 0-1,4-6 0,-5 8-12,0-1-1,-1 0 0,1 0 0,-1 0 1,0 0-1,0 0 0,0-1 1,2-8-1,-3 9-28,0 0 1,0-1-1,1 1 1,0 0-1,0 0 1,0 0-1,0 1 1,5-7 0,10-13-442,-16 21 342,0 0 1,0 0-1,0 0 1,0 0-1,1 1 1,-1-1-1,1 0 1,-1 1-1,1-1 1,0 1-1,-1 0 1,1 0-1,0-1 1,2 0-1,0 1-1317</inkml:trace>
  <inkml:trace contextRef="#ctx0" brushRef="#br0" timeOffset="359.65">243 185 320,'0'0'608,"-26"15"705,26-5-849,0 14-80,0-9-47,0 19-1,0-10-144,0 15-64,0 0-96,0-4-96,0 13-240,0-9-273,0 1-847</inkml:trace>
  <inkml:trace contextRef="#ctx0" brushRef="#br0" timeOffset="827.06">372 1461 1457,'0'-96'5693,"0"95"-5626,0-1 0,1 1 0,-1 0 0,0-1-1,0 1 1,1-1 0,-1 1 0,1-1 0,0 1 0,-1 0 0,1-1 0,0 1 0,-1 0 0,1 0-1,0 0 1,0 0 0,0-1 0,0 1 0,1 0 0,-1 1 0,0-1 0,2-2 0,1 1 181,-3 1-166,-1 1-1,1-1 1,-1 1-1,1-1 1,-1 0-1,1 1 1,-1-1-1,1 0 1,-1 1-1,0-1 1,0 0-1,1 0 0,-1 1 1,0-1-1,0 0 1,0 0-1,1 1 1,-1-2-1,-3 11 42,3-6-123,1-1 0,-1 1 1,1-1-1,-1 1 0,1-1 1,0 1-1,-1-1 0,1 1 1,3 3-1,-3-3 2,1-1 1,-1 1-1,0-1 0,0 0 1,-1 1-1,1 0 0,0-1 1,-1 1-1,1 4 0,-1 161-349,0-99-3628,4-66 2188,18-3-113</inkml:trace>
  <inkml:trace contextRef="#ctx0" brushRef="#br0" timeOffset="1216.17">504 1387 1409,'0'0'1459,"4"4"-1275,123 103 424,-121-102-561,0 0-1,1 0 1,-1-1-1,1 0 1,0-1-1,11 5 1,18 9 230,-16-8-101,-18-9-139,0 1 0,0-1-1,0 1 1,-1 0 0,1 0 0,0-1-1,0 1 1,-1 0 0,1 1 0,0-1-1,-1 0 1,3 2 0,-4-1 336,0-4-319,0 0-1,0 0 0,0 0 1,0 0-1,0 1 1,0-1-1,0 0 0,-1 0 1,1 0-1,-1 0 0,1 0 1,-1 1-1,-1-3 0,-10-13 8,8 13-49,1-1 0,-1 0 0,1 0 0,0-1 1,-4-8-1,-5-17-64,9 24-72,0-1 1,1 1-1,0 0 1,0-1-1,0 1 0,1-1 1,-1-10-1,2-18-1106,0-2-493</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8:35.113"/>
    </inkml:context>
    <inkml:brush xml:id="br0">
      <inkml:brushProperty name="width" value="0.05" units="cm"/>
      <inkml:brushProperty name="height" value="0.05" units="cm"/>
    </inkml:brush>
  </inkml:definitions>
  <inkml:trace contextRef="#ctx0" brushRef="#br0">2 589 352,'0'-16'2351,"-1"6"4008,2 16-2280,3 4-5620,0 0 1650,-1 0 1,0 0-1,0 0 1,-1 1-1,-1-1 0,1 1 1,-2-1-1,0 13 0,0 458 788,1-474-888,-1 1-1,1-1 1,1 1 0,-1-1-1,1 1 1,1-1 0,5 12-1,-6-12-6,1-1 0,0 1-1,-1 0 1,-1-1 0,1 1-1,-1 0 1,1 12 0,-3-1-6,1-12 8,0-1 1,0 1 0,0-1 0,0 1-1,1-1 1,2 11 0,7 0 24,-9-14-29,0 0 0,0-1 0,0 1 0,0 0 0,0 0 0,0 0 0,-1 0 0,1 0 0,-1 0 0,1 0 0,-1 0 0,0 0 0,0 0 0,0 0 0,0 4 0,0-264-96,1 242 54,1 1 0,0 0 1,1 1-1,5-17 0,-3 15 13,-1 0 0,-1 0 0,-1 0-1,2-20 1,-4-427 69,5 463-121,-4-1 78,-1 1 0,1 0 1,0 0-1,0 0 0,-1 0 0,1 0 0,0 0 0,-1 0 1,1 0-1,0 0 0,0 0 0,-1 0 0,1 0 0,0 0 0,0 1 1,-1-1-1,1 0 0,0 1 0,-1-1 0,1 0 0,0 1 1,0 0-1,-1 2-1,0 1 0,1 0 0,0-1 0,-1 1 0,1-1 0,0 1 1,1-1-1,-1 1 0,1-1 0,-1 0 0,1 0 0,4 6 0,4 7 15,-9-14-11,0 1 1,0-1-1,0 1 1,-1-1-1,1 1 1,-1 0-1,0-1 1,1 1-1,-1 5 0,-1-5 2,1 1 0,1-1 0,-1 0 0,0 1 0,1-1-1,0 0 1,-1 0 0,3 4 0,4 8 21,-4-8-17,0-1 1,0 1-1,0-1 1,-1 1-1,0 0 1,-1 0-1,1 0 1,-1 0-1,0 9 1,-2 7 9,1-12-2,0 1 1,0 0-1,1-1 1,3 15-1,8 19 3,22 50 1,-33-91-18,1-1 0,-1 1 0,-1 0 0,1 0 0,-1 0 0,1-1 0,-1 8 0,3 18 18,-1-24-8,0 0-1,0-1 1,0 1-1,0-1 0,6 9 1,-7-12-5,1 1-1,-1-1 1,0 0 0,0 0 0,1 0 0,-1 0-1,1 0 1,-1 0 0,1-1 0,-1 1-1,1 0 1,0-1 0,-1 1 0,1-1 0,0 1-1,-1-1 1,1 0 0,0 0 0,2 0-1,8 0 11,-2 0 23,0 0-1,0 0 1,15-4-1,-21 3-29,-1 0-1,0 0 1,1 0 0,-1-1-1,0 1 1,0-1 0,1 0-1,-2 0 1,1-1 0,0 1-1,0 0 1,3-5 0,4-4-18,1 0 0,21-16 0,-23 20 2,-1 0-1,0 0 0,-1-1 0,1 0 0,-2 0 1,10-14-1,11-22-3,30-71 0,-29 56-9,-2 10 34,-17 1-8,-2 27 51,0 0 0,20-38-1,-21 47-27,-4 7 0,-1 0 1,0 0-1,0-1 1,0 1-1,-1 0 1,0 0-1,0 0 1,0-6-1,0 2 4,0 6-3,0 21-122,0 189 600,0-189-438,2-1 0,0 1 0,5 19 0,-3-21-9,-2 1 1,1 0-1,-1 19 1,-2-25-24,1 1 1,1 0-1,0-1 1,1 1 0,5 16-1,-4-16 5,0-1-1,-1 1 1,-1 1-1,0-1 1,0 19-1,-2-2 62,-1-5-29,2 0 1,3 26-1,2-15-26,-1-10-1,-1 1 0,0 26 0,-4-43-43,1-1 0,0 1-1,0-1 1,1 0-1,0 1 1,1-1 0,4 11-1,-4-12 5,0 0 0,-1 0 1,0 1-1,0-1 0,0 1 0,-1-1 0,0 11 0,-1-14-6,1 0 0,-1 1 1,1-1-1,0 0 0,0 1 0,0-1 1,0 0-1,1 0 0,0 0 1,0 0-1,3 5 0,-3-6-2,0 1 1,0 0-1,0 0 0,0 0 0,-1 0 0,1 0 0,-1 0 0,0 0 1,-1 0-1,1 1 0,0 4 0,-1-6-7,0 0 0,0 0 0,0 0 0,0 0 0,1 0 0,0-1 0,-1 1 0,1 0 0,0 0 0,0-1-1,1 1 1,-1 0 0,0-1 0,1 0 0,0 1 0,2 2 0,-3-3-9,2 1-72,0 0 0,0-1-1,1 1 1,-1 0 0,0-1 0,1 0 0,0 0 0,-1 0-1,8 2 1,-10-3 16,1 0-1,0 0 1,0-1-1,0 1 1,0 0 0,0-1-1,0 0 1,0 1-1,0-1 1,0 0-1,0 0 1,0 0 0,0 0-1,0-1 1,0 1-1,0-1 1,0 1-1,0-1 1,0 1-1,0-1 1,0 0 0,2-1-1,5-21-1061,11 1-258,-12 12 983,-1 0 1,0 0-1,-1-1 0,0 0 1,-1 0-1,7-17 1,-10 20 128,0 0 0,1 0 1,0 1-1,0-1 0,1 1 1,0 0-1,8-12 0,16-25-529,-16 23 590,-4 10 101,-1-1-1,-1 0 1,0 0-1,5-17 1,-9 22 82,0 0 13,0 1-1,0 0 0,0-1 1,1 1-1,0 0 0,0 0 1,1 0-1,0 1 0,6-9 1,48-65-17,-53 73 51,0 0-1,-1-1 1,1 0 0,-1 0 0,3-9 0,19-32 164,0 7 52,-25 40-198,0-1 0,0 0-1,0 0 1,0 0 0,0 1 0,-1-1 0,1 0 0,0 0 0,-1 0 0,0 0 0,1-1 0,-1 1 0,0 0 0,0 0 0,0 0-1,-1-3 1,2-11 160,9-1 126,-9 15-276,0 1 1,0-1-1,0 0 0,0 0 1,0 1-1,-1-1 1,1 0-1,-1 0 1,1 0-1,-1 0 1,1 0-1,-1 0 1,0-3-1,0-9 483,0 16 330,-4 18-361,0-13-419,1 0 0,-2 0 0,1-1 1,-10 10-1,-6 11 130,16-20-147,1 0 1,0 0 0,0 1-1,1-1 1,0 0 0,-2 9-1,-5 20 164,-11 9 16,15-36-187,0 1 0,1-1 0,0 1 0,-4 20 0,4 5 44,2 0 0,3 53 0,0-26 5,0-54-72,0 0 0,0 0-1,1 0 1,0 0-1,0 0 1,1-1-1,0 1 1,0-1 0,1 0-1,0 0 1,0 0-1,0-1 1,1 1-1,0-1 1,1 0 0,-1 0-1,1-1 1,13 10-1,-13-12 10,0-1-1,0 1 1,0-1 0,0 0-1,0 0 1,1-1-1,-1 0 1,0 0-1,1-1 1,-1 0-1,1 0 1,-1 0-1,1 0 1,-1-1-1,1-1 1,-1 1 0,0-1-1,1 0 1,-1 0-1,9-5 1,-8 2 31,-1 0-1,0 0 1,0-1 0,0 0 0,-1 0 0,0 0-1,0 0 1,0-1 0,-1 0 0,0 0 0,-1 0 0,1 0-1,-1-1 1,-1 1 0,1-1 0,-1 0 0,-1 0 0,1 0-1,-1-10 1,0-26 335,-1-66-56,-1 101-349,0 0 1,0 1-1,-1-1 1,0 0-1,0 1 1,-1 0 0,0-1-1,-1 1 1,-6-11-1,-1 6-74,-1 1-1,0 0 1,-1 1-1,0 0 1,-22-13-1,-3-4-323,13 6-77,-9-5-598,32 26 947,1 1 0,-1-1 0,1 0 0,-1 0 0,1 0 0,-1 0 0,1 0 0,0 0 0,0-1 0,-1 1 0,1 0 0,0-1 0,0 1 0,0-1 0,1 1 0,-1-1 0,0 1 0,0-1 0,1 0 0,-1 1 0,1-1 0,0 0 0,-1 0 0,1 1 0,0-1 0,0 0 0,0 0 0,0 1 0,1-4 0,-1 2-152,0 0-1312,0 1-25,0-9 116</inkml:trace>
  <inkml:trace contextRef="#ctx0" brushRef="#br0" timeOffset="1536.11">1921 560 928,'0'-3'113,"0"0"-1,0 1 0,1-1 1,-1 1-1,1-1 0,0 0 1,0 1-1,0-1 0,0 1 0,0 0 1,0-1-1,1 1 0,-1 0 1,1 0-1,2-3 0,-2 3-30,-1 0 0,1 0-1,-1 0 1,1 1-1,-1-1 1,0-1 0,0 1-1,0 0 1,0 0-1,-1 0 1,1 0 0,0-1-1,-1 1 1,1 0 0,-1-4-1,0-41 2990,6 52-2815,-1-1-167,-4-3-67,1 0 0,-1 0 0,1 0 0,-1 0 0,1 0 0,-1 1 1,0-1-1,1 0 0,-1 1 0,0-1 0,0 1 0,0-1 0,0 1 0,0 0 0,-1 0 0,1-1 0,0 1 0,-1 0 0,1 0 0,-1-1 0,0 1 0,0 0 0,1 0 0,-1 3 0,1 9 141,1 0-1,0-1 1,6 18-1,-3-9-11,11 40 240,9 50-6,-18-76-276,-3-17-43,-1 0 0,2 34 0,-5 202 89,0-244-156,1 0 1,1 0 0,0 0-1,0-1 1,1 1 0,1-1 0,0 1-1,6 10 1,-8-13-18,-1 0 0,0 1 0,0-1 1,0 14-1,-1-3 206,-1-30 876,1-194-1101,0 200 45,-1-1 1,0 1-1,0 0 1,0 0-1,-1 0 1,0 1-1,0-1 1,0 0-1,0 1 1,-1-1-1,0 1 1,0 0-1,-4-5 1,1 2 2,0 0 0,-1 0 1,0 1-1,0 0 0,0 0 0,-10-5 0,14 10-6,0 0 0,0 0 0,-1 0 0,1 0 0,0 0 0,0 1 0,-1 0 0,1-1-1,0 1 1,0 0 0,-1 0 0,-2 1 0,-7 0-2,-9-2-36,17 1 33,0-1-1,-1 1 1,1 0-1,0 0 0,0 0 1,0 0-1,0 1 1,0 0-1,0 0 1,0 1-1,1-1 1,-1 1-1,0 0 0,1 0 1,-1 1-1,1-1 1,-4 4-1,6-5 3,-2 2 7,0 1-1,0-1 1,0 0-1,0 1 1,1 0-1,0 0 0,-1 0 1,1 0-1,1 0 1,-1 1-1,1-1 1,-1 1-1,2 0 0,-1 0 1,0 0-1,1 0 1,0 0-1,0 0 1,0 7-1,0 25-10,1 41 7,1-72-20,0 0 0,0 0 0,0 0 0,1 0 0,0 0 0,0 0 0,0-1-1,1 1 1,0-1 0,4 6 0,11 15-149,-12-15 57,2-1-1,0 0 0,11 12 0,33 11-420,-20-14 101,-27-16 337,-1-1 0,1 1 0,0-1 0,0 0 0,0-1-1,0 1 1,0-1 0,0 0 0,0 0 0,0-1 0,1 0 0,-1 0 0,0 0-1,9-1 1,15 0-767,-20 1 612,-1 0 0,0 0 0,0-1 0,0 0 0,13-4 0,-16 3 141,-1 0-1,0 0 1,0 0-1,1-1 1,-2 0-1,1 0 1,0 0-1,-1 0 1,1 0-1,-1-1 1,4-4-1,20-28-967,34-64 0,-37 60 660,-20 33 346,1 0-12,-1-1 0,0 1 0,5-15 0,2-37-117,12 6 196,-18 44 54,-1-1 0,0 0 0,6-21 0,-7-11 242,-3 35-222,0 0 0,0 1 0,1-1 0,0 1 0,0-1 0,3-8 0,6-8 172,-7 18-167,-1 1 0,1 0-1,-2-1 1,1 0 0,0 0 0,-1 1 0,0-1 0,0 0 0,0 0 0,0-6 0,-1-42 1033,0 36-106,0 27 1526,0 14-2067,1-13-276,-1 0 0,0 0 0,0 0 0,-1 0 0,-5 19 0,-4-4 23,7-20-160,0 1 0,0-1 0,1 1 0,0-1 0,1 1 0,-1 0 0,1-1 1,0 14-1,1 185 526,0-199-572,0 0-1,1 0 1,0 0 0,0 0 0,0 0 0,0 0 0,1 0 0,0-1 0,1 1 0,-1 0 0,1-1 0,0 0 0,0 0 0,6 7 0,11 26 5,-19-35-14,-1-1 0,1 0 1,0 1-1,0-1 0,0 0 0,0 0 1,0 1-1,0-1 0,1 0 0,-1 0 1,1 0-1,-1-1 0,1 1 0,0 0 1,0-1-1,0 1 0,0-1 0,0 1 1,0-1-1,0 0 0,0 0 0,1 0 1,-1 0-1,0 0 0,1-1 0,-1 1 1,0-1-1,1 1 0,-1-1 1,1 0-1,-1 0 0,4 0 0,3-1-8,1 0 0,0 0-1,0-1 1,0 0 0,-1-1 0,14-5-1,-19 6 8,0 1 0,-1-1-1,1 0 1,-1 0 0,1 0-1,-1-1 1,0 1 0,0-1-1,0 0 1,0 0 0,0 0-1,-1 0 1,0 0 0,1-1-1,2-6 1,3-3 6,26-32 42,-26 35-41,0 1-1,-1-1 0,-1 0 1,0-1-1,0 1 1,5-14-1,-2-25 40,6 3 50,-11 29-42,0 0-1,2 1 1,11-27 0,-16 41-37,1 0-1,-1 0 1,-1 0 0,1 0 0,0 0 0,0 0 0,-1 0 0,1 0 0,-1-1-1,0 1 1,0 0 0,0 0 0,0-1 0,0 1 0,0 0 0,-1-3 0,0-4 65,1 7-64,0 0 1,0 1-1,0-1 1,0 0 0,0 0-1,0 0 1,0 0-1,-1 1 1,1-1 0,-1 0-1,1 0 1,-1 1-1,0-1 1,1 0 0,-3-2-1,2 4-15,0-1-1,0 1 1,0 0 0,-1-1-1,1 1 1,0 0 0,0-1-1,-1 1 1,1 0 0,0 0-1,0 0 1,-1 0-1,1 0 1,0 1 0,0-1-1,-1 0 1,1 1 0,-2 0-1,2-1 1,0 0-1,-1 1 1,1-1-1,0 1 0,0-1 1,-1 1-1,1 0 1,0-1-1,0 1 0,0 0 1,0 0-1,0 0 0,0 0 1,0 0-1,0 0 1,0 0-1,0 0 0,1 0 1,-1 0-1,0 1 1,1-1-1,-1 0 0,1 0 1,-1 1-1,1-1 1,0 0-1,-1 1 0,1-1 1,0 0-1,0 1 1,0-1-1,0 1 0,0-1 1,0 0-1,1 3 1,-1 0 6,0-1 0,0 0 0,0 1 0,-1-1-1,1 1 1,-1-1 0,0 0 0,-1 5 0,-7 8 4,6-11-6,1-1 0,-1 1 0,1 0 0,0-1-1,0 1 1,1 0 0,0 0 0,0 1 0,0-1 0,0 0 0,1 7-1,-1 6 7,0-12-11,0-1-1,1 1 1,0-1-1,0 1 1,1 0-1,0-1 1,0 1-1,0-1 1,3 9-1,4 3-112,0-2 1,1 1-1,1-1 1,0 0-1,1-1 1,15 16-1,-22-27 45,1 0 0,-1-1-1,1 1 1,0-1 0,0 0 0,0 0 0,0 0-1,0 0 1,0-1 0,0 0 0,0 0-1,1-1 1,-1 1 0,0-1 0,0 0 0,9-2-1,8 0-310,0-2 1,30-10-1,-49 14 343,9-4-71,-1 1-1,1-2 1,-1 1-1,1-2 1,-1 0 0,-1 0-1,1-1 1,-1 0-1,0 0 1,-1-1 0,0-1-1,0 0 1,-1 0 0,0 0-1,12-19 1,60-116-322,-70 123 471,-1 1 0,-1-1 1,0-1-1,-2 1 0,0-1 0,-2-1 0,0 1 0,-2 0 0,0-40 0,-2 37 28,-3-100 389,2 106-332,-1-1 0,-1 1 1,-1 0-1,-7-19 0,-12-17 289,17 42-212,0-1 0,1 0 0,-5-19 0,9 24-89,-1 1-1,0-1 0,0 1 1,0 0-1,-1-1 1,-1 1-1,1 0 0,-1 1 1,-9-13-1,11 16-71,-1 1 0,0-1 0,1 1 1,0-1-1,0 0 0,0 0 0,1 0 0,-1 0 0,1 0 0,0-1 0,0 1 0,0 0 1,0-5-1,1 4 64,-5 12-36,0 1-32,0 0 1,1 1 0,0-1-1,1 1 1,-5 17-1,-10 56 275,15-58-130,1 0 0,3 44 0,-1-29-6,0 426 1021,2-424-1114,10 58 1,-7-63-62,-2-10-29,2-1 1,1 0 0,0 0-1,2 0 1,1-1 0,15 30-1,-15-37-36,0-1 0,1 0-1,20 24 1,-24-34 9,0 0 1,0 0-1,0-1 1,1 0-1,0 0 0,0 0 1,0-1-1,1 0 0,-1-1 1,10 4-1,-12-6 10,0 0 0,0 1 0,1-2 0,-1 1 0,0-1 0,1 1 0,-1-1 0,0-1 0,6 0 0,7 0-6,-10 1 22,-1-1 0,1 1 0,0-1 0,-1-1 0,1 1 0,-1-1 0,0-1 0,1 1 0,-1-1 0,0 0 0,-1-1 0,1 0 0,8-6 0,1-3-18,-2-1 1,0-1-1,21-26 1,-14 14 28,-2 6 10,-10 11-8,0 0 1,-1 0-1,0-1 0,-1 0 1,0 0-1,8-20 1,15-44-23,5 21 40,-23 37-20,-1 1-1,15-29 1,57-157 140,-79 185-3,-2 0 1,0 0 0,-1 0-1,0-1 1,-4-25-1,2-4 488,1 47-621,0-1 0,0 0 0,0 1 1,-1-1-1,1 1 0,0-1 1,0 1-1,0-1 0,0 1 0,-1-1 1,1 0-1,0 1 0,-1-1 1,1 1-1,0 0 0,-1-1 1,1 1-1,0-1 0,-1 1 0,1 0 1,-1-1-1,1 1 0,-1 0 1,1-1-1,-1 1 0,1 0 0,-1 0 1,0-1-1,0 1 0,-25-1 147,17 2-68,1 1 0,-1 0 0,1 1-1,-14 5 1,15-4-5,0-1-1,1 1 1,-1 1 0,1-1-1,0 1 1,0 0-1,0 0 1,1 1-1,0-1 1,0 1 0,1 1-1,-1-1 1,-4 10-1,-44 74 787,30-55-637,18-25-178,0-1 0,0 1-1,1 0 1,0 0-1,1 1 1,1-1 0,-4 20-1,4 4 85,0 39 0,3-46-101,-1-11-25,2 0 0,-1-1 0,2 1 0,0 0 0,2-1 0,-1 1 0,9 17 0,-7-19-192,1-1-1,0 0 0,1 0 0,1-1 1,0 0-1,0 0 0,1-1 0,0 0 1,1-1-1,1 0 0,-1-1 0,1 0 0,1 0 1,0-2-1,0 0 0,0 0 0,1-1 1,0-1-1,0 0 0,1-1 0,-1-1 1,23 3-1,-17-3-688,-1-2 0,1 0 0,26-2 0,-35-1 390,1 0 1,-1-1 0,0 0-1,0-1 1,0-1-1,0 1 1,13-9-1,-24 13 480,24-14-1269,30-21-1,-39 22 484,0-1-1,16-20 1</inkml:trace>
  <inkml:trace contextRef="#ctx0" brushRef="#br0" timeOffset="1939.63">4421 476 512,'-34'0'1201,"-22"19"-113,56 12-175,-22-12-161,-12-6-128,12 18 177,-11 1 63,33-14-80,0 14-239,0-20-241,33 20-256,-11-32-208,12 0-336,-12 0-337,34-13-511,0-6-257,33-12-160</inkml:trace>
  <inkml:trace contextRef="#ctx0" brushRef="#br0" timeOffset="2327.41">5125 0 1889,'-1'7'118,"-1"0"0,0-1-1,0 1 1,0 0 0,0-1 0,-1 0 0,0 1 0,-1-1 0,1 0 0,-1-1-1,0 1 1,-1-1 0,1 1 0,-6 3 0,-19 28 272,21-23-271,1 0 1,0 0-1,1 0 0,1 1 0,-5 22 1,2-10-30,6-19-75,1 1 1,-1-1-1,1 1 1,0-1-1,1 1 1,0-1-1,2 12 0,0 16 3,-2 25-178,0-59 198,0-36 322,-2 3-32,1 20-160,0 0 0,1 0 0,1 0 0,-1 0 0,2 0 0,2-15 0,3 7 265,0 1-1,2 0 0,0 1 0,15-23 0,-19 35-338,-1 1-1,1 0 1,0 1-1,0-1 0,1 1 1,-1 0-1,1 0 1,6-2-1,6-4 78,-17 8-163,1 1 0,-1-1 0,1 0 0,-1 1 1,1-1-1,-1 1 0,1 0 0,-1-1 0,1 1 1,-1 0-1,1 0 0,0 0 0,-1 0 0,1 1 1,-1-1-1,4 1 0,1 0 15,2-2 3,-1 1 0,0 1 0,0-1 0,1 1 0,-1 0 0,0 1 0,0 0 0,0 0 0,0 0-1,-1 1 1,1 0 0,0 0 0,-1 1 0,0-1 0,0 2 0,0-1 0,-1 1 0,1-1 0,-1 1 0,8 11 0,-8-8 15,-2-1 1,1 2-1,-1-1 1,0 0 0,-1 1-1,0-1 1,0 1-1,-1 0 1,0 0 0,0-1-1,-1 1 1,0 0-1,-2 10 1,2 7 13,0-14-40,0 0-1,-1 1 1,0-1-1,0 0 1,-2 0-1,1 0 1,-2 0 0,1 0-1,-2-1 1,-5 13-1,-42 57 8,18-17 15,25-45-17,-1 1 1,-23 31-1,16-30-9,3-4 28,1 0 1,1 1-1,-19 37 0,27-47-12,-7 18 240,-1 0 0,-17 24-1,26-47-43,1 1 0,-1-1 0,1 1 0,0 0 0,0-1 0,0 1-1,0 0 1,1 0 0,-1 1 0,1-1 0,0 0 0,1 0 0,-1 0-1,1 6 1,24-8 2248,-4-3-2248,0 0 1,0-2-1,0 0 1,24-7 0,81-33-136,-78 25-40,276-107-1756,-278 106 801,-16 6-634,-1 2-1,1 1 1,1 1-1,32-6 1,-24 13-2307</inkml:trace>
  <inkml:trace contextRef="#ctx0" brushRef="#br0" timeOffset="2958.48">738 2421 528,'-25'0'518,"3"0"-124,1 0 0,0 1 0,0 2 0,0 0 0,-21 6 0,29-7-226,0-1 0,0-1 0,-15 0 1,-23 0 1996,51 0-2118,0 1 0,0-1 1,0 0-1,-1 1 0,1-1 0,0 0 0,0 1 0,0-1 0,0 0 0,0 1 0,0-1 1,0 0-1,0 1 0,0-1 0,0 0 0,0 1 0,0-1 0,0 0 0,0 1 0,0-1 1,0 0-1,0 1 0,0-1 0,1 0 0,-1 1 0,0-1 0,0 0 0,0 0 0,1 1 1,-1-1-1,0 0 0,0 0 0,0 1 0,1-1 0,-1 0 0,0 0 0,1 1 1,-1-1-1,0 0 0,0 0 0,1 0 0,-1 0 0,0 0 0,1 0 0,-1 1 0,1-1 1,52-4 337,0-2 1,0-2-1,81-24 1,-81 19-226,734-162 611,-267 64 104,-239 46-504,555-107 378,45-7-511,-738 153-385,49-10-419,-180 33 488,-5 2-30,1 0 1,-1-1 0,0 0 0,1-1 0,-1 1 0,0-1 0,0-1-1,11-6 1,-18 10 90,0-1 0,0 1 0,1 0 0,-1 0 0,0 0 0,0 0 0,0 0-1,1-1 1,-1 1 0,0 0 0,0 0 0,0-1 0,1 1 0,-1 0 0,0 0 0,0 0 0,0-1 0,0 1-1,0 0 1,0 0 0,0-1 0,0 1 0,1 0 0,-1-1 0,0 1 0,0 0 0,0 0 0,0-1-1,0 1 1,0 0 0,-1 0 0,1-1 0,0 1 0,0 0 0,0-1 0,0 1 0,0 0 0,0 0 0,0-1-1,0 1 1,-1 0 0,1 0 0,0 0 0,0-1 0,0 1 0,-1 0 0,1 0 0,0 0 0,0-1 0,0 1-1,-1 0 1,1 0 0,0 0 0,0 0 0,-1 0 0,1 0 0,0 0 0,-1 0 0,1-1 0,0 1-1,0 0 1,-1 0 0,1 0 0,0 0 0,0 0 0,-1 1 0,-24-3-706,22 2 572,-272 11-5849,185-9 4591</inkml:trace>
  <inkml:trace contextRef="#ctx0" brushRef="#br0" timeOffset="3377.77">2011 2565 1056,'-131'87'1060,"-69"51"-188,181-123-639,0-1 0,-33 17 0,42-25-46,0 0 0,1 0 0,-18 16 0,-4 1 204,31-23-377,-1 0 1,1 0-1,0 1 0,-1-1 0,1 0 1,0 0-1,-1 0 0,1 1 0,0-1 1,-1 0-1,1 1 0,0-1 0,-1 0 1,1 0-1,0 1 0,0-1 0,0 0 1,-1 1-1,1-1 0,0 1 0,0-1 1,0 0-1,0 1 0,0-1 0,0 0 1,0 1-1,-1-1 0,1 1 0,0-1 0,0 0 1,1 1-1,-1-1 0,0 1 0,0-1 1,0 0-1,0 1 0,0-1 0,0 1 1,1-1-1,4 3 4274,6-4-4112,0 0-1,0-1 0,1 0 0,-2 0 1,1-1-1,0-1 0,18-8 0,14-5 128,201-66 566,-88 32-455,744-219 1494,-690 215-1213,384-92 1900,66 4-488,-468 109-1845,-16 3-153,-120 13-164,-26 6-71,-19 10 9,-10 3 86,0-1-1,0 0 1,-1 0-1,1 0 0,0 0 1,-1 0-1,1 0 1,0 0-1,0-1 1,-1 1-1,1 0 1,0 0-1,0 0 0,-1-1 1,1 1-1,0 0 1,-1-1-1,1 1 1,-1-1-1,1 1 0,0 0 1,-1-1-1,1 0 1,-1 1-1,1-1 1,-1 1-1,0-1 0,1 1 1,-1-1-1,0 0 1,1 1-1,-1-2 1,-5-3-1789,-73-25-5516,50 13 2925</inkml:trace>
</inkml:ink>
</file>

<file path=word/ink/ink1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29.099"/>
    </inkml:context>
    <inkml:brush xml:id="br0">
      <inkml:brushProperty name="width" value="0.05" units="cm"/>
      <inkml:brushProperty name="height" value="0.05" units="cm"/>
    </inkml:brush>
  </inkml:definitions>
  <inkml:trace contextRef="#ctx0" brushRef="#br0">244 68 976,'-6'-8'333,"-1"0"-1,0 1 1,-12-12-1,16 17-270,1 0 0,-1 0 0,0 0 1,0 0-1,0 0 0,0 0 0,0 1 0,0 0 0,0-1 0,0 1 0,-1 0 0,-4 0 0,4 1 117,4-1-172,0 1 1,-1 0-1,1 0 0,0-1 1,0 1-1,0 0 0,-1 0 1,1-1-1,0 1 0,0 0 1,-1 0-1,1 0 0,0-1 0,-1 1 1,1 0-1,0 0 0,-1 0 1,1 0-1,0 0 0,-1 0 1,1 0-1,0 0 0,-1 0 0,1 0 1,0 0-1,-1 0 0,1 0 1,0 0-1,-1 0 0,1 0 1,0 0-1,-1 0 0,1 0 0,-1 1 1,-4 11 194,4 26 21,1-33-210,8 57 245,-5-46-109,0 1 0,0 22-1,-3 370 762,0-400-904,1-1 0,0 1 0,1-1 0,0 0 0,0 0 0,0 1 0,8 13 0,-8-17-3,-1 0-3,1 0 1,-1 0 0,0 0 0,0 1-1,0-1 1,-1 0 0,1 0-1,-2 1 1,1-1 0,-1 7 0,-1 14-33,2-24 31,0 4 3,0 0 0,0 1 0,0-1 1,-1 0-1,0 0 0,-3 8 0,3-11-5,0-1 1,0 0-1,0 0 0,-1 0 0,1 0 0,-1 0 0,0 0 0,1 0 0,-1-1 1,0 1-1,0-1 0,0 1 0,0-1 0,-1 0 0,1 0 0,0 0 1,0 0-1,-1 0 0,-2 1 0,-5 1-125,-1 0-1,0 0 1,-12 1-1,20-4 25,0 1-1,-1-1 0,1 0 0,0 0 1,0 0-1,-1-1 0,1 1 0,0-1 1,0 0-1,0 0 0,0 0 0,0 0 1,0 0-1,0 0 0,0-1 0,-5-3 1,-16-21-1089</inkml:trace>
  <inkml:trace contextRef="#ctx0" brushRef="#br0" timeOffset="573.7">1 456 192,'0'0'563,"4"0"216,21-6 169,-19 4-865,0 0 1,-1 1-1,1 0 1,0 0-1,8-1 1,13 2 2,15 1 28,0-1 0,0-3 0,-1-1 0,49-12 0,-73 13 244,-16 4-307,0-1 0,0 0 0,0 0 0,-1 0 0,1 0 0,0 0 0,0 0 0,0 0 0,0 0 0,0-1 0,0 1 0,0 0 0,0-1 0,-1 1 0,1 0 0,0-1 0,0 1 0,0-1 0,0 1 0,-1-1 0,1 1 0,0-1 0,-1 0 0,1 1 0,0-1 0,-1 0 0,1 0 0,-1 1 0,1-1 0,-1 0 0,0 0 0,1 0 0,-1 0 0,0 0 0,1 0 0,-1 1 0,0-1 0,0 0 0,0 0 0,0-1 0,0-1 379,-3 20-340,2-15-88,0 0 0,-1 0-1,1 0 1,-1 1 0,0-2-1,1 1 1,-1 0 0,0 0-1,-4 2 1,5-3-1,-1 0 0,1 0-1,0 0 1,-1 0 0,1 0 0,0 1 0,-1-1 0,1 0-1,0 1 1,0-1 0,0 1 0,0-1 0,1 1-1,-1 0 1,0-1 0,1 1 0,-1 0 0,1-1 0,-1 1-1,1 0 1,0 3 0,0 108 47,0-111-47,0-1-1,1 1 1,-1 0-1,0 0 1,1 0-1,0-1 1,-1 1-1,1 0 1,0-1-1,0 1 1,0-1-1,0 1 1,0-1-1,1 1 1,-1-1-1,0 0 1,1 1-1,-1-1 1,1 0-1,-1 0 1,1 0-1,-1 0 1,1 0-1,0-1 1,-1 1-1,1 0 1,0-1-1,0 0 1,-1 1-1,1-1 1,0 0 0,0 0-1,3 0 1,-1 1 3,0-1 0,1 0 1,-1 0-1,0 0 0,0-1 1,0 0-1,0 1 0,0-1 1,0-1-1,0 1 0,0 0 1,-1-1-1,1 0 0,6-4 1,22-19 75,-25 21-23,0-1 0,0-1 1,0 1-1,0-1 0,-1 0 1,0 0-1,-1-1 1,1 0-1,7-12 0,-10 11 48,0 1-1,0 0 0,1 0 0,7-11 0,-11 18-96,1-3 20,0 1 1,0 0 0,0 0-1,-1 0 1,1-1 0,-1 1-1,1 0 1,-1-1 0,0 1-1,0 0 1,0 0-1,-1-4 1,1 0 1,0 4 40,0 96-13,0 99-4164,0-168 2418</inkml:trace>
  <inkml:trace contextRef="#ctx0" brushRef="#br0" timeOffset="1031.94">714 391 592,'0'-1'70,"0"-1"0,1 0 0,-1 1 0,1-1-1,-1 0 1,1 1 0,0-1 0,0 1 0,0-1 0,0 1 0,0 0-1,0-1 1,0 1 0,0 0 0,1-1 0,-1 1 0,0 0-1,1 0 1,-1 0 0,1 0 0,-1 1 0,1-1 0,0 0 0,-1 1-1,4-2 1,3-1 107,-6 2-133,0 0 0,1 0-1,-1 0 1,1 1 0,-1-1-1,1 1 1,0 0 0,-1 0-1,1 0 1,-1 0 0,1 0-1,-1 0 1,4 1 0,2 0 49,0-1-22,-7 0-66,1 0 0,-1-1 0,0 1-1,0 0 1,1 0 0,-1 0 0,0 0 0,1 0 0,-1 0 0,0 0 0,1 0 0,-1 1 0,0-1 0,0 0 0,1 1 0,-1-1 0,0 1 0,0-1 0,0 1 0,0 0 0,1 0 0,-1-1 0,0 1 0,0 0 0,-1 0 0,1 0 0,0 0-1,0 0 1,0 0 0,-1 0 0,1 0 0,0 0 0,-1 1 0,1-1 0,-1 0 0,1 0 0,-1 1 0,0-1 0,1 2 0,3 12-4,-1 1 1,0 0-1,-1-1 0,-1 1 1,0 18-1,0-20 1,-1-9 0,1 0 0,-1 0 0,0-1 0,0 1 0,-1 0 1,0-1-1,-2 10 0,1-9 2,-1 1 0,1-1 0,0 1 0,1 0 0,0 0 1,0-1-1,0 1 0,0 10 0,1-12 764,0-31 329,1 19-1039,0-1 0,1 0 0,1 1 0,-1 0 0,1 0 0,0-1 0,1 2 0,0-1 0,0 0 0,1 1 0,0 0 0,0 0 0,1 0 0,8-7 0,4-4-4,-13 14-41,-1 0 1,0 0 0,1-1 0,5-9-1,-4 2 7,-5 10-20,0 0 0,0 0 1,-1 0-1,1 0 0,1 0 1,-1 0-1,0 0 0,0 1 0,1-1 1,-1 0-1,1 1 0,0-1 1,-1 1-1,1 0 0,0-1 1,0 1-1,0 0 0,0 0 0,0 0 1,0 0-1,0 1 0,0-1 1,4 0-1,-5 0 1,1 1-1,0 0 1,0 0-1,0 0 1,-1 1-1,1-1 1,0 0-1,0 1 1,-1-1-1,1 1 1,0-1 0,-1 1-1,1 0 1,0 0-1,-1 0 1,1 0-1,-1 0 1,0 0-1,1 0 1,-1 0-1,0 1 1,2 1 0,2 2-3,0-1-12,1 1 1,-1-1-1,-1 1 1,1 0-1,-1 1 1,1-1-1,-1 1 1,-1 0-1,1 0 0,-1 0 1,0 0-1,-1 0 1,0 1-1,2 7 1,4 32-374,1-20-12,-7-21 255,0-1-1,0 1 0,0 0 0,0 0 0,-1 0 1,0 0-1,0 0 0,0 1 0,-1-1 1,0 0-1,0 0 0,0 0 0,0 1 0,-1-1 1,0 0-1,-3 10 0,2-12-55,0 0-1,0 0 1,-1 0-1,1 0 1,-1 0-1,-5 5 1</inkml:trace>
  <inkml:trace contextRef="#ctx0" brushRef="#br0" timeOffset="1401.3">1503 55 800,'0'-2'90,"0"1"-1,0 0 1,0 0 0,0 0-1,-1 0 1,1 0-1,-1 0 1,1 0-1,0 0 1,-1 0-1,0 0 1,1 0 0,-1 0-1,0 1 1,1-1-1,-1 0 1,0 0-1,0 0 1,0 1-1,-1-2 1,0 1 105,-1-2 824,-1 3-832,1 0-169,1 0 0,-1 0 0,1 1 0,-1-1 0,1 1 0,-1-1 0,1 1 0,0 0 0,-1 0 0,1 0 0,0 0 0,0 1 0,0-1 0,-1 0 0,1 1 0,-3 3 0,-1 2 45,0 0-1,1 0 1,-8 14 0,-8 12 100,10-18-90,1 0-1,1 1 1,0 1-1,-12 31 1,-7 13 44,18-41-73,-12 34 0,16-30-25,1 0 0,-2 36 0,3-25 2,1 1-6,2 62 0,2-41-128,-1-51 16,0 0-1,0 0 1,1 0-1,0 0 0,0 0 1,0 0-1,1 0 1,-1 0-1,1 0 1,1-1-1,-1 1 1,1-1-1,0 0 1,1 0-1,-1 0 1,1 0-1,7 7 1,8 13-1144</inkml:trace>
  <inkml:trace contextRef="#ctx0" brushRef="#br0" timeOffset="1803.94">1659 318 1329,'-5'-2'757,"-12"-8"-156,13 8-257,1 2-166,1 1-161,0 0 0,0 0 0,0 0 0,1 0 0,-1 1 0,1-1-1,-1 1 1,1-1 0,-1 1 0,1 0 0,0-1 0,-1 1-1,1 0 1,0 0 0,-1 3 0,-12 16 36,12-18-48,0-1-1,0 1 0,0-1 0,1 1 1,-1 0-1,1 0 0,0-1 0,0 1 1,0 0-1,-1 4 0,-4 14 16,-20 30-7,20-43-12,1 0 0,0 1 0,1 0 1,0 0-1,1 0 0,0 0 0,0 0 0,1 1 0,-3 17 0,5 81 148,5-106-15,-1-3-82,-1 1 0,1 0 0,0-1 0,-1 0 0,1 0 0,0 0 0,-1 0 0,1-1 0,-1 1 0,0-1 0,1 0 0,-1 0 0,0 0 0,0-1 0,0 1 0,0-1 0,-1 1 0,1-1 0,-1 0 0,0 0 0,1 0 0,-1 0 0,0-1 0,-1 1 0,3-7 0,10-21 74,-12 26-122,0 1 0,1-1 0,-2 0 0,1 1 0,-1-1 0,1 0 0,-1 0 0,-1 0 0,1-6 0,0 4-36,-1 0 1,0 1-1,0-1 1,-1 0 0,0 1-1,0-1 1,0 1-1,-1-1 1,0 1-1,0-1 1,-1 1-1,0 0 1,0 0-1,0 1 1,-1-1 0,0 0-1,0 1 1,-8-8-1,7 6-49,2 3-46,0 0-1,1 0 1,-1 1 0,-1-1 0,1 1-1,0 0 1,-1 0 0,0 0-1,0 0 1,0 1 0,0-1 0,0 1-1,0 0 1,-8-2 0,-7-4-1140</inkml:trace>
  <inkml:trace contextRef="#ctx0" brushRef="#br0" timeOffset="2256.96">1816 456 464,'0'-15'1905,"0"-9"-1073,-26 14-223,26-5 1456,0 40-2001,0-1-32,0 15 0,0-4 0,0 4-192,0 9-385,0-9-527,0-4-465</inkml:trace>
  <inkml:trace contextRef="#ctx0" brushRef="#br0" timeOffset="2882.02">2059 269 288,'0'0'825,"0"0"-745,0 0 0,1-1 1,-1 1-1,0-1 0,0 1 1,0-1-1,0 1 0,0-1 1,0 1-1,0-1 0,0 1 1,0-1-1,0 1 0,0 0 1,0-1-1,0 1 0,0-1 1,0 1-1,0-1 1,-1 1-1,1-1 0,0 1 1,0 0-1,-1-1 0,1 1 1,0-1-1,0 1 0,-1 0 1,1-1-1,0 1 0,-1 0 1,1-1-1,-1 1 0,-1 0-60,0 0 0,0 0 0,0 0 0,1 1 0,-1-1 0,0 1 0,0-1 0,1 1 0,-1-1 0,0 1-1,1 0 1,-1 0 0,1 0 0,-1 0 0,1 0 0,-1 0 0,1 1 0,0-1 0,-2 3 0,1-1-5,0 0 1,0 0 0,1 0 0,-1 1-1,1-1 1,0 1 0,0-1 0,0 0-1,1 1 1,-1-1 0,1 1 0,0 5-1,0 127 89,0-136-104,0 1 0,0 0 0,0 0 0,0 0 0,0 0-1,0 0 1,0-1 0,0 1 0,1 0 0,-1 0 0,0 0 0,1 0-1,-1-1 1,0 1 0,1 0 0,-1 0 0,1-1 0,-1 1-1,1 0 1,-1-1 0,1 1 0,0 0 0,-1-1 0,1 1-1,0-1 1,0 1 0,-1-1 0,1 0 0,0 1 0,0-1 0,0 1-1,36 0 33,-14-2 11,-20 0-45,0 0 0,0 0 1,-1 0-1,1-1 1,0 1-1,0-1 0,-1 0 1,1 0-1,-1 0 0,1 0 1,-1 0-1,0-1 0,0 1 1,0 0-1,0-1 0,-1 0 1,3-4-1,30-58 8,-33 54-1,-1 10-4,0 0-1,0 0 0,0 0 1,0 0-1,0-1 1,0 1-1,0 0 1,0 0-1,1 0 0,-1 0 1,0 0-1,1 0 1,-1-1-1,1 1 0,-1 0 1,1 0-1,0 0 1,1-1-1,15-10 3,-13 10 10,-4 6 6,0 441-2471,0-420 307</inkml:trace>
  <inkml:trace contextRef="#ctx0" brushRef="#br0" timeOffset="3272.97">2207 182 928,'0'-1'41,"0"0"0,0 0 0,0 1 0,0-1 0,0 0 0,0 1 0,0-1 0,-1 0 0,1 0 0,0 1 0,0-1 0,0 0 0,-1 1 0,1-1 0,0 0 0,-1 1 0,1-1-1,0 1 1,-1-1 0,1 1 0,-1-1 0,1 1 0,-1-1 0,1 1 0,-1-1 0,0 1 0,0-1 0,-8-6 611,9 8-631,0 0 0,1 1 0,-1-1 0,0 0 1,0 0-1,1 0 0,-1 0 0,0 0 0,1 0 1,-1 0-1,1 0 0,0 0 0,-1 0 0,1 0 1,0 0-1,-1 0 0,1 0 0,0-1 1,0 1-1,0 0 0,0-1 0,1 2 0,3 3 55,-1 0-50,-1 0 1,0 0-1,0 1 1,0 0-1,-1-1 1,1 1 0,-1 0-1,-1 0 1,1 0-1,-1 1 1,0 5 0,1 1 11,1-1 1,7 23-1,-1-8-19,-1 0 0,-2 1 0,0 0 0,2 45-1,-5-45-13,0 154-6,-4-107-38,2-49-140,-1 0 0,-1 0 0,-2 0 0,-1 0 0,0 0 0,-2-1 0,-1 0 0,-18 41 0,10-38-883,-25 32 0</inkml:trace>
</inkml:ink>
</file>

<file path=word/ink/ink1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9:20.878"/>
    </inkml:context>
    <inkml:brush xml:id="br0">
      <inkml:brushProperty name="width" value="0.05" units="cm"/>
      <inkml:brushProperty name="height" value="0.05" units="cm"/>
    </inkml:brush>
  </inkml:definitions>
  <inkml:trace contextRef="#ctx0" brushRef="#br0">287 64 400,'0'-64'3863,"-39"66"-3535,16 23-178,19-22-129,1 1 1,0-1-1,0 1 0,0 0 1,1 0-1,-1 0 0,1 0 1,-2 6-1,-13 19 107,-7-1 7,19-24-112,1 1 0,0-1-1,0 1 1,1-1-1,-1 1 1,1 0 0,0 0-1,0 1 1,1-1 0,-4 9-1,-1 22 136,-2-17-63,7-16-82,0 0 1,1 0-1,-1 0 0,1 0 1,0 0-1,0 0 1,0 1-1,1-1 0,-1 0 1,1 0-1,-1 6 1,1 166 445,0-172-454,1-1 0,-1 1 0,1 0 1,-1-1-1,1 1 0,0-1 1,0 1-1,0-1 0,0 1 0,0-1 1,0 0-1,1 0 0,2 3 1,10 22 8,-12-23-13,0 0 1,1 1-1,-1-1 0,1 0 1,0 0-1,6 5 1,3 7 4,-3-3 3,-2 1-1,11 22 1,-15-26-13,0-1-1,-1 1 0,1 0 1,-2 0-1,0 0 0,0 0 1,-1 17-1,0 114-14,0-139 5,0-1-1,0 0 1,0 1-1,-1-1 1,1 1-1,0-1 1,-1 0-1,1 1 1,-1-1-1,1 0 1,-1 0-1,0 0 0,1 1 1,-1-1-1,0 0 1,0 0-1,0 0 1,0 0-1,0 0 1,-2 1-1,-1 0-76,1 0 0,-1 0-1,1 0 1,-1-1-1,0 0 1,1 0 0,-8 2-1,-8-1-454,0 0 1,-29-2-1,32 0 317,-7-2-713,-1-11-197</inkml:trace>
  <inkml:trace contextRef="#ctx0" brushRef="#br0" timeOffset="676.67">86 546 1008,'0'0'3229,"5"0"-2941,20-6-29,-19 4-239,-1 0 0,1 1 0,0 0 0,0 0 0,8-1 0,153-6-26,-99 7 156,-67 0-133,0 1 0,1 0 0,-2 0 1,1 0-1,0-1 0,0 1 1,0 0-1,0-1 0,0 1 0,0-1 1,0 1-1,0-1 0,0 1 0,-1-1 1,1 0-1,0 1 0,0-2 0,3 0 311,-3 14-206,-1-6-114,-1 0 1,0-1-1,0 1 0,0 0 1,-1-1-1,1 1 0,-6 9 1,6-12-11,0 0 1,0 0 0,0 0-1,0 0 1,1 0-1,0 0 1,-1 0 0,1 0-1,0-1 1,0 1 0,1 0-1,0 3 1,0 6-5,-1-3 1,1 0 0,1 0 0,0 0 0,0-1 0,0 1 0,1-1 0,7 14 0,7-3-22,-10-6 22,-7-12 5,1 0 0,-1 0 0,1 0 0,-1 0-1,1 0 1,-1 0 0,1 0 0,0 0 0,0 0 0,-1 0 0,1-1 0,0 1-1,0 0 1,0-1 0,0 1 0,0 0 0,0-1 0,0 1 0,0-1 0,0 1-1,0-1 1,0 0 0,0 1 0,2-1 0,18 10-5,-20-9 10,0-1 0,1 1 0,-1 0-1,0-1 1,0 1 0,0-1 0,0 1-1,0-1 1,1 0 0,-1 1 0,0-1-1,0 0 1,0 0 0,2 0 0,-2 0-1,0 0 0,0 0 0,0 0 1,0 0-1,0-1 0,0 1 0,0 0 1,0-1-1,0 1 0,0-1 0,0 1 1,0-1-1,0 1 0,-1-1 0,1 1 1,0-1-1,0 0 0,1-1 0,2-3 4,10-4 22,-1-1 0,0-1 0,-1 0 1,0-1-1,15-20 0,-8 9-9,-16 20-16,0-1 0,0 0-1,-1 0 1,0 0 0,0 0-1,0-1 1,0 1 0,2-9-1,-3 9 6,0-1-1,1 1 0,-1 0 1,1 0-1,0 0 0,0 0 0,0 1 1,6-8-1,-6 8 16,0 0 0,0 0 0,0 0 0,0-1 1,0 1-1,-1-1 0,1 1 0,-1-1 0,0 0 0,0 1 1,-1-1-1,1 0 0,-1 0 0,0 1 0,0-1 0,0-7 1,0 7 34,0 2 44,0 28-8,-1-8-95,0-11 1,1 0 0,0 0 0,0 1-1,1-1 1,0 0 0,3 13 0,13 11 0,17 65-146,-32-88-166,1-1 1,0 1-1,0-1 0,1 0 1,0-1-1,0 1 0,0-1 1,1 1-1,0-1 0,0-1 0,8 7 1,-11-10-1129</inkml:trace>
  <inkml:trace contextRef="#ctx0" brushRef="#br0" timeOffset="1178.64">885 532 1617,'3'-19'3108,"9"32"-2604,-5-4-608,-3-4 106,0 0 1,0 1-1,0-1 1,-1 1-1,1 0 1,-1 0-1,-1 0 1,1 0-1,-1 1 1,0-1-1,-1 1 1,2 7-1,-4 2 6,0-13-6,0 0-1,1 0 1,0 1-1,0-1 1,0 0-1,0 1 1,0-1-1,1 0 1,-1 1-1,1-1 1,0 0-1,0 0 1,2 4-1,4 0 6,-6-6-7,0 0 1,0 0 0,0 0 0,1 0 0,-1 0 0,0 0-1,-1 1 1,1-1 0,0 0 0,0 0 0,0 1 0,-1-1 0,1 0-1,-1 1 1,1-1 0,-1 1 0,1 3 1486,11-29-1185,-4 4-246,2 2 0,1-1 0,0 1-1,25-30 1,-32 45-57,0-1 0,0 1 0,0 0 0,1 0 0,-1 0 0,1 1 0,9-4 0,9-5-4,-22 10 4,0 0 0,0 0 0,1 0-1,-1 1 1,0-1 0,1 0 0,-1 1 0,1-1 0,-1 1-1,0-1 1,1 1 0,0 0 0,-1 0 0,1-1 0,-1 1-1,1 0 1,-1 1 0,1-1 0,-1 0 0,1 0 0,-1 0-1,1 1 1,1 0 0,-1 1 2,-1-1 0,1 1 1,-1 0-1,1 0 0,-1 0 0,0 0 0,0 0 0,1 0 0,-2 0 1,1 0-1,1 3 0,5 11 13,-6-12-24,0-1 0,0 1 0,0 0 0,0 0 0,-1 0 0,1 0-1,-1 0 1,0 0 0,-1 0 0,0 7 0,0 4-44,-1 12-271,1-20 29,1 0-1,-1 0 1,1 0-1,0 1 1,1-1-1,-1 0 1,1 0-1,1 0 1,2 9-1,18 0-901</inkml:trace>
  <inkml:trace contextRef="#ctx0" brushRef="#br0" timeOffset="1566.9">1501 298 928,'0'-86'2660,"0"86"-2648,0-1 0,0 1 0,0-1-1,0 1 1,0-1 0,0 1 0,0-1-1,0 1 1,0-1 0,0 1 0,1-1 0,-1 1-1,0-1 1,0 1 0,0-1 0,1 1-1,-1 0 1,0-1 0,1 1 0,-1-1-1,0 1 1,1 0 0,-1-1 0,0 1 0,1 0-1,-1-1 1,1 1 0,-1 0 0,1-1-1,-1 1 1,1 0 0,-1 0 0,1 0 0,0-1-1,-1 1-6,0 0 0,1 0 0,-1 0 0,1 0 0,-1 0 0,0 0 0,1-1 0,-1 1-1,0 0 1,1 0 0,-1 0 0,0-1 0,1 1 0,-1 0 0,0-1 0,1 1 0,-1 0 0,0 0 0,0-1-1,0 1 1,1-1 0,-1 1 0,0 0 0,0-1 0,0 1 0,0 0 0,0-1 0,1 1 0,-1-1 0,0 1 0,0 0-1,0-1 1,0 0 0,0-1 153,0 18-4,-1-12-125,0 1-1,1-1 1,-2 0-1,1 0 0,0 1 1,-1-1-1,0 0 0,0 0 1,0 0-1,0-1 1,0 1-1,-1 0 0,-3 2 1,-9 17 171,-31 44 330,30-46-393,2 0 1,-17 34-1,21-36-78,4-9-27,0 1 1,1 0-1,0 0 1,-2 12-1,-6 17 46,9-31-62,2-1 0,-1 1 1,1-1-1,0 1 1,0 0-1,1 11 0,0-3 1,0-12-15,1 1 0,0-1 0,0 1 1,1 0-1,-1-1 0,1 1 1,3 9-1,21 34-15,-24-46-69,1 1 0,0-1 0,1 0 0,-1 0 1,0 0-1,1 0 0,0-1 0,0 1 0,0-1 1,0 1-1,0-1 0,0 0 0,0 0 0,1-1 1,-1 1-1,1-1 0,4 2 0,1 0-248,1-1-1,0 0 1,0-1 0,0 1-1,13-2 1,20 0-1004</inkml:trace>
  <inkml:trace contextRef="#ctx0" brushRef="#br0" timeOffset="2112">1874 443 1024,'-4'-4'230,"0"-1"-1,0 1 0,-1 0 0,0 0 0,1 0 0,-2 1 0,1-1 1,-11-4-1,4 2-8,8 4 211,1 2-298,1 0-119,1 1 0,-1 0 1,0-1-1,1 1 0,-1 0 1,1 0-1,-1 0 0,1 0 1,-1 1-1,1-1 0,0 0 1,0 1-1,-1-1 0,1 1 1,0-1-1,0 1 0,1-1 0,-1 1 1,0 0-1,-1 2 0,0 1-8,0 0-1,0 1 1,0-1-1,1 1 1,0-1-1,0 1 1,0 6-1,1 206 165,0-217-170,0 0 0,0 0-1,0 0 1,0 0 0,0 0 0,0-1 0,0 1-1,1 0 1,-1 0 0,0 0 0,1 0 0,-1 0-1,1 0 1,-1 0 0,1-1 0,-1 1-1,1 0 1,0 0 0,-1-1 0,1 1 0,0 0-1,0-1 1,-1 1 0,1-1 0,0 1 0,0-1-1,0 1 1,0-1 0,0 0 0,-1 1 0,1-1-1,1 0 1,1 1 8,2 1 257,-7-12-168,1 1 0,1 0 0,-1-1 0,3-17 0,0-8-43,-2 20-46,1 8-1,-1 0-1,0 0 1,-1-1 0,1 1 0,-1 0 0,-3-9 0,-64-142 10,65 149-81,1 4-114,0-1 0,0 0 1,1 1-1,-1-1 0,1 0 0,1 0 0,-1-6 0,1 9-1482</inkml:trace>
  <inkml:trace contextRef="#ctx0" brushRef="#br0" timeOffset="2456.44">2074 508 704,'0'-1'99,"0"1"-1,0-1 0,0 1 0,-1-1 1,1 1-1,0-1 0,0 1 0,0-1 0,-1 1 1,1-1-1,0 1 0,-1-1 0,1 1 1,-1-1-1,1 1 0,0 0 0,-1-1 1,1 1-1,-1 0 0,1-1 0,-1 1 1,1 0-1,-1 0 0,1-1 0,-1 1 0,1 0 1,-1 0-1,1 0 0,-1 0 0,0 0 1,1 0-1,-1 0 0,1 0 0,-1 0 1,1 0-1,-1 0 0,1 0 0,-1 0 1,0 0-1,0 1 0,-3-1-513,0 0 663,4 12-134,0-6-106,-1 0 0,0 0 0,0-1-1,-1 1 1,-1 5 0,1-5-5,0 1 1,0-1-1,1 0 0,0 1 1,0 7-1,1 144-1708,0-131 649</inkml:trace>
  <inkml:trace contextRef="#ctx0" brushRef="#br0" timeOffset="2829.73">2362 410 1249,'0'0'48,"0"-1"1,0 1-1,0-1 1,0 1-1,0-1 1,0 1-1,0-1 1,0 1 0,0-1-1,0 1 1,0 0-1,0-1 1,0 1-1,0-1 1,0 1 0,-1-1-1,1 1 1,0-1-1,0 1 1,-1 0-1,1-1 1,0 1-1,0-1 1,-1 1 0,1 0-1,0-1 1,-1 1-1,1 0 1,0-1-1,-1 1 1,1 0 0,-1 0-1,1 0 1,-1-1-1,1 1 1,0 0-1,-1 0 1,1 0-1,-1 0 1,-1 0-12,0 0 0,0 1-1,1 0 1,-1-1 0,0 1 0,1 0 0,-1 0 0,1 0-1,-1 0 1,1 0 0,-2 1 0,-5 5-36,1 0 1,0 0-1,-9 13 1,1 1 47,-5 8 52,-29 53 0,47-75-102,0-1 0,0 0 0,1 1 0,0-1 1,1 1-1,-1-1 0,1 1 0,1-1 0,1 11 0,-1 14 7,-1-29-5,0-1-1,0 0 1,1 0-1,-1 1 1,0-1-1,0 0 1,1 0-1,-1 1 0,1-1 1,-1 0-1,1 0 1,-1 0-1,1 0 1,0 1-1,-1-1 1,1 0-1,0 0 1,0-1-1,0 1 1,0 0-1,0 0 1,0 0-1,2 1 1,0-1 0,0 0 1,0 0 0,0 0-1,0 0 1,0 0 0,0-1-1,0 0 1,0 1-1,0-1 1,4 0 0,-1-1 4,0 1 0,0-1 1,0 0-1,0-1 0,0 1 1,-1-1-1,1 0 0,-1 0 1,1-1-1,-1 0 0,0 0 1,6-4-1,-7 3-6,-1-1 0,1 1 0,-1-1 0,0 0 0,0 1 0,0-1 0,-1-1 0,0 1 0,0 0 0,0 0 0,0-1 0,0-8 0,1-5-75,-1-1 1,0-27-1,-2 43 31,-1 0 1,1-1-1,-1 1 0,0 0 1,0 0-1,0 0 0,0 0 1,-1 0-1,0 0 0,0 1 1,0-1-1,0 0 1,-4-4-1,-11-21-471,10-2-272,6 30 707,0-1-1,0 1 1,0-1-1,0 0 1,0 1-1,0 0 1,0-1-1,-1 1 0,1 0 1,-3-2-1</inkml:trace>
  <inkml:trace contextRef="#ctx0" brushRef="#br0" timeOffset="3188.69">2336 210 896,'-1'0'66,"-1"-1"-1,1 1 0,0-1 0,1 1 0,-1-1 0,0 0 0,0 1 0,0-1 0,0 0 0,0 1 0,1-1 1,-1 0-1,0 0 0,0 0 0,1 0 0,-1 0 0,1 0 0,-1 0 0,1 0 0,0 0 0,-1 0 1,1 0-1,0 0 0,-1-2 0,1 1 524,67 53-234,-55-38-334,0 0-1,0 1 1,-2 0 0,1 1-1,-2 0 1,13 27-1,-15-28-6,0 0 0,-1 1 0,0 0 0,-2 0 0,0 0 0,0 1-1,-1-1 1,-1 1 0,0 19 0,-2-11-9,1-11-13,0 0 1,-2 0-1,1 0 1,-1 0-1,-1-1 1,-1 1-1,1 0 1,-2-1 0,0 0-1,-10 23 1,1-13-199,0 0-1,-2-1 1,-32 37 0,30-43-370,-31 22 0</inkml:trace>
  <inkml:trace contextRef="#ctx0" brushRef="#br0" timeOffset="4093.17">1744 581 272,'0'0'1806,"0"-12"-1323,0 9-450,0 2-11,0 1-1,0-1 0,0 0 0,-1 1 0,1-1 0,0 1 0,0-1 0,0 0 0,0 1 0,0-1 0,0 0 0,1 1 0,-1-1 0,0 1 0,0-1 0,0 0 0,1 1 0,-1-1 0,0 1 0,0-1 0,1 1 0,-1-1 1,0 1-1,1-1 0,-1 1 0,1-1 0,-1 1 0,1-1 0,-1 1 0,1 0 0,-1-1 0,1 1 0,-1 0 0,1 0 0,0-1 0,-1 1 0,1 0 0,-1 0 0,1 0 0,0 0 0,-1-1 0,1 1 0,-1 0 0,1 0 0,0 0 1,-1 0-1,1 1 0,1-1 0,-2-41 1091,-1 40-1109,0 0 0,0 1 0,0-1 0,0 0 0,0 0 0,0 1-1,0-1 1,0 1 0,0-1 0,0 1 0,0-1 0,0 1 0,-1 0 0,1-1 0,0 1-1,0 0 1,0 0 0,-1 0 0,1 0 0,0 0 0,0 0 0,-2 0 0,-43 1 3,33-1 1,9 0 0,-1 1-1,1 0 1,-1-1-1,1 2 0,-1-1 1,1 0-1,0 1 1,0 0-1,0 0 1,0 0-1,0 0 1,0 1-1,0-1 1,1 1-1,-1 0 0,-2 4 1,-6 5 29,2 1 0,-18 26 0,23-31-19,4-4-3,-1-1 1,1 1-1,0 0 0,1 0 1,-1 0-1,1 0 1,-1 0-1,1 0 0,0 0 1,1 0-1,0 5 0,0 2 3,-1 42 77,0-52-93,0-1 1,0 1-1,0-1 1,0 1-1,0-1 1,0 1-1,0-1 1,1 1-1,-1-1 1,0 1-1,0-1 1,1 1-1,-1-1 1,0 1-1,1-1 1,-1 0-1,0 1 1,1-1-1,-1 0 1,1 1-1,-1-1 1,1 0-1,-1 1 1,1-1-1,-1 0 1,1 0-1,-1 0 1,1 1-1,-1-1 1,1 0-1,-1 0 1,1 0-1,-1 0 1,1 0-1,-1 0 1,2 0-1,-2 0 1,1 0-1,-1 0 1,0 0-1,1 0 0,-1 0 1,1 0-1,-1 0 1,1 0-1,-1 0 0,1 0 1,-1 0-1,0 0 1,1 1-1,-1-1 1,1 0-1,-1 0 0,0 0 1,1 1-1,-1-1 1,0 0-1,1 1 1,-1-1-1,0 0 0,1 1 1,-1-1-1,0 0 1,0 1-1,1-1 1,-1 0-1,0 1 0,0-1 1,0 1-1,0-1 1,0 1-1,1 0 0,-1-1 2,0 1-1,1 0 1,-1 0-1,0 0 0,1-1 1,-1 1-1,1 0 0,-1-1 1,1 1-1,-1 0 0,1-1 1,-1 1-1,1-1 1,0 1-1,-1-1 0,1 1 1,0-1-1,0 1 0,-1-1 1,1 0-1,0 1 0,0-1 1,0 0-1,-1 0 0,1 1 1,0-1-1,0 0 1,1 0-1,21 2 31,147-2 500,-169 0-524,-1-1 0,1 1 0,-1 0 0,1-1 0,-1 1 0,1-1 0,-1 1 0,0-1 0,1 1 0,-1-1 0,0 1 0,1-1 0,-1 1 0,0-1 0,0 1 0,0-1-1,1 1 1,-1-1 0,0 0 0,0 1 0,0-1 0,0 0 0,1-1 23,0 0-26,1-1 0,0 1 0,-1-1 0,0 1 0,1-1 0,-1 0 0,0 1 0,0-1 0,-1 0 0,1 0-1,0 0 1,-1 0 0,0 0 0,0 0 0,0 1 0,0-5 0,0 4-10,1-11-187,-1 0 1,-1 1-1,0-1 0,-1 1 0,0-1 1,-7-23-1,6 13-1220</inkml:trace>
</inkml:ink>
</file>

<file path=word/ink/ink1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8:47.094"/>
    </inkml:context>
    <inkml:brush xml:id="br0">
      <inkml:brushProperty name="width" value="0.05" units="cm"/>
      <inkml:brushProperty name="height" value="0.05" units="cm"/>
    </inkml:brush>
  </inkml:definitions>
  <inkml:trace contextRef="#ctx0" brushRef="#br0">216 239 672,'-3'-14'4434,"2"14"-4388,1 0 0,0-1 0,-1 1 0,1 0 0,-1 0 0,1-1 0,-1 1 0,1 0 0,-1 0 0,1 0 1,-1 0-1,1 0 0,-1 0 0,1 0 0,-1 0 0,1 0 0,-1 0 0,1 0 0,-1 0 0,1 0 0,-1 0 0,1 0 0,-1 0 0,1 0 0,-1 1 0,1-1 0,-1 0 1,1 0-1,-1 1 0,-3 1-97,1 1 0,-1 0 0,1-1 0,-1 1 0,1 1 0,0-1 0,-2 4 0,0-2 53,4-3-3,-1 0 0,0 0 0,1 0 1,-1 0-1,1 0 0,0 1 0,-1-1 0,1 1 0,0-1 1,1 0-1,-1 1 0,0 0 0,1-1 0,-1 5 0,1-4 3,0 1 0,-1-1 0,1 0 0,-1-1 0,1 1 0,-1 0 0,0 0 0,0 0-1,-3 4 1,3-4 0,-1-1 0,1 1 0,0 0 0,0-1 0,1 1-1,-1 0 1,0-1 0,1 1 0,0 5 0,0 10 5,1 0 0,1 0 0,1 0 0,5 19-1,-6-30-5,1 0-1,0-1 1,0 1-1,1-1 1,0 0-1,0 0 0,0 0 1,1-1-1,9 9 1,11 15 0,20 18-32,-21-23 8,-21-20 23,0 1-1,0-1 0,-1 0 1,0 1-1,0-1 0,0 1 0,-1-1 1,1 1-1,-1 0 0,0 0 0,0 0 1,-1 0-1,1-1 0,-1 1 0,0 0 1,-1 0-1,1 0 0,-1 0 1,-1 5-1,0-1 0,-1-1 1,1 1-1,-1-1 0,-1 0 1,1 0-1,-1 0 1,-1-1-1,1 1 0,-1-1 1,-7 7-1,-10 6-12,0-2 0,-2 0 0,-32 18 0,8-5-26,9-8-692,36-21-234</inkml:trace>
  <inkml:trace contextRef="#ctx0" brushRef="#br0" timeOffset="529.6">0 645 480,'0'-1'61,"1"-1"0,-1 1 0,0 0 0,0 0-1,1 0 1,-1 0 0,1 0 0,-1 0 0,1 0 0,-1 0 0,1 0-1,0 0 1,0 0 0,-1 0 0,1 0 0,0 0 0,0 1-1,0-1 1,0 0 0,0 1 0,0-1 0,0 0 0,0 1 0,1-1-1,29-9 406,-22 8-457,18-8 80,1 1 1,-1 2-1,50-7 0,-52 10-39,-1-2 1,32-10-1,10-3 157,-63 19-174,-1-1 0,0 1-1,1-1 1,-1 1 0,0-1 0,1 0 0,-1 0 0,0 0 0,0 0 0,0-1 0,1 1 0,-2-1-1,1 1 1,2-3 0,4-3 157,-4-3 332,-5 8 31,1 133-532,0-128-24,1 1 0,-1-1 0,1 0 0,-1 0 0,1 0 0,0 0 0,0 0 0,0 0 0,0 0-1,1 0 1,-1-1 0,1 1 0,0 0 0,3 3 0,34 29 16,-29-27-17,-1-1 2,-5-4 2,-1 0-1,1 0 0,-1-1 0,1 1 0,0-1 0,0 0 0,0 0 0,0 0 0,0 0 0,1-1 0,-1 0 1,0 0-1,1 0 0,-1 0 0,1-1 0,-1 1 0,1-1 0,5-1 0,-7 1 3,6 1-8,0-1-1,1 0 0,-1-1 1,0 0-1,0 0 1,1-1-1,-1 0 0,0-1 1,9-4-1,-13 4 15,0 0 0,0 0 0,0-1-1,0 0 1,-1 0 0,0 0 0,0 0 0,0-1 0,0 0-1,-1 1 1,1-1 0,-1-1 0,4-9 0,9-25 314,-14 36-272,0 0 1,0 0-1,-1 0 1,1 0-1,-1 0 1,0 0-1,0-1 1,-1 1-1,1-7 1,-1 7 24,1-1 0,-1 1 1,1-1-1,0 1 1,0 0-1,1-1 0,2-5 1,-3 7-20,1-1 1,-1 1 0,0-1-1,0 1 1,-1-1 0,1 1-1,0-5 1,-1 5 7,0 7-42,-1 19 1,0-10-62,1-1 0,0 0 0,0 1 0,2-1 0,2 13 0,39 94-1172,-38-93 496,-5-2-635</inkml:trace>
  <inkml:trace contextRef="#ctx0" brushRef="#br0" timeOffset="1024.22">919 449 368,'0'-10'934,"1"17"116,3 18-609,13-9-433,-8 4-8,5 12 3,-6-20 10,-1 1 1,0 0-1,-1 0 0,5 17 1,21 32-22,-20-48 53,-9-12 766,-3-6-603,0-143 2014,0 146-2207,0 0 0,-1-1 0,2 1 0,-1 0-1,0 0 1,0-1 0,0 1 0,1 0-1,-1 0 1,0 0 0,1 0 0,-1-1-1,1 1 1,0 0 0,-1 0 0,1 0-1,0 0 1,-1 0 0,1 0 0,0 0 0,0 1-1,1-2 1,8-9 208,0-9 67,-10 18-271,0 1-1,1-1 1,-1 1-1,1-1 1,0 1-1,0-1 1,-1 1-1,1-1 1,0 1-1,0-1 0,0 1 1,0 0-1,0 0 1,1 0-1,-1 0 1,0 0-1,0 0 1,1 0-1,-1 0 1,1 0-1,-1 0 1,1 1-1,-1-1 1,1 1-1,-1-1 0,1 1 1,0-1-1,-1 1 1,1 0-1,-1 0 1,1 0-1,0 0 1,1 0-1,1 1-20,0 1 0,0 0 0,0-1 0,-1 1 0,1 0 0,-1 1 0,0-1 0,0 0 0,1 1 0,-1 0 0,-1 0 0,1 0 0,3 5 0,44 55-229,-42-52 122,-1-2-144,1 1 0,1-1 1,0-1-1,0 0 0,0 0 0,1-1 1,12 7-1,-22-14 239,24 14-1069,0-12-531</inkml:trace>
  <inkml:trace contextRef="#ctx0" brushRef="#br0" timeOffset="1399.92">1407 226 960,'0'-15'2743,"0"39"-1988,0 38-331,-1-58-399,1 0 0,0 0 0,-1 0 0,0-1-1,1 1 1,-2 0 0,1 0 0,0-1 0,-1 1 0,-2 3-1,-5 15 42,6-7-38,1 0-1,1 0 1,0 1-1,3 24 1,-1-7-1,-1 80-75,0-109 14,0 0 1,0 0-1,1 0 0,0-1 0,0 1 0,0 0 0,0 0 0,1 0 0,0-1 0,-1 1 0,1-1 0,0 1 0,1-1 0,-1 0 0,1 0 0,-1 0 0,6 4 0,7 11-368,-10-6-321</inkml:trace>
  <inkml:trace contextRef="#ctx0" brushRef="#br0" timeOffset="1756.81">1806 401 1121,'-6'-4'249,"4"3"-138,0 0 0,0 0-1,0 0 1,0-1 0,1 1-1,-1 0 1,0-1 0,1 0-1,0 1 1,-1-1 0,1 0 0,-2-3-1,1 4-76,1 0 0,-1-1 1,1 1-1,-1 0 0,0 0 0,1 0 0,-1 0 0,0 0 0,0 0 0,0 1 0,0-1 0,0 1 0,0-1 1,0 1-1,0 0 0,0 0 0,-3 0 0,0 0 169,3 0 7,0 0-202,0 0-1,0 0 0,1 0 1,-1 0-1,0 0 0,0 1 1,1-1-1,-1 1 0,0-1 1,1 1-1,-1 0 0,1 0 1,-1 0-1,1 0 0,-1 0 1,1 0-1,0 0 0,-1 0 1,1 0-1,0 1 0,0-1 0,0 0 1,0 1-1,0-1 0,0 1 1,0-1-1,1 1 0,-1 0 1,1-1-1,-2 4 0,-16 26 23,12-22-27,0-1 0,0 1 1,1 1-1,0-1 0,-3 11 1,-2 2-3,8-18-1,1-1 0,0 1 0,0 0-1,0 0 1,1 0 0,-1 0 0,1-1 0,0 1 0,0 0 0,0 0 0,1 6 0,1 14-12,-2-22 12,0 0 0,0 0 0,1 1 0,0-1 0,-1 0 0,1 0 1,0 0-1,0 0 0,0 0 0,0 0 0,0 0 0,0-1 1,1 1-1,-1 0 0,1-1 0,-1 1 0,1-1 0,0 1 0,-1-1 1,1 0-1,0 1 0,0-1 0,0 0 0,0 0 0,0 0 0,0-1 1,4 2-1,4 1 22,0-1 0,0 0 0,0 0 0,1-1 0,15 0 0,-20-2-3,0 0 0,0 0 1,0 0-1,0 0 1,0-1-1,0 0 1,-1-1-1,1 1 0,8-6 1,-12 7-14,1-1 1,0 0-1,0 0 1,0 0-1,-1 0 1,1-1-1,-1 1 0,0-1 1,0 1-1,0-1 1,0 0-1,0 0 1,0 0-1,-1 0 1,0 0-1,1 0 0,-1 0 1,0 0-1,0-1 1,-1 1-1,1-6 1,-1 9-7,1-5-1,-1-1-1,0 1 1,0-1-1,0 1 1,-1-1-1,1 1 1,-1-1-1,-1 1 1,1-1-1,-1 1 1,0 0-1,0 0 1,-1 0-1,1 0 1,-1 0-1,0 1 1,-5-6-1,-71-52-203,70 53 169,5 4 1,0 1 1,1 1 0,-2-1-1,1 0 1,0 1 0,-1 0-1,0 0 1,1 0 0,-1 0-1,-10-2 1,-9-6-181,17 7 35,-1 0 1,0 1-1,0 0 0,0 0 1,0 1-1,0 0 0,0 0 1,-1 1-1,-8 0 1,-7 1-1705</inkml:trace>
  <inkml:trace contextRef="#ctx0" brushRef="#br0" timeOffset="2115.07">2092 450 1473,'0'0'2195,"0"13"-1997,0 137-593,0-148 358,0 0-1,0-1 1,1 1 0,-1 0-1,0-1 1,1 1 0,-1 0 0,1-1-1,-1 1 1,1-1 0,0 1-1,0-1 1,0 1 0,0-1-1,0 0 1,1 2 0,2 3-370,-1 7-1991</inkml:trace>
  <inkml:trace contextRef="#ctx0" brushRef="#br0" timeOffset="2537.89">2152 298 832,'0'-6'628,"-1"5"-574,1-1-1,0 1 1,0 0 0,0 0-1,-1-1 1,1 1 0,0 0 0,1 0-1,-1-1 1,0 1 0,0 0 0,0 0-1,1-1 1,-1 1 0,1 0 0,-1 0-1,1 0 1,-1-1 0,2 0-1,11-5 275,11-3 740,-22 10-543,-2 17-482,0 201 66,1-215-108,-1-1 0,0 0-1,0 0 1,1 0 0,-1 0-1,1 0 1,0 0 0,0 0-1,-1 0 1,1 0 0,0-1-1,1 1 1,-1 0 0,0 0 0,3 2-1,-3-3 2,0 0 0,0 0 0,0 1 0,0-1 0,0 1 0,0-1 0,0 0 0,-1 1 0,1-1 0,0 1 0,-1 0 0,0-1 0,1 1 0,-1-1 0,1 3 0,-2-4 0,1 0 0,0 1 0,0-1 0,0 0-1,0 0 1,0 1 0,0-1 0,0 0 0,0 0 0,1 1 0,-1-1-1,0 0 1,0 0 0,0 0 0,0 1 0,0-1 0,0 0-1,0 0 1,0 0 0,1 1 0,-1-1 0,0 0 0,0 0 0,0 0-1,0 0 1,1 1 0,-1-1 0,0 0 0,0 0 0,0 0 0,1 0-1,-1 0 1,0 0 0,0 0 0,1 1 0,6 1 54,0 1 0,0-1 0,0 0 0,1-1 0,-1 0 0,0 0 0,1 0 0,-1-1 0,12-1 0,-13 1-45,17 1-110,0-2-1,0 0 1,1-1-1,-2-1 1,1-1-1,34-11 0,-19-1-911,-10-7-424</inkml:trace>
  <inkml:trace contextRef="#ctx0" brushRef="#br0" timeOffset="2928.54">2334 54 880,'0'-1'45,"0"0"-1,0 0 0,0 0 0,0 1 1,0-1-1,0 0 0,-1 0 0,1 0 1,0 0-1,0 1 0,-1-1 0,1 0 1,-1 0-1,1 1 0,-1-1 0,1 0 1,-1 1-1,1-1 0,-1 0 0,0 1 1,1-1-1,-1 1 0,0-1 0,0 1 0,0-1 1,-9-8 232,9 8-198,0 0 0,1 0 0,-1-1 0,1 1 1,-1 0-1,1-1 0,0 1 0,-1 0 0,1-1 1,0 1-1,0-1 0,0 1 0,0 0 0,0-2 0,0-2 993,5 5-863,-3 0-198,0 0 0,0 1 1,0-1-1,0 0 1,1 1-1,-1-1 0,0 1 1,0 0-1,0-1 1,0 1-1,0 0 0,-1 0 1,1 1-1,0-1 1,3 3-1,21 30 71,-1 0-61,-12-18-11,-1 0 0,-1 1 0,0 0 0,-1 0 0,-1 1-1,9 28 1,0 0 8,-7-20-14,-1 1-1,-2 0 1,11 55-1,-17-55-51,0 0-1,-1 0 1,-2 0-1,-1 0 1,-1 0-1,-1 0 1,-1-1-1,-2 0 1,0 0-1,-13 28 1,-18 18-395,10-18-494</inkml:trace>
  <inkml:trace contextRef="#ctx0" brushRef="#br0" timeOffset="3939.85">1978 323 80,'0'10'4291,"2"-17"-1501,1 4-3810,-2 4 1036,-1-1 0,1 0-1,0 0 1,0 0-1,0 0 1,-1 0 0,1 0-1,0 0 1,0 0-1,-1-1 1,1 1 0,0 0-1,0 0 1,-1-1-1,1 1 1,0 0 0,-1-1-1,1 1 1,0-1 0,-1 1-1,1-1 1,0 1-1,-1-1 1,1 1 0,-1-1-1,1 1 1,-1-1-1,1 0 1,-1 1 0,0-1-1,1 0 1,-1 0-1,0 1 1,0-1 0,1 0-1,-1 0 1,0 1-1,0-1 1,0 0 0,0 0-1,0 0 1,0 1-1,0-1 1,0 0 0,0 0-1,0 0 1,0 0 0,1 0 1,0 0-1,-1 0 0,1 0 0,0 1 0,-1-1 1,1 0-1,0 0 0,0 1 0,-1-1 0,1 1 0,0-1 1,0 1-1,1-1 0,0-1 24,6-13 153,-8 15-189,0-1 1,0 1-1,0-1 0,1 1 1,-1-1-1,0 1 1,0-1-1,1 1 1,-1 0-1,0-1 0,1 1 1,-1-1-1,1 1 1,-1 0-1,0-1 1,1 1-1,-1 0 0,1-1 1,-1 1-1,1 0 1,-1 0-1,1 0 1,-1-1-1,1 1 0,-1 0 1,1 0-1,-1 0 1,1 0-1,-1 0 1,1 0-1,-1 0 0,1 0 1,-1 0-1,1 0 1,0 0-1,-1 0 1,1 1-1,0-1 0,-1 0 0,0 0-1,0 0 0,1 0 1,-1 0-1,0 0 1,0 0-1,0 0 0,1-1 1,-1 1-1,0 0 0,0 0 1,0 0-1,1 0 0,-1 0 1,0 0-1,0-1 0,0 1 1,0 0-1,1 0 0,-1 0 1,0-1-1,0 1 0,0 0 1,0 0-1,0 0 0,0-1 1,0 1-1,1 0 0,-1 0 1,0 0-1,0-1 0,0 1 1,0 0-1,0 0 1,0-1-1,0 1 0,0 0 1,0 0-1,0-1 0,0 1 1,-1 0-1,1 0 0,0 0 1,0-1-1,0 1 0,0 0 0,0 0-1,0-1 1,0 1 0,0 0-1,-1 0 1,1 0-1,0-1 1,0 1-1,0 0 1,0 0 0,0 0-1,0 0 1,0-1-1,0 1 1,0 0-1,0 0 1,0 0-1,0-1 1,0 1 0,1 0-1,-1 0 1,0 0-1,0 0 1,0-1-1,0 1 1,0 0 0,0 0-1,0 0 1,0 0-1,1-1 1,-1 1-1,0 0 1,0 0-1,0 0 1,0 0 0,0 0-1,1 0 1,-1 0-1,0 0 1,0-1-1,0 1 1,1 0 0,35 0 106,-32 0-93,15 0-11,-13 0 4,-1 0 0,1 0 0,-1 1 0,1-1 0,-1 1 0,0 1 0,1-1-1,-1 1 1,0-1 0,0 2 0,7 3 0,24 4-41,-27-4 37,-7-5-14,-1 0 0,0-1 1,1 1-1,-1 0 0,0-1 0,1 1 1,-1-1-1,1 0 0,-1 1 0,1-1 1,-1 0-1,1 0 0,1 0 1,-8 22-2375,-16-19 865,-6-3-72</inkml:trace>
  <inkml:trace contextRef="#ctx0" brushRef="#br0" timeOffset="15190.2">2725 88 448,'0'0'659,"-3"0"-99,-8 0-218,8 0-9,-2 0-197,-12 0 6,13 0 426,1 0-442,-9 0-6,9 0 1560,3 2-1639,0 0 0,0 0 0,0 1-1,0-1 1,0 0 0,0 0 0,0 0-1,1 0 1,-1 0 0,2 4 0,9 19 25,-9-19-55,0 0 1,0 0-1,1 0 0,0 0 0,1 0 1,-1-1-1,1 0 0,6 7 1,5 2-14,-1 0 0,20 26 0,46 43-1,-53-58-63,38 48-1,-32-24-160,-27-39 132,0-1 1,1 1-1,0-1 1,0-1 0,1 1-1,12 10 1,45 30-784,-44-35-181,3-12-1673</inkml:trace>
  <inkml:trace contextRef="#ctx0" brushRef="#br0" timeOffset="15548.17">2995 55 224,'0'-2'250,"0"1"0,0 0 0,0-1 0,0 1-1,0-1 1,0 1 0,-1-1 0,1 1 0,0 0 0,-1-1 0,1 1-1,-1 0 1,-1-3 0,2 4-215,-1-1 0,0 1 0,1 0 0,-1 0-1,1-1 1,-1 1 0,0 0 0,1 0 0,-1 0 0,0-1-1,1 1 1,-1 0 0,0 0 0,1 0 0,-1 0 0,0 0 0,1 1-1,-1-1 1,0 0 0,1 0 0,-1 0 0,0 0 0,1 1-1,-1-1 1,1 0 0,-1 1 0,1-1 0,-1 0 0,0 2 0,-7 3-11,1 0 1,0 1 0,0 0 0,1 0 0,-1 1 0,1 0 0,-8 13-1,5-8-13,0-1 0,0 0 0,-12 11 0,-25 15-9,17-14-162,-30 31 1,-68 90-1463,79-70 264</inkml:trace>
</inkml:ink>
</file>

<file path=word/ink/ink1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8:59.424"/>
    </inkml:context>
    <inkml:brush xml:id="br0">
      <inkml:brushProperty name="width" value="0.05" units="cm"/>
      <inkml:brushProperty name="height" value="0.05" units="cm"/>
    </inkml:brush>
  </inkml:definitions>
  <inkml:trace contextRef="#ctx0" brushRef="#br0">0 11 80,'0'0'1566,"0"-10"1443,0 12-3003,1 1 0,-1-1 0,1 1 0,0-1-1,0 0 1,0 1 0,0-1 0,0 0-1,0 1 1,1-1 0,2 3 0,11 23 39,-9-16-38,-1-1-1,2 0 1,0 0 0,0 0-1,1-1 1,11 10 0,-8-7-9,-1 0 1,16 24 0,-3 9 12,-15-27-6,2 0-1,14 21 0,11 5 3,48 48-1,-20-25-6,67 73-88,11-8-678,-85-84 78,-9-6-411</inkml:trace>
  <inkml:trace contextRef="#ctx0" brushRef="#br0" timeOffset="420.07">556 221 240,'-22'-20'598,"21"18"-499,0 1-1,0-1 1,0 0 0,1 0 0,-1 0 0,1 1 0,-1-1 0,1 0 0,-1 0-1,1 0 1,0 0 0,0 0 0,0 0 0,0 0 0,0 1 0,1-1 0,0-3-1,0-4 316,-4-5 2107,-3 30-1330,-4 13-1272,-6 13 102,9-21-10,-1 0 1,-12 23 0,-109 160-20,-60 153-2305,143-245 541</inkml:trace>
</inkml:ink>
</file>

<file path=word/ink/ink1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8:39.003"/>
    </inkml:context>
    <inkml:brush xml:id="br0">
      <inkml:brushProperty name="width" value="0.05" units="cm"/>
      <inkml:brushProperty name="height" value="0.05" units="cm"/>
    </inkml:brush>
  </inkml:definitions>
  <inkml:trace contextRef="#ctx0" brushRef="#br0">27 295 128,'0'0'1846,"-4"0"-1486,-14 0-90,14 0 426,8-10 4336,1 9-5014,0 1 1,0-1-1,0 0 0,0-1 1,0 1-1,-1-1 0,6-2 1,-8 3-20,0 0 1,0 0-1,0 0 1,0 1-1,0-1 1,0 1-1,0 0 1,0-1-1,0 1 1,1 0-1,-1 0 1,0 0-1,0 1 1,4 0-1,9 0-10,68-1 59,-83 0-49,1 0 0,0 0 0,-1 0 0,1 0 0,0 0 0,-1 0 0,1 0 0,0 0 0,-1 0 0,1 0 0,-1 0 0,1 0 0,0 1 0,-1-1 0,1 0 0,-1 0 0,1 1 0,0-1 0,-1 0 0,1 1 0,-1-1 0,1 1 0,-1-1 0,1 1 0,0 0 0,6 5 11,33 7 17,-11-2-52,-24-10 23,-1 0 1,0 0-1,1 1 0,-1 0 0,0 0 0,5 3 0,-5-2 6,0 0-1,0 0 0,0 0 1,1-1-1,-1 1 0,1-1 1,-1 0-1,1-1 1,0 1-1,-1-1 0,1 0 1,0 0-1,0 0 1,6-1-1,-8 8 37,33 21-53,-35-28 12,1 0 0,-1 0 0,0 1 0,1-1 0,-1 0 0,0 1 0,0-1 0,0 1 0,0-1 1,0 1-1,0 1 0,11 15 6,-9-15-6,0 0 0,0 1-1,1-2 1,-1 1 0,1 0-1,0-1 1,0 1 0,0-1-1,0 0 1,0 0 0,0-1-1,0 1 1,9 1 0,-9-3-7,-4 8-3068,0-27 69,0 5 1940</inkml:trace>
  <inkml:trace contextRef="#ctx0" brushRef="#br0" timeOffset="634.08">529 260 256,'0'0'475,"-2"0"112,-13 0 3119,15-12-588,-1 34-3069,1 34-64,0-53 16,1-1 1,-1 1-1,1 0 0,-1 0 0,1-1 0,0 1 1,0 0-1,0-1 0,0 1 0,0-1 1,1 1-1,-1-1 0,1 0 0,0 1 1,3 2-1,8 5 14,-11-9-14,0 0 0,0 0 0,0 1 1,0-1-1,0 1 0,0-1 0,-1 1 0,1 0 0,-1-1 0,1 1 0,-1 0 0,1 0 1,-1 0-1,1 3 0,0 0-2,-2-3 0,1 0 0,-1 0 0,1 0-1,-1-1 1,1 1 0,0 0 0,0-1-1,0 1 1,0-1 0,0 1 0,0-1-1,0 1 1,0-1 0,1 0 0,-1 1-1,1-1 1,-1 0 0,1 0-1,-1 0 1,1 0 0,-1 0 0,3 0-1,0 1 7,0 0-1,0 0 1,0 1 0,0-1-1,0 1 1,0 0-1,-1 0 1,0 0-1,6 8 1,-9-10-5,0 0-1,1 0 0,-1 0 0,0 0 0,0 0 0,0-1 0,0 1 0,0 0 0,0 0 0,0 0 0,0 0 0,-1 0 0,1 0 0,0-1 0,0 1 0,-1 0 0,1 0 0,-1 0 0,0 0 0,-19 20 4,15-15-5,-1 0 0,0 0-1,0 0 1,-1-1 0,-8 5-1,-5 1-56,-15 12-71,26-17-350,0-1-1,0 0 1,0-1-1,-1 0 1,0 0-1,0-1 1,0 0-1,0-1 1,-19 3-1,24-5-594</inkml:trace>
  <inkml:trace contextRef="#ctx0" brushRef="#br0" timeOffset="1300.86">886 236 656,'0'-100'4944,"0"98"-3938,0 4-945,0 2-50,0-1-1,0 1 1,-1 0 0,1-1-1,-1 1 1,0 0-1,0-1 1,0 1 0,-1-1-1,1 0 1,-1 1-1,0-1 1,0 0 0,-3 4-1,3-4 4,0 0 3,1 1 0,0-1 0,0 0-1,0 0 1,0 0 0,1 1-1,0-1 1,-1 0 0,1 1 0,0-1-1,0 0 1,1 1 0,0 3-1,0 8 105,-1 98 429,0-110-538,1 0-1,-1 0 1,0 0 0,1 0-1,0 0 1,-1-1 0,1 1 0,1 0-1,-1 0 1,0 0 0,0-1-1,1 1 1,0-1 0,-1 1-1,1-1 1,0 0 0,5 4 0,-4-2-6,0-1 1,0 0 0,0 1 0,-1 0 0,1 0 0,3 7 0,0 11 2,-5-18-8,0 1 0,0-1 0,1 1-1,0-1 1,-1 0 0,1 0 0,5 8 0,-2-5-2,1 0 0,-1 0-1,-1 1 1,1 0-1,-1 0 1,-1 0-1,4 10 1,0 18 9,2-17-4,-7-15-2,0-1 1,0 1-1,-1-1 1,1 1-1,-1 0 1,0-1 0,0 1-1,-1 0 1,1 0-1,-1 5 1,1-2-2,-1 0 0,0 0 0,0 0 0,0 0 0,-1 0 0,0 0 0,-1 0 0,0 0 0,0 0 0,0 0-1,-1-1 1,1 1 0,-8 11 0,-10 19-2,18-31-6,-1 0 0,0 0 0,0-1 0,0 0 0,-7 9 1,7-11-103,0 0 0,-1 0 0,1 0 0,-1 0 0,0 0 1,1 0-1,-1-1 0,0 0 0,-1 0 0,1 0 0,0-1 0,-1 1 1,1-1-1,-1 0 0,1 0 0,-1 0 0,1-1 0,-1 0 1,0 0-1,1 0 0,-1 0 0,1-1 0,-1 0 0,-5-1 0,5-6-649,3 3 561,-10-27-758,10 6-496</inkml:trace>
  <inkml:trace contextRef="#ctx0" brushRef="#br0" timeOffset="1897.85">800 607 688,'0'-61'3223,"41"51"-2652,45-8-454,-82 17-103,1 0-1,-1-1 1,1 1-1,-1-1 0,0 0 1,0 0-1,0 0 1,0-1-1,7-5 0,-7 5 4,0 0 0,0 0 0,0 1 0,0 0 0,1-1 0,-1 1 0,9-2 0,16-7 110,-28 10-110,0 1-1,0-1 1,0 0 0,0 0 0,0 0 0,0 0-1,0-1 1,-1 1 0,1 0 0,0 0 0,-1 0-1,1-1 1,-1 1 0,1 0 0,-1 0-1,0-1 1,1 1 0,-1 0 0,0-1 0,0 1-1,0-2 1,4-1 239,18-4 216,-22 142-306,0-132-167,1 1 0,0 0 0,-1-1 0,1 1 0,0-1 1,0 1-1,0-1 0,1 0 0,-1 0 0,0 1 0,1-1 0,0 0 0,-1 0 1,1 0-1,0-1 0,0 1 0,0 0 0,0-1 0,1 1 0,-1-1 0,0 0 1,4 2-1,-5-2 0,1 0-1,0-1 0,0 1 0,0 0 1,0 0-1,0-1 0,0 1 0,0-1 1,0 0-1,0 0 0,0 0 0,0 0 1,0 0-1,0 0 0,5-1 0,10-1-11,-14 2 12,-1 1-2,0-1 1,1 0 0,-1 0 0,0 0 0,0 0 0,1 0 0,-1 0 0,0 0 0,0-1 0,0 1 0,0-1 0,0 0 0,3-1 0,3-17-3,1 9 5,-8 8 0,0 1 0,0 0 0,0 0 0,0 0 0,0-1 0,0 1 0,0 0 0,-1-1 0,1 1 0,0-1 0,-1 1 0,1-1 0,-1 1 0,0-1 0,1 1 0,-1-1 0,0 1 0,0-1 0,0-1 0,1-6 20,-1 0 1,2 0-1,-1 0 1,4-10-1,-3 10 12,0-1 1,0 0-1,-1 1 1,1-12-1,-2-59 432,0 78-448,4 15-2,-1-9-17,0 1 0,-1 0 0,1 0 1,-1 0-1,0 0 0,0 0 1,-1 0-1,0 1 0,0-1 1,0 0-1,0 1 0,-1-1 1,0 12-1,0 0-10,1 0-1,1 0 1,4 20 0,-4-30-9,0 0 0,0 0 0,0-1 0,1 1 0,0 0 0,0-1 0,1 0 0,8 11 0,7 11-722,-18-26 626,1 1 1,-1-1-1,0-1 0,1 1 1,-1 0-1,1 0 1,-1 0-1,1-1 1,0 1-1,0-1 0,2 3 1,-3-4 23,-1 0 1,1 1 0,0-1-1,-1 1 1,1-1-1,0 0 1,-1 0 0,1 1-1,0-1 1,-1 0 0,1 0-1,0 0 1,0 0 0,-1 1-1,1-1 1,0 0-1,0-1 1,-1 1 0,1 0-1,0 0 1,1 0 0,0-1-345,1 1-1531</inkml:trace>
  <inkml:trace contextRef="#ctx0" brushRef="#br0" timeOffset="2381">1415 358 272,'-22'0'638,"18"-6"2286,4 124-2868,0-113-56,1-1 1,-1 1-1,1-1 0,0 0 1,0 1-1,1-1 0,-1 0 1,1 0-1,0 0 1,0 0-1,1 0 0,2 4 1,14 29-6,-18-34 11,0 0 1,0-1-1,0 1 1,0 0-1,0-1 0,0 0 1,1 1-1,-1-1 1,1 0-1,0 0 1,-1 1-1,1-1 1,0-1-1,0 1 1,1 0-1,-1 0 0,0-1 1,0 1-1,1-1 1,-1 0-1,1 0 1,-1 0-1,1 0 1,4 1-1,-6-2-2,3 2 252,11-4 601,-8-30 181,5 12-838,-9 16-122,0-1 1,0-1-1,0 1 0,0 0 1,-1-1-1,1 1 0,-1-1 0,-1 0 1,1 1-1,0-10 0,-2 13-56,0 1 0,0-1 0,0 0 0,0 1-1,1-1 1,-1 0 0,0 1 0,1-1 0,0 1 0,-1-1-1,1 1 1,0-1 0,0 1 0,-1-1 0,1 1-1,0 0 1,0-1 0,1 1 0,-1 0 0,0 0-1,3-2 1,1-1 21,0-1 94,-4 8-7,0 10-114,35 61-395,-34-69 236,-1 0-1,1 0 0,-1 1 0,0-1 1,-1 0-1,1 0 0,-1 1 1,0-1-1,-1 0 0,0 7 1,-1 11-918,2-15 442,0-7 531,0 0 0,0-1 0,0 1 0,0 0 0,0 0 1,0 0-1,0 0 0,0 0 0,0 0 0,0 0 0,1 0 0,-1 0 0,0-1 1,1 1-1,-1 0 0,1 2 0,14-1-1235</inkml:trace>
  <inkml:trace contextRef="#ctx0" brushRef="#br0" timeOffset="2754">1789 108 432,'0'-16'3814,"0"36"-2890,-3 40-673,1-51-164,-2 0 0,1-1 0,-7 14 0,-7 17 149,-9 73 215,22-86-415,2 1 1,1 0-1,3 33 0,-1-19-23,-1-32-8,3 67-1,-2-69-8,0 1 0,1-1 1,0 0-1,1 0 0,-1 0 0,1 0 0,6 8 0,-4-5-35,0 0 0,-1 0 1,1 0-1,3 17 0,-6-21-17,-1-2-21,1-1 1,0 0 0,-1 1-1,2-1 1,-1 0 0,0 0-1,1-1 1,-1 1 0,1 0-1,0-1 1,-1 0 0,6 4-1,-6-5-19,0 1 0,0-1 0,1 0-1,-1 1 1,1-1 0,-1 0 0,0 0 0,1 0-1,0-1 1,-1 1 0,1-1 0,-1 1 0,1-1-1,0 0 1,-1 0 0,1 0 0,3-1 0,14-11-902,5-3-117</inkml:trace>
  <inkml:trace contextRef="#ctx0" brushRef="#br0" timeOffset="3142.33">2187 430 960,'1'-10'426,"-1"7"-315,0 1 0,1-1 0,-1 0 0,-1 1 0,1-1 1,0 0-1,0 0 0,-1 1 0,0-1 0,1 0 0,-3-3 0,-14-9 1030,14 11-886,0-1-1,0 1 0,1-1 0,0 0 1,0 0-1,0 0 0,1 0 0,-1 0 1,0-11-1,2 14 101,-4 6-262,-2 1-76,3-3-13,0 0 1,0 1 0,0-1 0,0 1-1,0 0 1,1 0 0,-1 0 0,1 0-1,-4 7 1,-18 59 14,21-58-20,1 0 0,0 1 0,1-1 0,0 1 0,1-1 0,0 1 0,2 13 1,1 18-1,-4-30 1,0-10 0,1 1 0,0-1 0,-1 1 1,1 0-1,1-1 0,-1 1 0,0-1 1,1 1-1,0-1 0,0 1 0,2 4 1,13 8 6,-13-14-4,-1 0 1,0 0-1,0 0 0,0 0 1,0 0-1,0 1 0,0-1 1,1 3-1,-2-3 23,1-1 0,-1 1 0,1-1 0,0 0 0,-1 0 0,1 1 1,0-1-1,0-1 0,0 1 0,0 0 0,0 0 0,0-1 0,0 1 0,0-1 0,0 1 0,0-1 1,0 0-1,0 0 0,0 0 0,4 0 0,-4 0 41,1 0 0,0 0-1,0 0 1,-1-1 0,1 1 0,0 0-1,-1-1 1,1 0 0,0 0 0,-1 0 0,1 0-1,-1 0 1,0 0 0,1-1 0,2-1 0,0-4 10,0 0 0,0 0 1,0-1-1,-1 1 0,0-1 1,-1 0-1,0 0 1,0 0-1,-1-1 0,1 1 1,-2-1-1,0 1 0,1-16 1,-2 6-19,1 6-38,-1-1 0,0 0-1,0 0 1,-2 1 0,0-1 0,0 0-1,-1 1 1,0 0 0,-8-16 0,-52-70-35,56 85-163,0 0 0,-16-21-1,20 30-106,0 0 0,-1 0 0,1 1 0,-1-1 0,0 1 0,0 0 0,0 0 0,-1 0 0,-8-4 0,13 7 218,-1 0 0,1 0 1,0 0-1,0 0 0,0 0 0,-1 0 1,1 0-1,0 0 0,0 0 0,-1 0 1,1 0-1,0 1 0,0-1 0,0 0 1,-1 0-1,1 0 0,0 0 0,0 0 1,0 1-1,0-1 0,0 0 0,-1 0 0,1 0 1,0 1-1,0-1 0,0 0 0,0 0 1,0 0-1,0 1 0,0-1 0,0 0 1,0 0-1,0 0 0,0 1 0,-1-1 1,1 0-1,0 0 0,1 1 0,-1-1 1,0 0-1,0 0 0,0 0 0,0 1 0,0-1 1,0 0-1,0 0 0,0 1 0,0-1 1,1 1-365,-1 13-2417</inkml:trace>
  <inkml:trace contextRef="#ctx0" brushRef="#br0" timeOffset="3562.82">2474 533 448,'-5'-3'742,"-12"-6"-158,13 6 32,4 40-520,0-35-66,0 6 1760,0-79 595,0 70-2368,0 1 0,0-1 0,0 0 0,0 1 0,0-1 0,0 0 0,0 1 1,1-1-1,-1 0 0,0 1 0,0-1 0,1 1 0,-1-1 0,0 0 0,1 1 0,-1-1 0,1 1 0,-1-1 0,1 1 0,-1-1 0,1 1 0,-1 0 0,1-1 0,-1 1 1,1 0-1,-1-1 0,1 1 0,0 0 0,-1-1 0,1 1 0,0 0 0,-1 0 0,1 0 0,-1 0 0,1 0 0,0 0 0,-1 0 0,1 0 0,0 0 0,-1 0 0,1 0 1,0 0-1,-1 0 0,1 1 0,1-1 0,2 0 257,-4 5-284,0 116-567,-1-112 435,0 0 1,-1-1-1,0 1 0,0-1 0,-1 0 0,0 0 0,-1 0 1,1 0-1,-2 0 0,1-1 0,-11 14 0,13-18 63,0-1 0,0 0 0,0 1 0,0-1 0,0 0 0,0 0 0,-1 0 0,1 0 0,-1-1 0,-3 2-1,-34 10-893</inkml:trace>
  <inkml:trace contextRef="#ctx0" brushRef="#br0" timeOffset="3905.2">2647 478 240,'-15'-7'7049,"21"-2"-2161,1 3-6369,3-1 1047,0 0 0,1 1 0,14-7 0,10-4-2547,-11 6 700</inkml:trace>
  <inkml:trace contextRef="#ctx0" brushRef="#br0" timeOffset="4326.81">2890 195 800,'0'0'934,"0"0"-894,0 0-1,0-1 1,0 1-1,0 0 1,0 0 0,0-1-1,0 1 1,-1 0-1,1 0 1,0-1-1,0 1 1,0 0-1,0 0 1,0-1 0,0 1-1,0 0 1,0-1-1,0 1 1,0 0-1,1 0 1,-1-1 0,0 1-1,0 0 1,0 0-1,0-1 1,0 1-1,0 0 1,0 0-1,1 0 1,-1-1 0,0 1-1,0 0 1,0 0-1,1 0 1,-1-1-1,0 1 1,0 0 0,0 0-1,1 0 1,-1 0-1,0 0 1,0 0-1,1-1 1,-1 1 0,0 0-1,1 0 1,16 0 40,-10 4-38,-3 4-6,-2 0-1,1 0 1,-1 0-1,-1 0 1,1 0-1,-1 0 1,0 0-1,-1 1 1,-1 12-1,1-12-20,-1 0-1,0 0 0,-1-1 1,1 1-1,-2 0 1,1-1-1,-1 1 0,0-1 1,-1 0-1,0 0 1,-1 0-1,-7 10 0,11-15-11,-3 7-4,0 1 1,1-1-1,0 1 1,1 0-1,0 0 1,0 0-1,1 0 1,1 0-1,0 0 1,2 13-1,-2 4 15,0-25-11,1 1 1,-1-1-1,1 0 1,-1 1 0,1-1-1,0 0 1,1 0 0,-1 0-1,0 0 1,1 0-1,0 0 1,-1 0 0,1 0-1,0-1 1,1 1 0,-1-1-1,0 1 1,1-1-1,-1 0 1,1 0 0,0 0-1,0 0 1,0-1-1,0 1 1,0-1 0,3 2-1,4 0-27,0 1-1,0-1 0,1-1 1,-1 0-1,0-1 1,21 1-1,-31-2 22,2 0-41,0 1 1,1-1-1,-1 0 1,0 0-1,0 0 1,0-1-1,0 1 1,0 0-1,0-1 1,0 1-1,0-1 1,0 0 0,0 0-1,0 0 1,0 0-1,0 0 1,0 0-1,0 0 1,-1 0-1,1-1 1,-1 1-1,4-4 1,19-26-1131</inkml:trace>
  <inkml:trace contextRef="#ctx0" brushRef="#br0" timeOffset="4670.53">3064 74 544,'-20'-25'1226,"18"24"-982,0-1 0,0 0 1,0 0-1,0 0 0,0-1 0,1 1 0,-1 0 0,1-1 0,0 1 0,0-1 0,0 1 1,0-1-1,0 1 0,0-1 0,1 0 0,-1 0 0,1 1 0,0-4 0,1 11-233,0 0 0,0 0-1,1 0 1,-1 0 0,1 0-1,0 0 1,1 0 0,0 0-1,-1-1 1,1 1 0,1-1-1,-1 0 1,6 6 0,19 28 5,-1 20 26,14-3-36,-33-36-7,0 1-1,-1-1 1,-1 1 0,5 28 0,-3-16 1,-4-14-68,1 1 0,-2-1 0,-1 1 0,0 0 0,-1 0-1,-1 0 1,-1 0 0,0 0 0,-2 0 0,0 0 0,-1 0 0,-1-1-1,-1 0 1,0 0 0,-2 0 0,0-1 0,-1 0 0,0 0-1,-1-1 1,-1-1 0,-22 25 0,11-18-530,-37 30 1,-28 10-780</inkml:trace>
</inkml:ink>
</file>

<file path=word/ink/ink1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7:29.085"/>
    </inkml:context>
    <inkml:brush xml:id="br0">
      <inkml:brushProperty name="width" value="0.05" units="cm"/>
      <inkml:brushProperty name="height" value="0.05" units="cm"/>
    </inkml:brush>
  </inkml:definitions>
  <inkml:trace contextRef="#ctx0" brushRef="#br0">122 421 192,'0'0'3596,"-3"0"-3585,-102 0-62,100 0 1874,3 0-1482,-5-1-228,9 1 52,21 0 237,31 3 119,117 36-527,-124-19 17,-41-18-9,-3-2-1,0 1 0,1-1 1,-1 1-1,0 0 0,0 1 1,0-1-1,0 0 0,5 4 0,-7-4 0,0-1-1,1 1 1,-1 0-1,0-1 1,0 0-1,0 1 1,0-1-1,0 0 1,0 1 0,1-1-1,-1 0 1,0 0-1,0 0 1,0 0-1,1 0 1,-1 0-1,0-1 1,2 0-1,2 1 6,36 9 13,-34 4 48,0-12-65,-6-1-2,-1 0 1,1 0-1,-1 0 0,1 0 0,0 0 1,-1 0-1,1 0 0,-1 0 0,1 0 1,-1 1-1,1-1 0,-1 0 0,1 0 1,-1 0-1,1 1 0,-1-1 0,1 0 1,-1 1-1,1-1 0,-1 0 0,1 1 1,-1-1-1,0 1 0,1-1 0,-1 0 1,0 1-1,1-1 0,-1 1 1,0-1-1,0 1 0,1 0 0,13 3 67,-14-3-61,0 0-4,1-1 1,-1 1-1,0-1 0,0 1 1,0 0-1,0-1 1,1 1-1,-1-1 0,0 1 1,0-1-1,1 1 1,-1-1-1,0 1 0,1-1 1,-1 1-1,1-1 1,-1 1-1,0-1 0,1 0 1,-1 1-1,2 0 1,12 2 0,-11-2-3,-1 0 0,1 0 0,-1 0 0,1 0 0,-1-1 0,1 1 0,0-1 0,-1 0-1,4 0 1,-3 1 0,-1-1-1,1 1 1,0-1-1,-1 1 1,1 0-1,0 0 1,-1 0-1,1 1 1,-1-1-1,0 0 0,1 1 1,3 3-1,-2-2 8,0 0 0,1 0 0,-1 0 0,1 0 0,0-1 0,0 0 0,10 3-1,-10-3-12,0-1 0,-1 1 0,1 1 0,0-1 0,-1 1 0,7 4 0,-11-6 5,1-1 1,0 1-1,0-1 0,-1 1 1,1-1-1,0 1 1,-1-1-1,1 0 1,0 1-1,0-1 0,0 0 1,0 0-1,-1 0 1,1 1-1,0-1 1,0 0-1,0 0 0,0 0 1,-1 0-1,1-1 1,1 1-1,4 0 3,21 21-10,-23-20 21,-4 0-14,0-1 0,-1 1 0,1-1 0,0 1 0,0-1 0,0 0 0,0 1 0,0-1 0,0 1 0,0-1 0,0 1 0,0-1 0,0 1 0,1-1 0,-1 1 0,0-1 0,0 1 0,0-1 0,1 1 0,-1-1 0,0 0 0,0 1 0,1-1 0,-1 1 0,1-1 0,5 3 14,-5-3-12,-1 0 0,0 0-1,1 0 1,-1 0 0,0 0-1,1 0 1,-1 1-1,0-1 1,1 0 0,-1 0-1,0 0 1,1 0 0,-1 0-1,0 1 1,0-1 0,1 0-1,-1 0 1,0 0 0,0 1-1,1-1 1,-1 0 0,0 1-1,0-1 1,0 0 0,0 0-1,1 1 1,-1-1 0,0 0-1,0 1 1,0-1 0,0 0-1,0 1 1,0-1 0,0 0-1,0 1 1,5 3 7,1-1-3,1-1 1,0 0-1,0 0 0,1-1 1,-1 0-1,11 0 0,-11 0 29,0 0 0,-1 1-1,0 0 1,12 4-1,-14 4 29</inkml:trace>
  <inkml:trace contextRef="#ctx0" brushRef="#br0" timeOffset="531.87">1112 484 1633,'0'-73'3519,"-15"74"-3498,8 10-8,-5 5-6,-1 0 0,-1-1-1,-31 26 1,32-29 11,0 1 0,1 0 0,-13 18 0,23-28-7,1 0 0,0 1-1,0-1 1,0 0 0,0 1 0,1-1 0,0 1-1,-1-1 1,1 0 0,0 1 0,1-1 0,0 7-1,0 4 18,-1-10-24,0 0 1,0 0-1,0 0 0,1 0 0,0 0 1,-1 1-1,1-1 0,1 0 0,-1 0 0,1-1 1,-1 1-1,1 0 0,0 0 0,0-1 1,1 1-1,-1-1 0,1 0 0,0 0 0,0 0 1,0 0-1,0 0 0,0-1 0,4 3 1,37 26-5,-25-21 8,-13-7-6,0 0-1,0 0 1,0 0-1,-1 1 1,1 0-1,-1 0 1,0 0-1,0 1 1,8 9 0,-12-10-1,0-1 0,0 1 1,0-1-1,0 1 0,-1-1 1,0 1-1,0 0 0,0-1 1,0 1-1,-1 7 0,0 2 11,0-7-7,0 0 0,0 0-1,-1 1 1,1-1 0,-1 0-1,-1 0 1,1 0 0,-1-1-1,0 1 1,-1-1 0,1 1-1,-1-1 1,-7 8 0,7-9-99,1 0-1,-1 0 1,0 0 0,-1 0 0,1-1-1,-1 0 1,1 0 0,-1 0 0,0-1-1,0 1 1,0-1 0,0 0 0,-1 0-1,1-1 1,0 0 0,-9 1 0,-2-2-1080,13 0-200</inkml:trace>
  <inkml:trace contextRef="#ctx0" brushRef="#br0" timeOffset="1214.49">939 783 912,'-2'-2'219,"0"1"0,0-1 0,0 1-1,0 0 1,0-1 0,0 1 0,0 0 0,-1 1-1,1-1 1,0 0 0,-1 0 0,1 1-1,-1 0 1,1-1 0,-4 1 0,329 0 125,-322-1-264,-1-1 1,1 0 0,-1 1-1,1-1 1,-1 0-1,0 1 1,0-1 0,0 0-1,0 1 1,0-1-1,0 0 1,0-1-1,0 3-57,0-34 734,-1 34-739,-1-1 0,1 1-1,0 0 1,0 0-1,0-1 1,0 1-1,-1 0 1,1 0 0,0 0-1,0 0 1,0 0-1,-1 0 1,1 1-1,0-1 1,0 0 0,-2 1-1,2 0-15,0-1 1,-1 1-1,1-1 0,0 1 0,0 0 1,0-1-1,0 1 0,0 0 0,0 0 0,0 0 1,0 0-1,0 0 0,1 0 0,-1 0 1,0 0-1,0 0 0,1 0 0,-1 0 1,1 0-1,-1 1 0,0 1 0,-1 34 51,2-24-64,0 56 3,0-69 7,0 0 1,0 0-1,0 1 1,0-1-1,0 0 1,0 0-1,0 0 1,0 0-1,0 0 1,0 0-1,0 1 1,0-1-1,0 0 1,0 0-1,0 0 1,0 0-1,0 0 1,0 1-1,0-1 1,0 0-1,0 0 1,0 0-1,0 0 1,1 0-1,-1 0 0,0 0 1,0 1-1,0-1 1,0 0-1,0 0 1,0 0-1,0 0 1,0 0-1,1 0 1,-1 0-1,0 0 1,0 0-1,0 0 1,0 0-1,0 0 1,0 0-1,1 1 1,-1-1-1,0 0 1,0 0-1,0 0 1,0 0-1,0 0 1,1 0-1,-1-1 1,0 1-1,0 0 1,0 0-1,0 0 1,0 0-1,1 0 1,0 0-1,0 0 1,0 0 0,0 0-1,0 1 1,0-1 0,0 0 0,0 0-1,0 1 1,0-1 0,0 0 0,0 1-1,-1-1 1,1 1 0,0 0-1,1 0 1,0 0 1,-1 0-1,0 0 0,1 0 1,-1 0-1,0-1 1,1 1-1,-1 0 1,1-1-1,-1 1 1,1-1-1,0 0 0,-1 1 1,1-1-1,-1 0 1,4 0-1,3-2-5,-1 0-1,1 0 1,-1 0-1,0-1 1,0 0-1,0 0 1,0-1-1,-1 0 1,1 0-1,-1-1 1,0 0-1,0 0 1,-1 0 0,1-1-1,-1 0 1,0 0-1,-1 0 1,5-7-1,6-13 8,-13 24-2,-1 0 0,1-1 0,-1 1 0,0 0 1,0 0-1,0-1 0,0 1 0,0-1 0,0 1 0,0-1 0,-1 1 0,0-1 0,1 1 0,-1-5 0,0-66 56,-4 73-43,-14 0-20,-3 3 116,21 119-21,0-118-126,1 0 0,-1-1 0,1 1 0,0 0 1,0-1-1,1 1 0,-1-1 0,1 0 0,0 1 1,-1-1-1,2 0 0,-1 0 0,0 0 0,0 0 1,6 3-1,0 2-321,1 0-1,0-1 1,0-1 0,12 7-1,9-3-1163,-15-7 616,11 9-1294</inkml:trace>
  <inkml:trace contextRef="#ctx0" brushRef="#br0" timeOffset="1836.2">1537 733 336,'0'0'128,"0"-1"-1,0 1 1,0-1-1,0 1 1,0-1-1,0 1 1,-1-1-1,1 1 1,1-1 0,-1 0-1,0 1 1,0-1-1,0 1 1,0-1-1,0 1 1,0 0-1,1-1 1,-1 1-1,0-1 1,0 1-1,1-1 1,-1 1 0,0-1-1,1 1 1,-1 0-1,0-1 1,1 1-1,-1 0 1,0-1-1,1 1 1,-1 0-1,1 0 1,-1-1 0,1 1-1,-1 0 1,1 0-1,-1 0 1,1 0-1,-1-1 1,1 1-1,-1 0 1,1 0-1,-1 0 1,1 0-1,-1 0 1,1 0 0,-1 0-1,1 0 1,-1 1-1,1-1 1,-1 0-1,1 0 1,2 0-797,5 0 680,-6 0-10,1-1 1,0 1 0,-1 0-1,1 0 1,0 0-1,-1 1 1,1-1-1,0 1 1,4 1 0,21 21-13,-25-22 10,0 1 1,0 0-1,0 1 1,0-1-1,0 0 1,-1 1-1,1 0 1,-1 0-1,0-1 0,1 1 1,-1 1-1,-1-1 1,1 0-1,0 0 1,-1 1-1,1-1 1,-1 1-1,0-1 0,0 1 1,-1-1-1,1 1 1,-1 0-1,0 5 1,0 94 5,0-99 16,1-3-21,-1-1 0,0 0 0,0 0 0,0 0 0,1 1 0,-1-1 0,0 0 0,0 1 0,0-1 0,0 0 0,0 0 0,0 1 0,0-1 0,1 0 0,-1 1 0,0-1-1,0 0 1,0 0 0,0 1 0,0-1 0,0 0 0,0 1 0,-1-1 0,1 0 0,0 1 0,0-1 0,0 0 0,0 0 0,0 1 0,0-1 0,0 0 0,-1 0 0,1 1 0,0-1 0,0 0 0,0 0 0,-1 1 0,1-1-1,0 0 1,0 0 0,-1 0 0,1 0 0,0 1 0,0-1 0,-1 0 0,1 0 0,0 0 0,-1 0 0,1 0 0,0 0 0,0 0 0,-1 0 0,1 0 0,0 0 0,-1 0 0,1 0 0,-1 0 0,-19 3 456,20-41 115,0 19-441,-1 15-115,0 0 0,1 0 0,0 0 0,0 0 0,0-1 0,1 1-1,-1 0 1,1 0 0,0 0 0,0 0 0,2-4 0,6-2 29,-8 8-36,1 0 0,0 0 0,-1 1 0,1-2 0,-1 1 1,0 0-1,0 0 0,0 0 0,0-1 0,1-3 1,0 1 11,0 0 0,0 0 0,1 0 0,0 0 0,0 0 0,0 1 0,0 0 0,0-1 0,1 1 0,0 1 0,5-5 0,3-2 23,2 1 0,19-10-1,-24 14-40,-4 3-3,0 0 0,1 0 0,-1 0 0,1 1 0,-1 0 0,1 0-1,-1 0 1,1 1 0,0 0 0,9 1 0,2-1 3,-15 1-3,0 0-1,0 0 1,0 0 0,0 0-1,0 0 1,0 1 0,0-1 0,-1 1-1,1-1 1,0 1 0,-1 0 0,1-1-1,-1 1 1,0 0 0,1 0 0,-1 0-1,0 0 1,0 0 0,1 3 0,5 8-4,-4-9-37,0 1-1,0 0 0,-1 0 0,1 0 1,-1 0-1,0 0 0,-1 0 0,1 1 1,-1-1-1,1 10 0,-3 55-934,0-34 453,1 3-1979,0-22 996</inkml:trace>
  <inkml:trace contextRef="#ctx0" brushRef="#br0" timeOffset="2231.19">2441 445 304,'0'0'2364,"-4"0"-1825,-3 0-405,1 1 0,-1 0-1,1 0 1,-1 1 0,1 0 0,0 0 0,-1 0 0,1 1 0,1 0-1,-1 0 1,0 1 0,1-1 0,-1 1 0,1 0 0,0 1 0,-8 9 0,-9 8 154,1 1 1,2 2-1,0 0 1,1 1-1,2 0 1,-21 45-1,36-67-242,0 0 0,-1 0 0,2 0-1,-1 1 1,0-1 0,1 0 0,0 1 0,0-1 0,1 8 0,0 3 50,-2 5 19,0-14-82,0 0-1,1 0 1,0 0-1,0 0 1,1 0-1,-1 0 1,1 0-1,0 0 1,3 8-1,2-5-18,0 0 0,1 0-1,0 0 1,13 12 0,-16-17-158,1 1 1,0-1 0,0 0 0,1 0 0,-1-1 0,1 1-1,0-1 1,0-1 0,7 4 0,32-5-2837,-19-1 1083</inkml:trace>
  <inkml:trace contextRef="#ctx0" brushRef="#br0" timeOffset="2680.84">2440 766 208,'0'0'2799,"0"-12"-1962,0 9-792,0 0 0,1 0-1,-1 0 1,1 0-1,0 0 1,0 0 0,0 0-1,0 0 1,0 0-1,1 0 1,-1 1 0,1-1-1,0 1 1,0-1-1,4-4 1,3-1 146,1-1 0,19-11 0,-22 15-54,1 0 0,-1-1 0,0 1 1,0-1-1,-1-1 0,8-8 0,5-22 564,-16 25-358,-3 11-337,0 1 1,0-1-1,0 1 1,0 0 0,0-1-1,0 1 1,0-1-1,0 1 1,0 0 0,0-1-1,0 1 1,0 0-1,0-1 1,0 1 0,0-1-1,1 1 1,-1 0-1,0-1 1,0 1 0,1 0-1,-1-1 1,0 1-1,0 0 1,1 0 0,-1-1-1,1 1 1,16-3 99,-12 3-7,-5 27-107,0 207 27,0-132-4253,0-94 2876</inkml:trace>
  <inkml:trace contextRef="#ctx0" brushRef="#br0" timeOffset="3057.07">2641 905 448,'-26'0'1921,"0"0"928,26-10-2448,26 10-305,0-14-80,-9 14 16,26-10-112,-17 10-289,18-15-319,-27 15-320,9-10-465</inkml:trace>
  <inkml:trace contextRef="#ctx0" brushRef="#br0" timeOffset="3432.91">2899 766 384,'0'0'2975,"4"0"-2839,-2 0-129,0 0 0,-1 0 1,1 0-1,-1 0 0,1 0 1,0 1-1,-1-1 0,1 0 0,-1 1 1,1-1-1,-1 1 0,1 0 1,1 1-1,15 20 45,-16-19-51,3 4-6,-3-5 1,-1-1-1,1 1 0,-1 0 0,1 0 1,-1 0-1,1 0 0,-1 0 0,0 0 1,0 0-1,0 0 0,0 1 1,-1-1-1,1 0 0,-1 0 0,1 1 1,-1-1-1,0 1 0,0-1 1,0 0-1,0 1 0,0-1 0,0 0 1,-1 1-1,1-1 0,-1 0 0,1 1 1,-1-1-1,-2 3 0,-7 6-177,-1 0-1,0-1 1,-1-1-1,-25 16 0,28-19-19,-11 6-654,-4-9-633</inkml:trace>
  <inkml:trace contextRef="#ctx0" brushRef="#br0" timeOffset="3788.18">3056 572 320,'0'0'859,"0"-1"-803,0 1 0,0 0 0,0-1 0,0 1 0,0-1 0,0 1 0,0-1 0,0 1 0,0-1-1,0 1 1,0-1 0,0 1 0,0-1 0,0 1 0,0-1 0,0 1 0,1-1 0,-1 1 0,0-1 0,0 1 0,0 0 0,1-1-1,-1 1 1,0 0 0,1-1 0,6-2 118,-1 1 1,1 0-1,-1 0 0,1 1 0,0 0 0,12 0 0,-16 1-112,0-1-1,-1 1 0,1 0 0,0 0 0,-1-1 0,1 0 1,0 1-1,-1-1 0,1 0 0,-1 0 0,0-1 0,1 1 1,3-3-1,-3 3 58,1 0 0,0 0 0,0 0 0,0 1 0,-1 0-1,1-1 1,0 1 0,0 0 0,0 1 0,0-1 0,4 2 0,7-3 82,-13 1-187,0 0 0,0 0 0,0 0 0,0 0 0,0 0 0,0 0 0,0 1 0,0-1-1,0 0 1,3 2 0,-4-1-11,-1 0 1,1-1-1,0 1 0,-1 0 0,1 0 0,0 0 1,-1 0-1,1 0 0,-1 0 0,1 0 0,-1 0 0,0 0 1,1 1-1,-1-1 0,0 0 0,0 0 0,0 0 1,0 0-1,0 0 0,0 1 0,0 1 0,0 133 219,0-131-219,-1-1 0,1 0 0,-1 0 0,0 0 0,0 0 0,0 0 0,-1 0 0,1 0 0,-1-1 0,0 1 0,-2 4 0,-2 1 14,4-2-11,1-1 0,-1 0-1,1 1 1,0-1 0,1 1 0,-1-1 0,1 1-1,1 0 1,1 8 0,-1 9 0,-2-5-176,0-13-21,0 1 0,1-1 0,0 1 0,0-1 0,1 1 0,1 8 0,2-15-1132,18 0-393</inkml:trace>
  <inkml:trace contextRef="#ctx0" brushRef="#br0" timeOffset="4194.71">3056 781 1521,'-26'0'2641,"52"0"-2545,18 0-80,-1 0-80,0-15-160,1 15-336,-1-10-657</inkml:trace>
  <inkml:trace contextRef="#ctx0" brushRef="#br0" timeOffset="4195.71">3430 337 896,'2'-12'2515,"4"12"-1421,12 19-1126,-1 0 214,3-5-112,-12-9-43,-1 0 0,0 1-1,0 0 1,0 0-1,-1 0 1,0 1 0,0 0-1,8 13 1,3 9 83,-1 0 1,23 61-1,-36-79-100,1-1 0,-1 1 1,-1 0-1,0 0 0,-1 0 0,0 1 1,0-1-1,-2 0 0,1 0 0,-1 0 1,-1 0-1,-5 20 0,-5 1 11,-18 29 1,14-31-19,9-16-36,-2 0 1,0 0 0,0-1-1,-1-1 1,-12 12 0,-64 54-440,43-41 180,37-31 96,-1-1 0,1 0 0,-1-1 0,-15 8 1,-43 13-1294</inkml:trace>
  <inkml:trace contextRef="#ctx0" brushRef="#br0" timeOffset="4802.84">3959 718 208,'0'1'114,"0"-1"0,0 1 1,0-1-1,-1 1 0,1-1 0,0 1 0,0-1 0,0 1 0,0-1 1,0 1-1,0-1 0,1 1 0,-1-1 0,0 1 0,0-1 0,0 1 1,0-1-1,1 1 0,-1-1 0,0 1 0,0-1 0,1 1 1,-1-1-1,0 0 0,1 1 0,-1-1 0,0 0 0,1 1 0,-1-1 1,1 0-1,-1 1 0,1-1 0,-1 0 0,1 0 0,-1 1 0,1-1 1,-1 0-1,1 0 0,-1 0 0,1 0 0,-1 0 0,1 0 1,-1 0-1,1 0 0,-1 0 0,1 0 0,-1 0 0,1 0 0,-1 0 1,1 0-1,-1 0 0,1-1 0,2 1-567,0 0 540,-1 0-1,1-1 1,-1 1 0,1-1-1,0 0 1,-1 0-1,1 0 1,-1 0-1,1 0 1,-1 0 0,0-1-1,0 1 1,1-1-1,-1 0 1,3-3-1,24-16 570,168-102 937,-137 83-1458,-35 24-75,-1-1 0,23-19 0,-24 15 30,1 1 0,1 1 0,33-19 0,-27 18-43,31-27 1,-48 37-44,-1 0 3,1 0 0,26-13 1,-12 8-12,23-9-43,-37 19 45,-1-1 1,0 0-1,22-16 1,-31 19 3,0 0 0,0 0 1,0 1-1,0-1 0,1 1 1,-1 0-1,0 0 0,1 1 0,6-2 1,-5 1-2,1 0 0,-1 0 1,0 0-1,10-6 0,-6 3-11,-7 4 8,-1 0 0,0 0 0,0 0 0,0 0 0,0 0 0,0 0 0,-1-1 0,1 1 0,0 0 0,0-1 0,-1 0 0,1 1 0,-1-1 0,2-2 0,-1-1 2,-1 3-2,0 0 0,-1 0-1,1 0 1,0 1 0,0-1 0,0 0-1,0 1 1,0-1 0,1 1 0,-1-1 0,0 1-1,1 0 1,-1 0 0,1-1 0,-1 1-1,1 0 1,0 0 0,2-1 0,22-22-14,-25 22 11,0 0 0,1 0 1,-1 1-1,1-1 0,-1 0 0,1 1 0,0-1 0,0 1 0,0 0 0,0-1 0,0 1 0,0 0 1,0 0-1,0 0 0,0 1 0,3-2 0,-2 2-67,-3-11-486,-18 8-6613</inkml:trace>
  <inkml:trace contextRef="#ctx0" brushRef="#br0" timeOffset="5506.67">4089 708 416,'0'0'4754,"5"1"-4511,17 6-30,0-1-1,42 6 1,-44-9-198,0 1 0,-1 1 0,23 9 1,31 7-8,141 30 21,-58-15-50,94 15 4,-213-42 18,79 27 5,-30-8-4,-64-22-60,0 0 0,1-2 0,37 3 0,-57-7-38</inkml:trace>
</inkml:ink>
</file>

<file path=word/ink/ink1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23.825"/>
    </inkml:context>
    <inkml:brush xml:id="br0">
      <inkml:brushProperty name="width" value="0.05" units="cm"/>
      <inkml:brushProperty name="height" value="0.05" units="cm"/>
    </inkml:brush>
  </inkml:definitions>
  <inkml:trace contextRef="#ctx0" brushRef="#br0">88 381 512,'-18'-20'897,"2"0"-1,-15-24 0,30 43-863,0-1-1,0 1 0,1 0 1,-1 0-1,0 0 1,1-1-1,0 1 0,-1 0 1,1-1-1,0 1 0,-1 0 1,1-1-1,0 1 0,0-1 1,0 1-1,0-2 0,-1-9 176,-4 1 314,-2-9 27,5 2 4249,2 19-4796,0 1-1,0-1 0,0 0 0,1 1 0,-1-1 0,0 0 0,1 1 1,-1-1-1,1 0 0,-1 0 0,1 1 0,0-1 0,-1 0 0,3 2 1,-2-2-2,0 1 1,0-1-1,0 1 1,0-1 0,-1 1-1,1-1 1,0 1-1,-1 0 1,1-1 0,-1 1-1,1 0 1,-1 0-1,0-1 1,0 1 0,0 2-1,1-1-1,-1 0 1,1 0-1,0 1 0,0-1 1,0 0-1,0 0 0,1 0 1,-1 0-1,1-1 0,0 1 0,0 0 1,0-1-1,4 5 0,-4-5-4,0 0 0,0 1 0,0-1-1,0 0 1,-1 1 0,1 0 0,-1-1 0,0 1-1,0 0 1,0-1 0,0 1 0,0 0 0,1 4-1,-2-6 4,0-1-1,0 1 1,0 0-1,0-1 0,1 1 1,-1-1-1,0 1 0,0-1 1,1 1-1,-1 0 0,0-1 1,1 0-1,-1 1 0,1-1 1,-1 1-1,1-1 0,-1 1 1,0-1-1,1 0 0,0 1 1,-1-1-1,1 0 0,-1 0 1,1 1-1,-1-1 0,1 0 1,0 0-1,-1 0 0,1 0 1,-1 0-1,1 1 1,0-1-1,-1 0 0,1-1 1,-1 1-1,1 0 0,0 0 1,-1 0-1,1 0 0,-1 0 1,1-1-1,0 1 0,29-11-64,-23 7 69,-1-1 0,0 0 0,0 0-1,0 0 1,-1-1 0,0 0 0,0 0 0,-1 0 0,1-1 0,6-13 0,-4 8 4,0 0 0,1 1 0,14-17 0,-10 16-7,-5 6-3,-2 1 0,1-1 1,0-1-1,-1 1 0,0-1 0,-1 0 0,7-12 0,-5-2-15,-6 18 14,1-1 1,0 1-1,0 0 0,0 0 1,0 0-1,0 0 1,0 1-1,1-1 0,0 0 1,-1 1-1,4-4 1,9-9-71,-12 13-8,1 0 0,-1 0 1,0 0-1,0-1 1,0 1-1,0-1 1,0 1-1,-1-1 1,1 0-1,-1 1 1,1-1-1,-1 0 0,0 0 1,0 0-1,-1 0 1,1 0-1,-1 0 1,1 0-1,-1-4 1,0 5-924</inkml:trace>
  <inkml:trace contextRef="#ctx0" brushRef="#br0" timeOffset="347.18">175 234 736,'0'0'1809,"0"10"-1153,0 4-159,0-4-33,0 14 32,0 6-64,0 4-128,0 5-79,0-15-113,0 11-32,0 4-32,0 0-48,0-5 0,0 5-208,0-15-369,0 1-383,0-1-577</inkml:trace>
  <inkml:trace contextRef="#ctx0" brushRef="#br0" timeOffset="935.14">261 1879 1056,'-3'-5'7820,"-36"88"-7044,-36 64-129,43-82-619,12-15-2,17-39-57,-1 0 0,0-1 0,-1 0 0,0 0 0,0 0 1,-1 0-1,-11 13 0,12-18-71,4-4-16,-1 1 0,0 0 0,0 0-1,1 0 1,-1 0 0,1 0-1,0 0 1,0 0 0,0 0 0,0 0-1,0 1 1,0-1 0,0 0 0,1 1-1,-1-1 1,1 1 0,-1 3 0,-13-4-3001,11-2 1211</inkml:trace>
  <inkml:trace contextRef="#ctx0" brushRef="#br0" timeOffset="1371.77">18 1909 1873,'0'0'1913,"5"4"-1831,14 16-31,-11-10-38,0 0-1,1-1 1,15 11 0,41 22 43,-39-27 91,-2 1 1,0 1-1,29 27 0,-48-38-74,1 0 0,-1-1-1,1 1 1,0-1-1,1 0 1,-1-1-1,1 0 1,0 0 0,10 4-1,5 3 192,-6-3-78,-9-4 106,1 0-1,-1-1 1,1 1 0,0-1-1,0-1 1,0 0-1,0 0 1,1 0 0,-1-1-1,10 0 1,-16-1-207,0 0 0,0 0 0,0 0-1,0-1 1,-1 1 0,1-1 0,0 1 0,0-1 0,0 0 0,0 1 0,-1-1 0,1 0 0,0 0 0,-1 0 0,1-1 0,-1 1-1,1 0 1,-1-1 0,0 1 0,1 0 0,-1-1 0,0 0 0,0 1 0,0-1 0,0 0 0,0 1 0,0-1 0,-1 0-1,1 0 1,-1 0 0,1-2 0,13-25 394,-8 17-402,-1-1-1,0 1 1,-1-1 0,4-19 0,-5 19-80,1-1 0,0 1 1,0 0-1,1 0 1,1 1-1,11-20 0,-3 14-318,-2-1-1,0 0 1,15-34-1,17-52-3951,-26 56 1242</inkml:trace>
</inkml:ink>
</file>

<file path=word/ink/ink1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15.818"/>
    </inkml:context>
    <inkml:brush xml:id="br0">
      <inkml:brushProperty name="width" value="0.05" units="cm"/>
      <inkml:brushProperty name="height" value="0.05" units="cm"/>
    </inkml:brush>
  </inkml:definitions>
  <inkml:trace contextRef="#ctx0" brushRef="#br0">45 225 1393,'-1'-3'113,"0"0"0,0 0 1,0 0-1,0 0 0,-1 0 1,1 1-1,-1-1 0,0 1 0,0-1 1,0 1-1,0-1 0,0 1 1,-1 0-1,1 0 0,0 0 1,-1 1-1,0-1 0,-3-1 1,6 2-101,-1 1 0,1 0 0,0 0 0,-1 0 0,1-1 0,0 1 0,-1 0 0,1 0 0,0-1 0,0 1 0,-1 0 0,1 0 1,0-1-1,0 1 0,0 0 0,-1-1 0,1 1 0,0 0 0,0-1 0,0 1 0,0-1 0,0 1 0,0 0 0,0-1 0,0 1 0,0 0 0,0-1 1,1-4 2413,-1 5-2427,0 1 1,0 0-1,0 0 0,0 0 1,1-1-1,-1 1 1,0 0-1,1 0 0,-1-1 1,0 1-1,1 0 0,-1 0 1,1-1-1,-1 1 1,1-1-1,-1 1 0,1 0 1,0-1-1,-1 1 0,1-1 1,0 0-1,-1 1 1,2 0-1,8 8-1,-4 4 11,-6-11-9,0-1-1,1 0 0,-1 1 1,1-1-1,-1 0 1,1 0-1,-1 1 0,1-1 1,0 0-1,0 0 1,-1 0-1,1 0 0,0 0 1,0 0-1,0 0 1,0 0-1,0 0 0,1-1 1,-1 1-1,1 1 1,7 2-9,-5-2 5,-1-1 0,1 1 1,-1 0-1,0 0 0,1 0 1,-1 1-1,4 3 0,17 18 59,-19-19-46,-5-4-8,1-1 0,0 1 0,-1 0 0,1-1 0,0 1 0,0 0 0,-1-1 0,1 1 0,0-1 0,0 1 1,0-1-1,0 1 0,-1-1 0,1 0 0,0 1 0,0-1 0,0 0 0,0 0 0,0 0 0,0 0 0,0 0 0,0 0 0,1 0 0,3 0 131,-2 0 200,15-2 511,-15 0-723,0-1 1,0 1-1,-1 0 1,1-1-1,-1 1 0,0-1 1,0 0-1,0 0 1,0 0-1,0 0 0,-1 0 1,1 0-1,-1-1 1,2-4-1,8-17 166,13-36 169,-22 56-427,0 1 1,0-1-1,0 1 0,0-1 1,1 1-1,6-8 1,-7 10-27,0 0 1,-1-1 0,1 0-1,0 1 1,-1-1 0,1 0-1,-1 0 1,0 0 0,0 0 0,0 0-1,0 0 1,0 0 0,-1 0-1,1-6 1,-1 6-33,0-1 1,1 1-1,-1-1 0,1 1 1,0 0-1,0 0 0,0-1 0,3-4 1,-3 5-184,1 1 1,-1-1-1,0 0 1,0 1 0,-1-1-1,1 0 1,-1 1 0,1-5-1,-1 4-1210,4 3-37,14 0 72,-14 0-241</inkml:trace>
  <inkml:trace contextRef="#ctx0" brushRef="#br0" timeOffset="343.41">227 201 736,'0'0'3506,"0"15"-3298,-26-5 144,26 14-64,0 1-128,0 14-96,0-5-16,0 5-32,0 0-16,0-5-192,0 5-480,26 0-753</inkml:trace>
  <inkml:trace contextRef="#ctx0" brushRef="#br0" timeOffset="1013.95">71 1861 1745,'0'-12'3036,"0"29"-597,0 91-2298,0 100-619,0-206-45,0 12-2361</inkml:trace>
  <inkml:trace contextRef="#ctx0" brushRef="#br0" timeOffset="1377.27">158 1886 1361,'0'-46'2387,"0"28"-1440,0 17-359,0 6 145,0-3-729,0-1 0,0 1 0,1-1-1,-1 0 1,0 1 0,1-1 0,-1 1 0,1-1 0,-1 0 0,1 0-1,0 1 1,-1-1 0,1 0 0,0 0 0,0 0 0,0 0-1,0 0 1,0 0 0,2 1 0,5 7 12,9 34 9,-15-37-20,0-1 0,0 0 0,0 1 0,1-1 0,-1 0 1,1 0-1,1 0 0,-1-1 0,1 1 0,-1-1 0,1 0 0,0 0 0,7 5 1,-1 0 5,-8-6-7,0-1 0,0 1 0,1-1 0,0 0 0,-1 0 0,1 0 0,0 0 0,0 0-1,0-1 1,0 1 0,4 0 0,16 3 294,0-2 0,36 2 0,-58-5-264,0 0 1,1-1 0,-1 1-1,0 0 1,0 0-1,1-1 1,-1 1-1,0 0 1,0-1-1,1 1 1,-1-1 0,0 0-1,0 1 1,0-1-1,0 0 1,0 0-1,0 0 1,0 1-1,0-1 1,0 0-1,0 0 1,-1 0 0,1-1-1,0 1 1,-1 0-1,1 0 1,-1 0-1,1 0 1,-1-1-1,1 1 1,-1 0 0,0-3-1,1-4 25,0-1-1,0 1 1,-2 0-1,0-11 1,0-1 31,1-162-18,0 176-236,1-1-1,-1 1 1,1-1-1,1 1 1,-1 0-1,1-1 1,3-6-1,-3 6-266,1-18-2029</inkml:trace>
</inkml:ink>
</file>

<file path=word/ink/ink1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14.511"/>
    </inkml:context>
    <inkml:brush xml:id="br0">
      <inkml:brushProperty name="width" value="0.05" units="cm"/>
      <inkml:brushProperty name="height" value="0.05" units="cm"/>
    </inkml:brush>
  </inkml:definitions>
  <inkml:trace contextRef="#ctx0" brushRef="#br0">130 162 1441,'-40'-23'1427,"39"23"-1233,1-1 1,-1 1-1,1-1 0,0 1 1,-1 0-1,1-1 0,0 1 1,-1-1-1,1 1 1,0-1-1,0 1 0,0-1 1,-1 0-1,1 1 0,0-1 1,0 1-1,0-1 0,0 1 1,0-1-1,0 0 0,2 12 914,-2 236-929,-1-243-179,1 1 1,-1 0 0,1-1 0,-1 1-1,-1-1 1,1 1 0,-1-1-1,-3 9 1,2-9-46,1 0 1,1 0-1,-1 1 1,1-1-1,0 1 1,0-1-1,0 1 0,0 8 1,-1 5-1393,8-24-2048,16-5 2359</inkml:trace>
  <inkml:trace contextRef="#ctx0" brushRef="#br0" timeOffset="379.34">44 225 912,'0'-1'63,"0"0"-1,-1 0 0,1-1 0,0 1 0,-1 0 1,1 0-1,-1-1 0,1 1 0,-1 0 0,0 0 1,0 0-1,1 0 0,-1 0 0,0 0 0,0 0 1,0 0-1,0 1 0,0-1 0,0 0 0,0 0 1,0 1-1,-1-1 0,1 1 0,-2-2 0,2 2-38,-1 0-1,1-1 0,0 1 1,0-1-1,0 0 0,-1 0 0,1 1 1,0-1-1,0 0 0,0 0 1,0 0-1,0 0 0,0 0 0,1 0 1,-1 0-1,0 0 0,0 0 0,1-1 1,-1 1-1,1 0 0,-1 0 1,1-1-1,0 1 0,-1-5 2652,1 11-2405,0-2-228,1 0 1,-1 1-1,1-1 1,0 1-1,0-1 1,0 0-1,0 0 1,1 1-1,-1-1 1,1 0-1,0 0 1,0 0-1,0-1 1,0 1-1,1 0 1,2 2-1,4 3 103,0-1-1,1 1 0,20 10 0,-10 0-35,-19-17-103,0 0 0,0 1-1,0-1 1,0 0 0,0 0 0,1 0 0,-1 0 0,0 0-1,1 0 1,-1 0 0,1-1 0,-1 1 0,1 0 0,-1-1-1,1 1 1,2 0 0,37 15 469,-39-16-40,0 0-340,-1 0 0,1 0 0,-1 0 0,1 0 0,-1 0 0,1-1 0,-1 1 0,1 0 0,-1-1 0,0 1 0,1-1 0,-1 0 0,0 1 0,1-1 0,-1 0 0,0 0 0,0 0 0,0 0 0,1 0 0,0-1 0,10-27 909,-6 9-703,4 3-19,-9 15-247,1 0 0,-1 0 0,0 0 0,0 0 1,0 0-1,0-1 0,0 1 0,0 0 0,-1-1 0,1 1 0,-1 0 0,1-1 0,-1 1 0,0-4 0,0 0 29,1 0-1,0-1 0,0 1 1,4-12-1,-3 11-48,0-1 0,0 0 0,-1 1-1,0-1 1,0-8 0,-1 11-71,1 1 0,-1 0-1,1 0 1,0 0 0,0 0 0,0 0 0,1 0 0,-1 0-1,1 1 1,0-1 0,3-4 0,0-1-271,-4 6 92,0 1 0,0-1 0,-1 1 0,1-1 0,-1 1 0,1-1 0,-1 1 0,0-1 0,0 0 0,-1-2 0,1-3-1168,0-2-1500</inkml:trace>
</inkml:ink>
</file>

<file path=word/ink/ink1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03.187"/>
    </inkml:context>
    <inkml:brush xml:id="br0">
      <inkml:brushProperty name="width" value="0.05" units="cm"/>
      <inkml:brushProperty name="height" value="0.05" units="cm"/>
    </inkml:brush>
  </inkml:definitions>
  <inkml:trace contextRef="#ctx0" brushRef="#br0">307 1389 688,'0'1'49,"0"-1"-1,0 0 1,0 1-1,0-1 1,0 1-1,0-1 0,0 0 1,-1 1-1,1-1 1,0 1-1,0-1 1,0 0-1,0 1 1,0-1-1,-1 0 1,1 1-1,0-1 0,0 0 1,-1 1-1,1-1 1,0 0-1,0 1 1,-1-1-1,1 0 1,0 0-1,-1 1 1,1-1-1,0 0 0,-1 0 1,1 0-1,0 0 1,-1 1-1,1-1 1,-1 0-1,1 0 1,0 0-1,-1 0 0,1 0 1,-1 0-1,1 0 1,0 0-1,-1 0 1,1 0-1,-1 0 1,1 0-1,0 0 1,-1-1-1,0 1 0,-3 0 188,4 4 309,0-4-501,0 0 0,0 1 1,0-1-1,0 0 0,0 1 1,-1-1-1,1 1 0,0-1 1,0 0-1,0 1 0,0-1 1,0 1-1,0-1 1,1 0-1,-1 1 0,0-1 1,0 0-1,0 1 0,0-1 1,0 1-1,1-1 0,-1 0 1,0 1-1,0-1 0,0 0 1,1 0-1,-1 1 0,0-1 1,1 1-1,4-1 36,0 0 0,1 0 1,-1-1-1,0 0 0,0 0 0,0 0 0,0 0 0,0-1 0,0 0 1,0 0-1,-1 0 0,1 0 0,-1-1 0,1 0 0,-1 0 1,0 0-1,0-1 0,0 1 0,0-1 0,-1 0 0,6-7 1,-8 9-55,0-1 0,0 1 0,0 0 0,0 0 0,1 0 0,-1 0 0,1 0 0,0 0 0,0 1 0,-1-1 0,1 0 0,0 1 0,0-1 0,0 1 0,1 0 0,2-2 0,-2 2 1,0-1-1,0 1 1,0-1 0,0 0 0,0 0-1,-1 0 1,1-1 0,-1 1-1,0-1 1,1 1 0,2-6 0,22-36 174,-19 30-152,1 0 1,0 0-1,1 0 0,13-12 1,217-218 187,-146 135-250,-61 77 17,-6 9-2,-2-2 0,39-48 1,4-23-3,-62 85-18,0-1 1,0 1 0,6-20 0,1 0-152,-12 28 53,0 1 0,0-1 1,0 1-1,-1-1 0,1 1 0,-1-1 0,0 1 0,1-1 1,-1 1-1,0-1 0,-1-4 0,1 2-412,0 2-614</inkml:trace>
  <inkml:trace contextRef="#ctx0" brushRef="#br0" timeOffset="886.55">445 1422 208,'0'0'7257,"3"5"-7049,5 7-124,-7-10-72,1 1 1,-1 0-1,1 0 1,0-1-1,0 1 1,0-1-1,1 0 1,-1 1-1,1-1 1,-1 0-1,1 0 1,-1-1-1,7 4 1,186 96 37,-169-87-51,46 31 0,5 3 6,-42-29-10,0 1-1,-2 1 1,38 31 0,-57-41 10,1-1 1,0 0 0,21 9 0,-8-4-11,4 3-7,49 25 6,-76-40 9,0-1-1,0 1 1,0 0 0,0 1 0,0-1 0,-1 1 0,0 0 0,5 5 0,13 12-19,42 20 3,-59-38 19,0 1 1,0 0-1,1-1 0,-1 0 1,1 0-1,10 3 0,-11-4-4,-1 0-1,0-1 0,0 1 0,0 1 1,0-1-1,7 6 0,1-2-27,75 27 29,61 19 10,-17-2-37,-112-44 19,1 0 0,-1 1 0,0 1 0,19 12 1,-29-16 6,0 0 0,0-1 0,17 5 0,-17-6-1,1 1 1,-1 0-1,16 8 0,-21-8-4</inkml:trace>
  <inkml:trace contextRef="#ctx0" brushRef="#br0" timeOffset="9251.72">1346 158 64,'-4'0'197,"-14"0"118,14 0 630,4 28 2,0-11-795,0-13 931,0-28-1254,0-50 275,4 72-26,14-4 12,-18 6-82,0 0-1,1 0 1,-1 0-1,0 0 1,0 0-1,1 0 1,-1-1-1,0 1 1,0 0-1,1 0 0,-1 0 1,0 0-1,0 0 1,1 0-1,-1-1 1,0 1-1,0 0 1,0 0-1,0 0 1,1-1-1,-1 1 1,0 0-1,0 0 1,0-1-1,0 1 0,0 0 1,0 0-1,1-1 1,-1 1-1,0 0 1,0 0-1,0-1 1,0 1-1,0 0 1,0 0-1,0-1 1,0 1-1,0 0 0,0 0 1,0-1-1,0 1 1,-1 0-1,1 0 1,0-1-1,0 1 1,0 0-1,0 0 1,0-1-1,0 1 1,-1 0-1,1 0 0,0 0 1,0-1-1,0 1 1,0 0-1,-1 0 1,1 0-1,0 0 1,0-1-1,-1 1 1,1 0-1,0 0 1,0 0-1,-1 0 0,1 0 1,0 0-1,0 0 1,-1 0-1,-5 4 6,3-2-7,0 1-1,0-1 1,0 1 0,0-1-1,1 1 1,-1 0 0,1 0-1,-1 1 1,-2 5 0,-1 9 20,5-14-20,0 1 0,-1 0 0,1-1-1,-1 0 1,0 1 0,-1-1 0,1 0 0,-1 0 0,1 0 0,-5 4-1,-5 6 5,1-1 1,0 2-1,-14 27 0,0-1 13,-40 56-17,58-86-8,1 0 1,1 1 0,-9 21 0,2-4-50,12-28 38,-1 1 1,0-1-1,1 0 1,-1 1-1,1-1 1,-1 0 0,1 1-1,0-1 1,-1 0-1,1 1 1,0-1-1,0 1 1,0-1-1,0 0 1,1 3 0,-1-1-48,0 0-153,0-6-604,4-8 38,18 0-269</inkml:trace>
  <inkml:trace contextRef="#ctx0" brushRef="#br0" timeOffset="9594.71">1304 158 480,'0'0'897,"0"-10"671,-26 10-1360,26 24-63,-18 1-33,-8 9-48,-17 20-32,17-5-64,9-1-193,-27 16-255,18-15-688</inkml:trace>
  <inkml:trace contextRef="#ctx0" brushRef="#br0" timeOffset="10274.23">1 159 416,'0'0'1881,"3"-2"-1126,2 0-566,0 0 0,0 0 0,0 1 0,0 0 1,1 0-1,-1 0 0,0 1 0,7-1 0,51 3 881,-30-1-363,-29-1-200,-3 0-505,-1 0 0,1 0 0,-1 0 1,1 0-1,-1 0 0,1 0 0,0 0 0,-1 1 0,1-1 1,-1 0-1,1 0 0,-1 0 0,1 1 0,-1-1 1,1 0-1,-1 1 0,1-1 0,-1 0 0,1 1 0,-1-1 1,0 1-1,1-1 0,-1 0 0,0 1 0,1-1 0,-1 1 1,0-1-1,0 1 0,1 0 0,3 20-22,0-2 23,3-6 1,1 0 0,0-1 0,1 0 0,0 0 0,13 11 0,-20-22-3,-1 0 0,1 1 0,-1-1-1,0 0 1,1 0 0,-1 1 0,0-1 0,0 0 0,0 1 0,0 0 0,0-1 0,0 1-1,-1-1 1,2 3 0,3 10 5,20 33 2,-24-45-10,0-1 0,0 1 0,0-1 0,0 0 0,1 1 0,-1-1 0,0 0 1,1 0-1,-1 0 0,1 0 0,-1 0 0,1 0 0,2 1 0,11 9 7,-8 2 15,-7-12-17,0 0 0,0-1-1,1 1 1,-1 0 0,0-1-1,1 1 1,-1 0-1,0-1 1,1 1 0,-1-1-1,1 1 1,-1 0 0,1-1-1,-1 1 1,1-1-1,-1 0 1,1 1 0,0-1-1,-1 1 1,1-1 0,-1 0-1,1 1 1,0-1-1,0 0 1,-1 0 0,1 0-1,0 1 1,-1-1 0,1 0-1,0 0 1,0 0-1,-1 0 1,2-1 0,3 1 2782,5-3-253,-5 2-2016,-3-11 171,-3-4-81,1 10-502,-1 1 0,1-1-1,0 1 1,0-1 0,1 0-1,0 1 1,0-1 0,2-7-1,4-1-35,-5 10-45,0-1-1,0 0 1,0-1-1,0 1 1,-1 0-1,1 0 1,-1-1 0,-1 1-1,1-6 1,-2-26 43,0 25-64,0-1-1,1 0 1,1 0 0,4-23 0,-3 28-23,1-3-70,0 1-1,-1 0 1,0-1 0,-1 1 0,0-20-1,-1-17-4110</inkml:trace>
  <inkml:trace contextRef="#ctx0" brushRef="#br0" timeOffset="10637.34">261 246 1024,'0'27'2676,"0"-18"-2457,-1-4-94,1-1 0,0 0 1,0 1-1,0-1 0,0 0 0,1 0 0,-1 1 0,1-1 0,2 6 0,15 7 246,8 69 133,-22-77-502,16 41-75,18 63 0,-15-40-1453,-14-47 56,5-2-1387</inkml:trace>
  <inkml:trace contextRef="#ctx0" brushRef="#br0" timeOffset="11323.77">617 2155 1441,'-40'-23'1427,"39"23"-1233,1-1 1,-1 1-1,1-1 0,0 1 1,-1 0-1,1-1 0,0 1 1,-1-1-1,1 1 1,0-1-1,0 1 0,0-1 1,-1 0-1,1 1 0,0-1 1,0 1-1,0-1 0,0 1 1,0-1-1,0 0 0,2 12 914,-2 236-929,-1-243-179,1 1 1,-1 0 0,1-1 0,-1 1-1,-1-1 1,1 1 0,-1-1-1,-3 9 1,2-9-46,1 0 1,1 0-1,-1 1 1,1-1-1,0 1 1,0-1-1,0 1 0,0 8 1,-1 5-1393,8-24-2048,16-5 2359</inkml:trace>
  <inkml:trace contextRef="#ctx0" brushRef="#br0" timeOffset="11703.12">531 2218 912,'0'-1'63,"0"0"-1,-1 0 0,1-1 0,0 1 0,-1 0 1,1 0-1,-1-1 0,1 1 0,-1 0 0,0 0 1,0 0-1,1 0 0,-1 0 0,0 0 0,0 0 1,0 0-1,0 1 0,0-1 0,0 0 0,0 0 1,0 1-1,-1-1 0,1 1 0,-2-2 0,2 2-38,-1 0-1,1-1 0,0 1 1,0-1-1,0 0 0,-1 0 0,1 1 1,0-1-1,0 0 0,0 0 1,0 0-1,0 0 0,0 0 0,1 0 1,-1 0-1,0 0 0,0 0 0,1-1 1,-1 1-1,1 0 0,-1 0 1,1-1-1,0 1 0,-1-5 2652,1 11-2405,0-2-228,1 0 1,-1 1-1,1-1 1,0 1-1,0-1 1,0 0-1,0 0 1,1 1-1,-1-1 1,1 0-1,0 0 1,0 0-1,0-1 1,0 1-1,1 0 1,2 2-1,4 3 103,0-1-1,1 1 0,20 10 0,-10 0-35,-19-17-103,0 0 0,0 1-1,0-1 1,0 0 0,0 0 0,1 0 0,-1 0 0,0 0-1,1 0 1,-1 0 0,1-1 0,-1 1 0,1 0 0,-1-1-1,1 1 1,2 0 0,37 15 469,-39-16-40,0 0-340,-1 0 0,1 0 0,-1 0 0,1 0 0,-1 0 0,1-1 0,-1 1 0,1 0 0,-1-1 0,0 1 0,1-1 0,-1 0 0,0 1 0,1-1 0,-1 0 0,0 0 0,0 0 0,0 0 0,1 0 0,0-1 0,10-27 909,-6 9-703,4 3-19,-9 15-247,1 0 0,-1 0 0,0 0 0,0 0 1,0 0-1,0-1 0,0 1 0,0 0 0,-1-1 0,1 1 0,-1 0 0,1-1 0,-1 1 0,0-4 0,0 0 29,1 0-1,0-1 0,0 1 1,4-12-1,-3 11-48,0-1 0,0 0 0,-1 1-1,0-1 1,0-8 0,-1 11-71,1 1 0,-1 0-1,1 0 1,0 0 0,0 0 0,0 0 0,1 0 0,-1 0-1,1 1 1,0-1 0,3-4 0,0-1-271,-4 6 92,0 1 0,0-1 0,-1 1 0,1-1 0,-1 1 0,1-1 0,-1 1 0,0-1 0,0 0 0,-1-2 0,1-3-1168,0-2-15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8:52.283"/>
    </inkml:context>
    <inkml:brush xml:id="br0">
      <inkml:brushProperty name="width" value="0.05" units="cm"/>
      <inkml:brushProperty name="height" value="0.05" units="cm"/>
    </inkml:brush>
  </inkml:definitions>
  <inkml:trace contextRef="#ctx0" brushRef="#br0">26 1037 3442,'3'-3'249,"0"1"1,0-1-1,-1 1 1,1-1 0,-1 0-1,0 0 1,1-1 0,-1 1-1,-1 0 1,1-1-1,0 1 1,-1-1 0,0 0-1,0 1 1,0-1 0,0 0-1,0 0 1,-1 1-1,0-1 1,0 0 0,0 0-1,-1-4 1,5 8 518,-3 0-736,-1 0 0,1 0 0,0 0 0,-1 0 0,1 0 0,0 0 0,-1 0 0,1 0 0,0 1 0,-1-1 0,1 0 0,0 0 0,-1 1 0,1-1 0,-1 0 0,1 1 0,-1-1 0,1 0 0,0 1-1,-1-1 1,0 1 0,1-1 0,-1 1 0,1-1 0,-1 1 0,1 0 0,2 19 565,-4-15-502,2-1 1,-1 0-1,0 1 0,1-1 0,0 0 0,2 8 1,0-5-23,2 3 28,-1 0 0,-1 0 0,1 1 0,-2-1-1,1 1 1,-1-1 0,0 21 0,-1-13 13,1 0 0,6 31 0,0-6-24,1 32-58,13-9-157,-10-3-211,10-3-243,2 24-1580,-22-58 1171,0-2-4816</inkml:trace>
  <inkml:trace contextRef="#ctx0" brushRef="#br0" timeOffset="776.64">3 1082 640,'-1'-16'451,"1"14"-373,-1 0 0,1-1 0,0 1 0,-1 0 0,1-1 0,0 1 0,1-1 0,-1 1 0,0 0 0,1-1 0,-1 1 0,1 0 0,0 0 0,0-1 0,0 1 1,0 0-1,0 0 0,0 0 0,0 0 0,1 0 0,-1 0 0,1 0 0,-1 1 0,1-1 0,0 0 0,0 1 0,3-3 0,16-5 147,0 1 0,0 1 0,1 0 0,0 2-1,1 0 1,22-1 0,67-7 636,138-7 1109,-162 20-1130,-87 0-816,0-1-1,1 1 1,-1 0-1,0 0 1,1 0-1,-1 0 1,0 0-1,1 1 1,-1-1-1,0 0 1,0 1-1,1-1 1,-1 1-1,0-1 1,0 1-1,0-1 1,1 1-1,-1 0 1,0-1-1,2 3 1,-2 0 38,-1 0 0,1 0 0,0-1 0,-1 1 0,1 0 0,-1 0-1,0 0 1,0 0 0,-1 4 0,1-3-36,1 11 158,0-10-127,-1 0-1,0 0 1,0 0 0,0 0 0,-1 0 0,0-1 0,0 1 0,0 0 0,-2 6 0,-4 4 38,4-9-55,0 1 0,0-1-1,0 1 1,1 0 0,0 0 0,0 0 0,1 0 0,0 0-1,0 8 1,1 174 296,0-185-333,-1 0-1,1-1 1,0 1-1,0-1 1,1 1-1,-1-1 1,1 1-1,0-1 1,0 1-1,0-1 0,0 0 1,0 1-1,1-1 1,-1 0-1,1 0 1,0 0-1,0 0 1,0 0-1,1-1 1,-1 1-1,1-1 0,-1 1 1,1-1-1,4 3 1,6 5-42,1-1-1,0 0 1,0-1 0,0 0 0,1-1 0,0-1-1,1-1 1,0 0 0,-1-1 0,2 0 0,-1-1-1,30 1 1,-14-3-24,-16 0 20,1-1 1,0 0 0,-1-1 0,29-6-1,-19 1-30,-2-2-1,1-1 1,35-18-1,-48 21 58,0-1-1,0 0 1,-1-1-1,0 0 1,0-1-1,-1 0 1,0 0-1,14-19 1,-12 8 21,-1 0 1,16-41-1,-18 38 16,-3 6 18,-1 0-1,-1-1 1,0 1 0,-1 0-1,-1-1 1,-1 1 0,-1-23-1,-1 35-17,1-1-1,-1 1 1,1-1-1,-1 1 0,-1 0 1,1-1-1,-1 1 0,0 0 1,0 0-1,-1 0 1,1 0-1,-1 0 0,0 1 1,-1-1-1,1 1 1,-1 0-1,0 0 0,0 0 1,0 0-1,0 1 0,0 0 1,-1-1-1,0 2 1,0-1-1,0 0 0,0 1 1,0 0-1,0 0 0,0 1 1,-1 0-1,1 0 1,-1 0-1,1 0 0,-1 1 1,-8 0-1,-3-1 46,14 0-60,0 1-1,-1-1 1,1 1-1,-1 0 1,1 0-1,-1 0 1,1 1-1,-1-1 1,1 1-1,-1-1 1,1 1-1,0 0 1,-1 1-1,1-1 1,0 1-1,0-1 1,0 1-1,0 0 1,0 0-1,-4 4 1,4-3-7,0 1 0,0-1 0,0 1 0,1 0 1,-1 0-1,1 0 0,0 0 0,0 0 0,0 1 1,1-1-1,0 0 0,-1 1 0,2-1 1,-1 1-1,0 0 0,1 7 0,-1 7-13,1-10-9,-1 1 0,1-1 1,1 0-1,0 0 0,0 0 1,3 11-1,0-8-64,0-1 0,0-2 0,1 2 0,0-1 1,0 1-1,1-1 0,1-1 0,11 14 0,4-7-303,1 0 0,1-2 0,41 19 1,-59-30 321,20 7-359,0 0 0,1-2 0,33 7 0,-38-10 96,4 1 31,0-1 0,1-1-1,-1-1 1,1-2 0,-1 0-1,49-7 1,-66 5 279,0 0 0,0-1-1,1-1 1,-2 1 0,1-2 0,0 1-1,-1-1 1,1 0 0,-1-1 0,0 0-1,-1 0 1,9-8 0,-3 0 121,-1 0 0,-1-1-1,1 0 1,-2-1 0,10-18 0,-12 20 34,-5 9-47,0-1-1,0 1 0,-1 0 0,0-1 1,0 1-1,0-1 0,0 0 0,-1 1 1,0-1-1,0 0 0,0 0 0,-1 1 1,1-7-1,-1-127 3841,0 138-3921,0 0 0,0-1 0,0 1 0,0 0 0,0 0 0,0 0 0,0 0 0,0-1 0,0 1 0,0 0 0,0 0 0,0 0 0,-1 0 0,1 0 0,0 0-1,0-1 1,0 1 0,0 0 0,0 0 0,0 0 0,0 0 0,0 0 0,0 0 0,-1 0 0,1-1 0,0 1 0,0 0 0,0 0 0,0 0 0,0 0 0,0 0 0,-1 0 0,1 0 0,0 0 0,0 0 0,0 0 0,0 0 0,0 0 0,-1 0 0,1 0 0,0 0 0,0 0 0,0 0 0,0 0-1,0 0 1,-1 0 0,1 0 0,0 0 0,0 0 0,0 0 0,0 0 0,0 0 0,-1 0 0,1 1 0,-22-1 165,21 0-167,1 0 1,0 0-1,-1-1 0,1 1 1,0 0-1,-1 0 0,1 1 1,0-1-1,-1 0 0,1 0 1,0 0-1,-1 0 0,1 0 1,0 0-1,-1 0 0,1 1 1,0-1-1,0 0 0,-1 0 1,1 0-1,0 1 0,-1-1 1,1 0-1,0 0 0,0 1 1,0-1-1,-1 0 0,1 0 1,0 1-1,0-1 0,0 1 1,-3 4 18,0 0 0,1-1 0,0 2 0,0-1 0,1 0 0,-1 0 0,0 7 0,-6 19 91,-44 113 412,46-125-475,-65 226 396,61-198-404,1 1 0,2 1 0,1 63 0,6 187-494,0-279 215,2 0 1,7 37 0,-5-40-242,-1 0 0,1 33 0,-4-9-788,0-40 1206,-1-1-1,1 1 0,0 0 1,0 0-1,0 0 0,0 0 1,0-1-1,0 1 0,0 0 1,0 0-1,1 0 1,-1-1-1,0 1 0,0 0 1,1 0-1,-1-1 0,0 1 1,1 0-1,-1 0 0,1-1 1,-1 1-1,1 0 0,-1-1 1,1 1-1,0-1 1,-1 1-1,1-1 0,0 1 1,-1-1-1,1 1 0,0-1 1,-1 0-1,1 1 0,0-1 1,0 0-1,0 0 1,-1 1-1,1-1 0,0 0 1,0 0-1,0 0 0,-1 0 1,1 0-1,0 0 0,0 0 1,0 0-1,0-1 0,4 1-281,-5 0 309,0 0 0,0 0 0,0 0 0,0 0 0,0 0 0,1 0 0,-1 1 0,0-1 0,0 0 0,0 0 0,0 0 0,0 0 1,1 0-1,-1 0 0,0 0 0,0 0 0,0 0 0,0 0 0,0 0 0,1 0 0,-1 0 0,0 0 0,0 0 0,0 0 0,0-1 0,0 1 0,1 0 0,-1 0 0,0 0 0,0 0 0,0 0 0,0 0 0,0 0 0,0 0 0,1 0 0,-1 0 0,0-1 0,0 1 0,0 0 0,0 0 0,0 0 0,0 0 1,0 0-1,0-1 0,0 1 0,0 0 0,0 0 0,0 0 0,0 0 0,0 0 0,0-1 0,0 1 0,0 0 0,0 0 0,0-16-1654</inkml:trace>
  <inkml:trace contextRef="#ctx0" brushRef="#br0" timeOffset="1150.98">1813 1175 1553,'0'-90'1526,"0"86"-1487,0 0 1,0 0 0,1 0-1,0 0 1,0 1 0,0-1-1,0 0 1,0 0-1,1 1 1,0-1 0,0 1-1,3-6 1,34-31 119,-38 39-153,4-3 3,0 0 0,1 1 0,-1 0 1,1 0-1,0 0 0,-1 1 0,1 0 0,0 0 0,11-2 0,9-3-4,-8 2-3,-2-1-9,0 2 1,0 0-1,0 1 1,0 0-1,30 0 1,34 1-16,-19 1-35,73 6 0,-122-3 61,1 1 0,-1 0 1,1 1-1,-1 1 0,-1 0 1,1 0-1,11 8 0,-21-12 3,1 0 0,0 1 0,-1 0-1,0-1 1,1 1 0,-1 0 0,0 0-1,0 0 1,0 0 0,0 1-1,0-1 1,-1 0 0,1 1 0,-1 0-1,2 2 1,-2 0 14,0 0-1,0 0 1,0 1 0,-1-1-1,0 0 1,-1 9 0,1 8 71,0-17-67,-1-1 1,1 0 0,-1 1 0,0-1 0,0 0 0,0 0 0,-1 0 0,1 0 0,-1 0 0,0 0 0,-5 7 0,-6 11 76,8-10-45,-1-1-1,0 0 1,0 0 0,-2 0-1,1-1 1,-1 0-1,-1 0 1,-16 14 0,-88 58 232,48-37-224,27-20-278,-47 23 0,46-27-145,35-18 240,1-1 0,-1 0 0,0-1 1,1 1-1,-1-1 0,0 1 0,0-1 0,0 0 0,0-1 0,0 1 0,0-1 0,-8 0 1,10 0 64,-22 0-1203</inkml:trace>
  <inkml:trace contextRef="#ctx0" brushRef="#br0" timeOffset="1494.03">2726 924 1169,'0'-50'5058,"4"50"-4479,-4 0-530,1 0-1,0 0 1,0 1 0,0-1 0,0 0 0,0 1 0,0-1 0,0 1-1,-1-1 1,1 1 0,0-1 0,0 1 0,-1 0 0,1-1-1,0 1 1,-1 0 0,1 0 0,-1 0 0,1-1 0,-1 1 0,1 0-1,-1 0 1,1 0 0,-1 0 0,0 0 0,0 0 0,1 0-1,-1 0 1,0-1 0,0 1 0,0 2 0,2 48 790,-3-42-776,1-1 0,1 1 1,-1-1-1,4 14 0,6 4-1,-7-20-63,0 1-1,-1-1 1,1 1-1,-2-1 0,1 1 1,-1 0-1,0-1 1,1 14-1,-2 197-2281,0-206 1967,1 0 1,1 0 0,0 0 0,4 10-1,-3-10-327,-1-1-1,0 1 0,2 20 0,-4-28-524</inkml:trace>
  <inkml:trace contextRef="#ctx0" brushRef="#br0" timeOffset="1881.89">2806 860 1297,'22'-21'733,"-11"9"-491,0 1 0,1 0 0,1 0 0,-1 2 1,2 0-1,-1 0 0,28-12 0,63-10 537,-94 27-672,0 0-1,0 1 0,0 1 1,0 0-1,1 0 0,-1 1 1,1 0-1,20 2 0,-23-1-38,3 0-30,2-1 127,-1 1 0,1 0-1,-1 1 1,1 0 0,-1 1-1,0 1 1,0 0 0,15 6-1,-24-8-108,-1 1 0,0 0-1,0 0 1,0 0 0,0 0 0,-1 1-1,1-1 1,0 0 0,-1 1-1,0-1 1,0 1 0,1 0 0,-1-1-1,-1 1 1,1 0 0,0 0-1,-1-1 1,1 1 0,-1 4 0,1 12 483,-3 36 0,1-22-165,0-18-249,-1 1 0,0 0-1,-5 17 1,4-17-49,0-1 0,1 1 0,-1 18 0,3 123 159,0-150-272,1 0 0,-1 1 1,1-1-1,1 0 1,-1 0-1,1 0 0,0 0 1,1 0-1,0-1 1,0 1-1,0-1 0,1 1 1,0-1-1,0 0 1,0 0-1,1-1 0,7 7 1,-9-9-12,0 0 0,0 0 0,0 0 0,0-1 1,0 1-1,0-1 0,1 0 0,-1 0 0,1 0 0,0-1 1,0 1-1,-1-1 0,7 1 0,0 0-79,1-1 1,-1-1-1,19-1 0,5 0-201,-22 1 238,-1 0 0,1 0 0,-1-1 0,0-1 0,1 0 0,-1 0 0,0-1 0,0-1 0,-1 0 1,1 0-1,-1-1 0,1 0 0,13-10 0,11-13 66,-1 0 0,-2-3 0,0 0 0,-3-2 0,28-38 0,-52 63 52,0-1 0,0 0 1,-1 1-1,0-2 1,-1 1-1,0 0 0,-1-1 1,0 1-1,0-1 1,0-14-1,2-2 97,4-17 126,-5 33-111,-1 0 0,0-1 0,0 0 0,-1 1 0,0-1 0,-1 0-1,-1 0 1,-2-18 0,-15-22 467,17 49-575,-1 0 1,1-1 0,0 1 0,-1 0 0,1 0-1,-1 0 1,0 0 0,0 0 0,0 0 0,0 1-1,0-1 1,0 1 0,0-1 0,-1 1 0,-2-2-1,3 3-8,0-1 0,0 1-1,0 0 1,0 0 0,0 0-1,0 0 1,0 0-1,0 0 1,0 1 0,0-1-1,0 1 1,0-1 0,0 1-1,0 0 1,0-1-1,1 1 1,-1 0 0,0 0-1,0 1 1,1-1 0,-1 0-1,1 1 1,-1-1-1,-1 3 1,-11 7 87,6-6-89,1 0 0,-1 0 0,1 1 0,0 0 0,0 1 0,1-1-1,0 1 1,0 0 0,0 1 0,1-1 0,0 1 0,1 0 0,0 0 0,0 1 0,0-1 0,1 1-1,1 0 1,-3 11 0,1 11-134,2-1 0,1 1 0,1 0 0,7 50 0,-5-74 21,0 0-1,1 0 1,-1 0-1,1-1 1,1 1-1,-1-1 1,1 0 0,0 1-1,1-3 1,-1 2-1,1-1 1,1 1-1,5 4 1,9 11-344,1 3-181,-16-17 344,1 0 1,0 0-1,1-1 1,0 0-1,0 0 1,0 0-1,13 6 1,-12-7 4,0-1 0,0 0 0,0 0 0,0-1 0,1 0 0,0-1 0,-1 0 0,1 0 0,0-1 0,0 0 0,9 0-1,38-1-1228</inkml:trace>
  <inkml:trace contextRef="#ctx0" brushRef="#br0" timeOffset="2268.67">4624 798 1137,'0'-37'2803,"-5"37"-2365,-18 0-59,14 3 66,-6 7-93,10-6-271,0-1 1,1 0-1,-1 1 1,1 0-1,-5 4 1,-2 22 193,-8-6-98,15-20-138,0 0 0,1 0 0,0 0 0,0 1 0,0-1 0,-4 10 0,1 1 137,0 0-1,0-1 1,-12 18-1,15-25-91,-1 1 0,1-1 0,0 1 0,1 0 0,-1-1 0,2 1 0,-3 16 0,3 60 616,1-53-450,0-27-223,1-1 1,-1 0-1,0 1 0,1-1 1,0 0-1,0 0 0,0 0 1,0 0-1,0 1 0,1-2 1,-1 1-1,1 0 0,0 0 1,0 0-1,0-1 0,0 1 1,1-1-1,-1 0 0,0 1 1,1-1-1,0 0 0,-1-1 1,1 1-1,0 0 0,0-1 1,4 2-1,6 2 12,0-1 0,0-1 0,0 0 0,0-1-1,14 2 1,41 5-47,-42-4-49,50 1 0,-53-5 7,1 0 0,38 8 0,-60-9 40,0 0-1,-1 1 0,1-1 1,0 0-1,-1 1 1,1 0-1,-1-1 0,1 1 1,-1 0-1,1 0 1,2 1-1,-1 18-40,-3-17 56,-4 3 69,-5 2-48,0 0-1,-1-1 0,1 0 0,-1-1 0,-1 1 1,1-2-1,-1 0 0,-18 6 0,18-7-26,0 1 1,0-1-1,-18 13 0,21-12-18,0 0-1,0-1 1,-1 0 0,0 0-1,1-1 1,-14 3-1,-28 1-2413,-73 2 0,118-9 726</inkml:trace>
  <inkml:trace contextRef="#ctx0" brushRef="#br0" timeOffset="2656.92">4813 1034 2097,'0'-47'2777,"0"47"-2768,0 0-1,0-1 1,0 1-1,0 0 0,0 0 1,0 0-1,0 0 1,0-1-1,0 1 1,0 0-1,0 0 1,0 0-1,0 0 0,0 0 1,0 0-1,0-1 1,0 1-1,0 0 1,1 0-1,-1 0 0,0 0 1,0 0-1,0 0 1,0 0-1,0-1 1,0 1-1,0 0 1,1 0-1,-1 0 0,0 0 1,0 0-1,0 0 1,0 0-1,0 0 1,1 0-1,-1 0 1,0 0-1,0 0 0,0 0 1,0 0-1,0 0 1,1 0-1,-1 0 1,0 0-1,0 0 0,0 0 1,0 0-1,0 0 1,1 0-1,-1 0 1,0 0-1,0 0 1,0 0-1,0 1 0,2-1 27,-1 0-1,0 0 0,1 0 0,-1-1 1,0 1-1,1 0 0,-1 0 0,0-1 1,0 1-1,1-1 0,-1 1 0,0-1 0,0 0 1,0 1-1,2-3 0,0 2 18,-1-1 0,0 0 0,1 1 0,-1 0 0,1 0 0,0 0 0,0 0 0,-1 0 0,1 0 0,0 1 0,4-1 0,127-10 185,-127 12-241,0-1 1,1-1-1,-1 1 1,0-1-1,0 0 0,0-1 1,0 0-1,0 0 1,0 0-1,10-6 0,16-6-41,-10 6 2,-14 5 31,0 0 0,0 0 0,0-1 0,0 0 0,0-1 0,-1 0 0,15-11 0,5-4 46,-23 17-18,-1 0 1,1 0 0,-1 0 0,1 0-1,-1-1 1,0 1 0,0-1-1,0 0 1,-1-1 0,1 1-1,-1 0 1,3-8 0,4-23 234,1 16-52,-9 16-144,0 1-1,0-1 1,-1 1-1,1-1 0,-1 0 1,0 0-1,1 0 1,-1 0-1,-1 0 0,1 0 1,0 0-1,0-5 1,-1 6-28,-1 1 0,1-1 0,0 1 0,-1-1 1,1 0-1,-1 1 0,0-1 0,1 1 0,-1 0 0,0-1 1,0 1-1,0 0 0,0-1 0,0 1 0,0 0 1,0 0-1,-1 0 0,1 0 0,0 0 0,-1 0 1,1 0-1,-1 0 0,1 0 0,-1 1 0,1-1 0,-1 1 1,-1-1-1,1 0 2,0 0 1,0 0-1,-1 0 1,1 0-1,0-1 1,0 1 0,1 0-1,-1-1 1,-2-2-1,2 2-7,1 1-1,0-1 0,0 1 1,-1 0-1,1-1 1,-1 1-1,1 0 1,-1 0-1,0 0 1,1 0-1,-1 0 0,0 1 1,0-1-1,1 0 1,-1 1-1,0-1 1,0 1-1,0 0 1,0-1-1,0 1 0,-3 1 1,-1-1 39,0 1 1,1 0-1,-1 0 1,1 1-1,-1 0 1,1 0-1,-9 4 0,3 1 34,-1 0-1,1 0 1,0 1-1,1 1 1,0-1-1,-9 12 1,15-15-64,1 0 0,-1 1 0,1-1 0,0 1 1,1 0-1,0 0 0,0 0 0,0 0 0,0 0 0,1 1 0,-1 8 0,1 8 82,2 41-1,1-25-51,-2-32-62,0 0 0,1 0 0,-1 0 0,1 0 0,1-1 1,0 1-1,0 0 0,0 0 0,0-1 0,1 1 0,0-1 0,7 10 0,2-2-86,0-1 0,0 0 0,26 20 0,-25-22 1,-1-2-97,0 0 0,1-1 0,0-1 0,0 0-1,1-1 1,25 8 0,-28-10-261,0-1 0,1-1-1,-1 0 1,1 0 0,-1-1-1,1-1 1,-1 0 0,1 0-1,20-4 1,-6-8-1397,6-4 214</inkml:trace>
  <inkml:trace contextRef="#ctx0" brushRef="#br0" timeOffset="3192.41">5584 652 1185,'4'-5'208,"-2"2"-70,0 1 0,0-1 0,-1 1 0,1-1 0,-1 0 0,1 1 0,-1-1 0,0 0 0,0 0 0,0 0-1,0 0 1,-1 0 0,1-5 0,0 6-88,-1 1 0,0-1 0,1 1 0,0-1 0,-1 1-1,1-1 1,0 1 0,0-1 0,-1 1 0,1 0 0,0-1 0,1 1 0,-1 0-1,0 0 1,0 0 0,0 0 0,1 0 0,-1 0 0,2-1 0,30-15 138,-24 13-51,-6 2-94,0 1-1,1 0 1,-1 1 0,1-1-1,-1 0 1,1 1-1,-1 0 1,1 0-1,-1 0 1,1 0-1,-1 1 1,1-1-1,-1 1 1,0 0-1,5 2 1,28 17 78,-10-4-98,-18-11-20,-3-3 4,-1 0-1,1 1 1,0-1-1,-1 1 1,1 0-1,-1 1 1,0-1-1,0 1 1,0 0 0,-1 0-1,0 0 1,1 0-1,-1 1 1,2 4-1,13 30 39,-15-34-36,-1 0-1,1 0 1,-1 1-1,0-1 1,0 1 0,-1 0-1,1 0 1,-1-1-1,0 13 1,-1 99 210,0-108-200,-2-1-1,1 1 1,-1 0 0,0-1 0,-1 0 0,0 1 0,-1-1 0,1 0-1,-1-1 1,-8 12 0,3-6 51,0 0 0,-1-1 0,0 0 0,-1-1 0,-17 14 0,0-13 119,27-12-170,0 0-1,0 0 0,0 0 1,0 0-1,-1 0 0,1 1 1,0-1-1,0 0 0,0 1 0,0-1 1,0 1-1,0-1 0,0 1 1,0-1-1,0 1 0,0 0 1,1 0-1,-1-1 0,0 1 1,0 0-1,1 0 0,-1 0 1,0 0-1,1 0 0,-1 0 0,1 0 1,-1 0-1,1 0 0,-1 2 1,1 0 1032,4-35-627,-4 29-420,0 0-1,1 0 1,-1 0-1,1 0 0,-1 0 1,1 1-1,0-1 1,0 0-1,0 0 1,0 0-1,0 1 1,1-1-1,0 1 0,-1-1 1,1 1-1,3-4 1,36-51 18,-32 41-6,1 2-1,21-26 1,69-49-5,-36 35-6,-52 42-15,1 1-1,0 1 1,0 0 0,1 0 0,1 1-1,17-7 1,55-16-49,-84 31 57,-1 0 0,1 0 0,-1 1 0,1-1 0,0 1 0,0-1 0,-1 1-1,1 0 1,0 0 0,0 0 0,-1 0 0,1 0 0,0 1 0,-1-1 0,1 1 0,0 0-1,2 1 1,-3-1 2,0 1 0,0-1-1,0 1 1,0-1-1,-1 1 1,1 0-1,-1 0 1,1 0 0,-1 0-1,1 0 1,-1 0-1,0 0 1,0 0-1,0 0 1,1 5 0,1 8-20,-1 0 1,-1 0-1,0 0 1,-1 0 0,-2 18-1,1-2-107,1 234-4459,0-260 3647</inkml:trace>
  <inkml:trace contextRef="#ctx0" brushRef="#br0" timeOffset="3544.97">6578 222 2737,'6'-18'719,"-1"0"1,-1 0-1,-1 0 0,-1 0 0,0-1 0,-1-27 1,-1 44-195,0 7-37,-2 4-369,1 0 0,-1 0 0,0 0 0,-1 0 0,0-1 0,-1 1 0,-8 14 0,-10 30 85,13 16 38,-6 18 4,6-5-46,-1-41-129,5-21-50,1-1-1,0 1 0,1 0 1,1 20-1,2 169 7,0 7-1586,0-78-2981,0-133 2619</inkml:trace>
  <inkml:trace contextRef="#ctx0" brushRef="#br0" timeOffset="4221.42">6688 541 208,'54'-1'511,"-1"-1"-1,65-13 0,-111 14-462,129-29 681,-56 15-403,-69 15-229,0-1 0,0-1 0,0 0 0,0 0 0,0-1-1,-1-1 1,1 1 0,-1-2 0,0 0 0,0 0 0,13-9 0,-20 11 807,-36 2-176,24 0-638,1 1 0,-1-1-1,1 2 1,-1-1 0,1 1 0,-1 0 0,1 1 0,0 0-1,0 0 1,-1 0 0,1 1 0,1 1 0,-1 0 0,-14 8 0,1 2 35,14-10-90,0 0 0,0 1 0,0-1 0,1 2 0,0-1 0,0 1 0,-11 12 0,11-9-17,-1 0 0,1 0-1,0 1 1,1 0 0,0 0 0,1 0 0,0 1-1,0-1 1,1 1 0,1 0 0,-3 22-1,5 96 42,0-126-57,0 0 0,0 0 0,0 0 0,1 0 0,0 0 0,-1 0 0,1 0 0,0 0 0,0 0 0,1-1 0,-1 1 0,0 0 0,1-1 0,0 1 0,-1-1 0,1 0 1,0 1-1,3 1 0,-1-1 5,-1 0 0,1-1 1,0 0-1,0 1 0,0-1 0,1-1 1,-1 1-1,0-1 0,1 1 1,-1-1-1,7 0 0,-4 0 19,0-1-1,0 1 1,0-1-1,0-1 0,1 0 1,-1 0-1,0 0 0,0-1 1,-1 0-1,1 0 1,0-1-1,-1 1 0,1-2 1,-1 1-1,0-1 0,9-6 1,10-12 143,-17 17-104,0-1 0,-1 0-1,0-1 1,0 0 0,-1 0 0,0 0 0,0 0 0,-1-1-1,0 0 1,0 0 0,6-15 0,-9 15 127,1 1 1,0 0-1,0-1 1,8-11-1,-2 3 164,-7 12-250,-1 0 1,0 0 0,0 0-1,0 0 1,-1-1-1,1 1 1,-1 0-1,0 0 1,-1-7 0,1-2 145,0 11-156,0 7-3,0 126 206,0-125-313,0 1 0,1-1 0,0 0 0,0 0 0,0 0 0,1 0 0,0 0 0,0 0 0,0 0 0,1 0 0,0-1 0,0 1 0,1-1 0,-1 0 0,1 0 0,0 0 0,9 8 0,-8-9-41,-1 1-18,0 0 0,0-1 0,1 0 1,-1 1-1,1-2 0,0 1 0,1-1 0,6 4 0,-5-4-158,0-1-1,0 0 1,1-1-1,-1 0 1,1 0-1,-1 0 1,12-1-1,-8 0-195,22 0-1258,55-7 0,-75 5 1420,-1-1-1,0 0 1,0-1 0,0 0 0,0-1 0,-1 0 0,1-1-1,11-8 1,14-14 110,0-3 1,-2 0-1,-2-3 0,-1 0 0,-1-2 1,-3-2-1,0 0 0,42-83 1,-56 90 1004,18-55 0,-17 40-165,-8 29-348,-1-1 0,-1 1 0,-1-1 0,0 0 0,2-36 0,-6-41 2587,0 92-2489,0 8-120,1 35 18,0-21-276,-1 1-1,0-1 1,-2 1-1,-4 21 1,-16 38 55,18-47-101,2 0 0,2 46 0,1-31-17,0-17 18,2-1 0,11 52 0,-5-32 0,3 46-20,-3-46-22,-3-18-46,0 0-1,0 49 1,6 58-478,-1-8-1854,-11-111 1541,1-14 415,-1 0-1,0 1 0,0-1 0,-1 0 1,0 1-1,-2 9 0,-16 16-3034</inkml:trace>
  <inkml:trace contextRef="#ctx0" brushRef="#br0" timeOffset="4613.26">8129 839 800,'0'-1'71,"0"0"0,0-1 0,1 1 0,-1 0-1,1-1 1,-1 1 0,1 0 0,0-1 0,-1 1-1,1 0 1,0 0 0,0 0 0,0 0 0,0 0-1,0 0 1,0 0 0,0 0 0,0 0 0,0 1-1,0-1 1,1 0 0,1 0 0,37-15 528,-30 12-380,17-6 15,-12 4-43,0 1 1,1 0 0,0 1 0,31-4-1,140-27 974,-151 27-982,53-10 297,51-12 555,-122 25-850,0 2 0,1 0 0,-1 1 0,1 1 0,23 1-1,-27 0-2,-10 1-137,1 0-1,-1 0 1,1 1-1,-1 0 1,1 0-1,-1 0 1,0 1-1,0 0 1,0 0-1,-1 0 1,1 0-1,-1 1 1,1 0-1,-1-1 1,0 2-1,-1-1 1,1 0-1,-1 1 1,0 0-1,0 0 1,4 8-1,4 27 78,-10-33-114,1 1-1,0 0 1,0-1 0,1 0 0,6 13-1,-5-13-38,1 0 0,-1 1 0,-1 0-1,0-1 1,0 1 0,0 1 0,-1-1-1,0 0 1,-1 1 0,1-1 0,-2 1-1,1-1 1,-3 17 0,3-3-140,0-11 8,-1 0 0,0 0 0,0 0 0,-1 0 1,-3 12-1,3-21 73,1 0 1,-1 0 0,0 0 0,1 0 0,-1 0 0,0 1 0,0-2 0,-1 1 0,1 0 0,0 0 0,-1 0 0,1-1-1,-1 1 1,0 0 0,1-1 0,-1 0 0,0 1 0,0-1 0,0 0 0,0 0 0,0 0 0,0 0 0,0 0-1,0 0 1,0-1 0,0 1 0,-1-1 0,1 0 0,0 1 0,0-1 0,-3 0 0,-21 0-1931,20 0-1200</inkml:trace>
  <inkml:trace contextRef="#ctx0" brushRef="#br0" timeOffset="4958.14">8954 107 4690,'0'-32'1953,"0"1"-961,0 18-143,0-5 47,0 5-303,34 13-1042,22 0-543,-34 0-561,34 31-480,-23-31-272</inkml:trace>
  <inkml:trace contextRef="#ctx0" brushRef="#br0" timeOffset="5346.41">9433 651 2001,'0'267'4178,"0"-264"-4154,0 0 0,1 0 0,-1 0 0,0 1 0,1-1 0,0 0 0,0 0 0,0 0 0,0 0 0,0 0 0,1 0 0,-1-1 0,1 1 0,0 0 0,2 2 0,6 11 96,-2 3 40,-7-16-131,0 0 0,0-1 0,0 1 0,1-1 0,-1 1 0,1-1 0,-1 1-1,1-1 1,0 0 0,0 0 0,0 0 0,2 2 0,22 20 291,-25-23-285,-1-1-1,1 1 0,0 0 0,0-1 0,0 1 1,-1-1-1,1 1 0,0-1 0,0 1 0,0-1 1,0 0-1,0 1 0,0-1 0,0 0 0,0 0 1,0 0-1,0 0 0,0 0 0,0 0 0,0 0 1,0 0-1,0 0 0,0 0 0,1-1 0,4 0 149,20 1 431,-17-3-137,43-31 390,-45 26-730,0-1-1,-1 1 1,0-1-1,-1 0 1,5-11-1,7-11 307,-13 24-301,1-1 0,-2 0 0,1 0 0,-1 0 0,0 0 0,3-16-1,-4 3 415,-1-38-1,-1 50-439,0-1 21,-1 1 0,0-1 0,0 0 0,-1 0 0,-1 1 0,1-1 1,-7-13-1,7 19-121,0 0 1,0 0 0,0 0-1,0 1 1,-1-1-1,1 1 1,-1-1 0,0 1-1,0 0 1,0 0 0,-1 0-1,1 0 1,-1 1 0,1 0-1,-1-1 1,0 1 0,0 1-1,0-1 1,0 0-1,-5 0 1,2 0-202,-1 2-1,1-1 1,-1 1-1,0 0 1,1 0-1,-1 1 1,1 0-1,-1 0 1,1 1-1,0 0 1,-1 0-1,-11 7 1,2 0-963,0 1 1,1 1 0,-20 17 0,33-26 900,1 0 0,0 0 1,-1 0-1,1 0 0,0 1 1,0-1-1,1 1 0,-1 0 1,0-1-1,-1 6 0,-1 24-2397</inkml:trace>
  <inkml:trace contextRef="#ctx0" brushRef="#br0" timeOffset="5737.49">10149 589 1265,'4'-3'168,"2"0"1,-1 1 0,0-1 0,0 1 0,1 0 0,-1 0 0,1 1 0,0 0-1,-1 0 1,1 0 0,0 0 0,0 1 0,0 0 0,10 2 0,1 0 104,-1 0 0,1 1 0,26 9 0,-35-9-231,-1 0 0,1 1 0,-1 0 1,1 0-1,-1 1 0,0-1 0,-1 2 0,1-1 0,6 8 0,-2-3-1,-6-5-19,1 0-1,-1 0 1,0 1 0,-1 0 0,0 0 0,1 0 0,-2 0-1,1 1 1,-1-1 0,0 1 0,0 0 0,1 9 0,-1 0 31,-1 1 0,-1-1 1,-1 33-1,-1-11-3,0-22-35,0 0 1,-2 0-1,-6 27 1,5-28 7,2-9 19,1-1 1,-1 1-1,0-1 0,-1 0 1,1 0-1,-1 0 0,0 0 1,0 0-1,-1 0 0,1-1 1,-1 0-1,0 0 0,0 0 1,-1 0-1,1-1 0,-7 5 1,9-7-13,-1 1 81,0 1 0,-1-1 0,0-1 1,0 1-1,1-1 0,-1 1 0,0-1 1,0 0-1,0 0 0,0-1 0,0 1 1,0-1-1,0 0 0,-1 0 0,-5-1 0,-5 1 1119,13 0-1120,0 0 0,0 0 0,1 0 0,-1 0 0,0 0 1,0 0-1,1-1 0,-1 1 0,0-1 0,1 1 0,-1-1 0,0 0 0,1 1 0,-1-1 0,1 0 0,-3-2 0,3 2-25,0 0-1,1 0 0,0 0 1,-1 1-1,1-1 0,-1 0 0,1 0 1,0 0-1,0 0 0,-1 0 1,1 0-1,0 0 0,0 0 1,0 0-1,0 0 0,0 0 1,0 0-1,1 1 0,-1-1 1,0 0-1,1-2 0,2-3 297,-1 0 0,2 0 0,-1 0-1,1 0 1,8-10 0,-4 7-225,1 0 0,0 0 0,1 1 0,0 0 0,0 1 0,19-11 0,73-29 47,-32 16-84,-46 19-96,-10 4-9,0 1-1,21-7 1,73-9 10,-58 8-15,-32 9-27,36-6 0,-47 11 7,0 0 0,0 1 0,0 0 0,0 0 0,0 1 0,-1-1 0,1 2 0,13 3 1,-13-3-7,0 1 1,-1 0-1,0 0 1,1 1-1,-1 0 1,-1 0-1,1 0 1,0 0-1,-1 1 1,0 0-1,0 0 1,-1 1-1,1-1 1,-1 1-1,0 0 1,-1 0-1,1 1 1,-1-1-1,-1 1 1,1-1-1,-1 1 1,0 0-1,0 0 1,-1 0-1,0 0 1,0 0-1,-1 9 1,0 20-260,2-20-76,-2 0 1,0 0-1,-1 0 0,0 0 0,-2 0 0,1 0 1,-2-1-1,0 1 0,-11 23 0,-13 12-1483,14-26 129,0 1 0,-12 34 1,2 21-4202</inkml:trace>
  <inkml:trace contextRef="#ctx0" brushRef="#br0" timeOffset="6348.59">6287 363 384,'-1'0'45,"0"0"0,0 0 0,1 0 0,-1 0 0,0 0 0,0 0 0,0 0 0,0 1 0,0-1 0,1 0 0,-1 0 0,0 1 0,0-1 0,0 1 0,1-1 0,-1 1 0,0-1 0,1 1 0,-1-1 0,0 1 0,1-1 0,-1 1 0,1 0 0,-1-1-1,1 1 1,-1 0 0,1 0 0,-1-1 0,1 1 0,-1 1 0,0 28 1373,2-14-36,-1-15-1284,1 0 0,0 1 0,0-1-1,0 0 1,0 0 0,0 0 0,0 0 0,0 0 0,0 0-1,0 0 1,0 0 0,0-1 0,1 1 0,-1 0 0,0-1-1,0 1 1,1-1 0,-1 1 0,2-1 0,-2 1-3,55 4 2311,-13 4-1744,0-1-1,1-2 1,58 0 0,-50-5-752,-23 0-304,0-1-1,0-1 0,0-2 1,0-1-1,31-8 1,-33 4-535,57-13-2392,-28 18 922</inkml:trace>
</inkml:ink>
</file>

<file path=word/ink/ink1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09.625"/>
    </inkml:context>
    <inkml:brush xml:id="br0">
      <inkml:brushProperty name="width" value="0.05" units="cm"/>
      <inkml:brushProperty name="height" value="0.05" units="cm"/>
    </inkml:brush>
  </inkml:definitions>
  <inkml:trace contextRef="#ctx0" brushRef="#br0">15 1114 352,'-3'0'736,"-8"0"367,20 0 639,17-2-814,-13-9-658,0-5 199,51-43-53,-58 53-403,-1 1 0,1 0 0,1 0 0,-1 1-1,1 0 1,-1 0 0,10-4 0,-7 4 12,0-1-1,-1 0 1,1 0 0,10-10 0,-11 8 5,1 0 0,0 1 1,13-7-1,21-15 36,-9 4-32,0 2 0,2 2 0,52-22 0,-69 33-28,0-1-1,17-13 1,28-14-45,306-158 175,-338 175-157,57-46 0,12-10 50,72-49-29,-110 78-26,-47 33 20,2 1-1,20-12 1,-5 6 14,-8 4 14,44-20 1,-55 31-16,-13 4-6,0 0 0,0-1 0,0 1 0,0 0 0,0-1 0,0 1 0,0-1 0,0 1 0,0-1 1,-1 1-1,1-1 0,0 0 0,0 0 0,0 1 0,-1-1 0,1 0 0,0 0 0,-1 0 0,1 1 0,0-3 0,0 2 1,0 0-1,0 0 0,1 0 0,-1 1 0,0-1 0,1 0 0,-1 0 1,1 1-1,-1-1 0,0 1 0,1-1 0,-1 1 0,1 0 1,0-1-1,1 1 0,9-3 4,-4-4-17,-8 7 11,0-1 0,1 1 1,-1 0-1,0-1 0,1 1 1,-1 0-1,0-1 0,1 1 1,-1 0-1,1 0 0,-1-1 1,0 1-1,1 0 0,-1 0 1,1 0-1,-1-1 0,1 1 1,-1 0-1,1 0 0,-1 0 1,0 0-1,1 0 0,-1 0 1,2 0-1,5-8 52,9 6-764,-10 2-2008</inkml:trace>
  <inkml:trace contextRef="#ctx0" brushRef="#br0" timeOffset="718.83">302 1000 512,'0'0'3981,"0"1"-3965,0-1 0,0 0 1,-1 1-1,1-1 1,0 0-1,0 1 0,0-1 1,0 1-1,0-1 0,0 0 1,0 1-1,0-1 1,0 0-1,0 1 0,0-1 1,0 1-1,0-1 0,0 0 1,1 1-1,-1-1 0,0 0 1,0 1-1,0-1 1,0 0-1,1 1 0,-1-1 1,0 0-1,0 0 0,1 1 1,-1-1-1,0 0 0,0 0 1,1 1-1,-1-1 1,0 0-1,1 1 0,6 2 62,-6-2-61,0-1 0,1 1 0,-1 0 0,0 0 0,0-1 0,0 1 1,0 0-1,0 0 0,0 0 0,0 0 0,0 1 0,0-1 0,0 0 0,-1 0 1,1 0-1,-1 1 0,1-1 0,0 2 0,1-1 5,-1 0 0,1 0 0,0 0 0,0 0 0,1 0 0,-1-1 0,0 1 0,0-1 0,1 1 0,4 1 0,4 3 64,-8-4-67,0 0-1,1 0 0,-1 0 1,0-1-1,1 1 0,-1-1 0,1 0 1,-1 0-1,1 0 0,0 0 1,0-1-1,-1 1 0,1-1 0,0 0 1,5-1-1,13 1 44,0 3 17,37 8 0,-24-3-50,84 20 22,26 4 18,-86-23-60,120 22 17,-165-27-13,197 40 174,-153-35 362,-1 3 1,95 31 0,-63-17 64,-56-18-395,40 16 1,35 22-11,111 43 225,-158-65-144,-51-19-260,0 0 1,1-1 0,-1 0-1,1-1 1,0 0 0,0-1-1,0 0 1,18 1 0,-26-3-319,-3-5-2426,0-19 233</inkml:trace>
</inkml:ink>
</file>

<file path=word/ink/ink1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05.124"/>
    </inkml:context>
    <inkml:brush xml:id="br0">
      <inkml:brushProperty name="width" value="0.05" units="cm"/>
      <inkml:brushProperty name="height" value="0.05" units="cm"/>
    </inkml:brush>
  </inkml:definitions>
  <inkml:trace contextRef="#ctx0" brushRef="#br0">0 1187 560,'0'0'825,"0"12"1586,1-15-2356,0-1 1,-1 0-1,1 1 0,0-1 0,1 1 0,-1-1 0,1 1 0,-1 0 0,1-1 0,0 1 0,4-5 0,35-39 117,-16 20-92,-9 9-50,1 1 0,0 1 1,2 1-1,35-23 0,24-19 54,-21 6-52,-19 17-16,45-32 0,-49 43-16,-1-1 0,0-2 0,-3-1 0,31-34 0,-47 42 3,1 1 1,1 1 0,1 0 0,31-24-1,13-14-6,-44 38 3,0 1 0,25-17 1,-23 21 8,-1-1 0,0-1 0,-1-1 0,20-23 0,-23 26 6,1 1 0,1 0 1,0 1-1,0 0 0,1 1 0,28-9 1,36-21 42,-38 1-31,0-1 42,-21 21-59,-20 16-10,0 0 1,0 0 0,0 0 0,1 0-1,-1 0 1,0 1 0,1-1 0,2 0-1,-2 1-15,-1 0-1,1 0 0,-1 0 1,0 0-1,0 0 0,1 0 1,-1-1-1,0 1 0,0-1 1,0 1-1,0-1 0,-1 0 1,1 0-1,0 1 0,-1-1 0,1-1 1,-1 1-1,0 0 0,1 0 1,-1 0-1,0-1 0,-1 1 1,1-1-1,1-3 0,-2 5-571</inkml:trace>
  <inkml:trace contextRef="#ctx0" brushRef="#br0" timeOffset="882.78">88 1088 128,'0'0'4962,"0"27"-4593,0-24-364,1-1 1,-1 1 0,0-1-1,1 0 1,0 1 0,-1-1 0,1 1-1,0-1 1,0 0 0,1 0 0,-1 0-1,0 1 1,1-1 0,-1 0 0,1-1-1,-1 1 1,1 0 0,0 0 0,0-1-1,4 3 1,5 3 7,0-1 0,0 0 0,15 4 0,17 10 7,4 13-3,-32-22-13,0 0-1,0-1 1,28 12 0,26 7 0,144 69-38,-182-82 37,36 12-1,-33-15-17,19 5 24,-39-14-8,-1 0 0,1 1 0,25 13 0,7 8 18,-2 1-11,-38-23-12,1 1 0,0-1 0,0-1 0,0 0 1,14 5-1,-16-7 4,-1 0-1,0 0 1,0 1 0,0 0-1,-1-1 1,1 2 0,0-1 0,-1 0-1,1 1 1,-1-1 0,0 1-1,1 0 1,2 3 0,56 73 16,-60-76-14,-1-1 0,1 0 0,0 0-1,0 0 1,1 0 0,-1-1 0,0 1 0,1-1 0,2 2 0,14 13-18,-4 0 40,-14-15-23,1 1 0,0 0 1,0 0-1,-1-1 0,1 1 0,-1 0 0,0 1 0,1-1 1,-1 0-1,1 3 0,17 22 40,-15-22-25,0 0 0,-1-1 0,1 1-1,-1 0 1,3 7 0,-4-9 0,0 0-1,0 0 1,0 0-1,0-1 1,0 1-1,0-1 1,1 0-1,3 3 1,15 16 418,-16-18-331,0 0 1,0-1 0,0 1-1,1-1 1,-1 0 0,1 0-1,-1-1 1,1 0 0,7 1 0,-5 0 8,7-1 29,0 1-1,0-2 0,26-2 1,-24 1-127,0 0 1,-1 1 0,1 0 0,20 5-1,-36-5-64,0 0-1,0 0 1,0 0-1,0 1 0,0-1 1,1 0-1,-1 1 0,0-1 1,0 1-1,0-1 1,0 1-1,0-1 0,0 1 1,-1 0-1,1 0 1,0-1-1,0 1 0,0 0 1,-1 0-1,1 0 0,0 0 1,-1 0-1,1 0 1,-1 0-1,1 0 0,-1 0 1,1 0-1,-1 0 0,0 0 1,0 0-1,1 0 1,-1 1-1,0-1 0,0 0 1,0 0-1,0 0 1,-1 2-1</inkml:trace>
</inkml:ink>
</file>

<file path=word/ink/ink1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6:00.649"/>
    </inkml:context>
    <inkml:brush xml:id="br0">
      <inkml:brushProperty name="width" value="0.05" units="cm"/>
      <inkml:brushProperty name="height" value="0.05" units="cm"/>
    </inkml:brush>
  </inkml:definitions>
  <inkml:trace contextRef="#ctx0" brushRef="#br0">69 332 624,'0'0'2810,"1"0"-2795,-1 0 1,0 0 0,0-1 0,0 1 0,0 0-1,0 0 1,0 0 0,0-1 0,0 1 0,0 0-1,1 0 1,-1-1 0,0 1 0,0 0 0,0 0-1,0 0 1,0-1 0,-1 1 0,1 0 0,0 0-1,0 0 1,0-1 0,0 1 0,0 0 0,0 0-1,0 0 1,0-1 0,0 1 0,0 0 0,-1 0-1,1 0 1,0-1 0,0 1 0,0 0 0,0 0-1,-1 0 1,1 0 0,0 0 0,0 0 0,0-1-1,0 1 1,-1 0 0,1 0 0,0 0 0,0 0-1,-1 0 1,1 0 0,0 0 0,0 0 0,0 0-1,-1 0 1,-6-2 143,6 2-139,1 0-1,-1 0 1,1 0 0,-1 0-1,1 0 1,-1 0 0,1 0 0,-1 0-1,0 0 1,1 0 0,-1-1 0,1 1-1,-1 0 1,1 0 0,-1-1-1,1 1 1,-1 0 0,1-1 0,0 1-1,-1 0 1,1-1 0,-1 1 0,1-1-1,0 1 1,-1-1 0,1 1-1,0 0 1,0-1 0,-1 0 0,1 1-1,0-1 1,-1-4 4790,1 9-4767,1 14 21,0-3-9,-1 0 1,-1 0-1,-2 18 0,-1-19-48,0 0 0,2 0-1,0 0 1,0 0 0,1 16-1,2-2-18,0-18 21,0-1 0,-1 1 0,-1-1 0,1 1 0,-1-1 0,-4 16 0,-5-6-6,9-16-3,-1 0 0,0-1 0,1 1 0,0 1 0,0-1 0,0 0 0,0 0 0,0 0 0,1 0 0,-1 1 0,1 3 0,0 94-1051,0-99 322,0-20-3593,0-13 2436</inkml:trace>
  <inkml:trace contextRef="#ctx0" brushRef="#br0" timeOffset="419.3">131 274 1153,'-14'0'984,"11"0"705,3 4-1460,0 4-147,-1-1-12,1 1 0,0-1 0,1 1 0,2 11 0,-1-12-52,0 2-2,0 0 0,1 0 0,0 0 0,0 0 1,1-1-1,1 1 0,-1-1 0,11 14 0,3-6 9,0-1-1,33 21 1,11 9 56,-53-38-18,0 0 1,1 0-1,0-1 1,0-1-1,0 0 1,0 0-1,18 5 1,-11-4 450,0-4 33,-16-3-528,-1 1 1,0 0-1,1 0 0,-1 0 1,0 0-1,0 0 1,1 0-1,-1-1 1,0 1-1,0 0 1,1 0-1,-1 0 1,0-1-1,0 1 0,0 0 1,1 0-1,-1-1 1,0 1-1,0 0 1,0 0-1,0-1 1,0 1-1,0 0 1,1 0-1,-1-1 1,0 1-1,0 0 0,0-1 1,0 1-1,0 0 1,0-1-1,0 1 1,0 0-1,0 0 1,0-1-1,0 1 1,-1 0-1,1-1 1,0 1-1,0-1 0,0-1 91,0-1-69,0 0 0,-1 1 0,1-1-1,-1 0 1,1 0 0,-1 0 0,0 0 0,0 1 0,0-1 0,0 0 0,-1 1 0,-1-4 0,1 3 37,0 0 0,0 0 0,1-1 0,-1 1 0,1 0 0,0-1 1,0 1-1,0 0 0,1-1 0,-1 1 0,1-1 0,0-5 0,-1-5 286,0 0 1,-6-23-1,4 23-102,1-1-1,-2-25 1,4 29-126,-1-1-1,-1 1 1,0-1 0,-6-16-1,5 17-25,0 1 0,1-1 0,0 0 0,-1-17-1,4 3-233,-2 0 0,-1-1 0,-10-48 0,10 66-727,1 1 0,0-1 0,1 1 0,1-15 0,-1 10-686,0 0-1163</inkml:trace>
</inkml:ink>
</file>

<file path=word/ink/ink1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3:09.394"/>
    </inkml:context>
    <inkml:brush xml:id="br0">
      <inkml:brushProperty name="width" value="0.05" units="cm"/>
      <inkml:brushProperty name="height" value="0.05" units="cm"/>
    </inkml:brush>
  </inkml:definitions>
  <inkml:trace contextRef="#ctx0" brushRef="#br0">44 388 272,'0'-41'2874,"0"26"-2267,0 21 1864,0-4-2467,0-1-1,0 0 1,0 0 0,0 0-1,0 0 1,0 0-1,1 0 1,-1 0 0,0 0-1,1 0 1,-1 0-1,1 0 1,-1 0 0,1 0-1,0 0 1,-1 0-1,1 0 1,0 0-1,-1-1 1,1 1 0,0 0-1,0 0 1,1 0-1,-1 0-3,0 0-1,0-1 1,0 1-1,0 0 0,0 0 1,0 0-1,0 0 1,0 0-1,-1 0 1,1 0-1,0 0 0,-1 0 1,1 0-1,-1 0 1,1 1-1,-1-1 0,0 0 1,1 0-1,-1 1 1,0-1-1,0 0 0,0 0 1,0 3-1,0 0 3,1 0-1,-1 0 1,1 0-1,0 0 1,1 0-1,2 7 1,-3-7 2,1-1 0,-1 1 1,0 0-1,0 0 0,0 1 0,0 6 0,-1-9-3,0 0 1,1 0-1,-1 0 0,0 0 0,1 0 0,-1 0 0,1 0 1,0 0-1,-1-1 0,1 1 0,0 0 0,0 0 1,0-1-1,1 1 0,1 3 0,-1-4-3,-1 1-1,0-1 1,0 1-1,1-1 1,-1 1-1,-1 0 1,1 0-1,0-1 0,0 1 1,-1 0-1,1 0 1,-1 0-1,1 0 1,-1 0-1,0 4 1,0 82 31,0-86-26,0 0-1,0 0 1,-1 0-1,1 0 1,0 0 0,-1 0-1,0 0 1,0 0-1,0 0 1,0 0-1,0 0 1,0 0-1,0 0 1,0-1 0,-3 3-1,-11 21-13,12-14 10,0 0 1,0-1-1,1 1 1,1 0 0,0 0-1,0 12 1,1 112-5,0-133-3,-4-2-854,-14 0 3,18 0 839,0 0 0,0 0 1,0 0-1,0 0 0,0 0 0,-1 0 1,1 0-1,0 0 0,0 0 0,0 0 1,0 0-1,0 0 0,-1 0 0,1 0 1,0 0-1,0 0 0,0 0 0,0 0 1,0 0-1,0 0 0,-1 0 0,1 0 0,0 0 1,0 0-1,0 0 0,0 0 0,0 0 1,0 0-1,0-1 0,-1 1 0,1 0 1,0 0-1,0 0 0,0 0 0,0 0 1,0 0-1,0 0 0,0-1 0,0 1 1,0 0-1,0 0 0,0 0 0,0 0 1,0 0-1,0 0 0,0-1 0,0 1 1,0 0-1,0 0 0,0 0 0,0 0 1,0 0-1,0 0 0,0-1 0,0 1 1,0 0-1,0-20-1378</inkml:trace>
  <inkml:trace contextRef="#ctx0" brushRef="#br0" timeOffset="343.32">44 847 480,'-19'0'1264,"33"0"632,31 0-1086,269 0-3136,-295 0 1387</inkml:trace>
  <inkml:trace contextRef="#ctx0" brushRef="#br0" timeOffset="714.71">18 237 192,'-3'0'422,"-11"0"2419,16-2-2745,17-5-62,0 0 0,0 1 0,30-5 0,-41 10-62,0 1 1,0-1-1,1 1 0,11 2 1,-15-1-27,0-1 1,1 1 0,-1-1-1,0 0 1,1-1-1,-1 1 1,0-1-1,10-3 1,-5 0-106,-7 3 43,0-1-1,0 1 1,0 0 0,0 0-1,0 1 1,0-1 0,1 1 0,4-1-1,17 1-753</inkml:trace>
  <inkml:trace contextRef="#ctx0" brushRef="#br0" timeOffset="1305.15">486 299 592,'0'0'2441,"0"-6"-1836,0 4-522,0 5 579,-1-2-657,1 1-1,0-1 0,-1 1 0,1-1 0,-1 1 1,1-1-1,-1 1 0,1-1 0,-1 0 1,0 1-1,0-1 0,0 0 0,0 0 0,0 1 1,0-1-1,0 0 0,0 0 0,-1 0 1,1 0-1,-2 0 0,1 1 3,0 0 0,0-1 0,0 1-1,0 0 1,0 0 0,1 0 0,-1 0 0,1 0 0,-1 0-1,1 0 1,-2 4 0,-9 24 46,9-24-47,0 0 1,1 1-1,0-1 1,0 1-1,0-1 1,1 1-1,0-1 1,1 1-1,-1 8 0,1 105 21,0-118-29,0 0 1,1 0-1,-1 0 0,1 0 0,-1 0 0,1 0 0,-1 0 1,1 0-1,0 0 0,0 0 0,0 0 0,0-1 1,0 1-1,1 0 0,-1-1 0,0 1 0,1-1 0,-1 1 1,1-1-1,-1 0 0,1 0 0,0 0 0,0 1 1,0-2-1,-1 1 0,1 0 0,0 0 0,0-1 0,0 1 1,0-1-1,3 1 0,6 1-2,1 0 0,0-1 1,0-1-1,13 0 0,-13 0-15,129 0-61,-136-1 79,0 0-1,1 0 0,-1-1 1,0 0-1,0 1 1,0-2-1,0 1 1,0 0-1,-1-1 0,1 0 1,-1 0-1,1-1 1,-1 1-1,0-1 1,0 0-1,-1 0 1,4-4-1,14-13 9,-19 19-2,0 0 1,0 0-1,0 0 1,0 0-1,0 0 0,0 0 1,-1-1-1,1 1 1,-1 0-1,0-1 1,1 1-1,-1-1 1,0 0-1,-1 1 0,1-1 1,0 0-1,-1 0 1,1 0-1,-1 1 1,0-1-1,0 0 1,0 0-1,-2-5 0,3 0 26,-1 5-8,1 1 0,-1-1 1,0 0-1,0 1 0,0-1 0,0 0 0,0 1 0,-1-1 1,1 0-1,-1 1 0,1-1 0,-1 1 0,-2-4 0,-5 0 50,7 6-63,0 0-1,1-1 0,-1 1 0,0-1 1,0 1-1,1-1 0,-1 1 1,0-1-1,1 1 0,-1-1 1,0 0-1,1 1 0,-1-1 0,1 0 1,-1 0-1,1 1 0,-1-1 1,1 0-1,0 0 0,-1 0 1,1 0-1,0 1 0,-1-3 0,1 3-3,-1-1-1,0 1 0,0-1 0,1 1 0,-1 0 0,0-1 0,0 1 0,0 0 1,1 0-1,-1 0 0,0 0 0,0 0 0,0 0 0,0 0 0,0 0 1,1 0-1,-1 0 0,0 0 0,0 0 0,0 1 0,1-1 0,-1 0 0,0 1 1,0-1-1,0 1 0,-1 0-5,1-1-1,0 1 1,0 0 0,0 0 0,-1 0-1,1 0 1,0 0 0,0 0 0,0 0 0,0 1-1,1-1 1,-1 0 0,0 0 0,0 1-1,1-1 1,-1 0 0,1 1 0,-1-1-1,1 1 1,0-1 0,-1 1 0,1-1 0,0 1-1,0 1 1,-6 26 27,3-18-30,0 0 1,0 0-1,1 1 0,0-1 1,1 1-1,1 18 0,-1 6 10,0-11-54,1 0-1,5 34 0,-3-49 10,14 57-561,2-39-103,-11 3-330,7-5-262</inkml:trace>
  <inkml:trace contextRef="#ctx0" brushRef="#br0" timeOffset="1720.03">1146 597 240,'-5'-2'153,"-1"0"-1,1 0 0,-1 1 1,0 0-1,0 0 1,0 0-1,-10 1 1,15 0-134,0 0 0,-1 0-1,1 0 1,0 0 0,-1 1 0,1-1 0,0 1 0,-1-1 0,1 1 0,0-1-1,0 1 1,0 0 0,-1 0 0,1-1 0,0 1 0,0 0 0,0 0 0,0 0-1,0 0 1,1 0 0,-1 0 0,0 1 0,0-1 0,1 0 0,-1 0 0,1 0 0,-1 1-1,1-1 1,-1 0 0,1 1 0,0-1 0,-1 0 0,1 1 0,0-1 0,0 0-1,1 3 1,-1 43 104,0-46 592,-27-1 285,28-6-570,-2 6-419,1-1 0,0 1 0,0-1 0,0 0 0,-1 0 0,1 1 0,0-1 0,0 0 0,0 1 0,0-1 0,0 0 0,0 1 0,1-1 0,-1 0-1,0 1 1,0-1 0,0 0 0,1 1 0,-1-1 0,0 0 0,1 1 0,-1-1 0,0 1 0,1-1 0,-1 1 0,1-1 0,0 0 0,16 1 5,-1-1-11,0 1 1,0 1-1,0 0 1,22 5 0,-35-5-14,0 0 1,0-1 0,0 1 0,-1 0-1,1 0 1,0 1 0,0-1-1,-1 0 1,1 1 0,-1 0 0,1-1-1,-1 1 1,0 0 0,0 0 0,0 1-1,0-1 1,0 0 0,0 1 0,-1-1-1,1 1 1,-1-1 0,1 1 0,-1 0-1,0 0 1,0 0 0,0-1-1,-1 1 1,1 0 0,-1 0 0,1 6-1,-1 52-1016,0-37-86</inkml:trace>
  <inkml:trace contextRef="#ctx0" brushRef="#br0" timeOffset="3406.48">1607 461 256,'-6'-2'324,"-1"0"-1,0 0 1,0 0-1,0 1 1,-1 0-1,1 0 1,0 1-1,0 0 1,-1 0 0,-7 2-1,15-39 1366,0-26 24,4 58-1623,12-2-57,-11 5-31,-1-1 1,1 1 0,-1 0-1,1 1 1,0-1-1,0 1 1,10-1 0,22 0-5,-22 1-20,0 1-1,21 2 0,-32-2 13,-1 1 0,1-1 0,-1 1-1,1 0 1,-1 0 0,1 1 0,-1-1 0,0 1 0,0-1 0,0 1 0,0 0 0,0 0-1,0 1 1,4 3 0,5 7-51,-8-9 37,1 0 1,-1 1-1,0-1 1,0 1-1,0 0 1,-1 0-1,0 0 0,0 0 1,0 1-1,-1-1 1,0 1-1,0-1 1,0 1-1,0 0 0,-1 0 1,0 0-1,0 6 1,-1-5 10,1 1-5,-1 1-1,0 0 1,-1 0 0,0 0 0,0-1-1,-1 1 1,0 0 0,0-1 0,-1 0 0,-5 11-1,-7 7-40,-1 0 0,-1-2 0,-27 32-1,34-46 55,1 0 0,-2 0-1,1-1 1,-1-1-1,0 0 1,-1 0 0,0-1-1,0-1 1,-21 8-1,30-13 10,-1 0-1,0-1 0,0 1 0,0-1 0,1 0 1,-1 0-1,-4 0 0,2-1 6,2 1 37,-2 0 84,5 0-124,1 0 0,0 1 1,-1-1-1,1 0 0,-1 0 1,1 0-1,-1 0 1,1 0-1,0 0 0,-1 0 1,1 0-1,-1 0 0,1 0 1,0 0-1,-1 0 1,1 0-1,-1 0 0,1-1 1,0 1-1,-1 0 0,1 0 1,0 0-1,-1 0 0,1-1 1,0 1-1,-1 0 1,1 0-1,-1-1 0,1-3 0,1 1-1,0-1 1,-1 0-1,1 1 1,0-1 0,0 1-1,1-1 1,-1 1-1,1 0 1,0-1-1,0 1 1,0 0-1,4-4 1,40-39 37,-8 10-102,-18 13 64,-18 21-4,-1 0 1,1 0-1,0 0 0,0 0 1,0 0-1,0 1 1,0-1-1,0 1 0,1-1 1,-1 1-1,0 0 0,1 0 1,-1 0-1,1 0 0,-1 1 1,6-2-1,46 0-10,-34 3-26,-17-1 34,1 0 1,-1 0-1,0 1 1,0 0-1,1-1 1,-1 1-1,0 1 1,0-1-1,0 0 1,0 1-1,0-1 1,0 1-1,0 0 1,0 0-1,-1 0 1,1 0-1,-1 1 0,0-1 1,4 5-1,23 19-7,-2-5-443,-1 0 0,-1 1 0,23 27 1,-32-25-818,-13 0-247</inkml:trace>
  <inkml:trace contextRef="#ctx0" brushRef="#br0" timeOffset="3792.32">2076 451 960,'0'-25'1137,"0"11"-97,0-1-287,0 5-353,0-5 80,0 40-432,-26 4-64,26 5-80,0 5-144,0-14-144,0 9-240,0-5-369,0-4-191</inkml:trace>
  <inkml:trace contextRef="#ctx0" brushRef="#br0" timeOffset="4134.3">2422 276 512,'1'-1'47,"-1"0"0,0 0 1,0 0-1,0 0 0,0 0 0,0 0 0,0 0 0,0 0 0,-1 0 1,1 1-1,0-1 0,0 0 0,-1 0 0,1 0 0,-1 0 0,1 0 0,0 0 1,-1 1-1,0-1 0,1 0 0,-1 0 0,1 1 0,-1-1 0,0 0 1,0 1-1,1-1 0,-1 1 0,0-1 0,0 1 0,0-1 0,1 1 0,-1 0 1,0-1-1,0 1 0,0 0 0,0 0 0,0 0 0,0-1 0,0 1 1,0 0-1,0 0 0,0 0 0,0 1 0,0-1 0,1 0 0,-1 0 0,0 0 1,-1 1-1,-8-1 12,6 0 21,-13 7 22,16-7-102,0 0 0,0 0-1,-1 1 1,1-1 0,0 0 0,0 1 0,0-1 0,-1 1-1,1 0 1,0-1 0,0 1 0,0 0 0,0-1 0,0 1-1,0 0 1,0 0 0,0 0 0,1 0 0,-1 0 0,0 0 0,0 0-1,1 0 1,-1 0 0,1 1 0,-1-1 0,1 0 0,-1 0-1,1 0 1,0 1 0,0-1 0,0 0 0,-1 1 0,1-1 0,1 2-1,-2-1-1,1 1 0,0-1-1,-1 1 1,1 0-1,-1-1 1,0 1 0,0-1-1,0 0 1,-2 5-1,2-5 3,-1 1-1,1-1 0,0 1 0,0-1 0,1 1 1,-1-1-1,0 1 0,1-1 0,-1 6 0,1 76 7,0-83-6,1 0 1,-1 0 0,0-1 0,1 1-1,-1 0 1,0 0 0,1 0-1,-1 0 1,1-1 0,-1 1-1,1 0 1,0-1 0,-1 1-1,1 0 1,0-1 0,-1 1 0,1-1-1,0 1 1,0-1 0,0 1-1,-1-1 1,3 1 0,-2 0 0,0-1 0,0 1 0,0-1 1,0 1-1,0-1 0,0 1 0,0-1 1,0 0-1,0 0 0,1 1 0,-1-1 1,0 0-1,0 0 0,0 0 1,0 0-1,1-1 0,-1 1 0,0 0 1,2-1-1,0 1 6,25-1 34,-16 0 5,0 1 0,0 0 0,0 0 0,0 1 0,-1 1 0,1 0 0,0 1 0,-1 0 0,1 0 0,20 11 0,-30-13-44,-1 0 0,1 0 1,-1 1-1,1-1 1,-1 1-1,0-1 0,0 1 1,0 0-1,0-1 0,0 1 1,0 0-1,0 0 0,0 0 1,-1 0-1,1-1 1,-1 1-1,1 0 0,-1 0 1,0 0-1,0 0 0,0 0 1,0 0-1,0 0 1,0 0-1,0 0 0,-1 0 1,1 0-1,-1 0 0,1 0 1,-2 2-1,1-1 0,0 1 0,-1-1-1,1 0 1,-1 1 0,0-1 0,0 0-1,0 0 1,0 0 0,0-1 0,-1 1-1,1-1 1,-1 1 0,0-1 0,0 0-1,0 0 1,0 0 0,0 0 0,-4 2-1,-31 10-2,23-7-32,-1-1-1,0 0 0,-1-2 1,1 1-1,-32 2 1,-48-7-1232,57 0 345</inkml:trace>
  <inkml:trace contextRef="#ctx0" brushRef="#br0" timeOffset="4506.14">2379 249 1489,'0'-14'1024,"0"4"-800,26-5-144,-9 6-16,9-6-112,18 15-48,-27-10-208,27 10-592</inkml:trace>
  <inkml:trace contextRef="#ctx0" brushRef="#br0" timeOffset="4863.62">2535 50 288,'3'-1'678,"-1"0"-568,3-2 41,-1 0 0,1 0 1,0 1-1,0 0 0,0 0 1,0 0-1,1 1 0,-1-1 0,0 1 1,8 0-1,-8 1-108,0-1 0,-1 0 0,1 0 1,-1 0-1,1 0 0,-1 0 0,1-1 0,6-3 0,-8 3-22,1 0-1,-1 1 0,1-1 1,0 1-1,0 0 0,0 0 0,0 0 1,5 0-1,121 1 399,-128 0-418,-1 0 0,0 0 0,1-1 0,-1 1 0,0 0 0,1 0 0,-1 0-1,0 0 1,1 1 0,-1-1 0,1 0 0,-1 0 0,0 1 0,0-1 0,1 1 0,-1 0 0,0-1 0,0 1 0,1 0 0,-1-1 0,0 1 0,0 0 0,0 0 0,0 0 0,0 0 0,0 0 0,-1 0 0,1 0 0,0 1 0,0-1 0,-1 0 0,1 0 0,-1 0 0,1 1 0,-1-1 0,1 0 0,-1 2 0,9 19 20,-3-14-17,-4-5-2,0-1 0,0 0 0,-1 0 0,0 1 0,1-1 0,-1 1-1,0-1 1,0 1 0,0 0 0,-1-1 0,1 1 0,-1 0 0,1-1 0,-1 1 0,0 3 0,0 403 177,0-401-181,1 0 1,0-1 0,0 1-1,1 0 1,0-1 0,1 1-1,-1-1 1,1 0 0,1 0-1,-1 0 1,1 0 0,0 0-1,8 9 1,11 22-386,-15-32 208,-7-5 119,0-1 1,0 1-1,0 0 0,0 0 1,0 0-1,-1-1 0,1 1 1,0 0-1,0 0 0,-1 0 1,1 1-1,0-1 0,-1 0 1,1 0-1,-1 0 0,1 0 1,-1 0-1,0 1 0,1-1 1,-1 0-1,0 0 0,0 1 1,0 1-1,0 13-1877</inkml:trace>
  <inkml:trace contextRef="#ctx0" brushRef="#br0" timeOffset="5208.96">2534 823 576,'-26'0'3522,"52"0"-3522,-8 0 32,34 0-128,-9 0-224,0 0-257,18 0-719</inkml:trace>
</inkml:ink>
</file>

<file path=word/ink/ink1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3:16.546"/>
    </inkml:context>
    <inkml:brush xml:id="br0">
      <inkml:brushProperty name="width" value="0.05" units="cm"/>
      <inkml:brushProperty name="height" value="0.05" units="cm"/>
    </inkml:brush>
  </inkml:definitions>
  <inkml:trace contextRef="#ctx0" brushRef="#br0">0 879 1409,'0'0'69,"0"-1"1,0 0-1,1 0 1,-1 0 0,0 0-1,0 0 1,0 0-1,1 1 1,-1-1 0,0 0-1,1 0 1,-1 0 0,1 1-1,-1-1 1,1 0-1,-1 0 1,1 1 0,-1-1-1,1 0 1,0 1-1,-1-1 1,1 1 0,0-1-1,0 1 1,-1-1-1,1 1 1,1-1 0,6-4 24,0-2-10,1 1-1,0 0 1,0 0-1,0 0 1,0 1-1,1 1 0,0 0 1,0 0-1,0 1 1,18-4-1,9 1-43,63-1 0,-43 3 64,227-8 3,85 12-179,-216 0-2818,-167 0 2103</inkml:trace>
  <inkml:trace contextRef="#ctx0" brushRef="#br0" timeOffset="359">1015 519 464,'0'0'2668,"4"0"-2420,10 0-121,-10-1-102,0 1 1,0-1-1,0 1 0,0 0 0,0 1 1,0-1-1,0 1 0,-1-1 0,1 1 1,0 0-1,0 1 0,-1-1 0,1 1 1,0 0-1,-1-1 0,0 1 1,6 5-1,76 52 154,-79-54-174,0-1 1,-1 1 0,0 1 0,0-1-1,0 1 1,-1-1 0,0 1-1,5 11 1,21 53-29,-17-38-5,-9-21-98,0 1 1,0 0-1,-1 0 1,-1 0 0,0 1-1,0-1 1,-2 1-1,1-1 1,-1 1 0,-1-1-1,-4 24 1,-10-10-1102</inkml:trace>
  <inkml:trace contextRef="#ctx0" brushRef="#br0" timeOffset="907.17">1919 50 1409,'-6'-5'107,"1"0"1,-1 1 0,0-1 0,0 1-1,0 1 1,-1-1 0,1 1 0,-1 0-1,0 0 1,0 1 0,0 0 0,0 0-1,0 1 1,-1 0 0,1 0 0,0 0-1,-11 2 1,11-1-79,-2-1-7,1 0 0,-1 1 0,0 1 0,1-1 0,-1 1 0,1 1 0,-1-1 0,1 2 0,0-1 0,0 1 0,0 0 0,-12 7 0,-7 8 33,20-14-42,0 0 0,1 1 0,-1 0 0,1 0-1,0 0 1,0 1 0,1 0 0,-9 12 0,9-11-14,0 0 0,0 1 0,1-1 0,0 1 0,1 0 0,0 1 0,0-1 0,0 0 0,1 1 0,1 0 1,-1-1-1,2 1 0,-1 0 0,1 0 0,0-1 0,1 1 0,0 0 0,0 0 0,1-1 0,0 1 0,0-1 0,7 15 0,-3-12-1,0 0 0,1 1 0,0-2 0,11 14 0,-15-21 3,0 0-1,0 0 0,0 0 0,0 0 0,0-1 0,1 0 0,-1 1 0,1-1 0,0 0 1,-1 0-1,1-1 0,0 1 0,0-1 0,0 0 0,0 0 0,1 0 0,4 0 0,8-1 37,33 0 241,-47 0-259,-1 0 0,0 0-1,0-1 1,1 1 0,-1-1-1,0 1 1,0-1 0,0 0-1,0 0 1,0 0 0,0 0-1,0 0 1,0 0 0,0 0-1,0-1 1,0 1 0,1-3-1,20-45 724,-3 5-113,-17 34-428,1 1 0,0-1 0,8-12 0,6-12 169,-15 28-295,0-1 0,0 1-1,1-1 1,-1 1 0,7-7 0,-8 11-62,0 0 1,0 0-1,0 0 1,0 0 0,-1 0-1,1 0 1,0-1 0,-1 1-1,0 0 1,1-1 0,-1 0-1,0 1 1,0-1 0,-1 1-1,1-1 1,0 0 0,-1-3-1,0 5-10,0 0 0,0 0 1,0-1-1,0 1 0,1 0 0,-1 0 0,0 0 0,0 0 0,1 0 1,-1 0-1,1 0 0,-1 0 0,1 0 0,-1 0 0,1 0 0,0 0 0,-1 0 1,1 0-1,0 0 0,0 0 0,0 0 0,-1 1 0,1-1 0,0 0 0,0 1 1,0-1-1,0 1 0,0-1 0,0 1 0,1-1 0,-1 1 0,0 0 1,0 0-1,0-1 0,0 1 0,0 0 0,1 0 0,-1 0 0,0 0 0,0 0 1,0 1-1,0-1 0,0 0 0,0 0 0,3 2 0,0-1-2,0 0 0,1 0 0,-1 1 0,0-1 0,0 1 0,0 0 0,0 0 0,-1 1 0,1-1 0,4 5 0,7 10-8,-1 1 0,0 0 0,-1 1 0,-1 1 0,-1 0 0,-1 1 0,11 30 0,-19-43-4,-1 1 0,0-1 0,0 1 0,0 0 0,-2 15 0,0-2-16,1-14-19,-1 0 1,0 0-1,0-1 1,-1 1-1,0 0 1,-1-1-1,1 1 1,-1-1-1,-1 0 1,1 0-1,-1 0 1,-1 0-1,1-1 1,-11 12-1,-1-2-389,-1 0 0,0-1 0,-1-1 0,-25 15 0,-17 4-939,12-18-253</inkml:trace>
  <inkml:trace contextRef="#ctx0" brushRef="#br0" timeOffset="1250.55">1571 880 1457,'0'0'2081,"17"0"-1857,9-14-96,-9 4 64,9 10-48,18-15-80,-1 6-16,27-6-32,-27 15-16,18-10-48,8 10-176,-25 0-320,-1-14-577</inkml:trace>
  <inkml:trace contextRef="#ctx0" brushRef="#br0" timeOffset="1658.04">1415 1116 1569,'-26'0'1136,"9"0"1249,34 0-2161,9-10-80,18-5-47,25 6-65,-8-16-32,26 11-112,8-1-337,9 15-351,-17 0-577</inkml:trace>
</inkml:ink>
</file>

<file path=word/ink/ink1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3:19.404"/>
    </inkml:context>
    <inkml:brush xml:id="br0">
      <inkml:brushProperty name="width" value="0.05" units="cm"/>
      <inkml:brushProperty name="height" value="0.05" units="cm"/>
    </inkml:brush>
  </inkml:definitions>
  <inkml:trace contextRef="#ctx0" brushRef="#br0">175 426 672,'-1'-1'93,"1"-1"-1,1 0 1,-1 1 0,0-1-1,0 1 1,0-1-1,1 1 1,-1-1-1,1 1 1,-1-1 0,1 1-1,0-1 1,0 1-1,-1-1 1,1 1 0,0 0-1,0 0 1,0 0-1,2-2 1,6-8 166,-3-2 57,-5 12-286,-1 0 0,0 0 0,1-1 0,0 1 0,-1 0 1,1 0-1,0 0 0,-1 0 0,1 0 0,0 0 0,0 0 0,0 0 0,0 0 0,0 0 1,0 0-1,0 0 0,0 1 0,2-2 0,-1 1 31,0-1-1,0 1 1,0-1 0,0 1-1,0-1 1,0 0 0,-1 0-1,1 0 1,-1 0 0,0 0 0,1 0-1,-1 0 1,0 0 0,1-4-1,0 3 144,-1-1 0,1 0 0,0 1 0,0 0 0,0-1 0,1 1 0,5-5 1,4 0 132,12-9 187,-10 2-165,-13 14-328,0 0 1,0 0-1,0 0 1,1-1-1,-1 1 1,0 0-1,0 0 0,-1-1 1,1 1-1,0-1 1,0 1-1,-1-1 1,1 1-1,-1-1 1,1 1-1,-1-1 1,0 1-1,1-1 0,-1 1 1,0-3-1,0 2 340,-5 2-323,-4 2-41,0 0 0,0 0-1,-1 1 1,1 0 0,1 1-1,-1 0 1,-15 9 0,-55 37 30,71-43-44,0-1 1,0 1-1,0 1 0,1 0 1,-7 9-1,-7 8-14,18-20 27,0 0 1,0 0-1,0 0 1,1 0-1,0 0 1,0 0-1,0 1 1,0-1-1,1 1 1,0-1-1,0 1 1,1-1-1,-1 1 1,1 0-1,0-1 1,2 7-1,-2-2-2,0-7-4,0 0-1,0 0 1,1-1 0,-1 1-1,1 0 1,-1 0-1,1 0 1,0-1 0,0 1-1,1 0 1,-1-1-1,1 1 1,2 3 0,3 6-5,-2-4 2,0-1 1,1 1 0,-1-1-1,1-1 1,0 1 0,13 9-1,22 23-44,-23-19 28,-6-8 13,-1 1-1,13 18 1,-21-26-9,-1 0 0,1 0 0,-1 0 0,0 0 0,0 0-1,0 0 1,-1 1 0,0-1 0,0 0 0,0 1 0,-1 6 0,2 24-209,-1-28 117,0 0 1,-1 1 0,0-1-1,0 1 1,-1-1-1,0 0 1,-4 12 0,-2 3-401,5-16 283,0-1 1,0 1-1,-1 0 1,0-1-1,0 0 1,0 0-1,-1 0 1,-6 8-1,-33 33-2097,24-31 1137</inkml:trace>
  <inkml:trace contextRef="#ctx0" brushRef="#br0" timeOffset="354.72">1 797 1809,'0'-14'944,"0"4"-271,0-5-257,17 5-224,9 10-80,18-24 0,-27 9-48,53 6-32,-27 9-32,26 0-272,-8 0-272,-17-15-433,25 5-1568</inkml:trace>
  <inkml:trace contextRef="#ctx0" brushRef="#br0" timeOffset="737.79">487 475 1137,'-7'-3'222,"0"0"0,0 1 1,-1 0-1,1 0 0,-1 1 0,1 0 1,-1 0-1,1 1 0,-12 0 1,13 0-211,5 1-2,1-1-1,-1 0 0,1 1 0,0-1 1,-1 0-1,1 1 0,-1-1 1,1 1-1,0-1 0,-1 1 1,1-1-1,0 1 0,-1-1 1,1 1-1,0-1 0,0 1 1,0 0-1,-1-1 0,1 1 1,0-1-1,0 1 0,0 0 0,0 1 23,-3 4-19,0 0 1,1 0 0,-1 0 0,1 1 0,1-1 0,0 0 0,-1 1-1,2-1 1,-1 1 0,1-1 0,0 1 0,0 0 0,1-1-1,0 1 1,3 10 0,32 70 2,-33-81-15,0-1 0,0 0 1,1 0-1,-1 0 0,1 0 0,0-1 0,1 1 0,7 6 0,-4-4-6,11 13 3,-17-18 1,-1 1-1,1-1 1,0 0 0,0 0-1,1 0 1,-1 0 0,0 0-1,1-1 1,-1 1 0,1-1-1,-1 0 1,1 1 0,0-1-1,-1 0 1,1 0-1,0-1 1,0 1 0,0-1-1,3 1 1,6 0 0,0 0 0,1 0-1,-1-1 1,0-1 0,0 0 0,20-5 0,-24 4 3,-1 0 1,0-1 0,1 0 0,-1 0 0,0 0 0,-1-1 0,1 0 0,-1 0 0,1-1 0,-1 0 0,9-9 0,-4 1 12,5-4-5,20-30 1,-32 42 1,-1 0 0,0 0 1,-1 0-1,1-1 0,-1 1 1,0 0-1,-1-1 0,1 1 1,-1-1-1,0 0 1,0-7-1,-1-128 682,0 140-688,0-1 1,0 1 0,-1 0 0,1-1 0,0 1 0,-1 0 0,1-1 0,-1 1 0,1 0 0,-1-1 0,0 1 0,0 0 0,1 0 0,-1 0 0,0 0 0,0 0 0,0 0 0,0 0 0,0 0 0,0 0 0,-1 0 0,1 0 0,0 1 0,0-1 0,0 0 0,-3 0-1,1 0 2,0 0 0,1 1 0,-1-1 0,1 1 0,-1-1 0,0 1 0,0 0 0,1 0 0,-1 0 0,0 0 0,1 1-1,-1-1 1,-4 2 0,0 9 56,-1 3-41,3-6-13,1 1-1,-1-1 1,1 1 0,1 0-1,0 1 1,0-1-1,1 0 1,-2 16 0,4-8 0,-1-10-8,1-1 1,0 0-1,0 1 0,1-1 1,-1 1-1,4 11 0,21 58-63,-23-70 25,0-1-1,1 1 1,0-1-1,0 0 1,0 0 0,0 0-1,1 0 1,0-1-1,0 0 1,0 1 0,9 6-1,-6-5-54,-2-2-59,0 1 0,1-2 1,-1 1-1,1 0 1,0-1-1,9 4 0,5 2-456,-18-7 458,1-1 1,-1 1 0,0 0-1,0 0 1,0 0 0,0 0-1,0 1 1,3 3 0</inkml:trace>
  <inkml:trace contextRef="#ctx0" brushRef="#br0" timeOffset="1223.26">1103 523 832,'-5'-5'293,"3"4"-197,1-1 0,-1 1 1,1 0-1,-1 0 0,1-1 0,-1 1 0,1-1 0,0 0 0,0 1 0,0-1 0,0 0 0,0 1 0,0-1 0,1 0 0,-1 0 0,0 0 1,0-3-1,1 4-37,-1 0 1,1 0-1,-1 1 1,1-1-1,-1 0 1,0 0-1,1 0 1,-1 1 0,0-1-1,0 0 1,0 1-1,1-1 1,-1 1-1,0-1 1,-1 0-1,0 0 58,-1-10 348,3 12-464,0-1 0,0 1 0,0 0 1,1 0-1,-1 0 0,0 0 1,0-1-1,1 1 0,-1 0 0,1 0 1,-1-1-1,0 1 0,1 0 1,-1-1-1,1 1 0,1 1 0,5 9-1,1 14 16,-2-13-16,-3-5-9,1 1 1,-1-1-1,0 1 1,2 10-1,1 1-12,-4-14 10,-1 0 0,1 1 0,-1-1 0,0 1 0,0 0 0,0 8 0,-1 128-315,0-141 325,0 0 0,0 1 0,-1-1 1,1 0-1,0 1 0,0-1 0,-1 0 0,1 0 0,-1 0 0,1 1 0,-1-1 1,1 0-1,-1 0 0,0 0 0,0 0 0,1 0 0,-3 2 0,2-3 0,1 1 0,-1 0 1,0-1-1,1 1 0,-1 0 0,1-1 0,-1 1 0,1 0 0,-1 0 0,1 0 0,0 0 0,-1-1 1,1 1-1,0 0 0,0 0 0,0 0 0,-1 1 0,1 1 20,-4-3 40,-6 0-22,9 0-30,0 1 0,0-1 0,0 0-1,0 0 1,0 0 0,0 1 0,1-1 0,-1 0 0,0 0 0,0 0-1,0-1 1,0 1 0,0 0 0,0 0 0,0 0 0,0-1 0,0 1-1,0-1 1,0 1 0,1 0 0,-1-1 0,0 1 0,0-1-1,0 0 1,1 1 0,-1-1 0,0 0 0,1 1 0,-1-1 0,1 0-1,-1 0 1,1 0 0,-1 1 0,1-1 0,-1 0 0,1 0-1,0 0 1,0 0 0,-1 0 0,1 0 0,0 0 0,0 0 0,0 0-1,0 0 1,0 0 0,0 0 0,0 1 0,0-1 0,0 0-1,1-1 1,0-11 48,0 0 0,2 0 0,-1 0 0,1 1 0,1-1 0,1 1 0,-1 0-1,2 0 1,10-18 0,-8 17 46,1-1-1,0 1 1,1 0-1,1 1 1,0 0-1,0 1 0,20-15 1,-10 10 1,-11 8-71,1 0-1,-1 1 0,1 0 1,15-7-1,-23 13-27,-1 0 0,1 0 1,0 0-1,-1 0 0,1 1 0,0-1 0,-1 1 0,1 0 1,0-1-1,0 1 0,-1 1 0,1-1 0,0 0 0,0 1 0,-1-1 1,1 1-1,0 0 0,-1 0 0,1 0 0,-1 0 0,1 0 1,-1 1-1,1-1 0,-1 1 0,3 2 0,5 5-10,-1 0 1,16 21-1,-22-26-8,0 0 1,-1 1-1,1-1 0,-1 0 0,0 1 0,0 0 1,0-1-1,-1 1 0,0 0 0,0 0 0,1 8 1,-2 98-1966,0-73 558</inkml:trace>
  <inkml:trace contextRef="#ctx0" brushRef="#br0" timeOffset="1638.42">2023 78 416,'-12'16'648,"-1"-1"-1,0-1 1,-19 16-1,15-15-225,-29 34 0,4 1-91,28-35-191,0 1 0,1 0 0,1 1 0,0 0 0,1 1 0,1 0 0,-14 36 0,19-36-74,1-1-1,0 1 1,1 0-1,1 0 1,1 1 0,0-1-1,2 0 1,3 30-1,-2-35-33,1 1-1,1-1 1,0 0 0,1 0-1,0 0 1,0-1-1,2 1 1,0-1-1,0-1 1,1 1-1,0-1 1,15 14 0,-6-10-93,0-1 0,2 0 0,0-2 0,0 0 1,22 10-1,0-3-340,65 20 1,-93-35 140,0-1 1,0 0-1,19 0 1,30-1-1086</inkml:trace>
  <inkml:trace contextRef="#ctx0" brushRef="#br0" timeOffset="2343.39">2206 459 48,'0'0'1718,"0"-23"-461,0-49-337,0 69-897,1 0 0,0 0 0,0 0 0,0 0-1,1 0 1,-1 1 0,1-1 0,-1 0 0,1 1 0,0-1 0,0 1 0,0 0-1,0-1 1,0 1 0,1 0 0,-1 0 0,1 1 0,-1-1 0,1 0-1,4-1 1,-1-1-17,1 1 0,0 0 0,0 0-1,0 0 1,1 1 0,-1 0 0,1 1-1,-1-1 1,1 1 0,-1 1 0,1 0-1,12 0 1,-10 0-5,-9 0-1,1-1 1,-1 1-1,1 0 1,-1 0-1,1 0 1,-1 0-1,1 0 1,-1 0-1,1 1 1,-1-1-1,1 0 1,-1 1-1,1-1 1,-1 1-1,1-1 1,-1 1-1,0 0 1,1 0-1,-1 0 1,0 0-1,0 0 1,0 0-1,1 0 1,0 2-1,-1-2 3,2 2-5,-1-1 0,-1 0 0,1 0 1,0 1-1,0-1 0,-1 1 1,1 0-1,-1-1 0,0 1 0,0 0 1,0 0-1,0 0 0,-1 0 0,1 0 1,-1 0-1,0 0 0,0 0 1,0 0-1,0 0 0,0 0 0,0 0 1,-1 0-1,0 0 0,1 0 0,-3 3 1,-30 46 4,3-8-12,24-32 10,-1 0 0,0-1 0,-1 0-1,0 0 1,0-1 0,-1 0-1,-1 0 1,1-1 0,-2 0 0,-13 9-1,11-9 4,2-1 3,14-12 476,5-1-425,-7 4-49,1 0 1,-1 0 0,0 0 0,1 0 0,-1-1 0,0 1 0,0 0-1,0-1 1,0 1 0,0 0 0,0-1 0,0 1 0,0-1 0,0-1-1,5-5 35,1 0 0,0 0-1,0 0 1,0 1 0,1 1-1,0-1 1,0 1 0,17-9-1,-5 2 47,-14 10-85,1 0-1,0 1 0,0-1 0,1 1 1,-1 1-1,0-1 0,0 1 0,1 1 1,-1-1-1,1 1 0,-1 1 1,11 1-1,18-1-4,-34-1-1,-1 0 1,0 0-1,1 0 0,-1 0 0,0 1 1,1-1-1,-1 0 0,0 1 0,1 0 0,-1-1 1,0 1-1,1-1 0,-1 1 0,0 0 0,0 0 1,0 0-1,0 0 0,0 0 0,0 0 1,0 0-1,1 2 0,0 0 1,0 1-1,0 0 1,-1-1 0,0 1 0,1 0-1,-1 0 1,1 8 0,0 9 3,-2 0 0,-1 30 1,0-24-5,0-21-4,0-1 0,-1 1 0,1 0 0,-1-1 0,0 0 0,-1 1 0,1-1 0,-1 0 0,0 0 0,0 0 0,-1-1 0,1 1 0,-1-1 0,0 0 0,-6 5 0,0-3-40,0-1 0,0 0 0,-1-1 0,1 0 0,-1-1 0,0 0 1,-11 1-1,13-3-18,-5 2-90,1-1 1,-1-1-1,1-1 0,-21-1 0,6 1-70,-30 1-271,32 0-29,-1-1-1,-34-4 0,32-4-484</inkml:trace>
  <inkml:trace contextRef="#ctx0" brushRef="#br0" timeOffset="2787.71">2865 524 592,'-4'0'926,"-123"0"1091,126 0-2014,0-1-1,0 1 1,1 0 0,-1 0 0,0 0 0,1 0-1,-1-1 1,0 1 0,0 0 0,1 0 0,-1 0-1,0 1 1,0-1 0,1 0 0,-1 0 0,0 0 0,0 0-1,1 1 1,-1-1 0,0 0 0,1 1 0,-1-1-1,0 1 1,1-1 0,-1 0 0,1 1 0,-1-1-1,0 1 1,1 0 0,-1-1 0,1 1 0,0-1-1,-1 1 1,1 0 0,-1-1 0,1 1 0,0 0-1,0-1 1,-1 2 0,-3 2 29,-18 4 966,27-18-635,-1 6-343,1 0 1,0 0-1,0 1 1,0-1-1,0 2 1,1-1-1,-1 0 1,1 1-1,-1 0 1,1 0-1,0 1 1,0 0-1,0 0 1,0 0-1,0 0 1,0 1 0,0 0-1,0 1 1,0-1-1,0 1 1,0 0-1,0 1 1,0-1-1,0 1 1,6 3-1,-9-3-19,0 0-1,0 0 1,0 0 0,0 0-1,0 0 1,-1 1 0,1-1-1,-1 1 1,1 0 0,-1 0-1,0 0 1,0 0 0,0 0-1,2 6 1,-3-5-2,0 1 1,0 0 0,0 0-1,-1-1 1,1 1 0,-1 0 0,-1 0-1,1-1 1,0 1 0,-1 0-1,0 0 1,-2 5 0,-1 1-36,0-1 1,0 0-1,-1 1 1,-10 14-1,12-19-48,-1-1 0,0 1 0,-1-1-1,1 0 1,-1 0 0,0 0 0,0-1 0,-1 0 0,-8 6-1,-45 14-1462,34-21 424</inkml:trace>
  <inkml:trace contextRef="#ctx0" brushRef="#br0" timeOffset="3302.31">3308 386 784,'0'0'2108,"-4"2"-1908,-11 6-83,2 1-1,-26 19 1,28-20-105,0 0 1,-1-1 0,0 0 0,-24 10 0,32-16-9,1 0 0,-1 0-1,1 1 1,-1-1 0,1 1 0,0 0 0,-1 0 0,1 0 0,0 1 0,-4 3 0,0 1 11,4-5-6,0 0-1,0-1 1,0 1-1,0 0 1,-1-1-1,1 0 1,0 0-1,-1 0 0,1 0 1,-1 0-1,1-1 1,-6 1-1,-51-3 151,32 1 37,24 1-158,1 1 1,-1-1 0,0 0 0,0 0-1,1-1 1,-1 1 0,0-1 0,1 0 0,-1 0-1,0 0 1,1 0 0,-1 0 0,1-1 0,0 0-1,-1 1 1,1-1 0,0-1 0,0 1 0,0 0-1,1-1 1,-1 1 0,0-1 0,-3-5 0,5 6 3,0-1 1,0 1-1,0-1 1,0 1-1,1-1 1,-1 1-1,1-1 1,0 0-1,-1 1 1,1-1-1,0 0 1,1 1-1,-1-1 1,1-3-1,0-4 14,-2 7-47,1-1-1,0 1 1,0 0 0,0 0-1,0-1 1,0 1 0,0 0-1,1 0 1,0-1-1,0 1 1,0 0 0,0 0-1,0 0 1,0 0-1,1 0 1,0 0 0,-1 1-1,1-1 1,0 0-1,0 1 1,5-5 0,-4 5-5,-1 0 0,0 1 1,-1-2-1,1 1 0,0 0 1,-1 0-1,1 0 0,-1-1 0,1 1 1,-1-1-1,0 1 0,1-4 1,-2 4-3,1 0 0,0 0 0,-1 0 1,1 1-1,0-1 0,0 0 0,1 0 1,-1 0-1,0 1 0,0-1 0,1 1 1,-1-1-1,1 1 0,0-1 0,-1 1 1,1 0-1,0 0 0,2-1 0,61-31-34,-59 31 32,-1 1-1,1-1 0,0 1 0,-1 0 0,1 1 0,0-1 0,0 1 1,0 1-1,-1-1 0,9 2 0,-1-1 2,-9-1 4,0 0 0,0 1 0,0-1 1,0 1-1,0 0 0,0 0 0,0 0 0,0 1 0,0 0 0,-1-1 0,1 1 0,0 0 0,-1 1 0,0-1 0,4 4 0,2 2-12,-1 1 1,0 1-1,10 16 0,8 8-25,-23-31 31,-1 1 1,0-1 0,0 0-1,0 1 1,0-1 0,-1 1-1,1 0 1,-1-1-1,0 1 1,0 0 0,0 0-1,0 5 1,-1 52 28,-2-26-9,2-29-17,1-2-6,-1 0 1,0 0-1,0-1 0,-1 1 0,1 0 1,-1 0-1,1-1 0,-1 1 1,0 0-1,-1-1 0,1 1 1,-1-1-1,1 1 0,-1-1 0,0 0 1,-4 5-1,3-5-5,1-1-3,1 0-1,-1 0 1,0 0 0,0 0-1,1 0 1,-1 0 0,1 1-1,-1-1 1,1 0 0,0 1-1,0-1 1,0 1 0,1 0-1,-1-1 1,1 1 0,-1 4-1,1-5-21,0 1 0,-1-1-1,1 0 1,0 0 0,-1 0 0,1 0-1,-1 1 1,0-1 0,0 0 0,0 0-1,0 0 1,0-1 0,0 1 0,-3 3-1,2-2-56,-5 1-539,-13-4-306,1 0-337</inkml:trace>
  <inkml:trace contextRef="#ctx0" brushRef="#br0" timeOffset="3678.43">3439 15 928,'0'0'37,"0"-1"0,0 1 0,0-1 0,0 1 0,0-1-1,-1 1 1,1 0 0,0-1 0,0 1 0,0-1 0,0 1-1,0-1 1,0 1 0,1-1 0,-1 1 0,0 0 0,0-1-1,0 1 1,0-1 0,0 1 0,1 0 0,-1-1 0,0 1-1,0-1 1,1 1 0,-1 0 0,0-1 0,0 1 0,1 0-1,-1-1 1,0 1 0,1 0 0,-1 0 0,1-1 0,-1 1-1,0 0 1,1 0 0,-1 0 0,1 0 0,-1-1 0,1 1-1,-1 0 1,0 0 0,1 0 0,-1 0 0,1 0 0,-1 0-1,1 0 1,-1 0 0,1 0 0,-1 0 0,0 1 0,1-1-1,-1 0 1,1 0 0,-1 0 0,0 0 0,1 1 0,-1-1-1,1 0 1,-1 0 0,0 1 0,1-1 0,-1 0 0,0 1-1,1-1 1,-1 0 0,0 1 0,1-1 0,19 24 12,-11-3 211,6 9 153,32 52 299,-29-57-572,-9-14-56,-1 1 1,0 0 0,-1 0-1,8 20 1,-7-13-25,6 12 17,-2 1 0,13 58 0,-23-80-75,-1 1 0,0-1 0,0 1 0,-1-1 0,0 1 0,-1-1-1,0 0 1,-1 1 0,0-1 0,0 0 0,-1 0 0,-1 0-1,-6 12 1,3-9-7,0 0 0,-2-1-1,1 0 1,-2 0 0,1-1-1,-18 15 1,-72 50-131,79-63 80,-10 9-217,-2-1-1,0-2 1,0-1 0,-2-1-1,0-2 1,-1-2 0,-1-1-1,-51 10 1,-65 4-1114</inkml:trace>
</inkml:ink>
</file>

<file path=word/ink/ink1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3:28.719"/>
    </inkml:context>
    <inkml:brush xml:id="br0">
      <inkml:brushProperty name="width" value="0.05" units="cm"/>
      <inkml:brushProperty name="height" value="0.05" units="cm"/>
    </inkml:brush>
  </inkml:definitions>
  <inkml:trace contextRef="#ctx0" brushRef="#br0">356 1586 656,'-21'0'913,"16"0"450,2 0-923,3 0-376,-1 0-1,0 0 1,1 0 0,-1 0-1,1 0 1,-1 0 0,0 0-1,1 0 1,-1 0 0,1-1-1,-1 1 1,0 0 0,1 0-1,-1-1 1,1 1-1,-1 0 1,1-1 0,-1 1-1,1-1 1,-1 1 0,1 0-1,-1-1 1,1 1 0,0-1-1,-1 1 1,1-1 0,0 1-1,-1-1 1,1 0-1,0 1 1,0-1 0,-1 1-1,1-1 1,0 0 0,0 1-1,0-1 1,0 1 0,0-1-1,0 0 1,0 1 0,0-1-1,0 0 1,0 1-1,0-1 1,1-1 0,-1 0-69,1 0 0,0 0 0,0 0 0,0 0 0,0 0 1,0 0-1,0 0 0,0 1 0,0-1 0,1 0 0,-1 0 0,1 1 1,0-1-1,2-1 0,1-1 40,0-1 1,0 1 0,-1-1-1,8-9 1,-7 7 9,1 0 1,-1 1-1,1 0 1,12-9-1,45-32 83,69-44-16,-18 16-45,-52 35-29,108-66 28,-133 84-44,52-38-1,-11 5 56,-62 45-63,30-19 123,71-59 0,-75 53 11,-10 8 31,43-45 1,-7 2 62,-39 41-143,0-2 0,26-37 0,-33 38-47,2 0-1,1 2 0,34-31 1,-50 52-50,0 0 1,1 1 0,0 0 0,10-4 0,-13 7-1,-1 0 0,0 0 0,0 0 0,0-1 0,0 0 0,-1 0 1,1 0-1,-1-1 0,0 0 0,8-11 0,2-1-8,-14 16 5,0 0-1,0 0 1,1 0-1,-1 0 1,0 0 0,-1-1-1,1 1 1,0 0 0,0 0-1,0-1 1,-1 1 0,1 0-1,-1-1 1,1 1 0,-1-1-1,0 1 1,1-1-1,-1 1 1,0-1 0,0 1-1,0-1 1,0-1 0,0-45-1389,-5 48 709,-31 0-2264,33 0 1643</inkml:trace>
  <inkml:trace contextRef="#ctx0" brushRef="#br0" timeOffset="432.56">1589 87 352,'0'0'777,"0"-1"-681,-1 1 0,1-1 1,0 1-1,0-1 1,0 1-1,0-1 1,0 0-1,0 1 1,0-1-1,0 1 1,0-1-1,0 1 1,0-1-1,0 0 1,0 1-1,0-1 1,1 1-1,-1-1 1,0 1-1,0-1 1,1 1-1,-1-1 1,0 1-1,1-1 1,-1 1-1,0-1 1,1 1-1,-1-1 1,1 1-1,16-4-51,0 1 1,0 0-1,1 1 0,-1 2 1,0-1-1,23 4 0,15-1 9,70-2 95,-82 0 70,-40 0 109,-3 12-181,0 172 475,1-177-617,-1 1 0,1 0 1,1 0-1,-1-1 1,1 1-1,4 8 0,-3-9-51,-1 1 0,1 0 0,-2-1 0,1 1 0,-1 0-1,0 10 1,-1 20-751,0-3-521</inkml:trace>
  <inkml:trace contextRef="#ctx0" brushRef="#br0" timeOffset="1028.79">26 273 896,'1'0'52,"-1"-1"-1,0 0 1,0 0-1,1 1 1,-1-1-1,0 0 1,0 0-1,0 1 1,0-1-1,0 0 1,0 0-1,0 0 1,-1 1-1,1-1 1,0 0-1,0 0 1,-1 1-1,1-1 1,0 0-1,-1 0 1,1 1-1,-1-1 1,1 0-1,-1 1 1,1-1-1,-1 1 1,1-1-1,-1 1 1,1-1-1,-1 1 1,0-1-1,1 1 1,-1-1-1,0 1 1,1 0-1,-1-1 1,0 1-1,0 0 1,0 0-1,1 0 1,-1 0-1,0-1 0,0 1 1,1 0-1,-1 0 1,0 0-1,0 1 1,0-1-1,0 0 1,-4 0 732,7 3-759,-1 0 0,1 0 0,0 0 0,-1-1 0,1 1 1,0 0-1,1-1 0,-1 0 0,0 1 0,1-1 0,4 3 0,9 10 32,-8-7-36,1-1-1,0 0 1,0 0 0,0-1 0,0 0-1,1-1 1,0 0 0,15 5 0,35 18 120,-54-24-102,-1-1 0,1 0 0,0-1 0,0 1 0,0-1 0,1 0 0,-1-1 0,0 0 0,1 0 0,-1 0 0,1-1 0,7 0 0,47 0 1001,-60 0-985,0 0-1,-1 0 1,1 0-1,0 0 1,0 0-1,0-1 1,0 1-1,-1 0 1,1-1 0,0 1-1,0 0 1,-1-1-1,1 1 1,0-1-1,-1 1 1,1-1-1,0 1 1,-1-1-1,1 0 1,-1 1-1,1-1 1,-1 0-1,1 1 1,-1-1-1,1 0 1,-1 0-1,0 1 1,0-1-1,1-1 1,2-21 295,-3 22-292,0-23 176,1 16-218,-1-1 0,0 0 0,0 1 0,-1-1 0,0 0 0,0 1 0,-1-1 1,0 1-1,-1-1 0,1 1 0,-6-10 0,4 10-10,0-1 0,0 1 0,-4-18 0,6 18-20,-1 0 0,1 0 0,-2 1 1,1-1-1,-7-9 0,-3-1-174,10 15 76,0 0 1,1 0-1,-1-1 1,1 1 0,0-1-1,0 1 1,0-1-1,0 0 1,0 0 0,1 0-1,0 0 1,0 0-1,0 0 1,-1-8 0,3 11 19,-1 0 1,0-1 0,-1 1 0,1 0 0,0 0-1,0-1 1,0 1 0,-1 0 0,1 0 0,-1 0-1,1 0 1,-1-1 0,1 1 0,-1 0 0,0 0-1,0 0 1,1 0 0,-1 0 0,0 0 0,0 1-1,0-1 1,0 0 0,-2-1 0,-4-4-562,6 5 564,1 1-1,-1-1 1,1 1-1,0-1 0,-1 0 1,1 1-1,0-1 1,-1 0-1,1 1 0,0-1 1,0 0-1,0 0 1,-1 1-1,1-1 0,0 0 1,0 1-1,0-1 1,0-1-1</inkml:trace>
  <inkml:trace contextRef="#ctx0" brushRef="#br0" timeOffset="1387.14">270 273 256,'0'201'3676,"2"-191"-3658,-1 0 0,1-1 0,1 1-1,0 0 1,0-1 0,1 0 0,0 1 0,0-1-1,1-1 1,0 1 0,9 10 0,-5-6-58,-1 0 1,0 1 0,7 19-1,-13-30-25,0 0-1,0 0 0,0 0 0,0 0 0,0 0 0,0-1 0,1 1 0,0-1 1,-1 1-1,1-1 0,0 0 0,5 3 0,-3-3-873</inkml:trace>
  <inkml:trace contextRef="#ctx0" brushRef="#br0" timeOffset="2262.23">573 449 192,'0'0'235,"5"0"77,18 1 594,-14 0-815,-1-1 0,1 1 1,0-2-1,-1 1 0,1-1 1,-1-1-1,1 1 0,-1-1 1,1-1-1,9-4 0,22-9 82,-33 14-129,0 0 1,-1-1 0,1 1-1,-1-2 1,11-6-1,-16 8-33,0 0 0,-1 0 0,1 0 0,0 0 0,-1-1 0,1 1 0,-1 0 0,0-1 0,1 1 0,-1 0 0,0-1 0,-1 1 0,1 0 0,0 0-1,-1-1 1,1 1 0,-1 0 0,0 0 0,-1-4 0,-23-19 59,22 22-67,0 0 0,0 1 1,0-1-1,0 1 1,0-1-1,-1 1 1,1 0-1,-1 1 1,0-1-1,0 0 1,1 1-1,-1 0 1,0 0-1,0 0 1,0 1-1,0-1 1,0 1-1,0 0 0,0 0 1,0 0-1,0 0 1,0 1-1,0 0 1,0 0-1,-5 1 1,6-1-2,-1 0-1,1 0 1,-1 0 0,1 0 0,-1 1 0,1-1 0,0 1-1,0 0 1,-1 0 0,1 0 0,1 0 0,-1 1 0,0-1-1,1 1 1,-1-1 0,1 1 0,0 0 0,0 0-1,0 0 1,0 0 0,0 1 0,1-1 0,-1 0 0,1 1-1,0-1 1,0 1 0,-1 5 0,2-6-2,0 0 0,0-1 1,-1 1-1,1 0 0,-1 0 0,1-1 0,-1 1 1,0-1-1,0 1 0,-1-1 0,1 1 0,-3 4 1,2-5-2,0 0 0,1 1 0,-1 0 0,1-1 0,0 1-1,0 0 1,0 0 0,0-1 0,1 1 0,-1 0 0,1 0 0,-1 6 0,0 8-1,1-11 1,-1 0 1,1 0-1,0-1 1,0 1-1,0 0 0,1 0 1,0 0-1,0-1 1,3 7-1,-3-8 2,1-1-1,-1 0 0,1 1 1,0-1-1,0 0 1,1 0-1,-1-1 0,1 1 1,-1 0-1,1-1 1,0 1-1,0-1 0,0 0 1,0 0-1,0 0 1,1 0-1,-1-1 0,0 0 1,1 1-1,-1-1 1,1 0-1,0 0 0,-1-1 1,1 1-1,0-1 1,6 0-1,146 0 472,-150-1-442,1 1 0,-1-1 0,0-1 0,0 1-1,1-1 1,-1 0 0,0-1 0,-1 1 0,1-1 0,0 0-1,7-6 1,6-5 99,28-28-1,-43 38-100,-1 1 18,-1-1-1,0 1 1,1-1-1,-2 1 1,1-1-1,0 0 1,1-6-1,-2 7-14,0-1-9,0 1 0,-1-1-1,1 1 1,-1-1 0,0 0 0,0 1-1,-1-6 1,1 6-8,0 0-1,0 0 1,0 0-1,0 0 1,0 0-1,0-1 1,1 1-1,-1 0 1,1 0-1,2-5 1,4-4 33,-5 9 3,0-1-1,0 1 1,-1 0-1,1 0 1,-1-1-1,0 1 1,0 0-1,0-1 1,0 1-1,-1-1 1,1 1-1,-1-8 1,0-24 707,4 35-749,21 3-24,-24-3 16,0 1 0,0-1-1,0 0 1,-1 1-1,1-1 1,0 1 0,0-1-1,-1 1 1,1-1 0,-1 1-1,1 0 1,0-1 0,-1 1-1,1 0 1,-1-1-1,1 1 1,-1 0 0,1 0-1,-1 0 1,0-1 0,0 1-1,1 0 1,-1 0 0,0 0-1,0 0 1,0-1-1,0 1 1,0 2 0,0-3 0,1 1 1,-1-1-1,0 1 0,0-1 1,0 1-1,0-1 1,0 1-1,1-1 1,-1 1-1,0-1 0,0 1 1,1-1-1,-1 1 1,0-1-1,1 1 0,-1-1 1,1 0-1,-1 1 1,0-1-1,1 0 1,-1 1-1,1-1 0,-1 0 1,1 1-1,-1-1 1,1 0-1,-1 0 1,1 0-1,-1 0 0,1 0 1,-1 1-1,1-1 1,0 0-1,-1 0 0,1 0 1,-1 0-1,1-1 1,6 3 7,1 4-2,7 2-7,-12-8 1,-1 1 1,1 0-1,-1 0 0,0 0 0,1 0 1,-1 0-1,0 1 0,0-1 0,0 1 1,3 2-1,-3-2 0,0 0 0,0-1 0,-1 1 0,1-1 0,1 0 0,-1 1 0,0-1 0,0 0 0,0 0 0,1-1 0,-1 1 0,0 0 0,1-1 0,-1 1 0,0-1 0,1 0 0,3 0 0,52-2 171,-58 2-170,0 0 0,0-1 0,0 1 1,1-1-1,-1 1 0,0 0 0,0-1 1,0 1-1,0-1 0,1 1 0,-1 0 1,0-1-1,1 1 0,-1 0 0,0-1 1,1 1-1,-1 0 0,0-1 1,1 1-1,-1 0 0,0 0 0,1 0 1,-1-1-1,1 1 0,-1 0 0,0 0 1,1 0-1,-1 0 0,1 0 0,-1 0 1,1 0-1,-1 0 0,0 0 0,1 0 1,0 0-1,-1 0 1,1 0 0,0 0 0,-1 0 0,1 0 0,-1 0 0,1 0 0,-1 0 0,1 0-1,-1-1 1,1 1 0,-1 0 0,1 0 0,-1 0 0,1-1 0,-1 1 0,1 0 0,-1 0 0,0-1 0,1 1 0,-1 0 0,1-1 0,-1 1 0,0-1 0,1 1 0,-1 0 0,0-1-1,1 1 1,-1-1 0,0 1 0,0-1 0,0 1 0,1-1 0,-1 1 0,0-1 0,0 1 0,0-2 0,0 0 65,0-1 25,0 3-93,0-1 0,0 1 0,0 0 0,0 0 0,0 0 1,0 0-1,0-1 0,-1 1 0,1 0 0,0 0 1,0 0-1,0-1 0,0 1 0,0 0 0,0 0 0,0 0 1,0-1-1,0 1 0,1 0 0,-1 0 0,0 0 1,0 0-1,0-1 0,0 1 0,0 0 0,0 0 1,0 0-1,0 0 0,0-1 0,1 1 0,-1 0 0,0 0 1,0 0-1,0 0 0,0 0 0,0 0 0,1-1 1,-1 1-1,0 0 0,0 0 0,0 0 0,0 0 0,1 0 1,-1 0 0,1 0 1,0 0-1,-1 0 1,1 0-1,-1 0 1,1 0-1,-1 0 1,1 0-1,-1 0 1,1 0-1,-1 0 1,1 1-1,-1-1 1,1 0-1,-1 0 1,1 1-1,-1-1 1,0 0-1,1 0 1,-1 1-1,1-1 1,-1 0-1,0 1 1,1-1-1,-1 1 1,1 0-1,0 16-1,-1-16-1,0 221-64,0-221 66,0 1 0,0-1 0,-1 1 0,1-1 0,0 1 0,-1-1 0,0 1 0,1-1 0,-1 0 0,0 1 0,0-1 0,1 0 0,-1 0 0,0 1 0,0-1 0,-1 0 0,1 0 0,0 0 0,0 0 0,0 0 0,-1-1 0,1 1 0,0 0 0,-1 0 0,1-1 0,-1 1 0,-1 0 0,-12 7 2,12-6-7,0 1-1,0-1 1,0 0-1,-1 0 1,1 0-1,-1 0 1,0-1-1,0 1 1,1-1-1,-1 0 1,0 0-1,0 0 0,0-1 1,0 1-1,0-1 1,0 0-1,0 0 1,-7-1-1,-3 1-33,-68 0-1567,66-2 267,13-6-430</inkml:trace>
  <inkml:trace contextRef="#ctx0" brushRef="#br0" timeOffset="3563.76">201 1771 400,'0'0'77,"0"0"1,0 0-1,-1 0 0,1-1 0,0 1 1,0 0-1,0 0 0,0-1 0,0 1 1,0 0-1,0 0 0,0-1 1,0 1-1,0 0 0,0-1 0,0 1 1,0 0-1,0 0 0,0-1 0,0 1 1,0 0-1,0 0 0,0-1 0,0 1 1,1 0-1,-1 0 0,0-1 0,0 1 1,0 0-1,0 0 0,1 0 0,-1-1 1,0 1-1,0 0 0,0 0 0,1 0 1,-1 0-1,0-1 0,0 1 0,0 0 1,1 0-1,-1 0 0,0 0 0,0 0 1,1 0-1,-1 0 0,11-1-50,-4 1-17,0-1 0,-1 1 1,1 1-1,0-1 0,-1 1 1,11 3-1,43 23 17,-37-15 3,43 15 1,-25-15-13,51 17 15,-50-14 14,0-2 1,77 14 0,10 2 89,160 48 132,-161-50-172,-82-20-63,59 19 1,-71-16 1,59 10-1,3 1-13,-19 2-4,-36-10 4,60 10-1,-91-21 6,0 0-1,0 1 1,16 5-1,-21-5-19,0-1 0,1-1 0,-1 1 1,1-1-1,-1 0 0,1 0 0,7-1 0,5 0-12,-15 0 7,1-1 1,-1 1-1,1 0 0,-1 0 1,1 0-1,-1 1 1,1-1-1,0 1 0,-1 0 1,0-1-1,1 2 1,-1-1-1,0 0 1,1 1-1,-1 0 0,0-1 1,0 1-1,0 0 1,0 1-1,3 2 0,0-1 31,0-1 0,0 0-1,0-1 1,0 1-1,1-1 1,-1 0 0,1-1-1,0 1 1,0-1-1,8 0 1,-6 0 3,25 2 126,-1-2 1,40-2-1,-19-1-96,-51 2 865,-22 0-2161,16 0 1040,1 0-1,-1 0 1,1 0 0,-1-1 0,0 0 0,1 1 0,-1-1 0,-4-2-1,-8-3-1165,-10-6-18</inkml:trace>
  <inkml:trace contextRef="#ctx0" brushRef="#br0" timeOffset="3935.1">2231 2045 560,'2'3'3791,"-1"1"-3806,1 0 0,-1 1 1,1-1-1,0 0 1,0-1-1,0 1 1,3 4-1,36 50 56,-30-40-25,24 28-1,-33-43-18,1-1-1,-1 1 1,1 0 0,-1 0-1,0 1 1,0-1 0,-1 0 0,1 1-1,-1-1 1,0 1 0,1-1-1,-2 1 1,1 0 0,0-1-1,-1 1 1,1 0 0,-1-1 0,0 1-1,-1 0 1,0 4 0,2-3-21,-1 1 0,-1 0 1,1-1-1,-1 1 0,0 0 1,-3 9-1,3-12-17,0-1 0,-1 1 0,1-1 0,-1 1 0,0-1 0,0 0 0,0 0 0,0 1 0,0-1 0,-1-1 0,1 1-1,0 0 1,-1-1 0,1 1 0,-1-1 0,0 1 0,-3 0 0,-33 12-858</inkml:trace>
  <inkml:trace contextRef="#ctx0" brushRef="#br0" timeOffset="4296.39">87 2603 1265,'0'0'973,"-3"0"-122,2 0-745,-1 0-1,0 0 1,1 0-1,-1 0 1,0 1-1,1-1 1,-1 0-1,0 1 1,1 0-1,-1-1 0,1 1 1,-1 0-1,1 0 1,-1 0-1,1 0 1,0 0-1,-1 0 1,1 0-1,0 1 1,0-1-1,0 0 0,0 1 1,0-1-1,0 0 1,0 1-1,0-1 1,1 1-1,-1 0 1,1-1-1,-1 1 1,1 0-1,-1 2 0,0 8-83,0 0 0,0 0 0,1 0 0,2 12 0,-1 6 244,-1 203-170,0-227-147,-1-1 0,0 1 0,0 0 1,0 0-1,-4 9 0,3-10-217,0 1 0,1 0 0,0 0 0,0 0 0,-1 10 0,2-15 222,0 0 0,0-1 1,0 1-1,0 0 0,0-1 0,0 1 1,-1-1-1,1 1 0,0 0 1,0-1-1,-1 1 0,1-1 0,0 1 1,-1-1-1,1 1 0,-1-1 1,1 1-1,-1-1 0,1 1 0,-1-1 1,1 0-1,-1 1 0,1-1 1,-1 0-1,0 1 0,1-1 0,-1 0 1,1 0-1,-1 1 0,0-1 1,1 0-1,-1 0 0,0 0 0,1 0 1,-1 0-1,0 0 0,1 0 1,-1 0-1,1 0 0,-1 0 0,0-1 1,-1 1-87,-3 0-1135</inkml:trace>
  <inkml:trace contextRef="#ctx0" brushRef="#br0" timeOffset="4716.36">113 2577 624,'0'-26'2543,"0"40"-1620,1-11-921,-1 0 1,1-1-1,-1 1 1,1 0-1,0-1 1,0 1 0,0 0-1,1-1 1,-1 1-1,0-1 1,1 0-1,0 1 1,0-1-1,-1 0 1,1 0-1,1 0 1,1 2-1,12 13 6,-5-1-1,0 0-1,1-1 0,1-1 1,14 13-1,-2-4 30,-7-4-14,1-2 0,2-1 0,25 17 0,-40-29 61,1 0-1,0-1 1,0 1-1,0-2 1,0 1-1,0-1 0,1 0 1,-1 0-1,1-1 1,-1 0-1,1-1 1,-1 0-1,1 0 1,0 0-1,13-3 1,-18 3-29,0-1 0,1 1 0,-1-1 0,0 0 0,0 1 1,0-1-1,0-1 0,0 1 0,0 0 0,0-1 0,0 0 0,0 1 1,-1-1-1,1 0 0,-1-1 0,1 1 0,-1 0 0,0-1 1,0 1-1,0-1 0,0 1 0,0-1 0,-1 0 0,1 0 1,-1 0-1,0 0 0,0 0 0,0 0 0,1-6 0,34-97 1232,-34 96-1171,0 0-1,0 0 0,-1 0 0,0-1 1,-1 1-1,-2-20 0,0-4 132,2-112-609,0 144-549</inkml:trace>
  <inkml:trace contextRef="#ctx0" brushRef="#br0" timeOffset="5107.56">947 2665 912,'20'-3'985,"-19"2"-801,0 0 0,-1 0 0,1 0 0,-1 0 0,1 1 1,-1-1-1,1 0 0,-1 0 0,0 0 0,0 0 0,1 0 0,-1 0 0,0 0 0,0 0 0,0 0 0,0 0 0,0 0 0,0-2 0,0 5-160,0 3 1,1-1 1,-1 1-1,0-1 1,0 1-1,-1 0 1,1-1-1,-1 1 1,0 0-1,0-1 1,-1 1 0,1-1-1,-1 0 1,0 0-1,0 1 1,-1-1-1,1 0 1,-6 6-1,5-5-18,1 0-1,-1 0 1,1 0-1,0 0 0,0 0 1,1 1-1,0-1 1,0 0-1,0 1 1,0-1-1,1 1 0,0-1 1,1 8-1,-1-5-1,0 0-1,-1-1 1,0 1-1,-2 12 0,-6 7 12,6-20-16,1-1-1,0 0 1,0 1 0,1-1-1,0 1 1,-1 12 0,2-7 19,3 44 34,-3-53-47,0 0-1,1 0 1,0 0-1,0 0 1,0 0-1,0-1 1,0 1-1,1 0 1,-1 0-1,1-1 1,-1 1-1,1-1 1,3 3-1,-5-4 7,1 0 0,0-1 0,-1 1-1,1-1 1,-1 0 0,1 1 0,0-1 0,-1 1 0,1-1-1,0 0 1,0 0 0,-1 1 0,1-1 0,0 0 0,0 0-1,-1 0 1,1 0 0,0 0 0,0 0 0,-1 0-1,1 0 1,0 0 0,0 0 0,1-1 0,2 1 60,16 0 238,-13 1-112,1 0 0,-1-1 0,0 0 0,0 0 0,0-1 0,0 0 0,1 0 0,7-3 0,-12 2-163,0 0 0,1-1 0,-1 1 0,0-1 0,0 0 0,-1 0 0,1 0 0,-1-1 0,1 1 0,-1-1 0,0 1 0,0-1 0,0 0 0,1-5 0,2-7-93,-1 0 0,3-22 1,-4 18 84,-1 8-203,-1-1 0,0 1 1,-1 0-1,0-1 0,-1 1 0,0 0 1,-1 0-1,-1-1 0,0 1 1,0 0-1,-1 1 0,-1-1 0,0 1 1,0 0-1,-1 0 0,-1 0 0,1 1 1,-2 0-1,0 1 0,0-1 1,0 1-1,-1 1 0,-1 0 0,1 0 1,-1 1-1,-1 0 0,1 0 0,-1 1 1,-15-5-1,-39-14-1542</inkml:trace>
</inkml:ink>
</file>

<file path=word/ink/ink1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3:44.111"/>
    </inkml:context>
    <inkml:brush xml:id="br0">
      <inkml:brushProperty name="width" value="0.05" units="cm"/>
      <inkml:brushProperty name="height" value="0.05" units="cm"/>
    </inkml:brush>
  </inkml:definitions>
  <inkml:trace contextRef="#ctx0" brushRef="#br0">1018 1597 944,'2'-1'73,"0"1"0,-1-1 0,1 0 0,0 0 0,-1 0 0,1 0 0,-1 0 0,1-1 0,-1 1 0,1 0 0,-1-1 0,0 1-1,0 0 1,1-1 0,-1 0 0,0 1 0,-1-1 0,1 0 0,0 1 0,1-4 0,-1 2 23,0 0 0,1 0 0,-1 0 0,1 0 0,0 0 0,0 1 0,0-1 0,4-4 0,30-30 843,-35 36-911,-1 0 0,1 0 0,0 1 0,0-1 0,0 0-1,-1 0 1,1 1 0,0-1 0,0 1 0,0-1 0,0 1-1,0-1 1,0 1 0,1-1 0,-1 1 0,1 0 0,-2 0-15,1 0 1,0-1-1,-1 1 1,1 0-1,-1 0 1,1 0-1,-1 0 1,1 0-1,-1-1 1,1 1-1,-1 0 1,1-1-1,-1 1 1,0 0-1,1-1 1,-1 1 0,1 0-1,-1-1 1,0 1-1,1-1 1,-1 1-1,0 0 1,1-1-1,-1 1 1,0-1-1,0 1 1,0-1-1,1 1 1,-1-1-1,0 1 1,0-1-1,0 0 1,0 1-1,0-1 1,0 1-1,0-1 1,0 0-1,-4 1 9,1 0-20,1 0 1,0 1-1,0-1 1,0 1 0,0 0-1,0-1 1,0 1-1,0 0 1,0 0-1,0 0 1,0 1-1,0-1 1,0 0-1,1 1 1,-3 1 0,1 0-5,-1 0 0,1 0 1,-1 0-1,0-1 0,0 0 1,-8 4-1,0-2 1,2 0-1,-1 0 1,0 1 0,1 0-1,0 1 1,0 0 0,1 1-1,0 0 1,0 1 0,0-1-1,1 2 1,0-1 0,-13 19-1,18-22 3,0 0 1,0 0-1,1 0 0,-1 0 0,1 0 0,0 1 0,0-1 0,1 1 0,0-1 0,0 1 0,0 0 0,1-1 0,-1 1 0,2 7 0,-2 10-3,1-16 0,-1 1 0,1-1 0,0 0 0,1 1 0,0-1 0,3 13 0,21 31 2,-23-47 0,0-1 0,0 1 0,0 0 0,0-1 0,1 0 0,5 6 0,7 10 0,-6 2 0,5 9 0,7-2 3,-12-17-4,0 1 1,-1 0-1,0 1 0,-1-1 0,0 1 1,7 21-1,-11-20 1,1 0 1,0-1 0,12 25-1,-11-24 1,-1 0 0,0 1-1,-1-1 1,-1 1 0,0 0 0,-1 0-1,-1 0 1,-2 24 0,2-3 16,-2-14-19,0 1 0,-1-1 0,-2 0-1,0 0 1,-1-1 0,-10 24-1,14-39-10,1 1 0,-1 0 0,2-1 0,-1 1-1,1 0 1,0 0 0,1 8 0,-1-8-43,1-1 0,-1 1 0,-1 0 1,1-1-1,-2 9 0,0-7-237,-1-1 0,1 0 0,-1 1 0,-6 10 1,7-18 194,1 1 0,0-1 0,-1 1 1,1-1-1,-1 1 0,1-1 0,-1 1 0,1-1 1,0 0-1,-1 0 0,1 0 0,-1 0 1,-1 0-1</inkml:trace>
  <inkml:trace contextRef="#ctx0" brushRef="#br0" timeOffset="716.67">670 2217 1153,'0'-1'92,"-1"-1"0,1 1 0,0-1 0,0 1 0,0 0 0,0-1 0,0 1 1,0 0-1,1-1 0,-1 1 0,0-1 0,1 1 0,-1 0 0,2-2 0,0 2-78,1 0-1,0 0 0,0 0 0,0 1 0,-1-1 0,1 1 0,0 0 0,0-1 0,0 1 0,0 1 0,5 0 0,11-1 20,132-22 7,-128 18-65,0 2 0,31-1 0,-43 4 18,1-1-1,0-1 1,0 1 0,-1-2 0,1 0-1,-1 0 1,1-1 0,-1-1 0,0 0-1,18-8 1,-2-9 7,-7 15-1,-19 6 3,0 0-1,1 0 0,-1-1 0,1 1 1,-1 0-1,1-1 0,-1 1 0,0-1 0,1 0 1,-1 1-1,0-1 0,0 0 0,0 0 0,1 0 1,-1 0-1,0 0 0,0 0 0,0 0 0,0 0 1,-1 0-1,1 0 0,0-1 0,0 1 0,0-2 1,1-1-1,0 1 55,0-1 0,-1 1 0,1 0 1,-1-1-1,0 1 0,0 0 0,0-1 0,0 0 0,-1 1 0,0-1 0,1-5 1,-1-38 553,0 45-84,0 7-519,1 1 1,-1 0-1,0 0 0,-1 0 0,0-1 0,-1 9 1,-4-2-3,5-10-4,0 0 0,0 0 1,0 0-1,0 0 0,0 0 0,0 0 1,1 0-1,-1 0 0,1 1 0,0-1 1,-1 0-1,1 4 0,0 6-10,-1-6 7,1 1 1,0 0-1,0 0 0,0 0 0,1 0 1,2 8-1,-1-10 1,0-1 1,0 0 0,0 0-1,1 0 1,-1 0 0,1 0 0,0 0-1,0-1 1,0 1 0,1-1-1,4 3 1,-4-3-1,1-1 0,0 0 0,0 0 0,0 0 0,0-1 0,0 1 0,0-1 0,0 0 0,1-1 0,-1 0 0,9 0 0,-8 0 0,9 0 4,0 0 0,1-1-1,16-4 1,-28 5-3,0-1 0,-1 0 1,1-1-1,0 1 0,-1 0 0,1-1 0,0 0 0,-1 0 1,0 0-1,0 0 0,1-1 0,-1 1 0,-1-1 0,1 0 0,0 0 1,-1 0-1,1 0 0,1-4 0,22-47 13,-23 43-3,-1 1-1,0-1 1,-1 0-1,-1 0 1,1 0-1,-4-21 1,2-1 89,1-44 221,0 75-285,0 18 37,-1 8-56,0-15-13,0 1 0,1 0 0,1 0 0,0 0 0,3 15 0,1-7-5,1-1 0,0 0 0,16 27 0,-13-18 5,-8-23-4,0 1 0,0 0-1,0-1 1,0 1 0,1-1 0,0 1 0,-1-1 0,6 6-1,15 12-62,-14-14-4,-1 0 0,1 1 0,8 10 0,17 19-602,-7-9-645,-23-17 83</inkml:trace>
  <inkml:trace contextRef="#ctx0" brushRef="#br0" timeOffset="1263.96">1660 1894 368,'0'-1'55,"0"0"0,0 0 0,0 0 0,0 0 0,0 0 1,-1 0-1,1 1 0,0-1 0,-1 0 0,1 0 0,-1 0 0,1 0 0,-1 1 0,1-1 0,-1 0 0,1 1 0,-1-1 0,0 0 0,1 1 0,-1-1 0,0 1 1,0-1-1,0 1 0,1-1 0,-1 1 0,0-1 0,0 1 0,0 0 0,0 0 0,-1-1 0,-1 0 148,-2-2 312,10 3-405,-2 0-106,0 0 0,1 0 1,-1 0-1,1 1 1,-1-1-1,0 1 0,1 0 1,-1 0-1,0 0 0,0 0 1,1 0-1,-1 1 1,0-1-1,0 1 0,-1 0 1,1 0-1,0 0 1,-1 1-1,1-1 0,-1 0 1,0 1-1,1 0 0,-1-1 1,0 1-1,-1 0 1,1 0-1,1 4 0,1 3 3,0-1 0,1 0 0,0 0-1,0 0 1,1-1 0,7 9-1,-1-2-5,9 23-1,-19-32 0,1-1 0,0 1 0,0-1 0,0 0 0,5 5 0,-6-7 0,0-1 0,0 0 0,0 1 0,-1 0 0,1-1 0,-1 1 0,1 0 0,-1 0 0,0-1 0,0 1 0,-1 0 0,1 0 0,-1 0 0,1 0 0,-1 1 0,0 4 0,0-6-2,0 0 0,0 0 0,0-1 0,1 1-1,-1 0 1,0 0 0,1-1 0,-1 1-1,1 0 1,0-1 0,0 1 0,-1 0 0,1-1-1,0 1 1,0-1 0,1 0 0,-1 1-1,1 0 1,11 16 397,-14-19-373,0-1 1,0 1 0,-1 0-1,1 0 1,0 0 0,-1 0 0,1 0-1,0 0 1,-1 0 0,1 0 0,-1 1-1,0-1 1,-1 0 0,-16-10 168,9-4 62,-8-7 14,16 20-241,1 1-1,-1-1 0,1 0 1,-1 0-1,1 0 0,-1 0 0,1 0 1,0 0-1,0 0 0,-1-3 1,-5-9 128,-3 4-32,9 9-111,0 0 0,0 1 0,0-1 0,1 0 0,-1 0 0,0 0-1,0 0 1,1 0 0,-1 0 0,0 0 0,1 0 0,-1 0 0,1-1 0,-1 1 0,1 0 0,0 0 0,-1 0-1,1-1 1,0 1 0,0 0 0,0 0 0,0-3 0,0-108 861,0 109-863,1 0 0,-1 0-1,1 1 1,0-1 0,0 0-1,0 1 1,0-1-1,0 0 1,0 1 0,1 0-1,-1-1 1,1 1 0,0 0-1,-1-1 1,1 1-1,0 0 1,1 1 0,2-4-1,8-4 6,0 0 0,18-8 0,11-9 66,-41 25-77,0 1 0,1-1 1,-1 1-1,0-1 0,0 1 0,0-1 1,0 1-1,0 0 0,0 0 0,0 0 0,1-1 1,-1 1-1,0 0 0,0 0 0,0 0 1,0 1-1,1-1 0,-1 0 0,1 1 1,2-1 11,7 0 20,-9 0-34,0-1-1,0 1 1,0 0-1,0 0 1,0-1-1,0 1 1,-1 1-1,1-1 1,0 0-1,0 0 0,0 1 1,0-1-1,0 1 1,-1-1-1,1 1 1,0 0-1,0 0 1,-1 0-1,1 0 1,-1 0-1,1 0 1,-1 0-1,1 1 1,-1-1-1,1 0 1,0 3-1,9 17 16,-8-18-17,-1 1 0,0 0 0,0 0 0,0 0 0,-1 0 0,1 0 0,-1 0 0,0 1 0,0-1 0,0 6 0,0-4 2,-1 0-1,1-1 0,0 1 0,0 0 0,4 9 0,1 4-6,0 4-310,2 0 1,0 0-1,17 31 0,-3-7-2391,-19-31 146</inkml:trace>
  <inkml:trace contextRef="#ctx0" brushRef="#br0" timeOffset="1682.9">2389 1812 448,'1'-2'240,"1"1"0,-1-1 0,1 1 1,-1-1-1,0 1 0,1-1 0,-1 0 0,0 0 0,0 0 0,0 0 0,0 0 0,-1 0 0,1 0 1,-1 0-1,1 0 0,-1 0 0,1 0 0,-1 0 0,0 0 0,0 0 0,0 0 0,0-1 0,-1-1 0,1-2 905,-1 8-1139,1-1 0,-1 1 1,0-1-1,1 1 0,-1-1 0,0 1 0,0-1 0,0 1 0,-1-1 0,1 0 0,0 0 0,-2 2 0,-2 2 17,-8 11 39,8-11-48,0 1 1,0-1-1,0 2 0,0-1 1,1 0-1,0 1 0,0 0 1,1 0-1,0 0 0,0 0 1,1 0-1,0 1 1,0-1-1,-1 11 0,3-4 11,1 0 1,0 0-1,0-1 0,2 1 0,0 0 0,5 14 1,-6-22-22,0-1 1,1 1 0,-1-1 0,1 0-1,1 0 1,-1 0 0,1 0-1,-1-1 1,1 1 0,1-1 0,-1 0-1,1 0 1,-1-1 0,1 1-1,0-1 1,0 0 0,6 2 0,24 9-54,1-2 0,0-1 1,48 7-1,-73-17-121,0 0 0,0-1-1,0-1 1,0 0 0,0 0 0,0-1 0,11-3-1,-8 2-156,-9 2 145,-1 0 0,1 0-1,-1 0 1,0-1 0,1 1-1,-1-1 1,0 0 0,4-3-1,-5 2-47,0 0 0,-1 1 0,0-2 0,1 1 0,-1 0 0,0 0 0,-1-1 0,3-5 0</inkml:trace>
  <inkml:trace contextRef="#ctx0" brushRef="#br0" timeOffset="3647.33">2537 1411 160,'0'0'2876,"-3"0"-2761,-6 0-47,8 0-60,0-1-1,0 1 1,0 0-1,0 0 1,0-1-1,0 1 1,0 0-1,0 0 1,0 0 0,0 0-1,0 0 1,0 1-1,0-1 1,0 0-1,0 0 1,0 1-1,0-1 1,0 0-1,0 1 1,0-1-1,1 1 1,-1 0-1,0-1 1,0 1 0,0-1-1,1 1 1,-1 0-1,0 0 1,1-1-1,-1 1 1,1 0-1,-1 0 1,1 0-1,-1 0 1,1 0-1,-1 0 1,1 0-1,0 0 1,-1 0 0,1 0-1,0 0 1,0 0-1,0 0 1,0 0-1,0 0 1,0 0-1,0 0 1,1 1-1,-2 1 1,1 0-1,-1 0 0,0 0 0,1 0 1,-1 0-1,-1 0 0,1 0 1,0 0-1,-1 0 0,1-1 1,-1 1-1,0-1 0,0 1 0,0-1 1,0 0-1,-3 3 0,-8 10 48,-6 20 102,16-22-59,-1-1-33,-5-5-13,6-5-33,1-1 0,0 1 0,0 0-1,0-1 1,0 1 0,0 0 0,0 0-1,0 1 1,1-1 0,-1 0 0,1 0-1,-1 1 1,1-1 0,0 1-1,0-1 1,0 1 0,0 3 0,0-5-16,1 0 1,0 0-1,0 0 1,0-1-1,0 1 1,-1 0-1,1 0 1,0 0 0,-1 0-1,1 0 1,-1 0-1,1 0 1,-1-1-1,1 1 1,-1 0-1,0 0 1,1-1-1,-1 1 1,0-1-1,1 1 1,-1 0 0,0-1-1,0 1 1,-1 0-1,-6 6 26,4 10 25,1 5 36,-1-15-63,2-3-12,1-1-1,-1 0 1,1 1 0,0-1-1,0 1 1,0-1 0,0 1-1,1-1 1,-1 7 0,1-6-10,-1-1 1,1 1 0,-1-1 0,0 1 0,0-1-1,0 0 1,0 1 0,0-1 0,-1 0 0,0 0 0,0 0-1,0 0 1,0 0 0,0-1 0,0 1 0,-3 2-1,-17 25 9,21-27-12,0 0 0,0 0 0,0 0-1,1 1 1,-1-1 0,1 0 0,0 0 0,0 1 0,0 2 0,-2 17 19,-1-13-19,0-2-4,1 0 0,0 0 0,0 1-1,1-1 1,0 16 0,0-6 1,3 32-38,-2-47 31,0-1-1,1 1 1,-1-1-1,1 1 1,0-1-1,0 0 1,0 1-1,0-1 1,0 0-1,1 0 1,-1 1-1,1-1 1,-1 0-1,1-1 1,0 1-1,3 3 1,35 16-408,-12 6-427,-23-23 601,-1-2 1,1 1-1,1-1 1,-1 1-1,9 1 1</inkml:trace>
  <inkml:trace contextRef="#ctx0" brushRef="#br0" timeOffset="4518.02">2867 1597 368,'-39'-10'2231,"38"10"-2138,1-1 1,-1 1 0,1-1-1,0 1 1,-1-1 0,1 0-1,0 1 1,-1-1 0,1 0-1,0 1 1,0-1 0,-1 1-1,1-1 1,0 0 0,0 1-1,0-1 1,0 0 0,0 0-1,0 1 1,0-1 0,0 0-1,0 1 1,0-1 0,1 0-1,-1 1 1,0-1 0,0 1-1,1-1 1,-1 0 0,0 1-1,1-1 1,-1 1 0,0-1-1,1 0 1,0 0 0,9-2-43,16-8 74,-25 11-108,0-1 0,0 1 1,0-1-1,0 1 0,0-1 0,0 1 1,0-1-1,0 1 0,1 0 1,-1 0-1,0 0 0,0-1 0,0 1 1,0 0-1,1 0 0,-1 1 0,2-1 1,4 0 52,5-2 42,0-1-1,0-1 0,17-7 1,-27 10-105,1 0 0,-1 0 0,1 1 0,-1-1 0,1 1 0,-1-1 0,1 1 0,0 0 0,-1 0 0,1 0 0,-1 0 0,1 1 0,2 0 0,3 0-1,-4-2-8,0 1 1,0 0-1,-1 1 0,1-1 1,0 0-1,0 1 0,-1 0 1,1 0-1,-1 0 1,1 1-1,-1-1 0,1 1 1,-1 0-1,0-1 0,0 2 1,0-1-1,0 0 0,0 1 1,0-1-1,-1 1 1,1 0-1,-1 0 0,1 0 1,-1 0-1,0 0 0,-1 0 1,1 0-1,0 1 0,-1-1 1,2 5-1,0 3-3,0-1 0,-1 1 1,1 0-1,-2-1 0,1 23 0,-2-19 11,1-10-11,-1 1 1,0-1 0,0 1-1,0-1 1,-1 0 0,0 1-1,1-1 1,-1 1-1,-1-1 1,1 0 0,-1 0-1,0 0 1,0 0 0,0 0-1,-4 5 1,-19 32-20,18-29 4,0 0 0,0-1-1,-1 0 1,0 0 0,-1-1-1,0 0 1,-1 0 0,0-1-1,-19 13 1,17-14 3,-1-1-1,0 0 1,0-1 0,-1-1-1,1 0 1,-1 0 0,-1-2-1,1 0 1,-18 2 0,31-7 18,1 0 1,-1 0 0,1-1-1,-1 1 1,1 0 0,0 0 0,-1 0-1,1 0 1,0-1 0,1-3-1,-1 5 5,0-119 207,1 119-213,-1 0-1,0 1 1,1-1-1,-1 0 1,1 1-1,-1-1 1,1 0 0,-1 1-1,1-1 1,-1 1-1,1-1 1,0 1-1,-1-1 1,1 1-1,0-1 1,-1 1 0,1 0-1,0-1 1,0 1-1,0 0 1,-1 0-1,1-1 1,0 1 0,0 0-1,0 0 1,-1 0-1,1 0 1,1 0-1,20 0-13,-22 0 14,5 0-1,1 0 0,-1 1 0,0 0 0,0 0 0,0 0 0,0 1 0,0 0 0,0 0 0,0 0 0,0 0 0,-1 1-1,6 4 1,37 17-6,-28-16-158,-1 1 0,0 1-1,-1 1 1,0 1 0,29 26 0,-28-23-118,0 0 0,1-1-1,26 13 1,-18-16-773,12-10-262</inkml:trace>
  <inkml:trace contextRef="#ctx0" brushRef="#br0" timeOffset="4872.64">3353 1684 512,'-1'-1'87,"0"1"-1,0-1 1,0 1-1,0-1 0,0 0 1,0 0-1,0 0 1,0 1-1,0-1 1,0 0-1,0 0 1,0 0-1,1 0 0,-1 0 1,0 0-1,1 0 1,-1-1-1,1 1 1,-1 0-1,1 0 0,0 0 1,0-1-1,-1 1 1,1 0-1,0 0 1,0-1-1,0 1 1,0 0-1,1-3 0,-1 3 1158,0 13-1156,-1 3-60,0-8-24,1 0-1,0 0 1,0-1-1,1 1 1,0 0 0,2 8-1,52 144-275,-48-133-312,14-1-441</inkml:trace>
  <inkml:trace contextRef="#ctx0" brushRef="#br0" timeOffset="5381.82">3579 1425 608,'2'-13'1600,"14"11"-570,-13 2-1099,6 0 153,11 0 141,-19 1-221,0-1-1,-1 0 0,1 0 1,-1 1-1,1-1 0,-1 0 1,1 1-1,-1-1 1,1 1-1,-1-1 0,1 0 1,-1 1-1,1-1 0,-1 1 1,0 0-1,1-1 1,-1 1-1,0-1 0,1 1 1,-1-1-1,0 1 1,0 0-1,0-1 0,0 1 1,1 0-1,-1-1 0,0 1 1,0-1-1,0 1 1,0 1-1,0 116 96,0-116-98,0 0 1,0 1-1,0-1 1,1 0-1,-1-1 1,1 1 0,-1 0-1,1 0 1,0 0-1,0 0 1,0 0-1,0 0 1,0-1-1,0 1 1,3 2 0,-3-2 0,0-1 0,1 1 0,-1-1 0,0 1 0,0 0 0,0-1 0,0 1 0,-1 0 1,1 0-1,0 0 0,-1 0 0,1-1 0,-1 1 0,0 0 0,1 4 0,-1-5-1,0 0-1,0 0 1,0 0-1,0 0 1,1 0 0,-1 0-1,1 1 1,-1-1-1,1 0 1,-1 0-1,1 0 1,-1-1-1,1 1 1,0 0-1,0 0 1,-1 0-1,1 0 1,0-1-1,0 1 1,0 0-1,0-1 1,0 1-1,0 0 1,0-1 0,0 0-1,0 1 1,0-1-1,0 1 1,0-1-1,0 0 1,0 0-1,2 0 1,44 2 146,-33-3-53,-10 1-66,0 0-1,0-1 1,0 1 0,-1-1-1,1 0 1,0 0-1,-1 0 1,1-1 0,0 1-1,-1-1 1,0 0-1,1 0 1,-1 0 0,0 0-1,0 0 1,3-4-1,20-13 11,-13 12-4,17-13 92,-7 7-36,-22 13-76,0-1-1,0 1 1,0 0 0,-1-1 0,1 1-1,0 0 1,0-1 0,0 1 0,0-1 0,0 0-1,0 1 1,-1-1 0,1 0 0,0 1 0,0-1-1,-1 0 1,1 0 0,-1 0 0,1 0 0,-1 0-1,1 0 1,-1 1 0,1-1 0,-1 0 0,0 0-1,0 0 1,1 0 0,-1 0 0,0 0-1,0-1 1,0 0 0,0 1 15,0 0 1,0-1-1,1 1 0,-1 0 1,1 0-1,-1-1 0,0 1 1,1 0-1,0 0 1,-1 0-1,1 0 0,0 0 1,-1 0-1,1 0 0,0 0 1,0 0-1,0 0 0,0 0 1,0 1-1,0-1 0,0 0 1,0 1-1,0-1 0,1 0 1,-1 1-1,0 0 0,0-1 1,0 1-1,3-1 0,-4 18-23,0-14-3,0 0 0,-1 0 0,0 0-1,1 0 1,-1 0 0,0 0 0,0 0 0,-1 0 0,1 0 0,-3 5 0,2-5-1,0 0 1,0 0-1,1 0 1,-1 1-1,1-1 0,0 0 1,0 1-1,0-1 1,1 1-1,-1 7 0,1 166-356,0-171 139,1 1 1,0-1 0,1 0-1,-1 1 1,1-1 0,0 0-1,0 0 1,1 0 0,0-1-1,0 1 1,1-1 0,-1 1-1,1-1 1,5 6 0,-6-10-2310</inkml:trace>
  <inkml:trace contextRef="#ctx0" brushRef="#br0" timeOffset="5759.46">4039 1079 720,'0'-1'76,"0"0"-1,0 0 0,0 0 0,0 0 1,0 0-1,0 0 0,1-1 1,-1 1-1,0 0 0,1 0 1,-1 0-1,1 0 0,-1 0 0,1 0 1,-1 0-1,1 1 0,0-1 1,0 0-1,-1 0 0,1 0 0,0 1 1,0-1-1,0 0 0,0 1 1,0-1-1,0 1 0,0-1 0,0 1 1,0-1-1,0 1 0,0 0 1,0-1-1,0 1 0,0 0 0,0 0 1,0 0-1,1 0 0,-1 0 1,0 0-1,0 0 0,2 1 0,5 0-115,1 0 0,-1 1 0,0 0 0,10 4 0,-17-6 58,6 3-11,-1 0 0,1 1-1,0-1 1,-1 1-1,0 0 1,8 7-1,5 4 4,9 2-4,-19-12-4,-1 0 0,0 0 0,0 1 1,0 0-1,7 8 0,57 81 126,-61-84-101,-2 1 1,1 1-1,-2 0 0,0 0 0,0 1 0,-1-1 1,-1 2-1,0-1 0,4 17 0,16 140 296,10-22-115,-35-141-210,0 1 1,0 0-1,-1-1 0,0 1 0,0 0 0,-1-1 0,-3 13 1,3-17-42,0 1 0,-1 0 0,1-1 0,-1 0 0,0 1 0,0-1 0,-1 0 0,1 0 0,-1 0 0,0 0 0,0-1 0,-1 1 0,1-1 0,-6 5 0,4-5-91,1-1-1,0 0 1,-1 0-1,0-1 0,1 1 1,-10 1-1</inkml:trace>
  <inkml:trace contextRef="#ctx0" brushRef="#br0" timeOffset="9734.34">228 248 144,'-21'-3'323,"21"2"-231,-1 1 0,0-1 0,1 0 0,-1 0 0,1 0 0,-1 0 0,1 0 0,0 0 0,-1 0 0,1 0 0,0 0 0,0 0-1,0 0 1,0 0 0,0 0 0,0 0 0,0 0 0,0-2 0,0 2-57,-1 0 0,1 0 0,-1 0 0,0 0 0,1 0 0,-1 0 0,0 0 0,0 0 0,0 1 0,0-1 0,1 0 0,-1 0 0,0 1-1,-2-2 1,2 1 31,-1-2-24,1-1 0,0 1 0,0-1 1,1 1-1,-1-1 0,1 1 0,0-1 0,0 1 0,0-1 0,0 0 1,2-5-1,-1-6 58,-2 14-101,0 0 1,1 0-1,-1 0 1,0 0-1,0 0 1,0 0 0,1 0-1,-1 1 1,0-1-1,0 0 1,0 1-1,0-1 1,-1 0 0,1 1-1,0 0 1,0-1-1,0 1 1,0 0-1,0-1 1,-1 1 0,1 0-1,0 0 1,0 0-1,0 0 1,-1 0-1,1 0 1,0 0 0,0 1-1,-2 0 1,0-1 1,0 0 0,0 0 0,1 0 0,-1 1 1,0-1-1,0 1 0,1 0 0,-1 0 0,1 0 1,-1 0-1,0 0 0,-4 4 0,2 1-7,-1 0 0,0 0-1,-13 10 1,13-12-4,0 0 0,1 1 1,0 0-1,0 0 0,0 0 1,-6 10-1,-15 42-38,24-51 44,1-1 1,-1 1-1,1 0 0,1 0 1,-1 0-1,1 0 0,0 0 1,2 9-1,-2-1-11,0-12 15,0-1 0,0 1 0,1-1 0,-1 0 1,0 1-1,0-1 0,1 1 0,-1-1 0,1 0 1,-1 1-1,1-1 0,0 0 0,-1 1 0,1-1 0,0 0 1,0 0-1,0 0 0,0 0 0,0 0 0,0 0 0,1 1 1,6 7 3,-5-4-3,9 12 1,15-15-3,-17-2 1,27 1 3,-15 1 56,-1-2-1,0 0 1,29-4 0,-49 3-56,-1 1 0,1 0 0,0 0 0,0-1 0,0 1-1,0 0 1,0-1 0,-1 1 0,1-1 0,0 1 0,0-1 0,-1 1 0,1-1 0,0 0 0,-1 1 0,1-1 0,0 0 0,-1 1-1,1-1 1,-1 0 0,0 0 0,1 0 0,-1 0 0,1 1 0,-1-1 0,0 0 0,0 0 0,1-1 0,4-10 56,12-2 96,-17 14-150,1 0 1,-1 0-1,0 0 1,0-1 0,0 1-1,1 0 1,-1 0-1,0 0 1,0 0-1,1 0 1,-1 0-1,0-1 1,0 1 0,0 0-1,0 0 1,1 0-1,-1 0 1,0-1-1,0 1 1,0 0-1,0 0 1,0 0 0,0-1-1,0 1 1,0 0-1,1 0 1,-1-1-1,0 1 1,0 0-1,0 0 1,0 0 0,0-1-1,0 1 1,0 0-1,0-1 1,0-92 727,18 103-762,-4-3 29,-10-5 0,0-1 0,0 1 0,0 0 0,-1 0 0,1 1 0,6 4 0,-3 8 0,-6-13 0,0 0 0,0 0 0,0 0 0,0 0 0,0 0 0,0 0 0,1 0 0,-1 0 0,1 0 0,2 2 0,6 4 0,-1 2-1,0-1 1,0 1 0,-1 1-1,0 0 1,9 17-1,-14-22 3,0-1 0,-1 2-1,0-1 1,0 0 0,0 0-1,-1 1 1,0-1 0,0 0-1,-1 1 1,0-1 0,0 1-1,0-1 1,-1 1 0,0-1-1,-2 9 1,1-10-2,0-1-1,-1 1 1,0 0-1,0-1 1,0 1-1,0-1 1,-1 0-1,0 0 1,0 0-1,0-1 1,0 1-1,-9 4 1,-17 18-61,18-13-56,4-3 43,-1 0 0,-18 15-1,23-22-105,1-1 1,-1 0-1,1 0 0,-1 0 0,0 0 0,1-1 1,-1 1-1,0-1 0,0 0 0,0 0 0,0-1 1,0 1-1,-6-1 0</inkml:trace>
  <inkml:trace contextRef="#ctx0" brushRef="#br0" timeOffset="10077.53">574 419 496,'-17'0'2417,"17"-10"-1584,17 10-785,9-14-16,0 14-32,18 0 0,-27 0-160,27 0-128,-18 0-209,17-10-447</inkml:trace>
  <inkml:trace contextRef="#ctx0" brushRef="#br0" timeOffset="10606.25">929 112 288,'-11'-1'791,"-28"4"184,38-3-963,0 0 1,0 0-1,0 1 1,0-1-1,0 0 1,0 1-1,1-1 1,-1 1-1,0-1 1,0 1-1,0 0 1,0-1-1,1 1 1,-1 0 0,0-1-1,1 1 1,-1 0-1,1 0 1,-1 0-1,0 0 1,1 0-1,0-1 1,-1 1-1,1 0 1,0 0-1,-1 0 1,1 0-1,0 0 1,0 0-1,0 0 1,0 2-1,0-3-5,0 1 0,0 0 0,0 0 0,0 0 0,0 0 0,0 0 0,0 0 0,0-1 0,0 1-1,0 0 1,0 0 0,-1 0 0,1 0 0,0-1 0,-1 1 0,1 0 0,-1 0 0,1-1 0,-1 1 0,1 0-1,-1 0 1,1-1 0,-1 1 0,1-1 0,-1 1 0,0-1 0,0 1 0,1-1 0,-1 1 0,0-1-1,0 1 1,-1-1 0,1 1 0,1 1 7,-1 0 1,0 0-1,1-1 0,-1 1 0,1 0 1,0 0-1,0 0 0,-1 0 0,1 0 1,1 0-1,-1 0 0,0 0 0,0 0 0,1 0 1,-1 0-1,1 0 0,0 2 0,0-3-6,0 1 2,1 1-1,0-1 1,-1 0-1,1 0 1,0 1 0,0-1-1,0 0 1,0-1-1,0 1 1,1 0 0,-1-1-1,0 1 1,1-1-1,-1 0 1,1 1 0,4 0-1,23 5 89,-22-4-74,0-1 0,1-1 0,0 1 1,15-1-1,59-1 341,-76 11-319,-2-8-41,-4-2-4,0-1-1,0 0 1,0 1-1,0-1 1,0 1-1,0 0 1,0-1-1,-1 1 1,1 0-1,0-1 1,0 1-1,-1 0 1,1 0-1,-1-1 1,1 1-1,0 0 1,-1 0-1,0 0 1,1 0-1,-1 0 1,1 0-1,-1 0 1,0 0-1,0 0 1,0 1-1,1 0 1,-1 0 0,0-1 1,0 1-1,1 0 0,-1-1 0,1 1 0,-1-1 0,1 1 0,0-1 0,0 1 0,0-1 0,1 3 0,-1-3-1,0 1 0,0-1 0,0 1 0,0-1 0,-1 1 0,1 0 0,0-1 0,-1 1 0,1 0 0,-1-1 0,0 1 0,1 3 0,-1 72-8,-1-72-1,-1 0 1,0 0 0,1 0-1,-1 0 1,-1 0 0,1-1-1,-7 9 1,6-11-56,0 0 0,0-1 0,0 1 0,0-1 0,0 1 0,0-1 0,-1 0 0,1-1 0,0 1 0,-6 0 0,-16-1-774</inkml:trace>
  <inkml:trace contextRef="#ctx0" brushRef="#br0" timeOffset="10965.78">862 10 1121,'26'0'688,"0"-10"-272,17 10-208,-25 0-128,25 0-64,0 0-96,-17 0-192,18 0-576</inkml:trace>
  <inkml:trace contextRef="#ctx0" brushRef="#br0" timeOffset="11355.07">315 805 272,'0'0'640,"4"0"78,8 0-348,17 0-55,0 0 0,0-3 0,46-8 0,207-40 104,-173 32-356,26-7-46,-51 8-58,-51 13-152,-1-3 1,39-13-1,-52 8-346,-16 2-317</inkml:trace>
  <inkml:trace contextRef="#ctx0" brushRef="#br0" timeOffset="11356.07">601 903 592,'44'0'881,"-1"0"-241,27 0-128,-27-10-208,18-5-144,-9 5-32,-9-4-31,1 4-1,16-5-80,-16 1-64,-18 4-289,17 10-399,-43-15-1537</inkml:trace>
  <inkml:trace contextRef="#ctx0" brushRef="#br0" timeOffset="12088.83">1243 781 144,'41'-1'914,"65"-10"0,55-15-482,-122 19-386,49-13 33,37-8 18,-30 8-42,100-23-21,-167 38-25,125-18 571,1 8 0,201 5-1,-334 9-529,0 1 1,0 0 0,0 1 0,0 1 0,26 6 0,31 10 32,-57-15-69,0 2 0,-1 0-1,1 1 1,-1 1-1,-1 1 1,24 13-1,39 20 6,-4-3 8,-59-27-31,-7-6 4,-1 1-1,0 1 1,0 0-1,0 0 1,-1 1 0,0 1-1,0 0 1,-1 0-1,8 11 1,-4-6-1,-11-12 0,1 0-1,-1 0 0,0 0 0,0 1 1,0-1-1,-1 1 0,1-1 0,0 1 0,-1-1 1,0 1-1,0 0 0,1 0 0,-2 0 1,1-1-1,0 1 0,0 0 0,-1 3 1,0 64 9,0-69-8,0 0 0,0 0 1,0-1-1,1 1 1,-1 0-1,0 0 1,0 0-1,1 0 0,-1 0 1,0 0-1,1 0 1,-1 0-1,1 0 1,-1-1-1,1 1 0,-1 0 1,1 0-1,0-1 1,-1 1-1,1 0 1,0-1-1,0 1 0,0 0 1,-1-1-1,3 1 1,5 6 1,-5 10-3,-3-15 1,0-1 1,0 0-1,0 1 1,0-1-1,0 0 1,1 1-1,-1-1 1,0 0-1,1 1 1,-1-1-1,1 0 1,0 3-1,2 0 6,-1-2-6,-1 0 0,1 0 0,-1 0 1,0 1-1,0-1 0,0 0 1,0 1-1,0-1 0,-1 1 0,1-1 1,-1 1-1,1 0 0,-1-1 1,0 1-1,0-1 0,0 1 0,0 0 1,-1 2-1,1 24-24,0-28 37,0 26-47,0 8-1226,0-33 423</inkml:trace>
  <inkml:trace contextRef="#ctx0" brushRef="#br0" timeOffset="12443.03">3152 1080 464,'0'0'2401,"26"10"-2305,0 14 0,-8-24-16,25 15-64,-17 10-32,18-11-32,-27-4-176,9 5-144,-9-15-480</inkml:trace>
  <inkml:trace contextRef="#ctx0" brushRef="#br0" timeOffset="12803.18">3639 1016 992,'0'-10'945,"0"-5"784,-18 15-1521,-8 15-32,26-5-64,-17 14-64,-9 1 32,-18 14-16,27-5-240,-9 5-480,0-15-785</inkml:trace>
</inkml:ink>
</file>

<file path=word/ink/ink1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4:20.897"/>
    </inkml:context>
    <inkml:brush xml:id="br0">
      <inkml:brushProperty name="width" value="0.05" units="cm"/>
      <inkml:brushProperty name="height" value="0.05" units="cm"/>
    </inkml:brush>
  </inkml:definitions>
  <inkml:trace contextRef="#ctx0" brushRef="#br0">399 500 1377,'0'-127'6523,"-4"127"-6510,3 0-19,-1-1 6,1 1 1,-1 0-1,1 0 1,-1 0-1,1 0 1,-1 1-1,1-1 1,-1 0 0,1 0-1,-1 1 1,1-1-1,0 1 1,-1 0-1,1-1 1,0 1-1,-1 0 1,1 0 0,0 0-1,0 0 1,0 0-1,0 0 1,0 0-1,0 0 1,0 0-1,-1 2 1,-2 6-7,-1 0 1,0 0-1,-1 0 0,1 0 0,-2-1 1,-9 10-1,12-12 12,0-1-1,1 1 1,0-1-1,0 1 1,0 0 0,-2 8-1,-13 24 15,15-35-20,0 0 1,1 1-1,0-1 1,0 1-1,0 0 1,0-1-1,0 1 1,1 0-1,-1 0 1,1 0 0,0 0-1,0 1 1,1-1-1,-1 6 1,1-1-11,-1-1 0,1 0 0,-2 0 1,1 0-1,-4 10 0,3-11 12,0 0 0,1 0 1,-1 0-1,2 0 0,-1 8 0,-1 37 11,1-30-7,0-1 0,2 1 0,5 38 1,-4-54-6,0 0 0,0 0 0,1 0-1,0 0 1,5 7 0,8 18 7,-9-4-5,-7-22-3,1 0 0,1-1 0,-1 1 0,1 0 0,-1-1 0,1 1 0,5 7 0,-4-8-3,0 1 0,-1 0 0,1 0 0,-1 1 0,0-1-1,-1 0 1,3 9 0,-3-8 0,0-1-1,1 1 1,0-1-1,0 1 1,0-1-1,0 0 1,1 0-1,5 8 1,-2-3 4,0 0 1,-1 0 0,0 1-1,-1 0 1,0 0 0,-1 0 0,0 1-1,-1-1 1,0 1 0,0 11-1,-2-20-1,0-1 0,1 1 1,-1-1-1,0 1 0,1-1 0,-1 0 0,1 1 0,0-1 0,0 0 0,0 0 0,0 1 0,0-1 0,0 0 0,2 2 1,7 13-11,-9-14 10,0-1 1,0 1-1,0 0 0,0 0 0,-1 0 0,1-1 0,-1 1 1,0 0-1,0 0 0,0 0 0,0 0 0,0 0 0,-1 0 1,1 0-1,-1-1 0,0 1 0,-1 3 0,0-2-9,0 0-1,-1-1 0,1 1 1,-1-1-1,0 1 0,0-1 1,0 0-1,0 0 0,0-1 1,-1 1-1,0-1 0,-5 4 1,0-1-107,1 0-1,-1-1 1,0 0 0,0 0 0,0-1 0,0 0 0,0 0 0,-1-1 0,-18 1 0,-24-1-773,33-1 420,0-1-1,0 0 1,-28-5-1,41 4 277,1-1-1,-1 1 0,0-1 0,1 0 0,-11-6 0,-27-23-1030</inkml:trace>
  <inkml:trace contextRef="#ctx0" brushRef="#br0" timeOffset="361.86">26 871 1281,'0'0'1024,"0"-15"353,17 5-1041,10 10-112,-10-14-48,9 14-32,17 0-64,1 0-32,25 0-128,-25 0-384,-1 0-320,0 0-513</inkml:trace>
  <inkml:trace contextRef="#ctx0" brushRef="#br0" timeOffset="736.71">574 694 672,'-11'-3'336,"-18"-4"560,0 2-1,-57-5 1,73 10-771,-9 1 22,21-1-142,0 0-1,1 1 1,-1-1 0,1 0 0,-1 1-1,1-1 1,-1 1 0,0-1-1,1 1 1,0-1 0,-1 1-1,1-1 1,-1 1 0,1 0 0,0-1-1,-1 1 1,1 0 0,0-1-1,0 1 1,0 0 0,-1-1-1,1 1 1,0 0 0,0-1-1,0 1 1,0 0 0,0 0 0,0 0-1,0 106 119,1-96-135,1 1 1,0-1-1,0 1 1,1-1-1,0 0 1,1 0-1,0-1 1,1 1-1,7 10 1,-5-6-10,15 25-134,36 48 1,-45-69 111,-11-16 38,0 1 0,1-1 0,0-1 0,-1 1-1,1 0 1,0 0 0,0-1 0,1 0 0,-1 0 0,0 0 0,1 0 0,-1 0 0,1-1 0,0 1 0,7 1 0,0-1-9,0-1 0,0 0 0,0-1 0,12-1 1,2 1 5,-18-1 14,0 0 0,0 0-1,0 0 1,0-1 0,0 0-1,0 0 1,-1-1-1,1 0 1,-1 0 0,1-1-1,-1 1 1,0-1 0,-1-1-1,7-5 1,0-1 19,0 0 1,-1-1-1,-1-1 1,0 0-1,12-20 1,-20 28 1,1 0 0,-1-1 0,0 1 1,0-1-1,1-9 0,6-16 98,-5 19-78,0 3 75,-1 0-1,0 0 1,-1-1 0,0 1 0,-1-1 0,1 1 0,-2-18 0,0-67 985,0 92-958,0 31-58,-1 14-63,0-21-26,0 1 1,1 0-1,6 37 0,2-31-474,1 0-1,0-1 1,3 0-1,0-1 0,2 0 1,25 38-1,-14-39-938</inkml:trace>
  <inkml:trace contextRef="#ctx0" brushRef="#br0" timeOffset="1200.81">1129 635 1377,'-1'-10'1598,"4"22"-1182,9 15-409,-2 0-1,-1 0 1,-2 1 0,0 1-1,-2-1 1,-1 1 0,0 56-1,-4-57 171,-1 31 815,7 57 0,8-132-901,-12 14-85,0-1-1,0 1 1,0 0-1,0-1 1,0 1-1,0-1 1,-1 0-1,1 1 1,-1-1 0,0 0-1,2-4 1,0-6 9,-3 10-12,1 0-1,-1-1 0,1 1 0,0 0 0,0-1 0,1 1 0,-1 0 0,1 0 0,0 0 0,-1 0 0,1 1 0,0-1 0,1 0 0,-1 1 0,0-1 0,4-1 0,15-19 14,-1-1-1,-2-1 0,31-51 1,-37 58-12,1 0 0,1 2 0,1-1 0,0 2 0,18-15 1,-8 7 2,-22 21-7,0 1 0,0-1-1,-1 1 1,1 0 0,0-1 0,0 2 0,0-1 0,0 0 0,0 0 0,1 1 0,-1 0 0,0-1 0,0 1 0,0 0 0,0 1 0,0-1 0,0 1-1,1-1 1,-1 1 0,0 0 0,0 0 0,-1 0 0,1 0 0,0 1 0,0-1 0,0 1 0,-1 0 0,1 0 0,-1 0 0,0 0 0,1 0-1,-1 0 1,0 1 0,0-1 0,0 1 0,-1-1 0,3 5 0,-2-1-1,0 0-1,1 1 1,0-1-1,0 0 1,0-1-1,1 1 1,0-1-1,5 6 1,12 17-7,-19-24 3,0 0 0,0 0 0,0 0-1,-1 1 1,1-1 0,-1 1 0,0-1 0,0 1 0,-1-1 0,1 1 0,-1 7 0,0-5-32,0 1 1,1-1-1,0 0 1,1 0-1,2 8 1,3 3-116,-4-13 45,-1 0 1,0 0-1,0 0 0,-1 1 0,1-1 0,-1 0 1,0 11-1,-1 35-1601,0-46 564</inkml:trace>
  <inkml:trace contextRef="#ctx0" brushRef="#br0" timeOffset="1589.2">2161 187 1553,'-8'14'2977,"3"-6"-2830,0-1 0,1 1 0,-1 0 0,1 1 1,1-1-1,-3 10 0,-4 26 793,-23 62 1,28-93-789,-4 14 162,0 1 1,2 0-1,1 0 0,2 1 1,-3 47-1,6-57-163,-1 1 0,-7 30-1,6-37-88,0 1-1,1-1 0,0 0 0,1 0 0,1 1 0,2 25 0,6-6 61,1-1 0,17 37-1,-6-15-45,-17-44-246,1 0 1,0-1 0,1 0 0,-1 0-1,2 0 1,-1 0 0,1-1 0,1 0-1,-1 0 1,1 0 0,1-1-1,-1 0 1,1-1 0,1 0 0,-1 0-1,1 0 1,14 6 0,-21-12 10,-1 1 0,1 0 0,0-1-1,0 0 1,-1 1 0,1-1 0,0 0 0,0 0 0,-1 0 0,1 0 0,0 0-1,0-1 1,2 0 0,15-11-2341</inkml:trace>
  <inkml:trace contextRef="#ctx0" brushRef="#br0" timeOffset="2186.08">2294 597 1409,'0'0'848,"0"0"-825,-1 0-1,1 0 1,0-1 0,0 1-1,0 0 1,0 0 0,0 0-1,0-1 1,0 1 0,0 0-1,0 0 1,0 0 0,0-1 0,0 1-1,0 0 1,0 0 0,0-1-1,0 1 1,0 0 0,0 0-1,0 0 1,0-1 0,0 1-1,0 0 1,0 0 0,0 0-1,0-1 1,0 1 0,1 0-1,-1 0 1,0 0 0,0 0-1,0-1 1,0 1 0,1 0-1,-1 0 1,0 0 0,0 0-1,0 0 1,0 0 0,1-1-1,-1 1 1,0 0 0,0 0 0,0 0-1,1 0 1,-1 0 0,0 0-1,0 0 1,1 0 0,-1 0-1,4-2 112,1 0 0,-1 0-1,0 0 1,0-1-1,0 1 1,0-1 0,-1 0-1,1 0 1,3-5 0,-7 8-115,3-1 38,-1-1 0,0 1 0,1 0 0,-1 0 0,1 0 0,-1 0 0,1 1 0,-1-1 0,1 1 0,-1 0 0,1-1 0,4 2 1,20-5 363,-19 1-304,-3 1-25,1 0 1,0 1 0,-1-1 0,1 1-1,0 1 1,-1-1 0,12 1 0,36 0 150,-52 0-243,0 0 0,-1 0 1,1 0-1,-1 0 0,1 0 1,-1 0-1,1 0 0,0 0 1,-1 1-1,1-1 1,-1 0-1,1 0 0,-1 1 1,1-1-1,-1 0 0,1 1 1,-1-1-1,1 1 0,-1-1 1,1 1-1,-1-1 1,0 1-1,1-1 0,-1 1 1,0-1-1,1 1 0,-1-1 1,0 1-1,2 23 16,-14 32 7,8-44-24,-4 12-11,0-1 1,-2 0-1,-1-1 1,-1 0 0,-22 32-1,0 0-18,25-39 31,-1-1 0,0 1 0,-1-2 0,-15 15 0,16-18 9,9-9-8,0 0-1,0 1 1,0-1 0,0 0 0,0 0 0,0 1 0,0-1 0,-1 0-1,1 0 1,0 0 0,0 0 0,-1-1 0,1 1 0,-1 0-1,1-1 1,-1 1 0,1-1 0,-1 1 0,1-1 0,-1 0-1,0 1 1,1-1 0,-1 0 0,1 0 0,-1 0 0,0 0-1,1-1 1,-1 1 0,1 0 0,-1-1 0,1 1 0,-1-1-1,-2 0 1,3-3 4,0 0 0,0 0 0,0 0 1,1 0-1,-1 0 0,1 0 0,0 0 0,0 0 0,2-8 0,-2 2 13,-1-15-15,1-34 50,0 57-50,0 0-1,0 0 1,0-1 0,1 1 0,-1 0 0,1 0-1,-1 0 1,1 0 0,0-1 0,0 1 0,0 0-1,0 1 1,1-1 0,-1 0 0,0 0 0,1 0-1,-1 1 1,1-1 0,2-1 0,2-1-1,-1 1-1,1 0 1,0 0 0,0 0 0,0 1 0,0 0 0,1 1 0,-1-1 0,1 1-1,-1 0 1,1 1 0,6-1 0,-10 1-5,1 0 1,-1 0-1,1 0 0,-1 0 0,0 0 1,1 1-1,-1 0 0,0-1 0,1 1 1,-1 1-1,0-1 0,0 0 0,0 1 1,0-1-1,0 1 0,0 0 0,0 0 1,-1 0-1,1 0 0,-1 1 0,1-1 1,-1 1-1,0 0 0,0-1 0,0 1 1,0 0-1,-1 0 0,2 4 0,28 67-14,-18-47-26,13 45-1,-21-30-361,-6-40 340,1 0 0,0 0 0,0 0-1,0 0 1,0 0 0,0-1 0,0 1 0,0 0 0,1 0 0,-1 0 0,1 0 0,-1 0 0,1-1 0,0 1 0,0 0 0,0-1-1,0 1 1,0 0 0,0-1 0,0 1 0,0-1 0,1 0 0,-1 1 0,0-1 0,1 0 0,1 1 0,2 1-1036,-2-3-436,11 0-844</inkml:trace>
  <inkml:trace contextRef="#ctx0" brushRef="#br0" timeOffset="2558.29">2753 686 368,'0'-37'3831,"0"35"-2491,-3 6-967,-3 6-280,0 0-1,1 0 1,1 0-1,0 1 1,0 0-1,1 0 1,0 0 0,1 0-1,-2 16 1,4-18-98,-1 0-1,0 0 1,0-1 0,-4 12 0,2-12-70,1 1 0,1 0 0,-1-1 0,1 12 1,1 79-2621,0-72 1241</inkml:trace>
  <inkml:trace contextRef="#ctx0" brushRef="#br0" timeOffset="2977.13">3377 612 896,'0'0'1497,"-5"0"-1017,-3 1-352,0 1 0,0 0 0,0 0 0,1 1-1,-1 0 1,0 0 0,1 1 0,0 0 0,0 0 0,-11 9-1,8-6-100,0-1 0,0 0-1,-15 6 1,21-10-23,-1 0 1,1 0-1,0 1 0,0-1 1,0 1-1,0 0 1,-6 6-1,8-7 3,0 0 0,0 0-1,-1 0 1,1 0 0,-1 0 0,1 0 0,-1-1-1,0 1 1,0-1 0,1 0 0,-1 0 0,0 0-1,0 0 1,0 0 0,0-1 0,-1 0 0,-2 1-1,-16 0 49,15 0-39,-1-1 1,0 0 0,1 0-1,-1 0 1,0-1 0,-11-3-1,7 0 40,-1-1-1,0 0 0,-20-12 1,31 15-35,-1 1 1,0-1 0,0 0 0,1 0 0,-1-1 0,1 1-1,0-1 1,-1 1 0,1-1 0,0 1 0,0-1 0,1 0-1,-1 0 1,1 0 0,-1 0 0,1 0 0,0-1-1,0 1 1,1 0 0,-1 0 0,0-6 0,1 1 22,-1 0 0,2-1-1,-1 1 1,1-1 0,0 1 0,1 0 0,0 0 0,0 0-1,1 0 1,0 0 0,1 1 0,-1-1 0,1 1 0,1 0 0,7-10-1,3-5 31,-13 20-62,-1-1 0,1 1 1,-1 0-1,1 0 0,-1 0 0,1 0 1,0 0-1,0 0 0,0 1 1,0-1-1,1 0 0,-1 1 1,4-2-1,0 0-7,1 1 0,-1 0 0,1 0 0,0 0-1,-1 1 1,1 0 0,0 0 0,0 1 0,0 0 0,0 0 0,0 1 0,0 0 0,0 0 0,-1 0 0,1 1-1,0 0 1,-1 0 0,0 1 0,1 0 0,-1 0 0,0 1 0,0-1 0,-1 1 0,9 7 0,-2-1-8,-2-2 4,0 0 0,0 1 0,-1 0 0,0 0 0,-1 1 0,0 1 0,7 11 0,77 150-12,-87-158 10,0 1 0,-1-1 0,-1 1 0,0-1-1,-1 1 1,-1 0 0,0 0 0,-1 0 0,-3 24-1,1 12 25,2-49-36,0 0 1,0 1-1,0-1 1,0 1-1,-1-1 1,1 0-1,-1 1 1,0-1-1,1 0 1,-1 0-1,0 1 1,0-1-1,-1 0 1,1 0-1,0 0 1,-1 0-1,1 0 1,-1-1-1,1 1 1,-1 0-1,0-1 0,0 1 1,0-1-1,0 0 1,0 1-1,0-1 1,0 0-1,0 0 1,-3 0-1,-5 2-330,0-1 0,0 0-1,-1-1 1,1 0 0,-16-1-1,-14 0-1214</inkml:trace>
  <inkml:trace contextRef="#ctx0" brushRef="#br0" timeOffset="3351.27">3621 75 1985,'0'-2'100,"0"1"0,0-1 0,0 1 0,1-1 0,-1 1 0,0-1 0,1 1 0,-1-1 0,1 1 0,0-1 0,-1 1 1,1 0-1,0-1 0,0 1 0,1-2 0,3-5 244,-4 7-286,-1-1 0,1 0-1,0 1 1,0 0 0,0-1 0,0 1 0,0-1 0,0 1-1,0 0 1,0 0 0,0 0 0,0-1 0,1 1 0,1-1 0,5-4 178,-2-2 130,-5 8-346,-1-1-1,1 1 0,-1-1 1,0 1-1,1 0 1,-1-1-1,1 1 0,-1-1 1,1 1-1,-1 0 1,1-1-1,-1 1 0,1 0 1,0 0-1,-1-1 1,1 1-1,-1 0 0,1 0 1,0 0-1,-1 0 1,1 0-1,-1 0 0,1 0 1,0 0-1,-1 0 1,1 0-1,-1 0 0,2 0 1,5 2 52,1 0-1,-1 1 1,0-1 0,0 1 0,0 1 0,-1-1 0,1 1-1,-1 0 1,9 8 0,-10-8-33,7 5 6,-2 0-1,1 1 1,-1 0-1,-1 1 0,0 0 1,0 1-1,-1 0 1,-1 0-1,0 0 0,-1 1 1,0 0-1,8 27 1,-2 5 43,-2 1 1,7 70-1,-15-87-76,-1-1-1,-1 0 0,-1 0 0,-2 0 0,-1 0 0,-10 40 0,3-30 1,-2-1 0,-1-1-1,-2 0 1,-21 36 0,24-49-120,-2 0 1,0-2 0,-1 1 0,-1-2 0,-34 32 0,34-38-80,0-1 1,-1-1-1,0-1 0,-1 0 0,-1-1 0,1-1 0,-37 11 1,-93 16-1759</inkml:trace>
</inkml:ink>
</file>

<file path=word/ink/ink1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4:27.361"/>
    </inkml:context>
    <inkml:brush xml:id="br0">
      <inkml:brushProperty name="width" value="0.05" units="cm"/>
      <inkml:brushProperty name="height" value="0.05" units="cm"/>
    </inkml:brush>
  </inkml:definitions>
  <inkml:trace contextRef="#ctx0" brushRef="#br0">955 2676 480,'17'0'3962,"-17"-27"-454,0 20-3403,1 0-1,-1 0 1,2 1-1,-1-1 1,1 0-1,0 0 1,5-12-1,0 2-51,34-81 0,-13 34-74,23-35 3,-12 26 9,198-397-50,-173 353 19,-12 1 22,-6 32 15,16-34 0,-9 22-8,-36 66 27,25-54 1,-41 82-15,6-18 3,1 0 1,1 1-1,1 0 1,18-28-1,-21 39-7,-5 6 0,0 0-1,-1 1 1,1-1 0,-1 0 0,1 0-1,-1 0 1,0 0 0,0 0 0,0 0-1,0-1 1,0 1 0,-1 0 0,1-1-1,-1 1 1,1 0 0,-1-1 0,0-2-1,0-16-101,0 16-104,0-3-372,-26 6-5240</inkml:trace>
  <inkml:trace contextRef="#ctx0" brushRef="#br0" timeOffset="437.77">1502 914 528,'0'0'849,"-2"0"-156,-9 0 8,20 0 358,17-2-383,-3-20-236,-11 17-392,0 1-1,0 0 1,0 1 0,1 0-1,-1 1 1,18-1-1,-7 0-28,28-5 29,-11 2-17,76-3 0,-99 9-34,-16 0 3,-1 0-1,0 0 1,0 0 0,0 0-1,0 0 1,0 0 0,0 0-1,1 0 1,-1 0-1,0 0 1,0 0 0,0 0-1,0 0 1,0 0 0,1 0-1,-1 0 1,0 0-1,0 0 1,0 0 0,0 0-1,0 0 1,0 0 0,1 0-1,-1 0 1,0 0-1,0 1 1,0-1 0,0 0-1,0 0 1,0 0 0,0 0-1,0 0 1,1 0-1,-1 0 1,0 0 0,0 1-1,0-1 1,0 0 0,0 0-1,0 0 1,0 0-1,0 0 1,0 0 0,0 1-1,0-1 1,0 0 0,0 0-1,0 0 1,0 0-1,0 0 1,0 1 0,0-1-1,0 0 1,0 0 0,0 0-1,0 0 1,-1 4-12,0-1 1,0 0 0,0 0-1,0 0 1,0 0-1,-1 0 1,0 0 0,1 0-1,-1 0 1,0-1-1,0 1 1,-5 3 0,-14 22-279,16-19 97,1-1 1,0 1-1,1-1 0,0 1 0,0 0 0,-3 18 0,-8 21-906</inkml:trace>
  <inkml:trace contextRef="#ctx0" brushRef="#br0" timeOffset="1613.29">1103 2701 832,'-39'0'1855,"35"0"-1367,1 0-216,-9 0-29,9 0 493,3 2-501,1 1-214,-1-1-1,1 0 1,0 1 0,-1-1-1,1 0 1,0 0 0,0 1-1,0-1 1,1 0 0,-1 0 0,1 0-1,-1 0 1,1-1 0,-1 1-1,1 0 1,0-1 0,0 1-1,0-1 1,2 2 0,51 28 304,-26-16-242,16 12-29,1-3 0,57 22 0,91 36-40,161 60-105,-245-113 46,-76-21 22,41 15 0,-43-13 14,0-1 0,53 7 0,-10-1 7,-43-14 13,-31-2-10,1 1 1,-1 0-1,1 0 1,-1 0-1,1-1 0,0 2 1,-1-1-1,1 0 0,-1 0 1,1 0-1,-1 1 1,1-1-1,-1 1 0,1-1 1,-1 1-1,1-1 0,-1 1 1,2 1-1,-2-1 0,0 1-2,1 0 0,-1 0 1,1 0-1,-1 0 0,1 0 0,0-1 1,0 1-1,0-1 0,-1 1 0,2-1 0,-1 0 1,0 1-1,0-1 0,0 0 0,0 0 1,1-1-1,-1 1 0,0-1 0,1 1 1,-1-1-1,4 1 0,45 1 386,-31-3-279,88 1 70,-104 0-168,0 1 0,0-1 0,-1 0 0,1 1 0,0 0 0,-1 0-1,1 0 1,4 2 0,18 6 87,0 1 118,-22-8-192,0 0 0,1 0 1,-1-1-1,0 1 1,0-1-1,1 0 0,6 0 1,-8-1-26,-2 0 5,-1 0 1,0 0 0,1 0 0,-1 0-1,1-1 1,-1 1 0,1 0 0,-1 0 0,1 0-1,-1 0 1,0 0 0,1 0 0,-1 0-1,1 0 1,-1 0 0,1 0 0,-1 1-1,1-1 1,-1 0 0,0 0 0,1 0 0,-1 0-1,1 1 1,-1-1 0,0 0 0,1 0-1,-1 1 1,0-1 0,1 0 0,-1 1 0,0-1-1,1 0 1,-1 1 0,0-1 0,0 1-1,1-1 1,-1 0 0,0 1 0,0-1-1,0 1 1,0-1 0,1 2 0,-1-1-13,-3 11-93,1-10-3,-1 0-1,1 0 1,0-1 0,-1 1-1,1-1 1,0 1-1,-1-1 1,0 0 0,1 0-1,-1 0 1,0-1-1,1 1 1,-1 0 0,0-1-1,0 0 1,0 0 0,1 0-1,-1 0 1,-3-1-1,4 1 15,1 0 0,0 0-1,-1 0 1,1-1 0,0 1-1,0 0 1,-1-1-1,1 1 1,0-1 0,0 0-1,0 1 1,0-1 0,0 0-1,0 0 1,0 1-1,0-1 1,0 0 0,0 0-1,0 0 1,0 0-1,0 0 1,1-1 0,-1 1-1,1 0 1,-1 0 0,1 0-1,-1-1 1,1 1-1,-1 0 1,1 0 0,0-3-1,0-7-1397</inkml:trace>
  <inkml:trace contextRef="#ctx0" brushRef="#br0" timeOffset="1975.04">2735 3135 256,'4'-12'8255,"-2"13"-8248,0 1 1,0-1 0,0 1-1,-1-1 1,1 1 0,-1 0 0,1-1-1,-1 1 1,1 0 0,-1 0-1,0 0 1,1 3 0,18 25 38,-17-27-43,-1 1-1,1-1 0,-1 1 1,0 0-1,0 0 1,0 0-1,-1 0 0,1 0 1,-1 1-1,0-1 0,1 7 1,0 55-133,-2-43-49,0-20 106,-1 1 0,1-1 0,0 0 0,-1 1 0,0-1 0,0 0 0,0 1 0,0-1 0,0 0 0,-1 0 0,1 0 0,-1 0 0,0 0 0,0 0 0,0-1 0,0 1 0,-5 4 0,-1-1-258,1 0-1,-2-1 1,1 0-1,0 0 1,-12 4-1,-24 7-1284</inkml:trace>
  <inkml:trace contextRef="#ctx0" brushRef="#br0" timeOffset="2919.04">28 1003 2353,'-22'0'1494,"21"2"-1214,0 0-1,0 0 0,1 1 1,-1-1-1,0 0 1,1 1-1,0-1 1,-1 0-1,1 1 1,0-1-1,0 1 1,1-1-1,0 4 0,-1-2-336,-1 0 101,1 0 0,0 1 0,1-1 0,-1 0 0,1 0 0,0 0 0,0 0 0,0 0 0,0 0 0,4 6 0,-2-6-1,0 0 0,0 0 0,1-1 0,0 1 0,-1-1 1,1 0-1,1 0 0,-1 0 0,8 3 0,7 14 171,-11-17-146,-7-3-56,0 0-1,0 0 0,-1 0 1,1 0-1,0 1 1,0-1-1,0 0 0,-1 1 1,1-1-1,0 0 1,-1 1-1,1-1 0,0 1 1,-1-1-1,1 1 1,0 0-1,-1-1 0,1 1 1,-1-1-1,1 1 1,-1 0-1,1 0 1,0 1 23,1-1 1,-1 1 0,1-1 0,-1 0 0,1 0 0,-1 0 0,1 0-1,0 0 1,-1 0 0,1 0 0,0 0 0,0-1 0,1 1 0,-2 0 68,-1-1 0,1 0 0,-1 0 0,1 1 1,-1-1-1,1 0 0,0 0 0,-1 0 0,1 0 1,-1 0-1,1 0 0,-1 0 0,1 0 1,-1 0-1,1 0 0,0 0 0,-1 0 0,1 0 1,-1 0-1,1 0 0,-1-1 0,1 1 0,-1 0 1,1 0-1,-1-1 0,1 1 0,-1 0 0,1-1 1,0 0-1,0-17 25,1 1 0,1-1 0,1 0 0,0 1 0,2-1 0,-1 1 0,12-20 0,-14 27-120,0 1-1,0-1 1,0 0 0,0-13-1,5-14 27,2 10-25,-8 22-13,0 0-1,-1 1 0,1-1 1,-1 0-1,0 0 0,0 0 1,0-8-1,-1-73-3091,0 81 1076,0 20-4299</inkml:trace>
  <inkml:trace contextRef="#ctx0" brushRef="#br0" timeOffset="3282.5">271 1114 544,'0'0'1814,"0"27"-650,0 170 140,0-192-1294,0 0 1,1 0-1,0 0 0,0 1 0,0-1 0,1 0 1,0 0-1,2 5 0,6 14 10,-4 6-12,-6-24-8,1-1 1,0 0-1,0 1 0,1-1 1,-1 0-1,1 0 0,0 0 1,5 7-1,-2-4-8,-1 0-1,0 0 1,0 0 0,4 14 0,6 12-333,-14-33 258,1 1-1,0-1 0,-1 1 0,0-1 1,1 0-1,-1 1 0,0-1 1,0 1-1,0-1 0,0 1 0,0-1 1,0 3-1,0-1-252,0 0-950</inkml:trace>
  <inkml:trace contextRef="#ctx0" brushRef="#br0" timeOffset="4078.11">531 1291 608,'0'-1'34,"0"0"0,0 1 0,0-1-1,0 1 1,0-1 0,0 1 0,1-1-1,-1 1 1,0-1 0,0 0 0,0 1 0,1-1-1,-1 1 1,0-1 0,0 1 0,1 0-1,-1-1 1,0 1 0,1-1 0,-1 1 0,1-1-1,-1 1 1,1 0 0,-1-1 0,0 1-1,1 0 1,-1 0 0,1-1 0,0 1-1,0 0 1,19-2 678,-2 1-358,-4-5-180,-1 0 0,22-15 0,-21 12-98,-1 1-1,1 1 1,20-8 0,21-8 155,-52 21-171,1 0 0,0 0 0,-1 0 1,1-1-1,-1 0 0,0 1 0,0-1 0,0 0 1,0-1-1,0 1 0,-1 0 0,4-6 0,-5 6 5,0 0 0,1 0 0,-1 0 0,1 0 0,0 0-1,0 1 1,0-1 0,0 1 0,0 0 0,4-3-1,-5 3-40,0 2-9,0-1 0,0 0 0,-1 0 0,1 1 0,-1-1 0,1 0 0,-1 0 1,1 0-1,-1 0 0,1 1 0,-1-1 0,0 0 0,1 0 0,-1 0 0,0 0 0,0 0 0,0 0 1,0 0-1,0 0 0,0 0 0,0 0 0,0 0 0,0 0 0,0 0 0,0 0 0,-1 0 0,1 0 1,0 0-1,-1 0 0,1 1 0,-1-1 0,1 0 0,-2-1 0,1 0 7,-1 0 0,1 0 1,-1 1-1,1-1 0,-1 0 0,0 1 0,0 0 0,0-1 0,1 1 1,-1 0-1,-3-1 0,1 1-12,-1 0 1,0 0-1,1 0 0,-1 1 1,0 0-1,1 0 1,-1 0-1,0 1 0,0 0 1,1-1-1,-1 2 1,1-1-1,-1 0 0,1 1 1,0 0-1,-1 0 1,1 0-1,-4 4 1,3-3-9,1 0 0,-1 0 1,1 0-1,0 1 1,0 0-1,0 0 1,1 0-1,0 0 1,-1 0-1,1 1 1,1 0-1,-1-1 1,1 1-1,-4 10 1,4 3 4,0 0 0,1 0 0,2 28 1,0-10 5,-1-30-13,1 0 0,-1 0-1,1 0 1,0-1 0,1 1-1,-1 0 1,1 0 0,0-1-1,1 0 1,-1 1 0,1-1-1,0 0 1,1 0 0,-1 0 0,1-1-1,6 7 1,-7-7 0,0-1 0,0 0-1,0 0 1,0 0 0,1-1 0,-1 1 0,1-1 0,-1 0-1,1 0 1,0 0 0,0 0 0,0-1 0,0 0 0,6 2-1,3-1 10,0-1-1,0 0 0,18-2 0,-4 1 10,-23-1-6,-1 1-1,1 0 1,-1-1 0,1 0 0,-1 0-1,0 0 1,1 0 0,-1 0 0,0-1-1,0 1 1,0-1 0,0 0-1,0 0 1,0 0 0,-1 0 0,1-1-1,-1 1 1,4-5 0,2-4 58,0 0 0,-2 0 0,9-18 0,-7 13 9,0 1 93,-2-1 0,0 1 1,0-1-1,-2 0 1,0-1-1,-1 1 1,0-1-1,-1 1 1,-1-1-1,-2-18 0,1-43 178,0 76-345,5 2-136,-1 0 124,1 1 0,-1 0-1,1 0 1,-1 1 0,0-1-1,1 1 1,-1 0 0,0 0-1,0 0 1,0 1 0,-1-1-1,1 1 1,0 0 0,-1 0-1,0 0 1,0 0 0,4 5-1,-2-2 4,0-1 0,0 0-1,1 0 1,0 0 0,0-1 0,0 0-1,0 0 1,12 5 0,-13-8-2,0 1 1,0 0-1,0 0 1,0 1-1,0 0 0,-1-1 1,1 1-1,-1 1 1,0-1-1,0 1 1,4 5-1,1-1 1,0 0-1,1-1 1,-1 0 0,21 11-1,-11-4-25,-18-13 30,0 0 0,0 0 1,0 0-1,1 0 0,-1 0 0,0 0 0,1-1 1,-1 1-1,0 0 0,1-1 0,-1 1 1,1-1-1,-1 0 0,0 1 0,1-1 1,-1 0-1,3 0 0,-4 38 68,0 49-235,0-87 122,0 1 0,-1 0 1,1-1-1,0 1 1,0 0-1,-1-1 0,1 1 1,-1-1-1,1 1 0,0 0 1,-1-1-1,1 1 1,-1-1-1,1 1 0,-1-1 1,1 1-1,-1-1 1,0 0-1,1 1 0,-1-1 1,1 0-1,-1 1 0,0-1 1,1 0-1,-1 0 1,0 0-1,0 1 0,1-1 1,-1 0-1,0 0 0,1 0 1,-1 0-1,0 0 1,1 0-1,-1-1 0,0 1 1,0 0-1,0 0-11,-3 0-1813</inkml:trace>
  <inkml:trace contextRef="#ctx0" brushRef="#br0" timeOffset="5420.92">2432 382 352,'0'-218'8329,"0"217"-7806,0 13-480,0 222 717,1-224-748,0 0 0,0 0 1,1 0-1,0 0 0,1 0 0,0 0 0,0-1 0,1 0 0,0 1 0,6 8 0,9 11 68,36 44-1,-33-46-45,23 37 0,-25-33-32,-14-23-2,-1 0-1,1 0 1,-1 1 0,-1 0 0,1 0 0,-2 0 0,1 0 0,-1 0 0,-1 1 0,3 17-1,-5-18 4,0 0-1,-1-1 0,0 1 0,0 0 1,-1-1-1,0 1 0,-5 12 0,5-17-11,-1 1-1,1-1 1,-1 1-1,0-1 1,0 0-1,-1 0 1,1 0-1,-1-1 0,1 1 1,-1-1-1,0 0 1,-1 0-1,1 0 1,-7 3-1,-2 0-21,5-1-116,0-1 0,0 0 0,-1 0 0,0-1 0,1 0-1,-1-1 1,0 0 0,0 0 0,-11 0 0,3-1-349,13-1 215,0 1 1,-1-1-1,1 0 0,0 0 0,0-1 1,0 1-1,0-1 0,-8-2 0,-13-9-1642</inkml:trace>
  <inkml:trace contextRef="#ctx0" brushRef="#br0" timeOffset="5997.13">2432 679 1713,'0'-13'1057,"-1"11"-1016,1 1 0,0-1-1,-1 1 1,1-1-1,0 0 1,0 1 0,0-1-1,0 1 1,0-1-1,0 0 1,1 1 0,-1-1-1,1 1 1,-1-1 0,1 1-1,-1-1 1,1 1-1,0-1 1,0 1 0,-1 0-1,1-1 1,0 1-1,0 0 1,0 0 0,1-1-1,-1 1 1,0 0 0,0 0-1,1 0 1,-1 1-1,0-1 1,1 0 0,1 0-1,15-6-13,0 0 0,1 2-1,34-6 1,-33 7-24,-1-1 1,0 0-1,0-1 1,-1-1-1,0-1 1,21-13-1,-35 19 46,0-1-1,0 0 1,-1 0-1,1-1 1,-1 1-1,4-7 1,-5 8 87,0-1 0,0 1 0,0 0 0,0 0-1,1-1 1,-1 1 0,5-2 0,-6 3-93,0 0-1,0 1 0,0-1 0,0 0 1,0 1-1,0-1 0,0 0 1,0 0-1,0 0 0,-1 0 1,1 0-1,0 0 0,-1 0 0,1 0 1,-1 0-1,1 0 0,-1 0 1,1-1-1,-1 1 0,0 0 1,0 0-1,1 0 0,-1 0 0,0-1 1,0 1-1,0 0 0,0 0 1,-1-1-1,1 1 0,0-2 1,0-2 65,0 3 174,-3 2-278,1 1 0,-1-1 0,1 1 0,0 0 0,-1 0 0,1 0 0,0 0 0,0 0 0,0 0 0,0 1 0,0-1 0,0 1 0,0-1 0,0 1 0,1 0 0,-1 0 0,0-1 0,1 1 0,0 0 0,-1 1 0,1-1 0,0 0 0,0 0 0,0 0 0,0 4 0,-2 2-3,0 1 0,1-1 0,0 1 1,0-1-1,1 1 0,0 12 0,1 77 26,0-96-27,0-1 0,0 0 0,0 1 0,0-1 0,0 1 0,0-1 0,1 0 0,-1 1 0,0-1 0,1 0 1,-1 1-1,1-1 0,0 0 0,-1 0 0,1 1 0,0-1 0,0 0 0,0 0 0,0 0 0,0 0 0,0 0 0,0 0 0,0 0 0,0-1 0,0 1 0,1 0 0,-1 0 0,0-1 0,0 1 0,1-1 0,1 1 0,6 0-5,-1 1 0,0-2-1,1 1 1,15-2-1,3 0-3,-23 1 8,1-1 0,-1 1 0,1-1 0,-1 0 0,1 0-1,-1 0 1,0 0 0,1-1 0,-1 0 0,0 0-1,4-3 1,1-1 7,-1-1-1,1 1 1,-1-2-1,10-12 1,-13 15-1,0 0 0,0-1 1,-1 0-1,0 0 0,0 0 1,-1 0-1,0-1 0,3-7 1,26-73 231,-29 77-217,0 0 209,-1 0 1,1 0-1,-2 0 0,2-14 0,-3 22-141,0 6-53,-8 28-22,6-28-10,0 1 1,1 0-1,-1 0 1,1 0-1,0 0 1,0 10-1,1 179-1558,0-188 1239,1 0-1,0 0 1,0 0 0,0 0 0,4 10-1,1 3-736,-3 18-780</inkml:trace>
  <inkml:trace contextRef="#ctx0" brushRef="#br0" timeOffset="6587.88">3108 519 368,'0'0'1017,"5"0"-70,15-1 54,31 2-176,-50-1-821,1 0 0,0 1 0,0-1 0,-1 0 0,1 1 0,0 0 0,-1-1 0,1 1 0,-1 0 0,1 0 0,-1 0-1,1 0 1,-1 0 0,1 0 0,-1 0 0,0 0 0,0 1 0,1-1 0,-1 0 0,0 1 0,0-1 0,-1 1 0,2 2 0,30 74 4,-28-61-7,0 0 0,-1 0 0,-1 0 0,0 22 0,-2 37 279,0-74 1129,0-16-782,-1 12-614,1 1 1,0-1 0,0 0-1,-1 0 1,1 0 0,1 0 0,-1 0-1,0 0 1,0 0 0,1 1-1,-1-1 1,1 0 0,0 0-1,-1 0 1,1 1 0,0-1 0,0 0-1,0 1 1,0-1 0,0 1-1,1-1 1,-1 1 0,2-2-1,7-8 35,-6 6-43,-1-1 0,1 1 0,-1-1 0,-1 0 0,4-7 0,16-31 24,-4 17-5,-13 19-4,0 0-1,0 0 0,1 1 1,0 0-1,12-12 1,-3 7 1,-13 10-18,0-1 0,0 1 0,0 0 0,1 1 0,-1-1 0,1 0 0,-1 1 0,1-1 0,0 1 0,0 0 0,0 0 0,-1 0 0,1 0 0,0 0 0,0 1-1,0-1 1,0 1 0,5 0 0,-4-1-5,1 1 0,0 0 0,0 1 1,-1-1-1,1 1 0,0 0 0,-1 0 0,1 0 0,-1 1 0,1-1 0,-1 1 0,0 0 0,0 0 0,1 1 0,-2 0 0,1-1 0,0 1 0,0 0 0,-1 1 0,0-1 0,0 1 0,0-1 0,0 1 1,0 0-1,3 6 0,-1 6-240,0 0 0,-1 1 0,0-1 1,-1 1-1,-1 0 0,-1-1 0,0 1 0,-4 30 1,2-4-1513,1-26 436</inkml:trace>
  <inkml:trace contextRef="#ctx0" brushRef="#br0" timeOffset="6961.89">3906 60 1857,'0'-58'4397,"-4"58"-4216,1-1-161,2 1-13,0 0 1,-1 0 0,1 0 0,-1 0-1,1 0 1,0 0 0,-1 0 0,1 0 0,0 1-1,-1-1 1,1 0 0,0 1 0,-1-1-1,1 1 1,0-1 0,0 1 0,-1 0-1,1 0 1,0-1 0,0 1 0,0 0 0,0 0-1,0 0 1,0 0 0,0 0 0,-1 2-1,1 2 26,-1-1 0,0 1 0,0-1-1,0 1 1,-1-1 0,1 0 0,-1 0 0,0 0-1,0 0 1,-1-1 0,1 1 0,-1-1-1,-5 4 1,5-2 16,0-1 0,0 0 0,0 1 0,0 0 1,1 0-1,0 0 0,0 0 0,1 1 0,-4 8 0,-8 15 178,-22 33 294,21-40-328,1 1-1,1 1 1,-10 27-1,19-35-107,1 1-1,1-1 1,0 1 0,2 0-1,-1 0 1,4 22-1,-1 10 101,-3-40-163,1 0 0,0 0 0,1 0 1,0 0-1,0 0 0,1 0 0,0-1 1,1 1-1,0 0 0,0-1 1,1 0-1,0 0 0,0 0 0,1 0 1,0 0-1,0-1 0,1 0 1,0 0-1,11 9 0,0 0-11,0-1 1,2-1-1,0 0 0,40 20 0,93 32-1281,-142-62 1063,-2-1-151,0 0 0,-1 0-1,1-1 1,0 1 0,0-2 0,1 1 0,-1-1 0,0-1 0,13 1 0,8-10-2161</inkml:trace>
  <inkml:trace contextRef="#ctx0" brushRef="#br0" timeOffset="7524.48">3949 407 720,'0'0'2938,"3"0"-2674,12 0 2553,-11-2-2331,42-31 754,-42 30-1148,0 0 0,0 0-1,-1 0 1,1-1 0,-1 1-1,0-1 1,2-4 0,9-8 65,14-15 159,-25 26-291,1 1 0,-1 0 0,1-1 1,0 1-1,9-6 0,-12 9-22,1 1 0,-1-1 0,0 1-1,1-1 1,-1 1 0,0 0 0,1-1 0,-1 1-1,0 0 1,1 0 0,-1 0 0,3 0 0,-4 0-4,0 0 1,1 0 0,-1 0-1,0 0 1,0 1 0,1-1-1,-1 0 1,0 0 0,1 0-1,-1 0 1,0-1 0,1 1-1,-1 0 1,0 0 0,1 0-1,-1 0 1,0 0 0,1 0-1,-1 0 1,0-1 0,0 1-1,1 0 1,-1 0 0,0 0-1,0 0 1,1-1 0,-1 1-1,0 0 1,0 0 0,0-1-1,1 1 1,-1 0 0,0-1-1,0 1 1,0 0 0,0 0-1,0-1 1,0 1 0,1 0-1,-1-1 1,0 1 0,0 0-1,0-1 1,0 1 0,0 0-1,0-1 1,0 1 0,0 0-1,-1-1 1,1 1-1,0 0 1,0-1 0,1 1-7,-1-1 0,1 1 1,-1 0-1,1 0 0,-1-1 0,1 1 0,0 0 1,-1 0-1,1 0 0,-1-1 0,1 1 1,0 0-1,-1 0 0,1 0 0,0 0 1,-1 0-1,1 0 0,-1 1 0,1-1 1,0 0-1,-1 0 0,1 0 0,-1 0 0,1 1 1,0-1-1,-1 0 0,1 1 0,-1 284-3789,0-285 3739,1 1 0,-1-1 0,0 0-1,0 1 1,0-1 0,0 1 0,0-1 0,-1 0 0,1 1 0,0-1 0,0 0-1,0 1 1,0-1 0,0 0 0,0 1 0,0-1 0,-1 0 0,1 1 0,0-1-1,0 0 1,-1 1 0,1-1 0,0 0 0,0 0 0,-1 1 0,1-1-1,0 0 1,-1 0 0,1 1 0,0-1 0,-1 0 0,1 0 0,0 0 0,-1 0-1,1 0 1,0 0 0,-1 0 0,1 0 0,-1 1 0,-5 1-731,3 10-586</inkml:trace>
  <inkml:trace contextRef="#ctx0" brushRef="#br0" timeOffset="7880.1">3968 582 816,'0'0'4082,"26"0"-3970,17 0-64,1 0-32,-1 0-128,0 0-304,1 0-432,-1-15-48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8:47.744"/>
    </inkml:context>
    <inkml:brush xml:id="br0">
      <inkml:brushProperty name="width" value="0.05" units="cm"/>
      <inkml:brushProperty name="height" value="0.05" units="cm"/>
    </inkml:brush>
  </inkml:definitions>
  <inkml:trace contextRef="#ctx0" brushRef="#br0">226 955 592,'2'0'68,"-1"-1"0,0 1 0,0-1 0,1 1 0,-1-1 0,0 0 0,0 0 0,0 0 0,0 1 0,0-1 0,0 0 0,0 0-1,0 0 1,0-1 0,0 1 0,-1 0 0,1 0 0,0 0 0,-1-1 0,1 1 0,-1 0 0,0-1 0,1 1 0,-1 0 0,0-1 0,0 1 0,1-2-1,-1 2-37,0 1 0,0-1-1,0 0 1,0 1 0,0-1-1,1 0 1,-1 1-1,0-1 1,0 0 0,1 1-1,-1-1 1,1 0 0,-1 1-1,0-1 1,1 1-1,-1-1 1,1 1 0,-1-1-1,1 1 1,0 0 0,-1-1-1,1 1 1,-1-1-1,1 1 1,0 0 0,-1 0-1,1-1 1,0 1 0,-1 0-1,1 0 1,0 0-1,-1 0 1,1 0 0,0 0-1,0 0 1,-1 0 0,2 0-1,6-2 227,-6 1-193,-1 0-1,1 0 1,-1 0-1,0 0 0,0-1 1,1 1-1,-1-1 1,0 1-1,0-1 1,0 1-1,-1-1 0,1 1 1,1-2-1,-1 0 118,0 0 1,1 0-1,-1 0 0,1 0 0,0 0 1,0 1-1,4-5 0,-4 6-69,1-1 1,-1 0-1,1 1 0,-1 0 0,1 0 0,0 0 1,0 0-1,4-1 0,-4 2 61,-1-1-1,1 0 1,0 1 0,-1-1-1,1 0 1,-1 0 0,1 0-1,-1-1 1,0 1 0,0-1-1,1 1 1,-1-1 0,3-3-1,-3 3-6,1-1 0,-1 1 0,0 1 1,1-1-1,0 0 0,-1 1 0,1-1 0,0 1 0,0 0 0,0 0 0,4-1 0,13-6 1579,-9 5-525,1 2 0,-1 0 1,1 0-1,-1 1 0,23 3 0,-23-3-731,-9 1-425,-1-1 0,0 0-1,1 0 1,-1 1 0,0-1 0,1 1-1,-1-1 1,0 1 0,0-1-1,1 1 1,-1 0 0,0 0 0,0-1-1,0 1 1,0 0 0,0 0-1,0 0 1,0 0 0,0 1 0,-1-1-1,1 0 1,0 0 0,-1 0-1,1 1 1,-1-1 0,1 0 0,-1 0-1,1 1 1,-1-1 0,0 0-1,0 1 1,0-1 0,1 1 0,-1-1-1,-1 0 1,1 1 0,0-1 0,0 0-1,-1 2 1,1 0 88,0 2-38,1 0 0,-1 0 1,1 0-1,0 0 0,1-1 0,-1 1 0,1 0 0,0-1 0,4 7 0,6 18 282,-9-11-189,0 0-1,-1 1 0,-1-1 0,-3 36 1,1-4 26,1 471-981,0-518-670,-2-35-15986,4 10 14912,-2-18 263</inkml:trace>
  <inkml:trace contextRef="#ctx0" brushRef="#br0" timeOffset="517.17">538 669 736,'0'-157'4258,"-1"152"-4135,0 1 0,0 0 0,0-1 0,-1 1 0,1 0 0,-1 0 0,0 0 0,0 0 0,-1 0 0,1 1 0,-1-1 0,0 0 0,0 1 0,0 0 0,0 0 0,0 0 0,-1 0 0,1 1 0,-1-1 0,-7-3 0,6 5 3,-1-1 1,1 1-1,-1 0 1,0 1-1,1 0 1,-1 0-1,0 0 1,1 0 0,-1 1-1,0 0 1,1 0-1,-1 0 1,1 1-1,-1 0 1,-5 3-1,2-1-41,0 1 0,0 0-1,0 1 1,1 0 0,-1 1-1,-12 13 1,-15 31 374,-34 37 207,39-50-268,-29 43 0,43-52-297,1 0 1,2 0 0,1 2-1,2-2 1,0 3-1,3-1 1,0 2-1,2-1 1,1 0 0,2 1-1,1 0 1,2 0-1,6 52 1,9 1-3,-13-60-75,-1-14-12,1 0 0,-1 0 0,6 15 0,0-10 0,2-1 0,0 0 0,1-1 0,0 1 0,1-2 0,19 20 0,-14-16 16,1 2 10,1-2 1,1 0-1,0-1 1,1-1-1,1 0 1,1-2 0,0-1-1,1 0 1,0-2-1,0 0 1,2-2-1,-1-1 1,1-1 0,0-1-1,0 0 1,1-3-1,0 0 1,-1-1-1,1-2 1,0 0-1,32-6 1,-21 2 332,1-2 0,-1-2 0,67-23-1,-85 24-39,-1-1 1,0-1-1,0-1 0,0-1 0,-2 0 0,1-1 0,-1-1 0,-1 0 0,13-16 0,-10 11 172,-2-1 1,0 0-1,-2-2 0,0 1 0,-1-2 0,-1 1 0,-1-2 1,-1 1-1,10-35 0,-11 6 383,-1 0 0,-3 0 0,-3-93 0,-2 124-767,0-26 296,-9-70-1,6 98-375,-1-1-1,-1 1 1,0 0-1,-1 0 1,-1 0 0,-17-30-1,6 19-60,-1 2 1,-1 0-1,-1 1 1,-1 2-1,-2 0 0,0 1 1,-1 1-1,-46-29 0,54 41-244,0 1 0,-1 0 0,0 2 0,-1 0 0,1 1 0,-1 1 0,0 0 0,-1 2 0,-30-2 0,21 5-1119,-1 1 0,0 2 0,1 1 0,0 1 0,-39 12 0,-43 14-5181</inkml:trace>
  <inkml:trace contextRef="#ctx0" brushRef="#br0" timeOffset="2073.53">2344 14 288,'33'0'1593,"-33"-3"-381,0-5-964,-5 6 4516,-18 2-4422,23 0-333,0 0 1,-1 0-1,1 0 1,0 0-1,-1 0 1,1 0-1,0 0 1,-1 0-1,1 0 1,0 0-1,-1 0 1,1 0-1,0 1 1,-1-1-1,1 0 1,0 0-1,-1 0 1,1 0-1,0 1 1,0-1-1,-1 0 1,1 0-1,0 1 1,0-1-1,-1 0 1,1 0-1,0 1 1,0-1-1,0 0 1,-1 1-1,1-1 1,-6 6 71,0 0 0,0 0-1,0-1 1,-1 0 0,0-1 0,-14 8 0,-22 16 185,19-7-61,17-14-140,-1 1-1,0-2 1,0 1-1,-1-1 1,-13 7-1,3-4 52,1 1-1,-27 20 0,37-23-67,0 0 0,0 1 1,1 0-1,0 0 0,1 0 0,0 1 0,-7 12 0,6-10-7,0-1 0,0 0 0,-1-1 0,-11 10 0,-15 19 77,18-12-20,1 1 0,1 0 1,-11 30-1,10-21-40,9-25-52,1 0 0,1 1 1,0-1-1,1 1 0,0 0 0,0 0 1,1 0-1,0 22 0,1-4 14,0-14-16,1-1 0,1 0 0,0 0 0,5 24 0,7 0-24,2-1 0,25 44-1,-26-55-41,-11-20 44,2 1 0,-1-1-1,1 0 1,1 0 0,-1 0-1,1-1 1,0 1-1,12 8 1,0 1 5,23 24 2,-31-34 8,0-1 0,1 0-1,0 0 1,0-1 0,0-1 0,0 0 0,1-1 0,-1 0 0,1 0-1,12-1 1,3 0 77,-18-1-52,-1 1 0,1-1 0,0-1 0,13-2 0,-20 3-20,1-1 1,-1 0 0,0 0-1,0 0 1,0 0 0,0 0 0,1-1-1,-1 1 1,-1 0 0,1-1-1,0 0 1,0 1 0,-1-1-1,1 0 1,-1 0 0,1 0 0,-1 0-1,0 0 1,2-5 0,1-2-7,-1 0 0,0 0 0,0-1 0,-1 1 0,0-1 1,-1 0-1,0 1 0,-1-14 0,0 16 16,1-5-4,-1 0-1,0 0 1,-1 0-1,-1 0 1,0 0 0,0 0-1,-1 0 1,-1 1-1,-7-18 1,7 22-10,0-1-4,0 0 0,0 0 0,1 0-1,0 0 1,1-1 0,-1 1 0,2-1-1,-1 0 1,0-15 0,1 5 12,-1 0 1,-6-29-1,4 30-14,1-1 0,-1-31 0,4 49 9,0 0 1,0 0-1,0-1 1,0 1 0,0 0-1,0 0 1,-1-1-1,1 1 1,0 0-1,-1 0 1,1 0 0,-1 0-1,1-1 1,-1 1-1,0 0 1,1 0-1,-1 0 1,0 0 0,0 0-1,0 0 1,0 1-1,0-1 1,0 0-1,0 0 1,0 1 0,-1-2-1,1 2-13,0-1 0,-1 0 1,1 0-1,0 0 0,0 0 0,0 0 0,0 0 0,0 0 1,0 0-1,0-1 0,0 1 0,0 0 0,0-1 0,1 1 0,-1 0 1,1-1-1,-2-2 0,8 4-100,301 0-312,-304 0 422,1 0 1,-1 0 0,0 0 0,1 1-1,-1-1 1,1 1 0,-1 0 0,0 0-1,0 0 1,0 1 0,0-1 0,1 1-1,-2-1 1,5 4 0,-7-5 9,1 0 1,-1 1-1,1-1 0,-1 1 1,0-1-1,1 1 0,-1-1 1,0 1-1,1-1 1,-1 1-1,0-1 0,0 1 1,0-1-1,1 1 0,-1-1 1,0 1-1,0-1 0,0 1 1,0-1-1,0 1 0,0 0 1,0-1-1,0 1 0,0-1 1,0 1-1,-1 0 0,1 4 44,-1 3 16,0-5-42,0 0 1,1 1 0,0-1-1,0 1 1,0-1 0,0 1-1,0-1 1,1 0-1,-1 1 1,1-1 0,0 1-1,0-1 1,0 0 0,2 4-1,3 1 6,-3-6-23,-1 1 1,0-1 0,0 1 0,0 0-1,-1-1 1,1 1 0,-1 0 0,0 0 0,1 0-1,-1 0 1,0 0 0,-1 0 0,1 0-1,0 1 1,-1-1 0,0 4 0,-1 44 143,-1-24-148,2 0 0,1 1 0,5 32 0,2-32-376,2-1-1,15 34 0,-22-54 233,22 56-2008,-22-44 917,-3-18 1155,-1-1 1,1 1-1,0 0 0,0 0 1,0 0-1,0-1 1,1 1-1,-1 0 0,0 0 1,0 0-1,0-1 1,1 1-1,-1 0 1,0 0-1,1-1 0,-1 1 1,1 0-1,-1-1 1,1 1-1,-1 0 0,1-1 1,0 1-1,8 2-582,-8-4 583,-1 1 1,1 0 0,0 0 0,0 0 0,-1 0 0,1 0 0,0 1 0,-1-1 0,1 0 0,0 0 0,0 0 0,-1 0 0,1 1 0,-1-1-1,1 0 1,0 1 0,-1-1 0,1 1 0,-1-1 0,1 1 0,0-1 0,-1 1 0,1-1 0,-1 1 0,0-1 0,1 1 0,-1-1 0,1 1-1,-1 0 1,0-1 0,1 2 0,-1 0-1263</inkml:trace>
  <inkml:trace contextRef="#ctx0" brushRef="#br0" timeOffset="2430.57">2858 737 608,'10'-15'334,"-5"9"-40,0-1 0,0 0 0,-1 0 1,1-1-1,-2 1 0,1-1 0,-1 0 1,0 0-1,-1 0 0,0 0 0,0 0 0,-1 0 1,1-10-1,-2 291 4787,0-120-6782,0-7-3314,0-143 3606</inkml:trace>
  <inkml:trace contextRef="#ctx0" brushRef="#br0" timeOffset="3118.88">2802 876 560,'0'-1'53,"0"0"0,0 0-1,0 0 1,0 0 0,0 0-1,0 0 1,-1 0 0,1 1 0,0-1-1,-1 0 1,1 0 0,0 0-1,-1 0 1,1 1 0,-1-1 0,1 0-1,-1 1 1,0-1 0,1 0-1,-1 1 1,0-1 0,0 0-1,1 1 1,-1-1 0,0 1 0,0 0-1,0-1 1,1 1 0,-3-1-1,2 1-11,0 0 0,0-1 0,0 1 0,0-1-1,1 1 1,-1-1 0,0 1 0,0-1 0,0 1 0,1-1-1,-1 1 1,0-1 0,0 0 0,1 0 0,-1 1 0,1-1-1,-1 0 1,1 0 0,-1 0 0,1 0 0,-1 0-1,1 1 1,0-1 0,-1 0 0,1 0 0,0 0 0,0 0-1,0 0 1,0 0 0,0-1 0,0-49 1986,0 49-2002,1 0 0,-1 1-1,1-1 1,0 1 0,0 0-1,-1-1 1,1 1-1,0 0 1,0-1 0,0 1-1,1 0 1,-1 0 0,0 0-1,0 0 1,0 0-1,1 0 1,-1 0 0,3-1-1,33-13 58,-13 10-43,35-11 21,-41 9-36,0 2-1,0 0 1,1 0 0,0 2 0,22-1 0,94 1 268,-92 3-191,-38 0 249,-5 3-285,0-1 1,0 0 0,-1 0 0,1 1 0,-1-1 0,0 0 0,0 0 0,0 0 0,0 0 0,0 0 0,0 0 0,0 0 0,-1 0 0,1-1 0,-1 1 0,1 0 0,-4 2 0,-2 3 147,3-1-78,1-1 1,0 0-1,0 0 0,1 1 0,-1 0 1,1-1-1,-1 7 0,-8 21 237,4-17-269,4-9-69,-1 1 0,1-1-1,1 1 1,-1 0-1,1 0 1,1 0-1,0 0 1,-1 9 0,2 191 30,0-203-101,0 0 0,1 0 0,0 0 1,0 0-1,0 1 0,0-1 0,1-1 1,-1 1-1,1 0 0,1 0 0,-1 0 1,1-1-1,-1 0 0,1 1 0,1-1 0,-1 0 1,0 0-1,1-1 0,0 1 0,0-1 1,0 0-1,0 0 0,10 5 0,-3-3-93,1 0-1,-1-1 0,1 0 0,0-1 0,0 0 1,1-1-1,-1 0 0,1-1 0,13 0 0,-2-3-36,0 0-1,-1-1 0,1-2 0,-1 0 0,0-2 0,0 0 1,-1-1-1,0-2 0,-1 0 0,1-1 0,-2-2 0,0 0 1,32-27-1,-10 3 212,-2-2 1,-1-2 0,-2-1-1,50-76 1,-78 106 85,-1 0 0,0-1-1,-1 0 1,0-1 0,-1 1 0,-1-1-1,0-1 1,-1 1 0,0-1 0,-1 1 0,-1-1-1,0 0 1,-1-29 0,-1 26 35,1 13-86,-1-1-1,0 1 0,0 0 0,0-1 1,-1 1-1,-1-8 0,1 12-54,1-1 0,-1 0 0,0 1 0,0-1 0,0 1 0,0 0 1,0-1-1,0 1 0,0 0 0,0 0 0,0-1 0,-1 1 0,1 0 0,0 0 0,-1 0 0,1 0 0,-1 1 1,1-1-1,-1 0 0,1 1 0,-1-1 0,0 1 0,1-1 0,-1 1 0,-3 0 0,-6-2 71,-1 1-1,0 1 1,0 0-1,0 0 1,1 2-1,-1-1 1,0 1-1,1 1 1,0 0-1,-1 1 1,1 0-1,0 0 1,1 1-1,-1 1 1,1 0-1,0 0 1,1 1-1,-10 9 1,-3 4 110,-25 31 1,2-2-20,38-42-169,0 0 0,-1 1 1,1 0-1,0 1 1,-6 9-1,11-12-10,-1-1-1,1 1 0,0 0 1,0-1-1,1 1 0,0 0 0,0 0 1,0 0-1,0 0 0,1 8 1,0 175-106,0-184 85,0 0 0,1 0 0,-1 1 0,1-1 0,0 0 0,0 0 0,1 0 1,-1 0-1,1-1 0,0 1 0,1 0 0,-1-1 0,1 1 0,3 4 0,0-3-2,1 0 0,-1 0 0,1 0 0,0-1 1,0 0-1,14 7 0,-15-8 6,1-1 1,0 0-1,0 0 0,0-1 1,1 1-1,-1-2 0,0 1 1,1-1-1,-1 0 0,1-1 1,-1 0-1,13-1 0,-6-1-2,0-1-1,0-1 0,0 0 0,0-1 0,14-7 0,-22 10 20,0 0 0,-1-1 0,1 0-1,-1 0 1,0 0 0,0-1 0,0 0 0,0 0 0,0 0-1,-1 0 1,0-1 0,0 0 0,0 0 0,-1 0 0,5-9-1,1 1 28,1 0-1,0 0 1,14-13-1,-17 19 0,0-1-1,0 1 1,-1-1-1,0 0 1,0-1-1,-1 1 1,0-1-1,0 0 1,4-13-1,0-33 288,0 23 32,-7 24-194,1-1 1,-2 1 0,1-1-1,-1 0 1,-1 1 0,1-11-1,-1-4 216,0 18-86,0 10-219,-2 37 33,1-25-133,0 0 1,1 1 0,0-1 0,2 1 0,5 25-1,-1-27-189,0 1-1,1-1 0,1 0 0,1-1 0,0 0 0,0 0 1,2-1-1,12 13 0,23 8-1196,-43-32 1239,0 0-1,1 0 0,-1 0 1,1-1-1,0 1 1,-1-1-1,1 0 0,0 0 1,0 0-1,1-1 0,-1 0 1,0 1-1,0-1 1,1-1-1,-1 1 0,0 0 1,1-1-1,-1 0 1,7-1-1,13 1-512,-1 1 5,-1-1 0,1-1 0,0 0 0,-1-2 0,36-10-1,-47 9 412,0-2-1,0 0 1,14-10-1,-23 15 253</inkml:trace>
  <inkml:trace contextRef="#ctx0" brushRef="#br0" timeOffset="3631.85">4789 637 1185,'1'-21'922,"0"-13"-68,-3 27 494,-4 13 1317,2 1-2526,1-1-43,0 0 1,0 0-1,0 0 1,0 1-1,1-1 1,0 1-1,1-1 1,0 1-1,0 0 1,0 0-1,0 7 0,1 428 691,1-419-782,1-1 0,1 0-1,8 36 1,-5-37-1,-2 0 0,-1 0 0,1 35 0,-2-20-13,7 44 0,-4-44 46,1 50 0,-6-44 46,6-40-35,16-2 35,-16 0-11,-6-2-43,0-441 414,-1 418-316,-2 1 0,0-1 1,-10-36-1,5 25 26,-3-26 220,9 43-226,-2 1 0,-9-31-1,11 43-125,-4-9 76,1 0-1,0-1 1,1 0-1,1 0 1,0 0-1,-1-21 1,4-99 497,0 133-602,0 1-1,0-1 0,0 1 0,0-1 0,0 1 1,0-1-1,1 1 0,-1-1 0,1 1 0,0 0 1,-1-1-1,1 1 0,0 0 0,1 0 0,-1-1 1,0 1-1,1 0 0,-1 0 0,1 0 0,-1 1 1,1-1-1,0 0 0,0 0 0,0 1 0,0-1 1,0 1-1,0 0 0,0 0 0,5-2 0,16-11-83,-5 3 0,0 1 1,0 0-1,1 1 0,1 1 1,-1 1-1,1 1 0,0 0 0,30-3 1,89 7-630,-134 2 692,-1 0-1,1 0 1,0 1-1,-1-1 1,1 1-1,-1 0 0,1 1 1,-1-1-1,0 1 1,1 0-1,-1 0 1,4 2-1,1 4-61,0-1-1,-1 1 1,14 16 0,-20-22 86,1 1 1,-1 0-1,0 0 1,0 0 0,0 1-1,0-1 1,-1 0 0,1 1-1,-1-1 1,0 1-1,0-1 1,0 1 0,0-1-1,-1 1 1,0 0 0,1-1-1,-1 1 1,-1 0-1,1 0 1,0-1 0,-1 1-1,0-1 1,0 1 0,0 0-1,0-1 1,-1 1-1,-1 3 1,-5 6 17,-1 1 1,0-2-1,0 0 0,-1 0 1,-18 16-1,-198 182 32,2-8-2526,204-187 779,16-13-576</inkml:trace>
  <inkml:trace contextRef="#ctx0" brushRef="#br0" timeOffset="4041.45">5548 306 2145,'3'-3'306,"0"0"0,0 1 0,-1-1 1,1 0-1,-1 0 0,0-1 0,0 1 0,0 0 0,0-1 1,0 1-1,-1-1 0,1 0 0,0-5 0,0-17 4754,-2 35-4807,0-2-133,0 1 0,0-1 0,0 0 0,1 1 0,2 7 0,21 112 211,-14-85-289,-5-23-30,0 1 0,-2 0 0,0-1 0,-1 22 0,-2 214 4,0-238-21,-1 0 1,-1 0 0,-1-1-1,0 1 1,-1-1 0,-1 1-1,-8 20 1,7-21 1,1 0 0,-5 30 0,9-36 1,-1-1-1,0 0 0,-1 1 1,1-1-1,-2 0 1,1 0-1,-1-1 0,-10 16 1,11-20 16,1-1 1,-1 0-1,1 0 0,0 1 1,0-1-1,0 1 0,0 0 1,1-1-1,0 1 0,0 0 1,0 0-1,0 0 0,0 0 1,1 0-1,0 4 0,0-6 699,0-7-543,0-4-195,0 1 1,1-1-1,0 0 0,1 1 0,0-1 0,0 1 0,4-9 0,2 0-22,0 0-1,21-29 1,10-11-60,2 2 0,48-49 1,24 11 45,-36 31 50,-67 52 10,1 1 0,-1 1 1,17-10-1,-22 16 16,-1 0 1,0 1-1,1-1 1,-1 1-1,1 0 1,0 0-1,-1 1 1,1-1-1,8 1 1,-10 0-1,0 0 0,0 0-1,0 1 1,0-1 0,0 1 0,0-1 0,0 1 0,0 0 0,0 0-1,0 0 1,-1 1 0,1-1 0,0 1 0,-1-1 0,1 1 0,-1 0-1,1 0 1,-1 0 0,0 0 0,0 0 0,0 1 0,0-1 0,0 1-1,0-1 1,-1 1 0,0 0 0,2 3 0,0 3 11,0 1 0,-1 0 1,0 0-1,0 0 0,-1 0 1,-1 19-1,0-29-26,0 9 13,0-1 1,1 1-1,0 0 0,3 14 1,18 28 2,-18-28-160,-1 1 0,-1 0 0,-1 0 0,-3 41 0,0-4-1321,2 20-4343,0-49-211</inkml:trace>
</inkml:ink>
</file>

<file path=word/ink/ink1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4:43.456"/>
    </inkml:context>
    <inkml:brush xml:id="br0">
      <inkml:brushProperty name="width" value="0.05" units="cm"/>
      <inkml:brushProperty name="height" value="0.05" units="cm"/>
    </inkml:brush>
  </inkml:definitions>
  <inkml:trace contextRef="#ctx0" brushRef="#br0">2 674 800,'0'0'1100,"0"-12"3104,-1 4-3211,6 20-828,3 1-234,0 1 1,-1 0-1,6 16 0,-11-25-22,0 0-1,-1 0 0,2 0 1,-1-1-1,1 1 1,-1-1-1,1 0 0,7 8 1,-8-9 16,0-1 0,-1 1 0,1-1 0,-1 1 1,1 0-1,-1 0 0,2 5 0,6 12-617,8-2-205,-8 1-170,-8-18 978,1-1 0,-1 1 1,0-1-1,1 1 0,-1-1 0,1 1 0,-1-1 1,1 0-1,-1 0 0,1 0 0,-1 0 0,1 0 1,1 0-1</inkml:trace>
  <inkml:trace contextRef="#ctx0" brushRef="#br0" timeOffset="648.81">229 352 496,'0'0'3773,"2"0"-3648,126 0 67,-128 4-168,1 16-3,0-13-21,0 0 1,-1 0 0,0 1-1,0-1 1,0 0 0,-1 0-1,0 0 1,-5 14 0,-20 16 3,22-34-2,0 1 0,1 0 0,-1 1 0,1-1 0,0 1 0,0-1 0,1 1 0,-1 0 0,1 0 0,0 0 0,1 0 0,-1 0 0,-1 11 0,3 44 73,0-59-72,0-1 0,1 1 0,-1 0 0,0-1 1,0 1-1,1 0 0,-1-1 0,0 1 1,1 0-1,-1-1 0,0 1 0,1-1 0,-1 1 1,1-1-1,-1 1 0,1-1 0,-1 1 1,1-1-1,0 1 0,-1-1 0,1 1 1,-1-1-1,1 0 0,1 1 0,26 6 165,37-5 302,-57-2-380,14 1 37,-8-1-63,-1 0-1,0 0 0,0-1 1,0-1-1,0 0 0,18-6 1,-27 7 52,26-13-633,-29 13 464,0 1 1,-1-1-1,1 0 1,-1 0-1,1 1 1,0-1 0,-1 0-1,1 0 1,-1 0-1,0 0 1,1 0 0,-1 0-1,0 0 1,1 1-1,-1-1 1,0 0 0,0 0-1,0 0 1,0 0-1,0 0 1,0 0 0,0 0-1,0 0 1,0 0-1,0 0 1,-1 0 0,1 0-1,0 0 1,-1 0-1,1 0 1,-1-1 0,-18-27-2182,-3 3 439</inkml:trace>
  <inkml:trace contextRef="#ctx0" brushRef="#br0" timeOffset="1041.08">618 29 800,'0'-1'89,"0"0"-1,0 0 1,0 0-1,-1 0 1,1 0-1,0 0 1,-1 0-1,1 0 0,-1 0 1,1 0-1,-1 0 1,0 0-1,1 0 1,-1 0-1,0 0 1,1 1-1,-1-1 1,0 0-1,0 0 1,-1 0-1,0-1 98,-3-4 1056,9 6-212,13 6-637,30 42-230,38 32 128,-63-57-243,8 7 10,-2 2 0,24 36 1,-42-54-57,0 2 1,-1-1 0,-1 1 0,-1 0 0,0 1 0,-1 0-1,5 22 1,-9-29-13,-1 0 0,-1 0 0,1 0 0,-2 0-1,1 0 1,-2 0 0,1-1 0,-1 1 0,-1 0 0,0 0-1,0-1 1,-1 0 0,0 0 0,0 0 0,-1 0 0,0 0 0,-13 15-1,-4 1-201,-2 0 0,0-1-1,-56 40 1,-177 106-1654,208-139 1496,-125 79-1001</inkml:trace>
</inkml:ink>
</file>

<file path=word/ink/ink1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4:49.014"/>
    </inkml:context>
    <inkml:brush xml:id="br0">
      <inkml:brushProperty name="width" value="0.05" units="cm"/>
      <inkml:brushProperty name="height" value="0.05" units="cm"/>
    </inkml:brush>
  </inkml:definitions>
  <inkml:trace contextRef="#ctx0" brushRef="#br0">332 67 784,'0'0'977,"0"-2"-544,0 0 0,0 0-1,0 0 1,0 0 0,0 0 0,0 0 0,0 0 0,-1 0 0,1 0-1,-1 0 1,0-3 0,0 5-535,0-1 237,0 0 1,0 0-1,0 0 1,0 0-1,0 0 1,0 0-1,0 0 0,0 0 1,0 0-1,1 0 1,-1-1-1,0 1 1,1 0-1,-1-1 1,0-1-1,1 1 241,-4 7-397,-102 114 77,93-99-36,1 0 1,1 1-1,1 0 0,-14 41 1,3-8-51,16-40 37,0 0 0,1 0 0,1 1 0,0-1 0,1 1 0,0 0 0,2 30 0,-1-18 5,3 33-17,-1-56 8,-1 0 1,1 1 0,1-1-1,-1 0 1,1 0 0,-1-1-1,1 1 1,0 0 0,0-1-1,1 1 1,3 4 0,1 0-34,0 0 1,1 0 0,-1-1 0,14 9-1,-17-13-36,1-1 1,0 0-1,0 0 0,0 0 0,0-1 0,0 1 0,0-1 1,0-1-1,0 1 0,1-1 0,6 0 0,4 1-279,0-1-1,0-1 1,0 0-1,0-2 1,27-6-1,-17 0-969,13 7-640</inkml:trace>
  <inkml:trace contextRef="#ctx0" brushRef="#br0" timeOffset="1045.78">270 126 256,'0'-73'4247,"-4"73"-4084,2 0-153,1 0 0,0 0-1,0 0 1,0 0 0,0 0-1,0 1 1,0-1 0,0 0 0,0 1-1,0-1 1,0 1 0,0-1-1,0 1 1,1-1 0,-1 1 0,0 0-1,0-1 1,0 1 0,1 0 0,-1 0-1,0-1 1,1 1 0,-1 0-1,0 0 1,1 0 0,-1 2 0,-16 17 178,8-11-118,0 0 1,0 1-1,1 0 1,0 0-1,-7 13 1,4-6-22,7-13-33,2 0 1,-1 0-1,0 0 0,1 1 0,0-1 0,0 1 0,0-1 1,1 1-1,-1 0 0,1 0 0,0 0 0,1 0 0,-1-1 1,1 1-1,0 0 0,1 10 0,-18 83 277,16-89-269,1 1 0,0 0-1,1-1 1,0 1 0,0 0-1,1-1 1,1 0 0,0 1-1,0-1 1,0 0 0,1 0-1,1-1 1,-1 1 0,9 10-1,34 42 9,-28-45-29,-10-9 2,-1 0 1,-1 1-1,1-1 0,6 11 1,20 27-3,-18-26 1,18 31 0,-31-44-3,0 0 1,0 0-1,-1 0 1,1 0 0,-1 1-1,0-1 1,-1 0-1,0 1 1,1 13-1,-2-3-32,1-12 29,0 1-1,-1 0 0,0-1 0,-1 1 1,1 0-1,-1-1 0,0 1 1,0-1-1,-1 1 0,1-1 0,-1 1 1,0-1-1,-1 0 0,-4 7 0,2-6-10,-1 0 1,0 0-1,-1-1 0,1 0 0,-1-1 0,0 1 0,0-1 0,-1-1 1,1 1-1,-1-1 0,0 0 0,0-1 0,0 0 0,0 0 0,-9 0 1,-8 1-419,0-2 1,1-1 0,-46-5 0,26-4-936,1-4 35</inkml:trace>
  <inkml:trace contextRef="#ctx0" brushRef="#br0" timeOffset="1690.83">89 501 736,'4'-3'915,"57"-19"78,-51 17-924,0 1 0,1 1 0,17-4 1,8 0 5,19 2 16,-42 4-75,0 1 0,0-2 0,19-3 0,105-20 16,-53 10 101,-80 14-116,-1 0-1,0 0 1,1 0-1,-1 0 1,0 0 0,0-1-1,0 1 1,0-1-1,5-4 1,-5 4 8,0 0 0,-1 1-1,1-1 1,0 0 0,0 1 0,0 0 0,0 0 0,4-1 0,1 0 47,-8 3-61,1-1 0,0 0-1,-1 0 1,1 0 0,-1 0-1,1 0 1,0 0 0,-1 0-1,1-1 1,-1 1-1,1 0 1,0 0 0,-1 0-1,1-1 1,-1 1 0,1 0-1,-1 0 1,1-1 0,-1 1-1,1-1 1,-1 1 0,1 0-1,-1-1 1,0 1 0,1-1-1,-1 1 1,0-1 0,1 1-1,-1-1 1,0 1 0,1-1-1,-1 1 1,0-1 0,0 0-1,0 1 1,0-1 0,1 0-1,-1-1 932,-5 2-838,4 0-99,-1 0 0,1 0 0,0 1 0,-1-1-1,1 1 1,0-1 0,-1 1 0,1-1 0,0 1 0,-1 0 0,1 0-1,0 0 1,0 0 0,0-1 0,0 2 0,0-1 0,0 0 0,0 0 0,0 0-1,1 0 1,-1 0 0,0 1 0,1-1 0,-1 0 0,1 1 0,-1 2-1,-11 17 44,-11 8 30,11-14-36,-19 31 1,28-41-43,0 1 1,0 0-1,1 0 1,0 0-1,0 0 1,1 0-1,-1 0 1,2 0-1,-2 12 1,2 43 26,0-59-28,1-1 1,-1 1 0,0 0 0,0-1 0,1 1 0,-1-1 0,1 1 0,0 0 0,-1-1-1,1 1 1,0-1 0,0 1 0,0-1 0,0 0 0,0 1 0,0-1 0,0 0 0,0 0-1,1 0 1,-1 0 0,0 0 0,1 0 0,-1 0 0,1 0 0,-1 0 0,1-1 0,-1 1-1,1-1 1,0 1 0,1 0 0,6 0-2,0 1-1,1-1 1,-1 0-1,11-1 1,78 0-41,-90-1 34,-1 0 0,0-1 0,0 0 0,0 0 0,0-1 1,0 1-1,0-1 0,-1-1 0,0 0 0,11-7 0,-9 5 0,-3 3 4,-1-1 0,0 0 1,0 0-1,0 0 0,-1 0 0,1 0 0,-1-1 0,5-9 0,0 1 1,-4 6-8,0-1 0,0 0 1,0 0-1,4-15 0,-6 16 9,0 0 1,1 1-1,0-1 1,6-10-1,-5 10 2,-1 0-1,0 0 1,0-1-1,-1 0 1,0 1-1,0-1 1,-1 0-1,0 0 1,0 0-1,-1 0 1,0 0-1,0 0 1,-2-8-1,1-15-4,1 33 8,0 0 0,-1 1 0,1-1 0,-1 0 0,1 0 0,-1 0 0,0 0 0,0 0 0,-2 4 0,2-4 2,-1 1-1,1 0 1,0 0-1,0-1 1,0 1-1,0 0 1,1 0-1,-1 0 1,1 0 0,0 3-1,0 204 66,-1-206-77,1-1 0,0 1 0,0 0-1,1-1 1,-1 1 0,1-1-1,0 1 1,-1-1 0,2 0-1,-1 1 1,0-1 0,1 0-1,-1 0 1,1 0 0,0 0-1,3 4 1,34 53-1529,-36-56-58</inkml:trace>
  <inkml:trace contextRef="#ctx0" brushRef="#br0" timeOffset="2210.67">1131 325 448,'0'-8'2874,"1"14"-2867,0 0 1,1-1-1,-1 1 1,1 0 0,1-1-1,-1 1 1,1-1 0,0 0-1,0 0 1,0 0-1,1 0 1,-1 0 0,1-1-1,0 0 1,9 7 0,-7-5-7,0 0 0,-1 0 0,1 1 1,-1-1-1,0 1 0,-1 0 0,0 1 1,4 9-1,5 16 0,-10-26 3,0 0 0,-1 1 1,0-1-1,0 1 0,0-1 0,-1 1 0,0 15 1,0-4 0,-3 22 18,2-39-23,0-1 1,-1 1 0,1-1 0,-1 0 0,1 1 0,-1-1 0,1 0 0,-1 0-1,0 1 1,0-1 0,1 0 0,-1 0 0,0 0 0,0 0 0,0 0-1,0 0 1,0 0 0,-1 0 0,1-1 0,0 1 0,0 0 0,-2 0 0,-2 1 916,5-5-862,-1-1 0,0 1-1,1 0 1,0-1 0,0 1-1,0 0 1,0-1 0,1-5-1,0-6-1,-1 3-33,-1 8-9,1-1 1,-1 1 0,1 0 0,1 0-1,-1 0 1,0 0 0,1 0 0,0 0-1,0 0 1,2-5 0,3-1 27,-1-1 1,0 0-1,3-13 0,-6 19-32,0 1 0,0 0 0,0 0 0,0 0 0,1 1 0,0-1 0,3-4 0,8-11 23,-6-1-8,-8 18-21,1 0 0,-1 0-1,1 0 1,0 0 0,-1 1 0,1-1 0,0 0 0,0 0-1,0 1 1,1-1 0,-1 1 0,0-1 0,0 1 0,3-2-1,0-1 0,1 0 0,0 1 0,0 0 0,0 0 0,1 0 0,-1 1 0,11-3 0,-14 4 0,1 0 0,0 1 0,0 0 0,0 0 0,0 0 0,-1 0 0,1 0 0,0 0 0,0 1 0,0-1 0,-1 1 0,1 0 0,0 0 0,-1 0 0,1 0 0,0 0 0,-1 1 0,1-1 0,-1 1 0,0 0 0,3 2 0,0 1 1,-1 0-1,-1 0 1,1 1-1,-1-1 1,0 1-1,0-1 1,-1 1-1,0 0 1,0 0-1,2 12 1,8 17-9,2-5-20,-10-23-29,-1-1 0,0 1 0,0-1-1,0 1 1,-1 0 0,0 0-1,-1 0 1,1 0 0,0 13 0,-2-19-14,0 1 1,0-1-1,1 0 1,-1 0-1,0 1 1,1-1-1,-1 0 1,1 0-1,0 0 1,-1 0-1,1 0 1,0 0-1,0 0 1,-1 0-1,1 0 1,0 0-1,0 0 1,0 0-1,0-1 1,0 1-1,0 0 1,0-1-1,1 1 1,0 0-1,1 0-117,1 2-1020</inkml:trace>
  <inkml:trace contextRef="#ctx0" brushRef="#br0" timeOffset="2712.03">1894 3 656,'0'0'49,"0"0"-1,0 0 1,0-1-1,0 1 1,0 0-1,0 0 0,0 0 1,0 0-1,0 0 1,-1 0-1,1 0 1,0 0-1,0 0 1,0-1-1,0 1 1,0 0-1,0 0 1,0 0-1,0 0 0,0 0 1,-1 0-1,1 0 1,0 0-1,0 0 1,0 0-1,0 0 1,0 0-1,0 0 1,0 0-1,-1 0 0,1 0 1,0 0-1,0 0 1,0 0-1,0 0 1,0 0-1,0 0 1,0 0-1,-1 0 1,1 0-1,0 0 0,0 0 1,0 0-1,0 1 1,0-1-1,0 0 1,0 0-1,0 0 1,0 0-1,-1 0 1,1 0-1,0 0 0,0 0 1,0 0-1,0 1 1,0-1-1,0 0 1,0 0-1,0 0 1,-12 11 514,-13 19-584,0 4 193,-7 8 95,-45 80 1,13 21-70,44-95-159,14-33-27,1-1-1,1 1 1,0 0 0,1 0-1,1 1 1,0-1-1,1 1 1,2 25-1,-1-29 3,0-3-10,1-1 0,0 1 1,1-1-1,0 0 0,0 1 1,1-1-1,0 0 0,0-1 1,1 1-1,0 0 0,0-1 1,1 0-1,7 9 0,-8-10-11,-2-3-12,0-1 0,0 1 1,1 0-1,-1-1 0,1 1 0,-1-1 0,1 0 1,0 0-1,0 0 0,0 0 0,0-1 0,0 1 1,0-1-1,0 1 0,6 0 0,1 0-102,-1-1 0,0 0 0,1-1 0,11-1 1,3 0-274,19 1-999</inkml:trace>
  <inkml:trace contextRef="#ctx0" brushRef="#br0" timeOffset="3101.48">2075 237 416,'0'-1'65,"0"0"1,0 0-1,0 1 0,0-1 1,0 0-1,-1 0 0,1 0 0,0 0 1,-1 0-1,1 0 0,-1 1 0,1-1 1,-1 0-1,1 0 0,-1 1 0,1-1 1,-1 0-1,0 1 0,1-1 1,-1 1-1,0-1 0,0 1 0,0-1 1,1 1-1,-1-1 0,0 1 0,0 0 1,0-1-1,0 1 0,-1 0 1,-1-2 159,-2 0 1456,7 63-1175,0-36-404,-2 1 1,-1 0-1,-5 34 0,4-52-91,-1 1 0,0 0 0,0-1 1,-6 10-1,-7 19 2,9 48 11,2-63-384,1 1 0,1 0 0,1 32 0,2-52-1361</inkml:trace>
  <inkml:trace contextRef="#ctx0" brushRef="#br0" timeOffset="4195.85">2320 526 736,'-4'2'865,"-9"1"-456,11-3-382,1 1-1,0-1 0,0 0 0,0 0 0,0 0 0,0 1 0,0-1 0,0 0 0,0 1 1,0-1-1,0 1 0,0-1 0,0 1 0,0 0 0,0-1 0,0 1 0,0 0 0,0 0 0,1-1 1,-1 1-1,0 0 0,1 0 0,-1 0 0,0 0 0,1 0 0,0 0 0,-1 0 0,1 0 1,-1 0-1,1 0 0,0 0 0,0 0 0,0 1 0,-1-1 0,1 0 0,0 0 0,0 0 1,1 0-1,-1 2 0,-2 3 776,1-19-507,1 13-280,0-1-1,0 0 1,0 1 0,0-1 0,0 0-1,0 0 1,0 1 0,0-1-1,0 0 1,0 1 0,1-1 0,-1 0-1,0 1 1,0-1 0,1 1-1,-1-1 1,0 0 0,1 1 0,-1-1-1,1 1 1,-1-1 0,1 1-1,-1-1 1,1 1 0,-1-1 0,1 1-1,-1 0 1,1-1 0,0 1-1,-1 0 1,1-1 0,-1 1 0,1 0-1,0 0 1,-1 0 0,1-1-1,0 1 1,-1 0 0,1 0 0,0 0-1,0 0 1,-1 0 0,1 0-1,0 1 1,-1-1 0,1 0 0,1 0-1,7 4-14,0 0 0,0 0 0,15 10 1,-21-13-1,-1 1 0,0-1 1,1 1-1,-1 0 0,0 0 1,0 0-1,0 0 1,0 0-1,0 0 0,-1 1 1,1-1-1,-1 0 1,1 1-1,-1 0 0,0-1 1,0 1-1,0 0 0,0-1 1,0 6-1,0 3-2,-1-9-3,1 0 0,-1 0 0,0 0 0,0 0-1,0 0 1,0 0 0,0 0 0,0 0 0,0-1-1,-1 1 1,1 0 0,-1 0 0,1 0 0,-1 0 0,0 0-1,0-1 1,0 1 0,0 0 0,0-1 0,0 1 0,0-1-1,0 1 1,-1-1 0,1 1 0,-1-1 0,1 0 0,-1 0-1,-3 2 1,-81 44-998,21-23-579</inkml:trace>
  <inkml:trace contextRef="#ctx0" brushRef="#br0" timeOffset="5440.6">2449 287 512,'-2'0'99,"0"0"0,1 0 0,-1 0 0,0 0 0,1-1 0,-1 1 0,1 0 0,-1-1 0,1 1 0,-1-1 0,1 0 0,-1 0 0,1 1 0,-1-1 0,1 0 0,0 0 0,-1 0 0,1 0 0,0-1 0,0 1 0,0 0 0,-2-2 0,2 0 159,0 0 0,-1 0 1,1 0-1,0 0 0,0-1 0,1 1 0,-1 0 1,1 0-1,-1 0 0,1-6 0,0 7 292,1 7-548,0 0 0,-1-1 0,1 1 0,-1 0 0,0 0 0,0-1 0,-2 6 0,1 7 3,2-4 3,-1-8-6,0 0 1,0 0-1,0 0 0,0 1 1,-1-1-1,0 0 0,-2 7 1,-6 4-8,7-14 4,1-1-1,-1 2 1,1-1-1,0 0 0,0 0 1,0 0-1,0 0 1,1 1-1,-1-1 0,0 0 1,1 1-1,0-1 1,-1 4-1,1 85 2,0-91-1,1 1 0,-1 0 0,0-1-1,0 1 1,1 0 0,-1-1 0,1 1 0,-1 0-1,0-1 1,1 1 0,-1-1 0,1 1 0,-1-1-1,1 1 1,0-1 0,-1 1 0,1-1 0,-1 0-1,1 1 1,0-1 0,-1 0 0,1 1-1,0-1 1,-1 0 0,1 0 0,0 0 0,0 0-1,-1 0 1,1 0 0,0 0 0,1 0 0,36 0-68,-21 0 45,-11-1 22,0 0-1,0 0 1,0 0-1,-1-1 1,1 1-1,0-2 1,-1 1-1,1 0 1,-1-1-1,0 0 1,0-1-1,9-6 1,4-6 0,0 0 1,15-21-1,11-20-54,-32 46 67,-11 10-11,0-1-1,0 1 1,0 0-1,0 0 1,0 0-1,0 0 1,0 0-1,0 1 0,1-1 1,-1 0-1,0 1 1,1-1-1,-1 0 1,0 1-1,1-1 1,-1 1-1,1 0 1,-1 0-1,1-1 1,1 1-1,-2 0 0,-1 0 1,0 1-1,0-1 0,1 0 0,-1 0 0,0 0 1,1 0-1,-1 0 0,0 1 0,0-1 1,1 0-1,-1 0 0,0 0 0,0 1 0,0-1 1,1 0-1,-1 0 0,0 1 0,0-1 1,0 0-1,0 0 0,0 1 0,0-1 1,1 0-1,-1 1 0,0-1 0,0 0 0,0 1 1,0-1-1,0 0 0,0 0 0,0 1 1,0-1-1,0 0 0,0 1 0,0-1 0,-1 0 1,1 1-1,0-1 0,0 0 0,0 3 1,0 180 40,0-177-47,1 1-1,0-1 1,0 1-1,1-1 1,0 1-1,0-1 1,0 0-1,1 0 1,4 8-1,3-2-57,-9-11 44,0 0 0,0 0 0,0 0 0,0 0 0,0 1 0,0-1 0,0 0 0,-1 0 0,1 1 0,0-1 0,-1 1 0,1-1 1,-1 0-1,0 1 0,1-1 0,-1 4 0,0-1-379,4-4-187,14 0-496,-14 0-510</inkml:trace>
  <inkml:trace contextRef="#ctx0" brushRef="#br0" timeOffset="5815.26">2849 43 1617,'0'0'38,"0"-1"0,0 1 0,1 0 0,-1-1 0,0 1 1,0-1-1,0 1 0,0 0 0,0-1 0,0 1 0,0 0 0,0-1 1,0 1-1,0-1 0,0 1 0,0 0 0,0-1 0,0 1 0,-1 0 1,1-1-1,0 1 0,0 0 0,0-1 0,0 1 0,-1 0 0,1-1 1,0 1-1,0 0 0,-1 0 0,1-1 0,0 1 0,0 0 0,-1 0 1,1-1-1,0 1 0,-1 0 0,-17-3 274,14 3 123,4 4-141,-1 1-209,1-3-62,0 1-1,0-1 1,0 0-1,0 0 1,0 1-1,0-1 0,0 0 1,1 0-1,-1 1 1,1-1-1,-1 0 1,1 0-1,1 3 1,21 55 282,-19-46-230,1 0-1,0-1 1,0 0-1,2 0 1,12 21-1,-12-25-59,0 1-1,-1 0 1,0 0 0,-1 1-1,0 0 1,0-1 0,-1 2-1,-1-1 1,0 0 0,-1 1-1,0 0 1,0-1 0,-1 17-1,-2-7-34,-1-1-1,-1 0 0,0 0 1,-2 0-1,0 0 0,-1 0 1,-2-1-1,1 0 0,-2-1 1,-1 0-1,0 0 0,-1-1 1,-1 0-1,-1-1 0,0 0 1,-1-1-1,0-1 0,-1 0 1,-21 14-1,-52 27-561,0 3-744</inkml:trace>
</inkml:ink>
</file>

<file path=word/ink/ink1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5:00.013"/>
    </inkml:context>
    <inkml:brush xml:id="br0">
      <inkml:brushProperty name="width" value="0.05" units="cm"/>
      <inkml:brushProperty name="height" value="0.05" units="cm"/>
    </inkml:brush>
  </inkml:definitions>
  <inkml:trace contextRef="#ctx0" brushRef="#br0">20 15 1505,'-1'0'43,"1"0"0,-1 0 0,0 1 1,1-1-1,-1 0 0,1 0 0,-1 0 0,1 0 1,-1 0-1,1 0 0,-1 0 0,1 0 1,-1 0-1,0-1 0,1 1 0,-1 0 0,1 0 1,-1 0-1,1-1 0,-1 1 0,1 0 1,0 0-1,-1-1 0,1 1 0,-1 0 0,1-1 1,-1 1-1,1-1 0,0 1 0,-1 0 1,1-1-1,0 1 0,0-1 0,-1 1 0,1-1 1,0 1-1,0-1 0,0 1 0,-1-1 0,1 1 1,0-1-1,0 0 0,0 1 0,0-1 1,0-2 1260,0 21-997,0-7-259,-1-6-30,1 0 0,0 0 0,0 1-1,1-1 1,-1 0 0,3 8 0,-1-7-3,1 1-6,-1-1 1,0 0-1,0 1 0,-1-1 1,0 1-1,1 12 0,-2-12-6,0 0-1,1 0 1,0-1-1,1 1 1,-1 0-1,6 12 1,-4-12-2,-1 0 0,0-1 0,0 1 0,0 0 1,-1 0-1,0 0 0,0 8 0,-1 96-897,-1-109 823,1 0 0,0 0-1,1 0 1,-1 0 0,0 0 0,0-1 0,1 1 0,-1 0 0,1 0 0,0 0 0,-1-1-1,1 1 1,0 0 0,0-1 0,0 1 0,0 0 0,0-1 0,1 0 0,1 3 0,0-2-1037</inkml:trace>
  <inkml:trace contextRef="#ctx0" brushRef="#br0" timeOffset="352.22">2 87 656,'2'-30'1720,"-2"30"-1712,0 0-1,0-1 1,0 1-1,0 0 1,1 0-1,-1 0 1,0 0-1,0 0 0,0 0 1,0 0-1,0 0 1,0 0-1,0 0 1,0-1-1,0 1 1,0 0-1,0 0 0,0 0 1,0 0-1,1 0 1,-1 0-1,0 0 1,0 0-1,0 0 1,0 0-1,0 0 0,0 0 1,0 0-1,0 0 1,1 0-1,-1 0 1,0 0-1,0 0 1,0 0-1,0 0 0,0 0 1,0 0-1,0 0 1,0 0-1,0 0 1,1 0-1,-1 0 1,0 0-1,0 0 0,0 0 1,0 0-1,0 1 1,0-1-1,0 0 1,0 0-1,0 0 1,0 0-1,0 0 0,0 0 1,1 0-1,-1 0 1,0 0-1,8 15 45,-2-3-34,1 0 0,0-1-1,14 17 1,9 12-20,-22-26 23,0 0 0,1-1 1,1 0-1,1-1 0,-1 0 0,2-1 0,0 0 0,0-1 0,26 17 0,-35-25 22,1 0 0,0-1-1,0 1 1,0-1 0,-1 0 0,1 0-1,0-1 1,0 1 0,1-1 0,-1 1-1,0-1 1,6-1 0,7 0 487,-17 1-501,1 0 0,0 0 1,0 0-1,0 0 0,-1-1 1,1 1-1,0 0 0,0-1 0,-1 1 1,1 0-1,0-1 0,-1 1 0,1-1 1,0 1-1,-1-1 0,1 0 0,-1 1 1,1-1-1,-1 1 0,1-1 1,-1 0-1,0 0 0,1 1 0,-1-1 1,0 0-1,1 0 0,-1 1 0,0-1 1,0 0-1,0 0 0,1 0 0,-1 1 1,0-1-1,0 0 0,-1 0 1,1 0-1,0 1 0,0-1 0,0 0 1,0 0-1,-1 0 0,-10-46 344,7 32-249,2 7-69,0 0 1,0 0-1,-1 0 0,0 0 1,0 1-1,-1-1 1,-6-11-1,6 15-49,1 0 1,1 0-1,-1-1 1,1 1-1,0-1 1,0 0-1,0 0 1,0 0-1,1 0 1,0 0-1,0 0 1,0 0-1,1-8 1,0 9-123,0-1 1,-1 1-1,1-1 1,-1 1 0,0-1-1,0 1 1,0 0 0,0-1-1,-1 1 1,0 0-1,-3-6 1,2 6-1560</inkml:trace>
</inkml:ink>
</file>

<file path=word/ink/ink1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4:57.656"/>
    </inkml:context>
    <inkml:brush xml:id="br0">
      <inkml:brushProperty name="width" value="0.05" units="cm"/>
      <inkml:brushProperty name="height" value="0.05" units="cm"/>
    </inkml:brush>
  </inkml:definitions>
  <inkml:trace contextRef="#ctx0" brushRef="#br0">774 1835 1425,'0'-36'4090,"0"33"-3485,0 7-495,1 0-90,0-1 0,0 1 1,0 0-1,0-1 0,1 0 1,-1 1-1,1-1 0,0 0 1,0 0-1,0 0 0,1 0 1,3 4-1,13 18 81,-5 1-31,-1 2-1,-1 0 1,14 47 0,0 2 17,57 137 315,116 213 1,-186-402-321,2 0 0,0-2-1,2 0 1,0-1 0,1 0-1,2-2 1,21 19 0,-9-13-13,131 99 27,-158-123-245,0 0 1,-1 0-1,1 0 0,0 0 0,0-1 1,0 0-1,0 0 0,0 0 0,0 0 1,0-1-1,1 0 0,-1 0 0,0 0 0,0-1 1,0 0-1,5-1 0,-9 2 87,0 0 0,0 0 0,0-1 0,0 1 0,-1 0 0,1 0 0,0-1-1,0 1 1,0-1 0,-1 1 0,1 0 0,0-1 0,0 0 0,-1 1 0,1-1 0,0 1 0,-1-1 0,1 0 0,-1 1-1,1-1 1,-1 0 0,1 0 0,-1 1 0,1-1 0,-1 0 0,0 0 0,1 0 0,-1 0 0,0 0 0,0 1 0,0-1-1,0 0 1,0 0 0,0 0 0,0 0 0,0-1 0,0-21-1296</inkml:trace>
  <inkml:trace contextRef="#ctx0" brushRef="#br0" timeOffset="752.72">930 1458 128,'0'64'1948,"0"-64"-1924,0 1 0,1 0 1,-1 0-1,1-1 1,-1 1-1,1 0 1,-1 0-1,1-1 0,-1 1 1,1-1-1,0 1 1,-1-1-1,1 1 0,0-1 1,0 1-1,-1-1 1,1 0-1,0 1 1,0-1-1,0 0 0,-1 1 1,1-1-1,0 0 1,0 0-1,0 0 1,1 0-1,20 2 141,-9-2-22,-2 1-24,0-1 1,-1-1-1,1 0 1,-1 0 0,1-1-1,-1 0 1,15-6-1,-19 7-91,3-2 25,1-1-1,-1 0 1,0 0 0,0 0 0,0-1 0,0-1-1,-1 1 1,0-1 0,0-1 0,9-9-1,109-119 335,-106 114-357,1 0-1,38-28 1,-32 27 22,27-28-1,88-88 188,-68 68-75,-24 23-64,2 3-1,1 1 1,3 3-1,2 3 1,1 2-1,120-52 1,89-23-15,-222 96-85,-40 13-1,0 0-1,0 0 1,0-1 0,0 0 0,0 0 0,0-1-1,0 1 1,-1-1 0,0 0 0,1-1-1,-1 1 1,7-8 0,-11 11-51,0-1 0,-1 0 0,1 0 0,-1 0 0,1 1 0,-1-1 0,1 0 1,-1 0-1,0 0 0,1 0 0,-1 0 0,0 0 0,0 0 0,0 0 0,0 0 0,0 0 0,0 0 0,0 0 0,0 0 1,0 0-1,0 0 0,-1 0 0,1 0 0,0 0 0,0 0 0,-1 0 0,1 0 0,-1 1 0,1-1 0,-1 0 0,1 0 1,-1 0-1,0 1 0,1-1 0,-1 0 0,0 0 0,0 1 0,1-1 0,-1 1 0,0-1 0,0 1 0,0-1 0,0 1 1,0 0-1,0-1 0,0 1 0,0 0 0,0-1 0,-2 1 0,-21 0-1162</inkml:trace>
  <inkml:trace contextRef="#ctx0" brushRef="#br0" timeOffset="1365.86">1104 136 272,'0'0'2764,"4"0"-2639,-1 0-110,0 0-1,-1 0 0,1 0 0,0 1 0,-1-1 0,1 1 0,-1 0 0,1 0 0,-1 0 0,1 0 0,-1 0 0,0 0 0,1 1 0,-1-1 1,3 3-1,-2-1-6,0 1 1,0-1-1,-1 1 0,1-1 1,-1 1-1,0 0 1,0 0-1,0 0 0,1 7 1,0-5-6,0 0-1,0-1 1,0 1-1,1-1 1,-1 0-1,1 0 1,8 8 0,13 15 11,-15-15-7,-5-8-1,-1 1 0,0 0 0,1 0-1,-2 1 1,5 7 0,-7-10 13,0-1 1,0 1-1,1-1 0,0 0 0,-1 0 0,1 1 0,0-1 0,0 0 1,1-1-1,-1 1 0,1 0 0,-1-1 0,1 1 0,0-1 0,0 0 0,0 0 1,4 2-1,0-1 119,0-1 0,1 0 0,-1-1 0,1 0 0,-1 0 0,1 0 0,13-1 0,-12 0 34,-6 0-103,1 1-1,0-1 0,-1 0 1,1 0-1,0-1 0,-1 1 1,1-1-1,-1 0 1,1 0-1,-1 0 0,1 0 1,-1 0-1,0-1 0,7-3 1,-6 1-33,1 0-1,-1 0 1,0 0 0,0-1 0,-1 1 0,1-1 0,-1 0-1,0 0 1,0 0 0,-1 0 0,1-1 0,-1 1 0,1-7-1,11-33 76,-8 26-124,0-1 1,-2 1-1,0-1 0,-1 0 1,1-24-1,-4-41-723,0 49-2268</inkml:trace>
  <inkml:trace contextRef="#ctx0" brushRef="#br0" timeOffset="1706.91">1417 433 944,'17'10'929,"-17"4"-273,26-4-160,-26 14-111,17 1-17,-17 4-112,26-4-16,-26 23-96,18-13-64,8 18-64,-9-19-144,27 15-560,-18-10-865</inkml:trace>
  <inkml:trace contextRef="#ctx0" brushRef="#br0" timeOffset="26239.76">1676 3913 144,'0'0'6056,"4"-1"-5973,25-14 31,-21 10-95,-1 1 0,1 0 0,0 1-1,0 0 1,8-2 0,-10 2-12,-1 1 1,0 0 0,1-1 0,-1 0-1,0 0 1,-1-1 0,1 1-1,0-1 1,-1 0 0,0 0 0,0 0-1,4-6 1,-2 1-8,1 0-1,-1 0 1,-1 0 0,1-1 0,5-16-1,-4-1-7,-6 21 8,1 0 0,-1 0-1,1 0 1,0 1-1,0-1 1,4-6 0,8-7 5,-10 14-6,0-1 0,-1 1 0,1-1 1,-1 0-1,5-11 0,-5 6-1,-3 7 1,2 0 1,-1 0-1,0-1 1,1 1-1,0 0 1,0 1-1,0-1 1,0 0-1,1 0 1,-1 1-1,4-4 1,35-49-22,-34 45 29,-7 11-6,1 0-1,-1-1 1,0 1-1,0-1 1,0 1 0,1-1-1,-1 1 1,0 0-1,1-1 1,-1 1-1,0-1 1,1 1-1,-1 0 1,0-1 0,1 1-1,-1 0 1,1 0-1,-1-1 1,1 1-1,-1 0 1,1 0-1,-1 0 1,1 0 0,-1-1-1,1 1 1,-1 0-1,0 0 1,1 0-1,-1 0 1,1 0 0,-1 0-1,1 0 1,-1 0-1,1 1 1,3-1 2,-4 0-3,1 0 0,0 0 0,0 0 0,0 0 0,0 0 0,-1 1 0,1-1 0,0 0 0,0 1 0,0-1 0,-1 0 0,1 1 0,0-1 0,0 1 0,-1-1 0,1 1 0,-1-1 0,1 1 0,0 0 0,-1-1 0,1 1 0,-1 0 0,1-1 0,-1 1 0,0 0 0,1 0 0,-1 0 0,0-1 0,1 2 0,1 19-9,-2-21 7,2 55 7,0-37 3,-2 0-1,0 1 1,-1-1-1,-5 28 1,1-27 5,3-14-10,0 0 1,1 1 0,-1-1 0,1 1 0,1 0 0,-1 8 0,1 108-151,0-119 91,1 1 1,-1-1-1,1 0 0,-1 0 0,1-1 1,0 1-1,0 0 0,1 0 1,-1 0-1,1-1 0,-1 1 0,1 0 1,0-1-1,0 0 0,0 1 1,0-1-1,0 0 0,0 0 0,1 0 1,3 2-1,18 20-1258,-17-20 66,15-4-86</inkml:trace>
  <inkml:trace contextRef="#ctx0" brushRef="#br0" timeOffset="26625.62">1832 4001 928,'0'-15'2177,"18"15"-1888,25 0-49,0 0 64,10 0-16,7 0-80,10 0-128,-9 0-16,8 0-32,-26 0-176,27 0-208,-27 0-160,-25 0-257</inkml:trace>
  <inkml:trace contextRef="#ctx0" brushRef="#br0" timeOffset="26968.53">2466 3705 848,'0'0'993,"0"-14"576,26 14-1409,-26 24-16,0 5 80,0-4 16,17 9-128,-17-10-64,0 25-32,0-10-16,0 0-176,0-14-304,0-1-433,0 1-399</inkml:trace>
  <inkml:trace contextRef="#ctx0" brushRef="#br0" timeOffset="27637.6">3039 3495 368,'0'0'4237,"0"24"-4187,0-21-47,0 0-1,-1 0 0,1 0 1,-1 0-1,0 0 0,0 0 0,0 0 1,0 0-1,-2 4 0,1-5 1,1 1-1,0-1 0,0 1 0,0-1 1,1 1-1,-1-1 0,0 1 0,1 0 1,0 3-1,-1-4-4,1-1 1,0 0-1,-1 0 1,1 0-1,-1 1 1,1-1-1,-1 0 1,1 0-1,-1 0 1,0 0-1,0 0 1,1 0-1,-1 0 1,0 0-1,0 0 1,0-1-1,0 1 1,0 0-1,0 0 0,0-1 1,0 1-1,0-1 1,-1 1-1,1-1 1,-2 1-1,-15 11-4,16-10 6,0 0 0,-1 0-1,1 0 1,-1 0-1,1 0 1,-1-1-1,1 1 1,-1-1-1,0 0 1,0 0 0,0 0-1,1 0 1,-1-1-1,0 1 1,0-1-1,-4 1 1,-60 1-5,48-2 4,-13-3-4,31 2 5,0 1 1,1 0-1,-1 0 0,0 0 1,0-1-1,0 1 0,0 0 1,1-1-1,-1 1 0,0-1 1,0 1-1,1-1 0,-1 1 1,0-1-1,1 0 0,-1 1 1,0-1-1,1 0 1,-1 1-1,1-1 0,-1 0 1,1 0-1,0 1 0,-1-1 1,1 0-1,0 0 0,-1 0 1,1 0-1,0-1 0,-10-9 29,5 7-26,4 0-3,0 0 0,1 0 0,-1 0 0,1 0 0,0 0 0,0 0 0,0 0-1,0 0 1,1 0 0,0 0 0,0 0 0,0 0 0,0 0 0,0 0 0,1 0-1,0 0 1,2-4 0,-3 7 0,2-6-1,-2 5 0,-1 0 1,1 1-1,-1-1 1,1 1-1,0-1 1,0 1 0,0 0-1,0-1 1,0 1-1,0 0 1,0 0-1,0-1 1,1 1-1,-1 0 1,0 0-1,1 1 1,-1-1 0,1 0-1,-1 0 1,4-1-1,-3 2 2,-1-1 1,1 0-1,0 0 0,-1 0 1,1-1-1,-1 1 0,0 0 1,1 0-1,-1-1 0,0 1 1,0-1-1,1 0 0,-1 1 1,0-1-1,1-3 0,-1 3-1,0 0 0,0 1 0,0-1 0,0 0 0,0 0 0,1 0 0,-1 1 0,0-1 0,1 1 0,0-1 0,-1 1 0,1 0 0,3-2 0,4-1 2,0 2-1,1-1 0,-1 1 0,1 0 0,-1 1 0,1 0 0,0 1 0,12 1 0,-13-1 8,-6 0-5,0 0 1,0 1-1,0 0 0,0-1 0,-1 1 1,1 0-1,0 0 0,0 1 0,-1-1 1,1 1-1,0-1 0,-1 1 0,1 0 0,-1 0 1,0 0-1,0 0 0,3 4 0,3 3 16,-1 1 0,11 20 0,-12-19-9,13 19 21,-9-14-1,0 0 0,-2 1 0,9 19-1,-15-30-28,0 1 0,-1-1-1,1 1 1,-1 0-1,-1 0 1,1 0-1,-1 0 1,0 0 0,-1-1-1,0 1 1,0 0-1,-2 8 1,-1-4-11,0-1 1,0 1-1,-8 12 0,-10 22-116,-1 13-371,16-47 247,0-1 0,0 0 0,-11 11 1</inkml:trace>
  <inkml:trace contextRef="#ctx0" brushRef="#br0" timeOffset="28332.83">43 3875 448,'5'-5'255,"-1"0"-1,0-1 0,0 1 1,-1-1-1,1 0 0,-1 0 0,3-9 1,2-2-99,-8 17-133,0-1 0,0 0 0,1 1 0,-1-1 0,0 0 0,1 1 0,-1-1 0,1 0 0,-1 1 0,1-1 0,-1 1 0,1-1 0,-1 1 0,1-1 0,-1 1 0,1-1 0,0 1 0,-1 0 0,1-1 0,0 1 0,-1 0 0,1-1 0,0 1 0,0 0 0,-1 0 0,1 0 0,0 0 0,0 0 0,-1 0 0,1 0 0,0 0 0,1 0 0,2 0-54,1 0 300,-5 2-256,0 0 0,1 0 0,-1 0 0,0 0 0,0 0-1,0 0 1,0 0 0,-1 0 0,1 0 0,0-1 0,-1 1-1,1 0 1,-1 0 0,0 0 0,-1 2 0,-12 13 48,11-15-56,1 1 0,0-1 0,-1 1 0,1-1 1,1 1-1,-1 0 0,0-1 0,1 1 0,-3 6 0,-10 31 36,11-34-33,1 0 0,0 1 0,0-1 1,0 1-1,1 0 0,0 0 0,-1 10 1,2 204 44,1-211-53,1 0 0,0-1 0,1 1 0,0-1 0,0 1 0,1-1 0,0 0 0,0-1 0,1 1 0,11 14 0,5 12 0,58 87-18,-71-110 20,-5-7-3,0 1-1,0 0 1,-1 0 0,1-1-1,-1 1 1,-1 1-1,1-1 1,-1 0 0,1 9-1,-2-13-3,0 1-1,1-1 0,-1 1 1,0-1-1,0 1 0,-1-1 1,1 1-1,0 0 0,-1-1 1,0 1-1,1-1 0,-1 0 1,0 1-1,0-1 0,-1 0 1,1 0-1,0 1 0,-1-1 1,1 0-1,-1 0 0,0 0 1,1-1-1,-4 3 0,-3 0-129,0-2-1,0 1 0,-1-1 0,1-1 0,-1 1 0,1-1 1,-1-1-1,1 1 0,-1-2 0,1 1 0,-14-3 0,-36-9-917</inkml:trace>
  <inkml:trace contextRef="#ctx0" brushRef="#br0" timeOffset="28925.84">1 4174 384,'27'-9'637,"1"2"1,0 1-1,49-4 0,-42 5-526,-14 2-73,1-2 1,26-10-1,-30 9-6,1 1 0,31-5 0,-39 8 20,-1 0-1,0 0 1,1-1 0,-1 0 0,0 0-1,0-1 1,0-1 0,-1 0 0,11-7-1,-11 6 144,-7 4-113,0 0-1,0 0 1,0 1 0,0-1 0,0 1-1,1-1 1,-1 1 0,0 0 0,1 0 0,-1 0-1,1 0 1,0 1 0,3-1 0,-6 5 70,0 1-101,0 1-1,0 0 1,-1-1 0,0 1 0,0 0 0,-1-1 0,-3 11 0,-1-5 25,0 0 0,-1 0 1,-9 10-1,11-14-32,0 0 0,1 1 0,0-1 0,0 1 0,0-1 0,1 1 0,0 0 0,0 1 0,1-1 0,0 0 0,1 1 0,0-1 0,0 1 0,1-1 0,0 10 0,0 77 735,0-94-767,1 0-1,-1 0 1,0 0-1,0 0 1,0 0-1,1 0 1,-1 0-1,0 1 1,1-1-1,-1 0 1,1 0-1,0 0 1,-1-1-1,1 1 1,0 0-1,-1 0 1,1 0-1,0 0 1,0-1-1,0 1 0,0 0 1,0-1-1,0 1 1,0 0-1,0-1 1,0 1-1,0-1 1,0 0-1,0 1 1,0-1-1,0 0 1,2 0-1,44 1 129,-32-1-128,-11-1-10,1 1 1,-1-1-1,0 0 0,0 0 0,0 0 0,0 0 1,0-1-1,0 1 0,-1-1 0,1 0 0,0 0 0,-1-1 1,1 1-1,-1-1 0,0 1 0,0-1 0,0 0 0,0-1 1,-1 1-1,1 0 0,1-4 0,3-4-1,-2 1-1,1-1 0,-1 0 1,-1 0-1,0 0 1,2-12-1,-3 13-1,1 0-1,0 0 1,0 1 0,1 0 0,1 0-1,-1 0 1,9-9 0,-6 7-7,0 0 1,11-22 0,-13 14 0,6-9-18,-9 17 25,-3 10 1,0 1-1,0 0 0,0 0 1,0-1-1,0 1 1,-1 0-1,1-1 1,0 1-1,0 0 1,0 0-1,0-1 1,0 1-1,0 0 1,1-1-1,-1 1 1,0 0-1,0 0 0,0-1 1,0 1-1,0 0 1,0-1-1,0 1 1,0 0-1,1 0 1,-1-1-1,0 1 1,0 0-1,0 0 1,1 0-1,-1-1 0,0 1 1,0 0-1,1 0 1,-1 0-1,0 0 1,0-1-1,1 1 1,-1 0-1,1 0 1,1 2-3,0 0 1,0 1 0,0-1 0,0 1 0,-1-1-1,1 1 1,-1 0 0,1 0 0,-1 0 0,0-1-1,0 1 1,0 0 0,-1 0 0,1 0 0,-1 1-1,1-1 1,-1 0 0,0 0 0,-1 5 0,1 152-266,1-155 168,-1 0 0,1 0 0,0 1 0,0-1 0,0 0 0,3 5 0,-2-5-246,0 0 0,-1 0 1,0 0-1,0 0 1,0 0-1,0 5 0</inkml:trace>
  <inkml:trace contextRef="#ctx0" brushRef="#br0" timeOffset="29454.42">1059 3875 480,'3'3'822,"-2"-1"-747,1 0 0,0 0 0,-1 0 1,1 1-1,-1-1 0,0 0 0,0 1 0,0-1 1,0 1-1,0 0 0,0-1 0,-1 1 0,1 0 0,-1-1 1,0 5-1,-1 53 125,0-27-53,1 349 635,0-380 95,0-15-519,0 10-344,1 0-1,-1 0 1,1 0 0,-1 1 0,1-1-1,0 0 1,0 1 0,0-1 0,0 1-1,1-1 1,1-2 0,7-12 24,-1-8 2,-8 20-35,0 1 0,1 0 0,-1 0 0,1 0 0,0 0 0,0 0 0,1 0 0,-1 0 0,6-5 0,3-2 0,-4 4 0,0-1 0,-1 1 0,1-1 0,-1 0 0,-1-1 0,5-9 0,-1 3 1,0 1 0,1 0-1,1 1 1,0 0 0,0 1-1,18-15 1,14-16-14,-37 38 11,0-1-1,1 1 0,-1 0 0,1 0 0,0 1 1,0 0-1,0 0 0,1 1 0,-1-1 0,1 2 1,0-1-1,0 1 0,0 0 0,0 1 0,0 0 1,10 0-1,-15 1-1,0 1-1,0 0 1,0 0 0,0 0 0,0 0 0,0 0 0,0 1-1,0 0 1,-1-1 0,1 1 0,0 0 0,-1 0 0,0 0-1,1 1 1,-1-1 0,0 0 0,0 1 0,0 0 0,1 2-1,3 4 1,0 1-1,-1-1 1,0 1-1,3 12 0,-5-13-7,-1 0 0,-1 0 0,0 1 0,0-1-1,-1 0 1,0 0 0,-2 12 0,1 20-37,-1-25-98,0 1 1,-2-1-1,1 0 1,-2 0-1,-11 26 0,7-17-481,6-2-382,3-7-233</inkml:trace>
  <inkml:trace contextRef="#ctx0" brushRef="#br0" timeOffset="29801.6">1763 3471 1169,'-12'-1'497,"11"1"-468,0-1 0,0 1 0,0 0 1,-1 0-1,1-1 0,0 1 0,0 0 0,0 0 0,0 0 1,0 0-1,-1 0 0,1 1 0,0-1 0,0 0 0,0 1 0,0-1 1,0 0-1,0 1 0,0-1 0,0 1 0,0 0 0,0-1 1,0 1-1,0 0 0,0-1 0,0 1 0,1 0 0,-1 0 1,0 0-1,0 0 0,1 0 0,-1 0 0,1 0 0,-1 2 1,-65 119 693,21 22-382,27-78-296,9-30-33,3 1 0,0 0 0,3 1 0,1-1 0,3 40 0,-1-32-6,0-32-6,0 0 0,1 0 1,1 0-1,0 0 0,7 22 0,-6-27-5,1 0-1,-1 0 1,1 0-1,1-1 1,0 0-1,0 0 1,0 0 0,1-1-1,0 1 1,8 6-1,4 1-163,0-1 0,1-1 0,1 0 0,0-1-1,0-2 1,1 0 0,0-1 0,1-1 0,42 8 0,45 2-1923</inkml:trace>
  <inkml:trace contextRef="#ctx0" brushRef="#br0" timeOffset="30193.1">3525 3344 1809,'0'0'2481,"0"15"-2225,0 9-64,26 15-48,17 10 48,-25 9-48,25 30-64,9 10-32,-8 14-48,-44 15-64,0-5-368,-70 0-816</inkml:trace>
</inkml:ink>
</file>

<file path=word/ink/ink1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3:01.458"/>
    </inkml:context>
    <inkml:brush xml:id="br0">
      <inkml:brushProperty name="width" value="0.05" units="cm"/>
      <inkml:brushProperty name="height" value="0.05" units="cm"/>
    </inkml:brush>
  </inkml:definitions>
  <inkml:trace contextRef="#ctx0" brushRef="#br0">304 621 1056,'-3'-1'238,"0"-1"-1,-1 0 1,1 0-1,0 0 1,0 0-1,0-1 1,0 1-1,1-1 1,-1 1-1,1-1 1,-4-4-1,5 3-39,0-1-1,0 1 1,0 0-1,0-1 1,1 1-1,-1-1 0,1 1 1,1-7-1,-1 7 88,0 2 147,-2 2-430,0 0-1,0 0 0,1 0 1,-1 1-1,0-1 0,0 1 0,0-1 1,1 1-1,-1-1 0,0 1 1,1 0-1,-1 0 0,0 0 1,1 0-1,-1 0 0,1 0 1,0 0-1,-1 1 0,1-1 1,-2 3-1,0 1 5,0 0 0,0 1 0,0-1 0,-3 12 0,-5 10 3,-6 0-9,8 6-11,8-27 10,0 0-1,-1 0 1,0 0-1,0 0 1,0 0-1,-5 9 1,-2-5 5,8-9-2,-1 0-1,1 1 1,0-1 0,0 0-1,0 0 1,0 1-1,1-1 1,-1 0 0,0 1-1,1-1 1,-1 1-1,1-1 1,-1 0-1,1 1 1,-1 0 0,1-1-1,0 1 1,0 1-1,0 0 50,49-5 24,-32 0-75,1 2 0,-1 0 0,0 1 0,20 3 0,-29-1-7,1 0 1,-1 0 0,0 1-1,1 0 1,-2 1 0,9 4-1,8 7 6,-22-15-2,0 0 0,0 1 0,0 0 0,0-1 0,0 1 1,-1 0-1,1 0 0,-1 0 0,0 0 0,1 0 0,-1 1 0,0-1 0,0 0 0,0 1 0,-1-1 0,1 0 0,0 1 0,-1-1 0,1 4 0,-1 57-140,-1-34 49,1-22 75,-1-1 1,0 0-1,0 1 0,0-1 0,-1 0 0,0 0 1,0 0-1,0 0 0,-6 10 0,-36 47-166,14-24 51,24-30 118,-1 0 0,1-1 0,-2 0 0,1-1 0,-1 1 0,0-1 0,0-1 0,-1 0 0,0 0 0,0 0 0,-1-1 0,1-1 0,-19 7 0,-2-2 9,22-5-12,-1-1 0,0-1 0,-1 0-1,1 0 1,0-1 0,-12 1 0,0-2-69,17 0 21,4-7-88,1 1 130,0-1 1,0 1 0,0 0-1,1-1 1,0 1-1,0 0 1,0 0-1,1 0 1,4-6 0,5-7-25,24-29 1,10-13-46,-25 32 92,2 1 0,0 1 0,46-39 0,-10 9 69,68-78 200,-98 100-126,4-3 0,-31 36-134,0 0 0,1 0 1,-1 1-1,0-1 0,1 1 1,0 0-1,-1 0 1,1 0-1,0 0 0,-1 0 1,1 0-1,0 1 0,0 0 1,5-1-1,-7 2-7,-1 0-1,1 0 0,-1 0 1,1 1-1,-1-1 1,0 0-1,0 0 0,1 0 1,-1 0-1,0 1 1,0-1-1,0 0 1,0 0-1,0 1 0,0-1 1,-1 2-1,1 4 8,0 507-111,0-510-114</inkml:trace>
  <inkml:trace contextRef="#ctx0" brushRef="#br0" timeOffset="353.94">617 347 1585,'-26'-25'784,"9"1"-240,-10 14-256,10-5-240,-9 15-464,26 25-64,0-10-592</inkml:trace>
  <inkml:trace contextRef="#ctx0" brushRef="#br0" timeOffset="1084.64">730 773 2001,'0'-1'54,"0"0"-1,-1 0 1,1 0-1,0 0 1,0 0 0,0 0-1,-1 0 1,1 0 0,-1 0-1,1 0 1,-1 0-1,1 0 1,-1 1 0,1-1-1,-1 0 1,0 0 0,1 1-1,-1-1 1,0 0-1,0 1 1,1-1 0,-1 1-1,0-1 1,0 1 0,0-1-1,0 1 1,0 0-1,0-1 1,0 1 0,-1 0-1,0-1 54,2 1-81,-1-1 1,1 1 0,0 0-1,-1 0 1,1 0 0,0-1 0,-1 1-1,1 0 1,0-1 0,0 1-1,-1 0 1,1-1 0,0 1-1,0 0 1,0-1 0,-1 1-1,1 0 1,0-1 0,0 1 0,0 0-1,0-1 1,0 1 0,0 0-1,0-1 1,0 1 0,0-1-1,1-2 574,-1 5-599,0 0 0,1 0-1,-1 0 1,1 1-1,-1-1 1,1 0-1,0 0 1,0 0 0,0 0-1,0 0 1,1 0-1,-1 0 1,0 0 0,1-1-1,-1 1 1,3 1-1,-1 0 3,-1 0 0,1 0 0,-1 0 0,0 0 0,0 0 0,0 0 0,-1 0 0,1 1 0,1 4 0,22 65 8,-24-68-17,1 0 0,-1 0 0,0 0-1,0-1 1,-1 1 0,1 0 0,-1 0 0,0 0 0,-2 9 0,1 0-2,1 132-102,0-145 109,0-1 0,0 0 0,0 0 0,0 1 0,0-1 0,0 0 1,0 0-1,0 1 0,0-1 0,0 0 0,0 0 0,0 0 0,0 1 0,0-1 0,0 0 0,0 0 0,0 0 0,-1 1 0,1-1 0,0 0 0,0 0 0,0 0 0,0 1 0,-1-1 0,1 0 0,0 0 0,0 0 0,0 0 0,0 0 0,-1 1 0,1-1 0,0 0 0,0 0 1,-1 0-1,1 0 0,-18 10-34,14-8 80,1-2 41,3 0-73,-1 0 0,1 0 0,-1 0 0,1 0 1,-1 0-1,0 0 0,1 0 0,-1 0 0,1 0 1,-1-1-1,1 1 0,-1 0 0,1 0 0,-1 0 0,1-1 1,0 1-1,-1 0 0,1-1 0,-1 1 0,1-1 1,0 1-1,-1 0 0,1-1 0,0 1 0,-1-1 1,1 1-1,0-1 0,0 1 0,-1-1 0,1 0 1,-1-19 393,1 13-450,-1-10 127,1 0 0,1 1 0,0-1 0,2 1 0,0 0 0,0-1 0,2 1 0,0 1 0,0-1-1,12-20 1,-15 31-49,1-1 0,-1 1-1,0-1 1,0 0 0,0 0-1,0-6 1,6-18 93,16-30 72,-21 55-190,-1 0 0,1 1 1,-1-1-1,1 1 0,1-1 0,3-4 0,13-17 42,-20 25-52,1 0 0,0 0 0,-1 0-1,1 0 1,0 0 0,-1 0 0,1 1 0,0-1 0,0 0 0,0 1-1,0-1 1,0 0 0,0 1 0,0-1 0,0 1 0,0-1 0,0 1-1,0 0 1,0-1 0,0 1 0,0 0 0,0 0 0,0 0 0,0 0-1,0 0 1,0 0 0,1 0 0,-1 0 0,0 0 0,0 1 0,0-1-1,0 0 1,0 1 0,0-1 0,0 1 0,1 0 0,7 20-22,0-9-8,-7-11 27,-1 1 0,1 0 0,-1 0-1,1-1 1,-1 1 0,0 0 0,0 0-1,0 1 1,0-1 0,0 0 0,-1 0 0,1 3-1,4 18-72,-1 1-1,-1 0 0,0 39 1,-3-40 8,1-8 1,-1 1 0,0-1 0,-1 1 0,-1-1 0,-1 1 1,0-1-1,-1 0 0,-6 17 0,-33 49-461,42-79 507,0 1 0,0 0 1,0-1-1,1 1 0,-1 0 1,1-1-1,0 1 1,0 0-1,0 4 0,0-1-36,0-6 50,0 0 0,-1 1 0,1-1 0,-1 0 0,1 0 0,-1 1 0,1-1 0,-1 0 0,1 0 0,-1 0 0,1 0 0,-1 0 0,1 1 0,-1-1 0,1 0 0,-1 0 0,1 0 0,-1 0 0,1-1 0,-1 1 0,1 0 0,-1 0 0,1 0 0,-1 0 0,1 0 0,-1-1 0,1 1 0,-1 0 1,1 0-1,-1-1 0,1 1 0,0 0 0,-1-1 0,1 1 0,-1-1 0,3-20 57,1 0-1,1 0 1,1 0 0,1 0 0,1 1-1,12-25 1,0-5 127,-10 19-52,-8 25-102,0-1-1,1 1 0,0 0 1,1 0-1,2-6 0,5-8 60,0-1 0,9-34 0,-16 48-73,0 0 0,0 1 0,0-1 0,1 1 0,0-1 0,1 1 0,-1 0 1,1 1-1,8-9 0,16-18 44,-27 29-55,1 1 0,0-1 0,0 1 1,0 0-1,0 0 0,0 0 0,0 0 1,1 1-1,-1-1 0,1 1 0,-1 0 1,1 0-1,0 0 0,-1 0 0,8 0 0,-3 1 2,0-1-1,0 1 1,0 0-1,1 1 1,-1-1-1,11 4 1,-17-3-3,0 0 0,1 0 1,-1 0-1,0 0 1,0 1-1,0-1 1,0 1-1,0-1 0,0 1 1,0 0-1,0-1 1,-1 1-1,1 0 1,-1 0-1,0 1 0,1-1 1,-1 0-1,0 0 1,0 0-1,0 1 0,0-1 1,-1 1-1,1 4 1,2 7 7,-2 0-1,0 1 1,-1 17 0,0-18-21,-2 10 24,-1-1-1,-2 1 1,0-1-1,-13 36 1,12-41-9,5-13-2,0 0-1,0 1 1,0-1-1,1 1 0,-1 7 1,-3 22-40,-4-14 12,6-17 15,0 1 0,0 0 0,0 0 0,1 1 0,0-1 0,0 0-1,0 0 1,0 8 0,0 6-77,0-14 1,0 1 0,1 0-1,0 0 1,0 0 0,0-1-1,1 1 1,0 0-1,0 0 1,3 9 0,13 0-583,-16-14 605,0 0 1,-1 0 0,1 0-1,0-1 1,0 1-1,-1 0 1,1-1-1,0 1 1,0-1 0,0 1-1,0 0 1,0-1-1,0 0 1,0 1 0,0-1-1,0 0 1,0 1-1,0-1 1,0 0 0,0 0-1,0 0 1,1 0-1,3 0-190,-1 0-943</inkml:trace>
  <inkml:trace contextRef="#ctx0" brushRef="#br0" timeOffset="2596.89">1407 845 1569,'0'-49'3228,"0"46"-2529,0 5-162,0 23-180,0 120-339,0-141-20,1 1 0,-1-1 0,1 0 0,0 0 0,1 1 0,-1-1 0,1 0 0,0-1 0,-1 1 0,2 0 0,-1 0 0,0-1 0,1 1 0,0-1 0,0 0 0,0 0 0,0 0 0,0 0 0,0 0 0,1-1 0,0 1 0,-1-1 0,1 0 0,0 0 0,4 1 0,0 0 5,-1 0 0,1 0 0,0-1-1,0 0 1,0-1 0,0 0 0,0 0-1,0 0 1,0-1 0,0 0 0,1-1-1,7-1 1,46-21 5,-56 20-6,-1 0 0,1 0-1,-1 0 1,0-1 0,0 0-1,0 0 1,0 0 0,-1-1 0,1 0-1,4-7 1,2-1 17,-6 7-6,0-1 1,0 0-1,-1 0 1,0 0-1,0-1 1,-1 0 0,0 1-1,0-1 1,-1 0-1,0 0 1,2-15-1,-2-6 36,0 0-1,-4-30 1,1 9-59,1 52 11,-1 0-1,1 0 0,0-1 0,-1 1 0,1 0 0,-1-1 1,1 1-1,-1-1 0,0 1 0,1 0 0,-1-1 0,0 0 1,0 1-1,0-1 0,-2 2 0,2-1 0,-1-1 0,1 1 1,-1 0-1,1 0 0,0 0 0,0 0 0,0 0 0,0 0 1,0 0-1,1 0 0,-1 0 0,1 1 0,-1-1 0,1 0 1,0 4-1,0 141-24,-1-145 23,1 0-1,0 0 1,0 0 0,0 0 0,0 0 0,0 0-1,1 0 1,-1 0 0,1 0 0,-1 0 0,1 0-1,-1-1 1,1 1 0,0 0 0,0 0 0,0-1-1,0 1 1,0 0 0,0-1 0,1 1 0,-1-1-1,1 0 1,-1 1 0,1-1 0,-1 0 0,1 0-1,-1 0 1,4 1 0,10 14-60,-14-14 57,0-1 1,-1 1-1,1-1 0,0 0 0,1 1 0,-1-1 0,0 0 1,0 0-1,0 0 0,1 0 0,-1 0 0,1 0 0,-1 0 0,1-1 1,-1 1-1,1 0 0,-1-1 0,1 1 0,-1-1 0,4 1 1,23 0-8,27 0-39,-52-2 46,1 1 0,-1-1 0,1 1 0,-1-1 0,1 0 0,-1 0 0,0-1 0,0 1 0,1-1 1,-1 1-1,0-1 0,4-3 0,64-78-76,-61 73 60,-5 5 7,1 0 0,-1-1 0,0 1 0,-1-1 0,1 0 0,-1 0 0,-1-1 0,1 1 0,-1-1 0,5-13 0,0-22-88,-2 1 1,2-71-1,-10 86 98,0-1 0,-2 1-1,-1-1 1,-1 1 0,-1 0 0,-15-37-1,7 22 17,4 14 94,-3 0 0,0 0 0,-29-41 0,36 58-52,6 7-40,0 0 1,0 0 0,0 1 0,0-1 0,1 0 0,0 0-1,-1 0 1,1-3 0,1-1 39,-1 21-18,0 169 142,2-165-177,1 0 1,1 0-1,0 0 0,1 0 0,1-1 1,13 26-1,-17-38-2,47 87 32,-36-64-49,-2 1 0,13 50 0,-22-72 19,1 0 0,0 0 0,0 0 0,1-1 0,4 8 0,5 10 5,-6-4-7,-6-18 0,-1 1 0,1-1 0,0 0 0,-1 0 0,1 0 0,0 0 0,0 0 0,1 0 0,-1 0 0,0 0 0,1 0 0,2 3 0,-1-3 3,0 1-1,0 0 1,0 0-1,-1 0 1,0 0-1,1 0 1,-1 1-1,3 6 1,-3-6-2,0-2-3,0 0 1,0 1-1,1-1 0,-1 0 0,1 0 0,-1-1 1,1 1-1,0 0 0,-1-1 0,5 2 0,-2-1-2,-4-1 5,0-1 1,0 1-1,-1-1 0,1 1 1,0-1-1,0 0 0,0 0 1,0 1-1,0-1 0,0 0 1,0 0-1,0 0 0,0 0 0,0 0 1,0 0-1,0 0 0,1 0 1,6-1 6,13 1-13,-9 1 2,1-1-1,0 0 1,-1-1 0,23-3 0,37-33-32,-59 29 27,0-1 0,0 0-1,-1 0 1,0-1 0,-1-1 0,12-14-1,-19 21 11,6-7-2,-2 0 0,1-1 0,10-21 0,8-10 5,-23 37 0,-1-1 0,1 0 0,-1 0 0,0 0 0,-1 0 0,0-1 0,0 1 0,-1-1 0,1 1 0,-2-1 0,1 0 0,-1 0 0,-1-13-1,1 11 5,0 0-24,-2-20-33,1 29 48,1 0 0,0 1 0,-1-1 0,1 1 0,0-1 0,-1 1 0,1-1 0,-1 1 0,1-1 0,-1 1 0,1 0 0,-1-1 0,0 1 0,1 0 0,-1-1 0,1 1 0,-1 0 0,0 0 0,1 0 0,-1-1 0,1 1 0,-1 0 0,0 0-1,1 0 1,-1 0 0,0 0 0,1 0 0,-1 0 0,0 1 0,1-1 0,-1 0 0,0 0 0,1 0 0,-1 0 0,1 1 0,-1-1 0,0 0 0,1 1 0,-1-1 0,1 1 0,-1 0 0,-5 2-3,1 1 0,0 0 1,0 0-1,0 0 1,1 1-1,-1-1 0,-3 7 1,-22 21-12,16-19 19,1 1 0,0 0 0,-13 21 0,21-29-6,1 0 1,0 1 0,1 0-1,-1 0 1,1 0 0,1 0 0,-1 0-1,1 1 1,0-1 0,1 1-1,-1 10 1,2-14 2,-1-1 1,0 1-1,1 0 0,-1-1 1,-1 1-1,1-1 0,0 1 1,-1-1-1,0 0 0,-2 4 1,3-6-4,-1 1 0,1 0 0,0 0 0,0-1 0,0 1 1,0 0-1,0 0 0,0 0 0,0 0 0,1 0 0,-1 0 1,1 0-1,0 0 0,-1 1 0,1-1 0,0 0 0,0 0 0,0 0 1,1 0-1,-1 0 0,0 0 0,1 0 0,-1 0 0,1 0 0,0 0 1,1 4-1,0-3 0,1 0 1,-1 0 0,1 0 0,-1-1-1,1 1 1,0 0 0,0-1 0,0 0-1,0 0 1,0 0 0,1 0 0,-1 0-1,0 0 1,1-1 0,0 0-1,-1 0 1,1 0 0,0 0 0,5 0-1,10 0 10,-14 0-5,0-1-1,0 1 0,0-1 0,0 0 1,0 0-1,-1-1 0,1 0 1,0 1-1,0-2 0,0 1 0,0-1 1,-1 1-1,1-1 0,0 0 0,6-5 1,13-14 38,-17 16-13,0 0 0,0-1 0,0 0 0,-1 0 0,0-1 0,-1 0 0,0 0-1,0 0 1,0-1 0,-1 1 0,5-12 0,-6 11-3,0 0-1,-1 0 1,0-1-1,0 1 1,-1-1-1,0-12 1,-1 25-25,0-1-1,-1 0 1,0 0-1,0 0 0,0 0 1,0-1-1,0 1 1,0 0-1,-1 0 1,0-1-1,1 1 1,-1-1-1,-4 5 1,4-4-6,-1-1 0,1 1 1,0 0-1,0 0 0,0 0 1,1 0-1,-1 0 0,1 1 0,-1-1 1,1 0-1,0 1 0,1-1 0,-1 1 1,0 4-1,1 4 2,1-1 0,0 1 0,1 0 0,0-1 0,1 1 0,0-1 0,8 17 0,-5-10-10,-4-15 10,-1 0 1,1 1 0,0-1-1,1 0 1,-1 0 0,0-1-1,1 1 1,0 0 0,-1-1-1,1 1 1,0-1 0,0 0-1,1 0 1,-1 0 0,0-1 0,1 1-1,-1-1 1,1 1 0,6 0-1,2 1 7,1 0 0,-1-1 0,1-1 0,17 0 0,-18 0-8,0-2 1,0 1 0,1-2-1,-1 1 1,16-6-1,-21 4 2,1 0 0,-1 0 0,-1-1 0,1 0 1,0-1-1,-1 1 0,0-1 0,0 0 0,8-10 0,-9 10-2,3-2 5,-1-1-1,0 0 1,0-1-1,-1 1 1,0-1-1,0-1 0,6-14 1,-3 2 3,-1-1 0,-1 0-1,-1-1 1,-1 0 0,-1 1 0,2-48 0,-6 29 8,-1 0 1,-2 0 0,-2 0 0,-11-45 0,4 40 21,1 2 6,-29-74 0,0 19 75,38 237-142,2-125 27,-1 11 1,1-1 0,1 1 0,1 0 0,2 0 0,8 34 0,-10-53-5,150 386-288,-138-345 41,-5-13-16,1-15 37,-9-15 169,0 0-1,1 0 1,-1 0 0,0 0-1,0 0 1,0 1 0,0-1-1,-1 0 1,1 1 0,0-1 0,-1 0-1,0 1 1,1 2 0,-1 52-2949,0-55 1770</inkml:trace>
  <inkml:trace contextRef="#ctx0" brushRef="#br0" timeOffset="3020.75">2936 869 560,'0'-1'56,"0"0"0,-1 1 0,1-1 0,0 0 0,0 0 0,0 0-1,-1 1 1,1-1 0,0 0 0,-1 0 0,1 0 0,0 1 0,-1-1 0,1 0-1,-1 1 1,1-1 0,-1 0 0,0 1 0,1-1 0,-1 1 0,0-1 0,1 1 0,-1-1-1,0 1 1,1-1 0,-2 1 0,1-1-21,0 1 0,0 0 0,1-1-1,-1 1 1,0-1 0,0 1 0,1-1 0,-1 1 0,0-1-1,1 0 1,-1 1 0,1-1 0,-1 0 0,1 0-1,-1 1 1,1-1 0,-1 0 0,1 0 0,0 0 0,-1 0-1,1 1 1,0-1 0,0 0 0,0 0 0,0 0 0,0-1-1,0-5 188,2-26 511,-1 32-723,0-1-1,0 1 1,0-1 0,0 0 0,1 1 0,-1 0 0,0-1-1,1 1 1,-1 0 0,0 0 0,1 0 0,-1 0 0,1 0-1,2-1 1,44-34 212,0 11-126,-22 10 6,2 2-1,0 0 0,37-11 0,6-1 268,-10 2-95,-31 13-132,-21 6-72,-1 2 0,1-1 0,0 1 0,0 0 0,0 1 0,13-1 0,-18 2-65,-1 1 0,0-1 0,0 1 0,0-1 0,0 1 0,1 0 0,-1 0 0,0 1-1,-1-1 1,1 0 0,0 1 0,0 0 0,-1 0 0,1 0 0,-1 0 0,1 0 0,-1 0 0,0 0-1,0 1 1,0-1 0,0 1 0,0 0 0,2 4 0,11 37-2,13 57-1,-21-56 12,7-4-13,-9-28-9,0 1 0,-1-1 0,-1 1 1,0 0-1,-1 0 0,1 18 0,-3-1-91,0-30-157,-42-2-2385,23-8 1142</inkml:trace>
  <inkml:trace contextRef="#ctx0" brushRef="#br0" timeOffset="3406.69">3438 249 1105,'0'-49'1120,"-26"0"-288,9 10-239,-9 5-289,8 10-96,18 9-32,0-9-96,0 9-112,0 39-1409,18-9 65</inkml:trace>
  <inkml:trace contextRef="#ctx0" brushRef="#br0" timeOffset="3779.82">3899 410 1713,'-11'0'103,"1"1"0,-1 0 1,0 1-1,1 0 0,-1 0 0,1 1 1,-1 0-1,1 1 0,0 1 0,1-1 1,-1 1-1,1 1 0,0 0 0,0 0 0,1 1 1,-1 0-1,2 0 0,-1 1 0,-7 10 1,6-5-44,5-9-44,0 1 1,1 0-1,-1 1 1,1-1-1,0 1 0,0-1 1,1 1-1,0 0 1,0 0-1,0 0 1,1 0-1,0 0 1,0 0-1,0 8 1,1 2 12,0 0 1,2-1-1,3 21 1,-4-30-21,1 0 1,0 0-1,0-1 0,0 1 1,1-1-1,0 1 0,0-1 1,0 0-1,1 0 1,0 0-1,0 0 0,5 4 1,15 9 34,-17-14-27,0 1 0,-1-1 1,0 2-1,9 8 0,-11-10-3,-1-1 0,1 0 0,-1 0 0,1 0 0,0 0 0,0-1-1,0 1 1,1-1 0,-1 0 0,1-1 0,-1 1 0,8 1 0,0-1 121,1 0 1,0-1 0,15-1-1,-24 0-64,-1 0-1,0 0 0,1 0 0,-1-1 0,0 1 0,1-1 1,-1 0-1,0 0 0,0 0 0,0-1 0,0 1 0,0-1 1,0 0-1,0 1 0,-1-1 0,1-1 0,0 1 1,2-3-1,-2 1 17,0-1 1,0 0 0,0 0-1,0 1 1,-1-2 0,0 1-1,0 0 1,0 0 0,-1-1-1,2-5 1,-1-8 41,0-1 1,-1 0-1,-1 1 0,-1-1 0,-4-20 1,1 20-122,0 1 0,-1 0 0,-2 1 0,0-1 0,0 1 0,-2 1 0,0-1 0,-1 1 0,-1 1 0,0 0 0,-15-15 0,-1 1-43,-2 1 0,-2 1 1,0 2-1,-42-27 0,39 32-214,-16-11-1545,47 30 463</inkml:trace>
  <inkml:trace contextRef="#ctx0" brushRef="#br0" timeOffset="4135.53">4298 298 1297,'3'-3'118,"0"0"0,-1 0 0,1 0 0,-1-1 1,0 1-1,0-1 0,0 1 0,0-1 0,-1 0 0,1 0 1,-1 0-1,0 1 0,-1-1 0,1 0 0,0 0 1,-1 0-1,0 0 0,0-1 0,0 1 0,-1-4 1,0-5 53,2 12-168,-1 1-1,0 0 1,1 0 0,-1-1-1,0 1 1,1 0 0,-1 0-1,0 0 1,1-1 0,-1 1-1,1 0 1,-1 0-1,0 0 1,1 0 0,-1 0-1,1 0 1,-1 0 0,0 0-1,1 0 1,-1 0 0,1 0-1,-1 0 1,0 0-1,1 0 1,-1 0 0,0 0-1,1 1 1,-1-1 0,1 0-1,-1 0 1,0 0 0,1 1-1,-1-1 1,2 1 14,-1 0-14,-1 1 1,1 0 0,0 0-1,-1 0 1,1 0 0,-1 0-1,0 0 1,0 0 0,0 0 0,0 0-1,0 0 1,0 0 0,-1 2-1,1 5 11,0 445-42,-1-444 21,1-1 0,-2 1 0,1-1 0,-4 11 0,2-12 3,1 1 0,1-1-1,-2 18 1,4-25 10,-1-1 0,0 1 0,0-1 0,0 1-1,0 0 1,0-1 0,0 1 0,0-1 0,0 1 0,0 0-1,-1-1 1,1 1 0,0-1 0,0 1 0,0-1 0,-1 1 0,1-1-1,0 1 1,-1-1 0,1 1 0,0-1 0,-1 1 0,1-1-1,0 1 1,-1-1 0,1 0 0,-1 1 0,1-1 0,-1 0-1,1 1 1,-1-1 0,1 0 0,-1 0 0,0 1 0,1-1 0,-1 0-1,1 0 1,-1 0 0,0 0 0,1 0 0,-1 0 0,1 0-1,-1 0 1,0 0 0,1 0 0,-1 0 0,0 0 0,-3-1 67,3 1-57,1 0 1,0-1-1,-1 1 1,1 0-1,-1-1 0,1 1 1,0 0-1,-1-1 0,1 1 1,0-1-1,0 1 1,-1 0-1,1-1 0,0 1 1,0-1-1,0 1 0,0-1 1,-1 1-1,1-1 1,0 1-1,0-1 0,0 1 1,0-1-1,0 1 0,0-1 1,0 1-1,0-1 1,1 1-1,-1-1 0,0 1 1,0-1-1,0-1 65,0-13 159,0-1 0,0 1 1,1 0-1,1 0 0,1-1 0,0 1 1,1 1-1,8-21 0,-12 35-240,14-31 190,1 1 0,2 0 0,1 1 1,1 1-1,33-37 0,-42 54-128,1-1 0,1 2 1,0-1-1,0 2 1,1 0-1,18-10 1,-28 17-63,0 1 1,1-1-1,-1 1 1,1 0 0,-1 0-1,1 0 1,-1 0-1,1 1 1,0 0-1,-1-1 1,1 1-1,0 1 1,-1-1 0,1 0-1,-1 1 1,1 0-1,0 0 1,-1 0-1,0 0 1,1 1 0,-1-1-1,0 1 1,1 0-1,-1 0 1,0 0-1,-1 0 1,1 0-1,0 1 1,0-1 0,-1 1-1,0 0 1,1 0-1,-1 0 1,2 4-1,3 5-4,0 0-1,-1 0 0,-1 0 0,0 1 0,4 16 0,12 69-121,-17-80 95,-1 8-284,0 1-1,-2-1 1,-2 38 0,-1-3-889,2 6-523,0-14-374</inkml:trace>
  <inkml:trace contextRef="#ctx0" brushRef="#br0" timeOffset="4753.62">218 1650 1537,'0'-2'771,"-1"-8"-297,0 6-419,1 1 1,-1-1-1,1 1 1,0-1-1,0 1 1,0-1-1,1 1 1,-1-1-1,1 1 1,0 0-1,0-1 0,2-4 1,2 4-28,0 0 0,0 1 1,1 0-1,-1 0 0,1 1 0,0-1 1,-1 1-1,12-2 0,57-10 97,-34 7-85,2-2-4,0 1 1,75-2-1,42-7 18,13-1-17,265-8 158,69 1-190,138-1 36,-10-32-37,-461 31 12,-14 2-13,128-13 74,-183 21-57,-76 11-25,1 1 0,53-3 1,-58 7 9,28 2-98,-49-1 33,0 0-1,0 0 1,0 1-1,1 0 1,-1-1-1,0 1 1,0 0-1,0 1 1,0-1-1,-1 0 1,5 3-1,4-2-531,-8-2-510</inkml:trace>
  <inkml:trace contextRef="#ctx0" brushRef="#br0" timeOffset="5371.59">1 1650 240,'0'0'1273,"2"0"-686,22-2-313,-1-1-1,1-1 1,24-7 0,26-5-83,156-3 225,-143 13-355,344-8 147,-361 11-177,219-6 90,323-4 314,-251-13-66,-102 5-178,310-18 108,186-23-11,-319 2 297,-352 43-401,-46 9 32,45-4 0,-30 6-9,-1-2 0,57-18 0,-84 21-147,41-4-1,-4 1-76,-44 5-166,-14 6-611,-26 8-508,-18 0-584,-3 3-1630</inkml:trace>
</inkml:ink>
</file>

<file path=word/ink/ink1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9:29.827"/>
    </inkml:context>
    <inkml:brush xml:id="br0">
      <inkml:brushProperty name="width" value="0.05" units="cm"/>
      <inkml:brushProperty name="height" value="0.05" units="cm"/>
    </inkml:brush>
  </inkml:definitions>
  <inkml:trace contextRef="#ctx0" brushRef="#br0">426 1606 1409,'0'-37'1558,"0"36"-1520,0 0 1,0 0-1,0 0 1,0 0-1,0 0 1,0 1-1,-1-1 1,1 0-1,0 0 1,-1 0-1,1 0 1,0 0-1,-1 1 1,1-1-1,-1 0 0,1 0 1,-1 1-1,0-1 1,1 0-1,-1 1 1,0-1-1,1 0 1,-1 1-1,0-1 1,0 1-1,1-1 1,-2 0-1,1 1-7,0 0-1,0-1 1,0 1-1,1 0 0,-1-1 1,0 1-1,1-1 1,-1 1-1,1-1 0,-1 0 1,0 1-1,1-1 1,-1 0-1,1 1 0,-1-1 1,1 0-1,0 1 1,-1-1-1,1 0 0,0 0 1,0 0-1,-1 1 1,1-1-1,0 0 0,0 0 1,0 0-1,0-1 1,0 1 23,0 0 1,0 0 0,-1 0 0,1 0 0,0 0 0,-1 0 0,1 0 0,0 0 0,-1 0-1,1 0 1,-1 0 0,0 0 0,1 0 0,-1 0 0,0 0 0,1 0 0,-1 0 0,0 1-1,0-1 1,0 0 0,0 1 0,0-1 0,0 1 0,0-1 0,0 1 0,0-1 0,0 1-1,0 0 1,0-1 0,0 1 0,0 0 0,-2 0 0,-44-2 118,31 3-63,11-1-93,0 1 1,0-1-1,0 1 1,1 0-1,-1 1 0,0-1 1,1 1-1,-1 0 1,1 0-1,0 0 1,-1 0-1,1 1 0,-5 4 1,-5 5 53,1 0 1,-16 20 0,23-26-43,3-2-22,0 0 0,0 1 0,0-1 0,1 1 0,-1 0 0,1 0 0,0 0 0,1 0 0,-1 0-1,1 0 1,0 0 0,0 0 0,1 1 0,-1-1 0,1 0 0,0 1 0,1-1 0,-1 0 0,3 11 0,3 4 13,0 0 1,1 0 0,19 36 0,-21-43-23,1 1 0,-2 0 1,0 0-1,4 27 1,-6-35 3,0 0 0,0 0 0,0 0 0,1-1 0,0 1 0,0-1 0,0 1 0,1-1 1,-1 0-1,1-1 0,7 8 0,-6-7 0,0 0 0,0 1 0,-1-1 1,0 1-1,0 1 0,0-1 0,3 8 0,-1 6-15,-1 1 0,-1-1 0,-1 1 0,-1-1 0,0 1 0,-3 28 0,1-45 8,0 0 0,-1-1-1,0 1 1,0 0-1,0-1 1,0 1 0,-1 0-1,1-1 1,-1 0-1,0 1 1,0-1 0,0 0-1,0 0 1,-4 3-1,-38 36-122,30-31 100,6-4-11,-1 0-1,0-1 1,0 0-1,0 0 1,-1-1-1,1-1 1,-1 1 0,0-1-1,-13 2 1,3-2-826,0 0 1,0-2-1,-37 0 1,33-2-545</inkml:trace>
  <inkml:trace contextRef="#ctx0" brushRef="#br0" timeOffset="544.69">97 1962 816,'-1'0'108,"-1"-1"-1,0 1 0,1-1 0,0 0 0,-1 1 0,1-1 1,-1 0-1,1 0 0,0 0 0,-1 0 0,1 0 0,0 0 1,0 0-1,0 0 0,-2-3 0,0-25 2132,3 26-2092,0 2-139,1 1 0,-1-1 1,0 0-1,0 1 0,1-1 0,-1 0 1,0 1-1,1-1 0,-1 0 0,1 1 0,-1-1 1,1 1-1,-1-1 0,1 1 0,0-1 1,-1 1-1,1 0 0,-1-1 0,1 1 1,0 0-1,-1-1 0,1 1 0,0 0 0,-1 0 1,1 0-1,0-1 0,0 1 0,-1 0 1,1 0-1,0 0 0,0 0 0,-1 0 1,1 1-1,0-1 0,-1 0 0,1 0 0,0 0 1,0 1-1,21-3 87,-1-3-80,-1 1 0,1 1-1,0 1 1,1 0 0,-1 2-1,32 3 1,-30-1-6,1-1 0,0-1 0,0-1 0,0-1 0,32-8 1,-41 6 67,1 1 0,-1 0 1,22-1-1,-33 4 715,-4 3-696,0-1-89,-1 1-1,0-1 1,0 0-1,0 1 1,0-1-1,0 0 1,-1 1-1,1-1 1,-1 0-1,1 0 1,-1 0-1,0-1 1,0 1-1,1 0 1,-1-1-1,-1 1 0,1-1 1,-4 3-1,3-2-5,-1 0-1,1 0 1,0 1-1,0-1 1,0 1-1,1 0 1,-1 0-1,1 0 1,-1 0-1,-1 4 0,-2 12 7,1 0 0,1 0 0,1 1 0,1-1 0,0 1 0,2 38 0,0-49-5,0-6 0,1 0-1,-1 0 1,1-1 0,-1 1-1,1 0 1,0 0 0,0-1-1,0 1 1,0-1 0,0 1-1,1-1 1,-1 1 0,1-1-1,-1 0 1,1 1 0,0-1-1,0 0 1,0 0 0,0-1-1,1 1 1,-1 0 0,0-1-1,1 1 1,-1-1-1,1 0 1,-1 0 0,1 0-1,0 0 1,-1 0 0,1 0-1,0-1 1,0 1 0,0-1-1,4 0 1,0 1 7,0-1-1,0 0 1,0-1 0,0 1-1,0-1 1,0-1-1,0 1 1,0-1 0,-1 0-1,1-1 1,-1 1 0,1-1-1,10-7 1,0-5 59,0-1 0,14-19 0,-12 15-29,-11 9-19,0 0 0,0-1-1,-1 1 1,-1-2 0,0 1 0,0-1 0,3-13 0,1 0 47,-4-5 90,-7 30-146,1-1 0,0 1 1,0 0-1,0 0 0,0 0 1,0 0-1,1-1 0,-1 1 1,0 0-1,0 0 0,1 0 0,-1 0 1,1 0-1,-1 0 0,1 0 1,-1 0-1,1 0 0,0 0 1,-1 0-1,1 0 0,0 0 0,0 0 1,0 0-1,0 1 0,0-1 1,1 0-1,1-1 173,-4 10-168,0-1-1,0 1 1,0 0-1,-4 11 1,3-12-21,0 0 0,0 0 0,1 0 0,-1 12 0,2 167-1635,1-177 1265,0 0 1,0 0 0,0 0 0,1 0-1,4 9 1,-3-9-19,0 17-1221</inkml:trace>
  <inkml:trace contextRef="#ctx0" brushRef="#br0" timeOffset="1047.05">955 1824 1713,'0'-15'515,"0"-15"551,0 30-1054,0-1-1,1 0 1,-1 0-1,0 1 1,1-1-1,-1 0 1,0 1-1,1-1 1,-1 0 0,1 1-1,-1-1 1,1 1-1,-1-1 1,1 1-1,-1-1 1,1 1-1,0-1 1,-1 1-1,1 0 1,0-1-1,-1 1 1,1 0-1,0-1 1,0 1-1,-1 0 1,1 0-1,0 0 1,0 0-1,-1 0 1,1 0-1,1 0 1,3 0 10,0 1 0,0 0-1,-1 0 1,1 1 0,0-1 0,-1 1-1,1 0 1,-1 1 0,0-1 0,0 1-1,0-1 1,0 1 0,0 0 0,0 1-1,-1-1 1,1 1 0,4 7 0,-1-3 17,-1 0 0,-1 1 1,0 0-1,0 0 1,0 0-1,-1 1 1,4 16-1,6 16-45,-11-35 3,-1 0 1,1 0 0,-1 0 0,0 1 0,-1-1-1,0 0 1,0 10 0,-1 84 5,0-99-5,0 0 0,0-1 0,0 1 1,0-1-1,0 1 0,-1-1 0,1 1 0,0 0 1,-1-1-1,0 1 0,1-1 0,-1 0 0,0 1 1,1-1-1,-1 0 0,0 1 0,0-1 1,-2 2-1,-12 2 2341,15-10-1654,-2-22 338,1 18-869,0-1 0,1 1 0,0 0 0,0 0 0,1-1 0,0 1 0,1 0 0,2-10 0,2 4-8,23-50 198,-26 60-322,0 0 0,1 0 1,-1 0-1,1 0 1,0 1-1,0-1 1,0 1-1,1 0 1,0 0-1,5-3 1,6-5 38,-14 11-63,0-1 1,-1 1-1,1 0 0,0 0 0,0-1 1,0 1-1,-1 1 0,1-1 0,0 0 0,1 0 1,-1 1-1,0-1 0,0 1 0,0 0 1,0-1-1,0 1 0,3 0 0,-4 1-8,1-1 0,0 1 0,-1-1-1,1 1 1,-1 0 0,0-1 0,1 1 0,-1 0 0,0 0 0,1 0-1,-1 0 1,0 0 0,0 1 0,0-1 0,0 0 0,0 0-1,0 1 1,0-1 0,0 0 0,0 1 0,-1-1 0,2 4-1,13 42-131,-10-22-229,-1-1 0,2 50 0,-6-67 190,1 0-1,-1 0 1,2 0-1,-1-1 0,1 1 1,0-1-1,4 10 1,-4-11-35,0 0 0,0 1 0,-1-1 0,1 1 0,-1-1 0,0 1 0,0 6 0,1 11-1057,-1-22 1204,-1 0-1,0 0 1,1-1-1,-1 1 0,1 0 1,0 0-1,-1-1 1,1 1-1,-1-1 0,1 1 1,0 0-1,0-1 1,-1 1-1,1-1 1,0 0-1,0 1 0,-1-1 1,1 0-1,0 1 1,0-1-1,2 0 0,21 2-1354</inkml:trace>
  <inkml:trace contextRef="#ctx0" brushRef="#br0" timeOffset="1452.93">1832 1527 1521,'1'-19'677,"-1"-26"1001,0 44-1617,-1-1-1,1 0 1,0 0-1,-1 0 1,1 1-1,-1-1 0,0 0 1,1 0-1,-1 1 1,0-1-1,0 1 1,0-1-1,0 1 0,-1-1 1,1 1-1,0 0 1,-1-1-1,1 1 1,-3-1-1,0 0 84,0 0-1,-1 0 1,0 1 0,1 0-1,-1 0 1,0 0 0,-8 0 0,11 0-92,-1 1 0,0 0 1,1 0-1,-1 0 0,1 1 1,-1-1-1,0 1 0,1-1 1,-1 1-1,1 0 0,0 0 1,-1 0-1,1 0 0,0 0 1,-1 1-1,1-1 0,-3 4 1,-5 8 71,0 0 0,2 1 0,-1 0 0,2 0 0,-9 22 0,-25 84 315,35-102-382,-1 9 4,1 1-1,1-1 1,1 1-1,2 0 1,1 44-1,1-37-55,-1-13-31,1 0 1,6 36-1,18 56-841,-23-108 678,1 1 0,0 0 1,0-1-1,0 0 0,1 1 0,0-1 0,0 0 0,0 0 1,1 0-1,0-1 0,0 0 0,6 7 0,31 15-91</inkml:trace>
  <inkml:trace contextRef="#ctx0" brushRef="#br0" timeOffset="1866.58">1919 1816 1697,'0'-48'1667,"4"47"-1437,5 0-116,31 1 387,-39 0-490,1 0 0,0 0 0,-1 0 0,1 0 0,0 0 0,-1 1 0,1-1 0,-1 1 0,1-1 0,-1 1 0,1 0 0,-1-1 0,1 1 0,-1 0 0,1 0 0,-1 0 0,0 0 0,0 0 0,2 2 0,-1 1 0,0 0-5,0 0 0,0 0-1,0-1 1,1 1 0,-1-1 0,1 0 0,0 0 0,5 5 0,-5-5-8,0 1 0,-1-1 0,1 1 0,-1 0 0,0 0 1,0 0-1,0 0 0,0 0 0,-1 0 0,0 1 0,0-1 1,0 0-1,1 10 0,-1 7-22,-2 38 0,0-24 7,1-26 17,0-1 0,0 1 1,-1 0-1,0 0 0,-1 0 0,0-1 0,0 1 0,-1 0 1,0-1-1,0 0 0,-1 0 0,0 0 0,0 0 0,-1-1 1,-9 11-1,14-17 25,0-1 1,0 1 0,-1-1-1,1 1 1,0-1 0,0 0-1,0 1 1,-1-1 0,1 0-1,0 1 1,-1-1 0,1 0-1,0 1 1,-1-1 0,1 0-1,0 0 1,-1 0 0,1 1-1,-1-1 1,1 0 0,-1 0 0,1 0-1,0 0 1,-1 0 0,1 1-1,-1-1 1,1 0 0,-1 0-1,1 0 1,-1 0 0,1 0-1,0-1 1,-1 1 0,1 0-1,-1 0 1,1 0 0,-1 0-1,1 0 1,0-1 0,-1 1-1,1 0 1,0 0 0,-1-1-1,1 1 1,-1 0 0,1 0-1,0-1 1,0 1 0,-1 0-1,1-1 1,0 1 0,0-1-1,-1 1 1,1 0 0,0-1-1,0 1 1,0-1 0,-1 1-1,1 0 1,0-1 0,-2-26 1276,2 25-1420,0-15 492,0 8-252,-1 1 0,1-1 0,1 0 1,-1 1-1,1-1 0,1 1 0,0-1 1,0 1-1,1 0 0,6-16 0,40-85 740,-5 34-600,-25 41-114,-17 29-138,1 0 0,-1 1 0,1-1 0,0 1 0,0-1 0,4-3 0,-5 6-3,0 0 0,1 1-1,-1-1 1,0 1-1,0 0 1,1 0-1,-1 0 1,1 0 0,-1 0-1,1 0 1,0 1-1,-1-1 1,1 1 0,-1 0-1,1 0 1,3 0-1,-2 0-4,0 0 0,0 1 0,0-1 0,0 1 0,0 0 0,0 0 0,0 0-1,-1 1 1,1-1 0,0 1 0,-1 0 0,1 0 0,-1 1 0,1-1 0,-1 1-1,0-1 1,0 1 0,0 0 0,-1 0 0,1 0 0,-1 1 0,1-1 0,-1 0 0,0 1-1,0 0 1,-1-1 0,1 1 0,-1 0 0,0 0 0,1 4 0,3 12-60,-2 0 1,0 0 0,-1 0-1,-2 31 1,0-50 53,0 61-550,0 32-1389,0-31-2694</inkml:trace>
  <inkml:trace contextRef="#ctx0" brushRef="#br0" timeOffset="2239.69">2518 1839 1217,'-26'-15'1568,"26"6"2738,0-6-3521,26 15-593,17 0-112,1-10-32,-1 10-64,1-15-320,-1 15-513,0 0-511,1 0-257,-1-9-240</inkml:trace>
  <inkml:trace contextRef="#ctx0" brushRef="#br0" timeOffset="2582.67">2978 1528 1857,'0'-1'106,"0"0"0,-1-1 0,1 1 0,0 0 1,-1 0-1,1-1 0,-1 1 0,0 0 0,1 0 0,-1 0 1,0 0-1,0 0 0,0 0 0,1 0 0,-1 0 0,0 0 1,0 0-1,-1 0 0,1 0 0,0 1 0,0-1 0,0 1 0,0-1 1,-1 0-1,1 1 0,-1-1 0,0 1-33,1 0 0,0-1 1,0 1-1,0 0 0,0-1 0,0 1 0,0-1 0,0 0 1,0 1-1,1-1 0,-1 0 0,0 1 0,0-1 0,0 0 1,1 0-1,-1 0 0,0 0 0,1 0 0,-1 0 0,1 0 1,-1 0-1,1 0 0,-1 0 0,1-4 2716,0 9-2589,-2 58 17,0-31-249,1 1-1,2-1 0,7 45 0,0-43-199,-4-22-31,-1 0 0,-1 1 0,0 0-1,1 20 1,-2-10-707,1 1 0,6 26 1,-5-31 285,0 30-1344</inkml:trace>
  <inkml:trace contextRef="#ctx0" brushRef="#br0" timeOffset="2990.95">3551 1839 912,'0'-1'77,"0"-1"0,0 1-1,0-1 1,0 1-1,0 0 1,0-1-1,-1 1 1,1-1 0,0 1-1,-1 0 1,1 0-1,-1-1 1,1 1-1,-1 0 1,0 0 0,0-1-1,1 1 1,-1 0-1,0 0 1,0 0-1,0 0 1,0 0 0,0 0-1,-1 1 1,1-1-1,-2-1 1,-2 1-15,0-1 0,0 1 0,0 0 0,0 0 0,0 1 0,0 0 0,-7 0 0,10 0-60,0-1 1,1 1-1,-1 0 0,0 0 0,1 0 1,-1 0-1,0 0 0,1 0 0,-1 1 0,0-1 1,1 0-1,-1 1 0,0 0 0,1-1 0,-1 1 1,1 0-1,-1 0 0,1 0 0,0 0 1,-1 0-1,1 0 0,0 0 0,0 0 0,-1 0 1,1 1-1,0-1 0,0 0 0,0 1 0,1-1 1,-1 1-1,0-1 0,1 1 0,-1 0 0,0-1 1,1 1-1,0 0 0,-1-1 0,1 1 1,0 0-1,0 3 0,0 0 2875,-1-14-2190,1 8-683,0 0 1,0-1 0,0 1 0,0 0-1,0-1 1,0 1 0,1 0-1,-1 0 1,0-1 0,1 1-1,-1 0 1,1 0 0,-1 0 0,1-1-1,0 0 1,12-2 11,1 1-1,-1 0 1,1 0-1,-1 1 1,1 1 0,15 1-1,-27 0-17,-1 0 0,1 0 0,-1 0 0,0 0 0,1 0 0,-1 1 0,0-1 0,1 1 0,-1-1-1,0 1 1,0-1 0,1 1 0,-1 0 0,0-1 0,0 1 0,0 0 0,0 0 0,0 0 0,0 0 0,0 0-1,0 0 1,0 0 0,0 0 0,-1 0 0,1 1 0,0-1 0,-1 0 0,2 3 0,9 14-12,-8-14 12,-1 0 0,1-1 0,-1 1 0,0 0-1,0 0 1,0 1 0,0-1 0,-1 0 0,1 1 0,-1-1 0,0 1 0,-1-1 0,1 1 0,-1-1 0,0 1 0,0-1 0,0 1 0,-1-1 0,0 1 0,-1 5 0,-13 19-63,11-23 22,1 0 1,-1 0-1,1 0 1,1 1-1,-3 7 1,3-8-50,0 0 1,0 0-1,0 1 1,-1-1-1,0-1 1,0 1-1,-1 0 1,0-1-1,0 0 1,0 0-1,-5 5 1,-2 0-363,0-1 0,-1 0 0,0 0 1,-16 7-1,-15 8-1168</inkml:trace>
  <inkml:trace contextRef="#ctx0" brushRef="#br0" timeOffset="3351.56">3968 1381 1409,'2'-2'232,"1"-1"0,-1 1 1,0-1-1,0 0 0,0 1 1,0-1-1,0 0 1,-1 0-1,1 0 0,-1 0 1,0-1-1,0 1 0,0 0 1,0 0-1,-1-1 0,1 1 1,-1 0-1,0-1 0,0 1 1,0-6-1,-1 56-128,-1-14-30,3 1 0,4 36 0,-1-44-55,0-7 5,-1 1 0,0 26-1,-2-30-18,0-1 0,2 0 0,6 26-1,-1-7-15,0 27 3,2-28 1,-7-24 0,-1 0 1,0 0 0,0 0 0,-1 0-1,1 11 1,-2 27-27,0 28-3466,0-83 2261</inkml:trace>
  <inkml:trace contextRef="#ctx0" brushRef="#br0" timeOffset="4592.96">3821 1654 624,'-5'-3'238,"1"0"-1,-1-1 1,1 1-1,-1-1 0,1 0 1,1-1-1,-5-4 1,7 8-216,1 1 0,-1-1 0,1 0 0,-1 0 0,0 1 0,1-1 0,0 0 0,-1 0 0,1 1 1,-1-1-1,1 0 0,0 0 0,-1 0 0,1 0 0,0 1 0,0-1 0,0 0 0,0 0 0,0 0 0,0 0 0,0 0 0,0 0 0,0 1 1,0-1-1,1 0 0,-1 0 0,0 0 0,0 0 0,1 0 0,-1 1 0,1-1 0,-1 0 0,1 0 0,-1 1 0,1-1 0,-1 0 0,1 1 1,0-1-1,-1 0 0,1 1 0,0-1 0,-1 1 0,1-1 0,0 1 0,0 0 0,0-1 0,-1 1 0,1 0 0,0-1 0,0 1 0,0 0 0,0 0 1,0 0-1,0 0 0,20-3 3,-1 1-1,1 1 1,37 3 0,-4 0-47,363-2-133,-416 0 180,0 0-1,0 0 0,0 0 1,0 0-1,0 0 0,0-1 0,0 1 1,0 0-1,0-1 0,0 1 1,0 0-1,-1-1 0,1 1 1,0-1-1,0 0 0,0 1 0,0-1 1,-1 0-1,1 1 0,0-1 1,-1 0-1,1 0 0,0 1 1,-1-1-1,1 0 0,-1 0 0,0 0 1,1 0-1,-1 0 0,0 0 1,1 0-1,-1 0 0,0 0 1,0 0-1,0 0 0,0-1 0,-19 2 278,-2-1-202,17 0-84,0 1-1,-1-1 1,1 1 0,0 0 0,-1 0-1,1 1 1,0-1 0,-1 1 0,1 0-1,0 0 1,0 1 0,0-1 0,0 1 0,0 0-1,-4 2 1,-51 42 107,55-43-119,1 1 1,-1-1 0,1 1-1,0-1 1,0 1-1,0 0 1,1 0 0,0 0-1,0 1 1,0-1-1,0 1 1,0-1 0,1 1-1,0-1 1,-1 9-1,-3 5-5,3-7 0,0 0 1,1 1 0,0 18-1,7 5 25,-6-34-22,0 0-1,1 0 0,-1 0 1,1 0-1,-1 0 0,1 0 0,-1 0 1,1 0-1,-1 0 0,1 0 0,0 0 1,0 0-1,-1-1 0,1 1 1,0 0-1,0-1 0,0 1 0,0 0 1,0-1-1,0 1 0,1 0 1,16 1 175,0-1 0,-1-1 0,1 0 0,20-3 0,-33 1-56,0 1 0,0-1-1,1 0 1,-1-1 0,0 1 0,-1-1-1,1 0 1,0 0 0,-1 0-1,0-1 1,0 1 0,0-1 0,0 0-1,0 0 1,-1-1 0,0 1 0,0-1-1,0 0 1,2-5 0,8-21 575,-10 26-566,-1 0 1,1-1-1,-1 1 1,-1-1-1,1 0 1,-1 1-1,0-1 1,0 0-1,-1-9 1,0 13-9,0 15-266,0 111-525,0-122 657,1 0-1,-1 0 1,0 0 0,1 0 0,-1 0 0,1 0 0,0 0 0,0 0 0,-1 0 0,1 0-1,0-1 1,1 1 0,-1 0 0,0-1 0,0 1 0,1-1 0,-1 1 0,1-1 0,-1 0 0,1 1-1,0-1 1,0 0 0,-1 0 0,1 0 0,0 0 0,2 0 0,2 2-8,-3-2 5,-1 0 1,1 0-1,-1 0 1,1-1-1,-1 1 0,1-1 1,-1 0-1,1 1 1,-1-1-1,1-1 1,0 1-1,-1 0 1,4-1-1,2 0-29,-4 1 33,0 0 0,0 0 0,0 0 1,0-1-1,0 0 0,-1 0 1,1 0-1,0 0 0,0 0 0,0-1 1,-1 1-1,1-1 0,-1 0 1,0 0-1,1-1 0,-1 1 0,5-5 1,9-7 13,9-4 2,-18 13-5,0 0 0,-1 0 0,1 0 0,-1-1 1,0 0-1,-1-1 0,0 1 0,0-1 0,0 0 0,7-14 0,-7-1 13,-5 18-12,0 0-1,0 0 1,0 0 0,1 1-1,-1-1 1,1 0-1,0 0 1,5-6-1,-1 2-8,0-1 0,0 0 0,-1 0 0,0-1 0,6-14 0,-9 16-19,0-1 1,1 1-1,0 0 0,1 0 0,0 1 1,8-13-1,-10 17 5,0 0 1,1 1-1,-1 0 1,0-1-1,1 1 1,0 0-1,-1 0 0,1 0 1,0 1-1,0-1 1,0 1-1,0-1 1,0 1-1,0 0 0,1 0 1,-1 0-1,0 1 1,1-1-1,-1 1 1,4 0-1,55 0 30,-62 0-8,0 0 0,0 0 1,0 0-1,0 0 0,1 0 0,-1 0 1,0 0-1,0 0 0,0 0 0,0 0 1,0 0-1,0 0 0,0 0 0,1 0 0,-1 0 1,0 0-1,0 0 0,0 0 0,0 0 1,0 0-1,0 0 0,0 0 0,0 0 1,1 0-1,-1 1 0,0-1 0,0 0 1,0 0-1,0 0 0,0 0 0,0 0 0,0 0 1,0 0-1,0 0 0,0 0 0,0 1 1,0-1-1,0 0 0,0 0 0,0 0 1,0 0-1,0 0 0,0 0 0,0 1 0,0-1 1,0 0-1,0 0 0,0 0 0,0 0 1,0 0-1,0 0 0,0 0 0,0 0 1,0 1-1,0-1 0,0 0 0,1 23 9,0-11 4,0-1 0,-1 0-1,-1 0 1,0 0 0,-3 18 0,0-19-12,1 0 1,1 1-1,-1-1 1,2 1-1,-1-1 0,2 1 1,0 14-1,0-21-1,0 1-1,1 0 1,0 0-1,0 0 1,0 0 0,1-1-1,0 1 1,0-1-1,0 1 1,0-1-1,1 1 1,-1-1-1,1 0 1,0 0-1,0-1 1,1 1-1,-1-1 1,9 7-1,-2-3-7,0 0 0,0-1 0,1 0 0,0 0 0,1-1 0,-1-1 0,1 0 0,-1 0 0,1-1 0,1-1 0,-1 0 0,0-1 0,16 0 0,10 1-58,44-1-50,-74-1 117,-1-1 0,0 1-1,0-1 1,1-1 0,-1 1 0,0-1-1,13-6 1,-10 2 20,0-1 0,-1 0 0,0-1-1,11-10 1,-16 12 11,-1 0 1,1 0-1,-1 0 0,0-1 0,0 1 0,3-14 0,-3 13-6,-2-1 14,1-1 0,-1 1 0,0-1 0,-1 1 0,-1-16 0,1 2 107,0 19-136,-1 0 0,0 0-1,0 0 1,1-1 0,-2 1 0,1 0 0,0 0 0,-1 1 0,1-1-1,-1 0 1,0 0 0,0 1 0,0-1 0,0 1 0,-3-3 0,-38-30-6,41 34-7,0 0 0,0 0 0,0 0 0,0 0 0,0 0 0,0 1 0,0-1 0,0 1 0,-1-1 0,1 1 0,0 0 0,0 0 0,0 0 0,-1 0 0,1 0 0,0 0 0,0 1 0,0-1 0,0 1 0,-1-1 0,-3 3 0,1-1-8,0 1 0,0 0 0,0 0 0,0 1 0,-6 5 0,9-6-7,0-1 0,0 1 1,0-1-1,0 1 1,1 0-1,-1 0 1,1 0-1,-1 0 1,1 0-1,0 0 1,0 0-1,1 0 1,-1 0-1,1 1 1,-1-1-1,1 0 0,0 0 1,0 0-1,0 1 1,2 4-1,-2 9-142,0-15 223,5-4-20,-1 0 1,0 0 0,0 0 0,1 0 0,-2-1-1,1 1 1,0-1 0,5-5 0,-8 7-36,6-6 149,1 1-1,-1 0 1,14-8 0,-18 12-80,1-1 0,-1 1 0,0-1-1,0 0 1,0 0 0,0-1 0,-1 1 0,4-4 0,-4 3-32,0 1 1,1-1-1,0 1 0,-1 0 0,1 0 1,1 0-1,-1 0 0,4-2 1,-4 4 83,1 2-114,-2 0-16,1 0-1,-1 0 1,0 1 0,0-1-1,0 0 1,0 1-1,-1-1 1,1 1-1,0-1 1,-1 1-1,1 0 1,-1 0-1,1 0 1,-1 0-1,0 0 1,0 0-1,0 0 1,0 0-1,0 1 1,0-1-1,-1 0 1,2 5-1,7 18-22,-1-8 22,-6-14 1,0 1 0,-1-1 0,1 1 0,-1 0 0,1 0 0,-1-1 0,-1 1 0,1 0 0,0 0 1,-1 0-1,0 5 0,0 260 0,-1-255-2,0-1 0,-2 0 0,1 0 0,-2 0 0,0 0 0,0-1 0,-1 1 0,-1-1 0,0 0 0,0-1 0,-1 0 0,-1 0 0,0 0 0,-15 15 0,20-22-23,-1-1-1,1 0 1,-1 0-1,0 0 1,0 0-1,0-1 0,0 1 1,0-1-1,-1 0 1,1 0-1,-1-1 1,1 1-1,-7 0 0,-4 0-487,0 0-1,-29-2 0,26 0-116,15 1 453,-1-1 0,1 0 0,0 0 0,-1 0 0,1-1-1,-1 1 1,1-1 0,0 0 0,-1 0 0,1 0 0,0 0-1,0 0 1,0-1 0,0 0 0,0 1 0,0-1 0,0 0 0,0 0-1,-4-5 1,-12-18-1784</inkml:trace>
  <inkml:trace contextRef="#ctx0" brushRef="#br0" timeOffset="5262.73">5495 1591 1457,'39'0'1480,"-38"0"-1470,0 0-1,0 0 1,0 0-1,0 1 0,0-1 1,0 0-1,0 0 1,0 1-1,0-1 0,0 1 1,0-1-1,0 1 1,0-1-1,-1 1 0,1 0 1,0-1-1,0 1 1,1 1-1,3 3 18,8 1 31,0 0 0,1-1 0,0-1 0,0 0 0,1 0 0,-1-2 0,1 0 0,-1 0-1,1-2 1,17 0 0,-29 0-22,-1 0-1,1-1 0,-1 1 0,1 0 0,-1-1 0,1 0 1,-1 1-1,0-1 0,1 0 0,-1 0 0,0-1 0,1 1 1,-1 0-1,0-1 0,0 1 0,0-1 0,0 0 0,-1 1 1,1-1-1,0 0 0,-1 0 0,1 0 0,1-4 1,-1 1 58,1-1 0,-1 1 0,0-1 0,0 0 0,-1 0 0,0 0 0,0 0 0,0 0 0,-1-10 0,1 4 50,-1 7-84,0-1 0,0 1 1,0-1-1,0 1 0,-1-1 1,-2-8-1,2 12-53,0-1 0,-1 1 0,1-1 1,-1 1-1,0 0 0,0 0 0,0 0 1,0 0-1,0 0 0,0 0 0,0 1 0,-1-1 1,1 1-1,-1-1 0,1 1 0,-1 0 0,1 0 1,-1 0-1,0 0 0,1 1 0,-1-1 0,0 1 1,0-1-1,0 1 0,1 0 0,-5 0 1,7 0-7,-1 0 1,0 0 0,1 0 0,-1 0 0,1 0 0,-1 0 0,0 0 0,1 0 0,-1 0 0,1 0 0,-1 0 0,0 0 0,1 0-1,-1 1 1,1-1 0,-1 0 0,1 0 0,-1 1 0,0-1 0,1 0 0,-1 1 0,1-1 0,-1 0 0,1 1 0,0-1 0,-1 1-1,1-1 1,-1 1 0,1-1 0,0 1 0,0-1 0,-1 1 0,1-1 0,0 1 0,0-1 0,-1 1 0,1 1 0,-5 8 47,-10 8 21,-10 16-12,22-29-58,-10 16 25,2 0 1,1 1-1,-13 39 0,21-54-39,0-1 0,1 1 0,0 0 0,0 0 0,1 1 0,0-1 0,0 0 0,1 0 1,0 0-1,0 0 0,1 0 0,-1 0 0,1-1 0,1 1 0,-1 0 0,8 11 0,-6-10-73,0-1 0,0-1 0,1 1 1,-1 0-1,1-1 0,1 0 0,0 0 0,-1-1 0,2 1 0,-1-1 0,1 0 0,-1-1 0,1 0 0,0 0 0,1 0 0,11 3 0,2-4-140,0 0-1,0-2 1,0 0-1,0-1 1,0-2-1,27-4 1,-36 1 223,-1 0 0,1-1 0,-1-1 0,0 1 0,0-2 0,-1 0 0,0 0 0,0-1 1,-1 0-1,15-19 0,-13 11 144,-1-1 1,0 0-1,-2-1 0,0 0 1,10-38-1,-12 37-24,-2 7-25,6-13 174,-2 0 0,-1 0-1,-2-1 1,0 1 0,1-40 0,3-57 1233,-1 8-21,-8 43-436,0 68-943,0 29 9,0 264 264,1-266-361,2 0 1,0 0-1,12 43 1,27 64-81,-38-117 58,25 55-234,-21-51-157,0 0 1,7 27-1,-14-37-43,1-1 1,1 0 0,-1 0-1,7 11 1,-8-14 172,1-1 0,-1 1-1,1 0 1,-1-1 0,0 1 0,0 0 0,0 0 0,-1 0-1,1 0 1,0 5 0,-1-4-1589</inkml:trace>
  <inkml:trace contextRef="#ctx0" brushRef="#br0" timeOffset="5651.24">5912 1470 2241,'-26'0'1201,"9"-15"-1,34 15-976,9 0-144,17 0-32,1 0-144,-1 0-384,27 0-464,-10-10-513</inkml:trace>
  <inkml:trace contextRef="#ctx0" brushRef="#br0" timeOffset="6050.84">6727 961 2273,'0'-9'953,"1"-15"1726,-1 24-2658,0 0 1,0-1-1,0 1 1,1-1-1,-1 1 1,0 0 0,1-1-1,-1 1 1,0 0-1,1-1 1,-1 1-1,0 0 1,1 0-1,-1-1 1,0 1 0,1 0-1,-1 0 1,1 0-1,-1-1 1,1 1-1,-1 0 1,1 0-1,-1 0 1,0 0 0,1 0-1,-1 0 1,1 0-1,-1 0 1,1 0-1,-1 0 1,1 0-1,-1 0 1,1 0 0,-1 1-1,0-1 1,1 0-1,-1 0 1,1 0-1,-1 1 1,0-1 0,1 0-1,-1 0 1,1 1-1,-1-1 1,0 0-1,1 1 1,18 12 237,0 0 0,0 1 0,-2 1 0,29 31 0,54 74 356,-92-108-568,0 1 0,0 0 0,-1 1 0,-1-1 0,0 1 0,-1 1 0,5 24 0,1-1 33,-7-27-60,4 15 12,-1-1-1,0 1 0,-2 0 1,-1 0-1,0 34 0,-4-59-30,1 23-10,-1 1-1,-1 0 1,-1-1 0,-1 1 0,-2-1 0,-11 38-1,-1-28-333,-1 0-1,-3-1 0,0-1 1,-49 57-1,48-63-279,-1-2-1,-26 24 1,-74 42-1567</inkml:trace>
  <inkml:trace contextRef="#ctx0" brushRef="#br0" timeOffset="-79827.69">2318 488 272,'5'3'710,"12"7"53,-13-8-128,-1-2-144,9 0-134,-9 0 1220,1 0-1385,80 10 619,-66-10-784,0 0-1,-1-1 1,1-1 0,0-1-1,-1 0 1,0-1 0,18-7-1,-28 9-30,0 0-4,-1 0 1,1-1-1,-1 1 0,0-1 1,0-1-1,0 1 1,0-1-1,0 0 0,-1 0 1,0-1-1,7-6 0,-1-1-9,-7 8 4,1-1 0,-1 0 0,0 0-1,0 0 1,3-7 0,5-9-29,5-12 64,-16 31-22,-1 1 0,1 0 1,-1-1-1,0 1 0,0-1 0,1 1 0,-1-1 1,0 1-1,-1-1 0,1 1 0,0-1 0,0 1 1,-1-1-1,1 1 0,0-1 0,-1 1 0,1 0 1,-1-1-1,0 1 0,0 0 0,0-2 0,-37-29-31,12 11 9,15 10 34,9 9-12,0 0 0,0 0-1,0 0 1,0 0 0,0 0-1,0 1 1,-1-1 0,1 0 0,-1 1-1,1 0 1,-1 0 0,0 0-1,-4-2 1,-31-2 9,0 1 0,-58 1 0,93 4-10,-1-1 0,1 1 0,0 0 1,0 0-1,0 0 0,0 0 0,-1 0 1,1 1-1,1-1 0,-1 1 0,0 0 0,0 0 1,-2 3-1,-16 9-2,19-13 3,0 1 0,1-1 0,0 0 0,-1 1 0,1-1 0,0 0 0,-1 1 0,1 0 0,0-1 0,0 1 0,0 0 0,1 0 0,-1-1 0,0 1 0,1 0 0,-1 0 0,1 0 0,-1 0 0,1 2 0,0 43-6,1-30 4,-1-12 4,1 0-1,-1 0 0,1 0 0,0 0 1,1 0-1,-1-1 0,1 1 1,0-1-1,0 1 0,1-1 0,-1 0 1,1 0-1,0 0 0,3 4 1,4 2 1,-1 0 1,1-1 0,21 15 0,-15-14-8,-1 0 0,1-1 0,1-1 1,-1 0-1,1-1 0,1-1 0,-1-1 0,19 4 0,28-1-1072,89 0-1,-128-8 58,-21 0-125</inkml:trace>
  <inkml:trace contextRef="#ctx0" brushRef="#br0" timeOffset="-79437.69">3004 229 1713,'-22'0'1075,"18"0"864,4 4-1802,0-2-125,1 0 0,-1 0 1,1 1-1,0-1 0,0 0 1,0 0-1,0 0 1,0 0-1,0 0 0,0 0 1,1 0-1,2 3 0,27 27 91,-9-10-65,86 80-126,4 5-1849,-89-86 966,-4-17-13</inkml:trace>
  <inkml:trace contextRef="#ctx0" brushRef="#br0" timeOffset="-79037.69">3395 141 784,'-2'-2'75,"0"1"0,1 0-1,-1 0 1,0 0-1,0 0 1,1 0-1,-1 1 1,0-1 0,0 0-1,0 1 1,0-1-1,0 1 1,0 0 0,0 0-1,0 0 1,0 0-1,0 0 1,-1 0-1,1 0 1,0 1 0,0-1-1,0 1 1,1 0-1,-1-1 1,0 1 0,0 0-1,0 0 1,0 0-1,1 0 1,-1 0-1,0 1 1,1-1 0,-1 0-1,0 3 1,-22 13 236,4-9-202,15-7-75,0 1-1,1 0 1,-1 0-1,1 0 1,0 1-1,-8 5 1,-38 25 65,40-28-92,-1 2 1,1-1-1,0 2 0,0-1 1,1 1-1,0 1 0,-8 10 0,9-9-23,0 0-1,-1 0 0,-10 9 1,17-17-44,0 1 0,0 0 0,0 1 1,0-1-1,0 0 0,1 1 1,-1-1-1,1 1 0,0-1 1,0 1-1,0-1 0,1 1 0,-1 0 1,1-1-1,0 1 0,0 0 1,0 0-1,1 5 0,-1 5-657,0-3-339</inkml:trace>
  <inkml:trace contextRef="#ctx0" brushRef="#br0" timeOffset="-78677.69">3751 276 1169,'-89'-9'2088,"89"9"-2082,-12-1 102,1 2 1,-1-1 0,-13 4-1,21-3-90,0 0 0,1 0-1,-1 1 1,0-1 0,1 1-1,-1 0 1,1 0 0,-1 0-1,1 1 1,0-1 0,0 1-1,-5 5 1,-4 5 10,9-10-27,0-1 1,0 1 0,1-1 0,0 1 0,-1 0 0,1 0 0,0 0 0,0 0 0,1 0-1,-1 0 1,1 1 0,-1-1 0,1 1 0,0-1 0,0 1 0,1-1 0,-1 8-1,0-4 0,1 0-1,1 0 1,-1 0-1,1 0 1,0 0-1,1 0 0,0 0 1,0 0-1,0 0 1,1-1-1,0 1 0,5 7 1,-2-5-24,1 0 0,-1 0 0,2-1 0,11 12 0,-15-17 15,-1-1-1,0 0 0,0 0 0,1 0 1,-1 0-1,1-1 0,0 1 1,-1-1-1,1 0 0,0 0 0,0 0 1,0-1-1,0 1 0,5-1 0,16 0-43,-4 1 13,0-2 0,1 0 0,34-6 0,-51 5 41,1 1 0,0-1 1,0 0-1,-1-1 0,1 1 0,-1-1 0,0 0 0,0-1 0,0 1 0,0-1 0,0 0 0,-1 0 0,0-1 0,0 1 0,0-1 0,0 0 1,3-5-1,4-28 40,5 3-40,-12 27-3,0 0-1,-1 0 1,0 0-1,3-13 1,-2-13 47,-2 0 0,-3-62 0,-1 25 123,3 63-121,-1 0-1,-1 0 1,1 0 0,-2 0-1,1 0 1,-1 0 0,0 0 0,-5-13-1,0 3 176,7 18-219,0-1-1,0 1 1,0-1-1,0 1 1,0-1-1,0 1 1,0 0-1,0-1 1,0 1-1,0-1 1,-1 1-1,1 0 0,0-1 1,0 1-1,0-1 1,0 1-1,-1 0 1,1-1-1,0 1 1,-1 0-1,1-1 1,0 1-1,0 0 0,-1 0 1,1-1-1,0 1 1,-1 0-1,1 0 1,-1 0-1,1-1 1,0 1-1,-1 0 1,1 0-1,-1 0 1,1 0-1,0 0 0,-1 0 1,1 0-1,-1 0 1,1 0-1,-1 0 1,1 0-1,0 0 1,-1 0-1,1 0 1,-1 0-1,1 0 0,0 1 1,-1-1-1,1 0 1,-1 0-1,1 0 1,0 1-1,-1-1 1,1 0-1,0 0 1,0 1-1,-1-1 0,1 0 1,0 1-1,-1-1 1,0 2-3,0-1 1,1 1-1,-1-1 1,0 1-1,1 0 0,-1-1 1,1 1-1,0-1 1,0 1-1,-1 0 1,1-1-1,0 1 0,0 0 1,0-1-1,1 1 1,-1 2-1,1 3-9,-1 189 8,0-187-7,1-1 1,0 0 0,1 0-1,0 1 1,0-1 0,5 11-1,7 24-47,-10-30 2,1 0-1,1 0 0,0-1 1,1 0-1,11 15 0,15 32-581,-14-11-809,-16-35 443</inkml:trace>
  <inkml:trace contextRef="#ctx0" brushRef="#br0" timeOffset="-78197.69">4212 291 528,'-4'-3'237,"3"3"-159,0-1 0,0 0 0,0 1 0,0-1-1,0 0 1,1 0 0,-1 0 0,0 0 0,0 0-1,1 0 1,-1 0 0,0 0 0,1 0 0,-1 0-1,1 0 1,-1-1 0,1 1 0,-1-3 1571,-3 4-1590,2 0-54,0 0 0,0 1 0,0-1 1,0 1-1,0 0 0,0-1 0,0 1 1,0 0-1,0 0 0,0 0 0,1 0 0,-1 1 1,0-1-1,1 0 0,-1 1 0,1-1 1,-1 1-1,1 0 0,0-1 0,-2 3 0,-20 42 38,21-40-46,1 0 0,-1-1 0,1 1 0,1 0 0,-1 0 1,1 0-1,0-1 0,0 1 0,1 8 0,1 12-3,-2-11 6,-1-6-2,1-1 0,0 0 0,1 0 0,0 0 0,3 10 0,-3-15 2,0 0-1,0 0 0,1 1 1,0-1-1,0-1 0,-1 1 0,2 0 1,-1 0-1,0-1 0,0 1 0,1-1 1,0 0-1,-1 0 0,1 0 1,0 0-1,4 2 0,1-1-10,1 0 0,0-1 0,-1 0 0,1-1 0,0 0-1,0 0 1,0-1 0,0 0 0,13-2 0,3 2 7,-19 0 1,0 0 0,1-1-1,-1 1 1,0-1 0,1-1-1,-1 1 1,0-1 0,0 0-1,0 0 1,0-1 0,-1 1-1,1-1 1,7-6 0,-2 0 15,-1-1 1,-1 0 0,0 0 0,13-20 0,-15 21-7,0-2 58,-1-1-1,-1 1 0,0-1 0,-1-1 0,0 1 1,-1 0-1,0-1 0,0 0 0,-2 1 1,0-1-1,0 0 0,-2-15 0,1 25 103,0 8-145,0 201-61,1-200 9,-1 0 1,1-1-1,0 1 0,1-1 1,-1 1-1,1-1 0,0 0 1,1 0-1,-1 1 0,4 3 1,-2-2-94,-1 0-1,1 1 1,-1-1 0,3 12 0,1 15-738,-6-33 780,0 0 0,0 1 0,0-1 0,0 0 0,0 0-1,1 0 1,-1 0 0,0 0 0,0 0 0,1-1 0,-1 1-1,1 0 1,-1-1 0,4 2 0</inkml:trace>
  <inkml:trace contextRef="#ctx0" brushRef="#br0" timeOffset="-77397.69">4896 67 528,'0'0'702,"-4"0"-104,-13 0-169,12 0-165,5 14 94,-1 30-106,0-25-189,0 0 1,1 0-1,1 1 0,6 29 0,2-24-52,-7-21-3,0 1-1,0 0 0,-1 0 1,1 0-1,-1 0 0,0 0 1,0 1-1,-1 5 0,0 223 2445,0-318-2329,0 82-123,0 0 1,0 1-1,-1-1 1,1 0-1,-1 0 1,1 1-1,-1-1 1,0 1-1,0-1 1,1 0-1,-1 1 1,0 0-1,0-1 1,-1 1-1,1-1 1,0 1-1,-2-2 1,-3-3-2,4 4-7,0 1 1,0 0 0,0-1-1,1 1 1,-1 0-1,-1 0 1,1 0-1,0 0 1,0 1 0,0-1-1,0 0 1,-1 1-1,1 0 1,0-1-1,0 1 1,-1 0 0,1 0-1,0 0 1,-1 0-1,1 1 1,0-1 0,0 1-1,0-1 1,-1 1-1,1 0 1,0 0-1,0 0 1,0 0 0,0 0-1,0 0 1,-2 2-1,2-1-5,0 0-1,0 1 1,0-1 0,0 0-1,1 1 1,-1-1-1,1 0 1,-1 1-1,1 0 1,0-1-1,0 1 1,0 0-1,0 0 1,1 0-1,-1-1 1,1 1 0,0 0-1,-1 0 1,1 0-1,1 0 1,0 5-1,-3 17-101,1-19 86,1 1 1,-1-1-1,1 1 1,0-1-1,1 1 1,-1-1-1,2 1 1,-1-1-1,3 9 1,5-2-11,1-1-1,0 1 1,1-2-1,13 11 1,-20-18 37,0-1 0,0-1 0,1 1 0,0 0-1,-1-1 1,1 0 0,0 0 0,0-1 0,0 1 0,0-1 0,0 0 0,6 0 0,9 0 20,35-2-1,-25 0 20,-22 2-14,0-1 0,0 0 0,1 0 0,-1-1 0,0 0 0,0 0 0,0-1 0,0 0 0,0 0 0,0-1 0,0 0 0,13-9 0,-3 4 10,-13 6-6,-1 0-1,1 0 1,0 0 0,-1-1-1,1 1 1,-1-1-1,0 0 1,0 0-1,0-1 1,0 1 0,-1-1-1,1 0 1,4-8-1,-3-2 55,0 2-45,-1 1 1,0-1-1,-1-1 0,0 1 0,-1 0 1,0-1-1,-1-12 0,-1 23-34,0 1-1,-1-1 1,1 0 0,-1 1-1,0-1 1,1 1-1,-1-1 1,0 1 0,0-1-1,0 1 1,0 0 0,0-1-1,0 1 1,0 0-1,0 0 1,-1 0 0,1 0-1,0 0 1,-1 0 0,1 0-1,-1 0 1,1 1-1,-1-1 1,1 1 0,-1-1-1,0 1 1,1-1 0,-1 1-1,-3 0 1,-47-5-34,50 5 23,1 1 5,1 0 1,-1 0-1,1 0 0,-1 0 0,1 0 0,-1 0 1,1 0-1,0 0 0,-1 0 0,1 0 0,0 0 1,0 0-1,0 0 0,-1 0 0,1 0 0,0 0 1,1 0-1,-1 0 0,0 0 0,0 0 0,1 1 1,-1 1 1,-1 19-3,3 32 9,-1-51-13,-1 0 0,1-1 0,0 1 0,0 0 0,0 0 0,0-1 0,0 1 0,1-1 0,-1 1 0,1-1 1,-1 0-1,1 1 0,0-1 0,0 0 0,4 3 0,7 5-98,-6-4-41,0-1-1,0 0 1,0 0-1,1-1 1,-1 0 0,1 0-1,15 4 1,-8-3-93,1 0-412,0-1 0,0 0 1,29 2-1,-23-6-1044</inkml:trace>
  <inkml:trace contextRef="#ctx0" brushRef="#br0" timeOffset="-76097.69">5999 116 704,'-22'-8'993,"18"7"335,-35 2-661,33 8-600,4-5-51,-19 31 52,16-30-58,1 1 1,0 0 0,0-1-1,1 1 1,0 1-1,0-1 1,0 0-1,-2 8 1,4-7-3,-1 4 8,0 0 0,-1 0 0,0-1 0,-1 1 0,-8 15 0,7-13-12,1-1-1,1 1 1,0-1 0,1 1 0,0 0 0,1 0-1,0 0 1,1 0 0,2 15 0,-2 2-2,0-24-1,1 1 0,-1-1 0,1 0 0,1 1 0,-1-1 0,1 0 0,0 0 0,0 0 0,1 0 0,0 0 0,0-1 0,0 1 0,1-1 0,0 0 0,0 0 0,0 0 0,0 0 0,1-1 1,9 7-1,-6-5 0,0-1 1,0 0 0,1-1 0,-1 0 0,1 0 0,0-1 0,1 0 0,-1 0 0,0-1 0,1-1-1,-1 1 1,16-1 0,24 0 8,-26 1 12,0-2-1,1 0 1,33-6-1,-52 5-15,0-1-1,0 0 0,0 0 1,0 0-1,-1-1 1,1 1-1,6-7 1,6-2 6,-14 10-8,-1 1 0,0-1 0,0 0 0,0 0 0,0-1 0,0 1 0,0 0 0,0-1 0,0 1-1,0-1 1,0 0 0,-1 1 0,1-1 0,-1 0 0,0 0 0,1 0 0,-1 0 0,0 0 0,0 0 0,0-1 0,0 1-1,-1 0 1,2-4 0,10-27 76,-5 22-48,-5 9-25,-1 0 0,1 0-1,-1 0 1,0 0 0,1 0 0,-1 0 0,0 0 0,0-1 0,0 1 0,-1 0-1,1-1 1,-1 1 0,1 0 0,-1-1 0,0 1 0,0-1 0,0 1-1,0 0 1,0-1 0,0 1 0,-1-1 0,1 1 0,-1 0 0,0-1 0,-1-2-1,-1 0 2,0 1-1,-1-1 0,0 0 0,0 1 1,0 0-1,0 0 0,-1 0 0,1 1 0,-1-1 1,0 1-1,0 0 0,0 1 0,-1-1 1,1 1-1,-1 0 0,1 0 0,-1 1 1,0 0-1,1 0 0,-1 0 0,0 0 0,0 1 1,-9 1-1,12-1-6,-1 1 0,1-1-1,0 1 1,-1 0 0,1 0 0,0 0 0,0 1-1,0-1 1,0 1 0,0-1 0,0 1 0,0 0-1,1 0 1,-1 1 0,1-1 0,-1 0 0,-1 4-1,-7 7 0,1 0-1,-10 19 0,6-10 2,11-18 0,1 0-1,-1 0 0,1 0 1,0 1-1,0-1 0,1 1 1,-1 0-1,1-1 0,-1 11 1,1-13-2,1 1 0,0-1 0,0 0 0,1 1 0,-1-1 0,0 0 0,1 1 1,0-1-1,-1 0 0,1 0 0,0 1 0,0-1 0,0 0 0,0 0 0,1 0 1,-1 0-1,0 0 0,1 0 0,0-1 0,-1 1 0,3 1 0,19 17-1,-20-16-1,2 0-1,-1 0 1,0 0-1,1-1 1,-1 1-1,1-1 1,0-1 0,0 1-1,0 0 1,10 2-1,-3-3 7,1-1 0,0 0-1,0 0 1,17-3 0,3 1-6,-25 0 7,0-1 0,0 0 1,0 0-1,0-1 0,-1 0 1,1 0-1,-1-1 0,0 0 1,1 0-1,-2-1 0,9-7 1,16-8 44,-31 19-50,1 1 0,-1-1 0,1 0-1,-1 0 1,0 0 0,1 0 0,-1 0 0,0 0-1,0 0 1,1 1 0,-1-1 0,0 0 0,0 0-1,0 0 1,0-2 0,-1 0-62,0 13 39,2-8 21,0 0 1,-1-1-1,1 1 1,0 0 0,0 0-1,0-1 1,0 1 0,0-1-1,0 1 1,0-1-1,1 0 1,-1 1 0,1-1-1,-1 0 1,1 0 0,-1 0-1,1 0 1,-1 0 0,1 0-1,0 0 1,0-1-1,-1 1 1,1-1 0,3 1-1,-3 0 9,0 0-1,0 0 0,0-1 0,0 1 1,0-1-1,0 0 0,-1 0 0,1 0 1,0 0-1,0 0 0,0 0 0,0 0 1,0 0-1,0-1 0,0 1 0,0-1 1,0 1-1,0-1 0,0 0 0,-1 0 0,1 0 1,0 0-1,2-2 0,1-3-3,1 0-1,-1 1 1,1 0-1,9-7 1,19-17 22,-31 26-26,-1-1 0,1 1-1,0 1 1,0-1 0,0 0-1,0 1 1,0-1 0,0 1-1,1 0 1,-1 0 0,1 0-1,0 0 1,-1 1 0,1 0-1,0 0 1,0 0 0,0 0-1,0 0 1,0 1 0,0-1 0,0 1-1,6 1 1,-3 24-51,-2-22 47,-4-2 6,0-1 0,0 0 0,0 1 0,0-1 0,0 1 0,0 0 0,0-1 0,-1 1 0,1-1 0,0 1 0,0 0 0,-1 0 0,1-1 0,-1 1 0,1 0 0,0 0 0,-1 0 0,0 0 0,1 0 0,-1 0 0,1 0 0,-1 0 0,0 0 0,0 0 0,0 0 0,1 0 0,-1 0 0,0 1 0,0 95 38,0-95 247,1-2-251,1 0 0,0 0 0,0 0 0,0 0 0,0 0 0,0 0 0,0-1 0,0 1 1,-1-1-1,1 1 0,0-1 0,0 0 0,-1 0 0,1 0 0,0 0 0,-1 0 0,1 0 0,-1 0 0,0-1 0,1 1 0,-1 0 0,0-1 0,1 1 0,-1-1 0,0 1 1,1-4-1,16-17 175,-15 19-178,0 0 1,0 0 0,-1-1-1,1 1 1,-1-1 0,0 0-1,3-5 1,15-23 152,-9 21-132,-7 7-35,-1 1 0,0-1 1,1 0-1,-1 0 0,0 0 0,-1 0 0,4-7 0,-5 8 1,0 0-1,0 0 1,0 0-1,1 0 0,-1 1 1,1-1-1,0 0 0,-1 1 1,1-1-1,0 1 0,1-1 1,-1 1-1,5-4 0,4-9 22,1-5 10,15-6-34,-24 24-11,-1 0-1,1 0 1,0 1 0,-1-2-1,0 1 1,1 0-1,-1 0 1,0-1 0,0 0-1,0 1 1,0-1-1,-1 0 1,1 0 0,-1 0-1,0 0 1,0 0 0,0 0-1,0 0 1,0 0-1,0-3 1,-1 4 1,4 2-55,14 0 42,-14 0 8,-4-16-4704,0 8 3616</inkml:trace>
  <inkml:trace contextRef="#ctx0" brushRef="#br0" timeOffset="-75717.69">7032 43 288,'0'-11'2453,"0"23"-1970,0 20-468,0-29 12,0 1 0,0-1 0,0 1 1,0-1-1,1 1 0,0-1 0,0 1 1,0-1-1,0 0 0,0 1 0,1-1 1,-1 0-1,4 5 0,2 5 69,-5-10-66,-1 0 0,0 0-1,0 0 1,-1 1-1,1-1 1,-1 0 0,1 1-1,-1-1 1,-1 7-1,3 13 92,2-5-49,0 1 0,-1-1 0,-1 1 0,-1 33 0,-1 45 42,0-90-108,1 0-1,0 0 1,0 0-1,0 0 1,1 0-1,0 0 1,3 9-1,-2-10-6,-1 1 0,0-1 0,0 1 0,-1-1-1,1 1 1,-2 0 0,1 9 0,-1 7-15,0 36-63,1-55 7,-1 1 1,1-1 0,-1 0-1,1 1 1,1-1 0,-1 0 0,1 0-1,-1 0 1,5 7 0,-3-7-708</inkml:trace>
  <inkml:trace contextRef="#ctx0" brushRef="#br0" timeOffset="-74927.69">6946 291 768,'0'0'3986,"26"0"-3794,-9 0-80,53 0-64,-9 0-96,8 0-176,18 0-384,-18 0-240,-8 0-513</inkml:trace>
  <inkml:trace contextRef="#ctx0" brushRef="#br0" timeOffset="-73337.69">6285 638 384,'0'0'1622,"0"-25"382,0 59 885,0-29-2900,1 1 0,-1-1 1,1 0-1,0 0 0,0-1 0,1 1 0,-1 0 0,1 0 0,0 0 0,0-1 0,4 6 0,3 0 7,0 0 0,0-1 0,1 0 0,1-1 0,-1 0 0,1-1 0,1 0 0,-1-1-1,1 0 1,0 0 0,0-1 0,19 4 0,-1 2-79,-16-6-115,0 0 0,0 0 0,27 3 0,20-5-963,-13-3-333</inkml:trace>
  <inkml:trace contextRef="#ctx0" brushRef="#br0" timeOffset="-72067.69">7586 413 160,'0'0'1187,"0"-23"3858,0 25-5044,1 0 0,-1 0-1,0 0 1,1 0 0,-1 0-1,1 0 1,-1-1 0,1 1-1,0 0 1,0 0 0,0-1-1,2 4 1,2 3-4,-5-7 0,1 1 1,-1-1-1,1 1 1,0-1 0,0 0-1,0 1 1,-1-1-1,1 0 1,0 0 0,1 1-1,-1-1 1,0 0-1,0 0 1,3 1 0,-3-1 2,1 0 1,-1 0 0,0 0-1,0 0 1,1 1 0,-1-1-1,0 0 1,0 0 0,0 1-1,0-1 1,-1 1 0,1-1-1,1 2 1,5 13 8,-6-12-6,0-1 0,0 0 0,1 1 0,0-1 0,-1 0 0,1 0 0,1 0 0,-1 0 0,0 0 0,1-1 0,-1 1 0,1-1 0,4 4 0,33 16-46,-35-19 787,-6-5-733,1 1-1,1-1 0,-1 1 0,0-1 0,0 1 1,1-1-1,-1 1 0,0-1 0,1 1 1,0-1-1,-1 1 0,1 0 0,0-1 1,0 1-1,-1 0 0,1 0 0,0-1 1,0 1-1,2-1 0,13-20 71,39-87 202,-36 78-198,-13 24-72,-5 6-11,-1 1-1,1-1 1,-1 0-1,1 0 1,-1 0-1,0 1 1,1-1-1,-1 0 1,0 0-1,0 0 1,1 0-1,-1 0 1,0 0-1,0 1 1,0-1-1,0-2 1,2-5 2,-1 7-5,-1 1 0,0-1 0,0 1 0,1 0 0,-1-1 0,0 1 0,1-1 0,-1 1 0,0 0 0,1-1 0,-1 1 0,1 0 1,-1 0-1,1-1 0,-1 1 0,1 0 0,-1 0 0,1 0 0,-1-1 0,1 1 0,-1 0 0,1 0 0,-1 0 0,1 0 0,-1 0 0,1 0 1,-1 0-1,1 0 0,-1 0 0,2 1 0,-2 15-35,0-13 34,0 0 0,-1 0 0,1 0-1,1 0 1,-1 0 0,0 0 0,1 0 0,-1 0 0,1 0 0,1 3 0,6 7-32,-6-10 13,-1 0 0,1 0 0,0 0 0,-1 1 0,0-1 0,0 0 0,0 1 0,0-1 0,0 1 0,-1-1 0,1 1 0,-1-1-1,0 7 1,0-6-92,0 0 0,1-1 0,0 1-1,-1 0 1,1 0 0,1-1 0,-1 1-1,0-1 1,1 1 0,0-1-1,0 1 1,0-1 0,0 0 0,0 0-1,1 0 1,-1 0 0,1-1 0,0 1-1,0-1 1,0 1 0,0-1 0,0 0-1,1 0 1,-1 0 0,1-1 0,-1 1-1,1-1 1,-1 0 0,1 0-1,0 0 1,0 0 0,6-1 0,13 1-774,-18 0 646,1-1 0,-1 0 0,1 0 0,-1 0 0,0-1-1,10-2 1,3-9-802</inkml:trace>
  <inkml:trace contextRef="#ctx0" brushRef="#br0" timeOffset="-71667.69">8161 375 368,'0'-79'3204,"0"80"-3200,0 0-1,0 0 1,0 1 0,-1-1-1,1 0 1,0 0-1,-1 0 1,1 0-1,0 0 1,-1 0-1,0 0 1,1 0 0,-1-1-1,1 1 1,-1 0-1,0 0 1,0 0-1,1-1 1,-1 1-1,-2 1 1,2-1-1,0-1 0,0 1-1,0 0 1,0 0 0,0 0 0,0 0 0,0 0-1,1 0 1,-1 0 0,0 0 0,1 0-1,-1 0 1,0 1 0,1-1 0,0 0 0,-1 0-1,1 1 1,0-1 0,-1 0 0,1 1 0,0 1-1,0 105 129,5-104-62,6-1 18,1 0-1,1-1 0,-1 0 0,15-1 0,-22 0-49,0-1 0,0 0 1,0 0-1,0 0 0,0-1 1,0 1-1,0-1 0,0-1 0,0 1 1,0-1-1,-1 1 0,9-6 1,-8 4-23,-1-2 0,0 1 0,0 0 0,0-1 0,-1 0 0,0 1 0,1-1 0,-2-1 1,1 1-1,0 0 0,-1-1 0,0 1 0,-1-1 0,3-11 0,-4 16-12,0 0 0,0 0 0,0 0 0,0 0 0,0 0 0,0 0 0,1 0 0,-1 0 0,0 0 0,1 1 0,-1-1 0,0 0 0,1 0 0,-1 0 0,1 0 0,0 1 0,-1-1 0,1 0 0,0 1 0,-1-1 0,1 0 0,0 1 0,0-1 0,-1 1 0,1-1 0,0 1 0,0-1 0,0 1 0,0 0 0,0-1 0,0 1 0,1 0 0,1-1 2,-3 1-4,0 0 0,0 0 0,1 0-1,-1 0 1,0 0 0,0 0 0,1 0 0,-1 0-1,0 0 1,0 0 0,0 0 0,1 0-1,-1 0 1,0 0 0,0 1 0,1-1 0,-1 0-1,0 0 1,0 0 0,0 0 0,0 1-1,1-1 1,-1 0 0,0 0 0,0 0 0,0 1-1,0-1 1,0 0 0,0 0 0,1 1-1,-1-1 1,0 0 0,0 0 0,0 1 0,0-1-1,0 0 1,0 1 0,1 1-1,35 61-46,-35-59 27,1 1-1,-1-1 0,0 1 1,0-1-1,-1 1 1,1-1-1,-1 1 0,0-1 1,-1 8-1,2 19-285,1-27 108,-1 0 0,1 0 0,0 0 0,0 0 0,0 0 0,0-1 0,1 1 0,-1-1 0,1 1 0,0-1 0,0 0 0,6 4 0,-4-4-1863</inkml:trace>
  <inkml:trace contextRef="#ctx0" brushRef="#br0" timeOffset="-71127.69">8647 205 240,'0'0'1377,"0"4"-1049,0 214 1097,0-301-737,1 80-680,-1 0-1,0 0 1,1 0 0,0 1 0,0-1-1,-1 0 1,2 1 0,-1-1 0,0 1-1,0-1 1,1 1 0,-1 0 0,1-1-1,0 1 1,0 0 0,0 0 0,2-2-1,11-15 49,4-19-8,-12 22-64,-7 15 17,0 1-1,0 0 1,0-1-1,0 1 1,0-1-1,0 1 0,0 0 1,0-1-1,0 1 1,0-1-1,0 1 0,0 0 1,1-1-1,-1 1 1,0 0-1,0-1 0,0 1 1,0 0-1,1-1 1,-1 1-1,0 0 0,0-1 1,1 1-1,-1 0 1,0-1-1,1 1 0,-1 0 1,0 0-1,1 0 1,-1-1-1,0 1 1,1 0-1,-1 0 0,0 0 1,1 0-1,-1 0 1,1 0-1,-1-1 0,0 1 1,1 0-1,-1 0 1,1 0-1,-1 0 0,0 0 1,1 1-1,-1-1 1,0 0-1,1 0 0,-1 0 1,1 0-1,-1 0 1,0 0-1,1 1 0,-1-1 1,0 0-1,1 0 1,-1 1-1,0-1 0,1 0 1,-1 0-1,0 1 1,0-1-1,1 0 1,-1 1-1,0-1 0,0 0 1,0 1-1,0-1 1,1 1-1,1 2-4,0 0 1,-1 0-1,1 0 0,-1 0 1,1 0-1,-1 0 0,0 0 1,0 0-1,-1 1 0,1 3 1,0-3-2,0 0 1,0 0-1,0 0 1,0 0-1,1-1 0,3 8 1,12 3 7,-12-1 5,-5-12-6,0 1-1,1-1 1,-1 0-1,0 0 1,1 1-1,-1-1 1,1 0-1,-1 0 1,1 0-1,0 0 1,0 0-1,-1 0 1,1 0-1,0 0 1,0 0-1,0 0 1,0 0-1,0 0 1,0 0 0,0-1-1,0 1 1,0 0-1,0-1 1,1 1-1,0 0 1,2 0 63,1 0 1,-1 0 0,0 0 0,0-1-1,1 1 1,-1-1 0,0 0 0,1 0-1,-1 0 1,0-1 0,1 1 0,-1-1-1,0 0 1,6-3 0,-2 1 176,-1 0 0,0-1 0,0 0 1,-1 0-1,1-1 0,-1 0 0,6-5 1,-11 9-194,-1 1-1,1-1 1,-1 1 0,1-1 0,-1 0 0,0 1 0,1-1 0,-1 1 0,0-1 0,1 0-1,-1 1 1,0-1 0,0 0 0,0 1 0,1-1 0,-1 0 0,0 1 0,0-1-1,0 0 1,-1-1 0,4-6 509,3 5-168,-5 3-371,-1 0-1,0 0 1,1 0-1,-1 0 1,0 0 0,1 0-1,-1 0 1,0 0-1,1-1 1,-1 1 0,0 0-1,0 0 1,1 0-1,-1 0 1,0-1 0,1 1-1,-1 0 1,0 0-1,0 0 1,0-1 0,1 1-1,-1 0 1,0-1-1,0 1 1,0 0 0,1 0-1,-1-1 1,0 1-1,0 0 1,0-1 0,0 1-1,0 0 1,0-1-1,0 1 1,0-1 0,0 0 362,-3 28-696,-33 68-5058,35-90 4625,0 0-1,0 0 1,0 0-1,1 0 1,0 8-1,0-12 702</inkml:trace>
</inkml:ink>
</file>

<file path=word/ink/ink1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2:46.443"/>
    </inkml:context>
    <inkml:brush xml:id="br0">
      <inkml:brushProperty name="width" value="0.05" units="cm"/>
      <inkml:brushProperty name="height" value="0.05" units="cm"/>
    </inkml:brush>
  </inkml:definitions>
  <inkml:trace contextRef="#ctx0" brushRef="#br0">1 1 432,'0'0'1057</inkml:trace>
</inkml:ink>
</file>

<file path=word/ink/ink1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2:52:31.556"/>
    </inkml:context>
    <inkml:brush xml:id="br0">
      <inkml:brushProperty name="width" value="0.05" units="cm"/>
      <inkml:brushProperty name="height" value="0.05" units="cm"/>
    </inkml:brush>
  </inkml:definitions>
  <inkml:trace contextRef="#ctx0" brushRef="#br0">7006 1571 2033,'0'0'8201,"-4"0"-8169,3 0-32,1 0 0,-1 0 0,1 0 0,-1-1 0,0 1-1,1 0 1,-1 0 0,1 0 0,-1 0 0,1 0 0,-1 0 0,1 0 0,-1 0 0,0 1 0,1-1 0,-1 0-1,1 0 1,-1 0 0,1 0 0,-1 1 0,1-1 0,-1 0 0,1 1 0,-1-1 0,1 0 0,-1 1-1,1-1 1,0 0 0,-1 1 0,1-1 0,0 1 0,-1-1 0,1 1 0,0-1 0,-1 1 0,1-1-1,0 1 1,0-1 0,0 1 0,-1-1 0,1 1 0,0 0 0,0-1 0,0 1 0,0-1 0,0 1 0,0-1-1,0 2 1,-6 24-48,3-20 33,1-2 9,1 0-1,-1 0 1,0 0-1,1 0 1,0 0-1,0 1 1,0 3-1,1-4-78,0-3 71,0-1 1,0 1 0,0-1 0,1 0-1,-1 1 1,0-1 0,0 1 0,0-1-1,0 1 1,0-1 0,0 1-1,0-1 1,0 1 0,0-1 0,0 1-1,0-1 1,0 1 0,-1-1 0,1 0-1,0 1 1,0-1 0,0 1 0,-1-1-1,1 0 1,0 1 0,0-1 0,-1 1-1,1-1 1,0 0 0,-1 1 0,1-1-1,0 0 1,-2 1 0,-15-1-101,-5-3-4,21-6 121,1 7-3,-1-1 1,1 1-1,0-1 1,0 1-1,0-1 1,0 1-1,0 0 1,0-1 0,1 1-1,-1-1 1,1 1-1,0 0 1,1-5-1,11-12 35,10-14 0,-22 33-34,-1-1-1,1 1 1,-1-1 0,1 0 0,-1 1 0,1-1 0,-1 0 0,0 1 0,1-1 0,-1 0-1,0 1 1,0-1 0,0 0 0,0 0 0,1 1 0,-1-1 0,0 0 0,0 0 0,0-1-1,2-7 1,9 0-9,-8 7 0,-3 6-208,1 9 104,0-7 83,-1 0 0,0 0 1,0 0-1,0-1 0,0 1 1,-1 0-1,0 0 0,-2 5 0,2-8 27,0-1-1,0 0 0,0 1 1,0-1-1,0 0 0,-1 1 1,1-1-1,-1 0 0,1 0 1,-1 0-1,0 0 0,0-1 1,0 1-1,0 0 0,0-1 1,0 0-1,-1 1 0,1-1 1,-3 1-1,-14 6 54,19-8-43,0 0 0,-1 0 1,1-1-1,0 1 0,0 0 0,-1 0 1,1-1-1,0 1 0,0 0 1,0 0-1,-1-1 0,1 1 0,0 0 1,0-1-1,0 1 0,0 0 0,0-1 1,0 1-1,-1 0 0,1-1 1,0 1-1,0 0 0,0-1 0,0 1 1,0-1-1,1 1 0,-1 0 1,0-1-1,0 1 0,0 0 0,0-1 1,0-1 35,0 1-31,0-1-1,0 1 1,0 0 0,-1-1-1,1 1 1,0 0 0,-1-1-1,1 1 1,-1 0 0,0-1-1,1 1 1,-1 0 0,0 0-1,0 0 1,1 0 0,-1 0-1,0 0 1,-2-2 0,2 2 3,-1 0 1,1 0-1,0 0 1,0 0-1,0 0 1,0-1-1,1 1 1,-1 0 0,0-1-1,0 1 1,1 0-1,-1-1 1,1 1-1,-1-1 1,1 1-1,0-1 1,-1 1 0,1-4-1,0-1 21,-1 5-29,1-1-1,0 1 1,-1-1 0,1 1 0,0-1-1,0 1 1,0-1 0,1 1 0,-1-1-1,0 1 1,0 0 0,1-1 0,-1 1-1,1-1 1,-1 1 0,1-1 0,0 1-1,1-2 1,1-2 10,1 0-1,0-1 1,-1 0-1,0 1 1,-1-1-1,3-7 1,-1 7 14,0 0-1,0 0 1,0 0 0,0 1 0,1 0 0,0 0-1,0 0 1,1 1 0,-1-1 0,8-3-1,-9 6-25,0 1 0,0 0-1,0 1 1,0-1 0,0 1-1,0-1 1,0 1 0,1 0-1,-1 1 1,0-1 0,0 1-1,0 0 1,6 1 0,-8-1-4,0 0 0,0 0 1,-1 0-1,1 0 0,0 0 1,0 1-1,-1-1 0,1 1 0,0-1 1,-1 1-1,0-1 0,1 1 1,-1 0-1,0-1 0,0 1 1,0 0-1,0 0 0,0 0 1,0 0-1,0 0 0,-1 0 1,1 0-1,-1 0 0,0 0 1,0 1-1,1-1 0,-1 3 0,0 18 16,0 1 0,-1-1 0,-1 1 0,-1-1 0,-2 0 0,-9 32 0,3-27-50,4-8 10,0-1 0,-2 0 0,0 0 0,-1-1-1,-1 0 1,-13 17 0,19-29 7,-9 13-255,0-1 0,0 0 0,-2-1 0,0-1 1,-1-1-1,-1 0 0,-27 18 0,27-24-390,-1 0 0,-33 11 0,-56 7-1786</inkml:trace>
  <inkml:trace contextRef="#ctx0" brushRef="#br0" timeOffset="1618.99">1 631 336,'0'0'1329,"0"1"-1271,0-1 1,-1 1 0,1-1-1,0 1 1,0 0-1,0-1 1,0 1-1,0-1 1,0 1 0,0 0-1,0-1 1,0 1-1,1 0 1,-1-1-1,0 1 1,0-1 0,0 1-1,1-1 1,-1 1-1,0-1 1,1 1 0,-1-1-1,1 2 1,32-1 43,48 10 0,-6-1-63,41 3 31,253 15 406,-113-11 99,-65-1-56,-92-11-301,171 6 306,-161-11-347,333 8 300,-344-7-309,-63-1-47,35 3 0,-36 1-32,62 4 95,163 2-43,-202-11-112,-39-1-35,0 2 0,1 1 0,28 4 0,-2 1 62,84 0 0,60-6-47,-109 0-3838</inkml:trace>
  <inkml:trace contextRef="#ctx0" brushRef="#br0" timeOffset="2253.15">1319 660 240,'0'0'4738,"3"-2"-4508,10-12-48,-11 12-168,0-1 1,0 1-1,0 0 0,0-1 1,1 1-1,-1 0 0,1 0 1,0 0-1,4-2 0,0 1-7,0-2 0,0 1-1,0-1 1,-1 0 0,1-1 0,-1 1-1,-1-1 1,1 0 0,8-13 0,30-30-19,80-83-167,-120 127 80,1 1-1,-1-1 0,0 0 0,-1 0 0,1 0 0,-1 0 0,0 0 0,0-1 0,-1 0 0,1 1 0,-1-1 0,-1 0 0,1 0 0,-1 0 0,0 0 0,0-1 0,-1 1 0,0-8 0,0 12-687</inkml:trace>
  <inkml:trace contextRef="#ctx0" brushRef="#br0" timeOffset="2688.9">1364 250 256,'0'1'82,"0"-1"0,0 1 1,1-1-1,-1 1 0,0 0 0,1-1 0,-1 1 1,0-1-1,1 1 0,-1-1 0,1 0 0,-1 1 0,0-1 1,1 1-1,-1-1 0,1 0 0,-1 1 0,1-1 0,0 0 1,-1 0-1,1 1 0,-1-1 0,1 0 0,-1 0 0,1 0 1,0 0-1,-1 0 0,1 0 0,-1 0 0,2 0 1,33 0 657,23-11-506,-37 1-97,-18 8-123,-1 1-1,1-1 1,0 1-1,0 0 1,0 0-1,0 0 1,0 0-1,4-1 1,97-22 103,-82 22-123,0 0 0,32 3 0,-20 0 19,-33-1-12,0 0 1,0 1 0,0-1 0,0 0 0,0 0-1,0 1 1,0-1 0,-1 0 0,1 1-1,0-1 1,0 1 0,0-1 0,0 1 0,0-1-1,-1 1 1,1 0 0,0-1 0,-1 1 0,1 0-1,0 0 1,-1-1 0,1 1 0,-1 0 0,1 0-1,-1 0 1,0 0 0,1 0 0,-1 0-1,0 0 1,1 0 0,-1 0 0,0 0 0,0 1-1,0 37 68,-1-27-44,1 214-1732,0-203 744</inkml:trace>
</inkml:ink>
</file>

<file path=word/ink/ink1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9:42.099"/>
    </inkml:context>
    <inkml:brush xml:id="br0">
      <inkml:brushProperty name="width" value="0.05" units="cm"/>
      <inkml:brushProperty name="height" value="0.05" units="cm"/>
    </inkml:brush>
  </inkml:definitions>
  <inkml:trace contextRef="#ctx0" brushRef="#br0">574 210 1281,'0'-63'5800,"0"64"-5727,0 0 1,1 1-1,-1-1 1,1 0 0,-1 1-1,1-1 1,0 0-1,0 0 1,0 0 0,-1 1-1,1-1 1,2 1-1,1 3 102,28 47 896,-26-44-948,0 1-1,-1-1 0,0 1 1,0 0-1,4 13 1,0 23 218,8-3-143,-9-9-155,-2 1 0,-2 0 1,-1 1-1,-2 58 0,-1-87-40,1 4-7,0 0 0,1 0 0,0 0 0,1 0 0,0 0 0,6 13 0,-5-14-242,0 1 1,0 1-1,-2-1 0,1 0 0,-1 1 1,1 16-1,-3-25-1013</inkml:trace>
  <inkml:trace contextRef="#ctx0" brushRef="#br0" timeOffset="419.97">18 840 2289,'0'0'2967,"0"0"-2938,0 0 1,0-1 0,0 1 0,-1 0-1,1 0 1,0 0 0,0-1-1,0 1 1,0 0 0,0 0 0,0 0-1,0-1 1,0 1 0,0 0-1,0 0 1,0-1 0,0 1-1,0 0 1,0 0 0,0 0 0,0-1-1,0 1 1,0 0 0,0 0-1,0 0 1,1-1 0,-1 1 0,0 0-1,0 0 1,0 0 0,0 0-1,0-1 1,1 1 0,-1 0-1,0 0 1,0 0 0,0 0 0,0 0-1,1-1 1,-1 1 0,0 0-1,0 0 1,0 0 0,1 0 0,-1 0-1,0 0 1,0 0 0,0 0-1,1 0 1,-1 0 0,0 0-1,15-2 592,0 1 0,29 2 0,-32-1-637,-4 0 54,0 0 0,0 0 0,0 1 0,1 0 1,-1 0-1,0 1 0,-1 0 0,1 1 0,0-1 0,0 2 1,-1-1-1,0 1 0,0 0 0,0 0 0,8 8 1,-13-11-42,0 0-1,-1 1 1,1 0 0,-1-1 0,0 1 0,0 0 0,1 0 0,-1 0 0,0 0 0,-1 0 0,1 0 0,0 0 0,0 0 0,0 4 0,7 18-45,0-12 26,-7-10 17,0-1-1,1 1 1,-1 0-1,0 0 1,0 0-1,0 0 0,0-1 1,0 1-1,-1 0 1,1 1-1,-1-1 1,1 0-1,-1 0 1,0 0-1,0 0 1,0 0-1,0 0 0,0 0 1,0 1-1,0-1 1,-1 0-1,0 3 1,-5 6-157,0 0 1,-13 17-1,9-15-63,5-6 16,-1-1 1,1 1-1,-1-2 0,-1 1 0,1-1 0,-1 1 0,0-2 1,0 1-1,-1-1 0,1 0 0,-1-1 0,0 0 1,0 0-1,-10 2 0,4 0-178,-41 13-1203,-4-14 27</inkml:trace>
  <inkml:trace contextRef="#ctx0" brushRef="#br0" timeOffset="823.94">574 581 512,'17'0'897,"9"-10"-145,17-4-112,1 14-240,-1-10-159,27-5-65,-10 1-16,10 4-80,-27-5-32,27 6-208,-27-6-224,-26 15-161,27-10-319,-18-5-33</inkml:trace>
  <inkml:trace contextRef="#ctx0" brushRef="#br0" timeOffset="1970.65">1364 434 896,'0'-1'81,"0"1"-1,0-1 0,0 0 0,0 1 0,0-1 0,0 0 0,0 1 1,0-1-1,0 1 0,0-1 0,0 0 0,0 1 0,0-1 0,0 1 1,0-1-1,-1 0 0,1 1 0,0-1 0,0 1 0,-1-1 1,1 1-1,0-1 0,-1 0 0,-79 1 635,76 0-692,0 0 0,0 0 0,0 0 0,0 1 0,1-1 0,-1 1 0,0 0 0,0 0 0,0 1 0,1-1 0,-1 1 1,-6 3-1,-9 5 48,15-8-57,-110 53 288,102-49-284,1 1 0,-1 1-1,1 0 1,1 1 0,0 0 0,0 0 0,-10 14 0,5-5-13,9-12-5,2-1 0,-1 2 0,1-1 0,-5 8 0,8-12 1,0-1 0,1 1 0,-1-1 0,1 1 0,-1 0 0,1-1 0,0 1 1,-1 0-1,1 0 0,0-1 0,0 1 0,0 0 0,1 0 0,-1-1 1,0 1-1,0 0 0,1-1 0,-1 1 0,1-1 0,0 1 0,-1 0 0,1-1 1,1 2-1,0 0-1,1 0 0,-1 0 0,0 0 0,1 0 0,0 0 0,0-1 1,0 1-1,0-1 0,0 0 0,0 0 0,0 0 0,1 0 0,-1-1 1,1 1-1,-1-1 0,1 0 0,0 0 0,0 0 0,5 0 0,17 0 55,-4 0 144,35-2 1,-53 1-156,-1 0 0,1 0 0,-1-1 0,1 0 0,-1 1 0,1-1 0,-1-1 0,0 1 0,1 0 0,-1-1 0,0 0 0,0 1 0,0-1 0,0 0 0,0-1 0,0 1 0,3-4 0,-2-2 91,-1-1 1,0 1-1,0-1 0,0 0 0,-1 0 0,0 0 0,-1 0 1,0 0-1,-1 0 0,1 0 0,-3-13 0,2 8 63,0 12-153,0 2-80,-1 1 27,1 0-1,0 0 1,0 0 0,-1-1 0,1 1-1,0 0 1,0 0 0,0 0-1,0-1 1,0 1 0,0 0-1,0 0 1,0 0 0,0 0-1,0-1 1,0 1 0,0 0-1,1 0 1,-1-1 0,0 1-1,1 0 1,-1 0 0,0-1-1,1 1 1,0 1 0,16 20-69,-14-17 53,30 66-315,-29-65 328,0-1-1,0 0 1,0 0 0,0 0-1,1-1 1,0 1-1,0-1 1,0 0 0,0 0-1,10 4 1,-9-6 9,1 1-1,0-1 1,0-1 0,1 1 0,-1-1 0,0 0-1,1-1 1,-1 0 0,0 0 0,8-1 0,9 0 15,-21 1-9,1 0 0,0-1 0,0 0-1,-1 0 1,1 0 0,0 0 0,-1 0 0,1-1 0,-1 0 0,0 0-1,1 0 1,-1 0 0,0 0 0,0 0 0,0-1 0,-1 0 0,1 1-1,0-1 1,-1 0 0,4-6 0,11-10 30,-12 12-13,0 0 1,-1 0-1,1 0 1,-1 0-1,-1-1 1,0 0 0,0 1-1,0-1 1,-1 0-1,0-1 1,0 1-1,-1 0 1,0-14-1,-1 19-11,0-1-1,0 1 0,1 0 1,-1-1-1,1 1 0,0 0 1,0-1-1,0 1 0,0 0 1,0 0-1,1 0 0,3-5 0,-4 5-7,1 1 0,-1-1 0,1 0 0,-1 0 0,0 0 0,0 0 0,0 0 0,0 0 0,-1 0 0,1 0 0,-1 0 0,0-5 0,0 4 1,1 0 0,-1 1 0,1-1 1,-1 0-1,1 0 0,1 1 0,-1-1 0,0 1 0,1-1 1,-1 1-1,1-1 0,0 1 0,0 0 0,1 0 0,-1 0 1,1 0-1,-1 1 0,5-4 0,18-25-36,-24 30 31,0 0-1,0 0 1,0-1 0,0 1 0,0 0 0,0 0 0,1 0 0,-1 1 0,0-1-1,1 0 1,-1 0 0,0 1 0,1-1 0,-1 1 0,1-1 0,-1 1 0,1-1-1,-1 1 1,3 0 0,36 0 10,-18 1-67,-22 29 86,-1-21-27,0-1 0,-1 0-1,0 1 1,0-1 0,-1 0 0,0 0-1,0-1 1,-1 1 0,0-1 0,0 1 0,-1-1-1,-10 12 1,2 0 3,9-12-2,0 0 0,1-1 1,0 1-1,0 1 0,1-1 0,0 0 1,0 1-1,1-1 0,0 1 0,0-1 1,1 1-1,1 13 0,-1-16-4,1 0 0,-1 0 0,1-1 0,0 1 0,1 0 0,-1-1 0,1 1 0,0-1 0,0 0-1,0 1 1,1-1 0,-1 0 0,1 0 0,0-1 0,0 1 0,0 0 0,1-1 0,-1 0 0,1 0 0,0 0 0,0 0 0,0-1 0,7 4 0,1 0-4,1-1 0,0 0 1,0 0-1,0-2 0,0 1 1,26 2-1,-11-3-12,49 3 16,-71-6 2,-1 0 0,1 0-1,0-1 1,0 0 0,0 0-1,0 0 1,-1-1 0,1 0 0,8-3-1,-10 2 5,0 0 0,0 1-1,0-1 1,0-1 0,0 1-1,0-1 1,-1 1 0,1-1-1,-1 0 1,0 0 0,-1 0-1,1-1 1,-1 1 0,1-1-1,-1 1 1,-1-1 0,3-6-1,-1-4-1,-1-1 0,-1 0 0,0 1 0,-1-20 0,0 11 8,0 23-10,0-1 0,0 1 1,0-1-1,0 1 0,0-1 1,-1 1-1,1-1 1,0 1-1,-1-1 0,1 1 1,-1-1-1,1 1 0,-1 0 1,0-1-1,0 1 1,0 0-1,1 0 0,-1 0 1,0-1-1,0 1 0,-1 0 1,1 0-1,0 0 0,0 0 1,0 1-1,-1-1 1,1 0-1,0 1 0,-1-1 1,-2 0-1,2 0-2,0 0-1,1 0 0,-1 0 1,0 0-1,0 0 1,1 0-1,-1 0 1,1 0-1,-1-1 0,-2-2 1,3 3-17,0-1 0,-1 1 0,1 0 0,-1 0 0,0 0 0,1 0 0,-1 0 0,0 0 0,1 0 1,-1 1-1,0-1 0,0 1 0,0-1 0,0 1 0,1-1 0,-1 1 0,0 0 0,-4 0 0,2 0-140,8 0-262,2-1 460,0-2 0,-1 1 0,1 0 0,-1-1 0,0 0 0,0 0 0,0-1 0,0 1-1,8-9 1,-10 7 36,0 0-1,-1 1 1,1-1 0,-1 0-1,0-1 1,-1 1-1,1 0 1,-1 0 0,0-1-1,0 1 1,0-9-1,-1 13 293,0 16-358,0 326 3,0-333-6,0-1 0,-1 1 0,1-1 0,-2 1 0,1-1 1,-1 0-1,0 0 0,0 0 0,-1 0 0,0 0 1,0 0-1,0 0 0,-1-1 0,0 0 0,-1 0 0,-7 8 1,-70 69-52,78-81 16,1 0 0,-1 1-1,1-1 1,-1 0 0,0-1-1,0 1 1,0-1 0,0 0 0,0 0-1,-1 0 1,1 0 0,0-1-1,0 0 1,-1 1 0,1-2-1,0 1 1,-8-2 0,-18 1-1831,13-2 375,16 3 1414,1 0 1,-1-1 0,1 1-1,0 0 1,-1-1 0,1 1-1,0-1 1,-1 1-1,1-1 1,0 1 0,0-1-1,0 1 1,-1-1 0,1 1-1,0-1 1,0 1 0,0-1-1,0 1 1,0-1-1,0 1 1,0-1 0,0 1-1,0-2 1</inkml:trace>
  <inkml:trace contextRef="#ctx0" brushRef="#br0" timeOffset="2645.32">2223 493 752,'-1'-17'2408,"6"26"-2209,13 11-143,-18-18-51,1-1-1,0 0 1,0 0 0,0-1-1,0 1 1,0 0 0,0 0-1,0 0 1,0-1 0,0 1-1,1 0 1,-1-1 0,0 1-1,0-1 1,0 0 0,1 1-1,-1-1 1,0 0 0,1 0-1,-1 0 1,0 0 0,1 0 0,1 0-1,14 2 31,-7 1-8,1 0 1,0-1 0,0 0 0,0-1 0,0 0 0,12-1-1,-14 1 9,-6-1-17,0 0 1,-1 1 0,1-1-1,-1 0 1,1-1-1,0 1 1,-1 0-1,1-1 1,-1 1 0,4-2-1,18-21 451,-23 21-440,0 1 1,0-1-1,0 0 1,-1 1-1,1-1 1,0 0-1,-1 0 1,0 0-1,1 0 1,-1 0 0,0 0-1,0 1 1,0-1-1,0 0 1,0 0-1,-1 0 1,0-2-1,1-10 264,-1 11-272,0 1-1,1-1 1,-1 0 0,0 0 0,-1 1 0,1-1-1,0 1 1,-1-1 0,1 1 0,-1-1 0,0 1 0,0 0-1,0 0 1,0 0 0,0 0 0,0 0 0,-1 0-1,1 1 1,-1-1 0,1 1 0,-5-2 0,4 1-13,-1 0 0,0 0 0,0 1 0,0 0-1,0-1 1,0 1 0,0 1 0,0-1 0,0 1 0,0-1 0,0 1 0,0 0 0,-1 1 0,1-1 0,0 1 0,-8 2 0,4 0 3,0 1 0,0 1 0,0 0 0,1 0 0,-1 0 0,1 1 0,-10 11-1,13-14-6,1 1-1,-1 1 0,1-1 0,0 1 0,0-1 1,0 1-1,1 0 0,0 0 0,0 0 1,0 0-1,0 0 0,1 0 0,0 1 0,0-1 1,0 6-1,0-3-12,1 0 1,0 1-1,0-1 1,1 0-1,0 0 0,0 0 1,1-1-1,0 1 1,0 0-1,1 0 1,0-1-1,1 0 1,-1 0-1,1 0 0,1 0 1,-1 0-1,10 9 1,-7-9-6,2 0 0,-1-1 0,1 0 0,0 0 0,0-1 0,0 0 0,1-1 0,-1 0 0,1 0 0,0-1 0,1-1 0,-1 1 0,0-2 0,1 1 0,-1-1 0,1-1 0,10-1 0,-12 1 15,-1 0 1,1-1 0,0 0 0,-1-1-1,1 0 1,-1-1 0,0 1 0,0-1-1,0-1 1,0 0 0,0 0 0,-1 0 0,1-1-1,-1 0 1,0-1 0,-1 1 0,0-1-1,1-1 1,-2 1 0,9-12 0,-11 13 6,-1-1 1,1 1-1,-1-1 1,0 0-1,0 0 1,-1 0-1,1-10 1,4-12 42,14-25 53,-14 42-85,-1-1 1,0 0-1,2-13 0,-5 11 14,0 0 0,-1-27 0,2-17 83,11-174 926,-14 227-998,1 0 0,-1 0 0,1 0 0,0 1-1,1-1 1,-1 0 0,1 1 0,3-9-1,-3 9 3,0 0-1,0 0 1,0 0-1,-1-1 1,0 1 0,0-1-1,0 1 1,0-8-1,-1 10 21,-5 7-57,1 0 0,0 1 0,0 0 1,1-1-1,-1 1 0,1 0 0,0 0 0,1 1 1,0-1-1,0 1 0,0-1 0,-1 10 1,-4 13 0,2-10-18,1-6 17,0 0 0,1 0 0,1 1 0,-1 24 0,3 194-24,0-213-57,2-1-1,1 0 0,8 33 1,2 5-446,-11-47 246,0 0 0,1-1 0,1 1 0,-1-1 0,9 13 0,5 11-1854,-3-15 495</inkml:trace>
  <inkml:trace contextRef="#ctx0" brushRef="#br0" timeOffset="3056.57">2448 508 2225,'0'0'1425,"0"-15"31,43 6-1200,0 9-127,1 0-65,17-15-80,8 15-129,0 0-367,-8 0-448,9-10-497</inkml:trace>
  <inkml:trace contextRef="#ctx0" brushRef="#br0" timeOffset="5304.95">217 1997 1745,'-39'0'2502,"34"0"-162,10 0-2105,23 1 411,-18 0-699,1 0 0,-1-1 0,0 0 0,1-1 0,-1 0 0,0 0 0,1-1 0,-1-1 1,0 1-1,13-7 0,-4-2-3069,3-1 1327</inkml:trace>
  <inkml:trace contextRef="#ctx0" brushRef="#br0" timeOffset="5976.42">747 1748 1937,'0'0'93,"0"-1"1,0 0-1,0 1 0,0-1 1,0 1-1,0-1 1,0 1-1,0-1 0,0 0 1,0 1-1,1-1 1,-1 1-1,0-1 0,0 1 1,0-1-1,1 1 1,-1-1-1,0 1 0,1-1 1,-1 1-1,1-1 1,-1 1-1,1-1 0,15-1 1566,-8 3-1640,3-2 284,28 2 183,-38 0-479,1-1-1,0 0 0,0 0 1,0 1-1,-1-1 0,1 1 1,0 0-1,-1 0 0,1-1 0,0 1 1,-1 0-1,1 0 0,-1 0 1,1 1-1,-1-1 0,3 3 0,19 45 40,-18-42-59,0 0 0,-1 0 1,0 0-1,0 1 0,0-1 0,-1 1 1,0 0-1,-1 0 0,1 0 1,-2 0-1,1 0 0,0 10 0,-2 205-325,0-220 879,0-34 326,-1 15-648,0 11-168,1-1-1,0 1 0,0-1 1,0 1-1,1 0 0,-1-1 1,1 1-1,3-9 0,14-20 121,-10 9-66,-6 16-77,1 0 0,1 0 0,7-15-1,-6 15 3,0-1 0,-1 1-1,5-19 1,-7 18-8,2 1-1,-1 0 1,9-16 0,36-50-12,-47 73-10,1 1 0,0-1-1,0 1 1,0 0 0,0-1-1,1 1 1,-1 0 0,0 0-1,0 1 1,1-1 0,-1 0-1,1 1 1,-1-1-1,0 1 1,1 0 0,-1 0-1,1 0 1,4 1 0,44 2-12,-46-2 8,0 1-1,0-1 1,-1 1 0,1 0 0,0 0-1,-1 1 1,0-1 0,1 1 0,-1 0-1,0 0 1,0 0 0,-1 1 0,1-1-1,-1 1 1,1 0 0,-1 0 0,4 7-1,16 18-52,-18-24 46,6 6-93,-1 1 1,0 0 0,14 21 0,42 66-1679,-63-94 1649,3 7-288,1 0 0,1-1 0,12 15 0,-18-23 277,0 0 1,1-1 0,0 1-1,0-1 1,0 0 0,0 0 0,0 0-1,0 0 1,0 0 0,1-1-1,-1 1 1,1-1 0,-1 0 0,1 0-1,0 0 1,-1-1 0,7 1-1,15-1-816,1 0-270</inkml:trace>
  <inkml:trace contextRef="#ctx0" brushRef="#br0" timeOffset="6379.76">1650 1886 272,'4'-8'166,"0"-1"1,0 0-1,0 0 0,-2 0 0,1 0 0,-1 0 1,0 0-1,-1-1 0,0 1 0,0-1 0,-1 1 1,-2-14-1,2 4 40,0-69 1666,-4 93-1781,0 0-63,0 0 0,0 0 0,1 1 0,0-1 0,0 1 0,0 0 0,1 0 0,0 0 0,0 1 0,-1 7 0,0 6 64,1 0 0,1 27 0,1-43-66,0-1-1,0 1 1,1-1-1,0 1 1,-1-1-1,2 1 1,-1-1-1,0 1 1,0-1-1,1 0 0,0 0 1,0 0-1,0 0 1,0 0-1,0 0 1,0 0-1,1-1 1,3 4-1,6 6 65,-10-10-64,0 0-1,0 0 1,0 0 0,0 0 0,1 0-1,-1 0 1,1-1 0,-1 1 0,1-1-1,0 0 1,-1 1 0,1-1 0,3 0-1,40 1 268,-18-3-76,-16 1-63,0 0 1,0-2-1,0 1 0,0-1 1,22-8-1,-27 8-44,-1-1-1,1 0 1,-1 0-1,0-1 1,0 1-1,0-1 1,0-1-1,-1 1 1,0-1 0,0 0-1,0 0 1,6-9-1,-5 5-6,1 1 43,-1 0 1,-1-1 0,1 1-1,-1-1 1,-1 0 0,1 0-1,-1-1 1,-1 1-1,0-1 1,-1 0 0,1 0-1,0-19 1,-3-7 808,0 31-408,0 7-539,-1 1 0,1 0 0,0 0 0,0-1 0,0 1 0,0 0 0,1 0 0,-1-1 0,1 1 0,-1 0 0,1-1 0,2 5 0,2 3-31,-3-7 1,0 1 1,0-1-1,0 1 1,0 0-1,-1 0 0,0 0 1,0-1-1,0 1 0,0 0 1,0 0-1,-1 7 0,1 6-537,1 0-1,1 0 0,0 0 0,10 30 1,-10-39 162,1 0 0,0 0 0,0-1 0,1 1 0,6 6 0,-6-7-155,0 0 1,-1 0-1,1 0 1,-1 1 0,4 11-1,-5 8-1318</inkml:trace>
  <inkml:trace contextRef="#ctx0" brushRef="#br0" timeOffset="7082.19">2291 1647 1745,'0'-83'3420,"19"87"-3164,-8 4-231,-1 0-1,0 1 1,0 0-1,-1 1 0,9 12 1,-13-15-23,-1 0 0,1 0 0,-1 0 0,-1 0 1,0 1-1,0-1 0,0 1 0,2 13 0,1-1 3,-4-9-5,-1-1 1,1 1-1,-2 0 1,1 0-1,-3 18 1,1 0 52,1-27 633,0-28 560,0 17-950,0-90 411,-1 98-706,2 0 0,-1 0 0,0 0 1,0 0-1,0 0 0,0 0 0,0 0 1,1 0-1,-1 0 0,1 0 0,-1 0 1,0 0-1,1 0 0,-1 1 0,1-1 1,0 0-1,-1 0 0,1 1 0,0-1 1,-1 0-1,1 1 0,0-1 0,0 1 1,0-1-1,1 0 0,6-6 17,-7 6-14,0 0-1,-1-1 0,1 1 0,-1 0 1,1-1-1,-1 1 0,0 0 1,0-1-1,1 1 0,-1-1 1,0 1-1,0-2 0,-1 2-3,1 0 0,0 1 0,0-1 0,0 0 0,0 1 1,0-1-1,0 0 0,0 1 0,0-1 0,1 0 0,-1 0 0,0 1 0,0-1 0,1 1 0,-1-1 0,0 0 0,1 1 0,-1-1 0,0 1 0,1-1 0,-1 1 0,1-1 0,-1 1 0,1-1 0,-1 1 0,1-1 1,-1 1-1,1-1 0,0 1 0,-1 0 0,1 0 0,-1-1 0,1 1 0,0 0 0,-1 0 0,1 0 0,0-1 0,0 1 0,-1 0 0,1 0 0,0 0 0,-1 0 0,1 0 0,0 1 0,-1-1 0,1 0 1,0 0-1,0 1 0,17-1-14,-14 0-34,-1 2-2,16 24-46,6 7-7,-14-17 45,-10-13 65,1-1-1,0 1 0,0-1 0,0 1 0,0-1 0,0 0 0,0 0 0,1 0 1,-1 0-1,1 0 0,-1 0 0,1 0 0,0-1 0,-1 0 0,1 1 0,4 0 1,-4-2 523,1-2-7,0 1-445,-2-1-1,1 0 1,0 0-1,0 0 1,0 0-1,-1 0 1,1 0-1,-1-1 1,0 1-1,0-1 1,0 0-1,0 0 1,0 0-1,-1 0 1,3-6-1,-1 3 89,1 0 0,-1 1 1,1-1-1,8-9 0,-3 5 8,1-1 0,-1 0 1,-1-1-1,0 0 1,-1 0-1,0-1 1,7-17-1,-12 25-136,0 0 0,1 0 0,0 1 0,0-1 0,0 1 0,5-5 0,11-18 56,-18 26-95,0-1 1,0 0-1,0 1 0,-1 0 1,2-1-1,-1 1 0,0 0 1,0-1-1,0 1 0,0 0 0,1 0 1,-1 0-1,1 0 0,-1 0 1,1 0-1,-1 0 0,1 1 1,-1-1-1,1 0 0,0 1 1,-1 0-1,1-1 0,0 1 0,0 0 1,-1 0-1,3 0 0,-2 0 1,-1 0-1,0 0 0,0 0 1,0 1-1,0-1 0,0 0 1,1 1-1,-1-1 0,0 1 1,0-1-1,0 1 0,0 0 1,0-1-1,0 1 0,0 0 1,-1 0-1,1-1 0,0 1 1,0 0-1,0 0 0,-1 0 1,1 0-1,-1 0 0,1 1 0,1 1 1,0-1-1,-1 1 0,1-1 1,0 0-1,0 0 0,0 0 1,0 0-1,1 0 0,3 2 0,2 1-16,0 0-1,0 0 1,-1 0 0,0 1-1,0 0 1,0 1-1,-1 0 1,1 0-1,-2 0 1,10 16-1,3 7-231,31 49-1945,-47-75 1912,1-1 1,-1 1 0,0 0 0,-1-1 0,1 1 0,-1 0 0,1 0 0,0 8 0,4 9-959,4-3 60,-8-16 960,-1 0 0,0 0 0,0 0 0,0 0-1,0 0 1,0 0 0,0 0 0,0 1 0,-1-1-1,1 0 1,-1 0 0,1 5 0,-1 9-2568</inkml:trace>
  <inkml:trace contextRef="#ctx0" brushRef="#br0" timeOffset="7674.51">3282 1128 1473,'0'-37'3322,"0"35"-2492,0 5-185,0 18-272,2 28 207,-1-30-475,-1 0 1,0 0-1,-1 0 1,-4 20-1,-31 110-27,34-140-78,1-1 1,0 1 0,0 0 0,1 10-1,-2 25 10,-35 106-5,34-129-2,1-1-1,0 1 1,1 0-1,3 30 1,0-1 230,-2-49-206,1 0 1,-1-1-1,0 1 0,1 0 1,-1 0-1,1-1 1,-1 1-1,1 0 0,-1-1 1,1 1-1,0-1 1,-1 1-1,1 0 0,0-1 1,-1 0-1,1 1 1,0-1-1,0 1 0,-1-1 1,1 0-1,0 1 1,0-1-1,0 0 0,-1 0 1,1 0-1,0 0 1,0 0-1,0 0 1,0 0-1,1 0 0,35 0 739,-28-1-671,19 2 113,-21 0-204,1-1 0,-1 0 0,0 0 0,1-1 0,-1 0 0,0 0 0,0-1 0,1 0 0,8-3 0,17-8-267,-17 8-202,-1-1-1,0 0 1,0-1 0,-1-1 0,0 0 0,20-16 0,-10 7-614,-16 12 551,-1-1 0,0 1 0,11-11 0,1-9-1003</inkml:trace>
  <inkml:trace contextRef="#ctx0" brushRef="#br0" timeOffset="8048.63">3395 1137 1297,'0'-10'944,"0"-14"-352,17-1-336,-17 11-208,26 4-32,18-5-16,-18 5-160,17-4-240,0 14-512</inkml:trace>
  <inkml:trace contextRef="#ctx0" brushRef="#br0" timeOffset="8406.78">3742 1153 528,'-3'0'859,"3"0"-830,-1 0 2,1 0-1,-1 0 1,1 0 0,-1 0 0,1 0 0,-1 0 0,1 0 0,-1 0-1,1 0 1,0 0 0,-1 0 0,1 0 0,-1 0 0,1 0-1,-1 1 1,1-1 0,-1 0 0,1 0 0,0 0 0,-1 1 0,1-1-1,-1 0 1,1 1 0,0-1 0,-1 0 0,1 1 0,0-1-1,-1 0 1,1 1 0,0-1 0,0 0 0,-1 1 0,1-1-1,0 1 1,0-1 0,0 1 0,0 0 0,0 0 500,0 14-158,-1-12-337,1 0-1,0-1 0,0 1 1,1 0-1,-1 0 0,0 0 1,1-1-1,0 1 0,0 0 1,0 0-1,0-1 0,0 1 1,2 3-1,2 3 49,-3-2-45,-1 0 0,0 0 0,0 0 0,0 0-1,-1 0 1,0 0 0,-2 13 0,1 7 34,1 71-20,0-84 4080,0-16-4095,0 0-1,0-1 0,0 1 1,1 0-1,-1-1 1,1 1-1,0 0 0,-1 0 1,1-1-1,0 1 1,0 0-1,1 0 0,-1 0 1,0 0-1,3-2 1,4-8 49,5-16 87,-9 19-142,0 0 0,1 0 1,0 1-1,0-1 1,8-7-1,-8 11-20,0-1 0,-1 1 0,0-1 0,0 0 0,0 0 0,-1-1 0,1 1 0,-2-1 0,5-11 0,-7 17-13,0 0 1,1 0-1,-1 1 0,0-1 0,1 1 1,-1-1-1,0 0 0,1 1 0,-1-1 0,1 1 1,-1-1-1,1 1 0,-1-1 0,1 1 1,0-1-1,-1 1 0,1 0 0,-1-1 1,1 1-1,0 0 0,-1-1 0,1 1 1,0 0-1,0 0 0,-1 0 0,1 0 0,0 0 1,-1 0-1,1 0 0,1 0 0,-1 0-1,0-1-1,0 1 0,1 0 0,-1 0 0,0 0 0,0 0 1,0 1-1,1-1 0,-1 0 0,0 0 0,0 1 0,0-1 1,0 1-1,1-1 0,-1 1 0,0-1 0,1 2 0,26 43-31,-26-43 33,0 1 0,0-1 0,-1 1 0,1 0-1,-1 0 1,1 0 0,-1 0 0,0 0 0,0 0 0,1 6 0,4 12-11,21 24-61,-21-37 31,0 0 0,-1 0 0,-1 0-1,1 1 1,3 10 0,-1 22-319,-6-33 101,0 0 0,1 1-1,-1-1 1,2 0 0,-1-1 0,7 14 0,-1-8-328,-7-12 443,1 1 0,-1 0 1,1 1-1,-1-1 0,0 0 1,0 0-1,0 0 0,0 1 1,-1-1-1,1 0 0,-1 1 0,1-1 1,-1 1-1,0 2 0,0 17-1626,0-10-841</inkml:trace>
  <inkml:trace contextRef="#ctx0" brushRef="#br0" timeOffset="8926.85">4011 557 1889,'0'0'5973,"3"2"-5244,11 12-149,-1 0 1,-1 1 0,0 0-1,12 22 1,14 19-67,-27-42-424,15 20 205,38 65 0,-8-5 0,-36-63-205,0 2 0,-2 0-1,21 59 1,-25-43-26,11 84-1,-16-79-56,-4-27-14,1-1-25,-2 1 1,0-1-1,-2 1 1,-1-1 0,-1 1-1,-4 33 1,-3-31-167,-1-1 0,-1 1 0,-1-2 0,-2 1 0,0-2 0,-2 1 0,-28 39 0,19-34-512,-1-2-1,-1 0 1,-2-1 0,-1-2 0,-44 34-1,-77 31-2322</inkml:trace>
</inkml:ink>
</file>

<file path=word/ink/ink1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9:37.839"/>
    </inkml:context>
    <inkml:brush xml:id="br0">
      <inkml:brushProperty name="width" value="0.05" units="cm"/>
      <inkml:brushProperty name="height" value="0.05" units="cm"/>
    </inkml:brush>
  </inkml:definitions>
  <inkml:trace contextRef="#ctx0" brushRef="#br0">374 161 1521,'2'-2'166,"0"-1"0,0 0 0,0 0 0,0 0 0,0 0 0,-1 0 0,0 0 0,1-1 0,-1 1 0,0 0 0,-1-1 0,1 1 0,0-1 0,-1 1 1,0-5-1,-1-64 1305,-1 40-293,2 30-71,-1 15-1083,-2 0 0,0 0 0,0-1 0,-1 0 0,0 1 1,-1-1-1,-11 19 0,13-26-17,0 3 5,0 0 0,0 0 0,1 1 0,0-1 0,0 10 0,-6 19 52,3-17-35,1-7-17,0 1 0,1 0 0,1 0 0,-2 21-1,4 388 27,0-422-41,0-1 1,0 1 0,0-1-1,0 1 1,0-1-1,-1 1 1,1-1-1,0 1 1,0-1 0,-1 1-1,1-1 1,-1 1-1,1-1 1,0 1 0,-1-1-1,1 1 1,-1-1-1,1 0 1,-1 1-1,1-1 1,-1 0 0,1 0-1,-1 1 1,1-1-1,-1 0 1,0 1 0,-24 3-288,17-4 20,0 0 0,0 0 0,0-1 0,-11-3 0,16 4 156,-11-3-356,1-1 1,-1 0-1,1-1 0,0-1 1,1 0-1,-1 0 1,1-1-1,-16-13 0,-11-4-554,-4 0-254</inkml:trace>
  <inkml:trace contextRef="#ctx0" brushRef="#br0" timeOffset="678.51">132 406 928,'57'0'1403,"-19"2"-1052,-1-3 0,1 0 0,49-10 0,8-6 86,-62 13-193,42-12 1,-34 5-44,-20 6 241,0 0-1,-1-2 0,29-13 0,-49 20-408,0 0 0,1 0 0,-1 0 1,0 0-1,0 0 0,1 0 0,-1 0 0,0 0 0,0-1 0,1 1 0,-1 0 1,0 0-1,0 0 0,0 0 0,1-1 0,-1 1 0,0 0 0,0 0 0,0 0 0,0-1 1,0 1-1,1 0 0,-1 0 0,0-1 0,0 1 0,0 0 0,0 0 0,0-1 1,0 1-1,0 0 0,0 0 0,0-1 0,0 1 0,0 0 0,0 0 0,0-1 1,0 1-1,0 0 0,0-1 0,0 1 0,0 0 0,0 0 0,0-1 0,-1 1 1,1 0-1,0 0 0,0 0 0,0-1 0,0 1 0,0 0 0,-1 0 0,1 0 1,0-1-1,0 1 0,-1 0 0,1 0 0,0 0 0,0 0 0,0 0 0,-1 0 1,1-1-1,0 1 0,0 0 0,-1 0 0,-4 1-25,0 1 0,1 0 0,-1-1 0,1 2 0,-1-1 0,1 0 0,0 1 0,0 0 0,0 0 0,0 0 0,0 0 0,1 1 0,-1-1 0,1 1 0,0 0 0,0 0 0,1 0 0,-1 1 0,1-1 0,-3 7 0,2-2-5,0 1 0,-1-1 0,-9 15 0,10-19-1,0 1 0,0-1-1,1 1 1,-1-1-1,1 1 1,0 0-1,1 0 1,-1 0-1,1 0 1,0 10-1,1-12 0,0 7-9,0 0 0,1 0 0,0 0 0,3 12-1,-3-20 7,0 1-1,0-1 0,0 0 0,1 1 0,0-1 1,-1 0-1,1 0 0,0 0 0,1 0 0,-1-1 0,0 1 1,1 0-1,-1-1 0,1 0 0,0 0 0,0 0 1,3 2-1,10 4 10,0-2 0,1 0 0,-1-1 0,1 0 0,0-1 0,0-1 1,0-1-1,1 0 0,-1-2 0,1 0 0,-1 0 0,0-2 0,1 0 0,28-8 0,-27 4 62,-1-2-1,0 0 1,0 0-1,-1-2 1,0 0-1,0-1 1,-2-1-1,17-14 1,1-2 243,-29 26-252,0-1 0,0-1 0,0 1 0,0 0 1,-1-1-1,1 0 0,-1 0 0,0 0 0,0 0 0,3-7 1,1 2 151,-6 8-199,-1 0-1,1 1 1,0-1 0,-1 0 0,1 1-1,-1-1 1,1 0 0,-1 0 0,0 1 0,1-1-1,-1 0 1,0 0 0,1 0 0,-1 0-1,0 1 1,0-3 0,0 1 70,0 31-153,0 191-3601,0-213 3284,0 0 0,1 1-1,-1-1 1,4 11-1,-2-12-16,1 0 0,-1 0 0,2 0-1,6 10 1,-10-15 385</inkml:trace>
  <inkml:trace contextRef="#ctx0" brushRef="#br0" timeOffset="1104.47">1434 349 1729,'-1'-21'1084,"0"16"-846,0-1 1,1 0-1,0 1 0,0-1 0,1 1 0,-1-1 1,1 1-1,3-10 0,-2 11-192,0 0 0,0 0 1,1 1-1,0-1 0,0 0 0,0 1 1,0 0-1,7-6 0,-9 8-34,1 0-1,-1-1 1,1 1-1,0 0 1,-1 1-1,1-1 1,0 0-1,-1 0 1,1 1-1,0-1 1,0 1-1,0-1 1,0 1-1,0 0 1,-1 0-1,1 0 1,0 0-1,0 0 1,0 0-1,0 1 0,0-1 1,-1 0-1,1 1 1,0 0-1,2 0 1,11 22 30,-6-6-39,-4-10-2,0 0-2,0 0 0,0 1 0,-1 0-1,0 0 1,0 0 0,3 10-1,5 24 1,-8-31-2,-1-1 1,0 1-1,-1 0 1,0 0 0,0 21-1,-2 125 150,0-155 931,1-4-838,0 0 0,-1-1-1,1 1 1,-1-1 0,0 1 0,0 0 0,0-1 0,0 1 0,-1-5-1,2-18 628,3 14-622,0 1 0,0-1-1,0 1 1,2 0 0,-1 1-1,9-12 1,-9 16-193,0 0 0,-1-1 1,1 1-1,-1-1 0,0 0 0,-1-1 0,0 1 0,4-10 1,-5 11-32,-1 0 0,1 0 0,0 0 0,0 1 0,0-1 0,1 1 0,4-7 0,-3 5-24,-4 5 2,1 0 0,-1 0 1,1 0-1,-1 0 0,1 1 0,-1-1 0,1 0 0,0 0 1,-1 1-1,1-1 0,0 0 0,0 1 0,-1-1 1,1 0-1,0 1 0,0-1 0,0 1 0,0 0 0,0-1 1,0 1-1,0 0 0,0-1 0,0 1 0,0 0 0,0 0 1,0 0-1,0 0 0,0 0 0,0 0 0,0 0 1,0 0-1,0 0 0,0 1 0,0-1 0,0 0 0,0 1 1,-1-1-1,1 0 0,0 1 0,0-1 0,0 1 0,0 0 1,0-1-1,-1 1 0,1 0 0,0-1 0,-1 1 1,1 0-1,0 0 0,-1-1 0,1 1 0,-1 0 0,1 0 1,-1 1-1,2 0-15,-1 1 0,-1-1 0,1 1 0,0 0 0,-1-1 0,1 1 0,-1-1 0,0 1 0,0 0 0,0 5 0,2 14-208,15 34-1246,9 42-2975,-25-92 4089,1 0 0,0 0 1,0 0-1,0 0 0,5 7 1,18 16-1633</inkml:trace>
  <inkml:trace contextRef="#ctx0" brushRef="#br0" timeOffset="1456.71">2726 171 1889,'3'-3'300,"0"0"1,0-1 0,-1 1-1,0-1 1,1 1-1,-1-1 1,-1 0 0,1 0-1,0 0 1,-1 0-1,0 0 1,0 0 0,0 0-1,-1-1 1,1 1-1,-1 0 1,0 0 0,0-1-1,-2-6 1,2-2 66,0 12-322,0 0 1,-1 0-1,1 0 1,-1 0-1,1 0 1,-1 0-1,1 1 0,-1-1 1,0 0-1,0 0 1,1 1-1,-1-1 1,0 0-1,0 1 1,0-1-1,1 1 0,-1-1 1,0 1-1,0-1 1,0 1-1,0 0 1,0-1-1,0 1 1,0 0-1,0 0 1,0 0-1,0 0 0,0 0 1,0 0-1,0 0 1,-1 0-1,-3 0 78,-1 0 0,1 0 0,0 1 0,0-1 0,-1 1 0,-8 3 1,2 1-17,1 0 1,-1 0 0,1 1 0,0 1 0,1 0 0,-16 14 0,-55 60 526,63-60-447,14-17-157,-20 21 172,2 0 0,-37 57-1,44-57-145,-7 11 69,-29 65-1,47-90-118,-1 1-1,2-1 1,0 1-1,0 0 1,1 0-1,1 0 1,0 0-1,0 0 1,1 0-1,3 18 1,-1-12-99,2 1-1,1-1 1,0 0 0,1 0 0,1 0 0,0-1 0,2 0 0,0 0-1,1-1 1,12 16 0,-6-17-726,-1-1-1,2 0 1,0-1 0,0-1-1,1-1 1,1 0 0,39 15-1,4-1-1848</inkml:trace>
  <inkml:trace contextRef="#ctx0" brushRef="#br0" timeOffset="2256.57">2797 372 1265,'0'-51'2969,"0"50"-2932,1 0 0,-1 0 0,0 0 1,1 0-1,0 0 0,-1 1 0,1-1 0,0 0 0,-1 0 1,1 1-1,0-1 0,0 0 0,-1 1 0,1-1 0,0 0 1,0 1-1,0-1 0,0 1 0,0 0 0,1-1 0,22-6 781,-21 7-581,1 0-68,0 0-142,-1 0 0,1 0 1,-1 0-1,0 0 1,0 1-1,1 0 0,-1-1 1,0 1-1,0 0 1,1 1-1,-1-1 1,0 1-1,0-1 0,-1 1 1,1 0-1,0 0 1,4 4-1,-3 0-27,-1 1-1,0-1 1,0 1 0,0-1-1,-1 1 1,0 0 0,0 0-1,-1 0 1,0 0 0,0 0-1,-1 1 1,0-1 0,0 0-1,-2 13 1,1 13 5,1 39-10,0-71 605,-1-26 369,2 15-593,-1 1-133,-1 6-197,1 0-1,0-1 1,0 1 0,0 0 0,1 0 0,-1 0 0,1-1 0,0 1-1,1-5 1,6-3-6,9-19 19,-13 24-63,0 1 0,0-1 0,1 1 0,0 0 0,0 0 1,0 0-1,1 1 0,-1 0 0,1 0 0,8-4 0,7-6-14,-17 11 4,0 1 1,0 0-1,1 0 1,-1 0-1,1 0 1,0 1-1,-1 0 1,1 0-1,0 0 1,7 0 0,-9 1 7,-1 0 1,1 0 0,-1 0-1,1 0 1,-1 0 0,1 0 0,-1 1-1,1-1 1,-1 1 0,1 0 0,-1-1-1,0 1 1,1 0 0,-1 1-1,0-1 1,0 0 0,0 1 0,0-1-1,0 1 1,2 2 0,3 9-11,-7-12 13,1 1 0,0 0 1,0-1-1,0 1 0,0 0 0,0-1 0,0 1 0,0-1 0,0 0 0,1 1 0,-1-1 1,0 0-1,2 2 0,2 2-2,-1 0 1,0 1-1,0 0 0,0 0 1,-1 0-1,0 0 1,-1 1-1,1-1 0,-1 1 1,3 12-1,-5-15 0,4 31-69,0-7-23,11 2-256,-12-24 83,0-1 1,0 1 0,0 0-1,0 0 1,-1 0 0,0 0-1,-1 0 1,1 1 0,0 8-1,-2-14-31,-1 0 230,1-1-1,0 1 0,0-1 1,0 1-1,0-1 1,0 1-1,0-1 0,0 1 1,0-1-1,0 1 0,0-1 1,0 1-1,0-1 0,0 1 1,0-1-1,0 1 1,0-1-1,1 1 0,-1-1 1,0 0-1,0 1 0,1-1 1,-1 1-1,0-1 1,0 1-1,1-1 0,-1 0 1,0 1-1,1-1 0,-1 0 1,1 1-1,21-1-1267</inkml:trace>
  <inkml:trace contextRef="#ctx0" brushRef="#br0" timeOffset="2643.92">3499 348 832,'0'-15'3954,"26"15"-3698,-9 0 80,27 0-111,8 0-145,8 0-64,-16 0-208,25 0-369,-25 0-431,-27 0-497</inkml:trace>
  <inkml:trace contextRef="#ctx0" brushRef="#br0" timeOffset="3032.43">3898 98 1713,'0'0'2577,"-26"0"-720,9 10-1393,17 19 16,0 5-64,0 5-159,0 10-129,0 0-80,17 0-224,-17 0-241,26 4-687,-26-4-513,26-15-32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9:07.600"/>
    </inkml:context>
    <inkml:brush xml:id="br0">
      <inkml:brushProperty name="width" value="0.05" units="cm"/>
      <inkml:brushProperty name="height" value="0.05" units="cm"/>
    </inkml:brush>
  </inkml:definitions>
  <inkml:trace contextRef="#ctx0" brushRef="#br0">94 843 1185,'0'-1'92,"0"0"0,0 1 0,0-1 0,-1 0 0,1 1 0,0-1 0,-1 0 0,1 1 0,0-1 0,-1 1 0,1-1 0,-1 0 0,1 1 0,-1-1 0,1 1 0,-1-1 0,1 1 0,-1-1 0,1 1 0,-1 0 0,0-1 1,1 1-1,-1 0 0,0-1 0,1 1 0,-1 0 0,0 0 0,1 0 0,-1 0 0,0 0 0,0-1 0,1 1 0,-1 0 0,0 1 0,1-1 0,-1 0 0,0 0 0,0 0 0,1 0 0,-2 1 0,-3-1-258,0 0 2423,5 6-1921,0 2-223,1-3-60,-1 0 1,0-1-1,0 1 1,-1 0-1,1 0 1,-1 0 0,0 0-1,-3 7 1,-13 14 134,13-21-147,0 0 0,0 1 0,0-1-1,1 1 1,0-1 0,0 1 0,-1 7 0,0 7 23,2 1 1,0 0 0,2 0 0,2 31-1,0 7 26,-2 49 110,0-103-178,0-1 0,1 1-1,-1 0 1,1-1 0,0 1 0,1-1 0,-1 1-1,1-1 1,0 1 0,0-1 0,0 0-1,0 0 1,1 0 0,0 0 0,0 0 0,0-1-1,0 1 1,0-1 0,1 0 0,0 0-1,-1 0 1,1-1 0,0 1 0,0-1 0,1 0-1,-1 0 1,0 0 0,1-1 0,-1 1-1,10 1 1,29 0 705,49-4 0,-41 1-143,-34-1-404,0-1 0,-1 0 0,1-1-1,-1-1 1,1 0 0,-1-1-1,0-1 1,-1-1 0,19-10 0,16-12 934,62-49 0,-87 59-660,-12 10-151,-1-1-1,0-1 1,0 0 0,15-20-1,-22 25 4,-1 0 0,0 0 0,-1 0 0,0 0-1,0-1 1,0 1 0,-1-1 0,0 0-1,0 1 1,0-1 0,-1 0 0,0 0 0,0-8-1,-1 14-220,0-1-1,0 1 1,0-1-1,0 1 0,0-1 1,0 0-1,0 1 0,0-1 1,-1 1-1,1-1 1,-1 1-1,1-1 0,-1 1 1,0-1-1,1 1 0,-1-1 1,0 1-1,0 0 1,0 0-1,-2-2 0,1 2-39,0 0 0,0 0 0,0 1 0,0-1 0,-1 1-1,1-1 1,0 1 0,-1 0 0,1 0 0,0 0 0,-3 1-1,-5-1 21,9 0-61,1 0 0,0 0 0,-1 0-1,1 0 1,0 0 0,-1 0 0,1 0 0,0 0 0,-1 0 0,1 0 0,0 0 0,-1 0-1,1 0 1,0 0 0,-1 1 0,1-1 0,0 0 0,-1 0 0,1 0 0,0 1 0,0-1-1,-1 0 1,1 0 0,0 0 0,0 1 0,0-1 0,-1 0 0,1 1 0,0-1 0,0 0-1,0 1 1,0-1 0,0 0 0,-1 1 0,-35 50 31,22-33-4,-21 33-1,32-43-32,0-2 0,0 1-1,0 0 1,0 0 0,1 0 0,1 0 0,-1 0 0,1 1 0,-1 11 0,2 175-745,0-189 715,0 0 0,1 0 0,-1 0 0,1 1 0,0-1 0,0 0 0,1 0 0,0 0 0,0 0 1,0 0-1,0-1 0,0 1 0,1-1 0,0 1 0,0-1 0,1 0 0,-1 0 0,1 0 0,-1-1 1,1 1-1,0-1 0,1 0 0,5 3 0,8 3-199,1-1-1,0-2 1,0 0-1,0 0 1,1-2-1,0-1 1,37 3-1,-55-6 229,-1 0-1,1-1 0,-1 1 0,1 0 0,-1 0 0,1 0 0,-1-1 0,1 1 1,-1-1-1,1 1 0,-1-1 0,0 0 0,1 0 0,-1 1 0,0-1 0,0 0 1,1 0-1,-1 0 0,0 0 0,0-1 0,0 1 0,0 0 0,0 0 0,-1 0 1,1-1-1,0 1 0,-1-1 0,1 1 0,0 0 0,-1-1 0,0 1 0,1-2 1,0-6-4,0 1 1,0 0-1,-1-1 1,-1-14-1,0 4 5,1 2 16,1 12-3,-1 0-1,0 0 1,0 0-1,0 0 1,-1 0-1,1 1 1,-1-1 0,0 0-1,-3-6 1,-3-6 1,-1 2 25,1 0 0,1-1 0,0 1 1,1-1-1,1-1 0,-3-22 0,7-58-64,0 95-40,4 3-83,0-1 146,0 1 1,0-1-1,1 0 0,-1 0 1,0 0-1,0 0 1,5-1-1,3 0-9,-5 1 12,1 0 0,-1-2-1,1 1 1,-1 0 0,0 0-1,1-1 1,11-5 0,-8 4 3,-7 2 3,1 0 0,-1 0-1,1 0 1,0 1 0,-1 0-1,8 0 1,8 1-19,268-1-45,-278 0 39,-7-1 4,1 1 1,-1 0 0,1 0-1,0 0 1,-1 1-1,1-1 1,0 1-1,-1 0 1,1 0-1,-1 0 1,1 0-1,-1 1 1,0-1-1,0 1 1,0 0 0,0 0-1,6 6 1,76 63-666,-82-68 663,0 0 1,0 0-1,-1 1 0,0-1 0,0 1 0,0-1 1,0 1-1,0 0 0,-1 0 0,1 0 0,-1 0 0,0 0 1,0 0-1,-1 0 0,1 0 0,-1 1 0,0-1 1,0 0-1,-1 5 0,-1 7 10,0 1 0,-2-1 1,-6 20-1,7-26 6,0 0-13,-1 0 1,0-1 0,-8 15-1,3-7 25,8-14-11,0 0 1,0 0 0,0 0 0,1 1 0,-1-1-1,1 0 1,-1 1 0,2 5 0,-5 16-6,-6-12 35,10-12-29,-1 0 0,0 0 1,0-1-1,1 1 0,-1 0 1,0 0-1,1 0 0,-1 0 1,1 0-1,-1 0 0,1 0 1,-1 0-1,1 0 0,0 0 1,0 1-1,-1 1 0,1 0 555,0-35 299,0-144 696,1 166-1514,0 0 0,1 0 0,0 0 0,1 0 0,0 1 0,0-1 0,1 1 0,0 0 0,1 0 0,0 0 0,0 1 1,10-13-1,12-21 66,-13 22-31,0 0 0,22-22 0,-32 38-61,0 0 0,1 0-1,0 0 1,0 0-1,0 1 1,1-1-1,6-2 1,12-9 10,-9-12-26,-8 24-9,-1 0 0,1 0-1,0 1 1,0 0 0,0 0-1,0 1 1,1-1 0,-1 2 0,0-1-1,11 1 1,5-1-37,34 0-124,-53 1 134,-1 1 0,1-1 0,0 1 0,0 0 0,-1 0 0,1 0 0,0 0 0,-1 1 0,1 0 0,-1-1 0,0 1 0,6 4 0,3 7-246,-1 0-1,0 0 0,14 25 0,-23-33 263,-1 0 0,1 0 0,-1 1-1,0-1 1,0 0 0,-1 0 0,0 0 0,0 1-1,0 0 1,-1 6 0,0 3-14,1 66-72,0-76 110,0-1-1,-1 0 1,1 0-1,-1 0 1,0 0 0,0 0-1,0 0 1,0 0 0,-1 0-1,0 0 1,0-1-1,-4 7 1,4-7-2,0 0 1,0 1-1,1-1 0,-1 1 0,1-1 0,-1 1 1,1-1-1,0 1 0,1 0 0,-1-1 1,1 1-1,-1 6 0,1-7 4,0-1 0,0 0 0,0 1 0,-1-1 0,1 0 0,-1 1 0,0-1-1,1 0 1,-1 0 0,0 1 0,0-1 0,-1 0 0,1 0 0,0 0 0,-1 0 0,-2 2 0,2-2-8,1 0 0,-1 0 0,0 0-1,1 0 1,0 1 0,-1-1 0,1 0 0,0 1 0,0-1 0,0 1 0,1-1 0,-1 1 0,1 0 0,-1-1-1,1 1 1,0 4 0,0-2 113,-1-10-24,1-24 31,0 19-77,0-1 1,1 1-1,0-1 1,3-13-1,1 16 5,-1 1 0,1-1 0,11-13 0,10-16 123,-13-8 34,-12 41-184,0 0 0,0 0 0,0 0 0,0 0 0,1 0 1,-1 1-1,1-1 0,0 0 0,0 1 0,5-6 0,39-32 86,-20 8-44,-21 27-45,-1-1-1,1 1 1,0 0-1,0 0 1,10-8-1,10-5-13,0 0 0,54-29 0,-65 42 5,1-1-1,-1 2 1,1 0 0,0 0 0,0 2-1,0 0 1,1 0 0,25 0 0,-25 3-12,-10-1 20,0 1 1,0-1-1,0 1 1,-1 0-1,1 1 1,0 0-1,0-1 1,-1 2-1,1-1 1,0 1-1,-1 0 1,1 0-1,-1 0 1,0 1-1,0 0 1,0 0-1,0 0 1,0 0-1,6 7 1,-6-4 11,0 0 1,0 0-1,0 0 1,-1 0-1,1 1 1,-2 0-1,1 0 1,-1 0-1,0 1 1,0-1-1,-1 1 1,0-1-1,0 1 1,-1 0-1,1 10 1,-2 72-261,0 79-79,0-60-6577,8-105-364,-6-4 6932,0 0-1,1 0 1,-1 0-1,0 0 1,0-1-1,0 1 1,0-1-1,0 0 1,0 1-1,0-1 1,4-2-1,26-22-1151,-8 6 648,28-13-58</inkml:trace>
  <inkml:trace contextRef="#ctx0" brushRef="#br0" timeOffset="549.68">2839 1207 336,'8'-14'589,"1"0"0,1 1 0,19-22 0,-18 24-10,-1-1 1,0 0 0,9-16-1,-10-1 611,-1 14-278,-6 12-528,-1 1 0,0 0 0,0-1 0,0 1-1,0 0 1,0-1 0,0 1 0,-1-1 0,1 0 0,-1 1-1,1-1 1,-1 1 0,0-5 0,-2-5 5291,9 27-2856,16 18-1311,-12 13-286,-1-21-751,-7-18-389,0-1-1,-1 0 0,1 1 0,-2-1 1,1 1-1,-1 1 0,0-1 0,1 12 1,-1 3 18,1 0 0,6 25 1,-4-25-64,-1 1 1,1 27-1,-5-5-14,-1-26-178,2 0-1,0 0 0,1 0 1,6 34-1,6-25-221,-11-23 244,0-1 0,0 1 1,0-1-1,0 1 0,-1 0 0,0-1 0,0 1 1,0 0-1,0 0 0,-1 7 0,0 74-5816,0-81 3470,-1-18-4278,1 11 6683,0 1 1,0 0-1,0 0 0,0 0 1,0 0-1,0-1 0,0 1 1,0 0-1,0 0 1,-1 0-1,1 0 0,0 0 1,-1 0-1,1-1 0,-1 1 1,0-1-1,-7-8-373,6 7 357,0 1 1,0-1 0,0 1-1,0-1 1,1 0 0,-1 0-1,1 0 1,0 0 0,0 0-1,0 0 1,0 0 0,0 0-1,1 0 1,-1 0 0,1 0-1,0-4 1,0-422 449,0 416-165,2 1 0,-1 0-1,1-1 1,1 1 0,6-17 0,-5 18 78,-1-1 0,0 1 0,-1-1 0,0 0 0,0-16 0,-4-11 698,1 29-649,1 0 0,-1 0 0,2 0 0,-1 0 0,1 0 1,1 0-1,2-10 0,11-18 889,-14 36-1100,-1-1-1,1 1 0,0-1 1,1 1-1,-1-1 1,0 1-1,1-1 0,-1 1 1,1 0-1,-1 0 0,1 0 1,0 0-1,3-2 1,14-17 624,-17 19-710,0-1-1,1 1 1,-1 0 0,1-1-1,-1 1 1,1 1-1,0-1 1,0 0 0,0 1-1,0-1 1,0 1-1,0 0 1,0 0-1,1 0 1,5 0 0,53-2-27,-49 3 13,2-1-17,-1 2-1,0-1 1,0 2-1,0 0 1,0 1-1,-1 0 1,1 1-1,23 10 0,-26-10-1,0 1 0,0 0 0,0 0 0,13 10 0,-20-12 12,-1 0-1,1 1 0,-1-1 1,0 1-1,0-1 1,0 1-1,0 0 0,-1 0 1,0 0-1,0 1 1,0-1-1,0 0 0,-1 1 1,2 5-1,0 5 12,-1 0-1,0 0 1,-2 0 0,1 0-1,-3 15 1,1-20-3,0-1-1,0 0 1,-1 0 0,0 0 0,-1 0 0,0 0-1,-1 0 1,0-1 0,-5 10 0,-10 4 14,-1-1 0,-1 0 0,0-1 0,-48 30 0,27-18-162,31-24-107,-1 1 1,0-2-1,0 1 0,-1-2 0,0 0 1,0 0-1,-18 4 0,21-8-630,-1-1 1,0 0-1,1 0 0,-16-2 1,12 0-352,14 1 1187,0 1 0,0-1-1,0 0 1,0 0-1,-1 0 1,1 0-1,0 0 1,0 0-1,0 0 1,-1 0 0,1 0-1,0 0 1,0 0-1,0 0 1,0 0-1,-1 0 1,1 0-1,0 0 1,0 0 0,0 0-1,0 0 1,-1 0-1,1-1 1,0 1-1,0 0 1,0 0-1,0 0 1,0 0 0,-1 0-1,1 0 1,0 0-1,0-1 1,0 1-1,0 0 1,0 0-1,0 0 1,0 0 0,0 0-1,0-1 1,-1 1-1,1 0 1,0 0-1,0 0 1,0 0-1,0-1 1,0 1 0,0 0-1,0 0 1,0 0-1,0-1 1,0 1-1,0 0 1,0 0-1,0 0 1,1 0 0,-1-1-1,0-23-1885,0 3 290</inkml:trace>
  <inkml:trace contextRef="#ctx0" brushRef="#br0" timeOffset="1044.79">3632 688 1185,'13'-30'1041,"2"1"0,1 1 0,20-27 0,-10 21 176,-15 3 146,0 15-646,-9 13-465,0 1-1,-1 0 1,1-1 0,0 0 0,-1 1 0,0-1 0,0 0 0,0 0 0,0 0 0,0 0 0,0 0 0,-1 0 0,1 0-1,-1-3 1,0 4 1002,0 7-998,-1 40 100,0-14-194,1 1-1,6 43 1,2-30-80,-3 1-1,1 74 1,-7-88-59,0-16-15,0 0 1,2 0-1,0 1 0,5 27 0,16 8-28,-16-41 19,-1 1 0,0-1 0,4 15 0,-5-9-27,-4-11 17,1-1-1,0 0 1,1 1-1,-1-1 1,1 0-1,0 0 1,1 0 0,-1 1-1,1-1 1,0 0-1,0-1 1,0 1-1,1-1 1,-1 0 0,1 0-1,0 0 1,0-1-1,8 6 1,-3-2-24,-8-5 27,1 0 0,0 0 0,1 0 0,-1-1 0,0 1 0,0-1 0,1 1 0,-1-1 0,1 0 0,-1 0 0,1 0 0,0 0 0,-1-1 0,1 1 0,0-1 0,-1 1 0,5-1 0,9 1 0,0-1-1,0-1 1,0-1-1,0 0 1,0-1-1,-1 0 1,1-1-1,-1-1 1,0-1-1,27-13 1,-9-2 19,0-2 0,46-42 1,-57 46-4,19-18 188,59-72 1,-96 104-147,-1 0 1,1 0 0,-1-1 0,0 1 0,0-1 0,0 0 0,-1 1 0,0-1-1,2-9 1,-1-1 688,-2 0-1,1-29 0,-2 43-704,0 1 0,0-1-1,0 1 1,-1 0-1,1-1 1,0 1 0,-1 0-1,1-1 1,0 1 0,-1 0-1,0-1 1,1 1-1,-1 0 1,0 0 0,0 0-1,1-1 1,-1 1-1,0 0 1,0 0 0,0 0-1,0 1 1,-1-1-1,1 0 1,0 0 0,0 0-1,-3 0 1,2 0-14,0 1 1,0-1 0,-1 1-1,1-1 1,0 1 0,-1 0-1,1 0 1,0 0-1,-1 1 1,1-1 0,0 0-1,0 1 1,-1 0 0,1-1-1,0 1 1,0 0-1,0 0 1,-2 2 0,-25 23 136,23-22-139,-9 8 133,0 1-1,0 1 0,-22 26 0,23-21-66,1 0 1,0 1-1,1 0 1,1 1-1,1 0 0,1 1 1,-11 40-1,17-44-136,1 0 0,1 0 1,0 1-1,2-1 0,0 1 0,1-1 0,0 0 1,2 0-1,0-1 0,1 1 0,9 21 0,-8-27-190,0 1 0,0-1-1,1-1 1,0 1-1,1-1 1,1 0 0,0-1-1,0 0 1,1-1-1,0 0 1,0 0 0,1-1-1,17 10 1,-21-14 65,0-1 0,1 0 0,-1 0-1,1 0 1,-1-1 0,0 0 0,1 0 0,11 0 0,63-1-3147,-46-2 1935,-28 2 1050,-1-1-1,1 0 1,0 0-1,-1-1 1,1 0 0,-1 0-1,1 0 1,-1-1-1,0 0 1,0-1 0,0 0-1,0 0 1,9-5-1,25-36-1965,11-1-752</inkml:trace>
  <inkml:trace contextRef="#ctx0" brushRef="#br0" timeOffset="1420.66">4936 748 1521,'0'0'3892,"0"2"-2771,0 3-664,-1 5-103,1-1 1,0 1-1,0-1 0,1 1 1,0-1-1,1 1 0,0-1 1,0 0-1,1 0 0,0 0 1,1 0-1,7 13 0,3-6-227,1 0 0,1-1 0,1-1-1,0-1 1,34 22 0,9 6-95,-16-1-129,-35-30 25,1-1 1,0 0 0,1 0-1,0-1 1,16 10-1,51 19-403,40 41-1168,-96-64 1173,-16-9 204,0-1-1,1 0 1,-1 0 0,1-1 0,0 0 0,0 0 0,0-1 0,0 1 0,0-1 0,1-1 0,8 1 0,-10-1-23,-1-1 1,1 0-1,0 0 1,-1 0-1,1-1 1,-1 0-1,1 0 1,-1-1-1,1 1 1,-1-1-1,0 0 1,0-1-1,6-2 1,-11 4 239,1 1 1,-1-1-1,1 1 0,-1-1 1,1 1-1,-1-1 1,0 0-1,1 1 1,-1-1-1,0 1 1,1-1-1,-1 0 1,0 1-1,0-1 1,0 0-1,0 1 1,0-1-1,1 0 1,-1 1-1,-1-2 0</inkml:trace>
  <inkml:trace contextRef="#ctx0" brushRef="#br0" timeOffset="1765.44">5673 1049 1777,'1'-3'110,"-1"1"1,0-1-1,0 0 1,0 0-1,0 1 1,0-1-1,0 0 1,-1 1-1,0-1 1,1 0-1,-1 1 0,0-1 1,0 1-1,-1-1 1,1 1-1,0 0 1,-1-1-1,1 1 1,-1 0-1,0 0 1,0 0-1,0 0 1,0 0-1,0 0 1,0 1-1,-4-3 1,3 2 35,0-1 1,0 0 0,1 0 0,0 0 0,-1 0-1,1 0 1,-2-5 0,3 6-33,0 0 0,0 1 1,0-1-1,0 0 0,0 0 0,-1 0 0,1 1 0,-1-1 0,1 0 1,-1 1-1,0 0 0,1-1 0,-1 1 0,0 0 0,0 0 1,0 0-1,0 0 0,0 0 0,-3 0 0,-42-2 5175,42 3-5845,2 1 586,1-1 1,-1 1-1,0-1 0,1 1 1,-1 0-1,0 0 1,1 0-1,-1 0 0,1 0 1,0 1-1,-1-1 0,1 1 1,0 0-1,0-1 1,0 1-1,0 0 0,0 0 1,1 0-1,-1 0 1,0 1-1,1-1 0,0 0 1,-1 1-1,1-1 0,-1 3 1,-10 15 134,2-9-55,0 0-1,-21 16 1,-24 25 164,-106 147 124,145-179-415,-18 24-786,2 1 0,-39 71 0,66-107 315,0-1 0,1 1-1,1-1 1,-1 1-1,2 0 1,-1 0-1,1 0 1,0 1 0,1-1-1,0 1 1,1-1-1,0 10 1,0-18 399,0 0 0,0-1 0,0 1 0,-1 0 0,1 0 0,1-1 0,-1 1 0,0 0 0,0 0 1,0 0-1,0-1 0,0 1 0,1 0 0,-1-1 0,0 1 0,1 0 0,-1 0 0,0-1 0,1 1 0,-1-1 0,1 1 0,-1 0 0,2 0 0,25 2-1858</inkml:trace>
  <inkml:trace contextRef="#ctx0" brushRef="#br0" timeOffset="2137.12">6007 830 2209,'0'-113'11949,"0"119"-11338,2 1-550,0-1-1,0 1 0,0 0 0,1 0 0,0-1 0,0 1 0,1-1 0,0 0 0,0 0 0,5 5 0,11 19 56,-13-18-85,0-1-8,0 1-1,-1-1 0,0 1 1,-1 1-1,7 22 0,-9-18-31,1 1-1,1-1 0,0 0 1,14 27-1,-14-29-199,0 0 1,0 0-1,-2 0 0,1 0 1,-2 2-1,0-1 0,-1-1 0,-1 1 1,-2 26-1,1 6-1506,1-46 1564,0-1-1,0 1 0,0 0 1,0 0-1,0-1 0,0 1 1,-1 0-1,1-1 1,-1 1-1,1 0 0,-1-1 1,0 1-1,1-1 0,-1 1 1,0-1-1,0 1 0,0-1 1,0 1-1,0-1 0,0 0 1,-3 2-1,1-1-245,0-1 1,0 0-1,0 0 0,0 0 1,0 0-1,0-1 0,0 1 1,0-1-1,0 0 1,-6 0-1,-15 0-1428</inkml:trace>
  <inkml:trace contextRef="#ctx0" brushRef="#br0" timeOffset="2481.8">5930 377 1921,'0'-4'114,"0"0"1,-1-1-1,0 1 0,0-1 1,0 1-1,0 0 0,-1 0 1,1 0-1,-1 0 0,0 0 1,-3-4-1,3 5-49,0-1 0,0 0 0,0 0 0,0 0 0,1 0 0,0 0 1,-1 0-1,2 0 0,-1-1 0,0 1 0,1-4 0,0 4-29,0 1-1,0 0 1,1 0 0,-1 0 0,1 0-1,0 0 1,0 0 0,0 0 0,1 0-1,-1 0 1,0 1 0,1-1-1,3-4 1,7-11 195,-2-7 158,-7 17-219,1 0-1,-1 0 1,10-13-1,-9 15-143,1 1 1,-1 0-1,1 0 1,0 1-1,1-1 1,-1 1-1,1 0 1,0 1-1,0-1 0,0 1 1,0 0-1,0 1 1,8-3-1,1 1 4,0 0-1,0 1 1,0 1-1,0 1 0,16-1 1,-31 2-30,0 0 1,0 0-1,0 0 0,1 0 1,-1 0-1,0 0 0,0 0 1,0 0-1,0 0 0,1 0 1,-1 0-1,0 0 0,0 0 1,0 0-1,0 0 0,1 0 1,-1 0-1,0 0 0,0 0 0,0 0 1,0 0-1,1 0 0,-1 0 1,0 0-1,0 1 0,0-1 1,0 0-1,0 0 0,1 0 1,-1 0-1,0 0 0,0 0 1,0 1-1,0-1 0,0 0 1,0 0-1,0 0 0,0 0 1,1 0-1,-1 1 0,0-1 1,0 0-1,0 0 0,0 0 1,0 0-1,0 1 0,0-1 1,0 0-1,0 0 0,0 0 1,0 0-1,0 1 0,0-1 1,0 0-1,0 0 0,-1 1 1,3 24 36,-1-15-37,0 0 1,-1 0-1,0 0 0,0 0 1,-1 0-1,-1 0 0,-4 18 1,-7-6-3,0 0 1,-28 34-1,26-36-9,8-10 0,-7 10-29,-2-1-1,-25 26 0,37-41 46,0 0 0,-1 0 0,0-1 0,0 1 0,0-1 0,0 0 0,0-1 0,-1 1 0,1-1 0,-1 0 0,0 0-1,1-1 1,-1 0 0,0 0 0,-7 0 0,-39-1 203,48 0-117,-2 0-11,5 0-79,0 1-1,0-1 1,0 0-1,0 0 1,0 0-1,0-1 1,0 1-1,0 0 1,0 0-1,0 0 1,0-1-1,1 1 1,-1-1-1,0 1 1,0-1-1,0 1 1,0-1 0,0 1-1,1-1 1,-1 0-1,0 1 1,0-1-1,1 0 1,-1 1-1,1-1 1,-1 0-1,1 0 1,-1 0-1,0-1 1,0-3-36,0 0 0,0-1 0,1 1 0,0 0 0,0-9 0,0-3-155,0 6 42,0 6 55,-1 1 0,1 0 1,0 0-1,0 0 0,1-1 1,-1 1-1,1 0 0,0 0 0,3-7 1,5-5-343,14-31-1438,-5 15 470</inkml:trace>
  <inkml:trace contextRef="#ctx0" brushRef="#br0" timeOffset="2834.05">6723 2 2657,'0'-1'207,"1"1"0,0 0-1,-1 0 1,1 0 0,0 0-1,0 0 1,-1 0-1,1 0 1,0 0 0,-1 0-1,1 0 1,0 0 0,0 0-1,-1 0 1,1 1 0,0-1-1,-1 0 1,1 1 0,0-1-1,-1 0 1,1 1 0,-1-1-1,1 1 1,0-1 0,-1 1-1,1-1 1,-1 1 0,0-1-1,1 1 1,-1-1 0,1 1-1,-1 0 1,0-1 0,1 1-1,-1 0 1,0-1 0,0 1-1,0 0 1,1 0 0,-1 1-1,5 14-163,5 0 361,-8-13-336,0 1-1,1 0 1,-1 0 0,-1 0-1,1 0 1,-1 0-1,1 0 1,-1 1-1,0-1 1,-1 0-1,1 1 1,-1-1 0,0 5-1,0 22 152,0 2-51,4 45 0,2-37-104,0-7 8,1 53 0,-7 145-124,0 115-1760,0-117-5475,0-227 5633</inkml:trace>
  <inkml:trace contextRef="#ctx0" brushRef="#br0" timeOffset="2835.05">6577 686 2161,'-55'0'1409,"21"0"1280,68 0-2273,-12 0-192,67 0-160,1 12-176,-12-12-368,33 0-320,-21 0-369,21 0-160,-22-12 33</inkml:trace>
  <inkml:trace contextRef="#ctx0" brushRef="#br0" timeOffset="3409.02">7515 543 464,'0'0'3258,"0"2"-2746,1 16 221,-1-12-620,1 1 1,-1-1-1,-1 0 0,1 0 1,-1 0-1,0 0 0,0 0 0,-3 7 1,-4 6 51,5-12-125,0-1 0,0 0 1,1 1-1,0 0 0,0-1 1,0 1-1,1 0 0,0 0 1,0 9-1,1 140 360,1-148-369,0 1 1,0-1-1,0 0 0,1 0 0,0 0 0,0-1 0,1 1 0,5 9 1,9 28 301,-17-43-315,1 1 0,0-1 0,0 0 1,0 1-1,1-1 0,-1 0 0,1 0 1,-1 0-1,1 0 0,-1 0 0,1 0 1,0-1-1,0 1 0,0 0 0,0-1 0,0 0 1,4 3-1,1-2 49,-1 0 0,1 0 0,-1 0 0,14 1 0,5 1 121,0 4 103,-21-6-238,0-1 1,0 0-1,0 0 0,0 0 1,0 0-1,0-1 0,8 1 1,-3-1 8,0-1 1,-1 0-1,1 0 1,-1 0 0,1-1-1,-1-1 1,1 1 0,-1-2-1,0 1 1,0-1-1,-1 0 1,1 0 0,-1-1-1,0 0 1,0-1 0,0 1-1,-1-1 1,0 0 0,0-1-1,6-8 1,-11 13-42,17-23 562,-1-1 0,-2-1 0,15-34 0,-20 14 481,-3 22-299,-4 17-357,-1-1 0,0 0 0,0 0 0,-1 1 0,0-1 0,-1-14 0,0 22-352,0-1 0,0 0 0,0 1 0,1-1 1,-1 1-1,0-1 0,0 0 0,1 1 0,-1-1 1,1 1-1,0-1 0,-1 1 0,1-1 0,0 1 1,0 0-1,0-1 0,0 1 0,0 0 0,0 0 1,0-1-1,0 1 0,1 0 0,-1 0 0,0 0 1,1 1-1,-1-1 0,1 0 0,-1 0 0,1 1 1,1-1-1,3-1 480,-6 4-451,1 24-75,0-20-16,0 0-1,-1 1 1,0-1-1,0 0 0,-1 1 1,0-1-1,0 0 1,0 0-1,-4 9 0,1-2 18,-1-1 9,1 0 0,0 0 0,1 1 1,0-1-1,1 1 0,-1 23 0,3 681-158,-11-568 148,0 5-220,12-112 100,1-25 30,-2-1 0,0 1 0,-1-1 0,-1 1 0,-4 16 0,-4 1-107,6-25 139,1 0 1,0 1-1,1-1 1,0 1-1,0 0 0,1 11 1,1-15 24,0 0 0,-1-1 0,1 1 0,-1 0 0,0-1 0,-1 1 0,1-1 0,-5 10 0,5-13 31,-1 1 0,1-1 1,-1 1-1,0-1 0,0 1 0,0-1 0,0 0 0,0 0 0,-1 0 0,1-1 0,-1 1 0,1 0 0,-1-1 0,1 1 0,-6 1 0,7-3 3,0 0 0,0 0-1,0 0 1,0 0 0,0 0-1,0 0 1,0 0 0,0 0-1,0-1 1,-1 1 0,1 0-1,0 0 1,0-1-1,0 1 1,0-1 0,0 1-1,1-1 1,-1 0 0,0 1-1,0-1 1,0 0 0,0 1-1,1-1 1,-1 0 0,0 0-1,0-1 1,-2-1 48,-12-12 289,2 0 0,-14-21 0,-10-10 705,25 32-524,1 0-1,0-1 1,1 0-1,0-1 1,1 0-1,1 0 1,0-1-1,2 0 1,0 0-1,-7-31 1,10 13 1206,2-52 0,2 48-859,-2 22-752,2 0 0,0 0 0,1 1 1,1-1-1,1 1 0,0 0 0,1 0 1,0 0-1,2 0 0,-1 1 0,2 0 1,0 0-1,19-23 0,-3 8-124,1 1 0,2 1 0,1 2 0,1 1 0,1 1 0,43-27 0,-18 21-116,103-42 0,-64 32-1015,-40 19-2620,59-16 0,-29 11-4117,-53 12 1116,1-4-2514</inkml:trace>
  <inkml:trace contextRef="#ctx0" brushRef="#br0" timeOffset="3767.88">8809 1050 3426,'33'19'3409,"-33"12"-1168,34-18-592,-34 38 752,0-20 688,0 1-752,0 18-1200,0-19-1537,0 13-2449,-34 7-2642</inkml:trace>
</inkml:ink>
</file>

<file path=word/ink/ink1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9:28.742"/>
    </inkml:context>
    <inkml:brush xml:id="br0">
      <inkml:brushProperty name="width" value="0.05" units="cm"/>
      <inkml:brushProperty name="height" value="0.05" units="cm"/>
    </inkml:brush>
  </inkml:definitions>
  <inkml:trace contextRef="#ctx0" brushRef="#br0">35 196 288,'-3'0'830,"-29"0"5251,48 0-4948,402 0-2312,-398-1 383,0-1 1,0-1 0,0-1 0,29-9-1,-48 12 768,43-9-1471</inkml:trace>
  <inkml:trace contextRef="#ctx0" brushRef="#br0" timeOffset="350.58">435 10 1681,'0'0'53,"0"0"0,0-1 0,0 1 1,0 0-1,0-1 0,0 1 0,0 0 1,0-1-1,0 1 0,0-1 0,0 1 0,0 0 1,0-1-1,0 1 0,1 0 0,-1-1 1,0 1-1,0 0 0,0 0 0,1-1 0,-1 1 1,0 0-1,0-1 0,1 1 0,-1 0 1,0 0-1,1 0 0,-1-1 0,15 0 979,-1 2-913,-13-1-114,10-1 141,0 1 1,1 1-1,-1 0 1,0 1-1,0 0 1,15 5-1,-18-3-77,0 1 0,-1 0 0,0 1 0,0 0 0,11 11 0,0 1 13,-6-8-65,0 2-1,0-1 1,-1 1 0,0 1-1,-1 0 1,0 1-1,-2-1 1,1 2-1,7 18 1,-7-13-76,21 36 0,-22-44-33,-1 0 0,-1 1 0,0 0 0,0 0 0,6 24 0,-10-19-283,0 0 0,-1 0-1,-1 21 1,-1-9-328,1 33-825</inkml:trace>
</inkml:ink>
</file>

<file path=word/ink/ink1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0:59:21.752"/>
    </inkml:context>
    <inkml:brush xml:id="br0">
      <inkml:brushProperty name="width" value="0.05" units="cm"/>
      <inkml:brushProperty name="height" value="0.05" units="cm"/>
    </inkml:brush>
  </inkml:definitions>
  <inkml:trace contextRef="#ctx0" brushRef="#br0">218 418 1056,'10'-6'441,"-6"5"-219,-1-1 0,1 0 0,-1 1 0,0-1 0,0-1 0,0 1 0,4-5 0,-6 7-100,0-1-1,-1 0 0,1 0 1,0 0-1,0 0 0,0 1 1,-1-1-1,1 0 0,0 1 1,0-1-1,0 1 0,0-1 1,0 1-1,2-1 0,-2 0 0,0 1-1,0 0 0,0-1 0,0 1 0,0-1 0,0 1 1,0-1-1,0 1 0,-1-1 0,1 0 0,0 0 0,0 1 0,-1-1 1,1 0-1,0 0 0,-1 0 0,1 0 0,-1 1 0,1-1 1,-1 0-1,1-1 0,3-6 704,-1 0 1,2 1-1,-1-1 0,1 1 1,0 1-1,10-11 1,-13 16-618,0-1 1,0 0 0,0 1 0,0-1 0,-1 0-1,1 0 1,0-1 0,-1 1 0,0 0 0,1 0 0,-1-1-1,0 1 1,0-1 0,0 1 0,0-1 0,-1 1 0,1-1-1,-1 1 1,1-4 0,-1 5-102,-1-1 1,2 0-1,-1 1 0,0-1 0,0 1 0,0-1 1,1 1-1,-1-1 0,1 1 0,-1-1 0,1 1 1,0 0-1,-1-1 0,1 1 0,0 0 0,1-2 1,-1 2-59,0-1 0,0 1 0,0 0 0,0-1 0,-1 1 0,1-1 0,0 1 0,-1-1 0,1 1 0,-1-1 0,0 0 0,1 1 0,-1-1 0,0 0 1,0 1-1,0-3 0,0-30 250,0 33-247,-3 1-168,1 1 115,0 0 0,0 0 0,1 0 0,-1 0 0,0 1 0,1-1 0,-1 1 0,1-1 0,-1 1 0,1 0 0,0-1 0,0 1 0,-1 0 0,1 0 0,-1 4 1,-13 17-38,-2 0 44,1 2-1,2 0 0,1 0 0,0 1 0,2 1 1,-14 52-1,22-60-1,1-1 0,0 0-1,2 1 1,1 26 0,1-3-41,-3-15 7,1-15 18,0 1-1,0-1 0,1 1 1,3 14-1,32 109-18,-21-94-6,-13-37 33,1 1 0,-1-1 0,0 1 0,-1 0 0,1 0 0,-1 0 1,0 8-1,-1 77-62,0-87 56,-1 1 0,0-1-1,0 0 1,0 0 0,0 1 0,-1-1 0,1 0 0,-1 0-1,-5 7 1,-26 36-140,15-24 40,-21 25-253,32-41 86,1-1-1,0 1 1,1 0-1,-1 1 1,1-1-1,1 1 1,0 0-1,-5 12 1,4-11-953,0 0 0,0 0 0,-1 0 0,0-1 0,-1 0 0,-14 15-1,20-23 1057,0 1 0,0-1-1,0 1 1,0-1 0,0 1-1,0-1 1,0 0-1,0 1 1,0-1 0,0 0-1,0 0 1,0 0-1,0 0 1,-1 0 0,1 0-1,0 0 1,0 0 0,0-1-1,0 1 1,-2-1-1,2 1-233,-3 0-1352</inkml:trace>
  <inkml:trace contextRef="#ctx0" brushRef="#br0" timeOffset="590.47">1 860 928,'0'-72'2716,"0"71"-2676,1 0-1,-1-1 0,1 1 0,-1 0 0,1-1 1,0 1-1,0 0 0,-1 0 0,1-1 0,0 1 1,0 0-1,0 0 0,0 0 0,1 0 0,-1 0 1,0 1-1,0-1 0,0 0 0,1 0 1,-1 1-1,1-1 0,-1 1 0,0-1 0,1 1 1,-1 0-1,1-1 0,-1 1 0,1 0 0,-1 0 1,3 0-1,56-1 254,-48 1-289,448 0-1,-457 0 1,0 0 1,0 0-1,0 0 1,0 0-1,0-1 1,0 0-1,0 1 1,0-1-1,-1 0 1,1-1-1,0 1 1,3-2-1,-3 1 20,1 0 131,-4-6 947,0 9-1099,0-1 1,-1 1-1,1 0 0,0 0 1,-1 0-1,1 0 1,0 0-1,-1 0 0,1-1 1,-1 1-1,1 0 0,-1 0 1,0-1-1,1 1 1,-1 0-1,0-1 0,0 1 1,1-1-1,-1 1 0,0-1 1,-1 1-1,-7 7 32,6-3-27,0 1 1,1-1-1,-1 1 0,1-1 0,0 1 0,1 0 0,-1 0 0,0 11 0,0 53-38,3-43 41,-1-22-11,1-1 0,1 1 1,-1-1-1,0 0 0,1 1 0,0-1 1,0 0-1,0 0 0,1 0 1,-1-1-1,1 1 0,0 0 0,0-1 1,0 0-1,1 0 0,-1 0 1,1 0-1,0 0 0,-1-1 0,1 0 1,0 1-1,0-2 0,1 1 1,-1 0-1,0-1 0,1 0 0,5 1 1,-7-2-2,16 1-3,0-2 0,-1 0-1,20-4 1,-32 4-7,-1-1 0,1 0 0,-1 0 0,0 0 0,0 0-1,0-1 1,0 0 0,0 0 0,0 0 0,-1-1 0,1 1 0,-1-1-1,7-9 1,12-13-89,-13 15 87,0 0 0,-1 0 0,0-1 0,-1 0 0,-1-1 0,0 1 1,0-2-1,-1 1 0,7-25 0,-9 19 15,1 0-1,11-27 1,-15 41 23,1 0-1,-1 0 0,0-1 1,-1 1-1,1-1 1,-1 1-1,0 0 1,-1-10-1,0-2 60,1 16-44,-4 1 19,2 0-54,1 0-1,0 0 1,0 0 0,0 0-1,0 1 1,0-1 0,-1 1-1,1-1 1,0 1 0,0-1-1,0 1 1,0-1 0,0 1 0,0 0-1,0 0 1,1-1 0,-1 1-1,0 0 1,0 0 0,1 0-1,-1 0 1,0 0 0,0 1-1,-1 3 4,0-1 0,0 1-1,1-1 1,-1 1 0,1 0 0,-1 5-1,0 15 16,0 43 0,2-53-8,-1 27 22,0-25-92,0-1 0,2 1 0,-1 0 0,5 21 0,14 37-1364,-1-48 154,-18-25 1114,1 0-1,0 0 1,-1 0-1,1 0 0,-1 0 1,1 0-1,-1 0 0,0 0 1,0 4-1,0-6 137</inkml:trace>
  <inkml:trace contextRef="#ctx0" brushRef="#br0" timeOffset="1105.17">1076 772 1713,'-1'-1'67,"-1"1"0,1-1-1,0 0 1,0 0 0,0 0 0,0 0 0,0 0 0,0-1 0,0 1 0,0 0-1,0 0 1,0-1 0,0 1 0,1 0 0,-1-1 0,1 1 0,-1-1-1,1 1 1,-1-1 0,1 1 0,0-1 0,0 1 0,0-1 0,0 1 0,0-1-1,0 1 1,0-1 0,1-1 0,-1-4 245,0 4 425,3 3-574,2 0-149,0 0 1,0 0 0,1 0-1,-1 0 1,0 1 0,0 0-1,1 0 1,-1 1 0,0-1-1,0 1 1,0 0 0,-1 0-1,1 1 1,0-1 0,5 6-1,15 9-65,0 2 0,28 28 0,-46-40 13,0 1 0,-1 0 0,0 0-1,0 0 1,0 1 0,-1-1 0,-1 1 0,1 1 0,-1-1 0,-1 1 0,3 11-1,9 31-170,-12-43 183,0 1 0,-1-1 0,0 0 0,0 1 0,0 11 0,-1-16 19,-1 0 0,0 0 0,-1 0 0,1 0 0,-1 0 0,0 0 0,0 0 0,0-1 0,-1 1 1,0 0-1,0-1 0,0 1 0,0-1 0,-6 8 0,8-11 20,-1 0-1,0 0 1,0 0 0,0 0-1,0 0 1,0 0 0,0 0 0,0 0-1,0 0 1,-1-1 0,1 1-1,0-1 1,0 1 0,-1 0 0,1-1-1,0 0 1,-1 1 0,1-1-1,-1 0 1,1 0 0,0 0 0,-1 0-1,1 0 1,0 0 0,-1 0-1,-1-1 1,-6 1 111,5 0 249,3-2-312,1 1 0,0 0 0,-1-1 0,0 1 0,1 0 0,-1 0-1,0-1 1,1 1 0,-1 0 0,0 0 0,0 0 0,-2-2 0,-1-2 86,3-1-69,-1 0 1,1 0-1,1 0 0,-1 0 0,1 0 0,0 0 0,0 0 0,1 0 1,0 0-1,0 0 0,0 0 0,0 1 0,5-11 0,0-4 34,3-11 0,2 0-1,16-34 1,-3 8-23,-20 48-73,0 0 0,1 0 0,0 0 0,0 1 1,1 0-1,13-15 0,20-27 77,-38 46-84,1 1 0,0 0-1,1-1 1,-1 1 0,1 0 0,-1 0 0,1 1 0,0-1 0,0 0 0,0 1-1,0 0 1,1 0 0,-1 0 0,0 0 0,1 0 0,5-1 0,27-15 69,-34 17-78,0-1 1,1 1-1,-1-1 0,0 1 0,1 0 1,-1 0-1,1 0 0,-1 0 0,1 1 1,-1-1-1,1 1 0,0-1 0,-1 1 0,1 0 1,-1 0-1,1 0 0,0 0 0,-1 1 1,1-1-1,0 1 0,-1-1 0,1 1 1,-1 0-1,1 0 0,-1 0 0,0 0 0,1 1 1,-1-1-1,0 1 0,0-1 0,0 1 1,0 0-1,0 0 0,3 4 0,29 30-55,-27-30-4,0 1 0,0 0 0,-1 1 1,0-1-1,0 1 0,8 16 0,-4-4-133,-3-9-76,-2 0-1,0 1 0,7 19 0,-11-25 126,0-2-7,-1 0 1,1-1-1,0 1 0,0-1 1,0 1-1,1-1 0,-1 0 1,1 0-1,0 1 1,0-1-1,0 0 0,0 0 1,0-1-1,6 6 0,18 16-1309</inkml:trace>
  <inkml:trace contextRef="#ctx0" brushRef="#br0" timeOffset="1488.16">2334 281 1265,'0'-47'2937,"0"45"-1945,-5 2-770,1 0-163,0 0 0,0 1 0,0-1 0,0 1-1,0 0 1,0 0 0,0 0 0,0 1 0,0-1 0,0 1 0,0 0 0,-4 3 0,-1 2 126,0 1 0,1-1 1,-10 13-1,-7 7 157,-5 4-33,1 1 1,2 1-1,2 1 1,-41 72-1,39-32-77,5-29-128,14-31-66,1 1 0,1-1 0,0 1 0,-6 29 0,9-17 1,1-1 1,2 35 0,0-25-21,1-16-40,0-1 0,1 0 0,1 0 0,1-1 0,6 20 0,-7-27-97,1 0 0,1 0 0,0-1 1,0 0-1,1 0 0,0 0 0,0-1 0,1 0 1,14 13-1,-9-10-215,0-1-553,1 0 0,22 15 0,4-9-981</inkml:trace>
  <inkml:trace contextRef="#ctx0" brushRef="#br0" timeOffset="2059.36">2553 660 1056,'29'20'2973,"-25"-18"-2999,0 1 0,-1 0 0,0 0 1,0 0-1,0 1 0,0-1 0,0 1 0,-1 0 0,1-1 1,-1 1-1,2 6 0,4 24 10,1-17-9,-7-15 23,-1 0-1,0 0 1,0 0-1,1 0 1,-1 0 0,0 1-1,-1-1 1,1 0-1,0 1 1,-1-1-1,1 0 1,-1 1 0,0-1-1,0 4 1,1 12-16,0-12 8,0 1 1,-1 0 0,0-1 0,0 1-1,-1-1 1,0 1 0,0 0 0,-3 9-1,-9 7 12,9-18 2,1 1-1,-1-1 1,2 1 0,-1 0-1,0 0 1,1 0 0,0 0-1,-1 9 1,-2-13 84,-12-2 67,13 0 56,-1 0 53,-12 0 21,17 0-270,-1-1 1,1 1-1,-1 0 0,1-1 1,0 1-1,-1 0 0,1-1 0,0 1 1,-1-1-1,1 1 0,0 0 1,0-1-1,0 1 0,-1-1 1,1 1-1,0-1 0,0 1 0,0-1 1,0 1-1,0-1 0,0 1 1,0-1-1,0 1 0,0-1 1,0 1-1,0-1 0,0 1 0,0-1 1,0 1-1,0-1 0,1 0 1,-1 0 46,-1-8 41,1 5-74,0 1 0,0 0 0,0 0 0,0-1 0,0 1 0,1 0 0,-1 0 0,1-1 0,2-5 0,14-17 128,-8 1-46,11-22 101,2 10-62,1 2 0,35-44 1,-57 78-148,83-86 379,-76 80-325,0 1 0,0-1-1,1 1 1,-1 1 0,1 0-1,0 0 1,1 1 0,-1 0-1,12-3 1,-19 6-45,0 0 1,0 1-1,1-1 0,-1 1 1,0 0-1,0-1 0,1 1 0,-1 0 1,0 0-1,0 1 0,1-1 1,-1 0-1,0 1 0,0 0 1,1-1-1,2 2 0,-4 0-8,1 0 1,0-1-1,-1 1 0,1 0 0,-1 0 0,0 0 1,1 0-1,-1 0 0,0 0 0,0 1 0,0 2 1,8 14 34,-2-7-16,-5-9-18,0 0 0,0 0 0,-1 0 0,1 0 0,-1 0 0,0 0 0,0 0 0,0 1 0,0-1 0,-1 1 0,1-1 0,-1 6 0,0 388 1158,0-394-1126,17-18-6613</inkml:trace>
  <inkml:trace contextRef="#ctx0" brushRef="#br0" timeOffset="2618.62">3567 899 384,'-31'0'1792,"19"0"1941,12-16-2217,0 10-1334,-1 3-54,1 1 0,-1-1 0,1 0 0,0 0 1,0 1-1,0-1 0,1 0 0,-1 0 1,1 1-1,-1-1 0,1 0 0,0 1 0,1-4 1,6 1 101,-7 5-204,0 0 0,-1-1 0,1 1 0,0-1 0,0 1 0,0-1 1,-1 1-1,1-1 0,0 1 0,-1-1 0,1 0 0,-1 1 0,1-1 0,0 0 0,-1 0 0,0 1 0,1-1 0,-1 0 0,1 0 0,-1 0 0,0 0 0,0 1 0,1-1 0,-1 0 0,0 0 0,0-2 0,0 2-3,0-1 0,0 1 0,0 0 0,0-1 0,0 1 0,0-1 0,1 1 0,-1 0 0,0-1 0,1 1 0,-1 0 0,1-1 0,0 1-1,-1 0 1,1 0 0,0 0 0,0-1 0,0 1 0,0 0 0,0 0 0,0 0 0,0 0 0,0 1 0,0-1 0,0 0 0,2-1 0,2 1-15,-1 0 1,1-1 0,-1 2-1,1-1 1,0 0-1,-1 1 1,8 0 0,-11 0-12,1 0 1,-1 0-1,0 1 1,0-1-1,0 0 1,1 0-1,-1 1 1,0-1-1,0 1 0,0-1 1,0 1-1,0 0 1,0-1-1,0 1 1,0 0-1,0 0 1,0-1-1,0 1 1,-1 0-1,1 0 1,0 0-1,0 0 1,-1 0-1,1 2 1,10 30-141,-8-22 95,-1-1-62,0 0-1,-1 1 1,0-1-1,-1 0 1,0 0-1,-1 12 1,-1 10-403,3-8 20,-1-15 187,1-1 0,-1 1-1,0 0 1,0-1 0,-1 1 0,-1-1 0,1 1-1,-1-1 1,-1 1 0,0-1 0,0 0 0,-6 11-1,3-11-221,-2 0 0,1 0 0,-11 8-1</inkml:trace>
  <inkml:trace contextRef="#ctx0" brushRef="#br0" timeOffset="3075.91">4323 393 1937,'-2'-31'1020,"2"20"-665,-1 0-1,1 0 1,1 0 0,0 0-1,2-13 1,1 12-127,-1 0 0,0 0 0,-1 0 0,-1 0 1,1-15-1,-2 24-39,4 7-56,-2-1-115,1-1 1,-1 1-1,-1 0 0,1 0 0,0 0 0,-1 0 0,1 0 0,-1 0 0,0 0 0,0 0 0,0 0 0,-1 1 0,1-1 0,-1 0 0,0 6 0,5 23 56,0-1-11,0 0 1,-1 54-1,-3-67-54,1-1 0,0 1-1,6 17 1,-4-16-2,0-1 1,-2 1-1,1 21 0,-1-12-28,7 46 0,-5-53 17,4 24-471,20 60-1,-21-83-85,-4 29-3092</inkml:trace>
  <inkml:trace contextRef="#ctx0" brushRef="#br0" timeOffset="4329.05">4227 612 448,'0'0'25,"0"0"0,0-1 0,-1 1 0,1 0 0,0-1 1,0 1-1,0 0 0,0 0 0,0-1 0,0 1 0,0 0 0,0-1 0,0 1 0,0 0 0,0 0 0,0-1 0,0 1 0,0 0 0,0-1 0,0 1 0,0 0 0,0 0 0,0-1 1,0 1-1,1 0 0,-1 0 0,0-1 0,0 1 0,0 0 0,0 0 0,1-1 0,-1 1 0,0 0 0,0 0 0,0 0 0,1-1 0,-1 1 0,0 0 0,0 0 0,1 0 0,-1 0 1,0 0-1,1 0 0,-1 0 0,0-1 0,12-5 135,-1 1 0,1 0 1,0 0-1,1 1 0,17-3 1,-11 2-139,111-19 258,-122 21-258,140-32 311,-96 31-190,8-2 104,-54 4-167,1 2-1,-1-1 1,0 1 0,13 0 0,-4 1 377,-18-1-437,0 1 0,-1-1 0,1 1 1,0 0-1,0 0 0,0 0 0,0 0 0,0 1 0,0-1 0,0 1 1,0 0-1,1 0 0,-1 0 0,1 0 0,-1 0 0,1 0 0,0 1 0,0-1 1,-3 6-1,-24 21 116,12-12-59,0 1 1,1 0-1,1 2 0,1-1 1,0 2-1,-16 34 1,29-50-56,-1 0 1,1 0 0,0 1 0,1-1-1,-1 0 1,1 1 0,0-1 0,1 10-1,0 1 78,-1-14-59,1 1 0,-1 0 1,1-1-1,0 0 0,-1 1 1,1-1-1,0 1 0,1-1 1,-1 0-1,0 0 0,1 1 1,-1-1-1,1 0 0,-1 0 1,1-1-1,0 1 0,0 0 1,0-1-1,0 1 0,0-1 1,1 1-1,-1-1 0,0 0 1,0 0-1,1 0 0,-1 0 1,1-1-1,-1 1 0,4 0 1,-2 0 62,0 0 1,0 0 0,0-1-1,0 0 1,0 1 0,0-1-1,0-1 1,0 1-1,0-1 1,0 1 0,0-1-1,-1 0 1,1 0 0,0-1-1,0 1 1,-1-1 0,1 0-1,6-4 1,-1-3 92,-2 4-106,-1 0 0,0 0 0,0-1 0,-1 0 0,1-1 0,-2 1 0,1-1 0,0 0 0,-1 0 0,3-9 0,-5 13-69,-1-1 1,1 1 0,0 1-1,-1-1 1,1 0-1,0 0 1,1 1 0,3-4-1,-5 4-5,1 0-1,0 0 1,0 1-1,-1-1 1,1 0-1,-1 0 1,0 0-1,0 0 1,1-1-1,-1 1 1,-1 0 0,1-1-1,0 1 1,0 0-1,-1-1 1,0 1-1,1-1 1,-1-3-1,0 6-17,0-1-1,0 0 0,-1 0 0,1 1 0,0-1 1,0 0-1,0 0 0,1 1 0,-1-1 1,0 0-1,0 0 0,0 1 0,0-1 1,1 0-1,-1 1 0,0-1 0,1 0 0,-1 1 1,0-1-1,1 0 0,-1 1 0,1-1 1,-1 1-1,1-1 0,0 1 0,-1-1 1,1 1-1,-1-1 0,2 1 0,-2 0-6,1 0 0,0 1 0,-1-1 0,1 1-1,0-1 1,-1 1 0,1-1 0,-1 1 0,1 0-1,-1-1 1,1 1 0,-1 0 0,0-1 0,1 1-1,-1 0 1,0 0 0,0-1 0,1 1 0,-1 0-1,0 0 1,0 0 0,0-1 0,0 1 0,0 0-1,0 0 1,0 0 0,0-1 0,0 1 0,-1 1-1,2 1-7,-1-1 0,0 1 0,1 0 0,0-1 0,-1 1 0,1-1 0,0 1 0,0-1-1,1 0 1,-1 1 0,0-1 0,1 0 0,0 0 0,-1 0 0,1 0 0,0 0-1,0 0 1,3 2 0,17 22-131,-12-5-10,-9-19 144,-1 1 0,1 0 0,1-1 0,-1 0 0,0 1 0,1-1 0,-1 0 0,1 0 0,-1 1 0,1-1 0,0-1 0,0 1 0,0 0 0,0 0 0,1-1 0,-1 1 0,0-1 0,0 0 0,1 1 0,4 0 0,2 3 3,1-1-1,0-1 0,0 0 1,0 0-1,1-1 0,-1 0 1,1-1-1,13 1 0,-6-2 97,-18 0-81,0-1-1,1 1 1,-1 0 0,0 0 0,0 0 0,1 0 0,-1 0 0,0-1 0,0 1-1,1 0 1,-1 0 0,0 0 0,0-1 0,1 1 0,-1 0 0,0 0-1,0-1 1,0 1 0,0 0 0,1 0 0,-1-1 0,0 1 0,0 0-1,0-1 1,0 1 0,0 0 0,0-1 0,0 1 0,0 0 0,0 0 0,0-1-1,0 1 1,0 0 0,0-1 0,0 1 0,0 0 0,0-1 0,0 1-1,0 0 1,-1-1 0,1-1 25,1-33 111,1 18-116,-2 0 0,0 0 0,-1 1 1,-5-32-1,-10 11-49,-4-12-32,19 44 51,0 0 1,-1 0 0,1 0-1,-1 1 1,0-1-1,0 0 1,0 0-1,-1 1 1,0 0-1,1-1 1,-5-3 0,4 4-8,1-1 1,-1 1 0,1-1 0,0 0 0,0 0 0,1 0 0,-1 0-1,1 0 1,0 0 0,0 0 0,1-1 0,0 1 0,0 0 0,0 0-1,1-6 1,-1-7-179,0 17 187,1 1-1,-1-1 1,0 1-1,1-1 0,-1 1 1,0-1-1,1 1 1,-1-1-1,0 1 0,1-1 1,-1 1-1,1 0 0,-1-1 1,1 1-1,-1 0 1,1-1-1,-1 1 0,1 0 1,0 0-1,-1 0 1,1-1-1,-1 1 0,1 0 1,-1 0-1,1 0 1,0 0-1,-1 0 0,1 0 1,-1 0-1,2 0 1,30 0 19,-15 1-17,160-1 167,-175 0-160,-1 0-1,1 0 1,0 1 0,-1-1 0,1 0 0,0 1 0,-1 0-1,1-1 1,-1 1 0,1 0 0,-1 0 0,1 0-1,-1 0 1,0 0 0,1 0 0,-1 0 0,0 0 0,0 1-1,0-1 1,0 0 0,0 1 0,0-1 0,0 1 0,0-1-1,0 3 1,1 0-6,0 1 0,-1 0-1,1-1 1,-1 1 0,-1 0 0,1 0-1,0 6 1,-1-8 1,0-1 0,-1 0 0,1 1-1,0-1 1,-1 0 0,1 0 0,-1 0 0,0 0 0,1 1-1,-1-1 1,0 0 0,0 0 0,-1 0 0,1-1 0,-2 3-1,-6 12 1,2 12-22,1 1 1,2 0-1,0 0 1,2 0-1,3 46 1,-1-36-82,0-36 75,0 0 0,1 1 0,-1-1 0,0 0-1,1 1 1,0-1 0,0 0 0,0 0 0,0 0-1,0 0 1,1 0 0,-1 0 0,1 0 0,0 0-1,0 0 1,0-1 0,0 1 0,4 2-1,-2-1-16,1-1-1,0 0 0,0 0 0,0-1 0,0 1 0,0-1 0,0 0 0,1-1 0,-1 1 0,6 0 0,13 1-64,-1-2 1,0 0-1,0-1 1,26-4 0,-39 3 109,1-1-11,0 1 1,0-2 0,0 1 0,0-2 0,-1 1-1,0-2 1,1 1 0,-1-1 0,-1-1 0,16-10-1,1-19 40,0 9-22,-21 22 0,1-1 0,-1 0 0,0 0 0,-1 0 0,1-1 0,-1 0 0,0 0 0,0 0 0,-1 0 0,0-1 0,3-7 0,-4 7 17,-1-1 0,0 0 1,0 0-1,-1-1 0,0-12 1,-1 17-22,1-1 0,-1 1 0,0-1 0,0 1 0,0 0 0,0 0 1,-1-1-1,1 1 0,-1 0 0,-1 0 0,1 0 0,-3-3 0,-2-1 24,-39-39-38,43 44 11,-1 1 1,1 0-1,0-1 0,-1 1 0,1 1 0,-1-1 1,0 0-1,1 1 0,-1 0 0,0-1 0,0 2 0,0-1 1,-6 0-1,8 1-1,0 0 0,0 0 0,0 0 0,0 0 1,0 1-1,0-1 0,1 1 0,-1-1 0,0 1 0,0 0 0,0 0 1,1 0-1,-1 0 0,0 0 0,1 0 0,-1 0 0,1 0 1,-1 1-1,1-1 0,-2 3 0,-23 18 31,23-21-33,0 1 0,0 0-1,1 0 1,-1 0 0,0 1-1,1-1 1,-1 1 0,1-1-1,0 1 1,0 0-1,0 0 1,0 0 0,0 0-1,1 0 1,-1 0 0,1 0-1,0 1 1,0-1-1,0 0 1,0 1 0,1-1-1,0 1 1,-1-1 0,1 1-1,0-1 1,1 7-1,-1-9 5,0 0-1,0 0 0,-1 0 0,1 0 0,0 0 1,0 0-1,0 0 0,0 0 0,0 0 0,0 0 1,1 0-1,-1-1 0,0 1 0,0 0 0,1 0 1,-1 0-1,1 0 0,-1 0 0,0 0 0,1-1 1,0 1-1,-1 0 0,1 0 0,-1-1 0,1 1 1,0 0-1,0-1 0,-1 1 0,1-1 0,0 1 1,0-1-1,0 1 0,-1-1 0,1 1 0,0-1 1,0 0-1,0 0 0,0 1 0,0-1 0,0 0 1,0 0-1,0 0 0,0 0 0,0 0 0,0 0 1,0 0-1,0 0 0,-1-1 0,1 1 0,1-1 1,8 1 19,-9 0-12,0 0-1,0 0 1,0 0-1,0 0 1,0 0-1,0-1 1,0 1 0,0 0-1,-1-1 1,1 1-1,0 0 1,0-1-1,0 1 1,-1-1-1,1 1 1,0-1-1,0 0 1,0-1-1,6-2 49,2 2 30,-8 2-71,0 0-1,0 0 1,-1 0 0,1 0 0,0 0-1,0 0 1,-1-1 0,1 1 0,0 0 0,0 0-1,-1-1 1,1 1 0,0-1 0,-1 1-1,1 0 1,-1-1 0,1 1 0,0-1 0,-1 1-1,1-1 1,-1 0 0,0 1 0,1-1-1,-1 0 1,1 1 0,-1-1 0,0 0 0,1 1-1,-1-2 1,36-36 592,-10-17-26,-16 45-478,-9 10-93,-1-1 0,1 0 0,0 1-1,0-1 1,0 0 0,0 0 0,-1 1 0,1-1-1,0 0 1,-1 0 0,1 0 0,-1 0 0,1 0-1,-1 0 1,1 0 0,-1 0 0,0 0 0,1 0-1,-1-2 1,0 1 155,0 7-148,8 30 38,-6-29-49,0 1 1,0 0 0,-1 0-1,1 14 1,-2 206-48,-1-205 47,0 1 1,-2-1 0,-1 0-1,-1 0 1,-1 0-1,-16 39 1,8-22-42,13-35 20,-1 0 1,1 1-1,-1-1 1,1 0 0,-1 0-1,0 0 1,-1 0 0,1 0-1,-1 0 1,1 0 0,-1-1-1,-6 6 1,1-4-150,0-1 0,1 0 0,-2-1 0,1 0 1,0 0-1,0-1 0,-1 0 0,0 0 0,-11 1 0,3-2-503,0-1 0,0 0 0,0-1 0,-18-3-1,30 3 434,1 0 1,-1 0-1,0 0 0,1-1 0,0 0 0,-8-4 0,9 4 19,0 0 1,1 0-1,-1-1 0,1 1 0,0-1 1,0 1-1,-3-5 0</inkml:trace>
  <inkml:trace contextRef="#ctx0" brushRef="#br0" timeOffset="5014.39">5755 613 1056,'0'0'1278,"0"2"-1207,-1 0 0,1 0-1,0-1 1,0 1 0,0 0 0,0 0-1,1 0 1,-1 0 0,0-1-1,1 1 1,1 3 0,0-1-25,1-1 0,0 0 0,0 0 0,0-1 0,1 1 0,-1 0 0,1-1 1,-1 0-1,1 0 0,0 0 0,0 0 0,-1-1 0,1 0 0,1 1 0,-1-1 0,6 0 0,8 1 111,0-1-1,30-2 1,-13 0-100,8 3 104,-22 0-38,37-3 1,-54 0-105,0 1 1,0-1-1,0 1 1,0-1 0,0-1-1,0 1 1,0 0-1,0-1 1,-1 0-1,1 0 1,-1 0 0,1 0-1,-1 0 1,6-6-1,8-10 95,-13 15-59,0-1 0,-1 1 1,1-1-1,-1 0 0,0 0 0,0 0 0,0 0 1,0 0-1,-1 0 0,0-1 0,0 1 0,0-1 1,0 0-1,-1 0 0,0 0 0,0 1 0,1-7 1,-1-8 135,-1 15-151,1 0 1,0-1 0,-1 1 0,0 0 0,0-1 0,-1 1 0,1 0 0,-1 0 0,0-1 0,0 1 0,0 0 0,0 0-1,-1 0 1,1 0 0,-1 0 0,0 1 0,-1-1 0,-3-5 0,-14-11 79,17 18-99,0 0-1,0 0 1,0 0-1,0 1 1,-1-1-1,1 1 1,0 0 0,-1 0-1,1 0 1,-1 1-1,1-1 1,-1 1-1,1 0 1,-1 0 0,1 0-1,-1 0 1,-4 1-1,1 0 9,0-1 0,0 1 0,0 1 1,0-1-1,0 1 0,1 0 0,-13 6 0,9 3-13,0-1 1,1 2-1,0-1 0,0 1 0,-11 22 1,16-27-14,-2 4-6,0 0-1,0 1 0,1-1 1,0 1-1,1 0 0,1 0 0,0 1 1,0-1-1,0 18 0,3-22-26,0 1 0,0-1-1,1 1 1,1-1 0,-1 0-1,1 0 1,1 1-1,0-1 1,0-1 0,0 1-1,1 0 1,0-1 0,1 0-1,-1 0 1,8 8-1,-3-4-96,1-1 0,0-1 0,0 1 0,1-2-1,0 1 1,0-2 0,21 11 0,-25-14 71,1-1 0,0 0 0,0 0 1,0-1-1,0 0 0,0 0 0,0-1 1,0 0-1,1 0 0,-1-1 0,0 0 1,1-1-1,-1 0 0,14-3 0,-14 0 46,0 0 0,0-1-1,0 1 1,-1-2 0,0 1 0,0-1-1,0 0 1,-1-1 0,0 1 0,8-12-1,13-11 10,-13 13 12,0 0 0,-1-2 0,-1 1 1,-1-1-1,0-1 0,8-20 1,41-126 231,-54 146-138,-2-1 0,3-35 0,0 0 141,6-16 9,-4 31 198,-2 0 0,3-66 0,-10 32 713,-1 74-1160,1 0 1,-1-1-1,1 1 1,-1 0-1,1 0 1,-1 0-1,1 0 1,-1-1-1,1 1 1,-1 0-1,1 0 1,-1 0-1,1 0 1,-1 0-1,1 0 1,-1 0-1,0 0 1,1 1-1,-1-1 1,1 0-1,-1 0 1,1 0-1,-1 1 1,-1-1 15,-1 12 53,3-10-58,0 1-1,-1-1 1,1 1 0,-1 0-1,1-1 1,-1 1-1,0-1 1,0 1 0,0-1-1,-3 5 1,-7 15 131,8-7-64,1 0 0,0 1 0,2-1 1,-1 1-1,3 15 0,-1 1 24,-1 220 234,2-228-347,1 0-1,1 0 1,1 0 0,1 0-1,1-1 1,11 27 0,5 17-139,-10-27-876,2 0 1,2-2 0,1 1 0,32 49 0,-34-65-713,-13-19-63</inkml:trace>
  <inkml:trace contextRef="#ctx0" brushRef="#br0" timeOffset="5386.34">6345 576 2401,'-17'-15'2961,"17"5"-1776,17 10-929,9-14-160,35 14-64,-18 0-160,27 0-576,17 0-657,-1 0-528</inkml:trace>
  <inkml:trace contextRef="#ctx0" brushRef="#br0" timeOffset="5741.89">6987 17 2369,'0'0'138,"0"-1"0,0 0-1,0 1 1,0-1 0,0 0-1,0 0 1,0 1 0,0-1-1,0 0 1,0 1 0,0-1 0,0 0-1,1 0 1,-1 1 0,0-1-1,0 1 1,1-1 0,-1 0 0,0 1-1,1-1 1,-1 1 0,1-1-1,0 0 1,10 10 792,13 35-838,-22-40 181,74 131 985,-51-95-1058,-2 1-1,-2 0 1,31 88-1,-16 45-35,-26-117-143,-4-29-16,-1 0-1,-2 0 1,0 0 0,-2 0 0,-2 1 0,-4 36 0,-16 13-85,10-44 27,3-6-67,-1 0 1,-2 0-1,-20 39 1,20-49-113,-1-1 0,0-1 0,-1 0 0,-1 0 0,-28 24 0,27-28-189,1 0 1,-2-1 0,-26 14 0,14-12-687,-45 13 0</inkml:trace>
</inkml:ink>
</file>

<file path=word/ink/ink1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29:59.216"/>
    </inkml:context>
    <inkml:brush xml:id="br0">
      <inkml:brushProperty name="width" value="0.05" units="cm"/>
      <inkml:brushProperty name="height" value="0.05" units="cm"/>
      <inkml:brushProperty name="color" value="#E71224"/>
    </inkml:brush>
  </inkml:definitions>
  <inkml:trace contextRef="#ctx0" brushRef="#br0">245 314 3746,'0'0'5565,"0"12"-3479,-1-8-2002,1 0 0,-1 1-1,0-1 1,0 0-1,-1 0 1,1 0 0,-1 0-1,0 0 1,0-1 0,0 1-1,0 0 1,-1-1 0,-3 5-1,-13 19 190,-45 63 404,44-44-410,15-31-179,-1-1 0,-13 23 0,12-26-56,1 0 0,0 1 0,1-1 0,0 1 0,1 0 0,1 1 0,-5 23 0,5-23 2,0 0 0,-11 25 0,-2 12 16,13-24-75,1 1 1,2 51-1,1-36-45,-1-35 27,0 0 1,1 0-1,0 0 0,0 0 0,1 0 0,0 0 0,0-1 1,0 1-1,1-1 0,0 1 0,1-1 0,5 9 0,-6-12-31,-1 1 1,2-1-1,-1 0 0,0 1 0,0-2 0,1 1 0,0 0 0,0-1 0,0 1 0,0-1 0,0 0 0,0 0 0,0-1 0,0 1 0,1-1 0,-1 0 0,1 0 0,-1 0 1,10-1-1,2 0-177,0-2 1,0 0 0,0-1-1,0-1 1,0 0-1,-1-2 1,0 1 0,17-10-1,110-68-1222,-103 58 1137,18-11-90,-1-2 0,57-53 0,22-44-76,-94 97 909,70-83 0,-111 121-371,1-1 0,0 0 0,-1 0 1,1 0-1,-1 0 0,1 0 0,-1 0 1,0 0-1,1 0 0,-1 0 0,0 0 1,0 0-1,1 0 0,-1 0 0,0 0 0,0 0 1,0 0-1,0 0 0,-1 0 0,1 0 1,0 0-1,0 0 0,0 0 0,-1 0 1,1 0-1,-1 0 0,1 0 0,-1 0 1,1 0-1,-1 0 0,0 0 0,1 0 1,-1 1-1,0-1 0,0-1 0,-3 2 18,1 0-1,-1 0 1,1 0-1,-1 1 1,0-1-1,1 1 1,0-1-1,-1 1 1,1 0-1,-1 1 1,1-1-1,0 0 1,0 1-1,-3 2 1,-55 37 587,22-13-308,23-18-230,-1 1 0,1 1 0,1 0-1,0 1 1,1 1 0,1 0 0,0 1 0,0 0 0,2 1-1,-16 28 1,18-27-63,1 1 0,1-1-1,1 1 1,-6 27 0,11-40-51,0 1 1,0-1 0,1 0 0,0 0 0,0 0-1,1 0 1,-1 0 0,1 1 0,3 8 0,-3-11-6,1 0 1,-1-1 0,1 1-1,-1 0 1,1 0 0,0-1 0,0 1-1,0-1 1,1 0 0,-1 1-1,1-1 1,-1 0 0,1-1 0,-1 1-1,1 0 1,0-1 0,4 2 0,5 0-69,0-1 1,1 0-1,-1-1 1,0 0 0,1-1-1,21-2 1,1 0-89,-18 1 108,-1-1 0,1-1 0,-1 0 0,0-1-1,0-1 1,0-1 0,27-14 0,-20 11 23,-6 1 6,-1 0 0,0 0 0,0-1 1,0-1-1,25-22 0,-36 27-1,0 0-1,0 0 1,-1-1-1,1 1 1,-1-1-1,0 0 1,-1 0 0,1-1-1,-1 1 1,-1-1-1,1 1 1,-1-1-1,0 0 1,-1 0-1,1 0 1,-1 0 0,0-10-1,-1 2 11,0 9 7,1 0-1,-1 0 1,0 0 0,-1 0 0,1-1-1,-1 1 1,0 0 0,-1 0 0,1 0-1,-1 0 1,-1 1 0,1-1 0,-1 0 0,-4-6-1,-3 2-15,0 0 0,0 1 0,-1 0 1,0 1-1,-1 0 0,-23-12 0,18 11 42,1-1 1,-26-20 0,26 17-28,11 9-64,0 0 1,0 0-1,0-1 0,0 1 0,1-1 0,0 0 1,0 0-1,-5-9 0,9 12 19,-1 0 0,1 0 0,0 0 0,0 0 0,0-1 0,0 1 0,0 0-1,0 0 1,1 0 0,-1 0 0,1 0 0,-1-1 0,1 1 0,0 0 0,0 0 0,0 0-1,0 1 1,0-1 0,0 0 0,1 0 0,-1 1 0,3-4 0,36-29-629,-37 32 650,11-8-134,0 2 0,1-1 0,0 2 1,21-8-1,7-4-99,36-19-271,1 4 0,132-38 0,-189 66 508,41-15 0,6-11 91,-10 17 92,-34 10 79,36-12 0,-20 5 241,-36 11-339,0 0 1,0 0-1,-1-1 0,1 0 1,-1 0-1,1 0 1,-1 0-1,0-1 0,0 0 1,0 0-1,4-4 0,-2-2 521,-7 9-601,0-1 0,1 1 0,-1 0 1,0-1-1,0 1 0,1-1 0,-1 1 1,0 0-1,1 0 0,-1-1 0,1 1 1,-1 0-1,0-1 0,1 1 0,-1 0 1,1 0-1,-1 0 0,0-1 0,1 1 1,-1 0-1,1 0 0,-1 0 0,1 0 1,-1 0-1,1 0 0,-1 0 0,1 0 0,-1 0 1,4 0 3206,-5 12-2971,-1-1 0,0 0 0,0 1 1,-1-1-1,-1 0 0,-5 11 0,-7 26 192,13-29-365,0 0 1,2 0-1,0 0 1,3 30-1,0 2-25,-2 145 73,0-184-156,1-1 0,0 1 0,1-1 0,0 1 0,8 20 1,3 14-81,-2-12 9,-10-32 62,-1 1 0,1 0 0,0-1 0,0 1 0,0-1 0,1 1-1,-1-1 1,0 0 0,1 1 0,0-1 0,-1 0 0,1 0 0,3 2 0,-1 0-1,0 0-48,-4-20-69,0 13 127,-1 1 0,1 0-1,-1-1 1,0 1 0,1 0-1,-1 0 1,0-1-1,0 1 1,-1 0 0,1 0-1,0 0 1,-1 0 0,1 1-1,-1-1 1,0 0 0,0 1-1,-2-3 1,-18-20-92,16 16 73,0 0-1,-1 1 1,0 0 0,-1 1 0,1-1 0,-1 1-1,-12-7 1,-66-30-34,75 39 62,-1 0 1,-1 0-1,1 2 1,0-1 0,-1 2-1,0 0 1,1 0-1,-1 1 1,1 0-1,-1 2 1,0-1-1,1 1 1,0 1-1,-1 0 1,1 1-1,0 0 1,1 1 0,-1 0-1,-12 9 1,18-11-19,1 1 1,0 1 0,0-1 0,0 1-1,1 0 1,-1 0 0,1 0 0,0 0-1,1 1 1,-1 0 0,1 0-1,0 0 1,0 0 0,1 0 0,0 1-1,0-1 1,1 0 0,-1 1 0,1 0-1,1-1 1,-1 1 0,1 0 0,1-1-1,-1 1 1,1 0 0,0-1 0,0 1-1,1-1 1,0 1 0,0-1 0,1 0-1,-1 0 1,5 7 0,-4-9-17,0 0 0,0-1 0,0 1 0,0-1 0,1 0 1,-1 0-1,1 0 0,0-1 0,-1 1 0,2-1 0,-1 0 0,0 0 1,0 0-1,0 0 0,10 1 0,5 3-75,13 5-97,0-2 0,0-2 0,1-1 0,60 3-1,-35-7-7,105-11 0,-99-1 91,0-3 0,-1-3 0,116-45 1,-157 52 4,-1-1 0,0-1 1,0-1-1,-1-1 0,-1 0 1,0-2-1,-1 0 1,0-1-1,22-27 0,-35 37 78,0 0 0,-1-1 0,0 0-1,0 0 1,0 0 0,-1 0 0,0 0 0,0-1-1,3-12 1,-4 3 72,0 0 0,-1-34-1,-1 33 4,0 14-16,0 1 1,0-1-1,0 0 0,-1 1 1,1-1-1,-1 1 0,0-1 1,0 1-1,0-1 0,-1 1 1,1 0-1,-1-1 0,0 1 1,0 0-1,0 0 0,0 0 1,0 0-1,0 1 0,-1-1 0,0 1 1,1-1-1,-1 1 0,0 0 1,0 0-1,0 0 0,-1 0 1,1 1-1,0-1 0,-1 1 1,1 0-1,0 0 0,-8-1 1,0 1 83,0 0 1,0 0-1,0 1 1,0 1-1,0 0 1,0 0-1,0 1 1,1 1 0,-22 7-1,14-4 32,4-1-24,0 0 0,0 0 0,0 1 0,1 1-1,0 0 1,0 1 0,1 1 0,0-1 0,-21 22-1,21-17 4,0-1-29,1 0 0,0 1 1,1 0-1,0 1 0,1 0 0,0 0 0,2 1 1,-11 26-1,17-34-76,0-1 0,1 1 0,0 0 0,0-1 0,1 1 0,-1 0 0,1 0 0,1-1 0,-1 1 0,1-1 0,0 1 0,1-1 0,3 6 0,-2 0 1,1-2-20,-1-1 1,1 1-1,1-1 1,-1 0-1,2 0 1,-1 0-1,1-1 1,1 0-1,-1-1 1,1 0-1,0 0 1,1 0-1,0-1 0,0 0 1,0-1-1,1 0 1,0 0-1,0-1 1,0-1-1,0 0 1,1 0-1,13 2 1,14 0-419,0-2 0,0-2 1,0-1-1,0-1 0,41-8 1,-17 1-1944,96-25 1,-52-4-415</inkml:trace>
  <inkml:trace contextRef="#ctx0" brushRef="#br0" timeOffset="401.78">3665 564 6291,'-26'0'4114,"0"0"-1137,8 0-176</inkml:trace>
  <inkml:trace contextRef="#ctx0" brushRef="#br0" timeOffset="402.78">4524 564 2817,'18'0'1537,"8"0"-256,-9 0-673,9-15-608,-9-9-672,9 14-529,-8-19-304</inkml:trace>
</inkml:ink>
</file>

<file path=word/ink/ink1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0:00.381"/>
    </inkml:context>
    <inkml:brush xml:id="br0">
      <inkml:brushProperty name="width" value="0.05" units="cm"/>
      <inkml:brushProperty name="height" value="0.05" units="cm"/>
      <inkml:brushProperty name="color" value="#E71224"/>
    </inkml:brush>
  </inkml:definitions>
  <inkml:trace contextRef="#ctx0" brushRef="#br0">1 74 1857,'0'0'1344,"26"0"817,-9 0-1712,9 0-769,-26-10-305,44-4-399,-1 4-241,18-5 33</inkml:trace>
  <inkml:trace contextRef="#ctx0" brushRef="#br0" timeOffset="1">817 1 832,'17'0'1505,"9"14"0,0-14-81,-8 0-463,8 0-353,-26 10-288,17-10-160,9 15-240,-9-15-800,27 0-977</inkml:trace>
</inkml:ink>
</file>

<file path=word/ink/ink1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0:00.010"/>
    </inkml:context>
    <inkml:brush xml:id="br0">
      <inkml:brushProperty name="width" value="0.05" units="cm"/>
      <inkml:brushProperty name="height" value="0.05" units="cm"/>
      <inkml:brushProperty name="color" value="#E71224"/>
    </inkml:brush>
  </inkml:definitions>
  <inkml:trace contextRef="#ctx0" brushRef="#br0">1 186 1553,'43'15'3825,"-17"-15"-2320,-8 0-224,8 0-1073,-9 0-288,9 0-368,17-25-689,1 11-528,-1 4-304</inkml:trace>
  <inkml:trace contextRef="#ctx0" brushRef="#br0" timeOffset="1">1173 103 1169,'17'-14'1376,"9"14"-143,-26-10-49,17-5-479,9 0-1010,-26-9-607,26 14-128,-8-4-353</inkml:trace>
</inkml:ink>
</file>

<file path=word/ink/ink1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6:56.713"/>
    </inkml:context>
    <inkml:brush xml:id="br0">
      <inkml:brushProperty name="width" value="0.05" units="cm"/>
      <inkml:brushProperty name="height" value="0.05" units="cm"/>
      <inkml:brushProperty name="color" value="#008C3A"/>
    </inkml:brush>
  </inkml:definitions>
  <inkml:trace contextRef="#ctx0" brushRef="#br0">356 572 1137,'0'-1'73,"0"0"1,-1 0-1,1 0 1,0 0-1,-1 0 1,1 0-1,0 0 1,-1 0-1,0 0 1,1 0-1,-1 0 1,1 0-1,-1 1 1,0-1-1,0 0 1,0 0-1,1 1 1,-1-1-1,0 0 1,0 1-1,0-1 1,-12-13 12136,13 434-11820,1-399-441,1 0 0,1-1 0,6 24-1,-2-15-23,1 32-147,29 87-1894,-35-136 1366,2 1-1,0-1 0,10 23 0,-14-34 702,6 25-1873,-6-25 1759,0 0 1,0 0-1,0 0 0,1 0 1,-1 0-1,0 0 0,0 0 1,-1 0-1,1 0 0,0 0 1,0 0-1,0 0 0,-1 0 1,1 0-1,0 0 0,-1 0 1,1 0-1,-1 0 0,1 0 1,-1-1-1,1 1 0,-2 1 1,-19-1-1634</inkml:trace>
  <inkml:trace contextRef="#ctx0" brushRef="#br0" timeOffset="1417.92">26 1094 912,'0'-1'78,"0"0"0,0 0 0,0 0 0,0 0 0,-1 1 0,1-1 0,0 0-1,-1 0 1,1 0 0,-1 0 0,1 0 0,-1 0 0,1 0 0,-1 1 0,1-1 0,-1 0-1,0 0 1,1 1 0,-1-1 0,0 1 0,0-1 0,0 0 0,0 1 0,1 0 0,-1-1-1,0 1 1,0-1 0,0 1 0,0 0 0,-1-1 0,0 1 95,-3-2 2146,10 2-1930,2-1-326,0 0 0,0-1 0,-1 0 0,1 0 0,0-1 0,7-4 0,-4 3-70,0 0 1,0 0 0,13-3 0,223-19-1159,-9-1-314,-216 24 1332,0-1 0,0-1-1,35-12 1,2-2-91,-7 0 136,9-1 341,-59 19-209,0 1 0,0 0 1,0 0-1,0-1 0,0 1 1,0-1-1,0 1 0,0-1 1,0 1-1,0-1 0,-1 0 1,1 1-1,0-1 0,0 0 1,-1 0-1,1 1 0,0-1 1,-1 0-1,1 0 1,-1 0-1,1 0 0,-1 0 1,1 0-1,-1 0 0,0 0 1,0 0-1,1 0 0,-1 0 1,0 0-1,0 0 0,0 0 1,0 0-1,0 0 0,0 0 1,0 0-1,-1-2 0,1 3-19,-19-2 592,-15 1-176,24 0-384,1 0-1,-1 1 1,0 0-1,0 1 0,0 0 1,0 0-1,0 1 1,1 0-1,-1 1 1,1 0-1,-1 1 1,-15 8-1,-11 9 8,26-16-43,0 0 0,0 1 1,1 0-1,0 1 0,0-1 1,1 2-1,-1-1 0,2 1 1,-9 12-1,12-14 6,1 1 0,0 0 0,1 1 0,0-1 1,0 0-1,0 1 0,1-1 0,0 1 0,1-1 0,-1 1 0,3 15 0,-2-7-7,0-14-6,-1 0 1,1 0 0,0 0-1,0 0 1,1 0-1,-1 0 1,0 0-1,1 0 1,-1 0-1,1 0 1,-1 0 0,1 0-1,0 0 1,0 0-1,0-1 1,0 1-1,0 0 1,1-1 0,-1 1-1,0 0 1,1-1-1,-1 0 1,1 1-1,-1-1 1,1 0-1,0 0 1,0 0 0,-1 0-1,1 0 1,0 0-1,0-1 1,0 1-1,0 0 1,0-1 0,0 0-1,0 1 1,3-1-1,11 0 9,55-3 12,-66 2-22,1 0 0,-1 0 1,0 0-1,0-1 0,0 0 0,0 0 0,0 0 0,0-1 0,0 0 0,-1 0 0,6-4 0,12-12 0,-17 16 19,0-2 0,-1 1 0,1 0 1,-1-1-1,0 0 0,0 0 0,0 0 0,6-12 1,4-4 128,-11 17-118,0 1 1,0-1-1,0-1 0,-1 1 0,1 0 1,2-8-1,-4 6 18,1 1 0,-1-1 0,1 1 0,1 0 0,-1 0 1,1 0-1,0 0 0,4-6 0,-6 10-27,0-1-1,-1 1 1,1-1 0,0 1-1,-1-1 1,0 0 0,1 1-1,-1-1 1,0 0 0,0 0 0,0 1-1,0-1 1,0 0 0,0 1-1,-1-4 1,1 3 25,4 9-61,32 70-19,-31-63 29,-4-11 5,0-1 0,0 1 0,0 0 0,1 0 0,-1-1 0,1 1 0,0-1 0,-1 1 0,1-1 1,0 1-1,1-1 0,2 2 0,10 15-34,-14-17 34,1 0-1,-1 1 1,1-1-1,-1 0 1,1 0 0,0-1-1,0 1 1,0 0-1,0-1 1,0 1-1,0-1 1,0 0 0,0 1-1,5 1 1,13 1-56,0 0 1,0-2 0,0 0-1,0-1 1,0-1 0,1-1-1,29-5 1,-45 2 14,0 1 0,-1-1-1,1-1 1,-1 1 0,0 0 0,-1-1 0,1 0 0,-1 0 0,5-10-1,-7 12 32,1 0 0,-1 0 0,0 0 0,-1 0 0,1 0-1,0 0 1,-1 0 0,0 0 0,0 0 0,0 0 0,0 0 0,0 0-1,-1 0 1,1 0 0,-1 0 0,-1-5 0,-1 1-44,0 0 0,0 0 0,0 0 0,-8-10 0,-6-5-32,-27-29-1,-8-12 220,25 29-75,24 31-52,-1 0 0,1 0 1,1-1-1,-1 1 0,0-1 0,1 0 0,0 1 0,0-1 1,0 0-1,0-1 0,0 1 0,1 0 0,0 0 0,0-1 0,0 1 1,1 0-1,-1-8 0,1 11-9,0-1-1,0 1 1,0-1 0,0 1-1,0-1 1,0 1 0,1-1-1,-1 1 1,0 0 0,1-1-1,-1 1 1,1-1 0,0 1-1,-1 0 1,1 0 0,0-1-1,0 1 1,0 0-1,0 0 1,0 0 0,0 0-1,0 0 1,0 0 0,0 0-1,1 0 1,-1 1 0,0-1-1,0 0 1,1 1 0,-1-1-1,2 0 1,5 0-32,0 0 1,-1 0-1,1 1 1,0 0-1,10 1 0,10 0-3,250-1 1077,-278 0-1034,0 0 0,0 0 0,0 0 0,0 0 0,0 0 0,0 0 0,1 0 0,-1 0 0,0 0 0,0 0 0,0 0 0,0 0 0,0 0 0,0 0 0,0 0 0,1 0 0,-1 0 0,0 0 0,0 0 0,0 0 0,0 0 0,0 0 0,0 0 0,0 0 0,0 1 0,0-1 0,0 0 0,1 0 0,-1 0 0,0 0 0,0 0 0,0 0 0,0 0 0,0 0 0,0 0 0,0 1 0,0-1 0,0 0 0,0 0 1,0 0-1,0 0 0,0 0 0,0 0 0,0 1 0,0-1 0,0 0 0,0 0 0,0 0 0,0 0 0,0 0 0,0 0 0,0 0 0,0 0 0,0 1 0,0-1 0,0 0 0,0 3 38,0 1 0,0 0 0,0-1 0,-1 1-1,1-1 1,-1 1 0,0-1 0,0 0 0,0 1 0,0-1 0,-1 0 0,1 0 0,-1 1 0,0-1-1,0 0 1,-2 2 0,-1 1-17,1 0 0,0 0 0,0 0 0,0 0 0,1 1 0,0-1 0,0 1 0,1 0-1,0 0 1,0 0 0,-1 9 0,1 9-38,0 51 0,3-43 23,-1-29-14,0 0-1,1 0 1,-1 0-1,1-1 1,0 1-1,0 0 1,1 0-1,-1-1 1,1 1-1,0 0 1,0-1-1,0 0 1,0 1-1,0-1 1,1 0-1,5 5 1,1 2-21,-4-3-5,1-1 0,-1 0 1,1 0-1,1 0 0,-1-1 0,1 0 1,0 0-1,0 0 0,1-1 0,-1-1 1,1 1-1,0-1 0,12 3 1,-7-1-49,7 1-21,1 0 1,0-1-1,0-2 0,0 0 0,0-1 0,37-2 1,-27-1-40,1-2 1,-1-2 0,58-15 0,-81 17 111,1-1 0,-1 0 0,0 0 0,0 0 0,-1-1 1,1-1-1,-1 1 0,8-9 0,-2 3-3,-7 5 28,0-1 1,-1 1-1,1-1 0,-1 0 0,-1-1 1,0 1-1,0-1 0,0 0 0,-1 0 0,0 0 1,0 0-1,1-13 0,4-5 91,-6 17-52,-1 1 0,0-1 0,0 0 1,-1 0-1,0 1 0,0-1 0,-1 0 0,0 1 0,-1-1 0,0 1 0,0-1 0,-1 1 1,0 0-1,0 0 0,-1 0 0,0 0 0,-1 1 0,1 0 0,-2-1 0,-9-10 1,-22-13 214,26 18-170,8 10-58,1 0 0,-1 0-1,0 0 1,0 1 0,0-1-1,0 1 1,-1-1 0,1 1-1,-1 0 1,1 0 0,-1 1-1,0-1 1,1 1 0,-6-1-1,-5-2 21,-1 0 0,0 1-1,-19 0 1,29 2-38,0 1 0,0 0 1,0 0-1,0 1 1,0 0-1,0-1 1,0 2-1,1-1 1,-1 0-1,0 1 1,1 0-1,-1 0 1,-7 5-1,6-3-3,1 0 0,-1 1 0,1-1 0,0 1 0,0 0 0,1 0 0,0 0 0,-1 1 0,2-1 0,-1 1 0,1 0-1,0 0 1,0 0 0,0 1 0,1-1 0,0 1 0,1 0 0,-2 11 0,1 22-21,1-22-11,0 0 1,2 0-1,2 24 0,-2-38 24,0 1 0,0-1 0,0 0-1,0 0 1,1 0 0,0 0 0,0 0 0,0 0-1,0 0 1,0 0 0,1-1 0,0 1-1,0-1 1,0 0 0,0 0 0,0 0-1,0 0 1,8 4 0,-2-2 6,0-1 1,1 0-1,-1-1 1,1 1-1,0-2 0,0 1 1,0-2-1,0 1 1,0-1-1,15-1 0,-18 0 37,0-1 0,0 0 0,0 0 0,0 0 0,0-1 0,-1 0 0,1 0 0,-1-1 0,1 0 0,-1 0 0,0-1 0,0 1 0,0-1-1,0-1 1,-1 1 0,8-9 0,5-5 267,-14 14-166,1 0 0,-1 0 0,0-1 0,0 1-1,0-1 1,-1 1 0,0-1 0,0 0-1,0-1 1,0 1 0,-1 0 0,0-1-1,0 0 1,-1 1 0,2-11 0,-3-95 3595,0 109-3725,0 15-215,0 539 109,-1-528 99,-2 0 1,0 0-1,-12 40 1,9-42-38,1 0 1,1 0-1,-2 37 1,6-56 15,0-1 0,0 0 0,-1 1 1,1-1-1,0 1 0,-1-1 0,0 0 0,0 0 1,1 1-1,-1-1 0,-1 0 0,1 0 0,0 0 1,0 0-1,-1 0 0,1 0 0,-1-1 0,0 1 1,1 0-1,-1-1 0,0 1 0,0-1 0,0 0 1,0 1-1,0-1 0,0 0 0,-1 0 0,1 0 1,0-1-1,-3 1 0,-6 2-396,-1-1 0,0 0 0,1-1 0,-21-1 1,24 0 126,1 0 1,-1 1 0,1-2-1,0 1 1,0-1 0,-1 0 0,1-1 0,0 1-1,0-1 1,0-1 0,0 1 0,1-1 0,-1-1 0,1 1-1,-12-9 1,-63-37-3054,52 25 1750</inkml:trace>
  <inkml:trace contextRef="#ctx0" brushRef="#br0" timeOffset="2119.62">2431 943 464,'0'0'2801,"0"25"-2110,0-24-674,0 1-1,0-1 0,0 0 0,0 0 0,1 0 0,-1 0 0,0 0 0,1 0 1,-1 0-1,1 0 0,-1 0 0,1 0 0,-1 0 0,1 0 0,0 0 0,-1 0 0,1 0 1,0 0-1,0 0 0,0-1 0,0 1 0,0 0 0,0-1 0,0 1 0,1 0 0,2 0 13,0 1-1,-1-1 0,1 0 0,0-1 1,0 1-1,0-1 0,0 1 0,4-2 1,-1 1 3,0 0 1,0-1-1,1 0 1,-1 0-1,0-1 1,0 0-1,-1-1 1,12-4-1,-9 0 9,1-1 1,-1 0-1,-1 0 0,1-1 0,-2 0 0,10-14 0,-15 20-21,1 0 0,-1-1-1,0 1 1,-1-1-1,1 0 1,-1 0-1,1 1 1,-1-1-1,1-7 1,3-11 163,3 4-1,-6 15-123,0 0 0,0 0 0,-1 0 0,0 0 0,1 0 0,-1 0 0,0-1 0,-1 1 0,1 0-1,0-1 1,-1 1 0,0-1 0,0 1 0,0-1 0,0 1 0,-1 0 0,1-1 0,-1 1 0,-2-6 0,0 1-26,-1 1-1,0-1 1,-1 1 0,1 0 0,-2 1-1,1-1 1,-1 1 0,0 0 0,0 0-1,0 1 1,-1 0 0,0 0 0,0 0-1,-14-6 1,11 7 1,-1 0-1,0 0 0,-1 1 1,1 1-1,0 0 1,-1 0-1,1 1 1,-1 1-1,0 0 0,-16 2 1,21-1-27,0 1 0,0 0 1,0 0-1,0 1 0,1-1 0,-1 2 0,1-1 0,0 1 1,-9 6-1,0 2 2,0 0 0,-13 16 0,23-23-7,1 0 0,0 0 0,0 0 0,0 0 0,1 0 0,-1 1 0,2-1 0,-1 1 0,0 0 0,1 0 0,0 0 0,1 0 0,-1 0 0,1 1 1,0-1-1,1 0 0,-1 1 0,2 9 0,2 1-27,1 1 1,0-1 0,1 0 0,1 0-1,10 18 1,-14-29 8,3 4-33,0-1 0,0 0 0,0 0 0,1-1 0,1 1 0,0-1 0,0-1-1,0 1 1,1-1 0,0 0 0,0-1 0,13 8 0,8 2-191,1-2-1,48 17 0,-75-29 230,9 1-26,-1 0 0,1 0-1,0-1 1,0 0 0,0-1 0,1-1 0,-1 0 0,0 0 0,0-1 0,0-1 0,0 0 0,0-1 0,0 0 0,-1 0 0,1-1 0,15-9 0,-11 6 57,-2-2-1,1 0 1,-1 0-1,0-1 1,-1-1 0,0 0-1,-1-1 1,0 0 0,-1-1-1,16-24 1,-8 4 82,18-42 1,-29 57-44,8-23 146,-2 0-1,14-70 0,-15 56-67,-3 13-27,0 9 122,-2-2 0,-2 1 0,-1-1 0,0-35 0,-5-212 4082,1 282-4305,-1-1 1,0 1 0,0-1 0,0 0-1,0 1 1,0-1 0,-1 0-1,1 1 1,0-1 0,0 1-1,0-1 1,0 0 0,-1 1-1,1-1 1,0 1 0,-1-1 0,1 1-1,0-1 1,-1 1 0,1-1-1,-1 1 1,1-1 0,0 1-1,-1-1 1,0 1 0,1 0 0,-1-1-1,1 1 1,-1 0 0,1-1-1,-1 1 1,1 0 0,-1 0-1,0 0 1,1 0 0,-1-1-1,0 1 1,1 0 0,-1 0 0,1 0-1,-1 0 1,0 0 0,1 1-1,-1-1 1,0 0 0,-2 0 16,2 0-23,1 0 0,0 0 0,0 0 0,-1 0 0,1 0 0,0 0 0,0 0 0,-1 0-1,1 0 1,0 0 0,0 1 0,-1-1 0,1 0 0,0 0 0,0 0 0,-1 0 0,1 0 0,0 0 0,0 1 0,-1-1 0,1 0 0,0 0 0,0 0 0,0 1 0,0-1-1,-1 0 1,1 0 0,0 1 0,0-1 0,0 0 0,0 0 0,0 1 0,0-1 0,0 0 0,0 0 0,0 1 0,0-1 0,0 1 0,-19 70 215,13-50-181,1 1 0,1-1 0,1 1 0,-1 25 0,3 30-28,-1-18-26,3-1 1,2 1 0,21 111 0,-1-76-1298,61 155 0,-78-238 802,0 1 1,1-1 0,10 13-1,-4-7-273,-12-14 590,1 0 0,-1 0 0,1-1 1,0 1-1,0-1 0,0 1 0,0-1 0,1 0 0,-1 0 0,1 0 0,-1 0 1,1 0-1,-1 0 0,1-1 0,0 0 0,0 1 0,0-1 0,0 0 0,0 0 0,0-1 1,6 2-1,-6-2-934</inkml:trace>
  <inkml:trace contextRef="#ctx0" brushRef="#br0" timeOffset="2492.91">2735 684 1441,'0'-10'1152,"0"-4"-143,0-11 31,26 1-848,17 9 0,0-9 0,1 14-48,25-4-64,-25-11-80,-1 15-336,18-4-240,8-11-288,-25 11-289,-1-11-31</inkml:trace>
  <inkml:trace contextRef="#ctx0" brushRef="#br0" timeOffset="2850.23">3465 30 1281,'0'-1'100,"0"0"0,-1-1 1,1 1-1,0 0 1,-1 0-1,1 0 1,0-1-1,-1 1 0,1 0 1,-1 0-1,0 0 1,1 0-1,-1 0 0,0 0 1,0 0-1,0 0 1,1 0-1,-1 1 1,0-1-1,0 0 0,0 0 1,0 1-1,-1-1 1,1 1-1,-1-2 0,-1 1 136,-1-1 2291,4 4-2146,-1 9-307,1-1 0,0 1 0,1-1 0,0 1 0,1-1 0,0 0 0,1 1 0,0-1 1,0 0-1,1 0 0,7 11 0,65 140 58,-42-87-118,-10-15-8,25 92 0,-21-62-42,-19-55 34,-2 0 0,-1 0-1,-2 1 1,-1 0 0,-3 67-1,0-52-7,-1-26 2,-1 1-1,-1-1 0,0 0 1,-2 0-1,-1 0 0,-1-1 0,-1 0 1,-20 40-1,9-29-108,-1 0 0,-2-1-1,-2-2 1,-47 51 0,58-69-41,-1-1 0,0 0 0,-1-1 0,0-1-1,-1 0 1,0-1 0,0-1 0,-1 0 0,-21 6 0,11-6-415,-1-1 0,0-1 0,0-2 0,0-1 1,-38 0-1,4-3-1703</inkml:trace>
  <inkml:trace contextRef="#ctx0" brushRef="#br0" timeOffset="2851.23">4324 943 3954,'0'-24'3569,"0"14"-367,0-5-769,0 5-2097,-26 10-784,9-14-1169,-9 4-1392,-18-5-753</inkml:trace>
</inkml:ink>
</file>

<file path=word/ink/ink1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6:51.499"/>
    </inkml:context>
    <inkml:brush xml:id="br0">
      <inkml:brushProperty name="width" value="0.05" units="cm"/>
      <inkml:brushProperty name="height" value="0.05" units="cm"/>
      <inkml:brushProperty name="color" value="#008C3A"/>
    </inkml:brush>
  </inkml:definitions>
  <inkml:trace contextRef="#ctx0" brushRef="#br0">470 966 256,'23'-38'908,"-19"32"-698,1 0 0,-1 0-1,-1 0 1,1-1 0,-1 0 0,0 1 0,-1-1 0,1 0 0,-1 0 0,-1 0 0,1 0 0,-1-9-1,-1-95 2257,0 109-2400,1 1 1,-2-1 0,1 1-1,0-1 1,0 1 0,0-1-1,-1 1 1,1-1 0,0 1 0,-1-1-1,0 1 1,1-1 0,-1 1-1,0 0 1,0-1 0,1 1-1,-1 0 1,0 0 0,0 0-1,-1 0 1,1 0 0,0 0 0,0 0-1,0 0 1,-1 0 0,-1-1-1,-16-14 895,11 1-436,7 13-453,0 0 0,-1-1 1,1 1-1,-1 0 0,1 0 1,-1 0-1,0 0 0,0 0 1,0 0-1,0 0 0,0 0 1,0 1-1,0-1 0,-1 1 1,1 0-1,-1 0 0,1 0 1,-1 0-1,-2-1 0,-19-5 104,-1 1 1,0 2-1,1 0 0,-27 0 0,47 4-161,1 0 1,0 0-1,0 0 1,-1 0-1,1 1 1,0 0-1,0-1 0,0 1 1,0 0-1,0 1 1,0-1-1,0 0 1,-5 4-1,-8 5 68,5-5-34,1 1 0,0 1 1,0-1-1,0 2 0,1-1 1,-11 13-1,-13 11 11,22-21-62,1 0-1,0 1 1,0 0-1,1 1 1,1 0-1,0 0 1,1 1-1,0 0 1,1 0-1,0 1 1,1 0-1,1 0 1,0 0-1,1 0 1,-2 24-1,5-23-50,-1-1 19,2 0 0,-1 0 0,5 22 0,-4-32 25,1 1 1,-1-1-1,1 1 0,-1-1 0,1 0 1,1 1-1,-1-1 0,1 0 1,-1 0-1,1-1 0,0 1 1,1 0-1,-1-1 0,1 0 1,4 4-1,5 2-19,-4-2-33,0 0 1,1 0 0,1-1 0,-1 0 0,1-1 0,0 0 0,12 4-1,-1-6-43,0-1 0,0-1 0,30-3-1,5 0 24,-33 0 71,0-1 0,0-1 1,0-2-1,-1 0 0,0-1 1,36-17-1,8-2 5,-38 15 167,0-1 0,0-1-1,-2-1 1,37-25 0,-49 28-39,0-1 1,0-1 0,-1 0-1,-1-1 1,0 0 0,-1-1-1,0-1 1,12-21-1,-21 31 11,0 0-1,0 0 1,-1 0-1,0 0 1,0-1-1,0 1 1,-1 0-1,0-1 1,0 1-1,-1-1 1,0 0-1,0 1 1,0-1-1,-1 1 1,0-1-1,0 1 1,-1-1-1,0 1 1,0 0-1,0 0 1,-5-9-1,2 7-41,0 0-1,0 0 1,-1 1-1,0-1 1,-1 1-1,1 1 0,-1-1 1,-1 1-1,1 0 1,-1 1-1,0 0 1,0 0-1,-1 0 1,-10-3-1,11 5-5,-5-3-2,-1 0 0,0 1 0,-1 1 0,1 0-1,-1 1 1,1 1 0,-1 0 0,-23 1-1,13 0-87,1 1 0,-1 2 0,1 0 0,0 2-1,-1 1 1,-22 7 0,9 3-269,1 1 1,-49 29-1,73-38-575,1 1-1,0 1 0,1 0 0,0 0 0,0 1 1,1 1-1,0-1 0,1 2 0,-15 22 0,23-30 441,0-1 1,0 1-1,0-1 0,1 1 0,-1 0 0,1-1 0,0 1 0,0 0 0,1 5 0,-1 0-440,0 4-1153</inkml:trace>
  <inkml:trace contextRef="#ctx0" brushRef="#br0" timeOffset="390.14">1614 214 992,'0'-2'117,"1"0"-1,-1-1 0,0 1 0,1 0 0,-1 0 0,1 0 1,0 0-1,0 0 0,-1 0 0,1 0 0,2-3 0,-2 4 111,0-1-1,0 0 0,0 0 0,0 0 0,0 0 1,0 0-1,-1 0 0,1 0 0,-1 0 1,0 0-1,1-3 0,-20 5 740,12 1-835,-1-1 0,1 2 1,0-1-1,0 1 0,-1 0 0,1 0 0,1 1 1,-1 0-1,0 0 0,1 0 0,-11 8 1,-19 10 302,8-4-107,1 1 1,1 1-1,0 2 1,2 0-1,0 2 1,2 0-1,-21 29 1,21-23 64,-27 45 0,29-41-160,14-23-163,0-1-1,1 1 1,1 0-1,0 0 1,0 0-1,1 1 0,-3 14 1,3 1 79,0 50-1,3-72-139,0 13 12,0-1 2,0 1-1,5 33 1,-3-44-24,0 1 0,0-1 0,1 0 0,-1 1-1,1-1 1,0-1 0,1 1 0,0 0 0,0-1 0,6 7-1,-1-1-102,0 0-1,1-1 1,1 0-1,0 0 0,0-1 1,0-1-1,1 0 1,1 0-1,-1-1 0,1-1 1,24 8-1,-30-12 97,22 8-1213,1-2-1,60 9 1,-6-15-1977</inkml:trace>
  <inkml:trace contextRef="#ctx0" brushRef="#br0" timeOffset="965.97">1745 570 1393,'-21'-16'1209,"19"15"-972,1 1 0,-1-1 0,1 0 1,-1 0-1,1-1 0,0 1 0,-1 0 1,1 0-1,0-1 0,0 1 0,0-1 1,0 1-1,0-1 0,0 1 0,0-1 0,1 0 1,-1 1-1,0-1 0,1 0 0,0 1 1,-1-1-1,1 0 0,0 0 0,0 0 1,0 1-1,0-1 0,0-2 0,0-2 162,1-23 737,-1 28-1118,1 0 0,-1 0 0,0 0 1,0 1-1,1-1 0,-1 0 0,0 0 0,1 0 0,-1 1 0,1-1 1,-1 0-1,1 0 0,-1 1 0,1-1 0,0 1 0,-1-1 1,1 0-1,0 1 0,-1-1 0,1 1 0,0-1 0,0 1 0,0 0 1,-1-1-1,1 1 0,0 0 0,0 0 0,0-1 0,0 1 1,0 0-1,1 0 0,19-1-68,-16 1 16,0-1 0,-1 1 1,1 0-1,0 0 0,0 0 0,0 1 1,0 0-1,0 0 0,-1 0 0,1 0 1,0 1-1,-1 0 0,1 0 1,-1 0-1,0 0 0,0 1 0,1 0 1,3 3-1,6 6-72,-7-6 21,0-1 0,-1 1 1,0 0-1,0 1 0,0-1 1,5 10-1,-2-1-91,-4-9 86,-1 1 0,0-1 0,0 1 1,-1 0-1,0 1 0,0-1 0,0 0 0,-1 1 0,0 0 1,-1-1-1,1 13 0,6 54-394,-4-51 357,2 41-1,-6-29 184,0-33 24,-39-2 699,38 0-713,0-1-1,1 0 1,-1 0-1,1 0 1,-1 1-1,1-1 1,0 0-1,-1 0 1,1 0-1,0 0 0,0 0 1,-1 0-1,1 0 1,0 0-1,0 0 1,0 0-1,0 0 1,0 0-1,1-1 1,-1-16 393,0-161 403,0 173-870,0 0 1,0 0-1,1 0 1,0 0-1,0 0 1,0 0-1,1 0 1,-1 1-1,1-1 1,1 0-1,-1 1 1,1 0-1,0-1 1,6-7 0,27-27-73,-23 21 43,-9 13 20,0-1 1,1 1 0,0-1-1,0 1 1,0 1 0,0-1-1,1 1 1,0 0 0,9-6-1,10-4-29,-8 5-1,1-1 1,-2-1 0,18-15-1,-28 22 47,1 1-1,0 1 0,0-1 1,0 1-1,1 0 0,-1 0 0,1 1 1,0 0-1,0 1 0,-1 0 1,1 0-1,0 0 0,0 1 0,0 1 1,0-1-1,0 1 0,0 0 1,8 3-1,-15-4 6,1 1 1,-1 0-1,1-1 0,-1 1 0,1 0 1,-1 0-1,0 0 0,1 0 0,-1 1 1,0-1-1,0 0 0,1 0 0,-1 1 1,0-1-1,0 0 0,-1 1 0,3 3 1,8 32 57,-6-20-26,2 56 190,-1-53-199,-2-10-19,-1-1 1,0 1-1,-1 0 1,0 0-1,0 16 1,-2 209-496,0-231 260,0 1 0,1-1-1,0 1 1,0-1 0,0 1 0,0-1-1,0 0 1,1 1 0,0-1-1,2 4 1,-1 3-1852</inkml:trace>
  <inkml:trace contextRef="#ctx0" brushRef="#br0" timeOffset="1585.07">3003 103 1329,'-26'0'5813,"31"0"-5138,7 0-345,1 0 0,0 1 1,-1 1-1,1 0 0,-1 1 0,0 0 0,0 1 1,0 0-1,0 1 0,-1 1 0,1 0 0,12 9 1,77 43 65,-65-40-375,-1 3 0,36 27-1,77 53-465,-93-54-118,69 40-1886,-65-48 565,-47-33 1267,-1 2-1,0-1 0,0 1 1,-1 1-1,15 15 1,-6 0-1064</inkml:trace>
  <inkml:trace contextRef="#ctx0" brushRef="#br0" timeOffset="1977.67">3681 54 1121,'0'-2'127,"0"0"1,0 0-1,0 0 1,0 0 0,-1 0-1,1 0 1,-1 0 0,1 0-1,-1 0 1,0 0 0,0 1-1,0-1 1,0 0 0,0 1-1,0-1 1,0 0 0,-1 1-1,1-1 1,0 1 0,-1 0-1,0-1 1,1 1 0,-1 0-1,1 0 1,-1 0 0,-3-1-1,0 0 241,-1 0 0,0 1 0,1 0 0,-1 0-1,0 0 1,0 0 0,-7 1 0,12 0-314,0 0 1,0 1-1,0-1 0,0 0 0,0 0 1,0 1-1,0-1 0,0 1 0,0-1 1,0 1-1,0-1 0,0 1 0,0 0 1,1-1-1,-1 1 0,0 0 1,0 0-1,1 0 0,-1-1 0,0 1 1,1 0-1,-1 1 0,-2 3 155,-177 203 2733,-209 283-5017,321-402-636,21-3-399,46-85 3083</inkml:trace>
</inkml:ink>
</file>

<file path=word/ink/ink1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6:43.391"/>
    </inkml:context>
    <inkml:brush xml:id="br0">
      <inkml:brushProperty name="width" value="0.05" units="cm"/>
      <inkml:brushProperty name="height" value="0.05" units="cm"/>
      <inkml:brushProperty name="color" value="#E71224"/>
    </inkml:brush>
  </inkml:definitions>
  <inkml:trace contextRef="#ctx0" brushRef="#br0">88 261 608,'-8'4'413,"0"0"-1,0-1 1,0 0-1,-1 0 1,1-1-1,-1 0 1,-17 1-1,23-3 568,3 1-853,0-1 0,0 1 1,0 0-1,0-1 1,0 1-1,-1-1 0,1 1 1,0 0-1,1-1 0,-1 1 1,0 0-1,0-1 1,0 1-1,0-1 0,0 1 1,0 0-1,1-1 1,-1 1-1,0-1 0,1 1 1,-1-1-1,0 1 1,1 0-1,211-1 1050,-168-2-1217,1-2 1,52-11-1,49-5-1149,-93 14-85,78-18 0,-54 8 26,-22 4-107,3-1 85</inkml:trace>
  <inkml:trace contextRef="#ctx0" brushRef="#br0" timeOffset="402.97">722 2 704,'-39'0'1753,"34"0"-1145,3 0-213,-6 0-300,7 0-85,0-1 0,0 1 0,0 0 0,-1 0 0,1 0 0,0 0 0,0 0 0,-1 0 0,1 0-1,0 0 1,0 0 0,0 1 0,0-1 0,-1 0 0,1 1 0,0-1 0,0 1 0,0-1-1,0 1 1,0 0 0,0-1 0,0 1 0,0 0 0,0 0 0,0 0 0,1 0 0,-1 0-1,0 0 1,0 0 0,1 0 0,-1 0 0,1 0 0,-1 0 0,1 0 0,-1 0 0,1 0-1,0 0 1,0 1 0,-1 1 0,-2 4 22,-1 0-1,1 0 0,-2-1 1,-5 9-1,-4 5 34,1 1 76,-28 33 0,4-6-66,17-23-32,-34 34 0,32-37-5,-34 45 1,37-44-29,16-22 98,1 1-1,0 0 0,0 1 1,0-1-1,0 0 0,0 1 0,0-1 1,1 1-1,-1-1 0,1 1 1,0 0-1,0-1 0,-2 6 1,8-9 401,-1-1-444,0 0-1,0-1 1,-1 1 0,1-1-1,0 1 1,-1-1 0,0 0-1,1-1 1,-1 1 0,0-1-1,4-6 1,28-53 373,-5 8 90,0 13 7,-11 17 369,17-31 0,-22 33-312,11-24 825,-24 46-1353,-1 0 0,0-1 0,0 1 1,1 0-1,-1 0 0,1-1 0,-1 1 0,1 0 1,0 0-1,0 0 0,-1 0 0,1 0 1,0 0-1,0 0 0,0 0 0,0 0 1,0 0-1,0 1 0,0-1 0,0 0 1,0 1-1,0-1 0,1 0 0,1 0 1,0 0 44,1 0 609,-1 2-582,4 5-157,-1 0 0,0 0 0,0 0 0,0 1 0,-1 0 0,0 0 0,-1 0-1,1 0 1,-1 1 0,5 14 0,15 25-772,57 74-4014,-52-57 1360</inkml:trace>
</inkml:ink>
</file>

<file path=word/ink/ink1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6:24.879"/>
    </inkml:context>
    <inkml:brush xml:id="br0">
      <inkml:brushProperty name="width" value="0.05" units="cm"/>
      <inkml:brushProperty name="height" value="0.05" units="cm"/>
      <inkml:brushProperty name="color" value="#E71224"/>
    </inkml:brush>
  </inkml:definitions>
  <inkml:trace contextRef="#ctx0" brushRef="#br0">9924 2289 512,'0'0'803,"-5"0"-114,-9 0 987,33 0-1154,-19-13-98,0-55 1588,-5 66-1705,-38 2 693,39 0-717,-11 13-51,13-6-227,1 0 1,-1 0 0,2 0-1,-1 1 1,1-1 0,0 0-1,2 15 1,-1 9 21,-1-13-14,-1-7-11,1 0 0,0 0 0,4 20 0,-1-15-17,-2-8-12,0 0 0,0 0 0,1 0 1,1 0-1,-1-1 0,1 1 1,4 7-1,1-4-33,0-1 0,1 0 1,0 0-1,0-1 0,1 0 0,0 0 0,1-1 1,0-1-1,13 7 0,-8-6-24,0-2-1,0 0 1,1-1 0,0-1-1,0 0 1,0-1 0,19 0-1,-16-2 56,1-2 0,-1 0 0,27-6 0,-41 5 40,0 1 0,1-1-1,-1-1 1,0 1-1,0-1 1,0 0-1,-1 0 1,1-1-1,-1 0 1,0 0 0,0 0-1,0 0 1,0-1-1,6-8 1,32-56 325,-40 64-280,0 0 1,0-1-1,-1 1 1,0-1-1,0 1 1,0-1-1,-1 0 0,0 0 1,0 1-1,-1-1 1,1 0-1,-1 0 0,0 0 1,-1-6-1,0-9 144,1 20-194,0 1 1,0 0 0,0-1-1,0 1 1,0-1 0,0 1-1,0-1 1,0 1-1,0 0 1,0-1 0,0 1-1,0-1 1,0 1 0,0 0-1,0-1 1,0 1-1,-1-1 1,1 1 0,0 0-1,0-1 1,-1 1-1,1 0 1,0-1 0,0 1-1,-1 0 1,1-1 0,0 1-1,-1 0 1,1 0-1,0-1 1,-1 1 0,1 0-1,-1 0 1,1 0-1,0 0 1,-1-1 0,1 1-1,-1 0 1,1 0 0,-1 0-1,1 0 1,0 0-1,-1 0 1,1 0 0,-1 0-1,1 0 1,-1 1-1,-1-1 40,-1 0 215,-2 0-21,-12 0-45,13 0 50,4 12-151,0 57-326,0-67 224,0-1-1,0 1 1,0 0 0,0 0 0,1-1 0,-1 1-1,1-1 1,-1 1 0,1 0 0,0-1 0,0 1-1,-1-1 1,1 1 0,0-1 0,0 0-1,1 1 1,-1-1 0,2 2 0,4 5-44,0 3-59,-7-10 104,0 0 0,1 0 0,-1-1 0,0 1 0,1 0 0,-1-1 1,1 1-1,-1 0 0,1-1 0,-1 1 0,1 0 0,0-1 0,-1 1 0,1-1 0,0 1 0,-1-1 0,1 0 0,0 1 0,0-1 0,0 0 1,-1 1-1,1-1 0,0 0 0,0 0 0,0 0 0,1 1-8,0-1 1,0 0-1,-1 1 1,1-1-1,0 1 1,-1-1-1,1 1 1,0 0-1,-1 0 1,1 0-1,-1 0 1,0 0-1,3 2 1,-1-1-15,0-1 22,0 0 0,-1 0-1,1-1 1,0 0 0,0 1 0,0-1 0,0 0 0,0 0 0,3-1 0,-2 1 11,-3-1-2,-1 0 1,1 0-1,-1 1 0,1-1 1,-1 0-1,1 0 0,-1 0 0,1 0 1,-1 0-1,0 0 0,0 0 1,1 0-1,-1 0 0,0 0 0,0 0 1,0 0-1,0 0 0,0 0 1,0 0-1,-1 1 0,1-1 1,0-1-1,-1-1 1,1-14 24,-1 14-14,1-1-1,0 0 0,-1 1 1,2-1-1,-1 0 0,0 0 1,1 1-1,0-1 0,0 0 1,2-5-1,6-8-19,-2 6-12,-1 0 0,8-22 0,-12 28 16,0-1 0,1 1 0,-1-1 0,1 1 0,1 0 1,-1 0-1,1 1 0,-1-1 0,1 1 0,1-1 0,6-5 0,14-14-32,34-39 43,-59 62-6,1 1-1,-1-1 0,0 1 0,1-1 0,-1 0 0,0 1 0,1-1 1,-1 1-1,1-1 0,-1 1 0,1-1 0,-1 1 0,1 0 0,-1-1 1,1 1-1,0-1 0,-1 1 0,1 0 0,-1 0 0,1-1 0,0 1 1,-1 0-1,1 0 0,0 0 0,-1 0 0,1 0 0,0 0 0,-1 0 1,2 0-1,10-1 87,-12 6-93,0 113 13,1-109-4,1 0 0,-1 0-1,2 0 1,-1-1 0,1 1 0,1-1 0,-1 1 0,2-1 0,-1 0 0,10 13 0,-9-16-10,-1 1 1,0 0-1,0 0 1,6 13-1,4 5-17,-14-23 25,0-1-1,1 1 1,-1 0 0,1 0-1,-1-1 1,1 1 0,-1 0-1,1-1 1,0 1 0,-1 0-1,1-1 1,0 1 0,-1-1 0,1 1-1,0-1 1,0 1 0,-1-1-1,1 0 1,0 1 0,0-1-1,0 0 1,0 0 0,-1 0-1,1 0 1,0 1 0,0-1 0,0 0-1,1-1 1,3 1 5,-1 0-4,-1 0 77,8 0 56,-8 0 64,2-2 21,-4 2-207,1-1 0,0-1 0,-1 1 1,1 0-1,-1 0 0,1-1 0,-1 1 0,1 0 0,-1-1 0,0 1 0,0-1 0,0 0 0,0 1 0,0-1 1,0 0-1,0 0 0,-1 0 0,2-2 0,14-27 94,67-66 76,-12 8-120,-56 67-40,-14 21-22,-1 0-1,1 1 1,-1-1-1,1 0 1,-1 0-1,1 0 1,0 1-1,-1-1 1,1 0-1,0 1 1,0-1-1,-1 1 1,1-1-1,0 1 1,0-1-1,0 1 1,0-1-1,0 1 1,0 0-1,0 0 1,0-1-1,1 1 1,-2 0-6,1 0 0,-1 0 1,1 0-1,-1 0 0,1 0 1,-1 0-1,0 0 0,1 0 1,-1-1-1,1 1 0,-1 0 1,0 0-1,1 0 0,-1-1 1,0 1-1,1 0 0,-1 0 1,0-1-1,1 1 1,-1 0-1,0 0 0,1-1 1,-1 1-1,0 0 0,0-1 1,0 1-1,1-1 0,-1 1 1,0 0-1,0-1 0,0 1 1,0-1-1,0 1 0,0 0 1,0-1-1,1 1 0,-1-1 1,-1 1-1,1-1 0,0 8-16,0-3 26,0 0-1,0-1 0,0 1 0,0 0 0,1 0 1,-1 0-1,1-1 0,2 6 0,14 16 0,-7 1-26,6 9 29,1-17 3,-11-6 6,-6-11-17,0-1-1,1 1 1,-1 0 0,0-1-1,0 1 1,1 0 0,-1-1 0,1 1-1,-1-1 1,1 1 0,-1 0-1,1-1 1,-1 1 0,1-1-1,-1 0 1,1 1 0,0-1 0,-1 1-1,1-1 1,0 0 0,-1 1-1,1-1 1,0 0 0,-1 0 0,1 0-1,0 1 1,0-1 0,-1 0-1,1 0 1,1 0 0,9 2 5,1 1 1,-1-2 0,1 1-1,0-2 1,12 0 0,-19 0-3,-1-1 1,0 0-1,1 0 1,-1 0-1,1 0 1,-1-1-1,0 1 1,0-1 0,0 0-1,0-1 1,0 1-1,0-1 1,-1 1-1,1-1 1,5-6-1,76-77 107,-81 83-105,-1 0 1,0-1-1,0 0 0,0 1 1,-1-1-1,1 0 0,-1 0 1,3-9-1,-3 9-2,0-1-1,0 1 1,1-1 0,-1 1-1,7-8 1,-5 8-4,-2 2 2,0 0 0,0 1 0,-1-1 0,1 0 0,-1 0 1,1 0-1,-1 0 0,0-1 0,0 1 0,0 0 0,0 0 0,0-1 0,0 1 0,-1-1 0,1 1 0,-1 0 0,1-5 1,-1 6-16,0 13-85,-1-8 100,1 0 0,1 0 0,-1 0-1,0 0 1,1-1 0,0 1-1,0 0 1,0 0 0,0 0 0,1-1-1,-1 1 1,1 0 0,0-1-1,4 7 1,7 13-9,6 11 21,-12-26-20,0-1-1,1 0 1,0 0-1,0-1 1,0 0-1,0 0 0,1-1 1,0 0-1,0-1 1,1 0-1,-1-1 0,14 4 1,4-4-94,0-2 0,33-2 0,-17 1 1,-35-1 85,1 0 0,0 0-1,0-1 1,0 0 0,-1 0 0,1-1 0,-1 0-1,14-8 1,-2 0-27,-1-1-1,21-17 1,-33 23 41,0 0 0,-1 0 0,0-1 1,-1 0-1,6-8 0,18-20 14,-27 34-7,-1 0 1,1-1 0,-1 1 0,1-1-1,-1 1 1,0-1 0,1 0-1,-1 1 1,0-1 0,0 0-1,-1 0 1,1 0 0,0 0-1,0 0 1,-1 0 0,1 0-1,-1 0 1,0 0 0,0 0-1,1 0 1,-1 0 0,-1 0-1,1-3 1,0 2 22,0 2 238,0 13-315,1 4 36,-1-7 16,0-1 0,0 1 0,0 0 0,-4 15 0,-3 17 5,3 1-1,0 0 1,4 53 0,1-55-33,-1-16-227,2 0 1,1 0-1,0 0 1,2 0 0,1-1-1,17 43 1,0 20-3338,-22-83 3321,1 0 0,0 0 0,0 0 0,0 0 1,1-1-1,-1 1 0,5 4 0</inkml:trace>
  <inkml:trace contextRef="#ctx0" brushRef="#br0" timeOffset="378.41">12147 2281 1249,'-15'-6'783,"0"0"0,-28-16 0,37 18-543,1 1 0,0-1 1,0 0-1,0 0 0,0 0 0,0-1 0,1 1 1,0-1-1,-7-10 0,10 12-129,0 0 0,1 0 1,-1-1-1,0 1 0,1 0 0,0-1 0,0 1 0,0 0 1,0-1-1,1-3 0,0-2 83,-1 9-184,1 0-1,0-1 1,0 1 0,0-1 0,0 1 0,0 0 0,0 0 0,0-1 0,0 1-1,0 0 1,0 0 0,0 0 0,0 0 0,0 0 0,2 1 0,-2-1-3,7 0-8,6-1-117,0 1 0,0 1-1,-1 0 1,1 1 0,-1 0 0,1 1-1,13 5 1,-24-6 105,12 4-59,-1 0-1,18 12 1,-28-16 59,0 0 0,-1 1 1,0-1-1,0 1 0,1 0 0,-2 0 1,1 0-1,0 0 0,-1 0 0,1 1 1,-1 0-1,0-1 0,0 1 0,2 6 1,-2-5 6,-1 0 1,0 0 0,0 0 0,0 0 0,-1 1 0,0-1 0,0 0 0,0 0 0,0 0 0,-1 0 0,0 0 0,0 0 0,-1 0 0,1 0 0,-1 0 0,0 0 0,0 0 0,-1-1 0,1 1 0,-1-1 0,0 0 0,0 0 0,0 0 0,-5 4 0,-7 5-5,0-2 0,-1 0 0,0-1 1,0 0-1,-23 8 0,-10 7-32,46-23-9,-7 5-208,-1-1 0,0 0 0,0-1 1,0 0-1,-1-1 0,0 0 0,0-1 1,0 0-1,-13 1 0</inkml:trace>
  <inkml:trace contextRef="#ctx0" brushRef="#br0" timeOffset="769.8">12432 1870 1537,'1'-14'706,"-1"12"-486,0-1-1,0 1 0,0 0 1,0 0-1,0 0 0,0 0 1,0 0-1,-1 0 1,1 0-1,-2-3 0,1 4-147,0 0-1,0 0 1,1 1-1,-1-1 0,0 0 1,0 0-1,-1 1 1,1-1-1,0 1 1,0-1-1,0 1 0,0-1 1,0 1-1,-1 0 1,1 0-1,0-1 0,0 1 1,0 0-1,-1 0 1,1 0-1,0 0 0,-2 1 1,2-1-49,0 0 1,0 1-1,1-1 1,-1 1-1,0-1 1,0 1-1,0 0 0,0-1 1,1 1-1,-1 0 1,0 0-1,0-1 1,1 1-1,-1 0 1,1 0-1,-1 0 0,1 0 1,-1 0-1,1 0 1,0 0-1,-1 0 1,1 0-1,0 0 0,0 0 1,-1 0-1,1 0 1,0 0-1,0 0 1,0 0-1,1 2 1,-1 48 91,1-31-58,-2 14 24,0-19-48,1 1-1,0-1 1,1 1-1,1-1 1,0 1-1,1-1 1,10 29-1,0-10 8,-4-12-31,0 0 1,2 0-1,18 28 1,-16-30-4,2-1 1,1 0 0,22 20-1,-32-34 0,0 0-1,0 0 0,0 0 0,1-1 0,-1 0 0,1-1 1,0 1-1,0-1 0,1-1 0,-1 1 0,1-1 0,-1-1 1,1 1-1,13 0 0,-7-2 5,-11 1 12,1-1 0,-1 1 1,0-1-1,0 0 0,0 0 0,1 0 0,-1-1 0,0 1 0,0-1 1,0 0-1,1 0 0,-1 0 0,0 0 0,0 0 0,-1 0 0,1-1 0,0 0 1,0 1-1,-1-1 0,1 0 0,-1-1 0,1 1 0,2-4 0,2-3 23,-6 7-37,1 1 1,-1-1 0,1 0 0,-1-1 0,0 1 0,1 0 0,-1 0-1,0 0 1,-1-1 0,1 1 0,0-1 0,-1 1 0,1 0 0,-1-1-1,0 1 1,0-4 0,8-56 68,-5 47-57,0-1 1,0-27 0,-3-43 416,-14 102-490,10-7 68,3-5-12,-1 0 0,0-1 0,0 1 0,0 0 0,0-1 0,0 0 0,-1 1 0,1-1 0,-5 3 0,4-3-5,1 0 0,0 0-1,-1 0 1,1 0-1,0 0 1,0 0-1,1 0 1,-1 0 0,1 1-1,0-1 1,-1 1-1,1-1 1,0 6-1,-1 50-40,3-31 38,-1-23-29,1-1 1,0 1-1,0-1 0,0 1 1,0-1-1,1 1 1,0-1-1,0 0 0,0 0 1,0 0-1,0 0 1,1 0-1,0-1 0,0 1 1,0-1-1,0 1 1,1-1-1,-1 0 0,1 0 1,6 3-1,4 5-170,-8-6 26,1 0 0,0-1 0,0 0 0,0 0 0,0-1 1,1 0-1,-1 0 0,1 0 0,0-1 0,0 0 0,10 0 0,-1 0-415,0-2-1,0 0 1,32-4-1,-1-8-881</inkml:trace>
  <inkml:trace contextRef="#ctx0" brushRef="#br0" timeOffset="1158.62">13309 2022 1601,'-17'0'1104,"-9"-15"2578,26 30-3554,0-5-48,26 14-64,-26-9 16,17 9-80,9 1 0,0-1-688,17 15-257,-25-29-95,8 14-449</inkml:trace>
  <inkml:trace contextRef="#ctx0" brushRef="#br0" timeOffset="1532.42">13579 2129 1185,'-12'-5'374,"-1"1"0,0 0 1,0 1-1,0 0 1,0 1-1,0 0 0,-1 1 1,-17 1-1,30 0-360,-19 0 241,0 1 0,-34 5 0,49-5-232,0 0 0,-1 0 1,1 1-1,0 0 1,0 0-1,0 0 0,0 0 1,0 1-1,1 0 0,-1 0 1,1 0-1,0 1 1,0-1-1,0 1 0,-6 7 1,-6 13 8,11-19-35,0 1 1,0 0 0,1 1 0,0-1 0,0 1 0,1 0 0,0 0 0,0 0 0,1 0 0,-1 0 0,2 1-1,-1-1 1,0 13 0,2 85-953,0-102 867,-1 0 0,1 0 0,0 0 0,1-1 0,-1 1 0,1 0 0,-1 0 0,1 0 0,0 0 0,0 0 0,0-1 0,0 1 0,0 0 0,1-1 0,-1 1 0,1-1-1,0 1 1,3 2 0,19 11-1120</inkml:trace>
  <inkml:trace contextRef="#ctx0" brushRef="#br0" timeOffset="1533.42">13952 2056 2289,'-17'-10'1537,"17"-14"-209,-26 24-575,0-15-257,8 15 640,-8 0-543,26 25-481,0 14-16,0-5-112,0 5 32,0 0-96,0-5-192,26 5-1281,-26-14-368,0 14 96</inkml:trace>
  <inkml:trace contextRef="#ctx0" brushRef="#br0" timeOffset="1935.21">14083 1523 3842,'-18'-39'1665,"-8"5"-833,9 9-560,-9 1-48,8-1-32,18 11-96,0 4-512,0-5-448</inkml:trace>
  <inkml:trace contextRef="#ctx0" brushRef="#br0" timeOffset="1936.21">14265 1401 2673,'-22'-12'1209,"18"9"-417,1 3-376,-9 0-205,9 0-62,3 4 78,0 749 739,1-712-1251,2-1-1,15 77 1,-15-109 103,-1 0 0,2 0 0,7 14 0,5 16-1025,-13-12-276</inkml:trace>
  <inkml:trace contextRef="#ctx0" brushRef="#br0" timeOffset="2294.87">14082 2129 1409,'-18'-9'2289,"18"-6"-1729,18 15-416,8 0-160,17-10 16,0 10-64,1 0-256,25 0-384,-8 0-193,-18-14-111</inkml:trace>
  <inkml:trace contextRef="#ctx0" brushRef="#br0" timeOffset="2701.1">14680 2120 160,'-7'6'83,"-34"36"671,39-39-699,0 0 0,0 0 0,0 0 0,0 0 0,0 0 1,0 0-1,1 1 0,0-1 0,-1 0 0,1 1 0,1-1 0,-1 1 1,0 3-1,1 54 161,0-58-208,0 0 0,1 0 1,-1 0-1,1 0 0,0-1 1,0 1-1,0 0 0,0 0 0,0-1 1,1 1-1,-1-1 0,1 1 0,-1-1 1,1 0-1,0 0 0,0 1 1,0-1-1,0-1 0,1 1 0,-1 0 1,0 0-1,1-1 0,4 3 1,0-1 14,-1 0 1,1-1-1,-1 0 1,1 0-1,0 0 1,-1-1 0,1 0-1,10 0 1,-5 0 161,0-1 1,0 0 0,0-1-1,-1-1 1,1 0 0,0 0-1,-1-1 1,1 0 0,-1-1-1,0 0 1,19-11-1,-29 14-136,0 1-1,0-1 0,0 0 1,1 0-1,-1 0 0,0 0 1,0 0-1,0 0 0,0 0 0,-1 0 1,1 0-1,0 0 0,0-1 1,-1 1-1,1 0 0,-1 0 0,1-1 1,-1 1-1,1-2 0,5-12 384,2 3-138,-7 10-242,1 0 0,-1 0 0,1 0-1,-1-1 1,0 1 0,0 0 0,0 0 0,0-1 0,-1 1 0,1 0-1,0-1 1,-1 1 0,0-1 0,0 1 0,1-4 0,-1-128 2773,14 146-2806,13 51-369,3 5-345,34 119 1,-45-123 514,-11-30 69,-2-1 0,-1 1 0,-2 1 0,-1-1 0,-5 61 0,1-14 20,2-73 88,0 1 1,0-1 0,-1 1-1,0-1 1,-1 1-1,0-1 1,0 0 0,-1 0-1,0 0 1,0 0-1,-1 0 1,0-1 0,0 1-1,-1-1 1,0 0-1,0 0 1,-1-1 0,-6 7-1,-8 7 177,19-19-151,0-1 0,0 1 0,0 0-1,0-1 1,0 1 0,0-1 0,0 1 0,0-1 0,0 0 0,0 1 0,0-1 0,0 0 0,0 0 0,0 0 0,0 0 0,-1 0 0,1 0-1,0 0 1,0 0 0,0 0 0,0 0 0,-2-1 0,0 0 82,2 1-62,0 0-1,0 0 1,1 0-1,-1-1 1,0 1-1,0 0 1,1 0-1,-1-1 1,0 1-1,1-1 1,-1 1-1,0 0 1,1-1-1,-1 1 1,1-1-1,-1 0 1,0 1-1,1-1 1,0 1-1,-1-1 1,1 0-1,-1 1 1,1-1-1,0 0 1,-1 0-1,1-1 1,-6-30 760,6 19-593,1 0 0,0 0 0,3-14 0,-2 21-242,0 0 0,1 0 0,-1 0 0,1 0 0,1 1-1,-1 0 1,1-1 0,0 1 0,0 1 0,0-1 0,6-4 0,10-12-298,14-21-402,-10 12-310,1 2 0,45-42 0,10 10-687,-8 9-240</inkml:trace>
  <inkml:trace contextRef="#ctx0" brushRef="#br0" timeOffset="3897.21">16182 1968 704,'0'0'2401,"-4"0"-2233,-14 0 17,14 0 1178,8 15 3132,0-16-4410,0 1-1,-1-1 1,1 0-1,-1-1 0,1 1 1,-1 0-1,0-1 1,1 0-1,-1 0 1,0 0-1,0 0 1,0 0-1,3-4 0,28-19 42,-2 1-102,-24 21-35,0 0 0,0 0 0,1 1 1,15-2-1,-19 3-27,0 1-1,0-1 0,0 1 1,0 0-1,1 0 1,-1 0-1,0 1 1,0 0-1,0 0 1,9 3-1,-8 1-36,1 0 0,-1 1 0,0-1-1,-1 1 1,1 1 0,-1-1 0,0 1 0,-1 0 0,1 0 0,-1 0-1,3 11 1,-5-8-52,0 1 0,-1 0 0,0-1 0,-2 21 0,1-10-57,-1-14 146,1 0-1,-1 0 0,-1 0 1,1 0-1,-1 0 1,0 0-1,-1-1 1,1 1-1,-2-1 1,1 0-1,0 0 0,-7 9 1,4-8 19,2 1 0,-1 1 1,1-1-1,0 1 0,0-1 1,-2 11-1,5-12 15,0-1 0,-1-1 1,0 1-1,0 0 0,0 0 1,-1-1-1,0 1 0,0-1 0,0 0 1,-1 0-1,1 0 0,-1 0 0,0-1 1,-7 6-1,5-5-3,5-3 4,-1 0 0,1 0 0,-1-1 0,0 1 0,0-1 0,0 1 0,0-1 0,0 0 0,0 1 0,-1-1-1,1-1 1,0 1 0,0 0 0,-1 0 0,1-1 0,-3 1 0,-15-1 91,15 0 208,-9-2 667,13 1-905,1 0 0,-1 0-1,0 0 1,1 0 0,-1 0-1,1 0 1,0 0 0,-1 0-1,1 0 1,0 0 0,0 0-1,-1 0 1,1-1 0,0 1-1,0 0 1,0 0-1,1 0 1,-1 0 0,0 0-1,0 0 1,0-1 0,1 1-1,-1 0 1,1 0 0,-1 0-1,2-1 1,10-26 203,-12 28-302,2-2 53,-1-1-1,0 1 0,1 0 1,0 0-1,-1 1 0,1-1 1,0 0-1,0 0 0,0 1 1,0-1-1,0 1 0,0 0 1,1 0-1,-1 0 0,0 0 1,0 0-1,1 0 0,-1 0 1,1 1-1,-1-1 0,1 1 1,-1 0-1,1 0 0,-1 0 1,1 0-1,4 1 0,3 0-53,0 0-1,0 1 1,0 0-1,0 1 1,13 5-1,31 19-621,-1 2-1,-2 2 1,73 57 0,-95-67-9,12 6-1389,-13-2-302</inkml:trace>
  <inkml:trace contextRef="#ctx0" brushRef="#br0" timeOffset="4553.39">16600 1622 368,'14'0'1014,"-11"0"579,2 0-774,-3 0-673,-2 0-114,1 0 0,0 0 1,-1 0-1,1 0 1,0 1-1,-1-1 1,1 0-1,0 0 1,-1 0-1,1-1 0,0 1 1,-1 0-1,1 0 1,0 0-1,-1 0 1,1-1-1,0 1 1,-1 0-1,1 0 1,-1-1-1,1 1 0,-1-1 1,1 1-1,-1 0 1,1-1-1,-1 1 1,1-1-1,-1 1 1,1-1-1,-1 0 0,0 1 1,1-2-1,4 2 76,-1-1 0,1 1 0,0-1-1,-1 2 1,1-1 0,7 1 0,-10-1-97,3 3-13,1-1-1,-1 1 1,-1 0 0,1 0-1,0 0 1,-1 0 0,1 1 0,-1 0-1,0 0 1,0 0 0,-1 1-1,6 7 1,-2-4-16,-5-5 9,0 0 0,0 0 1,0 1-1,-1-1 0,1 0 0,-1 0 1,0 1-1,0-1 0,1 5 0,5 13-47,1-4 6,-6-14 37,0 1 0,0-1 0,-1 1 0,0 0 0,1-1 1,-1 1-1,0 0 0,-1 0 0,1 0 0,-1 7 0,0 87-43,0-95 54,0-1 1,0 1 0,0-1-1,-1 1 1,0-1 0,1 1-1,-1-1 1,0 0-1,0 1 1,0-1 0,0 0-1,-1 0 1,-2 4 0,3-4-3,-1 0 0,1 0 0,0 0 0,0 0 0,0 0 0,0 0 0,0 1 0,0-1 0,0 0 0,1 1 0,-1-1 0,1 0 0,-1 5 0,1-6 1,1-1-57,0 0 59,0 0-1,0 0 0,0 0 1,0 0-1,0 0 1,0-1-1,0 1 1,0 0-1,0-1 0,0 1 1,0-1-1,0 1 1,-1-1-1,1 1 1,0-1-1,0 1 0,-1-1 1,1 0-1,0 1 1,-1-1-1,1 0 1,0 0-1,-1 0 0,1 1 1,-1-1-1,0 0 1,1 0-1,0-1 1,3-31 61,-3 11 25,7-6 62,-2 4 114,19-48 1,-19 58-93,-2 1 1,6-24-1,-8 26-59,1 0 1,0 0-1,0 0 0,10-18 0,35-56 413,-48 84-518,1-1 0,0 1-1,0 0 1,0 0 0,0 0-1,0 0 1,0 0 0,0 0 0,0 1-1,0-1 1,0 0 0,1 1 0,-1-1-1,0 0 1,1 1 0,-1 0-1,0-1 1,1 1 0,-1 0 0,0-1-1,1 1 1,-1 0 0,1 0-1,-1 0 1,0 0 0,1 1 0,-1-1-1,0 0 1,1 0 0,-1 1-1,0-1 1,3 2 0,0-1 2,0 1-1,0 0 1,0 0-1,0 0 1,0 0-1,-1 1 1,1-1-1,0 1 1,2 4 0,22 33 1,-8-7-6,-14-24 0,6 6-7,-2 1-1,0 1 0,-1-1 0,8 21 1,-5-1-178,-1 0 0,-2 1 0,7 51 1,-5-28-752,-8-9-435</inkml:trace>
  <inkml:trace contextRef="#ctx0" brushRef="#br0" timeOffset="5348.44">15453 2095 528,'4'0'239,"1"-1"1,-1 0-1,1 0 0,-1 0 0,0 0 1,5-2-1,14-3 781,-20 6 925,-6 0-1558,-4-1-241,-15 2 38,21-1-184,1 0 1,-1 0-1,1 0 1,-1 0 0,1 1-1,-1-1 1,0 0-1,1 0 1,-1 1 0,1-1-1,0 0 1,-1 1-1,1-1 1,-1 0 0,1 1-1,-1-1 1,1 1-1,0-1 1,-1 1-1,1-1 1,0 1 0,0-1-1,-1 1 1,1-1-1,0 1 1,0-1 0,0 1-1,0-1 1,-1 1-1,1 0 1,0-1-1,0 1 1,0 2 5,0 0 1,0-1-1,0 1 0,-1 0 0,1-1 1,-1 1-1,0 0 0,0-1 0,0 1 1,0-1-1,-1 3 0,-4 9 2,-9 27 16,12-36-21,1 0 1,0 1 0,0-1 0,1 0 0,0 1 0,0 0 0,0-1 0,0 11-1,0-7-5,1 0 0,0 0 0,1 0 0,0 0-1,0 0 1,1 0 0,0-1 0,1 1 0,0 0-1,0-1 1,1 0 0,0 0 0,0 0 0,1 0-1,0-1 1,6 7 0,-2-3-6,1-1 0,1 0 0,0-1 0,0 0 0,1-1 0,0 0 0,0-1 0,1 0 0,0-1 0,0 0 0,1-1 0,-1-1 0,1 0 0,0-1 0,0 0 0,0-2 0,1 1 0,23-2 0,-36 1 56,1-1 0,-1 0 0,1 0 0,-1 0-1,1-1 1,-1 1 0,0 0 0,1-1 0,-1 0 0,0 0 0,1 1 0,-1-1 0,0 0-1,0-1 1,0 1 0,0 0 0,0-1 0,0 1 0,0-1 0,0 1 0,-1-1 0,1 0 0,-1 0-1,1 0 1,-1 0 0,0 0 0,1 0 0,-1 0 0,0 0 0,0-1 0,-1 1 0,1 0-1,0-1 1,-1 1 0,0 0 0,1-1 0,-1 1 0,0-1 0,0 1 0,-1-4 0,1-11 249,1 13-257,-1 0-1,0-1 1,0 1 0,0 0-1,0 0 1,-1 0-1,0-1 1,0 1 0,0 0-1,0 0 1,-1 0 0,1 0-1,-1 0 1,0 1-1,0-1 1,-4-4 0,-11-17 44,12 18-96,1-1 1,-1 1-1,-1 1 0,1-1 1,-1 1-1,-1 0 1,1 0-1,-1 0 0,-10-6 1,2 3-110,-1 0 1,0 2 0,0-1-1,0 2 1,-1 0 0,0 1-1,-1 1 1,1 0 0,-32-1-1,47 5 31,-1 0-1,1 0 0,-1 0 0,1 0 0,0 0 0,-1 1 0,1-1 0,-1 1 0,1 0 1,0-1-1,-1 1 0,1 0 0,-3 2 0,4-2-13,0 0 0,0 1-1,0-1 1,0 0 0,1 1 0,-1-1 0,0 1-1,0-1 1,1 1 0,-1-1 0,1 1 0,0-1-1,-1 1 1,1-1 0,0 1 0,0 0 0,0-1 0,0 4-1,0 19-1909</inkml:trace>
  <inkml:trace contextRef="#ctx0" brushRef="#br0" timeOffset="5733.17">16286 1861 2401,'-11'-9'522,"-1"0"0,0 1 0,-1 1-1,-24-11 1,33 16-438,0 1-1,0 0 1,0 0-1,0 1 0,0-1 1,0 1-1,0 0 1,0 0-1,0 0 1,-6 2-1,-5-1 93,13-1-157,0 0-1,0 0 1,0 0-1,0 0 1,0 0-1,0 1 1,0-1-1,0 1 0,1-1 1,-1 1-1,0 0 1,0 0-1,0-1 1,1 1-1,-1 1 1,1-1-1,-1 0 1,0 0-1,1 0 1,0 1-1,-1-1 1,-1 3-1,-7 7 37,-15 10 12,15-13-57,1 0-1,-1 0 1,1 1 0,-8 11-1,-48 90 47,57-98-53,0-1-1,0 1 1,1 1-1,1-1 0,0 1 1,0 1-1,2-1 1,0 1-1,0-1 1,1 1-1,1 0 1,0 1-1,1 26 1,0-6-4,0-20-41,1 1 0,0-1 0,1 1-1,1-1 1,4 19 0,0-17-241,1 0-1,0-1 0,1 0 0,1 0 0,1-1 1,0 0-1,20 21 0,-15-21-146,1-2 1,32 21-1</inkml:trace>
  <inkml:trace contextRef="#ctx0" brushRef="#br0" timeOffset="6126.8">17545 1450 1185,'-1'-20'497,"1"-25"1042,0 43-1407,1 0 0,-1 0 1,0 1-1,0-1 0,1 1 1,-1-1-1,1 0 0,-1 1 0,1-1 1,0 1-1,-1-1 0,1 1 1,0-1-1,0 1 0,0 0 1,0-1-1,1 1 0,-1 0 0,1-1 1,2 1 28,-1 0 1,0 0 0,0 1-1,1-1 1,-1 1 0,0 0-1,1 0 1,-1 0 0,0 1-1,1-1 1,-1 1 0,0-1-1,0 1 1,5 2 0,-2 1-143,-1 1 1,1 0-1,-1-1 1,0 2 0,0-1-1,-1 1 1,7 10-1,4 4 6,6 9-23,-1 2 0,-2 0-1,0 0 1,20 57 0,-23-52-16,2 1-47,-3 0 0,-1 1 0,-1 0 0,-2 1 0,-2 0 0,5 78 0,-15-92-108,-1 1 1,-1 0-1,-2-1 0,0 0 0,-2 0 1,-12 28-1,8-23-104,4-6-252,-2 0 1,-22 40-1,13-37-637,-42 46 0</inkml:trace>
  <inkml:trace contextRef="#ctx0" brushRef="#br0" timeOffset="7275.36">2624 4883 1072,'-17'0'2764,"13"0"-2142,-12 0 552,29 0 1580,40 0-1269,-11 0-1511,4 2-282,0-3-1,0-1 1,0-3-1,58-13 0,-79 13-725,0 1 0,46-1 1,-25 3-54,1-7-300,-3-5 101</inkml:trace>
  <inkml:trace contextRef="#ctx0" brushRef="#br0" timeOffset="7695.46">3066 4633 928,'0'0'982,"-4"0"-117,-14 0-105,14 0 529,1 0-1124,1 1-155,0 1 0,0-1 0,0 0 1,0 1-1,1-1 0,-1 1 0,0-1 0,1 1 0,-1 0 1,1 0-1,0 0 0,0 0 0,-1 0 0,1 0 1,-1 2-1,-11 17 8,4-8 1,0 0 0,-12 23-1,-6 12 25,10-28-9,-33 35 0,32-37-29,-31 39-1,45-50-1,-1 0-1,-1 0 0,1-1 0,-13 11 0,15-15 0,1 0 1,-1 0-1,0 0 0,1-1 1,-1 0-1,0 1 0,0-1 0,0 0 1,0 0-1,0 0 0,0-1 1,0 1-1,-6-1 0,5 0 361,4 0-331,0-1 0,0 1-1,0-1 1,0 1 0,0 0 0,0-1 0,0 1-1,0-1 1,0 1 0,0-1 0,1 1 0,-1-1-1,0 1 1,0 0 0,0-1 0,1 1 0,-1-1-1,0 1 1,0 0 0,1-1 0,-1 1 0,0 0-1,1-1 1,-1 1 0,6-7 43,0 1 0,-1-1 0,0 0 0,-1-1 0,0 1 0,6-13 0,20-60 120,-16 39-27,33-57 630,-37 56-337,-9 35-354,0 0 1,0 0-1,1 1 1,0-1-1,0 1 1,1-1-1,0 1 0,0 0 1,0 0-1,1 0 1,4-6-1,-4 8 232,-1 7-307,8 8-73,-1 0-1,-1 1 1,0 0 0,0 1-1,-1 0 1,-1 0-1,11 27 1,4 6-954,-17-37 507,-1 0 0,-1 1 0,1-1-1,-1 1 1,-1 0 0,3 19 0,-3-18 103,12 41-1880</inkml:trace>
  <inkml:trace contextRef="#ctx0" brushRef="#br0" timeOffset="9211.89">4828 4683 672,'0'0'45,"0"0"-1,1-1 1,-1 1 0,0 0-1,0 0 1,0-1-1,0 1 1,0 0-1,0 0 1,0-1-1,0 1 1,0 0 0,0 0-1,0-1 1,0 1-1,0 0 1,0 0-1,0-1 1,0 1 0,-1 0-1,1 0 1,0-1-1,0 1 1,0 0-1,0 0 1,0 0-1,-1-1 1,1 1 0,0 0-1,0 0 1,0 0-1,0 0 1,-1-1-1,1 1 1,0 0 0,-1 0-1,-39-4 770,26 0-684,0 1 1,-1 1 0,-26-1 0,13 2 100,23 0-195,0 0 1,-1 1-1,1 0 0,0 0 1,0 0-1,0 0 0,-1 1 0,1 0 1,0 0-1,0 1 0,0-1 1,0 1-1,1 0 0,-1 0 0,0 1 1,-5 3-1,-19 17 88,-47 49 0,72-66-119,1-1-1,0 2 1,0-1 0,1 0-1,0 1 1,0-1-1,0 1 1,1-1 0,0 1-1,0 0 1,1-1-1,0 1 1,0 0-1,2 8 1,-2 3 9,0-17-13,0 17 23,0 0 0,6 34-1,-5-46-22,1 1-1,0-1 1,1 0-1,-1 0 1,1 0-1,0 0 1,1 0-1,-1-1 0,1 0 1,9 10-1,-1-4 137,0 0-1,0-1 0,1-1 0,0 0 1,1-1-1,0 0 0,0-1 0,0 0 1,1-2-1,0 1 0,1-2 0,-1 0 1,1-1-1,-1-1 0,1 0 0,0-1 1,0 0-1,0-2 0,0 0 0,0 0 1,-1-2-1,1 0 0,-1 0 0,1-2 1,-1 0-1,0-1 0,27-14 0,-19 8 197,-17 9-238,0 0-1,0 0 1,1-1-1,-2 0 1,1 0-1,0 0 1,-1 0-1,0-1 1,0 0-1,0 0 1,-1 0-1,0-1 1,0 0-1,5-8 0,5-12 91,-9 17-117,0 1 1,-1-1-1,0 0 1,0 0-1,0-1 1,-2 1 0,1-1-1,-1 1 1,1-14-1,-2 12-15,-1 0 0,-1 1 0,0 0 0,0-1 0,-4-14 0,2 19-75,0 0-1,0 0 1,0 0-1,-1 1 1,0-1-1,0 1 1,-1 0 0,1 0-1,-11-8 1,1-3-55,10 11 42,0 0-1,0 1 1,0-1 0,-1 1 0,0 0-1,0 0 1,0 1 0,0-1-1,-6-2 1,-12-2-531,0 0 1,-1 1-1,1 2 1,-1 0-1,0 2 0,0 0 1,-1 2-1,-46 3 1,32 9-1292,18 0-112</inkml:trace>
  <inkml:trace contextRef="#ctx0" brushRef="#br0" timeOffset="9854.61">5974 4327 2241,'0'-7'465,"1"4"-249,-1 0 0,1-1 1,-1 1-1,0 0 0,0 0 0,-1 0 1,1 0-1,0 0 0,-1 0 1,0-1-1,-1-2 0,-2 4-169,-1 0 0,0 0-1,1 0 1,-1 1 0,0-1 0,0 1-1,0 0 1,0 1 0,0-1 0,0 1-1,0 0 1,0 0 0,0 1-1,0-1 1,0 1 0,0 0 0,0 1-1,0-1 1,0 1 0,1 0 0,-1 0-1,1 0 1,-1 1 0,-6 5 0,-14 9 47,2 2 1,0 0 0,1 1-1,1 2 1,1 0 0,1 1 0,-28 43-1,15-12 75,9-16-75,1 1 1,2 1-1,-18 50 0,34-78-85,0 1 1,1-1-1,1 1 0,0 0 0,0 0 1,1 0-1,1 0 0,0 0 0,1 0 1,1 0-1,0 0 0,0-1 0,1 1 0,1-1 1,8 20-1,-3-11-51,1-1 1,0 0-1,2 0 0,1-1 1,0 0-1,1-1 1,1-1-1,0 0 0,30 23 1,-21-24-465,1-1 0,0-2 0,0-1 0,47 16 1,15-2-1382</inkml:trace>
  <inkml:trace contextRef="#ctx0" brushRef="#br0" timeOffset="10542.31">6062 4737 992,'0'-52'4178,"0"50"-3657,4 2-417,0 1-111,0-1 1,0 1 0,0 0 0,0 0 0,0 1-1,0-1 1,0 1 0,0 0 0,-1 0-1,1 0 1,-1 1 0,0-1 0,1 1 0,4 5-1,15 41-110,-17-39 9,0 1 1,-1 0-1,-1 0 1,0 0-1,0 0 0,4 23 1,-6-23 17,1 10-98,0 0 0,-2 1 1,-1-1-1,-2 27 0,0 1-23,2-45 150,-1-4 110,1 0 1,-1 1 0,0-1-1,0 0 1,1 0 0,-1 0-1,0 0 1,1 0 0,-1 0 0,0 0-1,0 0 1,1-1 0,-1 1-1,0 0 1,1 0 0,-1 0-1,0-1 1,1 1 0,-1 0-1,0-1 1,1 1 0,-1-1-1,0 0 1,0-14 9,1 0-1,1 0 1,1 0-1,0 0 0,1 1 1,0-1-1,2 1 1,-1-1-1,2 1 1,12-24-1,9-14 77,-17 31-18,1 0 0,1 1 0,19-24 0,33-31 307,-60 69-365,1 0-1,-1 1 0,1 0 0,10-8 1,11-14 111,-25 25-169,0 1 1,1 0-1,-1-1 0,0 1 1,1 0-1,-1 0 0,1 0 1,-1 0-1,1 0 1,-1 0-1,1 1 0,0-1 1,-1 0-1,1 1 1,0-1-1,-1 1 0,1 0 1,0 0-1,0-1 0,0 1 1,-1 0-1,1 0 1,0 1-1,0-1 0,-1 0 1,1 1-1,0-1 1,2 1-1,2 2 4,0-1 0,0 1 0,0 0 0,0 0 0,-1 1 0,8 5 0,-8-4-6,0 0 1,0 1 0,0-1 0,-1 1 0,7 11 0,-3-3-13,-5-10 7,-1 0-1,1 0 0,-1 0 1,-1 1-1,1-1 0,-1 0 1,1 1-1,0 5 1,4 12-44,30 64-1081,-29-52 360,2-15 202,-7-16 351,0 1 1,-1-1-1,1 0 1,-1 0 0,0 1-1,0-1 1,0 1 0,0-1-1,-1 1 1,1-1-1,-1 4 1,0-4-1477</inkml:trace>
  <inkml:trace contextRef="#ctx0" brushRef="#br0" timeOffset="10917.7">6764 4522 1088,'-17'0'1473,"-9"0"1761,26 15-3154,26-1-48,17 11-16,-17-1-32,17 10-96,1 5-273,-1-14-463,1-1-272,-1 15-353</inkml:trace>
  <inkml:trace contextRef="#ctx0" brushRef="#br0" timeOffset="11340.41">7146 4560 1121,'-26'-10'1392,"8"-4"-127,-8-1-321,0 15-448,9 0 49,-9 15-369,9 24-16,-9-15 16,8 25-112,-25 0 32,17 0-64,-18-1-64,27 16-240,-9-15-400,0-1-481,26 1-304,0-10-1360</inkml:trace>
  <inkml:trace contextRef="#ctx0" brushRef="#br0" timeOffset="11341.41">7736 4164 2577,'0'-2'186,"0"0"0,-1 0 0,1 0 0,0-1-1,-1 1 1,0 0 0,1 0 0,-1 0 0,0 0 0,0 0 0,0 0 0,-1 0-1,1 1 1,0-1 0,-1 0 0,1 0 0,-1 1 0,0-1 0,1 1-1,-1 0 1,0-1 0,0 1 0,0 0 0,0 0 0,0 0 0,0 0-1,0 1 1,0-1 0,-4 0 0,6 5-45,-1 32 49,0-12-143,1 0 0,6 48 0,11-9-17,-10-18-26,-6-26-16,2 0 0,10 34 0,-6-24-145,7 49-1,-10-47-351,14 51-1,-8-52-451,-1 0 0,-2 0 0,-1 0 0,4 49 0,-10-52-258</inkml:trace>
  <inkml:trace contextRef="#ctx0" brushRef="#br0" timeOffset="12664.99">7536 4658 1024,'0'-2'61,"0"1"-1,0-1 0,0 1 0,0-1 0,0 1 0,0-1 0,0 1 0,0-1 0,0 1 0,1 0 0,-1-1 0,0 1 0,1-1 0,-1 1 0,1 0 0,0-1 0,-1 1 0,1 0 0,0 0 0,0-1 0,0 1 0,0 0 0,0 0 1,0 0-1,0 0 0,0 0 0,1 1 0,-1-1 0,0 0 0,0 0 0,1 1 0,-1-1 0,1 1 0,-1-1 0,0 1 0,1 0 0,-1-1 0,2 1 0,14-6-62,9-2-80,0 1 0,0 1-1,0 2 1,1 0 0,43 1 0,17-3-559,132-28-1074,-214 33 1681,105-14-470,-96 12 663,1 0 1,0-2 0,-1 1 0,0-2 0,14-7 0,-25 12 2287,-25 1-1519,14 0-864,0 0-1,0 1 1,0-1-1,-1 2 1,1-1-1,0 2 1,0-1 0,1 1-1,-1 0 1,1 0-1,-1 1 1,1 0-1,0 0 1,0 1-1,-10 9 1,2 2 8,1 1 1,-19 30 0,29-40-62,0 0 1,1 0-1,0 0 0,1 1 1,-1-1-1,1 1 1,0-1-1,1 1 1,0 0-1,0 10 1,1-16-7,0-1-1,0 0 1,0 1 0,0-1 0,1 1-1,-1-1 1,0 1 0,1-1-1,-1 0 1,1 1 0,0-1 0,-1 0-1,1 1 1,0-1 0,0 0-1,0 0 1,0 0 0,0 0 0,0 0-1,0 0 1,2 2 0,4 3 16,-5-4 32,0 1-1,0-1 0,1 0 1,0 0-1,-1 0 1,1 0-1,0 0 0,0-1 1,0 1-1,0-1 0,0 0 1,0 0-1,0 0 1,0 0-1,0 0 0,7 0 1,-8-1 35,0 0 0,1 1 0,-1-1 0,1 0-1,-1 0 1,1 0 0,-1-1 0,1 1 0,-1-1 0,1 1 0,-1-1 0,1 0 0,-1 0 0,0 0 0,0 0 0,1 0 0,-1 0 0,0-1 0,0 1 0,2-3 0,30-57 989,2-11-863,-29 57-287,-3 8-39,17 5-170,-17 2 249,0 0 1,0 1-1,0-1 0,0 1 1,0 0-1,0 0 0,0 1 1,0-1-1,0 1 1,7 4-1,33 29-571,-37-28 494,1-1 19,-1-1-1,1 1 1,14 6-1,-3-2-35,49 28-433,-61-35 497,1 0 1,-1 0 0,1-1-1,-1-1 1,1 1 0,0-1-1,0 0 1,0-1 0,0 0-1,-1 0 1,11-2 0,14 1-124,-30 1 188,0 0 0,0 0 1,-1 0-1,1 0 0,0 0 0,-1 0 1,1-1-1,0 1 0,0 0 0,-1-1 1,1 1-1,-1-1 0,1 0 0,-1 1 0,1-1 1,-1 0-1,1 0 0,-1 0 0,1 0 1,-1 0-1,0-1 0,0 1 0,0 0 1,0-1-1,0 1 0,0 0 0,2-4 1,-2 0 64,0-1 0,0 1 0,0-1 0,-1 1 0,0-1 0,0 1 0,-1-8 0,0-11 150,1 13-190,1 2 41,0 0 1,-1 0-1,-1 1 1,1-1 0,-1 0-1,-1 0 1,1 1-1,-2-1 1,1 1-1,-1 0 1,0-1-1,-7-10 1,6 12-24,0 1 0,1-1 0,0 0 0,0 0 0,-3-12 0,4 13-31,0 0-1,0 1 0,0-1 0,0 1 0,-1 0 1,-5-8-1,-14-12 61,20 23-67,0 0 1,0 0-1,1 0 0,-1 0 1,0 0-1,1 0 0,-1 0 1,1-1-1,0 1 1,0 0-1,0-1 0,0 1 1,0-1-1,0 0 0,1 1 1,-1-1-1,1 0 1,-1 1-1,1-6 0,0 5-100,272 3 907,-271 0-811,0 1 1,-1-1 0,1 0-1,-1 0 1,1 0-1,-1 0 1,1 1 0,-1-1-1,1 0 1,-1 0 0,1 1-1,-1-1 1,0 0 0,1 1-1,-1-1 1,1 0 0,-1 1-1,0-1 1,1 1-1,-1-1 1,0 1 0,0-1-1,1 1 1,-1-1 0,0 1-1,0 0 1,5 22 117,-5 36 83,-1-40-174,1 169-222,0-182 137,1 1 0,0-1 1,0 1-1,1-1 0,-1 0 0,1 0 1,1 0-1,2 7 0,1-1-84,-5-9 61,0 0 0,0 1 1,1-1-1,-1 0 0,1 0 0,0-1 1,0 1-1,0 0 0,0 0 1,1-1-1,-1 0 0,1 1 0,0-1 1,2 2-1,6 4-202,-5-3 79,-3-2 87,0-1-1,0 1 0,0-1 0,0 1 1,1-1-1,-1 0 0,1 0 1,-1-1-1,1 1 0,0-1 1,-1 0-1,1 0 0,0 0 1,0 0-1,7 0 0,120 0-1723,-120-1 1664,0-1 0,0 0-1,0-1 1,0 0 0,18-6 0,-3 0-8,-20 7 147,4-1 20,-1 0 1,0-1-1,0 0 1,0 0-1,-1-1 1,1 0-1,-1-1 1,0 0-1,0 0 1,10-9-1,30-26 297,-33 30-77,-1-2 0,0 0 1,-1 0-1,0-2 0,-1 1 0,14-21 0,-20 25 29,-1 0 0,0 0-1,0 0 1,-1 0 0,0-1 0,0 1-1,-1-1 1,-1 0 0,0-1 0,0 1-1,-1 0 1,1-11 0,-3 18-146,0-1 0,1 1 1,-1 0-1,-1-1 0,1 1 0,0 0 1,-1 0-1,0 0 0,1 0 0,-1 0 0,0 0 1,-1 1-1,1-1 0,0 1 0,-5-4 1,4 3-35,0 0 0,-1 1 0,1-1 1,-1 1-1,1 0 0,-1 0 1,0 0-1,1 0 0,-1 1 0,0 0 1,0-1-1,0 1 0,-8 0 1,5 1-44,0 0 0,0 0 1,0 1-1,1 0 1,-1 0-1,0 1 1,0 0-1,0 0 0,1 0 1,-1 1-1,1 0 1,0 1-1,0-1 1,0 1-1,0 0 0,1 1 1,0-1-1,0 1 1,0 0-1,-6 7 1,9-8-21,-1-1 1,1 1 0,0 0-1,0 0 1,0 0 0,1 0-1,-1 0 1,1 0 0,0 0-1,0 1 1,0-1 0,0 6-1,2 59-217,1-36 107,-3-29 101,1 1 0,1 0 1,-1 0-1,0-1 0,1 1 0,0 0 0,3 8 0,-3-11 16,0-1-1,0 0 0,0 1 0,0-1 0,0 0 0,0 0 1,0 0-1,0 0 0,1 0 0,-1 0 0,0 0 0,1 0 1,-1-1-1,1 1 0,-1 0 0,0-1 0,1 1 1,0-1-1,-1 0 0,1 1 0,-1-1 0,1 0 0,-1 0 1,1 0-1,2 0 0,4 0-1,-6 0 39,1 1-1,0-1 0,-1 0 0,1 0 0,-1 0 0,1 0 0,0 0 0,-1 0 1,1-1-1,-1 0 0,1 1 0,-1-1 0,1 0 0,-1 0 0,1 0 0,-1 0 1,0-1-1,0 1 0,1-1 0,-1 1 0,0-1 0,0 0 0,-1 0 0,1 0 1,0 0-1,1-3 0,23-26 616,-22 28-555,0 0-1,-1-1 0,0 1 1,0-1-1,0 0 1,0 0-1,3-8 1,26-53 1161,-17 43-711,-15 24-546,0 1 0,0-1 0,1 0 0,-1 0 0,1 0 0,-1 0 1,1 0-1,0 0 0,0 0 0,0-1 0,0 1 0,0 0 0,2 2 0,-1-2 2,-1 0-1,1 1 1,-1 0-1,1-1 1,-1 1-1,0 0 1,0 0-1,0 0 1,0 0-1,-1 0 1,1 0-1,-1 0 1,1 5-1,0 16-15,2 1-1,1-1 1,9 33 0,-7-32-10,0 0 0,-2 1 1,2 37-1,-6 123-127,-1-174 96,0 0 0,-1 1 0,0-1 0,-1 0 1,0 0-1,-8 18 0,-34 62-633,42-87 585,-1 0 1,0 0-1,0 0 1,0 0 0,-1-1-1,1 0 1,-1 1-1,0-2 1,0 1-1,0-1 1,-1 0 0,0 0-1,1 0 1,-1-1-1,0 1 1,-8 1 0,-3 0-217,-1-1 1,1-1 0,0 0 0,-23-1 0,8-1-363,0-1-1,-1-2 1,-36-7 0,66 9 552,0 1 1,0-1 0,-1-1-1,1 1 1,0 0-1,0-1 1,1 0-1,-1 1 1,0-1 0,1 0-1,-1 0 1,1-1-1,-1 1 1,-3-5-1,1 1-180,-13-18-1157</inkml:trace>
  <inkml:trace contextRef="#ctx0" brushRef="#br0" timeOffset="13302.25">9855 4711 1889,'0'0'3199,"3"0"-3098,194 0-272,-188 0 154,1-2 1,-1 1-1,1-1 0,-1-1 0,0 0 0,15-6 0,-3 1 34,-18 7 11,0 0 0,0 0 1,0-1-1,0 1 0,-1-1 0,1 1 0,-1-1 1,1 0-1,-1 0 0,1 0 0,-1-1 0,0 1 1,0 0-1,0-1 0,0 1 0,-1-1 1,1 0-1,-1 1 0,1-1 0,1-5 0,-1-3 392,0 1 0,-1-1 0,0 1 0,-1-21 0,0 18 143,0 10-479,-1-1 0,0 1 0,0 0-1,0-1 1,0 1 0,0 0 0,-1 0 0,1-1 0,-1 1 0,0 0 0,0 0 0,0 1 0,0-1 0,-1 0 0,1 1 0,-1 0 0,1-1-1,-1 1 1,-4-2 0,2 0-9,0 1 0,0 0 0,0 0 0,-1 1 0,1-1 0,-1 1-1,0 1 1,1-1 0,-1 1 0,0 0 0,-9-1 0,10 3-67,1 0 0,0 0 0,-1 1 0,1-1 0,0 1 0,0 0 0,0 0 0,0 1 0,0-1 0,0 1 0,1 0 0,-1-1 0,1 2 0,-3 3 0,-2 1-3,0 0 1,1 1-1,0 0 0,1 0 1,-6 12-1,5-9-96,0 2 0,1-1-1,1 1 1,0 0 0,1 0 0,1 0-1,0 0 1,1 1 0,-1 23 0,3-17-105,2 49-906,-1-64 974,0 0 1,1 0 0,-1-1 0,1 1 0,0-1-1,1 1 1,-1-1 0,1 0 0,0 0 0,4 6-1,-2-4-26,1 0 0,0 0 0,1 0 0,-1-1 0,1 0 0,0 0 0,1 0 0,0-1 0,0 0 0,0-1 0,0 0 0,0 0 0,1-1 0,0 0 0,0 0 0,0-1 1,0 0-1,0-1 0,0 0 0,0 0 0,1-1 0,-1 0 0,0-1 0,17-3 0,-11 0 187,0-1 0,-1 0 0,0-1 0,0-1 0,0 0 0,-1 0 0,0-2 0,-1 0 0,0 0 0,0-1 0,19-21 0,0-6 478,-1-1-1,37-61 1,-49 67 63,-2-1 0,-2 0 0,19-63 0,-11 30 113,0-3 783,24-133 0,-41 156-566,-3 0 0,-3-64 0,-1 26 904,2 83-1803,0 1 1,0-1 0,0 1-1,0-1 1,0 1 0,0-1-1,0 1 1,0-1 0,0 1-1,0-1 1,-1 1 0,1-1-1,0 1 1,0-1 0,-1 1-1,1 0 1,0-1 0,0 1 0,-1-1-1,1 1 1,-1 0 0,1-1-1,0 1 1,-1 0 0,1-1-1,-1 1 1,1 0 0,0 0-1,-1-1 1,1 1 0,-1 0-1,1 0 1,-1 0 0,1 0-1,-1 0 1,1 0 0,-1 0-1,1 0 1,-1 0 0,1 0-1,-1 0 1,1 0 0,-1 0 0,1 0-1,-1 0 1,1 0 0,-1 0-1,1 1 1,-1-1 0,1 0-1,-1 0 1,1 1 0,0-1-1,-1 0 1,1 1 0,-1-1-1,1 0 1,0 1 0,-1-1-1,1 0 1,-1 1 0,-3 12-5,0 0 0,1 0 0,0 0 0,-1 18 1,4-28 0,-8 154 19,5-137-58,-4 20-225,2 1-1,1 1 0,3-1 1,4 62-1,22 92-2029,-21-163 1490,14 47-1,-4-18-126,-7-13 115,-6-35 475,1 1 0,1-1 1,7 24-1,0-13-594,0 0 0,2-1 0,20 29 0,-28-36-495,-4-1 116</inkml:trace>
  <inkml:trace contextRef="#ctx0" brushRef="#br0" timeOffset="13707.16">10515 4736 2753,'-18'-15'4146,"18"5"-1361,18-4-2592,25-1-113,1 15-273,-1-10-431,27 10-784,-1-14-369,-8 4-256,26-5 128</inkml:trace>
  <inkml:trace contextRef="#ctx0" brushRef="#br0" timeOffset="14114.38">11547 4078 3842,'0'-1'165,"0"0"-1,0 0 1,-1 0 0,1 1 0,1-1 0,-1 0 0,0 0-1,0 0 1,0 1 0,0-1 0,0 0 0,1 0 0,-1 1-1,0-1 1,1 0 0,-1 0 0,1 1 0,-1-1 0,1 0 0,-1 1-1,1-1 1,-1 1 0,1-1 0,-1 1 0,1-1 0,0 1-1,-1-1 1,1 1 0,0 0 0,-1-1 0,1 1 0,0 0-1,0-1 1,2 1-80,0 0 0,-1 0-1,1 0 1,-1 1 0,1-1 0,-1 0-1,1 1 1,-1 0 0,1 0-1,4 2 1,5 3-194,0 1 1,0 0-1,19 16 0,3 9 128,-1 2 0,-2 1 0,-1 1 0,-1 2 0,-3 1 0,-1 1 0,34 76 0,-47-87-22,-1 1-1,-1 0 1,-2 1 0,-2 0-1,5 40 1,-7-14-11,-2-1 0,-6 63 1,0-87-284,-2 0 1,0-1-1,-2 0 1,-2-1-1,0 0 1,-2 0-1,-2-1 1,0-1-1,-2 0 1,-1-1-1,-1-1 1,-1 0-1,-27 27 1,-38 24-1873</inkml:trace>
  <inkml:trace contextRef="#ctx0" brushRef="#br0" timeOffset="16059.44">2363 357 2001,'0'0'2278,"3"-2"-1773,16-7-526,0 1 1,1 1 0,0 0 0,1 1 0,-1 2 0,1 0 0,22-1 0,15-4 39,35-8 46,73-11 52,1226-101 465,-1286 121-503,4 0 19,509-35 693,-345 24-335,47-3 51,-233 19-587,292-12 437,-124 11-3214,-237 4 1414,-16 0-94</inkml:trace>
  <inkml:trace contextRef="#ctx0" brushRef="#br0" timeOffset="16415.66">2866 386 1361,'-84'8'1867,"69"-6"-1450,11-1-175,7-1-49,37-1 209,223 16 983,-47-15-229,973 8 943,-642-7-6646,-427-1 2357</inkml:trace>
  <inkml:trace contextRef="#ctx0" brushRef="#br0" timeOffset="17136.16">2209 298 1777,'-57'20'284,"1"3"1,0 2-1,2 2 0,-94 64 1,88-48-217,1 3-1,-57 58 1,-91 112 313,177-180-286,-34 52 0,20-26-53,-16 17 1,20-29-8,3 1-1,-43 77 1,39-40 39,-28 49 97,15-47-32,17-31 89,-53 116 0,59-102-13,-3-1-1,-53 79 0,-86 108 389,85-98-185,41-71-190,9-13-15,-32 92 1,54-119-150,-9 55 1,-4 13 83,3-40-54,-11 39 58,30-87-109,-5 13 31,3 1 0,2 1 0,-3 65-1,8-46 19,1-36-15,0 0 0,2 0 0,6 38 1,-1-41-6,0 0 0,1-1 0,2 0 0,1 0 0,20 37 0,-7-25 13,52 72 191,-63-93-226,0-1 0,1-1 0,1 0 0,0-1 0,21 14 0,-9-12 37,0 0 0,37 14 0,13 5 39,-42-19-71,0-2-1,0-1 1,46 8-1,-23-6-26,-25-6-32,62 4 0,-62-8-2,34 6 1,32 7 14,-42-9-29,46 3 50,191-6 0,-163-6-18,-17 2-484,-110 0-8,-22 0-1297,-54 0-2326,34 0 2601</inkml:trace>
  <inkml:trace contextRef="#ctx0" brushRef="#br0" timeOffset="17596.06">1435 4278 1249,'-69'0'9649,"73"0"-9449,-2 0-189,-1 0-1,1 0 0,0 1 0,0-1 1,-1 0-1,1 1 0,0 0 1,-1-1-1,1 1 0,-1 0 0,1 0 1,-1 0-1,1 0 0,-1 0 0,0 0 1,0 0-1,1 0 0,-1 1 0,1 0 1,21 36 24,-20-31-32,0-1 1,1 1-1,0-1 0,0 0 0,0 0 1,1 0-1,8 7 0,71 63 80,-38-31-62,-10-16-39,-26-18 15,-4-5 3,0 1 0,1-1 0,-1 0 0,1-1 0,0 1 0,1-1 0,8 4 0,-14-8 1,18 9-2,0 1 1,22 16 0,-31-19-4,1 0-1,0 0 1,23 10 0,5 3-22,-20-13 42,-19-6 16,0 0 0,0 0-1,-1 0 1,1 1-1,0-1 1,-1 0 0,1 0-1,-1 0 1,0 0 0,0 0-1,0 1 1,0-1 0,0 0-1,0 0 1,-1 3 0,0 1 104,1-4-105,0-1-1,0 1 0,-1 0 1,1 0-1,-1 0 0,1-1 1,-1 1-1,0 0 0,0-1 1,0 1-1,0 0 1,0-1-1,0 1 0,0-1 1,0 0-1,0 1 0,-1-1 1,1 0-1,-1 0 0,-2 2 1,-20 22 324,7-3-256,-1-1 0,-1 0 0,-29 24 0,-9 7-146,8-8-1697,-105 71-1,119-90 504,-52 38-2057</inkml:trace>
</inkml:ink>
</file>

<file path=word/ink/ink1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6:13.838"/>
    </inkml:context>
    <inkml:brush xml:id="br0">
      <inkml:brushProperty name="width" value="0.05" units="cm"/>
      <inkml:brushProperty name="height" value="0.05" units="cm"/>
      <inkml:brushProperty name="color" value="#E71224"/>
    </inkml:brush>
  </inkml:definitions>
  <inkml:trace contextRef="#ctx0" brushRef="#br0">44 548 160,'-3'1'177,"0"1"0,-1-1 1,1 0-1,-1 0 0,1 0 0,-1 0 0,1 0 0,-1-1 0,-8 0 7316,30-1-7781,1-2 1,-1 0-1,1-1 1,-1-1-1,0-1 0,29-13 1,39-12-2174,-2 7-66,-55 13 1434</inkml:trace>
  <inkml:trace contextRef="#ctx0" brushRef="#br0" timeOffset="407.03">400 461 320,'-6'0'125,"0"1"-1,0 0 0,0 0 1,0 1-1,1-1 0,-1 1 1,0 1-1,1-1 1,0 1-1,-1 0 0,1 0 1,-5 4-1,-28 15 329,-60 41-231,26-18-150,59-39-67,1 0 1,-1 0-1,-17 15 0,27-20-5,1 1 0,0-1 0,-1 0-1,1 0 1,-1 0 0,1 0 0,-1 0-1,1-1 1,-4 1 0,6-1 0,-1 0 0,0 0 0,1 0 0,-1 0 0,0 0-1,1 1 1,-1-1 0,0 0 0,1 0 0,-1 0 0,0 0 0,1 1 0,-1-1 0,1 0 0,-1 1 0,0-1-1,1 0 1,-1 1 0,1-1 0,-1 1 0,1-1 0,-1 1 0,1-1 0,0 1 0,-1-1 0,1 1 0,-1 0 0,1-1-1,0 1 1,0 0 0,-1-1 0,1 1 0,0-1 0,0 2 0,0 0 107,3-2-65,0 0 0,0-1 0,0 1 0,0-1 0,0 0 0,0 0 0,0 0 0,0-1 0,0 1 0,-1-1 0,1 1 0,0-1 0,-1 0 0,1 0 0,-1 0 0,0 0 0,0 0 0,0-1 0,0 1 0,0-1 0,3-4 0,26-28 288,-19 26-209,-7 5-61,0 1 0,0-1 1,0 0-1,-1 0 0,0-1 0,0 1 0,0-1 0,0 0 0,5-9 1,-8 11-27,1-2 49,0 0 1,0-1-1,0 1 1,1 1-1,0-1 0,0 0 1,8-8-1,-9 10-8,0 0-1,0 1 0,0-1 1,-1-1-1,1 1 0,-1 0 1,1 0-1,-1 0 1,0-1-1,0 1 0,0-1 1,-1 1-1,1 0 1,-1-1-1,0 1 0,-1-7 1,1 7 7,0 7-39,0 201-2887,0-165 1230</inkml:trace>
  <inkml:trace contextRef="#ctx0" brushRef="#br0" timeOffset="766.47">705 548 2257,'-39'0'2636,"34"0"-1974,5 4-598,0 238-91,0-81-2924,0-134 1799</inkml:trace>
  <inkml:trace contextRef="#ctx0" brushRef="#br0" timeOffset="1220.35">688 451 1105,'-6'-6'426,"1"0"0,-1 0 0,2 0 1,-1-1-1,1 1 0,0-1 0,-4-10 1,7 15-392,0 1 0,0-1 0,0 0 1,1 0-1,-1 0 0,1 0 0,-1 0 0,1 0 1,0 0-1,-1-1 0,1 1 0,0 0 0,1 0 1,-1 0-1,0 0 0,0 0 0,1 0 0,-1 0 0,1 0 1,0 0-1,0 0 0,0 0 0,0 1 0,0-1 1,0 0-1,0 0 0,0 1 0,1-1 0,-1 1 1,1-1-1,-1 1 0,1-1 0,-1 1 0,3-1 1,3-3-12,1 1 0,0-1 0,0 2 0,0-1 0,0 1 0,1 0 0,-1 1 0,1 0 0,0 0 0,0 1 0,13 0 0,60 1-166,-81 0 136,0-1 0,0 1 0,0 0 0,0 0 0,0 0 0,0 0 0,0 0 0,0 0 0,0 0 0,0 0 0,0 1 0,0-1 0,0 0 0,0 1 0,0-1 0,0 0 0,0 1 0,0-1 0,0 1 0,0-1 0,0 1 0,-1 0 0,1-1 0,0 1 0,0 0 0,-1 0 0,1-1 0,-1 1 0,1 0 0,-1 0 0,1 0 0,0 1 0,0 0-9,-1-1-1,1 1 0,0-1 1,0 1-1,0-1 1,0 1-1,0-1 0,0 0 1,1 0-1,-1 1 1,0-1-1,1 0 0,-1 0 1,3 1-1,-2-1 7,0 0-1,0 0 1,-1 1-1,1-1 1,0 0 0,-1 1-1,1-1 1,-1 1-1,0 0 1,1-1 0,-1 1-1,0 0 1,0 0-1,0 0 1,0 0-1,0 0 1,-1 0 0,2 4-1,-2-2 0,1 0 0,-1 0-1,0 0 1,0 0 0,-1 0-1,1 0 1,-1 1 0,0-1 0,-2 5-1,-5 10-5,0-1-1,-1 0 1,-17 23-1,13-20 13,3-3 13,-1-1 1,0-1-1,-1 0 0,0 0 1,-19 16-1,30-31-8,0 0 3,-1 0-1,1 0 0,0 0 1,-1 0-1,1 1 1,0-1-1,0 1 1,0-1-1,0 1 1,0-1-1,0 1 1,0 0-1,1-1 0,-1 1 1,0 0-1,1-1 1,0 1-1,-1 2 1,1-2 465,236-2-282,-231 0-190,1 1-1,-1 0 1,1 0-1,-1 0 1,0 1 0,1-1-1,-1 1 1,0 1-1,0-1 1,0 1-1,0 0 1,8 6 0,1 3-56,0 1 0,18 21 0,-29-30 45,-1 0 0,1 0 0,-1 1 0,0 0 0,0-1 0,-1 1 0,1 0 0,-1 0 0,0 0 0,0-1 0,-1 1 0,1 6 0,0-1 6,-1-1 0,-1 1 0,1 0 0,-2-1 0,-1 11 0,-1-13 5,1 0-1,-1 0 0,0-1 1,-1 1-1,0-1 0,0 0 1,0 0-1,0-1 0,-1 1 1,-11 7-1,10-8 11,0-1-1,0 1 0,-1-1 1,0 0-1,0-1 0,0 0 1,-11 3-1,-65 10-21,23-5-293,56-10 90,-1 0 1,0 0-1,0-1 0,0 1 0,0-1 1,-6-1-1,-3 0-870,12 1-112</inkml:trace>
  <inkml:trace contextRef="#ctx0" brushRef="#br0" timeOffset="1595.89">1392 598 1153,'-58'0'3623,"55"0"-3362,3 2-120,0-1-136,0 0 0,0 0 0,0 0 0,-1 0 0,1 0 0,0 0 0,0 0 0,-1 0 0,1 0 0,-1 0-1,1 0 1,0 0 0,-1 0 0,0 0 0,1 0 0,-1 0 0,0-1 0,1 1 0,-1 0 0,0 0 0,0-1 0,-1 2-1,1-1 2,0-1 0,0 1 0,0 0-1,0 0 1,0 0 0,0 0 0,0 0-1,0 0 1,1 0 0,-1 0 0,0 0-1,1 0 1,-1 0 0,1 0 0,-1 0-1,1 1 1,0-1 0,-1 0-1,1 0 1,0 1 0,0-1 0,0 0-1,0 2 1,0 182-194,0-60-3033,0-101 2241</inkml:trace>
  <inkml:trace contextRef="#ctx0" brushRef="#br0" timeOffset="1967.16">1233 672 1441,'0'0'2065,"5"0"-1700,-1 0-288,-3 0-63,0 0 1,-1 0-1,1 0 1,0 0-1,0 0 0,0 0 1,0 0-1,-1 0 1,1 0-1,0-1 0,0 1 1,-1 0-1,1-1 1,0 1-1,0 0 0,-1-1 1,1 1-1,0-1 1,-1 1-1,1-1 1,0 1-1,-1-1 0,1 0 1,-1 1-1,1-1 1,-1 0-1,1-1 0,1 1 12,0-1-1,0 0 0,1 1 0,-1 0 1,0-1-1,1 1 0,-1 0 0,0 0 1,1 0-1,-1 1 0,1-1 0,0 1 1,-1-1-1,1 1 0,-1 0 0,1 0 1,0 0-1,2 0 0,7 0 104,52-8 938,-61 8-972,1-1 0,0 1 1,-1-1-1,1 1 0,-1-1 1,1 0-1,-1-1 0,1 1 1,5-4-1,25-6 603,18 1 123,-27 5-57,0 0 0,48-1 1,-51 6 905,-27 12-1625,-8 3-27,11-13-17,0 0 1,-1 1-1,1-1 0,0 1 0,0-1 1,1 1-1,-1 0 0,0-1 1,1 1-1,0 0 0,0 0 1,0 0-1,0 0 0,0 0 1,0 1-1,1-1 0,0 0 0,-1 4 1,1-2 0,-1 0 1,1 1 0,-2-1-1,1 0 1,0 1-1,-1-1 1,-4 8-1,4-8-5,0 0 0,0 0 0,0 0-1,1 1 1,0-1 0,0 0 0,-1 10-1,2-3-16,0 0-1,1 0 0,0 0 1,4 14-1,-4-21-7,1 0 0,0 0 0,1 0 1,-1 0-1,1 0 0,0-1 0,0 1 0,0-1 0,1 1 1,0-1-1,7 6 0,-4-3-195,1-1-1,-1-1 1,1 1 0,0-1 0,1 0-1,-1-1 1,1 0 0,0 0-1,0-1 1,0 0 0,1-1 0,-1 0-1,0-1 1,1 1 0,13-1 0,-14-1-164,1 0 1,-1-1-1,1 0 1,-1 0-1,0-1 1,0 0 0,0-1-1,0 0 1,0 0-1,0-1 1,-1 0-1,10-7 1,11-13-1172</inkml:trace>
  <inkml:trace contextRef="#ctx0" brushRef="#br0" timeOffset="2543.17">2076 597 688,'-14'-1'554,"-20"1"1236,33 0-1763,0 1 0,-1-1 1,1 0-1,0 0 1,0 1-1,-1-1 1,1 1-1,0-1 1,0 1-1,0 0 1,0 0-1,0-1 1,0 1-1,0 0 1,0 0-1,0 0 1,0 0-1,0 0 1,0 0-1,1 0 1,-2 2-1,-14 22 193,13-21-186,1-1 0,-1 1-1,1 0 1,-1 0 0,1 0-1,1 0 1,-1 0 0,0 0 0,1 0-1,0 1 1,-1 7 0,2 88 88,0-98-121,0-1 0,0 1 0,0-1 0,0 1-1,1-1 1,-1 0 0,0 1 0,1-1 0,-1 0-1,1 1 1,0-1 0,-1 0 0,1 1 0,0-1-1,0 0 1,0 0 0,0 0 0,0 0 0,0 0 0,0 0-1,2 1 1,3 4 0,5 12-4,-10-16 1,0 0 1,0 0 0,0 0-1,0 0 1,0 0 0,0-1 0,1 1-1,-1 0 1,1-1 0,-1 1-1,1-1 1,0 1 0,0-1-1,-1 0 1,1 1 0,0-1-1,0 0 1,0-1 0,0 1-1,0 0 1,1 0 0,-1-1 0,0 1-1,0-1 1,0 0 0,1 0-1,-1 0 1,0 0 0,4 0-1,9 0-3,-9 1 7,-1-1-1,1 1 0,-1-1 0,1-1 0,-1 1 1,1-1-1,-1 0 0,0 0 0,1 0 0,-1-1 1,0 0-1,7-3 0,13-17 375,37-42 0,-60 62-340,0-1 0,0 0-1,0 0 1,-1 0 0,1 0-1,-1 0 1,0 0-1,1 0 1,-1 0 0,-1 0-1,2-5 1,3-13 185,5 2 18,-8 17-168,-1-1-1,1 0 1,-1 1 0,0-1-1,0 0 1,0 0 0,0 0-1,0 0 1,-1 0 0,1 0-1,-1 0 1,0-6 0,0 8 2,0 0 0,0 0 1,0 0-1,0 0 1,0-1-1,0 1 1,0 0-1,0 0 1,0 0-1,-1 0 0,1 0 1,0 0-1,-1 0 1,1-1-1,-1 1 1,1 0-1,-2 0 1,-18-2 482,19 3-594,1 12 12,0 145-249,0-155 259,0-1 0,0 1 0,0-1-1,0 1 1,0 0 0,1-1 0,-1 1 0,0-1 0,1 1 0,0-1 0,-1 1 0,1-1-1,0 1 1,0-1 0,-1 1 0,1-1 0,0 0 0,0 0 0,3 3 0,5 6-121,-8-8 111,1 3-46,1-1 0,1 1 0,-1-1 0,0 1 1,1-1-1,0 0 0,0-1 0,0 1 0,1-1 0,-1 1 1,1-1-1,6 3 0,1 2-145,-6-5 142,1 1 0,0-1 0,-1 0 0,1 0 0,0-1 0,0 0 0,0 0 0,1-1 0,-1 0 0,0 0 0,13-1 0,-8 0-2,1-2-1,0 1 0,-1-2 1,1 0-1,-1 0 0,16-7 1,-8 1 76,1-1 0,-2-1 0,1-1 0,-2 0 0,0-2 0,0 0 0,21-22 0,-30 24 119,-1 0 0,0 0 0,-1-1 0,0 0 1,-1 0-1,-1-1 0,0 0 0,3-16 0,-7 29-106,0-3 33,0 1-1,0 0 1,0-1-1,0 1 0,-1-1 1,1 0-1,-1 1 1,0-1-1,0 1 1,0-1-1,0 1 0,-1-1 1,0 0-1,1 1 1,-1 0-1,-1-1 1,1 1-1,0-1 0,-1 1 1,1 0-1,-1 0 1,0 0-1,0 0 1,-1 0-1,1 1 0,0-1 1,-1 0-1,0 1 1,1 0-1,-1 0 0,0 0 1,0 0-1,0 0 1,-1 0-1,1 1 1,0 0-1,0-1 0,-1 1 1,1 0-1,-1 1 1,1-1-1,-1 1 1,0-1-1,1 1 0,-6 1 1,4-2-38,0 1 1,0 0-1,1 1 1,-1-1-1,0 1 0,1 0 1,-1 0-1,1 0 1,-1 1-1,1 0 0,-1 0 1,1 0-1,0 0 1,0 0-1,0 1 0,0 0 1,0 0-1,1 0 1,-1 0-1,1 1 1,0-1-1,0 1 0,0 0 1,1 0-1,-1 0 1,-2 5-1,4-5-19,0 0 0,0 0 0,0-1 1,0 1-1,1 0 0,0 0 0,0 0 0,0 0 0,0 0 0,0 0 0,1 0 1,0 0-1,0-1 0,0 1 0,0 0 0,0 0 0,1-1 0,0 1 1,0-1-1,0 1 0,3 3 0,1 5-47,3 7-19,-7-13-27,1 0-1,0 0 1,0 0 0,0 0 0,0 0 0,1-1-1,0 1 1,1-1 0,-1 0 0,1 0 0,0-1-1,0 0 1,0 1 0,0-2 0,1 1 0,0 0-1,7 2 1,114 43-2427,-59-25 1041</inkml:trace>
  <inkml:trace contextRef="#ctx0" brushRef="#br0" timeOffset="2900.28">3239 40 1697,'-33'-12'865,"20"7"-495,-1 0-1,0 0 1,1 2-1,-1 0 1,-1 0-1,-14 0 1,26 3-109,3 322 681,2-257-943,18 104 0,-13-136-2,18 53 0,3 10-226,-19-37-69,-7-41 24,1 0 0,9 34-1,-3-33 13,-7-15 169,0-1 0,0 1 0,-1-1 0,0 1 0,1 0 0,-1-1 0,-1 1 0,1 0 0,0 7 0,-1 10-718,0-17-227</inkml:trace>
  <inkml:trace contextRef="#ctx0" brushRef="#br0" timeOffset="3289.15">3067 621 2593,'0'-10'2161,"0"-4"-1937,0 4-368,26 10-320,17-15-160,1 0-193,-1 6-303</inkml:trace>
  <inkml:trace contextRef="#ctx0" brushRef="#br0" timeOffset="3756.82">3752 671 736,'-64'0'1011,"52"0"-564,43 0-443,-27-1-21,1 1-1,-1-1 1,0 0-1,0 0 1,0-1-1,1 1 1,-1-1-1,0 0 1,-1 0-1,1 0 0,0 0 1,-1-1-1,1 0 1,-1 1-1,0-1 1,5-6-1,5-6 137,-1 0 0,14-24 0,-15 23 57,-7 9-93,-1 0 1,1 0-1,-1-1 0,0 1 0,-1-1 1,0 1-1,0-1 0,-1 0 0,2-9 1,-2-12 523,-2-35 0,0 19 94,1-117 2983,0 161-3653,-1 0 0,1 0 0,0 0 0,0 0 0,0 0 0,-1 0 0,1 0 0,0 0 0,-1 0-1,1 1 1,-1-1 0,1 0 0,-1 0 0,1 0 0,-1 0 0,0 1 0,1-1 0,-1 0 0,0 0-1,0 1 1,1-1 0,-1 1 0,0-1 0,0 1 0,0-1 0,0 1 0,0-1 0,0 1 0,-1-1 0,-1 0 87,-1-1 240,4 15-249,0 543-1446,1-535 1194,1 0-1,1 0 0,1 0 0,7 21 1,-5-22-31,-1 1 0,-1-1 0,-1 0 1,1 23-1,-4-39 143,0-1 0,0 0 0,1 1 1,-1-1-1,1 1 0,0-1 0,0 0 0,0 1 0,1-1 0,-1 0 0,1 0 1,-1 0-1,1 0 0,3 3 0,-1 0-10,2 4-79,-6-10 114,0 1 1,0-1-1,0 0 0,0 1 1,1-1-1,-1 0 1,0 1-1,0-1 0,1 0 1,-1 1-1,0-1 0,0 0 1,1 1-1,-1-1 1,0 0-1,1 0 0,-1 0 1,1 1-1,-1-1 0,0 0 1,1 0-1,-1 0 0,1 0 1,-1 0-1,0 1 1,1-1-1,-1 0 0,1 0 1,-1 0-1,0 0 0,1 0 1,-1 0-1,1 0 1,-1-1-1,1 1 0,-1 0 9,8-14-278,-1 8 173,-6 5 87,0 1 0,0-1-1,0 0 1,0 0-1,0 0 1,0 0-1,0 0 1,0 0-1,-1 0 1,1 0-1,0 0 1,-1 0-1,1 0 1,-1 0-1,1 0 1,-1-1-1,1 1 1,-1 0 0,0 0-1,0-1 1,0 1-1,1 0 1,-1 0-1,-1-3 1,2 0-16,-1-1 0,1 1 0,0 0 1,0-1-1,1 1 0,-1 0 0,1 0 0,0 0 1,0 0-1,0 0 0,6-7 0,8-20-85,3-32-140,-18 59 230,0 1 0,0-1-1,-1 1 1,1-1 0,-1 1 0,0-1 0,0 0 0,0 1-1,-1-1 1,1 1 0,-1-1 0,0 1 0,0-1 0,0 1-1,0-1 1,-1 1 0,0 0 0,1 0 0,-1 0 0,-2-3-1,-5-6-79,0 1 0,-1 1-1,-16-15 1,14 13 70,1 3 19,1 0 0,-2 0 0,1 1 0,-20-10 0,-6-4 73,31 18-35,2 0 7,-1 1 0,1 0 0,-1 0 1,0 1-1,0 0 0,-8-4 0,11 6-25,1 0 0,0-1-1,1 1 1,-1 0 0,0-1-1,0 1 1,0-1 0,0 0-1,0 1 1,0-1 0,1 0-1,-1 1 1,0-1 0,0 0-1,1 0 1,-1 0 0,1 0-1,-1 1 1,1-1 0,-1 0-1,0-2 1,1 3-6,0-1 1,0 1 0,1-1-1,-1 1 1,0-1-1,0 1 1,0-1 0,1 1-1,-1-1 1,0 1-1,0-1 1,1 1 0,-1-1-1,0 1 1,1 0-1,-1-1 1,1 1 0,-1-1-1,0 1 1,1 0-1,-1-1 1,1 1 0,-1 0-1,1 0 1,-1-1-1,1 1 1,-1 0 0,1 0-1,0 0 1,-1 0-1,1 0 1,-1 0 0,1 0-1,-1 0 1,1 0-1,-1 0 1,1 0-1,0 0 1,-1 0 0,2 0-1,225-8-194,-169 6 176,-40 2 40,-1-1 0,1 0 0,0-2 0,23-5 1,13-1 148,-46 8-33,1 0 0,-1 0 1,1-1-1,-1 0 0,1 0 0,14-7 1,-23 8-91,1-1 1,-1 1 0,1-1 0,-1 1 0,1-1-1,-1 1 1,0-1 0,0 1 0,0-1-1,0 1 1,0-1 0,0 1 0,0-1-1,0 1 1,-1-1 0,1 1 0,-1-1-1,1 1 1,-1-2 0,-35 1-542,35 2 478,1 0 1,0 0 0,-1 0-1,1 0 1,0 0 0,-1-1-1,1 1 1,0 0 0,0 0-1,-1 0 1,1-1 0,0 1-1,0 0 1,0 0 0,-1-1-1,1 1 1,0 0 0,0 0-1,0-1 1,0 1 0,0 0-1,-1-1 1,1 1 0,0 0-1,0-1 1,0 1 0,0 0-1,0-1 1,0 1 0,0 0-1,0-1 1,0 1 0,0 0-1,0-1 1,0 1 0,1 0-1,-1-1 1,0 1 0,0-1-1,0-2-2186</inkml:trace>
  <inkml:trace contextRef="#ctx0" brushRef="#br0" timeOffset="4412.62">4281 534 768,'-4'0'966,"-6"0"-459,-29 1 714,37-1-1211,0 0 0,0 0 0,0 0 1,1 1-1,-1-1 0,0 1 1,0-1-1,0 1 0,1 0 0,-1 0 1,0 0-1,1 0 0,-1 0 0,1 0 1,-1 0-1,-1 2 0,-20 27 61,18-25-62,0 0 0,0 1 1,1-1-1,0 1 0,0 0 1,0 0-1,1 1 1,0-1-1,0 1 0,1-1 1,-1 1-1,-1 12 0,4-13-4,-1 0-1,0 0 1,0 0-1,-1 0 1,0 0-1,0 0 1,-4 8-1,4-10-5,0-1-1,1 1 0,-1 0 1,1-1-1,0 1 1,0 0-1,0 0 0,0 0 1,0 0-1,1 0 1,0 0-1,0 0 0,0 0 1,1 0-1,-1 0 1,1 0-1,0 0 0,2 7 1,-1-7-1,1-1 0,-1 1 0,1-1 0,-1 0 0,1 0 0,0 0 0,3 3 0,17 18-28,-19-18 16,1 0 0,0 0-1,1 0 1,0-1-1,0 0 1,0 0 0,0 0-1,1-1 1,-1 0-1,1 0 1,0 0 0,1-1-1,-1 0 1,12 2-1,-6-2 11,0-1-1,1-1 1,-1 0-1,0-1 1,16-1-1,8-1 216,-34 2-154,0 0-1,0-1 1,0 1-1,0-1 0,0 0 1,0 0-1,0 0 1,0 0-1,-1 0 0,1-1 1,0 0-1,-1 1 1,1-1-1,-1 0 0,1 0 1,-1 0-1,0 0 1,0-1-1,0 1 0,0-1 1,0 1-1,-1-1 1,1 0-1,-1 1 0,0-1 1,0 0-1,0 0 1,0 0-1,0 0 0,0 0 1,-1-5-1,2 1 33,-2 1 0,1-1 0,-1 0 0,0 1 0,0-1 0,-1 1 0,0-1 0,0 1 0,0-1 0,-1 1 0,0-1 0,0 1 0,-1 0 0,-5-10 0,-41-38 349,29 23-326,10 21-74,8 7-23,0 1 1,0-1 0,0 1-1,0-1 1,0 0 0,0 0-1,-2-6 1,-3 0 31,5 3-289,15 5 31,-1 2 193,1-1 1,-1-1-1,0 1 0,0-2 0,0 0 0,0 0 0,-1-1 0,1-1 0,16-7 1,79-39 945,-97 46-793,0 0 0,-1 0 0,1 1 0,0 1 0,1-1 0,-1 2 0,0-1 0,1 2 0,10-1 0,-21 5-23,0 5-49,-1-3-52,1 0 0,0 0-1,0 1 1,1-1 0,0 0 0,2 9 0,5 0-8,-6-12-3,0 0 0,-1 0 0,1 0 0,-1 0 0,0 0 0,1 0-1,-2 1 1,1-1 0,0 0 0,-1 1 0,1 6 0,-2 25-25,0-15-67,1-1 0,5 39 0,-5-57 88,5 23-693,-1 0-1,1 41 0,-5-62 590,0-1 1,0 0-1,0 0 0,0 1 1,0-1-1,1 0 0,-1 0 1,1 0-1,0 1 1,-1-1-1,1 0 0,0 0 1,0 0-1,0 0 0,0 0 1,1 0-1,-1-1 0,3 4 1,3 4-540,-6-8 532,-1 0 0,1 1 0,-1-1 0,1 0-1,-1 1 1,1-1 0,-1 1 0,0-1 0,0 0 0,0 1 0,0-1-1,0 3 1,0 12-1301</inkml:trace>
  <inkml:trace contextRef="#ctx0" brushRef="#br0" timeOffset="4915.71">4723 587 1425,'-1'-13'932,"2"-17"1712,0 29-2611,-1 0 1,0 0-1,0 0 0,1 0 1,-1 0-1,1 0 1,-1 0-1,1 0 0,-1 0 1,1 1-1,-1-1 1,1 0-1,0 0 0,-1 1 1,1-1-1,0 0 1,0 1-1,0-1 1,-1 1-1,1-1 0,0 1 1,0-1-1,0 1 1,0 0-1,2-1 0,108-39 154,-72 31-162,59-7 1,-40 8 24,-10 7 138,-43 2-163,1-1 0,0 1 1,-1-1-1,1-1 0,10-1 0,-21 13 58,3-9-76,0 0 2,0 0 0,0 0 0,0 0 0,0 0 0,1 0 0,-1 0 0,0 1 0,1-1 0,0 1 0,0-1 0,0 1 0,0-1 0,0 1-1,0 3 1,-2 0 5,1-1-1,-1 1 0,-1 0 1,1-1-1,-8 10 0,7-10-6,0 0 0,0 0-1,1 1 1,0-1 0,0 1-1,0-1 1,-2 11 0,2-2-12,2 0 0,0 1 0,0-1 0,1 0 1,1 1-1,1-1 0,0 1 0,1-1 0,0 0 0,10 26 0,-10-36-10,-1 0-1,1-1 0,0 0 1,0 0-1,0 0 0,1 0 0,-1 0 1,0-1-1,1 1 0,0-1 1,0 0-1,6 2 0,50 19-262,-50-22 210,0 1 1,0-1-1,0 0 1,17-2 0,-10 1-10,-12 0 66,-1-1 0,1 1 1,0-1-1,0 0 0,-1 0 0,1 0 0,0-1 0,-1 1 1,0-1-1,8-4 0,2-1 18,-10 5-4,-1 1 8,0 0 1,1 0-1,-1 0 0,0-1 0,0 1 0,0-1 0,0 0 0,0 0 0,-1 0 0,1 0 0,0-1 0,-1 1 0,0-1 0,1 1 0,-1-1 0,0 0 0,0 0 0,-1 0 0,3-5 0,7-29 273,-2 13 19,-2 0 0,-1 0-1,-1-1 1,-1 0-1,0-32 1,-4 54-250,0-1-1,-1 1 1,1-1 0,-1 1 0,0-1 0,0 1 0,-1 0 0,1-1-1,-1 1 1,1 0 0,-1 0 0,0 0 0,0 0 0,0 0-1,-1 0 1,-3-3 0,-6-7 159,12 12-196,-1 0 0,1 0 0,-1 0 1,1 1-1,-1-1 0,1 0 0,-1 0 1,0 1-1,0-1 0,1 0 1,-1 1-1,0-1 0,0 1 0,0-1 1,1 1-1,-1-1 0,0 1 0,0 0 1,0 0-1,0-1 0,0 1 0,0 0 1,0 0-1,0 0 0,0 0 1,0 0-1,0 0 0,0 0 0,0 0 1,0 0-1,0 1 0,0-1 0,0 0 1,1 0-1,-1 1 0,0-1 0,0 1 1,0-1-1,0 1 0,1-1 1,-1 1-1,0 0 0,0-1 0,1 1 1,-1 0-1,0-1 0,1 1 0,-2 1 1,-1 3-6,0 0 0,1-1 0,-1 1 0,1 0 0,-1 0 0,2 1 0,-1-1 0,-1 6 0,0 6-10,2 1 0,-1-1 0,2 0 0,0 0 0,1 1 0,1-1 0,1 0 1,0 0-1,10 28 0,-9-34-12,0 1-152,1 1 0,0-1 1,0 0-1,1-1 0,1 0 0,0 0 1,0 0-1,1 0 0,0-1 1,11 10-1,-9-12-268,-1 0-1,1 0 1,0-1 0,1 0 0,0 0-1,0-1 1,0-1 0,1 0 0,0-1 0,19 5-1,14-6-1267</inkml:trace>
  <inkml:trace contextRef="#ctx0" brushRef="#br0" timeOffset="5993.95">5886 485 240,'0'0'720</inkml:trace>
  <inkml:trace contextRef="#ctx0" brushRef="#br0" timeOffset="7193.22">5556 645 736,'0'0'4354,"5"0"-4346,12 0-24,-13 0 27,-1 0 8,15 1-31,28 0-51,-44-1 58,0 0 1,0 0 0,0 0 0,0 0 0,0-1-1,0 1 1,0-1 0,0 1 0,0-1-1,0 0 1,0 0 0,0 0 0,-1 0 0,1 0-1,0 0 1,2-2 0,5-12-72,9-6-16,-17 20 89,1 0 0,-1 0 0,1 0 0,-1-1 0,0 1 0,0 0 0,0-1 0,0 1 0,0-1 0,0 1 0,0-1 0,0 1 0,0-1 0,-1 0 0,1 1 0,0-3 0,4-11 3,4 1-7,-8 12 14,1 0-1,-1 0 1,0 0 0,1 0-1,-1 0 1,0 0-1,0-1 1,-1 1 0,1 0-1,0-1 1,-1 1-1,0 0 1,1-5 0,-1-8 70,1 12-32,-1-1 0,0 0 0,0 1 0,0-1 0,-1 0 0,1 1 0,-1-1 0,0 1 0,-2-6 1,2 7-29,0 1 0,0 0 0,-1-1 0,1 1 1,-1 0-1,1-1 0,-1 1 0,1 0 1,-1 0-1,1 0 0,-1 1 0,0-1 1,0 0-1,0 1 0,1-1 0,-1 1 1,0-1-1,0 1 0,0 0 0,0 0 1,0 0-1,0 0 0,-3 0 0,1 0 0,0 0-1,-1 1 0,1-1 0,0 1 1,0-1-1,-1 1 0,1 0 0,0 1 1,0-1-1,0 1 0,1 0 0,-1 0 1,0 0-1,0 0 0,1 1 0,0-1 1,-1 1-1,1 0 0,0 0 1,-4 5-1,-31 28 62,32-31-67,0 0-1,0 1 1,0 0 0,0 0-1,1 0 1,0 0-1,0 1 1,-4 10-1,0 0 0,1 1 0,1 0 0,1 0 0,1 1 1,-5 26-1,9-36-9,0 0 0,1 0 0,0 0 0,0 0 1,1 0-1,0 0 0,0 0 0,1 0 1,0 0-1,1-1 0,0 1 0,0-1 0,7 13 1,1-3-55,-5-6-91,1-2-1,0 1 1,0-1-1,1 0 0,0-1 1,12 12-1,16 10-861,-34-29 896,0-1 1,-1 1-1,1-1 0,0 0 0,0 0 0,0 0 1,0 0-1,0 0 0,0-1 0,0 1 0,3 0 0,34 1-1330</inkml:trace>
  <inkml:trace contextRef="#ctx0" brushRef="#br0" timeOffset="7730.22">6061 637 656,'-14'0'2386,"35"0"-1399,-12 0-955,4 0 80,-1 0-1,1 0 1,-1-1-1,0 0 1,1-1-1,-1-1 0,0 0 1,0-1-1,18-8 1,-22 9-6,-5 2-69,-1 0 1,1-1-1,-1 1 1,1 0 0,-1-1-1,0 1 1,0-1 0,1 0-1,-1 1 1,0-1-1,-1 0 1,3-3 0,-2 1 40,-1 1 1,1-1 0,0 1-1,0 0 1,0-1 0,0 1 0,0 0-1,0 0 1,6-4 0,-7 5-33,0 0 0,0 0 0,0 1 0,-1-1 1,1 0-1,-1 0 0,1 0 0,-1 0 0,0 0 0,1-1 1,-1 1-1,0 0 0,0 0 0,-1 0 0,1 0 0,-1-2 1,0-6 328,-3 5 9,-10-11 43,13 15-397,1 0 0,-1-1 0,0 1 0,1 0 0,-1 0 1,0 0-1,0 0 0,0 0 0,0 0 0,0 0 1,0 0-1,0 0 0,-1 0 0,1 0 0,0 0 1,0 1-1,-1-1 0,1 1 0,0-1 0,-1 1 1,1-1-1,-2 1 0,-26-1 360,13 1-169,0 0-1,-31 4 0,40-2-203,0 0-1,0 0 1,0 0-1,1 1 1,-1 0-1,1 0 1,0 1-1,0-1 0,0 1 1,-5 6-1,0-1-11,0 1 0,1 1-1,-16 21 1,23-29-1,1 1 0,-1 0 1,1-1-1,0 1 0,0 0 0,0 0 1,0 0-1,1 1 0,0-1 0,0 0 0,0 1 1,0-1-1,1 0 0,-1 1 0,1-1 1,0 1-1,1-1 0,0 7 0,6 8 3,0 0 0,11 21-1,-14-32-26,0-1 1,1 1-1,0-1 0,0 0 1,1-1-1,0 1 0,0-1 0,8 6 1,31 16-864,0-2 0,82 33 0,-113-54 630,1 0 1,-1 0 0,1-2 0,0 0-1,0 0 1,0-1 0,0-1-1,25-2 1,-39 1 242,87 0-243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30.841"/>
    </inkml:context>
    <inkml:brush xml:id="br0">
      <inkml:brushProperty name="width" value="0.05" units="cm"/>
      <inkml:brushProperty name="height" value="0.05" units="cm"/>
    </inkml:brush>
  </inkml:definitions>
  <inkml:trace contextRef="#ctx0" brushRef="#br0">523 135 24575,'0'-1'0,"0"1"0,0-1 0,0 1 0,-1 0 0,1-1 0,0 1 0,0 0 0,0-1 0,0 1 0,0 0 0,0-1 0,0 1 0,-1 0 0,1 0 0,0-1 0,0 1 0,0 0 0,-1-1 0,1 1 0,0 0 0,0 0 0,-1-1 0,1 1 0,0 0 0,-1 0 0,1 0 0,0 0 0,0-1 0,-1 1 0,1 0 0,0 0 0,-1 0 0,1 0 0,-1 0 0,-17 2 0,-14 11 0,3 3 0,0 0 0,2 2 0,0 1 0,-41 39 0,18-10 0,-51 66 0,82-93 0,1 3 0,1 1 0,1 0 0,1 1 0,-18 43 0,30-59 0,0-1 0,0 1 0,1 0 0,0 0 0,1 0 0,0 0 0,1 0 0,1 18 0,0-21 0,0 0 0,1 0 0,0 0 0,0 0 0,1 0 0,0-1 0,0 1 0,1-1 0,-1 0 0,1 0 0,1 0 0,-1-1 0,9 9 0,-6-8-114,1 0 1,-1-1-1,1 0 0,0 0 0,1 0 1,-1-1-1,1-1 0,0 1 0,0-2 1,0 1-1,18 2 0,11 0-6712</inkml:trace>
  <inkml:trace contextRef="#ctx0" brushRef="#br0" timeOffset="548.41">549 373 24575,'-5'7'0,"1"0"0,1 0 0,-1 0 0,1 1 0,0-1 0,1 1 0,0-1 0,0 1 0,0-1 0,0 12 0,-2 7 0,2-19 0,-12 71 0,13-70 0,0 1 0,0-1 0,1 0 0,1 0 0,-1 0 0,1 1 0,3 8 0,-4-16 0,0-1 0,0 1 0,0-1 0,0 1 0,1-1 0,-1 1 0,0-1 0,0 0 0,1 1 0,-1-1 0,0 1 0,1-1 0,-1 1 0,0-1 0,1 0 0,-1 1 0,1-1 0,-1 0 0,0 1 0,1-1 0,-1 0 0,1 0 0,-1 0 0,1 1 0,-1-1 0,1 0 0,-1 0 0,1 0 0,-1 0 0,1 0 0,-1 0 0,1 0 0,-1 0 0,1 0 0,0 0 0,-1 0 0,1 0 0,-1 0 0,1 0 0,-1-1 0,1 1 0,-1 0 0,1 0 0,-1 0 0,0-1 0,2 0 0,21-17 0,-19 14 0,11-9 0,0 0 0,0 1 0,1 1 0,1 0 0,0 1 0,26-11 0,-36 19 0,-1 0 0,1 0 0,-1 0 0,1 0 0,0 1 0,0 1 0,-1-1 0,1 1 0,0 0 0,0 0 0,0 1 0,0 0 0,-1 0 0,1 1 0,-1-1 0,1 2 0,-1-1 0,1 1 0,-1 0 0,0 0 0,0 0 0,5 5 0,13 11 0,-17-13 0,-1 0 0,1-1 0,1 0 0,11 6 0,-16-10 0,0 1 0,1-1 0,-1-1 0,0 1 0,1 0 0,-1-1 0,1 0 0,-1 1 0,0-1 0,1-1 0,-1 1 0,1 0 0,-1-1 0,1 0 0,3-1 0,-1-1 0,0 0 0,0 0 0,0 0 0,0-1 0,-1 0 0,0 0 0,0 0 0,0-1 0,0 0 0,-1 0 0,1 0 0,-1-1 0,-1 1 0,1-1 0,3-8 0,6-13 0,-1 0 0,8-30 0,-17 49 0,1-4 0,1 1 0,-1-1 0,0 0 0,-1 0 0,0-1 0,-1 1 0,-1-1 0,0 1 0,0-1 0,-2-13 0,1 24-68,-1 1 0,1-1-1,-1 0 1,0 0 0,1 0 0,-1 1-1,0-1 1,0 1 0,0-1 0,0 0-1,-1 1 1,1 0 0,0-1 0,-1 1-1,1 0 1,0 0 0,-1-1 0,0 1-1,-2-1 1,-12-4-6758</inkml:trace>
  <inkml:trace contextRef="#ctx0" brushRef="#br0" timeOffset="1134.25">1079 451 24575,'34'2'0,"51"8"0,-58-5 0,-1-2 0,0-1 0,52-2 0,-47-3 0,0-1 0,-1-2 0,37-11 0,-60 16 0,0-1 0,0-1 0,0 0 0,0 0 0,-1 0 0,0-1 0,1 0 0,-1 0 0,-1-1 0,1 0 0,-1 0 0,0 0 0,0-1 0,0 1 0,0-1 0,-1 0 0,0-1 0,-1 1 0,5-12 0,-7 16 0,0 1 0,0-1 0,-1 0 0,1 0 0,-1 0 0,0 0 0,0 0 0,1 1 0,-1-1 0,0 0 0,0 0 0,-1 0 0,1 0 0,0 0 0,-1 0 0,1 0 0,-1 1 0,0-1 0,1 0 0,-1 0 0,0 1 0,0-1 0,0 1 0,0-1 0,0 1 0,-1-1 0,1 1 0,0-1 0,-1 1 0,1 0 0,-1 0 0,1 0 0,-1 0 0,0 0 0,1 0 0,-1 0 0,0 0 0,0 1 0,0-1 0,1 1 0,-1-1 0,0 1 0,-3 0 0,-4-1 0,0 0 0,0 0 0,0 1 0,0 1 0,0-1 0,0 1 0,0 1 0,-10 3 0,7-1 0,1 0 0,-1 1 0,1 1 0,0 0 0,1 1 0,-1 0 0,2 0 0,-1 1 0,1 1 0,0-1 0,0 1 0,-13 19 0,17-21 0,0 1 0,0 0 0,0 0 0,1 1 0,1-1 0,-1 0 0,1 1 0,1 0 0,-1 0 0,2 0 0,-1 0 0,1 0 0,1 1 0,-1-1 0,2 0 0,-1 1 0,4 15 0,-3-21 0,0 1 0,1-1 0,0 0 0,0 0 0,0 0 0,0 0 0,0 0 0,1 0 0,0 0 0,0-1 0,0 1 0,0-1 0,0 0 0,1 0 0,4 3 0,-2-2 0,1 0 0,0-1 0,0 0 0,0 0 0,0 0 0,1-1 0,-1 0 0,12 1 0,-2-2 0,0 0 0,0-1 0,0 0 0,0-2 0,0 0 0,0 0 0,24-9 0,-9 0 0,0-2 0,0-2 0,-2-1 0,0-1 0,0-1 0,-2-2 0,-1-1 0,0-1 0,26-27 0,-44 39 0,0 0 0,-2-1 0,1 0 0,-1 0 0,7-14 0,-12 19 0,1 1 0,-1-1 0,0 1 0,0-1 0,-1 0 0,0 0 0,0 1 0,0-1 0,-1 0 0,1 0 0,-1 0 0,-1 0 0,-1-9 0,2 14 0,0 0 0,0 1 0,0-1 0,-1 0 0,1 1 0,0-1 0,0 1 0,-1-1 0,1 0 0,0 1 0,-1-1 0,1 1 0,0-1 0,-1 1 0,1-1 0,-1 1 0,1-1 0,-1 1 0,1 0 0,-1-1 0,1 1 0,-1-1 0,0 1 0,1 0 0,-1 0 0,1-1 0,-1 1 0,-1 0 0,1 0 0,-1 0 0,1 0 0,-1 1 0,1-1 0,0 0 0,-1 1 0,1-1 0,-1 1 0,1 0 0,0-1 0,0 1 0,-2 1 0,-32 31 0,26-22 0,1 2 0,0-1 0,0 1 0,1 0 0,1 0 0,0 1 0,1 0 0,1 0 0,0 0 0,1 0 0,0 0 0,1 1 0,1 0 0,0-1 0,3 26 0,-2-36 0,1 1 0,0 0 0,1 0 0,-1-1 0,1 1 0,0-1 0,0 1 0,0-1 0,0 0 0,1 0 0,0 0 0,0 0 0,0-1 0,0 1 0,1-1 0,-1 1 0,1-1 0,0-1 0,0 1 0,0 0 0,0-1 0,0 0 0,1 0 0,-1 0 0,1 0 0,-1-1 0,10 2 0,1 0 0,-1-1 0,1 0 0,0-1 0,0-1 0,0 0 0,0-1 0,-1 0 0,17-5 0,18-9-1365,-4-4-5461</inkml:trace>
  <inkml:trace contextRef="#ctx0" brushRef="#br0" timeOffset="1506.66">2270 82 24575,'0'4'0,"-5"7"0,-1 5 0,1 9 0,0 5 0,2 7 0,1 5 0,1 9 0,0 1 0,1 5 0,1 1 0,-1 0 0,0-5 0,-9-3 0,-2-5 0,-1-6 0,-1-5 0,0-8-8191</inkml:trace>
  <inkml:trace contextRef="#ctx0" brushRef="#br0" timeOffset="1851">2376 345 24575,'-7'1'0,"-1"1"0,1 1 0,0-1 0,0 1 0,0 0 0,1 1 0,-1-1 0,1 2 0,-1-1 0,1 0 0,1 1 0,-1 0 0,-5 7 0,6-6 0,1 1 0,0-1 0,0 1 0,0-1 0,1 1 0,0-1 0,0 1 0,1 1 0,0-1 0,-1 10 0,1-5 0,0 0 0,2 0 0,-1 0 0,1-1 0,4 24 0,-4-32-4,1 0-1,0-1 1,-1 1-1,1 0 1,0-1-1,1 1 1,-1 0 0,0-1-1,1 0 1,0 1-1,-1-1 1,1 0-1,0 0 1,0 0-1,0 0 1,0 0-1,5 3 1,-2-3 24,-1 0 0,1 1 0,0-2 0,0 1 0,0-1 0,0 1 0,0-1 0,0-1 0,6 1 0,5-1-268,0 0 1,0-1-1,0-1 1,-1-1-1,22-6 1,3-4-6579</inkml:trace>
  <inkml:trace contextRef="#ctx0" brushRef="#br0" timeOffset="2229.04">2957 135 24575,'-3'3'0,"1"1"0,-1 0 0,1 0 0,-1 0 0,1 0 0,1 0 0,-1 1 0,0-1 0,1 1 0,0-1 0,0 1 0,0 7 0,-2 62 0,3-49 0,-1 3 0,2 1 0,0 0 0,2-1 0,1 1 0,10 32 0,-12-53 0,0 0 0,1-1 0,0 1 0,1-1 0,-1 0 0,1 0 0,1 0 0,-1 0 0,1-1 0,1 0 0,-1 0 0,1 0 0,0-1 0,0 0 0,1 0 0,-1 0 0,1-1 0,0 0 0,0 0 0,1-1 0,-1 0 0,1 0 0,10 2 0,0-1 0,0-1 0,1-1 0,-1-1 0,23-1 0,-35 0 0,1 0 0,-1-1 0,1 0 0,-1 0 0,1 0 0,-1-1 0,0 0 0,0-1 0,0 1 0,0-1 0,0 0 0,0 0 0,-1-1 0,1 0 0,4-5 0,-8 8 0,-1 0 0,1-1 0,-1 1 0,0-1 0,1 1 0,-1-1 0,0 0 0,0 1 0,0-1 0,0 0 0,-1 0 0,1 1 0,0-1 0,-1 0 0,1 0 0,-1 0 0,0 0 0,0 0 0,0 0 0,0 0 0,0 0 0,0 0 0,-1-2 0,0 1 0,0 1 0,0 0 0,-1 0 0,1 0 0,-1 0 0,1 0 0,-1 0 0,0 0 0,0 1 0,0-1 0,0 0 0,0 1 0,0 0 0,0-1 0,-4 0 0,-7-4 0,-1 1 0,0 1 0,0 0 0,-28-3 0,11 4-136,1 2-1,-1 0 1,1 2-1,-1 2 1,1 1-1,0 1 1,0 1-1,0 2 0,-31 12 1,20-5-6690</inkml:trace>
  <inkml:trace contextRef="#ctx0" brushRef="#br0" timeOffset="2650.43">3698 0 24575,'4'0'0,"2"4"0,4 12 0,5 10 0,0 16 0,7 9 0,-1 9 0,-4 8 0,-5 7 0,-4 3 0,-13-4 0,-14 1 0,-18 5 0,-2-11-819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8:59.860"/>
    </inkml:context>
    <inkml:brush xml:id="br0">
      <inkml:brushProperty name="width" value="0.05" units="cm"/>
      <inkml:brushProperty name="height" value="0.05" units="cm"/>
    </inkml:brush>
  </inkml:definitions>
  <inkml:trace contextRef="#ctx0" brushRef="#br0">258 381 1169,'0'1'104,"0"-1"1,0 1-1,0-1 0,0 1 1,0 0-1,0-1 1,0 1-1,0-1 1,1 1-1,-1-1 1,0 1-1,0-1 1,0 1-1,0-1 1,1 0-1,-1 0 1,0 1-1,1-1 1,-1 1-1,0-1 1,1 0-1,-1 1 1,0-1-1,1 1 1,-1-1-1,1 0 1,-1 0-1,1 1 1,-1-1-1,1 0 1,-1 0-1,1 1 1,-1-1-1,1 0 1,-1 0-1,1 0 1,0 0-1,0 0-74,-1 0 0,0 0-1,1 1 1,-1-1 0,1 0 0,-1 0-1,1 0 1,-1 0 0,1 1 0,-1-1-1,1 0 1,-1 0 0,0 1 0,1-1-1,-1 0 1,1 0 0,-1 1 0,0-1-1,1 1 1,-1-1 0,0 0 0,0 1-1,1-1 1,-1 1 0,0-1 0,0 1-1,0-1 1,1 0 0,-1 1 0,0-1-1,0 1 1,0-1 0,0 1 0,0-1-1,0 1 1,0-1 0,0 2 0,0-2-9,0 0 0,0 0 0,0 0 1,0 0-1,0 0 0,0 1 0,0-1 1,0 0-1,0 0 0,0 0 0,0 0 0,0 0 1,0 1-1,0-1 0,0 0 0,0 0 1,0 0-1,0 0 0,1 0 0,-1 0 1,0 1-1,0-1 0,0 0 0,0 0 1,0 0-1,0 0 0,0 0 0,1 0 1,-1 0-1,0 0 0,0 0 0,0 0 1,0 0-1,0 0 0,1 0 0,-1 1 1,0-1-1,0 0 0,0 0 0,0 0 1,0 0-1,1 0 0,-1-1 0,0 1 1,0 0-1,0 0 0,0 0 0,0 0 1,1 0-1,-1 0 0,0 0 0,0 0 1,0 0-1,0 0 0,9 0 659,0 0 1,0 0-1,0 1 0,-1 1 1,1-1-1,0 2 0,11 3 1,1 9 295,-12-12-173,3-2-567,0 1 0,1 0 0,22 8 1,14 3-35,-14-7-150,-18-4-61,0 0 0,20 7-1,-25-5 7,-8-3-1,-1-1 0,0 1 0,0 0 0,1 0 0,-1 0 0,0 1 0,0-1 0,0 1 0,-1 0 0,1-1 0,0 1 0,0 1 0,-1-1 0,0 0 1,3 4-1,1 2-40,-5-5 28,1-1 1,-1 1-1,1-1 1,-1 1-1,0-1 0,0 1 1,0 0-1,0 0 1,-1-1-1,1 1 1,-1 0-1,1 0 1,-1 3-1,0 6-10,1-6 8,-1 0 0,0 0 0,-1-1 0,1 1 0,-1 0 0,-2 7 0,-21 71 10,20-75 8,0 0-1,0 0 1,-1-1-1,0 1 1,-1-1-1,0-1 1,-10 11-1,-12 18 0,-6 21 32,24-38-40,-1-1 1,-20 25-1,3 3 51,27-41-20,-1 0-1,-1-1 1,1 1 0,-1-1-1,0 1 1,0-1-1,0 0 1,0 0-1,-1 0 1,1-1-1,-1 1 1,0-1-1,-1 0 1,-6 4 0,6-5 2408,10-2-2206,10 0-197,-5 1-197,0-1 1,0 0-1,0-1 1,0 0 0,0-1-1,0 0 1,17-6-1,-8 0-271,14-5-2161,55-29 0,-47 14 494,-1-2 0,-2-1-1,38-39 1,-48 35 641</inkml:trace>
  <inkml:trace contextRef="#ctx0" brushRef="#br0" timeOffset="436.19">1107 63 1649,'-13'-6'279,"1"1"0,-1 0 0,0 0 0,0 1-1,0 1 1,0 0 0,-1 1 0,1 1 0,-1 0 0,0 1 0,1 0 0,-1 1 0,1 0 0,-1 1 0,1 1 0,0 0 0,-25 10 0,-7 6 285,0 2 1,1 2-1,1 2 1,1 1-1,1 3 0,-61 56 1,9 16 113,-10 1-196,73-61-341,1 1 0,2 1-1,-40 90 1,23-44-47,30-63-81,1 1 1,1 0 0,1 0 0,1 1-1,2 1 1,-7 40 0,12-43-33,1-1 0,1 0 0,5 45 0,-2-60 8,0-1 0,0 1 0,1-1-1,0 1 1,0-1 0,1 0-1,0 0 1,1 0 0,0-1 0,0 0-1,11 12 1,39 35-114,-45-45 102,-4-4 8,0 1 0,0-1 1,1-1-1,-1 0 0,1 0 1,10 6-1,-7-7 0,1 0-1,-1-1 1,0 0 0,1-1-1,-1 0 1,15 0 0,74 0-112,-69-2 89,227-6-39,-202 1 173,0-1 0,90-24 0,56-36 644,-114 36-226,-29 8 81,0-1 0,-2-4 0,-1-2-1,-1-2 1,58-43 0,-74 46 302,70-63 0,-94 77-617,0-1-1,-1-1 1,-1-1 0,0 1-1,-1-2 1,-1 0 0,9-20 0,-6 4 349,-1-1 1,-1 1-1,-2-2 1,8-64-1,-15 81-496,-1 0 0,-1 0-1,-1 1 1,0-1 0,-1 0 0,-1 0-1,-1 1 1,-1 0 0,0 0-1,-15-31 1,-2 11-80,-2 1 1,-34-41-1,54 73-64,-12-14-107,0 2-1,-1 0 0,-1 2 1,0-1-1,-27-16 0,28 21-177,-1-3-155,-2 1 1,-27-13-1,34 20-182,0 2-1,0-1 1,0 2-1,0 0 0,-1 1 1,-15-2-1,-44 2-3810,34 4-540,-11 9 291</inkml:trace>
  <inkml:trace contextRef="#ctx0" brushRef="#br0" timeOffset="1663.84">2634 694 320,'0'0'4944,"0"-16"-3170,0 15-1748,0 0-1,1-1 1,-1 1 0,1 0 0,-1 0-1,1-1 1,-1 1 0,1 0 0,0 0-1,0 0 1,-1-1 0,1 1 0,0 0-1,0 0 1,0 0 0,0 1 0,0-1-1,1 0 1,-1 0 0,0 0 0,0 1-1,1-1 1,-1 1 0,0-1 0,0 1-1,3-1 1,7-4 85,74-47 822,137-58 871,-134 68-1032,-37 17-139,94-31 0,162-36-134,-259 81-702,1 2 0,0 2 0,0 3 0,88 2 0,-136 2 186,4 0-151,0-1 1,-1 2-1,1-1 0,-1 0 1,1 1-1,0 0 1,-1 0-1,1 0 1,-1 1-1,0 0 1,1-1-1,-1 1 1,0 1-1,0-1 1,0 1-1,-1-1 1,1 1-1,6 6 1,-1 18-1306,-1-18 637,-7-8 770,0-1 1,-1 1-1,1-1 1,0 1-1,-1 0 1,1-1-1,-1 1 1,1 0-1,-1-1 1,1 1-1,-1 0 1,1 0-1,-1-1 1,0 1-1,1 0 1,-1 0 0,0 0-1,0-1 1,0 1-1,0 0 1,1 0-1,-1 0 1,0 0-1,0 0 1,-1-1-1,1 1 1,0 0-1,0 0 1,0 0-1,-1 0 1,1-1-1,0 1 1,-1 1-1,-1 2-118,0-1-1,0 0 0,0 0 0,0 0 1,-1 0-1,1 0 0,-4 2 0,-25 16-1135</inkml:trace>
  <inkml:trace contextRef="#ctx0" brushRef="#br0" timeOffset="2006.1">3628 424 624,'0'-4'428,"0"0"0,0 0 0,0 0-1,-1 0 1,1 1 0,-1-1 0,0 0 0,-2-3-1,2 5-306,0 0-1,0 1 1,-1-1-1,1 0 1,0 1-1,-1-1 0,1 1 1,-1 0-1,0-1 1,1 1-1,-1 0 1,-3-1-1,5 1-55,-1 1 0,1 0 0,-1-1 0,1 1 0,-1-1 0,1 1 0,-1-1 0,1 1 0,0-1 0,-1 1 0,1-1 0,0 1 0,-1-1 0,1 1 0,0-1 0,0 1 0,0-1 0,-1 0 0,1 1 0,1-6 4793,-1 23-4569,-1-8-166,0 0 0,1-2 1,0 2-1,1 0 0,0 0 0,0 0 1,4 11-1,3 0-1,-4-12-71,-1 0-1,0 0 0,-1 0 0,1 0 0,-2 1 0,1-1 0,-1 1 0,0 13 0,-1 354 559,-1-363-606,0 1 0,-1 0 0,0-1 0,-1 1 0,-5 14 0,-3 11-21,2 30-185,0-32-50,6-26 72,1 0 0,0 0 0,-1 21 1,3 74-4823,0-104 3362,0-14-3158</inkml:trace>
  <inkml:trace contextRef="#ctx0" brushRef="#br0" timeOffset="2412.67">4161 1045 1713,'-33'24'1518,"26"-19"-1287,-1 1 1,0-1-1,1 2 1,-9 9 0,-5 5 28,17-18-206,1 1 0,-1-1 1,1 1-1,-1-1 1,1 1-1,0 0 1,0 1-1,1-1 0,-1-1 1,1 2-1,0 0 1,0-1-1,1 1 0,-1 0 1,1 0-1,0 0 1,1 0-1,-1 10 1,0-4 41,0 0 0,-1 1 0,0-1 0,-4 13 0,3-16-67,1 0 0,0 1-1,0-1 1,1 0 0,0 1 0,0-1 0,1 1 0,0-1 0,1 1 0,0-1 0,2 9 0,1-6-22,1 0 0,0-1 0,0 0 1,1 0-1,0-1 0,1 0 0,0 0 0,0 0 1,1-1-1,1 0 0,-1-1 0,1 1 0,0-2 1,1 1-1,-1-1 0,12 5 0,-18-10-8,1 0-1,0 0 1,-1 0-1,1 0 1,0-1-1,0 0 1,0 1 0,5-2-1,24 2 27,91-2-75,-102 0 28,1-1 1,-1-1-1,27-6 0,-32 3 19,-1 0 0,0-1 0,-1-1 0,0 0 0,0-1 0,-1 0 0,23-20 0,-13 7 19,-2-1 0,0-1 0,22-33 0,-3 0 115,-31 23 8,-5 13-38,4-6 47,-5 17-41,-1 1-1,0 0 1,0-1-1,-1 1 1,-1-1-1,2-14 1,-3 14 9,0 3 16,0 1 0,0-1-1,0 0 1,-1 0-1,0 0 1,-1 1 0,-1-8-1,1 12-95,1-1 1,-1 1-1,1-1 0,-1 1 1,0 0-1,0 0 0,0 0 0,0 0 1,0 0-1,0 1 0,0-1 1,-1 1-1,1-1 0,-1 1 0,1 0 1,-1 0-1,1 0 0,-1 0 1,0 0-1,-5 0 0,4 0-6,0-1 0,-1 1 0,1 1 0,0-1 0,-1 0 0,1 1 0,-1 0 0,1 0 0,0 1 1,-1-1-1,1 1 0,0 0 0,-1 0 0,1 0 0,0 1 0,0-1 0,0 1 0,0 0 0,0 0 0,0 1 0,1-1 0,-1 1 0,1 0 0,-1 0 0,1 0 0,-3 3 0,-8 12 20,1 1-1,1-1 0,0 2 1,2 0-1,-10 24 0,17-28-71,1-1-1,0 0 0,2 0 1,0 22-1,1-10-66,-1-18-14,1 0 1,0 0 0,1 0-1,0 0 1,0 0 0,1 0-1,0-1 1,0 1 0,1-1 0,0 0-1,1 0 1,7 9 0,-8-11-134,0 0 0,1-1-1,0 0 1,0 0 0,0 0 0,1-1 0,0 1 0,0-1 0,0-1 0,0 1-1,1-1 1,-1 0 0,1 0 0,-1-1 0,1 0 0,9 1 0,36-1-1867</inkml:trace>
  <inkml:trace contextRef="#ctx0" brushRef="#br0" timeOffset="2803.42">4989 538 1473,'0'1'43,"1"-1"1,0 0 0,-1 0 0,1 0 0,0 0-1,-1 0 1,1 1 0,0-1 0,-1 0-1,1 0 1,0-1 0,0 1 0,-1 0 0,1 0-1,0 0 1,-1 0 0,1-1 0,0 1-1,-1 0 1,1 0 0,0-1 0,-1 1 0,1-1-1,-1 1 1,1-1 0,-1 1 0,1-1-1,-1 1 1,1-1 0,-1 1 0,1-1-1,-1 1 1,0-1 0,1 0 0,-1 1 0,0-1-1,0 0 1,1 1 0,-1-1 0,0 0-1,0 1 1,0-1 0,0 0 0,0 1 0,0-1-1,0 0 1,0 0 0,0-1 0,5 2 185,6 0-161,15 1 205,-25-1-269,0 0 0,-1 0 1,1 0-1,0 1 0,-1-1 0,1 0 1,0 1-1,-1-1 0,1 0 1,-1 1-1,1-1 0,0 1 0,-1-1 1,1 1-1,-1-1 0,0 1 1,1 0-1,-1-1 0,1 1 0,-1-1 1,0 1-1,1 0 0,-1-1 0,0 1 1,0 0-1,0-1 0,1 1 1,-1 0-1,0 0 0,0-1 0,0 2 1,0 0-3,0 1 0,0-1 1,1 0-1,-1 0 0,1 0 1,-1 0-1,1 0 0,0 0 1,0 0-1,0 0 0,0 0 1,0 0-1,0 0 0,0-1 1,1 1-1,-1 0 1,3 1-1,7 10-10,-10-8 9,1 0-1,-1 0 1,0 0-1,0 0 0,0 0 1,-1 0-1,0 0 1,0 1-1,-1 8 0,0 1 4,1-9-4,-1 0 0,0 0 0,0 1 1,-1-1-1,0 0 0,0 0 0,0 0 0,0-1 0,-7 10 0,-34 48-1,21-33 20,12-15 34,-1-1 1,0 0-1,-1 0 0,-26 23 1,33-34 67,-1-1 1,1 0-1,-1 0 0,0 0 1,1 0-1,-1-1 0,0 0 1,0 0-1,0-1 0,0 0 1,-9 0-1,11 0-57,-2 0 1073,6-105-473,1 101-711,0-1 0,1 1-1,-1 0 1,1-1-1,-1 1 1,1 0 0,0 0-1,1 0 1,-1 1-1,1-1 1,-1 0 0,1 1-1,1 0 1,-1 0 0,6-6-1,8-8-386,-11 12 222,0-1-1,1 1 1,-1 0 0,1 0 0,0 1-1,0 0 1,1 0 0,11-3 0,-4 0-175,40-22-1329</inkml:trace>
  <inkml:trace contextRef="#ctx0" brushRef="#br0" timeOffset="3629.7">5435 890 1489,'0'15'2414,"0"-13"-2320,0 0-55,1-1-1,-1 1 0,0-1 0,0 0 0,0 1 0,0-1 0,0 0 0,0 1 0,-1-1 0,1 1 0,0-1 0,-1 0 0,1 1 1,-1-1-1,1 0 0,-2 2 0,1-3 5,0 1 0,0-1 1,-1 1-1,1 0 1,0 0-1,0 0 0,0-1 1,0 1-1,0 0 0,0 0 1,0 0-1,1 0 0,-1 1 1,-1 1-1,0 26 578,2-21-476,-2 78 521,4 84-147,-8-170-327,-16 0 83,16 0 1526,6-1-1772,0 0-1,0 0 1,0 0 0,1 0 0,-1-1 0,0 1 0,0 0 0,1 0 0,-1 0-1,1 0 1,-1 0 0,1 0 0,-1 0 0,1 0 0,0 0 0,-1 0 0,1 0-1,0 0 1,0 1 0,0-1 0,0 0 0,0 1 0,0-1 0,0 0 0,0 1-1,0-1 1,1 0 0,12-8 96,28-38 203,3-7-149,0 11-171,2 2 0,1 2 0,2 2 0,1 2 0,71-34 0,-106 61-26,0 1 0,0 1-1,1 0 1,0 1-1,0 1 1,1 1-1,-1 0 1,1 1-1,-1 1 1,19 2 0,-22-2-40,-6 0 40,-1 1 0,0 0 0,0 0 0,1 1 0,-1-1 0,8 3 0,-13-2 6,-1-1 0,1 1 0,0 0 0,0 0 0,0 0-1,-1 0 1,1 0 0,-1 0 0,1 0 0,-1 1 0,1-1-1,-1 0 1,0 1 0,1-1 0,-1 1 0,0-1 0,0 1-1,0 0 1,0 0 0,-1-1 0,1 1 0,0 0 0,-1 0 0,1 0-1,-1 0 1,0 0 0,1 0 0,-1 0 0,0-1 0,0 4-1,0 6-41,0 2 6,1-1 0,-2 1-1,0 0 1,0 0 0,-1 0 0,-1 0 0,0-1-1,0 1 1,-9 17 0,-1-7-10,-2-1 0,0 0 0,-33 34 0,31-42 50,-9 10 5,25-21 3,-1 0-1,0 0 1,1 1-1,-1-1 1,1 1-1,-1 7 0,1-8-1,1 0 0,-1 0 0,1 0 0,-1-1 0,0 1 0,0 0 0,0-1 0,-1 1 0,1 0 0,-1-1-1,1 0 1,-1 1 0,0-1 0,0 0 0,-2 2 0,-22 10 13,20-12 295,6-8-273,0-1 0,0 1 0,1 0-1,0 0 1,0 0 0,0 0-1,1 0 1,0 0 0,3-6-1,1 2-28,0 1-1,1 0 1,15-16-1,-18 20 11,86-85 75,-37 38-76,55-45-13,-100 88 0,2-2-6,0 1 0,1 0 0,0 0 1,0 1-1,21-13 0,-15 13-6,-6 3 7,-1 1 0,0-2 0,0 0 0,12-11 0,-18 14 3,1 1 1,-1 0-1,1 0 1,-1 1-1,1-1 1,0 1-1,0 0 1,0 0-1,1 0 1,-1 1-1,0 0 1,6-1-1,11 1-8,41 1-1,-14 2-12,-41-2 8,6-1 1,-1 2 0,1-1 0,22 6 0,-32-5 9,-1-1 0,1 2 0,-1-1 0,1 0 0,-1 1-1,0-1 1,0 1 0,0 0 0,0 0 0,0 0 0,0 0-1,0 1 1,-1-1 0,1 1 0,-1 0 0,0 0 0,0 0 0,0 0-1,3 5 1,0 2-1,-3-6 1,0 0 1,0 1-1,-1-1 0,1 0 0,-1 1 0,0-1 1,0 1-1,0-1 0,-1 1 0,1 5 1,-1 302-26,0-307 22,0-24-7190</inkml:trace>
  <inkml:trace contextRef="#ctx0" brushRef="#br0" timeOffset="4095.95">6964 890 784,'0'1'88,"0"0"0,-1 1-1,1-1 1,0 0-1,0 0 1,1 0 0,-1 1-1,0-1 1,0 0-1,0 0 1,1 1 0,-1-1-1,1 0 1,-1 0-1,1 0 1,-1 0 0,1 0-1,0 0 1,0 0-1,-1 0 1,1 0 0,0 0-1,0 0 1,0 0-1,1 0 1,2 0-68,-1 0 1,0 0-1,1-1 0,-1 1 0,1-1 1,-1 0-1,1 0 0,4-1 0,15 0 242,41 1 183,0-2 1,77-14-1,-110 9-156,0-2 0,43-20 0,-37 14 18,-22 9-138,0-1 0,0 0 0,-1-1 0,0 0 0,-1-1-1,0-1 1,0 0 0,21-23 0,-31 30-126,72-79 1098,-42 44-438,-29 34-553,-1 0-1,0 0 1,0 0 0,0 0-1,0-1 1,-1 1 0,1-1-1,-1 0 1,0 1 0,-1-1-1,1 0 1,-1 0 0,0 0 0,0-1-1,-1 1 1,0 0 0,1 0-1,-2-10 1,0 13-99,1 1 1,0 0-1,0-1 1,0 1-1,-1 0 1,1-1-1,0 1 1,-1 0-1,1 0 1,-1 0-1,0-1 1,1 1-1,-1 0 0,0 0 1,0 0-1,0 0 1,1 0-1,-1 0 1,0 0-1,0 1 1,0-1-1,-1 0 1,1 0-1,0 1 1,0-1-1,0 1 1,-1-1-1,1 1 0,-2-1 1,-4-1 96,0 1 0,0 0 0,0 0 0,-11 1 0,4 1 14,1 0 0,0 1 0,0 0 0,0 1 0,0 1 0,0 0 0,0 1 1,1 0-1,0 1 0,0 0 0,0 1 0,1 0 0,0 1 0,1 1 0,0-1 0,-15 17 1,4-6 43,1 2 0,1 1 0,1 0 0,1 1 1,1 1-1,-16 31 0,17-22 38,4-12 23,-11 35 0,20-51-213,0 1-1,1-1 1,0 1-1,0 0 0,1 0 1,-1-1-1,1 1 1,0 0-1,1 0 0,-1-1 1,3 9-1,1-3 46,0-1 0,1 1 1,0-1-1,1 0 0,0 0 0,1-1 0,0 0 0,0 0 0,1-1 0,0 0 1,0 0-1,10 7 0,-9-11-85,1-1 0,0 0 0,0 0 0,0-1 0,0 0 0,20 0 0,77-1-277,-52-2-52,0 0-979,0-3 1,107-20 0,-122 15-334,0-2-1,-1-2 1,-1-2 0,65-34-1,-14-1-1842</inkml:trace>
</inkml:ink>
</file>

<file path=word/ink/ink1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5:01.322"/>
    </inkml:context>
    <inkml:brush xml:id="br0">
      <inkml:brushProperty name="width" value="0.05" units="cm"/>
      <inkml:brushProperty name="height" value="0.05" units="cm"/>
      <inkml:brushProperty name="color" value="#008C3A"/>
    </inkml:brush>
  </inkml:definitions>
  <inkml:trace contextRef="#ctx0" brushRef="#br0">202 711 2305,'0'-63'4487,"-4"63"-4084,-14 0-125,14 0-33,-10 4 182,13 11-344,1-14-72,0 1-1,0-1 1,1 1-1,-1 0 1,0-1-1,0 1 1,-1 0-1,1-1 1,0 1-1,-1 0 1,1-1-1,-1 1 1,1-1-1,-1 1 1,1-1-1,-1 1 1,-2 1-1,-60 50 22,19-6 94,39-43-68,1 0 1,-1 1-1,1 0 1,-7 10 0,0-1 53,10-13-81,0 0 0,1-1-1,-1 1 1,1 0 0,-1 0 0,1 0 0,-1 0-1,1 1 1,0-1 0,-1 0 0,1 0-1,0 0 1,0 0 0,0 0 0,0 0 0,0 0-1,0 0 1,0 1 0,0-1 0,0 0 0,1 2-1,0 0 72,-1 0-74,0-1-1,1 1 1,-1-1-1,1 1 1,0-1-1,0 0 1,0 1-1,0-1 0,0 0 1,1 0-1,-1 1 1,1-1-1,-1 0 1,1-1-1,0 1 1,-1 0-1,1 0 1,0-1-1,0 1 1,1-1-1,-1 0 1,0 1-1,0-1 1,1 0-1,-1 0 1,4 1-1,10 3 21,0-1 0,0 0 0,17 1 0,-24-3-27,169 38 62,-155-36-65,-17-4-13,0 1 0,-1 0 0,1 1 0,0-1 0,7 4 0,-2-1-10,-4-2-3,-1 0 0,1 0 0,-1 1 0,1 0 0,10 7 0,2 25 2,-18-30-55,0 1 1,0 0-1,0-1 0,-1 1 0,0 0 0,0 0 0,0 0 0,-1-1 0,1 1 1,-3 7-1,1-10-19,0-1 0,0 0 0,0 0 1,-1 0-1,1-1 0,0 1 1,-1-1-1,1 1 0,-1-1 0,1 0 1,-1 0-1,0 0 0,1 0 0,-1 0 1,0 0-1,0-1 0,0 0 0,0 1 1,-4-1-1,4 0-14,-50 4-1598,0-3 1,-63-6 0,97 2 1195,0 0 1,-24-7-1,19 4 136,-22-5-363</inkml:trace>
  <inkml:trace contextRef="#ctx0" brushRef="#br0" timeOffset="949.88">463 750 1489,'0'-1'108,"0"-1"1,0 0-1,0 1 1,1-1-1,-1 0 1,0 1-1,1-1 1,0 1-1,-1-1 1,1 1-1,0-1 1,0 1-1,0-1 1,0 1-1,0 0 1,0 0 0,0-1-1,2 0 1,-2 1 45,0 0 0,0 0 1,0 0-1,0 0 0,-1 0 0,1 0 1,0 0-1,0 0 0,-1 0 1,1 0-1,-1 0 0,1-1 1,-1 1-1,2-8 7586,-2 23-7350,0 123-230,0-128-174,1 0 0,1 0 1,-1 0-1,2-1 0,-1 1 0,5 9 0,6 22-41,-11-33 15,1-1 0,0 1 0,0-1 0,0 0 0,1-1 1,0 1-1,0 0 0,9 7 0,-10-10-30,0 1 0,0-1-1,0 0 1,0 0 0,1-1 0,0 1 0,-1-1 0,1 1 0,0-1-1,0 0 1,0-1 0,1 1 0,-1-1 0,8 2 0,9-2-192,-18 0 248,0-1 0,1 1-1,-1-1 1,1 0 0,-1 0-1,0 0 1,1 0 0,-1-1-1,1 1 1,-1-1 0,0 0-1,0 0 1,1 0 0,-1 0-1,0-1 1,0 1 0,0-1-1,4-3 1,27-21-44,-25 21 47,-1-1-1,0 0 1,0-1 0,-1 0 0,12-13 0,88-138 539,-100 145-346,-1-1 0,0 1 0,-1-1 1,-1 0-1,0-1 0,-1 1 0,0-1 0,-1 1 0,-1-1 0,0-14 1,-2 28-173,0 1-1,0 0 1,1-1 0,-1 1 0,0 0 0,0 0 0,0-1 0,1 1 0,-1 0 0,0 0 0,0 0 0,0 0 0,0 0 0,1 0 0,-1 1 0,0-1 0,0 0 0,0 0 0,1 1 0,-1-1 0,0 0 0,0 1-1,1-1 1,-1 1 0,-1 0 0,-1 2-25,-1 0 9,1 0 0,0 0 1,-1 0-1,1 1 1,1-1-1,-1 1 0,0 0 1,1 0-1,0 0 1,-2 5-1,-5 22-9,4-17-23,1 1 0,0-1 0,2 1 0,-1 0 0,1 15 0,2-8-192,0-1 0,6 33-1,-4-45 92,0-1 0,1 1-1,0-1 1,1 1 0,-1-1 0,2 0-1,-1 0 1,1-1 0,6 8 0,-4-6-111,0 0 1,1-1 0,1 1-1,-1-2 1,1 1-1,0-1 1,1-1 0,0 0-1,0 0 1,0-1 0,1 0-1,11 4 1,-5-6-164,0-1 0,1-1 0,-1 0 0,0-1 0,1-1 0,22-3 0,-29 2 269,1 0 0,-1-1 0,0 0 0,0-1-1,0 0 1,0-1 0,-1 0 0,0-1 0,0 0 0,17-13-1,-20 12 112,0 0-1,0-1 0,-1 1 0,0-1 0,0-1 1,-1 1-1,0-1 0,0 0 0,-1 0 0,0 0 1,4-16-1,-1-31-12,1 24 48,-5 19 18,1 1 0,-2-1 0,0 0 0,0-19 0,-1 13 107,-1 1 0,-1-1 0,0 1 0,-2-1 0,0 1 0,-1 0 0,-9-26 0,9 32 118,1 0 0,-3-22 0,-4-17 680,6 41-494,1 0 0,-1 0 0,-1 0 0,0 0 0,0 0 0,-13-15 0,14 21 818,4 20-886,0 440 53,1-433-408,2 0-1,0 0 1,9 28 0,-9-38-7,5 40-7,1-22 38,19 45 0,-24-64 223,-5-11-211,1-1 0,0 1 0,0 0 0,0 0-1,0-1 1,1 1 0,-1 0 0,0-1 0,0 1 0,0 0 0,1-1 0,-1 1 0,0-1 0,0 1 0,1 0 0,-1-1 0,1 1 0,-1-1 0,0 1 0,1-1 0,-1 1 0,1-1 0,-1 1 0,1-1 0,0 1 0,-1-1 0,1 0 0,-1 1 0,1-1 0,0 0-1,-1 0 1,1 0 0,0 1 0,-1-1 0,1 0 0,0 0 0,-1 0 0,1 0 0,0 0 0,-1 0 0,1 0 0,0 0 0,-1 0 0,1 0 0,0-1 0,-1 1 0,1 0 0,0 0 0,-1-1 0,1 1 0,0 0 0,-1-1 0,1 1 0,-1-1 0,1 1-1,-1 0 1,1-2 0,8-3 152,-1 0 0,-1-1 0,1 0-1,-1 0 1,0-1 0,0 0-1,-1 0 1,1 0 0,-2-1 0,7-10-1,7-11 61,40-47 0,-36 49-90,32-51-1,-51 71-145,1-1-1,0 1 1,0 0-1,1 1 1,-1-1-1,8-5 1,5-10-64,-17 20 11,0 0 1,0 1-1,0-1 1,0 0-1,0 1 0,0-1 1,1 1-1,-1 0 1,1-1-1,-1 1 1,1 0-1,-1 0 1,1 0-1,0 0 1,-1 0-1,1 0 0,0 1 1,0-1-1,0 1 1,-1-1-1,1 1 1,0-1-1,0 1 1,0 0-1,0 0 1,0 0-1,2 0 0,0 0-50,-1 0-1,1 0 1,0 1-1,-1-1 0,1 1 1,0 0-1,-1 0 1,1 0-1,-1 0 0,0 0 1,6 4-1,-2 0-100,0 1 0,-1 0 0,1 0 0,5 8 0,-11-13 173,2 2-82,1 1 0,0 0 0,-1-1-1,0 1 1,0 1 0,0-1 0,0 0-1,-1 1 1,0-1 0,0 1 0,0 0-1,0 0 1,-1-1 0,0 1 0,0 0 0,0 0-1,0 9 1,0 14-300,0-18 295,-1 0 0,1 0-1,-2 0 1,1-1 0,-2 1 0,1 0-1,-5 16 1,-2-13-51,-1-1 0,-19 23 0,15-20-60,6-8 84,0-1 1,0 0 0,0 0-1,-1-1 1,0 1-1,0-2 1,0 1 0,-1-2-1,1 1 1,-1-1 0,0 0-1,-11 2 1,-21 8-770,13-6 245,1-1 0,0-1 0,-1-1 0,0-2 0,0-1 0,0-1 0,-29-4 0,54 4 510,-1-1 0,1 1-1,-1-1 1,1 0 0,0 0-1,-1-1 1,1 1 0,-4-3-1,-34-22-1017</inkml:trace>
  <inkml:trace contextRef="#ctx0" brushRef="#br0" timeOffset="1373.58">2379 726 1409,'0'-2'272,"0"0"0,0 0 0,0 0 0,0 1 1,-1-1-1,1 0 0,0 0 0,-1 1 0,1-1 0,-1 0 1,-1-2-1,1 3-245,0 0 0,-1 0 1,1 0-1,0 0 1,-1 0-1,1 0 0,-1 0 1,1 1-1,-1-1 0,1 1 1,-1-1-1,1 1 0,-1-1 1,1 1-1,-4 0 1,-6-3 248,-5 1-87,1 1-1,-1 0 1,1 1-1,-17 1 0,-3 1 57,31-2-216,0 0 0,-1 1 0,1-1 0,0 1 0,0 0 0,0 0 0,0 1 0,0-1 0,-7 4 0,9-4-19,1 0-1,-1 0 1,1 0 0,-1 1 0,1-1 0,-1 0-1,1 0 1,0 1 0,-1-1 0,1 1 0,0-1-1,0 1 1,0 0 0,0-1 0,1 1 0,-1 0-1,0-1 1,1 1 0,-1 0 0,1 0 0,-1 0-1,1 2 1,0-2 8,0 0 1,-1-1-1,1 1 0,0 0 0,-1-1 0,1 1 0,-1 0 1,0-1-1,1 1 0,-1-1 0,0 1 0,-2 1 1,2-2-3,0 1 1,0-1 0,0 1 0,1-1 0,-1 1 0,0 0 0,1-1 0,-1 1 0,1 0 0,-1 0 0,1-1 0,0 4-1,-1-3 1,1 0-1,0 1 1,0-1-1,0 1 0,0-1 1,1 0-1,-1 0 0,1 1 1,-1-1-1,1 0 1,0 0-1,0 1 0,0-1 1,0 0-1,0 0 0,1 0 1,-1 0-1,1 0 1,-1-1-1,1 1 0,-1 0 1,1-1-1,0 1 1,0-1-1,0 0 0,0 1 1,0-1-1,3 1 0,24 19 75,-19-14-83,0 0 0,1-1 0,0 0 0,0 0-1,1-2 1,-1 1 0,1-1 0,0-1 0,13 2 0,-3 0-27,-1 2 0,38 15-1,22 14 20,-75-34 1,-1 1 0,0-1 0,1 1-1,-1 1 1,0-1 0,-1 1 0,8 6 0,11 8 24,-21-16-20,-1-1 0,1 1 0,0 0-1,-1 0 1,0-1 0,1 1-1,-1 0 1,0 0 0,0 0 0,0 0-1,0 1 1,0-1 0,0 0 0,-1 0-1,1 0 1,-1 1 0,1-1-1,-1 0 1,0 1 0,0-1 0,0 0-1,0 1 1,-1 2 0,1 3-7,0-7 2,0 0 0,0-1 0,0 1 0,0 0 0,0-1 0,0 1 0,-1 0 0,1-1 0,0 1-1,0-1 1,0 1 0,-1 0 0,1-1 0,0 1 0,-1-1 0,1 1 0,0-1 0,-1 1 0,1-1-1,-1 1 1,1-1 0,0 1 0,-1-1 0,0 0 0,0 1 0,-7 4-26,0 1 0,-1-2 0,0 0 0,1 0-1,-2 0 1,1-1 0,0 0 0,-18 2 0,-1-1-279,-53 0-1,-163-4-4003,216 0 2853</inkml:trace>
  <inkml:trace contextRef="#ctx0" brushRef="#br0" timeOffset="2083.87">2448 936 1489,'-21'0'891,"16"0"365,5 12-693,1-11-560,-1 0 0,1 0 1,-1 0-1,1-1 0,0 1 0,-1 0 0,1 0 0,0 0 0,-1-1 0,1 1 0,0 0 0,0-1 1,0 1-1,0-1 0,0 1 0,0-1 0,-1 1 0,1-1 0,0 0 0,0 0 0,0 1 0,0-1 0,1 0 1,-1 0-1,1 0 0,36 5 15,-29-4-18,29 2-124,58-3-1,-28-1-160,-50 0 283,0-1 0,0-1-1,0 0 1,-1-2-1,1 0 1,-1-1 0,0 0-1,-1-1 1,20-12-1,-31 16 50,-1-1 0,1 1 0,-1-1 0,0 0 0,0 0-1,0-1 1,0 1 0,-1-1 0,1 0 0,-1 0 0,0 0-1,-1 0 1,0 0 0,1-1 0,-2 1 0,3-8 0,-1-4 225,-1-1 1,-1 1 0,-1-34-1,0 23 128,0 21-306,-1 0 0,0 0 0,0-1 0,0 1 0,-1 0-1,0 0 1,0 0 0,-1 1 0,0-1 0,0 0 0,-1 1 0,1 0 0,-2 0 0,1 0 0,0 0 0,-1 1 0,0 0 0,-1 0 0,1 0 0,-1 0 0,0 1 0,-12-7 0,14 9-77,1 0 5,1 1 1,-1 0 0,1 0 0,-1 0-1,1 0 1,-1 0 0,0 0-1,1 0 1,-1 1 0,0 0-1,0-1 1,0 1 0,1 0-1,-1 0 1,0 1 0,0-1 0,1 1-1,-5 0 1,3 2-18,0 0 0,0 0 0,1 1 0,-1-1 0,1 1 0,0 0 0,0 0 0,0 0 0,1 0 0,-1 0 0,1 1 0,0-1 0,0 1 0,0 0 0,1-1 0,-2 9 0,1 5-3,0 0-1,1 1 1,2 22 0,0-4-3,-1-12-129,1 0 0,7 40 1,-6-53-34,1-1 1,1 0-1,0 0 1,1 0-1,0 0 1,0 0-1,13 17 1,-7-14-160,-1 0 0,2 0 0,0-1 0,1-1 0,0 0 0,1 0 0,0-2 0,17 11 1,-13-13 21,1-2 0,-1 0 0,1 0 0,0-2 0,0 0 0,36 1 0,-45-5 232,0 0 1,1-1-1,-1 0 1,0-1-1,0 0 0,0 0 1,0-1-1,0 0 1,-1-1-1,1 0 0,-1-1 1,0 0-1,0 0 1,-1-1-1,1 0 1,-1-1-1,-1 0 0,1 0 1,-1 0-1,-1-1 1,1 0-1,-1 0 0,0-1 1,-1 0-1,0 0 1,4-12-1,0-1 57,-1-1 1,0 1-1,-2-2 0,-1 1 1,-1-1-1,1-36 0,-5-271 1898,-1 306-1545,-1 0 1,-1-1 0,-1 1 0,-15-47 0,-46-93 1253,61 156-1345,0-1-1,0 1 0,-1 0 0,-1 0 0,0 1 0,0 0 0,0 0 0,-1 0 0,0 1 1,-1 0-1,-13-10 0,21 16-219,0 1 1,-1-1 0,1 1 0,-1 0-1,1-1 1,-1 1 0,1 0-1,-1-1 1,1 1 0,-1 0-1,1 0 1,-1-1 0,1 1-1,-1 0 1,1 0 0,-1 0-1,1 0 1,-1 0 0,0 0-1,1 0 1,-1 0 0,1 0-1,-1 0 1,1 0 0,-1 0-1,0 0 1,1 0 0,-1 1-1,1-1 1,-1 0 0,1 0-1,-1 1 1,1-1 0,-1 0 0,1 1-1,-1 0 1,-2 20 340,4-15-249,-2 56 345,4 110 350,14-47-516,49 180-1,-56-275-302,0 0 1,18 32-1,-13-29-13,12 35 1,48 119-2695,-68-170 1558,-4 2-517,-3-15-20</inkml:trace>
  <inkml:trace contextRef="#ctx0" brushRef="#br0" timeOffset="2469.67">3134 750 2417,'0'0'3346,"18"-14"-2594,25 14-528,0-10-368,53-5-256,-9 1-353,17 4-543,-9-5-449</inkml:trace>
  <inkml:trace contextRef="#ctx0" brushRef="#br0" timeOffset="3186.33">4410 760 928,'0'0'5320,"-4"0"-4247,-14 0 23,14 0 83,1 0 67,-15-1 696,-23 1-999,40 0-937,0 0-1,-1 0 0,1 1 1,-1-1-1,1 0 0,0 1 0,-1-1 1,1 1-1,0 0 0,-1-1 1,1 1-1,0 0 0,0 0 0,0 0 1,-1-1-1,1 1 0,0 0 1,0 1-1,0-1 0,1 0 0,-3 2 1,0 5 37,1 0 0,-1-1 0,1 1 0,1 0 0,-1 0 0,1 1 0,1-1 0,0 13 0,0-12-7,0-1 1,0 1 0,1 0-1,4 15 1,-4-21-34,0 1 0,1-1-1,-1 0 1,1 0 0,0 0-1,0 0 1,0 0 0,0 0-1,0 0 1,1-1 0,-1 1 0,1-1-1,0 0 1,0 0 0,0 0-1,3 2 1,93 43-206,-95-46 168,1 1 1,-1 0-1,1 0 0,-1 0 0,0 0 0,0 1 0,0 0 0,0-1 1,0 2-1,-1-1 0,1 0 0,-1 1 0,0-1 0,0 1 1,4 7-1,-3-5-72,-3-4 54,0 0 0,0 0 1,-1 0-1,1 0 0,0 1 1,-1-1-1,0 0 0,1 1 0,-1-1 1,0 0-1,0 1 0,-1-1 1,1 0-1,-1 3 0,0 7-338,2 4-63,-1-14 421,1 0 1,-1 0 0,0 0-1,0 0 1,0 1 0,0-1-1,0 0 1,0 0 0,-1 0-1,1 0 1,-1 0 0,1 0-1,-3 4 1,1-1-54,-1-1 1,0 0-1,0-1 1,0 1-1,0 0 1,-1-1-1,1 0 1,-1 0-1,0 0 1,0 0-1,0 0 0,0-1 1,-1 0-1,1 0 1,-8 2-1,5-1-385,0-1-1,0 0 1,-1 0-1,1-1 1,-1 0 0,-7 1-1,14-2 425,0 0-1,-1 0 1,1 0-1,0-1 1,0 1-1,0 0 1,0 0 0,0-1-1,0 1 1,0 0-1,0-1 1,0 1-1,0-1 1,0 1 0,0-1-1,1 0 1,-1 1-1,0-1 1,0 0-1,0 1 1,1-1-1,-1 0 1,0 0 0,1 0-1,-1 0 1,1 0-1,-1 0 1,1 0-1,-1-1 1,-2-30-413,3 29 340,0 1 111,0 1 0,0-1 0,0 1 0,1-1 0,-1 1 1,1 0-1,-1-1 0,1 1 0,-1-1 0,1 1 1,0 0-1,0 0 0,0-1 0,0 1 0,0 0 1,0 0-1,0 0 0,0 0 0,1-1 0,8-9-47,6-11-53,-2 3-75,20-38 0,-21 35 155,0 1 0,33-37 0,-21 27 36,12-11 292,3 1 1,68-55-1,-14 14 2925,-90 78-1125,-8 20-1909,1-10-179,0-1 0,0 1 0,0 0 0,1 0 0,0 0 0,0 0 0,1 1 0,-1-1 0,2 0 0,-1 1 0,0-1 0,1 1 0,1 10 1,-1-2 27,-2 0 0,-4 21 0,4-29-36,0 1 0,0-1-1,1 1 1,0-1 0,1 1 0,-1 0 0,2-1 0,-1 1-1,1-1 1,0 1 0,0-1 0,1 1 0,0-1 0,0 0-1,7 13 1,1-1-73,2-1 0,0-1 1,1 0-1,27 27 0,-37-41 63,0-1 0,0 0 1,0 1-1,1-1 0,-1 0 0,1-1 1,-1 1-1,1-1 0,0 1 0,-1-1 1,1 0-1,0-1 0,0 1 1,0-1-1,5 1 0,-2-2 13,0 1 0,0-1-1,-1-1 1,1 1 0,0-1 0,0 0-1,-1 0 1,8-5 0,-1 0 82,-1 0-1,0-1 1,0 0 0,-1-1-1,0-1 1,0 1 0,-1-2 0,11-14-1,-15 17 162,0 0 0,-1 0 0,0-1 0,0 0 0,-1 0-1,0 0 1,3-14 0,-3 13 71,1-4-9,-2 6-63,0 1 0,0-1-1,-1 0 1,0 0 0,-1 0 0,2-14 0,-3-89 2553,0 109-2734,0 0 0,-1-1-1,1 1 1,0 0 0,-1 0-1,1 0 1,-1 0 0,0 0-1,0 0 1,0 0 0,0 0-1,0 0 1,0 0 0,0 1-1,-1-1 1,-1-2 0,2 3-12,0 0 0,0 0 0,0 0 1,0 0-1,0-1 0,0 1 0,1 0 0,-1-1 1,0 1-1,1-1 0,-1 1 0,1 0 1,-1-1-1,1 1 0,0-3 0,0 2 375,0 6-403,0 177-185,-1-173 75,1 0 0,0-1 0,1 1 0,-1-1 0,2 1 0,-1-1 0,1 0-1,0 1 1,0-1 0,1 0 0,0 0 0,0-1 0,8 12 0,17 27-1138,-20-31 459,0-1 1,1 0 0,0 0-1,1-1 1,20 20 0,-16-20-528,0-2 0,1 0 1,0 0-1,1-1 1,0-1-1,32 11 0,-5-5-3302</inkml:trace>
  <inkml:trace contextRef="#ctx0" brushRef="#br0" timeOffset="3949.05">5530 736 976,'-1'0'112,"1"0"-52,-1 0-1,1 0 1,-1 0 0,1 0 0,-1 0 0,1 1-1,-1-1 1,1 0 0,-1 0 0,1 0 0,-1 0-1,1 0 1,-1-1 0,1 1 0,-1 0 0,1 0-1,-1 0 1,1 0 0,-1-1 0,1 1 0,-1 0 0,1 0-1,-1-1 1,1 1 0,-1 0 0,1-1 0,0 1-1,-1 0 1,1-1 0,0 1 0,-1-1 0,1 1-1,0 0 1,0-1 0,-1 1 0,1-1 0,0 1-1,0-2 1,0 1 669,10 1-374,-6-1-276,-1 1 0,0 0-1,0 0 1,0 0 0,0 0-1,0 1 1,0-1-1,0 1 1,0 0 0,0 0-1,0 0 1,-1 0 0,1 0-1,0 1 1,4 2 0,6 6 93,-4-4-131,0 1 0,0 0 0,-1 0-1,0 1 1,-1 0 0,1 0 0,11 18 0,-15-14-98,0 1 1,0-1-1,-1 1 1,-1 0-1,0 0 1,0 21 0,-1-3-127,0-22 139,-1-1-1,1 1 1,-1 0-1,-1 0 1,0 0 0,0-1-1,-1 1 1,0 0 0,0-1-1,-1 0 1,-7 14 0,-29 63-15,32-66 197,6-18-123,1-1 0,0 0 0,0 1 0,0-1-1,0 1 1,0-1 0,0 0 0,-1 1 0,1-1-1,0 1 1,0-1 0,-1 0 0,1 1 0,0-1-1,0 0 1,-1 0 0,1 1 0,0-1 0,-1 0-1,1 0 1,0 1 0,-1-1 0,1 0 0,-1 0-1,1 0 1,0 0 0,-1 1 0,1-1 0,-1 0-1,1 0 1,0 0 0,-1 0 0,1 0 0,-1 0-1,1 0 1,-1 0 0,1 0 0,0 0 0,-1-1-1,1 1 1,-1 0 0,1 0 0,-1 0 0,-1 0-13,1-1 60,1 0-1,-1 0 0,0 0 0,1 1 0,-1-1 0,1 0 1,0 0-1,-1 0 0,1 0 0,0 0 0,0 0 1,-1 0-1,1 0 0,0 0 0,0 0 0,0 0 1,0 0-1,0 0 0,0 0 0,0 0 0,1 0 0,-1-1 1,0-1 248,1-4-180,0 1-1,0-1 1,0 0-1,1 0 1,0 1-1,0-1 1,1 1-1,0 0 1,5-9-1,9-22 113,-10 20-237,2 0 1,0 1-1,0 0 0,2 1 1,0 0-1,0 1 0,19-18 0,-13 13-159,-10 12 104,-1 0-1,1 1 1,0-1-1,1 2 1,-1-1-1,1 1 1,0 0 0,1 1-1,-1 0 1,1 0-1,0 1 1,0 0-1,0 1 1,0-1-1,0 2 1,0-1 0,1 2-1,-1-1 1,1 1-1,-1 0 1,15 3-1,-21-2 28,0 0-1,1 0 0,-1 0 1,0 1-1,0-1 0,0 1 1,0 0-1,-1 0 1,1 0-1,0 0 0,-1 0 1,0 1-1,1-1 0,-1 1 1,0 0-1,0-1 0,0 1 1,-1 0-1,1 0 1,-1 0-1,1 0 0,-1 0 1,0 1-1,0-1 0,0 5 1,2 9-146,-1-1 0,-1 1 0,-2 32 1,0-20 49,1 107-306,0-135 432,0 0-1,0 1 0,-1-1 0,1 0 1,0 0-1,-1 0 0,1 0 0,0 1 0,-1-1 1,0 0-1,1 0 0,-1 0 0,0 0 1,1 0-1,-1 0 0,0 0 0,0 0 0,0-1 1,0 1-1,0 0 0,0 0 0,0-1 1,0 1-1,0-1 0,0 1 0,0-1 0,-1 1 1,1-1-1,0 1 0,0-1 0,0 0 1,-1 0-1,1 0 0,0 0 0,0 0 1,0 0-1,-1 0 0,1 0 0,0 0 0,-2-1 1,1 1 7,1-1 34,1 0-1,-1 0 1,0 0 0,1 1 0,-1-1 0,1 0-1,0 0 1,-1 0 0,1 0 0,0 0 0,-1-1-1,1 1 1,0 0 0,0 0 0,0 0 0,0-1-1,-1-4 181,-2 2-131,1 0 0,0 0-1,0 0 1,0-1 0,0 1-1,1 0 1,0-1 0,0 0 0,0 1-1,1-1 1,-1 0 0,1 1-1,0-1 1,0 0 0,1 1-1,-1-1 1,1 0 0,0 1-1,3-9 1,4-8 123,1 1 0,0 0 0,15-21 0,8-18 429,-25 44-562,2 1 0,-1 1 0,2-1-1,0 2 1,0-1 0,2 1 0,-1 1-1,15-11 1,23-24 506,-37 32-387,-8 10-131,0-1 0,0 1 0,0 0 0,1 0-1,-1 1 1,1-1 0,0 1 0,0 0 0,9-4 0,-4 3 20,1 0-1,0 0 1,0 1-1,0 0 0,15-2 1,-23 5-82,1-1 0,0 1 0,0 0 0,-1 0-1,1 0 1,0 1 0,-1 0 0,1-1 0,0 1 0,-1 0 0,1 1 0,-1-1 0,0 0 0,1 1 0,-1 0 0,0 0-1,0 0 1,0 0 0,0 1 0,3 2 0,3 7-2,-1 0-1,-1 0 0,0 1 1,0 0-1,-1 0 1,-1 1-1,0-1 1,5 29-1,-8-35-21,2 14-94,-1-1 0,-2 0 0,0 0 1,-3 39-1,0-2-937,1-49 613,1 0 0,-1 1 0,-1-1 0,1 0 0,-2 0 0,1 0 0,-1 0 0,-6 12 0,5 6-2273,4-2-44</inkml:trace>
  <inkml:trace contextRef="#ctx0" brushRef="#br0" timeOffset="4337.76">7101 1072 6915,'17'0'9797,"-17"-14"-4243,0 4-2769,27 10-6034</inkml:trace>
</inkml:ink>
</file>

<file path=word/ink/ink1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4:59.431"/>
    </inkml:context>
    <inkml:brush xml:id="br0">
      <inkml:brushProperty name="width" value="0.05" units="cm"/>
      <inkml:brushProperty name="height" value="0.05" units="cm"/>
      <inkml:brushProperty name="color" value="#008C3A"/>
    </inkml:brush>
  </inkml:definitions>
  <inkml:trace contextRef="#ctx0" brushRef="#br0">306 347 1569,'-7'-6'333,"0"1"1,-1 0-1,1 0 0,-1 0 1,0 1-1,-1 0 1,1 1-1,-1 0 1,0 0-1,1 1 1,-1 0-1,0 1 0,-11-1 1,15 2-313,-1 0-1,1 0 1,-1 1-1,1-1 1,-1 2-1,1-1 1,0 0 0,0 1-1,-1 0 1,1 0-1,1 1 1,-1-1 0,0 1-1,0 0 1,1 0-1,0 1 1,0-1 0,0 1-1,0 0 1,0 0-1,1 1 1,0-1-1,-4 7 1,-2 3 7,1-1-1,0 2 1,1-1 0,1 1-1,1 1 1,0-1 0,1 0-1,0 1 1,1 0 0,0 16-1,2-8-6,0-16-37,1 0 0,0 0 0,0 0 0,1 1 0,0-1 0,0 0 0,5 13 1,0-8-15,2 0 0,-1-1 1,1 0-1,1-1 0,0 1 1,1-2-1,0 1 0,20 14 1,-20-19 78,1 0 1,-1 0-1,2-1 0,-1-1 1,0 0-1,1 0 1,0-2-1,0 1 1,-1-1-1,2-1 1,-1 0-1,0-1 0,0 0 1,23-3-1,-32 2-10,0 0-1,0 0 0,0-1 0,-1 1 0,1-1 0,0 1 1,-1-1-1,1 0 0,-1 0 0,0 0 0,0 0 0,0 0 1,0 0-1,0-1 0,0 1 0,0-1 0,-1 0 0,3-4 1,1-5 317,0 0 1,5-25-1,-8 29-144,1-8 147,-1 1 1,0-1 0,-1 0-1,-3-30 1,1 3 171,1 35-477,-1 0 1,0 0-1,0-1 1,0 1-1,-1 0 1,-1 0-1,1 1 1,-1-1-1,0 0 1,-1 1-1,0-1 1,0 1-1,-1 0 1,0 1-1,-8-10 1,4 7-96,-1 0 1,0 1 0,0 0 0,-1 1-1,0 0 1,0 1 0,0 0 0,-1 0 0,-16-4-1,25 9-9,1 0 0,0 1 0,-1-1 0,1 0 0,-1 1 0,1 0 0,-1 0 0,1 0 0,-1 0 0,1 0 0,0 0 0,-1 1 0,1-1 0,-1 1 0,1-1 0,0 1 0,-1 0 0,1 0 0,0 0-1,0 0 1,-1 1 0,1-1 0,-2 2 0,3-1-132,-1 0 0,1 0 0,0-1 0,0 1 0,-1 0 0,2 0 0,-1 0 0,0 0-1,0 1 1,1-1 0,-1 0 0,1 0 0,-1 0 0,1 0 0,0 1 0,0-1 0,0 0 0,0 0 0,0 0-1,1 1 1,-1-1 0,1 0 0,-1 0 0,1 0 0,0 0 0,2 4 0,-3-5 97,1 1 0,0-1 0,0 1 0,0-1 0,0 0 0,1 0 0,-1 0 0,0 0 1,0 0-1,1 0 0,-1 0 0,0 0 0,1 0 0,-1-1 0,1 1 0,-1 0 0,1-1 0,1 1 0,30 4-508,-26-5 407,17 2 228,0-1 0,1-1 0,-1-1 0,0-2 0,0 0 1,0-2-1,0 0 0,0-2 0,-1 0 0,0-2 0,-1 0 1,0-2-1,0 0 0,23-18 0,-32 19 299,0-1 0,-2 0 0,1-1 1,-1 0-1,-1 0 0,0-1 0,12-23 0,7-6 1970,-25 34-1961,0 0 0,0-1 1,-1 1-1,0-1 1,0 0-1,-1 0 0,0 0 1,0 0-1,-1 0 1,-1 0-1,0 0 1,0 0-1,-2-14 0,2-8 537,0 27-183,0 26-680,-1-11-28,0 0 0,0 0 0,-1 0-1,0 0 1,-4 11 0,2-12 3,2 1 1,-1-1-1,1 1 0,1 0 0,0 11 1,0 6 17,0-10-23,1 1 0,1 0 1,4 20-1,12 23-4,-8-1 4,-7-38 18,10 41 0,1-16 1,-3 1-1,-2 0 0,-2 0 0,-1 52 1,-4-82-12,1 0 0,1 0 0,5 23 0,-4-25 3,-1 0 1,0 0-1,-1 19 0,-2 150-129,1-185 120,-1 0 1,0 1 0,0-1 0,0 0 0,0 1 0,0-1-1,-1 0 1,1 0 0,0 1 0,-1-1 0,1 0 0,0 0-1,-1 1 1,0-1 0,1 0 0,-1 0 0,0 0 0,1 0-1,-1 0 1,0 0 0,0 0 0,0 0 0,-2 1 0,-6 8-32,3-2 23,-7 5-531,10-13 313,-1 1 0,1-1 1,0 0-1,0 0 0,0 0 0,-1 0 0,-5-2 0,-140-33-7271,101 13 5229</inkml:trace>
  <inkml:trace contextRef="#ctx0" brushRef="#br0" timeOffset="375.94">862 655 1841,'43'-10'800,"1"-14"-480,25-6-256,-8 20-416,-18-14-544</inkml:trace>
</inkml:ink>
</file>

<file path=word/ink/ink1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4:55.658"/>
    </inkml:context>
    <inkml:brush xml:id="br0">
      <inkml:brushProperty name="width" value="0.05" units="cm"/>
      <inkml:brushProperty name="height" value="0.05" units="cm"/>
      <inkml:brushProperty name="color" value="#008C3A"/>
    </inkml:brush>
  </inkml:definitions>
  <inkml:trace contextRef="#ctx0" brushRef="#br0">261 371 2209,'0'-2'80,"0"1"0,0 0-1,0 0 1,0 0 0,-1 0 0,1 1 0,0-1 0,-1 0-1,1 0 1,0 0 0,-1 0 0,1 0 0,-1 0-1,0 0 1,1 1 0,-1-1 0,0 0 0,1 0 0,-1 1-1,0-1 1,0 0 0,0 1 0,1-1 0,-1 1-1,0-1 1,0 1 0,0 0 0,0-1 0,0 1 0,0 0-1,0 0 1,0-1 0,0 1 0,0 0 0,-2 0-1,2 0-44,1 0 0,-1 0 0,0 0 0,1 0 0,-1 0 0,0 0 0,0 0 0,1 0 0,-1 0 0,0-1-1,1 1 1,-1 0 0,0 0 0,1-1 0,-1 1 0,1 0 0,-1-1 0,0 1 0,1-1 0,-1 1 0,1-1 0,-1 1-1,1-1 1,0 1 0,-1-1 0,1 0 0,-1 1 0,1-1 0,0 0 0,0 1 0,-1-1 0,1 0 0,0 0 0,0 1 3,-1-1 1,1 1-1,0 0 1,0 0 0,-1-1-1,1 1 1,0 0 0,-1 0-1,1 0 1,0 0-1,0-1 1,-1 1 0,1 0-1,0 0 1,-1 0 0,1 0-1,0 0 1,-1 0 0,1 0-1,0 0 1,-1 0-1,1 0 1,0 0 0,-1 0-1,1 0 1,0 0 0,-1 0-1,0 0 1,-7-1 3347,8 0-3361,0 1 0,0 0 1,0-1-1,0 1 0,0 0 0,0-1 1,0 1-1,0 0 0,0-1 1,0 1-1,0 0 0,-1 0 1,1-1-1,0 1 0,0 0 1,0-1-1,0 1 0,-1 0 1,1 0-1,0-1 0,0 1 1,-1 0-1,1 0 0,0 0 0,-1-1 1,1 1-1,0 0 0,0 0 1,-1 0-1,1 0 0,0 0 1,-1 0-1,1 0 0,0-1 1,-1 1-1,1 0 0,0 0 1,-1 0-1,1 0 0,0 0 1,-1 1-1,1-1 0,0 0 0,-1 0 1,1 0-1,0 0 0,-1 0 1,0 1-1,-13-2 1032,15 3-1052,-1 0 0,0 0 0,0 0 0,0 1 0,0-1 0,-1 0 0,1 0 0,0 0 0,-1 0 1,-1 3-1,0-2 3,0 1 1,-1 0-1,0-1 1,0 0-1,0 0 1,0 0-1,0 0 1,-7 4-1,-17 17 14,-42 64-59,66-86 37,1 1 0,0-1 0,-1 1 1,1 0-1,1 0 0,-1 0 0,0 0 0,1 0 0,-1 1 1,1-1-1,0 0 0,0 1 0,1-1 0,-1 1 0,0-1 0,1 1 1,0 4-1,0-4 3,0 0 1,-1 0 0,0 1 0,1-1 0,-2 0-1,1 0 1,-3 7 0,2-8-3,1 1 0,0 0 1,0-1-1,0 1 0,0 0 0,0 0 1,1 5-1,0 0-4,0-1 0,1 0 1,0 1-1,0-1 0,3 9 1,-3-14-1,-1-1 1,1 0 0,0 0-1,0-1 1,0 1 0,0 0-1,0 0 1,0 0 0,0-1-1,1 1 1,-1 0-1,0-1 1,1 1 0,0-1-1,-1 0 1,1 1 0,0-1-1,0 0 1,-1 0 0,1 0-1,0 0 1,0-1 0,0 1-1,4 0 1,15 2-88,0-1 1,0-2-1,0 0 0,0-1 0,21-4 1,-29 3 72,-1-1 0,0 0 0,0-1 0,0 0 0,0-1 0,-1 0 1,0-1-1,0 0 0,15-12 0,30-22 351,-19 17 405,-36 22-640,1 0 1,-1 1-1,1-1 1,-1 0 0,1 0-1,-1 0 1,0 0 0,1-1-1,-1 1 1,0 0 0,0 0-1,0-1 1,0 1-1,0-1 1,0 1 0,0-1-1,-1 1 1,1-1 0,0 0-1,-1 1 1,0-1 0,1 0-1,-1 1 1,0-1-1,0-2 1,0 2 567,0 2-653,0 0 0,-1 1 0,1-1 0,0 0 0,-1 0 1,1 0-1,0 0 0,-1 0 0,1 1 0,-1-1 0,1 0 0,0 0 0,-1 0 0,1 0 0,-1 0 0,1 0 0,0 0 0,-1 0 1,1 0-1,-1 0 0,1-1 0,0 1 0,-1 0 0,1 0 0,0 0 0,-1 0 0,1-1 0,-1 1 0,1 0-16,-1-1 0,1 1 0,-1 0-1,1 0 1,-1-1 0,1 1 0,-1 0-1,1 0 1,-1 0 0,1 0 0,-1 0 0,1 0-1,-1 0 1,1 0 0,-1 0 0,1 0-1,-1 0 1,1 0 0,-1 0 0,1 0-1,-1 0 1,1 1 0,-1-1 0,1 0-1,-1 0 1,1 0 0,-1 1 0,1-1-1,-1 0 1,1 1 0,0-1 0,-1 0-1,1 1 1,0-1 0,-1 1 0,1 0-1,-37 36-106,8 12-24,26-43 118,0 0-1,1 0 1,-1 0 0,1 0 0,0 0 0,0 0 0,1 1 0,0-1-1,-1 13 1,2-15-6,0 1 0,0 0 0,0-1-1,1 1 1,-1 0 0,1-1 0,0 1 0,0 0-1,1-1 1,0 0 0,-1 1 0,1-1-1,1 0 1,-1 0 0,3 4 0,-2-4-17,0 0 1,1 0-1,-1-1 1,1 1-1,0-1 1,-1 0-1,1 0 1,1 0 0,-1 0-1,0-1 1,1 0-1,-1 0 1,1 0-1,0 0 1,-1-1-1,1 0 1,0 0-1,0 0 1,0-1-1,5 1 1,16-1-124,52 0-268,-71-1 428,-1 1 0,1-1 0,-1 0 1,1 0-1,-1-1 0,0 0 0,0 0 0,9-4 0,-9 2 77,1-1-1,-1 1 0,0-1 0,0 0 1,0 0-1,-1-1 0,9-10 1,-11 11-19,-1 0 0,0 0 0,1 0 0,-2-1 1,1 1-1,-1 0 0,1-1 0,-2 0 0,1 1 0,0-1 1,-2-8-1,2 4 17,-1 5-36,1 1 0,-1-1 0,0 0 0,-1 1 0,1-1 0,-1 1 0,1-1-1,-1 1 1,0 0 0,-1-1 0,1 1 0,-1 0 0,0 0 0,0 0 0,0 0 0,-1 0 0,1 0 0,-6-4 0,-25-32 179,29 33-201,-1 0 1,0 0-1,-1 1 1,0 0-1,0 0 0,0 0 1,0 1-1,-1 0 1,0 0-1,-10-5 0,14 9-22,0 0-1,0 0 1,0 1 0,0-1-1,0 1 1,-1 0-1,1 0 1,0 0-1,0 1 1,-3 0-1,0-1-15,1 0-29,10 0-386,258 0 413,-261 0 21,0 0 1,1 0 0,-1 1 0,0-1-1,0 1 1,0-1 0,1 1 0,-1 0 0,0-1-1,0 1 1,0 0 0,0 0 0,0 1-1,0-1 1,-1 0 0,1 1 0,0-1-1,1 3 1,21 13-27,-18-13 0,1 1 0,-1-1 0,0 1 0,0 0 0,7 8-1,-10-10 13,-1 0-1,0-1 0,0 1 1,0 0-1,0 0 0,0 0 0,-1 1 1,1-1-1,-1 0 0,0 0 0,0 1 1,0-1-1,0 1 0,-1 3 0,1-4 9,-1 0-1,0-1 0,0 1 0,1 0 0,0-1 0,-1 1 0,1-1 0,0 1 0,3 4 0,-3-4 4,1-1-1,-1 1 0,0 0 0,0 0 1,0 0-1,-1 0 0,1 0 0,-1 1 1,1-1-1,-1 3 0,0 87 52,0-92 99,3-1-99,1-1-1,-1 0 0,1 0 1,-1 0-1,0-1 1,0 1-1,0-1 0,0 0 1,0 0-1,0 0 0,0 0 1,0-1-1,-1 1 0,1-1 1,-1 1-1,0-1 0,2-3 1,4-4-21,-1 0 1,0-1-1,8-18 1,-7 8 36,7-11-42,-9 25-57,-1 0 0,-1-1 0,1 0 0,-1 0 1,0 0-1,-1-1 0,0 1 0,0-1 0,2-16 0,-5 22-293,22 3-202,-18 0 343,-5 27-457,1 22 418,0-46 231,0-1 0,1 0 1,0 1-1,-1-1 0,1 1 1,0-1-1,0 0 0,0 1 0,0-1 1,0 0-1,1 0 0,-1 0 0,1 0 1,0 0-1,-1 0 0,3 1 1,16 17 20,-17-16-24,-1-1 0,1 0 0,0 0 0,0 0 0,0 0 0,0 0 0,1-1 0,-1 0 0,1 1 0,-1-1 0,1 0 0,0-1 0,0 1 0,0-1 0,0 1 0,0-1 0,5 0 0,12 0-43,29-1 414,-48 0-321,1 0 1,-1 0-1,0 0 0,0 0 1,0-1-1,0 0 1,0 1-1,1-1 0,-1 0 1,0 0-1,-1 0 1,1 0-1,0 0 1,0 0-1,0-1 0,2-2 1,10-12 248,-12 14-266,-1 0 1,1 1-1,-1-1 1,0 0-1,0 0 1,1 0 0,-1 0-1,0 0 1,-1 0-1,1 0 1,0 0-1,-1 0 1,1 0 0,-1 0-1,1-1 1,-1 1-1,0 0 1,0 0-1,0 0 1,-1-4 0,1 5-13,0-3 22,0 0 0,-1 1 0,2-1 0,-1 0 0,0 0 0,1 1 0,-1-1 0,1 0 0,0 1 0,1-1 0,-1 1 0,0-1 0,1 1 0,4-6 1,-3-18 380,-3 19-317,0 21-241,-1-2 67,0-7 49,1 0 1,-1 0-1,1 0 1,0 0-1,0 0 1,1 0-1,-1 0 1,1 0-1,0 0 1,0-1-1,2 6 1,0-4-86,-1-1 0,2 1 0,-1-1 1,0 0-1,1 0 0,0 0 1,-1-1-1,2 1 0,-1-1 1,0 0-1,1 0 0,-1-1 1,1 1-1,6 1 0,8 1-767,-7-2 459,0 0 1,0-1-1,0 0 0,0-1 1,0 0-1,0-1 0,21-3 1,-11 0-170,1-1 0,-1-1 0,0-1 1,0-1-1,34-17 0,-8-6 497,-1-3 0,-2-2 0,41-41 0,-84 74 252,0 0-1,-1 0 0,1 0 1,-1 1-1,1-1 0,-1-1 1,0 1-1,0 0 1,0 0-1,0 0 0,0-1 1,0 1-1,-1 0 0,1-1 1,-1 1-1,1 0 1,-1-1-1,0-6 4835,0 20-4421,-1 11-499,0-1 0,-2 1 0,-7 27 0,8-28-92,0 0 0,1 1-1,2 27 1,1-3-7,-1-9-134,1 0 0,2-1 0,10 38 1,-8-52-467,1-1 1,1 0 0,17 31-1,39 55-7154,-39-80 5066</inkml:trace>
  <inkml:trace contextRef="#ctx0" brushRef="#br0" timeOffset="389.4">1980 654 2577,'-4'-7'251,"1"0"0,1 0-1,-1 0 1,1 0 0,0 0-1,1 0 1,-1-1 0,1 1-1,1 0 1,0-1 0,0 1-1,2-15 1,-1-7 479,-1 25-673,0 1 0,1-1 0,0 0 0,-1 1-1,1-1 1,1 1 0,-1-1 0,1 1 0,-1 0 0,1-1 0,0 1 0,0 0 0,0 0 0,1 0 0,-1 0 0,1 1 0,3-4 0,4-5 12,-4 6-47,-1 0 0,1 1 0,0-1 0,0 2 1,0-1-1,1 1 0,0-1 0,-1 2 0,1-1 0,0 1 1,0 0-1,0 0 0,13 0 0,2-1-49,0 2-1,-1 1 0,27 3 1,-38-2-4,-1 0 0,0 1 0,1 1 0,-1 0 0,0 0 0,0 0 1,-1 1-1,1 1 0,-1-1 0,1 1 0,-2 1 0,1 0 0,-1 0 1,1 0-1,-2 1 0,1 0 0,-1 0 0,0 1 0,0 0 1,-1 0-1,0 0 0,6 15 0,-10-20 26,-1 0 0,1 0 0,-1 0 0,0 0 0,0 0-1,0 0 1,0 0 0,0 0 0,-1 0 0,1 0 0,-1-1 0,0 1 0,0 0 0,0 0 0,0 0 0,0 0 0,0-1-1,-1 1 1,-3 3 0,-2 9-2,0-3 4,0 0 0,-1 0 0,0 0 0,0-1 0,-14 12 0,-11 16-1,26-30 1,-1 0 0,-1-1-1,1 0 1,-1 0 0,-1-1-1,1 0 1,-18 9 0,-81 19-27,98-33-44,0 0 0,1-1 0,-1 0 1,0 0-1,-19-3 0,-9 1-771,37 1 822,-1 1-69,0-1 1,0 0 0,0 0-1,0 1 1,-1-2-1,1 1 1,0 0 0,0 0-1,0-1 1,0 1-1,0-1 1,0 1-1,0-1 1,0 0 0,0 0-1,0 0 1,0 0-1,0 0 1,1 0-1,-1-1 1,0 1 0,1-1-1,-1 1 1,1-1-1,-1 1 1,1-1 0,-2-3-1,0-20-1383</inkml:trace>
  <inkml:trace contextRef="#ctx0" brushRef="#br0" timeOffset="825.72">2424 210 2465,'0'-29'2960,"0"43"56,0 50-1466,-1-41-1405,1-10-75,0-1 1,0 1 0,5 22-1,12 18 23,-2 34-13,-13-62-91,2-1 0,1 0 0,0 0 0,11 24-1,1 2 44,-15-44-25,-1 0 1,1 0-1,0 0 1,1-1-1,-1 1 1,1-1-1,0 1 1,0-1-1,1 0 1,0-1-1,0 1 1,0 0-1,5 4 1,-3-3 5,-4-5-6,-1 1 0,0-1 0,1 0 0,0 1 0,-1-1 0,1 0 0,0 0 0,0 0 0,0 0 0,-1 0 0,1 0 0,0-1 0,0 1 0,0 0 0,0-1 0,0 0 0,0 1 0,1-1 0,-1 0 0,3-1 0,9 2-8,-10 0 63,1-1-1,-1 1 0,1-1 0,0 0 0,-1-1 0,1 1 0,0-1 0,-1 1 1,1-2-1,-1 1 0,1 0 0,-1-1 0,0 0 0,0 0 0,1 0 0,-1 0 0,-1-1 1,1 1-1,0-1 0,3-4 0,6-11 125,-8 10-132,0 0-1,1 0 1,12-11-1,-1 0-50,21-29 0,15-17-25,-35 49 6,-2-1-1,0-1 1,-1-1 0,-1 0-1,-1-1 1,0 0 0,10-23-1,-23 42 22,0 0-1,1 1 0,-1-1 0,1 1 1,-1-1-1,0 0 0,0 1 0,1-1 1,-1 0-1,0 1 0,0-1 0,0 0 1,0 1-1,0-1 0,0 0 0,0 1 1,0-1-1,0 0 0,0 1 0,0-1 1,0 0-1,0 1 0,0-1 0,-1 0 1,1 1-1,0-1 0,-1 0 0,1 1 1,0-1-1,-1 1 0,1-1 1,-1 1-1,1-1 0,0 1 0,-1-1 1,0 1-1,1-1 0,-1 1 0,1-1 1,-1 1-1,1 0 0,-1-1 0,0 1 1,1 0-1,-1 0 0,-1-1 0,-35 1-37,24 1 61,3-1-15,-1 1-1,1 0 1,0 1 0,-1 0-1,1 1 1,0 0 0,0 1-1,1 0 1,-1 0 0,1 1-1,-13 8 1,0 3 10,2 0 0,0 1-1,-24 27 1,39-39-24,0 0 1,1 1-1,-1-1 1,1 1-1,1 0 0,-1 0 1,1 0-1,0 0 1,0 1-1,1-1 1,0 1-1,0-1 0,1 1 1,-1 0-1,1 0 1,1 0-1,0 0 1,-1 0-1,2-1 1,-1 1-1,1 0 0,2 8 1,0-7-175,0-1 1,0 1-1,1 0 1,0-1-1,0 0 1,0 0 0,1 0-1,0 0 1,1-1-1,0 0 1,0 0-1,0 0 1,0-1-1,1 0 1,0 0-1,0-1 1,14 7-1,-7-5-330,0 0 0,0-1 0,0-1-1,1 0 1,0-1 0,-1-1 0,17 1 0,59-1-1712</inkml:trace>
  <inkml:trace contextRef="#ctx0" brushRef="#br0" timeOffset="1184.48">3370 331 1649,'-35'-11'1252,"29"8"-897,-1 1-1,0 0 1,0 0 0,0 0-1,-7 0 1,10 2 672,4 4-549,0 14-23,-1-11-382,0 0 0,1 0 0,0 0 0,1 0 0,0 0-1,0 1 1,0-1 0,1-1 0,0 1 0,0 0 0,1 0 0,0-1 0,0 1 0,0-1 0,6 7 0,18 18-31,1-1 1,33 26 0,-28-27-145,-11-11-372,1-1-1,0-2 0,43 23 0,-22-14-707,-32-17 647,-1 1 0,1 0 0,15 16 0,-4-10-422,-4-12 25</inkml:trace>
  <inkml:trace contextRef="#ctx0" brushRef="#br0" timeOffset="1556.08">3699 469 1008,'-8'-11'681,"-1"-1"-1,0 2 0,0-1 1,-1 1-1,0 1 0,-18-13 1,24 19 402,1 20-843,0-12-226,-1 1 0,1-1-1,-1 0 1,0 0 0,-8 8 0,-17 22 23,-4 26-35,26-44-148,-1 0 1,-15 22-1,5-16-177,6-6-129,0-1 0,-13 27 0,22-38 281,1 0-1,-1 0 1,1 1 0,1-1 0,-1 1-1,1-1 1,0 1 0,0 0 0,1-1 0,0 1-1,0 0 1,0-1 0,2 10 0,12 24-1107</inkml:trace>
  <inkml:trace contextRef="#ctx0" brushRef="#br0" timeOffset="1557.08">4167 469 2145,'-26'-10'1585,"26"-4"-289,-17 14 65,17 24-545,0-9-255,0 19-241,0 5-160,0-5-80,0 20-32,0-5-80,17 0-176,-17-10-513,0-5-1232,0-20 417,0 11 15,0-15-848</inkml:trace>
  <inkml:trace contextRef="#ctx0" brushRef="#br0" timeOffset="1918.56">3924 11 1217,'0'65'2482,"0"130"-3564,1-194 1080,-1 0 0,0 0 0,0 0 1,0 1-1,0-1 0,0 0 0,0 0 0,-1 0 0,1 1 0,0-1 0,-1 0 0,1 0 0,0 0 0,-1 0 0,1 0 1,-1 0-1,0 0 0,1 0 0,-1 0 0,-1 2 0,-1-2 23,1-1-1,0 1 1,-1 0 0,1-1-1,-1 0 1,1 1 0,-1-1 0,1 0-1,-4-1 1,1 1 44,2 0 143,-1 0 99,3 0-285,0 0 1,0 0-1,0 0 0,0 0 0,0 0 1,0 0-1,1-1 0,-1 1 0,0 0 1,0-1-1,0 1 0,0 0 0,1-1 1,-1 1-1,0-1 0,1 1 0,-1-1 0,0 0 1,1 1-1,-1-1 0,1 0 0,-1 1 1,1-1-1,-1 0 0,1 0 0,-1 1 1,1-1-1,0 0 0,-1 0 0,1 0 1,0 0-1,-1-1 0,0-37 1188,2 21-934,-1 16-281,0 1-1,0-1 1,0 1 0,1-1 0,-1 1 0,0-1-1,1 1 1,0-1 0,-1 1 0,1 0 0,0-1-1,-1 1 1,1 0 0,0-1 0,0 1 0,0 0-1,0 0 1,0 0 0,0 0 0,0 0 0,3-1-1,3-5-135,37-43-1732,-25 22 307</inkml:trace>
  <inkml:trace contextRef="#ctx0" brushRef="#br0" timeOffset="2303.06">4558 49 2145,'-27'-16'2182,"23"14"-2004,1 1 1,0-1-1,0 0 1,0 0-1,0 0 1,0 0-1,0-1 1,-3-3-1,6 5-146,0 1 0,0-1 0,-1 1 0,1 0 0,0-1 0,0 1 0,-1-1 0,1 1 0,0-1 0,-1 1 0,1 0-1,0-1 1,-1 1 0,1-1 0,0 1 0,-1 0 0,1 0 0,-1-1 0,1 1 0,-1 0 0,1 0 0,-1-1 0,1 1 0,-1 0-1,1 0 1,-1 0 0,1 0 0,-1 0 0,1 0 0,-1 0 0,1 0 0,-1 0 0,1 0 0,-2 0 0,-12-2 1521,14 15-489,0-8-1027,1 0 0,0 0 0,0 1 0,0-1 0,0 0 0,1 0 0,0 0-1,2 5 1,12 37 74,-8-18-108,1 0 0,14 32-1,-11-31 9,16 56 0,-21-37-8,-5-36-14,0 0-1,1 0 1,6 20-1,37 106-1303,-40-89-452,-5-47 1482,-1 1 0,0-1-1,0 1 1,0-1-1,-1 1 1,1-1-1,-1 1 1,0-1-1,0 1 1,-2 4-1,2-7 173,-1 0 0,1-1-1,0 1 1,-1-1 0,1 1-1,-1-1 1,1 0-1,-1 1 1,1-1 0,-1 0-1,1 0 1,-1 0-1,-1 0 1</inkml:trace>
  <inkml:trace contextRef="#ctx0" brushRef="#br0" timeOffset="2662.08">4383 372 1937,'0'0'1361,"0"-15"303,26 15-1456,-8 0-96,51 0-128,-25 0-288,16 0-416,10 0-208,17 0-129,-18 0 49,-8 0-225</inkml:trace>
  <inkml:trace contextRef="#ctx0" brushRef="#br0" timeOffset="3076.26">5069 331 608,'1'0'120,"-1"1"-69,1-1 1,-1 0-1,1 0 1,-1 0-1,1 0 1,-1 0-1,1 0 1,-1 1-1,1-1 0,-1 0 1,1-1-1,-1 1 1,1 0-1,-1 0 1,1 0-1,-1 0 1,1 0-1,-1 0 1,1-1-1,-1 1 0,1 0 1,-1 0-1,1-1 1,-1 1-1,1 0 1,-1-1-1,0 1 1,1 0-1,-1-1 1,0 1-1,1-1 0,-1 1 1,0-1-1,0 1 1,1 0-1,-1-1 1,0 1-1,0-3 1460,-2 3-1138,-1-1-352,1 1 0,0 0 0,0 0 0,0 0 0,0 0 0,-1 0 0,1 1 0,0-1 0,0 1-1,0-1 1,0 1 0,0 0 0,0-1 0,0 1 0,0 0 0,0 1 0,0-1 0,1 0-1,-1 0 1,0 1 0,1-1 0,-1 1 0,1-1 0,-1 1 0,1 0 0,0 0 0,0 0 0,0-1-1,0 1 1,0 0 0,0 0 0,0 0 0,1 1 0,-1-1 0,1 0 0,-1 0 0,1 0 0,0 0-1,0 0 1,0 1 0,1 3 0,-1 15 52,-1-10-49,1 0 0,0 0 0,1 0 0,0 0 0,5 15 0,-5-21-21,1-1 0,0 0 0,1 1-1,-1-1 1,1-1 0,-1 1 0,1 0-1,1 0 1,-1-1 0,0 0 0,1 0 0,-1 0-1,1 0 1,0 0 0,8 3 0,-3-3 91,0 0 1,0 0-1,1-1 1,-1-1-1,0 1 1,1-1-1,-1-1 1,15-1-1,-14 1 21,-8 0-79,-1 0 0,0 1 0,1-1-1,-1 0 1,0 0 0,1-1 0,-1 1-1,0 0 1,1 0 0,-1-1 0,0 1-1,1 0 1,-1-1 0,0 0 0,0 1 0,0-1-1,1 0 1,-1 1 0,0-1 0,0 0-1,0 0 1,1-2 0,16-11 515,-16 13-479,-1 0 0,0 1-1,1-1 1,-1 0 0,0 0-1,0 0 1,1 0 0,-1 0-1,0 0 1,0 0 0,0-1 0,0 1-1,0 0 1,-1-1 0,1 1-1,0 0 1,-1-1 0,1 1-1,-1-1 1,1 1 0,-1-1-1,1 1 1,-1-1 0,0 0-1,0-2 1,6-24 1063,-2 13-613,-1 0-1,0 0 1,-1-1 0,0 1-1,-1-1 1,-2-18 0,1 23-319,0-35 830,0 44-665,0 3-397,-1 0 1,1 1 0,0-1 0,0 1-1,0-1 1,0 1 0,0-1-1,0 1 1,1-1 0,-1 1-1,0-1 1,1 0 0,-1 1-1,1-1 1,-1 1 0,1-1 0,0 1-1,3 4-24,-1-1 0,0 1-1,0 0 1,0 0 0,-1 0-1,2 8 1,15 36-163,48 98-155,-64-138 300,1 0 0,-1 1 0,-1-1 0,0 0 0,1 13 0,3 15-261,2-5 127,-4-21 150,-1 0 1,-1 1-1,0-1 1,0 19 0,0 11-36,-1-25 63,-1 1-1,0-1 1,-1 1-1,-5 28 1,-11-8 43,11-17 0,6-17-10,-1-1-1,1 0 1,-1 0-1,0 0 1,0 0-1,-1 0 1,1 0-1,0 0 1,-1 0-1,0 0 1,-3 4-1,-16 15 76,20-20-70,-1-1 0,0 1 1,0-1-1,1 0 0,-1 0 1,0 0-1,0 0 0,0 0 1,0 0-1,-1-1 0,1 1 1,0 0-1,0-1 0,0 0 1,0 0-1,-3 1 0,-45-2 140,28 0-89,19 1-56,-9 0 19,0 1 0,0-2 0,0 0 0,0 0 0,0-1 0,0 0 0,0-1 0,1 0 0,-21-10 0,10 3 14,8 4 41,0 0 0,0-1 0,0-1 1,-12-10-1,22 15-60,1 1-1,0-1 1,0 0-1,0-1 1,0 1-1,0-1 1,1 1-1,0-1 0,-1 0 1,1 0-1,1 0 1,-1 0-1,0 0 1,1 0-1,0 0 1,0-1-1,0 1 1,1 0-1,-1-7 1,1 7-146,-1 0 1,1-1-1,0 1 1,1-1-1,-1 1 1,1 0-1,-1-1 1,1 1-1,1 0 1,-1-1-1,1 1 1,-1 0-1,1 0 1,0 0-1,0 1 1,1-1-1,-1 0 1,1 1-1,0-1 1,0 1-1,0 0 1,1 0-1,-1 0 1,6-3-1,20-18-1371,1 1-1,41-24 1,13 6-1446</inkml:trace>
</inkml:ink>
</file>

<file path=word/ink/ink1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04:45.333"/>
    </inkml:context>
    <inkml:brush xml:id="br0">
      <inkml:brushProperty name="width" value="0.05" units="cm"/>
      <inkml:brushProperty name="height" value="0.05" units="cm"/>
      <inkml:brushProperty name="color" value="#008C3A"/>
    </inkml:brush>
  </inkml:definitions>
  <inkml:trace contextRef="#ctx0" brushRef="#br0">417 349 1489,'0'0'901,"0"-1"-840,0 1-1,0 0 0,0-1 0,1 1 1,-1 0-1,0-1 0,0 1 1,0 0-1,0 0 0,0-1 0,0 1 1,0 0-1,0-1 0,0 1 0,0 0 1,0-1-1,-1 1 0,1 0 0,0-1 1,0 1-1,0 0 0,0 0 0,0-1 1,0 1-1,-1 0 0,1 0 1,0-1-1,0 1 0,0 0 0,-1 0 1,1-1-1,0 1 0,-1 0 0,-15-8 10720,16 8-10327,0-1 1,0 1 0,-1-1-1,1 1 1,0-1 0,0 0 0,0 0-1,3-11 1503,-2 11-1857,0-1 0,0 0 0,0 1 0,1-1 0,-1 0-1,0 1 1,1 0 0,-1-1 0,1 1 0,0 0 0,0 0 0,-1 0 0,1 0-1,0 0 1,0 0 0,3-1 0,5-1-43,-3-4-16,-7 6-51,0 1-1,1-1 1,-1 1-1,1-1 1,-1 1-1,1-1 1,0 1-1,-1-1 1,1 1-1,-1 0 1,1-1-1,0 1 1,-1 0-1,1 0 1,0 0-1,0-1 1,-1 1-1,1 0 1,0 0-1,-1 0 1,1 0-1,0 0 1,0 0-1,-1 0 1,1 0-1,0 1 1,-1-1-1,2 0 1,8 0-208,-9-1 183,1 1 0,-1 0 0,1-1 0,-1 1 0,1 0-1,-1 0 1,1 0 0,-1 0 0,1 0 0,-1 1 0,0-1 0,1 0 0,-1 1 0,1-1 0,-1 1 0,0-1 0,1 1 0,-1 0 0,0-1 0,0 1 0,1 0-1,-1 0 1,0 0 0,0 0 0,0 0 0,0 0 0,0 0 0,0 0 0,0 1 0,0 1 0,2 3-136,0 0 0,-1 1 0,0-1 0,-1 1 0,1 0-1,-1-1 1,-1 1 0,1 0 0,-1 8 0,0 5-65,1-12 166,-1 0 1,1-1-1,-2 1 1,1 0-1,-1-1 1,0 1-1,-1-1 1,1 1-1,-2-1 1,1 1-1,-1-1 1,0 0-1,-5 9 1,-10 8-94,8-13 70,2 1 0,-1 1 1,-11 25-1,-32 64-132,47-93 217,0-1 0,-1 0 0,0 0 0,0 0-1,-1-1 1,0 0 0,0 0 0,0-1-1,-11 7 1,15-11-7,-2-2 35,-16 0 669,21-23 545,0 20-1184,0 1 1,0 0 0,1 0 0,-1 0-1,1 0 1,-1 0 0,1 0 0,0 0-1,0 0 1,0 1 0,0-1-1,0 0 1,0 0 0,0 1 0,0-1-1,1 0 1,-1 1 0,1 0 0,-1-1-1,4-1 1,-3 1-36,0 1 0,0-1 0,0 0 0,0 0 1,0 0-1,-1 0 0,1-1 0,1-3 0,-2 4 0,0 0 1,1 0-1,-1 0 0,0 0 1,1 0-1,0 0 1,-1 0-1,1 0 0,0 1 1,0-1-1,0 0 0,0 1 1,0 0-1,0-1 1,0 1-1,5-1 0,3-3 110,-7 3 7,1 2-94,-2 0-9,-1 0-59,1 0 0,-1-1 0,1 1 0,0 0 0,-1 1 0,1-1-1,-1 0 1,1 0 0,0 1 0,-1-1 0,1 1 0,-1-1 0,1 1 0,-1 0 0,1-1-1,-1 1 1,0 0 0,1 0 0,-1 0 0,0 0 0,2 2 0,4 12-187,14 21-66,55 74-1703,-19-26-2904,-53-78 4107,1-1-1,0 0 0,0 0 0,0-1 0,1 1 0,0-1 0,0 0 0,0-1 0,9 5 1,-10-6-1511</inkml:trace>
  <inkml:trace contextRef="#ctx0" brushRef="#br0" timeOffset="432.91">815 533 1297,'0'-169'10351,"0"167"-9975,-3 2-547,-4 0 118,-14 0-56,20 0 107,1 0 0,-1 0-1,1 0 1,-1 0 0,0 0-1,1 1 1,-1-1 0,1 0 0,-1 0-1,1 1 1,-1-1 0,1 0-1,0 1 1,-1-1 0,1 0 0,-1 1-1,1-1 1,0 1 0,-1-1-1,1 1 1,0-1 0,-1 1 0,1-1-1,0 1 1,0-1 0,-1 1-1,1-1 1,0 1 0,0-1-1,0 1 1,0-1 0,0 1 0,0 0-1,0 0 3,0 0 0,0 0-1,0 0 1,0 0 0,0 0-1,0 0 1,0 0 0,0 0 0,0 0-1,-1 0 1,1 0 0,0 0-1,-1 0 1,1 0 0,0 0-1,-1-1 1,1 1 0,-1 0 0,0 0-1,1 0 1,-1-1 0,0 1-1,1 0 1,-1-1 0,0 1-1,0 0 1,0-1 0,1 1 0,-1-1-1,0 0 1,0 1 0,0-1-1,0 0 1,0 1 0,0-1-1,-1 0 1,0 1 3,1 0 10,1 0 0,-1 0-1,0 0 1,1 1 0,-1-1-1,1 0 1,-1 0 0,1 1-1,0-1 1,0 0 0,-1 0 0,1 1-1,0-1 1,0 0 0,0 1-1,0-1 1,1 0 0,-1 1-1,0 0 1,1 5 107,-1-5-91,0 0 0,1 0 0,-1 0-1,1 0 1,-1 0 0,1 0 0,0 0 0,-1 0 0,1-1 0,0 1 0,0 0 0,1-1 0,-1 1-1,0 0 1,0-1 0,1 1 0,-1-1 0,1 0 0,-1 0 0,3 2 0,42 21 347,-20-11-95,10 1-67,-32-13-200,1 0 0,-1 0 0,1 1 1,-1 0-1,0 0 0,0 0 0,0 1 0,0-1 0,6 6 0,-2 3 68,-8-10-74,1 0-1,0 0 1,0 1 0,0-1 0,0 0 0,0 0 0,0 0 0,0 0 0,0 0 0,0-1 0,1 1-1,1 1 1,0 0 10,0-1-1,-1 1 0,1 0 0,0 0 1,-1 0-1,1 0 0,-1 1 0,0-1 0,0 1 1,0-1-1,0 1 0,0 0 0,0 0 1,-1-1-1,1 1 0,-1 1 0,0-1 1,0 0-1,0 0 0,0 0 0,-1 1 1,1-1-1,-1 0 0,0 0 0,0 6 1,0 0-38,0-7 8,1 1-1,-1 0 1,0-1-1,0 1 0,0-1 1,-1 1-1,1-1 1,-1 1-1,1-1 0,-1 1 1,0-1-1,0 0 1,0 1-1,0-1 0,0 0 1,-1 0-1,1 1 1,-1-1-1,1 0 1,-1-1-1,-2 4 0,-16 14-274,13-12-2,-1 1 0,0-2 0,1 1 0,-2-1 0,1 0 0,-10 4 0,-4 1-541,8-4 144,0-1-1,0 0 0,0-1 0,-1-1 0,0 0 1,-18 2-1,-51-4-2982,66-2 1367</inkml:trace>
  <inkml:trace contextRef="#ctx0" brushRef="#br0" timeOffset="788.84">860 436 1649,'0'-9'1440,"0"-6"1730,0 5-1329,0-4-1457,26-1-96,17 5-240,0 10-336,1-14-576,-1 14-705,1-10-432,25 10 0</inkml:trace>
  <inkml:trace contextRef="#ctx0" brushRef="#br0" timeOffset="1162">1259 612 1505,'-26'0'1248,"9"0"193,-10 0 6595,54 0-7812,-10 0-432,26 0-785,-17 0-960,18-14-656,-1 4-176</inkml:trace>
  <inkml:trace contextRef="#ctx0" brushRef="#br0" timeOffset="1542.16">1606 402 1777,'0'-12'1217,"3"-19"2126,-2 29-3283,0 1 0,-1-1 0,1 1 1,0-1-1,1 1 0,-1 0 0,0-1 1,0 1-1,1 0 0,-1 0 0,0 0 1,1 0-1,-1 0 0,1 0 0,0 0 0,1 0 1,1-1 23,-2 1-27,0 1 0,0-1 0,-1 0 0,1 0 0,0-1 1,-1 1-1,1 0 0,-1 0 0,1-1 0,-1 1 0,1-1 0,-1 0 0,0 1 0,0-1 0,1-1 0,-1 1-27,1 1 0,-1-1 0,1 1 0,-1 0 0,1 0 0,-1 0 0,1 0 0,0 0 0,0 0-1,-1 0 1,1 1 0,0-1 0,0 1 0,0-1 0,0 1 0,0 0 0,2-1 0,42 2 3,-22 0-183,-21-1 118,1 0 1,0 0-1,-1 1 0,1-1 0,-1 1 1,1 0-1,-1 0 0,1 0 0,-1 1 1,0-1-1,1 1 0,-1 0 0,0 0 1,0 0-1,0 0 0,-1 0 0,1 1 1,0-1-1,-1 1 0,0 0 0,1 0 1,-1 0-1,0 0 0,-1 0 0,1 0 1,0 0-1,-1 1 0,0-1 0,0 1 1,0-1-1,0 1 0,0-1 0,-1 1 1,1-1-1,-1 1 0,0 0 0,-1-1 1,1 1-1,0 0 0,-1-1 0,0 1 1,0-1-1,0 1 0,0-1 0,0 0 1,-1 1-1,0-1 0,1 0 0,-6 6 1,0 0 22,-1 1 1,0-1 0,-1-1-1,0 0 1,-1 0 0,0-1-1,-11 7 1,-21 18 7,16-11-14,26-21 37,0 0 0,1 0-1,-1 0 1,0 0 0,0 0 0,0 0 0,1 0-1,-1 1 1,0-1 0,0 0 0,1 0 0,-1 0 0,0 0-1,0 0 1,0 0 0,0 1 0,1-1 0,-1 0 0,0 0-1,0 0 1,0 1 0,0-1 0,0 0 0,0 0-1,0 0 1,1 1 0,-1-1 0,0 0 0,0 0 0,0 1-1,0-1 1,0 0 0,0 0 0,0 0 0,0 1-1,0-1 1,0 0 0,0 0 0,0 1 0,0-1 0,0 0-1,-1 0 1,1 0 0,0 1 0,0-1 0,0 0 0,0 0-1,0 0 1,0 1 0,-1-1 0,1 0 0,0 0-1,0 0 1,0 0 0,0 1 0,-1-1 0,1 0 0,0 0-1,0 0 1,0 0 0,-1 0 0,1 0 0,0 0-1,0 0 1,-1 0 0,1 1 0,34-18 249,-26 12-203,-1 1-1,1 1 0,0-1 1,0 1-1,0 0 0,0 1 0,1 0 1,-1 0-1,16-1 0,-15 3 7,0-1 0,0 0 0,0-1 0,0 0-1,10-4 1,-13 4-34,0 1 0,0 0 0,0 0 0,0 1 0,1-1 0,-1 1 0,0 1 0,0-1 0,1 1 0,-1 0 0,0 0 0,0 1 0,0 0 0,0 0 1,-1 0-1,11 6 0,-14-5-40,1 1 0,-1-1 1,0 1-1,0-1 0,0 1 1,-1 0-1,1 0 0,-1 0 1,0 0-1,0 0 1,0 0-1,-1 0 0,1 1 1,-1 5-1,0 2-33,0-1 1,0 1-1,-1-1 1,-3 13-1,1-17 2,1 0 0,-1-1 0,-1 1 0,1-1 0,-1 0 0,0 0 0,0 0 0,-1 0-1,0-1 1,0 0 0,-6 5 0,-9 7-517,-39 26-1,30-28-216,-1 0 0,0-2-1,-1-2 1,-1-1 0,-33 7-1,39-10 17,-83 18-2890</inkml:trace>
  <inkml:trace contextRef="#ctx0" brushRef="#br0" timeOffset="1897.03">113 1291 1537,'-108'0'3756,"103"0"-1336,10 2-2031,4 3-335,0-1 0,1-1 0,0 0 0,-1 0 0,1-1 0,0 0 0,19 0-1,84-2 17,-56-2-66,233 4-38,563-16-423,-613-10-2035,-211 17 1820,4 2-1004,-30 5 332</inkml:trace>
  <inkml:trace contextRef="#ctx0" brushRef="#br0" timeOffset="2269.55">269 1563 928,'-29'0'1306,"22"0"2340,505 0 3497,5 0-7040,-129-23-7085,-263 12 3975</inkml:trace>
  <inkml:trace contextRef="#ctx0" brushRef="#br0" timeOffset="2659.72">2662 549 1185,'-3'0'1307,"-1"-1"-975,1 1-1,-1-1 1,0 0 0,0 0 0,1-1 0,-1 1 0,-10-7 6053,105-2-4728,-16 5-2097,0-4-1,120-29 1,-149 28-160,64-22-2026,-18 6-2544,-76 24 3772,-13 2-312</inkml:trace>
  <inkml:trace contextRef="#ctx0" brushRef="#br0" timeOffset="3140.77">3018 426 432,'0'0'937,"-4"0"-14,-14 0 56,14 0 851,4 12 1702,1 3-3235,-1-10-253,0 0 0,0 0-1,0 1 1,0-1 0,-1 0 0,-2 10-1,0-7-16,0 0 0,1 0-1,0 0 1,0 1 0,1-1-1,0 15 1,0-15-1,0 1 1,0-1-1,0 1 1,-1-1-1,-1 1 0,-4 11 1,-6 22 44,7-11-23,2 0 0,1 0 0,1 38 0,2-45 4,-1-19-33,0 1-1,0 0 1,1 0-1,0 0 0,1 0 1,-1 0-1,1 0 1,0-1-1,1 1 1,-1 0-1,1-1 0,0 1 1,0-1-1,1 1 1,4 6-1,-2-6 12,-2-3-5,0 0 0,0 0 1,-1 1-1,1 0 0,-1-1 0,0 1 1,3 6-1,-4-8-22,0 0 0,1 0 0,-1 0 1,1-1-1,0 1 0,0-1 0,-1 1 0,1-1 0,0 1 0,0-1 0,0 0 0,1 0 0,-1 0 1,0-1-1,0 1 0,0 0 0,1-1 0,-1 1 0,0-1 0,1 0 0,3 0 0,3 1-12,0-1-1,1-1 0,-1 1 0,11-3 0,29-14-156,-32 9 126,11-6 32,-1-1 1,0-1-1,30-26 0,-25 19 181,-27 19-113,0 0-1,0-1 1,0 0 0,0 0 0,-1 0 0,0-1 0,6-11 0,5-6 411,-10 18-274,-5 5-114,1-1-1,0 0 1,0 1-1,-1-1 1,1 0-1,0 0 1,-1 0 0,1 0-1,-1 1 1,1-1-1,-1 0 1,1 0-1,-1 0 1,0 0-1,1 0 1,-1 0 0,0 0-1,0-2 1,-17 4 698,16 30-612,1-14-137,0 0 0,0 0 0,4 19-1,-2-31-68,-1 1 0,0-1 0,1 0 0,0 0 0,0 0 0,1 0-1,-1 0 1,1 0 0,0-1 0,1 1 0,-1-1 0,1 0-1,7 7 1,1 0-582,0-2-1,1 0 1,-1-1 0,2 0-1,-1 0 1,1-2 0,0 0-1,1 0 1,-1-1-1,1-1 1,30 4 0,20-6-1881</inkml:trace>
  <inkml:trace contextRef="#ctx0" brushRef="#br0" timeOffset="3485.44">3809 402 2561,'-17'-14'2209,"-27"-11"176,18 11-736,9 4-849,-9-5-143,52 15-6948</inkml:trace>
  <inkml:trace contextRef="#ctx0" brushRef="#br0" timeOffset="4357.34">3835 695 2305,'39'0'5058,"-35"0"-4479,-1 0-122,-1 0-435,-1 1 0,0-1 0,0 0 1,0 1-1,0-1 0,0 1 1,1-1-1,-1 1 0,0-1 0,0 1 1,0 0-1,0 0 0,-1-1 1,1 1-1,0 0 0,0 0 0,0 0 1,-1 0-1,2 1 0,16 30 109,-12-21-81,-5-8-49,8 12 51,-1 1-1,10 32 0,-10-13-69,28 40 36,-33-67-11,0-1-1,0 0 1,1 0-1,7 11 1,-11-18-8,5 9-8,-4-9 9,-1 1 0,0-1 0,0 1 0,0-1 0,1 0 0,-1 1 0,0-1 0,0 1 0,1-1 1,-1 0-1,0 1 0,1-1 0,-1 0 0,1 1 0,-1-1 0,0 0 0,1 1 0,-1-1 0,1 0 0,-1 0 0,1 0 0,-1 1 0,1-1 0,-1 0 0,1 0 0,-1 0 0,1 0 0,-1 0 0,1 0 0,-1 0 0,1 0 0,0 0 0,2 0 435,1-3 53,-2 3-431,-1-1 1,1 0-1,-1 0 0,0 0 0,1 0 0,-1 0 0,0 0 0,0 0 0,0 0 0,0-1 0,0 1 1,2-2-1,-2 0 66,0-1 1,-1 1 0,1 0-1,0 0 1,-1 0-1,0 0 1,0-7 0,1 4-93,1-1 0,0 1 0,0-1 0,0 1 0,1 0 1,0 0-1,0 0 0,8-10 0,-1-1-47,17-26-82,-10 19 41,-12 10 46,-4 12 7,0 0-1,-1 1 1,1-1 0,0 1 0,0-1-1,0 1 1,0-1 0,0 1 0,0-1 0,0 1-1,1 0 1,-1-1 0,0 1 0,3-1-1,16-18-120,-19 18 95,0 1 0,0 0 0,0-1 0,0 1 0,0 0 0,0 0 0,0 0 0,1 0 0,-1 0 0,0 0 0,1 1 0,-1-1 0,1 0 0,-1 1 0,1-1 0,-1 1 0,1-1 0,-1 1 0,1 0 0,-1-1 0,1 1 0,0 0 0,-1 0 0,1 0 0,2 1 0,-1 0-40,-1-1 0,1 1 0,0 0-1,-1 0 1,0 0 0,1 1 0,-1-1 0,0 0 0,1 1 0,-1 0 0,0-1-1,0 1 1,0 0 0,-1 0 0,4 4 0,-1-2-56,-3-3 104,0 0-1,0-1 1,-1 1-1,1 0 1,0 0-1,-1 0 1,1-1-1,0 1 1,-1 0-1,1 0 0,-1 0 1,0 0-1,1 0 1,-1 0-1,0 0 1,1 0-1,-1 0 1,0 0-1,0 2 1,0-1 6,0 0 1,1 0-1,-1 0 1,0-1-1,1 1 0,0 0 1,-1 0-1,1 0 1,0-1-1,0 1 1,0 0-1,0-1 1,0 1-1,0-1 1,2 2-1,-2-1 8,0-1 0,1 1-1,-1 0 1,0-1 0,0 1-1,0 0 1,0 0 0,0 0-1,-1 0 1,1 0 0,0 0-1,-1 0 1,1 0 0,-1 0-1,0 3 1,0-4 30,0 0 0,0 0 0,-1-1 0,1 1 0,0 0 0,0 0 0,0 0-1,1 0 1,-1 0 0,0 0 0,0 0 0,0 0 0,1 0 0,-1 0 0,0 0 0,1-1 0,-1 1 0,1 0 0,-1 0 0,1 0-1,-1-1 1,1 1 0,0 0 0,-1-1 0,1 1 0,0 0 0,-1-1 0,1 1 0,0-1 0,0 1 0,0-1 0,0 0 0,-1 1-1,1-1 1,0 0 0,0 1 0,0-1 0,0 0 0,0 0 0,0 0 0,0 0 0,0 0 0,0 0 0,0 0 0,0 0 0,0 0-1,-1-1 1,1 1 0,1-1 0,8 1 245,-3-4 200,53-55 611,-55 53-1041,1 1 0,0 0 0,0 0 0,0 1 0,7-4 0,-7 5-8,-1-1 0,1 1 0,-1-1 0,0 0 0,0 0 0,-1-1 0,1 1 0,4-8 0,-1 1 68,-1 0 1,2 0-1,-1 1 0,1 0 1,1 0-1,0 1 1,20-14-1,-21 17-10,-6 4-39,0 1 0,-1-1-1,1 0 1,-1 0-1,0 0 1,0 0-1,1-1 1,-1 1 0,-1 0-1,1-1 1,0 1-1,0-1 1,-1 0 0,0 0-1,1 0 1,0-3-1,0 2 52,0 1-1,0-1 0,0 1 0,1 0 0,-1 0 0,1 0 0,0 0 0,0 0 0,0 1 1,0-1-1,4-1 0,37-20 1219,-39 22-535,-5 226-959,1-213 162,1 0 0,0 0-1,1-1 1,0 1 0,0 0-1,1-1 1,1 0 0,0 0-1,0-1 1,1 1 0,0-1-1,0 0 1,1-1 0,1 1-1,14 12 1,-17-18-20,-1 0 1,1-1-1,0 0 0,0 0 1,0 0-1,0 0 0,0-1 0,0 0 1,0 0-1,0 0 0,1-1 1,8 0-1,6 0-14,-1-1 0,23-4 0,-25 1 24,0-2-1,0 0 1,-1 0-1,1-2 1,-2 0-1,1-1 1,16-12-1,23-13-66,-16 8-14,-1-2 1,53-50-1,-75 64 130,-14 13 0,0 0 0,1-1 1,-1 1-1,0-1 0,-1 0 0,1 0 1,0 0-1,0 0 0,-1 0 0,1 0 1,-1 0-1,0 0 0,1 0 1,-1-1-1,0 1 0,-1 0 0,1-1 1,0 1-1,-1-1 0,1-4 0,1-22 391,-2-26 48,0 52-410,-1 0 0,1 0 0,-1 0 0,1 0 0,-1 0 0,0 0 0,-1 1 0,1-1 0,0 0 0,-1 1 0,1-1 0,-1 1 0,0-1 0,-3-3 0,2 4-13,1-1 12,-1 0 0,0 1 0,0-1 0,0 1 0,0 0 0,0-1 1,-1 2-1,1-1 0,-1 0 0,1 1 0,-1-1 0,1 1 0,-1 0 0,0 0 1,0 1-1,0-1 0,1 1 0,-7 0 0,7-1-38,-1 1 1,0 0-1,0 0 0,1 0 1,-1 0-1,0 0 0,1 1 1,-1 0-1,0 0 0,1 0 1,-1 0-1,1 1 0,-1-1 1,1 1-1,0 0 0,0 0 1,0 0-1,0 0 0,0 1 1,0-1-1,1 1 0,-1 0 1,-4 5-1,4-2-12,0 0 1,0 0-1,0 0 0,0 1 0,1-1 1,0 1-1,0 0 0,1-1 1,-1 10-1,1 69 120,2-43-115,-1-37-24,1 1-1,0 0 1,1 0-1,-1 0 1,1-1-1,0 1 0,0-1 1,1 1-1,0-1 1,0 0-1,0 0 1,0 0-1,1-1 1,0 1-1,0-1 1,0 0-1,1 0 1,-1 0-1,1 0 1,7 3-1,-1 1-98,1-2 0,-1 0 0,1 0 0,1-1 0,-1-1 0,1 0 0,0 0 0,0-1 0,13 1-1,36-1-2453,112-6-1,-150 0 1270,1-2 0,-1 0-1,0-1 1,33-14-1,9-12-1782</inkml:trace>
  <inkml:trace contextRef="#ctx0" brushRef="#br0" timeOffset="5049.64">6716 426 2801,'0'-15'2246,"1"13"-2107,-1 1 0,1-1 0,-1 0-1,0 0 1,0 0 0,0 0-1,0 0 1,0 0 0,0 0 0,-1 0-1,1 0 1,-1 0 0,1 1 0,-1-1-1,0 0 1,0 0 0,1 1 0,-1-1-1,0 0 1,-1 1 0,1-1 0,0 1-1,0-1 1,-1 1 0,1 0 0,-1-1-1,-2-1 1,-22-17 660,23 18-687,1-1 0,-1 1 0,0-1 0,0 1 0,0 0 1,0 0-1,0 0 0,-1 1 0,1-1 0,0 1 0,-1 0 1,1-1-1,-1 2 0,1-1 0,-1 0 0,-6 0 0,-4 1 171,7 0-224,1-1 1,0 1-1,0 0 1,-1 1-1,1 0 0,0 0 1,-1 0-1,1 1 1,0-1-1,0 1 1,0 1-1,1-1 0,-1 1 1,-8 6-1,-2 1 33,10-7-60,0 1 1,1-1-1,0 1 0,0 0 0,0 0 0,1 1 1,-9 9-1,10-10-22,-4 5 19,1 0-1,-1 0 1,1 1 0,1 0-1,0 0 1,0 0 0,1 1 0,1-1-1,-1 1 1,2 0 0,-3 20 0,4-21-18,1 1 0,1-1 0,0 0 0,0 1 0,1-1 0,6 18 0,-7-25-2,1 0-1,-1 0 0,1 0 1,0-1-1,0 1 0,-1 0 0,2-1 1,-1 0-1,0 1 0,0-1 0,1 0 1,-1 0-1,1-1 0,0 1 0,-1 0 1,1-1-1,0 0 0,0 0 1,0 1-1,0-2 0,0 1 0,0 0 1,1-1-1,-1 1 0,0-1 0,0 0 1,4 0-1,19 1 134,-20 0-64,-1-1 0,1 1 0,0-1 0,0 0 0,-1 0 0,1-1-1,0 0 1,-1 0 0,1 0 0,-1-1 0,1 1 0,-1-2 0,8-2 0,0-6 184,-1-1 1,-1 1-1,1-2 1,-2 0 0,0 0-1,0-1 1,-1 0 0,7-16-1,-15 26-136,1 0 0,-1 0 0,1 0 0,1 0 0,-1 0 1,4-4-1,-5 6-76,0 1 0,0-1 0,1 0 1,-1 0-1,0 0 0,0 0 0,-1 0 0,1 0 1,0 0-1,-1 0 0,1 0 0,-1 0 1,0 0-1,1 0 0,-1-3 0,-1 4-43,1 1 0,0-1 0,0 1 0,0 0 0,0-1 0,1 1 0,-1-1 0,0 1 0,0-1-1,0 1 1,0 0 0,0-1 0,0 1 0,1-1 0,-1 1 0,0 0 0,0-1 0,1 1 0,-1 0 0,0-1-1,0 1 1,1 0 0,-1-1 0,0 1 0,1 0 0,-1 0 0,1-1 0,-1 1 0,0 0 0,1 0 0,-1 0-1,1 0 1,-1-1 0,0 1 0,1 0 0,-1 0 0,1 0 0,-1 0 0,1 0 0,-1 0 0,0 0 0,1 0-1,-1 0 1,1 0 0,-1 1 0,1-1 0,-1 0 0,4 0 24,-4 4-215,0-3 180,0 0 0,0 0-1,0 0 1,0 1 0,1-1-1,-1 0 1,0 0 0,1 0 0,-1 0-1,1 0 1,-1 0 0,1 0 0,-1-1-1,1 1 1,0 0 0,-1 0-1,1 0 1,0 0 0,1 0 0,10 14-10,-4 17-36,4-5-97,-5-13-116,-1 0 1,5 20 0,21 62-4313,-30-89 3770,0 0 0,0 0 0,1-1 0,0 1 0,4 6 0,-6-11 477,1 1 0,0-1 0,-1 0 0,1 0 0,0 0 0,0-1 0,1 1 0,-1 0 0,0-1 0,0 1 0,1-1 0,-1 0 1,1 0-1,-1 0 0,1 0 0,4 0 0,17 1-2847</inkml:trace>
  <inkml:trace contextRef="#ctx0" brushRef="#br0" timeOffset="5911.1">7099 484 496,'0'-58'8938,"0"70"-8498,0 12-347,1 0 1,2 0-1,7 36 0,-7-48-76,-1 1 0,-1-1-1,0 1 1,-1-1-1,-2 23 1,0 9 27,6-15-58,-4-28 16,1 0 1,-1 0-1,1 0 1,0 1-1,-1-2 0,1 1 1,0 0-1,0 0 1,0 0-1,0 0 1,0 0-1,0-1 1,0 1-1,0 0 1,0-1-1,0 1 1,0-1-1,2 1 0,1 1 1311,11-4 741,-13 0-1908,1 0-1,-1 0 0,1 0 1,-1 0-1,0 0 0,0-1 1,0 1-1,0-1 0,0 0 1,0 1-1,-1-1 0,1 0 1,-1 0-1,1-4 0,15-26 156,9-8-57,19-29 193,41-49 539,-85 118-959,4-6 169,0 1-1,0-1 1,-1 0-1,0 0 1,0 0-1,0 0 0,-1-1 1,4-13-1,-7 19-11,0 17-284,-2-1 5,2-12 94,-1 0-1,1 1 1,0-1-1,0 1 0,0-1 1,0 0-1,0 1 0,1-1 1,-1 0-1,1 1 1,-1-1-1,1 0 0,0 1 1,0-1-1,1 2 1,23 55-536,-23-54 392,1 0 1,0 0 0,0 0 0,1 0-1,0-1 1,0 0 0,0 1 0,0-2-1,8 7 1,0 0-190,-1-1-116,0 0 0,1 0-1,0-2 1,1 1 0,0-2-1,0 1 1,0-2 0,1 0-1,-1 0 1,1-2 0,24 4-1,7-2-1129,0-2 0,60-4 0,-35-1 258,-23 3 535,90-5-748,-119 3 1405,0-2 0,-1-1 1,1 0-1,0-1 0,20-9 1,-14 4 55,-16 7 169,1 0 0,-1 0-1,0-1 1,0-1 0,-1 1-1,1-1 1,-1 0-1,0-1 1,9-9 0,-2 1 332,-11 11-226,0 0 1,0 0-1,0 0 0,0 0 1,-1-1-1,1 1 0,-1-1 1,2-4-1,-3 6-113,-1 0 0,0 1 0,0-1 1,0 0-1,0 1 0,0-1 0,0 0 0,0 1 0,0-1 1,-1 0-1,1 1 0,-1-1 0,1 1 0,-1-1 1,0 1-1,1-1 0,-1 1 0,0-1 0,0 1 0,0 0 1,0-1-1,0 1 0,-1 0 0,1 0 0,0 0 0,-3-2 1,1 0-16,0 1 0,-1-1 0,0 0 0,1 1 0,-1 0 0,0 0 0,0 0 0,0 1 0,-1-1 0,1 1 0,0 0 0,0 0 0,-1 0 0,1 1 0,-1 0 0,1 0 0,0 0 0,-1 0 0,1 0 0,-1 1 0,1 0 0,0 0 0,-1 0 0,1 1 0,0-1 0,-6 4 0,-9 6-43,1 0 1,0 0-1,1 2 1,-22 19-1,26-20 44,-4 1-61,2 2 1,-1 0-1,2 0 1,-24 34-1,33-42-44,1-1 1,1 1-1,-1 0 1,1 1-1,0-1 1,1 0-1,0 1 1,0 0-1,1-1 1,-1 1-1,2 0 0,-1 0 1,1 0-1,0 0 1,1-1-1,3 16 1,-3-19-26,0 0 0,1 0 0,-1 0 1,1 0-1,0-1 0,1 1 0,-1 0 0,1-1 0,-1 0 1,1 0-1,0 0 0,0 0 0,0 0 0,1 0 0,-1-1 1,1 1-1,-1-1 0,1 0 0,0 0 0,0-1 0,0 1 1,0-1-1,0 0 0,0 0 0,0 0 0,1 0 1,3-1-1,-1 1 88,0-1-1,0 1 1,0-2 0,0 1 0,-1-1-1,1 0 1,0 0 0,0-1 0,-1 0 0,1 0-1,-1-1 1,0 0 0,1 0 0,-1 0 0,-1-1-1,11-7 1,-9 4 80,-1-1 0,0 1 0,0-1 0,0 0-1,-1-1 1,8-16 0,20-61 482,-24 60-411,0 1 20,-1 0-1,-1-1 1,-1 0-1,-1 0 1,-2-1-1,1-42 0,-3 8 254,0 22 412,-6-71-1,3 97-666,1-2 33,-1 1-1,0 0 0,-1 0 0,-1 0 1,0 0-1,0 0 0,-13-23 0,15 34-151,0 0 0,0 0 0,0 0 0,0 0 1,0 0-1,1-1 0,0 1 0,0 0 0,0-1 0,0 1 0,0-1 0,0-4 0,1 4 171,0 20-86,0 62-1099,3 0 0,16 95 1,-16-161 355,1 0 0,0 0 0,1 0 0,0-1 0,1 0 0,8 11 0,6 14-1144,1 23-1234</inkml:trace>
  <inkml:trace contextRef="#ctx0" brushRef="#br0" timeOffset="6389.09">9450 460 2385,'-58'-87'5237,"55"74"-4747,3 13-477,0-1 0,0 1-1,0-1 1,0 1-1,0 0 1,0-1-1,0 1 1,0-1 0,0 1-1,0 0 1,0-1-1,0 1 1,0-1-1,0 1 1,0 0 0,-1-1-1,1 1 1,0 0-1,0-1 1,-1 1-1,1 0 1,0-1 0,0 1-1,-1 0 1,1 0-1,-1-1 1,-1 0 13,0 1-1,0 0 1,0-1 0,1 1-1,-1 0 1,0 0 0,0 0-1,0 0 1,0 0 0,0 1-1,0-1 1,0 1 0,0-1-1,0 1 1,0-1 0,1 1-1,-1 0 1,0 0 0,0 0-1,1 0 1,-4 3 0,-35 29-3,34-28 5,-29 25 58,26-25-73,1 2 0,1-1 0,-1 1 0,1 0 0,0 1 0,1-1 0,-9 14 0,13-16 52,1 0 1,0-1 0,0 1 0,0 0 0,1-1 0,0 1 0,0 0-1,0 0 1,0 0 0,2 5 0,-1 7 389,-1-16-418,1 0-1,-1 0 1,1 0 0,0 0 0,-1 0 0,1 0-1,0 0 1,0 0 0,0-1 0,-1 1 0,1 0-1,0 0 1,0-1 0,2 2 0,-2-1 51,2 2-35,-1 0-1,1 0 1,0-1 0,-1 1-1,1-1 1,0 1 0,1-1 0,-1 0-1,0 0 1,0-1 0,1 1-1,0-1 1,-1 0 0,6 2-1,35 15 108,41 17-163,-23 4 57,-53-33-93,0 1 1,0 1-1,-1-1 1,0 1-1,-1 1 1,11 15-1,-16-20 32,-1-1 1,0 0-1,0 1 1,0-1-1,-1 1 1,1-1-1,-1 1 0,0-1 1,0 1-1,0 0 1,0-1-1,-1 1 0,1-1 1,-1 1-1,0-1 1,-3 7-1,1-6 4,-1 1 0,1-1 0,-1 0 0,0 0 1,-1 0-1,1 0 0,-1-1 0,1 0 0,-8 4 0,2-1 4,-1-1-1,0 0 1,-17 6-1,15-8-24,0-1-1,0-1 1,0 1-1,0-2 1,0 0-1,-17-2 1,-14 0-301,24 2-424,12 1 209,1-1-1,0 0 1,-1 0 0,1-1 0,0 0 0,-9-2 0,15 3 451,0-1 0,0 1 0,0 0 1,0-1-1,1 1 0,-1-1 0,0 1 0,0-1 1,1 1-1,-1-1 0,0 0 0,1 1 0,-1-1 0,1 0 1,-1 0-1,1 1 0,-1-1 0,1 0 0,0 0 1,-1 0-1,1-1 0,-1 0-13,1 0-1,0 0 1,1 0-1,-1 0 1,0 0-1,0 0 1,1 0-1,-1 0 1,1 0 0,0 0-1,0 0 1,0 0-1,1-2 1,5-9-357,1 1 0,1 0 0,11-12 0,-15 19 323,1 1-1,0-1 1,0 1-1,10-5 0</inkml:trace>
  <inkml:trace contextRef="#ctx0" brushRef="#br0" timeOffset="6749.56">9451 612 512,'30'-30'4054,"49"-64"0,-78 92-3655,-1 1-1,1-1 1,0 1 0,-1-1-1,1 1 1,-1-1 0,1 0 0,-1 1-1,0-1 1,0 0 0,1 1-1,-1-1 1,0 0 0,-1 1 0,0-8 6599,1 12-6875,-1-1-106,1-1-1,0 1 0,-1-1 1,1 1-1,0-1 0,0 1 0,0-1 1,0 1-1,1-1 0,-1 1 0,0-1 1,1 1-1,-1-1 0,1 0 0,-1 1 1,1-1-1,-1 0 0,2 3 0,4 5 30,-1 1 0,-1 1-1,0-1 1,0 0 0,-1 1-1,0 0 1,-1 0 0,0 0-1,0 11 1,7 33 79,9-2-21,-14-42-89,0 0 0,0 1-1,2 15 1,-2 0-17,1-1 0,13 43 0,6 42-222,-16-86 17,-5-17 73,-1-1-1,0 1 1,0 0-1,0-1 1,0 16 0,-2 60-4423,0-79 2052,-24-8-7548,5-17 8052</inkml:trace>
  <inkml:trace contextRef="#ctx0" brushRef="#br0" timeOffset="7246.46">9719 622 2193,'0'-19'1651,"-1"12"-991,1 1 0,0 0-1,0 0 1,0-1 0,1 1 0,2-10 0,4-5 500,-6 17-894,0 0-1,0 0 1,0 0-1,1 1 1,-1-1-1,1 0 0,0 1 1,0-1-1,1 1 1,-1 0-1,1-1 1,0 1-1,5-5 0,-5 5 3,0 1 0,-1-1-1,1 0 1,-1-1-1,0 1 1,0 0-1,0-1 1,-1 1-1,2-5 1,-1 4-123,-1 1 1,1-1-1,0 0 1,0 1-1,0-1 1,1 1-1,4-5 1,9-11 258,-15 18-408,0-1 0,0 1 0,0-1 0,0 1 0,0 0 0,1-1 0,-1 1 0,0 0 0,1 0 0,-1 0 0,0 0 0,1 0 0,0 0 0,-1 1 0,1-1 0,-1 0 0,1 1 0,3-1 0,-1 0-81,1 0 1,0 1-1,0-1 0,-1 1 1,1 0-1,0 0 1,0 1-1,0 0 0,-1-1 1,1 2-1,0-1 1,5 3-1,1 1-256,-1 1-1,0 0 0,16 15 1,-19-16 85,-2 0 124,-1 0-1,0 0 0,0 0 0,0 0 0,-1 1 0,0-1 0,0 1 0,0 0 0,-1 0 0,1 0 0,-2 0 0,1 0 1,-1 0-1,1 1 0,-2-1 0,1 0 0,-1 11 0,0-10 98,0-1-1,0 0 1,-1 0-1,0 0 1,0 0 0,0 0-1,-1-1 1,1 1 0,-1 0-1,-1-1 1,1 1-1,-1-1 1,0 1 0,-1-1-1,1 0 1,-1-1-1,0 1 1,0 0 0,-6 4-1,-3 1 24,0-1 0,0 0-1,-1-1 1,0-1 0,-1 0-1,1-1 1,-1 0 0,0-1 0,-1-1-1,1-1 1,-1 0 0,-30 2-1,7-5-1217,57 0-9001</inkml:trace>
  <inkml:trace contextRef="#ctx0" brushRef="#br0" timeOffset="7634.92">10622 563 1889,'1'-4'269,"-1"-1"0,0 0 1,0 1-1,-1-1 0,1 0 0,-1 1 1,0-1-1,0 1 0,0-1 0,-1 1 0,0 0 1,0-1-1,0 1 0,0 0 0,0 0 1,-1 0-1,0 0 0,0 1 0,0-1 1,0 1-1,-1 0 0,1 0 0,-7-4 0,2 1-103,-1 0-1,0 1 0,0 0 0,0 0 0,-1 1 0,1 0 0,-1 1 0,0 0 0,0 1 1,-1 0-1,-11-1 0,6 2-87,-1 1 1,1 0 0,-1 1-1,1 0 1,0 2 0,-24 6-1,33-6-76,0 0 0,0 0 0,0 1 1,1 0-1,-1 0 0,1 1 0,0-1 0,1 1 0,-1 1 0,1-1 0,-8 12 0,-7 5-51,15-16-75,0 1-1,0 0 0,0 0 1,1 1-1,0-1 1,1 1-1,0 0 0,0 0 1,0 0-1,1 0 1,0 1-1,1-1 0,0 1 1,0-1-1,1 1 1,1 14-1,-1-21 54,0 1 1,0 0-1,0 0 1,1 0-1,-1-1 1,1 1-1,0 0 1,-1 0-1,1-1 1,1 1-1,-1-1 0,0 1 1,0-1-1,1 1 1,0-1-1,-1 0 1,1 0-1,0 0 1,0 0-1,0 0 1,0 0-1,1 0 0,4 2 1,-1-1 89,0 0 0,0-1-1,0 0 1,0-1 0,1 1 0,-1-1 0,1 0 0,-1-1-1,10 0 1,-14 0 49,1 0 0,0-1 0,-1 1 0,1-1 0,-1 0 0,1 0 0,0 0 0,-1 0 0,0 0 0,1 0 0,-1-1 0,0 1-1,0-1 1,0 1 0,4-5 0,23-14 897,-11 6-180,-1 0 0,0-2 0,0 1-1,-2-2 1,23-30 0,-32 39-361,33-43 1777,-36 49-1950,2 2-171,-4 0-78,0 0 0,0 0 1,0 0-1,0 0 0,0 0 1,0 1-1,0-1 0,0 0 1,0 1-1,0-1 0,0 1 1,-1-1-1,1 1 0,0 0 1,0-1-1,0 1 0,0 0 1,-1-1-1,1 1 0,0 0 1,-1 0-1,1 0 0,-1 0 0,1-1 1,0 3-1,10 34-38,-1 3-300,5 6-324,-8-21-209,1-1 0,1 0 0,16 28 0,-16-38-74,0 1-1,1-1 0,1 0 1,15 15-1,-20-24 561,0 0-1,0 0 1,0 0 0,0-1-1,1 0 1,0 0-1,-1-1 1,1 0 0,1 0-1,-1-1 1,13 4-1,24-4-1184</inkml:trace>
  <inkml:trace contextRef="#ctx0" brushRef="#br0" timeOffset="7993.8">11108 387 1153,'-28'-25'2084,"16"13"-991,9 10-429,-23 2 926,26 18-1083,0 178-203,0-186-310,1 0 0,1 0 0,-1 0 0,2-1 0,-1 1 0,5 10 0,-2-3-21,-2-8 2,0 0 0,0 0 0,1 0 0,0 0 1,1-1-1,0 0 0,0 0 0,7 8 0,-6-9-3,0 1 1,1-2-1,0 1 1,1-1-1,-1 0 1,1 0-1,0-1 1,0 0-1,1-1 0,0 0 1,-1 0-1,1-1 1,1 0-1,14 3 1,6-2 85,-1-1 1,1-1 0,35-2 0,-23-1 140,-31 0 76,1 0 0,0 0 0,-1-1-1,0-1 1,1 0 0,-1 0 0,21-10 0,-10 3 314,-12 6-181,0-2 0,-1 1-1,0-1 1,0-1 0,-1 0-1,1 0 1,-1 0 0,12-16-1,-10 11 34,-1 0-1,-1-1 1,0 1-1,0-1 1,9-25-1,-15 31-308,0 0-1,-1 0 0,0 0 0,0 0 1,-1 0-1,0 0 0,-1-13 0,0-10 276,0 27-382,1 0 0,-1-1 0,0 1 0,0 0 0,0 0-1,0 0 1,-1 0 0,1 0 0,-1 0 0,1 0 0,-1 0 0,0 0 0,0 1 0,-1-1 0,1 1-1,0-1 1,-1 1 0,0 0 0,1 0 0,-5-2 0,5 2-18,-1 1 0,1 0 0,0-1 0,-1 1 1,1 0-1,-1 0 0,1 0 0,-1 1 0,0-1 0,1 1 0,-1-1 0,0 1 0,1 0 1,-1 0-1,0 0 0,0 1 0,1-1 0,-1 0 0,0 1 0,1 0 0,-1 0 1,1-1-1,-1 2 0,1-1 0,-1 0 0,-2 2 0,-22 17 89,21-15-85,-1-1-1,1 1 1,0 0 0,0 0-1,1 1 1,0-1 0,0 1-1,0 0 1,-7 13 0,9-14-32,0 0 0,0 0-1,1 1 1,-1-1 0,1 1 0,0-1 0,0 1 0,1 0 0,0 0-1,0 0 1,0 0 0,1 0 0,0 0 0,0 0 0,1 0 0,-1 0-1,1 0 1,0 0 0,1 0 0,0-1 0,0 1 0,0 0-1,0-1 1,1 1 0,0-1 0,7 10 0,0-3-548,1-1 0,0 1 0,0-2 0,1 0-1,19 13 1,-22-17 74,0-1-1,1 0 0,-1-1 0,1 0 1,0 0-1,0-1 0,0 0 1,0-1-1,16 2 0,232-4-6163,-171-8 3679</inkml:trace>
</inkml:ink>
</file>

<file path=word/ink/ink1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41.170"/>
    </inkml:context>
    <inkml:brush xml:id="br0">
      <inkml:brushProperty name="width" value="0.05" units="cm"/>
      <inkml:brushProperty name="height" value="0.05" units="cm"/>
    </inkml:brush>
  </inkml:definitions>
  <inkml:trace contextRef="#ctx0" brushRef="#br0">8307 0 560,'-21'9'859,"20"-7"-710,-1 1-1,1-1 0,1 1 0,-1 0 1,0 0-1,1-1 0,-1 1 0,1 0 1,0 0-1,0 0 0,0-1 0,0 1 1,2 5-1,-2 0 52,0 462 1649,0-458-1847,-2 1 1,0-1 0,0 0-1,-1-1 1,-1 1-1,1 0 1,-2-1 0,0 0-1,0 0 1,-1 0-1,-13 17 1,-7 16 1,14-20 9,7-13-10,-1-1 1,0 1-1,-1-1 1,0-1 0,-15 18-1,-32 30-21,-74 69 46,108-109-22,-1-1-1,0-1 1,-1-1-1,-46 23 1,-125 36 36,-31-11 14,195-56-42,-1-1 0,1-1 0,-36 0 1,-24 4 46,-154 26 363,221-32-359,-42 0-1,19-1-1,-18 5-114,0-3 1,-70-5-1,120 0 45,1 0 1,0 0-1,0-1 1,0-1 0,1 0-1,-13-7 1,-18-6 3,0 3 10,-68-28 64,60 10-16,-124-52 0,116 50-41,-81-59-1,73 46 61,-22-19-27,52 36-1,12 8-1,-1 1 1,-1 2-1,-47-28 0,-13-1-27,43 23-21,-90-38 1,27 21 38,-154-51 249,78 37 384,-122 3 250,100 19-757,-129 5-110,-262-9 16,569 38-60,-520-9-66,339 7-3,-110-9 0,230 5 38,-91 7 0,67 1 5,-65 11 11,83-3 20,42-3 264,-94 26-1,125-28-124,-203 66 1599,198-56-1490,19-12-166,1 1-1,-1 0 0,0-1 1,-12 4-1,-1-1 27,6-2-43,0 1 0,1 0 0,-17 8-1,-16 9 67,41-21-137,0 0-1,1 1 0,-1-1 1,1 1-1,0-1 0,0 1 1,-1 0-1,1 1 1,0-1-1,1 0 0,-1 1 1,0 0-1,-4 5 1,-17 16 126,21-23-123,0 1 1,0 0-1,1 1 1,-1-1-1,1 0 0,0 1 1,0 0-1,0-1 1,0 1-1,0 0 0,0 0 1,-1 3-1,-1 4-6,-1 0 0,0 0 0,-1-1-1,0 0 1,-1-1 0,0 1 0,-12 11-1,-19 24-28,30-33 18,-7 11 19,-2-2-1,-34 35 1,49-53-14,-24 22-11,0 0 0,2 1 0,-24 34 1,33-37 27,-2-1 0,-1 0 0,0-1 0,-26 21 0,38-37 5,0 1 0,0 0-1,1 0 1,0 1 0,-7 8 0,-12 16 102,4-9-48,9-10-1,1 1 0,-14 18 0,21-25-46,1-1 1,-1 1 0,1 0-1,0 0 1,0 0-1,0 0 1,1 0 0,0 0-1,0 1 1,0-1-1,0 8 1,1-10-20,0 0 0,0-1 0,-1 1 0,0 0-1,1 0 1,-1 0 0,0-1 0,-1 1 0,1-1 0,0 1 0,-1 0 0,1-1 0,-1 0-1,0 1 1,0-1 0,-2 2 0,1-1-4,1 0 0,-1 0 0,1 0 0,0 0 1,0 1-1,-3 6 0,5-10-5,-1 4 1,-1 0 1,1 0 0,0 0-1,-1 0 1,0-1-1,0 1 1,0-1-1,-1 1 1,1-1-1,-1 0 1,-5 5-1,5-5-34,1 0 0,-1 0 0,1 0 0,-1 0 0,1 0 0,0 0 0,0 0 0,1 1 0,-1-1 0,1 1 0,-1-1 0,0 6 0,0-3-130,1-4 39,0 1-1,0-1 1,0-1-1,0 1 0,-1 0 1,1 0-1,0 0 1,-1-1-1,0 1 1,1 0-1,-1-1 1,0 0-1,0 1 0,-2 0 1,-8 7-1289,5 3-1362,-8-10-277</inkml:trace>
</inkml:ink>
</file>

<file path=word/ink/ink1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22.990"/>
    </inkml:context>
    <inkml:brush xml:id="br0">
      <inkml:brushProperty name="width" value="0.05" units="cm"/>
      <inkml:brushProperty name="height" value="0.05" units="cm"/>
      <inkml:brushProperty name="color" value="#E71224"/>
    </inkml:brush>
  </inkml:definitions>
  <inkml:trace contextRef="#ctx0" brushRef="#br0">156 422 272,'0'0'6158,"0"-26"-4955,0 18-1193,-1 0 0,2 0 0,-1 0 1,1 0-1,1 0 0,-1 1 0,1-1 0,0 0 1,1 1-1,5-11 0,4-2-16,-7 13 6,-1 1-1,0-1 1,-1 0 0,1 0-1,3-13 1,-6 13-1,1 0 1,0 0 0,1 0-1,0 1 1,0-1-1,0 1 1,1-1-1,0 1 1,0 0-1,0 1 1,11-11 0,-13 13 0,0 1 0,0 0 0,0 0 0,0 0 0,0 0 0,-1 0 0,1 0 0,-1-1 0,0 1 0,1 0 0,-1-1 0,0 1 0,-1-1 0,1 0 0,0 1 0,-1-1 0,1-4 0,-1 6-1,0 0 1,0 0-1,0 0 1,0 0-1,1 0 1,-1 0-1,0 0 1,0 0 0,1 0-1,-1 0 1,0 1-1,1-1 1,-1 0-1,1 0 1,-1 0-1,1 0 1,0 1-1,-1-1 1,1 0 0,0 1-1,-1-1 1,1 0-1,0 1 1,0-1-1,0 1 1,-1-1-1,1 1 1,0 0 0,0-1-1,0 1 1,0 0-1,1-1 1,1 0-4,-3 1-37,1 0 1,-1 0 0,0 0-1,1-1 1,-1 1-1,0 0 1,0 0-1,1-1 1,-1 1-1,0 0 1,0-1 0,1 1-1,-1 0 1,0-1-1,0 1 1,0 0-1,1-1 1,-1 1 0,0 0-1,0-1 1,0 1-1,0 0 1,0-1-1,0 1 1,0-1 0,0 1-1,0 0 1,0-1-1,0 1 1,0-1-1,0 1 1,0 0-1,0-1 1,0 1 0,-1 0-1,1-1 1,0 1-1,0 0 1,0-1-1,-1 1 1,1 0 0,0-1-1,0 1 1,-1 0-1,1 0 1,0-1-1,0 1 1,-1 0-1,1 0 1,-1-1 0,-16 1-811,12 0-35</inkml:trace>
  <inkml:trace contextRef="#ctx0" brushRef="#br0" timeOffset="401.76">27 75 704,'-22'0'790,"18"0"2097,8 0-2762,9 1-74,-7-1-18,0 1-1,0-1 0,0-1 0,0 1 0,0-1 1,0 0-1,-1 0 0,1-1 0,0 1 0,6-4 1,8-5 87,1 1 0,0 1-1,35-9 1,0 1 177,-51 14-228,1 1 0,0 1 0,0-1 0,0 1-1,0 0 1,0 0 0,9 2 0,-8-1 156,0-1 0,0 1 1,0-1-1,0 0 0,13-3 0,-20 7-65,0 74-286,0-23-3320,0-31-716</inkml:trace>
</inkml:ink>
</file>

<file path=word/ink/ink1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16.821"/>
    </inkml:context>
    <inkml:brush xml:id="br0">
      <inkml:brushProperty name="width" value="0.05" units="cm"/>
      <inkml:brushProperty name="height" value="0.05" units="cm"/>
    </inkml:brush>
  </inkml:definitions>
  <inkml:trace contextRef="#ctx0" brushRef="#br0">950 694 352,'0'-24'2094,"0"23"-2075,0 1 1,0-1-1,0 0 0,0 1 0,0-1 0,0 0 0,0 0 0,0 1 0,1-1 0,-1 0 0,0 1 0,0-1 0,1 1 0,-1-1 0,1 0 0,-1 1 0,0-1 0,1 1 0,-1-1 0,1 1 0,-1-1 0,1 1 0,-1-1 0,1 1 0,0-1 0,-1 1 0,1 0 1,0-1-1,-1 1 0,1 0 0,0 0 0,0-1-6,0 1 0,0 0 0,-1 0 0,1-1 0,0 1 0,-1-1 0,1 1-1,0 0 1,-1-1 0,1 1 0,0-1 0,-1 0 0,1 1 0,-1-1 0,1 1 0,-1-1 0,0 0 0,1 1 0,-1-1 0,1 0 0,-1 0 0,0 1 0,0-1 0,1 0 0,-1 0 0,0 1 0,0-1 0,0 0 0,0 0 0,0 1 0,0-2 0,0 1 2,0 1-1,0-1 1,0 1-1,0 0 1,0-1 0,0 1-1,0-1 1,0 1-1,0-1 1,0 1 0,0 0-1,-1-1 1,1 1-1,0-1 1,0 1 0,0 0-1,-1-1 1,1 1-1,0 0 1,0-1 0,-1 1-1,1 0 1,0-1-1,-1 1 1,1 0 0,0-1-1,-1 1 1,1 0 0,-18-2 354,12 2-423,-4 1 91,0 0 1,0 1-1,0 0 1,0 1-1,0 0 0,1 0 1,-1 1-1,-16 9 1,-44 16 73,47-22-99,8-3-5,1 0 1,0 1-1,1 1 0,-1 0 1,-23 15-1,-69 49 33,96-63-37,0 1 0,0-1 0,1 1 0,0 1 0,1 0 0,-1 0 0,2 1 0,-10 14 0,-8 10 0,23-31-4,0-1 0,0 1 0,0 0 0,1 0 0,-1 0 1,1 1-1,0-1 0,-1 4 0,-6 16 11,0-9-3,6-11-5,1 0-1,-1 0 1,0 0 0,1 0 0,0 0-1,0 0 1,0 1 0,0-1 0,0 0-1,1 1 1,-1-1 0,1 5 0,-1 13 1,0-11-8,1 1 1,0-1-1,1 0 1,0 1-1,3 15 1,4-6-1,-5-15 5,-1 0 0,0 0 1,0 0-1,-1 1 0,0-1 0,0 0 1,1 11-1,-2-11 2,0 0-1,1 0 1,-1 0 0,1 0-1,0 0 1,1 0 0,2 6-1,-2-6 1,-1 0 0,1 0-1,-1-1 1,0 1 0,-1 0-1,1 0 1,-1 7 0,0 3-2,1 0 1,-2 1-1,1-1 1,-5 19 0,3-27-3,0-1 1,0 1 0,0-1 0,-1 0-1,0 0 1,0 0 0,-1 0 0,0-1-1,0 1 1,-8 8 0,-9 9-2,8-9 8,0 0 0,0-1-1,-30 22 1,33-27-3,1 0 0,-1 0 1,-10 14-1,13-14-4,-1 1-1,-1-1 1,0 0-1,0-1 1,-11 7 0,13-10 12,0 0 0,0 1 0,0-1 0,1 2 0,-1-1 0,1 0 0,1 1 0,-1 0 0,1 1 0,0-1 0,0 1 0,-6 13 0,-5 6 57,14-24-64,1 0-1,0-1 1,0 1-1,0 0 1,0 0-1,0-1 1,0 1-1,0 0 1,0 0-1,1 0 1,-1 0-1,1 0 1,-1 0-1,1 1 1,0-1-1,0 3 1,0 367 29,0-363-33,-1 1 0,-1-1 0,-3 17 0,2-16 9,1-1 1,0 2-1,0 17 0,1-19-6,0 0 1,0-1-1,-1 1 0,0 0 1,-5 11-1,4-13-1,1 1-1,0 1 1,0-1 0,1 0 0,-1 11 0,0 14 2,1-25-3,1 0 0,-1-1-1,2 1 1,-1-1 0,1 1 0,0 0 0,0-1 0,3 9 0,4-1-2,1 1-1,14 19 0,1 1 3,-7-10-3,39 48-1,-45-62 3,-9-9 1,0 0 0,0 0 0,0 0 0,0 0 0,-1 0 0,1 0 0,-1 1 0,0-1 0,1 6 0,7 16 0,-4-13 2,-2-6 0,-1 0 1,1 0-1,-1 0 1,-1 0-1,1 1 1,-1-1-1,0 0 1,0 8-1,-1-3-1,1-3-9,0 1 1,-1-1 0,-1 1-1,1 0 1,-1-1-1,-1 1 1,0-1-1,0 1 1,0-1 0,-1 0-1,0 0 1,-7 12-1,-77 93 38,85-110-30,0 0 0,0 0 1,0 0-1,0 0 0,1 0 1,-1 0-1,1 0 0,0 1 0,0-1 1,0 1-1,0-1 0,1 0 1,-1 1-1,1 0 0,0-1 1,0 4-1,0-5-1,0 0 1,0 0-1,0 0 1,0 0-1,0-1 1,0 1-1,-1 0 1,1 0-1,-1-1 1,1 1-1,-1 0 1,0 0-1,1-1 1,-1 1-1,0-1 1,0 1-1,0-1 1,0 1-1,-3 1 1,3-1-2,-1-1 1,1 0-1,0 1 1,0-1-1,0 1 1,0-1-1,0 1 1,1-1-1,-1 1 1,0-1-1,1 1 1,-1 0-1,1 0 1,-1-1-1,1 1 1,0 0-1,0 0 1,0-1-1,0 4 1,0 165 60,0-164-59,1-1 0,0 0 0,0 0 1,0 1-1,1-1 0,0 0 1,3 6-1,-3-6-2,0 1 1,0-1-1,0 0 0,-1 1 1,1-1-1,-1 1 1,0 8-1,0 15-8,7 39 1,-4-38 1,0 41 0,-4 384 94,1-445-92,0 0 0,0 0 1,1 1-1,0-2 0,6 20 0,6 22 30,12 36-45,-19-68 20,-1 1 0,0-1 0,-2 1 0,0 0 0,1 27 0,-5 88 151,0-133-142,0 0 1,0 0-1,-1 0 0,1 0 1,-1 0-1,1 0 0,-1 0 1,0 0-1,0 0 1,0-1-1,0 1 0,0 0 1,0-1-1,0 1 0,-1 0 1,1-1-1,0 0 1,-1 1-1,1-1 0,-1 0 1,-3 2-1,-10 11 45,12-9-38,1-1 1,-1 0-1,1 1 0,0 0 1,0 0-1,0 0 0,1 0 0,-1 0 1,1 0-1,0 8 0,1-11-12,0 0 0,-1-1 0,1 1 0,0 0 0,0-1 0,-1 1 0,1-1 0,-1 1 0,1-1 0,-1 1 0,0-1 0,0 1 0,1-1 0,-1 1 0,0-1 0,0 0 0,0 1 0,-3 1 0,3-2 2,0 0 0,0 0 0,0 0 0,0 0 0,0 1 0,0-1 0,0 0 0,0 1 0,1-1 0,-1 1 0,1-1 0,-1 1 0,1-1 0,-1 1 0,1-1 0,0 1 0,0-1 0,-1 4 0,1 148 358,1-149-364,0 1 1,0-1-1,0 1 0,0-1 0,0 1 0,1-1 1,0 0-1,0 0 0,0 1 0,0-1 1,4 4-1,13 29 5,-4 3 9,-13-35-12,0 0-1,0 0 1,0 1-1,0-1 1,-1 0-1,0 1 1,0-1-1,-1 0 1,1 7-1,-1 123 169,0-133-163,0 0 1,0 0-1,-1 0 1,1 0-1,0 0 1,-1 0-1,1 0 1,-1 0 0,0 0-1,0 0 1,0 0-1,0 0 1,0 0-1,0-1 1,0 1-1,-3 2 1,3-3-3,0 1 1,0-1-1,0 1 0,0-1 0,0 1 1,0 0-1,0-1 0,0 1 0,0 0 1,1 0-1,-1 0 0,1-1 1,-1 1-1,1 0 0,0 0 0,0 3 1,0 84 160,0-86-160,0 0-1,1 0 1,-1 1-1,1-1 1,0 0-1,-1 0 1,1 0-1,1 0 1,-1-1-1,3 5 1,7 18 14,-4 22-2,-7-39-16,0 1-1,1 0 1,1-1 0,0 1-1,0-1 1,0 1-1,5 8 1,135 325 3,-105-244-3,-30-77 7,9 43-1,-13-46 1,2 1-1,8 21 0,-10-29-5,1 1 0,-1-1-1,2 17 1,3 11 2,1-12-19,-7-21 11,1 0 0,-1 1 0,-1-1 0,1 1-1,-1 0 1,0-1 0,-1 8 0,0 22 3,-1-13 4,1-1 0,4 34 0,1-33 13,-2-6 0,0 1 0,1 25 0,-3-25-14,0 0 0,2 0-1,8 33 1,2 6-1,-10-43 3,1 0 0,1 0-1,0-1 1,11 22 0,-8-20 0,-2 0 1,9 26-1,-8-4-9,-6-29 1,0 0 0,1-1 0,0 1 0,0 0 0,6 12 0,-4-11 1,0 0 0,0 0 0,-1 0 0,0 0 0,-1 1 0,0 0 1,0-1-1,-1 1 0,-1 0 0,1 0 0,-2 10 0,1 82 78,0-100-76,0-1 1,0 1-1,-1 0 1,1-1-1,0 1 1,-1-1-1,1 1 1,-1 0-1,1-1 1,-1 1-1,0-1 1,1 1-1,-1-1 1,0 0-1,0 1 1,0-1-1,0 0 1,-3 2-1,3-2 2,0 0 0,0 1 0,0-1 0,0 0 0,0 0 0,0 1 0,0-1 0,1 0 0,-1 1 0,0-1 0,1 1-1,-1-1 1,1 1 0,-1-1 0,1 1 0,0 0 0,0-1 0,0 3 0,-2 13 7,2-13-7,-1-1-1,1 1 1,0 0 0,0 0-1,0-1 1,0 1 0,1 0-1,-1-1 1,1 1 0,0-1-1,3 8 1,21 48 10,-24-54-13,1-1 0,1 0 0,-1 0 1,0 0-1,1 0 0,3 4 1,-2-4 5,-1 0 1,0 0-1,-1 0 1,1 1-1,-1-1 1,0 1-1,3 7 1,-2 1-3,13 33-4,4-28 23,23 40-29,-41-55 8,0-1-1,0 0 1,0 1 0,-1 0-1,0-1 1,1 1 0,-1 0 0,1 5-1,7 12-1,5 3-6,-10-19 10,-1 1 0,0 0-1,0 0 1,0 0 0,3 9-1,-3-3 15,1 0-1,1-1 1,11 20 0,-13-25-5,1 1 1,-1 0-1,0 0 1,0 0-1,-1 0 1,0 0-1,0 1 1,0-1 0,-1 1-1,1 7 1,-2 70 193,0-83-200,0 0 0,0 0 0,0 0 0,0 1 0,0-1 0,-1 0 0,1 0 0,0 0 0,0 0 0,-1 1 0,1-1 0,-1 0 1,1 0-1,-1 0 0,1 0 0,-1 0 0,0 0 0,0 0 0,1 0 0,-1 0 0,0-1 0,0 1 0,0 0 0,-1 1 0,1-2 2,0 1 0,0 0 1,0-1-1,0 1 0,0 0 0,0 0 1,0 0-1,1 0 0,-1 0 0,0 0 1,1 0-1,-1 0 0,1 0 0,-1 0 0,1 0 1,0 0-1,-1 0 0,1 1 0,0-1 1,0 0-1,-1 0 0,1 0 0,0 0 1,1 2-1,-1 307 422,0-308-427,-1 1 0,1-1 0,-1 1 0,1-1 0,-1 1 0,0-1 0,1 1 0,-1-1 0,-1 1 0,1-1 0,0 0 0,0 0 0,-1 1 0,0-1 0,1 0 0,-1 0 0,-2 1 0,1 0 7,1 0 0,-1 0 1,1 0-1,0 0 0,0 0 0,0 0 1,-2 6-1,-9 22 31,10-27-38,1 1 1,0 0 0,0-1-1,0 1 1,1 0 0,0 0-1,0 0 1,0 0 0,0 6-1,1 218 177,1-222-177,-1-1-1,1 1 1,0 0 0,1-1-1,0 1 1,0-1 0,0 1-1,4 6 1,6 17 7,24 33-41,-27-30 8,0-16 39,7 19 13,27 66 1,-40-97-27,-1 1 0,1-1 0,1 1 0,-1-1 0,1 0 0,0 0 0,0-1 0,0 1 0,1-1 0,0 0 0,7 6 0,15 13 17,-13-7-3,-10-12-17,0 1 0,0-1 0,0 0 1,1 0-1,-1-1 0,1 1 0,0-1 0,0 0 1,10 4-1,159 59 4,-137-52-7,-21-8 14,0-1-1,25 6 0,132 32-4,-103-24-32,106 40 57,-20-6-62,-136-47 25,21 6 9,0 2-1,50 24 0,-83-34-2,0-1 0,0 1 0,0-1 0,1-1 0,-1 0 0,1 0 0,0 0 0,0-1 0,-1-1 0,13 1 0,33 3-1,4 5 24,1-2 0,71-1 0,-39-6-44,358-8 786,-89 4-734,-182 6 44,-83-1 19,160-4-26,537-34 1035,-374 37-222,-349-2-514,0-3-1,129-27 1,124-54-48,-14 4-287,-17 30-9,-241 43-38,0 2 1,55-1-1,108 7 13,-122 2-14,-41-1 14,-10 2 4,0-3 1,0-1-1,74-13 1,-15-10 12,110-34-60,-20-3-42,86-35 109,-228 77-27,-1-3 0,-1-1 0,63-46 0,-102 65 1,0-1 0,0 0 0,-1 1-1,6-10 1,26-25-4,17 1-14,-33 26-13,-1-1 0,28-27 0,-14 7-66,28-35-81,-37 46 105,-19 18 40,1 0 0,-1-1-1,-1 0 1,9-11 0,9-14-32,0 0 0,2 1-1,51-47 1,-31 39-71,-35 28 126,1 1 0,0 0 0,0 1 0,13-7 0,-21 14 11,-1 0-1,0-1 0,0 1 1,0 0-1,-1 0 0,1-1 1,0 1-1,0-1 0,-1 0 1,1 1-1,-1-1 0,1 0 1,-1 0-1,0 0 0,0 0 1,0 0-1,1-4 0,-1 3 1,1 1 1,-1-1-1,0 1 0,1-1 0,-1 1 0,1-1 0,0 1 0,0 0 0,2-3 1,12-11-24,-11 11 23,-1 1-1,0-1 1,1 1 0,0 0 0,0 0 0,0 0-1,1 1 1,-1 0 0,1 0 0,-1 0-1,11-2 1,-7 2 2,0 0-1,-1-1 0,1 1 1,9-8-1,-9 6-5,0 1 0,0-1 0,1 1 0,13-3 0,43-11 13,-65 18-3,0 0-1,0-1 0,0 1 1,0 0-1,-1-1 0,1 1 1,0 0-1,0-1 0,-1 1 1,1-1-1,0 1 0,0-1 1,-1 0-1,1 1 1,-1-1-1,1 0 0,-1 1 1,1-1-1,-1 0 0,1 0 1,8-8 4,2 6-29,-9 3 23,-1 0 0,1-1 0,-1 1 0,1 0 0,-1-1 0,1 1 0,-1-1 1,1 1-1,-1-1 0,1 1 0,-1-1 0,0 0 0,1 0 0,-1 0 0,2-1 1,40-51-100,-25 32 48,-14 16 53,0 1-1,0-1 0,-1 0 1,1 0-1,3-7 0,-7 9 1,1 0 0,0 1 0,0-1 0,1 1 0,-1-1 0,1 1 0,-1-1 0,1 1 0,0 0 0,-1 0 0,1 0 0,0 0 0,1 0 0,-1 0 0,3-2 0,-1 2 0,-1 0 0,0-1 1,0 0-1,-1 1 0,1-1 0,-1 0 0,1-1 0,-1 1 0,0 0 0,0-1 0,0 1 0,-1-1 1,1 0-1,-1 1 0,1-6 0,2-1 7,11-15-26,-14 23 9,1 0-1,-1 1 1,0-1 0,1 0 0,-1 0-1,0 0 1,0 1 0,-1-1-1,1 0 1,0-1 0,-1 1 0,1 0-1,-1 0 1,1 0 0,-1-3-1,0 0-6,1 0-1,-1 1 0,1-1 0,0 0 0,1 0 0,2-5 0,-3 5 2,1 1 0,-1-1-1,1 1 1,-2-1 0,1 1 0,0-7 0,-1 8 12,0 0 1,1 0-1,-1 0 0,0 0 1,1 0-1,0 0 1,0 0-1,0 0 1,0 0-1,0 1 0,1-1 1,2-4-1,-2 4 2,-1 1-1,1-1 0,-1 0 1,1 0-1,-1 0 0,0 0 1,0 0-1,0 0 0,-1 0 0,1 0 1,-1 0-1,0-7 0,0-258-15,0 255 19,-2 0-1,0 0 0,0 0 0,-1 0 0,0 0 1,-7-14-1,6 16 9,0-1 0,0 0 0,1 0 0,1 0 0,0-1 1,0-13-1,2-837 186,0 858-194,1 1-1,-1 0 0,1 0 1,0 0-1,0-1 1,1 1-1,-1 0 1,1 0-1,0 1 1,0-1-1,0 0 1,5-5-1,10-23 6,9-67-37,-9 70 31,-11 13-5,-1-1 0,-1 0 0,-1-1 0,0 1 0,-2-1 0,0 1-1,-2-31 1,1 22 2,0 20 1,1 0 1,0 0-1,0 0 0,0 0 1,1 0-1,0 0 1,3-6-1,-3 6 0,1 0 0,-1-1 0,-1 1 0,1 0 0,-1-1 0,0 1 0,0-8-1,0-8 25,1 0-1,1 0 1,6-24-1,-7 14-22,-2 27-11,0-1-1,0 0 1,1 0-1,0 0 1,2-8 0,4-6-1,-4 13 10,-1 0 0,1-1 0,-1 1 0,-1-1 0,1 1 0,-1-1 0,-1-8 0,0-266-82,0 273 82,-1 1-1,0-1 1,0 0-1,-1 1 1,-5-14-1,4 13 5,0-1-1,1 1 0,0 0 1,0-1-1,0-16 0,3-6-3,0 19 0,0 0 0,-1 0 1,-1 0-1,0 0 1,0 0-1,-2 0 0,0 1 1,0-1-1,-6-14 0,3 14-11,2 0-1,-1 0 1,-3-21-1,5 18-23,-1 1-1,-10-26 0,-3 2-44,-1 2-1,-29-45 0,37 68 80,2-1 1,-14-29-1,16 29-10,-1 1 1,-15-24-1,9 21 5,4 5 6,0 1 1,1-1 0,1 0-1,0-1 1,1 1-1,0-1 1,0-1 0,-4-21-1,2-12-49,-1 21 4,-6-25-28,12 43 47,1 0 0,-1 0 1,-8-15-1,-6-18-96,4-14-18,11 43 118,0 1 0,-1-1 0,-1 0 0,0 1 0,0-1 0,-1 1 0,-9-15 0,-8-14-50,-19-53 0,-9-16 40,30 75 29,10 18 11,2 1 1,-13-33 0,10 20-9,5 13-15,1 0-1,0 0 1,0 0 0,2-1-1,0 1 1,-1-27 0,4-408 8,3 401 60,2-1-1,21-87 1,-2 16 153,19-79 14,-36 141-214,1 27 8,-4 20-7,-1-1 0,0 0 0,-1 0 0,0-18 0,-2-192 373,-1 210-344,0 0 1,-1-1 0,-7-22 0,6 22-33,-1 0 1,2 0-1,-2-27 1,3 9 3,-2 0 0,-8-39 0,9 35 4,2 29-13,0 1 0,0-1 0,-1 1 1,0 0-1,-2-7 0,-11-22 9,9 25-6,1 1 1,1-1-1,-1 0 0,-2-14 1,4 6 0,-6-25 20,-20-13 15,19 41-28,1 0 1,-8-21 0,8 11 6,0-1-18,-1 1-1,-1 0 0,-1 0 1,-1 1-1,-18-26 0,-165-208-18,162 223 12,-1 1 0,-1 2 0,-42-29 0,-28-27 37,59 42 3,27 27-49,-29-25 0,-36-16-53,-147-82 0,67 67 1,89 42 55,59 27 15,1 1-1,-1 1 1,-1 0 0,1 1-1,-1 1 1,1 1 0,-27 0-1,16 0-113,-55-11 1,17 2-217,15 4 27,-52-4-16,60 7 244,0-1-1,-1-2 1,-76-23 0,-12-1 0,87 22 20,-42-8-11,-1 3 0,-94 0-1,173 13 60,-25-1 7,0 1 0,0 2 0,0 1 0,0 2 0,-34 9-1,-78 40 9,81-28-8,-1-2 0,-101 21 0,126-37 2,7-1 16,-1-2 0,-59 3 0,-396-8-186,465-1 118,-1-2-1,0 0 0,1-2 0,0 0 1,-27-11-1,-116-50-633,160 63 648,-10-6-25,0 0 0,1-1 1,-24-19-1,27 19 66,0 1 0,-1 0-1,0 1 1,-20-9 0,11 8-18,-41-19-14,50 21 24,0 0 0,0 1 0,-1 0-1,0 2 1,0-1 0,-23-2 0,3 0-12,-24-6 15,0 3 1,-1 2 0,-70 0-1,93 11-8,0 2 0,1 1 0,-70 21 0,-94 28-5,124-35 26,-27 9 54,64-19-76,1-2-1,-61 5 0,80-11 2,8 0 6,1 0 1,-1 1-1,-12 5 1,13-4 2,0-1-1,0 0 1,-20 3 0,-112 14-14,-19 2 15,139-19 7,0 1 0,-36 12 0,35-9-4,-1-1-1,-26 3 0,8-8-7,30-2 1,0 1 0,0 1 0,0 0 0,-13 3 0,-18 7 13,2 3-1,-66 29 1,91-35-14,0-1 1,0 0-1,0-1 0,-1-1 0,0-1 0,0 0 1,-19 1-1,-13-1-2,-54-3-1,56-2 23,29 0 0,0-1 1,0 0-1,1-1 0,-18-7 0,19 6 5,0 0 0,1 1 0,-32-2 0,39 5-21,0-1 1,0 0 0,-1-1 0,-8-2 0,-20-3-11,30 7 17,0 0 0,-1 0 0,1 1 0,0 0 0,0 0 1,0 1-1,0 0 0,0 0 0,0 0 0,0 1 0,1 0 1,-1 0-1,1 1 0,0 0 0,-10 7 0,-20 16-18,9 8 15,-14-7-2,-22 29-25,54-50 28,1 1 1,0 0-1,0 1 0,1-1 0,0 1 1,-9 16-1,9-14-10,-1 0 1,0 0-1,-16 16 0,21-24 12,0 0 0,0-1 0,-1 1 0,0-1 0,1 0 0,-1 0-1,0 0 1,0-1 0,0 1 0,0-1 0,0 0 0,0 0-1,0 0 1,-1 0 0,-6-1 0,-98 0 550,106 0-549,1-1 1,-1 1 0,0-1-1,0 0 1,0 0 0,1 0-1,-1 0 1,1 0 0,-1-1-1,1 1 1,-1-1 0,1 1-1,0-1 1,0 0 0,0 0-1,0 0 1,-3-4 0,3 3-13,0 1 1,0 0-1,0 0 1,0 0-1,0 1 1,-1-1 0,1 0-1,-5-1 1,-5-2-26,7 3-21,0 1 1,0 0-1,0-1 1,0 1-1,0 1 1,0-1-1,0 1 1,-9 1-1,-250 7-4473,202-7 2807</inkml:trace>
</inkml:ink>
</file>

<file path=word/ink/ink1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01.186"/>
    </inkml:context>
    <inkml:brush xml:id="br0">
      <inkml:brushProperty name="width" value="0.05" units="cm"/>
      <inkml:brushProperty name="height" value="0.05" units="cm"/>
      <inkml:brushProperty name="color" value="#E71224"/>
    </inkml:brush>
  </inkml:definitions>
  <inkml:trace contextRef="#ctx0" brushRef="#br0">2844 7441 320,'0'-26'2038,"0"-53"838,4 77-2358,14 2-22,-14 0 1465,-4 12-1934,0 134 109,0-137-131,-1-1 0,0 1 1,0 0-1,-1-1 0,0 1 1,-5 10-1,5-11-5,-1-1-1,1 1 1,0 0 0,1 0-1,0 0 1,0 10 0,1 3-274,-2 1 1,0-1-1,-9 38 1,10-51-91,0-1 0,0 1 1,0-1-1,1 0 0,1 13 1,-1-2-1676,0-17 676</inkml:trace>
  <inkml:trace contextRef="#ctx0" brushRef="#br0" timeOffset="607.22">2896 7594 640,'0'9'635,"1"12"1900,-1-21-2508,1 1 0,-1-1 1,1 1-1,-1-1 0,1 0 1,-1 1-1,1-1 1,-1 0-1,1 1 0,-1-1 1,1 0-1,-1 1 0,1-1 1,0 0-1,-1 0 0,1 0 1,0 0-1,-1 0 1,1 0-1,-1 0 0,1 0 1,0 0-1,-1 0 0,1 0 1,0 0-1,-1 0 1,1 0-1,-1 0 0,1-1 1,0 1-1,-1 0 0,1 0 1,-1-1-1,2 0 1,2-1-31,0 0 0,1 0 0,-1-1 0,0 0 0,-1 0 0,1 0 0,0 0 0,-1-1 0,0 1 0,1-1 0,-2 0 0,1 0 0,0 0 0,3-8 0,22-28-139,-24 36 121,0-1-1,0 0 1,0 0 0,-1-1 0,1 1 0,-1-1-1,-1 0 1,1 0 0,-1 0 0,0 0 0,0 0-1,0 0 1,-1 0 0,0-1 0,-1 1 0,1 0-1,-1-8 1,0 7-12,0 0 0,1 1 0,1-1 0,-1 1-1,1-1 1,0 1 0,3-7 0,-3 8 32,1-1 0,-1 0 0,-1 0 0,1 1 0,-1-1 0,1-12 0,-2-31 265,0 48-256,0 0 0,0 0-1,-1 0 1,1 0 0,0 0 0,0 0-1,0 0 1,-1 0 0,1 0-1,-1 0 1,1 0 0,0 0 0,-1 0-1,0 1 1,1-1 0,-1 0-1,1 0 1,-1 0 0,0 1 0,0-1-1,1 0 1,-1 1 0,0-1-1,0 1 1,0-1 0,0 1 0,0-1-1,0 1 1,0-1 0,0 1-1,0 0 1,0 0 0,0-1 0,0 1-1,0 0 1,0 0 0,0 0 0,0 0-1,-2 1 1,0-1 9,0 0 0,0 1 0,0-1-1,0 1 1,0 0 0,1 0 0,-1 0 0,0 0 0,0 0 0,0 1 0,1-1 0,-3 3-1,-17 15 124,1 2 0,-28 33-1,-14 13 53,47-51-93,0 0 0,2 0 0,-14 20-1,23-29-65,1 0 0,0 1 0,0 0 0,1-1 0,0 1 0,1 1 0,-1-1 0,2 0-1,-1 0 1,1 1 0,0 14 0,1 52 53,0-73-85,0 0 0,0 0 0,0 0 0,0 0 0,1 0 0,-1 0 0,1 0 0,-1 0 0,1-1 0,0 1 0,0 0 0,0 0 0,0-1 0,0 1 0,0 0 1,0-1-1,1 1 0,-1-1 0,0 0 0,1 1 0,-1-1 0,1 0 0,0 0 0,2 2 0,10 7-9,-1 4-25,-10-11 3,-1 0 1,1 0-1,0-1 0,0 1 0,0-1 0,0 0 1,0 0-1,1 0 0,-1 0 0,1 0 1,-1-1-1,1 1 0,0-1 0,-1 0 0,5 1 1,25 2-411,0 0 1,0-3 0,0 0 0,0-2 0,0-2-1,0-1 1,41-10 0,-1 2-545</inkml:trace>
  <inkml:trace contextRef="#ctx0" brushRef="#br0" timeOffset="980.81">3686 7246 848,'-1'-5'128,"1"0"0,-1 0 0,0 0 0,0 0-1,-1 0 1,0 0 0,1 0 0,-2 0 0,1 1-1,0-1 1,-1 1 0,0-1 0,0 1 0,0 0 0,-1 0-1,0 1 1,1-1 0,-1 1 0,0-1 0,-1 1-1,1 1 1,0-1 0,-1 1 0,0-1 0,1 1-1,-1 0 1,0 1 0,0-1 0,0 1 0,0 0-1,-8 0 1,9 1-14,0 0 0,0 0 0,-1 0 0,1 1 0,0-1 0,0 1 0,0 1 0,0-1 0,0 0 0,0 1 0,0 0 0,0 0 0,0 0 0,1 0 0,-1 1 0,1-1 0,0 1 0,0 0 0,0 0 0,0 0 0,-4 6 0,4-5-24,0 1 0,1-1 1,-1 1-1,1-1 0,0 1 0,1 0 0,-1 0 0,1 0 0,0 0 1,0 0-1,1 0 0,-1 6 0,2 74 467,1-47-322,-2-12-89,1 0 0,2 0-1,5 27 1,-4-38-197,0-1 0,0-1-1,2 1 1,-1-1 0,2 0-1,13 22 1,-10-20-273,-7-9-32,1-1-1,-1 1 1,1 0-1,0-1 1,1 0-1,-1 0 1,1 0-1,0 0 1,1-1-1,-1 0 1,1 0-1,-1 0 1,13 5-1,6-7-1545</inkml:trace>
  <inkml:trace contextRef="#ctx0" brushRef="#br0" timeOffset="1399.71">3971 7417 1153,'0'-12'1792,"0"8"-1708,-3-20 705,2 23-764,0 0 0,0 0-1,0 0 1,0 0-1,0 1 1,0-1 0,0 0-1,0 1 1,-1-1-1,1 1 1,0-1 0,0 1-1,-1-1 1,1 1-1,0 0 1,-2 0 0,-4-2 172,0 1 0,0 0 1,1 0-1,-1 1 0,0 0 1,0 0-1,0 0 0,-12 4 0,16-4-169,-1 1 0,1 1 0,0-1 0,-1 0-1,1 1 1,0 0 0,0 0 0,0 0-1,0 0 1,0 0 0,1 1 0,-1-1-1,1 1 1,-1 0 0,1-1 0,0 1 0,-3 5-1,4-6-11,1 1-1,-1-1 1,0 0-1,1 0 0,-1 1 1,1-1-1,0 0 1,0 1-1,0 3 0,-3 16 109,-12 32 42,14-50-164,1 0 1,-1 0-1,1 0 0,-1 0 0,1 0 0,1 0 0,-1 0 0,0 0 0,1 0 1,0 0-1,3 8 0,-3-8-6,1-1 0,0 1 0,0-1 0,1 1 0,-1-1 0,1 0 0,-1 0 0,1 0 0,0 0 1,0 0-1,6 3 0,-1-2 6,0-1 1,0 0-1,0 0 0,14 2 1,-6-2 21,94 36-21,-107-37 9,-1-1 1,1 0-1,0 1 1,-1-1-1,0 1 0,1 0 1,-1 0-1,0 0 1,0 0-1,0 0 0,0 0 1,0 1-1,-1-1 1,1 1-1,-1-1 1,1 1-1,-1-1 0,0 1 1,0 0-1,1 4 1,-1-1 33,0-1 0,0 1 0,0-1 0,-1 1 0,0-1 0,0 1 1,0 0-1,-1-1 0,0 1 0,-3 10 0,0-1-69,-2 0 0,0 0-1,-14 25 1,7-17-574,12-20 506,0-1-1,0 1 1,-1-1 0,1 1-1,0-1 1,-1 0 0,0 0 0,0 0-1,1 0 1,-1 0 0,0 0-1,-1 0 1,1 0 0,0-1-1,0 1 1,-1-1 0,1 0-1,-4 1 1,-31 2-1363,8-4-216</inkml:trace>
  <inkml:trace contextRef="#ctx0" brushRef="#br0" timeOffset="1821.7">4345 7666 1329,'6'3'309,"2"0"1,-1-1 0,0 0 0,0 0-1,11 1 1,-13-2-212,-1 0 0,0-1 0,1 1 0,-1-1 0,1-1 0,-1 1-1,0 0 1,1-1 0,-1 0 0,0 0 0,6-2 0,0-4 64,-1-1 0,1 0 0,-1 0 0,13-15 0,6-7 207,-24 26-310,0-1 0,0 1 0,-1-1 0,1 0 0,-1 0 0,-1 0 0,1 0 0,-1 0 0,1-1 0,-1 1 0,-1-1 0,3-11 0,-2-5 251,0 0-1,-1-27 0,-1 31 42,0 15-279,0 0-1,-1-1 1,1 1-1,-1 0 1,1 0-1,-1 0 1,0 0-1,0 0 0,0 0 1,-1 0-1,1 1 1,-1-1-1,1 0 1,-1 1-1,0-1 1,0 1-1,0-1 0,0 1 1,-1 0-1,1 0 1,0 0-1,-1 0 1,0 1-1,1-1 0,-1 0 1,-4 0-1,-1-2 40,0 1 0,0 0 0,-1 0-1,1 1 1,-1 0 0,0 1-1,1 0 1,-1 0 0,0 1 0,0 0-1,0 0 1,1 1 0,-11 2 0,-4 2 250,1 0 0,-1 2 1,-35 14-1,44-15-141,1 1 0,-1-1 0,-14 12 0,24-15-160,1-1-1,-1 1 1,1 0 0,0 0 0,0 1 0,0-1 0,1 1 0,-1-1 0,1 1 0,0 0 0,0 0 0,0 0 0,0 0 0,1 0 0,-2 7 0,1-5-7,1 0 1,0 0 0,0 1 0,1-1-1,0 0 1,0 1 0,0-1-1,1 0 1,0 1 0,0-1 0,1 0-1,0 0 1,3 9 0,6-2-40,1-1 0,0 0 0,1 0 0,1-1 0,-1-1 0,2 0 0,18 9 0,0-3-299,0-2 0,1-1 1,65 15-1,-87-25 146,51 10-1758,0-3 0,0-2 0,127-2 1,-80-6-1156</inkml:trace>
  <inkml:trace contextRef="#ctx0" brushRef="#br0" timeOffset="3071.71">5759 6974 1601,'0'-23'3006,"0"21"-2037,0 2-870,0-1 0,0 0 1,0 1-1,0-1 0,0 1 0,0-1 1,0 0-1,0 1 0,0-1 1,0 1-1,0-1 0,0 0 0,0 1 1,0-1-1,0 1 0,1-1 0,-1 0 1,0 1-1,0-1 0,1 1 1,-1-1-1,0 1 0,1-1 0,1 0-46,-1 1 0,1 0-1,-1 0 1,0 1-1,1-1 1,-1 0 0,1 0-1,-1 1 1,0-1-1,1 1 1,-1-1 0,0 1-1,0-1 1,1 1-1,-1 0 1,0 0 0,0 0-1,0-1 1,0 1-1,0 0 1,0 0 0,0 1-1,0-1 1,0 0 0,-1 0-1,2 2 1,0 2 16,-1 0 1,0 0-1,1 0 1,-2 0-1,1 11 0,3 12 197,1-4-132,-1 0 0,-1-1 0,-1 29 0,0-13-82,-1-27-38,0 1 0,-1-1 0,0 0 0,-1 0 0,-5 23 0,3-24-13,0 0 0,0 0 0,1 0 0,1 0 1,0 1-1,0 13 0,1-20-84,1 18 443,4-20-95,3-12-193,-7 7-70,0-1 0,0 0 0,0 0 0,-1 0 1,1 0-1,-1-1 0,0 1 0,0 0 0,0 0 1,0 0-1,0 0 0,-1 0 0,1 0 0,-1 0 1,0 0-1,0 0 0,0 0 0,-1 1 0,1-1 1,-1 0-1,1 1 0,-4-5 0,4 6 1,0 1 0,0-1 0,0 1 0,0-1 0,0 1 0,-1-1 0,1 1 0,0 0 0,0 0-1,0-1 1,0 1 0,0 0 0,-1 0 0,1 0 0,0 0 0,0 0 0,0 1 0,0-1 0,-2 1 0,-1-1 8,-18 0 8,0 1 0,0 1 0,1 1 0,-1 0 0,-41 14 0,61-17-19,0 1 0,0 0 0,0 0-1,0 1 1,1-1 0,-1 0 0,0 1 0,1-1-1,-1 1 1,1-1 0,-1 1 0,1 0 0,0-1-1,0 1 1,-1 0 0,1 0 0,1 0 0,-1 0-1,0 0 1,0 0 0,1 0 0,-1 0 0,1 0-1,0 1 1,-1-1 0,1 0 0,0 0 0,0 0-1,1 0 1,-1 1 0,0-1 0,1 0 0,-1 0-1,1 0 1,0 0 0,-1 0 0,1 0 0,2 2-1,0 2-33,0 0-1,1-1 1,0 1 0,1-1-1,-1 0 1,1 0-1,0-1 1,0 1-1,1-1 1,-1 0 0,1-1-1,0 1 1,6 2-1,7 2-136,1-1-1,37 8 1,-7-2-148,-9-4-69,0-1 1,0-2-1,0-2 1,1-1-1,0-3 0,61-6 1,-88 4 281,0 0 0,0-2 0,0 1 0,0-2 0,-1 0 0,17-9 0,-20 10 79,-2-1 0,1-1 0,0 0 0,-1-1 0,-1 1 0,1-2 0,-1 1 1,0-1-1,9-12 0,30-62 363,-45 78-252,0 0 1,0 0-1,0 0 1,0 0 0,0-1-1,-1 1 1,0 0-1,1-7 1,-2 9-25,0-1 0,0 1 1,0-1-1,-1 1 0,1-1 1,-1 1-1,1-1 0,-1 1 0,0 0 1,0-1-1,0 1 0,0 0 1,0 0-1,-1 0 0,1 0 0,0 0 1,-3-2-1,-3-3 158,0 1 1,0 0-1,-1 0 0,1 1 1,-1 0-1,-1 0 0,-9-4 1,13 7-167,0-1 0,1 2 1,-1-1-1,0 0 0,0 1 1,0 0-1,0 0 0,-1 1 1,1-1-1,0 1 0,0 0 1,0 1-1,0-1 0,-6 2 1,6 0-38,1 0 0,-1 1-1,1-1 1,0 1 0,0 0 0,0 0 0,0 0 0,0 1 0,1-1 0,0 1 0,0 0-1,0 0 1,0 0 0,-3 7 0,4-8-17,0 1-1,0-1 1,0 1 0,1 0 0,0 0-1,0-1 1,0 1 0,0 0-1,1 0 1,0 0 0,-1 0-1,1 0 1,1 0 0,-1 0-1,0 0 1,1 0 0,2 6-1,0-2-8,1-1-1,0 1 1,1-1-1,-1 0 0,1-1 1,1 1-1,-1-1 1,1 0-1,0 0 0,1-1 1,-1 0-1,12 7 1,5 1-10,0-2 0,40 15 1,-59-25 13,10 4 0,0 0 0,0-1-1,1-1 1,-1 0 0,1-1-1,-1-1 1,1 0 0,19-2-1,-24 1 2,-4 0 12,0 0-1,0-1 1,-1 1-1,1-1 0,0 0 1,-1-1-1,1 1 1,-1-1-1,1-1 1,-1 1-1,7-4 0,-2-2 1,-1 1 0,1-1-1,-1-1 1,11-13 0,-18 20-13,0 0 0,0 0 0,0-1 0,-1 1 0,1 0 0,-1-1 0,1 1 0,-1-1 0,0 1 1,0-1-1,0 1 0,0-1 0,0 0 0,-1 0 0,0 1 0,1-1 0,-1-3 0,-1 1-30,0-1 0,-1 1 0,1 0 0,-1 0-1,0 0 1,-1 0 0,1 1 0,-5-7 0,2 3-268,-1 1 0,0-1 1,0 1-1,-1 0 0,0 0 0,0 1 1,0 0-1,-1 0 0,0 1 0,0 0 1,-1 1-1,-14-7 0,-28-13-2096</inkml:trace>
  <inkml:trace contextRef="#ctx0" brushRef="#br0" timeOffset="5223.5">5976 7505 2417,'0'0'1278,"1"0"-1245,-1-1 0,0 1 0,0 0 0,0 0 0,0-1 0,0 1 0,0 0 0,1 0 0,-1-1 0,0 1 0,0 0 0,0 0 0,0-1 0,0 1 0,0 0 0,0 0 0,0-1 0,0 1 0,0 0 0,-1 0 0,1-1 0,0 1 0,0 0 0,0 0 0,0-1-1,0 1 1,0 0 0,0 0 0,-1-1 0,1 1 0,0 0 0,0 0 0,0 0 0,-1-1 0,1 1 0,0 0 0,0 0 0,0 0 0,-1 0 0,1 0 0,0 0 0,0-1 0,-1 1 0,1 0 0,0 0 0,-1 0 0,-4 1 14,0 1 1,0 0-1,0 0 1,0 0-1,0 1 1,0-1-1,1 1 0,-1 0 1,1 0-1,-7 7 1,-12 8 33,8-7-46,2 1 0,-1 1-1,2 0 1,-17 23 0,-1-1-12,12-15-23,-94 112-18,88-104-56,-1 0 0,-31 25-1,1-2-164,32-32 116,0-1 0,-2-1 0,0-1-1,-40 18 1,15-7 6,9-7 14,-1-1 0,-1-3 0,-1-1 0,-49 10 0,24-6-1,17-6 28,1-1 1,-1-3 0,-1-2 0,-103 0-1,-117 13-199,195-13 254,-2 0 21,21 4 10,-64 6 12,102-15-13,9-2-5,0 1 0,0 1 0,0 0 0,0 0-1,-18 7 1,-137 38 7,61-20-14,75-18 53,-2 0 0,1-3 1,-1 0-1,-47 1 0,-106 5 383,-3 0-18,164-12-315,1-1-1,-1-1 1,-35-9-1,20 7-25,29 3-64,-1 0 0,0 0 0,-22-7 1,-67-27-86,23 13 130,60 15-16,-1 2 0,0 0 0,-28-2 0,23 3 79,1 0 1,-45-14-1,48 12-80,0 0 0,0 2 0,-26-3 0,-244-22 338,203 18-355,1-5 1,-113-34-1,-107-58 206,230 76-166,-74-35 136,104 45-129,12 7-20,-38-24-1,-60-47-116,-66-39-27,163 102 92,2-1-1,0-2 1,2-1 0,0-2 0,2-1 0,-26-35-1,-31-30 136,-23-29 441,94 105-475,1 0 1,1-1-1,1-1 1,-17-41-1,19 33-76,0 0-1,3 0 1,0-1 0,2 1-1,1-2 1,-1-36-1,4-5 26,-1 36 10,2 0 0,8-69 0,-1 66 2,3-1 0,1 1 0,29-67 0,-21 65-40,92-175 145,-93 189-112,-10 15-10,1-1 0,-2-1-1,10-22 1,-8 16-24,1 0 0,15-23 0,-12 23 1,-1-2-1,12-29 1,23-60-1,13-35-21,-50 122 28,1 1 1,15-24-1,-9 17-6,20-37 48,-14 28 109,32-79 0,75-241 228,-122 334-358,4-34 1,-8 37-32,1 0 0,10-27 0,3 3-7,97-239 45,-107 264-56,-1-1-1,-1 0 1,5-30 0,3-17-40,-6 44-5,-5 16 33,0-1 0,-1 1 0,0-1 0,0 1 0,0-17 1,-2-125-231,-1 140 211,-1 0 0,0-1 0,0 1 0,-2 0 0,1 0 1,-1 0-1,-1 1 0,-8-16 0,5 10-91,1 0 1,-7-23-1,2-10-175,-43-47-244,49 84 489,-2 0 0,1 1 0,-15-16 0,0 0-13,-89-109-120,68 84 152,33 42 11,1-1 1,0 0-1,-10-19 1,12 18 8,0 0 0,-1 1 1,-15-19-1,20 26 16,0 0-1,0 0 1,1-1 0,-1 1-1,1-1 1,0 0-1,0 0 1,0 0 0,1 0-1,0 0 1,0 0 0,0-5-1,-1-11 38,3-36 0,0 18-2,-1-136 86,0 169-117,0 0 1,1 0-1,0-1 0,0 1 1,0 0-1,0 0 0,1 0 0,0 0 1,1 1-1,-1-1 0,1 0 1,6-9-1,-4 6-4,-1 0 1,0-1-1,-1 1 0,0-1 1,0 0-1,1-12 0,-2 10-4,1 1 1,0-1-1,8-19 0,-3 12 18,0 0 0,-2 0 0,0-1 0,-1 0 0,-1 0 0,2-33-1,-5-131 140,-3 88-53,3 59-120,1 15 7,-2 0 1,-1 0 0,-4-32 0,2 44 12,0 0-4,1 0-1,0 0 1,0 0 0,1 0 0,0-1 0,1-10-1,-1 13 7,0 1 0,0-1 0,0 0 1,-1 0-1,0 1 0,-5-10 0,-7-32 2,8 27 3,-14-34 0,10 27-21,8 25 19,1-1-1,0 0 0,1 0 1,-1 0-1,1-9 0,0 9-3,0 0 0,0 1 0,0-1-1,-1 0 1,-2-9 0,-5-6-24,5 15 18,1 0 0,0 0 0,1 0 0,-1 0 0,1 0 1,0-1-1,0 1 0,0-8 0,1-246 174,0 257-168,0-1-1,1 0 1,-1 1 0,1-1 0,-1 1 0,1 0 0,0-1 0,0 1 0,0-1 0,0 1 0,0 0 0,0 0-1,3-3 1,-2 3-1,-1 0 0,1-1 0,-1 1-1,0 0 1,0-1 0,0 1 0,0-1-1,0 1 1,0-1 0,-1 1 0,1-1-1,-1 1 1,0-5 0,0-92-12,0 98 14,0-1 0,0 1 0,0 0 0,0 0 0,0 0 0,1 0 0,-1 0 0,0-1 0,1 1 0,-1 0 0,0 0 0,1 0 0,-1 0 0,1 0 0,0 0 0,-1 0 0,1 0 0,0 0 0,-1 0 0,1 1 0,0-1 0,0 0 0,0 0 0,1 0 0,-1 0 0,0 1 0,0-1-1,0 0 1,0 0 0,0 0 0,0 1 0,-1-1-1,1 0 1,0 0 0,-1 0 0,1 0 0,0-1-1,-1 1 1,1 0 0,-1 0 0,0 0 0,1 0-1,-1 0 1,0-1 0,0 1 0,0 0 0,0 0-1,0 0 1,0-2 0,1-2 11,-1 0 0,1-1 0,0 1 0,0 0 0,0 0 1,0 0-1,1 1 0,0-1 0,0 0 0,1 1 0,-1-1 0,1 1 0,0 0 0,0-1 0,0 1 0,7-6 0,-8 9-11,-1 0-1,0-1 0,1 1 1,-1-1-1,0 1 0,0-1 0,0 1 1,0-1-1,-1 0 0,1 0 1,0 1-1,-1-1 0,1-4 0,0 5 0,-1-1 0,0 1-1,1-1 1,-1 0 0,1 1 0,0-1-1,0 1 1,-1-1 0,1 1 0,0 0-1,0-1 1,0 1 0,2-2-1,5-3 7,-6 5-5,-1 0 1,1 0-1,-1 0 0,0-1 1,0 1-1,0 0 1,0 0-1,0-1 1,0 1-1,0 0 0,0-1 1,0 1-1,0-1 1,0-1-1,1-1 5,0 1 0,1 0 0,-1 0 0,1-1 0,0 2 0,0-1 0,0 0 0,0 1 0,0-1 0,1 1 0,4-3 0,-7 5-3,0-1 0,1 0 0,-1 1 1,0-1-1,0 0 0,0 0 0,0 0 0,0 1 0,0-1 0,0 0 0,-1 0 0,1-1 0,0 1 1,0 0-1,-1 0 0,1 0 0,-1 0 0,1-1 0,0-1 0,4-11 29,6-2-12,0 1 0,1 1 0,1-1 0,0 2 1,1 0-1,21-15 0,-32 25-14,1 0-1,-1-1 1,0 1 0,0-1 0,-1 1-1,1-1 1,-1 0 0,1 0 0,-1-1-1,0 1 1,-1 0 0,2-5 0,10-23 124,-5 23-73,-6 8-47,-1 0 0,0 0 1,0 0-1,0 0 0,0 0 0,0 0 0,-1 0 0,1 0 0,0-1 0,0 1 1,-1 0-1,1 0 0,-1-1 0,1 1 0,-1-1 0,0 1 0,1 0 0,-1-1 1,0 1-1,0-3 0,0 0 37,1-1 0,-1 0 0,1 0 0,0 1 1,0-1-1,1 0 0,0 1 0,-1-1 0,4-3 0,-4 5-27,0-7 94,-2 9-99,1-1-1,0 1 1,0 0-1,0 0 1,0 0-1,0 0 1,0-1-1,1 1 1,-1 0-1,0 0 1,1 0-1,-1 0 0,1 0 1,-1 0-1,1 0 1,-1 0-1,1 0 1,1-2-1,3 0 23,-4 2-35,0 1 1,0 0 0,0-1-1,0 1 1,0-1-1,0 1 1,0-1 0,-1 0-1,1 1 1,0-1-1,0 0 1,-1 0 0,1 1-1,-1-1 1,1 0-1,0 0 1,-1 0 0,0 0-1,1 0 1,-1 0-1,1 0 1,-1 0 0,0 0-1,0 0 1,0 0-1,0 0 1,1-1 0,-1-1 3,1-1 0,0 1 0,0-1 0,0 1 0,0 0 1,1 0-1,-1 0 0,1 0 0,0 0 0,0 0 0,0 0 1,0 0-1,1 1 0,-1-1 0,1 1 0,2-2 1,-2 2-2,-1 0 0,1-1 1,-1 1-1,0 0 1,0-1-1,0 1 1,0-1-1,0 0 1,-1 1-1,1-1 0,-1 0 1,0 0-1,0 0 1,0 0-1,1-5 1,-2 7-5,0 1 0,1-1 1,-1 0-1,0 1 0,0-1 0,0 1 1,1-1-1,-1 1 0,0-1 0,0 1 1,1-1-1,-1 1 0,1-1 1,-1 1-1,0-1 0,1 1 0,-1 0 1,1-1-1,-1 1 0,1-1 0,-1 1 1,1 0-1,-1 0 0,1-1 1,-1 1-1,1 0 0,-1 0 0,1 0 1,0 0-1,-1 0 0,1-1 0,-1 1 1,1 0-1,0 0 0,-1 0 1,1 1-1,-1-1 0,1 0 0,0 0 1,-1 0-1,1 0 0,0 1 0,5-1 75,-6-36-230,0 35 129,0 1 0,1-1 0,-1 1 0,0-1 0,-1 1 0,1-1 0,0 1 1,0-1-1,0 1 0,0-1 0,0 1 0,0-1 0,-1 1 0,1-1 0,0 1 0,0-1 1,-1 1-1,1 0 0,0-1 0,-1 1 0,1 0 0,0-1 0,-1 1 0,1 0 0,0-1 1,-1 1-1,1 0 0,-1-1 0,1 1 0,-1 0 0,1 0 0,-1 0 0,1 0 1,-1 0-1,1-1 0,-1 1 0,1 0 0,-1 0 0,1 0 0,-1 0 0,0 0 0,1 0 1,-1 1-1,1-1 0,-1 0 1,1 0-1,-1 0 0,1-1 0,-1 1 1,1 0-1,-1 0 0,1 0 0,-1 0 1,1 0-1,0-1 0,-1 1 1,1 0-1,-1 0 0,1-1 0,-1 1 1,1 0-1,0-1 0,-1 1 1,1 0-1,0-1 0,-1 1 0,1 0 1,0-1-1,0 1 0,-1-1 0,1 1 1,0-1-1,0 1 0,0 0 1,0-1-1,-1 1 0,1-1 0,0 1 1,0-1-1,0 1 0,0-1 1,0 1-1,0-2 0,0-45-3902,0 35 2150</inkml:trace>
  <inkml:trace contextRef="#ctx0" brushRef="#br0" timeOffset="5929.96">977 69 320,'-5'0'520,"-12"0"126,13 0 904,1 0-1307,-7 0 1725,20 0-1223,-7 0-622,1 0 0,4 1-81,2-1 60,1 0 1,-1 0 0,15-3 0,18-17 172,-6 7-161,-32 11-105,0-1 1,0 2 0,0-1 0,1 0 0,-1 1-1,1 0 1,8 0 0,26-6 88,-33 5-51,0 0 0,1 1 0,-1-1 0,15 1 0,0 1 831,-22-6 499,0 543-265,0-536-1504,0-13-5768,0-10 4095</inkml:trace>
  <inkml:trace contextRef="#ctx0" brushRef="#br0" timeOffset="6318.09">1064 426 592,'-84'0'2657,"82"0"-1912,4 0-609,4 0-105,27 0 118,55-6-1,-76 4-168,-1-1-1,1 0 1,0-1-1,-1 0 1,0 0-1,0-1 1,0-1-1,12-8 1,11-9-282,0-1 0,-2-2 0,-1-1 0,30-34 0,-10 4-589</inkml:trace>
</inkml:ink>
</file>

<file path=word/ink/ink1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1:52.192"/>
    </inkml:context>
    <inkml:brush xml:id="br0">
      <inkml:brushProperty name="width" value="0.05" units="cm"/>
      <inkml:brushProperty name="height" value="0.05" units="cm"/>
      <inkml:brushProperty name="color" value="#E71224"/>
    </inkml:brush>
  </inkml:definitions>
  <inkml:trace contextRef="#ctx0" brushRef="#br0">18 224 176,'0'0'6163,"0"-17"-3759,0 14-2393,0 0-1,0 0 1,0 0 0,0 0 0,1 0 0,-1 0 0,1 0 0,0 0-1,0 0 1,0 0 0,0 1 0,0-1 0,1 0 0,-1 1 0,1-1-1,0 1 1,-1-1 0,1 1 0,1 0 0,-1 0 0,0 0 0,0 0-1,1 0 1,-1 0 0,1 1 0,-1-1 0,7-2 0,24-21-8,-28 20-9,0 1 0,1-1 1,0 1-1,-1 0 0,1 1 1,1 0-1,6-4 0,-5 5-6,-1-1-1,0 1 0,1 0 1,-1 1-1,1 0 1,13 0-1,-19 1-22,-2 24-453,0-18 473,-1 1-1,1-1 1,-2 0-1,1-1 1,-1 1-1,0 0 1,0 0-1,0-1 1,-1 1 0,0-1-1,-5 8 1,-6 5-6,-27 29 1,14-17-7,9-8 27,10-11-12,-2 0 1,-16 16-1,22-25 11,1 1 1,-1 0-1,1 0 0,0 0 1,0 0-1,0 0 0,0 1 0,0-1 1,1 1-1,0 0 0,0-1 1,0 1-1,0 0 0,0 0 1,1 1-1,0-1 0,0 0 1,0 0-1,0 1 0,1-1 0,-1 1 1,1 6-1,0-10 1,0 0 0,0-1 0,0 1 0,0 0 1,0 0-1,1 0 0,-1-1 0,0 1 0,0 0 0,0 0 0,1 0 0,-1-1 1,0 1-1,1 0 0,-1-1 0,1 1 0,-1 0 0,1-1 0,-1 1 0,1 0 0,-1-1 1,1 1-1,-1-1 0,1 1 0,0-1 0,-1 1 0,1-1 0,0 1 0,0-1 0,0 1 1,32 0-3,-16-1 24,-2 0-26,0-1-1,0 0 1,-1-1-1,1 0 1,0-2-1,-1 1 1,1-2-1,21-10 1,22-9 48,60-31 32,-109 53-77,0-1 0,0 1 0,1 1-1,-1-1 1,1 2 0,18 0 0,-23 0 4,-4 0-3,-1 0 0,0 0 1,0 0-1,1 0 1,-1 0-1,0 1 0,0-1 1,1 0-1,-1 0 0,0 0 1,0 0-1,1 1 1,-1-1-1,0 0 0,0 0 1,0 1-1,1-1 0,-1 0 1,0 0-1,0 1 1,0-1-1,0 0 0,0 0 1,0 1-1,1-1 0,-1 0 1,0 1-1,0-1 1,0 0-1,0 1 0,0-1 1,0 0-1,0 0 0,0 1 1,0-1-1,-1 0 1,1 1-1,0-1 0,0 0 1,0 1-1,0 1 3,0 3-4,0 0 0,-1 0-1,1 0 1,-1 0-1,0-1 1,0 1-1,-1 0 1,1 0-1,-4 6 1,-1-1-65,-1 0-1,-16 18 1,16-19 10,-9 10-335,-1-2-1,0 0 1,-1-1 0,-1-1 0,-41 25-1,7-8-588,39-21 623,-1-2 0,0 0 0,-1 0 1,0-2-1,0 0 0,-1-1 0,0 0 1,-28 5-1,2-10-1009</inkml:trace>
  <inkml:trace contextRef="#ctx0" brushRef="#br0" timeOffset="391.18">772 1 1777,'3'0'1795,"-3"-1"-1676,1 1 1,-1 0-1,1 0 0,0 0 0,-1 0 0,1 0 1,-1 0-1,1 1 0,-1-1 0,1 0 0,-1 0 0,1 0 1,-1 0-1,1 1 0,-1-1 0,1 0 0,-1 0 0,0 1 1,1-1-1,-1 0 0,1 1 0,-1-1 0,0 0 1,1 1-1,-1-1 0,1 1 0,0 16 1464,-1-15-1699,0 29 1174,-1-19-695,1 0 0,0-1 0,1 1 0,4 22 0,2-8-38,-3-17-231,-2 0 1,1 0-1,-1 1 1,-1-1-1,1 19 1,-2 315-1509,1-333 1147,-1-1 0,-1 1 0,0-1 0,0 1 1,-1-1-1,0 1 0,0-1 0,-1 0 0,0 0 1,-1 0-1,0 0 0,-1 0 0,0-1 0,0 0 1,0 0-1,-1-1 0,0 1 0,-9 7 1,-57 67-2859,65-76 2826,0 1-1,1-2 1,-15 10 0</inkml:trace>
  <inkml:trace contextRef="#ctx0" brushRef="#br0" timeOffset="763.45">130 894 960,'0'0'2482,"0"-15"-1042,17 6-976,9-6-79,17 0 79,1 6-208,-18-6-160,17 5-96,1 10-480,-1-14-529,1 14-319,-18 0-305</inkml:trace>
  <inkml:trace contextRef="#ctx0" brushRef="#br0" timeOffset="764.45">529 928 992,'0'0'1169,"0"-10"-337,17-4-335,9 4-241,-8-5-160,25-9-144,1 0-272,-1-1-417,26-14-479</inkml:trace>
</inkml:ink>
</file>

<file path=word/ink/ink1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1:40.575"/>
    </inkml:context>
    <inkml:brush xml:id="br0">
      <inkml:brushProperty name="width" value="0.05" units="cm"/>
      <inkml:brushProperty name="height" value="0.05" units="cm"/>
      <inkml:brushProperty name="color" value="#E71224"/>
    </inkml:brush>
  </inkml:definitions>
  <inkml:trace contextRef="#ctx0" brushRef="#br0">2343 2008 1889,'-45'-21'1966,"38"17"-1634,-1 0 0,0 0-1,0 1 1,-1 0-1,1 1 1,0-1 0,-1 1-1,0 1 1,-11-1-1,1 2 150,-126 5 2381,125-3-2594,1 1 1,-1 1 0,1 1-1,0 0 1,-24 12 0,-41 16 37,81-32-301,0 0-1,1 1 1,-1-1 0,0 1-1,0-1 1,1 1-1,-1 0 1,1 0-1,0 0 1,-1 0-1,1 1 1,0-1-1,0 1 1,1-1-1,-1 1 1,0 0 0,1-1-1,0 1 1,-2 4-1,2-5-18,1 0 0,-1 0 1,1 0-1,-1 0 0,1 0 0,0 1 0,0-1 0,0 0 0,0 0 1,0 0-1,1 0 0,-1 0 0,1 0 0,-1 0 0,1 0 0,0 0 1,0 0-1,-1 0 0,2 0 0,-1 0 0,0 0 0,0-1 0,0 1 1,1 0-1,1 1 0,8 0-152,46-3 23,0-3 0,64-11 0,-119 14 140,0 0-1,0-1 1,0 1-1,0-1 1,0 0 0,0 1-1,0-1 1,-1 0 0,1 0-1,0 0 1,-1 0-1,1-1 1,-1 1 0,1 0-1,-1-1 1,1 1-1,-1-1 1,0 1 0,0-1-1,0 0 1,0 0 0,0 1-1,0-1 1,1-3-1,-1-2-28,1 0 0,-1-1 0,0 0 0,-1 1 0,0-10 0,0 9 2,0 6 3,0 0 0,-1 0 0,1 0 1,-1 0-1,1 0 0,-1 0 0,1 1 0,-1-1 0,0 0 0,0 0 0,0 0 0,0 1 1,0-1-1,0 0 0,0 1 0,-1-1 0,1 1 0,-1 0 0,1-1 0,-1 1 1,1 0-1,-1 0 0,0 0 0,0 0 0,-2-1 0,-5-2-55,-1 1 0,0 0-1,-19-4 1,4 2-114,2 0-291,0 1 0,0 2 0,0 0 1,0 1-1,-25 3 0,-6-1-4655</inkml:trace>
  <inkml:trace contextRef="#ctx0" brushRef="#br0" timeOffset="392.52">2803 1909 640,'0'-2'1318,"0"1"-1250,0 0 1,-1 0-1,1 0 0,0 0 1,-1 0-1,1 0 0,0 0 0,-1 0 1,1 0-1,-1 1 0,0-1 0,1 0 1,-1 0-1,0 1 0,1-1 0,-1 0 1,0 1-1,0-1 0,1 1 1,-1-1-1,0 1 0,0-1 0,0 1 1,0-1-1,0 1 0,0 0 0,0 0 1,0-1-1,0 1 0,0 0 0,-1 0 1,-40-2 640,35 2-553,-13 0 60,-33-1 583,0 3 1,-75 12 0,113-12-743,0 2 0,0 0-1,0 0 1,0 1 0,1 1 0,0 1 0,0 0 0,1 1 0,-1 0 0,2 1 0,-1 0 0,1 1 0,-12 14 0,22-22-72,0-1-1,0 1 1,0 0-1,0 0 1,0 0 0,1 1-1,-1-1 1,1 0 0,-1 1-1,1-1 1,0 1 0,0-1-1,0 1 1,0-1 0,1 1-1,-1 0 1,1 0 0,-1-1-1,1 1 1,0 0 0,0 0-1,0-1 1,1 1 0,-1 0-1,1 0 1,-1-1 0,3 6-1,-1-5-5,0 0 0,1 0 0,0 0-1,-1 0 1,1 0 0,0-1 0,0 1-1,1-1 1,-1 0 0,0 0 0,1 0 0,0 0-1,-1 0 1,1-1 0,0 0 0,0 0-1,-1 0 1,1 0 0,0-1 0,0 1-1,5-1 1,8 1-65,0-1-1,-1 0 0,29-6 1,-41 6 78,0-1 0,0 0 1,0 0-1,0-1 1,-1 1-1,1-1 1,0 0-1,-1 0 0,0 0 1,1-1-1,-1 1 1,5-5-1,5-5 8,-4 7 51,-2-2 0,1 1 0,-1-1-1,0 0 1,0 0 0,-1-1 0,0 1 0,0-2 0,-1 1 0,0 0 0,0-1-1,-1 0 1,6-17 0,-2-16 710,-2 0 1,1-69-1,-7 91-423,1-5 157,-2-1 0,-4-24 1,3 41-409,0 0 0,0 0 0,-1 0 1,-1 0-1,1 0 0,-1 1 1,-1-1-1,-8-11 0,9 13-116,-1 1-1,0-1 1,0 1-1,0 1 0,-1-1 1,-11-8-1,14 12-76,0 1 0,0-1-1,0 1 1,-1 0 0,1 0-1,-1 0 1,1 0 0,-1 1 0,1-1-1,-1 1 1,1 0 0,-1 0-1,0 0 1,1 1 0,-1-1-1,-6 3 1,7-2-154,-1 0 1,1 1-1,-1 0 1,1 0-1,-1 0 1,1 0-1,0 0 1,0 0-1,0 1 1,0 0-1,0-1 1,-3 6-1,5-7 82,-1 1 0,1 0 1,-1 0-1,1 0 0,0 0 0,0 0 0,0 0 0,0 1 0,0-1 0,0 0 0,1 0 0,-1 1 0,1-1 0,-1 0 0,1 1 1,0-1-1,0 1 0,0-1 0,0 0 0,1 4 0,14 19-1540</inkml:trace>
  <inkml:trace contextRef="#ctx0" brushRef="#br0" timeOffset="770.39">3420 1862 2241,'-18'0'1095,"-1"-1"-1,-21-5 1,20 3-786,1 1 1,-24 0 0,25 2-139,-2-1 121,0 2 1,-32 4-1,44-3-263,1-1-1,0 1 0,0 1 1,0 0-1,0 0 0,0 0 1,0 1-1,1 0 1,0 0-1,-10 9 0,13-10-48,1 0 0,-1 1 0,1-1-1,0 1 1,0 0 0,1-1 0,-1 1 0,1 0-1,0 0 1,0 0 0,0 0 0,0 0 0,1 0-1,0 8 1,-1-9 0,1 0 1,0 0-1,0 0 0,0 0 0,1 0 0,-1 0 1,1 0-1,0 0 0,-1 0 0,1-1 0,0 1 0,1 0 1,-1 0-1,0-1 0,1 1 0,0-1 0,-1 1 1,1-1-1,0 0 0,0 0 0,4 3 0,7 1-75,0-1 0,0-1 0,1 0 0,0-1-1,0 0 1,0-1 0,0-1 0,0 0 0,0-1 0,1 0 0,25-5-1,-37 5 97,0-1 0,0-1-1,-1 1 1,1 0 0,0-1-1,-1 1 1,1-1 0,-1 0-1,0 0 1,1 0 0,-1 0 0,0 0-1,0 0 1,3-5 0,21-40 165,-21 36-108,2-2 103,0-1-1,-1 0 1,-1 0 0,0-1-1,-1 1 1,0-1 0,-2 0-1,3-30 1,-5-277 5698,0 316-5661,-1 0-1,1 1 1,-1-1 0,0 1-1,0-1 1,-1 1 0,1 0-1,-1-1 1,-1 1 0,1 0-1,-5-7 1,6 10-153,0 0 92,0-1 0,0 0 1,0 0-1,1 1 0,-1-1 1,1 0-1,-1 0 0,1-4 0,1 5 475,0 19-421,-2 23-223,0-23-155,1 1 0,1-1 1,4 30-1,36 99-4226,-37-133 3159,1-1-1,13 25 0,23 26-2787</inkml:trace>
  <inkml:trace contextRef="#ctx0" brushRef="#br0" timeOffset="-7500.52">0 671 320,'0'0'3250,"4"-15"5426,14 15-7737,-12-4-64,-3 0-761,4 2-10,-6 2-98,0 0 0,0 0-1,0 0 1,-1-1-1,1 1 1,0 0 0,0-1-1,-1 1 1,1 0 0,0-1-1,0 1 1,-1-1 0,1 1-1,-1-1 1,1 0-1,0 1 1,-1-1 0,1 1-1,-1-1 1,1 0 0,-1 0-1,0 1 1,1-1-1,-1 0 1,0 0 0,1 1-1,-1-3 1,1 1 0,0 0-1,1 0 1,-1 1 0,0-1-1,1 0 1,-1 1 0,1-1 0,-1 1-1,1-1 1,0 1 0,0 0-1,0-1 1,0 1 0,0 0 0,0 0-1,0 0 1,3 0 0,2-1-43,0 1 0,-1-1-1,1 2 1,13-1 0,-16 1-56,-1 0-9,1 0-3,0 1 0,0 1-1,1-1 1,-1 0-1,-1 1 1,1 0-1,0 0 1,0 0-1,-1 0 1,1 1-1,-1-1 1,6 6-1,-6 8-273,-3-11 99,-9-5-2588,0-3-1846,9-9 2745</inkml:trace>
  <inkml:trace contextRef="#ctx0" brushRef="#br0" timeOffset="-6866.07">339 709 608,'-154'0'4877,"151"0"-3663,6 0-1073,11 0-76,-4 0-22,0 0 0,0 0 0,0-1 0,0 0 0,-1-1 0,1 0 0,14-6 0,105-31 159,-114 35-203,0 1 0,0 0 0,0 1 0,0 1 0,0 0 0,0 1 0,19 2 0,2 0-15,-34-3 12,0 2-1,0-1 0,0 0 0,0 0 0,-1 0 0,1 1 1,0-1-1,0 1 0,0 0 0,-1-1 0,1 1 0,0 0 1,-1 0-1,1 0 0,0 0 0,-1 1 0,0-1 0,1 0 1,-1 0-1,2 3 0,-1-1-12,-1 0 0,1 0 0,-1 0 0,1 0 0,-1 0 1,0 0-1,0 0 0,0 1 0,-1-1 0,1 0 0,-1 4 0,0 0-7,0 0 0,0 0 0,-1 0 0,0-1 0,0 1 0,-1 0 0,1 0 0,-2-1 0,1 1 0,-1-1 0,-5 10 0,-2-3 25,0-1 1,0-1-1,-1 0 0,-1 0 0,0-1 1,-14 10-1,-24 19-5,1-8 31,19-14 67,18-9-21,10-6-18,-1 0-1,1-1 1,-1 1-1,0-1 1,0 1-1,0-1 1,1 0-1,-1 0 1,0 0-1,0-1 1,-1 1-1,1-1 1,0 1-1,0-1 1,0 0-1,-6-1 1,-11 1 471,16 0 653,3-1-1132,1 0 0,0-1 0,0 1 0,0 0 1,0 0-1,0-1 0,0 1 0,0 0 0,0-1 1,0 1-1,0 0 0,1 0 0,-1-1 0,1 1 0,-1 0 1,1 0-1,-1 0 0,2-2 0,0 1-44,1 0-1,-1-1 1,0 1-1,0-1 0,0 1 1,0-1-1,0 0 1,-1 0-1,1 1 1,-1-1-1,0 0 1,2-4-1,-1 2-22,1 1-1,0 0 1,1-1-1,-1 1 1,1 1-1,0-1 1,0 0 0,0 1-1,0 0 1,0 0-1,1 0 1,-1 1-1,1-1 1,0 1-1,0 0 1,0 1-1,9-3 1,-6 4 30,1 0-40,0 0 0,0 0 0,0 1 1,10 2-1,-15-1-33,-1-1 0,1 0 0,-1 1 0,1 0-1,-1 0 1,1 0 0,-1 0 0,0 1 0,0-1 0,0 1 0,4 5 0,20 20-687,-17-19 331,-1-1 1,-1 2-1,1-1 1,-1 1 0,11 20-1,-11-4-515,-7-20 589,1-1 0,0 0 0,0 1-1,0-1 1,0 0 0,5 7 0,-6-11 217,1 0 0,0 1 0,-1-1 0,1 0 1,0 0-1,0 0 0,0 0 0,0 0 0,4 1 1</inkml:trace>
  <inkml:trace contextRef="#ctx0" brushRef="#br0" timeOffset="-6517.99">859 598 2529,'1'-2'134,"-1"0"0,0 0 0,0 0-1,-1 0 1,1 0 0,0 1 0,-1-1 0,1 0-1,-1 0 1,1 0 0,-1 1 0,0-1-1,0 0 1,0 1 0,0-1 0,0 0 0,0 1-1,0 0 1,-6-5 2713,10 8-2713,3 4-125,0 1 0,-1-1 0,0 1 0,0 0 1,0 1-1,-1-1 0,0 1 0,3 9 0,11 20 21,-14-28-40,0 0 1,-1 0-1,0 1 1,-1-1-1,0 1 1,0 0-1,-1 0 0,0 13 1,-1 0-269,0 1 0,-6 28-1,5-46 158,-1 1 1,0-1-1,0 0 0,-1 0 0,0 0 0,0 0 0,0 0 0,-1-1 0,1 1 0,-1-1 0,-1 0 0,-8 8 1,-4 6-270,-86 91-2072,57-61 1195</inkml:trace>
  <inkml:trace contextRef="#ctx0" brushRef="#br0" timeOffset="-6170.33">242 1217 1745,'0'0'3505,"26"0"-2976,-8-15-129,8 15-32,0 0-144,34-10-96,-16 10-128,25-14-352,-25 14-544,25 0-481,-25 0-384</inkml:trace>
  <inkml:trace contextRef="#ctx0" brushRef="#br0" timeOffset="-6169.33">468 1275 2161,'-26'0'1249,"8"0"-113,-8 0-288,52-9-1488,18-6-272,-1 15-369</inkml:trace>
  <inkml:trace contextRef="#ctx0" brushRef="#br0" timeOffset="-5797.14">1415 597 1633,'0'-15'1216,"0"5"97,0-4 1888,0 4-511,17 10-2610,35 0-208,-34 0-625,25 0-799,1 0-497,-1 0-256</inkml:trace>
  <inkml:trace contextRef="#ctx0" brushRef="#br0" timeOffset="-4583.87">1630 631 528,'0'0'833,"0"1"-737,0-1-1,1 1 1,-1 0 0,0 0 0,0 0 0,0-1 0,0 1 0,0 0 0,0 0 0,0-1 0,-1 1 0,1 0-1,0 0 1,0 0 0,-1-1 0,1 1 0,0 0 0,-1-1 0,0 2 0,-113 57 1356,97-52-1302,-2 0 0,1-1-1,-1-1 1,-34 6 0,42-10-96,1 0 0,-1 2 0,-19 5 0,0-4 14,24-9-169,19-5-13,-5 4 105,1 0-1,-1-1 1,0 0-1,0-1 1,-1 0 0,0 0-1,-1 0 1,11-18-1,-9 14 7,-4 7 10,0 1-1,0 0 1,0-1-1,1 2 1,-1-1-1,1 0 1,7-3-1,12-11 54,-18 11-4,1-1 0,-1 0 0,-1 0 0,1-1 0,-1 0 0,-1 0 0,4-10 0,15-26 411,-21 42-376,0 0 0,0 0 0,0 0 0,-1 0 0,1-1-1,-1 1 1,0 0 0,0-1 0,-1 1 0,1-1 0,-1 0 0,1 1-1,-1-7 1,3-22 1724,2 33-1775,-4 0-39,0-1 1,0 1-1,0-1 0,0 1 0,0-1 0,0 1 1,0-1-1,0 1 0,0 0 0,0 0 1,-1-1-1,1 1 0,0 0 0,0 0 0,-1 0 1,1 0-1,0 0 0,-1 0 0,1 0 1,-1 0-1,1 0 0,-1 0 0,0 0 1,0 0-1,1 1 0,-1-1 0,0 0 0,0 0 1,0 0-1,0 3 0,5 23-10,8 18-23,-9-33 31,-1 1-1,1-1 1,11 21 0,92 197-79,-102-219 74,-1-1-1,0 0 1,-1 1-1,0 0 1,-1 0 0,0 0-1,-1 0 1,0 0-1,-1 19 1,-1-22-4,0 1 0,0-1 0,-1 1 0,0-1 0,-1 0 0,0 1 0,0-1 0,-1-1 0,0 1 0,0 0 0,-6 6 0,1-1 9,0 0-1,-1-1 0,-1-1 1,-23 21-1,30-29 3,1 0 1,0-1 0,-1 1-1,1-1 1,-1 0-1,1 0 1,-1 0-1,0-1 1,0 1-1,0-1 1,0 0-1,0 0 1,-8 1-1,9-2-46,3-4-1177,0 3 1212,0-3-90,0-1 1,0 0-1,0 1 0,1-1 1,-1 0-1,1 1 0,1-1 0,-1 0 1,0 1-1,1 0 0,0-1 1,0 1-1,5-8 0,13-18-355,-1-2-1,-2 0 0,14-35 1,-17 40 395,0 1 1,2 0-1,1 1 0,37-42 0,-14 18 76,68-90 248,-106 136-242,0 0-1,0 0 1,0-1-1,0 1 1,-1 0-1,1-1 1,-1 1-1,1-6 1,8-19 283,-5 19-189,-3 3 18,1 0 0,0 0 0,1 1 0,-1-1 0,1 1 0,8-9 0,-9 12 485,-3 4-592,0 1 0,-1-1 0,1 0 0,-1 0 0,0 1 0,0-1 1,0 0-1,0 0 0,0 0 0,0 0 0,0 0 0,-1-1 0,1 1 0,-1 0 0,1 0 0,-3 1 1,1-1-2,1 1 1,0-1 0,0 1 0,0 0-1,0-1 1,0 1 0,0 0 0,-1 4 0,-3 20 148,5-19-130,0-1 0,-1 1 0,0-1 0,0 0 0,-7 14 0,4-8-29,0 0 1,1 0-1,1 0 0,0 1 1,1-1-1,0 1 0,1 0 1,2 26-1,-2-22-20,-1 0-1,-5 24 1,4-26 13,1 0 0,-1 21-1,3 113-467,0-147 441,0 0-1,1 0 0,-1 0 0,1 0 1,0 0-1,0 0 0,0 0 0,0 0 1,0-1-1,2 4 0,-2-4 9,0 0 0,0 0 0,0 0 0,0 0 0,-1 0 0,1 0 0,-1 1 0,1-1 0,0 4-1,-1-5 22,1-7-111,0 0 93,-1-1 1,1 1-1,-1-1 0,-1 0 1,0-8-1,0-4-2,0 11 9,1-1 0,-1 1 1,0 0-1,-1 0 1,0-1-1,-6-14 0,5 1 11,-1-7 0,-11 4-3,12 21 11,0 0 0,1 0 1,-1 0-1,1 0 0,0-1 1,0 1-1,1-1 0,-1 1 1,1-1-1,0 1 1,-1-10-1,2 12-7,0-1 1,-1 1 0,1 0-1,0-1 1,-1 1-1,0 0 1,1-1 0,-1 1-1,0 0 1,0 0-1,0 0 1,-1-1-1,1 1 1,-2-2 0,1 2-1,1 0 0,0 0 1,-1 0-1,1 0 0,0-1 1,0 1-1,0 0 0,0-1 0,1 1 1,-1-1-1,0 1 0,1-1 1,0 1-1,0-4 0,0 5-18,0-1 0,0 1 0,0-1 0,0 1-1,0 0 1,0-1 0,1 1 0,-1-1 0,1 1-1,-1 0 1,1-1 0,-1 1 0,1 0 0,0 0-1,0-1 1,-1 1 0,1 0 0,0 0 0,0 0-1,0 0 1,0 0 0,0 0 0,1 0 0,-1 1-1,0-1 1,0 0 0,1 1 0,-1-1 0,0 0-1,2 1 1,4-2-53,0 1 0,1 0 0,-1 0 0,1 1 0,7 0 0,22-2-395,147-17-3144,-166 18 3069,66 0-2382</inkml:trace>
  <inkml:trace contextRef="#ctx0" brushRef="#br0" timeOffset="-4196.09">2820 386 656,'0'-41'3803,"0"37"-1419,0 24-1824,0 353 251,1-358-935,1-1 0,0 1 0,1-1-1,8 26 1,-8-31 17,8 29-2177,23 51 1,-31-66 869</inkml:trace>
  <inkml:trace contextRef="#ctx0" brushRef="#br0" timeOffset="-3836.62">2716 742 1665,'-1'0'64,"-1"-1"0,1 1 0,0-1-1,-1 1 1,1-1 0,0 0 0,-1 0 0,1 0 0,0 0 0,0 0 0,0 0 0,0 0 0,0 0 0,0 0 0,0 0-1,0 0 1,0-1 0,1 1 0,-1 0 0,0-1 0,1 1 0,-1 0 0,1-1 0,0 1 0,-1-1 0,1 1 0,0-1-1,0-1 1,0 1-28,0 0 0,1 0 0,0 0-1,-1-1 1,1 1 0,0 0-1,0 1 1,0-1 0,0 0 0,0 0-1,1 0 1,-1 1 0,0-1 0,1 0-1,-1 1 1,1-1 0,0 1-1,0 0 1,-1 0 0,5-2 0,41-14 84,-10 5-72,-16 4-32,0 1 1,0 1 0,1 0 0,-1 2 0,1 1-1,25-1 1,56-12 38,-69 10 66,68-5-1,13 11 1790,-117 1-1844,0-1 0,0 0 0,0 1 0,1 0 0,-1-1 0,0 1 0,0 0 0,0 0 0,0 0 0,1 0 0,-1 0 0,1 1 0,-1-1 0,1 0 0,-1 1 0,-1 2 0,-13 10 154,-3-4-76,15-9-121,0 1 0,0 0-1,0 0 1,0 0-1,1 1 1,-1 0-1,1-1 1,-1 1-1,1 0 1,-5 7 0,-5 10 71,8-11-71,-1 0-1,0-1 1,0 1-1,-1-1 1,-14 12-1,15-15-7,0-1-3,0 1 1,-1 1 0,2-1-1,-8 9 1,12-12-10,0-1 0,0 0 0,0 0 0,0 1-1,1-1 1,-1 1 0,0-1 0,1 1 0,-1-1 0,1 1 0,0-1 0,-1 1 0,1-1 0,0 1 0,0-1 0,0 1 0,0 0 0,0-1-1,0 1 1,0-1 0,1 1 0,-1-1 0,1 1 0,-1-1 0,1 1 0,-1-1 0,1 1 0,1 1 0,1 0 1,0 0 0,0 1 1,0-1-1,1-1 0,-1 1 1,1 0-1,0-1 0,0 0 1,0 0-1,0 0 0,0 0 0,0 0 1,0-1-1,6 1 0,-3 0 1,0-1 0,0 0 0,0 0 0,0-1 0,0 1 0,1-2 0,-1 1 0,8-2 0,-13 1-12,1 1-1,-1-1 1,0 0-1,0 0 1,0 0-1,1 0 1,-1 0-1,0 0 1,0 0-1,-1-1 1,1 1-1,0-1 1,0 1-1,-1-1 1,1 0-1,-1 0 1,0 0-1,1 0 1,1-4-1,-1 2-27,-1-1 0,1 1 0,-1-1 0,0 1 0,-1-1 0,1 0 1,-1 0-1,0 0 0,0-5 0,-2-3-66,1 1 1,-2-1-1,0 1 0,0 0 1,-1-1-1,-7-11 1,-23-35-759,27 50 550,1 0 0,0 0 0,0-1 0,1 0 0,1 0 0,-1 0 0,2 0 0,-1 0 0,2-1 0,-4-20 0,6-5-948,0 9 132</inkml:trace>
  <inkml:trace contextRef="#ctx0" brushRef="#br0" timeOffset="-3449.04">3732 283 816,'-1'0'86,"1"-1"0,0 0 0,-1 1 0,1-1 0,-1 0 0,1 1 0,-1-1 0,1 1 0,-1-1 0,1 1 0,-1-1 0,1 1 0,-1-1 0,0 1 0,1-1 0,-1 1-1,0 0 1,1 0 0,-1-1 0,0 1 0,0 0 0,1 0 0,-1 0 0,0 0 0,0 0 0,1 0 0,-1 0 0,0 0 0,-1 0 0,-35 0 1257,23 0-481,8 0-598,3 0-183,1-1 0,0 1 0,0 0 0,0 0 0,0 0 0,0 0 0,0 0 0,0 1-1,0-1 1,0 1 0,0-1 0,0 1 0,0 0 0,-2 0 0,-3 17 578,-8 0-182,-11 16-31,22-25-401,-1 1 1,2-1-1,-1 1 0,2 0 1,-1 0-1,1 1 0,1-1 1,0 0-1,0 1 0,1-1 1,1 13-1,-1-17-37,-1 48 35,-1-31-239,1 1 1,1 0 0,1-1 0,7 36-1,28 78-2271,-35-131 2305,0 0 0,1 0 0,-1-1 0,1 1 0,1 0 0,-1-1 0,1 0 0,0 0 0,4 6 0,-7-10 94,1 0 0,0 0 0,-1 1 0,1-1 0,0 0 0,-1 0 0,1 1 0,-1-1 0,0 0 0,1 1 0,-1-1 0,0 0 0,0 1 0,0-1 0,0 1 0,0-1 0,0 0 0,0 1-1,-1 1 1,0 6-1308</inkml:trace>
  <inkml:trace contextRef="#ctx0" brushRef="#br0" timeOffset="-2946.9">3490 709 416,'0'-2'114,"0"0"-1,0 0 0,1 0 1,-1 1-1,1-1 0,-1 0 1,1 0-1,0 0 1,0 1-1,-1-1 0,1 0 1,1 1-1,-1-1 1,0 1-1,0-1 0,0 1 1,1 0-1,-1-1 0,1 1 1,2-2-1,33-14 27,-16 11-104,1 0 0,0 2-1,0 1 1,36-2 0,-17 2 12,240-5 750,-277 8 224,-7 0-929,0 1 1,1-1-1,-1 1 1,0 0-1,0 0 1,1 0 0,-1 0-1,0 0 1,1 1-1,-5 2 1,-14 7 96,10-6-121,0 0 0,0 1 0,1 1 0,0 0 1,-10 8-1,-5 4-7,21-17-56,1 0 0,0 0-1,0 0 1,0 1-1,0-1 1,1 1-1,-1 0 1,0-1 0,1 1-1,0 0 1,0 1-1,0-1 1,0 0-1,0 1 1,1-1 0,0 1-1,-1-1 1,1 1-1,0 0 1,1-1 0,-1 8-1,1-9-8,-1 0 0,1 0 1,0-1-1,0 1 0,-1 0 0,1 0 0,-1-1 1,1 1-1,-1 0 0,0-1 0,0 1 0,0-1 0,1 1 1,-2-1-1,1 1 0,0-1 0,-2 2 0,2-2-7,0 1 0,0-1 0,0 0 0,0 1 0,0-1 0,0 1 0,0-1 0,0 1 0,0-1 0,1 1 0,-1 0-1,1-1 1,-1 1 0,1 0 0,0 0 0,0-1 0,-1 3 0,6-1-25,1-4 61,0 1 0,0-1 0,0 0 0,0 0 0,0-1-1,0 0 1,-1 0 0,1 0 0,-1-1 0,1 1 0,-1-1-1,0-1 1,0 1 0,0-1 0,0 0 0,-1 0 0,0 0-1,6-7 1,8-8 125,-13 14-74,0 0 0,1-1-1,-2 1 1,1-1 0,-1 0 0,0 0 0,4-9 0,-5 7 102,0 1 1,0 0-1,1 0 0,7-11 0,-10 18-163,4-8 217,-5 6-221,1 1 0,-1 0 0,1 0-1,-1 0 1,1 0 0,0 0-1,-1 0 1,1 1 0,0-1 0,0 0-1,-1 0 1,1 0 0,0 1 0,0-1-1,0 0 1,0 1 0,0-1-1,0 1 1,0-1 0,0 1 0,1 0-1,-1-1 1,0 1 0,0 0-1,0 0 1,2 0 0,0 4-25,7 9-59,-3-4-109,0 2 0,0-1 0,5 14 1,-9-21 104,-1 1 1,0-1 0,0 0-1,1 0 1,0 0 0,0 0-1,5 3 1,6 7-152,-11-10 175,1 0 0,0 0 1,0 0-1,1-1 0,-1 1 0,0-1 1,1 0-1,0 0 0,-1-1 1,1 1-1,0-1 0,0 0 0,0-1 1,0 1-1,0-1 0,0 0 1,0 0-1,-1 0 0,1-1 0,0 0 1,0 1-1,6-4 0,-3 3 10,0-2 1,0 1-1,0-1 0,0-1 0,-1 1 1,1-1-1,-1 0 0,0-1 0,0 0 1,-1 0-1,1-1 0,-1 1 0,6-9 1,0-1 120,-2-2 0,0 1 0,0-1 0,-2 0 0,0-1 1,-1 0-1,-1 0 0,6-30 0,-2-20 449,-2 18 691,3-91 1,-11-7 2800,0 148-4018,0 0 0,0 0 0,0 0 0,0 0 0,0 0-1,0 0 1,0 0 0,0 0 0,-1 0 0,1 0 0,0 1 0,0-1-1,0 0 1,0 0 0,0 0 0,0 0 0,0 0 0,0 0 0,0 0-1,0 0 1,0 0 0,0 0 0,-1 0 0,1 0 0,0 0 0,0 0 0,0 0-1,0 0 1,0 0 0,0 0 0,0 0 0,0 0 0,-1 0 0,1 0-1,0 0 1,0 0 0,0 0 0,0 0 0,0 0 0,0 0 0,0 0-1,0 0 1,0 0 0,0 0 0,-1 0 0,1 0 0,0 0 0,0 0 0,0 0-1,0 0 1,0 0 0,0 0 0,0-1 0,0 1 0,0 0 0,0 0-1,0 0 1,0 0 0,0 0 0,0 0 0,0 0 0,-1 0 0,-2 2 5,1 0 1,-1 1 0,0 0-1,1 0 1,-1 0 0,1 0-1,0 0 1,0 0-1,0 1 1,0-1 0,0 0-1,1 1 1,0 0 0,0-1-1,0 1 1,0 0 0,0 0-1,1 4 1,-3 17-173,1 42-1,2-50-17,0-5-117,0-1 0,1 0 0,0 0 0,1 0 0,0 0 0,1 0-1,7 21 1,-4-18-160,-2-3-52,1 1 1,0-1-1,1 0 1,0-1-1,0 1 1,1-1-1,1-1 1,-1 1-1,19 15 0,18 2-1232,7-2 143</inkml:trace>
  <inkml:trace contextRef="#ctx0" brushRef="#br0" timeOffset="-2513.22">5051 459 1201,'3'-6'534,"0"-1"0,0 1 0,-1-1 0,1 0 0,-2 0 0,1 1 0,-1-1 0,0 0 0,0 0 0,-1-1 0,0 1 0,-2-13 0,2-5 2373,-4 25-2562,4 0-338,-1 0 0,0 0 1,0-1-1,0 1 0,1 0 0,-1 0 1,0 0-1,0 0 0,1 0 0,-1 1 1,0-1-1,0 0 0,1 0 0,-1 0 1,0 1-1,0-1 0,1 0 0,-1 1 0,0-1 1,1 0-1,-1 1 0,1-1 0,-1 1 1,0 0-1,-63 94 118,62-92-122,0-1-1,0 1 1,0 0-1,1 0 1,-1 0-1,1 0 1,-1 0-1,1 1 1,0-1-1,0 0 1,1 0-1,-1 1 1,1-1-1,-1 5 1,1-5-9,0 0 1,0-1-1,-1 1 1,1-1-1,-1 1 1,0-1-1,1 1 1,-1-1-1,0 0 1,-1 1-1,1-1 1,0 0-1,-3 3 1,3-3-1,-1 0 0,1 0 0,0 1 0,-1-1 0,1 0 0,0 1 0,0-1 0,1 1 0,-1-1 0,0 1 0,1-1 1,0 1-1,-1 3 0,1-3-2,-1 1 0,1 0 1,-1 0-1,0-1 1,0 1-1,0 0 0,-3 4 1,2-6-11,1 1 0,0-1-1,0 1 1,0-1 0,0 1 0,0 0 0,1-1 0,-1 1 0,1 0-1,0-1 1,0 1 0,0 0 0,0 0 0,0-1 0,0 1 0,1 0-1,-1 0 1,3 4 0,-1-3 17,1 0 0,-1 0 1,1-1-1,0 0 0,1 1 0,-1-1 0,0 0 0,1 0 0,0-1 1,-1 1-1,1-1 0,0 1 0,0-1 0,1-1 0,-1 1 0,0 0 1,0-1-1,6 1 0,8 2 17,-1-1 0,1-1 0,29 0 0,-46-2-5,0 0-1,-1 0 1,1 0-1,-1 0 1,1 0-1,-1 0 1,1 0-1,-1 0 1,1 0-1,0 1 1,-1-1-1,1 0 1,-1 0-1,1 1 1,-1-1-1,1 0 1,-1 0-1,0 1 1,1-1-1,-1 1 1,1-1-1,-1 0 1,0 1-1,1-1 1,-1 1-1,0-1 1,1 1-1,-1-1 1,0 1-1,0-1 1,1 1-1,-1-1 1,0 1-1,0-1 1,0 1-1,0 0 1,0-1-1,0 1 1,0-1-1,0 1 1,0-1-1,0 1 1,0-1-1,0 1 1,0 0-1,-1 0 1,0 1 18,0 1 0,0-1 0,0 1 0,0-1 0,0 0-1,-1 1 1,1-1 0,-1 0 0,1 0 0,-1 0 0,0 0 0,-3 2 0,-22 14 71,0 0 0,-36 16 1,11-7-354,19-8-225,5-2-1828,-46 19 0,70-34 470,4-12-1632</inkml:trace>
  <inkml:trace contextRef="#ctx0" brushRef="#br0" timeOffset="-2087.98">5252 557 1265,'0'-6'318,"1"0"1,0 1 0,0-1 0,0 0 0,1 1-1,0-1 1,0 1 0,0 0 0,1 0 0,0 0 0,0 0-1,0 0 1,0 0 0,1 1 0,4-4 0,-7 7-195,-1 0 0,1 0 1,-1 0-1,1 0 1,-1 0-1,1 0 1,-1 0-1,1 0 0,-1 0 1,0-1-1,1 1 1,-1 0-1,0 0 1,0 0-1,0-2 0,-1 0 1237,0 13-948,1 0-440,0-1 0,0 0 0,0 1 0,2-1 0,-1 1 0,1-1 1,0 0-1,1 0 0,0 0 0,6 11 0,15 29-459,-21-45 414,-1 0 1,0-1-1,1 1 0,0-1 0,0 1 0,0-1 0,0 0 0,0 0 0,5 3 0,14 16-436,-21-22 499,-1 0-1,0 0 1,0 1 0,0-1-1,0 0 1,0 0-1,0 1 1,0-1 0,0 0-1,1 0 1,-1 1 0,0-1-1,0 0 1,0 0-1,1 0 1,-1 0 0,0 1-1,0-1 1,0 0 0,1 0-1,-1 0 1,0 0-1,0 0 1,1 0 0,-1 1-1,0-1 1,0 0 0,1 0-1,-1 0 1,0 0-1,0 0 1,1 0 0,-1 0-1,1 0 1,7 0-83,18 0-4,-26 0 98,1 0 1,0-1 0,-1 1 0,1 0-1,0 0 1,-1 0 0,1-1-1,-1 1 1,1 0 0,0-1 0,-1 1-1,1-1 1,-1 1 0,1-1-1,-1 1 1,1-1 0,-1 1 0,1-1-1,-1 1 1,0-1 0,1 1-1,-1-1 1,0 0 0,0 1-1,1-1 1,-1 0 0,0 1 0,0-1-1,0 0 1,0 1 0,0-1-1,0-1 1,1-1 24,-1 0-1,0 0 0,1 1 0,0-1 1,0 0-1,0 0 0,0 0 1,2-3-1,-2 3 31,1 0 0,-1 0 0,0 0 0,0 0 0,0 0 0,-1 0 0,1 0 0,0-6 0,-1-3 176,-1 7-139,1 0 0,0 1 1,0-1-1,1 1 0,-1-1 0,1 0 1,2-7-1,0 5 31,1 1 13,-2 0-1,1 0 1,-1-1-1,0 1 1,0 0-1,-1-1 1,0 0 0,0 1-1,0-1 1,-1-9-1,3-5 1245,3 36-1104,2 35-348,-8 87-450,0-134 439,0 0-1,1-1 1,-1 1 0,1 0 0,-1 0 0,1-1 0,0 1-1,0 0 1,0-1 0,0 1 0,0-1 0,1 1-1,2 3 1,-2-4-39,-1 0 0,0 0 0,0 0 0,0 0 0,1 0 0,-2 0 0,1 0 0,0 0 0,0 1 0,-1-1 0,1 0 0,-1 1 0,0 2 0,0-4 47,0-1 0,0 1 0,0 0 0,0-1 1,0 1-1,0 0 0,0-1 0,1 1 0,-1 0 1,0-1-1,0 1 0,0-1 0,1 1 0,-1-1 1,0 1-1,1 0 0,-1-1 0,0 1 0,1-1 1,-1 1-1,1-1 0,-1 0 0,1 1 0,-1-1 1,1 1-1,-1-1 0,1 0 0,-1 1 1,1-1-1,0 0 0,20 1-3014,-13-2 2361,-3 1-765</inkml:trace>
  <inkml:trace contextRef="#ctx0" brushRef="#br0" timeOffset="-1465.68">5754 509 400,'0'-59'2874,"0"20"2800,5 41-5484,-4-2-186,0 1 1,0-1 0,1 1-1,-1 0 1,0-1 0,0 1 0,0 0-1,0 0 1,0 0 0,0 0-1,0 0 1,0 0 0,0 0 0,-1 0-1,1 0 1,0 1 0,-1-1-1,1 0 1,-1 0 0,1 1 0,-1-1-1,1 0 1,-1 0 0,0 1-1,0-1 1,0 0 0,0 1 0,0 2-1,4 18 28,0-10-30,-1 0 0,0 0 0,-1 0 0,-1 1 1,1 14-1,-2 97-584,0-124 581,0 0 0,-1 0 0,1 0 0,0 1 0,0-1 0,0 0 0,0 0 0,0 1 0,0-1 0,0 0-1,0 0 1,0 0 0,0 1 0,1-1 0,-1 0 0,0 0 0,0 0 0,0 1 0,0-1 0,0 0 0,0 0 0,0 0-1,0 0 1,1 1 0,-1-1 0,0 0 0,0 0 0,0 0 0,0 0 0,0 0 0,1 1 0,-1-1 0,0 0 0,0 0 0,0 0-1,1 0 1,-1 0 0,0 0 0,0 0 0,0 0 0,1 0 0,-1 0-1,21 8-32,-20-8 36,-1 0 0,1 0 0,-1 0 0,1 1 0,0-1 0,-1 0 0,1 0 0,-1 0 0,1 0 0,-1 0 0,1 0 0,-1 0 1,1 0-1,-1 0 0,1-1 0,-1 1 0,1 0 0,0 0 0,-1 0 0,1-1 0,-1 1 0,0 0 0,1-1 0,-1 1 0,1 0 0,-1-1 0,1 1 1,-1 0-1,0-1 0,1 1 0,-1-1 0,0 1 0,1-1 0,-1 1 0,0-1 0,0 1 0,0-1 0,1 1 0,-1-1 0,0 1 0,0-1 0,0 1 0,0-1 1,0 1-1,0-2 0,0 0 11,0 0 0,1-1 1,-1 1-1,1 0 1,-1 0-1,1 0 0,0-1 1,0 1-1,0 0 0,0 0 1,0 0-1,1 0 0,2-3 1,11-22 228,-12 18-106,0 0 0,1 0-1,0 1 1,1-1 0,0 1-1,10-13 1,-13 19-118,0-1 1,0 1-1,0-1 0,-1 0 1,1 1-1,-1-1 0,0 0 1,1 0-1,-1 0 0,-1 0 1,1 0-1,0 0 0,-1 0 1,1 0-1,-1-6 0,0 8-13,0-1 0,1 1-1,-1 0 1,0-1-1,1 1 1,0-1-1,-1 1 1,1 0-1,0-1 1,-1 1 0,1 0-1,0 0 1,0 0-1,0-1 1,0 1-1,0 0 1,0 0 0,1 1-1,-1-1 1,0 0-1,0 0 1,1 0-1,-1 1 1,0-1-1,1 1 1,2-1 0,2-1-23,0 0 1,0 1-1,0 0 1,0 0 0,11 0-1,-12 1 14,-2-1-12,1 1 0,-1 0 0,0 0 0,1 0 0,-1 0 0,1 1 0,-1-1 0,0 1-1,1 0 1,-1 0 0,0 0 0,0 1 0,0-1 0,0 1 0,3 1 0,2 11-172,-8-11 163,1-1 0,0 0 0,0 0-1,1 0 1,-1 0 0,0 0 0,0 0 0,1 0 0,0 0 0,2 1-1,-1 1-1,1 1 0,-1-1-1,1 0 1,-1 1 0,-1 0-1,4 6 1,8 12-38,-9-17 741,-6-13 1205,0-5-1372,1 8-317,0-1-1,0 1 1,1-1 0,0 1 0,0-1-1,0 1 1,0 0 0,1-1 0,0 1 0,3-5-1,9-28 712,-9 28-751,-1 1 1,1 0 0,1 0 0,-1 0-1,1 0 1,1 1 0,-1 0-1,1 0 1,10-7 0,-5 3 51,-11 10-196,-1 0 0,1 0-1,-1 0 1,1 0 0,-1 0 0,1 0-1,-1 0 1,0 0 0,1 0-1,-1 0 1,0 0 0,0 0 0,0 0-1,0 0 1,0 0 0,0 0 0,0 0-1,-1-2 1,0 43-138,0-19-135,0 0 0,2 0 0,4 33 0,-4-52 232,0 7-403,1 0 0,0 0 0,1 0 0,0 0-1,1 0 1,-1-1 0,2 1 0,-1-1 0,9 11 0,-5-9-130,-3-3-176,0 0 1,1 0-1,0-1 0,0 0 1,0 0-1,1 0 1,0-1-1,9 6 0,-11-10 423,-1 0-1,1 0 0,-1 0 0,1-1 1,0 1-1,8-1 0</inkml:trace>
  <inkml:trace contextRef="#ctx0" brushRef="#br0" timeOffset="-1089.7">6943 362 1297,'27'-14'1504,"-27"-1"65,0 5 2449,17 20-3346,-17 5-64,0 24-159,0-15-209,0 10-176,0 5-176,0 10-593,0-10-527,26-5-369,-9-9-240,-17-1-96</inkml:trace>
  <inkml:trace contextRef="#ctx0" brushRef="#br0" timeOffset="-717.92">7360 123 4418,'0'-34'3121,"0"9"-864,-17 1-1104,17-5-513,0 19-207,0 34-8293,0-9 3714</inkml:trace>
  <inkml:trace contextRef="#ctx0" brushRef="#br0" timeOffset="-716.92">7699 250 2593,'0'0'3015,"-5"0"-2287,-7 0-290,3-1-208,0 1 0,1 0-1,-1 0 1,0 1 0,0 0 0,1 0-1,-1 1 1,1 0 0,-1 1 0,1 0 0,0 0-1,0 1 1,0 0 0,-14 10 0,18-11-134,1 0 0,-1 0 0,1 0 0,0 1 0,0-1 1,0 1-1,0 0 0,1 0 0,0 0 0,-1 0 0,2 1 1,-1-1-1,0 0 0,1 1 0,0-1 0,0 1 0,0 0 1,0-1-1,1 1 0,0 0 0,0-1 0,1 8 0,-1-2-4,-1-6-66,1 0-1,0 0 1,0-1-1,0 1 0,0 0 1,0 0-1,1-1 1,0 1-1,0 0 1,0-1-1,0 1 0,0-1 1,1 1-1,0-1 1,-1 0-1,1 0 1,5 6-1,36 20 36,-2-1-34,-32-23-23,0 0 1,0 1 0,10 9 0,15 10-21,-27-20 19,0 0 0,0 0 0,0 1 0,0 0 0,8 10 0,-14-14 4,1 0-1,-1 0 0,0 0 1,0 1-1,0-1 1,0 1-1,0-1 1,0 0-1,0 1 1,-1-1-1,0 1 1,1 0-1,-1-1 0,0 1 1,0-1-1,0 1 1,-1-1-1,1 1 1,-1 0-1,1-1 1,-1 1-1,0-1 1,-1 3-1,-1 1-20,1-1 0,-1 0-1,0 0 1,0 0 0,0 0 0,-1-1-1,0 1 1,0-1 0,0 0 0,0 0 0,-7 5-1,-3-1-182,1 0 0,-2 0-1,1-1 1,-1-1-1,0 0 1,-20 4 0,-103 17-1799,109-22 1577,-305 46-3914,123-14 2332</inkml:trace>
  <inkml:trace contextRef="#ctx0" brushRef="#br0">2343 2008 1889,'-45'-21'1966,"38"17"-1634,-1 0 0,0 0-1,0 1 1,-1 0-1,1 1 1,0-1 0,-1 1-1,0 1 1,-11-1-1,1 2 150,-126 5 2381,125-3-2594,1 1 1,-1 1 0,1 1-1,0 0 1,-24 12 0,-41 16 37,81-32-301,0 0-1,1 1 1,-1-1 0,0 1-1,0-1 1,1 1-1,-1 0 1,1 0-1,0 0 1,-1 0-1,1 1 1,0-1-1,0 1 1,1-1-1,-1 1 1,0 0 0,1-1-1,0 1 1,-2 4-1,2-5-18,1 0 0,-1 0 1,1 0-1,-1 0 0,1 0 0,0 1 0,0-1 0,0 0 0,0 0 1,0 0-1,1 0 0,-1 0 0,1 0 0,-1 0 0,1 0 0,0 0 1,0 0-1,-1 0 0,2 0 0,-1 0 0,0 0 0,0-1 0,0 1 1,1 0-1,1 1 0,8 0-152,46-3 23,0-3 0,64-11 0,-119 14 140,0 0-1,0-1 1,0 1-1,0-1 1,0 0 0,0 1-1,0-1 1,-1 0 0,1 0-1,0 0 1,-1 0-1,1-1 1,-1 1 0,1 0-1,-1-1 1,1 1-1,-1-1 1,0 1 0,0-1-1,0 0 1,0 0 0,0 1-1,0-1 1,1-3-1,-1-2-28,1 0 0,-1-1 0,0 0 0,-1 1 0,0-10 0,0 9 2,0 6 3,0 0 0,-1 0 0,1 0 1,-1 0-1,1 0 0,-1 0 0,1 1 0,-1-1 0,0 0 0,0 0 0,0 0 0,0 1 1,0-1-1,0 0 0,0 1 0,-1-1 0,1 1 0,-1 0 0,1-1 0,-1 1 1,1 0-1,-1 0 0,0 0 0,0 0 0,-2-1 0,-5-2-55,-1 1 0,0 0-1,-19-4 1,4 2-114,2 0-291,0 1 0,0 2 0,0 0 1,0 1-1,-25 3 0,-6-1-4655</inkml:trace>
  <inkml:trace contextRef="#ctx0" brushRef="#br0" timeOffset="392.52">2803 1909 640,'0'-2'1318,"0"1"-1250,0 0 1,-1 0-1,1 0 0,0 0 1,-1 0-1,1 0 0,0 0 0,-1 0 1,1 0-1,-1 1 0,0-1 0,1 0 1,-1 0-1,0 1 0,1-1 0,-1 0 1,0 1-1,0-1 0,1 1 1,-1-1-1,0 1 0,0-1 0,0 1 1,0-1-1,0 1 0,0 0 0,0 0 1,0-1-1,0 1 0,0 0 0,-1 0 1,-40-2 640,35 2-553,-13 0 60,-33-1 583,0 3 1,-75 12 0,113-12-743,0 2 0,0 0-1,0 0 1,0 1 0,1 1 0,0 1 0,0 0 0,1 1 0,-1 0 0,2 1 0,-1 0 0,1 1 0,-12 14 0,22-22-72,0-1-1,0 1 1,0 0-1,0 0 1,0 0 0,1 1-1,-1-1 1,1 0 0,-1 1-1,1-1 1,0 1 0,0-1-1,0 1 1,0-1 0,1 1-1,-1 0 1,1 0 0,-1-1-1,1 1 1,0 0 0,0 0-1,0-1 1,1 1 0,-1 0-1,1 0 1,-1-1 0,3 6-1,-1-5-5,0 0 0,1 0 0,0 0-1,-1 0 1,1 0 0,0-1 0,0 1-1,1-1 1,-1 0 0,0 0 0,1 0 0,0 0-1,-1 0 1,1-1 0,0 0 0,0 0-1,-1 0 1,1 0 0,0-1 0,0 1-1,5-1 1,8 1-65,0-1-1,-1 0 0,29-6 1,-41 6 78,0-1 0,0 0 1,0 0-1,0-1 1,-1 1-1,1-1 1,0 0-1,-1 0 0,0 0 1,1-1-1,-1 1 1,5-5-1,5-5 8,-4 7 51,-2-2 0,1 1 0,-1-1-1,0 0 1,0 0 0,-1-1 0,0 1 0,0-2 0,-1 1 0,0 0 0,0-1-1,-1 0 1,6-17 0,-2-16 710,-2 0 1,1-69-1,-7 91-423,1-5 157,-2-1 0,-4-24 1,3 41-409,0 0 0,0 0 0,-1 0 1,-1 0-1,1 0 0,-1 1 1,-1-1-1,-8-11 0,9 13-116,-1 1-1,0-1 1,0 1-1,0 1 0,-1-1 1,-11-8-1,14 12-76,0 1 0,0-1-1,0 1 1,-1 0 0,1 0-1,-1 0 1,1 0 0,-1 1 0,1-1-1,-1 1 1,1 0 0,-1 0-1,0 0 1,1 1 0,-1-1-1,-6 3 1,7-2-154,-1 0 1,1 1-1,-1 0 1,1 0-1,-1 0 1,1 0-1,0 0 1,0 0-1,0 1 1,0 0-1,0-1 1,-3 6-1,5-7 82,-1 1 0,1 0 1,-1 0-1,1 0 0,0 0 0,0 0 0,0 0 0,0 1 0,0-1 0,0 0 0,1 0 0,-1 1 0,1-1 0,-1 0 0,1 1 1,0-1-1,0 1 0,0-1 0,0 0 0,1 4 0,14 19-1540</inkml:trace>
  <inkml:trace contextRef="#ctx0" brushRef="#br0" timeOffset="770.39">3420 1862 2241,'-18'0'1095,"-1"-1"-1,-21-5 1,20 3-786,1 1 1,-24 0 0,25 2-139,-2-1 121,0 2 1,-32 4-1,44-3-263,1-1-1,0 1 0,0 1 1,0 0-1,0 0 0,0 0 1,0 1-1,1 0 1,0 0-1,-10 9 0,13-10-48,1 0 0,-1 1 0,1-1-1,0 1 1,0 0 0,1-1 0,-1 1 0,1 0-1,0 0 1,0 0 0,0 0 0,0 0 0,1 0-1,0 8 1,-1-9 0,1 0 1,0 0-1,0 0 0,0 0 0,1 0 0,-1 0 1,1 0-1,0 0 0,-1 0 0,1-1 0,0 1 0,1 0 1,-1 0-1,0-1 0,1 1 0,0-1 0,-1 1 1,1-1-1,0 0 0,0 0 0,4 3 0,7 1-75,0-1 0,0-1 0,1 0 0,0-1-1,0 0 1,0-1 0,0-1 0,0 0 0,0-1 0,1 0 0,25-5-1,-37 5 97,0-1 0,0-1-1,-1 1 1,1 0 0,0-1-1,-1 1 1,1-1 0,-1 0-1,0 0 1,1 0 0,-1 0 0,0 0-1,0 0 1,3-5 0,21-40 165,-21 36-108,2-2 103,0-1-1,-1 0 1,-1 0 0,0-1-1,-1 1 1,0-1 0,-2 0-1,3-30 1,-5-277 5698,0 316-5661,-1 0-1,1 1 1,-1-1 0,0 1-1,0-1 1,-1 1 0,1 0-1,-1-1 1,-1 1 0,1 0-1,-5-7 1,6 10-153,0 0 92,0-1 0,0 0 1,0 0-1,1 1 0,-1-1 1,1 0-1,-1 0 0,1-4 0,1 5 475,0 19-421,-2 23-223,0-23-155,1 1 0,1-1 1,4 30-1,36 99-4226,-37-133 3159,1-1-1,13 25 0,23 26-2787</inkml:trace>
  <inkml:trace contextRef="#ctx0" brushRef="#br0" timeOffset="2154.06">4235 1773 1153,'0'-39'8137,"0"43"-7270,1 1-631,-1-3-156,0 0-1,0 0 1,1 0-1,-1 0 0,0 0 1,-1 0-1,1 0 0,0 0 1,-1 0-1,1 0 1,-1 0-1,1 0 0,-1 0 1,-1 2-1,-62 117 785,61-113-1071,-1 0 0,1 0 0,1 0 0,0 0 0,0 1 0,0-1 0,1 1 0,0-1-1,1 1 1,0-1 0,1 9 0,-1 1-650,1-14 589,-1 0 0,0 0 1,1-1-1,0 1 1,0 0-1,0-1 1,0 1-1,1-1 1,3 7-1,-3-6-26,5 6-1501,15-8-161</inkml:trace>
  <inkml:trace contextRef="#ctx0" brushRef="#br0" timeOffset="2966.91">4193 1699 1008,'-22'-12'1284,"22"11"-1188,-1 1 0,0-1 1,1 0-1,0 1 1,-1-1-1,1 0 0,-1 0 1,1 1-1,0-1 0,0 0 1,-1 0-1,1 1 0,0-1 1,0 0-1,0 0 1,0 0-1,0 0 0,0 1 1,0-1-1,0 0 0,0 0 1,0 0-1,1 1 1,-1-1-1,0 0 0,1 0 1,-1 0-1,0 1 0,1-1 1,-1 0-1,1 1 0,0-2 1,1 0-41,0 1-1,1-1 1,-1 1 0,0 0 0,1 0 0,-1 0 0,1 0-1,-1 0 1,1 1 0,0-1 0,-1 1 0,1-1-1,2 1 1,42 1 105,-22 0-105,345-1 1294,-370 1-1312,0-1 0,1 0 0,-1 0 0,0 1 0,0-1 0,1 0 0,-1 0 1,0 1-1,0-1 0,0 0 0,0 1 0,0-1 0,1 0 0,-1 1 0,0-1 1,0 0-1,0 1 0,0-1 0,0 1 0,0-1 0,0 0 0,0 1 0,0-1 1,0 0-1,-1 1 0,1-1 0,0 0 0,0 1 0,0-1 0,0 0 0,0 0 1,0 1-1,-1-1 0,1 0 0,0 1 0,0-1 0,-1 1 0,-5 7 160,0 1 0,0-1 0,-1-1 1,0 1-1,-8 6 0,-28 31 81,41-42-267,-1 0 1,1 0 0,0 0 0,1 0-1,-1 0 1,1 1 0,-1-1-1,1 1 1,0-1 0,0 1 0,0-1-1,0 7 1,0 10 17,1-15-20,-1 0-1,1-1 1,0 1-1,1 0 1,-1 0-1,2 5 1,-1-9-8,-1 1 0,1-1 0,0 1 0,0-1 1,0 1-1,0-1 0,0 1 0,0-1 0,0 0 0,0 1 0,1-1 0,-1 0 0,0 0 1,1 0-1,-1 0 0,1 0 0,-1-1 0,1 1 0,-1 0 0,4 0 0,38 21-19,-35-17-27,0-1-1,1 1 1,0-1 0,-1-1 0,17 5 0,-8-6-112,0-1 0,27-1 1,-21-1 8,-16 1 81,0 0 0,0 0 0,0-1 0,0 0 1,-1 0-1,1-1 0,0 0 0,-1 0 0,1-1 0,-1 1 0,0-1 0,0-1 0,8-5 1,6-2-270,-15 8 306,0 1-1,-1-1 1,1 0-1,-1-1 0,0 1 1,0-1-1,0 1 1,-1-1-1,1-1 0,-1 1 1,0 0-1,0-1 1,0 1-1,-1-1 0,1 0 1,-1 0-1,-1 0 1,1 0-1,-1 0 0,2-10 1,3-14 788,-2 1 0,-1-1 0,-1-32 0,-2 169-1053,0-105 277,0-1 0,0 1 0,1-1-1,-1 1 1,1-1 0,0 1 0,-1-1 0,1 0-1,0 1 1,0-1 0,1 0 0,-1 0-1,0 0 1,1 0 0,1 2 0,3 5-54,-5-8 47,0 1-19,0 1 0,1-1 0,-1 1 0,1-1 0,-1 0 0,1 1 0,0-1 0,0 0 0,0 0 0,0 0 0,0-1 0,1 1 0,-1 0 0,0-1 0,1 0 0,-1 1 0,1-1 0,-1 0 0,1 0 0,0 0 0,0-1 0,-1 1 0,1-1 1,0 1-1,0-1 0,0 0 0,-1 0 0,5-1 0,3 2-237,1-1 0,-1-1 0,0 0 1,0 0-1,1-1 0,-1 0 0,0-1 1,0 0-1,-1 0 0,1-1 0,-1-1 1,1 0-1,9-6 0,2-10-76,-1 0 1,0-1-1,-2 0 0,0-2 1,15-28-1,-16 20 442,-1 0 0,19-61 1,-32 82 107,-1-1 0,-1 1 1,1-1-1,-2 0 0,0 0 0,-2-18 1,0-6 736,2 35-880,0 0 0,0 0 0,0 0-1,0 0 1,0 0 0,-1 0 0,1 0-1,0 0 1,-1 0 0,1 0-1,0 0 1,-1 0 0,0 0 0,1 0-1,-1 1 1,1-1 0,-1 0 0,0 0-1,0 1 1,1-1 0,-1 0 0,0 1-1,0-1 1,0 1 0,0-1-1,0 1 1,-1-1 0,-3-2 292,4 2-270,0 0-1,0 0 1,0 0 0,0 0-1,0 0 1,0 0 0,0 1-1,0-1 1,0 0 0,0 1-1,-1-1 1,1 1 0,0-1-1,0 1 1,-1 0 0,1-1-1,0 1 1,0 0 0,-1 0-1,1 0 1,0 0 0,-1 0-1,1 0 1,-2 1 0,1 0-18,1 0 1,-1 0 0,1 0-1,-1 0 1,1 0 0,0 0-1,-1 1 1,1-1 0,0 0-1,0 1 1,0-1 0,0 1-1,0-1 1,0 1 0,0 2-1,-2 5 57,0 0 0,0 0 0,2 0-1,-1 0 1,1 0 0,0 12-1,0-12-52,0 1 0,0-1 0,-1 0 0,0 1 0,-4 12-1,2-14-43,2 1-1,0 0 0,0 1 0,0-1 0,1 13 0,1 213-1465,0-227 1097,1 0 1,0 0-1,1 0 1,-1 0-1,2 0 1,-1-1-1,1 1 1,7 12 0,-5-7-602,-3-11 768,0 0-1,-1 0 1,1 0-1,0-1 1,0 1-1,-1 0 1,2-1-1,-1 1 1,0-1-1,0 0 1,0 0-1,0 0 0,1 0 1,-1 0-1,1 0 1,4 0-1,11 1-1164</inkml:trace>
  <inkml:trace contextRef="#ctx0" brushRef="#br0" timeOffset="3777.04">5355 1709 1153,'0'-1'64,"1"1"1,-1-1 0,0 0 0,0 0 0,0 1 0,0-1 0,0 0 0,0 0 0,0 0 0,0 1 0,0-1 0,0 0 0,0 0 0,0 1 0,0-1 0,-1 0-1,1 0 1,0 1 0,0-1 0,-1 0 0,1 1 0,-1-1 0,1 0 0,0 1 0,-1-1 0,0 1 0,1-1 0,-1 1 0,1-1 0,-1 1 0,1-1-1,-1 1 1,0-1 0,0 1 0,-5-3 138,6 3-193,0-1 0,-1 1 0,1 0 0,0 0 0,-1-1 0,1 1 0,-1 0 0,1-1 1,0 1-1,0-1 0,-1 1 0,1 0 0,0-1 0,0 1 0,-1-1 0,1 1 0,0-1 0,0 1 0,0 0 0,0-1 0,0 1 0,0-1 0,0 1 0,0-1 0,0 1 0,0-1 0,0 1 0,0-1 0,0 1 0,0-1 0,0 1 0,0-1 0,1 1 0,-1 0 0,0-1 0,0 1 0,0-1 0,1 1 0,-1 0 0,0-1 0,1 1 0,-1-1 0,1 0-1,0 0 0,0 0 0,0-1 0,0 1 0,1 0 0,-1 0 0,0 0 0,0 1 0,1-1-1,-1 0 1,1 0 0,1 0 0,152-27 42,-122 22 397,62-1 0,-93 7 57,-2 2-492,-1 0-1,1 0 1,-1 0 0,0 0 0,0 0 0,0 0 0,0 0 0,0 0 0,0 0 0,0-1 0,-1 1 0,1 0 0,0-1 0,-1 0 0,0 1 0,1-1 0,-4 2 0,-11 13 10,13-8-19,0 0 1,0 0-1,-3 17 1,3-13-5,0-1 12,2 1 0,-1-1-1,1 0 1,1 1 0,2 19-1,0 6 26,-3-36-31,1 1-1,0-1 1,0 1 0,0-1-1,1 0 1,-1 1 0,0-1 0,1 1-1,-1-1 1,0 1 0,1-1-1,0 0 1,-1 1 0,1-1-1,0 0 1,-1 0 0,1 0-1,0 1 1,0-1 0,0 0-1,0 0 1,0 0 0,1 0-1,-1 0 1,0-1 0,0 1-1,0 0 1,1-1 0,1 2-1,3-1 63,-1 0-1,1 0 0,0-1 1,-1 1-1,1-1 0,7-1 1,3 1 168,-11-1-132,1 0-1,-1 0 1,1 0 0,-1 0 0,0-1 0,0 0 0,0 0-1,0 0 1,0-1 0,0 0 0,0 0 0,-1 0-1,0 0 1,7-7 0,-5 5-45,-1-1-1,0 1 1,0-1-1,-1 0 1,0 0-1,0 0 1,0 0-1,-1-1 1,5-12-1,-7 14-21,1 0 0,0 1-1,0-1 1,0 1 0,5-8 0,-6 10-19,1 0 0,-1 0 0,1-1 0,-1 1 1,0-1-1,0 1 0,0-1 0,0 0 0,-1 1 0,1-1 1,-1 0-1,0 0 0,1-3 0,-1 4-50,3 2 15,0 0 1,0 0-1,0 0 1,1 1-1,-1-1 1,0 1-1,0-1 1,0 1-1,0 0 0,0 1 1,0-1-1,0 0 1,0 1-1,0-1 1,4 5-1,-4-4 23,-1 0 1,1 0-1,0 0 0,0-1 1,0 1-1,0-1 0,1 0 1,4 2-1,13 6 62,-20-8-63,0 0 0,0-1 0,1 1 1,-1 0-1,0-1 0,0 1 0,1-1 0,-1 1 0,1-1 0,-1 1 0,0-1 0,1 0 0,-1 0 0,3 0 0,62 0 62,-63 0-63,0 0 1,1 0-1,-1-1 1,0 1-1,0-1 1,1 1-1,-1-1 1,5-3 0,10-1 2,-2 3-5,-14 3 0,1-1-1,0-1 1,0 1 0,0 0-1,-1-1 1,1 1-1,0-1 1,-1 0 0,1 0-1,0 0 1,-1 0 0,1 0-1,-1-1 1,4-2-1,15-13-129,-1-1-1,-1 0 0,28-37 0,-45 51 179,-1 0 0,0 0-1,0 0 1,0 0-1,0 0 1,-1 0-1,1 0 1,-1 0-1,0 0 1,-1-1-1,1 1 1,-1-4-1,-1-11 583,2 19-596,0 0 1,0-1 0,0 1 0,0 0-1,0-1 1,-1 1 0,1-1 0,0 1-1,0 0 1,0-1 0,0 1-1,0 0 1,0-1 0,0 1 0,0 0-1,1-1 1,-1 1 0,0 0 0,0-1-1,0 1 1,0 0 0,0-1 0,0 1-1,1 0 1,-1-1 0,0 1-1,0 0 1,1-1 0,-1 1 0,0 0-1,0 0 1,1-1 0,-1 1 0,0 0-1,1 0 1,-1 0 0,0 0-1,1-1 1,-1 1 0,0 0 0,1 0-1,-1 0 1,0 0 0,1 0 0,-1 0-1,0 0 1,1 0 0,0 0 0,17 12-193,-1 0 214,-14-11-51,1 1-1,-1 0 1,0 0 0,1 0 0,-1 1-1,0-1 1,0 1 0,-1 0 0,1 0 0,-1 0-1,1 0 1,1 3 0,13 16 244,-16-21-218,0 0 0,0 0 0,0 0 0,0 0 0,0 0-1,0 1 1,-1-1 0,1 0 0,0 0 0,0 1 0,-1-1-1,1 0 1,-1 1 0,0-1 0,1 1 0,-1-1 0,0 0-1,0 1 1,0-1 0,0 1 0,0 1 0,0 254 3005,0-250-3102,1 0-1,0 0 0,0 1 0,1-1 1,-1 0-1,1-1 0,5 11 1,-6-14-63,0-1 0,0 0 1,0 0-1,0 0 0,0 0 1,1 0-1,-1 0 0,1 0 1,-1 0-1,1 0 0,0-1 1,0 1-1,0-1 0,0 1 1,0-1-1,0 0 0,0 0 1,0 1-1,0-2 0,1 1 1,-1 0-1,0 0 0,1-1 1,2 1-1,12-1-1528,-7 1 387,1-1 1,-1-1-1,1 1 1,13-4-1,-21 2 727,0 1 1,1-1-1,-1 0 0,0 0 1,0 0-1,0 0 0,4-5 1,-7 7 495</inkml:trace>
  <inkml:trace contextRef="#ctx0" brushRef="#br0" timeOffset="4190.79">6744 1588 1633,'-2'-19'1938,"2"18"-1895,-1 1 0,1 0 0,0-1 0,-1 1 0,1-1 0,0 1 0,-1 0 0,1-1 0,-1 1 0,1 0 1,-1 0-1,1-1 0,-1 1 0,1 0 0,-1 0 0,1 0 0,-1 0 0,1-1 0,-1 1 0,1 0 0,-1 0 0,1 0 0,-1 0 0,1 0 0,-2 0 0,-1 0 451,3 210 1635,1-200-2136,0 0 1,0 0 0,5 15-1,-3-15 7,-1 0 0,-1 0-1,2 18 1,-3-27 5,-1-1 0,1 1-1,0 0 1,0 0 0,0 0 0,0-1 0,0 1 0,0 0-1,0 0 1,0 0 0,0 0 0,0-1 0,1 1-1,-1 0 1,0 0 0,1-1 0,-1 1 0,0 0-1,1 0 1,-1-1 0,1 1 0,-1 0 0,1-1 0,-1 1-1,1-1 1,0 1 0,-1-1 0,1 1 0,0-1-1,-1 1 1,1-1 0,0 1 0,-1-1 0,1 0-1,0 1 1,0-1 0,0 0 0,-1 0 0,1 0 0,0 0-1,0 0 1,0 1 0,-1-2 0,1 1 0,2 0-1,1 0 247,10-16 398,-12 11-562,1 0 41,-1-1-1,1 1 0,0 0 1,0-1-1,0 1 0,6-5 1,-6 6-25,0-1 1,0 1 0,0 0 0,-1-1 0,0 1 0,0-1-1,3-9 1,-3 8-13,-1 1-1,1 0 1,1 0 0,-1 0-1,1 0 1,6-8-1,0 3 94,1 0 0,0 1 0,13-10 0,-10 9 3,-12 9-149,1-1 0,-1 1 0,1-1 0,-1 1 0,0-1 0,1 1 0,-1-1 0,0 0 0,0 0 0,1-3 0,9-12 390,-10 16-411,2-2 20,0 0-1,0 1 1,0-1-1,0 1 1,1 0-1,5-3 1,-8 4-34,0 1-1,0 0 1,0-1 0,0 1 0,0 0 0,0 0-1,0 0 1,0 0 0,0 0 0,0 0 0,0 0 0,1 0-1,-1 0 1,0 1 0,0-1 0,0 0 0,0 1-1,0-1 1,0 1 0,0-1 0,0 1 0,-1-1-1,1 1 1,0 0 0,0-1 0,0 1 0,0 0 0,-1 0-1,1 0 1,0 0 0,-1-1 0,2 3 0,0 1-16,0 1 1,0-1 0,0 1 0,0 0-1,2 9 1,8 21-643,24 30-3651,-33-56 3522,-2-8 687,-1 0 0,0 0 0,1 0 0,-1 0-1,1 0 1,-1 1 0,1-1 0,-1 0 0,1 0 0,0-1 0,0 1 0,-1 0 0,1 0 0,0 0 0,0 0 0,0-1 0,0 1 0,0 0-1,0-1 1,0 1 0,0-1 0,0 1 0,0-1 0,0 1 0,1-1 0,-1 0 0,0 0 0,0 1 0,0-1 0,3 0 0,36 1-1819</inkml:trace>
  <inkml:trace contextRef="#ctx0" brushRef="#br0" timeOffset="4607.09">7743 1387 736,'0'-147'4045,"-4"147"-3858,-2 1-104,0 0 0,1 0 1,-1 0-1,1 1 0,-1 0 0,1 0 1,0 0-1,0 1 0,0 0 1,0 0-1,0 0 0,0 0 1,1 1-1,0 0 0,0 0 1,0 0-1,0 0 0,0 1 1,1-1-1,0 1 0,-4 7 0,3-3 63,0-1-1,0 0 0,-1 0 0,-11 13 0,12-16-64,0 0-1,0-1 0,0 2 1,1-1-1,0 0 1,0 0-1,0 1 1,1 0-1,0-1 0,0 1 1,0 0-1,1 0 1,-1 7-1,0 32 471,1-30-464,0-1-1,1 1 0,0-1 0,1 1 1,1-1-1,3 15 0,1-13-63,24 89 146,-29-97-138,1 0-1,0-1 1,0 1-1,0 0 1,1-1-1,0 1 1,1-1 0,5 9-1,-1-3 32,-1 1 1,11 26-1,-11-23-65,-5-13-8,-1 1 1,1-1-1,-1 1 0,0 0 0,-1-1 0,1 1 1,-1 0-1,0-1 0,0 1 0,0 0 1,-2 5-1,2-8-27,0 0 0,0 0 0,-1 0 0,1 1 0,-1-1 0,0 0 1,0 0-1,0 0 0,0 0 0,0-1 0,0 1 0,0 0 0,0 0 0,-1-1 0,1 1 0,-1 0 1,1-1-1,-1 0 0,0 1 0,0-1 0,-2 2 0,-3-2-315,0 1 1,0-1-1,0-1 1,0 1-1,0-1 1,-1 0-1,-8-2 1,-6 1-446,12 1 396,0-1 0,-1 0 0,1 0 0,0-1 0,1 0 0,-14-5 0,2-3-852</inkml:trace>
  <inkml:trace contextRef="#ctx0" brushRef="#br0" timeOffset="5645.75">7604 1725 480,'0'-1'62,"0"0"0,0 0 0,0 0 1,0 0-1,1 0 0,-1 0 0,0 0 0,0 0 0,1 0 0,-1 0 0,1 0 0,-1 0 0,1 0 0,-1 1 1,1-1-1,-1 0 0,1 0 0,0 1 0,-1-1 0,1 0 0,0 1 0,0-1 0,0 1 0,0-1 0,1-1 21,0 1-1,-1 0 0,1 0 0,-1-1 0,0 1 0,1-1 0,-1 1 0,0-1 0,0 1 0,0-1 0,1-2 0,0 1-47,0 0 0,0 0-1,1 1 1,-1-1-1,1 1 1,-1 0 0,1-1-1,0 1 1,0 0 0,0 1-1,0-1 1,0 0-1,0 1 1,0 0 0,1 0-1,-1 0 1,1 0 0,4-1-1,21-7 90,162-55-60,-118 41-27,-70 22-19,1 0 0,0 1 0,0-1 0,0 1 0,0 0 0,-1 0 0,5 1 0,-2-1 39,-1 0 124,-10 0 48,-12 0 27,7-1-162,1 1 1,-1 0-1,1 1 0,0 0 1,-1 1-1,1 0 0,0 0 1,-12 5-1,-5 2 63,17-6-121,0 0-1,1 0 1,-1 1 0,1 0 0,0 0-1,0 1 1,-14 11 0,11-5 24,-21 15 56,31-26-110,-1 1 0,1-1 0,0 1-1,0 0 1,0-1 0,0 1 0,0 0 0,0 0 0,0 0 0,0 0 0,0 0 0,1 0 0,-1 0 0,0 0-1,1 0 1,-1 0 0,0 1 0,1-1 0,-1 0 0,1 0 0,0 0 0,-1 1 0,1-1 0,0 0 0,0 1-1,0-1 1,0 2 0,0 2 128,0-2 104,0-3-223,0 1 0,0-1-1,0 1 1,-1-1 0,1 0 0,0 1-1,0-1 1,0 0 0,0 1-1,0-1 1,0 1 0,0-1 0,0 0-1,0 1 1,1-1 0,-1 1 0,0-1-1,0 0 1,0 1 0,0-1-1,0 0 1,1 1 0,-1-1 0,0 0-1,0 1 1,1-1 0,-1 0 0,0 1-1,1-1 1,11 0 342,-10 0 6,3-2-29,3-3-200,1 0 0,-1 0 1,0-1-1,0 0 0,12-12 0,-5-9 110,-14 25-237,-1 0 1,1 0-1,0 0 1,0 0-1,0 1 1,1-1-1,-1 0 1,0 0-1,1 1 1,-1-1 0,1 1-1,-1 0 1,1-1-1,0 1 1,-1 0-1,1 0 1,4-2-1,-2-2-246,-1 15 99,7 12 19,5 10-437,15 50 0,-23-50 317,11-11 31,-12-10 70,0-2-17,15-7-168,-19-2 316,0-1 0,-1 1-1,1-1 1,0 0 0,-1 0 0,1 0 0,-1 0-1,1 0 1,-1-1 0,1 1 0,-1 0-1,0-1 1,1 1 0,-1-1 0,0 1 0,1-3-1,23-38-87,-17 28 66,-1 0 9,-1-1 0,0 0 0,-1 0 0,-1-1 0,-1 1 0,0-1 0,1-27 0,5-19 38,7-7 254,31-80 0,-47 148-264,21-57 392,6-20 245,-26 75-623,12-34 206,-13 36-226,0 0 1,0 1 0,0-1 0,1 0 0,-1 1 0,0-1-1,1 0 1,-1 1 0,0-1 0,1 1 0,-1-1-1,1 1 1,-1-1 0,1 1 0,-1-1 0,1 1 0,0-1-1,-1 1 1,1-1 0,-1 1 0,1 0 0,0 0-1,-1-1 1,1 1 0,0 0 0,-1 0 0,1 0-1,0 0 1,0-1 0,-1 1 0,1 0 0,0 0 0,-1 0-1,1 1 1,0-1 0,0 0 0,-1 0 0,2 1-1,-1 0 1,0 1 0,0-1 0,-1 1 0,1-1 0,-1 1 0,1-1 0,-1 1 0,1 0 0,-1-1 0,0 1 0,0 0 0,0-1 0,0 1 0,0 0 0,0-1 0,-1 4 0,1 1 1,0 231-730,0-229 606,1 0 0,0-1 0,1 1 0,0-1-1,0 1 1,1-1 0,0 0 0,5 9 0,10 30-695,-17-42 694,0 1 10,0-1 1,0 0-1,1 0 0,-1 0 0,1-1 0,4 7 0,-5-8 75,0-1-1,0 0 0,0 0 0,1 0 1,-1 0-1,0 0 0,1 0 1,-1 0-1,1-1 0,-1 1 0,1 0 1,0-1-1,-1 1 0,1-1 0,-1 0 1,1 0-1,0 1 0,-1-1 1,1 0-1,2-1 0,9 2-237,-10-1 250,0 1-1,0-1 0,0 0 1,0 0-1,-1 0 1,1 0-1,0 0 0,0 0 1,0-1-1,-1 0 0,1 1 1,0-1-1,0 0 1,-1 0-1,1-1 0,-1 1 1,1 0-1,-1-1 0,4-2 1,13-16 207,-17 19-147,0-1 0,1 0-1,-1-1 1,0 1 0,0 0 0,0-1 0,0 1-1,-1-1 1,1 1 0,-1-1 0,2-4 0,33-63 1006,-34 67-977,-1 0 0,0-1 0,0 1 0,0-1 0,-1 0 0,1 1 0,-1-1 0,0 0 1,0 1-1,0-1 0,0 0 0,-2-4 0,2-3 246,0 8 211,0 6-339,-3 1-111,1-1 1,-1 1-1,0-1 0,0 1 0,0-1 0,-1 0 0,1 0 0,-1 0 0,0-1 1,-3 3-1,-22 19 289,27-22-337,0 0 0,0 0 0,0 0 0,1 1 0,-1-1 0,1 1 0,0-1 0,0 1 0,0-1 0,0 1 0,0 0 0,0 0 0,1-1 0,-1 1 0,1 0-1,0 0 1,0 3 0,0-4-16,-1 1-1,1-1 1,0 1-1,-1-1 1,0 1-1,1-1 0,-1 1 1,0-1-1,0 1 1,-1-1-1,1 0 1,-3 4-1,2-3-4,1-1-1,-1 0 1,1 0-1,0 0 1,0 1-1,0-1 1,0 1-1,0-1 1,0 1-1,1-1 1,-1 1-1,1 4 1,-1 15 14,0-17-9,1 0-1,0 1 0,0-1 1,0 1-1,0-1 1,1 0-1,0 1 0,3 8 1,13 13-12,-8 0-19,-7-22 17,-1 1 0,1-1 1,0 0-1,0 0 0,0 0 0,4 6 0,4 0 18,-9-10-8,0 1 1,1-1-1,-1 1 0,0 0 0,0-1 0,0 1 1,0 0-1,-1 0 0,1-1 0,0 1 0,-1 0 1,1 0-1,-1 0 0,1 0 0,-1 0 0,0 0 1,0 0-1,0 0 0,0 0 0,-1 2 0,1 33 36,0-36-40,0 1 1,0-1 0,-1 0-1,1 0 1,-1 0 0,1 1-1,0-1 1,-1 0 0,0 0-1,1 0 1,-1 0 0,0 0-1,0 0 1,1 0 0,-1 0-1,0 0 1,0 0 0,0 0-1,0-1 1,0 1 0,0 0-1,-1-1 1,1 1 0,0-1-1,0 1 1,0-1 0,-2 1-1,-14 10-134,16-9 66,-1 0-1,1 0 0,0-1 1,-1 1-1,1-1 0,-1 1 1,0-1-1,1 0 0,-1 0 1,0 0-1,0 0 0,1 0 1,-1 0-1,-4 1 0,-35 1-2876,34-3 2262,-7 0-700</inkml:trace>
  <inkml:trace contextRef="#ctx0" brushRef="#br0" timeOffset="6028.34">8602 1627 1008,'1'-1'70,"-1"-1"0,0 1 0,0 0 0,0-1 0,0 1 0,0 0 0,0-1 0,0 1 0,0 0 0,0-1 0,-1 1 0,1 0 0,0 0 0,-1-1 0,1 1 0,-1 0 0,0 0 0,1 0 0,-1 0 0,0-1 0,0 1 0,1 0 0,-1 0 0,0 1 0,0-1 0,0 0 0,0 0 0,-1 0 0,1 1 0,0-1 0,0 0 0,0 1 0,0-1 0,-2 1 0,2-1-50,1 1 0,0 0 1,-1 0-1,1 0 0,0-1 1,-1 1-1,1 0 0,0 0 1,0-1-1,-1 1 0,1 0 1,0-1-1,0 1 0,0 0 1,-1-1-1,1 1 1,0 0-1,0-1 0,0 1 1,0-1-1,0 1 0,0 0 1,-1-1-1,1 1 0,0 0 1,0-1-1,0 1 0,0-1 1,1 1-1,-1 0 0,0-1 1,0 1-1,0 0 0,0-1 1,0 1-1,0-1 1,1 1-1,-1 0 0,0-1 1,0 1-1,0 0 0,1 0 1,-1-1-1,0 1 0,0 0 1,1-1-1,-1 1 0,0 0 1,1 0-1,0-1 0,10 2 27,-5-1-56,0 0-1,0 0 1,0 0 0,0 0 0,0-1 0,0 0 0,0 0 0,0-1 0,0 0 0,10-4 0,-2 0-6,-13 6 34,1 0-1,-1 0 0,0-1 0,0 1 1,0-1-1,0 1 0,0-1 0,1 1 1,-1-1-1,0 1 0,0-1 0,0 0 1,0 0-1,-1 1 0,1-1 1,0 0-1,0 0 0,0 0 0,-1 0 1,1 0-1,0 0 0,-1 0 0,1 0 1,-1-1-1,1 1 0,-1 0 1,0 0-1,0 0 0,1 0 0,-1-1 1,0 1-1,0 0 0,0 0 0,0 0 1,0-2-1,-1 2 4,1 1 0,0-1 0,0 1 0,-1-1 0,1 1 1,0-1-1,-1 1 0,1-1 0,-1 1 0,1-1 0,-1 1 0,1 0 0,0-1 0,-1 1 0,1 0 0,-1-1 0,0 1 1,1 0-1,-1 0 0,1 0 0,-1-1 0,1 1 0,-1 0 0,0 0 0,1 0 0,-1 0 0,1 0 0,-1 0 1,0 0-1,0 0 0,-31 0 442,14 1-60,6-2-219,6 0-68,1 1 0,-1 0 0,0 0 0,1 0 0,-1 1-1,1 0 1,-11 3 0,-66 38 1204,79-41-1221,0 1-1,0-1 1,0 1 0,1 0 0,-1 0-1,0 0 1,1 0 0,-1 1 0,1-1-1,-1 1 1,1-1 0,0 1 0,0 0-1,1 0 1,-1 0 0,0 0 0,-1 6-1,1-3-5,1 1-1,1-1 1,-1 0-1,1 1 0,0-1 1,1 0-1,0 1 0,2 10 1,-1-10-86,1-1 1,-1 1-1,1-1 0,0 0 1,1 0-1,-1 0 1,1-1-1,0 1 0,1-1 1,0 0-1,-1 0 1,1-1-1,1 1 0,-1-1 1,1 0-1,8 4 1,14 8-324,0-2 1,35 13-1,-49-22 115,10 6-532,1-2 0,0-2 0,0 0 0,1-1 0,0-1 0,-1-2 0,45 1 0,17-4-16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9:31.868"/>
    </inkml:context>
    <inkml:brush xml:id="br0">
      <inkml:brushProperty name="width" value="0.05" units="cm"/>
      <inkml:brushProperty name="height" value="0.05" units="cm"/>
    </inkml:brush>
  </inkml:definitions>
  <inkml:trace contextRef="#ctx0" brushRef="#br0">424 546 880,'-27'0'1118,"21"0"2054,6-3-2561,0-29 542,0 29 896,6 1-1745,16-6-3,-22 7-289,1 1-1,-1 0 0,1-1 0,-1 1 0,1 0 1,-1-1-1,1 1 0,-1 0 0,0-1 0,1 1 0,-1-1 1,0 1-1,1-1 0,-1 1 0,0-1 0,0 1 1,1-1-1,-1 1 0,0-1 0,0 0 0,0 1 1,0-1-1,0 1 0,0-1 0,0 1 0,0-1 1,0 0-1,0 1 0,0-1 0,0 1 0,0-1 0,0 1 1,-1-2-1,0-3 297,1-58 641,0 62-940,0 1-1,0-1 0,0 1 1,-1-1-1,1 1 0,0-1 1,0 1-1,-1-1 0,1 1 1,-1 0-1,1-1 0,0 1 1,-1 0-1,1-1 0,-1 1 1,1 0-1,-1-1 0,1 1 1,-1 0-1,1 0 0,-1-1 1,1 1-1,-1 0 0,1 0 1,-1 0-1,1 0 0,-1 0 0,-26-3 165,21 3-155,-1 0-1,1 0 1,0 1-1,0 0 1,0 0-1,-6 3 1,-18 22-5,5-8-8,13-11-7,1 2-1,0-1 0,-17 18 1,2 5 26,1 1 0,2 1 0,1 1 0,-18 38 0,25-37-40,-17 62 0,20-56-3,3-4-77,2 0-1,2 1 1,2 0-1,2 74 0,1-74 9,0-31 66,0 0-1,1 0 0,-1 0 1,1 0-1,1 0 0,-1-1 1,1 1-1,0 0 1,1-1-1,0 1 0,0-1 1,0 0-1,1 0 0,0 0 1,0 0-1,0 0 1,1-1-1,0 0 0,0 0 1,0 0-1,0-1 1,11 7-1,-7-5 0,-1 0 1,1 0-1,-1-1 1,2 0-1,-1 0 1,0-1 0,1-1-1,0 0 1,0 0-1,0-1 1,0 0-1,0 0 1,14-1-1,-2 0 27,-8 0-10,-1-1-1,1 0 1,0-1 0,25-6-1,-36 7 19,-1-1-1,1 0 0,0 0 0,-1 0 1,1 0-1,-1 0 0,0 0 1,1-1-1,-1 1 0,0-1 1,0 0-1,0 0 0,0 0 1,0 0-1,0 0 0,0 0 1,-1 0-1,1 0 0,-1-1 0,0 1 1,1-1-1,-1 1 0,0-1 1,-1 0-1,1 1 0,0-1 1,-1 0-1,1 1 0,-1-1 1,0-5-1,1-15 179,0 10-90,-1 1-1,0 0 1,-1-1 0,-4-21-1,2 19-53,1 6-17,0 0 0,0 1 1,-1-1-1,0 1 0,-6-11 1,-11 1 51,18 16-73,0 1 1,0-1-1,0 1 1,0-1-1,0 1 1,0-1-1,0 0 0,1 0 1,-1 0-1,1 0 1,-1-1-1,1 1 1,0 0-1,0 0 1,0-1-1,0 1 1,0-1-1,0 1 1,1-1-1,-1-4 0,1 6-5,0 0-1,0 0 1,0 0-1,-1 0 1,1 0-1,0 0 0,0 0 1,-1 0-1,1 0 1,-1 0-1,1 0 1,-1 0-1,1 0 0,-1 0 1,1 0-1,-1 0 1,0 0-1,0 1 1,1-1-1,-1 0 1,0 1-1,0-1 0,0 0 1,0 1-1,0-1 1,0 1-1,-2-1 1,2 0-2,1 1 0,-1 0 0,0-1 0,0 1 0,0-1 0,0 1 0,0-1 0,1 1 0,-1-1 0,0 0 0,1 1 0,-1-1 0,0 0 0,1-1 0,-1 2 0,1-1 0,-1 0 0,1 0 0,-1 0 0,1 0 0,0 0-1,-1 1 1,1-1 0,0 0 0,0 0 0,-1 0 0,1-2 0,0 0-78,14 3-213,-9 1 236,0 0 0,0-1 0,0 0-1,0 0 1,0-1 0,0 1 0,0-1 0,0 0 0,0-1 0,0 1 0,0-1 0,-1 0 0,1 0-1,5-4 1,21-16 0,1 2 0,1 0 0,35-14 0,-62 31 46,9-3 3,0-2 1,-1 1-1,20-15 1,-25 11 5,-9 11 0,1-1 0,-1 1-1,0-1 1,1 1 0,-1-1-1,0 1 1,1 0 0,-1-1-1,1 1 1,-1-1 0,1 1 0,-1 0-1,1-1 1,-1 1 0,1 0-1,-1 0 1,1 0 0,0-1 0,-1 1-1,1 0 1,-1 0 0,1 0-1,-1 0 1,1 0 0,0 0-1,-1 0 1,2 0 0,2 0 90,-4 463 375,0-462-487,0 0-1,0 1 0,0-1 0,0 0 0,1 1 0,-1-1 1,0 0-1,1 0 0,-1 0 0,1 1 0,0-1 1,-1 0-1,1 0 0,0 0 0,0 0 0,0 0 0,-1 0 1,1 0-1,0 0 0,0 0 0,0 0 0,1-1 0,-1 1 1,0 0-1,0-1 0,0 1 0,0-1 0,1 1 0,0-1 1,3 2-152,-5-2 120,0 0 0,1 0-1,-1 0 1,0 0 0,1 1-1,-1-1 1,0 0 0,1 0-1,-1 0 1,0 0 0,1 1-1,-1-1 1,0 0 0,0 0-1,1 1 1,-1-1 0,0 0-1,0 1 1,1-1 0,-1 0-1,0 0 1,0 1 0,0-1-1,0 0 1,0 1 0,1-1-1,-1 0 1,0 1 0,0-1-1,0 1 1,0-1-1,0 0 1,0 1 0,0-1-1,2 5-530,16-3-2994</inkml:trace>
  <inkml:trace contextRef="#ctx0" brushRef="#br0" timeOffset="381.44">1015 910 816,'0'-21'173,"0"-24"4336,0 24-304,0 45-3052,0 134-70,0-150-1074,1 1 0,0-1 0,1 0 0,0 0 0,0 0-1,6 14 1,-4-14-34,-1 0 0,-1 0-1,1 1 1,-2-1 0,1 1-1,0 17 1,-2 138-1419,0-94-6116,0-81 6309</inkml:trace>
  <inkml:trace contextRef="#ctx0" brushRef="#br0" timeOffset="1080.08">1016 861 480,'-16'0'1437,"26"0"890,33-2-1166,147-30-734,-111 18-270,-56 9-29,0 1 0,45-2 1,-64 6 1586,-8 18-765,1-15-870,0 1-1,0-1 1,0 0 0,-1 0 0,0 0 0,0 0 0,-4 2-1,4-3-37,1 0-1,0 0 1,0 0-1,0 1 0,0-1 1,0 1-1,1-1 0,-1 1 1,1 0-1,-1 0 1,1 0-1,-2 6 0,-6 20 218,0-14-161,8-12-87,0-1 1,0 1-1,1 0 1,-1 0 0,1-1-1,-1 1 1,1 0-1,0 0 1,0 0-1,0 0 1,1 0 0,-1 1-1,1-1 1,0 0-1,-1 4 1,1 8 17,-1-10-20,0 1 1,1-1-1,0 0 0,0 0 0,0 1 0,1 0 1,0-1-1,0 0 0,0 0 0,3 6 1,28 36-69,-29-43 53,0 0 0,0 0 0,0-1 0,1 1 0,0-1 0,0 0 0,0 0 0,0 0 0,0-1 0,0 1 0,1-1 0,-1 0 0,9 2 0,-5-1-11,7 2-60,0 0 1,0-1-1,1-1 1,-1-1-1,0 0 1,1-1-1,0-1 1,22-2-1,6 1-176,-20 0-66,-1-2-1,34-7 1,-16 2-49,-31 5 244,0 0 0,-1-1 0,1 0 0,-1 0 0,0-1 0,0 0 0,0-1 0,-1 0 0,12-11 0,-13 12 11,-5 3 89,-1 0 0,1 0 0,0 0-1,-1 1 1,1-2 0,-1 1 0,1 0-1,-1 0 1,0 0 0,0 0 0,0-1-1,0 1 1,0-1 0,-1 1 0,1 0-1,-1-1 1,0 1 0,1-1 0,-1 1 0,-1-4-1,1 2-1,1 0 1,-1 0-1,1-1 0,-1 1 0,1 0 0,0 0 0,1 0 0,2-6 1,5-6-22,-6 13 44,-1 0-1,0 0 1,-1 0 0,1 0 0,0-1 0,-1 1 0,0-1 0,0 1 0,0-1-1,0 0 1,0 1 0,-1-1 0,0-6 0,2-12 19,-1 15 1,-1 0 0,1 0 0,-1 0 0,0 0 0,-1 0 0,1 0 0,-1 0 1,-1 0-1,-3-11 0,-17-5 127,15 8-71,7 14-69,0 1 0,0-1 0,0 0 0,-1 0 0,1 1 0,0-1 0,-1 0 0,1 1 0,0-1 0,-1 0 0,1 1 0,-1-1 0,1 0 0,-1 1 0,1-1 0,-1 1 0,0-1 0,1 1 0,-1-1 0,0 1 0,1 0 0,-1-1 0,0 1 0,1 0 0,-1-1 0,0 1 0,0 0 0,0 0 0,1 0 0,-1 0 0,0 0 0,0 0 0,1 0 0,-1 0 0,0 0 0,0 0 0,0 0 0,0 0 0,-9 0 31,7 0-21,-1-1 0,1 1 0,-1 0 0,1 0 0,-1 0-1,1 1 1,-1-1 0,1 1 0,-6 2 0,-1 14 114,-30 32 136,28-36-178,0 1 1,1 0-1,0 1 1,-11 21-1,19-30-74,-1 2 2,0 0 1,0 0 0,1 1 0,0 0 0,0 0 0,1 0-1,0 0 1,1 0 0,-1 20 0,2 77 12,0-102-26,0 0 0,0 0 0,1 0 0,0 0 0,0 0 0,0-1 0,0 1 1,1 0-1,-1-1 0,1 1 0,0-1 0,3 6 0,34 31-25,-38-39 23,4 3 7,-1-2 0,1 1-1,0-1 1,0 1 0,0-1 0,0-1 0,0 1 0,0-1-1,0 0 1,1 0 0,-1 0 0,0-1 0,1 0-1,-1 0 1,0 0 0,6-1 0,9 0 10,-16 1-5,1-1 0,-1 1 0,0-1 1,0 0-1,0-1 0,0 1 0,0-1 1,0 1-1,0-1 0,0-1 0,-1 1 1,1 0-1,-1-1 0,1 0 0,4-5 1,6-7 64,0-1 0,12-19 0,-2 3 47,-18 26-56,-1 0 1,0 0 0,0 0 0,-1-1-1,0 0 1,0 0 0,0 0 0,-1 0-1,0 0 1,0-1 0,-1 1-1,0-1 1,-1 0 0,1 1 0,-1-2-1,-1 1 1,0-15 0,1 9 143,-2-21 421,1 35-620,0-1 1,-1 0 0,1 0 0,0 0-1,0 1 1,0-1 0,-1 0-1,1 0 1,0 1 0,-1-1-1,1 0 1,-1 1 0,1-1 0,-1 1-1,1-1 1,-1 0 0,1 1-1,-1-1 1,0 1 0,1-1-1,-1 1 1,0 0 0,1-1-1,-1 1 1,0 0 0,0-1 0,1 1-1,-1 0 1,0 0 0,0 0-1,1 0 1,-3-1 0,-28 1 278,31 0-289,-1 0 0,1 0 1,0 0-1,0 0 0,0 0 1,0 0-1,-1 0 0,1 0 1,0 0-1,0 0 0,0 0 1,-1 0-1,1 0 0,0 0 1,0 0-1,0 0 0,-1 0 1,1 0-1,0 0 0,0 0 1,0 1-1,0-1 0,-1 0 1,1 0-1,0 0 0,0 0 1,0 0-1,0 0 0,0 1 1,-1-1-1,1 0 0,0 0 1,0 0-1,0 0 0,0 1 1,0-1-1,0 0 0,0 0 1,0 0-1,0 0 0,0 1 1,0-1-1,0 0 1,0 0-1,0 0 0,0 1 1,0-1-1,0 0 0,0 0 1,0 0-1,0 0 0,0 1 1,0-1-1,0 0 0,0 0 1,0 1-1,0 16 87,-1-6-89,0-1 1,1 0-1,1 1 0,-1-1 0,2 1 0,3 14 1,1-15-55,0 0-1,0-1 1,1 0 0,0 0 0,1-1 0,0 1 0,1-2-1,-1 1 1,14 7 0,-9-8-146,-1-1-1,1-1 1,0 0-1,1-1 1,-1-1-1,1 0 1,18 2 0,103-2-2551,-81-4 1318,-41 2 1112,0-1-1,0-1 1,0 0-1,1-1 0,-1 0 1,-1-1-1,1-1 0,13-5 1,30-20-842</inkml:trace>
  <inkml:trace contextRef="#ctx0" brushRef="#br0" timeOffset="1485.33">2746 879 640,'0'-47'2463,"0"47"-2414,0-1 0,0 0 0,0 1 0,0-1 0,-1 0 0,1 1 0,0-1 0,0 0 1,0 1-1,-1-1 0,1 0 0,0 1 0,-1-1 0,1 1 0,0-1 0,-1 1 0,1-1 0,-1 1 0,1-1 1,-1 1-1,1-1 0,-1 1 0,1-1 0,-1 1 0,0 0 0,1-1 0,-1 1 0,0 0 0,1 0 0,-1-1 0,0 1 1,1 0-1,-2 0 0,-24 0 1736,17 1-1357,8-1-415,1 0 0,0-1 0,0 1 0,0 0 1,0 0-1,-1 0 0,1 0 0,0 0 0,0 0 1,0 0-1,0 0 0,-1 0 0,1 0 0,0 0 1,0 0-1,0 0 0,0 0 0,-1 0 0,1 0 1,0 0-1,0 0 0,0 1 0,0-1 0,-1 0 1,1 0-1,0 0 0,0 0 0,0 0 0,0 0 1,0 0-1,0 1 0,-1-1 0,1 0 0,0 0 1,0 0-1,0 0 0,0 0 0,0 1 0,0-1 1,0 0-1,0 0 0,0 0 0,0 0 0,0 1 0,0-1 1,0 0-1,0 0 0,0 0 0,0 0 0,0 1 1,0-1-1,0 0 0,0 0 0,0 0 0,0 0 1,0 1-1,0 7 222,1-3-149,-1 0-1,0 0 0,0 0 0,0 0 1,-1 0-1,0-1 0,0 1 1,-3 8-1,0-4-30,-1 1 0,1 0 0,1 0-1,0 1 1,0-1 0,1 0 0,1 1 0,-1 17 0,1 5 32,0-17-49,1 0 0,1 0 0,0 0 0,4 18 0,17 42 5,-10-8-25,7-11-12,-12-41-22,-1 1 0,0 0 0,2 19 0,-7-32 11,1 11-46,0 1-1,1-1 1,1 1-1,1-1 0,0 0 1,8 15-1,0 11-137,-11-33 72,-1 0-1,2-1 1,-1 1-1,7 13 1,14 10-529,-14-9 82,-9-20 467,1 0 1,0 0-1,0 0 0,0 0 1,0 0-1,0 0 0,0 0 1,1 0-1,-1 0 0,4 3 1,-2-2-843,-3-6-1070,0-15 942,0-11 55</inkml:trace>
  <inkml:trace contextRef="#ctx0" brushRef="#br0" timeOffset="1827.93">2724 1118 976,'-10'-6'444,"1"0"-1,1-1 0,-1 1 0,-12-16 0,-14-9 596,12 13-472,-21-17 417,42 33-907,0 0 0,1 0-1,-1 0 1,0 0-1,1-1 1,-1 1 0,1 0-1,0-1 1,0 1 0,0-1-1,0 0 1,0 1 0,0-1-1,1 0 1,-1-5 0,0-4 298,1 10-325,0-1-1,-1 1 1,1 0-1,0 0 1,0-1 0,0 1-1,0 0 1,1 0-1,-1-1 1,1 1-1,-1 0 1,1 0-1,0 0 1,0-1 0,2-2-1,6-3 60,13-15 148,-19 20-240,0 0 0,0 0 0,0 0 0,0 1 0,1 0 0,-1-1 1,1 1-1,-1 1 0,1-1 0,0 0 0,6-1 0,48-11 185,-55 14-188,19-3 21,-1 1 1,1 1-1,29 3 0,2 0 67,-50-2-88,1-1 1,-1 2-1,0-1 1,0 0-1,0 1 1,0-1-1,0 1 1,1 0 0,-1 0-1,5 3 1,-7-3-8,0 0 1,0 0-1,1 0 1,-1 0-1,0 0 1,0 1-1,0-1 1,-1 0-1,1 1 1,0-1-1,0 1 1,-1-1 0,1 1-1,-1-1 1,1 1-1,-1-1 1,0 1-1,0 0 1,0-1-1,1 1 1,-2 3-1,1 78 180,0-79-190,0 0 1,-1-1-1,0 1 0,0 0 0,0-1 1,0 1-1,0-1 0,-1 0 0,1 1 0,-1-1 1,0 0-1,0 0 0,0 0 0,-1 0 1,1 0-1,-1 0 0,1-1 0,-1 1 1,-4 2-1,-6 7-22,12-10 22,-66 63-237,57-58 175,0 0 0,0-1 0,-1 0 0,-21 9 0,0-2-79,12-6-89,1 1 0,-26 15 0,42-21 48,-1 1 0,0-1 1,0 0-1,0 0 0,0 0 1,0 0-1,-1-1 0,1 1 1,-1-1-1,1 0 0,0-1 1,-1 1-1,0-1 0,-8 0 1,5 0-354,8 0 511,0 0 0,0 0 0,0 0 0,0 0 0,0 0 0,0 0 0,0 0 0,-1 0 0,1 0 0,0 0 1,0 0-1,0 0 0,0 0 0,0 0 0,0 0 0,0 0 0,-1 0 0,1 0 0,0 0 0,0 0 0,0 0 1,0 0-1,0 0 0,0 0 0,0 0 0,0 0 0,-1 0 0,1-1 0,0 1 0,0 0 0,0 0 0,0 0 0,0 0 1,0 0-1,0 0 0,0 0 0,0 0 0,0 0 0,0 0 0,0-1 0,0 1 0,-1 0 0,1 0 0,0 0 1,0 0-1,0 0 0,0 0 0,0 0 0,0-1 0,0 1 0,0 0 0,0 0 0,0 0 0,0 0 0,1 0 0,-1 0 1,0-16-1503</inkml:trace>
  <inkml:trace contextRef="#ctx0" brushRef="#br0" timeOffset="2217.63">3148 415 1121,'0'-94'5493,"3"102"-5136,-1-5-329,1 3 18,-1 1 1,1 0 0,-1 0 0,0 0-1,0 0 1,-1 0 0,0 0 0,0 10-1,-1-8-21,1-1-1,1 0 0,-1 0 0,1 1 0,0-1 0,5 10 0,6 22 7,-4 36 10,6-11-36,-6-1-10,14 5 21,-14 4-16,-1-35 10,-5-24-5,0 1 0,-1-1-1,1 20 1,-3 118 30,0-146 426,-1-23 99,1 15-551,-1 1 1,1 0 0,0-1-1,0 1 1,0-1-1,0 1 1,0-1-1,0 1 1,0-1-1,0 1 1,1 0 0,-1-1-1,0 1 1,1-1-1,0 1 1,-1 0-1,1-1 1,-1 1-1,1 0 1,1-1-1,4-6 19,-4 6-19,0-1 0,1 1 0,-2-1-1,1 0 1,0 1 0,0-1 0,-1 0-1,0 0 1,0 0 0,1 0 0,-2 0-1,1-1 1,0 1 0,-1 0 0,1-6 0,0 0 17,0 1 1,0 1 0,0-1 0,1 0 0,1 1 0,-1 0 0,1-1-1,0 1 1,1 0 0,0 0 0,0 1 0,5-7 0,-3 4 27,-1 0 1,1 0-1,-2 0 1,1-1-1,-1 0 1,2-10 0,-3 11-8,-2 3-2,0 0 1,1 0-1,-1 0 0,2 0 1,-1 0-1,1 0 1,-1 0-1,2 1 1,-1 0-1,1 0 0,5-7 1,-7 9-25,6-6 59,0-1-1,0 0 1,-1-1 0,-1 0-1,7-13 1,-13 23-78,0-1 7,1 0 1,-1-1-1,1 1 1,0-1 0,0 1-1,0 0 1,0 0-1,0-1 1,1 1 0,-1 0-1,1 0 1,-1 0 0,1 0-1,0 1 1,0-1-1,0 0 1,0 1 0,0-1-1,0 1 1,0 0 0,4-2-1,15-12 18,-12 12 21,-5 4-27,-1-1 0,1 1 0,0 0 0,-1 0-1,1 0 1,-1 1 0,1 0 0,-1-1 0,0 1 0,0 0 0,0 0 0,0 1 0,0-1 0,0 1 0,0-1 0,-1 1 0,1 0 0,-1 0-1,0 0 1,0 0 0,0 0 0,0 1 0,-1-1 0,2 6 0,4 7 47,-1 0 0,-1 1 1,0 0-1,2 19 0,-3 3-77,-1-1 0,-4 64 1,-1-28-281,1-46 101,0-18-27,1 1 0,0-1 0,0 0 0,1 1-1,1-1 1,2 13 0,28 59-4080,-13-51 1488</inkml:trace>
  <inkml:trace contextRef="#ctx0" brushRef="#br0" timeOffset="3837.11">4621 786 1297,'0'-111'8342,"0"109"-7424,0 4-203,0 377 2823,0-127-9154,0-250 3804,0-15-1622,0-7 1735,0-9-534</inkml:trace>
  <inkml:trace contextRef="#ctx0" brushRef="#br0" timeOffset="4663.96">4498 785 848,'0'-3'1081,"0"-23"1067,0 24-1767,0-1-53,0 2-312,0 0 0,1 1-1,-1-1 1,0 0-1,0 0 1,1 1 0,-1-1-1,0 0 1,1 1 0,-1-1-1,1 1 1,-1-1 0,1 0-1,-1 1 1,1-1 0,0 1-1,-1-1 1,1 1 0,0 0-1,-1-1 1,1 1 0,0 0-1,0-1 1,25-9 110,1 0-46,-23 8-67,1 0 0,-1 0 0,1 0 0,-1 1 0,1 0 0,-1-1 0,1 2 0,0-1 0,8 0 0,9-1 6,38-9-6,-1 2-1,114 0 1,-115 9 368,-58 6-266,-1-3-99,0 1-1,0-1 1,0 0 0,-1 1 0,1-1 0,-1 0 0,0 0-1,0 0 1,0 0 0,-1 0 0,1 0 0,-1-1-1,1 1 1,-6 3 0,-17 20 94,16-11-65,-1 0 1,2 1 0,0 0-1,1 0 1,-8 24-1,13-33-41,-1 5 9,1 1-1,0-1 1,1 0-1,0 1 1,1-1-1,2 23 1,-1 0 8,-1-31-22,1 0 0,-1 0 0,1 0 0,0 0 0,0 0 0,0 0 0,0 0-1,1 0 1,-1 0 0,1-1 0,0 1 0,0 0 0,0-1 0,1 0-1,0 1 1,-1-1 0,1 0 0,0-1 0,0 1 0,0 0 0,1-1 0,-1 0-1,1 1 1,-1-1 0,1-1 0,5 3 0,3 1-14,1-1 1,-1-1-1,1 0 1,0-1-1,0 0 1,0-1-1,13 0 1,19 0-52,-28 0 41,1 0 0,-1-1 0,0-1 0,1-1 0,17-4 0,-16 1 10,-1-2 0,0 0 1,0-1-1,-1-1 0,0 0 1,0-2-1,23-18 0,-35 24 16,0 1 1,0 0-1,0-1 0,0-1 0,-1 1 1,0-1-1,0 1 0,-1-1 0,1 0 1,-1 0-1,0 0 0,3-11 0,3-32 63,2 23-29,-8 19-22,-1 1 0,1 0 0,-1-1 0,0 1 0,-1-1 0,1 0 0,-1 1 0,0-11 0,-1-80 478,0 95-468,0-1 0,0 1 0,0 0 0,0-1 0,0 1 0,0-1 0,-1 1 0,1-1 0,-1 1 0,0 0 0,0-1 0,0 1 0,0 0 0,0 0 0,0 0 0,-1-1 0,1 1-1,-1 1 1,1-1 0,-1 0 0,0 0 0,0 1 0,0-1 0,-3-2 0,-1 2 28,1 0 1,-1 1-1,1-1 0,-1 1 0,1 0 1,-1 1-1,0-1 0,-9 1 0,8 1-13,1 0 0,0 0 0,0 0 0,-1 0 0,1 1 0,0 0 0,1 0 0,-1 1 0,0 0-1,1 0 1,-1 0 0,-9 8 0,7-5 7,0 1 0,1 1 0,-1-1 0,1 1 1,1 1-1,-9 12 0,14-18-39,-40 73 121,38-69-126,0 2-1,1-1 0,0 0 1,0 0-1,1 1 0,0-1 0,0 12 1,0 17-50,0-19-9,0 0-1,5 31 0,-4-45 43,1 0 0,0 0 0,0 0 0,0 0 0,0 0 0,1 0 0,0-1 0,-1 1 0,1 0 0,1-1 0,-1 0 0,0 1 0,1-1 0,0 0 0,0 0 1,5 4-1,6 1-130,0 0 0,0-1 1,1 0-1,-1-1 1,2-1-1,-1-1 1,0 0-1,1-1 1,0 0-1,0-1 1,0-1-1,0-1 1,0 0-1,0-1 1,-1-1-1,1 0 0,0-1 1,0-1-1,23-9 1,-15 2 32,-2-1 0,1-1 0,-1-1-1,28-24 1,-38 27 169,-1-1 0,-1 1-1,0-1 1,0-1 0,-2 1-1,1-1 1,9-22 0,-17 32-9,0-1 0,0 0-1,0 0 1,-1 0 0,1 0 0,-1 0 0,0-5 0,-1 4 51,2 1 0,-1-1 0,0 0 0,1 1 0,0-1 1,1-5-1,6-5 262,-7 13-260,1-1 1,-1 1-1,0-1 1,0 0-1,0 1 1,0-1-1,0 0 1,0 1-1,-1-1 1,0 0-1,1-5 1,-1-16 587,0 18 569,0 29-889,0 260 381,1-260-722,1 0 0,11 46 0,-7-46-24,-2 1 1,0 0-1,-1 24 0,-3 58-325,0 42-1147,0-51-2711,0-95 2715</inkml:trace>
  <inkml:trace contextRef="#ctx0" brushRef="#br0" timeOffset="5060.1">5726 941 1329,'-3'-2'139,"0"-1"1,0 1 0,0-1-1,1 0 1,-1 0 0,1 0-1,0 0 1,0 0 0,0-1-1,0 1 1,1-1 0,0 1-1,-1-1 1,1 1-1,0-1 1,0 0 0,1 0-1,-1 1 1,1-1 0,0 0-1,0 0 1,1-6 0,-2-10 369,0 12-350,1 0 1,-1 1-1,1-1 1,0 0 0,1 0-1,0 1 1,0-1-1,5-13 1,-2 16-134,0-1 1,0 1 0,1 1 0,-1-1-1,1 1 1,0-1 0,1 1 0,-1 1-1,1-1 1,-1 1 0,1 0 0,0 0-1,1 1 1,-1 0 0,0 0 0,8-1 0,10-1-31,-1 1 1,1 2-1,29 1 1,-26 0-25,-24 0 15,0 0 0,-1 0 0,1 1 1,0-1-1,-1 1 0,1 0 0,0-1 0,-1 1 0,1 1 0,-1-1 0,1 0 0,-1 0 0,0 1 0,0 0 0,1-1 1,-1 1-1,2 2 0,7 5-32,-9-7 35,1 0 0,0 0 0,-1 0 0,1 0 0,-1 0 0,0 1 0,0-1 0,0 1 0,0 0 0,0-1 0,2 6-1,-2-2-2,-1 1 0,0-1 0,-1 0 0,1 0 0,-2 10 0,1-9 6,1 9 4,0-10 11,-1-1-1,1 1 0,-1 0 0,-1-1 1,1 1-1,-1 0 0,0-1 0,0 1 0,-3 8 1,-56 92 245,49-82-276,-2 0 0,0-2 0,-2 0 0,0 0 0,-1-2 0,-1 0 0,-21 18 0,34-35-121,0-1 1,0 1-1,-1-1 0,1 0 1,-1 0-1,0 0 0,1-1 1,-1 0-1,0 1 0,0-2 1,0 1-1,0-1 0,0 1 1,0-1-1,-7-1 0,9 1 31,-16-3-942,18 2 993,1 1 0,-1-1 0,1 1 0,-1-1 0,1 0 0,0 1 0,-1-1 0,1 1 0,0-1 0,-1 0 0,1 1 0,0-1 0,0 0 0,0 0 0,0 1 0,-1-1 0,1 0 0,0 1-1,0-1 1,0 0 0,1 0 0,-1-13-1629</inkml:trace>
  <inkml:trace contextRef="#ctx0" brushRef="#br0" timeOffset="5456.34">6284 717 992,'4'-2'265,"1"0"0,-1-1 0,1 1-1,-1-1 1,0 0 0,0-1 0,0 1-1,-1-1 1,1 1 0,3-6 0,1-10 5773,-8 176-3871,-1-141-2109,-1-1 1,0 1 0,-5 19-1,4-21-74,0 0-1,1 1 0,-1 16 1,3 88-1422,0-41-5547</inkml:trace>
  <inkml:trace contextRef="#ctx0" brushRef="#br0" timeOffset="5890">6261 672 576,'-28'-15'1185,"23"11"1211,5 2-2084,0 1-284,1-1 1,0 1-1,-1-1 1,1 1-1,0-1 1,0 1-1,0 0 1,0-1-1,0 1 1,0 0-1,0 0 1,0 0-1,0 0 1,1 0-1,-1 0 1,0 0-1,1 0 1,1-1-1,2 0 26,-1-1-1,1 1 0,0 0 1,0 0-1,-1 0 0,8 0 1,29-2 1,1 2 0,45 4 0,-4 0 103,55-2 2109,-138 0-2241,1 0-1,-1 0 1,0 0-1,1 0 0,-1 0 1,0 1-1,1-1 1,-1 0-1,0 0 0,1 0 1,-1 1-1,0-1 1,1 0-1,-1 1 1,0-1-1,0 0 0,1 0 1,-1 1-1,0-1 1,0 0-1,0 1 0,0-1 1,0 1-1,1-1 1,-1 0-1,0 1 1,0-1-1,0 0 0,0 1 1,0-1-1,0 1 1,0-1-1,0 0 1,0 1-1,0-1 0,0 1 1,-1-1-1,1 0 1,0 1-1,0 0 0,-1 1 129,1 1-112,0 0 0,0 0 0,-1 0 0,0 0 0,0 0 0,0 0 1,0-1-1,0 1 0,0 0 0,-1-1 0,1 1 0,-1-1 1,0 1-1,0-1 0,0 0 0,-4 4 0,3-2-10,0-1-1,0 0 1,0 1-1,1 0 1,-1 0 0,1 0-1,0 0 1,0 0-1,-3 7 1,3-1 10,-2 4 11,1-1 0,-2 1 0,0-1 0,-11 20 0,11-22-40,1 0 1,0 0-1,0 1 1,2-1-1,-1 1 1,1 0-1,1 0 1,0 0-1,1 0 1,2 20-1,-2-7-36,0-21 19,0-1 0,1 0 0,0 1 0,-1-1 0,1 0-1,0 0 1,1 1 0,-1-1 0,0 1 0,1-1 0,0 0 0,0-1 0,0 1 0,0 0-1,0-1 1,0 1 0,1-1 0,-1 0 0,1 0 0,-1 0 0,5 3 0,8 7-2,-11-9-6,0-1 1,0 1-1,0-1 0,0 1 0,0-1 0,1-1 0,-1 1 1,1 0-1,0-1 0,-1 0 0,1 0 0,0-1 1,9 1-1,3-1-83,-1-1 1,23-4-1,-37 5 85,130-30-662,-117 26 620,0-2-1,0 1 1,0-2-1,-1 0 1,0-2 0,0 1-1,19-16 1,5-3-76,-29 21 98,-1-1 1,0 0-1,0 0 0,0-1 0,-1 0 1,0 0-1,6-11 0,5-10-34,15-34 1,-32 60 62,13-23 37,-2 0-1,-1-1 1,12-47-1,-15 49 67,-6 18-40,1 0-1,-2 0 1,1-1 0,-1 1-1,1-10 1,-2 16-47,0-1 0,0 1-1,0-1 1,-1 1 0,1 0 0,0-1-1,-1 1 1,1-1 0,-1 1 0,1-1-1,-1 1 1,0 0 0,1 0 0,-1-1-1,0 1 1,0 0 0,0 0 0,0 0-1,0 0 1,0 0 0,-1 0 0,1 0-1,0 0 1,0 0 0,-1 1 0,1-1-1,0 0 1,-1 1 0,1-1 0,-1 1-1,1 0 1,0-1 0,-1 1 0,1 0-1,-1 0 1,1 0 0,-1 0 0,1 0-1,-1 0 1,1 0 0,-1 1 0,-2 0-1,-3 0 28,0 0-1,0 1 1,1 0-1,-1 0 1,0 0-1,1 1 0,-7 4 1,7-3 6,0 1-1,0 0 1,1 0 0,-9 10 0,-14 14 158,18-21-164,3-3-19,1 0-1,-1 0 0,1 1 1,0 0-1,0 0 0,1 1 0,0 0 1,0 0-1,0 0 0,1 0 1,-4 11-1,5-6-15,2 1 0,-1-1 1,1 1-1,2 22 0,-1-10-19,1-17-18,0 0 1,0 0-1,1 0 1,0 0-1,0 0 1,1-1-1,0 1 1,0-1-1,0 1 1,7 7-1,5 9-470,28 32 0,-42-56 488,2 4-110,0 0-1,1 0 1,0-1-1,-1 1 1,1-1-1,1 0 0,-1 0 1,0-1-1,1 2 1,-1-2-1,1 0 1,0 0-1,8 2 0,1-2-569,1 0 0,0-1 0,22-1 0,-11-1-621,24 1-389</inkml:trace>
  <inkml:trace contextRef="#ctx0" brushRef="#br0" timeOffset="6257.38">7757 559 800,'0'-64'3597,"0"64"-3566,0-1 0,0 0 0,0 1 0,0-1 0,0 0 0,-1 0 0,1 1 0,0-1 0,0 0 0,-1 1 0,1-1 0,0 0 0,-1 1 0,1-1 0,0 1 0,-1-1 0,1 0 0,-1 1 0,1-1 0,-1 1 0,1-1 0,-1 1 0,0 0 0,1-1 0,-1 1 0,1-1 0,-1 1 0,0 0 0,1 0 0,-1-1 0,0 1 0,0 0 0,-26-1 666,18 2-435,-1 2 440,-1 6-366,7-6-283,0 0 0,1 0 0,-1 0 0,1 1 0,-1 0 1,1 0-1,0 0 0,0 0 0,1 0 0,-1 0 1,1 1-1,0-1 0,-2 8 0,-7 12 29,0-1 0,-2-1 0,-29 41 0,38-57-74,0 0 0,0 0 0,0 1-1,0 0 1,1 0 0,1 0 0,-1 0-1,1 0 1,0 0 0,-1 9 0,-5 10-4,6-19-3,0 0-1,0 0 1,0 0-1,1 0 1,0 0-1,0 9 1,0 5 4,0-14-7,0-1-1,1 1 1,0 0-1,0-1 1,0 1 0,1-1-1,0 1 1,0-1-1,3 8 1,-3-12 1,0 2-3,0-1-1,0 1 1,1-1-1,-1 0 1,1 0 0,0 1-1,0-1 1,0 0 0,0 0-1,1-1 1,-1 1 0,1 0-1,-1-1 1,1 0 0,0 0-1,0 1 1,0-2 0,1 1-1,3 2 1,105 28-12,-78-21 38,-30-9-23,1 0-1,-1-1 1,1 1 0,0-1 0,-1 0-1,1-1 1,0 1 0,6-1 0,15 0-10,-25 1 4,-1 0 0,1 0 0,-1 0 0,1-1 0,0 1 0,-1 0-1,0 0 1,1 0 0,-1 0 0,1 0 0,-1 0 0,0 0 0,0 0 0,0 0 0,1 0 0,-1 0 0,0 0 0,0 0 0,-1 1 0,1-1 0,0 0 0,0 0-1,0 0 1,-1 0 0,1 0 0,0 0 0,-1 0 0,1 0 0,-1-1 0,1 1 0,-1 0 0,0 0 0,0 1 0,-77 11-372,51-6 135,19-4 147,1-2 1,-1 1-1,0-1 0,0 0 0,-10 0 1,-17 0-293,22 1-199,1-1-1,0-1 0,-1 0 1,1-1-1,-1 0 0,-17-4 1,30 4 485,-1 1-1,1-1 1,-1 1 0,1-1 0,0 1 0,-1-1 0,1 1 0,0-1-1,-1 1 1,1-1 0,0 0 0,-1 1 0,1-1 0,0 0-1,0 1 1,0-1 0,0 0 0,0 1 0,0-1 0,0 0-1,0 1 1,0-1 0,0-1 0</inkml:trace>
  <inkml:trace contextRef="#ctx0" brushRef="#br0" timeOffset="6659.71">7958 817 544,'0'-16'859,"0"13"489,5 3-996,30 1 100,-24 1-420,-1-1-1,1-1 1,-1 0 0,1 0-1,-1-1 1,1-1 0,-1 1-1,1-2 1,-1 1-1,14-7 1,-4 0-29,-13 6-2,-1 0 0,1-1 0,-1 0 0,11-7 0,13-19 39,-1 19 17,-25 11-41,-1-1-1,1 0 0,0-1 0,-1 1 0,1-1 0,0 1 0,-1-1 0,0 0 0,1-1 0,-1 1 0,0 0 1,4-5-1,13-42 357,-16 37-256,-2 8-33,-1 0 0,0 0 0,0 0 1,-1 0-1,1-1 0,-1 1 0,0 0 1,0 0-1,-1 0 0,1-1 0,-1 1 0,0 0 1,0 0-1,0 0 0,0 0 0,-1 0 0,0 0 1,0 1-1,0-1 0,-5-6 0,-2 7 224,3 2-200,2 1-58,1 0-1,0-1 0,-1 1 1,1 0-1,-1 1 1,1-1-1,0 0 1,-1 1-1,1 0 1,0 0-1,-6 2 0,-4 7 104,1 1 0,0 0-1,1 1 1,-18 24 0,19-24-76,5-6-41,1 1 0,0-1 0,1 1 0,0 0-1,0 0 1,0 0 0,1 0 0,0 1 0,0-1-1,1 1 1,-1 8 0,0 17 141,3 44 0,0-27-76,-1-44-99,0-1 1,1 0-1,-1 0 0,1 0 1,0 0-1,0 0 0,1-1 0,-1 1 1,1 0-1,0 0 0,1-1 1,-1 1-1,6 7 0,0-4-15,0 0 0,0 0 0,0-1 0,15 10 0,19 16-209,-37-29 108,1 0-1,-1 0 0,1-1 0,-1 0 0,1 0 0,0-1 0,0 1 0,1-1 0,-1-1 1,0 1-1,12 0 0,-5 0-339,0-2 1,0 0-1,0 0 1,17-3-1,-27 2 270,1 0 0,-1 0-1,0 0 1,1 0-1,-1 0 1,0-1-1,4-2 1,24-14-1421</inkml:trace>
  <inkml:trace contextRef="#ctx0" brushRef="#br0" timeOffset="7165.35">8694 528 592,'0'-31'4309,"0"33"-3944,1 3-308,-1 1 0,1 0 1,-1-1-1,1 1 0,1-1 0,-1 1 0,1-1 0,0 0 0,1 0 0,2 6 0,15 37 142,-16-33-165,0 0 0,0 1-1,-2-1 1,0 1-1,0 0 1,-2 17-1,2-1 17,-1-11-13,-2 35 0,1-52-35,0 0 0,-1-1 1,1 1-1,-1 0 1,0-1-1,0 1 1,-1 0-1,1-1 1,-1 0-1,1 1 1,-1-1-1,0 0 1,0 0-1,-1 0 1,-4 6-1,-19 11 41,22-8 0,4-11-26,0 0 1,0 1-1,0-1 0,0 1 1,0-1-1,-1 0 0,1 1 1,0-1-1,-1 0 0,1 1 1,-1-1-1,0 0 0,1 0 1,-1 1-1,0-1 0,0 0 1,0 0-1,0 0 0,0 0 0,0 0 1,0 0-1,0 0 0,0 0 1,-1-1-1,1 1 0,0 0 1,0-1-1,-1 1 0,1-1 1,0 1-1,-1-1 0,1 0 1,-3 1-1,-18-1 364,17 0 52,-18-2 580,23-8-946,-1 0-43,1 0 0,0 0 1,1 0-1,-1 0 0,2 0 0,0 0 1,0 0-1,1 0 0,0 1 0,0-1 1,6-11-1,47-58-27,-46 65 8,-1 1 0,19-19 0,7-11-1,-1-12 7,-28 48-9,2 0 0,-1 0 0,16-10 0,16-13 22,-33 24-21,-3 2 9,1 1 0,0-1-1,-1 0 1,1 1 0,0 0 0,1 0 0,-1 0 0,0 0 0,1 1 0,0 0 0,0 0 0,-1 0-1,1 0 1,0 1 0,0 0 0,8-1 0,-11 1 12,1 1 0,0 0-1,0 0 1,0 1 0,-1-1-1,1 1 1,0-1 0,0 1 0,-1 0-1,1 0 1,-1 0 0,1 0 0,-1 0-1,1 1 1,-1-1 0,0 1 0,1-1-1,2 4 1,-2 0-15,0-1-1,-1 1 1,1-1 0,-1 1 0,0 0-1,0 0 1,1 8 0,10 25 78,4-5-60,-11-23-52,-1 0 0,0 0 0,-1 1 0,6 18 0,-1 23-191,4-13-53,21 65-1402,-32-89 811,-1 0-1,0 1 1,-1 14-1,-1-16-208,1-8-580</inkml:trace>
  <inkml:trace contextRef="#ctx0" brushRef="#br0" timeOffset="7561.23">9375 238 1393,'0'-104'4172,"0"101"-3566,0 9 95,0 542 1867,0-181-8134,0-364 4077</inkml:trace>
  <inkml:trace contextRef="#ctx0" brushRef="#br0" timeOffset="8246.61">9297 703 1233,'0'-1'60,"0"-1"-1,0 1 1,0 0 0,0 0 0,0 0 0,0 0 0,0 0 0,0 0 0,1 0 0,-1-1 0,0 1 0,1 0 0,-1 0 0,1 0 0,-1 0 0,1 0 0,0 0 0,-1 1 0,1-1 0,0 0 0,0 0 0,0 0 0,-1 1 0,1-1-1,0 0 1,2 0 0,0 0-43,1 0-1,-1 0 1,1 0-1,0 1 0,-1 0 1,8 0-1,27-4 115,28-7-87,30-7-29,-30 0 0,106-15-1,-172 33-11,43-10-3,-41 10 13,-1-1 0,1 1 0,0-1 1,-1 1-1,1-1 0,-1 0 0,1 0 0,-1 1 0,0-1 0,1 0 1,-1 0-1,0 0 0,1-1 0,-1 1 0,0 0 0,0 0 0,0-1 1,0 1-1,0 0 0,-1-1 0,1 1 0,0-1 0,-1 1 0,1-1 0,0-2 1,-1 2 919,-6 1-777,0 0 0,0 1 0,0 0 0,0 0 0,0 1 0,0-1-1,1 1 1,-1 1 0,0-1 0,0 1 0,1 0 0,-1 0 0,-7 5 0,-2 1 54,0 0 1,1 1 0,-15 13 0,1 0 160,-31 32-1,48-42-309,1 1-1,1 1 0,0 0 0,-13 28 1,-5 7 22,20-37-65,4-8-11,0 1 1,0-1-1,1 1 0,0-1 0,0 1 0,0 0 1,0 0-1,1 0 0,-1 0 0,1 0 0,1 0 0,-1 7 1,0 1 11,1-9-19,0 0-1,-1-1 0,1 1 0,0 0 1,1-1-1,-1 1 0,1 0 0,0-1 1,0 1-1,0-1 0,1 5 0,21 11 39,-21-17-19,1 0 0,-1-1 1,1 1-1,-1-1 0,1 0 1,0 0-1,0 0 0,0 0 1,0 0-1,0-1 0,-1 1 1,1-1-1,0 0 0,0 0 1,0 0-1,0 0 1,0 0-1,0-1 0,0 1 1,0-1-1,0 0 0,0 0 1,5-2-1,8-4 72,0-1 0,27-18 0,-22 13-79,-12 8 13,-1-1 0,0-1 0,0 1 0,0-1 0,-1-1 0,0 0 0,-1 0 0,1 0 0,-2 0 0,9-17 0,-9 16 131,-1-1 0,-1 0-1,4-17 1,-1 8 163,-5 16-239,0-1 1,0 1-1,0 0 1,0 0-1,0-1 0,-1 1 1,0 0-1,1-1 1,-1 1-1,0 0 1,-1-1-1,0-3 0,-1-13 332,2 18-279,0 18-109,0 175-1046,0-188 980,1 1 0,-1-1-1,1 1 1,-1-1 0,1 1 0,0-1-1,0 1 1,1-1 0,-1 0 0,1 0-1,0 0 1,-1 0 0,1 0 0,1 0-1,-1 0 1,0 0 0,1-1 0,-1 0-1,1 1 1,0-1 0,0 0 0,0 0-1,0 0 1,5 2 0,1 0-118,0-1 1,0 0-1,0 0 1,0-1-1,0 0 1,0-1-1,1 0 1,11 0-1,-13-1-18,1 0-1,0 0 0,0-1 0,0 0 1,13-4-1,-18 3 116,0 0 0,0 0 0,0 0 0,0-1 0,0 1 0,0-1 0,0 0 1,-1 0-1,0 0 0,1-1 0,3-5 0,75-75-519,-70 63 564,0 0-1,-1-2 0,-1 1 1,-2-1-1,11-42 0,-6 22 73,3-5 43,-7 22 54,-1 0-1,9-53 1,-7-11 431,12 19 269,-19 54-463,-1 1 1,-1-1-1,-1-26 1,0 12 397,0 26-678,0 1 0,-1-1 0,1 0 1,-1 0-1,0 1 0,-1-1 1,1 0-1,-1 1 0,1 0 0,-1-1 1,-1 1-1,1 0 0,0 0 1,-1 0-1,0 0 0,0 0 1,0 1-1,-1-1 0,1 1 0,-1 0 1,-7-5-1,10 7-94,0 1 0,-1-1 0,1 1 0,0-1 0,0 1 0,0 0 0,0-1 0,0 1 0,0 0 0,-1 0 0,1 0 0,0 0 0,0 0 0,0 0 0,-1 0 0,1 0 0,0 0 0,0 1 1,0-1-1,0 0 0,0 1 0,-1-1 0,1 1 0,0-1 0,0 1 0,0-1 0,0 1 0,0 0 0,1 0 0,-3 1 0,1 1-5,-1 0 0,1 1 0,0-1 1,0 1-1,0-1 0,1 1 0,-1 0 0,1 0 0,0-1 1,0 1-1,0 0 0,0 0 0,1 5 0,-9 29 23,-8 6-6,11-32-35,1 0 0,0 0 0,1 0 0,-5 25 0,5 19-224,3 79 0,2-61-101,-1-30 102,-1-7-276,6 57-1,10-15-376,-14-67 656,1 0 0,0 0 0,1-1 0,0 1 0,1-1 1,0 1-1,1-1 0,6 11 0,8 19-961,-18-37 998,0 0 1,1 0 0,-1-1 0,1 1-1,-1 0 1,1 0 0,0-1-1,1 0 1,-1 0 0,1 0-1,-1 0 1,1 0 0,5 4 0,-7-6 110,-1-1 1,1 1 0,0-1 0,-1 0-1,1 1 1,0-1 0,0 0 0,-1 1 0,1-1-1,0 0 1,-1 0 0,1 1 0,0-1 0,0 0-1,0 0 1,-1 0 0,1 0 0,0 0-1,0 0 1,-1 0 0,1-1 0,0 1 0,0 0-1,-1 0 1,1 0 0,0-1 0,0 1 0,-1-1-1,1 1 1,0 0 0,0-2 0,-1 2-128,1-1 90,-1 1 1,1-1-1,-1 0 0,1 0 0,-1 0 1,0 1-1,1-1 0,-1 0 1,0 0-1,0 0 0,0 0 1,0 0-1,0 0 0,0 1 0,0-1 1,0-2-1</inkml:trace>
  <inkml:trace contextRef="#ctx0" brushRef="#br0" timeOffset="8606.28">10145 765 976,'-52'0'2207,"52"0"-2153,0 0-1,-1 0 1,1 0 0,0-1 0,-1 1 0,1 0 0,0 0 0,-1-1-1,1 1 1,0 0 0,0-1 0,0 1 0,-1 0 0,1-1 0,0 1-1,0 0 1,0-1 0,0 1 0,0 0 0,0-1 0,-1 1-1,1-1 1,0 1 0,0 0 0,0-1 0,0 1 0,0 0 0,0-1-1,1 1 1,-1-1 0,0 1 0,0 0 0,0-1 0,0 1-1,0 0 1,1-1 0,-1 1 0,0 0 0,0-1 0,0 1 0,1 0-1,-1-1 1,0 1 0,0 0 0,1 0 0,-1-1 0,0 1-1,1 0 1,6-5-7,-1 0-1,1 1 0,0 0 0,0 1 0,1-1 0,-1 1 1,12-3-1,62-11 98,-10 3-31,-16 0 116,-31 9-30,0-2 0,-1 0 0,1-1 1,25-14-1,-45 20-97,0 0 1,0 0-1,1 0 1,-1 1-1,1-1 1,-1 1-1,1 0 1,0 1-1,-1-1 1,1 1-1,0 0 1,7 0-1,2 1 906,-14 14 141,0 238-372,0-246-835,0 0 0,1 0 0,0-1 0,1 1 0,-1-1 1,1 1-1,1-1 0,-1 0 0,6 10 0,9 23-660,-2-10-256,-14-27 756,0 0-1,1-1 1,-1 1-1,1-1 1,-1 0-1,1 0 1,-1 0-1,1 1 1,0-2-1,-1 1 1,1 0-1,0 0 1,0 0-1,0-1 1,0 1-1,0-1 1,0 0-1,0 1 1,0-1-1,-1 0 1,1 0-1,0 0 1,0-1-1,0 1 1,0 0-1,0-1 1,0 1-1,0-1 1,3-1-1,-5 2 155,0 0 0,1-1-1,-1 1 1,0 0 0,0-1-1,1 1 1,-1 0 0,0-1-1,0 1 1,1-1-1,-1 1 1,0-1 0,0 1-1,0 0 1,0-1 0,0 1-1,0-1 1,1 1 0,-1-1-1,0 1 1,0-1-1,-1 1 1,1-1 0</inkml:trace>
  <inkml:trace contextRef="#ctx0" brushRef="#br0" timeOffset="9014.44">10792 82 3394,'0'-31'2032,"0"12"-623,0 6-416,0-5 399,0 49-1920,0 19-545,0-18-607,0 18-401,33-6-1761</inkml:trace>
  <inkml:trace contextRef="#ctx0" brushRef="#br0" timeOffset="9401">11015 383 480,'0'4'231,"0"0"1,0 1-1,0-1 0,0 0 1,-1 1-1,1-1 0,-1 0 0,0 1 1,-1-1-1,1 0 0,-1 0 0,1 0 1,-1 0-1,-1 0 0,1-1 0,0 1 1,-4 4-1,2-3 32,-18 28 410,12 13 20,4-21-349,2-14-178,2-1 1,0 1 0,0-1-1,0 17 1,0 31 330,0-38-388,1 0 0,1 0 0,1 0 1,6 32-1,-5-46-100,0-1 1,1 1-1,-1-1 1,1 0-1,0 0 1,0 0-1,1 0 1,-1-1-1,1 1 1,8 6-1,-9-8-4,1 0-1,-1 0 1,1 0-1,0 0 0,0-1 1,0 0-1,0 1 1,0-2-1,0 1 1,1 0-1,-1-1 0,0 0 1,1 0-1,4 0 1,-7-1-4,9 1 30,0-1 0,0-1 0,0 0 0,11-3 0,-20 3-18,1 1 0,-1-1 0,0 0 1,1 0-1,-1 0 0,0-1 1,1 1-1,-1 0 0,0-1 0,0 0 1,0 1-1,-1-1 0,1 0 1,0 0-1,-1 0 0,1 0 0,-1 0 1,1 0-1,-1-1 0,0 1 1,1-4-1,10-26 182,-7 21-161,-1 0 0,0-1-1,-1 0 1,0 0-1,0 0 1,-2 0-1,1-21 1,-1 1-9,0 15 0,0 1 0,-2 0 0,0 0 0,-5-28-1,-5 13-25,-1 0-1,-17-31 0,23 53-14,0-1 0,0 1-1,-1 0 1,0 0 0,0 1-1,-1 0 1,0 1 0,0-1 0,-13-7-1,13 10-113,-1 0-1,1 1 0,-1 0 0,0 0 0,0 1 0,0 0 1,-1 1-1,1 0 0,-1 0 0,-16 0 0,14 2-388,-1 0 0,0 0 0,0 2 1,1-1-1,-1 2 0,-18 5 0,-6 10-1373</inkml:trace>
  <inkml:trace contextRef="#ctx0" brushRef="#br0" timeOffset="9751.77">11218 320 944,'0'-81'2551,"0"81"-2539,0-1-1,0 0 1,0 1 0,0-1 0,0 1-1,0-1 1,0 1 0,0-1-1,0 1 1,0-1 0,1 1 0,-1-1-1,0 1 1,0-1 0,1 1-1,-1-1 1,0 1 0,1-1 0,-1 1-1,0-1 1,1 1 0,-1 0-1,1-1 1,-1 1 0,1 0 0,-1-1-1,1 1 1,-1 0 0,1 0 0,-1-1-1,1 1 1,-1 0 0,1 0-1,-1 0 1,1 0 0,-1 0 0,1 0-1,0 0 1,-1 0 0,1 0-1,1 0 21,-1 0-1,0 1 1,0-1-1,1 0 1,-1 1-1,0-1 1,0 1-1,0 0 1,0-1-1,0 1 1,0 0-1,0 0 1,0-1-1,0 1 1,0 0-1,0 0 1,0 0-1,0 0 1,-1 0-1,2 2 1,48 107 701,-46-101-720,0 0 0,0 0-1,-1 1 1,0-1 0,-1 1-1,0-1 1,1 17 0,-2 70 32,-3-46-15,2 93 44,0-140-55,0 0 0,0 0 0,0-1 0,0 1 0,-1 0 0,1 0 0,-1 0-1,0 0 1,0-1 0,0 1 0,0 0 0,0-1 0,-1 1 0,1-1 0,-1 1 0,-1 1 0,0 0 41,-2 6 1112,6-20-383,-1-9-463,-1 1-159,1 0 0,0 0 0,2 0 0,0 0 0,1 1 0,0-1 0,12-31 0,-5 30-39,1 0 0,0 1 1,16-19-1,-4 6 36,-15 20-70,0-1-1,1 1 1,0 0 0,1 1-1,11-9 1,-13 13-9,1 0 0,0 1-1,0 0 1,1 1 0,-1 0 0,1 0 0,12-2 0,-7 2 142,1 1 1,-1 0-1,23-1 1,-33 4-147,0 0 1,1 0 0,-1 0 0,0 0-1,0 1 1,0 0 0,0 0 0,0 1-1,0-1 1,0 1 0,0 0 0,-1 0-1,8 5 1,-4 2 65,-1 0 0,0 0-1,-1 1 1,0 0 0,-1 0-1,0 0 1,-1 0-1,5 15 1,-6-17-85,3 10-88,-1 0 1,-1 0-1,0 0 0,-2 0 0,0 1 0,-1-1 0,0 1 0,-2-1 1,-3 24-1,-2-5-1092,-2 0 0,-1-1 0,-23 59 0,-20 18-3033</inkml:trace>
  <inkml:trace contextRef="#ctx0" brushRef="#br0" timeOffset="11392.99">570 2028 976,'-6'0'819,"-16"0"-149,16 0 1115,6 1-1778,0-1 0,0 0 0,-1 0 1,1 1-1,0-1 0,0 0 0,0 0 0,0 1 1,0-1-1,0 0 0,0 0 0,0 1 0,0-1 1,0 0-1,0 1 0,0-1 0,0 0 0,0 0 0,0 1 1,0-1-1,0 0 0,0 0 0,0 1 0,0-1 1,0 0-1,0 0 0,1 1 0,-1-1 0,0 0 0,0 0 1,0 1-1,0-1 0,1 0 0,-1 0 0,0 0 1,0 1-1,1-1 0,-1 0 0,0 0 0,0 0 0,1 0 1,-1 0-1,0 0 0,0 1 0,1-1 0,-1 0 1,0 0-1,0 0 0,1 0 0,-1 0 0,1 0 0,34 2 175,-15-2-83,3035 0 3452,-3047 0-3543,12 0 11,1 0 0,-1-1 0,1-2 0,32-7 1,-17 2 178,1 0 0,67-3 1,79 8 742,-143 3-877,-19-1-9,1-1 0,22-5 0,-24 4-35,0 0 0,22 0-1,-21 2-14,0-1 0,20-4 0,-20 2-6,0 1 1,22 0 0,130 3-43,422 0 142,-560 0-71,0-1 1,0-2 0,36-8 0,-15 3 7,84 0 0,280 8 193,-200-13 112,-14 13-223,-177-1-128,39-7 1,-41 4 29,37-2 0,176-6-25,865 12 21,-1058-1-17,0-2 0,54-11 0,69-7 43,-91 13-81,96 3 18,102-24 93,-145 17-64,-65 8 0,35-7 22,256-13 158,-50 4 159,-222 12-291,96 4 116,-27 3-88,241-10 191,376 11-176,-729-1-57,56-9 1,-12 0 261,73-16 1580,-113 23-818,-38 3-2124,-28 0-4089</inkml:trace>
</inkml:ink>
</file>

<file path=word/ink/ink1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1:24.719"/>
    </inkml:context>
    <inkml:brush xml:id="br0">
      <inkml:brushProperty name="width" value="0.05" units="cm"/>
      <inkml:brushProperty name="height" value="0.05" units="cm"/>
      <inkml:brushProperty name="color" value="#E71224"/>
    </inkml:brush>
  </inkml:definitions>
  <inkml:trace contextRef="#ctx0" brushRef="#br0">156 694 2737,'-4'-32'3821,"4"31"-3715,-1 0 0,0 0-1,1 0 1,-1 0 0,0 0 0,1 0 0,-1 0 0,0 0 0,0 0 0,0 1-1,0-1 1,0 0 0,0 1 0,0-1 0,0 0 0,0 1 0,0-1-1,-2 1 1,-1-6 367,3-13 12982,2 28-12792,-3 19-716,1-20-319,0-1 0,1 1 0,-1-1 0,2 1 0,-1-1 0,1 1 0,0-1 0,1 1 0,2 8 1,-1-11-101,21 35-5230,-22-38 5329,0 1-1,0-1 1,0 0-1,0 0 1,0 0-1,0 0 1,0-1-1,1 1 1,-1-1-1,1 1 1,-1-1-1,1 0 1,0 0-1,3 1 0,19 0-2291,-7-2 312</inkml:trace>
  <inkml:trace contextRef="#ctx0" brushRef="#br0" timeOffset="360.04">330 459 1681,'0'-24'4271,"5"24"-3892,4 0-279,0 0 1,0 0 0,0 1-1,0 1 1,0-1-1,0 2 1,0-1 0,-1 1-1,16 7 1,19 13 60,-21-12-134,0 1-1,-1 1 1,36 29-1,-52-37-34,0 0-1,0 0 1,0 0-1,-1 1 1,0 0-1,0-1 1,0 2-1,-1-1 1,0 0-1,0 1 1,-1-1-1,0 1 1,0 0-1,0 0 1,-1 0-1,0 0 1,0 13-1,0-3 1,0-11-3,0-1 1,-1 1-1,0-1 1,0 1 0,-1-1-1,1 0 1,-1 1 0,0-1-1,-1 1 1,1-1-1,-3 6 1,-4 0-157,1 0 1,-2 0-1,0 0 1,0-1-1,-1-1 1,-21 17-1,12-11-336,-1-1-1,-1-1 1,-27 13-1,-11 0-694,12-2-93</inkml:trace>
  <inkml:trace contextRef="#ctx0" brushRef="#br0" timeOffset="711.58">0 1088 880,'0'0'3794,"26"0"-3554,-8 0 64,25 0-64,1-9-63,-1 9-81,9-15-208,-8 5-449,-27 10-399,9-14-401,-9 14-1360</inkml:trace>
  <inkml:trace contextRef="#ctx0" brushRef="#br0" timeOffset="712.58">26 1289 1329,'0'0'1856,"18"0"-1808,25 0-192,-17 0-32,35-15-288,-9-10-400</inkml:trace>
  <inkml:trace contextRef="#ctx0" brushRef="#br0" timeOffset="1619.66">1085 620 1585,'-21'-13'1243,"21"13"-1185,-1 0-1,1 0 1,0 0 0,-1 0-1,1 0 1,0-1 0,0 1-1,-1 0 1,1 0 0,0 0-1,0-1 1,0 1 0,-1 0-1,1 0 1,0-1 0,0 1-1,0 0 1,0 0 0,0-1-1,0 1 1,-1 0 0,1-1-1,0 1 1,0 0 0,0 0-1,0-1 1,0 1 0,0 0-1,0-1 1,0 1 0,0 0-1,1-1 1,-1 1-36,0 0 0,0 0 1,0 0-1,0-1 0,0 1 0,0 0 0,0 0 0,0 0 0,0 0 0,0 0 1,0-1-1,0 1 0,0 0 0,0 0 0,0 0 0,0 0 0,0 0 1,-1 0-1,1-1 0,0 1 0,0 0 0,0 0 0,0 0 0,0 0 1,0 0-1,0 0 0,0 0 0,0-1 0,0 1 0,-1 0 0,1 0 0,0 0 1,0 0-1,0 0 0,0 0 0,0 0 0,0 0 0,0 0 0,-1 0 1,1 0-1,0 0 0,0 0 0,0 0 0,0 0 0,0 0 0,-1 0 1,1 0-1,0 0 0,0 0 0,0 0 0,0 0 0,0 0 0,0 0 0,-1 0 1,1 0-1,-17 0 786,12 0 1505,-3 17-1474,2-9-715,4 2-23,0 0 0,1 0 1,0 0-1,1 0 0,0 0 0,2 13 0,-1 5-6,-1-18-139,1 0-1,1-1 0,-1 1 0,1-1 1,1 1-1,0-1 0,0 0 0,1 0 1,0 0-1,1 0 0,0-1 1,0 0-1,1 0 0,0 0 0,0 0 1,10 9-1,-2-5-317,-1 0-1,2-1 1,-1-1-1,1 0 1,31 14-1,-35-19 147,1-1-1,-1-1 0,1 0 0,-1-1 0,1 0 1,0-1-1,0 0 0,0-1 0,-1 0 0,18-3 1,-10 0 58,0-1 0,-1-1 0,0 0 0,0-1 0,34-18 0,-41 18 150,0 0 0,-1-1 0,1 0 0,-1-1 0,-1 0 0,1 0 0,-1-1 0,-1-1 0,0 1 0,9-14 0,7-13 192,-19 30-101,0 0 0,-1 0 0,0 0 1,0 0-1,0-1 0,-1 0 0,0 0 0,-1 0 0,1 0 0,-1 0 1,0 0-1,1-15 0,-2 6 327,-1-25 585,0 40-973,0 0 1,-1-1-1,1 1 0,0 0 0,-1 0 0,1 0 0,-1 0 0,1 0 0,-1 0 0,1 0 0,-1 0 1,0 0-1,0 0 0,1 0 0,-1 0 0,0 0 0,0 0 0,0 1 0,0-1 0,0 0 0,0 1 1,0-1-1,0 0 0,0 1 0,-1 0 0,1-1 0,0 1 0,-2-1 0,-38 0 234,35 1-208,1 1 0,-1 0-1,1 0 1,-1 0-1,1 1 1,-1 0 0,1 0-1,0 1 1,0-1-1,0 1 1,0 0-1,-6 5 1,-3 4 80,-26 26 1,37-35-114,-5 5-19,0 1-1,0 1 1,0-1-1,1 1 1,1 1-1,-11 20 0,16-24-9,-1-1-1,1 1 0,0-1 1,1 1-1,-1 0 0,2 10 1,-1-15 8,0 0 1,0 0 0,0 0-1,0 0 1,0 0-1,1 0 1,-1 0 0,1 0-1,0 0 1,-1 0-1,1 0 1,0 0 0,0 0-1,0-1 1,0 1-1,1 0 1,-1 0 0,0-1-1,1 1 1,-1-1-1,1 0 1,2 3 0,2-3 2,1 0 1,-1-1-1,0 0 0,1 0 1,-1 0-1,1 0 1,-1-1-1,0 0 1,0-1-1,1 1 0,-1-1 1,0 0-1,0-1 1,8-4-1,10-2 18,-19 7-8,0 0 1,-1-1-1,1 1 1,-1-1-1,1 0 1,-1 0-1,0 0 1,0 0-1,0-1 1,-1 0 0,1 0-1,-1 0 1,0 0-1,0 0 1,0 0-1,2-6 1,2-9 52,-5 13 6,0 0 0,0 1 0,1-1 0,0 1 0,4-7 0,-6 11-33,0-1 1,0 1-1,-1 0 1,1-1-1,0 1 0,-1-1 1,1 1-1,-1-1 1,0 0-1,1 1 1,-1-1-1,0 1 0,0-1 1,0 0-1,0 1 1,0-1-1,0 1 1,-1-1-1,0-2 0,0-1 102,3 2-154,3 7-102,10 17-286,5 5-76,-13-21 330,1 0-1,-1 0 0,15 7 1,-6-4-15,-9-5 51,0 1-1,1-1 1,0-1-1,0 1 0,-1-1 1,1-1-1,0 1 1,1-2-1,-1 1 0,0-1 1,0 0-1,0-1 0,0 1 1,10-4-1,-5 2-16,0-2 0,-1 0-1,1-1 1,-1 0 0,0 0-1,0-2 1,16-10 0,-26 16 122,1-1 1,-1 0-1,0 0 1,0-1 0,0 1-1,0 0 1,0-1-1,-1 1 1,1-1-1,-1 1 1,1-1-1,-1 0 1,0 1-1,0-1 1,0 0 0,0 0-1,-1 0 1,1 0-1,-1 0 1,0 0-1,0-3 1,3-12-4,3-24 246,-2 0 0,0-46 1,-2 40 204,-1 34-188,0 0 0,0 1 0,-1-1 0,-1 0 0,0 1 0,-1-1 0,-1 1 0,0-1 0,-1 1 0,-6-15 0,6 21-12,1-1 0,-1 1 0,2-1 0,-1 0 0,1 0 0,0 0 0,0 0 0,1 0 0,0 0 0,1-12 0,0 18 161,0 27 14,0 265 13,0-277-470,1 1 1,1-1-1,0 1 0,1-1 1,0 0-1,10 25 0,-7-22-315,-1 1 1,4 23-1,-7-28-73,1 0-1,0 0 0,1 0 1,8 17-1,28 45-3647,-36-48 1769</inkml:trace>
  <inkml:trace contextRef="#ctx0" brushRef="#br0" timeOffset="3117.16">2518 557 2097,'0'-1'105,"0"0"0,0 0 0,-1 0 0,1 0 0,0 0 0,0 0 0,-1 0 0,1 0 0,0 0 0,-1 0-1,1 0 1,-1 0 0,1 0 0,-1 0 0,0 0 0,1 0 0,-1 0 0,0 1 0,0-1 0,0 0 0,0 1 0,-1-2 0,1 1-21,0 1 0,0-1-1,0 0 1,0 0 0,1 1 0,-1-1-1,0 0 1,0 0 0,1 0 0,-1 0-1,0 0 1,1 0 0,-1 0 0,1-1-1,-1 1 1,1 0 0,0 0 0,-1 0 0,1 0-1,0-1 1,0 1 0,0-2 0,-1 3 64,0-1 1,0 1 0,0 0 0,0-1 0,1 1-1,-1 0 1,0 0 0,0 0 0,0 0 0,0 0 0,0 0-1,0 0 1,0 0 0,1 1 0,-1-1 0,0 0-1,-2 1 1,2 3-74,-1 0 0,0 0 0,0 0-1,-1-1 1,1 1 0,-1-1 0,1 1-1,-1-1 1,0 0 0,-1 0 0,-4 3 0,-7 10 65,13-13-120,-1 0 0,2 0 0,-1 0 0,0 0 0,1 1 0,-1-1 0,1 0 0,0 1 0,-1 4 0,-4 13 76,1-12-61,2-3-10,1 0-1,-1 0 1,1 0-1,0 0 1,1 1-1,-1-1 1,1 1-1,0-1 0,1 1 1,0 10-1,0-9-32,1 0-1,0 0 1,0-1 0,1 1-1,-1 0 1,2-1-1,-1 1 1,5 7-1,-3-6-27,-3-6-26,1 0 0,1 1 0,-1-1 0,0 0 0,1 0 0,-1-1 0,1 1 0,0 0 0,0-1 0,0 0 0,0 0 0,0 0 0,1 0 0,-1 0 0,1 0 0,-1-1 0,1 0 0,0 0 0,-1 0 0,1 0 0,5 0 0,13 2-910,0-1 1,37-2-1,-29-1-42,-16 0 711,1 0-1,-1-1 1,0 0 0,0-2-1,0 1 1,0-2 0,0 0-1,-1 0 1,15-9 0,-13 3 60,0 0 1,-1 0 0,0-2-1,-1 1 1,15-21 0,-24 29 244,-1 0 28,1 0 0,-1-1-1,-1 0 1,1 1 0,-1-1-1,0 0 1,0 0 0,0 0-1,-1-1 1,1 1 0,0-9-1,0-6 1102,-2-36 0,-1 26 227,1 27 666,0 20-1485,0 4-398,-1-4-65,1 0 0,1 0 1,1-1-1,5 30 0,-5-42-76,-1 0-1,0 0 0,1 0 1,0 0-1,0 0 1,0-1-1,0 1 0,0-1 1,1 1-1,0-1 1,0 0-1,0 0 0,0 0 1,0 0-1,0-1 1,1 1-1,-1-1 0,1 0 1,0 0-1,0 0 1,0 0-1,0-1 0,0 0 1,4 1-1,13 8-15,-20-10 14,0 1 1,0 0 0,1 0 0,-1 0 0,1-1 0,-1 1 0,0-1 0,1 1-1,-1-1 1,1 0 0,-1 1 0,1-1 0,-1 0 0,1 0 0,1 0 0,8 0 20,0 0 0,0-1 1,0 0-1,18-4 0,-24 3-4,-1 0-1,1 0 1,0 0-1,-1-1 1,1 0-1,-1 0 1,0 0-1,0 0 1,0 0 0,0-1-1,-1 0 1,5-5-1,-4 4 26,13-16 351,26-40 0,-42 56-269,0 1-1,1-1 1,-2 0 0,1 0 0,0 1 0,-1-1-1,0 0 1,0 0 0,-1-7 0,0-5 519,-3 16-430,-14 1-187,18 1-25,-1-1 1,0 1-1,1 0 0,-1 0 0,1 0 1,-1 0-1,1 0 0,0 0 0,-1 0 1,1 0-1,0 0 0,0 0 0,-1 0 1,1 0-1,0 0 0,0 0 0,0 0 1,1 0-1,-1 0 0,0 0 1,1 2-1,-1 1-44,-1 24-267,0-15 11,0-1 1,3 27-1,-1-36 251,-1 0 0,1 0 0,0 0 0,0 1 0,0-1 0,0 0 0,0 0 1,1-1-1,0 1 0,-1 0 0,1 0 0,0-1 0,0 1 0,0-1 0,1 1 0,4 3 0,2 0-90,0 0-1,0 0 1,1-1-1,-1 0 1,1-1-1,0 0 1,1-1-1,20 5 1,-22-7 69,0 0-1,0-1 1,0 0 0,0 0-1,-1-1 1,1 0 0,0-1-1,0 0 1,-1 0 0,1-1 0,-1 0-1,12-6 1,-15 5 94,0 1-1,0-1 1,0 0 0,-1 0-1,0 0 1,0 0 0,0-1-1,0 0 1,-1 0 0,0 0-1,0 0 1,0 0 0,0-1-1,-1 1 1,0-1 0,0 1-1,-1-1 1,2-9 0,10-42 427,-9 41-211,0-1 0,-1 0 1,-1 0-1,1-22 0,-3 3 149,-2-60 463,2 86-737,-2 0 0,0-1-1,0 1 1,-1 0 0,0 0 0,-8-17-1,8 21 8,0 0-1,0 0 0,1-1 0,0 1 1,0-1-1,1 0 0,0 1 1,0-1-1,0 0 0,1 0 0,0-9 1,0 14 127,-2 3-217,0 0 0,-1 0 0,1 1 1,0-1-1,0 1 0,0 0 0,0-1 1,1 1-1,-1 0 0,0 0 0,1 0 1,-1 0-1,1 0 0,-1 1 0,1-1 1,0 0-1,0 1 0,0-1 0,1 0 1,-2 4-1,0 3 78,0 0 0,0 0 0,1 0-1,-1 14 1,1 26 125,0-17-336,6 57 0,-4-78-44,1 0-1,1-1 0,0 1 0,0-1 0,1 1 1,1-1-1,-1 0 0,1-1 0,8 12 0,-2-7-245,1 0 1,0 0-1,1-1 0,1-1 0,0 0 0,22 15 0,-24-20 112,0 0-1,1 0 1,-1-1 0,1-1-1,0 0 1,0-1 0,1 0-1,-1-1 1,19 2 0,-6-3-326,0-1-1,38-5 1,-53 3 486,1-1-1,-1 0 1,0-1-1,0-1 1,0 0-1,0 0 1,19-12-1,-17 8 123,0 0 0,-1-1 0,0-1 0,-1 0 0,19-22 0,-25 26 104,-1 0 0,0 0-1,0 0 1,0-1 0,-1 1-1,0-1 1,0 0 0,-1 0-1,0 0 1,0-1 0,-1 1-1,0 0 1,1-12 0,-1-5 735,-1 17-421,1 0 0,-1 0 0,-1 0 0,-1-12-1,2 18-372,-1-1-1,1 1 1,-1-1 0,1 1-1,-1 0 1,1-1-1,-1 1 1,0 0-1,0 0 1,0-1-1,0 1 1,0 0 0,0 0-1,0 0 1,0 0-1,0 0 1,0 0-1,-1 0 1,1 1-1,0-1 1,-1 0 0,1 1-1,-1-1 1,1 1-1,-3-1 1,-1 0 40,1 0 1,0 0 0,-1 1 0,1 0-1,-1 0 1,1 0 0,-1 0 0,1 0-1,0 1 1,-1 0 0,1 0 0,0 0-1,-1 1 1,1 0 0,0-1 0,0 1-1,-5 4 1,0 0-5,0 1 1,0-1-1,-1-1 1,-15 7-1,17-9-63,1 1 1,-1 0-1,0 0 1,1 1-1,0 0 1,-10 9-1,9 4 20,4-6-21,-5 4 3,8-13-18,-1-1 0,1 0 0,-1 1 0,1 0 0,0-1 0,0 1 0,0 0 0,0 0 0,1 0 1,-1-1-1,1 1 0,0 3 0,-1-4-5,1 0 0,0-1 0,-1 1 0,1 0 0,0-1 0,0 1 0,0 0 0,1 0 0,-1-1 0,0 1 0,1 0 0,-1-1 0,1 1 0,-1 0 0,1-1 0,0 1 0,0-1 0,-1 1 0,1-1 0,0 1 0,1-1 0,-1 0 0,0 1 1,0-1-1,0 0 0,1 0 0,-1 0 0,1 0 0,-1 0 0,1 0 0,-1-1 0,4 2 0,5 3-1,1 0 1,0-1-1,0 0 1,23 3-1,-29-6 15,0 0 0,0-1 0,1 0 0,-1 0 0,0-1 0,0 1 0,1-1 0,-1 0 0,0-1 0,0 1-1,0-1 1,0 0 0,5-3 0,-5 2 8,-1 0-1,0 0 0,0-1 1,0 1-1,0-1 0,-1 0 1,1 0-1,-1 0 0,0 0 1,0-1-1,-1 1 0,1-1 1,-1 0-1,3-9 0,9-16 366,22-33 260,-36 63-651,0 0-1,1 0 1,-1 0 0,0-1-1,0 1 1,0 0 0,1 0 0,-1 0-1,0-1 1,0 1 0,1 0-1,-1 0 1,0 0 0,0 0 0,1 0-1,-1 0 1,0-1 0,1 1-1,-1 0 1,0 0 0,1 0 0,-1 0-1,0 0 1,0 0 0,1 0-1,-1 0 1,0 0 0,1 0 0,-1 1-1,0-1 1,0 0 0,1 0-1,-1 0 1,0 0 0,1 1 0,11 11-128,12 25-69,-16-24 81,2 0-67,0 0 0,1 0 0,1-1-1,0-1 1,0 1 0,1-2 0,1 0-1,0-1 1,0 0 0,1-1 0,0-1 0,0 0-1,1-1 1,0 0 0,0-2 0,0 0-1,0-1 1,1 0 0,28 0 0,-32-3 114,-1 1-10,0-1 0,0 0 0,0-1 1,-1 0-1,1-1 0,0 0 1,-1-1-1,1 0 0,-1-1 0,11-5 1,-12 3 17,-6 5 55,-1 0 0,0 0 0,0-1 0,0 0 0,-1 0 0,1 1 0,0-2 0,-1 1 0,1 0 0,-1 0 0,0-1 0,1 1 0,-1-1 0,-1 0 0,1 0 0,0 0 0,-1 0 0,3-5 0,-1-14 142,-1 0-1,-1-1 1,-1 1 0,-1 0-1,-4-27 1,-6-2 441,-1 0 1,-25-61-1,15 44 40,-9-6 152,22 55-372,-11-35 0,16 26-120,4 27-264,1 0 1,-1 0-1,0 1 1,0-1 0,0 0-1,0 0 1,0 0-1,0 1 1,0-1 0,0 0-1,0 0 1,-1 1-1,1-1 1,0 0-1,0 0 1,-1 1 0,1-1-1,0 0 1,-1 1-1,1-1 1,-1 0 0,1 1-1,-1-1 1,1 1-1,-1-1 1,1 0-1,-1 1 1,0 0 0,1-1-1,-1 1 1,0-1-1,1 1 1,-1 0 0,0-1-1,1 1 1,-1 0-1,0 0 1,0-1 0,1 1-1,-1 0 1,0 0-1,0 0 1,0 0-1,1 0 1,-2 0 0,-3 0 161,5 5 1,0 13-75,0-4-76,0 1 1,0-1 0,5 21 0,31 162-2,7 100-1324,-40-272 612,0-1 0,2 0-1,0 0 1,2-1 0,18 44 0,-16-47-566,1 0 1,14 22 0,1-12-810</inkml:trace>
  <inkml:trace contextRef="#ctx0" brushRef="#br0" timeOffset="3476.95">4522 493 2433,'0'0'1473,"43"0"-1537,-25 0 64,25 0-64,27 0-224,-27 0-369,26 14-431</inkml:trace>
  <inkml:trace contextRef="#ctx0" brushRef="#br0" timeOffset="3852.71">5355 756 528,'-3'2'314,"0"-1"-1,-1 1 1,1-1-1,-1 0 1,1 0-1,-1 0 1,1-1-1,-1 1 1,-4-1-1,4 0 1186,4-12-325,0 8-1099,0 1 1,1-1-1,0 1 0,0-1 1,0 1-1,0-1 0,0 1 0,0-1 1,1 1-1,2-4 0,12-28 546,20-59 387,-34 87-901,0 0 0,-1-1-1,0 1 1,0-1 0,-1 1 0,0 0-1,0-1 1,-1-8 0,-1-7 253,2 21-347,0 0 0,0 0 0,0 0 0,-1 0 0,1 0 0,-1 0 0,1 0 0,-1 0 0,0 1-1,0-1 1,0 0 0,0 0 0,0 1 0,0-1 0,0 1 0,0-1 0,-1 1 0,1 0 0,-1-1 0,1 1 0,-1 0 0,1 0 0,-1 0 0,0 0 0,1 0 0,-1 0 0,0 0 0,0 1 0,-3-1-1,-3-1 25,0 0 0,-1 1 1,1 0-1,-17 0 0,15 1 54,-1 1 1,1 0-1,0 0 1,-1 1 0,1 1-1,0 0 1,0 0-1,0 1 1,1 0 0,-1 0-1,-9 7 1,15-8-28,-1 1 0,0-1-1,1 1 1,0-1 0,0 1 0,0 1 0,0-1 0,1 0 0,0 1 0,0 0 0,0 0 0,0 0 0,1 0-1,0 0 1,0 0 0,0 0 0,1 1 0,-1-1 0,1 1 0,1 0 0,-1 7 0,2-4-10,0 0-1,0 0 1,1 0 0,0 0 0,1 0 0,0-1-1,1 1 1,-1-1 0,2 0 0,-1 0 0,1 0 0,0 0-1,1-1 1,0 0 0,0 0 0,0 0 0,1-1 0,13 10-1,5 2 6,1-1 1,1 0-1,1-3 0,36 16 0,-26-15-155,0-1-1,47 10 1,-63-20-570,-1 0-1,1-2 1,0 0-1,0-1 1,32-4-1,-19-6-2033,6-5-229</inkml:trace>
  <inkml:trace contextRef="#ctx0" brushRef="#br0" timeOffset="4209.96">1415 1700 2993,'0'-74'3500,"0"37"6057,0 253-10227,0-4-6768,0-207 7072,1 0-1,-1 0 1,1 0-1,-1-1 1,1 1-1,1 0 1,-1 0-1,4 6 0,-1-1-263,-1 8-1110</inkml:trace>
  <inkml:trace contextRef="#ctx0" brushRef="#br0" timeOffset="4724.72">1103 1884 1601,'-2'-1'138,"1"-1"1,-1 0-1,1 1 1,-1-1-1,1 0 1,0 0-1,0 0 0,0 0 1,0 0-1,0 0 1,0 0-1,0 0 1,1 0-1,-1-4 1,1 5-118,-1 0 1,1 0 0,0-1 0,0 1 0,1 0-1,-1 0 1,0 0 0,0 0 0,0 0 0,1 0-1,-1 0 1,1 0 0,-1 0 0,1 0 0,-1 0 0,1 0-1,-1 0 1,1 0 0,0 0 0,-1 0 0,1 0-1,0 1 1,0-1 0,0 0 0,0 1 0,0-1-1,0 0 1,0 1 0,0-1 0,0 1 0,1-1-1,49-11 57,0 1-1,0 3 1,97-2-1,-120 8-45,281-6 494,-177 8 2603,-116 0-2438,-18 1-645,-1-1-1,1 1 1,0 0 0,0 0-1,0 0 1,0 0 0,0 0-1,0 1 1,1-1 0,-1 1-1,0-1 1,1 1 0,-1 0 0,1-1-1,-2 4 1,-25 21 111,24-24-139,1 0-1,0 0 0,0 1 0,0-1 1,0 1-1,0 0 0,1 0 0,-1 0 1,1 0-1,-4 6 0,4-4 9,1 0 0,0 0 0,-1 1 0,2-1 0,-1 0 0,0 1 0,2 9 0,-1 20 112,34-34-262,-30-1 130,0 1-1,-1-1 1,1 0-1,0 0 1,0 0-1,0 0 0,-1-1 1,1 1-1,0-1 1,0 0-1,5-2 1,4-5-22,-1 0 1,0-1 0,20-21-1,-27 26-2,-1-1 0,0 1 0,0-1 0,0 0 0,-1 0 0,0-1 0,0 1 0,0-1-1,-1 1 1,0-1 0,0 0 0,0 0 0,0 0 0,-1 0 0,0 0 0,-1-1-1,1 1 1,-2-10 0,1 3 29,-2-46-841,2 56 756,-1-1 0,0 1 0,0-1-1,1 1 1,-2 0 0,1-1 0,0 1 0,-1 0 0,0 0 0,1 0 0,-1 0 0,0 0 0,-4-4-1,-14-19-777,19 24 780,0 0 0,0 0 0,0 1 0,0-1 0,-1 0-1,1 1 1,0-1 0,-1 1 0,1-1 0,-1 1 0,0-1 0,1 1 0,-1 0-1,0 0 1,-2-1 0,-3-2-278,-12-3-1832</inkml:trace>
  <inkml:trace contextRef="#ctx0" brushRef="#br0" timeOffset="5082.76">2292 1459 2465,'0'-1'148,"0"-1"1,0 0-1,0 1 0,-1-1 0,1 0 0,0 1 1,-1-1-1,0 0 0,1 1 0,-1-1 0,0 1 1,0-1-1,1 1 0,-1-1 0,0 1 1,-1 0-1,1-1 0,0 1 0,0 0 0,0 0 1,-1 0-1,1 0 0,-1 0 0,1 0 0,-3-1 1,-11-9 642,14 11-716,1-1 0,-1 1 0,0-1 0,1 0 1,-1 1-1,1-1 0,-1 0 0,1 0 0,-1 1 0,1-1 0,0 0 1,-1 0-1,1 0 0,0 0 0,0 1 0,0-1 0,-1 0 0,1 0 1,0 0-1,0-1 0,0 1-52,1 1 1,-1 0-1,0-1 1,0 1-1,-1 0 0,1-1 1,0 1-1,0 0 1,0 0-1,0-1 0,0 1 1,0 0-1,0-1 1,0 1-1,0 0 0,-1-1 1,1 1-1,0 0 1,0 0-1,0-1 1,-1 1-1,1 0 0,0 0 1,0 0-1,-1-1 1,1 1-1,0 0 0,0 0 1,-1 0-1,1 0 1,0-1-1,-1 1 0,1 0 1,0 0-1,-1 0 1,1 0-1,0 0 1,-1 0-1,1 0 0,0 0 1,-1 0-1,1 0 1,0 0-1,0 0 0,-1 0 1,1 0-1,0 0 1,-1 1-1,1-1 0,-1 0 1,-2 0 840,3 3-197,0 453 1921,0-447-2622,0-3-62,0 1 1,0 0 0,0 0 0,1-1 0,0 1 0,0 0-1,1-1 1,-1 1 0,2-1 0,-1 1 0,6 10 0,6 3-539,-9-14 193,-1 1 0,1-1 0,-2 1 0,5 9 0,-5-8-474,-3-6 755,0-1 0,0 1 0,0-1 0,1 0 0,-1 1 0,0-1 0,1 0 0,-1 1 0,1-1 0,0 0 0,-1 0 0,1 0 0,0 1 0,0-1 0,0 0 0,0 0 0,0 0 0,0 0 0,0 0 0,0-1 0,0 1 0,0 0 0,0 0 0,0-1 0,1 1 0,-1-1 0,0 1 0,1-1 0,-1 1 0,0-1 0,3 0 0,10 0-1710</inkml:trace>
  <inkml:trace contextRef="#ctx0" brushRef="#br0" timeOffset="5688.11">2231 1685 736,'0'-12'3509,"0"11"-3488,0 1 0,0-1-1,0 1 1,0-1 0,0 1 0,0 0 0,1-1 0,-1 1 0,0-1 0,0 1 0,0-1 0,0 1 0,1-1 0,-1 1 0,0 0 0,0-1 0,1 1 0,-1 0 0,0-1 0,1 1 0,-1 0 0,0-1 0,1 1 0,-1 0 0,1-1 0,-1 1 0,0 0-1,1 0 1,-1 0 0,1-1 0,-1 1 0,1 0 0,24-1 158,-10 2-188,285-1-36,-269-2-32,46-8 0,-44 4 1149,50-1 0,-90 9-889,-1 0-1,1 0 1,-1 0 0,1 1-1,0 0 1,0 0-1,-8 6 1,15-9-160,-12 6 103,1 1 0,0 0 0,0 1 0,1 0 0,0 1 0,-16 18 1,22-24-107,0 0 0,1 0 0,-1 0 0,0 0-1,0-1 1,-6 3 0,8-4-13,0-1 0,0 1-1,0 0 1,0 0 0,1 0-1,-1 0 1,0 0-1,0 1 1,1-1 0,-1 0-1,0 1 1,1-1 0,0 1-1,-1-1 1,1 1-1,0 0 1,0 0 0,0 0-1,0 0 1,0-1 0,0 1-1,0 0 1,1 0 0,-1 1-1,1 1 1,-1 13 20,3 16 151,-2-32-175,1 0 0,-1-1 0,0 1 1,1 0-1,-1 0 0,1 0 0,0-1 1,-1 1-1,1 0 0,-1-1 0,1 1 0,0 0 1,0-1-1,-1 1 0,1-1 0,0 1 0,0-1 1,0 0-1,-1 1 0,1-1 0,0 0 1,0 1-1,0-1 0,0 0 0,0 0 0,0 0 1,0 0-1,0 0 0,1 0 0,-1 0-2,26 0 30,-1-1-1,30-5 1,-50 5-11,0 0 0,0 0-1,0-1 1,0 0 0,0 0 0,0-1 0,0 1 0,0-1 0,-1-1 0,0 1 0,0-1 0,0 0 0,0 0 0,6-6 0,18-17 455,-27 26-359,0-1-1,1 1 1,-1-1 0,0 0 0,0 0 0,0 0 0,0 0 0,0 0 0,0 0 0,-1-1 0,1 1 0,-1 0-1,0-1 1,1 1 0,-1-1 0,0 0 0,-1 1 0,1-1 0,0 0 0,-1 1 0,1-1 0,-1-3 0,0 4 33,4 13-1198,3-6 887,-1-1-1,1 1 0,0-1 0,0-1 0,0 1 1,0-1-1,0 0 0,1-1 0,14 3 0,-3-1-375,0-1 1,35 0-1,-48-3 457,1 0 0,-1 0 1,0 0-1,0-1 0,1 0 0,-1 0 1,0-1-1,0 0 0,0 0 0,0 0 1,0 0-1,0-1 0,-1 0 0,1-1 1,-1 1-1,0-1 0,0 0 0,0 0 0,-1-1 1,1 1-1,5-9 0,5-14 48,-2-1 0,17-50 1,-24 62 69,1-12 335,0 0 0,-2 1 1,-1-2-1,-2 1 0,0 0 0,-4-44 1,1 13 1183,1 56-1504,0 1-1,0-1 1,-1 1 0,1-1 0,-1 1 0,1 0-1,-1-1 1,0 1 0,0 0 0,0-1 0,-1 1-1,1 0 1,0 0 0,-1 0 0,1 0 0,-1 0 0,0 0-1,-2-2 1,3 4-42,1-1 0,0 1-1,0 0 1,-1-1 0,1 1-1,0 0 1,-1-1 0,1 1-1,0 0 1,-1-1 0,1 1-1,0 0 1,-1 0 0,1-1-1,-1 1 1,1 0 0,-1 0-1,1 0 1,0 0 0,-1 0-1,1-1 1,-1 1 0,1 0-1,-1 0 1,1 0 0,-1 0-1,1 0 1,-1 0 0,1 1-1,0-1 1,-1 0 0,1 0 0,-1 0-1,1 0 1,-1 0 0,1 1-1,0-1 1,-1 0 0,1 0-1,0 1 1,-1-1 0,-6 18 114,5-10-33,-1-1-48,-1 0-2,1 1-1,0 0 1,1-1-1,0 1 1,0 0-1,1 0 1,0 0-1,0 11 1,0 27 20,-1-19-232,2 0 1,1-1-1,5 31 0,-1-36-568,1 1-1,1-1 0,0-1 0,2 1 0,0-1 1,1-1-1,2 0 0,-1 0 0,22 24 0,10 5-1928</inkml:trace>
  <inkml:trace contextRef="#ctx0" brushRef="#br0" timeOffset="6204.42">4166 1514 1088,'0'-51'3181,"0"48"-1935,-4 3-716,-6 0-268,-1 0 0,1 0-1,0 1 1,0 0 0,0 1-1,0 0 1,0 1 0,0 0-1,1 0 1,-1 1 0,1 0-1,0 1 1,-11 6-1,-49 38 620,33-24-700,33-24-167,1 1-1,0 0 0,-1 0 0,1 0 1,0 1-1,0-1 0,1 0 1,-1 1-1,0-1 0,1 1 0,0-1 1,-1 1-1,1 0 0,0 0 1,1-1-1,-2 5 0,1 3 42,0-1-1,1 1 1,1 17-1,0 1 33,-1-24-86,1 0 1,0-1-1,1 1 0,-1-1 0,1 1 1,-1-1-1,1 0 0,0 1 0,0-1 0,0 0 1,1 0-1,-1 0 0,1-1 0,0 1 1,0-1-1,0 1 0,0-1 0,0 0 1,7 3-1,0 2-1,2-1 0,-1-1 1,0 0-1,1-1 1,14 4-1,-19-5-12,0-1 0,0 1 0,-1 1 1,1 0-1,-1 0 0,0 0 0,0 0 0,10 11 0,3 1 31,-15-13-37,-1 1 0,1-1 0,-1 0 0,0 1-1,0 0 1,0 0 0,0 0 0,-1 0 0,0 0 0,1 0 0,-2 1 0,1-1 0,0 1 0,-1-1 0,0 1 0,0 0 0,0-1 0,-1 1 0,1 0-1,-1 0 1,-1 7 0,1-12-2,0 1-1,0-1 1,-1 1-1,1-1 1,0 1 0,0-1-1,0 1 1,-1-1-1,1 1 1,0-1-1,-1 1 1,1-1-1,0 1 1,-1-1-1,1 0 1,-1 1-1,1-1 1,-1 0-1,1 1 1,-1-1 0,1 0-1,-1 0 1,1 1-1,-1-1 1,1 0-1,-1 0 1,1 0-1,-1 0 1,1 0-1,-1 0 1,0 0-1,0 0 1,-20 0-297,17 0 151,-173 0-4913,157-4 3739,-4-16-212</inkml:trace>
  <inkml:trace contextRef="#ctx0" brushRef="#br0" timeOffset="6616.89">4566 1524 1409,'3'-4'425,"0"0"1,-1 0 0,0-1 0,0 1-1,0 0 1,2-10 0,-4 13-378,1 1 0,-1-1 1,0 0-1,0 0 0,0 1 0,0-1 1,0 0-1,0 0 0,0 1 1,0-1-1,0 0 0,0 0 1,0 0-1,0 1 0,0-1 1,-1 0-1,1 0 0,0 1 0,-1-1 1,1 0-1,0 1 0,-1-1 1,1 0-1,-1 1 0,1-1 1,-1 1-1,1-1 0,-1 1 1,1-1-1,-1 1 0,0-1 0,1 1 1,-1-1-1,0 1 0,1 0 1,-1-1-1,0 1 0,0 0 1,1 0-1,-1 0 0,0-1 1,0 1-1,0 0 0,1 0 0,-1 0 1,-1 0-1,-1 0 3,-1 0 43,0 0-1,1 0 0,-1 0 1,0 0-1,0 0 0,0 1 1,0 0-1,0 0 0,1 0 1,-1 0-1,0 1 0,1-1 1,-1 1-1,1 0 0,-5 3 1,-24 20 153,28-23-225,0 1 0,0-1 0,1 1 1,-1 0-1,1 0 0,0 0 0,-1 0 1,1 0-1,1 1 0,-1-1 0,0 1 1,1 0-1,0 0 0,0 0 0,0 0 1,0 0-1,1 0 0,0 1 0,0-1 1,0 0-1,0 1 0,0-1 0,1 1 1,0 6-1,-2 30-106,1-24-10,0-1 0,1 1 1,1 0-1,5 32 1,-4-46 71,-1 0 0,1 0 0,1 0 0,-1 0 1,0 0-1,1 0 0,-1 0 0,1-1 0,0 1 1,0-1-1,0 0 0,0 0 0,0 0 0,0 0 1,1-1-1,-1 1 0,1-1 0,5 2 0,-2-1-17,2 2 4,-1-1 0,1 0 1,0-1-1,0 0 0,0 0 0,0-1 1,0 0-1,0 0 0,0-1 0,0-1 1,1 1-1,-1-1 0,0-1 0,10-3 1,-9 2 37,-1-1 0,1-1 0,-1 1 0,0-2 1,0 1-1,-1-1 0,0-1 0,0 1 0,0-1 1,-1-1-1,12-14 0,-13 12 37,0 0 0,-1-1 0,-1 0 0,1 0 0,-2 0 0,1 0 0,-2-1-1,3-14 1,-2 7 79,0 4 19,-2 0 1,0 0 0,0 1 0,-3-16 0,1-4 402,6 32-381,-5 2-157,1 0-1,0 0 1,0 0 0,0 0 0,-1 0-1,1 0 1,0 0 0,0 0 0,-1 0-1,1 0 1,0 1 0,0-1 0,-1 0-1,1 1 1,0-1 0,-1 0 0,1 1-1,0-1 1,-1 1 0,1-1 0,0 1-1,-1-1 1,1 1 0,-1 0 0,1-1-1,-1 1 1,0-1 0,1 1 0,-1 0-1,1 0 1,-1-1 0,0 1-1,0 0 1,1-1 0,-1 1 0,0 0-1,0 0 1,0 0 0,0-1 0,0 1-1,0 0 1,0 0 0,0-1 0,0 1-1,-1 1 1,5 26 39,-2-23-39,1 8-26,0-1 0,1 0 1,1 0-1,0-1 0,12 22 1,-9-21-468,0 0 0,-1 0 0,-1 1 0,0 0 0,7 23 0,-1-12-1351,-9-12-115</inkml:trace>
  <inkml:trace contextRef="#ctx0" brushRef="#br0" timeOffset="7220.62">5070 1426 2673,'0'-63'4784,"4"65"-4507,-1 1-255,0 0 0,0 0 0,0 0 0,0 1 0,-1-1-1,1 1 1,-1 0 0,0-1 0,0 1 0,0 0 0,-1 0 0,0 0-1,1 1 1,-1-1 0,0 6 0,9 21 26,5 3-53,-11-26-2,0 1 0,0-1 0,5 19 1,-5-10 1,1 1 1,9 20-1,6 25 19,12 49-78,-25-95 226,0 5 233,-7-182 2276,1 151-2584,0-1 0,1 0 0,0 1 1,0-1-1,1 1 0,4-11 0,4-12 82,-9 28-148,0 0 1,0 0-1,0 1 0,0-1 1,0 1-1,1 0 1,-1 0-1,6-5 0,4-5-18,-11 10-13,0 1 1,1 0 0,-1 0 0,1 0 0,0 0 0,0 0 0,0 0 0,0 0 0,0 1-1,0-1 1,0 1 0,0-1 0,1 1 0,-1 0 0,4-1 0,-5 2-4,1-1 1,0 1 0,0 0-1,0 1 1,0-1 0,0 0-1,0 0 1,-1 1-1,1-1 1,0 1 0,0 0-1,0-1 1,-1 1 0,1 0-1,0 0 1,-1 0 0,1 0-1,-1 0 1,1 1-1,1 1 1,2 1-91,-1 0-1,1 0 1,-1 1 0,0 0-1,0-1 1,0 2-1,0-1 1,-1 0 0,0 0-1,0 1 1,2 6 0,-4-8 55,1-1 0,0 0 0,0 1 0,0-1 0,1 0 0,-1 0 0,4 2 0,10 14-187,-3 9-30,-13-26 257,0 0 0,1-1-1,-1 1 1,0-1-1,1 1 1,0 0 0,-1-1-1,1 1 1,0-1 0,0 0-1,0 1 1,0-1-1,0 0 1,0 1 0,0-1-1,0 0 1,0 0-1,1 0 1,-1 0 0,0 0-1,1 0 1,-1 0 0,1-1-1,-1 1 1,1 0-1,-1-1 1,3 1 0,1-1 93,-5-2 30,0-1-54,0 0 0,0 1 0,1-1 0,0 0 0,-1 1 0,1-1 0,0 1 0,3-5 0,-3 4 23,0 0 1,1 0-1,-1 0 0,0 0 0,0 0 0,-1 0 1,1 0-1,0-6 0,-1 4 54,0 0 0,1 0 0,0 0 0,-1 1 1,2-1-1,-1 0 0,1 1 0,-1-1 0,1 1 0,3-6 0,9-21 1190,22-30 961,-35 57-2189,0 1 1,0 0-1,1 0 1,-1-1-1,1 1 0,-1 0 1,1 0-1,0 0 1,1 0-1,-1 1 1,0-1-1,1 1 1,-1-1-1,1 1 1,0 0-1,0 0 0,0 0 1,0 0-1,0 1 1,0-1-1,0 1 1,1 0-1,-1-1 1,1 2-1,5-2 1,-1 6 32,4 12-118,-9-13-30,0-1 0,-1 2 0,1-1 0,-1 0 1,0 0-1,0 1 0,0-1 0,0 1 0,-1 0 0,0 0 1,1-1-1,-1 1 0,-1 0 0,1 0 0,0 0 0,-1 6 1,1 28-586,0-15-861,-1 0 0,-1 0 1,-4 29-1,-15 12-3286,1 8-2640</inkml:trace>
</inkml:ink>
</file>

<file path=word/ink/ink1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1:22.403"/>
    </inkml:context>
    <inkml:brush xml:id="br0">
      <inkml:brushProperty name="width" value="0.05" units="cm"/>
      <inkml:brushProperty name="height" value="0.05" units="cm"/>
      <inkml:brushProperty name="color" value="#E71224"/>
    </inkml:brush>
  </inkml:definitions>
  <inkml:trace contextRef="#ctx0" brushRef="#br0">27 213 496,'0'0'2369,"-5"0"-2137,-16 0 3968,25 0-4032,391-14 501,-249 0-609,86-11 11,74-2-90,42 4 30,99-1-27,1312 24 43,-1191-24-94,-160 0-8,-319 16 72,369-19 9,-300 25-16,251 8-25,17 38 29,-306-32 9,134 9-16,-5-9 19,333 0-87,-307-36 84,11-7-3,-231 25 50,57-4 20,200 10-2266,-308-2 710,-4-6-179</inkml:trace>
</inkml:ink>
</file>

<file path=word/ink/ink1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1:11.123"/>
    </inkml:context>
    <inkml:brush xml:id="br0">
      <inkml:brushProperty name="width" value="0.05" units="cm"/>
      <inkml:brushProperty name="height" value="0.05" units="cm"/>
      <inkml:brushProperty name="color" value="#E71224"/>
    </inkml:brush>
  </inkml:definitions>
  <inkml:trace contextRef="#ctx0" brushRef="#br0">1145 797 2145,'-9'-6'451,"1"0"1,-1 0-1,1 0 0,1-1 1,-1 0-1,-9-14 0,12 16-305,-5-3 11,0 0-1,0 1 0,-1 0 0,1 0 1,-2 2-1,1-1 0,-1 1 0,-16-5 0,19 8-67,1-1-1,-1 1 0,0 1 0,1 0 1,-1 0-1,0 0 0,0 1 0,0 1 0,0-1 1,1 2-1,-1-1 0,0 1 0,1 0 1,-1 1-1,1 0 0,0 0 0,0 1 1,0 0-1,-10 7 0,-11 9 341,2 2-1,0 1 1,-39 44 0,45-46-208,-2 3-11,-28 29 371,-51 66-1,35-27 74,-108 201-1,48-38-207,115-230-366,2 1 1,0 0-1,2 1 1,1 0-1,1 0 0,-3 37 1,8-51-34,0 1-1,1 0 1,1-1 0,1 1 0,-1-1-1,2 1 1,0-1 0,7 18-1,0-8-11,0 0-1,2-1 0,25 34 0,-24-39-70,1-1-1,1-1 0,0 0 0,1-1 0,0-1 0,2 0 0,-1-1 1,1-1-1,1-1 0,0-1 0,0 0 0,28 7 0,26 6-297,147 25 0,-128-33 155,1-3-1,126-2 0,-23 4 56,-153-10 94,-35-2 22,0-1 1,-1 1 0,1 1 0,0-1 0,0 1 0,-1 1 0,9 3-1,-14-5 22,0 0-1,-1 0 0,1 1 1,-1-1-1,1 0 0,-1 0 0,0 1 1,0-1-1,0 1 0,0-1 1,0 1-1,0 0 0,0-1 1,0 1-1,0 0 0,-1 0 0,1 0 1,-1-1-1,1 1 0,-1 0 1,0 0-1,0 0 0,0 0 1,0 0-1,0 0 0,0-1 0,0 1 1,-1 0-1,1 0 0,-1 0 1,1 0-1,-1-1 0,0 1 1,-1 2-1,-10 23 208,-2 0 1,-1-1 0,-1-1-1,-34 42 1,6-8 108,3-2 245,-46 87 0,81-128-509,0 0 1,2 0 0,0 0-1,0 0 1,1 1 0,1 0 0,1-1-1,1 1 1,1 20 0,-1-21-27,0-7-29,1 1 1,0-1-1,0 0 1,1 0-1,0 0 1,0-1-1,1 1 1,0 0-1,9 14 1,-4-9-28,1-1 1,0-1 0,1 0 0,1 0 0,17 15 0,1-3-72,1-2 1,1 0 0,1-2 0,0-2-1,2-1 1,0-1 0,64 19 0,259 48-1109,-341-80 1137,108 18-938,1-5-1,178-1 0,-264-15 1231,-36 0-105,-4 5-107,1-1 1,-1 0-1,1 1 1,0-1-1,0 1 1,1-1-1,-1 0 1,1 1 0,0-1-1,2 7 1,41 7 123,-35-15-148,-1-1-1,1 0 0,0-1 0,0 0 1,10 0-1,15 2-5,329 9-128,17 8 677,-9-1-12,-273-17-458,-35 0-49,1-3-1,0-2 1,68-13 0,297-79 75,-220 47-58,-173 41-75,1 2 1,-1 2 0,54 1-1,-79 3 50,0 1 1,0 0-1,-1 0 0,0 1 1,1 1-1,-1-1 0,0 2 0,0-1 1,-1 1-1,17 12 0,-16-10 31,1 0 0,0-1 0,0-1-1,0 1 1,1-2 0,-1 0 0,1 0 0,14 1-1,10-1 389,1-3 0,-1-1 0,52-7 0,98-26 606,6-2-661,-71 13-335,-66 11-78,67-4 0,-66 10-124,64-14 0,-24 3 15,-48 8 112,0-2-1,-1-3 0,48-18 1,39-30 194,-99 48 476,-1-2 0,51-29-1,-77 40-362,1 0 1,0 0-1,0 0 0,0 2 0,0-1 0,1 1 0,-1 0 1,1 1-1,-1 0 0,11 0 0,18 2 66,43 5-1,-51-3-409,23 0 92,1-2 0,-1-3 0,58-8-1,148-39 84,-231 43-121,166-51 50,-42 10-81,-77 25 33,-52 14-63,0 1 0,1 2 1,-1 0-1,1 1 1,34-1-1,-36 5-83,-9-1-23,1 1 1,-1 0-1,1 1 1,-1 1-1,1 0 1,-1 0-1,23 9 1,-19-5-128,0-1 1,0 0 0,22 3 0,23 7-247,-41-8 416,-14-4 90,0 0 0,1-1-1,-1 0 1,1 0 0,0-1-1,0 0 1,12 0 0,147 9-424,-130-9 329,-12 0 96,0-1 1,0-1 0,0-2-1,37-7 1,54-28 114,-79 25-19,65-33 0,-41 17 26,65-41 117,-58 30-75,-12 4-16,64-52 0,-99 69-23,-1 0-1,-1 0 1,22-32 0,-20 25 127,39-38 0,-4 21 0,-39 31-47,-1 0 0,0-1 0,27-30 1,-29 25-26,-9 11-105,0 0 1,1 0-1,-1 0 0,2 1 0,-1 0 0,11-8 0,55-46-8,-61 53-55,0 1-1,22-9 1,-23 11-15,0 0-1,0-1 1,0 0 0,0-1 0,14-12 0,-10 7-10,0 1 0,0 0 0,1 2 0,0-1 0,1 2 0,17-7-1,-10 5-118,-1-1 0,35-22-1,-33 18 49,-20 12 96,0 0 0,0 0 0,-1 0 0,1 0 0,-1-1 0,1 0 0,-1 1 0,3-5 0,-2 3 12,-1 1 0,1-1 0,0 1 0,0-1 0,1 1 0,-1 0 0,0 1-1,1-1 1,0 1 0,0 0 0,-1 0 0,11-2 0,-8 2 14,-1 0 0,1-1 0,-1 0 0,0 0 0,11-6 0,-7 1 17,2 1 1,-1 1-1,14-6 0,29-16-66,3-1 101,-49 26-36,0 0 0,-1 0 0,1-1 0,-1-1 0,1 1 0,-1-1 0,-1 0 0,9-8 0,-11 9-7,0 0-1,1 0 1,0 0-1,0 1 0,0 0 1,9-5-1,-10 7 8,-1-1 0,0 1 0,1-1 0,-1 0 0,0-1 0,0 1 0,0 0 0,0-1 0,-1 0 0,1 1 0,-1-1 0,3-4 0,24-44-150,-26 46 100,0 0 1,-1 0-1,0-1 0,0 1 1,0 0-1,-1-1 0,1 1 1,-1-1-1,0-7 0,0-56-333,-2 40 303,0 11 45,-1-1 0,-1 1 0,0 0 0,-2 0 0,0 1 0,-1 0 0,-9-21 0,-13-37 101,4 6-19,-2 2 0,-4 0 1,-2 2-1,-77-113 0,95 163-68,0 0 0,0 0-1,-2 2 1,0 0 0,0 1-1,-1 0 1,-25-12 0,8 4-54,-1 3 0,-1 1 0,0 1 0,-1 2 0,-1 2 0,-56-10 0,2 6-74,-167-19-149,32 31 180,117 4 93,71-1 17,-8 1-67,0-2-1,-78-13 0,41-1-49,-139-32-279,198 39 221,0-1 0,1-1-1,0-2 1,-41-25 0,-62-25-330,75 34 393,-119-55-65,47 23 109,-30-12 84,117 58 79,-68-37 0,43 23 29,46 22 5,1-1 1,-18-9 0,28 12-86,-1 1 1,1 1-1,-1-1 1,0 1-1,0 0 1,0 0-1,0 1 1,0 0-1,-1 0 1,-7 0-1,9 0-32,0 1-1,0-1 0,-1 1 1,1-2-1,0 1 1,0 0-1,0-1 0,0 0 1,0 0-1,-7-5 1,2 2-20,-1 0 0,0 0 0,0 1 0,-1 1 0,1 0 0,-1 1 0,0 0 0,-15-1 0,-10-2-15,5 2 17,1 1 0,-57 3 0,20 1-5,-14 3 26,-1 4 1,-131 32 0,43-7-101,-11 3 141,122-28-32,33-6-18,-38 9-1,38-4 0,0-1-1,-53 5 1,59-9 0,1 0-1,0 1 1,-28 9 0,27-7-5,0-1 1,-1-1 0,0-1 0,-31 0 0,19-1-33,-63 3 78,-122-10 0,192 2-21,-53-12 1,49 8-36,-1 1 0,-35-2-1,-239-29-39,153 16 14,-220-28 126,218 23-95,0 0 32,-66-8-26,-83-8-118,214 31-88,60 6 91,-54-1-1,-318 6-147,396 0 262,-4-1-7,0 1-1,-1 1 1,1 0-1,0 0 0,-1 1 1,1 0-1,0 1 1,-10 4-1,-20 10-30,4-1-60,0 0 0,1 3 0,-35 24 0,-61 53-671,109-79 539,0-1 1,-1-1 0,-43 20-1,39-21 61,-96 49-306,98-49 406,-1-1 1,-31 12 0,6-3 54,36-17 12,-1-1 1,1 0 0,-1-1-1,1-1 1,-1 0-1,0-2 1,0 1-1,-25-4 1,-12 1 53,20 4-63,24-1 18,1 0 0,0-1 0,-1 0 1,1 0-1,-1-1 0,1 0 1,-13-3-1,-69-18-182,56 15 51,-43-15-1,23 10 96,-8 0 4,34 6 23,-35-2 0,-9-2 89,63 8-67,-33-8 119,-71-5-1,-173 6-92,227 10-43,55-1-11,0 0 0,1 0-1,-1 0 1,0 1 0,1 0 0,-1 0 0,1 0-1,-1 0 1,1 0 0,-1 1 0,1 0-1,0 0 1,0-1 0,0 2 0,0-1 0,0 0-1,-3 4 1,0 4-12,4-8 8,0 1 0,0 0 1,0 0-1,0-1 0,0 1 0,-1-1 0,1 0 0,-4 3 0,5-4 2,-1 0-1,1 1 0,-1 0 1,1-1-1,0 1 0,0 0 1,-1 0-1,1 0 0,1-1 1,-1 1-1,0 0 0,0 0 1,1 0-1,-1 4 0,-6 14-202,-21 19-692,22-33 584,1 1-1,0-1 1,0 1-1,-7 14 1,2 22-895,10-36 979,-1 0 0,-1 0 1,0 0-1,0 0 0,0-1 0,-5 10 1,-8 6-304,12-18 451,0 0 1,0 1-1,0-1 0,0 0 1,-3 10-1,3-7 24,0 0 0,0 0 1,0 0-1,-1 0 0,0-1 0,-1 0 0,1 0 1,-1 0-1,0-1 0,-1 1 0,-7 5 1,-20 22-499,5-8-67,-12-1-1</inkml:trace>
</inkml:ink>
</file>

<file path=word/ink/ink1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1:03.517"/>
    </inkml:context>
    <inkml:brush xml:id="br0">
      <inkml:brushProperty name="width" value="0.05" units="cm"/>
      <inkml:brushProperty name="height" value="0.05" units="cm"/>
    </inkml:brush>
  </inkml:definitions>
  <inkml:trace contextRef="#ctx0" brushRef="#br0">113 3375 2017,'-4'-33'2748,"4"32"-2641,-1-1 0,0 1 0,1-1 0,-1 1 0,0 0 0,0 0 0,0-1 0,0 1 1,-1 0-1,1 0 0,0 0 0,0 0 0,-1 0 0,-1-1 0,-2 0 434,5 4-92,0 11 164,-1-1 0,-6 24-1,4-23-258,1 0 0,-2 25 0,4 184 659,1-201-1144,1 0 0,4 22 0,-3-23-217,0-1 0,-1 20 0,-1-27-96,0-1 0,1 1 1,0-1-1,1 1 0,7 17 1,0 4-1060,-2-15 532,-1 3-1374</inkml:trace>
  <inkml:trace contextRef="#ctx0" brushRef="#br0" timeOffset="1">131 3560 528,'-39'-89'2321,"33"58"-1671,5 25-513,0 0 1,-1-1 0,1 1-1,-1 0 1,0 0-1,-1 0 1,-2-6-1,0 4 141,2 0 0,-1 0 0,1 0 0,0 0 0,1-1 0,0 0 0,0 1 0,1-1 0,0 0 0,1 0 0,0 0 0,1-10 0,-1 19-277,0-1-4,0 0-1,0 0 0,-1 0 1,1 0-1,1 0 0,-1 0 1,0 0-1,0 0 0,0 0 0,0 0 1,1 0-1,-1 0 0,0 0 1,1 0-1,-1 0 0,1 0 1,-1 0-1,1 0 0,-1 0 0,1 1 1,0-1-1,0 0 0,-1 0 1,1 1-1,0-1 0,0 0 1,0 1-1,1-1 0,0 0-5,1 1 1,0 0-1,0-1 0,-1 1 0,1 1 1,0-1-1,0 0 0,-1 1 0,6 1 1,-7-2 8,1 0 1,-1 1 0,1-1 0,-1 1-1,0 0 1,1-1 0,-1 1-1,0 0 1,1 0 0,-1 0-1,0 0 1,0 0 0,0 0 0,0 0-1,0 0 1,0 1 0,0-1-1,0 2 1,11 28-14,-1 2 58,-4-21-23,-5-8-20,0-1 1,0 1-1,-1 0 0,1 0 1,-1-1-1,0 1 1,0 0-1,0 0 0,0 0 1,-1 0-1,1 5 1,-1 2-27,0-1 0,-1 1 0,0-1 0,-1 0 1,0 0-1,-1 1 0,0-1 0,0-1 0,-1 1 1,0 0-1,-1-1 0,0 0 0,-7 9 0,9-12-214,-1-1 0,1-1 0,-1 1 0,0 0 0,0-1 0,-8 7 0,8-9-37,1 0 0,-1-1 0,0 1 1,1-1-1,-1 0 0,0 0 0,0 0 0,0-1 0,0 1 0,0-1 0,-7 0 0,-13 0-1085</inkml:trace>
  <inkml:trace contextRef="#ctx0" brushRef="#br0" timeOffset="353.66">504 3215 2065,'0'-1'171,"0"0"0,1 1 1,-1-1-1,0 1 0,0-1 0,0 0 0,0 1 0,0-1 1,0 1-1,0-1 0,0 0 0,0 1 0,0-1 1,-1 1-1,1-1 0,0 0 0,0 1 0,-1-1 1,1 1-1,0-1 0,0 1 0,-1-1 0,0 0 0,-2 1-64,-1 1-1,1 0 1,0 0-1,0 0 1,-1 0-1,1 0 1,0 1-1,0 0 1,0-1-1,0 1 0,0 0 1,1 0-1,-1 1 1,1-1-1,-1 0 1,1 1-1,-4 4 1,-25 22 655,28-27-722,0 0 0,0 0 0,0 0 0,0 0 0,1 1 0,-1-1 0,0 1 0,1 0 0,0-1 0,0 1 0,0 0 0,0 0 0,0 0 0,0 1 0,1-1 0,0 0 0,-1 1 0,0 5 0,0-4-12,1 0-1,-1-1 0,-1 1 0,1-1 0,-1 0 0,-5 8 0,6-10-13,0 1 0,0-1 0,0 1 0,0 0 1,1 0-1,-1 0 0,1 0 0,0 1 0,0-1 0,0 0 0,0 0 0,0 1 0,0 5 0,1 8 150,3 31 175,-3-45-332,1-1 0,0 1 0,0-1 0,0 1 0,0-1 0,0 1 0,0-1 0,0 0 0,1 0 0,-1 0 0,1 0 0,0 0 0,0 0 0,3 3 1,11 9 26,-14-12-35,0 0 0,0 0 0,0 0 0,0 0-1,0-1 1,1 1 0,-1-1 0,0 1 0,1-1-1,-1 0 1,1 0 0,-1 0 0,1-1-1,-1 1 1,1 0 0,0-1 0,-1 0 0,1 1-1,3-1 1,3 0-6,-4 0 16,1 0 0,-1 0 0,1-1 0,0 1 0,8-3-1,-12 2 4,-1 0-1,1 0 0,0 1 0,0-1 1,-1-1-1,1 1 0,-1 0 1,1 0-1,-1-1 0,1 1 0,-1 0 1,0-1-1,0 1 0,1-1 0,-1 0 1,0 1-1,-1-1 0,1 0 0,0 0 1,0-2-1,2-6 129,-2-1 1,1 0-1,-1 0 0,-1 0 0,0 0 1,-2-16-1,0-7 79,2 28-207,0 0 1,0 0-1,-1 0 1,0-1-1,0 1 1,0 0-1,-1 0 1,0 0-1,-5-9 1,1 5-59,0 1 0,-1 1 0,0-1 1,-9-7-1,15 15 37,-7-9-229,1 0 0,-13-20-1,16 22-114,-1 0-1,-1 0 0,1 0 0,-11-9 1,15 16 146,0 1 1,-1-1 0,1 0 0,0 0-1,0 0 1,0 0 0,0 0 0,0 0-1,0-1 1,0 1 0,0 0 0,0 0-1,0-1 1,1 1 0,-1-1 0,0 1-1,1-1 1,-1 1 0,1 0 0,0-1-1,0 0 1,-1 1 0,1-1 0,0 1-1,1-4 1</inkml:trace>
  <inkml:trace contextRef="#ctx0" brushRef="#br0" timeOffset="700.83">928 3101 768,'18'-11'1309,"-17"11"-1202,1-1 0,-1 1 0,1-1 0,-1 1 0,1-1 1,-1 0-1,0 0 0,0 0 0,1 0 0,-1 0 0,0 0 0,0 0 0,0 0 0,0 0 0,0 0 0,0-1 0,-1 1 0,1 0 0,0-1 0,-1 1 1,1-1-1,-1 1 0,1-1 0,-1 1 0,1-2 0,-1 1-26,0 0-1,1 1 1,-1-1-1,0 0 1,0 1 0,0-1-1,0 0 1,-1 0 0,1 1-1,0-1 1,-1 0 0,1 1-1,-1-1 1,1 1 0,-1-1-1,0 1 1,0-1-1,0 1 1,0-1 0,0 1-1,0 0 1,0 0 0,0-1-1,0 1 1,-1 0 0,1 0-1,-1 0 1,1 0 0,0 0-1,-1 1 1,1-1-1,-1 0 1,0 1 0,1-1-1,-1 1 1,0-1 0,1 1-1,-1 0 1,0 0 0,1 0-1,-1 0 1,0 0 0,-2 0-1,-10 0 24,11 0-84,-1-1-1,0 1 1,0 0-1,1 0 1,-1 1 0,0-1-1,1 1 1,-1-1 0,1 1-1,-1 0 1,1 1-1,-1-1 1,1 0 0,-1 1-1,1 0 1,0 0 0,0 0-1,0 0 1,-4 4-1,-25 18 36,-10 8-58,40-30 5,0 0-1,0 0 1,1 0 0,-1 0 0,1 1 0,-1-1 0,1 0 0,0 1-1,0-1 1,0 1 0,0-1 0,0 1 0,1-1 0,-1 1-1,1 0 1,-1 2 0,0 15 19,0-14-17,1 0 0,-1 0 0,1 0 0,1 0 0,-1 0 0,1 0 0,0 0 0,0 0 0,2 7 0,7-4 0,-9-8-3,0 0-1,1 0 1,-1 0 0,1 1 0,-1-1 0,0 0 0,0 1-1,0-1 1,0 1 0,0 0 0,1 2 0,0-1 3,1 0 0,-1 0 0,0 0 0,1 0 0,0-1 1,0 1-1,0-1 0,0 0 0,0 0 0,0 0 0,1 0 0,5 1 0,-5-1-3,0 0 0,-1 0 0,1 0 1,0 0-1,-1 1 0,1-1 0,-1 1 0,0 0 0,3 3 0,15 16-21,-19-21 21,0 1 0,0 0 0,1 0 0,-1 0 0,-1 1 0,1-1 0,0 0 1,0 1-1,-1-1 0,2 5 0,-2-4-2,0 0 1,0 0 0,1 0-1,-1 0 1,0 0 0,1-1-1,0 1 1,0 0-1,0-1 1,0 0 0,0 1-1,0-1 1,5 4 0,-5-4-31,0 1 0,0-1 1,0 1-1,0 0 1,-1-1-1,1 1 0,-1 0 1,0 0-1,0 0 1,0 0-1,0 1 0,0-1 1,-1 0-1,1 0 1,-1 0-1,0 1 1,0-1-1,0 0 0,-1 5 1,1 2-60,0-9 60,0 0 0,-1 0-1,1 0 1,0 0 0,-1 0 0,1 0 0,0 0 0,-1 0-1,1 0 1,-1-1 0,1 1 0,-1 0 0,0 0 0,1 0 0,-1-1-1,0 1 1,0 0 0,0-1 0,1 1 0,-1 0 0,0-1 0,0 1-1,0-1 1,0 0 0,0 1 0,0-1 0,0 0 0,0 1-1,0-1 1,0 0 0,0 0 0,-1 0 0,-44 1-530,30-1 210,-13 1-178,25 0 475,1-1-1,-1 1 1,0-1 0,1 0-1,-1-1 1,1 1-1,-1-1 1,0 1 0,1-1-1,-1 0 1,1 0 0,0-1-1,-1 1 1,1-1-1,-4-2 1,-16-6-534,-8-7-469,29 15 984,1 1 1,0 0-1,0-1 0,0 1 1,0-1-1,0 1 1,0-1-1,0 1 0,0-1 1,0 0-1,1 1 0,-1-1 1,1 0-1,-1 0 1,1 1-1,0-1 0,0 0 1,0-3-1,0-11-912</inkml:trace>
  <inkml:trace contextRef="#ctx0" brushRef="#br0" timeOffset="1245">1233 3039 400,'4'-5'233,"4"-9"411,1 1 1,1 0-1,0 1 1,17-17-1,-25 28-549,-1 0-1,1 0 1,-1-1 0,1 1-1,-1-1 1,1 1 0,-1-1-1,0 0 1,0 1 0,0-1 0,0 0-1,0 0 1,-1 1 0,1-1-1,0 0 1,-1 0 0,1 0-1,-1 0 1,0 0 0,0 0-1,0 0 1,0 0 0,0 0-1,0 0 1,-1-3 0,1-8 703,0 12-763,0 0 1,0 1-1,0-1 0,0 0 0,0 1 0,-1-1 1,1 1-1,0-1 0,0 0 0,0 1 1,-1-1-1,1 1 0,0-1 0,-1 1 0,1-1 1,-1 1-1,1-1 0,0 1 0,-1-1 0,1 1 1,-1 0-1,1-1 0,-1 1 0,0 0 0,1-1 1,-1 1-1,1 0 0,-1 0 0,1-1 0,-1 1 1,0 0-1,0 0 0,-29 1 426,22 1-442,1 0 1,0 0-1,0 1 0,0 0 0,0 0 1,1 0-1,-8 6 0,2 0 8,-4 3-4,1 1 0,-21 22 0,33-32-22,-1 1 1,1 0-1,0 1 1,1-1-1,-1 1 0,1-1 1,0 1-1,0 0 1,0 0-1,0-1 1,1 1-1,0 0 1,0 1-1,0 7 0,1-10 0,0-1-1,0 1 0,-1 0 0,1 0 1,-1-1-1,1 1 0,-1-1 0,0 1 1,0 0-1,0-1 0,-1 0 0,1 1 1,-3 3-1,2-4-1,1 0 1,-1 0 0,1 0-1,0 0 1,0 1-1,0-1 1,0 0-1,0 0 1,1 1 0,-1-1-1,1 1 1,-1-1-1,1 5 1,0-3-12,0 1 0,0 0 0,0 0 0,1 0 0,0-1 0,0 1 0,0 0 0,0-1 0,1 1 0,0-1 0,0 0 0,0 1 0,0-1 1,1 0-1,0 0 0,0 0 0,0-1 0,0 1 0,0-1 0,1 0 0,-1 0 0,8 5 0,-3-2-8,1 0 0,0-1 0,0 0-1,1 0 1,0-1 0,0 0 0,0-1 0,17 4 0,-22-7 15,0 1 0,0 1 0,0-1 0,0 1 0,-1 0 0,1 0 0,6 4 0,15 6-73,-16-8-38,-1 0 0,1 1-1,-1 0 1,0 0 0,-1 1 0,1 1-1,-1-1 1,0 1 0,-1 0-1,0 1 1,9 12 0,-14-17 32,-1 0-1,0 0 1,0 0-1,0 0 1,-1 0 0,1 1-1,-1-1 1,0 0-1,0 1 1,0-1 0,0 0-1,0 0 1,-1 4 0,0 12-66,1-1 56,0-18 94,0 1-1,0-1 0,0 0 1,0 0-1,0 0 0,0 0 1,0 0-1,0 0 0,0 1 1,0-1-1,0 0 0,0 0 1,0 0-1,0 0 0,0 0 1,0 1-1,0-1 0,0 0 1,0 0-1,0 0 0,0 0 1,-1 0-1,1 0 1,0 1-1,0-1 0,0 0 1,0 0-1,0 0 0,0 0 1,0 0-1,0 0 0,0 0 1,-1 0-1,1 0 0,0 0 1,0 1-1,0-1 0,0 0 1,0 0-1,0 0 0,-1 0 1,1 0-1,0 0 0,0 0 1,0 0-1,0 0 0,0 0 1,-1 0-1,1 0 0,0 0 1,0 0-1,0 0 1,0 0-1,0 0 0,0 0 1,-1-1-1,-3 2 9,0-1 1,0 0 0,0 0-1,0 0 1,1-1-1,-1 1 1,0-1-1,0 0 1,0 0-1,0 0 1,1-1 0,-1 1-1,0-1 1,1 0-1,0 0 1,-1 0-1,1-1 1,0 1 0,0-1-1,0 0 1,0 1-1,1-1 1,-4-5-1,1-4-52,1 0 0,0-1 0,1 1 0,0-1 0,1 0 0,0 0 0,1 0 0,1 0 0,0-1 0,2-14-1,-1-13-113,0 28 173,0 1-1,1 0 1,0 1-1,1-1 1,1 0 0,0 1-1,0-1 1,11-18-1,-3 9 31,1 0-1,1 1 1,22-25 0,-33 41-45,0 1 0,1 0 0,-1 0 0,1 0 1,0 0-1,0 1 0,0-1 0,0 1 0,0 0 0,0 1 1,8-3-1,-6 2 3,-1 0-4,-1 1 1,1 0-1,-1 0 0,1 1 0,-1-1 1,1 1-1,0 0 0,-1 0 0,1 1 1,-1-1-1,1 1 0,-1 0 0,5 2 0,10 41 47,-17-37-45,-1 0 0,0 0 0,0 0 0,0 0 0,-1 0 1,0 0-1,-2 13 0,1-14 4,0 0 0,1 0 1,-1 0-1,2 1 0,-1-1 0,1 0 0,0 0 1,2 11-1,6 2-4,-7-16 0,0 1 0,0-1 0,-1 1 0,1 0 0,-1-1-1,0 1 1,0 0 0,-1 0 0,1-1 0,-1 7 0,0-6-47,1 1 0,-1-1 0,1 1 0,0-1 1,0 0-1,0 1 0,1-1 0,-1 0 1,1 0-1,0 0 0,0 0 0,1 0 0,-1 0 1,1-1-1,0 1 0,0-1 0,0 0 1,5 5-1,-7-8-28,0 1 1,0-1-1,-1 1 1,1 0-1,0-1 1,0 1-1,0-1 1,0 0-1,0 1 0,0-1 1,0 0-1,0 0 1,0 1-1,0-1 1,0 0-1,0 0 1,0 0-1,0 0 1,0 0-1,0-1 1,0 1-1,0 0 1,0 0-1,2-1 0,-3 1-128,5 0-1033</inkml:trace>
  <inkml:trace contextRef="#ctx0" brushRef="#br0" timeOffset="1619.26">1563 2384 4626,'-43'-54'2881,"25"5"-1088,-8 25-1024,9-11-929,-9 21-529</inkml:trace>
  <inkml:trace contextRef="#ctx0" brushRef="#br0" timeOffset="2005.52">1744 2442 2017,'0'178'2420,"1"-159"-2359,1 1 1,0-1 0,2 0 0,0 1-1,10 27 1,45 88 88,-53-122-140,1 0 0,0 0 0,16 20 0,-3-3 185,-19-28-151,0 0 1,0 0-1,0 0 1,1 0-1,-1 0 1,0 0 0,1-1-1,-1 1 1,1 0-1,0-1 1,-1 1-1,4 1 1,-1-1 2569,-5-4-2502,1 1 1,0-1-1,-1 0 0,1 0 0,0 0 0,0 0 0,0 1 1,0-1-1,0 0 0,1 0 0,-1 0 0,1 1 0,-1-1 1,1 0-1,-1 1 0,1-1 0,0 0 0,0 1 1,0-1-1,0 1 0,0-1 0,0 1 0,0-1 0,3-1 1,5-8 537,-7 6-362,1 0 0,-1 1-1,0-1 1,0 0 0,2-10-1,7-20 759,-5 23-806,0 0 0,2 1 0,15-21-1,-18 26-219,0 0 1,0 1-1,0-1 0,1 1 0,0 1 0,0-1 0,0 1 0,0 0 0,12-5 1,-4 4-35,0 0 0,0 1 0,1 1 0,27-3 0,-33 6-30,0 1 0,1 0-1,-1 1 1,0 0 0,0 0-1,0 1 1,0 1 0,0-1-1,0 1 1,-1 1 0,0-1-1,0 2 1,0-1 0,9 10-1,-12-12-10,-1 1 0,-1-1 0,1 1 0,-1 1 0,1-1 0,-1 0 0,0 1 0,-1-1 0,1 1 0,-1 0 0,0 0-1,0 0 1,0 0 0,-1 0 0,0 1 0,0-1 0,0 0 0,-1 1 0,0-1 0,0 0 0,0 1 0,0-1-1,-1 0 1,0 1 0,-3 8 0,1-6-97,-2 0 0,1 0 1,-1 0-1,0-1 0,-1 0 0,1 0 0,-1 0 0,-1-1 0,1 0 1,-1 0-1,-1 0 0,-7 4 0,4-2-211,-1-1 0,1 0 0,-1-1 0,-1 0 0,1-1 0,-1 0-1,0-1 1,0-1 0,0 0 0,-22 2 0,-87-2-2172,75-4 1180,18 1-88</inkml:trace>
  <inkml:trace contextRef="#ctx0" brushRef="#br0" timeOffset="2366.06">2604 2442 2001,'0'-58'6712,"-5"62"-6365,0 3-258,1 1-1,-1 0 0,1 1 1,0-1-1,1 1 1,0-1-1,1 1 0,-3 16 1,4-24-87,-1 12 24,0 1 1,1-1-1,0 0 1,1 1-1,2 15 1,-1 13-2,-1-33-18,0 3 1,-1 0 1,2 0-1,-1-1 1,2 1-1,0 0 0,0-1 1,1 1-1,7 19 1,3-6-88,21 30 1,-29-48 46,0-1 0,1 1 1,0-1-1,0 0 0,0 0 0,0-1 1,14 9-1,-12-11 16,0 0 1,-1-1 0,1 0-1,0 0 1,1-1 0,-1 1-1,0-2 1,0 1 0,0-1-1,1-1 1,7-1 0,11 1 31,-23 1 2,0-1 0,0 0 0,0 0 0,0 0 0,0 0 0,0 0 0,0-1 0,0 0 0,0 0 0,-1 0 0,1 0 0,-1-1 0,0 1 0,0-1 0,1 0 0,-2 0 0,1 0 0,3-4 0,1-3 86,0 0 1,0-1-1,-1 1 1,7-19-1,-8 16 121,-1-1 0,0 0 0,-1 0 1,0 0-1,-1 0 0,-1 0 0,-1-25 0,0 36-215,0 0-1,-1 0 1,1 0 0,-1 1-1,0-1 1,0 0 0,0 0-1,0 1 1,0-1 0,0 1 0,-1-1-1,1 1 1,-1 0 0,0-1-1,0 1 1,0 0 0,0 0-1,0 0 1,0 1 0,0-1 0,0 0-1,-1 1 1,1-1 0,-1 1-1,1 0 1,-1 0 0,0 0-1,1 0 1,-1 0 0,0 1-1,0-1 1,0 1 0,1 0 0,-1 0-1,0 0 1,0 0 0,0 0-1,0 1 1,1-1 0,-5 2-1,6-2-10,0 0 0,0 1 0,0-1-1,0 0 1,0 1 0,0-1 0,0 0-1,1 1 1,-1-1 0,0 1 0,0-1-1,1 1 1,-1 0 0,0-1 0,0 1-1,1 0 1,-1 0 0,1-1 0,-1 1-1,1 0 1,-1 0 0,1 0 0,-1-1-1,1 1 1,0 0 0,0 0 0,-1 0-1,1 0 1,0 0 0,0 1 0,-5 12-75,2-7-2,0 1-1,0-1 1,0 1 0,1-1 0,0 1 0,0 0 0,1 0 0,0 0 0,1 0-1,-1-1 1,2 1 0,-1 0 0,3 14 0,1-14-108,0 0 0,1 0 1,0 0-1,0-1 0,0 0 0,1 0 0,0 0 1,1-1-1,-1 0 0,9 6 0,10 7-1032,1-2 0,50 26-1,-6-8-864</inkml:trace>
  <inkml:trace contextRef="#ctx0" brushRef="#br0" timeOffset="3140.05">3507 14 3874,'-4'-2'239,"1"0"0,-1 1 0,1-1 0,-1 1 0,0-1 1,1 1-1,-1 0 0,0 1 0,0-1 0,-7 0 0,9 1-202,0 1 0,-1-1 0,1 1 1,0-1-1,0 1 0,0 0 0,0 0 0,0 0 0,0 0 0,0 0 0,0 1 0,0-1 0,0 0 1,0 1-1,1 0 0,-1-1 0,1 1 0,-1 0 0,1 0 0,-2 2 0,-36 40 237,31-37-132,0 2-1,1-1 1,-1 1-1,2 0 1,-10 16 0,8-9 120,1-1 0,1 2 0,0-1 1,1 1-1,1-1 0,0 1 0,2 1 1,0-1-1,0 0 0,2 1 1,0-1-1,5 32 0,1-15-94,2 0 0,1 0 0,2-1 0,1 0 0,1 0 1,21 34-1,18 22-31,66 98 19,-62-116-158,64 90-31,-92-121 8,-19-28 21,0 0 0,-1 0 0,-1 1 0,11 23 0,-6 27-52,-5-29 32,-3-20 9,0 1-1,-2 0 1,2 30 0,-3-22 8,-1-1 0,-2 0 0,0 1 0,-1-1 0,-1 0 0,-10 30 1,6-28-7,-7 48 0,10-42 11,-11 32 0,12-45-2,0 0 0,-1 22 0,-5 22 3,5-36-6,0-4 6,0 0-1,2 0 0,0 25 1,3 442 91,3-440-115,2 0-1,2 0 0,24 84 1,-9-48-155,-4-10-79,4-2 0,3-1 0,41 82 0,7 6-119,-62-137 339,11 23-24,-12 6 36,-9-39 26,1 1 0,1-1-1,7 23 1,-2-15-1,0 0 0,-2 0-1,0 1 1,-1 0 0,-1 1-1,1 25 1,-3 16 21,-2 39 22,-1-90-215,0 1 0,-1-1 0,0 0 0,-1-1 0,0 1 0,-6 12 0,-2 0-481,3-8-127,1 0 0,-6 21 0,11-29 604,2-6 124,0-1 0,-1 1 0,1 0 0,0-1 0,-1 1 0,0 0 0,1-1-1,-1 1 1,0-1 0,0 1 0,-1 1 0,-34 21-2467</inkml:trace>
</inkml:ink>
</file>

<file path=word/ink/ink1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0:59.615"/>
    </inkml:context>
    <inkml:brush xml:id="br0">
      <inkml:brushProperty name="width" value="0.05" units="cm"/>
      <inkml:brushProperty name="height" value="0.05" units="cm"/>
    </inkml:brush>
  </inkml:definitions>
  <inkml:trace contextRef="#ctx0" brushRef="#br0">116 4091 2097,'0'-20'14943,"0"37"-12570,0 20-4967,0-22 3874,0 164-2943,0-60-4928,0-117 6444,0-1 0,0 1 0,0-1 0,0 1 1,0 0-1,1-1 0,-1 1 0,0-1 0,1 1 1,-1-1-1,1 1 0,0-1 0,-1 1 0,1-1 1,0 0-1,0 1 0,0-1 0,0 0 0,0 0 1,0 0-1,0 0 0,1 0 0,-1 0 0,0 0 1,0 0-1,1 0 0,-1 0 0,1-1 0,-1 1 1,1-1-1,-1 1 0,1-1 0,-1 1 0,1-1 1,-1 0-1,1 0 0,0 0 0,-1 0 0,1 0 1,-1 0-1,4-1 0,19 1-1611</inkml:trace>
  <inkml:trace contextRef="#ctx0" brushRef="#br0" timeOffset="372.53">158 4132 848,'0'-14'679,"-2"1"0,-4-24 0,3 24-165,1 0-1,-2-24 1,4-99 1522,1 128-1952,1 0 1,0 0-1,0 1 0,0-1 1,1 1-1,0-1 1,1 1-1,0 0 1,0 0-1,0 1 0,1-1 1,0 1-1,0 0 1,1 0-1,-1 1 1,1-1-1,0 1 1,1 0-1,7-3 0,-4 3 2,0 0-1,1 1 1,0 1-1,0 0 0,0 0 1,0 1-1,12 0 0,-17 1-63,-1 1-1,1 0 1,-1 1 0,1 0-1,-1-1 1,1 2-1,-1-1 1,0 1-1,1-1 1,-1 1-1,0 1 1,0-1-1,0 1 1,0 0-1,-1 0 1,8 6 0,-10-5-8,1-1 0,-1 1 0,0-1 1,0 1-1,0 0 0,0 0 1,0 0-1,-1 0 0,0 0 0,0 0 1,0 0-1,-1 1 0,1-1 0,-1 0 1,0 0-1,0 1 0,0-1 1,-1 0-1,1 0 0,-1 0 0,-2 6 1,1-4 12,-1 0 0,1 0 0,-1-1 1,-1 1-1,1-1 0,-1 0 0,1 0 0,-2 0 1,1 0-1,0-1 0,-1 1 0,-7 4 0,1 1 9,-28 27 73,23-21-82,-1 0 0,0-1-1,-1 0 1,-26 14 0,0-4-24,-91 36-1,131-60-107,1 0-1,-1 0 1,0-1 0,0 0-1,0 0 1,0 0-1,-4 0 1,2 0-183,6-1 214,0 1-1,-1 0 1,1-1-1,-1 1 1,1 0-1,0-1 1,-1 1-1,1-1 1,0 1-1,0 0 1,-1-1-1,1 1 1,0-1 0,0 1-1,0-1 1,-1 1-1,1-1 1,0 1-1,0-1 1,0 1-1,0-1 1,0 1-1,0-1 1,0 1-1,0-1 1,0 1-1,0-1 1,0 1-1,0-1 1,1 1 0,-1-1-1,0-1-276,0-1 170,1-1 0,-1 1 0,1 0 0,-1-1 0,1 1 1,0 0-1,0-1 0,1 1 0,-1 0 0,1 0 0,0 0 1,-1 0-1,1 0 0,0 1 0,1-1 0,-1 0 1,5-3-1,34-21-1313</inkml:trace>
  <inkml:trace contextRef="#ctx0" brushRef="#br0" timeOffset="-3175.34">2234 2383 768,'0'1'134,"0"0"0,0 0 0,0 0 0,0 0 0,0 0 0,0 0 0,0 0 0,0 0 0,0 0 0,1 0 0,-1 0 0,0-1 0,1 1 0,-1 0 0,1 0 0,-1 0 0,1 0 0,-1 0 0,1 0 0,0-1-1,-1 1 1,1 0 0,0-1 0,0 1 0,0 0 0,1 0 0,0 0-85,0-1 0,0 0 0,-1 0 0,1 1 0,0-1 0,0-1 0,0 1 0,0 0 1,0 0-1,0-1 0,0 1 0,0-1 0,3-1 0,13-6 116,-15 6-143,0 0 0,0 1-1,0-1 1,0 1 0,0 0-1,0 0 1,6-1-1,1 0 20,-1 0-1,1-1 0,0-1 0,-1 1 0,0-2 1,13-6-1,53-39 206,-61 41-189,-11 6-17,1 1 1,-1-1 0,0 0 0,0 0-1,0 0 1,0 0 0,0 0 0,-1-1-1,0 1 1,1-1 0,-1 0 0,0 0-1,-1 0 1,2-4 0,-1-1 247,0 0-1,-1 0 1,0-1 0,-1-15 0,0 16-105,-1 8-167,1 0 0,-1 1 0,1-1 1,-1 0-1,0 0 0,1 0 0,-1 1 0,0-1 1,0 0-1,0 1 0,0-1 0,1 1 0,-1-1 0,0 1 1,0 0-1,0-1 0,-2 0 0,0 0 18,0-1-26,0 0-1,0 1 1,0-1 0,-1 1-1,1 0 1,0 0-1,-1 0 1,1 0 0,-1 0-1,1 1 1,-1-1-1,1 1 1,-1 0 0,1 0-1,-1 1 1,1-1 0,-1 1-1,1-1 1,-4 2-1,-16 9-5,-35 22 0,35-19 5,20-12-8,-1 0 0,1 0-1,0 0 1,0 0 0,0 1 0,0 0-1,0-1 1,1 1 0,-1 0 0,1 0 0,-1 0-1,1 1 1,0-1 0,1 0 0,-1 1-1,-1 5 1,1-1-37,1 0 0,-1 1-1,2-1 1,-1 0 0,2 14 0,0 0-67,-1-19 97,1-1 0,-1 1-1,1-1 1,-1 1 0,1-1-1,0 0 1,0 1 0,0-1-1,1 0 1,-1 0 0,0 0-1,1 0 1,0 0 0,-1 0-1,1 0 1,0-1 0,0 1-1,0 0 1,0-1 0,0 0-1,0 1 1,0-1 0,4 1 0,8 4-55,0 0 1,26 6 0,-32-9 27,15 2-41,1-1 1,0-1 0,0 0 0,0-2-1,0-1 1,0-1 0,0-1 0,0-1 0,28-7-1,-42 6 35,-1 1-1,0-1 1,0-1 0,-1 1-1,1-1 1,-1-1-1,0 0 1,9-8 0,-1 1 8,-11 9 24,0 0 0,-1-1 1,0 1-1,0-1 0,4-6 0,13-14 3,0 8 13,-18 15-2,0 0 0,0 0 0,0-1 0,0 1 0,0-1 0,-1 1 0,1-1 0,-1 0 0,0 0 0,0 0 0,0 0 0,0 0 0,0-1 0,0 1 0,-1 0 0,0-1 0,0 0 0,0 1 0,0-1 0,0 0 0,0-5 0,-1-4 76,-1-26 98,1 39-179,0-1 0,-1 1 0,1-1-1,0 0 1,0 1 0,0-1 0,-1 1 0,1-1 0,0 1 0,0-1 0,-1 1 0,1-1-1,0 1 1,-1-1 0,1 1 0,-1 0 0,1-1 0,-1 1 0,1-1 0,-1 1-1,1 0 1,-1-1 0,1 1 0,-1 0 0,1 0 0,-1 0 0,1-1 0,-1 1 0,0 0-1,1 0 1,-1 0 0,1 0 0,-1 0 0,0 0 0,1 0 0,-1 0 0,1 0-1,-1 0 1,0 1 0,1-1 0,-1 0 0,1 0 0,-1 0 0,1 1 0,-1-1-1,1 0 1,-1 1 0,1-1 0,-1 0 0,0 1 0,-47 36 11,37-29-3,0 0 0,1 0 0,0 1-1,-10 11 1,-16 15-74,33-33 52,1 1 1,-1-1-1,1 1 0,0 0 0,0 0 1,0 0-1,0 0 0,0 0 1,1 0-1,0 1 0,-1-1 1,1 0-1,0 1 0,0 4 1,-1 5-133,1-1 1,2 24 0,-1-12 20,0-22 115,0-1 0,1 1 1,-1-1-1,1 1 0,-1-1 0,1 1 0,-1-1 0,1 1 0,0-1 0,0 1 1,0-1-1,-1 0 0,2 1 0,-1-1 0,0 0 0,0 0 0,0 0 0,0 0 0,1 0 1,-1 0-1,0 0 0,1 0 0,-1 0 0,1-1 0,-1 1 0,1 0 0,-1-1 1,1 0-1,0 1 0,-1-1 0,1 0 0,2 0 0,10 2-19,-1-2 1,0 1-1,16-3 1,-9 1 23,-16 1 11,0 0 1,0 0 0,0-1-1,0 1 1,-1-1 0,1 0-1,0 0 1,-1 0 0,1-1-1,-1 1 1,1-1 0,-1 0-1,0 0 1,1 0 0,-1-1-1,0 1 1,-1-1 0,1 1-1,0-1 1,-1 0 0,1 0-1,-1 0 1,0 0 0,0-1-1,0 1 1,0 0 0,1-7-1,22-63 603,-23 66-431,0-1 1,-1 1 0,0 0 0,0-1 0,-1 1-1,0-1 1,0 1 0,-2-9 0,1-8 530,1 24-685,0-1-1,0 0 1,0 0-1,0 1 1,0-1-1,0 0 1,0 0-1,-1 1 1,1-1-1,0 0 1,0 1-1,-1-1 1,1 0-1,-1 1 1,1-1-1,0 0 1,-1 1-1,1-1 1,-1 1 0,1-1-1,-1 1 1,0-1-1,1 1 1,-1-1-1,1 1 1,-1 0-1,0-1 1,0 1-1,1 0 1,-1-1-1,0 1 1,1 0-1,-1 0 1,0 0-1,0 0 1,1 0-1,-1 0 1,0 0-1,0 0 1,1 0-1,-1 0 1,0 0 0,0 0-1,1 0 1,-1 1-1,0-1 1,1 0-1,-2 1 1,2 18 138,1-7-114,-1-5-12,0 0 0,0 0 0,0 0 0,-1 0 0,-2 9 0,-2 16 51,0 0-1,1 59 0,4 143-115,0-218-153,2-1-1,0 0 1,4 19 0,-2-15-178,-3-13 66,0 0-1,0 0 1,1 0-1,-1 0 1,1 0-1,1 0 0,-1 0 1,1-1-1,0 1 1,0-1-1,0 0 1,1 0-1,0 0 1,0 0-1,0-1 0,9 7 1,-12-10 143,0-1 0,0 1-1,0-1 1,0 1 0,1-1 0,-1 1 0,0-1 0,0 0 0,1 1 0,-1-1 0,0 0-1,0 0 1,3 0 0</inkml:trace>
  <inkml:trace contextRef="#ctx0" brushRef="#br0" timeOffset="-2124.17">3049 2158 864,'0'0'891,"0"10"337,-2 26-662,1-24-365,0 1 0,1-1-1,0 0 1,1 1 0,0-1 0,4 14-1,27 41 382,-9-23-70,-22-41-468,0-1 1,1 0-1,0 0 0,-1 1 0,1-1 1,0 0-1,0 0 0,0 0 0,0-1 1,0 1-1,0 0 0,1-1 1,3 2-1,7 6 158,-12-8-181,0-1-1,0 1 1,0-1 0,0 1 0,0-1-1,0 1 1,0-1 0,0 0-1,0 0 1,0 1 0,1-1 0,-1 0-1,0 0 1,0 0 0,0 0 0,0 0-1,0-1 1,0 1 0,0 0 0,2-1-1,-2 1 30,0 0-30,0 0-1,0 0 0,0-1 1,0 1-1,0 0 0,0 0 1,0-1-1,0 1 0,0-1 0,0 1 1,-1-1-1,1 1 0,0-1 1,0 1-1,0-1 0,-1 0 1,1 1-1,1-3 0,3-1 44,1 0-23,1-1 1,-1 0-1,0 0 1,-1 0-1,1-1 1,-1 0-1,0 0 1,-1 0-1,0-1 1,7-12-1,-7 8 4,-3 5-14,1 1 0,0 0 0,0 0 0,1 0-1,-1 0 1,1 0 0,6-7 0,31-41 643,-39 53-666,-1 0 1,1-1 0,-1 1 0,0-1 0,1 1 0,-1-1 0,1 1 0,-1-1 0,0 0 0,1 1 0,-1-1 0,0 1 0,0-1-1,1 0 1,-1 1 0,0-1 0,0 1 0,0-1 0,0 0 0,0 1 0,0-1 0,0 0 0,0 1 0,0-1 0,0 0 0,0 1-1,0-1 1,-1 0 0,1 0 0,-2-1 94,6 11-79,2-3-14,-5-5-10,0 0 1,-1-1 0,1 1 0,0 0-1,-1 0 1,1-1 0,-1 1 0,1 0-1,-1 0 1,1 0 0,-1 0 0,1 0-1,-1 0 1,0 0 0,0 0 0,1 0-1,-1 0 1,0 0 0,0 0 0,0 0-1,0 1 1,0-1-2,0 1 1,1 0-1,-1-1 1,0 1-1,1-1 0,-1 1 1,1-1-1,0 0 1,0 1-1,-1-1 0,1 1 1,0-1-1,0 0 1,0 0-1,0 0 0,1 0 1,0 2-1,29 17 23,-26-16-35,1-1 0,0 0 0,0 0-1,0-1 1,0 1 0,0-1 0,0-1 0,1 1 0,-1-1-1,1 0 1,-1-1 0,7 0 0,13 1-350,43-7 0,-61 5 303,-1 0 1,0-1-1,1 0 0,-1-1 1,0 0-1,0 0 1,-1 0-1,1-1 1,11-8-1,51-37-462,-32 25 352,-32 20 148,0 0 0,0-1-1,0 1 1,0-1-1,8-11 1,-9 10 34,2-1-1,-1 1 0,1 1 1,8-9-1,-11 13 46,-1-1 0,0 0 0,0 0 0,-1 0 0,1 0 0,0-1 0,-1 1 0,1 0-1,-1-1 1,0 1 0,1-1 0,-1 0 0,-1 1 0,1-1 0,0 0 0,-1 0 0,1 1 0,-1-1 0,0 0-1,0 0 1,0-4 0,-4 4 62,-14 3-44,11 5-42,3-1-17,0 1-1,-1-1 1,0 0-1,0 0 1,0 0-1,0 0 1,-11 4-1,10-4 0,-1-1-1,1 1 1,0 0-1,0 1 1,1-1-1,-1 1 1,1 0-1,-7 10 1,8-10-5,-1 1-1,1 0-1,-1 0 1,1 0-1,1 1 1,-1-1-1,1 1 1,1 0-1,-1 0 1,1 0-1,0 0 1,1 1-1,-1-1 1,1 11-1,1 53-143,0-70 132,0 1 0,0-1-1,1 0 1,-1 0 0,0 0-1,1 0 1,-1 0 0,1 0-1,-1 0 1,1 1 0,0-2-1,0 1 1,-1 0 0,1 0-1,0 0 1,0 0 0,0 0-1,0-1 1,0 1 0,0 0-1,0-1 1,0 1 0,0-1-1,1 1 1,34 11-82,-22-9 72,-9-1 36,1-1 0,0 0 0,-1 0 0,1-1-1,0 0 1,0 0 0,7-1 0,0 0 11,-12 1-29,0 0-1,0 0 1,0 0 0,0-1-1,0 1 1,0 0-1,0-1 1,0 1-1,0 0 1,0-1-1,0 1 1,0-1-1,-1 1 1,1-1-1,0 0 1,0 1-1,-1-1 1,2-1 0,3-3 11,-2 4-8,0-1 0,0 1 0,-1-1 0,1 0-1,-1 0 1,0 0 0,1 0 0,-1 0 0,0-1 0,0 1 0,0-1-1,-1 1 1,1-1 0,0 1 0,1-6 0,-1 0 70,-1 0 0,0 0-1,0 0 1,0 0 0,-2-10 0,1 17-58,0-83 2390,0 168-2804,1-82 375,-1 0 0,0 1 0,1-1 0,0 0 0,-1 1-1,1-1 1,0 0 0,0 0 0,0 0 0,1 0 0,-1 0 0,0 0 0,1 0 0,-1 0 0,1-1 0,0 1 0,-1 0-1,1-1 1,0 1 0,0-1 0,0 0 0,0 0 0,0 0 0,1 0 0,-1 0 0,0 0 0,0 0 0,1-1-1,2 1 1,9 2-142,1 0-1,-1-2 0,0 1 0,16-2 0,-29 0 157,5 1-15,0-1 1,1 0-1,-1 0 1,0 0-1,1-1 1,-1 0-1,0-1 1,0 1-1,0-1 0,0 0 1,0 0-1,0-1 1,-1 0-1,1 0 1,-1 0-1,0-1 1,6-4-1,5-6-19,-1-1-1,-1-1 1,0 0-1,-1-1 1,19-31-1,-29 41 37,0 1 0,0-1-1,0 0 1,-1 0 0,0 0-1,0 0 1,-1 0 0,1-14-1,3-15 31,1 8 4,-1 3 70,-1 0 0,3-45 1,-7-124 969,0 187-1003,-1 1 0,0-1 0,1 0 0,-2 1 0,1-1 0,-1 1 0,0 0 0,-5-11 0,5 14-38,1 0-1,-1 0 1,0 0 0,0 1-1,0-1 1,0 0-1,-1 1 1,1 0 0,-1-1-1,1 1 1,-1 0 0,0 0-1,0 0 1,0 1-1,0-1 1,0 1 0,0 0-1,-5-2 1,5 3-19,1 0 1,0 0-1,0 0 0,-1 0 0,1 0 1,0 0-1,0 0 0,-1 1 1,1-1-1,0 1 0,0 0 1,0 0-1,0-1 0,0 1 1,0 1-1,0-1 0,0 0 1,0 0-1,0 1 0,1-1 1,-1 1-1,0-1 0,1 1 1,-1 0-1,0 2 0,-5 6 51,0 1 0,1-1 0,-7 19 0,12-26-48,-3 7 39,1 2-1,0-1 0,0 0 1,-1 21-1,-2 15 95,2-29-93,-1 5-40,0 1-1,2 0 1,0 0 0,2 0-1,1 0 1,3 35 0,4-29-249,15 38-1,-10-33-120,-7-18-33,2 0-1,0-1 1,1 0-1,0 0 1,15 19-1,-17-25-86,2-1-1,-1-1 1,1 0-1,0 0 1,1 0-1,0-1 1,0 0-1,1-1 1,15 8-1,33 11-1878</inkml:trace>
  <inkml:trace contextRef="#ctx0" brushRef="#br0" timeOffset="-1674.15">5054 2046 2161,'0'-1'167,"0"0"0,0 1 0,0-1 0,0 1 0,0-1 0,0 1 0,0-1 0,0 0 0,0 1 0,0-1 0,0 1 0,0-1 0,-1 1 0,1-1 0,0 1 0,0-1 0,-1 1 0,1-1 0,0 1 0,-1-1 0,1 1 0,-1-1 0,0 0 0,-14 0 3281,6 1-4426,6 0 984,0 1 0,-1-1 0,1 1 1,0 0-1,-1 0 0,1 0 0,0 0 0,0 1 1,0 0-1,0-1 0,0 1 0,-3 2 1,-33 32 25,14-13-33,23-22 5,1 0 0,-1 0 1,1 0-1,0 0 0,-1 1 0,1-1 1,0 0-1,0 1 0,0-1 1,0 1-1,0-1 0,1 1 0,-1 0 1,-1 2-1,-3 9 30,-3 1-13,4-7-17,0 0 0,0 0 0,0 1 0,1 0 0,0 0 0,1 0 0,0 0 0,0 0 0,0 0 0,1 12-1,0-16 5,1 0 0,0 0 0,1 0 0,-1 0 0,1 0 0,0 0 0,0 0-1,0 0 1,0 0 0,1 0 0,0-1 0,0 1 0,0 0 0,0-1 0,5 7 0,-3-7-3,0 0 1,0 0 0,0 0 0,0 0 0,0-1 0,1 0 0,0 0 0,-1 0 0,1 0 0,0-1-1,0 1 1,6 0 0,0 0 6,-1 1-1,1 1 1,-1 0-1,0 0 1,0 1-1,-1 0 0,1 1 1,-1 0-1,10 9 1,-19-15-6,1 1-1,-1-1 1,1 1 0,-1-1-1,1 1 1,-1-1 0,1 1 0,-1-1-1,0 1 1,1-1 0,-1 1-1,0-1 1,0 1 0,1-1 0,-1 1-1,0 0 1,0-1 0,0 1-1,0 0 1,0-1 0,0 1 0,0-1-1,0 1 1,0 0 0,0-1-1,0 1 1,0 0 0,0-1 0,0 1-1,0-1 1,-1 1 0,1 0-1,0-1 1,-1 1 0,1-1 0,0 1-1,-1-1 1,1 1 0,-1 0-1,-17 11 133,16-11-155,-7 7-10,-1-1 1,0 0-1,0 0 0,-1-1 0,0-1 0,0 0 0,-1 0 0,1-1 0,-1 0 0,-17 2 0,-10 1-1159,10-6-3364</inkml:trace>
  <inkml:trace contextRef="#ctx0" brushRef="#br0" timeOffset="-1257.52">5272 2120 1809,'0'-55'4252,"-1"64"-4216,0 0-1,-1-1 0,0 1 1,0-1-1,-1 1 0,-7 14 1,6-15-33,1 1 0,-1 0 0,1 0 0,1 0 0,0 0 0,0 1 0,0 9 1,2 87-191,0-103 173,0 0 0,0 0 0,1 0 0,-1 0 1,1 0-1,0-1 0,0 1 0,0 0 0,0 0 1,0-1-1,1 1 0,-1-1 0,1 1 0,-1-1 0,1 0 1,4 5-1,-3-5-1,-1 2 0,1-1 1,-1 0-1,0 0 1,0 1-1,0 0 0,1 3 1,-2-5 7,-1-1 0,1 1 0,-1-1 0,1 1 0,-1-1 0,1 1 0,0-1 0,0 1 0,0-1 0,0 1 0,0-1 0,0 0 0,2 2 0,22-1-21,-15-2 31,-9 1-1,1-1 0,-1 0 1,1 0-1,-1 0 0,0 0 0,1 0 1,-1 0-1,1-1 0,-1 1 0,0 0 1,1-1-1,-1 1 0,0-1 0,0 1 1,1-1-1,-1 0 0,0 0 0,0 1 1,0-1-1,0 0 0,0 0 0,0 0 1,0 0-1,0 0 0,0 0 0,0 0 1,0-1-1,-1 1 0,1 0 0,0-2 1,9-13 47,5 1 53,-13 14-86,0-1 0,0 1 0,0-1 0,0 1-1,-1-1 1,1 0 0,-1 0 0,1 0 0,-1 0 0,0 0 0,0 0 0,1-3 0,11-28 213,-10 26-160,0-1 0,-1 1 0,0 0 0,0-1-1,0 1 1,-1-1 0,0 1 0,-1-12 0,0-64 962,0 81-1056,3 6 30,36 68-70,-35-66 63,0 1 0,-1 0 1,0 0-1,-1 0 1,3 10-1,-4-11-14,1 1 0,0-1 0,0 0 1,1 0-1,0 0 0,0 0 0,5 7 0,24 29-523,-27-32 116,2-1 0,-1-1 0,1 1 0,0-1 0,1 0 0,0-1 0,0 0 1,16 10-1,-6-3-1107</inkml:trace>
  <inkml:trace contextRef="#ctx0" brushRef="#br0" timeOffset="-606.71">5732 2085 768,'0'-30'3382,"0"29"-1857,0 15-1357,-1 11 191,0-21-329,1 1 1,0-1 0,0 0-1,0 0 1,0 1 0,1-1-1,-1 0 1,1 0 0,0 1-1,3 5 1,8 22 50,12 46 1,-20-59-77,2-1 0,0 0 1,1 0-1,1-1 0,0 0 1,1 0-1,12 16 0,-18-29 1353,-5-57 1299,1 32-2363,0-1 0,1 1 0,1 0 0,6-35 1,11 15-110,-14 33-141,0 1 1,-1-1-1,5-16 0,-7 16-14,1-1 0,0 1-1,0 0 1,1 0 0,1 0 0,-1 0-1,7-11 1,13-42 31,5 32-106,-26 26 31,1 1 0,-1 0 0,1 0 0,-1 1 0,1-1 0,0 0 0,-1 1 0,1 0 0,0 0 0,0 0 0,0 0 0,5-1 0,-6 2 9,0 0 0,-1 0 0,1 0 0,0 1 0,-1-1 0,1 1-1,0-1 1,-1 1 0,1-1 0,-1 1 0,1 0 0,-1 0 0,1 0-1,-1 0 1,1 0 0,-1 0 0,0 0 0,0 0 0,0 1-1,0-1 1,2 2 0,15 37-233,-8-14-51,-2-13 201,-6-11 69,-1 1-1,1-1 0,-1 1 0,1-1 1,-1 1-1,0 0 0,0 0 1,0-1-1,0 1 0,-1 0 0,1 0 1,-1 5-1,0-5 4,0 0 1,1 0-1,-1 0 1,1 0-1,0 0 1,0 0-1,0 0 1,0 0-1,0 0 1,1 0-1,2 4 1,-2-5 5,-1 1 0,1 0 0,-1 0 0,1 1 1,-1-1-1,0 0 0,0 0 0,0 1 0,-1-1 0,1 0 1,-1 6-1,0-8 32,0 0-1,0-1 1,-1 1 0,1 0-1,0-1 1,0 1 0,0 0-1,0-1 1,0 1 0,0 0 0,0-1-1,0 1 1,0 0 0,1-1-1,-1 1 1,0-1 0,0 1-1,0 0 1,1-1 0,-1 1 0,0-1-1,1 1 1,-1-1 0,1 1-1,-1-1 1,0 1 0,1-1 0,-1 1-1,1-1 1,-1 1 0,1-1-1,0 0 1,-1 1 0,2-1-1,-1 0 4,-1-1 0,1 1 0,0-1 0,-1 0 0,1 0 0,0 1 0,-1-1 0,1 0 0,-1 0 0,1 0 0,-1 1 0,0-1 0,1 0 0,-1 0 0,0 0 0,1 0 0,-1 0 0,0 0 0,0 0 0,0 0 0,0 0 0,0 0 1,0 0-1,0-1 0,0 0-13,0-1 0,0 1 1,1 0-1,-1-1 0,1 1 1,0 0-1,-1-1 0,1 1 1,0 0-1,1 0 0,-1 0 1,3-4-1,5-10 28,-2-5 25,-7 18-53,1-1 0,0 1 0,1-1-1,-1 1 1,0 0 0,1-1 0,0 1 0,0 0 0,2-4 0,7-4 7,-7 6-1,0 1 0,0-1 0,-1 0 1,1 0-1,-1 0 0,3-7 0,-5 9 10,0 0 0,0 1-1,0-1 1,1 1-1,-1 0 1,1-1 0,-1 1-1,1 0 1,2-3-1,5-5 52,-6 5-62,14-12 123,-17 16-137,1 1 0,0 0 0,-1-1 0,1 1 0,0 0 0,0 0 0,0-1 0,-1 1 0,1 0 0,0 0 1,0 0-1,0 0 0,-1 0 0,1 0 0,0 0 0,0 0 0,-1 1 0,1-1 0,0 0 0,0 0 0,-1 1 0,1-1 0,0 0 0,0 1 0,-1-1 0,1 1 0,0-1 0,-1 1 0,1-1 0,-1 1 0,1 0 0,12 27 10,-2-1-16,6 7 24,13 19-135,-11-30-73,-15-18 42,1 0 0,-1 0 0,0 1 0,0-1 0,0 1 0,-1 0 0,0 0 0,0 0 1,-1 0-1,0 0 0,2 8 0,21 88-4649,-24-94 4190,1-1 1,-2 1-1,1 0 0,-1 9 1,0-17 574</inkml:trace>
  <inkml:trace contextRef="#ctx0" brushRef="#br0" timeOffset="1272.2">1261 3609 1265,'0'-1'74,"-1"0"0,1 0 0,0 1 1,-1-1-1,1 0 0,-1 0 1,1 0-1,-1 1 0,1-1 0,-1 0 1,0 1-1,1-1 0,-1 0 0,0 1 1,1-1-1,-1 1 0,0-1 1,0 1-1,0-1 0,1 1 0,-1 0 1,0-1-1,0 1 0,0 0 1,0 0-1,0 0 0,0-1 0,0 1 1,0 0-1,0 0 0,-1 1 0,-45-1 1097,27 0-901,0 2 8,0 0-1,0 1 1,0 1-1,-19 7 1,-77 31 1069,100-34-1237,1 0 1,0 1-1,0 1 0,1 1 1,0 0-1,1 0 1,-16 19-1,21-21-179,0 0 0,1 0 1,0 1-1,1-1 0,0 1 0,1 1 1,0-1-1,0 1 0,1 0 0,1 0 1,0 0-1,-3 16 0,6-15-50,0-8 87,-1 0 0,1 0 0,1 0-1,-1 0 1,0 1 0,3 6 0,-3-10 25,1 0-1,-1 0 1,1 0 0,0 1 0,-1-1 0,1 0 0,0 0 0,0 0 0,0-1 0,0 1 0,-1 0 0,1 0 0,0 0 0,1-1 0,-1 1 0,0 0-1,0-1 1,0 1 0,0-1 0,0 0 0,1 1 0,-1-1 0,0 0 0,0 0 0,1 1 0,-1-1 0,0 0 0,3-1 0,1 1 2,10 1-25,-1-1 1,1-1 0,-1-1-1,0 0 1,0-1-1,20-6 1,-19 5 25,-1-1 1,0-1-1,-1 0 1,1-1-1,-1 0 1,0-1-1,-1-1 0,0 0 1,0 0-1,-1-1 1,19-22-1,-24 23 59,1 0 0,-1-1 1,-1 1-1,0-1 0,5-12 0,-9 19-34,0 1 0,0-1 0,-1 0 0,1 0 0,-1 0 0,1 1 0,-1-1 0,0 0 0,0 0-1,0 0 1,0 0 0,-1 0 0,1 1 0,-1-1 0,0 0 0,0 0 0,0 1 0,0-1 0,0 0 0,0 1 0,-1-1 0,1 1 0,-1 0 0,0-1 0,0 1 0,-2-2 0,-9-8 84,10 8-82,0 1-1,0 0 0,0 0 1,-1 0-1,1 0 1,-1 0-1,0 1 1,1 0-1,-1 0 1,0 0-1,-1 0 0,1 1 1,0-1-1,0 1 1,-1 0-1,1 0 1,-9 0-1,-4 1-3,17 0-20,-1 0 0,1 0 1,0 0-1,0 0 0,0 0 0,0 0 1,0 0-1,0 0 0,-1 0 0,1 0 1,0 0-1,0 0 0,0 0 0,0 0 1,0 0-1,-1 0 0,1 0 0,0 0 1,0 0-1,0 0 0,0 0 0,0 0 1,0 0-1,-1 0 0,1 0 0,0 0 1,0 0-1,0 1 0,0-1 0,0 0 1,0 0-1,0 0 0,0 0 0,0 0 1,-1 0-1,1 0 0,0 0 0,0 1 1,0-1-1,0 0 0,0 0 0,0 0 1,0 0-1,0 0 0,0 1 0,0-1 1,0 0-1,0 0 0,0 0 0,0 0 1,0 0-1,0 0 0,0 1 0,0-1 1,0 0-1,0 0 0,0 3-26,1 1 1,-1-1-1,0 0 0,1 0 0,0 0 0,0 0 0,0 0 1,0 0-1,0 0 0,0 0 0,1 0 0,0 0 1,2 3-1,32 29-157,-20-21 114,-5-5 13,0-1 0,0-1 0,0 0 1,1-1-1,0 0 0,0-1 1,14 4-1,-11-6-34,-1 0 0,1-1-1,0-1 1,0-1 0,29-2 0,-10 0-42,-24 3 87,0-1 0,1 0 0,-1 0 0,0-1 0,0-1 0,0 0 0,0 0 0,0-1 0,0 0-1,-1-1 1,13-6 0,-11 4-14,1-2-1,19-15 0,-27 21 62,-1-2-1,0 1 1,0 0 0,0-1 0,-1 1-1,1-1 1,-1 0 0,0 0 0,0 0-1,0 0 1,1-4 0,11-31 87,-11 33-42,0-1 0,-1 1 0,0 0 0,-1-1 0,1 0 0,-1 1 0,0-14 0,-2-9 299,0 18-190,1 0 1,-1 1-1,2-1 1,-1 1-1,2-1 0,3-15 1,6 11-22,-10 14-126,0 0 0,0-1 0,0 1-1,-1 0 1,1 0 0,0 0 0,0-1 0,-1 1-1,1 0 1,-1-1 0,1 1 0,-1-1 0,1 1-1,-1-1 1,0 1 0,0-3 0,0 3-8,0 1 1,0-1-1,0 1 0,0-1 1,0 1-1,0-1 1,1 1-1,-1-1 0,0 1 1,0-1-1,0 1 1,0-1-1,1 1 1,-1 0-1,0-1 0,0 1 1,1-1-1,-1 1 1,0 0-1,1-1 0,-1 1 1,1 0-1,-1-1 1,0 1-1,1 0 1,-1-1-1,1 1 0,-1 0 1,1 0-1,-1 0 1,1-1-1,0 1 1,21 0-41,-7 1 15,-14-1 24,1 0 0,0 0 1,0 1-1,-1-1 0,1 0 0,0 1 0,0 0 0,-1-1 1,1 1-1,-1 0 0,1 0 0,-1 0 0,1 0 1,-1 0-1,0 0 0,1 1 0,-1-1 0,0 0 1,0 1-1,0-1 0,0 1 0,0-1 0,0 1 0,0-1 1,0 1-1,-1 0 0,1-1 0,-1 1 0,1 0 1,-1 0-1,0-1 0,1 4 0,0 8 2,0 1 0,0 0-1,-2 19 1,0-12 28,1 216 65,0-236-93,0 0 0,0 0 0,0 0 0,0 0 1,0-1-1,0 1 0,1 0 0,-1 0 0,0 0 0,0 0 1,1-1-1,-1 1 0,0 0 0,1 0 0,-1 0 0,1-1 1,-1 1-1,1 0 0,-1-1 0,1 1 0,0 0 0,-1-1 1,1 1-1,0-1 0,-1 1 0,1-1 0,0 0 0,0 1 1,0-1-1,1 1 0,30 1 19,-18-3-18,10-1-117,0-2 0,0 0 0,0-2-1,-1 0 1,0-2 0,0 0 0,25-14-1,-40 19 70,9-6-29,0 0-1,0 0 1,-2-2-1,1 0 1,-1-1 0,-1 0-1,26-29 1,-32 32 51,15-16-20,22-32 1,-24 30 47,-15 19 9,1 0 0,-1 0-1,-1 0 1,1-1-1,-1 0 1,-1 0 0,0 0-1,0 0 1,-1-1-1,4-17 1,5-44 310,-5 37 245,-2 0 0,0-49 1,-3 65-190,-2 13-239,1 1 0,-1 0 0,1-1 1,-1 0-1,-1 1 0,1-1 0,-1 1 1,1 0-1,-1-1 0,-1 1 1,-1-6-1,-3 1 401,0 0 1,-1 0 0,-10-10-1,17 19-530,0-1-1,0 1 1,-1 0-1,1 0 1,0 0-1,0 0 1,0 0 0,0-1-1,-1 1 1,1 0-1,0 0 1,0 0-1,0 0 1,0 0-1,-1 0 1,1 0-1,0 0 1,0 0 0,0 0-1,-1 0 1,1 0-1,0 0 1,0 0-1,0 0 1,-1 0-1,1 0 1,0 0-1,0 0 1,0 0 0,0 0-1,-1 0 1,1 0-1,0 0 1,0 1-1,0-1 1,0 0-1,-1 0 1,1 0-1,0 0 1,0 0 0,0 1-1,-2-1 17,1 1 1,0 0-1,-1 0 0,1 0 1,0 0-1,0 0 0,-1 1 1,1-1-1,0 0 0,0 0 1,0 1-1,1-1 0,-1 1 1,0-1-1,0 0 1,1 1-1,-1 2 0,-2 33 186,3-36-214,-2 66 76,0-37-171,2 0 0,1 1 0,6 44 0,6-24-550,26 63 1,-27-80 122,-5-13-121,1-1 1,1 0 0,0-1-1,2 0 1,0 0 0,19 23-1,-2-7-207,-9-9-1723</inkml:trace>
  <inkml:trace contextRef="#ctx0" brushRef="#br0" timeOffset="1636.59">2190 3560 784,'-1'-11'744,"1"9"-704,-1 1 0,1 0 0,0-1 1,0 1-1,0 0 0,0-1 0,0 1 0,0 0 1,0-1-1,0 1 0,0 0 0,1-1 0,-1 1 0,1 0 1,-1 0-1,1-1 0,-1 1 0,1 0 0,0 0 0,-1 0 1,1 0-1,0 0 0,0 0 0,0 0 0,0 0 1,0 0-1,0 0 0,0 0 0,0 0 0,0 1 0,1-1 1,-1 0-1,0 1 0,0-1 0,1 1 0,-1 0 1,2-1-1,37-19 109,-27 13-77,0 0 0,27-9 0,25-6 258,-41 13-92,42-9 0,22-3 466,-59 13-115,0 1 0,1 2 0,57-4 0,-74 8-348,-12 1-181,1 0-1,-1 0 0,0 0 1,1 0-1,-1 0 1,1 0-1,-1 0 0,1 0 1,-1 0-1,0 1 0,1-1 1,-1 1-1,2 0 0,-2 0-2,0 0 0,0 0 0,0 0 0,-1 1 0,1-1 0,0 0 0,-1 0 1,1 1-1,-1-1 0,0 0 0,1 1 0,-1-1 0,0 1 0,0-1 0,0 0 0,0 1 0,0-1 0,0 3 0,0 326 479,0-327-681,0-1 1,0 1 0,1 0-1,-1-1 1,1 1-1,0-1 1,0 1-1,0-1 1,0 1 0,0-1-1,0 1 1,1-1-1,-1 0 1,1 0-1,-1 0 1,1 0-1,0 0 1,0 0 0,0 0-1,0 0 1,0-1-1,0 1 1,1-1-1,-1 0 1,1 0 0,-1 1-1,0-2 1,1 1-1,0 0 1,-1 0-1,1-1 1,-1 1 0,1-1-1,0 0 1,3 0-1,-2 0-1816</inkml:trace>
  <inkml:trace contextRef="#ctx0" brushRef="#br0" timeOffset="2010.62">2893 3174 2385,'-26'-49'2465,"8"10"449,-8-10-769,26 24-657,-17 1-447,17 0-449,0 9-512,0 5-528,0-5-849,17 30-6883</inkml:trace>
  <inkml:trace contextRef="#ctx0" brushRef="#br0" timeOffset="2011.62">3335 3159 1889,'0'-52'5495,"0"36"-3902,0 35-467,0 304 40,9-215-1481,0-5-301,-8-81 109,1-1 0,1 1 0,11 37 1,-5-24-434,-2-9-100,-5-22 642,-1 0 1,0 1-1,0-1 1,0 0-1,0 0 1,-1 7-1,0-9-893</inkml:trace>
  <inkml:trace contextRef="#ctx0" brushRef="#br0" timeOffset="2368.57">3197 3511 1649,'-1'-13'960,"1"11"-913,-1 0 1,1 0-1,0 0 1,0 0-1,0 0 1,0 1-1,0-1 1,0 0-1,1 0 1,-1 0-1,0 0 1,1 1-1,0-1 1,-1 0-1,1 0 1,0 1-1,0-1 1,0 0-1,0 1 1,0-1-1,0 1 1,0-1-1,1 1 0,-1 0 1,0 0-1,1-1 1,-1 1-1,1 0 1,-1 0-1,1 0 1,0 1-1,0-1 1,1 0-1,40-18 71,47-12 0,13-5 22,-70 22 48,0 2-1,1 1 0,0 1 1,36-4-1,-54 12 51,-1 0 0,0 1-1,1 0 1,-1 1 0,0 1 0,24 4 0,-37-4-198,0-1 0,0 1 0,0 0 1,0 0-1,0 0 0,0 0 0,0 1 1,0-1-1,0 1 0,0-1 0,-1 1 1,1-1-1,-1 1 0,1 0 0,-1 0 1,1 0-1,-1 0 0,0 0 0,0 0 1,0 0-1,0 0 0,0 0 1,0 3-1,8 16 317,-4-12-243,-1 0-1,0 0 1,0 0 0,4 18-1,-6-20-85,0 0 1,1 0-1,0 0 0,0 0 1,4 6-1,-2-5-17,-1 0 0,0 1 0,0-1-1,2 12 1,-2-3-11,11 33-10,-5-36-38,-8-13 19,-1 1 0,0-1-1,0 0 1,-1 0 0,1 0 0,0 1 0,0-1 0,-1 0 0,1 1 0,0-1 0,-1 1 0,1-1 0,-1 0 0,0 1 0,0-1 0,1 1 0,-1 2 0,0 10-833,0-12-384</inkml:trace>
  <inkml:trace contextRef="#ctx0" brushRef="#br0" timeOffset="2760.29">3969 3150 1617,'0'-24'1184,"0"-1"-95,0 1-481,0 9-448,26 15-4802</inkml:trace>
  <inkml:trace contextRef="#ctx0" brushRef="#br0" timeOffset="3121.24">4412 3360 1809,'-19'10'339,"10"-6"-136,1 1 1,0-1-1,0 2 0,-8 6 0,10-8-94,0 1-1,0-1 1,0 0 0,-12 6 0,10-7-54,1 1 1,0 1 0,0-1-1,0 1 1,-6 6 0,8-7-23,-9 9 147,-23 27 0,34-36-159,0 0 0,0 0 0,0 0 0,1 0 0,-1 1 0,1-1 0,0 1 0,1-1 0,-1 1 1,1 0-1,0 0 0,-1 10 0,2 46 227,0-59-241,0 0-1,0 0 1,1 1-1,-1-1 1,1 0-1,-1 0 1,1 0 0,0 0-1,0 0 1,0 0-1,0 0 1,0 0-1,1 0 1,-1 0 0,0-1-1,1 1 1,-1 0-1,1-1 1,0 1-1,-1-1 1,5 2 0,13 15 27,-16-14-24,1 0 0,0-1 0,1 1 1,-1-1-1,1 0 0,-1 0 0,1 0 1,0 0-1,0-1 0,0 0 0,0 0 1,1 0-1,-1-1 0,0 0 0,1 0 1,-1 0-1,1-1 0,-1 1 0,1-1 1,-1-1-1,1 1 0,-1-1 0,1 0 1,8-3-1,27-7 142,-40 11-137,0-1-1,1 1 1,-1-1 0,0 1-1,0-1 1,1 0 0,-1 1-1,0-1 1,0 0 0,0 0-1,0 0 1,0 0 0,0 0-1,0 0 1,0 0 0,0 0-1,-1 0 1,1 0 0,0 0-1,-1-1 1,1 1 0,-1 0-1,1-1 1,-1 1 0,1 0-1,-1-1 1,0 1 0,0 0-1,0-1 1,0-1 0,3-11 146,6-6 95,-7 17-189,0 0-1,0-1 1,-1 1-1,0-1 1,0 0-1,0 0 0,0 1 1,0-1-1,-1 0 1,1-5-1,0-2 29,-1 0 0,-1 0 0,1 0 0,-2 1 0,1-1 0,-1 0 0,-1 1 0,0 0 0,-1-1 0,1 1 0,-2 0 0,0 1 0,0-1 0,-11-14 0,-89-90-357,92 96-15,11 15 109,-1 0 0,1-1 0,-1 1 0,1 0 0,-1 1-1,0-1 1,-1 0 0,1 1 0,-6-4 0,-11-5-1376,15 8-223</inkml:trace>
  <inkml:trace contextRef="#ctx0" brushRef="#br0" timeOffset="3491.47">4742 3297 2977,'-8'-13'963,"7"10"-838,0 1-1,0 0 1,0 0 0,0 0 0,0 0-1,-1-1 1,1 2 0,-1-1 0,1 0-1,-1 0 1,0 0 0,0 1 0,0-1-1,0 1 1,0-1 0,0 1 0,0 0-1,0 0 1,-4-1 0,3 6-213,1 0 80,1-1 0,-1 1 0,1 0 1,0 0-1,-1 0 0,2 0 0,-1 0 0,0 0 1,1 5-1,-7 28-13,-2-17-9,7-17 18,0 0 1,0 1-1,1-1 1,-1 1-1,1 0 1,0 0-1,0-1 0,1 1 1,-1 0-1,1 5 1,-1 9-55,1-12 46,0 0-1,0 0 0,0 1 0,1-1 1,-1 0-1,4 11 0,6 2-14,5 16-21,-4-4 8,-10-28 48,0-1 1,-1 0-1,1 1 0,0-1 0,0 0 0,1 0 1,-1 0-1,0 0 0,1 0 0,-1 0 0,1 0 0,1 1 1,5 6 20,-3-1 30,-5-8-43,0 1 0,1-1-1,-1 1 1,0-1 0,0 1 0,1-1-1,-1 1 1,0-1 0,0 0 0,1 1 0,-1-1-1,1 0 1,-1 1 0,0-1 0,1 0-1,-1 1 1,1-1 0,-1 0 0,0 0-1,1 1 1,-1-1 0,1 0 0,-1 0-1,1 0 1,-1 0 0,1 0 0,-1 0-1,1 0 1,-1 0 0,1 0 0,-1 0-1,2 0 1,1 0 296,1-2 115,-3 1-380,1 0 0,-1 0 0,0 0 1,1 0-1,-1 0 0,0 0 0,0 0 0,0 0 0,0 0 0,0 0 0,0-1 0,0 1 0,0 0 0,-1-1 1,1 1-1,0 0 0,0-3 0,2-36 946,-3 30-722,1 0 0,0 0 0,1 1 0,0-1 1,0 1-1,1-1 0,4-9 0,5-7 685,20-31 1,7-29 1054,-38 85-1990,-1 0-1,1-1 0,0 1 1,-1-1-1,1 1 0,0 0 1,0-1-1,0 1 0,0 0 1,0 0-1,1 0 1,-1 0-1,0 0 0,0 0 1,1 0-1,-1 0 0,0 1 1,1-1-1,-1 0 0,1 1 1,-1-1-1,1 1 0,-1 0 1,1-1-1,0 1 0,-1 0 1,1 0-1,-1 0 0,1 0 1,0 0-1,-1 1 1,1-1-1,-1 0 0,1 1 1,-1-1-1,1 1 0,-1-1 1,1 1-1,-1 0 0,0-1 1,1 1-1,-1 0 0,0 0 1,0 0-1,1 0 0,-1 0 1,0 1-1,0-1 1,0 0-1,0 0 0,-1 1 1,1-1-1,1 3 0,27 61-166,-26-57 49,0 0 1,0 0-1,-1 0 0,0 0 1,-1 1-1,0-1 1,0 1-1,-1 8 1,7 47-1674,18 35-3155,-11-49 2113</inkml:trace>
  <inkml:trace contextRef="#ctx0" brushRef="#br0" timeOffset="3902.34">5671 3374 2017,'-4'-33'2748,"4"32"-2641,-1-1 0,0 1 0,1-1 0,-1 1 0,0 0 0,0 0 0,0-1 0,0 1 1,-1 0-1,1 0 0,0 0 0,0 0 0,-1 0 0,-1-1 0,-2 0 434,5 4-92,0 11 164,-1-1 0,-6 24-1,4-23-258,1 0 0,-2 25 0,4 184 659,1-201-1144,1 0 0,4 22 0,-3-23-217,0-1 0,-1 20 0,-1-27-96,0-1 0,1 1 1,0-1-1,1 1 0,7 17 1,0 4-1060,-2-15 532,-1 3-1374</inkml:trace>
  <inkml:trace contextRef="#ctx0" brushRef="#br0" timeOffset="3903.34">5689 3559 528,'-39'-89'2321,"33"58"-1671,5 25-513,0 0 1,-1-1 0,1 1-1,-1 0 1,0 0-1,-1 0 1,-2-6-1,0 4 141,2 0 0,-1 0 0,1 0 0,0 0 0,1-1 0,0 0 0,0 1 0,1-1 0,0 0 0,1 0 0,0 0 0,1-10 0,-1 19-277,0-1-4,0 0-1,0 0 0,-1 0 1,1 0-1,1 0 0,-1 0 1,0 0-1,0 0 0,0 0 0,0 0 1,1 0-1,-1 0 0,0 0 1,1 0-1,-1 0 0,1 0 1,-1 0-1,1 0 0,-1 0 0,1 1 1,0-1-1,0 0 0,-1 0 1,1 1-1,0-1 0,0 0 1,0 1-1,1-1 0,0 0-5,1 1 1,0 0-1,0-1 0,-1 1 0,1 1 1,0-1-1,0 0 0,-1 1 0,6 1 1,-7-2 8,1 0 1,-1 1 0,1-1 0,-1 1-1,0 0 1,1-1 0,-1 1-1,0 0 1,1 0 0,-1 0-1,0 0 1,0 0 0,0 0 0,0 0-1,0 0 1,0 1 0,0-1-1,0 2 1,11 28-14,-1 2 58,-4-21-23,-5-8-20,0-1 1,0 1-1,-1 0 0,1 0 1,-1-1-1,0 1 1,0 0-1,0 0 0,0 0 1,-1 0-1,1 5 1,-1 2-27,0-1 0,-1 1 0,0-1 0,-1 0 1,0 0-1,-1 1 0,0-1 0,0-1 0,-1 1 1,0 0-1,-1-1 0,0 0 0,-7 9 0,9-12-214,-1-1 0,1-1 0,-1 1 0,0 0 0,0-1 0,-8 7 0,8-9-37,1 0 0,-1-1 0,0 1 1,1-1-1,-1 0 0,0 0 0,0 0 0,0-1 0,0 1 0,0-1 0,-7 0 0,-13 0-1085</inkml:trace>
  <inkml:trace contextRef="#ctx0" brushRef="#br0" timeOffset="4256">6062 3214 2065,'0'-1'171,"0"0"0,1 1 1,-1-1-1,0 1 0,0-1 0,0 0 0,0 1 0,0-1 1,0 1-1,0-1 0,0 0 0,0 1 0,0-1 1,-1 1-1,1-1 0,0 0 0,0 1 0,-1-1 1,1 1-1,0-1 0,0 1 0,-1-1 0,0 0 0,-2 1-64,-1 1-1,1 0 1,0 0-1,0 0 1,-1 0-1,1 0 1,0 1-1,0 0 1,0-1-1,0 1 0,0 0 1,1 0-1,-1 1 1,1-1-1,-1 0 1,1 1-1,-4 4 1,-25 22 655,28-27-722,0 0 0,0 0 0,0 0 0,0 0 0,1 1 0,-1-1 0,0 1 0,1 0 0,0-1 0,0 1 0,0 0 0,0 0 0,0 0 0,0 1 0,1-1 0,0 0 0,-1 1 0,0 5 0,0-4-12,1 0-1,-1-1 0,-1 1 0,1-1 0,-1 0 0,-5 8 0,6-10-13,0 1 0,0-1 0,0 1 0,0 0 1,1 0-1,-1 0 0,1 0 0,0 1 0,0-1 0,0 0 0,0 0 0,0 1 0,0 5 0,1 8 150,3 31 175,-3-45-332,1-1 0,0 1 0,0-1 0,0 1 0,0-1 0,0 1 0,0-1 0,0 0 0,1 0 0,-1 0 0,1 0 0,0 0 0,0 0 0,3 3 1,11 9 26,-14-12-35,0 0 0,0 0 0,0 0 0,0 0-1,0-1 1,1 1 0,-1-1 0,0 1 0,1-1-1,-1 0 1,1 0 0,-1 0 0,1-1-1,-1 1 1,1 0 0,0-1 0,-1 0 0,1 1-1,3-1 1,3 0-6,-4 0 16,1 0 0,-1 0 0,1-1 0,0 1 0,8-3-1,-12 2 4,-1 0-1,1 0 0,0 1 0,0-1 1,-1-1-1,1 1 0,-1 0 1,1 0-1,-1-1 0,1 1 0,-1 0 1,0-1-1,0 1 0,1-1 0,-1 0 1,0 1-1,-1-1 0,1 0 0,0 0 1,0-2-1,2-6 129,-2-1 1,1 0-1,-1 0 0,-1 0 0,0 0 1,-2-16-1,0-7 79,2 28-207,0 0 1,0 0-1,-1 0 1,0-1-1,0 1 1,0 0-1,-1 0 1,0 0-1,-5-9 1,1 5-59,0 1 0,-1 1 0,0-1 1,-9-7-1,15 15 37,-7-9-229,1 0 0,-13-20-1,16 22-114,-1 0-1,-1 0 0,1 0 0,-11-9 1,15 16 146,0 1 1,-1-1 0,1 0 0,0 0-1,0 0 1,0 0 0,0 0 0,0 0-1,0-1 1,0 1 0,0 0 0,0 0-1,0-1 1,1 1 0,-1-1 0,0 1-1,1-1 1,-1 1 0,1 0 0,0-1-1,0 0 1,-1 1 0,1-1 0,0 1-1,1-4 1</inkml:trace>
  <inkml:trace contextRef="#ctx0" brushRef="#br0" timeOffset="4603.2">6486 3100 768,'18'-11'1309,"-17"11"-1202,1-1 0,-1 1 0,1-1 0,-1 1 0,1-1 1,-1 0-1,0 0 0,0 0 0,1 0 0,-1 0 0,0 0 0,0 0 0,0 0 0,0 0 0,0 0 0,0-1 0,-1 1 0,1 0 0,0-1 0,-1 1 1,1-1-1,-1 1 0,1-1 0,-1 1 0,1-2 0,-1 1-26,0 0-1,1 1 1,-1-1-1,0 0 1,0 1 0,0-1-1,0 0 1,-1 0 0,1 1-1,0-1 1,-1 0 0,1 1-1,-1-1 1,1 1 0,-1-1-1,0 1 1,0-1-1,0 1 1,0-1 0,0 1-1,0 0 1,0 0 0,0-1-1,0 1 1,-1 0 0,1 0-1,-1 0 1,1 0 0,0 0-1,-1 1 1,1-1-1,-1 0 1,0 1 0,1-1-1,-1 1 1,0-1 0,1 1-1,-1 0 1,0 0 0,1 0-1,-1 0 1,0 0 0,-2 0-1,-10 0 24,11 0-84,-1-1-1,0 1 1,0 0-1,1 0 1,-1 1 0,0-1-1,1 1 1,-1-1 0,1 1-1,-1 0 1,1 1-1,-1-1 1,1 0 0,-1 1-1,1 0 1,0 0 0,0 0-1,0 0 1,-4 4-1,-25 18 36,-10 8-58,40-30 5,0 0-1,0 0 1,1 0 0,-1 0 0,1 1 0,-1-1 0,1 0 0,0 1-1,0-1 1,0 1 0,0-1 0,0 1 0,1-1 0,-1 1-1,1 0 1,-1 2 0,0 15 19,0-14-17,1 0 0,-1 0 0,1 0 0,1 0 0,-1 0 0,1 0 0,0 0 0,0 0 0,2 7 0,7-4 0,-9-8-3,0 0-1,1 0 1,-1 0 0,1 1 0,-1-1 0,0 0 0,0 1-1,0-1 1,0 1 0,0 0 0,1 2 0,0-1 3,1 0 0,-1 0 0,0 0 0,1 0 0,0-1 1,0 1-1,0-1 0,0 0 0,0 0 0,0 0 0,1 0 0,5 1 0,-5-1-3,0 0 0,-1 0 0,1 0 1,0 0-1,-1 1 0,1-1 0,-1 1 0,0 0 0,3 3 0,15 16-21,-19-21 21,0 1 0,0 0 0,1 0 0,-1 0 0,-1 1 0,1-1 0,0 0 1,0 1-1,-1-1 0,2 5 0,-2-4-2,0 0 1,0 0 0,1 0-1,-1 0 1,0 0 0,1-1-1,0 1 1,0 0-1,0-1 1,0 0 0,0 1-1,0-1 1,5 4 0,-5-4-31,0 1 0,0-1 1,0 1-1,0 0 1,-1-1-1,1 1 0,-1 0 1,0 0-1,0 0 1,0 0-1,0 1 0,0-1 1,-1 0-1,1 0 1,-1 0-1,0 1 1,0-1-1,0 0 0,-1 5 1,1 2-60,0-9 60,0 0 0,-1 0-1,1 0 1,0 0 0,-1 0 0,1 0 0,0 0 0,-1 0-1,1 0 1,-1-1 0,1 1 0,-1 0 0,0 0 0,1 0 0,-1-1-1,0 1 1,0 0 0,0-1 0,1 1 0,-1 0 0,0-1 0,0 1-1,0-1 1,0 0 0,0 1 0,0-1 0,0 0 0,0 1-1,0-1 1,0 0 0,0 0 0,-1 0 0,-44 1-530,30-1 210,-13 1-178,25 0 475,1-1-1,-1 1 1,0-1 0,1 0-1,-1-1 1,1 1-1,-1-1 1,0 1 0,1-1-1,-1 0 1,1 0 0,0-1-1,-1 1 1,1-1-1,-4-2 1,-16-6-534,-8-7-469,29 15 984,1 1 1,0 0-1,0-1 0,0 1 1,0-1-1,0 1 1,0-1-1,0 1 0,0-1 1,0 0-1,1 1 0,-1-1 1,1 0-1,-1 0 1,1 1-1,0-1 0,0 0 1,0-3-1,0-11-912</inkml:trace>
  <inkml:trace contextRef="#ctx0" brushRef="#br0" timeOffset="5147.35">6791 3038 400,'4'-5'233,"4"-9"411,1 1 1,1 0-1,0 1 1,17-17-1,-25 28-549,-1 0-1,1 0 1,-1-1 0,1 1-1,-1-1 1,1 1 0,-1-1-1,0 0 1,0 1 0,0-1 0,0 0-1,0 0 1,-1 1 0,1-1-1,0 0 1,-1 0 0,1 0-1,-1 0 1,0 0 0,0 0-1,0 0 1,0 0 0,0 0-1,0 0 1,-1-3 0,1-8 703,0 12-763,0 0 1,0 1-1,0-1 0,0 0 0,0 1 0,-1-1 1,1 1-1,0-1 0,0 0 0,0 1 1,-1-1-1,1 1 0,0-1 0,-1 1 0,1-1 1,-1 1-1,1-1 0,0 1 0,-1-1 0,1 1 1,-1 0-1,1-1 0,-1 1 0,0 0 0,1-1 1,-1 1-1,1 0 0,-1 0 0,1-1 0,-1 1 1,0 0-1,0 0 0,-29 1 426,22 1-442,1 0 1,0 0-1,0 1 0,0 0 0,0 0 1,1 0-1,-8 6 0,2 0 8,-4 3-4,1 1 0,-21 22 0,33-32-22,-1 1 1,1 0-1,0 1 1,1-1-1,-1 1 0,1-1 1,0 1-1,0 0 1,0 0-1,0-1 1,1 1-1,0 0 1,0 1-1,0 7 0,1-10 0,0-1-1,0 1 0,-1 0 0,1 0 1,-1-1-1,1 1 0,-1-1 0,0 1 1,0 0-1,0-1 0,-1 0 0,1 1 1,-3 3-1,2-4-1,1 0 1,-1 0 0,1 0-1,0 0 1,0 1-1,0-1 1,0 0-1,0 0 1,1 1 0,-1-1-1,1 1 1,-1-1-1,1 5 1,0-3-12,0 1 0,0 0 0,0 0 0,1 0 0,0-1 0,0 1 0,0 0 0,0-1 0,1 1 0,0-1 0,0 0 0,0 1 0,0-1 1,1 0-1,0 0 0,0 0 0,0-1 0,0 1 0,0-1 0,1 0 0,-1 0 0,8 5 0,-3-2-8,1 0 0,0-1 0,0 0-1,1 0 1,0-1 0,0 0 0,0-1 0,17 4 0,-22-7 15,0 1 0,0 1 0,0-1 0,0 1 0,-1 0 0,1 0 0,6 4 0,15 6-73,-16-8-38,-1 0 0,1 1-1,-1 0 1,0 0 0,-1 1 0,1 1-1,-1-1 1,0 1 0,-1 0-1,0 1 1,9 12 0,-14-17 32,-1 0-1,0 0 1,0 0-1,0 0 1,-1 0 0,1 1-1,-1-1 1,0 0-1,0 1 1,0-1 0,0 0-1,0 0 1,-1 4 0,0 12-66,1-1 56,0-18 94,0 1-1,0-1 0,0 0 1,0 0-1,0 0 0,0 0 1,0 0-1,0 0 0,0 1 1,0-1-1,0 0 0,0 0 1,0 0-1,0 0 0,0 0 1,0 1-1,0-1 0,0 0 1,0 0-1,0 0 0,0 0 1,-1 0-1,1 0 1,0 1-1,0-1 0,0 0 1,0 0-1,0 0 0,0 0 1,0 0-1,0 0 0,0 0 1,-1 0-1,1 0 0,0 0 1,0 1-1,0-1 0,0 0 1,0 0-1,0 0 0,-1 0 1,1 0-1,0 0 0,0 0 1,0 0-1,0 0 0,0 0 1,-1 0-1,1 0 0,0 0 1,0 0-1,0 0 1,0 0-1,0 0 0,0 0 1,-1-1-1,-3 2 9,0-1 1,0 0 0,0 0-1,0 0 1,1-1-1,-1 1 1,0-1-1,0 0 1,0 0-1,0 0 1,1-1 0,-1 1-1,0-1 1,1 0-1,0 0 1,-1 0-1,1-1 1,0 1 0,0-1-1,0 0 1,0 1-1,1-1 1,-4-5-1,1-4-52,1 0 0,0-1 0,1 1 0,0-1 0,1 0 0,0 0 0,1 0 0,1 0 0,0-1 0,2-14-1,-1-13-113,0 28 173,0 1-1,1 0 1,0 1-1,1-1 1,1 0 0,0 1-1,0-1 1,11-18-1,-3 9 31,1 0-1,1 1 1,22-25 0,-33 41-45,0 1 0,1 0 0,-1 0 0,1 0 1,0 0-1,0 1 0,0-1 0,0 1 0,0 0 0,0 1 1,8-3-1,-6 2 3,-1 0-4,-1 1 1,1 0-1,-1 0 0,1 1 0,-1-1 1,1 1-1,0 0 0,-1 0 0,1 1 1,-1-1-1,1 1 0,-1 0 0,5 2 0,10 41 47,-17-37-45,-1 0 0,0 0 0,0 0 0,0 0 0,-1 0 1,0 0-1,-2 13 0,1-14 4,0 0 0,1 0 1,-1 0-1,2 1 0,-1-1 0,1 0 0,0 0 1,2 11-1,6 2-4,-7-16 0,0 1 0,0-1 0,-1 1 0,1 0 0,-1-1-1,0 1 1,0 0 0,-1 0 0,1-1 0,-1 7 0,0-6-47,1 1 0,-1-1 0,1 1 0,0-1 1,0 0-1,0 1 0,1-1 0,-1 0 1,1 0-1,0 0 0,0 0 0,1 0 0,-1 0 1,1-1-1,0 1 0,0-1 0,0 0 1,5 5-1,-7-8-28,0 1 1,0-1-1,-1 1 1,1 0-1,0-1 1,0 1-1,0-1 1,0 0-1,0 1 0,0-1 1,0 0-1,0 0 1,0 1-1,0-1 1,0 0-1,0 0 1,0 0-1,0 0 1,0 0-1,0-1 1,0 1-1,0 0 1,0 0-1,2-1 0,-3 1-128,5 0-1033</inkml:trace>
  <inkml:trace contextRef="#ctx0" brushRef="#br0" timeOffset="5521.61">7121 2383 4626,'-43'-54'2881,"25"5"-1088,-8 25-1024,9-11-929,-9 21-529</inkml:trace>
  <inkml:trace contextRef="#ctx0" brushRef="#br0" timeOffset="5907.87">7303 2441 2017,'0'178'2420,"1"-159"-2359,1 1 1,0-1 0,2 0 0,0 1-1,10 27 1,45 88 88,-53-122-140,1 0 0,0 0 0,16 20 0,-3-3 185,-19-28-151,0 0 1,0 0-1,0 0 1,1 0-1,-1 0 1,0 0 0,1-1-1,-1 1 1,1 0-1,0-1 1,-1 1-1,4 1 1,-1-1 2569,-5-4-2502,1 1 1,0-1-1,-1 0 0,1 0 0,0 0 0,0 0 0,0 1 1,0-1-1,0 0 0,1 0 0,-1 0 0,1 1 0,-1-1 1,1 0-1,-1 1 0,1-1 0,0 0 0,0 1 1,0-1-1,0 1 0,0-1 0,0 1 0,0-1 0,3-1 1,5-8 537,-7 6-362,1 0 0,-1 1-1,0-1 1,0 0 0,2-10-1,7-20 759,-5 23-806,0 0 0,2 1 0,15-21-1,-18 26-219,0 0 1,0 1-1,0-1 0,1 1 0,0 1 0,0-1 0,0 1 0,0 0 0,12-5 1,-4 4-35,0 0 0,0 1 0,1 1 0,27-3 0,-33 6-30,0 1 0,1 0-1,-1 1 1,0 0 0,0 0-1,0 1 1,0 1 0,0-1-1,0 1 1,-1 1 0,0-1-1,0 2 1,0-1 0,9 10-1,-12-12-10,-1 1 0,-1-1 0,1 1 0,-1 1 0,1-1 0,-1 0 0,0 1 0,-1-1 0,1 1 0,-1 0 0,0 0-1,0 0 1,0 0 0,-1 0 0,0 1 0,0-1 0,0 0 0,-1 1 0,0-1 0,0 0 0,0 1 0,0-1-1,-1 0 1,0 1 0,-3 8 0,1-6-97,-2 0 0,1 0 1,-1 0-1,0-1 0,-1 0 0,1 0 0,-1 0 0,-1-1 0,1 0 1,-1 0-1,-1 0 0,-7 4 0,4-2-211,-1-1 0,1 0 0,-1-1 0,-1 0 0,1-1 0,-1 0-1,0-1 1,0-1 0,0 0 0,-22 2 0,-87-2-2172,75-4 1180,18 1-88</inkml:trace>
  <inkml:trace contextRef="#ctx0" brushRef="#br0" timeOffset="6268.41">8162 2442 2001,'0'-58'6712,"-5"62"-6365,0 3-258,1 1-1,-1 0 0,1 1 1,0-1-1,1 1 1,0-1-1,1 1 0,-3 16 1,4-24-87,-1 12 24,0 1 1,1-1-1,0 0 1,1 1-1,2 15 1,-1 13-2,-1-33-18,0 3 1,-1 0 1,2 0-1,-1-1 1,2 1-1,0 0 0,0-1 1,1 1-1,7 19 1,3-6-88,21 30 1,-29-48 46,0-1 0,1 1 1,0-1-1,0 0 0,0 0 0,0-1 1,14 9-1,-12-11 16,0 0 1,-1-1 0,1 0-1,0 0 1,1-1 0,-1 1-1,0-2 1,0 1 0,0-1-1,1-1 1,7-1 0,11 1 31,-23 1 2,0-1 0,0 0 0,0 0 0,0 0 0,0 0 0,0 0 0,0-1 0,0 0 0,0 0 0,-1 0 0,1 0 0,-1-1 0,0 1 0,0-1 0,1 0 0,-2 0 0,1 0 0,3-4 0,1-3 86,0 0 1,0-1-1,-1 1 1,7-19-1,-8 16 121,-1-1 0,0 0 0,-1 0 1,0 0-1,-1 0 0,-1 0 0,-1-25 0,0 36-215,0 0-1,-1 0 1,1 0 0,-1 1-1,0-1 1,0 0 0,0 0-1,0 1 1,0-1 0,0 1 0,-1-1-1,1 1 1,-1 0 0,0-1-1,0 1 1,0 0 0,0 0-1,0 0 1,0 1 0,0-1 0,0 0-1,-1 1 1,1-1 0,-1 1-1,1 0 1,-1 0 0,0 0-1,1 0 1,-1 0 0,0 1-1,0-1 1,0 1 0,1 0 0,-1 0-1,0 0 1,0 0 0,0 0-1,0 1 1,1-1 0,-5 2-1,6-2-10,0 0 0,0 1 0,0-1-1,0 0 1,0 1 0,0-1 0,0 0-1,1 1 1,-1-1 0,0 1 0,0-1-1,1 1 1,-1 0 0,0-1 0,0 1-1,1 0 1,-1 0 0,1-1 0,-1 1-1,1 0 1,-1 0 0,1 0 0,-1-1-1,1 1 1,0 0 0,0 0 0,-1 0-1,1 0 1,0 0 0,0 1 0,-5 12-75,2-7-2,0 1-1,0-1 1,0 1 0,1-1 0,0 1 0,0 0 0,1 0 0,0 0 0,1 0-1,-1-1 1,2 1 0,-1 0 0,3 14 0,1-14-108,0 0 0,1 0 1,0 0-1,0-1 0,0 0 0,1 0 0,0 0 1,1-1-1,-1 0 0,9 6 0,10 7-1032,1-2 0,50 26-1,-6-8-864</inkml:trace>
  <inkml:trace contextRef="#ctx0" brushRef="#br0" timeOffset="7042.4">9065 14 3874,'-4'-2'239,"1"0"0,-1 1 0,1-1 0,-1 1 0,0-1 1,1 1-1,-1 0 0,0 1 0,0-1 0,-7 0 0,9 1-202,0 1 0,-1-1 0,1 1 1,0-1-1,0 1 0,0 0 0,0 0 0,0 0 0,0 0 0,0 0 0,0 1 0,0-1 0,0 0 1,0 1-1,1 0 0,-1-1 0,1 1 0,-1 0 0,1 0 0,-2 2 0,-36 40 237,31-37-132,0 2-1,1-1 1,-1 1-1,2 0 1,-10 16 0,8-9 120,1-1 0,1 2 0,0-1 1,1 1-1,1-1 0,0 1 0,2 1 1,0-1-1,0 0 0,2 1 1,0-1-1,5 32 0,1-15-94,2 0 0,1 0 0,2-1 0,1 0 0,1 0 1,21 34-1,18 22-31,66 98 19,-62-116-158,64 90-31,-92-121 8,-19-28 21,0 0 0,-1 0 0,-1 1 0,11 23 0,-6 27-52,-5-29 32,-3-20 9,0 1-1,-2 0 1,2 30 0,-3-22 8,-1-1 0,-2 0 0,0 1 0,-1-1 0,-1 0 0,-10 30 1,6-28-7,-7 48 0,10-42 11,-11 32 0,12-45-2,0 0 0,-1 22 0,-5 22 3,5-36-6,0-4 6,0 0-1,2 0 0,0 25 1,3 442 91,3-440-115,2 0-1,2 0 0,24 84 1,-9-48-155,-4-10-79,4-2 0,3-1 0,41 82 0,7 6-119,-62-137 339,11 23-24,-12 6 36,-9-39 26,1 1 0,1-1-1,7 23 1,-2-15-1,0 0 0,-2 0-1,0 1 1,-1 0 0,-1 1-1,1 25 1,-3 16 21,-2 39 22,-1-90-215,0 1 0,-1-1 0,0 0 0,-1-1 0,0 1 0,-6 12 0,-2 0-481,3-8-127,1 0 0,-6 21 0,11-29 604,2-6 124,0-1 0,-1 1 0,1 0 0,0-1 0,-1 1 0,0 0 0,1-1-1,-1 1 1,0-1 0,0 1 0,-1 1 0,-34 21-2467</inkml:trace>
</inkml:ink>
</file>

<file path=word/ink/ink1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0:54.199"/>
    </inkml:context>
    <inkml:brush xml:id="br0">
      <inkml:brushProperty name="width" value="0.05" units="cm"/>
      <inkml:brushProperty name="height" value="0.05" units="cm"/>
    </inkml:brush>
  </inkml:definitions>
  <inkml:trace contextRef="#ctx0" brushRef="#br0">217 85 976,'0'-83'5643,"-4"83"-5309,4-1-329,-1 1 0,1 0-1,0 0 1,-1 0 0,1 0-1,-1 0 1,1 0 0,0 0-1,-1-1 1,1 1 0,-1 0 0,1 0-1,-1 1 1,1-1 0,0 0-1,-1 0 1,1 0 0,-1 0-1,1 0 1,0 0 0,-1 1-1,1-1 1,-1 0 0,1 0-1,0 0 1,-1 1 0,1-1-1,0 0 1,-1 1 0,1-1 0,0 0-1,0 1 1,-1 0 0,0 3 6,0 0 1,0 0-1,0 1 1,-1-1-1,0 0 1,1 0-1,-2-1 1,1 1-1,0 0 1,-1-1-1,-4 6 1,-12 18 39,6-5-34,-19 32 24,-30 67 0,60-114-28,0-1 1,1 0-1,0 1 1,0-1-1,1 1 0,-1-1 1,1 1-1,1-1 1,0 8-1,1 15 42,-2-28-53,0-1 0,0 1 0,0-1 1,0 1-1,1-1 0,-1 1 0,0-1 0,0 1 0,1-1 0,-1 1 0,0-1 0,1 1 0,-1-1 1,1 0-1,-1 1 0,0-1 0,1 1 0,-1-1 0,1 0 0,-1 0 0,1 1 0,-1-1 0,1 0 0,-1 0 1,1 0-1,0 1 0,25 3 120,33-4 93,-46-1-219,249 1 28,-257 1-32,0 0 0,0 0 0,0 1 1,0-1-1,0 1 0,-1 0 1,1 1-1,-1-1 0,1 1 0,-1 0 1,0 0-1,0 0 0,0 0 0,-1 1 1,1 0-1,-1 0 0,0 0 0,0 0 1,4 6-1,-6-8 7,0 1 1,0-1-1,0 0 1,-1 1-1,1-1 1,-1 1-1,0-1 1,1 1-1,-1-1 1,0 1-1,0-1 1,-1 0-1,0 6 1,0 5-6,1-8 0,-1 0 1,0 1-1,0-1 1,0 0-1,0 0 1,-1 0-1,0 0 1,0 0 0,0 0-1,-1 0 1,-5 7-1,-2 2 0,0-1-1,-16 14 1,13-14 11,4-4-48,0 0 1,-1-1 0,0 0-1,0 0 1,-1-1 0,0-1 0,0 0-1,-1 0 1,0-1 0,0 0-1,-14 3 1,-2-3-677,0 0-1,0-2 1,-53-1-1,63-2 304,9 1 102,1-1-1,0 0 1,-1-1 0,-11-2-1,-21-9-722</inkml:trace>
  <inkml:trace contextRef="#ctx0" brushRef="#br0" timeOffset="374.75">860 259 1393,'0'0'1107,"0"11"696,-1-8-1748,0-1 0,0 1 0,0-1 0,-1 1 0,1-1 0,0 1 0,-1-1 1,0 0-1,0 0 0,1 0 0,-1 0 0,0 0 0,-1 0 0,-3 3 0,-11 11 165,7-5-97,7-9-85,0 1 0,0-1 1,1 1-1,-1 0 1,1 0-1,0 0 0,0 0 1,0 0-1,1 1 1,-1-1-1,1 0 0,-1 1 1,1-1-1,0 1 1,0 0-1,1-1 0,-1 6 1,0 15 179,1 30 99,0-51-309,0-1 1,1 1 0,-1-1 0,1 1 0,0-1 0,-1 0 0,1 0 0,0 1 0,0-1 0,1 0 0,-1 0 0,0 0 0,1 0 0,-1 0-1,1 0 1,0 0 0,0-1 0,2 2 0,3 2 28,1-2 0,-1 1 0,1-1 0,0 0 0,0-1 0,1 0-1,-1 0 1,17 1 0,75-2 330,-48-2-20,-50 1-310,0-1 0,0 1 1,0 0-1,0 0 0,0-1 0,0 1 0,1-1 0,-1 0 1,-1 1-1,1-1 0,0 0 0,0 0 0,0 0 1,0-1-1,-1 1 0,1 0 0,2-3 0,18-30 734,-18 25-661,-3 7-82,0 0 1,0-1-1,0 1 1,0 0-1,0-1 1,-1 1-1,0 0 1,1-1-1,-1 1 1,0 0-1,0-1 1,0 1-1,0-1 1,-1 1-1,1 0 1,-1-1-1,1 1 1,-1 0-1,0-1 1,0 1-1,0 0 1,0 0-1,0 0 1,-1 0-1,1 0 1,0 0-1,-3-2 1,-3-3 14,-1-1 0,0 1 0,0 0 0,-14-8 1,19 13-42,-15-8-114,0 0-1,-1 1 1,-32-10-1,5 2-290,30 11-12,0 1 0,-1 1 1,0 0-1,0 1 0,0 1 1,0 0-1,0 2 0,-28 1 1,4 0-1379,23-1 269</inkml:trace>
  <inkml:trace contextRef="#ctx0" brushRef="#br0" timeOffset="749">1648 383 976,'26'0'1505,"-9"0"-16,9 0 4994,-26 25-6387,0-1-16,0 6-352,0 4-401,0-10-463,0 1-481,0 14-272,0-30-272</inkml:trace>
  <inkml:trace contextRef="#ctx0" brushRef="#br0" timeOffset="1396.76">1977 197 1024,'-43'0'3405,"43"27"-3053,-1-2-226,0-16-115,0 0 1,1 1-1,0-1 0,1 0 0,0 0 1,0 0-1,3 10 0,6-4 3,-9-13-12,0 0-1,1 0 0,-1 0 1,0 1-1,0-1 0,0 0 1,0 0-1,0 1 0,-1-1 1,1 0-1,-1 1 1,1-1-1,-1 1 0,0 3 1,0 0 2,1 0 1,0 0 0,0 1-1,0-1 1,1 0 0,0 0-1,5 10 1,-7-13-2,1-1 1,0 1-1,0-1 0,-1 1 1,0 0-1,1-1 0,-1 1 1,0 0-1,0-1 0,-1 6 1,0-7-3,1 1 0,0 0 1,-1-1-1,1 1 0,0 0 0,0-1 1,0 1-1,1-1 0,-1 1 1,0 0-1,1-1 0,-1 1 0,1-1 1,-1 1-1,1-1 0,1 3 1,15 6 11,-12-8 1124,-5-14-829,2 1 0,-1-1 0,2 1 0,0 0 1,0-1-1,8-16 0,1 0 101,21-32-1,-16 35-227,-14 21-145,0 0-1,0 1 1,-1-1-1,1-1 1,-1 1-1,0 0 1,0-1-1,0 1 1,-1-1 0,1 1-1,-1-1 1,0-5-1,0 8-25,-1-1-1,1 0 0,0 1 1,0-1-1,0 1 0,0-1 1,0 1-1,0 0 1,0 0-1,1-1 0,-1 1 1,1 0-1,0 0 0,0 0 1,0 1-1,0-1 1,0 0-1,0 1 0,0-1 1,0 1-1,1 0 0,2-2 1,-4 2-10,0 1-1,0-1-1,0 1 1,0 0-1,0-1 0,0 1 1,0 0-1,0-1 1,0 1-1,0 0 0,1 0 1,-1 0-1,0 0 1,0 0-1,0 0 0,0 1 1,0-1-1,0 0 1,0 0-1,0 1 0,0-1 1,0 0-1,0 1 1,0-1-1,0 1 0,-1 0 1,1-1-1,2 2 1,11 16-48,-12-10 52,0 0 1,-1 0-1,0 0 1,0 0-1,-1 0 1,0 0-1,-2 16 1,1-4-11,1-11 3,0-1 0,1 1 0,-1 0-1,2-1 1,-1 0 0,1 1 0,1-1-1,-1 0 1,5 8 0,-5-11-4,1-1 0,0 1 0,1-1 0,-1 0 1,1 0-1,-1-1 0,1 1 0,0-1 0,1 1 0,-1-1 0,0 0 1,1-1-1,0 1 0,-1-1 0,11 3 0,1 0-154,1-1 0,0-1 1,0 0-1,1-1 0,-1-1 0,0-1 0,0-1 0,26-3 0,-22 1-10,-1-1 1,1-1-1,0 0 0,-1-2 0,0-1 0,27-14 0,-33 12 169,0 0-1,-1-2 1,0 1-1,0-2 1,-1 0-1,-1 0 1,0-1 0,-1 0-1,9-17 1,-18 29 32,0 0 1,0-1-1,0 1 1,-1 0-1,1 0 1,-1-1-1,1 1 1,-1 0-1,0-1 1,0 1-1,0-1 1,0 1-1,0 0 1,-1-3-1,0-14 262,1 19-282,0-1-1,0 0 0,0 0 0,-1 0 1,1 0-1,0 1 0,0-1 0,-1 0 1,1 0-1,0 0 0,-1 1 0,1-1 1,-1 0-1,1 1 0,-1-1 0,0 0 1,1 1-1,-1-1 0,1 1 0,-1-1 1,0 0-1,0 1 0,1 0 0,-1-1 1,-1 0-1,-29-5 176,16 6-114,1 0 0,-21 4 0,7 7-22,18-7-40,-25 15 35,34-17-41,-1-1 1,1 0 0,-1 1-1,1-1 1,0 1-1,-1 0 1,1-1 0,0 1-1,0 0 1,0 0 0,0-1-1,0 1 1,1 0 0,-1 0-1,1 0 1,-1 0 0,1 0-1,0 0 1,-1 3 0,1 80-94,0-83 92,1 0 1,-1-1-1,0 1 0,1 0 1,-1 0-1,1-1 1,-1 1-1,1 0 0,0-1 1,-1 1-1,1-1 1,0 1-1,0-1 0,0 1 1,1-1-1,-1 0 1,0 1-1,0-1 0,1 0 1,-1 0-1,0 0 0,1 0 1,3 2-1,32 8-28,-35-10 24,14 2-18,0-1 1,0-1 0,1-1 0,25-2 0,6 0 19,-39 3 13,15-4 61,-23 3-70,0-1 0,-1 0 0,1 1-1,0-1 1,-1 0 0,1 0 0,-1 1 0,1-1-1,-1 0 1,1 0 0,-1 0 0,1 0-1,-1 0 1,0 1 0,1-1 0,-1 0 0,0 0-1,0 0 1,0 0 0,0 0 0,0 0 0,0 0-1,0 0 1,0-1 0,0-6 3,0-3-30,0 0 0,-1-1 0,0 1 0,-3-14-1,2 20-4,0 0 0,0-1-1,0 1 1,-1 1 0,0-1-1,0 0 1,0 1 0,0-1-1,-1 1 1,0 0-1,-5-5 1,-11-10-67,8 7-105,0 1 0,0 0 0,-1 1-1,-17-10 1,18 14-185,10 6 242,0-1 1,0 1-1,1-1 1,-1 1 0,0-1-1,0 0 1,1 0-1,-1 0 1,1 0-1,-1 0 1,1 0 0,-1 0-1,1-1 1,-1 1-1,1 0 1,0-1 0,0 1-1,0-1 1,0 1-1,0-1 1,0 0 0,0 1-1,0-3 1</inkml:trace>
</inkml:ink>
</file>

<file path=word/ink/ink1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0:44.955"/>
    </inkml:context>
    <inkml:brush xml:id="br0">
      <inkml:brushProperty name="width" value="0.05" units="cm"/>
      <inkml:brushProperty name="height" value="0.05" units="cm"/>
    </inkml:brush>
  </inkml:definitions>
  <inkml:trace contextRef="#ctx0" brushRef="#br0">139 337 2065,'0'-15'1857,"0"6"-1361,0-6-448,17 5-80,-17-4 0,44 14-64,-18-10-128,17-5-160,1 15-177,-1-10-335,0-14-112</inkml:trace>
  <inkml:trace contextRef="#ctx0" brushRef="#br0" timeOffset="401.7">443 15 1153,'-4'5'146,"0"-1"1,0 0 0,0 0 0,-1 0 0,0 0 0,1 0-1,-1-1 1,-1 0 0,-7 4 0,-23 14 407,3 0-236,23-15-261,0 0-1,1 0 0,0 1 0,0 0 0,1 1 1,-1-1-1,-7 12 0,6-6-17,-2 0-1,0 0 0,0-1 1,-26 20-1,-1-4 80,12 6-25,8-20-63,16-13-27,0 1 0,0-1 0,0 1 0,1 0 0,-1 0-1,1 0 1,-1 0 0,1 1 0,0-1 0,0 1 0,0-1 0,0 1-1,0 0 1,0 0 0,1-1 0,-1 1 0,1 0 0,0 1-1,0-1 1,0 0 0,0 0 0,1 0 0,-1 4 0,1-6-3,0 0 1,0 0-1,0 0 1,0 0-1,0 0 1,0-1 0,-1 1-1,1 0 1,0 0-1,-1 0 1,1-1-1,0 1 1,-1 0 0,1 0-1,-1-1 1,1 1-1,-1 0 1,1-1-1,-1 1 1,0 0-1,1-1 1,-1 1 0,0-1-1,0 1 1,1-1-1,-1 0 1,0 1-1,0-1 1,-1 1-1,2-1 5,-1 0-1,1 0 0,-1 1 0,0-1 0,1 0 0,-1 0 0,1 1 0,-1-1 0,1 0 1,-1 1-1,1-1 0,-1 1 0,1-1 0,-1 1 0,1-1 0,0 1 0,-1-1 1,1 1-1,0-1 0,-1 1 0,1-1 0,0 1 0,0 0 0,0-1 0,-1 1 0,1-1 1,0 1-1,0 1 0,0 0 279,0-6-126,0 2-149,0 1 0,0 0 0,1-1 1,-1 1-1,0-1 0,1 1 0,-1 0 0,1-1 0,0 1 0,-1 0 1,1 0-1,0-1 0,0 1 0,0 0 0,0 0 0,1-1 0,9-13 19,12-57 93,90-159 251,-94 202-273,-16 26-65,-1 0 1,0 0-1,0 0 1,0 0-1,0-1 0,0 1 1,0-1-1,-1 1 1,0-1-1,0 1 1,2-7-1,-3 5 197,0 10 20,0 5-132,-1 0-64,1 0-1,1 0 0,-1 0 0,4 12 1,3-4-42,-4-11-56,-1 0 0,0 0-1,0-1 1,0 1 0,-1 1 0,0-1-1,1 9 1,-4 24-631,1-27 221,1 1 0,0-1 0,1 1 0,4 19 0,9 2-963</inkml:trace>
  <inkml:trace contextRef="#ctx0" brushRef="#br0" timeOffset="1116.29">557 177 480,'-5'2'825,"4"-1"-784,1-1 1,-1 0 0,0 1 0,0-1-1,0 0 1,1 1 0,-1-1-1,0 1 1,0-1 0,1 1 0,-1 0-1,0-1 1,1 1 0,-1-1 0,1 1-1,-1 0 1,1 0 0,-1-1 0,0 2-1,15-1 945,-8-2-912,0 0-1,0-1 1,0 1 0,0-1 0,-1-1 0,7-2 0,-8 2-62,0 1 1,1 0-1,-1 0 0,1 0 1,-1 1-1,1-1 1,0 1-1,0 0 1,0 0-1,0 1 1,6-1-1,-4 1-15,0 0 1,0-1-1,0 0 0,0-1 1,10-3-1,6-3-217,0-2-1,-1 0 0,0-1 1,-1-1-1,40-30 1,-58 39 176,0 1 0,1 0 0,-1 0 0,1 0 0,0 0 1,-1 0-1,1 1 0,0 0 0,0 0 0,0 0 0,4 0 0,11-4-59,-15 3 269,-12 3-93,1 0 0,0 1 0,-1-1 0,1 1 0,0 1 1,0-1-1,0 1 0,0 0 0,1 1 0,-1 0 0,1 0 0,-11 9 1,8-7-12,-39 41 253,46-46-301,0 1 0,-1 0 0,1-1 0,0 1 0,0 0 0,0 0 1,0 1-1,1-1 0,-1 0 0,1 1 0,-1-1 0,1 0 0,0 1 0,-1 3 0,0-4-4,0 1-1,0-1 1,-1 1 0,1-1 0,0 0 0,-1 0-1,1 0 1,-1 0 0,0 0 0,0-1-1,-3 2 1,3-1 6,-8 7 159,3-6-78,5-3 1072,3 0-1138,0-1 0,0 0 1,0 0-1,0 0 0,-1 1 0,1-1 0,0 0 0,0 0 1,-1 1-1,1-1 0,0 0 0,-1 1 0,1-1 1,0 0-1,-1 1 0,1-1 0,-1 0 0,1 1 0,-1-1 1,0 1-1,1-1 0,-1 1 0,1-1 0,-1 1 1,0 0-1,0-1 0,0 1 0,0-1-20,0 1 1,0-1-1,0 1 0,1-1 0,-1 1 0,0-1 1,0 1-1,0-1 0,1 0 0,-1 1 0,1-1 1,-1 0-1,0 0 0,1 0 0,-1 1 1,1-1-1,0 0 0,-1 0 0,1 0 0,0 0 1,-1 0-1,1 0 0,0 0 0,0 0 1,0 0-1,0 0 0,0-1 0,0-8 113,0 1 0,0 0 0,-1 0 0,0 0 0,0 0 0,-1 0 0,-1 0-1,-4-12 1,3 0 263,5 20-390,-1 13-34,1 5-135,1 0-1,4 21 1,-3-21-238,0 0 0,0 21 0,-3 149-3704,0-149 3201</inkml:trace>
  <inkml:trace contextRef="#ctx0" brushRef="#br0" timeOffset="1493.99">270 587 1024,'-24'4'988,"-1"-1"-1,-34 0 0,54-3 3,10 0-780,39-2-100,1-1 0,-1-3-1,73-18 1,131-53-408,-173 52 83,56-8-731,-24 7-619,-63 12 581</inkml:trace>
  <inkml:trace contextRef="#ctx0" brushRef="#br0" timeOffset="1862.35">139 758 592,'-47'17'1610,"29"-11"-1080,13-5 444,10-1-761,5 0-67,0-2 0,-1 0 0,1 0 0,0 0 0,-1-1 0,1-1 0,9-5 0,49-15 191,3 3-215,-39 11-79,35-7 0,-43 12-87,41-15 0,24-6-642,41-10-1293,-82 24 637</inkml:trace>
</inkml:ink>
</file>

<file path=word/ink/ink1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9:46.775"/>
    </inkml:context>
    <inkml:brush xml:id="br0">
      <inkml:brushProperty name="width" value="0.05" units="cm"/>
      <inkml:brushProperty name="height" value="0.05" units="cm"/>
      <inkml:brushProperty name="color" value="#E71224"/>
    </inkml:brush>
  </inkml:definitions>
  <inkml:trace contextRef="#ctx0" brushRef="#br0">730 839 1281,'0'-12'11496,"1"11"-11477,-1 0 0,0 0 0,1 0 1,-1 0-1,1 0 0,-1 0 0,1 0 1,-1 0-1,1 0 0,0 0 1,-1 0-1,1 0 0,0 0 0,0 1 1,0-1-1,-1 0 0,1 1 0,0-1 1,0 1-1,0-1 0,0 1 1,0-1-1,0 1 0,0-1 0,2 1 1,-2-1-7,0 1-4,-1 0-1,1 0 0,-1-1 0,0 1 0,1 0 0,-1-1 0,1 1 1,-1-1-1,0 1 0,1-1 0,-1 1 0,0 0 0,0-1 0,1 1 1,-1-1-1,0 1 0,0-1 0,0 1 0,1-1 0,-1 0 0,0 1 1,0-1-1,0 1 0,0-2 0,0-1 10,2 1-15,0 1 1,0 0 0,-1-1-1,1 1 1,0 0 0,0 0-1,0 0 1,0 0 0,1 0-1,-1 1 1,0-1-1,4 0 1,24-10 2,-23 7-19,1 0-1,-1 0 1,1 1 0,0 0-1,1 1 1,-1 0-1,0 0 1,0 1-1,16-1 1,2 1-177,51 6-1,-72-4 149,-1 0-1,1 0 1,-1 0-1,1 1 0,-1-1 1,1 1-1,-1 0 1,0 1-1,0-1 1,4 4-1,12 6-230,-10-7 172,-6-3 55,0 0 0,0 1 0,-1-1-1,1 1 1,0-1 0,-1 1 0,1 0 0,-1 0 0,0 1-1,0-1 1,0 1 0,-1-1 0,4 6 0,4 8-106,-2-4-64,-1 0 1,0 0-1,7 20 0,-12-27 145,-1-1 1,0 1-1,0 0 0,0 0 0,-1-1 1,0 1-1,0 0 0,0 0 0,-1 0 1,0-1-1,0 1 0,-2 7 0,-1-4-48,0 1-1,-1 0 0,-9 15 1,-5 10-94,10-17 159,-1 0 0,-1 0-1,0-1 1,-1 0-1,-1-1 1,-26 26 0,29-33 140,-1 1 0,0-1 0,0-1 0,-1 0 0,0-1 0,0 0 0,-1-1 0,0 0 0,0-1 0,-26 7 0,-2-11 944,41-2-975,-1 0 0,0-1 0,1 1 0,0-1 0,-1 1 0,1 0 0,0-1 0,0 1 0,-1-1 0,1 1 0,0-1 0,1 1 0,-1-1 0,0-1 0,0 0 24,0-19 104,-1 17-159,0-1 0,1 1 0,0-1 0,0 0 0,1 1 0,0-1-1,0 1 1,0-1 0,0 1 0,1 0 0,0-1 0,0 1 0,0 0 0,6-9 0,5-1-29,0 1 0,2 1 1,-1 0-1,1 0 0,1 2 0,0 0 1,1 1-1,19-9 0,-29 16-6,0 0-1,1 1 1,-1 0 0,1 0 0,-1 1-1,1 0 1,0 0 0,-1 0-1,1 1 1,0 1 0,0-1-1,-1 1 1,9 2 0,6 3-234,-1 1 1,1 1-1,20 11 1,-20-9-111,1 3-866,0 1 0,39 31 0,-54-39 600,-1 1 0,0 0 0,0 1-1,11 15 1,1 14-974</inkml:trace>
  <inkml:trace contextRef="#ctx0" brushRef="#br0" timeOffset="359.38">1717 855 2161,'0'-16'1122,"0"7"2969,-3 9-2173,-8 0-1461,3 4 2797,4 2-3062,0-1-1,0 1 1,0 0-1,1-1 0,0 2 1,0-1-1,0 0 1,1 1-1,0-1 1,0 1-1,1 0 0,0-1 1,-1 12-1,0 20-1436,2 48 0,1-41-1351,-1-30 1405,-1-13 996,1 0-1,0-1 1,-1 1 0,1 0-1,0 0 1,0-1 0,0 1-1,1 0 1,-1 0-1,0 0 1,0-1 0,1 1-1,-1 0 1,1-1 0,0 1-1,0 0 1,-1-1-1,1 1 1,0-1 0,0 1-1,0-1 1,1 1 0,-1-1-1,0 0 1,0 0-1,1 0 1,-1 1 0,3 0-1,21 12-1671</inkml:trace>
  <inkml:trace contextRef="#ctx0" brushRef="#br0" timeOffset="732.51">2142 694 1409,'0'-26'3492,"0"25"-3443,0 1 0,0-1 0,-1 0-1,1 0 1,0 0 0,-1 0 0,1 1 0,-1-1 0,1 0 0,-1 0 0,0 1-1,1-1 1,-1 1 0,0-1 0,1 0 0,-1 1 0,0-1 0,1 1 0,-1-1 0,0 1-1,0 0 1,0-1 0,0 1 0,1 0 0,-1 0 0,0-1 0,0 1 0,0 0-1,0 0 1,0 0 0,0 0 0,0 0 0,0 0 0,1 0 0,-1 1 0,0-1-1,0 0 1,-1 1 0,-1-1 66,1 1 0,-1-1 0,1 1 0,0-1 0,-1 1 0,1 0 0,0 0 0,-1 0 0,1 0 0,0 0 0,0 1 0,0-1 0,0 1 0,-3 2 0,-2 9 711,-9 11 714,11-18-1288,-2 1 102,0 1 1,1 0 0,0 0 0,-9 16-1,10-11-71,1 1 0,0-1 0,1 1-1,1-1 1,0 1 0,0 25 0,2-35-270,1 1-1,-1-1 1,1 1 0,0-1 0,0 0 0,0 1-1,0-1 1,1 0 0,0 0 0,0 0-1,0 0 1,4 6 0,2 0-79,1 0-1,0-1 1,10 9-1,-16-15 33,1-1-35,0 0-1,0 1 0,0-1 0,0 0 0,0-1 0,0 1 0,0-1 0,1 0 0,-1 0 0,0 0 0,1 0 0,-1-1 1,1 0-1,-1 0 0,1 0 0,-1-1 0,6 0 0,14 0-323,3 1-43,1-1 0,0-1 0,31-7 0,-47 6 370,-1 0 0,0-1-1,0 0 1,0-1 0,0 0 0,-1-1-1,0 0 1,0-1 0,16-12 0,-25 17 81,1 0 0,0 1 1,-1-1-1,1 0 1,-1 0-1,0 0 0,1 0 1,-1-1-1,0 1 1,0 0-1,0 0 1,-1-1-1,2-2 0,6-16 276,0 12-85,-7 8-156,0 0 0,0 0 0,0 0 0,0 0 0,0 0 0,0 0 0,0 0 0,-1 0 0,1-1-1,0 1 1,-1 0 0,1-1 0,-1 1 0,1 0 0,-1-1 0,1 1 0,-1 0 0,0-1 0,0 1-1,0-3 1,0-41 2517,0 44-1705,-2 1-764,0-1 1,0 1 0,-1 0 0,1 1 0,0-1 0,0 0 0,0 0-1,-1 1 1,1 0 0,0-1 0,0 1 0,0 0 0,0 0-1,0 0 1,0 0 0,0 0 0,1 1 0,-1-1 0,0 0 0,1 1-1,-1 0 1,1-1 0,-1 1 0,1 0 0,0 0 0,-1-1-1,1 1 1,0 0 0,0 0 0,1 0 0,-2 3 0,-10 17 99,-6 10-11,-24 56-1,36-74-349,1 1-1,1 0 1,0 0 0,1 0-1,0 1 1,0 22-1,3 124-6834,1-158 6643,-1-1-1,1 1 0,0 0 1,0 0-1,1 0 0,-1-1 1,1 1-1,0 0 1,0-1-1,0 0 0,0 1 1,1-1-1,-1 0 0,1 0 1,0 0-1,0-1 1,0 1-1,0-1 0,5 4 1,-6-5 148,0-1-1,0 1 1,0 0 0,0-1 0,0 0 0,0 1 0,0-1 0,0 0-1,4 0 1,-6 0 171</inkml:trace>
  <inkml:trace contextRef="#ctx0" brushRef="#br0" timeOffset="1120.73">2958 865 1329,'-26'-9'2993,"9"9"-784,-9 9-1441,26 16-287,-26-1-113,26 15-64,-17 0-192,17-4-288,0 4-512,0 0-577,0 10-256,0-15-272</inkml:trace>
  <inkml:trace contextRef="#ctx0" brushRef="#br0" timeOffset="1512.04">3437 567 1137,'0'47'9241,"0"8"-4438,0 228-4326,0-272-801,1-1 1,1 0-1,0 0 1,6 19-1,-5-20-230,0 1-1,-1-1 0,0 1 0,1 17 0,-3-23 257,0 0 0,0 0 0,1 0 0,-1 0-1,1 0 1,0 0 0,0 0 0,1 0 0,-1 0-1,1-1 1,0 1 0,3 4 0,1 3-622,-6-10 673,1 1 0,0 0 0,-1 0 1,1 1-1,-1-1 0,1 0 0,-1 0 0,0 0 1,0 4-1</inkml:trace>
  <inkml:trace contextRef="#ctx0" brushRef="#br0" timeOffset="1920.05">4078 831 1297,'0'0'4258,"0"10"-3938,0 14-32,0 1 80,0 14 64,0 0-176,0 10-96,0-15-336,-17 20-560,17-5-417,0-15-319,0-10-193</inkml:trace>
  <inkml:trace contextRef="#ctx0" brushRef="#br0" timeOffset="2278.51">4522 582 2017,'0'-1'158,"0"1"-1,0-1 1,0 0 0,0 0 0,0 0 0,0 1-1,0-1 1,-1 0 0,1 0 0,0 1-1,0-1 1,-1 0 0,1 1 0,-1-1-1,1 0 1,0 1 0,-1-1 0,1 0 0,-1 1-1,1-1 1,-1 1 0,0-1 0,1 1-1,-1-1 1,0 1 0,1-1 0,-1 1-1,0 0 1,1-1 0,-1 1 0,0 0-1,0-1 1,1 1 0,-2 0 0,-8-4 2022,10 18-504,-1 15-955,-1-16-547,1 0 0,1 0 0,1 0 0,0 0 0,0-1 0,4 15 0,11 4-36,-12-24-111,0 0 1,-1 1-1,0-1 1,3 10-1,-4-12-30,-1 1 0,1-1 0,0 0 0,0 0-1,1 0 1,-1 0 0,1 0 0,0 0 0,1 0 0,-1-1 0,1 0 0,5 6 0,5 4-53,-9-7 17,1 0-1,1-1 1,-1 0-1,9 6 1,-12-10 16,0-1-1,0 1 0,1-1 1,-1 0-1,1 0 0,-1 0 1,1 0-1,0 0 1,-1-1-1,1 0 0,6 0 1,2 0-21,30-2-136,-40 1 175,0 1 1,0-1-1,-1 1 0,1-1 0,0 0 0,-1 0 1,1 0-1,0 0 0,-1 0 0,0 0 0,1 0 1,-1 0-1,1 0 0,-1-1 0,0 1 0,0-1 0,0 1 1,2-3-1,2-10-4,-4 12 7,0 1 0,-1-1-1,1 0 1,0 1-1,0-1 1,0 1-1,0-1 1,0 1-1,0 0 1,0-1-1,1 1 1,-1 0-1,0 0 1,3-2-1,0-2 10,1 0 0,-1 0-1,0-1 1,-1 1-1,1-1 1,-1 0-1,0 0 1,-1 0-1,0-1 1,3-7 0,-5 11 10,1 0 0,0 0 1,0 0-1,0 1 1,1-1-1,-1 1 0,0-1 1,1 1-1,0-1 1,0 1-1,-1 0 0,1 0 1,1 0-1,1-2 1,-4 4-18,6-10 757,-7 22-103,2 15-13,0-19-518,-1 0 0,0 0 0,0 0 0,-1 0 0,0-1 0,0 1 0,-3 8 0,-20 46 188,15-43-383,1 1 0,0 0 1,-3 21-1,4 6-520,5-29 35,0-1 0,-2 0 0,-5 18 0,4-20-468,0 1 0,1 0 0,0 0 0,2 0 0,-2 29 1,4 7-2439</inkml:trace>
  <inkml:trace contextRef="#ctx0" brushRef="#br0" timeOffset="3518.71">0 753 560,'0'-14'61,"0"2"4138,0 26 1327,0-12-5442,1 0 0,-1 0 0,0 0 0,0 0 0,1 0 0,0 0 0,-1 0 0,1 0 0,0 0-1,0 0 1,0 0 0,0 0 0,0 0 0,0-1 0,2 3 0,-1-2-30,-1-1 0,0 1 0,1 0-1,-1-1 1,0 1 0,0 0 0,-1 0-1,1 0 1,0 0 0,0 0 0,-1 0 0,1 0-1,-1 0 1,0 0 0,0 3 0,-1 38 768,-1-30-673,2 0 0,-1-1 0,2 1 0,0 0 0,0 0 0,5 15 0,0-8 1,-3-11-66,0 1 1,0-1-1,-1 1 0,0 0 1,0 19-1,-1-11 30,1 1-1,4 18 1,-3-18 33,0 0 0,0 19 0,-3-29-88,1 1 1,0-1-1,1 0 1,0 0-1,5 12 1,-4-11 10,-1-1 0,1 0-1,-2 1 1,1-1 0,0 16 0,6 42 303,-5-48-233,0-1 1,0 25 0,-3-41-138,3 24 51,-3-26-49,1 1 0,-1 0-1,1-1 1,-1 1-1,1-1 1,-1 1-1,1-1 1,-1 1 0,1-1-1,0 1 1,-1-1-1,1 1 1,0-1 0,-1 0-1,1 1 1,0-1-1,0 0 1,-1 0 0,1 1-1,0-1 1,0 0-1,-1 0 1,1 0 0,0 0-1,0 0 1,1 0-1,2 0 2686,43 0-1428,19 0-1961,-2 1-347,-2 0-2731,68-6 1,-116 3 2580,1-1 0,-1-1 0,21-8 0,3-1-594,24 1-918</inkml:trace>
  <inkml:trace contextRef="#ctx0" brushRef="#br0" timeOffset="3895.47">226 592 2097,'0'0'2289,"0"-10"-1617,0-4-175,17 14 15,27-10-48,-18-15-96,17 11-192,27 4-416,-27-14-752,18-1-625,8-4-352</inkml:trace>
  <inkml:trace contextRef="#ctx0" brushRef="#br0" timeOffset="4817.64">5111 371 1937,'-1'0'80,"-2"1"172,-1-1-1,1 0 1,-1 0-1,0 0 1,1 0-1,-1-1 1,1 1-1,-1-1 0,1 0 1,0 0-1,-1 0 1,1-1-1,0 1 1,-6-4-1,6 3 622,6 2-713,11-1-110,0-1 1,0 0 0,16-5-1,-15 3-52,1 1 0,-1 0 0,21 0 1,159-7 54,68 10 70,-260 1-108,-1 0 1,1 0 0,-1 0 0,0 1-1,1-1 1,-1 1 0,0-1-1,0 1 1,0 0 0,0-1 0,0 1-1,0 0 1,-1 0 0,1 1 0,-1-1-1,2 3 1,2 1 53,0 3 32,-1 0 1,1 0-1,-1 1 0,4 16 1,-7-18-61,1-1 1,-1 1-1,-1 0 1,0 13 0,3 23 91,1-21-79,0-6-30,-1 1 0,0 25 0,-2-25 32,1-1 1,0 0 0,9 32 0,2 13 100,-9-33-54,2 0 1,0-1 0,2 0-1,1-1 1,18 39-1,-21-54-83,0 1 0,-1 0 0,5 22 0,-9-31-25,1 0-1,-1-1 0,1 1 0,0-1 0,0 1 1,0-1-1,1 0 0,-1 0 0,1 0 0,-1 0 0,5 3 1,-4-4-2,-1 0 1,0 1-1,1-1 1,-1 0-1,0 1 1,0 0-1,-1-1 1,1 1-1,0 0 0,-1 0 1,0 0-1,1 0 1,-1 0-1,0 0 1,-1 0-1,1 0 1,-1 0-1,1 0 1,-1 5-1,0-7 5,-1-1 1,1 1-1,0 0 0,-1 0 0,1 0 0,-1-1 0,1 1 0,-1 0 0,1-1 1,-1 1-1,0 0 0,1-1 0,-1 1 0,0-1 0,1 1 0,-1-1 0,0 1 1,0-1-1,0 1 0,1-1 0,-1 0 0,0 1 0,0-1 0,0 0 0,0 0 1,-1 0-1,-32 5-25,26-4 14,-175 28-644,82-20-644,34-6-2323,62-3 2037</inkml:trace>
  <inkml:trace contextRef="#ctx0" brushRef="#br0" timeOffset="5194.49">6128 669 928,'-18'0'769,"-8"0"-257,9 0 352,34 0-832,9 0 0,18 0-16,-1 0-48,1-15 16,-1 15 32,0-9-96,27-6-64,-27 5-144,1-4-304,-1-1-240</inkml:trace>
  <inkml:trace contextRef="#ctx0" brushRef="#br0" timeOffset="5551.04">6484 508 1409,'-20'-10'876,"-14"-10"548,32 19-1310,1 0 0,0 0 0,0-1 1,-1 1-1,1 0 0,0-1 1,0 1-1,1 0 0,-1-1 1,0 1-1,0-1 0,1 0 1,-1 1-1,1-1 0,-1 1 1,1-1-1,0 0 0,-1 0 0,1-1 1,0 1 1550,5 6-1484,6 10-113,-8-9-40,1 0 0,1 0 0,-1 0 0,9 8 0,-7-7-30,1 0 0,-1 0 0,-1 1 0,1 0-1,-1 0 1,-1 0 0,1 1 0,-1-1 0,0 1 0,-1 0 0,0 0 0,0 1 0,-1-1-1,0 1 1,0-1 0,-1 1 0,0-1 0,-1 1 0,0 0 0,0 0 0,-1-1 0,0 1-1,-2 9 1,-3 0-171,-1 0 0,-1 0 0,0-1 0,-2 0 0,1 0-1,-2-1 1,0 0 0,-1-1 0,-18 17 0,0 3-699,-22 21-1580,33-34 1190</inkml:trace>
  <inkml:trace contextRef="#ctx0" brushRef="#br0" timeOffset="5924.05">6570 420 384,'0'0'35,"0"-1"0,0 0 0,0 1 1,0-1-1,0 1 0,0-1 0,0 1 0,0-1 0,0 0 0,0 1 0,-1-1 0,1 1 0,0-1 0,0 1 0,-1-1 0,1 1 1,0-1-1,-1 1 0,1 0 0,-1-1 0,1 1 0,0-1 0,-1 1 0,1 0 0,-1-1 0,1 1 0,-1 0 0,1 0 1,-1-1-1,1 1 0,-1 0 0,1 0 0,-1 0 0,0 0 0,1 0 0,-1 0 0,1 0 0,-1 0 0,0 0 0,0 0 3,1 0-1,-1 0 0,1 0 0,0 0 0,-1 0 0,1 0 0,-1 0 0,1 0 0,0 0 0,-1 0 0,1 0 0,-1-1 0,1 1 0,0 0 1,-1 0-1,1 0 0,0 0 0,-1-1 0,1 1 0,0 0 0,-1 0 0,1-1 0,0 1 0,0 0 0,-1-1 0,1 1 0,0 0 0,0-1 0,-1 1 1,1 0-1,0-1 0,0 1 0,0 0 0,0-1 0,0 1 0,0-1 0,-1 0 0,1 0 1366,0-2-768,1 1-566,0 0 0,1 0-1,-1 0 1,0 0 0,1 0-1,-1 1 1,1-1 0,-1 0-1,1 1 1,0-1 0,-1 1-1,1 0 1,0-1 0,0 1-1,0 0 1,0 0 0,1 0-1,-1 1 1,4-2 0,27-17 566,-19 10-440,0 1 1,1 0-1,0 0 0,19-6 0,3-1 59,-18 8-187,0 0 1,38-6-1,-15 3-122,-21 6-795,-1 1 0,0 1 0,41 1 0,-52 1 93,9 0-1065</inkml:trace>
  <inkml:trace contextRef="#ctx0" brushRef="#br0" timeOffset="6316.32">6787 308 1921,'0'-1'92,"0"0"-1,0 0 1,0 0 0,0 0 0,0 0 0,0 0-1,-1 1 1,1-1 0,0 0 0,-1 0 0,1 0-1,-1 0 1,1 1 0,-1-1 0,1 0 0,-1 0-1,1 1 1,-1-1 0,0 0 0,1 1 0,-1-1-1,0 1 1,0-1 0,1 1 0,-1-1 0,0 1-1,-2-1 1,-21-3 1449,20 4 1228,4 1-2657,0 0 0,0 0 0,0 0 0,0 0 0,1 0 0,-1 0-1,0 0 1,0 0 0,1 0 0,-1 0 0,1 0 0,-1 0 0,0 0 0,1-1-1,0 1 1,-1 0 0,1 0 0,0-1 0,-1 1 0,1 0 0,0-1 0,0 1-1,-1-1 1,2 1 0,0 1-42,-1-1 0,1 0 0,-1 0 0,1 1 0,-1-1 0,0 1 0,1-1 0,-1 1 0,0-1 0,0 1 0,1 2 0,6 16 86,-1 0 0,0 0 0,-2 0 1,0 1-1,-2 0 0,0 0 0,-1 0 0,-2 23 1,1-27-334,1-1 1,4 21-1,3 28-947,-10-43 460,0-17 355,0 0 0,1 0-1,0 0 1,0 0 0,0 0-1,1 0 1,-1 0 0,1 0-1,1 0 1,1 6 0,7-1-601,-10-10 786,1 1-1,0 0 1,0-1-1,0 1 0,0 0 1,-1 0-1,1 0 1,0-1-1,0 1 0,-1 0 1,1 0-1,-1 0 0,1 0 1,-1 0-1,1 0 1,-1 0-1,0 0 0,0 0 1,1 2-1,-1-1-1524</inkml:trace>
  <inkml:trace contextRef="#ctx0" brushRef="#br0" timeOffset="6673.11">7299 470 1345,'1'-1'218,"0"0"1,1 0 0,-1 0 0,0 0 0,0 0 0,1-1 0,-1 1 0,0 0 0,0-1-1,0 1 1,-1 0 0,1-1 0,0 1 0,0-1 0,0-2 0,-1 4-159,0-1 0,0 0 1,0 1-1,0-1 0,0 0 0,0 1 1,0-1-1,0 1 0,0-1 1,0 0-1,-1 1 0,1-1 1,0 1-1,0-1 0,-1 0 0,1 1 1,0-1-1,-1 1 0,1-1 1,0 1-1,-1-1 0,1 1 1,-1 0-1,1-1 0,-1 1 1,1-1-1,-1 1 0,1 0 0,-1 0 1,1-1-1,-1 1 0,0 0 1,1 0-1,-1-1 0,1 1 1,-1 0-1,0 0 0,1 0 0,-1 0 1,1 0-1,-1 0 0,0 0 1,1 0-1,-1 0 0,0 0 1,0 1-1,-9-1 608,2-1-427,0 1 0,0 0 0,0 0 0,1 1 0,-1 0 0,0 0 0,0 1 0,1 0 0,-1 0 0,-11 6 0,9-2-181,0 0 1,1 0 0,0 1 0,0 1 0,0-1-1,1 1 1,0 1 0,-13 18 0,18-23-62,0 1 0,0 0 1,1-1-1,0 1 0,-1 0 1,1 0-1,1 0 0,-1 1 1,1-1-1,0 0 0,0 1 1,0-1-1,1 0 0,0 1 1,1 7-1,-1 5-55,-1-13 30,1 0 1,0 0-1,0 0 1,0 0-1,1 0 1,0 0-1,3 9 1,-3-11 12,0-1-1,0 0 1,1 0 0,-1-1 0,1 1-1,0 0 1,0 0 0,-1-1-1,1 1 1,0-1 0,0 0 0,0 1-1,1-1 1,-1 0 0,0 0-1,0 0 1,1-1 0,-1 1 0,0 0-1,5-1 1,4 2-47,0 0 0,0-2 1,0 1-1,0-1 0,0-1 0,0 0 0,12-3 0,-18 3 41,-1 1 1,0-1-1,0-1 0,0 1 0,0 0 0,0-1 0,0 0 0,0 0 1,-1 0-1,1 0 0,-1-1 0,1 1 0,-1-1 0,0 0 0,0 0 1,0 0-1,-1-1 0,1 1 0,-1-1 0,1 1 0,-1-1 0,2-6 1,0-4-105,0 0 0,-2 0 0,0 0 1,1-27-1,-3 24-39,1 12 59,-1 1 0,1-1 0,-2 0 0,1 0 0,0 0 0,-1 1-1,0-1 1,0 0 0,0 0 0,0 1 0,-1-1 0,0 1 0,0-1 0,0 1 0,-5-7 0,-41-34-2657,30 29 1542,-1 0-367</inkml:trace>
  <inkml:trace contextRef="#ctx0" brushRef="#br0" timeOffset="7074.77">7456 171 1425,'0'-8'9180,"0"177"-6315,-1-152-2827,0-1 0,-2 0-1,-6 25 1,6-26-31,0 0 0,0 0 0,0 24 0,2-13-59,1-15-59,-1 0 1,2 0-1,0 0 0,3 19 0,9 13-624,8 34-1736,-16-24-2548,-5-51 3346</inkml:trace>
  <inkml:trace contextRef="#ctx0" brushRef="#br0" timeOffset="7591.7">7318 470 1489,'0'-2'140,"0"1"0,0-1 1,0 1-1,0-1 0,1 1 1,-1-1-1,0 1 1,1-1-1,-1 1 0,1-1 1,0 1-1,-1-1 0,1 1 1,0 0-1,0-1 0,0 1 1,0 0-1,0 0 1,0 0-1,0 0 0,0 0 1,0 0-1,1 0 0,-1 0 1,0 0-1,1 1 0,-1-1 1,1 0-1,-1 1 0,1-1 1,2 0-1,5 0-283,1 0 0,-1 0 1,1 1-1,14 1 0,1 0 408,5-1-348,19 1-283,-1-2-1,59-10 1,-14-3-40,-77 13 363,-10 0 32,-1 0-1,1 0 0,-1 0 1,0 0-1,1-1 0,-1 0 1,8-4-1,3-1 25,8-2 70,-20 7 680,-8 2-288,-5 0-288,0 0 0,1 1 0,-1-1 0,0 2 0,0-1 0,1 1 0,-1 1 0,1-1 0,-1 1 0,1 1 0,-8 4 0,-8 5 40,15-10-161,1 1 0,0 1-1,0-1 1,0 1 0,1 0 0,0 1 0,0 0 0,0 0 0,-9 11-1,11-10-30,0-1-1,1 1 1,-1-1-1,1 1 1,1 0-1,-1 1 1,1-1-1,1 1 1,-1-1 0,1 1-1,1 0 1,-1 0-1,1 0 1,0 11-1,1-15-25,0 0-1,0 0 1,1 0-1,-1 0 1,1-1 0,0 1-1,0 0 1,0 0-1,0 0 1,1-1 0,-1 1-1,5 6 1,-4-8-12,0 0 1,0 0 0,0-1-1,0 1 1,0 0 0,0-1-1,1 1 1,-1-1-1,1 0 1,-1 0 0,1 0-1,-1 0 1,1 0-1,0-1 1,0 1 0,-1-1-1,1 0 1,0 0-1,4 0 1,7 0-6,-1 0-1,1-1 1,-1 0 0,0-1-1,26-8 1,-35 9 8,0-1-1,0 0 1,0 0-1,0 0 1,0 0 0,-1-1-1,1 0 1,-1 1-1,1-1 1,-1-1 0,0 1-1,0 0 1,-1-1-1,1 1 1,-1-1-1,1 0 1,-1 0 0,0 0-1,-1 0 1,4-8-1,16-49 126,-16 50-2,-1 1-1,0-1 1,-1 1-1,-1-1 1,1 0-1,-1 0 0,0-15 1,-2 24-112,0 15-158,1-8 61,0 1 0,0-1 0,0 0 0,1 0 0,0 0 0,0 0 0,0 0 1,1 0-1,-1 0 0,1-1 0,0 1 0,1-1 0,-1 0 0,1 0 0,0 0 0,0-1 0,0 1 1,0-1-1,1 0 0,-1 0 0,1 0 0,0-1 0,0 0 0,0 0 0,0 0 0,0 0 0,0-1 0,0 0 1,9 1-1,-11-2 8,7 1-185,1-2 1,-1 1 0,1-1-1,-1-1 1,12-2-1,-19 3 234,0-1 0,0 1-1,0 0 1,0-1 0,0 1-1,-1-1 1,1 0 0,-1 0-1,1 0 1,-1 0 0,0 0 0,0-1-1,0 1 1,0-1 0,0 1-1,0-1 1,-1 0 0,1 1-1,-1-1 1,0 0 0,0 0 0,1-4-1,1-26-69,-4 28 91,1-1 0,1 1 0,-1-1 0,1 1 0,2-10 0,4-3 4,-4 11 10,0 1-1,-1-1 1,0 0-1,-1 1 1,1-1 0,-1 0-1,0-14 1,-1-295 3038,0 316-3033,0 0 0,0 0 0,0 0 0,0 0 0,0-1 0,0 1 0,0 0 0,0 0 0,0 0 0,0 0 0,0 0 0,0 0 0,0-1 0,0 1 0,0 0 0,0 0 0,0 0 0,0 0 0,0 0 0,0 0 1,0-1-1,0 1 0,0 0 0,0 0 0,0 0 0,0 0 0,-1 0 0,1 0 0,0 0 0,0-1 0,0 1 0,0 0 0,0 0 0,0 0 0,0 0 0,-1 0 0,1 0 0,0 0 0,0 0 0,0 0 0,0 0 1,0 0-1,0 0 0,-1 0 0,1 0 0,0 0 0,0 0 0,0 0 0,0 0 0,0 0 0,-1 0 0,1 0 0,0 0 0,0 0 0,0 0 0,0 0 0,-1 0 21,0 0-1,0 0 1,0 0 0,1 0-1,-1 0 1,0 0 0,0 0-1,0 0 1,1 0 0,-1 0-1,0 0 1,0 1 0,1-1-1,-1 0 1,0 1 0,0-1-1,1 0 1,-1 1 0,0-1-1,1 1 1,-1-1 0,1 1-1,-1-1 1,0 2 0,-2 28 758,3 102-96,0-124-689,1-1-1,0 1 1,0-1 0,0 0-1,1 0 1,4 10-1,4 14-97,-4 7-96,-5-28 37,0 1 1,1 0-1,1-1 0,7 20 0,-1-8-763,2 0-1,0 0 1,1-2-1,1 1 1,18 19-1,-7-16-866</inkml:trace>
  <inkml:trace contextRef="#ctx0" brushRef="#br0" timeOffset="7961.96">8646 300 816,'0'-88'7156,"0"88"-7143,0 1 1,1-1-1,-1 0 1,0 0 0,0 1-1,0-1 1,0 0-1,0 0 1,0 1-1,0-1 1,0 0 0,0 1-1,0-1 1,0 0-1,0 1 1,0-1-1,0 0 1,0 0 0,0 1-1,0-1 1,0 0-1,0 0 1,0 1-1,0-1 1,0 0 0,-1 1-1,1-1 1,0 0-1,0 0 1,0 0-1,0 1 1,-1-1 0,1 0-1,0 0 1,0 0-1,-1 1 1,1-1-1,0 0 1,0 0 0,-1 0-1,1 0 1,0 0-1,0 1 1,-1-1-1,1 0 1,-20 16 219,16-14-207,1 0-1,0 0 0,0 0 0,0 0 0,0 1 0,0-1 0,1 1 0,-1 0 0,1 0 0,0 0 0,0 0 0,0 0 0,0 0 0,0 1 0,1-1 0,-1 1 0,1-1 1,-1 7-1,2-7-15,-1 0 0,1 0 0,0 0 0,-1 0 0,0 0 1,0 0-1,0 0 0,0 0 0,0 0 0,0 0 0,-4 5 0,3-5-7,0 0 0,1 0-1,-1 0 1,1 0-1,0 0 1,0 0-1,0 1 1,0-1-1,1 0 1,-1 1-1,1-1 1,0 4-1,-1 6-7,3 24 39,-1-36-33,-1 0-1,1 1 0,-1-1 0,1 0 0,0 1 0,-1-1 0,1 0 0,0 0 1,0 0-1,0 0 0,0 0 0,0 0 0,0 0 0,0 0 0,0 0 0,0 0 1,0 0-1,0-1 0,1 1 0,-1 0 0,0-1 0,1 1 0,1 0 0,17 3-39,0-1 0,0 0 0,1-1 1,29-2-1,-45 1 38,-1 0 1,0 0 0,0 1 0,1-1 0,-1 1-1,0 0 1,0 0 0,-1 1 0,1-1 0,0 1-1,-1-1 1,1 1 0,-1 1 0,3 2 0,-3-3 16,-2 0 4,0-1 0,0 0 0,0 1 0,0 0 1,0-1-1,-1 1 0,1-1 0,-1 1 0,0 0 0,0-1 0,1 1 1,-2 0-1,1 0 0,0-1 0,-2 5 0,1 9 87,2-11-102,-1-1 0,0 1 0,-1 0-1,1-1 1,-1 1 0,0 0-1,0-1 1,-3 8 0,1-8-50,0 1-1,0-1 1,-1 1 0,0-1-1,0-1 1,0 1 0,-9 6-1,1 1-124,7-7-4,1 0 0,-1 0 0,0 0 0,0-1 0,0 0 0,-1 0 0,1 0 0,-9 3 0,-27 7-2035,37-10 912,4-6-146,0-9 133</inkml:trace>
  <inkml:trace contextRef="#ctx0" brushRef="#br0" timeOffset="8476.32">8949 260 1185,'1'-14'391,"-2"-10"2486,0 23-2767,1 0 0,-1 1 1,1-1-1,-1 0 0,1 1 1,-1-1-1,1 0 0,-1 1 1,0-1-1,1 1 0,-1-1 1,0 1-1,0-1 0,1 1 1,-1 0-1,0-1 0,0 1 1,0 0-1,1-1 0,-1 1 1,0 0-1,0 0 0,0 0 1,0 0-1,0 0 0,1 0 1,-3 0-1,2 0-45,-1 0-1,1 0 1,-1 0-1,1 0 0,-1 0 1,1 0-1,-1 0 1,1 1-1,0-1 1,-1 1-1,1-1 1,-1 1-1,1-1 1,0 1-1,0 0 1,-1 0-1,1-1 1,0 1-1,0 0 1,0 0-1,0 0 1,0 0-1,0 0 1,0 1-1,0-1 0,0 0 1,1 0-1,-1 1 1,0 1-1,-6 8 163,1-2-72,4-7-130,0 0-1,1 0 1,-1 0-1,1 1 1,-1-1-1,1 1 1,0-1-1,0 1 1,0 0-1,1-1 1,-1 1-1,1 0 1,-1 0-1,1-1 1,0 5-1,-1 28 102,2 30-114,-1-62-27,1 1 0,0-1-1,-1 0 1,1 1 0,1-1 0,-1 0-1,0 1 1,1-1 0,0 0 0,0 0-1,0 0 1,0 0 0,0-1 0,4 4-1,4 4-147,0-1 0,1-1-1,17 11 1,-24-18 115,0 0 1,0-1 0,0 1 0,0-1-1,0 0 1,0 0 0,0 0 0,0-1 0,0 1-1,0-1 1,-1 0 0,1 0 0,0 0-1,0 0 1,0-1 0,4-2 0,-5 2 42,1-1 1,-1 1-1,0-1 1,0 0 0,0 1-1,-1-1 1,1 0-1,-1-1 1,1 1-1,-1 0 1,0-1-1,0 1 1,-1-1 0,1 0-1,-1 0 1,2-5-1,-1 2 18,1 1-1,-1-1 1,1 1 0,1 0-1,3-7 1,0 5 84,-1-1 1,-1 0-1,1 0 1,-2-1-1,1 0 1,-1 0-1,-1 0 1,0 0 0,0 0-1,-1-1 1,0 1-1,-1-1 1,0 1-1,-1-1 1,-1-11-1,1 194-113,0-169-7,1 0 0,-1 0 0,1 0 0,-1 1 0,1-1 0,0 0 0,0-1 0,0 1 0,1 0 0,-1 0 0,1 0 0,-1-1 0,1 1 0,0-1 0,0 1 0,0-1 0,1 0 0,-1 0 0,0 0 0,1 0 0,-1 0 0,1 0 0,3 1 0,11 10-252,-16-13 248,0 1 0,0-1 0,0 1-1,0-1 1,0 1 0,0-1 0,0 0-1,1 1 1,-1-1 0,0 0 0,0 0-1,0 0 1,0 0 0,1 0 0,-1 0 0,0 0-1,0 0 1,0 0 0,2-1 0,0 0-69,-1 1 59,-1 0 0,0 0 0,1 0 0,-1-1 1,0 1-1,0 0 0,1-1 0,-1 1 0,0-1 0,0 1 0,0-1 0,1 0 1,-1 0-1,0 1 0,0-1 0,0 0 0,0 0 0,-1 0 0,3-2 0,13-26-515,-14 25 433,0-1 0,0 1 0,0-1 0,1 1 0,0 0-1,6-8 1,-6 9 74,0 0 0,-1 0 0,1 0 0,-1-1 0,0 1-1,0-1 1,0 0 0,1-4 0,0 3 7,-1 0 0,0 0 0,1 0 0,0 0-1,6-6 1,4-6-35,-10 11-2,1 1 0,0 0 0,1 0 0,-1 0 0,6-3 1,9-13-466,-17 19 322,0-1 0,0 0-1,1 1 1,-1-1 0,1 1 0,-1 0 0,1 0 0,5-3 0,-3 3-1145</inkml:trace>
  <inkml:trace contextRef="#ctx0" brushRef="#br0" timeOffset="9192.28">9306 163 384,'0'0'2535,"3"0"-1940,5 0-338,-6 0-215,1-1 0,-1 1 0,1 0 0,-1 0 0,1 0 0,-1 0-1,1 0 1,-1 1 0,0-1 0,1 1 0,-1 0 0,1-1 0,-1 1 0,0 0 0,0 0 0,0 1 0,1-1 0,1 2-1,3 7 202,6 8 148,18 32 0,-28-42-369,0-1 0,0 0 1,0 1-1,-1-1 0,0 1 0,0 0 0,-1 0 1,1 14-1,-2 137 602,0-158 225,1-3-725,-1-1 0,1 1 0,0-1 0,-1 0 0,0 1 1,0-1-1,0 1 0,0-1 0,0 0 0,-1-2 0,1 2-93,-1 0 0,1 1 0,0-1-1,0 0 1,0 1 0,0-1-1,1 1 1,-1-1 0,2-4-1,7-8 94,7-22 177,-14 32-274,0 0-1,0 1 1,0-1 0,1 0 0,5-7 0,-4 7 14,-1 0 1,1-1-1,-1 1 0,0-1 1,-1 0-1,3-8 0,-3 7 1,0 1-1,0 0 1,0-1-1,1 1 1,0 0-1,0 1 1,0-1-1,1 0 1,0 1-1,7-9 1,7-1-16,-16 13-36,-1 0 1,1 0-1,0 0 1,0 1 0,1-1-1,-1 0 1,0 1-1,0 0 1,1-1-1,-1 1 1,1 0-1,-1 0 1,1 0-1,0 1 1,-1-1-1,1 1 1,0-1-1,-1 1 1,1 0 0,0 0-1,-1 0 1,1 0-1,0 1 1,0-1-1,-1 1 1,4 0-1,-3 1-7,1 0-1,-1 1 1,0-1-1,0 0 0,-1 1 1,1 0-1,0-1 1,-1 1-1,0 0 0,1 0 1,-1 1-1,0-1 1,-1 0-1,1 1 1,-1-1-1,1 1 0,-1-1 1,0 1-1,0 0 1,-1 0-1,1 4 0,-2 13-51,1-13 44,-1-1 0,1 1 0,1 0-1,-1-1 1,1 1 0,3 10 0,6 0-45,-8-16 58,-1 0 0,0 0 0,0 0-1,0 0 1,0 0 0,0 0 0,0 0 0,0 1 0,0-1-1,-1 0 1,0 1 0,1-1 0,-1 4 0,0 30-118,0-30 446,0-26 109,0-88 164,0 105-566,0-1-1,1 1 0,-1-1 0,1 1 0,0-1 0,0 1 0,0 0 0,2-5 0,4-10 97,-5 7-71,-1 9-32,-1-1 0,1 1-1,-1 0 1,1 0 0,0-1-1,0 1 1,0 0 0,0 0 0,0 0-1,1 0 1,-1 0 0,1 0-1,-1 1 1,1-1 0,-1 0 0,1 1-1,0-1 1,2 0 0,11-17 166,-15 18-171,1-1-1,-1 1 1,1 0 0,-1 0 0,1 0-1,-1 0 1,1-1 0,0 1-1,0 0 1,0 0 0,0 1 0,0-1-1,-1 0 1,2 0 0,-1 0-1,0 1 1,0-1 0,0 0 0,0 1-1,0-1 1,0 1 0,1-1-1,-1 1 1,0 0 0,0-1-1,1 1 1,-1 0 0,0 0 0,1 0-1,-1 0 1,0 0 0,1 0-1,-1 1 1,0-1 0,0 0 0,1 1-1,-1-1 1,0 0 0,0 1-1,0 0 1,0-1 0,1 1 0,-1 0-1,0-1 1,1 2 0,1 1 46,0-1 1,-1 1 0,1 0 0,0 0-1,-1 0 1,1 0 0,-1 0-1,0 0 1,0 1 0,-1-1 0,1 1-1,-1-1 1,1 1 0,-1 0-1,0 0 1,0 5 0,11 26 148,-4-14-790,-1 0 1,0 1-1,-2 0 1,-1 0-1,0 0 1,0 31-1,-4-51 409,0-1-1,0 1 0,0 0 0,0-1 0,0 1 0,0-1 0,0 1 0,-1-1 1,1 1-1,-1-1 0,1 1 0,-1-1 0,0 1 0,1-1 0,-1 1 1,0-1-1,0 0 0,0 0 0,0 1 0,0-1 0,-2 1 0,-3 4-765,-18 19-3026</inkml:trace>
  <inkml:trace contextRef="#ctx0" brushRef="#br0" timeOffset="10375.09">10095 148 352,'0'0'2100,"-1"0"-2071,1 0 0,0 1 0,0-1 0,0 0 0,0 1 0,0-1 0,0 0 0,0 1 0,0-1 0,0 1 0,0-1 0,0 0 0,0 1 0,0-1 0,0 0 0,0 1 0,0-1 0,0 1 0,0-1 0,0 0-1,0 1 1,1-1 0,-1 0 0,0 1 0,0-1 0,0 0 0,1 1 0,-1-1 0,0 0 0,0 0 0,1 1 0,-1-1 0,0 0 0,1 0 0,-1 0 0,1 1 0,16 1 363,-12-2-26,-2 0 39,15 1 164,-13 0-368,1-1 0,0 0 0,-1 0 0,1 0 0,0 0 0,-1-1-1,1 0 1,0 0 0,-1-1 0,1 1 0,-1-1 0,8-4 0,-12 5-176,0 1 1,0-1 0,0 1-1,0-1 1,0 1 0,0-1-1,0 1 1,0 0 0,1 0-1,-1-1 1,0 1-1,0 0 1,0 0 0,0 0-1,0 0 1,1 0 0,1 1-1,4-1 53,5-2-7,0-1 0,0-1 1,17-7-1,-11 8-526</inkml:trace>
  <inkml:trace contextRef="#ctx0" brushRef="#br0" timeOffset="10793.97">10137 396 1153,'-17'0'928,"17"-15"513,0 5-801,17-4-432,9 4-80,-9-5-80,27 5 0,8-4 32,-9 14-48,1 0-16,-1 0-64,1-10-192,-1 10-256,0-15-369,-17 1-431</inkml:trace>
  <inkml:trace contextRef="#ctx0" brushRef="#br0" timeOffset="11197.41">10694 84 848,'-4'-1'218,"3"1"-149,0 0 0,0-1 0,0 1 0,0 0 1,0 0-1,0-1 0,0 1 0,0-1 0,0 1 0,0-1 0,0 1 0,0-1 0,0 0 0,1 1 0,-1-1 0,0 0 0,0 0 0,1 0 0,-1 1 0,0-1 0,1 0 0,-1 0 0,1 0 0,-1 0 1,1 0-1,0 0 0,-1 0 0,1 0 0,0 0 0,0-1 0,0 1-34,0 1 0,0-1 1,0 1-1,0-1 0,0 1 1,0 0-1,-1-1 0,1 1 1,0-1-1,0 1 0,0 0 1,0-1-1,0 1 0,-1-1 1,1 1-1,0 0 0,0-1 1,-1 1-1,1 0 0,0-1 1,0 1-1,-1 0 0,1 0 1,0-1-1,-1 1 0,1 0 1,0 0-1,-1-1 0,1 1 1,-1 0-1,1 0 0,0 0 1,-1 0-1,1 0 0,-1 0 1,1 0-1,0-1 0,-1 1 1,1 0-1,-1 1 0,1-1 1,-1 0-1,1 0 0,-6 0 4472,6 12-2554,0 271-125,1-265-2406,0-1 1,2 0-1,0 1 1,0-1 0,2-1-1,0 1 1,14 29-1,-17-40 337,21 43-2195,-16-41 1806,0 1 1,1-1-1,9 8 0</inkml:trace>
  <inkml:trace contextRef="#ctx0" brushRef="#br0" timeOffset="11693.3">10798 186 576,'0'-7'-8,"0"-25"18846,0 57-18534,0-23-301,0-1 0,0 1-1,1 0 1,-1-1 0,1 1-1,-1-1 1,1 1 0,-1-1-1,1 1 1,0-1 0,0 1-1,0-1 1,0 1 0,0-1-1,0 0 1,2 2 0,5 8 21,19 47-6,-23-46-116,0 0-1,3 25 0,-4-22-178,0 3-758,-1 0 0,-1 0 0,0 1 0,-3 22 0,0 11-2266,2-8 329,0-7-115</inkml:trace>
  <inkml:trace contextRef="#ctx0" brushRef="#br0" timeOffset="34869.85">4782 2057 1040,'44'0'10941,"-47"0"-10828,-3 0-89,-18 2-25,23-1 0,1-1 1,-1 1-1,0-1 1,0 0-1,1 1 1,-1 0-1,1-1 1,-1 1-1,0-1 1,1 1-1,-1 0 0,1-1 1,0 1-1,-1 0 1,1 0-1,-1-1 1,1 1-1,0 0 1,0 0-1,-1 0 0,1-1 1,0 1-1,0 0 1,0 0-1,0 0 1,0 0-1,0 1 1,0 0 3,-1 1 1,0-1-1,1 0 0,-1 1 1,0-1-1,0 1 1,-1-1-1,1 0 1,0 0-1,-1 0 1,1 0-1,-1 0 1,0 0-1,0 0 1,1 0-1,-1-1 1,0 1-1,-4 1 1,4-1-8,-1-1 0,1 1 1,0 0-1,0-1 1,0 1-1,0 0 0,0 0 1,0 1-1,1-1 0,-1 0 1,1 1-1,-1-1 1,1 1-1,0-1 0,0 1 1,0-1-1,0 1 0,-1 5 1,3-7 0,-1 1-1,-1-1 1,1 0-1,0 0 1,0 0 0,0 0-1,-1 0 1,1 0 0,0 0-1,-1 1 1,1-1-1,-1 0 1,1 0 0,-1 0-1,0-1 1,1 1 0,-1 0-1,0 0 1,0 0 0,1 0-1,-1-1 1,0 1-1,-1 0 1,1 0 4,0 0 1,0-1-1,0 1 0,0 0 0,0 0 1,0 0-1,0 0 0,1 0 0,-1 0 1,0 0-1,1 0 0,-1 0 0,1 0 1,-1 0-1,1 0 0,-1 0 0,1 0 1,0 1-1,0-1 0,0 0 0,-1 0 1,1 0-1,0 2 0,0 44-57,5-43 8,44 11-163,-19-7 161,-8-1-5,0-1 1,27 3 0,-46-9 54,-1 0 1,1 1-1,0-1 1,-1 1-1,1 0 1,0 0-1,-1 0 1,1 0-1,-1 0 1,1 0-1,-1 1 1,0-1 0,1 1-1,-1 0 1,0-1-1,3 4 1,18 14-61,-21-18 43,0 1 0,0-1-1,0 1 1,0-1 0,0 1 0,-1 0-1,1 0 1,-1 0 0,1 0 0,-1 0-1,0 0 1,1 0 0,-1 0 0,0 1-1,-1-1 1,1 0 0,0 1 0,-1-1-1,1 0 1,-1 1 0,0-1-1,1 1 1,-1-1 0,-1 1 0,1-1-1,0 1 1,0-1 0,-1 0 0,0 1-1,1-1 1,-1 1 0,0-1 0,-2 3-1,-2 6-19,0 0-1,-1-1 0,0 0 0,-1 0 0,0-1 1,-1 0-1,-11 11 0,-2 0-32,-44 29-1,47-34-35,16-12 41,-1 0-1,1-1 0,-1 0 0,0 0 0,0 1 0,0-2 0,0 1 0,-5 2 0,8-4 61,-3 0-167,1 1 0,-1 0 0,0 0 0,0 0 0,1 0 0,-1 0 0,1 1-1,-1-1 1,1 1 0,0 0 0,-1-1 0,1 1 0,-4 4 0,3-1-1597,3-8-90,0-9 50</inkml:trace>
  <inkml:trace contextRef="#ctx0" brushRef="#br0" timeOffset="35764.18">5163 2179 1521,'0'0'6050,"-4"0"-5695,-11 3-116,12 6-7,3-7-195,0 0 0,0 1 0,0-1 0,-1 0 0,1 0 0,-1 0 0,1-1 1,-1 1-1,0 0 0,1 0 0,-1 0 0,-2 3 0,-1 0 16,0 1 0,1 1 0,0-1-1,-4 12 1,6-16-45,0 1 0,1 0 0,-1 0 0,1 0 0,-1 0 0,1 0 0,0 0 0,0 1 0,0-1 0,1 0 0,-1 0 0,1 0 0,0 0 0,0-1 0,0 1 0,1 4 0,4 4 0,-1-1-51,1 0 0,-1 0-1,1-1 1,13 15 0,-14-19-39,0-1 1,1 0 0,-1-1-1,1 1 1,0-1 0,0 0-1,0-1 1,1 0 0,-1 1-1,1-2 1,-1 1-1,12 0 1,-14-1 44,0-1-1,0 0 0,0 0 1,0-1-1,0 1 1,0-1-1,-1 1 1,1-1-1,0-1 1,0 1-1,-1 0 1,1-1-1,0 0 1,-1 0-1,0 0 1,1 0-1,-1 0 1,0-1-1,0 1 1,-1-1-1,1 0 0,3-5 1,3-5 23,-2 0 1,0-1-1,0 0 0,-1 0 1,-1-1-1,-1 0 0,0 0 1,4-26-1,-4-8 235,-2-70 0,-2 70-9,0 49-206,0-1 0,0 1 1,0-1-1,0 1 0,0 0 1,0-1-1,0 1 0,0-1 1,0 1-1,0-1 0,-1 1 1,1 0-1,0-1 0,0 1 1,0-1-1,0 1 0,-1 0 1,1-1-1,0 1 0,0 0 1,-1-1-1,1 1 0,0 0 1,-1-1-1,1 1 0,0 0 1,-1-1-1,1 1 0,0 0 1,-1 0-1,1 0 0,0-1 0,-1 1 1,1 0-1,-1 0 0,1 0 1,-1 0-1,1 0 0,0 0 1,-1 0-1,1 0 0,-1 0 1,1 0-1,-1 0 0,1 0 1,0 0-1,-1 0 0,1 0 1,-1 0-1,1 1 0,-1-1 1,1 0-1,0 0 0,-1 0 1,1 1-1,0-1 0,-1 0 1,1 1-1,-1-1 0,-22 18 168,22-17-199,-1 1 20,0 0 0,0 0 0,0 0 1,1 0-1,-1 0 0,1 0 0,-1 0 0,1 1 0,0-1 0,0 1 0,0-1 1,0 1-1,1-1 0,-1 1 0,1-1 0,-1 4 0,1 48-296,2-25-30,-3-10 104,1-13 145,-1-1-1,1 0 1,0 0-1,0 0 1,1 0-1,0 1 1,-1-1-1,2 0 0,-1 0 1,1 0-1,-1-1 1,1 1-1,1 0 1,-1 0-1,4 4 1,0 0-112,-5-6 123,1 0 0,0-1 0,0 1 0,0 0 0,0 0 0,1-1 0,-1 0 0,1 1 0,0-1 0,-1 0 0,1 0 0,0 0-1,0-1 1,5 3 0,5 0-124,0-1 0,0 0 0,0-1 0,0-1 0,0 0-1,21-1 1,-27-1 130,1 1 0,0-1 0,0 0 0,0-1-1,0 0 1,-1 0 0,1-1 0,-1 0 0,0 0 0,0-1 0,0 0-1,0 0 1,7-6 0,-4 1 102,-1 0 1,-1 0-1,0-1 1,0 0-1,0 0 0,-2-1 1,1 0-1,9-22 0,-8-14 270,4 8 43,-6 18 113,0-1 0,-1 0 0,-1-1 0,2-35 0,-6 55-379,0 1-1,0 0 1,-1-1 0,1 1-1,-1 0 1,0-1-1,0 1 1,1 0 0,-1 0-1,-3-4 1,3 4 16,0 1 0,0-1 0,0 0 1,0 0-1,1 1 0,-1-1 1,0 0-1,1 0 0,0 0 0,-1-3 1,-3 3 448,-14 2 25,18 0-565,0 0 1,0 0 0,0 0-1,0 0 1,0 0 0,-1 0 0,1 0-1,0 0 1,0 0 0,0 0-1,0 0 1,0 0 0,-1 0-1,1 0 1,0 0 0,0 0-1,0 0 1,0 0 0,0 0 0,-1 0-1,1 0 1,0 0 0,0 0-1,0 0 1,0 0 0,0 1-1,0-1 1,-1 0 0,1 0-1,0 0 1,0 0 0,0 0-1,0 0 1,0 1 0,0-1 0,0 0-1,0 0 1,0 0 0,0 0-1,0 0 1,0 1 0,0-1-1,0 0 1,0 0 0,0 0-1,0 0 1,0 0 0,0 1-1,0-1 1,0 0 0,0 0 0,0 0-1,0 0 1,0 0 0,0 1-1,0-1 1,1 20 420,0-8-286,-1-1 1,0 1-1,0-1 1,-1 1-1,-4 18 1,-2-12-84,4-12-47,1 0 1,-1 0 0,2 0 0,-1 0-1,1 0 1,0 0 0,-1 11-1,1 13-7,0-21-18,0-1 1,1 1-1,0-1 1,1 1-1,0 0 1,0-1-1,3 11 1,14 19-67,-10-1 18,17 14-123,-24-49 174,0 0-1,-1-1 0,1 1 0,0 0 0,1 0 0,-1-1 0,0 1 0,0-1 0,1 1 0,-1-1 0,1 1 0,-1-1 0,1 0 0,0 0 0,0 0 0,-1 0 0,1 0 0,0 0 0,0 0 0,0-1 0,3 2 0,3-1 9,1 1 0,0-1 0,17-1 0,-26 0 9,1 0 1,-1 0-1,1 0 1,-1 0-1,1 0 0,-1 0 1,1 0-1,-1 0 0,1 0 1,0 0-1,-1-1 0,0 1 1,1 0-1,-1 0 1,1-1-1,-1 1 0,1 0 1,-1 0-1,1-1 0,-1 1 1,0-1-1,1 1 0,-1 0 1,0-1-1,1 1 1,-1-1-1,0 1 0,0-1 1,1 1-1,-1 0 0,0-1 1,0 1-1,0-1 0,1 0 1,-1 1-1,0-1 1,0 1-1,0-1 0,0 1 1,0-1-1,0 1 0,-1-2 1,7-16 166,11 1-72,-10 2-53,-7 14-49,0 0 1,1 0-1,-1 0 0,1 0 0,-1 0 0,1 0 0,-1 0 1,1 0-1,0 0 0,-1 0 0,1 0 0,0 0 0,0 1 1,0-1-1,0 0 0,1 0 0,-2 0 0,0 1-1,1 0 1,-1 0 0,0-1-1,0 1 1,1 0 0,-1 0-1,0-1 1,0 1 0,0 0-1,0-1 1,1 1 0,-1 0 0,0-1-1,0 1 1,0 0 0,0-1-1,0 1 1,0 0 0,0-1-1,0 1 1,0 0 0,0-1-1,0 1 1,0 0 0,0-1-1,0 1 1,0-1 0,0 1-2,-1 0 1,1 0 0,0 0-1,0-1 1,0 1 0,0 0-1,0 0 1,0 0 0,0-1-1,0 1 1,0 0 0,0 0-1,0 0 1,0-1 0,0 1 0,0 0-1,0 0 1,0 0 0,0-1-1,0 1 1,0 0 0,0 0-1,0 0 1,1 0 0,-1-1-1,0 1 1,0 0 0,0 0-1,0 0 1,0 0 0,0-1-1,1 1 1,-1 0 0,0 0 0,0 0-1,0 0 1,0 0 0,1 0-1,-1 0 1,0 0 0,0 0-1,0-1 1,1 1 0,-1 0-1,0 0 1,0 0 0,0 0-1,0 0 1,1 0 0,7 0 8,13 1 92,-21-1-98,1 0 0,-1 0 0,1 0 0,-1 0 0,1 1 0,-1-1 0,1 0 0,-1 0 0,1 1 0,-1-1 0,1 0 0,-1 1 0,0-1 0,1 1 0,-1-1 0,1 0 0,-1 1 0,0-1 0,0 1 0,1-1 0,-1 1-1,0-1 1,0 1 0,1-1 0,-1 1 0,0-1 0,0 1 0,0 0 0,0-1 0,0 1 0,0 0 0,0 1 0,0-1-1,0 0 0,1 1 1,-1-1-1,0 1 1,1-1-1,-1 0 1,1 1-1,-1-1 0,1 0 1,0 0-1,0 1 1,-1-1-1,1 0 0,0 0 1,0 0-1,0 0 1,0 0-1,2 1 0,5 7 4,-6-2-75,0 0 0,-1 0 0,0 0 0,0 0 1,-1 0-1,1 0 0,-1 0 0,-3 13 1,2 8-506,1-26 508,1 0-1,-1 0 1,0 0 0,0-1-1,0 1 1,0 0 0,-1 0-1,1-1 1,0 1 0,-1 0 0,1 0-1,-1-1 1,0 1 0,1 0-1,-1-1 1,0 1 0,0-1-1,0 1 1,0-1 0,0 1-1,-1-1 1,1 0 0,0 0-1,-1 1 1,1-1 0,-1 0-1,-2 1 1,4-2 19,0 0 0,-1 0 0,1 1 0,0-1 0,0 0 0,-1 0 1,1 0-1,0 1 0,0-1 0,-1 0 0,1 0 0,0 1 0,0-1 0,-1 0 0,1 0 0,0 1 0,0-1 0,0 0 0,0 1 0,0-1 0,-1 0 0,1 1 0,0-1 0,0 0 0,0 1 0,0-1 0,0 0 1,0 1-1,0-1 0,0 0 0,0 1 0,0-1 0,1-6-5837</inkml:trace>
  <inkml:trace contextRef="#ctx0" brushRef="#br0" timeOffset="36146.11">6023 2217 432,'5'-7'245,"0"0"-1,0 0 1,1 0-1,0 1 1,1 0-1,0 0 1,0 1-1,0 0 0,0 0 1,13-6-1,1 2 325,-19 8-543,0 0 0,-1 0 0,1 0 0,0 1 0,-1-1 0,1 0 0,0 1 0,0 0 0,0-1 0,0 1 0,-1 0 0,3 0 1,40-10 1245,-44 10-1219,1 0 0,0 0 0,-1 0 0,1-1 0,-1 1 0,1 0 0,0 0 0,-1 0 0,1 0 0,0 0 0,-1 1 0,1-1 0,0 0 0,-1 0 0,1 0 0,0 0 0,-1 1 0,1-1 0,-1 0 0,1 1 0,-1-1 0,1 0 0,-1 1 0,1-1 0,-1 1 0,1-1 0,-1 0 0,1 1 0,-1-1 0,0 1 0,1 0 0,-1-1 0,0 1 0,1-1 0,-1 1 0,0 0 0,0-1 0,1 1 0,-1-1 0,0 1 0,0 0 0,0-1 0,0 1 0,0 0-1,0-1 1,0 1 0,0 0 0,0-1 0,-1 1 0,1 0 0,-1 2 23,0-1-1,0 1 0,0-1 0,-1 0 0,1 1 1,-1-1-1,0 0 0,1 0 0,-1 0 1,-3 3-1,1-3 31,1 0 1,0 1-1,0 0 1,0 0 0,0 0-1,0 0 1,1 0-1,-1 1 1,1-1-1,0 1 1,0-1 0,0 1-1,1 0 1,-1 0-1,1 0 1,0 0-1,-1 7 1,2-10-94,0 0 1,0 0-1,0 1 1,0-1-1,0 0 1,-1 0-1,1 0 1,0 0-1,-1 0 1,1 0-1,0 0 1,-1 0-1,1 0 1,-1 0-1,1 0 1,-1 0-1,0 0 1,1-1-1,-1 1 1,0 0-1,0 0 1,0-1-1,-1 2 1,1-1-4,0 0 0,0 0-1,-1 0 1,1 0 0,0 0 0,0 0 0,1 1 0,-1-1-1,0 0 1,0 0 0,1 1 0,-1-1 0,0 1 0,1-1 0,-1 1-1,1-1 1,0 1 0,0-1 0,-1 1 0,1-1 0,0 1-1,0-1 1,1 3 0,-1-3-8,0 0 0,0 0 1,0-1-1,0 1 0,0 0 0,1 0 0,-1 0 0,0 0 0,1-1 0,-1 1 0,0 0 1,1 0-1,-1-1 0,1 1 0,-1 0 0,1-1 0,-1 1 0,1 0 0,0-1 1,-1 1-1,1-1 0,0 1 0,0-1 0,-1 1 0,2-1 0,7 8-1,-2 6-3,-7-13 0,1 1 1,-1-1-1,1 0 0,-1 1 1,1-1-1,0 0 0,-1 0 1,1 1-1,0-1 0,0 0 1,0 0-1,0 0 0,0 0 1,0 0-1,0 0 1,0 0-1,3 1 0,31 12-27,-30-13 25,0 1-1,-1-1 1,1 1-1,-1 0 1,1 0 0,-1 1-1,0-1 1,0 1 0,0 0-1,3 3 1,28 17-38,5 3-12,-38-25 49,-1 0 0,1 0 0,-1 1 0,0-1 0,1 0 1,-1 1-1,0-1 0,0 1 0,0-1 0,0 1 0,0 0 0,0-1 0,0 1 0,-1 0 0,1 0 0,-1-1 0,1 1 0,-1 2 0,0-2-11,-1 0 0,0 0 0,0 0 0,0 0 0,0 0 0,0 0 0,0 0-1,0 0 1,-1-1 0,1 1 0,-1 0 0,1-1 0,-1 1 0,0-1 0,1 0-1,-1 0 1,0 1 0,-4 0 0,-44 24-391,35-20 283,-8 5-317,-2-2 1,1-1-1,-1-1 1,0-1-1,-29 4 1,-3 0-1215,15-7-469,31-3 1473,-8 0-744</inkml:trace>
  <inkml:trace contextRef="#ctx0" brushRef="#br0" timeOffset="36738.61">6413 2340 1361,'0'-1'103,"0"0"1,0 0 0,1 0 0,-1 0-1,0 1 1,0-1 0,1 0 0,-1 0-1,0 0 1,1 0 0,-1 0 0,1 1-1,-1-1 1,1 0 0,-1 1 0,1-1-1,0 0 1,-1 1 0,1-1 0,0 0-1,0 1 1,-1-1 0,1 1 0,0-1-1,0 1 1,0 0 0,-1-1-1,1 1 1,0 0 0,1 0 0,2-2 305,0 0 264,11-9 26,-12 8-663,1 0 1,0 0 0,0 0-1,0 1 1,0-1 0,1 1-1,-1 0 1,7-2 0,17-8-10,10-8-16,-26 14-11,0 0-1,-1 0 0,0-1 1,17-14-1,-7 5 41,-18 14-5,0 0 0,-1 0 1,1 0-1,0 0 0,-1 0 0,1 0 0,-1-1 0,0 1 0,0-1 1,0 0-1,0 1 0,0-1 0,0 0 0,-1 0 0,1 0 0,-1-1 1,0 1-1,0 0 0,0 0 0,-1-1 0,1 1 0,0-5 0,-1 8 0,0-1 0,0 1 0,0-1 0,0 1-1,0-1 1,0 1 0,0-1 0,0 1 0,0-1-1,0 1 1,0-1 0,0 1 0,-1-1 0,1 1-1,0-1 1,0 1 0,0-1 0,-1 1 0,1 0-1,0-1 1,-1 1 0,1-1 0,0 1 0,-1 0-1,1-1 1,0 1 0,-1 0 0,1-1 0,-1 1-1,1 0 1,-1-1 0,1 1 0,-1 0 0,1 0-1,-1 0 1,1 0 0,-1-1 0,1 1 0,-1 0-1,1 0 1,-1 0 0,1 0 0,-1 0 0,1 0-1,-1 0 1,1 0 0,-1 1 0,1-1 0,-1 0-1,1 0 1,-1 1 0,-1-1-33,-8 1 198,1 1-1,0 0 1,-1 0 0,1 1-1,0 1 1,1-1-1,-1 1 1,1 1 0,-1 0-1,1 0 1,-8 7 0,6-5-124,2-1 1,-1 1 0,1 0-1,0 1 1,1 0-1,-9 10 1,-2 7-34,16-22-65,-1 0-1,0 0 0,1 0 1,0 1-1,0-1 0,0 1 0,0-1 1,1 1-1,-1 0 0,1-1 0,0 1 1,0 0-1,0 0 0,0 0 1,1 6-1,-1-1-84,1-1 1,1 0-1,0 0 0,0 0 1,3 11-1,-3-17 58,0 1 0,0 0 0,0-1 0,1 1 1,-1-1-1,1 1 0,0-1 0,0 0 0,0 0 0,0 0 0,0 0 0,0 0 0,0 0 1,1 0-1,-1-1 0,1 1 0,-1-1 0,6 2 0,3 1-150,0-1 0,1 0 0,-1-1 0,1-1 0,-1 0 0,1 0-1,16-1 1,6-3-549,44-9 0,-62 9 608,0 0 1,0-1 0,-1-1 0,1-1-1,-1 0 1,-1-1 0,1 0 0,-1-1-1,24-19 1,-21 12 81,-1-1 0,-1-1 1,-1 0-1,0-1 0,19-33 0,-30 44 77,0 1 0,0-1 0,0 1 1,-1-1-1,0 0 0,0 0 0,-1 0 0,0 0 0,0-10 0,4-19 113,1 5-9,-1 7 55,-1 1-1,3-43 1,-7 64-158,1-20 234,-1-1 1,-1 1-1,-1 0 1,-1-1-1,-1 1 1,-12-41-1,15 61-222,-6-18 436,-1 0 1,-1 0-1,-1 1 1,-19-27 0,22 37-216,5 7-179,1 0 1,-1 0-1,0 0 1,1 0-1,0-1 1,-1 1 0,1 0-1,0-1 1,0 1-1,0-1 1,1 1-1,-1-1 1,1 1-1,-1-1 1,1-3 0,0 6-51,-1 0 0,1 1-1,0-1 1,0 1 0,0-1 0,0 0 0,-1 1 0,1-1 0,0 0 0,0 1 0,0-1 0,-1 0 0,1 0 0,0 1 0,-1-1 0,1 0 0,0 0 0,-1 1 0,1-1 0,0 0 0,-1 0 0,1 0 0,0 1 0,-1-1 0,1 0 0,-1 0 0,1 0 0,0 0-1,-1 0 1,1 0 0,-1 0 0,1 0 0,0 0 0,-1 0 0,1 0 0,-1 0 0,1 0 0,0 0 0,-1-1 0,1 1 0,-1 0 0,1 0 0,0 0 0,-1-1 0,1 1 0,0 0 0,-1 0 0,1-1 0,0 1 0,0 0 0,-1 0 0,1-1 0,0 1 0,-1-1 0,1 5 4,-1 0 1,1-1 0,-1 1-1,0 0 1,0 0 0,0-1 0,-1 1-1,-2 5 1,-6 15 9,6-9-87,2 0 1,0 1-1,1-1 1,1 0-1,2 31 1,0 7-254,0-24-160,1 0 0,10 45-1,-2-14-497,-8-49 731,0 0 0,0-1 0,1 1 0,1-1 0,-1 0 0,2 0 0,-1 0 0,12 14 0,16 30-885,-29-45 896,1-1 1,0 0 0,1 1-1,0-2 1,0 1-1,1-1 1,9 9-1,15 16-1004,-10-10-55,3-10-164</inkml:trace>
  <inkml:trace contextRef="#ctx0" brushRef="#br0" timeOffset="37083.93">6881 2042 1873,'0'0'2001,"17"0"-1537,9 0-240,18 0-272,-1 15-224,18-15-240,8 0-513,1 0-1648</inkml:trace>
  <inkml:trace contextRef="#ctx0" brushRef="#br0" timeOffset="37471.31">7559 2096 2113,'-17'0'1969,"-9"10"16,26 4-673,0-4-575,-18 5-81,18 9-48,0 1 113,0 14-289,0-15-240,0 10-240,0 5-608,18-5-561,-18-4-480,26 4-224,-26-10-128</inkml:trace>
  <inkml:trace contextRef="#ctx0" brushRef="#br0" timeOffset="37472.31">8088 1993 2817,'0'0'5459,"27"0"-4259,-10 0-463,9 0-721,-9 0-449,9 0-751,-8 0-2706,8 0 1777</inkml:trace>
  <inkml:trace contextRef="#ctx0" brushRef="#br0" timeOffset="37847.84">8088 2257 1121,'-17'0'4081,"-9"0"-1615,52 0-2290,-9 0-176,27 0-241,-1 0-463,1 0-528,-1-24-321,9 9-208</inkml:trace>
  <inkml:trace contextRef="#ctx0" brushRef="#br0" timeOffset="39119.04">8836 1831 1345,'22'-8'1141,"-18"6"15,0 2-41,14 0-51,-18 0-1018,0 0 0,1 0-1,-1 0 1,0 0 0,1 0 0,-1-1-1,0 1 1,0 0 0,1 0-1,-1-1 1,0 1 0,0 0-1,1 0 1,-1-1 0,0 1 0,0 0-1,0-1 1,0 1 0,1 0-1,-1 0 1,0-1 0,0 1-1,0 0 1,0-1 0,0 1 0,0 0-1,0-1 1,0 1 0,-5-7 6018,-13 7-5378,14 0-342,0 0-221,2 0-118,0 0-1,0 0 1,1 0 0,-1 0 0,0 0-1,1 0 1,-1 1 0,0-1 0,1 1-1,-1-1 1,-2 2 0,-17 21 186,2-2-66,15-17-104,0 0 1,0 0-1,0 0 0,0 0 1,1 0-1,0 1 1,0 0-1,0 0 0,0 0 1,1 0-1,0 0 0,0 0 1,0 0-1,-1 10 1,3 121-207,1-134 156,0 0-1,0 0 0,0-1 0,0 1 0,0 0 0,0 0 1,0 0-1,1-1 0,-1 1 0,1-1 0,-1 1 0,1-1 1,0 0-1,0 1 0,-1-1 0,1 0 0,0 0 0,0 0 1,0 0-1,0-1 0,4 2 0,45 13-354,21-8 53,-51-6 218,0 1 1,0 0-1,40 12 0,36 9-159,-85-19 262,-7-3 8,0 0 0,0 1 0,-1 0 0,1 0 0,-1 0 0,1 0 0,5 5 0,-9-6 7,0 0 0,0 0 1,0 0-1,-1 1 0,1-1 0,0 0 1,0 1-1,-1-1 0,1 0 0,-1 1 1,1-1-1,-1 1 0,0-1 0,1 1 0,-1-1 1,0 1-1,0-1 0,0 1 0,0-1 1,0 1-1,0-1 0,-1 1 0,1-1 1,-1 1-1,1-1 0,-1 1 0,1-1 0,-1 1 1,-1 1-1,-1 1 1,1 0 1,-1-1-1,0 1 0,0-1 1,0 0-1,-1 0 0,1 0 1,-1 0-1,0-1 0,0 1 1,0-1-1,0 0 0,0 0 1,-7 2-1,3-1-48,1 0 1,0 1 0,-1 0-1,-12 10 1,17-11-36,-1 0 1,0 0-1,0-1 1,0 0 0,-1 0-1,1 0 1,0 0-1,-1-1 1,1 0-1,-1 0 1,0 0-1,-6 0 1,-63 0-2240,35-3 781,26 2 811,0-1 1,0-1-1,-1 0 1,-19-7-1,-11-1-1018</inkml:trace>
  <inkml:trace contextRef="#ctx0" brushRef="#br0" timeOffset="39534.05">8775 1709 1441,'0'0'6899,"18"0"-5939,8 0-95,-9 0 159,9 0-127,17 0-353,27 0-304,-27 10-752,18-10-1249,-9 0-1072,9 0-385</inkml:trace>
  <inkml:trace contextRef="#ctx0" brushRef="#br0" timeOffset="41393.25">5712 3199 400,'0'0'40,"0"-1"0,0 1 1,0-1-1,0 0 0,0 1 0,0-1 0,0 1 0,-1-1 0,1 1 1,0-1-1,0 0 0,-1 1 0,1-1 0,0 1 0,0-1 0,-1 1 1,1-1-1,-1 1 0,1 0 0,0-1 0,-1 1 0,1-1 0,-1 1 1,1 0-1,-1-1 0,1 1 0,-1 0 0,0 0 0,1-1 0,-1 1 1,0 0-1,-21-1 1660,15 2-1366,4-1 61,-2 0 88,1 0-306,0 1 0,0 0 0,-1 0 0,1 0-1,0 0 1,0 1 0,0-1 0,0 1 0,1 0 0,-5 3 0,-41 31 1942,23-16-1307,-2 6 228,6-2-413,3-11-416,14-10-166,0 1 0,1-1 0,-1 1 0,0 0 0,1 0 0,0 1 0,-6 7 0,1 10 59,0-12-82,8-9-20,0 0 0,0 0 0,0-1 0,0 1-1,0 0 1,0 0 0,1 0 0,-1 0 0,0 0-1,1 0 1,-1 1 0,1-1 0,-1 0 0,1 0 0,-1 0-1,1 0 1,0 1 0,0-1 0,-1 0 0,1 0-1,0 1 1,1 1 0,-2 5-7,0-5-10,1-1-1,-1 1 1,1-1 0,0 1 0,0-1 0,0 1 0,0-1 0,1 1 0,-1-1 0,1 1-1,-1-1 1,1 1 0,0-1 0,2 5 0,11 11-203,-12-15 192,0 0 0,0 0 0,-1-1 0,1 1 0,1-1 0,-1 1-1,0-1 1,1 0 0,-1 0 0,1 0 0,5 3 0,-5-4 12,1 0-1,-1 0 1,0-1-1,1 1 1,-1-1-1,0 0 0,7-1 1,-9 1-1,1 0 1,0 0-1,-1 0 0,1 0 1,0 0-1,-1 0 0,1 0 1,0 0-1,-1 1 0,1-1 1,-1 1-1,1-1 0,0 1 1,-1-1-1,1 1 0,-1 0 1,0 0-1,1 0 0,-1 0 1,2 1-1,0 1-11,0-1 1,1 1-1,0-1 0,-1 0 1,1 0-1,0-1 0,7 3 1,-9-4 19,0 0 0,0 1 1,1 0-1,-1-1 1,0 1-1,0 0 1,0 0-1,0 0 0,0 0 1,0 1-1,0-1 1,0 0-1,0 1 0,-1-1 1,1 1-1,0 0 1,-1 0-1,0 0 1,1-1-1,-1 1 0,0 0 1,0 0-1,0 1 1,0-1-1,0 0 0,-1 0 1,1 0-1,-1 1 1,1-1-1,-1 0 1,0 1-1,0 3 0,0 2-1,1-4-6,-1 0 0,0 0 0,0-1 1,0 1-1,-1 0 0,1 0 0,-1 0 1,0 0-1,0-1 0,0 1 1,-1 0-1,1-1 0,-1 1 0,0-1 1,0 0-1,-4 6 0,-16 17-136,-22 23-513,3-5-474,32-33 403,0 0 0,-20 17 0,26-26 617,1 0 0,-1-1-1,0 1 1,1 0 0,-1-1-1,0 0 1,0 0-1,0 0 1,0 0 0,0 0-1,0-1 1,-4 1 0,4-1-751</inkml:trace>
  <inkml:trace contextRef="#ctx0" brushRef="#br0" timeOffset="42300.39">5780 3346 976,'12'-11'-238,"-5"-8"9466,-8 36-7901,2 11-983,0-24-325,-1 1 0,0-1 1,0 1-1,0-1 0,0 1 1,-1-1-1,0 1 0,-2 7 1,-1 1-72,1 0 0,0 0 0,1 0 0,0 0 1,1 0-1,1 22 0,0-31 6,1-1 0,-1 1 1,0 0-1,1 0 0,0 0 0,0 0 1,0-1-1,0 1 0,0 0 0,1-1 1,0 1-1,3 4 0,0-1-63,1-1 0,0 1 0,0-1 0,8 6 0,-9-8-2,-4-4 98,0 1 0,-1-1 1,1 1-1,0-1 0,0 1 1,0-1-1,-1 0 0,1 1 1,0-1-1,0 0 1,0 0-1,0 1 0,-1-1 1,1 0-1,0 0 0,0 0 1,0 0-1,0 0 0,0 0 1,0 0-1,-1-1 0,3 1 1,8-2-191,-9 2 202,0 0-1,0 0 1,0 0-1,0 0 1,0-1-1,0 1 1,0-1-1,0 1 1,0-1 0,-1 0-1,1 0 1,0 0-1,0 0 1,-1 0-1,1 0 1,-1 0-1,1-1 1,-1 1-1,1-1 1,-1 1 0,0-1-1,0 1 1,0-1-1,0 0 1,2-2-1,13-18 77,-13 18-56,0-1 0,0 1 0,0-1 0,0 0 0,-1 0 0,0 0 0,0-1-1,0 1 1,-1 0 0,0-1 0,1-6 0,0 3 33,0 1-1,0-1 1,0 1-1,1 0 1,5-9 0,0 4-8,-7 10-32,1 0-1,0 1 1,-1-1-1,0 0 1,1 0-1,-1 0 1,0 0-1,-1 0 1,1 0-1,0 0 1,-1 0-1,0 0 1,1-6-1,-1 119-734,0-109 681,0 0-1,0 0 1,0 0-1,0 0 1,1 0-1,-1 0 1,0 0-1,1 0 0,-1 0 1,1 0-1,-1 0 1,1 0-1,0 0 1,-1-1-1,1 1 1,0 0-1,-1 0 1,1-1-1,0 1 1,0 0-1,0-1 1,0 1-1,0-1 1,0 1-1,0-1 1,1 1-1,3 1-189,-1-1 0,1 1-1,0-1 1,1-1 0,8 2-1,1-2-171,-1 0 0,28-5 0,-40 5 376,1-1 0,0 0-1,-1 0 1,1 0-1,-1 0 1,0-1 0,1 1-1,-1-1 1,0 1-1,0-1 1,0 0 0,0 0-1,3-3 1,10-9-135,-5 6 111,-1 1 0,0-1-1,-1-1 1,0 0 0,0 0-1,-1 0 1,0-1 0,-1 0 0,6-12-1,2-3 24,-6 13 44,-1-1 1,0 0 0,-1-1 0,-1 1 0,0-1-1,0 0 1,-2 0 0,0 0 0,2-23-1,-5-71 1549,0 104-286,-7 8-919,-2 2 29,8 14-28,1-11-176,0 411 35,14-422-41,-11-7-147,-3 8-29,0 1-1,0-1 0,0 0 1,0 0-1,0 0 0,0 0 0,0 0 1,1 0-1,-1 0 0,0 0 1,0 1-1,1-1 0,-1 0 1,1 0-1,-1 0 0,2-1 1,2-3-3,-1-1 0,1 0 0,-1 1 1,-1-1-1,1-1 0,2-8 0,-3 11-3,0 1 1,0 0-1,0 0 0,0 0 0,1 0 0,-1 0 0,1 0 0,-1 0 0,1 1 0,0 0 0,6-4 0,16-16-34,-22 18 6,1 0-1,1 0 1,-1 0-1,1 0 1,-1 0 0,1 1-1,0 0 1,0 0-1,0 0 1,1 1-1,-1 0 1,1 0 0,-1 0-1,1 1 1,0 0-1,-1 0 1,1 0 0,0 1-1,8-1 1,-11 2 3,1-1 1,-1 0 0,1 1-1,0-1 1,-1 1-1,1 0 1,-1 1 0,1-1-1,-1 0 1,0 1 0,0 0-1,0 0 1,1 0-1,-2 0 1,6 5 0,-6-6 20,-1 1 0,1-1 0,-1 1 0,0 0 0,0 0 0,0-1 0,0 1 0,0 0 1,0 0-1,-1 0 0,1 0 0,0 0 0,-1 0 0,0 0 0,1 0 0,-1 0 0,0 0 1,0 1-1,0-1 0,0 0 0,-1 0 0,1 0 0,-1 0 0,1 0 0,-1 0 0,0 0 1,1 0-1,-3 3 0,-31 43-243,2-6 22,23-28 143,5-8 32,1 0 1,-1 0-1,0 0 0,-1-1 0,0 0 1,-8 8-1,1-3-171,0-1 1,-1 0-1,-1-1 1,1-1-1,-27 11 1,16-10-1176,5-4-63,14-4 212</inkml:trace>
  <inkml:trace contextRef="#ctx0" brushRef="#br0" timeOffset="42702.45">6969 3209 1585,'-5'0'1062,"-58"0"933,62 0-1977,-1 0 0,1 1 1,0-1-1,0 0 0,0 0 0,0 1 0,-1-1 0,1 1 1,0-1-1,0 1 0,0-1 0,0 1 0,0 0 0,0-1 1,1 1-1,-1 0 0,0 0 0,0 0 0,0 0 0,1 0 1,-1 0-1,0 0 0,1 0 0,-1 1 0,0 0 0,-1 0 1,1 0-1,0 0 0,0-1 0,-1 1 0,1 0 1,-1-1-1,1 0 0,-1 1 0,0-1 0,-3 2 0,3-2-6,0 0 0,1 0 0,-1 0 0,1 0-1,-1 0 1,1 0 0,-1 0 0,1 1 0,0-1-1,-1 1 1,1-1 0,0 0 0,0 1 0,0 0-1,0-1 1,0 1 0,1 0 0,-1-1 0,0 5-1,-1 39 213,3-20-187,-1-23-37,0-1 1,0 1-1,0-1 1,0 0 0,0 1-1,0-1 1,0 1-1,1-1 1,-1 0 0,1 1-1,-1-1 1,1 0-1,-1 1 1,1-1 0,0 0-1,-1 0 1,1 0-1,0 0 1,0 0 0,0 0-1,0 0 1,0 0-1,0 0 1,0 0-1,1 0 1,-1 0 0,0-1-1,0 1 1,1-1-1,-1 1 1,0-1 0,1 1-1,-1-1 1,0 0-1,3 1 1,-3-1-1,0 0 0,0 0 1,-1 0-1,1 0 0,0 0 0,0 0 1,0 0-1,-1 0 0,1 1 0,0-1 0,0 0 1,-1 1-1,1-1 0,0 0 0,-1 1 0,1-1 1,0 1-1,-1-1 0,1 1 0,-1-1 1,1 1-1,-1-1 0,1 1 0,-1 0 0,1-1 1,-1 1-1,1 1 0,0-1 0,-1 0 0,1 0 0,0 0 0,0 0 1,-1 0-1,1 0 0,0 0 0,0-1 0,0 1 0,0 0 0,0 0 0,0-1 0,0 1 0,1 0 1,-1-1-1,0 0 0,0 1 0,0-1 0,3 1 0,3 2 0,-1 1 0,1-1 0,0 2-1,-1-1 1,0 0 0,0 1 0,9 10 0,-12-12 6,-1 0 15,-1-1-1,-1 0 0,1 0 0,0 1 0,0-1 1,-1 1-1,1-1 0,-1 0 0,0 1 1,0-1-1,0 1 0,0-1 0,0 1 1,0-1-1,-2 4 0,2 0 25,-1-3-30,0 0 1,0-1 0,0 1-1,-1-1 1,1 1 0,-1-1 0,1 1-1,-1-1 1,0 0 0,0 0-1,0 0 1,0 0 0,0 0 0,-4 2-1,-34 24-48,22-18-52,13-7 28,0 0 1,0 0 0,0 0-1,0-1 1,0 0 0,-1 0 0,1 0-1,-10 1 1,3-2-91,8-1 62,1 0 0,0 1 0,0-1 1,-1 1-1,1 0 0,0-1 0,0 1 0,0 1 0,0-1 0,0 0 0,-5 4 0,7-5 4,0 1-1,0 0 1,0-1-1,0 0 1,0 1-1,0-1 1,0 1-1,0-1 1,0 0 0,0 0-1,0 0 1,0 0-1,-1 0 1,1 0-1,0 0 1,0 0-1,0 0 1,0 0-1,0-1 1,-2 1-1,2-1-128,-3 1-942</inkml:trace>
  <inkml:trace contextRef="#ctx0" brushRef="#br0" timeOffset="43361.93">7100 3385 1281,'-41'35'1974,"41"-34"-1933,0 0 1,-1 0 0,1-1-1,-1 1 1,1 0-1,-1 0 1,0 0-1,1-1 1,-1 1 0,0 0-1,0-1 1,1 1-1,-1-1 1,0 1 0,0-1-1,0 1 1,0-1-1,0 1 1,0-1-1,1 0 1,-1 0 0,0 1-1,0-1 1,0 0-1,0 0 1,0 0 0,0 0-1,-2 0 1,3 0-29,-1 0 1,1 0 0,0 0-1,0 0 1,-1 0-1,1 0 1,0 0 0,0 0-1,-1 1 1,1-1 0,0 0-1,0 0 1,-1 0-1,1 0 1,0 1 0,0-1-1,0 0 1,0 0 0,-1 0-1,1 1 1,0-1-1,0 0 1,0 0 0,0 1-1,0-1 1,0 0 0,0 0-1,-1 1 1,1-1 0,0 0-1,0 0 1,0 1-1,0-1 1,0 0 0,0 1-1,0-1 1,0 0 0,1 0-1,-1 1 1,0-1-1,0 0 1,0 0 0,0 1-1,0-1 1,0 0 0,0 0-1,1 1 1,-1-1-1,0 0 1,0 0 0,0 0-1,0 0 1,1 1 0,-1-1-1,0 0 1,0 0-1,1 0 1,-1 0 0,0 0-1,0 1 1,1-1 0,-1 0-1,0 0 1,1 0-1,6 3-8,1-1-1,0 0 0,-1 0 0,1 0 1,0-1-1,0-1 0,0 1 0,0-1 1,0 0-1,0-1 0,0 0 0,0 0 1,-1-1-1,1 0 0,12-5 0,-7 3-42,-1-1 0,0 0-1,0 0 1,0-1 0,-1-1 0,0 0-1,0-1 1,-1 0 0,12-12 0,17-15-44,-34 32 81,-1 0 1,0-1-1,1 1 0,-1-1 0,-1 0 0,1-1 0,-1 1 0,1 0 1,-1-1-1,3-6 0,13-47 294,-18 55-235,0 0 0,0 0 0,-1 0 0,1 0 0,-1 0 0,0 0 0,1 0 0,-1-1 0,-1-5 0,0-4 392,-18 11 244,15 2-601,0 1 0,0 0 0,0-1 0,0 1 0,0 1 1,0-1-1,0 1 0,0-1 0,1 1 0,-1 0 0,1 0 0,-1 1 0,-5 4 0,-39 43 961,29-28-850,14-16-150,1 1 1,-1-1-1,1 1 0,1 0 0,-1 0 0,1 0 1,1 1-1,-1-1 0,1 1 0,-2 15 1,0-4-38,2-6-64,0 0 1,1 1 0,1-1 0,1 17 0,0-2-105,-1-26 114,0 1-1,0-1 0,0 1 1,0-1-1,1 1 1,-1-1-1,1 1 0,0-1 1,0 0-1,0 1 1,0-1-1,0 0 0,0 1 1,1-1-1,-1 0 1,1 0-1,-1 0 0,1-1 1,0 1-1,0 0 1,-1 0-1,1-1 0,1 1 1,-1-1-1,0 0 1,0 0-1,0 0 0,1 0 1,-1 0-1,1 0 1,-1 0-1,0-1 0,1 1 1,2-1-1,4 1-121,-1-1 0,0 0 0,1 0-1,-1-1 1,0 0 0,1 0 0,-1-1 0,0 0-1,10-4 1,-4 0-20,-1 0 0,0-1 0,0 0 0,-1 0 0,0-2 0,0 0 0,-1 0 0,0-1 0,17-20 0,26-28-312,-38 42 361,0-1 0,-1 0 0,-1-2-1,16-25 1,-20 25 61,16-27-32,35-89-1,-55 113 222,-1 0 1,-1-1-1,-1 0 0,0 1 1,-2-1-1,-1 0 0,-1 0 1,-4-29-1,4 46-72,-1 0 0,1-1 0,-1 1 0,0 0 0,-1 0 1,1 0-1,-1 0 0,0 1 0,-1-1 0,1 1 0,-7-7 0,-1 0 149,-1 2 1,0 0 0,-15-11-1,0 2 234,19 12-118,-1 1 0,0 0 0,-19-9-1,26 14-240,-1-1-1,0 1 0,1 0 0,-1 1 1,0-1-1,0 0 0,0 1 0,0 0 0,0 0 1,0 0-1,1 0 0,-1 0 0,0 0 1,0 1-1,0-1 0,0 1 0,0 0 1,1 0-1,-5 2 0,3-1-21,-1 1-1,1 0 1,0 0 0,0 1-1,0-1 1,1 1-1,-1 0 1,1 0 0,0 0-1,0 1 1,1-1-1,-1 1 1,1-1 0,0 1-1,0 0 1,0 0-1,1 0 1,-2 6-1,0 9 41,1 1 0,1-1 0,2 30-1,0-12 64,-2 12-47,0-19-81,1 1 0,5 37 1,-3-49-227,1 0 0,2 1 0,0-1 1,0-1-1,2 1 0,1-1 0,16 30 1,-17-37-379,-1 0 0,-1 0 0,5 14 0,-9-23 368,1 0 0,-1 0 0,1 0-1,0-1 1,0 1 0,0-1 0,0 0 0,1 1 0,-1-1 0,5 3 0,3 3-669,-6 2-843</inkml:trace>
  <inkml:trace contextRef="#ctx0" brushRef="#br0" timeOffset="43747.15">7498 3136 2769,'0'0'1697,"0"-15"48,18 5-2049,8-4-193,-9 4-287,26-5-336,27 6-401</inkml:trace>
  <inkml:trace contextRef="#ctx0" brushRef="#br0" timeOffset="44106.17">7889 3175 1281,'0'0'2081,"4"0"-1921,11-1-59,35 1 334,-47 0-405,-1 0 0,1 0 0,-1 0 0,1 1 0,-1-1 0,0 1 0,1 0 0,-1-1 0,0 1 0,1 0 0,-1 0 0,0 0 0,0 1 0,0-1 0,2 2 0,5 15 280,-2-13-111,-6-5-180,0 0 1,0 1-1,0-1 0,0 0 0,0 1 0,0-1 0,0 1 0,-1 0 0,1-1 0,0 1 0,0 0 0,-1-1 0,1 1 0,0 0 1,-1 0-1,1 0 0,0 0 0,-1-1 0,1 1 0,-1 0 0,0 0 0,1 0 0,-1 0 0,0 0 0,0 0 0,1 0 0,-1 0 1,0 0-1,0 0 0,0 0 0,0 0 0,0 0 0,0 0 0,-1 0 0,1 1 0,0-2 0,-1 1 0,1 0 0,0 0 1,-1 0-1,1 0 0,-1 0 0,1 0 0,-1 0 0,0 0 0,-1 1 0,-10 14 571,-30 28 1,7-8 232,-49 51 948,83-86-1743,0 0-1,1 0 0,-1 0 1,1 0-1,-1 0 1,1 0-1,-1 1 1,1-1-1,0 0 1,0 0-1,-1 0 0,1 0 1,0 1-1,0-1 1,0 0-1,0 0 1,0 1-1,1-1 1,-1 0-1,0 0 0,1 0 1,-1 0-1,0 1 1,1-1-1,0 0 1,-1 0-1,2 1 0,9 2-226,0-1 0,1 0 0,-1-1-1,1 0 1,0-1 0,0 0 0,15-1-1,-19-1-218,1 1-1,-1-2 0,0 1 0,0-1 1,0 0-1,0-1 0,0 0 0,0 0 1,-1-1-1,1 0 0,-1 0 0,7-5 1,7-16-3016</inkml:trace>
  <inkml:trace contextRef="#ctx0" brushRef="#br0" timeOffset="44508.21">8464 3024 2369,'-18'0'8276,"36"0"-8116,8 0-400,-9 0-320,27 0-545,8 0-624,-9 0-240,0 0-144</inkml:trace>
  <inkml:trace contextRef="#ctx0" brushRef="#br0" timeOffset="44509.21">8551 3209 1313,'-18'15'1568,"-8"-15"-31,26 10 2593,0 14-3922,26-24-432,18 0-368,-1 0-577,0 0-528,27 0-368</inkml:trace>
  <inkml:trace contextRef="#ctx0" brushRef="#br0" timeOffset="46163.9">9435 3015 368,'0'-1'57,"0"1"0,0-1 0,0 0 0,0 1 0,0-1 0,0 1 0,0-1 0,0 1 0,0-1 0,1 0 0,-1 1 0,0-1 0,0 1-1,0-1 1,1 1 0,-1-1 0,0 1 0,1-1 0,-1 1 0,1-1 0,-1 1 0,0 0 0,1-1 0,-1 1 0,1-1 0,-1 1 0,1 0 0,-1 0 0,1-1 0,-1 1 0,1 0 0,0 0-1,-1 0 1,1-1 0,-1 1 0,1 0 0,-1 0 0,1 0 0,0 0 0,-1 0 0,1 0 0,-1 0 0,1 0 0,0 1 0,0-1 0,3 0-108,0 0 1119,-4-3-497,-4-8 5204,1 11-5722,1 0 0,0 1-1,0-1 1,-1 1 0,1-1-1,0 1 1,0 0 0,0 0-1,0 0 1,0 1 0,0-1-1,0 0 1,0 1 0,1-1-1,-1 1 1,0-1 0,1 1-1,-1 0 1,1 0 0,0 0-1,-1 0 1,1 0 0,0 0-1,0 0 1,0 2 0,-18 25 453,4-8-323,2 1 0,-20 41 0,26-47-188,2-3 8,0 0 0,2 0-1,-1 0 1,2 1 0,0 0-1,0-1 1,2 1 0,-1 0-1,2 0 1,0 0 0,5 22-1,-4-29-42,0 0 0,0 0 0,1-1 0,0 1 0,0-1 0,1 0 0,5 8 0,2 2-93,-4-6 60,1 0 1,0-1-1,0 0 1,1 0-1,1-1 1,-1 0-1,1-1 1,0 0-1,1 0 1,0-1-1,0 0 1,0-1-1,1-1 1,0 0-1,0 0 1,0-1 0,18 2-1,-19-4-7,1 0 0,-1-1 0,1 0 0,0-1 0,-1 0-1,18-5 1,-26 5 82,0 1 0,0-1 1,0 0-1,0 0 0,-1 0 0,1 0 0,0-1 0,-1 1 0,1-1 0,-1 0 0,1 0 0,-1 1 0,0-1 0,0-1 0,0 1 0,0 0 0,0 0 0,0-1 0,-1 1 1,1-1-1,-1 0 0,0 1 0,1-1 0,-1 0 0,-1 0 0,1 0 0,0 0 0,-1 0 0,1-4 0,-1 3 25,1 1-4,-1 0 0,0 0 0,0 0-1,0 0 1,0 0 0,0 0 0,0 0-1,-1 1 1,1-1 0,-1 0 0,0 0 0,0 0-1,0 1 1,0-1 0,-1 0 0,1 1-1,-1 0 1,1-1 0,-1 1 0,0 0-1,0-1 1,0 1 0,0 0 0,0 1-1,-4-4 1,-10-6 73,-5-4 114,-41-23 0,53 34-200,0 0 1,0 1-1,-1 0 0,1 0 0,-1 1 1,1 0-1,-1 1 0,-16-1 0,12 3-83,-1 0 0,1 1 0,-1 0 0,1 1 0,-1 1 0,1 0 0,1 1 0,-1 1 0,0 0 0,-16 10 0,-14 11-1713,-42 33 0,18-11-858</inkml:trace>
</inkml:ink>
</file>

<file path=word/ink/ink1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0:01.216"/>
    </inkml:context>
    <inkml:brush xml:id="br0">
      <inkml:brushProperty name="width" value="0.05" units="cm"/>
      <inkml:brushProperty name="height" value="0.05" units="cm"/>
      <inkml:brushProperty name="color" value="#E71224"/>
    </inkml:brush>
  </inkml:definitions>
  <inkml:trace contextRef="#ctx0" brushRef="#br0">217 408 800,'0'-23'8514,"0"405"-7210,0-379-1384,0 1 0,1-1 0,-1 0 0,1 0-1,-1 1 1,1-1 0,0 0 0,0 0 0,1 0 0,-1 0-1,1 0 1,1 2 0,-1-2-169,0 0 0,-1 0 0,0 0 1,1 0-1,-1 0 0,0 0 0,0 0 0,0 0 0,-1 0 0,1 1 1,-1 5-1,0 7-2737,0-8 1511</inkml:trace>
  <inkml:trace contextRef="#ctx0" brushRef="#br0" timeOffset="1341.88">0 690 576,'0'-12'2673,"0"11"-2666,0 1 0,0-1-1,0 0 1,0 0 0,1 0-1,-1 1 1,0-1-1,1 0 1,-1 0 0,0 0-1,1 1 1,-1-1-1,1 0 1,-1 1 0,1-1-1,-1 0 1,1 1-1,-1-1 1,1 1 0,0-1-1,-1 1 1,1-1-1,0 1 1,-1-1 0,1 1-1,0 0 1,0-1-1,-1 1 1,2 0 0,28-5-5,-14 4-2,212-50-249,7 16-204,-182 26 307,161-29-711,-175 37 1961,-41 1-1059,0 0-1,0 0 0,0 1 0,0 0 0,0-1 1,1 1-1,-1 0 0,0 0 0,0 0 1,0 0-1,1 0 0,-4 2 0,-11 8 163,-53 17 735,-11 8 154,72-31-983,0 0 0,1 1-1,0 0 1,0 1 0,0 0 0,1 0-1,-6 8 1,10-7-49,1 0 0,-1-1 0,2 1 0,-1 0 0,1 0 0,0-1 0,2 11 0,-1-2 3,-1-15-65,0 0 1,0-1-1,0 1 0,0-1 1,0 1-1,0 0 0,0-1 1,0 1-1,0 0 1,1-1-1,-1 1 0,0-1 1,0 1-1,1 0 0,-1-1 1,0 1-1,1-1 0,-1 1 1,0-1-1,1 1 1,-1-1-1,1 1 0,-1-1 1,1 0-1,-1 1 0,1-1 1,-1 0-1,1 1 0,1-1 1,19 1 3,-10-1-32,-9-1 24,0 1 1,1-1 0,-1 0 0,0 0 0,0 1 0,0-1 0,0 0 0,0-1-1,0 1 1,0 0 0,-1-1 0,1 1 0,0-1 0,-1 1 0,1-1-1,1-2 1,3-3 2,-5 7 0,-1-1 1,1 0-1,-1 1 0,1-1 0,-1 0 1,1 1-1,-1-1 0,0 0 1,1 0-1,-1 1 0,0-1 0,0 0 1,1 0-1,-1 1 0,0-1 1,0 0-1,0 0 0,0 0 0,0 0 1,2-11 20,5-4-50,0 0 1,15-21-1,-21 36 30,0-1 0,-1 1 0,1 0 0,0-1 0,-1 1 0,1-1 0,-1 1 0,1-1 0,-1 0 0,0 1 0,1-1 0,-1 1 0,0-1 0,0 0 0,0 1 0,0-1 0,-1 1 0,1-1 0,-1-2 0,0-1 9,1 4-10,0 1 0,0-1 1,0 1-1,0-1 0,0 1 0,0-1 0,0 1 0,0-1 1,1 0-1,-1 1 0,0-1 0,0 1 0,0 0 1,1-1-1,-1 1 0,0-1 0,1 1 0,-1-1 1,0 1-1,1-1 0,-1 1 0,0 0 0,1-1 1,-1 1-1,1 0 0,-1-1 0,1 1 0,-1 0 0,1 0 1,-1 0-1,1-1 0,-1 1 0,1 0 0,-1 0 1,1 0-1,-1 0 0,1 0 0,-1 0 0,1 0 1,-1 0-1,1 0 0,-1 0 0,1 0 0,-1 0 1,1 0-1,-1 1 0,1-1 0,0 0 0,20 10-14,8 27 45,-3-13 2,-13-12-27,0 1 0,2-2 0,25 18 0,-33-26-19,0-1 0,0 0 1,1 0-1,-1 0 1,0-1-1,1 0 0,-1 0 1,11-1-1,58-5-203,-74 5 207,0-1 0,0 1 0,0 0 0,0 0 0,0-1 1,0 1-1,-1-1 0,1 0 0,0 0 0,0 1 0,0-1 1,-1 0-1,1 0 0,-1-1 0,1 1 0,-1 0 0,1 0 1,-1-1-1,0 1 0,1-1 0,-1 1 0,0-1 0,0 0 1,0 1-1,0-1 0,0 0 0,-1 0 0,1 0 0,-1 1 1,2-5-1,4-11-40,3 2 1,-8 13 37,1 0 0,-1 0 0,0 0 1,1 0-1,-1-1 0,0 1 0,-1 0 0,1 0 0,0-1 0,-1 1 0,1-1 1,-1 1-1,0-1 0,0-3 0,0-67-43,0 71 51,0-1 0,0 1 0,0-1 0,0 1 0,-1-1 0,0 1 0,1 0 0,-1-1 0,0 1 0,0 0 0,0 0 0,0-1 0,-1 1 0,1 0 0,-2-2 0,-5-8-4,3-1 19,5 12-8,0 0 0,-1-1-1,1 1 1,0 0 0,-1 0-1,1 0 1,-1 0 0,0 0-1,1 0 1,-1 0 0,0 0 0,1 0-1,-1 1 1,0-1 0,0 0-1,0 0 1,0 1 0,0-1-1,0 0 1,0 1 0,0-1-1,0 1 1,0-1 0,0 1-1,0 0 1,0-1 0,-2 1-1,-13-6 47,5 1 30,0 1 1,-1 1-1,1-1 0,-1 2 1,-19-3-1,28 5 63,3 5-160,0 15-21,0-19 33,1-1 1,-1 1-1,0 0 1,0-1-1,1 1 1,-1 0-1,1-1 0,-1 1 1,0-1-1,1 1 1,-1 0-1,1-1 1,0 1-1,-1-1 1,1 0-1,-1 1 0,1-1 1,0 1-1,-1-1 1,1 0-1,0 1 1,-1-1-1,1 0 0,0 0 1,-1 0-1,1 1 1,0-1-1,0 0 1,1 0-1,-1 0-6,14 2-9,-1-1 1,30-2 0,-29 0 9,23 1-15,42-5 0,-67 3 32,-1 0 1,0-1-1,1-1 0,-1 1 1,-1-2-1,20-9 0,9 0 62,-14 5 63,-22 7 254,-4 202 64,1-198-469,-1 0 1,0 0-1,0 0 1,1 0-1,-1 0 1,1 0-1,-1 0 1,1 0-1,0 0 1,0 0-1,0 0 1,0-1-1,0 1 1,0 0-1,0-1 1,1 1-1,-1-1 1,0 1-1,1-1 1,0 0 0,-1 1-1,1-1 1,0 0-1,-1 0 1,1 0-1,0 0 1,0-1-1,0 1 1,0 0-1,0-1 1,0 1-1,2-1 1,9 2-126,1-1 1,-1 0-1,0-1 0,14-1 1,-2 0-190,-14 2 158,0-1 1,0 0-1,0 0 1,1-2 0,-1 1-1,-1-1 1,1-1-1,0 0 1,0 0-1,-1-1 1,0 0 0,16-10-1,-8 4-217,34-14-1,-39 19 294,0 0 1,-1-1 0,0 0 0,20-15-1,-17 9 43,-6 6 39,-1-1 0,1-1-1,8-10 1,-5-11 22,-3 17 9,-8 12-11,0-1 0,0 1 0,-1-1 0,1 0 0,0 1 0,0-1 0,-1 0 1,1 1-1,-1-1 0,1 0 0,-1 0 0,1 0 0,-1 0 0,1 0 0,-1 0 0,0 0 1,0 1-1,1-1 0,-1 0 0,0 0 0,0 0 0,0 0 0,0 0 0,0 0 0,0 0 1,0 0-1,0 0 0,0 0 0,-1 0 0,1 0 0,0 0 0,-1 0 0,0-1 0,-1-2 34,-1 0-1,0 1 1,0 0 0,0-1-1,0 1 1,0 0-1,0 1 1,-1-1-1,0 0 1,1 1-1,-1 0 1,0 0-1,0 0 1,0 1-1,0-1 1,0 1-1,-1 0 1,-7-1 0,-1 0 145,0 1 0,0 0 0,0 1 0,0 1 0,-13 1 0,20-1-124,1 1 0,0-1 0,-1 1 0,1 0 1,0 0-1,0 0 0,1 1 0,-1-1 0,0 1 0,1 1 0,-1-1 1,1 0-1,0 1 0,0 0 0,1 0 0,-1 0 0,-4 8 0,-3 19 84,7-23-105,1 1 0,0-1 0,1 1 1,0-1-1,1 1 0,-1 0 0,1 12 1,1-11 1,-1-7-30,1 0 0,0 0 1,0 0-1,0 0 1,0-1-1,0 1 1,1 0-1,0 0 1,-1 0-1,1-1 1,1 4-1,16 12 67,-14-7-36,-4-10-33,0-1-1,1 1 1,-1 0-1,0-1 1,0 1-1,1 0 1,-1-1 0,0 1-1,1-1 1,-1 1-1,0-1 1,1 1 0,-1-1-1,1 1 1,-1-1-1,1 1 1,-1-1 0,1 0-1,-1 1 1,1-1-1,0 0 1,-1 1-1,1-1 1,0 0 0,-1 0-1,1 1 1,-1-1-1,1 0 1,0 0 0,-1 0-1,1 0 1,0 0-1,0 0 1,-1 0 0,1 0-1,0 0 1,-1-1-1,1 1 1,1 0-1,1 0 9,4 0-2,-1 1 0,1-1 0,-1-1 1,1 1-1,-1-1 0,1 0 1,-1 0-1,1-1 0,-1 0 0,0 0 1,0-1-1,0 0 0,0 0 1,9-5-1,-6 0 1,0 2 0,1-1 0,21-9 0,-24 13 17,1-1-1,-1 0 1,0 0-1,0-1 1,0 1-1,-1-2 1,1 1 0,5-7-1,-11 10 36,0 1-1,-1 0 1,1 0-1,0-1 1,-1 1-1,1-1 1,-1 1 0,0-1-1,1 1 1,-1-1-1,0 1 1,0-3-1,-1 2 977,0 14-670,1 382 1110,0-390-1526,0 0 0,0 0 0,-1 0 0,0 0 0,0 0 0,0 0 0,0 0 0,0 0 0,-1-1 0,0 1 0,-4 6 0,1 1-113,4-9 101,0 0 0,0 0-1,0 0 1,1 0 0,-1 1-1,1-1 1,-1 0 0,1 0-1,0 1 1,0 2 0,0-4 11,0 1 0,1-1 1,-1 0-1,-1 0 1,1 1-1,0-1 0,0 0 1,0 1-1,-1-1 1,1 0-1,0 0 0,-1 0 1,1 1-1,-1-1 1,0 0-1,1 0 0,-1 0 1,0 0-1,0 0 1,0 0-1,1 0 0,-1 0 1,0 0-1,0-1 1,0 1-1,-1 0 1,1 0-1,-1 0 0,-4 2-232,0 1 0,0-2 0,0 1 0,0-1 0,0 1 0,-1-2-1,1 1 1,0-1 0,-1 0 0,0 0 0,-11 0 0,-26-3-1832,20-6 881</inkml:trace>
  <inkml:trace contextRef="#ctx0" brushRef="#br0" timeOffset="2025.09">2090 643 720,'0'0'101,"0"1"-1,-1-1 1,1 1-1,0 0 1,0-1-1,0 1 1,0-1-1,0 1 1,0 0-1,0-1 1,0 1-1,0-1 1,1 1-1,-1 0 1,0-1-1,0 1 1,0-1-1,1 1 1,-1 0-1,0-1 1,1 1-1,-1-1 1,1 1-1,12-2-95,1-2 0,-1 1 0,0-2 0,0 0 0,-1 0 0,1-1 0,20-12 0,38-31-56,-68 46 51,0 0 0,0 1 0,0-1 0,0 0 0,-1-1 0,1 1-1,-1 0 1,1-1 0,-1 1 0,0-1 0,0 0 0,0 0 0,0 0-1,-1 0 1,3-5 0,-2 0 71,-1 1 0,0-1 0,0 1 0,-1-1 0,0-11 0,0 8 92,0 10-139,0 0 0,-1 0-1,1 0 1,0-1 0,-1 1 0,1 0-1,-1 0 1,1 0 0,-1 0-1,1 0 1,-1 0 0,0 0-1,1 1 1,-1-1 0,0 0-1,0 0 1,0 0 0,0 1-1,0-1 1,0 0 0,0 1 0,0-1-1,0 1 1,0-1 0,0 1-1,0 0 1,0-1 0,0 1-1,0 0 1,0 0 0,0 0-1,-2 0 1,-43-2 1063,35 3-949,9-2-101,0 1-1,0 0 1,0 0 0,0 1 0,0-1 0,0 0 0,0 1 0,0-1 0,0 1 0,1-1 0,-1 1 0,0 0 0,0 0 0,0 0 0,1 0-1,-1 0 1,0 0 0,-2 3 0,-10 7 203,-22 10 208,27-16-304,0 0 0,0 0 0,0 1-1,1 0 1,0 0 0,-12 13-1,9-7 6,8-10-121,0 0 0,1 1 0,-1 0 1,1 0-1,0-1 0,0 1 0,0 1 1,0-1-1,0 0 0,1 0 0,-1 1 0,1-1 1,0 1-1,0-1 0,0 1 0,1-1 0,-1 7 1,1-4-28,-1 0-25,1-1 0,0 1 1,1-1-1,-1 1 0,1 0 0,3 9 0,-3-12-4,1-1-1,-1 0 0,1 0 1,-1 1-1,1-1 0,0 0 1,0 0-1,0-1 0,0 1 1,0 0-1,0-1 1,0 1-1,0-1 0,1 0 1,-1 1-1,1-1 0,-1 0 1,4 0-1,17 5-333,0-2-1,0-1 1,0 0 0,0-2-1,1 0 1,-1-2 0,1-1-1,-1-1 1,0 0 0,24-8-1,-35 7 299,-1 0-1,0-1 1,0 0 0,0-1-1,0 0 1,-1-1 0,0 0-1,0 0 1,-1-1-1,0 0 1,-1-1 0,1 0-1,-2 0 1,13-20-1,-8 9 123,-2-1-1,-1 0 0,0-1 0,11-44 0,-10 7 245,-3 18 361,-2 1 1,2-53-1,-7-1 1484,0 91-2007,-1 0-1,1 0 1,0 1-1,-1-1 1,1 0-1,-1 0 1,0 0-1,0 1 1,0-1-1,0 0 1,0 1-1,-1-1 1,-3-4-1,4 5-12,0 1 0,-1-1 0,1 0 0,0 0 0,0 0 0,0 0 0,0-1-1,1 1 1,-1 0 0,1 0 0,-1 0 0,1-1 0,-1-3 0,-2-8 1931,-6 16-987,-13 24-407,15-17-381,4-6-246,1 1-1,-1-1 1,1 1-1,0 0 1,1-1-1,-1 1 0,1 0 1,0 0-1,-1 0 1,2 0-1,-1 0 1,0 0-1,1 0 0,0 0 1,0 1-1,0-1 1,1 4-1,-1-1 0,0 0 1,0 1-1,0-1 1,-4 12-1,-1 2 4,1-8-31,0 0 0,1 1 0,1 0 0,-1 24 1,1 12-51,1-27-152,1 1 1,0 0-1,7 38 1,18 36-1388,-23-89 1189,1 1 0,0-1 1,0-1-1,9 17 0,8 18-2182,-8-21 737,-12-21 1752,0 0 0,0-1 0,0 1-1,1 0 1,-1-1 0,0 1 0,1 0-1,-1-1 1,0 1 0,1-1 0,-1 1 0,1-1-1,-1 1 1,1-1 0,-1 1 0,1-1-1,-1 1 1,1-1 0,0 0 0,-1 1 0,1-1-1,-1 0 1,1 1 0,0-1 0,0 0-1,-1 0 1,1 0 0,0 0 0,-1 1 0,1-1-1,0 0 1,-1 0 0,1 0 0,0-1-1,0 1 1,0 0 0,10-1-1850,4 1 603</inkml:trace>
  <inkml:trace contextRef="#ctx0" brushRef="#br0" timeOffset="2412.93">2462 257 1409,'0'0'3537,"44"0"-3409,-1 0-80,0 0-352,27 0-384,-27-10-625</inkml:trace>
</inkml:ink>
</file>

<file path=word/ink/ink1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9:40.301"/>
    </inkml:context>
    <inkml:brush xml:id="br0">
      <inkml:brushProperty name="width" value="0.05" units="cm"/>
      <inkml:brushProperty name="height" value="0.05" units="cm"/>
      <inkml:brushProperty name="color" value="#E71224"/>
    </inkml:brush>
  </inkml:definitions>
  <inkml:trace contextRef="#ctx0" brushRef="#br0">349 573 1265,'-12'-10'869,"8"6"-607,0 0 0,0 0 0,0 0 0,0 1 0,-1 0 0,1 0-1,-1 0 1,0 0 0,0 1 0,0 0 0,-1 0 0,1 0 0,0 1 0,-1 0 0,1 0 0,-8-1 0,-22 2 458,25-2-520,0 2 0,0 0 0,0 0 0,-1 1-1,1 0 1,0 0 0,0 1 0,0 1 0,0 0 0,-11 5 0,-47 31 765,67-38-948,-1 1 0,0-1 0,0 1 0,0 0 0,1 0 0,-1 0 0,1 0 0,0 0 0,0 0 0,-1 0-1,1 0 1,0 0 0,1 1 0,-1-1 0,0 0 0,1 1 0,-1-1 0,1 3 0,0 50 91,1-29-135,-1-18 11,0 0 0,1 0 0,0 0 0,0 0 0,1 0-1,0 0 1,0-1 0,1 1 0,0 0 0,1-1 0,-1 0 0,2 0-1,-1 0 1,1 0 0,-1-1 0,2 0 0,-1 0 0,9 7 0,-7-6 2,0 0 0,1-1 0,-1 0 0,2-1 0,-1 0 1,0 0-1,1-1 0,0 0 0,0 0 0,18 4 0,-19-7 62,0 0 0,0-1 0,-1 0 0,1-1 0,0 0-1,0 0 1,-1 0 0,1-1 0,-1-1 0,1 1-1,-1-1 1,13-7 0,-19 9-11,1 0-1,0-1 1,-1 1 0,0 0 0,1-1-1,-1 0 1,0 1 0,1-1 0,-1 0-1,0 0 1,-1 1 0,1-1-1,0 0 1,0 0 0,-1 0 0,1 0-1,-1 0 1,0 0 0,1-3-1,-1-47 589,-1 29-370,1 15-195,0-1-11,0 0 1,0 0-1,0 0 0,-1-1 0,-1 1 0,0 0 1,0 1-1,0-1 0,-8-17 0,1 8-45,3 5-88,0-1 0,-1 1 1,-1 1-1,0-1 1,0 1-1,-11-11 1,-46-26-1216,5 10-3277</inkml:trace>
  <inkml:trace contextRef="#ctx0" brushRef="#br0" timeOffset="456.7">922 606 1040,'0'-2'198,"0"-1"-1,0 0 1,0 1-1,0-1 1,0 1-1,-1-1 0,1 1 1,-1-1-1,0 1 1,0-1-1,0 1 1,0-1-1,-2-2 0,1 3-68,-1-1 0,0 1 0,1 0 1,-1 0-1,0 0 0,0 1 0,0-1 0,0 1 0,-1-1 0,-4 0 0,1-1-5,-7-2 177,-1 0 0,1 1-1,-1 0 1,0 1 0,1 1 0,-24-1 0,26 3-147,-19 0 616,-40 5-1,62-4-642,-1 1 0,1 0-1,0 0 1,0 1 0,0 0-1,0 1 1,1 0 0,-16 9-1,-6 8 128,18-14-245,2 0 0,-1 1 0,1 0 0,-14 15 0,22-20-58,-1 1-1,1 1 0,-1-1 1,1 0-1,1 0 0,-1 1 1,1-1-1,-1 1 0,1 0 1,1-1-1,-1 1 0,1 0 1,-1-1-1,1 1 0,1 0 1,0 6-1,-1 7-189,0-15 194,0 0 0,1 1 0,-1-1 0,1 0 0,-1 1 0,1-1 0,0 0 0,0 0 0,0 0 0,1 1 0,-1-1 0,1-1 0,-1 1 0,1 0 0,0 0 0,0-1 1,1 1-1,-1-1 0,0 1 0,1-1 0,0 0 0,-1 0 0,1 0 0,0 0 0,0-1 0,0 1 0,0-1 0,0 0 0,0 0 0,0 0 0,5 1 0,10 1-111,0 0-1,0-2 1,0 0 0,30-2-1,-16 0-15,-23 1 149,-1-1-1,1 1 1,-1-2 0,0 1-1,0-1 1,0-1-1,15-5 1,-19 6 41,0 0-1,-1 0 0,1 0 1,0-1-1,-1 1 1,1-1-1,-1 0 1,0 0-1,0 0 0,0 0 1,0-1-1,-1 1 1,1-1-1,-1 0 0,0 1 1,2-6-1,2-14 292,-1 1-1,0-1 0,-2 0 1,-1 0-1,0-1 1,-3-27-1,1 29-55,-2-2-76,-2 0 1,0 1-1,-1-1 1,-1 1-1,-1 0 1,-2 1-1,-15-32 0,-4-12-22,0 8-81,22 49-219,1-1 0,0 1-1,1-1 1,0 0 0,0 0-1,1 0 1,0-1 0,1 1-1,-2-18 1,4 2-4804</inkml:trace>
  <inkml:trace contextRef="#ctx0" brushRef="#br0" timeOffset="891.05">1321 519 1121,'-31'0'1669,"-37"2"444,64-2-2070,-1 1 0,1 0 0,-1 0 0,1 1 0,0-1 0,0 1 0,0 0 0,0 0 0,0 0 0,0 1 0,-6 4-1,6-2 15,-2-1 0,1-1-1,0 1 1,-1 0-1,-7 2 1,-7 6 25,-10 7 46,24-16-116,-1 1 0,1 0 0,-1 1 0,1-1 0,0 1 0,1 0 0,-1 1 0,1-1 0,-5 8 0,8-9-25,1 0-1,0 1 1,-1-1-1,2 1 1,-1-1-1,0 0 1,1 1-1,0 0 1,0-1 0,0 1-1,2 7 1,0 17-119,-2-26 117,0-1 1,0 1 0,0-1 0,0 1 0,1-1-1,0 0 1,-1 1 0,1-1 0,0 0 0,0 1-1,0-1 1,0 0 0,0 0 0,1 0-1,2 3 1,1 0-33,0-1-1,0 0 1,0 0-1,1 0 1,9 4-1,-6-3 17,1-2 1,-1 1-1,1-1 0,0-1 0,0 0 0,14 1 0,60 1-81,-78-3 137,-1-1 0,1-1 0,-1 1 0,1-1 0,-1 0 0,1 0 0,-1-1-1,0 1 1,1-1 0,-1 0 0,0-1 0,0 0 0,0 1 0,-1-1 0,1-1 0,-1 1 0,1-1-1,-1 1 1,0-1 0,-1-1 0,1 1 0,-1 0 0,0-1 0,0 0 0,0 0 0,0 1 0,-1-2-1,0 1 1,3-9 0,6-30 615,-7 33-476,0-1 0,-1 1 0,-1-1 1,0 0-1,0 1 0,-1-1 1,-1 0-1,0 0 0,-1 0 0,-3-18 1,-40-114 729,25 84-529,9 34-170,0 0-1,-18-30 1,14 29 26,-14-39 1,14 30-47,9 25-66,0-1 1,1 1-1,0-1 1,1 0 0,1 0-1,0 0 1,-1-18-1,3 114-1326,0 91-5276,0-126 4639</inkml:trace>
  <inkml:trace contextRef="#ctx0" brushRef="#br0" timeOffset="1261.94">1852 656 2769,'-5'-2'1694,"-11"-1"-492,-1 1 0,-1 0 0,-31 1 0,45 1-1071,4 0-98,0 0-1,-1 0 1,1 1 0,0-1 0,-1 0 0,1 0 0,0 0 0,-1 0 0,1 0-1,0 1 1,0-1 0,-1 0 0,1 0 0,0 1 0,0-1 0,-1 0 0,1 0-1,0 1 1,0-1 0,0 0 0,0 0 0,-1 1 0,1-1 0,0 0 0,0 1 0,0-1-1,0 0 1,0 1 0,0-1 0,0 1 0,-1 2 122,-3 1-30,3-3-84,0 0 0,0 0 0,0-1 0,1 1 0,-1 0 0,0 0 1,1 0-1,-1 0 0,0 0 0,1 0 0,-1 0 0,1 0 0,0 0 0,-1 0 0,1 1 0,0-1 0,0 0 0,0 0 1,-1 2-1,2 2 1764,-1-21-3492,0 11 806,0 0 0,0 1 0,-1-1 0,0 0 0,1 0 0,-3-4 1,2 8 344,-1-1 0,0 1 0,1 0 0,-1 0 0,0-1 0,0 1 1,0 1-1,0-1 0,-3-1 0,4 2 436</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0:43.996"/>
    </inkml:context>
    <inkml:brush xml:id="br0">
      <inkml:brushProperty name="width" value="0.05" units="cm"/>
      <inkml:brushProperty name="height" value="0.05" units="cm"/>
    </inkml:brush>
  </inkml:definitions>
  <inkml:trace contextRef="#ctx0" brushRef="#br0">35 414 608,'0'0'2351,"-6"-4"-2237,4 2 3,0 1-23,1-1-1,-1 1 1,1 0 0,-1 0 0,1 0 0,-1 0 0,0 0 0,0 0 0,1 0-1,-1 1 1,0-1 0,-4 0 0,7-10 1031,-2-10 727,1 20-1809,0 1-1,0-1 1,0 1 0,0-1-1,0 1 1,0-1-1,0 1 1,0 0 0,0-1-1,0 1 1,0-1-1,0 1 1,1-1 0,-1 1-1,0 0 1,0-1-1,0 1 1,1-1 0,-1 1-1,0 0 1,1-1-1,-1 1 1,0 0 0,1-1-1,-1 1 1,0 0-1,1 0 1,-1-1 0,1 1-1,4 0-38,0 0-1,0 1 0,-1 0 1,1 0-1,0 0 0,0 0 1,-1 1-1,1 0 0,-1 0 1,1 0-1,-1 1 0,0-1 1,0 1-1,0 0 0,6 6 1,-1 17 12,38 40-11,-36-36-5,11-7 3,-1 26 10,-17-38-16,-2 1 0,0-1-1,-1 1 0,0-1 1,-1 1-1,-1 21 1,-1 5 62,2-17-51,0-37 15,0-55 27,0 55-43,0 10-5,1-1 0,-1 1 0,1-1 0,0 1 0,1-1 0,0 1 0,0 0 1,0 0-1,1 0 0,3-6 0,2-7 9,7-26 14,-13 35-15,1 1 1,0 0 0,8-15-1,3 0 10,2 0-1,36-41 1,13 3-14,-49 47-4,8 0 9,-21 14-11,0-1 0,0 1 1,0-1-1,0 0 0,-1 0 0,1 0 1,-1 0-1,3-3 0,-5 4-1,1 0-1,-1 0 0,1 0 1,-1 0-1,1 1 1,0-1-1,0 0 0,-1 0 1,1 1-1,0-1 1,0 0-1,0 1 0,0-1 1,0 1-1,-1-1 1,1 1-1,0-1 0,0 1 1,0 0-1,1-1 1,-1 1-1,0 0 0,0 0 1,0 0-1,0 0 1,0 0-1,2 0 1,2 0-3,1 0-25,-1 0 50,-4 0-19,0 0-1,0 0 0,1 0 1,-1 0-1,0 0 1,0 0-1,0 0 0,0 0 1,0 0-1,0 1 1,0-1-1,0 0 1,0 1-1,0-1 0,0 0 1,-1 1-1,1-1 1,0 1-1,0 0 0,0-1 1,0 1-1,-1 0 1,1-1-1,0 2 1,1 2 8,-1-1 0,-1 1 0,1 0 1,-1 0-1,1 0 0,-1 0 0,-1 5 1,1 7 12,-1-10-17,1 0 0,0 0 0,0 0 0,1 0 1,0 1-1,2 8 0,4 1 2,-5-12-6,0 0 1,-1 1-1,1-1 1,-1 0-1,0 1 0,0-1 1,0 1-1,0 6 1,-1 101 82,0-109-84,0 1-1,0-1 1,1 0-1,-1 0 1,1 0 0,0 0-1,0 0 1,0 0-1,0 0 1,1 0 0,-1 0-1,1 0 1,0 0-1,0-1 1,0 1 0,2 2-1,3 3-2,-6-5-6,0 0 1,1 0 0,-1 0-1,0 0 1,-1 1-1,1-1 1,-1 0-1,1 1 1,-1-1 0,0 0-1,0 1 1,0-1-1,-1 0 1,0 4 0,0 6-69,1-13 41,0 1-1,0-1 0,0 1 1,0-1-1,0 1 0,0 0 1,0-1-1,0 1 0,0-1 1,1 1-1,-1-1 1,0 1-1,0-1 0,1 1 1,-1-1-1,0 1 0,0-1 1,1 1-1,-1-1 1,0 0-1,1 1 0,-1-1 1,1 1-1,-1-1 0,1 0 1,-1 1-1,1-1 0,-1 0 1,1 0-1,-1 1 1,1-1-1,-1 0 0,1 0 1,-1 0-1,1 0 0,-1 0 1,1 0-1,-1 0 1,1 0-1,0 0 0,-1 0 1,1 0-1,-1 0 0,1 0 1,-1 0-1,1 0 0,0-1 1,3 1-1694,-4-5 46,0-21-174</inkml:trace>
  <inkml:trace contextRef="#ctx0" brushRef="#br0" timeOffset="905.63">938 33 592,'0'-4'894,"0"3"-851,-1 1 1,1-1-1,0 0 0,0 0 1,0 0-1,0 0 1,0 0-1,0 0 0,0 0 1,0 0-1,1 0 0,-1 0 1,0 0-1,1 0 1,-1 0-1,0 0 0,1 0 1,-1 0-1,1 0 0,-1 1 1,1-1-1,0 0 0,-1 0 1,1 1-1,0-1 1,0 0-1,-1 1 0,1-1 1,0 1-1,0-1 0,0 1 1,0-1-1,0 1 1,-1 0-1,1-1 0,0 1 1,0 0-1,0 0 0,0 0 1,0-1-1,0 1 0,0 0 1,0 0-1,0 1 1,0-1-1,2 0 0,2 0 1289,-5 6-1226,0 0 0,-1 0 0,1-1 0,-2 1 0,1 0 0,0-1 0,-1 1 1,0-1-1,-1 1 0,-3 5 0,-13 36 237,-27 74 273,43-112-585,1 0 0,0 0 0,1 0 0,0 0 0,0 0 0,1 1 0,0-1 0,2 12 0,0 12 34,-3-22-55,1-8-9,0-1 0,-1 1 0,1 0 0,0-1 0,0 1 0,0-1 0,1 1 0,-1 0-1,1-1 1,-1 1 0,1-1 0,0 1 0,0-1 0,2 4 0,19 23-1,-16-13-21,-6-16 19,0 1-1,0 0 1,0 0-1,1-1 1,-1 1-1,0 0 0,1 0 1,-1-1-1,0 1 1,1 0-1,-1-1 1,1 1-1,-1 0 1,1-1-1,-1 1 0,1-1 1,-1 1-1,1-1 1,0 1-1,-1-1 1,1 1-1,0-1 1,-1 1-1,1-1 1,0 0-1,0 0 0,-1 1 1,1-1-1,0 0 1,0 0-1,0 0 1,-1 0-1,1 0 1,0 0-1,0 0 0,0 0 1,-1 0-1,1 0 1,1-1-1,83 1-1144,-82 0 1046,0-1 0,-1 0 1,1 0-1,-1 0 0,0 0 0,1 0 0,-1 0 0,0-1 0,1 1 0,-1-1 1,0 1-1,0-1 0,0 0 0,-1 0 0,1 0 0,0 0 0,-1 0 1,1 0-1,1-5 0,9-9-131,-9 13 180,-1 0-1,0 0 1,0 0 0,0-1 0,0 1-1,0-1 1,-1 1 0,1-1-1,0-4 1,8-19-169,7-4 101,-12 25 103,0-2-1,-1 0 1,0 0-1,0-1 1,3-12 0,3-28 6,1 25 19,-8 20 2,-1 0 0,0 0 0,0 0 1,-1 0-1,1 0 0,-1 0 0,0 0 0,0 0 1,0 0-1,0-8 0,-1 5 27,1 0-1,0 1 1,0-1 0,1 1-1,0-1 1,3-6 0,-3 8 10,0-1 1,-1 1-1,1-1 1,-1 1-1,1-12 1,-2-21 819,0 62 157,-2 4-817,1-19-148,0-1 0,1 1 0,0 0 1,0-1-1,1 1 0,0 0 0,0-1 0,1 1 0,3 8 0,5-1-15,-8-14-34,0 1 0,0 0 0,-1-1 0,1 1 0,-1 0 0,1 0 0,-1 0 0,0 0 0,0 0 0,0 0 0,-1 0 0,1 0 1,-1 0-1,0 4 0,0-3 13,0 1 1,0-1-1,0 1 1,1-1-1,0 0 1,-1 1-1,2-1 1,-1 0 0,3 7-1,-3-9 5,0-1 0,1 1 0,-1-1 1,1 1-1,-1-1 0,1 0 0,-1 0 0,1 0 0,0 0 0,-1 0 0,1 0 0,0 0 0,0 0 0,0-1 1,0 1-1,-1-1 0,1 1 0,0-1 0,0 0 0,0 0 0,0 0 0,0 0 0,3 0 0,-2 0 306,3 0-14,16 0 35,-22 0-343,1 0 1,-1 0 0,1 0-1,-1 0 1,0 0-1,1 0 1,-1 0-1,0 0 1,1 0 0,-1 0-1,0 0 1,1 0-1,-1 0 1,0-1-1,0 1 1,1 0 0,-1 0-1,0 0 1,1-1-1,-1 1 1,0 0-1,0 0 1,1 0 0,-1-1-1,0 1 1,0 0-1,0-1 1,1 1 0,-1 0-1,0 0 1,0-1-1,0 1 1,0 0-1,0-1 1,21-27 379,-12 21-294,-7 5-64,0 0 0,1 0 0,-1 0 1,0 0-1,0-1 0,0 1 0,-1-1 1,1 1-1,-1-1 0,1 1 0,-1-1 0,0 0 1,0 0-1,1-4 0,2-4 62,16-38 304,3 26-39,1-36 388,-23 57-701,-1 0 0,1 1 0,-1-1 0,0 0 0,1 0 0,-1 0 0,0 0 0,0 0 0,0 1 0,0-1 0,-1-2 0,1 1 420,5 10-263,-3-4-224,6 10 62,-1 0-1,0 1 1,-1 0 0,0 0 0,-1 0-1,3 16 1,-6-15-15,-1 0 0,0 25 0,-1-23 6,1 0 0,3 23 1,4-4 0,-2-4-1,0 0-1,2 60 1,-8 477 40,0-555-70,0 0 0,-1 0 0,-4 20 0,-17 19 55,13-18 24,-6 19 336,7-29 243,2-13-85,-15-9-280,10-4-250,1-1 0,0 0-1,1-1 1,-1 0 0,0 0 0,1-1-1,0 0 1,0-1 0,-12-8-1,8 4-23,2 0-1,-1-1 0,2 0 1,-12-13-1,10 10 2,-5-7 12,1 0 0,1 0 0,1-2 0,0 0 0,2 0 0,1-1 0,-11-32 0,21 50-59,0 0-1,0 1 0,0-1 0,1 0 1,0 0-1,0 0 0,0 1 0,0-1 0,1 0 1,0 0-1,0 0 0,1 0 0,-1 1 1,1-1-1,0 0 0,5-7 0,2-2-198,1-1 0,0 2 0,17-18-1,-13 16-108,9-9-795,0 1 0,1 2 0,50-35 0,6 4-2254</inkml:trace>
</inkml:ink>
</file>

<file path=word/ink/ink1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9:38.732"/>
    </inkml:context>
    <inkml:brush xml:id="br0">
      <inkml:brushProperty name="width" value="0.05" units="cm"/>
      <inkml:brushProperty name="height" value="0.05" units="cm"/>
      <inkml:brushProperty name="color" value="#E71224"/>
    </inkml:brush>
  </inkml:definitions>
  <inkml:trace contextRef="#ctx0" brushRef="#br0">114 477 1537,'-6'-3'577,"5"3"-450,0-1 0,0 1 0,0-1 0,0 1-1,0-1 1,0 1 0,0-1 0,0 1 0,0-1 0,0 0 0,0 0 0,0 0 0,0 1 0,1-1 0,-1 0-1,0 0 1,0 0 0,1 0 0,-1 0 0,1 0 0,-1 0 0,1 0 0,-1-2 0,-3-1 1492,2 2-1122,-9-5-318,2 4 3216,9 28-2685,0 20-828,0 134 399,0-59-3632</inkml:trace>
  <inkml:trace contextRef="#ctx0" brushRef="#br0" timeOffset="435.3">19 82 800,'-2'-4'226,"-1"1"-1,1-1 1,0 1-1,1-1 1,-1 1-1,1-1 0,0 0 1,0 0-1,0 0 1,0 0-1,0 0 1,1 0-1,0 0 0,0 0 1,0-5-1,1 8-223,-1 0-1,0 1 1,0-1-1,0 0 1,0 0-1,1 1 1,-1-1-1,0 1 1,1-1-1,-1 0 1,0 1-1,1-1 1,-1 1-1,1-1 1,-1 1-1,1-1 1,-1 1-1,1-1 1,-1 1-1,1-1 1,0 1-1,-1 0 1,1-1-1,-1 1 0,1 0 1,0-1-1,-1 1 1,1 0-1,0 0 1,0 0-1,-1 0 1,1 0-1,0 0 1,-1 0-1,1 0 1,0 0-1,0 0 1,-1 0-1,1 0 1,0 0-1,-1 1 1,1-1-1,0 0 1,-1 1-1,1-1 1,-1 0-1,2 1 1,0 0-5,0 0 1,1-1-1,-1 1 1,0 1 0,0-1-1,0 0 1,1 0-1,-1 1 1,-1-1-1,1 1 1,0 0 0,0 0-1,2 3 1,-2-1 0,0-1 0,0 0-1,0 0 1,1 0 0,-1 0 0,0 0 0,1 0 0,0-1 0,4 4 0,-5-5 0,0 0 1,0 1-1,0-1 1,0 1-1,0 0 1,-1-1-1,1 1 1,-1 0-1,1 0 1,-1 0 0,0 0-1,0 0 1,0 0-1,0 1 1,0-1-1,0 0 1,0 1-1,-1-1 1,1 0-1,-1 1 1,0 3-1,0 101-251,0-106 252,0-1 1,1 0 0,-1 0-1,0 0 1,0 1-1,0-1 1,0 0-1,0 0 1,0 0-1,0 1 1,0-1 0,0 0-1,0 0 1,-1 0-1,1 1 1,0-1-1,0 0 1,0 0-1,0 0 1,0 1 0,0-1-1,0 0 1,0 0-1,-1 0 1,1 0-1,0 1 1,0-1-1,0 0 1,0 0 0,0 0-1,-1 0 1,1 0-1,0 0 1,0 0-1,0 1 1,-1-1-1,1 0 1,0 0 0,0 0-1,0 0 1,-1 0-1,-6 2 66,0 0-1,0-1 0,0 1 1,0-2-1,-1 1 1,-11-1-1,16 0 222,-1 0-20,3 0-250,0 0-1,0 0 0,0 0 1,1 0-1,-1 0 0,0 0 0,0 0 1,1 0-1,-1 0 0,0 0 1,0-1-1,1 1 0,-1 0 1,0-1-1,1 1 0,-1 0 1,0-1-1,1 1 0,-1-1 0,0 1 1,1-1-1,-1 1 0,1-1 1,-1 1-1,1-1 0,-1 0 1,1 1-1,-1-2 0,-1-28 70,2 19-371,0 3 135,-1 4 66,1 1-1,0 0 1,0-1-1,0 1 1,0 0-1,1-1 1,0 1-1,-1 0 1,3-6-1,5-3-220,-6 7 95,1 1 0,0-1 0,-1 0 0,0 0 1,3-10-1,9-22-896</inkml:trace>
  <inkml:trace contextRef="#ctx0" brushRef="#br0" timeOffset="918.98">731 455 896,'0'-37'3757,"0"35"-3202,-5 2-75,1-1-377,-1 1 0,0 1 0,1-1 1,-1 0-1,1 1 0,-1 0 0,1 0 0,-1 1 0,1-1 1,0 1-1,0 0 0,-1 0 0,1 0 0,1 1 0,-1-1 0,0 1 1,1 0-1,-1 0 0,1 1 0,-3 3 0,-27 22 522,-5 7-79,36-33-514,0-1 1,0 1 0,0 0 0,1 0 0,-1-1 0,1 1-1,0 0 1,0 0 0,0 0 0,0 0 0,1 1 0,-1-1 0,0 6-1,1 3 115,-1-7-82,1-1 0,0 0 0,0 0 0,0 0 0,1 1 0,-1-1 1,1 0-1,0 0 0,2 5 0,-2-7-23,0 1 1,1 0-1,-1 0 1,1 0-1,0-1 0,0 1 1,0-1-1,0 0 0,0 1 1,1-1-1,-1 0 1,1 0-1,-1-1 0,1 1 1,0 0-1,4 1 0,41 18 196,4-19-149,-43-3-87,0 1 0,0 0 1,0 0-1,0 1 0,0 0 1,-1 1-1,1-1 0,0 2 1,11 4-1,87 40 81,-106-46-88,-1 0 1,1 0 0,-1 0-1,1 0 1,-1 0 0,1 0-1,-1 0 1,1 0 0,-1 0-1,0 0 1,0 0 0,1 0-1,-1 0 1,0 0 0,0 0-1,0 1 1,0-1 0,0 0-1,-1 0 1,1 0 0,-1 2 0,1-2-13,0 1 11,0 0 0,-1 0 1,1 0-1,-1-1 0,1 1 1,-1 0-1,0 0 0,1-1 1,-1 1-1,0 0 1,0-1-1,0 1 0,-1-1 1,1 1-1,0-1 0,0 0 1,-1 1-1,1-1 1,-1 0-1,1 0 0,-4 1 1,-40 19-357,27-14 133,-2 0-66,0 0 1,-1-2 0,0 0-1,-1-2 1,1 0 0,-44 0 0,-17 2-915,43 0 627,13-2-492,-36 1 1,19-4-656</inkml:trace>
</inkml:ink>
</file>

<file path=word/ink/ink1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9:34.452"/>
    </inkml:context>
    <inkml:brush xml:id="br0">
      <inkml:brushProperty name="width" value="0.05" units="cm"/>
      <inkml:brushProperty name="height" value="0.05" units="cm"/>
      <inkml:brushProperty name="color" value="#E71224"/>
    </inkml:brush>
  </inkml:definitions>
  <inkml:trace contextRef="#ctx0" brushRef="#br0">1 323 1825,'0'0'1835,"4"-3"-1304,0 1-443,-2 1-44,-1 0-1,1 0 1,0 0 0,0-1 0,-1 1 0,1-1 0,-1 1-1,1-1 1,-1 0 0,0 1 0,3-5 0,-2 4 61,1 0 0,0 0 1,0 0-1,0 1 0,0-1 0,1 1 0,-1 0 1,0 0-1,1 0 0,-1 0 0,1 0 1,6 0-1,26-8 960,-15 4-820,-9 2 1377,-2 0 4923,-11 3-6490,0 1 1,0-1-1,0 1 1,0-1-1,0 1 0,0-1 1,1 1-1,-1 0 1,0-1-1,0 1 1,1 0-1,-1 0 0,0-1 1,1 1-1,-1 0 1,1 0-1,-2 1 1,-22 59 619,21-48-635,1-1 1,0 0-1,1 1 1,0 0 0,1-1-1,3 23 1,-1 5 8,-3-22-137,1 0 1,1 0-1,1 0 0,1 0 1,0 0-1,1 0 0,8 19 0,-4-16-287,31 70-3451,-33-80 2602,0 0 1,1-1-1,0 0 1,0 0-1,1-1 1,11 11 0,6-4-2950</inkml:trace>
  <inkml:trace contextRef="#ctx0" brushRef="#br0" timeOffset="514.79">139 558 416,'7'0'574,"35"1"299,-8 1-487,0-2-1,40-5 1,-56 1-343,0 1 12,1 0 0,20 0 0,-17 2 18,0-1 1,40-9-1,7-1 113,17 4 1855,-90 9-1935,0 0 0,1 1 1,-1-1-1,0 1 0,0 0 1,1 0-1,-1 0 0,1 0 1,0 0-1,-1 1 1,1 0-1,-5 5 0,-13 10 128,10-10-156,0 0-1,0 0 0,0 1 1,2 1-1,-1 0 1,-9 13-1,-2 8-10,14-22-54,5-9-13,1 2 0,0-1 0,-1 0 0,1 0 0,0 0 0,0 1 0,-1-1 0,1 0 0,0 1-1,0-1 1,1 1 0,-1-1 0,0 1 0,0 0 0,1-1 0,-1 1 0,1 0 0,0 0 0,-1-1 0,1 1-1,0 0 1,0 0 0,0-1 0,0 1 0,0 0 0,1 0 0,-1-1 0,0 1 0,1 0 0,-1-1 0,1 1-1,0 0 1,1 2 0,0-1-6,-1-1 1,1 1-1,0-1 0,0 1 0,0-1 1,1 0-1,-1 1 0,0-1 0,1 0 0,-1-1 1,1 1-1,0 0 0,0-1 0,-1 0 0,1 1 1,0-1-1,0 0 0,0 0 0,4 0 0,6 1-64,1-1 0,-1 0 0,20-2 0,-3 0 13,-13 1 21,-1-1 0,0-1 1,0 0-1,0-1 0,26-9 1,-35 10 39,-1 0 1,0-1 0,0 0 0,0 0 0,-1 0-1,1-1 1,-1 1 0,1-1 0,-1-1-1,0 1 1,-1-1 0,1 0 0,-1 0 0,0 0-1,0 0 1,-1-1 0,4-7 0,0 0 5,-5 10 0,0 0 1,0-1-1,-1 1 0,1 0 1,-1-1-1,0 1 1,0 0-1,0-1 1,0 1-1,-1-1 0,1 0 1,-1 1-1,0-1 1,0 1-1,0-1 1,0 0-1,-1 1 1,0-1-1,-1-5 0,-3 1-25,1 0-1,-1 0 1,-1 0-1,1 1 1,-2-1-1,1 1 1,-1 1-1,1 0 0,-2-1 1,1 2-1,-1-1 1,0 1-1,0 1 1,0-1-1,-1 1 0,1 1 1,-1 0-1,0 0 1,0 0-1,0 1 1,-1 1-1,1 0 1,-14-1-1,-45 2-1814,49 2 432,17 6-211</inkml:trace>
  <inkml:trace contextRef="#ctx0" brushRef="#br0" timeOffset="881.72">1190 269 2353,'0'-55'4896,"0"48"-2025,0 36-1789,-1 16-711,-1-23-317,2-1 0,1 1 0,5 37 0,12-1-51,-10-12-280,-2 0-1,1 51 1,-6-83 1,0-1 1,1 0-1,1 0 1,4 17-1,-3-19-18,-2-1-1,0 1 1,0 0 0,0 12-1,-2 65-5617</inkml:trace>
  <inkml:trace contextRef="#ctx0" brushRef="#br0" timeOffset="1510.16">1042 567 1777,'0'-2'109,"0"1"0,0 0-1,0-1 1,0 1 0,0-1 0,0 1 0,0 0 0,0-1-1,0 1 1,1 0 0,-1-1 0,0 1 0,1 0 0,0-2 0,18-1 37,372-67 65,-192 32-142,-180 35 194,-1 0-1,0-2 0,33-13 0,-48 17 279,-9 2-429,1 0 0,0 1 0,0 0 0,-1 0 0,1 0 0,0 0 0,0 1 0,0 0 0,0 0 0,1 1 0,-1-1 0,0 1 0,1 0 0,0 0 0,0 0-1,0 1 1,0-1 0,0 1 0,1 0 0,-1 0 0,1 1 0,-3 4 0,2-4-75,1-1 0,-1 0-1,-1 0 1,1 0 0,-1 0 0,1 0 0,-7 3-1,-12 10 68,-25 40 61,45-55-164,1 0 1,0 1-1,0-1 1,0 1-1,0 0 1,0-1-1,1 1 1,-1 0-1,1 0 1,-1 0-1,1 0 1,-1 4-1,0 41 28,2-31-13,0-16-15,0 0 0,0 0-1,0 0 1,0 0 0,1 0 0,-1 0 0,0 0-1,1 0 1,-1 0 0,1 0 0,-1 0 0,1 0-1,-1 0 1,1-1 0,0 1 0,-1 0-1,1 0 1,0-1 0,0 1 0,0 0 0,0-1-1,-1 1 1,1-1 0,0 1 0,0-1 0,0 1-1,0-1 1,0 0 0,0 1 0,0-1 0,0 0-1,0 0 1,2 0 0,45 1-38,-26-2-9,-20 1 41,0 0 1,0 0-1,0 0 0,0 0 1,0-1-1,0 1 0,0-1 1,0 1-1,0-1 0,0 0 1,0 1-1,-1-1 0,1 0 1,0 0-1,0 0 1,-1-1-1,1 1 0,-1 0 1,1-1-1,-1 1 0,1-1 1,-1 1-1,0-1 0,0 0 1,2-2-1,14-17-15,-12 16 19,-1 1 0,0-1 0,0 0 0,-1 0 0,1 0 0,-1-1 0,0 1 0,-1-1 0,1 0 0,1-8 0,-3 11 10,0 0 0,1 0 0,-1 0 0,0 0 0,1 0 0,0 1 0,-1-1 0,1 0 0,0 1 0,0-1 0,1 1 0,2-3 0,-4 4-2,0 0-1,-1 0 0,1 0 1,-1 0-1,1 0 0,0 0 1,-1 0-1,0 0 0,1 0 1,-1 0-1,0 0 1,1 0-1,-1-1 0,0 1 1,0 0-1,0 0 0,0 0 1,-1-2-1,2-8 7,0 10-18,0-1 1,0 1 0,0 0-1,0 0 1,0 0 0,0 0-1,0 0 1,0 0 0,1 1-1,-1-1 1,0 0 0,1 0-1,-1 1 1,0-1 0,1 1 0,-1-1-1,1 1 1,-1 0 0,0 0-1,1-1 1,-1 1 0,1 0-1,-1 0 1,1 1 0,-1-1-1,1 0 1,-1 0 0,1 1-1,-1-1 1,0 0 0,1 1-1,-1 0 1,0-1 0,1 1-1,-1 0 1,0 0 0,0-1 0,1 1-1,-1 0 1,0 0 0,1 2-1,2 2 4,1 0 0,-1 0 0,1 0 0,0-1-1,0 0 1,0 0 0,1 0 0,-1-1 0,1 0 0,0 0-1,0 0 1,0-1 0,10 3 0,-8-3-8,1 0 1,1-1-1,-1 1 1,0-2-1,0 1 1,0-1-1,0-1 1,0 0-1,10-2 1,-15 2 21,0-1 1,0 0-1,0 0 1,0 0-1,-1 0 1,1-1-1,-1 1 1,0-1-1,1 0 1,-1 0-1,0 0 1,-1 0-1,4-5 1,29-47 565,-34 53-544,3-9 225,0 0 0,0 0-1,-1 0 1,-1 0 0,0-1 0,0 1 0,-1-1 0,-1 1 0,0-1 0,-2-19-1,1-10 847,0 27-779,0 0 0,0 1 0,-1-1-1,-1 1 1,0 0 0,-1-1 0,-7-14-1,-5-7 609,-27-41 0,42 74-894,-2-3 45,2 2-31,0 1 0,0-1-1,0 1 1,-1-1 0,1 1-1,-1 0 1,1 0 0,-1 0-1,0 0 1,1 0 0,-1 0-1,0 0 1,-1 1 0,1-1-1,0 1 1,0-1 0,-1 1-1,1 0 1,0 0-1,-1 0 1,1 0 0,-1 0-1,0 1 1,1-1 0,-6 0-1,8 2-41,-1-1-1,1 0 0,0 0 1,0 0-1,-1 1 0,1-1 0,0 0 1,0 1-1,-1-1 0,1 0 1,0 0-1,0 1 0,0-1 0,0 0 1,0 1-1,-1-1 0,1 0 1,0 1-1,0-1 0,0 0 0,0 1 1,0-1-1,0 0 0,0 1 1,0-1-1,0 1 0,0-1 0,0 0 1,1 1-1,-1-1 0,0 1 1,0 1 28,0 16-56,-1 4-129,1-1-1,2 1 1,0 0 0,1 0 0,10 36 0,-3-32-481,22 40 0,-10-24-313,-6-6-86,-11-22 306,1-1 1,1 0-1,0 0 0,18 23 0,-17-27 266,2 2-427,-1 1 0,0-1 0,0 2 1,-1-1-1,9 20 0,7 17-1719</inkml:trace>
  <inkml:trace contextRef="#ctx0" brushRef="#br0" timeOffset="2200.39">2891 460 1137,'0'-37'2873,"0"35"-2126,0-23 120,0 24-736,1 0 1,-1 1-1,0-1 1,0 0-1,0 0 0,0 0 1,0 0-1,0 0 1,0 0-1,-1 1 0,1-1 1,0 0-1,0 0 1,-1 0-1,1 0 0,0 1 1,-1-1-1,1 0 1,-1 1-1,1-1 0,-1 0 1,0 0-1,0 1-67,-1 0 0,1 0-1,0 0 1,0 0 0,0 0 0,-1 1-1,1-1 1,0 0 0,0 1-1,0-1 1,0 1 0,0-1 0,0 1-1,0-1 1,-1 2 0,0-1-61,1-1 0,0 1 1,0 0-1,0 0 0,0 0 1,0 0-1,0 0 0,0 0 0,0 0 1,0 0-1,0 0 0,0 0 1,1 1-1,-1-1 0,0 0 0,1 0 1,-1 1-1,1-1 0,-1 2 1,-5 12-14,-2-2 5,7-11 5,-1 0 1,1 0-1,0 0 0,0 0 0,-1 0 0,1 0 0,0 0 0,1 1 0,-1-1 1,0 1-1,1-1 0,-1 0 0,1 1 0,0 2 0,-1 8 8,1-9-4,-1 0-1,1 0 0,0 0 1,0 0-1,1 0 1,-1 0-1,1 0 0,-1 0 1,1 0-1,2 4 0,14 7-21,-8 3 40,-8-16-7,0 1-1,0 0 0,0-1 0,0 1 0,0-1 1,1 0-1,-1 1 0,1-1 0,0 0 0,3 3 1,31 23 105,-31-22-100,1-1 1,0 1-1,1-1 1,-1 0 0,1 0-1,0-1 1,0 0 0,1 0-1,8 3 1,-9-4-36,0 0 0,0 0 0,0 1 0,-1 0 0,1 0 0,-1 1 0,0 0 1,10 10-1,-12-10-4,-3-4 14,0 0-1,1 1 1,-1-1-1,0 0 0,-1 0 1,1 1-1,0-1 0,0 0 1,-1 1-1,1-1 1,0 1-1,-1-1 0,1 1 1,-1-1-1,0 1 1,0-1-1,1 1 0,-1-1 1,0 1-1,0-1 0,-1 1 1,1-1-1,0 1 1,0-1-1,-1 1 0,1-1 1,-1 1-1,1-1 1,-2 3-1,0-2-30,-1 1 0,1-1 1,-1 0-1,1 0 0,-1 0 0,0 0 1,0-1-1,0 1 0,0-1 0,0 0 1,0 0-1,0 0 0,0 0 0,0 0 1,0-1-1,-1 1 0,1-1 0,0 0 1,-6 0-1,-11 2-207,-2 2-70,-40 4-953,-29 2-2920,66-10 2612</inkml:trace>
  <inkml:trace contextRef="#ctx0" brushRef="#br0" timeOffset="2642.59">3194 407 1873,'0'-2'105,"0"1"1,1 0-1,-1-1 0,0 1 1,-1-1-1,1 1 1,0 0-1,0-1 0,-1 1 1,1 0-1,0-1 0,-1 1 1,1 0-1,-1-1 1,0 1-1,1 0 0,-1 0 1,0 0-1,0 0 0,0 0 1,0 0-1,0 0 1,0 0-1,0 0 0,-1-1 1,1 2-61,1 0 0,0 0-1,-1 0 1,1-1 0,0 1 0,0 0 0,-1 0 0,1-1 0,0 1 0,0 0 0,-1 0-1,1 0 1,0-1 0,0 1 0,0 0 0,0-1 0,-1 1 0,1 0 0,0-1 0,0 1-1,0 0 1,0 0 0,0-1 0,0 1 0,0 0 0,0-1 0,0 1 0,0 0 0,0-1 0,-3-5 99,3 6-72,-1 0-29,0-1 1,0 1-1,-1-1 0,1 1 0,0-1 0,0 1 0,0 0 1,-1 0-1,1 0 0,0 0 0,0 0 0,0 0 1,-1 0-1,1 0 0,-2 1 0,2 2 73,0 0 0,1 1 0,0-1 0,0 0 0,0 0 1,0 1-1,1 5 0,0-2 4,-2 1-71,0 0 0,0 0 0,0 0 1,-4 10-1,3-13-32,0 1-1,1 0 1,0 0 0,0 0-1,0 0 1,1 0 0,0 0-1,0 0 1,0 0 0,2 8-1,0-10-10,-1 1-1,1-1 1,0 0-1,0 0 1,1 0-1,4 7 1,10 18-13,-9-6-22,-8-20 23,1-1 1,0 1-1,0-1 1,-1 1-1,1-1 1,1 1 0,-1-1-1,0 0 1,1 1-1,-1-1 1,1 0-1,0 0 1,-1 0-1,1 0 1,0 0 0,0 0-1,0-1 1,1 1-1,-1-1 1,0 1-1,1-1 1,3 1-1,0 1 13,0 0 0,1-1 0,-1 0 0,0 0 1,1 0-1,-1-1 0,1 0 0,0 0 0,-1-1 0,1 0 0,0 0 0,0-1 0,-1 1 0,1-1 0,-1-1 0,1 1 0,-1-1 0,1-1 0,-1 1 0,0-1 0,0 0 0,0 0 0,-1-1 0,1 1 0,-1-1 0,6-6 0,11-15 185,29-42 1,-46 59-119,0 1 0,0-1 1,-1 0-1,-1 0 1,1 0-1,-1-1 0,-1 1 1,1-1-1,-2 0 1,3-16-1,-4-118 4718,0 250-4486,0-98-368,1 0-1,0-1 0,1 1 1,0 0-1,0-1 0,6 12 1,4 20-708,-9-31 406,1-1 0,-1 0 0,1 0 0,0-1 1,1 1-1,0-1 0,0 0 0,0 0 0,12 10 0,-10-9-407,0 0 0,0 0 0,-1 0 0,0 1 0,5 10 0,-4-5-1075,15-12 197</inkml:trace>
  <inkml:trace contextRef="#ctx0" brushRef="#br0" timeOffset="3305.26">3767 309 1617,'0'-1'207,"0"-1"1,0 1-1,0 0 1,0-1-1,0 1 1,0 0-1,0-1 1,0 1-1,1 0 1,-1-1-1,1 1 1,-1 0-1,1 0 1,1-3-1,12 2 835,-11 2-1226,5 4 461,-4 0-227,0 1 1,-1-1-1,0 1 1,0 0-1,0 0 1,-1 0-1,0 1 1,0-1-1,3 10 1,8 22 18,-5-16-67,-1 0 0,-1 1 0,0 0 0,-2 0 0,0 1 0,-2-1 0,0 35 0,-2 40 238,0-94 1430,0-30 445,0-97-364,0 115-1658,1 1 1,0-1-1,1 0 1,0 1 0,1-1-1,4-11 1,6-20 227,-8 28-305,0 0-1,1 1 1,1 0 0,0 0-1,0 0 1,15-15-1,21-11-337,-39 34 285,-1 1 1,1 0-1,-1 0 1,1 1-1,0-1 1,0 1-1,0-1 1,-1 1-1,1 0 1,0 1-1,1-1 1,-1 1-1,0-1 1,0 1-1,0 1 1,8 0-1,7 0-252,-15-1 239,0 0 1,-1 0-1,1 1 1,0 0-1,0 0 1,-1 0-1,1 0 1,-1 0-1,1 1 0,-1 0 1,0-1-1,1 1 1,-1 1-1,0-1 1,4 4-1,1 3-65,0-1-1,-1 1 1,10 16 0,-10-15-8,0 0-20,-2 0-1,1 1 0,-1 0 0,0 0 1,-1 0-1,3 16 0,-3-13-9,1 1-1,11 24 0,-15-37 143,0 0 0,0 0 0,0 1 0,0-1 0,-1 1 0,1-1 1,-1 1-1,0-1 0,1 0 0,-1 1 0,0-1 0,0 1 0,-1-1 0,0 5 0,0 4 1,1-9 1232,0-4-816,-1-44 962,1-34-130,0 72-1094,1 0 0,0 1 0,0-1 0,1 0 0,0 1 1,0-1-1,5-7 0,9-8 726,-15 22-837,0 0-1,0 0 1,0 0-1,0 0 1,0-1-1,0 1 1,0 0 0,0 0-1,-1-1 1,1 1-1,-1 0 1,1-1-1,-1 1 1,1 0-1,-1-1 1,0 1 0,0-1-1,1-1 1,-1 3-25,1-1 1,0 1 0,-1 0-1,1-1 1,0 1 0,0 0-1,-1 0 1,1 0-1,0 0 1,0 0 0,-1 0-1,1 0 1,0 0 0,0 0-1,-1 0 1,1 0 0,0 1-1,0-1 1,-1 0 0,1 0-1,0 1 1,-1-1-1,1 1 1,0-1 0,8 6-48,-1 0-1,0 0 1,-1 0 0,1 1 0,-1 0 0,-1 1 0,1 0 0,-1 0-1,-1 0 1,0 0 0,0 1 0,0 0 0,-1 0 0,0 0 0,-1 1-1,0-1 1,2 17 0,-2-10-502,0 1 0,-2-1 0,0 1 0,-1-1 0,-1 1 0,0-1 0,-1 0 0,-1 1 0,0-1-1,-7 18 1,-18 30-3196,-12 19-2010</inkml:trace>
</inkml:ink>
</file>

<file path=word/ink/ink1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9:29.467"/>
    </inkml:context>
    <inkml:brush xml:id="br0">
      <inkml:brushProperty name="width" value="0.05" units="cm"/>
      <inkml:brushProperty name="height" value="0.05" units="cm"/>
      <inkml:brushProperty name="color" value="#E71224"/>
    </inkml:brush>
  </inkml:definitions>
  <inkml:trace contextRef="#ctx0" brushRef="#br0">1 793 592,'0'27'3767,"0"-27"-3571,0 1 0,0-1 0,0 1-1,0-1 1,0 1 0,1-1 0,-1 0-1,0 1 1,0-1 0,0 1 0,1-1-1,-1 0 1,0 1 0,0-1 0,1 0-1,-1 1 1,0-1 0,1 0 0,-1 1-1,1-1 1,-1 0 0,0 0 0,1 1-1,-1-1 1,1 0 0,18 4 1318,26-4-2591,-34-1 1505,35 2-1067,-32 0 283,0-1-1,0 0 1,0-1 0,0 0-1,0-2 1,0 1 0,25-9-1,24-10-1198,-1 4 1232</inkml:trace>
  <inkml:trace contextRef="#ctx0" brushRef="#br0" timeOffset="438.53">374 655 576,'-4'0'833,"0"0"-763,1 0 24,0 0 0,0-1 0,0 1 0,0 0-1,0 1 1,0-1 0,0 1 0,0-1 0,0 1 0,0 0 0,0 0 0,0 0 0,0 0-1,1 1 1,-1-1 0,1 1 0,-1-1 0,-2 4 0,-1 7-82,5-10-11,0 0-1,0 0 1,1-1 0,-1 1-1,0 0 1,0-1 0,-1 1-1,1-1 1,0 0 0,0 1-1,-1-1 1,1 0 0,-2 2-1,-2 0 2,1 0-2,0 0 1,0 0-1,0 0 1,1 1-1,0-1 0,-1 1 1,1 0-1,-2 4 1,4-5-10,-1 0 1,1-1-1,0 1 1,-1 0-1,0-1 1,1 1-1,-1-1 1,0 1-1,-1-1 1,1 0-1,-3 3 1,0-1-3,-1 2-1,0-1 0,1 1 0,0 0 0,0 1-1,0-1 1,-4 9 0,7-9 4,1-5 5,1 1 1,-1-1-1,1 0 1,-1 1 0,1-1-1,-1 0 1,0 1-1,0-1 1,0 0 0,0 0-1,0 0 1,0 1-1,0-1 1,0 0 0,0 0-1,0-1 1,-1 1 0,1 0-1,0 0 1,-3 1-1,-1-1 358,5-22-184,-1 12-109,1 1 0,0 0-1,0 0 1,1 0 0,0-1-1,3-7 1,20-57 792,-22 69-782,-1 0 0,1 0-1,0 0 1,0 0 0,0 0 0,1 0 0,4-6-1,8-12 430,12-29 881,-26 49-1224,-1 0 0,1-1 0,0 1 0,-1 0 0,1-1 0,-1 1 0,1-1 0,-1 1 0,0-3 0,-1-2 681,1 18 554,0 225-4562,1-224 2474,0 0-1,0 0 1,2 0 0,5 20 0,-5-6-1069</inkml:trace>
  <inkml:trace contextRef="#ctx0" brushRef="#br0" timeOffset="1094.8">617 558 2001,'0'-19'2705,"0"29"-1569,0 33-925,0 229-195,3-272-51,1 1 0,-1-1-1,0 0 1,1 0 0,-1 0-1,0 0 1,1 0 0,-1-1-1,0 1 1,5-3-1,-7 3 68,3-2-33,-1 0-1,1 0 1,-1-1 0,1 1-1,-1-1 1,0 0 0,0 0-1,0 0 1,-1 0 0,1-1-1,-1 1 1,0-1 0,0 1-1,0-1 1,3-7 0,-1 2 10,0 0 0,1 1 1,0-1-1,6-8 0,-4 8 1,-6 6 13,0 1-1,0-1 1,0 0 0,0 1 0,-1-1 0,1 0 0,-1 0 0,0 1 0,0-1-1,0 0 1,0 0 0,-1-4 0,0-2 45,2 9-67,0-1 1,0 1-1,0 0 0,0 0 1,-1-1-1,1 1 0,0 0 1,0 0-1,0 0 0,0 0 1,0 0-1,0 0 0,0 0 1,0 1-1,-1-1 0,1 0 1,2 1-1,-2 2 2,0-1 0,0 1 1,0-1-1,0 1 0,1-1 0,-1 1 0,1-1 0,0 0 0,-1 0 1,1 0-1,0 0 0,0 0 0,1 0 0,2 2 0,15 17 44,-13-6-11,-6-13-34,-1 0 1,1 0-1,0 0 0,0 0 1,0 0-1,0 0 0,1 0 1,-1 0-1,0-1 0,1 1 1,-1 0-1,3 1 0,62 56 1,-62-56-3,1-1 0,-1 1 0,1-1-1,-1 0 1,1 0 0,0 0 0,9 1 0,4 2 62,-15-4-7,0 0-1,0-1 0,0 1 0,-1-1 1,1 0-1,0 0 0,0 0 1,0 0-1,0 0 0,0-1 1,0 1-1,0-1 0,0 0 1,0 0-1,0 0 0,0 0 0,-1-1 1,1 1-1,-1-1 0,1 1 1,-1-1-1,1 0 0,-1 0 1,0 0-1,0 0 0,0-1 0,0 1 1,0 0-1,-1-1 0,3-4 1,10-24 1009,-12 27-899,0-1 0,0 0-1,0 1 1,0-1 0,-1 0 0,0 0 0,0 0 0,0 0 0,0-8 0,-1-5 62,-1 1 1,-1 0-1,0-1 0,-2 1 0,0 0 1,-1 1-1,0-1 0,-1 1 1,-10-18-1,3 3-97,9 18-114,-2-1-1,0 2 1,0-1 0,-1 0 0,-1 1-1,-13-16 1,-15-7-309,32 29 92,0 1 0,0 1 1,0-1-1,-1 1 1,0-1-1,0 1 1,0 1-1,0-1 0,-1 1 1,-9-5-1,-10-10-1821,25 18 1872,0-1 1,-1 1-1,1-1 1,-1 1-1,1 0 1,-1-1-1,1 1 1,-1-1-1,0 1 1,1 0-1,-1 0 1,1-1-1,-1 1 0,0 0 1,1 0-1,-1 0 1,0 0-1,1 0 1,-1 0-1,1 0 1,-1 0-1,0 0 1,1 0-1,-1 0 0,0 0 1,1 0-1,-1 0 1,-1 1-1</inkml:trace>
  <inkml:trace contextRef="#ctx0" brushRef="#br0" timeOffset="2188.12">1278 372 1969,'0'-1'51,"0"1"0,0-1 1,0 0-1,0 1 0,0-1 0,-1 1 0,1-1 1,0 0-1,0 1 0,0-1 0,-1 1 1,1-1-1,0 0 0,-1 1 0,1-1 0,-1 1 1,1-1-1,0 1 0,-1 0 0,1-1 1,-1 1-1,1-1 0,-1 1 0,1 0 0,-1-1 1,0 1-1,1 0 0,-1 0 0,1-1 1,-1 1-1,0 0 0,1 0 0,-1 0 0,1 0 1,-1 0-1,0 0 0,1 0 0,-1 0 0,0 0 1,1 0-1,-1 0 0,-1 0 0,0 0 89,-2 0 610,4-6-211,0 4-429,0 5 634,0 249 77,0-249-817,0 1 0,0-1-1,0 1 1,1-1 0,0 0-1,-1 0 1,1 1-1,0-1 1,1 0 0,-1 0-1,0 0 1,4 5 0,-3-5 8,0-1 0,-1 1 0,0 0-1,1 0 1,-1 0 0,0 0 0,0 0 0,-1 0 0,1 0 0,-1 0 0,1 0 0,-1 5 0,0-5 4,0 0 1,1 0-1,-1-1 0,1 1 0,-1 0 1,1-1-1,0 1 0,0-1 0,3 5 1,-3-4 95,0-1 0,0 1 0,0 0 0,0 0 0,0-1 0,0 1 0,-1 0 0,1 3 0,4-6 507,12 0-26,-13 0 52,11-2 489,-8-8-870,10-9-86,-13 15-120,1 0 1,-1 0 0,-1 0 0,1-1 0,-1 0 0,0 0 0,5-8-1,-2 3-29,0-1 0,1 2 0,0-1-1,1 1 1,0 0 0,0 1 0,19-15 0,21-23 135,-40 38-107,0 1 0,1 0 0,0 1 0,0 0 0,0 0 0,0 0 0,12-3 0,-14 5 90,-7 17-56,-1 9-76,0-16-19,1 0-1,-1 0 0,1 0 0,0 0 0,1 1 0,-1-1 0,1 0 0,1 0 0,-1 0 0,1 0 0,0 0 0,0-1 0,1 1 0,4 8 0,11 16-304,-16-26 199,0 1 1,1-1 0,-1 1-1,1-1 1,0 0-1,0 0 1,1 0 0,-1 0-1,8 5 1,3-1-215,-1-1 0,2 0-1,-1-1 1,1-1 0,0 0 0,0-1 0,0 0 0,0-2-1,1 0 1,0 0 0,22-2 0,-6 0-145,0-2 1,0-2 0,-1-1-1,50-14 1,-68 15 388,-1-2 0,-1 1 0,1-2 0,-1 0 0,0 0 0,-1 0 0,12-11-1,11-9 7,-23 20 77,0-1 0,16-16 0,-23 21 15,-1 1 1,0-1-1,0 0 1,0 0-1,0 0 0,0 0 1,-1 0-1,1-1 1,-1 1-1,0 0 1,0-1-1,0 1 0,-1-1 1,1-6-1,0 5 46,-1-1 0,0 1 0,-1 0 0,1 0 0,-1 0 1,0 0-1,-3-8 0,3 11-32,0 0 0,-1 0 1,1 0-1,-1 0 1,1 0-1,-1 0 0,0 1 1,0-1-1,1 1 0,-1-1 1,0 1-1,0 0 1,0 0-1,-1 0 0,1 0 1,0 0-1,0 0 1,-1 1-1,1-1 0,-4 0 1,-12 0 239,1-1 0,-27 3 0,19-1-8,15 1-151,1-1-1,-1 2 1,1 0-1,-1 0 0,1 0 1,0 1-1,0 1 1,-15 7-1,-10 4 77,26-12-197,1 2 0,0-1 0,-1 1 0,2 0 0,-1 0 0,1 1 0,-1 0 0,2 0 0,-1 0 0,1 1 0,0 0 0,0 0 0,0 1 0,1-1 0,1 1 0,-1 0 0,1 0 0,0 0 0,1 0 0,0 0 0,0 1 0,1-1 0,0 0 0,1 1 0,0 0 0,0-1 0,2 14 0,-1-18-36,1 0 0,-1 0 0,1 0 0,0 0 0,0-1 0,1 1 0,-1-1 0,1 1 0,0-1 0,0 0 0,0 0 0,0 0 0,0 0 0,1-1 0,-1 1 0,1-1 0,-1 0 0,1 0 0,0 0 0,0 0 0,0-1 0,0 0 0,0 0 0,1 0 0,6 1 0,8 0-121,0 0-1,0-1 0,0-1 1,32-4-1,-41 1 165,0 0 1,-1 0-1,1-1 1,-1 0-1,0 0 0,0-1 1,0 0-1,-1-1 0,9-7 1,-7 6 27,-7 4-4,1 0 0,-1 0 0,0 0 0,0-1 0,-1 1 0,1-1 0,-1 1 0,0-1 0,0 0-1,0 0 1,0 0 0,-1 0 0,1 0 0,-1-1 0,1-5 0,5-13 299,-6 19-244,0 1 0,0-1 0,0 0-1,-1 1 1,1-1 0,-1 0 0,1 0 0,-1 1 0,-1-1 0,1 0 0,0 0 0,-1 1 0,0-1 0,0 0 0,0 1 0,0-1-1,-1 1 1,1-1 0,-1 1 0,0-1 0,0 1 0,0 0 0,-3-4 0,-16-11 242,21 17-304,-1 0 0,0 1 0,0-1-1,0 0 1,0 1 0,0-1 0,0 1 0,0 0 0,0-1-1,0 1 1,0 0 0,0 0 0,-1-1 0,1 1-1,0 0 1,0 0 0,0 0 0,0 0 0,0 1 0,0-1-1,0 0 1,-2 1 0,-1 0 31,3-2-45,-1 1-1,0 1 1,0-1-1,1 0 1,-1 0-1,0 1 1,1-1-1,-1 1 1,0-1-1,1 1 1,-1 0-1,1-1 1,-1 1-1,1 0 1,-1 0 0,1 0-1,-1 0 1,1 0-1,0 1 1,0-1-1,0 0 1,-1 1-1,1-1 1,1 1-1,-1-1 1,0 1-1,0-1 1,0 1 0,1-1-1,-1 1 1,0 2-1,0 4-105,-1 1 0,2 0 0,-1 0 0,1 0 0,1 8 0,0 2-193,-1-14 191,0 0 1,1 1 0,0-1 0,1 0 0,-1 0 0,1 0 0,0 0 0,0 0 0,0 0-1,1-1 1,-1 1 0,1-1 0,4 5 0,9 16-435,-10-16 362,0-1-1,1-1 1,0 1-1,0-1 1,0-1 0,1 1-1,0-1 1,1 0 0,-1-1-1,1 0 1,0 0-1,0-1 1,0 0 0,1-1-1,0 0 1,-1 0-1,14 1 1,-10-2 97,-1 0 1,1-1-1,0 0 0,0-1 1,0-1-1,-1 0 0,1 0 1,0-2-1,-1 1 0,1-2 0,-1 1 1,0-2-1,15-7 0,-16 5 170,-1-1-1,0 0 0,0-1 1,-1 0-1,0 0 0,-1-1 1,0 0-1,0-1 1,-1 0-1,-1 0 0,0 0 1,0-1-1,-1 0 0,0 0 1,-1 0-1,4-25 0,-1-23 419,-1 34-279,-1 5 25,-1 0-1,-1 1 1,1-29-1,-4-353 5487,0 398-5486,0 16-13,0-6-226,-1 0 0,0-1-1,0 1 1,0 0 0,-1-1 0,0 1-1,0-1 1,-1 1 0,-3 5 0,3-4-12,-1 1 1,1 0-1,0 0 0,0 0 1,-2 16-1,0 34-22,5 89 0,2-59-238,-2 222-3136,0-306 3194,0 1 0,0 0 0,1 0 0,0-1 0,0 1-1,0 0 1,0-1 0,1 1 0,0-1 0,0 0 0,0 0 0,0 1 0,1-1 0,0-1 0,-1 1 0,1 0-1,1-1 1,5 6 0,-9-8 104,1-1 0,-1 1 0,1-1-1,0 1 1,-1-1 0,1 0-1,0 1 1,-1-1 0,1 0 0,0 1-1,-1-1 1,1 0 0,0 0 0,0 0-1,0 1 1,-1-1 0,1 0 0,0 0-1,0 0 1,-1 0 0,1 0-1,0-1 1,0 1 0,1 0 0,2-1-408,21 1-1588</inkml:trace>
  <inkml:trace contextRef="#ctx0" brushRef="#br0" timeOffset="2580.5">2708 406 912,'0'0'3810,"17"0"-3234,10 0-271,16 0-209,0-10-272,27 10-289,-9-14-479,8 4-465</inkml:trace>
  <inkml:trace contextRef="#ctx0" brushRef="#br0" timeOffset="3240.85">3585 670 256,'0'1'57,"0"0"0,1 1 0,-1-1 1,1 0-1,-1 0 0,1 0 0,0 0 0,-1 0 0,1 0 0,0 1 0,0-2 1,-1 1-1,1 0 0,0 0 0,0 0 0,0 0 0,0 0 0,0-1 0,1 1 1,-1-1-1,0 1 0,0-1 0,0 1 0,0-1 0,1 1 0,-1-1 0,0 0 1,0 0-1,1 0 0,-1 0 0,2 0 0,49 2 874,-41-3-947,-2 1 50,1 0 0,0-1 1,-1 0-1,0 0 0,1-1 1,17-7-1,-26 9-26,0 0-1,0 0 1,0-1 0,0 1 0,1-1 0,-1 1-1,0-1 1,0 0 0,0 1 0,0-1 0,-1 0-1,1 0 1,0 1 0,0-1 0,0 0-1,0 0 1,-1 0 0,1 0 0,-1 0 0,2-1-1,4-9 131,6-4 6,-9 12-94,1 0 0,-1-1 1,-1 1-1,1-1 1,0 0-1,3-8 1,8-14 410,-12 24-396,0 0 0,-1 0 1,1 0-1,-1-1 0,0 1 0,0 0 0,0-1 0,0 1 1,0-1-1,-1 0 0,1 1 0,-1-1 0,1-3 0,-1-49 2171,0 55-2218,0 0 0,0 0 0,0 0 0,0-1-1,0 1 1,0 0 0,0 0 0,0-1 0,0 1 0,0 0 0,0 0-1,0-1 1,0 1 0,0 0 0,0 0 0,-1 0 0,1-1 0,0 1 0,0 0-1,0 0 1,0 0 0,0-1 0,-1 1 0,1 0 0,0 0 0,0 0-1,0 0 1,-1 0 0,1-1 0,0 1 0,0 0 0,0 0 0,-1 0-1,1 0 1,0 0 0,-2-1 38,-8-5 258,0 1 0,-1 0 0,-15-4 0,25 8-276,-1 0 0,0 0 0,1 1 1,-1-1-1,0 1 0,1 0 0,-1-1 0,0 1 0,0 0 1,1 0-1,-1 0 0,0 0 0,0 1 0,1-1 1,-1 0-1,0 1 0,1-1 0,-1 1 0,0-1 1,1 1-1,-1 0 0,1 0 0,-1 0 0,1 0 0,-1 0 1,1 0-1,0 0 0,-1 0 0,1 0 0,0 1 1,0-1-1,-2 3 0,-33 68 290,35-69-330,0 1-1,0 0 0,0-1 1,0 1-1,0 0 1,1-1-1,0 1 0,0 0 1,0 0-1,0-1 1,1 1-1,-1 0 0,1 0 1,0-1-1,0 1 1,0-1-1,1 1 0,-1-1 1,1 1-1,0-1 1,4 5-1,7 20-159,-11-23 115,1-1-1,-1 0 0,1 0 0,0 0 0,1 0 1,-1 0-1,1-1 0,-1 1 0,1-1 0,0 0 1,0 0-1,1 0 0,-1-1 0,1 0 1,-1 0-1,1 0 0,0 0 0,-1-1 0,1 1 1,0-1-1,0 0 0,10 0 0,1-1-169,1-1 0,-1 0 0,1-2 0,-1 1 0,27-9 0,-35 8 149,-1 0-1,1-1 1,-1 0 0,1 0-1,-1 0 1,0-1 0,-1 0-1,1 0 1,-1-1 0,0 1-1,-1-1 1,9-12 0,-2-2-38,-1 0 0,-1-1 1,13-37-1,-12 30 97,-9 23 11,5-13 46,0 0 0,-1 0 0,0-1 0,-2 1 0,0-1 0,-1 0 0,0-20 0,-3-132 2087,0 166-1644,0 21-451,0-1-42,-1-7 4,1 0 0,0 0 0,1 0 0,3 15 0,13 19 11,9 68-69,-14-32 48,-4-1 1,-3 1-1,-7 84 1,1-64-8,0-77 54,-7 39-1,5-39-96,-2 38-1,5-58 29,-1-1 0,1 1 0,0 0 0,0 0 0,0 0 0,0 0 0,0 0 0,0 0 0,0-1 0,0 1 0,0 0 0,0 0 0,0 0 0,1 0 0,-1 0 0,0-1 0,1 1 0,-1 0 0,1 0 1,-1-1-1,1 1 0,-1 0 0,1 0 0,-1-1 0,1 1 0,-1-1 0,1 1 0,0 0 0,0-1 0,-1 1 0,1-1 0,0 0 0,0 1 0,3-1-97,-1-1 1,0 1-1,1-1 0,-1 0 0,0 0 0,0 0 1,0 0-1,0-1 0,3-1 0,4-3-116,-1-1-1,1 1 0,-2-1 1,1-1-1,12-13 0,35-47-708,-55 68 948,-1-1 0,1 0 1,-1 0-1,1 0 0,-1 0 0,0 0 0,1 1 1,-1-1-1,0 0 0,0 0 0,1 0 1,-1 0-1,0 0 0,0 0 0,0 0 1,-1-2-1,1-26-4,1 28 12,-1-1 0,-1 1-1,1-1 1,0 1 0,0-1 0,0 1 0,-1-1 0,1 1 0,-1-1 0,1 1 0,-1-1 0,0 1-1,1 0 1,-1-1 0,0 1 0,0 0 0,0 0 0,0 0 0,0 0 0,0 0 0,0 0 0,0 0-1,-2-1 1,-5-5 23,1 0 12,1 1 0,-1 0 0,-1 0 0,1 1 0,-1-1 0,0 2 0,0-1 0,-1 1 0,1 0 0,-1 1 0,0 0 0,-10-2 0,-43-17 494,53 17-345,-1 1-1,0 0 1,1 1-1,-1 0 1,0 0-1,-16-1 1,23 4 17,6 0-146,88 0-143,128-1-773,-164-2-81,102-19 0,-109 7-295,-5-8-333</inkml:trace>
  <inkml:trace contextRef="#ctx0" brushRef="#br0" timeOffset="3643.8">3740 133 1937,'-1'-1'91,"0"1"0,0-1 0,-1 0 1,1 0-1,0 1 0,0-1 0,0 0 0,0 0 1,1 0-1,-1 0 0,0 0 0,0 0 0,0-1 0,1 1 1,-1 0-1,1 0 0,-1 0 0,1-1 0,-1 1 1,1 0-1,0 0 0,0-1 0,-1 1 0,1 0 1,0-1-1,0 1 0,1-3 0,-1 4-67,0-1 0,0 0 1,0 1-1,0-1 0,0 0 0,0 1 0,0-1 0,0 1 0,-1-1 1,1 0-1,0 1 0,0-1 0,0 1 0,-1-1 0,1 0 1,0 1-1,-1-1 0,1 1 0,0-1 0,-1 1 0,1-1 0,-1 1 1,1 0-1,-1-1 0,1 1 0,-1-1 0,1 1 0,-1 0 1,1 0-1,-1-1 0,0 1 0,1 0 0,-1 0 0,1 0 0,-1-1 1,0 1-1,1 0 0,-1 0 0,0 0 0,1 0 0,-1 0 1,1 0-1,-1 0 0,0 1 0,0-1 0,-2 0 39,-1 0 326,4 2-255,-1 16 0,0-12-121,0 0 0,1-1 0,0 1 0,0 0 0,0-1 0,1 1 0,0-1 0,0 1 0,3 9 0,1-9-24,0 0-1,1-1 1,0 0-1,-1 0 1,2 0 0,11 6-1,10 9 33,-27-19-16,0-1-1,0 1 1,0-1-1,0 1 1,0-1 0,0 0-1,0 1 1,0-1-1,0 0 1,1 0-1,-1 0 1,0 0-1,0 0 1,0 0-1,0 0 1,1 0 0,-1 0-1,0 0 1,1-1-1,2 0 20,12 1 96,-13 0 19,-3-27 85,-1 25-234,1-1 1,-1 0-1,0 0 0,1 0 1,-1 1-1,-1-1 0,1 0 1,0 1-1,-1-1 0,1 1 1,-1-1-1,0 1 0,0 0 1,0 0-1,0 0 0,0 0 1,-3-2-1,-9-11-102,10 11-11,1 0-1,-1 1 0,-1-1 0,1 1 1,0 0-1,-1 0 0,1 0 0,-1 0 1,0 1-1,0 0 0,0 0 0,-9-2 1,-51-19-1483</inkml:trace>
</inkml:ink>
</file>

<file path=word/ink/ink1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8:42.011"/>
    </inkml:context>
    <inkml:brush xml:id="br0">
      <inkml:brushProperty name="width" value="0.05" units="cm"/>
      <inkml:brushProperty name="height" value="0.05" units="cm"/>
    </inkml:brush>
  </inkml:definitions>
  <inkml:trace contextRef="#ctx0" brushRef="#br0">15075 3747 1281,'0'-100'3398,"0"98"-3377,0 0 0,0 0 0,0 0 0,0 0 0,0 0 0,-1 0 0,1 0 0,-1 1 0,0-1 0,1 0 0,-1 0 0,0 1 0,0-1 0,0 0 0,0 1 0,0-1 0,-1 1 0,1 0 0,0-1 0,-1 1 0,1 0 0,-1 0 0,1 0 0,-1 0 0,0 0 0,1 0 0,-1 0 0,0 0 0,0 1 0,1-1 0,-1 1 0,0-1 0,0 1 0,0 0 0,0 0 0,0-1 0,0 1 0,0 1 0,-2-1 0,-3 1-10,1-1-1,-1 1 1,1 0-1,0 1 1,-1 0-1,1 0 1,0 0-1,0 0 1,0 1-1,-7 5 1,-8 9-35,0 1 1,1 2 0,1 0 0,1 1 0,1 1 0,1 0 0,1 1 0,-19 39-1,30-52-55,0 0-1,1 0 0,0 1 1,0 0-1,1-1 0,0 1 1,1 0-1,1 0 0,-1 0 1,2 12-1,0-6-23,-2-16 95,1 1 0,0 0 0,0 0 0,0-1 0,0 1 0,1 0 0,-1 0 0,0-1 0,1 1 1,-1 0-1,1 0 0,0-1 0,0 1 0,-1-1 0,1 1 0,0-1 0,0 1 0,0-1 0,1 0 0,-1 1 0,0-1 0,0 0 0,1 0 0,-1 0 0,1 0 0,-1 0 0,1 0 0,-1 0 0,3 0 0,4 1-8,0 0 0,0-1 0,0 0 1,0-1-1,14 0 0,-2-1 12,-19 1 3,7 1 1,-1-1-1,0 0 1,0 0 0,0-1-1,1 0 1,-1 0 0,0-1-1,0 0 1,-1 0 0,1-1-1,0 0 1,-1 0 0,11-6-1,-3-4 74,0 0 1,0-1-1,-1-1 0,-1 0 0,0 0 0,17-32 0,-22 33 66,0-1 0,-1 1 0,0-1 0,-1 0 0,5-30 0,-6 14 349,-1-57-1,-4 69-242,-1 0 0,0 1 0,-1-1 0,-12-34 1,-30-63 1047,39 103-1133,0 0 1,-1 1-1,-1 0 0,0 0 1,0 1-1,-1 0 0,-1 0 1,-12-11-1,18 16-197,4 20 36,-1 2 0,0 1 1,2 0 0,0 0 0,1-1 0,1 1 0,0-1-1,2 1 1,6 17 0,-7-23-9,0-1 0,-1 0-1,2 16 1,-4-18-18,0-1 0,1 0 0,0 0 0,0 0 0,1 0 0,0 0 0,0 0 0,0 0 0,9 11 0,19 28-400,-24-34 120,1 0-1,1 0 0,0-1 1,0 1-1,21 17 0,-15-18-92,-4-3-184,-1 1 0,0-1-1,13 15 1,-19-19 366,0 0 0,0 0 0,1-1 0,0 1-1,-1-1 1,1-1 0,0 1 0,0-1 0,0 1 0,1-1 0,6 1 0,9 0-865</inkml:trace>
  <inkml:trace contextRef="#ctx0" brushRef="#br0" timeOffset="362.75">15493 3698 1313,'4'-7'300,"0"0"-1,-1-1 1,0 1 0,0-1 0,0 1 0,-1-1 0,0 0 0,-1 0 0,0 0 0,0 0 0,-1 0 0,0 0 0,-1-10 0,1 14-201,1-4 217,-1 7-220,0-1 0,1 0 0,-1 0 0,0 0 0,0 1 0,0-1 0,-1 0 0,1 0-1,0 1 1,0-1 0,-1 0 0,1 1 0,-1-1 0,0 0 0,1 1 0,-2-3 0,-1 1 157,2 2-181,0-1 0,0 1 0,-1 0 0,1 0 0,0-1 0,0 1 0,0 0 0,-1 0-1,1 0 1,-1 0 0,1 1 0,-1-1 0,1 0 0,-1 1 0,1-1 0,-1 0 0,0 1 0,1 0 0,-1-1 0,0 1 0,1 0 0,-1 0 0,-3 0 0,1 4-25,1-1 0,-1 1 0,1-1 1,0 1-1,0 0 0,0 0 0,0 0 1,1 1-1,-3 5 0,-11 17 49,13-22-91,0 0 1,1 0-1,0 0 0,0 0 1,0 1-1,0-1 0,1 1 0,0-1 1,-1 10-1,2 57-31,1-31-73,-1-25 39,0-6-44,0 1 0,0-1 0,1 0 0,3 15-1,-3-22 67,0 0 0,0 0 0,0 0 0,1 0 0,-1 0 0,1 0 0,0 0 0,-1 0-1,1-1 1,1 1 0,-1-1 0,0 1 0,1-1 0,-1 0 0,1 0 0,-1 0 0,1 0-1,5 2 1,-1-1-21,0 0-1,1-1 1,0 0-1,-1 0 1,1 0-1,0-1 1,0-1-1,0 1 1,0-1-1,0 0 0,0-1 1,0 0-1,0 0 1,8-3-1,-12 3 57,-1 1-1,1-2 1,0 1-1,-1 0 0,1-1 1,-1 0-1,0 0 1,1 0-1,-1 0 1,0 0-1,0-1 0,0 1 1,-1-1-1,1 0 1,0 0-1,-1 0 0,0 0 1,0 0-1,0 0 1,0-1-1,0 1 1,-1-1-1,0 1 0,1-1 1,-1 0-1,0 1 1,-1-1-1,1 0 0,-1-4 1,1-10 79,-1 14-64,1 0 0,-1 1-1,0-1 1,0 0 0,0 1 0,0-1-1,-1 0 1,1 1 0,-1-1 0,0 0 0,0 1-1,-1-1 1,1 1 0,-1-1 0,1 1-1,-1 0 1,0 0 0,0 0 0,0 0-1,-1 0 1,1 0 0,-6-3 0,-6-7 37,1 0 0,-19-22-1,27 29-152,-1 2 0,1-1 0,-1 1 0,0-1-1,-1 2 1,1-1 0,-1 1 0,0 0-1,1 0 1,-1 1 0,0 0 0,-1 0 0,1 0-1,-14 0 1,20 2 40,0 0 1,0 0-1,0-1 0,0 1 1,0 1-1,0-1 1,0 0-1,0 0 0,0 0 1,0 0-1,0 1 0,0-1 1,0 0-1,0 1 0,0-1 1,0 1-1,0-1 0,1 1 1,-1 0-1,0-1 1,0 1-1,1 0 0,-1-1 1,-1 3-1,-1 24-1999,4-14 1310,-1 15-1483</inkml:trace>
  <inkml:trace contextRef="#ctx0" brushRef="#br0" timeOffset="750.42">15849 3907 320,'1'-3'86,"-1"0"0,1 0 1,0 0-1,0 0 0,1 0 0,-1 0 0,1 0 0,-1 1 0,1-1 0,0 0 1,0 1-1,0 0 0,0-1 0,0 1 0,5-3 0,6-9 236,5-7 76,-12 15-296,0 0 0,0-1 0,-1 1 0,0-1 0,-1-1 0,5-8 0,3-14 242,-9 24-271,0 0-1,-1 0 0,0-1 1,0 1-1,0-1 0,-1 0 1,0 1-1,0-11 0,-1-79 1238,0 95-1272,0-1 1,0 1-1,0-1 0,0 1 0,0-1 1,-1 1-1,1-1 0,-1 1 0,1-1 1,-1 1-1,1-1 0,-1 1 0,0 0 1,0-1-1,0 1 0,1 0 0,-1 0 1,0 0-1,-1 0 0,1-1 0,0 1 1,0 1-1,0-1 0,-1 0 1,1 0-1,0 0 0,-1 1 0,1-1 1,-3 0-1,-3-1 82,1 1 0,-1 0 0,1 1 1,-1-1-1,-9 2 0,7-1-9,3 0-67,-1 0 0,1 0 0,-1 1 1,1 0-1,-1 1 0,1 0 0,0 0 1,0 0-1,0 0 0,0 1 0,0 0 1,-7 5-1,1 1 70,0 1 0,1 1 0,-16 19 0,18-20-105,6-6-47,0 0 0,0 1 0,1-1 0,0 1 0,-1 0 0,2-1 0,-1 1 0,0 0 0,1 0 0,0 0 0,0 0 0,1 1 0,-1-1 0,1 0 0,0 0 0,1 0 0,-1 1 0,1-1 0,0 0 0,0 0 0,1 0 0,-1 0 0,1 0 0,0-1 0,0 1 0,1 0 0,0-1 0,-1 0 0,1 1 0,1-1 0,-1 0 0,1-1 0,-1 1 0,1-1 0,8 6 0,3 0-137,0-1 1,0-1 0,24 8 0,-31-13 141,1 0 0,0-1 0,-1 0-1,1-1 1,15 0 0,-9-1 40,-7 1 54,-1-1 0,0 0 0,1 0-1,-1 0 1,0-1 0,0-1 0,0 1 0,-1-1-1,11-5 1,-13 6 39,0 0 0,0-1 0,-1 0 0,1 1 1,-1-1-1,1-1 0,-1 1 0,0 0 0,0-1 0,0 1 0,-1-1 0,1 0 0,-1 0 0,0 0 0,2-6 0,3-21 802,-1 20-544,-4 5-129,1 0-1,-1 0 0,1 0 0,-2 0 1,1 0-1,-1 0 0,0-1 0,0 1 1,-1 0-1,1-1 0,-2-5 0,1-20 695,0 30-848,0 0-1,0 0 0,0 0 0,0 0 0,1 1 1,-1-1-1,0 0 0,1 0 0,0 0 1,-1 1-1,1-1 0,0 0 0,0 1 0,0-1 1,2-2-1,-2 3-33,0 0 1,-1 0-1,1 0 0,0 0 1,-1 0-1,1-1 0,-1 1 1,1 0-1,-1 0 0,0 0 1,1 0-1,-1-1 0,0 1 1,0 0-1,0-2 0,0 0 314,5 7-382,-1 2 23,1-1-1,-1 1 1,0 0-1,-1 0 1,0 0-1,0 1 1,0-1-1,0 1 1,1 8-1,39 135-1991,-30-104-534,-9-33 1315,-1-1 1,0 1-1,0 0 1,-2 0-1,1 23 1,-2-20-307</inkml:trace>
  <inkml:trace contextRef="#ctx0" brushRef="#br0" timeOffset="1170.35">16265 3625 1761,'2'-3'265,"0"1"1,-1-1 0,1 0-1,-1 1 1,1-1 0,-1 0-1,0 0 1,0 0-1,0 0 1,0 0 0,0 0-1,-1 0 1,1 0 0,-1 0-1,0-4 1,0 6-222,0 1 1,0-1-1,0 0 1,0 1-1,1-1 1,-1 0-1,0 1 1,0-1-1,1 1 1,-1-1-1,0 0 1,1 1-1,-1-1 0,0 1 1,1-1-1,-1 1 1,1-1-1,-1 1 1,1 0-1,-1-1 1,1 1-1,-1-1 1,1 1-1,-1 0 1,1 0-1,0-1 1,-1 1-1,1 0 1,-1 0-1,1 0 1,0-1-1,-1 1 1,1 0-1,0 0 1,-1 0-1,1 0 1,0 0-1,-1 0 1,1 1-1,0-1 0,0 0 1,1 0 56,2 0 651,0 0-197,-2 0-530,-1 0 0,1 0-1,-1 0 1,0 0 0,1 1 0,-1-1 0,0 0-1,1 1 1,-1-1 0,0 1 0,1-1 0,-1 1 0,0-1-1,0 1 1,0 0 0,1 0 0,-1 0 0,0 0 0,0 0-1,0 0 1,0 0 0,-1 0 0,1 0 0,0 0-1,0 0 1,-1 1 0,1-1 0,-1 0 0,1 0 0,-1 1-1,1-1 1,-1 3 0,10 17 140,16 16-5,-19-29-150,-1 0 1,0 1 0,-1-1 0,6 12 0,-3 5 4,-7-19-18,1 1-1,0-1 1,1 0-1,0 1 1,4 5-1,2 1 1,-8-12 10,1 1 0,-1-1 0,0 1 0,0-1 0,0 1 0,0 0 0,0-1-1,-1 1 1,1 0 0,0 0 0,-1 0 0,1 0 0,-1 0 0,0 0 0,0 0 0,1 0 0,-1 0 0,-1 2 0,1-2 753,0-13 769,0-2-1401,1 0 1,0 1 0,1-1 0,0 0 0,1 1-1,0-1 1,1 1 0,1 0 0,-1 0-1,13-21 1,3-2-71,-17 29-37,0 0-1,0 0 1,1 0 0,7-8 0,-10 12-18,1 0 0,0 1 0,0-1 0,-1 1 0,1 0 0,0 0 0,0 0 0,0 0 0,0 0 0,1 0 0,-1 0 0,0 1 0,0-1 0,0 1 0,1-1 0,-1 1 0,4 0 0,-4 0-1,-1 0 0,1 0 0,-1 1 0,1-1 0,-1 0 0,1 1 0,-1-1 0,1 1 0,-1-1 0,0 1 0,1 0 0,-1 0 0,0-1 0,1 1-1,-1 0 1,1 1 0,6 4 13,3 1-132,-1 0 1,0 1-1,0 0 0,-1 0 0,-1 1 0,1 0 0,-1 1 0,-1 0 0,1 0 0,-2 1 0,0 0 0,0 0 0,-1 0 1,0 0-1,-1 1 0,5 18 0,-6-17-895,1-1 0,1 1 0,0-1 0,0-1 0,9 14 0,-10-10-1027,-4 7 89</inkml:trace>
  <inkml:trace contextRef="#ctx0" brushRef="#br0" timeOffset="1558.81">16908 3550 2049,'0'-14'1793,"0"-11"208,0 11 2033,17 14-3746,-17 14-144,26 11-80,-8-1-48,8 15 16,-26-5-592,17 5-497,9 0-720,-26-4-288,0-11-96</inkml:trace>
  <inkml:trace contextRef="#ctx0" brushRef="#br0" timeOffset="1948.97">17012 3078 3009,'0'-37'8815,"0"39"-8774,1-1-1,-1 1 1,0-1-1,1 1 1,-1-1-1,1 1 1,-1-1-1,1 1 1,0-1-1,0 0 1,-1 1-1,1-1 1,0 0 0,2 3-1,8 11 96,-7-1-37,0 0 0,0 1 0,1 17 0,4 17-65,7-3-38,-11-36-7,-1 1-1,0 0 0,3 20 0,-3-4-287,0-1-1,16 46 0,-16-57-112,0 0 1,3 25-1,-6-30 110,1 0 0,0 0 0,1 1-1,0-2 1,0 1 0,1 0 0,7 14 0,0-5-293,-6-9 40,0-1 0,1 0 0,12 15 0,3-1-912,-17-7-70</inkml:trace>
  <inkml:trace contextRef="#ctx0" brushRef="#br0" timeOffset="1949.97">17125 3561 2113,'-26'0'1569,"9"0"-1,-9 0 2258,52 0-3698,17 0-688,26 0-753,18-10-736,0-14-272</inkml:trace>
  <inkml:trace contextRef="#ctx0" brushRef="#br0" timeOffset="-2129.48">12559 3390 2481,'-39'-53'3687,"38"52"-3487,1 1 0,-1-1 0,1 0-1,-1 0 1,1 0 0,-1 0 0,1 0 0,0 0-1,0 0 1,-1 0 0,1 0 0,0-1 0,0 1 0,0 0-1,0 0 1,0 0 0,0 0 0,1-2 0,-2 8-174,1-3-18,0 1 0,-1-1-1,1 1 1,0-1-1,1 0 1,-1 1-1,0-1 1,1 1 0,-1-1-1,1 0 1,0 0-1,1 4 1,5 10 31,-1 0 1,-1 0-1,0 1 0,-1-1 0,3 35 1,-2 92 217,-5-140-254,1 10 3,0 0-1,0 0 0,2 0 1,4 16-1,-3-16-4,-1 0-1,-1 0 1,0 1-1,0 17 1,-2 126-399,1-147 9,0 1 0,0-1 0,5 17-1,-3-17-386,-1-1 0,-1 1 0,1 15 0,-2 0-2081,0-24 1534</inkml:trace>
  <inkml:trace contextRef="#ctx0" brushRef="#br0" timeOffset="-866.03">12212 3819 480,'3'-2'734,"76"-31"480,-69 29-1183,-1 1 1,1 1-1,-1-1 1,21-1 0,20-5 5,-23 2-35,-1-2 0,0-1 0,0-1 0,38-22 0,4-6-10,-65 36 30,1 1 0,-1 0-1,0-1 1,0 0 0,0 1 0,0-1-1,0 0 1,4-7 0,9-6 158,-15 16-115,0-1-1,0 1 0,0-1 1,0 0-1,0 1 1,0-1-1,0 0 0,0 0 1,0 1-1,0-1 0,0 0 1,0 0-1,0 0 0,-1 0 1,1 0-1,0-1 1,-1 1-1,1 0 0,-1 0 1,1 0-1,-1 0 0,0-1 1,1 1-1,-1 0 0,0-1 1,0 1-1,0 0 1,0 0-1,0-1 0,0 1 1,-1-2-1,1-3 213,0 3 1564,0 7-1766,-1 27 75,0-18-110,0 1 1,1-1 0,1 1 0,0-1 0,5 22 0,4-6-13,-4-14-26,-1 0-1,0 0 1,-1 1-1,-1 0 1,3 28-1,-6-41-3,0-1 0,0 1 1,1-1-1,-1 1 0,1-1 0,-1 1 0,1-1 0,0 0 0,0 1 0,0-1 1,0 0-1,0 0 0,1 0 0,-1 0 0,1 0 0,2 3 0,0 1 8,-3-6-4,0 1 1,0 1 0,-1-1 0,1 0 0,0 0 0,-1 0 0,1 0 0,-1 0 0,0 0 0,1 1 0,-1-1-1,0 0 1,0 0 0,0 1 0,0 0 0,0-1 7,0-1 1,0 0-1,0 1 1,0-1-1,0 0 0,0 1 1,1-1-1,-1 0 1,0 1-1,0-1 0,0 0 1,0 1-1,0-1 0,0 0 1,1 0-1,-1 1 1,0-1-1,0 0 0,0 0 1,1 1-1,-1-1 1,0 0-1,0 0 0,1 0 1,-1 1-1,0-1 0,0 0 1,1 0-1,-1 0 1,0 0-1,1 0 0,-1 1 1,0-1-1,1 0 1,-1 0-1,0 0 0,1 0 1,-1 0-1,0 0 1,1 0-1,-1 0 0,0 0 1,1 0-1,-1 0 0,0-1 1,1 1-1,-1 0 1,0 0-1,0 0 0,1-1 1,2 1 1280,1-2-995,5-5-253,-1 0 1,0-1-1,-1 0 0,1 0 0,-2-1 1,8-11-1,10-12-36,6-3-31,-16 19 0,0 0-1,-1-1 0,-1 0 1,14-28-1,-25 43 18,0 0 0,0 0 0,0 1 1,0-1-1,1 0 0,-1 1 0,0-1 0,1 1 0,0-1 1,2-1-1,-3 2 3,0 1 1,0-1 0,0 1-1,-1-1 1,1 0 0,0 1-1,-1-1 1,1 1 0,-1-1-1,1 0 1,-1 0 0,1 1-1,-1-1 1,1 0 0,-1 0-1,0 0 1,1 1 0,-1-1-1,0 0 1,0 0 0,1 0-1,-1-1 1,0-1-83,0 31 329,0-17-175,1-5-49,-1 1-1,-1 0 1,1-1-1,-1 1 1,-3 12-1,-2 0-16,3-12-3,0 0 1,1 1-1,0-1 1,0 1-1,1-1 0,0 1 1,0 8-1,-1 14 5,1-20-34,1 1 0,-1-1 0,2 0 0,-1 1 1,2-1-1,3 19 0,-2-23-86,-1 0-1,1 0 1,0 0 0,1 0 0,-1 0-1,1-1 1,0 0 0,1 0 0,-1 0-1,1 0 1,0-1 0,0 1 0,1-1-1,-1-1 1,1 1 0,0-1 0,0 0 0,0 0-1,0-1 1,0 0 0,1 0 0,-1 0-1,1-1 1,-1 0 0,1 0 0,0 0-1,8-1 1,14 0-536,-5 1 110,1-2 1,0 0-1,31-7 1,-49 7 478,0-1 0,0 0 1,-1 0-1,1-1 1,-1 0-1,1 0 0,-1-1 1,0 0-1,0 0 0,-1 0 1,1 0-1,-1-1 1,0 0-1,0 0 0,7-11 1,11-17 31,26-40 274,-46 66-177,1 1 0,-2-1 0,1 0 0,-1 1 0,0-1 0,0 0 0,0 0 0,-1-1 0,0-8 0,-1 13 3,-1-1 0,1 1 0,-1-1 0,0 1 0,1 0 0,-2-1 0,1 1-1,0 0 1,-1 0 0,1 0 0,-1 0 0,0 0 0,0 0 0,0 0 0,0 1 0,-1-1 0,1 1 0,-1-1 0,0 1 0,1 0 0,-6-3 0,-4-2 336,0 1 1,0 0 0,-25-7 0,33 12-366,1 0 0,-1 0 0,0 0 0,1 1 1,-1-1-1,1 1 0,-1 0 0,0 0 0,1 0 0,-1 1 0,0 0 0,1-1 0,-1 1 0,1 0 0,-1 0 0,1 1 1,0-1-1,-1 1 0,1 0 0,0 0 0,0 0 0,0 0 0,0 0 0,1 1 0,-1-1 0,0 1 0,1 0 0,0 0 1,0 0-1,0 0 0,0 0 0,0 0 0,1 0 0,-1 1 0,1-1 0,0 1 0,0-1 0,0 1 0,0-1 1,0 5-1,1 116-142,0-119 61,1 0 0,-1 1 0,1-1 0,0 0 0,0 0 0,0 0 0,1 0 1,0 0-1,0 0 0,0 0 0,1 0 0,-1-1 0,1 1 0,0-1 0,1 0 0,-1 0 0,1 0 0,-1 0 0,1-1 0,0 1 0,1-1 0,-1 0 0,1 0 0,-1-1 0,1 1 0,0-1 0,0 0 0,0 0 0,0-1 0,0 1 0,0-1 0,0 0 1,7 0-1,5-1-26,-7 1 69,1-1-1,0-1 1,19-2-1,-27 2 6,-1 1 0,0-1 0,1 0 0,-1 1 0,1-1 0,-1 0-1,0-1 1,0 1 0,0 0 0,0-1 0,0 1 0,0-1 0,0 1 0,0-1 0,0 0 0,-1 0 0,1 0 0,-1 0 0,1 0 0,-1 0-1,0 0 1,1-3 0,12-25 262,-12 26-210,0 0-1,0 0 1,0-1 0,0 1 0,-1 0-1,0-1 1,0 1 0,0-1 0,0 0 0,-1-5-1,1-13 191,0 13-48,-1 1 0,0 0 0,0-1-1,-1 1 1,0-1 0,-3-10-1,-6 3 238,9 15-331,0 0 0,-1 0 1,1 0-1,0 0 1,0 0-1,0-1 0,0 1 1,0-1-1,1 1 1,-1 0-1,0-5 1,1 4 172,0 21-422,1-12 72,0 0-1,0-1 0,0 1 1,0 0-1,1-1 0,0 1 1,5 8-1,-1 0-116,-2-5-46,0 1 0,1 0 0,1-1 0,-1 0 0,1 0 1,1-1-1,-1 0 0,2 0 0,10 10 0,-11-12 46,1 0 0,-1 0 1,1 0-1,0-1 0,0-1 1,1 0-1,-1 0 0,1 0 1,0-1-1,13 3 0,0-2-121,0-1 0,0 0-1,31-2 1,-48-1 295,1 0 0,0 0 0,-1-1 0,1 0 1,-1 0-1,1-1 0,-1 1 0,0-1 0,0 0 0,0-1 0,0 1 0,0-1 0,0 0 1,0 0-1,-1-1 0,0 1 0,6-6 0,1-25 173,-5 19-69,-3 7-25,0 1 0,-1-1 0,1 0 0,-2 0 0,1 0 0,-1 1 0,0-13 0,0-8 147,-1 10 7,0-1-1,-1 0 1,-3-20-1,-21-108 1059,22 128-1009,-2 0-1,-8-24 1,-2-12 302,8 14-92,6 29-204,0 1 0,-1-1 0,-1 1 0,0 0 1,0-1-1,-1 2 0,0-1 0,-11-19 1,8 12 238,7 18-510,0 0-1,0-1 1,0 1-1,0 0 1,1 0-1,-1-1 1,0 1-1,0 0 1,0-1-1,0 1 1,0 0-1,0-1 1,0 1-1,0 0 0,0 0 1,-1-1-1,1 1 1,0 0-1,0-1 1,0 1-1,0 0 1,0 0-1,0-1 1,-1 1-1,1 0 1,0 0-1,0-1 1,0 1-1,-1 0 1,1 0-1,0 0 0,0-1 1,0 1-1,-1 0 1,1 0-1,0 0 1,-1 0-1,1 0 1,0-1-1,0 1 1,-1 0-1,1 0 1,0 0-1,-1 0 1,1 0-1,0 0 1,-1 0-1,1 0 0,0 0 1,0 0-1,-1 0 1,1 0-1,0 0 1,-1 1-1,1-1 1,0 0-1,0 0 1,-1 0-1,1 0 1,0 0-1,0 1 1,-1-1-1,1 0 1,0 0-1,0 0 0,0 1 1,-1-1-1,1 0 1,0 1-1,-1 1 8,0-1 0,1 1-1,-1 0 1,0 0 0,1 0-1,0-1 1,0 1-1,-1 0 1,1 0 0,0 0-1,0 0 1,1 0 0,-1 3-1,1 7 36,-1 31-90,1 1 0,3 0 1,1-1-1,3 1 0,1-2 0,26 73 0,-24-85-268,9 22-2015,36 68-1,-53-115 1933,0 0 0,0 1 0,0-1 0,0 1 0,-1 0 1,0 0-1,-1 0 0,1 0 0,0 12 0,-2 0-1491</inkml:trace>
  <inkml:trace contextRef="#ctx0" brushRef="#br0" timeOffset="-387.38">13773 3793 1233,'-26'-9'4033,"26"-6"-3664,0 5-209,52-4-96,-8 4-208,17-5-337,8-9-463,-8 14-449</inkml:trace>
  <inkml:trace contextRef="#ctx0" brushRef="#br0" timeOffset="11842.38">14434 4888 576,'0'0'1905,"-3"0"-1080,-8 0-105,8 0-19,-2 0 137,4 0-782,0 0 0,0 0 0,0 0-1,0 0 1,0 1 0,-1-1 0,1 0-1,0 0 1,0 1 0,0-1 0,0 1 0,0-1-1,0 1 1,0-1 0,0 1 0,0 0 0,0-1-1,1 1 1,-1 0 0,0 0 0,0 0-1,1-1 1,-1 1 0,0 0 0,0 2 0,-8 31 1178,0 6-717,2-25-429,5-10-58,0 0-1,0 0 0,0 0 1,0 0-1,1 1 0,0-1 0,0 0 1,-1 10-1,1 16 78,0-22-98,1 0 0,-1 0 0,2 0 0,-1-1 0,1 1 0,0 0 0,4 9 0,19 33 33,-23-48-20,0 0-1,0-1 0,0 1 1,0-1-1,0 1 1,1-1-1,-1 1 0,1-1 1,0 0-1,-1 0 1,1 0-1,0 0 1,0 0-1,1 0 0,-1-1 1,0 1-1,0-1 1,1 1-1,-1-1 0,1 0 1,-1 0-1,1 0 1,0 0-1,-1 0 0,1-1 1,0 1-1,-1-1 1,1 0-1,0 0 0,0 0 1,0 0-1,-1 0 1,1-1-1,0 1 0,-1-1 1,1 0-1,0 1 1,-1-1-1,1 0 0,-1-1 1,1 1-1,-1 0 1,1-1-1,2-2 0,0-1 132,-1 0 0,0-1-1,0 1 1,0-1-1,-1 0 1,1 0 0,-1 0-1,-1-1 1,4-10-1,10-22 550,-14 35-647,0 0-1,-1 0 0,1 0 1,-1 0-1,1 0 0,-1 0 1,-1 0-1,1 0 0,0 0 0,-1-9 1,0-117-341,0 86-2295,0 1-3290</inkml:trace>
  <inkml:trace contextRef="#ctx0" brushRef="#br0" timeOffset="12506.8">15007 4865 1825,'-3'0'1224,"-15"0"-313,13-1-797,0 1-1,0 0 1,-1 0-1,1 0 1,0 1-1,-1 0 1,1 0-1,0 0 1,0 1-1,0-1 1,0 1-1,0 0 1,1 1-1,-1-1 0,-8 7 1,-48 27 671,40-26-428,-32 24 0,45-29-324,2 1 0,-1 0-1,1 0 1,0 1-1,0 0 1,1 0 0,-1 0-1,-4 11 1,-4 8-13,-23 46-106,34-64 41,0 0 1,0 0 0,1 0 0,0 0-1,0 0 1,0 17 0,2-22 33,0-1-1,0 1 1,0-1 0,1 1 0,-1-1 0,1 1 0,0-1 0,0 1 0,-1-1 0,2 0 0,-1 0 0,0 1-1,0-1 1,1 0 0,-1 0 0,1 0 0,0 0 0,-1 0 0,1-1 0,0 1 0,0 0 0,0-1 0,1 1-1,-1-1 1,0 0 0,0 0 0,1 0 0,-1 0 0,0 0 0,1-1 0,-1 1 0,1-1 0,-1 1 0,6-1-1,3 1 1,1-1-1,-1 0 1,0-1-1,0 0 0,1-1 1,17-5-1,-14 3 7,0-2-1,0 0 1,-1-1 0,0 0-1,0-1 1,24-19-1,-31 22 42,0-1-1,0 0 0,-1-1 0,1 0 0,-1 0 0,-1 0 0,1 0 0,-1-1 0,-1 0 1,1 0-1,-1-1 0,5-15 0,-5 6 384,0-1 1,-2 1 0,2-33-1,-5 50-417,1 1 1,-1 0-1,1 0 1,-1-1-1,1 1 1,-1 0-1,1 0 0,-1 0 1,1 0-1,-1 0 1,0 0-1,1-1 0,-1 1 1,1 1-1,-1-1 1,1 0-1,-1 0 1,0 0-1,1 0 0,-1 0 1,1 0-1,-1 1 1,1-1-1,-1 0 0,1 0 1,-1 1-1,1-1 1,-1 0-1,1 1 1,-1-1-1,1 1 0,-1 1-10,1-1 0,0 1 0,0-1 0,-1 1 0,1-1 0,-1 0 0,1 1 0,-1-1 0,0 0 0,1 1 0,-1-1 0,0 0 0,0 0 0,0 1 0,0-1 0,-2 1 0,2-1-25,0 1 0,0-1 0,0 0 1,-1 1-1,1-1 0,1 1 0,-1-1 1,0 1-1,0-1 0,0 1 0,1-1 1,-1 1-1,1 0 0,-1-1 0,1 1 1,0 3-1,-1-2-61,1 0-1,0 0 1,0 0 0,1 0 0,-1-1 0,1 1 0,-1 0-1,1 0 1,0 0 0,0-1 0,0 1 0,0 0-1,1-1 1,-1 1 0,1-1 0,-1 1 0,1-1 0,0 0-1,0 0 1,0 0 0,0 0 0,1 0 0,-1 0 0,0 0-1,1-1 1,-1 1 0,1-1 0,0 0 0,4 2-1,1-1-75,0 0-1,0-1 1,1 0-1,-1 0 1,0-1-1,0 0 1,9-1-1,1-1-173,0 0 1,24-7-1,-35 7 268,0-1 0,0 0 0,-1-1 0,1 0 1,-1 0-1,0 0 0,0-1 0,0 0 0,-1 0 1,0 0-1,8-10 0,-7 7 96,0 0 0,0-1 0,-1 0 0,0 0 0,0-1 0,-1 1 0,6-19 0,0-11 259,-6 26-170,0 0-1,-1 0 0,-1-1 1,0 1-1,0-1 1,-1 1-1,-1-1 0,0 0 1,-4-20-1,-2 14 111,0 1-1,-2 0 1,-11-20 0,-10-28 902,24 55-838,3 9-145,1-1-1,0 1 1,-1 0 0,1-1 0,1 1 0,-1 0 0,0-1-1,1-4 1,-2 62 37,1-25-119,1-1-1,6 53 1,49 170 2,-54-239-220,2-1-1,0 1 0,0-1 0,1 0 1,0 0-1,1 0 0,0 0 1,1-1-1,7 11 0,15 31-2387,-14-40 1101</inkml:trace>
  <inkml:trace contextRef="#ctx0" brushRef="#br0" timeOffset="13297.7">15623 4874 2065,'0'-1'68,"0"1"0,0-1 1,0 1-1,0 0 0,0-1 0,0 1 0,0-1 1,0 1-1,0 0 0,0-1 0,0 1 0,0 0 1,-1-1-1,1 1 0,0-1 0,0 1 0,0 0 1,-1-1-1,1 1 0,0 0 0,0 0 0,-1-1 1,1 1-1,0 0 0,-1 0 0,1-1 0,0 1 1,-1 0-1,1 0 0,0 0 0,-1 0 0,1-1 1,-1 1-1,1 0 0,0 0 0,-1 0 0,1 0 1,0 0-1,-1 0 0,1 0 0,-1 0 0,1 0 1,0 0-1,-1 0 0,0 1 0,-1-1-188,-1 0 646,3 4-355,0 5-158,0 1 0,1 0 1,1-1-1,-1 1 0,2-1 1,-1 0-1,1 1 0,0-1 1,1 0-1,0-1 0,1 1 1,0-1-1,0 0 0,1 0 1,12 14-1,-10-13-89,1 1 1,0-2-1,1 1 0,0-1 1,11 7-1,-17-13 65,0 0 0,0 1 0,1-2 0,-1 1 0,0 0 0,0-1 0,1 0 0,-1 0 1,1 0-1,-1-1 0,1 1 0,0-1 0,-1 0 0,1-1 0,-1 1 0,1-1 0,-1 0 0,6-1 0,-7 1 15,-1 0 0,0-1 0,0 1 0,0 0-1,0-1 1,0 1 0,-1-1 0,1 1 0,0-1-1,-1 0 1,1 0 0,-1 0 0,2-3 0,14-15 97,-9 13-4,-1 1 0,1-1-1,-1-1 1,-1 0 0,0 0-1,0 0 1,9-17 0,4-36 1138,-17 53-911,-1 0 0,0 1 0,0-1 0,-1 0 0,0 0 0,-1-10 0,0-3 276,1 19-531,0 6-66,-1 35-5,0-19-104,2 37 0,-1-52 37,1 0 1,0 0 0,0 0 0,0-1 0,1 1 0,0 0 0,0 0 0,0-1 0,0 1 0,1-1 0,-1 1 0,5 3 0,-3-3-35,0 1 1,0-2-1,0 1 1,1 0-1,0-1 0,0 0 1,0 0-1,1 0 1,-1-1-1,1 0 0,0 0 1,0 0-1,0-1 1,0 0-1,0 0 0,0-1 1,1 1-1,-1-1 1,1-1-1,-1 1 0,10-1 1,4 0-1,-1-1 0,0-1 0,1 0 1,-1-1-1,0-2 0,-1 0 0,1 0 0,-1-2 0,0 0 1,34-20-1,-45 20 101,1 0 1,-1-1 0,0 0-1,-1 0 1,0 0 0,0-1-1,0 0 1,-1 0 0,5-14-1,-9 18 38,1 1 0,-1-1 0,0 0 0,0 0 0,0 0-1,-1-1 1,0 1 0,0 0 0,0 0 0,-1-8 0,-1-13 330,2 24-345,0 0 0,-1 0 0,1 0 0,0 0 0,-1 0 0,1 0 0,-1 0 0,0 1 0,1-1 0,-1 0 0,0 0 0,0 1 0,0-1 0,-1 0 0,1 1 0,0-1 0,0 1 0,-1 0 0,1-1 0,-1 1 0,0 0 0,1 0 0,-1 0 0,0 0 0,1 0 0,-1 0 0,-3 0 0,-3-4 66,6 5-55,0-1 0,0 0 0,0 1 0,-1-1 0,1 1 0,0-1 0,-1 1 0,1 0 0,0 0 0,-1 0 0,1 1 0,-4 0 0,-8 0 109,12-1-130,0 0-1,0 0 0,0 0 1,0 0-1,0 1 0,0-1 1,0 1-1,0-1 0,0 1 1,0 0-1,0-1 0,1 1 0,-1 0 1,0 0-1,1 1 0,-1-1 1,1 0-1,-1 0 0,1 1 1,-1-1-1,1 1 0,0-1 1,0 1-1,0 0 0,0-1 1,0 1-1,0 0 0,0 0 1,0 0-1,1 0 0,-1 2 1,-1 7 1,0-1 0,1 1 1,1-1-1,1 21 0,0-7-54,0-21 26,-1 1-1,1-1 1,1 0 0,-1 0-1,0 1 1,1-1 0,-1 0 0,1-1-1,0 1 1,0 0 0,0 0-1,0-1 1,1 1 0,-1-1 0,1 0-1,0 0 1,-1 0 0,1 0-1,0 0 1,4 1 0,-1 1-26,-3-2 22,0 0 0,1-1 0,-1 1 0,1-1 0,-1 0 0,1 0 0,-1 0 1,1 0-1,0-1 0,0 0 0,6 0 0,3 1-8,0 1 8,0-1 0,0-1 0,17-1 0,-26 0 26,1 0 0,0 1 0,0-2 0,-1 1 0,1 0 1,0-1-1,-1 0 0,0 0 0,1-1 0,-1 1 0,0-1 1,4-3-1,26-17 120,-29 20-85,0 1-1,-1-1 1,1 0 0,0-1-1,-1 1 1,0-1-1,0 0 1,0 0 0,0 0-1,-1 0 1,6-9-1,-3-9 217,-5 18-180,0-1 0,1 1 0,-1-1 0,1 1 0,0 0 0,0-1 0,4-6 0,33-47 987,-38 56-984,1 0-1,-1 0 0,0 1 0,0-1 1,1 0-1,-1 1 0,1-1 0,-1 1 1,1 0-1,2-2 0,-3 2-60,0 1 0,-1 0 0,1-1 0,0 1-1,-1-1 1,1 1 0,0-1 0,-1 1 0,1-1-1,-1 0 1,1 1 0,-1-1 0,1 0 0,-1 1-1,0-1 1,1 0 0,-1 0 0,0 1 0,1-1-1,-1 0 1,0 0 0,0 0 0,0 0 0,1 0-11,0 1 0,0 0 1,0 0-1,0 0 1,0 0-1,0 0 1,0 0-1,0 0 0,0 0 1,0 0-1,-1 0 1,1 0-1,0 0 1,0 1-1,0-1 0,0 0 1,0 1-1,1 0 1,2 2-19,-1 1 0,0-1-1,0 1 1,0 0 0,0 0 0,-1 0 0,1 0 0,-1 0 0,0 1 0,0-1 0,-1 1 0,1-1 0,-1 1 0,0 0 0,0 5 0,9 24-502,31 39-1569,-31-51 198,0 0-1,9 33 1,-16-29-1324</inkml:trace>
  <inkml:trace contextRef="#ctx0" brushRef="#br0" timeOffset="10397.84">12517 4678 1361,'0'0'37,"0"-1"0,0 1 0,0-1 0,0 1 0,0-1 0,0 0 0,0 1 0,-1-1 0,1 1 0,0-1 0,0 1 0,0-1 0,0 1 0,-1-1 0,1 1 0,0-1 0,-1 1 0,1 0 0,0-1 1,-1 1-1,1-1 0,0 1 0,-1 0 0,1-1 0,-1 1 0,1 0 0,-1-1 0,1 1 0,-1 0 0,1 0 0,-1 0 0,1-1 0,-1 1 0,0 0-5,1 0 1,0 0-1,-1 0 0,1 0 0,0 0 1,-1-1-1,1 1 0,0 0 0,-1 0 1,1 0-1,0-1 0,-1 1 0,1 0 1,0 0-1,0 0 0,-1-1 0,1 1 1,0 0-1,0-1 0,0 1 0,-1 0 1,1-1-1,0 1 0,0 0 0,0-1 1,0 1-1,0 0 0,-1-1 0,1 1 1,0 0-1,0-1 0,0 0 0,-4 0 518,-18 1 5602,22 12-5861,-1 26-107,-3 0 0,-12 59 0,10-77-159,0 1-1,-12 25 1,11-33-31,2 1 0,-1 0-1,2 0 1,0 1 0,1 0 0,0-1-1,-1 23 1,4 106-910,0-79-5633</inkml:trace>
  <inkml:trace contextRef="#ctx0" brushRef="#br0" timeOffset="11207.6">11969 4961 1537,'0'0'1502,"3"-2"-1139,2-1-336,0 1 0,0-1 0,1 1 0,-1 0 0,1 1 0,-1-1 0,1 1 1,0 0-1,-1 1 0,11-1 0,25-4 0,331-66-577,-254 52 263,1 1 39,-103 14 201,1-1 0,-1 0 0,0-1 0,26-13-1,-6 6 116,-34 13-36,-1 0-1,1 0 0,-1 0 1,1 0-1,-1-1 1,1 1-1,-1 0 1,1-1-1,-1 1 0,1-1 1,-1 0-1,0 1 1,0-1-1,1 0 0,-1 0 1,0 0-1,0 0 1,0 0-1,0 0 0,0 0 1,0 0-1,0 0 1,0-1-1,0 1 0,0 0 1,-1-1-1,1 1 1,-1 0-1,1-1 0,-1 1 1,1-1-1,-1 1 1,0-1-1,1 1 1,-1-1-1,0-2 0,0 2 978,-5 6-628,-1 1-258,3-3-58,-1 1 1,0 0 0,1 1 0,0-1-1,0 0 1,0 1 0,-4 6 0,-18 49 312,24-56-364,0 1 0,0 0 0,0-1 0,1 1 0,-1 0 1,1-1-1,0 1 0,0 4 0,-2 17 30,-2-11-19,1 0 1,0 0-1,1 0 0,0 1 0,1-1 0,1 1 1,0-1-1,4 20 0,-4-30 4,1 0 1,0-1-1,1 1 0,-1 0 1,1-1-1,-1 1 0,1-1 1,0 1-1,0-1 0,1 0 1,-1 0-1,1 0 0,-1 0 1,1 0-1,0 0 0,0-1 1,0 0-1,5 3 0,0-2 194,0 0 0,0-1 0,0 0 0,0-1 0,0 0 0,1 0 0,-1-1 0,10 0 0,-12 0-98,1-1 0,-1 1 0,0-1 0,1 0 0,11-3 0,-16 3-99,1 0 1,-1 0 0,0-1-1,0 1 1,1 0 0,-1-1-1,0 1 1,0-1 0,0 0-1,0 0 1,-1 1 0,1-1-1,0-1 1,-1 1 0,3-4-1,9-18 330,-11 21-268,0 1-1,0-1 1,0 0-1,-1 0 1,0 0 0,1-1-1,-1 1 1,-1 0-1,1 0 1,0-1 0,-1 1-1,1 0 1,-1-6-1,0 6 170,1 3-319,-1 0 62,1 0-1,0 0 1,-1 0 0,1 0-1,0 0 1,-1 0 0,1 0 0,0 1-1,-1-1 1,1 0 0,0 0-1,-1 1 1,1-1 0,-1 0 0,1 1-1,0-1 1,-1 0 0,1 1-1,-1-1 1,1 1 0,-1-1 0,1 1-1,-1-1 1,0 1 0,1 1-1,0 17-4,-2-17 5,1 0 0,-1 1 0,1-1-1,0 0 1,0 1 0,0-1 0,1 0 0,-1 0-1,0 1 1,1-1 0,-1 0 0,1 0 0,0 1-1,2 2 1,-2-1-2,2-1-1,-1 1 1,0-1-1,1 0 1,-1 0-1,1 0 0,0 0 1,0-1-1,0 1 1,0-1-1,1 0 1,-1 0-1,1 0 1,-1 0-1,1-1 1,0 1-1,0-1 1,5 2-1,4-3-117,-1 1 0,24 5-1,16 1-158,-30-7 114,0-1 0,0-1 0,0-1 0,-1-1 0,28-8 0,-39 9 123,0-1-1,0 0 1,-1-1 0,1 0-1,-1 0 1,0-1 0,0 0 0,-1-1-1,0 0 1,0 0 0,-1-1-1,0 0 1,7-10 0,-10 10 52,0 0 1,-1 0-1,-1-1 1,0 1 0,0-1-1,0 0 1,-1 0-1,0 1 1,-1-1-1,0 0 1,-1-10-1,0 0 115,1 16-102,0 0 0,-1 1 1,1-1-1,-1 0 1,0 1-1,0-1 1,0 1-1,0-1 1,0 1-1,0 0 1,-1-1-1,1 1 1,-1 0-1,0 0 0,1 0 1,-1 0-1,0 0 1,0 0-1,0 0 1,-1 1-1,1-1 1,0 1-1,-1 0 1,1 0-1,-1 0 0,1 0 1,-1 0-1,-3-1 1,2 1 14,-1 0 0,0 0 0,1 0 0,-1 1 0,1-1 0,-1 1 0,0 0 0,1 1 0,-1-1 0,1 1 0,-1 0 0,0 0 0,1 0 0,0 1 0,-1-1 0,-6 5-1,2 0 16,1-1 1,-1 0-1,2 1 1,-1-1-1,-10 12 1,15-14-43,1 1 0,-1-1 1,1 0-1,0 1 0,0-1 1,0 1-1,1 0 0,-1 0 1,1 0-1,0 0 0,0 0 1,0 0-1,1 0 0,-1 0 1,1 5-1,0-8-9,0 5 1,0 0 0,0 0 0,0-1 0,1 1 0,-1 0 0,1-1 0,1 1 0,-1-1-1,1 1 1,0-1 0,0 1 0,6 8 0,6 6-15,-10-14-57,0 0 1,0 0-1,1 0 0,0 0 1,0-1-1,0 0 0,0 0 1,1-1-1,0 1 1,0-1-1,0 0 0,9 4 1,4-1-590,1 0 1,-1 0-1,2-2 1,-1-1-1,0 0 1,37 1 0,7-5-1411,4 0 51</inkml:trace>
  <inkml:trace contextRef="#ctx0" brushRef="#br0" timeOffset="41772.11">1 377 432,'0'-27'2215,"3"8"-1886,5 13-152,-7 6-155,0 0 0,1-1 1,-1 0-1,0 1 1,0-1-1,0 1 1,0-1-1,0 0 1,0 0-1,0 0 1,0 0-1,0 0 1,0 0-1,1-2 1,-1 2-9,0 0 1,0 0 0,0 0-1,0 0 1,1 0 0,-1 1-1,0-1 1,0 0 0,0 1-1,1-1 1,-1 0 0,0 1-1,1 0 1,-1-1 0,2 1-1,-1-1 1,-1 1-1,1 0 0,-1-1 0,1 1 0,-1-1 0,0 1 1,1-1-1,-1 0 0,0 0 0,1 1 0,-1-1 0,0 0 1,0 0-1,0 0 0,2-2 0,-1 0 3,1 0 0,0 1 0,-1-1 0,1 1 0,0 0 0,0 0 0,0 0-1,1 0 1,-1 1 0,0-1 0,1 1 0,-1 0 0,1-1 0,4 1 0,58-7 227,-34 5-115,42-11 165,25-3-20,172-7 273,-118 13-441,247-9-49,-394 20-56,339-8 49,-235 3 48,240-16 681,272 21-557,-443 11-198,11 2-24,-15-3 35,-122-11-56,1 0 30,1 2-1,94 14 1,-112-9-13,0-1 0,40-2-1,-35-1 5,52 8 0,-13 1-7,103 3 1,85-14-19,-119-2 20,-75 2 5,341-8-24,-202-6-56,-179 12 67,-16 0-13,0 1 0,23-7 0,-17 4 32,-1 1 0,36-1-1,18-1-14,8-7-7,142-14-67,-30 1 86,-90 9-28,-19 1 23,67-9 5,-99 18-3,60-4 13,126 1 1,-180 8-17,-47 2-1,0-1-1,23-4 1,-16 0 5,-9 1 4,0 1 0,22-1 0,94-11 27,665 14-75,-792 0 42,0 0 1,0 0-1,1 0 0,-1 1 0,0-1 1,0 1-1,0 0 0,5 2 0,9 3-5,1-4 7,-1-1 0,25-2 0,-25 1-7,-1 0 1,22 3-1,26 10-76,-38-2 58,-2-1-19,80 4-192,-86-9 131,1-2 0,-1-1 0,1 0 0,33-1 0,-39-1 27,1130 0-702,-1099 9 776,67-9 3,-110 0-1,1 0 0,-1 0 1,1 1-1,-1-1 0,1 0 0,-1 0 0,0 1 1,1-1-1,-1 1 0,0-1 0,1 1 0,-1-1 1,0 1-1,0 0 0,2 1 0,-2-1-6,0 0 0,0-1-1,1 1 1,-1 0 0,0-1 0,0 1 0,0-1-1,1 1 1,-1-1 0,0 0 0,1 1 0,-1-1-1,0 0 1,1 0 0,1 0 0,550 0 250,-553 0-243,1 0 0,-1 0 0,1-1 0,-1 1 0,1 0 0,-1 0 0,1 0 0,0 0 0,-1 0 0,1 0 0,-1 0 0,1 0 0,-1 0 1,1 0-1,-1 0 0,1 0 0,-1 0 0,1 0 0,0 1 0,-1-1 0,1 0 0,-1 0 0,1 0 0,-1 1 0,0-1 0,1 0 0,-1 1 0,1-1 1,-1 1-1,0-1 0,1 0 0,-1 1 0,0-1 0,1 1 0,-1-1 0,0 1 0,1-1 0,-1 1 0,0 0 0,0 1-2,0 13-1508</inkml:trace>
  <inkml:trace contextRef="#ctx0" brushRef="#br0" timeOffset="43169.94">10649 192 720,'0'0'811,"-4"0"-170,-13 0-166,12 0 474,5 0-936,0 0 1,0 1-1,0-1 0,0 0 0,0 1 0,-1-1 0,1 0 0,0 0 0,0 1 0,0-1 0,0 0 1,0 0-1,0 1 0,0-1 0,0 0 0,0 1 0,0-1 0,0 0 0,0 1 0,0-1 1,0 0-1,0 0 0,1 1 0,-1-1 0,0 0 0,0 0 0,0 1 0,0-1 0,0 0 1,1 0-1,-1 1 0,0-1 0,0 0 0,1 0 0,-1 0 0,0 0 0,0 1 0,0-1 1,1 0-1,-1 0 0,0 0 0,1 0 0,-1 0 0,0 0 0,1 1 0,9 5 139,-7-5-118,-1 0 1,0 0-1,1 1 1,-1-1-1,0 1 1,0-1-1,0 1 1,0 0-1,0-1 1,2 5-1,-2-2 24,0-1-12,-1 1-1,1-1 1,0 1 0,1-1 0,-1 0-1,0 0 1,1 0 0,5 5 0,8 8 38,-1 2 1,-1 0 0,-1 0-1,-1 1 1,0 1-1,13 32 1,-18-37-57,-2 1 0,8 31 0,6 18 24,-14-50-41,0 1 0,0-1 0,-2 1 0,0 0 0,-1 0 0,0 0 0,-2 0 0,-1 23 0,1 235 298,0-261-285,-2 0-1,0 0 0,-6 23 1,4-22 13,1 0 0,0 1 1,-1 28-1,4 392 683,-8-353-632,4-56 12,-1 40 0,4-48-42,-1 0 0,0 1-1,-6 18 1,4-19-5,0 0 0,2 0 0,-1 20 0,3 445 806,2-459-801,2 0-1,0-1 0,2 1 0,1-1 0,0 0 0,16 32 1,-8-18-32,141 385 86,-151-406-104,-1 0 1,3 29-1,0 4 13,30 120-53,-18-66 71,-10-62-44,-2 0 0,4 75 0,-11 544 173,1-646-171,0 0 1,1 0-1,7 23 1,-5-23 10,-1 0 1,-1 0-1,2 24 1,-4 135-55,0-165 39,1 0 0,0-1-1,1 1 1,3 9-1,-3-10 5,0 1 0,-1 0 0,1 0-1,-1 9 1,-1-2 0,-1-10 3,1 0 0,0 0 0,0 0 0,1 0 0,-1 0 0,1-1 0,3 9 0,13 16 3,-8 5 21,27 54-8,-34-74-15,0 0 1,-1 0-1,0 0 1,-1 0-1,-2 17 0,1 6 4,1 245 121,-1-275-118,1-1 0,-1 1 0,0-1 0,-1 1 0,-3 9 1,3-11-5,1 0 1,0 0 0,-1 1 0,2-1-1,-2 8 1,2-10-7,0-1 0,0 1 0,0 0 1,-1-1-1,0 1 0,1 0 0,-1-1 0,0 1 0,0-1 0,0 1 0,0-1 0,-1 1 0,-2 3 1,2-4 0,1 0 0,0 0 0,-1 0 0,1 0 1,0 0-1,0 1 0,0-1 0,1 0 1,-1 1-1,0-1 0,1 0 0,0 1 1,-1 4-1,1 190 198,0-194-141,0 1-37,0-3-21,0 0 1,0 1 0,0-1-1,0 0 1,-1 0-1,1 1 1,0-1-1,-1 0 1,1 0-1,-1 0 1,0 0-1,1 1 1,-1-1-1,0 0 1,0 0-1,1 0 1,-1 0-1,0-1 1,0 1 0,0 0-1,0 0 1,0 0-1,0-1 1,0 1-1,-1-1 1,1 1-1,0-1 1,-1 1-1,-3 1-152</inkml:trace>
</inkml:ink>
</file>

<file path=word/ink/ink1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9:04.965"/>
    </inkml:context>
    <inkml:brush xml:id="br0">
      <inkml:brushProperty name="width" value="0.05" units="cm"/>
      <inkml:brushProperty name="height" value="0.05" units="cm"/>
    </inkml:brush>
  </inkml:definitions>
  <inkml:trace contextRef="#ctx0" brushRef="#br0">45 315 1345,'-39'0'2606,"35"0"-1544,4-25 1246,0 18-2121,-1 6-161,1-1 1,0 0 0,0 0 0,0 0 0,0 0 0,0 0 0,0 0-1,0 0 1,1 0 0,-1 1 0,1-1 0,-1 0 0,1 0-1,1-2 1,4-2-8,-4 5-13,0-1 0,-1 1 0,1-1 0,-1 0 0,1 1 0,-1-1 0,0 0 0,0 0 0,1 0 0,-1 0 0,-1 0 1,1 0-1,0-1 0,0-1 0,1-3 14,1 1 0,0 0 0,0 0 1,0 0-1,1 1 0,0-1 1,0 1-1,0-1 0,7-4 0,10-20-1,-19 26-19,1 0 1,-1 0-1,1 0 0,0 0 1,0 1-1,4-5 1,-4 7 1,-1-1 0,0 0 0,0 1 0,0-1 1,-1 0-1,1 0 0,0 0 0,-1 0 0,1 0 0,-1-1 1,0 1-1,0 0 0,2-4 0,0-1 0,-1 4-3,0 1 0,0-1 0,1 1 0,-1-1 0,0 1 0,1 0 0,0 0 0,0 0 0,-1 0 1,1 1-1,0-1 0,1 1 0,3-2 0,11-5-2,-10 4 29,0 1-1,1 1 1,-1 0 0,0 0-1,1 1 1,-1 0 0,1 0 0,0 1-1,-1 0 1,11 1 0,8 0 35,-24-1-43,0-1 1,-1 1-1,1 1 0,-1-1 1,1 0-1,-1 1 1,1-1-1,-1 1 0,1 0 1,-1-1-1,0 1 1,1 1-1,-1-1 0,0 0 1,0 0-1,1 1 0,-1-1 1,0 1-1,-1 0 1,1 0-1,0 0 0,0 0 1,-1 0-1,1 0 0,-1 0 1,0 0-1,0 0 1,1 1-1,-1-1 0,0 4 1,2 5 84,-1 1 1,-1 0-1,0 0 1,0 0 0,-3 18-1,1 0 93,1-21-120,-1 0 0,-1 0 0,-4 15 0,-2 24 108,8-46-180,0 1 0,0-1 0,0 1 0,-1-1-1,1 1 1,-1-1 0,0 0 0,1 1 0,-1-1-1,0 0 1,0 1 0,-1-1 0,1 0 0,0 0-1,-1 0 1,1 0 0,-3 2 0,-1 2-6,5-5-5,-1 0 0,0 1-1,0-1 1,1 0 0,-1 1-1,1-1 1,-1 1 0,1-1 0,0 0-1,-1 1 1,1-1 0,0 1 0,0-1-1,0 1 1,0-1 0,0 1-1,1-1 1,-1 3 0,1-1-58,-1 1-383,0 1-1790,0 28-1108</inkml:trace>
  <inkml:trace contextRef="#ctx0" brushRef="#br0" timeOffset="370.06">115 510 944,'-17'0'1249,"-9"0"4306,52 0-5043,-9 0-192,9 0-144,35-10-48,-18-5-64,27 5-112,-1-14-336,-8 9-545,8 15-655,-25-24-289,-1 14-64</inkml:trace>
  <inkml:trace contextRef="#ctx0" brushRef="#br0" timeOffset="730.15">887 266 2257,'-4'-2'1542,"-1"-1"-1277,0 1-1,0 0 1,0 0-1,0 1 1,-1 0-1,1-1 1,-1 2-1,1-1 1,0 1-1,-1-1 1,1 2-1,-1-1 1,-7 2-1,13 5-64,0-6-110,0 1-1,1 0 1,-1 0 0,0-1-1,0 1 1,0 0-1,0 0 1,-1-1-1,1 1 1,0 0-1,-1-1 1,1 1-1,-1 0 1,0-1-1,-1 3 1,-15-15-2198,13 0-533</inkml:trace>
</inkml:ink>
</file>

<file path=word/ink/ink1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8:55.683"/>
    </inkml:context>
    <inkml:brush xml:id="br0">
      <inkml:brushProperty name="width" value="0.05" units="cm"/>
      <inkml:brushProperty name="height" value="0.05" units="cm"/>
    </inkml:brush>
  </inkml:definitions>
  <inkml:trace contextRef="#ctx0" brushRef="#br0">70 429 1793,'0'-15'3986,"-17"15"-2642,-9 0-447,26 15-257,-26 9-288,26 1-112,0 14-176,0-15-64,0 10-416,26-9-416,-26 14-465,26-15-368,-26 1-95,0-11 143</inkml:trace>
  <inkml:trace contextRef="#ctx0" brushRef="#br0" timeOffset="387.89">96 243 2321,'-26'-24'2209,"9"-15"-352,-9 14-897,0 1-463,26 9-433</inkml:trace>
  <inkml:trace contextRef="#ctx0" brushRef="#br0" timeOffset="775.45">468 429 1889,'0'0'5328,"2"0"-5112,0 0-207,-1 0 1,1 1-1,-1-1 0,1 1 1,-1-1-1,0 1 1,1-1-1,-1 1 1,0 0-1,0 0 0,0 0 1,1-1-1,-1 1 1,0 0-1,0 1 0,0-1 1,0 0-1,-1 0 1,1 0-1,0 0 1,0 1-1,0 1 0,16 41-31,2-2-25,-14-33 14,0 0 1,-1 0-1,0 0 0,2 11 1,-1-5-13,-3-9 26,0-1-1,0 1 1,-1-1 0,0 1 0,0 0 0,0 6 0,-1-10 16,0 0 0,0 0 0,0 0 0,1-1 1,-1 1-1,1 0 0,-1 0 0,1-1 0,0 1 0,-1-1 0,1 1 1,0 0-1,0-1 0,0 0 0,0 1 0,1-1 0,1 2 0,-2-2 4,0 0-1,0 0 1,0 0-1,0 0 1,0 1-1,0-1 1,-1 0-1,1 0 1,0 1-1,-1-1 1,1 0-1,-1 1 1,1-1-1,-1 0 1,0 1-1,0-1 1,1 2-1,-1 1 1174,12-19-379,-10 14-729,-1-1 0,1 1 0,0-1 0,-1 1 0,0-1 0,1 0 0,-1 1 0,0-1 0,0 0 0,2-4 0,5-11 407,-2 3-208,1 1 1,1 0-1,0 1 1,14-19 0,-19 28-235,0-1 0,0 0 0,-1 0 0,1 0 0,-1-1 0,0 1 0,0-1 0,2-7 0,0 2 20,-4 8-40,1 1 0,0-1 0,0 1-1,0-1 1,1 1 0,-1-1-1,0 1 1,1 0 0,-1-1-1,0 1 1,1 0 0,0 0-1,-1 0 1,1 0 0,0 1-1,2-2 1,7-4 40,-4-3-12,-7 9-38,0-1-1,1 1 1,-1 0-1,0-1 1,0 1 0,1 0-1,-1-1 1,0 1-1,1 0 1,-1-1 0,1 1-1,-1 0 1,0 0-1,1-1 1,-1 1 0,1 0-1,-1 0 1,1 0-1,-1 0 1,0 0 0,1 0-1,-1 0 1,1-1-1,-1 1 1,1 0-1,-1 1 1,1-1 0,2 0 52,2 2-32,-3 0-22,0 0 0,0 0 0,0 0 0,0 0 0,0 0 0,-1 0 0,1 0 0,0 1 0,-1-1 0,0 1-1,0-1 1,0 1 0,2 4 0,13 26-130,21 21-677,-27-37-112,1-1 0,1 1 0,0-2-1,1 0 1,30 26 0,0-14-1563</inkml:trace>
  <inkml:trace contextRef="#ctx0" brushRef="#br0" timeOffset="1655.34">1483 365 960,'0'0'95,"0"-1"-1,0 1 0,0-1 0,-1 1 0,1-1 0,0 1 1,0-1-1,-1 1 0,1-1 0,0 1 0,-1-1 1,1 1-1,0 0 0,-1-1 0,1 1 0,-1 0 0,1-1 1,0 1-1,-1 0 0,1-1 0,-1 1 0,1 0 0,-1 0 1,1-1-1,-1 1 0,1 0 0,-1 0 0,0 0 0,1 0 1,-1 0-1,1 0 0,-2 0 0,-24 0 56,16 1 194,7-1-314,0 0 0,0 1 1,0-1-1,0 1 0,0 0 0,0 0 0,1 0 0,-1 0 0,0 0 0,1 1 1,-1-1-1,1 1 0,-1 0 0,1 0 0,0 0 0,0 0 0,0 0 1,0 0-1,0 1 0,0-1 0,0 0 0,1 1 0,-1 0 0,1-1 1,0 1-1,-2 5 0,3-6-24,0-1 0,0 1 0,0 0 1,-1-1-1,1 1 0,0-1 0,-1 1 1,1 0-1,-1-1 0,0 1 0,0-1 0,0 0 1,1 1-1,-1-1 0,0 0 0,0 1 0,-2 0 1,2-1-3,-1 1-1,1-1 1,0 1 0,0-1 0,0 1 0,0 0 0,0-1 0,0 1-1,0 0 1,1-1 0,-1 1 0,1 0 0,-1 0 0,1 0 0,0 0-1,-1 0 1,1 2 0,0-2 11,0-1 0,0 0-1,0 1 1,0-1 0,0 1-1,0-1 1,0 1 0,1-1 0,-1 0-1,0 1 1,1-1 0,-1 1-1,1-1 1,-1 0 0,1 0-1,0 1 1,0-1 0,0 0 0,1 2-1,1-2 20,-1 0 0,1 0 0,-1 0-1,1 0 1,0-1 0,0 1-1,-1-1 1,1 0 0,0 1 0,0-1-1,3-1 1,5 2-10,-1 1 0,1 0 0,-1 0 0,1 1 0,-1 1 0,0-1 0,0 2 0,-1-1 0,12 8 0,-18-10-18,0-1 1,-1 1-1,1 0 0,0 0 0,-1 0 0,1 0 0,-1 1 0,0-1 1,0 1-1,0-1 0,0 1 0,0 0 0,0-1 0,-1 1 1,1 0-1,-1 0 0,0 0 0,0 0 0,0 1 0,-1-1 0,1 0 1,0 6-1,0 15-3,-1 41 49,0-61-57,0 1 0,-1-1-1,0 0 1,0 0 0,0 1-1,0-1 1,-1 0 0,1 0 0,-1 0-1,0 0 1,-1-1 0,-2 5-1,-9 9-52,-21 21-219,32-36 218,1 0 0,0 0 0,-1-1 0,1 1 0,-1-1 0,1 1-1,-1-1 1,0 0 0,1 0 0,-1 0 0,0 0 0,0-1 0,0 1 0,-3-1-1,-23 2-897,25-1 824,-1 0 0,1-1 0,0 0-1,0 0 1,0 0 0,0 0 0,0-1-1,-1 1 1,1-1 0,0 0 0,0 0-1,-4-3 1,-11-16-963</inkml:trace>
  <inkml:trace contextRef="#ctx0" brushRef="#br0" timeOffset="2356.75">1571 230 944,'0'0'3661,"3"0"-3322,-2 0-323,-1 0 0,1 0 0,0 1 0,0-1 0,0 0 0,-1 1 1,1-1-1,0 1 0,-1-1 0,1 1 0,0-1 0,-1 1 1,1-1-1,-1 1 0,1 0 0,-1-1 0,1 1 0,-1 0 0,1-1 1,-1 1-1,1 0 0,-1 0 0,0 0 0,0-1 0,1 1 0,-1 0 1,0 0-1,0 0 0,0-1 0,0 1 0,0 0 0,0 1 1,0 38 204,-1-26-170,0 14 20,0-23-61,1 0 0,-1 0-1,1 0 1,0 0 0,1 1-1,-1-1 1,1 0 0,0 0 0,4 9-1,-1-5-10,-1 0 0,0 0 0,0 0 0,0 1-1,-1-1 1,-1 1 0,0 0 0,0 15 0,-1 24 833,3-49-707,-3 0-110,1 1-1,0-1 1,0 0 0,-1 0-1,1 0 1,0 0 0,0 0 0,0 0-1,-1 0 1,1-1 0,0 1-1,0 0 1,0 0 0,-1 0-1,1-1 1,0 1 0,1-1 0,-2-15 609,0 22-139,0 28-210,4-30-253,32 17 39,-35-21-63,0 1 0,0-1 0,0 1 0,0-1 0,0 1 0,1-1 0,-1 0-1,0 1 1,0-1 0,0 0 0,0 0 0,1 0 0,-1 0 0,0 0 0,0 0 0,0 0 0,0 0 0,0-1 0,2 1 0,1-1-8,0 1 3,0 1-37,0-1 1,0 0-1,1 1 0,-1-1 1,0-1-1,0 1 1,0-1-1,0 1 0,0-1 1,0-1-1,0 1 1,0 0-1,0-1 0,0 0 1,-1 0-1,1 0 1,-1 0-1,1-1 0,-1 1 1,4-5-1,-3 4-2,0-1 1,-1 0-1,0 0 0,0 0 1,0 0-1,-1 0 0,1-1 0,-1 1 1,0-1-1,0 1 0,0-1 0,-1 0 1,0 0-1,2-9 0,-1-10-126,0-46-1,-2 55 204,0 12-24,0 1 0,0-1 0,0 0 0,-1 1 1,1-1-1,-1 0 0,0 1 0,0-1 0,0 1 1,0-1-1,0 1 0,-1-1 0,1 1 0,-1 0 1,1 0-1,-1 0 0,0 0 0,0 0 0,0 0 1,0 0-1,0 0 0,0 1 0,-1-1 0,1 1 1,0 0-1,-1 0 0,1 0 0,-1 0 0,1 0 1,-1 0-1,0 1 0,-4-1 0,6 1-5,1 0-1,0-1 0,0 1 1,0 0-1,0 0 1,0 0-1,0 0 1,0 0-1,-1 0 1,1 0-1,0 0 1,0 1-1,0-1 0,0 0 1,0 0-1,0 0 1,0 0-1,-1 0 1,1 0-1,0 0 1,0 0-1,0 0 1,0 0-1,0 0 0,0 0 1,0 0-1,0 0 1,0 1-1,0-1 1,-1 0-1,1 0 1,0 0-1,0 0 0,0 0 1,0 0-1,0 0 1,0 0-1,0 1 1,0-1-1,0 0 1,0 0-1,0 0 1,0 0-1,0 0 0,0 0 1,0 0-1,0 1 1,0-1-1,0 0 1,0 0-1,0 0 1,0 0-1,0 0 1,0 0-1,0 0 0,1 1 1,-2 22 54,2 41 1,0-58-55,-1-1-1,1 0 0,1 1 0,-1-1 0,1 0 0,-1 0 1,1 0-1,1 0 0,2 5 0,12 16-87,-12-16-40,2 0 0,-1-1 1,1 0-1,0 0 0,15 14 1,14-6-633,-20-7 162,-14-8 489,-1-1-1,1 0 0,-1 0 1,1 0-1,0 0 0,-1 0 1,1-1-1,0 1 0,0 0 1,0-1-1,-1 1 0,1-1 1,0 0-1,0 1 0,3-1 1,14 0-1267</inkml:trace>
  <inkml:trace contextRef="#ctx0" brushRef="#br0" timeOffset="2799.86">1988 171 848,'0'-24'3581,"0"28"-3352,-2 30 83,1-20-281,0 1-1,1-1 1,1 0 0,0 1 0,5 21-1,19 38-14,-24-69-14,1 0 0,0-1-1,0 1 1,1-1 0,-1 1 0,1-1-1,0 0 1,7 7 0,-6-7 2,0 1 0,-1-1 1,1 1-1,-1 0 0,0 0 0,3 7 1,-4-6 13,-2-5-9,0 1-1,0 0 0,0-1 1,1 1-1,-1-1 0,1 1 0,-1-1 1,1 1-1,0-1 0,0 0 1,-1 1-1,1-1 0,0 0 1,0 0-1,0 1 0,1-1 0,-1 0 1,0 0-1,0 0 0,0 0 1,1-1-1,-1 1 0,1 0 1,-1 0-1,0-1 0,1 1 0,-1-1 1,1 1-1,-1-1 0,1 0 1,0 1-1,-1-1 0,1 0 1,-1 0-1,4-1 0,-2 1 286,-2 1-255,0-1 1,0 0-1,1 0 1,-1 0-1,0 0 1,0 0-1,0 0 1,0 0-1,1 0 1,-1 0-1,0 0 1,0-1-1,0 1 1,0-1-1,2 0 1,-1 1 88,0-2-31,0 0-1,0 0 1,-1 0 0,1-1-1,0 1 1,-1 0 0,1-1-1,-1 1 1,0-1 0,0 1-1,0-1 1,0 0-1,0 0 1,0 1 0,-1-1-1,1 0 1,-1 0 0,0 0-1,0 1 1,0-1 0,-1-3-1,1 4-68,0 1 0,0 0 0,0 0 0,0 0 0,0 0 0,1 0 0,-1 0 0,0 0 0,1 0 0,-1 0 0,0 0 0,1 0 0,-1 0 0,1 1 1,-1-1-1,1 0 0,0 0 0,-1 0 0,1 1 0,0-1 0,0 0 0,-1 0 0,1 1 0,2-2 0,-2 1 1,1 0 0,-1 0 0,1 0 0,-1-1 0,0 1 0,1 0 0,-1-1 0,0 1 0,0-1 0,0 1 0,1-4 0,-1 2-14,1 0 0,-1 0 1,1 1-1,-1-1 0,1 0 1,0 1-1,0-1 0,0 1 1,0-1-1,0 1 0,1 0 1,-1 0-1,4-2 0,-2 2-12,1 1 1,-1-1-1,1 1 0,-1-1 0,1 2 0,0-1 0,-1 0 0,1 1 0,8 0 0,-11 0-5,-1-1-1,1 1 0,-1 0 1,1 0-1,-1 0 1,1 0-1,-1 0 0,1 1 1,-1-1-1,0 0 1,1 1-1,-1-1 0,1 1 1,-1-1-1,0 1 1,1 0-1,-1-1 0,0 1 1,1 0-1,-1 0 0,0 0 1,0 0-1,0 0 1,0 0-1,0 0 0,0 1 1,0-1-1,-1 0 1,1 1-1,0-1 0,-1 0 1,1 1-1,0 2 1,6 9-19,-7-13 23,3 4-66,-1 0 0,1 1 0,-1-1 0,0 0-1,0 1 1,-1-1 0,1 1 0,-1 0 0,0-1 0,0 1 0,0 0-1,-1 0 1,0-1 0,0 1 0,0 0 0,0 0 0,-1 0-1,-2 7 1,-5 0-287,-1-2-1,0 1 1,0-1-1,-1 0 1,0-1-1,-19 13 1,23-18 95,3-2 42,-1 0-1,0 0 0,0 0 0,0-1 0,-1 1 0,1-1 1,0 0-1,0 0 0,-1-1 0,1 0 0,-1 1 1,1-1-1,0-1 0,-8 0 0,-4 0-727,-3 1-843</inkml:trace>
  <inkml:trace contextRef="#ctx0" brushRef="#br0" timeOffset="3220.22">2605 254 1121,'0'-1'261,"1"-1"1,-1 0 0,0 1 0,0-1 0,0 1 0,0-1-1,0 1 1,-1-1 0,1 0 0,0 1 0,-1-1 0,1 1-1,-2-3 1,-2 3-208,1 1 0,-1 0 0,1 1 1,-1-1-1,0 1 0,1-1 0,-1 1 0,1 0 0,-1 0 0,1 1 0,0-1 0,-1 1 0,1-1 1,0 1-1,0 0 0,0 0 0,-4 4 0,-16 12 127,6-2-41,16-13-131,0 0 1,0 1-1,0-1 0,1 0 0,-1 0 0,1 1 0,0-1 0,0 5 0,0 79 23,0-85-32,1 0 0,-1 1 0,1-1 0,0 0 0,-1 0 1,1 0-1,0 0 0,0 0 0,0 0 0,0 0 0,1-1 0,-1 1 0,0 0 1,1-1-1,0 1 0,-1-1 0,4 3 0,14 19 9,-18-22-7,0 1 0,1 0 0,-1-1 1,1 1-1,0-1 0,-1 0 1,1 1-1,0-1 0,0 0 1,0 0-1,0 0 0,0 0 1,0 0-1,0-1 0,0 1 1,0-1-1,3 1 0,13 6-14,8 6 27,-13-6-18,0 0 0,19 14-1,-31-19-4,0 1-1,0-1 1,0 0-1,-1 0 1,1 0-1,-1 1 0,1-1 1,-1 0-1,0 1 1,0-1-1,0 0 1,0 1-1,-1-1 1,1 0-1,0 0 1,-1 1-1,0-1 1,1 0-1,-3 4 0,-6 0-132,-1-1-1,1 0 0,-1-1 1,0 0-1,0-1 0,0 0 0,-1 0 1,-10 1-1,15-3 92,-6 1-228,-1-1 1,0 0-1,0 0 1,-18-3 0,-1 1-884,13 1 182</inkml:trace>
  <inkml:trace contextRef="#ctx0" brushRef="#br0" timeOffset="3890.26">2718 431 272,'0'0'779,"0"-12"3034,0 46-3739,0-32-111,3-2-174,-2 0 217,1-1 0,0 1-1,-1-1 1,1 1 0,-1-1-1,1 0 1,-1 0 0,1 0-1,-1 0 1,0 0 0,1 0-1,1-2 1,12-7 107,-15 10-109,0-1 1,0 1-1,1 0 0,-1 0 1,0 0-1,0 0 1,0 0-1,1 0 0,-1 0 1,0 0-1,0 0 0,0 0 1,0 0-1,1 0 1,-1 0-1,0-1 0,0 1 1,0 0-1,0 0 1,0 0-1,1 0 0,-1 0 1,0-1-1,0 1 0,0 0 1,0 0-1,0 0 1,0 0-1,0-1 0,0 1 1,0 0-1,0 0 1,0 0-1,0-1 0,0 1 1,0 0-1,0 0 0,0 0 1,0 0-1,0-1 1,0 1-1,0-3 50,1 1 0,-1-1-1,1 1 1,0-1 0,0 1 0,-1-1-1,2 1 1,-1-1 0,0 1 0,0 0-1,1 0 1,2-3 0,-3 3 35,0-1 0,-1 1-1,1 0 1,0 0 0,-1 0 0,1-1 0,-1 1 0,0 0-1,0-1 1,0 1 0,0 0 0,0-1 0,0 1 0,-1-3-1,0-7 568,1 11-628,0 1 0,0-1 0,0 1 0,-1-1 1,1 1-1,0-1 0,0 1 0,0-1 1,0 1-1,0-1 0,-1 1 0,1 0 0,0-1 1,0 1-1,-1-1 0,1 1 0,0 0 0,-1-1 1,1 1-1,0-1 0,-1 1 0,1 0 1,-1 0-1,1-1 0,0 1 0,-1 0 0,1 0 1,-1-1-1,1 1 0,-1 0 0,1 0 0,-1 0 1,1 0-1,-1 0 0,0 0 0,-25 4 384,19-2-389,0 0 0,1 1 0,-1 0 0,1 1 0,-9 5 1,10-4-23,-1 1 0,1-1 0,1 1 0,-1 0 0,1 0-1,0 1 1,0-1 0,1 1 0,0 0 0,0 0 0,-2 9 0,1 0-152,1 0 0,1 0 0,1 0-1,0 20 1,1-34 102,0 1 0,0-1-1,0 0 1,1 1 0,-1-1-1,1 0 1,-1 0 0,1 0-1,0 0 1,0 1 0,0-1 0,0 0-1,0-1 1,0 1 0,1 0-1,-1 0 1,1 0 0,-1-1-1,4 4 1,-1-3-14,-1 0 0,1 0-1,0 0 1,0 0 0,0-1 0,0 1-1,0-1 1,0 0 0,0 0 0,5 0 0,1-1-48,1 1 1,-1-1 0,0-1 0,0 0 0,0 0 0,0-1-1,0-1 1,10-3 0,-16 4 50,0 1 1,-1-1-1,1-1 1,-1 1-1,1 0 0,-1-1 1,5-5-1,10-7-122,-12 10 137,0 0-1,-1 0 1,0-1 0,0 0-1,0 0 1,-1 0 0,1-1-1,-2 1 1,1-1 0,-1 0-1,0 0 1,0 0-1,2-11 1,-3 11 40,0 0 0,-1-1 1,0 0-1,0 1 0,-1-1 0,1 1 0,-2-1 0,-1-10 0,-14-56 176,10 51-122,-2-15 87,7 28-70,-1 0 1,0 1-1,-1-1 0,-4-11 0,-6-5 376,0 0 0,-31-43 0,42 67-322,-1-1 1,1 0-1,0 0 1,0 0-1,0-1 0,0 1 1,0 0-1,1-1 1,-1 1-1,1-1 0,0 0 1,0 1-1,1-1 0,-1 0 1,1-7-1,-1 18-61,1-3-41,0 0-1,0 0 1,0 0 0,0 0 0,1 0 0,-1 0-1,1 0 1,2 5 0,7 17 2,-1 2-1,8 41 1,-15-56-18,0-1-1,0 0 1,2 0 0,-1 0 0,1 0 0,8 14 0,34 82-121,-36-82-241,0 0 0,2 0 1,21 34-1,8 14-3602,-37-62 2439</inkml:trace>
  <inkml:trace contextRef="#ctx0" brushRef="#br0" timeOffset="4296.46">2778 254 2609,'-18'-10'3218,"18"-4"-2338,0 4-864,18 10-320,25 0-528,9 0-417,-9 0-464</inkml:trace>
</inkml:ink>
</file>

<file path=word/ink/ink1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8:44.316"/>
    </inkml:context>
    <inkml:brush xml:id="br0">
      <inkml:brushProperty name="width" value="0.05" units="cm"/>
      <inkml:brushProperty name="height" value="0.05" units="cm"/>
    </inkml:brush>
  </inkml:definitions>
  <inkml:trace contextRef="#ctx0" brushRef="#br0">70 434 2289,'0'-14'1713,"-26"14"1792,26 14-2784,0 11-193,0-1-176,0 15-208,0-14-80,0 9-96,0 5-48,26 0-464,-26-15-464,0 1-401,0-1-240,0-14-112</inkml:trace>
  <inkml:trace contextRef="#ctx0" brushRef="#br0" timeOffset="406.91">70 299 3249,'0'-40'2594,"-26"16"-721,9 14-801,-9-14-336,26 9-175,0 5-209,0 20-5987,26 5 3298</inkml:trace>
  <inkml:trace contextRef="#ctx0" brushRef="#br0" timeOffset="789">374 485 2481,'-3'-1'240,"1"0"1,-1 0-1,1 0 1,-1-1-1,1 1 0,-1-1 1,1 0-1,0 0 0,0 0 1,-1 0-1,2 0 1,-1 0-1,0 0 0,0-1 1,1 1-1,-1 0 0,1-1 1,0 0-1,-1 1 0,0-9 2741,1 14-2946,1 1 1,-1-1 0,1 0-1,0 1 1,0-1 0,0 0-1,1 6 1,0-2-20,-1 113 8,0-118-26,0 0 0,0 0-1,0 0 1,0 0 0,1 0 0,-1 1 0,1-1-1,0 0 1,-1 0 0,1-1 0,0 1-1,0 0 1,0 0 0,0 0 0,1-1-1,1 3 1,-1-2-2,-1-1-1,0 1 1,0-1-1,0 1 1,0 0-1,0-1 1,0 1-1,0 0 1,-1 0-1,1-1 1,-1 1-1,1 0 1,-1 0-1,1 0 0,-1 0 1,0 2-1,0-2 7,0-1 0,0 1 0,0-1-1,0 0 1,0 1 0,0-1-1,0 0 1,1 1 0,-1-1 0,0 0-1,1 1 1,-1-1 0,1 0-1,0 0 1,-1 0 0,1 1-1,0-1 1,0 0 0,0 0 0,0 0-1,0 0 1,0 0 0,0 0-1,1 0 1,1 1 174,-3-3-163,0-1 0,1 1 0,-1-1 0,0 1 0,1 0 0,-1-1 0,1 1 0,-1 0 0,1-1 0,0 1 0,-1 0 0,1 0 0,0 0 0,0 0 0,0-1 0,0 1-1,0 0 1,2-1 0,5-7 11,1-10 181,-1 0-1,-1-1 1,0 1 0,7-39 0,-7 28 533,19-52-1,-16 55-254,-9 24-431,0 0 0,0 0 0,1 0 0,-1 0 0,1 0 0,-1 1 0,1-1 0,0 0 0,0 1 0,0-1 0,0 1-1,4-3 1,0 0-23,-6 10-168,-2 12-4,2-6 33,-1-5-17,1 0-1,0 1 1,0-1-1,1 0 0,2 10 1,33 108-3365,-29-101 2254,-6-19 1042,-1-1 1,1 1-1,0-1 1,0 1-1,1-1 1,-1 0-1,0 0 1,1 1-1,0-1 1,0 0-1,0-1 1,0 1-1,0 0 1,1-1-1,-1 1 0,1-1 1,0 1-1,-1-1 1,1 0-1,5 2 1,-4-2-45,0 0 0,1 0 0,-1-1 0,1 1 0,-1-1 0,1 0 1,0 0-1,-1-1 0,1 1 0,0-1 0,8-1 0,34 1-1510</inkml:trace>
  <inkml:trace contextRef="#ctx0" brushRef="#br0" timeOffset="1228.44">1044 436 976,'0'-4'282,"1"-1"0,-1 0 0,0 0-1,0 0 1,-1 1 0,1-1 0,-1 0 0,0 0-1,0 1 1,-1-1 0,1 1 0,-1-1-1,0 1 1,0 0 0,-1 0 0,1 0-1,-6-7 1,-4-3 713,9 10-535,0 0 0,0 0 0,0 1 1,-1-1-1,0 1 0,-6-5 0,8 7-316,0 0-1,-1 0 1,1 0-1,0 1 1,-1-1 0,1 0-1,0 1 1,-1 0 0,1 0-1,0 0 1,-1 0-1,1 0 1,-1 0 0,1 0-1,0 1 1,-1-1-1,1 1 1,-4 1 0,0 1-35,0 1 0,0-1 1,0 1-1,1 1 0,-1-1 0,1 1 1,0 0-1,1 0 0,-1 0 1,-5 9-1,2-3-88,0 1 0,1-1 0,1 1 0,-8 19 0,12-20-187,0 0 1,1 0-1,0 0 0,1 0 0,1 19 1,0-5-551,-1-21 576,0-1 0,0 1 1,1 0-1,-1-1 0,1 1 1,0-1-1,0 1 0,0-1 1,1 0-1,-1 1 0,1-1 1,0 0-1,0 0 0,0 0 1,0 0-1,4 4 0,-3-5 13,1 0 0,-1 0 0,0 0 0,0 0 0,1-1-1,-1 1 1,1-1 0,-1 0 0,1 0 0,-1 0 0,1-1-1,0 1 1,-1-1 0,1 0 0,0 0 0,0 0 0,-1-1 0,7 0-1,1 0-121,-6 1 197,0-1 0,0 0 1,-1 1-1,1-1 0,-1-1 0,1 1 0,-1-1 1,1 0-1,-1 0 0,0 0 0,0 0 0,0-1 0,0 0 1,0 0-1,0 0 0,-1 0 0,5-5 0,0 0 9,-1 1 49,0-1 1,-1 1 0,0-2 0,0 1-1,-1-1 1,1 0 0,-2 0 0,0 0-1,5-15 1,2-2 59,-7 15-27,5-10 115,0 0-1,9-41 0,-8-4 602,-3-1 0,-2-71 0,-5 86 341,0 41-216,0 36-636,0 224 87,0-237-330,2 0 0,-1-1 0,1 1 0,1 0 1,0-1-1,6 13 0,31 63-93,-32-71 39,4 8-292,30 40 0,-27-42 88,8 3-121,-21-23 337,-1-1 0,1 1 0,0-1 0,0 1 0,-1 0 1,1 0-1,-1 0 0,0 0 0,1 0 0,-1 0 0,0 0 0,0 0 0,0 0 1,-1 1-1,2 3 0,-2-2-277,-1-6-427,1-1 573,0 0 0,-1 1 0,1-1 0,0 1 0,0-1 0,0 0 0,1 1 0,0-4 0,-1 3-130,0 1 194,0 0 0,0 0 1,0 0-1,0 1 0,1-1 1,-1 0-1,0 0 0,1 1 1,0-1-1,-1 0 0,1 1 1,0-1-1,0 0 1,2-2-1,-2 3 8,0-1 0,0 1 1,0-1-1,-1 1 0,1-1 0,0 0 1,-1 0-1,1 1 0,-1-1 0,1 0 1,-1 0-1,0 1 0,0-1 1,0-3-1,0 3 21,1 0 1,-1 1 0,0-1-1,0 0 1,1 0-1,-1 1 1,1-1 0,0 1-1,-1-1 1,1 0-1,0 1 1,0-1 0,0 1-1,0 0 1,0-1 0,0 1-1,0 0 1,3-3-1,9-11-864,2 5 342</inkml:trace>
  <inkml:trace contextRef="#ctx0" brushRef="#br0" timeOffset="1650.66">1477 421 640,'0'-57'6321,"4"55"-5046,13 2-48,-12 0 803,-5 4-1867,0 4-122,-1 1-4,1 0 0,0 0 0,1 0 1,3 14-1,6-6-20,-9-16-18,0 2 0,1-1 0,-1 0 0,0 0 0,0 0-1,0 0 1,0 1 0,0-1 0,-1 0 0,1 1-1,-1-1 1,0 1 0,1-1 0,-1 4 0,0 2-17,-1-2-41,1 0 1,0 0 0,0 1-1,1-1 1,0 0 0,0 0-1,0 0 1,1 0 0,0 0-1,0-1 1,1 1-1,-1-1 1,5 8 0,11 8-358,-18-20 390,1-1 0,0 1 0,0 0 0,-1-1 0,1 1 0,0-1 0,0 0 0,0 1 0,-1-1 0,1 0 0,0 1 0,0-1 0,0 0 0,0 0 0,0 0 0,0 0 0,0 0 0,-1 0 0,1 0 0,0 0 0,0 0 0,0 0 0,0 0 0,0-1 0,0 1 0,0 0 0,-1-1 0,1 1 0,1-1 0,18-13-17,-20 14 46,2-2-3,-1 1 0,1-1 0,-1 0 0,0 0 0,1 0 0,-1 0 0,0 0 0,0 0 0,0 0 0,0 0 0,0-4 0,7-14 0,-1 3 203,0 1 0,-1-1 0,-1 0 0,-1-1-1,0 1 1,-1-1 0,-1 0 0,-1 1-1,-1-26 1,0 40-16,5 6-195,-4-2 9,1 0-1,-1 0 1,1 0 0,-1 1 0,0-1-1,1 0 1,-1 1 0,0-1 0,0 1-1,0-1 1,0 1 0,0 0 0,0-1-1,-1 1 1,1 0 0,0 0 0,-1 0-1,1-1 1,-1 1 0,0 0 0,0 0-1,0 0 1,0 0 0,0 0 0,0 0-1,-1 2 1,6 38-133,-1-30 9,-3-3-142,1-1 1,1 0-1,0 0 0,0 0 0,0 0 1,1 0-1,0-1 0,8 12 1,29 28-2850,-33-33 1343,14-12-73</inkml:trace>
  <inkml:trace contextRef="#ctx0" brushRef="#br0" timeOffset="2302.86">2076 226 1521,'0'-85'4818,"4"82"-3818,13 3-55,-12 0-174,9 3-78,-10 2-603,1 0 0,-1 1-1,-1-1 1,6 10-1,-9-15-88,1 5 51,1 1 1,-1-1-1,0 0 1,0 0-1,-1 0 1,1 1 0,-1-1-1,0 0 1,-2 10-1,1 10 39,1 194 101,0-215-194,0-1 0,1 1 0,0-1-1,-1 0 1,1 1 0,0-1 0,0 0 0,3 6 0,-2-7-5,-1 1 1,0-1-1,0 1 1,0-1-1,0 1 1,-1 0 0,1-1-1,-1 5 1,0-17 41,0 0 0,-1 0 0,0 0 0,-1 0 0,0 0 0,-1 1 0,-5-15-1,7 20-6,-1 0-1,0 1 0,0-1 1,0 1-1,-1-1 0,1 1 1,-1 0-1,0 0 0,0 0 1,0 1-1,0-1 0,0 0 1,-1 1-1,1 0 0,-1 0 1,1 0-1,-1 0 0,0 1 1,0 0-1,-7-2 0,-3-1 98,11 3-92,-1-1 1,1 1 0,-1 0-1,1 1 1,-1-1 0,1 1-1,-1-1 1,0 1 0,1 0 0,-1 0-1,0 1 1,1-1 0,-1 1-1,-5 1 1,8-1-33,0-1 0,0 1 0,0 0 0,0 0 0,0 0 0,0 0 0,0 0 0,0 0 0,1 0 0,-1 0 0,0 0 0,0 0 0,1 1 0,-1-1 0,1 0 0,-1 0 0,1 0 0,0 1 0,-1-1 0,1 0 0,0 1 1,0-1-1,0 0 0,0 1 0,0-1 0,0 0 0,1 1 0,-1 1 0,1 0 1,-1 1 1,0 0 0,0-1-1,-1 1 1,1 0-1,-1-1 1,1 1 0,-4 6-1,-1 3 25,2-9-68,1-1 0,0 1-1,1 0 1,-1 0 0,1 0-1,0 0 1,-1 0-1,2 0 1,-1 1 0,0-1-1,1 0 1,0 0 0,0 1-1,0-1 1,1 0-1,-1 0 1,3 8 0,22 42-1061,-25-52 1060,1 0 0,0 0 0,0 0 1,0 0-1,0 0 0,0-1 0,1 1 0,-1 0 0,0-1 1,1 1-1,0-1 0,-1 0 0,1 1 0,0-1 0,-1 0 1,1 0-1,0 0 0,0 0 0,0 0 0,0 0 0,0-1 1,4 1-1,3 1-113,0-1 1,0 0-1,19-1 0,-13-1 79,-7 1 34,0 0 1,0-1-1,0 0 0,-1-1 0,1 0 1,0 0-1,-1 0 0,0-1 0,1 0 1,-1 0-1,0-1 0,0 0 1,-1-1-1,1 1 0,-1-1 0,0 0 1,0-1-1,6-7 0,-6 6 81,0-1 0,-1-1 1,0 1-1,0-1 0,-1 1 0,0-1 0,-1-1 0,1 1 1,-2 0-1,0-1 0,0 0 0,0 1 0,-1-1 1,0-10-1,-1-164 1839,0 183-1763,-6 1-6,5-1-103,1 1 0,-1 0 1,1 0-1,-1 0 0,1 0 1,0 0-1,-1 0 0,1 0 1,-1 0-1,1 0 0,-1 1 1,1-1-1,0 0 0,-1 0 0,1 0 1,-1 0-1,1 1 0,0-1 1,-1 0-1,1 0 0,-1 1 1,1-1-1,0 0 0,0 0 1,-1 1-1,1-1 0,0 1 1,-1-1-1,1 0 0,0 1 0,0-1 1,0 0-1,-1 1 0,1-1 1,0 1-1,0-1 0,0 1 1,0-1-1,0 0 0,0 1 1,0-1-1,0 1 0,0-1 1,0 1-1,0-1 0,0 1 1,0-1-1,0 0 0,0 1 0,1-1 1,-1 1-1,1 9 57,-1-5-40,1 0 0,-1-1 0,0 1 0,0 0 0,-1-1 0,1 1 0,-1 0 0,0-1 1,-2 5-1,-3 5 9,3-9-29,1 0 1,0 0-1,0 0 1,0 0-1,1 1 1,0-1-1,0 0 0,0 1 1,0 5-1,0 13-2,1-13-28,-1-1 1,1 0-1,3 15 0,-3-22-11,1 0 1,0 0 0,0 0 0,0 0 0,0 0-1,0-1 1,1 1 0,-1 0 0,1-1 0,-1 1-1,1-1 1,0 0 0,0 1 0,0-1 0,1 0-1,2 2 1,2 1-190,0-1 0,1-1 0,-1 1 0,1-1 0,0 0 0,0-1 0,0 0 0,17 2 0,4-1-1255,35-2 0,-48-1 1057,47 0-1599</inkml:trace>
</inkml:ink>
</file>

<file path=word/ink/ink1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8:29.356"/>
    </inkml:context>
    <inkml:brush xml:id="br0">
      <inkml:brushProperty name="width" value="0.05" units="cm"/>
      <inkml:brushProperty name="height" value="0.05" units="cm"/>
    </inkml:brush>
  </inkml:definitions>
  <inkml:trace contextRef="#ctx0" brushRef="#br0">227 669 672,'0'-1'110,"0"0"0,0 0-1,0 0 1,0 0 0,0 0 0,0 0-1,0 0 1,-1 0 0,1 0-1,0 0 1,-1 0 0,1 0 0,0 0-1,-1 0 1,1 0 0,-1 0 0,0 0-1,1 0 1,-1 0 0,0 0-1,1 0 1,-2 0 0,1 1-56,0-1-1,0 1 1,0 0 0,0 0 0,0-1 0,0 1 0,0 0-1,0 0 1,0 0 0,0 1 0,0-1 0,0 0-1,0 0 1,0 0 0,0 1 0,0-1 0,0 0 0,-2 2-1,-6 3 38,0 1 0,1 0 1,-15 12-1,13-10 206,-10 7-66,17-13-191,0-1 1,0 1-1,0 0 1,0 0-1,0 0 0,0 0 1,1 1-1,-1-1 1,1 1-1,0 0 0,0 0 1,0-1-1,0 1 1,0 1-1,0-1 0,1 0 1,-1 0-1,1 1 1,0-1-1,0 0 0,1 1 1,-2 6-1,2-9-28,0 0 0,0 0 1,0 0-1,0 0 0,0 0 0,0 0 0,0 0 0,0 0 1,-1 0-1,1 0 0,0-1 0,-1 1 0,1 0 1,-1 0-1,1 0 0,-1 0 0,1-1 0,-1 1 0,0 0 1,1-1-1,-1 1 0,0 0 0,0-1 0,1 1 0,-1-1 1,0 1-1,-1 0 0,1-1-1,0 1-1,0-1 1,1 0-1,-1 1 1,0-1 0,1 1-1,-1-1 1,0 1-1,1-1 1,-1 1 0,1-1-1,-1 1 1,1 0-1,-1-1 1,1 1 0,-1 0-1,1 0 1,0-1-1,-1 1 1,1 0 0,0 0-1,0-1 1,-1 1-1,1 0 1,0 0 0,0 0-1,0 1 1,0 0 16,0-1 1,0 1 0,0 0-1,0 0 1,0-1-1,1 1 1,-1 0 0,0-1-1,1 1 1,-1 0-1,1-1 1,0 1 0,0 0-1,0-1 1,-1 1-1,1-1 1,0 1 0,1-1-1,-1 0 1,0 0-1,0 1 1,1-1 0,-1 0-1,0 0 1,1 0-1,-1 0 1,1 0 0,2 1-1,3-1 61,0 1-1,0-1 0,0 0 0,0-1 1,0 0-1,7 0 0,-2 0-20,-10 0-57,0 0 0,1 0 0,-1 0 0,0 1 1,0-1-1,0 1 0,0-1 0,0 1 0,0 0 1,0 0-1,-1 0 0,1 0 0,0 0 0,0 0 0,2 3 1,10 6 26,84 32 48,-87-37-89,-7-3 4,1 1 0,-1-1 0,1 1-1,-1 0 1,7 6 0,-4 9 0,1-9-2,-7-9 3,0 1 0,0-1 0,0 1 0,0 0-1,-1 0 1,1-1 0,0 1 0,0 0 0,0 0 0,-1 0 0,1 0-1,0 0 1,-1 0 0,1 0 0,-1 0 0,1 0 0,-1 0 0,0 0 0,1 0-1,-1 0 1,0 0 0,0 1 0,0-1 0,0 0 0,0 0 0,0 0 0,0 0-1,0 1 1,0-1 0,-1 0 0,1 0 0,0 0 0,-1 0 0,1 0-1,-1 0 1,1 0 0,-1 0 0,1 0 0,-1 0 0,0 0 0,-1 1 0,-12 14-78,-2-1 1,0-1 0,-1-1-1,-25 17 1,12-13-510,-44 17-1,61-29 122,1-1-1,-1 0 1,0-1-1,0-1 1,0 0-1,-20 0 1,4-2-1080</inkml:trace>
  <inkml:trace contextRef="#ctx0" brushRef="#br0" timeOffset="421.75">331 953 848,'-3'0'1014,"-3"0"45,8 0-448,20 0-308,29 0-384,-33 0 94,-11 1-8,0-1 0,0 0 1,0 0-1,0-1 0,0 1 1,0-1-1,0-1 1,0 0-1,-1 0 0,1 0 1,11-6-1,-17 7-2,8-5 40,1 0 1,0 1-1,-1 0 0,14-5 0,-17 7-4,-1 0 1,1 0-1,-1 0 0,0-1 1,0 0-1,0 0 1,0 0-1,-1-1 0,1 0 1,4-7-1,2-1 91,-9 10-78,0 0-1,0 0 1,0 0 0,0-1 0,0 1-1,-1-1 1,1 1 0,-1-1 0,0 0-1,0 0 1,0 1 0,0-6 0,-1-48 1047,-1 30-574,1 26-501,0-1 0,0 1 0,0-1 0,-1 1 0,1-1 0,0 1 0,-1-1 0,1 1 0,0-1 0,-1 1 0,0 0 0,1-1 0,-1 1 0,0 0-1,0-1 1,0 1 0,1 0 0,-1 0 0,-1 0 0,1 0 0,0 0 0,0 0 0,-2-1 0,1 1 40,-1 0 0,0 0 0,0 0-1,1 0 1,-1 0 0,0 1 0,0 0 0,0-1-1,1 1 1,-1 0 0,-5 1 0,2-1 81,-1 1 0,1 1 0,0-1 0,0 1 0,-1 0 0,1 0 1,1 1-1,-1 0 0,0 0 0,-7 6 0,6-4-3,1 1-1,0 0 0,0 1 1,0 0-1,1 0 1,0 0-1,0 1 0,1-1 1,-6 13-1,-3 19 157,10-32-281,0-1 0,1 1 1,0-1-1,0 1 0,1 0 0,0-1 0,0 12 0,0 6-34,1-11-157,0 0 0,0-1 1,5 24-1,-4-31-3,1-1 0,-1 1-1,1-1 1,0 0 0,0 0 0,0 0-1,1 0 1,0 0 0,-1 0 0,1 0-1,1-1 1,-1 0 0,7 6 0,-7-7 8,0 0 0,-1-1 1,1 1-1,0-1 1,0 0-1,0 0 1,0 0-1,0 0 1,0 0-1,0-1 1,0 1-1,0-1 0,1 0 1,4 0-1,46-10-1814,-43 8 1540,47-12-1216</inkml:trace>
  <inkml:trace contextRef="#ctx0" brushRef="#br0" timeOffset="1340.86">1059 695 1249,'0'-47'4055,"0"46"-3963,-1 0 0,1 0 0,0 1 0,-1-1 0,1 0 0,-1 0 0,1 1 0,-1-1 0,1 0 0,-1 1 0,1-1 0,-1 0 0,0 1 0,1-1 0,-1 1 0,0-1 0,1 1 0,-1 0 0,0-1 0,0 1 0,1 0 0,-1-1 0,0 1 0,0 0 0,0 0 0,1 0 0,-1 0 0,-1-1 0,-21-1 969,19 2-877,0 0 0,0 0-1,0 0 1,0 0 0,0 1-1,0 0 1,1-1-1,-1 1 1,0 1 0,-7 2-1,9-2-136,0 0 1,-1 1-1,1-1 0,0 1 0,0-1 0,1 1 1,-1 0-1,0 0 0,1 0 0,0 0 0,0 0 0,-2 5 1,0 3 17,0-1 0,0 1 1,1 0-1,1 0 0,-1 21 1,2 92-554,0-121 448,0-1 0,0 1 0,0-1 1,1 1-1,-1-1 0,1 1 0,0-1 1,0 1-1,0-1 0,0 0 1,0 1-1,0-1 0,0 0 0,1 0 1,-1 0-1,1 0 0,0 0 0,0 0 1,-1-1-1,1 1 0,0 0 1,0-1-1,1 0 0,-1 1 0,0-1 1,0 0-1,1 0 0,-1 0 0,0 0 1,1-1-1,4 1 0,8 2-44,0-1 0,0-1 0,0 0 0,20-3 1,-8 2-67,82 0-24,-98-1 160,0 0-1,0 0 0,0-1 0,0-1 0,0 0 1,-1 0-1,1-1 0,-1 0 0,0-1 0,14-9 1,-14 7 59,0-1-1,-1 0 1,0-1 0,-1 0 0,14-19 0,-21 26 9,0 0 0,0 0 0,0 0 0,0 0 0,0 0 0,-1 0 0,1 0 0,-1 0-1,0 0 1,1 0 0,-1 0 0,0-1 0,0 1 0,-1 0 0,1 0 0,-1-4 0,0-6 374,0 11-406,1 0 0,0 0 0,-1 0-1,1 0 1,-1 0 0,1 1 0,-1-1 0,1 0 0,-1 0 0,0 1 0,1-1 0,-1 0 0,0 1 0,0-1 0,1 1 0,-1-1 0,0 1 0,0-1 0,0 1 0,0-1 0,0 1 0,0 0-1,0 0 1,1-1 0,-1 1 0,0 0 0,0 0 0,0 0 0,0 0 0,-2 0 0,-43 0 272,30 1-78,4-1-74,1 0 0,0 1 1,-1 0-1,1 1 0,0 0 1,-1 1-1,1 0 1,0 1-1,1 0 0,-13 7 1,0 3 34,19-12-164,0 0-1,1 0 0,-1 0 0,1 0 1,0 1-1,-1-1 0,1 1 1,1 0-1,-1 0 0,0 0 0,1 0 1,-1 1-1,-2 5 0,-2 1-51,6-9 12,-1 0 0,1 1 0,0-1 0,-1 1 0,1-1 0,0 1 1,0 0-1,0-1 0,0 1 0,1 0 0,-1 0 0,0 0 0,1-1 0,-1 1 0,1 0 0,0 0 0,-1 0 0,1 0 0,0 0 0,0 0 0,0 0 0,1 0 0,-1 0 0,0 0 0,1-1 0,-1 1 0,1 0 0,0 0 0,1 2 0,1-1-64,0 1 0,0-1 1,0 0-1,1 0 0,-1 0 0,1-1 1,0 1-1,0-1 0,0 0 1,0 0-1,0 0 0,0 0 0,1-1 1,-1 0-1,1 0 0,-1 0 1,1 0-1,4-1 0,8 1-141,0 0 0,0-2 0,29-4 0,-26 2 78,-15 3 111,1 0-1,-1-1 0,1 0 1,-1 0-1,1 0 1,-1 0-1,0-1 0,1 0 1,-1 0-1,0-1 1,0 1-1,-1-1 1,1 0-1,0-1 0,4-4 1,2-2-73,-8 7 100,0 0 0,0 0-1,-1 0 1,1 0-1,-1 0 1,1-1-1,-1 1 1,0-1 0,0 0-1,1-4 1,4-26 74,3 14 29,-9 17-61,1 0 0,0-1 1,-1 0-1,1 1 1,-1-1-1,0 0 0,0 1 1,-1-1-1,1 0 0,-1-4 1,0-126 2029,39 136-1375,-38-1-652,0 0 0,-1 0 1,1 0-1,0 0 0,-1 0 0,1 0 1,-1 0-1,0 0 0,1 1 0,-1-1 1,0 0-1,1 0 0,-1 0 0,0 1 1,0-1-1,0 0 0,-1 2 0,2 6 106,36 57 655,-29-45-687,-6-16-97,-1 1 0,2-1 1,-1 0-1,1 0 0,0-1 1,4 6-1,-5-7-10,0 0 1,0 0-1,-1 0 0,1 0 1,-1 1-1,1-1 1,0 4-1,7 14 33,4 1-21,-10-18-4,0 0 1,0 0-1,0 0 1,-1 1-1,0-1 0,0 1 1,0-1-1,-1 1 1,1 0-1,-1 0 1,1 5-1,-2-8 909,0-26-233,0 21-673,0 0-1,0-1 1,1 1 0,0 0-1,-1-1 1,1 1 0,0 0-1,1 0 1,-1-1 0,1 1-1,2-4 1,-2 4-3,0 0-1,-1 0 1,0 1-1,1-1 1,-1 0-1,0 0 1,0 0-1,-1 0 1,1 0 0,-1 0-1,1-5 1,0-1 1,0 1 1,0 0-1,1 0 1,1 0-1,-1 1 1,1-1 0,0 0-1,1 1 1,0 0-1,0 0 1,7-8-1,-10 13-2,0 1 1,-1 0-1,1 0 0,0 0 0,-1 0 0,1 0 0,-1-1 0,1 1 0,-1 0 0,0-1 0,1 1 0,-1 0 0,0-1 0,0 0 1,0 1-2,0 1 0,0 0 0,0-1 0,0 1 0,0 0 0,0-1 0,0 1 0,1 0 0,-1-1 0,0 1 0,0 0 0,0 0 0,0-1 0,0 1 1,1 0-1,-1-1 0,0 1 0,0 0 0,0 0 0,1 0 0,-1-1 0,0 1 0,0 0 0,1 0 0,-1 0 0,0-1 0,0 1 0,1 0 0,-1 0 0,0 0 1,1 0-1,-1 0 0,0 0 0,1 0 0,-1 0 0,0 0 0,1-1 0,-1 2 0,0-1 0,1 0 0,-1 0 0,0 0 0,0 0 0,1 0 0,-1 0 1,0 0-1,1 0 0,-1 0 0,1 1 0,2-1 270,1 4 312,13 12 449,30 36-1,-21-15-817,37 39 0,-55-68-505,0-2 1,0 1-1,0-1 1,14 8-1,-12-8-197,12 15-2833,-21-20 3117,-1-1 1,1 1 0,-1 0-1,1 0 1,0-1 0,-1 1 0,1-1-1,0 1 1,0 0 0,-1-1 0,1 1-1,0-1 1,0 0 0,0 1 0,0-1-1,0 1 1,-1-1 0,1 0 0,0 0-1,0 0 1,0 0 0,0 0 0,0 0-1,1 0 1,6-2-2909,6-10 316</inkml:trace>
  <inkml:trace contextRef="#ctx0" brushRef="#br0" timeOffset="1777.37">2119 419 1809,'0'-97'6171,"4"98"-5411,-2 0-690,0 0 0,0 0 1,0 0-1,-1 0 0,1 0 0,0 0 1,-1 0-1,1 1 0,-1-1 0,1 0 1,-1 1-1,0-1 0,0 1 0,0 0 1,1-1-1,-1 1 0,-1 0 0,1 0 1,1 3-1,5 42 604,-7-36-539,1 0 1,1 0-1,3 12 0,0-6-38,-1-6-54,-1 0 0,0 0 0,-1 0 0,0 1 0,0 12 0,-2 139 130,1-152-177,0 1 0,1 0 1,3 15-1,-2-16-44,-1 0 1,0 0-1,0 15 1,-2-25-408,0-8 178,0-24 177,0-45 1204,-1 75-1057,1-1 0,0 1 0,0-1 1,-1 0-1,1 1 0,-1-1 0,0 1 0,1-1 1,-1 1-1,0-1 0,0 1 0,0 0 0,0-1 1,0 1-1,0 0 0,0 0 0,-1 0 0,1 0 1,0 0-1,-1 0 0,1 0 0,0 0 0,-1 0 0,1 1 1,-1-1-1,1 1 0,-1-1 0,0 1 0,1-1 1,-1 1-1,0 0 0,1 0 0,-1 0 0,-2 0 1,-8 0 274,0 0 0,1 0 0,-18 3 0,28-2-312,-2-1 48,0 1 0,0-1 0,1 1 0,-1 0 0,1 0 0,-1 0 0,0 1 0,1-1 0,0 1 0,-1-1 0,1 1 0,0 0 0,0 0 0,0 0 0,-2 3 0,-3 1 95,4-2-110,1-1-1,-1 0 1,1 1-1,0-1 1,0 1 0,0-1-1,1 1 1,-1 0-1,1 0 1,0 0 0,0 0-1,0 0 1,1 0-1,0 0 1,-1 0 0,1 0-1,0 0 1,1 0 0,-1 0-1,1 0 1,2 8-1,-2-6-73,1 0-1,0 0 1,0 0-1,0-1 1,0 1-1,1 0 1,0-1-1,1 0 1,-1 0-1,1 0 1,0 0-1,0 0 1,6 5-1,-1-4-392,1-1 0,-1 0 0,1-1 0,0 0 0,0 0 0,0-1 1,1 0-1,-1-1 0,16 1 0,-1-1-1172,0-1 0,0-1 0,26-5 0,-8-3-1014</inkml:trace>
  <inkml:trace contextRef="#ctx0" brushRef="#br0" timeOffset="2248.94">2865 582 800,'0'-96'5960,"-18"94"-4762,17 2-1174,0 0 0,0 0 0,0 0 0,0 0 0,0 0 0,0 0 0,0 0-1,0 0 1,0 0 0,0 1 0,0-1 0,0 0 0,0 1 0,0-1 0,1 1 0,-1-1 0,0 1-1,0-1 1,0 1 0,1-1 0,-1 1 0,0 0 0,1 0 0,-1-1 0,0 1 0,1 0-1,-1 0 1,1 0 0,-1 1 0,-1 1 40,1-1 0,-1 1 0,1-1 1,-1 0-1,0 1 0,0-1 0,0 0 0,-3 2 0,-1 1-22,0 0-1,1 0 0,-1 1 1,1 0-1,0 1 1,1-1-1,-1 1 1,1-1-1,1 1 0,-1 1 1,1-1-1,0 0 1,1 1-1,0-1 0,0 1 1,1 0-1,0 0 1,0 0-1,0-1 1,2 15-1,-1-19-38,0 1 1,0-1-1,0 0 1,0 0-1,1 0 1,0 1-1,-1-1 0,1 0 1,0 0-1,0 0 1,3 5-1,0-3 7,1 0 0,0 0 1,-1-1-1,1 1 0,7 3 0,-11-7-8,35 20-1,-28-17-4,0 0 0,0 1 1,0 0-1,11 9 0,-16-11 2,-1-1-1,1 0 1,-1 0-1,1 0 0,-1 0 0,1 0 0,0-1 1,-1 1-1,1-1 0,0 0 0,0 0 0,0 0 0,5 1 1,-4-1 2,0 1 1,0-1-1,0 1 1,0 0-1,-1 0 1,1 0-1,3 3 1,-3-2-12,0 0 0,0-1 0,0 1 0,1-1 0,8 3 0,-11-4 4,-1-1 0,0 0 0,1 1 0,-1-1 0,0 1 0,0-1 0,1 1 0,-1 0 0,0 0 0,0 0 0,0-1 1,0 1-1,0 0 0,0 0 0,0 0 0,0 1 0,0-1 0,0 0 0,-1 0 0,1 0 0,0 1 0,-1-1 0,1 0 1,-1 1-1,1-1 0,-1 0 0,0 1 0,0-1 0,0 0 0,1 1 0,-1-1 0,0 1 0,-1-1 0,1 3 0,-1-1-42,0 1-1,0 0 1,0-1-1,0 1 1,-1-1-1,0 0 1,0 1-1,1-1 1,-2 0-1,1 0 1,0 0-1,-5 4 1,-9 6-513,0-1 0,-32 17 0,20-12-120,25-15 447,0 0 1,0 0-1,0 0 0,0-1 0,-1 1 1,1-1-1,0 0 0,-1 0 0,1 0 1,-1 0-1,1-1 0,-1 1 0,1-1 1,-7 0-1,4 0-448</inkml:trace>
  <inkml:trace contextRef="#ctx0" brushRef="#br0" timeOffset="3240.79">3194 582 2193,'0'46'4120,"0"129"-3985,0-174-131,0-1 0,0 1 0,0-1-1,0 1 1,0-1 0,0 1 0,0-1-1,1 1 1,-1 0 0,0-1 0,0 1-1,0-1 1,1 1 0,-1-1 0,0 1-1,0-1 1,1 1 0,-1-1 0,1 0-1,-1 1 1,0-1 0,1 1 0,-1-1-1,1 0 1,-1 1 0,1-1 0,-1 0-1,1 0 1,-1 1 0,1-1 0,-1 0-1,1 0 1,-1 0 0,1 0 0,-1 0-1,1 1 1,0-1 0,-1 0 0,1 0-1,-1 0 1,2-1 0,4 2 33,1 6 1,-7-6-36,1-1 0,-1 1 0,1-1 0,-1 1 0,1-1 0,-1 1 0,1-1 0,0 0 0,-1 1 0,1-1 0,-1 0 0,1 1 0,0-1 0,-1 0 0,1 0 0,0 0 0,0 1 0,-1-1 0,1 0 0,0 0 0,-1 0 0,1 0 0,0 0 0,0 0 0,-1-1 0,1 1 0,0 0 0,0 0 0,42 0 115,-35-4-85,7-14 17,-12 14-36,1 1 0,-1-1 0,0 0 0,0 0 0,0 0 0,-1 0 0,1-1 0,1-5 0,-1 2 3,0-1 1,-1 0-1,0 0 0,0 1 1,-1-1-1,0-10 1,-1-58 468,0 76-449,0-1-1,0 1 1,0-1-1,-1 1 1,1-1-1,0 1 1,-1 0-1,0-1 1,1 1-1,-1 0 1,0 0-1,1-1 1,-1 1-1,0 0 1,0 0-1,0 0 1,0 0-1,0 0 1,0 0-1,0 0 1,-1 0-1,1 1 1,0-1-1,0 0 1,-1 1-1,-1-1 1,-1-1 56,0 1 0,0 0 0,0 0 0,0 0 0,0 0 0,-6 1 1,9 0-80,1 0 0,0 0 1,-1 0-1,1 1 1,0-1-1,0 0 0,0 0 1,-1 1-1,1-1 1,0 0-1,0 1 1,0-1-1,-1 0 0,1 1 1,0-1-1,0 0 1,0 1-1,0-1 0,0 0 1,0 1-1,0-1 1,0 0-1,0 1 1,0-1-1,0 0 0,0 1 1,0-1-1,0 0 1,0 1-1,0-1 0,1 1 1,-1 1 42,-1 22 74,1 29-22,1-49-129,-1-1 0,1 1-1,0 0 1,0-1 0,0 1 0,0-1 0,1 1 0,-1-1 0,1 0-1,0 0 1,5 6 0,4 4-183,1-2 0,1 1 0,0-2 1,1 0-1,0 0 0,16 7 0,-25-15 80,0-1 1,0 1 0,1-1 0,-1-1-1,1 1 1,-1-1 0,1 0-1,-1 0 1,1-1 0,-1 1-1,1-1 1,-1 0 0,0-1-1,0 0 1,1 1 0,-1-2-1,9-4 1,-11 5 51,0-1-1,0 1 1,0-1-1,0 1 1,-1-1 0,0 0-1,1 0 1,-1 0-1,0 0 1,0-1 0,2-5-1,13-39-383,-15 42 447,5-22-62,-1 0-1,-1-1 1,1-43-1,-7-88 704,0 65 882,1 77-931,0 30 268,0 32 41,0 140 498,-1-181-1387,2 0 0,-1 1-1,0-1 1,1 0 0,-1 0-1,1 0 1,0 0 0,0 0 0,0 0-1,1 0 1,-1 0 0,4 5 0,-3-6-1,-1 1 0,1-1 0,-1 1 0,0 0 0,0-1 0,0 1-1,0 0 1,0 0 0,-1 0 0,1 0 0,-1-1 0,1 6 0,-2-5 1,1 0 0,1 0 0,-1-1-1,0 1 1,1 0 0,-1-1-1,1 1 1,0 0 0,0-1 0,0 1-1,0-1 1,0 1 0,1-1-1,-1 0 1,1 0 0,-1 1 0,1-1-1,0 0 1,0 0 0,0 0-1,0-1 1,0 1 0,0-1 0,4 3-1,3 2 16,6 14-16,-15-19 23,1 0 1,-1 0 0,1 0 0,0 0 0,-1 0 0,1 0 0,0 0 0,0 0-1,-1-1 1,1 1 0,0 0 0,0 0 0,0-1 0,1 2 0,18 1 3009,-17-4-3034,0 0 0,0-1 0,0 1 0,0-1 0,0 0 0,-1 1 0,1-1 0,0 0 0,-1-1 0,0 1 0,0 0 0,1-1 0,-1 1 0,-1-1 0,1 0 0,3-5 0,12-16-108,-15 23 103,-1-1-3,1 0 0,-1 0 1,1 1-1,0-1 0,0 0 1,-1 1-1,1 0 0,0-1 1,0 1-1,0 0 0,1 0 1,-1 0-1,0 0 0,0 0 1,1 1-1,-1-1 0,0 1 1,5-1-1,-5 1-9,27 3-124,-29-3 138,1 1 0,0-1 0,0 0 0,0 1 0,0-1 0,0 1 0,0-1-1,-1 1 1,1 0 0,0-1 0,0 1 0,-1 0 0,1-1 0,0 1 0,-1 0 0,1 0 0,-1-1-1,1 1 1,-1 0 0,1 0 0,-1 0 0,0 0 0,1 0 0,-1 0 0,0 0 0,0 0-1,1 0 1,-1 0 0,0 1 0,0 21-36,1-14-18,-1 1 0,0 0 0,-2 14 0,1-21 35,0 0 0,0 0 0,1 0 1,-1 0-1,-1-1 0,1 1 0,0 0 0,-1-1 0,1 1 1,-1-1-1,0 0 0,0 0 0,0 1 0,0-1 1,0 0-1,-3 2 0,-13 8-158,8-4-134,-1 0 1,0-1-1,0 0 1,0-1-1,-1-1 1,-14 6-1,6-7-1170,-1 0 0,1-1-1,-1-1 1,-23-1 0,40-1-1556</inkml:trace>
  <inkml:trace contextRef="#ctx0" brushRef="#br0" timeOffset="3657.84">4236 455 448,'0'-59'6326,"-4"59"-5811,-14 0-120,11 4-38,-6 13-24,-2-1-1,-15 14 1,-15 15 107,43-42-429,0-1-1,0-1-1,0 2 0,0-1 1,1 0-1,-1 0 1,0 0-1,1 1 0,0-1 1,-1 1-1,1-1 0,0 1 1,0 0-1,1-1 1,-1 1-1,0 0 0,1 3 1,0-5-7,0 0 0,0 0 0,0 0 0,0 1 0,-1-1 1,1 0-1,0 0 0,0 0 0,-1 0 0,1 0 0,0 0 0,-1 0 0,1 0 1,-1 0-1,0 0 0,1 0 0,-1 0 0,0 0 0,0 0 0,1 0 0,-1 0 1,0-1-1,0 1 0,-1 1 0,1-2 0,0 1 1,0 0-1,0-1 1,0 1-1,0 0 0,0 0 1,1 0-1,-1 0 0,0 0 1,0 0-1,1 0 1,-1 0-1,1 0 0,-1 0 1,1 0-1,0 1 0,-1-1 1,1 0-1,0 0 1,0 0-1,-1 1 0,1-1 1,0 0-1,1 2 0,-2 0 27,1 0-4,-1-1 0,1 1 0,0 0 0,0 0 0,0 0 1,0-1-1,0 1 0,1 0 0,-1 0 0,1-1 0,-1 1 0,1 0 0,2 3 0,13 0 111,34 15 36,-38-14-143,-1-1 1,-1 2 0,1 0 0,-1 0-1,-1 1 1,1 0 0,7 11-1,-3-6-26,-12-13-3,0 1 1,0 0 0,0 0-1,0 0 1,-1 0 0,1 0-1,-1 0 1,1 0 0,-1 0 0,1 0-1,-1 1 1,0-1 0,0 1-1,0-1 1,-1 1 0,1-1 0,-1 1-1,1-1 1,-1 5 0,0-7-14,0 1 0,0 0 0,0 0 0,0-1 0,-1 1 0,1-1 0,0 1 0,0 0 0,-1-1 0,1 1 0,0 0 0,-1-1 1,1 1-1,0-1 0,-1 1 0,1-1 0,-1 1 0,1-1 0,-1 0 0,0 1 0,1-1 0,-1 1 0,1-1 0,-1 0 0,0 1 0,1-1 1,-1 0-1,1 0 0,-1 0 0,0 0 0,1 1 0,-1-1 0,-1 0 0,-29-1-625,17 1 367,-210 0-5778,205 0 4450</inkml:trace>
  <inkml:trace contextRef="#ctx0" brushRef="#br0" timeOffset="4171.06">4392 566 368,'0'0'846,"0"27"1160,0-25-1941,3 30 326,-3-30-379,0-1-1,1 0 1,-1 1 0,1-1 0,-1 0-1,1 1 1,-1-1 0,1 0 0,0 0 0,0 1-1,0-1 1,-1 0 0,1 0 0,0 0 0,0 0-1,1 0 1,-1 0 0,0-1 0,0 1 0,0 0-1,2 0 1,4 1 36,-6-2-42,-1 0 0,1 0 0,-1 0 0,1 0 0,-1 0 0,1 0 0,-1 0 0,1 0 0,0 0 0,-1 1 1,1-1-1,-1 0 0,1 0 0,-1 0 0,1 1 0,-1-1 0,0 0 0,1 1 0,-1-1 0,1 1 0,-1-1 0,1 0 0,-1 1 0,0-1 0,1 1 1,-1-1-1,0 1 0,0-1 0,1 1 0,-1-1 0,0 1 0,0-1 0,0 1 0,0-1 0,0 1 0,1 0 0,20 2 414,-3-4-314,-18 1-101,1 0 0,-1-1 0,1 1 1,-1 0-1,0-1 0,1 1 0,-1-1 1,1 1-1,-1-1 0,0 1 0,1-1 0,-1 1 1,0-1-1,1 1 0,-1-1 0,0 1 1,0-1-1,0 0 0,0 1 0,1-1 0,-1 0 1,0 0 7,15-8 17,-13 8-29,0 0 0,-1 1 1,1-1-1,-1 0 0,1 0 1,-1 0-1,0 0 0,1 0 0,-1-1 1,0 1-1,0 0 0,0-1 1,2-2-1,3-11-7,-5 13 5,0 0 0,0 0 0,0 0 0,0 0 0,0 0 0,0 0 0,0 0 0,0 1 0,1-1 0,-1 0 0,1 1 0,1-2 0,3-2 6,-5 5-4,1-1 0,-1 0 1,0 0-1,0 0 0,0 0 1,1 0-1,-1 0 0,0 0 1,0 0-1,-1-1 0,1 1 1,0 0-1,0-1 0,-1 1 0,1 0 1,0-1-1,-1 1 0,1-1 1,-1 1-1,0-1 0,0 1 1,1-3-1,-1 1 11,0 1 1,1-1 0,-1 1-1,1-1 1,-1 1-1,1 0 1,0-1 0,0 1-1,0 0 1,0 0-1,1-1 1,-1 1-1,3-3 1,-3 3 30,0 0 0,0 0 0,-1 0 0,1 0 0,0 0 0,-1 0 0,0-1 0,0 1 0,1 0 0,-1 0 0,0 0 0,-1 0 0,1-1 0,0 1 0,-1 0 0,1 0 1,-1 0-1,0 0 0,1 0 0,-1 0 0,0 0 0,0 0 0,0 0 0,-1 0 0,1 1 0,0-1 0,-1 0 0,1 1 0,-1-1 0,-3-2 0,-1 2 79,-1 0 0,1 0 0,-1 0 0,0 0 0,1 1 0,-1 0 0,0 1 0,0 0 0,0 0 0,-11 1 1,-11 0 369,25-1-405,0 0-1,-1 1 1,1 0-1,0-1 1,0 1-1,0 1 0,0-1 1,0 1-1,0-1 1,0 1-1,1 0 0,-1 1 1,1-1-1,-1 1 1,-4 4-1,-12 7 298,17-12-348,0 0 0,0 0 0,1 0 0,-1 0 0,0 1 0,1-1 0,-1 1 1,1 0-1,0-1 0,0 1 0,0 0 0,1 0 0,-1 0 0,0 1 0,1-1 0,0 0 1,0 1-1,0-1 0,0 0 0,1 1 0,-1-1 0,1 1 0,0-1 0,0 1 1,1 5-1,-2 25 97,0-15-91,1 0 0,3 34 0,-2-49-47,0 0 1,0 1-1,0-1 1,0 0-1,1 0 1,-1 0-1,1 0 1,0 0 0,1 0-1,-1 0 1,0-1-1,1 1 1,0-1-1,0 1 1,0-1-1,0 0 1,5 3-1,14 9-61,-18-12 35,1 1 1,-1-2 0,0 1-1,1 0 1,0-1 0,0 0-1,0 0 1,0 0 0,0 0 0,10 1-1,6 1-265,-18-3 150,0 0 1,0 0-1,0 0 1,0-1 0,0 1-1,0-1 1,0 0-1,0 0 1,0 0-1,0 0 1,0 0-1,0-1 1,0 1 0,0-1-1,0 0 1,0 0-1,0 0 1,0 0-1,0 0 1,-1-1-1,1 1 1,2-3 0,18-21-1699,-4 0-111</inkml:trace>
  <inkml:trace contextRef="#ctx0" brushRef="#br0" timeOffset="4543.42">4653 35 2049,'-2'0'86,"1"-1"-1,0 1 1,-1 0-1,1-1 1,0 1 0,0-1-1,0 0 1,-1 1 0,1-1-1,0 0 1,0 1 0,0-1-1,0 0 1,0 0-1,0 0 1,0 0 0,1 0-1,-1 0 1,0 0 0,0 0-1,1 0 1,-1-1-1,1 1 1,-1 0 0,1 0-1,-1-1 1,1 1 0,0 0-1,0-1 1,-1-1-1,1-1 1535,0 16-211,0-1-1044,0-5-221,0 0 0,0 1 0,0-1 0,1 0 0,3 12 0,1-3 42,-1-7-80,-2 0 1,1-1 0,-1 1 0,0 0 0,-1 0 0,0 1 0,1 8 0,-3 8 145,0-13-96,1 0 0,1 1 0,0-1 0,3 15 0,-1-14-46,3 10 96,-2-1 0,0 1 0,1 26 0,-6-12 41,0 2 40,2 1-1,1 0 0,2 0 0,12 51 0,20 46-99,-35-131-305,1 0 0,-1 0 0,1-1 0,0 1 0,0-1 0,0 1 1,1-1-1,0 0 0,4 6 0,-6-10-18,-1 0 1,1 0 0,-1 0-1,1 0 1,-1 0 0,1 0-1,-1 0 1,0 0 0,1 0-1,-1 1 1,0-1-1,0 0 1,0 0 0,0 0-1,0 1 1,-1-18-10305</inkml:trace>
  <inkml:trace contextRef="#ctx0" brushRef="#br0" timeOffset="4932.92">4496 283 3217,'0'0'3538,"26"0"-3202,18 0-272,-1 0-272,27 0-688,-10 0-625,10 0-560</inkml:trace>
</inkml:ink>
</file>

<file path=word/ink/ink1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8:25.646"/>
    </inkml:context>
    <inkml:brush xml:id="br0">
      <inkml:brushProperty name="width" value="0.05" units="cm"/>
      <inkml:brushProperty name="height" value="0.05" units="cm"/>
    </inkml:brush>
  </inkml:definitions>
  <inkml:trace contextRef="#ctx0" brushRef="#br0">217 123 224,'0'0'1561,"-3"0"-1188,-8 0-109,8 0 297,3 0-552,0 0 1,0 1 0,0-1-1,1 0 1,-1 0 0,0 0 0,0 1-1,0-1 1,0 0 0,0 0-1,0 0 1,0 1 0,0-1-1,0 0 1,0 0 0,0 1 0,0-1-1,0 0 1,0 0 0,0 0-1,0 1 1,0-1 0,0 0-1,0 0 1,0 0 0,-1 1 0,1-1-1,0 0 1,0 0 0,0 0-1,0 0 1,0 1 0,-1-1-1,1 0 1,0 0 0,0 0-1,0 0 1,0 0 0,-1 1 0,1-1-1,0 0 1,0 0 0,0 0-1,-1 0 1,1 0 0,0 0-1,0 0 1,0 0 0,-1 0 0,1 0-1,0 0 1,-1 0 14,-1 1-1,1-1 1,0 0 0,0 1-1,0-1 1,0 1 0,0-1 0,0 1-1,0-1 1,0 1 0,0 0-1,0-1 1,1 1 0,-1 0-1,0 0 1,0 0 0,1 0 0,-1 0-1,0 0 1,1 0 0,-1 0-1,1 0 1,-1 0 0,0 2-1,-2 5 89,2-7-60,0 0-1,0 0 0,0 0 0,0 0 1,0 0-1,0 0 0,0 0 0,0 0 1,0-1-1,-1 1 0,1 0 0,0-1 1,-1 1-1,1-1 0,0 1 0,-1-1 1,1 0-1,-1 1 0,1-1 0,-1 0 1,-1 0-1,-4 1 54,-1 6 215,8-6-304,-1-1 1,1 1-1,0-1 0,0 0 0,-1 1 0,1-1 0,-1 0 0,1 1 0,0-1 0,-1 0 0,1 0 1,-1 0-1,1 1 0,0-1 0,-1 0 0,1 0 0,-1 0 0,1 0 0,-1 0 0,1 1 0,-1-1 1,1 0-1,-1 0 0,-3-1 3063,46 1-2220,-26 0-863,35 2-38,-49-2 39,0 1-1,0-1 1,0 0 0,-1 1-1,1 0 1,0-1 0,0 1 0,0 0-1,0 0 1,-1 0 0,1 0-1,-1 0 1,1 1 0,-1-1 0,1 0-1,-1 1 1,1-1 0,-1 1-1,0 0 1,2 3 0,8 19-125,-3-9-173,-2 0 0,0 0 1,8 28-1,-13-38 245,0 0-1,-1 0 1,1 1 0,-1-1 0,0 0 0,-1 0-1,1 0 1,-1 0 0,0 0 0,0 0 0,0 0-1,-1 0 1,0 0 0,0 0 0,0-1 0,-6 9 0,-1-1 49,-1-1 0,0-1 0,-1 0 0,0 0 1,0-1-1,-1 0 0,-1-1 0,1-1 1,-16 7-1,5-1 256,19-11-121,4-3-146,0 1 6,0-1 0,0 0 0,0 0-1,0 1 1,0-1 0,1 0-1,-1 1 1,0-1 0,1 0 0,-1 1-1,0-1 1,1 0 0,-1 1 0,1-1-1,-1 1 1,1-1 0,-1 0-1,2 0 1,99-34-97,-84 30 124,-1 1 1,1 1 0,0 0-1,0 2 1,0 0 0,0 0-1,23 4 1,2-2 35,-35 3 8,-4 0-18,-1 1 0,0 0 1,0 0-1,0 0 0,-1 0 1,1 0-1,-1 0 0,0 0 1,-1 1-1,1-1 1,-1 0-1,0 1 0,0-1 1,-1 0-1,1 0 0,-1 1 1,-1-1-1,1 0 0,-1 0 1,1 0-1,-1 0 0,-4 5 1,3-2-40,-2 0 0,1 0 0,-1-1 0,0 0 1,-1 1-1,0-2 0,0 1 0,0-1 0,-1 0 0,0 0 0,0-1 1,-14 9-1,17-12-39,-86 39-1481,79-37 1104,1-1 1,0 0-1,-1 0 0,1-1 1,-1-1-1,-13 1 1,3-2-1071</inkml:trace>
  <inkml:trace contextRef="#ctx0" brushRef="#br0" timeOffset="376.59">504 148 1553,'0'0'2862,"4"0"-2539,5 1-252,-1 0 0,1 1 0,0-1 0,-1 1 0,0 1 0,1 0 0,-1 0 0,0 1 0,-1 0 0,1 0-1,7 6 1,3 2-42,-1 2 0,0 0-1,18 20 1,-28-24-26,1 0 1,-1 0-1,0 0 0,-1 1 1,0 1-1,-1-1 0,5 16 1,4 9-2,-8-19-47,-1-1 0,-1 1 0,-1-1 0,0 1 0,-1 0 0,-1 0 0,-1 0-1,0 0 1,-1 0 0,-6 28 0,4-32-26,0 0 0,-1 1-1,-1-2 1,0 1 0,-1 0 0,-1-1 0,1 0-1,-2-1 1,0 0 0,0 0 0,-1 0 0,0-1-1,-1 0 1,0-1 0,-16 11 0,-46 38-1279,31-40 331</inkml:trace>
  <inkml:trace contextRef="#ctx0" brushRef="#br0" timeOffset="737.17">0 915 432,'0'0'6931,"18"0"-6626,8 0-161,0 0-112,17 0-112,18 0-193,8-10-319,-8 10-352,9-14-353,-1 14-256,-8 0 49</inkml:trace>
  <inkml:trace contextRef="#ctx0" brushRef="#br0" timeOffset="1106.94">200 1028 1697,'-26'0'2161,"26"15"-881,26-15-976,-9 0-127,27-15-81,-1-9-32,27 14-192,16-4-449,1-11-543,9 10-449</inkml:trace>
  <inkml:trace contextRef="#ctx0" brushRef="#br0" timeOffset="1508.13">1190 285 1553,'0'-59'3583,"0"55"-1601,0 8-1745,0 115 420,0-112-645,0 0-1,1-1 1,0 1 0,0-1 0,1 1 0,0-1 0,3 9 0,4 11-9,17 125 24,10-37-83,-35-113 56,-1 2 1,1 0 0,0 1 0,0-1 0,0 1 0,1-1 0,-1 0 0,1 0 0,0 0 0,0 0 0,0 0 0,0 0 0,5 4 0,-9-9-18,0 0-1,0 0 1,0 0-1,1 0 1,-1-1-1,0 1 1,1 0-1,0-1 1,0 1-1,0-1 1,0 0 0,0 1-1,0-1 1,0 0-1,1 0 1,0 0-1,-1-4 1,-8-107 429,1 6-237,8-291 1185,0 396-1365,0 0 0,0 0 0,1 0 0,-1 0 0,1 0 0,0 0-1,0 0 1,0 1 0,0-1 0,0 0 0,0 1 0,1-1 0,-1 1 0,1-1 0,0 1 0,0 0-1,0-1 1,0 1 0,0 0 0,0 0 0,1 1 0,-1-1 0,1 0 0,-1 1 0,1 0 0,-1-1-1,1 1 1,0 0 0,0 0 0,0 0 0,0 1 0,-1-1 0,6 1 0,25-3-729,0 2 0,49 5 1,-75-4 415,-1 1 0,1 0 0,0 0 0,0 1 0,-1 0 0,1 0 0,-1 1 0,1 0 0,9 6 0,25 14-1454</inkml:trace>
  <inkml:trace contextRef="#ctx0" brushRef="#br0" timeOffset="2155.47">1077 543 560,'4'0'1073,"10"1"-641,-1-1 0,1-1 0,0 0-1,-1-1 1,1 0 0,-1-1 0,0 0 0,0-1 0,15-7 0,-8 0 191,1 2-1,40-14 1,-47 19-498,26-11 179,-27 9-227,1 1-1,0 1 0,0 0 0,21-3 1,16-4-30,-41 8-50,0 0 0,0 1-1,17-2 1,-22 4 478,-5 4-424,-1 0 0,1 0-1,-1 0 1,0 0 0,0-1-1,0 1 1,-1 0 0,1-1 0,-1 1-1,-3 4 1,-9 25 77,12-27-116,0-1-1,0 0 1,-1 0 0,0 0-1,-4 7 1,4-8-7,1-1-1,-1 1 1,1 0 0,0 0-1,0 0 1,1 0 0,-1 0-1,1 1 1,0-1 0,0 0-1,0 1 1,0 7 0,1-8-21,-1 1 0,1 0 1,0 0-1,0-1 1,1 1-1,0 0 1,-1-1-1,1 1 0,1 0 1,-1-1-1,1 1 1,0-1-1,0 0 1,0 0-1,0 1 1,1-1-1,4 5 0,6 8-214,-11-14 178,0 0 0,0 0 1,0-1-1,0 1 0,1 0 1,-1-1-1,1 1 0,-1-1 1,1 0-1,0 0 0,0 0 1,0 0-1,0-1 1,0 1-1,1-1 0,-1 0 1,6 2-1,43 1-623,-47-3 612,1-1 0,0 0 0,-1-1 0,1 1 0,-1-1 0,1 0 0,10-4 0,-13 4 60,0 0 0,-1-1 0,1 0 1,0 0-1,-1 1 0,1-2 0,-1 1 1,1 0-1,-1 0 0,0-1 0,0 1 1,0-1-1,0 0 0,0 0 0,-1 1 1,1-1-1,-1 0 0,0 0 0,0-1 0,0 1 1,0 0-1,-1 0 0,1 0 0,-1-1 1,0 1-1,0 0 0,0 0 0,-1-6 1,1 3 4,-1 1 1,0-1 0,0 1 0,0-1 0,-1 1-1,0-1 1,0 1 0,0 0 0,-1 0 0,-4-6-1,-4-5 12,-24-27 0,29 36-8,-2 0-1,1 1 1,-1 0-1,0 1 1,0 0-1,0 0 0,-12-5 1,12 6-15,-1 0-1,1-1 1,0 0 0,-13-10 0,21 14-3,-1 1-1,1-1 1,-1 0 0,1 1 0,-1-1 0,1 0 0,-1 1-1,1-1 1,0 0 0,0 1 0,-1-1 0,1 0 0,0 0 0,0 0-1,0 1 1,0-1 0,0 0 0,0 0 0,0 1 0,0-1-1,0 0 1,0 0 0,0 0 0,0 1 0,0-1 0,1 0 0,-1 0-1,0 1 1,1-1 0,-1 0 0,1 1 0,-1-1 0,0 0-1,1 1 1,0-1 0,43-3-39,-4-5 40,-25 5 6,0 0 1,1 2-1,25-2 1,-18 3 64,0-2 0,0 0-1,42-12 1,-20 4 464,-4 10 509,-37 1 1282,-4 36-773,4 107 518,-2-128-2335,0 0 0,0 0 1,2 0-1,0 0 0,1-1 0,11 25 0,3 8-2667,-18-44 2641,0 0 1,-1-1 0,1 1-1,-1-1 1,1 1-1,-1 0 1,0 0 0,0-1-1,-1 6 1,1-3-274,0-1-1123</inkml:trace>
  <inkml:trace contextRef="#ctx0" brushRef="#br0" timeOffset="2525.41">1979 432 1233,'0'-26'2916,"1"25"-2902,-1 0 1,0 0 0,0 0 0,0 0 0,0 1 0,1-1-1,-1 0 1,0 0 0,1 0 0,-1 1 0,1-1 0,-1 0-1,1 1 1,-1-1 0,1 0 0,-1 1 0,1-1 0,0 1-1,-1-1 1,1 1 0,0-1 0,0 1 0,-1-1 0,1 1-1,0 0 1,0-1 0,0 1 0,-1 0 0,3-1 0,31-3 260,-16 2-54,10-2 275,1 1 0,44 2-1,-69 1-405,57 0 798,-60 0-857,0 0-1,0 0 0,0 0 1,-1 0-1,1 0 0,0 0 0,0 0 1,0 1-1,-1-1 0,1 0 0,0 0 1,0 1-1,0-1 0,-1 1 1,1-1-1,0 1 0,-1-1 0,1 1 1,0-1-1,-1 1 0,1-1 0,-1 1 1,1 0-1,-1-1 0,1 1 1,-1 0-1,1-1 0,-1 1 0,0 0 1,1 0-1,-1 0 0,0 1 0,5 8 393,0-4-337,-3-3 13,0 0 1,-1 0-1,1-1 1,0 1 0,-1 0-1,1 0 1,-1 1-1,0-1 1,0 0 0,-1 0-1,1 0 1,-1 1 0,1-1-1,-1 6 1,0 1-51,0 0-1,1 0 1,0 0 0,1 0 0,0 0 0,6 17-1,-6-18-167,0-1-1,-1 1 0,0 0 0,-1 0 0,0 0 0,-1 14 1,-1 3-793,2 9-1178,0-11-2959</inkml:trace>
  <inkml:trace contextRef="#ctx0" brushRef="#br0" timeOffset="3180.65">2510 383 976,'0'-1'131,"0"-1"0,1 1 0,-1 0 0,0 0 0,0-1 0,0 1 0,0 0 0,-1-1 0,1 1 0,0 0-1,0 0 1,-1 0 0,1-1 0,-1 1 0,1 0 0,-1 0 0,1 0 0,-1 0 0,0 0 0,0 0 0,1 0-1,-1 0 1,0 0 0,0 0 0,0 0 0,0 0 0,0 1 0,-2-2 0,3 2-81,0 0 0,-1-1 0,1 1 0,0 0 0,0-1 0,-1 1 0,1-1 0,0 1 0,0-1 0,-1 1 0,1 0 0,0-1 0,0 1 0,0-1 0,0 1 0,0-1 0,0 1 0,-1-1 0,1 1 0,2-6 4262,0 13-4284,0 0 1,1 0 0,0-1 0,1 1 0,-1-1 0,1 0 0,1 0-1,-1 0 1,11 9 0,2 6 19,-11-11-44,0 0-1,0 1 1,-1-1 0,-1 1 0,1 0 0,2 14-1,6 13-22,-10-31 19,0 1-1,-1 0 1,0 0 0,0 1 0,0-1 0,-1 0-1,0 10 1,-3-3-12,-1-13 89,-8-18 108,5 5-205,5 9 20,0-1 1,0 1 0,0-1 0,0 0 0,0 1 0,1-1 0,-1 0 0,1 0 0,0 1 0,-1-1 0,1 0 0,1 0 0,-1 0 0,1-5 0,1-10-66,-3-4 44,3-35-122,-2 55 138,0-1 1,1 1-1,0-1 1,-1 0-1,1 1 1,0-1-1,0 1 1,1 0-1,-1-1 1,0 1-1,1 0 1,0 0-1,-1 0 1,1 0-1,0 0 0,0 0 1,3-2-1,20-16-15,-22 17 18,0 0-1,0 1 0,0-1 0,0 0 1,1 1-1,-1 0 0,1 0 0,0 0 1,-1 0-1,1 1 0,0-1 0,0 1 1,0 0-1,0 0 0,6 0 0,-9 1 2,3-1-11,0 1 0,0 0 0,1 0 0,-1 1 0,0-1 0,0 1 0,0 0 0,0 0 0,0 0 0,0 0 0,0 1 0,-1-1 0,1 1 0,6 4 0,-9-5 9,2 1-20,0 1 1,1 0-1,-1 0 0,0 0 1,0 0-1,0 0 1,-1 0-1,1 1 1,-1-1-1,0 1 0,0 0 1,0 0-1,0 0 1,-1 0-1,1 0 1,-1 0-1,0 0 0,0 7 1,-1 160-1512,0-169 2254,0-5-592,-1-1 0,1 1 0,0-1-1,0 1 1,0-1 0,0 1 0,1-6 0,-1 5-14,0-3-60,0 0-43,0 0 1,0 1-1,0-1 0,1 0 1,-1 0-1,2 0 1,-1 0-1,1 1 1,0-1-1,0 1 0,1-1 1,3-5-1,11-14 31,1 1 1,1 1-1,2 1 0,40-38 0,-57 58 30,0 0-1,0 1 1,0-1-1,0 1 0,0 0 1,0 0-1,1 0 1,-1 0-1,1 1 1,-1 0-1,1 0 1,0 0-1,0 0 1,-1 1-1,1 0 1,8 0-1,-12 0-53,2 0 36,0 0 1,-1 0-1,1 1 0,0-1 1,-1 1-1,1-1 1,-1 1-1,1 0 1,0 0-1,-1 0 0,0 0 1,1 1-1,-1-1 1,0 0-1,1 1 1,-1 0-1,0 0 1,0-1-1,1 3 0,14 11 285,-14-11-303,1-1 1,-1 2-1,0-1 0,0 0 0,0 1 1,-1-1-1,1 1 0,-1 0 0,0-1 1,1 9-1,15 27 35,-14-31-419,0 1 1,-1 0 0,-1 0 0,1 0 0,-1 0 0,-1 0 0,0 1 0,0-1 0,-1 0 0,-2 15 0,2 0-2345,0 0-136</inkml:trace>
</inkml:ink>
</file>

<file path=word/ink/ink1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7:42.757"/>
    </inkml:context>
    <inkml:brush xml:id="br0">
      <inkml:brushProperty name="width" value="0.05" units="cm"/>
      <inkml:brushProperty name="height" value="0.05" units="cm"/>
    </inkml:brush>
  </inkml:definitions>
  <inkml:trace contextRef="#ctx0" brushRef="#br0">3724 299 1649,'-1'0'95,"0"-1"0,-1 1 0,1-1 0,-1 0 1,1 1-1,0-1 0,-1 0 0,1 0 0,0 0 1,0 0-1,0 0 0,-1 0 0,1-1 0,1 1 0,-1 0 1,0 0-1,0-1 0,0 1 0,-1-3 0,0-30 2560,2 17 4117,-2 19-6401,0-1-356,1 0 0,-1 1 0,1-1 0,0 1 0,0-1-1,0 1 1,0-1 0,0 1 0,0 0 0,0 0 0,0-1 0,1 1 0,-1 0-1,1 0 1,-1 0 0,1 0 0,0 0 0,0 3 0,0 47-9,1-30 28,-1-4-116,1-1 0,1 0 0,0-1 0,1 1 0,1 0 0,6 17 0,-1-15-382,-7-16 305,0-1 0,-1 1 0,0 0 1,1 0-1,-1 1 0,0-1 0,0 0 0,-1 0 0,1 0 1,-1 7-1,0 93-7090,0-92 5515</inkml:trace>
  <inkml:trace contextRef="#ctx0" brushRef="#br0" timeOffset="485.66">3524 510 576,'0'0'961,"0"0"-925,0 0 0,-1 0 0,1-1 0,0 1 0,0 0 1,0 0-1,0-1 0,0 1 0,0 0 0,0 0 0,0-1 1,0 1-1,0 0 0,0-1 0,0 1 0,0 0 0,0 0 1,0-1-1,0 1 0,0 0 0,0 0 0,0-1 0,0 1 1,0 0-1,0 0 0,1-1 0,-1 1 0,0 0 0,0 0 0,0 0 1,0-1-1,1 1 0,-1 0 0,0 0 0,0 0 0,0-1 1,1 1-1,-1 0 0,0 0 0,0 0 0,1 0 0,-1 0 1,0 0-1,0 0 0,1 0 0,-1-1 0,12 0 10,-1 0-1,1-1 1,-1 0 0,1-1-1,10-5 1,-4 2-13,0 1 0,22-3 1,11 2-11,-17 3 5,0-1 0,41-12-1,27-5 37,-72 16 20,54-17 0,-38 8 1803,-53 19-1508,-1-1-279,3-2-57,0 0-1,1 0 1,0 1-1,-1 0 1,1 0-1,0 0 1,0 0-1,1 1 1,-6 6-1,-84 106 262,91-114-306,1 0 0,-1 0 0,0 0 0,0 0 0,1 1 0,0-1 0,-1 0 0,1 1 0,0-1 0,0 1 0,0 0 0,0-1 0,1 1 0,-1 0 0,1-1 0,0 1 0,0 0 0,0-1 0,0 1 0,0 0 0,0 0 0,1-1 0,-1 1 0,2 5 0,3 0-29,-5-6 26,0-1-1,1 1 1,0-1-1,-1 1 1,1-1-1,0 1 1,0-1-1,-1 0 1,1 0-1,0 1 1,1-1-1,-1 0 1,0 0-1,0 0 1,0 0 0,1 0-1,-1 0 1,0 0-1,1-1 1,-1 1-1,1 0 1,-1-1-1,1 1 1,-1-1-1,1 1 1,-1-1-1,1 0 1,-1 0-1,1 0 1,0 0 0,1 0-1,9 0 0,-4 1 11,-1-1 0,1 0 0,0 0 0,-1 0 0,1-1 0,0-1 0,-1 1 0,1-1 0,-1 0 0,0-1 0,1 0 0,-1 0 0,12-8 0,-17 10-10,1-1 28,0 0-1,-1 0 0,1 0 1,0 0-1,-1-1 1,1 1-1,-1-1 0,0 1 1,0-1-1,0 0 1,0 0-1,0 0 0,-1 0 1,1 0-1,-1 0 0,0 0 1,0-1-1,0 1 1,1-6-1,-2-76 183,-1 82-224,1 0-1,-1 0 1,0 0-1,0 0 0,0 0 1,0 0-1,0 0 0,-1 0 1,1 0-1,-1 1 1,0-1-1,0 1 0,0-1 1,0 1-1,0 0 1,0 0-1,0 0 0,-1 0 1,1 0-1,-1 0 0,-4-2 1,-15-12-326,15 10 46,-1 1 1,0 0-1,-1 1 0,1 0 0,-11-4 1,0 0-372,19 8 621,-1 0 1,1-1 0,0 1 0,-1 0 0,1 0-1,-1 0 1,1-1 0,0 1 0,-1 0-1,1 0 1,0-1 0,-1 1 0,1 0 0,0-1-1,0 1 1,-1 0 0,1-1 0,0 1-1,0-1 1,0 1 0,0 0 0,-1-1 0,1 1-1,0-1 1,0 1 0,0-1 0,0 1 48,0-2-1422</inkml:trace>
  <inkml:trace contextRef="#ctx0" brushRef="#br0" timeOffset="872.88">4383 250 1889,'-3'-20'2130,"3"20"-2082,0-1 0,0 1 0,0 0-1,0-1 1,0 1 0,0 0 0,0-1-1,0 1 1,-1 0 0,1-1-1,0 1 1,0 0 0,0 0 0,0-1-1,-1 1 1,1 0 0,0 0-1,0-1 1,-1 1 0,1 0 0,0 0-1,0-1 1,-1 1 0,1 0 0,0 0-1,0 0 1,-1 0 0,1 0-1,0 0 1,-1-1 0,1 1 0,0 0-1,-1 0 1,1 0 0,0 0-1,-1 0 1,1 0 0,0 0 0,-1 0-1,1 0 1,0 0 0,-1 1 0,1-1-1,0 0 1,-1 0 0,1 0-1,0 0 1,-1 0 0,1 0 0,0 1-1,0-1 1,-1 0 0,1 0 0,0 1-1,0-1 1,-1 0 0,1 0-1,0 1 1,0 12 694,0 173 165,0-178-899,1 0-1,0 0 1,0 0 0,4 11 0,1 6-23,-4-15-65,0-1 1,1 1-1,0-1 1,1 0-1,7 16 0,-10-22-63,0 1 0,0 0 0,0 0 0,0 0 0,0-1 0,-1 1 0,0 0 0,0 0 0,0 0 0,-1 5 0,0 5-904,1-12-86</inkml:trace>
  <inkml:trace contextRef="#ctx0" brushRef="#br0" timeOffset="1486.54">4228 461 704,'0'0'65,"0"0"0,0 0 0,-1-1 1,1 1-1,0 0 0,0 0 0,0-1 0,0 1 0,0 0 0,0 0 0,0-1 0,0 1 0,0 0 0,0 0 0,0-1 0,0 1 0,0 0 0,0 0 0,0-1 0,0 1 0,0 0 0,0 0 0,0-1 1,0 1-1,0 0 0,1 0 0,-1-1 0,0 1 0,0 0 0,0 0 0,0 0 0,1-1 0,-1 1 0,0 0 0,0 0 0,0 0 0,1-1 0,-1 1 0,0 0 0,0 0 0,1 0 0,-1 0 1,0 0-1,0 0 0,1 0 0,-1 0 0,3-1 1,1 1 0,-1-1 0,0 1 0,0-1 1,0 0-1,0 0 0,0 0 0,4-3 0,34-12 134,147-34-224,-61 27-344,-84 17 36,-2-2-1,53-17 0,-68 14 199,-21 9 204,-1 0 1,0 0-1,1 1 0,-1-1 1,1 1-1,-1 0 1,7-1-1,-17 2 34,0 0 0,0 1 0,0-1 1,0 1-1,0 1 0,1-1 0,-1 1 0,0 0 0,1 0 0,-1 0 0,1 1 0,-1 0 0,-6 5 0,-27 14 245,14-8-26,-28 20 0,49-31-290,-1 0-1,1 1 1,0 0 0,0 0 0,0 0 0,1 0 0,-1 0 0,1 1 0,0-1-1,0 1 1,1 0 0,-4 8 0,-9 27 96,12-36-124,1 1 0,0 0 1,1 0-1,-1 0 0,1 0 0,0 0 1,0 0-1,0 1 0,1-1 0,0 7 1,0-12-8,0 1 0,0-1 1,0 1-1,1-1 0,-1 1 1,0-1-1,0 1 0,1-1 0,-1 1 1,0-1-1,0 0 0,1 1 1,-1-1-1,1 0 0,-1 1 1,0-1-1,1 0 0,-1 1 0,1-1 1,-1 0-1,0 0 0,1 1 1,-1-1-1,1 0 0,-1 0 1,1 0-1,-1 0 0,1 0 0,-1 0 1,1 0-1,-1 0 0,1 0 1,-1 0-1,1 0 0,-1 0 1,1 0-1,-1 0 0,1 0 0,-1 0 1,1-1-1,0 1 0,2-1-2,0 1-1,-1-1 0,1 0 0,0 0 0,0 0 0,-1-1 1,1 1-1,3-3 0,-3 1 9,0-1-1,0 1 1,-1-1-1,1 1 1,-1-1-1,0 0 1,0 0 0,0 0-1,0 0 1,2-8-1,11-24 62,-9 25 83,0 0 0,0-1 1,-1 0-1,-1 0 0,0 0 0,-1 0 0,0-1 1,-1 0-1,0 1 0,-1-26 0,-1 41-149,1-1 1,-1 0-1,1 1 0,-1-1 1,1 0-1,0 0 0,0 1 1,0-1-1,0 0 0,0 0 1,3 3-1,-2-3-1,-1 1 0,1-1 1,-1 1-1,1-1 0,-1 1 0,0 0 0,0-1 0,0 1 1,-1 0-1,1 0 0,-1 0 0,1 3 0,0 0-86,0 0-1,0 0 1,1-1-1,0 1 1,0 0-1,0-1 1,1 1-1,-1-1 1,1 0-1,1 0 1,-1 0-1,1 0 1,-1-1-1,2 1 1,-1-1-1,0 0 1,1 0-1,0 0 1,-1-1-1,2 0 1,-1 0-1,9 4 1,-8-6 3,-1 0 1,0 0 0,1 0 0,-1-1 0,0 0 0,1 0 0,5-1 0,6 0-60,-10 0 95,0 1 0,1-1 0,-1-1 0,0 0-1,0 0 1,0 0 0,0-1 0,0 0 0,0 0 0,-1 0 0,1-1-1,-1 0 1,0-1 0,-1 1 0,1-1 0,-1 0 0,10-11 0,-9 9 55,-1-1 0,1 1 1,-1-1-1,-1 0 1,0-1-1,0 1 0,0-1 1,-1 0-1,0 1 1,-1-1-1,0-1 0,0 1 1,0-16-1,-1-4 85,-2-40 321,0 64-347,0 1-1,0-1 1,0 0-1,0 1 1,0-1 0,-1 1-1,0 0 1,0-1-1,0 1 1,-1 0-1,-5-7 1,-20-26 703,-3-1 262,28 35-694,2 3-304,0 0-1,0 1 0,0-1 1,0 0-1,0 0 1,0 1-1,0-1 0,0 1 1,0-1-1,0 1 1,0-1-1,0 1 0,0 0 1,1-1-1,-1 1 0,0 0 1,0-1-1,1 1 1,-1 0-1,0 0 0,1 0 1,-1 0-1,1 0 1,-1 0-1,1 0 0,0 0 1,-1 0-1,1 0 0,0 1 1,-4 28 272,2 17 237,1-36-456,0 1 0,1 0 0,0-1 1,1 1-1,0 0 0,5 20 0,-2-21-159,1 0-1,0 0 1,0-1 0,1 0 0,0 0 0,1 0 0,8 8 0,8 7-1638,30 24 1,-31-30-172,-3-2-54</inkml:trace>
  <inkml:trace contextRef="#ctx0" brushRef="#br0" timeOffset="1921.36">5487 154 1777,'0'-25'3271,"-1"24"-3213,1 0 0,0 0 0,0 0 1,0 0-1,-1 1 0,1-1 0,0 0 0,-1 0 1,1 1-1,-1-1 0,1 0 0,-1 1 0,1-1 1,-1 0-1,0 1 0,1-1 0,-1 1 1,0-1-1,1 1 0,-1-1 0,0 1 0,0 0 1,1-1-1,-1 1 0,0 0 0,0-1 1,0 1-1,1 0 0,-1 0 0,0 0 0,0 0 1,0 0-1,0 0 0,0 0 0,1 0 0,-1 0 1,0 0-1,0 1 0,0-1 0,0 0 1,-1 1-1,-2 0-55,1 0 0,-1 0 1,0 0-1,1 0 0,-1 1 1,0-1-1,1 1 0,0 0 1,-4 3-1,-80 64 528,68-58-502,18-11-24,-1 1 0,1-1 0,0 1 0,-1-1 0,1 1 0,0 0 0,-1-1 0,1 1 0,0 0 0,0 0 0,0 0 0,0 0-1,0 0 1,0 0 0,0 0 0,0 0 0,0 1 0,0-1 0,1 0 0,-1 1 0,0-1 0,1 0 0,-1 1 0,1-1 0,0 0 0,-1 3 0,1 68-24,0-70 14,1-1 0,-1 1 0,0-1 0,1 1 0,-1-1 0,1 0 0,0 1 0,-1-1 0,1 0 0,0 0 0,0 0 0,0 1 0,0-1 0,0 0 0,0 0 0,0 0 0,0 0 0,0-1 0,0 1 0,1 0 0,-1 0 0,0-1 0,1 1 0,-1-1 0,3 2 0,15 9-78,-15-8 51,1 0 1,0 0-1,0 0 1,0-1-1,0 0 0,0 0 1,0 0-1,10 2 1,22 7-208,9 1 61,-31-9 140,-1 1-1,1 0 0,-1 1 1,14 6-1,-27-10 35,1 1 0,-1-1 0,1 0 0,-1 0 0,0 1 0,1-1 0,-1 1 0,0-1 0,0 1 0,0-1 1,0 1-1,0 0 0,0-1 0,-1 1 0,1 0 0,-1 0 0,1 0 0,-1 0 0,1-1 0,-1 1 0,0 0 0,0 0 0,0 0 0,0 0 0,0 0 0,-1 0 0,1 0 0,0 0 1,-1-1-1,0 1 0,1 0 0,-1 0 0,0-1 0,0 1 0,0 0 0,0-1 0,0 1 0,0-1 0,0 1 0,-1-1 0,1 0 0,0 1 0,-1-1 0,1 0 0,-4 2 0,-9 5-112,0 0 0,-1-1 0,-24 8-1,33-12-57,-1-1-1,0 0 1,1-1-1,-1 0 1,0 0 0,0 0-1,0-1 1,0 0-1,0 0 1,1-1-1,-15-2 1,20 3 113,0-1 1,0 1-1,0 0 1,0-1-1,1 1 1,-1 0-1,0-1 1,0 1-1,0-1 0,0 1 1,1-1-1,-1 0 1,0 1-1,0-1 1,1 0-1,-1 0 1,0 1-1,1-1 0,-1 0 1,1 0-1,-1 0 1,1 0-1,0 0 1,-1 0-1,1 0 1,0 0-1,0 0 1,0 0-1,-1 0 0,1 1 1,0-1-1,0-2 1,0-19-1047</inkml:trace>
  <inkml:trace contextRef="#ctx0" brushRef="#br0" timeOffset="2359.53">5617 237 1617,'0'-22'6427,"0"29"-6359,-1-2-56,1 0-1,0 0 1,1 0-1,-1-1 1,1 1 0,2 9-1,22 33-115,-23-43 61,1-2 0,0 1 0,0 0 0,0-1 0,0 1 0,1-1 0,-1 0 0,1 0 0,-1 0 0,8 3 0,2 0-178,-10-3 32,-1-2 175,1 1-1,-1-1 1,1 0 0,0-1-1,-1 1 1,1 0 0,0-1-1,-1 1 1,1-1-1,-1 0 1,1 0 0,-1 0-1,0 0 1,4-3 0,-4 3 17,-1-1 1,0 0-1,0 0 1,0 0 0,0 0-1,0 0 1,0 0-1,-1-1 1,1 1-1,-1 0 1,1 0-1,-1 0 1,0-1 0,0 1-1,0 0 1,0-4-1,0-139 1689,0 144-823,0 27-343,0-21-496,1 0 0,0 0 0,1 0 1,-1 0-1,1 0 0,0 0 0,0 0 0,1 0 0,0-1 1,5 8-1,6 12-10,-13-20-64,1-1 1,-1 0-1,1 1 0,0-1 0,0 0 0,0 0 1,1 0-1,-1 0 0,1-1 0,-1 1 1,1-1-1,0 1 0,0-1 0,0 0 0,0 0 1,6 2-1,23 8-1067,-29-12 917,0 1 0,-1-1 1,1 1-1,-1 0 0,1 0 0,-1 0 1,1 1-1,3 2 0,-5-4 38,0 1 1,0 0-1,0-1 0,0 0 1,0 1-1,0-1 0,0 1 1,0-1-1,0 0 0,1 0 1,-1 0-1,0 0 0,0 0 1,0 0-1,0 0 0,0 0 0,0 0 1,0 0-1,0-1 0,2 1 1,-2-1-295,3 1-2690</inkml:trace>
  <inkml:trace contextRef="#ctx0" brushRef="#br0" timeOffset="-5505.81">261 671 112,'0'-34'5840,"0"58"-5234,0-23-576,0 1 1,0 0 0,1-1 0,-1 1-1,0 0 1,1-1 0,-1 1-1,1-1 1,0 1 0,0-1 0,-1 1-1,1-1 1,0 1 0,0-1 0,0 0-1,2 2 1,-2-1-12,1-1-1,-1 1 1,0-1 0,0 1 0,1 0-1,-1-1 1,-1 1 0,1 0-1,0 0 1,0 0 0,-1 0 0,1 0-1,-1 0 1,1 0 0,-1 0-1,0 4 1,-1 28 113,0-18-103,1 0 1,0 1 0,5 26 0,1-6-17,-2 0 1,0 59-1,-4 32-776,0-45-3292,-2-80 3105,-13-3 53</inkml:trace>
  <inkml:trace contextRef="#ctx0" brushRef="#br0" timeOffset="-5149.08">18 969 688,'-17'0'3506,"34"0"-3138,9 0-336,17 0-16,-17 0-64,35-10-144,-17-4 0,25 4-80,0-5-224,-8 6-225,-17-6-95,-1 15 15</inkml:trace>
  <inkml:trace contextRef="#ctx0" brushRef="#br0" timeOffset="-3967.13">772 749 192,'0'0'448,"0"0"-388,1 0 0,-1-1 0,0 1-1,0-1 1,0 1 0,0-1 0,0 1 0,0-1-1,0 1 1,0-1 0,0 1 0,0 0 0,0-1-1,0 1 1,0-1 0,0 1 0,0-1 0,0 1-1,0-1 1,0 1 0,-1-1 0,1 1 0,0 0-1,0-1 1,-1 1 0,1-1 0,0 1-1,-1 0 1,1-1 0,0 1 0,-1 0 0,1 0-1,-1-1 1,-9 0 79,5 1-78,-1-1 0,1 1 0,-1 0 0,1 1 0,-1-1 0,0 1 0,-9 3 0,-44 41 326,5 1-130,38-31-186,12-11-50,0 0-1,0 0 1,0 1-1,0-1 1,1 1-1,0 0 1,0 0 0,0 1-1,1-1 1,0 0-1,-1 1 1,-1 10-1,2-2-37,1 0 0,0 1 1,1 23-1,1-6-135,-1-31 146,1-1 0,-1 1 1,0 0-1,1-1 0,-1 1 0,0-1 0,1 1 0,-1 0 0,1-1 0,-1 1 1,1-1-1,0 1 0,-1-1 0,1 1 0,-1-1 0,1 0 0,0 1 1,-1-1-1,1 0 0,0 1 0,-1-1 0,1 0 0,0 0 0,0 0 0,-1 0 1,1 0-1,0 1 0,0-1 0,-1-1 0,2 1 0,30 0-34,-25-1 25,4 0 6,-1 0 1,1-1-1,0-1 0,-1 0 1,0 0-1,0-1 1,0 0-1,13-8 1,-16 9 10,-4 1 11,0 0-1,0 0 1,0 0 0,-1 0-1,1 0 1,0-1 0,-1 1-1,0-1 1,0 0-1,1 0 1,-2 1 0,1-1-1,0-1 1,0 1 0,-1 0-1,0 0 1,0-1 0,0 1-1,1-5 1,0-6 151,0 0 0,-1-1 0,-2-20-1,1 15 92,0-29 844,0 47-949,-1 4-235,6 8 74,11 19-25,9 14-83,-15-31 57,-6-8 20,1 1 0,-2 0 0,1 0-1,-1 0 1,1 0 0,2 7 0,-3-5-15,-3-5 45,0-1-1,1 1 1,-1-1 0,1 0 0,-1 1 0,1-1 0,0 0-1,-1 1 1,1-1 0,0 0 0,0 0 0,0 0 0,0 0-1,0 0 1,0 0 0,0 0 0,1 0 0,-1 0 0,0 0-1,0-1 1,1 1 0,-1 0 0,0-1 0,1 1 0,-1-1-1,1 0 1,1 1 0,12 3-16,0-1-1,1 0 1,-1-1 0,32 0 0,-44-2 35,0-1 0,-1 1-1,1-1 1,-1 1 0,1-1 0,-1 0 0,1 0 0,-1 0 0,0 0 0,1 0 0,-1-1 0,0 1 0,0-1 0,0 1 0,0-1 0,0 0 0,0 0 0,-1 0 0,1 0 0,0 0 0,-1 0 0,0 0 0,1 0-1,-1-1 1,0 1 0,0-1 0,0 1 0,-1-1 0,1 1 0,-1-1 0,1-3 0,2-11 112,-1-1-1,-1 1 1,-1-29 0,0 26 165,0 17-246,0 0-1,0 0 0,-1 0 0,1 0 0,-1 0 0,1 0 1,-1 1-1,0-1 0,0 0 0,0 0 0,0 0 0,-1 1 1,1-1-1,-4-4 0,5 7-31,-1 0 0,1-1 0,-1 1 1,1-1-1,-1 1 0,1-1 0,-1 1 0,1-1 0,0 1 1,-1-1-1,1 1 0,0-1 0,-1 0 0,1 1 0,0-1 1,0 1-1,0-1 0,-1 0 0,1 1 0,0-1 0,0 0 1,0 1-1,0-1 0,0 0 0,0 1 0,0-1 0,1 1 1,-1-1-1,0 0 0,0 1 0,0-1 0,1 0 0,-1 1 1,0-1-1,1 1 0,-1-1 0,0 1 0,1-1 0,-1 1 1,1-1-1,-1 1 0,1-1 0,-1 1 0,1-1 0,27-4-326,-20 4 302,0-7-173,-7 7 178,0 0 1,0-1 0,0 1 0,0 0 0,0 0 0,0 0-1,0 0 1,0 0 0,0 1 0,0-1 0,0 0 0,1 0-1,-1 1 1,2-1 0,8-4-4,0 0-1,0-1 1,-1 0-1,11-8 0,-16 10 19,0 0-1,0 1 0,0-1 1,0 1-1,1 1 0,-1-1 0,1 1 1,6-2-1,-1 0 6,0 1 7,-11 3-9,1 0 0,-1 0 0,1 0 0,-1 0-1,1 0 1,-1 0 0,1 0 0,-1-1 0,1 1 0,-1 0 0,0 0-1,1 0 1,-1 0 0,1-1 0,-1 1 0,1 0 0,-1-1 0,0 1 0,1 0-1,-1 0 1,0-1 0,1 1 0,-1-1 0,0 1 0,1 0 0,-1-1-1,0 1 1,0-1 0,1 1 0,-1-1 0,0 1 0,0 0 0,0-1-1,0 1 1,0-1 0,0 1 0,0-1 0,0 1 0,0-1 0,0 0 0,0-1 875,-3 19-829,-1-5-49,-1 4 2,-1-1 0,0 1 0,-13 20 0,15-30-9,0 1 0,1 0 0,0 0 0,0 0 0,1 0-1,-1 1 1,2-1 0,-1 1 0,1-1 0,0 1 0,1 0 0,0-1-1,1 13 1,-1 51-366,0-69 347,0-1 0,0 1 0,0-1-1,0 1 1,0-1 0,0 1 0,1-1-1,-1 1 1,1-1 0,-1 0 0,1 1 0,0-1-1,-1 0 1,1 1 0,0-1 0,0 0-1,0 0 1,0 0 0,0 0 0,0 0-1,0 0 1,0 0 0,0 0 0,0 0-1,1 0 1,-1-1 0,0 1 0,1 0-1,-1-1 1,3 1 0,3 1-78,0-1-1,1 0 1,-1-1-1,1 1 1,8-2 0,0 0-43,-4 1 45,-1-2-1,0 0 0,0 0 0,0-1 0,0 0 0,0-1 0,0 0 0,13-8 0,-7 4-28,-7 2 56,0 0 1,-1 0-1,0-1 1,0 0-1,-1-1 1,13-13 0,16-15-54,-26 27 108,-2 1-1,1-2 1,-1 0-1,14-19 1,-19 24 41,-1-1 0,0 0 0,0 0 1,-1-1-1,0 1 0,0-1 1,0 1-1,-1-1 0,1 1 0,-2-1 1,1-10-1,-1 9 40,-3-22 425,3 29-476,0-1 0,-1 1 0,0 0 1,1 0-1,-1 0 0,0 0 0,1 1 1,-1-1-1,0 0 0,0 0 0,0 0 1,0 1-1,0-1 0,0 0 0,0 1 1,0-1-1,0 1 0,0-1 0,0 1 1,0-1-1,0 1 0,-2-1 0,-38 0 245,34 5-169,-32 38 24,37-40-112,0 1 0,0-1-1,0 0 1,0 1 0,0-1 0,1 1 0,0 0 0,-1-1 0,1 1 0,0 0 0,0 0 0,1 0 0,-1 0 0,0 0 0,1 0-1,0 3 1,1 56-102,0-36 6,-1-25 84,-1 1 0,1 0 1,0-1-1,0 1 1,0 0-1,0-1 1,1 1-1,-1 0 1,0-1-1,1 1 0,-1-1 1,1 1-1,-1-1 1,1 1-1,0-1 1,0 1-1,0-1 1,0 0-1,0 1 0,1 1 1,0-2-5,1-1 0,-1 1 0,1 0 1,-1-1-1,0 1 0,1-1 0,-1 0 0,1 0 0,-1 0 0,1 0 1,2-1-1,15 0-18,-15 1 37,-1 0 1,1 0-1,0-1 1,-1 0 0,1 0-1,-1 0 1,1 0 0,-1-1-1,1 0 1,-1 0-1,0 0 1,0 0 0,0-1-1,0 1 1,0-1-1,-1 0 1,1 0 0,2-4-1,1-2 106,0 0-1,-1-1 1,0 0 0,0 0-1,5-15 1,-7-12 1121,-5 27-618,1 22 107,-2 31-695,1-28-18,0 1 0,1 0 1,0-1-1,2 1 0,4 24 1,4-8-7,-1 1 1,-2 1-1,-1-1 1,1 43-1,-7-38 9,-6 51 1,3-73-3,0-1 1,-1 0 0,0 0-1,-1 0 1,-1-1 0,-9 18-1,5-13-1,2-2-9,-1-1 0,-1 0 0,0-1 0,-1 0 0,0 0-1,-21 19 1,7-11-79,-28 21-371,49-42 321,0 1 0,0-1-1,0 0 1,0 0 0,-1 0 0,1 0 0,-1-1 0,1 1 0,-1-1 0,0-1-1,-7 1 1,10 0 24,1-2 0,-1 1 0,0 0 0,0 0 0,0-1 0,0 1 0,1 0 0,-1-1 0,0 0 0,0 0 0,1 1 0,-1-1 0,0 0 0,1 0 0,-1 0 0,1-1 0,-1 1 0,1 0 0,0 0 0,0-1 0,-1 1 0,1-1 0,0 1 0,-1-4 0,1 3-38,0 0-1,0 0 1,1 0-1,-1 0 1,1 0 0,0 0-1,-1 0 1,1 0-1,0-4 1</inkml:trace>
  <inkml:trace contextRef="#ctx0" brushRef="#br0" timeOffset="-3277.9">1832 880 160,'0'11'30,"-1"-10"19,1 0 1,0 0-1,-1 0 1,1-1-1,0 1 1,0 0-1,0 0 1,0 0-1,0 0 1,0 0-1,0-1 1,0 1-1,0 0 1,0 0-1,0 0 1,0 0 0,1 0-1,-1-1 1,0 1-1,1 0 1,-1 0-1,1-1 1,-1 1-1,1 0 1,-1 0-1,1-1 1,-1 1-1,1-1 1,-1 1-1,1 0 1,0-1-1,0 1 1,-1-1-1,1 0 1,0 1-1,0-1 1,-1 1-1,1-1 1,0 0-1,0 0 1,0 0-1,0 1 1,-1-1-1,1 0 1,0 0-1,0 0 1,0 0-1,0 0 1,1-1-1,-2 1-44,2 1 18,0-1 1,0 0-1,0 0 1,1-1-1,-1 1 1,0 0-1,0-1 0,0 1 1,0-1-1,0 1 1,0-1-1,0 0 0,-1 0 1,1 0-1,0 0 1,2-2-1,2-4 29,0 0 0,1 1 1,-1 0-1,14-9 0,6-5 42,-3 3-2,-21 15-68,1 1 0,-1-1 0,1 0-1,-1 0 1,1 0 0,-1-1 0,0 1 0,0 0 0,3-6 0,0 1 24,-3 5 21,0-1 0,0 0 1,-1 1-1,1-1 0,-1 0 1,1 0-1,-1 0 1,0 0-1,0 0 0,-1 0 1,1 0-1,-1 0 0,1 0 1,-1 0-1,0-4 1,0 5-19,0 1 0,0-1 0,0 1 1,0-1-1,0 1 0,0 0 0,-1-1 1,1 1-1,0-1 0,-1 1 0,1 0 0,-1-1 1,1 1-1,-1 0 0,0-1 0,0 1 1,0 0-1,1 0 0,-1 0 0,0 0 1,0 0-1,0 0 0,-2-1 0,0 0 3,0 1 0,-1 0-1,1 0 1,0 1 0,0-1-1,0 1 1,-1-1-1,1 1 1,-5 0 0,6 1-44,-1-1 0,1 0 0,0 1 0,-1-1 0,1 1-1,0 0 1,-1-1 0,1 1 0,0 0 0,0 1 0,0-1 0,0 0 0,0 0 0,0 1 0,0 0 0,-2 1 0,-25 36 61,6-9-44,6-15-18,14-13-9,-1 1 1,1 0-1,0-1 1,0 1-1,0 0 1,0 0-1,1 1 1,-1-1-1,1 1 1,0-1-1,0 1 1,-3 6 0,3 4-75,0 1 0,1-1 1,0 0-1,3 24 0,-1 2-446,-1-39 491,1 1 0,-1 0 1,0-1-1,1 1 0,-1 0 0,1-1 0,-1 1 0,1-1 1,0 1-1,0-1 0,0 1 0,0-1 0,0 1 0,0-1 1,0 0-1,0 1 0,0-1 0,1 0 0,-1 0 1,1 0-1,-1 0 0,0 0 0,1-1 0,0 1 0,-1 0 1,1-1-1,-1 1 0,1-1 0,0 1 0,-1-1 0,4 1 1,3 0-78,1 0 1,-1-1 0,0 0-1,0 0 1,1-1 0,7-1 0,-1-1 36,-1-1-1,1 0 1,-1-1 0,-1-1 0,1 0 0,-1-1 0,0-1 0,0 0-1,-1 0 1,0-1 0,18-19 0,-21 19 84,-1-1 0,-1 0 0,1-1 0,-2 0 0,1 0 0,-2 0 0,0-1-1,0 0 1,5-19 0,5-6 120,-10 27-60,-1 0 1,0-1 0,4-17 0,-4-7 287,-2-1 0,-3-67 0,-1 28 85,1 60-344,0-1 1,-8-30 0,5 27-43,0 4 138,0-1 1,-2 0-1,-13-27 1,9 21 107,9 18-219,1 4-78,0 0 1,0-1-1,0 1 0,0 0 1,0 0-1,0-1 0,0 1 1,0 0-1,0 0 1,0 0-1,0-1 0,0 1 1,0 0-1,0 0 0,0-1 1,0 1-1,0 0 0,0 0 1,0 0-1,0-1 0,0 1 1,0 0-1,0 0 0,-1 0 1,1-1-1,0 1 0,0 0 1,0 0-1,0 0 1,0 0-1,-1-1 0,1 1 1,0 0-1,0 0 0,0 0 1,-1 0-1,1 0 0,0 0 1,0 0-1,0 0 0,-1 0 1,1-1-1,0 1 0,0 0 1,0 0-1,-1 0 1,1 0-1,0 0 0,0 0 1,-1 0-1,1 1 0,0-1 1,-3 4 49,0 0 1,0 1-1,1-1 1,-1 1-1,1 0 1,1 0-1,-1 0 1,0 0-1,1 0 1,0 0-1,1 0 1,-1 1-1,1-1 1,0 0-1,1 10 1,2 10 162,1 0 1,7 25-1,-6-31-203,3 27 109,-6-31-97,1-1 0,7 22 0,14 33-3,39 100-95,-33-82-104,-14-38-232,-14-42 204,-1 1 0,0-1 1,0 0-1,0 1 1,-1-1-1,-1 12 1,0 2-1294,-3-21 594,-42 0-1329,27 0 899</inkml:trace>
  <inkml:trace contextRef="#ctx0" brushRef="#br0" timeOffset="-2897.23">2092 647 2065,'-18'0'2849,"62"0"-3025,-1 0-416,44 0-625</inkml:trace>
  <inkml:trace contextRef="#ctx0" brushRef="#br0" timeOffset="-1060.18">2822 847 336,'-26'0'2033,"8"0"3121,36 0-4817,8 0-401,17-15-577,-17-9-303,35 14-401,-35-4-127,17-11-113</inkml:trace>
  <inkml:trace contextRef="#ctx0" brushRef="#br0" timeOffset="-716.59">2735 983 1889,'-26'10'6115,"52"-20"-5779,17 10-176,18-25-240,9 11-656,-1 4-705,-8-14-576,-18 9-2193</inkml:trace>
  <inkml:trace contextRef="#ctx0" brushRef="#br0">3724 299 1649,'-1'0'95,"0"-1"0,-1 1 0,1-1 0,-1 0 1,1 1-1,0-1 0,-1 0 0,1 0 0,0 0 1,0 0-1,0 0 0,-1 0 0,1-1 0,1 1 0,-1 0 1,0 0-1,0-1 0,0 1 0,-1-3 0,0-30 2560,2 17 4117,-2 19-6401,0-1-356,1 0 0,-1 1 0,1-1 0,0 1 0,0-1-1,0 1 1,0-1 0,0 1 0,0 0 0,0 0 0,0-1 0,1 1 0,-1 0-1,1 0 1,-1 0 0,1 0 0,0 0 0,0 3 0,0 47-9,1-30 28,-1-4-116,1-1 0,1 0 0,0-1 0,1 1 0,1 0 0,6 17 0,-1-15-382,-7-16 305,0-1 0,-1 1 0,0 0 1,1 0-1,-1 1 0,0-1 0,0 0 0,-1 0 0,1 0 1,-1 7-1,0 93-7090,0-92 5515</inkml:trace>
  <inkml:trace contextRef="#ctx0" brushRef="#br0" timeOffset="485.66">3524 510 576,'0'0'961,"0"0"-925,0 0 0,-1 0 0,1-1 0,0 1 0,0 0 1,0 0-1,0-1 0,0 1 0,0 0 0,0 0 0,0-1 1,0 1-1,0 0 0,0-1 0,0 1 0,0 0 0,0 0 1,0-1-1,0 1 0,0 0 0,0 0 0,0-1 0,0 1 1,0 0-1,0 0 0,1-1 0,-1 1 0,0 0 0,0 0 0,0 0 1,0-1-1,1 1 0,-1 0 0,0 0 0,0 0 0,0-1 1,1 1-1,-1 0 0,0 0 0,0 0 0,1 0 0,-1 0 1,0 0-1,0 0 0,1 0 0,-1-1 0,12 0 10,-1 0-1,1-1 1,-1 0 0,1-1-1,10-5 1,-4 2-13,0 1 0,22-3 1,11 2-11,-17 3 5,0-1 0,41-12-1,27-5 37,-72 16 20,54-17 0,-38 8 1803,-53 19-1508,-1-1-279,3-2-57,0 0-1,1 0 1,0 1-1,-1 0 1,1 0-1,0 0 1,0 0-1,1 1 1,-6 6-1,-84 106 262,91-114-306,1 0 0,-1 0 0,0 0 0,0 0 0,1 1 0,0-1 0,-1 0 0,1 1 0,0-1 0,0 1 0,0 0 0,0-1 0,1 1 0,-1 0 0,1-1 0,0 1 0,0 0 0,0-1 0,0 1 0,0 0 0,0 0 0,1-1 0,-1 1 0,2 5 0,3 0-29,-5-6 26,0-1-1,1 1 1,0-1-1,-1 1 1,1-1-1,0 1 1,0-1-1,-1 0 1,1 0-1,0 1 1,1-1-1,-1 0 1,0 0-1,0 0 1,0 0 0,1 0-1,-1 0 1,0 0-1,1-1 1,-1 1-1,1 0 1,-1-1-1,1 1 1,-1-1-1,1 1 1,-1-1-1,1 0 1,-1 0-1,1 0 1,0 0 0,1 0-1,9 0 0,-4 1 11,-1-1 0,1 0 0,0 0 0,-1 0 0,1-1 0,0-1 0,-1 1 0,1-1 0,-1 0 0,0-1 0,1 0 0,-1 0 0,12-8 0,-17 10-10,1-1 28,0 0-1,-1 0 0,1 0 1,0 0-1,-1-1 1,1 1-1,-1-1 0,0 1 1,0-1-1,0 0 1,0 0-1,0 0 0,-1 0 1,1 0-1,-1 0 0,0 0 1,0-1-1,0 1 1,1-6-1,-2-76 183,-1 82-224,1 0-1,-1 0 1,0 0-1,0 0 0,0 0 1,0 0-1,0 0 0,-1 0 1,1 0-1,-1 1 1,0-1-1,0 1 0,0-1 1,0 1-1,0 0 1,0 0-1,0 0 0,-1 0 1,1 0-1,-1 0 0,-4-2 1,-15-12-326,15 10 46,-1 1 1,0 0-1,-1 1 0,1 0 0,-11-4 1,0 0-372,19 8 621,-1 0 1,1-1 0,0 1 0,-1 0 0,1 0-1,-1 0 1,1-1 0,0 1 0,-1 0-1,1 0 1,0-1 0,-1 1 0,1 0 0,0-1-1,0 1 1,-1 0 0,1-1 0,0 1-1,0-1 1,0 1 0,0 0 0,-1-1 0,1 1-1,0-1 1,0 1 0,0-1 0,0 1 48,0-2-1422</inkml:trace>
  <inkml:trace contextRef="#ctx0" brushRef="#br0" timeOffset="872.88">4384 250 1889,'-3'-20'2130,"3"20"-2082,0-1 0,0 1 0,0 0-1,0-1 1,0 1 0,0 0 0,0-1-1,0 1 1,-1 0 0,1-1-1,0 1 1,0 0 0,0 0 0,0-1-1,-1 1 1,1 0 0,0 0-1,0-1 1,-1 1 0,1 0 0,0 0-1,0-1 1,-1 1 0,1 0 0,0 0-1,0 0 1,-1 0 0,1 0-1,0 0 1,-1-1 0,1 1 0,0 0-1,-1 0 1,1 0 0,0 0-1,-1 0 1,1 0 0,0 0 0,-1 0-1,1 0 1,0 0 0,-1 1 0,1-1-1,0 0 1,-1 0 0,1 0-1,0 0 1,-1 0 0,1 0 0,0 1-1,0-1 1,-1 0 0,1 0 0,0 1-1,0-1 1,-1 0 0,1 0-1,0 1 1,0 12 694,0 173 165,0-178-899,1 0-1,0 0 1,0 0 0,4 11 0,1 6-23,-4-15-65,0-1 1,1 1-1,0-1 1,1 0-1,7 16 0,-10-22-63,0 1 0,0 0 0,0 0 0,0 0 0,0-1 0,-1 1 0,0 0 0,0 0 0,0 0 0,-1 5 0,0 5-904,1-12-86</inkml:trace>
  <inkml:trace contextRef="#ctx0" brushRef="#br0" timeOffset="1486.54">4228 461 704,'0'0'65,"0"0"0,0 0 0,-1-1 1,1 1-1,0 0 0,0 0 0,0-1 0,0 1 0,0 0 0,0 0 0,0-1 0,0 1 0,0 0 0,0 0 0,0-1 0,0 1 0,0 0 0,0 0 0,0-1 0,0 1 0,0 0 0,0 0 0,0-1 1,0 1-1,0 0 0,1 0 0,-1-1 0,0 1 0,0 0 0,0 0 0,0 0 0,1-1 0,-1 1 0,0 0 0,0 0 0,0 0 0,1-1 0,-1 1 0,0 0 0,0 0 0,1 0 0,-1 0 1,0 0-1,0 0 0,1 0 0,-1 0 0,3-1 1,1 1 0,-1-1 0,0 1 0,0-1 1,0 0-1,0 0 0,0 0 0,4-3 0,34-12 134,147-34-224,-61 27-344,-84 17 36,-2-2-1,53-17 0,-68 14 199,-21 9 204,-1 0 1,0 0-1,1 1 0,-1-1 1,1 1-1,-1 0 1,7-1-1,-17 2 34,0 0 0,0 1 0,0-1 1,0 1-1,0 1 0,1-1 0,-1 1 0,0 0 0,1 0 0,-1 0 0,1 1 0,-1 0 0,-6 5 0,-27 14 245,14-8-26,-28 20 0,49-31-290,-1 0-1,1 1 1,0 0 0,0 0 0,0 0 0,1 0 0,-1 0 0,1 1 0,0-1-1,0 1 1,1 0 0,-4 8 0,-9 27 96,12-36-124,1 1 0,0 0 1,1 0-1,-1 0 0,1 0 0,0 0 1,0 0-1,0 1 0,1-1 0,0 7 1,0-12-8,0 1 0,0-1 1,0 1-1,1-1 0,-1 1 1,0-1-1,0 1 0,1-1 0,-1 1 1,0-1-1,0 0 0,1 1 1,-1-1-1,1 0 0,-1 1 1,0-1-1,1 0 0,-1 1 0,1-1 1,-1 0-1,0 0 0,1 1 1,-1-1-1,1 0 0,-1 0 1,1 0-1,-1 0 0,1 0 0,-1 0 1,1 0-1,-1 0 0,1 0 1,-1 0-1,1 0 0,-1 0 1,1 0-1,-1 0 0,1 0 0,-1 0 1,1-1-1,0 1 0,2-1-2,0 1-1,-1-1 0,1 0 0,0 0 0,0 0 0,-1-1 1,1 1-1,3-3 0,-3 1 9,0-1-1,0 1 1,-1-1-1,1 1 1,-1-1-1,0 0 1,0 0 0,0 0-1,0 0 1,2-8-1,11-24 62,-9 25 83,0 0 0,0-1 1,-1 0-1,-1 0 0,0 0 0,-1 0 0,0-1 1,-1 0-1,0 1 0,-1-26 0,-1 41-149,1-1 1,-1 0-1,1 1 0,-1-1 1,1 0-1,0 0 0,0 1 1,0-1-1,0 0 0,0 0 1,3 3-1,-2-3-1,-1 1 0,1-1 1,-1 1-1,1-1 0,-1 1 0,0 0 0,0-1 0,0 1 1,-1 0-1,1 0 0,-1 0 0,1 3 0,0 0-86,0 0-1,0 0 1,1-1-1,0 1 1,0 0-1,0-1 1,1 1-1,-1-1 1,1 0-1,1 0 1,-1 0-1,1 0 1,-1-1-1,2 1 1,-1-1-1,0 0 1,1 0-1,0 0 1,-1-1-1,2 0 1,-1 0-1,9 4 1,-8-6 3,-1 0 1,0 0 0,1 0 0,-1-1 0,0 0 0,1 0 0,5-1 0,6 0-60,-10 0 95,0 1 0,1-1 0,-1-1 0,0 0-1,0 0 1,0 0 0,0-1 0,0 0 0,0 0 0,-1 0 0,1-1-1,-1 0 1,0-1 0,-1 1 0,1-1 0,-1 0 0,10-11 0,-9 9 55,-1-1 0,1 1 1,-1-1-1,-1 0 1,0-1-1,0 1 0,0-1 1,-1 0-1,0 1 1,-1-1-1,0-1 0,0 1 1,0-16-1,-1-4 85,-2-40 321,0 64-347,0 1-1,0-1 1,0 0-1,0 1 1,0-1 0,-1 1-1,0 0 1,0-1-1,0 1 1,-1 0-1,-5-7 1,-20-26 703,-3-1 262,28 35-694,2 3-304,0 0-1,0 1 0,0-1 1,0 0-1,0 0 1,0 1-1,0-1 0,0 1 1,0-1-1,0 1 1,0-1-1,0 1 0,0 0 1,1-1-1,-1 1 0,0 0 1,0-1-1,1 1 1,-1 0-1,0 0 0,1 0 1,-1 0-1,1 0 1,-1 0-1,1 0 0,0 0 1,-1 0-1,1 0 0,0 1 1,-4 28 272,2 17 237,1-36-456,0 1 0,1 0 0,0-1 1,1 1-1,0 0 0,5 20 0,-2-21-159,1 0-1,0 0 1,0-1 0,1 0 0,0 0 0,1 0 0,8 8 0,8 7-1638,30 24 1,-31-30-172,-3-2-54</inkml:trace>
  <inkml:trace contextRef="#ctx0" brushRef="#br0" timeOffset="1921.36">5487 154 1777,'0'-25'3271,"-1"24"-3213,1 0 0,0 0 0,0 0 1,0 0-1,-1 1 0,1-1 0,0 0 0,-1 0 1,1 1-1,-1-1 0,1 0 0,-1 1 0,1-1 1,-1 0-1,0 1 0,1-1 0,-1 1 1,0-1-1,1 1 0,-1-1 0,0 1 0,0 0 1,1-1-1,-1 1 0,0 0 0,0-1 1,0 1-1,1 0 0,-1 0 0,0 0 0,0 0 1,0 0-1,0 0 0,0 0 0,1 0 0,-1 0 1,0 0-1,0 1 0,0-1 0,0 0 1,-1 1-1,-2 0-55,1 0 0,-1 0 1,0 0-1,1 0 0,-1 1 1,0-1-1,1 1 0,0 0 1,-4 3-1,-80 64 528,68-58-502,18-11-24,-1 1 0,1-1 0,0 1 0,-1-1 0,1 1 0,0 0 0,-1-1 0,1 1 0,0 0 0,0 0 0,0 0 0,0 0-1,0 0 1,0 0 0,0 0 0,0 0 0,0 1 0,0-1 0,1 0 0,-1 1 0,0-1 0,1 0 0,-1 1 0,1-1 0,0 0 0,-1 3 0,1 68-24,0-70 14,1-1 0,-1 1 0,0-1 0,1 1 0,-1-1 0,1 0 0,0 1 0,-1-1 0,1 0 0,0 0 0,0 0 0,0 1 0,0-1 0,0 0 0,0 0 0,0 0 0,0 0 0,0-1 0,0 1 0,1 0 0,-1 0 0,0-1 0,1 1 0,-1-1 0,3 2 0,15 9-78,-15-8 51,1 0 1,0 0-1,0 0 1,0-1-1,0 0 0,0 0 1,0 0-1,10 2 1,22 7-208,9 1 61,-31-9 140,-1 1-1,1 0 0,-1 1 1,14 6-1,-27-10 35,1 1 0,-1-1 0,1 0 0,-1 0 0,0 1 0,1-1 0,-1 1 0,0-1 0,0 1 0,0-1 1,0 1-1,0 0 0,0-1 0,-1 1 0,1 0 0,-1 0 0,1 0 0,-1 0 0,1-1 0,-1 1 0,0 0 0,0 0 0,0 0 0,0 0 0,0 0 0,-1 0 0,1 0 0,0 0 1,-1-1-1,0 1 0,1 0 0,-1 0 0,0-1 0,0 1 0,0 0 0,0-1 0,0 1 0,0-1 0,0 1 0,-1-1 0,1 0 0,0 1 0,-1-1 0,1 0 0,-4 2 0,-9 5-112,0 0 0,-1-1 0,-24 8-1,33-12-57,-1-1-1,0 0 1,1-1-1,-1 0 1,0 0 0,0 0-1,0-1 1,0 0-1,0 0 1,1-1-1,-15-2 1,20 3 113,0-1 1,0 1-1,0 0 1,0-1-1,1 1 1,-1 0-1,0-1 1,0 1-1,0-1 0,0 1 1,1-1-1,-1 0 1,0 1-1,0-1 1,1 0-1,-1 0 1,0 1-1,1-1 0,-1 0 1,1 0-1,-1 0 1,1 0-1,0 0 1,-1 0-1,1 0 1,0 0-1,0 0 1,0 0-1,-1 0 0,1 1 1,0-1-1,0-2 1,0-19-1047</inkml:trace>
  <inkml:trace contextRef="#ctx0" brushRef="#br0" timeOffset="2359.53">5617 237 1617,'0'-22'6427,"0"29"-6359,-1-2-56,1 0-1,0 0 1,1 0-1,-1-1 1,1 1 0,2 9-1,22 33-115,-23-43 61,1-2 0,0 1 0,0 0 0,0-1 0,0 1 0,1-1 0,-1 0 0,1 0 0,-1 0 0,8 3 0,2 0-178,-10-3 32,-1-2 175,1 1-1,-1-1 1,1 0 0,0-1-1,-1 1 1,1 0 0,0-1-1,-1 1 1,1-1-1,-1 0 1,1 0 0,-1 0-1,0 0 1,4-3 0,-4 3 17,-1-1 1,0 0-1,0 0 1,0 0 0,0 0-1,0 0 1,0 0-1,-1-1 1,1 1-1,-1 0 1,1 0-1,-1 0 1,0-1 0,0 1-1,0 0 1,0-4-1,0-139 1689,0 144-823,0 27-343,0-21-496,1 0 0,0 0 0,1 0 1,-1 0-1,1 0 0,0 0 0,0 0 0,1 0 0,0-1 1,5 8-1,6 12-10,-13-20-64,1-1 1,-1 0-1,1 1 0,0-1 0,0 0 0,0 0 1,1 0-1,-1 0 0,1-1 0,-1 1 1,1-1-1,0 1 0,0-1 0,0 0 0,0 0 1,6 2-1,23 8-1067,-29-12 917,0 1 0,-1-1 1,1 1-1,-1 0 0,1 0 0,-1 0 1,1 1-1,3 2 0,-5-4 38,0 1 1,0 0-1,0-1 0,0 0 1,0 1-1,0-1 0,0 1 1,0-1-1,0 0 0,1 0 1,-1 0-1,0 0 0,0 0 1,0 0-1,0 0 0,0 0 0,0 0 1,0 0-1,0-1 0,2 1 1,-2-1-295,3 1-2690</inkml:trace>
  <inkml:trace contextRef="#ctx0" brushRef="#br0" timeOffset="3011.25">5991 90 2001,'-7'-16'1356,"3"7"822,19 11-1097,-10 1-1070,-1 0-1,0-1 1,0 1-1,-1 0 1,1 1-1,0-1 0,-1 1 1,4 4-1,22 23-29,-9-15-119,-16-14 96,-1 0 0,0 0 0,0 0-1,1 1 1,-2-1 0,1 1 0,0-1 0,0 1-1,-1 0 1,0 0 0,1 1 0,-1-1 0,-1 0-1,1 1 1,0-1 0,-1 1 0,1-1 0,-1 1-1,1 6 1,-2-1-31,0-5 14,0 0 0,0-1 0,0 1 0,0 0 0,-1 0 0,1 0 0,-1 0 0,-2 5 0,2-8 50,0 0-1,0 1 1,0-1-1,0 0 0,0 0 1,0 0-1,0 0 1,-1 0-1,1-1 1,0 1-1,-1 0 1,1 0-1,0-1 0,-1 1 1,1-1-1,-1 0 1,1 1-1,-1-1 1,1 0-1,-1 0 0,0 0 1,1 0-1,-1 0 1,-2 0-1,2 0 168,2-159 402,-1 158-545,1-1 0,0 1 1,0-1-1,1 1 0,-1-1 1,0 1-1,0-1 0,1 1 1,-1-1-1,1 1 0,-1 0 0,1-1 1,0 1-1,-1 0 0,1-1 1,0 1-1,1-2 0,-1 2 4,0 0 0,0 0 0,0-1-1,0 1 1,-1 0 0,1 0 0,0-1 0,-1 1-1,1-1 1,-1 1 0,0-1 0,1 1 0,-1-1-1,0 1 1,0-1 0,0 1 0,0-3 0,0 4-18,0-1 0,0 1 1,0 0-1,0-1 0,0 1 1,0-1-1,0 1 0,0-1 1,0 1-1,0-1 0,0 1 1,0-1-1,1 1 1,-1-1-1,0 1 0,0-1 1,1 1-1,-1 0 0,0-1 1,0 1-1,1 0 0,-1-1 1,0 1-1,1 0 0,-1-1 1,1 1-1,-1 0 1,0-1-1,1 1 0,-1 0 1,1 0-1,-1 0 0,1-1 1,-1 1-1,1 0 0,-1 0 1,1 0-1,-1 0 0,1 0 1,-1 0-1,0 0 1,1 0-1,-1 0 0,1 0 1,-1 0-1,1 0 0,-1 1 1,1-1-1,-1 0 0,1 0 1,-1 0-1,1 1 0,-1-1 1,0 0-1,1 1 1,2 1-26,0-1 1,0 1 0,0 0 0,0 0 0,-1 0 0,1 1 0,-1-1 0,0 1 0,4 4 0,1 5-185,0 0 1,0 0-1,8 24 1,-12-25 31,0-1-1,1 0 1,10 18-1,-6-13-27,-8-15 200,0 0 0,0 1 0,0-1 0,0 0 0,0 1 0,0-1-1,0 0 1,0 1 0,0-1 0,0 0 0,0 1 0,0-1 0,1 0 0,-1 1-1,0-1 1,0 0 0,0 1 0,0-1 0,1 0 0,-1 0 0,0 1 0,0-1-1,1 0 1,-1 0 0,0 1 0,1-1 0,-1 0 0,0 0 0,1 0 0,-1 0-1,0 0 1,1 1 0,-1-1 0,0 0 0,1 0 0,-1 0 0,0 0 0,1 0-1,-1 0 1,0 0 0,1 0 0,0 0 0,3-16 98,0 1 91,4 2-60,-5 8-38,0 1 0,-1-1-1,0 0 1,0 0 0,3-10-1,13-18 344,0 3 50,-11 12-283,-5 12-47,0 0 0,1 0-1,-1 0 1,1 0 0,0 0-1,1 1 1,-1-1 0,1 1-1,8-8 1,-11 12-107,0 1-1,0-1 0,0 1 1,0-1-1,0 1 0,0-1 1,0 1-1,0 0 0,0 0 1,0 0-1,0-1 1,0 1-1,1 0 0,-1 0 1,0 0-1,0 1 0,0-1 1,0 0-1,0 0 1,2 1-1,-2-1 69,0 0-78,-1 0-1,1 1 1,0-1 0,0 0 0,0 0 0,-1 0 0,1 0 0,0 1 0,0-1-1,0 0 1,-1 1 0,1-1 0,0 1 0,-1-1 0,1 1 0,0-1 0,-1 1 0,1 0-1,0-1 1,-1 1 0,1-1 0,-1 1 0,0 0 0,1 0 0,-1-1 0,1 1-1,-1 0 1,0 0 0,1 1 0,1 20 61,-2-21-65,0 3-32,0-1 0,1 0 0,-1 0-1,1 0 1,-1 0 0,1 0-1,0 0 1,0 0 0,0 0-1,0 0 1,1 0 0,2 4-1,-2-4-102,0-1 0,-1 1 0,1 0-1,-1 1 1,0-1 0,0 0 0,0 0-1,0 0 1,-1 1 0,1-1-1,-1 0 1,0 6 0,1 6-749,-1-8 418,0 0-1,0 0 1,0 0 0,-1 0-1,0 0 1,-2 7-1,-19 21-1680</inkml:trace>
  <inkml:trace contextRef="#ctx0" brushRef="#br0" timeOffset="3662.82">4324 719 368,'-31'-1'755,"21"-1"-566,1 2-1,-1-1 0,1 1 0,-1 1 1,1 0-1,-17 4 0,16-1-86,-19 4 298,28-8-374,-1 0 1,1 0-1,0 0 0,-1 0 1,1 1-1,0-1 1,0 1-1,-1-1 1,1 1-1,0-1 0,0 1 1,0-1-1,0 1 1,-1 0-1,0 1 1,-4 2 49,-3-2 8,8-2-78,1 0 0,0 0-1,-1 0 1,1 0 0,-1 0 0,1 0-1,0 0 1,-1 0 0,1 0-1,0 1 1,-1-1 0,1 0-1,0 0 1,-1 0 0,1 0 0,0 1-1,-1-1 1,1 0 0,0 0-1,-1 1 1,1-1 0,0 0-1,0 0 1,-1 1 0,1-1 0,0 0-1,0 1 1,0-1 0,0 0-1,-1 1 1,1-1 0,0 0 0,0 1-1,0-1 1,0 0 0,0 1-1,0 0 1,0 0 1224,4-2-1163,1 0 0,0 1 0,0-1 0,0 1 0,-1 0 0,1 0 0,7 1 0,35 0 56,217-45 332,-30 4 18,-194 35-385,519-76 734,-360 53-683,39-7-75,-52 8-181,-18 4-89,-129 17 40,42 0 0,-28 4-3144</inkml:trace>
  <inkml:trace contextRef="#ctx0" brushRef="#br0" timeOffset="4265.29">4871 896 1425,'0'0'2678,"1"1"-2668,-1 0 1,0 0-1,0 0 0,0 0 0,0 0 0,1 0 1,-1 0-1,-1 0 0,1 0 0,0 0 0,0 0 0,0 0 1,0 0-1,-1 0 0,1 0 0,0 0 0,-1 0 1,1 0-1,-1 0 0,1 0 0,-2 1 0,-15-1 52,12-1 514,5-10 227,0 8-769,0 1 0,0 0 0,0-1 0,0 1 0,0-1 0,0 1 0,0 0 0,0-1 0,0 1 0,1-1 0,-1 1 0,1 0 0,-1-1 0,1 1 0,-1 0 1,1 0-1,0-1 0,0 1 0,0 0 0,-1 0 0,1 0 0,0 0 0,0 0 0,0 0 0,1 0 0,-1 0 0,0 1 0,0-1 0,0 0 0,3 0 0,1-3 26,14-16 351,-17 17-305,0 0 0,0 0 0,0 0 0,0 1 0,1-1 0,-1 1-1,1 0 1,-1 0 0,4-2 0,6-5 107,-11 8-192,1-1 1,-1 1 0,1 0-1,0-1 1,-1 1-1,1 0 1,0 0-1,0 0 1,0 1-1,0-1 1,0 0-1,0 1 1,0-1-1,0 1 1,0 0 0,3-1-1,31 1 39,-2-1-70,44 4 0,-75-2-4,0-1-1,-1 1 1,1 0-1,0 0 1,0 0 0,-1 1-1,1-1 1,-1 1-1,1-1 1,-1 1-1,0 0 1,0 0 0,0 0-1,3 4 1,3 1-85,-3-1 32,-1-1 0,1 1 1,-1 0-1,0 0 0,-1 0 0,1 1 0,-1-1 0,0 1 0,-1-1 0,0 1 0,0 0 0,0 0 0,-1 0 1,0 0-1,0 11 0,-1-5 11,0-1-1,-1 1 1,0-1 0,-1 1 0,0-1-1,-1 1 1,-1-1 0,-5 13 0,3-13 29,-1 0 0,0-1 0,-1 0 0,0 0 0,0 0 0,-17 14-1,-3 5 33,20-20 47,-1 0 0,-1-1-1,-17 14 1,23-20 42,-1-1 0,0 1 0,0-1 0,1 0 0,-1 0 1,0 0-1,-1-1 0,1 0 0,0 0 0,0 0 0,-1 0 0,-5-1 0,-30 0 1875,37 0 392,4-2-2250,1-1-1,-1 1 0,1 0 1,0 0-1,0 0 0,0 0 1,0 0-1,0 0 0,1 0 1,-1 0-1,0 0 0,1 0 1,-1 1-1,1-1 0,0 1 0,0-1 1,0 1-1,-1-1 0,1 1 1,1 0-1,-1 0 0,0 0 1,0 0-1,0 1 0,4-2 1,12-4-320,1 1 1,22-4 0,259-30-5462,-215 30 3339,26-2-66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9:50.960"/>
    </inkml:context>
    <inkml:brush xml:id="br0">
      <inkml:brushProperty name="width" value="0.05" units="cm"/>
      <inkml:brushProperty name="height" value="0.05" units="cm"/>
    </inkml:brush>
  </inkml:definitions>
  <inkml:trace contextRef="#ctx0" brushRef="#br0">675 1349 1297,'0'-75'3590,"0"43"2491,6 32-5073,11 2 1081,-17 291 62,0-3-4347,0-285 993,0-37-7647,0-5 7092</inkml:trace>
  <inkml:trace contextRef="#ctx0" brushRef="#br0" timeOffset="514.54">877 987 448,'-5'0'1019,"-131"0"2364,130 0-3300,0 0 0,1 1 1,-1 0-1,0 0 0,1 0 0,-1 1 0,1 0 0,-1 0 0,1 0 0,0 1 0,-10 6 0,3 0 200,-1 1-1,-19 22 0,-6 5 155,10-14-165,15-14-153,1 1 1,0 0-1,1 1 0,0 1 0,-10 13 0,-20 49 282,-7-5-23,7 8-68,25-49-208,7-16-49,2 1 0,0 0 1,0 0-1,1 1 0,1-1 1,0 1-1,-4 24 0,5 11 72,3 85-1,2-63-10,-1-63-100,0 0-1,0 0 1,1-1-1,0 1 1,0 0-1,1-1 1,0 1 0,0-1-1,1 0 1,0 1-1,0-1 1,1 0-1,0-1 1,0 1 0,1-1-1,-1 0 1,1 0-1,1 0 1,-1-1-1,1 1 1,0-1 0,7 4-1,70 54 127,-71-56-124,0 1-1,0-2 0,0 0 1,1 0-1,24 6 0,-14-8-5,0-2 1,0 0-1,0-2 0,1-1 0,42-6 1,-35 0 4,1-1 1,-2-2-1,0-1 1,0-1 0,-1-2-1,30-18 1,-34 18-19,74-38 91,-23-5 115,-61 45-62,0 1 0,21-22 0,-31 27-59,1-1 1,-1 0-1,0 0 0,-1-1 0,0 0 0,0 1 0,5-16 1,1-6 155,0 3 72,-1 0-1,-1-1 0,-2 0 0,0 0 1,2-48-1,-8 55-223,-2 0 1,0 0-1,-1 0 0,-1 0 1,-1 1-1,-1 0 0,-1-1 1,0 2-1,-2-1 0,0 1 1,-1 1-1,0 0 0,-2 0 1,0 1-1,0 0 1,-2 1-1,0 1 0,-17-14 1,7 8-39,-1 1 0,-1 1 0,-39-21 1,54 34-311,-1 0-1,1 1 1,-1 0 0,0 0 0,0 2 0,0-1-1,0 2 1,-1-1 0,1 2 0,-1 0-1,-22 2 1,33-1 96,0-1-1,0 0 1,0 1-1,0 0 0,0 0 1,0-1-1,0 1 1,0 0-1,0 0 1,0 1-1,0-1 0,1 0 1,-1 1-1,0-1 1,1 1-1,-1-1 0,1 1 1,0 0-1,-2 3 1,-1 2-599,1 0 1,0 0-1,0 1 0,-1 9 1,2-12 424,-1 42-2360</inkml:trace>
  <inkml:trace contextRef="#ctx0" brushRef="#br0" timeOffset="1053.48">1924 1069 2753,'0'-1'50,"1"0"-1,-1 0 1,0 0-1,0 0 1,-1 1-1,1-1 1,0 0-1,0 0 1,0 0-1,0 1 1,-1-1-1,1 0 1,0 0-1,-1 1 1,1-1-1,-1 0 1,1 1-1,-1-1 1,1 0-1,-1 1 1,1-1-1,-1 0 1,1 1-1,-1-1 1,0 1-1,0-1 1,-1 1-1,1-1 1,-1 1 0,1 0-1,-1 0 1,0-1-1,1 1 1,-1 0 0,1 1-1,-1-1 1,1 0-1,-1 0 1,1 1 0,-3 0-1,-6 3 80,-1 0 0,1 1 0,-12 7 0,15-8-32,-5 3 5,5-4-15,0 1-1,0 0 1,0 0 0,1 1 0,-1 0 0,1 0 0,1 0 0,-1 1 0,-7 10 0,-5 9 202,6-8-106,1 0 0,-10 19-1,18-28-148,0-1-1,0 1 0,1 0 0,0 0 1,0 0-1,1 0 0,0 0 0,0 12 1,1 252 529,0-269 362,-1-5-854,1 0 0,-1 0 0,1 0 0,-1 1-1,1-1 1,0 0 0,0 0 0,0 0 0,0 0-1,0 0 1,1 0 0,0-2 0,0-3 89,-1-10 41,1-1 0,1 0 1,8-32-1,-5 27-120,9-36 123,27-74 0,-34 115-172,1-4 30,2 1 0,1 1 0,0 0 0,19-23 0,19-36 215,3-15 0,-50 90-265,0-2 4,0 0 0,1 0-1,0 0 1,0 0-1,4-5 1,-5 10-12,0-1 1,0 0-1,1 0 1,-1 1-1,0-1 1,0 1-1,1 0 1,-1-1-1,1 1 1,-1 0-1,1 0 0,0 1 1,3-1-1,-3 0 9,-1 1-1,1 0 1,-1 0 0,0 1-1,1-1 1,-1 0-1,0 1 1,1-1-1,-1 1 1,0 0-1,1 0 1,-1 0-1,0 0 1,0 0 0,0 1-1,0-1 1,0 1-1,0-1 1,0 1-1,-1-1 1,1 1-1,-1 0 1,1 0 0,-1 0-1,1 0 1,0 3-1,1 0 12,0 0-1,0 0 1,-1 0-1,0 0 1,0 0-1,0 1 0,0-1 1,-1 0-1,1 8 1,6 22 67,14 26 31,-13 5-68,-4-40-40,1 11-3,2 57 1,-8 0-310,0 99-311,0-68-3187,0-120 2160,-3-5 475,-13-3-1063,16 2 2132,-1 0 1,1 1 0,0-1-1,-1 0 1,1 0 0,0 0-1,-1 1 1,1-1 0,0 0-1,0 0 1,0 0 0,0 0-1,-1 0 1,1 0 0,1 0-1,-1-1 1</inkml:trace>
  <inkml:trace contextRef="#ctx0" brushRef="#br0" timeOffset="1972.87">1779 1389 320,'-52'0'1753,"48"0"-272,4-3-1071,1 2-386,-1 0 0,0 0-1,1 0 1,-1 0-1,0 0 1,1 0 0,-1 1-1,1-1 1,-1 0-1,1 0 1,-1 1 0,1-1-1,0 0 1,-1 0-1,1 1 1,0-1 0,0 1-1,0-1 1,-1 1-1,2-1 1,30-13 121,41-5-135,42 5 0,24-5-62,57-27-68,60-17-19,-243 61 140,7-1 7,0-1 0,0-1 1,0 0-1,-1-2 0,0 0 0,18-10 1,-33 15 40,0 0 1,0 0-1,0 1 1,0-1-1,0 1 1,0 0-1,0 0 0,1 0 1,-1 1-1,7-1 1,-15 2-16,0 0 1,0 0-1,0 0 1,1 0-1,-1 1 1,0-1-1,0 1 1,1 0-1,0 0 1,-1 0-1,1 1 1,0-1-1,0 1 1,-3 3-1,-25 19 244,-89 72 564,76-59-518,31-27-232,0 0-1,1 2 1,1-1 0,-18 25-1,24-29-66,1-1 0,0 1 0,0-1 0,1 1 0,0 0 0,0 0 0,1 1 0,0-1 0,1 0 0,0 1 0,-1 11-1,2 5 15,1 30 6,-1-52-47,1 0 1,0 0 0,0 0-1,0 0 1,0 1-1,0-1 1,1-1 0,-1 1-1,1 0 1,0 0 0,0-1-1,0 1 1,4 4 0,4 2-13,-5-4 13,1 0-1,-1 0 1,1-1-1,-1 1 1,1-1-1,13 6 1,-7-7-4,1-1 0,-1-1 0,1 0 1,0 0-1,-1-1 0,1-1 1,-1 0-1,1-1 0,16-4 0,-14 3-6,0-1 0,0 0-1,-1-1 1,0-1-1,0 0 1,0-1-1,20-14 1,-32 19 9,1 0 0,-1 0 0,0-1 0,0 1 0,0-1 0,0 1 0,0-1 0,0 0 0,-1 0 1,1 0-1,-1 0 0,0 0 0,0 0 0,0 0 0,0 0 0,-1 0 0,1 0 0,-1-4 0,5-20 9,4 1 1,-5 14 1,0 0 0,-1 0-1,0-1 1,-1 1 0,0-1 0,-1-14 0,-1-225 506,0 232-428,-2 0-1,-1 0 1,0 0 0,-7-19 0,0-2 66,1-37 148,-6 12-10,6 6-51,-2 29-109,8 24-85,0 0-1,0 0 0,1 0 1,0 0-1,1-1 0,0 1 0,-1-14 1,2 48-17,0-17-16,0-1-1,1 1 1,4 15 0,17 27 5,-13 9 49,6 5-16,-6 9 23,0-46 2,17 43 0,-8-26-6,38 87 62,-23-59-64,23 49 17,-30-75-87,-19-20-1,-7-24-2,1 0 0,0 1 0,0-1 0,0 0 0,1 0-1,-1-1 1,1 1 0,0 0 0,0 0 0,0-1 0,5 7 0,11 6-53,-14-13 36,0 0 0,0 1-1,-1-1 1,1 1 0,-1 0 0,0 0 0,5 7 0,-4 1-60,5 2-44,19-11-98,-26-2 212,0-1 0,0 0 0,0 0 0,0-1 1,0 1-1,0 0 0,0-1 0,0 1 0,0-1 1,0 0-1,0 1 0,-1-1 0,1 0 1,0 0-1,0 0 0,-1-1 0,4-1 0,-2-1-27,-1 0-1,1 0 1,-1 0 0,0 0-1,0-1 1,2-8-1,-2 9 24,1 1-1,-1-1 1,0 0 0,1 1-1,0-1 1,0 1-1,0 0 1,0 0-1,1 0 1,-1 1-1,1-1 1,-1 1 0,1-1-1,6-1 1,17-14-44,8-28-39,-6 15 45,-18 20 34,-1 1 0,0-2 0,12-18 0,-7 6-8,27-34 0,-25 37 32,20-35 0,-28 42 28,-3 5 11,0-1-1,0 1 0,-1-1 0,0 0 0,-1-1 1,0 1-1,0-1 0,-1 1 0,-1-1 0,2-14 1,-4-86 1848,0 106-1477,-28 5 66,27 0-469,0 0 1,0 0-1,0 0 0,-1 1 0,1-1 1,0 0-1,0 1 0,0-1 1,0 1-1,0-1 0,0 1 1,0 0-1,0-1 0,1 1 1,-1 0-1,0 0 0,0-1 0,0 1 1,1 0-1,-1 0 0,0 0 1,1 0-1,-1 0 0,1 0 1,-1 0-1,0 2 0,1-1 17,-2 3 2,1 1 0,0-1 0,0 1 0,1-1 0,-1 1 0,1 0-1,1 10 1,0 3 36,-1 206 342,2-202-373,1-1-1,1 1 1,1-1 0,1 0 0,1 0-1,0-1 1,20 36 0,-8-13-14,14 15-52,-3-6 38,26 57 43,-52-103-55,-1-1 1,-1 1-1,1 0 0,-1 1 0,2 8 0,8 24-27,0-18 30,-10-19-1,0 0 0,0 0 0,-1 0 0,1 0 0,-1 1 0,0-1 0,1 1 0,-2-1 0,1 1 1,0-1-1,-1 1 0,1 4 0,0 15-34,0-17 4,-1-1-1,1 1 0,-1-1 0,0 1 0,0-1 1,-1 1-1,0-1 0,0 0 0,0 1 0,-4 8 1,2-10-45,0-1 1,0 0 0,-1 0-1,1 0 1,-1-1 0,0 1 0,0-1-1,0 0 1,0 0 0,0 0-1,0 0 1,-9 1 0,-57 8-1252,32-5 322,16-2-14,8 0 481,0-1 0,0 0 0,0-1 0,0-1 0,0 0-1,-1-1 1,1-1 0,-26-4 0,-16-11-1325</inkml:trace>
  <inkml:trace contextRef="#ctx0" brushRef="#br0" timeOffset="2335.17">3477 797 3506,'0'-51'3425,"0"1"-944,-23 6-1184,-10 13-577,33-1-176,0 14-239,0 36-2242,0-5-112,0 37-432,33-6-241</inkml:trace>
  <inkml:trace contextRef="#ctx0" brushRef="#br0" timeOffset="2733.46">4078 1319 720,'2'-1'86,"0"0"0,-1-1 0,1 1 0,-1 0 0,1-1 0,-1 1 0,1-1 0,-1 1 0,0-1 0,0 0 0,0 1 0,0-1 0,0 0 1,0 0-1,-1 0 0,1 1 0,0-1 0,-1 0 0,1-3 0,0-43 1114,-2 23-618,1 24-551,0 0 0,0-1 0,0 1-1,-1 0 1,1 0 0,0 0 0,0 0 0,-1 0-1,1 0 1,-1-1 0,1 1 0,-1 0-1,1 0 1,-1 0 0,1 0 0,-1 1 0,0-1-1,0 0 1,1 0 0,-1 0 0,0 0-1,0 1 1,-1-2 0,0 1 25,-1 0-1,1 0 1,-1 0-1,1 1 1,-1-1-1,1 1 1,-1-1-1,0 1 1,1 0 0,-4 0-1,-5 1 89,1 0-1,0 0 1,-1 1-1,-19 7 1,23-6-114,-1 0 1,1 0-1,-1 1 1,1 0-1,0 0 1,1 0-1,-1 1 0,1 0 1,0 1-1,0-1 1,0 1-1,1 0 1,0 1-1,0-1 1,1 1-1,-5 9 0,-9 14 17,1-4 26,-14 32 0,27-48-76,1-1 0,-1 1 0,1 0 0,1-1 0,0 1 0,0 1 0,0 16 0,2 132-86,0-155 89,0-1 0,1 1 0,-1 0-1,1 0 1,-1 0 0,1 0-1,1-1 1,-1 1 0,0 0-1,1-1 1,0 1 0,0-1 0,0 0-1,0 1 1,0-1 0,1 0-1,-1 0 1,1 0 0,0-1-1,0 1 1,0-1 0,0 0-1,0 1 1,1-1 0,-1-1 0,6 3-1,-4-2 11,1 0 0,-1-1 0,1 0 0,-1 0-1,1 0 1,0-1 0,0 1 0,-1-1 0,1-1 0,0 1 0,-1-1-1,1 0 1,0 0 0,-1-1 0,0 0 0,1 0 0,-1 0-1,6-4 1,2 0 35,-1-1 1,-1 0-1,1-1 0,-1-1 0,-1 1 0,1-2 0,-1 1 1,-1-1-1,0-1 0,-1 0 0,0 0 0,0-1 0,6-12 1,-2-8 198,0-1 0,-3 0 0,8-39 0,-14 50 214,-1 0 0,-1-1 0,-2-35-1,-1 11 1154,2 41-806,0 12-631,-1 47 66,-1-29-319,1-1 0,1 1 0,1 0 0,8 40 0,0-41-395,0 0 0,25 41 0,-27-55 135,0 1 0,0-1 0,1-1 0,0 0 0,1 0 0,16 12 0,-14-12-95,-8-5 284,0-1-1,0 0 0,0 0 0,0 0 0,1 0 0,-1 0 1,1-1-1,-1 1 0,1-1 0,-1 0 0,1 0 1,0-1-1,-1 1 0,1-1 0,0 0 0,0 0 1,0 0-1,-1 0 0,6-1 0,9-1-469,34 0-1210,-24-8 232</inkml:trace>
  <inkml:trace contextRef="#ctx0" brushRef="#br0" timeOffset="3170.57">4837 1051 1105,'0'-60'3012,"0"57"-1852,0 6-562,-1 10-226,0 0 1,-1-1 0,-1 1-1,0-1 1,-1 0-1,-9 22 1,8-22-271,0 1 1,0-1-1,2 2 0,-1-1 0,2 0 1,-3 26-1,5 180 141,1-213-256,-1-1 0,1 1 0,0 0 0,0 0 1,0-1-1,1 1 0,0-1 0,0 1 0,0-1 0,1 0 1,-1 0-1,1 0 0,1 0 0,-1 0 0,1-1 0,0 1 1,0-1-1,0 0 0,0 0 0,10 6 0,-7-6-6,0 1-1,0-1 1,1-1-1,-1 1 1,1-1 0,0-1-1,0 0 1,0 0-1,0 0 1,0-1-1,0 0 1,1 0-1,-1-1 1,0 0 0,13-2-1,5-2-41,0-1-1,0-1 0,41-14 1,-54 13 57,1-1 1,-1 0 0,-1-1-1,0 0 1,0-1-1,0-1 1,-2 1 0,12-15-1,-10 13 21,-5 4-10,-1-1-1,1 0 0,-1 0 1,-1 0-1,0 0 0,8-20 1,-1 1 15,14-23 18,-17-10 64,-2 28-31,-3 11 53,0 0 0,0-29 0,-4 50-119,0-9 107,1 0 0,-2 0 0,0 0 0,0 0 0,-1 0 0,-4-16 0,4 23-91,1 0 1,-1 1-1,1-1 1,-1 1 0,0-1-1,0 1 1,0 0-1,0-1 1,-1 1-1,1 0 1,0 0 0,-1 1-1,1-1 1,-1 1-1,0-1 1,0 1-1,1 0 1,-1 0-1,0 0 1,0 0 0,0 0-1,0 1 1,0-1-1,0 1 1,0 0-1,0 0 1,-5 1 0,3-2-3,1 1 1,-1 1 0,0-1 0,0 1-1,1-1 1,-1 1 0,0 1 0,1-1-1,-1 1 1,1 0 0,0 0 0,-1 0 0,1 0-1,0 1 1,0-1 0,1 1 0,-1 0-1,-4 5 1,-2 1 42,4-5-28,1 1 0,-1-1 0,1 1 0,1 1 0,-1-1 0,1 0 0,0 1 0,0 0 0,0 0 0,1 0 0,0 1 0,0-1 0,-2 8 0,-4 47 172,-1-29-126,7-25-69,0-1-1,1 1 1,0 0 0,0 0 0,1 0 0,0 0 0,0 0-1,1 1 1,-1-1 0,2 0 0,-1 0 0,3 10 0,6 15-43,2 0 1,21 42 0,-24-61-113,0 1 0,2-2 1,0 1-1,0-1 0,1-1 1,0 0-1,1 0 1,0-1-1,1-1 0,0 0 1,16 7-1,-14-7-318,1-2-1,-1 0 1,2-1-1,-1 0 1,1-1 0,0-1-1,0-1 1,0 0-1,1-1 1,-1-1 0,0-1-1,1 0 1,18-4-1,19-6-1326</inkml:trace>
  <inkml:trace contextRef="#ctx0" brushRef="#br0" timeOffset="5496.42">7583 987 512,'0'-2'1222,"-1"-1"-1103,1 1 0,0-1 0,0 1-1,0-1 1,0 1 0,0-1 0,1 1 0,-1-1 0,1 1-1,-1 0 1,1-1 0,0 1 0,0-1 0,0 1-1,0 0 1,1 0 0,-1 0 0,0 0 0,1 0 0,0 0-1,-1 0 1,1 0 0,0 1 0,2-3 0,1 0 66,-4 3-125,0-1 0,-1 1 0,1-1-1,0 1 1,0-1 0,-1 0 0,1 1 0,-1-1 0,1 1-1,-1-1 1,0 0 0,0 0 0,0 1 0,1-1-1,-2 0 1,1-1 0,2-14 468,0 13-319,0 1 1,1-1-1,-1 0 1,1 1-1,-1 0 1,1 0-1,0 0 0,1 0 1,-1 0-1,0 0 1,1 1-1,0 0 1,4-3-1,-6 4-144,-1 1 0,1-1 0,0 1 1,-1-1-1,1 1 0,0-1 0,-1 1 0,1 0 1,-1 0-1,1 0 0,0 0 0,0 0 0,-1 0 0,1 0 1,2 1-1,1 0 101,-5-1-143,1 0 1,-1 0 0,1 1 0,-1-1 0,0 0 0,1 0 0,-1 0 0,1 1 0,-1-1 0,0 0 0,1 0 0,-1 1 0,0-1 0,0 0 0,1 1-1,-1-1 1,0 0 0,0 1 0,1-1 0,-1 0 0,0 1 0,0-1 0,0 1 0,1-1 0,-1 0 0,0 1 0,0-1 0,0 1 0,0-1-1,0 1 1,0 0 0,1 4 120,46 85 814,-31-35-778,-14-42-144,1 0 0,9 23 0,-4-18-22,-5-12-16,0 0 0,0 1 0,0-1 0,-1 1 1,-1 0-1,1 0 0,-1-1 0,0 1 0,0 8 0,0-6 2,-1-1 0,2 1 0,-1 0 1,1-1-1,0 1 0,6 13 0,-5-15 12,-1 12 40,-3-18-49,1 1 1,0 0-1,0 0 1,0-1-1,0 1 1,1 0-1,-1 0 0,0-1 1,1 1-1,-1 0 1,1 0-1,0-1 1,-1 1-1,1-1 0,2 4 1,19 6 36,-21-11-41,-1 1-1,1-1 1,-1 0-1,0 0 1,1 1 0,-1-1-1,1 0 1,-1 1 0,0-1-1,1 0 1,-1 1 0,0-1-1,0 0 1,1 1 0,-1-1-1,0 1 1,0-1-1,1 1 1,-1-1 0,0 1-1,0-1 1,0 0 0,0 1-1,0-1 1,0 1 0,0-1-1,0 1 1,-1 6 1357,0-28-761,0 11-509,1 0-1,0 0 0,1 0 0,0 0 1,3-13-1,6-19-50,-7 25-23,2 0 1,-1 0-1,2 0 0,0 1 1,10-17-1,18-14-28,-28 40 3,1-1 0,-1 0 1,-1-1-1,0 1 0,8-18 0,-12 22-1,0 0 1,0 0-1,0 0 0,1 1 1,0-1-1,-1 0 0,1 1 1,1 0-1,-1-1 1,0 1-1,1 0 0,-1 0 1,6-4-1,-3 5-25,0 0 0,0 0 0,0 0-1,0 1 1,0 0 0,0 0 0,0 1 0,0-1 0,0 1 0,9 1-1,12-1-160,-25 0 182,1 0 0,-1 1 0,0-1-1,1 0 1,-1 1 0,0-1-1,1 1 1,-1-1 0,0 1 0,0 0-1,0-1 1,0 1 0,0 0 0,0 0-1,0 0 1,0 0 0,0 0 0,0 0-1,0 0 1,0 0 0,1 2 0,2 3-50,-1-2 40,0 0 0,0 1 0,0-1 0,0 1 0,-1 0 0,0 0 0,0 0 0,0 0 0,-1 0 0,1 0 0,0 7 0,0 8-54,-1 37-1,-1-44 90,0 144 124,0-152 1923,0-8-1742,0-14-217,0 7-65,-1 0-1,1 1 0,1-1 0,0 1 0,0-1 1,1 1-1,0 0 0,0-1 0,1 1 0,1 0 1,6-12-1,24-49 28,-26 51-47,1 0 0,1 0-1,20-27 1,2 10-17,-22 26 5,0 0 1,-1-1-1,13-19 1,-21 29 0,9-16 6,0 1-1,15-18 1,-21 30-11,0 0 1,-1 0-1,1 0 0,1 1 0,-1 0 1,0-1-1,1 2 0,0-1 0,-1 0 0,1 1 1,0 0-1,9-2 0,-13 3 4,0 1-1,-1 0 1,1 0-1,0 0 1,0 0-1,0 0 1,-1 0-1,1 0 1,0 0-1,0 0 1,0 0-1,0 0 1,-1 0-1,1 0 1,0 1-1,0-1 1,-1 0-1,1 1 1,0-1-1,0 0 1,-1 1-1,1-1 1,0 1-1,-1-1 1,1 1-1,-1-1 1,1 1-1,-1 0 1,1-1-1,-1 1 1,1 0-1,-1-1 1,1 1-1,-1 0 1,0 0-1,1-1 1,-1 1-1,0 0 0,0 0 1,0 1-1,0 42 22,-1-24 9,-1 25-49,1-33 17,0 1 0,1 0 1,0-1-1,1 1 0,1-1 0,5 24 0,24 48-167,-27-76 61,-1 1-1,2-1 0,-1 0 0,1-1 0,0 1 0,0-1 0,1 0 0,0 0 0,0 0 1,1-1-1,0 0 0,0-1 0,0 1 0,1-1 0,0-1 0,0 1 0,0-1 0,0-1 1,1 1-1,-1-2 0,1 1 0,16 2 0,-2-4-291,1 0-1,-1-1 1,1-2 0,-1 0 0,0-2 0,0 0-1,0-2 1,0 0 0,-1-2 0,0 0-1,-1-1 1,34-21 0,-38 18 245,0-1 0,0 0 0,-2-2 0,0 0 1,22-28-1,-12 13 73,-12 13 85,-1-1-1,0 0 0,-2-1 1,0 0-1,-1 0 0,-1-1 1,6-23-1,-12 31 56,1 1-1,-2-1 1,1-12 0,-1 20-25,-1 0 1,0-1 0,0 1-1,0 0 1,-1 0 0,1 0-1,-1 0 1,0 0 0,0 0 0,-1 0-1,-1-4 1,0 4-3,0 1 0,-1 0 0,1 1-1,-1-1 1,1 1 0,-1 0 0,0-1 0,0 1 0,0 1-1,0-1 1,0 1 0,0 0 0,-1 0 0,1 0 0,0 0-1,-1 1 1,1-1 0,-1 1 0,1 0 0,-5 1 0,-1 2 33,0-1 0,0 2 1,1-1-1,-1 1 0,1 1 1,-1 0-1,2 0 1,-1 1-1,0 0 0,1 0 1,0 1-1,1 0 0,-1 1 1,2-1-1,-8 10 0,-14 22 155,1 2-1,-24 49 0,46-78-216,0 1 0,1 0 0,0 0 0,1 1 0,1-1 0,0 1 0,1-1 0,0 1 0,1-1 0,0 1 0,1 0 0,5 19 0,-5-29-2,1 0 1,0 0-1,0-1 1,0 1-1,0-1 1,1 0 0,-1 1-1,1-1 1,0-1-1,0 1 1,0 0-1,0 0 1,0-1-1,1 0 1,-1 0-1,1 0 1,-1 0-1,1 0 1,0-1 0,0 0-1,6 2 1,-4-1 4,1-1 0,0 1 1,0-1-1,0-1 1,0 1-1,0-1 0,0 0 1,0-1-1,0 0 1,14-3-1,-17 3-5,-1-1-1,1 0 1,-1 0-1,1 0 1,-1-1-1,1 1 1,5-6-1,22-17-4,-23 21 11,0-1-1,-1 0 0,1-1 1,-1 0-1,-1 0 0,1 0 1,-1-1-1,0 0 0,0 0 1,-1 0-1,0-1 0,0 0 1,-1 0-1,0 0 0,6-17 1,-7 6 175,-1 1 1,-1-1 0,-2-30 0,0 12 560,1 34-649,-4 8-3,-11 15-35,11-16-56,1 0-1,-1 1 1,1-1-1,0 1 1,0 0-1,0 0 1,1 0-1,-1 0 1,1 1-1,1-1 1,-1 1-1,1-1 1,0 1-1,0-1 1,0 8-1,0 10-29,1-15 1,-1 0 0,1 0-1,1 0 1,-1 1 0,1-1 0,5 15-1,-2-11-67,1 0 0,1 0 0,0-1-1,1 0 1,0-1 0,1 1-1,0-1 1,14 14 0,-15-18 13,0 0 0,0 0-1,1 0 1,0-1 0,0 0 0,0-1 0,0 0 0,1 0-1,-1-1 1,1 0 0,0 0 0,17 2 0,-13-4-49,-1 0-1,1-1 1,0 0 0,-1-1 0,1 0 0,21-6 0,-2-3-179,45-21 1,-67 27 290,-1 0 10,-1 0 0,1 0 1,-1-1-1,0 1 0,0-2 0,0 1 1,-1-1-1,1-1 0,-2 1 0,1-1 1,-1-1-1,0 1 0,7-12 1,8-10 72,-2-1 1,-2 0-1,-1-1 1,-1-1 0,13-38-1,-22 45 49,-1 0 1,3-40-1,2-11 197,0 28-86,-4 19 35,-1 0 0,2-51 0,-5 22 231,0 37-133,-1 0 0,-1 0 0,-1 0-1,-1 0 1,-5-23 0,-25-38 1527,23 70-1526,8 11-316,0 0 0,1 0 0,-1 0-1,0 1 1,0-2 0,1 1 0,-1 0-1,0 0 1,1 0 0,-1 0 0,1 0-1,0 0 1,-1-1 0,1 1 0,0-2-1,-6 6 199,3 0-220,0 0 0,1 1 0,-1-1 0,1 1 0,-1-1-1,1 1 1,1 0 0,-1-1 0,0 1 0,1 0 0,0 0 0,0 1 0,0-1-1,0 0 1,1 0 0,-1 0 0,1 0 0,1 9 0,-2 12 25,-2 1 0,-9 41 0,6-40-27,1 0 1,-1 49-1,5-29-28,0-15-76,1 1 0,7 48 0,15 13-355,-10-2-282,-6-67 267,2 0 0,0-1 1,14 26-1,12 34-1887,-10 11-2097,-20-56 2063</inkml:trace>
  <inkml:trace contextRef="#ctx0" brushRef="#br0" timeOffset="5887.25">9713 903 512,'0'-2'87,"0"0"-1,0 0 0,0 0 1,1 0-1,-1 0 0,0 0 0,1 0 1,0 0-1,-1 0 0,1 0 1,0 0-1,0 0 0,0 1 1,0-1-1,0 0 0,0 1 1,0-1-1,1 0 0,-1 1 1,1 0-1,-1-1 0,1 1 1,0 0-1,-1 0 0,1 0 1,0 0-1,2-1 0,20-16 146,-18 13-178,0 0 0,0 0 0,1 1 0,-1-1-1,1 1 1,0 1 0,0-1 0,1 1 0,10-3-1,23-9 351,9-2 53,-33 13-192,0-2-1,0 0 1,20-11 0,-28 12 5,-1 0 0,1 1 0,0 0 1,1 1-1,-1 0 0,1 0 1,-1 1-1,1 0 0,0 1 0,0 0 1,-1 0-1,17 2 0,0-1 389,-26 1-600,1-1 0,0 0 0,-1 1 0,1-1 0,-1 1-1,1-1 1,-1 1 0,1-1 0,-1 1 0,1-1 0,-1 1 0,0 0 0,1-1 0,-1 1 0,0 0-1,0-1 1,1 1 0,-1 0 0,0-1 0,0 1 0,0 0 0,0-1 0,0 2 0,3 7 253,5 5 24,-6-10-213,1 1 0,-1-1 0,0 1 0,0-1 0,0 1 0,0 0 0,-1 0 0,0 0 0,0 0 0,0 0 0,0 8 0,0 5 189,0 0 0,8 33 1,-5-34-215,-1 1 1,1 32-1,-4-41-85,0 1 0,0-1 0,1 0 0,4 15-1,7 7-69,-10-25 13,1 1 0,-1-1 0,0 0 0,0 1 0,0-1 0,-1 1 0,0 0 0,0 7 0,-1 37-739,0 12-1660,0-22-2906</inkml:trace>
  <inkml:trace contextRef="#ctx0" brushRef="#br0" timeOffset="6459.15">10228 766 736,'0'-3'187,"0"1"0,1-1-1,-1 0 1,1 1-1,0-1 1,-1 0 0,1 1-1,1-1 1,-1 1 0,3-5-1,-3 5-31,1-1 0,-1 1 1,0-1-1,0 0 0,0 1 0,0-1 0,0 0 0,0 0 0,-1 1 0,1-7 0,-1 8-112,0 0-1,1-1 1,-1 1-1,0 0 1,1-1-1,-1 1 1,1 0-1,-1 0 1,1-1-1,0 1 1,0 0-1,-1 0 1,1 0-1,0 0 1,0 0-1,0 0 1,0 0-1,0 0 1,0 1-1,0-1 1,0 0-1,1 0 1,-1 1-1,0-1 1,0 1-1,3-1 1,0-1 157,2-1 549,77 3 1455,-79 0-2165,-1 0 0,0 1 0,1 0 0,-1 0 0,0 0 0,0 0 0,1 0 0,-1 0 1,0 1-1,0 0 0,0-1 0,-1 1 0,1 0 0,0 1 0,-1-1 0,1 0 0,-1 1 0,0-1 0,0 1 0,0 0 0,0 0 0,0 0 0,1 3 0,5 10 217,-1 0-1,-1 0 1,6 22-1,-9-28-152,-1 0 21,0 0-1,-1-1 0,0 1 0,0 0 0,-1 0 1,0 0-1,-2 10 0,0 20 140,1-15-133,0-17-68,0-1-1,1 1 0,0 0 1,0 0-1,0 0 1,1-1-1,1 1 0,-1 0 1,4 9-1,4-1 76,14 31 399,-21-43-511,0 1 1,1-1 0,0 0-1,0 1 1,0-1 0,0 0-1,1-1 1,-1 1 0,1-1-1,0 1 1,0-1 0,1 0-1,-1-1 1,0 1 0,1-1-1,0 0 1,-1 0 0,1 0-1,7 1 1,4 1 28,1 0-1,0-1 1,0-1 0,29 0-1,-37-1-42,1-1 0,-1-1 0,1 0-1,-1 0 1,0-1 0,1 0 0,-1 0 0,0-1 0,0 0-1,-1-1 1,1 0 0,-1 0 0,1-1 0,-1 0 0,-1 0-1,1-1 1,9-10 0,-2-1-8,-9 9 4,1 1 1,0 0-1,0 0 1,13-9-1,-19 14-5,8-3 10,0-1 1,0-1-1,-1 1 1,0-2-1,-1 1 1,1-1 0,-2 0-1,12-17 1,64-133 96,-68 136-92,-9 15 6,0 0-1,-1 0 1,0 0-1,0-1 1,-1 1-1,0-1 1,0 0-1,-1 0 1,0 0-1,0 0 1,-1-1-1,1-10 1,-2-83 606,0 101-622,0 0-1,0 0 1,0 0 0,0 0-1,0 1 1,0-1 0,0 0-1,0 0 1,0 0-1,-1 1 1,1-1 0,0 0-1,0 0 1,-1 1 0,1-1-1,-1 0 1,1 1 0,-1-1-1,1 0 1,-1 1-1,1-1 1,-1 1 0,1-1-1,-1 1 1,0-1 0,1 1-1,-1-1 1,0 1-1,-1-1 1,-27 0-1,11 2-3,16-1 2,-1-1-1,1 2 1,0-1 0,0 0-1,0 0 1,0 1-1,0-1 1,0 1-1,0 0 1,0-1 0,0 1-1,0 0 1,1 0-1,-1 0 1,0 0-1,0 1 1,-1 0 0,0 2 3,0 0 1,1-1-1,0 1 1,-1 0-1,1 0 1,-1 5-1,-19 30 88,18-32-91,0-1 1,0 1-1,1 0 0,0 0 1,0 1-1,0-1 1,1 0-1,0 1 0,1-1 1,-1 9-1,0 13 17,2 42-1,2-21-14,-3-26-15,1-10-16,0-1 0,1 1 0,2 15-1,-2-24 14,1 0 0,-1 1 0,1-1-1,0 0 1,1 0 0,-1 0-1,1 0 1,0 0 0,0-1 0,1 0-1,4 6 1,38 33-146,-40-39 74,1 1 1,-1-1 0,1 0 0,0-1 0,-1 1-1,2-2 1,-1 1 0,0-1 0,0 0-1,1 0 1,-1-1 0,1 0 0,0 0 0,-1-1-1,1 0 1,8-1 0,-6 1-102,2 0-205,0-1 0,0-1 0,0 0 0,0 0 0,0-2 0,0 1 0,-1-1 1,1-1-1,-1 0 0,0-1 0,-1 0 0,1 0 0,-1-1 0,-1-1 0,1 0 1,-1 0-1,-1-1 0,1 0 0,-2 0 0,10-13 0,-11 9-254,0 1-1,0-1 0,3-16 1,-8 28 611</inkml:trace>
  <inkml:trace contextRef="#ctx0" brushRef="#br0" timeOffset="6815.17">11132 63 560,'-34'-19'1297,"12"7"31,-11-7-255,10 6 1056,23 45-2417,0-20-224,0 39-449,0-8-464,23 8-1728</inkml:trace>
  <inkml:trace contextRef="#ctx0" brushRef="#br0" timeOffset="7193.95">11411 634 2257,'-1'-9'749,"0"7"-591,1 0-1,0 0 1,-1 0-1,1 0 1,0 0 0,0 0-1,0 0 1,1 0-1,-1 1 1,0-1-1,1 0 1,-1 0 0,1 0-1,0 0 1,-1 0-1,1 1 1,0-1 0,1-2-1,6-4 374,-6 7-416,0-1-1,-1 1 1,1-1 0,-1 1 0,1-1-1,-1 0 1,0 0 0,0 0-1,0 1 1,0-1 0,0 0 0,0-1-1,0 1 1,-1 0 0,1 0-1,-1 0 1,1 0 0,-1 0 0,0-4-1,0-7 572,-1 11-489,1 0 0,0 0 0,0 0-1,0 0 1,0 0 0,0 0 0,0 0-1,1 0 1,-1 0 0,1-2 0,0 3-63,0 0 1,0 0-1,-1 0 1,1 0-1,0 1 1,0-1-1,0 0 1,0 1-1,0-1 1,0 0-1,0 1 1,0-1 0,0 1-1,0 0 1,1-1-1,-1 1 1,0 0-1,0 0 1,0 0-1,0 0 1,0 0-1,1 0 1,-1 0-1,1 0 1,-1 0-107,0 0 0,0 0 0,1 0 0,-1 0 0,0 0 0,0 0 0,0 0 0,0 1 0,0-1 0,0 0 0,0 1 0,0-1 0,0 1 0,0-1 0,0 1 0,0-1 0,0 1 0,0 0 0,-1-1 0,1 1 0,0 0 0,0 0 0,-1 0 0,1 0 0,0-1 0,-1 1 0,1 0 0,-1 0 0,1 0 0,0 2 0,1 2 46,0-1 1,1 0 0,0 0-1,0 0 1,0 0-1,0 0 1,6 4 0,-2-2-25,3 3-2,0 0 0,0 1 0,-1 0 0,0 0 0,-1 1 0,11 17 0,4 24 45,-13-30-101,18 33 1,-15-35-11,116 176-1832,-79-132 244,-44-54 1063,1 0 0,1-1-1,0 0 1,0 0 0,0 0 0,1-1-1,17 11 1,-3 1-856,-20-17 1059,0 1-1,1-1 1,-1 0-1,1 0 1,0-1-1,0 1 1,0-1-1,5 2 1,23 0-1800</inkml:trace>
  <inkml:trace contextRef="#ctx0" brushRef="#br0" timeOffset="7194.95">12036 653 1281,'0'-31'1936,"0"12"-111,-34 19-624,12 0-497,22 19 145,-33 12 47,-23 13-336,0 25-288,0-6-272,-22 31-704,-67 0-961,0 1-960</inkml:trace>
  <inkml:trace contextRef="#ctx0" brushRef="#br0" timeOffset="8253.89">251 3421 1233,'0'0'997,"0"-14"441,0 12-1379,0 0 0,0 0-1,0 0 1,0 0 0,0 0 0,0 0-1,0 0 1,1 0 0,-1 0-1,1 0 1,0 1 0,-1-1-1,1 0 1,0 0 0,0 0-1,0 1 1,0-1 0,0 0 0,1 1-1,-1-1 1,0 1 0,1 0-1,-1-1 1,1 1 0,0 0-1,2-2 1,32-26 747,-10 23-486,-17 5-272,-1 0 0,1-1 0,-1 0 0,1-1 0,-1 0 0,0 0 0,0-1 0,9-5 0,-4 3 24,1 1 0,21-6 0,-12 4-56,-18 5-10,1 1-1,-1 0 1,0 0-1,1 1 1,-1-1-1,0 1 0,1 0 1,6 1-1,15 1 56,-26-2-55,0-1 1,1 1 0,-1 0 0,0 0 0,0 0-1,1 0 1,-1 0 0,0 1 0,0-1-1,1 0 1,-1 1 0,0-1 0,0 0 0,0 1-1,0-1 1,0 1 0,0 0 0,1-1-1,-1 1 1,-1 0 0,1 0 0,2 1 0,-2 1 13,0 1 1,0-1 0,-1 0 0,1 0-1,-1 1 1,0-1 0,0 0 0,0 6-1,0-1-2,-1-1-9,0-1 0,0 0 0,0 1 0,0-1 0,-1 0 0,0 0 0,-1 0 0,1 0 0,-1 0-1,0 0 1,-1-1 0,1 1 0,-1-1 0,0 0 0,-1 0 0,-7 7 0,-20 27 44,18-17 27,1 2-1,1 0 1,-11 33 0,-1 2 145,-58 96 546,80-149-726,0 1-1,1 0 0,0 0 0,0 0 1,0 0-1,1 0 0,0 0 0,0 0 0,2 8 1,-1 7 193,-1-20-214,0 0 1,0 0-1,1 0 1,-1-1-1,1 1 1,-1 0-1,1 0 1,0 0-1,-1-1 1,1 1-1,0 0 1,0-1-1,0 1 1,0-1-1,1 1 1,-1-1-1,0 1 1,1-1-1,-1 0 1,1 0-1,-1 1 1,1-1-1,-1-1 1,1 1-1,2 1 1,0 0 37,-1-1-32,0 1 1,1-1 0,-1 0-1,1 0 1,0 0-1,-1 0 1,1-1 0,0 1-1,0-1 1,-1 0 0,1 0-1,0-1 1,5 0-1,20-1 70,-11 0-82,0-1-1,0 0 1,-1-2 0,1 0-1,-1-1 1,19-9 0,-16 7-41,6-4-285,39-24-1,-31 17-79,-13 5-208,1-1 1,-2-2 0,28-26-1,6-6-984,-39 37 1158,-10 9 231,0-1-1,0 0 1,0 0 0,0-1 0,0 1-1,-1-1 1,0 0 0,0 0 0,0-1 0,-1 1-1,0-1 1,4-10 0,3-30-1202,-7 39 1043,0 0-1,1 1 1,0-1-1,10-11 1,-14 18 344</inkml:trace>
  <inkml:trace contextRef="#ctx0" brushRef="#br0" timeOffset="8655.52">934 3058 528,'-84'-29'2585,"78"28"-2459,-1-1-1,0 1 0,0 0 0,1 1 0,-1 0 1,-13 1-1,-5 0 122,10 0-27,0 1 1,1 1 0,-1 0 0,1 0-1,0 1 1,0 1 0,0 1 0,-21 11-1,-107 71 1861,121-73-1898,-4 2 122,1 2 1,0 1-1,-31 34 1,19-12 235,-36 56 1,47-63-304,1 1 1,2 1 0,-33 80 0,37-61-100,-13 80 1,18-72-94,10-50-39,-4 14 2,1 0-1,1 0 0,1 1 0,2-1 0,1 1 0,3 35 0,2-37-7,2 1 0,0-1 0,2-1 0,1 0 0,18 37 0,-22-52-7,1 0 0,0-1 0,1 1 0,0-2 1,1 1-1,0-1 0,1 0 0,-1-1 0,2 0 0,-1 0 0,1-1 0,0 0 0,0-1 0,16 7 1,-3-7 1,0 0 1,0-2 0,0 0 0,1-2 0,-1 0-1,46-4 1,-29 2 7,3 1-5,1-2-1,-1-2 1,0-2 0,0-2-1,0-2 1,-1-1 0,53-21-1,-74 23 10,42-16 59,-1-2-1,76-46 1,-99 45 377,-2-1-1,-1-2 1,-1-2 0,-2-1-1,-1-2 1,-1-1-1,-3-1 1,-1-1 0,-1-2-1,22-49 1,-35 65 130,-1-1 0,-1 0 1,-2-1-1,0 0 0,-2 0 0,-1-1 1,4-34-1,-7 12 1012,-1-1-1,-6-62 1,1 90-1008,0 0 0,-1 0 1,-1 1-1,-1-1 0,0 1 0,-2 1 1,-14-28-1,16 38-432,-1 0 0,0 1 1,0 0-1,-1 0 0,0 1 0,-1 0 1,0 0-1,0 1 0,-17-10 0,8 7-116,0 0-1,-1 2 0,0 0 0,-32-8 1,30 11-459,0 1 1,-1 1 0,1 1 0,0 1 0,-1 1-1,1 1 1,0 1 0,-1 0 0,1 2 0,0 0-1,-38 14 1,22-6-2596,-50 23 0,68-26 1005,1 1 1,0 1-1,1 1 1,-30 27 0,-18 21-3478</inkml:trace>
  <inkml:trace contextRef="#ctx0" brushRef="#br0" timeOffset="10475.13">2795 3330 944,'5'-2'267,"0"0"0,-1 1 0,1-2 0,0 1-1,-1 0 1,1-1 0,-1 0 0,0 0 0,7-7-1,-10 9-165,0 0 0,0 0 0,0 0 0,0 0 0,0 0 0,1 0 0,-1 0 0,0 0 0,1 0 0,-1 0 0,0 1-1,1-1 1,-1 1 0,1-1 0,2 0 0,-4 1-67,1 0-1,0 0 0,-1 0 1,1 0-1,-1 0 1,1 0-1,0-1 0,-1 1 1,1 0-1,-1 0 1,1-1-1,-1 1 0,1 0 1,-1-1-1,1 1 1,-1 0-1,1-1 0,-1 1 1,1-1-1,-1 1 1,1-1-1,-1 1 0,0-1 1,1 1-1,-1-1 1,0 1-1,0-1 0,0 0 1,1 1-1,-1-1 1,0 1-1,0-1 0,0 0 1,0 1-1,0-2 1,0-1 1406,0 26-573,-1-13-814,0 0-1,-1 0 0,-1 0 0,1 0 1,-2-1-1,1 1 0,-1-1 1,-9 14-1,-11 32 75,15-29-89,2 2 0,1-1 0,-3 32 0,4-25-13,-15 56 1,5-44-25,6-23 3,2 0 0,0 0-1,2 0 1,1 0-1,0 1 1,1 30-1,3 117-323,-1-210 469,4-90 295,-2 107-368,1 0 0,2 1 0,11-40 0,97-289 228,-106 333-302,1 0 0,1 1 0,0-1 0,1 2 0,1-1 0,0 1 0,15-15 0,-17 20-7,-1 0 1,-1 0-1,0-1 1,9-21 0,-12 26 2,0-1 1,0 0-1,0 1 1,1 0 0,0 0-1,0 0 1,0 0 0,1 0-1,0 1 1,6-6-1,-7 9 11,0 0 0,-1 0-1,1 0 1,0 0 0,0 1-1,0-1 1,0 1 0,1 0-1,-1 0 1,0 1 0,0-1-1,1 1 1,-1 0 0,8 1-1,-4-1 2,0 1-1,0 1 0,-1 0 0,1 0 1,0 0-1,8 5 0,-13-5-4,0-1 0,-1 1 0,1 0 0,-1 0 0,1 0 0,-1 0 0,0 0 0,0 1 0,0-1 0,0 1 0,-1-1 0,1 1 0,2 5-1,12 41 25,-3-5-97,9 0-83,-14-32 46,-1 2-1,-1-1 1,0 1-1,4 18 1,0 45-629,-4-36 203,-1-9-453,2 50-1,-7 45-2133,0-75 1597</inkml:trace>
  <inkml:trace contextRef="#ctx0" brushRef="#br0" timeOffset="11505.53">3029 3700 1377,'-8'-4'393,"7"4"-311,-1-1 0,1 1 0,0-1 0,-1 0 0,1 1 0,0-1 0,-1 0 0,1 0 0,0 0 0,0 0 0,0 0 0,-1 0 0,1 0 0,0 0 0,1 0 0,-1 0 0,0-1 0,0 1 0,0 0 0,1-1 0,-1 1 0,1 0 0,-1-4 1851,6 5-1575,39 0-92,102-4-191,-42-16-409,-39 7 145,79-1-318,-98 11 240,81-15 1,92-24-254,-177 33 337,45-14 0,-36 9 7,7-3-84,72-32 0,-116 43 264,-10 3 26,0 1 0,1 1 1,-1-1-1,0 1 0,1-1 0,-1 1 0,8 0 0,-23 1 77,-1 1-1,1 0 0,-1 0 1,1 2-1,0-1 0,-1 1 1,1 1-1,-11 5 0,-8 7 169,-45 31-1,46-29-80,2 1 3,2 1 1,-41 41-1,-47 62 326,93-100-454,14-17-53,1-1-1,0 1 0,0 0 1,1 0-1,0 0 1,0 1-1,0-1 1,1 1-1,0 0 0,0 0 1,1 0-1,0 1 1,0-1-1,0 1 0,1-1 1,0 1-1,1 9 1,-1 9-1,0-12-1,1 1-1,2 21 1,-2-33-12,1 0-1,-1 0 1,1 0 0,0 0-1,0 0 1,0 0-1,0-1 1,0 1 0,0 0-1,1-1 1,0 1-1,-1-1 1,1 0 0,0 1-1,0-1 1,0 0-1,5 3 1,-1-2 3,0 0 1,1 0-1,-1-1 0,1 0 0,0 0 1,0-1-1,-1 0 0,1 0 0,10 0 1,70-5 45,-66 0 36,-1-1 1,0-1-1,0-1 0,-1 0 0,0-2 1,0 0-1,-1-1 0,0-1 1,-1 0-1,-1-2 0,1 0 0,-2 0 1,24-27-1,-34 32 19,0 0-1,0-1 1,-1 1-1,5-12 1,2-5 164,18-33 384,-14 30-252,-1 0 0,-1-1-1,-2 0 1,-1-1 0,9-42 0,-13 7 673,-2 0 0,-6-68 0,0 30 1092,2 78-1675,1 5 416,-5-40 0,3 55-808,1 0 1,-1 1-1,-1-1 0,1 0 0,-1 1 0,0 0 1,0-1-1,0 1 0,0 0 0,-1 0 0,1 0 1,-1 0-1,-5-4 0,-2-2 127,8 8-164,-1 0 0,1 1 0,0-2 0,0 1 0,0 0 0,1 0 0,-1-1 0,-2-2 0,1-32 157,-1 42-191,1 0-21,0 0-1,1 1 1,-1 0 0,1-1-1,0 1 1,1 0-1,0 0 1,-1 0 0,2 0-1,-1 6 1,1 74 63,2-36-103,-3-23 27,0-1-66,1 0 0,2-1 0,0 1 0,1 0 0,2 0 0,9 28 0,12 27-97,-15 3 13,10-9-51,-13-50-32,9 47-1,-13-44-54,0 0-1,2 0 0,1 0 0,2-1 0,0 0 0,14 26 0,-3-17-411,-14-25 299,0 0 0,0 0 0,6 19 0,-11-25 227,0-1-1,1 1 0,-1-1 0,1 0 0,0 0 0,0 0 0,0 0 0,1 0 0,-1 0 1,1 0-1,0-1 0,5 5 0,-6-6 83,0-1-1,1 0 1,-1 0 0,0 1-1,1-2 1,-1 1 0,1 0-1,-1 0 1,1-1 0,0 1-1,-1-1 1,1 0 0,-1 0 0,1 0-1,0 0 1,-1 0 0,1-1-1,-1 1 1,1-1 0,-1 1-1,5-3 1,0 0-66,-1-1 1,1 0-1,-1 0 0,0-1 1,0 1-1,-1-1 0,1-1 1,-1 1-1,-1-1 0,1 0 1,-1 0-1,7-11 0,-7 11 48,28-47-53,-3-2 1,29-73 0,-2 5 855,-52 113-538,0 0 0,0-1 0,-1 1 0,2-20 0,5-9 352,3 13-32,-11 24-383,0-1 0,-1 0 1,1 1-1,-1-1 1,0 0-1,0 0 0,0 1 1,0-1-1,0 0 1,-1 0-1,1 0 0,0-6 1,-1-57 2713,0 63-2446,0 4-326,0 1 0,-1-1 0,1 1 0,0 0 1,0-1-1,-1 1 0,1-1 0,-1 1 0,1-1 0,-1 0 0,1 1 1,-2 1-1,-6 8 43,6-9-60,0 0-1,0 1 1,0 0-1,0-1 1,1 1-1,-1 0 0,1 0 1,0 0-1,0 0 1,0 0-1,0 0 0,0 0 1,1 0-1,-1 0 1,1 0-1,0 5 0,0 305 355,0-308-370,0 0 1,1 0-1,0 0 0,0 0 1,0 0-1,0 0 0,1 0 1,0-1-1,0 1 1,0 0-1,4 5 0,3 8-24,0 8-21,-8-22 48,0 0 0,0-1 0,1 1-1,-1-1 1,1 1 0,0-1-1,0 1 1,0-1 0,5 5 0,0-1-3,1 0 0,0-1 0,1 0 0,11 7 0,-13-9 0,0 0-1,0 0 1,0 1-1,-1 0 1,0 1-1,8 7 1,-9-6-1,0-1-1,0-1 1,1 1-1,12 8 1,8 9 32,-25-22-25,-1 0-1,1 0 1,0 0 0,-1 1 0,1-1-1,-1 0 1,0 0 0,1 0-1,-1 0 1,0 1 0,1-1 0,-1 0-1,0 0 1,0 1 0,0-1 0,-1 2-1,2 10-3,0-7-2,-1 0-1,1 0 0,-1 0 1,-1 0-1,1 0 1,-1 0-1,0 0 0,-1 0 1,-1 6-1,-57 94 83,50-87-172,-1-2 1,-1 1 0,-1-1 0,0-1 0,-23 21 0,14-14-154,12-13-24,-1-1 0,-1 0 0,0 0 1,0-1-1,0-1 0,-1 0 0,0-1 0,0 0 1,-1-1-1,0 0 0,-20 3 0,20-5-292,0 0-1,0-2 1,0 0-1,1 0 1,-1-1-1,0-1 0,0 0 1,0-1-1,0-1 1,1 0-1,-1-1 1,-14-6-1,-28-19-1669</inkml:trace>
  <inkml:trace contextRef="#ctx0" brushRef="#br0" timeOffset="11859.34">4816 3283 1697,'56'-51'2225,"-34"1"-80,12 19-448,-34-13-401,22 25-111,-22-12-257,0 18-352,0-6-528,33 19-5506</inkml:trace>
  <inkml:trace contextRef="#ctx0" brushRef="#br0" timeOffset="12204.39">5430 3390 480,'4'-4'189,"1"0"0,-1 0 0,0-1 0,7-9 0,0-14 736,1 15-424,-10 12-460,-1 0 1,0 0-1,0 0 0,0 0 0,0 0 0,0 0 1,0-1-1,0 1 0,0 0 0,0-1 0,-1 1 1,1 0-1,0-1 0,-1 1 0,1-1 1,-1 1-1,0-1 0,0 1 0,1-1 0,-1 1 1,0-1-1,0-1 0,0-62 1728,0 65-1752,0-1 0,0 1 0,0 0 0,0 0 0,0-1 0,0 1 0,0 0 0,0 0 0,0-1 0,0 1 0,0 0 0,0-1 0,0 1 0,0 0 0,0 0 0,0-1 0,0 1 0,0 0 0,-1 0 0,1-1 0,0 1 0,0 0 0,0 0 0,0 0 0,-1-1 1,1 1-1,0 0 0,0 0 0,0 0 0,-1 0 0,1-1 0,0 1 0,0 0 0,-1 0 0,1 0 0,0 0 0,0 0 0,-1 0 0,1 0 0,0 0 0,-1 0 0,-4-2 60,-1 0 1,1 0-1,-1 1 1,0 0-1,1 0 1,-1 1-1,0-1 1,0 1-1,0 1 1,1-1-1,-1 1 1,0 0-1,1 0 1,-1 1-1,1-1 1,-1 1-1,1 1 1,0-1-1,-1 1 0,1 0 1,1 0-1,-1 0 1,-5 5-1,-31 38 278,-5 2-80,12 9-96,7-23-112,21-28-63,1 0-1,-1 1 1,1 0 0,0 0-1,1 0 1,0 0 0,0 1-1,0-1 1,-4 16 0,-1 52-47,1-34-21,4-26 4,1 1 0,1-1 1,-1 18-1,3-29 44,0 1 0,0-1 0,1 1 0,0-1 0,0 1 0,0-1 0,0 1-1,1-1 1,-1 0 0,1 0 0,0 0 0,1 0 0,-1 0 0,1 0 0,3 3 0,-4-3 11,1 0 0,1 0 0,-1 0 0,0-1 0,1 0 0,0 1 0,-1-1 0,1-1 0,1 1 0,-1 0 0,0-1 0,1 0 0,-1 0 1,1-1-1,-1 1 0,1-1 0,0 0 0,0 0 0,0 0 0,5 0 0,-4-1 10,0 0 0,0-1 0,1 1 0,-1-1-1,0 0 1,0-1 0,0 0 0,11-4 0,-4-2 47,0 0 0,22-19 0,-26 20-25,37-30 87,-5-18 142,-13 23-28,-21 26-135,0-1 0,-1 0 1,0 0-1,-1 0 0,1-1 1,-1 0-1,5-12 0,11-58 1361,-18 61-1131,0-15 1154,-1-41-1,-3 47 80,1 73-1799,0 86-2697,0-124 2573,1 0 0,0-1 1,1 1-1,0 0 0,0-1 0,1 0 1,5 13-1,1 2-498,0 11-883,-8-30 1504,-1 0 0,1 0 0,1 0 0,-1 0 0,0 0 0,1 0 0,0-1 0,0 1 0,0-1 1,5 6-1,-4-5-110,1-1 1,-1 0 0,1 0 0,0 0 0,8 4 0,-11-7 305</inkml:trace>
  <inkml:trace contextRef="#ctx0" brushRef="#br0" timeOffset="12590.72">6087 3232 1249,'0'-47'3004,"0"46"-2941,0 0-1,-1 0 1,1 0 0,-1 0 0,1 0 0,-1 1 0,1-1 0,-1 0 0,0 0 0,1 0 0,-1 0-1,0 1 1,1-1 0,-1 0 0,0 1 0,0-1 0,0 0 0,0 1 0,0-1 0,0 1 0,0 0-1,0-1 1,0 1 0,0 0 0,0-1 0,0 1 0,0 0 0,0 0 0,0 0 0,0 0 0,0 0 0,-2 0-1,2 0-10,0 0 0,0 0 0,0 0 0,0 0 0,0 0 0,0 0-1,0 0 1,0 0 0,0 1 0,0-1 0,0 0 0,0 0 0,0 1-1,0-1 1,0 1 0,0-1 0,1 1 0,-1-1 0,0 1 0,0 0 0,0-1-1,1 1 1,-1 0 0,0-1 0,1 1 0,-1 0 0,0 0 0,1 0-1,-1 0 1,1 0 0,0 0 0,-1 0 0,0 1 0,1 49 562,-1-13-175,7 72 0,-5-98-427,1-1 0,1 0 0,0 0 0,0 0 0,1 0 0,1-1 0,-1 1 0,2-1 0,0 0 0,12 16 0,28 22-36,-21-16-11,-18-23 26,0-1 1,0 1-1,1-1 0,0-1 0,0 1 1,1-1-1,0-1 0,0 1 0,17 7 1,-18-9 2,-3-2 5,1 0 0,-1 0 0,0 0 0,1-1 0,0 0-1,0 0 1,0-1 0,-1 1 0,1-1 0,0 0 0,12 0 0,-8-1-7,0 0-1,1 0 1,-1-1 0,0-1 0,1 1-1,-1-2 1,0 1 0,10-5-1,13-19 15,-21 18 0,-4 4-6,1-2-1,-1 1 1,-1-1-1,1 0 1,-1-1-1,0 0 1,11-14-1,-11 11 1,-1 2 3,0 1-1,-1-2 1,0 1 0,0-1 0,-1 1-1,0-1 1,0 0 0,2-12-1,4-37 12,12 2 0,-17 48-2,-1-1 0,-1 0 0,1 1 1,-1-1-1,-1-1 0,0 1 0,0 0 0,-1 0 1,1-19-1,-2-83 769,0 109-758,0 0-1,0 0 1,0 0-1,0 1 1,0-1-1,0 0 0,-1 0 1,1 0-1,0 1 1,-1-1-1,0 0 1,1 1-1,-1-1 1,0 0-1,0 1 0,0-1 1,0 1-1,0-1 1,0 1-1,0 0 1,0-1-1,-1 1 0,-1-2 1,0 3 15,1-1 0,0 0 0,0 1 0,-1-1 0,1 1 0,0 0 0,-1 0 0,1-1 0,0 2 0,-1-1 0,1 0 0,0 0 0,-1 1 0,1-1 0,-3 2 0,-6 2 105,1 1-1,-1 0 1,1 0 0,0 1-1,1 0 1,-11 9-1,12-7-30,1 0-1,0 0 0,1 1 1,0 0-1,0 0 1,0 1-1,-5 13 0,7-13-65,-8 15 33,1 0 0,1 0 1,-7 29-1,14-42-87,1 1 0,0-1 0,0 0 0,2 1 0,-1-1 0,2 1 0,0-1 0,0 1 0,4 12 0,-3-14-175,2 0-1,-1 0 1,2 0-1,-1-1 1,1 1-1,1-1 1,0 0-1,0 0 1,1-1-1,0 0 1,1 0-1,0-1 1,0 0-1,1 0 1,0-1-1,1 0 1,-1-1-1,1 0 1,0 0-1,1-1 1,-1 0-1,1-1 1,0 0 0,0-1-1,0 0 1,20 2-1,-2-3-1494,-1-1 0,45-4 0,-17-8-2028</inkml:trace>
  <inkml:trace contextRef="#ctx0" brushRef="#br0" timeOffset="14396.42">9916 2519 2593,'-2'-1'203,"0"-1"-1,0 1 1,-1 0 0,1-1-1,0 1 1,0-1 0,0 0-1,1 1 1,-1-1 0,0 0-1,1 0 1,-1 0 0,1 0-1,-2-5 1,1 2 744,1 0 1,0-1-1,1 1 1,-1 0-1,1-1 0,1-12 6864,-3 38-3434,2-10-4196,0 0 0,0 1-1,1-1 1,0 0 0,4 14 0,18 39 737,-21-46-747,0 0-1,0 0 1,-2 19 0,3 37 162,4-30-233,-2-13-8,2 55-1,-8-44-65,0-12-25,2 0 0,5 45 0,6-29 10,-8-35-10,-1 0 0,0 1 0,-1 0 1,0-1-1,-1 1 0,0 13 0,-2 12-115,0-16-127,0 0-1,2 0 0,5 40 0,-5-54 97,0-1 0,1 1-1,0 0 1,0-1-1,0 1 1,1-1 0,0 1-1,0-1 1,0 0-1,1 0 1,0-1 0,0 1-1,8 7 1,-11-11 69,0 0-1,0-1 1,0 1 0,0-1 0,0 1-1,0-1 1,1 0 0,-1 1-1,0-1 1,0 0 0,0 0 0,0 0-1,0 0 1,1 0 0,-1 0 0,0 0-1,0 0 1,2-1 0,4 0-241,2 1 12,1-1 0,-1 0 0,0-1 0,0 0 0,0-1 0,0 0 1,15-7-1,57-35-1139,-75 41 1402,24-16-147,0-1-1,-2-2 1,0-1 0,-2-1-1,0-1 1,25-36-1,-33 38 180,0 0-1,26-25 0,-40 45 28,0-1 1,0 1-1,-1-1 0,0 0 0,0 0 0,0 0 0,-1 0 0,4-10 1,5-14 155,0 10-66,-9 16-80,0 0-1,0-1 1,0 0-1,0 1 1,-1-1-1,1 0 1,-1 0-1,0 1 1,0-1-1,-1 0 1,1 0-1,-1 0 1,0-6-1,0 9-23,0 0 0,0 1 0,0-1 0,0 0 0,0 0 1,-1 1-1,1-1 0,0 0 0,-1 1 0,1-1 0,0 0 0,-1 0 0,1 1 0,-1-1 0,1 1 0,-1-1 0,1 0 1,-1 1-1,1-1 0,-1 1 0,1-1 0,-1 1 0,0 0 0,1-1 0,-1 1 0,0 0 0,0-1 0,1 1 0,-1 0 1,0 0-1,0-1 0,1 1 0,-2 0 0,-32 0-23,20 0 7,11 0 13,1 0 0,-1 1 0,0-1 1,0 1-1,1-1 0,-1 1 0,1 0 0,-1 0 0,0 0 1,1 0-1,0 0 0,-1 1 0,1-1 0,0 1 0,0-1 0,-4 5 1,-9 6 4,-2-2 1,13-8-7,0 0 0,1 0 0,-1 0 0,0 1 0,1-1 0,-1 1 0,1 0 0,0 0 0,0 0 0,0 1 0,0-1 0,1 1 0,-1-1 0,1 1 0,0 0 0,-2 5 0,1 6-38,1 1-1,0-1 0,2 1 1,0 0-1,2 16 0,-1 20-213,-1-44 110,0 0-1,0 0 0,0 1 0,1-1 1,1 0-1,-1 0 0,1 0 0,1 0 0,0-1 1,0 1-1,0 0 0,1-1 0,0 0 1,0 0-1,1 0 0,-1-1 0,2 1 0,9 8 1,-5-7-351,0 0 1,1-1-1,0-1 1,1 0 0,0-1-1,-1 0 1,2 0 0,-1-1-1,0-1 1,1 0-1,0-1 1,-1 0 0,1-1-1,13-1 1,36 0-2239</inkml:trace>
  <inkml:trace contextRef="#ctx0" brushRef="#br0" timeOffset="14782.43">10597 2549 1777,'-33'-19'2529,"-1"-12"-256,34 18-720,-22-5-497,-12 5 1537,68 26-4017,-34 5-177,22-5-528,-22 18-288</inkml:trace>
  <inkml:trace contextRef="#ctx0" brushRef="#br0" timeOffset="15154.26">10987 2882 448,'58'-16'1766,"-45"13"-1427,0 0 0,-1-1 0,1 0 0,21-11-1,-33 14-298,1 0-1,-1 0 0,1 0 1,-1 0-1,1 0 0,-1-1 1,0 1-1,0 0 0,0-1 1,0 1-1,0-1 0,0 1 1,1-2-1,10-14 566,-2 10-301,-9 7-258,0-1 0,0 1-1,0-1 1,0 1 0,0-1 0,0 1-1,0-1 1,0 0 0,0 0 0,0 0 0,-1 1-1,1-1 1,0 0 0,-1 0 0,1 0 0,0 0-1,-1 0 1,1 0 0,-1 0 0,0 0 0,1-1-1,-1 1 1,1-2 0,-1 0 1163,-6 3-729,4 0-468,-3-1 55,0 1 0,0 0 0,0 1-1,0-1 1,0 1 0,-1 0 0,1 0-1,1 0 1,-1 1 0,0-1 0,0 1-1,1 1 1,-1-1 0,-6 5 0,-71 69 746,65-64-669,15-10-124,-1-1 1,0 1-1,1-1 1,-1 1-1,1 0 1,0 0-1,0 1 1,0-1-1,0 0 1,0 1-1,0-1 1,1 1-1,-1-1 1,-1 4-1,2-2-4,0 0-1,-1 0 1,0 0 0,1 0-1,-1-1 1,-1 1-1,1-1 1,0 1-1,-1-1 1,0 0 0,0 0-1,-4 3 1,6-3-6,0 1 0,-1-1-1,1 0 1,0 0 0,1 0 0,-1 1 0,1-1 0,-1 0 0,1 1 0,0-1 0,0 0-1,0 1 1,1-1 0,0 6 0,0-2-6,-1-5-8,0 0 0,0 0-1,0 1 1,0-1 0,0 0 0,0 0 0,1 0 0,-1 0 0,1 0-1,1 3 1,13 2-18,-2-3 10,-4-1 6,1 0-1,0 0 1,0-1 0,0 0-1,0 0 1,0-1 0,0-1 0,15-1-1,-12 1 3,113 11 17,-124-11-15,0 0 0,0 0 1,0 0-1,0 0 0,0 1 0,0-1 0,0 1 1,0-1-1,0 1 0,0 0 0,0 0 1,0 0-1,-1 0 0,1 0 0,0 0 0,2 2 1,2 3-20,9-3 16,-15-3 6,1 0 0,-1 1 0,1-1 0,-1 0 0,0 1 0,1-1 0,-1 0 0,0 1 0,0-1 0,1 1 0,-1-1 0,0 1 0,0-1 0,1 0 0,-1 1 0,0-1 0,0 1 0,0-1 0,0 1 0,0-1 0,0 1 0,0-1 0,0 1 1,0-1-1,0 1 0,0-1 0,0 1 0,0-1 0,0 1 0,0-1 0,-1 1 0,1 0 0,-4 14 34,-1-10-43,0-1 0,0 0 1,0-1-1,0 1 0,-1-1 0,0 0 0,1-1 0,-1 1 0,0-1 0,0 0 0,-13 2 1,-4 3-80,10-2-96,1-1 0,-1 0 1,0 0-1,-14 0 0,-11 4-805,31-7 683,1 0 0,-2 0 1,1 0-1,0-1 0,0 0 0,0-1 1,-12-1-1,11 1 24,4 0 87,-1 0 0,1 0 0,0 0 0,-1 0 0,1 0 0,0-1 0,0 0 0,0 0 0,0 0 0,0 0 0,1 0-1,-1-1 1,1 0 0,-6-5 0,8 6 87,0 0-1,0 0 0,1 0 1,-1 0-1,0 0 0,1 0 1,0 0-1,-1 0 0,1 0 1,0-1-1,0-2 0,0 4 56</inkml:trace>
  <inkml:trace contextRef="#ctx0" brushRef="#br0" timeOffset="15572.25">11501 2388 976,'34'-52'2458,"-18"31"-1135,-15 19-1161,0 1-1,0-1 1,0 0-1,-1 1 1,1-1 0,-1 0-1,1 1 1,-1-1 0,0 0-1,0 0 1,0 1 0,0-1-1,0-3 1,0 0 389,0 3 541,0 7 124,-1 0-1027,1-1 0,-1 0 0,0 1 0,0-1 0,-1 0 0,1 0 0,-1 0 0,0 0 0,-3 4 0,-7 18 541,9-16-457,1 1-1,0 0 1,1 0 0,0 0-1,1 0 1,2 21 0,-1 0 158,-1 225 1423,-1-218-1758,0-15-47,1 0 1,1-1-1,6 39 0,2-27-515,1-1-1,2-1 1,2 0-1,1 0 1,1-2-1,1 0 1,30 39-1,-36-59-318,-9-9 553,-1-1-1,1 1 0,0 0 1,0-1-1,-1 1 1,1 0-1,-1 0 1,0 0-1,1 0 1,-1 1-1,0-1 1,0 0-1,0 0 1,-1 1-1,1-1 0,0 4 1</inkml:trace>
  <inkml:trace contextRef="#ctx0" brushRef="#br0" timeOffset="15573.25">11267 2802 2129,'0'-12'5154,"33"12"-4561,23 0-209,0 0-336,55 0-528,1 0-689,33 0-768,-33-19-2753</inkml:trace>
  <inkml:trace contextRef="#ctx0" brushRef="#br0" timeOffset="16575.84">700 5544 1729,'-19'0'484,"1"1"-1,0 0 1,-1 2 0,1 0 0,-21 6-1,34-6-327,-1 0 0,0 0-1,1 0 1,-1 0-1,1 1 1,0 0 0,-8 7-1,9-7 33,1-1-1,-1 0 1,0 0-1,0 0 1,0 0 0,-1-1-1,-7 4 1,6-4 77,0 0 1,1 1 0,-1 0-1,0 0 1,1 0 0,0 0 0,-6 5-1,-15 10 867,26-17-1086,-1-1 0,1 0 0,-1 1 0,1-1 0,0 1 0,-1 0-1,1-1 1,0 1 0,-1-1 0,1 1 0,0-1 0,0 1 0,0 0 0,-1-1 0,1 1-1,0 0 1,0-1 0,0 1 0,0-1 0,0 1 0,0 0 0,0-1 0,1 1 0,-1 0 0,0-1-1,0 1 1,1 0 0,2 3 2903,1-4-2868,1-1 0,-1 0 1,0 0-1,0 0 0,0-1 0,0 0 0,0 1 0,0-1 1,0 0-1,0-1 0,-1 1 0,1-1 0,-1 0 0,6-5 0,-1 1-10,0 1-1,0 0 1,16-9-1,4 3-19,-14 6-37,1-1 0,-2 0 0,19-12 0,1-17 21,-22 29-25,1 0 0,-1 1-1,1 0 1,0 1 0,22-7 0,-19 8-12,-1-2 0,0 1 0,19-12 0,-9-2-26,-21 17 22,-1-1 1,1 1-1,0 0 1,0 0-1,0 0 1,0 1-1,0-1 0,0 1 1,0 0-1,0-1 1,0 1-1,1 1 1,-1-1-1,0 0 0,1 1 1,-1 0-1,1 0 1,5 0-1,13 0 6,-21 0 0,-1 0-1,1 1 1,-1-1 0,0 0-1,1 0 1,-1 1 0,0-1-1,1 0 1,-1 1-1,0-1 1,1 0 0,-1 1-1,0-1 1,0 0 0,1 1-1,-1-1 1,0 1 0,0-1-1,0 0 1,0 1-1,1-1 1,-1 1 0,0-1-1,0 1 1,0-1 0,0 1-1,0-1 1,0 0-1,0 2 1,-1 16 36,1-14-13,-1 1-17,0 1-1,0 0 1,0-1-1,-1 1 1,0-1-1,0 1 1,0-1-1,-1 0 1,0 0-1,0 0 1,0 0-1,-1 0 1,1-1-1,-1 0 1,0 1-1,0-1 1,-9 5-1,-15 20 6,21-19-13,0 1 0,0 0 1,-9 19-1,-12 20-2,1-16 19,21-28-8,1 0-1,-1 0 1,1 1-1,1-1 0,-1 1 1,1 0-1,0 1 1,1-1-1,-1 1 1,1-1-1,1 1 1,0 0-1,0 0 1,-1 14-1,3 77 23,0-96-74,5-3 61,18 1-9,-13 0-6,0-1 0,0 0 0,0 0 0,-1-1 0,1 0 0,0-1 1,0 0-1,-1 0 0,1-1 0,11-5 0,-16 5 4,1 1 1,0 0 0,-1 0 0,1 1 0,0-1 0,0 1-1,11 0 1,7-2 4,3-4 3,-19 5-8,-1 0 0,1 0 0,0 1 0,0 0 0,10 0-1,35 0-5,-33-1-37,1 2-1,-1 0 1,39 6 0,-55-4 22,0-1 1,0 1-1,0 0 1,0 0 0,0 0-1,-1 1 1,1-1 0,-1 1-1,1 0 1,-1 0-1,4 5 1,5 3-46,-10-8 38,1 0 1,0 0-1,-1 0 0,0 0 0,0 0 1,0 0-1,0 0 0,0 1 0,-1-1 1,0 1-1,1-1 0,-1 1 0,-1 0 1,1 0-1,0-1 0,-1 1 0,0 0 0,0 0 1,0-1-1,-1 6 0,1-2-22,-1 0 1,-1 0-1,1 0 0,-1 0 0,0-1 0,-1 1 0,1 0 1,-1-1-1,-1 0 0,-6 10 0,-8 4-185,-1 0-1,-1-2 1,0 0-1,-1-2 1,-1 0-1,-1-2 1,0 0-1,-1-1 1,-39 14-1,2-1-418,35-15-85,-1 0 0,1-1 0,-53 11-1,71-20 513,-8 1-418,0 0-1,-25-2 1,35 0 297,-1-1 0,1 0 0,0 0 0,0-1 0,-1 0 0,1 0 0,0 0 0,1-1 0,-12-6 0,-33-20-1415</inkml:trace>
  <inkml:trace contextRef="#ctx0" brushRef="#br0" timeOffset="16982.37">1068 5256 1313,'5'-6'285,"-1"0"1,0-1-1,0 1 1,-1-1 0,0 0-1,0 0 1,0 0-1,-1 0 1,2-9-1,-4 13-220,0 1 0,1 0-1,-1-1 1,0 1 0,0 0-1,-1-1 1,1 1 0,0 0-1,-1-1 1,1 1-1,-1 0 1,0 0 0,0-1-1,1 1 1,-2 0 0,1 0-1,0 0 1,0 0 0,-1 0-1,1 1 1,-1-1 0,1 0-1,-1 1 1,0-1-1,0 1 1,1-1 0,-1 1-1,0 0 1,-1 0 0,1 0-1,0 0 1,-4-1 0,-4-2 212,-1 0 0,1 1 1,-1 1-1,0 0 0,0 0 0,0 1 1,0 1-1,0 0 0,0 0 1,-1 1-1,1 0 0,0 1 1,1 0-1,-1 1 0,0 0 1,1 1-1,-1 0 0,-17 10 1,-9 11 236,1 2 0,1 0 0,1 3 0,-53 60 1,-104 159 945,139-162-1234,3 1-1,-42 113 1,63-138-204,8-17-72,3 1 0,1 1-1,-13 70 1,23-84-82,2 0-1,1 0 1,2 0 0,1 0-1,9 63 1,-7-86 72,1-1 0,0 0 0,1 1 0,0-1 1,1 0-1,0-1 0,0 1 0,1-1 0,0 0 0,1-1 1,0 1-1,0-1 0,1-1 0,0 1 0,0-1 0,18 11 1,-8-7-134,0-1 0,0 0 0,1-2 0,0 0 0,0-1 0,1-2 0,0 1 0,22 1 0,0-3-194,1-3 0,0-1-1,0-2 1,61-11 0,-24-1 195,-1-3 1,115-41-1,136-76 1351,-301 121-982,33-13 566,-2-3 0,99-64 0,-42 1 468,-96 76-974,-3 4 101,0 0-1,-2-2 1,0 0-1,0-1 0,-1 0 1,-1-1-1,-1-1 1,17-27-1,-18 24 131,-1-1 0,0-1 1,-2 0-1,-1 0 0,-1-1 0,0 0 0,3-26 1,-9 40-332,-1-1 0,0 0 0,0 1 0,-1-1 0,0 0 0,-1 1 0,0-1 1,0 1-1,-1 0 0,0 0 0,-7-13 0,3 9-24,0 0-1,-1 1 0,-1 1 1,0-1-1,-1 1 1,-21-19-1,8 11-78,-2 2 0,0 0 0,-1 1 0,-1 2 0,0 1 0,-48-16 0,43 19-279,0 3-1,-1 0 1,0 3-1,0 0 1,-55 2 0,55 3-688,-1 2 0,0 1 1,1 1-1,0 2 1,0 1-1,1 2 1,0 1-1,-40 21 0,58-25 7,0 0-1,1 1 0,0 1 0,-21 18 0,16-9-1451,-25 32-1</inkml:trace>
  <inkml:trace contextRef="#ctx0" brushRef="#br0" timeOffset="17810.09">3085 5979 592,'30'-36'1225,"-24"30"-975,0 0 0,-1 0 0,0 0 0,0-1 0,-1 0 0,0 0 1,5-12-1,-8 15-91,0 0 1,1 0 0,-1-1 0,1 1-1,-1 0 1,1 0 0,0 0-1,1 1 1,-1-1 0,1 0 0,0 1-1,-1 0 1,1-1 0,5-2 0,-6 4 72,0 1 0,0-1 1,-1 1-1,1-1 1,0 0-1,-1 1 1,1-1-1,-1 0 1,0 0-1,1 0 1,-1-1-1,0 1 1,0 0-1,0 0 1,-1 0-1,1-1 1,0 1-1,-1 0 1,0-1-1,1 1 1,-1-1-1,0 1 1,0 0-1,-1-4 1,1-2 341,0 5 1366,0 8-1385,0-2-509,1 0 0,-1 0 0,1 0 0,0 0 0,0-1 0,0 1 0,0 0 0,0 0 0,1-1 0,-1 1 0,4 3 0,8 18 120,-11-16-146,0 1 0,0 0 0,-1 0 0,0 0 1,-1 0-1,0 0 0,-2 11 0,1 11 0,1 3-20,-1-13-103,1 0 0,0 0 1,7 35-1,15 15-679,-12 1-490,-2-32 276,-5-26 53,0 0-1,1 30 1,-4-41 727,0 0-1,0 0 0,1 0 1,-1 0-1,1 0 1,-1 0-1,1 0 1,0 0-1,0 0 0,1 0 1,-1 0-1,0 0 1,1-1-1,0 1 1,0 0-1,-1-1 1,2 0-1,-1 1 0,4 3 1,-5-6 150,5 6-2023</inkml:trace>
  <inkml:trace contextRef="#ctx0" brushRef="#br0" timeOffset="18179.5">3252 5957 1361,'0'-2'137,"0"0"-1,0 1 1,0-1 0,-1 0 0,1 0 0,-1 1 0,0-1 0,1 0 0,-1 1 0,0-1 0,0 1-1,0-1 1,0 1 0,0-1 0,0 1 0,0 0 0,-1-1 0,-1 0 0,-8-12 522,-14-51 1462,24 63-2014,0 0 0,1 0 0,-1 0 0,0-1 0,1 1 0,-1 0 0,1 0 0,0-1 0,-1 1 0,1 0 0,0-1 0,1 1 0,0-5 1,0-2 242,-1 8-298,0 0 0,0-1 1,0 1-1,0 0 1,0-1-1,0 1 0,0 0 1,1 0-1,-1-1 1,1 1-1,-1 0 1,1 0-1,-1 0 0,1 0 1,0 0-1,-1 0 1,1-1-1,0 2 0,2-3 1,5-8 238,-6 7-253,0 1 0,1-1 1,-1 1-1,1 0 0,0 0 0,-1 0 1,1 0-1,1 1 0,-1-1 0,0 1 1,5-3-1,46-20 90,-19 11-29,-18 7-71,0 2 1,0-1-1,23-2 1,5-2 3,31-14 27,52-13 24,-55 20-102,-60 13-30,1 1 0,0 0 1,0 1-1,0 1 0,0 0 0,18 1 0,-6 0-225,-22 0-316,-4 5-1945,-1-3 2372,1 0 0,-1 0 0,1 0 0,-1-1 0,1 1 0,-1 0 0,0 0-1,0 0 1,0 0 0,0-1 0,0 1 0,0 0 0,-1-1 0,1 1 0,-1-1 0,1 1 0,-1-1 0,1 0 0,-1 0 0,0 0 0,1 0 0,-3 1 0,-46 19-1278</inkml:trace>
  <inkml:trace contextRef="#ctx0" brushRef="#br0" timeOffset="18535.09">3308 6073 288,'-14'23'708,"12"-20"-538,1 0 0,-1 0-1,0-1 1,0 1 0,0 0 0,0-1-1,0 1 1,0-1 0,-1 1-1,1-1 1,-1 0 0,0 0 0,-5 3-1,8-5-116,-1 0-1,1 0 0,-1 1 0,1-1 1,-1 0-1,1 1 0,0-1 1,-1 0-1,1 1 0,0-1 1,-1 0-1,1 1 0,0-1 1,0 1-1,-1-1 0,1 1 1,0-1-1,0 0 0,0 1 0,0-1 1,-1 1-1,1-1 0,0 1 1,0-1-1,0 1 0,0-1 1,0 1-1,0-1 0,0 1 1,0-1-1,1 1 0,-1-1 0,0 1 1,0-1-1,0 1 0,0-1 1,1 1-1,-1-1 0,0 1 1,0-1-1,1 0 0,-1 1 1,0-1-1,1 0 0,-1 1 1,1-1-1,-1 0 0,0 1 0,1-1 1,0 1-1,7-1 127,-1 0 0,1-1-1,-1 0 1,0 0 0,1-1 0,-1 1-1,0-2 1,0 1 0,0-1 0,0 0-1,0 0 1,0-1 0,11-8 0,7-3 100,50-21 0,20-9-88,12-5-184,-80 39-336,0-2 1,0 0-1,42-29 1,11-21-2054,-54 37 968,-26 25 1305,1 0 1,0-1 0,-1 1 0,1 0-1,0 0 1,-1-1 0,0 1 0,1-1-1,-1 1 1,0 0 0,0-1 0,0 1-1,0-3 1</inkml:trace>
  <inkml:trace contextRef="#ctx0" brushRef="#br0" timeOffset="18536.09">3453 6199 1633,'-33'31'1184,"33"-12"-79,0-7-129,-22-12 1697,44 0-2400,34 0-145,-1-12-128,1-7-369,34-12-447,-35-1-529,35-12-223,-12-6-177</inkml:trace>
  <inkml:trace contextRef="#ctx0" brushRef="#br0" timeOffset="19385.57">4727 5210 1681,'0'-2'235,"0"0"0,0-1 0,0 1 0,0 0 0,0 0 0,-1 0 0,1 0 0,-1-1 0,1 1 0,-1 0 0,0 0 1,0 0-1,0 0 0,0 0 0,0 1 0,-3-4 0,2 3-6,-1 0 0,1 1 0,-1 0 0,1-1 0,-1 1-1,0 0 1,1 1 0,-1-1 0,0 0 0,0 1 0,0 0 0,0-1 0,1 1 0,-7 1 0,8-2-155,-1 1-1,1 0 1,-1 0 0,1 0-1,0 0 1,-1 0 0,1 1-1,-1-1 1,1 0 0,0 1 0,-1-1-1,1 1 1,0-1 0,-1 1-1,-1 1 1,-8 26 1095,11-27-1129,-4 13 262,0-2-27,1 0 0,0 1 0,1-1 1,-1 25-1,1 50 621,0-32-308,10 101 1,-2-115-487,-1-10 22,2 52-1,-6-71-112,0 0-1,0 1 1,1-1 0,1 0-1,7 21 1,0 2-11,14 67 70,-23-101-69,0 3 10,0 1 0,0-1 0,0 0 0,1 1 0,0-1 0,0 0 0,0 0 0,0 0 0,0 0 0,1-1 0,0 1 0,6 6 0,-3 0 153,-1-23-118,1 6-37,-4 5-6,1-1 0,-1 1 0,0-1 0,-1 0 0,1 1 0,0-1 0,-1 0 0,0 0 0,1 0 0,-1 0 0,0 0-1,-1-1 1,1 1 0,-1 0 0,1-6 0,0-17 32,-1 13-37,0 1 0,0 0 1,-3-15-1,2 23 16,-1-1 1,1 1-1,0 0 0,-1 0 0,0 0 1,0 0-1,0 1 0,0-1 1,-1 0-1,0 1 0,1 0 1,-6-6-1,-17-17 262,-13-12 162,35 36-399,0 0 0,0 0 1,0 0-1,0 1 0,-1-1 1,1 1-1,-1 0 0,1 0 1,-1 0-1,1 0 0,-1 1 1,1-1-1,-5 1 0,-14-1 200,18 1-205,0-1 0,0 1 0,0 0 0,0 0 0,0 0 1,0 0-1,0 1 0,0-1 0,0 1 0,0 0 0,0 1 0,0-1 0,1 1 0,-1-1 0,0 1 0,1 0 0,-1 0 0,1 1 0,0-1 0,0 1 0,0 0 0,-4 4 0,1-1-7,1-1 0,0 1-1,0 0 1,1 0 0,0 1-1,0-1 1,1 1 0,-1 0-1,1 0 1,1 0 0,0 1-1,0-1 1,0 1 0,1-1-1,0 1 1,0-1 0,1 9-1,0-3 0,-1 0-50,1-1 1,1 0 0,0 0 0,5 21-1,-5-29 1,0 0-1,1-1 1,0 1-1,0 0 1,0-1-1,0 1 0,0-1 1,1 1-1,-1-1 1,1 0-1,0 0 1,0-1-1,0 1 1,1 0-1,-1-1 1,0 0-1,8 4 1,0-2-58,0-1 1,1 0-1,-1-1 1,0 0-1,1-1 0,0 0 1,22-1-1,-21 0-21,21-1-336,0-2 0,0-1 0,58-14 0,90-40-837,-153 47 1161,-11 6 51,-1-2 0,0 0 0,0-1-1,-1-1 1,0 0 0,28-22 0,-5-1-100,-7 7-10,-2-2-1,31-33 1,-57 53 167,0 1 0,-1-1 0,1 1 0,-1-1 0,-1 0 0,1 0 0,-1-1 0,-1 1-1,1 0 1,-1-1 0,-1 1 0,1-1 0,-1 1 0,0-1 0,-2-7 0,2-5 31,0 19-20,1-1 1,-1 0 0,0 0 0,0 0 0,0 0-1,0 0 1,0 1 0,0-1 0,0 0 0,-1 0 0,1 0-1,-1 0 1,1 1 0,-1-1 0,0 0 0,0 1-1,0-1 1,0 0 0,0 1 0,0-1 0,0 1 0,0 0-1,0-1 1,-1 1 0,1 0 0,-1 0 0,1-1 0,-1 1-1,1 1 1,-1-1 0,0 0 0,-2-1 0,-4-1 26,-1 1 0,1-1 1,-1 2-1,1-1 1,-1 1-1,0 0 0,-12 1 1,16 0-9,0 1 1,0-1-1,0 1 1,0 0-1,0 0 1,0 1-1,0-1 0,0 1 1,1 0-1,-1 0 1,1 1-1,0-1 1,-1 1-1,1 0 1,1 0-1,-6 5 1,-5 11 16,0 1 1,-20 39 0,9-15-79,20-37 11,1 0 0,0 0 0,1 0 0,0 1 0,0-1 0,0 1 1,1-1-1,0 1 0,0 0 0,1 0 0,0 0 0,0 11 0,0 4-79,0-15 57,1 1 0,0-1 0,0 1 0,0-1 0,1 0 1,0 1-1,1-1 0,2 9 0,18 16-197,-11-10 85,-10-20 144,0 1 1,0-1-1,1 0 0,0 0 1,-1 1-1,1-1 0,0 0 1,1 0-1,-1-1 1,0 1-1,1 0 0,-1-1 1,1 1-1,0-1 0,0 0 1,0 0-1,0 0 0,0-1 1,1 1-1,3 1 1,-1-2 11,1 1 1,-1-1-1,1-1 1,0 1 0,0-1-1,-1 0 1,1-1-1,0 0 1,-1 0 0,13-3-1,11-22-22,-14 14 37,-9 7-9,0-1 0,-1 1 0,1-1 0,-1 0 0,0 0 0,0-1 0,-1 0 0,0 0 0,6-10 1,-4-1 65,0 0 0,7-32 0,-10 33 16,0 0-1,2 1 1,8-19-1,-10 27-21,0-1 0,-1 0-1,0 0 1,-1-1 0,1 1 0,0-12-1,4-16 193,6 7 24,-10 27-205,-1-1 0,-1 0 0,1 0 0,0 0 0,-1 0 0,0 0 0,0 0 0,0 0 0,0 0 0,-1-6 0,0-5 195,0 11-143,-1 1-1,1-1 0,1 0 1,-1 1-1,0-1 0,1 1 1,1-7-1,-1 9-109,0 0 0,-1 0 0,1 0 0,0 0 0,0 0 0,0 0 0,-1 1 0,1-1 0,0 0 0,0 1 0,0-1 0,1 0 0,-1 1 0,0 0 0,0-1 0,0 1 0,0-1 0,0 1 0,0 0 1,1 0-1,-1 0 0,0 0 0,0 0 0,0 0 0,3 0 0,-1 1-3,0-1 0,0 1 0,0 0 0,-1 0 0,1 1 0,0-1 0,-1 0 0,1 1 0,0 0 1,-1-1-1,0 1 0,1 0 0,-1 0 0,0 0 0,0 1 0,0-1 0,0 1 0,-1-1 0,1 1 0,2 4 0,0-1 1,12 21 71,0 1-1,18 47 0,-18-41-2,-5 0-55,-1 0 1,-2 0-1,-1 0 0,3 37 0,-6-44 11,-2-6-56,0 0 0,-1-1-1,-2 1 1,0 0-1,-1 0 1,-1 0-1,-1 0 1,0-1 0,-2 0-1,0 0 1,-2 0-1,0-1 1,-1 0 0,-1 0-1,-1-1 1,0-1-1,-18 21 1,-3-3-461,-48 38-1,73-67 348,0 0 0,-1-1 0,0 0 0,0 0-1,-1-1 1,1 0 0,-1-1 0,0 1 0,-13 2-1,1-3-705,0 0 0,-43-1 0,58-2 559,-4 0-340,-1 0 0,1-1 0,0 0 0,-20-4 0,26 3 309,0 1 0,0-1 0,0 0 0,0 0 0,0 0 0,0-1 0,1 1 0,-1-1 0,1 0 0,0 0 0,0 0 0,0-1 0,0 1 0,1-1 0,-4-6 0,-26-47-3723</inkml:trace>
  <inkml:trace contextRef="#ctx0" brushRef="#br0" timeOffset="19775.2">5575 5769 1745,'20'0'794,"-10"1"-444,0-1-1,1 0 1,-1-1 0,16-2-1,19-14 277,-20 8-238,47-12-1,-13 8 22,105-37 1,-26-13-269,-127 58-131,1 0-1,0 0 1,-1-1-1,0 0 1,0-1 0,-1-1-1,0 0 1,0 0-1,-1-1 1,0 0-1,0 0 1,-1-1-1,7-11 1,-8 11-2,1-1 124,0 0 1,-1-1-1,0 0 0,7-21 1,-13 30-66,0 0 0,0 0 1,0 1-1,0-1 0,-1 0 1,0 0-1,1 0 0,-1 0 1,0 0-1,0 0 0,-1 0 1,1 0-1,-1 0 0,1 0 1,-1 0-1,0 1 0,0-1 1,0 0-1,-1 0 0,1 1 1,0-1-1,-1 1 0,0-1 1,0 1-1,0 0 0,0 0 1,0 0-1,-3-3 0,1 3 45,1 0 0,-1 0 0,0 0 0,0 0 0,0 1 0,0 0-1,0 0 1,-1 0 0,1 0 0,0 0 0,-7 1 0,-40 3 882,45-2-892,1 0-1,0 1 1,-1 0-1,1 0 1,0 0-1,0 1 1,0-1 0,0 1-1,0 1 1,0-1-1,1 1 1,0-1-1,-7 9 1,-6 3 173,-2 1-27,0 0 0,2 1 0,0 1 1,-19 24-1,-5 25 112,31-53-270,1 1 0,-10 20 0,16-28-66,1 1 0,-1-1 0,2 1 0,-1 0 0,1-1 0,0 1-1,0 13 1,1 109-74,0-125 26,0-1 1,1 1-1,-1-1 1,1 1-1,0 0 0,0-1 1,0 0-1,1 1 1,-1-1-1,1 0 1,0 1-1,1-1 1,-1-1-1,1 1 1,5 6-1,-3-5-79,0-1 0,0 0 0,0 0 1,0 0-1,1-1 0,0 0 0,0 0 0,0 0 0,12 3 0,2-1-525,1-1-1,-1-2 0,1 0 0,-1-1 0,40-2 0,-37-2-342,-1-1-1,0-1 0,0-1 1,42-16-1,-44 14 401,86-24-1854</inkml:trace>
  <inkml:trace contextRef="#ctx0" brushRef="#br0" timeOffset="20284.52">7640 4987 2049,'5'-2'396,"-4"2"-265,1 0 1,-1-1-1,0 1 1,1 0-1,-1-1 1,0 1 0,0-1-1,1 1 1,-1-1-1,0 0 1,0 1-1,0-1 1,0 0-1,0 0 1,0 0-1,0 0 1,0 0-1,0 0 1,-1 0-1,1 0 1,0 0-1,0 0 1,-1 0-1,1-1 1,-1 1 0,1 0-1,-1 0 1,0-1-1,1 1 1,-1-3 3338,-6 4-1990,5 0-1412,0 0 0,0 0 1,0 0-1,0 0 0,-1 0 0,1 1 0,0-1 0,0 0 0,0 1 0,0-1 0,0 1 1,0 0-1,0-1 0,0 1 0,0 0 0,0-1 0,0 1 0,0 0 0,0 0 0,1 0 1,-1 0-1,-1 1 0,-12 32 1002,0 2-588,5-17-286,1-5-55,2 0-1,-1 0 0,2 0 0,0 1 1,-5 22-1,5 21 294,5 93 1,1-78-354,-1-62-86,0-1 0,0 0 1,0 0-1,2 1 1,-1-1-1,1 0 1,1 0-1,-1 0 1,2-1-1,-1 1 0,2-1 1,-1 1-1,1-1 1,0-1-1,1 1 1,12 13-1,-17-20 1,14 13-56,0 0 0,17 13-1,-26-24 32,0 0 0,0 0 0,0-1-1,1 0 1,-1 0 0,1 0-1,-1-1 1,1 0 0,0 0 0,11 1-1,101 3-423,-103-6 373,-1-1-1,0 0 1,1-1-1,-1-1 1,0 0-1,18-7 1,-8-1 19,-1-1-1,0-1 1,-1-1 0,0-1 0,-1-1 0,-1-1 0,26-26 0,-37 33 89,0 0 0,-1-1 0,0-1 0,-1 1 0,0-2 0,-1 1 0,0-1 0,-1 0 0,-1 0 0,0 0 0,-1-1 0,0 0 1,-1 0-1,0 0 0,0-23 0,-2 11 102,-1-40 779,-6 41-431,6 24-467,0 1 1,0-1-1,-1 1 1,1-1-1,0 0 1,-1 1 0,1-1-1,-1 1 1,1-1-1,-1 1 1,1-1-1,-1 1 1,1 0 0,-1-1-1,1 1 1,-1 0-1,1-1 1,-1 1-1,0 0 1,1 0 0,-1-1-1,0 1 1,1 0-1,-2 0 1,-1 0 33,1 0 0,-1-1 0,1 2 1,-1-1-1,1 0 0,0 0 0,-1 1 0,1-1 0,-1 1 1,-1 1-1,3-1-22,0 0 1,0 0 0,0 0-1,0 1 1,1-1-1,-1 0 1,0 0 0,1 1-1,-1-1 1,1 0-1,-1 1 1,1-1 0,-1 3-1,-1 6 92,-3 7 27,2-7-64,0 1 1,0-1 0,1 1-1,1 0 1,-1 12-1,1 21 91,-1-32-217,2 0-1,-1 1 1,1-1-1,1 0 1,0 0-1,1 1 1,0-1-1,1 0 0,0-1 1,1 1-1,8 18 1,-4-16-184,-4-7-23,-1 0 1,1-1-1,1 1 1,-1-1-1,1 0 1,0 0-1,1-1 1,-1 1-1,8 4 1,-4-4-403,0-1 1,0 0 0,16 5-1,-22-8 242,1-1 1,0 0-1,0-1 0,-1 1 0,1-1 0,0 1 0,5-1 0,41 0-3143</inkml:trace>
  <inkml:trace contextRef="#ctx0" brushRef="#br0" timeOffset="20703.93">8320 4841 3217,'-22'-13'2033,"22"-6"-848,0 7 160,-33 12-1169,33 12-1937,0 20 144</inkml:trace>
  <inkml:trace contextRef="#ctx0" brushRef="#br0" timeOffset="21094.18">8778 5147 512,'64'0'3337,"-47"0"319,-40 0-2186,20 0-1412,0 0 0,0 0 0,0 1 0,0-1 0,0 1-1,1 0 1,-1-1 0,0 1 0,0 0 0,1 1 0,-1-1 0,1 0 0,-1 1 0,1 0 0,0-1 0,-1 1 0,1 0 0,-2 3 0,-26 17 607,23-18-591,0-1 1,0 1-1,1 1 1,-1-1-1,1 1 1,0 0-1,1 1 1,-1 0 0,1-1-1,0 2 1,1-1-1,-1 0 1,-3 9-1,0 5 9,-1-1-1,-12 19 1,3-5-48,18-33-41,-1 1 1,0 0-1,1 0 1,-1 0-1,1 0 0,-1 0 1,1 0-1,-1 0 1,1 0-1,0 1 0,-1-1 1,1 0-1,0 0 1,0 0-1,0 0 1,0 0-1,0 0 0,0 0 1,0 1-1,1-1 1,-1 0-1,0 0 1,1 0-1,-1 0 0,0 0 1,1 0-1,-1 0 1,1 0-1,0 0 0,-1 0 1,1 0-1,0 0 1,0 0-1,2 1 2,0 0-1,1-1 1,-1 0-1,0 1 1,1-1-1,-1 0 1,0-1-1,5 2 1,6 1-20,-4 0 14,0 0 0,0 0-1,0-1 1,0 0 0,0-1-1,0 0 1,15-1 0,163 0 18,-177 1-3,0-1-1,0 2 1,-1-1 0,14 5 0,-22-6-4,0 0 1,0 1-1,0-1 0,0 1 1,0 0-1,0 0 1,0-1-1,0 1 1,0 0-1,0 1 0,0-1 1,-1 0-1,1 1 1,0-1-1,-1 0 1,0 1-1,1 0 0,-1-1 1,0 1-1,1 0 1,-1 0-1,0 0 1,0 0-1,-1 0 0,1 0 1,0 0-1,0 3 1,-1-3-1,-1 1 1,1-1-1,0 0 1,-1 1-1,0-1 1,0 0-1,1 0 1,-1 1-1,-1-1 0,1 0 1,0 0-1,0 0 1,-1 0-1,1 0 1,-1 0-1,0-1 1,-2 3-1,-35 23-45,25-18 30,-6 3-57,-35 18 0,41-24-22,0 2 1,0 0-1,-13 10 0,20-12-203,0 1 0,-1-1 0,0-1-1,0 1 1,-1-2 0,1 1-1,-1-1 1,0 0 0,0-1-1,-1 0 1,1 0 0,-1-1-1,1 0 1,-16 0 0,25-2 204,-1 0 1,1 0 0,0 0-1,-1 0 1,1-1 0,-1 1-1,1 0 1,0 0-1,-1 0 1,1-1 0,0 1-1,-1 0 1,1-1 0,0 1-1,-1 0 1,1-1 0,0 1-1,0-1 1,-1 1-1,1 0 1,0-1 0,0 1-1,0-1 1,0 1 0,-1 0-1,1-1 1,0 1 0,0-1-1,0 1 1,0-1-1,0 1 1,0-1 0,-1-6-480,-18-37-1008</inkml:trace>
  <inkml:trace contextRef="#ctx0" brushRef="#br0" timeOffset="21485.25">9180 4672 1569,'18'-33'1787,"-18"32"-1705,1 0 1,-1 0-1,0 0 0,1 0 0,-1 0 1,0 0-1,1 1 0,-1-1 0,1 0 0,-1 0 1,1 0-1,0 1 0,-1-1 0,1 0 1,0 1-1,-1-1 0,1 1 0,0-1 1,0 1-1,-1-1 0,1 1 0,0-1 0,0 1 1,0 0-1,0 0 0,0-1 0,0 1 1,0 0-1,-1 0 0,1 0 0,0 0 1,0 0-1,0 0 0,0 0 0,2 0 0,2 1 384,-5-1-393,1 0 0,-1 0 0,1 0 1,-1 1-1,0-1 0,1 0 0,-1 0 0,0 0 1,1 1-1,-1-1 0,0 0 0,1 1 0,-1-1 1,0 0-1,0 1 0,1-1 0,-1 0 1,0 1-1,0-1 0,0 0 0,1 1 0,-1-1 1,0 1-1,0-1 0,0 0 0,0 1 0,0-1 1,0 1-1,0-1 0,0 1 0,0-1 0,0 0 1,0 1-1,0-1 0,0 1 0,0-1 1,0 0-1,-1 1 0,1 0 0,0 4 472,-1 29 1221,0-2 666,6 62 0,10-14-591,-6 12-198,12-12-343,-13-54-806,-1-1 0,4 36 1,-2 46 532,2-59-537,21 64-1,3 15-182,-25-65-260,-9-45-79,2 0-1,0 0 1,10 28-1,-5-25-76,-4-10-82,0-1-1,0 1 1,-1 0-1,-1 0 1,1 1 0,-2-1-1,2 13 1,-3-20 16,0 1 0,0-1 0,0 0 1,1 0-1,-1 0 0,1 0 0,0 0 0,0 0 1,0 0-1,1 0 0,-1 0 0,1 0 1,-1 0-1,1-1 0,0 1 0,2 2 1,5 6-689,-3 0-469,-6-11 1184,1 1 0,-1-1 1,0 1-1,0 0 1,1-1-1,-1 1 0,0-1 1,1 1-1,-1-1 1,1 1-1,-1-1 0,1 1 1,-1-1-1,1 0 1,-1 1-1,1-1 0,-1 1 1,1-1-1,-1 0 1,1 0-1,0 1 0,-1-1 1,1 0-1,-1 0 1,1 0-1,0 0 1,-1 0-1,1 0 0,0 0 1,-1 0-1,1 0 1,1 0-1,-2 0 81,0 0-1,0 0 1,0 0 0,1 0 0,-1 0 0,0 0-1,0 0 1,0 0 0,0 0 0,1 0 0,-1 0-1,0 0 1,0 0 0,0 0 0,0 0-1,1 0 1,-1 0 0,0-1 0,0 1 0,0 0-1,0 0 1,0 0 0,0 0 0,1 0-1,-1 0 1,0-1 0,0 1 0,0 0 0,0 0-1,0 0 1,0 0 0,0 0 0,0-1-1,0 1 1,0 0 0,0 0 0,0 0 0,0 0-1,0-1 1,0 1 0,0 0 0,0 0-1,0 0 1,0 0 0,0-1 0,0 1 0,0 0-1,0 0 1,0 0 0,0 0 0,0 0-1,0-1 1,0 1 0,0 0 0,0 0 0,-1-4-383,2 1 0,-1-1 1,0 0-1,1 1 1,0-1-1,0 1 1,1-5-1,26-35-2709</inkml:trace>
  <inkml:trace contextRef="#ctx0" brushRef="#br0" timeOffset="21486.25">9236 5356 4114,'-34'0'5122,"68"0"-4594,21 0-351,23-19-706,45 7-1167,-11-19-1042</inkml:trace>
  <inkml:trace contextRef="#ctx0" brushRef="#br0" timeOffset="61130.08">7338 3125 240,'0'0'3394,"-5"0"-3205,-18 0-77,18 0 264,-1 0-290,-16 0-6,16 0 42,3 0 39,0 0-146,1 0 1,0 0-1,0 0 1,0 0-1,0 0 1,0 0-1,0 0 1,-1 1-1,1-1 1,0 1-1,0-1 1,0 1-1,0 0 1,0 0-1,1 0 1,-1 0-1,0 0 1,0 0-1,1 1 1,-1-1-1,0 0 1,1 1-1,-1-1 1,1 1-1,0 0 1,0 0-1,-1-1 1,1 1-1,0 0 1,1 0-1,-2 3 1,-1-1 4,1-1 1,-1 1 0,0-1-1,0 1 1,0-1 0,0 0-1,0 0 1,-1 0 0,-5 2-1,6-2-5,-1-1 0,0 1 0,1 0 0,0 0-1,0 0 1,0 0 0,0 1 0,0-1 0,-3 6 0,4-5 6,1 1 0,-1-1 1,0 0-1,-1 0 1,1 0-1,-1 0 1,0 0-1,0-1 0,0 1 1,0-1-1,-5 4 1,8-7-21,-3 2 13,1 0 0,0 1-1,0-1 1,0 0-1,1 1 1,-1-1-1,1 1 1,-1 0 0,1-1-1,-2 5 1,-6 11 90,-12 1 39,19-18-131,0 0 0,0 0 0,0 0 0,0 1 0,1-1 0,-1 1-1,0-1 1,1 1 0,-1 0 0,1-1 0,0 1 0,-1 0 0,1 0 0,0 0 0,0 0 0,0 0 0,1 0 0,-1 0 0,0 1 0,1-1 0,-1 0-1,1 0 1,0 4 0,0-4-2,0-1-1,0 1 1,0-1 0,-1 1-1,1-1 1,0 1-1,-1-1 1,1 0-1,-1 1 1,1-1 0,-1 0-1,1 1 1,-1-1-1,0 0 1,0 0-1,0 1 1,0-1 0,0 0-1,0 0 1,0 0-1,0 0 1,0 0-1,-2 0 1,2 0-1,0 0 0,-1 0 0,1 0-1,0 0 1,0 0 0,0 0 0,0 0 0,0 1 0,0-1 0,0 0 0,1 1 0,-1-1-1,0 0 1,1 1 0,-1-1 0,1 1 0,-1-1 0,1 1 0,0-1 0,-1 1 0,1-1-1,0 1 1,0 1 0,0 172 1000,1-172-980,0-1 0,1 1 0,-1-1 0,1 1 0,-1-1 1,1 1-1,0-1 0,0 0 0,0 0 0,0 0 0,0 0 1,0 0-1,1 0 0,-1 0 0,1-1 0,-1 0 0,6 3 0,4 4 188,-2-5 61,189-3 1248,-193 1-1520,0-1-1,0-1 1,0 1 0,0-1 0,0 0 0,0 0-1,0 0 1,0-1 0,0 0 0,0-1-1,-1 1 1,1-1 0,-1 0 0,0 0 0,1 0-1,-2-1 1,8-7 0,-2 3-192,-1 0 0,0-1 1,0 0-1,-1 0 0,-1-1 0,1 0 0,-2-1 1,1 1-1,-1-1 0,7-19 0,-6 12-370,-5 15 377,-1 0-1,1-1 1,-1 1 0,0-1-1,0 0 1,0 1 0,0-1-1,0 0 1,-1 0-1,0-5 1,0-81-3513,0 69 2553</inkml:trace>
  <inkml:trace contextRef="#ctx0" brushRef="#br0" timeOffset="61909.68">7472 3127 976,'0'-3'1046,"0"3"-1012,0-1-1,0 0 1,0 1-1,1-1 1,-1 0 0,0 1-1,0-1 1,1 0-1,-1 1 1,0-1-1,1 1 1,-1-1-1,0 0 1,1 1-1,-1-1 1,1 1-1,-1-1 1,1 1 0,-1-1-1,1 1 1,-1 0-1,1-1 1,-1 1-1,1 0 1,0-1-1,-1 1 1,1 0-1,0 0 1,-1 0-1,1-1 1,0 1 0,-1 0-1,1 0 1,0 0-1,-1 0 1,2 0-1,-1 0-7,-1 0 0,1 0 0,0 1-1,-1-1 1,1-1 0,-1 1 0,1 0-1,-1 0 1,1 0 0,-1 0 0,1 0 0,0 0-1,-1-1 1,1 1 0,-1 0 0,1 0-1,-1-1 1,0 1 0,1 0 0,-1-1 0,1 1-1,-1-1 1,1 1 0,-1 0 0,0-1-1,1 1 1,-1-1 0,0 1 0,0-1 0,1 1-1,-1-1 1,0 1 0,0-1 0,0 0-1,1 0 1,-1-1 1338,12 3-844,4-2-107,-16 1-408,3 0 18,-1 0-1,1 0 1,0 0-1,-1 0 1,1 0-1,0 1 1,-1-1-1,1 1 1,-1 0-1,1 0 0,-1 0 1,1 0-1,-1 0 1,1 0-1,-1 1 1,3 2-1,2 6 59,-1 0-1,0 1 0,4 11 1,2 2 75,-9-19-138,1-1 0,0 0 0,0 1 0,0-1 0,1-1 0,-1 1 0,10 5 0,-4-2-2,-1 0-2,-6-6-9,-1 1 0,0 0 1,0-1-1,1 1 0,-1 0 0,-1 0 0,1 1 0,0-1 0,0 0 0,-1 0 0,0 1 0,1-1 0,-1 1 0,1 3 0,0-3 5,0-1-1,0 1 1,0 0-1,0-1 0,0 0 1,0 1-1,1-1 1,-1 0-1,5 3 0,14 13 31,-12 8-40,-8-23 11,1-1 0,-1 0 0,1 1 0,0-1 0,0 0-1,0 0 1,0 0 0,0 0 0,0 0 0,0 0 0,0-1 0,1 1 0,-1-1 0,1 1 0,0-1 0,-1 0 0,6 1 0,20 13 107,-19-12-57,-4-2-45,-1-1-11,0 1-1,-1-1 1,1 0-1,0 0 1,0-1-1,-1 1 1,1-1-1,0 0 1,4-1-1,23-29 58,-28 26-47,0 0 0,0 0 0,-1 0 0,0-1 0,0 1 0,0-1 0,0-6 0,13-31 217,7 5-53,-13-3 39,-7 35-173,2-6 116,0-1-1,-1 0 0,-1 1 0,0-1 0,-1 0 0,0-23 0,-1-84 1438,0 118-1387,0 17-13,0 460 2779,0-464-2926,0-1 0,0 0 1,1 0-1,3 13 0,19 28 178,-12 7-12,11-4 12,-20-43-183,0-1 0,-1 0 0,0 1 0,-1 14 1,4 30 125,2-24-69,-2-15-27,-1-1 1,-1 1-1,1 19 0,-1 12 91,-1-26-67,-2 36 0,0-50-93,0 0 1,-1-1 0,1 1-1,-1-1 1,0 1-1,-1-1 1,0 0 0,0 0-1,-5 9 1,-18 16 40,-8 12-40,24-17 0,9-22-5,0 0 0,-1-1 0,1 1 1,-1-1-1,0 1 0,0-1 1,0 0-1,-4 6 0,-7 3 7,1 0 0,-2-1-1,1 0 1,-17 9-1,29-20-4,0 1 0,0-1 1,0 1-1,0-1 0,0 1 0,0-1 0,0 1 0,-1-1 0,1 0 0,0 0 0,0 1 0,0-1 0,0 0 0,0 0 1,-1 0-1,1 0 0,0-1 0,-2 1 0,-4-1 8,-4 1-3,8 1-6,-1-1 0,0 0 0,1 1 0,-1-2 1,1 1-1,-1 0 0,1-1 0,0 0 0,-1 1 0,1-1 0,-1-1 1,-2-1-1,-12-5 29,0-2-1,2 0 1,-18-13 0,30 20-12,0 0 1,0 0-1,0-1 0,0 1 1,0-1-1,1 0 0,0-1 1,-1 1-1,2 0 0,-1-1 0,0 0 1,1 0-1,0 0 0,0 1 1,1-2-1,-1 1 0,1 0 1,-1-8-1,1-24 17,0 19-17,0 1-1,2-1 1,0 1 0,6-33-1,19 0 42,-1 5-62,2 1 0,56-69 0,-65 94-222,0 0 0,1 1 0,40-29 0,-33 28-815,35-35 0,-47 41 247,1 1-1,0 0 1,0 1 0,1 0-1,0 2 1,33-15-1,7-1-2258,-53 22 2691,1 1 1,-1-1-1,0 0 1,0 0-1,0-1 1,0 1-1,3-5 1</inkml:trace>
</inkml:ink>
</file>

<file path=word/ink/ink1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7:36.247"/>
    </inkml:context>
    <inkml:brush xml:id="br0">
      <inkml:brushProperty name="width" value="0.05" units="cm"/>
      <inkml:brushProperty name="height" value="0.05" units="cm"/>
    </inkml:brush>
  </inkml:definitions>
  <inkml:trace contextRef="#ctx0" brushRef="#br0">0 1 1409,'0'0'11477,"0"4"-10933,1-1-508,-1 1 0,1 0 0,0-1 1,0 1-1,0-1 0,1 0 0,-1 1 0,1-1 0,3 5 0,9 22 1,6 8-675,-18-35 491,1 0 1,-1 0 0,-1 0 0,1 0 0,0 0-1,-1 0 1,0 0 0,1 1 0,-1-1 0,-1 1-1,1-1 1,0 1 0,-1-1 0,0 1 0,0-1-1,0 1 1,0-1 0,0 1 0,-1-1-1,-1 5 1,0 0-406,-1 0 0,-1 0 0,0 0-1,-7 11 1,-30 42-2340</inkml:trace>
</inkml:ink>
</file>

<file path=word/ink/ink1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32:49.322"/>
    </inkml:context>
    <inkml:brush xml:id="br0">
      <inkml:brushProperty name="width" value="0.05" units="cm"/>
      <inkml:brushProperty name="height" value="0.05" units="cm"/>
      <inkml:brushProperty name="color" value="#008C3A"/>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
  </inkml:definitions>
  <inkml:trace contextRef="#ctx0" brushRef="#br0">922 4991 1745,'-196'0'3463,"181"1"-3305,0 0 1,0 0-1,0 1 1,-28 9-1,16-5 31,4 0-84,1 1-1,-1 1 0,1 1 0,1 1 0,-1 0 0,2 2 0,0 1 0,0 0 0,1 1 0,1 1 0,0 1 0,1 1 0,1 0 0,1 1 0,0 1 0,1 0 0,-12 24 0,22-37-99,-16 28 18,1 0 0,2 1 0,1 0 1,2 2-1,-11 40 0,19-54-24,1 0-1,1 0 0,1 1 0,1-1 0,1 1 0,2 33 0,24 128 47,-23-170-43,1 1 0,1-1 0,0 0 0,1 0 0,0-1 0,1 0 0,9 15-1,65 94 14,-51-81-18,-17-27 12,0 0-1,0-1 1,2 0 0,0-1-1,0-1 1,1 0 0,1-1-1,0-1 1,0 0 0,1-1-1,23 9 1,-17-8 19,-16-7-109,1 1-1,0-1 1,1 0-1,-1 0 1,0-1-1,1 0 0,14 1 1,-17-4-222,-1 1 1,1-1-1,0 1 0,-1-2 1,1 1-1,-1-1 0,0 1 1,1-1-1,-1-1 0,0 1 1,0-1-1,0 0 1,0 0-1,-1 0 0,8-8 1,13-15-1064</inkml:trace>
  <inkml:trace contextRef="#ctx0" brushRef="#br0" timeOffset="373.19">773 6094 2001,'-52'0'2985,"52"2"-2506,0-2-467,0 0-1,0 1 1,0-1 0,0 0 0,0 1-1,0-1 1,0 0 0,0 1-1,0-1 1,0 0 0,0 1-1,0-1 1,0 0 0,0 1 0,0-1-1,0 0 1,0 1 0,0-1-1,0 0 1,1 1 0,-1-1 0,0 0-1,0 0 1,0 1 0,0-1-1,1 0 1,-1 0 0,0 1-1,0-1 1,1 0 0,-1 0 0,0 1-1,1-1 1,-1 0 0,18 14 316,-11-5-199,1-1 1,0 0 0,0 0-1,1-1 1,11 8-1,33 28 49,9 29-74,-53-60-109,-1 0 0,0 0 0,-1 1 0,0 0 0,-1 0 0,0 1 0,-1 0-1,-1 0 1,4 19 0,-7-27-42,0 1-1,0 0 0,-1-1 0,0 1 0,0 0 1,-1-1-1,0 1 0,0-1 0,0 1 0,-1-1 0,-4 12 1,-3 0-377,0 0 0,-18 26 0,16-26 18,-33 53-1369</inkml:trace>
  <inkml:trace contextRef="#ctx0" brushRef="#br0" timeOffset="-6315.77">2005 5908 3041,'0'0'104,"0"-1"0,0 1 0,0-1 0,0 0 0,0 1 0,0-1-1,0 1 1,0-1 0,-1 1 0,1-1 0,0 0 0,0 1 0,0-1-1,-1 1 1,1-1 0,0 1 0,-1-1 0,1 1 0,0-1 0,-1 1-1,1 0 1,-1-1 0,1 1 0,-1-1 0,1 1 0,-1 0 0,1-1-1,-1 1 1,1 0 0,-1 0 0,1-1 0,-1 1 0,1 0 0,-1 0-1,0 0 1,1 0 0,-1 0 0,1 0 0,-1 0 0,1 0 0,-1 0-1,0 0 1,1 0 0,-1 0 0,0 1 0,-3-1-285,0 0 1846,4 25-1550,0-19-105,-1 1 1,0-1 0,0 1-1,0-1 1,-3 8 0,1-7-8,1 1 0,1-1 0,-1 1 0,1-1 0,0 12 0,1 126 147,1-143-139,-1 0-1,1-1 1,-1 1 0,1 0 0,-1-1 0,1 1-1,0-1 1,0 1 0,0-1 0,0 1 0,0-1 0,0 1-1,0-1 1,0 0 0,1 0 0,-1 0 0,0 0-1,1 0 1,-1 0 0,3 1 0,39 19 103,1-11-99,-35-9-10,1 1 0,-1 0 0,0 1 0,14 5 0,-2 4 1,26 12 10,-40-21-23,0 0 1,0 0 0,0 1-1,-1 0 1,1 1-1,-1-1 1,0 1 0,0 1-1,-1-1 1,1 1 0,-1 0-1,8 12 1,-12-16 2,0 0 0,0 1-1,0-1 1,0 0 0,-1 0 0,1 1 0,-1-1 0,0 1 0,1-1-1,-1 0 1,0 1 0,0-1 0,-1 1 0,0 3 0,0 4-3,1-6 5,0 0 0,0 0 0,-1-1 0,0 1 1,0 0-1,0 0 0,0-1 0,0 1 0,-1 0 1,0-1-1,-4 7 0,-2 6 8,1-4-9,-1 1 0,0-2 0,0 1 0,-1-1 0,-1 0 0,0-1 0,0 0 1,-22 16-1,-2 2-17,-51 33 28,25-20 3,49-32-11,-15 12 15,-56 34-1,-48 21 232,127-74-216,0 0 1,0-1 0,0 0 0,0 0 0,-1 0-1,1 0 1,0 0 0,0-1 0,-1 1 0,-4-1-1,3 0 1227,10 0-883,0-1-294,-1 0 0,1 0 0,0 0 0,0 0 0,-1-1 0,6-2 0,38-11 56,-35 12-139,-1 1 0,0 1 0,1 0 0,-1 0 0,1 1 1,-1 1-1,1 0 0,-1 1 0,1 0 0,-1 1 0,0 0 0,20 9 1,-7-1-15,-14-7 13,0 1 0,0 0 0,-1 1 0,1 0 0,12 10 0,-3 2-280,-1 1-1,0 1 0,-1 1 0,-2 0 0,0 1 0,-1 1 0,-1 1 0,-1 0 0,15 39 0,-26-55-148,-1 0 0,0 0-1,0 0 1,0 0 0,-1 1-1,-1 12 1,0 6-1325,1-25 1622,0 0 1,0 0-1,0-1 1,0 1 0,0 0-1,-1 0 1,1-1-1,-1 1 1,1 0 0,-1-1-1,0 3 1,-21 12-1431</inkml:trace>
  <inkml:trace contextRef="#ctx0" brushRef="#br0" timeOffset="-5813.97">2551 6554 1921,'-3'0'143,"0"0"0,0-1 0,1 1 0,-1-1 1,0 1-1,0-1 0,1 0 0,-1 0 0,-2-1 0,2 0-62,0 1 1,1 0-1,-1 0 0,0 0 0,0 1 1,0-1-1,0 1 0,0-1 0,-3 1 1,-60 0 419,64 0-133,45 0-8,-39 0-347,-1 0 0,1 0 0,0 0 0,-1-1 0,1 0 0,0 1 0,-1-1 0,1-1 0,-1 1 0,1 0-1,-1-1 1,0 0 0,0 0 0,4-3 0,-1 0 4,-1 0-1,0-1 0,0 0 1,-1 0-1,5-7 0,-4 5 15,0 0-1,1 1 1,0-1-1,0 1 1,10-8-1,48-31 210,-62 44-222,-1 1-1,0 0 0,1 0 0,-1 0 0,0-1 0,1 1 1,-1-1-1,0 1 0,0-1 0,0 1 0,-1-1 1,1 0-1,0 1 0,0-4 0,5-9 99,-4 12-93,-1 0-1,0 0 1,1 0 0,0 0-1,-1 1 1,1-1 0,0 0-1,0 1 1,0-1 0,0 1-1,0 0 1,0 0 0,0 0-1,0 0 1,1 0 0,-1 0-1,0 0 1,1 1 0,4-1 0,10 1 22,-17 0-44,0 0 0,0-1 0,1 1 0,-1 0 0,0 0 1,0 0-1,0 0 0,0 0 0,0 0 0,0 0 0,1 0 0,-1 0 0,0 0 1,0 0-1,0 0 0,0 0 0,0 0 0,1 0 0,-1 0 0,0 0 0,0 0 1,0 1-1,0-1 0,0 0 0,0 0 0,0 0 0,1 0 0,-1 0 0,0 0 1,0 0-1,0 0 0,0 0 0,0 1 0,0-1 0,0 0 0,0 0 0,0 0 1,0 0-1,1 0 0,-1 0 0,0 0 0,0 1 0,0-1 0,0 0 0,0 0 1,0 0-1,0 0 0,0 0 0,0 1 0,0-1 0,0 0 0,0 0 0,0 0 1,0 0-1,0 0 0,-1 1 0,2 1 10,-1 1 0,0-1 1,1 1-1,-1 0 0,1-1 1,0 0-1,0 1 0,0-1 0,0 1 1,0-1-1,3 4 0,-2-4 7,0 1 0,-1 0 0,1-1 0,-1 1 0,0 0 0,1 0 0,-2 0-1,1 0 1,0 0 0,0 0 0,-1 0 0,0 4 0,0 213 860,0-214-872,-1 0 1,0-1-1,0 1 1,0-1-1,-1 1 1,1-1-1,-5 8 1,4-8-4,0-1 0,0 1-1,0 1 1,1-1 0,0 0 0,0 0 0,-1 8-1,2-10-40,0 0-1,0 1 0,0-1 0,-1 0 0,1 1 0,-1-1 0,0 0 0,0 1 1,0-1-1,-1 0 0,1 0 0,-1 0 0,-2 4 0,-3 5-252,0 11-908,7-21 1078,0-1 0,0 0 0,0 0 0,0 0 0,0 0 0,0 0 0,-1 0 0,1 0 0,0 0 0,-1 0 0,1 0 0,-1 0 0,1 0 0,-1 0 0,1 0 0,-1 0 0,0-1 0,1 1 0,-1 0 0,0 0 0,0-1 0,0 1 0,-1 1 0,-1-1-1546</inkml:trace>
  <inkml:trace contextRef="#ctx0" brushRef="#br0" timeOffset="-5430.51">2578 6875 1281,'0'0'1360,"-26"0"5491,52 0-6659,-9-14-272,9 4-736,35-5-561,-18 0-383,27 6-161,-27-6-1761</inkml:trace>
  <inkml:trace contextRef="#ctx0" brushRef="#br0" timeOffset="-5055.05">3195 6564 1937,'-28'-14'1915,"24"11"-1491,0 0 0,-1 1 0,1 0 0,-1 0 0,0 0 0,1 0 0,-1 1 0,0 0 0,0 0 0,-8-1 0,9 15 259,1-10-661,1 0 0,0 0 1,0 1-1,0-1 0,0 1 0,1-1 1,-1 1-1,0 5 0,-2 42 50,4-40-88,0 98-1750,0-40-2983,0-65 3474</inkml:trace>
  <inkml:trace contextRef="#ctx0" brushRef="#br0" timeOffset="-4679.98">3498 6416 320,'0'-1'108,"0"0"1,0 0-1,0-1 0,0 1 0,0 0 1,-1 0-1,1 0 0,0 0 0,-1 0 1,1-1-1,-1 1 0,1 0 0,-1 0 0,1 0 1,-1 0-1,0 0 0,1 0 0,-1 1 1,0-1-1,-1-2 0,1 3-45,0 0-1,1-1 0,-1 1 1,1-1-1,-1 1 0,1-1 1,0 1-1,-1-1 1,1 0-1,-1 1 0,1-1 1,0 1-1,0-1 0,-1 0 1,1 1-1,0-1 1,0 0-1,0 1 0,0-1 1,0 0-1,0-2 1867,0 4-1919,0 1 1,0-1-1,0 0 1,0 0-1,0 1 0,0-1 1,0 0-1,0 1 1,0-1-1,0 0 0,-1 0 1,1 1-1,0-1 1,-1 0-1,1 0 0,-1 0 1,0 0-1,1 0 0,-1 1 1,0-1-1,0 0 1,0 0-1,1-1 0,-1 1 1,0 0-1,0 0 1,0 0-1,-2 0 0,-4 7 38,6-6-40,0 0-1,0 1 1,0-1-1,1 0 1,-1 1-1,1-1 1,0 1-1,0-1 1,0 0-1,0 5 1,-2 20 64,-2-17 3,1 0-1,1 1 0,0-1 1,0 1-1,1 0 0,0 16 0,1-26-62,0 0 0,0 1-1,0-1 1,0 0 0,0 0-1,1 0 1,-1 0 0,0 1-1,0-1 1,1 0 0,-1 0-1,1 0 1,-1 0 0,1 0-1,0 0 1,-1 0 0,1 0-1,0 0 1,0 0 0,1 1-1,10 12 107,24 20 61,-29-27-143,0 0 0,0 0 0,1 0-1,8 5 1,10 9 4,-4-6-14,-20-14-26,-1-1 1,1 1-1,-1 0 1,0-1-1,1 1 0,-1 0 1,0 0-1,0 0 1,0 0-1,0 0 1,0 0-1,0 1 1,0-1-1,0 0 1,0 0-1,-1 1 0,1-1 1,0 0-1,-1 1 1,1-1-1,-1 1 1,1-1-1,-1 1 1,0-1-1,0 1 1,0-1-1,0 1 0,0-1 1,0 1-1,0 1 1,0-1-2,0-1 1,0 0-1,1 1 1,-1-1 0,0 1 0,0-1 0,0 1 0,0-1 0,0 0 0,0 1 0,0-1-1,-1 1 1,1-1 0,0 0 0,-1 1 0,1-1 0,-1 0 0,0 1 0,1-1 0,-1 0-1,0 0 1,0 0 0,0 1 0,0-1 0,0 0 0,0 0 0,0 0 0,0-1 0,0 1-1,0 0 1,0 0 0,-1 0 0,1-1 0,0 1 0,-1-1 0,1 1 0,-2-1 0,-37 7-693,0-2 1,-1-1 0,-53-3 0,72-1 286,-23-3-587,43 3 888,0-1-1,0 1 0,0-1 0,0 0 1,0 0-1,1 0 0,-1 0 0,0 0 1,0 0-1,-2-3 0</inkml:trace>
  <inkml:trace contextRef="#ctx0" brushRef="#br0" timeOffset="-4678.98">3454 6402 2177,'0'0'1793,"0"-10"-32,0-5-769,0 5-192,0-4-720,27-1-240,-10 15-464,26 0-656,-17 0-305,18 0-224</inkml:trace>
  <inkml:trace contextRef="#ctx0" brushRef="#br0" timeOffset="-4322.17">4028 6514 2385,'0'14'1377,"-17"-14"-177,-9 10-479,9 5-177,17-5-32,-26 4-16,26 11-31,0-1-209,0 1-112,0-1-112,0 15 0,0-15-256,0 1-545,0-1-575,0-14-273,0 5-128</inkml:trace>
  <inkml:trace contextRef="#ctx0" brushRef="#br0" timeOffset="-3950.74">4384 6368 784,'-65'0'4685,"61"0"-3036,4 24-1305,0 97 70,0-120-414,0-1 0,0 1 0,0-1 0,-1 1 0,1 0 0,1-1 0,-1 1 0,0-1 0,0 1 0,0-1 0,0 1 0,0-1 0,0 1 0,1-1 0,-1 1 0,0-1 0,0 1 0,1-1 0,-1 1 0,0-1 0,1 1 0,-1-1 0,0 1 0,1-1 0,-1 0 0,1 1 0,-1-1 0,1 0 0,-1 1 0,1-1 0,-1 0 0,1 0 0,-1 0 0,1 1 0,-1-1 0,1 0 0,-1 0 0,1 0 0,0 0 0,-1 0 0,1 0 0,0 0 0,0 0 0,-1 0 0,0 0 0,1 0 0,-1 0 0,1 0 0,-1 0 0,1 0 0,-1 0 0,0 0-1,1 0 1,-1 0 0,1 0 0,-1 1 0,0-1 0,1 0 0,-1 0 0,1 0 0,-1 1 0,0-1 0,1 0 0,-1 1 0,0-1-1,0 0 1,1 0 0,-1 1 0,0-1 0,1 1 0,-1-1 0,0 0 0,0 1 0,0-1 0,0 0 0,1 1 0,-1-1-1,0 1 1,0-1 0,0 1 0,0-1 0,0 0 0,0 1 0,0 0 0,0 0 0,0 0-1,0 0 1,0 0 0,0 0-1,1 0 1,-1 0 0,0 0-1,1 0 1,-1 0 0,0 0 0,1 0-1,-1 0 1,1 0 0,0-1-1,-1 1 1,1 0 0,0 0-1,-1 0 1,1-1 0,0 1-1,0-1 1,0 1 0,0 0 0,-1-1-1,2 1 1,3 8 28,-2-3-27,21 19 42,-1-6-13,-1-2 60,5 2-46,-22-16-44,0 0-1,0 0 1,0 0-1,-1 1 1,1 0-1,-1 0 1,4 5-1,-3-3 2,2 8-58,-7-13 55,-1 0 0,1 0 1,-1 0-1,0 0 0,1 0 1,-1 0-1,0 0 1,0 0-1,0 0 0,1 0 1,-1-1-1,0 1 1,0 0-1,0-1 0,0 1 1,0-1-1,-2 2 1,-6 3-9,6-3 9,0 0 0,0 0 0,0 0 1,-1 0-1,1-1 0,-1 0 0,1 1 0,-1-1 0,-5 1 0,-23 3-174,5-1-494,-46 3 0,68-6 305,4-1 192,0 0 1,0 0 0,0 0 0,0 0 0,1 0-1,-1 0 1,0 0 0,0 0 0,0 0 0,0 0-1,0 0 1,0 0 0,1-1 0,-1 1-1,0 0 1,0-1 0,0 1 0,-1-2 0,-20-10-1219</inkml:trace>
  <inkml:trace contextRef="#ctx0" brushRef="#br0" timeOffset="-3563.24">4357 6403 3410,'0'-25'2401,"0"15"-416,0-4-945,0-11-432,26 11-256,-26 4-95,18-15-97,8 25-384,0-14-865,17 4-848,1-5-416</inkml:trace>
  <inkml:trace contextRef="#ctx0" brushRef="#br0" timeOffset="-3177.58">4687 5807 1505,'2'-18'3323,"-2"18"-3279,0 0 1,0-1 0,0 1-1,0 0 1,1 0 0,-1 0-1,0 0 1,0 0 0,0 0-1,0-1 1,0 1 0,0 0-1,0 0 1,0 0 0,0 0-1,1 0 1,-1 0 0,0 0-1,0 0 1,0-1 0,0 1-1,0 0 1,0 0 0,1 0-1,-1 0 1,0 0 0,0 0 0,0 0-1,0 0 1,0 0 0,1 0-1,-1 0 1,0 0 0,0 0-1,0 0 1,0 0 0,0 0-1,1 0 1,-1 0 0,0 0-1,0 0 1,0 1 0,0-1-1,0 0 1,1 0 0,14 20 1416,-8-8-1508,11 5 239,-15-8-140,1 0 0,-2 0 0,4 17 0,5 18 66,13 18-100,-5-29-18,-1-3 3,-11-3-2,-7-23 1,1 0-1,0 1 0,1-1 1,-1 0-1,1 0 0,-1 0 1,1 0-1,4 5 0,14 21-12,-12-19-30,-1 0 0,1 0 0,15 14-1,-19-22 25,0 0 0,0 0 0,0-1 0,0 1 0,0-1 0,1 0 0,-1 0-1,1-1 1,-1 1 0,1-1 0,9 1 0,53-1-45,-38-2 68,11-8 95,-40 8-77,1 1 0,-1 0 0,0 0 0,1 0 0,-1-1 0,0 1 0,1 0 0,-1-1 0,0 1-1,0 0 1,1-1 0,-1 1 0,0 0 0,0-1 0,0 1 0,1 0 0,-1-1 0,0 1 0,0 0 0,0-1 0,0 1-1,0-1 1,0 1 0,0 0 0,0-1 0,0 0 0,0 0 198,-1 11-327,1-8 108,0 1-1,0-1 0,-1 0 1,1 1-1,-1-1 0,0 0 1,1 1-1,-1-1 0,0 0 1,0 0-1,-1 0 0,1 0 1,0 0-1,-1 0 0,-2 2 1,-4 8 7,-11 22-2,1 2 0,2 0 0,1 1 0,2 1 0,2 0 0,-7 40 0,6 7 3,-20 5 45,-17 117 86,9-35-137,35-154-8,0 0-1,2 0 1,0 0 0,0 34 0,3-43-14,-1-1-1,0 0 1,0 0 0,-1 0 0,0 0-1,0 0 1,-1 0 0,-4 8 0,4-10-34,2-2-81,0 0-1,0 0 1,0 0-1,1 0 0,-1 0 1,1 0-1,0 0 1,1 5-1,-1-2-354,-1-7 381,1 1 1,-1-1 0,1 1 0,-1-1 0,1 0 0,-1 1-1,0-1 1,1 0 0,-1 1 0,1-1 0,-1 0 0,0 0-1,0 1 1,1-1 0,-1 0 0,0 0 0,1 0 0,-1 0-1,0 0 1,1 0 0,-1 0 0,0 0 0,0 0 0,1 0-1,-2-1 1,-2 1-354,-35 0-1510</inkml:trace>
  <inkml:trace contextRef="#ctx0" brushRef="#br0" timeOffset="14297.2">2951 10181 1905,'-4'-2'1192,"-14"-4"-231,18 5-933,0 1 0,-1 0 1,1 0-1,-1 0 0,1-1 0,0 1 1,-1 0-1,1 0 0,0-1 1,-1 1-1,1 0 0,0-1 0,0 1 1,-1 0-1,1-1 0,0 1 1,0-1-1,0 1 0,-1 0 0,1-1 1,0 1-1,0-1 0,0 1 0,0 0 1,0-1-1,0 1 0,0-1 1,0 0-1,-1-2 62,-6 0 17,7 3-100,0 0 0,-1 0 1,1 0-1,0 0 0,-1 0 1,1 0-1,0 0 0,-1 0 1,1-1-1,0 1 0,0 0 1,-1 0-1,1 0 0,0 0 1,-1-1-1,1 1 0,0 0 1,0 0-1,0-1 0,-1 1 1,1 0-1,0 0 0,0-1 0,0 1 1,-1 0-1,1-1 0,0 1 1,0 0-1,0 0 0,0-1 1,0 1-1,0 0 0,0-1 1,0 1-1,0-1 0,0 0 228,-41 1 384,34 4-507,-32 25 99,26-21-117,0 2 0,0 0 0,-13 14 0,25-22-42,0 1 0,0-1-1,0 1 1,0-1 0,0 1 0,1-1-1,0 1 1,-1 0 0,1-1 0,0 1-1,0-1 1,0 1 0,1 0 0,0 2-1,-1 4 224,0-7-249,1-1 0,-1 0 0,0 0 0,0 0 0,1 0 0,-1 0 0,1 0 0,-1 1 0,1-1 0,-1 0 0,1 0 0,0 0 0,-1-1 0,1 1 0,0 0 0,0 0 0,-1 0 0,1 0 0,0-1 0,0 1 0,2 0 0,11 13 381,-7-6-366,1-1 0,0 0 0,0-1 0,0 0-1,1 0 1,-1-1 0,2 0 0,-1 0 0,0-1-1,1-1 1,10 4 0,-1 0-64,35 18 0,-50-23 13,0 1 0,1 0 0,-1 0 0,0 0 0,-1 1 0,1-1-1,-1 1 1,1 0 0,-1 0 0,0 0 0,-1 0 0,4 6 0,1 4-15,-5-10 16,0-1 0,0 1-1,0 0 1,-1-1-1,0 1 1,1 0-1,-1 0 1,-1 0-1,1 0 1,0 7 0,0-3-2,-1-1 1,0 1 0,0-1 0,0 1 0,-1-1 0,0 0 0,-1 1-1,0-1 1,0 0 0,0 0 0,-1 0 0,0 0 0,0 0 0,-8 11-1,-38 47-71,24-29 90,-46 48 0,-63 34 17,108-97 24,22-19-30,-1 1 1,1-1-1,0 0 0,-1 0 0,-8 3 0,-13 6 235,22-2 2478,4-11-2717,0 0 0,1 0 1,-1 0-1,1 0 1,0 0-1,0 0 1,-1 0-1,1 0 1,1 0-1,-1 1 1,0-1-1,0 0 1,1 1-1,-1-1 1,1 1-1,-1-1 1,1 1-1,0-1 1,-1 1-1,1 0 1,3-2-1,45-18-20,-45 19 6,4-1 2,2-1-13,-1 0 0,1 1-1,-1 0 1,1 1-1,21-2 1,-27 4 13,-1 1 0,0 0 1,0 0-1,0 0 0,-1 0 0,1 0 0,0 1 1,0 0-1,-1 0 0,1 0 0,4 4 0,28 25 10,-27-20-25,0 1 0,-1 0 0,-1 1 0,0-1 0,7 20 0,-1-6-76,-10-20 42,12 24-604,-1 0 0,17 57 0,-22-40-969,0-22 427,-6-20 802,-1 0 0,-1-1-1,1 1 1,-1 1 0,1-1-1,-1 0 1,0 9 0,-1 12-1718</inkml:trace>
  <inkml:trace contextRef="#ctx0" brushRef="#br0" timeOffset="14813.05">3394 10479 2705,'20'-34'1624,"-15"26"-1140,0 0 0,0 0-1,6-17 1,-9 20-403,1 1-1,-1-1 1,1 1-1,0 0 1,5-6-1,7-11 112,-10 8-81,-5 12-99,0 0-1,1 1 0,-1-1 0,0 0 1,0 1-1,1-1 0,-1 0 1,0 1-1,1-1 0,-1 0 0,1 1 1,-1-1-1,1 1 0,-1-1 0,1 1 1,-1-1-1,1 1 0,0-1 0,-1 1 1,1 0-1,0-1 0,-1 1 0,1 0 1,0 0-1,-1-1 0,1 1 0,0 0 1,0 0-1,-1 0 0,1 0 1,0 0-1,0 0 0,4-2 25,18-4 174,-23 6-206,1 0 0,-1 0 0,1 0 0,-1 0 0,1 0 0,-1 0 0,1 0 0,-1 0 0,1 0 0,-1 0 0,1 0 0,-1 0 0,1 0 0,-1 0 0,0 1 0,1-1 0,-1 0 0,1 0 0,-1 0 0,1 1 1,-1-1-1,0 0 0,1 1 0,-1-1 0,0 0 0,1 1 0,-1-1 0,0 1 0,1-1 0,-1 0 0,0 1 0,0-1 0,1 1 0,-1-1 0,0 1 0,0-1 0,0 1 0,0-1 0,0 1 0,0-1 0,0 1 0,0 0 0,2 45-23,-1 47 17,-2-86 1,1 1 1,-1-1 0,-1 0 0,1 0-1,-1 0 1,-1 0 0,1 0-1,-1-1 1,-6 12 0,-17 11-19,20-22 18,0-1 0,0 1 0,0 0 0,-8 15 0,8-10 2,-1 0 0,0-1 1,-1 0-1,0 0 0,-1-1 0,0 1 0,-1-2 1,0 0-1,0 0 0,-13 8 0,-47 32 13,66-46 17,-1 0 0,1 0 0,-1 0 1,0 0-1,0-1 0,-1 0 1,1 0-1,0 0 0,-1-1 0,-7 2 1,8-3 1299,5-2-1313,1 0 0,-1 0 0,0 1 0,0-1 0,1 0 0,-1 1 0,1-1 0,-1 1 0,1-1 0,0 0 0,-1 1 0,1-1 0,0 1 0,0 0 0,0-1 0,0 1 0,1 0 0,-1 0 0,0-1 0,0 1 0,1 0 0,1-1 0,2-3 27,11-11-17,1 1 1,1 0-1,0 1 1,1 0-1,1 2 1,31-15-1,-13 6-14,-33 19-10,-1-1 0,1 1 0,1 0 0,-1 1 0,0-1 0,0 1 0,1 0 0,-1 1 0,0-1 0,1 1 0,-1 0 0,0 0 0,8 2 0,20-1-6,-28-1-13,1 0 0,-1 0 0,1 1 0,-1 0 0,1 0 1,-1 1-1,1-1 0,-1 1 0,0 0 0,0 0 0,0 1 1,0 0-1,0 0 0,-1 0 0,7 6 0,27 21-303,-31-26 210,-1 1 0,0 0 0,0 0-1,0 1 1,-1 0 0,8 10 0,9 11-674,-18-23 293,0 1 1,0 1-1,0-1 0,6 11 1,6 7-972,8 6-154</inkml:trace>
  <inkml:trace contextRef="#ctx0" brushRef="#br0" timeOffset="15219.34">4114 10566 3762,'0'-10'5522,"0"34"-5362,0-14-48,0 29-96,0-5-208,0 5-640,0 0-561,0-5-352,0 6-191,0-16-1490</inkml:trace>
  <inkml:trace contextRef="#ctx0" brushRef="#br0" timeOffset="15574.11">4384 10469 1985,'0'-74'4626,"0"73"-4599,1-1 0,-1 1 1,0 0-1,1 0 0,-1 0 0,1 0 1,-1-1-1,1 1 0,-1 0 0,1 0 0,0 0 1,-1 0-1,1 0 0,0 1 0,0-1 0,0 0 1,0 0-1,0 0 0,0 1 0,0-1 0,0 0 1,0 1-1,2-1 0,30-11 325,-21 9-172,10-7 170,-17 7-306,0 1 0,1 0 1,-1 0-1,1 0 1,-1 1-1,1 0 1,-1 0-1,1 0 0,0 1 1,0 0-1,6 0 1,4-1-3,53 1-163,-39 8-30,-29-7 143,0-1 1,0 1-1,0-1 1,-1 1-1,1-1 1,0 1-1,-1 0 1,1-1-1,0 1 1,-1 0-1,1-1 0,-1 1 1,1 0-1,-1 0 1,1-1-1,-1 1 1,0 0-1,1 0 1,-1 0-1,0 0 0,0 0 1,1 0-1,-1 1 1,1 16-56,-1-11 53,1-1-1,-1 1 1,0-1 0,0 1 0,-1 0 0,1-1-1,-2 0 1,-2 10 0,1-10 20,-2 0 1,1 0-1,-1-1 0,1 0 1,-1 0-1,-1 0 0,1-1 0,-1 0 1,0 0-1,-8 5 0,-30 22 80,38-25-68,2-3 4,0 1 0,0-1 0,0 1-1,0-1 1,0-1 0,-6 4 0,9-6-10,1 0 0,0 0 1,-1 1-1,1-1 1,0 0-1,0 0 1,-1 1-1,1-1 0,0 0 1,-1 0-1,1 1 1,0-1-1,0 0 1,0 1-1,-1-1 0,1 0 1,0 1-1,0-1 1,0 1-1,0-1 1,0 0-1,0 1 0,0-1 1,0 0-1,0 1 1,0-1-1,0 1 0,0-1 1,0 0-1,0 1 1,0-1-1,0 1 1,0-1-1,0 0 0,0 1 1,0-1-1,1 0 1,-1 1-1,0-1 1,0 0-1,0 1 0,1-1 1,-1 0-1,0 0 1,1 1-1,-1-1 1,0 0-1,0 0 0,1 1 1,0-1-1,28 1 242,-9 0-149,0-1 0,34-4 0,-29-1-81,0 1 1,1 2 0,38 1-1,-60 0-23,0 1-1,0 0 0,0 0 1,0 0-1,0 1 0,0 0 1,0 0-1,0 0 1,0 0-1,-1 0 0,1 1 1,0-1-1,-1 1 0,1 0 1,-1 0-1,0 1 0,1-1 1,-1 1-1,0-1 1,-1 1-1,6 6 0,-7-8-2,-1 0 0,1 0-1,-1-1 1,1 1 0,-1 0 0,0 0-1,1 0 1,-1 0 0,0 0 0,0 0-1,0 0 1,1 0 0,-1 0-1,0 0 1,0 0 0,-1 1 0,1 6-11,1-4 5,-1 0-1,0 0 1,0-1-1,0 1 1,0 0 0,-1 0-1,0-1 1,1 1-1,-1 0 1,-1-1-1,1 1 1,0-1 0,-1 1-1,0-1 1,0 0-1,0 0 1,0 0 0,0 0-1,-1 0 1,-5 5-1,-17 17-131,15-14-128,0 0-1,-1-1 1,0-1-1,0 0 0,-16 9 1,-10 0-500,-35 19-1263,29-14 483,0-11-60</inkml:trace>
  <inkml:trace contextRef="#ctx0" brushRef="#br0" timeOffset="16045.08">5199 9961 1681,'39'-50'3655,"-33"41"-2606,-7 21-575,2 24-130,0-23-278,0 0 0,-1 0 1,-1 0-1,0 0 0,-5 23 1,-3-6-29,0 1 1,2 1-1,1-1 0,-2 53 1,8 61 1,0-140-36,0-1 0,1 1 0,0 0 0,-1 0 0,1-1-1,1 1 1,-1 0 0,1-1 0,0 1 0,0-1 0,0 0 0,0 0 0,1 0 0,0 0 0,0 0 0,0 0 0,0-1 0,5 5-1,-5-5-2,2 2-4,0-1 0,0 0 0,0 0-1,1 0 1,-1-1 0,1 0 0,0 0 0,0 0 0,0-1 0,0 0 0,0 0 0,1 0 0,8 0 0,10 1-24,0-1-1,26-1 1,-41-1 18,56-10-15,-64 10 27,-1 0 0,0 0-1,0 0 1,0 0 0,1-1-1,-1 1 1,0-1 0,0 1-1,0-1 1,0 1 0,0-1-1,0 1 1,2-3 0,-2 3 75,1-1 0,-1 0 0,0 0 0,0 0 0,0 1 0,1-1 0,-1 1 0,0-1 0,1 1 0,-1-1 0,1 1 1,-1 0-1,0 0 0,2 0 0,-5 18 215,-37 53 19,6-14-171,25-46-128,1 1 1,0 0-1,1 0 1,0 1-1,1 0 1,0 0-1,-2 14 0,-1 30 74,6-31-26,-12 44 0,7-40-36,1 0 1,1 0-1,2 0 1,0 32 0,1 17-150,-18 117 0,12-154-375,-19 52 0,1 0-1321,15-39-2,4-41 1146,0-1 0,-15 21 0</inkml:trace>
  <inkml:trace contextRef="#ctx0" brushRef="#br0" timeOffset="-20194.7">1849 4137 1569,'0'0'76,"0"-1"0,0 1 0,0 0 1,0-1-1,0 1 0,1-1 0,-1 1 0,0 0 1,0-1-1,0 1 0,0 0 0,0-1 1,0 1-1,0-1 0,0 1 0,-1 0 0,1-1 1,0 1-1,0 0 0,0-1 0,0 1 0,0 0 1,-1-1-1,1 1 0,0 0 0,0-1 1,0 1-1,-1 0 0,1 0 0,0-1 0,-1 1 1,1 0-1,0 0 0,0-1 0,-1 1 0,0 0 1,-9-4 566,10 4-566,-1 0 0,0 0 0,1-1 0,-1 1 0,0 0 0,1-1 0,-1 1 0,1 0 0,-1-1 1,1 1-1,-1 0 0,0-1 0,1 1 0,-1-1 0,1 1 0,0-1 0,-1 1 0,1-1 1,-1 0-1,1 1 0,0-1 0,0 1 0,-1-1 0,1 0 0,0 1 0,0-1 0,0 0 0,-1 1 1,1-1-1,0 0 0,0 1 0,0-1 0,0 0 0,0 1 0,1-1 0,-1 0 0,0 1 1,0-1-1,1 0 0,-1-1 1249,0 1-1140,0 1 1,0-1 0,0 1 0,0-1-1,0 0 1,0 1 0,0-1 0,0 0-1,0 1 1,0-1 0,0 1 0,0-1-1,0 0 1,0 1 0,0-1 0,-1 1-1,1-1 1,0 1 0,0-1 0,-1 0-1,1 1 1,0-1 0,-1 0 0,0 1-115,1 0 0,-1 0 0,1 0 0,-1 0 0,1 0 1,-1 0-1,1 0 0,-1 0 0,1 0 0,0 0 0,-1 0 0,1 0 1,-1 0-1,1 0 0,-1 0 0,1 0 0,-1 1 0,1-1 0,0 0 1,-1 0-1,1 0 0,-1 1 0,1-1 0,0 0 0,-1 1 1,1-1-1,0 0 0,-1 1 0,1-1 0,0 1 0,-1-1 0,1 0 1,0 1-1,0-1 0,0 1 0,0-1 0,-1 1 0,1-1 0,0 0 1,0 1-1,0-1 0,0 1 0,0-1 0,0 1 0,0-1 0,0 1 1,0 2-79,0 10 17,0 235 2,0-240-12,-1 1 0,-1-1 0,1 0 0,-1 0 0,-5 11 0,4-11 3,1 1 1,0-1-1,0 1 0,0-1 1,0 14-1,2-13 6,-1 0 0,0 0-1,-1 0 1,-3 10-1,3-10-16,0-1 0,0 0 1,1 1-1,0 9 0,1-3 5,1-10 1,-1-1-1,0 1 0,0-1 1,0 1-1,-1-1 1,0 0-1,0 1 0,-2 5 1,-7 6-14,9-15 15,-1 1-1,1 0 1,0 0 0,0-1-1,0 1 1,0 0-1,0 0 1,1 0 0,-1 0-1,0 0 1,1 0 0,0 0-1,-1 1 1,1-1-1,0 0 1,0 0 0,1 4-1,-1 12-1,1-10 3,0 0 0,-1 0-1,0 0 1,-1 0 0,0 0-1,-2 10 1,-3-6 20,4-9-21,1-1 1,0 1-1,0 0 0,0 0 1,0 0-1,0 0 1,1 0-1,-1 0 1,1 0-1,0 0 1,0 0-1,0 4 1,0 187 79,0-192-80,3-2-96,7 0 94,17 1-4,0-2-1,0 0 1,53-12 0,11-3-127,-52 10-108,70-7-927,-90 8-80,1 2 0,0 0 0,36 0 0,-22-3-2676,-24 4 2822,9 0-1449</inkml:trace>
  <inkml:trace contextRef="#ctx0" brushRef="#br0" timeOffset="-19628.89">1961 4121 464,'0'-1'120,"0"0"1,0 0-1,0 1 0,0-1 0,0 0 0,0 0 0,-1 0 1,1 0-1,0 0 0,-1 0 0,1 0 0,-1 1 0,1-1 0,-1 0 1,1 0-1,-1 1 0,0-1 0,1 0 0,-1 1 0,0-1 1,0 0-1,1 1 0,-1-1 0,0 1 0,0-1 0,0 1 1,0 0-1,1-1 0,-1 1 0,0 0 0,-1 0 0,-1-1-366,-2-1 734,-9 2 4293,308 0-3754,-289 0-1222,0 0-1,1-1 0,-1 0 0,0 0 0,0 0 1,10-4-1,14-1-1747,-13 6 155,-13 0-140</inkml:trace>
  <inkml:trace contextRef="#ctx0" brushRef="#br0" timeOffset="-19041.34">2178 4404 848,'0'1'26,"0"0"-1,0-1 1,0 1-1,0 0 1,0-1-1,0 1 1,0 0-1,0-1 0,-1 1 1,1-1-1,0 1 1,0-1-1,-1 1 1,1 0-1,-1-1 1,1 1-1,0-1 0,-1 1 1,1-1-1,-1 0 1,1 1-1,-1-1 1,1 1-1,-1-1 1,1 0-1,-1 1 0,0-1 1,1 0-1,-1 0 1,1 0-1,-1 1 1,0-1-1,1 0 1,-1 0-1,1 0 0,-1 0 1,0 0-1,1 0 1,-1 0-1,0 0 1,1 0-1,-2-1 1,0 1 29,-3 0 826,5 12-350,-1-4 97,7-17-323,40-18-177,-17-6-66,6-3-20,31-27 121,-5 19-14,-19 14-74,-40 28-72,1 1-1,-1-1 1,1 1 0,-1 0-1,1 0 1,0 0-1,-1 0 1,1 0 0,0 0-1,0 1 1,-1-1-1,1 1 1,0 0 0,0 0-1,5 1 1,-1-1-2,-7 12 98,0 300 1008,0-311-1109,0 0 1,0 0 0,0 1-1,-1-1 1,1 0-1,0 0 1,-1 1 0,1-1-1,-1 0 1,1 0 0,-1 0-1,0 0 1,1 1-1,-1-1 1,0 0 0,0 0-1,0-1 1,0 1-1,0 0 1,0 0 0,-1 0-1,1 0-3,0 0 0,1-1-1,-1 1 1,0 0 0,0 0 0,0 0-1,1-1 1,-1 1 0,0 0-1,1 0 1,-1 0 0,1 0 0,-1 0-1,1 0 1,-1 0 0,1 1 0,0-1-1,-1 0 1,1 0 0,0 2-1,0-2-16,0 0 0,-1 0 0,1 0-1,0 0 1,0 0 0,-1 0-1,1 0 1,-1 0 0,1 0 0,-1 0-1,1 0 1,-1 0 0,0-1-1,1 1 1,-1 0 0,0 0 0,0-1-1,1 1 1,-1 0 0,0-1 0,0 1-1,0-1 1,0 1 0,0-1-1,0 1 1,-2-1 0,0 2-121,3-2 98,0 0-1,-1 0 1,1 0-1,0 0 1,-1 1-1,1-1 1,0 0-1,0 0 1,-1 0-1,1 0 1,0 1-1,0-1 1,0 0-1,-1 0 1,1 1-1,0-1 1,0 0-1,0 0 1,0 1-1,-1-1 1,1 0-1,0 1 1,0-1-1,0 0 1,0 0 0,0 1-1,0-1 1,0 0-1,0 1 1,0-1-1,0 0 1,0 1-1,0-1 1,0 0-1,0 1 1,0-1-1,0 0 1,0 0-1,1 1 1,-1-1-1,0 2-1333</inkml:trace>
  <inkml:trace contextRef="#ctx0" brushRef="#br0" timeOffset="-18653.54">2266 4644 656,'3'0'1571,"46"-1"3454,-2 1-5311,74-11 0,-53 0-1824,-53 10 1516,-13 2 459,0-1 0,0 0 0,0 0 0,0 0 0,0-1 0,0 1 0,0 0 1,0-1-1,0 1 0,2-2 0,-1-10-1012</inkml:trace>
  <inkml:trace contextRef="#ctx0" brushRef="#br0" timeOffset="-18279.02">2821 4492 752,'-22'0'865,"18"0"-228,1 0-218,-4 0-307,5 0-95,0 0-1,0 0 1,1 0-1,-1 0 1,0 0-1,0 0 1,1 0-1,-1 1 1,0-1-1,1 1 1,-1-1-1,0 1 1,1 0-1,-1-1 1,0 1-1,1 0 1,0 0-1,-1 0 1,1 0-1,-1 1 1,-1 1-1,-33 20 118,33-21-86,3-1-46,0-1 1,0 0 0,1 0 0,-1 1-1,0-1 1,0 0 0,0 0 0,0 1 0,0-1-1,0 0 1,0 0 0,0 1 0,0-1-1,0 0 1,0 0 0,0 1 0,0-1 0,0 0-1,0 1 1,0-1 0,0 0 0,0 0-1,0 1 1,0-1 0,-1 0 0,1 0 0,0 0-1,0 1 1,0-1 0,0 0 0,-1 0 0,1 1-1,0-1 1,0 0 0,0 0 0,-1 0-1,1 0 1,0 0 0,0 1 0,0-1 0,-1 0-1,1 0 1,0 0 0,0 0 0,-1 0-1,1 0 1,-22 0 1251,22-26-534,0 25-716,0 0 0,0-1 0,0 1 0,0 0 0,1-1 0,-1 1 0,0 0 0,1 0 0,-1-1-1,1 1 1,-1 0 0,1 0 0,0 0 0,-1 0 0,1-1 0,0 1 0,0 0 0,0 0 0,0 1-1,0-1 1,0 0 0,0 0 0,0 0 0,0 1 0,0-1 0,0 0 0,2 0 0,17-15 87,-18 14-93,-1 0 0,1 0 1,0 0-1,-1 0 1,1 0-1,0 1 0,0-1 1,0 1-1,0-1 1,0 1-1,1 0 0,-1 0 1,0 0-1,1 0 1,-1 0-1,0 0 0,1 1 1,-1-1-1,1 1 1,-1 0-1,1-1 1,-1 1-1,1 0 0,-1 1 1,4-1-1,4 1-36,-9-1 35,0 0 1,0 0 0,1 0 0,-1 0 0,0 0 0,0 1 0,0-1 0,0 0 0,0 1 0,0-1 0,0 1 0,0-1 0,0 1 0,0 0-1,0-1 1,0 1 0,0 0 0,0 0 0,0-1 0,-1 1 0,1 0 0,0 0 0,-1 0 0,1 0 0,0 0 0,-1 0 0,1 0 0,-1 0-1,0 0 1,1 1 0,-1 0 0,2 38-77,-2-31 59,0-7 15,0 1-1,0-1 1,-1 0-1,1 0 0,0 0 1,-1 0-1,1 0 1,-1 0-1,0 0 1,0 0-1,0 0 1,0 0-1,0 0 1,0 0-1,0 0 1,-3 2-1,-4 8-20,-1 15-36,8-23 48,1-1 1,-1 0 0,0 0 0,-1 0-1,1 0 1,0 0 0,-1 0 0,0 0-1,1 0 1,-5 4 0,-59 65-862,21-23-881,20-33 687</inkml:trace>
  <inkml:trace contextRef="#ctx0" brushRef="#br0" timeOffset="-17823.17">3168 4306 688,'0'0'93,"0"-1"0,0 1 0,1 0 0,-1-1 0,0 1 0,0 0 0,0-1 0,0 1-1,0 0 1,0 0 0,0-1 0,0 1 0,0 0 0,0-1 0,0 1 0,0 0 0,0-1 0,0 1 0,-1 0-1,1-1 1,0 1 0,0 0 0,0 0 0,0-1 0,-1 1 0,1 0 0,0 0 0,0-1 0,0 1-1,-1 0 1,1 0 0,0 0 0,-1-1 0,-5 1 110,-16 0 915,22 0-1113,-1 0 1,1 0-1,-1 0 0,1 0 1,-1 0-1,1 0 0,-1 0 1,1 0-1,-1 1 0,1-1 1,-1 0-1,1 0 0,-1 1 1,1-1-1,-1 0 0,1 0 1,0 1-1,-1-1 0,1 1 1,-1-1-1,1 0 0,0 1 1,0-1-1,-1 1 0,1-1 0,0 1 1,0-1-1,-1 1 0,1-1 1,0 1-1,0-1 0,0 2 1,0-1 0,-1 0 0,1 1 0,0-1 0,0 1 0,0-1 0,-1 0 0,1 1 0,-1-1 0,1 0 0,-1 0 0,0 1 1,1-1-1,-1 0 0,-1 2 0,1-2 12,0 0 1,0 1 0,0-1-1,0 1 1,0-1 0,0 1-1,1 0 1,-1-1 0,1 1-1,-1 0 1,1-1 0,0 1-1,-1 0 1,1 3 0,1-5-17,-1 1 0,0 0 1,1 0-1,-1-1 1,1 1-1,-1 0 0,1-1 1,-1 1-1,1-1 1,0 1-1,-1-1 0,1 1 1,0-1-1,-1 1 0,1-1 1,0 1-1,-1-1 1,1 0-1,0 0 0,0 1 1,0-1-1,-1 0 1,2 0-1,20 5 9,-21-5-2,22 22 50,64 41 63,-82-60-116,-2-2-6,-1 0 1,0 0-1,0 0 0,0 0 0,0 0 0,0 0 0,0 1 1,-1-1-1,1 0 0,0 1 0,-1 0 0,1-1 1,-1 1-1,1 0 0,-1 0 0,0 0 0,0 0 1,0 0-1,0 0 0,0 0 0,0 0 0,0 0 1,-1 1-1,1-1 0,-1 3 0,0-3 3,1-1 0,-1 0 0,1 0 0,-1 1 0,1-1 0,-1 0 0,1 0 0,-1 0 1,1 0-1,0 1 0,0-1 0,0 0 0,0 0 0,-1-1 0,1 1 0,0 0 0,1 0 0,-1 0 0,0-1 0,0 1 0,0 0 0,0-1 0,1 1 0,-1-1 0,0 1 0,0-1 0,2 0 0,-3 5 13,0-4-17,0 0 0,0 1 0,0-1 0,0 1 0,-1-1-1,1 0 1,0 1 0,-1-1 0,0 0 0,1 1 0,-1-1-1,0 0 1,1 1 0,-1-1 0,0 0 0,0 0 0,0 0 0,0 0-1,0 0 1,-1 1 0,-1 0-10,-1 0 0,1-1 0,0 1-1,0-1 1,-1 1 0,1-1 0,-1 0 0,-4 0 0,-11 2-406,0-2-1,-32 0 1,29-2-365,-14-1-402,15-9 58,20 10 1046</inkml:trace>
  <inkml:trace contextRef="#ctx0" brushRef="#br0" timeOffset="-17473.16">3169 4297 1233,'0'0'2721,"-17"0"-1601,17-15-447,0 1 223,17 4-368,9-5-128,-9 6-223,27-6-113,-18 15-144,17-10-369,-17-4-399,18 14-449,-27 0-319,9-10-97</inkml:trace>
  <inkml:trace contextRef="#ctx0" brushRef="#br0" timeOffset="-17018.14">3524 4458 1361,'0'0'41,"0"1"1,0-1 0,0 0 0,1 0 0,-1 0 0,0 1 0,0-1 0,0 0-1,0 0 1,0 0 0,0 1 0,0-1 0,0 0 0,0 0 0,0 0-1,0 1 1,0-1 0,0 0 0,0 0 0,0 1 0,0-1 0,0 0 0,0 0-1,0 0 1,-1 1 0,1-1 0,0 0 0,0 0 0,0 0 0,0 0-1,0 1 1,0-1 0,-1 0 0,1 0 0,0 0 0,0 0 0,0 1 0,0-1-1,-1 0 1,1 0 0,0 0 0,0 0 0,0 0 0,-1 0 0,1 0-1,0 0 1,0 0 0,0 0 0,-1 0 0,1 0 0,0 0 0,-18 2 633,14-2 288,3 11-256,1-19 942,0 6-1551,0-1 1,0 1 0,0-1-1,1 1 1,-1-1 0,1 0-1,-1 1 1,1 0 0,1-3 0,1 1-90,-1 1-20,0 0 1,1 1-1,-1-1 1,1 1-1,-1-1 1,1 1 0,0 0-1,0 0 1,0 0-1,0 0 1,0 1-1,0-1 1,0 1-1,1 0 1,-1 0-1,0 0 1,1 0-1,-1 0 1,7 0-1,-8 1-14,-1 0-1,0 0 0,1 0 1,-1 0-1,0 0 0,1 0 0,-1 0 1,0 0-1,1 1 0,-1-1 1,0 0-1,1 1 0,-1-1 1,0 1-1,0 0 0,1-1 0,-1 1 1,0 0-1,0 0 0,0-1 1,0 1-1,0 0 0,0 0 0,0 0 1,0 0-1,-1 1 0,1-1 1,0 0-1,-1 0 0,1 0 0,0 1 1,0 0-1,7 14-443,0-9 127,-7-7 284,0 1 0,0-1 0,0 1 0,0-1 0,-1 1 0,1-1 1,0 1-1,-1 0 0,1-1 0,0 1 0,-1 0 0,1 0 0,-1-1 1,1 1-1,-1 0 0,1 0 0,-1 0 0,1 0 0,-1 0 0,0 0 1,0 0-1,1 0 0,-1 0 0,0 0 0,0 1 0,0 37-2335,0-17 1153</inkml:trace>
  <inkml:trace contextRef="#ctx0" brushRef="#br0" timeOffset="-16644.53">3897 4297 1329,'0'0'3748,"0"4"-3657,-8 19-8,7-20-76,0-1 0,-1 1-1,1-1 1,0 1 0,0 0 0,1 0 0,-1-1 0,1 1 0,-1 5 0,1 13 38,1-14-36,-1 1-1,0 0 0,0-1 1,-1 1-1,0 0 0,-3 10 1,-5-1 0,7-15-9,1 0 0,0 0 0,-1 0 0,1 0 0,0 1 0,0-1 0,1 0-1,-1 0 1,0 1 0,1-1 0,-1 0 0,1 1 0,0 2 0,0 91-2295,0-94 1047</inkml:trace>
  <inkml:trace contextRef="#ctx0" brushRef="#br0" timeOffset="-16286.16">4140 4281 1008,'0'0'117,"0"-1"0,0 1 0,0-1 0,0 0 0,0 1 0,0-1 0,0 1 0,0-1 0,0 0 0,0 1 0,0-1 0,-1 1 0,1-1 0,0 1 0,0-1 0,-1 1 0,1-1 0,0 1 0,-1-1 0,1 1 0,-1-1 0,1 1 0,-1-1 0,1 1 0,-1 0 0,1-1 0,-1 1 0,1 0 0,-1 0 0,1-1 0,-1 1 0,1 0 0,-1 0 0,0 0-1,1-1 1,-1 1 0,1 0 0,-1 0 0,1 0 0,-1 0 0,0 0 0,1 0 0,-1 1 0,1-1 0,-1 0 0,0 0 0,1 0 0,-1 1 0,-6-1 1528,7 31-1562,0 217-248,0-146-3384,0-97 1980</inkml:trace>
  <inkml:trace contextRef="#ctx0" brushRef="#br0" timeOffset="-15914.12">4357 4492 1217,'0'0'867,"-3"0"-163,-33 0 270,32 0-881,3 0-90,1 0 0,-1 0-1,1 0 0,-1 0 0,1 0 0,-1-1 0,1 1 0,-1 0 0,1 0 0,-1 0 0,0 0 0,1 0 1,-1 1-1,1-1 0,-1 0 0,1 0 0,-1 0 0,1 0 0,-1 0 0,1 1 0,-1-1 0,1 0 0,-1 1 1,1-1-1,-1 0 0,1 1 0,-1-1 0,1 0 0,0 1 0,-1-1 0,1 1 0,0-1 0,-1 1 0,1-1 1,0 1-1,0-1 0,-1 1 0,1-1 0,0 1 0,0-1 0,0 1 0,0-1 0,0 1 0,0-1 0,0 1 1,0-1-1,0 1 0,0 0 0,0-1 0,0 1 0,0-1 0,0 2 0,-4 3-1137,-9-2 7290,33-3-5097,17 0-1285,-37 1 204,1-1 1,-1 1-1,1 0 0,-1 0 1,1 0-1,-1 0 0,1-1 1,-1 1-1,0 0 1,1 0-1,-1 0 0,0 0 1,0 0-1,0 0 1,0 0-1,0 0 0,0 0 1,0 0-1,0 0 0,0 0 1,0 0-1,-1 1 1,1 1-144,0-1 134,0 1-99,1 1-1,-1-1 0,0 1 1,0-1-1,0 1 1,-1-1-1,1 1 1,-1-1-1,0 0 1,0 1-1,0-1 1,0 0-1,-1 1 1,1-1-1,-1 0 1,0 0-1,0 0 0,0-1 1,0 1-1,0 0 1,-1-1-1,-3 4 1,-3 3-246,-1 0-334,0-1 0,0 0 0,-13 8 1,-16 7-2129</inkml:trace>
  <inkml:trace contextRef="#ctx0" brushRef="#br0" timeOffset="-15430.97">4714 4346 1249,'0'-1'116,"1"0"-1,-1 0 1,0 0 0,0 0 0,0 0 0,0 0 0,0 0 0,0 0 0,0 1 0,-1-1 0,1 0 0,0 0 0,0 0 0,-1 0 0,1 0 0,-1 0 0,1 0 0,0 1 0,-1-1 0,0 0 0,1 0 0,-1 1 0,1-1 0,-3-1-1,2 2-61,0 0-1,-1 0 0,1 0 0,0 0 1,-1 1-1,1-1 0,0 0 0,0 1 1,-1-1-1,1 1 0,0-1 1,0 1-1,-1-1 0,-1 3 0,2-3-48,1 0-1,-1 0 0,0 1 0,0-1 1,0 1-1,1-1 0,-1 1 0,0-1 1,1 1-1,-1-1 0,0 1 0,1-1 1,-1 1-1,1 0 0,-1-1 0,1 1 1,-1 0-1,1 0 0,-1-1 0,1 1 1,0 0-1,-1 0 0,1 0 0,0 0 1,0-1-1,0 1 0,0 0 0,0 0 1,0 0-1,0 0 0,0 1 0,0 2 55,0 36 648,0-38-686,0-1 1,1 0-1,-1 1 1,1-1-1,0 0 1,-1 1-1,1-1 1,0 0-1,0 0 1,0 0-1,0 0 0,0 0 1,0 0-1,0 0 1,0 0-1,0 0 1,0 0-1,0-1 1,1 1-1,-1 0 1,0-1-1,1 1 1,1 0-1,12 8 134,15 7 73,-26-15-199,0 1-1,0 0 0,0 0 0,-1 0 1,1 0-1,0 1 0,-1-1 0,6 6 1,-3 4 50,-6-12-71,1 1-1,-1 0 0,0 0 1,1-1-1,-1 1 1,1 0-1,-1-1 0,1 1 1,-1 0-1,1-1 1,0 1-1,-1 0 0,1-1 1,0 1-1,-1-1 1,1 0-1,0 1 0,0-1 1,-1 0-1,1 1 1,0-1-1,0 0 0,0 0 1,0 1-1,0-1 1,1 1 3,0-1 0,-1 1 0,1 0 0,-1 0 1,1 0-1,-1 1 0,1-1 0,-1 0 0,0 1 1,0-1-1,0 0 0,1 1 0,-1-1 0,-1 1 1,1 0-1,0-1 0,0 1 0,-1 0 0,1-1 1,0 1-1,-1 0 0,0 0 0,1 0 0,-1 1 1,0 57 223,-1-31-155,1-24-75,1-3 0,-1 1-1,0 0 0,1-1 0,-1 1 1,0 0-1,-1 0 0,1-1 1,0 1-1,-1 0 0,0 0 0,1-1 1,-3 6-1,-4-6-303,-1 0 0,1 0-1,0 0 1,-1-1 0,1 0 0,-1-1-1,0 1 1,1-2 0,-1 1 0,1-1 0,-1 0-1,-11-3 1,-7 2-1579</inkml:trace>
  <inkml:trace contextRef="#ctx0" brushRef="#br0" timeOffset="-15043.34">4644 4321 2545,'0'-14'1569,"0"4"-289,0-5-687,0 1-209,26 14-288,-9-10-160,9 10 96,18-15-32,-1 6-128,0 9-608,1-15-577,-1 15-368</inkml:trace>
  <inkml:trace contextRef="#ctx0" brushRef="#br0" timeOffset="-14655.5">5027 4025 1088,'0'-2'117,"0"1"0,0-1 0,0 1 0,0-1 0,0 1 0,1-1 0,-1 1 0,1-1 0,-1 1 0,1 0 0,0-1 0,-1 1 0,1 0 0,0-1 0,0 1 0,0 0 0,0 0 0,0 0 0,0 0 0,0 0 0,0 0 0,0 0 0,1 0 0,1-1 0,38-10 237,-16 5 97,-1 2-259,1 1 0,-1 1 0,1 1 0,-1 1 0,40 3 0,-3-1-181,-60-1-10,0 1 0,0-1 0,0 0 0,0 1 0,-1-1 0,1 1-1,0-1 1,0 1 0,0-1 0,-1 1 0,1 0 0,0-1 0,-1 1-1,1 0 1,-1-1 0,1 1 0,-1 0 0,1 0 0,-1 0 0,0-1 0,1 1-1,-1 0 1,0 0 0,1 0 0,-1 0 0,0 0 0,0 0 0,0 0-1,0 0 1,0-1 0,0 3 0,0 42 116,-1-28-86,1-10 3,1 1 1,0 0-1,0-1 0,0 1 0,1-1 0,5 13 0,-4-13 7,-1-1 0,0 1 1,0 0-1,-1 0 1,0 0-1,1 12 1,-2-15-21,-1 19 133,1-1 0,1 1 0,2-1 0,0 1 0,1-1 0,8 24 0,-7-31-83,-2-7-42,0 0 1,0 0-1,-1 0 1,0 0-1,-1 0 1,1 15-1,-1-9 20,0 0-1,1 0 1,0 0-1,1 0 0,1-1 1,5 15-1,0-8 14,-7-17-50,0 1 0,-1-1-1,1 1 1,-1-1 0,0 1 0,0 0 0,0 0 0,0-1 0,-1 1-1,1 4 1,-2-2 0,1 0-1,1 1 0,-1-1 1,1 0-1,0 0 1,0 0-1,1 0 0,0 0 1,0 0-1,3 6 1,-4-8-4,0-1 0,0 1 0,0-1 1,0 1-1,-1-1 0,0 1 0,1 0 0,-1-1 1,-1 1-1,0 6 0,0 4 131,-18-13-32,17-1-106,2 0 3,-1 0-1,0 0 0,0 0 0,0 0 0,0 0 1,0 0-1,0 0 0,0 0 0,0 0 0,0 0 1,0 0-1,0 1 0,1-1 0,-1 0 0,0 1 0,0-1 1,0 1-1,0-1 0,1 1 0,-1-1 0,0 1 1,0 0-1,1-1 0,-1 1 0,1 0 0,-1-1 0,0 1 1,1 0-1,-1 0 0,1 0 0,0 0 0,-1 1 1,-1-1-22,0 1 0,1 0 1,-1-1-1,0 0 0,0 1 1,0-1-1,0 0 1,-1 0-1,1 0 0,0 0 1,0-1-1,0 1 1,-1 0-1,1-1 0,0 0 1,-1 1-1,1-1 1,-3 0-1,-56-1-2631,39-1 529,3 2 239</inkml:trace>
  <inkml:trace contextRef="#ctx0" brushRef="#br0" timeOffset="-14294.91">5027 4816 1425,'0'0'6787,"17"0"-6371,26 0-208,1 0-160,25 0-464,-8 0-593,8-10-479,18-5-385,-17 5-2193</inkml:trace>
  <inkml:trace contextRef="#ctx0" brushRef="#br0" timeOffset="7080.24">5686 8981 1281,'3'-9'12459,"-1"12"-12457,0-1 1,0 0 0,-1 0-1,1 1 1,-1-1 0,1 1-1,-1-1 1,0 1-1,0 0 1,0-1 0,-1 1-1,1 0 1,-1 0 0,1-1-1,-1 1 1,0 0 0,0 0-1,0 3 1,0 9-155,-1-1 0,-4 27 0,-1-7-1717,2 1 0,-1 42-1,5-40-974</inkml:trace>
  <inkml:trace contextRef="#ctx0" brushRef="#br0" timeOffset="7656.65">6259 8760 1265,'0'-5'212,"0"0"1,1 1 0,0-1-1,-1 0 1,1 0 0,1 1 0,-1-1-1,1 1 1,0-1 0,0 1 0,0 0-1,0 0 1,1-1 0,0 2-1,0-1 1,0 0 0,0 1 0,0-1-1,1 1 1,-1 0 0,1 0 0,8-5-1,6-1-179,-1 1 0,1 1-1,0 0 1,28-5 0,19-8 566,-55 16-568,1 1-1,0 1 0,-1 0 0,1 0 0,0 1 1,0 0-1,0 1 0,11 1 0,3-1 11,-24 0-42,0 0 0,-1 0 1,1 0-1,0 0 0,0 0 1,0 1-1,-1-1 0,1 0 1,0 0-1,0 1 0,-1-1 0,1 0 1,0 1-1,-1-1 0,1 1 1,0-1-1,-1 1 0,1-1 1,-1 1-1,1-1 0,-1 1 1,1-1-1,-1 1 0,1 0 1,-1-1-1,1 2 0,0 0 5,-1 0 0,1 0 0,-1 0-1,1 1 1,-1-1 0,0 0 0,0 0-1,0 0 1,0 0 0,-1 3 0,1 0-2,-1-1 1,0 1-1,-1 0 1,1-1-1,-1 1 1,0-1-1,0 0 1,0 0-1,-5 7 1,-11 8 17,-16 18 34,32-35-50,1 1 0,-1 0 0,0-1 0,1 1 0,-1 0 0,1 0 0,0 0 0,0 0-1,0 0 1,0 0 0,1 0 0,-1 5 0,1 16 767,4-24-598,148 0 1052,-146 1-1158,-1 0 1,0 0-1,1 1 1,-1 0-1,0 0 0,0 0 1,0 1-1,0-1 1,-1 1-1,7 5 0,-5-4-16,0 1-1,0-1 1,-1 1-1,0 0 0,0 1 1,0-1-1,4 7 1,-6-6-58,0-1 0,0 1 1,-1 0-1,1 0 0,-1 0 1,-1 0-1,1 0 0,-1 1 1,0-1-1,0 0 0,-1 1 1,0-1-1,0 0 0,-1 1 1,1-1-1,-1 0 0,-1 1 1,1-1-1,-1 0 0,0 0 1,-1 0-1,1 0 0,-1-1 1,0 1-1,-1-1 0,1 1 0,-1-1 1,0 0-1,-8 7 0,2-3-278,-1 0-1,-1-1 0,1-1 0,-1 1 0,-1-2 0,1 0 1,-1 0-1,0-2 0,0 1 0,-1-1 0,-13 1 0,-16 1-1075,0-2-1,-56-2 0,31-2 71</inkml:trace>
  <inkml:trace contextRef="#ctx0" brushRef="#br0" timeOffset="8136.59">6875 8312 2401,'-1'-17'2109,"0"15"-1934,1-1 0,-1 1 0,1 0 0,0 0 0,0-1-1,0 1 1,0 0 0,0-1 0,0 1 0,1 0 0,-1 0-1,1-1 1,0 1 0,-1 0 0,1 0 0,0 0 0,0 0-1,0 0 1,1 0 0,-1 0 0,0 0 0,1 1 0,-1-1-1,1 0 1,0 1 0,1-2 0,13-6-36,0 2 1,0 0-1,0 1 1,1 1-1,0 0 1,21-3-1,-20 6-89,0-2 1,34-10-1,-39 9-2,1 1-1,-1 1 1,1 0 0,0 0 0,23 1 0,120 2 790,-155 0-825,-1 0 1,1 0-1,-1 0 1,0 0-1,1 0 1,-1 0-1,0 1 1,0-1-1,1 1 1,-1-1 0,0 1-1,0-1 1,0 1-1,1 0 1,-1 0-1,0-1 1,0 1-1,0 0 1,1 1-1,0 1 21,0 0 0,-1 0 0,1 0 0,0 1 0,-1-1-1,0 0 1,2 5 0,-1 4 30,-1-1 1,0 1-1,0-1 0,-1 1 0,0-1 1,-1 1-1,0-1 0,-1 1 0,-1-1 1,0 0-1,0 0 0,-5 12 0,3-13-36,1 0-1,0 1 1,1-1-1,0 1 1,1 0 0,0 0-1,1 0 1,0 14-1,0-1 87,-7 43 1,4-45 12,0 35 0,4 233 385,0-281-614,2 0 0,-1 0-1,1-1 1,1 1 0,-1-1-1,1 1 1,1-1 0,0 0-1,0 0 1,10 14 0,-14-21-235,1 1 0,0-1 0,-1 0 0,1 1 1,-1-1-1,1 1 0,-1-1 0,0 1 0,0-1 0,0 1 1,0-1-1,0 3 0,0-1-564,0 11-4552</inkml:trace>
  <inkml:trace contextRef="#ctx0" brushRef="#br0" timeOffset="8523.7">6961 9166 1281,'0'0'7059,"18"0"-6595,34 0-272,-9 0-128,18-10-224,8 10-576,-8-14-689,9 14-352,16 0-128</inkml:trace>
  <inkml:trace contextRef="#ctx0" brushRef="#br0" timeOffset="95474.1">10972 6563 2945,'0'-1'138,"-1"0"0,1 0 0,0-1 0,-1 1 0,1 0 0,0 0 0,-1 1 0,1-1 0,-1 0-1,0 0 1,1 0 0,-1 0 0,0 0 0,1 1 0,-1-1 0,0 0 0,0 0 0,0 1 0,0-1 0,1 1 0,-1-1-1,0 1 1,0-1 0,0 1 0,-2-1 0,0 0 364,-3-8 4572,8 18-4074,-3-3-987,1-4-8,0 1 0,-1-1 1,1 0-1,0 0 0,0 1 0,1-1 0,-1 0 1,0 0-1,1 1 0,0-1 0,-1 0 0,1 0 1,1 3-1,4 4-2,-4-6-4,0 0 0,0 0 0,-1 0 0,1 0 0,-1 0 0,0 1 0,0-1 0,0 0-1,0 0 1,0 1 0,-1-1 0,1 7 0,-3 21-31,1-19 13,0-1 1,1 1-1,0 0 0,1 0 1,0 0-1,5 19 0,3-15 14,-7-15 6,-1 1-1,0 0 0,1 1 1,-1-1-1,0 0 1,0 0-1,0 0 0,-1 1 1,1-1-1,0 0 0,-1 1 1,0-1-1,1 5 0,-1 93 59,0-98 90,3-6-341,6-11 218,1 1 0,-2-2 0,0 1-1,-1-1 1,6-19 0,-10 24-29,1 0 0,0 0 0,1 0 0,1 1 0,-1 0 0,2 0 0,6-9 0,-3 7-40,-6 6 27,0 1 1,0 0-1,0-1 1,-1 0-1,0 0 1,4-11-1,-6 14 7,-1 1 0,1 0 0,0-1 1,0 1-1,0-1 0,0 1 0,0 0 0,0 0 0,0-1 0,1 1 1,-1 0-1,1 0 0,0 0 0,-1 1 0,1-1 0,0 0 0,0 1 1,0-1-1,0 1 0,1 0 0,-1-1 0,3 0 0,2-2 2,-4 3-11,0 1 0,0-1 0,0 0 0,0 1 0,0 0 0,0 0 1,0 0-1,0 0 0,0 0 0,3 1 0,1 0-44,-5-1 48,0 0 0,-1 1-1,1-1 1,0 1-1,-1-1 1,1 1-1,-1 0 1,1 0 0,-1-1-1,1 1 1,-1 0-1,0 0 1,1 1-1,-1-1 1,0 0 0,0 0-1,0 1 1,1-1-1,0 2 1,16 31-234,-15-28 171,-1 2 22,0-1 1,-1 1-1,1 0 0,-2 0 1,1-1-1,-1 1 1,0 0-1,-2 12 1,0 10-34,2-22 62,1 1 0,0 0 1,0 0-1,1 0 0,3 9 1,-4-15 22,0 1 1,1-1-1,-1 0 1,0 0-1,1 1 1,0-1-1,0 0 0,0-1 1,0 1-1,0 0 1,1-1-1,-1 1 1,1-1-1,3 3 1,0-2-47,-1 0 1,1-1 0,0 0 0,0 0-1,0 0 1,1 0 0,-1-1-1,10 1 1,0-2-152,0-1 1,0 0-1,0-1 0,0 0 1,-1-2-1,1 1 0,-1-2 0,0 0 1,0-1-1,0-1 0,-1 0 1,21-14-1,-10 1-83,39-43-1,-56 55 299,-1-1-1,0 0 1,0 0 0,-1-1-1,-1 0 1,1 0 0,-2 0 0,6-15-1,-9 18 74,0-1 0,0 1 0,0-1 0,-1 1 0,-1-12 0,1 1 203,-19 16-109,15 2-171,0 0 0,-1-1 0,1 1 1,0 1-1,0-1 0,0 1 1,0-1-1,0 1 0,0 0 0,0 1 1,0-1-1,0 1 0,1 0 1,-1 0-1,1 0 0,-1 0 0,1 0 1,-1 1-1,1 0 0,0-1 0,-4 6 1,-30 26 268,31-29-244,0-1-1,1 1 1,-1 0-1,1 0 1,1 1-1,-1-1 1,1 1-1,-5 7 1,2-1 2,5-8-30,0-1 0,0 0 0,0 1 0,0-1 0,1 1 0,-1 0 0,1-1 0,0 1 0,0 0-1,1 0 1,-1 0 0,1 5 0,0 63 64,0-71-71,0 0 0,1 0 0,-1 0-1,1 0 1,-1 0 0,1 0-1,-1-1 1,1 1 0,0 0-1,-1 0 1,1-1 0,0 1-1,0 0 1,0-1 0,-1 1-1,1 0 1,0-1 0,0 1 0,0-1-1,0 0 1,0 1 0,0-1-1,0 0 1,0 0 0,0 1-1,0-1 1,0 0 0,0 0-1,0 0 1,0 0 0,2-1-1,2 2 3,0-1 0,0 0-1,0-1 1,0 1-1,0-1 1,6-2-1,-4 0 5,-1 0-1,1 0 0,-1-1 1,1 0-1,8-7 0,-4 3 5,7-6 57,31-29 0,-2 0 241,-24 19-121,-21 22-165,-1 0 0,0 0-1,1 0 1,-1 0 0,1 0 0,0 1 0,-1-1-1,1 1 1,0-1 0,0 1 0,0 0 0,0-1 0,0 1-1,0 0 1,1 1 0,-1-1 0,0 0 0,0 1-1,1-1 1,3 0 0,-2 1 233,-4 2-245,1-1-1,-1 1 1,0-1-1,1 1 1,-1-1-1,1 1 1,0-1-1,-1 0 1,1 1 0,0-1-1,0 0 1,1 2-1,4 6 11,-5-3-17,1 1 0,-1 0 0,-1 0 1,1-1-1,-1 1 0,-1 11 0,1-11-9,-1-1-1,1 0 1,0 0 0,1 0-1,2 11 1,6 9-78,-7-21 7,0 1 1,0 0-1,0-1 1,-1 1 0,1 0-1,0 12 1,-2-12-268,0 1 0,1-1 0,0 0 0,0 1 0,1-1 0,0 0 1,0 0-1,0 0 0,1 0 0,0 0 0,0 0 0,0-1 0,1 0 0,8 10 0,-8-6-1354</inkml:trace>
  <inkml:trace contextRef="#ctx0" brushRef="#br0" timeOffset="95834.02">12048 6635 1137,'0'-57'4620,"0"55"-3315,4 2-814,-2 0-467,-1 0 0,0 1 0,0-1 0,0 0 0,0 0 0,0 1 0,0-1 0,0 0-1,0 1 1,0-1 0,0 1 0,0-1 0,0 1 0,-1 0 0,1-1 0,0 1 0,0 0 0,0-1 0,-1 1 0,1 0 0,0 0 0,-1 0 0,1 0 0,-1 0 0,1 0 0,-1 0 0,0 0 0,1 0 0,-1 0 0,1 1 0,15 26 255,92 95 161,-96-108-424,0 0-1,-2 0 1,0 1 0,13 30 0,-14-29-29,2-7 70,-8-8 1042,-3-6-582,0-11-165,-1 6-233,1 1 0,0-1 1,0 1-1,1-1 0,3-15 0,5 5 5,7-23 43,4-7-172,-4 12-105,-9 10-102,-6 21 73,0 0-1,1 0 0,-1 0 1,1 1-1,1-1 0,3-8 1,6-6-605,-7 10 83,0 0 0,1 1 0,1-1 0,0 1 0,0 0 0,14-13 0,3 10-1575</inkml:trace>
  <inkml:trace contextRef="#ctx0" brushRef="#br0" timeOffset="96206.75">12535 6747 560,'0'0'2417,"5"-1"-2048,0-2-315,-1 0 1,1-1 0,0 1 0,-1-1 0,8-8 0,21-17 72,91-58 286,-121 85-374,-1 0 1,0 0-1,1 0 0,-1-1 0,0 1 0,0 0 0,0-1 0,-1 0 1,1 1-1,0-1 0,1-5 0,-1 4 54,-1 1 0,1 0-1,0 0 1,0 0 0,0 0 0,0 0-1,1 0 1,3-3 0,-4 4-2,0 0-1,0 0 1,0 0 0,0-1-1,0 1 1,0 0 0,-1-1 0,1 1-1,-1-1 1,0 0 0,0 1-1,0-1 1,0 0 0,0 0-1,0 0 1,-1 1 0,0-1 0,1 0-1,-1 0 1,0 0 0,-1-4-1,1 5-34,0 1 0,-1-1 0,1 1 0,-1-1 0,0 1 0,1 0 0,-1-1-1,0 1 1,0 0 0,0 0 0,0 0 0,0-1 0,0 1 0,0 0 0,0 0-1,0 1 1,-1-1 0,1 0 0,0 0 0,-1 0 0,1 1 0,0-1 0,-1 1-1,1-1 1,-2 1 0,-3-2 78,1 0 0,-1 1 0,1 0 0,-1 0 0,-7 0 0,-16-1 358,25 1-424,0 1-1,1 0 1,-1 0 0,0 0 0,1 0-1,-1 0 1,0 1 0,1 0 0,-1-1 0,1 1-1,-1 1 1,1-1 0,0 0 0,-1 1-1,1 0 1,-3 2 0,-1-1 61,1 0-35,0 1 1,0-1-1,0 1 1,1 0-1,0 0 1,-1 1-1,1 0 1,-7 9-1,6-6-17,-1 2 25,0 0 1,1 1 0,-5 12 0,9-20-96,1 1 0,0-1 0,0 1 0,0-1 0,0 1 0,1 0 0,-1-1 0,1 1 0,0 0 0,0-1 0,1 1 0,-1 0 0,1-1 0,-1 1 0,3 3 0,-2-1-71,2-1-1,-1 1 1,1-1-1,-1 0 1,1 0-1,1 0 0,-1-1 1,1 1-1,0-1 1,0 1-1,0-1 1,0-1-1,1 1 1,0-1-1,0 1 1,0-1-1,0-1 0,0 1 1,0-1-1,1 0 1,6 2-1,8 0-651,-1-1-1,1 0 1,0-2-1,35-2 1,-20 1-410,24-2-1152,-13-6 90</inkml:trace>
  <inkml:trace contextRef="#ctx0" brushRef="#br0" timeOffset="96597.87">13524 6353 1857,'0'-2'93,"0"1"1,-1 0 0,1 0-1,0 0 1,0-1-1,-1 1 1,1 0-1,-1 0 1,1 0 0,-1 0-1,1 0 1,-1 0-1,0 0 1,1 0-1,-1 0 1,0 0 0,-1-1-1,2 2-39,-1-1 0,0 0 0,1 0 1,-1 1-1,0-1 0,1 0 0,-1 0 0,1 0 0,-1 0 0,1 0 0,0 0 0,-1 0 0,1 1 0,0-1 1,0 0-1,-1-2 0,-3-1 266,0 2-290,1 1 0,-1 0 0,0 0 0,0 0 0,0 0 0,1 1 0,-1-1 0,0 1 0,0 0 0,0 0 0,0 1 0,0-1 0,0 1 0,0 0 0,0 0 0,1 0 0,-1 0 0,0 1 0,1-1 0,-1 1 0,1 0 0,-1 0 0,1 1 0,0-1 0,0 1 0,0-1 0,0 1 0,1 0 0,-1 0 0,1 0 0,-1 0 0,1 1 0,0-1 0,1 0 0,-1 1 0,-2 6 0,0 3 1,-1 0 1,0-1-1,-1 0 1,-1 0 0,-14 21-1,16-25-25,0 0 0,0 0 0,0 1 0,1 0 0,0 0 0,1 0 1,0 1-1,1-1 0,0 1 0,-2 13 0,4 26 55,7-48-29,-1 0-1,1-1 1,-1 1-1,10-2 1,25 1 154,-40 1-155,-1 0 1,1 0-1,0 0 0,-1 0 0,1 0 0,-1 0 0,1 0 0,-1 0 1,0 1-1,1-1 0,-1 0 0,0 0 0,0 0 0,0 2 0,1 1 87,5-2 10,-5-2-118,-1 0-1,0 0 1,1 1-1,-1-1 1,1 0-1,-1 0 1,0 0-1,1 0 1,-1 0-1,1 1 1,-1-1-1,0 0 1,1 0 0,-1 1-1,0-1 1,1 0-1,-1 1 1,0-1-1,0 0 1,1 1-1,-1-1 1,0 0-1,0 1 1,0-1-1,1 0 1,-1 1-1,0-1 1,0 1-1,0-1 1,0 0-1,0 1 1,0-1-1,0 1 1,0-1-1,0 1 1,0-1-1,0 0 1,0 1-1,0-1 1,0 1-1,0 0 1,0 14 105,1-12-116,-1 0 1,1 1-1,-1-1 1,0 1-1,0-1 1,0 1-1,0-1 1,-1 1-1,0-1 1,1 0-1,-1 1 1,0-1-1,-1 0 1,1 1-1,-1-1 1,1 0-1,-1 0 0,0 0 1,0-1-1,-3 5 1,-24 24-514,25-25 338,0-1-1,-1 1 1,0-1-1,0 0 1,0-1-1,0 1 1,-1-1-1,0 0 1,-11 6 0,-24 2-820,31-10 587,9-2 357,1 0 0,-1 0 0,1 0 0,-1 0 0,1 0-1,0 0 1,-1 0 0,1 0 0,-1 0 0,1 0 0,0 0 0,-1 0 0,1 0-1,-1 0 1,1 1 0,0-1 0,-1 0 0,1 0 0,-1 0 0,1 1-1,0-1 1,-1 0 0,1 0 0,0 1 0,-1-1 0,1 0 0,0 1 0,0-1-1,-1 0 1,1 1 0,0-1 0,0 0 0,0 1 0,0-1 0,-1 1-1,1-1 1,0 0 0,0 1 0,0 0 0</inkml:trace>
  <inkml:trace contextRef="#ctx0" brushRef="#br0" timeOffset="97016.37">13637 6513 960,'0'-11'636,"-1"-9"1878,0 19-2471,1 0-1,-1 1 1,1-1-1,-1 1 0,1-1 1,-1 1-1,1-1 1,-1 1-1,0-1 0,1 1 1,-1 0-1,1-1 1,-1 1-1,0 0 0,0-1 1,1 1-1,-1 0 1,0 0-1,1 0 1,-1 0-1,0-1 0,0 1 1,1 0-1,-1 1 1,-1-1-1,-9-1 235,-11 2 691,22-1-945,-1 0 0,0 1-1,1-1 1,-1 1-1,1-1 1,-1 1-1,1-1 1,-1 1-1,1-1 1,-1 1 0,1 0-1,-1-1 1,1 1-1,-1-1 1,1 1-1,0 0 1,0 0-1,-1-1 1,1 1 0,0 0-1,0-1 1,0 1-1,0 0 1,0 0-1,0-1 1,0 1-1,0 0 1,0 0 0,0 4 9,-1-1 0,0 0 0,1 0 1,-1 1-1,-1-1 0,1 0 0,-1 0 1,1 0-1,-1-1 0,-4 7 0,1-1-5,3-4-33,1 0-1,0 0 1,0 0-1,0 0 1,0 0 0,1 1-1,0-1 1,0 0-1,0 0 1,1 0 0,-1 0-1,1 1 1,1-1-1,1 6 1,22 42-301,-25-52 295,1 1 1,0-1-1,-1 1 0,1-1 0,0 0 0,0 1 1,0-1-1,0 0 0,0 0 0,0 1 0,0-1 1,1 0-1,-1 0 0,0 0 0,1 0 0,-1-1 0,0 1 1,1 0-1,-1-1 0,1 1 0,-1-1 0,1 1 1,3 0-1,44 0-269,-27-2 237,-17 1 43,0-1 0,-1 0 1,1 0-1,0 0 0,-1 0 0,1-1 0,-1 1 1,0-1-1,0 0 0,0-1 0,0 1 0,0-1 1,0 1-1,0-1 0,-1-1 0,6-5 0,26-19 10,-30 24 11,1-1 1,-1 0 0,0 0-1,-1-1 1,1 1 0,-1-1-1,5-9 1,16-19 248,-19 26-152,-2 5 8,-1 0 0,0 0 0,0 0 0,0-1-1,0 1 1,0-1 0,-1 0 0,0 0 0,0 0 0,0 0-1,0 0 1,-1 0 0,1-1 0,-1 1 0,0-1 0,0 1-1,0-9 1,-1 11 1180,0 4-972,0 234-1608,0-231 894,0 0 0,1 0-1,0 0 1,0 0 0,0 0 0,0 0 0,1-1-1,0 1 1,0-1 0,0 1 0,1-1 0,-1 0-1,1 1 1,0-1 0,0-1 0,1 1-1,4 4 1,-8-8 237,1 1-1,-1 0 1,1-1-1,-1 1 1,0-1-1,1 1 1,-1 0-1,0-1 1,0 1-1,1 0 1,-1 0-1,0-1 1,0 1-1,0 0 1,0-1-1,0 1 1,0 0 0,0 1-1</inkml:trace>
  <inkml:trace contextRef="#ctx0" brushRef="#br0" timeOffset="97714.53">14105 6465 1249,'0'-49'5335,"15"51"-4974,-8 8-337,34 64-59,-37-66-11,0 0 1,0 0-1,0 1 1,-1 0-1,0-1 1,2 16-1,14 38-556,-15-51 517,-1-5 24,0 1 1,0 0-1,-1-1 1,0 1-1,0 0 0,1 13 1,-4-18 45,1 0 0,0 0-1,1 0 1,-1 0 0,0-1 0,1 1 0,-1 0-1,0 0 1,1 0 0,0-1 0,0 1 0,-1 0 0,1-1-1,0 1 1,2 2 0,-2-3 10,0 0 0,0 0 1,-1 0-1,1 0 0,0 0 0,-1 1 0,1-1 0,-1 0 1,1 0-1,-1 0 0,0 0 0,1 1 0,-1-1 0,0 0 1,0 2-1,0 0 239,0-30 348,0-181 1350,0 205-1924,1 0 0,-1 0 0,1 1 0,0-1 1,-1 0-1,1 0 0,1 1 0,-1-1 0,0 1 1,1-1-1,-1 1 0,1 0 0,-1-1 0,1 1 1,0 0-1,3-2 0,2-2-100,0 0 0,0 1-1,14-8 1,-19 12 20,1 0-1,-1 0 1,1 0-1,-1 1 0,1-1 1,-1 1-1,1 0 1,-1 0-1,1 0 1,-1 0-1,1 0 1,-1 0-1,4 1 0,4 0-191,-6 0 174,0 0 0,1 0 0,-1 0 0,0 0 1,0 0-1,1 1 0,-1 0 0,-1 0 0,1 0 0,0 0 1,0 1-1,-1 0 0,1-1 0,-1 1 0,0 0 1,0 1-1,0-1 0,0 0 0,-1 1 0,1 0 0,-1 0 1,0-1-1,2 6 0,8 21-428,-9-24 434,-1-1 1,1 1-1,-1 0 1,0 0-1,-1 0 1,0 0 0,0 0-1,0 0 1,0 8-1,-1 23 278,0-31 730,0-26-121,0-10 110,6-48 0,-4 67-798,0 1-1,0 0 1,1 0-1,1 0 1,-1 0 0,2 1-1,-1 0 1,7-10 0,4-9 289,-14 25-358,0 1 0,0-1 0,1 1 0,-1 0 0,0 0 0,1-1 0,-1 1 0,1 0-1,0 0 1,0 1 0,0-1 0,0 0 0,0 1 0,4-3 0,10-12 272,-16 15-312,0 0 0,1 1 0,-1-1 0,0 0 0,1 1 0,-1-1 0,0 0 0,1 1-1,-1-1 1,1 1 0,-1-1 0,1 1 0,0-1 0,-1 1 0,1-1 0,-1 1 0,1 0 0,0-1 0,-1 1 0,1 0 0,0-1 0,-1 1 0,1 0 0,0 0-1,0 0 1,-1 0 0,1 0 0,0 0 0,0 0 0,-1 0 0,1 0 0,0 0 0,0 0 0,-1 0 0,1 0 0,0 1 0,-1-1 0,1 0 0,0 0 0,-1 1-1,1-1 1,0 1 0,0 0 0,6 5-27,-1 0 0,1 0 0,-2 0-1,1 1 1,-1 0 0,0 0 0,0 1 0,-1 0-1,0-1 1,0 1 0,-1 0 0,3 12 0,0-1-366,-1-1 0,-2 0 1,0 1-1,2 35 0,-5 80-3847,0-119 3058</inkml:trace>
  <inkml:trace contextRef="#ctx0" brushRef="#br0" timeOffset="98900.75">14809 6328 1233,'0'-12'5970,"1"18"-5862,-1 0-1,1 0 0,1 0 0,-1-1 1,3 9-1,-2-9-93,0 1 1,-1-1 0,1 1-1,-1 0 1,0 7-1,-1 3 21,-1-10-34,1-1 0,0 1 0,0 0 1,1-1-1,0 1 0,2 8 0,5 7-6,-5-17 0,-1 1 0,0 0 0,-1 1 0,1-1 0,-1 0 0,0 0 0,1 11 0,-2 47-33,0-61 30,0 0 1,0 0-1,0-1 0,-1 1 0,1 0 0,0 0 0,-1-1 0,1 1 1,-1 0-1,0-1 0,1 1 0,-1 0 0,0-1 0,0 1 0,0-1 1,0 0-1,0 1 0,-3 1 0,3-2 100,0 0 1,0 0-1,0 0 1,0 1-1,0-1 0,0 0 1,0 0-1,1 0 1,-1 1-1,0-1 0,1 0 1,-1 1-1,1-1 0,0 1 1,-1-1-1,1 0 1,0 1-1,0 2 0,-1-25 597,1 12-612,-1 0-1,1-1 1,1 1 0,-1 0 0,5-18 0,12-2-61,-14 25-20,0 1 0,-1-1 0,1 0-1,-1-1 1,0 1 0,2-8 0,-3 7 0,0 1 0,0-1 0,0 1-1,1-1 1,-1 1 0,1 0 0,0-1 0,1 1 0,-1 0 0,1 0 0,-1 0 0,5-3 0,-5 4 1,0 1 1,-1-1 0,1 1 0,-1-1 0,1 0 0,-1 1 0,0-1 0,2-5 0,5-12 23,-8 19-22,24-34-64,-22 33 38,-1 0 0,1 1 0,0-1 0,0 1 1,0-1-1,0 1 0,0 0 0,0 0 0,1 0 0,-1 0 1,0 0-1,0 1 0,1-1 0,-1 1 0,0-1 0,1 1 0,2 0 1,-5 31-148,0 185 137,0-214 1176,-1-6-966,1 0-1,-1 0 1,1 0 0,0 0 0,0 0-1,0 0 1,1-6 0,0 2-37,-1 5-130,0 1 1,1 0-1,-1-1 1,0 1-1,1 0 1,0-1-1,-1 1 1,1 0-1,0 0 1,0-1-1,0 1 0,1 0 1,-1 0-1,0 0 1,1 1-1,-1-1 1,3-2-1,3-4 9,4-7-15,0 1 1,23-21-1,12-15-12,-44 49 7,-1 0-1,0 0 1,0 0-1,0 0 1,1 0-1,-1 0 1,1 0-1,-1 0 1,0 1-1,1-1 1,-1 1-1,1-1 1,0 1-1,-1 0 1,1-1-1,-1 1 1,1 0-1,0 0 1,-1 0-1,1 0 1,-1 0-1,3 1 1,4-1-5,-5 0 53,-3 13 197,0 70-21,0-81-219,0 1 1,0-1 0,0 0 0,1 1 0,-1-1-1,1 1 1,-1-1 0,1 0 0,0 1 0,0-1-1,0 0 1,0 0 0,1 0 0,-1 0 0,2 3 0,5 7-9,4 13 34,-11-21-64,0-1-1,0 0 0,1 0 0,-1 1 0,1-1 0,0 0 1,0 0-1,5 5 0,-6-7 11,1 0 0,-1-1-1,1 1 1,0 0 0,-1-1 0,1 1 0,0-1 0,0 1-1,-1-1 1,1 0 0,0 1 0,0-1 0,0 0-1,-1 0 1,1-1 0,0 1 0,0 0 0,-1-1 0,1 1-1,0-1 1,0 1 0,2-2 0,2-1-74,0 1 1,0-2-1,0 1 1,11-8-1,4-3-100,13-8-249,-1-2-1,-1-1 1,49-49-1,-37 32-44,-32 30 314,-1-1 1,-1 0-1,16-27 0,2-1-20,-25 38 207,-1-1-1,0 0 0,0 0 1,0 1-1,0-1 0,-1-1 1,1 1-1,1-8 1,-3 11 6,0 0 1,0-1 0,1 1 0,-1 0-1,0 0 1,0-1 0,0 1 0,-1 0-1,1 0 1,0-1 0,0 1 0,-1 0-1,1 0 1,-1 0 0,1 0 0,-1 0-1,1-1 1,-1 1 0,0 0 0,1 0-1,-1 0 1,0 1 0,0-1-1,0 0 1,0 0 0,0 0 0,0 1-1,0-1 1,0 0 0,0 1 0,0-1-1,-2 0 1,1 1 16,0-1-1,0 1 0,-1 0 1,1 0-1,0 0 1,0 0-1,0 0 0,-1 1 1,1-1-1,0 1 1,0-1-1,0 1 0,0 0 1,0 0-1,-3 1 1,-32 22 345,24-15-278,11-7-80,-9 4 34,1 0 1,0 1-1,0 1 0,1-1 1,0 2-1,0-1 0,1 1 1,0 0-1,1 1 1,-13 21-1,11-12-37,4-11-46,0 0-1,1 0 1,1 0-1,-1 1 0,2 0 1,-1 0-1,1 0 1,0 0-1,-1 16 0,3-8-146,-1-13 92,1 1-1,-1-1 0,1 0 1,0 0-1,0 1 1,1-1-1,-1 0 1,1 0-1,0 0 1,0 1-1,0-1 1,1 0-1,-1 0 1,1-1-1,0 1 1,0 0-1,0-1 1,1 1-1,2 3 1,1-3-64,-1 0 1,1-1-1,0 0 1,0 1-1,1-2 1,-1 1-1,1-1 0,-1 0 1,1 0-1,0-1 1,7 1-1,5 0-186,-1-1-1,36-3 1,-46 1 277,1 0 1,-1-1 0,0 0 0,0 0 0,0-1 0,0 0 0,0 0 0,0-1-1,-1 0 1,1 0 0,-1-1 0,0 0 0,-1 0 0,7-7 0,4-6 50,0-2 1,-2 0 0,18-29-1,-12 18 124,-11 14 35,0 0 1,-2-1 0,0 0-1,0 0 1,-2-1 0,6-27-1,-8 18 255,-2 1 0,0-1 0,-4-40-1,0 13 356,2-65 2390,1 126-3044,-1-2-73,0 0-1,0 0 1,0 0-1,0-1 1,-1 1 0,1 0-1,-1 0 1,-2 5-1,1-3-16,-2 1 0,1-1 0,1 1 0,-1 0-1,1 0 1,1 0 0,-1 0 0,1 0 0,0 0 0,0 9-1,0 33 36,0-21-62,1 0 0,1 0 1,5 29-1,30 126-1455,-34-167 1209,1 1-1,1-1 0,1 0 0,0 0 0,1-1 1,0 1-1,11 15 0,-10-18-30,-5-10 111,0 0 1,0 0-1,0 0 0,0 0 0,-1 0 0,0 0 1,0 1-1,0-1 0,0 0 0,0 1 0,0-1 1,-1 1-1,0-1 0,0 4 0,0-4-987</inkml:trace>
  <inkml:trace contextRef="#ctx0" brushRef="#br0" timeOffset="99274.6">15824 6402 320,'-1'-1'85,"-1"1"0,0-1 0,1 1 1,-1-1-1,1 0 0,0 1 0,-1-1 0,1 0 0,0 0 0,-1 0 0,1 0 0,0 0 1,0 0-1,0-1 0,-2-1 0,0-28 2882,3 26-2563,0 4-374,1 0-1,-1-1 1,0 1-1,1 0 1,-1-1-1,1 1 1,0 0-1,-1 0 1,1-1-1,0 1 1,0 0 0,0 0-1,0 0 1,0 0-1,0 0 1,0 0-1,0 1 1,0-1-1,0 0 1,1 0-1,-1 1 1,0-1 0,0 1-1,1-1 1,1 0-1,46-12 189,-14 3-212,-30 7 13,1 0-1,0 0 0,0 0 0,0 0 0,0 1 0,0 0 0,1 0 0,10-1 0,-11 1 49,0 1 0,1-1-1,-1-1 1,0 1 0,0-1-1,0 0 1,-1-1 0,1 1-1,8-8 1,-12 9-4,1 0-1,-1 1 1,1-1-1,-1 1 1,1 0-1,0 0 1,0 0-1,0 0 1,0 0-1,0 1 1,0-1-1,0 1 1,0 0-1,0 0 1,0 0-1,0 0 1,4 1-1,3 0 174,53-1 2165,-55 14-1603,-3-5-689,-3-6-77,0 0-1,0 1 1,0-1 0,-1 1 0,1 0 0,-1-1-1,0 1 1,0 0 0,0 0 0,-1 0 0,1 8-1,-2 24 75,0-16-88,1 0 0,1 0 1,3 24-1,1-25-136,-2-9-167,-1 1 1,0-1 0,-1 1 0,1 19 0,-3-24-343,1 9-200</inkml:trace>
  <inkml:trace contextRef="#ctx0" brushRef="#br0" timeOffset="99645.38">16329 6016 2353,'-26'-25'1873,"8"1"-160,-8 0-801,9-1-464,-9 25-176,8 0-208,-8 0-336,26 15-656,0 9-529,0 1-320,0 9-1392</inkml:trace>
  <inkml:trace contextRef="#ctx0" brushRef="#br0" timeOffset="100036.59">16571 6367 2193,'0'0'3113,"-5"2"-2085,-5 3-208,0 1 0,0 0 0,0 1 0,-14 13 0,4-5-113,18-13-665,-1 0-7,0 0 0,1 0 0,-1 0 0,0 0 1,1 0-1,-1 1 0,1-1 0,0 1 0,0 0 0,0 0 0,0 0 0,0 0 1,1 0-1,-1 0 0,1 0 0,0 0 0,0 0 0,0 1 0,-1 4 0,2-2-22,0 0 0,1-1 0,-1 1 0,1-1-1,0 1 1,1-1 0,-1 1 0,1-1 0,5 11 0,-7-15-10,1 1 1,-1-1 0,1 1-1,0-1 1,0 1 0,0-1 0,-1 1-1,1-1 1,1 0 0,-1 0 0,0 1-1,2 1 1,25-1-63,-21-2 45,4 1-18,-6-1 30,0 1 0,0-1 1,0 0-1,0 0 0,0-1 1,0 0-1,0 0 0,7-2 0,-9-1 31,0 0-1,-1-1 0,1 1 0,-1-1 0,0 1 0,-1-1 0,1 0 1,-1 0-1,0 0 0,1-8 0,-1-16 20,0-30-145,-2 56 87,1 0 0,0 0 0,-1 0 0,1 0 0,-1 1 0,0-1 0,0 0 0,0 1 0,0-1 0,-1 0 0,1 1 0,0 0 0,-1-1 0,0 1 0,0 0 0,-2-2 0,-15-14-155,16 15 31,0 0 0,0 0 0,0 1 0,0-1 0,0 1 0,0-1 0,-1 1 0,1 0 0,-1 0 0,0 1 0,1-1 0,-1 1 0,0 0 0,0 0 0,0 0 0,0 0 0,-5 0 0,4 1-211,1 0-133,0 0-1,-1-1 1,1 2 0,0-1-1,-1 0 1,1 1 0,0 0-1,0 0 1,-1 0-1,1 1 1,-7 3 0,10-5 304,1 1 0,-1 0 0,1-1 0,0 1 0,-1-1 0,1 1 0,0 0 0,-1-1 0,1 1 0,0 0 0,0 0 0,-1-1 0,1 1 0,0 0 0,0-1 0,0 1 0,0 0 0,0 1 0</inkml:trace>
  <inkml:trace contextRef="#ctx0" brushRef="#br0" timeOffset="100401.35">16944 6264 1601,'0'-47'5386,"0"45"-4628,0 6-595,0 5-120,-1-2-28,1-1 1,1 1-1,-1-1 1,1 1-1,2 10 1,5 3-1,-5-15-17,-1-1 1,0 1-1,-1 1 1,1-1 0,-1 0-1,0 0 1,0 0 0,0 9-1,-1 258-1222,0-294 1668,-1-5 552,7-51 0,-5 70-886,1 0 0,0 0 0,1 0 0,-1 0 1,1 0-1,1 0 0,0 1 0,0-1 0,0 1 0,8-9 0,0 2 73,0 0 0,0 1 1,1 1-1,1 0 0,26-17 0,-32 24-199,0 1 0,1 0 0,0 1 0,-1 0 0,1 0 0,0 0 0,1 1 0,-1 1 0,0 0 0,0 0 0,1 1 0,-1 0 0,11 1 0,-16-1-94,1 1 0,-1 0 1,0 0-1,1 0 0,-1 0 0,0 1 1,0-1-1,0 1 0,0 0 1,0 1-1,0-1 0,-1 1 0,1-1 1,-1 1-1,0 0 0,0 0 0,0 0 1,0 1-1,0-1 0,0 1 1,-1 0-1,0 0 0,0-1 0,3 8 1,-1 2-502,0 0 1,-1 1-1,-1-1 1,0 1-1,-1-1 1,0 22-1,-1 1-1299</inkml:trace>
  <inkml:trace contextRef="#ctx0" brushRef="#br0" timeOffset="100769.53">17934 6030 1217,'0'-4'93,"3"-23"3663,-2 27-3653,-1-1-1,1 0 0,-1 1 1,1-1-1,-1 1 1,1-1-1,-1 1 1,1-1-1,0 1 0,-1-1 1,1 1-1,0 0 1,0-1-1,-1 1 0,1 0 1,0 0-1,0-1 1,-1 1-1,1 0 0,0 0 1,0 0-1,0 0 1,-1 0-1,1 0 0,1 0 1,-2 0-93,0 0 1,0 0-1,1 0 1,-1 0-1,0 0 1,0 0-1,0 0 1,0 0-1,0 0 1,1 0-1,-1 0 1,0 0-1,0 0 1,0 0-1,0 0 1,0 0-1,0 0 1,1 0-1,-1 0 1,0 0-1,0 0 1,0 0-1,0 0 1,0 0-1,0 0 0,1 1 1,-1-1-1,0 0 1,0 0-1,0 0 1,0 0-1,0 0 1,0 0-1,0 0 1,0 0-1,0 1 1,0-1-1,1 0 1,-1 0-1,0 0 1,0 0-1,0 0 1,0 0-1,0 1 1,0-1-1,0 0 1,0 0-1,0 0 1,0 0-1,0 0 1,0 1-1,0-1 1,0 0-1,0 0 1,0 0-1,-1 0 0,9 25 675,-7-22-612,1 0 0,-1 1 0,1-1 0,-1 0 0,0 1 0,-1 0 0,1-1 0,0 7 0,-1 182 377,0-64-4523,0-127 4008,-1 0 0,1 0 0,0-1 0,0 1-1,0 0 1,0 0 0,0 0 0,0-1 0,0 1 0,0 0-1,0 0 1,0 0 0,1-1 0,-1 1 0,0 0-1,1 0 1,-1 0 0,0-1 0,1 1 0,-1 0-1,1-1 1,-1 1 0,1 0 0,-1-1 0,1 1 0,0-1-1,-1 1 1,1-1 0,0 1 0,-1-1 0,1 1-1,0-1 1,-1 0 0,1 1 0,0-1 0,0 0-1,0 0 1,-1 1 0,1-1 0,0 0 0,0 0-1,0 0 1,-1 0 0,1 0 0,2 0 0,1 0-1397</inkml:trace>
  <inkml:trace contextRef="#ctx0" brushRef="#br0" timeOffset="101131.63">18289 5957 1217,'1'0'83,"-1"-1"-1,0 0 1,0 1 0,0-1 0,0 1 0,0-1 0,0 0 0,0 1 0,0-1 0,0 0 0,0 1 0,0-1 0,0 1 0,0-1 0,0 0 0,-1 1 0,1-1 0,0 1 0,0-1 0,-1 0 0,1 1 0,0-1 0,-1 1 0,1-1 0,-1 0-1,-9 13 1354,-1 2-1469,2-3 160,1 0 0,0 0 0,0 0 0,-5 15 0,-5 6-23,14-26-96,1 1 0,-1 0 1,1 0-1,1 1 1,0-1-1,0 0 0,0 1 1,1 0-1,0-1 1,0 1-1,1 0 0,0 13 1,0 76-54,0-96 44,0 0 0,0 1 1,1-1-1,-1 1 1,0-1-1,0 1 1,1-1-1,-1 1 1,0-1-1,1 0 0,0 1 1,-1-1-1,1 0 1,0 0-1,0 1 1,-1-1-1,1 0 1,0 0-1,0 0 0,0 0 1,0 0-1,1 0 1,-1 0-1,2 1 1,1 1 6,-3-3-5,-1 1 0,1-1 1,0 1-1,-1-1 1,1 1-1,0-1 0,0 0 1,-1 1-1,1-1 1,0 0-1,0 1 0,-1-1 1,1 0-1,0 0 1,0 0-1,0 0 0,0 0 1,-1 0-1,1 0 1,0 0-1,0 0 0,0 0 1,1-1-1,4 1 6,0 0 0,-2 0 15,0 0 0,0 0 0,0 0 0,0 0 0,0-1 0,0 1 0,0-1 0,0 0 0,-1 0 0,1 0 0,0-1 0,-1 0-1,5-2 1,-3 0 82,1 0 58,-1 0 0,1 0 1,-1 0-1,0-1 0,-1 0 0,1 0 1,-1 0-1,0-1 0,6-10 1,2-16 639,-9 26-611,0-1 0,-1 1-1,1-1 1,-2 0 0,1 0 0,-1 0 0,1-11 0,-3 13-155,1 1 1,-2 0-1,1-1 1,0 1-1,-1 0 1,0 0-1,0 0 1,0 0 0,0 0-1,-1 0 1,1 1-1,-1-1 1,0 1-1,0-1 1,-1 1-1,1 0 1,-1 0 0,1 1-1,-1-1 1,-6-2-1,-10-7-244,-1 1-1,-33-12 0,46 20-104,0 1 1,0 0-1,0 0 0,0 1 1,-1 0-1,1 0 0,0 1 1,-1 0-1,1 1 0,0 0 1,-1 0-1,1 0 0,0 1 0,-8 4 1,14-6 196,0 1 1,0 0 0,0-1-1,0 1 1,0 0 0,0 0-1,0 1 1,1-1 0,-1 0-1,0 0 1,1 1 0,-2 1-1,2-1-10,0-1 0,1 1 0,-1 0-1,1-1 1,-1 1 0,1 0 0,0-1-1,0 1 1,-1 0 0,1 0-1,1 2 1</inkml:trace>
  <inkml:trace contextRef="#ctx0" brushRef="#br0" timeOffset="101519.49">18576 6079 1985,'-5'-2'184,"-1"0"-1,1 0 1,0 0 0,-1 1 0,1 0-1,-1 0 1,0 0 0,1 1 0,-1 0-1,0 0 1,1 0 0,-1 1 0,1 0-1,-1 0 1,0 0 0,1 1 0,0 0-1,-1 0 1,1 0 0,0 0 0,0 1-1,0 0 1,-5 4 0,-42 29 836,35-25-735,0 1 1,1 0-1,-16 16 0,-5 13 165,-42 60 0,-1 2-77,-53 35-72,48-43-260,36-43-971,-60 83-1,69-85-1792,39-50 2681,1 0 1,0 0 0,0 1 0,-1-1 0,1 0 0,0 1 0,0-1 0,-1 0 0,1 1 0,0-1 0,0 0 0,0 1-1,0-1 1,0 0 0,0 1 0,-1-1 0,1 1 0,0-1 0,0 0 0,0 1 0,0-1 0,0 0 0,0 1 0,0-1-1,1 1 1,-1-1 0,0 0 0,0 1 0,0-1 0,0 0 0,0 1 0,1-1 0,-1 0 0,0 1 0,0-1-1,0 0 1,1 1 0,-1-1 0,1 1 0,20 1-1741</inkml:trace>
  <inkml:trace contextRef="#ctx0" brushRef="#br0" timeOffset="101877.21">18307 6528 976,'5'-6'265,"-1"2"-6,0 0 0,0-1 0,0 2 0,0-1 0,1 0 0,-1 1 0,7-3 1,-9 4-128,0 1 1,1-1 0,-1 0 0,0 0 0,0 0 0,0 0 0,0 0 0,3-4 0,-4 4-70,0 1-1,0 0 1,0-1 0,0 1 0,0 0 0,1-1 0,-1 1 0,0 0 0,1 0-1,-1 0 1,1 0 0,0 0 0,-1 0 0,1 1 0,0-1 0,3 0 0,2-1 99,0 0-45,-1 1 0,1 0 0,0 0 0,0 0-1,7 1 1,-12 0-114,0 0 0,0 0-1,-1 1 1,1-1 0,0 1-1,-1-1 1,1 1 0,0 0 0,-1-1-1,1 1 1,-1 0 0,1 0-1,-1 0 1,0 0 0,1 1-1,-1-1 1,0 0 0,0 0-1,0 1 1,0-1 0,0 1 0,0-1-1,0 1 1,1 2 0,0 0-4,0 0 0,0 0 0,-1 1 1,1-1-1,-1 0 0,0 1 0,0 0 1,-1-1-1,1 1 0,-1-1 0,0 1 1,0 0-1,-2 6 0,1-8 3,0 1-1,-1-1 1,1 0-1,-1 0 1,0 0-1,0 0 1,-1 0-1,1 0 1,-5 4 0,-9 12 9,2 5 22,9-16-13,0 1 0,-1-1 1,-11 14-1,-6-2 54,-17 18 166,37-36-185,1 1-1,0-1 1,0 1 0,1-1-1,-1 1 1,1 0 0,-1 0-1,1 0 1,0 0 0,0 0-1,0 0 1,0 0 0,1 0 0,-1 3-1,1 25 1077,0-29-744,3-2 3,25 1-140,-13 0-558,-1-1 0,0 0 0,0-1 1,0-1-1,0 0 0,26-7 0,-12-3-1553,31-16 0,-16-3-97</inkml:trace>
  <inkml:trace contextRef="#ctx0" brushRef="#br0" timeOffset="102251.19">18794 6080 1265,'0'0'1296,"0"-9"3650,26 9-4465,-9 0-177,27 0-224,8 0-96,-9 0-448,-26 0-561,27 0-544,-18 0-319</inkml:trace>
  <inkml:trace contextRef="#ctx0" brushRef="#br0" timeOffset="102252.19">18881 6256 2305,'-18'0'1553,"-8"0"1952,26 10-2128,26-10-1089,-8 0-304,34 0-480,-9-10-609,0-5-479,1 6-305,-1-16 48</inkml:trace>
  <inkml:trace contextRef="#ctx0" brushRef="#br0" timeOffset="102688.79">19479 5820 752,'-39'-1'1885,"29"0"-1567,0 0 1,1 0-1,-1 1 0,0 1 1,0-1-1,0 2 0,1-1 1,-1 1-1,1 1 0,-10 3 1,17-5-280,0 1 0,1-1 0,-1 0 0,1 1 0,0-1 0,-1 1 0,1-1 0,0 1 0,0 0 0,0 0 0,0 0 0,0-1 0,0 1 0,1 0 0,-1 0 1,1 0-1,-1 0 0,1 0 0,-1 3 0,2 47 336,0-29-163,-1-19-169,1 0-1,0 1 1,0-1-1,0 0 0,0 0 1,1 0-1,0 0 1,0 0-1,0 0 0,0 0 1,5 6-1,33 34 434,-35-40-392,1 0 1,-1-1-1,1 1 1,11 4 0,8 6 130,-17-7-116,1-1 1,0 0-1,15 7 1,-6-4-16,45 26 207,-58-33-281,0 1 0,-1 0 0,0 0 0,0 0 0,0 0-1,0 1 1,0-1 0,-1 1 0,4 5 0,8 2 41,-14-10-43,0-1 0,-1 0 0,1 0 0,0 1 0,0-1 1,-1 0-1,1 1 0,-1-1 0,1 1 0,0-1 0,-1 0 0,1 1 0,-1 0 0,1-1 0,-1 1 0,1-1 1,-1 1-1,1 0 0,-1-1 0,0 1 0,1 0 0,-1-1 0,0 1 0,0 0 0,0-1 0,1 2 0,-1-1-5,0-1 0,0 1 0,0-1 0,0 1 0,-1-1 0,1 1 0,0-1 0,0 1 0,0-1 0,0 1 0,-1-1 0,1 1 0,0-1 0,0 0 0,-1 1 0,1-1-1,0 1 1,-1-1 0,1 0 0,0 1 0,-1-1 0,1 0 0,-1 0 0,1 1 0,0-1 0,-1 0 0,1 0 0,-1 0 0,1 1 0,-1-1 0,1 0 0,-1 0 0,1 0 0,-2 0 0,-8 5 43,0 5 5,9-9-49,0 1 0,-1-1 1,1 1-1,-1-1 1,1 0-1,-1 1 0,0-1 1,1 0-1,-1 0 1,0 0-1,0 0 0,0-1 1,0 1-1,0 0 1,0-1-1,0 0 0,0 1 1,0-1-1,-3 0 0,-40 8-88,-21 0-302,-112-8-4081,142-2 2641,34 1 1650,0 1 0,0-1 1,0 0-1,0 0 0,0 0 0,0 0 0,0 0 0,1 0 0,-4-3 0</inkml:trace>
  <inkml:trace contextRef="#ctx0" brushRef="#br0" timeOffset="102689.79">19505 5796 2609,'-26'-15'2305,"26"6"-80,-27-6-864,27 5 1200,27 10-2321,-1 0-544,-9 0-752,52 0-641,-25 0-1233,17 0 321</inkml:trace>
  <inkml:trace contextRef="#ctx0" brushRef="#br1" timeOffset="-158176.93">6849 992 1217,'6'-3'624,"-5"2"-499,0 1 0,0 0 0,0-1 0,0 1 0,0-1 0,0 1 0,0-1 0,0 0 0,0 1 0,0-1 0,0 0-1,0 0 1,0 1 0,-1-1 0,1 0 0,0 0 0,-1 0 0,1 0 0,0 0 0,1-6 5473,-7 11-5486,-48 52 46,-21 22 9,72-76-147,-1 0-1,1 1 1,0-1-1,0 1 0,0-1 1,0 1-1,1 0 1,-1 0-1,1-1 0,-1 1 1,1 0-1,0 0 1,0 1-1,1-1 0,-1 0 1,1 0-1,-1 0 1,1 1-1,0-1 0,0 0 1,1 6-1,-1-7 109,77-3 9,-28 0-229,0 1 0,1 2-1,52 11 1,-97-12 46,-1 0 0,1 1 0,-1 0-1,0 0 1,0 0 0,0 0 0,0 1 0,0-1-1,0 1 1,-1 0 0,1 0 0,-1 1 0,3 3-1,-4-5 24,0 0 0,-1 0 0,0 0 0,1 0 0,-1 0 0,0 0 0,0 0 0,0 1 0,0-1 0,0 0 0,-1 1 0,1-1 0,-1 0 0,0 1 0,1-1 0,-1 1 0,0-1 0,0 1 0,-1-1 0,1 1 0,0-1 0,-1 0-1,0 1 1,1-1 0,-3 4 0,-1 0 7,0-1-1,-1 0 0,0 1 1,0-1-1,0-1 1,-1 1-1,-6 3 0,-7 7 4,-15 15-3,-1-1 1,-1-2-1,-2-2 1,-76 39-1,89-52-181,21-9-243,5-6-455,0 0 673,0 0 0,0 1 0,0-1 0,1 0 0,-1 1 0,1-1 0,0 1 0,0 0 0,0-1 0,0 1 0,0 0 0,0 0 0,0 0 0,5-2 0,9-11-577,67-64-1199,-40 38 1261</inkml:trace>
  <inkml:trace contextRef="#ctx0" brushRef="#br1" timeOffset="-157758.95">7204 1153 224,'4'-6'178,"-1"0"1,0 1-1,1-1 0,0 1 0,1 0 1,-1 0-1,1 0 0,0 0 0,0 1 1,0 0-1,1 0 0,9-5 0,29-23 1902,-43 31-1972,1 0 1,-1-1-1,1 1 1,-1-1-1,1 1 1,-1-1-1,0 0 1,0 1-1,0-1 1,0 0-1,0 0 1,0 0-1,-1 0 1,1 1-1,-1-1 1,1 0-1,0-6 2687,-16 12-1634,-14 44-540,26-43-581,-1 0 0,1 1 1,0 0-1,0 0 0,1 0 0,0 0 0,0 0 0,0 0 0,1 0 0,0 1 0,-1 9 0,1 13 167,2 39 1,1-14-76,-2-52-133,1 1 1,-1 0-1,1 0 1,0 0-1,-1 0 1,1-1-1,0 1 1,1 0 0,-1-1-1,0 1 1,1-1-1,-1 1 1,1-1-1,0 0 1,0 0 0,0 1-1,0-1 1,0-1-1,1 1 1,-1 0-1,0-1 1,1 1 0,-1-1-1,1 1 1,0-1-1,-1 0 1,1 0-1,0-1 1,0 1-1,4 0 1,-1 0-6,0 0-1,0 0 1,0 0 0,0-1-1,0 0 1,0-1 0,0 1-1,0-1 1,0 0 0,0-1-1,0 0 1,0 1 0,-1-2-1,1 1 1,6-4 0,4-5-25,-1 3-46,0-2 0,0 0 0,-2-1 0,17-15 0,-3-17-54,7 6 73,-19 21 75,25-33 0,19-50 514,-55 91-90,-5 18-375,1 190-960,0-198 759,0 1 0,1-1 0,-1 1 0,1 0 0,0-1 0,0 0 0,0 1 0,0-1 0,0 0 0,0 1 0,1-1 0,-1 0-1,4 3 1,1 4-386,-5-7 240,0 0 1,1-1-1,-1 1 0,1 0 0,0 0 0,0-1 0,0 1 1,-1-1-1,1 1 0,1-1 0,-1 0 0,0 0 0,0 0 1,0 0-1,1 0 0,-1 0 0,0-1 0,1 1 1,-1-1-1,0 0 0,1 1 0,3-1 0,9 0-1015</inkml:trace>
  <inkml:trace contextRef="#ctx0" brushRef="#br1" timeOffset="-157078.42">7994 977 992,'1'-1'101,"-1"-1"-1,0 1 1,1-1-1,-1 1 1,0-1-1,1 1 1,0-1-1,-1 1 1,1 0-1,0-1 1,0 1-1,0 0 1,0 0-1,0 0 1,0-1-1,0 1 1,0 0-1,0 0 1,1 1-1,1-2 1,0-1 243,1-1 1411,-1 4-1357,9 0-347,0 0 0,0 1 0,-1 1-1,1-1 1,0 2 0,12 4 0,-18-5-52,1 1-1,-1 0 1,0 1-1,0-1 0,-1 1 1,1 0-1,-1 1 1,1-1-1,-1 1 1,-1 0-1,1 0 1,5 10-1,34 54-51,-41-65 47,0 1 1,0 0 0,0 0-1,-1 0 1,0 0-1,0 0 1,0 0 0,0 1-1,-1-1 1,0 0-1,0 1 1,-1-1 0,1 1-1,-1 0 1,0-1-1,-2 7 1,2-7 6,0 81 4,0-85-1,0 1 0,0 0 0,0-1 0,0 1 0,-1 0 0,1-1 0,-1 1-1,0 0 1,1-1 0,-1 1 0,0-1 0,0 1 0,0-1 0,0 1 0,0-1 0,0 0-1,0 1 1,0-1 0,-1 0 0,-2 2 0,1 0 21,2-2 2,1-1-1,-1 1 1,1-1-1,-1 1 1,1-1-1,-1 1 1,0-1-1,1 0 1,-1 1-1,0-1 1,1 0-1,-1 1 1,0-1-1,1 0 1,-1 0-1,0 0 1,1 1-1,-3-1 1,-3-8 738,4-23-8,2 27-990,0-3 232,0 1 1,0 0 0,1-1-1,-1 1 1,2 0-1,-1 0 1,1 0-1,0 0 1,0 0-1,0 0 1,1 1 0,0-1-1,0 1 1,0-1-1,1 1 1,0 0-1,6-6 1,23-37 4,-28 39-5,1 0-1,0 0 0,11-11 0,46-30-22,-56 45 15,-1 0 0,1 0 0,0 1 0,0 0 0,1 0 0,-1 1 0,1 0 0,0 0 0,11-2-1,-3 2-26,1 0 0,0 1 0,21 1 0,-36 0 34,0 1 0,-1 0 0,1 0-1,0 0 1,0 1 0,-1-1 0,1 0-1,0 1 1,-1-1 0,1 1 0,-1-1 0,1 1-1,0 0 1,-1 0 0,0 0 0,1 0-1,-1 0 1,1 0 0,-1 0 0,0 0-1,0 0 1,0 1 0,0-1 0,0 1-1,0-1 1,0 0 0,0 1 0,1 2-1,-1 3-14,1-1 0,-1 0 0,0 1 0,-1-1 0,0 0 0,0 8 0,0-2-33,-1-7 46,0 0 0,0-1 0,0 1 0,0 0 0,-1-1 0,0 1 0,0-1 0,0 1 0,-1-1 0,1 0 0,-1 0 0,0 0 0,-4 5 0,-4 3 16,-1-1-1,-20 17 0,28-26 27,0 0-1,0 0 1,0 0-1,0-1 1,-1 1 0,1-1-1,-1 0 1,1-1-1,-1 1 1,1-1-1,-1 0 1,1 0-1,-1 0 1,-4-1 0,-5 0 196,10 1 857,4-2-1081,1-1 0,-1 1 0,0 0 0,1-1 0,0 1 0,0 0 0,-1-1 0,1 1 0,1 0 0,-1 0 0,0 0 0,0 0 0,1 0 0,-1 0 0,4-3 0,2-3-44,63-79-323,-10 13 393,-57 69 9,1 0-1,0 0 0,1 1 0,-1-1 0,1 1 0,0 0 0,0 1 0,0-1 0,0 1 1,0 0-1,1 0 0,0 1 0,-1-1 0,10-1 0,-10 3-15,-1 0-1,0 0 1,1 1 0,-1-1-1,1 1 1,-1 0-1,0 0 1,1 1-1,-1 0 1,1-1 0,-1 2-1,0-1 1,0 0-1,0 1 1,1 0-1,-1-1 1,-1 2 0,1-1-1,0 0 1,5 6-1,2 1-11,-1 0 0,-1 1 0,0 0 0,14 21 0,-19-25-69,-1 1 1,0-1 0,0 1-1,-1 0 1,0 0 0,0 0-1,0 0 1,-1 1 0,0-1-1,0 14 1,-2 1-355,2 20-2052,-1-41 2365,0 0 0,0 0 0,1 0-1,-1 0 1,0-1 0,0 1 0,1 0-1,-1 0 1,1 0 0,-1-1 0,1 1-1,-1 0 1,1 0 0,-1-1-1,1 1 1,0 0 0,-1-1 0,1 1-1,0-1 1,-1 1 0,1-1 0,0 1-1,0-1 1,0 1 0,-1-1 0,1 0-1,0 0 1,0 1 0,0-1-1,0 0 1,0 0 0,1 0 0,3 0-1692</inkml:trace>
  <inkml:trace contextRef="#ctx0" brushRef="#br1" timeOffset="-156497.42">10199 694 1633,'0'0'5333,"0"13"-4373,0 462 25,1-503-1169,0 11 251,0-1-1,-2 1 1,-4-30-1,1 26 49,0 0-1,1-1 0,1 1 0,1-22 0,0 33-27,0-1 0,0 1 0,-1 0-1,-5-17 1,3 16 161,1-1 0,1 1 0,0-1-1,-1-21 1,2 21-94,1 8-108,-1 0 0,1-1 0,0 1 1,0 0-1,0 0 0,1 0 0,-1 0 0,1 0 0,0 0 1,2-4-1,5-3 32,-6 10-73,-1 0-1,0-1 0,0 1 0,0 0 1,0-1-1,0 1 0,0 0 1,0-1-1,-1 1 0,1-1 1,0 0-1,-1 1 0,1-1 0,-1 1 1,0-1-1,1 0 0,-1 0 1,0-1-1,0 2-2,0-1 0,0 1-1,1 0 1,-1 0 0,0 0 0,1 0 0,-1 0 0,1 0 0,-1 0-1,1 0 1,-1 0 0,1 0 0,0 0 0,0 0 0,-1 0 0,1 0-1,0 0 1,0 1 0,0-1 0,0 0 0,0 1 0,1-2 0,2 1-2,0-1 1,0 0-1,0 1 1,0-1-1,0 1 1,9-1-1,-9 1-7,1 1 0,0-1 0,0 1 0,0 0-1,0 1 1,0-1 0,0 1 0,-1 0 0,1 0-1,0 0 1,-1 1 0,1-1 0,-1 1 0,7 3 0,-9-2 1,53 45-112,-52-46 104,0 1 0,0 1 0,-1-1 0,1 0 0,-1 1 0,0-1 0,0 1 0,0 0 0,0-1 0,-1 1 0,1 0 0,-1 0 0,0 0 0,1 6 0,-2-7 4,-1 0-1,1 0 1,-1 1-1,1-2 1,-1 1-1,0 0 1,0 0 0,-1 0-1,1 0 1,0 0-1,-1-1 1,0 1 0,1-1-1,-1 1 1,0-1-1,-5 4 1,-13 19-5,12-15-14,0 0 0,0 0-1,-1-1 1,0 0 0,-1 0 0,0-1 0,-1 0-1,1-1 1,-21 10 0,-5-1-666,-70 21-1,36-14-937,66-22 1372,0 1-358,-1-1-1,1 1 1,-1-1-1,0 0 1,0 0-1,-9 0 1</inkml:trace>
  <inkml:trace contextRef="#ctx0" brushRef="#br1" timeOffset="-155516.94">11016 631 2465,'-8'-3'334,"0"0"1,0 1-1,0 0 0,0 1 1,0 0-1,0 0 0,-1 0 0,1 1 1,0 1-1,-10 1 0,-13-1 122,23-1-357,1 0 1,-1 0 0,0 1-1,1 0 1,-1 0 0,1 1-1,-1 0 1,1 1 0,0-1-1,0 2 1,0-1 0,0 0-1,0 1 1,1 1-1,0-1 1,-9 9 0,-20 16 200,9-9-210,2 0 0,1 2 0,1 1 0,-26 33-1,-14 33-54,57-82-48,1 0 1,1 0-1,-1 1 0,1-1 0,1 1 0,-1-1 1,1 1-1,1 0 0,-1 0 0,1 0 1,1 0-1,-1 0 0,1 0 0,2 8 0,-2-12 13,0-3 0,1-1-1,0 1 0,-1 0 1,1 0-1,0 0 1,0 0-1,-1-1 1,1 1-1,0 0 1,0-1-1,0 1 1,0 0-1,0-1 1,0 0-1,0 1 1,0-1-1,1 0 1,-1 1-1,0-1 1,0 0-1,0 0 1,0 0-1,0 0 0,0 0 1,1 0-1,-1 0 1,1-1-1,38-1-5,-36 0 7,0 1 1,0 0 0,0-1-1,0 0 1,0 0 0,0 0-1,0-1 1,0 1 0,5-5-1,8-6 15,6-3 104,0-1 1,-2-2 0,0 0-1,28-33 1,-47 50-66,0-1 0,0 1 0,-1-1 0,1 0 0,-1 0 0,1 1 0,0-7 0,7-11 297,1 9-170,-9 10-132,0 0 0,0-1 0,0 1 0,0 0-1,0 0 1,0 0 0,-1-1 0,1 1 0,0 0-1,-1-1 1,1 1 0,0-1 0,-1 1 0,0-1-1,1 1 1,-1-1 0,0 1 0,0-2 0,0 25-21,-1-15-55,0 1 0,1 0 1,1-1-1,-1 1 0,1 0 1,1-1-1,2 9 0,-3-14 17,0 0-1,0 1 1,0-1-1,1 0 1,-1 0-1,1-1 1,-1 1-1,1 0 1,0 0-1,0-1 1,0 1-1,0-1 0,0 0 1,0 1-1,0-1 1,0 0-1,0 0 1,1 0-1,-1-1 1,0 1-1,1 0 1,-1-1-1,1 0 1,-1 1-1,1-1 1,-1 0-1,5-1 1,-2 1 12,20 0 0,-1 0 0,1-2-1,28-6 1,-45 7 10,-1-1 0,0 0 0,0-1-1,0 0 1,0 0 0,0 0 0,-1-1-1,0 0 1,1 0 0,-1 0 0,-1-1-1,1 0 1,-1 0 0,0-1 0,7-9-1,9-17 119,-10 15-67,24-31 0,-33 46-65,0-1 0,0 0-1,0 1 1,-1-1 0,1 0 0,-1 0-1,0 0 1,0 0 0,0-1 0,0 1-1,0-5 1,5-13 54,4 3-30,-9 15-35,1 1 0,-1-1 0,1 0 0,-1 0-1,0 0 1,0 0 0,0 0 0,0 0 0,-1 0 0,0 0-1,1 0 1,-1 0 0,0-4 0,0 4-6,0 1 0,1-1 0,-1 1 0,1-1 0,-1 1 0,1 0 0,0-1 1,0 1-1,0 0 0,0 0 0,1-1 0,-1 1 0,3-3 0,-2-6-98,-2 10 99,0 1 1,0-1-1,0 1 1,0-1 0,0 0-1,0 1 1,0-1-1,0 1 1,0-1-1,0 0 1,1 1-1,-1-1 1,0 1-1,0-1 1,0 1-1,1-1 1,-1 1-1,0-1 1,1 1-1,-1-1 1,0 1-1,1-1 1,-1 1-1,1-1 1,17 1-70,-18 1 85,1-1 0,0 1 0,-1 0-1,1 0 1,-1 0 0,1 0 0,-1-1-1,0 1 1,1 0 0,-1 0 0,0 0-1,0 0 1,0 0 0,0 0 0,1 0-1,-1 0 1,-1 0 0,1 0 0,0 0-1,0 0 1,0 0 0,-1 1 0,1 1 13,0 331 914,1-333-928,-1 0 0,1-1 0,-1 1 0,1 0 0,-1 0 1,1 0-1,0 0 0,-1-1 0,1 1 0,0 0 0,0-1 0,0 1 0,0 0 0,-1-1 0,1 1 0,0-1 0,0 0 0,0 1 0,0-1 0,0 0 0,0 1 0,0-1 0,0 0 0,0 0 0,0 0 1,0 0-1,0 0 0,0 0 0,0 0 0,2-1 0,42-2-319,-41 3 252,0-1 1,1-1-1,-1 1 1,0 0-1,0-1 1,1 0-1,-1 0 1,-1 0 0,1-1-1,0 1 1,0-1-1,4-4 1,1 0-107,33-22-471,0 0-242,43-39 0,-64 46 507,-1 0 1,22-34-1,-19 24 135,-6 11 164,-2-1 0,0 0 0,-1-1 0,-1-1 0,-2 0 0,0-1 0,7-27 0,-6 13 306,-2 10-40,-2 0-1,9-51 1,-16 72-104,-1 1 0,1-1 0,-1 1 0,0-1 0,-1 1 0,0 0 0,0-1 0,-1 1 0,0 0 0,0-1 0,0 1 0,-1 0 0,0 0 0,-1 1 0,1-1 0,-6-6-1,9 13-72,-8-11 443,-1 0-1,0 1 0,-19-15 1,25 22-317,0 1 1,0 0 0,-1 0-1,1 0 1,-1 0 0,1 0-1,-1 1 1,0 0-1,0-1 1,0 1 0,0 1-1,0-1 1,0 1 0,0-1-1,0 1 1,0 0 0,0 0-1,-5 2 1,0 0-38,0 0 0,0 1 0,1 1-1,-1-1 1,1 1 0,0 1 0,0 0 0,0 0 0,0 0 0,1 1 0,0 0 0,0 0 0,1 1 0,0 0 0,0 0-1,0 0 1,1 1 0,0 0 0,1 0 0,-5 11 0,0 3-38,1 0 0,1 1 0,1 0 0,1 0 0,1 1 0,-2 30 0,6-25-43,0 1 0,2 0 0,1-1 0,2 0 0,10 37 0,64 134-502,-69-177 353,-3-11-14,0 0 0,0-1 0,1 0 0,1-1 1,17 18-1,18 23-1337,-33-38 18,-1-9-3248,-10-7 3045,0-9 19</inkml:trace>
  <inkml:trace contextRef="#ctx0" brushRef="#br1" timeOffset="-155138.18">11518 678 1377,'-30'-4'1670,"29"4"-1618,1 0 0,-1-1 1,0 1-1,0 0 0,1-1 0,-1 1 0,0-1 1,1 1-1,-1-1 0,0 1 0,1-1 0,-1 1 1,1-1-1,-1 1 0,1-1 0,-1 0 0,1 1 1,-1-1-1,1 0 0,0 0 0,-1 1 0,1-1 1,0 0-1,0 0 0,-1 0 0,1 1 1,0-3-1,0 1 569,11-2-257,1 0 0,0 0 0,22-2 0,-9 0-203,240-51 509,-154 34 569,145-11 0,-240 31-870,0 0 0,-1 0-1,18-8 1,-30 10-296,-2 1-5,0-1 0,1 0 1,-1 1-1,1-1 0,-1 1 1,0 0-1,1-1 0,-1 1 1,1 0-1,-1 0 0,0 0 1,1 0-1,-1 0 0,1 0 1,1 1-1,2 0 119,-5-1-178,0 0 1,0 0-1,0 0 0,0 0 1,1 0-1,-1 0 0,0 0 1,0-1-1,0 1 0,0 0 1,0 0-1,1 0 0,-1 0 1,0 0-1,0 1 0,0-1 0,0 0 1,0 0-1,0 0 0,1 0 1,-1 0-1,0 0 0,0 0 1,0 0-1,0 0 0,0 0 1,0 0-1,0 0 0,1 0 1,-1 0-1,0 1 0,0-1 1,0 0-1,0 0 0,0 0 0,0 0 1,0 0-1,0 0 0,0 0 1,0 1-1,0-1 0,0 0 1,0 0-1,0 0 0,1 0 1,-1 0-1,0 1 0,0-1 1,0 0-1,-1 0 0,1 0 0,0 0 1,0 0-1,0 0 0,0 1 1,0-1-1,1 14 417,-1-6-266,1-1 0,-1 0 0,-1 1-1,1-1 1,-1 1 0,-3 10 0,-3 0-68,-1-1 0,-11 18 1,12-24-91,1 0 0,0 0 0,0 0 0,2 1 1,-1-1-1,1 1 0,1 0 0,0 1 0,-2 19 1,5 103-3888,0-134 3798,0-1 0,0 1 0,0-1 0,0 0 0,0 1 0,0-1 0,0 1 0,0-1 0,0 1 0,0-1 0,0 1 0,0-1 0,0 0 0,0 1 0,1-1 0,-1 1 0,0-1 0,0 0 0,0 1 0,1-1 0,-1 1 0,0-1 0,0 0 0,1 1 0,-1-1 0,0 0 0,1 1 0,-1-1 0,0 0 0,1 0 0,-1 1 0,0-1 0,1 0 0,-1 0 0,1 0 0,-1 0 0,1 1-1,-1-1 1,0 0 0,1 0 0,-1 0 0,1 0 0,-1 0 0,1 0 0,-1 0 0,1 0 0,-1 0 0,0 0 0,1-1 0,-1 1 0,1 0 0,-1 0 0,1 0 0,6-1-2046,15 1 25</inkml:trace>
  <inkml:trace contextRef="#ctx0" brushRef="#br1" timeOffset="-154736.51">12360 196 2577,'-26'-24'2641,"-18"-1"-304,27 1-1088,-9 14-657,8-5-720</inkml:trace>
  <inkml:trace contextRef="#ctx0" brushRef="#br1" timeOffset="-154735.51">12733 11 2465,'-18'-10'5549,"18"11"-4948,0 504 1560,0-489-2164,-2 0 1,0 0 0,-1 0-1,-5 19 1,2-12-34,-1 4-11,5-13-5,-1-1 0,-1 0 1,-9 21-1,-28 52-1938,37-65 749,4-17-146</inkml:trace>
  <inkml:trace contextRef="#ctx0" brushRef="#br1" timeOffset="-154362.68">12491 694 448,'0'-63'3829,"0"62"-3813,0-1 0,1 0 0,-1 0 0,1 0 0,-1 0 0,1 1 0,0-1 0,-1 0 1,1 1-1,0-1 0,0 0 0,0 1 0,1-1 0,-1 1 0,0 0 0,1-1 0,-1 1 1,0 0-1,1 0 0,-1 0 0,4-2 0,40-17 167,-27 13-141,3-4-18,-11 6-17,1 0 1,0 1-1,0 0 0,16-4 1,40-11 25,-44 11-15,0 1-1,37-5 0,-46 10 48,0 0 0,24-8 0,-29 7 112,1 0-1,0 1 1,0 0 0,20 0-1,-20 1-23,28 3 1168,-37-2-1254,0 1 0,0-1 0,0 0 0,1 1 0,-1-1 0,0 1 0,0-1 0,-1 1 0,1-1 0,0 1 0,0 0 0,0-1 0,0 1 0,0 0 0,-1 0 0,1 0 0,0-1 0,-1 1 0,1 0 0,-1 0 0,1 0 0,-1 0 0,1 0 0,-1 0 0,0 0 0,1 0 0,-1 0 0,0 1 0,0-1 0,0 0 0,0 1 0,0 62 1389,0 104 24,0-59-5545,0-106 2040</inkml:trace>
  <inkml:trace contextRef="#ctx0" brushRef="#br1" timeOffset="-153976.69">13177 98 1665,'0'-9'1328</inkml:trace>
  <inkml:trace contextRef="#ctx0" brushRef="#br1" timeOffset="-153616.41">13576 299 1313,'-29'17'450,"18"-11"-268,0 1 0,1 0 0,-1 0 0,-8 10 0,-46 66 344,54-71-456,0-1-1,1 2 1,0-1 0,-11 21 0,17-25-27,1-1 0,-1 1 0,1 0 1,1 0-1,0 0 0,0 0 1,0 0-1,1 1 0,0 12 0,0-2 66,3 19 18,-2-36-125,1-1-1,0 1 1,-1 0 0,1 0 0,0 0-1,0-1 1,0 1 0,0 0-1,0-1 1,0 1 0,1-1-1,-1 1 1,0-1 0,1 0-1,-1 0 1,4 2 0,2 2 22,0-1 1,1-1 0,0 1-1,0-1 1,0-1-1,0 0 1,0 0 0,0 0-1,1-1 1,14 1 0,-19-2 44,0 0 1,0-1-1,0 1 0,0-1 1,0 1-1,0-1 1,0 0-1,-1-1 0,1 1 1,0-1-1,-1 1 1,1-1-1,-1 0 0,1 0 1,-1-1-1,0 1 1,0-1-1,0 0 0,0 1 1,0-1-1,-1-1 1,1 1-1,-1 0 0,0-1 1,2-4-1,23-63 1556,-26 64-1397,1 0-1,-1-1 1,0 1 0,0 0-1,-1-1 1,0 1 0,-1-9-1,0-2 180,1 12-330,-1 1 0,1 0-1,-1 0 1,0 0 0,0 0 0,-1 0 0,1 1 0,-1-1 0,0 0 0,0 1 0,-1-1 0,1 1 0,-7-8 0,-12-23 25,14 15-113,6 16-49,0 1 0,0 0 0,0-1 0,-1 1 0,1 0 0,-1 0 0,1 0 0,-1 0 1,0 0-1,-1 0 0,1 0 0,0 1 0,-1-1 0,1 1 0,-1-1 0,0 1 0,0 0 0,-6-3 0,1 2-507,-1 1 0,0 0-1,1 0 1,-1 0 0,0 1 0,0 1 0,0-1-1,-1 2 1,-11 1 0,-22 6-1594</inkml:trace>
  <inkml:trace contextRef="#ctx0" brushRef="#br1" timeOffset="-153227.37">13819 274 1217,'0'-7'2648,"1"22"-2184,-1-9-498,-1 0 0,1 1 0,-1-1 0,-2 12 0,-23 26 57,20-36-30,1 1 1,0 0 0,0 0 0,1 1-1,0 0 1,-4 12 0,4-6-6,-1 0 1,-10 23-1,13-33 9,0 1-1,1-1 1,0 1-1,0 0 1,1-1-1,0 1 0,0 0 1,1 8-1,0 6 207,-15-22 485,13-2-575,0-1-1,0 1 0,1 0 0,-1 0 0,1 0 1,0 0-1,0 0 0,0-1 0,0 1 1,0 0-1,1 0 0,0 0 0,1-5 1,32-51 268,-9 21-159,-13 21-86,1 0 1,0 1-1,1 0 1,1 1-1,1 1 1,0 0-1,0 1 1,1 1-1,1 0 1,0 2-1,39-17 1,5-10 338,-61 36-447,1 0 1,0 0 0,-1 0 0,1 1 0,0-1-1,0 0 1,-1 1 0,1-1 0,0 1-1,0 0 1,0 0 0,0 0 0,0 0 0,0 0-1,-1 0 1,1 0 0,0 0 0,0 1 0,0-1-1,0 1 1,0-1 0,-1 1 0,1 0 0,0 0-1,-1 0 1,1 0 0,0 0 0,-1 0 0,1 0-1,-1 0 1,0 1 0,1-1 0,-1 0-1,0 1 1,0-1 0,0 1 0,0 0 0,0-1-1,0 1 1,0 0 0,-1-1 0,1 1 0,-1 0-1,1 0 1,-1 0 0,0 0 0,1 2 0,-1 118 1136,-2-111-1238,1 0-1,-2-1 0,0 1 0,0-1 0,0 0 0,-2 0 1,1 0-1,-1 0 0,0-1 0,-1 1 0,-9 10 0,-3 7-678,11-17 167,0 0-1,-1 0 1,-10 10-1,-26 20-2509</inkml:trace>
  <inkml:trace contextRef="#ctx0" brushRef="#br1" timeOffset="-153226.37">14696 494 9620,'0'-10'6691,"0"-5"2594,-18 6-5540,18-6-3376,-26 15-7893,0 0 209,9 15 368</inkml:trace>
  <inkml:trace contextRef="#ctx0" brushRef="#br1" timeOffset="-150955.81">9671 1661 2977,'-39'0'8191,"38"0"-8106,1 0 1,0 0 0,0 0-1,0 0 1,-1 0 0,1 0-1,0 0 1,0 0 0,0 0-1,-1-1 1,1 1 0,0 0-1,0 0 1,0 0 0,0 0-1,-1 0 1,1 0 0,0-1-1,0 1 1,0 0 0,0 0-1,0 0 1,-1 0 0,1 0-1,0-1 1,0 1 0,0 0-1,0 0 1,0 0 0,0-1-1,0 1 1,0 0 0,0 0-1,0 0 1,0-1 0,0 1-1,0 0 1,0 0 0,0 0-1,0-1 1,0 1 0,0 0-1,0 0 1,0 0 0,0-1-1,0 1 1,0 0 0,1 0-1,3-9 331,-2 6-345,1 0 0,0 0 1,1 0-1,-1 1 0,0-1 1,1 1-1,-1 0 1,1 0-1,0 0 0,-1 0 1,1 1-1,0 0 0,0 0 1,5-1-1,9-4 3,-15 5-66,60-20 326,85-15-1,658-76 1073,-616 96-1415,84-5-446,-36 0-2217,-82 3-3017,-111 8 2589,-17 7 213</inkml:trace>
  <inkml:trace contextRef="#ctx0" brushRef="#br0" timeOffset="73873.77">9939 3663 448,'0'0'5208,"-5"0"-4989,4 0-193,0 0 0,0 1 0,0-1 0,-1 0-1,1 0 1,0 1 0,0-1 0,0 0 0,0 1 0,0-1 0,0 1 0,0 0 0,0-1 0,0 1 0,0 0 0,0-1 0,0 1 0,0 0 0,-1 2 0,-12 8 340,14-11-351,0 0 0,-1 1 0,1-1 0,0 0 0,0 0 0,-1 0 0,1 0 0,0 1 0,0-1 0,-1 0 0,1 0 0,0 1 0,0-1 0,0 0 0,-1 1 0,1-1-1,0 0 1,0 0 0,0 1 0,0-1 0,0 0 0,0 1 0,0-1 0,0 0 0,-1 1 0,1-1 0,0 0 0,0 1 0,1-1 0,-4 6 73,-4-4 13,6-3-89,1 1 0,-1 0 1,1 0-1,-1 0 1,1 0-1,-1 0 1,0 1-1,1-1 1,-1 0-1,1 0 0,-1 0 1,1 0-1,-1 0 1,1 1-1,-1-1 1,1 0-1,-1 1 0,1-1 1,-1 0-1,1 1 1,0-1-1,-1 0 1,1 1-1,-1-1 1,1 1-1,0-1 0,0 1 1,-1-1-1,1 1 1,0-1-1,-1 3 2591,3-3-2560,-1 1 0,1-1 0,-1 0 1,1 0-1,-1 0 0,1 0 0,-1 0 0,1 0 0,-1 0 0,1-1 0,-1 1 0,0 0 1,1-1-1,-1 1 0,1-1 0,-1 0 0,0 1 0,1-1 0,-1 0 0,0 0 1,0 0-1,0 0 0,0 0 0,0 0 0,0 0 0,0 0 0,0-1 0,0 1 0,0 0 1,-1 0-1,2-2 0,5-9 74,-4 8-111,-1 1 1,1 0 0,0 0 0,1 1-1,-1-1 1,0 1 0,1-1-1,-1 1 1,1 0 0,0 1-1,0-1 1,0 0 0,0 1 0,0 0-1,0 0 1,4 0 0,9-2-42,0 2 1,24 0-1,-32 1 22,-5 0 2,1-1 0,0 2 0,-1-1 0,1 0 0,-1 1-1,1 0 1,-1 0 0,1 0 0,-1 1 0,6 2 0,-6-1-17,1 1 1,-1 0 0,0-1 0,0 1-1,-1 1 1,1-1 0,-1 1-1,3 4 1,5 7-74,-1 0 1,-1 0-1,-1 1 0,10 26 1,-15-33 12,0 0 0,-1 0-1,0 1 1,-1-1 0,0 0 0,0 0 0,-1 1 0,-1-1 0,0 0-1,-2 13 1,-38 109-517,35-117 578,0-1 1,-2 0 0,-15 23 0,1-1 5,14-21 33,0-1 1,-1 0-1,-1-1 0,0 0 0,-1-1 0,0 0 0,-1 0 0,-24 17 1,35-28-15,-13 9 170,0-1 0,-19 11 0,29-18-110,0 0 1,0-1 0,0 1-1,-1-1 1,1 0 0,0 0-1,-1 0 1,1-1 0,-1 1-1,1-1 1,-1 0 0,1 0-1,-7-2 1,9 1-49,0 0 0,1 0 0,-1-1 0,1 1 0,-1-1 0,1 1 0,0-1 0,-1 1 0,1-1 0,0 0 0,0 1 0,0-1 0,0 0 0,1 0 0,-1 0 0,0 0 0,1 0 0,-1 0 0,1 0 0,0 0 0,0 0 0,-1 0 0,1 0 0,1 0 0,-1-3 0,0-7 14,1 1 1,-1 0-1,5-17 0,-3 22-12,0-1 0,1 1 0,0-1-1,0 1 1,5-6 0,7-17 21,-8 5-8,-6 21-26,-1-1 1,1 1-1,0-1 0,0 1 0,0 0 0,1-1 1,-1 1-1,1 0 0,0 0 0,0 0 0,0 0 1,0 0-1,0 1 0,1-1 0,-1 1 0,1-1 1,0 1-1,-1 0 0,1 0 0,5-2 0,0 1 1,0 1-1,1 0 0,-1 0 0,1 1 0,-1 0 0,1 0 1,-1 1-1,1 0 0,0 1 0,-1 0 0,1 0 0,-1 1 1,1 0-1,-1 1 0,0 0 0,0 0 0,0 0 0,8 6 0,16 23-28,67 68-726,-93-93 559,-1 0 0,1 0 1,-1 1-1,-1 0 0,1 0 0,5 16 0,-8-17-67,1 0 0,0 0 0,1 0 0,0 0 0,0-1 1,0 0-1,1 0 0,0 0 0,0 0 0,9 7 0,-7-7-147,0-1 0,1 0 0,0 0-1,0-1 1,0 0 0,11 4 0,7-6-1057</inkml:trace>
  <inkml:trace contextRef="#ctx0" brushRef="#br0" timeOffset="74248.95">10468 3922 2913,'-26'-10'5523,"52"10"-4915,-8 0-80,25-14-207,0 14-49,27-10-144,-1 10-144,-8-15-192,9 6-337,-10-6-255,10 5-337,-27 10-863,-17-15 2000,-8 6-2626</inkml:trace>
  <inkml:trace contextRef="#ctx0" brushRef="#br0" timeOffset="74609.48">10815 3639 1649,'-1'-2'292,"-1"1"0,0 0 0,1-1 0,-1 1 0,0 0 0,0 0 0,0 0 0,0 0 0,0 0 0,-1 1 0,1-1 0,-4 0 1,-8 0 3999,14 18-2403,0 222-739,0-79-5479,0-143 3359,0-12 650,0-1-1,0 1 1,0-1-1,1 1 0,0-1 1,1 7-1,0-7 53,0-1 0,0 0 0,0 0 0,0-1 0,0 1 0,1 0 0,4 3-1</inkml:trace>
  <inkml:trace contextRef="#ctx0" brushRef="#br0" timeOffset="74984.17">11328 3590 1377,'0'-7'673,"0"5"-505,1 0 0,-1 0 0,0 1 0,0-1 0,0 0-1,0 0 1,0 1 0,0-1 0,-1 0 0,1 0 0,0 1-1,-1-1 1,0 0 0,1 1 0,-1-1 0,-1-1 0,-34-31 2275,33 33-1992,4 3 628,-6 8-864,0-4-44,3-4-133,0 0 0,1 0 0,-1 0 0,1 0-1,0 0 1,-1 0 0,1 1 0,0-1-1,0 0 1,1 0 0,-1 1 0,0-1-1,1 1 1,0-1 0,-1 0 0,1 1-1,0 3 1,-1 10 25,0 0 0,-2 0 1,-5 20-1,4-20-46,1 0 0,0 0-1,0 22 1,2 5 61,3 45-78,-1-80-6,0 1 1,1-1 0,0 0-1,0 0 1,1 1 0,0-1-1,8 14 1,-7-15-42,1 1 0,0-1 1,0 0-1,1-1 0,0 1 0,0-1 1,0 0-1,1 0 0,0-1 0,9 6 0,-12-9 35,-1 0 0,1-1 0,0 1 0,0-1 0,0 0 0,1 0 0,-1 0 0,0-1 0,0 1 0,0-1 0,1 0-1,-1 0 1,0-1 0,0 1 0,0-1 0,1 0 0,-1 0 0,0-1 0,0 1 0,0-1 0,-1 1 0,6-4 0,7-5 22,-1-1 0,0 0 0,0-1 1,17-19-1,-9 10 56,-19 17-21,0-1 0,-1 0 0,1 1 1,-1-1-1,0 0 0,3-7 0,7-11 653,-12 22-509,-1 0-1,0 0 1,1 0 0,-1 0-1,0-1 1,0 1 0,1 0-1,-1 0 1,0 0 0,0 0-1,0-1 1,-1 1 0,1 0-1,0 0 1,0 0 0,-1 0-1,0-3 1,-3 7-101,1 0 0,-1 0 0,1 1 0,-1-1 0,1 1 0,0-1 0,1 1 0,-1 0 0,1 0 0,-1 0 1,1 1-1,0-1 0,1 0 0,-1 1 0,1-1 0,0 1 0,-1 5 0,-36 114 850,-10 34-490,41-129-428,2 0 1,0 0-1,0 46 0,5 131-1679,0-199 1213,1 0 1,-1-1 0,2 1 0,-1 0-1,1-1 1,0 0 0,0 1 0,6 10-1,-8-15 229,1 0-1,0-1 0,0 1 0,0 0 1,0 0-1,1-1 0,-1 1 0,0-1 1,1 1-1,-1-1 0,1 1 0,-1-1 1,1 0-1,0 0 0,-1 0 0,1 0 1,0 0-1,0 0 0,0 0 0,0 0 1,0-1-1,0 1 0,0-1 0,0 0 1,0 0-1,0 1 0,0-1 0,4-1 1,13-7-2294</inkml:trace>
  <inkml:trace contextRef="#ctx0" brushRef="#br0" timeOffset="75390.39">11874 3864 1008,'0'0'2994,"-17"0"-33,34-15-2289,10 15 17,16-10-145,0 10-160,18-15-48,9 6-128,-1-6-127,-8 15-722,8-15-511,-8 6-177,8-16-320,-25 11-480</inkml:trace>
  <inkml:trace contextRef="#ctx0" brushRef="#br0" timeOffset="75391.39">12187 3551 1281,'-26'0'1248,"9"0"17,-9 0-49,26 15-159,-27 9 191,27 10 33,-17 5 64,17 10 800,0-10-769,0 25-319,0-6-497,0-9-256,0 15-224,17-1-768,-17-14-1105,27-10-784,-27-5-1057,26 5 289</inkml:trace>
  <inkml:trace contextRef="#ctx0" brushRef="#br0" timeOffset="77088.69">12803 3566 1457,'0'-44'2439,"0"29"4939,0 416-7408,0-227-6300</inkml:trace>
  <inkml:trace contextRef="#ctx0" brushRef="#br0" timeOffset="77441.82">13151 3775 1601,'0'0'6051,"0"-15"-3458,26 5-1793,17 10-384,0 0-256,1-14-320,25 14-608,-25-10-513,16-5-271,-16 15-81,8-10 192,-35-4 161,9 4-385</inkml:trace>
  <inkml:trace contextRef="#ctx0" brushRef="#br0" timeOffset="77825.19">13289 3491 1649,'-21'0'1088,"16"0"444,5 13-759,0 145 2568,1-144-3289,0 0 1,1 0-1,7 25 1,-5-25-68,-1-1 1,0 1-1,0 25 1,-2-13-375,2 0 1,0-1 0,12 47 0,2-34-706,-9-5-504,-8-32 1483,1 0 0,-1 0 0,1 0 0,-1 0 1,1 0-1,0 0 0,0 0 0,-1 0 0,1 0 0,0-1 0,0 1 0,0 0 1,0 0-1,0-1 0,0 1 0,1 0 0</inkml:trace>
  <inkml:trace contextRef="#ctx0" brushRef="#br0" timeOffset="78182.78">13767 3574 1521,'-1'-13'1035,"0"8"-787,1 1-1,-1-1 1,1 1-1,0-1 0,0 0 1,1 1-1,-1-1 1,1 1-1,0-1 0,0 1 1,2-5-1,3 3 24,34-27 709,-31 30-981,-1 0-1,1 0 0,0 1 0,0 1 1,0-1-1,0 1 0,0 1 0,0 0 1,0 0-1,14 3 0,16-2-227,-38-1 220,1 0-1,0 0 0,-1 0 1,1 0-1,-1 0 0,1 1 0,-1-1 1,1 0-1,-1 1 0,1-1 1,-1 1-1,1 0 0,-1-1 1,0 1-1,1 0 0,-1 0 1,0 0-1,0 0 0,1 0 0,-1 0 1,0 0-1,0 0 0,0 0 1,0 1-1,-1-1 0,1 0 1,0 1-1,0-1 0,-1 1 1,1 1-1,1 4-9,-1 0 1,0 1-1,0-1 1,-1 0-1,-1 12 1,1 0 45,-1-12-11,0-1-1,0 0 1,-1 0 0,0 1-1,0-1 1,0-1-1,-1 1 1,0 0 0,0 0-1,0-1 1,-1 0-1,-8 10 1,7-2-166,5-13 245,0 0 1,0 1 0,0-1-1,0 0 1,-1 1-1,1-1 1,0 0 0,0 0-1,0 1 1,0-1 0,0 1-1,0-1 1,0 0-1,0 1 1,0-1 0,0 0-1,0 1 1,0-1-1,0 0 1,1 0 0,-1 1-1,0-1 1,0 0-1,0 1 1,0-1 0,1 0-1,-1 1 1,0-1-1,0 0 1,0 0 0,1 1-1,-1-1 1,0 0-1,0 0 1,1 0 0,-1 1-1,0-1 1,1 0-1,-1 0 1,1 0 0,13 0 66,-7-1-143,0 1 0,0 0 0,0 0 0,0 0 0,0 1 0,-1 0 0,1 0-1,0 1 1,-1 0 0,1 0 0,-1 1 0,7 3 0,3 5-29,0 2 0,-1 0 0,15 17 0,-26-25 12,0 0 0,-1 0 0,1 0 0,-1 0 0,0 0 0,-1 1 0,1-1-1,-1 1 1,0 0 0,0-1 0,-1 1 0,0 0 0,0 0 0,0 9 0,-1-2-3,0 0-1,-1-1 0,-1 1 1,0-1-1,-1 1 0,-7 22 1,6-28-62,1 0 0,-1 0 0,0 0 0,0 0 0,-1-1 0,0 1 0,0-1 0,-1 0 0,0-1 0,0 1 0,0-1 0,-9 5 0,0 0-180,5-2-147,0-2 0,-1 1 0,0-1 1,0-1-1,0 0 0,-23 7 0,20-10-476,0-1 0,-23 0 0</inkml:trace>
  <inkml:trace contextRef="#ctx0" brushRef="#br0" timeOffset="80194.36">14565 3564 1745,'-24'5'614,"8"-1"5450,343-4-4797,-216-9-6382,-92 9 2941</inkml:trace>
  <inkml:trace contextRef="#ctx0" brushRef="#br0" timeOffset="80548.8">14679 3814 2657,'-52'0'1329,"35"0"2769,34 0-3634,35 0-288,-8-15-112,-1 15-336,18-24-192,26 9-481,-18 5-255,1-4-225,-10-11-16,10 15 65</inkml:trace>
  <inkml:trace contextRef="#ctx0" brushRef="#br0" timeOffset="80937.39">15355 3317 1297,'0'-3'156,"0"1"1,0 0 0,0 0 0,0 0-1,-1 0 1,1 0 0,-1 0-1,1 0 1,-1 0 0,0 0 0,0 0-1,0 0 1,0 0 0,0 0 0,-3-2-1,2 0-97,1 22 5479,-1 76-3742,2 166-1449,0-87-7422</inkml:trace>
  <inkml:trace contextRef="#ctx0" brushRef="#br0" timeOffset="81306.42">15928 3195 1761,'0'-23'1152,"0"21"-992,-3 2 19,1 1-146,-1-1 0,1 1 0,-1 0 0,1 0 0,-1 0 0,1 0 0,0 0 0,0 0 0,-1 1 0,1-1-1,0 1 1,0-1 0,0 1 0,0 0 0,1 0 0,-1 0 0,0 0 0,1 0 0,0 0 0,-1 0 0,-1 5 0,-13 16 155,-20 12 104,27-27-223,0 1 0,1 0 0,0 0 0,-7 10 0,-13 40 214,2-15-129,19-34-138,0 0 0,1 1 0,0 0 0,1 0-1,0 0 1,1 0 0,0 1 0,0 0 0,2-1-1,-1 2 1,0 20 0,3-18-7,-1-5 4,1 0-1,1 0 1,0 0-1,3 15 1,-3-22-16,0 1 1,0-1 0,0 1 0,1-1 0,0 0-1,0 0 1,0 0 0,0 0 0,0 0 0,0 0-1,1-1 1,-1 1 0,1-1 0,0 1 0,0-1 0,0 0-1,3 2 1,2-1-11,0 0-1,0 0 0,0 0 1,0-1-1,0 0 1,1-1-1,-1 0 1,1 0-1,-1-1 0,1 0 1,-1 0-1,1-1 1,-1 0-1,11-3 0,-8 1 22,1 0 0,-1-1-1,0 0 1,0 0-1,-1-1 1,1-1-1,-1 1 1,-1-2 0,15-10-1,-9 3 104,0 0 0,-1-2 0,24-32 0,-34 41-30,1-1 0,-1 0 1,0 0-1,-1 0 0,0-1 1,0 1-1,-1-1 0,0 0 1,-1 1-1,0-1 0,0-13 0,0 17-66,-2 0 0,1 0-1,-1 0 1,0 0 0,0 0-1,0 0 1,-1 0 0,1 0-1,-1 0 1,-1 0 0,-3-6-1,0 3-106,1 1 1,-2 0-1,1 0 0,-1 0 0,0 1 0,-9-6 1,3 3-318,-1 0 1,-18-10 0,-36-7-1371</inkml:trace>
  <inkml:trace contextRef="#ctx0" brushRef="#br0" timeOffset="91394.43">16815 5014 192,'0'-23'7358,"0"217"-5450,39-194-919,-36-1-965,0 0-1,1 0 1,-1 0-1,0 0 1,0 0 0,0-1-1,0 1 1,0-1-1,0 0 1,0 0-1,-1 0 1,1 0-1,2-4 1,-3 5-7,4-5-18,1 0-1,0 1 0,0 0 1,16-8-1,20-13 8,-34 21 1,1-1-1,0 0 1,-1-1-1,1 0 0,-1-1 1,13-14-1,-21 21-21,0 0 8,-1 0 1,1 0 0,-1 0-1,1 0 1,0 1 0,-1-1-1,1 0 1,0 0 0,-1 1-1,1-1 1,0 1 0,0-1-1,-1 1 1,1-1 0,0 1-1,0-1 1,0 1 0,0 0-1,0-1 1,0 1 0,0 0-1,0 0 1,0-1 0,-1 1-1,1 0 1,0 0 0,0 0-1,0 1 1,0-1 0,0 0 0,0 0-1,1 1 1,-2 24-29,0 76 102,0-100-66,0 1 0,0-1-1,0 0 1,0 1 0,1-1 0,-1 0 0,0 1 0,1-1 0,-1 0 0,1 1-1,0-1 1,-1 0 0,1 0 0,0 1 0,-1-1 0,1 0 0,0 0 0,0 0-1,0 0 1,0 0 0,0 0 0,0 0 0,1-1 0,-1 1 0,0 0-1,0-1 1,1 1 0,-1 0 0,0-1 0,1 0 0,-1 1 0,2-1 0,6 2-29,0-1 1,0-1 0,1 1-1,11-2 1,3 0-164,-8 1 150,35-1-264,-49 1 287,0 0-1,0 0 1,0-1 0,0 1-1,0-1 1,0 0 0,0 1-1,0-1 1,-1 0 0,1 0 0,0 0-1,0 0 1,-1 0 0,1-1-1,-1 1 1,1 0 0,-1-1-1,1 1 1,1-4 0,12-19-403,-13 22 392,-1 1 0,1-1-1,-1 0 1,0 0 0,0 0 0,0 0-1,0 0 1,0 0 0,0 0 0,-1-1-1,1 1 1,-1 0 0,1 0 0,-1-1-1,0 1 1,0-3 0,0 3 9,1-7-35,-1 0-1,0 1 1,0-1 0,-1 0-1,0 1 1,0-1 0,-1 0-1,0 1 1,-1 0 0,0-1 0,0 1-1,-6-11 1,-10-6 1,16 22 32,0 0 0,1-1 0,0 1 0,-1-1 0,1 0 0,0 1 0,0-1 0,1 0 0,-1 0 0,1 0 0,0 0 0,0 0-1,0-1 1,1 1 0,0 0 0,-1 0 0,2-7 0,-2 5-56,1 3 51,-1 1 1,1-1 0,0 1-1,0-1 1,0 0-1,0 1 1,0-1-1,1 1 1,-1-1 0,1 0-1,-1 1 1,1-1-1,2-3 1,9 1-57,-2 1 98,0 0 0,0 1 0,1 0 0,-1 1 0,1 0 0,-1 0 0,17 1 0,76 1 826,-101 0-794,0 0 0,-1 0 0,1 1 0,0-1 0,-1 1-1,1-1 1,-1 1 0,1-1 0,-1 1 0,1 0 0,-1 0 0,1 0 0,-1 0 0,0 0 0,1 0 0,-1 0 0,0 0 0,0 1 0,0-1 0,2 3 0,14 13 418,-13-14-409,0 0 0,0 0 0,-1 0-1,1 1 1,-1-1 0,0 1 0,0 0 0,0 0 0,0 0 0,-1 0 0,0 0-1,0 1 1,0-1 0,0 1 0,-1-1 0,2 7 0,3 7 57,-4-12-74,-1-1 0,1 0 0,-1 1 0,0 0 0,0-1 0,0 9 1,-1-9-30,0-1 0,1 0 1,0 1-1,0-1 1,0 0-1,0 0 1,1 1-1,3 5 1,-3-5-9,0-1 0,0 1 0,0-1 1,-1 1-1,1 0 0,-1 0 1,-1-1-1,2 10 0,-2 29-140,0-25-5372,0-26 3598</inkml:trace>
  <inkml:trace contextRef="#ctx0" brushRef="#br0" timeOffset="91754.66">17604 4492 832,'0'-3'175,"-1"1"0,1-1 0,0 0 0,-1 0 0,1 0 0,-1 0 0,0 0 0,0 1 0,0-1 0,0 0 0,-1 1 0,1-1 0,-1 1 0,1-1 0,-1 1 0,0 0 0,0-1 0,-3-1 0,-10-15 177,7 7 72,-3-1 395,8 12 221,6 11-1048,-2-8 7,0 0-2,1 0 0,-1 0 0,0-1-1,1 1 1,-1 1 0,0-1-1,0 0 1,-1 0 0,1 0 0,0 0-1,-1 1 1,1-1 0,-1 0 0,0 1-1,0 2 1,0-3-9,0 1-1,1-1 1,-1 1-1,1-1 1,-1 1-1,1-1 1,0 1-1,0-1 1,0 1-1,0-1 1,0 0 0,1 0-1,1 3 1,-1-3-30,-1 0 1,1 1 0,-1-1 0,0 0 0,0 0 0,0 1 0,0-1 0,0 1 0,0-1 0,-1 1 0,1-1 0,-1 1-1,0 3 1,0 78-828,0-84 867,0 0 1,0 0-1,0 0 1,0 0-1,0 0 1,1 1-1,-1-1 1,0 0-1,0 0 1,0 0-1,0 0 1,0 0-1,0 0 1,-1 1-1,1-1 1,0 0-1,0 0 1,0 0-1,0 0 1,0 0-1,0 0 1,0 1-1,0-1 1,0 0-1,0 0 1,0 0-1,0 0 1,0 0-1,0 0 1,-1 0-1,1 0 1,0 1-1,0-1 1,0 0-1,0 0 1,0 0-1,0 0 1,-1 0-1,1 0 1,0 0-1,0 0 1,0 0-1,0 0 1,0 0-1,0 0 1,-1 0-1,1 0 1,0 0-1,0 0 1,0 0-1,0 0 1,0 0-1,-1 0 1,1 0-1,0 0 1,0 0-1,-16 0 18,-28-1 394,42 0-398,0 1 1,0-1-1,0 0 1,0 0-1,0 1 1,0-1-1,0 0 1,1 0-1,-1-1 0,0 1 1,1 0-1,-1-1 1,0 1-1,1-1 1,0 1-1,-1-1 1,1 1-1,0-1 1,-1-2-1,0 0-2,0 1 0,0-1-1,1 1 1,-1 0-1,1-1 0,0 0 1,0 1-1,0-1 1,0 0-1,0-7 0,1 10-8,0-1 0,0 0 0,0 1 0,0-1 0,0 1 0,-1-1 0,1 0 0,-1 1 0,1-1 0,-1 1 0,0-1 0,1 1 0,-1-1 0,0 1 0,0 0 0,0-1 0,0 1 0,0 0 0,0 0 0,-1 0 0,-1-2 0,-2-2-1,4 4-8,0 0 0,0 0 0,1-1 0,-1 1 1,1 0-1,-1-1 0,1 1 0,-1 0 0,1-1 1,0 1-1,0-1 0,-1 1 0,1 0 1,0-1-1,0 1 0,1-1 0,-1 1 0,0 0 1,1-2-1,-1-2-116,0-3-67,0 7 128,0 0 0,-1 0 1,1 0-1,0-1 0,0 1 0,0 0 0,0 0 1,1 0-1,-1-1 0,0 1 0,0 0 1,1 0-1,-1 0 0,1 0 0,-1 0 0,1 0 1,1-2-1,19-8-1458</inkml:trace>
  <inkml:trace contextRef="#ctx0" brushRef="#br0" timeOffset="92129.13">17890 4565 1457,'-1'-1'104,"0"1"0,0-1 1,0 1-1,0-1 1,0 1-1,0-1 0,0 0 1,0 1-1,1-1 0,-1 0 1,0 0-1,0 1 0,1-1 1,-1 0-1,0 0 1,1 0-1,-1 0 0,1 0 1,-1 0-1,1 0 0,0 0 1,-1 0-1,1 0 0,0-2 1,0 0 701,-5 3-286,-12 0-112,13 0 603,4 4-323,0 362 2199,2-343-2921,0-1-1,2 0 1,1 0-1,1-1 1,8 22 0,-7-23-181,-6-18 83,-1 1 0,1-1 1,0 0-1,0 1 1,0-1-1,0 0 0,1 0 1,-1 0-1,0 0 1,1 0-1,0 0 0,-1 0 1,1-1-1,0 1 0,0 0 1,0-1-1,3 3 1,-1-3-270,0 0 1,0 0 0,0 0 0,0 0 0,0-1-1,0 0 1,8 0 0,-5-4-1478,8-16-606</inkml:trace>
  <inkml:trace contextRef="#ctx0" brushRef="#br0" timeOffset="92488.87">18160 4507 1585,'0'-1'76,"0"0"0,0 0 0,0 0 0,0 0 0,0 1 0,-1-1 0,1 0 0,0 0 0,-1 0 0,1 0 0,0 1 0,-1-1 0,1 0 0,-1 0 0,1 0 0,-1 1 0,0-1 0,1 0 0,-1 1 0,0-1 1,1 1-1,-1-1 0,0 1 0,0-1 0,1 1 0,-1-1 0,-1 1 0,-24-4 1098,23 4-700,3 19 599,2 1-1,3 21 0,5 1-690,1-1 0,23 52-1,-28-76-339,0 1-1,-1 0 0,-1 0 0,2 27 0,-2-24-82,1-1 0,14 38 0,-13-42-408,0 0 0,-1 1 0,-1 0 0,-1 0 0,3 34 0,-6-2-2422</inkml:trace>
  <inkml:trace contextRef="#ctx0" brushRef="#br1" timeOffset="-151479.26">4975 2081 3986,'-39'-6'4360,"38"6"-4239,0 0 0,0 0 0,0 0 0,0 0 0,-1-1 0,1 1 0,0-1 0,0 1 0,0-1 0,0 1 0,1-1 0,-1 1 0,0-1 0,0 0 0,0 1 0,0-1 0,1 0 0,-1 0 0,0 0 0,1 0 0,-1 0 0,0 0 0,1 0 0,-1-1 0,1 1-39,1 0 1,-1 0 0,1 0 0,0 1 0,-1-1 0,1 0 0,0 0-1,0 1 1,0-1 0,0 0 0,-1 1 0,1-1 0,0 1-1,0-1 1,0 1 0,0 0 0,2-1 0,2-2 208,13-5 142,0 0 0,1 2-1,0 0 1,0 0 0,0 2 0,21-2 0,8-3 240,370-47 1148,-263 39-1823,422-30-3272,-193 37-3648,-290 8 4011,-7-11 192</inkml:trace>
  <inkml:trace contextRef="#ctx0" brushRef="#br0" timeOffset="-2232.25">6891 5773 2817,'0'-9'577,"0"0"-1,-1 0 1,0 0 0,0 0-1,-1 0 1,0 0-1,-6-15 1,5 5 835,3 15 138,1 12-1118,-1 117-336,0-122-93,0-1 1,1 0 0,-1 0-1,1 1 1,0-1 0,0 0 0,0 0-1,0 0 1,0 0 0,0 0-1,1 0 1,-1 0 0,1 0 0,-1 0-1,1-1 1,0 1 0,-1 0-1,1-1 1,3 2 0,15 16 39,19 12 5,-33-26-42,-1 0-11,-1-1 1,1-1 0,0 1 0,0-1 0,10 6 0,-12-8 0,-1 1 0,1-1 0,-1 1 0,1-1 0,-1 1 0,1 0 0,-1 0 0,0 0 1,0 0-1,0 1 0,0-1 0,0 0 0,-1 1 0,1-1 0,-1 1 0,0 0 0,1 0 0,0 5 0,0 0-27,-1 1 0,0 0 0,0 0 0,-2 16 0,1-7-8,-1-9-1,0 0 0,-1 0 0,0 0 0,-1 0 0,0-1 0,0 1-1,-1 0 1,0-1 0,-1 0 0,1 0 0,-10 11 0,-8 16-77,13-19 67,6-9 41,0-1-1,-1 0 1,1 1-1,-2-1 1,1-1 0,-1 1-1,-7 6 1,-113 87-148,122-97 154,1-1 1,-1 0 0,1 0 0,-1 0 0,1 0 0,-1 0 0,0-1 0,1 1 0,-1-1 0,0 0 0,-4 0 0,-17 4 11,21-2 31,-1-2 18,-13 0 60,12 0 234,10 0-195,118 0 451,-114 1-608,0 1-1,0 0 0,-1 1 1,1 0-1,0 0 0,-1 0 1,0 1-1,0 1 0,0-1 1,0 1-1,-1 1 0,8 6 1,0-1 3,0-2-120,0 1 1,0 1-1,-1 1 0,0 0 0,-1 1 0,-1 0 1,0 1-1,18 27 0,54 81-6081,-80-106 4363</inkml:trace>
  <inkml:trace contextRef="#ctx0" brushRef="#br0" timeOffset="-1840.96">7464 6080 2673,'0'-34'7412,"0"36"-7252,0 206 133,1-193-431,1 0 0,0 1 0,2-1 0,6 18 0,0 5-626,-9-33 510,1-1-1,0 1 1,0-1-1,0 0 1,0 0-1,1 1 1,-1-1 0,7 7-1,2 3-768,-4 6-949,8 2 126</inkml:trace>
  <inkml:trace contextRef="#ctx0" brushRef="#br0" timeOffset="-1487.84">7821 6080 2321,'0'-96'5952,"-5"95"-5258,-12 1-97,17 0-581,-1 0 0,1 0 0,0 0 0,0 0 0,-1 0 0,1 0-1,0 1 1,0-1 0,-1 0 0,1 0 0,0 0 0,0 0 0,-1 1 0,1-1-1,0 0 1,0 0 0,0 1 0,0-1 0,-1 0 0,1 0 0,0 1-1,0-1 1,0 0 0,0 1 0,0-1 0,0 0 0,0 1 0,0-1 0,0 0-1,0 0 1,0 1 0,0-1 0,0 0 0,0 1 0,0-1 0,0 0-1,0 1 1,0-1 0,0 0 0,0 1 0,1 1 62,-1 182 295,0-172-412,2 0 0,-1 0 0,2 0 0,4 14 0,-4-14-90,0 0-1,-1 0 0,0 0 1,1 16-1,-3-6-1051,1 0 0,2 0 0,7 35-1,-7-19-859</inkml:trace>
  <inkml:trace contextRef="#ctx0" brushRef="#br0" timeOffset="-896.58">8126 5660 96,'6'-5'80,"-5"4"-45,1 0 0,-1 0 1,1-1-1,-1 1 1,0 0-1,1-1 0,-1 1 1,0-1-1,0 1 0,0-1 1,0 1-1,0-1 1,-1 0-1,1 0 0,0 1 1,-1-1-1,1 0 0,-1 0 1,1-2-1,-1 3 23,0 0 1,0-1-1,0 1 0,0 0 1,0 0-1,1 0 0,-1 0 1,0-1-1,1 1 0,-1 0 0,1 0 1,-1 0-1,1 0 0,0 0 1,-1 0-1,1 0 0,0 0 1,0 0-1,0 0 0,0 1 1,0-1-1,1-1 0,-1 2-9,0-1-1,0 0 1,0 1 0,0-1-1,-1 0 1,1 0 0,0 1-1,-1-1 1,1 0 0,0 0-1,-1 0 1,1 0-1,-1 0 1,1 0 0,-1 0-1,1 0 1,-1 0 0,0 0-1,0 0 1,0-1 0,1 1-1,-1-1 1,0 2-6,1-1 0,-1 1 0,1 0 0,-1-1 0,1 1 0,-1 0 0,1 0 0,-1-1 0,1 1 1,0 0-1,-1 0 0,1 0 0,-1 0 0,1 0 0,0 0 0,-1 0 0,1 0 0,0 0 0,-1 0 0,1 0 0,4 3 4471,-5 368-3398,1-356-1103,1-1 0,1 0 0,0 1 0,1-1 0,0 0 0,1-1 0,1 1 0,11 19 0,-14-28-15,0-1-1,1 0 1,-1 0 0,1-1-1,0 1 1,0-1 0,0 0 0,1 0-1,-1 0 1,1-1 0,0 1-1,0-1 1,-1 0 0,1-1-1,0 1 1,10 1 0,4-1-17,0-1 0,0 0 0,25-3 1,0 1-23,-33 1 41,1 0-1,-1-1 1,0 0-1,0 0 1,0-1-1,0-1 0,0 0 1,0-1-1,15-6 1,-23 8 9,0 0 1,0 0-1,0 1 1,1-1-1,-1 1 1,0 0-1,1 0 1,-1 0-1,1 1 0,3-1 1,-2 1 299,-5 2-269,1 1 0,-1 0 0,0 0 0,0-1-1,0 1 1,0 0 0,-1 0 0,1-1 0,-1 1-1,1 0 1,-1-1 0,-2 5 0,-26 42 404,18-33-320,1 0 0,0 1 0,1 0 0,-6 19 0,6-9-54,1 0 0,1 0 0,1 0 0,1 1-1,-2 44 1,7 276-144,0-322-557,-1-1 1,-2 1 0,0 0-1,-2-1 1,-1 0 0,-1 0 0,-17 39-1,17-52-99,0 1 0,-2-1-1,-14 17 1</inkml:trace>
  <inkml:trace contextRef="#ctx0" brushRef="#br0" timeOffset="86965.34">12119 5395 768,'-1'11'464,"1"-10"-240,0 1 0,0-1 0,0 1-1,0-1 1,0 1 0,0-1 0,0 1 0,0-1-1,1 1 1,-1-1 0,1 0 0,-1 1 0,1 1-1,1-2-149,-1-1-1,0 1 1,0 0-1,1-1 0,-1 1 1,1-1-1,-1 1 1,0-1-1,1 1 0,-1-1 1,1 0-1,-1 0 1,1 0-1,-1 0 0,1 0 1,1 0-1,34 1 360,-18 1-275,1-2 0,-1 0 0,33-5 0,-41 1-89,-1-1 0,1 0 1,-1 0-1,0-1 1,0-1-1,0 1 0,-1-2 1,0 1-1,8-10 0,-16 14-18,0 0-1,0-1 1,0 1-1,0-1 1,0 1-1,-1 0 1,1-1-1,-1 1 0,0-1 1,0 1-1,-1-1 1,0-5-1,0-5 185,1 13-228,0 1-1,0-1 0,0 1 0,0-1 0,-1 1 0,1-1 0,0 1 1,0-1-1,0 1 0,-1-1 0,1 1 0,0-1 0,-1 1 0,1-1 0,0 1 1,-1 0-1,1-1 0,-1 1 0,1-1 0,0 1 0,-1 0 0,1 0 1,-1-1-1,1 1 0,-1 0 0,1 0 0,-1-1 0,1 1 0,-1 0 0,0 0 1,1 0-1,-1 0 0,1 0 0,-1 0 0,1 0 0,-1 0 0,0 0 1,-6-1 26,0-6 23,7 7-52,-1-1-1,1 1 0,-1-1 0,1 1 0,-1-1 0,1 1 1,-1 0-1,1-1 0,-1 1 0,1 0 0,-1-1 0,1 1 1,-1 0-1,0 0 0,1 0 0,-1-1 0,0 1 1,1 0-1,-1 0 0,0 0 0,1 0 0,-1 0 0,1 0 1,-1 0-1,-1 1 0,-2-2 17,0 1 0,-1 0 0,1 1 0,0-1 1,0 1-1,0-1 0,0 1 0,0 1 0,-1-1 0,2 1 0,-1-1 1,0 1-1,0 0 0,1 0 0,-1 1 0,1-1 0,-1 1 0,1 0 0,0-1 1,0 2-1,-4 4 0,4-5 10,-11 12 56,1 1 0,1 0 0,-14 24 0,23-35-95,0 0 0,1 0-1,0 0 1,0 1 0,0 0-1,0-1 1,1 1 0,0 0-1,1-1 1,-1 1 0,1 0 0,0 0-1,0-1 1,1 1 0,0 0-1,2 8 1,-2-8-22,1 0 0,0 0 0,0 0 0,0 0 1,1-1-1,0 1 0,0-1 0,1 0 0,-1 0 0,1 0 0,0 0 0,0-1 1,1 1-1,-1-1 0,1 0 0,0 0 0,0-1 0,0 0 0,1 0 1,-1 0-1,1 0 0,0-1 0,0 0 0,0 0 0,-1-1 0,2 1 0,7 0 1,-3-1-31,0 1 0,0-1 0,-1-1 0,1 0 0,0-1 0,0 0 0,0 0 0,0-1 0,-1-1 0,1 0 0,-1 0 0,0-1 0,10-5 0,-11 5 20,9-4-115,-1 0 0,1-1 0,-1-1-1,-1-1 1,0 0 0,18-18 0,14-14-258,-34 31 310,0 1 0,-1-2 0,-1 0 0,22-29 0,-25 27 69,2-4 102,0 0 1,-1 0-1,11-29 1,-20 43-5,0 0 0,0 1 1,0-1-1,0 0 0,-1 0 0,0 0 0,0 0 1,0 1-1,0-1 0,-1 0 0,-1-5 0,1 8-48,1 1-1,-1-1 1,0 1-1,0-1 1,0 1-1,0-1 1,0 1-1,0-1 1,0 1-1,0 0 1,0 0-1,0-1 1,-1 1 0,1 0-1,-1 0 1,1 1-1,-1-1 1,1 0-1,-1 0 1,1 1-1,-1-1 1,0 1-1,1-1 1,-1 1-1,0 0 1,1-1-1,-1 1 1,-3 0-1,-3 0 32,1-1-1,0 1 1,0 1 0,-1-1-1,1 1 1,0 1 0,0-1-1,0 1 1,0 0 0,0 1-1,1 0 1,-1 0-1,1 0 1,-1 1 0,1 0-1,0 0 1,1 0 0,-9 9-1,3-4 35,4-5-48,1 1 0,0 0-1,0 1 1,1-1 0,-1 1-1,1 0 1,-7 12 0,0 2-1,8-14-30,0 1-1,0-1 0,1 1 0,-1 0 1,1 0-1,1 1 0,0-1 1,0 0-1,0 1 0,-1 14 0,3-14-10,0 0-1,0 0 0,1 0 0,0 0 0,3 9 0,-3-14-6,0 0 0,0-1 0,1 1 0,-1 0 0,1-1 0,0 0 1,-1 1-1,1-1 0,0 0 0,1 0 0,-1 0 0,0 0 0,1 0 0,-1 0 0,6 2 0,-6-3 3,0 0 1,0-1-1,1 1 0,-1-1 0,0 1 0,0-1 1,1 0-1,-1 0 0,0 0 0,1 0 0,-1 0 1,4-1-1,8 0 9,-10 0 17,-1 0 0,1 1 0,-1-1 0,0 0 0,0-1 0,1 1 0,-1 0 0,0-1 0,0 0 0,0 0 0,-1 0 0,1 0 0,0 0 0,2-4 0,41-44 311,-28 28-44,6-15 349,-9 11-42,-14 26-560,-1-1 1,1 0-1,-1 1 1,1-1-1,-1 0 0,0 0 1,0 1-1,1-1 1,-1 0-1,0 0 1,0 0-1,0 1 1,0-1-1,1 0 1,-1 0-1,-1 0 1,1 1-1,0-1 0,0 0 1,0 0-1,0 0 1,-1-1-1,6 12 417,3 4-450,0-1-1,-1 1 1,6 17 0,-7-18-663,1 0 1,0-1 0,0 0-1,2 0 1,0-1-1,0 0 1,1 0 0,17 14-1,-25-23 526,0 0 0,0-1 0,0 0-1,0 1 1,0-1 0,0 0-1,1 0 1,-1 0 0,0 0-1,4 0 1,35 2-1347</inkml:trace>
  <inkml:trace contextRef="#ctx0" brushRef="#br0" timeOffset="87326.98">13351 5264 752,'1'-29'946,"0"21"-585,0 0 0,-1 0 1,0 0-1,-1 0 0,0 0 1,0 0-1,-3-9 1,3 15-278,0-1 0,0 1 1,-1 0-1,1 0 0,-1 0 1,1 0-1,-1 0 0,0 0 1,0 0-1,1 1 1,-1-1-1,-1 1 0,1-1 1,0 1-1,0 0 0,0 0 1,-1 0-1,1 0 1,-1 0-1,1 0 0,0 1 1,-1-1-1,1 1 0,-1 0 1,0-1-1,1 1 0,-1 1 1,-2-1-1,-6-1 198,8 1-203,0-1 0,1 1-1,-1 0 1,0 0-1,0 0 1,0 0 0,0 1-1,0-1 1,0 1-1,1-1 1,-1 1 0,0 0-1,0 0 1,1 1-1,-1-1 1,1 0 0,-1 1-1,1 0 1,-3 2-1,-14 12 240,1 0-1,1 2 1,0 0-1,-24 35 1,28-34-211,1 0 0,1 0 0,0 1 0,2 0 1,-14 43-1,20-50-124,1 1 0,0 0 0,1 0 0,1 0 0,1 16 0,0-22-47,0 0 0,0 0 0,1 0 0,0 0 0,0 0 0,1-1 0,0 1 0,0-1 0,6 9 0,-7-13-88,1 1-1,0-1 1,0 0-1,0 0 1,0-1-1,1 1 1,-1-1-1,1 1 1,0-1-1,-1 0 1,1 0-1,0-1 1,0 1-1,0-1 1,0 0-1,0 0 1,1 0-1,-1-1 1,0 1-1,0-1 1,1 0-1,6-1 1,3-1-385,-1 0 0,0-1 0,0 0 0,0-1 1,20-9-1,20-11-1128</inkml:trace>
  <inkml:trace contextRef="#ctx0" brushRef="#br0" timeOffset="87695.77">13480 4966 656,'0'-2'114,"0"0"0,-1 0-1,1 1 1,-1-1 0,1 0-1,-1 0 1,0 0 0,0 1-1,1-1 1,-1 1-1,-1-1 1,1 0 0,0 1-1,0 0 1,0-1 0,-1 1-1,1 0 1,-1-1 0,1 1-1,-1 0 1,0 0 0,1 0-1,-1 1 1,0-1 0,1 0-1,-1 1 1,0-1 0,0 1-1,-3-1 1,1 1 977,3 37-482,-1-25-507,2 1 0,0 0 0,0-1 1,1 1-1,5 24 0,1-19-18,-4-10-59,0-1 0,-1 1 0,0 0 0,0 0 0,-1 1 0,1 10 0,-2 215 135,0-230-164,0-1 0,1 0 0,-1 1-1,1-1 1,0 0 0,0 0 0,0 1 0,0-1 0,3 4 0,-3-5 5,0 1-1,0-1 1,0 0-1,0 1 1,-1-1 0,1 1-1,0-1 1,-1 0-1,0 4 1,0-4 207,5-2-29,-5 1-174,1-1 1,0 0 0,-1 0-1,1 0 1,0 0-1,-1 0 1,1 0-1,0 0 1,-1 0 0,1 0-1,0 0 1,-1 0-1,1 0 1,0-1-1,-1 1 1,1 0-1,-1 0 1,1-1 0,0 1-1,-1-1 1,1 1-1,-1 0 1,1-1-1,-1 1 1,1-1-1,-1 1 1,1-1 0,-1 1-1,0-1 1,1 1-1,-1-1 1,0 0-1,1 1 1,-1-1-1,0 1 1,0-1 0,0 0-1,1 1 1,-1-1-1,0 0 1,0 1-1,0-1 1,0 0-1,0 1 1,0-2 0,4-20 71,1 12-58,0 0-1,0 0 1,1 1-1,1-1 1,12-14-1,-1 1 34,0 3-6,-15 16-33,1 0 0,-1 0-1,0 0 1,0-1 0,4-7 0,-3-5 33,-3 15-29,-1-1 0,1 1 0,-1 0 0,1 0-1,0 0 1,-1-1 0,1 1 0,0 0-1,0 0 1,1 0 0,-1 0 0,0 1-1,1-1 1,-1 0 0,4-2 0,15-15 327,-18 18-295,0 0 1,0 0 0,0 0-1,0 1 1,1-1 0,-1 1-1,0-1 1,0 1 0,0 0-1,0 0 1,1 0-1,-1 0 1,0 0 0,0 1-1,0-1 1,0 1 0,0-1-1,3 2 1,-4-2-46,1 3 10,0 0 0,0 0 0,0 0 0,0 0 0,0 0 1,-1 0-1,3 6 0,-2-5-4,3 6-39,1-1 0,0-1 1,15 17-1,9 14-1196,-23-24 423,-4-9 422,0-1-1,0 1 1,0-1 0,0 0 0,1 0-1,0 0 1,0 0 0,0-1 0,7 5 0,13 4-1365</inkml:trace>
  <inkml:trace contextRef="#ctx0" brushRef="#br0" timeOffset="88092.45">14436 5014 1201,'-6'-3'374,"0"0"0,-1 1 1,1-1-1,-1 1 0,0 1 1,0-1-1,0 1 0,-10 0 1,13 1-357,0 0 1,-1 0-1,1 0 1,0 1-1,0-1 1,-1 1-1,1 0 1,0 0-1,0 1 1,0-1-1,0 1 1,0 0-1,1 0 1,-7 4 0,5-1-2,0-1 0,0 1 1,1 0-1,0 0 0,0 1 1,0-1-1,1 1 0,-1 0 1,2 0-1,-1 0 0,-2 7 1,3-9-2,0-1 0,0 1 0,0-1 1,0 1-1,-1-1 0,1 0 0,-1 0 1,-5 4-1,5-4-3,0 0 1,0 0-1,1 0 0,-1 0 1,1 0-1,-1 0 1,1 1-1,0-1 0,0 1 1,-2 6-1,3 12 19,1-19-31,0 1 1,0-1-1,0 0 0,0 1 1,-1-1-1,1 0 0,-1 1 1,0-1-1,-2 6 0,-5 3 0,6-10 2,1 0 1,-1 0-1,1 0 0,0 0 0,0 0 0,0 0 0,0 0 0,0 0 1,0 0-1,1 1 0,-1-1 0,1 0 0,-1 1 0,1 4 0,4-5 24,3 1-28,-1-1 0,0 0 0,1 0 0,-1 0 0,1-1 0,-1 0 0,1 0 0,0-1 0,-1 0 0,12-1 0,-7 0 12,0 1 0,-1 0 0,1 1 1,-1 0-1,1 1 0,18 5 0,99 33 112,-126-39-140,-1 0-1,1 0 1,-1 0 0,1 0 0,-1 0 0,0 1 0,1-1 0,-1 0 0,0 1 0,0-1 0,0 1 0,0 0-1,0-1 1,-1 1 0,1 0 0,0-1 0,-1 1 0,1 0 0,-1 0 0,0 0 0,0-1 0,1 1 0,-1 0 0,0 0-1,-1 0 1,1-1 0,0 1 0,0 0 0,-1 0 0,1 0 0,-1-1 0,1 1 0,-1 0 0,0-1 0,0 1-1,0 0 1,0-1 0,0 1 0,0-1 0,0 1 0,0-1 0,-1 0 0,1 0 0,-1 1 0,1-1 0,-3 1 0,-6 4-66,-1 0 0,0-1 0,0 0 1,-1-1-1,1 0 0,-1-1 1,-15 3-1,3-2-122,20-2 28,-1-1 0,1 0 0,-1 0 1,1 0-1,-1-1 0,1 0 0,-1 0 1,0 0-1,1 0 0,-1-1 0,-8-1 1,10-7-1644</inkml:trace>
  <inkml:trace contextRef="#ctx0" brushRef="#br0" timeOffset="88538.27">14626 5047 1521,'0'-7'905,"-1"-13"1407,1 20-2276,-1-1 0,1 1 0,0-1 0,-1 1 0,1-1 0,0 1 0,-1-1 0,1 1 0,0 0 0,-1-1 0,1 1 0,0 0 0,-1 0 0,1-1 0,-1 1 0,1 0 0,-1 0 0,1-1 0,-1 1 0,1 0 0,-1 0 0,1 0 0,-1 0-1,1 0 1,-1 0 0,1 0 0,-1 0 0,0 0 0,-2 0 367,3 1-372,0 0 1,0 0-1,0 1 0,0-1 0,0 0 1,0 0-1,-1 0 0,1 1 0,0-1 1,-1 0-1,1 0 0,-1 0 0,1 0 1,-1 0-1,1 0 0,-1 0 0,0 0 1,1 0-1,-1 0 0,0 0 0,-2 1 1,-8 12 102,10-12-124,1 0 0,-1 0 0,0 1 0,1-1 0,-1 0 0,1 1 0,0-1 0,0 0 0,0 4 0,-3 29 90,-2-16-47,1 0 1,1 0-1,-2 23 1,5-35-49,0-1-1,0 1 1,0-1 0,1 1 0,0-1 0,0 1 0,1-1 0,-1 0 0,1 1 0,1-1 0,-1 0 0,1 0 0,5 7 0,-5-11-2,-1 0 1,1-1-1,-1 1 0,1-1 1,0 1-1,0-1 0,0 0 1,0 0-1,0-1 0,0 1 1,0 0-1,0-1 1,0 0-1,0 0 0,5 0 1,-3 0-13,-1 0 1,1 0 0,-1-1 0,1 1-1,-1-1 1,1 0 0,-1-1-1,0 1 1,1-1 0,-1 1 0,6-5-1,-2-1-11,0-1 0,0 0 0,-1-1-1,0 0 1,6-11 0,23-29 53,-32 44 13,1 0-1,-1 0 0,0-1 1,-1 0-1,1 0 0,-1 0 1,0 0-1,-1-1 1,1 1-1,-1-1 0,-1 1 1,1-1-1,-1 0 0,0 1 1,-1-1-1,1 0 0,-2-11 1,1-1 174,0 39-116,0 37-15,0-38-102,-1-14-19,0 0-1,1 1 1,0-1 0,0 0-1,1 0 1,-1 1 0,1-1-1,0 0 1,0 0 0,1 0 0,0 0-1,0 0 1,0 0 0,0-1-1,1 1 1,-1-1 0,5 6-1,6 5-313,-10-11 145,-1 0 0,0-1 0,1 0 1,0 1-1,0-1 0,0 0 0,0-1 1,1 1-1,-1 0 0,1-1 0,-1 0 1,1 0-1,0 0 0,0 0 0,0-1 0,0 1 1,0-1-1,0 0 0,8 1 0,14-2-1282</inkml:trace>
  <inkml:trace contextRef="#ctx0" brushRef="#br0" timeOffset="89021.93">15182 4789 912,'-50'-27'2592,"35"18"-1929,12 8-560,1 0 0,-1 0-1,1 1 1,-1-1 0,1 1 0,-1 0-1,1-1 1,-1 1 0,1 0-1,-1 1 1,1-1 0,-1 0 0,1 1-1,-1 0 1,-3 1 0,-7 17 665,3-2-469,7-13-252,0 0 1,0 0-1,1 1 0,-1-1 1,1 1-1,0-1 0,0 1 1,1 0-1,0 0 0,-1 0 1,1 0-1,0 5 0,0 11 33,2 37-1,0-15-13,-1 215 353,0-256-406,0-1 0,0 1-1,0 0 1,0-1 0,1 1 0,-1-1 0,0 1-1,1-1 1,-1 1 0,1-1 0,-1 0 0,1 1-1,-1-1 1,1 1 0,0-1 0,0 0 0,0 0-1,0 1 1,0-1 0,0 0 0,0 0 0,0 0-1,2 1 1,3 3 70,-2 0 173,3-1 1491,1-15-1517,-3-1-204,-1 2 79,1-1 1,1 0-1,-1 1 1,2 0-1,9-12 1,-11 15-82,0-1-1,0 1 1,0-1 0,5-15 0,-1 5-13,-9 16-9,1 1-1,0-1 1,0 1-1,0-1 0,0 1 1,0-1-1,0 1 1,0 0-1,0-1 1,0 1-1,1 0 0,-1 0 1,2-1-1,5-5-23,-2-2-29,-5 9 47,-1-1 1,1 1-1,-1-1 1,0 1-1,1-1 1,-1 1-1,1-1 1,0 1-1,-1-1 1,1 1-1,-1 0 1,1-1-1,-1 1 1,1 0-1,0 0 1,-1-1-1,1 1 1,0 0-1,-1 0 1,1 0-1,0 0 1,-1 0-1,1 0 1,0 0-1,0 0 1,-1 0-1,1 0 1,0 0-1,-1 1 1,1-1-1,0 0 1,1 0-7,2 0 1,-1 0-1,0-1 1,1 1 0,-1 0 0,0 1-1,0-1 1,1 1 0,-1-1-1,0 1 1,6 2 0,-6 2-4,0 0 1,0 1-1,-1-1 1,1 1 0,-1-1-1,-1 1 1,1 0-1,1 7 1,-3-6-27,-1 0 0,1 0 0,-1-1 1,0 1-1,-1 0 0,0-1 0,0 1 1,0-1-1,-1 1 0,0-1 0,0 0 1,0 0-1,-1-1 0,0 1 0,0-1 1,-5 6-1,-2 2-187,0 2-502,-1-2 0,-18 17 0,27-27 445,-1 0-1,1 0 0,-1 0 0,0-1 0,0 0 0,0 1 1,0-2-1,-1 1 0,1 0 0,0-1 0,-1 0 0,1 0 0,-1 0 1,-6 0-1,-9-1-1298,16 0-606</inkml:trace>
  <inkml:trace contextRef="#ctx0" brushRef="#br0" timeOffset="89445.33">15624 4942 1521,'0'-1'51,"0"1"0,0-1 1,0 0-1,0 1 0,0-1 1,0 1-1,0-1 0,0 1 0,1-1 1,-1 1-1,0-1 0,0 1 1,0-1-1,0 1 0,1-1 1,-1 1-1,0-1 0,1 1 0,-1-1 1,0 1-1,1-1 0,-1 1 1,0 0-1,1-1 0,-1 1 1,1 0-1,-1-1 0,1 1 1,-1 0-1,1 0 0,0-1 0,-1 1 29,1 0 0,-1 0 0,1-1 0,0 1 0,-1 0 0,1-1 0,-1 1 1,1-1-1,-1 1 0,0-1 0,1 1 0,-1 0 0,1-1 0,-1 0 0,0 1 0,1-1 0,-1 1 0,0-1 0,0 1 0,0-1 0,1 0 0,-1 1 0,0-1 0,0 1 0,0-1 0,0 0 0,0 1 0,0-1 0,0 1 0,0-1 0,0 0 0,-1 0-38,0 0-1,1 0 1,-1 0 0,0 1 0,0-1 0,0 0 0,0 1 0,0-1 0,0 1 0,0-1-1,0 1 1,0-1 0,0 1 0,0 0 0,0-1 0,-1 1 0,1 0 0,0 0 0,0 0-1,0 0 1,-2 0 0,-1 0-12,1 0-1,0 0 1,0 0-1,0 0 1,-1 0-1,1 1 1,0-1-1,0 1 1,0 0-1,-3 2 1,-62 44 671,64-45-676,1 1 0,0-1-1,0 1 1,1 0 0,-1 0 0,0 0 0,1 0-1,0 0 1,0 0 0,0 1 0,0-1-1,0 1 1,1 0 0,0-1 0,-1 1 0,0 5-1,0 7 86,0 0-1,1 31 1,1-35-83,0-10-24,0 0 0,0-1 0,1 1 1,-1 0-1,0-1 0,1 1 1,-1-1-1,1 1 0,-1-1 0,1 1 1,0-1-1,-1 1 0,1-1 1,0 1-1,0-1 0,0 0 0,2 2 1,0 0 15,1-1 0,-1 1 0,1-1 0,0 0-1,0 1 1,0-2 0,6 3 0,-7-3 0,-1 1-1,1-1 1,0 0-1,-1 1 1,1 0-1,-1-1 1,1 1-1,-1 0 1,0 0-1,0 0 1,0 1-1,0-1 1,0 1-1,1 2 1,0 0 25,0-1 0,1 0 0,-1 0 0,1 0 0,0 0 1,0 0-1,0-1 0,8 5 0,-6-3-29,1 0-1,-1 0 1,0 0-1,0 1 1,4 6 0,-8-10-17,-1 0 1,0 0-1,0 0 1,0 0 0,0 0-1,-1 0 1,1 0-1,0 0 1,-1 0 0,1 0-1,-1 0 1,0 0-1,0 0 1,0 1-1,0-1 1,0 0 0,0 0-1,-1 0 1,1 0-1,-1 0 1,1 0-1,-1 0 1,-1 3 0,0-1-9,0-1 1,-1 0-1,1 0 1,-1 0-1,0-1 1,0 1-1,0-1 0,0 1 1,0-1-1,0 0 1,0 0-1,-1 0 1,1-1-1,-1 1 1,-6 1-1,-4 1-96,0 0-1,0-1 0,-22 2 1,-4 0-289,-43 12 0,71-15 55,0 0 1,0-1-1,0 0 0,-22-2 0,2 0-1347,13 1 33</inkml:trace>
  <inkml:trace contextRef="#ctx0" brushRef="#br0" timeOffset="90145.28">15685 5073 2129,'-2'0'168,"0"0"-1,0 0 1,-1 0 0,1 1-1,0-1 1,0 0 0,0 1 0,0 0-1,0-1 1,0 1 0,0 0-1,0 0 1,0 0 0,0 0-1,0 0 1,-3 3 0,-19 10 321,18-12-384,5-2-83,0 1-1,0-1 1,0 0-1,0 0 1,0 1-1,0-1 1,0 1-1,0-1 1,0 1-1,1-1 0,-1 1 1,0-1-1,0 1 1,0 0-1,1-1 1,-2 2-1,-1 26 406,3-24-413,0-1 0,0 1 0,0-1 1,0 1-1,1-1 0,-1 1 0,1-1 1,0 0-1,0 1 0,2 4 0,0-5-12,0 0-1,0 0 1,0 0-1,0 0 0,1 0 1,-1-1-1,1 1 1,0-1-1,4 2 0,0-1-14,0 0-1,0 0 0,1-1 0,-1-1 1,1 1-1,-1-1 0,1 0 0,-1-1 1,1 0-1,10-2 0,8 2-24,-23 0 36,0-1 0,-1 1 0,1-1-1,-1 0 1,1 0 0,-1 0 0,1 0 0,-1 0 0,0-1 0,1 1-1,-1-1 1,0 0 0,0 0 0,0-1 0,4-3 0,2-4 26,0 0 1,15-22 0,-11 13 34,-7 11 30,-1 1 0,-1-1 1,1 0-1,-2 0 0,1 0 1,-1-1-1,0 1 1,0-1-1,-1 0 0,-1 0 1,1 0-1,-1 0 0,-1-12 1,0 18-74,0 1-1,0 0 1,0 0 0,0 0 0,0-1 0,-1 1-1,1 0 1,-1 0 0,1 0 0,-1 0 0,0 0-1,0 0 1,0 0 0,0 0 0,0 0-1,-1 0 1,1 0 0,-1 1 0,1-1 0,-1 1-1,1-1 1,-1 1 0,0-1 0,0 1 0,1 0-1,-1 0 1,0 0 0,0 0 0,0 0-1,-1 0 1,1 1 0,0-1 0,0 1 0,0-1-1,-4 1 1,0 0 23,0 0-1,1 0 1,-1 0 0,0 1-1,0 0 1,1 0-1,-1 1 1,0 0-1,1 0 1,-1 0 0,1 0-1,-8 6 1,9-5 1,-1 0 1,1 0-1,0 1 0,0-1 1,1 1-1,-6 7 1,-6 6 20,1-4-34,12-11-27,0-1 0,0 1-1,1-1 1,-1 1 0,0-1-1,1 1 1,-1 0 0,1 0 0,0 0-1,-1 0 1,1 0 0,0 0 0,0 0-1,0 0 1,1 1 0,-1-1 0,0 0-1,1 1 1,0-1 0,-1 0 0,1 1-1,0 2 1,0 21-207,-1-14 15,1 0 0,0-1 0,1 1-1,3 13 1,-3-20 74,1 0-1,0-1 0,-1 1 1,1-1-1,1 0 0,-1 1 1,1-1-1,0 0 0,-1-1 1,2 1-1,-1 0 0,0-1 1,1 0-1,4 3 0,0 0-95,2-1 0,-1 0-1,0-1 1,1 0 0,0-1 0,0 0-1,0 0 1,0-1 0,1 0 0,-1-1-1,1 0 1,20-1 0,-19-1 63,1-1 0,-1 0-1,1 0 1,-1-2 0,0 1 0,0-1 0,0-1 0,-1 0-1,1-1 1,14-10 0,-23 14 128,15-10-56,0-1 0,-2-1 1,1 0-1,-2-1 0,0-1 1,0-1-1,11-18 0,-20 26 127,0 0-1,-1 0 1,0 0-1,-1-1 1,0 1-1,0-1 1,2-12 0,11-72 787,-16 82-725,2-11 245,-1-1 0,-1 1 0,0 0-1,-2-1 1,-5-24 0,3 36-167,-1 0 1,-1 1-1,1 0 0,-2 0 1,0 1-1,0-1 0,-1 1 1,0 0-1,-1 1 0,0 0 0,-10-10 1,4 5 722,13 13-847,0 0 0,0 0 0,0 0 0,0 0 0,0 0 0,0 0 0,0 0 0,0 1 0,0-1 1,0 0-1,0 1 0,-1-1 0,1 1 0,0-1 0,-1 1 0,1-1 0,0 1 0,-1 0 0,1 0 1,0 0-1,-1-1 0,-2 2 0,3-1-40,0 0 1,1 0-1,-1 0 1,0 0-1,0 1 1,0-1-1,0 0 1,0 1-1,0-1 1,1 1-1,-1-1 1,0 1-1,0-1 1,0 1-1,1 0 1,-1-1-1,1 1 1,-1 0-1,0 0 1,1-1-1,-1 1 1,1 0-1,-1 0 1,1 0-1,0 0 1,-1-1-1,1 1 1,0 0-1,0 0 1,-1 0-1,1 0 1,0 0-1,0 1 1,0 44 282,2-26-164,-2 239 775,1-235-933,2-1 0,1 0 0,0 1 0,2-1 0,1-1 1,1 0-1,0 0 0,2 0 0,0-1 0,2 0 0,20 28 0,-27-43-335,-1 1-1,0 0 1,7 15-1,-7-12-42,6 0-1750,-6-11-1021,-7-8 1393,-11-17 640</inkml:trace>
  <inkml:trace contextRef="#ctx0" brushRef="#br0" timeOffset="90535.86">16042 4989 928,'-26'-14'1281,"9"14"3409,34 0-4146,9 0-287,-9 0-434,53 0-943,-1 0-945</inkml:trace>
  <inkml:trace contextRef="#ctx0" brushRef="#br0" timeOffset="83878.5">10000 5387 544,'-44'0'6286,"44"0"-6248,0 0 0,0 1 0,0-1 0,-1 0 1,1 0-1,0 1 0,0-1 0,0 0 0,0 0 0,0 1 0,0-1 1,0 0-1,0 0 0,0 1 0,0-1 0,0 0 0,0 0 0,0 1 1,0-1-1,0 0 0,0 1 0,0-1 0,0 0 0,1 0 0,-1 0 1,0 1-1,0-1 0,0 0 0,0 0 0,0 1 0,1-1 0,-1 0 1,0 0-1,0 0 0,0 1 0,1-1 0,-1 0 0,0 0 0,0 0 1,1 0-1,-1 0 0,0 0 0,0 0 0,1 1 0,-1-1 0,0 0 1,156 0 2324,-44 0-9761,-97 0 5651</inkml:trace>
  <inkml:trace contextRef="#ctx0" brushRef="#br0" timeOffset="84268.3">9939 5587 624,'0'10'4706,"17"-10"-4289,9 0-49,-8 0-208,25-10-304,-17 10-336,17-15-241,1 15-303,-1 0-305,-17-14-1184</inkml:trace>
  <inkml:trace contextRef="#ctx0" brushRef="#br0" timeOffset="84923.04">10113 5372 1873,'2'39'6473,"0"-9"-6268,-1 0-1,-2 1 1,-7 53-1,0-56-224,5-19-74,0 1 0,1-1 0,0 1 0,0-1 0,0 15 0,2-7-405,-2 0 0,-4 21 1,2-21-668,2 0 0,-1 23 0,3-15-275</inkml:trace>
  <inkml:trace contextRef="#ctx0" brushRef="#br0" timeOffset="85282.53">10112 5363 1537,'0'-15'2209,"-26"15"-945,26 15-912,0-6-175,0 16 15,26 4-96,0-5-64,-8 11-80,8 4-192,17-5-337,-25-5-335,25 5-497</inkml:trace>
  <inkml:trace contextRef="#ctx0" brushRef="#br0" timeOffset="85658.36">10928 5250 496,'1'-12'1716,"0"12"-1619,-1-1 0,0 1 0,0-1 0,0 1 1,0-1-1,0 1 0,0 0 0,0-1 0,0 1 1,0-1-1,0 1 0,0-1 0,-1 1 1,1-1-1,0 1 0,0 0 0,0-1 0,-1 1 1,1 0-1,0-1 0,0 1 0,-1-1 0,1 1 1,0 0-1,0 0 0,-1-1 0,1 1 1,0 0-1,-1-1 0,1 1 0,-1 0 0,-4-1-56,0 1 0,0 0 0,1 0 0,-1 1-1,0 0 1,0-1 0,0 2 0,1-1 0,-1 0-1,0 1 1,1 0 0,-1 0 0,1 0 0,0 1-1,0-1 1,-6 6 0,-24 19 330,19-15-126,0 1 0,1 0-1,-15 16 1,28-28-222,0 0 1,1 0-1,-1 1 0,0-1 1,1 0-1,-1 0 0,1 0 0,0 1 1,-1-1-1,1 0 0,0 1 1,0-1-1,-1 0 0,1 1 1,0-1-1,1 0 0,-1 1 0,0-1 1,0 0-1,0 0 0,1 1 1,-1-1-1,1 0 0,-1 0 0,1 1 1,-1-1-1,1 0 0,0 0 1,-1 0-1,1 0 0,0 0 1,0 0-1,0 0 0,0 0 0,0 0 1,0 0-1,0-1 0,0 1 1,3 1-1,1 2 51,2 4 96,10 1 233,90 15 272,-107-24-673,1 0-1,0 1 0,0-1 0,0 0 0,0 0 0,0 1 1,0-1-1,-1 0 0,1 1 0,0-1 0,0 1 0,-1-1 1,1 1-1,0 0 0,-1-1 0,1 1 0,0-1 1,-1 1-1,1 0 0,-1 0 0,1 0 0,9 11 0,2-4-12,-11-8 10,1 1 0,0-1 1,-1 1-1,0 0 0,1 0 0,-1 0 0,1-1 1,-1 1-1,0 1 0,0-1 0,1 0 0,-1 0 1,0 0-1,0 1 0,0-1 0,0 0 0,-1 1 0,1-1 1,0 1-1,-1-1 0,1 1 0,-1-1 0,1 1 1,-1 0-1,1 1 0,-1 12 5,1-10 4,-1 0 0,0-1 0,0 1 0,0 0 0,0 0-1,-1-1 1,0 1 0,0 0 0,0-1 0,0 1 0,-1-1 0,0 0 0,1 1 0,-2-1 0,-4 8 0,-100 96-1067,102-104 811,-1 0 0,1-1 0,-1 0 0,0 0 1,0-1-1,0 1 0,0-1 0,0 0 1,-1-1-1,1 0 0,0 0 0,-1 0 0,1 0 1,-1-1-1,1 0 0,-10-2 0,-3 2-539,-10 0-771</inkml:trace>
  <inkml:trace contextRef="#ctx0" brushRef="#br0" timeOffset="86012.58">11258 5265 1713,'0'0'2019,"-4"1"-1240,-2 2-615,0 0-1,1 1 0,0-1 1,-1 1-1,1 0 0,1 1 1,-1-1-1,0 1 1,1 0-1,0 0 0,-4 6 1,-41 73 1236,34-54-1052,9-21-307,0 1-1,1 0 1,0 1 0,1-1-1,0 1 1,1 0 0,0 0 0,1 0-1,0 0 1,0 19 0,0 1-15,2 27 22,1-54-44,-1-1 0,1 1 0,0 0 0,0 0 1,0-1-1,0 1 0,1-1 0,0 1 0,-1-1 0,1 0 1,0 1-1,3 2 0,-2-2-7,0-1 0,0 0 0,0 0 1,1 0-1,-1 0 0,1-1 0,0 1 0,-1-1 0,1 0 0,0 0 0,7 2 1,0-2 36,-1 0 1,1-1-1,-1-1 1,14 0 0,-19 0-9,1 0 0,-1-1 0,1 0 0,-1 0 0,0-1 0,0 1 0,1-1 0,-1 0 0,0-1 0,0 1 0,-1-1 0,1 0 0,0 0 0,-1 0-1,0-1 1,0 1 0,0-1 0,0 0 0,-1-1 0,1 1 0,-1 0 0,3-7 0,-2 3 8,0 0-1,-1 0 0,-1 0 0,1-1 1,-1 1-1,0-1 0,-1 0 1,0 1-1,-1-1 0,0 0 0,0 0 1,-2-13-1,1-15-4,1 31-52,-1 0 1,0 0 0,0 1-1,-1-1 1,0 0-1,0 1 1,0-1-1,0 1 1,-1-1-1,0 1 1,0 0-1,0 0 1,-8-9 0,-15-24-296,20 31 69,1 1 0,-1-1-1,0 1 1,-1 0 0,0 0 0,0 0 0,0 1 0,0 0 0,-1 1 0,0 0 0,0 0 0,0 0 0,0 1 0,-1 0 0,1 1 0,-10-2 0,-4 3-1678</inkml:trace>
  <inkml:trace contextRef="#ctx0" brushRef="#br0" timeOffset="13099.13">1347 9454 1617,'3'0'229,"0"0"1,1-1-1,-1 1 1,0-1-1,0 0 0,0 1 1,0-2-1,4-1 1,22-3 5415,-32 6-5394,0 0-222,-1 0 0,1 1 1,-1-1-1,1 1 0,0 0 1,0 0-1,-1 0 0,1 0 0,0 1 1,0-1-1,0 1 0,0 0 1,1 0-1,-1 0 0,-3 3 1,-3 4 64,-1 2 1,-12 17-1,0 0 93,4-6-59,-4 2 44,3 1 1,-20 30-1,-29 42 393,51-74-358,0 0 0,1 2 0,-19 39 0,18-22-47,1 1 0,3 1 0,-9 54 0,20-87-144,2 0-1,0 1 0,0-1 0,1 0 1,0 0-1,1 0 0,0 0 1,1 0-1,0-1 0,7 16 0,-8-19-7,1 0-1,1 0 1,-1 0-1,1 0 1,1-1-1,-1 1 1,1-1-1,0 0 1,11 10-1,0-3 2,1-1-1,26 14 1,-10-6-3,-1 0-96,0-2 1,2-2-1,-1-1 0,2-1 0,57 14 0,-59-21-81,20 7-446,2-3 0,-1-3 1,82 3-1,19-11-3777,-138-3 3593,-12-2-307,-6 4 991,0-1 1,-1 1-1,1 0 1,0-1-1,0 1 1,-1 0-1,1 0 1,0 0-1,-1 0 0,1 0 1,-1 0-1,0 1 1,-2-2-1,-22-9-992</inkml:trace>
  <inkml:trace contextRef="#ctx0" brushRef="#br0" timeOffset="13489.81">2047 10406 2273,'0'0'91,"0"-1"0,0 1-1,0-1 1,0 1 0,-1-1 0,1 1 0,0-1-1,0 1 1,-1-1 0,1 1 0,0-1 0,-1 1-1,1-1 1,0 1 0,-1 0 0,1-1 0,-1 1 0,1 0-1,-1-1 1,1 1 0,-1 0 0,1-1 0,-1 1-1,1 0 1,-1 0 0,1 0 0,-1-1 0,1 1-1,-1 0 1,1 0 0,-1 0 0,0 0 0,1 0-1,-1 0 1,1 0 0,-1 0 0,1 0 0,-1 1-1,1-1 1,-2 0 0,-1 1-132,-2-1 2354,5 4-2231,2 69 1,0-25-106,-2-1 0,-7 48 0,4-81-32,-1-1 1,-1 1-1,0-1 1,0-1-1,-2 1 1,1-1-1,-13 17 1,-6 12-263,12-17-253,0-1-1,-2-1 0,-1 0 0,0-1 0,-28 28 0,0-9-958</inkml:trace>
  <inkml:trace contextRef="#ctx0" brushRef="#br2" timeOffset="139714.57">10373 8546 1137,'0'-1'48,"0"1"0,0-1 0,1 1 0,-1-1 0,0 1 0,0-1 0,1 1 0,-1-1 0,0 1 1,1-1-1,-1 1 0,1-1 0,-1 1 0,1-1 0,-1 1 0,1 0 0,-1-1 0,1 1 1,-1 0-1,1-1 0,-1 1 0,1 0 0,-1 0 0,1 0 0,0-1 0,-1 1 0,1 0 0,-1 0 1,1 0-1,0 0 0,-1 0 0,1 0 0,0 0 0,-1 0 0,1 0 0,-1 1 0,2-1 1,0 0 161,-1 0-187,-1 0 1,0 0 0,0 0-1,1 0 1,-1 0 0,0 0-1,0 0 1,1-1-1,-1 1 1,0 0 0,0 0-1,0 0 1,1 0 0,-1 0-1,0-1 1,0 1-1,0 0 1,0 0 0,1-1-1,-1 1 1,0 0 0,0 0-1,0 0 1,0-1-1,0 1 1,0 0 0,0 0-1,0-1 1,0 1 0,0 0-1,0 0 1,0-1-1,0 1 1,0-1 0,0-4 3799,0 6-3824,-1-1 1,1 1 0,0 0-1,0-1 1,-1 1-1,1 0 1,0-1-1,-1 1 1,1 0 0,0-1-1,-1 1 1,1-1-1,-1 1 1,1-1-1,-1 1 1,1-1 0,-1 0-1,0 1 1,1-1-1,-1 0 1,0 1-1,1-1 1,-1 0 0,0 0-1,1 1 1,-1-1-1,0 0 1,1 0-1,-1 0 1,0 0 0,1 0-1,-1 0 1,0 0-1,0 0 1,1 0-1,-1 0 1,0-1 0,0 1 0,1 0 0,0 0 1,0 0-1,0 0 1,-1 0-1,1 0 1,0 0-1,0 0 1,0 0-1,0 0 1,0 0-1,0 0 1,-1 0-1,1 0 0,0 0 1,0 0-1,0 0 1,0 0-1,0 0 1,0 0-1,-1 0 1,1 0-1,0 0 1,0 0-1,0 0 1,0 0-1,0 0 1,0 1-1,-1-1 0,1 0 1,0 0-1,0 0 1,0 0-1,0 0 1,0 0-1,0 0 1,0 0-1,0 1 1,0-1-1,0 0 1,0 0-1,0 0 1,0 0-1,-1 0 0,1 1 1,0-1-1,0 0 1,0 0-1,0 0 1,0 0-1,0 0 1,0 0-1,1 1 1,-1-1-1,0 0 1,0 0-1,0 0 1,0 271 975,1-261-963,0 0 0,1 0 0,1-1 0,-1 1 0,2-1 0,-1 1-1,1-1 1,1 0 0,6 11 0,3 6 2,36 82 16,31 57-70,-79-160 45,1 1 0,-1-1 0,0 1 0,0 0 0,0 0-1,0 6 1,6 18-4,0-10-12,-6-15 8,0 0 0,0 0 0,0 0 1,-1 0-1,1 1 0,-1-1 0,0 0 0,-1 8 0,0 132-22,0-141 29,0 0 0,0 0 0,-1-1 0,0 1 0,0 0 0,0 0 0,0-1 0,0 1 0,-1-1-1,-2 5 1,-5 14 29,-10 63 62,16-68-94,1-1-1,1 1 0,0-1 1,3 30-1,0 6-34,-2-26 31,-1 1 18,7 53-1,-5-71-18,1 0 1,0 0 0,1-1-1,0 1 1,0-1-1,1 1 1,0-1 0,1 0-1,9 13 1,23 21 7,-10 3 6,13-6-23,-30-30 3,0 1 1,15 19-1,65 110-33,-86-131 40,-1-1 1,0 1-1,-1-1 1,0 1-1,0 0 1,0 0-1,-1 0 0,0 0 1,-1 0-1,0 0 1,-1 10-1,1 0-3,0-10 9,-1 0 0,0 1 0,0-1 0,0 0 0,-1 0 0,-1 0 0,1 0 0,-1 0 0,0 0 0,-1-1 0,-7 12 0,1 0-2,5-8 8,1 0-1,0 1 0,-3 12 0,5-13-4,-1 0 0,-1-1 0,0 0 0,-6 13 0,2-10 1,1 0 1,0 1-1,1 0 1,1-1-1,0 2 1,-5 26-1,7-30-5,-1-1-1,0-1 1,-1 1 0,0-1-1,0 1 1,-10 11 0,9-13 4,0 0 0,1 1 0,0 0 0,1 0 0,-1 0 0,-4 19 0,7-16 13,-1 1 1,0-1-1,-1 0 0,-1 0 0,-6 14 1,8-19 1,0-1-1,0 1 1,1 0 0,0 1 0,0-1 0,-1 12 0,-2 9 59,-12 16 46,13-34-89,0-1 0,0 1 1,-3 16-1,-5 30 104,7-32-74,0-1 0,2 1-1,-1 36 1,4 262-8,0-291-591,-2 0 0,-1 0 0,-1-1 0,-2 0-1,0 0 1,-15 37 0,2-6-1860</inkml:trace>
  <inkml:trace contextRef="#ctx0" brushRef="#br0" timeOffset="104184.33">10554 8732 480,'-130'0'8628,"133"0"-7918,48-2-240,91-16 0,50-22-4732,-146 25 2123,-3-8 23</inkml:trace>
  <inkml:trace contextRef="#ctx0" brushRef="#br0" timeOffset="104578.46">11041 8512 1617,'-26'10'874,"1"2"1,0 1-1,1 0 1,-41 31-1,51-32-778,-1 0-1,2 1 1,-1 0-1,2 1 0,0 1 1,0 0-1,2 0 1,-11 20-1,11-13 5,4-9-56,0 0 0,-1 0 0,0-1 0,-1 0-1,-16 20 1,22-31-30,0 1-1,0-1 1,1 1-1,-1-1 1,0 1-1,0 0 0,1 0 1,-1-1-1,1 1 1,0 0-1,0 1 1,-1-1-1,1 0 1,1 0-1,-1 0 0,0 1 1,0-1-1,1 0 1,-1 1-1,1-1 1,0 0-1,0 1 1,0-1-1,0 5 0,0-5 1052,0-7-846,0-1-183,0 1-1,1-1 1,-1 0 0,1 1 0,0-1 0,1 0-1,-1 1 1,1 0 0,0-1 0,1 1 0,-1 0 0,1 0-1,5-8 1,40-72 450,-25 55-233,-15 21-94,-1 1 1,-1-2 0,1 1-1,6-15 1,-8 10 438,1 0 0,1 1 0,0-1 0,1 1-1,0 1 1,1-1 0,0 1 0,18-17 0,-10 14 528,-16 14-1091,-1 0 1,1 0-1,0 0 1,0 0-1,0 1 0,0-1 1,0 0-1,0 1 1,0-1-1,0 0 0,0 1 1,0-1-1,0 1 1,0-1-1,1 1 0,-1 0 1,0 0-1,0-1 1,0 1-1,1 0 1,0 0-1,2 0 48,-4 4-6,0 14-438,1 0 0,6 35 0,-6-46-111,1 1 1,1 0 0,0-1-1,0 1 1,0-1-1,1 0 1,0 0 0,1 0-1,6 8 1,29 24-3451,4 12-96</inkml:trace>
  <inkml:trace contextRef="#ctx0" brushRef="#br2" timeOffset="140923.28">12515 8260 1008,'0'-1'68,"0"0"0,0 0-1,-1 0 1,1 0-1,0 0 1,0 0-1,-1 0 1,1 0 0,-1 0-1,1 0 1,0 1-1,-1-1 1,0 0 0,1 0-1,-1 0 1,1 1-1,-1-1 1,0 0-1,0 1 1,1-1 0,-1 0-1,0 1 1,0-1-1,0 1 1,0 0-1,0-1 1,0 1 0,0 0-1,1-1 1,-3 1-1,1-1 85,2 0 16,-1 1 0,1-1 0,-1 0-1,1 1 1,-1-1 0,1 0 0,0 1 0,-1-1 0,1 0 0,0 0 0,-1 0 0,1 1 0,0-1 0,0 0 0,0 0-1,0 0 1,0 1 0,0-1 0,0 0 0,0 0 0,0 0 0,1 0 0,-1 1 0,0-1 0,0 0 0,1 0 0,-1 1-1,0-1 1,1 0 0,-1 0 0,1 1 0,0-2 0,19 2-115,-1 2 1,26 4-1,-44-6-54,1 1 1,-1-1-1,1 0 0,-1 1 0,0-1 0,1 1 1,-1 0-1,0-1 0,0 1 0,1 0 0,-1 0 1,0-1-1,0 1 0,0 0 0,0 0 0,0 0 1,0 1-1,0-1 0,-1 0 0,1 0 0,0 0 1,-1 1-1,1-1 0,-1 0 0,1 2 0,15 24-23,1-6-11,-2-4-164,23 37 0,-34-48 127,-1 1-1,0-1 1,0 1-1,-1-1 1,1 1-1,-1 0 1,-1 0-1,0 0 1,0 0-1,0 9 1,0 24-395,0-26 330,0 0 1,-1 0 0,0 1 0,-2-1-1,1 0 1,-2 0 0,0 0-1,-1 0 1,0-1 0,-8 17 0,-13 21-105,20-36 220,-2-2-1,0 1 1,0-1-1,-1 0 0,-1 0 1,0-1-1,-1-1 0,-18 18 1,23-25 31,-50 38 213,50-39-138,0-1 0,0 1 0,0-1-1,-1 0 1,1 0 0,0-1 0,-1 1-1,1-1 1,-1-1 0,-7 1 0,12-1-39,0 0 0,0 0 1,1 0-1,-1-1 1,0 1-1,0 0 1,1-1-1,-1 1 0,0-1 1,1 1-1,-1 0 1,0-1-1,1 0 0,-1 1 1,1-1-1,-1 1 1,1-1-1,-1 0 1,1 1-1,-1-1 0,1 0 1,-1 1-1,1-1 1,0 0-1,0 0 1,-1-1-1,-5-34 633,6 25-598,0-1 0,1 1 0,0 0 0,3-13 0,-3 18-73,1 0 0,-1 0 0,1 0 0,1 0 0,-1 0 1,1 1-1,0-1 0,0 1 0,1 0 0,0 0 0,-1 0 1,2 0-1,-1 1 0,0 0 0,1 0 0,5-4 0,-7 6 0,-1-1 0,1 1-1,0 0 1,0 0-1,0 0 1,0 0-1,0 1 1,0-1 0,1 1-1,-1 0 1,0 0-1,1 0 1,-1 1-1,1-1 1,-1 1 0,1-1-1,-1 1 1,1 0-1,-1 1 1,1-1 0,-1 1-1,1-1 1,-1 1-1,6 2 1,-5 0 12,0 0-1,0 0 1,-1 0 0,1 1 0,5 6 0,9 11 2,-4-6-17,0-2-3,23 31-1,-2 0-332,-24-30-131,0 1 0,0 0 0,10 20 0,6 27-2884,-12-38 1564</inkml:trace>
  <inkml:trace contextRef="#ctx0" brushRef="#br2" timeOffset="141301.21">13090 8534 2065,'0'0'3682,"0"10"-3634,0 14-48,0 6-32,0 4-401,-26 5-319,26-5-240,0 20-273</inkml:trace>
  <inkml:trace contextRef="#ctx0" brushRef="#br2" timeOffset="141837.71">13435 8381 1169,'0'-9'638,"1"5"-291,0 0 0,-1-1-1,0 1 1,0 0 0,0 0 0,-1 0-1,1 0 1,-1-1 0,-2-5-1,-7 2-56,7 6 135,2 12-259,2 6-167,0-1 1,2 0 0,0 1-1,1-1 1,0 0 0,12 26-1,-2-5-36,-10-29 5,1 0 0,0-1 0,0 0 1,0 0-1,1 0 0,0-1 0,0 0 0,8 6 1,-11-9-3,1 0 11,-1 0 0,1 0 1,0 0-1,0-1 0,-1 1 1,1-1-1,0 0 0,0 0 1,1 0-1,-1-1 0,0 0 1,0 0-1,0 0 0,0 0 1,7-1-1,16-1-97,-18 3 114,0-1-1,0-1 1,-1 0 0,1 0 0,0 0 0,0-1 0,-1-1-1,1 1 1,-1-1 0,0-1 0,0 0 0,0 0 0,-1 0-1,1-1 1,12-11 0,4-1 91,-20 14-37,0 1 0,0-1 1,0 0-1,0 0 0,0-1 1,0 1-1,-1-1 1,0 0-1,4-5 0,9-18 584,-15 25-514,1 1 0,-1-2 0,0 1 0,1 0 0,-1 0 0,0 0 0,0 0 0,0-1 0,-1 1 0,1-1 0,-1 1 0,1 0 0,-1-1-1,0-4 1525,0 11-1466,0-1-161,-1 1 0,0-1 0,0 1 0,0-1-1,0 1 1,-1-1 0,1 0 0,-1 0 0,0 0 0,0 1 0,-4 3 0,3-3-12,0 0 1,0 1-1,1-1 0,-1 1 1,1 0-1,-2 7 1,-3 72 25,-2-58-44,6-19 3,1 0 1,0 0-1,0 0 1,1 0-1,-1 0 0,1 15 1,0-1-49,1-9-68,0 0 0,0 0-1,1 0 1,3 16-1,14 10-909,-13-17 213,-5-17 615,1-1-1,0 0 1,-1 0-1,1 0 1,1 1-1,-1-1 1,0 0 0,1-1-1,-1 1 1,1 0-1,4 5 1,18 16-1837</inkml:trace>
  <inkml:trace contextRef="#ctx0" brushRef="#br2" timeOffset="142196.14">14277 8471 1601,'0'-10'1184,"0"-5"641,0 40-1809,0 14-16,0-15-160,0 25-272,0-10-240,0-5-321,0 15-95</inkml:trace>
  <inkml:trace contextRef="#ctx0" brushRef="#br2" timeOffset="142568.73">14738 8197 1921,'0'0'4685,"0"4"-4346,-1 19 77,0-10-339,1-1 0,0 1 0,1-1 0,0 0-1,3 13 1,3-5-66,-4-10-9,0-1 1,0 1-1,-1 0 0,0-1 0,0 20 0,0 1-357,1-1 0,2 0 0,1 0 0,18 54-1,-6-22-2131,-15-35 873</inkml:trace>
  <inkml:trace contextRef="#ctx0" brushRef="#br2" timeOffset="142943.43">15112 8470 448,'0'14'4578,"0"-4"-3953,0 15-17,0-1-256,0 0-96,0 16-176,-17-1-64,17-5-240,-43 5-400,16 0-561,10-5-303,-9 5-97</inkml:trace>
  <inkml:trace contextRef="#ctx0" brushRef="#br2" timeOffset="143473.84">15440 8124 2305,'18'-21'1191,"9"-9"766,-13 19-1621,0 0-1,21-11 1,-29 19-330,0 0 0,0 1 1,1 0-1,-1 0 0,1 0 1,-1 1-1,1 0 0,-1 0 1,10 1-1,-13-1-23,0 1 1,0 0-1,0 0 0,0 0 0,0 0 1,0 1-1,0-1 0,0 1 1,0-1-1,0 1 0,0 0 0,0 0 1,-1 1-1,1-1 0,0 0 0,2 3 1,-3-1-2,-1 0 1,1 0-1,-1 0 0,0 0 1,0 1-1,0-1 0,0 0 1,-1 0-1,1 1 1,-1-1-1,0 0 0,0 1 1,-1 5-1,2 8 4,-1-13 13,0 0-1,1 0 1,-1 0 0,0-1 0,-1 1 0,1 0 0,-1 0 0,1-1 0,-1 1-1,0 0 1,-1-1 0,1 1 0,-1-1 0,1 1 0,-1-1 0,0 0 0,-5 6-1,5-6 7,0-1 5,0 0-1,0 0 1,0 0-1,0 1 1,1-1-1,-1 1 1,0-1-1,1 1 1,0-1 0,0 1-1,0 0 1,0 0-1,0 0 1,1-1-1,-1 1 1,1 0 0,-1 0-1,1 0 1,0 0-1,1 3 1,-1 16 806,21-22-335,-18 0-404,4 0 39,0 1-1,0 0 1,0 0 0,11 4 0,-11-4 7,-1 1 1,1-1 0,0 0 0,12 1 0,-12-2-65,0 1-1,1-1 1,-1 2 0,0-1 0,0 1 0,0 0 0,0 0 0,8 4-1,-12-4-45,1 0-1,-1 0 1,1 0-1,-1 1 0,1-1 1,-1 1-1,0 0 0,0 0 1,0 0-1,-1 0 0,1 0 1,-1 0-1,0 1 1,0-1-1,0 1 0,0 0 1,2 7-1,-2 2-37,0 0-1,0 0 1,-2 0-1,0 0 1,0 0-1,-1 1 1,-1-1-1,0 0 1,0 0 0,-2-1-1,1 1 1,-8 14-1,2-10-285,-1 0-1,0-1 0,-1-1 0,-26 28 1,5-12-986,-43 31 1,-23 10-1036</inkml:trace>
  <inkml:trace contextRef="#ctx0" brushRef="#br2" timeOffset="144192.34">12228 8161 1473,'1'-2'320,"-1"-1"0,0 1 1,0 0-1,1-1 0,0 1 0,-1 0 1,1 0-1,0-1 0,0 1 1,2-3-1,-3 5-284,0 1 1,0-1-1,0 0 1,0 0-1,0 0 1,0 1-1,0-1 1,0 0-1,1 0 1,-1 0-1,0 1 1,0-1-1,0 0 1,0 0-1,0 0 1,0 0-1,1 1 1,-1-1-1,0 0 1,0 0-1,0 0 1,0 0-1,1 0 1,-1 0-1,0 1 1,0-1-1,0 0 1,1 0-1,-1 0 1,0 0-1,0 0 1,0 0-1,1 0 1,-1 0-1,0 0 1,0 0-1,0 0 1,1 0-1,-1 0 1,0 0-1,0 0 1,0 0-1,1 0 1,-1-1-1,0 1 1,0 0-1,0 0 1,1 0-1,-1 0 1,0 0-1,0 0 1,0 0-1,0-1 1,1 1-1,-2 11 45,0 0-1,-1 0 1,0-1 0,0 1-1,-1 0 1,-7 15 0,-8 32 83,11-9-39,4-26-14,-10 44-1,0-23-26,-38 155 147,42-124-145,1-36-47,4-21 8,0 1 0,2 0 0,-2 25-1,4 178 555,0-205-583,-2 1 1,-4 21 0,2-22-16,2 0 1,-1 20-1,3-34 9,0 0 0,0 0 0,0-1 0,0 1 0,0 0 0,0-1 0,1 1 0,0 0 0,-1-1 1,1 1-1,0 0 0,0-1 0,2 4 0,-1-5 12,0 1 1,0-1-1,-1 0 1,1 0 0,0 0-1,0-1 1,0 1-1,0 0 1,0-1 0,0 1-1,1-1 1,-1 0-1,0 0 1,0 1-1,0-1 1,0-1 0,2 1-1,23 0 59,1 1-287,0-2 0,-1-1 0,38-7 0,-2-4-1835,110-39 1,-100 16 2</inkml:trace>
  <inkml:trace contextRef="#ctx0" brushRef="#br2" timeOffset="144613.54">12247 8123 752,'26'-15'785,"-9"6"-369,27-16-336,25 1-368,18 9-369</inkml:trace>
  <inkml:trace contextRef="#ctx0" brushRef="#br2" timeOffset="145256.62">16153 7787 368,'0'0'830,"-4"0"-27,-14 0-99,14 0-162,8 0-123,25 0-110,0-2 0,0-1 0,0-1-1,29-9 1,-36 10-283,0 1-1,0 1 1,0 0-1,24 4 1,17-1-7,-61-2-21,1 0-1,-1 1 1,1-1-1,-1 1 1,1-1 0,-1 1-1,0 0 1,1 0-1,-1 0 1,0 0 0,0 1-1,0-1 1,0 1-1,0-1 1,4 4-1,-1 0 38,-1 1 0,1-1-1,-1 1 1,0 0 0,4 9 0,2 7 90,-1 1 1,8 28 0,-16-49-129,8 37 94,-8-29-66,1-1 1,1 0-1,5 14 0,41 77 104,-39-72-110,-4-12-13,0 0 1,1 0-1,12 20 1,-1-1 9,-1 1 0,-1 0 0,13 50 0,-7-18 16,-13-42-18,-3 0 0,7 42 1,-11-58-8,0-1 0,1 1 0,1-1 0,5 12 0,7 21 3,3 43 6,-18-82-22,0-1 0,-1 0 0,1 1 1,-1-1-1,1 0 0,-1 1 0,0-1 0,0 1 1,0-1-1,0 1 0,0-1 0,-1 0 0,1 1 0,-1-1 1,1 1-1,-1-1 0,0 0 0,0 0 0,0 0 0,0 1 1,-1-1-1,1 0 0,0 0 0,-1 0 0,1-1 0,-1 1 1,0 0-1,-2 1 0,-4 2-94,0 0 0,-1-1 1,1 1-1,-1-2 0,-18 6 0,8-3-173,-18 9-216,19-7 99,0-1-1,-1 0 0,-23 4 1,-62 1-1048</inkml:trace>
  <inkml:trace contextRef="#ctx0" brushRef="#br2" timeOffset="148268.41">13131 10192 912,'0'-1'112,"0"-1"0,0 1 0,0-1 0,1 1 0,-1-1 0,0 1-1,1 0 1,-1-1 0,1 1 0,-1-1 0,1 1 0,0 0-1,-1-1 1,1 1 0,2-2 0,-2 2 31,0 0 1,-1-1-1,1 1 0,0-1 0,0 1 1,0-1-1,-1 1 0,1-1 0,-1 1 1,1-1-1,-1 0 0,0 1 0,0-1 1,1 0-1,-1-2 0,0-10 5468,0 35-4390,0 37-1210,0 185-187,0-161-2835,0-1-3723</inkml:trace>
  <inkml:trace contextRef="#ctx0" brushRef="#br2" timeOffset="148641.31">13106 10104 1905,'0'-10'1136,"0"-5"-79,0 5 640,0-4-1409,26 14 16,18 0 32,-27-10-32,26 10-80,27 0-112,-27 0-48,1 0-464,-1 0-512,0 0-481,-17 0-288</inkml:trace>
  <inkml:trace contextRef="#ctx0" brushRef="#br2" timeOffset="149112.37">13218 10279 816,'0'0'1804,"0"26"282,0-25-2046,1 0 0,-1-1 0,1 1 0,-1 0 0,1-1 0,-1 1 0,1-1-1,-1 1 1,1-1 0,0 1 0,-1-1 0,1 0 0,0 1 0,-1-1 0,1 0 0,0 1 0,0-1 0,-1 0 0,1 0-1,0 0 1,0 0 0,-1 0 0,1 0 0,0 0 0,0 0 0,0 0 0,0 0 0,37 0 367,-23-1-227,52 1 279,-47 0-348,1-2 0,-1 0 0,0-1 0,0-1 1,31-11-1,11-4 116,-28 10-2,-2-2 0,45-20 0,-69 26-24,-7 5-168,0-1-1,-1 0 1,1 1 0,0-1-1,0 1 1,1-1-1,-1 1 1,0-1 0,0 1-1,0 0 1,0-1 0,0 1-1,0 0 1,0 0-1,3 0 1,-2 0 20,2 0 502,-8 0-422,1 0-125,-1 1 0,1-1 0,0 1-1,0 0 1,-1 0 0,1 0 0,0 0 0,0 0-1,0 1 1,0-1 0,0 1 0,1 0 0,-4 2-1,-35 35-30,2-1 36,25-27-4,0 1 0,1 1 0,0 0-1,1 0 1,-16 24 0,25-31-13,0 0 0,0 0 0,1 1 0,-1-1 0,1 1 0,1 0 0,-1 0 0,1-1 0,1 1 0,-1 0 0,1 0 0,0 0 0,2 10 0,-2 5-17,1-21 11,-1 0 1,0-1 0,0 1-1,1 0 1,-1-1-1,0 1 1,1 0-1,-1-1 1,0 1 0,1 0-1,-1-1 1,1 1-1,-1-1 1,1 1-1,0-1 1,-1 1 0,1-1-1,-1 1 1,1-1-1,0 0 1,-1 1-1,1-1 1,0 0 0,0 0-1,-1 1 1,1-1-1,0 0 1,0 0 0,-1 0-1,1 0 1,0 0-1,1 0 1,35 0-104,-21-1 57,-7 1 3,1 0 1,0-1 0,0 0-1,13-4 1,-21 5 35,0 0-1,0-1 1,-1 0 0,1 1-1,0-1 1,0 0 0,0 0-1,0 0 1,-1 0 0,1 0-1,0 0 1,-1-1 0,1 1-1,-1-1 1,1 1 0,-1-1-1,0 1 1,0-1 0,0 0-1,0 1 1,0-1 0,0 0-1,0 0 1,0 0 0,-1 0-1,1 0 1,-1 0 0,1 0-1,-1-3 1,1-24-248,-1-35-287,0 60 520,-1-1 0,0 1 0,0-1 0,0 1 0,0 0 0,-1-1 0,1 1 0,-1 0 0,0 0 0,0 0 0,-4-4 0,2 3 6,2 2 15,0 1 0,0 0-1,0-1 1,1 1-1,-1-1 1,0 1 0,1-1-1,0 0 1,0 1-1,0-1 1,0 0-1,0 0 1,1 0 0,-1 0-1,1 0 1,-1 0-1,1 0 1,1-4 0,-1 7-5,0-1 1,1 0-1,-1 0 1,1 0 0,-1 0-1,1 0 1,0 1 0,-1-1-1,1 0 1,0 0-1,-1 1 1,1-1 0,0 1-1,0-1 1,0 0-1,0 1 1,-1 0 0,3-2-1,27-11 31,-6 3-41,-19 7 30,1 1-1,0-1 1,0 1 0,0 0 0,0 1 0,0-1 0,9 0 0,17-4 18,-12 2 192,1 1 0,0 0 0,0 1 0,23 2 0,-41 0-17,-3 4 123,0 185 802,0-60-5779,-3-121 3169,-11-6-1</inkml:trace>
  <inkml:trace contextRef="#ctx0" brushRef="#br2" timeOffset="149481.56">13860 10290 1681,'-1'0'97,"-1"-1"-1,1 1 1,-1-1 0,1 0 0,-1 1 0,1-1-1,0 0 1,-1 0 0,1 0 0,0 0 0,0 0-1,0 0 1,0 0 0,0 0 0,0-1 0,-2-1-1,0-25 1514,3 25-1573,1 1-5,0 0-1,-1 1 1,1-1-1,0 0 1,0 0-1,0 1 1,1-1 0,-1 1-1,0-1 1,1 1-1,-1 0 1,0-1 0,1 1-1,0 0 1,-1 0-1,1 0 1,0 0 0,2-1-1,39-19 153,-40 20-173,16-5 25,1 0 0,0 2-1,1 0 1,-1 1 0,1 1 0,0 1 0,34 3-1,-17-2 36,-37 0-64,-1 0 0,0 0-1,1 0 1,-1 1-1,0-1 1,0 0 0,1 0-1,-1 0 1,0 0 0,0 1-1,1-1 1,-1 0-1,0 0 1,0 0 0,0 1-1,1-1 1,-1 0-1,0 0 1,0 1 0,0-1-1,0 0 1,1 1-1,-1-1 1,0 0 0,0 0-1,0 1 1,0-1-1,0 0 1,0 1 0,0-1-1,0 0 1,0 1-1,0-1 1,0 0 0,0 1-1,0-1 1,0 0-1,-1 0 1,1 1 0,0-1-1,0 3 54,0 11 128,1-8-77,0-1 0,-1 1 0,0 0 0,0-1 0,-1 1 0,1-1 0,-1 1 0,-4 10 0,5-16-104,-3 5 62,0 1 0,1-1 1,-1 0-1,1 1 0,0-1 0,0 1 1,1 0-1,0 0 0,0-1 1,0 1-1,1 0 0,0 11 1,0 33 170,0-47-239,1 0 0,0 0 0,1 0 0,-1 0 0,0 0 0,1-1 0,-1 1 0,1 0 0,0-1 1,0 0-1,0 1 0,0-1 0,1 0 0,-1 0 0,0 0 0,1 0 0,0 0 0,-1-1 0,1 1 0,3 1 0,-2-1-37,6 3-308,0-1-1,0-1 0,0 0 0,0 0 0,0-1 1,1 0-1,-1-1 0,1 0 0,0 0 1,-1-1-1,1-1 0,17-3 0,16-8-1469</inkml:trace>
  <inkml:trace contextRef="#ctx0" brushRef="#br2" timeOffset="150156.11">14338 10119 1457,'0'0'2417,"0"4"-2303,0-1-102,1 0 0,0-1-1,0 1 1,0-1-1,1 1 1,-1-1 0,1 0-1,-1 0 1,1 1-1,0-1 1,0 0-1,-1 0 1,1-1 0,1 1-1,-1 0 1,3 2-1,-1-2-8,0 1-1,-1 0 1,1 0-1,-1 1 1,0-1-1,0 1 1,0-1-1,0 1 1,-1 0-1,3 6 1,-3-3-1,1 0 1,-1 0 0,1 0-1,0 0 1,1-1 0,7 11-1,29 56-130,-38-70 128,-1 0-1,0 0 0,0 1 1,0-1-1,-1 0 0,1 0 1,-1 1-1,1-1 0,-1 0 1,0 0-1,-1 1 0,1-1 1,-1 5-1,0 7 400,-4-15-106,-12 0 89,13 0 71,-14-1 668,18-144-217,0 140-908,0 1 0,0-1 0,1 0 0,0 1 0,-1-1 0,1 1 0,1-1 0,-1 1 0,1-1 0,0 1 0,0 0 0,0 0 0,0 0 0,1 0 0,0 0 0,0 0-1,0 1 1,0-1 0,0 1 0,1 0 0,-1 0 0,1 0 0,0 1 0,0-1 0,0 1 0,0 0 0,0 0 0,1 0 0,-1 1 0,0-1 0,1 1 0,-1 0 0,1 1 0,9-1 0,-4 0-28,-9 1 15,1-1 0,-1 1 0,1 0 1,-1 0-1,1 0 0,-1 0 0,1 0 1,-1 0-1,1 1 0,-1-1 0,1 0 1,-1 1-1,1-1 0,-1 1 0,1 0 1,-1-1-1,0 1 0,1 0 0,-1 0 1,0 0-1,0 0 0,1 0 0,-1 0 1,1 2-1,1 0-22,-1 1 1,1 0-1,-1 0 0,0 0 0,0 0 1,0 0-1,-1 1 0,1-1 1,-1 0-1,0 1 0,-1-1 1,1 1-1,-1-1 0,0 1 1,0 7-1,0-1 12,1-8 24,-1 1-1,0-1 1,0 0 0,0 0 0,-1 0 0,1 1 0,-1-1 0,1 0 0,-1 0 0,-2 3 0,-4 7 8,5-10 11,0-1 1,1 1-1,-1 0 0,1 0 1,0-1-1,0 1 1,0 0-1,0 0 0,0 1 1,1-1-1,-1 0 1,1 0-1,0 5 2898,0-20-1938,0 1-849,-1 5-102,1 0-1,0 1 1,1-1-1,-1 0 1,1 1-1,2-9 1,6-6-8,7-22-2,-15 39-10,0-1-1,1 1 1,-1 0 0,1-1 0,0 1-1,0 0 1,0 0 0,0 0 0,1 0-1,-1 1 1,1-1 0,0 1 0,0-1-1,-1 1 1,2 0 0,2-2 0,13-11 23,-14 10-16,0 0-1,-1-1 1,0 0 0,0 0-1,-1 0 1,4-7-1,-5 8 28,0 1-1,0 0 1,0 0-1,1 0 1,-1 0-1,1 0 1,0 0-1,0 1 1,1-1-1,6-5 1,30-17 177,-38 24-179,-2 18 67,-1 29 21,0-25-151,0 0-1,2 0 0,0 0 1,5 26-1,-2-33-306,2 0-1,-1-1 1,2 1-1,0-1 1,15 21-1,-10-16-370,-7-11 365,-1 1-1,1-1 1,0-1 0,1 1 0,-1-1 0,1 0-1,0 0 1,0 0 0,1-1 0,0 0 0,-1 0-1,1-1 1,10 4 0,-12-6 40,0 0 0,1 0 1,0-1-1,-1 1 0,8-1 0</inkml:trace>
  <inkml:trace contextRef="#ctx0" brushRef="#br2" timeOffset="150552.25">15536 10008 416,'0'-2'119,"0"1"0,0-1 1,0 1-1,0-1 0,-1 1 0,1-1 0,0 1 0,-1-1 0,1 1 1,-1-1-1,1 1 0,-1-1 0,0 1 0,0 0 0,1-1 0,-1 1 0,0 0 1,0 0-1,0 0 0,-1-1 0,1 1 0,0 0 0,-2-1 0,0 1-39,0 0-1,0 0 1,0 0-1,0 0 0,0 1 1,0-1-1,0 1 1,0 0-1,0-1 0,0 2 1,-4-1-1,-5 2 35,-1 0 0,1 1-1,0 1 1,-21 9 0,26-10-65,1 0 1,0 1-1,-1 0 1,2 0-1,-1 1 1,0 0-1,1 0 1,-7 9-1,-2 3 39,-18 33 0,28-42-94,0-1 0,1 1-1,0 0 1,0 0-1,1 0 1,0 1-1,1-1 1,-1 0-1,2 1 1,-1-1 0,2 15-1,-2-3-14,2 17-44,0-36 67,-1 0 0,0 0 0,1 0 0,-1 0 0,0-1 0,1 1 0,-1 0 0,1 0 0,0-1 0,-1 1 0,1 0 0,0 0-1,-1-1 1,1 1 0,0-1 0,0 1 0,-1-1 0,1 1 0,0-1 0,0 1 0,0-1 0,0 0 0,0 1 0,0-1 0,-1 0 0,1 0-1,0 0 1,0 0 0,0 0 0,0 0 0,1 0 0,6 0 46,-2 1 10,1-1-1,-1 0 1,1 0 0,-1-1-1,1 0 1,-1 0 0,1 0-1,-1-1 1,0 0-1,0 0 1,1-1 0,-2 1-1,1-1 1,8-6 0,-2 2 96,-6 4-55,-1 0 0,1-1 1,-1 0-1,1 0 0,-1 0 1,0-1-1,-1 0 1,6-6-1,-5 4 42,1-1-1,1 1 1,-1 0-1,1 1 1,1-1-1,-1 1 1,10-6-1,-15 11-117,0 0 29,-1 0-1,1 0 1,-1-1 0,1 1-1,-1-1 1,0 1-1,1-1 1,-1 1 0,0-1-1,0 0 1,0 0-1,0 1 1,-1-1 0,1 0-1,1-4 1,5-11 624,3 9-217,-9 8-413,0-1 0,-1 1 0,1-1 0,0 1 0,-1-1 0,1 1-1,0-1 1,-1 1 0,1-1 0,0 1 0,-1-1 0,1 0 0,-1 0 0,0 1 0,1-1 0,-1 0 0,1 1-1,-1-1 1,0 0 0,0 0 0,1 0 0,-1 0 0,0 0 0,0-2 1186,0 19-1087,0 11-202,-1-10-450,0 0-1,2 0 1,0 0-1,1 0 1,1-1-1,0 1 1,11 30-1,-11-42 249,-1-1 0,2-1 0,-1 1 0,0 0 0,1-1 0,0 0 0,0 0 0,0 0-1,0 0 1,0 0 0,6 2 0,1 1-378,16 8-1430,12-11-804</inkml:trace>
  <inkml:trace contextRef="#ctx0" brushRef="#br2" timeOffset="150936.72">16257 9920 1425,'0'-61'3767,"0"59"-2922,-3 2-532,-3 1-237,0 1 0,0 0 0,0 0 1,1 0-1,-1 1 0,1 0 0,-1 0 1,1 1-1,0-1 0,0 1 0,1 0 1,-1 1-1,1-1 0,0 1 0,0 0 1,0 0-1,1 0 0,-6 11 0,-6 12 41,13-26-107,1 0 1,-1 1-1,1-1 0,-1 1 1,1-1-1,0 1 0,0 0 1,0 0-1,1-1 1,-1 1-1,0 0 0,1 0 1,0 0-1,0 4 0,0-4 0,0 0 0,0 0 0,0 0 0,0-1 0,1 1 0,-1 0 0,1 0 0,0-1 0,0 1 0,0 0 0,0-1 0,1 1 0,-1-1 0,1 1 0,-1-1 1,1 1-1,0-1 0,0 0 0,0 0 0,0 0 0,0 0 0,0 0 0,4 1 0,7 8 83,11 8 135,-19-16-188,-1 1 0,1 0 0,0-1-1,-1 1 1,0 1 0,0-1 0,0 1 0,0-1 0,4 8 0,-6-9-31,0 1 1,0-1-1,0 0 1,1-1-1,-1 1 1,1 0-1,0-1 1,0 0-1,0 1 1,0-1-1,0 0 0,4 1 1,-4-2 7,0 1 0,-1-1 0,1 1 1,0-1-1,-1 1 0,1 0 0,-1 0 0,0 0 0,1 0 1,-1 0-1,0 1 0,0-1 0,-1 1 0,1-1 0,0 1 1,-1 0-1,0 0 0,1 0 0,-1-1 0,0 1 0,-1 0 1,1 0-1,0 0 0,0 6 0,-1 1 4,0-6-25,1 0 1,-1 0 0,0 1-1,0-1 1,0 0-1,-1 1 1,0-1 0,0 0-1,-2 6 1,-3-3-305,-1 0 0,0-1 0,0 0 0,0-1 0,-1 1 0,-13 6 0,13-10-247,0-1 1,0 0-1,0 0 1,0-1-1,0 0 0,0-1 1,0 1-1,-12-4 0,18 4 316,0-1 0,0 0 0,0 0 0,0 0 0,0 0 0,0 0 0,0 0 0,0 0 0,-2-3 0</inkml:trace>
  <inkml:trace contextRef="#ctx0" brushRef="#br2" timeOffset="151852.76">16411 9969 624,'1'-4'221,"0"1"0,0-1-1,0 1 1,1-1 0,-1 1-1,1 0 1,0 0 0,-1 0 0,1 0-1,1 0 1,-1 0 0,0 0-1,1 1 1,0-1 0,-1 1-1,1 0 1,9-6 3113,-33 38-1308,18-27-1933,0 1 1,0 0 0,0 0-1,1 0 1,-1 1-1,1-1 1,0 1 0,-3 7-1,4-7-55,-1-1-1,0 1 1,-1-1 0,1 1-1,-6 6 1,5-8-24,1 0 0,0 0 0,0 0 0,0 0 0,0 1 0,0-1 0,1 1 0,0-1 0,-1 1 0,1-1 0,1 1 0,-1 0 0,0 4 0,1 74 79,0-81-95,0 0 0,0 0 0,0 0-1,0 0 1,1 0 0,-1 0 0,0 0 0,0-1 0,1 1 0,-1 0-1,1 0 1,-1 0 0,1 0 0,-1 0 0,1-1 0,0 1-1,-1 0 1,1 0 0,0-1 0,-1 1 0,1 0 0,0-1-1,0 1 1,0-1 0,-1 1 0,2-1 0,2 2-18,-1-1 0,0-1 0,0 1 0,1 0 0,-1-1 0,0 1 0,1-1 0,3-1 1,0 1-17,0 0 1,1-1-1,-1-1 1,0 1-1,0-1 1,10-4 0,26-25-175,-20 13 147,9-7 30,0-2-1,45-48 1,-63 60 136,0-1 1,-2-1-1,0-1 1,0 1-1,-2-2 1,15-33 0,-24 50-73,-1-1 1,1 1-1,0 0 1,-1-1-1,0 1 1,1 0-1,-1-1 1,0 1-1,0 0 0,-1-4 1,1-2 99,0 6-88,-3 6-64,-11 8 28,-8 11-12,17-12 6,1 0 0,1 1 0,0-1-1,0 1 1,1 0 0,0 16 0,1-8-22,1-16 9,-1 0 0,1 1 1,0-1-1,0 0 1,0 1-1,1-1 1,-1 0-1,1 1 0,0-1 1,0 0-1,1 0 1,-1 0-1,1 0 0,0 0 1,0 0-1,0 0 1,4 3-1,-3-3-82,0 0 0,1 0 0,-1 0 0,1-1 0,0 1 0,0-1 0,1 0 0,-1 0-1,1-1 1,-1 1 0,1-1 0,0 0 0,0 0 0,0-1 0,0 1 0,0-1 0,0 0 0,0-1 0,0 1 0,1-1 0,-1 0 0,10-2-1,-10 1-5,1 0 0,-1-1 0,0 0 0,0 0-1,0-1 1,0 1 0,0-1 0,7-6 0,33-29-518,-39 32 577,1 0-8,-1-1 1,0 0 0,0-1 0,0 1-1,-1-1 1,0-1 0,-1 1-1,0 0 1,0-1 0,-1 0 0,0 0-1,-1 0 1,3-17 0,-2-5 148,-1-1 1,-4-55 0,0 18 169,2 22-70,-1 47-186,1-1 1,-1 1-1,1 0 1,-1 0-1,1-1 0,-1 1 1,0 0-1,1 0 1,-1 0-1,1 0 0,-1 0 1,1 0-1,-1 0 1,0 0-1,1 0 1,-1 0-1,1 0 0,-1 0 1,1 0-1,-1 1 1,1-1-1,-1 0 1,0 0-1,1 0 0,-1 1 1,1-1-1,0 0 1,-1 1-1,1-1 1,-1 1-1,0-1 0,1 3 15,0 0 0,-1 0-1,1 0 1,-1 0-1,0 0 1,0 0 0,0 0-1,-1-1 1,1 1-1,-2 3 1,1-3-7,0 0 0,0 1 0,0-1 0,1 1 0,0-1 1,0 1-1,0 0 0,0-1 0,0 1 0,0 6 0,1 151 317,1-154-340,-1 0 0,2 0 1,-1-1-1,0 1 0,1-1 1,1 1-1,-1-1 0,1 0 1,0 0-1,7 11 0,-3-7 38,0-1-1,0 1 0,2-1 1,-1 0-1,15 10 1,-18-15-7,0-1 1,0 0-1,1 0 1,-1 0-1,1-1 1,0 0 0,0 0-1,0-1 1,0 1-1,0-1 1,0 0-1,8-1 1,-13 0-26,1 0 1,-1 0-1,1 0 0,-1-1 0,0 1 1,1-1-1,-1 1 0,0-1 0,1 1 1,-1-1-1,0 0 0,0 1 0,1-1 1,-1 0-1,2-2 0,1-1 10,2 2 7,0-2 1,-1 1-1,1-1 0,-1 1 1,0-1-1,0-1 0,0 1 1,-1-1-1,0 0 0,0 0 1,0 0-1,4-7 1,11-47 433,-18 58-427,-1-1 1,1 1 0,0-1-1,-1 1 1,1-1-1,-1 1 1,0-1 0,1 1-1,-1-1 1,0 1 0,0-1-1,0 0 1,0 1-1,0-2 1,2-14 169,15-4 164,-12 17 207,-1 4-445,-4 0-125,1 0 0,0 0 0,-1 0 0,1-1 0,-1 1 0,1 0 0,-1 0 0,1 0-1,0 0 1,-1 0 0,1 1 0,-1-1 0,1 0 0,-1 0 0,1 0 0,0 0 0,-1 1 0,1-1 0,-1 0-1,1 0 1,-1 1 0,1 0 0,-1-1 0,0 1-1,0 0 0,1 0 1,-1 0-1,0-1 0,0 1 0,1 0 1,-1 0-1,0-1 0,1 1 1,-1 0-1,1-1 0,-1 1 1,1 0-1,-1-1 0,1 1 1,0-1-1,-1 1 0,1-1 1,-1 1-1,1-1 0,0 1 1,0-1-1,10 10-9,-9-4 4,-1 1 1,1 0 0,-1 0-1,0 0 1,-1 0 0,0 0-1,0 0 1,-2 13 0,1 4-14,1-20 16,-1 0 1,0 1-1,0-1 0,0 0 1,0 0-1,-1 0 1,0 0-1,0 0 0,0-1 1,0 1-1,0-1 1,-1 1-1,0-1 1,1 0-1,-1 0 0,0 0 1,-6 4-1,1 0-34,-1-1 0,0 0 0,0 0 0,-1-1-1,1 0 1,-14 4 0,1-1-448,-1-2 0,1 0 0,-1-2 0,0 0-1,-35 1 1,29-5-191,8 1-783,-37-4 1,29-5-717</inkml:trace>
  <inkml:trace contextRef="#ctx0" brushRef="#br2" timeOffset="152333.14">17629 9798 592,'3'-3'1086,"5"-5"-336,-7 7-594,0 0-1,0 0 1,0 0-1,0 0 1,0 0 0,1 0-1,-1 0 1,0 0-1,1 1 1,-1-1-1,0 0 1,1 1-1,-1-1 1,1 1 0,-1-1-1,1 1 1,-1 0-1,4 0 1,-1 0 1826,-8 0-1747,-1-1-209,1 2 1,0-1-1,0 1 1,0-1-1,0 1 1,0 0-1,0 0 1,0 1-1,0-1 1,0 1-1,0 0 1,1 0-1,-1 0 1,-4 4-1,-12 9 67,19-15-89,-1 1-1,0 0 1,1 0-1,-1 0 1,1 0 0,-1 1-1,1-1 1,0 0-1,-1 0 1,1 1 0,0-1-1,0 1 1,0-1 0,0 1-1,0 0 1,0-1-1,1 1 1,-1 0 0,1-1-1,-1 1 1,1 0-1,-1 0 1,1 0 0,0 0-1,0-1 1,0 1 0,0 0-1,0 2 1,0 2 48,0 0 1,0 0-1,1 0 1,0 1-1,0-1 1,1 0-1,-1-1 1,1 1 0,5 10-1,-5-12-15,1-1-1,-1 1 1,1-1-1,0 0 1,0 0-1,0 0 1,1 0-1,-1 0 1,1-1-1,-1 1 1,1-1-1,0 0 1,0 0 0,0 0-1,5 1 1,22 10 95,24 8-8,5-11-82,-39-8-31,-1 1 0,33 10-1,32 14 1,-84-27-6,0 1-1,0-1 1,0 1 0,0-1-1,0 1 1,0-1 0,0 1-1,0-1 1,0 1 0,0 0-1,0 0 1,0-1-1,-1 1 1,1 0 0,0 0-1,-1 0 1,1 0 0,0 0-1,-1 0 1,1 0 0,-1 0-1,0 0 1,1 0 0,-1 0-1,0 0 1,0 1-1,1-1 1,-1 0 0,0 0-1,0 0 1,0 0 0,-1 0-1,1 0 1,0 1 0,0-1-1,0 0 1,-1 0 0,1 0-1,-1 0 1,1 0 0,-1 0-1,1 0 1,-1 0-1,1 0 1,-2 1 0,-1 2 15,1 0 1,-1 0 0,0 0-1,0-1 1,-1 1-1,1-1 1,-1 0-1,0 0 1,1 0 0,-5 2-1,-92 33-14,78-28-271,0 0 0,0-2 0,-28 7 0,34-11-832,-1-2 0,1 0 0,-22-1 0,18-1-477,16 0 120</inkml:trace>
  <inkml:trace contextRef="#ctx0" brushRef="#br2" timeOffset="153039.81">18045 9969 1361,'0'0'2710,"3"0"-2531,9 0 32,-9 0-6,1 0 30,126 0 1587,-129 0-1814,-1 0 1,0 0-1,0-1 0,1 1 0,-1 0 0,0 0 1,1 0-1,-1 0 0,0-1 0,1 1 0,-1 0 1,0 0-1,0 0 0,0-1 0,1 1 1,-1 0-1,0-1 0,0 1 0,0 0 0,1 0 1,-1-1-1,0 1 0,0 0 0,0-1 0,0 1 1,0 0-1,0-1 0,0 1 0,0 0 1,0-1-1,0 0 0,1-2 57,2-3 46,-1 1-1,0 0 0,0-1 1,-1 1-1,1-1 0,-1 0 1,-1 1-1,1-1 0,-1 0 1,0 1-1,-1-11 1,0 13-87,1 1 0,-1-1 0,1 1 0,-1 0 1,0 0-1,0-1 0,0 1 0,0 0 0,0 0 1,-1 0-1,1 0 0,-1 0 0,1 1 1,-1-1-1,0 0 0,1 1 0,-1-1 0,0 1 1,0-1-1,0 1 0,0 0 0,0 0 1,-1 0-1,1 0 0,0 0 0,0 1 0,-1-1 1,1 1-1,0-1 0,-1 1 0,1 0 0,-1 0 1,-2 0-1,-6 0 56,4 0-27,0-1 1,0 1-1,0 1 0,0 0 0,1 0 0,-1 0 0,0 0 0,1 1 0,-1 0 0,-11 6 0,12-4-20,3-3-19,0 0 1,0 0 0,0 1-1,0 0 1,0-1 0,0 1-1,1 0 1,-1 1 0,0-1-1,1 0 1,0 1 0,0-1-1,0 1 1,0 0-1,0-1 1,0 1 0,1 0-1,-1 0 1,1 0 0,0 1-1,0-1 1,0 0 0,0 0-1,1 1 1,-1 5 0,1-4-2,-1 4 16,1 0 0,0 0-1,1 0 1,0 0-1,0 0 1,1 0 0,0 0-1,1-1 1,0 1-1,4 7 1,0-5-9,1 0 0,0 0 1,0-1-1,1-1 0,1 1 0,-1-1 0,2-1 1,-1 0-1,1 0 0,0-1 0,1-1 1,0 0-1,0 0 0,0-1 0,0-1 1,19 5-1,-15-5-153,1-1 0,-1-1 0,1 0 0,0-1 0,-1 0 0,1-2 0,0 0 0,-1-1 0,1 0 0,-1-1 0,0-1 0,0-1 0,18-7 0,-27 8-60,0 0-1,0 0 1,0-1 0,-1 1 0,0-2-1,0 1 1,0-1 0,0 1 0,-1-1-1,0-1 1,0 1 0,-1-1 0,0 0-1,0 0 1,0 0 0,-1-1 0,0 1-1,-1-1 1,0 0 0,2-9 0,1-17-483,-1 0 0,-2 0 0,-2-53 0,-1 34 187,1-205-1150,0 254 1693,0 1 0,0-1 0,-1 1 0,1 0-1,-1-1 1,0 1 0,0 0 0,0 0 0,0-1-1,-1 1 1,1 0 0,-1 0 0,-1-3 0,-5-7 297,-11-27 1354,16 28-1157,4 12-491,-1 0 0,0 0 0,0-1-1,0 1 1,0 0 0,0 0 0,0-1 0,0 1 0,0 0 0,0-1-1,0 1 1,0 0 0,0-1 0,0 1 0,0 0 0,0 0 0,0-1-1,0 1 1,0 0 0,0 0 0,-1-1 0,1 1 0,0 0 0,0-1-1,0 1 1,0 0 0,-1 0 0,1 0 0,0-1 0,0 1 0,0 0-1,-1 0 1,1 0 0,0 0 0,0-1 0,-1 1 0,1 0 0,0 0-1,-1 0 1,-2 4 82,1-1 0,-1 1 0,1 0 0,0 0 0,0 1 0,0-1 1,0 0-1,1 1 0,0-1 0,0 1 0,0-1 0,1 1 0,-1 0 0,1-1 0,0 1 0,0 0 0,1 4 0,-3 63 1118,0-39-759,2 1 0,1-1 0,7 44 0,1-42-395,3 0 0,26 56 1,-34-80-110,7 10-489,0 0 0,1-1 0,2 0 0,27 32 0,-1 13-5513,-37-54 4383</inkml:trace>
  <inkml:trace contextRef="#ctx0" brushRef="#br2" timeOffset="153443.31">18486 9832 2465,'0'0'1601,"-26"0"1985,52 25-3010,17-25-240,1 14-240,17-14-688,8 0-753,18 0-912,-18 0-2193</inkml:trace>
  <inkml:trace contextRef="#ctx0" brushRef="#br2" timeOffset="146726.14">11874 10316 1889,'0'0'3887,"0"3"-3308,0 195 4748,0-1-7023,0-194 103,0-18-3855</inkml:trace>
  <inkml:trace contextRef="#ctx0" brushRef="#br2" timeOffset="147087.2">12117 10130 1553,'-1'-1'124,"1"0"1,1 0-1,-1 0 0,0 0 1,0 0-1,0 0 1,0 0-1,1 0 1,-1 0-1,1 0 0,-1 0 1,0 0-1,1 0 1,0 0-1,-1 0 1,1 0-1,-1 1 0,1-1 1,0 0-1,0 0 1,-1 1-1,1-1 0,0 1 1,0-1-1,0 0 1,0 1-1,0 0 1,0-1-1,0 1 0,0-1 1,0 1-1,0 0 1,1 0-1,42-1 326,-23 3-67,-6-2-327,-1 1-1,1 1 0,-1 0 0,0 1 1,0 0-1,0 2 0,-1-1 0,1 2 1,-1 0-1,0 0 0,-1 1 0,1 1 0,-1 0 1,-1 0-1,0 1 0,18 18 0,-26-22-58,0-1-1,1 1 0,-1 0 1,-1 0-1,1 0 0,-1 0 0,0 0 1,0 1-1,0-1 0,-1 1 0,0-1 1,0 1-1,0 0 0,-1-1 0,0 1 1,0 0-1,0-1 0,-2 8 0,-2 9-56,-1 0 0,-1 0 0,-11 27 0,5-16-77,6-18 27,-1 0-1,-1 0 1,0-1 0,0 0-1,-20 24 1,-60 57-956,86-93 1036,-22 20-606,0-1-1,-37 22 1,42-30 163,-9 12-637</inkml:trace>
  <inkml:trace contextRef="#ctx0" brushRef="#br2" timeOffset="147457.84">11586 11038 1233,'-39'22'1584,"35"-19"-84,8-3-908,52-4 152,0-2-1,0-2 1,76-21 0,-62 12-750,0 3-645,79-22-3102,-126 23 2184</inkml:trace>
  <inkml:trace contextRef="#ctx0" brushRef="#br2" timeOffset="147861.13">11804 11112 1409,'-17'10'1168,"-9"5"-63,8-15 2945,36 0-3602,8 0-272,17 0-288,0 0-497,27-15-767,-9 5-577,-18-4-144</inkml:trace>
  <inkml:trace contextRef="#ctx0" brushRef="#br2" timeOffset="155852.6">11656 11684 176,'-21'0'440,"21"0"-421,-1 0 0,1 0 0,0 0 0,0-1-1,0 1 1,0 0 0,-1 0 0,1 0 0,0 1-1,0-1 1,0 0 0,0 0 0,0 0 0,-1 0 0,1 0-1,0 0 1,0 0 0,0 0 0,0 0 0,0 0-1,-1 0 1,1 0 0,0 0 0,0 1 0,0-1 0,0 0-1,0 0 1,0 0 0,0 0 0,-1 0 0,1 1-1,0-1 1,0 0 0,0 0 0,0 0 0,0 0 0,0 0-1,0 1 1,0-1 0,0 0 0,0 0 0,0 0-1,0 0 1,0 1 0,0-1 0,0 0 0,0 0 0,0 0-1,0 0 1,0 1 0,0-1 0,0 0 0,0 0-3,1 0 0,-1 0 0,0 0 0,0 1 0,0-1 1,0 0-1,0 0 0,0 0 0,0 0 0,0 0 0,0 0 1,0 1-1,0-1 0,0 0 0,0 0 0,0 0 1,0 0-1,0 0 0,0 0 0,0 1 0,0-1 0,0 0 1,0 0-1,0 0 0,-1 0 0,1 0 0,0 0 0,0 0 1,0 0-1,0 1 0,0-1 0,0 0 0,0 0 0,0 0 1,0 0-1,-1 0 0,1 0 0,0 0 0,0 0 0,0 0 1,0 0-1,0 0 0,0 0 0,0 0 0,-1 0 0,1 0 1,0 0-1,0 0 0,0 0 0,0 0 0,0 0 0,-15 0 7631,18 0-7650,1 0-5,1 0 0,-1 0 1,1 1-1,-1-1 0,0 1 0,0 0 1,1 0-1,-1 1 0,0-1 0,8 5 1,5 6-350,-2 2-172,-14-12 465,1 0 1,0-1 0,0 1-1,-1 0 1,1 0-1,0-1 1,0 0 0,5 3-1,-6-3 43,0-1 0,1 1-1,-1-1 1,0 1 0,0 0 0,0-1-1,0 1 1,0 0 0,0 0 0,0 0-1,0 0 1,-1 0 0,1 0 0,0 0-1,-1 0 1,1 0 0,0 0-1,-1 0 1,1 1 0,-1-1 0,0 0-1,1 0 1,-1 1 0,0-1 0,0 0-1,0 0 1,0 1 0,0 1 0,1 24-368,0-20 348,0 1-1,-1-1 0,0 0 0,-1 1 0,0-1 0,0 0 0,-3 12 1,-12 8-12,13-24 49,0 1-1,1 0 0,-1 0 0,1 0 0,0 1 1,0-1-1,-1 6 0,0 1-24,1 0 1,-2 0 0,0-1-1,0 0 1,0 0-1,-2 0 1,1 0-1,-1-1 1,0 0-1,-1 0 1,0 0-1,-1-1 1,0 0 0,-9 7-1,4 2-7,4-7 381,9-10-335,-1-1 0,1 1 1,0-1-1,-1 1 0,1-1 0,0 0 0,-1 1 0,1-1 0,0 0 0,0 1 0,-1-1 0,1 0 1,0 1-1,0-1 0,0 0 0,0 1 0,0-1 0,0 0 0,0 0 0,0 1 0,1-1 1,-1 0-1,0-2-7,0 0 0,1 1 0,-1-1 1,1 1-1,-1-1 0,1 0 0,0 1 0,0-1 1,0 1-1,0 0 0,0-1 0,1 1 1,-1 0-1,1 0 0,-1 0 0,1 0 0,0 0 1,2-2-1,15-21 50,-19 23-40,1 0-1,0 0 0,0 1 0,1-1 1,-1 0-1,0 1 0,0-1 1,1 1-1,-1-1 0,1 1 0,-1 0 1,1 0-1,0-1 0,0 1 0,2-1 1,15-13 156,-17 13-138,1 1 0,0-1 0,-1 1 1,1 0-1,0 0 0,0 0 0,-1 0 0,1 0 0,0 0 1,0 1-1,0-1 0,0 1 0,0 0 0,0 0 0,0 0 0,0 0 1,6 2-1,5-2 37,-12 0-64,-1 0 0,1 0-1,0 0 1,0 1-1,-1-1 1,1 0-1,0 1 1,0-1-1,-1 1 1,1-1 0,0 1-1,-1 0 1,1 0-1,-1 0 1,1 0-1,-1 0 1,1 0-1,-1 0 1,3 3 0,-2-2-4,1 0 0,-1 1 0,1-1 0,0 0 0,0 0 0,0-1 0,0 1 0,0 0 0,5 0 1,0 2-45,1-1 1,-1 1-1,0 0 1,0 0-1,-1 1 1,10 7-1,-12-8-121,1-1-1,-1 0 1,1-1-1,-1 1 0,1-1 1,9 2-1,1 1-345,-12-3 169,1 0-1,-1 0 1,1-1-1,0 0 1,0 0-1,-1 0 1,1 0-1,0-1 1,9 0-1,-4 0-444,15 0-1401</inkml:trace>
  <inkml:trace contextRef="#ctx0" brushRef="#br2" timeOffset="156220.37">12029 11683 1169,'-3'-2'211,"1"0"1,0 0-1,0-1 1,0 1 0,0 0-1,0-1 1,1 1 0,-1-1-1,1 0 1,-1 1 0,1-1-1,0 0 1,0 0 0,1 0-1,-1 0 1,0 0 0,1 0-1,0 0 1,-1 0 0,2-5-1,-1 5 1598,4 3-1443,7 2-313,1-1 1,-1 2-1,0-1 1,-1 2-1,1-1 1,14 8 0,-8-3-75,-1 0 1,0 1-1,18 13 1,-28-16-93,0 0 0,0 1 0,0 0 0,-1-1 0,0 2-1,0-1 1,-1 0 0,0 1 0,0 0 0,-1 0 0,0 0 0,0 1 0,-1-1 0,0 0 0,0 1 0,-1 0-1,0 15 1,-1-13-18,0 0 1,-1 0-1,0 0 0,-1 0 0,0 0 0,-1 0 0,0 0 0,0-1 0,-1 0 0,-1 1 0,0-1 0,0-1 1,-11 15-1,9-15 16,-98 116-1822,64-90 977</inkml:trace>
  <inkml:trace contextRef="#ctx0" brushRef="#br2" timeOffset="156610.87">11657 12201 720,'0'0'2497,"0"-10"-2256,18 10-161,-18-14 16,26 14-48,17-10-32,1-5-112,-1 6-289,0 9-287,-16-15-320</inkml:trace>
  <inkml:trace contextRef="#ctx0" brushRef="#br2" timeOffset="156611.87">11788 12240 800,'0'0'1905,"0"-14"-1345,17 14-303,9-25-177,0 15-192,35-4-257,-18-11-351,27 16-400</inkml:trace>
  <inkml:trace contextRef="#ctx0" brushRef="#br2" timeOffset="156999.84">12714 11443 752,'-26'0'1201,"0"0"2048,52 0-2640,0-9 47,-8-6-32,25 5-256,27-4-127,-27 4-209,18-5-257,8-9-255,-25 14-320,-1-14-337,-17 24-191,18-15-145</inkml:trace>
  <inkml:trace contextRef="#ctx0" brushRef="#br2" timeOffset="157400.03">12932 11370 864,'-12'0'132,"-10"0"4511,22 1-4548,-1-1-1,0 0 1,1 0 0,-1 1 0,1-1-1,-1 1 1,1-1 0,-1 0 0,1 1-1,-1-1 1,1 1 0,0-1-1,-1 1 1,1-1 0,0 1 0,-1 0-1,1-1 1,0 1 0,0-1 0,-1 1-1,1 0 1,0-1 0,0 1 0,0-1-1,0 1 1,0 0 0,0-1 0,0 1-1,0 0 1,0 158 1234,0-152-1366,-1 1 1,0-1-1,0 0 1,-1 0-1,0 0 1,-4 12-1,-3 7-171,-3 31-540,9-38 279,-1 0 0,-1 0 0,-1-1 0,-10 23 1,2-11-346,-2-1 1,-1 0 0,-23 28 0,24-40-80,13 5-46</inkml:trace>
  <inkml:trace contextRef="#ctx0" brushRef="#br2" timeOffset="157839.67">13088 11396 1601,'0'-34'3618,"0"23"-2260,0 23 1024,0-1-2306,0-5-54,0-1 0,0 1 0,0-1 0,-1 1 0,1-1-1,-4 9 1,-4 10 141,-8 37 0,14-55-150,0 0 0,0 0 0,0-1 1,-1 1-1,0-1 0,-4 7 0,-8 18 36,-4 45-54,16-44 58,-1-3 30,-6-12-33,9-15 95,0 1 0,-1 0 0,1 0-1,0 0 1,0 0 0,0 1 0,0-1 0,0 0-1,1 0 1,-1 0 0,1 1 0,-1-1 0,1 0-1,0 4 1,4-6 210,-1-1-316,0 0 0,0 0 0,0 0 0,0 0 0,0 0 0,0 0 0,0-1 0,-1 1 0,1-1 0,3-3 0,27-15 84,-28 18-114,3-2-8,0 0 1,-1-1 0,1 1 0,-1-2-1,10-7 1,-11 8-3,0 0 0,0 1 0,1 0 0,9-5 0,-8 6 0,-1-1-1,0-1 0,0 1 0,9-9 1,-13 11-19,1 0 1,-1 0 0,0 0-1,1 1 1,-1-1 0,1 1 0,0 0-1,-1 0 1,1 0 0,0 0-1,0 1 1,-1 0 0,1-1 0,0 1-1,7 1 1,-8-1-35,-3 16-18,0 102 357,5-115-274,14-3-206,0-1 0,0 0 0,0-2 0,0 0 0,0-1 0,-1-1 0,1-1 0,-1 0 0,25-14 0,-5-3-364,34-28 0,-68 47 529,0 1 0,-1-1 0,0 0 0,0 0 1,0-1-1,0 1 0,0-1 0,-1 1 0,0-1 0,0 0 0,0 0 1,1-10-1,4-5 2,-6 14 98,1-1 1,-1 1 0,0-1-1,-1 0 1,1 1 0,-2-11-1,1 15-41,0 0-1,0 0 1,0 0-1,0-1 1,0 1-1,-1 0 1,1 0-1,-1 0 1,0 0-1,1 0 1,-1 0-1,0 1 1,0-1-1,0 0 1,0 0-1,-1 1 1,1-1-1,0 0 1,-1 1-1,1-1 0,-1 1 1,-2-2-1,-35 0 314,32 8-203,-8 8-65,12-12-71,1 1-1,0-1 1,-1 1 0,1 0-1,0 0 1,0 0-1,0 0 1,0 0-1,1 0 1,-1 0-1,0 1 1,1-1-1,0 1 1,0-1-1,-1 1 1,1-1-1,1 1 1,-2 5-1,1 7-55,4 20-642,-2-34 633,-1 1 0,1-1 0,0 1 0,0-1 0,0 1 1,0-1-1,0 1 0,0-1 0,0 0 0,1 1 0,-1-1 0,0 0 1,1 0-1,-1 0 0,1 0 0,-1 0 0,4 1 0,2 1-313,1 0 0,-1-1-1,1 0 1,0 0 0,0-1-1,0 0 1,0 0 0,0-1 0,14-1-1,2 1-532,33 0-994</inkml:trace>
  <inkml:trace contextRef="#ctx0" brushRef="#br2" timeOffset="158239.53">14478 11312 1024,'0'-2'137,"0"0"-1,0 0 0,-1 0 1,1 0-1,0 0 0,-1 0 1,1 0-1,-1 0 0,1 0 1,-1 0-1,0 0 0,0 1 1,0-1-1,0 0 0,0 1 1,0-1-1,-1 1 0,1-1 1,0 1-1,-1-1 0,1 1 1,-1 0-1,0 0 0,1 0 1,-1 0-1,0 0 0,0 0 1,1 0-1,-5 0 0,-4-5 238,5 3-280,0 1 0,0 0 0,0 1 0,0-1 0,0 1 0,0 0 0,0 0 0,-1 1-1,1-1 1,0 1 0,0 0 0,-1 1 0,1-1 0,0 1 0,0 0 0,0 0 0,0 1 0,0 0 0,0-1 0,0 2 0,0-1 0,1 0 0,-1 1 0,1 0 0,0 0 0,-1 1 0,1-1 0,1 1 0,-1 0 0,1 0 0,-5 6 0,-26 30-39,29-36-52,1 1 1,-1-1-1,1 1 1,0 0-1,1 0 1,-1 0-1,1 0 1,0 1-1,0-1 0,0 1 1,1 0-1,0 0 1,0 0-1,1 0 1,-1 0-1,1 0 1,0 8-1,1 96-539,0-109 530,1 0 0,-1-1 1,0 1-1,1 0 0,-1 0 0,1-1 1,-1 1-1,1 0 0,-1-1 0,1 1 1,-1 0-1,1-1 0,0 1 0,-1-1 1,1 1-1,0-1 0,-1 1 1,1-1-1,0 1 0,0-1 0,-1 0 1,1 0-1,0 1 0,0-1 0,0 0 1,-1 0-1,1 0 0,1 0 0,21 2-38,11-3 8,45 1-12,-75 0 46,-1 0 0,1 0-1,-1 1 1,1-1 0,-1 1 0,0 0-1,1 0 1,-1 0 0,0 1-1,0-1 1,0 1 0,0 0-1,0 0 1,0 0 0,0 0 0,4 5-1,8 8-57,-14-15 57,0 1 1,0 0 0,0 0-1,0-1 1,0 1-1,0 0 1,0 0 0,-1 0-1,1 0 1,0 0 0,-1 0-1,1 1 1,0-1-1,-1 0 1,1 0 0,-1 0-1,0 1 1,1-1 0,-1 0-1,0 0 1,0 1 0,0-1-1,0 1 1,0 1 0,1-1 0,-1 1 1,-1 0-1,1-1 0,0 1 1,0-1-1,-1 1 0,0-1 0,1 0 1,-1 1-1,0-1 0,0 0 1,0 1-1,-1-1 0,1 0 1,0 0-1,-1 0 0,0 0 0,1 0 1,-1 0-1,0-1 0,0 1 1,0 0-1,-4 1 0,-27 18-272,-1-3 0,-44 18 0,53-24 58,17-9-66,-1 0 0,1-1 0,0 1 0,-1-2 0,1 1 0,-1-1-1,-16 0 1,22-1-838</inkml:trace>
  <inkml:trace contextRef="#ctx0" brushRef="#br2" timeOffset="158611.04">14651 11321 1953,'-6'-2'220,"0"0"-1,0 0 1,0 1 0,0-1 0,0 1-1,-1 1 1,1-1 0,0 1-1,-1 0 1,1 0 0,0 1 0,-1 0-1,1 0 1,0 1 0,0-1 0,0 1-1,0 1 1,0-1 0,0 1-1,1 0 1,-1 0 0,1 1 0,0 0-1,-6 4 1,9-5-159,0 0-1,-1 1 0,1-1 1,0 0-1,1 1 1,-1 0-1,1-1 1,-1 1-1,1 0 0,0 0 1,0-1-1,1 1 1,-1 0-1,1 0 1,0 5-1,0 2-48,0 0-1,0-1 1,1 1-1,4 15 1,-3-20-55,1 0 1,0-1 0,0 1 0,1-1 0,0 1 0,0-1-1,0 0 1,0-1 0,1 1 0,0-1 0,0 0 0,0 0 0,0 0-1,1-1 1,0 0 0,-1 0 0,1 0 0,0-1 0,10 3-1,1-3-75,0-1 0,21-1 0,-21-1 24,-9 1 62,-1 0 1,1-1-1,-1-1 0,0 1 0,1-1 0,-1 0 0,0-1 0,0 1 1,0-1-1,12-8 0,-16 9 53,0 0 1,1 0-1,-1-1 0,-1 1 1,1-1-1,0 0 1,0 0-1,-1 0 0,0 0 1,0 0-1,0 0 1,0 0-1,0-1 0,0 1 1,-1-1-1,0 1 0,0-1 1,0 0-1,0 0 1,0-6-1,-1-76 2916,0 85-2275,0 13-457,-1 39-61,-1-29-282,2 0 1,0 0 0,6 36 0,-2-39-207,-2-5-421,1 1 0,7 21 0,15 15-3020,-11-27 1965</inkml:trace>
  <inkml:trace contextRef="#ctx0" brushRef="#br2" timeOffset="159274.66">15024 11385 1249,'0'-61'4087,"0"58"-3692,5 3-155,-4 1-237,0-1 1,0 0 0,0 0-1,0 1 1,1-1 0,-1 1-1,0-1 1,0 1 0,0-1-1,0 1 1,-1 0-1,1 0 1,0-1 0,0 1-1,0 0 1,0 0 0,-1 0-1,1 0 1,0 0 0,-1 0-1,1 0 1,-1 0 0,1 0-1,-1 0 1,0 0 0,1 0-1,-1 0 1,0 0-1,0 1 1,1-1 0,-1 0-1,-1 2 1,2 55 64,-2-32-59,1 182-494,-2-250 633,1 26-56,0-1 0,2 1 0,0-1 0,3-21 0,35-84 326,-34 108-409,14-30 39,-16 41-76,1 0 0,0 1 0,1-1 0,-1 1 1,0 0-1,8-2 0,-8 4-6,0 1-1,0-1 1,0 1-1,0 0 1,0 0-1,0 1 1,0-1-1,-1 1 1,1 0-1,0 0 1,-1 0-1,0 0 1,1 1-1,-1-1 1,0 1-1,0 0 1,0 0-1,-1 0 1,1 0-1,-1 1 1,4 5-1,1 3-41,-1 1 0,0-1 0,-1 1 0,6 21 0,-10-23 24,1-1 0,-1 1 0,-1 15 0,-1 4 1527,0-46-1345,0 8-103,1 1 1,0 0-1,0 0 1,1 0 0,0-1-1,3-11 1,7-7 30,1-1 0,1 2 1,2 0-1,0 1 0,26-31 0,-37 51-6,-1 0 0,1 0 0,1 1 0,-1-1-1,0 1 1,1 0 0,6-3 0,-10 6-37,1-1 1,-1 0-1,0 1 0,1-1 1,-1 1-1,1 0 1,-1-1-1,1 1 0,-1 0 1,0 0-1,1 0 1,-1 0-1,1 0 0,-1 0 1,1 0-1,-1 0 1,1 1-1,-1-1 0,0 1 1,1-1-1,-1 1 1,0-1-1,1 1 0,-1 0 1,0 0-1,0-1 0,1 1 1,-1 0-1,0 0 1,0 0-1,1 2 0,21 44 210,-20-43-220,0 1 0,0-1 0,-1 1 1,1-1-1,-1 1 0,0 0 1,-1 0-1,1 0 0,0 6 1,4 11 21,30 92-798,-13-48-1267,-21-61 1851,5 44-2620,7-36 1484</inkml:trace>
  <inkml:trace contextRef="#ctx0" brushRef="#br2" timeOffset="160106.96">16013 11176 1201,'-1'-1'108,"-1"0"0,1 0 1,0 0-1,0 0 1,0 0-1,-1 0 0,1-1 1,0 1-1,1 0 1,-1-1-1,0 1 0,0 0 1,0-1-1,1 1 1,-1-1-1,1 1 0,-1-1 1,1-2-1,0 2 874,0 6-718,-1 4-143,1-1 21,0 0 0,0 0 1,0 0-1,1 0 0,2 9 0,0-8-72,-1 0 0,1 0 0,-1 0 0,-1 0 0,0 0 0,0 0 0,0 10 0,-1-14-48,0-1 0,1 0 0,-1 1 0,1-1 0,0 0 0,0 1 0,0-1 1,1 0-1,-1 0 0,3 5 0,-2-5 1,0 1-1,0-1 1,0 1 0,-1 0 0,0 0 0,0 0-1,0 0 1,0 0 0,-1 0 0,1 7 0,-1 62 366,0-72-379,1-1-1,-1 1 1,0 0 0,1 0-1,-1 0 1,0-1-1,1 1 1,-1 0 0,1-1-1,-1 1 1,1 0-1,0-1 1,-1 1 0,1-1-1,0 1 1,-1-1-1,1 1 1,0-1 0,-1 1-1,1-1 1,0 0-1,0 1 1,0-1 0,-1 0-1,1 0 1,0 0-1,0 1 1,0-1 0,0 0-1,-1 0 1,1 0-1,0 0 1,0-1 0,0 1-1,0 0 1,0 0-1,-1 0 1,1-1 0,1 0-1,2 1-1,0-1-1,0 0 1,-1 0-1,1-1 1,-1 1-1,1-1 1,-1 1-1,1-1 1,3-3-1,6-9-21,0 0 0,-1-1-1,0 0 1,15-28 0,3-4 21,-27 43 20,0-1-1,0 0 1,0 0 0,-1 0-1,0 0 1,0 0 0,0 0-1,-1-1 1,0 1 0,0-1-1,0 1 1,0-1 0,-1-10 0,0 14 279,-2 2-302,1 1-1,0-1 0,0 0 0,-1 1 1,1-1-1,0 1 0,0-1 1,-1 1-1,1 0 0,0 0 0,0-1 1,0 1-1,0 0 0,0 0 1,0 0-1,0 0 0,1 0 0,-1 0 1,0 0-1,0 0 0,1 1 1,-1-1-1,1 0 0,-1 0 0,1 1 1,0-1-1,-1 0 0,1 1 1,0-1-1,0 0 0,0 1 0,0 1 1,-1 53 79,2-42-72,-2-8-10,1-1 0,1 1 0,-1-1 0,1 1-1,0-1 1,0 0 0,0 1 0,1-1 0,0 0 0,0 0-1,0 0 1,1 0 0,-1 0 0,1-1 0,0 1 0,1-1 0,-1 0-1,1 0 1,0 0 0,0 0 0,0 0 0,0-1 0,1 0 0,8 5-1,-7-6-25,0 1 0,1-1 0,-1 0-1,1-1 1,-1 0 0,1 0 0,0 0-1,0-1 1,-1 0 0,1 0 0,9-2-1,9 1-71,-17 1 40,1 0-1,0-1 1,-1 0-1,1 0 0,-1-1 1,1 0-1,-1-1 1,0 0-1,16-8 1,-21 9 35,1 0 0,-1 0 0,0-1 0,1 0 1,-1 1-1,0-1 0,-1 0 0,1-1 0,-1 1 1,1 0-1,-1-1 0,0 1 0,0-1 0,0 0 0,-1 0 1,1 0-1,-1 0 0,0 0 0,0 0 0,0 0 1,-1 0-1,0 0 0,1-4 0,0-30-97,-1-41-84,0 73 195,-1-1-1,0 1 0,0 0 0,0 0 0,-1 0 0,0 0 0,0 0 0,-1 0 0,-4-8 0,-3 1 8,0-1 0,-1 2-1,-25-22 1,31 30-5,4 3 3,0 1 1,0-1-1,0 1 0,0-1 0,1 0 0,-1 1 0,0-1 0,0 0 1,1 0-1,-1 1 0,1-1 0,-1 0 0,0 0 0,1 0 0,0 0 0,-1 0 1,1 0-1,-1 1 0,1-1 0,0 0 0,0 0 0,0 0 0,-1 0 1,1 0-1,0-2 0,19 3-69,2 1 74,1-2 0,-1 0 0,0-1-1,0-1 1,-1-1 0,28-8 0,-41 10 11,1 1-1,0 0 1,-1 0 0,1 1-1,8 0 1,12 5 118,-27-4-121,-1-1 0,1 0 1,0 0-1,-1 1 0,1-1 1,-1 0-1,1 1 0,-1-1 1,1 0-1,0 1 0,-1-1 1,1 1-1,-1-1 0,0 1 1,1-1-1,-1 1 0,1-1 1,-1 1-1,0-1 0,1 1 1,-1 0-1,0-1 0,0 1 1,0 0-1,1-1 0,-1 2 1,1 5 46,0 1 0,1 0 0,0-1 0,0 1 0,1-1 0,-1 0 0,9 13 0,4 14 39,-8-7-293,-1 0 0,-2 0 0,-1 0 0,0 0 1,-2 1-1,-3 27 0,2-12-1779,0-41 915</inkml:trace>
  <inkml:trace contextRef="#ctx0" brushRef="#br2" timeOffset="160458.19">16786 10800 1745,'0'-25'1360,"0"16"-143,0-6-513,-18 15-191,18 24-1490,18-9-127,8 10-385</inkml:trace>
  <inkml:trace contextRef="#ctx0" brushRef="#br2" timeOffset="160882.54">17099 10839 1761,'0'-1'60,"0"1"0,0-1-1,0 0 1,0 1 0,0-1 0,0 1 0,0-1 0,0 0 0,0 1-1,-1-1 1,1 1 0,0-1 0,0 1 0,-1-1 0,1 1 0,0-1-1,-1 1 1,1-1 0,0 1 0,-1-1 0,1 1 0,-1-1 0,1 1-1,-1 0 1,1-1 0,-1 1 0,1 0 0,-1-1 0,1 1 0,-1 0-1,1 0 1,-1 0 0,0-1 0,1 1 0,-1 0 0,1 0 0,-1 0-1,0 0 1,1 0 0,-1 0 0,0 0 0,1 0 0,-1 0 0,1 0-1,-1 1 1,0-1 0,-4 0-125,3 0 115,0 0 1,0 0-1,1 1 0,-1-1 1,0 0-1,1 1 1,-1-1-1,0 1 0,1-1 1,-1 1-1,1 0 1,-1 0-1,1 0 0,-1-1 1,1 2-1,0-1 1,-1 0-1,1 0 0,0 0 1,0 0-1,-2 3 1,-14 36 959,5-7-325,8-24-563,0 1 0,0 0 0,1 0 1,1 0-1,-1 0 0,0 19 1,1 68 366,2-62-356,0 313-507,0-344 246,0-1 0,0 0 0,0 1-1,1-1 1,-1 0 0,1 0 0,0 0 0,0 1-1,0-1 1,0 0 0,0 0 0,1 0-1,-1 0 1,1-1 0,0 1 0,0 0 0,4 4-1,1-3-1479,8-4-92</inkml:trace>
  <inkml:trace contextRef="#ctx0" brushRef="#br2" timeOffset="160883.54">17099 10824 2033,'0'-32'1726,"0"30"-835,0 14 230,0 458 565,1-446-2236,7 40 1,-4-42-166,0 39 0,-3-56 598,-1 0 1,0 0 0,1 1-1,0-1 1,0 0 0,1 0-1,-1 0 1,1 0 0,0 0 0,0 0-1,1-1 1,-1 1 0,5 4-1,9 18-1128,-13-14-761</inkml:trace>
  <inkml:trace contextRef="#ctx0" brushRef="#br2" timeOffset="161601.74">17732 10750 528,'0'-49'2353,"4"49"-1918,-3 0-403,-1 0 0,1 0 0,0 0 1,-1 0-1,1-1 0,0 1 0,-1 0 0,1 1 0,0-1 0,-1 0 0,1 0 0,0 0 0,-1 0 0,1 0 0,0 1 1,-1-1-1,1 0 0,-1 0 0,1 1 0,0-1 0,-1 1 0,1-1 0,-1 0 0,1 1 0,-1-1 0,1 1 0,-1-1 1,0 1-1,1-1 0,-1 1 0,0 0 0,1-1 0,-1 1 0,0-1 0,0 1 0,1 0 0,-1-1 0,0 1 1,0 0-1,0-1 0,0 1 0,0 0 0,0-1 0,0 1 0,0 0 0,5 21 760,-2-11-530,0 0 0,0 0-1,-1 0 1,0 1 0,-1-1 0,-1 22 0,-1 4-39,0-20-175,0-1 0,2 1 0,0 0 1,5 24-1,11 11 19,-8-4-30,8-11-18,-12-12-8,-4-21-8,-1-1 1,1 1-1,-1 0 0,1-1 0,0 1 0,1-1 0,-1 1 1,1-1-1,-1 1 0,1-1 0,0 0 0,0 0 1,3 3-1,-4-4 3,-1-1 0,1 0 0,0 0 0,0 0 0,0-1 0,0 1 0,0 0 1,0 0-1,0 0 0,0-1 0,0 1 0,1-1 0,-1 1 0,0-1 0,0 1 0,0-1 0,1 1 1,-1-1-1,0 0 0,1 0 0,-1 0 0,0 0 0,0 0 0,1 0 0,-1 0 0,0 0 0,1 0 1,-1-1-1,0 1 0,0-1 0,1 1 0,-1-1 0,0 1 0,0-1 0,0 1 0,0-1 1,0 0-1,0 0 0,0 0 0,0 0 0,0 1 0,0-1 0,0 0 0,0-1 0,-1 1 0,2-2 1,3-7 1,0 0 0,0 0 0,-2 0 0,6-20 0,-1 4 20,16-25-44,-22 48 16,0-1 1,0 1 0,0 0 0,0 0 0,1 1 0,-1-1 0,1 0 0,-1 1 0,1-1 0,4-2 0,-4 3-6,0 0 1,0 0-1,-1-1 1,1 1 0,-1-1-1,1 0 1,-1 1 0,2-5-1,-3 6 2,-1 0 0,1 0 0,-1 0 0,1 0 0,0 0 0,-1 0 0,1 0 0,0 1 0,-1-1 0,1 0 0,0 0-1,0 1 1,0-1 0,0 1 0,0-1 0,0 1 0,0-1 0,0 1 0,0-1 0,0 1 0,0 0 0,0 0 0,0-1 0,0 1 0,0 0 0,0 0 0,0 0 0,1 0-1,-1 0 1,0 0 0,0 1 0,0-1 0,0 0 0,0 1 0,0-1 0,0 0 0,1 1 0,34 21-67,-35-22 67,1 2-2,0 0 1,1 1-1,-1-1 1,0 0-1,-1 1 1,1-1-1,0 1 0,-1 0 1,1-1-1,-1 1 1,0 0-1,0 0 1,0 0-1,0 0 1,0 0-1,0 3 1,0 7-17,0 1-1,-2 21 1,0-5 34,0-23-7,0-1 0,0 1 0,0-1 0,-1 0 0,0 0 0,0 0 0,0 0 0,-1 0 0,0 0 0,0 0 0,-1-1 0,1 0 0,-7 8 0,-3 5 32,9-13-18,1 0 0,-1 0 0,-1-1-1,1 1 1,-1-1 0,0 0-1,0 0 1,0 0 0,0-1-1,-1 0 1,-8 4 0,-8 5 106,-10-1 111,29-10-219,1-1 0,-1 1 0,1 0 0,-1 0 1,0 0-1,1 0 0,0 0 0,-5 4 0,4-3 62,6-2-142,-1 0 36,1 0 1,-1-1-1,1 1 0,-1-1 1,1 0-1,-1 1 1,1-1-1,-1 0 1,0-1-1,1 1 1,2-2-1,22-9-234,-17 9 224,0 0 0,0-1 0,0 0 0,-1-1 0,12-7 1,-6 3 16,0 1 1,26-10 0,-31 14 28,1 0-1,-1-1 1,0 0-1,0-1 1,0 0 0,11-10-1,-18 13-4,0 1 0,1-1 0,-1 1 1,1 0-1,-1 0 0,1 0 0,0 1 0,4-2 0,15-8 64,-14 3-41,0 0 1,-1-1 0,-1 0-1,8-10 1,8-11 20,-21 27-41,0 1 0,0-1 0,0 0 0,0 0 0,-1 0-1,0 0 1,1 0 0,-1 0 0,0 0 0,-1 0 0,2-5 0,3-13 62,5 1 28,-9 17-73,1 0 0,0-1 0,-1 1 0,1-1 0,-1 0 0,0 1 0,0-1 1,-1 0-1,1 0 0,-1-4 0,1-19 236,0 23-188,-1 0-1,1 0 1,-1 0-1,0 1 0,-1-1 1,1 0-1,-1 0 1,1 0-1,-3-7 0,1 10-46,1 0 0,0 0 0,0 0-1,-1 0 1,1 0 0,0 0 0,-1 0 0,1 0-1,-1 0 1,1 0 0,-1 1 0,0-1 0,1 1-1,-1-1 1,0 1 0,1 0 0,-1 0-1,0 0 1,1 0 0,-1 0 0,0 0 0,0 0-1,1 0 1,-1 0 0,0 1 0,1-1-1,-3 2 1,-3-1 70,0 1-1,1 1 0,-1-1 1,0 1-1,1 0 0,-1 1 1,1 0-1,0 0 0,0 0 1,1 1-1,-1-1 0,1 1 1,0 1-1,0-1 0,-6 10 1,-7 11 277,1 1 0,-16 38 0,30-59-313,-8 15 81,7-15-100,0 1 1,1 0 0,0 0-1,0-1 1,0 2 0,1-1-1,0 0 1,1 0 0,-1 1-1,2-1 1,-1 9 0,1-5 28,0 0-1,1 1 1,0-1 0,1 0 0,0 0 0,1 0 0,0-1-1,7 15 1,-7-19-141,0 0 0,1 0 0,0 0 0,1 0 0,-1 0 0,1-1 0,0 0 0,1 0 0,-1-1 0,1 1-1,0-1 1,0 0 0,0-1 0,12 6 0,-3-5-596,0 0-1,1-1 0,-1-1 1,1 0-1,-1-2 0,1 1 1,25-4-1,32-5-2915</inkml:trace>
  <inkml:trace contextRef="#ctx0" brushRef="#br0" timeOffset="18194.99">7465 10073 976,'0'-63'9914,"-3"63"-9815,0 0-90,0 1 0,0 0 1,0-1-1,0 1 0,0 0 0,0 1 1,1-1-1,-1 0 0,0 1 0,1 0 0,-1-1 1,1 1-1,0 0 0,-1 0 0,-3 5 1,0 1 17,0 0 1,0 0 0,-9 15 0,14-21-24,1 0-1,-1 1 1,0-1 0,1 0-1,-1 0 1,1 1 0,0-1-1,0 0 1,0 5 0,-3 15 10,3-20-15,-3 4 9,0 0-1,1 0 1,0 0-1,1 1 0,-1-1 1,1 1-1,0 0 1,1-1-1,0 1 1,0-1-1,0 1 1,1 0-1,2 9 1,0-4-17,2-1 0,0 0 1,11 18-1,-13-25 11,-1 0-1,2 0 1,-1 0-1,0-1 1,1 1-1,0-1 1,0 0-1,0 0 1,0 0-1,0-1 1,1 1-1,-1-1 1,5 2-1,9 4-14,-1 2-1,0 0 1,-1 1-1,20 17 1,-12-10 14,-22-16-8,0-1 1,0 1-1,0 0 1,0 0-1,-1 0 1,1 0 0,0 0-1,-1 0 1,1 0-1,-1 1 1,0-1-1,0 1 1,0-1 0,1 5-1,0 39-97,-2-20 78,0-21 16,-1 0 0,1 0-1,-1 1 1,0-1 0,-1 0 0,1 0 0,-1 0 0,0 0 0,0 0 0,-4 7 0,-36 43-61,32-44 63,-21 28-47,16-18 27,-30 29-1,6-15 35,-2-1 0,-1-3 0,-2-1 0,-50 25 0,7-3 31,84-50-17,0 0 0,1 0 0,-1-1 0,0 0 0,0 1-1,0-1 1,0 0 0,-1-1 0,1 1 0,0 0 0,0-1 0,0 0 0,-1 0 0,-5 0 0,-1-1 86,7 1 36,6-1-35,5-5-95,-1 1 1,0-2-1,0 1 1,0-1-1,6-7 1,-7 6-7,1 1 0,0 0 0,0 0 0,1 1 1,9-7-1,-2 5-6,0 1 1,0 0 0,0 1 0,1 0-1,0 1 1,0 1 0,1 1-1,-1 0 1,1 2 0,22-1 0,-36 2-1,0 0 0,0 1 0,0-1 0,0 1 1,0 0-1,0 0 0,-1 0 0,1 0 0,0 0 1,0 1-1,-1-1 0,1 1 0,-1 0 0,1-1 1,-1 1-1,0 0 0,0 1 0,0-1 0,3 4 1,2 4-8,-1 1 1,0-1-1,7 19 1,-9-21-2,4 12-19,-1 1 0,0 1 0,-2-1 0,0 1 0,2 34 0,-4 114-3553,-3-107 103,0-38 1396</inkml:trace>
  <inkml:trace contextRef="#ctx0" brushRef="#br0" timeOffset="18712.7">7822 10431 2785,'0'-2'102,"0"1"0,0-1 0,-1 1 0,1-1 0,0 1 0,0-1 0,-1 0 0,1 1 0,-1 0 0,0-1 0,1 1 0,-1-1 0,0 1 0,0 0 0,0 0 0,0-1 0,0 1-1,0 0 1,-2-1 0,2 1-37,0 0-1,0 0 0,0-1 0,0 1 0,0 0 0,0 0 0,1 0 0,-1-1 0,0 1 1,1 0-1,-1-1 0,1 1 0,-1 0 0,1-1 0,-1 1 0,1-1 0,0 1 1,0-1-1,0-1 0,0 1 131,-1 2-192,0 0 1,0 1 0,1-1-1,-1 0 1,0 0 0,0 1 0,1-1-1,-1 0 1,0 1 0,1-1 0,-1 0-1,0 1 1,1-1 0,-1 1-1,0-1 1,1 1 0,-1 0 0,1-1-1,-1 1 1,1 0 0,0-1 0,-1 1-1,1 0 1,0-1 0,-1 1-1,1 0 1,0 0 0,0-1 0,-1 1-1,1 0 1,0 1 0,-3 34 41,1-6-23,-5-10-6,0-4 7,1 0 1,1 1-1,1 0 0,0-1 0,-2 32 0,6 97-159,0-143 126,0 0-1,0-1 1,0 1-1,0-1 1,0 1-1,0-1 1,1 1-1,-1 0 1,1-1 0,-1 1-1,1-1 1,-1 0-1,1 1 1,0-1-1,0 1 1,0-1-1,0 0 1,0 0 0,0 0-1,0 1 1,0-1-1,0 0 1,1 0-1,-1 0 1,0-1-1,1 1 1,-1 0 0,0 0-1,1-1 1,2 2-1,3-1-34,0 0 0,0 0 0,0-1 0,0 0 0,12-1 0,1 0-36,-12 1 51,0-1-1,-1 1 1,1-1-1,-1-1 1,8-2 0,9-2 1,-8 3 14,-7 2 11,0-1 0,-1 0 0,1 0 0,-1-1 0,1 0 1,-1 0-1,0-1 0,12-8 0,23-22 390,93-58 1,-129 89-270,-6 2-93,0 1 1,0 0-1,0-1 1,0 1-1,0 0 1,0-1-1,0 1 1,-1-1-1,1 0 0,0 1 1,0-1-1,0 0 1,-1 1-1,1-1 1,0 0-1,-1 0 1,1 0-1,-1 1 0,1-1 1,-1 0-1,1 0 1,-1 0-1,0 0 1,1 0-1,-1-2 1,0 1 364,-25 6 486,15 4-668,0 1 0,1 0 0,-1 0 0,2 1-1,-1 0 1,-8 14 0,5-8-49,5-6-43,0 0-1,0 1 1,-5 12-1,-6 9 29,-13 18-10,19 2-66,4-24-81,5-19-54,0 1-1,1-1 1,0 0-1,0 1 1,0 14-1,1 13-521,-1-25 165,2-1 0,0 0 1,0 0-1,0 0 0,2 1 0,4 19 0,11 4-1338,-13-21 1098,4 7-733,-6-19 1105,1 0-1,0 0 0,0 0 0,0 0 1,0-1-1,0 1 0,0-1 0,1 1 1,5 0-1</inkml:trace>
  <inkml:trace contextRef="#ctx0" brushRef="#br0" timeOffset="19062.14">8637 10655 3105,'0'-24'1905,"-26"9"608,26 30-2272,0-5-1,0 14-16,0 15-176,0 0 0,0-5-256,0 15-497,0-10-655,0 0-289,0-4-240</inkml:trace>
  <inkml:trace contextRef="#ctx0" brushRef="#br0" timeOffset="19452.84">8942 10283 2417,'-2'-1'-19,"1"0"224,-1 0 0,1 0 1,0 0-1,0 0 0,0 0 0,0 0 0,0 0 0,0 0 0,0 0 0,0 0 1,1-1-1,-1 1 0,0 0 0,1-1 0,-1 1 0,0-2 0,1 1 921,0 26 512,0 237 211,0-88-5410,1-164 3003,-1-1 1,2 1-1,-1-1 1,1 1 0,0-1-1,4 10 1,-5-18 510,2 15-2925</inkml:trace>
  <inkml:trace contextRef="#ctx0" brushRef="#br0" timeOffset="19905.18">9323 9912 3057,'0'-23'2636,"0"22"-1739,3 5-639,57 50 772,-52-44-946,14 13 1,-2 1-1,-1 0 0,26 44 1,-35-55-153,-10-13 107,1 0 1,-1 1-1,0-1 0,1 0 1,-1 1-1,0-1 0,1 0 1,-1 1-1,0-1 0,1 1 1,-1-1-1,0 0 0,0 1 1,1-1-1,-1 1 0,0-1 1,0 1-1,0-1 0,0 1 1,0-1-1,0 0 0,0 1 1,0-1-1,0 1 0,0-1 0,0 1 1,0-1-1,0 1 0,0-1 1,0 1-1,0-1 0,-1 1 1,27-1 1950,-21 11-1675,0-5-236,1 0 0,-1 0 1,0 0-1,-1 1 1,1 0-1,-1 0 0,5 14 1,-8-20-76,2 6 79,0 0 0,0-1-1,0 1 1,-1 0 0,0 1 0,-1-1 0,1 0-1,-1 0 1,0 15 0,-1 195 4068,0-211-4015,1 1 1,0-1-1,0 0 0,0 0 0,1 0 0,0 0 0,0 0 0,1 0 1,4 8-1,36 48 892,-21-32-400,-17-24-558,0 0 0,0-1 0,0 0 0,1 0 0,0 0 0,0-1 0,0 0 0,0 0 0,8 3 0,6 5-61,-17-10-13,0 0-1,0 0 0,0-1 0,0 1 0,0-1 0,1 1 0,-1-1 1,0 0-1,1-1 0,-1 1 0,1 0 0,3-1 0,-4 0-27,0 0 0,-1 1 0,1-1 0,-1 0 0,1 1 0,-1 0 0,1 0 0,-1 0-1,1 0 1,2 1 0,26 0-524,-26-2 443,-1 0-258,-8 0-16,-13 0 483,16 0-92,1 1 1,-1-1 0,1 0-1,0 1 1,-1-1-1,1 0 1,0 1 0,-1-1-1,1 1 1,0-1-1,0 0 1,-1 1 0,1-1-1,0 1 1,0-1-1,0 1 1,-1-1 0,1 1-1,0-1 1,0 1-1,0-1 1,0 1 0,0-1-1,0 1 1,0-1-1,0 1 1,0-1 0,0 1-1,1-1 1,-1 1-1,0 0 1,0 0 19,-1 10 12,-1 0 1,-1 0 0,0-1 0,0 0 0,-1 1 0,-1-1-1,1 0 1,-1-1 0,-8 10 0,-12 29 139,21-38-148,1 0 1,0 0-1,1 1 0,0-1 0,-1 13 1,-3 14 30,-4 1 36,-16 40 1,-1 3-105,5-13-24,10-33 19,-14 68-1,23-84-86,0 0 1,-1-1-1,-2 0 0,-11 29 0,-21 25-3322,36-69 3124,1 0-60,-1 1 1,0-1-1,0-1 0,0 1 0,0 0 0,-1 0 1,1-1-1,-1 0 0,-3 3 0,-6 1-835,1 0 0,-1-1 0,-14 4 1</inkml:trace>
  <inkml:trace contextRef="#ctx0" brushRef="#br1" timeOffset="118770.08">18463 5362 576,'-1'0'29,"1"0"0,-1 0 0,1 0 0,-1 0 0,1 0 0,-1 0 0,1 0 0,-1 0 0,1 0 0,-1 0 0,0 0 0,1 0 0,-1 0 0,1 0 0,-1 0 0,1 0 0,-1 0 0,1-1 0,-1 1 0,1 0 0,-1 0 0,1-1 0,-1 1 0,1 0 0,0-1 0,-1 1 0,1-1 0,0 1 0,-1 0 0,1-1 0,0 1 0,-1-1 0,1 1 0,0-1 0,0 1 0,-1-1 0,1 1 0,0-1 0,0 1 0,0-1 0,0 1 0,0-1 0,0 1 0,0-2 0,-5 0 486,-4 2-273,-11-1 273,0 1 0,-20 3 0,0 9-41,-23 10 90,-53 28 605,41-22-764,52-21-271,1 2-1,-29 14 0,0 2 31,36-19-117,0 2 0,1-1-1,0 2 1,-16 12 0,2-1 77,-33 19 0,54-34-111,0 0 0,0 0 0,1 0 0,0 1 0,0 0-1,1 0 1,-1 1 0,-5 9 0,4-6 22,0-1-1,0 0 0,-15 13 0,-16 10 169,2 0 0,-44 53 0,55-53-126,1 1 0,2 2 1,-21 41-1,41-72-73,-8 13 31,2 0 1,0 0-1,1 1 0,0 0 0,2 0 0,0 1 0,1-1 0,-2 28 0,4 23 99,0-38-9,2-1-1,0 0 1,7 35 0,-2-37 47,2-1 0,1 0 1,1 0-1,2 0 0,0-1 1,2-1-1,1 0 0,0-1 1,20 23-1,-26-35-111,0-1-1,1 1 1,1-2-1,0 1 1,0-2 0,20 16-1,-23-20-32,1 2 0,-1-1 0,0 1 0,7 9 0,-8-8-27,0-1 1,1 0 0,-1-1-1,2 0 1,10 8 0,2-4 7,-13-7 1,-1 0-1,1 1 0,-1-1 0,12 10 1,-16-10-9,1-1 0,0 1 0,0-1 0,0 0 0,0 0 1,1 0-1,-1 0 0,1 0 0,-1-1 0,1 1 0,-1-1 1,1 0-1,0 0 0,0-1 0,5 2 0,-7-2-1,1 0 0,-1 1-1,0-1 1,0 1 0,1 0 0,-1 0-1,0 0 1,0 0 0,0 0-1,0 1 1,0-1 0,0 0 0,3 4-1,14 9 13,-8-9 3,1-2-1,-1 1 0,1-2 0,0 1 1,0-2-1,22 1 0,41 7 14,-30-1-37,0-1-1,58 0 0,843-7-617,-932 0 606,-1-1 1,1-1-1,-1 0 0,0 0 1,1-1-1,-1-1 0,13-6 1,51-15-65,63-24-193,-92 32 192,-27 10-5,34-16 1,-43 16 49,0 0 0,-1-1 1,-1 0-1,1 0 0,-1-1 0,16-19 1,7-4-127,-23 22 107,1 0-1,-1 0 1,12-18-1,16-21-202,17-26-85,-14 17 104,-32 48 236,-1 0 0,0-1 0,-1 0 0,0 0-1,-1-1 1,0 1 0,5-16 0,9-40 3,-14 51 18,-1-1 0,-1 1 0,0-1-1,-1 1 1,1-34 0,-4-158 238,0 202-246,0 0 0,0 0 1,-1-1-1,0 1 0,0 0 1,-1 0-1,0 0 0,0 0 1,0 1-1,-6-11 0,4 7-4,0 0-1,0 0 0,-5-17 0,6 16-9,0 0 0,0 0 1,-10-16-1,8 16 3,0 0 0,1 1 0,0-1 1,1-1-1,-4-16 0,4 17 6,-2 1 1,1-1-1,-1 1 0,-1 0 1,0 0-1,-9-10 0,0-2 9,11 16-9,-1-1-1,1 1 1,-1 0 0,0 1 0,0-1 0,-1 1 0,1 0 0,-9-4-1,-30-24 51,24 12-52,10 10 1,1 1-1,-2 0 1,1 0-1,-1 1 1,-19-11-1,-43-22 40,53 28-25,0 2 0,-23-11 1,-205-78 4,-3 7 50,242 90-58,-12-3 5,1 2 0,-25-3 0,25 4-9,1 0-1,0-1 0,-30-10 0,34 10 7,0 0-1,0 0 1,0 2-1,0 0 1,-1 0-1,1 2 1,-1 0-1,-17 2 1,-14 0 95,31-2-88,1 1 0,-1 1-1,1 1 1,-1 0 0,-19 8 0,13-4-3,-1-2-1,-23 4 1,3-2 15,1 1-1,0 2 1,-70 28 0,76-23-45,20-9-46,1 1-1,0 0 0,1 1 1,-1 0-1,2 1 1,-22 18-1,-92 105-4341,83-79 1798</inkml:trace>
  <inkml:trace contextRef="#ctx0" brushRef="#br0" timeOffset="83366.63">9453 4185 272,'-5'0'448,"4"0"-415,1 0 0,-1 0 0,0 0 0,0 0 0,0 0 0,1 0 0,-1-1 1,0 1-1,0 0 0,1 0 0,-1-1 0,0 1 0,0 0 0,1-1 0,-1 1 0,0-1 0,1 1 0,-1-1 0,0 1 0,1-1 0,-1 1 0,1-1 0,-1 0 0,1 1 0,-1-1 0,1 0 0,0 0 0,-1 1 0,1-1 0,0 0 0,-1 0 0,-1-33 897,3 18-838,-1-8 2632,0 28-2634,0 5-23,0-2-10,1 0 1,-1 0-1,-1 0 0,0-1 1,-1 10-1,-2-4-2,1-1-1,0 0 1,1 1-1,1-1 1,0 1-1,0 15 1,1 147-5,0-369-346,0 191 292,1 0 1,-1 0-1,1-1 1,0 1-1,0 0 0,0 0 1,3-6-1,-2 7 4,-1-1-1,0 0 1,1 0-1,-2 1 1,1-1 0,0 0-1,0-6 1,-1-26 56,0 24-47,0 23-157,0 74-1676,0-50 292</inkml:trace>
  <inkml:trace contextRef="#ctx0" brushRef="#br1" timeOffset="-166427.63">574 1463 2241,'0'-1'127,"0"1"0,0 0 0,0 0-1,0 0 1,0-1 0,0 1 0,1 0 0,-1 0 0,0-1 0,0 1 0,0 0-1,0-1 1,0 1 0,0 0 0,0 0 0,0-1 0,0 1 0,0 0-1,0 0 1,0-1 0,-1 1 0,1 0 0,0 0 0,0-1 0,0 1 0,0 0-1,0 0 1,0-1 0,-1 1 0,1 0 0,0 0 0,0 0 0,0-1-1,0 1 1,-1 0 0,1 0 0,0 0 0,0 0 0,-1 0 0,1-1 0,0 1-1,0 0 1,-1 0 0,1 0 0,0 0 0,-1 0 0,-16 0 1575,16 0-1541,1 0 1,0-1-1,-1 1 1,1 0-1,0 0 1,-1-1-1,1 1 1,0 0-1,-1-1 1,1 1-1,0 0 1,0-1-1,-1 1 1,1-1-1,0 1 0,0 0 1,0-1-1,-1 1 1,1-1-1,0 1 1,0 0-1,0-1 1,0 1-1,0-1 1,0 1-1,0-1 1,0 1-1,0-1 1,0 1-1,0 0 1,0-1-1,1-8-207</inkml:trace>
  <inkml:trace contextRef="#ctx0" brushRef="#br1" timeOffset="-165823.01">105 1276 1313,'0'-23'4324,"0"22"-4237,0-1-1,-1 1 1,1 0 0,0 0-1,0 0 1,0 0 0,1 0-1,-1 0 1,0 0 0,0 0-1,1 0 1,-1 0-1,0 0 1,1 0 0,-1 0-1,1 0 1,-1 0 0,1 1-1,0-1 1,-1 0-1,1 0 1,1-1 0,23 0 2043,-10 2-1848,-8 1-295,1-1 0,-1 1-1,1 0 1,-1 1 0,1 0 0,-1 0 0,0 0-1,0 1 1,0 0 0,0 1 0,-1-1 0,1 1-1,-1 0 1,0 1 0,0 0 0,0 0 0,-1 0-1,6 7 1,-9-10-10,0 0 0,-1 1 1,1-1-1,-1 1 0,1 0 0,-1-1 0,0 1 0,0 0 0,2 5 0,4 12-111,0-6 61,-5-10 50,0-1 1,0 0-1,-1 1 1,1 0-1,-1-1 0,0 1 1,0 0-1,0 0 1,0-1-1,-1 1 1,1 7-1,-1 92-361,-1-99 377,1 0 0,-1 0 0,0 1 0,0-1 0,0 0 0,-1 0 0,1 0 0,-1 0 0,0-1 0,0 1 0,0 0 0,-1-1 0,1 1 0,-6 4 1,-4 5 7,-2 0 0,-16 11 1,3-1 7,25-21-2,0 0-1,0 0 0,0-1 1,0 1-1,-1 0 1,1-1-1,0 1 0,-1-1 1,1 0-1,-1 0 1,0 0-1,1 0 0,-1 0 1,0-1-1,0 1 0,1-1 1,-1 0-1,-3 0 1,1 0 29,-1 1 0,1-1 0,0 1 1,-1 0-1,-7 3 0,-2 0 212,0-1-1,-1 0 1,1-2-1,-1 0 0,-23-1 1,30 0 28,6 0 716,3-3-918,0 0 0,0 0-1,1 0 1,-1 0-1,1 0 1,0 0 0,-1 0-1,2 0 1,-1 0 0,0 1-1,0-1 1,1 0 0,0 1-1,-1-1 1,1 1-1,0-1 1,0 1 0,3-3-1,0 2-40,0-1 0,0 1 0,0 0 0,0 0 0,1 1 0,-1-1-1,1 1 1,11-3 0,-3 2-40,-1 1 1,1 1-1,0 0 0,1 0 0,-1 2 1,0-1-1,19 5 0,-27-3-7,1-1 0,-1 2-1,1-1 1,-1 1 0,0 0 0,0 0 0,-1 1-1,1 0 1,-1 0 0,1 0 0,-1 1-1,0-1 1,-1 1 0,7 9 0,-7-9-97,0 1 1,0 0 0,0 0 0,-1 0 0,0 0-1,0 0 1,0 1 0,-1-1 0,3 14-1,-2-2-1044,-1-1 0,0 33 0,-2-48 990,-1 1-1,1-1 1,-1 1 0,1-1-1,-1 1 1,0-1-1,0 1 1,0-1 0,-1 0-1,1 0 1,0 1-1,-1-1 1,1 0 0,-1 0-1,0 0 1,0 0-1,0-1 1,0 1-1,0-1 1,0 1 0,0-1-1,0 1 1,-1-1-1,-3 1 1,-12 10-1388,15-10 281</inkml:trace>
  <inkml:trace contextRef="#ctx0" brushRef="#br1" timeOffset="-165381.69">661 1365 1505,'0'-111'5207,"0"109"-5162,0 1 0,0 0 0,0 0 0,-1 0 0,1 0-1,0 0 1,-1 0 0,1 0 0,-1 0 0,0 0 0,1 0-1,-1 0 1,0 0 0,1 1 0,-1-1 0,0 0 0,0 0 0,0 1-1,1-1 1,-1 0 0,0 1 0,0-1 0,0 1 0,0-1-1,0 1 1,0-1 0,0 1 0,-1 0 0,1 0 0,0-1-1,-1 1 1,-35-2 641,33 2-662,-3 4 187,-32 36 310,-3 3 0,40-41-486,-1 1 0,1 0-1,1 0 1,-1 0 0,0 0 0,1 0 0,-1 0-1,1 1 1,0-1 0,0 0 0,0 1-1,1-1 1,-1 5 0,1-1 68,0 0 0,0 0 0,1-1 0,0 1 0,0 0 0,1-1 0,0 1 0,0-1 0,3 8 0,-4-12-89,0-1 1,0 1-1,1 0 1,-1 0-1,0-1 1,1 1-1,-1-1 1,1 1-1,0-1 1,-1 0-1,1 0 1,0 1-1,0-1 1,0 0-1,0-1 1,0 1-1,0 0 1,0 0-1,0-1 1,0 1-1,0-1 1,0 0-1,0 0 1,0 0 0,0 0-1,3 0 1,13 2 25,12 6 52,34 4 27,-54-9-105,0-1 1,0 1-1,0 1 1,13 7 0,23 7-30,100 32 45,-143-49-36,0 1 1,0 0-1,0 0 1,0 0 0,0 0-1,0 1 1,-1-1-1,1 1 1,-1 0 0,1 0-1,-1-1 1,0 1-1,0 1 1,-1-1-1,1 0 1,-1 0 0,1 1-1,-1-1 1,1 6-1,-1-6 0,0 0 0,-1 1 0,1-1 0,-1 0 0,0 0 0,0 0-1,0 0 1,0 1 0,0-1 0,-1 0 0,1 0 0,-1 0 0,0 0 0,0 0-1,0 0 1,-1 0 0,1 0 0,-1 0 0,1-1 0,-1 1 0,0 0 0,0-1-1,0 0 1,-4 4 0,-7 4-138,-1 0-1,0-1 0,0 0 0,-1-1 1,-1 0-1,1-2 0,-1 0 1,0 0-1,-1-2 0,1 0 1,-1-1-1,-19 2 0,12-5-208,13 1-177,0-1 1,-1 0-1,1 0 0,0-1 0,0-1 1,-1 0-1,1 0 0,0-1 0,-11-5 1,-6-14-1507</inkml:trace>
  <inkml:trace contextRef="#ctx0" brushRef="#br1" timeOffset="-164981.9">660 1302 2161,'0'-10'11829,"0"-5"-10772,18-9-945,25 14-112,9-5-608,9-9-1057,8 9-928,-8 5-369,9-4 1</inkml:trace>
  <inkml:trace contextRef="#ctx0" brushRef="#br1" timeOffset="-164592.46">1345 1379 2033,'-1'-1'72,"1"1"1,-1 0-1,0 0 1,0 0-1,0 0 1,0-1-1,1 1 1,-1 0-1,0 0 1,0 1-1,0-1 1,0 0-1,1 0 1,-1 0-1,0 0 1,0 1-1,0-1 1,1 0-1,-1 1 1,0-1-1,0 1 1,1-1-1,-1 1 1,0-1-1,1 1 1,-1-1-1,1 1 1,-1 0-1,1-1 1,-1 1-1,1 0 1,-1-1-1,1 1 1,0 0-1,-1 0 1,1 0-1,0-1 1,-1 1-1,1 0 1,0 0-1,0 0 1,0 0-1,0-1 1,0 1-1,0 1 1,0 2 2984,0 10-1221,0-13-1825,0 0 0,0 1 0,0-1 0,0 0 0,-1 0 0,1 0 1,0 1-1,-1-1 0,1 0 0,-1 0 0,1 0 0,-1 0 0,1 0 0,-1 0 1,0 0-1,1 0 0,-1 0 0,0 0 0,0 0 0,0-1 0,0 1 1,0 0-1,0 0 0,0-1 0,0 1 0,0-1 0,-2 1 0,1 1 2,0-1 0,-1 0 0,1 1 0,0 0-1,0-1 1,0 1 0,0 0 0,-2 3 0,0-1-9,0 0 1,1 0 0,-1-1 0,0 0 0,-1 0 0,1 0 0,0 0 0,-1-1 0,0 1-1,-7 1 1,-10 7 83,14-10-112,5 0 2785,4-2-2749,1 1-1,-1 0 1,1-1-1,-1 1 1,1 0 0,-1-1-1,0 0 1,1 1-1,-1-1 1,0 0 0,1 0-1,-1 1 1,0-1-1,0 0 1,0 0-1,0-1 1,2-1 0,17-26-252,-10 13 132,-9 14-113,-1-1-1,1 0 1,0 1-1,-1-1 0,0 1 1,1-1-1,-1 0 1,0 1-1,-1-6 1,1 3-613,0 3-1092</inkml:trace>
  <inkml:trace contextRef="#ctx0" brushRef="#br1" timeOffset="-164237.53">1718 1105 1505,'0'-75'4962,"0"74"-4877,-1 0 0,1 0 1,-1 0-1,0 0 0,1 0 1,-1 0-1,0 0 0,0 1 0,0-1 1,0 0-1,0 0 0,0 1 0,0-1 1,0 0-1,0 1 0,0-1 1,0 1-1,0 0 0,-1-1 0,1 1 1,0 0-1,0-1 0,0 1 0,-1 0 1,1 0-1,0 0 0,0 0 0,0 0 1,-1 1-1,-1-1 0,1 0 26,0 0-1,0 0 0,0 0 1,0 0-1,0 1 0,0-1 1,0 1-1,0-1 0,0 1 1,0 0-1,0-1 0,0 1 1,1 0-1,-1 0 0,0 0 1,0 1-1,1-1 0,-1 0 1,-1 2-1,-1 6 85,-1-1 0,-1 0-1,1 0 1,-1-1 0,-8 9 0,3-5-87,1 1 1,-14 22-1,20-28-100,1 0 0,0 0-1,0 0 1,1 1 0,-1-1-1,1 1 1,1-1 0,-1 1-1,1-1 1,0 1 0,1 0-1,0 0 1,0-1 0,0 1 0,1 0-1,2 12 1,22 40-160,-23-56 123,0 1 1,0-1-1,0 0 1,0 0-1,0 0 1,1-1 0,-1 1-1,1-1 1,0 1-1,0-1 1,0 0-1,5 3 1,36 16-277,-39-19 255,1-1 0,-1 0 1,0 0-1,1 0 0,-1-1 1,1 0-1,-1 0 0,7-1 0,5 0-76,-8 1 65,-1-1 0,0 0 0,1 0-1,-1-1 1,0-1 0,0 1 0,0-1 0,0 0-1,11-8 1,-3 2-4,-1-1 0,0-1 0,20-19 0,-26 19 134,0 1-1,-1-2 1,0 1 0,0-1 0,-2 0-1,1 0 1,-2-1 0,0 0-1,0 0 1,5-24 0,-6 23 50,0-31 579,-5 28 55,1 15-78,0 6 275,-4 29-766,-1 1 0,-2-1-1,-15 46 1,18-63-167,-5 14 19,0-3-204,2 1 0,0-1 1,2 1-1,-3 53 0,8 61-2667,0 2-3849,0-109 4371</inkml:trace>
  <inkml:trace contextRef="#ctx0" brushRef="#br1" timeOffset="-163828.33">262 2184 2017,'-2'-2'243,"-1"1"-1,1-1 1,-1 1 0,0-1-1,1 1 1,-1 0 0,0 0 0,0 0-1,0 0 1,0 0 0,0 1-1,0-1 1,0 1 0,0 0 0,0 0-1,-4 1 1,-2-1 4560,17-3-4037,349-84 362,-243 63-991,563-105 122,-451 88-428,-145 26-44,214-31-2487,-281 45 2357,-10 1 182,-1 0-1,1 0 1,-1-1-1,0 1 1,0-1-1,1 1 1,-1-1-1,0 0 1,0 0-1,0-1 1,0 1-1,0-1 1,3-1-1,-3 0-1295,-10 3-141,-29 0-160</inkml:trace>
  <inkml:trace contextRef="#ctx0" brushRef="#br1" timeOffset="-163374.76">504 2195 688,'-89'10'1840,"65"-8"-839,-1 0 0,-37 9 0,40-4-449,-42 10 3650,137-19-3059,-12 2-1022,142-26 57,-79 8-169,317-50-78,-66 10-452,88-18-4649,-461 75 5118,3 1-284,1-1-1,0-1 0,0 1 1,-1-1-1,1 0 1,-1 0-1,0-1 1,1 1-1,4-5 1</inkml:trace>
  <inkml:trace contextRef="#ctx0" brushRef="#br1" timeOffset="-162536.31">2439 1189 2017,'0'-50'5752,"0"49"-5700,-1 1 1,1-1-1,0 1 1,-1-1-1,1 1 1,0-1-1,-1 1 1,1-1-1,-1 1 1,1-1-1,-1 1 1,1 0-1,-1-1 0,1 1 1,-1 0-1,1-1 1,-1 1-1,1 0 1,-1 0-1,0-1 1,1 1-1,-1 0 1,1 0-1,-1 0 1,0 0-1,1 0 1,-1 0-1,1 0 1,-2 0-1,-28 0 1049,18 1 122,9-1 151,3 3-1204,0 3-163,-1-1 1,1 1-1,0-1 0,1 1 1,0-1-1,1 7 0,34-12-266,-31 0 225,-5-4 84,0 0-86,0 0 0,0 0 0,0-1 0,-1 1 0,1 0 0,-1 0 0,0 0 0,-2-6 1,2 8-16,0 1 0,0 0 0,-1-1 0,1 1 1,0 0-1,0 0 0,-1 0 0,1 0 1,-1 0-1,1 1 0,-1-1 0,0 0 1,1 1-1,-1-1 0,1 1 0,-1-1 1,0 1-1,0 0 0,1-1 0,-1 1 1,0 0-1,1 0 0,-4 1 0,2-1-79,-13 0-630,1 0-1,-1 1 0,-16 3 1,23-1 305,0 0 1,0 0-1,1 1 1,0 0-1,0 0 1,0 1-1,-9 6 1,-24 20-1446</inkml:trace>
  <inkml:trace contextRef="#ctx0" brushRef="#br1" timeOffset="-162157.47">2491 1365 1553,'3'0'1299,"10"4"612,-16 6-1016,-25 16-493,17-17-102,-6 8 124,1 2-1,-18 25 0,-10 13-65,41-55-302,1 1 0,0 0 0,0-1 0,1 1 0,-1 0 0,1 0 0,-1 1 0,1-1 0,0 0 0,0 0 0,1 0 0,-1 1 0,1-1 0,-1 1 0,1-1 0,0 0 0,1 6 0,-1-7 54,4-2-62,0-1 1,0 1-1,0-1 1,0 0-1,0 0 1,0-1 0,-1 1-1,1-1 1,0 1-1,-1-1 1,1-1 0,-1 1-1,7-5 1,2-5-5,0 1 1,11-17 0,1 1-107,21-20-314,-43 46 311,0-1 1,0 1 0,0-1 0,0 0 0,0 0-1,-1 1 1,1-1 0,-1 0 0,1-1 0,1-3-1,0-31-3253,-3 35 3013,0-10-1381,0 2 77</inkml:trace>
  <inkml:trace contextRef="#ctx0" brushRef="#br1" timeOffset="-161731.47">3151 1091 2017,'0'-15'818,"1"10"-362,0 0 0,-1 0-1,0 0 1,0 0 0,-1 0 0,1 0-1,-1 0 1,0 0 0,-3-7 0,2 9-291,0 1 1,0-1 0,0 1-1,-1 0 1,1 0-1,-1-1 1,0 2 0,-5-4-1,7 4-126,0 0 0,0 1 0,0-1-1,0 1 1,-1-1 0,1 1 0,0 0-1,0-1 1,0 1 0,-1 0 0,1 0 0,0 0-1,0 0 1,-1 0 0,1 0 0,0 0-1,0 0 1,0 1 0,-1-1 0,1 0-1,0 1 1,0-1 0,0 1 0,0-1-1,0 1 1,-2 1 0,-1 5 102,0 0 1,1 0-1,1 0 0,-4 12 1,3 0-87,1 1 0,0-1 0,2 1 0,2 27 0,0 1-18,-2 233-512,0-278 398,0-6-350,1-30 75,0 20 302,0 0-1,-1 0 0,-1-1 0,0 1 0,-4-22 1,-2 17 54,4 10 3,0 0 1,1 0 0,0 0 0,0 0 0,1 0-1,-1-11 1,2-133 339,1 143-303,1 0-1,0 1 1,0-1-1,1 0 1,0 1 0,0 0-1,9-15 1,0-2 90,7-6-68,-13 24-73,-1 3-18,0 0 1,0 0 0,0 1-1,0 0 1,1 0-1,-1 0 1,1 0 0,0 1-1,0 0 1,0 1-1,0-1 1,0 1 0,12-1-1,45 2-4572,-61 0 4469,-1 0 0,0 0-1,1 0 1,-1 0-1,1 0 1,-1 0-1,0 1 1,1-1-1,-1 0 1,0 1 0,1-1-1,-1 1 1,2 0-1,-3 0 17,1 0 0,-1 0 0,1 1-1,-1-1 1,1 0 0,-1 0 0,0 0-1,1 1 1,-1-1 0,0 0 0,0 0 0,0 1-1,0-1 1,0 3 0</inkml:trace>
  <inkml:trace contextRef="#ctx0" brushRef="#br1" timeOffset="-161342.91">2952 1266 1905,'0'0'1377,"-26"0"2704,52 0-3408,-9 0-1,9-14-96,18 4-224,-1-5-160,27 15-127,-27-9-49,18-6-177,8 0-463,-25 5-640,25-4-529,-52 14-176,10 0 32</inkml:trace>
  <inkml:trace contextRef="#ctx0" brushRef="#br1" timeOffset="-160918.68">3081 1453 1665,'-17'10'1344,"-9"-10"113,0 0 2321,52 0-3202,0 0-160,17 0-176,1 0-128,16-10-176,27-5-416,9-9-656,-36 14-481,27-14-288,-17 9 0</inkml:trace>
  <inkml:trace contextRef="#ctx0" brushRef="#br1" timeOffset="-160527.59">4071 1066 1809,'-17'0'659,"-107"5"1749,105-2-2315,1 0 0,-1 2 0,0 0 0,-30 13 0,-119 68 905,160-81-973,0 1 0,0 1-1,0-1 1,1 1 0,0 1 0,1-1 0,-1 1-1,1 0 1,-5 10 0,-8 10-22,16-24-9,1 0 0,-1 0 0,1 0 0,0 0 0,1 0 0,-1 1 1,1-1-1,0 1 0,0-1 0,0 1 0,0-1 0,1 1 0,0 0 1,0 7-1,1-9-9,-1-1 0,0 1 1,1-1-1,0 1 1,-1-1-1,1 0 0,0 1 1,0-1-1,0 0 0,1 0 1,-1 0-1,0 1 0,1-1 1,0-1-1,-1 1 1,1 0-1,0 0 0,0-1 1,0 1-1,0-1 0,0 1 1,0-1-1,0 0 1,1 0-1,-1 0 0,0 0 1,1 0-1,2 0 0,19 2-138,0-1 0,0-1-1,26-3 1,-4 1 65,-35 0 108,-1 0 1,1-1 0,-1 0-1,1-1 1,-1 0 0,0 0 0,0-1-1,-1-1 1,1 1 0,-1-2-1,16-10 1,39-37 331,-58 48-300,-1-1 0,1 1 0,-1-1 0,0 0 0,-1-1 0,1 1 0,-1-1 0,0 0 0,-1 0 0,0 0 0,0-1 0,3-11 0,3-5 136,-8 20-102,0 0-1,0-1 0,0 1 1,0 0-1,-1-1 0,1 1 1,-1-1-1,0 1 0,-1-6 0,0-4 386,1 11 172,0 6-553,-1 7-2,0 0-1,-1 1 1,0-1 0,-1 0-1,0 0 1,-6 14-1,4-12 49,0 0-1,-4 25 1,5-12 46,-1-1 0,-14 41 0,14-49-148,1-1 0,1 1 0,-3 29 0,1 0 7,-4-4 8,5-25-21,1 1 0,0 0-1,0 28 1,3 245 54,0-287-102,0 0 0,0 0 0,1 0 0,-1 0 0,1 0-1,-1 0 1,1 0 0,0-1 0,0 1 0,0 0 0,1 0 0,-1-1-1,1 1 1,1 2 0,5 7-177,-5-4 319,12 15-2242,-14-22 1978,0-1 0,1 1 0,-1-1 0,0 1 0,1-1 0,-1 1 0,0-1-1,1 0 1,-1 0 0,0 1 0,1-1 0,-1 0 0,0 0 0,1 0 0,-1-1 0,1 1 0,-1 0 0,0 0 0,2-1 0,-2 1 71,0-1-1,0 1 1,0 0 0,-1 0 0,1-1-1,0 1 1,0 0 0,-1-1 0,1 1-1,0-1 1,0 1 0,-1-1 0,1 1-1,-1-1 1,1 1 0,0-1 0,-1 0-1,1 1 1,-1-1 0,1 0 0,-1 0-1,0 1 1,1-2 0,2-32-1682</inkml:trace>
  <inkml:trace contextRef="#ctx0" brushRef="#br1" timeOffset="-159735.36">4340 1090 2321,'0'-2'93,"0"1"0,0 0 0,0 0 0,0-1 0,0 1 0,0 0 0,0-1 0,-1 1 0,1 0 0,0 0 0,-1 0 0,1-1 0,-1 1-1,1 0 1,-1 0 0,0 0 0,0 0 0,1 0 0,-1 0 0,0 0 0,0 0 0,0 0 0,0 0 0,0 1 0,0-1 0,0 0 0,0 1 0,0-1 0,0 1 0,-1-1 0,-1 0 0,-1-1 2068,1 6-1724,-3 4-326,1-1 0,0 1-1,1 0 1,-1 0 0,2 0 0,-1 0-1,1 1 1,0-1 0,-2 16-1,-15 28 81,3-8-104,9-3-16,2 0-1,1 0 1,3 85 0,2-126-71,-1 1-3,1 1 0,0 0 1,0-1-1,0 1 0,1-1 1,-1 1-1,0 0 0,0-1 1,1 1-1,-1-1 0,1 1 1,0-1-1,-1 1 0,1-1 1,0 0-1,0 1 0,0-1 1,0 0-1,0 1 0,0-1 1,0 0-1,0 0 0,3 2 1,-2-3-15,0 1 0,0 0 1,0-1-1,1 1 0,-1-1 0,0 0 1,1 1-1,-1-1 0,0 0 0,0-1 1,1 1-1,-1 0 0,0-1 0,4 0 1,3-2-56,0-1 1,1 1 0,-2-2 0,1 1-1,-1-1 1,12-8 0,23-21-439,-26 22 394,0 0 0,-1-2 0,-1 0 0,0-1 0,18-23 0,-7-7 31,3 9 75,-22 28 12,0 0 0,-1 0-1,0-1 1,0 0 0,-1 0 0,8-18-1,-10 19 97,0 1 0,1 0 0,-1 0 0,8-10 0,-10 16-83,4-19 749,-5 17-63,-1 12-366,1-6-315,0 0 0,-1-1 0,1 1 0,-1 0 0,0 0 0,0-1 0,0 1 0,0 0 0,0-1 0,-1 1 0,-1 2 0,1-2-10,0 0 1,1-1 0,-1 1 0,1 0-1,0 0 1,0 0 0,0 0 0,0 0-1,1 0 1,-1 0 0,0 5 0,1-3 0,0 0 1,0 0-1,0 0 1,0 0-1,1 0 1,0 1 0,0-1-1,0-1 1,1 1-1,-1 0 1,1 0-1,1 0 1,-1-1-1,6 9 1,3 7-34,-10-18 12,-1-1 0,1 1 0,0 0 1,0-1-1,0 1 0,0-1 0,0 1 1,0-1-1,0 0 0,1 1 0,-1-1 1,0 0-1,1 0 0,-1 0 0,1 0 1,-1 0-1,1 0 0,-1 0 1,1 0-1,0-1 0,-1 1 0,1-1 1,0 1-1,0-1 0,0 0 0,3 1 1,41 2-701,1-2 0,55-5 1,-84 1 461,0-1 1,-1 0 0,0-1-1,0-1 1,22-10 0,10-3-113,4-2-139,89-49 0,-129 62 396,0 0 0,16-16 0,7-5-65,-23 20 129,-1 0 0,0-1 1,19-22-1,-29 31 47,0-1-1,-1 1 1,1 0 0,-1-1-1,0 1 1,0-1-1,1 0 1,-1 1 0,0-1-1,0 0 1,-1 0-1,1 0 1,0 0 0,0 0-1,-1 0 1,1 0 0,-1 0-1,0 0 1,0 0-1,0-4 1,0 6 4,0-1 1,0 1-1,0-1 0,0 0 0,0 1 1,0-1-1,0 1 0,-1-1 1,1 1-1,0-1 0,0 1 0,-1-1 1,1 0-1,0 1 0,-1 0 0,1-1 1,0 1-1,-1-1 0,1 1 0,-1-1 1,1 1-1,-1 0 0,1-1 1,-1 1-1,1 0 0,-1 0 0,1-1 1,-1 1-1,1 0 0,-1 0 0,0 0 1,1-1-1,-1 1 0,1 0 0,-2 0 1,-25 2 335,22-1-282,-12 3 76,0 1 0,1 1 0,0 0-1,-28 16 1,5-3 3,11-6-79,0 2 0,0 0 0,2 2 0,-31 25 0,10-1 68,-44 49 0,85-83-129,0 0 0,1 0 0,0 0 0,0 1 0,0 0 1,1 0-1,-3 9 0,6-15-10,0 0-1,0 0 1,1 0 0,-1 0-1,0 0 1,1 0 0,0 0 0,-1 0-1,1 1 1,0-1 0,0 0-1,0 0 1,0 0 0,1 1 0,-1-1-1,1 0 1,-1 0 0,1 0-1,0 0 1,0 0 0,0 0 0,0 0-1,0 0 1,0 0 0,0 0-1,1-1 1,-1 1 0,0 0 0,1-1-1,0 1 1,-1-1 0,4 2-1,5 1-49,-1-1-1,1-1 0,0 0 0,-1 0 0,1-1 0,0 0 1,0-1-1,0 0 0,10-2 0,8 2-165,-2-1 122,0-1-1,0-1 0,0-1 0,-1-1 0,0-1 0,0-2 1,0 0-1,-1-2 0,0-1 0,-1 0 0,26-18 1,-21 10 68,-8 7 71,-1-1-1,-1-1 0,0 0 1,-1-1-1,0-1 1,20-26-1,-37 42-24,1-1 1,-1 1-1,1-1 1,-1 0-1,1 1 1,-1-1-1,1 0 1,-1 1-1,0-1 1,1 0-1,-1 1 1,0-1-1,1 0 1,-1 0-1,0 1 1,0-1-1,0 0 1,0 0-1,0 1 1,0-1-1,0 0 1,0 0-1,0 0 1,0 1-1,0-1 1,-1 0-1,1 0 1,0 1-1,-1-1 1,1 0-1,0 1 0,-1-1 1,1 0-1,-1 1 1,1-1-1,-1 0 1,1 1-1,-1-1 1,1 1-1,-1-1 1,1 1-1,-2-1 1,0 0 23,-1 0 0,1 1 0,0 0-1,0-1 1,0 1 0,0 0 0,0 0 0,-1 0 0,1 0 0,0 0 0,0 1 0,0-1-1,0 1 1,0-1 0,0 1 0,0 0 0,-3 1 0,-14 8 144,1 0 1,0 1-1,0 1 0,-20 19 1,28-23-150,2 1 1,-1-1-1,1 2 1,1-1-1,0 1 1,0 0-1,1 1 1,0-1-1,-6 16 1,10-19-32,1 0 0,0 0 1,0 1-1,0-1 0,1 1 1,-1-1-1,3 12 0,-1 7-85,-1-25 71,0 1 0,0-1 1,1 1-1,-1-1 0,0 0 1,1 1-1,-1-1 0,0 0 1,1 1-1,0-1 0,-1 0 1,1 0-1,0 1 0,0-1 1,0 0-1,0 0 0,0 0 1,0 0-1,0 0 0,0 0 1,0 0-1,0-1 0,0 1 1,0 0-1,1-1 0,-1 1 1,0 0-1,1-1 0,1 1 1,4 0-42,-1 1 0,0-1 0,1-1 0,10 1 0,-17-1 48,18-2-167,0 1 1,0-2-1,-1 0 1,1-1-1,-1-1 1,0-1-1,0 0 1,19-11-1,-8 2-106,-1-1 1,0-1-1,41-35 0,-38 24 59,0-2-1,-3-1 1,0-1-1,25-40 1,73-143-181,-116 201 452,-1-1-1,-1 1 1,0-2 0,-1 1-1,-1-1 1,0 0-1,-1 0 1,0-1 0,-2 1-1,2-26 1,-4 34 22,0-9 111,0 1 0,-1-1 0,-1 1 0,-6-27 1,7 40-99,1 0 0,-1 0 0,0 0 0,-1 0 0,1 0 0,-1 0 0,1 0 0,-1 0 0,0 1 0,0-1 0,0 1 0,0-1 0,0 1 0,-1 0 0,1 0 0,-1 0 0,0 0 0,1 0 0,-1 1 0,0-1 1,0 1-1,0 0 0,0 0 0,0 0 0,0 0 0,0 0 0,-1 1 0,1-1 0,0 1 0,-4 0 0,7 0-61,-1-1 1,0 1-1,1 0 0,-1 0 0,0 0 1,1 0-1,-1 0 0,1 0 1,-1 0-1,0 0 0,1 0 1,-1 1-1,0-1 0,1 0 1,-1 0-1,1 0 0,-1 1 0,1-1 1,-1 0-1,1 1 0,-1-1 1,1 0-1,-1 1 0,1-1 1,-1 1-1,1-1 0,-1 1 0,1-1 1,0 1-1,-1-1 0,1 1 1,0-1-1,-1 1 0,1-1 1,0 1-1,0 0 0,0-1 1,-1 1-1,1 0 0,0 0 0,-4 13 268,-30 61 1015,21-48-894,0 1-1,2 0 0,1 1 0,1 0 0,-7 39 1,14-44-366,0-1 1,2 1 0,0-1-1,2 1 1,0-1 0,2 0 0,8 32-1,5 5-651,-12-38-507,1 0 1,16 36-1,-7-19-1549,-12-4-308</inkml:trace>
  <inkml:trace contextRef="#ctx0" brushRef="#br0" timeOffset="2429.58">1823 8399 2593,'0'-26'4480,"-2"19"1180,3 18-2620,4-2-4284,-3-5 1245,1-1 0,-1 1 0,0-1 0,0 1 1,-1 0-1,1 0 0,-1 0 0,1 0 0,0 6 0,1 48 60,-3 199 19,-2-227-90,-1 0 0,-2 0 0,-1 0 0,-15 47 0,-8 32 58,19-31 246,2 1 1,5 117-1,3-147 498,42-49 302,-37 0-1072,0 0-1,0 0 1,0-1 0,0 0-1,0 0 1,7-3 0,12-3 10,309-56-3642,-254 54 947,-62 9 1778,-1-2 1,1 0-1,-1-1 1,29-8 0,5-9-1312,15 8 256</inkml:trace>
  <inkml:trace contextRef="#ctx0" brushRef="#br0" timeOffset="2789.29">1892 8472 1777,'0'0'3681,"0"-10"-2368,0-5-625,26 6-319,17-6-113,18-9 64,26 9-128,26 5-144,0-4-272,-9 4-609,35-5-703,-35 5-305,35-4-208</inkml:trace>
  <inkml:trace contextRef="#ctx0" brushRef="#br0" timeOffset="4885.84">2439 8771 1088,'-3'0'1567,"-33"0"1154,31 0-259,5 25-2222,1-25-219,-1 1 0,0-1 0,0 1-1,0-1 1,0 1 0,0-1-1,0 1 1,0-1 0,0 1 0,0-1-1,0 0 1,0 1 0,0-1-1,-1 1 1,1-1 0,0 1 0,0-1-1,0 1 1,0-1 0,-1 0-1,1 1 1,0-1 0,-1 1 0,1-1-1,0 0 1,-1 1 0,1-1-1,0 0 1,-1 0 0,1 1 0,-1-1-1,1 0 1,0 0 0,-1 0-1,1 1 1,-1-1 0,1 0 0,-1 0-1,1 0 1,-1 0 0,1 0-1,0 0 1,-1 0 0,1 0 0,-1 0-1,1 0 1,-1 0 0,0 0 0,0 0-36,-2 0 1730,3-1-1640,0 1-1,0-1 1,-1 0 0,1 1-1,0-1 1,0 1-1,0-1 1,0 0 0,0 1-1,0-1 1,0 0-1,0 1 1,1-1 0,-1 1-1,0-1 1,0 0-1,0 1 1,1-1-1,-1 1 1,0-1 0,1 1-1,-1-1 1,1 0-1,0 1-39,0-1-1,1 1 1,-1-1-1,0 1 1,0-1-1,0 1 0,0-1 1,0 0-1,0 0 1,0 1-1,0-1 1,0 0-1,0 0 0,0 0 1,-1 0-1,1 0 1,1-2-1,18-17 101,54-34 18,-48 37-122,-20 13-33,-1 0 1,2 0-1,-1 1 0,0 0 0,1 0 0,-1 0 0,1 1 1,0 0-1,11-2 0,31-7 26,-39 8-32,0 0 1,0 1-1,0 0 1,14 0 0,-14 2-29,0 0 1,0 1-1,0 0 1,0 0-1,0 1 1,-1 1 0,11 3-1,-15-4-33,0 1-1,-1-1 1,1 1-1,0 0 1,-1 1-1,0-1 1,0 1-1,0-1 1,0 1-1,-1 0 1,1 1-1,-1-1 1,0 1-1,3 5 1,-5-7 43,0 0 1,0-1-1,0 1 1,0 0-1,0 0 1,-1 0-1,1 0 1,-1 0-1,0 0 1,0 0-1,0 0 1,0 0-1,-1 0 0,1 0 1,-1 0-1,-1 4 1,-20 39-172,21-44 187,-14 21-38,-1 0 0,-1-2 0,-1 0 0,-1-1 0,-1 0 0,-33 24 0,11-1 51,35-34-1,-1 0 0,0-1-1,0 0 1,-1 0 0,-10 6-1,-10 5 15,27-17-15,0 0 0,-1 0 1,1-1-1,-1 1 0,1-1 0,-1 1 1,0-1-1,0 0 0,1 0 1,-1 0-1,0 0 0,-5 0 0,3-1 90,-12-1 920,18-3-982,-1 1-1,1 0 0,0-1 0,1 1 0,-1 0 1,1 0-1,-1 0 0,1 0 0,0 0 1,0 0-1,0 0 0,1 0 0,-1 1 0,0-1 1,5-2-1,48-38-22,-51 41 6,4-5-16,1 1 1,0 1-1,0-1 1,1 2-1,-1-1 1,1 1-1,0 1 0,17-5 1,-2 6-38,46 0 1,-64 2 11,-1 1-1,1-1 1,0 1 0,-1 1-1,1-1 1,-1 1 0,1 0 0,-1 0-1,0 1 1,0 0 0,8 5 0,-1 3-451,0 1 0,-1 1 0,0 0 1,-1 0-1,15 22 0,14 40-3058,-33-51 638,8-22 1444</inkml:trace>
  <inkml:trace contextRef="#ctx0" brushRef="#br0" timeOffset="5241.21">3281 8760 1729,'0'-15'1905,"0"1"3729,0 28-5346,0 25-160,0-5-128,0 6-112,0-6-400,0-5-800,0 5-401,0-9-192,0-1 0</inkml:trace>
  <inkml:trace contextRef="#ctx0" brushRef="#br0" timeOffset="5619.11">3585 8600 2001,'0'-52'4114,"-1"52"-4043,1 0-1,-1 0 1,1-1 0,0 1 0,-1 0-1,1 0 1,-1-1 0,1 1 0,-1 0 0,1 0-1,-1 0 1,1 0 0,-1 0 0,1-1-1,-1 1 1,1 0 0,-1 0 0,1 1-1,-1-1 1,1 0 0,-1 0 0,1 0 0,-1 0-1,1 0 1,-1 0 0,1 1 0,-1-1-1,1 0 1,-1 0 0,1 1 0,-1-1 0,1 0-1,0 1 1,-1-1 0,0 1 0,1 180 1140,1-175-1208,-1 0 0,1 0 0,0 0 0,1 0 0,-1-1 0,1 1 0,1 0 0,-1-1 0,1 1 0,6 9 0,5 13-1,-12-24-2,-1 0 0,1 0 0,0 0 0,0 0 1,0 0-1,0-1 0,1 1 0,-1-1 1,1 1-1,0-1 0,6 5 0,-5-6 0,1 0-1,0 0 1,-1 0 0,1-1-1,0 0 1,0 0-1,0 0 1,0-1-1,0 0 1,0 0-1,5 0 1,-2 0-6,3 0-7,-1 1 0,0-2-1,0 1 1,0-2 0,0 1-1,0-1 1,15-5 0,47-40-30,-52 36 32,-2-2 1,27-21-1,-25 18 22,-12 8 99,0-1 0,0-1 1,10-16-1,-12 15 427,-26 39-256,15-19-190,0 0 0,1-1 1,1 2-1,0-1 0,-4 14 0,-10 29 237,9-31-249,1 0 0,1 1-1,1 0 1,-3 23 0,3-15-35,1 7-407,2-1 1,3 66 0,1-30-5491</inkml:trace>
  <inkml:trace contextRef="#ctx0" brushRef="#br0" timeOffset="5989.92">4453 8833 1857,'0'0'1505,"0"-15"2064,17 15-1440,9 15-2129,-26-5-224,0 14-272,0 1-401,-26 4-447,9 5-257,-9-9-320</inkml:trace>
  <inkml:trace contextRef="#ctx0" brushRef="#br0" timeOffset="6440.17">5027 8545 2769,'0'-8'10410,"0"396"-10032,0-221-7289</inkml:trace>
</inkml:ink>
</file>

<file path=word/ink/ink1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9:32.491"/>
    </inkml:context>
    <inkml:brush xml:id="br0">
      <inkml:brushProperty name="width" value="0.05" units="cm"/>
      <inkml:brushProperty name="height" value="0.05" units="cm"/>
    </inkml:brush>
  </inkml:definitions>
  <inkml:trace contextRef="#ctx0" brushRef="#br0">46 646 1072,'0'-18'390,"1"12"-247,-1 0 0,0-1 0,0 1 0,-1-1 0,0 1 0,-3-12-1,-4 0 77,6 15-166,0-1-1,0 1 1,1-1 0,-1 1-1,1-1 1,0 0 0,0 0-1,1 1 1,-1-1-1,0-7 1,1-21 350,1 30-345,-1 0 0,0 0-1,-1 0 1,1 1 0,0-1 0,0 0-1,-1 0 1,1 0 0,-1 0 0,0 1 0,0-1-1,1 0 1,-1 1 0,0-1 0,-2-2-1,2 3 3,0 0-1,0 0 1,1 0-1,-1 0 1,0 0-1,1 0 1,-1-1-1,1 1 0,-1 0 1,1 0-1,0 0 1,0-1-1,-1 1 1,1 0-1,0-5 4819,0 10-4702,0 9-67,-1-6-76,1 1-1,0-1 0,0 0 1,0 0-1,4 13 1,51 140-92,-53-155 59,0 0 1,0 0-1,0 0 0,1-1 0,-1 1 1,1-1-1,0 1 0,7 6 0,12 19-52,-20-24 47,-1-5 7,-1 1-1,1-1 0,-1 1 1,1-1-1,-1 1 1,1-1-1,0 1 0,0-1 1,-1 0-1,1 0 1,0 1-1,0-1 1,0 0-1,1 0 0,-1 0 1,0 0-1,0 0 1,1 0-1,-1 0 1,0 0-1,1-1 0,-1 1 1,1 0-1,-1-1 1,1 0-1,-1 1 1,1-1-1,-1 0 0,1 1 1,0-1-1,-1 0 1,1 0-1,-1 0 1,4-1-1,0 0 5,-1 0 1,1 0 0,0 0-1,-1 0 1,1-1-1,-1 0 1,0 0-1,1 0 1,-1 0-1,0-1 1,0 0-1,0 0 1,-1 0 0,1 0-1,-1 0 1,0-1-1,4-4 1,7-10 70,-1 0 1,13-23-1,-26 40-70,6-9 61,3-4-3,0-1 0,-2 1-1,1-1 1,-2-1 0,8-28 0,-6-1-4,1 20-73,-7 21-6,0-1 1,0 0-1,0 0 1,-1 0-1,0 0 1,0 0-1,0-9 1,-1-49-1245,0 60 400,-21 4-1094,18-2 1621,0 1 219,1 1 1,0-1 0,-1 0 0,1 1 0,0-1 0,0 1 0,0 0 0,-1 0 0,1 0 0,0 0-1,0 0 1,0 0 0,0 1 0,0-1 0,1 1 0,-1-1 0,0 1 0,1 0 0,-1-1 0,1 1-1,-1 0 1,1 0 0,0 0 0,0 0 0,-2 4 0,1 1-133,-1 0 1,1 1-1,1-1 1,-1 0-1,1 1 1,0-1-1,1 10 1,0 16-644</inkml:trace>
  <inkml:trace contextRef="#ctx0" brushRef="#br0" timeOffset="642.61">879 509 1056,'0'-1'62,"0"-1"-1,0 1 0,0-1 0,0 0 0,-1 1 0,1-1 1,0 1-1,-1 0 0,1-1 0,-1 1 0,1-1 1,-1 1-1,0-1 0,1 1 0,-1 0 0,0 0 0,0-1 1,0 1-1,0 0 0,0 0 0,0 0 0,-1 0 0,1 0 1,0 0-1,0 1 0,-3-2 0,-2 0 108,0 0 0,-1 0 0,1 1 0,-1 0 0,-8-1-1,-7 0 308,7 0-247,0 1 0,1 1 0,-1 0 1,0 1-1,0 0 0,0 1 0,1 1 1,-1 1-1,-24 8 0,29-8-141,1 1 1,-1-1-1,1 2 0,0-1 1,0 1-1,1 0 0,0 1 1,0 0-1,0 1 0,1-1 1,0 1-1,1 1 1,-1-1-1,-8 19 0,2-5 20,9-16-69,1 0 0,-1 1 0,1-1 0,0 1 0,0 0 0,1 0 0,0 0 0,0 0 0,1 0 0,-1 12-1,2-8 3,-1-7-35,1 0-1,0 1 0,0-1 0,0 1 1,0-1-1,1 0 0,0 1 1,0-1-1,0 0 0,0 0 0,1 1 1,0-1-1,-1 0 0,2-1 1,4 8-1,-4-7-9,0-1 0,0 1 0,0-1 1,1 0-1,-1 0 0,1-1 0,0 1 1,0-1-1,0 1 0,0-1 0,0 0 0,0-1 1,1 1-1,-1-1 0,1 0 0,-1 0 0,1 0 1,-1-1-1,1 0 0,0 0 0,-1 0 0,1 0 1,-1 0-1,1-1 0,7-2 0,4-2 17,1 0-1,-1-1 1,0 0 0,-1-2-1,0 0 1,0 0 0,0-2-1,-1 0 1,-1 0 0,0-1-1,0-1 1,-1 0 0,0-1-1,-1 0 1,-1-1-1,0 0 1,-1 0 0,-1-1-1,0 0 1,-1-1 0,0 0-1,7-30 1,-10 35 57,-2 2 211,1 0-1,-1-1 1,0 1-1,0-11 1,-11 90-269,6-53-73,0-1-1,1 1 1,1 0 0,1 17-1,0-29 29,1-1 0,0 1 0,0 0 0,0-1 0,0 1 0,1-1 0,-1 1 0,1-1 0,1 0-1,-1 1 1,0-1 0,1 0 0,0-1 0,0 1 0,0 0 0,0-1 0,1 0 0,7 6 0,-4-5-91,0 0 0,0 0 0,1 0 0,0-1 1,0 0-1,-1-1 0,2 0 0,-1 0 0,0 0 1,0-1-1,0-1 0,1 1 0,-1-1 0,0-1 1,1 1-1,14-4 0,-14 2 6,1-1 0,0 0-1,-1-1 1,1 1 0,-1-2 0,0 1 0,0-1 0,-1-1-1,0 0 1,0 0 0,0 0 0,0-1 0,6-8-1,19-23-192,-22 26 285,0-1 0,-1-1 1,0 0-1,10-21 0,-3 6 51,-7 13 19,0-1 1,-2-1-1,0 1 1,0-1-1,-2 0 1,7-32-1,0-20 232,-8 46 54,0 0 1,1-41 0,-6 43 72,1 16-244,0-1-1,-1 1 1,0 0-1,0-1 1,-1 1-1,0 0 1,0-1-1,0 1 1,-1 0-1,0 0 1,0 0 0,0 0-1,-1 1 1,0-1-1,-6-8 1,-7-16 931,15 29-1022,1-1-1,-1 0 1,0 1 0,1-1 0,-1 1 0,0-1-1,0 1 1,0-1 0,0 1 0,0-1-1,0 1 1,-1 0 0,1 0 0,0 0 0,-1-1-1,1 1 1,-1 0 0,1 1 0,-1-1-1,1 0 1,-1 0 0,1 1 0,-1-1 0,0 1-1,0-1 1,1 1 0,-1 0 0,0 0-1,0 0 1,1 0 0,-1 0 0,-3 0 0,1 1-11,0-1 1,0 1 0,0-1 0,0 1-1,0 0 1,0 1 0,1-1 0,-1 1-1,0-1 1,1 1 0,-1 0 0,1 1-1,0-1 1,0 0 0,0 1 0,0 0-1,0 0 1,0 0 0,1 0 0,-1 0-1,-2 6 1,0 0-27,0-1 1,1 1-1,0 1 0,1-1 0,-1 0 1,2 1-1,-3 14 0,-8 48 41,8-48-85,1 0-1,0 1 1,1 30 0,3 148-430,1-189 157,1 0-1,0 0 0,0 0 1,2 0-1,-1-1 1,2 1-1,0-1 1,0 0-1,11 17 1,-14-25 15,1-1 0,-1 0 1,1 0-1,0 1 0,0-2 1,1 1-1,-1 0 0,1-1 0,0 1 1,0-1-1,0 0 0,0 0 1,0-1-1,1 1 0,-1-1 0,1 0 1,0 0-1,-1-1 0,1 1 1,0-1-1,0 0 0,0 0 0,0-1 1,0 1-1,0-1 0,0 0 1,0-1-1,0 1 0,0-1 1,0 0-1,5-2 0,31-17-2170</inkml:trace>
  <inkml:trace contextRef="#ctx0" brushRef="#br0" timeOffset="1240.62">1693 358 1393,'0'-3'376,"1"0"1,-1 0-1,0 0 0,0 0 1,0 0-1,-1 0 1,1 0-1,-1 0 1,1 1-1,-1-1 1,0 0-1,0 0 0,0 1 1,-1-1-1,-2-4 1,1 6-184,0-1 1,0 1 0,0 0 0,0 0-1,-1 0 1,1 0 0,-1 0-1,1 1 1,-1-1 0,1 1-1,-1 0 1,1 0 0,-5 1-1,-30 2 1050,37-2-1210,-1-1 0,0 1 0,1 0 0,-1-1 0,1 1 0,-1 0 0,1 0 0,0 0 0,-1 0 0,1 0 0,0 0 0,-1 1 0,1-1 0,0 0 0,0 1 0,0-1 0,0 0 0,1 1 0,-2 1 0,-4 15 28,1 0 0,1 0 0,1 1 1,0-1-1,1 1 0,2-1 1,1 31-1,-1-17-149,0-25 11,1 1 0,0 0 0,0-1 0,0 1 0,1-1 0,0 1 0,0-1 0,1 0 0,0 1 0,7 10-1,-7-14 0,-1 0 0,1 0 0,0-1 0,0 1 0,0-1 0,1 0 0,-1 0 0,1 0 0,0 0-1,0 0 1,0-1 0,0 0 0,0 0 0,0 0 0,0 0 0,1-1 0,-1 0 0,6 1 0,0 0-61,0-1 1,0 0-1,0-1 1,0 0-1,18-3 1,-22 2 107,0-1 1,-1 0-1,1 0 1,0 0-1,-1-1 1,0 0 0,0 0-1,0 0 1,0-1-1,8-7 1,0-2 32,-1-2 0,0 0 0,-1 0 1,-1-1-1,15-31 0,1 0 125,-21 41-26,-1 0 0,0-1 1,0 0-1,-1 0 0,0 0 0,0 0 1,0 0-1,-1-1 0,0 1 0,1-12 1,-3-18 1469,0 35-1171,0 6-362,0 128-174,0-123 80,2 1 1,-1 0 0,1-1-1,0 0 1,1 1 0,5 10-1,3 14-186,-10-32 205,0 1 0,0-1 0,0 1 0,1-1 0,-1 1 0,1-1 0,0 0 1,-1 1-1,1-1 0,0 0 0,1 0 0,-1-1 0,0 1 0,0 0 0,1-1 0,-1 1 0,1-1 0,-1 0 0,1 0 1,0 0-1,2 1 0,4 0-127,-1 0 0,1 0 0,0-1 0,-1 0 0,11 0 0,3-2-243,-1-1 0,0-1 0,0-1 0,40-13 0,-52 14 288,-1-1 1,0 0-1,0-1 1,0 1-1,-1-1 1,10-9-1,10-6-102,-13 11 139,19-13-93,38-32-1,-60 44 186,0 0-1,-1-1 1,-1 0 0,0-1 0,0 0-1,-1 0 1,6-14 0,-4 7 69,-6 11 43,1 0 0,-1-1-1,0 1 1,-1-1 0,0 0 0,0 0-1,-1-1 1,0 1 0,0-13-1,-2 20-84,0-3 145,1-1 0,-2 1-1,1 0 1,0 0 0,-1 0 0,0 0-1,-3-7 1,3 10-109,0 0-1,0 0 0,-1 0 1,1 1-1,-1-1 1,1 1-1,-1-1 1,1 1-1,-1-1 1,0 1-1,0 0 0,0 0 1,0 0-1,0 0 1,0 0-1,0 0 1,0 0-1,0 1 1,0-1-1,-4 1 0,-5-2 105,1 1 0,0 1 0,-1 0 0,1 0 0,-1 1 0,1 1 0,0 0 0,-1 0 0,1 1 0,0 0 0,0 0 0,1 1 0,-1 1 0,1 0 0,0 0 0,0 1 0,-10 8 0,11-8-111,0 0 0,1 0 0,0 1 1,0 0-1,1 0 0,0 1 0,0 0 0,1 0 0,0 0 0,0 1 0,1-1 1,0 1-1,0 0 0,1 1 0,0-1 0,1 0 0,0 1 0,-1 14 1,3-20-61,0 0 1,0 0 0,1 0-1,-1-1 1,1 1 0,0 0 0,0 0-1,0 0 1,0-1 0,1 1-1,-1-1 1,1 1 0,0-1 0,0 0-1,0 0 1,1 1 0,-1-2-1,4 5 1,2-1-45,0-1-1,1 1 1,0-1-1,0 0 1,14 4 0,-4 0-153,-4-4-278,0 0 0,0-1 1,1-1-1,-1 0 0,1-1 0,0 0 1,0-2-1,24-1 0,-9 1-480,40-3-1737,19-9-14</inkml:trace>
  <inkml:trace contextRef="#ctx0" brushRef="#br0" timeOffset="1615.16">3369 397 3121,'0'0'2882,"0"-15"2672,0 5-3505,0-4 2833,0 4-9860</inkml:trace>
</inkml:ink>
</file>

<file path=word/ink/ink1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9:29.037"/>
    </inkml:context>
    <inkml:brush xml:id="br0">
      <inkml:brushProperty name="width" value="0.05" units="cm"/>
      <inkml:brushProperty name="height" value="0.05" units="cm"/>
    </inkml:brush>
  </inkml:definitions>
  <inkml:trace contextRef="#ctx0" brushRef="#br0">0 444 112,'0'-58'2540,"5"58"-2188,12 0 83,-13 0 958,0 0 98,10 1 2364,-15 11-2963,1-10-875,0 1 1,0 0-1,0 0 1,0 0-1,0 0 0,0 0 1,1 0-1,0 0 0,-1 0 1,3 4-1,9 14-2,19 41-8,-26-46-20,-1 0 0,2 21 0,5 19 62,-2-31-33,-7-18-17,1 1 1,-1-1 0,0 1-1,0 0 1,-1-1 0,0 10 0,0-2-47,0 1 1,0-1-1,2 0 1,6 22-1,-5-9-127,-5-28 162,1 1 0,0 0 1,0 0-1,0-1 0,0 1 0,0 0 0,0 0 0,0 0 0,0-1 0,0 1 0,0 0 0,0 0 0,0-1 0,1 1 0,-1 0 0,0 0 0,1-1 1,-1 1-1,0 0 0,1-1 0,-1 1 0,1 0 0,-1-1 0,1 1 0,-1-1 0,1 1 0,-1-1 0,1 1 0,0-1 0,-1 1 0,1-1 0,0 0 1,-1 1-1,1-1 0,0 0 0,0 1 0,-1-1 0,1 0 0,0 0 0,0 0 0,0 0 0,-1 0 0,1 0 0,0 0 0,1 0 0,3 0-92,9-11-29,14-22 57,-18 22 69,0-1 0,13-20 1,-14 18 3,-2 2-13,0 1-1,-1-1 1,0-1-1,7-21 1,-10 27-7,1 0 0,0-1 0,0 2 0,0-1 0,1 0 0,0 1 0,1 0 0,-1 0 0,12-9 0,11-13-257,-27 26 230,1 0 1,0 0-1,-1 0 0,1 1 1,0-1-1,0 1 1,0-1-1,0 1 0,0-1 1,1 1-1,-1 0 0,0 0 1,0 0-1,1 0 0,-1 1 1,1-1-1,-1 1 1,1-1-1,-1 1 0,1 0 1,-1 0-1,1 0 0,-1 0 1,1 0-1,-1 1 0,1-1 1,-1 1-1,0 0 1,1-1-1,-1 1 0,0 0 1,1 0-1,-1 1 0,0-1 1,0 0-1,0 1 0,3 2 1,-2-1-48,1-1 0,-1 1 0,0 0 0,0 0-1,0 1 1,0-1 0,-1 0 0,0 1 0,1 0 0,-1 0 0,0 0 0,-1 0 0,1 0 0,-1 0 0,1 0 0,-1 0 0,-1 0 0,1 1 0,-1-1 0,1 8 0,0 29-426,-1 46-375,-1-78 802,0 1-1,-1-1 1,0 0 0,0 0 0,-1 0 0,0 0-1,-6 11 1,-75 109-920,64-101 896,15-21 128,-1 0 1,0 0-1,0 0 0,0-1 1,-1 0-1,0 0 1,0-1-1,0 0 1,-1 0-1,0-1 1,0 0-1,-15 6 1,10-4 54,4-3 31,0 0 0,0 0-1,0-1 1,0 0 0,0 0-1,-1-1 1,1-1 0,-1 1 0,-10-2-1,17 1-48,2 0-27,0 0 0,0 0 0,0 0 0,0 0 0,0 0 0,1 0 0,-1 0 0,0 0 0,0 0 0,0 0 0,0-1 0,0 1 0,0 0 0,0-1 0,1 1 1,-1-1-1,0 1 0,0-1 0,0 1 0,1-1 0,-1 1 0,0-1 0,1 0 0,-1 0 0,0 0 0,-2-28 372,3 16-366,1 7-28,-1 1 0,0 0 0,1-1-1,0 1 1,0 0 0,1 0 0,0 0 0,-1 0 0,2 0 0,-1 0 0,0 0 0,1 1-1,0-1 1,0 1 0,0 0 0,1 0 0,0 0 0,-1 0 0,1 1 0,1-1 0,-1 1-1,0 0 1,8-4 0,-3 3-11,1 0 0,-1 0 0,0 1 0,1 1 0,0-1 0,0 2 0,17-2 0,75 2-295,-57 2 116,49 9-337,30-10 328,-118 0 198,-1-1-1,0 1 1,1-1-1,-1 0 1,0-1-1,0 0 1,0 1 0,0-2-1,0 1 1,0 0-1,0-1 1,-1 0-1,9-7 1,1-3 9,0-1 1,19-23 0,-11 10 28,-7 12 22,-11 12-42,0-1 0,0 0 0,0 0-1,-1-1 1,0 1 0,1-1-1,-2 1 1,1-1 0,0 0 0,-1 0-1,2-6 1,-1 1 56,-1 1 0,2-1 0,-1 1-1,10-16 1,-12 22-42,0-1 1,0 1-1,0-1 0,0 0 1,-1 1-1,1-1 0,-1 0 1,0 0-1,0 1 0,-1-7 1,0-6 149,1 15-165,0 0 0,0 0 0,0 0 0,0 0 0,0 0 0,0 1-1,-1-1 1,1 0 0,0 0 0,0 0 0,-1 0 0,1 1 0,-1-1 0,1 0 0,-1 0 0,1 1 0,-1-1 0,1 0 0,-1 1 0,1-1 0,-1 0 0,0 1 0,0-1 0,1 1 0,-2-1 0,0 0 3,0 0 0,0 1 0,0-1 0,0 1 0,0 0 0,0-1 0,0 1 0,0 0 1,0 0-1,-4 1 0,-1 0 5,-1 1 0,0-1 1,0 2-1,-11 4 1,4 0-18,-1 2 1,1-1 0,-15 13 0,26-18-13,-1 1 1,1-1-1,-1 1 1,1 0-1,0 0 0,1 1 1,-1-1-1,1 1 1,0 0-1,0 0 1,0 0-1,-3 9 1,5-8-33,-1 0 0,2 1 0,-1-1 0,1 1 1,0-1-1,0 1 0,0-1 0,1 1 0,0-1 1,1 0-1,-1 1 0,1-1 0,1 0 1,-1 0-1,1 0 0,0 0 0,0-1 0,0 1 1,1-1-1,0 0 0,0 0 0,1 0 0,-1 0 1,1-1-1,0 0 0,0 0 0,0 0 0,1-1 1,0 1-1,-1-1 0,1 0 0,0-1 1,0 0-1,1 0 0,-1 0 0,0-1 0,9 2 1,10-1-279,-1-1 0,1-1 0,28-3 0,17-10-324</inkml:trace>
  <inkml:trace contextRef="#ctx0" brushRef="#br0" timeOffset="1032.33">1258 732 240,'17'-28'381,"-2"-1"1,-1 0-1,-1-2 0,-1 1 0,-2-2 0,-1 1 1,-2-1-1,4-38 0,-8 50-152,-1 0-1,-1 0 1,0 0 0,-2-1-1,0 1 1,-2 0 0,0 0-1,-1 1 1,-1-1 0,-1 1-1,0 0 1,-2 0 0,0 0-1,-1 1 1,-1 1-1,-12-17 1,2 11 559,-28-24-1,48 46-785,-5-3 153,1 10-78,-1 2-74,0 0-1,0 1 1,1-1 0,1 1 0,-1 0-1,1 1 1,1-1 0,-1 0-1,2 1 1,-2 12 0,1 19-94,2 47 1,1-36-12,2 38-179,16 90 1,-15-157 130,1-1 0,9 22 0,6 31-213,-14-28 150,-4-30 125,0-1 1,1 0-1,7 24 1,5-2-14,-8-24 47,-1 2 1,5 23-1,-10-37 49,-1 4-23,1 1 0,1-1-1,-1 0 1,1-1 0,0 1 0,0 0 0,0 0 0,1-1 0,0 1-1,6 8 1,0-4-64,-8-10 80,0 1 0,-1-1 0,1 1 0,0-1 0,-1 1 0,1 0-1,0 0 1,-1-1 0,1 1 0,-1 0 0,1 0 0,-1 0 0,0-1 0,1 1-1,-1 0 1,0 0 0,0 0 0,0 0 0,1 0 0,-1 1 0,4 0-165,3-2 86,-1-1 0,0 0-1,1 0 1,-1-1 0,0 0-1,0 0 1,11-5-1,22-27-187,-12 10 169,33-32-214,-11 9-94,-45 44 397,0-1 0,-1 1 0,1-1 0,-1 1 0,0-1 0,1 0 0,-2 0 0,1-1-1,0 1 1,-1-1 0,0 1 0,0-1 0,-1 0 0,1 1 0,-1-1 0,0 0 0,0 0 0,0 0 0,-1 0-1,0-8 1,0 11 7,0 0-1,-1 0 1,1 0-1,-1 0 1,0 0-1,1 0 1,-1 1-1,0-1 1,0 0-1,0 0 0,0 1 1,-1-1-1,1 0 1,0 1-1,-1-1 1,1 1-1,-1 0 1,1-1-1,-1 1 1,0 0-1,1 0 0,-4-1 1,-6-6-6,-2-1 68,0 0 0,-1 1 0,0 0 0,0 1 0,-22-7 0,-38-19 226,66 27-245,-1 1 0,0 1-1,0-1 1,0 1-1,-1 1 1,1 0-1,-1 0 1,0 1-1,-15-2 1,32 3-68,1 0 1,-1-1-1,0 0 0,12-4 1,15-4-71,147-16-157,-128 17 238,-26 5 67,0-1 1,45-15-1,-66 18-29,12-5 78,0 2 0,1 0 1,29-4-1,39 1 782,-92 21-646,-99 157-117,62-105-67,16-28-43,22-29 1,1-1 0,0 0-1,0 1 1,0-1 0,1 1 0,0 0 0,1 0-1,-1 12 1,1 70 35,2-49-22,-1-39-12,0-1 0,0 0 1,1 1-1,-1-1 0,0 1 0,1-1 0,-1 1 0,1-1 0,-1 0 1,1 1-1,0-1 0,0 0 0,0 0 0,-1 0 0,1 1 0,0-1 0,0 0 1,1 0-1,-1 0 0,0 0 0,0-1 0,0 1 0,1 0 0,-1 0 1,0-1-1,1 1 0,-1-1 0,0 1 0,1-1 0,-1 0 0,1 1 1,1-1-1,8 2-3,0-1 0,0-1 0,17 0 0,-8-1-11,-13 0 19,1 0 0,-1 0 0,0-1-1,0 0 1,0 0 0,0 0-1,0-1 1,-1 0 0,1-1 0,-1 0-1,1 0 1,5-5 0,0 0 14,-1-1 1,0 0 0,-1 0-1,0-1 1,10-15 0,45-80 325,-63 102-294,0-1 0,0 1 0,-1-1 0,1 0 0,-1 0 0,-1 0 0,1 0 0,-1 0 0,1 0 0,-1 0 0,-1 0 0,0-6 0,0-8 151,0 10-158,0 1 1,0-1 0,-1 0 0,0 0-1,0 0 1,-1 1 0,-1-1-1,1 1 1,-1 0 0,0 0-1,-1 0 1,-6-6 0,5 5-24,-1 0-1,0 1 1,-1 0 0,0 1 0,0-1-1,-1 1 1,0 1 0,0 0 0,-16-8-1,-57-24 174,78 36-201,1 0 0,0 0 0,0 1 1,-1 0-1,1 0 0,-1 0 0,1 0 1,-1 0-1,0 0 0,1 1 0,-1 0 1,0 0-1,-3 0 0,-3 0-108,7 0-49,3 2 161,1-1-1,-1 1 1,0-1-1,0 0 1,0 1-1,1-1 1,-1 0-1,1 1 1,-1-1-1,1 0 1,0 0-1,-1 0 1,1 1-1,0-1 1,0 0-1,0 0 1,0 0-1,0 0 1,0 0-1,0-1 1,0 1-1,0 0 1,0 0-1,0-1 1,0 1-1,1 0 1,-1-1-1,0 1 1,1-1-1,-1 0 1,0 1-1,2-1 1,8 2 7,-1-1 0,1-1 0,17 0 0,-8 0-19,154 0-13,6 0 61,-174 0-33,-1 1 1,1 0-1,-1 0 1,0 1 0,0-1-1,0 1 1,1 0-1,-2 1 1,1-1-1,0 1 1,0 0 0,-1 0-1,0 0 1,0 1-1,8 8 1,-8-8-1,0 1 0,0 0 0,0 0 0,0 0 0,-1 1 0,0-1 1,0 1-1,-1 0 0,0 0 0,0 0 0,0 0 0,0 0 0,-1 0 0,0 0 0,0 8 0,-1 5 4,1-8 2,-1 0-1,0 1 0,-1-1 0,-2 12 0,1-13-2,-1 8-89,-1 0-1,-1 0 0,-1 0 0,-15 32 0,17-41-235,0 0 1,0 0-1,1 0 1,0 0-1,0 1 1,1-1-1,1 1 1,-1-1 0,2 1-1,-1 0 1,2 15-1,-1-18-15,0-3-427</inkml:trace>
  <inkml:trace contextRef="#ctx0" brushRef="#br0" timeOffset="1477.36">2275 644 864,'-4'-3'166,"0"0"-1,1 0 1,0 0 0,0 0-1,0 0 1,0-1-1,0 0 1,1 1-1,0-1 1,-1 0-1,1 0 1,1 0-1,-1 0 1,1-1-1,-1 1 1,1 0-1,0-1 1,1 1-1,-1 0 1,1-1 0,0-5-1,0 1 74,0 7-204,-1 1 0,1-1 0,0 1-1,0-1 1,0 1 0,0-1 0,0 1 0,1-1-1,-1 1 1,0-1 0,1 1 0,-1-1 0,1 1-1,-1-1 1,1 1 0,0 0 0,0-1 0,0 1-1,-1 0 1,1 0 0,0-1 0,1 1 0,-1 0-1,0 0 1,0 0 0,0 0 0,1 1 0,-1-1-1,0 0 1,3-1 0,15-9 10,0 1 0,1 1 0,0 1 0,0 0 0,1 2 0,0 0 0,38-5 0,13 6-24,140-6 28,-82 11-57,-113 2 29,-13 5 32,-18 16 102,7-14-102,-14 17 152,-41 37 1,40-42-122,1 1 1,-23 31 0,40-46-77,0 0 0,1 0 1,1 1-1,-1-1 0,1 0 0,0 1 1,1 0-1,0-1 0,0 1 1,1 0-1,0 0 0,1 10 1,-1-7-8,0-8-2,1-1 0,-1 1 1,1-1-1,0 1 0,0-1 0,0 1 1,0-1-1,0 1 0,0-1 0,1 0 1,-1 0-1,1 1 0,-1-1 0,1 0 1,0-1-1,0 1 0,0 0 0,0 0 0,4 2 1,47 24-9,-49-26 12,9 2-7,0-1 0,0 0 1,0 0-1,1-1 1,0-1-1,-1 0 0,1-1 1,0-1-1,18-3 1,-12 3-1,6-1 13,0-2 0,0 0 0,0-2 1,-1 0-1,0-2 0,0-1 0,-1-1 0,0-1 1,-1-1-1,38-26 0,-52 30 64,0 0 0,-1-1 0,0 0 0,-1 0 0,0-1 0,0 0 0,-1 0 0,5-12 0,20-30 391,-27 46-380,-1 0 0,1 0 0,-1 0 0,-1 0 0,1 0 1,-1-1-1,0 1 0,0-1 0,0-7 0,0-5 517,-2-37 0,0 25 29,0 29-590,-1 0 1,1 0-1,-1 1 0,0-1 1,1 0-1,-1 0 0,0 0 1,0 1-1,0-1 1,0 1-1,0-1 0,0 1 1,-1-1-1,1 1 0,0-1 1,-1 1-1,1 0 0,-1 0 1,0 0-1,1 0 1,-1 0-1,0 0 0,1 0 1,-1 1-1,0-1 0,0 1 1,0-1-1,0 1 1,0 0-1,1 0 0,-1-1 1,0 1-1,0 0 0,0 1 1,0-1-1,0 0 1,0 1-1,0-1 0,0 1 1,1-1-1,-1 1 0,0 0 1,0 0-1,-1 1 1,-2 1-95,0 1 1,0 0 0,0 0-1,1 0 1,-1 0 0,1 1 0,0 0-1,1 0 1,-1 0 0,1 0 0,0 0-1,0 1 1,1 0 0,-1-1-1,1 1 1,1 0 0,-1 0 0,1 0-1,0 0 1,0 0 0,1 0-1,0 1 1,0-1 0,0 0 0,1 0-1,1 10 1,0-7-174,0 0-1,0 0 1,0 0 0,1 0-1,1 0 1,0 0-1,0-1 1,0 0 0,1 0-1,0 0 1,1 0 0,0-1-1,0 0 1,0 0 0,1-1-1,13 10 1,-9-9-257,2-1 0,-1 0 0,1-1 0,-1-1 0,1 0 0,18 3 0,37-3-1248</inkml:trace>
  <inkml:trace contextRef="#ctx0" brushRef="#br0" timeOffset="1820.51">4168 122 1681,'-28'-27'2066,"26"26"-1877,-1-1 1,1 0-1,-1 0 1,1 0-1,0 0 1,0 0-1,0 0 1,0-1-1,0 1 1,0-1-1,1 1 1,-1-1-1,1 0 1,-1 1-1,1-1 1,-1-5 0,-2 6 287,3 2-457,-1 0 0,1 1-1,0-1 1,0 0 0,0 1-1,0-1 1,0 1 0,0-1-1,0 1 1,0 0 0,0-1 0,0 1-1,1 0 1,-1 0 0,0-1-1,0 1 1,1 0 0,-1 0 0,0 0-1,1 0 1,-1 0 0,1 0-1,-1 0 1,1 0 0,0 0 0,-1 0-1,1 0 1,0 1 0,0-1-1,-1 0 1,1 0 0,1 2 0,-2 56 291,2-31-243,-1 304-1325,2-303 595,1-1 0,11 47 0,-11-62 423,1 39-1164,-4-3-139</inkml:trace>
  <inkml:trace contextRef="#ctx0" brushRef="#br0" timeOffset="2445.21">3924 546 800,'-1'-5'142,"1"1"-1,0-1 1,1 0 0,-1 1-1,1-1 1,0 0-1,0 1 1,0-1-1,0 1 1,1 0 0,0-1-1,0 1 1,0 0-1,0 0 1,4-5-1,6-10 106,3 2-195,5 3 3,2 1 1,-1 2-1,2 0 0,44-15 1,-25 10-61,-10 3 15,-20 7 12,0 1 0,1 0 0,-1 1 0,1 0 1,0 1-1,0 1 0,19-2 0,-28 4 98,-4 308 296,0-302-396,1 0 0,0 0 0,0 0 0,0 0 0,1 0 0,0-1 0,0 1 0,1 0-1,3 7 1,4 7 123,-9-19-126,-1 0-1,1 0 1,0 0 0,0 1 0,0-1 0,0 0-1,0-1 1,0 1 0,0 0 0,0 0 0,1 0-1,-1-1 1,0 1 0,0 0 0,1-1 0,-1 1-1,0-1 1,1 1 0,-1-1 0,0 0 0,3 0-1,37 1 566,-22-2-319,-12 1-192,-4 0-38,0 1 0,-1-1 1,1 0-1,0-1 1,0 1-1,0 0 0,0-1 1,-1 0-1,1 1 1,0-1-1,-1 0 1,1 0-1,-1-1 0,1 1 1,-1-1-1,1 1 1,3-4-1,58-45 495,-37 14-242,-3 16-134,-16 13-44,0 1 1,-1-1 0,11-13 0,46-43 832,-59 53-742,-6 24-171,1 242-62,1-247 30,-1-1 0,1 1 0,0 0 0,1-1 1,0 1-1,3 8 0,-4-15 5,0 1 1,0-1-1,0 0 0,0 1 1,0-1-1,0 0 0,1 0 1,-1 0-1,1 0 0,-1 0 1,1 0-1,0-1 0,0 1 1,0 0-1,0-1 0,0 1 1,0-1-1,0 0 0,0 0 1,1 0-1,-1 0 0,0 0 1,1 0-1,-1-1 0,1 1 1,-1-1-1,3 1 0,-1-1 5,0 0 0,0 0-1,0 0 1,0-1 0,0 1-1,0-1 1,0 0 0,0 0-1,0 0 1,-1 0 0,1-1-1,0 0 1,-1 1 0,0-1-1,1-1 1,-1 1 0,0 0-1,0-1 1,0 1 0,0-1 0,0 0-1,2-5 1,1 2 12,0 0 0,0 1 0,0-1 0,14-8 0,-15 11-17,1-1 0,-1 0-1,0 0 1,0 0-1,-1-1 1,1 0 0,-1 0-1,6-8 1,31-71-7,-18 33 71,-19 41-34,1-1 0,-1-1 1,-1 1-1,0 0 0,-1-1 0,0 1 1,-1-1-1,0 0 0,-1 0 1,-1-12-1,1 23-32,0-1 0,0 0-1,0 1 1,0-1 0,-1 1 0,1-1 0,0 1 0,-1 0 0,1-1 0,-1 1-1,0-1 1,1 1 0,-1 0 0,0 0 0,0-1 0,0 1 0,0 0 0,0 0-1,0 0 1,0 0 0,0 0 0,-1 0 0,-1-1 0,-1 0 11,0 0 1,0 1-1,0 0 1,0 0-1,0 0 1,0 0-1,0 1 1,0 0-1,-5-1 1,-2 2 47,0 0 1,0 0 0,0 1-1,0 0 1,0 1-1,-16 6 1,16-4 2,1 0 0,0 0 0,0 1 0,0 0 0,1 1 0,0 0 0,0 0 0,-13 16 0,19-20-55,0 1 0,1 0 1,0 0-1,0 0 0,0 0 1,0 0-1,0 0 0,1 1 1,0-1-1,0 0 0,0 1 1,0-1-1,1 1 0,0-1 1,0 1-1,0-1 0,0 1 1,1-1-1,0 1 0,0-1 1,0 1-1,0-1 0,1 0 1,3 7-1,0 1-49,2-1 1,-1 0-1,2 0 0,-1-1 1,2 0-1,-1 0 0,1-1 1,1 0-1,-1-1 0,1 0 1,21 13-1,9 1-573,1-2 1,46 17-1,-84-36 563,261 86-3770,-134-52 1614</inkml:trace>
</inkml:ink>
</file>

<file path=word/ink/ink1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9:03.354"/>
    </inkml:context>
    <inkml:brush xml:id="br0">
      <inkml:brushProperty name="width" value="0.05" units="cm"/>
      <inkml:brushProperty name="height" value="0.05" units="cm"/>
    </inkml:brush>
  </inkml:definitions>
  <inkml:trace contextRef="#ctx0" brushRef="#br0">14012 235 3105,'0'-14'4141,"0"37"-3474,0 40-1030,0 18 494,0-80-126,1-1-1,-1 1 1,0 0 0,1-1 0,-1 1 0,1-1-1,-1 1 1,0-1 0,1 1 0,-1-1-1,1 0 1,0 1 0,-1-1 0,1 1 0,-1-1-1,1 0 1,0 0 0,-1 1 0,1-1-1,0 0 1,-1 0 0,1 0 0,0 0 0,-1 0-1,1 0 1,0 0 0,-1 0 0,1 0-1,0 0 1,-1 0 0,1 0 0,0-1 0,2 1 24,1 0 1019,15-10-853,-12 6-181,0-1 0,0 1-1,-1-1 1,1-1 0,-1 1 0,0-1 0,-1 0 0,1-1 0,6-10 0,-2 5 25,0 0 0,0 1 1,1 0-1,1 1 0,-1 0 1,2 1-1,20-12 0,-20 9 37,8-5-31,-13 18-55,-5 14-23,-2-8 26,-1-1 1,1 0-1,0 0 1,5 12-1,-4-12 7,0 0-1,-1 0 1,0 0 0,1 11-1,-1-8 1,0-1 0,1 1-1,0-1 1,0 1 0,1-1 0,0 0 0,0 0-1,1 0 1,0 0 0,0-1 0,1 1 0,6 7-1,-5-8-13,0 0 0,0-1-1,1 1 1,-1-1-1,13 8 1,-4-2-12,-8-7 3,-1 1-1,1-1 0,0-1 0,0 1 0,0-1 0,1-1 0,-1 1 1,1-1-1,0-1 0,0 1 0,0-1 0,0-1 0,0 1 1,1-1-1,13-1 0,-18 0 27,1-1 0,-1 0 0,0-1 0,0 1 0,0-1 0,0 0 0,0 0 0,0 0 0,0 0 0,0-1 0,-1 0 0,1 1 0,2-5 0,2 1 62,-6 4-41,0 0 0,0 0 0,-1 1 0,1-1 0,-1-1 0,1 1 0,-1 0 0,0 0-1,0 0 1,0-1 0,0 1 0,0 0 0,-1-1 0,1 1 0,0-5 0,-1-42 394,-1 27-158,0 8-77,0 1-1,-2 0 0,1-1 0,-2 1 0,0 0 0,0 1 0,-8-15 0,1 0 170,4 11-293,0 1-1,-2 0 1,0 0-1,-1 0 1,0 1-1,-1 1 1,0 0 0,-1 0-1,-1 1 1,0 1-1,-1 0 1,0 1-1,0 0 1,-1 1-1,0 1 1,-1 0-1,-24-8 1,36 15-534,7 11-518,-3-10 970,0 1 0,0 0 0,0 0 0,0-1 0,0 1 0,0 0 0,0 0 0,1 0 0,-1-1 0,0 1 0,0 0 0,1-1 0,-1 1 0,1 0 0,-1-1 0,0 1 0,1 0 0,0 0 0,9 6-442,0 0-1,0-1 1,15 6-1,7 5-865,0-2 428,0-1 1,0-2 0,2-2-1,-1 0 1,44 5 0,-13-1-10,-54-12 813,17 4-265,-1-1-1,1-1 0,42 1 0,-26-3 273,-29-1 147,0 0-1,1-1 1,-1 0 0,1-1 0,-1-1-1,0 0 1,0-1 0,26-9-1,-39 12-42,9-5 471,0 1 0,0-2 0,0 1 1,15-13-1,-23 16-398,0 1 1,0-1 0,-1 1-1,1-1 1,-1 0 0,1 0-1,-1 0 1,0 0 0,1 0-1,-1 0 1,0 0-1,0 0 1,-1 0 0,1 0-1,0-1 1,-1 1 0,1 0-1,-1-1 1,0 1 0,0 0-1,0-1 1,0 1-1,0 0 1,0-1 0,0 1-1,-1 0 1,0 0 0,1-1-1,-1 1 1,-2-3 0,2 2-35,0 0 0,-1 0 0,1 1 0,-1-1 1,0 1-1,1-1 0,-1 1 0,0 0 0,-1 0 1,1 0-1,0 0 0,-1 0 0,1 0 0,-1 1 1,1-1-1,-1 1 0,0 0 0,0 0 0,0 0 1,1 0-1,-1 0 0,0 1 0,0-1 0,0 1 1,0 0-1,0-1 0,0 2 0,0-1 0,0 0 1,0 0-1,0 1 0,0 0 0,-5 1 0,-9 4 20,0 1 0,1 1-1,0 0 1,-25 17-1,23-14-29,11-7-38,1 1 1,-1 0-1,1-1 1,0 2-1,0-1 0,0 1 1,1 0-1,-1 0 1,2 1-1,-1-1 1,1 1-1,0 0 0,0 0 1,1 1-1,0-1 1,0 1-1,1-1 1,0 1-1,0 0 0,-1 10 1,3-9-1,0 0 1,1 0-1,0 0 1,0-1-1,3 10 0,-3-14-4,0-1 0,0 0-1,1 0 1,0 0 0,-1 0 0,1 0-1,0-1 1,0 1 0,1 0-1,-1-1 1,1 0 0,-1 1 0,1-1-1,0 0 1,-1 0 0,1-1 0,5 3-1,2 0 12,1-1-1,0-1 1,1 0-1,-1 0 1,0-1-1,1 0 1,-1-1-1,0-1 1,1 0 0,-1 0-1,0-1 1,1 0-1,14-6 1,36-32 782,-59 38-713,1-1 0,-1 0 0,0 0-1,0 0 1,-1 0 0,1-1 0,0 1 0,-1-1-1,0 0 1,0 1 0,0-1 0,-1 0 0,1 0 0,-1 0-1,2-7 1,9-24 917,-5 21-664,-5 11-218,0-1-1,0 1 1,-1-1 0,1 0 0,-1 0 0,0 1 0,0-1 0,0 0 0,-1 0 0,1-6 0,-1-36 948,0 44-996,0 6-44,-1 29-21,0-20-21,0 0 0,1 0 0,0 0 1,2 0-1,4 23 0,-2-24-247,0 1 1,1-1-1,1 0 0,0 0 0,1-1 1,0 1-1,17 18 0,-12-17-740,0-1 0,1 0 0,0-1-1,1-1 1,28 16 0,1-1-1629</inkml:trace>
  <inkml:trace contextRef="#ctx0" brushRef="#br0" timeOffset="556.92">15669 139 2081,'-6'-4'227,"0"1"-1,0 0 1,0 0 0,-1 1 0,1-1 0,-1 1-1,1 1 1,-1 0 0,0-1 0,-13 1-1,13 5-44,4 0-156,0 0-1,1 1 1,-1-1 0,1 0 0,0 1 0,0 0-1,1-1 1,-1 1 0,1 0 0,0 0 0,0 0-1,1 0 1,-1 0 0,1-1 0,0 1-1,1 0 1,-1 0 0,1 0 0,0 0 0,2 7-1,2-4-20,1 1-1,-1-1 1,1 0-1,1-1 0,-1 0 1,1 0-1,1 0 0,-1-1 1,1 0-1,0-1 1,1 1-1,-1-1 0,11 4 1,-8-6-4,1 1-1,-1-2 1,1 0 0,20 2-1,-27-4 33,1 1-1,-1-1 0,1 0 0,-1-1 0,0 1 0,0-1 0,1 0 1,-1-1-1,0 1 0,0-1 0,0 0 0,9-4 0,-9 0 130,1 1-1,-1-1 0,0 0 0,0 0 0,-1 0 1,0-1-1,0 1 0,0-1 0,-1 0 1,0 0-1,-1-1 0,1 1 0,-1 0 0,-1-1 1,2-9-1,0-17 776,-1 1-1,-3-43 1,0 27-529,1 47-344,0 4 8,1 15-68,0 0-1,1-1 1,1 1 0,1-1 0,0 0 0,1 0 0,0 0 0,15 26-1,-12-24-18,-1-1-1,0 1 1,-2 0-1,7 32 1,-1 14-139,34 110 0,-30-123 48,-9-26-6,-1 1 0,-1 0 0,-1 0 0,-1 45 0,-4-17-135,-12 63 1,12-104 232,0-1 0,-1 1 0,-1-1 0,0 1 0,0-1 0,-8 13 0,11-23 22,0 1-1,-1 0 0,1-1 1,-1 1-1,0-1 0,0 0 1,0 0-1,0 0 0,0 0 1,0 0-1,-1 0 0,1 0 1,-1-1-1,1 1 0,-1-1 1,0 0-1,1 1 0,-1-1 1,0-1-1,0 1 0,0 0 1,0-1-1,0 1 0,1-1 1,-1 0-1,0 0 0,0 0 1,0 0-1,0-1 0,0 1 1,0-1-1,0 0 0,-4-1 1,0-1 67,0-1-1,-1 0 1,1 0 0,1 0 0,-1-1 0,1 0 0,-1 0 0,2 0-1,-1-1 1,0 0 0,1 0 0,0-1 0,1 1 0,-1-1 0,1 0-1,-3-9 1,-16-25 791,14 25-318,1 1 1,-10-25 0,16 33-426,0 0 0,0-1 1,1 1-1,0 0 1,0-1-1,1 1 1,-1-1-1,2 1 1,1-11-1,1 2-142,1 0 0,0 0 0,1 1 1,1-1-1,1 1 0,0 1 0,1-1 0,0 1 0,1 1 0,21-24 0,-12 17-1039,2 1-1,0 0 0,1 2 0,1 0 0,45-25 1,1 4-2635</inkml:trace>
  <inkml:trace contextRef="#ctx0" brushRef="#br0" timeOffset="1181.11">16503 99 1889,'0'-47'4239,"0"45"-4012,-3 2-16,-8 0-106,7-1-82,0 1 0,-1-1 0,1 1 1,0 1-1,-1-1 0,1 1 1,0-1-1,-1 1 0,1 1 0,0-1 1,0 0-1,0 1 0,0 0 1,0 0-1,-4 3 0,7-4-19,-6 5 36,-1 1 1,1-1-1,-14 7 1,20-11-32,-1-1 0,1 0 0,-1 1 1,1-1-1,-1 1 0,1 0 0,0-1 0,0 1 1,-1 0-1,1 0 0,1 0 0,-1-1 1,0 1-1,0 0 0,1 0 0,-1 1 0,1-1 1,-1 0-1,1 0 0,0 0 0,0 0 1,0 0-1,0 0 0,1 0 0,-1 3 0,1 5 53,2-8-7,0 1 0,0 0 0,0-1 0,1 0 0,-1 1 0,1-1 0,0-1 1,0 1-1,6 2 0,-9-4-56,14 6 88,-12-5-78,-1 0 0,1 0 1,-1 0-1,1-1 0,-1 1 1,1-1-1,0 1 0,4-1 0,-2 1-1,0 0-1,0 0 0,0 0 1,0 1-1,-1-1 0,1 1 1,0 0-1,-1 1 0,0-1 1,1 1-1,-1 0 0,0 0 1,0 0-1,-1 0 0,7 8 1,1 1 2,0 2 0,0-1 0,9 19 0,-16-25-12,-1 0 0,0 0 1,0 1-1,-1-1 0,0 1 1,-1-1-1,1 1 0,-1-1 0,0 14 1,-1-15-6,0 0 0,-1 0 1,1-1-1,-1 1 0,0 0 1,-1-1-1,1 1 0,-1-1 1,0 1-1,-1-1 0,1 0 1,-1 0-1,0 0 0,-5 6 0,-3-1-210,-1 0 0,0-1 0,0 0 0,-1-1 0,0 0-1,0-2 1,-1 1 0,0-1 0,-27 7 0,-82 14-2168</inkml:trace>
  <inkml:trace contextRef="#ctx0" brushRef="#br0" timeOffset="-3677.21">7407 622 1072,'0'-100'14498,"0"97"-13837,0 8-554,2 4-92,-1-1 1,2 0-1,-1 0 0,1 0 0,0 0 1,5 7-1,9 27-34,-15-36 19,-1 1 0,0-1-1,-1 1 1,1 11 0,1 17 39,3-18-51,-2 1 0,0-1 0,-1 1 1,0 24-1,-3-22 14,1-9-12,-1 0 0,2 0 0,-1 0 0,5 21 0,5-7-23,-8-20 34,0 0 1,0 0-1,-1 0 1,1 0-1,-1 0 1,0 0-1,0 9 0,-1 57 42,0-70-41,0 0 0,1 0 0,-1 0 0,0 0 0,1-1 0,-1 1 0,1 0 0,-1 0 0,1 0 0,-1-1 0,1 1 0,-1 0 0,1-1 0,0 1 0,-1 0 0,1-1 0,0 1 0,0-1 0,-1 1 0,1-1 0,0 1 0,1-1 0,1 3 192,2-3-116,-1-1-77,-1 0 0,1-1 0,0 1 0,0-1 0,-1 1 0,1-1 0,-1-1 0,0 1-1,1 0 1,-1-1 0,0 1 0,0-1 0,-1 0 0,1 0 0,0 0 0,-1-1 0,0 1 0,3-6 0,-4 5-3,1 0-1,0 0 0,0 0 1,0 1-1,0-1 1,1 0-1,-1 1 0,1 0 1,0-1-1,0 1 1,0 0-1,5-3 0,-3 2 0,0 0 0,-1 0 0,1-1 0,-1 0 0,0 0-1,4-7 1,-2 3-30,1-1-1,0 1 0,0 1 0,11-11 1,-8 10-34,-1-1 1,14-18-1,-17 19 26,1 1 0,1 0 0,0 0-1,0 1 1,0 0 0,15-9 0,19-17-23,-37 27 40,-4 6 20,-1-1-1,0 1 0,1-1 1,-1 1-1,1 0 0,-1-1 1,1 1-1,-1 0 0,1-1 0,-1 1 1,1 0-1,-1 0 0,1-1 1,0 1-1,-1 0 0,1 0 1,-1 0-1,1 0 0,-1 0 0,1 0 1,0 0-1,-1 0 0,1 0 1,-1 0-1,2 0 0,-1 0-12,-1 26-33,0-10 35,-1-10 10,0 0-1,1 0 1,0 0 0,0 0 0,1 0 0,-1 0 0,1 0-1,4 10 1,0-9-4,1-1 0,0 1 0,1-2 0,10 9 0,5 4-63,-17-15-2,0 1 1,1-1-1,-1-1 1,1 1 0,0-1-1,-1 0 1,1 0-1,0-1 1,0 0-1,0 0 1,0 0-1,0-1 1,0 1-1,0-1 1,1-1 0,5-1-1,11 2-193,7 0-306,-1 1 145,0-1 0,0-1 0,0-1 0,0-2 0,-1-1 0,30-9 0,-53 12 417,0-1 1,0 1 0,-1-1 0,1 0-1,-1 0 1,0 0 0,0-1-1,0 1 1,0-1 0,-1 0-1,5-6 1,26-47 121,-29 46-32,-3 6-50,-1 1 0,0-1-1,0 0 1,0 1-1,0-1 1,-1 0-1,0 0 1,0 0 0,-1-7-1,0-5 25,-4 16-79,1 2 20,-1 0-1,1 1 1,0-1 0,0 1 0,-1 0 0,1 0 0,0 0 0,0 1 0,1 0 0,-1-1 0,1 1-1,-1 0 1,1 1 0,-4 4 0,1-2-33,1 1 0,-1-1-1,1 1 1,0 0 0,1 1 0,0-1-1,-4 12 1,6-13-26,1 1 1,0-1-1,0 1 0,0-1 0,1 1 0,0 0 0,2 8 1,-1 13-154,-1-26 208,0 1 1,1-1-1,-1 0 1,1 0 0,-1 0-1,1 0 1,0 1-1,0-1 1,0 0-1,0 0 1,0-1-1,0 1 1,1 0 0,-1 0-1,0 0 1,1-1-1,0 1 1,-1-1-1,1 1 1,0-1-1,0 0 1,0 0 0,0 0-1,0 0 1,0 0-1,0 0 1,0 0-1,0-1 1,0 1-1,0-1 1,4 1 0,3 0-63,0 1 1,0-2 0,0 1-1,0-2 1,0 1 0,-1-1 0,14-3-1,-20 4 49,0-1 0,0 1 1,0-1-1,0 0 0,0 1 0,0-1 0,0 0 0,0-1 0,0 1 0,-1 0 0,1 0 0,0-1 0,-1 1 0,1-1 0,-1 0 0,1 1 0,-1-1 0,0 0 0,0 0 1,1 0-1,-1 1 0,-1-1 0,1-1 0,0 1 0,0-2 0,1-6-90,-1 1 0,0-1 0,-1 1 0,-1-18 0,0-4 205,1-42-279,0 71 183,1 1 0,-1-1 0,1 1 0,0-1 0,-1 1 0,1-1 0,0 1 0,0 0 0,0 0 0,0-1 0,0 1 0,0 0 0,1 0 0,-1 0 0,0 0 0,1 0 0,-1 0 0,2 0 0,31-18-15,-23 14 15,7-5-7,0 0 0,1 2 0,1 0 0,28-8 0,-12 5 39,-29 10-16,1-1-1,-1 1 0,1 1 1,0-1-1,-1 1 0,12 2 0,4-1 17,-22-1-28,0 0 1,-1 0-1,1 0 0,0 1 1,0-1-1,0 0 0,0 1 1,0-1-1,0 1 0,0-1 1,-1 1-1,1-1 0,0 1 1,0 0-1,-1-1 0,1 1 1,0 0-1,-1 0 0,1-1 0,-1 1 1,1 0-1,-1 0 0,1 0 1,-1 0-1,0-1 0,1 1 1,-1 0-1,0 0 0,0 0 1,1 0-1,-1 0 0,0 0 1,0 2-1,-1 41 22,0-27-26,0 8 4,-7 42-1,5-43 5,-2 38-1,5-53 0,0 0 1,0 1 0,1-1 0,0 0-1,5 17 1,-5-24-1,0 0-1,0 0 1,0 0 0,0 0-1,0 0 1,0 0-1,1 0 1,-1 0 0,1-1-1,-1 1 1,1 0 0,0-1-1,-1 0 1,1 1 0,0-1-1,0 0 1,0 0-1,0 0 1,0 0 0,0 0-1,0 0 1,1-1 0,-1 1-1,0-1 1,0 1 0,1-1-1,-1 0 1,4 0 0,-1 0 34,0 1 1,0-1-1,0 0 1,-1-1-1,1 1 1,0-1-1,0 0 1,0 0-1,-1-1 1,1 1-1,-1-1 1,1 0-1,-1 0 1,0 0-1,1-1 0,-1 0 1,4-3-1,0-1 87,0 0-1,-1 0 0,0 0 0,0-1 0,0 0 0,-1-1 0,9-16 0,13-34 600,-12 28-550,-14 29-178,0-1-1,0 1 1,0 0-1,0 0 1,1 0-1,-1 0 1,1 0-1,0 0 1,-1 1-1,1-1 0,0 1 1,0 0-1,0 0 1,0 0-1,0 0 1,0 0-1,1 1 1,-1-1-1,6 1 1,-4-1-9,0 1 1,-1 0 0,1 0 0,0 0-1,0 1 1,0-1 0,0 1 0,-1 0-1,1 1 1,0-1 0,-1 1 0,1 0-1,7 4 1,-2 3-18,0 1 0,-1 0 0,10 15-1,-13-17 25,-1-1-1,1 1 0,0-1 0,1 0 0,0 0 0,0-1 1,1 0-1,-1 0 0,1-1 0,0 0 0,9 4 0,-4-5 23,-1-1 0,1 0 0,0-1 0,16 0 0,-28-2-7,0 0 0,0 0 0,0 0 0,0 0 0,0-1 0,0 1 0,0 0 0,0-1 0,0 1 0,0-1 0,0 1 0,-1-1 0,1 1 0,0-1 0,0 1 0,0-1 0,-1 0 0,2-1 0,3-3 43,-5 5-51,3 0 51,-1-1 0,0 0 0,1-1 1,-1 1-1,0 0 0,1-1 0,-1 1 0,0-1 0,0 1 1,0-1-1,-1 0 0,1 0 0,0 0 0,-1 0 0,1 0 0,-1-1 1,0 1-1,1 0 0,-1-1 0,0 1 0,-1 0 0,1-1 0,0 1 1,-1-1-1,1 0 0,-1 1 0,0-1 0,0-4 0,1-20 377,0 19-302,0-1 0,-1 0 0,0 1 0,-1-1 0,1 0 1,-2 1-1,1-1 0,-1 1 0,0 0 0,-1-1 1,0 1-1,-8-14 0,-52-62 186,57 77-341,1 0 0,-1 0 1,-1 1-1,1 0 0,-1 0 0,0 0 0,0 1 1,-15-8-1,3 4-754,-2 0 1,-23-7-1,42 15 328,-2 0-1,1 0 1,0 1-1,0 0 1,0 0-1,0 0 1,0 0-1,0 0 1,0 0-1,0 1 1,-4 1-1,7-2 442,-1 0 0,1 1 0,-1-1 0,1 0 1,0 1-1,-1-1 0,1 1 0,0-1 0,0 1 0,-1-1 0,1 1 0,0-1 0,0 1 0,0-1 1,0 1-1,0-1 0,-1 1 0,1-1 0,0 1 0,0-1 0,0 1 0,0-1 0,1 2 0</inkml:trace>
  <inkml:trace contextRef="#ctx0" brushRef="#br0" timeOffset="-2130.88">10141 656 1040,'0'-46'7052,"0"43"-6497,3 3-529,1 0-32,0 1 0,1-1 0,-1 1 0,0-1 0,-1 1 0,1 0 0,0 1 0,0-1 0,0 1 0,-1 0 0,1 0 0,5 3 0,1 3-25,-1 0-1,0 1 0,10 12 0,-8-10-48,-8-9 53,0 1 1,0 0 0,-1 0 0,1 0 0,-1 0 0,1 1-1,-1-1 1,0 1 0,0 0 0,1 4 0,4 26-145,3-14 79,-8-18 79,-1 1 1,1 0 0,-1 0 0,0 0-1,0 0 1,0 0 0,0 1 0,0-1 0,-1 0-1,1 7 1,-1 67-201,0-75 912,0-4-529,1-8-162,0 0 0,1 0-1,0 0 1,1 0 0,0 0-1,1 1 1,0-1 0,0 1-1,1 0 1,0 0 0,0 0-1,1 1 1,0 0 0,10-9-1,2-1-2,-11 12 1,0-1 0,-1 0 1,0 0-1,0 0 1,9-15-1,3-12 10,-13 21-14,2 0 0,0 1 0,1 0 0,0 0-1,0 1 1,18-17 0,-10 8-43,-15 18 29,0 0 0,0 1-1,0 0 1,0-1 0,0 1-1,0-1 1,0 1 0,1 0 0,-1 0-1,0 0 1,1 0 0,-1 0 0,1 0-1,-1 0 1,4-1 0,-2 2-188,-2 1 175,1-1 1,-1 1-1,0-1 1,1 1 0,-1 0-1,1 0 1,-1 0-1,0 0 1,0 0 0,0 0-1,1 0 1,-1 0-1,0 0 1,0 1-1,0-1 1,-1 0 0,1 1-1,0-1 1,0 1-1,-1-1 1,1 1-1,-1-1 1,1 1 0,-1-1-1,0 4 1,1 45-798,-1-31 473,0 200-1399,0-219 1751,0 0 1,1 0-1,-1 1 1,1-1-1,-1 0 0,1 0 1,-1 0-1,1 0 1,0 0-1,-1 1 0,1-1 1,-1 0-1,1 0 1,-1 0-1,1 0 0,-1-1 1,1 1-1,-1 0 1,1 0-1,-1 0 0,1 0 1,-1-1-1,1 1 1,1 0 18,5-6 36,1 1-1,-2-1 1,1 0 0,-1-1-1,7-7 1,12-14 210,-18 22-186,-4 3-38,1 0 0,-1 0-1,0 0 1,0 0-1,0 0 1,-1-1-1,1 1 1,-1-1 0,0 0-1,0 0 1,2-4-1,1-10 85,1 0-1,1 1 1,1 0-1,14-22 1,-15 26 14,-1-1 0,0 1 0,5-20 0,-2 7 186,-8 23-291,0 0-1,0 0 0,0 0 0,1 0 0,-1 0 0,1 1 0,0-1 0,-1 0 0,2 1 1,-1-1-1,0 1 0,3-3 0,-3 4-22,0-1 0,0 1 1,0 0-1,0 0 0,1 0 1,-1 0-1,0 0 0,0 0 0,1 1 1,-1-1-1,1 1 0,2-1 0,-4 1-14,1 0-1,-1 0 1,0 0-1,1 0 0,-1 0 1,0 0-1,1 0 1,-1 1-1,0-1 1,0 0-1,1 1 0,-1-1 1,0 1-1,0-1 1,0 1-1,0 0 0,0-1 1,1 1-1,-1 0 1,-1 0-1,1 0 0,0 0 1,0 0-1,1 2 1,4 7 0,20 51-38,-23-54 47,1 0-1,-1-1 0,1 1 1,6 7-1,2 5 1,-9-14-8,-1-2-3,-1 0 1,1 0 0,-1 0-1,1 0 1,0 0-1,0-1 1,0 1 0,0-1-1,0 1 1,1-1-1,2 3 1,-2-3 6,-1 0-1,0 0 1,1 0 0,-1 1 0,0-1-1,-1 1 1,1 0 0,2 4-1,-3-5-4,-1-1 0,1 1-1,0-1 1,0 1 0,0-1-1,0 1 1,0-1 0,0 0-1,1 0 1,-1 1 0,0-1-1,1 0 1,-1 0 0,1 0-1,-1 0 1,1 0 0,-1-1-1,1 1 1,0 0 0,-1-1-1,1 1 1,0-1 0,-1 0-1,1 0 1,0 1 0,0-1-1,-1 0 1,1 0 0,0-1-1,2 1 1,128 10 8,-111-10 10,4 0-2,1 0-1,-1-2 1,27-5-1,-43 5-10,-1 0-1,1-1 1,-1 0-1,0 0 1,0-1-1,0 0 1,0-1-1,-1 1 1,1-2-1,-1 1 1,-1-1-1,12-12 1,18-13 21,-31 29-20,-1-1 0,0 0 0,0-1 0,0 1 0,0-1 0,0 0 0,-1 0 0,0 0 0,0 0 0,0-1 0,0 1 0,3-8 0,-4 7-11,-1-1 1,2 1 0,-1 0-1,1-1 1,0 1 0,0 1-1,4-7 1,-6 10-16,0 0 0,-1 0 0,1 0 0,-1 0 0,0 0 1,1 0-1,-1 0 0,0 0 0,0 0 0,1-1 0,-1 1 0,0 0 0,0 0 0,0 0 0,0 0 0,-1 0 0,1-2 0,0 2-46,-1 0-1,1 1 0,0-1 0,0 0 1,0 0-1,0 1 0,0-1 0,0 0 1,0 0-1,0 1 0,0-1 0,0 0 1,0 0-1,1 1 0,-1-1 0,0 0 1,0 1-1,1-1 0,-1 0 0,1 1 0,-1-1 1,0 0-1,2 0 0,0-2 195,-1 1 0,1-1 0,0 0-1,-1 1 1,0-1 0,0 0 0,1 0 0,-2 0-1,1 0 1,0 0 0,-1-1 0,1 1 0,-1 0-1,0 0 1,0 0 0,-1-7 0,1 8-44,0 0 218,-3 2-35,-20 0-53,10-1-172,0 1 0,-1 0 0,1 1 0,-15 3 0,1 15-2,-44 17 62,48-25-79,-40 25 0,57-32-38,0 0 1,1 0 0,-1 1-1,1 0 1,1 0 0,-1 1-1,1-1 1,-1 1 0,2 0-1,-1 0 1,-3 9 0,-1 0-37,6-13 36,0 1 0,1 0-1,-1 0 1,1 0 0,0 0 0,-1 0-1,2 0 1,-1 0 0,0 0 0,0 0-1,1 0 1,0 0 0,0 0 0,0 1-1,0-1 1,0 0 0,0 0 0,1 0-1,0 0 1,1 6 0,1-3-1,-1 1-10,1 0-1,0-1 0,0 1 0,1-1 1,7 11-1,-8-15 18,0 1 1,0 0-1,0-1 1,0 1-1,1-1 1,-1 0-1,1 0 0,-1-1 1,1 1-1,0-1 1,0 1-1,0-1 1,-1 0-1,7 0 1,1 1 18,1-1-1,-1 0 1,1-1 0,-1-1 0,1 1 0,-1-2-1,1 1 1,-1-2 0,0 0 0,0 0 0,0-1-1,13-6 1,-15 6 61,-1-1-1,0 0 1,-1 0-1,1-1 1,-1 0 0,0-1-1,-1 1 1,1-1-1,-1 0 1,-1-1-1,1 1 1,-1-1 0,-1-1-1,1 1 1,5-16-1,-9 22-46,0-1-1,0 1 1,0 0 0,1 0-1,-1 0 1,1 0-1,-1 0 1,1 0-1,0 0 1,0 0 0,2-1-1,-2 2-4,-1 0-1,1 0 0,-1-1 1,0 1-1,1 0 1,-1-1-1,0 1 1,0-1-1,0 1 0,0-1 1,0 0-1,0 1 1,0-1-1,0 0 1,-1 0-1,1 0 0,-1 0 1,1 1-1,-1-1 1,0 0-1,0-3 1,0 4-19,0 1 0,0-1 1,0 1-1,0-1 1,0 1-1,0-1 0,0 1 1,0-1-1,0 1 0,0-1 1,1 1-1,-1-1 1,0 1-1,0-1 0,0 1 1,1-1-1,-1 1 0,0 0 1,1-1-1,-1 1 1,0-1-1,1 1 0,-1 0 1,0-1-1,1 1 0,-1 0 1,1-1-1,-1 1 1,1 0-1,-1 0 0,1 0 1,-1-1-1,1 1 0,-1 0 1,1 0-1,-1 0 1,1 0-1,-1 0 0,1 0 1,-1 0-1,1 0 0,-1 0 1,1 0-1,-1 0 1,1 0-1,0 1 0,1-1 1,-1 1-1,1-1 1,0 1-1,-1 0 0,1 0 1,0-1-1,-1 1 1,0 0-1,1 0 1,-1 1-1,1-1 0,-1 0 1,0 0-1,1 2 1,1 3-2,0 0 1,0-1-1,-1 1 1,0 0-1,0 0 1,1 12-1,5 15-11,9-2-148,-14-26 53,0 1 0,0 0 0,0 0-1,0-1 1,1 10 0,-2-8-258,0 0 1,0 0-1,1 0 1,-1-1-1,1 1 1,1-1-1,-1 0 1,1 0-1,0 0 1,7 7-1,-3-2-404,17 19-1466,1-12-780</inkml:trace>
  <inkml:trace contextRef="#ctx0" brushRef="#br0" timeOffset="-1619.19">11877 413 1121,'-1'-30'2454,"1"45"-613,0-4-1675,0 1 0,1-1 0,3 16 0,13 2-137,-9-5-17,-7-20-5,0 1 0,0 0 0,1-1 0,0 0 0,0 1 1,4 7-1,7 4 10,-9-11-16,1 1 0,-1-1 0,-1 1 1,1 0-1,2 7 0,-5-10 2,0 0 1,0 0-1,0-1 0,0 1 1,1-1-1,-1 1 0,1-1 1,-1 1-1,1-1 0,0 0 1,0 0-1,0 0 0,0 0 1,0 0-1,1 0 0,-1 0 1,0-1-1,1 1 0,-1-1 1,1 0-1,3 1 0,-2 1 1,0-1 20,-1 0-1,1 0 0,-1 0 1,1-1-1,0 1 0,0-1 1,-1 0-1,1 0 0,0 0 1,0-1-1,0 1 0,0-1 1,0 0-1,0 0 0,0-1 1,0 1-1,0-1 0,0 0 1,0 0-1,5-2 1,0-2 136,-1 0 0,0 0 1,-1-1-1,1 0 1,-1 0-1,0 0 1,9-14-1,0 1 701,17-30 0,-15 22-347,-15 23-394,-1 0 1,0 0-1,0 0 0,0 0 0,0-1 1,-1 1-1,2-9 0,3-8 337,12-10 327,-15 28-673,-1-1 0,1 1 1,-1-1-1,0 0 1,0 0-1,0 0 0,-1 0 1,1 0-1,0-5 0,3 7 33,-3 2-137,0 0 0,0 1 0,0-1 1,1 1-1,-1-1 0,0 1 0,0 0 0,0 0 0,0 0 0,0 0 0,0 0 0,0 0 0,-1 0 0,1 1 0,0-1 0,-1 1 0,1-1 0,-1 1 0,1 0 0,0 1 1,26 23-13,2-6-17,-13-10-65,-1 1 1,26 23-1,-24-14-271,-14-15 124,1 1 0,0-1 0,0 0 0,1 0 0,-1-1 0,12 7 0,-8-5-377,-1-1 0,1 0-1,0-1 1,1 0 0,-1 0 0,1-1-1,-1-1 1,1 1 0,17 1 0,1-4-1692,-9 0-842</inkml:trace>
  <inkml:trace contextRef="#ctx0" brushRef="#br0" timeOffset="-1103.05">12823 372 1697,'-58'-37'3551,"55"35"-2412,3 21-1062,-1-14-74,0 0-1,1 0 0,0-1 1,0 1-1,0 0 0,1 0 1,0-1-1,0 1 0,0 0 1,0-1-1,1 1 1,-1-1-1,1 1 0,0-1 1,1 0-1,3 5 0,-2-3 2,1-1-1,-1-1 1,1 1-1,1-1 1,-1 1-1,1-1 1,-1-1-1,1 1 1,0-1-1,0 0 0,1-1 1,-1 1-1,0-1 1,1 0-1,0-1 1,-1 0-1,1 0 1,0 0-1,12-1 1,-11 0 117,0 0 0,-1-1 0,1 0 0,0 0 0,-1-1 0,1 0 0,-1 0 0,1-1 1,-1 0-1,0 0 0,0-1 0,-1 0 0,1 0 0,-1-1 0,1 1 0,-1-1 0,8-10 0,-12 13-18,0-1 0,0 0 1,0 1-1,-1-1 0,1 0 0,-1 0 0,0 0 0,0 0 0,0-1 0,0 1 0,0-5 0,5-13 384,4 4-10,-9 15-388,1 0 0,-1 0 0,0 0 0,0 0 0,0 0 0,0 0 0,0-1 0,0 1 0,-1 0 0,1-1 0,-1 1 0,1 0 0,-1-4 0,0-65 2088,0 69-2182,0 14-83,-1 15 92,0-15 3,1 0 0,0-1 0,1 1 1,3 13-1,12 48-94,11 64-114,-24-121 159,1-1 0,9 24-1,3 14-70,-2 50-201,-2-4 75,-4-64 180,-4-22 31,-1 1 0,0 0 0,-1 0-1,0 19 1,-2-13-3,1-9 16,-1 1-1,0-1 1,0 0 0,-1 0-1,-1 0 1,0 0 0,-1 0-1,0 0 1,0 0 0,-9 17-1,-2 10-16,14-36 37,0 1 0,-1 0 0,1 0 0,-1-1-1,0 1 1,0 0 0,0-1 0,0 1 0,0-1 0,-1 1 0,1-1 0,-1 0-1,0 0 1,1 1 0,-1-1 0,0 0 0,0-1 0,-1 1 0,1 0-1,0 0 1,0-1 0,-1 0 0,1 1 0,-1-1 0,1 0 0,-1 0-1,-3 1 1,2-2 20,0 0-1,1 1 0,-1-1 1,0-1-1,0 1 1,1 0-1,-1-1 0,0 0 1,1 0-1,-1 0 1,1 0-1,-1-1 0,1 1 1,-5-4-1,-1 0 147,1-1 1,-1 0-1,-13-13 0,17 13 53,0 1 0,1-1-1,0 0 1,0 0 0,1 0-1,-5-12 1,-10-15 782,9 21-648,6 7-189,-1 1 0,1-1 0,0 0 0,0 0 1,1 0-1,-1 0 0,1-1 0,0 1 0,0 0 0,1-1 0,0 0 1,0 1-1,0-1 0,1-10 0,-1-2 103,5-65 331,-3 74-696,0 1 1,1-1 0,0 1-1,1 0 1,-1 0 0,2 0-1,7-13 1,6-4-1316,1 2 1,1 0-1,1 1 1,2 2-1,0 0 1,29-21-1,11 2-3218</inkml:trace>
  <inkml:trace contextRef="#ctx0" brushRef="#br0" timeOffset="7839.42">10245 2257 2033,'-4'-3'343,"0"1"1,1 0 0,-1 1-1,0-1 1,0 0-1,0 1 1,-1 0-1,1 0 1,0 0-1,0 1 1,0 0 0,-1-1-1,1 1 1,0 1-1,-6 0 1,-6-1 223,16 16-39,0-12-500,-1 0 1,1-1-1,-1 1 0,0-1 0,0 1 0,0-1 0,-2 5 1,1-4-9,0 0 1,1 1-1,0-1 1,0 0-1,0 1 1,0-1-1,0 7 1,1 9 41,-1-12-52,1 0 0,0-1 0,0 1 0,0-1 0,1 1 0,0-1 0,1 1 0,-1-1 0,2 0 0,-1 1 0,1-1 0,4 9 0,32 54 81,-38-70-83,-1 1 0,0 0 1,0-1-1,1 1 1,-1 0-1,0-1 1,1 1-1,-1 0 0,1-1 1,-1 1-1,1-1 1,-1 1-1,1-1 1,-1 1-1,1-1 0,0 1 1,-1-1-1,1 1 1,-1-1-1,1 0 0,0 0 1,0 1-1,-1-1 1,1 0-1,0 0 1,-1 0-1,1 1 0,0-1 1,0 0-1,-1 0 1,1 0-1,0-1 1,1 1-1,2 0 90,0 0 2978,-1-4-2252,1 0-591,-3 3-179,0 0 0,0 0 0,0-1 1,0 1-1,-1 0 0,1-1 0,0 1 0,0 0 0,-1-1 1,1 1-1,-1-1 0,1 1 0,-1-1 0,0 1 0,1-1 1,-1 1-1,0-1 0,0-2 0,0 2 38,0 0-1,0-1 0,1 1 1,-1 0-1,1-1 0,0 1 1,0 0-1,0 0 1,0 0-1,0 0 0,0 0 1,2-3-1,7-13 455,0-24 212,-9 35-635,0 0 0,0 0-1,1 0 1,0 0 0,1 0-1,3-9 1,2 3 78,-6 11-143,0-1 0,-1 1 1,1-1-1,-1 0 1,0 0-1,0 0 1,0 0-1,0 0 1,0 0-1,-1 0 1,1 0-1,-1 0 1,0-6-1,1 0 133,3 11-119,5 21-100,-1-6 57,9 1-45,-2 10 18,-14-25-2,0 0-1,1 0 1,-1 0 0,0 0 0,1 0 0,0-1-1,-1 1 1,1 0 0,0-1 0,1 1-1,-1-1 1,0 0 0,1 0 0,-1 0-1,1 0 1,-1 0 0,1-1 0,0 1 0,0-1-1,0 1 1,0-1 0,0 0 0,0 0-1,0-1 1,0 1 0,0-1 0,1 1-1,-1-1 1,6 0 0,-9 0-1,12 0-6,-1 0 0,1-1 1,13-3-1,-21 3 7,0 0 1,-1 0-1,1-1 1,0 1-1,-1-1 1,1 0-1,-1 0 1,1 0-1,-1-1 1,0 1-1,0-1 1,5-5 0,9-9 5,1 0 0,28-20 0,1-1 8,-4 4-18,-34 28 8,-1-1 1,1 1-1,-2-1 1,9-9-1,13-14 57,-26 28-66,-1 0-1,0 0 1,0 0 0,1 1-1,-1-1 1,1 1 0,0 0 0,-1-1-1,1 1 1,0 0 0,0 1 0,5-2-1,-8 6-95,0 139 18,0-140 82,0 1 0,1 0 0,0-1 1,0 1-1,0 0 0,0-1 0,1 1 0,0-1 0,-1 0 0,1 1 0,0-1 0,0 0 0,1 0 1,-1 0-1,1 0 0,-1-1 0,1 1 0,0-1 0,0 0 0,0 1 0,0-1 0,1-1 1,-1 1-1,1 0 0,-1-1 0,5 2 0,5 1-112,1 0 0,-1 0 1,1-1-1,-1-1 0,1 0 0,20-1 0,27 1-647,-30-1 80,0 0 1,1-2-1,32-6 1,-24-1 37,-1-1 1,0-2-1,-1-2 1,0-2 0,-1-1-1,-1-1 1,0-3 0,-2-1-1,50-39 1,-71 50 632,-10 9 18,-1-1 1,1 0-1,-1 0 1,1 0-1,-1-1 1,0 1-1,0 0 1,0-1-1,-1 0 1,1 1-1,0-1 1,-1 0-1,0 0 1,2-4-1,2-4 52,-4 10-52,0 0 0,-1 0-1,1 0 1,0-1-1,0 1 1,-1 0 0,1 0-1,-1-1 1,1 1 0,-1 0-1,0 0 1,1-1 0,-1 1-1,0-1 1,0 1 0,0 0-1,0-1 1,0 1-1,0 0 1,-1-1 0,1 1-1,0 0 1,-1-1 0,1 1-1,0 0 1,-1-1 0,0 1-1,1 0 1,-2-1-1,-3-2 36,0 1 1,0 0-1,0 0 0,0 1 0,-1 0 0,1 0 0,-1 0 0,1 0 0,-10-1 0,-11 2 90,1 1 1,-1 0-1,0 2 1,-40 9-1,48-7-111,1 0 1,0 1-1,0 2 1,1-1-1,0 2 0,0 0 1,1 1-1,0 0 1,0 2-1,1-1 0,0 2 1,-16 18-1,27-26-24,0 1-1,1-1 1,-1 1-1,1 0 1,0 0-1,1 0 1,-1 0-1,1 0 1,0 0-1,0 7 1,0-9 0,1 1 0,0-1 0,0 1 0,0-1 0,1 0 1,-1 1-1,2 5 0,-1-8-1,-1 0-1,0 0 1,1 0 0,-1 0-1,1 0 1,0 0-1,-1-1 1,1 1 0,0 0-1,-1 0 1,1 0 0,0 0-1,0-1 1,0 1 0,-1 0-1,1-1 1,0 1 0,0-1-1,0 1 1,0-1-1,0 1 1,2-1 0,11 2 6,0 0-1,0-1 1,0-1 0,0 0 0,0-1 0,0 0 0,0-2 0,24-6-1,-29 6 5,-1-1 0,0 0 0,0-1 0,0 0 0,-1 0 0,9-8 0,14-10 99,-16 12 88,0 0 0,-1-1-1,11-13 1,-7 2 674,-17 22-830,1 0-1,-1 1 1,1-1 0,-1 0 0,1 0 0,-1 0 0,1 0 0,0 0 0,-1 0 0,1 1 0,0-1 0,0 0 0,0 1 0,-1-1-1,1 0 1,0 1 0,0-1 0,0 1 0,0 0 0,0-1 0,0 1 0,0 0 0,0-1 0,0 1 0,0 0 0,0 0-1,2 0 1,1 0 228,-1 0-112,-1 1-149,0-1 0,0 1 0,0 0 0,0 0 0,0 0 0,0 0 0,0 0 0,0 0 0,0 1 0,-1-1-1,1 1 1,-1-1 0,1 1 0,2 3 0,25 35 73,-13-13-93,15 21-268,-16-31-555,1 0 1,33 27-1,-36-34-397,1 0 0,1-1 1,0 0-1,21 8 0,-14-3-991</inkml:trace>
  <inkml:trace contextRef="#ctx0" brushRef="#br0" timeOffset="2475.65">89 3087 1008,'-1'-1'65,"1"1"-1,0-1 0,0 1 0,0-1 1,0 0-1,0 1 0,0-1 0,0 1 1,0-1-1,1 1 0,-1-1 0,0 1 1,0-1-1,0 1 0,0-1 0,1 1 1,-1-1-1,0 1 0,1-1 0,-1 1 1,0-1-1,1 1 0,-1 0 0,0-1 1,1 1-1,-1 0 0,1-1 0,-1 1 1,1 0-1,-1-1 0,1 1 0,-1 0 0,1 0 1,-1 0-1,1-1 0,-1 1 0,1 0 1,-1 0-1,1 0 0,-1 0 0,1 0 1,0 0-1,-1 0 0,1 0 0,-1 0 1,1 0-1,-1 0 0,1 1 0,0-1 1,0-6 565,-1 6-599,0 0 1,0 0-1,-1 1 0,1-1 0,0 0 1,0 0-1,0 0 0,0 0 0,0 0 1,0 0-1,0 0 0,0 0 1,0 0-1,0 0 0,0 0 0,0 0 1,0 0-1,0 0 0,-1 0 0,1 0 1,0 0-1,0 0 0,0 0 0,0 0 1,0 0-1,0 0 0,0 0 1,0 0-1,0 0 0,-1 0 0,1 0 1,0 0-1,0 0 0,0 0 0,0 0 1,0 0-1,0 0 0,0 0 0,0 0 1,0 0-1,0 0 0,0 0 0,-1 0 1,1 0-1,0 0 0,0 0 1,0 0-1,0 0 0,0 0 0,0-1 1,-12 23 169,10-17-179,-1-1 1,1 1-1,-1 0 1,0-1-1,0 0 1,-1 0 0,-3 4-1,3-4-5,0-1-1,1 0 1,-1 1-1,1 0 1,0-1-1,0 1 1,0 1-1,0-1 1,1 0-1,0 1 1,-1-1-1,2 1 1,-1 0-1,1-1 1,-1 1-1,1 0 0,1 0 1,-1 0-1,1 0 1,-1 0-1,2 9 1,-1 38 143,0-50-158,1 0-1,-1-1 1,1 1 0,-1-1 0,1 1-1,0-1 1,-1 1 0,1-1-1,0 1 1,0-1 0,0 0-1,0 1 1,0-1 0,1 0 0,-1 0-1,0 0 1,0 0 0,1 0-1,-1 0 1,1 0 0,-1-1-1,0 1 1,1 0 0,0-1 0,-1 1-1,1-1 1,-1 0 0,1 1-1,2-1 1,47 5-2,29-4-55,108-4-677,-164 1 456,-1-2-1,1-1 1,0 0 0,23-10 0,84-40-936,-77 31 806,-39 17 387,0-1 1,0 0-1,-1-1 0,0-1 1,0 0-1,-1-1 0,0-1 1,-1 1-1,-1-2 0,1 0 1,-2 0-1,14-23 0,-20 31 62,11-17 279,-15 22-309,1-1 1,-1 1-1,0-1 0,1 1 1,-1-1-1,0 1 1,1-1-1,-1 0 0,0 1 1,0-1-1,0 1 0,0-1 1,0 1-1,0-1 0,0 0 1,0 1-1,0-1 0,0 1 1,0-1-1,0 1 1,0-1-1,0 0 0,0 1 1,0-1-1,-1 1 0,1-1 1,0 1-1,0-1 0,-1 1 1,1-1-1,0 1 0,-1-1 1,1 1-1,-1-1 1,0 0-1,-1 0 11,-1 1-1,1-1 1,0 0-1,-1 1 1,1 0 0,-1-1-1,0 1 1,1 0 0,-1 0-1,1 1 1,-1-1-1,1 0 1,-1 1 0,1-1-1,0 1 1,-4 1-1,-47 22 89,24-10-75,20-10-29,1 1 1,0 0 0,0 1-1,0 0 1,1 0 0,0 0-1,-12 15 1,-16 14 34,26-26-43,0 0 1,0 1 0,0 1 0,2-1-1,-1 1 1,-9 18 0,16-25 2,0-1 0,0 0 1,1 0-1,-1 0 0,1 1 0,-1-1 1,1 0-1,0 0 0,1 7 0,-1-1 13,0-8-14,0 0 0,1 0 1,-1 0-1,0 0 0,0 1 0,1-1 0,-1 0 1,1 0-1,-1 0 0,1 0 0,0 0 1,-1 0-1,1 0 0,0 0 0,0 0 0,-1-1 1,1 1-1,0 0 0,0 0 0,0-1 1,0 1-1,0 0 0,0-1 0,0 1 0,0-1 1,0 0-1,1 1 0,-1-1 0,0 0 1,0 1-1,0-1 0,2 0 0,43 1 37,-35-1-28,2-1 33,0 0 1,0-1 0,0 0 0,0-1-1,0-1 1,0 0 0,-1 0 0,0-2-1,0 1 1,0-1 0,-1-1 0,0 0 0,0-1-1,0 0 1,-1-1 0,-1 0 0,16-18-1,-20 21 107,-1 0 0,0-1 0,0 1 0,5-12 0,6-9 290,-15 25-402,1 1 1,0 0-1,0-1 1,0 1-1,-1-1 1,1 1 0,-1-1-1,1 1 1,-1-1-1,0 0 1,0 1-1,0-1 1,1 1-1,-1-1 1,-1 0 0,1 1-1,0-1 1,0 1-1,-1-3 1,0-2 142,1 132 1747,0-122-1990,0 0 0,0 0 0,1 0-1,0 0 1,-1 0 0,1 0 0,1 0 0,-1 0 0,1 0-1,-1 0 1,1 0 0,0-1 0,1 1 0,-1-1-1,0 1 1,1-1 0,0 0 0,0 0 0,0 0-1,0-1 1,0 1 0,1-1 0,4 3 0,0 0-267,0-2 1,1 1-1,-1-2 1,1 1-1,0-1 1,-1 0-1,1-1 1,0 1-1,16-2 1,37 0-2384,-33 0 1503</inkml:trace>
  <inkml:trace contextRef="#ctx0" brushRef="#br0" timeOffset="2848.9">1364 3087 336,'0'-64'6697,"0"67"-6521,-1 16-43,0-13-116,0 0 0,1-1 0,0 1-1,0 0 1,0 0 0,1 0 0,0 0 0,0 0-1,3 7 1,32 59 4,-19-48-10,-16-23-14,0 0 0,0 0-1,0 1 1,0-1 0,0 0 0,0 1 0,0-1 0,-1 0 0,1 1-1,0-1 1,-1 1 0,1-1 0,-1 1 0,0 0 0,1 2-1,-1-3-33,3-1 40,7 1-1,-7-1 0,-1 0 0,1 0 0,0 0-1,0 0 1,0 0 0,0-1 0,0 1-1,-1-1 1,1 1 0,0-1-1,0 0 1,-1 0 0,1-1 0,0 1-1,-1 0 1,3-3 0,3-2 0,17-14 84,39-39-1,7-5 352,-50 46-122,-1 0 0,35-41 0,-38 34-13,-11 16-114,0 0 0,1 0-1,0 1 1,1-1 0,-1 2-1,1-1 1,17-11 0,-4 1 33,-16 14-64,4 21-81,-4-9-77,-3-4 3,-1 1 0,0-1-1,-1 1 1,1-1 0,-1 1-1,0-1 1,0 1 0,-1 8-1,0-8-13,1 0-1,0 1 1,0-1-1,0 0 1,0 0-1,1 0 0,2 10 1,22 70-1021,-24-81 874,1 0-1,0 0 0,-1 0 1,1 0-1,1 0 0,-1-1 1,0 1-1,1-1 0,0 1 1,0-1-1,0 0 1,0 0-1,0-1 0,1 1 1,-1 0-1,6 2 0,-3-1-98,-1 0-45,1 0-1,0-1 1,0 1-1,0-1 1,0-1-1,0 1 1,1-1 0,-1 0-1,1 0 1,-1-1-1,14 1 1,26 0-1410</inkml:trace>
  <inkml:trace contextRef="#ctx0" brushRef="#br0" timeOffset="3629.3">2840 2652 1569,'0'-110'6187,"-2"163"-5667,1-32-510,0 0-1,1 0 1,1 0-1,7 38 1,16 17-136,-21-67 105,1-1-1,-1 0 0,2 0 0,-1 0 0,1-1 0,0 0 0,0 0 0,1 0 1,9 9-1,-12-8 49,-3-8-20,0 0 0,0 0 0,0 0 0,0 0-1,0 0 1,0 1 0,0-1 0,0 0 0,0 0 0,0 0 0,0 0 0,0 1 0,0-1 0,0 0 0,0 0 0,0 0 0,0 0 0,0 0 0,0 0 0,0 1 0,0-1 0,0 0 0,0 0 0,0 0 0,1 0 0,-1 0 0,0 0 0,0 0 0,0 1 0,0-1 0,0 0 0,0 0 0,0 0 0,1 0 0,-1 0 0,0 0 0,0 0 0,0 0 0,0 0 0,0 0 0,1 0 0,-1 0 0,0 0 0,0 0 0,0 0 0,0 0 0,0 0 0,1 0 0,-1 0 0,0 0 0,0 0 0,0 0 0,1 0 18,1 0-1,-1 0 0,0 0 1,0-1-1,0 1 0,0 0 1,0-1-1,0 1 0,0-1 1,0 1-1,0-1 1,0 1-1,0-1 0,-1 1 1,1-1-1,0 0 0,0 0 1,0 1-1,-1-1 0,1 0 1,0 0-1,-1 0 1,1 0-1,-1 0 0,1 0 1,-1 0-1,0 0 0,1 0 1,-1 0-1,1-1 0,15-26 296,10-10-127,-23 30-187,1 2-1,1-1 1,-1 0-1,1 1 1,1 0 0,-1 0-1,9-8 1,-3 6-8,0 0 0,0 0 0,1 1 0,0 0 0,1 1 0,-1 1 0,1 0 0,0 0 0,0 2 0,1-1 0,-1 2 0,1 0 0,-1 0 0,1 1 0,16 1 0,-24 0-10,-4 0 2,1 0 0,-1 0 0,1 0 1,-1 0-1,1 0 0,-1 0 0,0 1 1,1-1-1,-1 1 0,0 0 0,1-1 0,-1 1 1,0 0-1,0 0 0,0 1 0,0-1 1,0 0-1,0 1 0,0-1 0,0 1 1,0 0-1,-1 0 0,1-1 0,-1 1 1,1 0-1,-1 0 0,0 0 0,0 1 0,0-1 1,2 4-1,0-1-29,-1-1 0,1 1 0,-1 0 1,0 0-1,0 0 0,-1 0 0,1 0 0,-1 0 0,0 0 1,0 1-1,-1-1 0,0 0 0,0 0 0,0 1 0,0-1 1,-1 0-1,-1 6 0,-3 1-4,-1-1 0,0 1-1,-1-1 1,0-1 0,0 1 0,-2-1 0,1-1 0,-11 10-1,-20 24 9,30-33 28,-1-1 0,0 0 0,0-1 0,-1 0 0,0-1 0,-18 9 0,-75 32 291,88-41-178,12-6-41,0 0 1,0 1-1,0-1 0,-1-1 0,1 1 0,0-1 1,-6 1-1,8-2 4,-1 1 1,0 1 0,1-1 0,-1 0 0,0 1-1,1-1 1,-1 1 0,0 0 0,-3 2-1,3-2 620,3-14-492,0 10-190,0-1 0,0 1-1,1-1 1,-1 1 0,1-1-1,0 1 1,0 0 0,0-1-1,0 1 1,0 0 0,1 0-1,0 0 1,2-4 0,-1-5 7,-3 11-13,0 1 0,0-1 0,-1 1-1,1 0 1,0-1 0,0 1 0,1-1-1,-1 1 1,0 0 0,0-1 0,0 1-1,0 0 1,0-1 0,0 1-1,0-1 1,1 1 0,-1 0 0,0-1-1,0 1 1,0 0 0,1-1 0,-1 1-1,0 0 1,1 0 0,-1-1 0,1 1-1,49-4 51,-33 0-60,-10 3-13,1-1 1,-1 1-1,1 1 0,12 0 1,81 0-298,-1 3-403,174-20-1,-206 7 465,89-18-247,-135 23 441,-1-1-1,0-1 0,0-1 1,30-16-1,-23 10 55,-18 10 18,-1 0-1,1-1 1,-1 0 0,0 0-1,-1-1 1,1 0 0,-1-1 0,-1 0-1,12-12 1,-14 13 50,0-1-1,0 1 1,-1-1-1,0 0 1,0 0 0,-1 0-1,0 0 1,0 0-1,-1-1 1,0 0 0,0 1-1,0-1 1,-1 0-1,-1 0 1,1 0-1,-2-15 1,1 21-22,0-1 0,0 1 0,-1 0 0,1-1 0,-1 1 0,1 0 0,-1 0 0,0-1-1,0 1 1,0 0 0,0 0 0,0 0 0,0 0 0,-1 0 0,1 0 0,-1 0 0,1 0 0,-1 1 0,0-1 0,-2-2 0,-1 2 18,1-1 0,-1 1 0,1 0 0,-1 0 0,0 0 0,0 0 0,0 1 0,0 0 1,-8-1-1,4 1 5,-1 1 0,0-1 0,1 2 1,-1 0-1,1 0 0,-1 0 1,1 1-1,-1 1 0,1-1 0,-17 9 1,20-9-42,1 2 0,-1-1 1,1 0-1,0 1 0,-1 0 1,2 0-1,-1 1 0,0 0 1,1-1-1,0 1 1,0 1-1,0-1 0,1 0 1,0 1-1,0 0 0,0 0 1,1 0-1,0 0 0,0 0 1,0 0-1,1 1 0,0-1 1,0 1-1,0 7 1,1 3 14,-1-12-29,0 0 1,1 0-1,0 1 1,0-1-1,1 0 1,-1 0 0,1 0-1,0 1 1,0-1-1,1 0 1,2 5 0,1-2-38,1 1 0,0-1 1,1 0-1,0 0 1,0-1-1,1 0 1,10 7-1,-1-1-275,1-1 0,30 16 0,-32-21-137,1-1 0,-1-1-1,1 0 1,29 4 0,-12-2-317,39 11-1196,-4-14-145</inkml:trace>
  <inkml:trace contextRef="#ctx0" brushRef="#br0" timeOffset="4016.22">5028 2692 1937,'0'0'128,"0"0"1,0-1 0,0 1-1,0 0 1,0-1-1,0 1 1,0 0 0,0-1-1,0 1 1,0 0-1,0-1 1,0 1 0,0 0-1,0-1 1,0 1-1,-1 0 1,1 0 0,0-1-1,0 1 1,0 0-1,0 0 1,-1-1 0,1 1-1,0 0 1,0 0-1,-1-1 1,1 1 0,0 0-1,0 0 1,-1 0-1,1-1 1,0 1 0,0 0-1,-1 0 1,1 0-1,0 0 1,-1 0 0,1 0-1,-1 0 1,-14 7 833,-11 20-1161,24-23 222,1 1 0,-1-1 0,1 1 1,0-1-1,1 1 0,-1 0 0,1-1 1,0 1-1,0 0 0,0 0 0,2 6 1,0 15 27,-2 44 16,0-68-67,0-1 1,0 1-1,0-1 0,1 1 1,-1-1-1,0 1 0,1-1 1,-1 1-1,1-1 0,0 0 1,-1 1-1,1-1 0,0 0 0,0 0 1,0 0-1,0 1 0,0-1 1,0 0-1,0 0 0,1 0 1,-1 0-1,0-1 0,0 1 1,1 0-1,-1-1 0,0 1 0,1 0 1,-1-1-1,1 0 0,-1 1 1,3-1-1,4 2 2,0-1-1,0-1 1,0 1 0,11-2-1,-10 1 0,1 0 1,1-1 1,-1 0-1,0 0 0,0-1 1,1 0-1,-1-1 1,-1 0-1,1-1 1,0 0-1,-1 0 0,0-1 1,0-1-1,0 1 1,-1-1-1,1-1 0,-2 1 1,1-1-1,-1-1 1,0 0-1,7-8 0,0-2 67,-11 14-33,1 0 0,-1 0 0,0 0-1,0 0 1,0-1 0,0 1-1,-1-1 1,0 1 0,0-1 0,0 0-1,0 0 1,-1 0 0,0 0-1,0 0 1,0-6 0,0-11 251,-1 11-138,0 0 0,0 0-1,-2-12 1,1 19-144,0 1 0,1 0 0,-1 0 0,-1 0 0,1 0-1,0 0 1,-1 0 0,1 0 0,-1 1 0,0-1 0,0 0 0,0 1 0,0-1-1,0 1 1,-4-2 0,-10-8-330,0 0 0,-1 2 0,0 0 0,-1 1 0,-27-10 0,6 16-2695,37 3 1104</inkml:trace>
  <inkml:trace contextRef="#ctx0" brushRef="#br0" timeOffset="4404.89">5688 2506 1233,'18'-15'5704,"-18"17"-5555,-1 1-108,0 0 1,0 0-1,0 0 1,0 0-1,0 0 0,-1 0 1,1-1-1,-1 1 1,0-1-1,1 1 1,-1-1-1,-1 0 0,1 1 1,0-1-1,0 0 1,-1 0-1,1-1 0,-5 3 1,-18 18 395,19-15-335,0 0 0,1 0-1,1 1 1,-1 0-1,1-1 1,-4 11-1,7-14-80,-1 0 0,1 0-1,0 0 1,0 0 0,0 0 0,1 1 0,-1-1-1,1 0 1,0 0 0,1 1 0,-1-1 0,0 0-1,1 0 1,0 1 0,3 5 0,-3-8-17,0 0 0,0-1 0,0 1 0,1-1 0,-1 1 1,0-1-1,1 0 0,-1 1 0,1-1 0,0 0 0,-1 0 1,1 0-1,0 0 0,2 0 0,11 8 6,-4-1-11,0-1 1,1 1 0,0-2 0,1 0 0,-1-1-1,25 8 1,-11-4-20,78 40 63,-97-47-50,-1 1 0,1 0 0,-1 0 0,0 1 0,7 5 0,6 2 1,-15-9 3,0 0 0,0 0 0,0 0 0,0 0 0,0 1 0,-1 0 0,1 0 1,3 4-1,-5-5-2,-1 1 0,0-1 0,0 1 1,0-1-1,0 1 0,-1 0 0,1 0 1,-1-1-1,1 1 0,-1 0 0,0 0 1,-1 4-1,1-4-2,0-1-1,-1 0 1,0 0-1,1 0 1,-1 0-1,0 0 1,0 0 0,0 0-1,0 0 1,0 0-1,0 0 1,-1 0 0,1-1-1,-1 1 1,1 0-1,-1-1 1,0 0-1,1 1 1,-1-1 0,0 0-1,0 0 1,0 0-1,0 0 1,0 0 0,0 0-1,-4 0 1,-5 3-23,0-1 1,0-1 0,0 1-1,-13-1 1,0 0-18,-217 13-1098,89-15-1193,151 0 2286,1 0-1,-1 0 0,0 0 1,1 1-1,-1-1 0,0 0 0,1 0 1,-1 0-1,0 0 0,1 0 1,-1 0-1,0 0 0,0-1 0,1 1 1,-1 0-1,0 0 0,1 0 0,-1-1 1,1 1-1,-1 0 0,0-1 1,1 1-1,-1 0 0,1-1 0,-1 1 1,1-1-1,-1 1 0,1-1 1,-1 1-1,1-1 0,-1 1 0,1-1 1,0 0-1,-1 1 0,1-1 0,0 0 1,0 1-1,-1-1 0,1 0 1,0 1-1,0-1 0,0 0 0,0 1 1,0-1-1,0 0 0,0 1 1,0-1-1,0 0 0,0-1 0,0-1-275,0-14-2126</inkml:trace>
  <inkml:trace contextRef="#ctx0" brushRef="#br0" timeOffset="4777.81">5991 2804 1088,'0'0'3789,"5"0"-3613,58 8 131,-47-6-302,0 0 1,0-1-1,0-1 0,0-1 1,20-2-1,-23 2-3,10-3 3,0-1 0,-1-1 0,1-1 0,41-19-1,-45 18 8,0-2-1,0 0 0,-1-2 0,26-20 1,-35 24 64,0 0-1,0 0 1,-1-1 0,0-1 0,-1 1 0,0-1 0,0 0 0,9-22-1,-15 29-32,0-1 0,0 1 0,0-1 0,-1 1 0,0-1-1,1 1 1,-1-1 0,-1 1 0,1 0 0,0-1 0,-1 1-1,0-1 1,0 1 0,0 0 0,0-1 0,0 1-1,-1 0 1,1 0 0,-1 0 0,0 0 0,0 0 0,0 0-1,0 1 1,-1-1 0,1 1 0,-1-1 0,1 1-1,-1 0 1,0 0 0,0 0 0,0 0 0,0 1 0,0-1-1,-1 1 1,1 0 0,0 0 0,0 0 0,-1 0-1,-4 0 1,-6-1 66,-1 1 0,1 1 0,-1 1 0,0 0 0,-22 4 0,27-3-45,1 0 0,-1 1 0,1 0 0,-1 1 0,1 0 0,0 0 0,0 1 0,1 0 0,-10 8 0,15-11-50,0 1-1,1 0 0,-1 0 1,0 0-1,1 1 1,0-1-1,0 0 0,0 1 1,0 0-1,0-1 1,1 1-1,0 0 0,0 0 1,0 0-1,0 0 1,0 0-1,1 0 0,0 0 1,0 0-1,0 0 1,0 0-1,0 0 0,1 0 1,0 0-1,0 0 1,0 0-1,3 5 0,0 2-13,1 0 0,1-1 0,-1 0 0,2 0-1,-1 0 1,1-1 0,1 0 0,12 11 0,-1-3-172,0-2 1,2 0-1,0-1 1,0-1-1,2-2 1,26 12 0,6-2-1208,84 19 1,-68-26-145,-9-11-118</inkml:trace>
  <inkml:trace contextRef="#ctx0" brushRef="#br0" timeOffset="5214.39">7120 2135 2001,'0'-76'5589,"6"103"-5278,2-3-158,-1 24-25,11 3-66,-10-2-25,-6-36-28,0 1-1,0-1 1,7 16 0,18 33 44,-17-41-56,0 1 1,7 26-1,-9 0-5,11-7-18,-16-36 34,0 0 0,0 0 0,-1 1 0,0-1 0,0 1 0,0 0 0,1 11 0,-3-13 1053,0-17 311,0 7-1211,-1 0 1,0 0 0,0 0 0,0 0-1,-1 0 1,0 0 0,0 1 0,-1-1-1,1 1 1,-1 0 0,0-1 0,-1 1-1,1 1 1,-1-1 0,0 0-1,0 1 1,0 0 0,-1 0 0,0 0-1,0 0 1,0 1 0,0 0 0,-10-5-1,-17-9 770,29 14-850,0 1-1,0 0 1,-1 0 0,0 0-1,1 1 1,-1-1 0,0 1 0,1 0-1,-1 0 1,0 0 0,0 1-1,-7-1 1,-57 1 615,63 0-662,0 1-1,0-1 1,0 1 0,0 1-1,1-1 1,-1 0-1,0 1 1,1 0-1,-1 0 1,1 1-1,0-1 1,0 1 0,0 0-1,0 0 1,0 0-1,0 1 1,1-1-1,-5 7 1,7-8-23,0-1 0,0 0 0,1 0 1,-1 1-1,1-1 0,-1 1 0,1-1 0,-1 1 1,1-1-1,0 1 0,-1-1 0,1 1 0,0-1 0,0 1 1,0-1-1,1 1 0,-1-1 0,0 2 0,1 9 25,-1 2-14,-1-9-19,1 1-1,-1-1 1,1 0 0,0 0-1,1 1 1,-1-1-1,1 0 1,0 0 0,1 0-1,3 10 1,-2-10-2,1-1 1,0-1-1,0 1 1,1 0-1,7 4 1,21 18-46,-24-19 20,0 0-1,0-1 1,0-1-1,1 1 1,0-1 0,1-1-1,-1 0 1,1 0-1,-1-1 1,1-1-1,0 1 1,15 0 0,13 0-1149,0-2 0,59-5 0,-84 1 429,-1 0 0,0 0 0,-1-1 0,1-1 0,-1 0 0,1 0 0,-2-2 1,1 1-1,-1-2 0,15-11 0,2 0-792,16-14-759</inkml:trace>
  <inkml:trace contextRef="#ctx0" brushRef="#br0" timeOffset="6290.05">8310 1959 2513,'-4'-4'481,"0"-1"1,0 1-1,1-1 0,0 0 1,0 0-1,-3-7 0,-8-11 1819,13 20-1735,-5-3 3958,5 7-4497,-1 0 0,0 0 0,1 0-1,-1 1 1,1-1 0,0 0 0,-1 1 0,1-1 0,0 1 0,0-1-1,0 1 1,0-1 0,0 1 0,0 0 0,0 0 0,1-1 0,-1 1-1,1 0 1,-1 0 0,1 0 0,0 0 0,-1-1 0,1 4 0,0 59 181,1-29-101,-2 19-40,-1-31-58,2 0 0,0 0 1,2-1-1,4 25 0,11 18-16,-11-19-16,-5-33 1,1 0 0,0 0 0,1 0 0,6 20 0,1-8-475,10 39-1,-11-29-484,-7-29 614,0-1-1,0 0 0,0 1 0,1-1 1,-1 0-1,6 7 0,-4-7 13,0 5-459,-4-5-2755</inkml:trace>
  <inkml:trace contextRef="#ctx0" brushRef="#br0" timeOffset="6810.5">7997 2345 1072,'-39'0'2143,"35"0"-78,8 0-1769,11 0-34,82 0 535,114-14 1,-139 3-773,147-28 35,-83 16 79,-133 22-103,0 0-1,1 1 1,-1-1 0,0 0-1,1 1 1,-1 0 0,1 0-1,3 0 1,-7 1-31,0 0 0,0-1 1,-1 1-1,1 0 0,0-1 0,0 1 0,-1-1 1,1 1-1,0 0 0,-1-1 0,1 1 0,-1-1 1,1 1-1,-1-1 0,1 1 0,-1-1 1,1 0-1,-1 1 0,1-1 0,-1 1 0,0-1 1,1 0-1,-1 0 0,0 1 0,1-1 0,-1 0 1,0 0-1,0 0 0,-5 4 9,0 0 0,-1 0 0,2 0 0,-1 1 0,1 0 0,-1 0 1,1 0-1,1 1 0,-1-1 0,-7 13 0,-6 43 71,16-54-71,0-1 0,1 1 0,0-1-1,1 1 1,-1-1 0,1 1 0,0 0-1,1-1 1,0 1 0,0-1 0,3 10 0,-3-12 1,1 0 1,0-1-1,0 1 1,1-1-1,-1 1 1,1-1-1,-1 0 1,1 0-1,0 0 1,0-1-1,0 1 1,1-1-1,-1 1 1,1-1-1,-1 0 1,1 0-1,0-1 1,0 1-1,-1-1 1,1 0-1,0 0 1,0 0-1,5 0 1,13 2 144,1-2 1,-1 0 0,28-3-1,-6 0 320,-33 2-209,0-1 0,0 0 0,0 0 0,0-1 0,0-1 0,0 0 0,-1 0 1,17-8-1,-24 9-223,0 1 0,0-1 1,0 0-1,-1 1 0,1-1 1,0-1-1,-1 1 0,0 0 1,0-1-1,1 1 1,-1-1-1,-1 1 0,1-1 1,0 0-1,-1 0 0,1 0 1,-1 0-1,0 0 0,0 0 1,0-1-1,0 1 0,-1 0 1,1 0-1,-1-1 1,0 1-1,0 0 0,0 0 1,-1-1-1,1 1 0,-1 0 1,1 0-1,-1-1 0,0 1 1,-2-4-1,2 4-51,-2-6-39,0 0 0,-1 1 0,0-1 0,-1 1 0,1 0 0,-1 0 0,-1 0 0,-7-8 0,-3 2-116,-1 0 1,-1 2-1,0 0 1,-1 0-1,0 2 1,-26-11-1,-129-41-2872,173 62 2949,-7-3-612,1 1 1,-1 0-1,0 0 1,0 1-1,-14-1 0,19 2-1676</inkml:trace>
  <inkml:trace contextRef="#ctx0" brushRef="#br0" timeOffset="8357.23">11946 1784 2721,'0'-2'190,"0"1"0,0-1 0,0 0 0,-1 1 0,1-1 0,-1 0 0,1 1 0,-1-1 0,1 1 0,-1-1 0,0 1 0,0-1 0,0 1 0,0-1 0,0 1 0,0 0 0,0 0 0,-1-2 0,0 2-49,1 0 0,0 0 0,0 0 0,0 0 0,0-1 0,0 1 1,1 0-1,-1-1 0,0 1 0,1 0 0,-1-1 0,1 1 0,-1-1 0,1 1 0,0-1 1,-1 1-1,1-4 0,0-44 3194,0 48-3058,4 5-114,0 0-146,-1 0 1,-1 0-1,1 1 0,0-1 1,-1 1-1,0-1 1,0 1-1,0 0 1,1 9-1,12 29-2,72 199-135,-34-21-2060,-47-195 1335,-3-17 253,-1 0 0,-1 0-1,2 16 1,-4-24 439,1 1 0,0 0 0,0 0 0,0-1 0,1 1 0,-1 0 0,0 0 1,1-1-1,-1 1 0,1 0 0,-1-1 0,2 3 0,0-2-55,-1-1-1,1 0 1,0 1 0,-1-1-1,1 0 1,0 0 0,0 0-1,0 0 1,4 0-1</inkml:trace>
  <inkml:trace contextRef="#ctx0" brushRef="#br0" timeOffset="8793.44">12407 1945 1809,'-15'0'424,"-1"0"1,0 1 0,-19 4-1,26-2-390,0 0 0,0 0 1,0 1-1,0 0 0,1 1 0,0 0 0,-8 6 0,0 3 104,1 1 1,1 0-1,-24 32 0,36-42-120,-1-1 0,1 1 1,-1 0-1,1-1 0,1 1 0,-1 0 1,1 1-1,-1-1 0,1 0 1,1 0-1,-1 0 0,1 0 1,0 1-1,1 9 0,0 2 9,-1-12-24,0 0-1,1-1 0,0 1 1,0 0-1,1-1 1,-1 1-1,1-1 0,0 0 1,0 1-1,0-1 1,1 0-1,-1 0 0,1 0 1,0 0-1,0-1 1,1 1-1,-1-1 0,1 0 1,-1 0-1,1 0 1,0 0-1,0-1 0,0 0 1,1 0-1,-1 0 1,8 3-1,4 0-13,0 0 0,0-1 1,0-1-1,1 0 0,-1-1 0,25 0 0,-17-2 27,43-6 0,-59 5 2,-1 0 0,0-1 0,0 0 0,1-1 0,-1 0 0,-1 0-1,1 0 1,0-1 0,8-7 0,18-12 184,-25 19-134,-1-1 1,-1 0-1,1-1 1,-1 1-1,1-1 1,-2 0-1,8-9 1,79-118 1305,-90 131-1340,0 0-1,-1 0 1,1-1 0,-1 1 0,0 0 0,1-1 0,-1 1-1,0-1 1,-1 1 0,1-1 0,0 1 0,-1-1 0,1 0-1,-1 1 1,0-1 0,0 0 0,0 1 0,0-1-1,0 0 1,-1 1 0,1-1 0,-2-3 0,1 4-25,-1 0-1,0 0 1,0 0 0,0 0 0,0 0 0,0 1 0,-1-1-1,1 1 1,0-1 0,-1 1 0,1 0 0,-1 0 0,1 0-1,-1 0 1,0 0 0,1 1 0,-1-1 0,0 1-1,0 0 1,1 0 0,-1 0 0,0 0 0,-3 0 0,-9 1 19,0 1 1,-1 0-1,1 1 1,0 0-1,0 1 1,1 1-1,-1 0 1,1 1 0,-24 14-1,36-19-19,0 1 0,0 0 0,1 0 0,-1-1 0,0 1 0,1 0 0,-1 0 0,1 1 0,0-1 0,-1 0 0,1 0 0,0 1-1,1-1 1,-1 0 0,0 1 0,1-1 0,-1 1 0,1-1 0,0 1 0,-1-1 0,1 1 0,1 2 0,-1 0-10,0-1 0,1 0-1,0 0 1,0-1 0,0 1 0,0 0 0,1 0 0,-1 0-1,1-1 1,0 1 0,0-1 0,0 1 0,5 4 0,0-1-63,0-1 0,0-1 0,0 0 0,0 0 1,1 0-1,0-1 0,10 4 0,66 21-1120,-56-20 605,-6-3-302,40 8-1,25-10-1151</inkml:trace>
  <inkml:trace contextRef="#ctx0" brushRef="#br0" timeOffset="9140.58">13621 1676 2465,'0'-15'1169,"-26"5"-81,26 35-704,0-16 33,0 30-49,0-4-80,0 4-128,0 10-96,0 14-32,0 0-64,26-4-160,-8 5-192,8-16-417,-9 1-207,27-10-385</inkml:trace>
  <inkml:trace contextRef="#ctx0" brushRef="#br0" timeOffset="10039.98">13396 1934 1185,'4'0'819,"259"-12"408,21-16-1198,-262 25 139,1-2 0,-1 0-1,41-15 1,-61 19-143,45-21 1155,-39 21-916,-7 1-226,0 0 0,-1 0 0,1 0 0,-1 0 0,1 0-1,0 0 1,-1 0 0,1 0 0,-1 0 0,1 0 0,-1 0 0,1 0 0,0-1 0,-1 1 0,1 0 0,-1 0 0,1-1-1,-1 1 1,1 0 0,-1-1 0,1 1 0,-1-1 0,0 1 0,1-1 0,-1 1 0,1-1 0,-1 1 0,0-1 0,0 1 0,1-1-1,-1 1 1,0-1 0,0 1 0,1-1 0,-1 0 0,0 1 0,0-1 0,0 1 0,0-1 0,0 0 0,0 0 0,-4 5 92,-14 13-28,-30 36-1,4-4-51,34-38-28,-1 0-1,-12 17 1,8-7 0,12-18-22,0 0 0,1 0 0,0 0 0,-1 1 0,1-1 0,0 0 0,1 1 0,-1 0 0,1-1 0,-1 1 0,1 0-1,0 0 1,1 0 0,-1 0 0,1 0 0,-1 4 0,1 56-64,0-63 62,0-1 1,0 1-1,0 0 0,1-1 0,-1 1 1,0-1-1,0 1 0,0 0 1,1-1-1,-1 1 0,0-1 1,1 1-1,-1-1 0,0 1 0,1-1 1,-1 1-1,0-1 0,1 1 1,-1-1-1,1 0 0,-1 1 0,1-1 1,-1 0-1,1 1 0,0-1 1,-1 0-1,1 1 0,-1-1 0,1 0 1,0 0-1,0 0 0,30 0-37,34-16-11,108-46 31,-66 7 22,-102 52-2,5-1 7,0 0 0,0-1-1,0 0 1,-1-1 0,10-7 0,11-6 42,-24 17-35,-19 10-5,4-3-18,1 1 0,0 1 1,0-1-1,0 1 0,1 1 0,0 0 1,0 0-1,1 0 0,-8 14 1,12-19 1,0 1 1,0 0-1,0 1 1,1-1-1,0 0 1,0 0-1,0 1 0,0-1 1,0 0-1,1 9 1,0-11-2,0 1 0,1-1 1,-1 0-1,1 1 0,0-1 0,0 1 0,0-1 1,0 0-1,0 0 0,0 0 0,1 1 1,-1-1-1,1 0 0,-1-1 0,1 1 0,0 0 1,0 0-1,-1-1 0,1 1 0,3 1 1,2 0-21,0-1 0,1 1 1,-1-1-1,1 0 1,0-1-1,0 0 1,-1 0-1,1-1 0,0 0 1,0 0-1,10-2 1,7 1-56,-20 0 78,0 1 0,0-1 0,-1 0 0,1 0 0,0 0 0,-1-1 0,1 0 0,-1 0-1,0 0 1,1 0 0,-1-1 0,0 0 0,0 1 0,-1-1 0,1-1 0,-1 1 0,1-1-1,-1 1 1,0-1 0,0 0 0,-1 0 0,1 0 0,2-7 0,-1 5 23,-1-1-1,0 0 1,-1 0 0,0 0 0,0 0 0,-1-1 0,1 1 0,-1 0-1,-1-1 1,0 1 0,0-1 0,0 1 0,-1 0 0,-2-13-1,-7-7 95,0 2-1,-2-1 1,0 1-1,-2 1 1,-1 0-1,-19-23 1,32 45-97,0-1 0,0 1 1,0 0-1,0 0 1,0 0-1,0 1 0,-1-1 1,1 0-1,-1 1 1,1 0-1,-1-1 1,1 1-1,-5-1 0,2 0-3,1-2 42,11 2-38,10 2-25,22 11 6,-30-8-7,1 0 0,-1 0 1,15 1-1,29 1 17,0-2 0,0-2 0,89-10 0,-80 6 7,-50 4 10,1-1 0,-1-1 0,0 0 0,1-1 0,21-6 0,-33 7-23,0 1-1,0-1 0,0 1 1,0-1-1,0 1 0,0 0 1,0-1-1,1 1 0,-1 0 1,0 0-1,0-1 0,0 1 1,0 0-1,0 0 0,1 1 1,-1-1-1,0 0 0,0 0 1,0 0-1,0 1 0,0-1 0,0 0 1,0 1-1,1-1 0,-1 1 1,0 0-1,-1-1 0,1 1 1,0 0-1,0-1 0,0 1 1,0 0-1,0 0 0,-1 0 1,1 0-1,0 0 0,0 1 1,0 3 1,0 1 1,0-1 0,0 0-1,-1 0 1,0 0-1,0 0 1,-1 6 0,1 5 18,0-8-15,-1-1 0,0 0 0,0 0 0,0 0 0,-4 10 0,3-11-4,0 1 0,1 0 0,-1-1 1,2 1-1,-1 9 0,1 131 34,0-146-40,0 0 0,0 1 0,0-1 0,1 0 0,-1 0 0,0 0 0,1 0 0,-1 0 0,1 0 0,-1 0 0,1 0 0,-1-1 0,1 1 0,0 0 0,-1 0 0,1 0 0,0-1 0,0 1 0,0 0 0,0-1 0,0 1 0,-1-1 0,1 1 0,0-1 0,0 1 0,0-1 0,0 1 0,1-1 0,-1 0-1,0 0 1,0 0 0,0 0 0,2 1 0,49-1-402,-26-2-52,-13 2 91,0-1-1,0-1 1,0 0 0,21-8 0,-7 3-154,41-7-894,-6-8-61</inkml:trace>
  <inkml:trace contextRef="#ctx0" brushRef="#br0" timeOffset="10476.32">15826 1799 832,'2'-1'96,"-1"0"-1,0 0 0,0 0 0,1 0 1,-1 0-1,0-1 0,0 1 0,0 0 1,0 0-1,0-1 0,0 1 0,-1-1 1,1 1-1,0-1 0,-1 1 0,1-1 1,-1 1-1,1-1 0,-1 1 0,0-1 0,0 0 1,0 1-1,0-1 0,0 0 0,0 1 1,0-1-1,0 1 0,-1-1 0,1 0 1,-2-2-1,1 2-16,-1-1 1,1 1-1,-1 0 0,0 0 1,0 0-1,0 0 0,0 1 1,0-1-1,-1 1 0,1-1 1,0 1-1,-1-1 0,1 1 1,-1 0-1,0 0 0,1 1 1,-6-2-1,-7-1 173,-1 0 1,0 1-1,0 1 1,-29 1-1,36 1-188,-1 0 0,1 1 0,0 0 0,-1 1 0,1 0 0,0 0 0,1 1 0,-1 0 0,-15 11 0,5-3 20,2-1-44,1 0 0,0 1 0,-15 15 0,27-24-38,1 1 0,-1 1 0,1-1 0,0 0 0,0 1 0,0-1 0,0 1 0,1 0 0,0 0 0,0 0 0,0 0 0,0 1 0,1-1 0,0 0 0,0 1 0,0 6 0,2-5-2,0 0 0,0 1 1,1-1-1,0 0 0,0 0 0,1 0 1,0 0-1,7 12 0,-6-12 0,-3-5 1,0-1-1,0 0 1,0 0-1,0 0 1,0 0-1,0-1 1,0 1-1,0 0 1,0 0-1,1-1 1,-1 1-1,0 0 1,0-1-1,1 1 1,1-1-1,9 4 50,0-1 0,-1 0-1,1-1 1,14 1 0,-19-3 26,-1 0 1,1 0 0,-1 0 0,1-1 0,-1 0 0,0 0 0,1 0 0,-1-1-1,0 0 1,9-5 0,95-67 1839,-100 67-1837,-5 5 36,1 9-41,-4-3-70,5 4 14,-6-6-17,1 0 0,-1 0 0,1 0 1,-1 0-1,0 1 0,1-1 0,-1 0 0,0 0 0,-1 1 0,1-1 0,0 0 1,-1 1-1,1-1 0,-1 1 0,0-1 0,0 4 0,0 314-83,0-315 78,-1 1 0,0-1 0,0 1 0,-1-1 0,0 1 0,0-1 0,0 1 0,0-1 1,-1 0-1,0 0 0,0-1 0,0 1 0,0 0 0,-1-1 0,0 0 0,0 0 1,0 0-1,-1 0 0,1-1 0,-1 0 0,-9 6 0,5-7-93,0-1 1,-1 1-1,1-1 0,0-1 1,0 0-1,-11-1 0,-8 0-322,10 0-60,-1 0 1,1-2-1,-1 0 1,1-1-1,0 0 1,1-2-1,-1 0 0,1-1 1,0-1-1,-24-14 1,38 20 338,1 0 0,-1-1 0,1 1 0,-1 0 0,1-1 0,0 0-1,-3-3 1</inkml:trace>
  <inkml:trace contextRef="#ctx0" brushRef="#br0" timeOffset="11148.84">15887 1862 1201,'4'-2'294,"-1"0"1,1 0 0,0 0 0,0 1 0,1-1-1,-1 1 1,8-1 0,-9 2 17,-3 2-98,0 81 311,0-81-522,0 1 0,1-1 0,-1 1 0,0-1 0,1 1 0,-1-1 0,1 0 0,0 1 0,0-1 0,0 0 0,0 0 0,0 0 0,0 1 0,2 1 0,7 13 11,-7-2-10,-2-13-4,-1 0 0,0-1-1,0 1 1,0-1 0,1 1 0,-1-1-1,1 1 1,-1-1 0,1 1-1,0-1 1,0 1 0,-1-1 0,1 0-1,0 0 1,0 1 0,0-1-1,1 0 1,-1 0 0,0 0 0,0 0-1,0 0 1,1 0 0,-1 0-1,3 1 1,5 2 5,0-1-1,1 1 0,-1-1 1,1-1-1,0 0 0,0 0 1,0-1-1,0 0 1,0 0-1,0-1 0,0-1 1,0 0-1,12-3 0,-11-1 44,-1-1 0,0 0-1,-1-1 1,1 0 0,-1-1-1,10-11 1,-10 11 16,-2 1 81,-1 1-1,1-1 1,-1 0 0,-1 0 0,0-1-1,0 1 1,0-1 0,-1 0 0,0-1-1,0 1 1,-1-1 0,0 0 0,-1 0-1,0 0 1,0 0 0,-1 0-1,0 0 1,0 0 0,-2-11 0,1-55 503,0 74-647,0 1 0,0 0 0,0 0 0,0 0 1,0 0-1,0-1 0,0 1 0,0 0 0,0 0 0,0 0 0,-1 0 0,1-1 1,0 1-1,0 0 0,0 0 0,0 0 0,0 0 0,-1 0 0,1 0 0,0 0 0,0-1 1,0 1-1,0 0 0,0 0 0,-1 0 0,1 0 0,0 0 0,0 0 0,0 0 1,-1 0-1,1 0 0,0 0 0,0 0 0,0 0 0,0 0 0,-1 0 0,1 0 1,0 0-1,0 0 0,0 0 0,-1 0 0,1 0 0,0 0 0,0 1 0,0-1 0,0 0 1,-1 0-1,1 0 0,0 0 0,-7 1 12,0-1 1,0 2-1,0-1 0,0 1 1,0 0-1,1 0 0,-1 0 1,1 1-1,-1 0 0,1 1 1,0-1-1,0 1 0,-9 9 1,6-3 1,1 0 1,1 0 0,0 1-1,0 0 1,1 0 0,0 1-1,-6 22 1,9-24-23,2 1-1,-1 0 0,2 0 1,-1 0-1,3 17 1,0 15-7,-3-38 5,1-1-1,0 1 0,0 0 1,0 0-1,1-1 0,0 1 1,0-1-1,0 1 0,0-1 1,1 1-1,0-1 0,0 0 1,0 1-1,0-1 0,0 0 1,1 0-1,0-1 0,0 1 0,0-1 1,0 1-1,1-1 0,-1 0 1,1 0-1,0 0 0,0-1 1,6 4-1,1 0-37,0 0 1,0-1-1,0-1 0,1 0 0,0 0 1,0-1-1,20 3 0,-23-5 10,1-1 0,-1 0-1,0-1 1,0 0 0,0-1-1,0 1 1,-1-1 0,1-1-1,0 0 1,-1 0 0,11-6-1,0-1-3,0-2-1,-1 1 1,-1-2-1,0-1 1,0 0-1,21-24 0,-17 14 31,27-38-1,-40 49 21,0-1 0,-1 1 0,-1-2-1,0 1 1,4-17 0,-1 0 42,9-32 93,16-93 0,-31 136-50,-1 0 0,-1 0 1,-1 0-1,-1 0 1,-1 0-1,0 0 1,-1 0-1,-2 0 1,-6-19-1,3 15 272,-1 1 1,-15-27-1,21 45-302,0 0 0,0 0 0,-1 0 0,0 0 0,1 0 0,-2 1 0,1 0 0,0 0 0,-1 0 1,0 0-1,0 1 0,0 0 0,0 0 0,-9-4 0,13 7-54,0 0 0,0-1 0,0 1 1,0 0-1,0-1 0,0 1 0,0 0 1,0 0-1,-1 0 0,1 0 0,0 0 0,0 0 1,0 0-1,0 1 0,0-1 0,0 0 1,0 1-1,0-1 0,0 1 0,0-1 1,0 1-1,0-1 0,0 1 0,0-1 0,0 1 1,0 0-1,0 0 0,0 0 0,1-1 1,-1 1-1,0 0 0,1 0 0,-1 0 1,0 1-1,-1 4 19,0-1 0,0 0 0,0 1 0,1 0 0,-2 7 0,2-4 12,-4 13-3,2 1 0,0-1 0,2 1 0,0 0 0,1 0 0,2-1 0,0 1 0,11 43 0,4-4-26,-5-15 2,30 75 0,34 22-199,-46-90-36,-11-19-921,46 59 0,-60-87 870,-3-4 83,-1 0 0,1 0-1,0-1 1,0 1-1,0-1 1,1 1 0,-1-1-1,0 0 1,1 0-1,-1 0 1,1 0-1,0 0 1,0-1 0,0 1-1,0-1 1,0 1-1,0-1 1,0 0-1,0-1 1,7 2 0,-10-3 26,1 0 1,-1 0 0,1-1 0,-1 1 0,1 0 0,-1 0-1,0-1 1,0 1 0,0 0 0,1-1 0,-1 1 0,0 0-1,-1 0 1,1-1 0,0-1 0,-1-2-426,1-17-261</inkml:trace>
  <inkml:trace contextRef="#ctx0" brushRef="#br0" timeOffset="11506.1">16660 1759 1008,'-17'-25'1233,"17"1"-80,0-1-193,17 16-224,10-6-63,16 5-65,18-4 32,8-1-288,18 5-80,0-4-175,0 14-97,-18-10-257,18 10-527,-44-15-705,27 5-704</inkml:trace>
  <inkml:trace contextRef="#ctx0" brushRef="#br0" timeOffset="12080.68">13908 1960 464,'0'-76'2911,"0"76"-2890,0-1 0,0 0 0,0 1 0,0-1 0,0 0 0,0 1-1,1-1 1,-1 0 0,0 1 0,0-1 0,1 1 0,-1-1 0,0 1 0,1-1 0,-1 1 0,1-1 0,-1 1 0,0-1 0,1 1 0,-1-1 0,2 1 0,-1-1 34,-1 0 0,1 0 0,0 0 0,0 0 0,0 0 0,-1 0 0,1 0 0,0 0 0,-1 0 1,1 0-1,-1 0 0,1 0 0,-1 0 0,0-1 0,1 1 0,-1 0 0,0 0 0,0 0 0,0-1 0,0 1 1,0-2-1,0 2-41,0 1 1,0 0 0,1-1-1,-1 1 1,0-1-1,0 1 1,0 0 0,0-1-1,1 1 1,-1-1-1,0 1 1,0 0 0,1-1-1,-1 1 1,0 0 0,1-1-1,-1 1 1,0 0-1,1 0 1,-1-1 0,0 1-1,1 0 1,-1 0-1,1 0 1,-1 0 0,1-1-1,-1 1 1,0 0 0,1 0-1,-1 0 1,1 0-1,-1 0 1,1 0 0,-1 0-1,1 0 1,0 0-4,-1 0 1,1 0-1,-1 0 0,1 0 1,-1 0-1,1 0 1,-1 0-1,1 0 0,-1 0 1,1 0-1,-1 0 0,1-1 1,-1 1-1,1 0 1,-1 0-1,1-1 0,-1 1 1,1 0-1,-1-1 0,0 1 1,1 0-1,-1-1 1,0 1-1,1-1 0,-1 1 1,0 0-1,1-1 0,-1 1 1,0-1-1,0 1 0,1-1 1,-1 1-1,0-1 1,0 1-1,0-1 0,0 0 1,1 0 17,-1 0 0,0 0 0,1 1 1,-1-1-1,1 0 0,-1 1 0,1-1 1,-1 0-1,1 1 0,-1-1 0,1 1 0,0-1 1,-1 1-1,1-1 0,0 1 0,-1 0 0,1-1 1,0 1-1,0 0 0,0-1 0,-1 1 1,1 0-1,0 0 0,0 0 0,0 0 0,-1 0 1,1 0-1,1 0 0,20-1 169,-22 1-216,27 0 69,1 2 0,31 5 0,-48-5-46,0 0 0,-1 1 0,1 1 0,0 0 0,-1 0-1,0 1 1,18 11 0,23 15 11,-42-27-15,0 1 0,-1 0 0,0 0 0,0 1-1,10 9 1,21 18-117,-36-32 83,-1 0 0,0 0-1,0 1 1,0-1 0,0 1-1,0-1 1,0 1 0,0 0-1,0 0 1,-1 0 0,1 0-1,-1 0 1,1 0-1,-1 0 1,0 1 0,0-1-1,0 0 1,0 1 0,0-1-1,-1 1 1,1-1 0,-1 1-1,1-1 1,-1 6 0,0 19-1093,0-3-512</inkml:trace>
  <inkml:trace contextRef="#ctx0" brushRef="#br0" timeOffset="13419.28">1 4367 1649,'0'-26'2543,"0"17"-1167,0 18 385,1 6-1738,0 1-1,2-1 1,0 0 0,0 0 0,2 0 0,0-1 0,8 18 0,58 102 15,-62-121-66,0 0 0,1-1 0,0 0-1,0-1 1,2 0 0,17 14 0,-23-21 9,1 0 0,0 0 1,0-1-1,0 0 0,1 0 1,-1-1-1,1 0 0,0 0 1,-1-1-1,1 0 0,0 0 1,0-1-1,14-1 0,-9 1 22,-5 0-3,-1-1 0,1 1 0,-1-2 0,1 1 0,-1-1 0,12-4 0,-16 5 4,0-1 0,0 1 1,0 0-1,0-1 0,0 0 0,-1 0 1,1 0-1,-1 0 0,1 0 1,-1 0-1,0-1 0,1 1 0,-1-1 1,3-5-1,11-17 129,-15 23-116,0 0 0,1 1 0,-1-1-1,0 0 1,0-1 0,0 1 0,0 0-1,0 0 1,0 0 0,0 0 0,-1-1-1,1 1 1,-1 0 0,0-1 0,0 1-1,0 0 1,0-5 0,-1 1 48,1 4-45,0 0-1,-1 0 0,1 0 0,0 0 1,0 0-1,1 0 0,-1 0 1,0 0-1,1 0 0,-1 0 0,1 0 1,-1 0-1,1 0 0,1-2 1,8-13 61,-7 12-63,0-1 1,0 1-1,0-1 0,1 1 0,0 0 0,7-6 0,7-4-7,2 0 1,24-14-1,-36 26-11,0 0 0,0 0-1,0 1 1,0 0-1,0 0 1,1 1-1,-1 0 1,1 0-1,-1 1 1,17 1 0,-2 0-28,-14 0-52,0 0 0,-1 1 0,1 0 0,-1 1 0,0-1 0,0 2 0,0-1 0,0 1 0,0 0 0,-1 1 0,0 0 0,0 0 0,0 0 0,0 1 0,-1 0 0,11 13 0,-15-15 23,1 0 0,-1-1 0,1 1 0,-1 0 0,0 1 0,-1-1 1,1 0-1,-1 0 0,0 1 0,0-1 0,0 1 0,0-1 0,-1 0 0,0 1 1,0 0-1,0-1 0,0 1 0,-1-1 0,0 0 0,0 1 0,-2 6 0,0-3 44,-1 0 0,1 0-1,-1-1 1,0 0 0,-1 0-1,0 0 1,0 0 0,0-1-1,-1 1 1,-8 6 0,-12 7 94,-1-2-1,-1-1 1,-45 21 0,52-28 46,0-2 0,-1 0 1,-28 6-1,19-10 15,-1-1-1,1-1 1,-53-5 0,22 1-327,61 2 151,0 1 0,0-2 0,0 1 0,0 0 0,0 0 0,0 0 0,0 0 0,0 0 0,0-1 0,1 1 0,-1-1 0,0 1 0,0 0 0,0-1 0,0 1 0,1-1 0,-1 0 0,0 1 0,0-1 1,1 0-1,-1 1 0,0-1 0,1 0 0,-1 0 0,1 1 0,-1-1 0,1 0 0,-1 0 0,1 0 0,0 0 0,0 0 0,-1 0 0,1 0 0,0 0 0,0 0 0,0 0 0,0 1 0,0-1 0,0 0 0,0 0 0,0 0 0,0 0 0,0 0 0,1 0 1,0-2-1,0-1-204,0 0 0,0 0 0,1 0 0,0 0 0,0 0 1,0 0-1,0 0 0,0 0 0,5-4 0,-2 3-287,1 0 0,0 1 0,0 0 0,10-5 0</inkml:trace>
  <inkml:trace contextRef="#ctx0" brushRef="#br0" timeOffset="14184.34">1208 4561 1265,'-29'-10'1872,"26"9"-1710,0 1 0,0-1 1,0 0-1,1 0 0,-1 0 0,0 0 0,1-1 1,-5-2-1,7 4-115,-1-1 0,0 1 0,1-1 0,-1 1 0,0-1 0,0 1 0,0 0 0,1-1 0,-1 1 0,0 0 0,0 0 0,0 0 0,0-1 0,1 1 0,-1 0 0,0 0 0,0 0 0,0 0 0,0 1 0,0-1 1,0 0-1,-1 1 0,-9 0 560,10-1-590,1 0 1,-1 0 0,1 0 0,-1 0-1,0 0 1,1 0 0,-1 0 0,1 0-1,-1 0 1,1 0 0,-1 0 0,1 1-1,-1-1 1,1 0 0,-1 0 0,1 0-1,0 1 1,-1-1 0,1 0 0,-1 1-1,1-1 1,0 0 0,-1 1 0,1-1-1,0 1 1,-1 0 0,-1 16 193,2-16-221,-2 31 180,2 35-99,0-64-75,0 0 0,1 1 0,-1-1 0,1 0-1,0 0 1,0 0 0,0 0 0,0 1 0,1-1 0,-1-1-1,1 1 1,0 0 0,0 0 0,0-1 0,0 1 0,3 2 0,3 2-10,0-1 0,1 0 1,-1 0-1,2 0 1,-1-1-1,0 0 0,1-1 1,0 0-1,17 4 1,-7-6-24,0-1 0,-1-1 0,1 0 0,0-1 0,-1-2 0,1 0 0,23-7 0,-30 6 55,-1 0-1,0-1 0,0-1 0,0 0 1,-1 0-1,0-1 0,0-1 0,0 0 1,-1 0-1,0-1 0,14-18 0,1 0 69,-19 20-56,1 0 1,-1 0-1,0-1 0,6-10 1,-4-10 86,-7 24-89,-1 1-1,1 0 1,0-1 0,0 1 0,0 0 0,0 0 0,0 0 0,1 0 0,0 0 0,-1 0 0,1 0 0,2-2 0,0 0 100,-1 1-1,-1 0 0,1-1 1,-1 0-1,0 1 1,0-1-1,0 0 1,0 0-1,-1 0 0,0 0 1,0-1-1,0 1 1,-1 0-1,0 0 0,0 0 1,-1-8-1,1 10-121,0 32-143,2-1-1,0 1 1,2-1 0,1 1 0,2-1 0,15 43-1,-18-59 22,-1 0 0,0 0 0,1 16 1,5 21-238,-3-26 233,-2-6 35,0 0 1,-1 0-1,2 35 0,-5 290-120,-1-335 226,0-1 0,0 1 0,-1-1 0,1 0 0,-2 0 0,1 0 0,-1 0 0,1 0 0,-1-1 1,-1 1-1,1-1 0,-1 0 0,-9 9 0,9-9 41,0-1 0,0 0 0,0 0 0,-1 0 0,1-1 0,-1 1 0,0-1 0,0-1 0,0 1 0,-1-1 0,1 1 0,0-1 0,-1-1 1,0 1-1,1-1 0,-9 1 0,5-2 6,-5 0 29,1 0 1,0-1-1,-15-3 0,25 4-60,0-1-1,0 1 1,0-1-1,0 0 0,1 0 1,-1 0-1,0-1 1,1 1-1,-1-1 0,1 1 1,-1-1-1,1 0 0,0 0 1,-1 0-1,1 0 1,0 0-1,0 0 0,1-1 1,-1 1-1,-2-5 1,2-4 135,-1-1 1,2 0-1,0 1 1,0-1 0,1 0-1,2-19 1,0-2-5,-1 18-157,1 1 1,1 0-1,0 0 0,1 0 0,0 0 1,1 0-1,1 1 0,0 0 0,0 0 1,2 1-1,-1-1 0,2 2 0,11-15 1,17-15-570,0 2 0,48-38 1,-37 36-1573,103-67-1,-38 43-457</inkml:trace>
  <inkml:trace contextRef="#ctx0" brushRef="#br0" timeOffset="14964.13">3170 4328 1921,'-28'-1'1929,"-28"0"-460,53 1-1416,0 0 1,0 0-1,-1 1 0,1 0 0,0-1 0,0 1 1,0 0-1,-1 1 0,1-1 0,0 0 0,1 1 1,-6 3-1,7-3-36,-1 0 0,0 0 0,1 0 0,-1 0 0,1 1 0,0-1 0,-1 1 0,1-1 0,0 1 0,1-1 0,-1 1 1,0-1-1,0 5 0,-5 17 109,-15 19 35,18-38-142,-1 1 0,1 0-1,0 0 1,0 0 0,1 1 0,0-1 0,0 1 0,1-1 0,-1 1-1,2 0 1,-2 9 0,2-16-18,0 9 2,-1-1 1,1 1 0,1-1 0,0 1 0,0-1 0,0 0 0,1 1-1,0-1 1,1 0 0,0 0 0,0 0 0,8 12 0,10 17-39,-20-35 35,-1 0 0,1-1 0,0 1 0,-1 0 0,1 0 0,0-1 0,0 1 0,0 0 0,0-1 0,1 1 0,-1-1 0,0 1 0,1-1 0,-1 0 0,0 0 0,1 0 0,0 1 0,-1-1 1,1-1-1,0 1 0,2 1 0,11 5-1,-7-2-4,-5-3-4,1 0 1,-1 0 0,0 0-1,1-1 1,-1 1-1,1-1 1,0 0-1,-1 0 1,1 0 0,0 0-1,-1-1 1,9 1-1,1-1-67,-3 0 43,1 0 1,0 0-1,-1-1 0,16-3 1,-24 3 39,0 1 0,-1-1 0,1 1 0,0-1 0,0 0 0,-1 0 1,1 0-1,-1 0 0,1 0 0,-1 0 0,1 0 0,-1 0 0,1-1 0,-1 1 1,0 0-1,0-1 0,0 1 0,0-1 0,0 1 0,0-1 0,0 0 1,0 1-1,-1-1 0,1 0 0,-1 0 0,1 1 0,-1-1 0,0 0 0,0 0 1,1-3-1,-1 4-4,0-3 88,1-1 0,-1 0 0,0 1 0,0-1 1,-1 0-1,1 1 0,-1-1 0,0 0 0,0 1 0,-1-1 0,1 1 0,-1-1 1,0 1-1,0 0 0,0 0 0,-1 0 0,-5-7 0,-33-25 435,37 33-508,1 0 0,-1 1-1,1 0 1,-1 0-1,0 0 1,0 0 0,0 0-1,0 1 1,0 0 0,-5-1-1,9 6-65,-1 2 31,1-2 16,0 0 0,0-1-1,0 1 1,0 0 0,1 0-1,-1 0 1,1-1-1,2 7 1,2 2-3,-2-7-1,-1 0-1,1 0 1,-1 0-1,-1 0 1,1 1-1,-1-1 1,0 0-1,0 1 1,0 7-1,-1 372-108,0-381 115,0 0 0,1 0 1,-1 0-1,1-1 0,0 1 1,0 0-1,1-1 0,-1 1 1,1-1-1,-1 1 0,1-1 1,0 0-1,0 1 0,1-1 1,-1 0-1,1 0 0,0-1 1,-1 1-1,1-1 0,0 1 1,0-1-1,1 0 0,-1 0 1,0 0-1,7 2 0,-7-3-9</inkml:trace>
  <inkml:trace contextRef="#ctx0" brushRef="#br0" timeOffset="15589.39">2884 4561 1088,'0'-4'146,"-1"1"-61,1 0 0,0 0 0,-1 0 0,1 1 0,1-1 0,-1 0 0,0 0 0,1 0 0,-1 0 0,1 0 0,0 0 0,0 1 0,0-1 0,0 0 0,1 1 0,-1-1 0,1 1 0,-1-1 0,1 1 0,0 0 0,0 0 0,0 0 0,0 0 0,1 0 0,2-2 0,13-7 73,0 1-1,1 1 0,30-11 1,-34 15-65,-7 1-74,0 1 0,-1 0 0,1 1 1,0 0-1,1 0 0,-1 0 0,0 1 0,0 1 0,1-1 0,-1 1 0,0 1 0,14 1 0,-17 0-17,-1 0-1,0 0 0,1 0 0,-1 0 1,0 0-1,0 1 0,-1 0 1,1 0-1,0 0 0,-1 0 0,0 0 1,0 1-1,4 5 0,0-1 0,-2-2-1,-1 1-1,0 0 1,0 0 0,0 0-1,-1 0 1,0 0 0,0 1-1,-1-1 1,0 1 0,0 0-1,0 11 1,1 17-8,-2 46 0,-1-51 15,0 210 94,0-240-97,0 0 0,0 0 0,0 0 0,0-1-1,0 1 1,0 0 0,0 0 0,0 0 0,1 0 0,-1-1 0,0 1-1,0 0 1,1 0 0,-1 0 0,1-1 0,-1 1 0,1 0 0,-1-1-1,1 1 1,-1 0 0,1-1 0,-1 1 0,1-1 0,0 1 0,0-1 0,-1 1-1,1-1 1,0 1 0,0-1 0,0 1 0,0-1 3,0 0 0,0 1 0,-1-1-1,1 0 1,0 1 0,-1-1 0,1 0 0,0 1 0,-1-1 0,1 1 0,-1 0 0,1-1-1,-1 1 1,1-1 0,-1 1 0,1 0 0,-1-1 0,0 1 0,1 0 0,-1-1 0,0 1 0,0 0-1,1 0 1,-1-1 0,0 1 0,0 0 0,0 0 0,0-1 0,0 1 0,0 1 0,0 0 21,0 0 0,0 0 0,1 0 0,-1 0 0,0 0 0,1 0 0,0 0 0,-1-1 0,1 1 0,0 0 0,0 0 0,0 0 0,0-1 0,0 1 0,0 0 0,3 1 1,-3-2-16,0 1 0,0-1 1,0 0-1,0 1 0,0-1 1,0 1-1,0-1 1,0 1-1,-1-1 0,1 1 1,-1-1-1,1 1 0,-1 0 1,1-1-1,-1 1 1,0 2-1,1 1 4,0 1 0,1-1 0,-1 0 0,1 0 0,0 0 0,1 0 0,-1 0 0,1-1 0,0 1 0,0-1 0,1 0 0,3 5 0,-2-3 7,-4-5-22,0 0 0,0 1 0,-1-1 0,1 0 0,0 0 0,-1 1 0,1-1 0,-1 1 0,0-1-1,1 0 1,-1 1 0,0-1 0,0 1 0,0-1 0,0 0 0,0 1 0,0-1 0,0 3 0,0 9-7,7-1-5,-6-11 9,0 0-1,-1 0 1,1 1 0,0-1-1,0 1 1,-1-1 0,1 0-1,-1 1 1,1-1-1,-1 1 1,0 0 0,1-1-1,-1 1 1,0-1 0,0 3-1,0-2 2,0 1-1,0-1 1,1 0-1,-1 0 1,1 0-1,-1 0 1,1 0-1,0 0 0,0 0 1,0 0-1,0 0 1,0 0-1,3 3 1,-3-3-20,1 0 0,-1 1 0,1-1 1,-1 1-1,0-1 0,0 1 0,0-1 1,0 1-1,0 0 0,0-1 0,-1 1 1,0 0-1,1 0 0,-1 3 0,0 6-2392</inkml:trace>
  <inkml:trace contextRef="#ctx0" brushRef="#br0" timeOffset="15988.01">3240 4391 2033,'-1'-11'818,"3"-9"980,-2 20-1784,0-1 0,1 0 1,-1 1-1,1-1 0,-1 1 1,1-1-1,0 1 0,-1-1 1,1 1-1,-1 0 0,1-1 1,0 1-1,-1-1 0,1 1 1,0 0-1,-1 0 0,1 0 0,0-1 1,0 1-1,-1 0 0,1 0 1,0 0-1,0 0 0,-1 0 1,2 0-1,24 0 175,-13-1-166,0 1 0,0 0 0,0 1 0,0 0 0,0 1-1,0 1 1,0 0 0,12 5 0,7 5-24,-14-6 0,-1 1 0,1 1 0,-1 0 0,27 21 0,-39-26 0,0 0 1,-1 1 0,1 0 0,-1 0-1,-1 0 1,1 0 0,-1 0 0,1 1 0,-2 0-1,1 0 1,-1-1 0,1 1 0,-2 1-1,1-1 1,-1 0 0,0 0 0,0 1 0,0-1-1,-1 7 1,0-7-1,-1 1 1,1-1-1,-1 0 0,0 0 1,-1 1-1,1-1 0,-1 0 0,-1-1 1,1 1-1,-1 0 0,0-1 1,-5 9-1,-3-1-5,-1 0 0,0 0-1,-15 12 1,3-2-5,8-9-49,-1-1 0,-1-1 0,-27 16 0,-8 5-410,50-31 324,1-1 1,-1 1-1,1-1 0,-1 1 1,0-1-1,0 0 0,0 0 0,1 0 1,-1 0-1,0-1 0,0 1 1,-6-1-1</inkml:trace>
  <inkml:trace contextRef="#ctx0" brushRef="#br0" timeOffset="16780.42">3986 4377 1505,'0'0'2881,"0"4"-2633,0 150 339,0-151-586,0-1 0,0 1 0,1-1-1,-1 1 1,0-1 0,1 1 0,0-1 0,0 0 0,-1 1-1,1-1 1,1 0 0,-1 0 0,0 0 0,0 0-1,3 3 1,4 7-1,-1 2 0,-7-12-1,1-1 0,0 1 0,-1 0 1,1-1-1,0 1 0,0-1 0,0 1 1,0-1-1,1 0 0,1 3 0,-1-3 2,1 0-1,-1 0 1,0 0-1,0-1 1,1 1 0,-1-1-1,1 1 1,-1-1-1,0 0 1,1 0-1,2 0 1,5 0 0,0 0 0,0 0 0,-1-1 0,1 0 0,0 0 0,-1-1 0,1-1 0,-1 0 0,0 0 0,0-1 0,0 0 0,0 0 0,-1-1 0,0 0 0,0 0 0,0-1 0,12-12 0,38-29-5,-44 37 13,0 0 1,-1-1-1,-1 0 0,0-1 0,16-20 0,-24 26 71,0 0-1,1 0 1,-1 0 0,1 1 0,0 0-1,1 0 1,6-5 0,-11 10-18,1-1 0,0 0 0,-1 0 0,1 0 0,0 0 1,-1 0-1,0 0 0,1-1 0,-1 1 0,0 0 0,1-1 0,-1 1 0,0-1 1,0 1-1,0-1 0,0 0 0,-1 1 0,1-1 0,0 0 0,-1 1 1,1-1-1,-1 0 0,0 0 0,1 0 0,-1 0 0,0 1 0,0-1 1,0 0-1,0 0 0,-1-3 0,1 3 423,-5 6-42,-27 23 119,22-20-441,0 1 0,1 1 0,-14 14 1,20-19-105,0 0 1,1 0 0,-1 0 0,1 0 0,0 0 0,0 1 0,1-1 0,-1 0 0,1 1-1,0 0 1,0-1 0,1 1 0,-1 8 0,1 97 19,0-107-38,0-1 0,0 1 0,0-1 0,0 1 0,1-1 0,-1 1 0,1-1 0,0 0 0,0 1 0,0-1 0,0 1 0,0-1 0,0 0 0,0 0 0,1 0 0,-1 0 0,1 0 0,0 0 0,-1 0 0,1 0 0,0-1 0,0 1 0,0-1-1,0 1 1,0-1 0,1 0 0,-1 0 0,0 0 0,1 0 0,3 1 0,6 0-12,-1 0 1,1-1-1,-1 0 0,1-1 0,14-1 0,-3 0-30,9 0 2,0-2-1,48-10 1,-71 12 43,7-3-6,0 0 1,0-1 0,-1-1 0,21-10 0,-29 13 7,0-1 0,0 0 0,-1 0 0,1-1 0,-1 0 0,0 0 0,0 0 1,-1-1-1,0 0 0,0 0 0,0 0 0,4-7 0,5-15 63,31-43-1,-39 60-25,0 0 0,-1-1 0,-1 1 0,0-1-1,0 0 1,-1 0 0,-1 0 0,0 0 0,1-21 0,1-1 201,-1 4 550,-2-49 0,-2 38 599,1 36-1049,0-1-1,-1 1 1,0-1 0,0 1 0,0-1 0,-1 1-1,0 0 1,-4-10 0,3 2 551,1 3-363,0 9 608,-2 6-1135,2 0 0,-1 0 0,1 0 0,0 0 0,0 0-1,0 1 1,0-1 0,1 1 0,0-1 0,1 1 0,-1 7 0,0 1-27,0 1 0,-6 27 0,4-29-31,1 1 0,-2 24-1,4-22-1,0 0-153,0 0 0,1 0 1,4 18-1,-4-27 56,1-1-1,1 1 1,-1-1-1,1 0 1,0 0-1,0 0 1,0 0-1,1-1 1,0 1-1,9 8 1,-4-6-145,1 0 0,0 0 0,0-1 0,1-1 0,0 0 0,0 0 1,15 5-1,-19-8 128,7 2-275,0 0 1,0-1-1,0-1 0,1 0 0,-1-1 0,1 0 0,0-1 0,25-2 0,-18 1 20,-9 0 318,1 0 1,-1-1-1,0-1 0,0 0 1,0-1-1,0 0 0,0-1 1,0 0-1,-1-1 0,0-1 1,0 0-1,0 0 0,-1-1 1,0-1-1,0 0 0,-1 0 1,0-1-1,-1-1 0,0 1 0,0-1 1,-1-1-1,0 0 0,-1 0 1,10-20-1,-9 12 146,2 0 122,-2-1 1,0 0 0,-1 0-1,-1-1 1,-1 0 0,-1 0 0,3-39-1,-7-137 2476,-9 153-1409,3 31-717,4 13-230,1 7 38,1 412-943,0-400-41,1-1 0,1 0-1,0 0 1,1 0-1,1 0 1,1 0 0,1-1-1,10 24 1,-11-18-164,-5-7-1558</inkml:trace>
  <inkml:trace contextRef="#ctx0" brushRef="#br0" timeOffset="17184.92">5045 4366 1024,'-13'1'1495,"30"-4"-1058,24-10-358,-26 7-71,0 2 1,1 0-1,28-4 0,-21 6-15,0 0-36,-1 0 0,43-10 0,217-63-160,-271 71 215,1-1 0,-1 0-1,0-1 1,11-7 0,25-14 81,64-18 201,14-6 402,-121 49-646,1 0-1,-1 0 1,1 1-1,0-1 1,0 1-1,0 0 1,-1 0-1,1 0 1,0 1-1,0 0 1,0 0-1,6 1 1,12-1 355,-19 1-342,-1-1 0,1 1 0,0 0 0,-1 1 1,0-1-1,1 1 0,-1-1 0,0 1 1,1 0-1,-1 0 0,0 0 0,-1 1 1,1-1-1,0 1 0,-1-1 0,4 4 0,42 59 501,-40-53-479,-5-8-74,0 1 0,0 0 0,-1 0 0,1 0 0,-1 0 1,0 0-1,-1 0 0,1 0 0,-1 0 0,0 1 0,0-1 0,0 10 0,-1-5-1,1 0 0,0 0 0,5 18 0,-3-19-7,-1 1 0,0-1-1,0 17 1,-2-21-50,1 1 0,0-1 0,0 0 0,1 0 1,-1 0-1,1 0 0,0 0 0,0 0 0,1 0 0,0-1 0,-1 1 1,1-1-1,1 0 0,-1 0 0,7 6 0,-7-8-713,2-2-246,12-2-261,-17 2 1220,1 0 0,-1 0 0,0 0 0,0 0 0,1 0 0,-1-1 0,0 1 1,0 0-1,1 0 0,-1 0 0,0-1 0,0 1 0,0 0 0,0 0 0,1-1 0,-1 1 0,0 0 0,0-1 1,0 1-1,0 0 0,0 0 0,0-1 0,0 1 0,0 0 0,1-1 0,-1 1 0,0 0 0,0-1 1,-1 1-1,1-1 0</inkml:trace>
  <inkml:trace contextRef="#ctx0" brushRef="#br0" timeOffset="17532.21">6147 3757 3890,'-17'-39'2449,"17"14"-928,-26 1-753,0 14-512,26-5-528,0 30-2129,0 9 432,0 11-2241</inkml:trace>
  <inkml:trace contextRef="#ctx0" brushRef="#br0" timeOffset="18355.59">6234 4167 2017,'0'-1'184,"0"1"0,0-1 0,0 0 1,0 1-1,1-1 0,-1 1 0,0-1 0,0 0 1,0 1-1,0-1 0,1 1 0,-1-1 0,0 1 0,1-1 1,-1 1-1,0-1 0,1 1 0,-1-1 0,1 1 0,-1-1 1,1 1-1,-1 0 0,1-1 0,-1 1 0,1 0 1,-1-1-1,1 1 0,-1 0 0,1 0 0,0-1 0,25 1 823,-19 2-1082,1 0-1,0 0 1,-1 1-1,10 4 1,-10-2 86,0 0 0,-1 0 1,0 1-1,0-1 0,0 1 1,4 8-1,15 12-7,-13-14 35,-1 1 1,0 0-1,-1 1 0,11 17 1,-20-28-20,0 0 1,0 0-1,0 0 0,-1-1 1,1 1-1,-1 0 0,1 0 1,-1 1-1,0-1 1,0 0-1,0 0 0,-2 6 1,2-8 0,-1 1 0,1 0 0,0 0 1,0-1-1,0 1 0,0 0 1,0 0-1,0 0 0,0-1 1,0 1-1,1 0 0,-1 0 1,1-1-1,1 4 0,6 1 162,-8-6-173,1 0 0,-1 1 1,0-1-1,1 0 0,-1 0 0,0 0 0,1 1 1,-1-1-1,0 0 0,1 0 0,-1 1 1,0-1-1,0 0 0,1 0 0,-1 1 0,0-1 1,0 0-1,0 1 0,1-1 0,-1 1 0,0-1 1,0 0-1,0 1 0,0-1 0,0 0 1,0 1-1,0-1 0,0 1 0,0-1 0,0 0 1,0 1-1,0 2 718,5-3-312,3-2-318,1 0 0,-1 0-1,1-1 1,-1 0-1,0 0 1,0-1 0,-1 0-1,1-1 1,-1 0-1,0 0 1,10-8 0,7-16-85,-20 23 0,0 0 0,1 0 0,0 1 0,0 0 0,1 0 0,10-8 0,12-4 37,-9 5-34,0-1 0,24-19 0,-41 30-14,123-104 495,-122 105-459,-1-1 0,1 0 0,-1 0 1,0 0-1,1 0 0,-1 0 0,0 0 0,0-1 0,0 1 0,1-4 0,3-3 61,-4 8-94,-1 1 1,1-1 0,0 0 0,-1 0-1,1 1 1,0 0 0,0-1 0,0 1-1,0 0 1,-1 0 0,1 0 0,0 0-1,0 0 1,0 0 0,2 1 0,5-1-2,-9 12-15,0 96 48,0-104-86,1 1 0,-1 0-1,1-1 1,-1 1-1,1-1 1,1 1-1,-1-1 1,1 0 0,-1 0-1,1 1 1,0-1-1,1 0 1,-1 0-1,1-1 1,4 7-1,-1-5-118,-1 0-1,1-1 0,0 1 0,0-1 0,1 0 0,-1-1 0,1 1 0,13 4 0,2-2-371,0-1 0,0 0 0,0-2 0,1-1 0,31 0 0,-24-3 302,0-1 0,0-2 1,0 0-1,-1-2 0,1-2 0,-2 0 1,1-2-1,-1-1 0,-1-2 1,32-19-1,-38 18 281,-2-2-1,0-1 1,-1 0 0,0-1-1,19-27 1,-31 36 106,0 1 0,0-1 0,-1 0 0,0 0 0,-1 0 0,7-20-1,-10 25-93,0 0 0,0 0 0,0 0 0,-1 0 0,1 0 0,-1 1-1,0-1 1,0 0 0,-1 0 0,1 0 0,-1 0 0,0 0 0,0 0-1,0 0 1,0 0 0,-1 1 0,1-1 0,-1 1 0,0-1-1,0 1 1,-3-5 0,2 5-51,0 0 1,0 0-1,0 0 0,-1 0 0,1 1 0,-1-1 0,1 1 1,-1 0-1,0 0 0,0 0 0,0 0 0,0 1 0,0-1 1,0 1-1,0 0 0,0 0 0,-1 1 0,1-1 0,0 1 1,0 0-1,-1 0 0,1 1 0,0-1 0,-1 1 0,1 0 1,0 0-1,0 0 0,0 1 0,0-1 0,0 1 0,-4 3 1,-18 9-82,1 0 0,1 3-1,0 0 1,2 1 0,0 1 0,0 1 0,-35 44 0,55-61 47,-1 1-1,0 0 1,1-1-1,0 1 1,0 0-1,0 0 1,0 1-1,1-1 1,-1 0-1,1 1 1,0-1 0,0 0-1,1 1 1,-1-1-1,1 1 1,0 0-1,1-1 1,-1 1-1,1-1 1,-1 0-1,1 1 1,1-1-1,2 8 1,-1-7 21,-1 0 0,1 0 1,0 0-1,0 0 0,0-1 1,1 1-1,-1-1 0,1 0 1,0 0-1,1-1 0,-1 1 1,1-1-1,-1 0 0,1 0 1,0-1-1,0 1 0,0-1 1,7 2-1,7-1 9,1-1 0,-1 0 0,1-2 0,-1 0 0,35-5 0,-42 2 42,-1 0 1,1 0-1,-1-1 1,0 0-1,0-1 1,-1 0 0,20-14-1,-3 4 197,64-47 984,-55 36-413,-31 22-626,-1 0 0,1 0 0,-1 0 0,0 0 1,-1-1-1,6-7 0,5-7 432,6 0 235,-14 7-413,-6 11-420,0 1-1,0-1 1,0 1-1,0-1 1,0 1-1,1-1 1,-1 1 0,0 0-1,0-1 1,1 1-1,-1-1 1,0 1-1,0-1 1,1 1-1,-1 0 1,0-1-1,1 1 1,-1 0-1,1-1 1,-1 1-1,1 0 1,-1-1 0,0 1-1,1 0 1,-1 0-1,1 0 1,-1-1-1,1 1 1,-1 0-1,1 0 1,-1 0-1,1 0 1,-1 0-1,1 0 1,0 0 0,2 0 134,-5 74-73,1-30-78,1-1 0,7 57 0,9-29-3,-8-40 19,5 41 0,5 85 47,10 167-128,-29-290-66,-2 0 1,-1 0-1,-1-1 0,-2 1 0,-2-2 0,0 1 0,-3-1 1,-24 49-1,36-78 126,-2 0 0,1 0-1,0 0 1,0 0 0,-1-1 0,0 1 0,0 0 0,1-1 0,-1 1 0,-1-1-1,1 0 1,0 0 0,0 0 0,-1 0 0,0 0 0,1 0 0,-1-1 0,0 1 0,0-1-1,1 0 1,-1 0 0,0 0 0,0 0 0,-1 0 0,1-1 0,0 1 0,0-1 0,0 0-1,0 0 1,0 0 0,0 0 0,-1 0 0,1-1 0,-5-1 0,-1 0 109,0 0 0,1-1 0,-1 0-1,1-1 1,-1 0 0,1 0 0,0-1 0,0 0 0,1 0 0,0 0 0,0-1 0,0 0 0,0-1 0,1 0 0,0 0 0,1 0 0,-9-15 0,6 9 50,0 0 0,2-1 0,0 0 1,0 0-1,1-1 0,1 0 0,1 1 0,0-1 1,0-1-1,1-22 0,2 27-212,1-1-1,0 1 1,1 0-1,0-1 1,1 1-1,0 0 1,7-14-1,5-6-512,22-35-1,-25 46 240,7-9-368,0 1 1,2 1-1,1 1 0,1 1 0,1 1 0,1 1 0,1 2 0,1 0 0,1 2 0,1 0 0,0 2 0,32-13 0,12-8-1345</inkml:trace>
  <inkml:trace contextRef="#ctx0" brushRef="#br0" timeOffset="18717.09">9212 3941 1921,'0'0'2641,"17"-10"-2385,9 10-128,17-14 64,27 4 128,-27-5 1,18 6-97,9-6-80,-1 0-112,-8 6-208,8-6-497,-25-9-431,25 14-433</inkml:trace>
  <inkml:trace contextRef="#ctx0" brushRef="#br0" timeOffset="19105.9">9698 3610 2337,'-44'-14'1505,"18"14"640,9 0-1025,17 14-1008,0 11-48,0 9-16,0 15-32,17 14-96,-17 1-192,0 9-208,26-10-272,-26 11-225,18-26-255,-18 1-241</inkml:trace>
  <inkml:trace contextRef="#ctx0" brushRef="#br0" timeOffset="19452.59">10331 3893 1809,'0'-9'1537,"0"-6"223,0 0-399,0 6 2993,0 18-4082,0 21-112,26-6-112,-26 0-16,0 25-128,-26 0-768,9 0-753,-9 14-320,-17-14-144,-1 0-80</inkml:trace>
  <inkml:trace contextRef="#ctx0" brushRef="#br0" timeOffset="19827.12">10948 3771 880,'0'0'7348,"26"0"-6932,0 0-64,17 0 16,18-14-176,8 14-64,1-25-128,-9 11-144,8 14-832,-8-25-1137,-18 15-496</inkml:trace>
</inkml:ink>
</file>

<file path=word/ink/ink1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8:48.908"/>
    </inkml:context>
    <inkml:brush xml:id="br0">
      <inkml:brushProperty name="width" value="0.05" units="cm"/>
      <inkml:brushProperty name="height" value="0.05" units="cm"/>
    </inkml:brush>
  </inkml:definitions>
  <inkml:trace contextRef="#ctx0" brushRef="#br0">374 20 624,'0'-1'228,"0"1"0,0-1-1,0 0 1,1 0-1,-1 1 1,0-1 0,0 0-1,0 0 1,0 1-1,0-1 1,-1 0 0,1 0-1,0 1 1,0-1-1,0 0 1,-1 1 0,1-1-1,0 0 1,-1 0 0,1 1-1,0-1 1,-1 1-1,1-1 1,-1 0 0,1 1-1,-1-1 1,0 0-1,-1 2-154,1-1-1,-1 1 0,1-1 1,-1 1-1,1 0 0,0-1 0,-1 1 1,1 0-1,0 0 0,0 0 0,-1 0 1,0 2-1,-11 10-17,1 1 0,-22 30 0,5-5-23,-20 16 3,25-28-26,1 1 0,-37 58 0,53-76-8,-14 27 36,-27 57 0,42-78-23,1 0 1,0 0 0,1 1-1,1-1 1,0 1 0,2 0-1,-1 17 1,3-24-13,0 0 0,1 1 0,-1-1 0,2 0 0,0 0 0,0 0 1,1 0-1,0-1 0,0 1 0,1-1 0,0 0 0,1-1 0,0 1 0,1-1 0,-1 0 1,2-1-1,-1 1 0,11 7 0,-3-3-4,0-2 0,1 0 0,0-1 0,32 14 0,80 24-188,-86-33 70,41 12-974,139 23 0,-164-35 290,-30-6-339,42 5 1,-2-11-1641</inkml:trace>
  <inkml:trace contextRef="#ctx0" brushRef="#br0" timeOffset="358.31">748 679 720,'40'0'2591,"-37"0"-2252,2 2-179,0 1-137,1 0 0,-1 1 0,1 0 0,-1 0 1,0 0-1,0 1 0,-1-1 0,1 1 0,-1 0 0,0 0 1,5 10-1,5 8 5,16 38-1,-25-48-26,-1 0-1,0 0 1,-1 1-1,-1-1 0,0 1 1,-1 0-1,0 0 1,-1-1-1,0 1 1,-3 14-1,0-7-43,-1-1 0,0 1 0,-2-1 0,0 0 0,-18 35 0,13-34-156,0 0 1,-2-1-1,0-1 0,-1 0 1,-1-1-1,-1-1 1,-1 0-1,-25 19 0,-20 17-766</inkml:trace>
  <inkml:trace contextRef="#ctx0" brushRef="#br0" timeOffset="2825.75">1408 1075 448,'0'0'4189,"4"0"-4149,-3 0-39,0 0 0,0 0 0,0 0 0,0 0-1,0-1 1,-1 1 0,1 0 0,0 0 0,0-1 0,0 1 0,0-1 0,0 1 0,-1 0 0,1-1 0,0 0 0,0 1 0,-1-1 0,1 1-1,0-1 1,-1 0 0,1 0 0,0 1 0,-1-1 0,1 0 0,-1 0 0,0 0 0,1 1 0,-1-1 0,0 0 0,1 0 0,-1 0 0,0 0 0,0-2-1,2 0-6,-1-1-1,0 1 1,1-1-1,0 1 0,0-1 1,0 1-1,4-6 0,0 3-9,-1 0 0,0 0 0,0-1 0,-1 0 0,0 0 0,7-14 0,-6 4-27,0-1-1,12-20 1,-11 23 6,0 0 1,5-26 0,9-23 9,-14 46 72,-1 1 1,-1-1 0,-1 0 0,-1 0 0,0 0 0,-2-1 0,-2-33-1,1 9 381,1 43-420,-1-1-1,1 1 1,0-1-1,-1 1 1,1-1-1,-1 1 1,1 0-1,-1-1 1,1 1-1,-1 0 1,0-1-1,1 1 1,-1 0 0,1 0-1,-1 0 1,0-1-1,1 1 1,-1 0-1,1 0 1,-1 0-1,0 0 1,1 0-1,-1 0 1,0 0 0,1 0-1,-1 1 1,1-1-1,-1 0 1,-1 1-1,-21 3 3,22-4-1,0 1-5,0-1-1,0 1 0,0 0 0,0 0 1,0 0-1,0-1 0,0 1 0,0 0 1,0 0-1,1 0 0,-1 1 0,0-1 1,1 0-1,-1 0 0,1 0 0,-1 0 1,1 1-1,-1 0 0,-7 17 31,-3 0-23,7-13-4,0 1 0,0 0 1,0 0-1,1 0 0,-3 10 0,-6 25 26,8-29-25,1 0 0,-1 0 0,2 0 0,0 1 0,0 16 0,-6 67 49,-1 4-19,7-70-21,-10 58 0,7-60-5,-2 54 1,7 125-14,0-195-3,1 0-1,1 0 1,0 0 0,0 0 0,7 17-1,4 16 0,-12-42 6,0 1 1,1-1 0,0 0 0,-1-1 0,2 1 0,-1 0 0,0-1 0,1 1 0,0-1 0,-1 1 0,2-1 0,-1 0 0,0 0 0,0-1 0,1 1 0,-1-1 0,1 0 0,0 1 0,0-2 0,0 1 0,0 0 0,0-1 0,0 0 0,0 0 0,1 0 0,-1 0 0,6 0 0,-4-1-9,0 0 0,0 0 1,0 0-1,0 0 0,0-1 1,0 0-1,0 0 0,-1-1 0,1 0 1,-1 0-1,1 0 0,-1 0 1,1-1-1,-1 0 0,0 0 1,0-1-1,-1 1 0,1-1 1,-1 0-1,1 0 0,3-6 0,6-9-60,-1-1 0,-1 0 0,-1-1 0,14-33 0,-22 47 59,-1 1 1,0 0-1,0-1 1,0 1-1,-1-1 1,0 1-1,0-1 1,-1 0 0,0 1-1,0-1 1,0 0-1,-1 1 1,0-1-1,0 0 1,-1 1-1,0-1 1,0 1 0,0 0-1,-1 0 1,-5-10-1,3 11 18,1 0 0,-1 0 0,0 1 0,-1-1 0,1 1 0,-12-6 0,-4-5 3,9 7-4,5 2-4,-1 0 0,0 0 0,0 1 1,-1 1-1,0-1 0,-17-5 0,-4 1 13,0 1 0,-1 1 0,0 2 0,-42-1 0,72 6-16,1 0 0,0 0 0,0 0 0,0 0 0,-1 0 0,1 0 0,0 0 0,0 0 0,0 0 0,0 0 0,-1 0 0,1-1 0,0 1 0,0 0 0,0 0 0,0 0 0,-1 0 0,1 0 0,0 0 0,0 0 0,0 0 0,0-1 0,0 1 0,-1 0 0,1 0 0,0 0 0,0 0 0,0 0 0,0-1 0,0 1 0,0 0 0,0 0 0,0 0 0,0-1 1,0 1-1,0 0 0,0 0 0,0 0 0,0 0 0,0-1 0,0 1 0,0 0 0,0 0 0,0 0 0,0-1 0,0 1 0,0 0 0,0 0 0,0 0 0,0 0 0,0-1 0,0 1 0,1 0 0,3-7-11,36-20-8,-28 17 21,1 1 1,22-13-1,12-9 10,-36 22 5,0 1 1,1 0 0,0 1-1,0 0 1,1 0 0,-1 1-1,17-4 1,-1-2 77,14-3-3,-40 14-85,1 1 1,-1 0 0,1-1-1,-1 1 1,1 0 0,-1 0-1,1 1 1,-1-1 0,1 1-1,-1-1 1,1 1-1,-1 0 1,0-1 0,5 4-1,-3-2 10,0 1-1,-1 0 0,1 1 1,-1-1-1,0 0 0,1 1 1,-2 0-1,1 0 1,0 0-1,-1 0 0,3 5 1,19 52 187,-22-52-187,0 0-1,-1 0 1,0 0 0,0 0 0,-1 1 0,0-1 0,-1 11 0,-1 21 2,2-20-19,1-10 0,-1 0 0,0 0 0,0 0 0,-5 21 0,-10 7-39,11-28-22,-1 1 1,1-1 0,1 1 0,0-1-1,1 1 1,-1 19 0,3-30 35,0 0 0,0 0 0,0 0 1,0-1-1,0 1 0,0 0 0,0 0 0,0 0 1,0 0-1,0 0 0,0-1 0,0 1 1,-1 0-1,1 0 0,0 0 0,-1-1 0,1 1 1,0 0-1,-1 0 0,1-1 0,-1 1 0,1 0 1,-1-1-1,0 1 0,1 0 0,-1-1 0,0 1 1,1-1-1,-1 1 0,0-1 0,1 1 0,-2-1 1,-13 10-1794</inkml:trace>
  <inkml:trace contextRef="#ctx0" brushRef="#br0" timeOffset="4064.18">1694 1066 1153,'0'-2'267,"0"0"1,0 0 0,0 0-1,0 0 1,1 0 0,-1 0-1,1 1 1,-1-1 0,1 0 0,1-3-1,-1 4-275,0 0-1,0 0 1,0 0-1,0 0 1,0 0-1,0 0 1,1 0-1,-1 1 1,0-1-1,1 1 1,-1-1-1,0 0 1,1 1-1,-1 0 1,0-1 0,3 1-1,9-4 210,19-8-156,1 2 1,0 1-1,49-6 0,-11 7-42,32 0 10,-86 7-12,-12 1 6,1-1 0,-1 1-1,1 0 1,0 1 0,-1 0 0,10 2-1,-14-3-2,0 0 0,0 1 0,-1-1-1,1 0 1,-1 1 0,1-1-1,0 1 1,-1-1 0,1 1-1,-1-1 1,1 1 0,-1-1-1,1 1 1,-1-1 0,0 1 0,1 0-1,-1-1 1,0 1 0,1 0-1,-1-1 1,0 1 0,0 1-1,1 0 9,-1 0 0,-1-1 0,1 1-1,0 0 1,0 0 0,-1 0-1,1 0 1,-1 0 0,0-1 0,1 1-1,-1 0 1,-2 2 0,-7 11 57,0 0 0,-2-1 0,1-1-1,-16 14 1,3-3 56,5-6-35,12-12-45,0 1 0,1 0 0,-1 0 0,-6 10 0,7-9-35,-1 2 84,0 1 1,-10 22-1,15-30-76,1-1 0,0 1 0,0 0 0,0 0-1,1 0 1,-1 0 0,1 0 0,-1 0 0,1 1 0,0-1 0,0 0-1,0 0 1,1 0 0,-1 0 0,1 0 0,0 0 0,0 0 0,1 3-1,-1-5-9,1 1 0,-1-1-1,1 0 1,-1 1 0,1-1-1,0 0 1,0 0 0,-1-1-1,1 1 1,0 0 0,0 0-1,0-1 1,0 1 0,0-1-1,0 0 1,0 1 0,0-1 0,0 0-1,-1 0 1,1-1 0,0 1-1,0 0 1,4-1 0,9 0 2,10 1-7,9 1-4,1-2 0,64-9 0,-89 7 1,13-1-10,1-2-1,-1 0 1,0-2 0,0-1 0,-1 0-1,32-20 1,-39 20 12,-1-1 0,0 0 0,-1-1 0,0-1 1,-1 0-1,0-1 0,-1 0 0,13-20 0,-24 32-4,0 0 1,1 1-1,-1-1 0,1 0 1,-1 1-1,0-1 1,0 0-1,1 0 1,-1 1-1,0-1 0,0 0 1,0 0-1,0 1 1,0-1-1,0 0 0,0 0 1,0 0-1,0 1 1,0-1-1,0 0 1,0 0-1,-1 1 0,1-1 1,0 0-1,-1 0 1,1 1-1,0-1 0,-1 0 1,1 1-1,-1-1 1,1 0-1,-1 1 1,1-1-1,-1 1 0,0-1 1,1 1-1,-1-1 1,0 1-1,1 0 0,-1-1 1,0 1-1,1 0 1,-1-1-1,0 1 0,0 0 1,1 0-1,-1 0 1,0 0-1,0 0 1,0 0-1,-3-1-4,1 1 0,0 0 0,-1 0 0,1 0 0,0 0 0,0 0 0,-1 1 1,1 0-1,0-1 0,0 1 0,-6 3 0,2-1 4,-1 1-1,1 0 1,0 1 0,0-1 0,0 1 0,1 1 0,0-1 0,0 1 0,0 0-1,1 1 1,0-1 0,0 1 0,0 0 0,-5 12 0,7-11-4,0 0 1,1 0 0,0 1-1,0-1 1,1 1 0,0 0-1,1 11 1,0-18 4,0 0 0,0-1 0,0 1 0,0-1 0,0 1 1,0 0-1,0-1 0,1 1 0,-1 0 0,1-1 0,-1 1 0,1-1 0,0 1 0,0-1 0,-1 0 0,1 1 0,0-1 1,2 2-1,0-1 6,0 0 1,0 0-1,1-1 1,-1 1-1,0-1 1,1 0-1,6 2 1,-4-1-5,0-1 0,0 0 1,0 0-1,0 0 0,0-1 1,0 0-1,0 0 0,0-1 1,0 1-1,0-1 0,0-1 1,0 1-1,0-1 0,-1 0 1,1 0-1,-1-1 0,7-3 1,18-13-1,-27 17-5,0 1 0,1-1 0,-1 0 0,0 0 0,0 0 0,-1 0-1,1-1 1,0 1 0,-1-1 0,1 0 0,1-3 0,10-10-26,-12 13 30,0 1 0,1-1 0,-1 1 0,0-1 0,0 0 0,0 0 0,-1 0 0,1 0 0,-1 0 0,0 0 0,1-1 0,-1 1 0,-1 0 0,1 0 0,0-1 0,-1-3 0,0 1-17,1 2 6,-1 0 0,0 0 0,0 1 1,0-1-1,0 0 0,-1 0 1,0 1-1,0-1 0,0 0 0,0 1 1,0-1-1,0 1 0,-1 0 1,0-1-1,0 1 0,0 0 0,-3-3 1,3 3 6,-11-13-5,-1 0 0,-1 1 0,-1 1 0,-31-23 1,47 37 6,-1-1-1,0 0 1,1 0 0,-1 0 0,1 0 0,-1 0 0,1 0 0,0 0 0,-1 0 0,1 0 0,0-1-1,0 1 1,0 0 0,-1 0 0,1 0 0,0 0 0,1 0 0,-1 0 0,0 0 0,0-1 0,1 0 0,-1 0 2,0 0 1,1 0-1,-1 0 0,0 0 1,1 0-1,0 0 1,0 0-1,-1-1 0,1 2 1,0-1-1,1 0 1,-1 0-1,0 0 0,0 0 1,1 1-1,-1-1 0,1 1 1,0-1-1,-1 1 1,1-1-1,0 1 0,0 0 1,0 0-1,0 0 1,2-1-1,8-3 45,1 0 1,25-6-1,-7 1 12,-21 6-46,1 1-1,-1 0 1,0 0 0,1 1-1,0 1 1,-1 0 0,1 0-1,0 1 1,0 0 0,-1 1-1,1 0 1,0 1 0,10 3-1,-4 1-15,-2 0-1,1 2 0,-1 0 0,0 1 0,-1 0 0,0 1 1,0 1-1,-1 0 0,-1 1 0,19 21 0,-22-20-2,-3-7 1,-1 1-1,0 1 1,0-1 0,-1 1 0,1 0 0,2 8 0,-1 5-38,-1 0 0,-1 0 0,-1 0 0,-1 0 0,0 26 0,-2-28 37,-2-19 19,1 1 0,0-1 0,0 1 0,0 0 0,0-1 0,0 0 0,-1 1 0,1-1-1,0 0 1,0 0 0,0 1 0,-1-1 0,1 0 0,0 0 0,0 0 0,-2-1 0,-15 1 129,14 0-26,3-1-105,-1 1-1,1 0 0,0-1 1,0 1-1,-1-1 0,1 0 1,0 1-1,0-1 0,-1 0 1,1 0-1,0 0 0,0 0 1,0 1-1,0-2 0,0 1 1,1 0-1,-1 0 0,0 0 1,0 0-1,1 0 0,-1-1 1,1 1-1,-1 0 0,1-1 1,-1 1-1,1 0 0,0-1 1,-1 1-1,1-2 0,-1-50 185,2 32-163,-2 14-27,1 0 1,0 0 0,0-1-1,1 1 1,0 0-1,0 0 1,1 0 0,0 0-1,0 0 1,0 0-1,1 0 1,0 1 0,7-12-1,-6 12-7,0 0 0,-1 0 0,0-1 0,0 1 0,0-1 0,-1 1 0,0-1-1,2-10 1,-3 11 4,1 1 0,0 0 1,1 0-1,-1 0 1,1 1 0,0-1-1,1 1 1,-1-1-1,1 1 1,0 0-1,0 0 1,0 1-1,6-5 1,25-27 5,-31 31-20,0-1 0,0 0 0,1 1 0,0 0 0,-1 0 0,2 1 0,-1-1 0,0 1 1,1 0-1,-1 0 0,1 1 0,0 0 0,0 0 0,0 0 0,0 1 0,0 0 0,1 0 0,-1 0 0,0 1 0,0 0 0,1 0 0,-1 0 0,0 1 0,11 3 0,-12-3-22,0 1 1,-1 0 0,1 0-1,-1 0 1,1 1-1,-1 0 1,0 0 0,0 0-1,0 0 1,0 1-1,-1-1 1,1 1 0,-1 0-1,0 0 1,3 6-1,-2-5-7,-1 1 1,1 1-1,-1-1 0,-1 0 0,1 1 0,-1-1 0,0 1 1,-1 0-1,0-1 0,1 12 0,-1-10 9,-1 0 0,0 1 0,-1-1 1,0 0-1,0 0 0,0 1 0,-1-1 0,-1 0 0,1-1 0,-1 1 1,0 0-1,-6 7 0,-6 20-8,14-31 48,0-1-1,-1 1 1,1 0-1,-1 0 1,0-1-1,0 1 0,0-1 1,-1 1-1,1-1 1,-1 0-1,-5 5 1,3-4 54,4-2-19,0-1 0,-1 0 0,1 0 0,0 0 1,-1 0-1,1 0 0,-1 0 0,1 0 0,-1-1 0,1 1 0,-1 0 1,-2 0-1,4-18 394,0 16-426,-1-7 17,0 0 0,1-1 0,1 1 0,-1 0 0,2 0 0,-1-1 0,1 1 0,0 0 0,0 0 0,1 0 0,0 1 0,9-15-1,79-103 18,-75 104-30,0 1-1,2 1 1,36-30 0,-50 45-14,1 1 0,0 0 1,-1 0-1,1 1 0,0-1 0,0 1 1,1 0-1,-1 1 0,0-1 0,1 1 0,-1 0 1,1 0-1,-1 1 0,1 0 0,-1 0 1,1 0-1,-1 0 0,1 1 0,-1 0 1,7 2-1,-11-3 0,0 1 1,0-1-1,0 1 1,0-1-1,1 1 0,-1 0 1,0 0-1,0-1 1,0 1-1,-1 0 1,1 0-1,0 0 1,0 0-1,0 0 0,-1 0 1,1 0-1,0 0 1,-1 0-1,1 0 1,-1 1-1,1-1 1,-1 0-1,0 0 0,1 0 1,-1 1-1,0-1 1,0 0-1,0 1 1,0-1-1,0 2 1,3 14-5,12 20 10,-10-27-11,-1 0-1,0 1 1,4 17-1,-5-11-74,1 1 1,0 0-1,12 27 0,1 15-462,-16-53 326,0 0 0,1 0 0,-1-1 0,1 1-1,1 0 1,-1 0 0,1-1 0,1 0 0,-1 1 0,1-1 0,0-1 0,0 1-1,9 9 1,12 1-1981</inkml:trace>
  <inkml:trace contextRef="#ctx0" brushRef="#br0" timeOffset="4543.59">4498 904 2353,'-16'0'878,"-1"0"0,1 1-1,-26 6 1,25-3-231,31-6-560,-7 1-96,1 0 1,-1-1-1,0 0 0,0 0 1,0 0-1,0-1 1,0 0-1,0-1 1,-1 1-1,11-9 1,7-2-26,-11 6 14,-1-1 1,0 0 0,-1-1 0,14-15 0,15-13 27,-21 20 22,0-1 1,18-26-1,-1 1 188,-24 27 23,-11 15-167,-1 0 0,1 0 0,0 0 0,0 0 0,1 1-1,-1-1 1,0 0 0,1 0 0,-1 1 0,1-1 0,-1 1-1,1-1 1,0 1 0,0 0 0,0 0 0,-1 0 0,1 0-1,0 0 1,4-2 0,-6 20-15,0-16-57,0 1 0,0-1 0,1 1 0,-1-1 0,0 1 1,1-1-1,-1 0 0,1 1 0,-1-1 0,1 1 0,-1-1 0,3 3 0,5 12 11,-6-3 3,-1-1 0,0 1 0,0 0 0,-3 17 0,2-5-16,1 17-22,-1-22 25,1-1 0,-6 38 0,1-32-18,-1-1 0,0-1 0,-2 1 0,-11 25 0,14-42-61,1 1 0,1-1 1,-1 0-1,1 1 0,0 0 0,1-1 1,0 1-1,0 0 0,1 12 0,0-16-38,-1 1 0,1-1-1,-1 0 1,0 1 0,0-1-1,0 0 1,-1 0 0,0 0-1,-4 7 1,5-8-78,-1 0 0,1 0 0,-1 0 0,1 0 0,0 0 0,0 1 0,0-1 0,1 0 0,-1 6 0,1-5-1171</inkml:trace>
  <inkml:trace contextRef="#ctx0" brushRef="#br0" timeOffset="4937.07">4558 1173 1040,'-18'0'4835,"62"0"-4723,-1 0-32,18 0-80,34-10-144,-34-5-401,26 5-671,8-14-593</inkml:trace>
  <inkml:trace contextRef="#ctx0" brushRef="#br0" timeOffset="5305.46">5573 480 1777,'-4'-3'273,"0"-1"0,1 0 1,-1 0-1,1-1 0,0 1 0,0-1 0,0 1 1,1-1-1,-1 0 0,-1-6 0,2 1 257,0 1 0,0-1 1,1 1-1,1-19 0,0 26 323,1 11-800,0 1 0,0-1 0,-1 1-1,0-1 1,0 0 0,-1 1 0,-1-1-1,0 0 1,0 1 0,-5 12 0,3-10-43,1 0-1,0 0 1,1 0 0,-1 19 0,3 114-71,0 58-928,0-69-3147,0-132 3189</inkml:trace>
  <inkml:trace contextRef="#ctx0" brushRef="#br0" timeOffset="5683.16">5201 801 1072,'-1'-14'1514,"3"-9"235,-2 22-1731,1 0 0,-1 0 1,1 0-1,-1 1 0,1-1 1,-1 0-1,1 0 0,0 1 1,-1-1-1,1 1 1,0-1-1,0 0 0,0 1 1,-1-1-1,1 1 0,0 0 1,0-1-1,0 1 0,0 0 1,0-1-1,0 1 0,1 0 1,25-9 86,18-2-34,129-17 22,6 10-75,-108 13 1,95-18 0,-126 21 640,-44 2-639,1 0 0,-1 1 0,1-1-1,-1 1 1,1-1 0,0 1 0,-1 0 0,1 0 0,0 0-1,0 0 1,-1 0 0,1 1 0,0-1 0,0 1-1,0-1 1,-2 4 0,-26 36 202,11-14-130,16-23-64,1 0-1,-1 1 0,1-1 1,0 1-1,0-1 0,1 1 1,0 0-1,-1-1 0,1 1 1,1 0-1,-1 0 1,1 0-1,0 0 0,0 0 1,1 7-1,-1 4 85,0-13-103,0-1 0,0 0 0,1 1 0,-1-1 0,1 0 0,-1 1 0,1-1 0,0 0 1,-1 0-1,1 0 0,0 1 0,1-1 0,-1 0 0,0 0 0,0-1 0,1 1 0,-1 0 0,1 0 0,0-1 0,0 1 1,-1-1-1,1 1 0,0-1 0,0 0 0,0 0 0,0 0 0,0 0 0,4 1 0,3 1 2,1-1 0,0 0 0,0-1-1,-1 0 1,20 0 0,5 0 16,-9 0 3,-1-1 0,35-4 0,-57 3-25,-1 1-1,1-1 0,0 0 0,-1 1 0,1-1 0,0 0 1,-1 0-1,1 0 0,-1 0 0,1 0 0,-1-1 0,0 1 1,1 0-1,-1-1 0,0 1 0,0-1 0,0 1 0,0-1 1,0 1-1,0-1 0,0 0 0,-1 1 0,1-1 0,-1 0 1,1 0-1,-1 0 0,0 1 0,1-1 0,-1 0 1,0 0-1,0 0 0,-1 0 0,1 1 0,0-1 0,0 0 1,-1 0-1,0-2 0,-1-5-112,-1 0 0,1 0 1,-2 0-1,1 1 0,-9-15 0,4 10-113,0 1 1,-1 0-1,-1 1 0,0 0 0,0 0 0,-20-14 0,7 8-501,-1 1-1,-38-18 0,12 9-669</inkml:trace>
  <inkml:trace contextRef="#ctx0" brushRef="#br0" timeOffset="6585.68">6476 607 960,'3'-22'1692,"9"16"-489,-5 3-904,-7 3-221,1 0-1,-1-1 1,0 1 0,1-1-1,-1 1 1,1 0 0,-1-1-1,0 1 1,1-1 0,-1 1-1,0-1 1,0 1 0,1-1-1,-1 1 1,0-1 0,0 1-1,0-1 1,1 1 0,-1-1 0,0 1-1,0-1 1,0 0 0,0 1-1,0-1 1,0 1 0,-1-1-1,4-9 1485,-2 10-1531,-1 0 0,1 0 1,0 0-1,0 0 0,-1 0 1,1 0-1,0 0 0,-1 0 1,1 0-1,0 1 0,0-1 1,-1 0-1,1 0 0,0 1 1,-1-1-1,1 0 0,-1 1 1,1-1-1,0 0 0,0 1 1,2 2-26,0-1 0,-1 1 1,1 0-1,-1 0 0,1 0 1,-1 0-1,0 0 0,0 0 1,0 1-1,-1-1 0,1 0 1,0 5-1,12 20 16,2-7-15,-13-18-6,-1 0 0,1 0 0,-1 0-1,0 1 1,0-1 0,0 0 0,0 1 0,-1 0-1,1-1 1,-1 1 0,0 0 0,0 0 0,0 0 0,-1 0-1,1-1 1,-1 6 0,1-4 0,-1 0 0,1 0 1,0 0-1,0 0 0,1 0 0,0 0 1,0-1-1,0 1 0,0-1 0,1 1 1,2 3-1,14 31 0,-18-36-5,0 0 0,0 1 0,1-1 0,-1 0 0,1 0 0,0 0 0,0 0 0,3 3 0,-4-5 6,0 1 1,0-1 0,0 0-1,0 1 1,0-1-1,0 0 1,0 1 0,0-1-1,-1 1 1,1 0-1,-1-1 1,1 1-1,-1-1 1,0 1 0,1 6 4761,2-19-3624,11-13-961,12-16-81,29-23-140,1-2-120,96-87 1,-120 121 125,-30 28 31,1-1-1,0 1 0,0-1 1,0 1-1,0 0 1,1 0-1,-1 1 1,1-1-1,0 1 0,0 0 1,0 0-1,0 0 1,0 0-1,0 1 1,0-1-1,1 1 0,-1 0 1,6 0-1,-7 1-79,-3 28-41,0 164 22,0-188 100,1 0 0,-1 0 0,1 0 0,-1 0 0,1 0 0,0 0 0,1 0 0,-1 0 0,1 0 0,-1 0 0,5 5 0,7 17-100,-11-23 85,0-1 0,-1 1 0,1-1 0,0 0 0,0 0 0,1 0 0,-1 0 0,0 0 0,1 0 0,-1 0 0,1-1 0,-1 0 0,1 1 0,0-1 0,0 0 0,-1 0 0,1 0 0,0-1 0,0 1 0,0-1 0,4 1 0,12 0-147,0 0-1,24-3 0,-14 1 80,-21 0 1,1 0 1,-1 0-1,0 0 1,0-1 0,0-1-1,15-6 1,-8 3 29,-13 6 35,0-1 1,0 0-1,0 0 1,0 0-1,0 0 1,0 0-1,0-1 1,0 1-1,-1-1 1,1 1-1,0-1 1,-1 1-1,3-5 1,16-12-371,-13 15 301,-6 3 72,0-1 1,0 1-1,-1 0 0,1-1 1,0 1-1,0-1 1,0 1-1,0-1 1,-1 1-1,1-1 0,0 0 1,0 1-1,-1-1 1,1 0-1,0 1 1,-1-1-1,1 0 0,-1 0 1,1 0-1,-1 0 1,1 1-1,-1-1 0,0 0 1,0 0-1,1 0 1,-1 0-1,0 0 1,0-1-1,0 2 11,0-1-1,0 1 1,0-1 0,0 1 0,0 0-1,0-1 1,0 1 0,0 0 0,0-1-1,0 1 1,0-1 0,0 1-1,1 0 1,-1-1 0,0 1 0,0 0-1,0-1 1,0 1 0,1 0 0,-1-1-1,0 1 1,0 0 0,1 0-1,-1-1 1,0 1 0,0 0 0,1 0-1,-1-1 1,0 1 0,1 0 0,-1 0-1,0 0 1,1 0 0,-1-1-1,1 1 1,-1 0 0,0 0 0,1 0-1,-1 0 1,1 0 0,7 0-5424</inkml:trace>
</inkml:ink>
</file>

<file path=word/ink/ink1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8:18.133"/>
    </inkml:context>
    <inkml:brush xml:id="br0">
      <inkml:brushProperty name="width" value="0.05" units="cm"/>
      <inkml:brushProperty name="height" value="0.05" units="cm"/>
    </inkml:brush>
  </inkml:definitions>
  <inkml:trace contextRef="#ctx0" brushRef="#br0">27 282 240,'-4'0'603,"-8"0"-132,2 0 2641,10 7-2478,0-6-601,0 0 1,0 0-1,-1 0 0,1 0 0,0 0 0,0 0 0,0 0 0,0 0 1,0 0-1,0 0 0,0-1 0,0 1 0,1 0 0,-1 0 1,0 0-1,1 0 0,-1 0 0,0 0 0,1 0 0,-1-1 1,1 1-1,-1 0 0,2 1 0,432-2-471,-430 0 374,-8 0-248,-4-1 297,4 0 6,0 1 0,-1 0 1,1 0-1,0 0 0,0 1 0,-1-1 1,-4 2-1,-51 9-7,33-6-9,0 0-1,0-2 1,0-1-1,0-1 1,-38-4 0,1 2 220,13 1 6,46 0-171,6 0-19,31 0-61,6 2 36,-25-1 10,1 0-1,-1-1 1,1-1 0,-1 0-1,15-3 1,12-4-360,1 1-1,0 3 1,62 1 0,-89 3-930</inkml:trace>
  <inkml:trace contextRef="#ctx0" brushRef="#br0" timeOffset="684.03">1563 161 1457,'0'-4'1099,"0"-32"1068,0 20-695,0 27-504,0 419-872,0-242-2961,0-187 2803,0-1 0,-1 1 0,1-1 0,0 0 0,0 1 0,0-1 0,-1 1 0,1-1 0,0 0 0,0 1-1,-1-1 1,1 1 0,0-1 0,-1 0 0,1 0 0,0 1 0,-1-1 0,1 0 0,-1 1 0,1-1 0,0 0 0,-1 0 0,1 0 0,-1 0 0,1 1 0,-1-1 0,1 0 0,-1 0 0,1 0 0,-1 0-1,1 0 1,0 0 0,-1 0 0,1 0 0,-1 0 0,1 0 0,-1-1 0,0 1 0,-2 0-1880</inkml:trace>
  <inkml:trace contextRef="#ctx0" brushRef="#br0" timeOffset="1028.3">1364 396 1105,'-17'0'2625,"34"0"-2529,9 0-32,18 0-16,-1 0 0,26 0-48,18-10 0,-17-5-64,17 15-288,-1-24-433,1 14-527</inkml:trace>
  <inkml:trace contextRef="#ctx0" brushRef="#br0" timeOffset="1589.82">2952 25 1473,'0'-24'3065,"-1"33"-2829,0 11 68,0 0-1,1 0 0,1 1 1,5 25-1,30 65-324,-22-66-38,-11-38 25,0 1 0,-1 0 0,0 0 0,0 1 0,-1-1 0,1 10 0,-1-12-34,-1 1 0,1-1-1,0 0 1,1 0-1,2 9 1,5 23-498,-9-22-1979</inkml:trace>
  <inkml:trace contextRef="#ctx0" brushRef="#br0" timeOffset="1946.35">2691 199 1569,'-26'0'1136,"9"0"97,-9 0 2176,52 0-3265,17 0-96,18 0-32,9 0-224,16 0-608,1 0-689,26 0-512</inkml:trace>
  <inkml:trace contextRef="#ctx0" brushRef="#br0" timeOffset="25185.89">175 2158 432,'-3'0'-124,"3"0"164,-1 0-1,1 0 1,-1 0 0,1 0 0,0-1 0,-1 1-1,1 0 1,-1 0 0,1 0 0,-1 0 0,1 0-1,0 0 1,-1 0 0,1 0 0,-1 1 0,1-1-1,-1 0 1,1 0 0,0 0 0,-1 0 0,1 0 0,-1 1-1,1-1 1,0 0 0,-1 0 0,1 1 0,0-1-1,-1 0 1,1 1 0,0-1 0,0 0 0,-1 1-1,1-1 1,0 1 0,0-1 0,-1 0 0,1 1 0,0-1-1,0 1 1,0-1 0,0 0 0,0 3 1643,3-11-1272,13-9-185,-15 14-214,1 1 0,0 0 0,0-1-1,-1 1 1,1 0 0,1 0 0,-1 1 0,0-1-1,4-2 1,-5 4-6,0-1 0,0 0 0,0 1-1,0-1 1,0 0 0,0 0 0,0 0 0,0 1 0,0-1-1,0 0 1,0 0 0,0 0 0,-1-1 0,1 1 0,0 0-1,-1 0 1,1 0 0,-1 0 0,1-1 0,-1-1-1,6-11 44,-3 8-35,1 0 0,1 0 0,-1 1 1,1-1-1,0 1 0,0 0 0,1 0 1,-1 1-1,1-1 0,6-2 0,-2 0 1,0 0-1,-1-1 0,12-11 0,-17 14-9,0 1 0,0 0 0,1 0 0,0 1 0,0-1 0,10-4 0,-7 4 6,0-1 0,-1 0 1,1 0-1,5-6 0,-8 7-9,-1 0-1,0 1 1,1 0-1,0 0 1,-1 0 0,1 0-1,0 1 1,1 0-1,-1 0 1,0 0 0,1 0-1,-1 1 1,1 0-1,7 0 1,-10 1 3,-3 26-47,0 1 70,1-12-18,-1 0-1,0 0 1,-4 23-1,-1-15-21,1 1-1,1-1 0,0 28 1,2-15-84,0-28-19,0 0 0,1 1 1,0-1-1,0 0 0,1 1 0,0-1 1,3 12-1,2-8-183,-5-10 186,0-1 0,1 1 1,-2 0-1,1 0 0,0 1 1,0-1-1,-1 0 0,1 0 1,-1 0-1,1 0 0,-1 5 1,0 15-964</inkml:trace>
  <inkml:trace contextRef="#ctx0" brushRef="#br0" timeOffset="25560.7">174 2384 1040,'0'0'2370,"26"0"-2210,17-15 16,1 1-48,25 4-64,-8-5 0,8 5-160,18-4-384,0-11-609</inkml:trace>
  <inkml:trace contextRef="#ctx0" brushRef="#br0" timeOffset="25959.54">1363 2143 736,'1'-2'79,"0"0"0,0 0 0,0 0 0,0 1 0,0-1 0,0 0 0,1 1 0,-1-1 0,0 1 0,1 0 0,0-1-1,-1 1 1,1 0 0,0 0 0,-1 0 0,1 0 0,0 0 0,0 0 0,0 1 0,0-1 0,0 1 0,2-1 0,10-5 226,1-3-238,0 0 0,0 2-1,1 0 1,0 0 0,1 2-1,-1 0 1,1 1 0,0 0 0,1 1-1,-1 2 1,21-1 0,-34 2-68,1 0 1,-1 0-1,1 1 1,-1-1-1,1 1 1,-1 0 0,1 0-1,-1 1 1,6 2-1,-8-3 0,-1 0 0,1 0 0,-1 0 1,0 0-1,1 0 0,-1 1 0,0-1 0,0 0 0,0 1 0,0-1 0,0 1 0,0-1 0,0 1 0,0 0 0,-1-1 0,1 1 0,-1 0 1,1-1-1,-1 1 0,0 0 0,1 0 0,-1 0 0,0 3 0,-1 0-1,0-1 0,0 1 0,-1 0 0,1-1 0,-1 1 0,0-1 0,0 0 0,-1 0 0,1 0 0,-1 0 0,0 0 0,0 0 0,-6 5 0,-7 11 6,-10 19 37,-35 37 1,59-74 12,0 1 0,0-1 0,1 1-1,-1 0 1,0-1 0,1 1 0,0 0 0,0 0 0,0 0 0,0 0 0,0 0 0,0 0 0,1 0 0,-1 0 0,1 0 0,0 0 0,0 6 0,0-7 199,1 1 106,-2-3-343,1 1-1,0-1 1,0 1-1,0-1 1,0 0-1,0 1 1,0-1-1,0 1 1,0-1-1,0 0 1,0 1-1,0-1 1,0 0-1,0 1 1,0-1-1,0 1 1,0-1-1,0 0 1,0 1-1,1-1 1,-1 0 0,0 1-1,0-1 1,0 0-1,1 1 1,-1-1-1,0 0 1,1 1-1,-1-1 1,18 0 137,-1-2 1,0 0-1,0-1 1,0-1-1,0 0 1,-1-1-1,0-1 1,17-8 0,16-10-455,-38 20-119,0-1 0,0-1 1,19-12-1,-9-7-1327</inkml:trace>
  <inkml:trace contextRef="#ctx0" brushRef="#br0" timeOffset="26594.18">3239 1984 1249,'3'-2'170,"-1"1"0,0 0 0,1 0 0,-1-1 0,0 1 0,0-1 0,0 0 0,0 0 0,0 0 0,2-2 0,11-9 1150,-15 13-1267,0-1 1,1 1-1,-1-1 0,1 1 0,-1-1 0,0 1 0,1-1 0,-1 1 1,0-1-1,0 1 0,0-1 0,1 1 0,-1-1 0,0 1 0,0-1 0,0 1 1,0-1-1,0 1 0,0-1 0,0-1 0,-1 14-5,1 156-67,0-167 187,4-1-136,149 0 163,-43 0-214,-107 0 19,0 1 0,0-1 0,-1 0 0,1 1-1,0 0 1,0-1 0,-1 1 0,1 0 0,-1 1 0,1-1 0,-1 0 0,5 4 0,-6-5-2,0 1 1,-1 0-1,1 0 1,0-1-1,-1 1 1,1 0-1,0 0 1,-1 0 0,1 0-1,-1 0 1,1 0-1,-1 0 1,0 0-1,1 0 1,-1 0 0,0 0-1,0 0 1,0 0-1,1 0 1,-1 0-1,0 1 1,-1-1 0,1 0-1,0 0 1,0 0-1,0 0 1,-1 0-1,1 0 1,0 0 0,-1 0-1,1 0 1,-1 0-1,1 0 1,-1 0-1,0 0 1,1-1-1,-2 2 1,-12 17-202,-1-1 1,0-1-1,-1 0 0,-1-1 0,0-1 0,-1 0 1,-27 15-1,-20-3-1278</inkml:trace>
</inkml:ink>
</file>

<file path=word/ink/ink1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8:36.078"/>
    </inkml:context>
    <inkml:brush xml:id="br0">
      <inkml:brushProperty name="width" value="0.05" units="cm"/>
      <inkml:brushProperty name="height" value="0.05" units="cm"/>
    </inkml:brush>
  </inkml:definitions>
  <inkml:trace contextRef="#ctx0" brushRef="#br0">44 485 2545,'0'-1'53,"0"1"0,1-1 0,-1 0 0,0 0 0,0 1 0,0-1 0,0 0 0,0 0 1,0 0-1,0 1 0,0-1 0,0 0 0,0 0 0,0 0 0,-1 1 0,1-1 0,0 0 0,0 0 0,-1 1 0,1-1 0,-1 0 0,1 1 0,-1-1 0,1 0 0,-1 1 0,1-1 0,-1 1 0,1-1 0,-1 1 0,0-1 0,1 1 0,-1-1 0,0 1 0,1 0 0,-1-1 1,0 1-1,0 0 0,1 0 0,-1-1 0,0 1 0,0 0 0,1 0 0,-1 0 0,0 0 0,0 0 0,0 0 0,1 0 0,-1 0 0,-1 1 0,2-2-11,-1 1 0,1 0-1,-1-1 1,1 1 0,-1 0-1,1-1 1,-1 1 0,1-1 0,0 1-1,-1-1 1,1 1 0,0-1 0,-1 1-1,1-1 1,0 0 0,0 1 0,0-1-1,-1 1 1,1-1 0,0 1 0,0-2-1,0 1 71,0 1-103,0 0 0,-1 0 1,1 0-1,0-1 0,0 1 0,0 0 1,-1 0-1,1-1 0,0 1 1,0 0-1,-1 0 0,1 0 0,0 0 1,0 0-1,-1-1 0,1 1 0,0 0 1,-1 0-1,1 0 0,0 0 1,-1 0-1,1 0 0,0 0 0,0 0 1,-1 0-1,1 0 0,0 0 0,-1 0 1,1 0-1,0 0 0,-1 0 1,1 1-1,0-1 0,0 0 0,-1 0 1,1 0-1,0 0 0,0 0 0,-1 1 1,1-1-1,0 0 0,0 0 0,-1 1 1,1-1-1,0 0 0,0 0 1,0 1-1,0-1 0,0 0 0,-1 0 1,1 1-1,0-1 0,0 0 0,0 1 1,0-1-1,0 0 0,0 0 1,0 1-1,0-1 0,0 1 0,-2 27 148,2-22-183,1 6 32,0 0-1,0 0 0,1 0 1,0 0-1,1-1 0,1 1 1,4 11-1,3-8 3,-9-13-8,-1 0 1,1 0-1,-1 0 0,1 0 0,-1 1 1,0-1-1,0 1 0,2 3 1,-3-4 2,1 0 1,-1-1 0,1 1 0,-1-1 0,1 1 0,0-1-1,0 0 1,0 1 0,-1-1 0,1 0 0,1 0 0,-1 1 0,0-1-1,0 0 1,0 0 0,1 0 0,-1 0 0,0 0 0,1-1-1,-1 1 1,1 0 0,-1-1 0,1 1 0,-1-1 0,1 1 0,-1-1-1,1 0 1,-1 0 0,1 1 0,0-1 0,-1 0 0,1-1-1,2 1 1,-2-1 6,0 0-1,0 0 1,-1-1-1,1 1 0,-1 0 1,1-1-1,-1 0 1,1 1-1,-1-1 0,0 1 1,0-1-1,0 0 1,0 0-1,0 0 1,1-3-1,14-21 56,3 3 103,30-48-1,-34 46-2,35-41 0,-39 54-150,17-23 15,-27 34-31,0 0 0,0 0 0,0 0 1,0 0-1,0 0 0,0 0 0,0 1 0,0-1 0,0 0 1,0 0-1,0 1 0,1-1 0,-1 1 0,0-1 0,1 1 1,-1-1-1,0 1 0,0 0 0,1 0 0,-1 0 0,1 0 1,-1 0-1,0 0 0,1 0 0,-1 0 0,0 0 0,1 0 1,-1 1-1,0-1 0,0 1 0,1-1 0,-1 1 0,0-1 1,2 2-1,21 43-69,-20-38 66,-2-1-1,1 1 1,-1 1-1,0-1 0,2 13 1,5 20 2,-1-26-6,-1-1 0,2 0 0,0 0 0,0 0 0,13 11 0,45 35 24,-67-58-15,1-1 1,0 1-1,-1-1 1,1 1-1,0-1 1,0 1-1,-1-1 0,1 1 1,0-1-1,0 0 1,0 1-1,-1-1 1,1 0-1,0 0 0,0 0 1,0 0-1,0 0 1,0 0-1,0 0 1,0 0-1,-1 0 0,1 0 1,0 0-1,0 0 1,0-1-1,0 1 1,0 0-1,-1-1 0,1 1 1,0 0-1,0-1 1,0 0-1,15-12 37,-14 7-7,-1 0 1,1 1-1,-1-1 0,0 0 0,-1 1 0,0-1 0,0 0 0,0 0 1,-2-9-1,1-4 146,3-12 205,-2 21-261,1 1-1,-1 0 1,0-1 0,-1 1-1,0-1 1,-4-14 0,1 12-50,-28-88 215,29 89-503,-1 0 1,0 1-1,-1 0 0,0 0 0,0 0 1,-1 1-1,-13-16 0,19 24 178,0 1 0,-1 0 0,1 0 0,0 0 0,0 0 0,0 0 0,-1-1 0,1 1 0,0 0 0,0 0 0,0-1 0,-1 1 0,1 0 0,0 0 0,0 0 0,0-1 0,0 1 0,0 0 0,0-1 0,-1 1 0,1 0 0,0 0 0,0-1-1,0 1 1,0 0 0,0 0 0,0-1 0,0 1 0,0 0 0,0-1 0,0 1 0,0 0 0,1 0 0,-1-1 0,0 1 0,0 0 0,0 0 0,0-1 0,0 1 0,0 0 0,1 0 0,-1-1 0,0 1 0,0 0 0,0 0 0,1 0 0,-1-1 0,0 1 0,0 0 0,1 0 0,-1 0 0,0 0 0,1-1 0,17 1-1762,-12 0 1953,26 0-1163,67 2-1252,-33 6 1044</inkml:trace>
  <inkml:trace contextRef="#ctx0" brushRef="#br0" timeOffset="379.77">1145 250 368,'22'1'560,"24"-1"335,-44 0-828,0 0 0,0 0 0,0-1-1,0 1 1,0-1 0,-1 1 0,1-1 0,0 0-1,0 1 1,0-1 0,0 0 0,-1 0-1,1 0 1,0-1 0,-1 1 0,1 0 0,1-2-1,-3 2-43,0 0-1,0 1 1,0-1-1,0 0 0,0 0 1,0 1-1,0-1 0,0 0 1,0 0-1,0 1 1,0-1-1,0 0 0,0 0 1,-1 1-1,1-1 1,0 0-1,-1 1 0,1-1 1,0 0-1,-1 1 0,1-1 1,-1 0-1,1 1 1,-1-1-1,1 1 0,-1-1 1,1 1-1,-1-1 1,0 1-1,1-1 0,-1 1 1,0 0-1,1-1 0,-1 1 1,0 0-1,0 0 1,1 0-1,-1-1 0,0 1 1,0 0-1,-5-1 73,0 0 0,0 0 0,0 0 0,0 1 0,-1 0 0,-6 1 0,-5 0 32,7-1-76,1 1-1,-1 0 1,1 1-1,0 0 1,-1 1-1,1 0 1,-12 6-1,-7 5 27,-29 18 0,23-11-58,25-17-14,2 2 0,-1 0 0,0 0 0,1 0 0,-9 10 0,14-13-2,1 0 1,-1 0-1,1 1 0,-1-1 0,1 1 0,0 0 0,1 0 0,-1 0 0,1 0 0,-1 0 0,1 0 0,1 0 1,-1 0-1,0 0 0,1 8 0,-1 4-10,1-13 8,-1 0 1,1-1-1,0 1 1,0 0-1,0-1 1,0 1-1,1 0 1,-1-1-1,1 1 1,-1-1-1,1 1 0,0-1 1,0 1-1,0-1 1,0 1-1,1-1 1,-1 0-1,1 1 1,-1-1-1,1 0 1,0 0-1,2 2 0,0-1 2,0-1 0,0 1 0,0-1 0,0 1 0,1-1 0,-1-1 0,1 1 0,-1 0 0,1-1 0,0 0 0,0 0 0,-1-1 0,1 1 0,0-1 0,0 0 0,8-1 0,5 1 15,-13 1-13,0-1 0,1 0 0,-1 0 0,1 0 0,-1-1 1,1 1-1,-1-2 0,6-1 0,7-3 63,0-2 0,-1 0 0,-1-1 0,27-18 0,-35 21 47,0 0 0,0-1 0,0 0 0,-1 0 0,0-1 1,-1 0-1,0 0 0,0-1 0,0 0 0,5-12 0,-7 12 130,-1 1 0,0-1 1,0 0-1,0 0 0,-1 0 0,-1 0 0,1-17 0,-2 24-205,0 6-24,0 2-8,0-2-5,0 0 1,0 0-1,0 0 0,0 0 0,1 0 1,-1 0-1,1 0 0,2 5 1,-3-8-4,6 13-46,0 2 1,6 30-1,-7-30-42,0-1-1,1 0 0,0 0 0,2 0 0,-1-1 1,20 26-1,-20-34-33,0 0 1,0-1 0,0 0-1,1 0 1,0-1 0,10 5-1,10 5-538,-22-10 379,0-1 1,0 0 0,0 0-1,1-1 1,-1 0 0,1 0-1,-1 0 1,1-1 0,0 0-1,0 0 1,11-1 0,40 0-1473</inkml:trace>
  <inkml:trace contextRef="#ctx0" brushRef="#br0" timeOffset="954.63">1763 236 1681,'-52'-41'1746,"47"38"-1658,1 0 0,-1 0 0,0 1 0,0 0 0,0 0 0,0 0-1,-1 1 1,1-1 0,0 1 0,-11 0 0,16 1-83,-1 0-1,0 0 1,0 0 0,0 0 0,0 0-1,0 0 1,1 0 0,-1 1 0,0-1-1,0 0 1,0 1 0,1-1-1,-1 1 1,0-1 0,0 0 0,1 1-1,-1 0 1,0-1 0,1 1-1,-1-1 1,1 1 0,-1 0 0,1-1-1,-1 1 1,1 0 0,-1 0 0,1 0-1,0-1 1,-1 1 0,1 0-1,0 0 1,-1 1 0,0 39 53,2-20-24,-1-17-31,0-1 1,0 0-1,1 0 1,0 1-1,0-1 0,-1 0 1,2 0-1,-1 0 0,0 0 1,4 6-1,4 10 3,-8-19-6,-1 3-1,1 0 1,0 1-1,1-1 1,-1 0-1,0-1 1,1 1-1,0 0 1,0 0-1,-1-1 0,2 1 1,-1-1-1,0 1 1,0-1-1,1 0 1,-1 0-1,1 0 1,0 0-1,0-1 1,5 4-1,6 4 1,-12-7 0,-1-1 0,1 0 0,0 1-1,-1-1 1,1 0 0,0 0 0,0 0 0,0-1 0,0 1 0,0 0-1,0-1 1,0 1 0,0-1 0,0 0 0,1 1 0,3-2-1,124 1 1,-128 1 3,0-1-1,0 0 1,0-1-1,0 1 1,0 0-1,0-1 1,0 1-1,0-1 1,0 1-1,0-1 1,0 0-1,-1 0 1,1 0-1,0 0 1,0 0-1,-1 0 1,1 0-1,-1-1 1,1 1-1,-1 0 1,0-1-1,1 0 1,-1 1-1,0-1 1,0 0-1,0 1 1,1-3-1,16-22 145,-14 19-23,0 1 0,-1-1 1,1 0-1,-2-1 1,1 1-1,-1 0 1,0-1-1,0 0 1,-1 1-1,0-1 0,-1 0 1,0 1-1,0-1 1,-1-11-1,0-2 197,1 17-232,0 0-1,0 0 1,-1 0-1,0 0 1,0 1 0,0-1-1,0 0 1,0 0-1,-1 1 1,0-1-1,-2-3 1,-3-8 254,6 12-238,0 1-1,0-1 1,0 1-1,-1-1 1,1 0-1,-1 1 1,1 0-1,-1-1 1,0 1-1,0 0 1,-3-3-1,0 0 35,4 3-96,0 1-1,0-1 1,0 0 0,0 0 0,1 0 0,-1 1 0,1-1-1,0 0 1,-1 0 0,1 0 0,0 0 0,0 0-1,0-2 1,1 0 33,0 22-84,-1-11 9,-1-1 0,2 1-1,-1-1 1,1 1 0,-1-1 0,2 1 0,-1-1 0,1 1 0,0-1 0,0 0 0,1 0 0,0 0-1,0 0 1,4 6 0,0 0-14,0 0-1,-1 1 1,0 0 0,-1 0-1,5 23 1,-2 0-3,1 0 0,21 51 0,-26-78 5,0 0 12,0 0 1,-1 0 0,-1 1 0,1-1-1,-1 0 1,-1 1 0,1 18 0,15 168-48,-16-172 22,-1 20 3,0-42 17,-1 0 0,1 0-1,-1 1 1,0-1 0,1 0-1,-1 0 1,0 0-1,-1 0 1,1 0 0,0 0-1,0 0 1,-1 0 0,1-1-1,-1 1 1,-2 2 0,-1-1-2,1 0 0,0 0 1,-1-1-1,1 0 0,-1 0 1,0 0-1,1-1 1,-1 1-1,0-1 0,0 0 1,0 0-1,0-1 0,0 0 1,0 0-1,0 0 0,-6-1 1,1 0 2,0 0 1,0-1 0,1 0 0,-18-7-1,3 2 15,18 6-13,0-1 0,1-1 0,-1 1 0,0-1 0,1 0 1,0 0-1,-1 0 0,1-1 0,-7-6 0,10 7-48,-1 1 0,1-1 0,-1 0 0,1 0 1,0 1-1,0-1 0,0-1 0,0 1 0,0 0 0,1 0 0,0-1 0,0 1 0,0-1 0,0 1 0,0-1 0,0-4 0,1-6-291,-1 9 198,1 1 0,0-1 0,0 0 0,0 0 0,0 1 0,1-1 0,0 0 0,0 1 0,0-1 0,3-5 0,4-1-258,0 0 0,1 1 0,17-16 0,3-4-433,14-19-722</inkml:trace>
  <inkml:trace contextRef="#ctx0" brushRef="#br0" timeOffset="1385.71">2509 173 608,'0'-170'4162,"-4"169"-3972,-26 0-92,12 0-53,-1 1 0,1 1 0,-1 0 0,1 1 0,-34 9 0,30-4-29,1 2 1,0 1-1,0 0 1,1 1-1,-24 18 0,-21 28-16,64-54 1,-1-1 0,1 1 0,0 0 0,0 0 0,0 0 0,0 0 0,1-1 0,-1 1 0,1 0 0,-1 0 0,1 0 0,0 0 0,0 0 0,1 0 0,0 5 0,0 5-3,0-7 1,0 1 0,1 0 0,0-1 0,0 1 0,0-1 1,1 0-1,0 0 0,0 0 0,1 0 0,0 0 0,0-1 0,0 1 0,1-1 1,-1 0-1,1 0 0,0-1 0,1 0 0,5 4 0,1 1 1,0-1 0,0 0 0,1-1 1,0 0-1,1-1 0,0 0 0,22 5 0,7-6 15,-35-5-14,0 1-1,0-1 0,0 2 1,0-1-1,0 1 0,-1 0 1,11 5-1,-16-7 2,-1 1-1,0 0 1,1 0-1,-1 0 1,0 0-1,0 0 1,0 1-1,0-1 1,0 0-1,0 0 1,0 1-1,0-1 1,0 1-1,0-1 1,-1 0-1,2 4 1,-2-2 3,1 0 1,-1 1-1,0-1 1,0 0-1,0 0 1,-1 1-1,1-1 0,-1 0 1,0 0-1,0 0 1,-1 4-1,-1-1 0,0 0-1,0 0 0,0-1 1,-1 0-1,1 0 0,-2 0 1,1 0-1,0 0 1,-1-1-1,0 0 0,0 0 1,-6 4-1,-9 4 8,-38 18 0,52-27-7,-57 31-25,50-26-10,-1-1-1,0 0 1,0 0 0,-27 7 0,-43 9-1902,55-21 369</inkml:trace>
  <inkml:trace contextRef="#ctx0" brushRef="#br0" timeOffset="1748.47">2770 324 1841,'-15'0'527,"10"-1"-454,0 1-1,0 0 1,0 0-1,0 0 1,0 0-1,0 1 1,1 0-1,-1 0 1,0 0-1,0 1 1,0-1-1,1 1 1,-1 0 0,1 1-1,0-1 1,-1 1-1,-5 5 1,4-2-34,3-4-24,0 0-1,0 0 1,1 0-1,0 0 1,-1 1-1,1-1 1,0 1 0,0 0-1,0-1 1,0 1-1,1 0 1,-1 0 0,1 0-1,0 0 1,-1 1-1,2-1 1,-1 0 0,0 1-1,1-1 1,-1 0-1,1 5 1,0 39 284,0-46 472,-1-3-659,1-1 0,-1 1 1,1-1-1,0 0 0,0 1 1,0-1-1,0 1 0,1-1 1,0-3-1,-1 3 21,0-3-119,1 0-1,-1 1 0,1-1 0,1 0 1,-1 1-1,1-1 0,0 1 1,0 0-1,0-1 0,1 1 1,5-7-1,7-17-432,-8 2-656,8 3-493</inkml:trace>
</inkml:ink>
</file>

<file path=word/ink/ink1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8:30.752"/>
    </inkml:context>
    <inkml:brush xml:id="br0">
      <inkml:brushProperty name="width" value="0.05" units="cm"/>
      <inkml:brushProperty name="height" value="0.05" units="cm"/>
    </inkml:brush>
  </inkml:definitions>
  <inkml:trace contextRef="#ctx0" brushRef="#br0">0 547 368,'0'0'6406,"5"0"-6289,14-2-81,-1 0 0,24-6 0,-21 4-36,0 0-1,28-1 1,149 5 37,-88-14-165,-66 14-520,-43-2 301,-1 1 0,1-1 0,-1 0 0,1 0 0,-1 1 0,0-1 0,0 0-1,0 0 1,0 0 0,0 1 0,0-4 0,0-5-675</inkml:trace>
  <inkml:trace contextRef="#ctx0" brushRef="#br0" timeOffset="405.91">443 322 720,'-22'-8'1081,"22"8"-976,-1-1-1,1 0 1,-1 1 0,1-1 0,-1 0-1,1 0 1,0 1 0,-1-1 0,1 0 0,0 0-1,0 1 1,-1-1 0,1 0 0,0 0-1,0 0 1,0 0 0,0 1 0,0-1 0,0 0-1,0 0 1,0 0 0,1 1 0,-1-1-1,0 0 1,0 0 0,1 0 0,-1 1 0,0-1-1,1 0 1,-1 1 0,1-1 0,0-1-1,3 2-90,0 1 0,0-1 0,-1 1-1,1 0 1,0 0 0,-1 0 0,1 0 0,0 1-1,-1 0 1,0-1 0,1 1 0,-1 1-1,0-1 1,3 3 0,1 1-3,0 1 0,-1 0 0,0 0 0,0 1 0,7 12 0,-4-5-12,-2 0 0,0 0-1,-1 1 1,0 0 0,-1 0 0,3 23 0,5 33-27,-7-45-85,-2 0-1,2 49 0,-6 81-1734,0-130 703</inkml:trace>
  <inkml:trace contextRef="#ctx0" brushRef="#br0" timeOffset="766.08">1128 187 1425,'1'-19'5495,"-7"29"-4449,0 1-1061,1 0-1,0 1 0,0-1 0,1 1 1,1 0-1,0 0 0,0 0 1,1 0-1,0 13 0,0 126-975,3-89 440,-1-45 369,0 2-145,0-1 0,5 33 1,-4-47 245,0 1 1,0-1-1,1 0 1,-1 1 0,1-1-1,0 0 1,0 0-1,0 0 1,1 0-1,0 0 1,-1 0-1,1-1 1,0 1 0,1-1-1,6 5 1,-6-5-63,0-1 0,1 0 0,-1 0 0,1 0 0,-1-1 0,10 2 0</inkml:trace>
  <inkml:trace contextRef="#ctx0" brushRef="#br0" timeOffset="1137.08">1346 127 1953,'0'-1'43,"0"0"0,0 1 0,1-1-1,-1 0 1,0 0 0,0 1 0,0-1 0,0 0 0,0 0 0,0 0 0,0 1 0,0-1 0,0 0-1,-1 0 1,1 1 0,0-1 0,0 0 0,-1 0 0,1 1 0,0-1 0,-1 0 0,1 1 0,-1-1-1,1 0 1,-1 1 0,1-1 0,-1 1 0,0-1 0,1 1 0,-1-1 0,1 1 0,-1-1 0,0 1-1,0 0 1,1-1 0,-1 1 0,0 0 0,1 0 0,-1-1 0,0 1 0,0 0 0,0 0 0,1 0-1,-1 0 1,0 0 0,0 0 0,0 0 0,1 0 0,-2 1 0,-2-1 744,4 348-120,1-334-714,0 1 1,1 0-1,1-1 0,8 25 1,-8-29-23,2 5-98,-4-8-17,2 1 1,-1-1 0,1 1-1,0-1 1,0 0-1,6 8 1,7 12-996,-13-2-80</inkml:trace>
  <inkml:trace contextRef="#ctx0" brushRef="#br0" timeOffset="2017.05">1084 571 1537,'0'0'37,"0"0"1,0-1-1,0 1 0,0 0 1,0 0-1,0-1 1,-1 1-1,1 0 1,0-1-1,0 1 0,0 0 1,0-1-1,0 1 1,0 0-1,1-1 1,-1 1-1,0 0 0,0 0 1,0-1-1,0 1 1,0 0-1,0-1 1,0 1-1,1 0 0,-1 0 1,0-1-1,0 1 1,0 0-1,1 0 1,-1-1-1,0 1 0,0 0 1,1 0-1,26-2 199,36-6-1,-11 1-201,84-13 11,152-5 240,-217 17-211,-40 4 480,40-1 0,-76 6-542,0 0 1,0 0-1,0 0 0,1 0 1,-1 1-1,0 0 0,0 0 0,1 0 1,-1 1-1,1-1 0,0 1 0,-7 6 1,-5 5 7,-28 30 0,41-40-10,0 0-1,0 0 1,1 1-1,0-1 0,-1 0 1,1 1-1,1 0 1,-1-1-1,1 1 0,0 0 1,0 0-1,0 0 1,0 0-1,1 0 1,0 0-1,0 0 0,2 7 1,-2-4 20,3 28 75,-2-35-101,0 1-1,-1-1 0,1 0 0,0 1 0,0-1 0,0 0 1,0 1-1,0-1 0,0 0 0,0 0 0,1 0 0,-1 0 0,0 0 1,1 0-1,-1 0 0,1 0 0,-1-1 0,1 1 0,1 0 0,7 2 38,0-1 0,0-1 0,0 1 0,0-2 0,0 1 0,18-3-1,-21 2 12,0-1 0,1 0 0,-1 0-1,0-1 1,0 0 0,0 0-1,0-1 1,-1 0 0,13-7 0,-11 5 74,-1-1 1,1-1 0,-1 0 0,0 0 0,11-15 0,-16 17-100,1 0 1,-1 0-1,0 0 0,-1 0 0,1-1 1,-1 1-1,0 0 0,0-1 0,0 1 1,-1-1-1,0-6 0,0-65-368,-1 76 310,1-1 0,0 1 0,0 0 1,-1 0-1,1 0 0,-1 0 0,1 0 1,-1 0-1,0 0 0,1 0 1,-1 0-1,0 0 0,1 0 0,-1 0 1,0 1-1,0-1 0,0 0 0,0 0 1,0 1-1,0-1 0,-2 0 1,-24-10-350,23 9 254,0 1-162,3 0-289,1 0 571,1 0 1,-1 0-1,0 1 0,0-1 1,0 0-1,0 0 0,0 0 1,1 1-1,-1-1 1,0 0-1,1 0 0,-1 1 1,0-1-1,1 0 0,-1 1 1,1-1-1,-1 0 1,1 1-1,0-1 0,-1 1 1,1-1-1,0 1 0,-1-1 1,2 0-1,21-4 31,-6 2 14,41-22 72,-46 19-76,-1 0 0,1 1 0,0 1 0,0 0 1,0 0-1,1 1 0,16-1 0,-13-2 101,-12 4-106,-2 12-15,-3 8-10,1-9 0,-1 0 0,1-1 0,1 1 0,0 0 0,3 14 0,4-3 1,-6-15-7,1 0 1,-2 0-1,1 0 0,0 0 1,-1 0-1,0 0 0,0 1 1,0 7-1,-1-5-1,1 1 0,0-1-1,1 1 1,3 8 0,3 26-3,-8-41 8,0 0-1,0-1 0,0 1 1,0 0-1,1 0 1,-1-1-1,1 1 1,-1 0-1,1-1 1,-1 1-1,1-1 0,0 1 1,0-1-1,0 1 1,0-1-1,0 0 1,0 1-1,0-1 1,3 2-1,3 5 35,-5-6 3,-1 0 1,1-1 0,0 1 0,0-1-1,1 1 1,-1-1 0,0 0 0,0 0-1,1 0 1,-1 0 0,1 0 0,-1 0-1,1-1 1,-1 1 0,1-1 0,-1 0-1,1 0 1,-1 0 0,1 0 0,-1 0-1,4-1 1,0 1 5,0-1 1,0 0-1,0-1 0,0 1 0,0-1 0,0 0 1,-1 0-1,7-4 0,38-41 242,-36 36-177,-1-1-1,21-24 1,4-2 77,15-23 151,-51 59-329,-1 1 0,1-1 1,-1 1-1,1-1 0,-1 0 0,0 0 0,1 1 0,-1-1 0,0 0 0,0 0 0,0 0 0,-1-1 0,1 1 0,0 0 0,-1 0 1,0 0-1,1-4 0,-1 6-10,0-1 1,0 1 0,0 0 0,0 0-1,0 0 1,0 0 0,0 0-1,0 0 1,0-1 0,0 1-1,0 0 1,0 0 0,0 0 0,0 0-1,0 0 1,0-1 0,0 1-1,0 0 1,0 0 0,0 0-1,0 0 1,0 0 0,0 0 0,0-1-1,0 1 1,0 0 0,0 0-1,0 0 1,1 0 0,-1 0-1,0 0 1,0 0 0,0 0 0,0 0-1,0 0 1,0-1 0,1 1-1,-1 0 1,0 0 0,0 0 0,0 0-1,0 0 1,0 0 0,0 0-1,1 0 1,-1 0 0,0 0-1,0 0 1,0 0 0,0 0 0,0 0-1,0 0 1,1 0 0,-1 0-1,0 0 1,0 1 0,18-1 17,-14 0-47,-4 6-29,1 1 42,0 0 0,0-1 1,5 13-1,2 22-4,-7-39 21,-1 0 1,1-1-1,-1 1 1,1 0-1,0 0 1,0-1-1,0 1 1,0 0-1,0-1 1,0 1-1,0-1 1,1 1-1,-1-1 1,1 0-1,-1 0 1,1 1-1,-1-1 1,1 0-1,-1 0 1,1 0-1,0-1 1,0 1-1,-1 0 1,4 0-1,7 3 0,-1-1 0,23 5 0,-8-6-2,45-2 1,-34-1-10,-27 2-9,1-1 1,0-1-1,0 0 0,0 0 1,0-1-1,0-1 0,-1 0 1,0 0-1,1-1 0,9-5 1,-18 7 7,1 0 1,-1-1 0,0 0 0,0 1-1,0-1 1,0 0 0,-1 0 0,1 0-1,-1 0 1,1 0 0,-1 0 0,0 0 0,0-1-1,-1 1 1,1 0 0,-1-1 0,1 1-1,-1-1 1,0 1 0,-1 0 0,1-1-1,0 1 1,-2-4 0,0-7 1,-1-1 1,0 1-1,-9-23 0,3 18 11,-1 1-1,-1 0 0,0 0 0,-1 1 1,-19-20-1,3 3 10,20 23-13,0 1 0,-1 0-1,0 1 1,-1-1 0,0 2 0,0 0-1,-1 0 1,0 0 0,-1 2 0,0-1-1,0 2 1,-18-7 0,-56-13-537,83 25 458,0-1-1,1 1 1,-1-1 0,0 1-1,1 0 1,-1 0 0,0 0-1,1 0 1,-1 0 0,0 1 0,1-1-1,-1 1 1,0 0 0,1 0-1,-1 0 1,-2 1 0,4-1-3,0 0-1,-1 0 1,1 0 0,0 0 0,0 0 0,0 0 0,0 0-1,0 1 1,0-1 0,0 0 0,0 1 0,0-1 0,1 1 0,-1-1-1,1 1 1,-1-1 0,1 1 0,-1-1 0,1 1 0,0-1 0,0 4-1,0 19-1510</inkml:trace>
  <inkml:trace contextRef="#ctx0" brushRef="#br0" timeOffset="3196.76">3325 88 1457,'0'-6'1136,"0"4"-1016,0 4 667,-1 7-764,1-1-1,0 0 1,0 1 0,1-1-1,0 1 1,1-1-1,0 0 1,0 0-1,1 0 1,0 0 0,0 0-1,7 11 1,101 164 43,-98-163-59,-12-18-7,0 1 0,0-1-1,0 0 1,1 0-1,-1 0 1,1 0-1,-1 0 1,1 0-1,0 0 1,0-1-1,0 1 1,0-1-1,0 1 1,4 1-1,-6-3 4,0 0 0,1 0 0,-1 1 0,0-1-1,1 0 1,-1 0 0,0 0 0,0 1 0,1-1-1,-1 0 1,0 0 0,0 1 0,0-1 0,1 0-1,-1 0 1,0 1 0,0-1 0,0 0 0,0 1-1,0-1 1,1 0 0,-1 1 0,0-1 0,0 0-1,0 1 1,0-1 0,0 0 0,0 1 0,0-1-1,0 0 1,0 1 0,0-1 0,0 0 0,-1 1-1,1-1 1,0 1 8,0-1-1,0 0 1,0 0 0,0 0-1,0 0 1,0 0 0,0 1-1,0-1 1,-1 0-1,1 0 1,0 0 0,0 0-1,0 0 1,0 1 0,0-1-1,0 0 1,0 0-1,0 0 1,1 0 0,-1 1-1,0-1 1,0 0 0,0 0-1,0 0 1,0 0 0,0 0-1,0 1 1,0-1-1,0 0 1,0 0 0,0 0-1,0 0 1,1 0 0,-1 0-1,0 1 1,0-1-1,0 0 1,0 0 0,0 0-1,1 0 1,-1 0 0,0 0-1,0 0 1,0 0 0,0 0-1,0 0 1,1 0-1,-1 0 1,1 0 85,1 0-1,-1 0 1,0 0 0,0-1-1,0 1 1,1 0 0,-1-1 0,0 1-1,0-1 1,0 1 0,0-1-1,0 0 1,0 1 0,0-1-1,0 0 1,0 0 0,0 0-1,0 0 1,1-1 0,15-26 274,2-6 14,74-91 566,-62 88-488,-27 33-362,0 0 1,0 0-1,0-1 0,-1 1 1,6-11-1,8-9 220,-16 23-311,0 0 0,0 0 0,0 0 0,0-1 0,0 1-1,0 0 1,0-1 0,-1 1 0,1-1 0,0 1 0,-1-1-1,1 1 1,-1-1 0,1 1 0,-1-3 0,0 2 84,2 2-93,0 0 0,0 0 1,-1 0-1,1 1 0,0-1 0,0 1 0,-1-1 1,1 1-1,0 0 0,-1-1 0,1 1 0,0 0 1,-1 0-1,1 0 0,-1 0 0,0 0 0,1 1 0,-1-1 1,0 0-1,0 1 0,1-1 0,-1 1 0,0 1 1,3 4-3,0 0 0,-1 1 0,-1 0 0,3 9 0,5 14-1,1-7-7,-6-16 7,-1 1 1,0-1-1,-1 1 0,0 0 0,0 0 1,-1 1-1,2 14 0,-4-22 2,0-1 1,0 1-1,0 0 0,1-1 0,-1 1 1,0-1-1,1 1 0,-1 0 1,1-1-1,0 1 0,-1-1 0,1 1 1,0-1-1,0 0 0,0 1 1,0-1-1,0 0 0,0 1 0,0-1 1,0 0-1,3 2 0,1 1 6,-4-2-2,1-1 0,-1 0 0,1 0 0,-1 0 0,1 0 0,0 0 0,-1 0 0,1 0 0,0-1 0,0 1 0,0 0 0,0-1 0,-1 0 0,1 1 0,0-1 0,0 0 0,0 0 0,0 0 0,0 0 0,0 0 0,0-1 0,0 1 0,-1 0 0,1-1 0,0 0 0,0 1 0,2-2 0,4-2-7,-1-1 1,1 0-1,-1 0 1,11-11-1,-2 3 5,0-2 17,30-34 0,-6 5-6,-4 6-5,-31 31-14,1 0-1,0 1 1,0 0-1,1 0 1,0 0-1,12-7 1,-2 0-4,17-9-35,-32 22 47,0-1 0,0 0 1,0 1-1,-1 0 1,2-1-1,-1 1 0,0 0 1,0 0-1,0 0 1,0 0-1,0 0 0,0 1 1,0-1-1,0 1 0,0-1 1,-1 1-1,1 0 1,0-1-1,2 3 0,-3-3-1,1 1 0,-1 0 0,0 0 0,0 0-1,0 0 1,0 0 0,0 0 0,0 1-1,0-1 1,0 0 0,-1 0 0,1 1 0,0-1-1,-1 0 1,1 1 0,-1-1 0,0 1-1,1-1 1,-1 1 0,0-1 0,0 3-1,7 21-4,1-12-8,-6-11 7,-1 0 0,1 1 0,-1 0-1,1-1 1,-1 1 0,0-1 0,0 1 0,0 0-1,-1 0 1,1 0 0,-1 0 0,1 5-1,-1 18 12,-1-19-37,0 0 1,1 1-1,0-1 0,0 1 1,1-1-1,0 1 1,1-1-1,-1 0 1,2 0-1,-1 0 1,1 0-1,-1 0 0,7 9 1,8 7-225,-16-22 216,1 1 0,-1-1 0,1 1 1,-1-1-1,1 0 0,-1 0 0,1 0 1,0 0-1,-1 0 0,1 0 0,0 0 0,0 0 1,0-1-1,-1 1 0,1-1 0,0 1 1,0-1-1,0 0 0,0 0 0,0 0 0,0 0 1,0 0-1,0 0 0,0 0 0,0-1 1,0 1-1,3-2 0,6-2-218,0 0 0,0 0 1,17-11-1,191-98-1220,-127 62 1235,-12 6 134,-30 25 81,14-9 114,-62 28-75,-1 1 1,0-1-1,0 1 0,0-1 0,0 0 0,0 1 0,0-1 1,0 0-1,0 0 0,0 0 0,0 0 0,0 0 0,-1 0 0,1 0 1,0 0-1,-1 0 0,1 0 0,-1 0 0,1 0 0,-1-1 1,1-1-1,-1 1 117,-27 2 97,0 1 1,-32 6-1,48-5-208,0 1-1,1 0 1,-1 0-1,1 1 1,0 1-1,0-1 1,-18 13-1,13-7 6,1 2 0,0-1-1,0 2 1,1 0 0,1 0 0,-20 29-1,29-38-20,1-1 0,0 1-1,0 0 1,0 0 0,0 0-1,0 0 1,1 0 0,0 1-1,0-1 1,0 0 0,1 1-1,-1-1 1,1 1 0,0-1-1,0 0 1,0 1 0,1-1-1,0 1 1,0-1 0,0 0-1,0 0 1,1 0 0,-1 1-1,1-1 1,0 0 0,0-1-1,4 5 1,1 0-4,1 2 8,1 0 0,19 15 1,-25-22-8,1-1 1,0 0 0,-1 0 0,1 0-1,0 0 1,0 0 0,0-1-1,0 0 1,0 0 0,0 0-1,0 0 1,0-1 0,5 1 0,7-1 15,25-2 125,-40 2-129,1-1 1,-1 1-1,1 0 0,-1-1 1,1 0-1,-1 1 1,0-1-1,1 0 0,-1 0 1,0 0-1,0 1 1,0-1-1,1 0 0,-1-1 1,0 1-1,0 0 0,0 0 1,-1 0-1,1-1 1,0 1-1,0 0 0,0-3 1,13-23 371,-12 24-314,0 0 0,-1-1 0,1 1 0,-1 0 0,1-1 0,-1 1 0,0-1 0,0 0 0,0 1 0,-1-1 0,1-6 0,-1-122 1295,0 129-1326,1 4-36,0-1 0,0 1 0,1 0 0,-1-1 0,0 1 0,0 0 0,0 0 0,0 0 0,-1 0 0,1 0-1,0 0 1,0 0 0,-1 0 0,1 0 0,0 0 0,-1 0 0,1 1 0,-1-1 0,1 0 0,-1 0 0,0 1 0,0-1 0,1 0-1,-1 1 1,0 0 0,4 11-17,59 91-176,-51-79-556,0 0 1,1-1-1,2 0 0,0-1 0,1-1 1,34 35-1,-25-40-749</inkml:trace>
  <inkml:trace contextRef="#ctx0" brushRef="#br0" timeOffset="3648.02">5269 225 1265,'-4'-5'269,"-1"2"-18,1-1 0,0 0 1,0 0-1,1 0 0,-1-1 0,1 1 0,0-1 0,-3-6 0,5 8-130,0 0 1,0 0 0,-1 0 0,1 0-1,-1 0 1,1 0 0,-1 0-1,0 1 1,0-1 0,0 1-1,-1-1 1,-2-1 0,4 2 8,0 0 1,1 0-1,-1 0 1,0 1 0,1-1-1,0 0 1,-1 0-1,1 0 1,0 0-1,0 0 1,0 0-1,0 0 1,0 0-1,1-2 1,-1 10-115,-1-3-15,1 1 1,0-1 0,0 1-1,0-1 1,1 0 0,-1 1-1,1-1 1,0 1-1,1 3 1,15 20 9,10 60-9,-16-65-7,-7-16 9,0 1 1,-1 0-1,0 0 1,0 0-1,0 0 1,-1 1-1,0-1 1,2 13-1,-5-19-4,1 0 0,0-1 0,0 1 0,0 0 0,0 0 0,0 0 0,0-1 0,0 1 0,0 0-1,1 0 1,-1 0 0,0-1 0,0 1 0,1 0 0,-1 0 0,0-1 0,1 1 0,-1 0 0,1-1 0,-1 1 0,1 0 0,-1-1 0,1 1 0,-1-1 0,1 1 0,-1-1-1,1 1 1,0-1 0,0 1 0,-1-1 0,1 1 0,0-1 0,-1 0 0,1 0 0,0 1 0,0-1 0,0 0 0,-1 0 0,1 0 0,0 0 0,0 0 0,0 0 0,-1 0-1,2 0 1,3 0 46,-1 0 7,-1 0-29,-1 1-1,1-1 1,0 1 0,-1-1-1,1 0 1,0 0 0,-1 0-1,1 0 1,0-1 0,-1 1-1,1-1 1,-1 0 0,1 0-1,3-1 1,4-7 58,-1 2 43,-1-1 0,0 0-1,0 0 1,-1 0 0,0-1 0,0 0 0,9-19-1,-8 4 98,-4 11-112,1 0 0,0 1 0,1-1-1,14-22 1,-12 24 4,-6 9-83,0 0 0,-1 0-1,1 0 1,-1 0 0,0 0 0,0 0 0,0-1 0,0 1 0,0 0 0,0-1 0,0 1 0,-1 0 0,1-1 0,-1 1 0,0-5 0,0 5-16,0-1 0,1 1 1,-1 0-1,0-1 0,1 1 1,-1 0-1,1 0 1,0-1-1,0 1 0,0 0 1,0 0-1,0 0 0,0 0 1,0 0-1,3-2 0,-3 3-7,2-7-97,1 17-33,36 74-841,-35-76 762,0-1 0,1-1 0,-1 1 0,1-1 0,0 0 0,0 0 0,1-1 0,0 1 0,9 3 0,12 5-1112,32 10 1,-57-23 1225,62 23-1650</inkml:trace>
  <inkml:trace contextRef="#ctx0" brushRef="#br0" timeOffset="4257.2">6171 40 1793,'-35'-13'1106,"25"8"-841,-1 1 0,0 0 0,-1 0 0,1 1 0,-1 1 0,-18-2 0,29 4-257,-1 0 0,0 0 0,1 0 0,-1 0 0,1 1 0,-1-1 0,0 0 0,1 1 0,-1-1 0,1 1-1,-1 0 1,1-1 0,0 1 0,-1 0 0,1 0 0,-1 0 0,1 0 0,0 0 0,0 0 0,0 0 0,0 1 0,0-1 0,0 0 0,0 1-1,0-1 1,0 1 0,1-1 0,-1 0 0,0 1 0,1 0 0,-1 1 0,-1 6 1,1 1-1,0-1 1,1 0-1,1 16 1,-1-2 6,1-10-22,1 1 0,0-1 0,4 16 0,-2-13-7,-4-12 7,1 0 0,0 0 0,0 0 0,0 0 1,0 0-1,1 0 0,0 0 0,0-1 0,0 1 1,0-1-1,0 1 0,0-1 0,1 0 0,0 0 1,0 0-1,0 0 0,0-1 0,0 1 0,6 3 1,27 23-11,-32-24 14,1-1 0,-1 0 0,1 0 0,0 0 1,0-1-1,0 0 0,1 0 0,-1 0 0,1 0 1,0-1-1,-1 0 0,11 2 0,-3-2 25,1-1 0,26-2 0,-35 1 27,0-1-1,0 0 0,0 0 0,-1 0 1,1-1-1,-1 1 0,1-1 1,-1 0-1,0-1 0,1 1 0,-1-1 1,6-4-1,0-2 184,-1 0 1,0 0 0,0-1-1,-1 0 1,10-17-1,-11 4 122,-6 19-303,0 1 0,0-1 0,0 1 0,0-1 0,1 1 0,-1-1 0,1 1 0,0 0 1,2-4-1,0 3 54,-2 0 1,1 0 0,0-1-1,-1 1 1,0-1 0,0 0 0,0 1-1,0-1 1,-1 0 0,0 0-1,0 0 1,0 0 0,-1 0 0,0-1-1,0 1 1,-1-9 0,1 8 39,0 4 20,0 4-173,0 379-107,2-350 77,1 0 0,1-1 0,10 34 0,-8-36-2,0 0 0,-2 0 0,0 30 0,-3-46 26,0 0 0,1-1 0,0 1-1,6 19 1,-5-21 13,0 1 0,-1-1-1,0 1 1,0 16 0,-2-21 5,1-1 1,-1 1 0,1-1-1,0 1 1,0-1-1,0 0 1,1 1-1,-1-1 1,6 9-1,-6-13 0,-1 0-1,1 0 0,-1 0 1,1 0-1,-1 1 0,1-1 0,-1 0 1,0 0-1,1 0 0,-1 1 1,0-1-1,0 0 0,0 0 1,0 1-1,0-1 0,0 0 0,0 0 1,-1 0-1,0 2 0,1 14 27,-2-20-32,0 0 1,-1 1-1,1 0 0,-1 0 0,1 0 0,-1 0 0,0 0 0,1 0 1,-1 1-1,0-1 0,-5-1 0,-2-2 11,-11-9 153,2-1 1,0-1-1,0-1 0,2 0 1,0-1-1,-20-29 1,33 41-72,0-1 0,1 1 0,1-1 0,-1 0 0,1 0 0,0-1 0,0 1 0,1 0 0,0-1 0,1 1 0,-1 0 0,1-1 0,2-12 0,-1-6 9,-1 22-87,-1-1-10,1 0 0,0 0 0,0-1 0,0 1 0,1 0 0,-1 0 0,1 0 0,1 0 0,-1 0 0,1 0 0,0 0 0,0 0 0,0 0 0,0 1 0,1-1 0,6-7 0,13-6-117,0 0 0,1 2 1,1 1-1,1 0 1,0 2-1,49-18 1,40-4-1556,15-6-2300,-66 17 1213</inkml:trace>
  <inkml:trace contextRef="#ctx0" brushRef="#br0" timeOffset="5326.5">2318 1788 2545,'0'-1'53,"0"1"0,1-1 0,-1 0 0,0 0 0,0 1 0,0-1 0,0 0 0,0 0 1,0 0-1,0 1 0,0-1 0,0 0 0,0 0 0,0 0 0,-1 1 0,1-1 0,0 0 0,0 0 0,-1 1 0,1-1 0,-1 0 0,1 1 0,-1-1 0,1 0 0,-1 1 0,1-1 0,-1 1 0,1-1 0,-1 1 0,0-1 0,1 1 0,-1-1 0,0 1 0,1 0 0,-1-1 1,0 1-1,0 0 0,1 0 0,-1-1 0,0 1 0,0 0 0,1 0 0,-1 0 0,0 0 0,0 0 0,0 0 0,1 0 0,-1 0 0,-1 1 0,2-2-11,-1 1 0,1 0-1,-1-1 1,1 1 0,-1 0-1,1-1 1,-1 1 0,1-1 0,0 1-1,-1-1 1,1 1 0,0-1 0,-1 1-1,1-1 1,0 0 0,0 1 0,0-1-1,-1 1 1,1-1 0,0 1 0,0-2-1,0 1 71,0 1-103,0 0 0,-1 0 1,1 0-1,0-1 0,0 1 0,0 0 1,-1 0-1,1-1 0,0 1 1,0 0-1,-1 0 0,1 0 0,0 0 1,0 0-1,-1-1 0,1 1 0,0 0 1,-1 0-1,1 0 0,0 0 1,-1 0-1,1 0 0,0 0 0,0 0 1,-1 0-1,1 0 0,0 0 0,-1 0 1,1 0-1,0 0 0,-1 0 1,1 1-1,0-1 0,0 0 0,-1 0 1,1 0-1,0 0 0,0 0 0,-1 1 1,1-1-1,0 0 0,0 0 0,-1 1 1,1-1-1,0 0 0,0 0 1,0 1-1,0-1 0,0 0 0,-1 0 1,1 1-1,0-1 0,0 0 0,0 1 1,0-1-1,0 0 0,0 0 1,0 1-1,0-1 0,0 1 0,-2 27 148,2-22-183,1 6 32,0 0-1,0 0 0,1 0 1,0 0-1,1-1 0,1 1 1,4 11-1,3-8 3,-9-13-8,-1 0 1,1 0-1,-1 0 0,1 0 0,-1 1 1,0-1-1,0 1 0,2 3 1,-3-4 2,1 0 1,-1-1 0,1 1 0,-1-1 0,1 1 0,0-1-1,0 0 1,0 1 0,-1-1 0,1 0 0,1 0 0,-1 1 0,0-1-1,0 0 1,0 0 0,1 0 0,-1 0 0,0 0 0,1-1-1,-1 1 1,1 0 0,-1-1 0,1 1 0,-1-1 0,1 1 0,-1-1-1,1 0 1,-1 0 0,1 1 0,0-1 0,-1 0 0,1-1-1,2 1 1,-2-1 6,0 0-1,0 0 1,-1-1-1,1 1 0,-1 0 1,1-1-1,-1 0 1,1 1-1,-1-1 0,0 1 1,0-1-1,0 0 1,0 0-1,0 0 1,1-3-1,14-21 56,3 3 103,30-48-1,-34 46-2,35-41 0,-39 54-150,17-23 15,-27 34-31,0 0 0,0 0 0,0 0 1,0 0-1,0 0 0,0 0 0,0 1 0,0-1 0,0 0 1,0 0-1,0 1 0,1-1 0,-1 1 0,0-1 0,1 1 1,-1-1-1,0 1 0,0 0 0,1 0 0,-1 0 0,1 0 1,-1 0-1,0 0 0,1 0 0,-1 0 0,0 0 0,1 0 1,-1 1-1,0-1 0,0 1 0,1-1 0,-1 1 0,0-1 1,2 2-1,21 43-69,-20-38 66,-2-1-1,1 1 1,-1 1-1,0-1 0,2 13 1,5 20 2,-1-26-6,-1-1 0,2 0 0,0 0 0,0 0 0,13 11 0,45 35 24,-67-58-15,1-1 1,0 1-1,-1-1 1,1 1-1,0-1 1,0 1-1,-1-1 0,1 1 1,0-1-1,0 0 1,0 1-1,-1-1 1,1 0-1,0 0 0,0 0 1,0 0-1,0 0 1,0 0-1,0 0 1,0 0-1,-1 0 0,1 0 1,0 0-1,0 0 1,0-1-1,0 1 1,0 0-1,-1-1 0,1 1 1,0 0-1,0-1 1,0 0-1,15-12 37,-14 7-7,-1 0 1,1 1-1,-1-1 0,0 0 0,-1 1 0,0-1 0,0 0 0,0 0 1,-2-9-1,1-4 146,3-12 205,-2 21-261,1 1-1,-1 0 1,0-1 0,-1 1-1,0-1 1,-4-14 0,1 12-50,-28-88 215,29 89-503,-1 0 1,0 1-1,-1 0 0,0 0 0,0 0 1,-1 1-1,-13-16 0,19 24 178,0 1 0,-1 0 0,1 0 0,0 0 0,0 0 0,0 0 0,-1-1 0,1 1 0,0 0 0,0 0 0,0-1 0,-1 1 0,1 0 0,0 0 0,0 0 0,0-1 0,0 1 0,0 0 0,0-1 0,-1 1 0,1 0 0,0 0 0,0-1-1,0 1 1,0 0 0,0 0 0,0-1 0,0 1 0,0 0 0,0-1 0,0 1 0,0 0 0,1 0 0,-1-1 0,0 1 0,0 0 0,0 0 0,0-1 0,0 1 0,0 0 0,1 0 0,-1-1 0,0 1 0,0 0 0,0 0 0,1 0 0,-1-1 0,0 1 0,0 0 0,1 0 0,-1 0 0,0 0 0,1-1 0,17 1-1762,-12 0 1953,26 0-1163,67 2-1252,-33 6 1044</inkml:trace>
  <inkml:trace contextRef="#ctx0" brushRef="#br0" timeOffset="5706.28">3419 1553 368,'22'1'560,"24"-1"335,-44 0-828,0 0 0,0 0 0,0-1-1,0 1 1,0-1 0,-1 1 0,1-1 0,0 0-1,0 1 1,0-1 0,0 0 0,-1 0-1,1 0 1,0-1 0,-1 1 0,1 0 0,1-2-1,-3 2-43,0 0-1,0 1 1,0-1-1,0 0 0,0 0 1,0 1-1,0-1 0,0 0 1,0 0-1,0 1 1,0-1-1,0 0 0,0 0 1,-1 1-1,1-1 1,0 0-1,-1 1 0,1-1 1,0 0-1,-1 1 0,1-1 1,-1 0-1,1 1 1,-1-1-1,1 1 0,-1-1 1,1 1-1,-1-1 1,0 1-1,1-1 0,-1 1 1,0 0-1,1-1 0,-1 1 1,0 0-1,0 0 1,1 0-1,-1-1 0,0 1 1,0 0-1,-5-1 73,0 0 0,0 0 0,0 0 0,0 1 0,-1 0 0,-6 1 0,-5 0 32,7-1-76,1 1-1,-1 0 1,1 1-1,0 0 1,-1 1-1,1 0 1,-12 6-1,-7 5 27,-29 18 0,23-11-58,25-17-14,2 2 0,-1 0 0,0 0 0,1 0 0,-9 10 0,14-13-2,1 0 1,-1 0-1,1 1 0,-1-1 0,1 1 0,0 0 0,1 0 0,-1 0 0,1 0 0,-1 0 0,1 0 0,1 0 1,-1 0-1,0 0 0,1 8 0,-1 4-10,1-13 8,-1 0 1,1-1-1,0 1 1,0 0-1,0-1 1,0 1-1,1 0 1,-1-1-1,1 1 1,-1-1-1,1 1 0,0-1 1,0 1-1,0-1 1,0 1-1,1-1 1,-1 0-1,1 1 1,-1-1-1,1 0 1,0 0-1,2 2 0,0-1 2,0-1 0,0 1 0,0-1 0,0 1 0,1-1 0,-1-1 0,1 1 0,-1 0 0,1-1 0,0 0 0,0 0 0,-1-1 0,1 1 0,0-1 0,0 0 0,8-1 0,5 1 15,-13 1-13,0-1 0,1 0 0,-1 0 0,1 0 0,-1-1 1,1 1-1,-1-2 0,6-1 0,7-3 63,0-2 0,-1 0 0,-1-1 0,27-18 0,-35 21 47,0 0 0,0-1 0,0 0 0,-1 0 0,0-1 1,-1 0-1,0 0 0,0-1 0,0 0 0,5-12 0,-7 12 130,-1 1 0,0-1 1,0 0-1,0 0 0,-1 0 0,-1 0 0,1-17 0,-2 24-205,0 6-24,0 2-8,0-2-5,0 0 1,0 0-1,0 0 0,0 0 0,1 0 1,-1 0-1,1 0 0,2 5 1,-3-8-4,6 13-46,0 2 1,6 30-1,-7-30-42,0-1-1,1 0 0,0 0 0,2 0 0,-1-1 1,20 26-1,-20-34-33,0 0 1,0-1 0,0 0-1,1 0 1,0-1 0,10 5-1,10 5-538,-22-10 379,0-1 1,0 0 0,0 0-1,1-1 1,-1 0 0,1 0-1,-1 0 1,1-1 0,0 0-1,0 0 1,11-1 0,40 0-1473</inkml:trace>
  <inkml:trace contextRef="#ctx0" brushRef="#br0" timeOffset="6281.13">4036 1538 1681,'-52'-41'1746,"47"38"-1658,1 0 0,-1 0 0,0 1 0,0 0 0,0 0 0,0 0-1,-1 1 1,1-1 0,0 1 0,-11 0 0,16 1-83,-1 0-1,0 0 1,0 0 0,0 0 0,0 0-1,0 0 1,1 0 0,-1 1 0,0-1-1,0 0 1,0 1 0,1-1-1,-1 1 1,0-1 0,0 0 0,1 1-1,-1 0 1,0-1 0,1 1-1,-1-1 1,1 1 0,-1 0 0,1-1-1,-1 1 1,1 0 0,-1 0 0,1 0-1,0-1 1,-1 1 0,1 0-1,0 0 1,-1 1 0,0 39 53,2-20-24,-1-17-31,0-1 1,0 0-1,1 0 1,0 1-1,0-1 0,-1 0 1,2 0-1,-1 0 0,0 0 1,4 6-1,4 10 3,-8-19-6,-1 3-1,1 0 1,0 1-1,1-1 1,-1 0-1,0-1 1,1 1-1,0 0 1,0 0-1,-1-1 0,2 1 1,-1-1-1,0 1 1,0-1-1,1 0 1,-1 0-1,1 0 1,0 0-1,0-1 1,5 4-1,6 4 1,-12-7 0,-1-1 0,1 0 0,0 1-1,-1-1 1,1 0 0,0 0 0,0 0 0,0-1 0,0 1 0,0 0-1,0-1 1,0 1 0,0-1 0,0 0 0,1 1 0,3-2-1,124 1 1,-128 1 3,0-1-1,0 0 1,0-1-1,0 1 1,0 0-1,0-1 1,0 1-1,0-1 1,0 1-1,0-1 1,0 0-1,-1 0 1,1 0-1,0 0 1,0 0-1,-1 0 1,1 0-1,-1-1 1,1 1-1,-1 0 1,0-1-1,1 0 1,-1 1-1,0-1 1,0 0-1,0 1 1,1-3-1,16-22 145,-14 19-23,0 1 0,-1-1 1,1 0-1,-2-1 1,1 1-1,-1 0 1,0-1-1,0 0 1,-1 1-1,0-1 0,-1 0 1,0 1-1,0-1 1,-1-11-1,0-2 197,1 17-232,0 0-1,0 0 1,-1 0-1,0 0 1,0 1 0,0-1-1,0 0 1,0 0-1,-1 1 1,0-1-1,-2-3 1,-3-8 254,6 12-238,0 1-1,0-1 1,0 1-1,-1-1 1,1 0-1,-1 1 1,1 0-1,-1-1 1,0 1-1,0 0 1,-3-3-1,0 0 35,4 3-96,0 1-1,0-1 1,0 0 0,0 0 0,1 0 0,-1 1 0,1-1-1,0 0 1,-1 0 0,1 0 0,0 0 0,0 0-1,0-2 1,1 0 33,0 22-84,-1-11 9,-1-1 0,2 1-1,-1-1 1,1 1 0,-1-1 0,2 1 0,-1-1 0,1 1 0,0-1 0,0 0 0,1 0 0,0 0-1,0 0 1,4 6 0,0 0-14,0 0-1,-1 1 1,0 0 0,-1 0-1,5 23 1,-2 0-3,1 0 0,21 51 0,-26-78 5,0 0 12,0 0 1,-1 0 0,-1 1 0,1-1-1,-1 0 1,-1 1 0,1 18 0,15 168-48,-16-172 22,-1 20 3,0-42 17,-1 0 0,1 0-1,-1 1 1,0-1 0,1 0-1,-1 0 1,0 0-1,-1 0 1,1 0 0,0 0-1,0 0 1,-1 0 0,1-1-1,-1 1 1,-2 2 0,-1-1-2,1 0 0,0 0 1,-1-1-1,1 0 0,-1 0 1,0 0-1,1-1 1,-1 1-1,0-1 0,0 0 1,0 0-1,0-1 0,0 0 1,0 0-1,0 0 0,-6-1 1,1 0 2,0 0 1,0-1 0,1 0 0,-18-7-1,3 2 15,18 6-13,0-1 0,1-1 0,-1 1 0,0-1 0,1 0 1,0 0-1,-1 0 0,1-1 0,-7-6 0,10 7-48,-1 1 0,1-1 0,-1 0 0,1 0 1,0 1-1,0-1 0,0-1 0,0 1 0,0 0 0,1 0 0,0-1 0,0 1 0,0-1 0,0 1 0,0-1 0,0-4 0,1-6-291,-1 9 198,1 1 0,0-1 0,0 0 0,0 0 0,0 1 0,1-1 0,0 0 0,0 1 0,0-1 0,3-5 0,4-1-258,0 0 0,1 1 0,17-16 0,3-4-433,14-19-722</inkml:trace>
  <inkml:trace contextRef="#ctx0" brushRef="#br0" timeOffset="6712.21">4783 1475 608,'0'-170'4162,"-4"169"-3972,-26 0-92,12 0-53,-1 1 0,1 1 0,-1 0 0,1 1 0,-34 9 0,30-4-29,1 2 1,0 1-1,0 0 1,1 1-1,-24 18 0,-21 28-16,64-54 1,-1-1 0,1 1 0,0 0 0,0 0 0,0 0 0,0 0 0,1-1 0,-1 1 0,1 0 0,-1 0 0,1 0 0,0 0 0,0 0 0,1 0 0,0 5 0,0 5-3,0-7 1,0 1 0,1 0 0,0-1 0,0 1 0,0-1 1,1 0-1,0 0 0,0 0 0,1 0 0,0 0 0,0-1 0,0 1 0,1-1 1,-1 0-1,1 0 0,0-1 0,1 0 0,5 4 0,1 1 1,0-1 0,0 0 0,1-1 1,0 0-1,1-1 0,0 0 0,22 5 0,7-6 15,-35-5-14,0 1-1,0-1 0,0 2 1,0-1-1,0 1 0,-1 0 1,11 5-1,-16-7 2,-1 1-1,0 0 1,1 0-1,-1 0 1,0 0-1,0 0 1,0 1-1,0-1 1,0 0-1,0 0 1,0 1-1,0-1 1,0 1-1,0-1 1,-1 0-1,2 4 1,-2-2 3,1 0 1,-1 1-1,0-1 1,0 0-1,0 0 1,-1 1-1,1-1 0,-1 0 1,0 0-1,0 0 1,-1 4-1,-1-1 0,0 0-1,0 0 0,0-1 1,-1 0-1,1 0 0,-2 0 1,1 0-1,0 0 1,-1-1-1,0 0 0,0 0 1,-6 4-1,-9 4 8,-38 18 0,52-27-7,-57 31-25,50-26-10,-1-1-1,0 0 1,0 0 0,-27 7 0,-43 9-1902,55-21 369</inkml:trace>
  <inkml:trace contextRef="#ctx0" brushRef="#br0" timeOffset="7074.96">5044 1626 1841,'-15'0'527,"10"-1"-454,0 1-1,0 0 1,0 0-1,0 0 1,0 0-1,0 1 1,1 0-1,-1 0 1,0 0-1,0 1 1,0-1-1,1 1 1,-1 0 0,1 1-1,0-1 1,-1 1-1,-5 5 1,4-2-34,3-4-24,0 0-1,0 0 1,1 0-1,0 0 1,-1 1-1,1-1 1,0 1 0,0 0-1,0-1 1,0 1-1,1 0 1,-1 0 0,1 0-1,0 0 1,-1 1-1,2-1 1,-1 0 0,0 1-1,1-1 1,-1 0-1,1 5 1,0 39 284,0-46 472,-1-3-659,1-1 0,-1 1 1,1-1-1,0 0 0,0 1 1,0-1-1,0 1 0,1-1 1,0-3-1,-1 3 21,0-3-119,1 0-1,-1 1 0,1-1 0,1 0 1,-1 1-1,1-1 0,0 1 1,0 0-1,0-1 0,1 1 1,5-7-1,7-17-432,-8 2-656,8 3-493</inkml:trace>
</inkml:ink>
</file>

<file path=word/ink/ink1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8:21.583"/>
    </inkml:context>
    <inkml:brush xml:id="br0">
      <inkml:brushProperty name="width" value="0.05" units="cm"/>
      <inkml:brushProperty name="height" value="0.05" units="cm"/>
    </inkml:brush>
  </inkml:definitions>
  <inkml:trace contextRef="#ctx0" brushRef="#br0">114 605 368,'-5'-2'254,"1"-1"0,-1 0 1,1 0-1,0 0 0,0 0 0,1-1 0,-7-7 0,-8-7 914,17 17-1108,0 0 0,1 1 0,-1-1 0,0 0 0,0 0 0,0 0 0,0 1 0,1-1 0,-1 0 1,0 0-1,1 0 0,-1 0 0,1 0 0,-1 0 0,1-1 0,-1 1 0,1 0 0,0 0 0,-1-1 0,1-1 631,0-3 2158,-1 24-2865,-1-1-1,0 0 0,-1-1 0,-10 28 0,8-27 26,0 1 0,1 0 0,1 0 0,-2 32-1,5 209-37,1-247 24,1-1 0,0 0 0,1 1 0,0-1-1,1 0 1,0 0 0,1-1 0,0 1 0,1-1 0,0 0 0,0-1-1,1 1 1,8 8 0,-3-4-16,-1 1 0,13 24 0,-3-5-108,-13-21-37,0 1-1,10 26 1,-11-23 99,-6-15 49,0 1-1,0-1 0,-1 1 0,1 0 0,-1 0 0,1-1 0,-1 1 1,0 0-1,0 0 0,0-1 0,-1 1 0,1 0 0,-1-1 0,1 1 1,-1 0-1,0-1 0,0 1 0,0 0 0,0-1 0,0 0 0,-1 1 1,-2 2-1,-4 12-153,1 4-68,7-18 190,-1 0 0,0 0 0,0 0 0,0 0 0,0 0 0,0 0 0,-1 0 0,1 0 0,-1 0 0,-4 4 0,3-3-62,0-1 0,0 1 0,-1-1 0,1 0 0,-1 0 0,0 0 0,0 0 0,0-1 0,0 0 0,-1 0 0,1 0-1,-1 0 1,1-1 0,-10 3 0,-30 4-1723,19-8 696</inkml:trace>
  <inkml:trace contextRef="#ctx0" brushRef="#br0" timeOffset="547.4">1 1065 464,'0'-1'35,"1"0"0,0 1 0,-1-1 0,1 0-1,0 0 1,0 0 0,-1 1 0,1-1 0,0 0-1,0 1 1,0-1 0,0 0 0,0 1 0,0-1 0,0 1-1,0 0 1,0-1 0,1 1 0,30-10 152,-13 8-153,-14 2-41,1 0 1,-1-1-1,1 0 0,-1 0 1,0 0-1,0-1 1,7-3-1,8-1-106,0 1-1,0 1 1,38-3 0,-28 3 54,-18 2 25,0 0 1,-1-1 0,23-10-1,-24 9 19,0 1 0,1-1 0,-1 2 0,14-3 1,-12 3 42,-1-1 0,0 0 0,1-1 0,-1 0 0,16-9 1,17-6 338,3-3 815,-39 21-996,-7 1-165,-1 0 1,1 0-1,0 0 1,-1 0-1,1 0 0,-1 0 1,1 0-1,0 0 1,-1 0-1,1 0 1,-1-1-1,1 1 0,-1 0 1,1 0-1,0-1 1,-1 1-1,1 0 1,-1-1-1,1 1 0,-1 0 1,1-1-1,-1 1 1,0-1-1,1 1 1,-1 0-1,0-1 0,1 1 1,-1-1-1,0 0 1,1 1-1,-1-1 1,0 1-1,0-1 0,0 1 1,1-1-1,-1 0 1,0 0-1,0-1 761,-2 2-755,0 0 0,0 1 0,-1-1 0,1 1 1,0 0-1,0 0 0,0 0 0,0 0 0,1 0 0,-1 0 0,0 0 1,0 0-1,-2 3 0,-11 9 54,13-11-71,-1 0 1,1 1-1,0 0 0,0-1 0,0 1 0,0 0 0,0 0 0,1 0 0,0 0 0,-1 0 0,1 0 0,0 1 0,0-1 0,1 0 0,-1 7 0,0 61 88,2-36-63,0-28-42,-1 0 1,1 0-1,0 1 0,1-2 1,0 1-1,0 0 0,0 0 1,1-1-1,0 1 1,0-1-1,1 0 0,0 1 1,0-2-1,0 1 0,1 0 1,-1-1-1,1 0 1,1 0-1,-1-1 0,1 1 1,0-1-1,0 0 0,0-1 1,0 1-1,0-1 1,1-1-1,0 1 0,0-1 1,-1 0-1,1-1 0,0 1 1,12-1-1,8 0-31,-4-1-8,-1 0 0,1-1-1,41-8 1,-56 7 41,-1 0-1,0-1 0,1 0 1,-1 0-1,0-1 1,0 0-1,-1 0 1,1 0-1,-1-1 0,0 0 1,0 0-1,-1-1 1,1 1-1,-1-1 1,5-9-1,-2 5 44,-1-1 0,0 0 0,-1-1 0,0 1 1,-1-1-1,0 0 0,-1-1 0,0 1 0,-1-1 0,0 1 0,-1-1 0,-1 0 0,1-16 1,-2 6 23,1-26 971,-1 49-1026,0 0-1,0 0 1,0 0-1,0-1 1,0 1 0,0 0-1,0 0 1,0 0-1,0 0 1,0 0 0,0 0-1,0-1 1,0 1-1,0 0 1,0 0 0,0 0-1,0 0 1,0 0-1,0-1 1,0 1 0,0 0-1,0 0 1,0 0-1,0 0 1,0 0 0,0-1-1,0 1 1,0 0-1,0 0 1,-1 0 0,1 0-1,0 0 1,0 0-1,0 0 1,0 0 0,0-1-1,0 1 1,0 0-1,-1 0 1,1 0 0,0 0-1,0 0 1,0 0-1,0 0 1,0 0 0,-1 0-1,1 0 1,0 0-1,0 0 1,0 0 0,0 0-1,0 0 1,-1 0-1,1 0 1,0 0 0,0 0-1,0 0 1,0 0-1,0 0 1,0 0 0,-1 0-1,1 0 1,0 1-1,-11 22-8,9-13 25,0 1 0,1-1 0,0 1 0,0-1 1,1 1-1,2 17 0,0 10 23,-2-24-56,1 0 1,0 0-1,5 21 1,-4-29-57,-1-1 0,1 1 0,0 0 0,1-1 0,-1 1 0,1-1 0,0 1 0,1-1 0,-1 0 0,1-1 0,5 7 0,51 48-1972,-36-47 608</inkml:trace>
  <inkml:trace contextRef="#ctx0" brushRef="#br0" timeOffset="1032.6">1216 918 1761,'0'-1'161,"0"-1"0,0 1 1,0 0-1,0 0 0,0-1 1,0 1-1,0 0 0,1 0 0,-1-1 1,0 1-1,1 0 0,-1 0 1,1 0-1,-1 0 0,2-3 0,13 1 656,-13 3-986,5 5 132,52 53-51,-46-44 62,-10-11 11,0 0-1,0 0 1,0 0 0,-1 0-1,1 0 1,-1 1 0,0-1-1,0 1 1,1 4 0,22 62-260,-23-63 246,0 0-1,-1 0 1,0 1-1,0-1 1,-1 1-1,0-1 1,0 1 0,-1 7-1,-1 9 90,2-22 588,0-15 14,-1-25-217,0 25-367,0 0-1,1 1 1,1-1 0,0 0-1,0 0 1,1 0 0,1 1-1,0-1 1,8-20-1,-3 15-75,-6 11 3,1 1-1,0-1 1,0 1-1,0 0 1,1 0-1,0 0 1,0 1 0,10-11-1,26-12 12,-23 9 2,-16 16-20,1 1 1,-1 0 0,1 0 0,0-1 0,0 1 0,0 1-1,0-1 1,0 0 0,1 0 0,-1 1 0,1 0 0,-1-1-1,1 1 1,4-2 0,9-4-5,27-7 4,-41 14 2,0-1 0,1 1-1,-1 0 1,0 0 0,1 0-1,-1 0 1,0 0 0,1 1 0,-1-1-1,0 1 1,0 0 0,1-1-1,-1 1 1,0 0 0,0 0-1,0 0 1,3 3 0,2 2-16,-1 0-1,0 0 1,0 1 0,-1-1 0,0 2-1,0-1 1,-1 0 0,6 12 0,-3-2-136,0 0 1,-2 0-1,5 19 0,-9-28-7,0 0 0,-1 0 0,1 0 0,-3 15 0,1-17 2,1 0-1,0 0 0,0 0 1,0 0-1,0 0 0,1 0 1,0 0-1,0 0 0,3 6 1,13 17-1052,-12-4 9</inkml:trace>
  <inkml:trace contextRef="#ctx0" brushRef="#br0" timeOffset="1408.11">2347 475 1617,'0'-52'2844,"0"50"-2129,-5 6-606,-10 12-28,1 2 0,1-1 0,1 2-1,-13 23 1,-4 6 3,-101 174 405,111-191-432,3 0 0,0 2 0,-11 37 0,22-56-47,1 0-1,1 1 1,0-1-1,1 1 1,0 0-1,1-1 1,1 1-1,1 0 1,0 0 0,3 18-1,-1-25-39,-1 0-1,2 0 1,-1-1-1,1 1 1,0-1-1,0 0 1,1 0-1,0 0 1,0 0-1,0-1 1,1 0-1,0 0 1,8 5-1,-1 0-235,1-2 0,0 0 0,1-1 1,0 0-1,21 7 0,28 6-1412,4-17-1169</inkml:trace>
  <inkml:trace contextRef="#ctx0" brushRef="#br0" timeOffset="2170.35">2345 903 672,'0'-57'3506,"0"55"-3470,0 0-1,0 0 1,0 0 0,0 1 0,1-1 0,-1 0-1,1 0 1,-1 0 0,1 0 0,0 0-1,0 1 1,0-1 0,0 0 0,0 1 0,0-1-1,0 1 1,1-1 0,-1 1 0,0 0-1,3-2 1,-1 1-3,-1 0 0,1 1 1,1-1-1,-1 1 0,0 0 0,0 0 0,0 0 0,1 0 0,-1 1 0,0-1 1,1 1-1,5 0 0,0-1-23,-3 1-5,-1-1 0,1 1 0,-1 0 0,1 1 0,0-1 0,-1 1 0,10 3 0,-7 1-15,-1 0-1,0 0 1,0 1-1,-1-1 1,1 2-1,-1-1 1,5 9-1,-7-11-3,-1 1 0,0 0 0,0 0-1,0 0 1,-1 0 0,1 0 0,-1 1-1,-1-1 1,1 1 0,-1-1 0,0 1-1,1 6 1,-2 186-303,0-196 730,0-15-135,-2-23-109,1 21-154,1-1 0,0 0 1,1 0-1,4-19 0,-2 21-9,0 2 1,1-1-1,1 0 1,0 1-1,1 0 1,8-13-1,-8 16 4,11-16 5,0 2 1,2 0 0,33-32-1,-45 50-13,-1 1-1,0 0 0,1 0 1,0 0-1,0 1 0,0 0 1,0 1-1,0-1 1,0 2-1,1-1 0,-1 1 1,1 0-1,-1 0 0,1 1 1,0 0-1,7 1 0,-13-1 3,1 0-6,1 0 0,0 0 0,0 1 0,0-1-1,-1 1 1,1 0 0,0 0 0,-1 0 0,1 0 0,-1 1 0,1 0 0,5 3 0,3 2 2,-8-5 0,0 1 0,0-1 0,0 1 0,0 0 0,-1 0-1,1 0 1,-1 1 0,1-1 0,-1 1 0,0 0 0,-1 0-1,1 0 1,-1 0 0,0 0 0,3 8 0,-2-3-15,0 0 1,-1 0-1,0 0 1,-1 0-1,0 0 1,-1 12-1,0 164-3466,0-182 2374</inkml:trace>
  <inkml:trace contextRef="#ctx0" brushRef="#br0" timeOffset="2544.85">3378 796 2385,'0'-1'68,"0"1"1,0-1-1,0 0 1,-1 1-1,1-1 0,0 0 1,0 1-1,0-1 0,0 1 1,-1-1-1,1 0 0,0 1 1,-1-1-1,1 1 1,0-1-1,-1 1 0,1-1 1,-1 1-1,1-1 0,-1 1 1,1-1-1,-1 1 0,1 0 1,-1-1-1,1 1 0,-1 0 1,1 0-1,-1-1 1,0 1-1,1 0 0,-1 0 1,1 0-1,-1-1 0,0 1 1,1 0-1,-1 0 0,0 0 1,1 0-1,-1 0 1,0 1-1,1-1 0,-2 0 1,0 0 121,-2 0 2341,8 3-2453,-2-2-75,0 0 1,0 1 0,-1-1-1,1 1 1,0 0 0,-1-1-1,1 1 1,-1 0 0,0 0-1,1 0 1,-1 0 0,0 0-1,0 0 1,1 4 0,8 41-12,0-2-77,-4-27 26,-3-8-68,1 1 0,-2 0 0,1 0 0,-1 0 0,0 17 0,-1-7-236,-1-14 123,1 1 1,-1 0-1,-1 0 0,1 0 0,-1-1 0,-3 12 1,-6 8-986,-21 43 1,7-34-14</inkml:trace>
  <inkml:trace contextRef="#ctx0" brushRef="#br0" timeOffset="2930.83">3882 483 624,'22'-8'1163,"-18"7"1521,-4 333-2502,0-314-185,2 1 0,0 0-1,0-1 1,2 0 0,8 26 0,24 52-309,-20-71-225,-14-24 467,-1 0 0,0 0 0,0 0 0,0 0 0,0 1 0,0-1 0,-1 1 0,1-1 0,0 0 0,0 1 0,-1-1 0,1 1 0,-1 0 0,0-1 0,1 3 0,-1-2-816</inkml:trace>
  <inkml:trace contextRef="#ctx0" brushRef="#br0" timeOffset="4259.7">3682 820 1953,'0'-1'107,"0"0"0,0 0 0,-1 0 0,1 0 0,0 0 0,0 0 0,0 0 1,0 0-1,0 0 0,0 0 0,1 0 0,-1 0 0,0 0 0,0 0 0,1 0 0,-1 0 0,1 0 0,-1 0 0,1 0 0,-1 0 1,2-1-1,15-4 122,-5-15-128,-7 17-92,0 1 0,0 0-1,1 0 1,-1 1 0,1-1-1,-1 1 1,1 0 0,0 1 0,0 0-1,0-1 1,11 1 0,81-1-16,-63 3-27,229-22-998,-174 10 402,-51 9 448,-33 2 174,0 0 1,1 0 0,-1 0-1,0-1 1,0 0 0,0 0-1,0-1 1,0 0 0,9-3-1,-15 5 24,-1 0 0,1 0 0,0 0 0,0-1 1,-1 1-1,1 0 0,0 0 0,0 0 0,0 0 0,-1 0 0,1 0 0,0 0 0,0-1 0,0 1 0,0 0 0,-1 0 0,1 0 0,0 0 0,0-1 0,0 1 0,0 0 0,0 0 0,-1 0 0,1-1 0,0 1 1,0 0-1,0 0 0,0-1 0,0 1 0,0 0 0,0 0 0,0-1 0,0 1 0,0 0 0,0 0 0,0 0 0,0-1 0,0 1 0,0 0 0,0 0 0,0-1 0,0 1 0,0 0 0,1 0 0,-1 0 0,0-1 1,0 1-1,0 0 0,0 0 0,0 0 0,1-1 0,-1 1 0,0 0 0,0 0 0,0 0 0,0 0 0,1 0 0,-1-1 0,-18 0 462,9 1-497,1 1 64,-1 0 0,1 0 0,0 1 0,-1 1 0,1-1 0,0 1 0,0 0 0,1 1 0,-14 8-1,-5 2 30,19-10-63,0 0-1,1 0 1,0 0-1,0 1 0,0 0 1,0 0-1,1 1 1,0 0-1,-9 12 1,-9 11 12,20-25-20,0 0-1,0 1 1,0-1 0,1 1-1,0-1 1,0 1 0,0 0-1,0 0 1,1 0 0,0 0-1,0 0 1,0 0 0,1 0-1,-1 0 1,1 0-1,1 0 1,0 8 0,-1 3-16,0 2-10,-1-13 19,1 0 0,0-1 0,0 1 0,0 0 1,0 0-1,1-1 0,2 9 0,-2-11 4,0-1 1,0 1-1,0-1 0,0 1 0,0-1 1,0 0-1,1 0 0,-1 1 1,0-1-1,1 0 0,-1 0 1,0 0-1,1-1 0,-1 1 1,1 0-1,0 0 0,-1-1 0,1 1 1,0-1-1,-1 0 0,1 1 1,0-1-1,-1 0 0,1 0 1,0 0-1,-1 0 0,3 0 1,5 0 21,0 0 1,0 0 0,1-1 0,-1 0 0,0 0 0,0-1 0,0 0 0,-1-1 0,1 0 0,0 0 0,-1-1-1,0 0 1,0 0 0,0-1 0,0 0 0,8-8 0,-13 11 7,-1-1 0,1 0 0,-1 0 0,1 1 0,-1-1 0,0-1 0,0 1 0,0 0 0,0-1 0,-1 1 0,1 0 0,1-8 0,16-30 258,-14 34-271,-3 5-10,-1 0 0,1-1 1,0 1-1,-1 0 0,0 0 1,0-1-1,1 1 1,-1-1-1,-1 1 0,1-1 1,0 1-1,-1-1 0,1-4 1,-1 5 18,0 18-84,0-5 56,-1-6-9,1 1 1,0-1-1,0 1 0,1-1 0,0 1 0,1 6 0,2-4-13,0 0-1,1 0 1,0-1-1,6 8 0,4 5-60,-13-18 79,1 0 0,0 0 0,0-1 0,0 1 0,0 0 0,1-1 0,-1 0 0,0 0 0,1 0 0,-1 0 0,1 0 0,-1-1 0,1 1 0,-1-1 0,1 0 0,-1 0 0,8-2 0,-8 2 5,0 0 0,0 0 0,1 0 0,-1-1 0,0 1 0,0-1 0,1 0 0,-1 0 0,0 0 1,0-1-1,0 1 0,0-1 0,0 0 0,-1 1 0,1-1 0,0 0 0,-1-1 0,0 1 0,1 0 0,2-4 0,-2-6 10,1-1-1,-2 1 0,1-1 1,-2 1-1,0-1 1,-1-22-1,0-191 85,1 224-99,0 1 1,1 0-1,-1 0 0,0 0 0,0-1 0,1 1 1,-1 1-1,0-1 0,1 0 0,-1 0 0,1 0 0,0 1 1,-1-1-1,1 1 0,3-1 0,42-13-9,-26 8 11,-6 3 8,0 0 1,0 0-1,0 1 0,0 1 0,24 1 1,-25 0-15,-14 0 10,0 0-1,0 0 1,0 0 0,0 0-1,0 0 1,0 0 0,1 0-1,-1 0 1,0 0-1,0 0 1,0 0 0,0 0-1,0 0 1,0 0 0,1 0-1,-1 0 1,0 0 0,0 0-1,0 0 1,0 0-1,0 0 1,1 0 0,-1 0-1,0 0 1,0 0 0,0 0-1,0 0 1,0 1-1,0-1 1,0 0 0,0 0-1,1 0 1,-1 0 0,0 0-1,0 0 1,0 0-1,0 1 1,0-1 0,0 0-1,0 0 1,0 0 0,0 0-1,0 0 1,0 0-1,0 1 1,0-1 0,0 0-1,0 0 1,0 0 0,0 0-1,0 0 1,0 1-1,0-1 1,0 0 0,0 0-1,0 0 1,1 14 0,-1-7 10,1 0 1,-1 0-1,0 0 0,0 0 1,-1 0-1,0 0 1,0 0-1,-2 7 0,-5-2 3,6-10-11,0 0 0,1 0 0,0 0 0,0 1 0,-1-1 0,1 0 0,0 0 0,1 1 0,-1-1 0,0 0 0,1 1 0,-1-1 0,1 1 0,0 2 0,-1 2-4,1-1-1,-1 1 1,-1 0-1,1-1 1,-4 8-1,-3 22 18,8-11 9,-1-21-22,1 0-1,-1 0 0,1 0 1,0 0-1,0 1 1,1-1-1,-1 0 1,1 0-1,0 0 1,0 0-1,0 0 1,1 0-1,-1-1 1,1 1-1,0 0 1,0-1-1,5 7 1,-1-2-5,0-1 0,1 0 0,0 0 0,0-1 1,0 0-1,1 0 0,-1 0 0,2-1 0,-1-1 1,0 1-1,1-1 0,0-1 0,0 0 0,0 0 1,0 0-1,0-1 0,1-1 0,-1 0 0,19 0 1,3 0-4,64-4-65,-85 2 59,0 0-1,0-1 1,-1 0-1,1-1 1,-1 0 0,1-1-1,10-5 1,12-14 6,-18 16 10,-12 6-1,1 0 0,-1 0 1,1-1-1,-1 1 0,1-1 0,-1 1 0,0-1 0,0 0 0,1 1 0,-1-1 0,-1 0 1,1-1-1,0 1 0,0 0 0,-1 0 0,1-1 0,-1 1 0,0-1 0,0 1 0,1-4 1,13-35 136,-13 36-120,1 0 1,-1-1-1,-1 1 1,1-1 0,-1 0-1,0 1 1,0-1-1,0-9 1,0-2 48,-1 12-21,0-1 0,1 0-1,-2 1 1,1-1 0,-1 0 0,0 1-1,-2-10 1,-22-36 768,24 48-773,-1 0 0,1 1 0,-1-1 0,0 0 0,0 1 0,0-1 0,0 1 1,0 0-1,-1-1 0,1 1 0,-1 0 0,1 1 0,-1-1 0,-3-2 0,0 1-6,0 1 1,0-1 0,0 1 0,0 0 0,0 1-1,-1-1 1,-8 0 0,11 2-30,0 0-1,0 0 1,0 0 0,0 0 0,0 0-1,0 1 1,0 0 0,0 0 0,0 0-1,0 0 1,-6 4 0,8-4-7,1 0-1,-1 1 1,0-1 0,1 0 0,-1 1 0,1-1-1,-1 1 1,1-1 0,0 1 0,0 0-1,0 0 1,0 0 0,0-1 0,0 1 0,0 0-1,0 0 1,1 0 0,-1 0 0,1 0-1,0 1 1,-1-1 0,1 0 0,0 2-1,0 132-336,1-133 334,-1 0-1,1-1 0,-1 1 1,1 0-1,0-1 0,0 1 0,0-1 1,1 1-1,-1-1 0,0 1 1,1-1-1,0 0 0,-1 0 1,1 1-1,0-1 0,0-1 1,0 1-1,1 0 0,-1 0 1,0-1-1,1 1 0,-1-1 0,3 1 1,-2 0-1,0-1 0,1 1 1,-1-1-1,0 0 1,0 0-1,1-1 0,-1 1 1,1-1-1,-1 1 0,0-1 1,1 0-1,-1 0 0,1-1 1,-1 1-1,0-1 0,1 1 1,-1-1-1,0 0 1,6-3-1,-5 2 15,0-1 0,0 0 0,0 0 0,0 0-1,-1 0 1,1-1 0,-1 1 0,0-1 0,0 0 0,0 0 0,-1 0 0,4-9 0,-4 11-9,0-1 1,0 0-1,0 0 1,0 1 0,0-1-1,0 1 1,5-4-1,9-10 19,2-23 229,-16 37-197,-2-1 1,1 0-1,0 0 0,-1 0 0,1-1 0,-1 1 1,0 0-1,0 0 0,0 0 0,-1-6 0,0 1 22,1 6-30,0 18-97,1 22 32,0-20 0,0 0 0,-2 1-1,-4 25 1,2-26 19,-1-2 0,1-1 0,-1 32 0,3-34 4,0 0-1,0 0 1,-2-1 0,-4 19 0,3-19-3,1 0 0,1 1 0,0-1 0,0 18 0,1-17-23,0 1 1,-1-1-1,-6 22 0,5-23-8,3-7-17,-1-1 0,0 1 0,0-1 0,-1 1 0,0-1 0,1 1 0,-1-1 0,-1 0 0,1 0 0,-1 0 0,1 0 0,-5 3 0,-12 22-740,18-27 694,0 0 0,1 0 1,-2 0-1,1 0 0,0 0 0,0 0 0,0-1 1,-1 1-1,1 0 0,-1-1 0,0 1 0,1-1 0,-1 1 1,0-1-1,0 0 0,0 0 0,0 1 0,0-2 1,0 1-1,0 0 0,0 0 0,0-1 0,-1 1 0,1-1 1,0 1-1,0-1 0,-3 0 0,-43-2-2311,7-6 1327</inkml:trace>
  <inkml:trace contextRef="#ctx0" brushRef="#br0" timeOffset="4970.42">5540 782 480,'0'0'2343,"3"0"-2263,26 1 58,-19 0-126,0 0 0,0-1-1,0 0 1,0-1 0,0 0 0,0 0-1,-1-1 1,1 0 0,18-8 0,-3-2 18,21-13 54,-44 24-63,0 0-1,-1 0 1,1 0 0,-1 0 0,1-1 0,-1 1 0,0-1 0,1 1-1,-1-1 1,0 1 0,0-1 0,0 0 0,0 1 0,0-1-1,-1 0 1,1 0 0,0 0 0,-1 0 0,1-3 0,-1-12 255,1 11-109,-1 1-1,0-1 1,0 1-1,-1 0 1,1-1 0,-1 1-1,-3-10 1,3 13-142,0 1 0,-1-1 1,1 1-1,0-1 0,0 1 1,-1 0-1,1-1 0,-1 1 1,1 0-1,-1 0 0,0 0 1,1 0-1,-1 0 0,0 1 1,0-1-1,1 0 0,-1 1 1,0 0-1,0-1 0,0 1 1,0 0-1,0 0 0,0 0 1,0 0-1,-3 0 0,1 0 2,0 0 0,0 0-1,0 0 1,0 1-1,-1-1 1,1 1-1,0 0 1,0 0-1,0 0 1,0 1 0,1-1-1,-1 1 1,0 0-1,1 0 1,-1 1-1,1-1 1,-1 1-1,1-1 1,0 1 0,0 0-1,-4 6 1,-53 52 93,57-58-116,1 0 1,-1 0-1,0 1 0,1-1 1,0 0-1,0 1 1,0-1-1,0 1 0,0 0 1,1-1-1,0 1 1,0 0-1,-2 7 0,2 2 4,0-1-1,1 1 1,1 12-1,0 4-5,-1-14-7,1-1 1,0 1-1,1 0 0,1 0 0,8 28 0,-8-36-25,0 0 0,0 0 0,1 0 0,0 0 1,0 0-1,1-1 0,0 1 0,0-1 0,0 0 0,1-1 0,0 0 0,0 0 0,9 6 0,-7-8-71,1 0 0,-1 0 0,1-1 0,0 0 0,0 0 0,0-1 0,0-1 0,1 1 0,11-2 0,-17 1 54,6-1-66,0-1 0,-1 0 0,1-1 0,-1 0 0,1-1 0,-1 0 0,0 0 0,-1-1 0,1 0 0,-1 0 0,0-1 0,0 0 0,0 0 1,-1-1-1,0 0 0,9-13 0,46-78-448,-51 80 495,-1 0-1,-1-1 0,0 0 0,-2-1 1,0 1-1,-1-2 0,5-33 1,-10 44 60,5-39 157,14-60 0,-14 83 71,4-40-1,-3 9 118,0 20-147,-2 12-2,0-1-1,0-33 0,-5-139 3559,0 196-3556,0 14-66,0 0-108,-1 0 0,0 0 0,-1-1 0,-1 1 0,1-1 0,-2 1 0,-8 18 0,8-15 0,-1 0 0,2 0 1,0 0-1,1 1 0,-1 15 1,3 83 52,2-55-23,-3-4-19,-1-22-72,2 0 1,1 0-1,2 0 0,1-1 1,9 37-1,4-24-164,5 21-421,-18-53 302,-1-1-1,1 0 0,1 0 1,7 13-1,4 11-723,-16-35 998,0-1 0,0 1 1,0 0-1,0 0 0,1-1 1,-1 1-1,0 0 1,0-1-1,1 1 0,-1-1 1,0 1-1,1 0 0,-1-1 1,1 1-1,-1-1 1,0 1-1,1-1 0,-1 1 1,1-1-1,0 1 1,-1-1-1,1 0 0,-1 1 1,1-1-1,0 0 0,-1 1 1,1-1-1,0 0 1,-1 0-1,1 0 0,0 1 1,-1-1-1,1 0 0,0 0 1,0 0-1,-1 0 1,1 0-1,0-1 0,0 1 1,3 0-424,1 0-1737</inkml:trace>
  <inkml:trace contextRef="#ctx0" brushRef="#br0" timeOffset="5345.88">5800 605 3009,'-17'-9'1585,"-9"-6"192,26 5-1521,26 10-160,17-14-32,18 14-32,9-10-176,16-5-480,1 15-625,0-10-512</inkml:trace>
  <inkml:trace contextRef="#ctx0" brushRef="#br0" timeOffset="5715.54">6529 16 2305,'0'-1'50,"0"0"-1,0 0 1,0 1 0,0-1-1,1 0 1,-1 1 0,0-1-1,1 0 1,-1 1 0,0-1-1,1 0 1,-1 1 0,1-1-1,-1 1 1,1-1 0,-1 1-1,1-1 1,-1 1 0,1-1-1,-1 1 1,1 0 0,0-1-1,-1 1 1,1 0 0,0-1-1,-1 1 1,1 0 0,0 0-1,0 0 1,-1-1 0,1 1-1,0 0 1,0 0 0,-1 0-1,1 0 1,0 0 0,-1 1-1,1-1 1,0 0 0,0 0-1,-1 0 1,1 1 0,1 0-1,37 12-253,-35-12 328,22 10-116,-1 1 1,0 1-1,0 1 1,-1 1-1,-1 1 1,-1 1-1,0 2 1,-2 0-1,0 1 1,-1 0-1,19 27 0,13 21-13,58 98 0,-93-138 3,-2 1 0,-1 0 0,-1 0 0,-1 2 0,-2-1 0,11 64 0,-17-60-75,-1 0 0,-1 1-1,-2-1 1,-1 0 0,-2 0-1,-1 0 1,-15 50-1,12-60-20,-1 0-1,0-1 1,-2 0 0,-1 0-1,-1-1 1,-1-1-1,0 0 1,-2-1-1,0-1 1,-35 31-1,-33 15-925</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0:57.857"/>
    </inkml:context>
    <inkml:brush xml:id="br0">
      <inkml:brushProperty name="width" value="0.05" units="cm"/>
      <inkml:brushProperty name="height" value="0.05" units="cm"/>
    </inkml:brush>
  </inkml:definitions>
  <inkml:trace contextRef="#ctx0" brushRef="#br0">314 1594 1088,'0'-3'213,"0"-1"0,1 0 0,-1 1 0,1-1-1,0 1 1,0-1 0,0 1 0,1 0-1,2-6 1,-2 6-75,-1-1-1,1 1 1,-1-1-1,0 1 1,1-1-1,-2 0 1,1 1-1,0-1 1,-1-7-1,0-50 5471,0 66-5536,0-1-47,-1 0-1,1 1 1,-1-1-1,-1 0 0,1 0 1,-3 5-1,-5 18 104,-1 19 62,-9-1-64,14-34-105,0 0 0,1 1 0,0 0 1,0-1-1,-1 13 0,-4 57 16,-28 40-37,22-74 8,-4 6 4,10-28-8,1 1 0,-7 32 0,11-30-4,-1 0 0,-2-1 0,-12 35 0,-1 2-5,17-51 6,0 0 0,-2 0 1,1-1-1,-2 1 1,-11 19-1,8-16 18,0 1-1,-8 21 1,0 1 90,13-27 1341,5-24-773,-1-166-386,2 152-287,1 1 1,1-1-1,1 1 1,2 0-1,0 1 1,20-45 0,17-47 39,-30 75-24,1 1 1,2 1-1,42-72 0,47-48 108,-102 154-127,-1 1 0,1-1-1,0 1 1,0 0 0,1 1 0,-1-1 0,1 1-1,0-1 1,0 2 0,0-1 0,9-3 0,-10 4-1,0 1 0,0-1 1,0 0-1,-1 0 0,1-1 0,-1 1 1,1-1-1,-1 0 0,0 0 1,0 0-1,4-5 0,-4 5 0,-1 0-1,1 0 0,0-1 0,0 2 1,0-1-1,0 0 0,1 1 0,-1-1 1,1 1-1,-1 0 0,7-2 0,-9 3-1,1 1-1,0-1 1,0 0 0,-1 1-1,1-1 1,0 1-1,0 0 1,0-1 0,0 1-1,0 0 1,-1 0-1,1 0 1,0 1 0,0-1-1,0 0 1,0 1-1,0-1 1,-1 1 0,1 0-1,0-1 1,-1 1-1,1 0 1,2 2 0,3 13 4,-4-5 17,1-2 13,0 0 1,1 0-1,0 0 1,1-1-1,12 15 0,16 23 22,-28-34-30,-1 0 1,0 0-1,0 1 0,-1 0 0,3 19 1,-4-15 29,2 1 1,11 28 0,-11-35-33,0 0 0,-1 0 1,0 0-1,0 1 1,-1 0-1,-1 0 1,0 0-1,-1 0 0,0 13 1,-1 612 732,0-635-756,0 1 1,0-1-1,0 0 1,1 1-1,-1-1 1,0 1-1,1-1 0,0 0 1,-1 1-1,1-1 1,0 0-1,0 0 1,0 1-1,1-1 1,-1 0-1,0 0 1,1 0-1,-1-1 1,4 4-1,-1-2-124,-4-13-4560,0 4 3909,0 1 1,0 0-1,0 0 1,-1 0 0,-2-9-1,-16-18-2135</inkml:trace>
  <inkml:trace contextRef="#ctx0" brushRef="#br0" timeOffset="387.6">201 2069 432,'-83'42'2724,"59"-37"-1651,17 1-847,6-5-192,1 0 0,-1 0 0,0-1 1,0 1-1,0 0 0,0 0 0,-1-1 0,1 1 1,0-1-1,0 1 0,0-1 0,0 1 0,-1-1 1,1 1-1,0-1 0,0 0 0,-1 0 0,1 0 1,0 0-1,-2 0 0,-3 0 1703,8-1-1695,0 1 0,-1 0 1,1-1-1,0 1 0,0 0 0,-1 0 1,1 0-1,0 0 0,0 0 0,-1 0 1,4 1-1,3 0 67,19 0 71,-1-2-1,1 0 1,-1-2 0,1-1-1,33-9 1,197-50-895,-34 4-3324,-158 45 2350</inkml:trace>
  <inkml:trace contextRef="#ctx0" brushRef="#br0" timeOffset="1226.58">1386 1450 352,'7'-6'248,"0"-1"0,-1 1 0,0-1 0,-1 0 0,7-10 0,-10 12 31,0 1-1,0-1 0,0 0 1,-1 0-1,0 0 0,0 0 0,0-1 1,0 1-1,-1-10 0,0 12 83,6 3-55,-5 0-292,0-1-1,0 1 0,0 0 0,0 0 0,0 0 0,0 1 0,0-1 0,0 0 0,0 0 0,0 0 0,-1 1 0,1-1 1,0 0-1,0 1 0,0-1 0,0 1 0,0-1 0,-1 1 0,1 0 0,0-1 0,0 1 0,-1 0 0,1-1 0,0 1 1,-1 0-1,1 0 0,-1 0 0,1-1 0,0 2 0,0 3 74,0 1-1,-1-1 1,1 0 0,-1 1 0,0 7-1,0 0 34,0 350 1649,1-315-1575,10 50 0,-1 26-41,-10 244 4596,0-382-3516,1-28-961,-1-44-80,-1 79-188,0 0-1,0 0 1,0 0-1,-1 0 0,0 0 1,-1 1-1,0-1 1,0 1-1,-5-10 1,-5-1-51,0 1 0,-1 0 1,-1 1-1,-1 1 0,0 0 0,-1 1 1,0 0-1,-1 2 0,-37-19 1,51 28 43,0 1-1,-1 0 1,1-1 0,-1 1 0,0 1 0,1-1 0,-1 1 0,0 0 0,1 0 0,-1 0 0,-7 1-1,-6 1 7,8-2-11,0 0 0,0 1 0,0 0 1,0 0-1,-13 4 0,20-4 4,0 0 0,0 1-1,0-1 1,0 1 0,0 0 0,0-1 0,1 1 0,-1 0 0,1 1 0,-1-1 0,1 0-1,0 1 1,0 0 0,0-1 0,0 1 0,0 0 0,0 0 0,0 3 0,-1 6 6,0 0 0,1 0 0,1 0 0,0 0 1,0 0-1,1 0 0,3 20 0,-1 5 7,-4 24 32,1-32-40,3 52 0,0-72-13,-1 1 0,1-1-1,1 0 1,-1 0 0,2 0 0,-1 0-1,1-1 1,0 0 0,9 13-1,11 13-55,2-2 0,32 33 0,-48-55 52,1 0 0,0-1 0,0 0 0,1-1 1,0 0-1,0-1 0,1 0 0,0-1 0,0-1 0,18 6 0,-18-9 7,0 0 0,0-1-1,1 0 1,-1-1 0,0-1-1,0 0 1,1-1 0,-1 0-1,0-1 1,-1 0 0,1-1-1,0-1 1,12-6 0,-7 2-55,-1-1 0,0-1 1,0 0-1,-1-1 0,-1-1 0,0-1 1,-1 0-1,21-26 0,-2-23-235,-6 20 63,-14 23 48,0-1 0,16-38 0,75-182-1022,-63 150 827,-37 80 337,0 0-1,-1-1 1,3-13-1,7-26-84,-1 26 98,-9 21 34,-1 1 0,0-1 1,-1 0-1,1 0 0,-1 0 1,0 0-1,0 0 0,0 0 0,0 0 1,0-6-1,-1-55 495,0 63 507,-2 2-970,0 0-1,0 0 1,-1 1-1,1-1 0,0 1 1,0-1-1,0 1 1,0 0-1,0 0 1,0 0-1,1 0 0,-1 0 1,0 0-1,0 0 1,1 1-1,-1-1 0,1 1 1,-1-1-1,1 1 1,-1-1-1,1 1 1,0 0-1,0 0 0,0 0 1,0 0-1,0 0 1,0 2-1,-2 2 41,2 1-1,-1 0 1,1-1 0,-1 1 0,2 0-1,-1 9 1,1-12-34,0 1 0,-1-1-1,1 0 1,-1 0 0,0 1 0,0-1-1,0 0 1,-1 0 0,0 0 0,0 0 0,-2 4-1,-9 21 89,11-21-102,0 0 0,1 1 0,0-1-1,0 1 1,0 0 0,2-1 0,-1 1-1,1-1 1,0 1 0,4 15-1,18 28 67,-15-12-77,-6-30-3,0 1-1,0-1 1,1 1 0,1-1-1,4 11 1,3 0 8,0 0 0,2-1 0,0 0 0,1-1 0,30 31 0,-33-39-18,-1 0 0,0 0 0,-1 0 1,8 15-1,17 21-7,-30-42 10,-1 0-1,0 0 0,0 0 1,-1 1-1,1 0 0,-1-1 1,0 1-1,-1 0 0,0 0 1,0 0-1,0 0 0,0 0 1,-1 0-1,0 0 0,-2 12 1,2 2 22,0-17-27,-1 0 1,1 0-1,-1 0 0,1-1 0,-1 1 0,0 0 0,0 0 0,0 0 1,0-1-1,0 1 0,-1-1 0,0 1 0,1-1 0,-1 1 0,0-1 0,0 0 1,0 0-1,-3 2 0,-2 2-17,0-1 0,0-1 0,0 1 0,-9 2 1,11-4 5,-11 4-136,-1 1 1,0-2-1,-1 0 0,1-1 1,-27 3-1,2-4-1143,-53-1 0,70-3 820,-4 1-527,0-1-1,0-2 0,0 0 1,-44-11-1,65 10 700,-1-1 1,1 1 0,0-2-1,0 1 1,-10-8 0,-38-35-1375</inkml:trace>
  <inkml:trace contextRef="#ctx0" brushRef="#br0" timeOffset="1594.2">1843 1335 3089,'22'-50'1569,"-22"18"-528,0 1-321,0 18-32,0-6 113,0 7-897,34 43-2722,-1 1 1122</inkml:trace>
  <inkml:trace contextRef="#ctx0" brushRef="#br0" timeOffset="2001.08">2782 1814 208,'33'-39'924,"-27"33"-677,1-1 1,-2 0-1,1 0 1,-1 0 0,7-12-1,-9 12-98,0 1 0,1 0 0,0 0-1,0 0 1,7-7 0,-7 10-91,-1-1 0,1 0 0,-1-1 1,0 1-1,-1-1 0,1 1 0,2-7 0,-4 8 37,0 0 1,0 0-1,0 0 0,0 0 0,1 1 1,-1-1-1,1 0 0,0 1 1,0-1-1,0 1 0,0-1 0,5-3 1,-1 0 154,0-10 412,-6 16-613,1-1 1,-1 1-1,0 0 1,0-1-1,0 1 1,0 0 0,0-1-1,0 1 1,1-1-1,-1 1 1,0-1-1,0 1 1,0 0-1,0-1 1,0 1-1,-1-1 1,1 1-1,0 0 1,0-1 0,0 1-1,0-1 1,0 1-1,-1 0 1,1-1-1,0 1 1,0-1-1,0 1 1,-1 0-1,1 0 1,0-1-1,-1 1 1,1 0 0,0-1-1,-1 1 1,1 0-1,0 0 1,-1-1-1,1 1 1,0 0-1,-1 0 1,0 0-1,-4 0 41,-1-1-48,0 1 0,1 0 0,-1 0 0,1 1 0,-1 0 0,1 0 0,-1 0 0,1 0 0,0 1 0,-1 0 0,1 0-1,-5 3 1,-6 9-7,1 0 0,-13 16 0,10-10 15,-90 107 231,67-75-234,17-17-20,2 1-1,1 1 0,2 0 0,-20 57 1,21-52-44,12-25 17,1 1 1,1-1-1,1 1 1,0 0-1,1-1 0,1 37 1,1-50-1,0-1 1,0 0 0,0 0 0,0 1-1,1-1 1,0 0 0,-1 0-1,1 1 1,0-1 0,1 0-1,-1 0 1,0 0 0,1 0 0,0-1-1,0 1 1,0 0 0,2 2-1,-2-4 1,0 1 0,0-1-1,1 0 1,-1 0-1,1 0 1,-1 0-1,0 0 1,1-1-1,-1 1 1,1-1 0,-1 1-1,1-1 1,0 0-1,-1 0 1,1 0-1,-1-1 1,1 1-1,-1 0 1,1-1 0,-1 0-1,1 1 1,-1-1-1,1 0 1,2-2-1,21-8 47,0-2 0,46-29 0,-60 33-8,0 1 0,-1-1 0,0-1 0,-1 0 0,0 0-1,-1-1 1,0 0 0,10-16 0,63-134 567,-77 150-513,0-1 0,0 0 0,-1 0 0,-1 0 0,0 0 0,-1-1 1,0 1-1,-1-1 0,0-18 0,-1-24 496,0 33-287,0 19-207,0 8-59,1 8-58,0 0 1,1 0-1,1 1 1,0-1-1,1-1 1,7 19-1,3 1-161,27 45-1,-23-46-1089,2-1-1,0-1 0,2-1 1,43 42-1,-62-68 1119,-1 0 1,1 0-1,-1-1 1,1 1-1,0 0 1,0-1-1,0 0 1,0 1-1,0-1 1,5 0-1,44 3-1568</inkml:trace>
  <inkml:trace contextRef="#ctx0" brushRef="#br0" timeOffset="2539.66">3630 1626 864,'8'-17'464,"-6"14"-324,0 0 0,0 0 1,-1 0-1,1 0 0,-1-1 0,0 1 0,0-1 1,0 1-1,-1-1 0,1 1 0,-1-1 1,0-6-1,0-54 1898,0 63-2010,0 0 1,0 1-1,0-1 1,0 1-1,0-1 0,0 0 1,0 1-1,0-1 1,0 1-1,-1-1 0,1 0 1,0 1-1,0-1 1,-1 1-1,1-1 0,0 1 1,-1-1-1,1 1 1,-1-1-1,1 1 0,0-1 1,-2 0-1,1 1 33,0 0 0,0-1 0,0 1 1,0 0-1,-1 0 0,1 0 0,0 0 0,0 0 0,0 0 0,-1 0 0,1 0 0,0 1 0,0-1 0,0 0 1,0 1-1,0-1 0,-2 1 0,-3 3 51,-1 1 0,1-1 0,0 1 0,0 1-1,1-1 1,0 1 0,0 0 0,0 0 0,1 0 0,-1 1 0,-2 7 0,-8 7 178,5-5-199,0-1 1,1 1-1,1 1 1,0-1 0,1 1-1,1 1 1,0-1-1,2 1 1,0 0 0,1 1-1,-2 30 1,5 159 140,0-207-232,0 2 3,-1 1 0,1 0-1,0 0 1,0 0 0,1 0 0,-1 0 0,1 0-1,0 0 1,0-1 0,0 1 0,0 0 0,1 0-1,-1-1 1,1 1 0,0-1 0,0 0 0,0 1-1,1-1 1,3 3 0,5 4-3,-5-4 2,1-1 0,-1 0 1,1 0-1,-1 0 0,1-1 0,1 0 0,-1 0 1,1-1-1,-1 1 0,1-2 0,0 1 0,0-1 0,0-1 1,0 1-1,1-1 0,8-1 0,3-1 12,-1-1-1,-1-2 0,1 0 1,0 0-1,-1-2 0,0 0 1,0-2-1,-1 0 0,0 0 1,0-2-1,-1 0 0,16-13 1,-25 17 11,0-1 0,0 0 1,0-1-1,-1 0 0,0 0 0,-1 0 1,0-1-1,0 1 0,5-13 1,10-20 105,-12 27-29,-1 0 0,0-1 0,-1 0 0,-1 0 1,-1-1-1,5-24 0,-5 4 680,0-63-1,-3 97-743,-1 0 0,0 0-1,0 0 1,0-1 0,-1 1 0,1 0-1,0 0 1,-1 0 0,1 0 0,-1 0-1,0 1 1,0-1 0,1 0 0,-1 0-1,0 0 1,-1 0 0,-1-2-1,-4-6 130,6 7-149,-1 1 1,1 0-1,-1 0 0,1 0 1,-1 0-1,1 0 0,-1 0 1,0 0-1,0 0 0,0 1 1,0-1-1,-1 1 0,1-1 1,0 1-1,0 0 0,-1 0 1,1 0-1,-1 0 0,1 1 1,-1-1-1,1 1 0,-4-1 1,-4 0-20,0 1 1,0 0-1,1 0 0,-14 3 1,19-2 0,-1 0 0,1 0 0,-1 1 0,1-1 0,-1 1 0,1 0 1,0 0-1,0 0 0,0 1 0,0-1 0,1 1 0,-1 0 0,1 0 0,-1 0 1,-4 7-1,-1 3-4,0 0 1,2 0-1,-10 20 1,11-20-1,4-10 6,-18 37 0,2 0 0,-21 70 1,35-99-15,2-1 1,-1 1-1,2 0 1,-1 0-1,1 0 1,1 0-1,0-1 1,1 1-1,0 0 1,0 0-1,1 0 1,1 0-1,0-1 1,0 1-1,1-1 1,7 13-1,-6-16-24,0 0 0,1-1-1,-1 1 1,2-1 0,-1-1 0,1 1-1,-1-1 1,1 0 0,14 7 0,-9-5-37,-2-1-31,0 0 1,0-1-1,1 0 0,0-1 0,0 0 0,21 5 1,-5-6-402,0-1 0,31-1 0,-34-1-59,0 0 0,-1-2-1,1-1 1,0-1 0,-1-1 0,1-1-1,-2-1 1,1-1 0,39-20 0,-6-3-901,0 0-120</inkml:trace>
  <inkml:trace contextRef="#ctx0" brushRef="#br0" timeOffset="3079.95">4510 1625 480,'0'0'1235,"0"-4"-10,0 4-1091,0-1 1,0 1-1,0-1 0,0 0 1,0 1-1,0-1 0,0 1 1,0-1-1,0 1 1,0-1-1,0 0 0,1 1 1,-1-1-1,0 1 0,0-1 1,0 1-1,1-1 0,-1 1 1,0-1-1,1 1 0,-1-1 1,0 1-1,1-1 0,23-1 1007,-16 3-1130,0 0 0,0 1 0,0 0 1,0 1-1,0 0 0,-1 0 0,0 0 1,1 1-1,-1 0 0,-1 1 0,1-1 1,0 1-1,10 11 0,-8-7-5,0 0 0,0 0 0,-1 1 0,0 0 0,-1 0 0,0 1 0,-1 0 0,7 16-1,-4 16 22,-2-23-32,-5-12 5,1-1 0,-1 1 0,0 0 0,-1 0 0,1 15 0,-2 63-419,0-50 1368,0-30 4505,-1-29-4829,1 18-573,-1 0 0,1 0-1,0 0 1,0-1 0,1 1-1,0 0 1,0 0-1,0 0 1,3-8 0,18-21 113,-11-6-5,11 4-32,-11-3-10,-10 33-96,0 0-1,0-1 0,1 1 0,0 0 1,1 0-1,-1 0 0,5-7 0,-6 12-18,5-7 32,-1 0-1,0-1 0,0 1 0,-1-1 0,5-14 0,-4 15-21,0 0-1,0 0 1,1 1-1,0-1 1,0 1-1,1 0 1,-1 1-1,2 0 1,-1 0-1,12-7 0,13-12 36,-28 22-49,0 1 0,0 0 0,0 0 0,0 0 0,1 0 0,-1 1 1,0 0-1,1 0 0,-1 0 0,1 0 0,-1 1 0,1 0 1,7 0-1,-9 0-1,-1 0 1,1 0-1,0 0 1,-1 0-1,1 1 0,0 0 1,-1-1-1,1 1 1,-1 0-1,1 0 1,-1 0-1,0 0 1,1 1-1,-1-1 0,0 1 1,0-1-1,0 1 1,0 0-1,0 0 1,0 0-1,0 0 1,-1 0-1,1 0 0,2 4 1,27 86-4,-28-77-26,0-1 0,-1 1 0,-1-1 0,0 1 0,-1-1 0,-2 18 0,0 14-206,2-42 185,0 0 1,0 1-1,1-1 0,0 0 1,0 0-1,0 0 1,0 0-1,1 0 0,-1 0 1,1 0-1,4 6 0,6 14-304,-3 20-423,-8-40 695,16 44-1804,-16-46 1751,1 0 0,-1 0 0,0 0 0,1 0 0,-1 0 0,1 0 0,0 0 1,-1-1-1,1 1 0,0-1 0,0 1 0,0-1 0,0 0 0,0 0 0,1 0 0,-1 0 1,0 0-1,4 1 0,-1-1-155,1 0-81,0 0 0,0 0-1,0 0 1,0-1 0,0 0 0,0 0 0,0 0 0,0-1-1,1 0 1,7-2 0,36-13-1788</inkml:trace>
  <inkml:trace contextRef="#ctx0" brushRef="#br0" timeOffset="3947.79">5951 1388 736,'1'-15'679,"0"11"-415,-1 0 0,1-1 0,-1 1 0,0 0 0,-1-1 0,1 1 0,-1 0 0,1-1 0,-1 1 0,-3-6 0,2 7-83,-1-1-1,0 1 0,0 1 0,0-1 0,0 0 1,0 1-1,-1-1 0,1 1 0,-1 0 1,0 0-1,-4-1 0,7 2-121,0 1 1,-1-1-1,1 1 0,-1-1 0,1 1 1,-1 0-1,1 0 0,-1 0 1,1 0-1,-1 0 0,1 0 1,-1 0-1,1 0 0,-1 1 0,1-1 1,0 1-1,-1-1 0,1 1 1,-1-1-1,1 1 0,0 0 1,0 0-1,-1-1 0,1 1 0,0 0 1,0 0-1,0 0 0,0 0 1,0 1-1,0-1 0,0 0 0,0 0 1,1 1-1,-1-1 0,0 0 1,0 2-1,-2 3 121,0 0 0,-1-1 0,0 0 0,-9 9 0,-10 14 323,8-4-163,2 1-1,-20 49 1,12-24-51,9-23-173,-10 21 29,-26 84-1,44-111-134,1 1 0,1-1-1,1 1 1,4 40 0,-1-3-59,-2-56 17,0-1 0,1 0-1,-1 1 1,1-1 0,-1 0 0,1 0-1,0 1 1,0-1 0,0 0 0,0 0 0,1 0-1,-1 0 1,0 0 0,1 0 0,-1-1-1,1 1 1,0 0 0,0-1 0,-1 1-1,1-1 1,0 0 0,0 1 0,1-1 0,-1 0-1,0 0 1,0-1 0,0 1 0,1 0-1,-1-1 1,0 1 0,1-1 0,-1 0 0,3 0-1,5 2-290,1-2-1,-1 0 0,0 0 1,1-1-1,-1 0 0,12-3 1,-15 2 72,0 0 1,-1-1 0,1 0 0,-1 0 0,0 0 0,0-1 0,0 0 0,7-6 0,9-6-269,69-48-1116,-78 53 1356,1 0 1,-2-1-1,0 0 1,17-21-1,4-28-364,-1 16 327,-18 25 211,22-38 1,-3-1 428,-24 45-37,0 0 0,-2-1 0,11-28 0,-13 28 47,0 1 1,1-1-1,10-18 0,-15 31-260,0 0 0,0 0 0,0 0 0,0 0 0,0 0 0,-1 0 0,1-1 0,-1 1 0,1 0 0,-1 0 0,0 0 0,0-1 0,0 1 0,0 0 0,0 0 0,-1-3 0,0-4 229,1 5 1576,0 11-676,0 29-236,0 47-628,-1-63-285,0-13-41,1-1 0,0 0 1,0 0-1,0 1 0,1-1 1,0 0-1,0 0 0,3 8 1,17 18 10,-17-27-31,1 1-1,-1 1 0,0-1 1,5 12-1,-6-9 4,-2-5 1,-1 0 0,1-1 1,0 1-1,1-1 0,-1 1 0,1-1 0,-1 0 1,1 1-1,0-1 0,0 0 0,1 0 0,-1 0 0,1-1 1,-1 1-1,1-1 0,0 1 0,0-1 0,0 0 1,0 0-1,0 0 0,1 0 0,-1-1 0,0 1 1,5 1-1,3-2 8,1 0 1,-1-1-1,0 0 1,1-1-1,-1 0 1,1-1-1,-1 0 1,0 0-1,0-1 1,0-1-1,-1 0 1,1-1-1,-1 0 1,0 0-1,15-11 1,62-48 71,-80 56-25,0 0 0,0 0 0,-1 0 0,0 0 1,0-1-1,7-17 0,-4 9 61,-5 8-27,0 1 0,-1 0 0,0-1 0,-1 0 0,0 0 0,2-10 0,4-20 406,4 9 43,-9 26-375,-1 0-1,0-1 0,0 0 1,0 0-1,-1 1 0,0-1 1,0 0-1,0 0 0,0-9 0,-1-90 5543,-6 102-5355,5 2-341,0 0 1,0 0 0,0 0 0,0 0-1,0 0 1,0 0 0,0 0 0,0 0-1,0 1 1,0-1 0,0 0 0,0 1 0,0-1-1,0 0 1,0 1 0,1-1 0,-1 1-1,0 0 1,0-1 0,0 1 0,0 1-1,-4 21 74,0 14 49,0-19-85,1-4 11,1 1-1,0 0 1,1 0 0,0 20 0,2 483 326,11-382-365,1 2 19,-12 256-222,0-389 164,0 0-1,0 0 1,-1 1-1,1-1 1,-1 0-1,0 0 1,0 1-1,-1-1 1,0 0-1,-2 5 1,1-7 20,1 1 0,-1-1 1,0 1-1,-1-1 0,1 0 0,0 0 1,-1 0-1,0-1 0,0 1 1,0-1-1,-7 3 0,-5 3 3,5-2 17,1 0-1,-1-1 1,0-1-1,0 0 1,0 0-1,-1-1 1,0-1 0,1 0-1,-14 1 1,8-4 29,0-2-1,1 0 1,-1 0 0,1-2 0,0 0 0,0 0 0,1-2 0,0 0 0,-25-17-1,32 18 20,0 0 0,1-1 0,0 0 0,1-1-1,-1 1 1,2-1 0,-9-14 0,-17-23 377,26 39-432,1 0-1,0 0 1,0-1-1,1 0 1,0 1 0,0-1-1,1 0 1,0-1 0,0 1-1,0 0 1,1-1-1,0 1 1,1-1 0,0 1-1,0-1 1,0 1 0,1 0-1,0-1 1,0 1 0,1 0-1,0-1 1,4-8-1,0 6-27,0 2 0,1-1-1,10-10 1,1-1-37,-3 2-3,5-7-222,2 1 1,0 1-1,36-29 1,249-155-6242,-254 172 3015,61-53-1,-54 35-87</inkml:trace>
  <inkml:trace contextRef="#ctx0" brushRef="#br0" timeOffset="5615.8">7311 1386 1297,'0'-15'731,"1"10"-513,-1 0 0,0 0 0,0 0-1,-1 0 1,1 0 0,-1 0 0,0 0 0,-3-8-1,-7 0 257,10 12-400,-1 0-1,1-1 0,0 1 1,-1 0-1,1-1 0,0 1 1,0-1-1,0 1 1,0-1-1,0 1 0,1-1 1,-1 0-1,0 1 0,1-1 1,-1 0-1,1 0 0,0 0 1,-1 1-1,1-1 0,0-2 1,0-75 4571,6 79-4389,-2 0-206,-2 0-30,1-1 0,0 1-1,0 0 1,0 0 0,0 0 0,-1 0 0,1 0 0,0 1 0,0-1-1,0 1 1,-1 0 0,1 0 0,3 2 0,4 23 311,-7-21-265,1 0 0,0 0 1,0-1-1,0 1 1,5 3-1,22 26 248,-12-2-156,-1 1-1,20 53 1,-1-4-140,-33-72-16,0 0 0,-1 0 0,0 0 0,0 1 1,1 11-1,5 18 9,13 11 13,2 39 69,-19-48 857,-6-34 940,1-23-925,0-256 846,1 252-1778,1 1 0,0-1 0,2 1 0,0 0-1,1 0 1,10-25 0,-3 17-24,0 0-1,1 1 1,30-41-1,-35 55-20,1 0 0,0 1 0,1 0 0,16-13-1,-21 20 7,0-1 0,0 1-1,1-1 1,-1 1-1,1 1 1,0-1 0,0 1-1,0 0 1,0 1-1,0-1 1,0 1 0,13-1-1,22 2 21,-38 1-30,-1-1 1,1 0-1,0 1 1,0-1-1,-1 1 1,1 0 0,-1 0-1,1 0 1,-1 0-1,1 0 1,-1 0-1,1 1 1,-1-1-1,0 1 1,0 0 0,0 0-1,0 0 1,0 0-1,0 0 1,-1 0-1,1 0 1,-1 0 0,1 1-1,-1-1 1,0 1-1,0-1 1,1 4-1,6 8-69,-2-4 33,-3-7 34,0 0 0,-1 1 0,1 0 0,-1-1 0,0 1 0,0 0-1,0 0 1,-1 0 0,0 0 0,1 1 0,-1-1 0,-1 0 0,1 1 0,-1-1 0,1 7-1,0 33-88,1-31 93,-1 0-1,-1 1 0,0-1 0,-1 0 0,-1 0 1,-5 25-1,-15 11-12,18-29 21,2 1 0,0 0 0,1-1 0,3 26 0,-1-5-12,-1-39 890,0-7-567,-1-43 24,-1 26-211,1-1 0,1 1 1,1-1-1,8-38 0,-3 45-69,0 0 1,11-17-1,6-12 70,-8 8-38,6-14 30,30-53 1,-45 95-108,0 0 1,1 1-1,0-1 1,1 2-1,0-1 1,0 1-1,12-9 0,-6 5-7,2-3-21,-6 6 8,0 0 1,0 0-1,19-10 1,-26 16 12,-1 1-1,1 0 1,0 0 0,0 0-1,-1 0 1,1 0-1,0 1 1,0-1 0,0 1-1,0 0 1,0 0 0,0 0-1,0 0 1,0 0-1,0 1 1,0-1 0,0 1-1,-1 0 1,1 0 0,0 0-1,3 2 1,0 1-1,-1 1 1,1-1-1,-1 1 0,-1 0 1,1 1-1,-1-1 0,0 1 1,6 10-1,-3-3-8,0 0 1,0 1-1,5 18 0,-9-17-1,-1-1 1,0 0-1,-1 0 0,-1 1 1,-2 15-1,2 6-7,0 264-887,0-288 635,1 0-1,0 1 1,1-1 0,6 18 0,-6-20-61,1 0-1,-1 0 1,-1 0-1,1 14 1,-2-22 249,-1 0 0,1 0 0,0 0 1,0 0-1,1 0 0,-1 0 1,0 0-1,1 0 0,-1 0 1,1-1-1,-1 1 0,1 0 0,0 0 1,0 0-1,0-1 0,0 1 1,0 0-1,0-1 0,0 1 0,0-1 1,1 0-1,2 3 0,0-2-176,0-1-1,1 1 1,-1-1-1,1 0 1,0 0-1,-1-1 1,1 1 0,-1-1-1,10-1 1,4 2-263,0-2 0,0 0 0,0-1 1,-1-1-1,1 0 0,0-1 1,-1-2-1,0 1 0,0-2 1,-1 0-1,1-1 0,15-11 0,32-26-583,-19 14 489,53-48 1,-74 57 519,67-64 52,-77 71 120,0 0-1,-2-1 1,0-1 0,11-17 0,38-99 965,-56 125-891,-1-1 1,1 1-1,-2-1 0,1 0 0,-1 0 0,-1 0 0,1 0 1,-2 0-1,1 0 0,-1-18 0,-1-65 2204,0 89-2263,0 0 1,-1 0-1,0 0 0,0 0 1,0 1-1,0-1 0,0 0 0,-1 1 1,1-1-1,-1 1 0,0 0 1,1-1-1,-1 1 0,0 0 0,0 0 1,0 0-1,-1 0 0,1 0 1,0 1-1,-1-1 0,1 1 0,-1 0 1,0-1-1,1 1 0,-1 0 0,0 1 1,-5-2-1,4 1 12,0 0-1,0 0 1,-1 0-1,1 1 1,0-1-1,-1 1 1,1 0 0,0 0-1,0 1 1,-1 0-1,1-1 1,0 1-1,0 1 1,0-1 0,-1 1-1,2-1 1,-1 1-1,0 0 1,0 0-1,-3 4 1,-28 36 601,10-10-390,14-19-209,0-2-52,1 1 1,1 0-1,0 0 0,0 1 0,2 0 0,-1 0 0,2 1 1,0 0-1,0 0 0,-4 20 0,0 30 31,1-31-59,4-20-10,2 0-1,-1 1 0,2 0 0,0-1 1,0 17-1,0 4 15,1-21-10,0 0-1,1 0 0,1 0 0,0 0 1,0 0-1,5 17 0,16 1 95,-21-30-74,0 1 1,0-1-1,0 0 0,0 0 0,0 0 0,0 0 1,0 0-1,1 0 0,-1 0 0,0 0 0,0 0 1,1 0-1,-1-1 0,1 1 0,-1 0 0,0-1 0,1 0 1,-1 1-1,1-1 0,-1 0 0,1 0 0,0 1 1,-1-1-1,1 0 0,-1-1 0,1 1 0,-1 0 1,1 0-1,1-1 0,3-2 104,-1 0 1,1 0-1,-1 0 0,0 0 1,0-1-1,5-4 0,-4 3-13,6-5 112,-2 4-29,-1-1-1,-1-1 1,0 0 0,0 0 0,0 0-1,11-17 1,0-8 596,17-43 1,-30 61-653,-1 4-40,-1 1 1,1-1-1,7-9 0,14-13 138,-20 26-189,0 0 1,0-1-1,0 0 0,-1 1 0,-1-2 0,1 1 0,-1 0 0,-1-1 0,4-11 0,-3 3 226,1 1 0,13-33 1,-13 37-174,0-31 385,-4 29-369,-2 21-173,1 4 17,0-3 16,-1-1 0,2 0 1,-1 0-1,1 0 1,2 9-1,2 4-92,0 0-116,1 0 1,0-1-1,2 1 1,12 23-1,-16-36 90,-1-1 1,1 1-1,-1 0 1,-1 0-1,3 8 0,-5-10 40,1-1 0,0 1 0,0-1 0,1 1 0,-1-1 0,1 0 0,0 0 1,0 0-1,0 0 0,1 0 0,-1 0 0,1 0 0,0-1 0,0 1 0,1-1 0,-1 0 0,0 0 0,1 0 0,0-1 0,5 4 0,-7-5 50,10 8-271,1 0-1,0 0 0,1-2 0,-1 1 0,19 5 1,-26-11 234,-1-1 0,1 0 1,-1-1-1,1 1 0,0-1 1,-1 0-1,1 0 0,0-1 1,-1 0-1,1 0 0,-1 0 1,1-1-1,-1 0 0,1 0 1,-1 0-1,0 0 0,7-5 1,16-9-257,0-1 1,31-26 0,-50 35 280,0 0 0,0-1 1,-1 0-1,0 0 1,0-1-1,-1 0 0,-1 0 1,1 0-1,6-19 0,-1 0 66,-2-1-1,-1 0 1,-1 0-1,-1-1 1,-2 0-1,2-55 0,-7-438 2988,-1 501-2719,-1 0 0,-1 1-1,-2-1 1,-8-30 0,9 38-113,1-1 235,0 0 1,1 0-1,1 0 0,1 0 0,2-25 0,-1 4 253,-1 32-500,-3 10-102,-1 1-54,1 0-1,1 0 0,-1 0 0,1 1 0,0-1 0,0 0 0,1 1 0,0-1 0,0 1 0,1 6 0,0 83-17,2-45 25,-4 69 31,8 169-570,9-191-84,-10-53-369,2-1-1,3 1 1,29 86 0,3-44-1911,-21-47 1154,19 23-2103,-28-44 2354,-6-10 292,2 2-565,-8-11 1711,1 0 0,-1 0 0,0 1-1,1-1 1,-1 0 0,0 0 0,1 0 0,-1 0 0,0 0 0,1 0 0,-1 0 0,1 0-1,-1 0 1,0 0 0,1 0 0,-1 0 0,0-1 0,1 1 0,-1 0 0,0 0 0,1 0 0,-1 0-1,0 0 1,1-1 0,-1 1 0,0 0 0,0 0 0,1-1 0,-1 1 0,0-1 0,1 1-57,-1-1 0,1 0 1,-1 0-1,1 1 0,-1-1 1,0 0-1,1 0 1,-1 0-1,0 0 0,0 0 1,0 1-1,0-1 0,0 0 1,0 0-1,0 0 0,0-1 1</inkml:trace>
  <inkml:trace contextRef="#ctx0" brushRef="#br0" timeOffset="5968.31">9800 1035 1313,'-1'1'62,"0"-1"0,1 0 1,-1 0-1,0 0 0,0 1 1,1-1-1,-1 0 1,0 0-1,1 0 0,-1 0 1,0 0-1,1-1 0,-1 1 1,0 0-1,0 0 1,1 0-1,-1-1 0,1 1 1,-1 0-1,0 0 0,1-1 1,-1 1-1,1-1 0,-1 1 1,0-1-1,1 1 1,-1-1-1,1 1 0,0-1 1,-1 1-1,1-1 0,-1 1 1,1-1-1,0 0 1,-1 1-1,1-1 0,0 0 1,0 1-1,0-1 0,-1 0 1,1 1-1,0-1 0,0 0 1,0 0-1,0-2 1904,0 0-1757,0 0-1,0 0 1,0 0-1,0 1 1,1-1-1,-1 0 0,1 1 1,1-4-1,-2 5-48,30-9 435,-4 4-427,137-43 582,-40 18 84,-95 25-453,0 0-1,0-2 1,-1-1-1,48-23 1,-68 28-195,0-1-1,1 2 1,-1-1 0,1 1 0,-1 0-1,1 0 1,0 1 0,0 0 0,0 0-1,1 1 1,-1 0 0,16 1-1,2 0 200,-25 0-375,-1 0 1,0 0 0,1 0-1,-1 0 1,0 0 0,1 0-1,-1 0 1,1 0 0,-1 0-1,0 0 1,1 0 0,-1 0-1,0 0 1,0 0 0,1 1-1,-1-1 1,0 0 0,1 0-1,-1 0 1,0 0 0,0 1-1,1-1 1,-1 0 0,0 0-1,0 1 1,1-1 0,-1 0-1,0 1 1,0-1 0,0 0-1,1 1 1,2 5 39,0 0-1,0 0 1,-1 0-1,0 0 1,0 0-1,0 1 1,-1-1 0,0 1-1,0 12 1,-1 73 49,-2-45-72,2 56-281,0 22-1799,0-4-4423</inkml:trace>
  <inkml:trace contextRef="#ctx0" brushRef="#br0" timeOffset="6514.95">10458 923 752,'0'-95'4072,"0"92"-3967,1 0 1,-1 0 0,1 0 0,-1 0 0,1 1 0,0-1 0,0 0 0,1 0 0,-1 1 0,0-1 0,3-3 0,2-3 215,-5 5-168,1-1-1,1 1 1,-1 0-1,0 0 1,1 0 0,0 0-1,0 0 1,0 1-1,1-1 1,-1 1-1,1 0 1,-1 0-1,1 0 1,0 1-1,0-1 1,9-3-1,23-6 705,41-8-1,-58 18-499,0 0-1,33 3 1,-28 0-146,-17-1-148,1 0 0,-1 0-1,1 0 1,-1 1 0,1 1 0,-1-1 0,0 1 0,8 3-1,-9-3-19,-3 0-12,1 0-1,-1-1 1,0 1-1,0 0 1,0 0-1,0 1 1,0-1 0,0 1-1,-1-1 1,1 1-1,-1 0 1,0 0-1,1 0 1,-1 0-1,-1 1 1,1-1-1,0 0 1,-1 1 0,0-1-1,0 1 1,1 7-1,1 6 87,0 1-1,-2 0 1,-1 24-1,0-29-56,1 13 78,-1-8-51,0 0 1,-4 29-1,-11 7 20,6 5-3,-3-27-79,9-26-21,1 0 0,-1 1 0,1-1 0,0 1 0,1-1 0,0 1 0,0 0 0,0 0 0,0-1 0,1 1-1,1 0 1,-1 0 0,1 0 0,0-1 0,2 9 0,0-9 5,0 1 1,0 0-1,0-1 0,1 1 1,0-1-1,0 0 0,1 0 1,-1-1-1,1 1 0,1-1 1,-1 0-1,1-1 1,0 1-1,0-1 0,0 0 1,0 0-1,1-1 0,-1 0 1,1 0-1,0-1 0,0 0 1,0 0-1,1 0 0,-1-1 1,14 1-1,-1-2 2,0 0 1,0-1-1,0-2 0,0 0 0,0 0 0,-1-2 1,1-1-1,33-14 0,-12 2 6,72-45 1,-98 53-15,-1 0 0,0 0 0,-1-1 0,0-1 0,-1 0 0,0-1 0,-1-1 0,10-15-1,13-35 12,-6 25 8,-18 26-7,-1 0 0,0-1 0,-1 1-1,10-23 1,34-102 65,-50 128 1,0-1 1,0 1-1,-1-1 1,0 0-1,-1 0 0,-2-12 1,1-3 298,1 25-359,0-1 0,0 0 0,-1 1 0,1-1 0,-1 1 0,0-1 0,1 1 0,-1-1 0,0 1 0,0-1 0,0 1 0,0 0 0,0-1 0,0 1 0,0 0 0,-1 0 0,1 0 0,0 0 0,-1 0 0,1 0 0,0 0 0,-1 1 0,1-1 0,-1 0 0,1 1 0,-1-1 0,0 1 0,1 0 0,-4-1 0,2 0-14,-1 1-1,0-1 1,1 1-1,-1 0 1,1 0-1,-1 0 1,0 0-1,1 0 1,-1 1-1,1 0 1,-1 0-1,-5 2 1,3 2-4,0 0 0,1 1 0,0 0 0,0 0 1,0 0-1,0 1 0,1-1 0,-6 14 0,5-11-2,-18 34-51,3 0 0,1 1 0,-27 92 0,44-124-93,0 1-1,0-1 1,2 0 0,-1 1 0,1-1 0,1 1-1,0-1 1,1 0 0,1 1 0,-1-1 0,2 0-1,0 0 1,0-1 0,1 1 0,1-1-1,0 0 1,0 0 0,1-1 0,0 0 0,1 0-1,15 15 1,-19-22-144,0 0 0,0-1 1,0 1-1,0-1 0,0 0 0,1 0 0,-1-1 0,1 1 1,-1-1-1,1 0 0,0 0 0,-1-1 0,7 1 0,-4-1-214,1 0-1,0 0 0,-1-1 0,1 0 0,0 0 0,11-4 0,-14 3 151,-1 0-1,0-1 1,0 1-1,0-1 1,0 0-1,-1 0 1,6-5-1</inkml:trace>
  <inkml:trace contextRef="#ctx0" brushRef="#br0" timeOffset="6869.19">11674 220 1617,'-61'-74'3078,"30"46"-2305,21 21-310,1-1 0,0 0-1,0-1 1,-10-15 0,18 24-373,1-2-16,-1 1 0,0 0 0,0-1 0,0 1 0,-1 0 0,1-1 0,0 1 0,0 0 0,-1 0 0,1 0 0,0 0 0,-1 0 0,-1 0 0,3 21-34,-1-9-59,1-9-6,-1 1-1,1 0 1,0 0-1,0 0 1,0 0-1,1-1 0,-1 1 1,1 0-1,-1 0 1,1 0-1,2 4 1,1 10-108,-2-9 61,0 0 1,0 0 0,1 0 0,0 0 0,5 8-1,44 36-472,-49-49 531,0 0 1,0 0-1,0 0 0,1-1 1,-1 1-1,1-1 0,0 0 0,-1 0 1,1 0-1,0-1 0,0 1 1,0-1-1,0 0 0,1 0 1,-1-1-1,0 1 0,0-1 0,0 0 1,1 0-1,5 0 0,-8 0 25,0 0 0,0 0 0,0 0 0,0 0 0,0 0 0,0 0 0,-1-1 0,1 1 0,0-1 0,0 1 0,0-1 0,0 0 0,0 1 0,0-1 0,-1 0 0,1 0 0,0-1 0,-1 1 0,1 0 0,-1 0 0,1-1 0,-1 1 0,0-1 0,1 1 0,-1-1 0,0 0 0,0 1 0,0-1 0,0 0 0,0-3 0,12-16 369,-5 11-232,-6 7-95,0 1 0,0-1 1,0 0-1,-1 1 0,1-1 0,-1 0 0,1 0 1,-1 0-1,0 0 0,0 0 0,0 0 0,-1 0 1,1-1-1,-1 1 0,1-3 0,0-19 518,0 17-420,0 1 1,-1-1-1,0 1 1,0-1-1,0 1 1,-1-1-1,0 1 1,-1-1 0,-3-9-1,-8 4-72,12 12-106,0 1-1,0-1 1,0 0 0,0 0 0,0 0 0,0-1-1,0 1 1,0 0 0,0 0 0,0 0-1,1-1 1,-1 1 0,1 0 0,-1-1 0,1 1-1,-1 0 1,1-1 0,-1 1 0,1-1-1,0 1 1,0-1 0,0 1 0,0-3 0,-5 2-916,0 1 930,-42 4-4960,15 7 3003</inkml:trace>
  <inkml:trace contextRef="#ctx0" brushRef="#br0" timeOffset="7247.24">11987 653 1361,'0'0'3172,"4"6"-2428,20 37 1134,2 12-642,0 2-300,2 0-293,37 63 211,-47-91-753,2 0 31,24 52 0,-40-70-123,2 0 1,-1-1-1,1 1 0,1-1 1,0 0-1,0 0 0,1-1 1,0 0-1,14 12 1,0-2-229,-1 2 0,23 29 0,-41-47 3,-1 0-1,1-1 1,-1 1-1,1 0 0,0-1 1,0 1-1,1-1 1,-1 0-1,0 0 1,1 0-1,-1-1 1,1 1-1,-1-1 1,1 0-1,0 0 1,0 0-1,0 0 0,-1-1 1,1 1-1,0-1 1,0 0-1,0 0 1,8-2-1,12-8-2155</inkml:trace>
  <inkml:trace contextRef="#ctx0" brushRef="#br0" timeOffset="7607.71">12355 779 2177,'-33'-31'1537,"10"-1"-417,-10 13-223,11 7 143,-12 12 273,-22 12-193,34 39-415,-45-1-385,11 25-128,-22 6-208,-11 13-577,11 19-879,-45 0-1137</inkml:trace>
  <inkml:trace contextRef="#ctx0" brushRef="#br0" timeOffset="9270.44">169 3741 80,'0'0'17,"0"-1"0,0 0 1,0 1-1,0-1 0,0 1 0,0-1 0,1 1 1,-1-1-1,0 1 0,0-1 0,1 1 0,-1-1 1,0 1-1,0-1 0,1 1 0,-1-1 0,1 1 1,-1-1-1,0 1 0,1 0 0,-1-1 0,1 1 1,-1 0-1,1-1 0,-1 1 0,1 0 0,-1 0 1,1-1-1,-1 1 0,1 0 0,-1 0 0,1 0 0,0 0 1,-1 0-1,1 0 0,-1 0 0,1 0 0,-1 0 1,2 0-1,-2 0 12,1 0 1,0 0-1,-1 0 1,1 0-1,0 0 1,-1 0-1,1 0 1,0 0-1,-1-1 1,1 1-1,0 0 1,-1 0-1,1-1 1,-1 1-1,1 0 1,0-1-1,-1 1 1,1 0-1,-1-1 1,1 1-1,-1-1 1,1 1-1,-1-1 1,1 1-1,-1-1 1,0 0-1,1 1 1,-1-1-1,0 1 1,0-1-1,1 0 1,-1 1-1,0-1 1,0 0-1,0 1 1,0-1-1,0 0 1,1 1-1,-2-2 1,1 0 34,1 1 1,-1 0 0,0-1-1,0 1 1,1 0 0,-1-1-1,0 1 1,1 0 0,0-1-1,-1 1 1,1 0 0,0 0-1,-1 0 1,1 0 0,0 0-1,0-1 1,0 1 0,0 1 0,0-1-1,0 0 1,2-1 0,0-1 112,-2 3-106,-1-1-1,1 1 0,-1-1 1,1 1-1,-1-1 0,1 0 1,-1 1-1,0-1 0,1 0 1,-1 0-1,0 1 0,1-1 1,-1 0-1,0 0 0,0 1 1,0-1-1,0 0 0,0 0 1,0 0-1,0 1 0,0-1 1,0 0-1,0-1 0,0 1-40,-1 1-1,1-1 0,0 0 1,0 1-1,0-1 1,0 0-1,0 0 0,0 1 1,0-1-1,1 0 0,-1 1 1,0-1-1,0 0 1,0 1-1,1-1 0,-1 1 1,0-1-1,1 0 1,-1 1-1,0-1 0,1 0 1,10-6 417,-10 7-386,0-1 1,0 1 0,0-1 0,0 1-1,0-1 1,0 0 0,0 1 0,0-1-1,-1 0 1,1 0 0,0 0 0,0 0-1,-1 0 1,1 1 0,0-1 0,-1 0-1,1 0 1,-1-1 0,1 1 0,-1 0-1,0 0 1,1 0 0,-1-2 0,4-4 775,42-37 793,-45 44-1597,0-1-1,0 1 0,0-1 1,0 1-1,1-1 0,-1 1 1,0-1-1,0 1 0,0 0 0,0 0 1,0 0-1,0-1 0,1 1 1,-1 0-1,0 0 0,0 1 1,0-1-1,2 0 0,4 1 93,33-2 398,-30 0-457,1 0-1,0 1 1,-1 0 0,1 1-1,0 0 1,-1 0-1,1 1 1,-1 1 0,1 0-1,-1 0 1,15 7-1,-9 0-27,0-2-1,1 0 0,0-1 1,0-1-1,0 0 0,1-1 1,31 4-1,49 1 196,245 13 1255,-301-22-1228,-15 0 6,1-1 0,-1-1 1,1-1-1,-1-1 0,0-2 1,0-1-1,36-12 0,157-84 2237,-113 49-1076,-82 40-879,-2-1 0,29-21 0,-29 19 33,34-19 1,3-3 208,-49 30-667,0 0-1,1 1 1,0 0 0,15-6-1,22-6 94,-37 13-177,1 1 1,0 0-1,17-2 1,-21 5-45,-1 2 1,1-1 0,0 1 0,0 1 0,0 0 0,0 0 0,0 0 0,-1 1 0,1 1-1,0-1 1,-1 1 0,0 1 0,15 8 0,17 6-5,3 4 22,4 7 1,83 33-9,-105-52 0,0-1 1,0-1-1,47 8 0,-19-12 20,68-3-1,-46-2-14,-48 1 19,0-1 1,0-2-1,-1 0 0,42-11 1,12-10 32,126-40 466,-155 46 3,94-50-1,-132 61-410,1 1 1,0 0-1,0 1 1,1 1-1,22-4 0,-22 5-25,1-1 0,-1 0 0,27-12 0,-29 10-49,-6 2-37,0 0 0,0 1 0,0 0 0,0 1 0,0-1 0,1 1 0,-1 1 0,1-1 0,-1 1 0,1 1 0,0-1 0,12 2 0,12-3-10,-19 1-2,0 0-1,1 1 1,-1 0 0,0 1-1,0 1 1,21 4 0,-3 11 38,-23-11-39,1-1 0,0 0-1,14 6 1,23 3 11,0-1 0,1-3-1,1-2 1,52 2 0,-48-4-3,-21-4 23,0 0 1,0-2-1,45-6 1,84-23 184,-97 16-139,128-31 484,187-70 1,-260 77-496,75-28 153,-142 46-165,1 1 0,98-19 0,-140 35-57,0 1 0,-1 1 0,20 0 1,-2 1-45,-22-1 43,-1 1-1,0 0 0,0 0 0,0 0 1,0 1-1,0-1 0,0 1 1,0 0-1,0 0 0,0 0 1,-1 1-1,1-1 0,3 4 1,20 13-36,0-4 26,44 19-1,-59-30 11,0 0-1,1-1 1,-1 0-1,0-1 1,1-1-1,17 1 1,-25-2 4,75 1 1,0-4 0,86-14-1,38-30-81,-147 36 102,110-25 89,233-58-90,-314 74-16,-53 11 5,0 2 0,45-4 1,-11 8-12,-22 4-28,-25-2 28,-7 0-15,0 1 0,0 1 1,0 0-1,21 4 0,30 17-16,-46-14 57,0-2 1,1 0 0,0-2 0,21 4 0,26 1 13,-34-4-33,0-1 0,34-1 0,213-3-41,-236-1 35,1-2-1,-1-1 1,0-3-1,48-13 1,-37 8 8,219-66 28,-215 60-27,125-51 43,-74 25 45,-38 18-6,102-42-31,-156 60-59,1 1-1,0 1 1,1 1 0,0 0-1,-1 1 1,21 0 0,17-5-54,-33 6 57,-1 1 0,1 1 0,-1 1 1,1 1-1,28 4 0,-43-2-17,0-1 0,0 1 0,-1 0 0,1 1 0,13 8 0,12 5-26,-10-9 53,0-1 1,38 6 0,-29-7 9,18 2-9,-1-3 0,0-1 1,85-6-1,-38 1-3,-29 0 35,0-3-1,130-25 1,54-19-60,-128 7 36,236-56 25,-71 18-113,-268 74 28,1 1 0,-1 0 0,1 1 0,0 2-1,-1 0 1,29 2 0,6 1-156,-49-2-14,-1 0 1,1 1 0,-1 0-1,1 0 1,-1 0-1,0 0 1,1 1-1,-1 0 1,9 5-1,18 7-1381,-18-9 1103,0 1-1110,1-1 0,0-1 0,1 0 0,-1-1 0,26 2 0,15-5-3304,0 0-242</inkml:trace>
</inkml:ink>
</file>

<file path=word/ink/ink1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7:54.904"/>
    </inkml:context>
    <inkml:brush xml:id="br0">
      <inkml:brushProperty name="width" value="0.05" units="cm"/>
      <inkml:brushProperty name="height" value="0.05" units="cm"/>
    </inkml:brush>
  </inkml:definitions>
  <inkml:trace contextRef="#ctx0" brushRef="#br0">330 436 592,'0'0'54,"-1"0"1,1 0-1,-1 0 0,1 0 0,-1 0 0,1 0 0,-1 0 0,1 1 0,-1-2 1,1 1-1,-1 0 0,0 0 0,1 0 0,-1 0 0,1 0 0,-1 0 0,1 0 1,-1-1-1,1 1 0,-1 0 0,1 0 0,-1-1 0,1 1 0,0 0 0,-1-1 1,1 1-1,-1-1 0,1 1 0,0 0 0,-1-1 0,1 1 0,0-1 1,-1 1-1,1-1 0,0 1 0,0-1 0,0 1 0,-1-1 0,1 1 0,0-1 1,0 1-1,0-1 0,0 1 0,0-2 0,-4 0 965,-9 2-533,4 0 3996,9 4-4386,0-2-93,-1 1 0,1-1 0,-1 0 0,1 0 0,-1 0 0,0 1 0,0-1 0,0 0 0,0 0-1,0 0 1,-2 3 0,-8 13 10,6-2-16,1 0-1,-4 31 1,6-38 0,-2 38-71,2 0 1,4 49-1,0-17-578,-2 35-3275,0-104 2542</inkml:trace>
  <inkml:trace contextRef="#ctx0" brushRef="#br0" timeOffset="375.57">1 621 1681,'0'-15'912,"0"6"-127,0-6-289,0-9-144,0 14-64,26-15 528,-9 11-159,9-11-33,17 1-192,-25 0-192,25 9-144,27 5-64,-27-14-80,26 24-464,-25 0-496,17 0-369,-18 0-224,0 0-1248</inkml:trace>
  <inkml:trace contextRef="#ctx0" brushRef="#br0" timeOffset="1449.39">973 597 1040,'0'-3'817,"0"2"-784,-1 0 0,1 0 0,0 0 0,-1 0 1,1 0-1,0 0 0,-1 0 0,1 0 0,-1 0 0,0 0 0,1 1 1,-1-1-1,0 0 0,1 0 0,-1 1 0,0-1 0,0 0 0,0 1 1,0-1-1,0 0 0,0 1 0,0-1 0,0 1 0,0 0 0,0-1 1,0 1-1,0 0 0,0 0 0,0 0 0,0-1 0,-2 1 0,-45-1 201,34 1-184,8 1-30,0 0-1,0 0 0,0 0 0,0 1 0,1 0 0,-1 0 0,1 0 0,-1 1 0,1 0 0,-5 3 0,-50 38 132,53-39-130,-55 57 134,58-59-149,0 1 0,0 0 0,0 0 0,1 1 0,-1-1 0,1 1 0,0-1 0,0 1 0,1 0 0,0 0 0,-3 8 0,3-2 9,0 0 0,1 0 0,0 0 1,2 15-1,-1-6 5,0-19-20,0 1 0,0-1 0,0 0 0,0 1 0,0-1 1,0 0-1,0 1 0,1-1 0,-1 0 0,1 1 0,-1-1 0,1 0 1,-1 0-1,1 0 0,0 1 0,-1-1 0,1 0 0,0 0 0,0 0 0,0 0 1,0 0-1,0 0 0,0-1 0,0 1 0,0 0 0,0 0 0,1-1 1,-1 1-1,0-1 0,2 1 0,3 1 3,1-1 1,0 0 0,-1-1-1,1 0 1,10 0-1,1 0 9,-11 0-5,-4 0-4,-1 0 0,1 0-1,0 0 1,0 0 0,0 0 0,-1-1 0,1 1 0,0-1 0,0 0 0,-1 0 0,1 0-1,0 0 1,-1 0 0,1-1 0,-1 1 0,1-1 0,3-3 0,5-3 7,-8 6 23,0 0 0,1-1 0,-1 0 1,0 1-1,0-1 0,-1 0 0,5-6 0,3-13 226,-8 17-222,0 0 0,0 0 1,0 0-1,1 0 0,5-6 1,-5 7-17,0 0 0,0 0 1,-1 0-1,1-1 0,-1 1 1,0-1-1,0 1 1,0-1-1,-1 1 0,0-1 1,0 0-1,0 0 0,0 0 1,-1 0-1,0 0 1,0 0-1,-1-7 0,1 1 56,0-23 19,0 36-98,1 0 0,-1 1 0,1-1 0,0 1 0,0-1 0,0 0 0,0 0 0,0 1 0,0-1 0,1 0 1,-1 0-1,1 0 0,-1 0 0,1-1 0,3 4 0,13 17 12,-10-2-16,-8-18 1,1 0 0,-1 0 1,1-1-1,-1 1 0,1 0 1,0 0-1,0 0 0,0-1 0,0 1 1,1-1-1,-1 1 0,0-1 0,3 3 1,16 13-47,-15-12 51,-1-1 0,2 1 0,-1-1 1,1 1-1,-1-2 0,1 1 0,0-1 0,1 0 1,-1 0-1,0 0 0,1-1 0,0 0 0,7 1 1,70-3 68,-84 0-68,1 0 0,-1-1 0,1 1 0,-1 0 0,0-1 1,1 1-1,-1 0 0,0-1 0,1 1 0,-1-1 0,0 1 0,0-1 0,1 1 0,-1 0 0,0-1 0,0 1 0,0-1 0,0 1 1,0-1-1,0 1 0,1-1 0,-1 1 0,0-1 0,0 1 0,-1-1 0,1 1 0,0-1 0,0 1 0,0-1 0,0 1 1,0-1-1,-1-1 1,1-305-23,0 306 20,0 0-1,1 0 1,-1 0-1,0 0 1,0 0 0,0 0-1,1 1 1,-1-1-1,0 0 1,1 0 0,-1 0-1,1 0 1,-1 0-1,1 1 1,-1-1 0,1 0-1,0 0 1,-1 1 0,1-1-1,0 0 1,0 1-1,1-1 1,26-8-21,-11 7 17,0 2 0,19 1 0,-14 0 10,60-1-48,-80 0 44,-1 0 0,0 0 0,0 0 0,0 0 0,0 0 0,0 0 0,0 1 0,0-1 0,0 0 1,0 1-1,0-1 0,0 1 0,0-1 0,0 1 0,0 0 0,0-1 0,0 1 0,0 0 0,0 0 0,-1-1 0,1 1 0,0 0 0,-1 0 0,1 0 0,0 0 0,-1 0 0,1 0 0,-1 0 0,0 0 0,1 2 0,2 31 25,-4-26-22,1-6-4,0 0 0,0 0 0,0 0 0,-1 0 1,1 0-1,-1 0 0,0 0 0,1 0 0,-1 0 0,0 0 1,0 0-1,0 0 0,-1 0 0,1-1 0,-2 3 0,1-2 1,1-1-1,0 1 0,0-1 0,0 1 0,0-1 0,0 1 1,0 0-1,1-1 0,-1 1 0,0 0 0,1 0 0,-1-1 1,1 1-1,0 0 0,-1 2 0,1 145 13,1-146-12,-1 0-1,0-1 0,1 1 0,-1 0 1,1-1-1,0 1 0,0-1 0,0 1 1,0-1-1,1 1 0,-1-1 0,0 0 1,1 0-1,0 0 0,-1 0 0,1 0 1,3 3-1,36 22-25,-38-25 21,3 1 1,-1-1 0,1 1 0,0-1 0,0-1 0,1 1 0,-1-1 0,0 0 0,0 0 0,1-1 0,-1 0 0,0 0 0,10-2 0,11 1-3,-21 1 1,1 1 3,-1-1 0,1 0 0,0-1 0,-1 1 0,1-1 0,0 0 0,-1-1 0,1 0 0,-1 0 0,0 0 0,1-1 0,-1 0 0,0 0 0,5-4 0,-7 4 5,68-47-10,-65 44 6,0 0 0,0 0 1,-1-1-1,1 0 0,-2 0 0,1 0 0,6-13 1,-1-1 2,-6 12 19,0 1-1,-1-1 1,0 0 0,-1 0 0,0-1 0,0 1 0,-1 0 0,0-1 0,-1 0 0,1-15 0,-2 22-20,0-1 1,1-1-1,-2 1 1,1 0-1,0-1 1,-1 1 0,0 0-1,0 0 1,-1-5-1,1 7 0,0 1-1,0 0 1,-1-1-1,1 1 1,0 0-1,0 0 0,-1 0 1,1 0-1,0 0 1,-1 0-1,1 0 1,-1 0-1,1 1 1,-1-1-1,0 1 0,1-1 1,-1 1-1,1-1 1,-1 1-1,0 0 1,0 0-1,1 0 1,-1 0-1,-3 0 0,2 0 0,-6 0-7,-1 0 0,0 1 0,0 0 1,-10 2-1,16-1 7,1-1 0,-1 0 0,0 1 0,1 0 1,-1 0-1,1 0 0,0 0 0,-1 0 0,1 1 1,0-1-1,1 1 0,-1 0 0,-5 6 0,-74 87 3,79-92-8,0 0 0,0 0 0,0 0-1,1 0 1,0 0 0,0 1 0,0-1 0,0 1 0,1 0 0,-1-1-1,0 7 1,0 54-106,2-41 103,0-23 8,0 0 0,0-1 0,0 1 0,0-1 0,0 1 0,0-1 0,0 1 1,0 0-1,1-1 0,-1 1 0,0-1 0,0 1 0,0-1 0,1 1 0,-1-1 1,0 1-1,1-1 0,-1 1 0,0-1 0,1 1 0,-1-1 0,1 0 0,-1 1 0,1-1 1,-1 0-1,1 1 0,-1-1 0,1 0 0,-1 0 0,1 1 0,-1-1 0,2 0 0,23-3 10,27-20 41,-43 17-33,0 0 0,-1 0 0,11-12 0,-11 11 4,1-1 0,-1 1 0,15-8 0,5-5 4,-26 18-29,1 0 0,-1 0 0,0 0 0,1 0-1,0 1 1,-1-1 0,1 1 0,0-1 0,5-1-1,-5 3-20,-3 297 43,0-289-17,-1 1 1,0 0-1,-1-1 0,1 1 1,-6 11-1,5-10-3,-15 28 5,2-9-72,14-28 42,0 0-1,1 1 0,-1-1 0,0 0 0,0 0 1,0 1-1,0-1 0,0 0 0,0 0 0,0 0 0,-1 0 1,1 0-1,0-1 0,-1 1 0,1 0 0,0 0 0,-1-1 1,1 1-1,-3 0 0,-32 1-1740,32-2 1539,-15 0-1050</inkml:trace>
  <inkml:trace contextRef="#ctx0" brushRef="#br0" timeOffset="2150.93">2074 645 944,'0'0'2492,"0"5"-2369,0-4-106,0 0 0,0 0 0,1 0 0,-1 1 0,0-1-1,0 0 1,1 0 0,-1 0 0,1 0 0,-1 0 0,1 1 0,-1-1 0,1 0 0,0 0 0,-1 0 0,1 0 0,0-1 0,0 1-1,0 0 1,0 0 0,0 0 0,1 0 0,1 1 10,1-1-1,-1 1 0,1-1 1,-1 1-1,1-1 0,0 0 1,6 0-1,11 1 19,1-2-1,25-1 1,-17 0-8,-25 1-36,-1 0 1,0 0-1,0 0 1,1 0-1,-1-1 0,0 0 1,0 0-1,0 0 1,0 0-1,0 0 1,0-1-1,0 0 0,0 0 1,0 0-1,-1 0 1,7-5-1,11-8 15,-2 5 26,-15 9-24,-1-1 0,1 0-1,-1 0 1,1 1 0,-1-2 0,0 1 0,0 0 0,0-1 0,0 1 0,-1-1 0,1 0 0,-1 0-1,0 0 1,1 0 0,1-5 0,-1 2 66,0-1-1,-1 0 0,1 1 1,1-15-1,-3 20-71,-1-1-1,1 1 1,-1 0-1,0-1 1,0 1 0,0 0-1,0-1 1,0 1-1,0 0 1,0-1-1,0 1 1,0 0-1,-1-1 1,1 1-1,-1 0 1,1 0-1,-1-1 1,1 1-1,-1 0 1,0 0 0,1 0-1,-1 0 1,0 0-1,0 0 1,0 0-1,0 0 1,0 0-1,0 0 1,0 0-1,0 1 1,0-1-1,0 0 1,0 1-1,-1-1 1,0 0 0,-18-2 37,0 0 1,0 1-1,1 1 1,-38 4 0,48-1-41,1 0 0,0 1 1,0 0-1,1 0 0,-1 1 1,1 0-1,-1 0 0,1 1 1,0 0-1,1 0 0,-1 0 1,1 1-1,1 0 0,-1 1 1,1-1-1,0 1 0,-6 9 1,10-11-6,-1 0 0,1 0 1,0 0-1,0 0 0,0 0 1,1 0-1,-1 1 0,1-1 0,1 0 1,0 7-1,1 17-14,-1-24 8,0 1-1,0-1 1,0 0-1,1 0 1,0 0 0,0-1-1,1 1 1,-1 0-1,1-1 1,0 1 0,0-1-1,0 0 1,1 0-1,-1 0 1,1-1-1,0 1 1,0-1 0,5 3-1,-1 0 1,1 0-1,-1-1 0,1 0 1,0 0-1,1-1 1,-1 0-1,1 0 0,0-1 1,14 2-1,-5-3-20,1 0 0,0-1 0,0-1 0,1-2-1,-2 1 1,1-2 0,0-1 0,0 0 0,-1-2 0,0 0 0,21-10 0,-26 10 9,-10 4 9,0 0 0,1 0 0,-1 0 1,-1 0-1,1-1 0,0 0 0,0 1 1,-1-1-1,0-1 0,1 1 0,-1 0 0,0-1 1,-1 0-1,3-4 0,8-12 8,-2-1-1,0-1 0,-1 1 1,-2-2-1,0 1 1,-1-1-1,-2-1 1,0 1-1,-1-1 0,0-24 1,-4-407 514,0 453-493,-3 29 40,-33 105-18,33-118-40,1 0 1,1 0-1,0 1 1,3 21-1,-2-6-1,0 4-6,-1-12 4,2 0 0,4 36 0,12 7 8,-11-27-26,-5-27-9,0-1 0,1 1 1,1-1-1,0 1 0,4 11 0,3 0-279,1 0 0,1-1-1,0 0 1,2-1 0,0 0-1,20 20 1,-29-35-1266</inkml:trace>
  <inkml:trace contextRef="#ctx0" brushRef="#br0" timeOffset="2534.53">2648 388 2529,'-26'0'1121,"9"0"-545,17-15-496,0 5-48,17-4 32,26 14-64,1-10-80,-1 10-400,44-15-273,9 1-575</inkml:trace>
  <inkml:trace contextRef="#ctx0" brushRef="#br0" timeOffset="3234.32">3368 534 976,'-129'0'4304,"126"0"-4141,-1 0 0,1 1 0,0-1 0,0 1 0,0 0 0,0 0 0,0 0 0,0 0 0,0 0 0,-5 4 0,6-5-81,3 0-58,-1 0 0,0 1-1,0-1 1,0 0-1,1 0 1,-1 0 0,0 0-1,0 0 1,0 0 0,1 0-1,-1 1 1,0-1 0,0 0-1,0 0 1,0 0-1,0 0 1,1 1 0,-1-1-1,0 0 1,0 0 0,0 0-1,0 1 1,0-1-1,0 0 1,0 0 0,0 0-1,0 1 1,0-1 0,0 0-1,1 0 1,-1 1 0,0-1-1,-1 0 1,1 0-1,0 0 1,0 1 0,0-1-1,0 0 1,0 0 0,0 0-1,0 1 1,0-1 0,0 0-1,0 0 1,0 0-1,-1 1 1,1-1 0,0 0-1,0 0 1,0 0 0,0 0-1,-1 1 1,1-1-1,0 0 1,0 0 0,0 0-1,-1 0 1,1 0 0,0 0-1,-1 1 1,19 1 271,-18-2-297,0 0 1,216 0 521,-120 0-7250,-74 0 5444</inkml:trace>
  <inkml:trace contextRef="#ctx0" brushRef="#br0" timeOffset="3672.48">3551 411 352,'-1'0'216,"-42"2"4648,47 2-4843,-1 0 1,1-1-1,0 1 0,0-1 1,0 0-1,0 0 0,0 0 1,7 3-1,9 4-24,26 18-22,-44-27 23,0 1 1,0-1-1,-1 1 0,1 0 1,-1-1-1,1 1 1,-1 0-1,1 0 0,-1 0 1,0 0-1,0 0 1,0 0-1,0 0 0,-1 1 1,1-1-1,-1 0 0,1 0 1,0 5-1,-1 136-43,-1-133 31,-1-1 0,0 0 1,0 0-1,-1 1 0,0-2 1,0 1-1,-1 0 0,-1-1 1,1 1-1,-1-1 0,0-1 1,-1 1-1,0-1 0,-11 12 0,15-18-56,0 1-1,0 0 0,1 0 0,-1 0 0,1 0 1,-1 0-1,1 1 0,0-1 0,0 0 1,0 1-1,0-1 0,1 1 0,-1-1 0,0 4 1,1-3-1270</inkml:trace>
  <inkml:trace contextRef="#ctx0" brushRef="#br0" timeOffset="4150.82">4036 251 1361,'0'0'1424,"3"0"-1034,-3 0-361,1 0 1,-1 0-1,1 0 0,-1 0 1,1 0-1,-1 0 1,1 0-1,-1 0 1,1 0-1,-1 0 0,1 0 1,-1 1-1,1-1 1,-1 0-1,1 0 0,-1 0 1,0 1-1,1-1 1,-1 0-1,1 1 1,-1-1-1,0 0 0,1 1 1,-1-1-1,0 0 1,1 1-1,-1-1 0,0 1 1,0-1-1,1 1 1,-1 0-1,-3 17 305,-26 30-389,19-32 177,-38 80 35,48-96-156,-7 10 7,1 0 0,1 0 0,-1 1-1,2-1 1,-1 1 0,2 0 0,-4 16 0,0-1-6,3-15-1,1-1 0,1 0 1,0 0-1,0 1 0,1-1 1,0 1-1,1 0 0,0-1 1,1 1-1,2 15 0,15 14-1,-16-34 1,0 1 0,1-1 0,0 0 0,0 0 0,0 0 0,1 0 0,8 9 0,-9-12 2,0 0 0,1 0 0,0-1 0,-1 1 0,1-1 0,0 0 0,0 0 0,0 0 0,0-1 0,0 0 1,1 1-1,-1-2 0,5 2 0,12 0 96,0 0 1,31-3 0,-16 0 28,-26 1-88,0 0 0,0-1 0,0 0 0,0 0 0,-1-1 0,1-1 0,-1 0 0,1 0 0,-1-1 0,0 0 0,0 0 0,0-1 0,-1 0 0,0-1 0,0 0 0,0 0 0,-1-1 0,8-7 0,-14 13-31,0-1-1,-1 1 0,1 0 1,0 0-1,-1 0 1,1 0-1,-1-1 1,0 1-1,1 0 1,-1 0-1,0-1 0,0 1 1,0 0-1,0-1 1,0 1-1,0 0 1,0 0-1,0-1 1,0 1-1,0 0 0,-1-1 1,1 1-1,-1 0 1,1 0-1,-1 0 1,1-1-1,-2-1 1,-21-20 0,17 19-18,-1 0 1,0 1-1,0 0 1,0 0 0,0 0-1,-1 1 1,1 0 0,-1 0-1,1 1 1,-1 0 0,-10 0-1,-5 1-82,1 1 0,-38 5 0,19 3-306,1 2 0,1 1 0,0 2 0,-38 20 0,12 4-825</inkml:trace>
  <inkml:trace contextRef="#ctx0" brushRef="#br0" timeOffset="4587.62">3081 1130 1745,'-82'0'1528,"78"0"-1425,1 0-1,-1 0 0,0 0 0,1 1 1,-1 0-1,1-1 0,0 1 0,-7 3 0,10-4-95,0 0 0,-1 0 0,1 0 0,0 0-1,0 0 1,0 0 0,0 0 0,0 1-1,0-1 1,0 0 0,0 0 0,-1 0 0,1 0-1,0 0 1,0 0 0,0 0 0,0 0 0,0 0-1,0 0 1,0 0 0,0 1 0,0-1 0,0 0-1,0 0 1,0 0 0,0 0 0,0 0-1,0 0 1,0 0 0,0 1 0,0-1 0,0 0-1,0 0 1,0 0 0,0 0 0,0 0 0,0 0-1,0 0 1,0 1 0,0-1 0,0 0-1,0 0 1,0 0 0,0 0 0,0 0 0,0 0-1,0 0 1,0 0 0,0 0 0,0 1 0,0-1-1,0 0 1,1 0 0,-1 0 0,0 0 0,0 0-1,0 0 1,0 0 0,0 0 0,0 0-1,1 0 1,18 3 149,46-7 25,1-3 0,84-20 0,-130 23-166,39-9 57,65-10 80,85-16 22,-119 20-156,4 3-107,137-5 0,-95 18-2628,-133 3 1565</inkml:trace>
  <inkml:trace contextRef="#ctx0" brushRef="#br0" timeOffset="4942.96">3038 1203 800,'-83'23'2604,"83"-23"-2580,0 0 0,-1 0 1,1 1-1,0-1 0,-1 0 0,1 0 0,0 1 0,-1-1 0,1 0 0,0 0 0,0 1 1,-1-1-1,1 0 0,0 1 0,0-1 0,0 0 0,0 1 0,-1-1 0,1 1 1,0-1-1,0 0 0,0 1 0,0-1 0,0 0 0,0 1 0,0-1 0,0 1 0,0-1 1,0 0-1,0 1 0,0-1 0,0 1 0,0-1 0,1 0 0,-1 1 0,0-1 1,0 0-1,0 1 0,0-1 0,1 0 0,-1 1 0,0-1 0,0 0 0,1 0 0,-1 1 1,0-1-1,1 0 0,-1 0 0,0 1 0,1-1 0,54 0 412,140 0 208,196-25 0,-300 15-630,97-16-156,-164 22-70,37-3 1,-50 7-70,0-1-1,0 0 1,0-1-1,0 0 1,0-1 0,0 0-1,-1 0 1,1-1 0,-1-1-1,0 0 1,10-6-1,5-4-883</inkml:trace>
</inkml:ink>
</file>

<file path=word/ink/ink1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7:46.720"/>
    </inkml:context>
    <inkml:brush xml:id="br0">
      <inkml:brushProperty name="width" value="0.05" units="cm"/>
      <inkml:brushProperty name="height" value="0.05" units="cm"/>
    </inkml:brush>
  </inkml:definitions>
  <inkml:trace contextRef="#ctx0" brushRef="#br0">88 54 112,'0'-17'1587,"0"16"-1568,0 1-1,0-1 0,0 1 0,0 0 1,0-1-1,0 1 0,0-1 0,0 1 1,-1-1-1,1 1 0,0-1 0,0 1 0,0 0 1,-1-1-1,1 1 0,0 0 0,0-1 1,-1 1-1,1-1 0,0 1 0,-1 0 1,1 0-1,0-1 0,-1 1 0,1 0 0,-1 0 1,1-1-1,0 1 0,-1 0 0,1 0 1,-1 0-1,1 0 0,-1 0 0,1 0 1,-1 0-1,1 0 0,0 0 0,-1 0 0,0 0 1,0 0 4,1 0 0,-1 0 0,1 0 0,-1 0 0,1 0 0,-1 0 0,1 0 0,-1-1 0,1 1 0,-1 0 1,1 0-1,-1 0 0,1 0 0,-1-1 0,1 1 0,-1 0 0,1 0 0,-1-1 0,1 1 0,0 0 0,-1-1 0,1 1 0,0-1 1,-1 1-1,1 0 0,0-1 0,-1 1 0,1-1 0,0 1 0,0-1 0,0 1 0,-1-1 0,1 1 0,0-1 0,0 1 0,0-1 1,0 1-1,0-1 0,0 1 0,0-2 0,0 2-1,0 0 0,0-1 1,0 1-1,0-1 0,1 1 1,-1 0-1,0-1 0,0 1 0,-1 0 1,1-1-1,0 1 0,0-1 1,0 1-1,0 0 0,0-1 0,0 1 1,0 0-1,-1-1 0,1 1 0,0 0 1,0-1-1,0 1 0,-1 0 1,1-1-1,0 1 0,0 0 0,-1 0 1,1-1-1,0 1 0,-1 0 1,1 0-1,0-1 0,-1 1 0,1 0 1,-12-1 10490,12 4-10507,0-1 1,0 0-1,0 1 1,0-1-1,-1 0 0,1 1 1,-1-1-1,1 0 1,-3 5-1,0-1-2,0 1-1,0-1 1,0 1-1,1 0 1,0 0-1,0 0 1,1 0-1,-1 0 0,2 0 1,-1 0-1,1 1 1,1 7-1,-1 543 3,-1-550-11,0 0-1,0 0 1,-1 0 0,-2 10-1,2-11 14,0 0 0,0 1 0,1-1 0,-1 10 0,2 368 3,0-383-6,0 2-141,0-4 130,0 0-1,0 1 0,0-1 0,0 1 1,0-1-1,0 0 0,0 1 0,-1-1 0,1 0 1,0 1-1,1-1 0,-1 1 0,0-1 1,0 0-1,0 1 0,0-1 0,0 1 1,0-1-1,0 0 0,0 1 0,1-1 0,-1 0 1,0 1-1,0-1 0,1 0 0,-1 1 1,0-1-1,0 0 0,1 1 0,52 0 10,-8 0-31,50-6 0,-26-4-12,27-4 1,115-1 1,-3 14-337,-70 0-2671,-130 0 2488,0-1 0,0 1 0,0-1 0,0 0 0,13-5 0,9-2-1872,-6-1 261,2-4-750</inkml:trace>
  <inkml:trace contextRef="#ctx0" brushRef="#br0" timeOffset="587.65">148 239 192,'0'0'42,"0"-1"-1,0 1 1,0-1-1,0 1 1,0-1-1,0 1 1,0-1-1,0 1 1,0-1-1,0 1 1,0-1-1,-1 1 1,1-1-1,0 1 1,0-1-1,-1 1 1,1 0-1,0-1 0,0 1 1,-1-1-1,1 1 1,0 0-1,-1-1 1,1 1-1,-1 0 1,1-1-1,0 1 1,-1 0-1,1 0 1,-1-1-1,1 1 1,-1 0-1,1 0 1,-1-1-1,0 1-13,1 0-1,-1 0 0,1 0 0,0 0 0,-1 0 1,1 0-1,-1-1 0,1 1 0,0 0 0,-1 0 0,1-1 1,0 1-1,-1 0 0,1 0 0,0-1 0,0 1 1,-1 0-1,1-1 0,0 1 0,0-1 0,-1 1 0,1 0 1,0-1-1,0 1 0,0-1 0,0 1 0,0 0 1,-1-1-1,1 1 0,0-1 0,0 1 0,0 0 0,0-1 1,1 0-1,-2 0-11,1 0 0,0-1 0,-1 1 1,1 0-1,0 0 0,-1 0 0,0 0 0,1 0 1,-1-1-1,0 1 0,1 0 0,-1 0 0,0 0 1,0 1-1,0-1 0,0 0 0,0 0 0,0 0 1,0 1-1,0-1 0,0 0 0,0 1 0,0-1 1,0 1-1,-1-1 0,1 1 0,0 0 0,0 0 1,-2-1-1,2 1 1,0 0 1,0 0-1,1 0 0,-1 0 1,0 0-1,0-1 1,1 1-1,-1 0 0,0-1 1,0 1-1,1 0 0,-1-1 1,0 1-1,1-1 1,-1 1-1,0-1 0,1 1 1,-1-1-1,1 0 0,-1 1 1,1-1-1,0 0 1,-1 1-1,0-2 0,-3-2 277,-14-6 13,14 7-3,-10 3 3311,29-1-3487,0 0 0,28-8 1,15-2-13,136 1-20,83 6-411,-155 6-3582,-103-2 2037</inkml:trace>
  <inkml:trace contextRef="#ctx0" brushRef="#br0" timeOffset="1340.81">678 474 256,'-17'13'792,"15"-12"-711,1 1 1,-1-1-1,1 0 1,-1 0 0,1 0-1,-1 0 1,0 0-1,1 0 1,-1-1-1,0 1 1,1 0-1,-5 0 1,-34 7 1382,36-8 1170,8-2-2229,-2 2-374,-1-1 0,1 0 0,-1 0 0,1 0 0,-1 0 0,0 0 0,1 0-1,-1 0 1,0-1 0,0 1 0,0 0 0,0-1 0,0 1 0,0-1 0,0 1 0,0-1 0,-1 0 0,2-2 0,-1 0 36,1 1-1,-1 0 1,1-1 0,0 1 0,0 0 0,1 0 0,-1 0 0,3-2 0,5-4 55,-6 6-84,-1 1-1,1-2 1,-1 1-1,0 0 0,0-1 1,3-4-1,-3 4-8,1 0 0,-1 0-1,0 0 1,1 0 0,0 1-1,0 0 1,0-1 0,0 2 0,9-6-1,38-16 75,-43 23-105,1-1 1,-1 1 0,0 1 0,0-1-1,0 2 1,10 0 0,-1 0 2,-16-1 0,0 0 0,0 0 0,0 0 0,1 1 0,-1-1 0,0 0 0,-1 1 0,1-1 0,0 1 0,0-1 0,0 1 0,0-1 0,0 1 0,0 0 0,0-1 0,-1 1 0,1 0 0,0 0 0,-1 0 0,2 1 0,1 2-1,1 0-12,0 1-1,0-1 1,-1 1 0,1 0 0,-1 0-1,-1 0 1,1 0 0,-1 1-1,0-1 1,0 1 0,0-1 0,-1 1-1,2 9 1,-1 11-140,0 47 0,-3-45 70,1-17 58,-1 0 0,0-1 0,-1 1 0,0-1 0,-1 1 0,0-1 0,-7 15 0,-5 6-14,-20 28 0,22-37 42,8-13 1,0-1-1,0-1 1,-1 1 0,0-1-1,-1 0 1,1 0-1,-1 0 1,-1-1 0,1 0-1,-15 8 1,21-14 21,0 1 0,0-1 0,-1 1 1,1-1-1,0 0 0,0 1 0,-1-1 0,1 0 0,0 0 0,-1 0 1,1 0-1,0 0 0,-1 0 0,1 0 0,-2-1 0,-1 0 79,0 1 829,-11-4-27,13-5-828,1 0 1,-1 0-1,2-1 0,-1 1 1,1 0-1,2-19 1,-1 5-47,-1 22-38,1 0 0,-1 0-1,0 0 1,0-1 0,1 1-1,-1 0 1,1 0 0,-1 0 0,1 0-1,-1 0 1,1 0 0,-1 0-1,1 0 1,0 0 0,0 0 0,0 0-1,-1 0 1,1 0 0,0 1-1,0-1 1,0 0 0,0 1-1,0-1 1,1 1 0,-1-1 0,0 1-1,2-1 1,37-7-24,-29 6 25,1 1-4,-1 1 1,1 0 0,0 0-1,0 1 1,-1 0-1,1 1 1,15 5 0,80 32-633,-90-32 456,-1-1-149,-1 1 0,1 0 1,-1 2-1,0 0 0,-1 0 1,0 1-1,-1 1 0,0 0 1,12 14-1,-22-22 184,1 0 0,-1 0 0,1-1 0,0 1 0,0-1 0,0 0 0,0 0 0,5 2 0,-6-3 33,0-1 0,-1 1-1,1 1 1,0-1 0,-1 0 0,1 1 0,-1-1 0,0 1 0,1 0 0,-1-1 0,0 1 0,0 0-1,0 1 1,0-1 0,0 0 0,-1 1 0,3 4 0,-1 17-1167</inkml:trace>
  <inkml:trace contextRef="#ctx0" brushRef="#br0" timeOffset="1729.98">1434 537 1585,'-26'0'3729,"26"-14"-2256,-18 14 1456,18 14-2752,0 20-81,0 6-96,0-6-225,0 29-847,0-14-785,0 0-752</inkml:trace>
  <inkml:trace contextRef="#ctx0" brushRef="#br0" timeOffset="3126.55">2111 411 1681,'0'0'66,"0"-1"0,0 1 0,0-1 0,-1 1 0,1-1 0,0 1 1,0-1-1,0 1 0,0-1 0,-1 1 0,1 0 0,0-1 0,0 1 0,-1-1 1,1 1-1,0-1 0,-1 1 0,1 0 0,0-1 0,-1 1 0,1 0 0,0-1 1,-1 1-1,1 0 0,-1 0 0,1 0 0,-1-1 0,1 1 0,-1 0 0,1 0 0,-1 0 1,1 0-1,-1 0 0,1 0 0,-1 0 0,1 0 0,-1 0 0,1 0 0,-1 0 1,1 0-1,-1 0 0,1 0 0,-1 0 0,1 0 0,-1 0 0,1 1 0,0-1 0,-1 0 1,1 0-1,-1 1 0,1-1 0,0 0 0,-1 1 0,1-1 0,-1 0 0,1 1 1,0-1-1,0 1 0,-1 0 0,-4 5-65,0 0 1,1 1-1,0-1 1,0 1-1,0 0 1,-2 8-1,-19 53 9,21-59-11,-2 26 9,6-32-7,0 1 1,0-1-1,-1 0 1,1 0 0,-1 0-1,1 0 1,-1 0-1,0 0 1,-1 0 0,1 0-1,0-1 1,-1 1-1,1 0 1,-5 4 0,2-2-2,2-3 1,0 0-1,0-1 0,1 1 1,-1 0-1,1 0 1,-1 0-1,1 1 0,0-1 1,0 0-1,0 0 0,0 1 1,0-1-1,0 1 1,1-1-1,-1 0 0,1 1 1,0-1-1,-1 4 1,1-2 9,0 0 1,-1 0 0,1 0-1,-1 0 1,0 0 0,-1-1-1,-1 6 1,1-5 24,1 0-1,-1 0 1,1 0 0,0 0-1,0 0 1,1 1 0,-1 5-1,1-8 252,6-3 43,-5 2-311,-1-1 0,1 0 0,0 0 0,0 0 0,0 0-1,0 0 1,0 0 0,-1 0 0,1 0 0,0 0 0,0 0 0,0 0 0,0 0-1,0-1 1,-1 1 0,1 0 0,1-1 0,4-3 41,20-10 217,-1-1 1,45-36-1,-65 47-274,0 0-1,1 0 1,-1 0-1,1 1 1,0 0-1,0 0 1,0 0-1,0 1 1,0 0-1,14-2 1,-1 1-7,1 2 1,26 0 0,-29 1 3,-14 0-1,-1 0 1,1 0 0,-1 0-1,0 1 1,1-1-1,-1 0 1,0 1-1,0 0 1,1-1-1,-1 1 1,0 0-1,0 0 1,0 0-1,0 1 1,0-1-1,0 0 1,0 1-1,-1-1 1,1 1-1,0 0 1,-1 0-1,1-1 1,-1 1-1,0 0 1,1 0-1,-1 0 1,0 0 0,0 1-1,0-1 1,-1 0-1,2 4 1,7 14-5,-3-10 6,-4-7-1,0 1 1,0-1-1,0 1 0,-1 0 1,1 0-1,-1 0 0,0 0 0,0 0 1,0 0-1,-1 0 0,1 6 1,-1 5-15,1-10 12,-1-1 0,0 0-1,0 0 1,0 1-1,0-1 1,-1 0 0,0 0-1,0 0 1,-2 5 0,-21 64-120,22-69 112,1-1-1,-1 0 1,1 0 0,-1 0 0,0-1-1,0 1 1,-1 0 0,1-1-1,0 1 1,-1-1 0,0 0 0,1 0-1,-1 0 1,0 0 0,0 0 0,-4 1-1,-5 5-47,-1-1-193,0 0 0,0 0 0,0-1 0,-1-1 0,0 0 0,0-1 0,0 0 0,-1-2 1,1 1-1,-1-2 0,1 0 0,-1-1 0,0 0 0,1-1 0,-22-4 0,-8-7-1210</inkml:trace>
  <inkml:trace contextRef="#ctx0" brushRef="#br0" timeOffset="3485.5">2110 338 1249,'-18'0'5570,"36"0"-5362,34 0-112,8 0-96,10 0-48,-9 0-432,8 0-560,18 0-465,0-15-368</inkml:trace>
  <inkml:trace contextRef="#ctx0" brushRef="#br0" timeOffset="3855.27">2969 538 1601,'0'0'2417,"-17"10"-448,17 5-1681,0-6 0,0 16-48,0-1 0,0 1-160,0 14 0,0 0-48,0-5-64,0 5-192,0-5-432,0 5-449,0-14-463,0-1-209</inkml:trace>
  <inkml:trace contextRef="#ctx0" brushRef="#br0" timeOffset="4229.72">3255 450 1281,'0'-3'98,"0"-1"0,-1 1 0,1-1 0,0 1 0,1-1-1,-1 1 1,1-1 0,-1 1 0,1 0 0,0-1 0,0 1 0,0 0 0,1-1 0,-1 1 0,1 0 0,0 0 0,0 0 0,0 1 0,0-1 0,1 0 0,3-3 0,15-21 84,-19 23-140,1 0 0,-1 1 1,1 0-1,0-1 0,0 1 0,0 0 1,0 1-1,1-1 0,-1 0 1,1 1-1,-1 0 0,1 0 0,0 0 1,0 0-1,7-2 0,20-11 375,-26 13-377,1-1 0,0 1-1,0 1 1,0-1-1,0 1 1,0-1-1,0 2 1,0-1 0,0 1-1,11 1 1,-6-1-33,-9 0-8,0 0-1,0 0 0,0 1 0,0-1 0,0 1 1,0-1-1,0 1 0,-1 0 0,1 0 0,0 0 1,0 0-1,0 0 0,-1 0 0,1 0 0,-1 0 1,1 1-1,-1-1 0,1 1 0,-1-1 0,0 1 1,0 0-1,0-1 0,0 1 0,0 0 0,0 0 1,0 0-1,0 0 0,-1 0 0,1 0 0,-1 0 1,1 2-1,0 2-10,-1-1-1,1 0 1,-1 1 0,0-1 0,0 1-1,0-1 1,-1 0 0,0 1 0,0-1 0,-3 8-1,-13 17-8,10-6 5,7-20 14,-1 0 0,0 0 0,0 0 0,0 0 0,0 0 0,-1-1 1,0 1-1,0 0 0,0-1 0,-4 6 0,-18 17 5,17-20-3,0 1 0,1 0 0,0 1 1,0-1-1,0 1 0,1 1 1,-8 15-1,13-22 1,-1 1 1,0-1 0,0 0-1,0 1 1,0-1-1,0 0 1,-1 0-1,1 0 1,-1 0-1,1 0 1,-1-1-1,-3 4 1,0 0 21,5-5 3,0 0 1,0 0-1,1 0 1,-1 0-1,0 0 1,0 0-1,0 0 1,1 0-1,-1 1 1,0-1-1,0 0 1,0 0-1,0 0 1,1 0-1,-1 0 1,0 0-1,0 1 1,0-1 0,0 0-1,1 0 1,-1 0-1,0 0 1,0 1-1,0-1 1,0 0-1,0 0 1,0 0-1,0 1 1,0-1-1,0 0 1,1 0-1,-1 0 1,0 1-1,0-1 1,0 0-1,0 0 1,0 0-1,0 1 1,0-1-1,0 0 1,-1 0 0,1 1-1,0-1 1,0 0-1,0 0 1,0 0-1,0 1 1,0-1-1,0 0 1,0 0-1,-1 0 1,1 0-1,0 1 1,0-1-1,0 0 1,0 0-1,0 0 1,-1 0-1,1 0 1,0 1-1,1-2 19,1 1 0,-1 0 0,0-1 0,1 1 0,-1-1-1,1 0 1,-1 0 0,0 1 0,1-1 0,-1 0-1,0 0 1,0 0 0,0 0 0,0 0 0,0 0 0,1-2-1,3-2-37,0 1-1,1-1 0,-1 1 1,1 0-1,0 0 1,0 0-1,0 1 0,0 0 1,8-2-1,67-22 13,-70 24-20,0 1 0,-1 0 0,1 0-1,0 1 1,0 1 0,0-1 0,0 2 0,18 2-1,-28-2 2,74 18-19,-67-17 20,0 1 1,-1 0-1,0 0 1,0 0 0,0 1-1,0 0 1,0 1-1,7 5 1,13 24-18,-9-19 6,-14-12 9,-1-1 0,0 0 0,0 1 0,0 0 0,0 0-1,0 0 1,0 0 0,-1 0 0,1 1 0,-1-1 0,0 1-1,0-1 1,-1 1 0,1 0 0,-1 0 0,2 5 0,-1 8-23,0 0 0,-1 0 0,-2 29 0,0-3-19,1-38 30,0-3 5,1 1-1,-1-1 0,0 0 1,0 0-1,0 1 0,0-1 1,-1 0-1,1 0 0,-1 0 1,1 1-1,-1-1 1,0 0-1,1 0 0,-1 0 1,0 0-1,-1 0 0,1 0 1,0 0-1,0-1 0,-1 1 1,1 0-1,-1-1 0,0 1 1,1-1-1,-4 3 1,-36 11-401,24-7 79,14-6 246,0 0 0,0 0 1,-1-1-1,1 0 1,0 1-1,-1-1 1,1 0-1,-1-1 1,1 1-1,-1-1 1,0 1-1,-4-1 1,-13 0-380,11 1 116,1-1 0,-1-1 0,0 1 0,-17-5-1,-17-15-892</inkml:trace>
  <inkml:trace contextRef="#ctx0" brushRef="#br0" timeOffset="4665.15">3786 186 640,'0'0'27,"0"-1"0,0 1-1,-1 0 1,1 0 0,0 0-1,0-1 1,0 1 0,0 0-1,0 0 1,0 0 0,0-1-1,0 1 1,0 0 0,0 0-1,0-1 1,0 1 0,0 0 0,0 0-1,0 0 1,0-1 0,0 1-1,0 0 1,0 0 0,0 0-1,0-1 1,1 1 0,-1 0-1,0 0 1,0 0 0,0-1-1,0 1 1,0 0 0,0 0-1,1 0 1,-1 0 0,0 0-1,0-1 1,0 1 0,0 0-1,1 0 1,-1 0 0,0 0-1,0 0 1,1 0 0,-1 0 0,0 0-1,0 0 1,0 0 0,1 0-1,-1 0 1,0 0 0,26-11 368,1 2 1,-1 2-1,47-9 1,18 1 57,-64 9-265,1 1-1,50-1 1,54-9 276,-6 15 254,-125 0-707,1 0 0,-1 0 0,0 1 0,1-1 0,-1 0 0,0 1-1,0-1 1,1 1 0,-1-1 0,0 1 0,0-1 0,0 1 0,1 0 0,-1 0 0,0 0 0,0-1 0,0 1 0,0 0-1,-1 0 1,1 0 0,0 1 0,0-1 0,-1 0 0,1 0 0,0 0 0,-1 0 0,1 1 0,-1-1 0,0 0 0,1 1 0,-1-1-1,0 3 1,1 5 90,0 0-1,-1 0 1,-1 17-1,0-10 45,1 416 1349,1-413-1480,1 0 0,4 22 1,-2-24-19,-2 1 1,1 18-1,-3-30-3,1-1 1,-1 0-1,1 1 0,0-1 0,1 0 0,0 0 1,-1 1-1,5 6 0,-4-9-26,0 1 0,-1 0-1,1 0 1,-1 1 0,0-1 0,0 0-1,0 0 1,0 5 0,-1 42-2862</inkml:trace>
  <inkml:trace contextRef="#ctx0" brushRef="#br0" timeOffset="5039.25">4116 1152 2161,'-58'0'3799,"55"0"-1611,6 0-1956,114 2-172,112-3 111,-174-1-928,110-20 0,-148 18 307,0-1 0,0 0 0,0-2 0,-1 0 0,1 0 0,-2-2 0,1 0 0,15-12 0,10-4-932</inkml:trace>
  <inkml:trace contextRef="#ctx0" brushRef="#br0" timeOffset="6565">4497 968 624,'0'0'945,"17"0"463,-17-10-255,26 10-1137,-26 10 16,18 5-32,-18 9-48,0 0 16,26 1-112,-26-1-272,0 1-481,17-1-1712</inkml:trace>
</inkml:ink>
</file>

<file path=word/ink/ink1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5:56.848"/>
    </inkml:context>
    <inkml:brush xml:id="br0">
      <inkml:brushProperty name="width" value="0.05" units="cm"/>
      <inkml:brushProperty name="height" value="0.05" units="cm"/>
      <inkml:brushProperty name="color" value="#E71224"/>
    </inkml:brush>
  </inkml:definitions>
  <inkml:trace contextRef="#ctx0" brushRef="#br0">118 323 1505,'-80'0'2482,"46"0"275,30 0-702,14 0 562,80 0-1972,354-14-1058,262-38-1206,-10 7 730,622-5 649,-952 40 126,-172 4 65,123-20 65,-130 8-21,210-11 280,-239 7-77,35-2 351,-125 17-373,63-3-88,-61 5-354,-6 1-3358,-60 4 1749</inkml:trace>
  <inkml:trace contextRef="#ctx0" brushRef="#br0" timeOffset="560.25">587 654 1345,'0'1'126,"0"-1"0,0 1 0,0-1 0,0 1 0,0 0 0,1-1 0,-1 1 0,0-1 0,0 1 0,0-1 0,1 1 0,-1 0 0,0-1 0,1 1 0,-1-1 0,0 1 0,1-1 1,-1 0-1,1 1 0,-1-1 0,0 1 0,1-1 0,-1 0 0,1 1 0,-1-1 0,1 0 0,0 1 0,-1-1 0,1 0 0,-1 0 0,1 0 0,-1 0 0,1 1 0,0-1 0,-1 0 0,1 0 0,-1 0 1,1 0-1,0 0 0,-1 0 0,1-1 0,-1 1 0,1 0 0,0 0 0,31-11-270,-25 9 621,35-11-14,0 3 0,79-10 1,-76 13-312,669-48 520,-544 47-640,400-9-24,-312 12-13,799-20-40,-673 22 56,-1 0-42,1-28-37,-170 1-805,-210 29 672,0 1 1,-1 0-1,1-1 0,0 0 0,0 0 1,0 0-1,-1-1 0,1 1 0,-1-1 0,1 0 1,-1 0-1,1 0 0,-1-1 0,0 1 0,0-1 1,0 1-1,-1-1 0,4-3 0,-6 4 68,1 1-1,0-1 0,-1 1 1,1-1-1,-1 1 1,1-1-1,-1 1 0,0-1 1,0 1-1,0-1 1,0 1-1,0-3 0</inkml:trace>
</inkml:ink>
</file>

<file path=word/ink/ink1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3:56.086"/>
    </inkml:context>
    <inkml:brush xml:id="br0">
      <inkml:brushProperty name="width" value="0.05" units="cm"/>
      <inkml:brushProperty name="height" value="0.05" units="cm"/>
    </inkml:brush>
  </inkml:definitions>
  <inkml:trace contextRef="#ctx0" brushRef="#br0">288 18 1361,'-3'-2'1195,"0"0"-1041,0 0 0,-1 0 0,1 0 0,-1 1 0,1-1 0,-1 1 0,1 0 0,-1 0 0,0 1 0,0-1 0,1 1 0,-1 0 0,0 0-1,0 0 1,1 0 0,-1 1 0,0-1 0,0 1 0,1 0 0,-7 2 0,-50 34 753,52-30-821,-1 0-1,1 0 0,0 1 0,1 0 0,-1 0 1,2 1-1,-1 0 0,-7 15 0,-8 8 112,8-14 11,11-15-180,0 1 0,0-1-1,1 1 1,-1-1 0,1 1 0,0 0-1,0 0 1,0 0 0,0 0 0,1 0-1,-1 0 1,1 1 0,0-1 0,1 1-1,-1-1 1,1 7 0,-1 7 57,1-9-49,0 0-1,0 0 1,0 0-1,1-1 1,3 12-1,-3-17-28,0 1 0,1-1 0,0 1 0,-1-1 0,1 1 0,0-1 0,1 0 0,-1 0 0,0 0 0,1 0 0,0 0-1,0-1 1,0 1 0,0-1 0,0 1 0,6 2 0,136 67 20,-120-62-25,-1 0 0,2-2 0,-1-1 0,36 5 0,-56-12-1,0 0 0,-1 0 0,1 1 0,-1 0 0,0 0 0,1 0 0,-1 0-1,0 1 1,0 0 0,0 0 0,0 0 0,0 0 0,0 1 0,4 3 0,12 8-37,4 7 4,-24-21 31,1 1 1,-1 0-1,1 0 1,-1 0-1,0 0 1,1 0-1,-1 0 0,0 1 1,0-1-1,0 0 1,0 0-1,0 0 1,0 0-1,0 0 1,0 0-1,0 0 1,0 0-1,-1 0 1,1 0-1,0 0 1,-1 0-1,1 0 1,-1 0-1,1 0 1,-1 0-1,0 0 1,0 0-1,-2 4-2,-1-1 0,0 0 0,0 0-1,0 0 1,0-1 0,0 1 0,-1-1 0,-9 5 0,-46 18-89,39-17 52,-43 8-187,19-6-72,45-11 298,-12 5-430,-1-1 0,0 0-1,0-1 1,0-1 0,0 0 0,-24 0-1,21-2-1128,13 0-41</inkml:trace>
  <inkml:trace contextRef="#ctx0" brushRef="#br0" timeOffset="371.35">713 92 1265,'1'-14'614,"-1"12"-430,0 0-1,0 0 1,1 0 0,-2 0-1,1 0 1,0 0-1,0 0 1,-1 0 0,1 0-1,-2-3 1,1 4-125,1 0 0,-1 0 1,0 0-1,0 1 0,0-1 1,0 0-1,0 1 1,0-1-1,0 1 0,-1-1 1,1 1-1,0-1 0,0 1 1,0 0-1,0-1 0,-1 1 1,1 0-1,0 0 0,0 0 1,-1 0-1,1 0 0,-2 0 1,-5 0 146,6 0-167,0-1 1,0 1-1,0 0 1,0 0-1,0 0 0,-1 0 1,1 0-1,0 0 0,0 0 1,0 1-1,0-1 1,0 1-1,0 0 0,0-1 1,0 1-1,0 0 0,0 0 1,0 0-1,0 1 0,1-1 1,-4 3-1,-23 57 385,24-56-429,1 0-1,0 1 0,0-1 0,0 1 0,1 0 0,0 0 0,0 0 0,1 0 0,-1 0 0,1 0 1,1 0-1,-1 0 0,1 1 0,0-1 0,0 0 0,1 0 0,0 1 0,2 6 0,1-2-40,0-1-1,1 1 1,11 16 0,1 2-35,-11-18 32,1 0 0,0 0 0,1-1 1,0 0-1,0 0 0,1-1 0,1 0 1,-1-1-1,1 0 0,1 0 0,-1-1 1,1-1-1,16 8 0,-14-8 41,1-1 0,-1 0 1,1-1-1,0 0 0,0-2 0,0 1 0,0-1 0,0-1 1,0-1-1,1 0 0,18-3 0,-28 2 24,-1 0 0,0 0 1,1 0-1,-1-1 0,0 0 0,0 0 0,0 0 0,0 0 0,0-1 0,0 1 1,5-6-1,-2 2 28,-2 1 23,-1 1 0,-1-1 0,1 0 1,-1 0-1,0 0 0,0-1 1,0 1-1,0-1 0,-1 1 0,0-1 1,-1 0-1,1 0 0,0-11 0,2 2 184,-1-2 41,-1 0 0,-1 0 0,0 0 0,-4-28 0,2-3 182,0 36-295,1 0-1,-2 1 0,1-1 1,-1 1-1,-7-19 0,0 9 32,9 21-206,-1-1 0,0 1 0,1-1 0,-1 1 0,0-1 0,0 1 0,1 0 0,-1-1 0,0 1 0,0 0 0,1 0 0,-1 0 0,0-1 0,0 1 0,0 0 0,0 0 0,1 0 0,-2 1 0,-3-1 25,5 175-98,1-163 36,0 0-1,1 0 1,0-1 0,1 1 0,0-1 0,5 13 0,32 63-346,-32-71 296,-1-4-34,-1 0-1,2-1 1,0 0 0,0 0-1,1-1 1,0 0-1,0 0 1,18 12 0,-18-16-187,0-1 1,0 0 0,0 0 0,1-1 0,0-1-1,0 1 1,0-2 0,0 1 0,0-1 0,0-1 0,0 0-1,1-1 1,11 0 0,0 0-1378</inkml:trace>
  <inkml:trace contextRef="#ctx0" brushRef="#br0" timeOffset="1003.09">1434 180 848,'0'0'73,"-16"-17"3428,19 12-1287,14 3-2263,-12 1 54,-1 1 0,1 0 0,0 0 0,-1 1 0,1-1 0,-1 1 0,1 0 0,-1 1-1,1-1 1,-1 0 0,0 1 0,1 0 0,-1 0 0,0 1 0,0-1 0,-1 1 0,1 0 0,0 0 0,4 5 0,9 11-17,36 44-4,-48-57 19,-1 1-1,0 0 1,0 1-1,0-1 0,-1 1 1,0-1-1,3 14 1,3 25-14,-3-21-59,-1 0 0,-1 1 0,1 35 0,-5 60-39,0-119 477,0-4-301,0-1 0,1 1 0,-1-1 0,0 1 0,0-1 0,0 1 0,0-1 0,-1 1 0,1 0 0,-1-1 0,0 1 0,1-1 0,-1 1 0,0 0 0,0 0 0,0 0 0,-1-1 0,1 1 0,0 0 0,-1 0 0,-2-2 0,-2-6 273,1-4-23,0-1 1,1-1-1,1 1 1,0 0-1,1-1 1,1 1-1,0-1 1,3-25-1,-2 10 38,1 16-326,0 1 1,1-1-1,1 1 0,0 0 1,1-1-1,1 1 0,0 1 1,0-1-1,2 1 0,0 0 1,0 1-1,1-1 1,0 1-1,1 1 0,1 0 1,11-11-1,-18 20-59,0-1 0,0 1 0,0-1 0,1 1 0,-1 0-1,1 1 1,0-1 0,-1 0 0,1 1 0,0 0 0,0 0 0,0 0 0,0 0 0,0 1 0,0 0 0,0-1 0,0 1 0,0 1 0,0-1 0,0 1-1,0-1 1,0 1 0,0 0 0,0 1 0,-1-1 0,1 1 0,0-1 0,-1 1 0,1 0 0,-1 1 0,0-1 0,1 0 0,-1 1 0,0 0 0,-1 0-1,4 3 1,9 15-380,-8-13 216,-1 0 0,0 1 1,-1 0-1,1 0 0,-2 0 1,6 14-1,-8-13 93,1 1-1,0-1 1,0 0 0,1 0-1,9 15 1,-10-16 43,1 1 0,-1-1 0,0 0 0,-1 1 0,0-1 0,-1 1 0,0 0 0,0-1 0,-1 1 0,-1 12 0,0-3 229,1-17 245,0-2-368,-1 0 0,0-1 0,0 1-1,0 0 1,0-1 0,1 1 0,-1-1-1,0 1 1,1-1 0,-1 1 0,0-1-1,1 0 1,-1 1 0,0-1 0,1 0-1,-1 1 1,1-1 0,-1 0 0,1 0 0,0 1-1,-1-1 1,1 0 0,-1-1 0,-5-11 569,3 9-485,0 0 1,1 0 0,-1-1-1,1 0 1,0 1 0,1-1 0,-1 0-1,1 0 1,0 0 0,0 0-1,0 0 1,1 0 0,0 0-1,0-5 1,-1-22 658,0 18-560,0 1 1,1 0-1,0 0 1,1 0-1,5-23 1,19-38 579,-21 63-727,1-1 1,1 1-1,0-1 1,0 2 0,1-1-1,1 1 1,-1 0-1,2 0 1,12-11-1,-19 19-89,0 0 0,0 0 0,0 1 0,0-1 0,0 1 0,0 0 0,0-1 0,1 1 0,-1 0 0,0 0 0,1 0 0,-1 1 0,1-1 0,-1 1 0,1-1 0,-1 1 0,5 0 0,1 4-65,-7-2 64,1-1 0,0 1 1,0-1 0,-1 1 0,1 0-1,-1 0 1,1 0 0,-1 0 0,0 0-1,0 0 1,0 0 0,0 0-1,0 1 1,-1-1 0,1 0 0,0 0-1,-1 1 1,0-1 0,0 0 0,1 1-1,-2 4 1,9 51-26,-4-41-5,-2 1 0,2 23 0,-4 88-1872,0 0-3971,0-92 2949</inkml:trace>
</inkml:ink>
</file>

<file path=word/ink/ink1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3:46.633"/>
    </inkml:context>
    <inkml:brush xml:id="br0">
      <inkml:brushProperty name="width" value="0.05" units="cm"/>
      <inkml:brushProperty name="height" value="0.05" units="cm"/>
    </inkml:brush>
  </inkml:definitions>
  <inkml:trace contextRef="#ctx0" brushRef="#br0">26 646 272,'0'0'2719,"-4"0"-2354,-14 0 59,14 0 3077,4-26 837,0 25-4329,0 0 0,1 1 0,-1-1 0,0 0 0,0 1 0,1-1 0,-1 0 0,0 1 0,1-1 0,-1 1 1,1-1-1,-1 1 0,1-1 0,-1 1 0,1-1 0,-1 1 0,1-1 0,-1 1 0,1 0 0,0-1 0,-1 1 0,1 0 0,0-1 1,-1 1-1,1 0 0,0 0 0,-1 0 0,1 0 0,0 0 0,0 0 0,-1 0 0,1 0 0,0 0 0,-1 0 0,1 0 0,0 0 1,0 0-1,0 0-5,-1 0-2,0 0 0,1 0 0,-1 0 0,0 0 0,1 0 0,-1 0 0,0-1 0,0 1 0,1 0 0,-1 0 0,0 0 0,1-1 0,-1 1 0,0 0 0,0 0 0,0-1 0,1 1 0,-1 0 1,0 0-1,0-1 0,0 1 0,0 0 0,1-1 0,-1 1 0,0 0 0,0-1 0,0 1 0,0 0 0,0-1 0,0 1 0,1-3-1,1 1-3,1 0 0,-1 0 0,1 0 0,0 0 0,0 1 0,0-1 0,0 1 0,0 0 0,0 0 0,0 0 0,0 0 0,0 0 0,6 0 0,43-3-18,-47 4 11,0-1 1,0 1-1,0 0 0,0 0 0,0 1 0,0-1 1,-1 1-1,1 0 0,0 1 0,0-1 0,-1 1 1,1 0-1,-1 0 0,1 0 0,-1 1 0,0-1 1,0 1-1,0 0 0,0 0 0,-1 1 0,1-1 1,-1 1-1,0 0 0,0-1 0,0 1 1,4 8-1,-3-5-43,1-1 1,0 1-1,-1 0 1,-1 0-1,1 0 1,-1 0 0,0 1-1,0-1 1,-1 1-1,0 0 1,-1 0-1,0 0 1,0 10-1,0 18-269,0-14 112,-1 0 1,0 0 0,-2-1 0,0 1-1,-2 0 1,-8 30 0,-55 96-785,61-137 974,-1-1 0,0 1 0,0-1 0,-1 0 0,-1-1 0,0 0 0,-10 9 0,-22 22-2,40-37 48,-1-1-1,0 1 1,0-1-1,-1 1 1,1-1-1,0 0 1,-1 0-1,1 0 1,-1 0 0,0-1-1,0 1 1,0-1-1,1 1 1,-1-1-1,0 0 1,-1 0-1,1 0 1,0-1 0,0 1-1,-4-1 1,4 0 1277,4-6-1280,-1 0 0,1 0 1,1-1-1,-1 1 0,1 0 0,0 0 0,0 1 0,1-1 0,0 0 0,0 1 1,0-1-1,5-5 0,-3 5-24,-1-1 0,0 0 0,0-1 1,-1 1-1,4-10 0,-4 8 55,1-1 0,0 1-1,0 1 1,1-1 0,0 0 0,1 1-1,0 0 1,0 1 0,1-1 0,-1 1 0,2 0-1,-1 1 1,1 0 0,0 0 0,0 0-1,10-4 1,-15 9 4,1 1-33,13 0 15,-9 4 7,31 50 184,-36-50-233,-1 0 0,1 0 0,-1 0 0,1 0 1,-1 0-1,0 0 0,-1 0 0,3 10 0,-3-10-40,1 0-1,-1 0 1,1 0-1,-1 0 0,1 0 1,0 0-1,1 0 1,4 6-1,-5-7-48,0-1 0,0 1 0,0 0 0,-1 0 0,1 0 0,-1 0 0,0 0 0,1 0 0,-2 0 0,1 0 0,1 6 0,3 13-588,31 60-4303,-33-66 3148</inkml:trace>
  <inkml:trace contextRef="#ctx0" brushRef="#br0" timeOffset="510.6">844 549 704,'0'-2'125,"1"0"0,-1 0 0,0 0 0,0-1 0,0 1 0,0 0 0,0 0-1,0 0 1,-1 0 0,1 0 0,-1 0 0,0 0 0,1 0 0,-1 0 0,0 1 0,0-1 0,0 0-1,0 0 1,0 0 0,-1 1 0,1-1 0,0 1 0,-1-1 0,1 1 0,-1 0 0,-3-3 0,1 2 48,1 2-72,-2 2-71,-1 0 0,1 1 0,0-1 0,0 1 0,0 0-1,0 1 1,0-1 0,1 1 0,0 0 0,-6 7 0,-15 10 196,19-16-183,0 0 0,1 1 1,-1 0-1,1 0 0,0 0 0,1 1 0,0-1 0,0 1 0,0 0 0,1 0 0,-3 8 0,0-1 89,0-2 0,-12 20 0,11-24-57,5-6-56,0 0 0,1-1 0,-1 1 0,1 0 0,0 0 1,-1 0-1,1 0 0,0 0 0,0 0 0,0 1 0,1-1 0,-1 0 0,1 0 0,-1 1 0,1-1 0,-1 0 0,1 1 0,0 2 0,0 9 77,-1-4-42,0-1-1,1 0 1,0 0 0,1 0 0,0 0 0,4 16-1,4-15 21,-7-9-58,-1 1 0,1-1 0,-1 0-1,0 0 1,0 1 0,1-1 0,-1 1 0,0-1 0,0 1 0,-1 0 0,2 2 0,-1-2-5,1 0 0,-1 0 0,1 0 0,-1 0 0,1 0 1,-1-1-1,1 1 0,0 0 0,0-1 0,0 1 0,0-1 1,0 0-1,0 1 0,1-1 0,-1 0 0,0-1 1,0 1-1,1 0 0,-1 0 0,1-1 0,-1 0 0,0 1 1,1-1-1,4 0 0,22 5 75,36 15 10,-62-20-86,0 1 0,0-1 0,0 1 0,0 0 0,-1 0 0,1 0 0,0 0 0,-1 0 0,1 1 0,-1-1 0,4 4 0,9 4 19,13 6 0,-19-11-25,0 0 0,-1 1-1,1 0 1,-1 0 0,-1 1 0,1 0-1,9 10 1,-12-10-4,0-1-1,0 0 1,0 1-1,-1 0 1,0 0-1,0 0 0,4 10 1,-7-14-1,0 0 1,-1 0-1,1 0 1,-1 0 0,0 0-1,0 0 1,1 1-1,-1-1 1,-1 0 0,1 0-1,0 0 1,-1 0-1,1 1 1,-1-1-1,1 0 1,-1 0 0,0 0-1,0 0 1,0 0-1,0-1 1,0 1 0,0 0-1,-1 0 1,1-1-1,-1 1 1,1-1 0,-4 3-1,-5 4-12,0-1 0,0 0-1,0 0 1,-17 6 0,-13 9-124,37-20 116,0 0-36,0 1 0,0-1 0,-1 0 0,1 0 0,0-1 0,-1 1 0,1-1 0,-1 1 0,0-1 0,1 0 0,-1-1 0,0 1 0,0-1 0,1 1 0,-7-1 0,-15 1-407,16 0 54,0-1 0,0 0 0,0 0 0,0-1 0,-15-3 0,5-8-983</inkml:trace>
  <inkml:trace contextRef="#ctx0" brushRef="#br0" timeOffset="921.88">686 524 2385,'-44'-14'1553,"18"14"-49,9-15-31,34 15-1361,9 0-112,35 0 0,9 0-432,16 0-608,27 0-497,-26 0-352</inkml:trace>
  <inkml:trace contextRef="#ctx0" brushRef="#br0" timeOffset="1278.77">1387 870 1409,'0'0'4354,"0"-15"-4194,26 6-112,-9-6-16,9 0-96,18 6-208,-27-16-289,53 1-463,-27-1-321,26 1-1360</inkml:trace>
  <inkml:trace contextRef="#ctx0" brushRef="#br0" timeOffset="1636.34">2049 485 1489,'-126'0'3820,"123"0"-3778,0 0 0,0 0 0,0 0 0,0 0 0,0 0 0,0 0 0,0 1 0,0 0 0,0 0 0,0-1 0,0 2 0,0-1 0,0 0 0,1 0 0,-1 1 0,1 0 0,-1-1 0,1 1 0,-1 0 0,1 0 0,0 0 0,0 1 0,0-1 0,0 1 0,1-1 0,-1 1 0,0-1 0,1 1 0,0 0 0,-2 4 0,2-5-14,0 1-1,-1-1 1,1 0 0,-1 0 0,1 0-1,-1 0 1,0 0 0,1 0-1,-5 3 1,-11 13 205,15-9-163,0 0 1,0 0 0,1 0 0,0 0 0,1 0 0,0 0 0,2 16 0,0 9 58,-2-31-115,0 1 1,1-1-1,0 1 1,0-1-1,0 1 1,0-1-1,0 0 1,1 1-1,0-1 0,-1 0 1,1 0-1,0 0 1,1 0-1,-1-1 1,0 1-1,1 0 1,0-1-1,-1 0 1,1 0-1,0 1 0,6 2 1,8 4 24,0-1-1,1 0 1,18 5 0,-28-10-24,39 4-28,-39-7 14,1 1 1,-1 0-1,0 0 1,11 4 0,-1 9-3,-16-12 1,0 0 0,0 0 0,0-1-1,0 1 1,0 0 0,0-1 0,0 0 0,0 0 0,0 1-1,1-1 1,3 1 0,9 1-20,21 7 77,-35-10-61,0 1-1,1-1 1,-1 1-1,0 0 1,0 0-1,0-1 1,-1 1-1,1 0 1,0 0-1,0 0 1,0 0-1,0 0 1,-1 0-1,1 0 1,-1 0-1,1 0 1,-1 0-1,1 0 1,-1 1-1,1-1 1,-1 0-1,0 0 1,0 1-1,0-1 1,0 2-1,1 1 1,-1 1 0,1 0 0,-1-1 0,-1 1 0,1-1 0,-1 1 0,0 0 0,0-1 0,0 1 0,0-1 0,-1 0 0,0 1 0,0-1 0,0 0 0,0 0 0,-1 0 0,-4 5 0,-4 6-16,9-12-17,-1 1-1,1-1 1,-1 1-1,0-1 1,0 0-1,0 0 1,-1 0-1,1 0 1,-8 4-1,-5 1-413,0 0 0,-1-1 1,0-1-1,0-1 0,0 0 0,-1-1 0,0-1 0,-35 2 0,2-5-1048</inkml:trace>
  <inkml:trace contextRef="#ctx0" brushRef="#br0" timeOffset="1637.34">1875 436 2193,'26'-24'1201,"-26"9"-209,17 6-448,9 9-320,18-15-80,-1 15 97,18 0 15,-18 0-144,27 0-48,-27 0-80,27 0-160,-27 0-337,1 0-463,-1 0-417,0 0-1456</inkml:trace>
  <inkml:trace contextRef="#ctx0" brushRef="#br0" timeOffset="2067.77">486 1822 560,'0'0'865,"-3"0"-57,17 0 3279,87-1-3438,33-20-140,84 3-173,264-31 235,-319 27-484,156-27-187,-268 40-329,-36 7-159,0-1 0,20-6 0,-16 4-2275,-19-7 1308</inkml:trace>
  <inkml:trace contextRef="#ctx0" brushRef="#br0" timeOffset="2589.49">512 2081 688,'-31'0'1669,"24"0"287,26 0-845,101 2-17,-17 0-634,176-18 0,5-26-293,312-40-206,-312 49-2711,-257 31 1405,-8 2-173</inkml:trace>
  <inkml:trace contextRef="#ctx0" brushRef="#br0" timeOffset="6102.01">3106 621 5362,'-18'-15'3634,"-8"15"-1025,26-9-1584,-17 9-3330</inkml:trace>
  <inkml:trace contextRef="#ctx0" brushRef="#br0" timeOffset="6461.88">2864 1192 1393,'-18'25'1168,"-8"-16"-63,26 16 239,26-25-3521,-8-10 833</inkml:trace>
  <inkml:trace contextRef="#ctx0" brushRef="#br0" timeOffset="6850.27">3766 582 1297,'-1'-2'148,"-1"0"1,1 0-1,-1 0 1,0 0-1,1 1 1,-1-1-1,0 0 1,0 1-1,0 0 1,-1-1-1,1 1 1,0 0-1,0 0 1,-5-1 0,1 0 154,5 1-240,1-1-1,-1 1 1,0 0-1,1 0 1,-1-1-1,0 1 1,1-1-1,0 1 1,-1-1-1,1 1 1,0 0 0,0-1-1,0 1 1,-1-1-1,2 1 1,-1-1-1,0 1 1,0-1-1,1-1 1,4-28 20,-3 28-62,1 0 0,-1 0 0,0 0 0,1 0-1,0 0 1,-1 1 0,1-1 0,0 1 0,0 0 0,1 0-1,-1 0 1,6-2 0,43-15 279,-42 15-262,30-8 169,52-10 1,-24 7-135,-34 7-32,45-5 0,-44 8-50,43-11 0,-28 4-534,1 1 1,88-5-1,-75 7-628,-17-5-224</inkml:trace>
  <inkml:trace contextRef="#ctx0" brushRef="#br0" timeOffset="6851.27">4252 323 800,'-12'0'767,"-20"0"216,32 0-943,-1-1-1,0 1 1,1 0 0,-1 0 0,0 0 0,1 0 0,-1 1 0,1-1 0,-1 0-1,0 0 1,1 0 0,-1 0 0,0 1 0,1-1 0,-1 0 0,1 0-1,-1 1 1,1-1 0,-1 1 0,1-1 0,-1 0 0,1 1 0,-1-1 0,1 1-1,-1-1 1,1 1 0,0-1 0,-1 1 0,1 0 0,0 1 320,0 13 147,1 9 9,0-17-383,-1-1 0,0 1 0,0 0 0,0 0 0,-1-1 0,0 1 0,0 0 0,-3 7 0,-6 20 238,1 0 0,2 1 0,2 0 1,1 1-1,0 58 0,4 190 139,1-260-815,1-1-1,1 1 1,1-1 0,8 28 0,-9-43-55,1-1 0,0 1 0,0-1 0,1 0 0,0 0 1,11 12-1,4 6-1635,-16-9-964</inkml:trace>
  <inkml:trace contextRef="#ctx0" brushRef="#br0" timeOffset="8038.66">4652 783 672,'0'0'1750,"-5"0"-1187,1 0-507,0 0-1,0 1 0,0-1 0,0 1 0,-1 0 0,1 0 0,0 0 0,0 1 1,1-1-1,-1 1 0,0 0 0,0 0 0,1 0 0,-5 4 0,-24 18 339,17-13-224,-1 1 0,2 1 0,0 0 0,0 1 0,-11 15 0,19-21-160,1-1-1,0 1 1,0 0-1,1 0 1,1 0-1,-1 0 1,1 1-1,0-1 1,1 1-1,0 0 1,0 0-1,1 0 1,0 0-1,1 0 1,1 11-1,-2-11-10,1 0-1,1 0 1,0 0-1,4 18 1,-4-23-1,1 0 0,0 0 1,0 0-1,1 0 0,-1 0 1,1 0-1,0 0 0,0-1 1,0 0-1,0 1 0,0-1 1,6 3-1,0 3 7,-7-6 1,0-1-1,1 1 1,-1-1 0,1 0-1,0 0 1,-1 0-1,1 0 1,0 0-1,0-1 1,0 0 0,5 2-1,7-1 31,0 0-1,1-1 1,25-2-1,-1 0 229,-37 0-230,1 1 0,-1-1 0,0 0 1,0 0-1,0 0 0,0 0 0,0-1 1,0 1-1,-1-1 0,1 0 0,0 0 0,-1 0 1,1 0-1,-1 0 0,0 0 0,3-3 1,33-46 361,-33 44-361,-2 2 8,0-1 0,0 1-1,-1-1 1,0 0-1,0 1 1,0-1-1,-1 0 1,0 0 0,1-12-1,-3-58 521,0 35-60,1 21-246,1 15-177,-1 0-1,1 1 0,-1-1 1,0 0-1,-1 0 0,1 1 0,-1-1 1,-2-8-1,-5 7 69,7 6-146,1 0 0,0 0 0,-1-1 0,1 1 0,-1 0 0,1 0 0,0 0 0,0-1 0,-1 1 0,1 0 0,0 0 0,-1-1 0,1 1-1,0 0 1,0-1 0,-1 1 0,1 0 0,0-1 0,0 1 0,0 0 0,0-1 0,-1 1 0,1 0 0,0-1 0,0 1 0,0-1 0,0 1 0,0 0 0,0-1 0,0 1 0,0-1 0,0-2-40,3 20-690,5-3 603,1 1 1,0-1-1,0-1 0,2 0 0,12 13 1,11 13-27,-29-34 136,0 0 1,0-1-1,0 1 1,1-1 0,0 0-1,0-1 1,0 1-1,0-1 1,0 0-1,1-1 1,-1 0-1,9 2 1,1 0 21,0-1 1,0-1 0,27 0 0,-37-1-3,1-1 0,-1-1 0,1 1 0,0-1 0,-1 0 0,0-1 0,12-3 0,-16 4-1,0-1 0,1 1 0,-1-1 0,0 1 1,0-1-1,0 0 0,0 0 0,0 0 0,0 0 0,-1 0 0,1-1 0,0 1 1,-1 0-1,0-1 0,0 1 0,0-1 0,1-2 0,0 0 9,0 0-1,1 1 0,-1-1 0,1 1 1,5-7-1,-6 8 0,0 1 0,1-1 0,-2 0 0,1 0 0,0 0 0,-1 0 0,1 0 0,-1-1 1,0 1-1,0 0 0,0-1 0,0 1 0,-1-1 0,1 1 0,-1-6 0,0-187 348,0 189-365,1 1 0,1 0 0,-1-1-1,1 1 1,0 0 0,0 0 0,1 0-1,-1 0 1,2 1 0,-1-1 0,0 1 0,1 0-1,5-6 1,-1 0-31,-7 9 35,0 1-1,1 0 1,-1 0 0,0 0 0,1 1 0,-1-1 0,1 0-1,-1 0 1,1 1 0,-1-1 0,1 1 0,-1-1-1,1 1 1,-1 0 0,1-1 0,3 1 0,33 0-19,-20 1 36,-15 0-20,0-1 0,0 1 0,0 0 0,0 0 0,0 0 0,0 0 1,-1 1-1,1-1 0,0 1 0,-1 0 0,1-1 0,-1 1 0,1 1 0,-1-1 0,0 0 0,0 0 1,0 1-1,0-1 0,-1 1 0,1 0 0,-1-1 0,3 7 0,4 4-5,-7-12 9,-1 0 0,1 0 0,-1 0 0,1 0 0,-1 0 0,1 0 0,-1 0 0,0 0 0,0 0 0,1 1 0,-1-1 0,0 0 0,0 0 0,-1 2 0,1-3 0,1 22 15,0-11-7,0 1 0,-1-1 0,-1 1 1,0-1-1,-4 18 0,-12 11-8,10-11-20,1 1 1,2 0-1,1-1 0,1 35 0,2-61 2,1 1 0,-1-1 0,1 1-1,0-1 1,0 0 0,0 1 0,0-1-1,1 0 1,-1 0 0,1 1 0,0-1-1,0-1 1,0 1 0,0 0-1,0 0 1,1-1 0,-1 1 0,1-1-1,5 4 1,-1-1-33,1 0 1,0-1-1,0 0 0,0 0 1,1-1-1,10 4 0,-8-5-9,0 0 0,0-1 0,1 0 1,-1-1-1,17-1 0,1 0-24,-6 1 31,-8 1 15,0-1-1,-1 0 0,1-2 1,-1 1-1,0-2 1,1 0-1,-1 0 1,25-11-1,-14 4 25,-1-2-1,26-18 1,-44 26 23,1 0 0,-1-1 0,0 0 0,0 0 0,0-1 0,0 1 0,-1-1 0,0-1 0,-1 1 0,1-1 1,-1 0-1,5-10 0,-4-1 106,0-1 1,-1 0 0,-1 1-1,-1-1 1,0-23-1,-2 36-65,0 0-1,-1 0 1,0 0-1,0 0 1,0 1-1,-1-1 1,1 0-1,-2 1 1,1-1 0,0 1-1,-1 0 1,0 0-1,0 0 1,-1 0-1,0 0 1,1 1-1,-1 0 1,-1 0-1,-6-6 1,4 5-13,0 1-1,0-1 1,-1 1 0,0 1 0,1-1 0,-1 1 0,-1 1 0,1-1 0,0 2 0,-1-1 0,1 1-1,-17-1 1,-1 1 35,21 0-66,0 1 0,-1-1 1,0 1-1,1 0 0,-1 0 0,1 1 1,-1-1-1,1 1 0,0 0 0,-1 1 1,1 0-1,0-1 0,0 2 1,-6 2-1,8-3-20,-1 1 1,1 0 0,-1 0-1,1 0 1,0 0-1,0 0 1,0 1-1,1 0 1,-1-1 0,1 1-1,0 0 1,0 0-1,0 0 1,0 0-1,1 1 1,0-1 0,0 0-1,0 1 1,0-1-1,1 1 1,-1-1-1,1 1 1,1-1 0,-1 1-1,0-1 1,1 0-1,0 1 1,0-1-1,2 5 1,-1-4-2,-1 1 1,2 0-1,-1-1 1,1 0-1,-1 1 0,2-1 1,-1 0-1,0 0 1,1-1-1,0 1 0,0-1 1,0 0-1,1 0 1,0 0-1,-1-1 0,8 5 1,5 0-13,-7-3 20,1 0-1,-1-1 1,1 0 0,0 0 0,0-1 0,0-1 0,0 0 0,16 1 0,-3-2 5,-17 0 12,0-1 0,-1 0 0,1 0 0,-1 0 0,1-1 0,-1 0 0,1 0 0,-1-1 0,1 0 0,-1 0 0,0 0 0,8-5 0,22-13 140,-35 19-131,1 1 0,-1-1 0,0 0 0,0 1 1,1-1-1,-1 0 0,0 0 0,0 0 0,0 0 1,0 0-1,0 0 0,0 0 0,0 0 0,0 0 0,-1-1 1,1 1-1,0 0 0,-1 0 0,1-1 0,0-2 1,4-9 233,2 0 11,-5 10-141,0 0 0,0 0 0,-1 0 1,1 0-1,-1-1 0,0 1 1,0 0-1,0-1 0,0 1 1,-1-1-1,1 1 0,-1-1 1,0-4-1,0 7-86,0 0 1,-1 0-1,1 0 0,0 0 0,0 0 0,-1 0 1,1 0-1,-1 0 0,1 0 0,-1 0 0,1 0 0,-1 1 1,1-1-1,-1 0 0,0 0 0,1 1 0,-1-1 1,0 0-1,0 1 0,0-1 0,0 0 0,1 1 1,-1 0-1,0-1 0,0 1 0,0-1 0,0 1 1,-2-1-1,1 1 18,-2-2 324,4 6-467,-2 48 31,1-27 48,0 0 0,2 0 0,6 40-1,34 68-111,-18-65 26,3 12 32,32 110-269,-56-178 190,-1 1-1,1 0 1,-2-1-1,-1 14 1,1-4-170,0-17 198,0-1 0,-1 1 1,0-1-1,0 1 0,0-1 0,0 1 1,-1-1-1,1 0 0,-1 0 0,0 0 1,-1 0-1,1 0 0,-1 0 0,1 0 1,-1-1-1,0 1 0,0-1 0,-1 0 1,1 0-1,-1 0 0,0 0 0,1-1 0,-1 0 1,0 1-1,0-1 0,-6 1 0,-7 4-298,0-2 0,0 0 0,0-1 0,-1-1 0,-25 1 0,16-1-19,-1-2-1,1-1 1,-1-1-1,1-2 1,-1 0-1,-48-14 1,14 1-513</inkml:trace>
  <inkml:trace contextRef="#ctx0" brushRef="#br0" timeOffset="8684.73">6388 1056 1745,'2'0'106,"-1"0"1,1-1 0,0 1 0,0 0-1,0 0 1,-1-1 0,1 1-1,0-1 1,0 1 0,-1-1-1,1 0 1,2-1 0,-2 1 72,0 0 0,-1 0 0,1 0 1,0 0-1,0 0 0,1 1 0,-1-1 0,0 1 0,0-1 1,0 1-1,0 0 0,4 0 0,2-1-147,0 1 0,0-1 0,0-1 0,0 0 0,0 0 0,0-1 0,-1 1 0,1-2 0,-1 1 0,0-1 0,11-7 0,3 0-24,-17 10-7,0-1-1,0 0 1,1 0-1,-1 0 1,-1-1-1,1 1 1,0-1-1,0 0 1,-1 0-1,0 0 1,0 0-1,1-1 1,-2 0-1,1 1 1,4-9-1,6-19 39,-10 27-16,-1-1 0,0 0 0,0 1 0,0-1 0,-1 0 1,0 0-1,0 0 0,0 0 0,0-6 0,-1 6 13,-4-36 295,3 39-316,0-1 1,0 1-1,0 0 1,-1 0-1,1-1 1,-1 1-1,1 0 1,-1 0 0,0 1-1,0-1 1,0 0-1,0 0 1,-3-1-1,-3-3 34,-1 0 0,0 0 1,0 1-1,-1 0 0,0 1 0,1 0 1,-1 0-1,-17-3 0,10 5 57,0 1 0,-32 1 0,43 1-71,0 0 1,0 0 0,-1 1 0,1-1-1,0 1 1,0 1 0,0-1-1,0 1 1,-10 7 0,-12 9 139,14-10-119,0 1 1,1 0-1,0 1 0,-16 17 0,26-24-49,0 1 0,0-1 0,1 1 0,-1 0-1,1-1 1,1 1 0,-1 0 0,0 0 0,1 1 0,0-1 0,0 0 0,1 10-1,0 1-28,0-1-1,5 26 0,-3-35 1,-1 1-1,1 0 1,1-1-1,-1 0 1,1 1 0,0-1-1,1 0 1,-1-1-1,1 1 1,9 9-1,0 0-70,2-1 1,23 17-1,-22-20 4,1-2 1,0 1-1,1-2 0,0-1 1,37 11-1,-47-16 55,13 5-103,1-1 0,0-2 0,0 0 0,0-1 1,1-1-1,-1-2 0,0 0 0,29-4 0,-40 2 94,-1 0 1,1-1 0,-1 0-1,1-1 1,-1 0-1,0 0 1,9-7 0,6-4 19,29-24 1,-49 34 23,1 0 0,0 0 1,-1-1-1,0 0 0,-1 0 1,1 0-1,-1-1 0,6-11 1,-1-4 78,9-33 0,-4 12 132,-7 22-21,-1-1 0,-1 0 1,-1-1-1,1-31 0,-5-92 894,-1 62-432,1-200 1700,0 267-2125,-1 0-1,-1 0 1,0 0-1,-2 0 1,1 1-1,-2-1 1,0 1-1,-1 0 1,-1 0-1,-9-15 1,13 26-88,1 0 0,-1 0 0,1 0 0,0-1 0,0 1 0,1-1 0,0 0 0,0 1 0,-1-12 1,2 16-125,0 0 0,0 0 0,0 0 0,0 0 0,0 0 0,0 0 0,-1 0 0,1 0 1,0 0-1,-1 0 0,1 0 0,-1 0 0,1 0 0,-1 0 0,1 0 0,-1 0 0,0 0 1,1 0-1,-1 1 0,0-1 0,0 0 0,0 1 0,0-1 0,0 0 0,-1 0 0,1 1-4,0 0-1,0 0 1,-1 0-1,1 0 1,0 0-1,0 0 1,0 0-1,-1 0 1,1 1-1,0-1 1,0 0-1,0 1 1,0-1-1,-1 1 0,1-1 1,0 1-1,0 0 1,0-1-1,0 1 1,0 0-1,1 0 1,-1 0-1,0 0 1,0 0-1,0 0 1,1 0-1,-1 0 1,1 0-1,-1 1 1,-4 6 24,1 0 0,0 1 0,1 0 0,0-1 0,1 1 0,-3 13 0,-8 65 176,12-79-199,-2 32 30,3 50 0,1-45-30,-2-12-30,2 0 1,1 0-1,2-1 1,11 46-1,21 24-332,-5-11-893,54 110 0,-35-114-601,-31-54-284,24 50 1,-23-37-203,4-18 98</inkml:trace>
  <inkml:trace contextRef="#ctx0" brushRef="#br0" timeOffset="9063.16">6988 735 2177,'0'-14'2081,"0"4"80,0-5-1041,26-9-623,17 9-353,1-9-256,16 14-96,27-5-257,26-9-543,-26 0-513,26 14-400</inkml:trace>
</inkml:ink>
</file>

<file path=word/ink/ink1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3:57.471"/>
    </inkml:context>
    <inkml:brush xml:id="br0">
      <inkml:brushProperty name="width" value="0.05" units="cm"/>
      <inkml:brushProperty name="height" value="0.05" units="cm"/>
    </inkml:brush>
  </inkml:definitions>
  <inkml:trace contextRef="#ctx0" brushRef="#br0">0 112 4130,'26'-14'4866,"-26"-11"1073,18 1-1041,-18 9-1408,0 5-529,0-4-576,0 4 368</inkml:trace>
</inkml:ink>
</file>

<file path=word/ink/ink1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3:10.044"/>
    </inkml:context>
    <inkml:brush xml:id="br0">
      <inkml:brushProperty name="width" value="0.05" units="cm"/>
      <inkml:brushProperty name="height" value="0.05" units="cm"/>
    </inkml:brush>
  </inkml:definitions>
  <inkml:trace contextRef="#ctx0" brushRef="#br0">259 316 2241,'0'0'63,"0"-1"0,0 1-1,0 0 1,0-1 0,0 1 0,0-1 0,0 1-1,0 0 1,0-1 0,1 1 0,-1-1-1,0 1 1,0 0 0,0-1 0,1 1 0,-1 0-1,0-1 1,0 1 0,1 0 0,-1-1 0,0 1-1,0 0 1,1 0 0,-1-1 0,1 1-1,-1 0 1,0 0 0,1 0 0,-1-1 0,0 1-1,1 0 1,-1 0 0,1 0 0,-1 0 0,0 0-1,1 0 1,-1 0 0,1 0 0,-1 0-1,0 0 1,1 0 0,0 0-2,-1 0 1,1 0-1,0 0 0,-1 0 1,1 0-1,-1 0 0,1 0 1,-1 0-1,1 0 0,0-1 1,-1 1-1,1 0 0,-1 0 1,1-1-1,-1 1 0,1 0 1,-1 0-1,1-1 0,-1 1 1,0-1-1,1 1 0,-1 0 1,0-1-1,1 1 0,-1-1 1,0 1-1,1-1 0,-1 1 1,0-1-1,0 1 0,1-1 1,-1 1-1,0-1 0,0 0 1,0 1-1,0-1 0,0 1 1,0-1-1,0 1 0,0-1 1,0 0-1,0 0 0,-1 1 133,1 0-1,0 0 1,-1 0-1,1 0 1,-1 0-1,1-1 1,0 1-1,-1 0 0,1 0 1,-1 0-1,1 1 1,-1-1-1,1 0 1,0 0-1,-1 0 1,1 0-1,-1 0 0,1 0 1,0 1-1,-1-1 1,1 0-1,-1 0 1,1 0-1,0 1 1,-1-1-1,1 0 0,0 1 1,0-1-1,-1 0 1,1 1-1,0-1 1,0 0-1,-1 1 1,1 0-1,-27 22-697,12-9 1091,-11 10-284,2 1 0,-33 43 0,37-42-179,9-11-76,0 1-1,2 0 1,0 0 0,0 1 0,2 0 0,0 1-1,-7 29 1,5-19-9,5-16-57,1-1 0,0 1-1,1 0 1,0 0 0,0 0-1,2 0 1,-1 0 0,2 0-1,-1 0 1,2 0 0,-1 0-1,2 0 1,0 0 0,7 20-1,2-7-600,2 0-1,0-1 0,33 42 0,-32-48-769,0-2 0,1 0-1,0 0 1,2-1-1,29 19 1,4-8-3328</inkml:trace>
  <inkml:trace contextRef="#ctx0" brushRef="#br0" timeOffset="513.5">234 605 1793,'0'0'2041,"4"4"-1812,4 4-146,-4-5-48,0 0 0,0 1 1,-1 0-1,1 0 0,-1 0 0,0 0 1,0 0-1,0 1 0,-1-1 0,1 1 1,-1 0-1,0 0 0,1 5 0,15 30 40,-15-35-70,0 1 0,0-1 0,-1 1 0,1 0 0,-1-1 0,-1 1 1,1 0-1,-1 0 0,0 0 0,0 8 0,0 9-7,7 35-1,-4-33 16,1 40 1,-5 7 71,-1-72-60,1 1 1,0-1-1,-1 1 1,1-1-1,-1 1 1,1-1-1,-1 1 0,1-1 1,-1 0-1,1 1 1,-1-1-1,1 0 1,-1 0-1,1 1 1,-1-1-1,0 0 1,1 0-1,-1 0 0,1 0 1,-1 0-1,0 0 1,1 0-1,-1 0 1,0 0-1,1 0 1,-1 0-1,1 0 0,-1 0 1,0 0-1,1 0 1,-1-1-1,1 1 1,-1 0-1,1-1 1,-1 1-1,1 0 0,-1-1 1,0 0-1,0 1 14,-1-1-1,1 0 1,-1 0-1,1 0 0,0 0 1,0-1-1,0 1 1,-1 0-1,1 0 0,1-1 1,-1 1-1,0-1 1,0 1-1,0-1 0,1 1 1,-1-1-1,1 1 1,-1-3-1,-2-36 737,3 29-679,0-1 37,-1 8-84,1-1 1,0 1-1,0 0 1,0-1-1,1 1 0,-1 0 1,1-1-1,0 1 1,2-4-1,21-66 426,-22 70-458,0 0 1,0 0-1,0 1 0,1-1 1,-1 0-1,1 1 0,0-1 1,0 1-1,0 0 1,0 0-1,1 0 0,-1 0 1,6-2-1,2-4 17,18-18 36,-23 20-65,1 0-1,0 1 1,1 0-1,-1 0 0,17-9 1,-21 14-9,0-1-1,-1 2 1,1-1-1,0 0 1,0 1 0,-1-1-1,1 1 1,0 0-1,0 0 1,0 0 0,0 0-1,0 0 1,-1 1-1,1-1 1,0 1 0,0 0-1,-1 0 1,1 0-1,0 0 1,-1 0 0,1 1-1,-1-1 1,1 1-1,2 3 1,4 2-74,0 0-1,-1 1 0,11 12 1,-16-17-23,-1 0-1,1 0 1,-1 1 0,0-1 0,0 1-1,0 0 1,0-1 0,-1 1 0,1 0 0,-1 0-1,0 0 1,0 0 0,0 5 0,-1 77-4328,0-62 1769</inkml:trace>
  <inkml:trace contextRef="#ctx0" brushRef="#br0" timeOffset="898.25">875 741 2385,'0'0'1489,"0"-15"832,0 30-2081,0 9-96,0 1-32,26 9-400,-26 5-384,0-14-449,0 14-272,0-15-143</inkml:trace>
  <inkml:trace contextRef="#ctx0" brushRef="#br0" timeOffset="1257.74">1206 453 976,'0'-8'325,"-1"-11"1945,0 18-2229,1 1 1,0-1-1,0 1 0,-1-1 0,1 1 0,0 0 0,-1-1 1,1 1-1,0 0 0,-1-1 0,1 1 0,-1 0 0,1-1 1,-1 1-1,1 0 0,-1 0 0,1-1 0,0 1 0,-1 0 0,1 0 1,-1 0-1,0 0 0,1 0 0,-1 0 0,1 0 0,-1 0 1,1 0-1,-1 0 0,-7 14 1133,3-5-1031,3-6-94,0 1 1,0-1 0,0 1-1,1-1 1,-1 1 0,1 0-1,0-1 1,0 1 0,0 0-1,0 0 1,1 8 0,-2 41 216,1-29-215,0 0 1,2-1-1,6 46 1,4-32-439,2 0 0,2-1 0,1 0 1,36 57-1,-47-84 0,1-1 1,-1 1 0,1-1-1,1 0 1,7 8-1,5 0-941</inkml:trace>
  <inkml:trace contextRef="#ctx0" brushRef="#br0" timeOffset="2226.39">1162 639 208,'267'0'2289,"-241"-1"-2262,1-2 1,43-9-1,-22 2 57,-5 2 676,-38 8-232,-10 0-373,0 1-138,0-1 1,0 1 0,0 0-1,1 0 1,-1 0-1,0 1 1,0 0-1,1 0 1,-1 0-1,-5 4 1,-46 36 40,40-29-34,7-6-23,0 1 1,-16 17-1,23-22 0,-1 0 0,1 0 1,0 1-1,0-1 0,0 0 0,1 1 1,-1-1-1,1 1 0,0 0 0,0-1 0,0 1 1,0 0-1,0 7 0,1-10 111,7 0-62,-1 0-1,1-1 1,-1 0 0,1 0 0,-1-1-1,1 0 1,12-3 0,-16 1-21,-1 0 0,0-1 0,0 1 0,0-1 1,0 1-1,-1-1 0,2-5 0,6-13 119,-1 12-96,-7 9-40,1 0 0,-1-1 1,0 1-1,0 0 0,0-1 0,0 1 0,0 0 0,0-1 0,-1 1 1,1-1-1,0 0 0,-1 1 0,1-1 0,-1 1 0,0-1 0,1 0 1,-1 0-1,0-2 0,0-41 295,39 44-278,-34 1-27,-1 0 0,1 1-1,0 0 1,-1-1 0,1 2 0,-1-1 0,1 1-1,-1-1 1,6 4 0,-7-3-1,1-1 1,-1 1-1,1-1 0,-1 0 0,1 0 1,0 0-1,0 0 0,7 0 0,116-1 10,-124 0-7,0 1 0,-1-1 1,1 0-1,0 0 0,-1-1 0,1 1 0,0-1 0,-1 1 0,1-1 1,-1 0-1,1 0 0,-1 0 0,1 0 0,-1 0 0,0-1 1,1 1-1,-1-1 0,0 1 0,0-1 0,0 0 0,0 0 0,-1 0 1,1 0-1,0 0 0,-1 0 0,1 0 0,1-4 0,-1-2 57,0-1 0,0 1 0,-1 0 0,0-1-1,-1 1 1,0-18 0,0 11 59,-1 11-90,0-1 0,1 1 0,-2 0 0,1-1 0,0 1 0,-1 0 0,0 0 0,0 0 0,0 0 0,0 0 0,-1 1 0,-3-5 0,-10-17 239,16 24-258,-1-1 1,1 1 0,-1 0 0,0 0 0,0 0 0,1 0-1,-1 0 1,0 0 0,0 0 0,0 0 0,0 1 0,0-1-1,0 0 1,0 0 0,0 1 0,0-1 0,-1 1-1,0-1 1,1 1-134,16 1 14,17-3 31,-23 1 76,-1 0 0,0 1 0,0 0 0,1 0 0,-1 1 0,0 0 0,9 3 0,-16-4 1,6 3-1,-1-1 0,1 0 1,0 0-1,0-1 0,0 0 1,0 0-1,9-1 1,-16 1-1,1-1 0,-1 0 1,1 1-1,-1-1 0,0 1 1,1-1-1,-1 1 0,0-1 1,0 1-1,0-1 0,1 1 1,-1-1-1,0 1 0,0-1 1,0 1-1,0-1 0,0 1 1,0-1-1,0 1 0,0 0 1,0-1-1,0 1 0,0-1 1,0 1-1,0-1 0,-1 2 1,-2 15 17,3-16-3,-1 1 3,0 1-1,-1-1 1,1 0-1,-1 0 1,1 0 0,-1 0-1,0 0 1,0 0-1,-3 3 1,2-3-2,0 1 0,0 0 0,0 0 0,0 0 0,0 1 0,1-1 0,-4 7-1,-5 10 7,7-16-22,1 0 0,0 0 0,1 1 0,-1-1 0,1 1 0,0 0 0,0 0 0,0 0 0,1 0 0,0 0 0,0 0 0,0 0 0,0 0 0,1 1 0,0-1 0,0 0 0,0 0-1,1 0 1,1 7 0,1-2-40,-2-5 19,0 0-1,0 0 0,1 0 1,-1 0-1,1 0 0,1 0 0,-1-1 1,5 8-1,31 13-169,-30-20 143,0-1-1,0 1 1,0-2 0,1 1-1,0-1 1,0-1-1,0 1 1,0-2 0,13 2-1,10 0-145,42-4 0,-35 0 113,-32 1 67,0 0-1,0-1 1,0 1-1,0-2 1,0 1-1,-1-1 1,1 0-1,11-5 1,-4-1 8,-1 0 0,21-18 0,-30 24 7,4-4 6,-4 3-2,0 1-1,-1-1 1,1 0 0,-1 0-1,1 0 1,-1 0 0,0-1-1,0 1 1,-1-1 0,1 0 0,-1 0-1,0 0 1,0 0 0,3-7-1,2-24 120,2 15-3,-7 18-90,0-1 1,-1 0 0,1 0 0,-1 0-1,0 0 1,0-1 0,0 1-1,-1 0 1,1 0 0,-1-1 0,1-3-1,-1-55 397,-5 60-459,3 2 28,-1 1 0,1-1 0,-1 1 0,1 0 0,-1 0 0,1 0 0,0 0 1,-1 0-1,1 0 0,0 1 0,0-1 0,0 1 0,0-1 0,0 1 0,0 0 0,0 0 0,1 0 0,-1 0 0,1 0 0,-1 0 0,1 0 0,0 0 0,0 1 0,0-1 0,-1 3 0,-8 13-21,8-16 20,1 0-1,1 0 1,-1 0-1,0 0 1,0 1-1,1-1 0,-1 0 1,1 0-1,0 0 1,-1 1-1,1-1 1,0 0-1,1 0 1,-1 0-1,0 1 1,1 1-1,0 8-44,-1 37-11,0-48 61,0-1 0,0 1 1,1-1-1,-1 1 0,0 0 1,0-1-1,0 1 1,0-1-1,1 1 0,-1-1 1,0 1-1,1-1 0,-1 0 1,0 1-1,1-1 0,-1 1 1,0-1-1,1 0 1,-1 1-1,1-1 0,-1 0 1,1 1-1,-1-1 0,1 0 1,-1 0-1,1 1 0,-1-1 1,1 0-1,-1 0 0,1 0 1,-1 0-1,1 0 1,-1 0-1,1 0 0,-1 0 1,1 0-1,0 0 0,6 1 3,0 6 9,-7-6-9,1-1 0,-1 1 0,1-1 0,-1 1 0,1-1 0,-1 1 0,1-1 0,0 0 0,-1 1 0,1-1 0,-1 0 0,1 1 0,0-1 0,-1 0 0,1 0 0,0 0 0,0 1 0,-1-1 0,1 0 0,0 0 0,-1 0 0,1 0 0,0 0 0,0-1 0,-1 1 0,1 0-1,0 0 1,0 0 0,1 0 3,-1 0-1,1 0 1,-1 0-1,1-1 0,0 1 1,-1 0-1,1 0 0,-1-1 1,1 1-1,-1-1 1,1 0-1,-1 1 0,0-1 1,1 0-1,-1 0 1,0 0-1,1 0 0,-1 0 1,0 0-1,0 0 0,0 0 1,1-2-1,8-7 21,-7 8-34,0 1 0,0-1 0,0 1 0,0-1 0,0 1 0,0 0 0,0 0 0,0 0 0,1 1 0,-1-1 0,0 1 0,4-1 0,-3 1-38,-4 3 33,0 95 253,0-94-233,0 1 0,-1 0 0,0-1-1,1 1 1,-2 0 0,1-1 0,0 0-1,-1 1 1,-3 5 0,3-6-6,0 0 0,0 1 0,1-1 0,-1 0 0,1 1 0,0-1 0,0 1 0,1-1 0,-1 7 0,-1 5-28,0-1 0,-1 0 0,-1 0 0,0 0 0,-12 25 0,7-14-321,6-4-942,3-16-459</inkml:trace>
  <inkml:trace contextRef="#ctx0" brushRef="#br0" timeOffset="2888.06">2750 604 800,'0'0'2335,"3"0"-2154,38 0 195,-37-12-218,5 8-99,-8 4-47,-1 0 0,1 0 0,0 0 1,-1-1-1,1 1 0,0 0 0,-1-1 1,1 1-1,-1 0 0,1-1 0,0 1 1,-1-1-1,1 1 0,-1-1 0,1 1 1,-1-1-1,0 1 0,1-1 0,-1 0 1,0 1-1,1-1 0,-1 1 0,0-1 1,1 0-1,-1 1 0,0-1 0,0 0 1,0 1-1,0-1 0,0 0 0,0 0 1,0 1-1,0-1 0,0 0 0,0 1 1,0-2-1,0-1 191,0 0 109,0 3-301,0 0-1,0 0 1,0-1-1,0 1 1,0 0-1,0 0 1,0 0-1,0 0 1,0-1-1,0 1 1,0 0-1,0 0 1,0 0-1,0-1 1,0 1-1,0 0 1,0 0-1,0 0 1,0 0-1,0-1 1,0 1-1,0 0 1,0 0 0,0 0-1,0 0 1,0-1-1,0 1 1,-1 0-1,1 0 1,0 0-1,0 0 1,0 0-1,0-1 1,0 1-1,0 0 1,-1 0-1,1 0 1,0 0-1,0 0 1,0 0-1,0 0 1,-1 0-1,1 0 1,0 0-1,0-1 1,0 1-1,-1 0 1,1 0-1,0 0 1,0 0-1,0 0 1,-1 0-1,-4 1-7,1 0 0,-1-1 0,0 1 0,0 1-1,1-1 1,-1 1 0,1 0 0,-1 0 0,1 0 0,0 1-1,0-1 1,0 1 0,0 0 0,0 0 0,1 0-1,-1 1 1,1-1 0,0 1 0,-5 7 0,5-3 12,-1 0 1,1 0 0,1 1 0,-1-1 0,2 1 0,-3 17 0,2 60 48,3-56-58,-1-29-5,-1 1 0,1-1 0,0 0 0,1 1 0,-1-1 0,0 1 0,0-1 0,1 1 0,-1-1 0,0 0 0,1 1 0,0-1 0,-1 0 0,1 1 0,0-1 0,-1 0 0,1 0 0,0 1 0,0-1 0,0 0 0,0 0 0,0 0 0,0 0 0,1-1 0,-1 1 0,0 0 0,0 0 0,1-1 0,1 2 0,2-1-5,1 0-1,0 0 1,0-1 0,0 1 0,0-1-1,6-1 1,6 1-9,-13-1 5,0 0 0,1 0 0,-1 0 0,0 0 0,1-1 0,-1 0 0,0 0 0,0-1 0,0 1 0,-1-1 0,1 0 0,-1 0 0,1-1 0,4-4 0,-4 3-16,0 0 1,0 0-1,-1 0 1,0-1-1,0 1 0,0-1 1,-1 0-1,1 0 1,-2 0-1,1 0 0,2-9 1,8-30-34,-10 35 58,1 0 0,-2 0 0,1 0 0,-2 0 0,2-15 0,-3-410 1570,0 434-1354,1 8-204,0-1 0,0 1 0,-1 0 0,0 0 0,0 0 0,0 0 0,-1 0 1,0-1-1,0 1 0,-1 0 0,0-1 0,-4 11 0,2-8-4,1 1 1,1-1-1,-1 1 0,2 0 0,-1 0 0,1 10 0,1 202 106,-1-214-119,1 0-1,1 0 0,0 1 1,0-1-1,0 0 1,1 0-1,0 0 1,1 0-1,0-1 1,0 1-1,0 0 1,7 8-1,13 24-158,-14-22-378,2 0 1,0 0-1,0-1 0,2 0 0,0-1 1,23 21-1,-10-20-841</inkml:trace>
  <inkml:trace contextRef="#ctx0" brushRef="#br0" timeOffset="3276.48">2881 516 1040,'-17'-14'1153,"17"4"-129,0-5-95,0 6-769,17-6-80,9 15-64,-8-10-96,8-4-352,17 14-289,1-10-431</inkml:trace>
  <inkml:trace contextRef="#ctx0" brushRef="#br0" timeOffset="3697.57">2951 10 1185,'0'-10'734,"0"12"126,3 15-427,8 18-228,-1 1 0,-1 0-1,4 46 1,23 79 30,-24-59-182,-2 106 1,-10-164-19,-10 77 0,6-102-38,0 1 0,-1-1 0,-1 0-1,-1-1 1,0 1 0,-15 24 0,-5 4-349,-2-2-1,-47 58 1,57-83-46,-1-2-1,-30 22 1,49-40 390</inkml:trace>
</inkml:ink>
</file>

<file path=word/ink/ink1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3:02.063"/>
    </inkml:context>
    <inkml:brush xml:id="br0">
      <inkml:brushProperty name="width" value="0.05" units="cm"/>
      <inkml:brushProperty name="height" value="0.05" units="cm"/>
    </inkml:brush>
  </inkml:definitions>
  <inkml:trace contextRef="#ctx0" brushRef="#br0">333 545 592,'-4'-10'6513,"-9"9"-6295,0 2 1,1-1 0,-1 2 0,1-1-1,0 2 1,-1 0 0,1 0 0,0 1-1,0 1 1,-16 8 0,-6 8 61,1 1 0,-55 49 0,86-70-276,0 1-1,1-1 0,-1 1 0,1 0 0,-1 0 1,1-1-1,-1 1 0,1 0 0,0 0 1,0 0-1,0 0 0,0 0 0,0 1 0,1-1 1,-1 0-1,1 0 0,-1 0 0,1 1 0,0-1 1,0 0-1,0 1 0,0-1 0,0 0 0,0 0 1,1 1-1,-1-1 0,1 0 0,0 0 1,0 0-1,-1 1 0,1-1 0,0 0 0,1 0 1,-1 0-1,0-1 0,1 1 0,-1 0 0,1 0 1,-1-1-1,1 1 0,0-1 0,0 1 1,-1-1-1,1 0 0,0 0 0,0 0 0,1 0 1,-1 0-1,0 0 0,0 0 0,0-1 0,0 1 1,4-1-1,17 4-29,0 0 0,-1 1 0,0 2 0,0 0 0,-1 1 0,39 21 0,-19-4 2,-27-17 15,-1 0-1,0 1 1,16 14 0,-17-13-16,-10-8 22,0-1 1,0 1-1,1 0 0,-1 0 0,-1-1 0,1 1 0,0 0 0,0 1 1,-1-1-1,1 0 0,-1 0 0,0 1 0,1-1 0,-1 1 0,0-1 1,-1 1-1,1 0 0,0-1 0,-1 1 0,0-1 0,1 1 0,-1 0 1,0 3-1,0-2-1,0 0 0,-1 0 0,1 0 1,-1 0-1,1 1 0,-1-1 0,-1 0 0,1 0 1,0 0-1,-1-1 0,0 1 0,0 0 0,0-1 1,-5 7-1,-1-2-62,-1 1 0,0-1 0,-1-1 0,-11 7 0,10-6-38,4-2-40,-1 0-1,0-1 1,0 0 0,0-1-1,-1 0 1,1 0 0,-1-1 0,0 0-1,0 0 1,0-1 0,0-1 0,-17 2-1,17-2-203,-14-1-681,23 0 954,-1 0 0,1-1 0,-1 1 1,1 0-1,-1 0 0,1 0 0,-1 0 0,0-1 0,1 1 1,0 0-1,-1 0 0,1-1 0,-1 1 0,1 0 0,-1-1 1,1 1-1,0 0 0,-1-1 0,1 1 0,0-1 0,-1 1 1,1-1-1,0 1 0,-1-1 0,1 1 0,0-1 0,0 1 0,0-1 1,0 1-1,0-1 0,-1 1 0,1-1 0,0 0 0,0-21-1536</inkml:trace>
  <inkml:trace contextRef="#ctx0" brushRef="#br0" timeOffset="852.68">680 607 1024,'0'-1'116,"0"0"-1,1 0 0,-1 0 1,0 0-1,0 0 0,-1 0 0,1 0 1,0 0-1,0 0 0,0 0 1,-1 0-1,1 0 0,0 0 0,-1 0 1,1 1-1,-1-1 0,1 0 0,-1 0 1,0 0-1,1 0 0,-1 1 1,-1-2-1,-20-1 1076,10 4-1106,2-1 58,-15 2 250,24 0-369,-1-1 0,1 0 0,0 0 1,0 1-1,0-1 0,0 1 0,0-1 0,1 0 1,-1 1-1,0 0 0,1-1 0,-1 1 0,0 1 1,-17 24 350,0-3-99,17-20-252,0 0 1,0 0 0,1 0-1,-1 1 1,1-1 0,0 0-1,0 0 1,1 0 0,-1 0-1,1 0 1,0 0 0,0 0-1,0 0 1,0 0-1,1 0 1,-1 0 0,4 4-1,3 11-19,-7-15-3,0-1-7,-1 1 0,1-1 0,1 0 1,-1 1-1,0-1 0,1 0 0,0 0 0,0 0 1,0 0-1,0 0 0,0 0 0,0-1 0,1 1 1,-1-1-1,1 1 0,0-1 0,0 0 0,0 0 1,0 0-1,3 1 0,28 17-57,-25-13 40,2-1 1,-1 0-1,0 0 0,1-1 0,0 0 0,1-1 1,-1 0-1,1-1 0,-1 0 0,21 1 1,1-3-29,-13 0 14,1-1 0,-1-1 0,38-6 0,-53 6 53,0 0-1,0-1 0,0 1 1,-1-1-1,1 0 0,0 0 0,-1-1 1,0 0-1,1 1 0,-1-1 1,0-1-1,-1 1 0,1 0 1,-1-1-1,1 0 0,-1 0 1,0 0-1,0 0 0,-1 0 1,5-9-1,1-23 216,1 15-89,-7 17-68,0-1 1,0 0-1,0-1 0,-1 1 0,0 0 0,0 0 0,1-11 1,-2 11 27,1 1 1,-2-1 0,1 0-1,0 1 1,-1-1 0,0 0 0,0 1-1,-1-1 1,1 1 0,-3-6-1,1 7-68,1 0-1,-1-1 0,0 1 1,0 0-1,0 0 0,-1 1 0,1-1 1,-1 1-1,0-1 0,-5-1 1,-26-8-7,34 12-41,0-1-1,0 1 1,1 0 0,-1 0-1,0 0 1,0-1 0,0 1 0,1 0-1,-1 0 1,0 0 0,0 0-1,0 0 1,1 1 0,-1-1-1,0 0 1,0 0 0,0 0-1,1 1 1,-1-1 0,0 0-1,0 1 1,1-1 0,-1 1-1,0-1 1,1 1 0,-1-1-1,1 1 1,-1-1 0,1 1-1,-1 0 1,1-1 0,-1 1-1,1 0 1,-1-1 0,1 1 0,0 0-1,-1 0 1,1-1 0,0 1-1,0 0 1,0 0 0,-1 1-1,1 13-166,0-3-91,0 0 0,0 0 0,5 22-1,-4-30 211,0 0 1,1 1-1,-1-1 0,1 0 0,0 0 0,0 0 0,1 0 1,-1-1-1,1 1 0,0-1 0,0 1 0,0-1 0,0 0 1,0 0-1,5 2 0,4 3-106,0 0 0,1-2 0,0 1 0,0-2-1,0 1 1,1-2 0,0 0 0,15 2 0,-6-2-20,-1-2-1,1-1 1,0-1-1,36-4 1,-50 3 184,0-1 1,0-1-1,0 1 1,0-2-1,0 1 1,-1-1-1,0 0 1,0-1-1,0 0 1,13-10-1,-15 10 26,0 0 0,-1 0 1,0-1-1,1 0 0,-2 0 0,1 0 0,-1-1 0,0 1 0,0-1 0,-1 0 1,1 0-1,-2 0 0,4-11 0,5-30 226,-6 28-35,-1 1 0,0-1 0,1-33-1,-5-57 1444,0 106-1560,0-1 0,-1 1-1,1-1 1,-1 1 0,0-1-1,0 1 1,0 0 0,0 0 0,-1-1-1,0 1 1,0 0 0,0 0-1,0 0 1,-1 1 0,-3-5 0,4 6-42,1 0 1,-1 0-1,0 0 1,1 0 0,-1 0-1,1 0 1,0 0 0,0-1-1,0 1 1,0 0-1,0-1 1,0 1 0,0-1-1,1 1 1,-1-1 0,1 1-1,0-1 1,0 1-1,0-1 1,0-2 0,0 4-48,0 0 99,0 25-64,-1 39-156,-1-33-18,2 1 1,6 55-1,-2-62 85,1 0-1,0 0 1,2 0 0,11 25-1,-14-41 25,-1 1 0,0 0 0,0-1 0,1 11 0,-3-14 17,0 0-1,0 0 1,0 0 0,1 0 0,0 0-1,0-1 1,0 1 0,1 0 0,-1-1-1,1 0 1,4 5 0,-4-6 9,53 55 74,-55-57-50,1-1 0,-1 1-1,0 0 1,1-1-1,-1 0 1,0 1-1,1-1 1,-1 0-1,1 1 1,-1-1-1,0 0 1,1 0-1,-1 0 1,1 0-1,-1-1 1,1 1-1,-1 0 1,3-1-1,-4 0 3,2 0 25,0 0 1,0 0 0,0 0-1,0-1 1,-1 1 0,1-1 0,0 1-1,-1-1 1,1 0 0,-1 0-1,0 0 1,1 0 0,-1 0-1,2-4 1,12-29 579,-14 30-594,1 0 0,0 0-1,0 1 1,0-1 0,1 1 0,-1-1 0,1 1 0,7-8 0,-7 8-19,1-1 0,-1 1 0,0-1 1,-1 0-1,4-8 0,-4 9-24,-1 0 0,1 0 0,0 1 0,0-1 0,1 1 0,-1-1 0,1 1 0,2-3 0,36-31-113,-39 36 99,-1 0 0,1 0 0,0 1 0,0-1 1,0 1-1,0-1 0,0 1 0,0 0 0,0-1 0,0 1 0,0 0 0,0 0 0,0 1 1,-1-1-1,1 0 0,0 1 0,0-1 0,0 1 0,0-1 0,3 3 0,-3 2 1,-1 0-1,0 0 0,0 0 0,0 0 0,-1 0 1,0 0-1,0 0 0,0 0 0,0 0 0,-1 0 0,0 0 1,0 0-1,-2 5 0,-1-3-3,0 0 0,-1 0 0,0-1 0,0 1 0,-1-1 0,-11 10 1,3-2-42,1-2-37,1-1 1,-2 0 0,1-1-1,-21 12 1,-15 10-524,8-7-1130,39-24 349,19-10-3406</inkml:trace>
  <inkml:trace contextRef="#ctx0" brushRef="#br0" timeOffset="1220.82">2156 497 2689,'0'-19'1455,"1"16"-1160,-1-1 0,0 1 1,0-1-1,0 0 0,0 1 0,-1-1 1,1 1-1,-1-1 0,-2-3 1,2 5-221,0 1 0,0 0 1,0 0-1,0-1 0,-1 1 1,1 0-1,0 0 1,-1 0-1,1 1 0,-1-1 1,1 0-1,-1 0 0,0 1 1,1-1-1,-1 1 0,1 0 1,-1-1-1,0 1 1,1 0-1,-1 0 0,0 0 1,0 0-1,-2 1 0,1-2-4,1 1 0,-1 0 0,1 1 0,-1-1 0,1 0 0,-1 1 0,1-1 0,0 1 0,-1 0 0,1 0 0,0 0 0,-1 0 0,1 0 0,0 1 0,0-1 0,0 1 0,0-1 0,0 1 0,0 0 0,-2 3 0,2-1-17,0-1 0,0 1 0,0 0 0,1 0 1,-1 0-1,1 0 0,0 0 0,1 0 0,-1 0 0,1 0 0,-1 7 0,2 6-2,1-1 0,0 0 0,2 1 0,-1-1 0,9 22 0,-7-28-40,0-1-1,0 1 0,0-1 1,1 0-1,1 0 1,0 0-1,0-1 0,0 0 1,1-1-1,10 8 1,5 9 8,12 9 13,-22-24-38,-4-3-4,1 0 0,0 1 0,-1 0-1,-1 0 1,1 1 0,-1 1-1,-1-1 1,8 11 0,-14-17 6,0 0 0,0 0 0,-1 0-1,1 0 1,-1 0 0,1 1 0,-1-1 0,0 0 0,0 0 0,0 0 0,0 0-1,0 0 1,0 0 0,-1 1 0,1-1 0,-1 0 0,1 0 0,-1 0 0,0 0-1,0 0 1,0 0 0,0 0 0,0-1 0,0 1 0,0 0 0,-1-1 0,1 1-1,-1 0 1,1-1 0,-4 2 0,-2 3-6,-1-1 1,0 0-1,0-1 1,0 0-1,-11 3 1,14-5-20,-23 3-215,-73-5-1316,30 0-2719,67-2 2746,4-6-15</inkml:trace>
  <inkml:trace contextRef="#ctx0" brushRef="#br0" timeOffset="1816.81">2441 681 1217,'0'-12'4156,"0"15"-4131,0 0-19,-1 0-1,1 0 0,0 1 0,0-1 0,0 0 0,0 0 1,1 0-1,-1 0 0,1 0 0,0 0 0,-1 0 0,2 0 1,-1 0-1,0-1 0,0 1 0,1 0 0,0-1 1,-1 1-1,1-1 0,0 1 0,0-1 0,0 0 0,4 3 1,4 1-29,-9-5 14,1 0 0,-1 0 1,0-1-1,1 1 0,-1 0 1,0 0-1,0 1 0,0-1 1,0 0-1,0 0 0,0 0 1,0 1-1,0-1 0,0 0 1,-1 1-1,1-1 0,0 3 1,1-2-4,-1 0 1,1 0-1,0-1 1,-1 1-1,1 0 1,0-1-1,0 1 1,0-1-1,0 0 1,0 1-1,1-1 1,-1 0-1,0-1 1,1 1-1,-1 0 1,0 0-1,1-1 1,-1 0-1,1 1 1,4-1-1,62 0-228,-45-1 218,-19 0 31,0 1 1,-1-1-1,1 0 0,0 0 1,-1 0-1,1-1 1,-1 1-1,1-1 1,-1 0-1,0-1 1,0 1-1,0-1 1,0 0-1,0 0 1,0 0-1,-1 0 1,0-1-1,4-3 1,-3 2 38,-1 0 1,1 0-1,-1 0 1,0 0-1,-1 0 1,1 0-1,-1-1 1,0 1-1,0-1 1,-1 0-1,1 0 1,-1 1-1,0-8 1,-1-69 1570,0 81-1601,0-1-1,-1 1 1,1 0 0,0 0-1,-1 0 1,1 0 0,-1-1-1,1 1 1,-1 0 0,1 0-1,-1 0 1,0 0 0,1 0-1,-1 0 1,0 0-1,0 0 1,0 1 0,0-1-1,0 0 1,0 0 0,0 1-1,0-1 1,0 0 0,0 1-1,0-1 1,0 1 0,-1 0-1,1-1 1,0 1 0,0 0-1,0 0 1,-1 0 0,1 0-1,-2 0 1,-7-3 92,4 1-78,0 0-1,-1 0 0,1 1 0,-1 0 1,1 0-1,-1 0 0,1 1 0,-1 0 1,0 0-1,1 0 0,-1 1 0,1 0 1,-1 1-1,1-1 0,-1 1 0,1 1 1,0-1-1,0 1 0,0 0 0,0 0 1,0 1-1,1-1 0,0 1 0,0 1 1,0-1-1,0 1 0,0 0 0,1 0 1,0 0-1,0 0 0,1 1 0,-1-1 1,1 1-1,-3 8 0,4-8-36,0 1 0,1 0 0,0-1 1,0 1-1,0 0 0,1 0 0,0-1 0,0 1 0,2 10 0,-1-12-13,0 0 0,0 0 0,0 0 0,0 0 0,1 0 0,0 0 0,0 0 0,0 0 0,1-1 0,0 1 0,0-1 0,6 7 0,2 0-147,1-1-1,22 15 0,-29-22 102,0 0-1,1-1 0,-1 0 1,1 1-1,0-2 0,0 1 1,0-1-1,0 0 0,0 0 1,10 0-1,-8-1 17,0 0 0,0 0 0,0-1 0,-1-1 0,1 1 0,0-1 0,-1 0 1,1-1-1,-1 0 0,1 0 0,-1 0 0,0-1 0,-1 0 0,1-1 0,-1 1 0,1-1 0,-1-1 0,-1 1 0,1-1 1,-1 0-1,0 0 0,0 0 0,-1-1 0,7-13 0,-2 2 1,4-6 63,-1-1 0,-1-1 1,-1 0-1,-1 0 0,10-52 1,-16-93 404,-4 111-159,0 31 90,-7-47 1,3 44-74,5 30-260,-1-8 147,0 0 0,-1 0 0,0 0 0,0 0 0,-1 0 0,0 1 0,-1-1 0,-6-10 0,8 15 5,-1 0 0,0 0 0,1-1 0,0 1 0,1-1 0,-1 1 0,1-1 0,0 1 0,0-8 0,2 55-74,3 1 0,12 59 0,-12-90-98,0 1 0,0-1 0,1 1 0,12 20-1,10 22 8,21 93-220,-10-37-702,12 31-2191,-41-122 2430,-6-16 386,-1 1 0,0 0 0,0 0 1,-1 0-1,1 0 0,-1 0 0,0 0 0,0 0 0,0 9 0,-1 24-1504</inkml:trace>
  <inkml:trace contextRef="#ctx0" brushRef="#br0" timeOffset="2192.66">2910 496 1345,'0'-25'1648,"0"11"-31,0 4-624,0-14-561,17 9-288,9-9-160,44 14-112,-27-5-368,44-9-481,-26 9-480,34 5-1632</inkml:trace>
  <inkml:trace contextRef="#ctx0" brushRef="#br0" timeOffset="2608.77">4074 134 1617,'0'0'82,"0"-1"0,0 0 0,0 0 0,0 0 0,-1 0 0,1 0 0,0 0 0,-1 0 0,1 1 0,0-1 0,-1 0 0,1 0 0,-1 0 0,1 1 0,-1-1 0,0 0 0,1 1 0,-1-1 0,0 0 0,1 1 0,-1-1 0,0 1 0,0-1 0,1 1 0,-2-1 1,-30-6 1231,24 7-1048,0 0-1,0 1 1,-1 0 0,-14 3-1,20-2-167,-1-1 0,1 1 0,0 0 0,0 0 0,0 0 0,0 0 0,0 1 0,-3 2 0,-14 12 352,1-1-271,0 1 1,1 1-1,1 0 1,0 1 0,-23 37-1,38-52-159,1 1 0,0-1 0,0 1 0,0-1 0,0 1 0,0 0 0,1-1 0,0 1 0,0 0 0,0 0 0,2 6 0,0 15 79,-2-23-86,-1 1-1,2 0 1,-1 0-1,0 0 1,1 0-1,0 0 1,-1-1-1,2 1 1,-1 0-1,0-1 1,1 1-1,0 0 0,-1-1 1,1 0-1,1 1 1,-1-1-1,0 0 1,1 0-1,0-1 1,-1 1-1,1 0 1,0-1-1,1 0 1,3 3-1,9 6-4,1-1 0,0-1 0,0-1 0,1 0 0,26 7 0,-33-11-16,-5-2 7,0 0-1,0 1 0,0-1 0,0 1 0,-1 1 1,1-1-1,-1 1 0,8 6 0,10 3 17,-22-12-15,0-1 0,0 0 0,0 0 0,0 1 0,0-1 0,0 1 0,0-1-1,0 1 1,-1-1 0,1 1 0,0-1 0,0 1 0,0 0 0,-1-1 0,1 1-1,0 0 1,-1 0 0,1 0 0,-1-1 0,1 1 0,-1 0 0,1 0 0,-1 0-1,0 0 1,1 0 0,-1 0 0,0 0 0,0 0 0,0 0 0,1 0 0,-1 0-1,0 0 1,0 0 0,-1 1 0,2 12 61,-1-12-56,0 0 0,1-1-1,-1 1 1,0 0 0,0 0 0,0-1 0,0 1-1,0 0 1,0 0 0,-1-1 0,1 1 0,-1 0-1,1 0 1,-1-1 0,1 1 0,-1-1 0,0 1-1,0-1 1,0 1 0,0-1 0,0 1 0,0-1-1,0 0 1,-1 1 0,1-1 0,0 0 0,-1 0-1,-2 2 1,-8 3-11,6-1-30,-1-1-1,1-1 1,-1 1-1,0-1 1,-1-1-1,1 1 1,0-1-1,-1 0 1,1-1-1,-1 0 1,0 0-1,-8 0 1,-88-3-3296,103 2 3266,0 0 1,0 0-1,0 0 1,0 0-1,0 0 1,0-1-1,0 1 1,0 0-1,0-1 1,1 1-1,-1 0 1,0-1 0,0 1-1,0-1 1,0 0-1,1 1 1,-1-1-1,0 1 1,1-1-1,-1 0 1,0 0-1,1 1 1,-1-2-1,-2-24-1548</inkml:trace>
  <inkml:trace contextRef="#ctx0" brushRef="#br0" timeOffset="3013.11">4257 222 1457,'0'-36'3593,"0"33"-2640,0 6-799,0 2-133,-1 1-1,1-1 0,-1 0 0,1 1 0,-1-1 0,-1 0 0,1 0 0,-1 1 0,0-1 0,0 0 0,-1-1 1,-3 7-1,5-9-15,-1 4 1,0 1-1,1-1 0,0 0 1,0 0-1,0 0 1,1 1-1,0-1 0,0 0 1,2 12-1,-1 4 0,-1-17-29,0 0-1,1 0 1,-1 1 0,1-1 0,0 0-1,0 0 1,1 0 0,-1 0 0,1 0-1,4 8 1,-4-10 7,0 0-1,1-1 1,-1 1 0,0-1-1,0 0 1,1 1-1,0-1 1,-1-1-1,1 1 1,0 0 0,0-1-1,0 1 1,0-1-1,0 0 1,0 0 0,0 0-1,1 0 1,5 0-1,54 2-138,-58-4 156,1 1 1,-1 0-1,1-1 1,-1 0-1,1-1 0,-1 1 1,0-1-1,0 0 1,8-4-1,-4-2 51,-1-1 0,0 0 0,0 0 0,-1-1 0,0 0 0,-1-1 0,9-20 0,4-40 726,-17 60-476,-1 0 0,0 1-1,0-1 1,-3-16 0,2 11 44,0 11 60,0 22-274,0 4-110,-1-10-14,1 1 0,0 0 0,1 0 0,3 14 0,14 16-44,-7 6-214,4-21-545,31 42 0,-29-44-152,-11-17 256,0 1 0,0-1 0,0-1 0,14 13 0,-1-8-2363</inkml:trace>
  <inkml:trace contextRef="#ctx0" brushRef="#br0" timeOffset="3399.23">4803 133 1889,'0'-109'4071,"0"106"-3596,0 8-355,1-1-111,-1 0-1,1-1 1,0 1 0,0 0-1,0 0 1,1-1 0,3 7 0,5 15-4,16 109-24,-18-108 7,-5-17-12,0 0 0,-1 1 0,0-1 1,0 1-1,0 16 0,-1-4-79,7 35 0,0 21-24,-8-57 382,0-27 880,0-30 223,0 19-912,-1 0 0,0-1 0,-1 2 0,-8-29 0,8 34-369,0 0 1,2 0-1,-1 0 0,2-16 0,0 2-215,-1 23 112,0 1 0,0 0 0,1 0-1,-1 0 1,0-1 0,1 1 0,-1 0-1,1 0 1,-1 0 0,1 0 0,-1 0-1,1 0 1,0 0 0,0 0 0,0 0 0,-1 0-1,1 0 1,0 0 0,0 1 0,0-1-1,0 0 1,0 1 0,0-1 0,1 0 0,-1 1-1,0-1 1,0 1 0,0 0 0,0 0-1,1-1 1,-1 1 0,0 0 0,0 0-1,1 0 1,-1 0 0,0 0 0,0 0 0,0 0-1,2 1 1,1-1-67,0 1-1,0-1 0,0 1 1,0 0-1,-1 0 1,1 0-1,0 1 1,-1-1-1,1 1 1,0 0-1,3 3 1,23 20-605,-13-10 201,26 26 0,-28-27 332,9 11-54,-23-24 222,-1 0 0,1 0-1,0 0 1,-1 0 0,1 0 0,0 0 0,0 0-1,0 0 1,0 0 0,0 0 0,0-1 0,0 1 0,0 0-1,0-1 1,0 1 0,0-1 0,1 1 0,-1-1 0,0 0-1,0 0 1,0 1 0,1-1 0,-1 0 0,0 0-1,0 0 1,1 0 0,-1 0 0,0 0 0,2-1 0,7 1 141,-2-15 766,-1 8-643,-6 6-190,0 0 0,0 0 0,0 0 0,0 0-1,0-1 1,0 1 0,0 0 0,0-1 0,0 1 0,0-1-1,-1 1 1,1-1 0,0 1 0,-1-1 0,0 1 0,1-1 0,-1 1-1,0-1 1,0 0 0,0-2 0,1-1 176,-1 0-1,1 0 1,0 0 0,0 1-1,0-1 1,3-6-1,2-8 424,-4 6-440,2 0 0,-1 1 0,2 0 0,0 0 0,0 0 0,1 0 0,0 1 0,1 0 0,0 0 0,18-18 0,-20 24-204,0 0 1,0 0 0,0 1-1,1 0 1,0 0-1,-1 0 1,1 1 0,1 0-1,-1 0 1,0 1 0,1 0-1,-1 0 1,1 0 0,0 1-1,0 0 1,10-1 0,-11 2-27,-4 0-6,0-1-1,0 1 1,0 0-1,0 0 1,0-1 0,0 2-1,0-1 1,-1 0-1,1 0 1,0 0-1,0 1 1,0-1-1,0 1 1,0 0 0,0 0-1,-1-1 1,1 1-1,0 0 1,-1 0-1,1 1 1,-1-1-1,1 0 1,-1 0 0,1 1-1,-1-1 1,2 3-1,10 39-746,-1 1 0,6 53 0,-17-90 349,0-1 0,-1 1-1,0-1 1,0 1 0,0 0 0,-1-1-1,0 1 1,0-1 0,-1 1-1,0-1 1,0 0 0,0 1 0,-5 6-1,-17 34-3029</inkml:trace>
</inkml:ink>
</file>

<file path=word/ink/ink1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59.198"/>
    </inkml:context>
    <inkml:brush xml:id="br0">
      <inkml:brushProperty name="width" value="0.05" units="cm"/>
      <inkml:brushProperty name="height" value="0.05" units="cm"/>
    </inkml:brush>
  </inkml:definitions>
  <inkml:trace contextRef="#ctx0" brushRef="#br0">0 594 1761,'35'-5'1909,"-18"2"445,0 1 4233,-17 6-5997,1 17-186,0-12-357,-1 0-1,0-1 1,0 1 0,-1-1-1,0 1 1,-3 11 0,-13 18-42,8 12-232,1-22-56,5-19 49,0 0 1,1 1-1,0-1 0,0 1 0,0 13 0,2 151-8447,0-147 7131</inkml:trace>
  <inkml:trace contextRef="#ctx0" brushRef="#br0" timeOffset="731.52">18 731 976,'0'-110'3749,"1"105"-3701,0 1 0,0-1-1,0 0 1,0 1 0,1 0 0,0-1 0,0 1 0,0 0 0,0 0 0,1 0 0,-1 0-1,1 0 1,0 1 0,6-7 0,7-9 88,-12 14-95,0 0 0,0 0 0,1 1 0,-1-1 0,1 1 0,0 0 0,0 1 0,1-1 0,-1 1 0,9-4 0,5 0 196,36-10 1,-19 6-41,-12 4-102,1 1 0,1 1-1,-1 1 1,1 1 0,-1 2 0,31 1 0,-56 0-71,1 0 1,0 0-1,0 0 0,-1 1 1,1-1-1,0 0 0,-1 0 1,1 1-1,0-1 0,0 0 1,-1 1-1,1-1 0,-1 0 1,1 1-1,0-1 1,-1 1-1,1 0 0,-1-1 1,1 1-1,-1-1 0,1 1 1,-1 0-1,0-1 0,1 1 1,-1 0-1,0-1 0,0 1 1,1 0-1,-1-1 0,0 1 1,0 0-1,0 0 0,0-1 1,0 1-1,0 0 0,0 0 1,0-1-1,0 1 0,0 0 1,0 0-1,-1 1 0,-10 41 792,7-26-384,-2 4-99,0 1 0,-1-1 0,-2 0 0,-11 22 0,13-30-279,1 1 0,0-1 0,1 2 0,0-1 0,1 0 0,1 1-1,1 0 1,0 0 0,0 28 0,1-29-34,0-10-19,0-1 1,1 1-1,0 0 0,0-1 1,0 1-1,0 0 0,0-1 1,1 1-1,0 0 0,-1-1 1,1 1-1,1-1 0,-1 1 1,3 5-1,2-2-6,-1 0-1,2 0 1,-1 0 0,1-1-1,0 0 1,0 0 0,0-1-1,1 1 1,0-2 0,0 1-1,17 6 1,-17-9-11,3 3-30,1-1 0,0-1 1,0 0-1,0-1 0,0 0 1,22 0-1,-18-2 19,-1 1-31,1-1 0,-1-1 1,0 0-1,0-1 0,0 0 0,0-2 1,0 1-1,18-8 0,-13 2 8,-1-1 0,0 0 0,32-24 0,-45 29 45,1-1-1,-1 1 1,-1-1 0,1-1 0,-1 1 0,0-1 0,0 0 0,-1 0 0,1 0 0,-2 0-1,1-1 1,3-14 0,-4 5 61,0 0 1,-2 0-1,0 0 0,-3-31 1,1 3 422,1 43-455,0-1 0,0 1 1,-1 0-1,1-1 1,-1 1-1,1 0 0,-1-1 1,0 1-1,0 0 1,0 0-1,0 0 1,0 0-1,0 0 0,0 0 1,-1 0-1,1 0 1,-1 0-1,1 1 1,-1-1-1,0 0 0,0 1 1,0 0-1,0-1 1,-4-1-1,0 1 10,1-1-1,-1 1 1,0 1-1,0-1 1,0 1-1,0 0 1,0 1-1,-9-1 1,13 2-35,-1 0 0,1 0-1,0 0 1,0 0 0,0 0 0,0 0 0,0 1-1,0-1 1,0 0 0,1 1 0,-1 0 0,1-1-1,-1 1 1,1 0 0,-1 0 0,1 0-1,0 0 1,0 0 0,0 0 0,0 0 0,-1 4-1,-5 6-38,4-6 11,0 0-1,0 0 0,1 0 1,0 0-1,0 0 0,0 1 1,1-1-1,0 1 1,0-1-1,0 1 0,1 0 1,0-1-1,0 1 0,1-1 1,0 1-1,0-1 0,0 1 1,4 7-1,-2-6-32,1 1-1,0-1 0,0 0 1,1 0-1,0-1 1,0 1-1,0-1 1,1 0-1,1-1 0,-1 0 1,1 0-1,12 9 1,-8-7-161,0 0 0,0-1 0,1-1 0,0 0-1,0 0 1,1-1 0,-1-1 0,1 0 0,0-1 0,0 0 0,0-1 0,0 0 0,1-1 0,16-1 0,-8 0-284,1-1 0,-1-1 0,0-1 0,26-6 0,-38 6 358,-1 0 0,0 0 1,0-1-1,-1 0 0,1 0 0,-1-1 1,0 0-1,0-1 0,0 0 1,-1 0-1,0-1 0,11-11 0,1-10 135,-1-1 0,-1-1-1,-1 0 1,-2-1 0,-1-1-1,-1 0 1,13-62 0,-3 10 265,-10 45 32,-2 0 0,-1-1-1,-3 0 1,3-52-1,-9-56 2741,0 146-2926,0-1 0,0 1 1,0 0-1,0 0 0,-1 0 0,1 0 0,-1-1 0,1 1 1,-1 0-1,0 0 0,-2-3 0,3 4-28,-1 0 0,0 0 0,1 1 0,-1-1 0,1 1 0,-1-1 0,0 0 0,0 1 0,1-1 0,-1 1 0,0 0 0,0-1 0,0 1-1,0 0 1,1-1 0,-1 1 0,0 0 0,0 0 0,0 0 0,-1 0 0,-2 0 46,1 1 1,-1 0-1,1 0 0,0 0 1,-1 0-1,1 0 0,0 1 1,0 0-1,0-1 0,0 1 1,0 0-1,1 1 0,-5 3 1,0 1 5,0 0 1,1 0-1,0 0 1,1 1 0,0 0-1,-7 15 1,-23 63 377,29-65-455,1 0 0,1 1-1,1-1 1,-1 38 0,3-18-192,8 65-1,-3-82-140,1 1 0,2-1-1,0 0 1,19 42 0,-15-39-151,-4-8 119,9 22-1988,2-1 0,30 52 0,-43-76 577</inkml:trace>
  <inkml:trace contextRef="#ctx0" brushRef="#br0" timeOffset="1546.54">1277 643 976,'-1'-14'1210,"0"12"-1139,1 0 1,0-1-1,0 1 0,0 0 1,0 0-1,0 0 0,0 0 0,0 0 1,1-1-1,-1 1 0,1 0 1,-1 0-1,1 0 0,0 0 1,1-3-1,5-4 77,11-21 205,-13 23-330,0 1-1,1-1 0,-1 1 0,2 0 1,-1 1-1,0 0 0,1 0 0,0 0 1,0 0-1,1 1 0,10-4 0,66-29 282,-66 27-200,0 1-1,1 1 1,0 0-1,0 2 1,1 0-1,-1 1 1,1 1-1,1 1 1,20-1-1,-41 4-82,0 0 0,1 1-1,-1-1 1,0 0-1,0 0 1,1 1-1,-1-1 1,0 0-1,0 0 1,1 1 0,-1-1-1,0 0 1,0 1-1,0-1 1,0 0-1,0 1 1,0-1-1,0 0 1,1 1-1,-1-1 1,0 1 0,0-1-1,0 0 1,0 1-1,0-1 1,-1 0-1,1 1 1,0-1-1,0 0 1,0 1 0,0 2 96,0 14 73,0 1 0,-1-1 0,-1 0 0,-1 0 0,0 0 0,-1 0 0,-1 0 0,0-1 0,-14 28 0,15-36-165,0 1 0,1 0 1,0 0-1,1 0 0,0 0 0,0 0 0,-1 18 1,3-22-11,0 1 1,0-1-1,0 1 1,0-1-1,1 1 1,0-1-1,0 0 1,0 1 0,1-1-1,0 0 1,0 0-1,0 0 1,1 0-1,5 8 1,-5-10-6,0 1 5,0 1 1,0-1-1,1 0 1,0 0 0,0-1-1,0 1 1,0-1-1,1 0 1,-1 0 0,1 0-1,0-1 1,-1 1 0,1-1-1,1-1 1,-1 1-1,0 0 1,6 0 0,66 1 124,-68-3-121,-1-1 0,1 0 0,-1 0-1,0 0 1,1-1 0,14-6 0,-7-1 24,0-2 0,-1 1 1,0-2-1,-1 0 0,14-16 0,-1 3 5,-24 21 20,0 0 1,0 0 0,0 0 0,0 0-1,-1 0 1,0 0 0,1-1 0,-2 1-1,1-1 1,0 1 0,-1-1 0,0 0 0,0 0-1,0 1 1,-1-1 0,0 0 0,0 0-1,0 0 1,0 0 0,-2-5 0,2-13 381,0 21-375,0 6-86,-1 3-7,0 0 0,-1-1 0,0 1 0,0-1 0,0 1 0,-5 9 0,2-5-32,4-8 38,0 0 0,0 0 0,0 1 1,0-1-1,1 0 0,0 1 0,-1-1 0,1 0 0,0 1 1,1-1-1,-1 0 0,1 0 0,-1 1 0,1-1 1,0 0-1,0 0 0,0 0 0,1 0 0,-1 0 0,1 0 1,2 4-1,0-1-12,1 0 0,0-1 0,1 1 0,-1-1 0,1 0 1,0 0-1,0 0 0,11 5 0,-7-6 11,-1 0 0,1 0 0,0-1 0,0-1 0,0 1 1,1-2-1,19 2 0,2-2-38,50-6-1,-75 4 49,-1 0 0,0 0 0,0-1 0,1 1 0,-1-1 0,-1-1 0,1 0 0,0 1 0,-1-2 0,1 1 0,-1-1 0,0 1 0,0-1 0,0-1 0,-1 1 0,1-1 0,-1 0 0,0 0 0,-1 0-1,4-6 1,-2 3-1,-1-1 0,-1 1 0,0-1 0,0 0 0,-1 0 0,0-1 0,0 1-1,-1 0 1,0-1 0,-1 1 0,0 0 0,-1-11 0,1 12 4,0-223 568,1 227-580,0 0 0,0 0 0,0-1-1,1 1 1,0 0 0,0 0-1,0 1 1,0-1 0,6-6 0,5 0-48,-11 9 53,1-1 1,0 0-1,-1 1 1,0-2-1,1 1 1,-1 0-1,4-5 1,-5 6 7,-1 0 1,1 0-1,0 0 1,0 0-1,0 0 1,1 0-1,-1 0 1,0 0-1,0 0 1,0 1-1,1-1 1,-1 0-1,0 1 1,1-1-1,-1 1 1,0-1-1,1 1 1,-1 0-1,1 0 1,-1-1-1,1 1 1,-1 0-1,0 0 1,1 0-1,-1 1 1,1-1-1,-1 0 1,1 0-1,-1 1 1,0-1-1,3 2 1,1 3 102,-1 0-1,0 1 1,-1-1 0,6 11 0,-9-16-103,26 50 917,-24-41-771,0 1 0,0-1 0,-1 0 0,-1 1 0,1-1 0,-1 1 0,-2 14 0,0 5 80,1 13 115,0-24-252,1 0 0,1 0 0,3 23 0,0-17-39,-3-16-47,0 0 0,1 1 0,-1-1 0,1 0-1,1-1 1,0 1 0,0 0 0,0-1 0,1 0 0,0 1 0,8 9 0,-8-13-6,6 7-172,1 0 0,1 0 0,16 12 0,-22-20-7,-1 0 1,1 0-1,0 0 1,0 0-1,0-1 1,0 0-1,0-1 0,1 1 1,-1-1-1,0 0 1,12-1-1,159 0-6243,-115 0 4209</inkml:trace>
  <inkml:trace contextRef="#ctx0" brushRef="#br0" timeOffset="1948.9">3021 432 1201,'-29'-4'1587,"28"4"-1519,0 0 1,0 0-1,1-1 1,-1 1 0,0 0-1,0-1 1,1 1-1,-1-1 1,0 1-1,1-1 1,-1 1 0,1-1-1,-1 1 1,1-1-1,-1 0 1,1 1-1,-1-1 1,1 0 0,-1 1-1,1-1 1,0 0-1,-1 0 1,1 1-1,0-1 1,0 0 0,0 0-1,0 0 1,-1 1-1,1-2 1,0-1 1577,0 6-1553,1 1-84,1 0-1,-1 1 1,1-1-1,0 0 1,-1 0-1,2 0 1,-1 0-1,0-1 1,1 1-1,0 0 1,0-1-1,0 0 1,7 6-1,15 19 1,21 43 5,-34-56-15,-7-9 5,-1 0 1,1 0-1,-1 0 1,0 0 0,5 15-1,11 9 14,-16-24-14,0 0 0,0 1 0,0-1 0,4 10 0,11 35 28,-18-47-16,-1-1 1,1 1 0,0-1 0,-1 1-1,0-1 1,0 1 0,0 6-1,-1 2 528,-20-14 332,19 2-844,1-1 0,0 1 0,0-1 0,0 1 0,0-1 0,0 0 0,0 0 0,0 1 1,0-1-1,0 0 0,0 0 0,0 0 0,0 0 0,1 0 0,-1 0 0,0 0 1,1-1-1,-1 1 0,1 0 0,-1 0 0,0-3 0,-1-34 705,2 24-593,0-1 17,-1 8-91,1 0 0,0 0 1,0 0-1,1 0 1,0 0-1,2-9 1,9-12 109,22-41 0,-16 33-135,-15 30-12,1 0 1,0 0-1,0 0 0,1 0 1,0 1-1,0 0 0,0 0 0,9-7 1,-6 6 95,-1 0 0,0-1 0,-1 0 0,8-10-1,-12 16-111,-1-1 0,1 1 0,-1 0-1,1 0 1,0 0 0,-1 0 0,1 0-1,0 0 1,0 0 0,0 1 0,0-1-1,0 0 1,0 1 0,0 0 0,0-1-1,0 1 1,3 0 0,3 4 228,-2 8-206,0-1 0,-1 1 0,0 0 0,0 0 0,-1 0 0,4 24 0,-5-22-400,0 1 1,1-1-1,1 0 1,0-1-1,1 1 1,0-1-1,9 14 1,-2-10-690,-1 0 0,2-1 1,0 0-1,22 17 1,-24-24-358,1-1 0,21 10 0,-28-16 1023</inkml:trace>
</inkml:ink>
</file>

<file path=word/ink/ink1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58.030"/>
    </inkml:context>
    <inkml:brush xml:id="br0">
      <inkml:brushProperty name="width" value="0.05" units="cm"/>
      <inkml:brushProperty name="height" value="0.05" units="cm"/>
    </inkml:brush>
  </inkml:definitions>
  <inkml:trace contextRef="#ctx0" brushRef="#br0">330 597 1841,'-4'-6'155,"1"0"1,-1 0-1,1 0 0,0-1 1,1 1-1,0-1 1,-2-9-1,2 8-69,-1 0 0,0 0 0,0 0 0,-6-11 0,-83-118 223,88 130-253,1 1 38,-1 0 0,1 1 1,-1-1-1,0 1 0,0-1 0,0 1 1,-1 0-1,0 1 0,0-1 1,0 1-1,-9-5 0,7 5 82,6 4-138,0 0 0,0-1 0,0 1 0,0 0 0,0-1 0,1 1 0,-1-1 0,0 1 0,0-1 0,0 0 0,1 1 0,-1-1 0,0 0 0,1 1 0,-1-1 0,0 0 0,1 0 0,-1 1 0,1-1 0,0 0 0,-1 0 0,1 0 0,-1 0 0,1 0 0,0 0 0,0 0 0,0 0 0,-1-1 0,1 1 25,0 0 0,0 0-1,0 0 1,0 0 0,0 0-1,-1 0 1,1 0 0,-1 0-1,1 0 1,0 0 0,-1 0-1,0 0 1,1 0 0,-1 0 0,1 1-1,-1-1 1,0 0 0,-9-7 8189,25 12-8079,-12 15-129,-4-17-40,1 1 0,0-1 1,1 0-1,-1 1 0,0-1 0,1 0 0,-1 1 0,1-1 0,1 3 0,34 68 66,7 39-236,-33-86 130,-6-18-57,-1 1 0,0 0 1,-1 0-1,1 0 0,-2 0 0,1 0 0,-1 16 0,0-18-18,0 0 0,0 0 1,0 0-1,5 11 0,2 20-319,-8-34 224,3-4-129,13-2 395,-15 2-59,-1 0 1,1-1-1,-1 1 1,1 0-1,-1-1 1,0 1-1,1 0 1,-1-1 0,0 1-1,1 0 1,-1-1-1,0 1 1,0-1-1,1 1 1,-1-1 0,0 1-1,0-1 1,0 1-1,1-1 1,-1 1-1,0-1 1,0 1-1,0-1 1,0 1 0,0-1-1,0 1 1,0-1-1,0 0 0,0 0-1,0 0 0,0 0 0,0 0 1,1 0-1,-1 0 0,0 0 1,1 0-1,-1 1 0,0-1 0,1 0 1,-1 0-1,1 0 0,0 0 1,-1 1-1,1-1 0,-1 0 0,1 1 1,0-1-1,0 0 0,-1 1 1,1-1-1,0 1 0,1-1 0,6-6-4,-4 2 15,-1 1 1,-1-1-1,1 0 0,-1 0 1,1 0-1,-1 0 0,1-7 1,-2 10-5,0 0 0,0 0 0,0 0 0,0 0 0,0 0 0,0 0 1,0 0-1,1 1 0,-1-1 0,1 1 0,-1-1 0,1 1 0,0-1 0,0 1 1,-1 0-1,1 0 0,3-2 0,35-14-50,-35 16 44,14-4-336,1 1-1,0 0 1,0 2-1,35 0 1,-51 3 230,0-1 0,0 1 1,1 0-1,-1 0 1,0 0-1,0 0 1,0 1-1,0-1 1,0 1-1,0 0 1,-1 0-1,5 4 1,-5-4 46,-1 1 0,0-1 1,0 1-1,0 0 1,0-1-1,-1 1 0,1 0 1,-1 0-1,0 0 1,1 0-1,-1 0 0,-1 0 1,1 0-1,0 1 0,-1-1 1,1 0-1,-1 0 1,0 5-1,-1 1 26,0 0-1,0 0 1,0 0-1,-1 0 1,0 0-1,-1 0 1,0-1-1,-1 1 1,-5 10-1,-3 2 4,-1-1-1,-22 26 1,20-29 18,-1 0 0,0-1 1,-2-1-1,-29 21 0,-83 43-340,104-65 206,2 0-330,0 0-1,-1-2 1,-1-1-1,-46 13 1,68-23 263,0 0 1,0 0-1,0 0 0,0-1 1,0 0-1,-1 0 0,1 0 1,0 0-1,0 0 0,0-1 1,-8-2-1,11 3 165,1 0 1,-1-1-1,1 1 0,-1 0 0,1 0 1,0 0-1,-1-1 0,1 1 1,0 0-1,-1 0 0,1-1 0,0 1 1,-1 0-1,1-1 0,0 1 0,0-1 1,-1 1-1,1 0 0,0-1 1,0 1-1,0-1 0,-1 1 0,1 0 1,0-1-1,0 1 0,0-1 0,0 1 1,0-1-1,0 1 0,0-1 0,0 1 1,0-1-1</inkml:trace>
  <inkml:trace contextRef="#ctx0" brushRef="#br0" timeOffset="366.56">860 80 2705,'-1'-3'157,"1"0"-1,0 1 0,0-1 1,1 1-1,-1-1 1,0 1-1,1-1 0,0 1 1,-1-1-1,1 1 1,0-1-1,0 1 0,1 0 1,-1 0-1,0-1 1,1 1-1,-1 0 0,1 0 1,0 0-1,0 1 1,0-1-1,0 0 0,0 1 1,0-1-1,0 1 0,0 0 1,0-1-1,5 0 1,-7 2-131,0-1 0,1 1 0,-1 0 1,0 0-1,0 0 0,1 0 0,-1-1 1,0 1-1,1 0 0,-1 0 0,0-1 1,0 1-1,0 0 0,1 0 0,-1-1 1,0 1-1,0 0 0,0-1 0,0 1 1,0 0-1,1-1 0,-1 1 0,0 0 1,0-1-1,0 1 0,0 0 0,0-1 1,0 1-1,0 0 0,0-1 0,0 1 1,0 0-1,-1-1 0,1 1 0,0-1 1,0 1-19,0 0 0,0 0 0,0 0 0,0 0 0,0-1 0,0 1 0,0 0 0,-1 0 0,1 0 1,0 0-1,0 0 0,0-1 0,0 1 0,0 0 0,0 0 0,0 0 0,0 0 0,0-1 1,0 1-1,0 0 0,1 0 0,-1 0 0,0 0 0,0 0 0,0-1 0,0 1 0,0 0 0,0 0 1,0 0-1,0 0 0,0 0 0,0 0 0,1-1 0,-1 1 0,0 0 0,0 0 0,0 0 0,0 0 1,0 0-1,0 0 0,1 0 0,-1 0 0,0 0 0,0 0 0,0 0 0,0 0 0,1 0 1,-1-1-1,4 1 38,-2 0-20,0 0 0,1 0-1,-1 0 1,0 0 0,0 0 0,1 0-1,-1 0 1,0 1 0,0-1 0,1 1 0,-1 0-1,0-1 1,0 1 0,0 0 0,0 0 0,0 0-1,0 1 1,0-1 0,-1 0 0,1 1-1,0-1 1,-1 1 0,1 0 0,-1-1 0,0 1-1,1 0 1,0 2 0,23 30 243,14 20-44,23 81-73,-49-106-149,-2 1 0,-1 0 0,-1 1 0,-2 0 0,6 51 0,-4 157-787,-9-219 531,-1 0 0,-2 0 0,0-1-1,-1 0 1,0 1 0,-2-1 0,-13 30 0,-5 29-926,17-55 522,-13 35 1,8-34 5,-2 0 0,-18 25 0,22-35 307,-30 39-776</inkml:trace>
  <inkml:trace contextRef="#ctx0" brushRef="#br0" timeOffset="711.29">261 1355 3890,'-26'0'3089,"8"0"2946,36-15-6083,8 6-64,17-6-288,0 15-625,44-10-720,-17-4-368,-1 14-112,18 0-64</inkml:trace>
  <inkml:trace contextRef="#ctx0" brushRef="#br0" timeOffset="712.29">374 1638 3169,'-44'15'1985,"18"-15"-96,-17 0 1009,69 0-2898,34-15-737,10 5-815,17-14-738,26 0-239</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1:58.295"/>
    </inkml:context>
    <inkml:brush xml:id="br0">
      <inkml:brushProperty name="width" value="0.05" units="cm"/>
      <inkml:brushProperty name="height" value="0.05" units="cm"/>
    </inkml:brush>
  </inkml:definitions>
  <inkml:trace contextRef="#ctx0" brushRef="#br0">5873 2204 3009,'0'-3'1588,"0"-10"-500,0 10 452,0 9-556,1-3-854,-1-1-1,1 1 1,-1 0-1,1 0 1,0 0-1,0 0 1,0-1-1,1 1 1,-1 0-1,1-1 1,2 4-1,9 18 550,-3 23 167,-5-25-544,-1-6-68,-1 0 0,0 1 0,0 25 0,-3 58 75,0 137-12,0-84-4369,0-147 1924,0-25-4716</inkml:trace>
  <inkml:trace contextRef="#ctx0" brushRef="#br0" timeOffset="685.82">5706 2631 448,'0'0'3242,"0"3"-2781,0-2-426,0-1-1,0 1 1,0 0-1,0-1 1,0 1-1,0-1 0,0 1 1,0-1-1,0 1 1,0 0-1,0-1 1,0 1-1,1-1 1,-1 1-1,0-1 1,0 1-1,1-1 1,-1 1-1,0-1 1,1 1-1,-1-1 0,1 1 1,0 0-1,18 1 398,38-1-130,-26 1-229,0-2 0,49-6 0,-29-2-54,-25 4-26,1 0-1,-1-2 1,45-16-1,-47 14 127,0 1 0,0 1 1,1 1-1,-1 1 0,50-1 0,-12 5 1388,-62 18-1013,0 72-11,4-82-304,0-2-80,-3-4-42,0 0 0,1 0-1,-1 0 1,1 0 0,0 0 0,0 0-1,-1-1 1,1 1 0,4 2 0,8-3 664,1 0 0,22-1 0,-21 0-651,-13 0-52,1 0 1,0 0-1,0 0 1,-1 0-1,1-1 1,0 0-1,-1 1 1,1-1 0,0 0-1,-1-1 1,1 1-1,-1-1 1,0 0-1,1 1 1,-1-1-1,0-1 1,0 1-1,0 0 1,0-1 0,4-5-1,-6 6-9,1-1 1,0 1-1,-1-1 0,1 1 0,0-1 1,1 1-1,-1 0 0,5-3 0,2-3 7,-3 2-12,-5 5-5,0 0-1,0 0 0,0 0 0,0 0 0,-1 1 0,1-1 0,0 0 1,1 0-1,-1 1 0,0-1 0,0 1 0,0-1 0,0 1 0,0-1 1,1 1-1,-1-1 0,0 1 0,0 0 0,1 0 0,-1 0 0,0 0 1,0 0-1,2 0 0,2 0-54,-1 0-216,27 6-199,-30-5 460,0-1 0,0 1-1,1-1 1,-1 1 0,0-1 0,0 1 0,0 0 0,0 0 0,0-1 0,0 1 0,0 0-1,0 0 1,0 0 0,-1 0 0,1 0 0,0 0 0,0 0 0,-1 0 0,1 1-1,-1-1 1,1 0 0,-1 0 0,0 0 0,1 1 0,-1-1 0,0 1 0,0 1 1,1 0 1,-1 0-1,1 0 1,0 0-1,-1 0 1,1 0-1,0-1 1,1 1 0,-1 0-1,0-1 1,3 3-1,2 7-15,-5-10 18,-1 0 0,1 0-1,0-1 1,0 1 0,1 0 0,-1 0 0,0 0 0,0-1-1,1 1 1,-1 0 0,1-1 0,0 0 0,-1 1 0,3 0-1,7 6-12,-3 3 11,-3-6 13,15-3 30,2-2 25,-12-3 10,4-6-38,-11 7-25,1 0 0,-1 0 0,0 0-1,0 0 1,0-1 0,0 1-1,0-1 1,4-5 0,2-33 74,15-19 20,-19 52-128,-1-1 0,0 0-1,-1-1 1,0 1 0,0-1 0,-1 1 0,0-1 0,-1 0 0,0-10 0,1-3-80,-1 13 41,-1 1 0,0-1-1,0 1 1,-1-1 0,0 1-1,0 0 1,-4-12 0,-4 4-110,0 1 0,-1 0 1,-1 0-1,0 1 0,-1 0 0,-1 1 1,-20-18-1,29 29 72,-1 0 0,1 1 0,-1 0 0,1 0 0,-1 0-1,0 0 1,0 1 0,0-1 0,0 1 0,0 1 0,0-1 0,0 1 0,0-1 0,-8 2 0,11-1 62,-3 0-798,5 48-1531,0-46 2298,1 0 0,-1 1 0,1-1 0,0 0-1,-1 0 1,1 0 0,0 0 0,1-1 0,-1 1-1,0 0 1,0 0 0,1-1 0,-1 1-1,1-1 1,-1 1 0,1-1 0,0 0 0,0 1-1,0-1 1,-1 0 0,1 0 0,0 0 0,4 1-1,0 0-124,0 1-1,0-1 1,0-1-1,1 1 1,-1-1-1,9 1 1,9-2-431</inkml:trace>
  <inkml:trace contextRef="#ctx0" brushRef="#br0" timeOffset="1074.56">7313 2249 544,'60'-10'1214,"-54"9"-895,1-1 1,0 1-1,0-1 0,11-5 1,-15 6-213,1-1 1,0 1 0,0 0-1,-1 0 1,1 0 0,0 0-1,0 1 1,0 0 0,4 0-1,-7 0-106,19 1 1135,-24 5 615,-13 11-1685,-49 81 943,19-27-546,42-65-441,1 1-1,1-1 1,-1 0-1,1 1 1,0 0-1,1 0 1,0 0-1,-3 12 1,3 0 50,1 0 1,1 22 0,0-13 46,0-24-97,1 1 0,0-1 0,0 0 0,0 0 0,0 0 0,0 0 0,1 0 0,0-1 0,-1 1 0,2 0 0,-1-1 0,0 1-1,1-1 1,-1 0 0,1 0 0,0 0 0,0 0 0,0 0 0,1-1 0,-1 1 0,0-1 0,1 0 0,0 0 0,0 0 0,-1 0 0,8 1 0,-7-1 7,1-1 0,-1 0 1,1 0-1,-1 0 0,1-1 1,-1 0-1,1 1 0,8-2 1,23 0 186,-31 1-195,9 1 60,-1-1 0,1-1 0,-1-1 0,0 1 0,0-2 0,0 0 0,23-9 0,-19 5 23,0-2-1,-1 0 0,-1 0 1,0-2-1,0 0 0,24-24 0,-36 31-106,-1 0 0,-1-1 0,1 0 0,0 1 0,-1-1 0,0 0 0,0 0 0,0 1 0,-1-1 0,0 0-1,0 0 1,0 0 0,-2-9 0,1-8-90,1 17 65,0 1 0,0-1 0,0 0 0,-1 1 0,0-1 0,0 0 0,0 1-1,-1-1 1,0 1 0,0 0 0,-3-7 0,-2 2-57,0 1 0,0 0 0,-15-13 0,15 15 45,-9-9-212,-1 0 0,-1 2 1,0 0-1,-1 1 0,-30-15 1,10 7-273,18 8-103,0 2 0,-1 0 0,0 1 1,-1 1-1,0 1 0,-37-6 0,2 11-1598</inkml:trace>
  <inkml:trace contextRef="#ctx0" brushRef="#br0" timeOffset="-3020.38">36 2906 208,'0'0'688,"6"0"174,-5 0-829,0 1 7,0-1-1,-1 0 0,1 0 1,0 0-1,0 0 1,0 0-1,0 0 1,0 0-1,0 0 0,0 0 1,0 0-1,-1 0 1,1 0-1,0-1 1,0 1-1,0 0 0,0-1 1,0 1-1,-1-1 1,1 1-1,0-1 1,0 1-1,-1-1 0,1 1 1,0-1-1,-1 0 1,1 1-1,-1-1 1,1 0-1,-1 0 0,1 1 1,-1-1-1,1 0 1,-1 0-1,0 0 1,0 0-1,1 0 1,-1-3 1483,0 1-461,0-12 4143,0 21-5029,0 501-2065,0-500 1598,1 0 0,-1 0 0,2 0 0,-1 0 0,1 0 0,0-1 0,4 9 0,-1-1-406,4 12-1280,-7-25 1826,-1 0 1,1-1-1,0 1 0,0 0 1,0-1-1,-1 1 1,1-1-1,0 0 1,0 0-1,0 1 1,0-1-1,0-1 1,2 1-1</inkml:trace>
  <inkml:trace contextRef="#ctx0" brushRef="#br0" timeOffset="-2280.6">3 3303 736,'0'-3'942,"0"1"-892,0 1 0,1 0 0,-1 0-1,0 0 1,1 0 0,-1-1 0,1 1 0,0 0 0,-1 0-1,1 0 1,0 0 0,-1 0 0,1 0 0,0 0-1,0 1 1,0-1 0,0 0 0,0 0 0,0 1 0,1-2-1,30-14 271,-14 8-147,12-9-20,1 3-1,0 0 0,1 2 0,36-9 0,-47 15-99,-1 0-3,-1 0 1,1 2 0,0 0 0,21 0 0,46 6 2,-84-2-57,0 1 1,0-1-1,0 1 1,-1 0-1,1-1 1,0 2-1,-1-1 0,1 0 1,-1 0-1,1 1 1,-1-1-1,0 1 0,0 0 1,1-1-1,-1 1 1,0 0-1,-1 1 1,1-1-1,0 0 0,-1 0 1,1 1-1,-1-1 1,1 1-1,-1-1 1,1 4-1,0 2-20,-1 1-1,1 0 1,-1 0-1,-1 0 1,0 0-1,-1 9 1,1 1 5,-1-12 13,0 0 0,-1-1 0,1 1 0,-1 0 0,-1-1 0,1 1 0,-1-1 0,0 0 0,-1 0 0,1 0 0,-1 0 0,0-1 0,-8 8 0,-1 4 13,7-10 1,0-1 1,-1 1-1,0-1 1,0 0-1,0-1 1,-15 9-1,0 0 10,2-1 25,-1 0 0,-25 11-1,41-21-9,0 0 0,0-1 0,-1 0 0,1 0-1,-1 0 1,0 0 0,1-1 0,-1 0 0,0 0 0,0-1-1,1 1 1,-1-1 0,-8-1 0,11 1 6,-25 0 620,28-9-290,0-10 305,-1 19-663,1 0 0,0-1 1,0 1-1,0-1 0,0 1 0,0 0 1,0-1-1,0 1 0,1-1 0,-1 1 1,0 0-1,0-1 0,0 1 1,0 0-1,0-1 0,1 1 0,-1 0 1,0-1-1,0 1 0,0 0 0,1-1 1,-1 1-1,0 0 0,1 0 1,-1-1-1,0 1 0,1 0 0,-1 0 1,0 0-1,1-1 0,-1 1 0,104 2-109,137-6-300,-75-28 251,-119 21 131,-28 6 18,-1-1 0,0 0 0,-1-2-1,1 0 1,19-13 0,6-2 17,-35 19 9,0-1 1,0 1-1,-1-2 1,0 1 0,0-1-1,0 0 1,6-7-1,-10 10 0,0-1 0,0 1 0,-1-1 0,1 0 0,-1 0 0,0 0 0,0 0 0,-1 0 0,1 0 0,-1-1 0,0 1 0,0 0 0,0-1 0,0-6 0,0-13 135,0 17-106,-1-1-1,1 1 0,-1 0 0,0-1 1,-1 1-1,0-1 0,0 1 0,-1 0 1,-2-8-1,-18-5 208,20 18-241,-1 0 1,1 1-1,0-1 1,-1 1-1,1 0 1,-1-1-1,0 1 0,1 0 1,-1 1-1,0-1 1,0 0-1,1 1 1,-1-1-1,0 1 1,0 0-1,0 0 0,0 0 1,1 0-1,-1 1 1,-5 0-1,4 0-8,0 1 0,-1-1 0,1 1 0,0 0 0,-1 0 0,1 0 0,0 1 0,0-1 0,1 1 0,-1 0 0,-5 6 0,-10 14 67,1 1 0,1 1 0,-16 33 0,6-10-42,23-42-45,-1 1-1,1 1 0,1-1 0,0 0 1,0 1-1,0 0 0,1-1 0,0 1 1,0 0-1,1 0 0,0 0 0,1 9 1,-1 1-16,1-5-21,0-1 0,1 0 0,2 16 0,-2-24 25,-1-1-1,2 1 1,-1 0-1,0-1 1,0 0-1,1 1 0,0-1 1,0 0-1,0 0 1,0 0-1,0 0 0,1 0 1,-1 0-1,1-1 1,5 5-1,0-3-103,0 0-1,0-1 1,0 1-1,1-2 1,0 1-1,-1-1 1,1 0 0,0-1-1,0 0 1,0 0-1,0-1 1,0 0-1,0-1 1,0 0 0,16-4-1,5-2-512,0-1 0,-1-1 0,30-15 0,-47 19 308,0-1 1,-1 0-1,15-11 1,30-30-862</inkml:trace>
  <inkml:trace contextRef="#ctx0" brushRef="#br0" timeOffset="-1910.07">1542 2774 608,'0'-2'104,"1"0"1,-1 0-1,0 0 0,0 0 0,0-1 0,0 1 0,-1 0 0,1 0 1,0 0-1,-1 0 0,0 0 0,1 0 0,-1 0 0,0 0 0,0 0 1,-2-3-1,0 4 26,1 0 1,-1 0 0,0 0 0,1 0-1,-1 1 1,0-1 0,1 1 0,-1 0-1,0 0 1,1 0 0,-7 0 0,3 1 16,0 7 820,3-1-731,-4 1-58,5-6-121,0 1 1,0-1-1,0 1 1,0 0-1,1-1 1,-1 1-1,1 0 0,-1 0 1,1 0-1,0 0 1,0 0-1,1 0 1,-1 0-1,0 0 0,1 0 1,0 1-1,0 2 1,0 16 176,1-8-134,-1 0 1,-1 0-1,0 0 1,-4 18-1,-5 0 5,6-20-77,1 0 1,0 0-1,0 0 0,1 1 0,-1 23 1,3 328-605,0-363 550,0 1 1,0 0 0,0-1 0,0 1 0,0 0 0,0-1-1,0 1 1,1 0 0,-1-1 0,1 1 0,-1 0 0,1-1 0,0 1-1,-1-1 1,1 1 0,0-1 0,0 1 0,0-1 0,0 0-1,0 1 1,0-1 0,1 0 0,1 2 0,9 9-324,-3 2-99,-9-13 404,1 0 1,-1 0 0,1 0 0,-1-1 0,1 1 0,0 0 0,-1 0 0,1 0 0,0-1 0,-1 1 0,1 0 0,0-1-1,0 1 1,0 0 0,-1-1 0,1 1 0,0-1 0,0 0 0,0 1 0,0-1 0,0 0 0,0 1 0,0-1 0,0 0 0,0 0-1,0 0 1,0 0 0,0 0 0,0 0 0,0 0 0,0 0 0,1-1 0,-2 1 43,1 0-66,1 0 0,-1 1 1,0-1-1,0 0 0,0 0 0,0 0 1,0-1-1,0 1 0,0 0 0,0 0 0,0-1 1,0 1-1,0 0 0,0-1 0,0 1 1,-1-1-1,1 1 0,0-1 0,1 0 1,-1-1-70,-1 0 0,1-1 0,0 1 0,-1 0 0,1 0 0,-1-1 0,0 1 0,0 0 0,0-4 0</inkml:trace>
  <inkml:trace contextRef="#ctx0" brushRef="#br0" timeOffset="-1398.76">1286 3144 496,'4'0'803,"268"0"1484,-265 0-2253,1-1 0,-1 1 1,1-1-1,-1-1 1,1 1-1,7-4 1,-8 3 30,0 0 1,0 0 0,0 1 0,0 0 0,0 0-1,8 1 1,72 0 1786,-87 18-1332,0-15-488,1 0 0,-1 1 0,0-1 0,1 0 0,0 1 0,0-1 1,0 0-1,0 0 0,0 0 0,4 6 0,-3-7-20,-1 0 0,0 1 1,1-1-1,-1 1 0,-1 0 1,1-1-1,0 1 0,0 0 1,-1-1-1,1 6 0,-2-6-1,1 0 0,0 0 0,0 0 0,1 0 0,-1 0 0,0 0-1,1 1 1,-1-1 0,1-1 0,0 1 0,-1 0 0,1 0 0,0 0 0,0 0-1,0 0 1,1-1 0,-1 1 0,0 0 0,1-1 0,1 3 0,9 8 8,-4 3 9,-8-15-23,0 1-1,1 0 1,-1 0-1,1 0 1,-1 0 0,1 0-1,-1-1 1,1 1-1,-1 0 1,1 0-1,0-1 1,-1 1 0,1-1-1,0 1 1,0 0-1,-1-1 1,1 1-1,0-1 1,0 0 0,0 1-1,0-1 1,0 0-1,0 1 1,-1-1 0,1 0-1,0 0 1,0 0-1,0 0 1,0 0-1,0 0 1,0 0 0,1 0-1,7 3 156,-8-2-90,1 1-1,-1-1 0,0 1 1,0-1-1,1 0 0,-1 1 1,1-1-1,-1 0 0,1 0 1,-1 0-1,3 1 1,24-2 751,-19-4-399,-6 2-349,4-3 66,0-1 0,-1-1 0,1 1 0,10-15 0,-9 2 86,-7 16-193,0 0 0,0 1-1,0-1 1,0 1 0,1-1 0,-1 1-1,1-1 1,-1 1 0,1 0 0,0 0-1,0 0 1,2-2 0,10-6 49,-9 7-61,-1 0 0,0 0 0,0-1 0,0 1-1,0-1 1,-1 0 0,6-7 0,-5 1 9,-3 8-29,0 0 1,-1 0 0,1 0 0,0 0 0,0 0-1,0 1 1,0-1 0,0 0 0,1 0 0,-1 1-1,0-1 1,1 1 0,-1-1 0,1 1 0,0-1-1,-1 1 1,1 0 0,0 0 0,0 0 0,0 0-1,0 0 1,0 1 0,0-1 0,0 0-1,0 1 1,0-1 0,0 1 0,0 0 0,0 0-1,3 0 1,5 3-89,-5 0 23,0 0-1,0 1 1,-1 0-1,1 0 1,-1 0-1,0 0 1,0 0-1,6 10 1,55 92-989,-63-104 1046,-1 0-1,0 1 1,-1-1 0,1 0 0,0 1 0,-1-1 0,1 1-1,-1-1 1,0 1 0,1-1 0,-2 6 0,4 10 4,12 0-9,-12-15 50,3-3 81,-2 0-121,0 1 55,0-1 0,-1 0 0,1 0 0,0 0 1,0 0-1,0-1 0,0 1 0,0-1 0,0 0 1,5-2-1,-5 0-11,1 0 0,-1-1 0,0 1 0,0-1 1,-1 0-1,1 0 0,-1 0 0,0-1 0,0 1 0,0-1 1,0 1-1,-1-1 0,3-8 0,4-28 234,2 20-162,-8 16-99,-1 1 1,0-1 0,0 0-1,0 1 1,-1-1-1,1 0 1,-1 0 0,0 0-1,0 0 1,-1 0-1,0-7 1,0-110-276,0-59-2013,0 62-3627,0 117 4522</inkml:trace>
  <inkml:trace contextRef="#ctx0" brushRef="#br0" timeOffset="-897.21">2280 3043 336,'0'85'2649,"0"-84"-2638,0 0-1,0-1 1,0 1 0,0 0-1,1 0 1,-1-1-1,0 1 1,0 0-1,1-1 1,-1 1-1,1 0 1,-1-1-1,0 1 1,1-1 0,-1 1-1,1-1 1,0 1-1,-1-1 1,1 1-1,-1-1 1,1 1-1,0-1 1,-1 0-1,1 1 1,0-1 0,-1 0-1,1 1 1,0-1-1,0 0 1,-1 0-1,1 0 1,0 0-1,1 0 1,39 1 179,-17-2-69,5 1-78,0-2 1,-1 0-1,50-12 0,-69 12-38,146-42 55,-131 36-24,-1-1 0,0-1 0,-1-1 1,29-19-1,-38 21 26,1 1 1,25-11-1,-16 8-12,-18 8-22,-1-1-1,0 1 1,0-1-1,0 0 1,0 0-1,-1-1 1,0 1-1,0-1 1,0 0-1,0 1 1,-1-1-1,0 0 1,0-1-1,0 1 1,0 0-1,0-8 1,2 1 73,-2 3 33,-1 0 1,0 1 0,0-1-1,-2-17 1,1 16-27,-1 9-95,1 0 0,-1 1-1,0-1 1,1 1 0,-1-1 0,0 1-1,0-1 1,1 1 0,-1-1 0,0 1-1,0 0 1,0 0 0,0-1 0,1 1-1,-1 0 1,0 0 0,0 0-1,0 0 1,0 0 0,0 0 0,0 0-1,1 0 1,-1 0 0,0 0 0,-1 1-1,0-1 25,-27-1 66,22 1-79,-1-1 0,1 1 1,0 0-1,0 1 0,-1 0 0,1 0 0,0 0 0,0 1 0,0 0 0,0 1 0,-10 4 1,-9 9 13,1 2 1,1 1 0,-27 26-1,46-41-37,0 0 0,0 0 0,0 1 0,1 0 0,0-1 0,0 1 0,1 0 0,-1 1 0,1-1 0,0 1 0,0 0 0,1-1 0,0 1 0,0 0 0,0 0 0,1 1 0,0-1 0,-1 8 0,2 50-153,0-62 149,0 0 1,0-1 0,0 1-1,1 0 1,-1 0-1,1-1 1,-1 1-1,1 0 1,-1-1-1,1 1 1,0 0-1,0-1 1,0 1-1,0-1 1,0 1-1,0-1 1,0 0 0,1 1-1,-1-1 1,0 0-1,1 0 1,-1 0-1,1 0 1,-1 0-1,1 0 1,0-1-1,-1 1 1,1 0-1,0-1 1,-1 1 0,4 0-1,9 1-11,0 0 0,0-1-1,23-2 1,-12 1-5,-8 0 6,-2 1 8,0-1 0,-1-1 0,1 0 0,0-1 0,-1-1 0,26-8 0,22-8 8,-32 11-10,1-2 1,-1-1-1,34-18 0,-23 7 9,-25 14 4,0 0 0,0 0 0,-1-2 0,-1 0 0,1-1 0,-1 0 0,-1-1 0,0-1 0,17-22 0,-24 27 24,0 0 1,0 0 0,-1-1 0,0 0 0,-1 0 0,1 0 0,-2-1 0,0 1-1,0-1 1,0 0 0,-1 0 0,-1 0 0,1-14 0,-2 23-23,0-1 1,0 1-1,0-1 1,0 1-1,-1 0 1,1-1-1,0 1 1,-1 0-1,1-1 1,-1 1-1,1 0 0,-1-1 1,0 1-1,1 0 1,-1 0-1,0 0 1,0 0-1,0 0 1,0 0-1,0 0 1,0 0-1,0 0 1,0 0-1,-2 0 1,-30-9 90,33 10-98,-2 0 10,-1-1-1,1 1 1,0 0-1,0 0 1,-1 0 0,1 0-1,0 0 1,0 1 0,-1-1-1,1 1 1,0-1-1,0 1 1,0 0 0,0 0-1,0 0 1,0 0 0,0 0-1,0 0 1,0 1-1,1-1 1,-3 2 0,-13 9 94,-32 10 124,8 21 3,36-38-208,-13 14 79,1 0 0,-16 25 0,28-37-89,1 0 0,0 0-1,0 1 1,1-1-1,0 1 1,0 0-1,1 0 1,0 0 0,0 0-1,1 0 1,-1 12-1,2-1-8,0-9-17,0 0 1,0 0 0,4 19-1,-3-25-3,0 0-1,0-1 0,1 1 0,-1-1 1,1 1-1,0-1 0,0 1 0,0-1 1,1 0-1,-1 0 0,1 0 0,-1 0 1,1-1-1,4 3 0,2 1-132,0 0 0,1-1 1,0 0-1,0 0 0,1-2 0,-1 1 1,1-1-1,0-1 0,18 3 0,-12-3-251,0-1 0,0-1 1,1 0-1,-1-1 0,24-5 0,-32 4 109,0-1 1,0 0 0,-1-1-1,1 0 1,8-6-1</inkml:trace>
  <inkml:trace contextRef="#ctx0" brushRef="#br0" timeOffset="-479.93">3753 2680 496,'0'-5'404,"2"-37"2752,-1 40-3092,-1 0 0,0-1-1,1 1 1,0 0 0,0 0 0,-1 0 0,1 0-1,0 0 1,1 0 0,-1 0 0,0 1 0,1-1-1,-1 0 1,3-1 0,5 0 208,73 3 70,-79 0-340,1 0 0,-1 1 1,1-1-1,-1 1 0,0 0 1,1 0-1,-1 0 1,0 1-1,0-1 0,0 1 1,0 0-1,0 0 1,0 0-1,0 0 0,0 0 1,-1 0-1,1 1 0,-1 0 1,3 2-1,13 14 20,-13-14-18,0 0 0,0 1-1,-1-1 1,0 1 0,0 0 0,-1 0 0,1 0-1,-2 1 1,1-1 0,0 1 0,-1 0 0,-1-1-1,3 11 1,-1 11 14,-1 0 0,-1 33 0,-2-37-16,2-18-4,-1-1 1,0 0-1,0 0 0,-1 0 0,0 0 0,1 0 0,-2 0 1,1 0-1,-1 0 0,1 0 0,-1-1 0,-1 1 0,1-1 1,-1 1-1,-4 5 0,-2 1-2,7-9 4,-1 0 1,2 1-1,-1-1 0,0 0 0,0 1 0,1-1 1,-1 1-1,1-1 0,0 1 0,0 0 0,0-1 1,0 1-1,0 0 0,1 0 0,-1 0 1,1-1-1,0 7 0,0-7 12,0-1 1,0 1-1,0 0 0,0 0 1,0-1-1,-1 1 1,1 0-1,0 0 0,-1-1 1,1 1-1,-1 0 1,0-1-1,1 1 0,-1-1 1,0 1-1,0-1 0,0 1 1,0-1-1,0 1 1,-1-1-1,1 0 0,0 0 1,-1 0-1,-1 2 0,-1-1 962,5-5-847,0 1 0,-1-1-1,1 0 1,-1 1-1,0-1 1,0 0 0,0 1-1,0-1 1,-1 0 0,0-3-1,0-3 69,1-8 109,-1 8-205,1 0 0,0 0 0,0-1 0,1 1 0,0 0 0,0 0 1,1 0-1,0 0 0,1 1 0,0-1 0,0 0 0,6-9 0,10-11 23,-8 13-79,0-1 1,1 1 0,23-23-1,-30 35-44,0-1 0,1 1 0,0 0-1,0 0 1,0 0 0,0 1 0,0 0-1,1 1 1,0-1 0,-1 1 0,1 0-1,0 1 1,0-1 0,0 1-1,0 1 1,0 0 0,0 0 0,0 0-1,0 0 1,7 3 0,-11-3 17,-1 1-1,1-1 1,0 1 0,-1 0-1,1 0 1,-1 0 0,1 1-1,-1-1 1,0 1 0,1-1-1,-1 1 1,0 0 0,0 0-1,0 0 1,0 0 0,-1 0 0,1 0-1,1 3 1,0 2 23,0-1 1,-1 1 0,0 0-1,0-1 1,1 12-1,0-5-6,11 47-4,-11-40-502,0-1-1,2 0 0,0-1 1,1 1-1,0-1 0,2 0 1,0-1-1,14 22 0,-14-28-352,1-1-1,1 0 1,13 11 0</inkml:trace>
  <inkml:trace contextRef="#ctx0" brushRef="#br0" timeOffset="-9051.18">92 1199 1425,'0'-14'534,"-1"11"-390,1-1-1,0 0 0,0 1 1,0-1-1,0 0 0,1 0 1,-1 1-1,1-1 0,0 1 0,0-1 1,2-3-1,8-7 393,-9 13-464,-1-1 0,1 1 0,-1-1-1,0 1 1,1-1 0,-1 0 0,0 1-1,0-1 1,0 0 0,-1 0 0,1 0 0,0 0-1,-1 0 1,1 0 0,-1 0 0,0 0-1,1 0 1,-1 0 0,0-2 0,0-2 150,1 1 0,-1 0 0,1 0 0,0 0 0,1 0 0,-1 0 0,4-7 0,-3 8 101,0-1 0,0 0-1,-1 1 1,0-1 0,0 0 0,0 0 0,0-6 0,5 9 232,16 2-152,-22-1-395,1 1 1,-1 0-1,0 0 1,1 0-1,-1 0 1,0 0-1,1 0 1,-1 0-1,0 1 1,1-1-1,-1 0 1,0 0-1,1 0 1,-1 0-1,0 0 1,1 0-1,-1 1 1,0-1-1,1 0 1,-1 0-1,0 0 1,0 1-1,1-1 1,-1 0-1,0 0 1,0 1-1,0-1 1,1 0-1,-1 1 1,0-1-1,0 1 1,3 4 30,0 1 0,0 0 0,0 0 0,-1 0 0,0 0 0,0 0 0,-1 0 0,0 0 0,0 1 0,0 6 0,-2 80 216,0-71-216,0-1 1,2 1 0,3 29 0,6-9-32,-5-23 1,0 1 0,-2 0-1,2 37 1,-3-29 2,7 47 0,-4-47-1,2 48 0,-8-49-5,0-17 1,0-1 0,1 0 0,1 0 0,-1 1 0,1-1 0,1 0 1,2 9-1,8-2 0,-10-15-7,-1 1 1,0-1-1,1 0 1,-1 1-1,0-1 0,0 0 1,0 1-1,0 0 1,0-1-1,0 1 1,-1-1-1,1 1 0,-1 0 1,1 0-1,-1-1 1,1 1-1,-1 0 0,0 0 1,0 3-1,0 18 68,0-23-64,1 0 1,-1 1-1,0-1 0,1 1 1,-1-1-1,0 0 0,1 1 1,-1-1-1,1 0 1,-1 1-1,1-1 0,-1 0 1,0 0-1,1 1 0,-1-1 1,1 0-1,-1 0 0,1 0 1,-1 0-1,1 0 1,-1 0-1,1 1 0,-1-1 1,1 0-1,0-1 0,-1 1 1,1 0-1,-1 0 0,1 0 1,-1 0-1,1 0 0,-1 0 1,1-1-1,-1 1 1,0 0-1,1 0 0,0-1 1,0 1 12,0-2-14,0 0 0,-1 0 0,1 0 0,0 0 0,-1 0-1,1 0 1,-1-1 0,0 1 0,0 0 0,0 0 0,0 0 0,0 0 0,0 0 0,-1-4 0,0 1-2,1-110-178,0 110 167,-1 1 0,0 0 1,0 0-1,-1-1 0,1 1 1,-1 0-1,0 0 0,0 0 1,0 0-1,-1 1 0,1-1 1,-1 1-1,0-1 0,0 1 0,0 0 1,0 0-1,-1 0 0,1 1 1,-7-4-1,8 3 6,-3 1 1,0-1 0,0 1 0,0 0 0,0 0-1,-1 0 1,1 1 0,0 0 0,-1 0 0,1 0 0,-1 1 0,1-1 0,-1 1 0,1 1 0,-1-1 0,1 1 0,0 0 0,-1 0 0,-6 3-1,-10 11-19,14-7 11,-76 55-27,80-60 32,1 1 0,0-1 0,-1 1 0,1 0-1,0 0 1,1 0 0,-1 0 0,1 1 0,0-1 0,0 1 0,0-1 0,1 1-1,-1 0 1,1 0 0,0 0 0,0 0 0,1 0 0,0 0 0,0 0 0,0-1-1,2 11 1,-2 7-61,0-14 27,1 0 0,0 0 0,0-1 0,1 1-1,-1 0 1,2-1 0,-1 0 0,1 1 0,0-1 0,1 0 0,0-1 0,0 1 0,0 0-1,1-1 1,0 0 0,0 0 0,0-1 0,1 0 0,0 1 0,0-2 0,0 1-1,14 7 1,-4-4-84,-1-1-1,2 0 0,-1-1 1,1-1-1,0-1 0,0 0 0,0-1 1,0-1-1,31 1 0,-10-3 32,-21 2 76,1-2 1,-1 0-1,1-1 0,0-1 0,-1 0 0,0-2 1,20-5-1,-18 1 51,-1-1 0,1-1 0,31-23 0,-45 29-10,0-1 0,0 0 0,0-1 0,-1 1 0,0-1 0,0 1 0,0-1 1,-1 0-1,3-7 0,14-22 64,-9 21-48,-4 7-10,-1 0 0,0-1-1,0 0 1,-1 0 0,0 0-1,0-1 1,-1 0 0,0 1 0,-1-2-1,0 1 1,3-13 0,3-44 137,1 33-89,-6 21-34,0 0 0,-1 0 0,-1-1 0,0 1 0,1-17 0,-3-81 636,0 105-630,0 10-64,0 200 26,1-183-90,1 0-1,1-1 0,1 1 0,0-1 0,9 22 0,3 2-1017,28 55 0,-36-83 127,1-1 0,0 0 0,21 27 0,-6-20-1257</inkml:trace>
  <inkml:trace contextRef="#ctx0" brushRef="#br0" timeOffset="-8691">974 1166 3282,'-34'-31'2209,"12"0"-897,22 12-608,0 6-191,-33 13-225,66 32-2289,-33-20 384,0 38-480</inkml:trace>
  <inkml:trace contextRef="#ctx0" brushRef="#br0" timeOffset="-8253.75">1086 1519 1329,'0'0'2337,"0"12"-1697,0 20-32,0-13 49,0 12-17,0 19-128,0-18-176,0 12-96,22 6-160,-22 13-64,0-13-64,0-19-160,0 1-304,0-1-320,0-18-273,0 5-79</inkml:trace>
  <inkml:trace contextRef="#ctx0" brushRef="#br0" timeOffset="-7851.21">973 1562 816,'-28'-11'1145,"28"11"-1086,-1 0 0,1 0 0,-1-1 1,1 1-1,-1 0 0,1-1 0,0 1 0,-1 0 0,1-1 1,0 1-1,-1 0 0,1-1 0,0 1 0,0-1 0,-1 1 1,1-1-1,0 1 0,0 0 0,0-1 0,0 1 0,-1-1 1,1 1-1,0-1 0,0 1 0,0-1 0,0 1 0,0-1 1,0 1-1,0-1 0,0 1 0,1-1 0,-1 1 0,0-1 0,0 1 1,0-1-1,0 1 0,1-1 0,-1 1 0,0 0 0,0-1 1,1 1-1,-1-1 0,0 1 0,1 0 0,-1-1 0,0 1 1,1 0-1,-1-1 0,1 1 0,0-1 0,189 1 614,-186 0-668,56 1 189,0-3 0,78-12 0,-95 6-20,-1 0 293,1 2 1,49-1-1,-89 7 1219,-4 1-1674,0-1 0,0 0-1,0 0 1,0 1 0,0-1 0,0 1-1,0-1 1,0 1 0,0-1-1,0 1 1,0-1 0,0 1 0,0 0-1,1-1 1,-1 1 0,0 0-1,0 0 1,1 0 0,-1 0 0,1 0-1,-1 0 1,1 0 0,-1 0-1,1 0 1,-1 0 0,1 0 0,0 0-1,0 0 1,-1 1 0,-5 11 66,-10 11-28,12-19-40,1-1 0,-1 1 0,1-1-1,0 1 1,1 0 0,-1 0 0,1 0-1,0 0 1,0 1 0,0-1-1,1 1 1,0-1 0,-1 12 0,2 143-106,0-157 89,1-1 0,-1 1 0,1 0 0,0-1 0,-1 1 0,1 0 0,0-1 0,1 1 0,-1-1 0,0 0 0,1 1 0,-1-1 0,1 0 0,0 0 0,0 0 0,0 0 0,0 0 0,0 0 0,0 0 0,0-1 1,0 1-1,1-1 0,-1 0 0,1 0 0,-1 0 0,1 0 0,4 1 0,-2 0-6,-1 0 1,1-1 0,-1 0-1,1 0 1,0 0 0,-1 0-1,1-1 1,0 0 0,-1 0-1,1 0 1,7-2-1,9 1-20,20 1 3,-9 1 16,35-4-1,-56 1 16,0 0-1,-1 0 0,1 0 1,-1-2-1,0 1 1,0-1-1,11-7 0,25-13 8,-28 16-7,-1-1 1,0 0-1,-1-2 1,0 0-1,16-14 0,-24 15-4,0 0 0,-1-1 0,0 0 0,-1 0 0,0 0-1,-1-1 1,0 0 0,-1 0 0,0 0 0,-1-1 0,2-17-1,17-52 8,-13 59 21,-6 16-14,0-1-1,0 0 1,-1 1-1,0-1 1,0 0-1,0 0 1,-1-11-1,-1-57 534,-5 74-386,2 2-143,1 0 1,0 0-1,0 1 1,-1-1-1,1 1 1,0 0-1,-1-1 1,1 1-1,0 0 1,0 0-1,0 1 1,0-1-1,0 0 1,0 1-1,-2 2 1,-28 35 113,13-15-74,-27 40 30,12-3-31,6-28-51,22-28-5,1 1-1,0 0 1,0 0 0,0 0 0,1 1 0,0 0 0,0-1-1,1 1 1,-6 15 0,6 0-110,1 0 1,0 1-1,3 34 1,0-25-161,-1-31 234,0 1-1,0 0 1,0 0-1,0 0 1,1 0-1,-1 0 1,0-1-1,1 1 1,0 0-1,-1 0 1,1-1 0,0 1-1,0 0 1,0-1-1,0 1 1,0-1-1,0 1 1,1-1-1,-1 0 1,0 1-1,1-1 1,-1 0-1,1 0 1,0 0-1,-1 0 1,1 0-1,0 0 1,-1-1-1,3 2 1,4 0-123,0-1 0,0 0 0,-1 0-1,1 0 1,11-1 0,-15 0 49,9 0-224,0-1-1,0-1 0,0 0 0,0 0 1,0-1-1,0-1 0,-1 0 0,21-10 1,50-17-1391,7 0 135</inkml:trace>
  <inkml:trace contextRef="#ctx0" brushRef="#br0" timeOffset="-7477.8">2926 1231 1265,'0'-1'101,"0"0"0,1-1 0,-1 1 0,0 0 0,0-1 0,-1 1 1,1 0-1,0 0 0,0-1 0,-1 1 0,1 0 0,0 0 1,-1-1-1,1 1 0,-1 0 0,0 0 0,1 0 0,-1 0 0,0 0 1,0 0-1,0 0 0,1 0 0,-1 0 0,0 0 0,0 1 1,-2-2-1,0 1 11,0 1 0,-1-1 1,1 1-1,0 0 0,-1 0 1,1 0-1,0 0 0,-1 0 1,1 1-1,0 0 0,-5 1 1,2 0-4,-1 0 0,1 0 1,-1 1-1,1-1 0,0 2 0,0-1 1,0 1-1,1 0 0,-1 0 0,1 0 1,0 1-1,0 0 0,0 0 0,1 0 1,-1 0-1,-3 8 0,-9 8 213,-1-1-138,7-8-96,1 1 0,0 0 0,1 0 1,-15 28-1,8-7-9,10-22-81,0 1 1,0 0-1,1 0 0,1 0 1,0 0-1,0 1 0,2 0 0,-2 22 1,3-13-78,1-14 30,-1-1 0,2 1 0,-1 0-1,3 13 1,-2-19 28,1 0 0,-1 1-1,0-1 1,1 0 0,0 0 0,-1 0 0,1 0-1,0 0 1,1-1 0,-1 1 0,0 0-1,1-1 1,0 0 0,5 4 0,0-1-73,1 0 0,0-1 0,0 0 1,1 0-1,-1-1 0,1 0 0,-1-1 0,1 0 0,0-1 1,0 0-1,0 0 0,0-1 0,19-2 0,-10-1-106,0 0 0,-1-1 0,1 0 0,-1-2 1,0 0-1,26-13 0,-28 9 116,-1 0 1,1-1 0,-2-1-1,1 0 1,-2-1 0,0 0-1,0-1 1,17-26 0,-6 9 30,-5 9 69,-2-2 0,0 0 1,-2-1-1,0 0 0,-2-1 1,-1-1-1,16-50 0,0-13 209,-15 52 102,-1 0-1,-2-2 1,-2 1 0,-1-1 0,2-58-1,-9-40 1680,0 132-1861,0 0 0,0 0 0,-1 0 0,0 0 0,0 0 0,0 0-1,-1 0 1,0 1 0,-2-7 0,2 10-99,1-1 1,-1 1-1,0-1 0,0 1 1,0 0-1,0 0 0,0 0 1,0 0-1,0 0 1,-1 0-1,1 1 0,-1-1 1,1 1-1,-1-1 0,-3 0 1,-5 2 236,8 1-262,1 0 0,-1 0 0,1 0 0,0 1 1,-1-1-1,1 0 0,0 1 0,0 0 0,0 0 1,0-1-1,0 1 0,1 0 0,-1 1 0,1-1 1,-1 0-1,1 0 0,-2 4 0,0 2 12,1 1 0,-1-1 0,2 1 0,-2 10 0,-4 21 42,-15 40 11,16-35-46,3 1 0,4 81 0,1-49-110,-1-43-83,2-1-1,12 54 1,-6-38-56,-1 12-110,-7-41 72,2 0 0,1-1 0,10 34-1,12 18-856,-21-51 626,-3-12 83,0 1 0,1-1-1,0 1 1,1-1 0,0 0 0,10 16 0,10 9-1539</inkml:trace>
  <inkml:trace contextRef="#ctx0" brushRef="#br0" timeOffset="-7476.8">3093 1281 2993,'0'-19'1185,"34"-12"-593,22 12-288,22 7-224,11-20-368,0 1-592,23 0-865</inkml:trace>
  <inkml:trace contextRef="#ctx0" brushRef="#br0" timeOffset="-6773.99">4197 1147 832,'-3'0'921,"0"1"-847,1-1 0,-1 0 0,1 0-1,0 1 1,-1-1 0,1 1 0,0 0 0,0-1 0,-1 1 0,1 0 0,0 0 0,0 1 0,0-1 0,0 0-1,0 1 1,0-1 0,0 1 0,1 0 0,-1-1 0,1 1 0,-1 0 0,-1 3 0,-1 3-8,0 0 1,0 1-1,0-1 1,-2 14-1,-3 5 199,-3-2-130,10-21-118,-1 1-1,1-1 1,0 1 0,1 0-1,-1 0 1,1-1-1,0 1 1,0 0-1,0 0 1,1 10-1,-1 10 21,0-16-30,1 0 0,-1 1 1,2-1-1,-1 1 1,2-1-1,3 18 0,0-19-1,0 0 0,0-1 0,0 0-1,1 0 1,0 0 0,1 0-1,-1-1 1,1 0 0,1-1 0,-1 0-1,1 0 1,0 0 0,15 6-1,-10-7-3,0 0-1,1-1 1,-1-1-1,1 0 0,-1-1 1,1 0-1,17-2 1,-11 1 0,14 0 7,0-1-1,0-1 1,0-3 0,-1 0 0,0-2-1,50-17 1,-38 9 9,-6 4 44,0-2 1,-2-2 0,0-1-1,49-29 1,-59 26 86,0 0 0,43-41 0,-64 53-53,0 1-1,0-1 1,0 0-1,0-1 1,-1 1-1,-1-1 0,1 0 1,-1 0-1,0 0 1,-1-1-1,0 1 0,-1-1 1,1 0-1,-2 0 1,2-15-1,-3-17 255,1 41-342,-1-1-1,0 0 1,0 0 0,0 1 0,0-1 0,0 0 0,0 0 0,0 1 0,0-1 0,-1 0 0,1 1 0,0-1 0,0 0-1,0 0 1,-1 1 0,1-1 0,0 0 0,-1 1 0,1-1 0,-1 1 0,1-1 0,-1 0 0,1 1 0,-1-1 0,1 1-1,-1-1 1,1 1 0,-1 0 0,-1-1 0,-8-3 23,-1 0 0,1 1 0,-1 1 0,0 0-1,0 0 1,-22 1 0,29 0-18,0 1 0,0 1 0,0-1 0,0 0 0,0 1 0,0 0 0,0 0 0,1 0 0,-1 0-1,0 1 1,0-1 0,1 1 0,-1 0 0,1 0 0,-1 0 0,-4 5 0,-3 1 13,-1 1-16,0 0 1,0 1 0,1 0-1,0 0 1,1 1 0,0 1-1,1 0 1,0 0 0,-12 24-1,17-28-10,-1-1 0,2 1 0,-1 0 0,1 1 0,0-1 0,-3 16-1,4-3-5,1 38-1,1-53 8,-1-1 1,1 0 0,0 0-1,0 0 1,1 0 0,-1 0-1,1 0 1,0 0 0,1 0 0,-1 0-1,1 0 1,0-1 0,0 1 0,0-1-1,1 1 1,0-1 0,0 0 0,0 0-1,0 0 1,0 0 0,1-1 0,0 1-1,0-1 1,0 0 0,0 0 0,6 3-1,1 0 24,1-1-1,-1 0 1,1-1-1,0 0 1,0-1-1,1 0 1,-1-1-1,0-1 1,1 0-1,0 0 1,-1-1-1,1-1 1,16-2-1,-16 1 75,-1 0-1,1 0 0,-1-2 1,0 1-1,0-1 1,0-1-1,0 0 1,-1-1-1,0 0 0,0-1 1,0 0-1,-1-1 1,15-14-1,-17 13 46,4-3 74,-2 0 1,1-1 0,-1 0 0,-1 0 0,13-27 0,-21 37-214,0 1 0,0-1 0,-1 0 0,0 1 0,1-1-1,-1 0 1,0 1 0,0-1 0,0 1 0,-1-1 0,1 0 0,0 1 0,-1-1 0,0 0 0,0 1 0,0-1 0,0 1 0,0 0 0,0-1 0,-1 1-1,1 0 1,-1 0 0,1 0 0,-1 0 0,-2-2 0,-6-10-72,6 7 2,-1 0 0,0 0 0,0 0 1,-1 1-1,1-1 0,-1 1 0,-1 1 0,1-1 0,-1 1 0,0 0 0,-12-5 0,-3-1-696,0 1 0,-1 1 0,0 1 0,-1 2 0,0 0 1,0 1-1,0 2 0,-41-2 0,62 5-952</inkml:trace>
  <inkml:trace contextRef="#ctx0" brushRef="#br0" timeOffset="-6238.6">5359 1053 2001,'9'-7'442,"-7"5"-336,0 1 1,-1 0-1,1-1 0,0 1 0,-1-1 1,1 0-1,-1 1 0,1-1 1,-1 0-1,0 0 0,0 0 0,0 0 1,0 0-1,0 0 0,0-1 0,0 1 1,-1 0-1,1 0 0,-1 0 0,0-1 1,1-2-1,-1-35 1532,0 38-528,2 2-1083,0 1 1,0-1 0,0 1-1,0-1 1,0 1 0,0 0-1,0 0 1,0 0 0,0 0-1,-1 0 1,1 0 0,0 0-1,0 1 1,-1-1 0,1 1-1,1 1 1,26 36-15,-12-15 5,7 1-35,-21-22 16,1 0-1,-1 1 1,1-1-1,-1 1 0,0 0 1,-1-1-1,1 1 1,0 1-1,-1-1 1,0 0-1,0 1 0,-1-1 1,1 1-1,-1-1 1,0 1-1,0 0 1,1 8-1,-2 179-86,0-189 1072,1-8-815,-1 1-1,1-1 0,0 0 0,-1 0 0,0 0 0,0 0 1,-2-8-1,1-6 60,1 6-100,2 0-1,0 0 0,7-22 1,-4 13-8,-2 9-57,0 1 1,1 0-1,1-1 0,0 1 0,0 1 0,1-1 1,0 1-1,1 0 0,11-12 0,-4 2-40,-7 8 1,2 1-1,0 0 1,18-19 0,-24 27-19,1 1 1,0 0 0,0 0-1,0 0 1,1 1 0,-1-1-1,1 1 1,-1 0 0,1 0-1,0 1 1,-1-1 0,1 1-1,0 0 1,0 1 0,10-1-1,5 1-18,41 6 0,-52-4 7,-1 0 0,0 0 0,1 0 0,-1 1 0,0 0 0,0 1 0,12 7 0,-14-6-1,0 0 0,-1 0 0,0 1-1,0-1 1,-1 1 0,7 10 0,9 13-45,-17-26 29,0 0-1,0 0 0,0 1 1,-1 0-1,1-1 0,-1 1 0,0 0 1,0 0-1,-1 0 0,1 0 1,-1 0-1,1 1 0,-1-1 0,-1 0 1,1 1-1,-1-1 0,0 7 1,1 8-134,0-13 69,0 0 0,-1-1 0,0 1 0,0 0-1,-1 0 1,0 0 0,0 0 0,0-1 0,-3 8 0,-43 94-2964,47-106 2871,-1 1 1,0 0-1,1 0 1,-1 0-1,1-1 1,-1 1 0,1 0-1,0 0 1,0 0-1,0 0 1,0 0-1,0 3 1,1-1-2159,-1-20 1136</inkml:trace>
  <inkml:trace contextRef="#ctx0" brushRef="#br0" timeOffset="-5606.81">6097 898 1409,'0'-2'131,"0"0"1,1-1 0,-1 1 0,1 0 0,-1 0 0,1-1 0,0 1-1,0 0 1,0 0 0,0 0 0,1 0 0,-1 0 0,1 0-1,-1 0 1,1 1 0,3-4 0,27-17 1546,-32 21-1642,1 1 0,-1 0 1,0-1-1,1 1 0,-1-1 1,0 1-1,1 0 0,-1-1 1,0 1-1,0-1 0,1 1 1,-1-1-1,0 1 0,0-1 1,0 1-1,0-1 0,1 1 1,-1-1-1,0 0 0,0 1 1,0-1-1,0 0 0,-2-3 1076,3 7-1073,-1 0 1,1 0-1,-1 0 0,1 0 0,0-1 0,0 1 0,0 0 0,1 0 0,-1-1 0,1 1 1,2 3-1,9 18 121,-3 22 19,-4-21-95,-3-14-55,0-1 0,-1 1 0,0-1 0,0 18 0,-1-21-24,-1 0-1,1 0 1,0 0 0,1 0-1,0 0 1,0 0 0,0 0-1,1-1 1,4 9-1,0 0 6,-5-7-11,0 0 0,0 0 0,-1 0 0,0 0 0,0 0 0,-1 0 0,0 0 0,-2 14 0,1 4 66,1-23 1459,1-3-1460,1 0 1,0 0 0,-1 0 0,1 0 0,-1-1 0,1 1 0,-1 0 0,1-1 0,0 1 0,-1-1 0,0 0 0,1 1 0,-1-1 0,1 0-1,-1 0 1,0 0 0,0 0 0,1 0 0,-1 0 0,0 0 0,0-1 0,1-1 0,1-3 39,0 0 0,0 1 1,-1-2-1,3-11 0,7-20 301,-9 31-359,6-14 249,11-43-1,-13 44-181,0 1-1,2 0 1,0 0-1,2 1 1,15-22-1,11-19 123,-34 52-226,6-8 11,0 0 1,0 0-1,17-18 1,-23 29-15,0 1 0,0-1 0,1 1 0,0 0-1,-1 0 1,1 0 0,0 1 0,1 0 0,-1-1 0,0 1 0,1 1 0,-1-1 0,1 1 0,-1-1 0,1 1 0,0 1 0,7-1-1,34 6-103,-43-4 93,-1 0 0,0-1 0,1 1 0,-1 0 0,0 0 0,0 0 0,0 0-1,0 1 1,0-1 0,0 1 0,0-1 0,0 1 0,0-1 0,-1 1 0,1 0 0,-1 0 0,3 4 0,-2-1-4,-1 0 0,0 0-1,0 0 1,0 0 0,0 0 0,-1 0-1,0 0 1,-1 6 0,4 28-7,9-8 16,-9-25-5,0 0 0,-1 1-1,0-1 1,0 1 0,-1-1-1,0 1 1,0-1 0,0 9-1,-1 116-143,1-126 133,-1 0-1,1 0 1,-1-1 0,2 1 0,-1 0-1,0-1 1,1 1 0,0-1-1,4 9 1,-3-8 8,-2-4 5,-1 0 0,1 0 0,0 0 1,0 1-1,0-1 0,0 0 0,0 0 0,0-1 0,0 1 0,1 0 0,-1 0 0,0-1 1,0 1-1,1 0 0,-1-1 0,0 1 0,1-1 0,-1 0 0,1 1 0,-1-1 0,3 0 1,1 0-2,1 0 0,0 0 0,-1 0 0,1-1-1,9-3 1,-3 1 6,0-1 0,0 0-1,0-1 1,12-8-1,10-13 34,1 8-22,-26 14-16,0 0 0,0-1-1,-1 0 1,1 0 0,-1-1-1,-1 0 1,8-7-1,21-36-25,16-6 49,14-16-5,-61 64-15,0 1 0,0-1 0,-1 0 0,0 0 0,0-1 0,-1 1 0,0-1 0,4-13 0,-4 5 6,1 1 0,1-1 0,9-19 0,-9 22 7,-3 8-3,-1 0 0,1 0 0,-1 0 0,-1 0 0,1 1 0,-1-1-1,0 0 1,-1-8 0,1 1 0,0 11-10,0 0-1,0 0 1,0 0 0,0 0 0,0 0 0,0 1-1,0-1 1,-1 0 0,1 0 0,0 0 0,-1 1-1,1-1 1,0 0 0,-1 0 0,1 0-1,-1 1 1,1-1 0,-1 0 0,1 1 0,-1-1-1,0 1 1,1-1 0,-1 0 0,0 1 0,0-1-1,-1 0-1,0 1 1,0-1-1,0 1 0,1 0 0,-1-1 0,0 1 0,0 0 0,0 0 0,0 0 1,0 0-1,-3 1 0,-3 1-4,0 0 0,0 1 0,0 0 0,0 0 0,-9 6 0,6-1 9,0 0 1,0 1-1,1 0 0,1 1 1,0 0-1,0 0 1,0 1-1,-8 16 1,5-8-13,1 1 1,1 0 0,1 0-1,-11 35 1,17-38-140,0 0-1,2 0 1,0 0-1,2 30 1,0-4-609,-1-37 584,1-1 0,-1 0 0,1 0 0,0 1 0,0-1 0,1 0 0,0 0 0,0 0 0,0 0 0,0 0 0,6 8 0,-6-10 14,0-1 0,-1 0 0,1 0 0,1 0 0,-1 0 0,0 0 0,0 0 0,1-1 0,-1 1 0,1-1 1,-1 0-1,1 0 0,0 1 0,-1-2 0,1 1 0,0 0 0,0 0 0,0-1 0,-1 0 0,1 1 0,0-1 0,0 0 0,0-1 0,0 1 1,5-2-1,44-12-1749,4 0 158</inkml:trace>
  <inkml:trace contextRef="#ctx0" brushRef="#br0" timeOffset="-5170.34">7679 579 1329,'-3'0'1128,"-1"0"-1031,0 1 0,0-1 0,0 1-1,1 0 1,-1 0 0,0 0 0,1 1 0,-1-1 0,1 1-1,-1 0 1,1 0 0,0 0 0,-1 1 0,1-1 0,0 0 0,1 1-1,-1 0 1,-3 4 0,-5 8 84,1 0 0,-16 30 0,9-12 139,11-24-265,0 0-26,0 0 0,0 0-1,1 1 1,1 0 0,0-1 0,0 2 0,1-1-1,0 0 1,1 0 0,0 1 0,0 0-1,1 20 1,1-26-24,-1 9-14,2 0 0,-1 0 1,2 0-1,3 15 1,-4-24 1,1-1 0,-1 0 1,1 1-1,0-1 1,0 0-1,0 0 0,1 0 1,0 0-1,-1-1 1,1 1-1,1-1 0,-1 0 1,0 0-1,1 0 1,-1 0-1,1 0 0,4 2 1,1-2-14,-1 1 0,1-2 0,0 1 0,0-1 1,1 0-1,-1-1 0,0 0 0,14 0 0,70-5-100,-89 3 117,8 0-4,1-1 0,0-1-1,-1 0 1,0 0 0,0-1 0,0-1-1,0 0 1,-1-1 0,16-9 0,1-6-1,1-1 0,24-26 1,-46 42 6,8-9 22,0 0 0,0-1 0,-2 0 0,0-1 0,-1-1 0,0 0 0,8-20 0,14-48 174,-10 36-69,-14 32-7,0-1 0,-2-1 0,0 0 0,10-40-1,-9-38 485,-2 44-200,-2 17 198,2-48-1,-7-117 2975,-1 202-3564,1-1 0,0 1-1,0-1 1,0 1 0,-1 0 0,1-1 0,0 1 0,0-1 0,-1 1 0,1 0-1,0-1 1,-1 1 0,1 0 0,0 0 0,-1-1 0,1 1 0,0 0-1,-1 0 1,1 0 0,-1-1 0,1 1 0,-1 0 0,1 0 0,0 0 0,-1 0-1,1 0 1,-1 0 0,1 0 0,-1 0 0,1 0 0,-1 0 0,1 0 0,0 0-1,-1 0 1,1 0 0,-1 1 0,1-1 0,-1 0 0,1 0 0,0 0 0,-1 1-1,1-1 1,0 0 0,-1 0 0,1 1 0,-1 0 0,0-1 73,-8 21 169,4-12-230,1 0-1,0 0 0,1 1 1,0-1-1,0 1 1,1 0-1,0 0 0,1-1 1,0 16-1,-1 14 19,-7 44 0,3-42-26,0 46 0,5-8-108,0-16-192,7 80-1,9-59-103,-6-6-268,14-12-458,1 29-2225,-20-69 1451,-4-21-115</inkml:trace>
  <inkml:trace contextRef="#ctx0" brushRef="#br0" timeOffset="-4813.26">8171 733 1233,'-1'-27'1005,"2"-28"695,-1 52-1648,0 1 0,1-1 0,0 1-1,-1-1 1,1 1 0,0-1-1,0 1 1,1-1 0,-1 1-1,0 0 1,1 0 0,-1-1-1,1 1 1,0 0 0,0 0 0,0 1-1,3-3 1,54-43 900,-39 38-776,0 2-1,0 0 0,0 1 0,25-3 1,1-2 129,-7 4 69,0 1 0,0 2-1,1 2 1,46 3 0,-29 0 334,-49-1-596,0 0-1,1 0 1,-1 1-1,0 1 1,0 0-1,0 0 1,0 0-1,13 6 0,-18-6-81,-1-1 0,1 1 0,-1-1 0,1 1-1,-1 0 1,1 0 0,-1 0 0,0 0-1,0 0 1,0 1 0,0-1 0,-1 1 0,1-1-1,-1 1 1,1 0 0,-1-1 0,0 1-1,0 0 1,0 0 0,0 0 0,-1 0 0,1 0-1,-1 0 1,0 4 0,0 96 351,0 62-4193</inkml:trace>
  <inkml:trace contextRef="#ctx0" brushRef="#br0" timeOffset="-4404.29">8986 244 2417,'-22'-50'2657,"-12"0"-928,12 6-784,22 13-161,-33 12-224,33 6-416,33 26-3505,-33 18 944</inkml:trace>
  <inkml:trace contextRef="#ctx0" brushRef="#br0" timeOffset="-4031.96">9554 433 2241,'0'0'1830,"-3"3"-1214,1-1-540,0-1 0,1 1 0,0 0 0,-1 0 0,1 0-1,0 0 1,0 0 0,0 0 0,0 0 0,-1 4 0,-8 16 426,6-15-400,-1-1 0,0 1 0,-1-1 0,0-1 0,0 1 0,-12 8 0,-11 11 89,21-16-144,1 0 0,1 1 1,-1 0-1,2 0 0,-1 0 1,-4 14-1,-3 4 35,5-12-41,5-10-16,0 0 0,0 0 0,0 0 0,0 1-1,1-1 1,0 1 0,1 0 0,0-1 0,0 1 0,-1 11 0,1 5 74,0-15-24,0-1 0,1 0-1,0 1 1,0-1 0,0 1-1,1-1 1,0 1-1,1-1 1,3 12 0,17 1 584,-19-18-530,0 0 1,0-1 0,0 1 0,0-1 0,0 0 0,0 1 0,0-2 0,1 1-1,-1 0 1,0-1 0,1 1 0,-1-1 0,0 0 0,0 0 0,1 0 0,-1-1 0,0 1-1,1-1 1,-1 0 0,0 0 0,0 0 0,0 0 0,5-3 0,-3 3 0,-1-1 0,1-1 1,-1 1-1,1-1 0,-1 0 1,0 0-1,0 0 0,0 0 1,-1-1-1,1 1 0,-1-1 1,0 0-1,0 0 0,0 0 1,3-8-1,-2-5 73,-2 0 0,0-1-1,-1 1 1,0 0 0,-4-23 0,2-5-89,1 35-143,0-1-1,-1 1 0,-1 0 1,0-1-1,0 1 0,-1 0 1,0 0-1,-1 0 0,0 0 1,0 1-1,-1-1 0,0 1 1,-1 1-1,0-1 0,0 1 1,-12-11-1,-58-47-2256,71 61 1706,-1 1 0,1 0 1,-1 0-1,-10-5 0,14 8 412,1 0-1,-1 1 1,1-1-1,-1 0 1,1 1 0,-1-1-1,1 1 1,-1 0-1,0-1 1,1 1-1,-1 0 1,0 0-1,1 0 1,-1 0 0,0 0-1,1 1 1,-1-1-1,0 0 1,1 1-1,-1-1 1,0 1-1,1 0 1,-1-1-1,1 1 1,-3 2 0,3-2-8,1 0 0,-1 1 1,0-1-1,1 1 1,-1-1-1,1 1 1,-1 0-1,1-1 1,0 1-1,-1-1 1,1 1-1,0 0 0,0-1 1,1 4-1</inkml:trace>
  <inkml:trace contextRef="#ctx0" brushRef="#br0" timeOffset="-3670.97">9925 382 2097,'0'-5'189,"0"0"0,1 1 1,0-1-1,0 1 0,0 0 0,0-1 1,1 1-1,0 0 0,0 0 0,4-7 0,-4 7-52,0 0-1,0 1 0,0-1 0,0 0 1,-1 0-1,0 0 0,0 0 1,0 0-1,0 0 0,0-7 0,-1 10-103,0-1 0,0 1 1,0-1-1,1 1 0,-1 0 0,0-1 0,1 1 0,-1 0 0,1-1 0,-1 1 0,1 0 1,-1-1-1,1 1 0,0 0 0,0 0 0,0 0 0,0 0 0,0 0 0,0 0 0,0 0 0,0 0 1,0 0-1,0 0 0,0 1 0,1-1 0,-1 0 0,0 1 0,0-1 0,1 1 0,-1-1 0,0 1 1,1 0-1,-1 0 0,1-1 0,-1 1 0,0 0 0,1 0 0,-1 0 0,1 1 0,-1-1 1,0 0-1,1 0 0,-1 1 0,0-1 0,1 1 0,-1-1 0,0 1 0,2 1 0,7 21 77,10-1-73,-15-16-31,-1 1 0,0 1 0,0-1-1,0 0 1,-1 1 0,0 0 0,-1 0 0,2 8 0,0 0 2,1-1 0,9 19 0,-9-25-6,-1 0 0,1 1-1,-2-1 1,1 1-1,-1 0 1,-1 0 0,0 0-1,0 0 1,0 13-1,-2 101 386,-1-123-351,1 0 0,0-1 0,0 1 0,0 0 0,0-1 0,0 1 0,0 0 0,0-1 0,0 1 0,0 0 0,0-1 0,0 1 0,0 0 0,0-1 0,0 1 0,1 0 0,-1-1 0,0 1 0,1 0 0,-1-1-1,0 1 1,1-1 0,-1 1 0,1-1 0,-1 1 0,1-1 0,-1 1 0,1-1 0,-1 1 0,1-1 0,-1 0 0,1 1 0,-1-1 0,1 0 0,0 1 0,-1-1 0,1 0 0,0 0 0,-1 0 0,1 1 0,0-1 0,-1 0 0,1 0 0,0 0 0,-1 0-1,1 0 1,1-1 0,-1 1 94,-1-1 0,1 0 0,-1 0 0,1 1 0,-1-1 0,0 0 0,1 0 0,-1 1 0,0-1 0,0 0 0,0 0 0,0 0 0,1 0 0,-1 0 0,0 1 0,0-1 0,0 0 0,-1 0 0,1 0 0,0-1 0,0-5 197,1-1 1,0 0-1,0 1 0,0-1 1,1 1-1,0-1 1,1 1-1,0 0 1,0 0-1,0 0 1,1 0-1,7-9 0,4-3 130,0 2-1,32-28 0,-38 37-249,28-29 230,-23 21-289,1 2 0,0 0 0,17-12 0,-16 14-103,1 1 0,0 1 0,1 0-1,0 2 1,0 0 0,1 0-1,26-5 1,-42 12-44,1 1-1,-1-1 1,1 1-1,-1 0 1,1 0-1,-1 1 1,1-1 0,-1 1-1,1-1 1,-1 1-1,0 0 1,1 1-1,-1-1 1,0 0 0,0 1-1,0 0 1,0 0-1,0 0 1,0 0-1,0 0 1,-1 0 0,1 1-1,-1 0 1,0-1-1,1 1 1,-1 0 0,-1 0-1,1 0 1,0 0-1,2 6 1,-1 1-23,1 0 0,-1 1 0,-1-1 0,0 1 0,0 0-1,-1 0 1,0-1 0,-1 1 0,-2 19 0,-4 9-819,-1 0-1,-2-1 1,-1 0 0,-2 0-1,-2-1 1,-1-1 0,-26 44-1,-43 35-4125</inkml:trace>
  <inkml:trace contextRef="#ctx0" brushRef="#br0" timeOffset="-3020.38">35 2906 208,'0'0'688,"6"0"174,-5 0-829,0 1 7,0-1-1,-1 0 0,1 0 1,0 0-1,0 0 1,0 0-1,0 0 1,0 0-1,0 0 0,0 0 1,0 0-1,-1 0 1,1 0-1,0-1 1,0 1-1,0 0 0,0-1 1,0 1-1,-1-1 1,1 1-1,0-1 1,0 1-1,-1-1 0,1 1 1,0-1-1,-1 0 1,1 1-1,-1-1 1,1 0-1,-1 0 0,1 1 1,-1-1-1,1 0 1,-1 0-1,0 0 1,0 0-1,1 0 1,-1-3 1483,0 1-461,0-12 4143,0 21-5029,0 501-2065,0-500 1598,1 0 0,-1 0 0,2 0 0,-1 0 0,1 0 0,0-1 0,4 9 0,-1-1-406,4 12-1280,-7-25 1826,-1 0 1,1-1-1,0 1 0,0 0 1,0-1-1,-1 1 1,1-1-1,0 0 1,0 0-1,0 1 1,0-1-1,0-1 1,2 1-1</inkml:trace>
  <inkml:trace contextRef="#ctx0" brushRef="#br0" timeOffset="-2280.6">3 3304 736,'0'-3'942,"0"1"-892,0 1 0,1 0 0,-1 0-1,0 0 1,1 0 0,-1-1 0,1 1 0,0 0 0,-1 0-1,1 0 1,0 0 0,-1 0 0,1 0 0,0 0-1,0 1 1,0-1 0,0 0 0,0 0 0,0 1 0,1-2-1,30-14 271,-14 8-147,12-9-20,1 3-1,0 0 0,1 2 0,36-9 0,-47 15-99,-1 0-3,-1 0 1,1 2 0,0 0 0,21 0 0,46 6 2,-84-2-57,0 1 1,0-1-1,0 1 1,-1 0-1,1-1 1,0 2-1,-1-1 0,1 0 1,-1 0-1,1 1 1,-1-1-1,0 1 0,0 0 1,1-1-1,-1 1 1,0 0-1,-1 1 1,1-1-1,0 0 0,-1 0 1,1 1-1,-1-1 1,1 1-1,-1-1 1,1 4-1,0 2-20,-1 1-1,1 0 1,-1 0-1,-1 0 1,0 0-1,-1 9 1,1 1 5,-1-12 13,0 0 0,-1-1 0,1 1 0,-1 0 0,-1-1 0,1 1 0,-1-1 0,0 0 0,-1 0 0,1 0 0,-1 0 0,0-1 0,-8 8 0,-1 4 13,7-10 1,0-1 1,-1 1-1,0-1 1,0 0-1,0-1 1,-15 9-1,0 0 10,2-1 25,-1 0 0,-25 11-1,41-21-9,0 0 0,0-1 0,-1 0 0,1 0-1,-1 0 1,0 0 0,1-1 0,-1 0 0,0 0 0,0-1-1,1 1 1,-1-1 0,-8-1 0,11 1 6,-25 0 620,28-9-290,0-10 305,-1 19-663,1 0 0,0-1 1,0 1-1,0-1 0,0 1 0,0 0 1,0-1-1,0 1 0,1-1 0,-1 1 1,0 0-1,0-1 0,0 1 1,0 0-1,0-1 0,1 1 0,-1 0 1,0-1-1,0 1 0,0 0 0,1-1 1,-1 1-1,0 0 0,1 0 1,-1-1-1,0 1 0,1 0 0,-1 0 1,0 0-1,1-1 0,-1 1 0,104 2-109,137-6-300,-75-28 251,-119 21 131,-28 6 18,-1-1 0,0 0 0,-1-2-1,1 0 1,19-13 0,6-2 17,-35 19 9,0-1 1,0 1-1,-1-2 1,0 1 0,0-1-1,0 0 1,6-7-1,-10 10 0,0-1 0,0 1 0,-1-1 0,1 0 0,-1 0 0,0 0 0,0 0 0,-1 0 0,1 0 0,-1-1 0,0 1 0,0 0 0,0-1 0,0-6 0,0-13 135,0 17-106,-1-1-1,1 1 0,-1 0 0,0-1 1,-1 1-1,0-1 0,0 1 0,-1 0 1,-2-8-1,-18-5 208,20 18-241,-1 0 1,1 1-1,0-1 1,-1 1-1,1 0 1,-1-1-1,0 1 0,1 0 1,-1 1-1,0-1 1,0 0-1,1 1 1,-1-1-1,0 1 1,0 0-1,0 0 0,0 0 1,1 0-1,-1 1 1,-5 0-1,4 0-8,0 1 0,-1-1 0,1 1 0,0 0 0,-1 0 0,1 0 0,0 1 0,0-1 0,1 1 0,-1 0 0,-5 6 0,-10 14 67,1 1 0,1 1 0,-16 33 0,6-10-42,23-42-45,-1 1-1,1 1 0,1-1 0,0 0 1,0 1-1,0 0 0,1-1 0,0 1 1,0 0-1,1 0 0,0 0 0,1 9 1,-1 1-16,1-5-21,0-1 0,1 0 0,2 16 0,-2-24 25,-1-1-1,2 1 1,-1 0-1,0-1 1,0 0-1,1 1 0,0-1 1,0 0-1,0 0 1,0 0-1,0 0 0,1 0 1,-1 0-1,1-1 1,5 5-1,0-3-103,0 0-1,0-1 1,0 1-1,1-2 1,0 1-1,-1-1 1,1 0 0,0-1-1,0 0 1,0 0-1,0-1 1,0 0-1,0-1 1,0 0 0,16-4-1,5-2-512,0-1 0,-1-1 0,30-15 0,-47 19 308,0-1 1,-1 0-1,15-11 1,30-30-862</inkml:trace>
  <inkml:trace contextRef="#ctx0" brushRef="#br0" timeOffset="-1910.07">1542 2774 608,'0'-2'104,"1"0"1,-1 0-1,0 0 0,0 0 0,0-1 0,0 1 0,-1 0 0,1 0 1,0 0-1,-1 0 0,0 0 0,1 0 0,-1 0 0,0 0 0,0 0 1,-2-3-1,0 4 26,1 0 1,-1 0 0,0 0 0,1 0-1,-1 1 1,0-1 0,1 1 0,-1 0-1,0 0 1,1 0 0,-7 0 0,3 1 16,0 7 820,3-1-731,-4 1-58,5-6-121,0 1 1,0-1-1,0 1 1,0 0-1,1-1 1,-1 1-1,1 0 0,-1 0 1,1 0-1,0 0 1,0 0-1,1 0 1,-1 0-1,0 0 0,1 0 1,0 1-1,0 2 1,0 16 176,1-8-134,-1 0 1,-1 0-1,0 0 1,-4 18-1,-5 0 5,6-20-77,1 0 1,0 0-1,0 0 0,1 1 0,-1 23 1,3 328-605,0-363 550,0 1 1,0 0 0,0-1 0,0 1 0,0 0 0,0-1-1,0 1 1,1 0 0,-1-1 0,1 1 0,-1 0 0,1-1 0,0 1-1,-1-1 1,1 1 0,0-1 0,0 1 0,0-1 0,0 0-1,0 1 1,0-1 0,1 0 0,1 2 0,9 9-324,-3 2-99,-9-13 404,1 0 1,-1 0 0,1 0 0,-1-1 0,1 1 0,0 0 0,-1 0 0,1 0 0,0-1 0,-1 1 0,1 0 0,0-1-1,0 1 1,0 0 0,-1-1 0,1 1 0,0-1 0,0 0 0,0 1 0,0-1 0,0 0 0,0 1 0,0-1 0,0 0 0,0 0-1,0 0 1,0 0 0,0 0 0,0 0 0,0 0 0,0 0 0,1-1 0,-2 1 43,1 0-66,1 0 0,-1 1 1,0-1-1,0 0 0,0 0 0,0 0 1,0-1-1,0 1 0,0 0 0,0 0 0,0-1 1,0 1-1,0 0 0,0-1 0,0 1 1,-1-1-1,1 1 0,0-1 0,1 0 1,-1-1-70,-1 0 0,1-1 0,0 1 0,-1 0 0,1 0 0,-1-1 0,0 1 0,0 0 0,0-4 0</inkml:trace>
  <inkml:trace contextRef="#ctx0" brushRef="#br0" timeOffset="-1398.76">1286 3144 496,'4'0'803,"268"0"1484,-265 0-2253,1-1 0,-1 1 1,1-1-1,-1-1 1,1 1-1,7-4 1,-8 3 30,0 0 1,0 0 0,0 1 0,0 0 0,0 0-1,8 1 1,72 0 1786,-87 18-1332,0-15-488,1 0 0,-1 1 0,0-1 0,1 0 0,0 1 0,0-1 1,0 0-1,0 0 0,0 0 0,4 6 0,-3-7-20,-1 0 0,0 1 1,1-1-1,-1 1 0,-1 0 1,1-1-1,0 1 0,0 0 1,-1-1-1,1 6 0,-2-6-1,1 0 0,0 0 0,0 0 0,1 0 0,-1 0 0,0 0-1,1 1 1,-1-1 0,1-1 0,0 1 0,-1 0 0,1 0 0,0 0 0,0 0-1,0 0 1,1-1 0,-1 1 0,0 0 0,1-1 0,1 3 0,9 8 8,-4 3 9,-8-15-23,0 1-1,1 0 1,-1 0-1,1 0 1,-1 0 0,1 0-1,-1-1 1,1 1-1,-1 0 1,1 0-1,0-1 1,-1 1 0,1-1-1,0 1 1,0 0-1,-1-1 1,1 1-1,0-1 1,0 0 0,0 1-1,0-1 1,0 0-1,0 1 1,-1-1 0,1 0-1,0 0 1,0 0-1,0 0 1,0 0-1,0 0 1,0 0 0,1 0-1,7 3 156,-8-2-90,1 1-1,-1-1 0,0 1 1,0-1-1,1 0 0,-1 1 1,1-1-1,-1 0 0,1 0 1,-1 0-1,3 1 1,24-2 751,-19-4-399,-6 2-349,4-3 66,0-1 0,-1-1 0,1 1 0,10-15 0,-9 2 86,-7 16-193,0 0 0,0 1-1,0-1 1,0 1 0,1-1 0,-1 1-1,1-1 1,-1 1 0,1 0 0,0 0-1,0 0 1,2-2 0,10-6 49,-9 7-61,-1 0 0,0 0 0,0-1 0,0 1-1,0-1 1,-1 0 0,6-7 0,-5 1 9,-3 8-29,0 0 1,-1 0 0,1 0 0,0 0 0,0 0-1,0 1 1,0-1 0,0 0 0,1 0 0,-1 1-1,0-1 1,1 1 0,-1-1 0,1 1 0,0-1-1,-1 1 1,1 0 0,0 0 0,0 0 0,0 0-1,0 0 1,0 1 0,0-1 0,0 0-1,0 1 1,0-1 0,0 1 0,0 0 0,0 0-1,3 0 1,5 3-89,-5 0 23,0 0-1,0 1 1,-1 0-1,1 0 1,-1 0-1,0 0 1,0 0-1,6 10 1,55 92-989,-63-104 1046,-1 0-1,0 1 1,-1-1 0,1 0 0,0 1 0,-1-1 0,1 1-1,-1-1 1,0 1 0,1-1 0,-2 6 0,4 10 4,12 0-9,-12-15 50,3-3 81,-2 0-121,0 1 55,0-1 0,-1 0 0,1 0 0,0 0 1,0 0-1,0-1 0,0 1 0,0-1 0,0 0 1,5-2-1,-5 0-11,1 0 0,-1-1 0,0 1 0,0-1 1,-1 0-1,1 0 0,-1 0 0,0-1 0,0 1 0,0-1 1,0 1-1,-1-1 0,3-8 0,4-28 234,2 20-162,-8 16-99,-1 1 1,0-1 0,0 0-1,0 1 1,-1-1-1,1 0 1,-1 0 0,0 0-1,0 0 1,-1 0-1,0-7 1,0-110-276,0-59-2013,0 62-3627,0 117 4522</inkml:trace>
  <inkml:trace contextRef="#ctx0" brushRef="#br0" timeOffset="-897.21">2280 3043 336,'0'85'2649,"0"-84"-2638,0 0-1,0-1 1,0 1 0,0 0-1,1 0 1,-1-1-1,0 1 1,0 0-1,1-1 1,-1 1-1,1 0 1,-1-1-1,0 1 1,1-1 0,-1 1-1,1-1 1,0 1-1,-1-1 1,1 1-1,-1-1 1,1 1-1,0-1 1,-1 0-1,1 1 1,0-1 0,-1 0-1,1 1 1,0-1-1,0 0 1,-1 0-1,1 0 1,0 0-1,1 0 1,39 1 179,-17-2-69,5 1-78,0-2 1,-1 0-1,50-12 0,-69 12-38,146-42 55,-131 36-24,-1-1 0,0-1 0,-1-1 1,29-19-1,-38 21 26,1 1 1,25-11-1,-16 8-12,-18 8-22,-1-1-1,0 1 1,0-1-1,0 0 1,0 0-1,-1-1 1,0 1-1,0-1 1,0 0-1,0 1 1,-1-1-1,0 0 1,0-1-1,0 1 1,0 0-1,0-8 1,2 1 73,-2 3 33,-1 0 1,0 1 0,0-1-1,-2-17 1,1 16-27,-1 9-95,1 0 0,-1 1-1,0-1 1,1 1 0,-1-1 0,0 1-1,0-1 1,1 1 0,-1-1 0,0 1-1,0 0 1,0 0 0,0-1 0,1 1-1,-1 0 1,0 0 0,0 0-1,0 0 1,0 0 0,0 0 0,0 0-1,1 0 1,-1 0 0,0 0 0,-1 1-1,0-1 25,-27-1 66,22 1-79,-1-1 0,1 1 1,0 0-1,0 1 0,-1 0 0,1 0 0,0 0 0,0 1 0,0 0 0,0 1 0,-10 4 1,-9 9 13,1 2 1,1 1 0,-27 26-1,46-41-37,0 0 0,0 0 0,0 1 0,1 0 0,0-1 0,0 1 0,1 0 0,-1 1 0,1-1 0,0 1 0,0 0 0,1-1 0,0 1 0,0 0 0,0 0 0,1 1 0,0-1 0,-1 8 0,2 50-153,0-62 149,0 0 1,0-1 0,0 1-1,1 0 1,-1 0-1,1-1 1,-1 1-1,1 0 1,-1-1-1,1 1 1,0 0-1,0-1 1,0 1-1,0-1 1,0 1-1,0-1 1,0 0 0,1 1-1,-1-1 1,0 0-1,1 0 1,-1 0-1,1 0 1,-1 0-1,1 0 1,0-1-1,-1 1 1,1 0-1,0-1 1,-1 1 0,4 0-1,9 1-11,0 0 0,0-1-1,23-2 1,-12 1-5,-8 0 6,-2 1 8,0-1 0,-1-1 0,1 0 0,0-1 0,-1-1 0,26-8 0,22-8 8,-32 11-10,1-2 1,-1-1-1,34-18 0,-23 7 9,-25 14 4,0 0 0,0 0 0,-1-2 0,-1 0 0,1-1 0,-1 0 0,-1-1 0,0-1 0,17-22 0,-24 27 24,0 0 1,0 0 0,-1-1 0,0 0 0,-1 0 0,1 0 0,-2-1 0,0 1-1,0-1 1,0 0 0,-1 0 0,-1 0 0,1-14 0,-2 23-23,0-1 1,0 1-1,0-1 1,0 1-1,-1 0 1,1-1-1,0 1 1,-1 0-1,1-1 1,-1 1-1,1 0 0,-1-1 1,0 1-1,1 0 1,-1 0-1,0 0 1,0 0-1,0 0 1,0 0-1,0 0 1,0 0-1,0 0 1,0 0-1,-2 0 1,-30-9 90,33 10-98,-2 0 10,-1-1-1,1 1 1,0 0-1,0 0 1,-1 0 0,1 0-1,0 0 1,0 1 0,-1-1-1,1 1 1,0-1-1,0 1 1,0 0 0,0 0-1,0 0 1,0 0 0,0 0-1,0 0 1,0 1-1,1-1 1,-3 2 0,-13 9 94,-32 10 124,8 21 3,36-38-208,-13 14 79,1 0 0,-16 25 0,28-37-89,1 0 0,0 0-1,0 1 1,1-1-1,0 1 1,0 0-1,1 0 1,0 0 0,0 0-1,1 0 1,-1 12-1,2-1-8,0-9-17,0 0 1,0 0 0,4 19-1,-3-25-3,0 0-1,0-1 0,1 1 0,-1-1 1,1 1-1,0-1 0,0 1 0,0-1 1,1 0-1,-1 0 0,1 0 0,-1 0 1,1-1-1,4 3 0,2 1-132,0 0 0,1-1 1,0 0-1,0 0 0,1-2 0,-1 1 1,1-1-1,0-1 0,18 3 0,-12-3-251,0-1 0,0-1 1,1 0-1,-1-1 0,24-5 0,-32 4 109,0-1 1,0 0 0,-1-1-1,1 0 1,8-6-1</inkml:trace>
  <inkml:trace contextRef="#ctx0" brushRef="#br0" timeOffset="-479.93">3753 2680 496,'0'-5'404,"2"-37"2752,-1 40-3092,-1 0 0,0-1-1,1 1 1,0 0 0,0 0 0,-1 0 0,1 0-1,0 0 1,1 0 0,-1 0 0,0 1 0,1-1-1,-1 0 1,3-1 0,5 0 208,73 3 70,-79 0-340,1 0 0,-1 1 1,1-1-1,-1 1 0,0 0 1,1 0-1,-1 0 1,0 1-1,0-1 0,0 1 1,0 0-1,0 0 1,0 0-1,0 0 0,0 0 1,-1 0-1,1 1 0,-1 0 1,3 2-1,13 14 20,-13-14-18,0 0 0,0 1-1,-1-1 1,0 1 0,0 0 0,-1 0 0,1 0-1,-2 1 1,1-1 0,0 1 0,-1 0 0,-1-1-1,3 11 1,-1 11 14,-1 0 0,-1 33 0,-2-37-16,2-18-4,-1-1 1,0 0-1,0 0 0,-1 0 0,0 0 0,1 0 0,-2 0 1,1 0-1,-1 0 0,1 0 0,-1-1 0,-1 1 0,1-1 1,-1 1-1,-4 5 0,-2 1-2,7-9 4,-1 0 1,2 1-1,-1-1 0,0 0 0,0 1 0,1-1 1,-1 1-1,1-1 0,0 1 0,0 0 0,0-1 1,0 1-1,0 0 0,1 0 0,-1 0 1,1-1-1,0 7 0,0-7 12,0-1 1,0 1-1,0 0 0,0 0 1,0-1-1,-1 1 1,1 0-1,0 0 0,-1-1 1,1 1-1,-1 0 1,0-1-1,1 1 0,-1-1 1,0 1-1,0-1 0,0 1 1,0-1-1,0 1 1,-1-1-1,1 0 0,0 0 1,-1 0-1,-1 2 0,-1-1 962,5-5-847,0 1 0,-1-1-1,1 0 1,-1 1-1,0-1 1,0 0 0,0 1-1,0-1 1,-1 0 0,0-3-1,0-3 69,1-8 109,-1 8-205,1 0 0,0 0 0,0-1 0,1 1 0,0 0 0,0 0 1,1 0-1,0 0 0,1 1 0,0-1 0,0 0 0,6-9 0,10-11 23,-8 13-79,0-1 1,1 1 0,23-23-1,-30 35-44,0-1 0,1 1 0,0 0-1,0 0 1,0 0 0,0 1 0,0 0-1,1 1 1,0-1 0,-1 1 0,1 0-1,0 1 1,0-1 0,0 1-1,0 1 1,0 0 0,0 0 0,0 0-1,0 0 1,7 3 0,-11-3 17,-1 1-1,1-1 1,0 1 0,-1 0-1,1 0 1,-1 0 0,1 1-1,-1-1 1,0 1 0,1-1-1,-1 1 1,0 0 0,0 0-1,0 0 1,0 0 0,-1 0 0,1 0-1,1 3 1,0 2 23,0-1 1,-1 1 0,0 0-1,0-1 1,1 12-1,0-5-6,11 47-4,-11-40-502,0-1-1,2 0 0,0-1 1,1 1-1,0-1 0,2 0 1,0-1-1,14 22 0,-14-28-352,1-1-1,1 0 1,13 11 0</inkml:trace>
  <inkml:trace contextRef="#ctx0" brushRef="#br0">5872 2204 3009,'0'-3'1588,"0"-10"-500,0 10 452,0 9-556,1-3-854,-1-1-1,1 1 1,-1 0-1,1 0 1,0 0-1,0 0 1,0-1-1,1 1 1,-1 0-1,1-1 1,2 4-1,9 18 550,-3 23 167,-5-25-544,-1-6-68,-1 0 0,0 1 0,0 25 0,-3 58 75,0 137-12,0-84-4369,0-147 1924,0-25-4716</inkml:trace>
  <inkml:trace contextRef="#ctx0" brushRef="#br0" timeOffset="685.82">5705 2631 448,'0'0'3242,"0"3"-2781,0-2-426,0-1-1,0 1 1,0 0-1,0-1 1,0 1-1,0-1 0,0 1 1,0-1-1,0 1 1,0 0-1,0-1 1,0 1-1,1-1 1,-1 1-1,0-1 1,0 1-1,1-1 1,-1 1-1,0-1 1,1 1-1,-1-1 0,1 1 1,0 0-1,18 1 398,38-1-130,-26 1-229,0-2 0,49-6 0,-29-2-54,-25 4-26,1 0-1,-1-2 1,45-16-1,-47 14 127,0 1 0,0 1 1,1 1-1,-1 1 0,50-1 0,-12 5 1388,-62 18-1013,0 72-11,4-82-304,0-2-80,-3-4-42,0 0 0,1 0-1,-1 0 1,1 0 0,0 0 0,0 0-1,-1-1 1,1 1 0,4 2 0,8-3 664,1 0 0,22-1 0,-21 0-651,-13 0-52,1 0 1,0 0-1,0 0 1,-1 0-1,1-1 1,0 0-1,-1 1 1,1-1 0,0 0-1,-1-1 1,1 1-1,-1-1 1,0 0-1,1 1 1,-1-1-1,0-1 1,0 1-1,0 0 1,0-1 0,4-5-1,-6 6-9,1-1 1,0 1-1,-1-1 0,1 1 0,0-1 1,1 1-1,-1 0 0,5-3 0,2-3 7,-3 2-12,-5 5-5,0 0-1,0 0 0,0 0 0,0 0 0,-1 1 0,1-1 0,0 0 1,1 0-1,-1 1 0,0-1 0,0 1 0,0-1 0,0 1 0,0-1 1,1 1-1,-1-1 0,0 1 0,0 0 0,1 0 0,-1 0 0,0 0 1,0 0-1,2 0 0,2 0-54,-1 0-216,27 6-199,-30-5 460,0-1 0,0 1-1,1-1 1,-1 1 0,0-1 0,0 1 0,0 0 0,0 0 0,0-1 0,0 1 0,0 0-1,0 0 1,0 0 0,-1 0 0,1 0 0,0 0 0,0 0 0,-1 0 0,1 1-1,-1-1 1,1 0 0,-1 0 0,0 0 0,1 1 0,-1-1 0,0 1 0,0 1 1,1 0 1,-1 0-1,1 0 1,0 0-1,-1 0 1,1 0-1,0-1 1,1 1 0,-1 0-1,0-1 1,3 3-1,2 7-15,-5-10 18,-1 0 0,1 0-1,0-1 1,0 1 0,1 0 0,-1 0 0,0 0 0,0-1-1,1 1 1,-1 0 0,1-1 0,0 0 0,-1 1 0,3 0-1,7 6-12,-3 3 11,-3-6 13,15-3 30,2-2 25,-12-3 10,4-6-38,-11 7-25,1 0 0,-1 0 0,0 0-1,0 0 1,0-1 0,0 1-1,0-1 1,4-5 0,2-33 74,15-19 20,-19 52-128,-1-1 0,0 0-1,-1-1 1,0 1 0,0-1 0,-1 1 0,0-1 0,-1 0 0,0-10 0,1-3-80,-1 13 41,-1 1 0,0-1-1,0 1 1,-1-1 0,0 1-1,0 0 1,-4-12 0,-4 4-110,0 1 0,-1 0 1,-1 0-1,0 1 0,-1 0 0,-1 1 1,-20-18-1,29 29 72,-1 0 0,1 1 0,-1 0 0,1 0 0,-1 0-1,0 0 1,0 1 0,0-1 0,0 1 0,0 1 0,0-1 0,0 1 0,0-1 0,-8 2 0,11-1 62,-3 0-798,5 48-1531,0-46 2298,1 0 0,-1 1 0,1-1 0,0 0-1,-1 0 1,1 0 0,0 0 0,1-1 0,-1 1-1,0 0 1,0 0 0,1-1 0,-1 1-1,1-1 1,-1 1 0,1-1 0,0 0 0,0 1-1,0-1 1,-1 0 0,1 0 0,0 0 0,4 1-1,0 0-124,0 1-1,0-1 1,0-1-1,1 1 1,-1-1-1,9 1 1,9-2-431</inkml:trace>
  <inkml:trace contextRef="#ctx0" brushRef="#br0" timeOffset="1074.56">7313 2249 544,'60'-10'1214,"-54"9"-895,1-1 1,0 1-1,0-1 0,11-5 1,-15 6-213,1-1 1,0 1 0,0 0-1,-1 0 1,1 0 0,0 0-1,0 1 1,0 0 0,4 0-1,-7 0-106,19 1 1135,-24 5 615,-13 11-1685,-49 81 943,19-27-546,42-65-441,1 1-1,1-1 1,-1 0-1,1 1 1,0 0-1,1 0 1,0 0-1,-3 12 1,3 0 50,1 0 1,1 22 0,0-13 46,0-24-97,1 1 0,0-1 0,0 0 0,0 0 0,0 0 0,0 0 0,1 0 0,0-1 0,-1 1 0,2 0 0,-1-1 0,0 1-1,1-1 1,-1 0 0,1 0 0,0 0 0,0 0 0,0 0 0,1-1 0,-1 1 0,0-1 0,1 0 0,0 0 0,0 0 0,-1 0 0,8 1 0,-7-1 7,1-1 0,-1 0 1,1 0-1,-1 0 0,1-1 1,-1 0-1,1 1 0,8-2 1,23 0 186,-31 1-195,9 1 60,-1-1 0,1-1 0,-1-1 0,0 1 0,0-2 0,0 0 0,23-9 0,-19 5 23,0-2-1,-1 0 0,-1 0 1,0-2-1,0 0 0,24-24 0,-36 31-106,-1 0 0,-1-1 0,1 0 0,0 1 0,-1-1 0,0 0 0,0 0 0,0 1 0,-1-1 0,0 0-1,0 0 1,0 0 0,-2-9 0,1-8-90,1 17 65,0 1 0,0-1 0,0 0 0,-1 1 0,0-1 0,0 0 0,0 1-1,-1-1 1,0 1 0,0 0 0,-3-7 0,-2 2-57,0 1 0,0 0 0,-15-13 0,15 15 45,-9-9-212,-1 0 0,-1 2 1,0 0-1,-1 1 0,-30-15 1,10 7-273,18 8-103,0 2 0,-1 0 0,0 1 1,-1 1-1,0 1 0,-37-6 0,2 11-1598</inkml:trace>
  <inkml:trace contextRef="#ctx0" brushRef="#br0" timeOffset="1982.55">8451 2267 2721,'0'-29'3877,"0"27"-2872,0 4-530,0 2-399,0 0 0,0 0 0,1 1 0,-1-1 0,1 0 0,0 0 0,0 0 0,0 0 0,0 0 0,1 0 0,0 0 0,0 0 0,0 0 0,0-1 0,0 1 0,1-1 0,0 0 0,5 6 0,-5-5-27,0-1-1,-1 1 1,0 0 0,1 0 0,-1 0 0,-1 0-1,1 0 1,0 0 0,-1 1 0,0-1 0,0 1 0,-1-1-1,1 5 1,5 20 185,16 19 148,-13 2-145,6-1-53,-5-6-39,12-7 65,-13 8 311,-7-36-243,0-1 1,1 0 0,0 0 0,0 0 0,0 0 0,1 0 0,0-1 0,1 0 0,-1 0 0,10 10 0,-6-8 894,-8-7-1020,1 0 0,-1-1-1,1 1 1,0-1 0,-1 1 0,1-1-1,-1 0 1,1 1 0,0-1-1,0 0 1,-1 1 0,1-1 0,0 0-1,-1 0 1,1 0 0,0 1 0,0-1-1,0 0 1,-1 0 0,1 0 0,0 0-1,0 0 1,-1-1 0,1 1 0,0 0-1,1-1 1,3 1 531,-3 0-710,2 1 368,-1-1 0,0-1 0,0 1 0,0 0 0,1-1 0,-1 0 0,0 1 0,0-1 0,0-1 0,0 1 0,0 0 0,-1-1 0,1 1 0,4-4 0,13-10 120,4-4-135,-1-1 0,35-36 0,-38 36-266,34-26-1,-36 31-64,0 0 0,30-33 0,-40 37-3,-3 4-23,0 0 0,1 0 0,-1 0 0,1 1 0,0 0 0,1 0 0,-1 1 0,1 0 1,12-7-1,-9 7-74,-8 5 65,-1 0 0,1-1 0,-1 1-1,0-1 1,0 1 0,1-1 0,-1 1 0,0-1 0,0 0 0,1 0 0,-1 1 0,0-1 0,0 0 0,0 0 0,0 0 0,0 0 0,-1 0 0,1-1 0,0 1 0,0 0 0,-1 0 0,1 0 0,-1-1 0,1 1 0,-1 0 0,1-3 0,-1 1-612,0 23-542,0-8 960,-1-7 145,1 0 0,0 0 0,0 0 0,1 0 1,-1 0-1,1 0 0,0 0 0,3 7 0,27 67-1097,-25-69 956,0 0 1,1 0-1,0 0 0,0-1 0,1 0 0,0-1 0,1 1 0,10 7 1,-15-14 161,0 1-1,1-1 1,0 0 0,-1-1 0,1 1 0,0-1 0,0 0 0,0 0 0,-1 0 0,1 0 0,0-1 0,0 0 0,0 0 0,5-1 0,5 0-96,25 2-280,-4 0 41,-1-1 0,0-2 0,70-13-1,83-45-213,-152 49 549,58-28-1,-82 32 70,1 1-1,-1-2 1,-1 1-1,0-2 1,0 1-1,0-2 1,14-16-1,27-34 514,-51 58-500,0 1-1,0-1 0,0 1 0,-1-1 1,1 1-1,0-1 0,-1 1 0,0-1 0,1 1 1,-1-1-1,0 0 0,0 1 0,1-1 1,-1 0-1,-1 1 0,1-1 0,0 0 0,0 1 1,-1-1-1,1 0 0,-1 1 0,1-1 1,-1 1-1,1-1 0,-1 1 0,-2-3 1,2 3-15,-1 1-1,0 0 1,0 0 0,1 0 0,-1 0 0,0 0 0,1 0 0,-1 0 0,0 1 0,1-1 0,-1 1 0,0-1 0,1 1 0,-1 0 0,1-1 0,-1 1 0,1 0 0,-1 0 0,1 0 0,0 0 0,-3 3 0,-31 32 1,25-24 1,-66 69-10,72-77-10,1 0-1,-1 1 1,1 0-1,0-1 1,0 1-1,0 0 1,1 0-1,0 1 1,0-1-1,0 0 1,-1 8-1,-6 15-119,-2-2-8,8-22 121,1 0 0,0 0 0,0 0 0,0 0 0,0 0 0,1 1 0,-1-1 0,1 0 0,0 1 0,1-1 0,-1 1 0,1 0 0,0-1 0,0 1 0,0-1 0,1 1 0,-1-1 0,1 1 0,0-1 0,1 1 0,1 4 0,19 20-13,-21-28 39,-1 0 1,0 0 0,1 0-1,0 0 1,-1 0-1,1 1 1,-1-1-1,1 0 1,0 0-1,0 0 1,0 0 0,0 0-1,0-1 1,0 1-1,0 0 1,0 0-1,0 0 1,0-1-1,0 1 1,0-1 0,0 1-1,1-1 1,-1 1-1,0-1 1,0 0-1,1 0 1,-1 1 0,0-1-1,0 0 1,1 0-1,-1 0 1,0 0-1,1-1 1,0 1-1,5 0 1,8-1 59,-1-1 0,0-1 0,1 0 1,-1-1-1,-1 0 0,1-1 0,14-8 0,-24 10-26,1 0 0,0 0 0,-1 0 1,0-1-1,1 0 0,-1 0 1,-1 0-1,1-1 0,5-8 0,5-6 29,-10 15-125,0-1 0,-1 0 0,0 0 0,0 0 0,0 0 0,0 0 0,-1-1 0,0 1 0,0-1 0,0 0 0,-1 0-1,0 0 1,0 1 0,0-1 0,-1 0 0,0 0 0,0 0 0,-1 0 0,1 0 0,-1 0 0,-1 0 0,1 0 0,-3-6 0,-3-6-893,-1 0 0,-1 0 0,-1 1 0,0 0 0,-1 1 0,-1 0-1,-27-28 1,-13-15-1786,15 7 267</inkml:trace>
  <inkml:trace contextRef="#ctx0" brushRef="#br0" timeOffset="2699.03">10637 1832 3265,'0'0'3282,"0"3"-2476,1 9-460,0 0 0,1 0 1,0 1-1,5 12 0,-1-3-180,0 3 33,1 0 0,15 34 0,-17-46-128,-1 1-1,-1-1 1,4 24-1,4 17 75,10 2-25,-14-43-86,-2 0 0,8 28-1,-4 11 96,3-28-39,-10-21-70,1 1 0,-1 0 0,-1 0 0,1 0 1,-1 0-1,1 0 0,-1 0 0,0 1 0,-1-1 0,1 8 1,-1 14 237,0-21 4281,4-10-4022,1 0-404,-4 4-98,1-1 1,-1 1 0,0-1 0,0 0-1,0 1 1,0-1 0,0 0-1,0 0 1,0 1 0,0-1 0,-1 0-1,1 0 1,-1 0 0,1 0 0,-1 0-1,0 0 1,0 0 0,0 0 0,0 0-1,0-2 1,1-24 96,0 14-134,0-1 0,-1 1-1,0 0 1,-1 0 0,-5-25 0,2 26 6,-13-27-48,16 38 60,-1 0 0,1 0-1,0 0 1,-1 1-1,0-1 1,1 0-1,-1 1 1,0-1-1,0 1 1,0 0-1,0-1 1,0 1-1,0 0 1,0 0-1,0 0 1,0 1-1,-3-2 1,-2 1-7,2 0 6,1-1 0,-1 2 1,1-1-1,-1 0 0,0 1 0,1 0 1,-1 0-1,0 1 0,1-1 0,-1 1 1,1 0-1,-1 0 0,-8 4 0,-6 2-8,1 2 1,0 0-1,1 1 0,-21 15 0,3 22-3,3-11 22,25-29-23,-1 1 0,1 0 0,0 0 0,1 1 0,0 0 0,0 0 0,1 0 0,0 0 0,0 1 0,-3 13 0,5-11-67,1 1 0,1-1 0,0 21 0,8 2-92,-7-34 172,1 0-1,0 0 0,-1 0 0,1 0 1,0 1-1,-1-1 0,1 0 0,0 0 1,0-1-1,0 1 0,0 0 0,0 0 1,0 0-1,0-1 0,0 1 0,0 0 1,0-1-1,0 1 0,1-1 1,0 1-1,8 1 1,1-1 0,-1 0 0,1-1 1,10-1-1,9 0-7,5 2 7,-8 0-15,-1-1 0,50-7 0,-26-5 13,0-2 0,-1-2 0,57-28 0,-63 27 14,-30 12-12,0 0 0,0 0 0,-1-1-1,1-1 1,-1 0 0,14-12 0,-11 3 0,0-1 1,-1 0 0,-1-1-1,0-1 1,12-25-1,-10 18-2,-11 19 16,-1-1 0,1 1 0,-2-1 0,1 0 0,-1 0-1,0 0 1,0 0 0,-1 0 0,0 0 0,0 0 0,-1-1 0,-1-9 0,1 8-3,0 8-10,0 1 0,0-1 1,-1 1-1,1-1 0,0 1 0,-1-1 0,1 1 0,-1 0 0,1-1 0,-1 1 1,0 0-1,0-1 0,1 1 0,-1 0 0,0 0 0,0 0 0,0-1 0,0 1 1,0 0-1,-1 0 0,1 1 0,0-1 0,0 0 0,-1 0 0,1 1 1,0-1-1,-1 0 0,1 1 0,-3-1 0,0 0-4,0 0 0,0 1 0,0 0 0,0-1 0,0 2 1,0-1-1,0 0 0,0 1 0,0-1 0,0 1 0,1 0 0,-6 2 0,-2 3-29,0 1 0,0 0 1,0 0-1,1 1 0,0 0 0,1 1 0,0 0 0,0 0 1,1 1-1,0 0 0,0 1 0,2-1 0,-11 21 0,5-7-143,-22 50-479,32-70 614,0 1 0,1 0 0,0 0 0,0 0 0,0 0-1,0 1 1,1-1 0,0 0 0,0 0 0,1 0 0,-1 0-1,2 7 1,1-4 23,0-1-1,0 0 1,0 1-1,1-1 1,0-1-1,0 1 1,1 0-1,-1-1 1,1 0 0,1 0-1,0-1 1,-1 1-1,1-1 1,1-1-1,-1 1 1,1-1-1,0 0 1,0 0-1,0-1 1,0 0 0,1 0-1,15 3 1,2-4 45,0-1 1,0 0 0,-1-2 0,1-1 0,0-1-1,0-1 1,-1-1 0,0-2 0,27-10 0,16-25 23,-13 18-18,-35 16-6,-1-1 1,31-18 0,-35 17 15,-1-2 0,18-19 1,22-18 446,-42 42-400,-10 6-80,1 0 0,-1 1 0,1-1 0,-1 0 0,0 0 0,1 0 1,-1 0-1,0 0 0,0-1 0,0 1 0,0 0 0,0 0 0,0-1 0,0 1 0,0-1 0,0 1 0,-1-1 0,1 1 1,-1-1-1,1 1 0,0-4 0,-2 9-9,-1 0-1,1 0 1,-1 0 0,0 0-1,0 0 1,0-1 0,-1 1 0,1-1-1,-1 1 1,0-1 0,0 0 0,0 0-1,0 0 1,0 0 0,-5 2 0,-14 16-146,15-14-136,1 1 1,-1 0 0,2 0-1,-1 1 1,1-1-1,1 1 1,-1 0-1,2 1 1,-1-1 0,1 1-1,1-1 1,-3 13-1,-10 24-2445,12-11-299</inkml:trace>
  <inkml:trace contextRef="#ctx0" brushRef="#br0" timeOffset="3080.11">12301 2617 1841,'33'0'1569,"-10"0"1024,-23 12-2097,0 7-432,0-7-928,0 7-1329</inkml:trace>
</inkml:ink>
</file>

<file path=word/ink/ink1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48.935"/>
    </inkml:context>
    <inkml:brush xml:id="br0">
      <inkml:brushProperty name="width" value="0.05" units="cm"/>
      <inkml:brushProperty name="height" value="0.05" units="cm"/>
    </inkml:brush>
  </inkml:definitions>
  <inkml:trace contextRef="#ctx0" brushRef="#br0">309 1126 1153,'-158'-12'3082,"8"0"-271,219 0-2771,-28 8-45,-18 3 0,43-9-1,108-16-19,-41 7 37,326-46 46,-271 37-262,-48 7-315,-22 1-482,7 0-972,-77 12 604</inkml:trace>
  <inkml:trace contextRef="#ctx0" brushRef="#br0" timeOffset="367.46">464 86 2417,'0'-1'88,"0"-1"0,0 0 0,0 1 0,0-1 0,0 0 0,-1 0 0,1 1 0,0-1 0,-1 0 0,0 1 0,-1-4 0,2 5-45,-1-1-1,1 1 1,-1-1-1,0 1 1,1-1-1,-1 1 0,0-1 1,0 1-1,1 0 1,-1-1-1,0 1 1,0 0-1,0-1 1,1 1-1,-1 0 0,0 0 1,0 0-1,0 0 1,0 0-1,-1 0 1,-2 0 773,8 3-434,0-1-266,-1 1 1,0 0 0,0 0 0,-1 1-1,1-1 1,0 1 0,-1-1 0,0 1-1,0 0 1,0 0 0,0 0 0,-1 0-1,0 0 1,0 0 0,0 0 0,0 0-1,0 0 1,-1 7 0,3 18 354,-3 47 0,-1-46-414,1 267-715,0-101-4569,0-170 3885</inkml:trace>
  <inkml:trace contextRef="#ctx0" brushRef="#br0" timeOffset="785.5">238 571 1072,'0'-17'2660,"0"16"-2645,1 0-1,-1 0 0,0 0 0,0 0 0,1 0 0,-1 0 1,1 0-1,-1 0 0,1 1 0,-1-1 0,1 0 1,-1 0-1,1 0 0,0 1 0,-1-1 0,1 0 1,0 1-1,0-1 0,0 1 0,-1-1 0,1 1 0,0-1 1,0 1-1,0-1 0,0 1 0,0 0 0,0 0 1,0-1-1,0 1 0,0 0 0,1 0 0,41-2 68,-35 2-55,56 0 179,109-14-1,-125 8-81,0 1 1,88 4-1,-65 2 448,-68-1-156,-8 2-235,1 0-1,-1 0 1,1 0 0,0 1 0,0-1 0,0 1 0,0 0-1,-4 4 1,-27 28 450,-52 66-1,78-91-594,7-6-33,-1 1 0,1-1 0,-1 1 1,1-1-1,1 1 0,-1 0 0,1-1 1,-1 1-1,1 0 0,1 0 0,-1 0 1,1 0-1,0 0 0,0 0 0,0 0 0,1 1 1,0-2-1,2 9 0,-2-11-2,0-1 0,0 0-1,0 0 1,0 0 0,1 0 0,-1 0-1,0 0 1,1 0 0,-1-1 0,1 1-1,-1 0 1,1-1 0,-1 1 0,1-1-1,0 0 1,-1 1 0,1-1 0,-1 0-1,4 0 1,34-1 38,-30 1-23,2 0-24,0 1 1,-1-1 0,1-1-1,0 0 1,-1 0 0,1-1 0,-1 0-1,1-1 1,-1-1 0,14-5-1,-22 8 2,-1 1 0,0-1-1,1 0 1,-1 1-1,0-1 1,0 0-1,0 0 1,0 0 0,0 0-1,0 0 1,0 0-1,0 0 1,0 0-1,0 0 1,0-1-1,-1 1 1,1 0 0,-1 0-1,1-1 1,0-2-1,4-9-119,3 1-6,-7 10 111,0 0 1,1 1 0,-1-1 0,0 0-1,0 0 1,0 0 0,0 0 0,0 0 0,-1 0-1,1 0 1,-1 0 0,1 0 0,-1 0-1,0 0 1,0 0 0,0 0 0,0 0 0,0-1-1,0 1 1,0 0 0,-1 0 0,0-3-1,-5-5-39,0 0 0,0 1 0,-1-1 0,0 2 0,0-1 0,-1 1 0,0 0 0,-1 0 0,-16-10 1,-9-11-51,25 22 28,1 0 1,-1 0-1,0 1 0,-1 0 1,0 1-1,0 0 1,-10-3-1,-30-16-1381,30 11 239,19 12 1103,1-1 0,-1 1 0,0-1 0,1 1 0,-1-1 0,1 1 0,0-1 1,0 1-1,-1-1 0,1 1 0,0-1 0,1-2 0</inkml:trace>
  <inkml:trace contextRef="#ctx0" brushRef="#br0" timeOffset="786.5">1211 112 1793,'0'0'4322,"0"10"-3554,-27 14 65,27 0 31,-17 16 240,17-1-175,-26 19-417,9 6-320,17 9-304,-26 0-688,26 5-545,-18-4-512,18-11 32,0-4 1,-26-11 175</inkml:trace>
  <inkml:trace contextRef="#ctx0" brushRef="#br0" timeOffset="1566.97">995 556 2017,'-1'-4'272,"1"3"-197,0-1 0,0 1 0,0 0 0,0 0-1,0-1 1,0 1 0,0 0 0,0 0 0,0 0 0,1-1 0,-1 1-1,1 0 1,-1 0 0,0 0 0,1 0 0,0-1 0,-1 1-1,1 0 1,0 0 0,-1 0 0,1 1 0,0-1 0,0 0 0,0 0-1,0 0 1,0 0 0,0 1 0,0-1 0,0 1 0,0-1 0,0 0-1,0 1 1,1 0 0,0-1 0,30-9-1,-1 1 1,64-8-1,-18 4-126,-16-3-3,16-1-66,-13 3 89,-63 14 44,-1-1 1,0 1 0,1 0 0,-1 0 0,0-1-1,1 1 1,-1 0 0,1 0 0,-1 0 0,1 0 0,-1-1-1,1 1 1,-1 0 0,1 0 0,-1 0 0,1 0-1,-1 0 1,0 0 0,1 0 0,-1 0 0,1 1-1,-1-1 1,1 0 0,-1 0 0,1 0 0,-1 0 0,0 1-1,2-1 1,-9 12 184,-27 15 171,-28 6 192,27-16-399,2 2 0,0 1-1,-43 34 1,74-52-158,1-1 0,-1 0 1,1 1-1,-1-1 0,1 1 0,0 0 0,0-1 0,-1 1 0,1 0 1,0 0-1,1-1 0,-1 1 0,0 0 0,0 0 0,1 0 0,-1 0 0,1 0 1,0 0-1,0 0 0,0 0 0,0 0 0,0 1 0,0 1 0,0-1 8,0-1 66,3-2 64,18 0-99,1-1-1,39-6 0,-54 6-56,0-1-1,-1 0 1,1 0-1,0-1 1,0 0-1,-1 0 1,0-1-1,0 0 1,0 0-1,0 0 1,0-1-1,8-9 1,-3 3-5,0 0 0,22-16-1,-28 23 23,-3 2 39,1 0 0,-1 0 0,0 0 0,0-1 0,1 1-1,-1-1 1,-1 1 0,1-1 0,0 0 0,-1 0 0,1 0 0,-1 0-1,0 0 1,0 0 0,0 0 0,-1 0 0,1 0 0,-1 0-1,1-1 1,-1 1 0,0 0 0,-1 0 0,1-4 0,0-1 515,0 13-576,1 0-1,0 0 1,1-1-1,-1 1 1,1 0-1,0 0 1,1-1 0,-1 1-1,1-1 1,-1 0-1,1 0 1,0 0 0,1 0-1,-1 0 1,1-1-1,0 1 1,0-1 0,0 0-1,0 0 1,0 0-1,1-1 1,6 3-1,-1-1-64,0-1 0,1 0-1,-1-1 1,1 0 0,0-1-1,0 0 1,-1-1-1,1 0 1,0 0 0,0-1-1,17-4 1,-6-3-152,-1-2-1,0 0 1,0-1-1,31-22 1,-43 25 202,-1 0 0,0-1-1,0 0 1,-1 0 0,0-1 0,-1 0 0,0 0 0,0 0 0,-1-1 0,6-18 0,-5 15 37,-1-2 56,0 0 1,-1 0-1,-1 0 1,-1-1-1,0 1 0,-1-1 1,-1 0-1,-2-23 1,1-10 388,0 40-251,0 1-1,0-1 0,-5-17 0,3 18 196,1-1 0,1 1 0,-2-17 0,3 25-333,0 0 0,1 0-1,-1 0 1,-1 0-1,1 0 1,0 0-1,0 0 1,0 0-1,0 0 1,-1 0-1,1 0 1,0 0-1,-1 0 1,1 1-1,-1-1 1,1 0-1,-1 0 1,1 0 0,-1 1-1,0-1 1,1 0-1,-1 1 1,0-1-1,0 0 1,1 1-1,-1-1 1,0 1-1,0-1 1,0 1-1,0 0 1,0-1-1,0 1 1,1 0 0,-1 0-1,0-1 1,0 1-1,0 0 1,0 0-1,0 0 1,0 0-1,0 0 1,0 0-1,0 1 1,-2-1-1,1 1 11,0-1 0,0 1 0,0 0 0,-1-1-1,1 1 1,0 0 0,0 0 0,0 0 0,0 1 0,1-1-1,-1 0 1,0 1 0,0-1 0,1 1 0,-1 0 0,1 0-1,-3 3 1,-1 9 120,1 0 0,-4 24 0,6-31-165,0 17-84,0 0 0,3 44 0,-1-27-263,0-25 132,0-3-158,-1 0-1,1 0 1,1 0 0,1 0-1,0 0 1,0 0-1,1-1 1,7 19 0,54 80-4621,-63-109 4799,0 0-1,-1 0 1,1 0-1,-1 0 0,1 0 1,-1 0-1,0 1 1,0-1-1,0 4 0</inkml:trace>
  <inkml:trace contextRef="#ctx0" brushRef="#br0" timeOffset="2015.4">2226 333 368,'0'-4'107,"0"1"-1,0 0 1,0 0 0,1 0-1,-1 0 1,1 0 0,0 0-1,0 0 1,0 0 0,0 0-1,1 0 1,-1 0-1,1 1 1,-1-1 0,1 0-1,0 1 1,0 0 0,0-1-1,4-2 1,14-19 513,0 7-382,4-5 279,-17 10 579,-17 24 1279,-15 15-1398,20-23-878,-1 1-1,1 0 1,0 1 0,-8 11 0,11-14-78,0 1 1,1 0-1,0 0 0,-1-1 0,1 1 1,1 0-1,-1 0 0,1 0 1,-1 0-1,2 7 0,-2 9 17,3 31 80,-1-49-118,-1 1 0,1 0 0,0-1 0,0 1-1,0-1 1,0 1 0,0-1 0,1 0 0,-1 1 0,1-1 0,-1 0 0,1 0 0,0 0 0,4 4 0,-3-4-2,-1 0-1,1 0 1,-1 1 0,0-1 0,0 1 0,0 0-1,0-1 1,2 5 0,-3-5 0,0 0 1,0 0-1,0 0 1,0 0-1,1 0 1,-1-1-1,1 1 1,-1 0-1,1-1 1,0 1-1,-1-1 0,5 2 1,63 46-71,-67-47 70,0 0 0,0 0 0,0 1 0,0-1 0,-1 0 0,1 1 0,-1-1 0,1 1 0,-1 0 0,0-1 0,0 1 0,0 0 1,-1 0-1,1 0 0,-1 0 0,1 0 0,-1-1 0,0 1 0,0 0 0,0 0 0,-1 0 0,1 0 0,-1 0 0,1 0 0,-1 0 0,0-1 0,0 1 0,0 0 0,-1-1 0,1 1 0,-1-1 1,1 1-1,-1-1 0,0 1 0,0-1 0,-2 2 0,-7 3-21,2-2-47,0 1-1,1-2 1,-1 1 0,-1-1-1,1 0 1,-1-1 0,1 0-1,-1-1 1,0 0-1,0-1 1,-12 1 0,-37-2-1907,58-1 1819,1 0 0,-1 0 0,1 0 0,-1-1 0,1 1 0,0 0 0,0 0 0,0-1 0,0 1 0,0 0 0,0 0 1,0-1-1,0 1 0,0 0 0,0 0 0,1-1 0,-1 1 0,0 0 0,2-2 0,14-20-933,8-1 186</inkml:trace>
  <inkml:trace contextRef="#ctx0" brushRef="#br0" timeOffset="2386.75">2556 323 448,'36'-48'1089,"-28"35"-506,1 0 1,1 0 0,14-12-1,-22 22-387,1 1 0,-1-1 0,0 1-1,0-1 1,0 0 0,0 0 0,0 1 0,0-1 0,-1-1 0,0 1-1,1 0 1,-1 0 0,-1 0 0,1-1 0,0 1 0,-1 0 0,1-1-1,-1 1 1,0-1 0,0 1 0,-1-5 0,-3 6 927,1 2-1034,0 0 0,0 0 1,1 0-1,-1 0 0,0 1 1,1-1-1,-1 1 0,0 0 0,1-1 1,-1 1-1,1 0 0,-1 1 0,1-1 1,-1 0-1,1 1 0,0-1 1,0 1-1,0 0 0,0 0 0,0-1 1,0 2-1,0-1 0,1 0 0,-1 0 1,-2 4-1,-15 39 364,15-38-427,0 1 0,0 0 0,1 1 0,0-1 0,1 0 0,0 1 0,0 0 0,1-1-1,-1 11 1,1 5 6,1-11-34,0 0 0,0 0 0,4 23 0,-3-32-11,0 1 0,0-1 0,1 0 0,-1-1 0,1 1 0,0 0 0,0 0 0,0-1 0,1 1 0,-1-1 0,1 0 0,0 1 0,0-1 0,0 0 0,4 2 0,-2-2-15,0-1 1,0 0 0,0 0-1,0 0 1,1-1 0,-1 1 0,0-1-1,1-1 1,-1 1 0,1-1-1,6 0 1,-8 0 22,-1-1 0,0 0 0,1 0 0,-1 0 0,0 0 0,0 0 0,0-1 0,0 1 0,0-1 0,0 0 0,0 0 0,0 0 0,-1 0 0,1 0 0,2-4 0,31-39 5,48-90 152,-83 133-111,0-1 0,0 0 0,0 1 1,0-1-1,0 0 0,-1 0 0,1 1 0,-1-1 0,0 0 0,0 0 0,0 0 1,0 0-1,-2-3 0,1-6 143,1 9-63,3 36-127,7-4 1,-7-15-71,2-1 1,0 1 0,13 23-1,-2-8-301,-7-12-586,0-2 1,1 1-1,14 16 0,-4-7-1361,5-1-82</inkml:trace>
  <inkml:trace contextRef="#ctx0" brushRef="#br0" timeOffset="3020.78">3104 113 2145,'-3'-4'224,"1"0"0,0-1-1,0 1 1,0 0 0,0-1 0,1 1-1,0-1 1,0 0 0,0 1 0,0-1 0,1 0-1,0 0 1,1-9 0,-1 11-137,0 1 404,2 4-307,6 6-98,0 0-1,-1 0 0,0 1 1,9 15-1,25 30 32,-25-37-96,0 0 0,-1 2 0,-2 0 0,13 20-1,-15-18 10,-7-16-18,0 1 1,-1 0-1,1 1 1,-2-1-1,1 0 0,-1 1 1,0-1-1,0 1 1,0 0-1,-1 0 1,1 15 2952,-3-23-2932,0 1 0,0 0 0,0 0 0,1-1-1,-1 1 1,0 0 0,1-1 0,-1 1-1,0-1 1,1 1 0,-1-1 0,1 1-1,-1-1 1,0 1 0,1-1 0,-1 0-1,1 1 1,0-1 0,-1 0 0,1 1-1,-1-1 1,1 0 0,0 1 0,0-1-1,-1 0 1,1 0 0,0-1 0,-3-18 130,3 17-140,0 1 0,0-1 0,-1 1 0,1-1 0,-1 1 0,1-1 0,-1 1 0,0-1-1,0 1 1,0-1 0,0 1 0,-1 0 0,-2-4 0,2 4-7,1 0 0,0 0-1,-1-1 1,1 1 0,0 0 0,0-1-1,0 1 1,0 0 0,1-1 0,-1 1-1,1-1 1,-1 1 0,1-6 0,-1-15 94,0 17-99,0 0 1,1-1-1,0 1 0,0 0 1,0 0-1,1-1 1,0 1-1,0 0 0,3-11 1,5 10-19,-8 6 2,0 1-1,0-1 1,0 1 0,-1-1-1,1 1 1,0-1 0,0 1 0,-1-1-1,1 0 1,0 0 0,-1 1 0,1-1-1,-1 0 1,1 0 0,-1 0 0,1 1-1,-1-1 1,0 0 0,1 0-1,-1 0 1,0-1 0,0 0-158,2 2-378,0 0 512,0 0 0,0 0 0,0 0 0,0 0 0,0 0 0,0 1 0,0-1 0,0 1 0,0-1 0,-1 1 0,1 0 0,0 0 0,0 0 0,-1 0 0,1 0 0,0 0 0,-1 0 0,1 0 0,-1 1 0,0-1 0,1 1 0,-1-1 0,0 1 0,0-1 0,0 1 0,0 0 0,0 0 0,1 2 0,7 11-117,-6-11 41,1-4 73,14 0 38,-11-4 18,6-17 94,-8 13-52,-1-1 1,2 2 0,-1-1-1,1 1 1,0 0-1,8-7 1,-2 4 17,-6 6-22,-1 0 0,0 0 0,0-1 0,0 0 0,-1 0 0,8-10 0,-10 12-46,0 1 1,0 1 0,0-1 0,0 0 0,1 0-1,-1 1 1,0-1 0,1 1 0,0 0 0,-1 0-1,1 0 1,0 0 0,4-1 0,-5 2-10,0-1 0,-1 1 0,1 0 0,0-1 0,0 1 0,-1 0 0,1 0 1,0 0-1,0 1 0,-1-1 0,1 0 0,0 1 0,0-1 0,-1 1 0,1-1 0,0 1 0,-1 0 1,1 0-1,-1-1 0,1 1 0,-1 0 0,0 1 0,2 0 0,20 49 31,-19-46-85,0 1 0,-1 0 0,1 1 0,-1-1 0,-1 1 0,0-1 0,0 1 0,0 0 1,0 0-1,-1-1 0,0 1 0,-1 0 0,0 0 0,0 0 0,0 0 0,-1 0 0,-2 13 1,-4 7-719,0 0 0,-2 0 0,-14 30 0,18-45 336,-1 0-1,-1-1 1,0 0-1,0 0 1,-1 0-1,0-1 1,-12 11-1,-23 16-1392</inkml:trace>
  <inkml:trace contextRef="#ctx0" brushRef="#br0" timeOffset="3442.13">1584 855 768,'-18'0'4669,"21"0"-4149,97 0 269,101-14-1,442-131-774,-448 93-17,-11 0-2,-81 21 6,121-20 0,-119 38-761,157 0-1,-240 12 316,-16 1 153,0-1 0,0 1 0,0 0 0,0 1-1,10 2 1,-16-3 263,1 0-1,-1 0 1,0 0 0,0 0 0,0 0-1,1 1 1,-1-1 0,0 0-1,0 0 1,0 0 0,0 0 0,1 1-1,-1-1 1,0 0 0,0 0-1,0 1 1,0-1 0,0 0-1,0 0 1,0 0 0,0 1 0,0-1-1,1 0 1,-1 0 0,0 1-1,0-1 1,0 0 0,0 0 0,-1 1-1,1-1 1,0 0 0,0 0-1,0 1 1,0-1 0,0 0-1,0 0 1,0 1 0,0-1 0,0 0-1,-1 0 1,1 0 0,0 1-1,0-1 1,0 0 0,0 0-1,-1 0 1,1 1 0,0-1 0,0 0-1,0 0 1,-1 0 0,-21 22-2255</inkml:trace>
  <inkml:trace contextRef="#ctx0" brushRef="#br0" timeOffset="3865.07">2001 1103 1024,'0'-25'3357,"0"18"-3029,0 5-284,-1 1 0,1-1 0,0 0 0,0 0 0,0 0 0,0 0 0,1 0 1,-1 0-1,0 0 0,1 0 0,-1 1 0,1-1 0,0 0 0,1-3 0,1 2-7,-1 1 19,0 0 1,0 0 0,0 0 0,0 1 0,0-1-1,0 0 1,0 1 0,0 0 0,1 0 0,-1-1 0,1 1-1,-1 1 1,1-1 0,3-1 0,13 2 107,-9-1-97,0 1 0,0 1 0,0-1 0,19 5-1,-26-3-64,1-1-1,-1 0 0,1 1 0,-1 0 0,0-1 1,0 1-1,0 1 0,0-1 0,0 0 0,0 1 1,-1-1-1,1 1 0,-1 0 0,0 0 0,0 0 1,0 0-1,3 5 0,-1 6 27,0 0 0,-1 0 1,-1 0-1,0 1 0,0-1 0,-2 0 0,0 1 0,0-1 0,-1 0 0,-4 15 1,3-20 36,-1-1-1,0 0 1,0 0 0,-1 0 0,-5 9 0,-6 12 106,11-19-75,-1-1 0,-1 1 1,1-1-1,-1 1 0,-1-2 0,0 1 1,0-1-1,-1 0 0,-14 11 1,11-8 108,5-5 248,-9 10-414,10 1 4330,9-19-3494,16-9-538,160-99-12,-118 72-2098,88-41-1,-83 46-242,23-16-1361</inkml:trace>
</inkml:ink>
</file>

<file path=word/ink/ink1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48.188"/>
    </inkml:context>
    <inkml:brush xml:id="br0">
      <inkml:brushProperty name="width" value="0.05" units="cm"/>
      <inkml:brushProperty name="height" value="0.05" units="cm"/>
    </inkml:brush>
  </inkml:definitions>
  <inkml:trace contextRef="#ctx0" brushRef="#br0">31 59 816,'0'0'44,"0"1"0,0 0 0,0-1 0,0 1 0,0 0-1,-1-1 1,1 1 0,0 0 0,0-1 0,0 1 0,-1-1-1,1 1 1,0-1 0,-1 1 0,1-1 0,0 1 0,-1-1 0,1 1-1,-1-1 1,1 1 0,-1-1 0,1 1 0,-1-1 0,1 0-1,-1 1 1,1-1 0,-1 0 0,0 0 0,1 1 0,-1-1 0,1 0-1,-1 0 1,0 0 0,1 0 0,-1 0 0,0 0 0,1 0-1,-1 0 1,0 0 0,1 0 0,-1 0 0,0 0 0,-2-1 85,-5 6 6277,15-2-4130,27-1-1107,42-3-1894,15-21-1801,-81 19 2181,4 1-391,0-1 0,0-1 1,-1-1-1,1 0 0,15-8 0,15-12-1550</inkml:trace>
  <inkml:trace contextRef="#ctx0" brushRef="#br0" timeOffset="386.28">248 137 1153,'-17'10'1328,"-9"14"-79,8-24-225,-8 0 433,26 15-1233,26-15-576,-8 0-577,51 0-463,0-15-369</inkml:trace>
</inkml:ink>
</file>

<file path=word/ink/ink1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45.384"/>
    </inkml:context>
    <inkml:brush xml:id="br0">
      <inkml:brushProperty name="width" value="0.05" units="cm"/>
      <inkml:brushProperty name="height" value="0.05" units="cm"/>
    </inkml:brush>
  </inkml:definitions>
  <inkml:trace contextRef="#ctx0" brushRef="#br0">132 643 2225,'0'-59'8985,"0"23"-6874,0 35-2073,0 0 1,0 0-1,0 0 1,0 0-1,0 1 1,0-1-1,0 0 1,0 0-1,1 0 0,-1 0 1,0 0-1,1 1 1,-1-1-1,1 0 1,-1 0-1,1 1 1,-1-1-1,1 0 1,0 0-1,-1 1 1,1-1-1,0 1 1,-1-1-1,1 1 1,0-1-1,0 1 0,1-1 1,-1 0 1,-1 1-1,1 0 1,0-1 0,0 1-1,-1-1 1,1 1 0,0-1-1,-1 1 1,1-1 0,0 0-1,-1 1 1,1-1 0,-1 0-1,1 1 1,-1-1 0,1 0-1,-1 0 1,0 1-1,1-1 1,-1 0 0,0 0-1,0 0 1,0 0 0,1 1-1,-1-1 1,0 0 0,0-2-1,14 22 175,-7 15-67,-5-28-131,2 4 6,0 0 0,-1 0 0,0 0 0,-1 0 0,0 1 0,-1-1 0,0 12 0,-1 305-493,0-108-5072,0-215 5256,0 0 0,-1 0 0,0 0 0,0 0 0,0 0 0,0 0 0,0 0 0,-1-1 0,0 1 0,0 0 0,0-1 0,-3 5 0,-5 9-1368,10-16 1570,-1 0 0,1 0 1,-1 0-1,0-1 0,1 1 1,-1 0-1,0-1 0,0 1 1,1-1-1,-1 1 0,0-1 1,0 1-1,0-1 0,0 1 1,0-1-1,1 0 0,-1 1 1,-2-1-1,-21 2-1398</inkml:trace>
  <inkml:trace contextRef="#ctx0" brushRef="#br0" timeOffset="1331.3">0 868 1313,'4'-19'2257,"4"14"-2344,2 2 200,2-9-67,-10 11-44,4-2 2,1-1 1,0 1 0,-1 1-1,2-1 1,-1 1 0,12-2-1,157-34-113,-23 1 27,-5 1 57,-125 31 31,-1-1-1,38-15 1,-10 3 28,-46 17-18,0 0 1,-1 0-1,1 1 1,0-1-1,0 1 1,0 0-1,4 1 1,-2-1 171,-11 1-145,1 1 1,0-1-1,-1 1 1,1 0-1,0 0 0,0 0 1,1 1-1,-1-1 1,0 1-1,1 0 0,-1 0 1,1 1-1,-5 5 1,-16 13 154,-48 23 339,54-35-320,0 1-1,-30 24 1,41-29-142,-113 90 605,114-92-663,1 1 1,-1-1-1,1 1 0,1 1 0,-1-1 1,-4 8-1,8-12-11,0 1 0,0-1 0,0 1 0,1-1 0,-1 0 0,1 1 0,-1-1 0,1 1 0,0-1 0,-1 1 0,1 0 0,0-1 0,0 1 0,0 1 0,0-2-3,1 0 0,-1 0 0,0-1 0,1 1 1,-1 0-1,1 0 0,-1 0 0,1-1 0,0 1 0,-1 0 0,1-1 0,0 1 0,-1 0 0,1-1 0,0 1 0,0-1 0,-1 1 0,1-1 0,0 0 0,0 1 1,0-1-1,0 0 0,0 1 0,-1-1 0,3 0 0,7 2-2,0-1-1,0-1 1,0 0 0,0 0 0,0-1 0,0 0-1,0 0 1,0-1 0,0-1 0,0 0-1,-1 0 1,1-1 0,-1 0 0,0 0 0,0-1-1,15-12 1,31-18-4,-52 33 50,0-1-1,0 1 1,0 0-1,0 0 1,1 0-1,6-3 1,8-5 561,-12 5-282,-6 4-306,1 0 0,-1 1 0,1-1-1,-1 1 1,1-1 0,-1 1 0,1 0-1,-1-1 1,1 1 0,-1-1 0,1 1-1,0 0 1,-1 0 0,1-1 0,0 1-1,-1 0 1,1 0 0,0 0 0,0 0-1,-1 0 1,1 0 0,0 0 0,-1 0 0,1 0-1,0 0 1,-1 0 0,1 0 0,0 0-1,-1 1 1,1-1 0,0 0 0,-1 0-1,2 1 1,41 21-23,-35-16-9,1-1-1,0 0 0,13 4 1,-7-5-107,0 0 1,0-1 0,0-1-1,0-1 1,1 0 0,-1-1-1,0 0 1,1-1 0,-1-1-1,0-1 1,0 0 0,0-1-1,24-9 1,-38 13 101,0-1-1,0 1 1,0-1-1,1 1 1,-1-1 0,0 0-1,0 1 1,0-1-1,0 0 1,0 0 0,0 0-1,0 0 1,-1 0 0,1 0-1,0 0 1,0 0-1,-1 0 1,1 0 0,0 0-1,-1 0 1,0 0-1,1-1 1,-1 1 0,1 0-1,-1-2 1,5-13-105,10-12-15,-12 24 124,0-1 1,0 0-1,-1 0 0,1 0 0,-1-1 1,0 1-1,-1-1 0,1 1 0,-1-1 1,1-7-1,-2-52 576,0 64-547,-1-1-1,1 0 1,-1 1 0,1-1 0,-1 0 0,0 1 0,1-1-1,-1 1 1,0-1 0,0 1 0,0 0 0,0-1 0,0 1 0,0 0-1,-1 0 1,1-1 0,0 1 0,-1 0 0,1 0 0,-1 0-1,1 1 1,-1-1 0,1 0 0,-1 1 0,1-1 0,-1 1-1,0-1 1,-2 0 0,-44-4 258,26 4-1,-24 1 127,45 0-393,0 0-1,0 0 1,0 0-1,0 0 1,1 0-1,-1 0 1,0 0-1,0 0 0,0 1 1,0-1-1,0 0 1,1 1-1,-1-1 1,0 0-1,0 1 1,0-1-1,1 1 1,-1 0-1,0-1 0,1 1 1,-1-1-1,1 1 1,-1 0-1,0 0 1,1-1-1,0 1 1,-1 0-1,1 0 0,-1 0 1,1-1-1,0 1 1,-1 2-1,1 3-4,0-3 9,-1-1-1,1 1 0,0-1 0,0 1 1,0-1-1,0 1 0,0 0 1,1-1-1,-1 1 0,1-1 1,0 1-1,0-1 0,0 0 1,0 1-1,0-1 0,0 0 1,0 0-1,1 1 0,-1-1 0,1 0 1,0 0-1,0-1 0,-1 1 1,1 0-1,0-1 0,0 1 1,3 1-1,14 4 1,0 0 0,0-2 0,0 0 0,1-1 0,-1-1 0,30 1 0,-18-1-8,13 0-16,63-2 1,-39-3 8,74-10-46,-2 0 148,-136 12 673,-8 4-673,1-1-76,-1 0-6,1 0-1,0 0 1,-1 1 0,1-1 0,1 1-1,-1-1 1,0 1 0,1 0 0,0 0-1,-2 5 1,-21 61-18,23-64-5,1 1 0,-1 0 0,1 0 0,1 0 0,-1-1 0,1 1 0,1 0 0,0 9 0,0-2-53,-1-12 50,0 0 1,0-1-1,0 1 1,0 0-1,1 0 1,-1-1-1,0 1 1,1 0-1,0-1 1,-1 1 0,1-1-1,0 1 1,0-1-1,0 1 1,0-1-1,0 1 1,0-1-1,0 0 1,0 1-1,1-1 1,-1 0-1,0 0 1,3 1-1,1 2-29,-1-1 2,1 1 1,0-1-1,0 0 1,0-1-1,0 1 1,0-1-1,0 0 1,1 0-1,-1-1 0,1 1 1,0-1-1,8 0 1,0 0-106,0-1 0,0 0 0,25-5 0,-21 1-1,-1-1 0,0 0-1,0-1 1,27-15 0,56-37-278,-85 47 442,-1-1 0,0 0 0,-1-1 0,0-1 0,-1 0 0,0 0 0,-1-1 0,-1-1 0,0 0 0,-1 0 0,-1-1 0,7-22-1,-13 36 60,-1 0-1,0-1 0,0 0 0,0 1 0,-1-1 1,1 1-1,-1-1 0,0 0 0,0 0 1,0 1-1,-1-1 0,1 0 0,-1 1 0,-1-7 1,1 8-54,0 1 0,1-1 0,-1 0 0,0 0 0,0 1 0,0-1 0,-1 1 0,1-1 0,0 1 0,0-1 0,-1 1 0,1 0 1,-1 0-1,1 0 0,-1 0 0,0 0 0,1 0 0,-1 0 0,0 0 0,0 1 0,1-1 0,-1 0 0,0 1 0,0 0 0,0-1 1,0 1-1,-2 0 0,-5-1 17,0 1 0,1 0 1,-1 0-1,1 1 0,-1 0 1,1 1-1,-1 0 1,1 0-1,0 1 0,0-1 1,0 2-1,0-1 0,1 1 1,-1 1-1,-9 6 0,5-3 14,0 1-16,0 0 1,0 0-1,-10 11 0,19-16-56,0-1 0,0 0 0,0 1 0,1-1 0,-1 1 0,1 0 0,0 0 0,0 0 0,1 0 0,-1 0 0,1 0 0,0 1 0,0-1 0,0 0 0,0 8 0,1-5-26,0 0 1,1 0 0,-1 0 0,1 0 0,4 12 0,-4-15 24,1-1-1,-1-1 1,1 1 0,-1 0 0,1 0 0,0-1 0,0 1 0,0-1 0,0 1 0,1-1-1,-1 0 1,1 0 0,-1 0 0,1 0 0,0 0 0,3 1 0,7 1-100,-1-1 0,1 0 0,-1-1 0,1-1 1,0 0-1,0 0 0,21-3 0,-3 2-19,-23-1 113,0 1 0,0-1 1,0 0-1,0 0 0,0-1 0,0 0 0,0-1 1,-1 0-1,1 0 0,12-8 0,-16 9 68,-1-1 0,1 1 0,-1-1 0,0 0-1,0 0 1,0 0 0,0 0 0,0-1 0,-1 1-1,1-1 1,-1 1 0,0-1 0,0 0 0,-1 0 0,1 0-1,-1 0 1,0 0 0,0-1 0,0 1 0,0 0-1,-1-8 1,0-37 4402,0 52-4264,0 627 571,0-624-860,0 1 0,-1 0-1,1-1 1,-2 1 0,1 0 0,-1-1 0,0 0 0,0 1 0,0-1 0,-1 0 0,0 0-1,-1 0 1,1-1 0,-1 1 0,-7 7 0,6-8-263,0-1 1,0 1-1,0-1 1,-1 0-1,0-1 0,0 1 1,0-1-1,0 0 1,0-1-1,-11 3 0,-7 0-704,0-1-1,-1-1 1,-27-1 0,4-2-903</inkml:trace>
  <inkml:trace contextRef="#ctx0" brushRef="#br0" timeOffset="2056.67">2562 770 1105,'0'0'2801,"3"0"-2644,4 1-120,1-1 0,-1-1 0,0 1-1,1-1 1,-1 0 0,0-1 0,0 1-1,0-1 1,0-1 0,0 1 0,-1-1 0,1-1-1,7-4 1,39-19-7,-31 17-20,-1-1 1,0-1 0,34-25-1,9-16 385,-37 32 43,-25 20-326,-1 0 0,0 0 0,1 0 0,-1-1 0,0 1 0,1 0 0,-1-1 0,0 1 0,0-1 0,0 0 1,0 1-1,0-1 0,-1 0 0,1 1 0,0-1 0,-1 0 0,1 0 0,-1 0 0,0 0 0,0 1 0,0-1 1,0 0-1,0 0 0,0-3 0,0-1 215,-1 6-277,0 0 1,0-1-1,0 1 1,0 0-1,0 0 1,0 0-1,0 0 1,0-1-1,0 1 0,0 0 1,0 1-1,0-1 1,0 0-1,0 0 1,1 0-1,-1 0 1,0 1-1,0-1 0,0 1 1,0-1-1,-1 1 1,-14 8 134,0 0 0,0 1 0,1 1 1,-17 14-1,-9 7 135,-68 63 253,50-41-346,51-46-216,-1 0 0,2 0 0,-1 1 0,1 0 0,0 0 0,1 1 0,0-1 0,1 2 0,-1-1 0,2 0 0,0 1 0,0 0 0,1 0 0,0 0 0,-1 16 0,4-21-21,0 1 0,0 0 0,1-1 1,-1 1-1,1 0 0,3 6 0,-4-11 1,1 0 0,1 0 0,-1 0 0,0 0 0,0-1 0,1 1 1,-1 0-1,1-1 0,-1 1 0,1-1 0,0 0 0,0 1 0,-1-1 0,1 0 0,0 0 1,0 0-1,0 0 0,0 0 0,1-1 0,3 2 0,5 0-91,0 0-1,0-1 1,0 0 0,1-1-1,15-1 1,1 0-136,2 1-133,0-2 1,39-6-1,-53 5 221,0-1 0,0-1 1,0 0-1,-1-2 0,17-8 0,20-12-370,74-42-539,-105 55 881,-1-1 0,0-1 1,30-30-1,-26 22 122,-1-2 1,-1 0-1,-1-1 0,-2-1 0,0-1 1,26-59-1,-31 53 81,-4 12 55,0-1 1,-1 0-1,-2 0 0,0-1 1,-2 0-1,0-1 0,0-25 0,-5-85 1703,-1 127-1515,1 1 1,-2-1-1,1 1 0,-1 0 0,-1-1 0,1 1 1,-1 0-1,-1 1 0,-4-9 0,-7-18 1041,15 33-1220,0-1 0,0 1 0,-1 0 0,1-1 0,-1 1 0,1 0-1,-1 0 1,1 0 0,-1-1 0,0 1 0,0 0 0,1 0 0,-1 0 0,0 0 0,0 0 0,0 0 0,0 1 0,0-1 0,0 0 0,-1 0 0,1 1 0,-2-2 0,-2 0 271,4 2-305,0 0-1,1 0 1,-1 0-1,0 0 1,0 0-1,1 0 1,-1 1 0,0-1-1,0 0 1,1 0-1,-1 1 1,0-1-1,1 0 1,-1 1-1,0-1 1,1 1-1,-1-1 1,0 0-1,1 1 1,-1 0-1,1-1 1,-1 1 0,1-1-1,-1 1 1,1 0-1,0-1 1,-1 1-1,1 0 1,0-1-1,0 1 1,-1 1-1,1-2-8,-29 74 1233,20-52-1101,2 1 1,0-1-1,1 1 0,1 1 1,-2 25-1,0-2-6,2-14-92,-9 51 6,-6 144 1,35 7-1284,-14-220 742,2 0 0,0 0 0,0 0 0,1 0 0,1 0 0,1-1 0,0 0 0,10 18 0,5 2-1966,-21-33 2174,1 0 1,0 1 0,0-1 0,0 0 0,0 0-1,0 0 1,0 0 0,0 0 0,0 0 0,1 0-1,-1-1 1,0 1 0,0 0 0,1-1 0,-1 1 0,0-1-1,1 1 1,-1-1 0,1 0 0,-1 1 0,0-1-1,1 0 1,-1 0 0,1 0 0,-1 0 0,1 0-1,-1 0 1,1-1 0,-1 1 0,0 0 0,1-1-1,-1 1 1,3-2 0,-2-6-3539</inkml:trace>
  <inkml:trace contextRef="#ctx0" brushRef="#br0" timeOffset="2416.64">3239 618 1649,'0'0'4994,"0"-10"-4290,26 10-175,18 0-257,-1-15-112,27 15-192,16 0-528,19-9-833,-10-16-736</inkml:trace>
</inkml:ink>
</file>

<file path=word/ink/ink1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38.629"/>
    </inkml:context>
    <inkml:brush xml:id="br0">
      <inkml:brushProperty name="width" value="0.05" units="cm"/>
      <inkml:brushProperty name="height" value="0.05" units="cm"/>
    </inkml:brush>
  </inkml:definitions>
  <inkml:trace contextRef="#ctx0" brushRef="#br0">29 1263 848,'0'1'26,"0"-1"0,0 1-1,0-1 1,0 1 0,0-1-1,0 1 1,-1-1-1,1 1 1,0 0 0,0-1-1,0 1 1,-1-1 0,1 1-1,0-1 1,0 1 0,-1-1-1,1 1 1,0-1-1,-1 0 1,1 1 0,-1-1-1,1 1 1,-1-1 0,1 0-1,0 1 1,-1-1 0,1 0-1,-1 0 1,0 1-1,1-1 1,-1 0 0,1 0-1,-1 0 1,1 0 0,-1 0-1,1 0 1,-1 0-1,0 0 1,0 0 0,0 0-12,1 0 1,0 0-1,-1 0 0,1 0 1,-1 0-1,1 0 0,0 0 1,-1 0-1,1 0 0,-1 0 1,1 1-1,0-1 1,-1 0-1,1 0 0,0 0 1,-1 0-1,1 0 0,0 1 1,-1-1-1,1 0 1,0 0-1,-1 1 0,1-1 1,0 0-1,0 1 0,-1-1 1,1 0-1,0 1 0,0-1 1,0 0-1,-1 1 1,1-1-1,0 0 0,0 1 1,0-1-1,0 1 0,0 0 1,0 0 286,4-1-213,6-1-17,-1-2 1,0 1-1,1-1 0,-1-1 0,-1 1 0,18-11 0,16-5 45,6 1-44,44-13-24,-81 28-45,-1-1 0,1-1 0,-1 1 0,-1-1 0,1-1 0,-1 0 1,1 0-1,-2-1 0,1 0 0,-1-1 0,0 0 0,7-9 0,-14 14 138,0-1-1,0 1 1,0-1 0,0 1 0,-1-1-1,0 0 1,1 0 0,-1 1 0,-1-1-1,1 0 1,0 1 0,-1-1-1,0 0 1,0 1 0,-1-5 0,-6 6 38,1 1 0,0 0 1,-1 0-1,1 1 0,-1 0 0,-12 2 1,2-2 0,8 0-86,0 0-12,0-1 0,0 1 0,0 1 1,0 0-1,0 0 0,0 1 0,0 0 1,0 1-1,0 0 0,1 1 0,-11 5 0,-1 4 76,0 0 0,-29 26-1,34-26-83,9-8-51,1 1 0,0 0 1,0 1-1,1-1 0,-1 1 0,2 0 0,-1 1 0,1-1 0,0 1 0,-4 10 0,6-10-38,0 1-1,1-1 1,0 0 0,1 1 0,0-1 0,0 0-1,0 1 1,1-1 0,4 15 0,12 5-52,-11-8 25,-6-18 32,1 1-1,-1-1 1,1 1 0,0-1 0,0 1 0,0-1-1,0 1 1,0-1 0,0 0 0,1 0 0,-1 0-1,1 0 1,-1 0 0,1 0 0,2 2 0,4 2-146,-1 0 1,1-1-1,0 0 0,0 0 1,0-1-1,0 0 1,1-1-1,0 0 1,0 0-1,0-1 0,0 0 1,0 0-1,0-1 1,0 0-1,1-1 1,-1 0-1,0 0 0,1-1 1,-1 0-1,0-1 1,0 0-1,0-1 1,0 0-1,0 0 1,-1 0-1,1-1 0,-1-1 1,13-8-1,-19 12 135,18-14-254,1 0 1,-2-1-1,0-1 0,26-31 0,-17 1 131,12-4 123,-12-10 82,-5 18 16,-14 28-21,0-1 0,-1 0 0,6-19 0,-10 19 38,0 1 1,1-21-1,5-22 258,-2 29-144,-4 18-50,-1 0 0,-1-1 0,0 1 0,1-23 0,-2 16 96,0 14-150,0-1 0,-1 1-1,0-1 1,0 1 0,0-1 0,0 1 0,-1-1-1,0 1 1,0-1 0,0 1 0,-2-6-1,-6 0 294,8 9-325,0 1 0,0-1 1,0 0-1,0 0 0,0-1 0,0 1 1,0 0-1,1 0 0,-1 0 0,0-1 1,1 1-1,-1 0 0,1 0 0,-1-1 1,1 1-1,-1-1 0,1 0 0,-1 1 6,0 1 0,1-1 0,-1 1 0,0 0 0,0 0 0,1 0 0,-1-1 0,0 1 0,0 0 0,0 0 0,0 0 0,1 0 0,-1 0 0,0 0 0,0 1 0,0-1 0,0 0 0,1 0 0,-1 1 0,0-1 0,0 0 0,1 1 0,-1-1 0,0 1 0,-1 0 0,-5 7 73,-1 1 1,2-1-1,-1 2 0,1-1 1,0 0-1,1 1 0,0 0 1,1 1-1,0-1 0,1 1 1,-4 18-1,1 3-338,2-1 1,0 62-1,4-84 38,1-1 0,-1 1 0,2-1 0,-1 1 0,1-1-1,1 0 1,-1 0 0,1 0 0,1 0 0,0 0 0,5 8-1,0-4-348,0 0-1,0 0 1,2-1-1,-1-1 1,19 15 0,-23-20 242,1-1 1,-1-1-1,1 1 1,-1-1 0,1 0-1,0 0 1,0-1-1,0 0 1,1-1 0,7 2-1,28-2-1171</inkml:trace>
  <inkml:trace contextRef="#ctx0" brushRef="#br0" timeOffset="388.71">1147 990 640,'1'-3'123,"-1"1"0,0-1 0,0 1 0,1 0-1,-1-1 1,1 1 0,0 0 0,0-1 0,-1 1 0,2 0 0,-1 0-1,0 0 1,0 0 0,2-2 0,-1 2 98,-1 0 0,1-1 0,-1 1 0,0 0 1,0 0-1,0-1 0,0 1 0,0 0 0,0-1 0,-1 1 0,1-1 1,-1 0-1,0 1 0,1-4 0,-1 6-131,0-1 0,0 0 0,0 0 0,0 1 0,0-1-1,0 0 1,0 0 0,0 0 0,0 1 0,0-1 0,0 0 0,0 0 0,0 0 0,-1 1 0,1-1 0,0 0 0,0 0-1,-1 1 1,1-1 0,-1 0 0,1 1 0,-1-1 0,1 0 0,-1 1 0,1-1 0,-1 1 0,1-1 0,-1 1-1,0-1 1,1 1 0,-1 0 0,0-1 0,0 1 0,1 0 0,-1-1 0,0 1 0,0 0 0,1 0 0,-1 0 0,0-1-1,0 1 1,0 0 0,1 0 0,-1 0 0,0 0 0,-1 1 0,-3-1 670,4 2-725,0 0 0,0 0 0,0 1 0,-1-1 0,1 0 0,-1 0 0,1-1 0,-1 1 0,0 0 0,0-1 0,0 1 0,0-1 0,0 1 0,0-1 1,0 0-1,-1 0 0,-3 2 0,0 0 52,-3 2-18,2 0 1,-1 1-1,1 0 0,-13 14 1,1-1 58,17-16-137,-1 0 0,1 1 0,0-1 1,0 1-1,0-1 0,0 1 0,1 0 0,-1 0 1,1 0-1,0 0 0,0 0 0,1 0 0,-1 0 1,1 5-1,-1-1-46,1 0 0,0 1 1,1-1-1,0 0 0,0 0 1,3 10-1,-2-14 30,0 1 0,0-1 1,1 0-1,-1 0 0,1 1 0,0-2 0,7 8 1,8 10-314,-12-15 255,0-1 0,0 0 0,0 0 1,1-1-1,0 0 0,13 6 1,-11-5-10,1 0 1,-1 1 0,12 9-1,-19-14 47,0 0 0,-1 1 0,1-1 0,-1 1 0,1-1-1,-1 1 1,0-1 0,1 1 0,-1 0 0,0 0 0,0 0 0,0 0-1,0 0 1,-1 0 0,1 0 0,-1 0 0,1 0 0,-1 0 0,1 0 0,-1 0-1,0 0 1,0 0 0,0 1 0,0-1 0,-1 0 0,1 0 0,0 0-1,-1 0 1,0 0 0,1 0 0,-1 0 0,0 0 0,0 0 0,0 0 0,0 0-1,-1-1 1,1 1 0,0 0 0,-3 2 0,-4 3-122,1 0 0,-1-1-1,0 0 1,-1-1 0,1 1 0,-1-1 0,-12 4-1,-15 7-183,14-5-51,-1-1-1,0 0 1,0-2-1,-46 9 1,59-16-14,-1 1 1,0 0-1,-19 7 1,6-7-671</inkml:trace>
  <inkml:trace contextRef="#ctx0" brushRef="#br0" timeOffset="733.11">1374 1101 1633,'-11'0'527,"8"-1"-414,0 1-1,1-1 1,-1 1 0,0 0-1,0 0 1,0 0 0,1 1-1,-1-1 1,0 1-1,1-1 1,-1 1 0,0 0-1,1 0 1,-1 0 0,1 1-1,-1-1 1,1 0-1,-1 1 1,-1 2 0,3-4-98,1 1 0,-1 0 1,1 0-1,-1-1 0,1 1 1,-1-1-1,1 1 0,-1 0 1,1-1-1,-1 1 0,0-1 0,1 1 1,-1-1-1,0 0 0,0 1 1,1-1-1,-1 1 0,0-1 1,0 0-1,1 0 0,-1 0 1,0 0-1,0 1 0,0-1 1,0 0-1,1 0 0,-3-1 1,-1 1 24,4 1-34,-1-1 0,1 1-1,-1-1 1,1 1-1,-1-1 1,1 1 0,0 0-1,-1-1 1,1 1 0,0 0-1,0-1 1,0 1-1,-1-1 1,1 1 0,0 0-1,0 0 1,0-1 0,0 1-1,0 0 1,0-1 0,0 1-1,0 0 1,1-1-1,-1 1 1,0 0 0,0-1-1,0 1 1,1 0 0,-1-1-1,0 1 1,1-1-1,-1 1 1,1-1 0,-1 1-1,1 0 1,8 1-3,1-1 0,-1 0 0,0 0 0,1-1 0,-1 0 0,1-1 0,-1 0 0,10-2 0,-3-1-8,-1 0 1,0-1 0,0 0 0,22-13-1,-5-5-11,-14 16 33,-16 6-15,0 1 1,0-1 0,1 0-1,-1 0 1,0 0-1,0 0 1,0 0 0,0-1-1,0 1 1,0 0 0,0-1-1,-1 0 1,1 1 0,0-1-1,-1 0 1,0 0 0,1 0-1,-1 0 1,1-2 0,-1 1 35,0 0 0,0 0 0,1 0 0,-1 0 0,1 0-1,-1 0 1,1 1 0,0-1 0,0 0 0,0 1 0,0 0 0,4-3 0,-6 4-15,1 1-1,-1 0 1,1-1-1,-1 1 1,1 0-1,-1-1 1,0 1-1,1-1 1,-1 1-1,0-1 0,1 1 1,-1-1-1,0 1 1,0-1-1,0 1 1,1-1-1,-1 1 1,0-1-1,0 0 1,0 1-1,0-1 1,0 1-1,0-1 1,0 1-1,0-1 1,0 0-1,0 1 1,0-1-1,0 1 1,-1-1-1,1 1 1,0-1-1,0 1 0,0-1 1,-1 1-1,1-1 1,0 1-1,-1-1 1,1 1-1,0-1 1,-1 1-1,1 0 1,-1-1-1,1 1 1,-1-1-1,1 1 1,-1 0-1,1 0 1,-1-1-1,0 1 1,-29-11 332,27 10-245,-10-3 90,0 0 0,0 1 0,0 1 0,0 0 0,0 1 0,0 0 0,-1 1 0,1 0 0,0 2 1,0-1-1,0 1 0,0 1 0,0 0 0,0 1 0,-14 7 0,23-9-181,1 0 1,0 0-1,-1 0 0,1 1 1,0-1-1,0 1 0,1 0 1,-1 0-1,0 0 0,1 0 1,0 0-1,0 0 0,0 1 1,0-1-1,0 1 0,1 0 1,-1-1-1,1 1 0,0 0 1,0 0-1,1 0 0,-1 0 1,1-1-1,0 1 0,0 0 1,0 0-1,0 0 0,1 0 1,-1 0-1,1 0 0,0 0 1,1 0-1,-1-1 0,1 1 1,-1-1-1,1 1 0,0-1 1,0 1-1,0-1 0,1 0 1,-1 0-1,1 0 0,0 0 1,3 2-1,15 8-658,0 0-1,1-2 1,1 0 0,42 13 0,36 3-2059</inkml:trace>
  <inkml:trace contextRef="#ctx0" brushRef="#br0" timeOffset="3260.1">1461 47 832,'0'-46'8507,"0"70"-7727,0-9-672,1-9-54,-1 1-1,0-1 1,0 1-1,-1 0 1,0-1 0,-2 12-1,-23 37 141,18-42-151,1 2 0,1-1 0,-8 27 0,8-4-1,5-26-32,-1 0 0,0-1-1,0 1 1,-8 19-1,-16 48 51,3-5 78,19-66-95,1 1-1,0 0 1,1 1 0,0-1-1,0 0 1,1 1 0,0 0-1,0 9 1,0-6 24,-1 0 0,0 0 0,-1 0 0,0-1 0,-1 1 0,-9 19 0,0 3 46,-1-8-117,12-24 1,1 0 1,-1 1-1,1-1 0,-1 0 1,1 0-1,0 1 1,0-1-1,0 1 1,0-1-1,1 1 0,-1 0 1,1-1-1,-1 5 1,1-2 6,-1 0 0,0-1 1,0 1-1,-1 0 1,0 0-1,1 0 1,-2-1-1,1 1 0,0-1 1,-1 0-1,0 0 1,0 0-1,-6 7 0,-4 6 9,-23 16-55,31-24-326,-2-2 641,-3-7-5981,10-4 4475,0-32-1752,0 13 824</inkml:trace>
  <inkml:trace contextRef="#ctx0" brushRef="#br0" timeOffset="3635.42">904 643 272,'-2'0'846,"-8"0"4113,22 0-1437,-7 2-2994,-4-1-474,1 1 1,-1-1-1,1 0 0,-1 0 0,0 1 0,1-1 0,-1 1 0,0-1 0,0 1 0,0-1 0,1 4 1,-1-2 2,1-1 1,-1 0-1,0 0 1,1 0-1,-1 0 1,1 0 0,0 0-1,-1 0 1,1 0-1,0 0 1,0-1 0,3 2-1,6 5 49,0-1 0,0 2 1,10 10-1,-10-10-109,-1 1 0,1-2 1,15 10-1,42 31-1617,-64-46 1033,1-1 0,0 0-1,0-1 1,0 1-1,1-1 1,-1 0-1,0 0 1,0 0 0,1-1-1,6 0 1,13 0-838</inkml:trace>
  <inkml:trace contextRef="#ctx0" brushRef="#br0" timeOffset="4074.71">1503 570 1153,'3'-1'340,"-1"1"0,0 0 1,0 0-1,0 0 1,1 0-1,-1 0 0,0 0 1,0 1-1,0-1 0,1 1 1,-1 0-1,0-1 1,2 2-1,-4-1-120,0 0 0,0 0 0,-1 0 0,1 0 0,0 0 0,-1 0 0,1 0 0,0 0 0,-1 0 0,0 0 0,1 0 0,-1 0 0,1 0 1,-1 0-1,0-1 0,0 1 0,1 0 0,-1-1 0,-1 2 0,-21 26-561,-41 45 530,34-26-399,-36 17-508,28-28-117,15-16-278,-38 27 0,-12 10-1071,30-18 575</inkml:trace>
</inkml:ink>
</file>

<file path=word/ink/ink1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36.945"/>
    </inkml:context>
    <inkml:brush xml:id="br0">
      <inkml:brushProperty name="width" value="0.05" units="cm"/>
      <inkml:brushProperty name="height" value="0.05" units="cm"/>
    </inkml:brush>
  </inkml:definitions>
  <inkml:trace contextRef="#ctx0" brushRef="#br0">469 226 1393,'-20'-8'960,"14"5"-665,-1 0 1,1 1-1,-1-1 1,0 2-1,0-1 1,0 1-1,-12-1 1,-34 1 505,36-1-571,0 1 1,0 1-1,0 0 0,1 1 0,-1 1 0,0 1 1,1 0-1,-23 8 0,-62 45 896,99-55-1122,0 0 1,0-1-1,1 2 0,-1-1 0,0 0 1,1 0-1,-1 0 0,1 1 0,-1-1 1,1 1-1,0-1 0,0 1 1,-1 0-1,1-1 0,0 1 0,1 0 1,-1 0-1,0 0 0,0 3 0,-6 10-9,-3-1-19,9-13 19,0 0-1,0 0 1,0 0 0,0 1-1,0-1 1,0 0 0,1 1-1,-1-1 1,0 1 0,1-1-1,-1 1 1,1-1 0,-1 1-1,1-1 1,0 1 0,0-1-1,0 1 1,0 1 0,0 3-15,0-1 0,0 0 1,1 0-1,0 0 0,0 0 1,0 0-1,1 0 1,0 0-1,0 0 0,0 0 1,0-1-1,1 1 0,0-1 1,0 0-1,0 0 0,0 0 1,1 0-1,-1 0 1,1-1-1,0 1 0,0-1 1,1 0-1,-1 0 0,10 4 1,-7-4 5,1-1 0,-1 0 0,1 0 0,0 0 1,-1-1-1,1 0 0,0-1 0,0 1 0,0-2 0,11-1 0,15 1 1,-28 1 55,0-1 1,0 0-1,0-1 0,0 0 0,0 0 0,0 0 0,-1 0 1,1-1-1,7-5 0,-11 7-18,-1 1-1,0-1 1,0 0 0,0 1-1,0-1 1,0 0 0,0 0-1,0 0 1,0 0 0,0 0-1,0 0 1,-1 0 0,1 0-1,0 0 1,-1 0 0,1 0-1,0-1 1,-1 1 0,1-2-1,5-11 198,20-25 265,-21 33-393,0 0 0,0-1 0,-1 0 1,0 0-1,0 0 0,5-14 1,6-19 491,-13 35-477,0 0-1,0 1 0,0-1 1,-1 0-1,1 0 1,-1 0-1,0 0 0,-1 0 1,1-11-1,-1 16-101,-1 0-1,1-1 1,0 1-1,0 0 1,0 0-1,0-1 1,0 1-1,0 0 1,0-1-1,0 1 1,0 0 0,0-1-1,1 1 1,-1 0-1,0-1 1,0 1-1,0 0 1,0 0-1,0-1 1,0 1-1,1 0 1,-1 0-1,0-1 1,0 1 0,0 0-1,1 0 1,-1-1-1,0 1 1,0 0-1,1 0 1,-1 0-1,0 0 1,1-1-1,-1 1 1,0 0-1,12 6 43,11 18-99,-20-21 61,-1 0-16,0-1 0,0 1 0,-1 0 1,1 0-1,-1 0 0,1 0 1,-1 0-1,0 0 0,0 0 0,0 0 1,0 5-1,5 13-107,-2-11-131,2-1 1,-1 0-1,9 11 0,-8-12-174,0 0 0,-1 0 0,0 0 0,5 13 0,-5 1-670,-5-19 839,1 0 0,0 0 0,-1 0 0,1 1 0,1-1 0,-1 0-1,0 0 1,1 0 0,-1-1 0,1 1 0,4 5 0,18 16-1968</inkml:trace>
  <inkml:trace contextRef="#ctx0" brushRef="#br0" timeOffset="352.62">800 55 1585,'0'-52'5850,"0"50"-4324,3 6-1389,27 28-10,-24-26-120,0 0 0,0 0 0,0 0 0,-1 1 0,0 0 0,-1 0 0,8 14 1,17 63 29,-25-71-46,1-1 0,-2 1-1,0 0 1,0 0 0,-2 0 0,1 0-1,-2 0 1,1 1 0,-2-1 0,0 0 0,-4 22-1,-5 6-376,-2 0 0,-21 49 0,24-67 49,2-9-41,0 1 0,0-2 0,-1 1 1,-1-1-1,0-1 0,-1 1 0,-1-2 0,0 1 1,0-1-1,-1-1 0,0 0 0,-23 14 0,-9 2-870</inkml:trace>
  <inkml:trace contextRef="#ctx0" brushRef="#br0" timeOffset="721.7">445 756 1169,'0'0'6899,"26"0"-6883,18 0-304,-27 0-417,53 0-479,-27 0-289,0 0-368</inkml:trace>
  <inkml:trace contextRef="#ctx0" brushRef="#br0" timeOffset="1139.37">488 941 2465,'0'0'6851,"26"-9"-7011,-9-6-752,27-9-705,25 14-608</inkml:trace>
</inkml:ink>
</file>

<file path=word/ink/ink1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2:34.207"/>
    </inkml:context>
    <inkml:brush xml:id="br0">
      <inkml:brushProperty name="width" value="0.05" units="cm"/>
      <inkml:brushProperty name="height" value="0.05" units="cm"/>
    </inkml:brush>
  </inkml:definitions>
  <inkml:trace contextRef="#ctx0" brushRef="#br0">226 226 784,'0'0'2041,"0"0"-1941,-1-1 0,1 0 0,0 1 0,0-1-1,0 1 1,0-1 0,0 0 0,0 1 0,0-1 0,0 1-1,0-1 1,0 0 0,0 1 0,1-1 0,-1 1-1,0-1 1,0 0 0,0 1 0,1-1 0,-1 1 0,0-1-1,1 1 1,0-1 0,10 1-33,-8 0 1904,-6-10 2183,3 10-4161,-1 0 0,1-1-1,-1 1 1,1 0 0,-1 0 0,1 0-1,-1 1 1,1-1 0,-1 0-1,1 0 1,-1 0 0,1 0 0,-1 0-1,1 0 1,-1 1 0,1-1-1,-1 0 1,1 1 0,-1-1 0,1 0-1,-1 1 1,1-1 0,0 0-1,-1 1 1,-1 19-184,2-18 204,0 194-2249,0-193 2170,0 1 0,0-1 1,1 0-1,-1 0 0,1 0 0,0 1 0,0-1 0,0 0 0,1 0 0,-1 0 0,1 0 0,-1 0 0,1-1 0,0 1 0,3 3 0,1 0-110,0 0 0,1 0 0,15 9 0,-1 0-122,2 5-171,-21-18 417,1 1 1,-1 0 0,1-1-1,0 0 1,0 0 0,0 0-1,0 0 1,0 0 0,1 0-1,-1-1 1,0 0 0,1 1-1,-1-1 1,1-1-1,0 1 1,-1 0 0,1-1-1,0 0 1,6 0 0,4 1-93,-10-1 122,0 1-1,0-1 0,1 1 0,-1-1 0,0 0 1,0-1-1,0 1 0,0-1 0,0 0 0,0 0 1,0 0-1,0 0 0,-1-1 0,1 1 0,0-1 1,4-3-1,7-9 23,-8 10 29,-1-1-1,0 0 1,0-1 0,-1 1-1,0-1 1,0 0 0,0-1-1,0 1 1,-1-1 0,0 0-1,5-14 1,0-15 362,-3 16-26,-2-1-1,0 0 1,-1 1 0,0-34-1,-3-26 1897,0 61-919,0 55-1234,0 181-1237,0-73-5068,0-119 4506</inkml:trace>
  <inkml:trace contextRef="#ctx0" brushRef="#br0" timeOffset="356.66">861 1 2113,'0'0'4429,"0"2"-4187,-1 15 53,1-10-228,-1 0 0,2 1 0,-1-1 0,1 1 0,3 13 0,3-3 1,-4-11-53,-1-1 1,0 1 0,0 0 0,0 0 0,-1 0 0,0-1 0,1 15 0,-1 28 2,0-22-70,-1 1 1,-1 0 0,-5 28 0,-44 125-750,37-141 508,1-9-183,0-1 1,-2 0-1,-1-1 0,-2-1 1,-1 0-1,-23 28 0,12-16-796</inkml:trace>
  <inkml:trace contextRef="#ctx0" brushRef="#br0" timeOffset="727.99">0 965 2225,'0'0'1409,"0"15"2641,26-15-3858,18 0-112,25 0-80,-26 0-208,44 0-577,0 0-559,-18 0-369,-8 0-128</inkml:trace>
  <inkml:trace contextRef="#ctx0" brushRef="#br0" timeOffset="1105.11">227 1175 1281,'-26'15'1664,"8"-15"-111,18 15 1312,18-15-2753,25 0-224,27-15-656,-10-9-753,36-1-624</inkml:trace>
</inkml:ink>
</file>

<file path=word/ink/ink1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7:20.356"/>
    </inkml:context>
    <inkml:brush xml:id="br0">
      <inkml:brushProperty name="width" value="0.05" units="cm"/>
      <inkml:brushProperty name="height" value="0.05" units="cm"/>
    </inkml:brush>
  </inkml:definitions>
  <inkml:trace contextRef="#ctx0" brushRef="#br0">352 0 1409,'0'0'2977,"-4"0"-1923,-81 0 1768,81 0-2723,1 0 0,0 0 0,0 0 0,-1 1 0,1-1-1,0 1 1,0 0 0,-1 0 0,1 0 0,0 0 0,0 0-1,0 1 1,0-1 0,-3 3 0,-10 5 201,-11 2 45,20-9-300,1 1 1,-1-1-1,0 1 0,1 1 0,0-1 1,0 1-1,0 0 0,0 0 0,1 1 1,0-1-1,0 1 0,-7 9 0,5-4-48,0 0 0,1 0 0,0 1 0,1 0 0,1 0 0,-4 12 0,7-19-14,0-1 0,0 1 0,1-1-1,-1 1 1,1 0 0,0-1 0,0 1-1,0-1 1,1 1 0,-1 0 0,1-1-1,0 1 1,0-1 0,0 0 0,1 1-1,-1-1 1,1 0 0,-1 0 0,1 1-1,0-2 1,1 1 0,-1 0 0,0 0-1,1-1 1,3 4 0,6 3-58,1 1 1,0-2-1,0 0 1,1-1-1,0 0 1,0-1-1,1 0 1,-1-1-1,1-1 1,1 0-1,-1-2 1,31 3-1,-32-5 55,-11 1 20,1-1-1,-1 1 1,1-1-1,-1 0 1,1-1-1,-1 1 1,1 0-1,-1-1 0,1 0 1,-1 0-1,1 0 1,-1 0-1,0 0 1,0-1-1,0 0 1,0 1-1,0-1 1,0 0-1,0-1 0,0 1 1,2-3-1,-3 3 11,0 0-1,0 0 1,-1 0-1,1 0 1,0 0-1,-1 0 1,0-1-1,1 1 0,-1 0 1,0-1-1,0 1 1,0-1-1,-1 1 1,1-1-1,0-5 1,-2 4 4,0 1 1,0-1 0,0 0 0,-1 0 0,1 0 0,-1 1 0,0-1 0,0 1-1,-1-1 1,-2-3 0,-3-4 5,4 3-14,-1 2 0,0-1-1,0 0 1,0 1 0,-1 0 0,0 0 0,0 1-1,-10-8 1,-6 0-11,-5-7-81,-2 2-1,0 1 1,-1 2-1,-55-20 1,23 18-1843,42 15-1139,40 4 1552,-1 11 124</inkml:trace>
  <inkml:trace contextRef="#ctx0" brushRef="#br0" timeOffset="395.97">899 88 1425,'70'0'1552,"-27"15"65,-26-15 2801,-17 10-2769,-17 4-513,-9-4-543,-17 5-465,-1 9-977,27-24-1424,-35 0-1312</inkml:trace>
</inkml:ink>
</file>

<file path=word/ink/ink1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7:17.367"/>
    </inkml:context>
    <inkml:brush xml:id="br0">
      <inkml:brushProperty name="width" value="0.05" units="cm"/>
      <inkml:brushProperty name="height" value="0.05" units="cm"/>
    </inkml:brush>
  </inkml:definitions>
  <inkml:trace contextRef="#ctx0" brushRef="#br0">11198 1415 1489,'0'-11'3623,"0"14"-1499,0 28-968,0 46-1331,0 182-126,0-257 559,0-6-170,0-326 1588,0 329-1664,0 0 1,0 0 0,0 0-1,-1 0 1,1 0-1,0 0 1,0 0 0,-1 0-1,1 0 1,0 0-1,-1 1 1,1-1 0,-1 0-1,1 0 1,-1 0-1,0 0 1,1 0 0,-1 1-1,0-1 1,1 0 0,-1 1-1,0-1 1,0 0-1,0 1 1,0-1 0,0 1-1,1 0 1,-2-1-1,-4-2 52,5 2-71,-1 0 0,1 0 0,-1 0 0,1 0 0,-1 1 0,0-1 0,1 1 0,-1-1 0,0 1 0,1-1 0,-1 1 0,0 0 0,1 0-1,-1 0 1,0 0 0,0 0 0,1 1 0,-1-1 0,0 0 0,1 1 0,-1-1 0,1 1 0,-1-1 0,0 1 0,1 0 0,-1 0 0,-1 1-1,-9 6-315,1-1 0,-17 16-1,9-8-223,-133 105-4239,87-79 3081</inkml:trace>
  <inkml:trace contextRef="#ctx0" brushRef="#br0" timeOffset="362.24">11059 1899 1153,'0'0'4177,"26"0"-575,-9 0-2561,9-10-977,18 10-176,-1-14-561,0 4-895,27-5-818,-9 6-111</inkml:trace>
  <inkml:trace contextRef="#ctx0" brushRef="#br0" timeOffset="-13682.58">660 834 1889,'0'-5'242,"1"1"0,-1 0 0,1-1 1,0 1-1,1 0 0,-1 0 0,1 0 1,0 0-1,0 0 0,3-5 0,7-12 970,-10 16-679,0 0 0,0-1 0,0 1-1,0 0 1,-1-1 0,0 0 0,0 1 0,0-1-1,-1-10 1,-19 16 604,-1 0-598,16 0-115,-15 16-83,7-4-313,2 1-1,-1 0 1,2 1-1,0 0 1,0 0-1,1 1 1,1 0-1,1 1 1,-6 17-1,4-14-20,0 0 1,-16 24-1,17-33 1,1 0-1,1 0 1,0 0-1,0 0 1,1 1-1,0 0 1,1 0-1,0 0 1,1 0-1,0 1 1,0 13-1,2 195 116,0-208-117,1 1-1,0-1 1,1 0 0,1 1 0,0-1-1,0 0 1,1 0 0,1-1 0,0 1-1,11 18 1,-14-26-5,6 18-13,0 0 0,-1 0 0,6 41 0,-10-49-10,0 7-43,-1-1-1,-1 1 1,-3 32-1,1-5-368,1-42 336,0-1 0,-1 1 0,1 0-1,-1 0 1,0-1 0,0 1 0,-1-1 0,0 1-1,0-1 1,0 0 0,-5 9 0,-1-5-242,1 0-1,-1 0 1,-1 0 0,-11 8 0,1 1-361,11-12 404,0 0-1,0 0 1,-1 0 0,0-1 0,0 0 0,0-1 0,0 0-1,-1-1 1,-11 3 0,2-2-480,0 0 0,0-2 0,-35 1 0,8-3-888</inkml:trace>
  <inkml:trace contextRef="#ctx0" brushRef="#br0" timeOffset="-13308.15">1 1615 3570,'0'0'1969,"0"-15"224,17 5-1889,9-4-224,0-11-272,35 16-561,9-16-479,16-14-401,1 15-336</inkml:trace>
  <inkml:trace contextRef="#ctx0" brushRef="#br0" timeOffset="-12934.82">1034 834 992,'0'-2'99,"0"-1"-1,0 1 0,-1 0 0,1 0 0,-1 0 1,1 0-1,-1 0 0,0 0 0,0 0 0,1 1 0,-1-1 1,0 0-1,-1 0 0,1 1 0,0-1 0,-1 0 0,1 1 1,0-1-1,-1 1 0,0 0 0,1-1 0,-1 1 1,0 0-1,0 0 0,0 0 0,1 0 0,-1 1 0,0-1 1,-4-1-1,1 1 1543,-3 11-1267,1 1 0,0 1 0,0-1 0,1 1 1,-8 24-1,1-6 35,8-19-319,-4 9 5,0 0 1,1 1-1,2 0 0,0 0 0,-4 28 1,-9 25-187,14-59-116,0 0 0,1 1 0,1-1 0,-2 30 0,4-10-543,3 35-820,-2-66 1431,1 1 1,0-1 0,0 0-1,1 1 1,-1-1 0,1 0-1,0 0 1,0 0 0,0 0-1,0 0 1,6 6-1,-7-8 45,1 0 0,-1 0 0,1-1-1,0 1 1,0-1 0,0 0 0,-1 0-1,1 1 1,0-1 0,1 0-1,1 1 1,43 8-1122</inkml:trace>
  <inkml:trace contextRef="#ctx0" brushRef="#br0" timeOffset="-12577.26">1432 1058 2353,'0'-36'3604,"0"33"-3017,-4 3-256,1 1-299,0 0 0,0 0 0,0 0 0,0 0 0,0 0 0,0 1 0,0-1 0,1 1 0,-1 0 0,1-1 0,-1 2 0,1-1 0,0 0 0,0 0 0,0 1 0,0-1 0,-3 5 0,1-1-3,-1 0 0,2 1 0,-1 0 0,1 0 0,0 0 0,0 0 0,-3 12 1,5-13-22,-2 12-3,-1 0 0,-1-1 1,-9 23-1,9-26-75,1-1 1,1 0-1,0 1 1,1 0-1,1 0 0,0-1 1,1 24-1,0-34 56,0 1-9,0 0-1,0 0 1,1 0-1,-1 1 1,1-1 0,0 0-1,0 0 1,1 0 0,-1 0-1,1-1 1,0 1 0,0 0-1,0 0 1,0-1-1,0 0 1,1 1 0,0-1-1,0 0 1,0 0 0,0 0-1,0-1 1,0 1 0,1-1-1,0 0 1,-1 0-1,1 0 1,0 0 0,0-1-1,0 1 1,0-1 0,0 0-1,6 1 1,-4-2 27,0 0 0,0-1 1,0 1-1,-1-1 0,1 0 1,10-4-1,-14 4 10,1 0 0,-1 0 1,0-1-1,1 1 0,-1-1 0,0 1 1,0-1-1,0 0 0,0 0 0,-1 0 1,1 0-1,0 0 0,-1 0 0,0 0 1,1-1-1,0-2 0,24-66 781,-24 64-718,0 0 0,-1 0 0,0-1 0,-1 1 0,1 0 0,-1-1 1,-2-8-1,2-2 5,-1 8-133,0 0 0,-1 1-1,0-1 1,-1 1 0,0-1 0,0 1 0,-1 0 0,0 0-1,0 1 1,-1-1 0,0 1 0,-1 0 0,0 0-1,0 1 1,-10-10 0,11 13-117,0-1 0,0 1 0,0 0 1,0 1-1,0-1 0,-1 1 0,0 0 0,0 0 0,0 1 0,0 0 1,0 0-1,0 0 0,0 1 0,-1 0 0,1 0 0,0 0 0,-1 1 1,1 0-1,-1 0 0,1 1 0,0 0 0,-1 0 0,-8 3 1,-6 10-1138</inkml:trace>
  <inkml:trace contextRef="#ctx0" brushRef="#br0" timeOffset="-12576.26">1962 1058 2945,'17'-14'1905,"9"4"2097,-26 20-3858,0 29-80,-26-5-48,9 20-128,17 4-448,-26-9-513,26 5-639,0-5-369</inkml:trace>
  <inkml:trace contextRef="#ctx0" brushRef="#br0" timeOffset="-12171.86">2466 809 1969,'0'-56'5290,"0"52"-4169,0 7-268,0 32-324,1-24-487,0-1 0,0 1-1,1-1 1,6 18 0,-5-17-48,0 0 0,-1 0 0,0 0 0,1 20 0,-3 328-5981,0-354 5772,0 0-1,0 0 1,0 1 0,-1-1 0,-2 9 0,-19 21-991</inkml:trace>
  <inkml:trace contextRef="#ctx0" brushRef="#br0" timeOffset="-11265.07">2336 1133 1921,'-16'-20'1923,"15"20"-1889,1-1 0,0 1 1,0-1-1,0 1 0,0 0 1,0-1-1,0 1 0,0-1 1,0 1-1,0-1 0,0 1 0,0-1 1,0 1-1,0-1 0,0 1 1,0-1-1,0 1 0,1 0 0,-1-1 1,0 1-1,0-1 0,0 1 1,1-1-1,-1 1 0,0 0 1,1-1-1,2-1-6,0 0 0,0 1 1,1-1-1,-1 1 0,0 0 1,1 0-1,-1 0 0,6-1 0,10-3 4,-4 0-88,1 1 0,-1 1 0,1 1 0,20-1 0,21-5-174,88-14-309,-110 18 459,47-13-62,-62 12 356,0 0-1,1 1 1,31-1-1,-49 5 150,-22 2 198,3 5-453,1 1 0,-1 0 1,2 1-1,-25 20 1,2-3-46,28-18-54,0-1-1,1 1 0,0 0 1,0 1-1,1 0 1,0 0-1,-10 21 1,-16 19-64,30-44 25,0-1 0,0 1 0,0 0 0,1 0 0,0 0 0,0 1 0,0-1 0,1 0 0,0 1-1,0-1 1,0 1 0,0 0 0,1 9 0,1-14 24,-1 0 1,0-1-1,0 1 1,1 0-1,-1 0 1,1-1-1,-1 1 1,0 0-1,1-1 1,0 1-1,-1-1 1,1 1-1,-1 0 0,1-1 1,0 1-1,-1-1 1,1 0-1,0 1 1,-1-1-1,1 1 1,0-1-1,0 0 1,-1 0-1,1 1 1,0-1-1,0 0 0,0 0 1,-1 0-1,1 0 1,0 0-1,1 0 1,35 0-9,-27-1 48,-1 1 4,-1-1 0,1 0 0,-1 0 1,1-1-1,-1 0 0,0-1 0,0 1 1,10-6-1,3-3 262,30-21-1,-33 19-58,-16 12-210,0 0-1,0 0 0,0 0 1,-1-1-1,1 1 1,-1 0-1,1-1 1,-1 0-1,1 1 1,-1-1-1,0 0 1,0 1-1,0-1 1,0 0-1,0 0 0,0 0 1,-1 0-1,1 0 1,-1 0-1,1 0 1,-1 0-1,0-1 1,0-2-1,2 4-43,-1 1 0,0-1 1,0 1-1,0 0 0,0 0 0,1 0 0,-1-1 0,0 1 0,0 0 0,0 0 1,1 1-1,-1-1 0,0 0 0,0 0 0,0 1 0,2 0 0,-1-1 1,-1 1-1,1 0 0,-1 0 0,1 0 0,-1 0 1,1 0-1,-1 0 0,0 0 0,0 1 0,0-1 1,1 0-1,-1 1 0,-1-1 0,1 1 0,0-1 1,0 1-1,0-1 0,0 4 0,1-1-25,-1-1-1,1 0 1,0 1-1,0-1 1,0 0-1,0 0 1,0 0-1,4 2 1,30 30-338,-34-33 356,1 0 0,-1 0 1,1 0-1,0 0 0,0-1 1,0 1-1,0-1 1,0 1-1,0-1 0,0 0 1,1 0-1,-1-1 0,0 1 1,0-1-1,1 1 1,5-1-1,-2 0 52,1 0-1,0 0 1,0-1-1,0 1 1,10-4-1,-14 2 0,0 0 0,-1 0-1,1 0 1,-1-1 0,1 0-1,-1 1 1,0-1 0,5-5-1,1-2 41,-5 5-27,0 0 1,0-1-1,0 1 0,-1-1 0,0 0 0,0 0 0,0 0 0,-1 0 0,0-1 1,0 1-1,1-14 0,0 6 16,1-9 0,-2-1 0,0 1 0,-2-1 0,-3-24-1,1-8-270,2 7-376,0 48 200,8 2-112,0 0 391,0-1 1,0 1-1,0-1 1,9-2-1,17 1 35,183 1 1247,-212 0-931,-5 2-182,0 0 1,0 0-1,0 0 0,0 0 1,-1-1-1,1 1 1,0 0-1,-1 0 0,0 0 1,-1 3-1,-4 4 10,0 0 1,-1-1-1,0 0 0,-1 0 1,-11 9-1,-13 13-37,5 15-8,2-17-20,19-22-10,0 0 0,1 0 0,-1 0 0,1 1 0,-6 12 0,7-12-51,1 1 1,0 0-1,0 1 1,1-1-1,0 0 1,1 1-1,0-1 1,-1 10-1,2-15 28,0-1 0,0 1 0,0-1-1,0 1 1,1-1 0,-1 1 0,1 0 0,0-1 0,-1 0-1,1 1 1,0-1 0,0 1 0,1-1 0,-1 0-1,0 0 1,1 0 0,0 0 0,-1 0 0,1 0 0,0 0-1,0 0 1,0-1 0,0 1 0,0-1 0,0 1-1,0-1 1,1 0 0,-1 0 0,0 0 0,1 0 0,-1 0-1,3 0 1,8 1-47,-1-1 1,0 0-1,0-1 0,0-1 0,1 1 0,-1-2 1,0 0-1,23-7 0,-14 3-7,0-2 0,0-1 0,-1 0 0,19-13-1,-28 15 41,0-2 0,-1 1 0,0-1-1,11-13 1,7-6-25,-12 14 55,35-37-5,-48 48 52,0 0-1,0-1 1,-1 1 0,0-1-1,1 1 1,-1-1 0,-1 0-1,1 0 1,-1 0 0,1 0-1,-1 0 1,0 0 0,0-7-1,-1-65 1452,-4 74-1343,-1 1-112,3 1-32,0 0 1,-1-1-1,1 1 0,0 0 1,-1 0-1,1 1 0,0-1 1,-1 0-1,1 1 0,0-1 1,-1 1-1,1 0 1,-4 2-1,-63 58-304,64-58 258,2-1 21,0 0 0,0 0 0,1 0 0,-1 0 0,0 0 0,1 1 0,0-1 0,-1 1 0,1-1 0,0 1 0,0 0 0,1 0 0,-1 0 0,1 0 0,-2 4 0,3-7 22,0 1-1,0-1 1,0 1-1,0-1 1,0 1-1,0 0 1,0-1-1,0 1 0,-1-1 1,1 1-1,0-1 1,0 1-1,0-1 1,-1 0-1,1 1 1,0-1-1,-1 1 1,1-1-1,0 1 1,-1-1-1,1 0 1,0 1-1,-1-1 1,1 0-1,-1 0 0,1 1 1,-1-1-1,1 0 1,-1 0-1,1 1 1,-1-1-1,1 0 1,-1 0-1,1 0 1,-1 0-1,1 0 1,-1 0-1,1 0 1,-2 0-1,2 0 23,-1 0 0,1 0 0,-1 0 0,1 0 0,-1 0 0,1 0 0,0 0 0,-1 0-1,1 0 1,-1 0 0,1 0 0,-1 1 0,1-1 0,0 0 0,-1 0 0,1 0 0,-1 1 0,1-1 0,0 0 0,-1 0 0,1 1 0,0-1 0,-1 0 0,1 1-1,0-1 1,0 0 0,-1 1 0,1-1 0,0 1 0,0-1 0,0 0 0,-1 1 0,1-1 0,0 1 0,0-1 0,0 1 0,0-1 0,0 1 0,0-1 0,4 0 197,1 1-167,-5-1-39,1 0-1,0 0 1,0 0 0,0 0-1,-1 0 1,1 0-1,0 0 1,0-1-1,0 1 1,0 0-1,-1 0 1,1-1 0,0 1-1,0 0 1,-1-1-1,1 1 1,0-1-1,-1 1 1,1-1 0,0 1-1,-1-1 1,1 1-1,-1-1 1,1 0-1,-1 1 1,1-1 0,0-1-1,1 0 7,1 0-1,-1 0 1,1 0-1,0 1 1,0-1-1,-1 1 1,1 0-1,0 0 1,0 0-1,0 0 1,0 0-1,0 1 0,0-1 1,1 1-1,-1 0 1,0 0-1,0 0 1,6 1-1,-1 0 88,0 0 0,-1 0 0,1 0 0,-1 1 0,1 0 0,-1 1 0,8 3 0,-13-5-75,1 0 0,0 1 0,-1-1-1,1 1 1,-1 0 0,1 0 0,-1 0 0,0 0 0,0 0 0,0 0 0,0 1-1,0-1 1,-1 0 0,1 1 0,0 0 0,-1-1 0,0 1 0,0 0 0,0 0-1,0 0 1,0 0 0,-1-1 0,1 1 0,-1 0 0,0 0 0,0 0 0,0 0-1,0 5 1,0 25 140,1-11-54,-2 1 0,-4 31 0,4-45-98,-1 0 1,-1-1-1,0 1 0,0-1 0,0 0 1,-1 0-1,0 0 0,-1 0 0,-9 11 1,-14 19-34,14-18-96,0-2 1,-1 0-1,-24 22 1,23-25-826,-36 22 0,46-34 671,0 0 0,0 0 0,0 0-1,0-1 1,0 0 0,0 0-1,0-1 1,-1 0 0,1 0 0,-9 0-1,-14-1-36</inkml:trace>
  <inkml:trace contextRef="#ctx0" brushRef="#br0" timeOffset="-10634.96">4009 1107 272,'45'10'1849,"-11"-9"-1409,-24 0-416,0 0 1,0-1 0,0 0-1,0-1 1,-1 0 0,1 0-1,0-1 1,0 0 0,-1-1-1,1 0 1,-1-1 0,17-8-1,10-7 42,-25 14-20,-2 1 1,1-2 0,0 1-1,15-13 1,-14-7 260,-2 15-110,-8 9-152,0 0 0,0-1 0,0 1 0,1 0 0,-2-1 0,1 1 0,0 0-1,0-1 1,0 0 0,-1 1 0,1-1 0,0 1 0,-1-1 0,0 0 0,1 1 0,-1-1 0,0 0 0,0-1 0,0-16 582,0 19-610,0 0 0,0-1-1,0 1 1,0 0 0,0 0 0,0-1-1,0 1 1,0 0 0,0 0 0,0-1-1,0 1 1,0 0 0,0 0 0,0 0-1,0-1 1,0 1 0,0 0 0,-1 0-1,1 0 1,0-1 0,0 1-1,0 0 1,0 0 0,-1 0 0,1 0-1,0-1 1,0 1 0,0 0 0,0 0-1,-1 0 1,1 0 0,0 0 0,0 0-1,-1 0 1,1 0 0,-4-2 54,1 0 0,-1 1 1,0-1-1,0 1 0,0 0 0,0 0 1,0 1-1,0-1 0,0 1 0,0 0 0,0 0 1,0 0-1,0 0 0,0 1 0,0 0 1,0 0-1,0 0 0,1 0 0,-1 0 0,0 1 1,0 0-1,-4 3 0,-10 4 96,8-4-58,1 0 0,-1 1 0,1 0 0,-15 12 0,-2 18 220,13-21-214,2-1 7,-1 0 0,-13 23 0,22-31-112,0 0-1,0 1 1,0 0 0,1-1 0,0 1 0,0 0 0,1 0 0,0 0-1,0 0 1,1 7 0,0-1-24,-1-2-19,1 0 1,1 0 0,0 0-1,3 14 1,-3-21-3,1 0 0,-1 0 0,1 0 0,0-1 1,0 1-1,0 0 0,1-1 0,-1 1 0,1-1 0,0 0 1,0 0-1,0 0 0,0 0 0,6 4 0,-2-3-48,0-1-1,1 1 1,-1-1-1,1-1 1,0 1-1,0-1 0,-1-1 1,1 1-1,1-1 1,8 0-1,9-1-342,49-4 0,-56-1 292,-1 0 1,-1-1-1,1 0 1,-1-2 0,0 0-1,-1-1 1,0 0 0,17-14-1,-27 18 108,-1 1-1,1-1 0,-1 0 1,0-1-1,-1 1 1,1-1-1,-1 0 1,0 0-1,5-12 0,9-13-24,-4 10 101,-2 0-1,0-1 1,-1 0 0,-1-1 0,-2-1 0,10-37 0,-5-50 2119,-4-172-1,-9 280-2074,-2 40 265,-1-1-1,-13 55 0,8-53-284,2 0 0,-2 59 0,8 105-539,0-38-1522,0-2-4133,0-146 3615</inkml:trace>
  <inkml:trace contextRef="#ctx0" brushRef="#br0" timeOffset="-10278.49">4385 1083 2273,'-44'-15'1553,"27"15"-1,-9 0 113,52 0-1969,-9 0-528,53 0-609,-10-10-496</inkml:trace>
  <inkml:trace contextRef="#ctx0" brushRef="#br0" timeOffset="-9916.51">5130 770 2881,'21'-12'1376,"-19"10"-1306,-1 1 0,1 0 0,-1 0 1,1 0-1,0 0 0,0 0 0,-1 0 0,1 0 1,0 1-1,0-1 0,0 1 0,0-1 1,0 1-1,-1 0 0,1 0 0,4 0 0,2 0-19,1-1 14,0 1 0,0 0-1,0 1 1,0-1 0,0 2-1,-1-1 1,1 2-1,0-1 1,-1 1 0,1 0-1,-1 1 1,9 5 0,3 3 102,0 2 0,-2 1-1,1 0 1,-2 1 0,0 1 0,-1 1 0,26 37 0,-33-41-134,0 2-1,0-1 1,-1 1-1,-1 1 1,-1-1 0,-1 1-1,0 0 1,-1 0-1,0 1 1,-2-1-1,1 26 1,-2-21-169,-2 1 0,-1 0 0,0-1-1,-2 0 1,-1 1 0,0-1 0,-2-1 0,0 1 0,-2-1 0,0 0 0,-1-1 0,-1 0 0,-1-1 0,-1 0 0,0-1 0,-2-1 0,-20 21 0,8-14-407,0-1 1,-2-1-1,-60 34 1,69-43 321,-71 43-902,72-48 779,0 0 0,-30 7-1</inkml:trace>
  <inkml:trace contextRef="#ctx0" brushRef="#br0" timeOffset="-9427.68">6041 1157 496,'0'0'2799,"0"-12"-1193,0 11-1557,0 0-1,0 1 1,0-1-1,0 1 1,0-1-1,0 1 1,-1-1 0,1 0-1,0 1 1,-1-1-1,1 1 1,0-1 0,-1 1-1,1-1 1,0 1-1,-1-1 1,1 1 0,-1 0-1,1-1 1,-1 1-1,1 0 1,-1-1 0,1 1-1,-1 0 1,1-1-1,-1 1 1,0 0 0,1 0-1,-1 0 1,1 0-1,-1 0 1,0 0 0,1 0-1,-1 0 1,1 0-1,-1 0 1,0 0 0,1 0-1,-1 0 1,-1 0-1,0 1-85,-3-1 1708,10 0-1431,-1 0-170,35-3 89,-29 1-159,259-56 40,-201 47-23,219-38-1899,-221 27-1252,-41 20 1338</inkml:trace>
  <inkml:trace contextRef="#ctx0" brushRef="#br0" timeOffset="-9027.15">6631 848 848,'0'-39'6547,"0"42"-5792,1 3-656,0 1-1,0-1 0,1 1 0,0-1 0,0 0 0,1 0 1,0 0-1,0 0 0,0 0 0,1 0 0,0-1 1,0 0-1,0 0 0,10 9 0,19 27-29,-23-23-164,0 0 0,-1 0 0,-1 1-1,0 0 1,-2 1 0,0-1 0,-1 1-1,-1 1 1,2 37 0,-6-46-181,-1 0 1,0 0-1,-1 0 0,0 0 1,-1-1-1,0 1 0,-1-1 1,0 0-1,-1 0 0,0 0 1,-1 0-1,0-1 0,-1 0 0,-13 16 1,-24 25-1593</inkml:trace>
  <inkml:trace contextRef="#ctx0" brushRef="#br0" timeOffset="-7793.94">7335 1058 1633,'0'2'182,"-1"0"-1,1-1 1,0 1 0,0 0 0,0-1-1,0 1 1,1-1 0,-1 1 0,0 0 0,1-1-1,-1 1 1,1-1 0,-1 1 0,1 0-1,0-1 1,0 0 0,1 2 0,0-2-132,0 0 1,0 0 0,0-1-1,1 1 1,-1-1 0,0 1-1,1-1 1,-1 0 0,0 0-1,1 0 1,2-1 0,3 1-44,12-1-37,0-2 1,0 0-1,0-1 1,0-2-1,-1 0 0,0 0 1,0-2-1,-1 0 1,0-2-1,27-18 0,-39 25 5,-1-1-1,0-1 0,0 1 0,0-1 0,0 0 0,-1 0 0,0 0 0,0 0 1,-1-1-1,1 0 0,-1 0 0,0 0 0,3-11 0,-2 2 168,-1 0 1,-1 0-1,-1 0 1,0-26-1,-1 39-124,0 1-1,0 0 1,-1 0 0,1 0 0,0-1-1,0 1 1,-1 0 0,1 0 0,0 0-1,-1 0 1,0 0 0,1 0 0,-1 0-1,1 0 1,-1 0 0,0 0 0,0 0-1,0 0 1,1 0 0,-1 1 0,0-1 0,0 0-1,0 0 1,0 1 0,0-1 0,0 1-1,-1-1 1,1 1 0,0 0 0,-1-1-1,-36-2 275,33 3-254,4 0-34,1 0 0,0-1 0,0 1 0,-1 0-1,1 0 1,0 0 0,0 1 0,-1-1 0,1 0-1,0 0 1,0 0 0,-1 0 0,1 0 0,0 0-1,0 0 1,-1 0 0,1 0 0,0 1 0,0-1-1,-1 0 1,1 0 0,0 0 0,0 0 0,0 1 0,0-1-1,-1 0 1,1 0 0,0 1 0,0-1 0,0 0-1,0 0 1,0 1 0,0-1 0,-1 0 0,-10 19 76,6-12-71,0 1 0,1 0-1,-1 0 1,2 0 0,-1 1-1,-2 10 1,2-1-58,0 0 0,1 0 0,1 0 0,1 20 0,1-37 47,-1 8-63,1 1-1,1-1 1,0 1-1,3 14 1,-3-21 43,0 0 1,1 0-1,-1 0 1,0 0-1,1 0 0,0-1 1,0 1-1,0-1 1,0 1-1,0-1 0,0 1 1,0-1-1,1 0 0,-1 0 1,1 0-1,0-1 1,5 4-1,1-2-52,-1 0 0,1-1 0,0 0 0,0 0 0,0-1 0,1 0 0,-1 0 0,0-1 1,0 0-1,1-1 0,11-2 0,0-1-102,-1-1 0,1 0 1,32-14-1,-39 11 134,0-1 0,-1 0 0,0 0 0,0-2 0,-1 1 0,0-2 0,-1 1 0,0-2 0,-1 1 0,0-1 0,11-23 0,-11 17 88,-1-1 1,0 0 0,-2-1 0,-1 0-1,0 0 1,-2-1 0,3-36 0,-1 18 192,-3 10 616,-2-59 0,-2 48-86,-13 51-486,-14 62-14,24-61-231,1 0 1,0 0-1,0 0 1,0 16-1,-4 14 10,0-11-37,3-13-4,0 0 1,1 0-1,-1 27 0,4 326-186,0-368 113,6-4-16,0 0 54,0-1-1,-1 0 1,1 0 0,-1 0-1,0-1 1,0 0 0,0 0-1,0 0 1,5-6 0,38-51-480,15-44-404,-59 100 882,-1 0 1,0-1 0,0 1-1,-1-1 1,0 0-1,0 0 1,0 0 0,0 0-1,-1 0 1,0 0-1,0 0 1,-1 0 0,0 0-1,0 0 1,-1-7-1,1 1 63,0-26 626,-4 33-256,-11-2 1560,22 4-1077,39 4-762,-15 0 9,145 9-3041,-113-10 632</inkml:trace>
  <inkml:trace contextRef="#ctx0" brushRef="#br0" timeOffset="-7436.13">7362 389 3314,'0'0'2689,"0"-14"176,0 4-2721,0-5-2193,0 1-224</inkml:trace>
  <inkml:trace contextRef="#ctx0" brushRef="#br0" timeOffset="-5924.1">9097 389 1153,'0'-8'6497,"0"38"-5118,0 46-1412,0 311 197,0-129-5946,0-234 4277</inkml:trace>
  <inkml:trace contextRef="#ctx0" brushRef="#br0" timeOffset="-4770.17">8880 796 1441,'0'-1'22,"0"1"-1,0 0 1,0 0 0,-1 0 0,1-1 0,0 1 0,0 0 0,0 0-1,0 0 1,0-1 0,0 1 0,0 0 0,0 0 0,0 0 0,0-1-1,0 1 1,0 0 0,0 0 0,0-1 0,0 1 0,0 0-1,0 0 1,0 0 0,0-1 0,0 1 0,1 0 0,-1 0 0,0 0-1,0-1 1,0 1 0,0 0 0,0 0 0,0 0 0,1 0 0,-1 0-1,0-1 1,0 1 0,0 0 0,1 0 0,-1 0 0,0 0 0,0 0-1,0 0 1,1 0 0,-1 0 0,0 0 0,0-1 0,0 1 0,1 0-1,-1 0 1,0 0 0,61-13 376,-55 11-390,1 1 0,-1-1 1,1 2-1,-1-1 0,1 1 1,-1 0-1,9 1 0,15 0-5,128-24-164,-5 1-342,-107 19 324,-14 2-66,42-8-1,-56 6 177,-9 2 41,0-1 0,0 1 1,0-1-1,0-1 1,-1 0-1,1 0 1,-1 0-1,0-1 1,0-1-1,0 1 0,10-9 1,21-15 867,-36 25 217,-6 3-970,-1-1 0,1 1 1,-1 0-1,1 0 0,0 0 0,-1 0 1,1 1-1,0-1 0,-1 1 0,1 0 1,0 0-1,0 0 0,-5 3 0,-36 23 202,38-22-230,2-2-37,0 0 0,0 0 1,0 1-1,1 0 0,-1 0 1,1 0-1,0 0 0,-3 6 1,-10 13 34,-5 0-22,17-20-31,0 1 1,1 0-1,-1 0 0,1 0 0,0 0 0,0 0 0,0 0 0,0 1 1,1-1-1,0 1 0,0 0 0,0 0 0,0 0 0,1 0 0,0 0 0,0 0 1,0 8-1,1 49 228,0-62-221,0 1 0,0-1 0,0 1-1,0 0 1,1-1 0,-1 1 0,0-1 0,0 1 0,1-1 0,-1 1 0,0-1 0,1 1 0,-1-1 0,0 0 0,1 1 0,-1-1 0,1 1-1,-1-1 1,1 0 0,-1 1 0,1-1 0,-1 0 0,1 0 0,-1 1 0,1-1 0,-1 0 0,2 0 0,23 4 266,23-8 68,-46 3-331,1 1 0,0-1 0,-1 0 0,1 0 0,-1 0 0,0-1 0,1 1 0,-1-1 0,0 1 0,0-1 0,0 0 0,0 0 0,3-3-1,10-10 46,6 0-17,-12 9-23,-1 0-1,0 0 0,-1-1 0,0 0 1,0 0-1,10-14 0,3-1 50,-17 20-39,-1 0 1,1 0 0,-1-1 0,1 0 0,-1 1 0,0-1 0,0 0-1,0 0 1,0 0 0,0 0 0,-1-1 0,0 1 0,1 0-1,0-5 1,-2 2 48,0 9-52,0 18-77,3 28-106,-2-46 144,1 0-1,-1 0 0,1 0 0,0-1 1,0 1-1,0 0 0,0-1 0,1 0 1,-1 1-1,6 2 0,4 6-35,-8-6 25,-1-1 1,1 0-1,1 0 0,-1-1 1,0 1-1,1-1 0,0 0 0,0 0 1,0 0-1,0-1 0,0 0 0,0 0 1,1 0-1,-1-1 0,1 1 0,0-1 1,-1-1-1,11 1 0,-9-17 38,5 2-15,-9 10 3,1 1 0,-1-1 1,0 1-1,-1-1 1,1 0-1,3-7 1,16-33-14,-18 39 8,0-2 0,-1 1 0,1 0-1,2-12 1,-3 9-6,1 0 0,0 0 0,0 1 0,0-1 0,1 1 0,1 0-1,-1 0 1,1 0 0,8-7 0,5-8-36,-15 19 37,0 0 0,0 0 0,0 0 0,1 0 0,-1 1 0,1-1 0,0 1 0,7-3 1,28-20-26,-36 24 28,0-1 1,-1 1 0,1 0-1,1 0 1,-1 0-1,0 0 1,0 1-1,8-2 1,-5 1 8,0 0 0,-1 0 1,1-1-1,9-4 0,-13 5 27,0 0-1,1 1 0,-1 0 0,0 0 1,1 0-1,-1 0 0,1 0 1,-1 1-1,1-1 0,4 1 1,-8 4 209,-1 2-155,-1-1-1,1 0 1,-1 0 0,0 1 0,0-1-1,-1 0 1,1-1 0,-1 1 0,0 0-1,0-1 1,-1 0 0,-4 6 0,-18 25 264,0 2-23,21-31-293,1-1 0,-1 1-1,1 0 1,0 0 0,1 1-1,-1-1 1,1 1-1,1-1 1,-1 1 0,1 0-1,-1 9 1,2-13-34,1 0-1,0 0 1,1 0 0,-1 0-1,0 0 1,1 0 0,0 0 0,-1 0-1,1 0 1,1 0 0,-1 0 0,0 0-1,1-1 1,-1 1 0,1-1 0,0 1-1,0-1 1,0 1 0,0-1 0,0 0-1,0 0 1,1 0 0,-1 0 0,1 0-1,-1-1 1,1 1 0,0-1 0,0 0-1,0 1 1,-1-1 0,1 0 0,4 0-1,8 1-121,0 0 0,0-1-1,1-1 1,-1 0 0,20-4-1,-21 3 15,5-3-38,-1 0 0,1-1-1,-1-1 1,-1-1 0,1 0 0,-1-1 0,21-14 0,-15-2-20,-16 14 121,13-10-21,-14 15 66,-1-1 1,0 1 0,0-1-1,0 0 1,-1 0 0,7-11-1,15-46 404,-25 59-343,0 1-1,0-1 1,0 1 0,0-1-1,-1 1 1,0-1-1,0 0 1,0-7 0,-1 2 60,1 8-109,0 0 0,0 0 1,0 0-1,0 0 0,-1 0 1,1 0-1,0 0 0,-1 0 1,1 0-1,-1 1 0,1-1 1,-1 0-1,1 0 0,-1 0 1,0 1-1,1-1 0,-1 0 1,0 0-1,0 1 0,1-1 1,-1 1-1,0-1 1,0 1-1,-1-1 0,-1-1-1,-1 1 0,1 0-1,0 0 1,-1 0 0,0 0 0,1 1-1,-6-1 1,4 0-9,0 1 0,0 0-1,1 1 1,-1-1 0,0 1-1,0 0 1,0 0 0,1 0 0,-1 1-1,0-1 1,1 1 0,-6 3-1,7-3-7,0 1-1,-1-1 1,1 1-1,1 0 0,-1-1 1,0 1-1,1 1 1,-1-1-1,1 0 0,0 0 1,0 1-1,0-1 1,1 1-1,-1 0 0,1-1 1,0 1-1,0 0 0,0 0 1,0 6-1,1-8-7,0 0-1,-1 0 0,1 0 1,0 0-1,-1-1 1,1 1-1,-1 0 0,0 0 1,0-1-1,0 1 1,0 0-1,0-1 0,0 1 1,0-1-1,-2 3 0,0 3-142,22-5 227,-14-3-37,0 0 0,-1 0 0,1 0 0,0-1 0,-1 0 0,1 0 0,-1 0 0,1 0 0,-1-1 0,0 0 0,0 0-1,0 0 1,6-7 0,-6 6-10,1 0-1,-1 0 0,1 1 0,0-1 0,0 1 1,1 0-1,-1 0 0,1 1 0,8-4 0,-11 6-10,1 0 0,-1 0 1,0 0-1,0 0 0,0 0 0,0 0 0,1 1 0,-1-1 0,0 1 0,0 0 0,0 0 0,0 0 0,0 1 0,-1-1 0,1 1 0,5 3 0,-2 0 5,0 0 1,0 0 0,-1 1-1,1 0 1,-1 0-1,6 11 1,-2-2-11,0 1 1,-1 0-1,-1 1 0,-1-1 1,5 21-1,-8-23-30,-1 0 0,-1 1 1,0-1-1,-3 22 0,2-6-89,-1-16-26,1 0 1,-2 0 0,0 0-1,0-1 1,-2 1 0,0 0-1,0-1 1,-1 0 0,0 0-1,-2 0 1,1-1 0,-11 15-1,12-20-24,-1 0 0,0 0 0,0-1-1,0 0 1,-1 0 0,0 0 0,0-1-1,0 0 1,-1-1 0,0 1 0,0-1 0,0-1-1,0 0 1,0 0 0,-1 0 0,1-1-1,-1 0 1,0-1 0,0 0 0,-9 0-1,-26-3-876,1-6 63</inkml:trace>
  <inkml:trace contextRef="#ctx0" brushRef="#br0" timeOffset="-4128.79">10842 634 480,'0'0'1598,"0"15"-808,-1-13-751,1 0-1,0 1 1,0-1 0,0 0 0,0 0-1,1 0 1,-1 1 0,1-1 0,-1 0-1,1 0 1,-1 0 0,1 0 0,0 0-1,2 2 1,-1-2-19,0-1 0,0 0-1,1 1 1,-1-1 0,0 0 0,1 0 0,-1 0-1,1-1 1,-1 1 0,6 0 0,-1 0-13,10 1 2,0-1 1,1 0-1,-1-1 1,21-4 0,-32 2 5,1 0 1,0 0-1,-1-1 0,0 0 1,1-1-1,-1 1 1,0-1-1,-1 0 1,1 0-1,-1-1 0,0 0 1,0 0-1,7-10 1,-9 11 55,0-1 0,-1 0 0,1 1 0,-1-1 0,0 0 0,-1 0 0,1-1 0,-1 1 0,0 0 0,-1 0 0,1-1 0,-1 1 0,0 0 0,0-1 0,-1-6 0,0-9 402,1 21-463,1-1 0,-1 0 0,0 1 0,0-1 0,0 0 1,0 0-1,0 1 0,0-1 0,0 0 0,0 1 1,0-1-1,0 0 0,0 1 0,-1-1 0,1 0 0,0 1 1,0-1-1,-1 0 0,1 1 0,-1-1 0,1 0 1,0 1-1,-1-1 0,1 1 0,-1-1 0,1 1 1,-1-1-1,1 1 0,-1 0 0,1-1 0,-1 1 0,0-1 1,1 1-1,-1 0 0,0 0 0,1-1 0,-1 1 1,0 0-1,1 0 0,-1 0 0,0 0 0,1 0 0,-1 0 1,0 0-1,0 0 0,1 0 0,-1 0 0,0 0 1,1 0-1,-1 0 0,0 1 0,1-1 0,-1 0 0,0 1 1,1-1-1,-1 0 0,0 1 0,-4 2 12,0 0 0,0 0 0,1 1 0,-1-1 0,1 1 0,-5 5 0,5-5-20,0 0-1,0 0 1,1 0 0,-1 1-1,1-1 1,0 1 0,1 0-1,-1 0 1,1 0 0,0 0-1,0 0 1,0 1 0,1-1-1,0 1 1,0-1 0,0 1 0,1-1-1,0 8 1,0 1-50,-1-6 17,1 1 0,0-1-1,0 0 1,1 1-1,0-1 1,0 0 0,1 0-1,0 0 1,1 0-1,-1 0 1,6 9 0,-2-7-21,-1-3-7,-1 0 1,1-1-1,0 0 0,1 1 1,11 9-1,-13-13 15,0-1-1,0 0 1,0 0-1,1-1 1,-1 1-1,1-1 1,-1 0-1,1 0 1,-1 0-1,1 0 1,0-1-1,8 0 1,-4 0-18,43-3-182,-49 2 234,1 0-1,-1 1 0,0-1 1,1-1-1,-1 1 1,0 0-1,0-1 1,0 1-1,0-1 1,-1 0-1,1 0 0,0 0 1,-1 0-1,4-4 1,1-3-2,0-1 0,0 0 0,-1 0 0,0-1 0,-1 1 0,0-1 0,0-1 0,-2 1 0,5-18 0,-4-23 134,-4-57 1,-1 53-51,1 14 3,1 17 45,-1-1-1,-1 1 1,-1-1-1,-1 1 1,-11-41-1,0 25 117,8 27-78,1-1 0,1 1 0,0-1 0,1 0 0,0 0 0,0-17 0,3-28 508,0 51-406,0 41-230,0 400-41,2-367-747,3-1 1,27 125-1,-30-176 378,0 0 0,-1 0 0,0 0-1,-2 18 1,0 1-969,1-7 264</inkml:trace>
  <inkml:trace contextRef="#ctx0" brushRef="#br0" timeOffset="-3772.82">11172 527 1201,'0'-15'960,"26"6"-416,-9-6-320,26 0-240,1 6-176,-1-6-288,1 5-368</inkml:trace>
  <inkml:trace contextRef="#ctx0" brushRef="#br0" timeOffset="-2753.08">11675 674 720,'-30'0'1562,"17"0"2940,13-2-3334,0 1-1141,0 1 0,-1 0-1,1-1 1,0 1-1,0 0 1,0-1 0,0 1-1,0 0 1,0-1 0,0 1-1,0 0 1,0-1-1,0 1 1,0 0 0,0-1-1,1 1 1,-1 0 0,0-1-1,0 1 1,0 0-1,0 0 1,0-1 0,1 1-1,-1 0 1,0-1-1,0 1 1,0 0 0,1 0-1,-1 0 1,0-1 0,1 1-1,-1 0 1,0 0-1,1-1 1,24-10 40,0 0 1,0 2-1,29-7 1,-19 7-981,40-19 1,-44 16-1140,51-14 0,-56 24 700</inkml:trace>
  <inkml:trace contextRef="#ctx0" brushRef="#br0" timeOffset="-2354.34">11726 796 496,'0'0'4946,"18"0"-4769,25 0-129,-17-10-96,17-5-369,-25 15-335,25-10-304,1-14-273</inkml:trace>
  <inkml:trace contextRef="#ctx0" brushRef="#br0" timeOffset="-1961.25">12361 415 928,'0'-4'150,"0"1"123,1 0-1,-1 0 1,0 0 0,0 0-1,0 0 1,-1-1 0,1 1 0,-1 0-1,1 0 1,-1 0 0,0 0-1,0 0 1,-1 0 0,1 0 0,-1 1-1,1-1 1,-4-3 0,2 3 487,-1 3-192,-13 0-133,10 4-149,-12 21-99,7-9-106,-21 35 0,30-44-79,0 0 0,0 0 0,0 0 0,1 0 1,0 1-1,1-1 0,-1 1 0,1-1 0,1 10 1,-1 5-29,1-9 15,0 1 0,0-1 0,1 1-1,1-1 1,3 14 0,-4-23 15,1 0 0,-1 0 0,1-1-1,0 1 1,0 0 0,0 0 0,0-1-1,1 0 1,0 1 0,-1-1 0,1 0-1,1 0 1,-1 0 0,0-1 0,0 1-1,1-1 1,0 0 0,-1 0 0,1 0-1,8 3 1,-5-3 44,0 0 0,0-1 0,0 1 1,0-1-1,0-1 0,0 1 0,1-1 0,13-2 0,-18 2-29,-1-1 1,0 1-1,0-1 0,1 1 1,-1-1-1,0 0 1,0 0-1,0 0 0,0 0 1,0 0-1,0 0 0,0-1 1,0 1-1,0-1 0,-1 1 1,1-1-1,0 0 1,-1 0-1,0 1 0,1-1 1,-1 0-1,0 0 0,0 0 1,0-1-1,0 1 0,0 0 1,-1 0-1,1 0 1,-1-1-1,1 1 0,-1 0 1,0-1-1,0-2 0,0-6-91,-1 0-1,0 0 1,0 0 0,-1 0-1,-1 1 1,0-1-1,0 1 1,-1 0-1,-1 0 1,1 0-1,-2 0 1,-8-13 0,8 16-190,0-1 1,0 2 0,0-1 0,-1 1 0,0 0-1,0 0 1,0 0 0,-1 1 0,0 1-1,-16-8 1,-62-14-1950</inkml:trace>
  <inkml:trace contextRef="#ctx0" brushRef="#br0" timeOffset="-1607.12">9148 1600 3890,'0'0'4514,"0"30"-4482,-26-6-32,26 10-48,-26-9-240,26 14-209,-17 9-303,-9-8-160,26-16-209,0 10-95,0-19-209</inkml:trace>
  <inkml:trace contextRef="#ctx0" brushRef="#br0" timeOffset="-887.42">9036 1591 704,'-40'0'1537,"37"0"-630,6 0-752,439 0 1256,-441 0-1404,0 0-1,-1 0 1,1 0-1,-1 0 1,1 0-1,0 0 1,-1 1-1,1-1 1,-1 0-1,1 0 1,0 0-1,-1 0 1,1 1-1,-1-1 1,1 0-1,-1 1 1,1-1-1,-1 0 1,1 1-1,-1-1 1,1 1-1,-1-1 1,0 0-1,1 1 1,-1-1-1,0 1 1,1-1-1,-1 1 1,0-1-1,0 1 1,1 0-1,-1-1 1,0 1-1,0-1 1,0 1-1,0 0 1,0-1-1,0 1 1,0-1-1,0 1 1,0 0-1,0-1 1,0 1-1,0-1 1,0 1-1,-1 0 1,0 3 32,0-1 1,0 0 0,0 1 0,-1-1 0,0 0 0,1 0 0,-1 0 0,0 0 0,-4 3-1,-4 5 53,-28 34 272,36-42-331,-1 1 0,1-1 0,0 1 0,0-1 0,1 1 0,-1 0 0,1 0 0,-1 0 0,1 0 0,0 0 0,0 7 0,1-4 51,0 1-14,-1 0 0,2 0 0,-1 0 0,1 0 0,0-1 0,1 1 0,3 11 0,-4-17-68,1 0 0,-1 1 1,1-1-1,0 0 0,-1 0 0,1 0 0,0-1 1,0 1-1,0 0 0,1-1 0,-1 1 1,0-1-1,0 0 0,1 0 0,-1 0 0,1 0 1,-1 0-1,1 0 0,0-1 0,-1 1 1,1-1-1,0 1 0,-1-1 0,1 0 0,0 0 1,2-1-1,8 1-10,-1 1-1,-1-1 0,1-1 0,0 0 0,0 0 0,-1-1 0,1 0 0,21-8 0,-5-4 14,-1 0 0,-1-2 1,0 0-1,37-33 1,-59 45 8,0 0 1,0 0-1,-1 0 1,1-1-1,-1 0 1,-1 0 0,1 0-1,-1 0 1,1 0-1,-1 0 1,2-10 0,2-4 180,-5 14-65,0-1 0,0 1 1,-1-1-1,0 1 0,0-10 0,0 6 140,0 6-67,-14 15-84,9-7-104,2-2-10,-1 1 0,1 0 0,0 0 0,1 1 0,-1-1 1,1 0-1,0 1 0,0 0 0,-2 6 0,-11 25-24,-3-11 1,12-17-21,0 0 1,1 0 0,-7 15 0,10-21 16,2 0 1,-1 1-1,0-1 1,0 1-1,1-1 1,-1 1 0,1-1-1,0 0 1,0 1-1,0-1 1,0 1-1,0-1 1,1 1-1,-1-1 1,1 1-1,-1-1 1,1 1-1,0-1 1,1 3-1,1-2-39,0 1 0,-1-1-1,1 0 1,0 0-1,1-1 1,-1 1-1,1 0 1,-1-1 0,1 0-1,0 0 1,-1 0-1,1-1 1,0 1 0,0-1-1,0 0 1,1 0-1,-1 0 1,0 0-1,0-1 1,5 0 0,5 1-245,0 0 0,0-2 0,0 0-1,23-4 1,-28 2 110,0 0 0,0 0 0,0-1 0,-1 0 0,0 0 0,10-7 0,7-4-211,-10 7 244,-2-1 0,1 0 0,-1 0 0,-1-1 0,1-1 0,-2 0 0,1-1 0,-2 0 1,0-1-1,0 0 0,-1 0 0,-1-1 0,13-28 0,-10 17 97,-5 10 197,0 1 0,-1-1 0,6-28 1,-4-16 687,3 27-231,-7 25-365,-1 0 0,0 0 0,0 0 0,-1-1 0,1-12 0,-2-53 3080,0 71-2783,0 8-133,0 346-403,0-343-89,1 0 1,0 1 0,1-1-1,3 13 1,-3-14-86,0 0 0,0 0-1,-1 0 1,0 11 0,-1 31-1925,0-46 946,-2-4-15,-13 0-14</inkml:trace>
  <inkml:trace contextRef="#ctx0" brushRef="#br0" timeOffset="-517.61">9939 1590 1841,'0'0'1296,"0"-14"-111,0 4-513,17-5-304,9 15-175,18-9-65,-1-6-96,27 15-529,-10-10-495,-16 10-577</inkml:trace>
  <inkml:trace contextRef="#ctx0" brushRef="#br0">11198 1415 1489,'0'-11'3623,"0"14"-1499,0 28-968,0 46-1331,0 182-126,0-257 559,0-6-170,0-326 1588,0 329-1664,0 0 1,0 0 0,0 0-1,-1 0 1,1 0-1,0 0 1,0 0 0,-1 0-1,1 0 1,0 0-1,-1 1 1,1-1 0,-1 0-1,1 0 1,-1 0-1,0 0 1,1 0 0,-1 1-1,0-1 1,1 0 0,-1 1-1,0-1 1,0 0-1,0 1 1,0-1 0,0 1-1,1 0 1,-2-1-1,-4-2 52,5 2-71,-1 0 0,1 0 0,-1 0 0,1 0 0,-1 1 0,0-1 0,1 1 0,-1-1 0,0 1 0,1-1 0,-1 1 0,0 0 0,1 0-1,-1 0 1,0 0 0,0 0 0,1 1 0,-1-1 0,0 0 0,1 1 0,-1-1 0,1 1 0,-1-1 0,0 1 0,1 0 0,-1 0 0,-1 1-1,-9 6-315,1-1 0,-17 16-1,9-8-223,-133 105-4239,87-79 3081</inkml:trace>
  <inkml:trace contextRef="#ctx0" brushRef="#br0" timeOffset="362.24">11059 1899 1153,'0'0'4177,"26"0"-575,-9 0-2561,9-10-977,18 10-176,-1-14-561,0 4-895,27-5-818,-9 6-111</inkml:trace>
  <inkml:trace contextRef="#ctx0" brushRef="#br0" timeOffset="2204.39">7448 2567 2433,'-56'0'2691,"36"0"-1635,28 0 1093,3-2-2148,1 0 0,-1-1-1,0-1 1,0 0 0,0 0 0,0-1-1,0 0 1,17-13 0,-8 6-61,7-3-282,47-19 1,-50 20 53,-23 13 225,0 0 1,0 0-1,0 0 0,1 0 0,-1 1 1,0-1-1,1 0 0,-1 1 1,0-1-1,1 1 0,-1-1 0,1 1 1,1-1-1,-11 2 102,0 0 0,0 1 0,1 0 0,-1 0 0,1 0 0,-1 1 0,1 1 0,0-1 0,0 1 0,1 0 0,-13 10 0,-11 5 168,-64 44 274,83-54-414,0 0-1,1 1 1,0 0-1,1 0 1,0 1 0,-10 15-1,13-15-24,0-3-10,1 0-1,1 0 1,0 1-1,0-1 1,0 1-1,-3 13 1,7-20-29,0 0 0,0-1 0,-1 1 1,1 0-1,0 0 0,1 0 0,-1-1 0,0 1 1,0 0-1,1 0 0,-1-1 0,1 1 0,0 0 1,-1-1-1,1 1 0,0-1 0,1 3 1,0-2-6,0 0 0,1 0 0,-1-1 1,0 1-1,0-1 0,1 1 1,-1-1-1,1 0 0,-1 0 1,1 0-1,-1 0 0,1 0 1,0-1-1,0 1 0,2-1 0,28 2-378,0-2 0,0-2 0,56-9 0,-62 7-249,0-2 1,41-13 0,-54 13 358,0-1 1,0 0-1,-1 0 0,0-1 1,16-14-1,34-25-921,-40 31 814,-1-2-1,29-27 0,-41 33 333,-1 1 0,0-1 0,-1-1 0,0 1 1,-1-1-1,0-1 0,7-21 0,2-3 300,-10 23 178,-1-1 0,-1 0 1,-1 0-1,0 0 0,-1-1 0,0 1 0,-2-31 1,0 46-367,0-1 0,0 1 0,0-1 0,0 0 1,0 1-1,-1-1 0,1 0 0,0 1 0,-1-1 0,1 1 1,-1-1-1,0 1 0,1-1 0,-1 1 0,0-1 0,0 1 1,0 0-1,0-1 0,0 1 0,0 0 0,-1 0 1,1 0-1,-1-1 0,-4-3 231,5 4-209,1 0 1,-1 0-1,1 0 1,-1 1-1,1-1 0,-1 0 1,1 0-1,-1 0 1,1 0-1,0 0 1,0 0-1,-1 0 0,1 0 1,0 0-1,0-1 1,-3-7 978,-11 13-440,9-1-573,0 1 0,0 0 1,0 0-1,1 0 0,0 1 1,0-1-1,0 1 0,0 0 1,1 1-1,0-1 0,0 0 1,0 1-1,1 0 0,-1-1 1,1 1-1,1 0 0,-1 0 1,0 11-1,-2 13-224,2 1 0,3 50 0,0-35-205,-1-39 247,0 0 0,1 0 0,0 0 0,0 0-1,1 0 1,0 0 0,0-1 0,0 1 0,1-1-1,0 1 1,5 6 0,0-1-387,1 0 0,1-1 1,0 0-1,16 14 0,-24-23 406,1 0 0,-1-1-1,0 1 1,1-1 0,-1 1-1,1-1 1,0 0 0,-1 0 0,1 0-1,0 0 1,0 0 0,0-1-1,-1 1 1,1-1 0,0 0 0,0 0-1,3 0 1,0-1-16,0 0-1,0 0 1,1-1 0,-2 0 0,1 0-1,0 0 1,8-6 0,0 0 38,0-1 1,0-1 0,-1 0 0,19-20 0,-22 20 127,1 0 1,22-15 0,-25 20 40,-1 0 0,1-1 1,-1 0-1,0-1 1,-1 1-1,0-1 0,7-9 1,46-81 2552,-59 96-2567,1 1 1,-1-1 0,1 1 0,-1-1 0,1 0 0,-1 1 0,0-1 0,1 1-1,-1-1 1,0 0 0,0 1 0,1-1 0,-1 0 0,0 1 0,0-1 0,0 0 0,0 1-1,0-1 1,0 0 0,0 1 0,0-1 0,0 0 0,0 1 0,0-1 0,-1 0-1,1 1 1,0-1 0,0 0 0,-1 1 0,1-1 0,0 1 0,-1-1 0,1 0 0,0 1-1,-1-1 1,1 1 0,-1-1 0,1 1 0,-1 0 0,1-1 0,-1 1 0,0-1-1,1 1 1,-1 0 0,1-1 0,-1 1 0,0 0 0,0 0 0,-2-1-14,0 1 0,0 0 0,0 0 0,0 0 1,1 0-1,-1 0 0,0 1 0,0-1 0,-3 2 0,-58 32 550,49-29-509,10-3-38,-1 0 1,1 0 0,0 0-1,-1 1 1,1 0 0,0 0 0,1 0-1,-1 0 1,-6 7 0,-6 4 76,9-8-39,0 1 0,0-1 0,1 2-1,0-1 1,0 1 0,-6 9 0,12-15-84,0 1 1,0-1 0,0 0 0,0 1 0,0-1 0,0 1 0,1 0-1,-1-1 1,1 1 0,-1 0 0,1-1 0,0 1 0,0 0 0,1-1 0,-1 1-1,0-1 1,1 1 0,0 0 0,-1-1 0,1 1 0,0-1 0,0 1-1,1-1 1,-1 0 0,0 1 0,1-1 0,-1 0 0,1 0 0,3 3 0,11 11-182,1 0 0,1-2 0,0 0 1,1-1-1,0 0 0,26 11 1,-35-18-24,0 0 1,0 0 0,-1 1-1,0 0 1,10 10 0,-18-15 142,0-2 22,-1 1-1,1-1 1,-1 1 0,0-1 0,1 1 0,-1-1 0,0 1-1,1-1 1,-1 1 0,0 0 0,0-1 0,0 1 0,1 0-1,-1-1 1,0 1 0,0 0 0,0-1 0,0 1 0,0 0-1,0 0 1,0-1 26,0 23-619,-1-21 539,1 0-1,-1 0 1,0-1 0,1 1-1,-1 0 1,0-1-1,0 1 1,0-1 0,0 1-1,0-1 1,-1 1-1,1-1 1,0 0 0,-1 1-1,1-1 1,-1 0-1,1 0 1,-1 0 0,1 0-1,-3 0 1,-36 17-799,36-16 696,-4 1-26,0-1 1,-1 1 0,1-2 0,-1 1 0,1-1 0,-1 0-1,1-1 1,-16-1 0,9 1-261,-1 0-1,-21 2 1,-21 11-619</inkml:trace>
  <inkml:trace contextRef="#ctx0" brushRef="#br0" timeOffset="2578.83">8638 2543 1985,'0'0'3095,"0"-1"-3066,0 1 0,0 0-1,-1 0 1,1 0 0,0-1 0,0 1 0,0 0 0,0 0 0,0 0 0,0-1 0,0 1 0,0 0 0,0 0 0,0 0 0,0-1 0,0 1 0,0 0 0,0 0-1,0-1 1,0 1 0,0 0 0,0 0 0,0 0 0,0-1 0,0 1 0,0 0 0,1 0 0,-1 0 0,0-1 0,0 1 0,0 0 0,0 0 0,0 0-1,1 0 1,-1 0 0,0-1 0,0 1 0,0 0 0,0 0 0,1 0 0,-1 0 0,0 0 0,0 0 0,0 0 0,1 0 0,-1 0 0,0 0 0,0-1 0,1 1-1,-1 0 1,0 0 0,8-2 216,-7 2-207,0 0-1,0-1 1,0 1-1,0 0 1,0-1-1,0 1 1,0-1-1,0 0 1,-1 1-1,1-1 1,0 1-1,0-1 1,0 0-1,-1 0 1,1 0 0,0 1-1,-1-1 1,2-2-1,0 2-20,-1-1 0,1 1 0,0 0 1,0 0-1,0 0 0,0 0 0,1 0 0,-1 0 0,0 0 0,0 1 0,0-1 0,1 1 0,-1 0 1,0 0-1,1 0 0,-1 0 0,3 0 0,12-1 30,3-2-32,1-1 0,-1-1-1,0-1 1,0-1 0,0-1 0,-1 0 0,0-2-1,-1 0 1,0-1 0,31-25 0,-45 32 20,-2 3-6,0 0-1,-1-1 1,1 1 0,-1 0-1,1-1 1,-1 1 0,0-1 0,0 0-1,1 1 1,-1-1 0,0 0-1,-1 0 1,1 1 0,0-1 0,0 0-1,-1 0 1,1 0 0,-1 0-1,0 0 1,0 0 0,1 0 0,-1 0-1,0 0 1,-1 0 0,1-3-1,0 5 5,-1-1 0,1 0 0,-1 0-1,1 0 1,-1 0 0,1 0 0,-1 1-1,1-1 1,-1 0 0,0 0-1,1 1 1,-1-1 0,0 0 0,0 1-1,1-1 1,-1 1 0,0-1 0,0 1-1,0-1 1,0 1 0,0 0 0,0-1-1,0 1 1,1 0 0,-1 0-1,0 0 1,0 0 0,0 0 0,0 0-1,0 0 1,0 0 0,-1 0 0,-45 4 610,29 0-565,0 1 1,-1 1-1,1 1 0,1 0 1,0 2-1,0 0 1,0 0-1,1 2 0,1 0 1,0 0-1,0 2 1,-18 20-1,30-29-87,0-1 0,1 1 1,0 0-1,0 0 0,0 0 0,0 0 0,1 0 0,-1 1 1,1-1-1,0 0 0,0 1 0,1-1 0,-1 1 1,1-1-1,0 0 0,0 1 0,1-1 0,-1 1 0,1-1 1,0 1-1,0-1 0,1 0 0,-1 0 0,1 0 0,0 0 1,0 0-1,0 0 0,0 0 0,1 0 0,0-1 1,0 1-1,0-1 0,0 0 0,0 0 0,6 4 0,4 1-435,0 0 0,1-1 0,-1 0 0,1-1-1,0-1 1,1-1 0,-1 0 0,1 0 0,0-2-1,0 0 1,29 1 0,44-2-2098</inkml:trace>
  <inkml:trace contextRef="#ctx0" brushRef="#br0" timeOffset="2988.7">10337 2381 1409,'0'0'2977,"-4"0"-1923,-81 0 1768,81 0-2723,1 0 0,0 0 0,0 0 0,-1 1 0,1-1-1,0 1 1,0 0 0,-1 0 0,1 0 0,0 0 0,0 0-1,0 1 1,0-1 0,-3 3 0,-10 5 201,-11 2 45,20-9-300,1 1 1,-1-1-1,0 1 0,1 1 0,0-1 1,0 1-1,0 0 0,0 0 0,1 1 1,0-1-1,0 1 0,-7 9 0,5-4-48,0 0 0,1 0 0,0 1 0,1 0 0,1 0 0,-4 12 0,7-19-14,0-1 0,0 1 0,1-1-1,-1 1 1,1 0 0,0-1 0,0 1-1,0-1 1,1 1 0,-1 0 0,1-1-1,0 1 1,0-1 0,0 0 0,1 1-1,-1-1 1,1 0 0,-1 0 0,1 1-1,0-2 1,1 1 0,-1 0 0,0 0-1,1-1 1,3 4 0,6 3-58,1 1 1,0-2-1,0 0 1,1-1-1,0 0 1,0-1-1,1 0 1,-1-1-1,1-1 1,1 0-1,-1-2 1,31 3-1,-32-5 55,-11 1 20,1-1-1,-1 1 1,1-1-1,-1 0 1,1-1-1,-1 1 1,1 0-1,-1-1 0,1 0 1,-1 0-1,1 0 1,-1 0-1,0 0 1,0-1-1,0 0 1,0 1-1,0-1 1,0 0-1,0-1 0,0 1 1,2-3-1,-3 3 11,0 0-1,0 0 1,-1 0-1,1 0 1,0 0-1,-1 0 1,0-1-1,1 1 0,-1 0 1,0-1-1,0 1 1,0-1-1,-1 1 1,1-1-1,0-5 1,-2 4 4,0 1 1,0-1 0,0 0 0,-1 0 0,1 0 0,-1 1 0,0-1 0,0 1-1,-1-1 1,-2-3 0,-3-4 5,4 3-14,-1 2 0,0-1-1,0 0 1,0 1 0,-1 0 0,0 0 0,0 1-1,-10-8 1,-6 0-11,-5-7-81,-2 2-1,0 1 1,-1 2-1,-55-20 1,23 18-1843,42 15-1139,40 4 1552,-1 11 124</inkml:trace>
  <inkml:trace contextRef="#ctx0" brushRef="#br0" timeOffset="3384.69">10884 2469 1425,'70'0'1552,"-27"15"65,-26-15 2801,-17 10-2769,-17 4-513,-9-4-543,-17 5-465,-1 9-977,27-24-1424,-35 0-1312</inkml:trace>
</inkml:ink>
</file>

<file path=word/ink/ink1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7:02.147"/>
    </inkml:context>
    <inkml:brush xml:id="br0">
      <inkml:brushProperty name="width" value="0.05" units="cm"/>
      <inkml:brushProperty name="height" value="0.05" units="cm"/>
    </inkml:brush>
  </inkml:definitions>
  <inkml:trace contextRef="#ctx0" brushRef="#br0">18 1 2641,'0'0'2449,"-17"9"2946,17-18-13239</inkml:trace>
</inkml:ink>
</file>

<file path=word/ink/ink1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7:01.766"/>
    </inkml:context>
    <inkml:brush xml:id="br0">
      <inkml:brushProperty name="width" value="0.05" units="cm"/>
      <inkml:brushProperty name="height" value="0.05" units="cm"/>
    </inkml:brush>
  </inkml:definitions>
  <inkml:trace contextRef="#ctx0" brushRef="#br0">44 54 4978,'-18'-24'3938,"-8"9"-592,26 0 303,0 30-12053,0 10 547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1:42.876"/>
    </inkml:context>
    <inkml:brush xml:id="br0">
      <inkml:brushProperty name="width" value="0.05" units="cm"/>
      <inkml:brushProperty name="height" value="0.05" units="cm"/>
    </inkml:brush>
  </inkml:definitions>
  <inkml:trace contextRef="#ctx0" brushRef="#br0">257 896 416,'0'-7'4554,"0"11"-4531,-1 0-1,0 0 0,0 0 0,0 0 1,-1 0-1,1 0 0,-1-1 0,0 1 0,0 0 1,0-1-1,0 0 0,-1 1 0,1-1 1,-5 4-1,-14 23 159,6 11 131,0-2-72,9-28-176,1-1 0,0 1 0,1 0-1,0 0 1,1 1 0,-4 22 0,6-28-46,-2 5 17,-1 0 1,1 0 0,-2-1-1,-6 14 1,-10 24 52,10 13 8,-12-14-29,19-39-61,-1 0 0,1 1 0,0 0 0,-2 10 0,4 26 7,3-40-5,-1 0 0,0-1-1,0 1 1,0 0 0,0-1 0,-1 1-1,0 0 1,0-1 0,0 1 0,0-1-1,-3 6 1,2-8 7,0 0 0,0 0-1,0 0 1,0 0 0,0 0-1,-1 0 1,-4 2 0,1-1 1543,6-6-1225,0-6-300,1 0 0,0 1 0,0-1 0,0 1 0,1-1 0,1 1-1,-1 0 1,1 0 0,1 0 0,0 0 0,6-10 0,-6 10-25,-1 0 0,1-1 0,-1 1 0,-1-1-1,0 0 1,2-13 0,4-17 22,-1 17-8,20-41 1,-2 4-25,-4 6-13,-10 26 9,9-33 0,-13 23 8,-6 28 5,1-1 0,0 1 0,0 0 0,1-1 0,0 1 0,7-13 0,25-67 46,-30 79-40,-3 5-6,0 1 0,0 0 0,0-1-1,-1 0 1,1 1 0,-1-1 0,0 0 0,-1 0 0,1 1 0,-1-8-1,0 12-6,0 0 0,0 0-1,0 0 1,0 0-1,0-1 1,0 1-1,0 0 1,0 0-1,0 0 1,0 0-1,0 0 1,0-1-1,0 1 1,0 0-1,0 0 1,0 0-1,1 0 1,-1 0-1,0-1 1,0 1-1,0 0 1,0 0-1,0 0 1,0 0-1,0 0 1,0 0-1,1 0 1,-1 0-1,0 0 1,0 0-1,0-1 1,0 1-1,0 0 1,1 0-1,-1 0 1,0 0 0,0 0-1,0 0 1,0 0-1,0 0 1,1 0-1,-1 0 1,0 0-1,0 0 1,0 0-1,0 0 1,0 0-1,1 0 1,-1 1-1,0-1 1,0 0-1,0 0 1,0 0-1,1 0 1,21 0-16,-21 0 20,0 0-1,0 1 1,0-1 0,0 0-1,1 0 1,-1 1 0,0-1 0,0 1-1,0-1 1,0 1 0,0-1 0,0 1-1,-1 0 1,1-1 0,0 1 0,0 0-1,0 0 1,-1 0 0,1 0-1,0-1 1,-1 1 0,1 0 0,0 0-1,-1 0 1,0 0 0,2 3 0,-2-3 15,6 13 41,1-1 1,15 24-1,-18-31-48,-1 0-1,0 1 0,0-1 1,-1 1-1,0-1 0,0 1 0,-1 0 1,1 10-1,6 22 23,14 11 25,-17-40-58,-1-1 1,0 1 0,0-1-1,4 18 1,1 36 17,13-1-41,-11-1 33,-7-52-2,0 0 0,0 0 0,8 12 0,11 25-18,-21-37-48,1-2-1,1 2 1,-1-1 0,1 0 0,1 0 0,6 9 0,-10-15 15,0-1 0,0 1 1,0 0-1,-1 0 0,1 0 0,0 0 1,-1 0-1,1-1 0,-1 1 1,0 0-1,0 0 0,1 0 1,-1 0-1,0 0 0,-1 0 1,1 0-1,0 0 0,-1 2 1,0 1-149,1 0-637,-5-7-3397,-23-8 2589</inkml:trace>
  <inkml:trace contextRef="#ctx0" brushRef="#br0" timeOffset="376.36">35 1311 992,'0'0'4691,"4"-2"-4310,5-3-351,1 0 0,1 1 0,-1 0 0,1 1 0,0 0 0,-1 1 0,1 0 0,13-1 0,-9 0-93,0 0 1,0-1 0,0-1 0,-1 0-1,19-10 1,28-11-461,-29 16 116,2-1-132,0-2-1,-1-1 1,35-19 0,-57 26 239,0 1-1,1 1 0,15-6 0,57-4-1353</inkml:trace>
  <inkml:trace contextRef="#ctx0" brushRef="#br0" timeOffset="731.29">1027 866 192,'0'0'2065</inkml:trace>
  <inkml:trace contextRef="#ctx0" brushRef="#br0" timeOffset="1138.76">1027 625 1249,'0'-28'3134,"0"25"-1813,0 6-1006,-1 24 115,1-13-314,0 0 0,0 0 0,5 26 0,-2-26-74,2 2-8,-2 1 0,0 0 0,1 32 0,-3-35-21,0 1-1,1 0 1,1-1-1,7 25 0,1 4 6,-1 34 4,4-11-44,-4-5-2,12-7 38,-15-19 10,-6-27-12,0-1 0,1 1 1,-1-1-1,2 0 1,-1 1-1,1-1 1,0 0-1,8 12 1,-2-7 53,-7-10-9,-1 0 0,1 0 0,0 1 1,-1-1-1,1 0 0,-1 1 0,0-1 0,1 1 0,-1 0 0,-1-1 1,1 1-1,0 0 0,-1-1 0,1 1 0,-1 0 0,0 2 0,0-2 346,1-26 12,0 21-413,-1 0 1,0 0 0,1-1-1,-1 1 1,0 0-1,0 0 1,0-1 0,0 1-1,-1 0 1,1-1 0,-1 1-1,1 0 1,-1 0-1,0 0 1,0-1 0,0 1-1,-1-2 1,-7-5-64,-1 0 1,0 0-1,-1 1 1,0 1 0,-20-12-1,27 17 40,1 0 1,-1-1-1,1 0 1,-1 0-1,1 0 1,-3-4-1,4 5 12,0 0 0,1 0 0,-1 0 0,0 0 0,0 0 0,0 0-1,-1 1 1,1-1 0,0 1 0,0 0 0,-1 0 0,1 0 0,-1 0 0,1 0 0,-1 0 0,1 0-1,-1 1 1,0 0 0,1-1 0,-1 1 0,-4 0 0,3 0 4,0-1 0,0 1 0,-1 0 1,1 1-1,0-1 0,0 1 0,-1 0 0,1 0 0,0 0 1,0 0-1,0 1 0,0-1 0,1 1 0,-1 0 0,0 0 1,1 1-1,-1-1 0,1 1 0,0 0 0,-4 4 1,-3 3 4,0 0 1,0-1-1,-1 0 1,-13 8-1,12-10 0,9-4 0,0 0 1,0 0-1,0 0 0,0 0 0,0 0 0,1 0 1,-1 1-1,1-1 0,0 1 0,0 0 1,0-1-1,1 1 0,-1 0 0,1 0 0,0 0 1,-1 9-1,0 3 0,1 1 0,1 0 0,2 17 0,0 8-6,-2-40 4,0-1 1,0 1 0,0 0 0,0-1-1,1 1 1,-1 0 0,0-1 0,1 1 0,-1 0-1,1-1 1,0 1 0,-1-1 0,1 1 0,0-1-1,0 0 1,0 1 0,0-1 0,0 0 0,0 1-1,0-1 1,1 0 0,-1 0 0,0 0-1,1 0 1,-1 0 0,1 0 0,-1-1 0,1 1-1,-1 0 1,4 0 0,3 1-21,0-1 1,1 0-1,0-1 0,-1 0 1,11 0-1,2-1-45,7 1-73,-12 1-56,-1 0 1,1-2 0,-1 0 0,1-1-1,-1 0 1,0-1 0,16-6 0,-12 2-94,3-1-201,-1-1 0,33-18 0,-32 4-81,-9 7 219,28-21-664,-40 35 948,0 0 0,0 1-1,0-1 1,0 0 0,0 0 0,-1 1 0,1-1-1,0 0 1,-1 0 0,1 0 0,-1 0 0,0 1-1,0-1 1,0 0 0,0-3 0</inkml:trace>
  <inkml:trace contextRef="#ctx0" brushRef="#br0" timeOffset="2207.88">1674 1059 480,'0'0'7220,"0"16"-6916,0 160 1875,1-174-2178,-1 0 0,0 1 0,1-1 0,-1 0 0,1 0 0,-1 1 0,1-1-1,0 0 1,0 0 0,0 0 0,0 0 0,1 0 0,-1 0 0,2 2 0,-1-2-2,0 0-1,0 0 1,0 0 0,-1 1 0,1-1 0,-1 1 0,1-1 0,-1 1 0,0-1 0,0 1 0,0-1 0,-1 1 0,1 0 0,0 4 0,-1 246-141,0-249 139,0-1-1,0 0 1,0 0-1,-1 0 1,1 0-1,-1 0 0,0 0 1,0 0-1,0 0 1,0 0-1,0 0 1,-4 4-1,1-1 1,-1-1-1,0 0 1,-1 0-1,-9 7 1,4-4 2,8-5 0,0 0-1,0 0 0,1 0 0,-1 0 1,0 0-1,1 1 0,0-1 1,0 1-1,0 0 0,0-1 1,-1 6-1,-2 4-23,2-9 14,-1-1 1,1 1-1,-1-1 0,1 1 1,-1-1-1,0 0 0,0 0 1,-1-1-1,1 1 0,-1-1 1,1 0-1,-10 3 0,-9 5-117,-53 33-416,68-39 411,-1 0 1,1-1-1,-1 0 1,1 0-1,-1-1 1,0 0-1,0 0 1,0-1-1,-1-1 1,1 1-1,0-2 1,-15-1-1,-23 1-1047,38 1 969,0-1 0,0 0-1,0 0 1,0-1 0,0 0 0,0-1-1,1 0 1,-1 0 0,1-1 0,-14-8-1,18 9-14,1 0-1,-1 0 0,0-1 0,1 1 1,-1-1-1,-3-7 0</inkml:trace>
  <inkml:trace contextRef="#ctx0" brushRef="#br0" timeOffset="2580.12">1595 513 2433,'-33'-12'2305,"-1"-20"-880,12 14-657,-12 6-256,34-7 113,-22 6-193,-11 13-224,33 13-4658</inkml:trace>
  <inkml:trace contextRef="#ctx0" brushRef="#br0" timeOffset="3543.92">2387 1091 464,'0'-1'63,"0"0"-1,0 1 0,0-1 1,0 0-1,0 0 1,0 1-1,0-1 1,0 0-1,0 0 0,-1 1 1,1-1-1,0 0 1,0 0-1,-1 1 0,1-1 1,0 0-1,-1 1 1,1-1-1,-1 1 1,1-1-1,-1 0 0,1 1 1,-1-1-1,-20-1 1152,10 2-1341,-8 2 309,-1 1 0,0 1-1,1 1 1,-34 12 0,51-16-173,-7 3 36,0-1 0,1 1 0,0 0 0,0 1 0,0 0 0,-9 8-1,2-1 13,7-6-25,0 1 0,1 0 0,0 1 0,0-1 0,1 2 0,0-1 0,1 0 0,-7 14 0,-13 19 40,20-34-60,2 1 0,-1-1 0,1 1 1,0 0-1,0 0 0,1 0 0,0 1 0,1-1 0,0 0 0,0 1 0,1-1 0,0 0 1,0 0-1,2 9 0,-1 15 62,0-31-70,1-1 0,-1 1 0,0-1 0,0 1-1,1-1 1,-1 0 0,0 1 0,0-1 0,1 0-1,-1 0 1,0 0 0,0 0 0,1 0 0,-1 0 0,3-1-1,-2 1 6,8 0 16,0 0 1,0-1-1,0 0 1,0 0-1,0-1 1,0-1-1,0 0 1,16-7-1,-9 1 54,-5 3 22,0-1 0,0 0 0,-1 0 0,0 0-1,0-1 1,-1-1 0,18-20 0,4-7 393,-26 31-403,-1 0 0,0 0 1,-1-1-1,1 1 0,-1-1 0,0 0 1,0-1-1,3-9 0,-4 8 18,0 0-1,0 0 1,0 0 0,1 0-1,0 1 1,8-11-1,-11 17-79,0-1-1,0 0 0,0 0 0,0 1 1,-1-1-1,1 0 0,0 0 0,-1 0 1,1 0-1,-1 1 0,0-1 0,0 0 1,0 0-1,0 0 0,0 0 0,0 0 1,0 0-1,-1-2 0,0-4 68,1-10 106,0 15-28,-2 40-171,1-25-98,0 0 0,1 0 0,1 0-1,0 0 1,4 22 0,-2-24-173,1 0 0,-1-1 0,2 1 0,-1-1 0,1 0 0,6 8 0,-8-14 100,-1 0 0,1 0 0,-1-1 0,1 1 0,0-1 0,0 0 0,0 1 0,0-2 0,1 1 0,-1 0-1,0-1 1,1 1 0,-1-1 0,1 0 0,0 0 0,-1 0 0,1-1 0,0 1 0,6-1 0,15 0-1377</inkml:trace>
  <inkml:trace contextRef="#ctx0" brushRef="#br0" timeOffset="3959.1">2946 803 1233,'-4'0'981,"-1"0"-845,-1 0-1,1 0 0,0 1 0,-1-1 0,1 1 0,0 0 1,0 1-1,0-1 0,0 1 0,0 0 0,0 1 0,0-1 1,1 1-1,-1 0 0,1 0 0,0 0 0,0 1 0,0-1 1,0 1-1,-6 8 0,7-9-87,1 0 1,0-1-1,0 1 1,0 0-1,0 0 1,0 1-1,0-1 1,1 0-1,0 1 1,-1-1-1,1 1 1,1-1-1,-1 1 1,0-1-1,1 1 0,0 0 1,0 3-1,0-3-21,-1 1-1,1-1 0,-1 0 0,0 0 0,0 1 1,-1-1-1,1 0 0,-1 0 0,0 0 0,-4 6 0,-5 14 33,9-16-44,0 0 0,0 0 0,1 0 0,0 0 0,0 0 0,1 0-1,0 1 1,1-1 0,0 0 0,0 0 0,5 15 0,16 9-10,-20-28-5,0 0 0,0-1 0,0 1-1,1 0 1,-1-1 0,1 1 0,0-1-1,0 0 1,5 4 0,-4-5-2,0 0 0,0 0 1,0-1-1,1 0 0,-1 0 0,0 0 0,1 0 0,-1-1 1,0 0-1,1 0 0,4 0 0,26 0 8,-19 2-9,0-2 1,0 0 0,0-1 0,0-1 0,0 0 0,0-1 0,0-1 0,20-7 0,-18 2 10,1 0-1,-1-1 1,-1-1 0,0-1-1,0 0 1,-2-1 0,1-1 0,16-19-1,-18 17-6,-10 13 0,-1 0 1,0 0-1,1 0 0,-1-1 1,-1 0-1,1 1 1,0-1-1,-1 0 0,0 0 1,0 0-1,0-1 0,-1 1 1,1 0-1,-1-1 0,0 1 1,0-1-1,-1 0 1,1-6-1,-1-96 250,0 106-246,0 0 1,0-1 0,0 1 0,0 0-1,0-1 1,-1 1 0,1 0 0,0-1-1,-1 1 1,1 0 0,-1 0-1,0-1 1,1 1 0,-1 0 0,0 0-1,0 0 1,1 0 0,-1 0 0,0 0-1,-2-1 1,-4-6 20,7 7-21,-1-1-1,0 1 0,0 0 0,0-1 1,0 1-1,0 0 0,0 0 0,0 0 1,0 0-1,0 0 0,-1 0 0,1 0 0,0 1 1,-1-1-1,1 0 0,0 1 0,-1-1 1,1 1-1,-1-1 0,1 1 0,-1-1 1,1 1-1,-1 0 0,1 0 0,-1 0 0,1 0 1,-1 0-1,1 0 0,-1 1 0,1-1 1,-1 0-1,1 1 0,-3 0 0,0 1 14,0 0 0,-1 1-1,1-1 1,0 1-1,0 0 1,0 0 0,1 0-1,-1 0 1,-5 8 0,-6 7 68,6-7-22,-1 1 0,1 0 0,-11 21 0,17-25-41,0 0-1,0 0 0,1 0 1,0 0-1,1 1 1,-1-1-1,2 1 0,-1 13 1,0 18 2,0-17-12,0 0 0,2 0 0,4 24 0,-4-41-43,0 1 1,0-1-1,1 0 1,0 0-1,0 0 1,1-1-1,0 1 1,0 0 0,0-1-1,1 0 1,-1 1-1,1-2 1,0 1-1,1 0 1,-1-1-1,8 6 1,34 21-521,-43-28 438,1 0-1,-1 0 1,0 0-1,1-1 1,0 1-1,0-1 1,-1 0 0,1 0-1,1 0 1,-1-1-1,0 1 1,0-1-1,0 0 1,1 0-1,-1-1 1,1 1-1,-1-1 1,0 0 0,7-1-1,54 1-1464</inkml:trace>
  <inkml:trace contextRef="#ctx0" brushRef="#br0" timeOffset="4447.26">3771 626 1297,'-4'0'1013,"3"0"-933,0 1-1,0-1 0,-1 1 0,1-1 1,0 1-1,0-1 0,0 1 0,0 0 0,1-1 1,-1 1-1,0 0 0,0 0 0,0-1 1,0 1-1,1 0 0,-1 0 0,0 0 1,1 0-1,-1 0 0,1 0 0,-1 0 1,1 0-1,0 1 0,-1-1 0,1 0 0,0 0 1,0 0-1,0 0 0,0 0 0,0 1 1,0-1-1,0 1 0,0 56 424,1-33-160,-2 14-186,0-26-142,1-1 0,0 1 0,1 0 0,0-1 1,3 13-1,3-2-8,-4-16-6,-1 0 0,0 0 0,-1 0 0,1 1-1,-1-1 1,0 9 0,-1 139 2099,0-157-1556,-1-22 240,0 13-564,1 0 1,0-1-1,1 1 0,0 0 0,4-19 0,17-16 95,-12-5-56,5-10-19,-13 45-203,1 1 0,1-1 1,1 1-1,0 0 0,11-23 1,13-15 62,-16 29-25,21-48 1,-33 69-78,-1 0 0,1 0 0,0 1 0,0-1 1,0 0-1,0 1 0,1-1 0,-1 1 1,1 0-1,-1-1 0,1 1 0,0 0 1,0 0-1,0 0 0,0 0 0,0 0 1,1 0-1,-1 1 0,0-1 0,1 1 0,-1 0 1,1-1-1,0 1 0,-1 0 0,1 1 1,0-1-1,-1 0 0,1 1 0,0 0 1,4-1-1,0 2-2,0 1-1,1-1 1,-1 1 0,0 1 0,0-1-1,0 1 1,0 0 0,0 1 0,-1 0-1,12 8 1,-9-5-8,0 0-1,0 1 1,-1 0-1,0 1 1,0 0-1,-1 0 1,0 1 0,-1-1-1,0 2 1,-1-1-1,0 0 1,0 1-1,-1 0 1,4 17-1,-3 0-308,2 0 0,1-1 0,1 0 0,23 49-1,-6-25-985,-20-28 559,-6-21 635,0 1 0,1-1 0,-1 0 0,1 0 0,0 0 1,-1 1-1,1-1 0,0 0 0,0 0 0,0 0 0,0 0 0,1 0 0,-1-1 0,1 1 0,-1 0 0,1-1 0,-1 1 0,1-1 0,3 3 0,21 12-1303,-17-13 2,10-3 16</inkml:trace>
  <inkml:trace contextRef="#ctx0" brushRef="#br0" timeOffset="4810.81">4484 89 2177,'0'-89'4703,"-2"171"-3602,0-34-940,2 1-1,8 51 1,-3-63-143,1-4 26,1 61 0,-7-74-44,1 1 0,4 27 0,7 1-62,-8-33 2,0-1-1,-1 0 0,-1 1 0,1 16 1,-3-18-92,1 0 0,1-1 1,7 25-1,-6-26-103,-1-1 0,0 0 0,1 21-1,-3 13-1750,0-43 859</inkml:trace>
  <inkml:trace contextRef="#ctx0" brushRef="#br0" timeOffset="5214.32">4362 614 2433,'-22'0'4290,"22"-19"-2625,0 0 608,0 6-1873,0-5-384,22 5-576,67-18-769,-33-1-672,56 2-304,-1-2-16</inkml:trace>
  <inkml:trace contextRef="#ctx0" brushRef="#br0" timeOffset="5215.32">5355 501 496,'0'0'1009,"0"12"2848,34-12-3728,22 0-33,-34 0-160,34 0-65,11 0-287,-11 0-384,-1-12-449,1-7-1632</inkml:trace>
  <inkml:trace contextRef="#ctx0" brushRef="#br0" timeOffset="5604.14">5779 213 1793,'-22'0'1681,"22"-13"-417,0-6 177,0 1 64,22 18-1153,12 18-112,-34 14-176,22-1 64,12 1-48,-12 30-64,-22 7-176,0-7-384,-22 14-593,-12 5-592,-22-18-544</inkml:trace>
</inkml:ink>
</file>

<file path=word/ink/ink1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54.534"/>
    </inkml:context>
    <inkml:brush xml:id="br0">
      <inkml:brushProperty name="width" value="0.05" units="cm"/>
      <inkml:brushProperty name="height" value="0.05" units="cm"/>
      <inkml:brushProperty name="color" value="#E71224"/>
    </inkml:brush>
  </inkml:definitions>
  <inkml:trace contextRef="#ctx0" brushRef="#br0">225 499 1201,'0'-1'183,"0"-1"0,1 1 1,-1 0-1,0 0 0,0 0 1,0 0-1,0 0 0,0 0 1,-1 0-1,1-1 1,0 1-1,0 0 0,-1 0 1,1 0-1,-1 0 0,1 0 1,-1 0-1,1 0 1,-1 0-1,1 0 0,-1 0 1,0 1-1,0-1 0,0 0 1,1 0-1,-1 1 0,0-1 1,0 0-1,0 1 1,0-1-1,0 1 0,0-1 1,0 1-1,0 0 0,-2-1 1,1 0-308,-2-1 3310,8 2-3138,18 0-88,-22 13-35,0 10 57,1-11 6,-1 0 0,0 1 0,-1-1 0,-3 16 1,-14 23-13,-5 92 122,-44 81-194,61-196-392,1 0-1,0 0 0,3 1 0,0-1 1,3 42-1,0-22-2550,-1-32 1225</inkml:trace>
  <inkml:trace contextRef="#ctx0" brushRef="#br0" timeOffset="577.29">113 611 864,'0'-4'268,"0"0"0,0 0 0,0 0 0,1 1 0,-1-1 0,1 0 0,0 0 0,0 0 0,0 1 0,3-7 0,-1 6-234,1 0 0,-1 1-1,0-1 1,1 1 0,0-1 0,0 1 0,0 1 0,6-4 0,10-4-34,1 1 0,0 1 0,1 0 0,0 2 0,42-6 0,-44 10-74,-1 0 1,21 3 0,-6-1-206,-32 0 260,0 0 1,-1 0-1,1 0 1,-1 0 0,1 0-1,0 0 1,-1 0-1,1 1 1,-1-1 0,1 0-1,0 1 1,-1 0 0,1-1-1,-1 1 1,0 0-1,1 0 1,-1 0 0,0 0-1,1 0 1,-1 0-1,2 2 1,-1 0-14,-1 1 0,0-1 0,0 1 1,0-1-1,0 1 0,-1 0 0,0-1 0,1 1 0,-1 0 0,-1 4 1,1 0 9,1-3 22,-1-1-1,0 0 0,0 0 0,0 1 0,-1-1 0,1 0 1,-1 0-1,0 0 0,0 0 0,-1 0 0,1 0 0,-1 0 0,0 0 1,0 0-1,-5 6 0,-12 14 230,-24 39 0,19-26 73,21-34-269,1 0 0,-1 0-1,0 0 1,1 0 0,-1-1 0,-1 1-1,-3 1 1,5-3 7,1 0 0,-1 0 1,1 0-1,0 0 0,-1 0 0,1 0 0,0 0 1,-1 0-1,1 0 0,0 1 0,0-1 1,0 0-1,0 1 0,0-1 0,0 1 1,1-1-1,-1 1 0,0 0 0,1-1 0,-1 1 1,1 0-1,0-1 0,-1 1 0,1 2 1,0-3 191,12-1-168,0-1 1,-1-1-1,1 0 1,-1-1-1,1 0 1,15-7-1,15-4-43,-18 7-9,-13 3-10,0 1-1,1 0 0,-1 1 0,24-2 1,7 3-25,-19 0 11,-1 1 0,26 3 0,-45-2 5,0 0-1,0 0 1,0 0 0,0 0 0,0 1-1,0-1 1,0 1 0,0 0 0,-1-1 0,1 1-1,-1 1 1,1-1 0,-1 0 0,0 0-1,0 1 1,0 0 0,0-1 0,0 1 0,-1 0-1,1 0 1,-1 0 0,1 0 0,-1 0-1,0 0 1,0 5 0,1 0-10,0 1 1,-1 0-1,0 0 1,0 0-1,-1-1 1,-1 1-1,-1 14 1,-1-12 4,0 0 0,0 0 1,-1-1-1,0 1 1,-1-1-1,0 0 0,-12 16 1,-4 3 21,-28 27 1,36-40-3,0-3 8,0-1 0,-1 0 1,0 0-1,-1-1 1,0-1-1,-23 11 0,-100 38 358,27-14-35,98-40-336,-1 0 0,0-1 1,0 0-1,0-1 0,0-1 0,0 0 1,-1-1-1,1-1 0,-23-1 0,1 0-262,34 2 218,1-1 0,-1 0 0,1 0-1,-1 0 1,1 0 0,-1 0 0,1 0 0,-1 0 0,1 0-1,-1-1 1,1 1 0,0 0 0,-1-1 0,1 0 0,-1 1 0,1-1-1,0 0 1,0 1 0,-1-1 0,1 0 0,0 0 0,0 0 0,0 0-1,0 0 1,0 0 0,0-1 0,0 1 0,0 0 0,1 0-1,-1-1 1,0 1 0,1 0 0,-1-1 0,1 1 0,-1-1 0,1-1-1,-9-18-865,-13-3-398</inkml:trace>
  <inkml:trace contextRef="#ctx0" brushRef="#br0" timeOffset="1545.78">1213 811 928,'-17'1'467,"-1"1"-1,0 1 1,1 1-1,0 0 0,-32 13 1,34-12-352,7-3-58,1 0 1,0 1-1,0 0 1,0 1 0,1-1-1,-1 1 1,1 0-1,0 1 1,0-1 0,-8 10-1,-20 16 134,24-21-158,1 0-1,0 0 0,0 1 1,-13 20-1,17-23-31,2-1 0,-1 1-1,1 0 1,0 0 0,0 1 0,1-1 0,0 0-1,0 1 1,1-1 0,-1 16 0,2-16-7,-1 2-6,1 0 1,1-1-1,0 1 1,0 0-1,3 9 1,-3-15 9,0 1-1,1-1 1,-1 0 0,1 1-1,0-1 1,0 0 0,1 0-1,-1 0 1,1 0 0,-1-1-1,1 1 1,0 0 0,0-1-1,0 0 1,0 0 0,4 2-1,-1-1 4,0-1-1,0 0 1,1 0-1,-1 0 1,1-1 0,-1 1-1,10-1 1,54 0 12,-50-1-7,-16 0-4,1 0-1,-1 0 1,0-1 0,0 0-1,1 0 1,-1 0 0,0 0-1,0-1 1,0 1 0,-1-1-1,1 0 1,0 0 0,-1-1-1,6-3 1,-1-2 36,0 0-1,0 0 1,-1-1 0,9-14 0,-11 15 27,1 0 1,-1 0 0,-1 0 0,0-1 0,0 0-1,0 0 1,-1 0 0,-1 0 0,1-1 0,-1 1-1,-1-1 1,0 0 0,0 1 0,-2-11 0,1-103 566,0 139-1020,-1-12 335,1-1-1,0 0 1,0 1-1,0-1 1,0 0-1,0 1 1,1-1-1,0 0 1,-1 1-1,1-1 1,2 3-1,0 0-17,21 32-303,-23-36 370,0 0 0,1-1 0,-1 1 0,1-1 0,0 0 0,-1 1 0,1-1 0,0 0 1,0 0-1,-1 0 0,1 0 0,0 0 0,0-1 0,0 1 0,0-1 0,0 1 0,0-1 0,3 1 0,22 0 76,-23 0-53,1-1 1,-1 1-1,0-1 0,0 0 0,1 0 1,-1 0-1,0-1 0,1 1 0,-1-1 1,0 0-1,0-1 0,0 1 1,0-1-1,0 1 0,0-1 0,0 0 1,6-5-1,53-30 421,-15-22 27,-44 56-439,-1 0-1,0-1 1,0 0 0,0 0-1,0 0 1,0 0 0,-1 0-1,1 0 1,-1-1 0,0 1-1,2-9 1,9-20 184,-6 19-135,-5 11-55,0 0-1,-1 0 1,1 0 0,-1 0 0,1 0 0,-1-1 0,0 1 0,0 0-1,-1-1 1,1 1 0,-1-5 0,0 6-2,0-1-1,1 1 1,-1 0-1,0-1 1,1 1-1,-1 0 1,1 0 0,0-1-1,0 1 1,0 0-1,0 0 1,0 0 0,0 0-1,1 0 1,1-2-1,-2 3-4,1-11 102,-2 12-112,0-1 0,0 1 0,0-1 0,0 1 0,0-1 0,0 0 0,0 1 0,0-1 0,0 1 0,0-1-1,0 0 1,0 1 0,0-1 0,1 1 0,-1-1 0,0 1 0,0-1 0,1 1 0,-1-1 0,1 1 0,-1-1-1,0 1 1,1 0 0,0-2 0,16 2 3,-12 0-58,9 4-73,11 41-29,-24-42 144,0 0 0,0 1 0,0-1 1,0 0-1,-1 0 0,1 1 0,-1-1 0,0 1 0,0 5 1,1 15-25,4-2 6,-1-1 0,-1 1 0,0 34 0,-3 97 138,-1-151-111,1 0-1,0 1 1,0-1-1,-1 0 0,1 0 1,-1 0-1,1 0 1,-1 0-1,0 0 0,0 0 1,-2 3-1,2-3 3,0 0 0,0 1 0,0-1 0,0 0 0,0 1 0,0-1 0,1 1 0,-1-1 0,1 1 0,-1 0-1,1 3 1,0-5 1,0-1-1,1 1 1,-1 0-1,0-1 1,0 1-1,1 0 1,-1-1-1,0 1 1,1-1-1,-1 1 1,0-1-1,1 1 1,-1-1 0,1 1-1,-1-1 1,1 1-1,-1-1 1,1 1-1,-1-1 1,1 0-1,-1 1 1,1-1-1,0 0 1,-1 0-1,1 1 1,0-1-1,-1 0 1,1 0-1,0 0 1,-1 0-1,1 0 1,0 0-1,-1 0 1,1 0-1,0 0 1,-1 0-1,1 0 1,0 0-1,-1-1 1,1 1-1,-1 0 1,1 0-1,0-1 1,-1 1-1,2-1 1,31-13-62,-9 1-11,5-3-30,0 0 0,-2-2-1,0-1 1,40-36 0,-54 41 84,5-4-15,0 1 0,24-17 1,-10 7 31,-2 0 1,0-2 0,27-35-1,-50 54 22,0 0 0,0 0-1,-1-1 1,8-18-1,-9 18 81,1 0 0,13-20 0,-17 28-13,0 0-1,0 0 1,0 0-1,0 0 1,-1-1-1,1 1 1,-1-1-1,0 1 1,0-1 0,0 0-1,0 1 1,-1-1-1,1 0 1,-1 1-1,0-1 1,-1-5-1,1 8-66,0 0 0,-1 0-1,1 1 1,-1-1 0,0 0-1,1 0 1,-1 1 0,1-1-1,-1 0 1,0 1 0,0-1-1,1 1 1,-1-1 0,0 1-1,0-1 1,0 1 0,0 0-1,1-1 1,-1 1 0,0 0-1,0 0 1,0-1 0,0 1-1,0 0 1,0 0 0,0 0-1,0 0 1,-1 1 0,-3-2-10,1 1 0,0 1 0,-1-1 1,1 0-1,0 1 0,-1 0 0,-6 2 1,-6 6 3,0 0 1,0 1-1,1 1 0,0 1 1,0 0-1,2 1 1,0 0-1,0 1 0,-18 26 1,-26 56-281,56-91 190,0 1-1,0 0 0,1 0 0,0-1 0,0 1 1,1 0-1,-1 0 0,1 0 0,2 12 0,-1 0-170,-1-13 132,0 0-1,0 0 1,1 0-1,0 0 0,0-1 1,0 1-1,1 0 1,-1 0-1,1-1 1,0 1-1,1-1 1,-1 1-1,1-1 0,0 0 1,5 6-1,-3-5-63,0-1-1,1 1 0,-1-1 1,1 0-1,0-1 1,0 1-1,0-1 0,1 0 1,-1-1-1,1 1 0,6 0 1,-1 0-179,1-2-1,-1 0 1,19-1 0,53 0-1089</inkml:trace>
  <inkml:trace contextRef="#ctx0" brushRef="#br0" timeOffset="2553.29">3176 539 992,'3'-2'157,"-1"0"-1,0-1 0,0 1 0,0 0 0,0-1 0,0 1 0,-1-1 0,1 0 0,-1 1 0,1-1 0,-1 0 0,0 0 0,0 0 0,-1 0 1,1 0-1,0 0 0,-1 0 0,0 0 0,0-6 0,0 9-140,0 0 1,0 0 0,0 0-1,0-1 1,0 1-1,0 0 1,0 0 0,0 0-1,0-1 1,0 1-1,0 0 1,0 0-1,0 0 1,0-1 0,0 1-1,0 0 1,0 0-1,0 0 1,0 0-1,0-1 1,0 1 0,-1 0-1,1 0 1,0 0-1,0 0 1,0 0 0,0-1-1,0 1 1,-1 0-1,1 0 1,0 0-1,0 0 1,0 0 0,0 0-1,-1 0 1,1 0-1,0 0 1,0 0-1,0 0 1,-1 0 0,1 0-1,-4-2 108,0 1 0,0-1 0,0 1 0,-1 1 0,1-1 0,0 1 0,0-1 0,-1 1 0,1 0 0,0 1 0,-1-1 0,1 1 0,0 0 0,-8 2 0,4 1 60,0 0 0,0 0 0,1 1 0,-1 0 0,1 0 0,0 0 0,-7 8 0,-113 110 785,114-109-948,1 1-1,1 0 1,0 1 0,1 0 0,-9 20 0,12-23-112,2-1 0,0 1 1,0 0-1,1 1 0,1-1 1,0 1-1,-2 26 1,5-22-126,-1-11 69,1 0 1,1 0-1,-1 0 1,2 10-1,-1-15 101,0 1-1,-1-1 0,1 0 1,0 0-1,0 0 1,1 0-1,-1 0 0,0 0 1,0 0-1,1-1 0,-1 1 1,1 0-1,0-1 1,0 1-1,-1-1 0,1 0 1,3 2-1,3 1-99,-1-1-1,1-1 1,-1 1-1,1-1 1,0-1-1,0 1 1,0-1-1,0-1 1,0 0-1,11 0 1,-1-2-117,1 0 0,-1-1 0,26-8 1,87-36-480,-109 38 694,-2-2 0,1 0 0,-1-2 0,-1 0 0,0-1 0,22-21 0,-32 27 56,17-17 145,-2-1 0,28-37 0,-41 49-41,-5 5 97,0 0 0,-1-1 0,0 1 0,7-21 0,-3 9 312,-8 20-487,-1 1 1,0-1-1,0 1 1,1-1-1,-1 1 0,0-1 1,0 0-1,1 1 1,-1-1-1,0 1 1,0-1-1,0 0 1,0 1-1,0-1 1,0 0-1,0 1 1,0-1-1,0 1 0,0-1 1,-1 0-1,1 1 1,0-1-1,-11-1 305,-17 14-165,25-11-97,-3 2-53,0 0 0,0 0 0,1 1 0,-1-1 1,1 1-1,0 0 0,0 1 0,0-1 0,1 1 0,-1 0 1,1 0-1,-3 6 0,-15 18 30,0-4-29,12-15-36,1 1 1,-14 21 0,20-27-26,0 0 0,1 1 1,0-1-1,0 1 0,0-1 0,1 1 0,-1-1 0,1 1 0,1 0 1,-1 9-1,1 81-794,0-95 820,0 0 0,1 1 0,-1-1 0,1 0 0,-1 0 0,1 1 0,-1-1 0,1 0 0,-1 0 0,1 0 0,0 0 0,0 0 0,0 1 0,-1-1 0,1-1 0,0 1 0,0 0 0,1 0 0,-1 0 1,0 0-1,0-1 0,0 1 0,0-1 0,1 1 0,-1-1 0,0 1 0,0-1 0,1 0 0,-1 1 0,0-1 0,1 0 0,-1 0 0,2 0 0,4 1 14,0-1-1,0 0 1,0-1-1,0 1 1,10-3-1,7-10 45,-16 6-24,11-7 134,-2 0-1,1-2 1,-2 0-1,0 0 0,23-33 1,-32 35-16,2-1 177,-1-1 0,2 2 1,19-25-1,-26 36-249,0-1 0,0 0 1,-1 0-1,1 0 0,-1-1 0,0 1 0,-1-1 0,1 1 0,-1-1 0,0 1 0,0-1 0,0 0 1,0 0-1,-1 1 0,0-1 0,0 0 0,-1-6 0,0 39-759,-1-20 501,2 0-1,-1 1 0,1-1 1,0 1-1,1-1 0,0 0 0,4 14 1,-4-18 136,1 0 0,0 0-1,0-1 1,1 1 0,-1-1 0,0 1 0,1-1 0,0 0 0,0 0-1,4 3 1,-3-4 52,0 0 1,0-1-1,1 1 0,-1-1 0,0 0 1,1 0-1,-1-1 0,1 1 0,-1-1 0,1 0 1,4 0-1,-3 0 87,1 1 0,-1-1 0,1-1 0,-1 1 0,1-1 0,-1 0 0,1 0 0,-1-1 0,0 0 0,0 0 0,0-1 0,0 1 0,0-1-1,0-1 1,-1 1 0,1-1 0,-1 0 0,0 0 0,8-9 0,97-124 1063,-92 109-1113,-17 26-41,0 0 0,-1 0 0,1 0 0,0 0 0,0 0 0,0 1 0,0-1 0,1 0-1,-1 1 1,0-1 0,1 0 0,-1 1 0,1 0 0,0-1 0,-1 1 0,1 0 0,0 0 0,0 0-1,0 0 1,-1 0 0,1 0 0,0 1 0,0-1 0,1 1 0,2-1 0,-2 1-183,-3 4-26,0 22 85,1-10 68,-1 1 0,0 0 1,-1-1-1,-1 1 0,-1-1 0,0 0 1,-8 24-1,6-31 26,2 0 0,-1 0 0,1 0 0,0 1 0,1-1-1,0 1 1,1-1 0,-1 13 0,2-7-43,-2 0-1,-5 27 1,4-29-1,1 1 0,-1 24-1,3-37 72,0 0-1,0 1 1,0-1-1,1 0 1,-1 0-1,0 1 0,1-1 1,-1 0-1,1 0 1,-1 0-1,1 0 1,0 0-1,0 0 1,-1 0-1,1 0 0,0 0 1,0 0-1,0 0 1,0 0-1,0-1 1,0 1-1,0 0 1,0-1-1,0 1 0,0-1 1,0 1-1,1-1 1,-1 1-1,0-1 1,0 0-1,0 0 1,1 0-1,-1 1 0,0-1 1,0 0-1,1 0 1,-1-1-1,2 1 1,3 0-2,0-1 1,-1 0 0,1 0 0,0 0 0,0 0 0,-1-1-1,7-3 1,14-8-3,0-3 0,-1 0 0,0-1 0,-1-1 0,30-31 0,-7 0-16,55-72 0,-77 88 188,-2-2 0,-2 0-1,19-43 1,-39 75-96,0-1 0,0 0 0,0 0 0,-1 1 0,1-1 0,-1 0 0,0 0 0,0-6 0,-1 1 84,1 8-133,0 0 0,0 0 0,0 0 0,0 0 0,0 0 1,0-1-1,0 1 0,-1 1 0,1-1 0,0 0 0,-1 0 0,1 0 0,-1 0 0,1 0 1,-1 0-1,1 0 0,-1 0 0,1 1 0,-1-1 0,0 0 0,0 0 0,1 1 1,-1-1-1,0 1 0,0-1 0,0 1 0,-1-2 0,-1 2 28,0-1-1,1 0 0,-1 1 0,0 0 1,0 0-1,1 0 0,-1 0 1,0 0-1,0 0 0,-3 1 0,-3 1 82,1 1 0,-1 0-1,1 0 1,-1 0 0,-13 9-1,16-8-63,0 2-1,0-1 1,0 0 0,1 1-1,0 0 1,0 1-1,0-1 1,1 1 0,0 0-1,0 0 1,-4 12 0,-19 31 174,27-49-231,-5 5 10,0 1 0,1-1 1,0 1-1,1 1 0,0-1 1,0 0-1,0 1 0,1-1 0,0 1 1,0 0-1,1 0 0,-1 15 1,1 3-74,0-18-3,1 0 0,0 1-1,0-1 1,1 0 0,-1 0 0,2 0-1,-1 0 1,4 10 0,1-7-167,0-1 1,0 1-1,1-1 0,0-1 1,1 0-1,0 0 0,0 0 1,1-1-1,0 0 1,0 0-1,11 5 0,-7-4-272,0-2-1,1 0 0,-1 0 0,2-1 1,-1-1-1,0 0 0,1-1 0,29 4 0,38-6-2627</inkml:trace>
</inkml:ink>
</file>

<file path=word/ink/ink1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41.993"/>
    </inkml:context>
    <inkml:brush xml:id="br0">
      <inkml:brushProperty name="width" value="0.05" units="cm"/>
      <inkml:brushProperty name="height" value="0.05" units="cm"/>
      <inkml:brushProperty name="color" value="#E71224"/>
    </inkml:brush>
  </inkml:definitions>
  <inkml:trace contextRef="#ctx0" brushRef="#br0">730 212 496,'-152'0'2513,"142"1"-2412,0 0 0,0 1 1,0 0-1,1 1 0,-1 0 0,1 0 0,-14 8 0,-61 35 718,61-32-606,13-8-97,0-1 2,0 0 0,0 1 0,1 0 0,0 1 0,0 0 0,1 0-1,-9 10 1,-22 20 531,32-33-596,1 1-1,0 1 1,1-1-1,-1 1 1,1 0-1,-7 12 1,-16 24 140,20-30-163,0 0 0,0 0 0,1 1 1,1 0-1,0 0 0,1 0 0,-5 18 1,7-13 31,-1 0 0,-1 0 0,-1 0 1,0 0-1,-17 31 0,16-33 58,0 0 0,2 0 0,0 0-1,1 1 1,-4 26 0,2 89 436,6-127-543,-1-1 0,1 0 0,-1 1 0,0-1 0,0 0 0,0 0 0,0 0-1,-1 0 1,-3 7 0,3-7-7,0 0 0,0 1 0,0-1 0,1 0 1,0 1-1,0-1 0,0 1 0,0-1 0,1 9 0,0 354 1293,0-364-1281,0-1-1,0 1 1,0-1-1,1 0 1,-1 1-1,1-1 1,-1 0-1,1 1 1,0-1-1,0 0 1,0 0-1,1 0 1,2 4 0,5 11 96,17 71 372,-16-70-392,1 0 0,25 32 0,-9-14-104,-21-29 7,-1-1 0,1 1 0,1-1 0,-1 0 0,1-1 0,0 0 0,0 0 0,9 4 0,14 11 14,53 41-8,-69-51-9,1 0 0,21 10 1,-24-14-30,0 1 1,0 0-1,20 17 1,-25-19 18,1 1-1,0-1 1,14 7 0,-4-1-7,-14-9 23,0 0 0,-1 0 0,1 0 0,0 0 0,0 0 0,0-1 0,0 0 0,0 1 0,0-2 0,1 1 0,4 0 0,32 8-24,-8-1-75,-1 0 0,43 3 0,-18-3-50,73 3-77,-83-8 7,48-4 0,-41 1 64,-51 0 137,0 0-1,0 0 1,1 0-1,-1 1 1,0-1-1,0 1 1,0 0-1,5 2 1,9 3-67,4-4 25,-1-1-1,25-1 0,-27-1 41,362 1-258,-367-1 272,1 0 0,-1-1-1,22-6 1,20-3 5,-7 4 60,-27 4-57,40-3 1,-26 4-11,0-1 1,40-9-1,-41 5 4,0 3 0,39-2 0,-57 6 15,-1 0 0,0-1 0,0-1 0,0-1 1,22-6-1,186-51-62,-73 22 54,-88 24 0,-46 12-3,0-1 1,-1-1-1,0-1 1,18-7-1,94-37-148,-84 35 63,0-3 0,76-41 0,-49 17-22,-13 9 4,-2-3 0,50-41 0,-38 23 75,34-29 24,-31 24 4,-49 42 0,-1-1 0,28-29 0,60-88 29,-99 122-35,-2 0 0,0 0 0,10-24 0,10-18 54,-21 44-20,-1-1-1,0 0 1,0 0-1,-1-1 1,0 0-1,-1 1 1,2-17-1,-2-9 74,-1-45 0,-3 76-101,1 0-1,-1 0 1,0 0 0,-1 1 0,0-1 0,0 1 0,0-1-1,0 1 1,-1-1 0,0 1 0,-4-5 0,-45-54 12,45 55 15,-41-52 96,44 57-116,-128-110 100,107 94-71,-1 2-1,-1 1 1,-43-21-1,-25-8 36,-51-22 63,-118-20 58,221 75-154,-2 1 0,1 3-1,-50-5 1,-53-11 212,94 13-182,-1 2 1,-1 2 0,-72-1-1,-141-9 36,225 14-98,-177-6-33,-108 6 34,171 6 21,77-9 3,-21-1-3,71 8-35,16-1 2,-1 0-1,1 1 1,0 1 0,0 0 0,0 1 0,0 1 0,0 0-1,-13 6 1,-75 28 17,68-25-20,0 1 1,-39 21 0,35-14 56,9-5-39,-35 25 0,63-39-11,-9 7-19,0-1 0,-1 0 0,1-1 0,-1 0 0,0-1 0,-16 5-1,-30 14-397,29-12-772,-39 13 0,24-10-768,-1 8-283</inkml:trace>
</inkml:ink>
</file>

<file path=word/ink/ink1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29.983"/>
    </inkml:context>
    <inkml:brush xml:id="br0">
      <inkml:brushProperty name="width" value="0.05" units="cm"/>
      <inkml:brushProperty name="height" value="0.05" units="cm"/>
    </inkml:brush>
  </inkml:definitions>
  <inkml:trace contextRef="#ctx0" brushRef="#br0">44 1275 1297,'-44'0'7440,"49"0"-6687,-5 1-734,1-1 0,0 0 0,-1 0 0,1 0 0,0 0 0,-1 0 1,1 0-1,0 0 0,-1-1 0,1 1 0,0 0 0,-1 0 0,1 0 1,-1-1-1,1 1 0,0 0 0,-1-1 0,1 1 0,-1 0 0,1-1 1,-1 1-1,1-1 0,-1 1 0,1-1 0,-1 1 0,1-1 0,-1 1 0,0-1 1,1 0-1,10-13 175,21-6-58,-1-12-53,-7 15-24,1 1 1,43-21-1,7-4 59,152-82 42,-224 122-163,37-18-164,63-40 1,-58 32-143,85-38 1,6-2-668,-24 19-1284,-109 46 2030,0 0 1,0 1-1,0 0 0,0 0 0,1 0 0,-1 0 0,0 0 0,1 1 0,-1-1 0,5 1 0,-3 0-1461</inkml:trace>
  <inkml:trace contextRef="#ctx0" brushRef="#br0" timeOffset="358.91">971 592 2145,'0'0'1633,"-26"0"688,52 0-2241,-8 24-80,8-9 32,0 24-80,17-15-160,-25 25-144,-18 0-161,0 15-159,-18 9-128,-8 15-401,-17-15-1184</inkml:trace>
  <inkml:trace contextRef="#ctx0" brushRef="#br0" timeOffset="873.91">1719 371 1953,'0'-18'455,"1"13"-325,0 0 0,-1 0 0,0 0 1,0 0-1,0 1 0,-1-1 0,0 0 0,0 0 0,0 0 1,0 1-1,-1-1 0,0 0 0,0 1 0,0-1 0,0 1 1,-4-4-1,-2-2-19,4 5 146,-1-1 0,1 1 0,-1 0 0,0 1 0,0-1 0,-1 1 1,1 0-1,-12-5 0,13 7 381,-10 4 178,6 8-613,5-4-177,0-1 1,0 1-1,1 0 1,-1 0-1,1 0 1,0 1-1,1-1 1,0 0-1,0 1 1,0-1-1,1 1 1,-1-1-1,2 0 1,0 8-1,-1 294 745,1-290-742,2 0 0,0 0 0,1 0 1,1 0-1,1-1 0,0 0 0,2 0 0,17 31 0,-13-26-13,-1 1 0,-1 0 0,11 42 0,-19-61-14,-1 0 1,1 1-1,0-2 1,0 1-1,0 0 1,0 0-1,4 4 1,12 24-15,-16-18 41,0 0-1,0 1 1,-1-1 0,-1 1 0,-2 18 0,1 5-16,0-30-54,0 0 0,-1 0-1,1 0 1,-2 0-1,1 0 1,-1-1-1,0 1 1,-1-1-1,0 0 1,0 0-1,0 0 1,-9 9 0,8-9-323,0-1 0,0 1 0,1 0 0,-4 7 0,6-13 250,1 1-1,-1-1 1,1 0-1,-1 1 1,1-1 0,-1 0-1,0 0 1,0-1-1,1 1 1,-1 0 0,0 0-1,0-1 1,0 1-1,0-1 1,0 0-1,0 0 1,0 0 0,0 1-1,0-2 1,-2 1-1,-36-3-1225,38 2 1230,0 1-1,0-1 1,0 1 0,1-1 0,-1 1-1,0-1 1,0 0 0,1 0 0,-1 0-1,0 0 1,-1-2 0,-22-19-1224</inkml:trace>
  <inkml:trace contextRef="#ctx0" brushRef="#br0" timeOffset="1523.82">1389 914 1008,'0'15'2033,"-17"-15"5587,34 0-7236,9-15-192,18 5-176,16-4-352,10-11-640,-27 1-897,27 14-464,-27-14 16</inkml:trace>
  <inkml:trace contextRef="#ctx0" brushRef="#br0" timeOffset="1904.49">2074 358 1105,'0'-72'4626,"-5"70"-4133,-12 2-71,17 0-407,-1 0-1,1 1 1,0-1 0,0 0 0,-1 0 0,1 0-1,0 0 1,-1 0 0,1 1 0,0-1 0,0 0-1,-1 0 1,1 1 0,0-1 0,0 0 0,-1 0-1,1 1 1,0-1 0,0 0 0,0 1 0,0-1-1,-1 0 1,1 1 0,0-1 0,0 0 0,0 0 0,0 1-1,0-1 1,0 1 0,0-1 0,0 0 0,0 1-1,-1 3 85,-61 170 1405,42-132-1367,7-17-68,2-1 0,-9 31 0,14-33-49,-4 8-123,2 1 0,1 0 0,1 0-1,-2 46 1,8 74-2906,0-149 2922,0-1 0,0 1 1,0 0-1,0 0 0,0 0 0,0 0 1,0 0-1,1-1 0,-1 1 0,1 0 1,-1 0-1,1-1 0,0 1 0,0 0 1,0-1-1,-1 1 0,2-1 0,-1 1 1,0-1-1,0 1 0,0-1 0,1 0 1,-1 0-1,1 1 0,-1-1 0,1 0 1,-1 0-1,1-1 0,-1 1 0,4 1 1,1-1-145,-1 0 1,1 0 0,-1 0-1,1-1 1,7 0 0</inkml:trace>
  <inkml:trace contextRef="#ctx0" brushRef="#br0" timeOffset="2270.03">2491 509 1281,'0'-1'109,"0"0"0,-1 0 1,1 0-1,0 0 0,-1 0 1,0 1-1,1-1 1,-1 0-1,1 0 0,-1 1 1,0-1-1,1 0 0,-1 1 1,0-1-1,0 0 1,0 1-1,0-1 0,1 1 1,-1 0-1,0-1 0,0 1 1,0 0-1,0-1 1,0 1-1,0 0 0,0 0 1,0 0-1,0 0 0,0 0 1,0 0-1,-1 0 1,-43 1 1036,32-1-929,8 1-139,0 0 0,0 0 0,1 0 0,-1 0 0,0 1 0,1 0 0,0 0 0,-1 0 0,1 0-1,0 1 1,0-1 0,0 1 0,-5 5 0,1-1 56,1 1 0,-1 0 0,2 0 0,-13 17 0,11-13-19,0 0 0,-15 16 0,18-23-101,0 1 0,0-1 0,0 1 0,1 1 0,0-1 0,0 1 0,1-1 1,-1 1-1,-2 9 0,0 12-103,0 1 0,2-1 1,1 1-1,1 31 1,2-59 73,0 0 0,0 1 0,1-1 0,-1 0 0,1 1 0,-1-1 0,1 0 0,0 0 0,-1 1 0,1-1 0,0 0 0,0 0 0,0 0 0,-1 0 0,1 0 1,0 0-1,1 0 0,-1 0 0,0-1 0,0 1 0,0 0 0,0-1 0,1 1 0,-1 0 0,0-1 0,1 0 0,-1 1 0,0-1 0,1 0 0,-1 0 0,0 1 0,1-1 0,-1 0 0,2-1 1,5 2-2,-1-1 1,0-1-1,0 1 1,11-3-1,-12 1 10,-1 0 1,0 0-1,0 0 0,0-1 0,0 1 0,0-1 0,0-1 0,6-4 0,-1-1-5,3 1 0,-1-1-1,0-1 0,-1 0 0,0-1 0,-1 0 0,18-25 1,-25 32 9,-1 0 0,0 0 0,0 0 0,0 0 0,0 0 0,-1-1 0,0 1 0,2-6 0,2-12-50,4 3-6,-7 16 43,-1 0 1,1 1-1,-1-1 1,1 0-1,-1 0 1,0 0-1,0-1 1,0 1-1,-1 0 1,1 0-1,-1 0 1,0-1-1,0 1 1,0 0-1,0 0 1,0-1-1,-1 1 1,1 0-1,-1 0 1,-1-4-1,-3 1-65,0 0-1,0 0 1,0 0-1,0 1 1,-1-1-1,0 1 1,0 1-1,-1-1 1,1 1-1,-1 0 1,0 1-1,0 0 0,0 0 1,-1 0-1,-10-2 1,4 5-301,8-1 46,-1 1 0,1 0 0,0 0 0,-1 0 0,-11 3 0,18-2 289,-1-1 0,1 1 0,0-1 0,-1 0 0,1 1 0,0-1 0,-1 1 0,1-1 0,0 1 0,0-1 0,-1 1 0,1-1 0,0 1 0,0-1 0,0 1 0,0-1 0,0 1 0,0-1 0,0 1 0,0-1 0,0 1 0,0-1 0,0 2 0</inkml:trace>
  <inkml:trace contextRef="#ctx0" brushRef="#br0" timeOffset="2657.53">3003 421 2385,'0'-15'1969,"-26"15"-464,0 0-465,8 0-239,-8 0-1,9 15 16,17 9-223,-26 1-241,26 14-224,0-5-16,0 5-208,0 10-481,0-10-655,0 10-561,0-15-240,26-10 2033</inkml:trace>
  <inkml:trace contextRef="#ctx0" brushRef="#br0" timeOffset="3056.59">3437 259 2097,'0'-20'1857,"-1"19"-1792,1 1 1,-1-1-1,1 1 1,-1-1-1,1 1 1,-1 0-1,1-1 1,-1 1-1,0 0 1,1 0-1,-1 0 1,1-1-1,-1 1 1,0 0-1,1 0 1,-1 0-1,0 0 1,1 0-1,-1 0 1,0 0-1,1 0 1,-1 0-1,1 0 1,-1 0-1,0 1 1,1-1-1,-1 0 1,-1 1-1,2-1 63,-5 2-48,1 0-1,0 0 1,-1 0-1,1 0 1,0 1-1,0-1 0,0 1 1,1 0-1,-1 1 1,1-1-1,-1 1 1,1-1-1,0 1 0,-4 7 1,-5 9 322,-17 36 0,21-39-325,1-3-14,2-5-41,-1 1-1,1 0 0,1 1 0,0-1 0,1 1 0,0 0 1,0 0-1,1 0 0,-1 18 0,2-23-40,1-1 0,0 1 0,0 0 0,0-1-1,1 1 1,-1-1 0,1 1 0,1-1 0,-1 1 0,1-1 0,0 0-1,0 1 1,1-1 0,-1 0 0,1 0 0,4 4 0,-4-6 9,0-1 0,0 0 0,1 0 0,0 0 0,-1 0 0,1 0 0,0-1 0,0 1 0,-1-1 0,1 0 0,0 0 0,0-1 0,0 1 0,0-1 0,1 0 0,-1 0 0,0 0 0,0-1 0,6-1 0,13 1-12,-15 1 25,0 0 0,0-1 0,-1 0 0,1 0 0,-1-1 0,1 0 0,-1 0 0,1-1 0,-1 0 0,0 0 0,0-1 0,0 0 0,-1 0 0,11-8 0,-5 0-22,0-1 1,0 0-1,-1-1 1,-1 0-1,14-25 1,-21 36-19,-1-1 0,0 1 1,0 0-1,0-1 0,0 1 1,-1-1-1,0 1 0,1-1 1,-1 0-1,-1 0 1,1 0-1,0 1 0,-1-1 1,0 0-1,0 0 0,0 0 1,0 0-1,-1 0 0,1 0 1,-1 1-1,0-1 0,0 0 1,-1 1-1,1-1 1,-1 0-1,0 1 0,1 0 1,-2-1-1,-2-3 0,-5-11-251,7 12 155,0 0 1,0 0-1,0 0 0,-1 1 1,0-1-1,0 1 1,-1 0-1,0 0 1,1 0-1,-1 1 1,-1 0-1,1 0 1,-1 0-1,0 1 1,-6-4-1,-28-6-939,11-1-222</inkml:trace>
  <inkml:trace contextRef="#ctx0" brushRef="#br0" timeOffset="3057.59">3879 10 4018,'0'0'2673,"0"-10"1105,26 34-3554,-8 11-16,25 4-144,-17 24-16,-8 10-384,-18 15-785,0 10-944,-44 14-464,-17 1-2401</inkml:trace>
  <inkml:trace contextRef="#ctx0" brushRef="#br0" timeOffset="3664.68">155 1783 1072,'0'1'39,"0"-1"0,0 1 0,0-1 0,0 1 0,0-1 0,0 1 0,0-1 0,1 1-1,-1 0 1,0-1 0,0 1 0,0-1 0,0 1 0,1-1 0,-1 0 0,0 1 0,1-1-1,-1 1 1,0-1 0,1 1 0,-1-1 0,0 0 0,1 1 0,-1-1 0,1 0 0,-1 1-1,0-1 1,1 0 0,-1 0 0,1 1 0,-1-1 0,1 0 0,-1 0 0,1 0 0,-1 0-1,1 0 1,0 0 0,-1 0 0,1 0 0,-1 0 0,1 0 0,0 0-12,-1 0 0,1 0 1,-1 0-1,0 0 0,1 0 1,-1 0-1,1 0 0,-1 0 1,1 0-1,-1 1 0,1-1 1,-1 0-1,0 0 0,1 0 1,-1 0-1,1 1 0,-1-1 0,0 0 1,1 0-1,-1 1 0,0-1 1,1 0-1,-1 1 0,0-1 1,1 0-1,-1 1 0,0-1 1,0 1-1,1-1 0,-1 0 1,0 1-1,0-1 0,0 1 1,0-1-1,0 1 0,0-1 0,0 0 1,1 1-1,-1-1 0,-1 1 1,2 2 58,-1-1 0,0 1 0,1-1 0,-1 0 1,1 1-1,0-1 0,-1 0 0,1 0 0,0 1 0,1-1 1,-1 0-1,0 0 0,1 0 0,-1-1 0,4 4 0,33 26 1568,-31-26-1477,0 0 1,0 1 0,0 0-1,-1 0 1,10 11 0,48 57 430,-36-30-323,10 13-47,-21-35-178,-1 1 0,24 49 1,-4-7-53,-24-44-29,-1 2 0,-1-1 1,12 39-1,-13-32-280,18 35 0,-20-48-196,-1 0 1,8 30 0,-12-43 385,-1 0 1,0-1 0,1 1-1,0 0 1,-1-1-1,1 1 1,0-1-1,1 1 1,-1-1-1,3 2 1,-4-2-27,1-1 0,-1 0 1,1 0-1,-1 1 0,0-1 0,0 1 0,1 0 0,-1-1 1,0 1-1,0 0 0,0 0 0,-1-1 0,1 1 0,0 0 1,0 3-1,2-3-1064,11-2 49</inkml:trace>
  <inkml:trace contextRef="#ctx0" brushRef="#br0" timeOffset="4024.09">373 2579 2337,'-17'0'2753,"17"10"-1296,17-10-769,9 24-95,18-24-385,-1 15-336,27-15-721,-9 0-207,-18 0-481,0 0-176</inkml:trace>
  <inkml:trace contextRef="#ctx0" brushRef="#br0" timeOffset="4425.12">1015 2417 1809,'0'-15'2737,"0"30"-2465,-26 9-128,8 11-112,18 4-560,-26 10-96,9 14-385,17-14-239</inkml:trace>
  <inkml:trace contextRef="#ctx0" brushRef="#br0" timeOffset="4783.42">1745 2628 2417,'0'-111'3506,"0"110"-3159,-4 1-94,-14 0-16,18 0-193,-1 1-1,0 0 0,1 0 0,-1 0 0,1 0 0,-1 0 0,1 0 0,0 0 0,-1 0 1,1 0-1,0 0 0,0 0 0,0 0 0,-1 0 0,1 0 0,0 0 0,0 0 0,1 0 1,-1 0-1,0 0 0,0 0 0,1 1 0,-1 3 131,-8 31 329,6-30-372,0 1 1,1-1-1,-1 1 1,1 0-1,0 12 1,-1-4 12,0-1 0,0 1 1,-10 26-1,1 4 20,5-21-85,4-13-61,-1-1-1,2 1 1,-2 20 0,3 40-112,0 222 27,0-95-3614,0-196 3586,0 1 0,-1 0 0,1-1 0,-1 1 0,0-1 0,0 1 0,1-1 0,-2 1 0,1-1 0,0 0 0,0 0 0,-1 1 0,1-1 0,-4 3 0,0 1-134,-2 4-862,-7-8-414</inkml:trace>
  <inkml:trace contextRef="#ctx0" brushRef="#br0" timeOffset="4784.42">1589 3087 1633,'26'-15'2049,"-26"6"-321,17 9-255,9 0-1057,-8-15-304,8 5-288,-9-5-1136,26-9-145,-17 9-464</inkml:trace>
  <inkml:trace contextRef="#ctx0" brushRef="#br0" timeOffset="5155">2404 2516 2145,'-6'-3'608,"1"0"-1,-1 1 1,0 0 0,0 0-1,0 1 1,0-1-1,0 1 1,-6 0 0,9 1-492,1 0 0,0 0 0,-1 0 0,1 0 0,0 0 0,-1 0 0,1 1 0,0-1 0,-1 1 0,1-1 0,0 1 1,0 0-1,-1 0 0,1 0 0,0 0 0,0 1 0,0-1 0,0 0 0,1 1 0,-1-1 0,-2 3 0,-7 25 244,10-25-337,-1 1 1,1-1-1,-1 0 0,0 0 1,0 1-1,-3 4 0,-13 15 68,11-14-70,-1-1-1,1 1 0,1 1 0,0-1 1,0 1-1,1 0 0,1 0 0,-1 1 0,-2 16 1,5 16-44,2-34-30,0 1 0,-1 0 0,0-1 0,-3 14 0,-4 3-199,5-20 63,1-1 0,-1 1 0,2 0 0,-1 0 0,1 0 0,0 0 0,0 0 0,1 0 0,-1 0 0,2 0 0,-1 0 0,1 0 0,3 12 0,-3-15-1,1 0 1,0 0-1,0 1 0,0-1 0,0-1 1,0 1-1,1 0 0,0-1 0,0 1 1,0-1-1,0 0 0,0 0 0,1 0 1,-1 0-1,1-1 0,0 1 0,0-1 1,0 0-1,0 0 0,0 0 0,0-1 1,0 1-1,8 0 0,32 0-1245</inkml:trace>
  <inkml:trace contextRef="#ctx0" brushRef="#br0" timeOffset="5562.8">2820 2603 1425,'0'-4'190,"-2"-27"2792,2 31-2949,0 0 0,0 0-1,-1 0 1,1-1-1,0 1 1,0 0 0,0 0-1,0 0 1,0 0 0,0 0-1,0-1 1,0 1 0,-1 0-1,1 0 1,0 0 0,0 0-1,0 0 1,0 0 0,0 0-1,-1-1 1,1 1-1,0 0 1,0 0 0,0 0-1,-1 0 1,1 0 0,0 0-1,0 0 1,0 0 0,0 0-1,-1 0 1,1 0 0,0 0-1,0 0 1,0 0-1,-1 0 1,1 0 0,0 0-1,0 0 1,0 0 0,0 0-1,-1 1 1,-11 13 793,-29 37 247,-27 69-636,63-109-438,1 0 0,0 0 0,0 0 0,1 0 0,1 0 0,-1 1-1,2-1 1,0 1 0,0-1 0,1 1 0,2 13 0,-2-3-130,0-21 130,1 0-1,-1 0 1,0 0-1,1 0 1,-1-1-1,1 1 1,-1 0-1,1 0 1,-1-1-1,1 1 1,0 0-1,-1-1 1,1 1 0,0-1-1,0 1 1,-1-1-1,1 1 1,0-1-1,0 1 1,0-1-1,-1 0 1,1 1-1,0-1 1,0 0-1,0 0 1,0 0-1,0 0 1,0 1-1,0-1 1,0-1 0,0 1-1,-1 0 1,1 0-1,0 0 1,0 0-1,2-1 1,2 0 17,0 0 0,1 0 0,-1 0 0,0-1 0,0 0 1,9-4-1,-3-1 36,1-1 1,-2 0-1,1-1 1,-1-1 0,-1 0-1,1 0 1,-2 0-1,0-1 1,10-16-1,-5 5-83,-3 8-16,-1 0 1,-1-1-1,10-25 0,-17 37-20,0 0 1,0 0 0,0 1 0,-1-1 0,1 0-1,-1 0 1,1 0 0,-1 0 0,0 0 0,0 0-1,0 0 1,-1 0 0,1 0 0,-1 0 0,1 0-1,-1 0 1,0 0 0,0 0 0,-1 1 0,1-1-1,0 0 1,-1 1 0,0-1 0,1 1 0,-1-1-1,-3-1 1,1 0-148,0 1 0,0 1-1,-1-1 1,1 1 0,-1-1 0,0 1 0,1 0-1,-1 1 1,0-1 0,0 1 0,0 0 0,-1 1-1,1-1 1,0 1 0,0 0 0,-8 1-1,-26-1-1057</inkml:trace>
  <inkml:trace contextRef="#ctx0" brushRef="#br0" timeOffset="5563.8">3393 2500 2065,'0'-10'1729,"0"-4"4482,0 38-5731,-17 15-272,17 10-96,-26-10-288,26 20-608,0-6-689,-18-19-368,18 15 0,0-24 96,0 14 337</inkml:trace>
  <inkml:trace contextRef="#ctx0" brushRef="#br0" timeOffset="5918.38">3966 2280 1777,'0'-14'4834,"0"28"-3569,-17 11 95,-9 9-207,26 5-113,0 10-399,-18 0-289,18-1-272,0 6-352,0-5-593,0 0-575,0-10-545,0-5-112,0-10 128,0-9 176</inkml:trace>
  <inkml:trace contextRef="#ctx0" brushRef="#br0" timeOffset="6323.64">4452 2266 1873,'-3'0'1561,"1"0"-1404,-1 0 1,0 0 0,0 1-1,1 0 1,-1-1 0,0 1-1,1 0 1,-1 0 0,1 0-1,-1 1 1,1-1 0,-1 1-1,1-1 1,0 1 0,-3 3-1,-28 35 730,24-28-468,-2 3-95,1 0 0,0 0 0,2 1 1,-1 0-1,-7 22 0,14-29-279,0 0 0,1 0 0,0 1 0,0-1 0,1 0 0,1 1 0,-1-1 1,1 0-1,4 17 0,20 24 139,-24-49-174,1 1 0,0 0 1,-1-1-1,1 1 0,0-1 1,0 0-1,0 1 0,0-1 1,0 0-1,0 0 0,0-1 0,0 1 1,0 0-1,0-1 0,0 1 1,1-1-1,-1 1 0,0-1 1,1 0-1,-1 0 0,4-1 0,54-3 61,-57 4-69,9-3-54,-1 0 0,0-1 0,0 0 0,0 0 0,0-1 1,-1-1-1,1 0 0,-2 0 0,1-1 0,-1 0 0,0 0 0,0-1 1,-1-1-1,0 1 0,10-15 0,-15 19-25,0 1 1,-1-1 0,1 1-1,-1-1 1,0 0-1,0 0 1,-1 0 0,1 0-1,-1-1 1,0 1-1,0 0 1,0 0-1,-1-1 1,1 1 0,-1-1-1,0 1 1,0 0-1,-1-1 1,1 1-1,-1 0 1,0-1 0,0 1-1,0 0 1,-3-6-1,1 4-54,-1 0 0,0 0 0,0 1 0,0-1 0,-1 1 0,0 0 0,0 0 0,0 0 0,0 0 0,-1 1 0,0 0 0,0 1 0,0-1 0,-7-2-1,0 1-233,0 0 0,0 1 0,0 1 0,0 0 0,-25-2 0,-15 4-1054</inkml:trace>
  <inkml:trace contextRef="#ctx0" brushRef="#br0" timeOffset="6711.99">4826 1895 2449,'0'-25'2817,"0"11"1553,0 4-2129,26 10-1264,-26 24-225,17 1-176,9 23-255,-9 26-161,-17 14-304,0-1-721,-17 11-944,-26 14-848,-1-14-80,-25-10 304,-1 10 496</inkml:trace>
  <inkml:trace contextRef="#ctx0" brushRef="#br0" timeOffset="7298.69">1900 1588 1729,'-91'10'5245,"87"-10"-4301,8-2 41,32-14-298,-2-1-1,47-32 1,8-4-359,129-43-10,-60 29-239,-124 51-64,400-176 66,-170 100-313,60-24-1788,-210 80 293,-51 19 85,-38 6 744,-23 9 667,1 1-1,0-1 1,0 1 0,0 0-1,0 0 1,0 0 0,0 0-1,0 1 1,1-1 0,-1 1-1,6 0 1,15 0-2242</inkml:trace>
  <inkml:trace contextRef="#ctx0" brushRef="#br0" timeOffset="7697.45">2162 1832 1953,'-106'15'5000,"99"-15"-452,7-3-3166,0 2-1332,1 0-1,-1 0 0,1-1 1,0 1-1,-1 0 0,1 0 1,0 0-1,0 0 0,0 0 1,0 0-1,0 0 0,0 0 1,0 0-1,0 1 0,0-1 1,0 0-1,1 1 0,-1-1 1,0 1-1,0-1 0,1 1 1,-1 0-1,0-1 0,1 1 1,-1 0-1,0 0 0,2 0 1,12-4 148,2-3-62,-1-1 0,20-12 0,15-8 13,280-117 154,-141 66-326,302-126-1853,2 17-4059,-382 148 3622,-21 6 2</inkml:trace>
</inkml:ink>
</file>

<file path=word/ink/ink1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26.792"/>
    </inkml:context>
    <inkml:brush xml:id="br0">
      <inkml:brushProperty name="width" value="0.05" units="cm"/>
      <inkml:brushProperty name="height" value="0.05" units="cm"/>
    </inkml:brush>
  </inkml:definitions>
  <inkml:trace contextRef="#ctx0" brushRef="#br0">556 744 1809,'0'-6'447,"0"0"1,0 0-1,0 0 0,-1 0 1,0 1-1,-1-1 0,-3-10 1,1 7-24,-1 1 1,-1 0-1,-12-14 1,15 18-316,2 2-72,-1 0 77,-1-1 0,1 1 0,0-1 0,0 0 0,0 0 0,1 0 0,-1 0 0,1 0 0,0 0 0,-1 0 0,1 0 1,0-1-1,1 1 0,-1-5 0,1 7-26,0 0-1,0 0 1,0 0 0,-1 0 0,1 0 0,0 0 0,0 0-1,-1 0 1,1 0 0,0 0 0,-1 0 0,1 0-1,-1 0 1,1 0 0,-1 0 0,1 0 0,-1 1 0,0-1-1,0 0 1,1 0 0,-1 1 0,0-1 0,-1 0-1,-1-1 191,0-1 1958,2 21-2253,2-9 23,-1 11-1,1-4 3,-1 0 0,-1 0 0,-3 15 0,-13 32 24,5 30 34,4 0-1,5 129 0,4-138 19,-1-61-85,1-1-1,1 0 1,0 0-1,12 39 0,-4-20 2,7 55 0,-14-83-36,0 0 0,1 0 0,1 0 0,8 15 0,-8-18-47,0 1-1,-1-1 1,0 1-1,-1 0 1,0 0-1,-1 0 1,2 19-1,-4-29 81,0 7-467,0 1 0,0 0 0,-1-1 0,-3 16 0,3-21 251,0 0 0,-1 0 1,1 0-1,-1 0 1,1-1-1,-1 1 0,0-1 1,0 1-1,0-1 1,0 0-1,-1 0 0,1 0 1,0 0-1,-1 0 1,0 0-1,-3 1 1,-5 4-151,0 0 0,-1-1 1,0-1-1,0 0 1,0 0-1,0-1 0,-1-1 1,0 0-1,0-1 1,1 0-1,-1-1 1,-20-1-1,0 1-17,3 0-119,-48-5 0,71 3 498,0 0 0,0 0-1,0-1 1,0 0 0,0 0 0,1-1 0,-1 1 0,1-1 0,-1-1 0,1 1 0,0-1-1,-8-7 1,5 2 300,-1-1 0,1-1-1,1 0 1,0 0 0,0-1 0,-9-20-1,16 27-193,-1-1 0,2 1 1,-1-1-1,1 1 0,0-1 0,0 0 0,0 1 0,1-1 0,-1 1 0,2-1 0,-1 1 0,0-1 0,1 1 0,5-10 0,0-5 104,-2 6-36,-4 9-69,0 0 1,1-1-1,0 1 0,0 0 1,1 0-1,-1 1 1,1-1-1,0 0 1,0 1-1,1-1 1,-1 1-1,1 0 1,0 0-1,6-4 0,6-3 82,0 0 0,0 1 0,1 1 0,27-11 0,-30 13-185,1 0 0,20-15 0,-21 13-246,0 0 0,24-10-1,5 4-948,1-7-494</inkml:trace>
  <inkml:trace contextRef="#ctx0" brushRef="#br0" timeOffset="399.91">1128 622 3298,'-11'-7'1003,"7"4"-620,0 0-1,0 1 0,-1 0 1,1-1-1,-1 2 1,-6-3-1,10 4-321,-1-1-1,0 1 1,0 0 0,1 0 0,-1 0-1,0 0 1,0 0 0,1 1 0,-1-1-1,0 0 1,0 1 0,1 0 0,-1-1-1,1 1 1,-1 0 0,0 0 0,1-1-1,-1 1 1,1 1 0,0-1 0,-1 0-1,1 0 1,-2 3 0,-6 8 89,1 0 0,1 1-1,0-1 1,-7 19 0,-12 22 88,20-44-203,-1 3 2,0 0-1,1 0 1,0 0 0,1 1 0,0 0-1,1 0 1,0 0 0,-1 16-1,-7 58 15,4-35-194,-1 69 1,7-55-412,0-40-78,1-1 1,2 1-1,0 0 1,6 27 0,14 7-1650,-3-9-1233</inkml:trace>
  <inkml:trace contextRef="#ctx0" brushRef="#br0" timeOffset="769.95">1527 895 1713,'-17'-21'1077,"-6"-9"1047,22 28-2056,1 1-1,-1 0 0,0-1 1,0 1-1,1 0 0,-1-1 1,0 1-1,0 0 0,0 0 1,0 0-1,-1-1 0,1 1 1,0 1-1,0-1 0,-1 0 1,-1-1-1,0 1-5,-1 1-1,0-1 1,0 1-1,0 0 1,0 0 0,1 1-1,-1-1 1,-5 2 0,5-2-23,1 1-1,-1 0 1,1 1 0,-1-1 0,1 1 0,0-1 0,-1 1-1,1 0 1,0 1 0,0-1 0,1 0 0,-1 1-1,0-1 1,1 1 0,-1 0 0,1 0 0,0 0 0,0 0-1,-2 5 1,-5 9 96,2 0 0,-10 32 1,7-21-94,1-4-41,1 0 1,2 0-1,0 1 0,1 0 0,1 0 0,0 37 0,3-28-69,0-28 38,0 1 0,0 0-1,1-1 1,0 1 0,0 0-1,1-1 1,0 1-1,0 0 1,0-1 0,1 1-1,0-1 1,0 0 0,1 0-1,0 0 1,0 0-1,4 6 1,-4-8-5,-1-1-1,1 0 1,0 0-1,1 0 1,-1-1 0,0 1-1,1-1 1,0 0 0,-1 0-1,1 0 1,5 2-1,-2-2-4,-1-1 0,1 0 0,-1 0-1,1-1 1,0 0 0,-1 0 0,1 0-1,8-2 1,0-1 27,0 0 0,0-1 1,-1-1-1,0 0 0,1-1 0,-2 0 1,1-2-1,-1 1 0,0-2 0,0 1 1,-1-2-1,-1 0 0,19-19 0,-20 18 73,-1 0-1,0-1 1,-1 0 0,0 0-1,-1-1 1,0 1-1,-1-2 1,0 1-1,-1-1 1,-1 1 0,0-2-1,-1 1 1,0 0-1,0-27 1,-2 15 95,-2-32 54,1 54-200,-1 0 0,0 0 0,1 1 0,-2-1 1,1 0-1,0 1 0,-1-1 0,1 1 0,-1 0 0,0-1 1,0 1-1,-4-5 0,-2 2-9,0 0 0,1 0 0,-2 0 0,1 1 1,-1 0-1,0 1 0,0 0 0,0 0 0,0 1 0,-1 0 1,1 1-1,-1 0 0,0 0 0,-16 0 0,16 2-83,-1-1 0,1 2 1,-1-1-1,1 1 0,-1 1 0,1 0 0,0 0 0,0 1 0,0 0 0,0 1 0,1 0 1,-19 11-1,-2 19-1121,-6-3-431,30-24 1190,1 0 0,0 0-1,-8 17 1,13-24 436</inkml:trace>
  <inkml:trace contextRef="#ctx0" brushRef="#br0" timeOffset="1133.45">2230 930 2433,'0'-9'2529,"-26"9"-800,9 0-801,-9 0-495,9 9-33,-9 6-80,26 24-96,0 10-160,0 0-368,0 0-624,0 14-609,0-4-368,0-20-192</inkml:trace>
  <inkml:trace contextRef="#ctx0" brushRef="#br0" timeOffset="1134.45">2491 847 2881,'0'-14'3906,"0"4"-2721,26 10-1009,-9-15-80,27 6-208,25-6-513,-26 0-623,27 15-401,-9-10-208</inkml:trace>
  <inkml:trace contextRef="#ctx0" brushRef="#br0" timeOffset="1514.85">2630 646 928,'-26'0'1473,"0"0"2561,26 15-3490,0 9-96,26 1-240,0 9-111,-9 20-338,9-6-655,-26 1-513,17 0-239,-17 0-33</inkml:trace>
  <inkml:trace contextRef="#ctx0" brushRef="#br0" timeOffset="1897.97">3065 596 2561,'0'-34'1798,"0"33"-1717,0-1 0,0 1 0,0-1 0,0 1 0,0-1 0,0 1 0,1 0 0,-1-1 0,0 1 0,1-1 0,0 1 0,-1 0 0,1-1 0,0 1 0,-1 0 0,1 0 0,0 0 0,0 0-1,0-1 1,0 1 0,3-1 0,3-7 174,2-12 149,-8 19-361,-1 0 0,1 0 0,0 0 1,0 0-1,0 0 0,0 0 0,0 0 0,0 0 0,0 0 0,0 1 1,1-1-1,-1 0 0,1 1 0,-1-1 0,1 1 0,0-1 0,0 1 0,-1 0 1,1 0-1,0 0 0,0 0 0,0 0 0,0 0 0,0 1 0,0-1 1,3 0-1,43-3 533,-23 8-412,-24-4-166,-1 0 0,1 1 1,0-1-1,-1 0 1,1 1-1,-1-1 1,1 0-1,-1 1 1,1-1-1,-1 1 1,1-1-1,-1 1 1,1-1-1,-1 1 1,1-1-1,-1 1 1,0-1-1,0 1 1,1-1-1,-1 1 1,0 0-1,0-1 1,1 1-1,-1 0 1,0-1-1,0 2 1,0 8-11,1 0 28,-1 0 0,-1 0-1,1 0 1,-1 0-1,-1 0 1,0 0-1,0 0 1,-1 0-1,-6 12 1,-31 47 128,24-44-48,-18 38 0,33-60-93,0 1 0,0 0 1,0-1-1,0 1 0,1-1 0,-1 1 0,1 0 1,0 0-1,0-1 0,0 1 0,1 0 1,0 4-1,0-6-10,-1 0 0,1 0-1,-1-1 1,1 1 0,0 0 0,0 0 0,0 0 0,0-1 0,0 1 0,0 0-1,1-1 1,-1 1 0,1-1 0,-1 1 0,1-1 0,-1 0 0,1 0 0,0 1-1,-1-1 1,1 0 0,2 0 0,10 2-287,1-1 0,-1 0 0,1-2 0,0 1-1,-1-2 1,1 0 0,15-3 0,30-7-1499,-12 0-304</inkml:trace>
  <inkml:trace contextRef="#ctx0" brushRef="#br0" timeOffset="2335.54">3489 25 4194,'0'-10'2017,"0"-4"-64,17 28-1425,-17 11 224,26 9-159,18 29-193,-27 11-224,27 13-16,-1 1-176,9 25-16,-35-16-288,10 25-337,-27 5-495,0-5-625,-70 30-400,-17-20-64</inkml:trace>
</inkml:ink>
</file>

<file path=word/ink/ink1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19.538"/>
    </inkml:context>
    <inkml:brush xml:id="br0">
      <inkml:brushProperty name="width" value="0.05" units="cm"/>
      <inkml:brushProperty name="height" value="0.05" units="cm"/>
    </inkml:brush>
  </inkml:definitions>
  <inkml:trace contextRef="#ctx0" brushRef="#br0">47 3071 2017,'0'0'93,"0"1"1,0-1-1,0 1 0,0 0 0,0-1 1,0 1-1,-1-1 0,1 1 1,0-1-1,0 1 0,0 0 1,-1-1-1,1 1 0,0-1 0,-1 1 1,1-1-1,0 1 0,-1-1 1,1 0-1,0 1 0,-1-1 1,1 1-1,-1-1 0,1 0 0,-1 1 1,1-1-1,-1 0 0,1 0 1,-1 1-1,0-1 0,0 0 1,-20 1 1570,14-2-1256,6 0-302,1 1 0,-1-1-1,1 0 1,-1 0 0,1 0 0,-1 0-1,1 1 1,-1-1 0,1 0 0,0 0-1,0 0 1,-1 0 0,1 0-1,0 0 1,0 0 0,0 0 0,0 0-1,0 0 1,0 0 0,1 0 0,-1 0-1,0-1 1,1-1 461,-2-17 881,0 14-1119,0-1 1,1 1-1,0-1 1,0 1-1,1-1 0,0 1 1,0 0-1,3-10 1,54-73 348,-48 75-647,19-23-2,35-34 0,15-18-100,213-223-245,-234 254 301,194-226-384,-38 38-549,-179 212 776,-21 22 68,-1-1 1,-1 0-1,21-29 0,-13 5-154,-16 28 134,1 0 1,0 0-1,9-12 1,-3 8-95,-8 10 9,1-1 1,-1 1-1,0-1 0,0 0 0,0 0 0,0 0 0,-1-1 0,0 1 0,0-1 0,2-5 0,1 7-728,12 3-229,-13 0-173,-4-10-2020</inkml:trace>
  <inkml:trace contextRef="#ctx0" brushRef="#br0" timeOffset="372.1">1002 1372 2641,'-2'0'111,"1"0"-8,0-1 0,0 1 0,-1 0 0,1 0 0,0-1 0,0 1 0,0-1 0,0 1 0,0-1 0,0 1-1,0-1 1,0 0 0,0 1 0,0-1 0,0 0 0,0 0 0,1 0 0,-1 0 0,0 0 0,0 0 0,1 0 0,-1 0 0,1 0 0,-1 0 0,1 0 0,-1 0 0,1-2 0,0 1 777,0 2-857,-1 0 1,1-1-1,0 1 1,0 0-1,0 0 1,0-1-1,0 1 1,0 0-1,0 0 1,0-1-1,0 1 1,0 0-1,0-1 1,0 1-1,0 0 1,0 0-1,0-1 1,0 1-1,0 0 1,0 0-1,0-1 1,0 1-1,0 0 1,0 0-1,0-1 1,0 1-1,1 0 1,-1 0-1,0-1 1,0 1-1,0 0 1,0 0-1,1 0 1,-1 0-1,0-1 1,0 1-1,0 0 1,1 0-1,-1 0 1,0 0-1,0 0 1,1 0-1,-1-1 1,0 1-1,0 0 1,1 0-1,29 0 11,-1 1-1,1 1 0,-1 1 0,57 15 0,-78-16-86,0 1 1,1 0-1,-1 0 1,0 1-1,-1 0 1,1 1-1,-1-1 1,0 1-1,0 1 0,0-1 1,-1 1-1,0 1 1,0-1-1,0 1 1,-1 0-1,0 0 1,-1 0-1,1 1 1,-1 0-1,-1 0 0,0 0 1,3 10-1,-2 4-198,-2 0-1,0 0 1,-2 1-1,0-1 1,-2 0-1,-4 25 1,-1-18-360,-2 0 0,-15 35 0,-1-13-595</inkml:trace>
  <inkml:trace contextRef="#ctx0" brushRef="#br0" timeOffset="874.45">473 3095 1409,'0'0'1203,"3"-10"7219,4 11-8385,0 0-1,-1 1 0,1-1 1,-1 1-1,1 1 1,-1-1-1,0 1 0,0 0 1,0 1-1,0-1 0,-1 1 1,1 0-1,-1 1 0,6 5 1,41 28 130,299 142 581,-251-136-694,178 51 0,178 16-1495,-413-102 348,-1 2-1,51 20 0,-62-14-522,-30-16 1475,0 0 1,1-1-1,-1 1 0,0 0 0,0 0 0,0 0 0,0 0 1,0 0-1,0 0 0,0 0 0,0 1 0,0-1 0,-1 0 1,1 0-1,0 1 0,0 1 0,-6-1-1228,-16-2 132</inkml:trace>
  <inkml:trace contextRef="#ctx0" brushRef="#br0" timeOffset="1243.16">1991 3246 3298,'0'0'6579,"18"0"-6195,8 10 16,-9 15-48,9 14-144,0 9-112,-8 1-128,8 15-416,-26 9-625,0 0-447,-26 5-433,-18 5-336</inkml:trace>
  <inkml:trace contextRef="#ctx0" brushRef="#br0" timeOffset="2494.25">187 1830 1841,'-5'0'1798,"-34"0"5851,42 0-6454,7 0-988,1-2-1,-1 1 1,-1-1-1,1-1 1,0 0 0,0 0-1,-1-1 1,0 0-1,9-6 1,50-19-1054,-43 19-237,-1-1-1,31-18 1,-26 12-286,35-13 1,-50 25 719,-11 4 454,-1 1 0,1-1 0,-1 0 0,0 0 0,1 1 0,-1-2 0,0 1 0,0 0 0,0 0 0,0-1 1,0 1-1,0-1 0,0 1 0,0-1 0,0 0 0,-1 0 0,1 0 0,-1 0 0,1 0 0,1-3 0,-1-19-2717</inkml:trace>
  <inkml:trace contextRef="#ctx0" brushRef="#br0" timeOffset="2882.88">359 1484 1217,'-26'0'1360,"26"-10"4115,0 20-5283,0 14-96,26 15-64,-26 25 0,0-6-64,0 30-240,0 0-273,0 10-431,0-1-321,0 16-319,0-11-145</inkml:trace>
  <inkml:trace contextRef="#ctx0" brushRef="#br0" timeOffset="3242.9">517 4004 2401,'-26'10'1729,"8"-10"-352,18 15 2961,18-15-3490,25-25-336,0 11-352,27-11-688,-1 1-1121,-8-1-688,9 1-256</inkml:trace>
  <inkml:trace contextRef="#ctx0" brushRef="#br0" timeOffset="3813.11">1792 484 2225,'0'-2'145,"0"0"0,0 1-1,0-1 1,0 0 0,0 1 0,-1-1 0,1 0-1,-1 1 1,1-1 0,-1 1 0,1-1 0,-1 1-1,0-1 1,0 1 0,1-1 0,-1 1 0,0 0 0,0-1-1,-1 1 1,1 0 0,0 0 0,0 0 0,-1 0-1,1 0 1,0 0 0,-1 0 0,-2-1 0,-13-10 231,10 6 346,7 6-700,-1-1 0,1 1-1,-1-1 1,1 1-1,-1-1 1,1 1-1,-1 0 1,1-1-1,-1 1 1,1 0-1,-1-1 1,0 1-1,1 0 1,-1 0-1,1-1 1,-1 1-1,0 0 1,1 0-1,-1 0 1,0 0-1,1 0 1,-1 0 0,-1 0-1,0 0 58,-3 0 233,5 27-181,0-12-110,-1-8-18,1 0 0,0 0-1,0 0 1,1 1 0,0-1-1,3 8 1,-3-12-3,3 11 2,0 0 0,0 1 0,-1-1-1,-1 1 1,1 20 0,-4 51 39,-1-22 16,8 72 0,-5-126-52,3 30 16,1-1-1,2 0 1,17 53 0,-18-71-21,0 0 0,5 34 1,-7-32 5,1-1 1,8 24 0,13 19-24,-13-37-9,11 40 0,-17-42-585,-2 1 1,-1 0 0,2 52 0,-6-75 451,-1 0 0,1 0 0,-1 0 0,0-1 0,0 1 0,0 0 0,0-1 0,-1 1 0,1 0 0,-1-1 0,0 0 0,0 1 0,-1-1 0,1 0 0,0 0 0,-1 0 0,0-1 0,0 1 0,0-1 0,0 1 0,-6 3 0,-32 22-1060</inkml:trace>
  <inkml:trace contextRef="#ctx0" brushRef="#br0" timeOffset="4229.88">1505 1324 1777,'26'-10'1905,"-26"-15"-129,0 11-559,18 4-112,8-19-897,-9 19-112,26-5-400,1-9-705,-1-1-576,1 1-352</inkml:trace>
  <inkml:trace contextRef="#ctx0" brushRef="#br0" timeOffset="4586.66">2409 541 2769,'0'-1'186,"-1"-1"0,1 1 0,-1 0 1,1-1-1,-1 1 0,1 0 0,-1-1 0,0 1 0,0 0 0,1 0 0,-1 0 0,0-1 0,0 1 0,0 0 0,-1 0 0,1 0 1,0 1-1,0-1 0,0 0 0,-2 0 0,-33-17 1261,22 11-167,9 10-795,4-3-440,1 0 0,-1 0 0,0 1-1,1-1 1,-1 0 0,1 0 0,-1 1-1,0-1 1,1 1 0,-1-1 0,1 0-1,-1 1 1,1-1 0,-1 1 0,1-1-1,0 1 1,-1-1 0,1 1 0,0-1-1,-1 1 1,1 0 0,0 0 0,-6 11 209,2-5-164,0 1 0,1 0-1,0 0 1,0 0 0,1 0-1,0 0 1,-2 13 0,-1 7 66,-16 44 0,13-46-104,1 0 1,-7 46-1,11 1-695,3 0 0,15 113 0,-13-164-183,1 1 0,0-2 1,2 1-1,9 27 0,2 0-1399,-13-13 229</inkml:trace>
  <inkml:trace contextRef="#ctx0" brushRef="#br0" timeOffset="4962.15">2739 751 2257,'-3'-3'190,"1"0"0,-1 0-1,0 1 1,0-1 0,0 1-1,0-1 1,0 1 0,0 0 0,-1 0-1,1 1 1,-1-1 0,0 1 0,1-1-1,-1 1 1,0 0 0,0 1 0,1-1-1,-1 1 1,0-1 0,0 1 0,0 0-1,-6 1 1,3 0-134,0 0 0,1 1 0,-1-1 0,1 1-1,-1 0 1,1 1 0,0 0 0,0 0 0,0 0 0,0 0 0,1 1-1,-6 5 1,4-4-30,1 1 0,0 0 1,0 0-1,0 1 0,1 0 0,0 0 0,0 0 0,0 0 0,1 1 0,1 0 0,-1 0 0,1 0 0,0 0 0,1 1 0,0-1 0,-1 12 0,-4 35-23,-1 65 0,8-92-11,-1-12-12,1 0 0,1 0 0,2 18 0,-1-24-11,0 0-3,0-1-1,1 1 1,-1 0-1,2-1 1,6 14-1,-9-21 30,1 1 0,0-1 0,-1 0-1,1 0 1,0 1 0,0-1 0,1 0-1,-1-1 1,0 1 0,1 0 0,-1-1 0,1 1-1,-1-1 1,1 0 0,0 0 0,-1 0-1,1 0 1,0 0 0,0-1 0,0 1-1,0-1 1,0 0 0,4 0 0,-4 0 8,0 0-1,1 0 1,-1 0 0,0-1 0,0 1 0,0-1 0,0 0 0,0 0-1,0 0 1,0 0 0,0-1 0,-1 1 0,5-4 0,0-1 13,1-1 1,-1 0-1,8-12 1,-14 18-17,4-6 8,0 0 1,0 0-1,-1-1 0,0 1 0,0-1 0,-1 0 0,0 0 0,-1-1 0,0 1 0,3-15 0,-3-5 85,-2-55 0,-1 34-23,1 35-121,-2 0 1,0 0 0,-1 0 0,-4-14 0,6 25-47,0-1 0,0 1 1,-1-1-1,1 1 0,-1 0 0,0-1 1,0 1-1,0 0 0,0 0 0,0 0 0,-1 1 1,1-1-1,-1 0 0,-5-3 0,-16-18-2253,10 13 800</inkml:trace>
  <inkml:trace contextRef="#ctx0" brushRef="#br0" timeOffset="4963.15">3112 864 2721,'0'-10'2209,"0"-5"-576,-17 15-96,-9 0-689,26 15-608,0-5-80,0 29-160,0 9-112,0 1-480,0 0-561,0-10-591,0 10-417</inkml:trace>
  <inkml:trace contextRef="#ctx0" brushRef="#br0" timeOffset="5338.56">3467 777 2209,'0'-10'944,"0"-5"-431,17 6-401,35-6-112,-8-10-16,-1 16-80,1-16-256,16 11-513,-16-11-303</inkml:trace>
  <inkml:trace contextRef="#ctx0" brushRef="#br0" timeOffset="5763.48">4371 307 928,'-41'-23'2092,"41"23"-2064,0 0 0,-1 0 0,1 0 0,0-1-1,0 1 1,-1 0 0,1 0 0,0 0 0,0-1 0,-1 1 0,1 0 0,0 0 0,0-1-1,0 1 1,-1 0 0,1-1 0,0 1 0,0 0 0,0 0 0,0-1 0,0 1-1,0 0 1,0-1 0,0 1 0,0 0 0,-1-1 0,1 1 0,1 0 0,-1-1 0,-3-5 55,0 5-26,0 0-1,0 0 0,1 1 0,-1-1 0,0 1 0,0-1 0,0 1 0,0 0 1,0 0-1,0 0 0,0 1 0,0-1 0,0 1 0,0 0 0,0-1 0,0 1 1,0 0-1,1 1 0,-1-1 0,0 1 0,1-1 0,-1 1 0,1 0 0,0-1 0,-1 1 1,1 0-1,-3 4 0,4-3-8,-1 0 1,0 0 0,0 0-1,0-1 1,0 1-1,0 0 1,-1-1-1,-3 4 1,3-4-23,1 0 0,0 0 0,0 0 0,1 0 0,-1 0 0,0 0 0,1 0 0,-1 0 0,1 1 0,-2 3 0,1 0 21,0 0 0,-1 0-1,0 0 1,0 0 0,-1-1 0,-4 6 0,7-7-11,0-1 1,0 0-1,0 0 0,0 1 0,0-1 1,1 0-1,0 1 0,-1-1 1,1 1-1,1-1 0,-1 0 0,1 7 1,0 0 75,-1-8-93,1 0-1,-1 0 0,1-1 1,-1 1-1,1 0 1,0 0-1,-1 0 0,1-1 1,0 1-1,0 0 1,1-1-1,-1 1 0,0-1 1,0 1-1,1-1 0,1 2 1,31 23 105,-17-15-99,-13-8-22,1 2-1,0-1 0,1 0 0,-1 0 1,1 0-1,0-1 0,0 1 0,0-2 1,1 1-1,-1-1 0,1 0 0,-1 0 1,10 1-1,44-3-89,-49-1 60,0 1-1,0 0 0,0 0 1,0 1-1,1 0 0,10 4 1,4 11-35,0-11 16,-22-5 31,-1 1 0,1-1 0,-1 1 0,1-1 0,-1 1 0,1 0 0,-1 0 0,1 0 0,-1 1-1,0-1 1,0 1 0,0 0 0,0 0 0,0 0 0,0 0 0,0 1 0,2 2 0,-1-1-16,-3-3 19,1 0 0,-1 0 0,0 1 1,0-1-1,1 0 0,-1 0 0,0 1 0,0-1 0,0 0 1,-1 1-1,1-1 0,0 1 0,-1-1 0,1 1 1,-1 0-1,1-1 0,-1 1 0,1-1 0,-1 1 0,0 0 1,0-1-1,0 1 0,0 0 0,0-1 0,-1 1 0,1 0 1,0-1-1,-1 1 0,1 0 0,-2 1 0,-1 2 24,-1-1-1,-1 1 0,1-1 0,-1 0 1,1 0-1,-1 0 0,-1-1 0,1 1 0,0-1 1,-1 0-1,1-1 0,-1 0 0,0 0 1,-12 3-1,8-3 50,-1 0 1,1-1 0,-1 0-1,0-1 1,1 0 0,-1 0-1,1-1 1,-12-3-1,18 4-76,1-1 0,-1 0 0,1 0 0,-1 0 0,1 0 0,0-1 0,-1 1-1,1-1 1,0 0 0,0 0 0,0 0 0,1 0 0,-1-1 0,0 1 0,1-1-1,0 0 1,-1 1 0,1-1 0,0 0 0,0 0 0,1-1 0,-1 1 0,1 0 0,-1 0-1,1-1 1,0 1 0,0-1 0,1 1 0,-1-5 0,0-4-201,1 1 0,0 0 0,1-1-1,0 1 1,1 0 0,0 0 0,1 0 0,0 0 0,1 0 0,10-19 0,26-25-985,4-3-138</inkml:trace>
  <inkml:trace contextRef="#ctx0" brushRef="#br0" timeOffset="6132.4">4856 35 4562,'-26'-10'1985,"8"-5"-864,18 5 863,18 10-1375,8 10-337,-9 15-128,27 23-48,25 16-80,1 9-16,-27 30-368,-26 4-513,-17 30-751,-17 24-481,-53 15-192</inkml:trace>
  <inkml:trace contextRef="#ctx0" brushRef="#br0" timeOffset="7254.12">2895 3144 1809,'0'-6'447,"0"0"1,0 0-1,0 0 0,-1 0 1,0 1-1,-1-1 0,-3-10 1,1 7-24,-1 1 1,-1 0-1,-12-14 1,15 18-316,2 2-72,-1 0 77,-1-1 0,1 1 0,0-1 0,0 0 0,0 0 0,1 0 0,-1 0 0,1 0 0,0 0 0,-1 0 0,1 0 1,0-1-1,1 1 0,-1-5 0,1 7-26,0 0-1,0 0 1,0 0 0,-1 0 0,1 0 0,0 0 0,0 0-1,-1 0 1,1 0 0,0 0 0,-1 0 0,1 0-1,-1 0 1,1 0 0,-1 0 0,1 0 0,-1 1 0,0-1-1,0 0 1,1 0 0,-1 1 0,0-1 0,-1 0-1,-1-1 191,0-1 1958,2 21-2253,2-9 23,-1 11-1,1-4 3,-1 0 0,-1 0 0,-3 15 0,-13 32 24,5 30 34,4 0-1,5 129 0,4-138 19,-1-61-85,1-1-1,1 0 1,0 0-1,12 39 0,-4-20 2,7 55 0,-14-83-36,0 0 0,1 0 0,1 0 0,8 15 0,-8-18-47,0 1-1,-1-1 1,0 1-1,-1 0 1,0 0-1,-1 0 1,2 19-1,-4-29 81,0 7-467,0 1 0,0 0 0,-1-1 0,-3 16 0,3-21 251,0 0 0,-1 0 1,1 0-1,-1 0 1,1-1-1,-1 1 0,0-1 1,0 1-1,0-1 1,0 0-1,-1 0 0,1 0 1,0 0-1,-1 0 1,0 0-1,-3 1 1,-5 4-151,0 0 0,-1-1 1,0-1-1,0 0 1,0 0-1,0-1 0,-1-1 1,0 0-1,0-1 1,1 0-1,-1-1 1,-20-1-1,0 1-17,3 0-119,-48-5 0,71 3 498,0 0 0,0 0-1,0-1 1,0 0 0,0 0 0,1-1 0,-1 1 0,1-1 0,-1-1 0,1 1 0,0-1-1,-8-7 1,5 2 300,-1-1 0,1-1-1,1 0 1,0 0 0,0-1 0,-9-20-1,16 27-193,-1-1 0,2 1 1,-1-1-1,1 1 0,0-1 0,0 0 0,0 1 0,1-1 0,-1 1 0,2-1 0,-1 1 0,0-1 0,1 1 0,5-10 0,0-5 104,-2 6-36,-4 9-69,0 0 1,1-1-1,0 1 0,0 0 1,1 0-1,-1 1 1,1-1-1,0 0 1,0 1-1,1-1 1,-1 1-1,1 0 1,0 0-1,6-4 0,6-3 82,0 0 0,0 1 0,1 1 0,27-11 0,-30 13-185,1 0 0,20-15 0,-21 13-246,0 0 0,24-10-1,5 4-948,1-7-494</inkml:trace>
  <inkml:trace contextRef="#ctx0" brushRef="#br0" timeOffset="7654.06">3467 3022 3298,'-11'-7'1003,"7"4"-620,0 0-1,0 1 0,-1 0 1,1-1-1,-1 2 1,-6-3-1,10 4-321,-1-1-1,0 1 1,0 0 0,1 0 0,-1 0-1,0 0 1,0 0 0,1 1 0,-1-1-1,0 0 1,0 1 0,1 0 0,-1-1-1,1 1 1,-1 0 0,0 0 0,1-1-1,-1 1 1,1 1 0,0-1 0,-1 0-1,1 0 1,-2 3 0,-6 8 89,1 0 0,1 1-1,0-1 1,-7 19 0,-12 22 88,20-44-203,-1 3 2,0 0-1,1 0 1,0 0 0,1 1 0,0 0-1,1 0 1,0 0 0,-1 16-1,-7 58 15,4-35-194,-1 69 1,7-55-412,0-40-78,1-1 1,2 1-1,0 0 1,6 27 0,14 7-1650,-3-9-1233</inkml:trace>
  <inkml:trace contextRef="#ctx0" brushRef="#br0" timeOffset="8024.08">3866 3295 1713,'-17'-21'1077,"-6"-9"1047,22 28-2056,1 1-1,-1 0 0,0-1 1,0 1-1,1 0 0,-1-1 1,0 1-1,0 0 0,0 0 1,0 0-1,-1-1 0,1 1 1,0 1-1,0-1 0,-1 0 1,-1-1-1,0 1-5,-1 1-1,0-1 1,0 1-1,0 0 1,0 0 0,1 1-1,-1-1 1,-5 2 0,5-2-23,1 1-1,-1 0 1,1 1 0,-1-1 0,1 1 0,0-1 0,-1 1-1,1 0 1,0 1 0,0-1 0,1 0 0,-1 1-1,0-1 1,1 1 0,-1 0 0,1 0 0,0 0 0,0 0-1,-2 5 1,-5 9 96,2 0 0,-10 32 1,7-21-94,1-4-41,1 0 1,2 0-1,0 1 0,1 0 0,1 0 0,0 37 0,3-28-69,0-28 38,0 1 0,0 0-1,1-1 1,0 1 0,0 0-1,1-1 1,0 1-1,0 0 1,0-1 0,1 1-1,0-1 1,0 0 0,1 0-1,0 0 1,0 0-1,4 6 1,-4-8-5,-1-1-1,1 0 1,0 0-1,1 0 1,-1-1 0,0 1-1,1-1 1,0 0 0,-1 0-1,1 0 1,5 2-1,-2-2-4,-1-1 0,1 0 0,-1 0-1,1-1 1,0 0 0,-1 0 0,1 0-1,8-2 1,0-1 27,0 0 0,0-1 1,-1-1-1,0 0 0,1-1 0,-2 0 1,1-2-1,-1 1 0,0-2 0,0 1 1,-1-2-1,-1 0 0,19-19 0,-20 18 73,-1 0-1,0-1 1,-1 0 0,0 0-1,-1-1 1,0 1-1,-1-2 1,0 1-1,-1-1 1,-1 1 0,0-2-1,-1 1 1,0 0-1,0-27 1,-2 15 95,-2-32 54,1 54-200,-1 0 0,0 0 0,1 1 0,-2-1 1,1 0-1,0 1 0,-1-1 0,1 1 0,-1 0 0,0-1 1,0 1-1,-4-5 0,-2 2-9,0 0 0,1 0 0,-2 0 0,1 1 1,-1 0-1,0 1 0,0 0 0,0 0 0,0 1 0,-1 0 1,1 1-1,-1 0 0,0 0 0,-16 0 0,16 2-83,-1-1 0,1 2 1,-1-1-1,1 1 0,-1 1 0,1 0 0,0 0 0,0 1 0,0 0 0,0 1 0,1 0 1,-19 11-1,-2 19-1121,-6-3-431,30-24 1190,1 0 0,0 0-1,-8 17 1,13-24 436</inkml:trace>
  <inkml:trace contextRef="#ctx0" brushRef="#br0" timeOffset="8387.57">4569 3330 2433,'0'-9'2529,"-26"9"-800,9 0-801,-9 0-495,9 9-33,-9 6-80,26 24-96,0 10-160,0 0-368,0 0-624,0 14-609,0-4-368,0-20-192</inkml:trace>
  <inkml:trace contextRef="#ctx0" brushRef="#br0" timeOffset="8388.57">4830 3247 2881,'0'-14'3906,"0"4"-2721,26 10-1009,-9-15-80,27 6-208,25-6-513,-26 0-623,27 15-401,-9-10-208</inkml:trace>
  <inkml:trace contextRef="#ctx0" brushRef="#br0" timeOffset="8768.98">4969 3046 928,'-26'0'1473,"0"0"2561,26 15-3490,0 9-96,26 1-240,0 9-111,-9 20-338,9-6-655,-26 1-513,17 0-239,-17 0-33</inkml:trace>
  <inkml:trace contextRef="#ctx0" brushRef="#br0" timeOffset="9152.1">5404 2997 2561,'0'-34'1798,"0"33"-1717,0-1 0,0 1 0,0-1 0,0 1 0,0-1 0,0 1 0,1 0 0,-1-1 0,0 1 0,1-1 0,0 1 0,-1 0 0,1-1 0,0 1 0,-1 0 0,1 0 0,0 0 0,0 0-1,0-1 1,0 1 0,3-1 0,3-7 174,2-12 149,-8 19-361,-1 0 0,1 0 0,0 0 1,0 0-1,0 0 0,0 0 0,0 0 0,0 0 0,0 0 0,0 1 1,1-1-1,-1 0 0,1 1 0,-1-1 0,1 1 0,0-1 0,0 1 0,-1 0 1,1 0-1,0 0 0,0 0 0,0 0 0,0 0 0,0 1 0,0-1 1,3 0-1,43-3 533,-23 8-412,-24-4-166,-1 0 0,1 1 1,0-1-1,-1 0 1,1 1-1,-1-1 1,1 0-1,-1 1 1,1-1-1,-1 1 1,1-1-1,-1 1 1,1-1-1,-1 1 1,1-1-1,-1 1 1,0-1-1,0 1 1,1-1-1,-1 1 1,0 0-1,0-1 1,1 1-1,-1 0 1,0-1-1,0 2 1,0 8-11,1 0 28,-1 0 0,-1 0-1,1 0 1,-1 0-1,-1 0 1,0 0-1,0 0 1,-1 0-1,-6 12 1,-31 47 128,24-44-48,-18 38 0,33-60-93,0 1 0,0 0 1,0-1-1,0 1 0,1-1 0,-1 1 0,1 0 1,0 0-1,0-1 0,0 1 0,1 0 1,0 4-1,0-6-10,-1 0 0,1 0-1,-1-1 1,1 1 0,0 0 0,0 0 0,0 0 0,0-1 0,0 1 0,0 0-1,1-1 1,-1 1 0,1-1 0,-1 1 0,1-1 0,-1 0 0,1 0 0,0 1-1,-1-1 1,1 0 0,2 0 0,10 2-287,1-1 0,-1 0 0,1-2 0,0 1-1,-1-2 1,1 0 0,15-3 0,30-7-1499,-12 0-304</inkml:trace>
  <inkml:trace contextRef="#ctx0" brushRef="#br0" timeOffset="9589.67">5828 2426 4194,'0'-10'2017,"0"-4"-64,17 28-1425,-17 11 224,26 9-159,18 29-193,-27 11-224,27 13-16,-1 1-176,9 25-16,-35-16-288,10 25-337,-27 5-495,0-5-625,-70 30-400,-17-20-64</inkml:trace>
</inkml:ink>
</file>

<file path=word/ink/ink1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00.777"/>
    </inkml:context>
    <inkml:brush xml:id="br0">
      <inkml:brushProperty name="width" value="0.05" units="cm"/>
      <inkml:brushProperty name="height" value="0.05" units="cm"/>
    </inkml:brush>
  </inkml:definitions>
  <inkml:trace contextRef="#ctx0" brushRef="#br0">625 78 1857,'0'-78'10775,"-4"80"-10553,-5 4-148,0-1 1,0 1-1,1 1 1,0 0-1,0 0 0,1 0 1,0 1-1,0 0 1,-11 18-1,9-12-66,2-4 43,1 0 0,0 1 0,0-1 0,1 1 1,0 0-1,1 0 0,1 1 0,-1-1 0,2 1 0,0 0 1,-1 13-1,3 240 381,0-253-433,0 0 0,1-1 0,0 1 0,1 0 0,1 0 0,0 0 0,6 14 0,0 1-8,-1 0 0,-1 1 0,-1 0-1,3 48 1,-6 120 20,-3-121-16,-2-60-75,1 0 1,-2 1-1,0-1 0,0-1 0,-2 1 1,0 0-1,0-1 0,-10 16 1,15-29 70,-4 8-162,1-1 1,-1-1-1,-1 1 0,1 0 0,-1-1 0,-1 0 0,1 0 0,-1-1 0,0 0 0,-1 0 0,1 0 1,-1-1-1,-1 0 0,1 0 0,0 0 0,-13 4 0,-8 4-606,-1-1 1,0-2-1,0 0 0,-1-2 1,-1-2-1,1-1 0,-1-1 1,-56 0-1,33-4-901</inkml:trace>
  <inkml:trace contextRef="#ctx0" brushRef="#br0" timeOffset="367.65">182 895 3378,'0'0'3345,"0"-10"1713,18-5-4129,25 5-465,1 10-192,51-14-256,-8 4-960,17-5-1489,35 1-817,-9 14-15</inkml:trace>
  <inkml:trace contextRef="#ctx0" brushRef="#br0" timeOffset="1245.82">1346 29 1825,'0'0'1166,"0"0"-977,0-1 1,0 1-1,0-1 0,0 0 1,0 1-1,0-1 1,0 1-1,0-1 0,0 0 1,0 1-1,0-1 1,0 0-1,0 1 1,0-1-1,0 1 0,-1-1 1,1 1-1,0-1 1,0 0-1,-1 1 1,1-1-1,0 1 0,-1-1 1,-2 1-109,-1 0 1,1 1-1,0 0 1,0-1 0,0 1-1,0 0 1,1 1-1,-1-1 1,0 0-1,0 1 1,1 0-1,-1 0 1,1-1 0,-1 1-1,1 1 1,-3 2-1,-35 48 1202,24-31-657,-46 50 666,-11 15-391,-13 48-328,80-126-556,0 0 0,1 1 1,1 0-1,0 0 0,0 0 0,1 1 0,-3 14 0,3 1 5,0 50 0,3-71-21,-1 24-3,1-18-50,-1 0-1,1 0 1,1-1 0,0 1-1,0 0 1,5 18-1,1-16-333,-1-1-1,1 1 0,1-2 1,0 1-1,1-1 0,0 0 1,1-1-1,0 0 0,0 0 1,1-2-1,0 1 0,1-1 1,0-1-1,0 0 0,1 0 0,21 7 1,13-2-2354</inkml:trace>
  <inkml:trace contextRef="#ctx0" brushRef="#br0" timeOffset="1602.63">1746 323 1553,'0'-23'3091,"0"12"949,-5 11-3184,5 0-818,-1 0-1,0 0 1,0 0-1,0 0 1,1 0-1,-1 0 0,0 0 1,0 0-1,0 0 1,1 0-1,-1 0 0,0 1 1,0-1-1,1 0 1,-1 1-1,0-1 1,1 0-1,-1 1 0,0-1 1,1 1-1,-1-1 1,0 1-1,1 0 1,-1 0-1,-2 27 599,2-15-586,-1 1 0,0-1 0,-1 0 0,-1 0 1,-7 19-1,7-20-132,0-1 1,0 1 0,1 0 0,1 0-1,-2 17 1,4 133-5167,0-135 4949</inkml:trace>
  <inkml:trace contextRef="#ctx0" brushRef="#br0" timeOffset="1974.83">2206 537 2177,'0'0'3031,"0"0"-3013,0-1 0,0 1 0,0-1 0,0 1 1,1-1-1,-1 1 0,0-1 0,0 1 0,0-1 0,0 1 1,-1-1-1,1 1 0,0-1 0,0 1 0,0-1 0,0 1 0,0 0 1,-1-1-1,1 1 0,0-1 0,0 1 0,-1-1 0,1 1 1,0 0-1,-1-1 0,-3 0 49,1 0-1,-1 1 1,1-1 0,-1 1-1,1 0 1,-1 0 0,-5 0 0,7 0-83,2 1 17,-1-1 0,1 0 1,0 0-1,0 0 1,-1 0-1,1 0 0,0 0 1,0 0-1,0 0 1,-1 0-1,1 0 0,0 0 1,0 1-1,0-1 1,-1 0-1,1 0 0,0 0 1,0 0-1,0 1 1,0-1-1,0 0 0,-1 0 1,1 0-1,0 1 1,0-1-1,0 0 0,0 0 1,0 0-1,0 1 1,0-1-1,0 0 0,0 0 1,0 1-1,0-1 1,0 0-1,0 0 0,0 0 1,0 1-1,0-1 1,0 0-1,0 0 0,0 1 1,0-1-1,0 0 1,0 1-1,1-1 6,-1 0-1,0 0 1,0 0-1,0 0 1,0 1 0,0-1-1,0 0 1,0 0 0,0 0-1,0 0 1,0 1-1,0-1 1,0 0 0,0 0-1,0 0 1,0 1 0,0-1-1,0 0 1,0 0 0,0 0-1,0 1 1,0-1-1,0 0 1,0 0 0,-1 0-1,1 0 1,0 0 0,0 1-1,0-1 1,0 0-1,0 0 1,0 0 0,-1 0-1,1 0 1,0 1 0,0-1-1,0 0 1,0 0-1,-1 0 1,1 0 0,0 0-1,0 0 1,-12 0 174,9 0 1063,3-27 853,0-8-1169,0 35-924,0-1 0,1 0 0,-1 0 0,0 1 0,0-1 0,0 0 0,1 1 0,-1-1 0,1 0 0,-1 1 1,0-1-1,1 1 0,-1-1 0,1 0 0,-1 1 0,1-1 0,-1 1 0,1-1 0,0 1 0,-1 0 0,1-1 0,0 1 0,-1 0 0,1-1 0,0 1 0,-1 0 0,1 0 0,0 0 0,0-1 0,-1 1 0,1 0 0,0 0 0,-1 0 0,1 0 1,1 0-1,20 3-33,-19-1-5,0 0 0,0-1 0,0 2 0,0-1 0,0 0 0,0 0 0,-1 1 0,1 0 0,-1-1 1,0 1-1,0 0 0,0 0 0,0 0 0,-1 1 0,1-1 0,-1 0 0,1 0 0,-1 1 0,0-1 0,-1 1 0,1-1 0,-1 1 0,1 0 0,-1-1 0,0 1 0,-1 6 0,1 5-125,1-9 52,-1 1-1,0 0 1,0-1 0,-1 1-1,0-1 1,-2 12 0,-3-4-190,1 0 1,-2 0-1,0 0 1,0-1-1,-1 0 1,-1 0-1,0-1 1,-1-1-1,0 1 0,-1-1 1,0-1-1,-20 14 1,-29 13-1228,12-11-143</inkml:trace>
  <inkml:trace contextRef="#ctx0" brushRef="#br0" timeOffset="2405.38">2805 338 1072,'-1'-2'124,"1"0"-1,-1 1 0,0-1 0,0 0 1,1 1-1,-1-1 0,0 1 0,-1-1 1,1 1-1,0-1 0,0 1 0,0 0 1,-1 0-1,1 0 0,-1-1 0,1 1 1,-1 1-1,0-1 0,1 0 0,-1 0 1,-1 0-1,-10-7 394,10 6 379,-1 2-659,2 0-215,0 1-1,-1-1 0,1 1 0,0 0 0,0-1 0,0 1 1,0 0-1,0 0 0,0 1 0,0-1 0,0 0 0,0 1 1,1-1-1,-1 1 0,0-1 0,1 1 0,-1 0 0,1 0 1,0 0-1,0 0 0,-1 0 0,0 4 0,-20 22 159,21-27-167,-1 0 0,1 0 0,0 1 0,-1-1 0,1 0 0,0 1 0,0-1-1,0 1 1,-1 0 0,2-1 0,-1 1 0,0 0 0,0-1 0,1 1 0,-1 0-1,1 0 1,-1 0 0,1 0 0,0-1 0,-1 1 0,1 0 0,1 3 0,-1-3-7,0-1 1,0 1-1,-1-1 1,1 1-1,0-1 1,0 1-1,-1-1 1,1 0-1,-1 1 1,1-1-1,-1 1 1,0-1 0,1 0-1,-1 0 1,0 1-1,0-1 1,0 0-1,0 0 1,-2 2-1,2-2 11,0 0 0,-1 0-1,1 0 1,0 1 0,0-1-1,0 0 1,1 0 0,-1 1-1,0-1 1,0 1 0,1-1-1,-1 1 1,1-1 0,-1 1-1,1-1 1,0 1 0,0-1-1,0 1 1,0 3 0,-1 1 77,1-1 1,0 1 0,1 0-1,-1-1 1,1 1-1,0 0 1,3 6 0,-2-9-75,-1 0 0,1 0 0,1 0 1,-1-1-1,0 1 0,1 0 0,-1-1 1,1 0-1,0 0 0,-1 1 0,1-2 1,0 1-1,4 2 0,-5-3-1,0 0-1,0 0 1,-1 0-1,1 0 0,0 1 1,-1-1-1,0 1 1,1-1-1,-1 1 1,0-1-1,0 1 0,1 0 1,-1-1-1,-1 1 1,3 3-1,1 5 61,-2-8-59,0 0 0,0 0 1,0-1-1,0 1 0,0 0 0,0-1 1,1 1-1,-1-1 0,0 1 0,1-1 1,0 0-1,-1 0 0,1 0 0,4 0 1,9 5 88,97 66 1271,-85-53-1088,35 33 0,-61-50-302,0 0-1,0 0 1,0 0 0,0 0 0,0 0 0,0 0-1,-1 1 1,1-1 0,-1 0 0,0 1-1,0 0 1,0-1 0,0 1 0,0 0-1,0-1 1,0 1 0,-1 0 0,0 0 0,0-1-1,1 1 1,-1 0 0,-1 0 0,0 4-1,1-5-19,0 0 0,0 0-1,0 0 1,0-1 0,-1 1-1,1 0 1,-1 0-1,0 0 1,0 0 0,1 0-1,-1-1 1,0 1 0,0 0-1,-1-1 1,1 1-1,0-1 1,0 1 0,-1-1-1,1 0 1,-1 1 0,1-1-1,-1 0 1,0 0-1,1 0 1,-1 0 0,0 0-1,0-1 1,0 1-1,1 0 1,-4 0 0,-5 1-174,0-1 0,-1 1 0,1-2 1,-15 0-1,16 0 81,-42 2-689,34-1 222,-1 0 1,1-1-1,-1 0 1,1-2-1,0 0 1,-31-8 0,8-4-844</inkml:trace>
  <inkml:trace contextRef="#ctx0" brushRef="#br0" timeOffset="2794.89">2804 460 1473,'0'0'1728,"0"-10"-95,17-4-464,-17 4-641,26 10-240,-8-15-176,34 15-16,-9-10-352,0 10-544,18 0-513,9-14-496</inkml:trace>
  <inkml:trace contextRef="#ctx0" brushRef="#br0" timeOffset="3149.34">3290 152 1105,'0'-1'160,"0"0"0,0 0 0,-1 0 0,1 0 1,0 0-1,1 0 0,-1 0 0,0 0 1,0 0-1,0 0 0,1 0 0,-1 0 0,0 0 1,1 0-1,-1 1 0,1-1 0,-1 0 1,1 0-1,-1 0 0,1 0 0,0 1 1,0-2-1,24 0 1986,-11 2-2306,-6 0 371,0 1 0,0 0 0,0 1 0,-1 0 0,1 0 0,0 0 0,-1 1 0,0 0 0,0 1 0,0 0 0,13 9 0,-5-2-58,0 1-1,-1 1 0,0 0 0,-1 1 1,-1 0-1,0 1 0,-1 0 1,0 1-1,-2 0 0,0 1 1,0 0-1,-2 1 0,0-1 1,5 24-1,-3-6-94,-2 1 1,-1 0 0,-2 1-1,-1 0 1,-2-1-1,-6 53 1,3-65-119,-2 0-1,0-1 1,-2 0 0,-1 0 0,0 0 0,-2-1-1,-20 38 1,12-33-475,0-1 0,-2 0 0,-1-2 0,-1 0 0,-31 26-1,39-38-40,0 0-1,-1-1 0,-21 13 0,13-14-263,0 0 0,-32 9 0,54-19 831</inkml:trace>
</inkml:ink>
</file>

<file path=word/ink/ink1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5:58.573"/>
    </inkml:context>
    <inkml:brush xml:id="br0">
      <inkml:brushProperty name="width" value="0.05" units="cm"/>
      <inkml:brushProperty name="height" value="0.05" units="cm"/>
    </inkml:brush>
  </inkml:definitions>
  <inkml:trace contextRef="#ctx0" brushRef="#br0">44 772 544,'-3'0'801,"-38"0"2421,41-3-2531,5-8 6382,172 2-6283,-115 5-806,75 5 0,-51 1-86,-41-2-4257,-45-14 61,0 3 2257</inkml:trace>
  <inkml:trace contextRef="#ctx0" brushRef="#br0" timeOffset="561.91">670 411 1537,'-1'-1'74,"1"0"1,0-1 0,0 1 0,0 0 0,0 0-1,0 0 1,0-1 0,0 1 0,1 0 0,-1 0-1,0 0 1,1 0 0,-1 0 0,1 0 0,-1 0-1,1 0 1,-1 0 0,1 0 0,0 0 0,-1 0-1,1 0 1,0 0 0,0 0 0,0 0 0,0 1-1,0-1 1,0 0 0,0 1 0,0-1 0,0 1-1,0-1 1,0 1 0,0-1 0,0 1 0,0 0-1,1 0 1,-1-1 0,0 1 0,2 0-1,12-4 406,-14 4-449,-1-1 1,1 1-1,0-1 1,0 1-1,0-1 1,0 1 0,0-1-1,-1 0 1,1 1-1,0-1 1,0 0-1,-1 0 1,1 1 0,-1-1-1,1 0 1,0 0-1,0-1 1,8-9 440,-4 9-340,1 1 0,0 0-1,-1 0 1,1 1 0,0 0 0,0 0-1,0 0 1,6 1 0,16 0 261,-26-1-391,-1 0 0,1 0 0,-1 0 0,1 0-1,-1 1 1,1-1 0,-1 0 0,1 1-1,-1-1 1,0 1 0,1-1 0,-1 1-1,0-1 1,1 1 0,-1 0 0,0 0 0,0 0-1,1 0 1,-1 0 0,0 0 0,0 0-1,0 0 1,-1 0 0,1 0 0,0 1-1,0-1 1,0 0 0,-1 1 0,1-1 0,0 3-1,0 3-15,1 1 0,-2 0 0,1 0 0,-1-1-1,-1 10 1,1 5-49,-1-17 46,0 0 1,0 0-1,0 0 0,-1 0 0,1 0 1,-1 0-1,0 0 0,-1-1 0,1 1 1,-1-1-1,0 1 0,-4 4 0,-6 11-2,1-2 13,0-1 0,-1 0 0,0-1 0,-24 23 0,9-26 37,27-12-24,0-1 1,0 0-1,0 0 0,0 1 0,0-1 0,0 0 0,0 1 1,0-1-1,0 1 0,0 0 0,1-1 0,-1 1 1,0 0-1,0-1 0,0 1 0,1 0 0,-2 3 1540,8-4-1423,1 0 0,-1 0 0,0 0 1,1-1-1,-1 0 0,0 0 0,1-1 0,10-4 1,-3-1-48,0 0-1,1 1 1,16-6 0,-18 8-16,-8 3-34,0-1 0,0 1 0,0 0 0,0 1 0,1-1 0,-1 1 0,0 0 0,0 0 0,7 2 0,21 0 44,-16-2 74,0 0 0,30 6 0,-43-5-118,0-1 0,0 1 0,0 0 0,0 1 1,-1-1-1,1 0 0,0 1 0,-1 0 0,1 0 0,-1 0 0,0 1 0,0-1 0,1 1 1,-2-1-1,1 1 0,0 0 0,-1 0 0,5 6 0,-2 3-17,-1-1 0,0 1-1,-1-1 1,0 1 0,-1 0 0,-1 0 0,1 13-1,-1-16-118,-1-1-1,0 1 1,-1 0 0,0 0-1,-1-1 1,1 1-1,-1-1 1,-1 0-1,0 1 1,-6 12-1,7-17-86,-1 1 0,1 0-1,-1-1 1,0 0 0,0 1-1,0-1 1,-1 0 0,1-1-1,-1 1 1,0-1 0,0 1-1,0-1 1,0-1 0,-1 1-1,1 0 1,-1-1 0,0 0-1,0 0 1,0 0 0,0-1-1,-5 1 1,-55 1-1837,-4-3-8</inkml:trace>
  <inkml:trace contextRef="#ctx0" brushRef="#br0" timeOffset="949.69">1241 40 4386,'0'-1'253,"0"0"0,0 0 0,0 1-1,0-1 1,-1 0 0,1 0 0,0 0 0,0 1 0,0-1-1,1 0 1,-1 0 0,0 0 0,0 1 0,0-1 0,0 0-1,1 0 1,-1 1 0,0-1 0,1 0 0,-1 1 0,1-1-1,-1 0 1,1 1 0,-1-1 0,1 0 0,-1 1 0,1-1-1,0 1 1,0-1 0,6-4 619,-2 1-202,-4 3-599,-1 0-1,1 0 1,0 1-1,-1-1 1,1 1-1,0-1 1,0 1-1,0-1 1,0 1-1,0-1 1,-1 1-1,1 0 1,0-1-1,0 1 1,0 0-1,0 0 1,0 0-1,0 0 1,0 0-1,2 0 1,4 4 921,1 6-429,0-1 1,1 0-1,13 12 0,-9-10-71,-1 1-1,17 20 0,-11-6-34,27 54-1,-20-31-286,6 6-92,-3 2-1,35 98 0,-55-130-280,-1 1 0,-1 0 0,-1 0 0,-2 0 0,0 0 0,-2 1 0,-1-1 0,-1 1 0,-5 28 0,1-27-376,-2-1 0,0 0 0,-2 0 0,-1-1-1,-1 0 1,-1 0 0,-1-1 0,-1-1 0,-2 0 0,0-2 0,-1 1 0,-2-2-1,-20 20 1,-89 61-3396</inkml:trace>
</inkml:ink>
</file>

<file path=word/ink/ink1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4:27.303"/>
    </inkml:context>
    <inkml:brush xml:id="br0">
      <inkml:brushProperty name="width" value="0.05" units="cm"/>
      <inkml:brushProperty name="height" value="0.05" units="cm"/>
    </inkml:brush>
  </inkml:definitions>
  <inkml:trace contextRef="#ctx0" brushRef="#br0">2250 1698 1473,'0'0'4108,"-3"0"-3988,-11 0 830,14-25 3671,0-59-2201,0 80-2391,1 0 0,0 1 0,0-1 0,1 1 0,-1 0 0,1-1 0,0 1 0,-1 0 0,2 0 0,-1 0 0,0 0 1,0 0-1,1 1 0,0-1 0,-1 1 0,1-1 0,0 1 0,0 0 0,5-2 0,9-9 131,-12 7-143,1 2-1,-1-1 0,1 0 1,0 1-1,0 0 0,1 1 1,-1 0-1,1 0 0,0 0 1,0 0-1,0 1 0,0 0 1,0 1-1,0 0 0,11-1 1,-12 3-38,0-1 0,0 2 0,0-1 0,0 1-1,0-1 1,-1 2 0,1-1 0,0 0 0,-1 1 0,0 0 0,0 1 0,0-1 0,0 1 0,0 0 0,-1 0 0,0 0 0,1 1 0,-2 0 0,1-1 0,0 1 0,-1 1 0,0-1 0,0 0 0,-1 1 0,0-1 0,3 8-1,-4-4-82,1 1 0,-1-1 0,-1 1 0,0-1-1,0 1 1,-1-1 0,0 1 0,0-1-1,-1 0 1,0 1 0,-1-1 0,0 0-1,-7 14 1,10-23 102,-83 138-1543,72-122 1385,0 0 0,-2-1 0,0 0-1,-1-1 1,0-1 0,-27 20 0,-106 53-61,143-84 279,1-1 0,0 1 0,-1 0 0,0-1 0,1 0-1,-1 0 1,0 0 0,1 0 0,-1 0 0,0-1 0,0 1 0,0-1 0,1 0 0,-6-1 0,-1 1 239,9-1-256,1 0 1,-1 0 0,1 0-1,-1 0 1,1 0 0,-1 0-1,1 0 1,0 0-1,-1 0 1,1 0 0,0 0-1,0 0 1,-1 0 0,1 0-1,0 0 1,0 0 0,0 0-1,1 0 1,-1 0-1,0 0 1,1-2 0,-1 1 34,0-1-70,0 1 1,0 0-1,1 0 0,-1 0 0,1-1 0,-1 1 0,1 0 1,0 0-1,0 0 0,0 0 0,0 0 0,0 0 1,0 1-1,0-1 0,1 0 0,2-2 0,30-20 33,-18 13-25,-1 0 9,1 1 0,0 1 0,1 0 0,-1 1 0,34-10 0,-40 15-26,0 1 0,-1 0-1,1 1 1,0 0 0,0 1 0,0 0-1,0 0 1,0 1 0,0 0-1,0 1 1,0 0 0,12 5 0,-10-3-156,0 1 1,-1 1 0,0 0-1,0 0 1,0 1-1,-1 0 1,0 1 0,0 0-1,-1 1 1,0 0 0,0 0-1,-1 1 1,12 19 0,-18-27 80,4 7-464,0 0 1,0 1-1,-1-1 1,0 1-1,-1 1 1,6 16-1,11 19-1752</inkml:trace>
  <inkml:trace contextRef="#ctx0" brushRef="#br0" timeOffset="1057.08">200 1650 2241,'0'-86'4439,"0"86"-4434,-1-1 0,0 1-1,0-1 1,0 1 0,0 0 0,0 0-1,0-1 1,0 1 0,0 0-1,0 0 1,0 0 0,0 0-1,0 0 1,0 0 0,-2 1 0,2-1 2,-1 0-7,0 0 1,1 0-1,-1 1 0,0-1 1,1 1-1,-1-1 0,1 1 1,-1 0-1,1-1 0,-1 1 1,1 0-1,-1 0 0,1 0 1,0 0-1,-1 0 0,1 0 1,0 1-1,0-1 0,0 0 1,0 1-1,0-1 0,-1 2 1,-15 16 12,12-15 7,0 0 0,0 1 0,1-1 0,-1 1 0,1 0 0,0 0 1,0 0-1,0 1 0,1-1 0,0 1 0,0 0 0,0 0 0,1 0 0,0 0 0,0 0 0,1 1 0,-2 7 0,3 10 107,-1-19-111,0 0 0,1 0 1,0 0-1,0 1 1,0-1-1,0 0 0,1 0 1,0 0-1,0 0 0,1 0 1,-1 0-1,1 0 1,0 0-1,1 0 0,-1-1 1,4 6-1,-3-7-8,-1 1 0,1-1 0,-1 1 0,0 0 0,0 0 0,0 0 0,-1 0 0,3 8 0,-3-7-1,0-1-1,1 0 1,0 1-1,-1-1 1,2 0-1,-1 0 1,0 0-1,6 7 1,62 77 22,-67-84-34,-1-1 0,1 1 0,-1-1 0,0 1 0,0 0 0,0 0 0,0 0-1,-1 0 1,1 0 0,-1 0 0,1 7 0,-1 51-43,-2-29 64,1-21-24,-2-1 1,0 1-1,0 0 1,-8 21-1,-2 10-66,10-37 39,0-1 0,0 0 0,-1 0 0,1 0 0,-1 0 0,0 0 0,0 0 0,-1-1 0,1 1 0,-1-1 0,0 0 0,-5 4 0,-8 10-167,-16 28-630,29-38 575,-1 0 1,0 0 0,-1-1-1,0 0 1,0 0 0,0 0-1,-1-1 1,0 0 0,0 0-1,-8 4 1,-14 2-1099</inkml:trace>
  <inkml:trace contextRef="#ctx0" brushRef="#br0" timeOffset="1850.66">1 2108 928,'5'-6'385,"1"1"0,-1-1-1,0 0 1,0 0-1,-1-1 1,6-9-1,-6 5-186,-3 9-184,-1 1-1,0 0 1,1-1 0,0 1-1,-1 0 1,1-1 0,0 1-1,-1 0 1,1 0-1,0-1 1,0 1 0,0 0-1,0 0 1,0 0 0,1 0-1,-1 1 1,0-1 0,0 0-1,1 0 1,-1 1-1,0-1 1,1 1 0,-1-1-1,0 1 1,3-1 0,28-10 19,1 1 0,1 1 1,67-7-1,33 5-82,141-5-305,-270 16 1563,-31 3-379,23-4-811,0 1 0,1 0 0,-1 0 0,0 1 0,0-1 0,0 0 0,1 1 0,-1 0 0,0-1 0,1 1 0,-1 0 0,1 1 0,-5 2 0,-4 5 38,0 0 1,1 1-1,-17 22 0,24-27-42,-1-1 0,1 1-1,0 0 1,0 0 0,1 1-1,-1-1 1,1 0 0,1 1 0,-1-1-1,1 1 1,-2 9 0,3 98 11,0-112-26,0 0 0,1 0 0,-1 0 0,0 0 0,0 0 0,1 0 0,-1 0 0,1 0 0,-1 0 0,1 0-1,-1 0 1,1 0 0,0 0 0,-1 0 0,1 0 0,0 0 0,0 0 0,-1-1 0,1 1 0,0 0 0,0-1-1,0 1 1,0-1 0,0 1 0,0-1 0,0 1 0,0-1 0,0 1 0,0-1 0,0 0 0,1 0 0,0 0 0,46 2-10,-32-2 9,-6 0 5,0 1-1,0-1 1,0-1 0,0 0-1,0 0 1,0-1-1,0 0 1,-1-1 0,1 0-1,-1-1 1,1 0-1,-1 0 1,15-11 0,3-5 8,25-27 0,-43 38 8,0-1 0,-1 0 0,-1 0 0,0-1 0,9-17 0,48-72 1119,-63 96-991,0-1-1,0 0 1,0 0-1,0 0 1,-1 0-1,0 0 1,0 0-1,-1-6 1,1 2-1,0 9-143,0-1 0,1 1 1,-1 0-1,0-1 0,1 1 0,-1 0 0,0-1 0,1 1 0,-1 0 0,0 0 0,1-1 0,-1 1 0,1 0 1,-1 0-1,1 0 0,-1 0 0,0 0 0,1-1 0,-1 1 0,1 0 0,-1 0 0,1 0 0,-1 0 0,0 0 1,1 0-1,-1 0 0,1 1 0,-1-1 0,1 0 0,-1 0 0,1 0 0,-1 0 0,0 0 0,1 1 0,-1-1 1,1 0-1,-1 0 0,0 1 0,1-1 0,-1 0 0,0 1 0,0-1 0,1 0 0,-1 1 0,0 130-641,1-120 334,1 0 0,0-1 1,1 1-1,0-1 1,0 1-1,1-1 0,0 0 1,8 11-1,2 10-975,-7-4-312,8-3-56</inkml:trace>
  <inkml:trace contextRef="#ctx0" brushRef="#br0" timeOffset="2306.77">1149 1843 1953,'0'0'1174,"-1"0"-1132,1 0-1,0-1 1,0 1 0,0 0 0,0 0-1,0 0 1,0 0 0,0-1 0,-1 1-1,1 0 1,0 0 0,0 0 0,0-1-1,0 1 1,0 0 0,0 0 0,0 0 0,0-1-1,0 1 1,0 0 0,0 0 0,0 0-1,0-1 1,0 1 0,0 0 0,0 0-1,1 0 1,-1-1 0,0 1 0,0 0 0,0 0-1,0 0 1,0-1 0,0 1 0,0 0-1,1 0 1,-1 0 0,0 0 0,0 0-1,0-1 1,0 1 0,1 0 0,-1 0-1,0 0 1,0 0 0,0 0 0,1 0 0,-1 0-1,0 0 1,0 0 0,0 0 0,1 0-1,-1 0 1,0 0 0,0 0 0,0 0-1,1 0 1,1 1-37,-1-1 0,1 1 0,-1 0 0,1 0 0,-1 0 0,1 0 0,-1 1 0,0-1 0,0 0 0,1 1 0,-1-1 0,0 0 0,0 1 0,0 0 0,0-1 0,1 3 0,9 35 15,-2-4-7,-1-15-8,-2-4-30,0 0 1,-1 0 0,-1 1-1,0-1 1,2 32-1,-6-24-80,-1-16 72,0-1-1,1 1 1,1 0-1,-1 0 0,1 0 1,0 0-1,3 7 1,7-3-13,-10-12 44,0 0 0,-1 1 1,1-1-1,-1 1 1,1-1-1,0 1 0,-1-1 1,1 1-1,-1-1 1,1 1-1,-1 0 0,1-1 1,-1 1-1,0 0 1,1-1-1,-1 1 1,0 0-1,1-1 0,-1 1 1,0 0-1,0 0 1,0 1-1,1-2 13,0 1 0,0-1 0,-1 0 0,1 1 0,0-1 0,0 0 1,0 1-1,-1-1 0,1 0 0,0 0 0,0 0 0,0 0 0,0 0 0,-1 0 0,1 0 0,0 0 0,0 0 0,0 0 1,0-1-1,-1 1 0,1 0 0,0 0 0,0-1 0,0 1 0,0-1 0,3-2 36,-1 0-1,0 0 0,1-1 1,-1 1-1,-1-1 0,1 0 1,0 1-1,2-8 1,11-14 210,-7 14-117,-4 4-23,0 0-1,0 1 1,0-1-1,-1-1 1,-1 1-1,1-1 1,4-15 0,-5 16-3,0 1 1,1-1 0,-1 0 0,1 1 0,1 0-1,-1 0 1,1 0 0,0 1 0,10-9 0,21-26 876,-33 38-980,0 0 0,1 0 0,-1 0 0,0 0 0,1 1 0,-1 0 0,1 0 1,0 0-1,-1 0 0,1 0 0,0 1 0,0 0 0,-1 0 0,1 0 0,0 0 0,0 0 0,-1 1 0,1-1 0,0 1 0,-1 0 0,4 2 0,4 5-96,-2 0-1,1 0 1,-1 1 0,-1 1-1,15 19 1,19 41-1619,-39-63 1391,1 0 0,-2 1 0,1 0 0,-1-1 1,0 1-1,0 0 0,-1 0 0,0 9 0,-1-14 113,0 0 0,0 0-1,0 0 1,0 0-1,1 0 1,-1 0 0,1 0-1,1 4 1,0-5-36,-1 0-1,0 0 1,1-1-1,0 1 1,-1-1 0,1 1-1,0-1 1,-1 0 0,1 0-1,4 2 1,-6-3 200</inkml:trace>
  <inkml:trace contextRef="#ctx0" brushRef="#br0" timeOffset="3032.32">2207 1238 2433,'3'-4'407,"0"-1"0,0 0 0,0 0 0,-1 0 0,1-1 0,-1 1 0,-1-1 0,1 1 0,-1-1 0,2-11 0,-4 21-374,1-1 0,-1 1 0,0-1 0,0 0-1,0 1 1,0-1 0,-1 0 0,1 0 0,-1 0 0,0 0 0,0 0 0,0 0 0,0 0 0,0-1 0,-4 4 0,-8 10 179,-30 46 533,-57 86 332,70-95-941,1 2 0,3 0 0,-26 80 0,39-90-137,2-1 0,2 2 1,2-1-1,2 1 0,1 51 0,4-82-43,2 0-1,0 1 1,0-1 0,5 20-1,17 21-255,-8-23 19,-4-1-79,10 20-497,-15-42 527,1-1-1,1 0 0,-1 0 0,2-1 0,13 12 0,40 31-2168</inkml:trace>
  <inkml:trace contextRef="#ctx0" brushRef="#br0" timeOffset="3033.32">2953 1795 2417,'0'0'2337,"0"15"-2177,26-5 0,0 14-80,-8 15-48,25 10-16,0 0-16,-17-1-320,-8 6-480,8-5-465</inkml:trace>
  <inkml:trace contextRef="#ctx0" brushRef="#br0" timeOffset="3440.57">3396 1722 672,'0'0'1884,"0"-27"-19,0 24-1811,1 0 1,0 1 0,0-1-1,0 0 1,1 1 0,-1-1-1,0 1 1,1-1 0,0 1-1,-1 0 1,1 0-1,0 0 1,0 0 0,0 0-1,1 0 1,-1 0 0,0 0-1,1 1 1,4-3 0,23-20 535,-21 15-409,0 1 0,0 0 0,1 0 0,17-10 0,22-17 488,-44 30-556,0 1 0,0 0-1,1 0 1,-1 1 0,1-1-1,0 1 1,0 0 0,1 1-1,-1 0 1,0 0 0,1 0-1,7-1 1,-10 3 130,-1 0-217,-3 0-24,1 0-1,0 0 1,-1 1-1,1-1 1,-1 0-1,1 0 0,0 0 1,-1 0-1,1 1 1,-1-1-1,1 0 1,-1 1-1,1-1 0,-1 0 1,1 1-1,-1-1 1,1 1-1,-1-1 1,1 1-1,-1-1 1,0 1-1,1-1 0,-1 1 1,0-1-1,1 1 1,-1-1-1,0 1 1,0-1-1,0 1 0,1 0 1,-1-1-1,0 2 1,2 27 44,1 6-52,3-17 7,-3-12-4,0 1 1,-1 0-1,0 0 0,0 0 0,-1 0 1,0 0-1,0 9 0,-2 26-14,1-23 30,-1 1 0,6 37-1,14 42-17,-2-59-3,-10-9-10,-6-24 10,0 0-1,1-1 1,0 1-1,0 0 1,0 0-1,5 7 1,32 71-1895,-37-73-1426</inkml:trace>
  <inkml:trace contextRef="#ctx0" brushRef="#br0" timeOffset="4369.13">3951 1326 2801,'-1'0'133,"-1"-1"-1,0 0 0,1 0 0,-1-1 0,0 1 1,1 0-1,-1 0 0,1-1 0,0 1 1,0-1-1,-1 1 0,1-1 0,0 0 0,0 1 1,-1-3-1,-1-30 3024,3 28-2476,5 8-474,24 14-63,-12-8-107,-1 1-1,0 1 1,29 23-1,70 91 27,-102-113-63,-2 1 1,1 0 0,-2 1 0,1 0 0,-2 1 0,0 0-1,0 1 1,-2-1 0,0 2 0,0-1 0,-2 1-1,0 0 1,0 0 0,3 28 0,-6-23-58,-1 1 1,-1 0 0,-1-1-1,0 1 1,-2-1-1,0 1 1,-2-1-1,0 0 1,-1 0-1,-2-1 1,0 1-1,-20 35 1,-6-9-591,-2-1 0,-61 61 1,87-97 512,-181 168-2933,97-104 1547</inkml:trace>
  <inkml:trace contextRef="#ctx0" brushRef="#br0" timeOffset="4934.91">4810 1833 256,'0'0'7873,"-1"-2"-7791,1 1 0,0-1 0,0 0 0,0 0 0,0 0 0,0 0 0,1 0 0,-1 1 0,0-1 0,1 0 0,1-3 1,20-11 148,-5 6-161,-1-3-10,20-16-29,2 1-1,47-26 1,-34 27-44,141-67 42,41-8 52,20-8-90,140-27 14,-242 82 23,8-2 0,138-45-53,-267 90 21,-4 0 9,-21 9-7,1 0 0,-1 1-1,0-1 1,0 1 0,1 0-1,0 1 1,5-1 0,-7 1 3,0 1 0,0-1 0,-1 0 0,1 0 1,0 0-1,-1 0 0,1 0 0,-1-1 0,1 0 0,-1 0 1,1 0-1,-1 0 0,0 0 0,0-1 0,3-3 0,-4 4-2,0 1 0,0 0 0,0-1 0,0 1 0,0 0 0,0 0 0,0 0 0,1 0 0,-1 1 0,0-1 0,4 0 0,-5 1 3,1 0 0,-1-1 0,1 1 0,-1 0 0,1-1 0,-1 1-1,0-1 1,1 0 0,-1 1 0,0-1 0,1 0 0,-1 0 0,0 0-1,0 0 1,0 0 0,0 0 0,2-2 0,1 0-10,-1-1 1,1 1-1,0 0 0,0 1 1,0-1-1,0 1 1,1-1-1,4-1 0,5-2-38,-11 4-37,1 2-45,-1-1 42,16 2-748,-19-1 812,0 0 1,-1-1-1,1 1 1,0 0 0,0 0-1,0 0 1,0-1-1,-1 1 1,1 0-1,0 0 1,0 0-1,0-1 1,0 1-1,0 0 1,0 0-1,0-1 1,0 1-1,0 0 1,0 0 0,0-1-1,0 1 1,0 0-1,0 0 1,0-1-1,0 1 1,0 0-1,0-1 1,0 1-1,0 0 1,0 0-1,0 0 1,0-1-1,0 1 1,1 0 0,-1 0-1,0-1 1,0 1-1,0 0 1,0 0-1,1 0 1,-1 0-1,0-1 1,0 1-1,0 0 1,1 0-1,-1 0 1,0 0-1,0 0 1,1 0 0,-1-1-1,0 1 1,0 0-1,1 0 1,-1 0-1,1 0 1,9-5-631,-9 4 535,-1 0-1,1 0 1,-1 0 0,1 0 0,-1 0 0,0 0 0,1 0 0,-1 0 0,0 0-1,0 0 1,0-1 0,0 1 0,0 0 0,0 0 0,0 0 0,-1-1 0,1 0-253,0 0-1450</inkml:trace>
  <inkml:trace contextRef="#ctx0" brushRef="#br0" timeOffset="5390.92">6772 740 1697,'1'-1'196,"-1"0"0,0-1 1,0 1-1,1-1 0,-1 1 1,1 0-1,-1-1 1,1 1-1,-1 0 0,1 0 1,0-1-1,0 1 0,0 0 1,0 0-1,0 0 0,0 0 1,0 0-1,0 0 0,0 0 1,2-1-1,2-1-50,-1 1 0,1 0 0,0-1 0,0 2-1,0-1 1,6-1 0,-2 1-133,1 0-1,-1 1 1,0 0 0,0 1-1,1 0 1,-1 0-1,18 4 1,10 8 28,-1 1-1,0 3 1,51 29 0,-80-41-43,-1 0 1,0 1 0,0 0 0,0 0 0,0 1 0,-1-1-1,1 1 1,-1 0 0,-1 1 0,0-1 0,1 1 0,-2 0 0,1 0-1,-1 0 1,0 0 0,-1 1 0,0-1 0,0 1 0,0-1-1,-1 1 1,0 0 0,0 13 0,0 16-7,1-25-40,-1 1-1,-1-1 1,0 0 0,-1 1-1,0-1 1,-1 1-1,-6 22 1,-1-19-353,0 1 1,-15 17-1,8-12-371,-23 25-607</inkml:trace>
  <inkml:trace contextRef="#ctx0" brushRef="#br0" timeOffset="6163.37">4854 1091 960,'-26'0'3346,"52"0"-2978,18 0 96,-1-15 33,0 1-1,44 4-208,-17-5-80,-10 6-96,36-6-96,-35 5 16,8-14-304,-26 9-416,18 5-385,-35-14-832</inkml:trace>
  <inkml:trace contextRef="#ctx0" brushRef="#br0" timeOffset="6164.37">5314 803 688,'0'0'1249,"-17"0"2016,17 15-3009,17 9-111,-17 25-1,26-10-80,-8 19-48,8 16-16,-26 4-385,17 5-959,9-5-481</inkml:trace>
  <inkml:trace contextRef="#ctx0" brushRef="#br0" timeOffset="6657">4766 2029 1153,'3'-1'1067,"17"-9"25,0 1 0,23-7 0,-27 6-506,-14 9-465,0 0 0,0-1-1,-1 1 1,1 0 0,0 0-1,0 0 1,0 0 0,0 1-1,0-1 1,0 0 0,0 1-1,1-1 1,2 1 0,11-7 900,-14 7-983,-1-1-1,0 0 1,1 0 0,-1 0-1,0 1 1,1-1-1,-1 0 1,1 1-1,-1-1 1,1 1-1,-1 0 1,1 0-1,-1-1 1,2 1-1,6 1 38,0 0-1,0 0 1,0 0-1,0 1 1,0 1-1,-1-1 1,0 2-1,10 4 1,10 6-23,26 19 0,-4-1 30,32 10-74,-49-26-15,0 1 0,42 31-1,81 58 23,19 14-30,-136-89 17,132 98 0,-131-101 5,2-2 0,59 27-1,205 74-11,-165-85-45,-39-12-1,-83-24-148,-1 0 0,39 5 0,-19-8-4770,-53-3 2979</inkml:trace>
  <inkml:trace contextRef="#ctx0" brushRef="#br0" timeOffset="8761.16">8595 159 1825,'0'-3'194,"0"0"1,1 0-1,-1 0 1,1-1-1,-1 1 1,1 0-1,0 0 0,0 0 1,0 0-1,1 0 1,-1 0-1,3-4 1,-2 5-62,0-1 1,-1 0 0,1 0 0,-1 0-1,0 0 1,0 0 0,0 0-1,0 0 1,-1 0 0,1-1-1,-1 1 1,0-4 0,0-64 4660,0 72-4744,0 1 0,0 0 0,-1-1 1,1 1-1,-1-1 0,1 1 0,-1-1 0,0 1 0,0-1 0,1 1 1,-1-1-1,0 1 0,0-1 0,0 0 0,-2 2 0,-9 12 325,-7 19 405,11-17-289,-1-1 1,-22 27-1,7-13 26,1 0 1,2 1 0,-19 37-1,19-28-200,6-13-212,1 0 1,1 0 0,2 2 0,0-1-1,2 1 1,-6 34 0,12-37-64,1 0 1,1 0 0,1 0-1,1 0 1,7 42 0,5-24-31,35 77 1,-44-111-12,7 10-151,0 0 0,1-1-1,1-1 1,1 0 0,1 0-1,22 20 1,4 5-1289,-35-35 716,0-1 0,0 0 0,1-1 0,0 1 0,1-1 0,-1-1 0,1 1 0,1-1 0,-1-1 0,0 0 0,17 6 0,-5-10-2204,-19 0 2810,-1 0 1,0 0-1,1 0 1,-1 0-1,0-1 0,0 1 1,1 0-1,-1 0 0,0 0 1,0-1-1,0 1 1,1 0-1,-1 0 0,0-1 1,0 1-1,0 0 1,0 0-1,1-1 0,-1 1 1,0 0-1,0-1 1,0 1-1,0 0 0,0-1 1,0 1-1,0 0 0,0 0 1,0-1-1,0 1 1,0-1-1</inkml:trace>
  <inkml:trace contextRef="#ctx0" brushRef="#br0" timeOffset="9206.6">7962 408 800,'0'-134'5067,"0"130"-4959,-1 1 0,1-1 1,-1 0-1,1 1 0,-1-1 1,0 0-1,-1 1 1,1-1-1,-1 1 0,1 0 1,-5-6-1,-7-19 430,7 15-345,5 10-145,-1 0-1,1-1 1,0 1-1,0 0 1,0-1-1,0 0 1,0-6-1,1 9-35,0 0-1,0 0 0,0 0 1,0 0-1,0 0 0,-1 0 1,1 0-1,0 0 1,-1 0-1,1 0 0,-1 0 1,1 0-1,-1 0 0,1 0 1,-1 0-1,0 0 0,1 0 1,-1 0-1,0 1 0,0-1 1,0 0-1,0 1 0,1-1 1,-1 0-1,0 1 0,0-1 1,0 1-1,0 0 0,0-1 1,0 1-1,-1 0 0,1 0 1,0-1-1,0 1 0,-2 0 1,0 4-20,-9 12 8,8-12 9,1 0 1,-1 0-1,1 1 1,1-1-1,-1 0 0,1 1 1,-1 0-1,1 0 1,1-1-1,-3 10 1,-32 71 342,27-38-152,-27 112 211,33-131-363,1 0 1,3 35-1,0-19 10,0-8-34,2 1 1,1 0 0,10 37-1,-10-60-24,1 1 0,13 27 0,1 0-2,15 47 34,15 40-25,-43-110-28,-1-1 0,-1 0 1,-1 1-1,2 35 1,-5-50-15,-1-1 0,1 1 0,-1 0 0,1 0 1,-1 0-1,0 0 0,-1 0 0,1-1 0,-1 1 1,1 0-1,-1-1 0,0 1 0,-1-1 1,-4 6-1,2-4-84,-1 1 1,1-2 0,-1 1 0,0-1-1,0 0 1,-1 0 0,-10 5-1,-2-2-323,0 0-1,-1-1 0,0-1 1,-39 4-1,38-7 14,1-1-1,-1-1 1,-32-4 0,43 3 168,0-1 0,-1 0 1,1-1-1,0 0 0,0 0 1,1-1-1,-1 0 0,-13-9 1,20 10 107,0 1 1,0-1-1,0 0 1,0 1-1,1-1 1,-4-6 0</inkml:trace>
  <inkml:trace contextRef="#ctx0" brushRef="#br0" timeOffset="9744.02">7648 965 384,'0'0'4626,"26"0"-4258,-8-10-207,25 10-113,26 0-209,1-14-303,17 4-448,0 10-513</inkml:trace>
  <inkml:trace contextRef="#ctx0" brushRef="#br0" timeOffset="11338.3">8795 579 1649,'-2'0'178,"1"0"0,-1 0 0,1 0 0,-1 0-1,0-1 1,1 1 0,-1 0 0,1-1 0,-1 0 0,1 1 0,-1-1 0,1 0 0,0 0 0,-1 0 0,1 1 0,0-1 0,0-1 0,0 1 0,-1 0 0,1 0-1,0 0 1,0-1 0,1 1 0,-1 0 0,0-1 0,-1-2 0,1-1 440,-1 0 0,1 0 0,0 0 0,0 0 0,0 0 0,1-7 5846,-3 69-6529,-2-37 79,1 1 0,1 0 0,0 30 0,3 156-731,0-120-7424,-4-84 5479,-18-3 255</inkml:trace>
  <inkml:trace contextRef="#ctx0" brushRef="#br0" timeOffset="11339.3">9168 794 976,'0'0'1294,"-3"0"-1005,-33 0 241,36 0-528,0 0 1,0 0-1,0 0 0,-1 0 0,1 0 0,0 0 0,0 0 0,0 0 0,0 0 0,-1 0 0,1 0 0,0 0 0,0 0 0,0 0 0,0 0 0,0 0 0,-1 0 0,1 0 0,0 1 1,0-1-1,0 0 0,0 0 0,0 0 0,-1 0 0,1 0 0,0 0 0,0 0 0,0 1 0,0-1 0,0 0 0,0 0 0,0 0 0,0 0 0,0 0 0,0 1 0,-1-1 0,1 0 1,0 0-1,0 0 0,0 0 0,0 1 0,0-1 0,0 0 0,0 0 0,0 0 0,0 0 0,0 1 0,1-1 0,-1 0 0,0 0 0,0 0 0,0 1 0,0-1 5,0 0-1,0 0 1,0 0-1,0 0 0,0 0 1,0 0-1,0 0 1,0 1-1,0-1 1,0 0-1,0 0 0,0 0 1,0 0-1,0 0 1,0 0-1,0 1 1,0-1-1,0 0 0,0 0 1,0 0-1,0 0 1,0 0-1,0 0 0,0 0 1,0 1-1,0-1 1,0 0-1,0 0 1,0 0-1,0 0 0,-1 0 1,1 0-1,0 0 1,0 0-1,0 0 1,0 1-1,0-1 0,0 0 1,0 0-1,-1 0 1,1 0-1,0 0 0,0 0 1,0 0-1,0 0 1,0 0-1,0 0 1,0 0-1,-1 0 0,1 0 1,0 0-1,-41 0 2729,41-24-1220,1 20-1445,-1 0 0,1 0 0,0 0 0,0 0 0,0 0 0,1 0 0,-1 0 0,1 1 0,0-1 1,0 0-1,0 1 0,1-1 0,-1 1 0,1 0 0,0 0 0,0 0 0,6-4 0,-2 0-38,1 1 1,1 1 0,-1 0-1,1 0 1,0 1-1,14-5 1,1 6-25,-15 3-12,-6-1 4,0 1 0,0 0 0,0 0 0,0 0 0,0 0 0,0 1 0,0-1 0,0 1 0,0 0-1,0 0 1,0 0 0,-1 0 0,1 0 0,0 0 0,-1 1 0,1 0 0,-1-1 0,4 3 0,-3-1-9,1 0 1,-1 0-1,0 1 1,0-1-1,0 0 1,0 1-1,-1 0 0,1 0 1,-1-1-1,0 2 1,0-1-1,0 0 1,-1 0-1,1 0 1,-1 1-1,0-1 1,-1 1-1,1-1 1,-1 1-1,1 5 1,-1 15-278,-1 37-967,0-57 1090,0 0 1,0-1-1,0 1 0,0-1 0,-1 1 0,0-1 1,0 0-1,0 1 0,-1-1 0,1 0 0,-6 5 1,-3 2-588,-1 0 0,-25 16 0,37-27 724,-70 49-3285</inkml:trace>
  <inkml:trace contextRef="#ctx0" brushRef="#br0" timeOffset="11743.09">3422 2192 224,'0'-1'28,"0"0"-1,-1 1 1,1-1 0,0 1-1,0-1 1,-1 1-1,1-1 1,0 1 0,-1-1-1,1 1 1,-1-1 0,1 1-1,0-1 1,-1 1-1,1-1 1,-1 1 0,1 0-1,-1-1 1,0 1 0,1 0-1,-1 0 1,1-1-1,-1 1 1,1 0 0,-1 0-1,0 0 1,1 0-1,-1 0 1,1 0 0,-1 0-1,0 0 1,1 0 0,-1 0-1,0 0 1,1 0-1,-1 0 1,0 1 0,-2-1 117,-1 0 957,8 0-760,-3 0-323,1 0 1,-1 0 0,0 0 0,0-1-1,1 1 1,-1 0 0,0-1 0,0 1-1,0-1 1,0 1 0,1-1 0,-1 1-1,0-1 1,1-1 0,20-7 289,24-13 75,-40 19-336,10-3 55,0 0-1,0 0 1,0 2-1,27-5 1,-30 8-45,1 0 1,-1-1 0,0-1-1,0 0 1,0 0 0,16-8 0,-7 3 105,-1 1 0,35-7 0,-7 2-48,-27 4-64,-13 5-44,0 0 0,0 0 1,-1 1-1,2 0 0,-1 1 0,0 0 0,0 0 0,11 1 0,-2 0-907,-40 0-1305,7 0 1063</inkml:trace>
  <inkml:trace contextRef="#ctx0" brushRef="#br0" timeOffset="14136.46">3464 2192 672,'0'0'2866,"18"0"-2578,25-10-64,9-15-32,-9 11-16,18 4 0,9-14-96,17 9-32,-1-9-32,1 14-32,26-20-224,-26 21-432,0-6-609</inkml:trace>
</inkml:ink>
</file>

<file path=word/ink/ink1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4:35.352"/>
    </inkml:context>
    <inkml:brush xml:id="br0">
      <inkml:brushProperty name="width" value="0.05" units="cm"/>
      <inkml:brushProperty name="height" value="0.05" units="cm"/>
    </inkml:brush>
  </inkml:definitions>
  <inkml:trace contextRef="#ctx0" brushRef="#br0">56 103 800,'-10'2'1060,"1"1"-1,-2-1 0,-15 1 1714,58-4-1552,6-1-965,1-2 1,44-10 0,-2-1-123,133-22-11,-192 33-491,0 1 1,0 1-1,37 0 1,-46 2-420,-13 0 680,1 0 1,-1 0-1,0-1 1,1 1-1,-1-1 1,1 1-1,-1 0 0,0-1 1,0 1-1,1-1 1,-1 1-1,0 0 1,0-1-1,1 1 1,-1-1-1,0 1 1,0-1-1,0 1 1,0-1-1,0 1 1,0-1-1,0 1 1,0-1-1,0 1 0,0-1 1,0 1-1,0-1 1,0 1-1,0-1 1,-1 0-1,1-14-3316</inkml:trace>
</inkml:ink>
</file>

<file path=word/ink/ink1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4:22.863"/>
    </inkml:context>
    <inkml:brush xml:id="br0">
      <inkml:brushProperty name="width" value="0.05" units="cm"/>
      <inkml:brushProperty name="height" value="0.05" units="cm"/>
    </inkml:brush>
  </inkml:definitions>
  <inkml:trace contextRef="#ctx0" brushRef="#br0">130 632 3298,'0'-5'174,"0"1"1,0 0 0,1 0 0,0 0 0,0 0 0,0 1 0,0-1 0,0 0 0,1 0 0,0 0-1,4-6 1,-1 0 168,-3 3 92,-1 1 1,0-1-1,0 0 1,-1-11-1,0 6 518,0 32-879,0-9-72,-1 8 4,1-1-1,1 1 0,1 0 1,1-1-1,0 0 0,7 22 1,0-3 0,5 44 1,4 20-18,49 108-330,-61-192 173,-1 0 0,-1 1 0,4 25 0,-7-35 88,-1-3-41,1 0-1,-1 1 1,1-1 0,0 0 0,1-1 0,-1 1 0,6 7 0,-6-9-53,1 0 0,-1 0 0,0 1 0,-1-1 0,1 1 0,-1 0 0,1-1 0,-1 1 0,0 0 0,0 0 0,-1 0 0,1 7 0,2 9-1096,-2-19 1196,-1-1-1,1 1 1,0-1 0,-1 0-1,1 1 1,-1-1 0,1 0-1,0 1 1,0-1 0,-1 0 0,1 0-1,0 0 1,-1 0 0,1 1-1,0-1 1,0 0 0,-1 0-1,1 0 1,1-1 0</inkml:trace>
  <inkml:trace contextRef="#ctx0" brushRef="#br0" timeOffset="1045.54">0 987 112,'1'-1'21,"-1"0"0,0 0 0,0 0-1,1 0 1,-1 0 0,0 0 0,1 0 0,-1 0 0,1 0 0,-1 1 0,1-1-1,0 0 1,-1 0 0,1 0 0,0 1 0,-1-1 0,1 0 0,0 1-1,0-1 1,0 1 0,0-1 0,0 1 0,-1-1 0,1 1 0,0-1-1,0 1 1,0 0 0,0 0 0,2-1 0,34-3 392,-26 3-259,133-17 651,144-13-410,-257 28-333,0-2-1,41-12 0,-45 10 18,50-6 0,13 2 194,-83 10-212,-1 0 0,1-1 0,-1 0 0,1 0 0,-1 0 0,0-1 0,0 0 0,0 0 0,7-6 0,-10 7 141,-10 2-44,-2-1-113,3 1 7,0-1 1,1 1 0,-1 0 0,0 1-1,1-1 1,-1 1 0,-10 3 0,-15 7 205,-37 20 0,55-25-223,1 1 0,0 1-1,1 0 1,0 0 0,0 1 0,-10 11 0,18-15-11,0 0 1,0 0-1,0 0 1,0 0-1,1 1 0,0-1 1,0 1-1,1 0 0,-1-1 1,1 1-1,0 0 0,1 0 1,0 0-1,-1 0 0,2 0 1,0 8-1,0 9 96,-1-21-110,0-1 0,1 0-1,-1 1 1,1-1 0,-1 0 0,1 1 0,0-1 0,-1 0 0,1 0 0,0 0 0,0 1 0,0-1 0,0 0 0,0 0 0,0 0 0,0 0 0,0-1-1,0 1 1,0 0 0,1 0 0,-1-1 0,0 1 0,1-1 0,-1 1 0,0-1 0,1 1 0,-1-1 0,0 0 0,1 0 0,-1 0 0,1 0 0,2 0-1,12 1 221,-1 0-1,22-3 0,-11 0 250,-19 2-303,1-1 1,-1-1 0,0 1-1,0-1 1,1 0-1,-2-1 1,1 0 0,0 0-1,10-7 1,3-3 751,32-26 1,-44 32-711,0-1-1,0 0 1,-1 0 0,0 0 0,-1-1 0,1 0 0,-2 0 0,0-1 0,0 1-1,0-1 1,-1 0 0,-1-1 0,0 1 0,0-1 0,-1 1 0,0-1 0,0-13-1,-2 23-204,0-1-1,0 1 0,0-1 0,0 1 0,0-1 0,0 1 1,0-1-1,1 1 0,-1 0 0,0-1 0,1 1 0,0-1 1,-1 1-1,2-2 0,13-1-104,-13 4 92,-2 0-1,0 0 0,0 0 0,0 0 0,0 0 0,0 0 0,1 0 0,-1 0 0,0 0 0,0 0 0,0 0 0,0 0 0,0 0 0,0 0 0,1 0 0,-1 0 0,0 0 0,0 0 0,0 0 1,0 0-1,0 0 0,1 0 0,-1 0 0,0 0 0,0 0 0,0 1 0,0-1 0,0 0 0,0 0 0,0 0 0,1 0 0,-1 0 0,0 0 0,0 0 0,0 0 0,0 0 0,0 1 0,0-1 0,0 0 0,0 0 0,0 0 0,0 0 0,0 0 0,0 1 0,0-1 0,0 0 0,0 0 0,0 0 0,0 0 0,0 0 0,0 0 0,0 1 0,0-1 0,0 0 0,0 0 0,0 0 0,0 0 0,0 3-3,1-1 0,-1 1 1,1-1-1,0 1 0,0-1 0,0 0 0,0 1 0,0-1 0,0 0 0,1 0 1,-1 0-1,1 0 0,-1 0 0,1 0 0,0 0 0,3 2 0,14 18-53,-6-1-7,-9-13 39,0-1 1,1 0-1,0-1 0,0 1 0,1-1 0,-1 0 0,1 0 0,9 6 0,-3-4 18,1-1 0,0 0 0,0 0 0,1-2 0,-1 0 0,1 0 0,0-1 0,1-1 1,-1 0-1,1-1 0,-1-1 0,16 0 0,103-1 1,-131 1 1,1-1-1,-1 0 1,1 0 0,-1 0-1,1 0 1,-1-1-1,0 1 1,1-1 0,-1 1-1,0-1 1,1 0-1,-1 0 1,0 0-1,0 0 1,0 0 0,1 0-1,-1-1 1,-1 1-1,1-1 1,0 0 0,0 1-1,-1-1 1,1 0-1,0 0 1,-1 0-1,0 0 1,0 0 0,2-3-1,5-8-29,-5 8 11,1-1 0,-1 1 0,-1-1-1,1 1 1,-1-1 0,0 0 0,0 0 0,-1 0-1,1 0 1,-2 0 0,1 0 0,0-1 0,-1 1 0,-1-12-1,0 8 13,0 1 0,0-1 0,0 1 1,-1 0-1,-1-1 0,-4-10 0,-6-26-14,11 42 26,0-1-1,1 1 1,-1-1 0,-1 1-1,1 0 1,-6-7-1,6 8 1,-1 0 0,1 0-1,0 0 1,0 0-1,1 0 1,-1-1-1,1 1 1,-1-1 0,1 1-1,0-1 1,1 0-1,-2-6 1,1-7 3,0 11-30,1 0 1,-1 0-1,1 1 0,0-1 0,1 0 1,-1 0-1,1 0 0,0 0 1,3-8-1,7 8 14,0 1-1,0 0 1,20-6-1,-19 9 6,1 0-1,-1 1 0,0 1 0,1 0 1,13 2-1,21 0-11,-41-2 15,0-1 6,0 0 0,1 1 0,-1 0-1,0 1 1,1-1 0,-1 1 0,0 0 0,0 1-1,1 0 1,-1 0 0,0 0 0,-1 0 0,1 1-1,0 0 1,-1 0 0,0 1 0,1 0 0,-1 0-1,4 4 1,-4-3-2,-2-3-1,0 0 0,0 0 0,-1 0 0,1 0 0,-1 1 0,0-1 0,1 1 0,-1-1 0,0 1 0,-1 0 0,1 0 0,0 0 0,-1 0 0,0 0 0,0 1 0,0-1 0,0 0 0,0 0 0,0 1 0,-1 5 0,0 167-54,0-173 57,1 1 0,-1-1 0,0 0-1,1 0 1,-1 0 0,1 0 0,0 0-1,0 0 1,1 0 0,-1 0 0,0 0-1,1-1 1,0 1 0,-1 0 0,1-1-1,0 0 1,1 1 0,-1-1 0,0 0 0,1 0-1,-1 0 1,1 0 0,-1 0 0,5 1-1,0 0-19,1 0 0,0 0 0,0 0 0,1-1 0,-1 0 0,0-1 0,1 0 0,16 0 0,20-1-50,-10 1-100,45-5 0,-69 3 146,1-1-1,-1 0 1,0-1-1,0-1 1,-1 1-1,1-2 0,-1 1 1,11-8-1,-5 3 26,-7 4 1,-1 0 1,0 0 0,0 0-1,0-1 1,0 0 0,-1 0-1,0-1 1,0 0 0,-1-1-1,0 1 1,7-13 0,2-6 20,-9 15-6,0 0 1,0-1 0,4-13-1,-9 21-16,0 1-1,0-1 0,0 0 1,-1 1-1,1-1 1,-1 0-1,0 1 1,0-1-1,-1 0 1,1 0-1,-1 1 0,0-1 1,0 1-1,-2-8 1,-1 6-6,1-1 0,0 1 0,-1 0 1,0 0-1,0 0 0,-1 0 0,0 1 0,1-1 1,-1 1-1,-1 1 0,1-1 0,0 1 1,-1 0-1,0 0 0,0 0 0,0 1 0,0 0 1,0 0-1,0 0 0,0 1 0,-1 0 0,1 1 1,-1-1-1,1 1 0,0 0 0,-1 1 0,1-1 1,0 1-1,-1 0 0,1 1 0,0 0 0,0 0 1,0 0-1,0 1 0,0 0 0,1 0 1,-11 7-1,13-7-2,1 0 0,0 0 0,0 0 1,0 0-1,0 0 0,1 0 0,-1 1 0,1-1 1,0 1-1,0-1 0,0 1 0,0-1 0,1 1 1,-1 6-1,2 60-196,1-37 157,-2-33 47,0 1 0,0-1 0,0 1 1,0-1-1,0 1 0,0-1 0,0 0 0,0 1 0,0-1 0,0 1 0,0-1 0,1 0 0,-1 1 0,0-1 0,0 0 1,0 1-1,1-1 0,-1 1 0,0-1 0,0 0 0,1 0 0,-1 1 0,0-1 0,1 0 0,-1 1 0,0-1 0,1 0 1,-1 0-1,1 0 0,-1 0 0,0 1 0,1-1 0,-1 0 0,1 0 0,-1 0 0,0 0 0,1 0 0,-1 0 0,1 0 0,-1 0 1,1 0-1,-1 0 0,0 0 0,1 0 0,1 0 14,1 0 130,2-2 44,0-2-88,0 0 0,0-1 0,0 1 1,0-1-1,-1 0 0,0 0 0,5-9 1,12-12 90,-18 23-175,0-1-1,-1 0 1,1 0 0,-1 0-1,0 0 1,1-6 0,-2 8-17,0-1 1,0 1-1,0 0 0,0-1 1,0 1-1,0 0 0,0 0 1,1 0-1,-1 0 0,1 0 1,0 0-1,-1 0 0,1 1 1,0-1-1,0 1 0,3-3 1,24-12 54,-27 15-56,0 0 1,0 0-1,-1 1 1,1-1-1,0 1 1,0-1 0,0 1-1,0 0 1,0 0-1,0 0 1,0 0-1,0 0 1,0 0-1,0 1 1,0-1-1,0 0 1,0 1 0,0 0-1,0-1 1,0 1-1,0 0 1,-1 0-1,1 0 1,0 0-1,-1 1 1,1-1-1,1 2 1,5 3-4,0 0 0,0 1 0,12 14-1,-10-6 2,-1 0 0,0 1 0,-2 0 1,0 0-1,0 1 0,5 27 0,-2-12 5,-5-15-4,-1 0 0,0 1 1,1 24-1,0 4-28,4-7 9,-6-29 20,-1 0 0,0 0-1,0 1 1,-1-1 0,0 1 0,-1 0 0,0-1-1,-2 15 1,-4 2-34,-1-1-1,-17 45 1,21-62-18,-2 1 1,1 0-1,-1-1 1,-1 0-1,0 0 1,0-1 0,-1 0-1,0 0 1,0 0-1,-12 9 1,4-7-453,-2 1 0,1-2 0,-1 0 1,-1-1-1,0-1 0,0-1 0,0 0 0,-1-1 1,1-1-1,-1-1 0,-23 1 0,36-4 177,0 0-1,1 0 0,-1 0 0,1-1 1,-11-2-1,14 2 163,0 0 0,0-1 0,1 1 0,-1 0 0,0-1 0,0 1 0,1-1 0,-1 1 0,1-1 0,0 0 0,-3-3 0</inkml:trace>
  <inkml:trace contextRef="#ctx0" brushRef="#br0" timeOffset="1463.33">2577 777 928,'18'0'804,"20"0"677,-36 0-1463,0 0 1,-1 1 0,1-1-1,0 0 1,-1 1 0,1 0-1,0-1 1,-1 1 0,1 0-1,-1-1 1,1 1-1,-1 0 1,1 0 0,-1 0-1,0 0 1,2 3 0,-2-2 2,1 0 1,-1-1-1,0 1 1,0 0 0,1-1-1,-1 1 1,1-1-1,0 1 1,-1-1 0,1 0-1,3 3 1,-1-2 20,-4-2-28,1 0 0,-1 0 0,0 0 1,1 1-1,-1-1 0,0 0 0,1 0 0,-1 1 0,0-1 0,1 0 0,-1 0 0,0 1 1,0-1-1,1 0 0,-1 1 0,0-1 0,0 0 0,0 1 0,1-1 0,-1 1 0,0-1 1,0 0-1,0 1 0,0-1 0,0 1 0,0-1 0,1 5 64,0-4-57,1 0 0,-1 1 0,1-1 0,-1 0 1,1 0-1,-1 0 0,1 0 0,-1 0 0,1 0 0,0 0 0,0-1 0,-1 1 0,1-1 1,0 1-1,0-1 0,0 0 0,2 1 0,43-2 320,-19 0-163,-17 1-127,0-2 0,0 1 0,-1-2 1,1 1-1,-1-1 0,1-1 0,-1 0 0,0 0 0,-1-1 0,1 0 1,12-10-1,-14 9 23,0 1 1,0-1-1,-1-1 0,1 1 1,-2-1-1,1-1 1,-1 1-1,0-1 1,-1 0-1,6-10 1,-7 9 71,-1 0 0,1 0 0,-2-1 0,1 0 0,-1 1 0,-1-1 0,1-12 0,-2 18-129,0 0-1,-1 1 0,1-1 1,-1 1-1,0-1 1,0 1-1,0-1 1,0 1-1,-1 0 1,0 0-1,1-1 1,-1 1-1,0 0 1,0 1-1,-1-1 0,1 0 1,0 0-1,-1 1 1,0 0-1,0-1 1,1 1-1,-1 0 1,-5-2-1,3 2-6,1-1 0,-1 1 0,-1 0 0,1 0 0,0 1 0,0 0 0,-1 0 0,1 0-1,0 0 1,-1 1 0,1 0 0,-1 0 0,1 1 0,-1-1 0,1 1 0,0 0 0,-7 2 0,-6 7 39,0 0 0,1 2 0,0 0 0,1 0 1,0 1-1,-21 24 0,31-30-20,0 0 0,0 1 0,0-1-1,1 1 1,0 0 0,1 1 0,0-1 0,0 1 0,1-1 0,0 1 0,1 0-1,0 1 1,0-1 0,1 0 0,0 0 0,0 19 0,1-15-37,0 0 1,1 0 0,0 0-1,1 0 1,1 0 0,0-1-1,0 1 1,1-1-1,1 0 1,0 0 0,1 0-1,0-1 1,1 0-1,0 0 1,1 0 0,0-1-1,0 0 1,1-1-1,0 0 1,1 0 0,0-1-1,1 0 1,-1-1 0,1 0-1,19 8 1,-13-7-333,0-1 1,1 0-1,0-1 1,1-1-1,-1 0 1,1-2-1,0 0 1,0-1-1,0-1 0,0-1 1,0 0-1,0-2 1,-1 0-1,32-8 1,12-13-1366</inkml:trace>
  <inkml:trace contextRef="#ctx0" brushRef="#br0" timeOffset="1823.66">3593 220 880,'0'-219'6542,"-2"346"-5705,7 174-431,4-240-400,24 92 0,-16-84-7,-2-18-126,2-1 0,41 85-1,-48-115-414,0 0 0,2 0 0,0-1 0,1-1 0,20 22 0,-17-27-752,-13-12-213</inkml:trace>
  <inkml:trace contextRef="#ctx0" brushRef="#br0" timeOffset="2211.89">3394 655 1745,'-43'0'1056,"17"-15"49,9 15-177,-9 0 257,52 0-945,-9 0-112,52 0-80,1 15-16,17-15-368,17 0-337,9 0-815,17-15-433</inkml:trace>
  <inkml:trace contextRef="#ctx0" brushRef="#br0" timeOffset="2583.67">4470 767 1825,'-18'0'3169,"18"-14"-2785,18 4-239,8 10-17,17-29-64,1 19-48,-1-5-48,0-9-64,27 14-305,-9-14-383,-9-1-192,-9 10-2434</inkml:trace>
  <inkml:trace contextRef="#ctx0" brushRef="#br0" timeOffset="2584.67">5425 308 2033,'0'-14'1841,"0"-11"-609,0 1 833,0 9-432,0 5-128,0-4 1920,0 28-3185,0 25-64,0 20-95,0 14-17,0 15-64,17 15-817,-17-6-1568,26 1-1185,-9 0-390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2:09.545"/>
    </inkml:context>
    <inkml:brush xml:id="br0">
      <inkml:brushProperty name="width" value="0.05" units="cm"/>
      <inkml:brushProperty name="height" value="0.05" units="cm"/>
    </inkml:brush>
  </inkml:definitions>
  <inkml:trace contextRef="#ctx0" brushRef="#br0">14106 514 14599,'0'13'7427,"0"5"-5778,0-5-289,0 6-1119,0-7-4627,0 20-5315</inkml:trace>
  <inkml:trace contextRef="#ctx0" brushRef="#br0" timeOffset="-936.37">9262 417 1489,'0'-1'89,"1"0"0,-1 1 1,0-1-1,0 0 1,0 1-1,0-1 0,0 1 1,0-1-1,0 0 0,0 1 1,0-1-1,0 0 1,0 1-1,-1-1 0,1 1 1,0-1-1,0 1 0,0-1 1,-1 0-1,1 1 1,0-1-1,-1 1 0,1-1 1,-1 1-1,0-1 0,-4-2 16,0 0 0,-1 1-1,1-1 1,-1 1-1,0 0 1,0 1-1,0 0 1,0 0 0,0 0-1,0 0 1,0 1-1,0 0 1,0 1 0,0-1-1,0 1 1,-7 2-1,-7 0 133,0 2 1,0 1-1,-27 11 0,24-9-69,1 2 1,0 1-1,0 1 0,2 1 1,-1 0-1,2 2 1,0 0-1,-20 21 0,2 0 69,15-15-134,1 0 0,-24 31 0,40-45-88,0 0 1,0 1-1,1-1 1,0 1-1,0 0 1,1 0-1,0 0 1,1 0-1,0 1 1,0-1-1,1 1 1,-1 13-1,1 1-9,1-16 13,-1 0 0,1 0 0,1 0 0,-1 0 0,1 0 0,0 0 0,3 8 0,-3-13-14,0 0 0,0 0-1,1 0 1,-1 0 0,0-1-1,1 1 1,0 0 0,-1-1-1,1 1 1,0-1-1,-1 0 1,1 1 0,0-1-1,0 0 1,0 0 0,0-1-1,0 1 1,0 0 0,1 0-1,-1-1 1,0 0 0,0 1-1,0-1 1,1 0 0,-1 0-1,0 0 1,3-1-1,11 2 19,47-3 108,-57 2-124,0-1 0,-1 0 0,1 0 0,0 0 0,-1-1 0,1 0 0,-1 0 0,7-3 0,21-25 49,-4 16 11,-23 12-52,0 0 0,-1-1 0,0 0 0,1 0 0,-1-1 0,0 1 0,0-1 0,5-6 0,-1 1 13,0-1-1,-1-1 0,10-16 1,-15 21 0,-1 1-1,0-1 1,0 1 0,-1-1 0,1 0-1,-1 0 1,-1 1 0,1-1-1,-1-9 1,0-35 108,0 48-218,0 7 15,0 3 57,-1-2 2,1 1 0,0-1 0,1 0 0,-1 0-1,4 12 1,11 17-29,-6 9-17,13-10-34,-6 4-29,-16-34 106,1-1-1,1 0 1,-1 1 0,0-1 0,1 0 0,0 0 0,0 0-1,0 0 1,0 0 0,0 0 0,0 0 0,1-1-1,-1 1 1,1-1 0,0 0 0,0 0 0,0 0-1,0 0 1,5 3 0,2-2 4,-1 1 0,0-1 0,1 0 0,0-1 1,-1 0-1,1-1 0,0 0 0,0 0 0,0-1 0,0 0 0,0-1 0,10-2 1,11-2 25,0-2 0,46-15 0,-61 14-11,0-1-1,0-1 1,-1 0 0,0-1-1,-1 0 1,0-1 0,23-27-1,-30 31 1,-1 0-1,0-1 0,0 0 0,-1 0 0,0 0 1,0-1-1,-1 1 0,-1-1 0,1 0 0,-2 0 1,3-17-1,-2 10-4,-2 0 0,0-1 1,-1 1-1,-1-1 0,0 1 0,-4-18 1,1 26 0,1-1-1,-1 1 1,-1 0 0,0 0 0,0 1 0,0-1 0,-1 1-1,-1 1 1,1-1 0,-11-8 0,-19-26-17,26 27 12,8 13 1,0-1 1,0 1-1,1 0 1,-1-1 0,1 1-1,-1-1 1,1 0-1,0 1 1,0-1-1,0 0 1,0-4-1,1 4-53,-1 4-147,1 0 197,0-1 0,0 1 0,0 0 0,0-1 1,0 1-1,0 0 0,0-1 0,0 1 0,0-1 1,0 1-1,0 0 0,1-1 0,-1 1 0,0 0 1,0-1-1,1 1 0,-1-1 0,0 1 0,1 0 0,0 1-4,49 15 28,-31-8 27,-1-1 0,1 0 0,1-2 0,37 9 0,-53-14-29,0 0-1,1 0 1,-1 0 0,0 1-1,0-1 1,0 1-1,0 0 1,0 0-1,4 4 1,12 6 49,8-1 24,-23-10-77,0 0 0,0 1-1,-1 0 1,1-1 0,-1 2 0,0-1 0,1 0-1,-1 1 1,5 4 0,28 43 356,-34-46-353,0-1 0,-1 1 0,1 0 0,-1 0 0,0 0 0,0 1 0,-1-1 0,1 0 0,-1 1 0,0-1 0,1 9 0,-1 54 60,-2-35-87,0-13-8,0-14 18,1 0 0,0 0 0,0 0 1,0 0-1,0 1 0,1-1 0,-1 0 0,1 0 0,1 0 0,2 7 0,27 35-1,-29-44 0,0 0 0,0 0-1,0 0 1,0-1 0,1 1 0,-1 0 0,1-1 0,-1 0-1,1 1 1,0-1 0,0 0 0,0 0 0,0-1 0,0 1-1,1-1 1,-1 1 0,0-1 0,1 0 0,3 0 0,8 2 17,-1-2 1,1 0 0,22-1-1,-13 0 1,-9-1-9,0 0 0,0-2-1,0 1 1,0-2 0,-1 0-1,28-11 1,79-47 76,-116 60-84,3-3 9,1 0 0,-1 0 0,0-1 0,-1 1 0,1-2 0,-1 1 0,0-1 0,-1 0 0,0-1 0,0 1 0,0-1-1,-1 0 1,0-1 0,5-11 0,-1-28 132,-1 23-78,-6 19-51,0 0 0,0 0 0,-1-1 0,1 1 0,-1-1 0,0-9 0,-2 6 5,1 1 0,-1 0 1,0-1-1,-1 1 1,0 0-1,-1 0 0,0 0 1,0 0-1,-1 0 1,-8-13-1,3 8 34,-2-1 0,0 2-1,0 0 1,-25-22 0,32 31-62,-1 1 0,0-1 0,0 1 0,1 0 0,-2 0-1,1 1 1,0 0 0,0 0 0,-1 0 0,1 0 0,-1 1 0,0 0 0,-7-1 0,13 12-272,0-9 271,0 0 0,-1 0 0,1 0 0,0 1 0,0-1-1,0 0 1,0 0 0,0 0 0,0 0 0,0 0 0,0 1 0,0-1-1,1 0 1,-1 0 0,0 0 0,1 0 0,-1 0 0,1 0 0,1 2-1,33 7-48,-15-7 70,1 4 2,-15-5-8,1 0 1,-1-1-1,0 1 1,0-1-1,1 0 1,-1-1-1,9 0 1,10 0 35,0-2 0,-1-1 0,42-10 0,73-21 200,-131 33-166,-1 0-1,1 0 1,-1-1-1,0 0 1,0 0 0,0-1-1,0 1 1,0-2 0,8-4-1,-11 5 274,-4 262 1838,0-250-2171,0-1 0,1 1 0,-1 0 0,5 14-1,17 28 76,-18-23-63,-4-24-20,1 0 0,-1 1-1,1-1 1,-1 0 0,1 0-1,0 0 1,1 0 0,-1 0-1,1 0 1,-1-1-1,1 1 1,0 0 0,1-1-1,-1 0 1,1 1 0,5 4-1,0 1 10,-1-1-6,1-1-1,0 0 1,0 0-1,1 0 1,0-1-1,0 0 0,12 5 1,-11-9-36,0 0 0,-1 0 0,1-1 0,0-1 0,0 0 0,11-1-1,12 0-156,-19 2 49,-1-2-1,0 0 0,0-1 0,0 0 0,0 0 1,-1-2-1,1 0 0,-1 0 0,16-8 0,37-16-579,-43 20 434,-1-1-1,0-1 1,-1 0-1,0-2 1,30-23 0,-26 16-120,32-18 1,-44 30 307,1-1 1,-1 0-1,-1 0 1,0-1 0,0-1-1,-1 0 1,0 0-1,15-22 1,11-31-250,-6 23 195,-18 25 155,0 0 0,0-1 0,-2-1 0,0 0 1,-1 0-1,-1-1 0,8-22 0,-8 20 99,-7 17-77,1-1 0,0 1 0,-1-1 0,0 1 0,0-1 1,0 0-1,-1 1 0,1-1 0,-1-5 0,0 8-24,0 1 0,0-1 0,0 1 0,0-1 0,0 1 0,0-1 0,0 1 0,0-1 0,0 1 0,-1 0 0,1-1 0,0 1 0,0-1 0,-1 1 0,1-1 0,0 1 0,-1 0 0,1-1 0,0 1 0,-1-1 0,1 1 0,-1 0 0,1 0 0,0-1 0,-1 1 0,1 0 0,-1 0 0,1-1 0,-1 1 0,1 0 0,-2 0 0,-21 1 97,-18 12 23,23-3-55,1 0 0,-22 19-1,20-15-17,4-3-32,1 1 0,0 0 0,0 1 0,1 0 0,1 1 0,1 1 0,0 0 0,0 0 1,2 1-1,-10 22 0,11-20-9,-1 0 3,1 0 0,1 0 0,1 1 0,1 0 1,0 0-1,1 1 0,-2 37 0,6-53-5,1 0-1,-1-1 1,1 1 0,0 0-1,0 0 1,0 0 0,0-1-1,1 1 1,0 0 0,-1-1-1,1 0 1,1 1 0,-1-1-1,0 0 1,6 5 0,-8-7-5,1-1 0,-1 1 1,0-1-1,1 1 0,-1-1 0,1 1 1,-1-1-1,0 0 0,1 1 0,-1-1 0,1 0 1,-1 1-1,1-1 0,-1 0 0,1 0 1,0 1-1,-1-1 0,1 0 0,-1 0 1,1 0-1,-1 0 0,1 0 0,0 0 1,-1 0-1,1 0 0,-1 0 0,2 0 1,12 0 74,1-1 0,-1 0 0,1-1 0,-1 0 0,0-1 0,25-9 0,-4-8 103,-1-1 0,-1-1 0,0-2 0,29-28 0,-47 39 130,-1-1 0,0 0 1,-1-1-1,18-27 0,-7-7 1053,-20 41-881,-5 14-480,1-4-5,-1 0 0,1 0 0,0 0 0,0 0 0,0 1 0,0-1-1,0 0 1,0 0 0,1 0 0,-1 0 0,1 0 0,-1 0 0,1 1 0,0-1-1,0 0 1,2 3 0,28 70-555,-28-69 456,0-1-1,0 1 0,1-1 1,0 0-1,0 0 0,0 0 1,8 6-1,1 4-290,-8-11 212,-1 1 0,1-1 0,-1 0 0,1 0 0,0-1 0,0 0 0,1 0 0,-1 0 0,1 0 0,-1-1 1,1 0-1,0 0 0,7 1 0,6 0-597,0-1 0,-1-1 1,20-2-1,-9 1-326,-19 0 701,-2 1 149,0-1 0,-1 0 0,1 0 0,0-1 0,-1 0 0,1 0-1,-1-1 1,0 0 0,1 0 0,-1-1 0,0 1 0,0-2 0,0 1 0,-1-1-1,1 0 1,6-6 0,37-33-845</inkml:trace>
  <inkml:trace contextRef="#ctx0" brushRef="#br0" timeOffset="-409.18">12443 196 1505,'-14'-8'696,"1"-1"0,-21-19 1,33 27-674,1 1 0,-1-1 0,1 1 1,0-1-1,-1 1 0,1 0 0,-1-1 1,1 1-1,-1-1 0,1 1 0,-1 0 1,1-1-1,-1 1 0,0 0 0,1 0 1,-1 0-1,1-1 0,-1 1 1,0 0-1,1 0 0,-1 0 0,1 0 1,-1 0-1,0 0 0,1 0 0,-1 0 1,1 0-1,-1 1 0,0-1 0,1 0 1,-1 0-1,1 0 0,-1 1 0,0-1 1,1 0-1,-1 1 0,1-1 0,-1 0 1,1 1-1,-1-1 0,1 1 0,0-1 1,-1 0-1,0 2 0,1-2 6,-2 7 83,1 0-1,0 1 1,0-1 0,0 1-1,1-1 1,0 1 0,2 10 0,-1 0-22,-3 19 96,3 31 38,-1-63-200,1-1 0,0 1 1,0-1-1,0 1 0,1-1 1,0 0-1,0 1 1,0-1-1,0 0 0,0 0 1,7 7-1,0-1 50,0 0 0,0-1 0,1 0 0,15 10 1,-19-16 0,0 1 1,0-1 0,0 0 0,0-1 0,1 0 0,-1 0-1,1 0 1,0-1 0,-1 0 0,1 0 0,10 0-1,-1-2 142,1-1-1,-1 0 0,0-2 0,0 1 1,0-2-1,21-8 0,94-49 1147,-114 53-1195,-9 4-23,0 0 0,-1 0 0,0-1 0,0 0 0,0 0 0,-1 0 0,0-1 0,0 0 0,-1-1 0,0 1 0,0-1 0,-1 0 0,6-13 0,11-17 572,-17 31-493,-1 0 0,0 0 0,0-1 0,-1 1 0,3-14 0,5-14 700,2 9-199,-10 23-604,0-1 0,0 1 0,0-1-1,-1 0 1,1 0 0,-1 0 0,0 0 0,0 0 0,0 0 0,0-7-1,-1 5 47,0 0-1,0-1 0,-1 1 0,0 0 0,-2-10 0,3 14-159,-1 1-1,0-1 0,0 1 1,0 0-1,0-1 1,0 1-1,0 0 0,0 0 1,0-1-1,-1 1 1,1 0-1,0 0 0,-1 0 1,1 0-1,-1 1 1,1-1-1,-1 0 0,1 1 1,-1-1-1,-1 0 1,2 1-7,1-1 1,-1 1 0,1 0-1,-1-1 1,1 1 0,-1 0-1,0 0 1,1-1 0,-1 1-1,1 0 1,-1 0-1,0 0 1,1 0 0,-1 0-1,0 0 1,1 0 0,-1 0-1,0 0 1,1 0 0,-1 0-1,0 0 1,1 0 0,-1 0-1,0 1 1,1-1 0,-1 0-1,1 0 1,-1 1 0,1-1-1,-1 0 1,0 1 0,1-1-1,-1 1 1,1-1 0,0 1-1,-1-1 1,1 1 0,-1-1-1,1 1 1,0-1-1,-1 1 1,1 0 0,0-1-1,0 1 1,-1-1 0,1 1-1,0 0 1,0-1 0,0 2-1,-5 8 5,-77 142 75,73-132-73,0 0 0,0 1 0,2 0 0,1 0 0,1 1 0,0 0 0,2 0 0,1 0-1,0 30 1,2 771-746,0-813 683,-1-1 0,0 1-1,0 0 1,-1-1-1,0 0 1,-1 1-1,-4 8 1,-3 5-231,-21 32 1,26-46 254,1-1-3,-1 0 1,0-1 0,-1 1-1,-7 7 1,11-13 32,0 1-1,-1-1 1,0-1-1,1 1 1,-1 0-1,0-1 1,0 1-1,1-1 1,-1 0 0,0 0-1,-1 0 1,1 0-1,0 0 1,0-1-1,0 0 1,-5 1-1,-5-1 26,3 1-17,-1-1 1,1 0 0,-1-1 0,1 0 0,-1-1 0,1 0 0,0 0-1,0-1 1,-14-6 0,-97-69 593,115 75-521,1-1 0,-1 0-1,1 0 1,0 0 0,1-1-1,-1 1 1,1-1 0,0 0-1,0-1 1,0 1 0,1-1-1,-1 0 1,2 0 0,-1 0-1,1 0 1,-3-8 0,1-6 361,1 0 0,1 0 1,1-1-1,2-20 0,-1 20 87,0 10-241,0 1-1,1-1 1,0 1-1,1-1 1,0 1-1,1 0 1,7-20-1,-2 16-114,0 0 0,1 0-1,0 0 1,18-18 0,1 2-378,2 1-1,1 2 1,1 1 0,69-41 0,-63 42-609,23-14-3636,109-50-1,-39 41-1883,-130 48 6272</inkml:trace>
  <inkml:trace contextRef="#ctx0" brushRef="#br0" timeOffset="-6252.89">34 1150 1201,'0'0'3236,"-5"-2"-2182,-18-6-302,18 5 2012,5 6-2492,0 343 310,0-341-580,1 1 1,-1-1 0,1 0 0,0 0 0,1 0 0,-1 1 0,1-1 0,0-1 0,0 1 0,1 0 0,3 5 0,1 2 4,-6-9-8,0 0-1,0 0 0,0 0 1,0 0-1,-1 0 1,1 0-1,-1 0 0,0 1 1,0 4-1,2 11-32,-2-18 35,1-1-1,-1 1 1,0-1 0,1 1 0,-1-1 0,1 1-1,-1-1 1,1 1 0,-1-1 0,1 1-1,-1-1 1,1 0 0,0 1 0,-1-1 0,1 0-1,-1 0 1,1 1 0,0-1 0,-1 0-1,1 0 1,0 0 0,-1 0 0,1 0 0,0 0-1,-1 0 1,2 0 0,2 0 930,1-5-400,0 2-305,-3 2-160,-1 0-1,1 0 1,-1-1-1,1 1 0,-1 0 1,1 0-1,-1-1 1,0 1-1,0-1 1,0 1-1,0-1 1,0 1-1,0-1 0,0 0 1,0 0-1,0 1 1,-1-1-1,1 0 1,-1 0-1,1 0 0,-1 0 1,0-3-1,0-19 492,-1 7-355,1 1 1,1-1-1,3-19 0,11-13 113,-6 6-115,13 6-29,-12-6-3,-2 18-128,-6 21-45,0 0 1,-1 0 0,1 0-1,-1 0 1,0-1 0,-1 1 0,1-6-1,-1 8 2,0 0 0,0 0-1,0 0 1,0 0 0,1 0-1,-1 0 1,1 0 0,-1 0 0,1 1-1,-1-1 1,1 0 0,0 0-1,0 1 1,0-1 0,0 0-1,0 1 1,0-1 0,1 1-1,-1-1 1,0 1 0,1 0-1,-1-1 1,1 1 0,0 0-1,-1 0 1,1 0 0,0 0 0,-1 1-1,5-2 1,2 0-74,1 0 0,0 1-1,0 0 1,0 1 0,12 0 0,-5 0-177,-12 1 201,0-1-1,0 1 1,0-1 0,0 1-1,0 0 1,0 1-1,0-1 1,0 1 0,-1-1-1,1 1 1,0 0 0,-1 1-1,0-1 1,1 0 0,-1 1-1,0 0 1,0 0 0,-1 0-1,1 0 1,0 0-1,-1 1 1,4 6 0,5 33-326,-2-20 221,-6-16 104,0 1 1,0-1-1,0 1 0,-1 0 1,-1 0-1,1-1 1,0 15-1,-2 214 235,0-232 790,1-10-762,0 1 0,-1 0 0,1-1-1,-1 1 1,0 0 0,-1-1-1,0-5 1,0-3-54,0-26 114,0 26-196,0 0 1,2 0 0,0 0 0,3-21 0,11-11 67,-12 32-121,0 1-1,1 0 1,1 0 0,0 0-1,11-19 1,9-15 12,-16 30-13,1 0 0,0 0 1,17-20-1,-1 12-35,-18 6-24,-8 18 37,0 0-1,1-1 1,-1 1 0,1 0-1,-1-1 1,1 1 0,-1 0-1,1-1 1,0 1 0,0 0-1,-1 0 1,1 0 0,0 0-1,0 0 1,0 0 0,0 0-1,0 0 1,1 0 0,-1 0-1,0 0 1,0 1 0,0-1-1,3 0 1,22-3-24,-25 4 25,-1 0 0,0 0 0,1 0 0,-1 0 0,0 0 0,1 0 1,-1 0-1,0 0 0,1 0 0,-1 1 0,0-1 0,1 0 0,-1 0 0,0 0 0,1 0 0,-1 0 0,0 1 0,0-1 0,1 0 0,-1 0 0,0 0 0,0 1 0,1-1 0,-1 0 0,0 0 0,0 1 0,1-1 0,-1 0 0,0 1 0,0-1 0,0 0 0,0 0 0,0 1 0,1 0 0,23 64-110,-17-50 82,-4-9 15,0 1-1,0-1 1,0 1 0,-1-1 0,0 1 0,-1 0 0,1 0 0,-1 0 0,0 12 0,-1 280-2341,0-291 2161,-1-5 94,1-1 0,-1 1 0,1 0 0,0 0 0,0 0 0,0 0 0,1 0 0,-1 0 0,1-1 0,-1 1 0,1 0 0,0 0 0,0 0 0,0-1 0,1 1 0,-1-1 0,1 1 0,-1-1 0,1 1 0,0-1 0,0 0 0,0 0 0,0 0 0,0 0 0,0 0 0,3 1 0,5 1-326,1-1 0,-1 0-1,0-1 1,1 0-1,-1-1 1,1 0 0,0-1-1,-1 0 1,1-1 0,-1 0-1,1 0 1,-1-1-1,1-1 1,14-5 0,30-20-1513</inkml:trace>
  <inkml:trace contextRef="#ctx0" brushRef="#br0" timeOffset="-5862.51">1362 1138 432,'0'-45'1182,"1"43"-1094,-1 0 0,0 0 1,-1 0-1,1-1 0,0 1 0,-1 0 1,1 0-1,-1 0 0,0 0 0,1 0 0,-1 0 1,0 0-1,0 0 0,-1 0 0,1 0 0,0 0 1,-1 1-1,1-1 0,-1 1 0,1-1 0,-1 1 1,0-1-1,1 1 0,-3-1 0,-2-3 164,3 3-164,1 0 0,-1 0 0,0 1 0,0-1 0,0 1 0,0 0 0,0-1 0,0 1 0,0 1 0,0-1 0,0 0 0,-1 1 0,1-1 0,0 1 0,0 0 0,-1 0 0,-4 1 0,-1 1 68,1 0 0,-1 1 0,1 0 0,-13 7 1,0-1 69,3-2-86,0 0 0,1 2 0,-1 0 0,2 1 0,0 1 0,0 0 0,1 1 0,0 1 0,-15 16 0,10-8-52,0 1-1,1 1 0,1 0 0,1 2 0,-24 45 0,30-48-50,4-11-23,1 0-1,1 0 0,0 1 1,1 0-1,0 0 0,0 0 1,2 0-1,-1 0 1,0 23-1,6 4 29,-3-37-32,1 0-1,0-1 1,-1 1-1,1 0 1,0 0 0,0-1-1,0 1 1,0 0-1,0-1 1,1 1-1,-1-1 1,0 0 0,2 2-1,7 0 191,-3-3-97,0 0-1,0 0 1,0-1 0,0 0-1,0 0 1,0-1-1,-1 0 1,1 0 0,0-1-1,11-6 1,6-7 218,-1-2-1,-1 0 1,36-40 0,-43 42-212,19-19 691,37-51 1,-61 50-70,-9 37-749,1 0-6,-1 0 1,0 0-1,0 0 1,1 1-1,-1-1 0,0 0 1,0 1-1,0-1 1,0 1-1,0-1 1,0 1-1,-1-1 1,1 1-1,0 0 1,-1-1-1,0 1 1,1 0-1,-1-1 0,0 1 1,0 0-1,0 2 1,0-2-7,0-1 1,0 1-1,0-1 1,1 1-1,-1-1 1,0 1-1,1-1 1,-1 1-1,1-1 0,-1 1 1,1-1-1,-1 0 1,1 1-1,0-1 1,0 0-1,0 0 1,0 0-1,0 1 1,0-1-1,2 1 0,11 16-555,-8 2 98,-6-18 404,1 1 0,-1-1 1,1 0-1,0 1 0,-1-1 1,1 0-1,0 0 1,0 1-1,1-1 0,-1 0 1,0 0-1,1 0 1,-1-1-1,1 1 0,-1 0 1,1 0-1,0-1 1,2 2-1,11 10-394,-12-10 327,1 1-1,-1-1 1,0-1-1,1 1 1,0 0-1,0-1 1,-1 0-1,1 0 1,1 0-1,-1 0 1,0-1 0,0 0-1,1 1 1,-1-2-1,0 1 1,1 0-1,4-1 1,9 2-322,-13-1 299,0-1 0,0 0 0,0 0 0,1 0 0,-1 0 0,0-1 0,0 1 0,0-1 0,0-1 0,8-2 0,1-1-237,-1 0-1,0-1 1,0 0-1,-1-1 1,1-1-1,19-16 1,-28 19 164,0-1 0,0 1 0,0-1 0,-1 0 1,0 0-1,3-7 0</inkml:trace>
  <inkml:trace contextRef="#ctx0" brushRef="#br0" timeOffset="-5504.68">1730 786 624,'0'-367'5798,"0"365"-5756,0 0 1,1 1 0,-1-1 0,0 0 0,0 1 0,0-1 0,-1 0-1,1 1 1,0-1 0,-1 1 0,1-1 0,-1 0 0,1 1-1,-1-1 1,0 1 0,1-1 0,-1 1 0,0 0 0,0-1-1,0 1 1,0 0 0,0 0 0,-1 0 0,1-1 0,0 1 0,-1 0-1,1 0 1,0 1 0,-1-1 0,1 0 0,-1 0 0,1 1-1,-3-1 1,4 1-24,-1 0 0,1 0 0,0 0-1,-1 0 1,1 0 0,0 0 0,-1 0 0,1 0-1,0 0 1,-1 0 0,1 1 0,0-1 0,-1 0-1,1 0 1,0 0 0,0 1 0,-1-1 0,1 0-1,0 0 1,0 1 0,-1-1 0,1 0 0,0 0-1,0 1 1,0-1 0,-1 0 0,1 1 0,0-1-1,0 0 1,0 1 0,0-1 0,0 0 0,0 1-1,0-1 1,0 0 0,0 1 0,0-1-1,0 0 1,0 1 0,0-1 0,0 1 0,-1 5 136,-4 8-16,1-1 0,1 1 0,0 0 0,1 0 1,0 27-1,0-5-54,-1-1 0,-9 37 1,6-38-64,1 1 0,-1 36 1,6-18-58,-1-13-112,8 74 0,15-17-274,-12-8-222,5-20-248,-6-5-267,13-15-147,-17-28 709,-6-20 528,1 0 1,0 0-1,0 0 0,0 0 1,0 0-1,0 0 0,0 0 0,1 0 1,-1 0-1,0 0 0,0 0 0,1 0 1,-1 0-1,1 0 0,-1 0 1,1 0-1,-1 0 0,1 0 0,-1 0 1,1-1-1,0 1 0,0 0 0,-1 0 1,1-1-1,0 1 0,0 0 1,0-1-1,0 1 0,0-1 0,0 1 1,0-1-1,-1 0 0,2 1 0,0-1 1,2 0-2169</inkml:trace>
  <inkml:trace contextRef="#ctx0" brushRef="#br0" timeOffset="-5103.67">1507 1025 1361,'-8'-4'384,"6"4"-306,1 0-1,-1-1 1,1 1-1,0-1 1,-1 0 0,1 0-1,0 1 1,-1-1-1,1 0 1,0 0-1,0 0 1,0 0 0,0 0-1,0 0 1,0-1-1,0 1 1,0 0 0,0 0-1,1-1 1,-1 1-1,0 0 1,1-1-1,-1-1 1,1 1 698,0-16 505,0 18-1260,0-1 0,0 0 0,0 1 1,1-1-1,-1 0 0,0 1 0,0-1 0,0 0 1,1 1-1,-1-1 0,0 0 0,1 1 0,-1-1 0,1 1 1,-1-1-1,1 1 0,-1-1 0,1 1 0,-1-1 0,1 1 1,-1-1-1,1 1 0,-1 0 0,1-1 0,0 1 1,-1 0-1,1 0 0,0-1 0,-1 1 0,1 0 0,0 0 1,-1 0-1,1 0 0,0 0 0,-1 0 0,2 0 1,12-4 162,10-11 60,-19 11-220,-1 1 1,1 0-1,0 0 1,-1 1-1,1-1 1,1 1-1,-1 0 1,0 0-1,7 0 1,6-1 20,-1-1 0,1-1 1,-1 0-1,24-11 0,-22 9-17,-1 0 0,1 2-1,0 0 1,1 1-1,-1 1 1,20-1-1,122 4 76,-79 2-60,-72-3-14,0 2 1,-1-1-1,1 1 0,-1 1 0,16 4 1,-22-5-10,0 0 1,-1 0-1,1 0 1,0 1-1,-1-1 1,0 1-1,1 0 1,-1-1-1,0 1 1,0 0-1,0 0 0,0 1 1,0-1-1,0 0 1,-1 1-1,1-1 1,1 5-1,16 28 571,-17-31-544,1 0 0,-1 0 0,0 0 0,0 0 0,-1 1 0,1-1 0,-1 0 0,0 1 0,0-1 0,-1 1 0,1-1 0,-1 1 0,0 4 0,-2 39 328,1-32-267,1 1-1,0-1 0,1 0 1,5 29-1,-1-21-16,-1-9-36,-1 0 1,0 0-1,0 28 1,-2-30-44,0 0 0,1 0 1,1-1-1,0 1 0,8 21 0,6 24-187,-14-45 78,-1-1-109,1-1 0,0 0 1,0-1-1,7 14 0,12 5-863,-7-10-610,-15-19 1618,0 0 0,1 0 0,-1 0 0,1 0 0,-1 0 0,0 0 0,1-1 0,-1 1 0,1 0 0,-1 0 0,0 0 0,1 0 0,-1 0 0,0-1 0,1 1 0,-1 0 0,0 0 0,1 0 0,-1-1 0,0 1 0,0 0 0,1-1 0,-1 1 0,0 0 0,0 0-1,1-1 1,-1 1 0,0 0 0,0-1 0,10-9-1096,18-4-582</inkml:trace>
  <inkml:trace contextRef="#ctx0" brushRef="#br0" timeOffset="-4728.18">2153 911 800,'0'0'1001,"5"0"-209,74 0 318,-37 1-888,-23 0-193,-1-1 0,1 0 1,-1-1-1,0-1 0,0-1 1,21-6-1,-10-1-4,50-9 0,-57 14-19,-1 3 81,-1 0 1,35 3-1,-24-1 529,-31 0-608,0 0 1,0 0 0,1 0 0,-1 0-1,0 0 1,0 0 0,0 0-1,0 0 1,1 0 0,-1 0 0,0 0-1,0 0 1,0 0 0,0 1-1,0-1 1,1 0 0,-1 0 0,0 0-1,0 0 1,0 0 0,0 0-1,0 0 1,1 0 0,-1 1 0,0-1-1,0 0 1,0 0 0,0 0-1,0 0 1,0 0 0,0 1 0,0-1-1,0 0 1,0 0 0,0 0 0,0 0-1,0 1 1,1-1 0,-1 0-1,0 0 1,0 0 0,0 0 0,-1 1-1,1-1 1,0 0 0,0 0-1,0 0 1,0 0 0,0 0 0,0 1-1,0-1 1,0 0 0,0 0-1,0 0 1,0 1 0,0 200 2235,0-193-2226,1 1 0,0-2 1,0 1-1,1 0 0,0 0 1,1 0-1,5 12 0,1 3 20,12 55 51,-17-61-69,-4-13-14,0 0 1,1 0-1,0 0 1,0-1-1,0 1 1,0 0-1,1-1 1,-1 1-1,1 0 1,0-1-1,0 0 0,0 1 1,1-1-1,-1 0 1,1 0-1,0-1 1,-1 1-1,1 0 1,0-1-1,1 0 0,-1 1 1,0-1-1,7 2 1,12 8 9,-17-8-9,0-1 0,0-1 1,1 1-1,-1-1 0,1 0 0,7 2 0,2-2-3,-1-1-1,1 0 1,-1-1-1,1 0 1,-1-1-1,1-1 1,-1-1-1,0 0 1,0 0-1,0-1 1,0-1-1,17-9 1,-17 8 0,-1-1 0,0-1-1,0 0 1,-1-1 0,0 0 0,-1-1 0,1 0 0,-2 0 0,0-2 0,0 1 0,-1-1 0,12-21 0,3-10 0,-15 30 2,-1-1 0,-1 1 0,0-1-1,0-1 1,-2 1 0,0-1 0,0 0 0,-2 0 0,0-1 0,2-19 0,-5 17 18,0 7 23,0 0 0,0 0 0,-1 0 0,-4-21 0,4 29-37,0 1-1,0-1 1,0 0 0,-1 0-1,1 1 1,-1-1-1,1 1 1,-1 0 0,0-1-1,0 1 1,0 0-1,0 0 1,0 0 0,-1 0-1,1 0 1,0 1-1,-1-1 1,1 1 0,-1-1-1,0 1 1,0 0-1,-4-1 1,3 1 6,0 0 0,0 1-1,0 0 1,-1-1 0,1 1 0,0 1-1,0-1 1,0 1 0,0-1 0,0 1-1,0 0 1,0 1 0,0-1-1,0 1 1,1-1 0,-1 1 0,1 0-1,-1 1 1,-3 2 0,-2 2 21,1 0 1,0 1-1,0 0 0,1 1 1,-11 14-1,6-3 56,1 0 0,-16 41 0,18-38-49,3-9-34,1 0 1,1 1 0,0-1-1,1 1 1,1 0-1,-1 17 1,3-23-39,0 1 1,0-1-1,1 1 1,0-1-1,1 1 1,0-1-1,0 0 1,1 0-1,0 0 1,1 0-1,5 9 1,-2-6-69,26 38-738,-30-47 675,-1 1-1,1-2 1,0 1 0,0 0-1,0 0 1,1-1-1,-1 0 1,0 0-1,1 0 1,0 0 0,-1 0-1,1-1 1,5 2-1,-3-2-126,0 0 0,1-1 0,-1 0-1,0 0 1,1 0 0,7-2 0,42-14-1806</inkml:trace>
  <inkml:trace contextRef="#ctx0" brushRef="#br0" timeOffset="-4357.63">3347 291 3698,'-33'-31'1696,"10"12"-719,-10-13-465,-1 20-272,34-7-128,0 38-656,0 12-512,0 1-481,34 18-432</inkml:trace>
  <inkml:trace contextRef="#ctx0" brushRef="#br0" timeOffset="-4356.63">3537 768 2369,'0'0'1569,"33"0"32,-10 0-849,-23 19 112,33-7 1,1 39-273,21-20-192,1 19-176,-34-6-160,34 19-112,0-13-288,-22 0-272,21-6-337,-21 7-335,-12-20-209,12 0-256</inkml:trace>
  <inkml:trace contextRef="#ctx0" brushRef="#br0" timeOffset="-3966.22">4029 672 1537,'0'-50'1921,"-34"18"-177,34 20-543,-33 12-289,11 12 145,-12 39 127,12-1-351,-12 13-401,-22 12-192,1 6-528,-1 14-737,34-14-1055,-12-18-642</inkml:trace>
  <inkml:trace contextRef="#ctx0" brushRef="#br0" timeOffset="-3609.26">4765 961 2225,'-117'0'5563,"195"0"-4990,-2 2-491,1-4 0,113-16 0,-19-13-1315,-157 27 826,1 0 0,-1-1 0,0-1 0,18-9 0,-4 1-405,28-2-1010</inkml:trace>
  <inkml:trace contextRef="#ctx0" brushRef="#br0" timeOffset="-3208.92">5155 691 1233,'-50'0'4524,"44"0"-2531,12 5-1502,6 5-287,28 25 179,-24-12-325,-12-16-46,1 0 1,0 0 0,1 0-1,-1 0 1,13 10-1,-4-6-5,-7-6-14,1 0 0,-1 0-1,-1 1 1,1 0-1,-1 0 1,0 1-1,-1-1 1,1 2-1,-1-1 1,-1 0 0,1 1-1,-1 0 1,-1 0-1,1 0 1,2 10-1,-4-4-141,0 0-1,-1-1 0,0 1 0,-1 0 1,-1 0-1,0 0 0,-1 0 0,-1 0 1,0-1-1,-8 25 0,2-17-284,0-1-1,-2 0 1,0 0 0,-1-1 0,-1 0-1,-15 17 1,-28 32-1327</inkml:trace>
  <inkml:trace contextRef="#ctx0" brushRef="#br0" timeOffset="-2823.9">6204 797 1217,'0'-104'4626,"0"101"-4548,1 0 1,-1 0-1,1 0 1,0 0 0,0 0-1,0 0 1,0 0-1,0 1 1,1-1 0,-1 0-1,1 1 1,0-1-1,0 1 1,0-1-1,0 1 1,0 0 0,4-3-1,-3 2 23,0 1 0,-1-1-1,1 0 1,-1 0 0,1-1 0,-1 1-1,0 0 1,2-6 0,0-1 156,-4 8-215,1 0 1,-1 0-1,1 0 0,-1 0 1,1 0-1,0 0 0,0 0 1,0 1-1,0-1 0,0 0 1,1 1-1,-1-1 0,0 0 1,1 1-1,-1 0 0,1-1 1,0 1-1,-1 0 0,1 0 1,0 0-1,0 0 0,0 0 1,0 0-1,0 0 0,3 0 1,1-1 15,-1 1 13,0-1-1,1 0 1,-1 0-1,0 0 1,0-1-1,0 1 1,-1-1-1,1 0 1,-1-1-1,1 1 1,6-8-1,-10 10-43,0-1 0,0 1 0,0-1 0,0 1 0,1 0 1,-1-1-1,0 1 0,1 0 0,-1 0 0,1 0 0,0 0 0,-1 0 0,1 1 0,-1-1 0,1 0 0,0 1 0,0-1 0,2 0 0,1 0 41,2 0-45,-1-1 0,1 1 0,-1 1 1,1-1-1,-1 1 0,1 0 0,-1 0 1,1 1-1,-1 0 0,1 0 0,-1 1 1,1 0-1,-1 0 0,11 5 0,-13-5-26,0 0-1,0 0 0,-1 0 1,1 0-1,-1 1 1,1-1-1,-1 1 0,0 0 1,0 0-1,0 0 0,0 0 1,-1 0-1,0 1 0,1-1 1,-1 1-1,0 0 1,0-1-1,-1 1 0,1 0 1,-1 0-1,0 0 0,0 0 1,0 8-1,-2 3 4,-1-1 0,0 0 0,-2 0 0,0 0 0,0 0 0,-1-1 0,-1 1 0,-8 14 0,-1 5 0,4-13 1,0 0-1,-2-1 1,0-1 0,-1 0-1,-27 28 1,23-28 23,2 1-1,0 0 1,-25 41 0,32-31-51,0-16 21,8-13 10,0 1 0,0 0 0,0 0 0,1 0 0,-1-1 0,0 1 0,1 0 0,-1 0 0,1 0 0,-1 0 0,1 0 0,0 1 0,-1-1 0,1 0 0,0 0 0,-1 2 0,1 0 156,54-2 308,-23 1-441,1-2 0,41-6 0,-29-2-666,0-3 0,64-24 0,-97 32 422,24-9-497,-14 6-85,0-1-1,-1-1 1,22-12 0,14-11-1730,0-1-977</inkml:trace>
  <inkml:trace contextRef="#ctx0" brushRef="#br0" timeOffset="-2479.4">7474 52 2273,'0'-50'4634,"-3"53"-3924,1-1-639,0 0 0,0 1 1,0-1-1,1 0 0,-1 1 0,1-1 1,0 1-1,0-1 0,0 1 0,0 0 1,0-1-1,0 1 0,1 0 0,-1 0 1,1-1-1,0 1 0,0 0 0,0 0 1,0 0-1,1 3 0,-1 1 29,0-1 1,0 0-1,-1 0 0,0 1 1,0-1-1,-2 9 0,-20 39 327,19-26-320,1 0-1,1 0 1,1 1-1,4 30 1,-1 1-32,-3-19-26,0-20-35,1 1-1,1-1 1,5 34 0,17 22 8,1 50-12,-15-78 6,13-14-32,-15-19 13,-7-15 4,0-1 1,0 1-1,0 0 1,0-1-1,1 1 1,-1 0-1,0-1 1,0 1-1,1 0 0,-1-1 1,0 1-1,1-1 1,-1 1-1,0-1 1,1 1-1,-1-1 1,1 1-1,-1-1 1,1 1-1,-1-1 1,1 1-1,0-1 1,-1 0-1,1 1 0,-1-1 1,1 0-1,0 0 1,-1 1-1,1-1 1,0 0-1,-1 0 1,1 0-1,0 0 1,-1 0-1,1 0 1,1 0-1,1 0 28,-2-34 76,0 21-77,0 0-1,-2 0 1,1 0 0,-5-24-1,-10 0-19,11 23-2,2 4 17,-1 0 1,0 0-1,0 1 0,-1-1 0,0 1 0,-1 0 1,0 0-1,0 1 0,-1 0 0,-12-15 1,14 18 21,0 0 1,-1 0-1,0 0 1,0 1-1,0-1 0,-1 1 1,0 1-1,1-1 1,-1 1-1,0 0 1,-1 0-1,1 0 1,0 1-1,-1 0 1,0 1-1,1-1 1,-1 1-1,0 1 1,0-1-1,1 1 1,-1 0-1,-10 2 0,6 1 34,1 1-1,-1 1 0,1 0 0,-1 0 0,1 1 1,1 0-1,-1 1 0,1 0 0,0 1 0,1-1 1,0 2-1,-11 14 0,-15 38 253,1-21-139,25-31-160,0 0 0,1 1 0,0 0 0,0 0 0,-4 12 0,-7 14 3,-12 29 9,28-62-48,1 1 0,0 0-1,0 0 1,0 0 0,0 0-1,1 1 1,0-1 0,-1 0-1,2 0 1,-1 0 0,0 0-1,1 0 1,1 6 0,0-5-34,0 1 0,1-1 0,0 0 0,0 1 0,0-1 0,0 0 0,1-1 0,-1 1 0,1-1 1,1 0-1,-1 1 0,1-2 0,-1 1 0,1-1 0,-1 1 0,1-1 0,0-1 0,1 1 0,-1-1 0,1 0 1,0 0-1,-1 0 0,11 1 0,5-2-384,1-1 0,0-1 0,-1-1 0,35-7 0,-29 5-123,15-3-683,-1-2-1,0-2 1,62-25-1,9-9-1546</inkml:trace>
  <inkml:trace contextRef="#ctx0" brushRef="#br0" timeOffset="18912.32">5982 1934 256,'0'0'3215,"0"0"-3143,0 1 0,-1 0-1,1-1 1,0 1 0,0-1 0,0 1 0,0 0 0,0-1-1,0 1 1,0 0 0,0-1 0,0 1 0,0-1 0,1 1-1,-1 0 1,0-1 0,0 1 0,1-1 0,-1 1-1,0-1 1,0 1 0,1-1 0,-1 1 0,1-1 0,0 1-1,17 15 5425,-21-16-6099,-44 0-3428,41 0 1721</inkml:trace>
  <inkml:trace contextRef="#ctx0" brushRef="#br0" timeOffset="19876.43">6406 1727 1121,'-10'3'309,"-1"0"0,0-1 0,0 0 0,1-1 0,-1 0 0,-12-1 0,18 0-246,1 1-1,0-1 1,0 1-1,0-1 1,0 1-1,0 1 1,0-1-1,-6 4 0,-3 0 110,1-2 22,12-3-176,-1 0-1,1 0 1,-1 0 0,1 0-1,0 0 1,-1 0-1,1 0 1,-1 0 0,1 0-1,-1 0 1,1 0 0,-1 0-1,1 1 1,-1-1 0,1 0-1,0 0 1,-1 1-1,1-1 1,-1 0 0,1 1-1,0-1 1,-1 0 0,1 1-1,0-1 1,0 0 0,-1 1-1,1-1 1,0 1 0,0-1-1,-1 1 1,1-1-1,0 0 1,0 1 0,0-1-1,0 1 1,0-1 0,0 1-1,-6 2 317,5-3-324,0-1 1,1 1-1,-1 0 1,0 0 0,0 0-1,0-1 1,0 1-1,0 0 1,0 0-1,0 1 1,0-1-1,1 0 1,-1 0-1,0 0 1,0 1-1,0-1 1,0 0-1,0 1 1,1-1-1,-1 0 1,0 1 0,0-1-1,1 1 1,-1 0-1,0-1 1,1 1-1,-1 0 1,0-1-1,1 1 1,-1 0-1,1-1 1,-1 1-1,1 0 1,0 0-1,-1 0 1,1 0 0,0-1-1,-1 2 1,1 1 194,0-2 69,0-1-243,0 1 0,0-1 0,-1 0 0,1 1 0,0-1 0,0 0 0,0 1 0,0-1 0,0 0 0,0 1 0,0-1 0,0 0-1,0 1 1,0-1 0,0 0 0,0 1 0,0-1 0,0 0 0,1 1 0,-1-1 0,0 0 0,0 1 0,0-1 0,0 0 0,1 1 0,-1-1 0,0 0 0,0 1 0,1-1 0,-1 0 0,0 0 0,0 0 0,1 1-1,-1-1 1,0 0 0,1 0 0,-1 0 0,0 0 0,1 1 0,-1-1 0,1 0 0,17 0 109,5 0-50,0 0 0,0-2 0,1 0 0,36-10 0,256-56-47,-100 23 130,748-110 70,-786 134-312,65-5-111,-172 22 136,116-23 0,-187 27 44,6-1 14,0 0 0,-1-1 0,1 1-1,-1-1 1,0 0 0,7-4-1,-11 5-26,0 0 0,0 0-1,0 0 1,0-1-1,0 1 1,0 0-1,0-1 1,0 1-1,0-1 1,-1 1-1,1-1 1,-1 1-1,1-1 1,-1 1 0,1-1-1,-1 0 1,0 1-1,0-1 1,0 0-1,0 1 1,0-3-1,0 4 5,0-1 0,0 1 0,0 0-1,0 0 1,0-1 0,0 1 0,0 0 0,0 0-1,0 0 1,-1-1 0,1 1 0,0 0 0,0 0-1,0 0 1,0 0 0,0-1 0,0 1 0,0 0-1,-1 0 1,1 0 0,0 0 0,0-1 0,0 1-1,0 0 1,-1 0 0,1 0 0,0 0 0,0 0-1,0 0 1,0 0 0,-1 0 0,1 0 0,0-1-1,0 1 1,-1 0 0,1 0 0,0 0 0,0 0-1,-1 0 1,-11-3-440,-1 0-1,0 0 1,0 1 0,0 1-1,-17 0 1,-71 6-2207,45 6 490</inkml:trace>
  <inkml:trace contextRef="#ctx0" brushRef="#br0" timeOffset="20272.27">7141 1821 112,'-54'11'513,"1"3"0,-57 22 0,99-32-422,-106 43 774,11-16-425,41-12 112,-3 16-104,56-28-317,8-6-104,1 0 0,0 0 0,0 0 0,-1 0 0,1-1 0,0 1 0,-1-1 0,1 0 1,-1 0-1,1 0 0,0 0 0,-1-1 0,-3 0 0,2 0 23,-1 1 852,6 4-477,0-4-417,0 0 0,0 1 0,0-1 1,0 0-1,0 0 0,0 0 1,-1 1-1,1-1 0,0 0 1,0 0-1,0 1 0,0-1 1,0 0-1,0 0 0,0 1 0,0-1 1,0 0-1,0 0 0,0 0 1,0 1-1,1-1 0,-1 0 1,0 0-1,0 1 0,0-1 0,0 0 1,0 0-1,0 0 0,0 1 1,1-1-1,-1 0 0,0 0 1,0 0-1,0 0 0,1 1 0,-1-1 1,0 0-1,0 0 0,0 0 1,1 0-1,-1 0 0,0 0 1,0 0-1,0 0 0,1 0 0,-1 1 1,0-1-1,0 0 0,1 0 1,-1 0-1,0 0 0,1-1 1,31 2 118,0-2-1,0-1 1,0-2 0,0-1 0,-1-1 0,34-12 0,97-40-83,75-23 13,234-57-49,-266 85-368,-94 25-432,-90 26 298,-18 2-34,-6 2-24,-8 4 292,0 0 1,0-1-1,0 0 0,-1-1 1,1 0-1,-1 0 1,0-2-1,0 1 1,-17 0-1,-3-3-701</inkml:trace>
  <inkml:trace contextRef="#ctx0" brushRef="#br0" timeOffset="20702.18">7364 1917 704,'1'-18'1187,"1"-13"-284,-4 26 85,-3 15 897,-9 23-1310,-3 0-1,-24 39 1,-23 43 387,31-23-242,12-48-238,-26 41-1,9-18-22,11-16-152,-59 103 571,71-129-748,-27 45 196,6 22-38,4-29-180,25-51-97,0 0-1,1 0 1,0 1 0,1 0 0,0 0 0,1 0 0,1 0 0,0 1-1,1 0 1,-1 19 0,2-16-106,-1-1-1,0 0 0,-5 21 1,3-24-286,2 1 0,0-1 1,-1 16-1,3-24-843,-3-4-826,1-1 1784,0 0 0,0-1 0,0 1 0,0 0 0,0 0 0,1-1 0,-1 1 0,0-1 0,-2-1 0,-6-16-765,7 9 489,-15-22-856</inkml:trace>
  <inkml:trace contextRef="#ctx0" brushRef="#br0" timeOffset="21086.64">6629 2806 608,'0'0'7006,"0"6"-6739,0-4-250,1-1 0,-1 1-1,0 0 1,1 0 0,-1 0 0,1 0-1,0 0 1,-1 0 0,1-1 0,0 1 0,0 0-1,0-1 1,0 1 0,1-1 0,-1 1-1,3 2 1,8 11 74,-1 10 24,-11-23-111,1 0-1,0 1 1,0-1 0,0 1 0,0-1 0,0 0-1,0 0 1,1 1 0,-1-1 0,1 0 0,-1 0 0,1-1-1,2 3 1,17 14-111,0 1-1,22 29 0,-38-43-68,-1 1 0,0 0 0,-1 0 0,0 0 0,5 11 0,-7-13 35,1 0 1,0 0-1,0 0 1,0 0-1,1 0 0,-1 0 1,1 0-1,0-1 1,6 7-1,13 9-890,-3-6-45,22-10-1128,-9-3 939</inkml:trace>
  <inkml:trace contextRef="#ctx0" brushRef="#br0" timeOffset="21520.39">6996 2932 928,'0'-36'3614,"0"59"-2232,-4 61-1373,-1-64-106,-1 1 0,-1-2 0,0 1 0,-2-1 0,-16 28 0,-66 89-815,21-35 117,15-14 8,-1-19-245</inkml:trace>
  <inkml:trace contextRef="#ctx0" brushRef="#br0" timeOffset="21911.35">6372 3937 1313,'0'31'4253,"0"39"-2907,0-66-1301,0 0-1,1 0 0,-1 1 1,1-1-1,0 0 0,1 0 0,-1 0 1,1 0-1,-1 0 0,4 4 1,8 22 126,-10-18-109,-1 1-1,-1-1 0,0 0 1,-1 17-1,3 31 78,3-25-91,-1-8-17,-2-1 0,1 33 0,-4 190-278,0-89-2659,0-155 1636</inkml:trace>
  <inkml:trace contextRef="#ctx0" brushRef="#br0" timeOffset="22267.92">6349 4245 864,'-5'0'809,"-23"0"1341,33-18-2070,2 13-75,0 0-1,0 0 0,1 1 1,11-5-1,-9 4 1,0 0 1,0-1-1,-1 0 0,12-10 0,-7 5-7,-1 1 1,2 0-1,-1 1 0,1 0 1,1 1-1,-1 1 0,23-7 1,-33 12 1,0 0 0,-1-1 0,1 1 0,0-1 0,-1 0 0,0 0 0,5-4 0,11-8 5,36-8 155,-51 21-51,0-1-1,0 1 0,1 1 1,-1-1-1,1 1 1,-1 0-1,8-1 0,-12 4-93,0 0-1,-1 0 0,1-1 0,0 1 1,-1 0-1,0 0 0,1 0 1,-1 0-1,0 0 0,0 0 1,0 0-1,0-1 0,0 1 0,-1 2 1,1 0 24,1 18 66,-1-14-36,1 0 1,-1 1 0,0-1-1,-1 1 1,0-1-1,-3 12 1,-11 15 175,6 11-31,0-27-146,0 0 1,-2 0-1,-14 21 1,-3 3-18,10-10-3,10-18-21,-1 0 0,-14 18-1,19-28-12,0 1 0,0-1-1,0 1 1,1 0 0,0 0-1,0 0 1,0 0 0,1 0-1,-3 11 1,3-10-4,0-1-4,-1 0 0,0 0 0,0 0 0,-1-1 0,0 1 0,0-1 0,-7 7-1,-1 3 4,11-13 0,0-1-1,0 1 1,0-1 0,1 1-1,-1 0 1,1-1 0,-1 1-1,1 0 1,0-1 0,-1 1-1,1 0 1,0-1 0,0 1-1,0 0 1,0 0 0,1 1-1,-1 0 269,0-4-270,0 0 0,0 0 0,0 0 0,1 0 0,-1 0 0,0 0-1,0 0 1,1 0 0,-1 1 0,0-1 0,1 0 0,-1 0 0,1 0 0,-1 1-1,1-1 1,0 0 0,-1 0 0,1 1 0,0-1 0,-1 0 0,1 1-1,0-1 1,0 1 0,-1-1 0,1 1 0,0 0 0,0-1 0,1 1 0,-1-1 3,0 1 0,0-1 1,0 1-1,0-1 0,0 1 1,0-1-1,0 1 0,0-1 1,-1 0-1,1 0 0,0 1 1,0-1-1,-1 0 0,1 0 1,0 0-1,-1 0 0,1 0 1,-1 0-1,1 0 0,-1 0 1,1 0-1,-1 0 0,0 0 1,0 0-1,0 0 0,1 0 1,-1-1-1,0 0 0,0 1 1,-1 0 0,1 1 1,0-1-1,0 0 0,1 1 0,-1-1 0,0 0 0,0 0 0,0 1 0,0-1 0,1 0 1,-1 1-1,0-1 0,0 1 0,1-1 0,-1 0 0,1 1 0,-1-1 0,0 1 0,1-1 0,-1 1 1,1-1-1,-1 1 0,1-1 0,0 1 0,-1 0 0,1-1 0,-1 1 0,1 0 0,0-1 0,-1 1 1,1 0-1,0 0 0,0-1 3,-1 1 0,1 0 1,-1 0-1,1 0 1,-1 0-1,1 0 0,-1-1 1,0 1-1,1 0 0,-1 0 1,1-1-1,-1 1 0,0 0 1,1 0-1,-1-1 0,0 1 1,1-1-1,-1 1 0,0 0 1,0-1-1,1 1 0,-1-1 1,0 1-1,0 0 1,0-1-1,1 1 0,-1-1 1,0 1-1,0-1 0,0 1 1,0-1-1,0 0 0,6-1 266,113 2-91,65 0-5369,-149-3 3857,-11-13 93</inkml:trace>
  <inkml:trace contextRef="#ctx0" brushRef="#br0" timeOffset="23092.45">7085 4289 240,'0'-63'4797,"-6"66"-4448,0 0-246,4-2-83,1-1 0,-1 1 0,1 0 0,-1 0 0,1 0 0,-1 0 0,1 0 0,0 0 0,0 0 0,-1 1 0,1-1 0,0 0 0,0 1 0,1-1 0,-1 1 0,1-1 0,-2 1 0,1-1 0,1 1 0,0-1 0,0 1 0,-1 3 0,0-4-15,-3 9 47,1 1-1,0-1 1,0 1-1,1 0 1,1 0-1,-1 13 1,2-14-35,-1 0 0,-1 0 1,0 0-1,0 0 0,-1 0 1,-4 10-1,4-10-9,0-1 0,0 1-1,0 0 1,2 0 0,-1 0 0,1 12 0,1 120-16,-1-138 5,2-1 1,-1 1-1,0 0 0,1-1 1,0 1-1,-1-1 0,1 1 0,1-1 1,-1 1-1,0-1 0,1 0 1,0 1-1,0-1 0,0 0 1,0 0-1,5 4 0,6 11-26,-11-16 29,0 0 0,0 0 0,1-1 1,-1 1-1,1 0 0,-1-1 0,1 1 0,-1-1 0,1 0 0,-1 0 0,1 0 0,0-1 0,0 1 0,0 0 0,0-1 0,0 0 1,0 0-1,0 0 0,3 0 0,-3 0-9,1 0-1,-1-1 1,0 1 0,0 0 0,0-1 0,1 0-1,-1 0 1,0 0 0,0 0 0,0 0 0,0 0-1,-1-1 1,1 0 0,0 1 0,-1-1 0,4-3 0,2-5-17,-7 9 22,0-1 0,1 1 0,-1-1 0,0 0 0,0 1 0,0-1 0,-1 0-1,1 0 1,0 1 0,-1-1 0,1 0 0,-1 0 0,0 0 0,1 0 0,-1 0 0,0 0 0,0 0 0,0 0 0,-1-2 0,1-1-5,-1 0 0,0 0 1,0 1-1,0-1 0,-1 1 0,1-1 0,-4-5 1,-2-7-21,4 10 33,0 0 0,0 0 1,-1 0-1,0 1 0,-1-1 0,0 1 0,1 0 0,-2 1 0,1-1 1,-1 1-1,-6-5 0,11 9-3,-11-9 15,9 8-9,0 0 0,0-1 0,0 1 0,0-1 0,1 0 0,-2 0 0,3 1 0,-1-2 0,0 1 0,-1 0 0,2 0 0,-1-1 0,0 1 0,1-1 0,-1 1 0,1-1 0,0 0 0,1 0 0,-1 1 1,0-1-1,1-5 0,-1 0-11,1 7 1,0 0 1,-1 0-1,1 0 1,0-1 0,0 1-1,0 0 1,1 0 0,-1-1-1,0 1 1,1 0-1,-1 0 1,1 0 0,2-4-1,12-14 3,-11 9 9,-3 8-8,-1 1 0,1-1-1,0 1 1,1-1 0,-1 1 0,1 0 0,-1 0-1,1-1 1,0 1 0,0 0 0,-1 1 0,1-1-1,1 0 1,-1 1 0,0-1 0,0 1 0,1-1-1,3 0 1,20-13 5,-1-1-1,30-25 0,-49 37-4,1 0-1,0 0 0,0 0 1,1 1-1,-1 0 1,1 1-1,-1-1 0,1 1 1,0 1-1,0 0 1,0 0-1,10 0 1,-12 1-28,-6 91 496,0-86-465,0 0 0,0 0 0,1 0 0,-1-1 0,1 1 0,0 0 1,0 0-1,1-1 0,0 1 0,0-1 0,0 1 0,3 4 0,-3-5-1,1 0 0,-1 1 1,0-1-1,-1 1 0,1 0 1,-1-1-1,0 1 1,0 0-1,0 0 0,-1 0 1,1-1-1,-1 7 0,0 111 32,-1-120-30,1 0-1,0 0 0,0 0 1,0 0-1,0 0 1,1 0-1,-1 0 1,0 0-1,1 0 1,0 0-1,-1 0 1,1 0-1,0-1 0,0 1 1,0 0-1,0 0 1,0-1-1,0 1 1,1-1-1,0 2 1,3 2 19,-5-4-21,0-1 0,1 0 0,-1 1 0,0-1 0,0 0 1,0 0-1,0 1 0,1-1 0,-1 0 0,0 0 0,0 1 1,1-1-1,-1 0 0,0 0 0,0 1 0,1-1 0,-1 0 1,0 0-1,1 0 0,-1 0 0,0 0 0,1 0 0,-1 1 1,0-1-1,1 0 0,-1 0 0,0 0 0,1 0 0,-1 0 1,0 0-1,1-1 0,4 1 32,0 0 0,0-1 0,0 0 0,0 0 0,0 0 0,0-1 0,0 0 0,-1 0 0,1 0 0,-1 0 0,1-1 0,-1 1 0,0-1 0,0 0 0,5-5 0,-6 2 21,0 1 0,-1-1 0,1 0 0,-1 0-1,3-12 1,10-27 217,-4 25-182,-5 11-35,-1 1 1,0-1-1,-1 0 0,0 0 1,-1 0-1,1 0 0,-2-1 0,1 1 1,0-14-1,-3 20-45,-1 0 0,1 0 0,0-1 0,0 1 1,0 0-1,1-1 0,-1 1 0,1 0 0,0-1 0,0 1 0,0 0 0,2-3 0,-1 4-14,0 1 0,1 0-1,-1 0 1,1 0 0,-1 1 0,1-1-1,0 1 1,-1-1 0,1 1-1,-1 0 1,1 0 0,0 0 0,-1 0-1,4 1 1,4-1-1,-6 1-8,1-1 1,-1 1 0,0 0 0,0 1-1,0-1 1,0 1 0,0 0-1,0 0 1,0 0 0,0 0-1,-1 1 1,1-1 0,-1 1 0,0 0-1,3 4 1,17 11-120,65 54-584,-83-68 686,0-1 0,1 1 1,-1-1-1,1 0 1,0 0-1,0 0 1,0-1-1,0 0 0,0 0 1,1-1-1,10 2 1,-4-2 21,0 0 0,0-1 1,0-1-1,17-2 0,-26 2 19,-1 1-1,1-1 0,-1 0 1,0 0-1,1 0 0,-1-1 0,0 1 1,0-1-1,0 0 0,0 0 0,0 0 1,0 0-1,-1 0 0,5-6 0,-2 1 55,0 0 0,0 0 0,-1 0 0,4-12 0,7-12 158,-10 21-138,-1 0-1,0-1 1,0 0-1,-2 0 0,1 0 1,-1 0-1,-1 0 1,0-1-1,-1 1 0,-1-20 1,1 9-4,-2-3 12,0 0-1,-7-32 0,3 23-71,4 22-17,1 0-39,-1 1 1,0 0 0,0-1-1,-1 1 1,-1 0 0,0 1 0,0-1-1,-1 1 1,-7-11 0,2 5-76,-10-15-447,2-1 0,-18-42 0,30 56 112,-2 0 1,0 1-1,-1 0 0,0 0 1,-2 1-1,-18-22 0,-26-16-1362</inkml:trace>
  <inkml:trace contextRef="#ctx0" brushRef="#br0" timeOffset="23701.16">8157 1916 688,'-1'0'48,"1"0"1,-1 0-1,0 0 0,0 0 0,0 0 0,0 0 0,0 0 1,1 0-1,-1-1 0,0 1 0,0 0 0,0 0 0,1-1 1,-1 1-1,0-1 0,0 1 0,1-1 0,-1 1 0,0-1 0,1 1 1,-1-1-1,1 1 0,-1-1 0,1 0 0,-1 1 0,1-1 1,-1 0-1,0-1 0,0-23 2008,1 15-1840,1 9-181,0 1 1,0-1 0,1 1 0,-1-1 0,0 1 0,0-1-1,1 1 1,-1 0 0,0 0 0,0 0 0,1 0-1,-1 0 1,0 0 0,1 0 0,1 1 0,-1-1 31,48 0 375,0 2 0,77 13 0,-104-9-357,0 1-1,32 13 1,-11-2-32,87 30 17,214 111 1,-118-48-156,-214-103 68,-1 1-1,0 0 1,-1 1 0,0 1 0,-1 0-1,12 15 1,29 29-28,-48-53 45,0 1 0,0 0 0,0 0 0,0 0-1,-1 0 1,1 0 0,-1 0 0,0 1 0,0-1-1,0 1 1,0-1 0,-1 1 0,3 7 0,11 15 2,-11-20-52,-4 3-511</inkml:trace>
  <inkml:trace contextRef="#ctx0" brushRef="#br0" timeOffset="24083.58">9060 2517 1297,'-22'0'1184,"-12"0"2242,68 0-3378,22 0-144,-23 0-96,23-13-193,0-6-191,22 7-240,-22-20-177,-23 1-159</inkml:trace>
  <inkml:trace contextRef="#ctx0" brushRef="#br0" timeOffset="24490.64">9663 2122 1137,'0'-31'1232,"0"12"-143,0-13-321,0 20 416,0-7 609,0 50-1489,0 20-31,0-1-177,0 25-96,-34 7-433,12 12-575,22 0-625,0 7-512</inkml:trace>
  <inkml:trace contextRef="#ctx0" brushRef="#br0" timeOffset="24873.75">9886 3097 1745,'-18'-16'1187,"8"13"-296,-46 3 179,55 0-1034,0 1 0,-1-1-1,1 0 1,0 1 0,-1-1 0,1 1 0,0-1 0,0 1 0,-1-1-1,1 1 1,0 0 0,0 0 0,0-1 0,0 1 0,0 0-1,0 0 1,0 0 0,0 0 0,0 0 0,1 1 0,-2 1 0,-2 2 106,-10 14 14,1 0 1,1 0-1,1 2 0,0-1 1,2 1-1,0 0 0,2 1 1,0 0-1,-6 43 0,-10 60 17,14-78-132,5-15-29,0-1-1,3 1 1,3 47 0,-1-7 8,0-62-20,-1-1 0,1 1 1,1-1-1,0 1 1,0-1-1,1 1 1,0-1-1,1 0 1,7 14-1,-9-19-4,0 0 1,1 1-1,0-1 0,0-1 1,0 1-1,1 0 0,-1-1 1,1 1-1,-1-1 0,1 0 0,0 0 1,1-1-1,-1 1 0,0-1 1,1 0-1,-1 0 0,1 0 1,0-1-1,4 1 0,1 0-8,0-1 0,1 0 0,-1-1 0,0 0-1,0 0 1,0-1 0,0 0 0,0-1 0,0 0 0,0-1 0,0 0-1,-1-1 1,1 0 0,-1 0 0,0-1 0,0 0 0,-1 0 0,0-1 0,14-12-1,6-6 15,-11 11-1,0-1 1,-1-1 0,14-17-1,57-91 7,-83 115 0,0 0-1,0 0 1,-1 0-1,-1 0 1,1-1-1,-1 1 0,-1-1 1,2-10-1,5-24 60,4 9 26,-9 28-61,0 0 0,-1 0 1,0-1-1,-1 1 1,1 0-1,-1-1 1,1-12-1,-2-106 955,-6 123-854,3 3-128,0-1-1,-1 1 0,1-1 0,0 1 0,0 0 1,0 0-1,0 1 0,0-1 0,0 1 0,0-1 1,0 1-1,1 0 0,-1 0 0,1 0 0,-1 0 1,1 1-1,0-1 0,0 1 0,0-1 0,-3 5 1,2-2-3,0 0 0,0 1 0,0 0 0,1-1 0,0 1 0,0 0 0,0 0 0,1 0 0,0 0 0,0 1 0,0 6-1,1 236-633,0-239 592,1-1 0,0 0-1,0 0 1,1 0 0,0 0-1,0 0 1,1-1 0,0 1-1,1-1 1,6 11 0,-8-14 21,1-1 1,0 0-1,0-1 1,0 1-1,0-1 0,1 1 1,0-1-1,-1 0 1,1 0-1,0-1 1,0 1-1,1-1 1,-1 0-1,0 0 1,1 0-1,0 0 1,-1-1-1,1 0 1,0 0-1,-1 0 1,1-1-1,7 1 0,-4-2 21,1 0-1,-1 0 0,1-1 0,-1 0 1,0 0-1,0-1 0,0 0 0,0 0 1,0-1-1,-1 0 0,1-1 0,-1 1 1,0-2-1,8-7 0,26-33 55,-34 39-41,-2 3 10,-1-1 0,1 1 0,-1-1 0,0 0 0,-1 0 0,1 0 0,-1-1 0,0 1 0,0-1 0,-1 0 0,0 0 0,0 0 0,0 0 0,1-10 0,1-4 30,2-6 15,-2 0 0,1-30 0,-4 47-66,-1 1-1,-1-1 1,0 1-1,0-1 1,0 1-1,-1-1 0,-1 1 1,1 0-1,-1 0 1,-1 0-1,-4-7 0,-1 1-9,0 1-1,-1 1 0,-1 0 1,-13-11-1,6 4-24,13 14 15,0 0-1,0 1 0,0-1 1,-1 1-1,1 0 0,-1 0 0,0 1 1,0 0-1,0 0 0,-12-4 1,5 5-68,1 0 1,0 0-1,-1 2 1,-17 0-1,10 0-120,14 0 91,0 0 1,0 0-1,0 0 1,0 1 0,0 0-1,1 0 1,-1 0-1,0 1 1,-7 3-1,11-4 1,0 1 0,0-1 0,0 1 0,1 0 0,-1 0 0,1-1 0,-1 1-1,1 0 1,0 0 0,-1 0 0,1 0 0,0 1 0,0-1 0,1 0 0,-1 0 0,0 1-1,1-1 1,-1 0 0,1 1 0,0-1 0,0 0 0,0 1 0,0 3 0,0 12-1358,0 1-702</inkml:trace>
  <inkml:trace contextRef="#ctx0" brushRef="#br0" timeOffset="25234.94">10713 2887 832,'3'-5'267,"0"0"-1,0-1 0,0 1 0,-1 0 1,0-1-1,0 0 0,-1 0 0,1 1 1,-1-1-1,-1 0 0,1 0 0,-1 0 1,0 0-1,-1-7 0,-17 11 983,16 2-1196,0 0 0,1 0 0,-1 0 0,1 1 0,-1-1 1,1 0-1,-1 1 0,0-1 0,1 1 0,-1 0 0,1-1 0,0 1 1,-1 0-1,1 0 0,0 0 0,-1 0 0,1 0 0,0 0 0,0 1 1,0-1-1,0 0 0,0 0 0,0 1 0,0-1 0,1 1 0,-1-1 1,0 1-1,1-1 0,-1 1 0,1-1 0,0 1 0,-1-1 0,1 3 1,-1 7 64,0 0 0,0 0 1,1 0-1,2 12 0,0 2 69,-2 194 299,1-197-470,1 0 0,1 0 0,9 32 0,-3-12-6,0 16-36,-6-38-25,0 0 0,1-1 0,7 22 1,15 40-281,-19-33 13,-6-37 145,0 0 0,1 0 0,0 0 0,1 0 0,0 0 0,8 16 0,25 32-1434,-34-56 1404,1 0 0,-1 0 1,1 0-1,0 0 0,0 0 1,0-1-1,1 1 1,-1-1-1,0 0 0,1 0 1,0 0-1,-1 0 0,7 1 1,14-1-2421</inkml:trace>
  <inkml:trace contextRef="#ctx0" brushRef="#br0" timeOffset="25638.99">11214 3128 1873,'0'-48'4196,"0"51"-4111,0 0 0,-1-1 0,1 1 0,-1-1 0,0 1 0,0-1 0,0 1 0,0-1 0,-2 3 0,-6 18 221,-1 23 62,-12 2-144,18-30-190,2 0 0,0 0 0,0 1 0,2-1 0,3 28 0,-2 8-51,0-41-4,0 0-1,1 0 1,0 0 0,1-1 0,8 22 0,-3-8-47,0 6-42,-7-26 86,0 0 0,1 1 0,-1-1 0,1 0 0,0 0 0,1-1 0,5 11 0,-6-14 13,0 0 0,1 1 0,-1-1 0,1 0 0,-1 0 0,1-1 0,-1 1-1,1-1 1,0 1 0,0-1 0,0 0 0,0 0 0,0 0 0,0 0 0,0-1 0,0 1 0,0-1 0,0 0 0,1 0 0,3 0 0,16 0-23,53-1 0,-71 1 31,1-1 0,0 0 0,-1 0 0,1 0 0,-1-1 0,0 0 0,1 0 0,-1 0 0,0 0 0,8-6 0,18-27 23,3-4-16,-27 33 3,0 0-1,-1-1 1,0 1-1,0-1 1,0 0-1,-1-1 1,0 1-1,-1-1 1,0 0 0,0 0-1,0-1 1,3-12-1,11-49 151,-14 55-55,1 0-1,-2 0 1,0 0-1,1-31 1,-4-85 3104,0 128-1949,-1 45-1074,2 47-90,0-80-121,0-1 0,1 0 1,-1 1-1,2-1 0,-1 0 1,1 0-1,0 0 0,5 7 1,8 13-888,2-1 0,37 45-1,-51-68 668,0 0-1,1 0 1,-1-1-1,1 1 0,-1-1 1,1 0-1,0-1 1,0 1-1,0-1 0,1 0 1,-1 0-1,0 0 0,1-1 1,-1 0-1,10 1 1,41 0-2073</inkml:trace>
  <inkml:trace contextRef="#ctx0" brushRef="#br0" timeOffset="26264.38">11929 3095 1169,'0'-129'6208,"0"128"-6189,0 0 1,0-1-1,0 1 1,0 0-1,1-1 0,-1 1 1,0 0-1,1 0 1,0-1-1,-1 1 1,1 0-1,0 0 1,-1 0-1,1 0 1,0 0-1,0 0 1,0 0-1,0 0 0,0 0 1,0 0-1,0 0 1,0 0-1,0 1 1,0-1-1,1 0 1,-1 1-1,0-1 1,0 1-1,1 0 1,1-1-1,41-3 137,-40 4-134,85 0 200,-85 0-211,0 1 0,0-1-1,0 1 1,0 0 0,0 1 0,-1-1 0,1 0 0,0 1 0,-1 0-1,1 0 1,-1 0 0,0 0 0,0 1 0,0-1 0,0 1 0,0 0 0,0 0-1,-1 0 1,1 0 0,-1 0 0,3 6 0,11 11 46,-8-11-34,0 0 0,0 0 0,-1 1 1,6 12-1,-11-16-20,1 0 1,-1 0-1,0 0 1,-1 0-1,1 1 0,-1-1 1,-1 0-1,1 14 1,-1 261 81,0-276 857,0-10-587,-1-37 114,-1 20-256,2 0 0,0 0-1,7-42 1,8 15 3,-6 0-50,37-74 95,-44 116-254,0 1-1,0 0 1,1 0 0,-1 0-1,1 0 1,1 0 0,4-7-1,-2 5 0,1-3-17,-7 10 7,0 1-1,1-1 1,-1 0-1,0 0 1,1 1 0,-1-1-1,1 1 1,-1-1-1,1 1 1,-1-1-1,1 1 1,0-1 0,-1 1-1,1-1 1,0 1-1,-1-1 1,1 1 0,0 0-1,-1 0 1,1-1-1,0 1 1,0 0-1,0 0 1,-1 0 0,1 0-1,0 0 1,0 0-1,-1 0 1,1 0 0,0 0-1,0 0 1,-1 0-1,1 0 1,1 1 0,6-1 15,-4-1-91,1 1 1,-1-1-1,1 1 0,-1 1 0,1-1 0,-1 1 0,1-1 0,-1 1 0,0 0 0,7 3 0,15 23-317,-17-19 291,-7-6 70,1 0 1,-1 0 0,0 0 0,0 0-1,0 1 1,0-1 0,-1 0 0,1 1-1,0 0 1,-1-1 0,0 1 0,0 0-1,0 0 1,1 4 0,1 1-6,0 0 0,1 1 0,0-1 0,0 0 0,1-1 1,0 1-1,0-1 0,9 10 0,-13-16 40,0 0 1,-1 1 0,1-1-1,0 0 1,-1 1 0,1-1-1,-1 0 1,1 1 0,-1-1-1,0 0 1,0 1 0,1-1-1,-1 1 1,0-1 0,0 1-1,-1-1 1,1 0-1,0 3 1,-1-3 25,1 3 664,2-5-652,-1 0 1,1 0 0,-1 0 0,0 0-1,1 0 1,-1 0 0,0 0-1,0 0 1,0-1 0,0 1-1,0 0 1,0-1 0,0 1-1,0-1 1,0-1 0,3-24 249,-5 24-255,1 0 0,0 0 0,1 0 0,-1 0-1,0 0 1,1 0 0,0 0 0,0 0 0,1-4-1,21-27 172,-14-6-11,-2 17-78,-4 15-51,-1 1 1,0-1 0,0 0 0,-1 0 0,1-11-1,-2 16-36,0 0-1,0 0 1,0 1-1,0-1 1,1 0-1,0 0 1,-1 0-1,1 0 1,0 1-1,0-1 1,1 0 0,-1 1-1,1-1 1,-1 1-1,1 0 1,0-1-1,-1 1 1,1 0-1,0 0 1,1 0-1,3-2 1,17-21 230,-22 24-235,1-1-1,0 1 1,0 0 0,-1-1 0,1 1 0,0 0 0,0 0-1,0 0 1,0 0 0,1 1 0,-1-1 0,0 0-1,0 1 1,0 0 0,0-1 0,1 1 0,-1 0-1,0 0 1,4 1 0,-3-1-10,0 0-1,-1 0 1,1 1-1,0-1 1,-1 1 0,1-1-1,-1 1 1,1 0-1,-1 0 1,1 0 0,-1 1-1,0-1 1,1 1-1,-1-1 1,3 3-1,6 25 40,7-2-45,-14-22-23,0 0 0,0 1 0,-1 0 0,0-1 0,0 1 0,0 0-1,2 9 1,36 143-2328,-34-134 1606,-5-17 322,1 0-1,-1 0 1,-1 0-1,0 1 1,1 13-1,-2 57-4595,0-74 3426</inkml:trace>
  <inkml:trace contextRef="#ctx0" brushRef="#br0" timeOffset="26654.59">13112 2745 912,'0'-178'6449,"-1"176"-6403,1 1 1,0 0 0,0 0 0,0-1-1,0 1 1,0 0 0,0 0 0,1-1-1,-1 1 1,0 0 0,1 0-1,-1-1 1,1 1 0,-1 0 0,1 0-1,-1 0 1,2-2 0,0 2 12,1 0 0,-1 0 0,0 0 0,1 1 0,-1-1 0,0 1 0,1-1 0,-1 1 0,1 0 0,-1 0 0,0 0 0,4 0 0,-5 0-51,1 0-1,-1 1 1,1-1-1,-1 0 1,1 0-1,-1 1 1,1-1-1,-1 1 1,1-1-1,-1 1 1,1-1-1,-1 1 1,0 0-1,1 0 1,-1 0-1,0 0 1,0 0-1,0 0 1,1 0-1,-1 0 1,0 2-1,21 16 18,-9-6-49,0 1 0,0 0 0,-1 1 0,-1 0 0,-1 1 0,14 25 0,-9-14-88,-10-21 77,-1 1 0,-1 0 0,1 0 0,-1 0 0,0 0 0,-1 0 0,0 1 0,0-1 1,-1 1-1,1 0 0,-1 11 0,0-3-33,0-1 0,1 0 1,5 20-1,-3-21 56,-1 0 1,-1 0-1,0 19 0,1-19 215,5-12 314,9-18-79,-15 13-387,-1-1 1,0 0-1,0 1 0,0-1 0,0 0 1,0 0-1,-1 0 0,0 1 0,1-1 1,-2 0-1,1-4 0,1-21 257,2 20-178,0 0 0,1 0 0,0 1 0,0-1-1,9-11 1,7-14 279,-3-2-36,-8 15-152,0 1 1,2 1-1,0-1 1,27-32-1,-8 27 44,-26 22-204,1 0 0,-1-1 1,0 1-1,0-1 0,0 0 1,0 0-1,-1 0 0,5-7 1,-7 9-31,1 1 1,-1-1-1,1 1 0,-1 0 1,1 0-1,-1-1 1,1 1-1,0 0 1,-1 0-1,1 0 1,0 1-1,0-1 1,0 0-1,0 1 1,0-1-1,-1 1 1,1 0-1,0-1 0,0 1 1,0 0-1,0 0 1,4 1-1,-4-1-17,0 0-1,1 0 1,-1 0 0,0 1-1,1-1 1,-1 1-1,0-1 1,0 1-1,0 0 1,1 0 0,-1 0-1,0 0 1,0 0-1,-1 0 1,1 1-1,0-1 1,0 1 0,0-1-1,2 4 1,-1 7-183,-1-1-1,0 1 1,-1 0 0,0-1 0,0 1 0,-2 0 0,-1 18 0,0 12-1149,2 36-1443,0 4-555</inkml:trace>
</inkml:ink>
</file>

<file path=word/ink/ink1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4:18.918"/>
    </inkml:context>
    <inkml:brush xml:id="br0">
      <inkml:brushProperty name="width" value="0.05" units="cm"/>
      <inkml:brushProperty name="height" value="0.05" units="cm"/>
    </inkml:brush>
  </inkml:definitions>
  <inkml:trace contextRef="#ctx0" brushRef="#br0">254 124 1056,'-4'-3'237,"3"2"-134,0 1-1,0-1 1,0 0 0,0 0 0,0 1-1,1-1 1,-1 0 0,0 0-1,0 0 1,0 0 0,1 0-1,-1 0 1,1-1 0,-1 1-1,1 0 1,-1 0 0,1 0-1,-1-2 1,-3 1 932,-9 2-545,4 0 6512,9 26-6944,0-21-48,-1 0 0,1-1 0,-1 1 0,0 0 0,0-1-1,-1 1 1,0-1 0,1 1 0,-2-1 0,1 0 0,-4 6-1,-13 29 148,-4 64 150,12-63-171,3 0 1,-7 73-1,3-17-38,4-52-74,3-21 7,1 0 0,-1 39 0,-4 41 34,5-67-39,0 37 1,4 274 3,0-198 5790,7-151-5745,55-24-35,-20 12-40,1 2 1,57-9-1,-29 6 4,111-21-1004,-159 32 51,-1 1 0,42-1 0,-63 4 881,3 1-276,0-1 0,-1 0 0,1 0 0,0 0 0,0-1 0,-1 1 0,1-1 0,0 0 0,-1 0 0,1 0-1,-1 0 1,1-1 0,5-3 0,-6 0-3302,-3-1 2717,0 4 171,0-12-1739</inkml:trace>
  <inkml:trace contextRef="#ctx0" brushRef="#br0" timeOffset="356.31">63 132 576,'-63'0'4562,"183"-1"-2358,21-21-1449,-79 10-635,-30 5-108,50-19-1,4-1-407,27 1-2342,-70 16 657</inkml:trace>
  <inkml:trace contextRef="#ctx0" brushRef="#br0" timeOffset="852.03">606 645 624,'1'-1'93,"-1"-1"-1,0 1 1,0-1-1,1 1 1,-1-1-1,0 1 1,1-1-1,-1 1 1,1 0-1,0-1 1,0 1-1,-1 0 1,1 0-1,0 0 1,0-1-1,0 1 1,0 0-1,2-1 0,-2 1-30,0 0 0,0 0 0,0 0 0,0 0 0,0 0-1,0 0 1,-1 0 0,1-1 0,0 1 0,-1 0 0,1-1-1,0 1 1,-1 0 0,0-1 0,1 1 0,-1-1 0,0 1-1,1-2 1,-1-34 1660,0 27-1248,0 22-34,-1-9-440,1 0 0,-1 0 0,1 0 0,-1 0 0,0 0 0,0 0-1,0 0 1,-1 0 0,1-1 0,-1 1 0,1 0 0,-1-1 0,-4 5 0,-33 31 16,8-8-9,-21 55 25,48-80-30,-2 1 5,1 0 1,0 1-1,0-1 0,0 1 0,1 0 1,0 1-1,0-1 0,1 1 0,0 0 1,1-1-1,-1 1 0,1 0 0,-1 17 1,3 60 346,0-85-350,0 1-1,0-1 0,0 1 0,-1-1 0,1 0 1,0 1-1,0-1 0,0 0 0,0 1 0,0-1 1,1 1-1,-1-1 0,0 0 0,0 1 0,0-1 1,0 0-1,0 1 0,0-1 0,1 0 0,-1 1 1,0-1-1,0 0 0,0 1 0,1-1 0,-1 0 1,0 0-1,1 1 0,-1-1 0,0 0 0,0 0 1,1 0-1,-1 1 0,0-1 0,1 0 0,-1 0 1,1 0-1,-1 0 0,0 0 0,1 0 0,11 2 47,0 0 0,0-1-1,0-1 1,1 0 0,-1 0-1,0-2 1,15-2 0,89-27 118,-65 15-45,-30 9-68,-1-1 0,0-1 1,21-13-1,-41 22-54,1-1 0,-1 1-1,1-1 1,0 1 0,-1 0-1,1-1 1,-1 1-1,1 0 1,0-1 0,0 1-1,-1 0 1,1 0 0,0 0-1,-1 0 1,1 0 0,0 0-1,0 0 1,-1 0 0,1 0-1,0 0 1,-1 0 0,1 0-1,0 0 1,0 1 0,-1-1-1,1 0 1,0 0 0,-1 1-1,1-1 1,-1 1 0,1-1-1,0 0 1,-1 1 0,1-1-1,-1 1 1,1-1 0,-1 1-1,1 0 1,-1-1 0,0 1-1,1-1 1,-1 1 0,0 0-1,1-1 1,-1 1 0,0 0-1,0 0 1,1 0 0,-1 1-1,1 1 1,-1-1 0,0 1-1,0-1 1,0 1 0,0-1 0,0 1-1,0-1 1,-1 1 0,1-1 0,-1 0-1,0 1 1,-1 2 0,-15 22-33,0 26 8,15-43-2,-1 0 1,0 0-1,0-1 0,-1 1 0,0-1 0,-1 0 0,0 0 0,0 0 0,-11 12 0,11-15-22,-1 2-177,-1 0 0,1-1 1,-1 0-1,-1 0 0,1 0 0,-1-1 1,0 0-1,-1-1 0,1 0 0,-1 0 1,-14 5-1,9-7-231,1 0-1,-1-1 1,0-1 0,-15 0 0,0-1-723</inkml:trace>
  <inkml:trace contextRef="#ctx0" brushRef="#br0" timeOffset="1207.44">495 695 1297,'0'0'1584,"26"-15"-959,-9 5-561,35 10 0,-8-14-16,16 4-48,27-5-144,-17 1-353,-1 4-767</inkml:trace>
  <inkml:trace contextRef="#ctx0" brushRef="#br0" timeOffset="1596.14">1251 865 2145,'0'14'3362,"-26"-14"-2850,26 25-224,0-1-96,0 1-112,0-1 32,0 15-80,-18-5-144,18-9-256,0 14-288,0-15-401,0 1-384,0-1-1632</inkml:trace>
  <inkml:trace contextRef="#ctx0" brushRef="#br0" timeOffset="1955.99">1553 568 1377,'3'-29'3983,"-3"28"-3957,0 1 0,0 0 0,0-1 0,1 1 0,-1 0 0,0-1 0,0 1-1,1-1 1,-1 1 0,0 0 0,0-1 0,1 1 0,-1 0 0,0 0 0,1-1-1,-1 1 1,0 0 0,1 0 0,-1-1 0,0 1 0,1 0 0,-1 0-1,1 0 1,-1 0 0,0 0 0,1 0 0,-1 0 0,1 0 0,-1 0 0,1 0-1,-1 0 1,0 0 0,1 0 0,-1 0 0,1 0 0,-1 0 0,0 0 0,1 0-1,-1 0 1,1 1 0,-1-1 0,0 0 0,1 0 0,-1 0 0,0 1 0,1-1-1,-1 0 1,0 0 0,1 1 0,-1-1 0,0 0 0,0 1 0,1-1 0,-1 1-1,0-1 1,0 1 0,2 3-20,-1 0 1,0 0-1,0 0 0,0 0 0,-1 1 0,1-1 1,-1 0-1,0 0 0,0 1 0,-2 7 1,2 3 7,0 1 4,2 0 0,4 25 0,-3-25 1,0 0 0,0 26 1,-2-34-12,-1-1 0,2 1 0,-1-1 1,1 0-1,0 0 0,0 1 0,1-1 0,0-1 0,0 1 1,6 8-1,-1-3 6,0-1 0,1 1 0,0-2 0,17 17 0,-21-24-5,-1 1 0,1-1 0,0-1 0,0 1-1,0-1 1,0 0 0,1 0 0,-1 0 0,0-1 0,1 1 0,5-1 0,-7 0 6,0 0 0,0-1 0,1 0 0,-1 0 0,0 0 0,0-1 0,0 1 0,0-1 0,0 0 0,0 0 0,0 0 0,0-1 0,0 1 0,-1-1 0,6-3 0,-1-2 121,0 0 0,-1-1 0,0 1-1,0-1 1,-1-1 0,0 1 0,-1-1 0,0 0 0,4-10 0,2-9 644,13-48-1,-23 70-600,0 0-1,0 1 0,0-1 0,-1 0 0,-1-10 0,1 1 263,0 13-216,0 29-201,-1 3 19,0-17-43,1 1-1,0 0 0,1 0 0,4 21 1,13 16-19,-13-19-12,-5-23-21,2-1 0,-1 1 0,1-1 0,0 0 0,1 1 0,5 10 0,12 31-788,-17-39 234,1 0 0,0-1 0,1 1 0,0-1 0,1 0 0,0 0 0,10 12 0,9 2-1704</inkml:trace>
  <inkml:trace contextRef="#ctx0" brushRef="#br0" timeOffset="2343.11">1927 455 800,'4'0'1078,"3"-1"-836,0 1-1,1-2 1,-1 1 0,0 0-1,-1-1 1,1-1 0,0 1-1,-1-1 1,11-6 0,7-6 487,26-21 0,19-11 612,-25 15-474,-35 25-638,0 0 0,0 0 0,1 1 0,14-7 0,-1 6 164,-19 6-285,0 0 1,1 0 0,-1 0 0,0-1-1,0 0 1,0 0 0,0 0 0,0 0-1,6-6 1,-3 3 12,0 0 0,0 1 0,1-1 0,0 1 0,0 1 0,0 0 0,11-4-1,-15 6-99,0 0-1,-1 1 0,1-1 0,0 1 0,0-1 0,-1 1 0,1 0 1,0 1-1,-1-1 0,1 1 0,0-1 0,-1 1 0,1 0 0,0 1 0,-1-1 1,0 0-1,1 1 0,-1 0 0,0 0 0,6 4 0,20 18-16,-20-17 1,-1 0 0,1 0 0,-1 1 0,-1 0 0,1 0 0,-2 1 0,1 0 0,-1 0 0,10 20 0,48 150 248,-52-133-183,-2 0 0,5 58-1,-13-90-49,0 16 24,-1 1 0,-3 30-1,0-39 1,2 1-1,0-1 0,1 0 0,6 30 0,2-19-14,-6-24-22,0 0 0,-1 0-1,0 1 1,-1-1 0,1 11 0,-2-8 11,1 1 1,1-1 0,3 14 0,-2-14-9,-1-1 0,0 0-1,0 14 1,-2 42-1848,0-65 1726,-1 0 1,1-1-1,-1 1 0,1-1 0,-1 1 1,0 0-1,0-1 0,0 0 0,1 1 1,-1-1-1,-1 1 0,1-1 1,0 0-1,0 0 0,0 0 0,-1 0 1,1 0-1,0 0 0,-1 0 0,1 0 1,-1 0-1,1 0 0,-1-1 0,0 1 1,1-1-1,-1 1 0,1-1 0,-1 0 1,0 0-1,-2 1 0,-9 1-965,0-1 0,-23 0 0,33-1 926,-42 0-1641,-6 0-743</inkml:trace>
  <inkml:trace contextRef="#ctx0" brushRef="#br0" timeOffset="2700.71">2257 1363 976,'0'10'1153,"0"14"-177,0-9-15,26-15-65,-26 9 129,26-9 79,17 0 1,1 0-97,16-9-255,10-6-417,17 5-176,26-14-352,-9 9-1249,9-19-1184,-1 10-417</inkml:trace>
  <inkml:trace contextRef="#ctx0" brushRef="#br0" timeOffset="3168.76">3698 729 576,'-67'0'3418,"64"0"-2498,-1 0-186,-13 0-110,12 0 1049,10 0-1134,67-2 50,232-44-476,-31 24-164,45-8-2596,-294 25 2095,20-2-1139,-28 5-68,-13-6-711</inkml:trace>
  <inkml:trace contextRef="#ctx0" brushRef="#br0" timeOffset="3557.26">4331 534 784,'-2'-4'1196,"-1"-1"-897,1 1 1,-1-1-1,2 0 1,-1 1-1,0-1 1,-1-10-1,3 14-268,-1 0 0,1-1 0,0 1-1,0 0 1,-1-1 0,1 1 0,0 0-1,0-1 1,0 1 0,0 0 0,1-1-1,-1 1 1,0 0 0,1 0 0,-1-1-1,1 1 1,-1 0 0,1 0 0,-1-1 0,1 1-1,0 0 1,-1 0 0,1 0 0,0 0-1,0 0 1,0 0 0,0 0 0,0 1-1,0-1 1,0 0 0,0 0 0,1 1-1,-1-1 1,0 1 0,2-1 0,4-1 40,0 1 1,0 0-1,0 1 1,0-1 0,0 1-1,0 1 1,0-1-1,0 1 1,0 1 0,0-1-1,0 1 1,-1 1-1,1-1 1,0 1-1,11 7 1,1 2-34,-1 2 1,0 0-1,25 27 1,-22-20 4,-12-12-45,-1 0 1,0 1-1,-1 0 1,0 0 0,0 1-1,-1-1 1,-1 1-1,0 1 1,0-1-1,-1 1 1,3 16 0,-3-8-139,-1 1 0,-1 0 0,0 0 1,-2 0-1,-1 0 0,-3 23 1,3-33-136,-1 0 0,-1-1 0,0 1 0,-6 16 1,0-11-306,0 0 0,-13 17 0</inkml:trace>
</inkml:ink>
</file>

<file path=word/ink/ink1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44.765"/>
    </inkml:context>
    <inkml:brush xml:id="br0">
      <inkml:brushProperty name="width" value="0.05" units="cm"/>
      <inkml:brushProperty name="height" value="0.05" units="cm"/>
    </inkml:brush>
  </inkml:definitions>
  <inkml:trace contextRef="#ctx0" brushRef="#br0">18 387 320,'-2'2'89,"1"-1"-1,-1 0 0,1 0 1,0 1-1,-1-1 1,1 1-1,0-1 1,0 1-1,0-1 0,0 1 1,1 0-1,-1 0 1,0-1-1,1 1 0,-1 0 1,1 0-1,0 0 1,-1-1-1,1 1 1,0 3-1,0-2 627,17-3 390,-6 0-868,0 1 1,0-2 0,0 0 0,0 0-1,0 0 1,0-2 0,0 1-1,14-7 1,220-92 501,37-17-664,-215 83-178,82-58 0,-119 73-121,-20 15 62,-9 4 122,0 1 0,-1 0-1,1-1 1,0 1 0,0-1 0,0 1-1,0-1 1,-1 1 0,1-1 0,0 1-1,0-1 1,-1 0 0,1 0 0,-1 1-1,1-1 1,0 0 0,-1 0 0,1 0-1,-1 1 1,0-1 0,1 0 0,-1 0 0,0 0-1,1 0 1,-1-1 0,0 2 20,0-1 1,0 1 0,0 0-1,0 0 1,-1 0-1,1-1 1,0 1-1,0 0 1,0 0 0,0 0-1,0-1 1,0 1-1,-1 0 1,1 0 0,0 0-1,0 0 1,0 0-1,-1 0 1,1-1 0,0 1-1,0 0 1,0 0-1,-1 0 1,1 0-1,0 0 1,0 0 0,0 0-1,-1 0 1,1 0-1,0 0 1,0 0 0,-1 0-1,1 0 1,0 0-1,0 0 1,0 0-1,-1 0 1,1 0 0,0 0-1,0 0 1,-1 0-1,1 1 1,0-1 0,0 0-1,0 0 1,-1 0-1,-36 0-1041,14 0-180</inkml:trace>
  <inkml:trace contextRef="#ctx0" brushRef="#br0" timeOffset="372.66">771 15 400,'0'0'1041,"-5"-2"-6,-12-8-61,13 8 1859,8 2-2460,0 0-317,35 2 462,45 23-265,-64-22-209,3-1 73,-1 2 0,1 1 0,-1 1 1,23 9-1,-9-3 51,-25-9-123,0 1-1,0 0 1,-1 0-1,16 10 1,-24-13-49,0 0 1,-1 0-1,1 1 1,0-1-1,-1 0 1,1 1-1,-1 0 1,0-1-1,1 1 1,-1 0-1,0-1 1,0 1-1,0 0 1,0 0-1,0 0 1,-1 0-1,1 0 1,0 0-1,-1 0 1,0 0-1,1 1 1,-1-1-1,0 0 1,0 0-1,0 0 1,-1 0-1,1 0 1,0 0-1,-2 3 1,1 0-126,-1 0 1,0 0 0,-1 0-1,1 0 1,-1 0 0,0 0-1,0-1 1,0 0 0,-1 1-1,0-1 1,-7 6 0,2-3-279,0 0 0,-1-1 0,0 0 0,-21 9 0,-73 20-1888</inkml:trace>
</inkml:ink>
</file>

<file path=word/ink/ink1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43.224"/>
    </inkml:context>
    <inkml:brush xml:id="br0">
      <inkml:brushProperty name="width" value="0.05" units="cm"/>
      <inkml:brushProperty name="height" value="0.05" units="cm"/>
    </inkml:brush>
  </inkml:definitions>
  <inkml:trace contextRef="#ctx0" brushRef="#br0">131 377 944,'0'0'2049,"0"10"-1584,0 14-241,-18-9-48,-8 9 0,-17 10 48,17-4-80,8-6-80,18 10-16,0-9-48,0-1-64,0 1-224,0 4-288,0-19-593</inkml:trace>
  <inkml:trace contextRef="#ctx0" brushRef="#br0" timeOffset="377.06">132 338 1521,'0'-64'4132,"4"64"-3926,3 1-187,0 1 1,1 0 0,-1 0-1,0 0 1,-1 1-1,1-1 1,0 2 0,-1-1-1,11 8 1,3 3 34,31 27 0,-47-38-55,0-1 0,0 1 1,0-1-1,0 1 0,0-1 0,0 0 1,1-1-1,-1 1 0,10 1 0,-11-2 2,1 0-1,-1 0 0,1 0 0,-1 0 1,0 1-1,1-1 0,-1 1 0,5 3 0,-1 1 182,-7-5-169,1-1 0,-1 1-1,1-1 1,-1 1-1,1-1 1,-1 0-1,1 1 1,-1-1-1,1 0 1,-1 1 0,1-1-1,0 0 1,-1 1-1,1-1 1,-1 0-1,1 0 1,0 0 0,-1 0-1,1 0 1,0 0-1,-1 0 1,1 0-1,1 0 1,0 0 32,3 0 376,-2 0 294,-2 0-673,0 0 0,-1 1-1,1-1 1,0 0 0,0 0-1,0 0 1,0 0 0,0 0-1,0 0 1,-1-1 0,1 1-1,0 0 1,0 0 0,0-1-1,0 1 1,-1 0 0,1-1-1,0 1 1,0-1 0,0 0-1,3-3 47,0 0-1,0 0 0,-1 0 1,0-1-1,0 1 1,0-1-1,-1 0 0,1 0 1,-1 0-1,0 0 0,-1 0 1,1-1-1,-1 1 1,0-1-1,0-7 0,-1-144-922,1 151 733,-1 0 0,1 0-1,0 0 1,0 0-1,1 0 1,-1 0 0,1 1-1,3-7 1,-3 7-78,0 0-1,0 1 1,0-1 0,-1 0-1,0-1 1,0 1 0,0-10-1,-1-25-2868,0 25 1331</inkml:trace>
  <inkml:trace contextRef="#ctx0" brushRef="#br0" timeOffset="1059.59">617 274 368,'0'0'1118,"4"0"-694,-1 0-388,7 1 47,0-1 0,0 0-1,1-1 1,-1 0 0,0 0 0,0-1 0,0-1 0,0 0 0,0 0-1,13-7 1,13-9 146,-26 15-174,0-1-1,0-1 1,-1 0-1,0 0 1,0 0 0,0-1-1,-1 0 1,13-15 0,-12 11 131,2 0 1,18-14 0,-28 24-159,1 0 0,-1 0 0,0 0 0,1 0 0,-1-1 0,0 1 0,0 0 0,0 0 0,0-1 1,0 1-1,0-1 0,0 1 0,0-1 0,-1 1 0,1-1 0,-1 0 0,1 1 0,-1-1 0,1 0 0,-1 1 0,0-1 0,0 0 0,0 1 0,0-1 1,0-3-1,0-3 144,0 5 118,-3 3-81,-4 1-188,1-1 0,-1 1 0,1 0 0,0 0 0,-1 0 0,1 1 0,0 0 0,0 0 0,0 1 0,0 0 0,0 0 0,-10 7 0,1 3-29,0 0-1,1 1 1,-12 16-1,14-17 10,9-9-15,1 0 0,-1 0 0,0 0 0,1 0 0,0 1 0,0-1 0,0 1 0,1-1 0,0 1 0,-1 0 0,1-1 0,1 1 0,-1 0 0,1 0 0,0 0 0,1 8 0,-1-11 11,0-1 0,0 0 0,0 1 0,1-1-1,-1 1 1,0-1 0,1 0 0,-1 1 0,1-1 0,0 0 0,-1 0 0,1 1-1,0-1 1,0 0 0,-1 0 0,1 0 0,0 0 0,0 0 0,0 0-1,1 0 1,-1 0 0,0 0 0,0-1 0,0 1 0,1 0 0,-1-1-1,0 1 1,1-1 0,1 1 0,4 1-25,-1-1 1,0 0-1,1-1 1,10 1-1,-17-1 25,28-1-241,0 0 0,43-9-1,-60 8 199,1-1 0,-1 0 0,0 0 0,0-1 0,-1-1 0,1 0 0,-1-1 0,15-10 0,-6 1 5,24-17-75,-38 30 122,-1-1 0,0 1 1,0-1-1,0 0 0,0 0 1,7-8-1,-10 9 14,0 0 0,1 0 0,-1 0 0,0-1 0,0 1 0,0-1 1,-1 1-1,1 0 0,0-1 0,-1 0 0,0 1 0,1-1 0,-1-4 0,-3 7-33,-3 1 11,1 0 1,-1 0-1,1 1 1,0 0-1,0 0 1,0 0-1,0 0 0,0 1 1,0 0-1,0 0 1,1 0-1,0 1 0,0 0 1,0-1-1,0 1 1,0 1-1,1-1 1,-1 0-1,1 1 0,1 0 1,-4 5-1,4-4-21,-1 0 1,0 0-1,0-1 0,0 0 0,-7 8 0,-9 18-37,18-31 58,1 1 0,0 0-1,-1-1 1,1 1 0,-1-1 0,1 1 0,0 0 0,0-1 0,-1 1-1,1 0 1,0 0 0,0-1 0,0 1 0,0 0 0,0-1-1,0 1 1,0 0 0,0 0 0,0-1 0,0 1 0,0 0 0,0 0-1,0-1 1,1 1 0,-1 0 0,0-1 0,0 1 0,1 0 0,-1-1-1,1 1 1,-1-1 0,1 1 0,-1 0 0,1-1 0,-1 1-1,1-1 1,-1 0 0,1 1 0,-1-1 0,1 1 0,0-1 0,-1 0-1,1 1 1,0-1 0,-1 0 0,1 0 0,0 1 0,0-1 0,-1 0-1,1 0 1,0 0 0,-1 0 0,1 0 0,0 0 0,0 0-1,3-1 8,-1 1-1,1 0 0,-1-1 0,0 1 1,1-1-1,-1 0 0,0 0 0,0-1 1,0 1-1,0-1 0,5-2 1,9-13 47,12-11 109,2 11 10,-21 12-109,0 0 0,0-1-1,0 0 1,9-9 0,-13 10-36,-1 0 9,0 1 0,0-1-1,1 1 1,9-5 0,-13 8-27,0 0-1,-1 0 1,1 1 0,0-1 0,0 0 0,0 1-1,0 0 1,0-1 0,0 1 0,0 0-1,0 0 1,0 0 0,0 0 0,0 1 0,0-1-1,0 1 1,0-1 0,0 1 0,0-1-1,0 1 1,2 1 0,0 1 4,0 0 0,0 0 0,0 0 0,0 0 0,0 0 0,-1 1 0,1-1 0,-1 1 0,0 0 0,0 0 0,-1 0 0,1 1 0,-1-1 0,0 1 0,0-1 0,-1 1 0,3 9 0,-1 4-13,-1 0 1,0 1-1,-2 29 1,-1-19-30,1-26 26,1 6-30,-1 0 0,-1 0-1,1 0 1,-2 0 0,1 0 0,-1 0 0,0 0 0,-1-1 0,0 1 0,-6 10 0,-5 8-382,-2-1 0,-1-1 0,-1 0-1,-1-1 1,-1-1 0,-27 24 0,3-12-1505</inkml:trace>
</inkml:ink>
</file>

<file path=word/ink/ink1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40.829"/>
    </inkml:context>
    <inkml:brush xml:id="br0">
      <inkml:brushProperty name="width" value="0.05" units="cm"/>
      <inkml:brushProperty name="height" value="0.05" units="cm"/>
    </inkml:brush>
  </inkml:definitions>
  <inkml:trace contextRef="#ctx0" brushRef="#br0">304 251 1537,'0'0'5207,"0"12"-4382,-1 33-252,-1-26-509,1 0 1,2 0 0,0 0-1,5 30 1,12-11-35,-7 8-31,-9-34-54,0-1 0,1 0-1,5 12 1,0-9-88,-6-13 93,-1 1-1,0 0 1,1 0-1,-1-1 1,0 1 0,0 0-1,0 0 1,-1 0-1,1 0 1,0 0-1,-1 1 1,1-1 0,-1 0-1,0 0 1,0 5-1,0-7 7,0 1-1,0 0 0,-1-1 0,1 1 0,0 0 0,0 0 0,0-1 1,0 1-1,0 0 0,0-1 0,0 1 0,0 0 0,1 0 1,-1-1-1,0 1 0,0 0 0,1-1 0,-1 1 0,0 0 0,0-1 1,1 1-1,-1-1 0,1 1 0,-1 0 0,1-1 0,-1 1 1,1-1-1,-1 1 0,1-1 0,-1 1 0,1-1 0,0 0 0,-1 1 1,1-1-1,0 0 0,-1 0 0,1 1 0,0-1 0,-1 0 1,1 0-1,1 0 0,1 0-1262</inkml:trace>
  <inkml:trace contextRef="#ctx0" brushRef="#br0" timeOffset="466.44">390 197 1825,'0'-106'3567,"4"105"-3383,15 0-82,-13 0-97,0 0 0,0 0-1,0 1 1,1 0 0,-1 1-1,0-1 1,0 1 0,0 0 0,0 0-1,-1 1 1,1 0 0,0 0-1,7 4 1,0 5-21,0 0 0,0 1 0,-1 1 0,11 16-1,-18-24 12,-1 2-1,0-1 1,0 0-1,-1 1 1,0-1-1,0 1 1,0 0-1,-1 0 1,0 0-1,-1 1 1,1-1-1,-1 9 1,0-4-107,-1 0 1,-1 0-1,0-1 1,-1 1-1,0-1 0,-1 1 1,0-1-1,-1 0 1,0 0-1,-1 0 1,0-1-1,-1 1 0,0-1 1,0 0-1,-1-1 1,-11 12-1,7-11-126,-1 0 0,1-1-1,-2-1 1,1 0 0,-1 0 0,-1-2-1,1 1 1,-1-2 0,-25 7 0,-6-8-403</inkml:trace>
  <inkml:trace contextRef="#ctx0" brushRef="#br0" timeOffset="1211.55">920 300 1008,'0'-2'89,"0"0"-1,-1 0 0,1 0 0,-1 0 0,1 1 0,-1-1 0,0 0 0,0 0 0,0 1 0,0-1 0,0 1 0,0-1 0,0 1 0,0-1 0,-1 1 0,1 0 0,0-1 0,-1 1 0,1 0 0,-1 0 0,0 0 0,1 0 0,-1 0 0,0 1 0,0-1 1,1 0-1,-1 1 0,0-1 0,-3 1 0,1 0 125,-5 16 57,3-8-201,5-3-31,-1 1 1,1-1-1,0 1 0,1 0 1,-1-1-1,1 1 0,0 0 1,2 8-1,-1 17 76,-1-9-73,0-6-5,0-1-1,1 1 1,3 15 0,-3-26-27,0 0-1,0 0 1,1 0 0,0 0 0,0 0-1,1-1 1,-1 1 0,1-1 0,0 1 0,0-1-1,0 0 1,1 0 0,3 3 0,10 11 100,-17-17-92,1-1-1,-1 1 0,1 0 1,0 0-1,0 0 0,-1 0 1,1 0-1,0-1 0,0 1 1,0 0-1,0-1 0,0 1 1,0-1-1,0 1 0,0-1 1,0 1-1,0-1 0,0 0 1,1 1-1,-1-1 0,0 0 1,0 0-1,2 0 0,1 0 448,0 0 514,-3 0-933,-1 0 0,1 1 0,0-1 0,-1 0 0,1 0-1,-1 0 1,1 0 0,0 0 0,-1 0 0,1 0-1,-1 0 1,1 0 0,-1-1 0,1 1 0,0 0 0,-1 0-1,1 0 1,-1-1 0,1 1 0,-1 0 0,1-1-1,0 1 1,-1-2-13,0 0-1,0 1 1,0-1-1,1 0 1,-1 1-1,1-1 1,-1 1-1,1-1 1,0 0-1,0 1 1,-1 0-1,1-1 1,0 1-1,0-1 1,2-1-1,-1 2-22,-1-1-1,0 0 0,1 0 0,-1 0 0,0 0 1,0 0-1,0 0 0,0 0 0,0 0 0,0 0 0,-1 0 1,1-1-1,-1 1 0,0 0 0,1-5 0,-1-87-560,-1 89 421,1 1 0,0-1 1,-1 1-1,0 0 0,0-1 0,0 1 0,-1 0 0,0 0 1,1 0-1,-1 0 0,-1 0 0,1 0 0,0 0 0,-1 1 1,0-1-1,0 1 0,-4-4 0,-5-3-485,0 1 0,-1 0 0,-22-11-1,30 17 408,-14-8-1026</inkml:trace>
  <inkml:trace contextRef="#ctx0" brushRef="#br0" timeOffset="1212.55">1319 261 1489,'4'-2'146,"-1"0"0,0 0-1,0-1 1,0 1 0,-1 0 0,1-1 0,0 0 0,-1 0 0,0 0 0,0 0 0,0 0 0,0 0 0,0 0 0,-1-1 0,1 1 0,-1-1 0,0 1-1,0-1 1,1-4 0,-2-27 1551,-19 35-1467,18 0-228,0 0 1,0 0 0,0 0-1,0 0 1,0 0 0,1 0-1,-1 0 1,0 0 0,0 0 0,0 0-1,0 1 1,0-1 0,0 0-1,0 1 1,1-1 0,-1 1-1,0-1 1,0 1 0,0-1 0,1 1-1,-1-1 1,0 1 0,1 0-1,-1 0 1,0 0 0,-2 27 119,3-15-72,0-6-36,0-3 1,-1-1 0,1 1-1,0 0 1,0 0 0,0-1 0,1 1-1,-1 0 1,1-1 0,0 1-1,0 0 1,0-1 0,0 1 0,1-1-1,-1 1 1,1-1 0,0 0-1,0 0 1,0 0 0,1 0-1,3 4 1,5 2 28,-3-3-13,0 0-1,0 1 0,0 1 0,-1-1 1,10 14-1,-6-11-16,-9-9-13,0 1-1,0 0 0,0-1 1,0 1-1,0 0 1,0 0-1,-1 0 0,1 0 1,-1 0-1,1 1 1,-1-1-1,0 0 1,0 1-1,0-1 0,0 1 1,0-1-1,1 6 1,-2 3 5,0-8-11,1 1-1,-1-1 0,0 0 0,-1 1 0,1-1 0,0 1 0,-1-1 1,0 0-1,0 1 0,0-1 0,0 0 0,0 0 0,-1 1 1,1-1-1,-1 0 0,0-1 0,-4 6 0,-5 8-117,8-11 8,-1-1 0,1 1-1,-1-1 1,1 0 0,-1 0 0,-1 0 0,-4 4-1,-8 2-875,-1-2-1,-34 13 1,-13-4-1948</inkml:trace>
  <inkml:trace contextRef="#ctx0" brushRef="#br0" timeOffset="1569.05">130 1 1521,'0'0'1520,"-26"10"-991,9 14-65,17 0 64,-26 30 16,8-5-159,-8 0-81,9 24-128,17-9-96,0 23-64,43-4-304,18-4-577,9-21-687</inkml:trace>
  <inkml:trace contextRef="#ctx0" brushRef="#br0" timeOffset="1570.05">1918 123 3810,'0'-34'3217,"0"19"-736,0-9-1184,18 9-673,8 15-336,-9 0-48,27 24-159,-1 6 15,26 19-112,-25 24-497,-18 15-1215,-26 9-1026,-44 16-575</inkml:trace>
</inkml:ink>
</file>

<file path=word/ink/ink1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28.225"/>
    </inkml:context>
    <inkml:brush xml:id="br0">
      <inkml:brushProperty name="width" value="0.05" units="cm"/>
      <inkml:brushProperty name="height" value="0.05" units="cm"/>
    </inkml:brush>
  </inkml:definitions>
  <inkml:trace contextRef="#ctx0" brushRef="#br0">217 773 1569,'-17'0'6288,"17"-1"-6265,0 1 0,1-1 1,-1 0-1,0 1 0,0-1 0,0 1 1,0-1-1,0 0 0,0 1 0,0-1 1,0 0-1,0 1 0,0-1 0,0 0 1,-1 1-1,1-1 0,0 1 0,0-1 1,-1 0-1,1 1 0,0-1 0,-1 1 1,1-1-1,0 1 0,-1-1 0,1 1 1,-1-1-1,-17-9 414,14 8 601,4 1-986,0 1-1,-1 0 0,1 0 1,0-1-1,0 1 0,0 0 1,0 0-1,0-1 1,0 1-1,0 0 0,0 0 1,0-1-1,0 1 0,0 0 1,0 0-1,0-1 1,0 1-1,0 0 0,0 0 1,0-1-1,0 1 0,0 0 1,0 0-1,0-1 1,0 1-1,1 0 0,-1 0 1,0-1-1,0 1 0,0 0 1,0 0-1,1 0 0,-1-1 1,0 1-1,0 0 1,0 0-1,1 0 0,-1 0 1,0-1-1,0 1 0,1 0 1,-1 0-1,0 0 1,0 0-1,1 0 0,-1 0 1,6 0-75,0 0 1,0 0-1,0 1 1,0 0 0,0 0-1,0 0 1,-1 1-1,9 3 1,-12-4-9,0 0 1,0 0-1,0 1 1,0-1-1,0 1 1,-1 0-1,1-1 1,0 1-1,-1 0 1,1 0-1,-1 0 1,0 0-1,1 0 1,-1 0-1,0 0 1,0 1-1,0-1 1,-1 0-1,1 0 1,-1 1-1,1-1 1,-1 1-1,0-1 1,1 0-1,-2 4 1,2 2-122,-1-1 0,0 1 1,0 0-1,-1 0 1,0-1-1,-1 1 0,0 0 1,0-1-1,0 1 1,-1-1-1,0 0 1,0 0-1,-1 0 0,0-1 1,0 1-1,-1-1 1,0 0-1,0 0 0,0 0 1,-1-1-1,-7 7 1,-7 5-728,-2-1 1,1 0 0,-2-2 0,-43 21-1,18-10-860</inkml:trace>
  <inkml:trace contextRef="#ctx0" brushRef="#br0" timeOffset="671.38">815 338 1409,'0'-55'4508,"0"40"-1053,0 36-2777,0-18-654,1 0 0,-1 1-1,1-1 1,-1 0 0,1 0 0,0 1-1,0-1 1,0 0 0,1 0 0,2 5 0,6 14 50,-4 1-30,4 43-1,-7-46-31,0 22 3,-3 63-1,0-55-11,0 260-6035</inkml:trace>
  <inkml:trace contextRef="#ctx0" brushRef="#br0" timeOffset="1960.06">598 613 1681,'0'-17'2043,"0"16"-2033,0 0 1,0 0-1,1 0 0,-1 1 0,0-1 0,0 0 0,0 0 0,1 0 0,-1 1 0,0-1 1,1 0-1,-1 0 0,1 1 0,-1-1 0,1 0 0,-1 1 0,1-1 0,0 1 0,-1-1 1,1 1-1,0-1 0,-1 1 0,1-1 0,0 1 0,-1 0 0,1-1 0,0 1 0,1-1 1,27-3 67,-15 2-41,61-9 9,1 3 0,-1 3 0,98 6 0,-57 0-49,-100 0 4,30-1 18,-45 0-17,0 0-1,0 0 1,0 0-1,0 0 1,0 0-1,0 0 1,0 0-1,0 0 1,0 0 0,0 0-1,-1-1 1,1 1-1,0 0 1,0-1-1,0 1 1,0-1-1,0 1 1,0-1 0,-1 1-1,1-1 1,0 0-1,0 1 1,-1-1-1,1 0 1,-1 0-1,1 1 1,-1-1 0,1 0-1,0-1 1,-5 0 72,-5 2-20,-2-1 51,-1 2 1,1-1-1,-18 4 0,25-2-73,-1-1 0,1 0 1,0 1-1,-1 0 0,1 0 0,0 1 1,0-1-1,1 1 0,-1 0 0,0 0 1,1 0-1,-5 5 0,-12 10 137,17-17-154,1 0-1,0 1 1,0-1 0,0 1-1,1-1 1,-1 1 0,0 0-1,0 0 1,1 0-1,-1 0 1,1 0 0,0 0-1,0 0 1,0 0 0,0 0-1,0 1 1,0-1-1,0 0 1,1 1 0,-1-1-1,1 3 1,0 46 940,0-51-942,1 1 1,-1 0-1,0-1 0,1 1 1,0 0-1,-1-1 0,1 1 1,-1 0-1,1-1 0,0 1 1,0-1-1,-1 0 0,1 1 1,0-1-1,0 1 0,-1-1 1,1 0-1,0 0 0,0 1 0,0-1 1,0 0-1,-1 0 0,1 0 1,0 0-1,0 0 0,0 0 1,0 0-1,-1 0 0,1-1 1,0 1-1,1 0 0,0 0 9,0-1 0,0 1 0,0 0 0,0 0 0,0-1 0,0 1 0,0-1 0,0 0 0,0 0 0,-1 0-1,1 0 1,0 0 0,0 0 0,2-2 0,-2 1-4,0 0 1,0-1-1,0 1 1,1 0-1,-1 1 0,1-1 1,0 0-1,2-1 0,-3 2-9,1 0 0,-1 0 0,0 0 0,0-1 0,0 1 1,0-1-1,0 1 0,0-1 0,0 0 0,-1 0 0,1 0 0,-1 0 0,1 0 0,-1 0 0,2-3 0,15-39 45,-14 34-42,1 0-1,-1 0 1,-1-1-1,1 1 1,-2-1-1,0 0 1,2-21-1,-4 30-67,2 2-49,-1 1 90,1 0 0,0-1 0,0 1 0,-1 0 0,1 0 0,-1 0 0,1 0 1,-1 0-1,1 1 0,2 2 0,-3-2-3,1 0 1,0 0-1,0 0 1,-1 0-1,1 0 1,-1 1-1,0-1 1,0 0-1,0 1 1,0-1-1,0 1 1,0-1-1,0 4 1,7 18-80,7-3 48,-12-18 37,0 1 0,0-1 0,-1 1 0,1 0 0,-1 0 0,3 6 0,-4-7 9,-1 0 0,2 0 0,-1 0 0,0 0 0,0 0 0,1 0 0,0 0 0,-1 0 0,1-1 0,0 1 0,1-1 0,-1 0 0,0 1 0,1-1 0,-1 0 0,1 0 0,-1 0 0,1-1 0,0 1 0,0-1 0,0 1-1,0-1 1,0 0 0,0 0 0,5 0 0,0 2 13,7 1-9,-1-1 0,1 0 1,-1-1-1,1 0 0,27-2 1,-41 0-2,1 0 1,0 0 0,0 0 0,0-1 0,0 1-1,-1-1 1,1 1 0,0-1 0,0 1 0,-1-1-1,1 0 1,0 0 0,-1 0 0,1 0 0,-1 0-1,1 0 1,-1-1 0,0 1 0,1 0 0,-1-1-1,0 1 1,0-1 0,0 1 0,0-1 0,0 0-1,0 1 1,-1-1 0,1 0 0,0 1 0,-1-1-1,0 0 1,1-2 0,1-8-132,-1 0-1,0 0 1,-1 1 0,-2-16-1,1 2-395,1 23 488,0-1 0,0 1 0,-1-1 0,1 1 0,-1-1 0,1 1 0,-1-1 0,0 1 0,0 0 0,0-1 0,-1 1 0,1 0 0,-3-3 0,3 3 17,-1 0-1,1 0 0,0 0 1,-1-1-1,1 1 1,0 0-1,1 0 1,-1-1-1,0 1 0,1 0 1,-1-1-1,1 1 1,-1-4-1,1 4-12,0 0 38,0 0 0,0 0 0,0 1 0,0-1 0,0 0 0,1 0 0,-1 0-1,0 0 1,1 0 0,0 1 0,1-4 0,4 1 22,1 0 1,-1 0-1,1 1 1,0 0-1,0 1 0,0-1 1,1 1-1,-1 1 1,10-2-1,31-9 225,-40 9-224,-3 1 5,-1 1 0,1-1 0,-1 1-1,1 0 1,0 0 0,-1 1 0,10-1-1,-14 1-29,1 0-1,0 0 1,-1 0-1,1 0 1,-1 1-1,1-1 1,0 0-1,-1 0 1,1 1-1,-1-1 1,1 0-1,0 1 1,-1-1-1,1 1 0,-1-1 1,1 1-1,-1-1 1,1 1-1,-1-1 1,0 1-1,1-1 1,-1 1-1,0-1 1,1 1-1,-1 0 1,0-1-1,0 1 1,1-1-1,-1 2 1,1 28 12,-1-25-9,-1 1 1,0-1-1,0 0 0,0 0 0,-1 0 0,0 0 0,0 0 0,0 0 1,-6 8-1,6-10-2,0-1 0,-1 1 1,1-1-1,0 1 1,0 0-1,1-1 0,-1 1 1,1 0-1,-1 0 0,1 0 1,0 0-1,0 0 1,0 1-1,1-1 0,-1 0 1,1 0-1,0 5 0,-1-4-1,1 1 0,0-1-1,-1 0 1,0 0 0,0-1 0,0 1-1,0 0 1,-1 0 0,0 0-1,-2 4 1,2-5 2,0 0 0,1 0 1,-1 0-1,1 0 0,0 0 0,0 1 0,0-1 1,1 0-1,-1 1 0,1 3 0,-1-6 0,1 1 0,1 0-1,-1 0 1,0-1 0,0 1 0,1 0 0,-1-1-1,1 1 1,-1 0 0,1-1 0,0 1 0,-1-1-1,1 1 1,0-1 0,0 1 0,0-1 0,0 0-1,1 0 1,-1 1 0,2 0 0,3 5 2,-4-6-4,1 1 0,-1 0 0,1-1 0,-1 0-1,1 1 1,-1-1 0,1 0 0,0 0 0,-1 0 0,1-1 0,0 1-1,0-1 1,0 1 0,0-1 0,-1 0 0,1 0 0,0-1 0,0 1-1,5-1 1,7 0 1,-2 1-5,-1 0 0,0-1 1,1 0-1,-1-1 0,1 0 1,-1-1-1,0 0 0,0-1 1,-1 0-1,1-1 0,-1-1 1,0 0-1,0 0 0,-1-1 1,0 0-1,0-1 0,13-13 1,-19 17-2,3-1 4,0-1-1,0-1 1,-1 1-1,0-1 1,-1 0-1,0 0 1,0-1-1,5-10 1,-5 5 80,-1-1 0,0 0 0,-1 0 0,3-25 0,-6 37-69,0 1 0,0-1 0,0 1 0,0-1 1,0 0-1,0 1 0,-1-1 0,1 1 0,0-1 0,-1 0 0,1 1 0,-1-1 1,0 1-1,0-1 0,1 1 0,-1 0 0,0-1 0,0 1 0,0 0 1,0 0-1,-1 0 0,1-1 0,0 1 0,0 0 0,-1 1 0,1-1 0,-1 0 1,-1-1-1,-3 1 15,1 0 1,0 0-1,-1 0 0,1 1 1,0 0-1,-11 0 1,0 1 28,12 0-56,0 0 0,0 0 0,0 1 0,0-1 0,0 1 0,0 0 0,0 0 0,0 1 0,1-1 0,-1 1 0,1-1 0,0 1 0,0 0 0,0 0 0,0 1 0,-3 4 0,-8 11-71,-19 32 1,29-43 25,1-1 1,0 1 0,1 0-1,0 0 1,0 1 0,0-1-1,1 0 1,1 1 0,0 15-1,0-23 39,0 1-1,-1 0 1,1-1 0,1 1-1,-1-1 1,0 1-1,0-1 1,1 1-1,-1-1 1,0 1-1,1-1 1,0 1 0,-1-1-1,1 0 1,0 1-1,0-1 1,-1 0-1,1 0 1,0 1-1,2 0 1,0 2-7,5 0-2,5-3 17,-9-1 8,1 1 1,-1-1 0,1 0 0,0 0-1,-1 0 1,1-1 0,-1 0-1,1 1 1,-1-2 0,0 1-1,1 0 1,-1-1 0,0 0 0,4-2-1,42-44 343,-25 17-86,-10 10-145,-10 14-90,-6 16-64,3 22 27,-1-20 13,-1 1-1,0-1 1,0 1-1,-1-1 1,0 0-1,-4 14 1,-12 12-10,11-15-9,-5 45 0,9-51 12,0 0 0,-1 0 0,-1 0 0,0-1 0,-12 29 0,10-30-88,0 0 0,-7 25 0,9-24-38,2-10 17,-1 0-1,1 0 1,-1-1-1,0 1 0,-1-1 1,1 0-1,-1 1 1,0-2-1,0 1 0,0 0 1,-6 4-1,1-1-402,8-7 416,0 1 1,1-1-1,-1 1 1,0-1-1,0 0 1,0 1-1,0-1 1,0 0-1,0 0 1,0 0-1,0 0 1,0 0-1,0 0 0,1 0 1,-1 0-1,0 0 1,0 0-1,0 0 1,0 0-1,0-1 1,0 1-1,0 0 1,0-1-1,0 1 1,0-1-1,0 0-76,1 1 75,-1 0 0,1-1-1,0 1 1,-1-1 0,1 1 0,0-1-1,-1 1 1,1 0 0,0-1-1,0 1 1,0-1 0,-1 1 0,1-1-1,0 0 1,0 1 0,0-1 0,0 1-1,0-1 1,0 1 0,0-1 0,0 1-1,0-2 1</inkml:trace>
  <inkml:trace contextRef="#ctx0" brushRef="#br0" timeOffset="2609.33">2135 547 368,'0'0'907,"4"0"-61,13 0-198,-12 0-205,-2 0-189,-1 1-224,1 0 1,0 0 0,0-1 0,-1 2 0,1-1-1,0 0 1,-1 1 0,0-1 0,1 1-1,-1-1 1,0 1 0,4 4 0,-6-6-28,1 1 0,0-1 0,-1 1 1,1-1-1,0 1 0,0-1 0,-1 1 1,1-1-1,0 0 0,0 1 0,-1-1 1,1 0-1,0 0 0,0 0 0,0 0 1,0 1-1,0-1 0,-1 0 0,1-1 1,0 1-1,0 0 0,0 0 0,1 0 1,5-1 8,13 1 10,60-2 18,-73 2-35,-1-1 1,0 0-1,1-1 1,-1 1 0,0-1-1,1 0 1,-1-1-1,0 1 1,-1-1 0,8-5-1,47-30 171,-58 36-162,0 1-1,0 0 1,-1 0 0,1-1-1,0 1 1,0-1-1,-1 0 1,1 0 0,-1 1-1,1-1 1,-1 0-1,0 0 1,0 0-1,0 0 1,0 0 0,0-1-1,0 1 1,-1 0-1,1-4 1,3-8 112,2 2 93,4-20 238,-10 31-451,0 0-1,0 1 1,-1-1-1,1 0 1,0 0 0,0 0-1,0 0 1,-1 0-1,1 0 1,0 1 0,-1-1-1,1 0 1,-1 0-1,1 1 1,-1-1 0,1 0-1,-1 0 1,1 1 0,-1-1-1,0 1 1,1-1-1,-1 1 1,0-1 0,0 1-1,1-1 1,-1 1-1,0-1 1,0 1 0,0 0-1,1-1 1,-1 1-1,0 0 1,0 0 0,-1 0-1,-6-1 31,0 0-1,0 1 1,0 0-1,0 1 1,0-1 0,0 2-1,0-1 1,0 1-1,0 0 1,0 1-1,1-1 1,-1 2-1,1-1 1,0 1-1,-12 8 1,4-2 2,1 1 1,1 0-1,0 1 1,0 0-1,1 1 1,-14 18-1,23-25-35,-1 0 0,1 0 0,0 0 0,0 1 0,1-1 0,0 1 0,0 0 0,0 0 0,1-1 0,0 1 0,1 0 0,-1 0 0,1 0 0,1 9 0,-1-12-3,0-1-1,1-1 1,-1 1-1,0-1 0,1 1 0,-1-1 0,1 1 1,0-1-1,0 0 0,0 1 0,0-1 0,0 0 0,0 0 1,1 0-1,-1 0 0,1 0 0,-1 0 0,1 0 1,0 0-1,0-1 0,2 3 0,4 1-8,1 0-1,0 0 1,17 7-1,-7-4-4,-8-5 8,-1 0 0,1 0 1,0-1-1,1 0 0,-1 0 1,0-2-1,0 1 0,1-2 1,-1 1-1,0-1 0,13-4 0,-1 1 3,0-2 0,0-1-1,-1 0 1,26-13 0,-33 11 4,-1-1 1,0 0 0,0-1 0,-1-1-1,-1 0 1,0 0 0,0-1 0,18-27-1,-17 22 2,4-6 9,-1 0 1,-1-2-1,-1 0 0,18-46 1,-27 56 71,0-1 0,-1 0 0,-1-1 0,0 1 1,-2-1-1,0 1 0,-1-1 0,-2-18 1,1-14 258,1 44-272,-1 1 0,0-1-1,0 1 1,0-1-1,0 1 1,-1 0-1,0 0 1,0-1-1,0 1 1,-1 0 0,-4-6-1,6 9-35,-1-1 0,1 1-1,-1 0 1,0 0 0,0 0 0,0 1-1,0-1 1,0 0 0,0 1 0,-1-1-1,1 1 1,0 0 0,-1 0 0,1 0-1,-1 0 1,1 0 0,-1 0 0,0 1-1,1-1 1,-1 1 0,0 0 0,1 0-1,-1 0 1,0 0 0,1 0-1,-4 1 1,3 0-21,1 0-1,-1 0 0,1 0 1,-1 0-1,1 1 0,0-1 1,0 1-1,0 0 1,0-1-1,0 1 0,0 0 1,0 0-1,1 0 0,-1 0 1,-1 4-1,-20 40 27,14-26-14,5-12-15,1 0-1,0 0 0,0 1 1,1 0-1,0-1 0,1 1 0,0 0 1,0 15-1,2 2-34,7 41 0,-1-25-31,-3-8-201,3 0 1,0 0-1,22 57 1,-19-66-478,0-1-1,1 0 1,1 0 0,2-2 0,22 31 0,-17-38-903</inkml:trace>
  <inkml:trace contextRef="#ctx0" brushRef="#br0" timeOffset="3001.93">2777 435 1809,'-26'-15'1489,"26"6"880,0-6-1713,43 15-592,9 0-16,-8 0-336,17 0-577,8 0-607,-8 0-369</inkml:trace>
  <inkml:trace contextRef="#ctx0" brushRef="#br0" timeOffset="3360.46">3195 451 1072,'0'0'2802,"0"9"-1506,26-9-1152,-9 0-80,26 0-176,1-9-432,25-6-736</inkml:trace>
  <inkml:trace contextRef="#ctx0" brushRef="#br0" timeOffset="4013.96">3239 324 368,'0'-1'65,"0"1"0,0-1 0,1 1-1,-1-1 1,0 0 0,0 1 0,0-1 0,1 1 0,-1-1-1,0 1 1,1 0 0,-1-1 0,0 1 0,1-1-1,-1 1 1,1 0 0,-1-1 0,0 1 0,1 0 0,-1-1-1,1 1 1,-1 0 0,1-1 0,-1 1 0,1 0-1,0 0 1,-1 0 0,1 0 0,-1 0 0,1 0 0,-1 0-1,1 0 1,-1 0 0,1 0 0,0 0 0,-1 0-1,1 0 1,-1 0 0,1 0 0,0 1 0,3-1-52,0 0 1830,-4 8 4716,0 11-3419,0 114-3320,0-98 199,-2-24-10,2 1 1,0 0-1,0 0 0,1-1 0,1 1 0,0 0 0,0-1 0,8 21 1,-10-31-613,1 0 0,-1 1 0,1-1 0,-1 1 0,1-1 1,-1 1-1,0-1 0,0 1 0,0-1 0,0 1 0,0-1 1,0 3-1,-1-1-882,1-15-302</inkml:trace>
  <inkml:trace contextRef="#ctx0" brushRef="#br0" timeOffset="4418.03">3151 460 640,'-3'0'982,"-11"0"4733,17 0-5235,11 0-208,234-8 809,-207 6-1057,-13 0-19,50-8 0,-72 9-6,0 0-1,0 0 0,0 1 0,-1 0 1,1-1-1,7 2 0,1 0-82,-11-1-25,-6 0-564,-56 0-3051,35 0 1667</inkml:trace>
  <inkml:trace contextRef="#ctx0" brushRef="#br0" timeOffset="6417.63">3854 386 560,'0'0'6369,"5"0"-6273,63 0 16,-60 5-116,1 0 0,-1 1 1,0 0-1,0 1 1,13 13-1,-18-16-6,0 0-1,-1 0 1,0 0-1,1 1 0,-1-1 1,-1 1-1,1-1 1,-1 1-1,0 0 1,0 0-1,0-1 1,0 7-1,-1 64-578,-1-41 163,1-31 482,0-18 50,0-56 25,0 68-125,0 1-1,1-1 1,-1 1-1,1 0 1,-1 0-1,1-1 1,0 1-1,0 0 1,0 0-1,1 0 1,-1 0-1,0 0 1,1 0-1,-1 0 1,1 1-1,-1-1 0,4-2 1,-3 2 0,1 0 1,-1 0 0,0-1-1,0 1 1,0-1-1,-1 1 1,1-1-1,1-4 1,0 1 0,0 0 1,1 0 0,-1 0-1,1 0 1,0 1 0,1-1-1,-1 1 1,1 0-1,0 1 1,1-1 0,-1 1-1,1 0 1,0 0 0,0 0-1,7-2 1,-2 1 1,0 0 1,0 1-1,1 0 0,-1 1 0,1 0 0,0 1 1,0 0-1,17 0 0,-28 2-9,0 0-1,1 0 0,-1 0 1,0 0-1,0 0 1,1 0-1,-1 1 1,0-1-1,0 0 1,1 1-1,-1-1 1,0 1-1,0-1 1,0 1-1,0 0 1,0-1-1,0 1 1,0 0-1,0 0 0,0 0 1,0 0-1,0 0 1,0 0-1,0 0 1,-1 0-1,1 0 1,0 0-1,-1 0 1,1 0-1,-1 1 1,0-1-1,1 2 1,14 24 25,-12-23-24,0 0 0,-1 0 0,0 0 0,0 0 0,0 0 0,0 0 0,0 0 0,-1 1 0,0-1 0,0 0 0,0 1 0,-1-1 0,1 1 0,-1-1 0,-1 9 0,1-4 1,-1 0 0,2 0 0,-1 1 0,1-1 0,1 0 0,0 0 1,0-1-1,6 15 0,-7-19-52,0 0 0,0 0 0,0 0 0,-1 0 0,1 0 1,-1 0-1,0 0 0,0 0 0,0 0 0,-1 6 0,-1 4-839,7-12-341,17-2-363</inkml:trace>
  <inkml:trace contextRef="#ctx0" brushRef="#br0" timeOffset="6824.03">4539 347 928,'0'-7'1086,"0"11"56,4 13-659,1-12-476,0 1 0,0 0 0,-1 0 0,0 1 0,0-1 0,-1 1 0,4 8 0,-4-8-5,0 1 0,1-1 0,0 0-1,8 10 1,-7-9 5,-1-5-6,0-1 0,0 0 1,-1 0-1,1 0 0,0 0 0,1-1 1,-1 1-1,0-1 0,5 1 0,6 2 22,-12-4-17,1 0 0,-1 0 0,0 0 0,1 0 0,-1-1 0,0 0 0,1 1 0,-1-1 0,0 0 0,0-1 0,1 1 0,-1-1 0,0 1 0,0-1 0,-1 0 0,1 0 0,0 0 0,3-4 0,-2-1 17,-1 1 0,-1 0 0,1-1 0,2-9-1,-3 7 6,-1-4 14,-1 11-32,0 1 0,0 0 0,0-1 0,0 1 0,0 0 0,0-1-1,0 1 1,1 0 0,-1-1 0,0 1 0,1 0 0,-1 0 0,1-1 0,0 1 0,-1 0 0,2-2 0,5-3 44,-6 4-35,0 1 0,0 0 0,1 0 0,-1 0 0,0-1-1,0 1 1,0-1 0,0 1 0,0-1 0,-1 1 0,1-1 0,0 1 0,-1-1 0,1 0-1,-1 1 1,1-1 0,-1 0 0,0 1 0,0-4 0,0-25 581,0 28-40,3 14-384,0-6-165,-1 0-1,0 0 0,0 0 0,0 0 0,-1 0 0,0 1 0,0-1 1,-1 0-1,1 10 0,-1-13-17,0 0-1,0 0 1,1 0 0,-1 0 0,1-1-1,0 1 1,0 0 0,0 0 0,0-1-1,1 1 1,-1 0 0,4 3 0,2 7-81,19 36-1035,-21-27 61,-5-9-365</inkml:trace>
  <inkml:trace contextRef="#ctx0" brushRef="#br0" timeOffset="7483.73">4982 259 832,'0'0'2004,"0"15"-1580,-1-1-317,0-11-100,1-1-1,-1 1 1,1-1 0,0 1-1,0-1 1,0 1 0,1-1-1,-1 0 1,1 1 0,-1-1-1,1 1 1,0-1 0,1 3-1,0 0-2,0 0-1,0 1 0,0-1 0,0 0 1,-1 1-1,0-1 0,0 1 0,0 10 1,-1-14-3,0 1 0,1 0 0,-1 0 0,0-1 0,1 1 0,0 0 0,0-1 0,-1 1 0,2-1 0,-1 1 0,0-1 0,0 0 0,4 5 0,-4-5-2,1 0-1,-1 0 1,0 0-1,0 0 1,0 0 0,0 1-1,0-1 1,0 0-1,0 1 1,-1-1 0,1 0-1,-1 1 1,0 3-1,0 54 26,0-56 1233,0-29-78,0 8-680,-1 12-428,1 1 1,0 0-1,0-1 0,0 1 1,0-1-1,1 1 1,0 0-1,1-5 1,2 1-29,0 1 0,0 0 0,1 0 1,0 1-1,0-1 0,0 1 0,1 0 0,9-7 1,-6 4-17,-3 2-129,-6 7-37,-1 18 113,0-7 10,1-10 12,-1 0 1,1-1-1,0 1 0,0 0 1,0 0-1,-1 0 0,1 0 0,0-1 1,0 1-1,0 0 0,0 0 0,0 0 1,0 0-1,1 0 0,-1-1 0,0 1 1,0 0-1,1 0 0,-1 0 1,0-1-1,1 1 0,-1 0 0,1 0 1,-1-1-1,1 1 0,-1 0 0,1-1 1,-1 1-1,1-1 0,0 1 0,-1-1 1,1 1-1,0-1 0,0 1 1,-1-1-1,1 1 0,0-1 0,0 0 1,0 0-1,-1 1 0,1-1 0,0 0 1,0 0-1,0 0 0,0 0 0,0 0 1,-1 0-1,1 0 0,1 0 1,0-1 4,0 1 0,0-1 0,0 1 0,0-1 0,0 0 1,0 0-1,0 0 0,-1 0 0,1 0 0,0 0 0,-1 0 1,1 0-1,-1-1 0,1 1 0,-1-1 0,0 1 0,1-1 1,-1 1-1,0-1 0,0 0 0,0 0 0,0 0 0,-1 1 1,1-1-1,0 0 0,-1 0 0,1 0 0,-1 0 0,0 0 1,0 0-1,0-3 0,1 4 3,-1 0 0,0-1 0,0 1 0,0-1 1,1 1-1,-1 0 0,1-1 0,-1 1 0,1 0 0,0 0 0,-1-1 0,1 1 1,0 0-1,0 0 0,0 0 0,0 0 0,0 0 0,0 0 0,0 0 0,0 0 1,1-1-1,11-10 57,-12 11-55,0 0 1,0 0-1,0 0 1,1 0-1,-1 0 1,0 1-1,0-1 1,0 0-1,1 1 1,-1-1-1,0 1 1,0 0-1,1-1 1,-1 1-1,0 0 1,3 0-1,-4 0-3,1 0-1,0 0 0,-1 0 1,1 0-1,0 0 0,-1 0 1,1 0-1,0 0 0,-1 0 1,1-1-1,0 1 0,-1 0 1,1 0-1,0-1 0,-1 1 1,1 0-1,-1-1 0,1 1 1,-1-1-1,1 1 0,-1 0 1,1-1-1,-1 1 0,1-1 1,-1 0-1,1 1 0,-1-1 1,0 1-1,1-1 0,-1 0 1,0 1-1,0-1 0,0 1 1,1-2-1,-1-1-13,0 6-26,0 168-2602,3-161 1314,11-8-268</inkml:trace>
  <inkml:trace contextRef="#ctx0" brushRef="#br0" timeOffset="7998.06">5486 137 752,'0'0'97,"1"0"-1,-1 0 0,0-1 0,0 1 1,0 0-1,0 0 0,0 0 1,0-1-1,0 1 0,0 0 0,0 0 1,0 0-1,0-1 0,0 1 0,0 0 1,0 0-1,0 0 0,0-1 1,0 1-1,0 0 0,0 0 0,0-1 1,0 1-1,0 0 0,0 0 1,0 0-1,0-1 0,0 1 0,0 0 1,-1 0-1,1 0 0,0 0 0,0-1 1,0 1-1,0 0 0,0 0 1,-1 0-1,1 0 0,0 0 0,0-1 1,0 1-1,-1 0 0,1 0 0,0 0 1,-1 0-1,0 1-83,0-1 1,0 1-1,1 0 0,-1-1 0,0 1 1,0 0-1,0 0 0,0 0 1,1 0-1,-1 0 0,0 0 0,1 0 1,-1 0-1,1 0 0,-1 0 0,1 0 1,0 0-1,-1 0 0,1 1 1,0-1-1,0 0 0,0 0 0,0 0 1,0 1-1,0-1 0,0 1 1,-5 29 193,-2-17-147,5-9-32,0 0-1,-1 0 1,2 0-1,-1 0 1,0 1-1,1-1 1,0 0 0,1 1-1,-1 5 1,1 137 297,0-143-323,0 0 1,0 0-1,1 0 0,0 0 0,0-1 0,0 1 1,1 0-1,-1-1 0,1 1 0,4 7 0,8 18-148,-11-24 6,0-1 0,0 0 0,0 0 1,1-1-1,0 1 0,0-1 0,6 6 1,-8-9 37,-1 0 19,-1-1 0,1 1-1,-1-1 1,1 1-1,0-1 1,-1 1 0,1-1-1,0 0 1,-1 1-1,1-1 1,0 0 0,-1 0-1,1 1 1,0-1-1,0 0 1,0 0 0,-1 0-1,1 0 1,0 0-1,0 0 1,-1 0 0,1 0-1,0 0 1,1-1-1,2 0-429,21 1-1891</inkml:trace>
  <inkml:trace contextRef="#ctx0" brushRef="#br0" timeOffset="8465.18">5572 250 448,'0'-26'2983,"0"25"-2942,0 0 1,0 1-1,0-1 0,1 1 1,-1-1-1,0 0 0,0 1 1,1-1-1,-1 1 0,0-1 0,0 1 1,1-1-1,-1 1 0,1-1 1,-1 1-1,0-1 0,1 1 1,-1 0-1,1-1 0,-1 1 1,1-1-1,-1 1 0,1 0 1,-1 0-1,1-1 0,0 1 1,-1 0-1,1 0 0,-1 0 1,1 0-1,0 0 0,-1-1 1,1 1-1,-1 0 0,1 0 1,0 1-1,-1-1 0,1 0 1,-1 0-1,2 0 0,1 0-230,-3 1 191,1-1 1,-1 0 0,1 1-1,-1-1 1,1 1 0,-1-1 0,0 0-1,1 1 1,-1-1 0,0 1-1,1-1 1,-1 1 0,0-1-1,1 1 1,-1 0 0,0-1 0,0 1-1,0-1 1,0 1 0,0-1-1,1 1 1,-1 0 0,0 1 4,5 4-3,-4-4-4,0-1 0,0 0 0,0 1 0,0-1 0,-1 1 0,1-1 0,0 1 0,0 0 1,-1-1-1,1 1 0,-1 0 0,0-1 0,0 1 0,1 0 0,-1-1 0,0 1 0,-1 3 0,1 130-29,1-134 28,-1-1 0,0 1-1,0 0 1,0 0 0,0-1 0,1 1 0,-1 0-1,0 0 1,1-1 0,-1 1 0,1 0 0,-1-1-1,0 1 1,1-1 0,-1 1 0,1 0 0,0-1-1,-1 1 1,1-1 0,-1 0 0,1 1 0,0-1-1,0 1 1,-1-1 0,1 0 0,1 1 0,-2-1 20,0 0 0,0 0 0,1 1 0,-1-1 0,0 0 0,1 0 0,-1 0 0,0 0 0,1 0 0,-1 0 1,1 1-1,-1-1 0,0 0 0,1 0 0,-1 0 0,0 0 0,1 0 0,-1 0 0,0-1 0,1 1 0,-1 0 0,1 0 1,-1 0-1,0 0 0,1 0 0,-1 0 0,0-1 0,1 1 0,-1 0 0,0 0 0,0 0 0,1-1 0,-1 1 0,0 0 1,0-1-1,1 1 0,-1 0 0,0 0 0,1-1 0,-2 0-10,1 0-1,0 1 1,1-1-1,-1 0 1,0 0 0,0 1-1,0-1 1,0 0 0,0 0-1,1 1 1,-1-1 0,0 0-1,1 1 1,-1-1-1,0 0 1,1 1 0,-1-1-1,1 1 1,-1-1 0,1 1-1,-1-1 1,1 1-1,0-1 1,-1 1 0,1-1-1,0 1 1,-1 0 0,1-1-1,1 1 1,-1-1 5,0 1-1,-1 0 1,1-1 0,0 1-1,0-1 1,-1 1 0,1-1-1,0 1 1,-1-1 0,1 1-1,0-1 1,-1 0 0,1 1-1,-1-1 1,1 0 0,-1 1-1,1-1 1,-1 0 0,0 0-1,1 0 1,-1 1 0,0-1 0,0 0-1,0 0 1,1 0 0,-1 0-1,0 0 1,0 1 0,0-1-1,0-1 1,0-1 7,0 1-1,1-1 1,-1 1-1,1-1 1,-1 1-1,1-1 1,0 1 0,0 0-1,1 0 1,-1-1-1,0 1 1,1 0 0,-1 0-1,1 0 1,0 0-1,-1 0 1,4-2 0,-3 3-12,0-1 1,0 1 0,-1-1 0,1 0 0,-1 1 0,0-1 0,1 0 0,-1 0 0,0 0 0,0 0 0,0 0 0,0 0 0,0 0 0,-1 0 0,1-1 0,-1 1 0,1-3 0,-1 4-5,0-1 0,0 1 1,0 0-1,0-1 1,1 1-1,-1 0 0,0-1 1,1 1-1,-1 0 1,1 0-1,-1-1 0,1 1 1,0 0-1,-1 0 1,1 0-1,0 0 0,0 0 1,0 0-1,0 0 1,0 0-1,1-1 0,-1 1-1,2-2 20,2 3-10,-3 0-2,1 0-20,1-1 0,-1 1 0,1 0 1,0 1-1,-1-1 0,1 1 0,5 1 0,-5 2-49,0 0 1,0 0-1,0 0 0,-1 1 1,1-1-1,-1 1 1,0 0-1,0 0 0,2 9 1,-3-9-531,0 1 0,0 0 0,-1-1 0,0 1 0,-1 0 1,1 7-1,-1-4-1729</inkml:trace>
  <inkml:trace contextRef="#ctx0" brushRef="#br0" timeOffset="9071.9">5712 138 176,'0'0'2652,"3"0"-2359,3 0-155,1 0-1,-1 0 0,0 0 1,0-1-1,1 0 0,-1-1 0,0 1 1,0-1-1,0 0 0,0-1 1,-1 1-1,9-6 0,-6 6-67,0 1 0,0 0 0,1 0 0,-1 1 0,0 0 0,16 2 0,-18-1-80,-1-1 32,-5 409 101,-1-407-148,1-1 1,0 1 0,-1-1-1,1 1 1,-1-1 0,1 1 0,-1-1-1,1 0 1,-1 1 0,0-1-1,0 0 1,0 1 0,0-1 0,0 0-1,0 0 1,0 0 0,0 0-1,-1 0 1,1 0 0,0 0-1,-1 0 1,-1 1 0,-36 13-788,32-13 496,-17 1-668,-15-3-259</inkml:trace>
  <inkml:trace contextRef="#ctx0" brushRef="#br0" timeOffset="9831">5468 211 1137,'0'-12'2659,"-1"4"-274,5 20-1581,-1-6-797,-1 0 0,0 1 1,0-1-1,0 0 1,-1 1-1,0 0 1,0-1-1,-1 1 1,0 11-1,0 139 9,1-153-16,-1-1 0,0 1-1,1 0 1,0-1 0,0 1 0,0-1-1,1 1 1,-1-1 0,1 1-1,-1-1 1,3 3 0,10 22-18,-13-25 17,1-1 1,-1 1-1,1-1 1,-1 0 0,1 0-1,0 0 1,0 0-1,0 0 1,0 0-1,2 2 1,11 11-46,-10-4 22,-5-10 23,0-1 0,1 1-1,-1 0 1,0-1 0,0 1 0,0-1 0,1 1 0,-1-1 0,0 1 0,1-1 0,-1 1 0,0-1 0,1 1 0,-1-1-1,1 1 1,-1-1 0,1 1 0,-1-1 0,1 0 0,-1 1 0,1-1 0,-1 0 0,1 0 0,-1 1 0,1-1 0,0 0-1,-1 0 1,1 0 0,-1 0 0,1 0 0,0 0 0,-1 0 0,1 0 0,-1 0 0,1 0 0,0 0 0,-1 0 0,2 0 0,25 1-47,43-2-886,-67 1 811,1 0 0,-1-1 0,0 1 0,0-1 1,1 0-1,-1 0 0,0 0 0,0 0 0,0-1 0,0 1 0,0-1 0,-1 0 0,1 0 0,0 0 1,-1 0-1,4-5 0,2-6-1006,13 3-167</inkml:trace>
  <inkml:trace contextRef="#ctx0" brushRef="#br0" timeOffset="11265.98">5712 0 640,'0'0'3012,"3"0"-2457,79 0 1046,-80 0-1576,1 1 0,-1-1 0,0 0 0,0 0 0,0 1-1,0-1 1,0 1 0,0 0 0,0 0 0,0 0 0,-1-1 0,1 2 0,0-1 0,0 0 0,2 3-1,10 5 50,35 16 48,-34-18-111,1 1 0,-1 0 1,0 1-1,-1 1 0,18 15 1,-27-21-11,0 0 1,0 1-1,-1-1 0,0 1 1,0 0-1,0 0 1,0 0-1,-1 1 1,0-1-1,0 1 1,0 0-1,-1 0 1,0 0-1,0 0 1,0 0-1,-1 0 1,0 1-1,0-1 1,-1 12-1,0 6-16,-1 0-1,-1 1 1,-1-1-1,-1 0 1,-1 0-1,-1-1 1,-1 0 0,-11 23-1,-53 80-527,29-55-229,26-45 41,-1-2 0,-34 38 0,8-13-616</inkml:trace>
</inkml:ink>
</file>

<file path=word/ink/ink1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18.124"/>
    </inkml:context>
    <inkml:brush xml:id="br0">
      <inkml:brushProperty name="width" value="0.05" units="cm"/>
      <inkml:brushProperty name="height" value="0.05" units="cm"/>
      <inkml:brushProperty name="color" value="#E71224"/>
    </inkml:brush>
  </inkml:definitions>
  <inkml:trace contextRef="#ctx0" brushRef="#br0">217 234 1201,'0'-20'-298,"0"-21"4560,0 26-56,0 42-2953,-2 32-1169,1-36-80,0 0 0,1 0 0,2 0 0,4 29 0,9-7 28,28 65 0,-17-45-75,-11-32 26,-10-23 16,-1-1 0,0 1 0,0 0 0,3 20 1,1 26-3,2-24-33,-8-26 28,0 0-1,0 0 1,0 1 0,-1-1 0,0 1 0,0 12 0,-1-12-30,0 0 0,0 0 1,-1 0-1,0-1 1,-1 1-1,1 0 0,-1-1 1,-1 1-1,1-1 1,-1 1-1,0-1 0,0 0 1,-1 0-1,0 0 1,0-1-1,0 0 0,-1 1 1,0-1-1,0-1 1,0 1-1,-7 4 0,-26 25-428,27-22 181,-1-1 1,-1 0-1,0-1 0,0 0 1,-20 10-1,-54 20-1846,81-38 1851,0 1 0,-1-2 0,1 1 0,-1-1 1,1 1-1,-1-2 0,-13 1 0,1-1-1107</inkml:trace>
  <inkml:trace contextRef="#ctx0" brushRef="#br0" timeOffset="529.19">130 670 1505,'0'-1'53,"0"1"0,0 0 0,0 0 0,0-1 0,0 1 0,-1 0 1,1 0-1,0-1 0,0 1 0,0 0 0,0 0 0,0-1 0,0 1 1,0 0-1,0 0 0,0-1 0,0 1 0,0 0 0,0 0 0,0-1 0,0 1 1,1 0-1,-1 0 0,0-1 0,0 1 0,0 0 0,0 0 0,0-1 0,0 1 1,1 0-1,-1 0 0,0 0 0,0-1 0,0 1 0,1 0 0,-1 0 1,0 0-1,0 0 0,0-1 0,1 1 0,-1 0 0,0 0 0,0 0 0,1 0 1,-1 0-1,1 0 0,3 0-40,20 0-28,-1 0 0,1-2 0,-1 0 0,31-8 0,-42 7-41,0 0-1,1 1 0,0 0 0,-1 1 0,1 0 0,13 2 0,7-1-110,93-14 1197,-129 28-686,2-13-333,0 1 10,-1 0-1,1 0 1,-1 0-1,1 0 1,0 1 0,0-1-1,0 1 1,0-1 0,0 1-1,0-1 1,1 1-1,-1-1 1,1 1 0,0 0-1,0-1 1,0 1-1,0 0 1,1 3 0,-2 0 19,1-4-30,-1-1 0,1 1 0,0-1 0,0 1 0,0 0 0,0-1 0,0 1 0,0-1 0,0 1 0,1 0 0,-1-1 0,1 1 0,-1-1 0,1 1 0,1 1 0,7 13 84,-8-15-86,0 1 1,0 0-1,0-1 1,0 1 0,0 0-1,0-1 1,1 1-1,-1-1 1,0 0-1,1 1 1,0-1-1,-1 0 1,1 0-1,-1 0 1,1 0-1,0 0 1,0-1-1,3 2 1,7 3 22,-9-4-28,0 0 0,1 1 0,-1-2 0,0 1 0,0 0 0,1-1 0,-1 1 1,6-1-1,10 1-4,-11-1 5,-1 1 1,0-1 0,0-1-1,1 1 1,-1-1 0,0 0 0,0-1-1,0 0 1,0 0 0,11-5-1,20-12 10,15-11 12,-36 19-20,-11 9-6,-1-1 0,0 0 0,-1-1 0,1 1 0,0-1 0,-1 0 0,4-5 0,56-58 13,-63 65-6,0 0-1,0 1 1,-1-1-1,1 0 1,0 0-1,-1 0 1,0 0-1,1 0 1,-1 0-1,0 0 1,0 1 0,0-1-1,0 0 1,0 0-1,-1-4 1,0 1-21,1 2-37,5 3 16,-5 0 35,1 0 0,0 0-1,0 0 1,0 0-1,-1 0 1,1 0 0,0 0-1,0 1 1,-1-1 0,1 0-1,0 0 1,0 0-1,-1 1 1,1-1 0,0 1-1,0-1 1,-1 0 0,1 1-1,-1-1 1,1 1 0,0-1-1,-1 1 1,1 0-1,-1-1 1,1 1 0,-1 0-1,0-1 1,1 1 0,-1 0-1,1-1 1,-1 1-1,0 0 1,0 0 0,0-1-1,1 1 1,-1 0 0,0 0-1,0 0 1,0-1-1,0 1 1,0 0 0,0 0-1,0 0 1,-1-1 0,1 2-1,4 28 0,51 133-1018,-54-157 783,0 1 1,0-1 0,0 1 0,-2 10 0,1-3-297,0 10-583</inkml:trace>
  <inkml:trace contextRef="#ctx0" brushRef="#br0" timeOffset="999.95">1234 510 1121,'0'-47'3132,"4"45"-2754,-3 2-367,0 0 0,0 0 0,0 0-1,0 0 1,0 0 0,0 1-1,0-1 1,0 1 0,0-1 0,0 0-1,0 1 1,0-1 0,0 1-1,0 0 1,0-1 0,-1 1-1,1 0 1,0 0 0,0-1 0,-1 1-1,1 0 1,-1 0 0,1 0-1,0 0 1,-1 0 0,0 0 0,1 0-1,-1 0 1,0 0 0,1 1-1,16 27 40,-12-22-55,0 1 0,0 0 0,-1 0 0,0 0 0,-1 0 0,1 1 0,-1 0 1,-1 0-1,0 0 0,0 0 0,-1 0 0,1 16 0,-2-21-13,0 1 1,1-1-1,0 1 0,0 0 1,0-1-1,0 1 0,1-1 1,3 8-1,-2-7-3,-1-1 0,-1 0-1,1 1 1,-1-1 0,1 1 0,-1-1 0,-1 1 0,2 9-1,-1-5 132,2-15 292,11-15-225,49-64 250,-2 3-184,-53 73-229,0 0 1,1 0-1,0 1 1,0 0-1,1 1 0,12-7 1,-13 8 2,1-1 0,-1 1-1,0-2 1,-1 1 0,15-17 0,-21 20-16,1 2 1,1-1-1,-1 0 0,0 1 0,1-1 0,-1 1 0,1 0 1,4-1-1,-2 0-1,-5 3-1,0 0 0,0 0 0,0 0 0,0 0 0,0 0 0,0 0 1,0 0-1,0 1 0,-1-1 0,1 0 0,0 1 0,0-1 0,0 1 0,0-1 0,0 1 0,-1-1 1,1 1-1,0-1 0,-1 1 0,1 0 0,0-1 0,-1 1 0,1 0 0,0 1 0,1 0 0,1 2 0,0-1-1,-1 0 1,1 0 0,-1 1 0,0 0 0,0-1-1,0 1 1,-1 0 0,1 0 0,-1 0 0,0 0-1,0 0 1,0 0 0,0 7 0,0 11-32,-3 37-1,1-16-31,1-9-315,5 39-1,-4-65 180,0 0 1,1 0-1,0 0 0,0 0 0,0 0 1,1-1-1,0 1 0,1-1 1,0 0-1,9 13 0,6-2-954</inkml:trace>
  <inkml:trace contextRef="#ctx0" brushRef="#br0" timeOffset="1359.5">2466 137 2081,'0'-1'78,"0"1"0,0-1 0,0 0 1,0 0-1,0 0 0,0 0 0,-1 0 0,1 0 0,0 0 1,-1 1-1,1-1 0,-1 0 0,1 0 0,-1 0 0,1 1 1,-1-1-1,1 0 0,-1 1 0,0-1 0,1 0 0,-1 1 1,0-1-1,0 1 0,0-1 0,1 1 0,-1 0 0,-2-1 1,-21-3 1019,17 8-514,-13 22 117,11-15-501,0 1-1,1 0 1,-11 21-1,-41 121 236,53-132-412,1 0-1,1 1 1,1 0-1,-2 44 0,6-34-69,-1 1-86,2 1-1,6 42 1,-5-66-166,1 0 0,-1 0 0,2 0 0,0-1 1,0 1-1,1-1 0,0 0 0,1-1 0,0 1 0,14 16 0,-2-2-1435</inkml:trace>
  <inkml:trace contextRef="#ctx0" brushRef="#br0" timeOffset="1746.02">2839 421 2001,'-4'-8'286,"1"0"1,1 0 0,-1 0-1,1 0 1,1-1-1,-1 1 1,1 0-1,1-1 1,0-13-1,1 22-279,0 0-1,-1-1 1,1 1-1,0-1 1,0 1-1,0 0 0,-1 0 1,1-1-1,0 1 1,0 0-1,0 0 1,0 0-1,-1 0 1,1 0-1,0 0 1,0 0-1,0 0 1,0 1-1,-1-1 1,1 0-1,0 0 0,0 1 1,0-1-1,-1 0 1,2 1-1,8 7-7,0 0 1,0 1-1,-1 0 0,0 1 0,0 0 0,-1 0 0,-1 0 0,0 1 0,0 1 0,-1-1 1,6 16-1,-3 11-45,-1-18 21,-6-15 18,0 0 0,0 0 0,0 0 0,-1 0 0,1 0 0,-1 0 0,0 1 0,-1 7 0,0 107-91,0-118 340,0-13 289,1 6-449,0-1 0,1 1 0,-1-1 0,1 1 0,0-1 0,0 1 0,1 0 0,-1 0 0,6-8 0,8-15 115,-3-28 140,0 3-103,-3 30-124,2 0 0,29-42 0,-17 42-9,-23 22-92,1 0 0,0 0 0,-1 0 0,0 0 0,1 0 0,-1 0 0,0-1 0,1 1 0,-1-1 0,0 1 0,0-1-1,0 1 1,0-1 0,-1 1 0,1-1 0,0 0 0,0-2 0,-1 3-8,0 1 1,1-1-1,-1 0 0,0 1 1,0-1-1,0 1 0,1-1 1,-1 1-1,0-1 0,1 1 1,-1-1-1,1 1 0,-1-1 1,0 1-1,1-1 0,-1 1 1,1 0-1,-1-1 0,1 1 1,-1 0-1,1-1 1,0 1-1,-1 0 0,1 0 1,-1-1-1,1 1 0,0 0 1,-1 0-1,1 0 0,-1 0 1,1 0-1,0 0 0,-1 0 1,1 0-1,0 0 0,24 5 4,-19 0-9,1 0 0,-1 0-1,-1 0 1,1 1-1,-1 0 1,0 0 0,0 0-1,-1 1 1,0 0 0,0 0-1,-1 0 1,5 10 0,14 26-57,-16-31-166,0 0 0,0 1 1,-1 0-1,-1-1 0,0 2 0,-1-1 0,0 0 1,-1 1-1,1 15 0,-3-27 152,-1-1 0,1 1 0,1 0 0,-1-1 0,0 1 0,0-1 0,1 1 0,-1 0 0,0-1 0,1 1 0,0-1 0,-1 1 0,1-1 0,0 1 0,0-1 0,0 0-1,0 1 1,0-1 0,0 0 0,1 2 0,7 7-569,-8-8 536,0-1-1,0 1 0,-1 0 1,1-1-1,-1 1 0,0 0 0,1-1 1,-1 1-1,0 0 0,0 0 1,0 2-1</inkml:trace>
  <inkml:trace contextRef="#ctx0" brushRef="#br0" timeOffset="2134.73">3594 385 1441,'0'0'1104,"0"-14"1185,0 4-2177,17 10-80,9-15 48,18 15-112,-1 0-160,0-9-400,1 9-481,-1-15-383</inkml:trace>
  <inkml:trace contextRef="#ctx0" brushRef="#br0" timeOffset="2508.19">4029 235 1553,'-18'-10'1104,"18"-4"-31,-26 4 1264,26 20-2145,0 14-64,0 0-80,0 16-160,26-1-224,-8-5-289,-18 5-207,26 0-128,-26-15-417</inkml:trace>
</inkml:ink>
</file>

<file path=word/ink/ink1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13.932"/>
    </inkml:context>
    <inkml:brush xml:id="br0">
      <inkml:brushProperty name="width" value="0.05" units="cm"/>
      <inkml:brushProperty name="height" value="0.05" units="cm"/>
      <inkml:brushProperty name="color" value="#E71224"/>
    </inkml:brush>
  </inkml:definitions>
  <inkml:trace contextRef="#ctx0" brushRef="#br0">192 0 144,'4'0'294,"37"11"1157,-35-9-1462,-6-2 26,1 0 0,0 0 0,0 0 0,0 1 0,0-1 0,0 0 0,-1 1 0,1-1 0,0 0 0,0 1 0,-1-1 0,1 1-1,0-1 1,-1 1 0,1 0 0,0-1 0,-1 1 0,1 0 0,-1-1 0,1 1 0,-1 0 0,1 0 0,-1 1 0,7 7 98,13 0 53,39 34 210,-46-36-264,-2 1 1,18 15-1,-11-8-62,30 35 14,-33-39-56,-11-9-4,0 1-1,0 0 0,0 0 0,0 0 1,0 0-1,-1 0 0,0 1 0,0-1 1,0 1-1,0 0 0,0 0 0,2 6 1,2 18 19,-6-22-16,1 0-1,-1-1 1,1 1-1,0 0 1,1-1-1,2 6 1,7 9 38,-1 0 1,-1 1-1,-1 0 0,-1 0 1,0 1-1,5 30 0,6 0 36,-2-8 9,-8-2-9,-8-31-61,1-1 0,1 1-1,6 17 1,-2-13-7,-1 0 0,0 1 0,0-1 0,-2 1 0,0 1 0,-1-1 1,0 0-1,-1 19 0,-1-14 6,-1-4-12,0 0 0,-1 0-1,-4 19 1,4-29-7,-1-1 0,0 1 1,-1-1-1,0 1 1,0-1-1,0 0 0,0 0 1,-1 0-1,0-1 1,0 1-1,-8 6 0,-3 1 9,0-1-1,-2 0 0,-25 14 0,7-4-3,-40 25-13,-112 37-59,145-66-202,-1-2 1,-67 16-1,20-8-686</inkml:trace>
</inkml:ink>
</file>

<file path=word/ink/ink1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3:02.575"/>
    </inkml:context>
    <inkml:brush xml:id="br0">
      <inkml:brushProperty name="width" value="0.05" units="cm"/>
      <inkml:brushProperty name="height" value="0.05" units="cm"/>
      <inkml:brushProperty name="color" value="#E71224"/>
    </inkml:brush>
  </inkml:definitions>
  <inkml:trace contextRef="#ctx0" brushRef="#br0">0 409 2241,'0'-81'3423,"19"79"-2863,-16 2-543,0 1 1,-1-1-1,1 1 0,0 0 1,0-1-1,-1 1 0,1 1 1,-1-1-1,1 0 0,-1 1 0,1-1 1,-1 1-1,0 0 0,0-1 1,0 1-1,0 0 0,0 0 1,3 5-1,17 14 126,-19-18-127,9 7 36,0 0 0,0 1 0,-1 1 0,0 0 0,9 14 1,0 7-42,-1 2 0,-1-1 0,-2 2 0,-2 0 0,-1 1 0,-2 1 0,8 46 0,-12-21-252,2-31 18,-6-23 89,0 0 1,-1 0-1,0 1 1,-1-1-1,1 13 1,-2 51-1908,0-49 619</inkml:trace>
  <inkml:trace contextRef="#ctx0" brushRef="#br0" timeOffset="1624.8">87 722 1393,'-1'0'61,"-1"-1"1,1 1-1,-1-1 1,1 0-1,-1 0 1,1 1-1,0-1 1,-1 0 0,1 0-1,0-1 1,0 1-1,0 0 1,0 0-1,0 0 1,0-1-1,0 1 1,0-1-1,0 1 1,1 0 0,-1-1-1,1 0 1,-1 1-1,1-1 1,0 1-1,-1-1 1,1 1-1,0-1 1,0-3-1,1 4-41,0 0 0,0 0-1,0 0 1,0 0-1,0 0 1,0 0-1,0 0 1,0 0 0,1 0-1,-1 1 1,0-1-1,1 0 1,-1 1-1,0-1 1,1 1-1,-1 0 1,1-1 0,-1 1-1,2 0 1,37-8 61,-37 7-52,141-16 195,-69 10-221,61 2-19,-99 0 7,29-2-1,2-3 23,-76 10 19,1-1 0,0 1-1,-1 1 1,1 0-1,0 0 1,-1 0-1,1 1 1,0 0-1,0 0 1,0 0-1,0 1 1,1 1-1,-1-1 1,1 1-1,0 0 1,0 0-1,0 1 1,0-1 0,1 1-1,0 1 1,-6 6-1,-32 57 92,41-66-118,-1 0-1,2-1 1,-1 1 0,0 0 0,0 0 0,1 0 0,0 0-1,-1 0 1,1 1 0,0-1 0,1 0 0,-1 1 0,1-1-1,-1 0 1,1 1 0,0-1 0,0 0 0,0 1 0,1-1-1,-1 0 1,1 1 0,0-1 0,0 0 0,0 0 0,0 1-1,1-1 1,-1 0 0,1 0 0,0-1 0,0 1-1,0 0 1,0 0 0,0-1 0,0 0 0,1 1 0,-1-1-1,1 0 1,0 0 0,0 0 0,0 0 0,4 1 0,0 1 16,1-1 0,-1 0 0,1-1 0,0 0 0,-1 0 0,1-1 0,0 0 0,0 0 0,0-1 0,16-1 0,-18 1 7,0-1 0,0 1 0,0-2-1,0 1 1,0-1 0,0 0 0,0 0 0,0 0 0,-1-1 0,1 0 0,-1 0 0,0-1 0,0 1-1,0-1 1,5-4 0,-5 2 7,0 0-1,0 0 1,0 0-1,-1-1 0,0 1 1,0-1-1,-1 0 1,0 0-1,0-1 1,3-12-1,1 1 8,-6 16-41,1 1 0,-1-1 0,0 0 0,0 1 0,-1-1 0,1 0 0,0 0 1,-1 1-1,0-1 0,0 0 0,1 0 0,-2 0 0,1 0 0,0 1 0,-1-1 0,1 0 0,-2-4 0,0 4-6,1 1 1,-1-1-1,1 1 0,-1-1 0,0 1 0,0 0 0,0 0 0,0 0 0,-1 0 0,1 0 0,0 1 0,-1-1 0,1 1 0,-1-1 0,0 1 0,1 0 0,-1 0 0,0 0 0,0 0 0,0 1 0,0-1 1,-3 1-1,2 0 2,-1 0 1,1 0-1,0 0 1,0 1 0,-1 0-1,1 0 1,0 0-1,0 0 1,0 1 0,0 0-1,0 0 1,0 0-1,1 0 1,-1 0-1,1 1 1,-5 3 0,4-2 11,-1 0-4,0 0 0,1 1 0,0-1 0,0 1 0,-4 6 0,6-9-2,1 0-1,0 1 1,0-1-1,0 0 0,1 0 1,-1 1-1,0-1 1,1 1-1,0-1 1,-1 0-1,1 1 0,0-1 1,0 1-1,1-1 1,-1 0-1,0 1 0,1-1 1,-1 1-1,2 2 1,0-1 1,0 1 0,1 0 0,-1-1 0,1 0 0,0 1 0,0-1 0,1 0 0,-1-1-1,1 1 1,0-1 0,0 1 0,0-1 0,0 0 0,1-1 0,-1 1 0,1-1 0,0 0 0,0 0 0,-1 0 0,1 0 0,9 1 0,11 1 24,-1-1-1,1-1 0,34-1 1,-44-1-12,-8-1 28,0 1 0,-1-1 0,1 1 0,-1-2 0,1 1-1,11-5 1,-14 5-21,-1-1-1,0 1 0,0-1 0,0 0 0,-1 0 0,1 0 0,0 0 1,-1 0-1,1-1 0,-1 1 0,0-1 0,0 1 0,0-1 0,0 0 1,2-5-1,8-15 142,-9 19-118,-1 0-1,0-1 1,0 1 0,0-1-1,-1 1 1,1-1 0,-1 0-1,0 1 1,0-1 0,-1 0-1,0-8 1,0-59 562,0 71-587,0-1 0,0 0 0,0 0 0,0 1 0,-1-1 0,1 1 0,-1-1 0,1 0 0,-1 1 0,0-1 0,1 1 0,-1-1 0,0 1 0,0-1 0,0 1 0,0 0 0,0 0 0,-2-2 0,-5-7 85,-11-35 366,16 37-321,0 0 0,-1 0 0,0 0 0,-7-11 0,11 19-122,-1-1 0,1 0 0,-1 0-1,1 0 1,-1 0 0,1 1 0,-1-1 0,1 0 0,0 0 0,0 0 0,-1 0 0,1 0-1,0 0 1,0 0 0,0 0 0,0-1 0,-2-9 216,-2 6-536,-4-12 1267,6 3-5380,2 15 4410,1 0-1,0 1 1,0-1 0,-1 0-1,1 0 1,0 0 0,0 0-1,0 0 1,1 0 0,-1 0-1,0 0 1,0 0 0,0 0-1,1-1 1,-1 1-1,0 0 1,1-1 0,-1 1-1,1-1 1,-1 0 0,1 1-1,-1-1 1,0 0 0,1 0-1,-1 0 1,3 0 0,48 3 167,144-3 259,-196 0-432,1 0 1,-1 1-1,0-1 1,1 0-1,-1 1 1,0-1-1,1 0 1,-1 1-1,0-1 1,1 1-1,-1-1 1,0 1-1,0-1 1,0 1-1,1-1 1,-1 1 0,0-1-1,0 1 1,0-1-1,0 1 1,0-1-1,0 1 1,0-1-1,0 1 1,0-1-1,0 1 1,0-1-1,0 1 1,0-1-1,0 1 1,-1-1-1,1 2 3,0 12 14,1-8 6,-1 1 0,0 0 0,0 0 0,-1-1 0,0 1 0,-2 9 0,-6 1 9,7-14-23,1 1 0,-1-1 0,0 1 0,1 0 0,0-1 0,0 1 0,0 0 0,0 0 0,1 0 0,-1 7 0,1 134 140,0-142-143,0 0-1,1-1 1,-1 1-1,1 0 1,-1-1-1,1 1 1,0 0-1,0-1 1,0 1-1,1-1 1,-1 1-1,1-1 1,-1 0-1,1 0 1,0 0 0,-1 0-1,1 0 1,0 0-1,1 0 1,-1 0-1,0-1 1,0 1-1,1-1 1,-1 1-1,1-1 1,-1 0-1,4 1 1,7 2 17,1 0 0,-1-1 0,0-1 0,16 1 0,-20-2-23,36 3 2,-1-2 0,1-2 1,-1-3-1,1-1 0,78-17 0,-113 19 0,0-1-1,0 0 0,0 0 1,-1-1-1,0 0 0,0 0 1,0-1-1,0-1 0,0 1 1,-1-1-1,0-1 0,-1 1 1,14-15-1,-13 11-3,-1 1 1,0-1-1,0 0 1,-1-1-1,0 0 1,-1 0-1,0 0 1,4-16 0,-8 24 2,0 0 1,0 1 0,-1-1 0,0 0 0,1 0 0,-1 1 0,0-1 0,-1 0 0,1 0 0,0 1 0,-1-1 0,1 0 0,-1 1 0,0-1 0,0 0 0,0 1 0,-2-5 0,-3-2 17,0 0 0,0 1 0,-11-12 1,11 15-12,-1 0 0,1 0 0,-1 1 0,0 0 0,0 0 0,0 0 1,-1 1-1,1 0 0,-1 1 0,0 0 0,0 0 0,0 0 0,0 1 1,0 0-1,0 1 0,0 0 0,0 0 0,-13 3 0,11-1-7,1 1 0,-1 1-1,1 0 1,0 0-1,0 1 1,0 0 0,-15 12-1,20-13 2,1-1 0,-1 0-1,1 1 1,0 0 0,0 0-1,0 0 1,0 0 0,1 1 0,0-1-1,0 0 1,0 1 0,0 0-1,1-1 1,0 1 0,0 0 0,0 0-1,0 0 1,1 6 0,0-1-12,0-2 17,0 0-1,0 0 1,1 0 0,0 0-1,2 10 1,-1-14-7,-1-1 1,1 0-1,-1 0 1,1 0-1,0 0 1,0 0-1,0 0 0,1 0 1,-1-1-1,0 1 1,1-1-1,0 0 1,0 0-1,0 0 1,5 3-1,2 0 5,-1 0 0,1-1 0,0 0 0,0-1 0,0 0 0,1 0 0,-1-1 0,1-1 0,0 1 0,-1-2 0,1 0 0,0 0 0,-1-1 0,1 0 0,0 0 0,16-6 0,-26 7 0,0-1 0,0 1-1,0-1 1,0 1-1,1-1 1,-1 0-1,0 1 1,0-1-1,0 0 1,0 0 0,0 0-1,-1 0 1,1 0-1,0 0 1,0 0-1,-1 0 1,1 0-1,0 0 1,-1 0 0,1 0-1,-1 0 1,0-1-1,1 1 1,-1-2-1,6-11 45,2 2-9,-7 10-23,1 0 0,-1 0 1,0 0-1,1 0 1,-1-1-1,0 1 0,0 0 1,0-1-1,-1 1 0,1 0 1,-1-1-1,1 1 1,-1-1-1,0 1 0,0-3 1,0-127 1473,0 129-1446,0 20-15,1-11-28,-1 1 1,1 0-1,0 0 1,5 12-1,-4-12 1,0 0 0,-1 0 0,1 1 0,0 14-1,0 46 3,-1-35 1,0-1 1,-8 60-1,-1-34-94,1 90 0,7-38-3503,0-110 3561,0 1-1,1-1 0,-1 0 1,0 0-1,0 0 1,0 0-1,0 0 0,0 1 1,0-1-1,0 0 1,0 0-1,0 0 0,0 0 1,0 0-1,0 0 1,0 1-1,0-1 0,-1 0 1,1 0-1,0 0 0,0 0 1,0 0-1,0 0 1,0 1-1,0-1 0,0 0 1,0 0-1,0 0 1,0 0-1,0 0 0,-1 0 1,1 0-1,0 0 1,0 0-1,0 1 0,0-1 1,0 0-1,0 0 0,-1 0 1,1 0-1,0 0 1,0 0-1,0 0 0,0 0 1,0 0-1,0 0 1,-1 0-1,1 0 0,0 0 1,0 0-1,0 0 1,0 0-1,0 0 0,0 0 1,-1 0-1,1-1 0,-22 1-1929</inkml:trace>
  <inkml:trace contextRef="#ctx0" brushRef="#br0" timeOffset="2220.59">1849 647 1153,'5'-2'891,"4"-2"-756,0 1 1,0 1 0,1-1-1,-1 1 1,1 1 0,0 0 0,-1 0-1,1 1 1,0 0 0,19 4-1,-19-3-104,0 0 0,1 0-1,-1-1 1,1 0-1,-1-1 1,0 0-1,1 0 1,-1-1-1,0-1 1,0 0 0,11-5-1,32-27 589,-48 33-579,29-19 501,-32 20-494,-1-1-1,1 1 1,-1-1 0,1 1-1,-1-1 1,0 0 0,0 0-1,0 1 1,0-1-1,0 0 1,0 0 0,0 0-1,-1 0 1,1 0 0,-1 0-1,1 0 1,-1-1 0,0-2-1,0 0 54,1 1-1,-1 0 1,0 0 0,0 0 0,-1 0 0,1 1 0,-1-1 0,0 0 0,0 0 0,-1-3 0,1 6-84,0-1 0,-1 1 1,1 0-1,0-1 0,-1 1 0,1 0 1,-1 0-1,1 0 0,-1 0 0,1 0 1,-1 1-1,0-1 0,1 0 0,-1 1 1,0-1-1,0 1 0,1 0 1,-1-1-1,0 1 0,0 0 0,0 0 1,1 0-1,-4 1 0,-2-1 5,1 1 1,-1 0-1,0 1 0,1-1 1,-1 1-1,1 1 0,-1-1 1,1 1-1,0 0 0,-11 7 1,6-2 1,1 0 0,-1 1 0,1 0 0,-15 17 0,22-20-24,-1-1 1,1 1-1,1 0 1,-1 0-1,1 0 1,0 0-1,0 0 1,1 0 0,-1 0-1,1 1 1,1-1-1,-1 1 1,1-1-1,1 0 1,-1 1-1,1-1 1,0 0 0,0 1-1,1-1 1,0 0-1,0 0 1,0 0-1,1 0 1,0-1-1,0 1 1,0 0 0,1-1-1,0 0 1,0 0-1,0 0 1,0-1-1,1 1 1,0-1-1,0 0 1,6 3 0,0-1-13,16 9-65,2-1 1,-1-1-1,53 15 1,-69-26 72,0-1 0,0 0 0,0-1 0,0 0 0,1-1 0,-1 0 0,0 0 0,0-2 0,-1 0 0,1 0 0,22-10 0,-25 9 11,-1 0-1,1-1 1,-1 0-1,1-1 1,-2 0-1,1 0 1,-1-1 0,0 0-1,0 0 1,-1-1-1,0 0 1,0 0 0,-1 0-1,8-15 1,-11 14 12,1 1 1,-1-1-1,-1 0 1,0 0-1,0 0 1,0 0-1,-1 0 1,-3-16-1,2-5 61,1-214 1191,-2 216-939,-1 0-1,-2 0 1,0 1-1,-2-1 1,-1 1 0,-15-33-1,11 25 285,5 1 1001,8 32-1556,-1 1-1,0-1 1,-1 1 0,1-1-1,0 0 1,0 1 0,-1-1-1,1 1 1,-1-1 0,1 1 0,-1-1-1,0 1 1,1 0 0,-1-1-1,0 1 1,0 0 0,0-1-1,0 1 1,-2-2 0,3 4-45,-1 0 1,1-1-1,-1 1 1,1 0-1,0-1 1,-1 1-1,1 0 1,0-1-1,0 1 1,0 0-1,0 0 1,-1-1-1,1 1 1,0 0-1,0 0 1,1-1-1,-1 1 1,0 0-1,0 1 1,0-1-1,-1 59 82,2 67 27,0-109-117,0-1 0,2 1 0,0 0 0,11 30 0,54 113-191,-26-83-560,-34-65 178,1 1 0,-2 0 0,0 1 0,0 0 0,-2 0 0,8 31 0,-9-25-1407,1 0-1,11 33 1,-12-26-2549</inkml:trace>
  <inkml:trace contextRef="#ctx0" brushRef="#br0" timeOffset="2618.45">2353 520 2753,'-18'-24'1985,"-8"-1"-272,26 11-721,0 4-463,26-5-305,44 15-144,-10 0-80,27 0-432,26 25-753,0-11-848</inkml:trace>
  <inkml:trace contextRef="#ctx0" brushRef="#br0" timeOffset="4158.75">2952 731 880,'-26'-10'4995,"26"-4"-4163,52 4-656,-35-5-112,26 6-80,1 9 16,-1 0-64,1-15-304,-18 15-448,0-10-529,-9-4-512</inkml:trace>
  <inkml:trace contextRef="#ctx0" brushRef="#br0" timeOffset="5266.87">3394 424 224,'0'0'3586,"0"26"-3189,0-17-289,1 11 124,0-19-227,-1-1-1,0 1 0,0-1 1,1 0-1,-1 1 0,0-1 1,1 1-1,-1-1 0,0 1 1,1-1-1,-1 0 0,0 1 1,1-1-1,-1 0 0,1 1 0,-1-1 1,1 0-1,-1 0 0,1 0 1,-1 1-1,1-1 0,-1 0 1,1 0-1,-1 0 0,1 0 1,-1 0-1,1 0 0,-1 0 0,2 0 1,1 0 86,-3 1-90,0-1 0,0 1 0,0-1 1,0 1-1,0-1 0,1 1 0,-1-1 0,0 1 1,1-1-1,-1 1 0,0-1 0,1 1 1,-1-1-1,0 1 0,1-1 0,-1 1 1,1-1-1,-1 0 0,0 1 0,1-1 1,-1 0-1,1 0 0,0 1 0,-1-1 1,1 0-1,-1 0 0,1 0 0,-1 1 1,1-1-1,-1 0 0,1 0 0,0 0 1,-1 0-1,1 0 0,-1 0 0,1 0 1,-1-1-1,1 1 0,0 0 0,-1 0 1,1 0-1,-1 0 0,1-1 0,1 1 1,-1-1-9,0 0 0,-1 1 0,1-1 0,-1 0 0,1 0 0,-1 0 1,1 0-1,-1 0 0,0 0 0,1 0 0,-1 0 0,0 0 1,0 0-1,0 0 0,0 0 0,0 0 0,0-1 0,2-5-3,3 1 3,-5 6 7,1-1 1,0 0 0,0 0 0,0 0-1,-1 0 1,1 0 0,0 0 0,-1 0-1,1 0 1,-1 0 0,0 0 0,1 0-1,-1 0 1,0 0 0,1-1 0,-1-1-1,0-20 273,4 23-305,-1 0 34,-3-1-2,1 1 0,-1 0 0,1 0 0,0 0 0,-1 0-1,1 0 1,0 0 0,0 0 0,-1 0 0,1 0 0,0 0 0,-1 0 0,1 0 0,0 0 0,-1 0 0,1 1 0,-1-1 0,1 0 0,0 1-1,-1-1 1,1 0 0,-1 1 0,1-1 0,-1 1 0,1-1 0,-1 1 0,1-1 0,-1 1 0,1-1 0,-1 1 0,0-1 0,1 2 0,3 2 24,-1-2-18,0-1 0,0 1 0,0 0 0,-1 0 0,1 1 0,-1-1 0,1 1 0,-1-1 0,0 1 0,0 0 0,0 0 1,0 0-1,-1 0 0,1 0 0,-1 0 0,0 0 0,1 4 0,-1-5-4,-1-1 0,0 1-1,0-1 1,0 0 0,1 1 0,-1-1 0,1 0-1,-1 1 1,1-1 0,-1 0 0,1 0 0,0 1 0,0-1-1,0 0 1,0 0 0,0 0 0,0 0 0,0 0-1,1 1 1,6 7 5,-6-1-7,0-1 0,0 1 0,-1 0 0,0 0 0,-1 0 0,1 0 0,-2-1 0,-1 15 0,1 7-3,1 37-9,0-39 15,0-21-4,0-7-5,0 0 5,0 0-1,0 0 1,0 0 0,0 0-1,0 0 1,0 0-1,1 0 1,-1 0 0,0 0-1,1 0 1,-1 0 0,1 1-1,-1-1 1,1 0-1,0 0 1,-1 0 0,1 1-1,1-2 1,4-7 11,0-4 4,-2 6 7,-1-1 1,0 0 0,0 0 0,0 0 0,-1 0-1,0 0 1,-1-1 0,0 1 0,0-1 0,-1-9-1,-1-8 49,1-35 48,-1 58-113,2 0 0,-1 0 0,0 0 0,1 0 0,-1 0 0,1 0 0,0 1-1,0-1 1,0 0 0,0 0 0,1 1 0,-1-1 0,1 1 0,2-5 0,-3 7-4,0-1 0,-1 1 0,1-1 0,0 1 1,0-1-1,0 1 0,-1 0 0,1-1 0,0 1 0,0 0 0,0 0 0,0-1 1,-1 1-1,1 0 0,0 0 0,0 0 0,0 0 0,0 0 0,0 0 0,0 1 1,-1-1-1,3 0 0,8 2-16,-6 0 12,0 1 0,0 0 1,0 1-1,0-1 0,-1 1 1,1 0-1,-1 0 0,0 0 1,6 10-1,-2-5-8,2 2-7,-6-8 11,-1 1 1,1-1 0,-1 1-1,0 0 1,0 0 0,0 0-1,3 7 1,8 14-193,-12-23 156,-1-1 1,1 1-1,-1 0 0,0 0 0,0-1 1,0 1-1,0 0 0,0 0 0,0 0 0,-1 0 1,1 0-1,-1 1 0,1-1 0,-1 0 1,1 4-1,-1 30-1435,0-34 360</inkml:trace>
  <inkml:trace contextRef="#ctx0" brushRef="#br0" timeOffset="5692.56">3853 399 528,'-3'0'838,"-8"0"-203,8 0-211,3 11-106,0-4-309,1 0 0,0 0 1,1 0-1,-1 0 1,1 0-1,0 0 0,1 0 1,0 0-1,0-1 0,1 0 1,-1 1-1,1-1 1,0-1-1,1 1 0,0 0 1,0-1-1,0 0 1,0 0-1,1-1 0,0 1 1,0-1-1,0-1 1,0 1-1,12 4 0,-9-6 32,1-1 1,0 0-1,0 0 0,14-2 0,10-3 136,-34 4-171,1 0 0,0 0 0,-1-1 0,1 1 0,0 0 0,-1 0 0,1 0 0,0-1 0,-1 1 0,1 0 0,-1-1 0,1 1 0,0-1 0,-1 1 0,1 0 0,-1-1 0,1 1 0,-1-1 0,0 0 0,1 1 0,-1-1 0,1 1 0,-1-1 0,0 0 0,1-1 0,-1-133 1624,0 133-1515,0 6-83,0 169-776,0-169 637,0 0 0,1 0 0,-1 0 0,1 0 0,0-1-1,0 1 1,0 0 0,1-1 0,-1 1 0,1-1 0,0 1 0,0-1 0,0 0 0,1 0 0,3 4 0,12 19-1160</inkml:trace>
  <inkml:trace contextRef="#ctx0" brushRef="#br0" timeOffset="6346.68">4183 449 304,'0'-1'59,"0"0"0,0 0 0,0 0 0,0 0 1,0 0-1,-1 0 0,1 0 0,0 0 0,0 0 0,-1 0 0,1 0 0,-1 0 0,1 0 0,-1 1 0,0-1 1,1 0-1,-1 0 0,0 0 0,1 1 0,-1-1 0,0 0 0,0 1 0,1-1 0,-1 1 0,0-1 0,-1 0 1,-1 0 1575,3 137-1358,0-132-277,0 0 0,1 0-1,0 0 1,0 0 0,0 0-1,0 0 1,2 5-1,-1-6 44,0 1 0,-1 0 0,0 0-1,0 0 1,0 0 0,-1 0 0,1 6-1,4-13 137,-4 2-159,0 1 1,1-1-1,-1 0 1,0 0-1,0 0 0,1 0 1,-1-1-1,0 1 1,0 0-1,0 0 0,0-1 1,-1 1-1,1 0 1,0-1-1,0 1 0,-1-1 1,1-1-1,2-35 520,-3-60 509,0 99-1054,0-1 0,0 1 0,0 0 0,0-1 0,1 1 0,-1-1 0,0 1 0,0-1 0,0 0 1,0 1-1,1-1 0,-1 1 0,0-1 0,0 1 0,1-1 0,-1 1 0,0-1 0,1 0 0,-1 1 1,1-1-1,-1 0 0,0 1 0,1-1 0,-1 0 0,1 0 0,-1 1 0,1-1 0,0 0 0,-1 1-1,1-1 1,0 0-1,-1 1 1,1-1-1,-1 0 1,1 1-1,-1-1 1,1 1 0,-1-1-1,0 1 1,1-1-1,-1 1 1,1-1-1,-1 1 1,0-1-1,0 1 1,1 0-1,-1-1 1,0 1-1,0-1 1,0 1-1,1 0 1,-1-1-1,0 1 1,0 0-1,0 0 1,0 0 2,0 0 0,0-1 0,0 1 0,1 0 0,-1-1-1,0 1 1,1 0 0,-1-1 0,0 1 0,1-1 0,-1 1 0,1-1 0,-1 1 0,1-1 0,-1 1 0,1-1 0,-1 1 0,1-1 0,0 0 0,-1 1 0,1-1 0,0 0 0,-1 0 0,1 1 0,0-1 0,-1 0 0,1 0 0,0 0 0,-1 0 0,1 0-1,0 0 1,0 0 0,-1 0 0,1 0 0,0 0 0,-1 0 0,2 0 0,-2 0 1,5 0 40,1-1-19,-5 2-17,-1-1 0,0 0 0,1 0 0,-1 0 0,0 0 0,1 0 0,-1 0 1,0 0-1,1 0 0,-1 0 0,1 0 0,-1 0 0,0 0 0,1 0 0,-1 0 1,0 0-1,1 0 0,-1 0 0,1 0 0,-1-1 0,0 1 0,1 0 1,-1 0-1,0 0 0,1 0 0,-1-1 0,0 1 0,0 0 0,1-1 0,-1 0 1,0 1 0,0-1 0,0 0 0,0 0 0,0 1 0,1-1-1,-1 0 1,0 1 0,0-1 0,1 0 0,-1 1 0,0-1 0,1 0 0,-1 1-1,1-1 1,-1 1 0,1-1 0,-1 1 0,1-1 0,-1 1 0,1-1-1,0 1 1,-1-1 0,1 1 0,-1 0 0,1-1 0,0 1 0,0 0 0,0-1-1,0 1 1,0 0 0,-1-1 0,1 1 0,0-1 0,0 1-1,-1-1 1,1 1 0,0-1 0,-1 1 0,1-1 0,-1 0-1,1 1 1,-1-1 0,1 0 0,-1 1 0,1-1 0,-1 0-1,1 0 1,-1 1 0,0-1 0,0 0 0,1 0 0,-1 0-1,0 0 1,0 0 0,0 1 0,0-3 0,0 1 13,0-1-1,1 0 1,-1 0 0,1 1 0,-1-1 0,1 0-1,0 1 1,0-1 0,2-3 0,-1 3 7,-1 0 1,0 0-1,0 1 1,0-1-1,0 0 0,0 0 1,-1 0-1,1 0 1,-1-6-1,2-4 54,4 11-55,8 17-60,-13-13 36,0-1-1,-1 0 1,1 1-1,0-1 1,-1 1-1,1-1 0,-1 1 1,0-1-1,1 1 1,-1-1-1,0 1 1,0 0-1,0 1 1,3 15-13,21 29-271,-21-43 156,-1 0 0,1-1 0,-1 1 0,1-1 0,0 0 0,1 0 0,-1 0-1,0 0 1,1-1 0,-1 1 0,1-1 0,0 0 0,0 0 0,0 0 0,0 0 0,0-1 0,0 0 0,1 0-1,-1 0 1,9 1 0,6-2-1273</inkml:trace>
  <inkml:trace contextRef="#ctx0" brushRef="#br0" timeOffset="6739.31">4555 223 288,'-3'-1'140,"0"-1"-1,0 1 1,0 0-1,-1 0 1,1 0-1,-1 0 1,1 1-1,-1-1 1,-5 1-1,5 0 408,1 0-178,3 0-361,-1-1 0,1 1 1,0 0-1,-1 0 0,1 0 1,0 0-1,-1 0 1,1 0-1,0 0 0,-1 0 1,1 0-1,0 0 1,-1 0-1,1 0 0,-1 0 1,1 0-1,0 0 1,-1 0-1,1 0 0,0 1 1,-1-1-1,1 0 1,0 0-1,-1 0 0,1 1 1,0-1-1,0 0 0,-1 0 1,1 1-1,0-1 1,0 0-1,-1 0 0,1 1 1,0-1-1,0 0 1,0 1-1,0-1 0,-1 0 1,1 1-1,0-1 1,0 0-1,0 1 0,0-1 1,0 1-1,0 0 1,-7 17 288,1-8-240,1 1 1,0-1 0,1 1 0,0 0-1,0 1 1,1-1 0,1 1 0,0-1-1,-1 14 1,1 120-24,3-83-264,-1-56 137,0-1 1,0 1-1,1 0 0,0-1 0,0 1 1,0-1-1,1 1 0,-1-1 1,1 0-1,1 1 0,4 8 1,18 13-970</inkml:trace>
  <inkml:trace contextRef="#ctx0" brushRef="#br0" timeOffset="7113.76">4556 410 512,'0'0'2623,"5"0"-2541,-3 0-76,1 0-1,-1 1 0,0-1 0,1 1 0,-1 0 1,0 0-1,0 0 0,0 0 0,1 0 0,-1 0 0,0 0 1,0 1-1,0-1 0,-1 1 0,1-1 0,0 1 0,-1 0 1,1-1-1,1 4 0,20 17 6,-21-20-8,0-1-1,0 1 0,0-1 0,0 1 1,0 0-1,0 0 0,-1 0 1,1 0-1,-1 0 0,1 0 1,1 4-1,0 30-14,-3-30 7,0 55 245,14-75 125,-13 13-349,-1 1 0,1-1 0,-1 0 0,0 0 0,1 1 0,-1-1 0,0 0-1,1 0 1,-1 0 0,0 1 0,0-1 0,0 0 0,0 0 0,0 0 0,0 0-1,0 1 1,0-1 0,0 0 0,-1-1 0,1 1-3,0 0 0,0 0 0,-1 0 0,1 0 0,0 0 0,0 0 1,0 0-1,0 0 0,1 1 0,-1-1 0,0 0 0,0 0 0,0 0 0,1 0 0,-1 0 0,1 0 0,-1 0 0,0 0 1,1 1-1,1-3 0,4-3 48,-5 5-46,0 0-1,1 0 0,-1 0 0,0-1 1,0 1-1,0 0 0,0-1 0,0 1 1,0-1-1,0 1 0,-1-1 0,1 0 1,-1 1-1,1-1 0,-1 1 1,1-1-1,-1 0 0,0 0 0,0-2 1,0-55 449,0 58-456,0 0 1,0 0-1,0 0 0,1 0 1,-1 0-1,0-1 0,0 1 1,0 0-1,1 0 0,-1 0 1,1 1-1,-1-1 0,1 0 1,-1 0-1,1 0 1,-1 0-1,1 0 0,0 0 1,0 1-1,-1-1 0,2 0 1,3-4 20,-4 4-25,0 0-1,0 0 1,0 0-1,0 0 0,0 0 1,1 0-1,-1 1 1,0-1-1,1 0 1,-1 1-1,0-1 1,1 1-1,-1-1 1,1 1-1,-1 0 0,0 0 1,1 0-1,-1 0 1,1 0-1,-1 0 1,1 0-1,-1 0 1,1 0-1,-1 1 1,1-1-1,-1 0 0,0 1 1,1 0-1,-1-1 1,0 1-1,1 0 1,-1-1-1,0 1 1,1 1-1,2 1-25,0-1 0,0 1 0,0 0 0,0 0 0,-1 1 0,1-1 0,-1 1 0,0 0 0,4 6 1,-5-7-52,8 18-1011,21 31-1,-28-38-43</inkml:trace>
  <inkml:trace contextRef="#ctx0" brushRef="#br0" timeOffset="7469.85">4800 101 784,'-18'-14'1105,"18"4"1440,0 34-2353,0 1-112,18-1 0,-18 15-32,26 10-64,-9 10-16,9-6-64,-26 6-192,0-10-272,-26 5-321,-17-6-463</inkml:trace>
</inkml:ink>
</file>

<file path=word/ink/ink1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2:57.218"/>
    </inkml:context>
    <inkml:brush xml:id="br0">
      <inkml:brushProperty name="width" value="0.05" units="cm"/>
      <inkml:brushProperty name="height" value="0.05" units="cm"/>
      <inkml:brushProperty name="color" value="#E71224"/>
    </inkml:brush>
  </inkml:definitions>
  <inkml:trace contextRef="#ctx0" brushRef="#br0">127 468 128,'0'1'36,"0"0"0,-1 0 0,1 1 0,-1-1 0,0 0 0,1 0-1,-1 0 1,0 0 0,0 0 0,1 0 0,-1-1 0,0 1 0,0 0 0,0 0 0,0 0 0,0-1 0,0 1-1,0-1 1,-1 1 0,1-1 0,0 1 0,0-1 0,0 0 0,0 1 0,-1-1 0,1 0 0,-2 0 0,-35 4 927,34-4-536,0 0-26,3 0-376,1 0 0,-1 0 0,1 0 0,-1 0 0,0 0 0,1 0 0,-1 0 0,1 0 0,-1 0 0,1 0 0,-1 0 0,0 0 0,1 0 0,-1 0 0,1 0 0,-1 1 0,1-1 0,-1 0 0,1 0 0,-1 1 0,1-1 0,-1 1 0,0-1-17,1 1 1,0 0-1,0 0 0,0-1 0,-1 1 0,1-1 1,0 1-1,-1 0 0,1-1 0,-1 1 0,1-1 1,-1 1-1,1-1 0,-1 1 0,1-1 0,-1 1 1,1-1-1,-1 0 0,1 1 0,-1-1 0,0 0 1,1 1-1,-1-1 0,0 0 0,1 0 0,-1 1 1,0-1-1,0 0 0,1 0 0,-1 0 0,0 0 1,1 0-1,-1 0 0,0 0 0,1 0 0,-1-1 1,-1 1-1,2 0-2,-4 0 263,-11 0 2551,394 0-2374,-101 0-4357,-252 0 2534</inkml:trace>
  <inkml:trace contextRef="#ctx0" brushRef="#br0" timeOffset="370.55">482 298 352,'0'0'2529,"18"10"-2225,8 4-47,17 11-33,-26 9 0,27 5-112,8 0-32,-35 10-64,9 0-32,-8 14 16,8-14-48,-26 0-224,0 14-305,0-14-607</inkml:trace>
  <inkml:trace contextRef="#ctx0" brushRef="#br0" timeOffset="746.52">1229 98 1457,'0'-2'97,"0"0"1,1 1 0,-1-1-1,0 0 1,1 1 0,-1-1-1,1 0 1,0 1 0,0-1-1,0 1 1,0-1 0,0 1 0,0-1-1,0 1 1,0 0 0,0-1-1,3-1 1,2-3 254,-4 3-193,0 1 0,0-1-1,0 0 1,0-1 0,0 1 0,0 0 0,-1 0 0,0-1-1,0 1 1,0-1 0,0 1 0,0-1 0,0 1-1,-1-1 1,0 1 0,0-5 0,0 6 462,5 2-490,12 0-75,-17 0-56,1 0 0,-1 1 0,0-1 0,0 0 0,1 0 0,-1 0 0,0 0-1,1 0 1,-1 1 0,0-1 0,0 0 0,1 0 0,-1 1 0,0-1 0,0 0 0,0 0 0,0 1-1,1-1 1,-1 0 0,0 1 0,0-1 0,0 0 0,0 0 0,0 1 0,0-1 0,0 0 0,0 1-1,0-1 1,1 0 0,-1 1 0,-1-1 0,1 0 0,0 1 0,0-1 0,0 0 0,0 1 0,0-1-1,0 0 1,0 1 0,-1 3 2,-1 67 52,1 54 9,2-106-62,1 0 1,1-1 0,0 1-1,10 28 1,8 36-26,-17-58 14,14 40 1,-3-28 11,37 87 12,-48-115-13,0 0-1,0 0 0,-1 1 0,3 16 1,-4-18-2,0 0 0,0 0 0,1 0 0,-1-1 0,2 1 0,3 7 0,60 95-4,-66-107-17,0 0 1,0 0-1,0 0 1,0 0-1,-1 0 1,1 0-1,-1 0 1,0 0 0,0 0-1,0 0 1,-1 6-1,0-5-30,1-3 46,0-1-1,0 0 1,0 0 0,0 1-1,0-1 1,0 0 0,0 1 0,0-1-1,0 0 1,0 0 0,0 1-1,-1-1 1,1 0 0,0 0-1,0 1 1,0-1 0,0 0-1,-1 0 1,1 0 0,0 1-1,0-1 1,-1 0 0,1 0-1,0 0 1,0 0 0,-1 1-1,1-1 1,0 0 0,0 0-1,-1 0 1,1 0 0,0 0-1,0 0 1,-1 0 0,1 0-1,0 0 1,-1 0 0,1 0-1,0 0 1,-1 0 0,1 0-1,0 0 1,-43 6-1155,0-2 1,-62-2-1,61-6 17,1-16-745</inkml:trace>
  <inkml:trace contextRef="#ctx0" brushRef="#br0" timeOffset="1246.83">1343 571 1329,'-1'-2'305,"1"-1"0,0 1 1,0-1-1,0 1 0,0-1 1,0 0-1,1 1 0,-1-1 1,1 1-1,1-3 0,9-1-251,0 2 0,1 0-1,0 0 1,-1 1 0,2 0-1,-1 1 1,22-1-1,20-3-12,33-6 6,153 2-1,-237 10 69,-3 14 93,0-8-192,-1-1 0,0 0 0,0 0 0,-1 0 0,1 0 1,-1 0-1,0 0 0,-1 0 0,1 0 0,-1-1 0,0 1 0,0-1 0,0 0 0,0 0 0,-7 6 0,7-6-9,-1 1 0,1 1-1,-1 0 0,1 1 0,1-1 0,-1 0 1,1 1-1,0 0 0,1-1 0,0 1 1,0 0-1,0 0 0,1-1 0,0 1 0,1 10 1,-1-12 2,1-1 1,0 1-1,0-1 1,0 0-1,0 1 1,1-1 0,-1 0-1,1 0 1,0 0-1,1 0 1,-1 0-1,1-1 1,0 1-1,0 0 1,0-1 0,0 0-1,5 4 1,-3-3-1,1 1 0,0-1 1,0 0-1,0 0 0,1 0 1,-1-1-1,1 0 0,14 3 1,-15-4-5,1-1 0,-1 0 0,1-1 0,0 0 0,-1 0 0,1 0 0,0-1 0,-1 1 0,1-2 0,-1 1 0,1-1 0,-1 0 0,0 0 0,1-1-1,-1 0 1,9-6 0,-5 2 12,1-2 0,-1 0 0,-1 0 0,0 0-1,0-1 1,-1-1 0,9-13 0,-9 12-11,-3 6 5,0-1 0,-1-1 0,0 1 0,0-1 0,0 0-1,3-11 1,17-55 37,-19 35 41,-5 26-53,0 18-49,-1 39 14,-1-16-68,2 0 0,6 43 0,-1-41-591,1 0 0,2 0 1,2-1-1,20 46 0,-6-34-788</inkml:trace>
  <inkml:trace contextRef="#ctx0" brushRef="#br0" timeOffset="1694.73">2461 518 1040,'5'-2'2543,"6"8"-2128,18 19-619,0 15 210,13 17-108,-28-43 66,-10-11 26,0 0 0,0 1-1,-1 0 1,1 0-1,-1 0 1,0 0 0,0 1-1,0-1 1,-1 1-1,1 0 1,-1 0-1,1 5 1,0 1-7,-3-7 14,1 1-1,0-1 1,0 0-1,0 0 0,0 0 1,1 0-1,-1 0 1,1 0-1,0-1 1,0 1-1,1 0 0,-1-1 1,5 5-1,1-1 3,-7-6 1,0 0 1,1 0-1,-1 0 0,0 0 1,0 0-1,1 0 0,-1 1 0,0-1 1,0 0-1,0 1 0,-1-1 1,1 1-1,0-1 0,-1 1 1,1-1-1,0 1 0,-1-1 0,0 1 1,1 0-1,-1-1 0,0 4 1,0-5 1,0 1 1,0-1-1,0 0 0,0 1 1,0-1-1,0 1 1,0-1-1,0 1 1,0-1-1,0 0 1,0 1-1,0-1 1,0 1-1,0-1 1,0 1-1,1-1 1,-1 0-1,0 1 1,0-1-1,0 0 1,1 1-1,-1-1 1,0 0-1,1 1 1,-1-1-1,0 0 0,1 1 1,-1-1-1,0 0 1,1 0-1,-1 0 1,0 1-1,1-1 1,-1 0-1,1 0 1,-1 0-1,0 0 1,1 0-1,-1 0 1,1 1-1,-1-1 1,1 0-1,-1 0 1,0 0-1,1-1 1,-1 1-1,1 0 0,2 0 18,4-11 319,-2 7-259,-4 3-53,1 0 1,-1 0 0,0 0-1,0 0 1,0-1 0,0 1-1,0 0 1,0-1 0,0 1-1,0 0 1,0-1 0,-1 1-1,1-1 1,0 1 0,-1-1-1,1 0 1,-1 1 0,0-1-1,0 1 1,1-1 0,-1-3-1,0 0 59,0 0-1,1 0 0,0 1 0,0-1 0,0 0 0,3-5 0,2-10 168,-2 5-84,0 0 1,1 1 0,1 0-1,0 0 1,1 0-1,9-13 1,-5 9 42,1 0 1,1 0-1,1 1 1,23-21-1,-34 35-200,0 1 1,0 1 0,1-1-1,-1 0 1,0 1-1,1-1 1,0 1-1,-1 0 1,1 0 0,0 1-1,0-1 1,-1 1-1,1 0 1,0 0-1,4 0 1,-4 0-6,-1 1-4,0-1 0,0 0 0,0 1 0,0 0 0,0-1 0,0 1 0,0 1-1,0-1 1,0 0 0,-1 1 0,1-1 0,0 1 0,4 3 0,25 30 20,-23-24-18,6 8-107,-2 0-1,0 1 1,-1 0 0,-1 1-1,-1 0 1,10 32-1,-10-27-756,1 0 0,1 0 0,19 30-1,-12-26-831</inkml:trace>
  <inkml:trace contextRef="#ctx0" brushRef="#br0" timeOffset="2056.02">3850 186 2129,'0'-4'1289,"0"3"-1245,1 0 1,-1 0 0,0 1-1,0-1 1,0 0 0,0 0 0,-1 1-1,1-1 1,0 0 0,0 0-1,0 1 1,-1-1 0,1 0 0,0 1-1,0-1 1,-1 0 0,1 1-1,-1-1 1,1 0 0,-1 1 0,1-1-1,-1 1 1,1-1 0,-1 1-1,1-1 1,-1 1 0,0-1 0,1 1-1,-1 0 1,0-1 0,1 1-1,-1 0 1,0 0 0,-1-1 0,-1 1 33,1 0 1,-1 0 0,0 1 0,1-1 0,-1 1-1,0 0 1,1-1 0,-1 1 0,0 0 0,-3 2 0,-2 2 69,0-1 1,0 1 0,0 1 0,0 0 0,1 0-1,-7 7 1,-12 32 449,9-19-361,8-14-140,1 1-1,1-1 1,0 2-1,-9 23 1,3 3 3,2 1-1,-10 74 1,20-99-120,0 1 0,0-1 0,2 0 0,0 0-1,1 0 1,0 0 0,1 0 0,1 0 0,1-1 0,9 23-1,-2-14-101,2 7-477,25 40 0,-33-62 220,1 1 1,0-1-1,0-1 1,1 1-1,0-1 1,1-1-1,0 0 0,11 8 1,31 11-3133</inkml:trace>
  <inkml:trace contextRef="#ctx0" brushRef="#br0" timeOffset="2537.6">4094 582 1521,'0'-4'200,"0"0"0,0 0 1,-1 0-1,0 0 0,0 0 1,0 0-1,0 0 0,0 1 1,-1-1-1,0 0 0,-4-6 0,1 0 227,3 5-282,1 0 0,0 0 0,0 0 0,0 0 0,1 0 0,-1 0-1,1-1 1,0 1 0,2-6 0,-2-3 58,5 12-89,-1 1-113,0 1-1,0 1 0,0-1 1,0 1-1,0-1 0,0 1 1,0 0-1,0 1 0,0-1 1,0 1-1,0-1 0,-1 1 1,1 0-1,-1 1 0,1-1 1,-1 0-1,0 1 0,0 0 1,0 0-1,0 0 0,-1 0 1,1 0-1,-1 1 0,3 5 0,10 12-165,30 33 0,-41-49 122,0 1 1,1-1 0,-2 1-1,1 1 1,-1-1 0,0 0 0,0 1-1,-1-1 1,0 1 0,2 10-1,2 5-86,-4-9 78,0-1 0,-1 1 0,0 0 0,-3 24 0,1-6 98,1-30 291,-1-5-210,0-1-1,1 0 0,-1 1 0,1-1 0,0 0 0,1 0 0,0-4 0,0-8 142,-1 3-92,-1 8-94,1 1 1,0-1 0,0 0 0,1 0 0,0 0 0,2-9-1,33-94 731,-34 104-788,-1 0 0,1 1 1,0-1-1,0 0 0,0 1 0,1-1 0,4-5 0,-3 4 11,-3 4-19,0 0 0,-1 0 0,1 1 0,0-1 1,-1 0-1,0 0 0,1 0 0,-1 0 0,0 0 1,0-3-1,0 4-13,-1 0-1,1 0 1,0 0 0,0 0 0,0 1 0,0-1-1,0 0 1,0 0 0,0 0 0,0 0-1,0 0 1,0 0 0,1 1 0,-1-1 0,0 0-1,1 0 1,-1 0 0,0 1 0,1-1 0,-1 0-1,1 0 1,-1 1 0,1-1 0,0 0-1,-1 1 1,1-1 0,-1 0 0,1 1 0,0-1-1,0 1 1,-1 0 0,1-1 0,0 1 0,0-1-1,0 1 1,-1 0 0,1 0 0,0-1-1,0 1 1,0 0 0,0 0 0,0 0 0,1 0-1,3 1-4,-1 0 0,1 0 0,0 0 0,-1 0 0,1 1 0,-1-1 0,0 1 0,1 1 0,-1-1 0,0 0 0,0 1 0,6 6 0,45 45-14,-43-42-4,15 15-26,-18-19-106,-1-1 0,0 1-1,-1 1 1,1 0 0,-2 0 0,1 0-1,-1 1 1,-1-1 0,1 1 0,3 12 0,-6-12-370,0 0 1,1 0 0,0 0-1,5 9 1,-7-17 410,2 14-1446,-4-3 136</inkml:trace>
  <inkml:trace contextRef="#ctx0" brushRef="#br0" timeOffset="2941.51">4780 435 1473,'0'-15'2849,"17"15"-2065,10 0-656,-10 0-48,26 0-48,-17 0-192,18 0-304,-1 0-496,1 0-641</inkml:trace>
  <inkml:trace contextRef="#ctx0" brushRef="#br0" timeOffset="3298.89">5284 196 1969,'0'-7'1195,"0"9"195,4 17-219,-3-17-1153,3 5 41,0 0 0,-1 1-1,0 0 1,0-1 0,-1 1 0,3 10 0,-2 1-3,1-4 19,-1 1-1,1 30 1,-4-37-47,1 1 1,0-1 0,1 0-1,0-1 1,5 14-1,-4-12-11,0-1 0,-1 0 0,0 1-1,-1-1 1,1 16 0,0-3-73,1 0-1,0 1 0,2-1 1,1-1-1,16 41 1,-5-12-1731,-14-25-313</inkml:trace>
  <inkml:trace contextRef="#ctx0" brushRef="#br0" timeOffset="4848.46">5795 619 1441,'0'-14'1568,"0"4"1778,0-5-2354,17 15-864,9 0-64,-9 25-64,27-11-32,-18 11 32,-9-1-160,-17 1-160,0 14-352,0-15-337,-17 10-351,-53 5-353</inkml:trace>
</inkml:ink>
</file>

<file path=word/ink/ink1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2:50.518"/>
    </inkml:context>
    <inkml:brush xml:id="br0">
      <inkml:brushProperty name="width" value="0.05" units="cm"/>
      <inkml:brushProperty name="height" value="0.05" units="cm"/>
      <inkml:brushProperty name="color" value="#E71224"/>
    </inkml:brush>
  </inkml:definitions>
  <inkml:trace contextRef="#ctx0" brushRef="#br0">330 186 1201,'-30'-11'1763,"28"11"-1613,-1-1 1,0 1 0,0-1-1,0 0 1,1-1-1,-1 1 1,1 0 0,-5-3-1,4 2 355,-1 2-185,-18 0 437,22 16-717,0 192-74,1-192 34,1 0 0,0 0 0,6 21 0,-4-21-1,0 0 0,-2 0 1,1 23-1,0-3 6,1 1 1,1-1-1,2 0 0,18 54 1,-11-40-4,-12-44-1,-1-1 0,1 1 0,0 0 0,0 0-1,0-1 1,1 1 0,0-1 0,0 0 0,6 8-1,-2-4 7,-2 0-1,1 0 1,-1 1-1,7 17 0,-9-19-11,1 1-1,0-1 0,0 1 0,1-1 0,8 11 1,-11-17 10,0 0 0,0 1-1,-1-1 1,1 1 0,-1 0 0,1 0 0,-1-1 0,1 6 0,6 13 12,5-1-8,-8-14-37,-1 1 0,0-1-1,0 1 1,-1 0 0,0 0 0,3 9 0,-6-13-2,1-1 0,-1 1 0,0-1 0,0 1 0,0-1 0,0 1 0,0-1 0,-1 1 0,1-1 0,-1 0 0,1 1 0,-1-1 0,0 0 0,0 1 0,0-1 0,0 0 0,-1 0 0,1 0 0,-1 0 0,1 0 0,-1 0 0,1 0 0,-1 0 0,0-1 0,-3 3 0,-13 10-272,-1 0 1,0-1-1,0-2 1,-2 0-1,-35 14 1,18-11-15,14-5 15,-1 0 0,1-1 1,-2-2-1,-37 5 0,-2-9-296,17-2-161</inkml:trace>
  <inkml:trace contextRef="#ctx0" brushRef="#br0" timeOffset="583.48">95 870 1329,'0'-2'248,"-1"0"1,1 1 0,0-1-1,0 1 1,0-1 0,0 1-1,0-1 1,0 0 0,1 1-1,-1-1 1,0 1 0,1-1 0,1-2-1,28 2-386,1-1 0,-1-2 1,35-9-1,-29 5-507,54-5 0,-69 12 318,1 0 0,-1-2 0,0-1 0,21-6 0,-27 6 63,1 1 1,0 1-1,24-3 0,-28 5 233,-1 0-1,1-1 0,-1 0 0,0-1 0,0-1 0,16-6 0,34-13 496,-56 21 2394,-10 13-2306,-12 4-316,11-11-168,0 1 0,0 0 0,0 0-1,1 1 1,0-1 0,0 1 0,0 1-1,1-1 1,0 0 0,-6 14 0,7-1 67,1 0 0,1 0 0,2 38 1,1-12-21,-3-36-99,2-1-1,-1 1 1,1-1 0,0 1-1,3 9 1,-2-14-13,-1 0 0,1 0 0,0 0 0,0 0 0,1-1 0,-1 1 0,1-1 0,-1 0 0,1 0 0,0 0 0,1 0 0,-1 0 0,5 3 0,-2-3-4,1 1 0,0-1-1,0 0 1,-1-1 0,2 1 0,-1-1 0,0-1 0,0 1-1,10 0 1,0-1-10,0-1-1,1 0 0,25-4 0,-39 4 12,0-1 0,0-1-1,1 1 1,-1 0 0,0-1-1,0 0 1,-1 0 0,1 0-1,0 0 1,-1-1 0,1 0-1,-1 1 1,0-1 0,0 0-1,0-1 1,0 1 0,0 0-1,-1-1 1,0 0 0,1 1 0,-1-1-1,-1 0 1,1 0 0,2-8-1,-1 2 10,2-11 26,14-33 1,-6 6 39,-3 9 61,-1 18-43,-7 16-40,0 1 0,0-2-1,0 1 1,-1 0 0,0 0 0,0 0-1,1-11 1,-2-58 1201,0 72-1198,0 6-3,-1 30-18,0-15-41,1 0 0,0 0 0,5 25 0,38 162-885,-41-199 702,0 0 0,1-1 0,-1 1 0,1-1 0,1 0-1,-1 0 1,6 7 0,2 5-545,8 20-1032</inkml:trace>
  <inkml:trace contextRef="#ctx0" brushRef="#br0" timeOffset="1049.41">1433 746 1409,'0'0'2003,"-1"2"-1681,6 9-228,18 12 252,-17-17-264,0 0 1,-1 0-1,0 0 1,1 1-1,4 8 1,20 39 103,-24-46-184,-1-1 1,0 1-1,-1 0 1,1 1-1,-2-1 1,1 1-1,-1-1 1,-1 1-1,1 0 1,1 15-1,-4 66 1,0-88-2,0 0 1,0 0-1,0 1 0,1-1 1,-1 0-1,1 1 0,-1-1 1,1 0-1,0 0 0,0 0 1,0 0-1,0 0 1,0 0-1,1 0 0,1 2 1,-2-2-3,0 0 48,-1-1-22,0-1 1,0 0-1,0 0 0,0 1 0,0-1 0,0 0 0,0 0 0,0 1 0,0-1 0,0 0 0,1 0 0,-1 1 1,0-1-1,0 0 0,0 0 0,0 0 0,0 1 0,1-1 0,-1 0 0,0 0 0,0 0 0,0 1 0,0-1 0,1 0 1,-1 0-1,0 0 0,0 0 0,1 0 0,-1 0 0,0 0 0,0 1 0,1-1 0,-1 0 0,0 0 0,0 0 1,1 0-1,-1 0 0,4-3 21,0 0 0,-1 0 0,1 0 0,-1 0 0,0-1 0,0 1 1,0-1-1,-1 0 0,1 1 0,-1-1 0,0-1 0,3-5 0,22-36 128,-9 22-97,-1 0 0,-2-1-1,18-37 1,-28 51-27,1 1 0,1 0 1,0 0-1,0 0 0,1 1 0,9-9 0,-8 9 41,-1 0 0,0 0 0,-1 0 0,0-1 0,7-13 0,-7 6 38,6-9 96,-12 25-221,0 0-1,0 1 0,-1-1 0,1 0 0,0 0 1,0 1-1,0-1 0,0 0 0,0 1 0,0-1 1,1 1-1,-1-1 0,0 1 0,0 0 0,0-1 1,0 1-1,1 0 0,-1 0 0,2 0 0,-3 0-3,1 0-1,-1 1 1,1-1-1,-1 0 1,0 1-1,1-1 1,-1 1-1,0-1 1,1 0-1,-1 1 1,0-1-1,1 1 1,-1-1-1,0 1 1,0-1-1,0 1 1,0-1-1,1 1 1,-1-1-1,0 1 1,0-1-1,0 1 1,0 0-1,0-1 1,0 1-1,0-1 1,-1 1-1,1-1 1,0 1-1,0-1 1,0 1-1,-1 2-1,1 23-16,-1-4-82,1 0 0,4 26 0,-1-30-20,2 4-252,-2 0 1,1 29-1,-4-37-1,2-1 1,0 1-1,0 0 1,8 23-1,-5-17-218,-3-12 245,-1 0-1,0 0 1,0 0 0,-1 8 0,0-15 329</inkml:trace>
  <inkml:trace contextRef="#ctx0" brushRef="#br0" timeOffset="1421.61">2620 273 1249,'0'-4'274,"-1"0"1,1 1-1,-1-1 1,0 1-1,0-1 1,0 1 0,-2-7-1,1 7-47,0-1-1,1 0 0,0 0 0,0 0 1,0 0-1,0-1 0,1-6 1,-1 10-214,1 0 0,-1 0 0,1 0 0,-1 0 0,0 0 0,1 0 0,-1 0-1,0 0 1,0 1 0,1-1 0,-1 0 0,0 1 0,0-1 0,0 0 0,0 1 0,0-1 0,0 1 0,0-1 0,0 1 0,0 0 0,0-1 0,0 1 0,0 0 0,0 0 0,0 0 0,-1 0 0,1 0 0,0 0 0,0 0 0,0 0 0,0 0 0,0 0 0,0 1 0,0-1 0,0 0 0,0 1 0,0-1-1,0 1 1,0-1 0,0 1 0,0 0 0,-1 0 0,-25 49 598,7-7-369,2 0-1,2 2 1,3 0-1,-10 52 0,5-24-151,17-67-86,-15 54 61,-9 79-1,23-119-89,1 0 0,0-1 0,2 1 0,0 0-1,1-1 1,1 1 0,1-1 0,8 25-1,-7-32-171,0-1-1,0-1 0,1 1 0,1-1 1,0 0-1,0 0 0,1-1 0,0 0 0,0 0 1,1-1-1,0 0 0,1-1 0,0 0 1,19 11-1,37 8-1758</inkml:trace>
  <inkml:trace contextRef="#ctx0" brushRef="#br0" timeOffset="1861.53">2932 668 880,'-1'-12'1960,"1"12"-1938,0-1-1,0 1 1,0-1-1,0 1 1,0 0 0,0-1-1,0 1 1,0-1-1,0 1 1,0-1-1,0 1 1,0-1-1,0 1 1,0 0-1,1-1 1,-1 1 0,0-1-1,0 1 1,0 0-1,1-1 1,-1 1-1,0 0 1,0-1-1,1 1 1,-1 0-1,0-1 1,1 1-1,-1 0 1,1 0 0,-1-1-1,1 1 1,35 0 63,-29 4-69,-1 0-14,-3-1-9,0-1 0,0 0 1,0 1-1,0 0 1,-1 0-1,1 0 1,-1 0-1,1 0 1,2 6-1,20 61-172,-23-60 152,0-1 0,0 0-1,-1 1 1,-1-1 0,1 1 0,-2 0-1,0 9 1,-1 18-70,2 122 119,0-158 415,1-2-391,-1-1 1,1 0-1,-1 0 0,0 0 0,0 0 0,0 0 0,0 0 0,0 0 0,0 0 1,-1-3-1,0-7 47,2-3-3,1 0 1,1 0-1,0 0 1,1 1-1,0-1 1,10-20-1,-6 15 110,11-42-1,-16 46-106,1 0-1,1 0 1,0 1 0,1-1-1,0 1 1,2 0 0,0 1-1,0 0 1,1 0 0,20-22-1,-9 13-62,-18 21-29,0 1 1,-1-1 0,1 1 0,0-1 0,0 1-1,-1 0 1,1-1 0,0 1 0,0 0 0,0 0-1,1 0 1,-1 1 0,0-1 0,0 1 0,0-1 0,1 1-1,3-1 1,-4 1-2,-1 0-1,1 0 0,-1 0 1,1 0-1,-1 0 0,1 0 1,-1 1-1,1-1 0,-1 0 1,0 1-1,1-1 0,-1 1 1,1-1-1,-1 1 0,0 0 1,1 0-1,-1 0 0,0-1 1,0 1-1,0 0 0,0 1 1,0-1-1,0 0 0,0 0 1,0 0-1,0 1 0,0-1 1,0 2-1,35 104-58,-33-90-131,0 1 1,-2-1-1,0 1 0,-1 0 1,-2 21-1,0-19-506,2 0 0,0 0 0,4 26 0,10-9-1534</inkml:trace>
  <inkml:trace contextRef="#ctx0" brushRef="#br0" timeOffset="2264.17">3948 755 3426,'-26'0'1728,"9"15"-687,-9-5-481,8 4-192,18 20-128,-26-9-144,9 14-64,17 0-288,0-5-480,0 15-561,17-10-303,-17-14-145</inkml:trace>
  <inkml:trace contextRef="#ctx0" brushRef="#br0" timeOffset="2636.94">4295 474 896,'-8'-17'946,"-2"-1"-1,0 2 0,-24-31 0,14 30-220,16 9-410,4 7-287,0 1 0,0-1-1,0 0 1,0 1 0,0-1-1,0 1 1,0-1 0,-1 0-1,1 1 1,0-1-1,0 1 1,-1-1 0,1 1-1,0-1 1,-1 1 0,1-1-1,0 1 1,-1-1 0,1 1-1,-1-1 1,1 1-1,-1 0 1,1-1 0,-1 1-1,1 0 1,-1-1 0,0 1-1,1 0 1,-1 0 0,1 0-1,-1-1 1,0 1-1,1 0 1,-1 0 0,1 0-1,-1 0 1,0 0 0,1 0-1,-1 0 1,0 0 0,1 1-1,-1-1 1,1 0-1,-1 0 1,0 0 0,1 1-1,-1-1 1,1 0 0,-1 1-1,-1-1 4,1 1-1,0-1 0,0 1 1,0-1-1,-1 1 1,1-1-1,0 1 1,0 0-1,0 0 0,0 0 1,0-1-1,0 1 1,0 0-1,0 0 0,1 0 1,-1 0-1,0 1 1,1-1-1,-1 0 1,0 0-1,1 0 0,-1 0 1,1 1-1,0-1 1,-1 0-1,1 1 0,0-1 1,0 0-1,0 0 1,0 1-1,0-1 1,0 0-1,0 1 0,1 1 1,-1 305 870,1-279-933,2 1 0,1-1-1,1 0 1,1 0-1,20 51 1,-16-44-691,7 58 0,-14-84 397,-1 1 0,2-1 0,-1 0-1,1 0 1,10 17 0,11 31-2298,-22-32-172</inkml:trace>
  <inkml:trace contextRef="#ctx0" brushRef="#br0" timeOffset="3560.98">4104 829 1233,'0'-1'110,"0"0"0,0-1 1,-1 1-1,1 0 1,0-1-1,1 1 1,-1-1-1,0 1 1,0 0-1,0-1 1,1 1-1,-1 0 0,1-1 1,0 0-1,5-1-93,0 1-1,0 0 1,0 0-1,0 1 0,0-1 1,0 1-1,1 1 1,-1-1-1,0 1 0,11 1 1,-8-1-22,38-2-167,80-16 0,-22 2-129,-64 12 217,-10 1 109,0-1 1,48-12-1,-53 8 45,35-7 281,-29 13 1029,-36 3-1326,0-1 0,1 0 0,-1 1 0,0 0 0,0 0-1,1 0 1,-1 0 0,1 1 0,-1 0 0,1-1 0,-1 1 0,-4 4 0,-2 0 66,-13 6 83,-3 2 124,-29 21 0,7-4 64,31-20-289,0 0 0,1 1 0,-20 18 0,32-26-86,0 0 0,1 0 0,-1 1 0,1 0 0,0-1-1,0 1 1,1 0 0,-1 0 0,1 0 0,0 1 0,0-1 0,1 1 0,0-1 0,0 1 0,0-1 0,0 9 0,1-12-12,0 0 1,0 1-1,1-1 1,-1 0-1,1 1 1,-1-1-1,1 0 1,0 0-1,0 0 1,0 0-1,0 1 1,0-1 0,0-1-1,1 1 1,-1 0-1,1 0 1,-1 0-1,1-1 1,0 1-1,0-1 1,-1 1-1,1-1 1,0 0-1,0 0 1,0 0 0,1 0-1,-1 0 1,0 0-1,0 0 1,0-1-1,3 1 1,8 1 4,0 0 0,1 0 0,-1-2 0,17 0 0,-13-1 9,9 2-3,1-2-1,-1-1 1,0-2 0,49-12 0,-46 8 46,55-20-15,-78 26-3,0-1 0,-1 0 0,1 0 0,-1 0 1,0-1-1,0 0 0,0 0 0,0 0 0,-1 0 1,6-7-1,-10 10 13,1 0 0,0 0 0,0 0 0,0 0 1,0 0-1,0 0 0,1 0 0,-1 0 0,0 0 0,0 0 0,1 1 1,-1-1-1,0 1 0,3-2 0,-4 2-20,1 0 1,-1 0-1,1 0 1,-1 0-1,1 0 1,-1 0-1,0-1 0,1 1 1,-1 0-1,1 0 1,-1-1-1,0 1 0,1 0 1,-1-1-1,1 1 1,-1 0-1,0-1 0,1 1 1,-1 0-1,0-1 1,0 1-1,1-1 1,-1 1-1,0-1 0,0 1 1,0 0-1,0-1 1,1 1-1,-1-1 0,0 1 1,0-1-1,0 1 1,0-1-1,0 1 0,0-2 1,-1 14-51,1-8-4,-1 1 1,1 0-1,0-1 1,0 1-1,1 0 1,-1-1 0,1 1-1,0-1 1,0 1-1,0-1 1,1 1-1,0-1 1,0 0-1,0 1 1,0-1 0,1 0-1,2 3 1,4 1-64,-1 0 1,1-1-1,0 0 0,20 11 1,-25-17 48,0 0 0,0 0 0,0-1 1,0 1-1,0-1 0,1 0 0,-1 0 0,0 0 0,4-1 1,6 0-49,-10 1 70,0 0 0,0 0 0,0 0-1,-1-1 1,1 0 0,0 1-1,-1-1 1,1-1 0,0 1 0,-1 0-1,1-1 1,-1 0 0,0 0-1,0 0 1,1 0 0,-1 0 0,0-1-1,-1 0 1,1 1 0,0-1-1,-1 0 1,0 0 0,0 0 0,0 0-1,0-1 1,0 1 0,0-1-1,-1 1 1,0-1 0,1 1 0,-1-5-1,3-13 67,-1 1 0,-1-1 0,-1 1 0,-2-37 0,0 16 103,1 22-77,1 11-25,-1 0 0,0 0-1,0 1 1,-1-1 0,0 0 0,-3-11 0,-5 0 173,7 16-168,1 0 0,-1 0 0,1 0-1,0 0 1,-1 0 0,1 0 0,1-1-1,-1 1 1,0 0 0,1-6 0,-1-5 213,1 10-225,-1 0-1,1 0 1,0 0 0,0 0-1,0 0 1,1 0 0,-1 1-1,1-1 1,0 0 0,2-4-1,-2 5-46,1 1-1,-1 0 1,1 0-1,0 1 0,0-1 1,-1 0-1,1 1 1,0-1-1,1 1 0,-1-1 1,0 1-1,0 0 0,1 0 1,-1 0-1,0 0 1,1 0-1,-1 1 0,5-1 1,141 1-283,-135 1 251,1 1 0,-1 0 0,1 2 0,-1-1 0,0 2 0,-1-1 0,23 13 0,-23-4-51,-10-10 73,0 0 0,1 0 1,-1 0-1,0 0 0,-1 0 1,1 1-1,-1-1 1,1 0-1,-1 1 0,0-1 1,0 1-1,-1 0 1,1-1-1,-1 1 0,0 0 1,0-1-1,0 1 1,0 0-1,0-1 0,-1 1 1,0 0-1,-1 3 0,-14 15 23,14-19-15,-1-1 1,1 1 0,0-1-1,0 1 1,0 0 0,1 0-1,-1 0 1,1 0 0,-2 4-1,-4 24 5,-4-14-22,10-15 13,0 0 1,-1-1-1,1 1 1,0 0-1,0 0 1,1 0-1,-1 0 1,0 0-1,1 0 1,-1 0-1,1 0 1,-1 0-1,1 0 1,0 0-1,0 4 1,0-3-20,0 0 1,0 0 0,0 0-1,0-1 1,1 1 0,0 0-1,-1 0 1,1 0 0,0 0-1,0 0 1,0-1 0,1 1-1,-1 0 1,1-1 0,-1 1-1,1-1 1,0 0-1,0 0 1,0 1 0,0-1-1,0 0 1,1-1 0,-1 1-1,1 0 1,-1-1 0,1 1-1,-1-1 1,1 0 0,0 0-1,0 0 1,4 1 0,8 1-217,0-1 0,1-1 0,-1 0 1,1-1-1,15-2 0,9 0-144,-6 0 159,1-2 1,-1-1-1,1-2 1,-2-1-1,1-2 1,40-17-1,-60 21 214,-1-1 0,1 0 0,-1-1 0,-1-1 0,13-9 0,-22 15 21,1 0 0,0-1 1,-1 1-1,0-1 0,0 0 1,0 1-1,0-1 0,-1-1 1,1 1-1,-1 0 0,0-1 1,0 1-1,-1-1 1,1 1-1,-1-1 0,0 0 1,0-7-1,0-8 146,0 16-111,-1 0 1,1 0-1,-1-1 0,0 1 0,0 0 0,0-1 1,-1 1-1,0 0 0,0 0 0,0-1 0,0 1 0,0 0 1,-1 0-1,0 0 0,0 0 0,0 1 0,0-1 0,0 1 1,-6-7-1,-48-25 533,23 16-210,23 13-276,1 1 0,0 1 0,-1 0 0,0 0 0,0 0 0,0 2 0,0-1 0,-1 1 0,1 1 0,0-1 0,-1 2 0,1 0 0,-1 0 0,0 1 0,-10 2 0,20-3-86,-1 1 0,1 0-1,0 0 1,-1 0 0,1 0-1,0 0 1,-1 1 0,1-1-1,0 0 1,0 1 0,0-1-1,0 1 1,0-1 0,1 1 0,-1-1-1,0 1 1,1-1 0,-1 1-1,1 0 1,-1-1 0,1 1-1,0 0 1,0-1 0,0 1-1,0 0 1,0 3 0,0 4-7,0 1 1,1-1-1,3 18 1,-1-20-16,-1-1 0,1 0 0,1 0-1,-1 0 1,1 0 0,0-1 0,0 1 0,0-1 0,1 0 0,0 0 0,0-1 0,0 1 0,0-1 0,1 0 0,0-1 0,0 1 0,7 2 0,-2 0-11,1-1 0,0-1 1,-1 1-1,2-2 0,-1 0 1,0 0-1,1-1 0,14 0 1,-7-1 13,-13-1 25,-1 1 0,1-2 1,-1 1-1,1-1 0,10-2 0,-15 3-7,-1-1 1,0 1-1,0-1 0,0 0 1,1 1-1,-1-1 1,0 0-1,0 0 0,0 0 1,0 0-1,0 0 1,0 0-1,0 0 0,-1 0 1,1 0-1,0 0 1,-1-1-1,1 1 0,0 0 1,-1 0-1,0-1 1,1 1-1,-1 0 1,0-1-1,0 1 0,1-1 1,-1 1-1,0 0 1,-1-3-1,1-91 2226,0 696-3335,1-593 954,-2-1 0,1 1 0,-1-1 0,0 1 0,-1-1 0,1 0 1,-2 0-1,1 1 0,-4 7 0,4-12-15,0 0 0,0-1 0,0 1 0,0 0 0,0-1 0,-1 1 0,1-1 1,-1 0-1,0 0 0,1 0 0,-1 0 0,0 0 0,0-1 0,0 1 0,-1-1 0,1 0 0,0 0 1,0 0-1,-1 0 0,1 0 0,0-1 0,-1 0 0,1 0 0,-5 0 0,-4 1-392,6 0 261,0-1 0,1 0 1,-1 0-1,1 0 0,-1-1 0,0 0 1,-10-3-1,-24-16-989</inkml:trace>
  <inkml:trace contextRef="#ctx0" brushRef="#br0" timeOffset="4137.92">6301 771 1457,'22'0'995,"-18"0"1302,1 2-1950,7 1-151,0 0 1,0-1-1,1 0 1,-1-1-1,1 0 1,18-2-1,-5-1-196,0-1-1,27-6 1,-34 4 3,0-2 0,0 0 0,0-1 0,-1-1 1,19-12-1,-27 15 4,-1 1-6,-1 0-1,0-1 1,-1 0 0,1-1-1,9-11 1,-14 15 8,0-1 0,0 0 0,0 1 0,-1-1 0,1 0 0,-1 0 0,0-1 0,0 1 1,0 0-1,-1-1 0,0 1 0,0-1 0,1-7 0,-2 10 1,0-2 10,1-1-1,-2 1 1,1-1-1,0 0 1,-1 1-1,0-1 1,0 1-1,-2-5 1,2 7-8,0 1 0,-1-1 0,1 0 0,0 0 0,-1 1 0,1-1 0,-1 1 0,0 0 0,0-1 0,1 1 0,-1 0 0,0 0 1,0 0-1,0 0 0,0 0 0,0 1 0,0-1 0,-1 1 0,1-1 0,0 1 0,-3 0 0,-3-1 50,-1 0 0,0 1 0,1 1-1,-1-1 1,1 1 0,-1 1 0,1 0 0,-1 0 0,1 1 0,0 0-1,0 0 1,0 0 0,-12 9 0,0 0 35,1 1 0,1 1-1,1 1 1,-23 23 0,37-35-88,-1 1-1,1-1 1,0 1 0,0-1 0,0 1 0,0 0-1,1 0 1,0 0 0,-1 0 0,2 0-1,-1 1 1,0-1 0,1 1 0,0-1 0,0 1-1,0 0 1,0-1 0,1 1 0,0 0-1,0-1 1,0 1 0,1 0 0,1 8 0,0-8-6,-1 0 0,1 0 0,0 0 0,0 0 0,0-1 0,1 1 0,0-1 0,0 1 0,0-1 0,0 0 0,1-1 0,0 1 0,0 0 0,0-1 0,0 0 0,0 0 0,0 0 1,1 0-1,0-1 0,-1 0 0,1 0 0,0 0 0,0 0 0,0-1 0,6 1 0,13 2-17,0-1 0,1-1 1,-1-1-1,26-2 0,-17 0-4,-6 1-4,0-1 1,-1-1-1,1-2 1,-1 0 0,0-2-1,0-1 1,37-15 0,-49 16 19,0-1 0,-1-1 1,0 0-1,0-1 1,-1 0-1,0-1 0,0 0 1,-1-1-1,-1 0 1,0-1-1,0 0 1,-1 0-1,-1-1 0,7-15 1,-8 15 4,6-10 7,-2 0 0,0 0 0,-2-1 0,0-1-1,-2 1 1,7-41 0,-9-208 442,-7 164 240,2 107-671,0 0-1,1 0 1,-2 1-1,1-1 1,0 0-1,0 0 1,-1 0-1,1 0 1,-1 0-1,1 1 0,-1-1 1,0 0-1,1 0 1,-1 1-1,0-1 1,0 1-1,-1-1 1,1 1-1,0-1 0,-2-1 1,3 3-19,-1 0 0,1-1 0,0 1 0,0 0-1,0 0 1,0 0 0,0 0 0,-1 0 0,1 0 0,0-1 0,0 1 0,0 0 0,0 0 0,-1 0 0,1 0-1,0 0 1,0 0 0,0 0 0,-1 0 0,1 0 0,0 0 0,0 0 0,0 0 0,-1 0 0,1 0-1,0 0 1,0 0 0,0 0 0,0 0 0,-1 0 0,1 0 0,0 1 0,0-1 0,0 0 0,0 0 0,-1 0-1,1 0 1,0 0 0,0 0 0,0 0 0,-1 1 0,0 0 5,-1 1-1,0 0 1,0-1-1,0 1 1,1 0-1,-1 0 1,1 0 0,0 0-1,-1 0 1,1 0-1,0 1 1,0-1-1,0 0 1,1 0 0,-1 1-1,1-1 1,-1 1-1,1-1 1,-1 4 0,1 64 10,2-31 37,-3-6-33,0-2-6,2-1 0,4 33 0,3-23-64,1 0 0,3-1-1,1 0 1,25 53 0,95 142-1991,-120-213 1279,2 0 0,0-1 0,36 37 0,-6-17-1219</inkml:trace>
  <inkml:trace contextRef="#ctx0" brushRef="#br0" timeOffset="4526.82">7117 484 3073,'-43'-10'2049,"26"-5"272,34 15-2064,9 0-193,35 0-96,8 0-257,18 0-527,0 0-609,26 0-672</inkml:trace>
  <inkml:trace contextRef="#ctx0" brushRef="#br0" timeOffset="4886.04">8020 13 1921,'0'-12'2169,"0"18"-2103,0-1-1,0 1 1,1 0-1,0-1 1,0 1 0,0 0-1,1-1 1,-1 1 0,1-1-1,1 0 1,-1 0-1,1 0 1,0 0 0,6 8-1,16 30 239,-2 0-1,28 74 1,6 14-172,-43-105-113,24 58 32,-3 39-16,-24-87-32,11 51-1,-10 39-5,-4-62-5,-3-32-33,-2 0 1,-1 0-1,-3 54 0,-5-40-230,-1 1 0,-3-1-1,-17 48 1,-10-5-660,11-6-139,20-69 756,-1-1 1,-1 1-1,-10 12 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05.973"/>
    </inkml:context>
    <inkml:brush xml:id="br0">
      <inkml:brushProperty name="width" value="0.05" units="cm"/>
      <inkml:brushProperty name="height" value="0.05" units="cm"/>
    </inkml:brush>
  </inkml:definitions>
  <inkml:trace contextRef="#ctx0" brushRef="#br0">91 1048 80,'-5'0'139,"-18"0"42,18 0 614,1 0-787,3 0-17,1 0 0,-1 0 0,0 0 0,1 0 0,-1 0 0,0 0 0,1 0 0,-1 0 0,0-1 0,1 1 0,-1 0 0,0 0 0,1 0 0,-1-1 0,0 1-1,1 0 1,-1-1 0,1 1 0,-1-1 0,1 1 0,-1 0 0,1-1 0,-1 1 0,1-1 0,0 0 0,-1 1 0,1-1 0,-1 0 0,-1-23-472,2 13 7334,4 12-6830,0-1 0,0 1 0,0-1 0,0 1 0,0-1 0,0 0 0,0-1 0,5 0 0,6 0-4,28-1 26,-29 1-50,-1 1 1,0 0-1,0 1 0,1 0 0,21 5 0,21 15-259,-25-15-17,-24-6 97,1 2-1,-1-1 1,1 1 0,-1 0-1,9 4 1,-8-3-9,8 4-385,1-1-1,25 6 0,-31-10 252,-10-3 276,0 1 0,-1 0-1,1 0 1,0 0 0,0 0 0,0 0-1,-1 0 1,1 0 0,0 0-1,0 1 1,0-1 0,-1 0 0,1 0-1,0 1 1,0-1 0,-1 0-1,1 1 1,0-1 0,-1 1 0,1-1-1,0 1 1,-1-1 0,1 1-1,-1-1 1,1 1 0,-1 0 0,1-1-1,-1 1 1,1 0 0,-1-1-1,0 1 1,1 0 0,-1-1 0,0 1-1,0 0 1,1 0 0,-1 1-1,0 1-1631</inkml:trace>
  <inkml:trace contextRef="#ctx0" brushRef="#br0" timeOffset="359.63">57 1370 848,'-23'19'1057,"-10"-7"-145,33 7 2162,56-19-2850,-23 0-112,23 0-48,33-19-32,-33 7-208,0-7-352,22 6-449,-11-5-255,-11 18-385</inkml:trace>
  <inkml:trace contextRef="#ctx0" brushRef="#br0" timeOffset="1039.01">1029 891 1649,'0'-61'4826,"0"59"-3071,0 7-1597,0-4-155,-1 5 14,1 0 1,0 0-1,1 0 1,-1 0-1,1 0 1,0 0-1,1 0 1,-1 0-1,1 0 1,1-1-1,-1 1 1,1-1-1,6 10 1,0 3-19,-1 0 0,0 0 0,-2 0-1,0 1 1,-1 0 0,3 23 0,24 73 17,-23-57-16,-1-26-4,-5-23 3,-1 1 1,0-1-1,0 2 0,-1-1 1,0 17-1,-1 13 148,0-38 1267,0-17-67,0-162-485,0 163-862,2 0 0,0 0 0,1 0 0,8-24 0,-2 4-6,3-30-15,10 4 18,-14 25 11,-7 29-9,0 1 1,0-1 0,0 1 0,1-1 0,0 1-1,0 0 1,0-1 0,1 1 0,4-5 0,-7 9-1,3-2-2,0-1 1,0 0-1,0 1 0,0-1 0,-1-1 0,0 1 1,0 0-1,0 0 0,0-1 0,0 1 0,-1-1 1,0 1-1,0-1 0,0 0 0,-1 0 0,0-7 1,0 9-68,0 24-122,1 2 93,0 0 1,1 0-1,2-1 0,7 28 1,-8-36-42,1 0 0,0 0 1,1-1-1,0 1 1,1-1-1,1-1 0,0 1 1,13 17-1,-17-27 94,0 0 0,0 0 1,0 0-1,1 0 0,-1-1 0,1 1 0,-1-1 0,1 0 1,0 0-1,0 0 0,0-1 0,0 1 0,0-1 0,0 0 1,0 0-1,1-1 0,5 1 0,9 0-219,1-1 0,30-4 0,-44 3 223,6-1-61,0-1 0,0-1 0,0 0 0,0-1 0,-1 0 0,1 0 0,19-15 0,-2 4-33,-18 9 101,0-1 1,-1 0-1,0 0 1,0-1-1,-1 0 1,0-1-1,0 0 1,-1 0 0,-1-1-1,12-21 1,0 3 12,-15 24 36,0 0-1,0 0 1,-1-1-1,0 1 1,0-1 0,0 0-1,-1 0 1,0 0-1,0 0 1,0 0-1,-1-1 1,1-8-1,-2-47 444,0 62-457,0 0 1,1 0 0,-1-1 0,0 1-1,0 0 1,0 0 0,0-1 0,0 1-1,0 0 1,0 0 0,0-1 0,-1 1 0,1 0-1,0 0 1,0-1 0,0 1 0,0 0-1,0 0 1,0 0 0,0-1 0,0 1-1,-1 0 1,1 0 0,0 0 0,0-1-1,0 1 1,0 0 0,-1 0 0,1 0-1,0 0 1,0-1 0,-1 1 0,1 0-1,0 0 1,0 0 0,0 0 0,-1 0-1,1 0 1,0 0 0,0 0 0,-1 0 0,1 0-1,0 0 1,0 0 0,-1 0 0,1 0-1,0 0 1,-1 0 0,-15 10-4,-11 18-15,25-23 10,1 0 1,-1 0-1,1 0 1,0 0-1,1 0 1,-1 0-1,1 0 1,0 0 0,0 0-1,2 8 1,-1 4-26,-1 136-381,0-147 392,0 1-1,1-1 0,0 0 0,0 0 0,0 1 1,1-1-1,0 0 0,0 0 0,1-1 0,0 1 0,0 0 1,0-1-1,0 0 0,1 0 0,0 0 0,0 0 1,1 0-1,-1-1 0,7 5 0,-7-6 18,0 0 0,0-1-1,1 1 1,-1-1 0,1 0-1,-1 0 1,1-1 0,0 1 0,-1-1-1,1 0 1,0 0 0,0-1-1,5 1 1,2-1 6,0 0-1,0-1 1,23-4-1,-26 2 12,0 0 0,0 0 1,0-1-1,-1-1 0,1 1 0,-1-1 0,0-1 0,10-8 1,-7 4 61,-1 0 0,16-18 0,-13 13 16,-10 11-78,0 0 0,0-1 0,-1 1 0,1-1 0,-1 0 0,0 0 0,0 0 0,0 0 0,-1 0 0,0 0 0,0 0 0,0 0 0,-1-1 0,0 1 0,0 0 0,0-1 0,0 1 0,-1 0 0,0 0 0,0-1 0,0 1 0,-1 0 0,-3-8 0,-2 6-15,-1 0 0,1 1 1,-1 0-1,0 0 0,0 1 0,-1 0 1,-13-6-1,-4-2-13,4 0 6,-2 1-1,-25-10 0,36 18-18,0 1-1,0 0 1,0 0 0,-1 2 0,-26-1-1,-66 2-1269,83 3 237,23-3 995,-1 1 0,1-1-1,-1 1 1,1-1 0,-1 1 0,1-1-1,0 1 1,0 0 0,-1-1-1,1 1 1,0 0 0,0-1-1,-1 1 1,1 0 0,0-1-1,0 1 1,0 0 0,0-1 0,0 1-1,0 0 1,0 1 0,0 11-1590</inkml:trace>
  <inkml:trace contextRef="#ctx0" brushRef="#br0" timeOffset="1903.63">3238 492 1953,'0'-2'83,"0"0"1,0 0 0,0 0-1,-1 1 1,1-1-1,-1 0 1,1 0-1,-1 0 1,0 0 0,1 1-1,-1-1 1,0 0-1,0 1 1,-1-1-1,1 1 1,0-1 0,0 1-1,-1 0 1,1-1-1,-1 1 1,1 0-1,-1 0 1,1 0 0,-1 0-1,0 0 1,1 0-1,-1 1 1,0-1-1,0 1 1,0-1 0,-3 0-1,-1 0 35,0 1 0,0-1 0,0 1 0,0 0 1,1 0-1,-1 1 0,0 0 0,0 0 0,-10 3 0,-24 19 626,33-19-654,2-3-27,0 2-1,0-1 1,0 1 0,1-1-1,-1 1 1,1 0-1,0 1 1,0-1-1,0 1 1,0 0 0,0 0-1,1 0 1,0 0-1,0 1 1,-5 8-1,-27 46 224,-23 43-103,53-91-184,0-1 1,1 1-1,1 0 1,0 0-1,0 1 1,1-1-1,-1 22 1,3-18 5,0-5-11,0 0 0,0 0-1,1 0 1,0-1 0,4 15-1,-3-20 2,-1 0-1,1 0 1,0 0-1,1 0 1,-1-1-1,1 1 1,-1-1-1,1 1 1,0-1-1,0 0 1,1 0 0,-1 0-1,1-1 1,-1 1-1,8 3 1,-4-3 3,0-1 1,0 0 0,0 0-1,0 0 1,0-1 0,1 0-1,-1 0 1,0 0 0,1-1-1,-1-1 1,0 1 0,1-1-1,-1 0 1,0-1 0,0 0-1,0 0 1,11-4 0,-14 4-6,0 1 0,0-1 0,0 0 0,0 0 0,-1-1 1,1 1-1,-1-1 0,1 0 0,-1 0 0,0 0 0,4-4 0,7-7-38,-11 11 32,1 0-10,-1 0 1,0 0 0,1-1-1,-1 1 1,0-1 0,-1 1-1,3-6 1,-4 7 12,0 0 0,-1 0 1,1 0-1,-1 0 0,1 0 0,-1 0 0,0 0 1,0 0-1,0 0 0,0 0 0,0 0 0,-1-1 1,1 1-1,-1 0 0,1 0 0,-1 0 0,0 0 0,1 0 1,-1 1-1,-2-4 0,-1-1-13,0 1-1,0 0 1,-1 0 0,1 0 0,-1 1-1,0-1 1,-12-6 0,-37-21-39,45 28 59,1 1-1,-1 0 1,0 0 0,0 1-1,0 1 1,-1-1-1,1 1 1,0 1 0,0 0-1,-16 2 1,-5-1-19,23-1-36,0 1 0,0 0 0,1 0 0,-1 0 0,0 1 0,1 0 0,-1 0 0,1 1 0,0 0 0,0 0 0,-7 5 0,6-5-25,6-2 50,-1 0-1,0 0 0,1 0 0,-1 0 1,1 0-1,-1 0 0,1 1 1,-1-1-1,1 0 0,0 1 0,-1-1 1,0 3-1,2-4 19,0 1 0,0-1 0,0 0 0,0 1 0,0-1 0,-1 1 0,1-1 0,0 0 0,1 1 0,-1-1 0,0 0 0,0 1 0,0-1 0,0 0 0,0 1 0,0-1 0,0 0 0,0 1 0,1-1 0,-1 0 0,0 1 0,0-1 0,0 0 0,1 1 0,-1-1 0,0 0 0,1 0 0,-1 1 0,0-1 0,0 0 0,1 0 0,-1 0 0,0 1 0,1-1 1,0 0-1,1 1-61,1 0 0,0 0 1,0-1-1,0 1 1,0-1-1,-1 0 1,1 0-1,0 0 0,0 0 1,0 0-1,0-1 1,0 1-1,4-2 1,75-30-1321,-68 26 1236,-1 0 0,1-1 0,-1 0 0,-1-1 0,0-1 0,0 0 0,14-14 0,72-85-525,-79 86 649,-13 14 26,16-16 141,-2-1-1,-1-1 1,20-35 0,22-83 1403,-56 135-1376,0-1 0,-1 0 0,0-1 1,0 1-1,-2-1 0,1 1 0,-1-1 0,0 0 1,-1 0-1,-1-20 0,-1 24-23,0-1 0,0 1 0,0 1 0,-1-1 0,0 0 0,-1 0 0,0 1 0,0-1 0,0 1 0,0 0 0,-1 0 0,0 0 0,-1 0 0,1 1 0,-1 0 0,0 0 0,-9-7 0,11 10-62,0 0 0,0 0 0,0 0 0,0 1 0,-1-1 0,1 1 0,-1 0 0,1 0 0,-1 0 0,1 0 0,-1 1 1,0-1-1,1 1 0,-1 0 0,0 0 0,-5 1 0,-3-1 80,8 0-121,1 0-1,-1 0 1,1 1-1,-1-1 1,0 1 0,1 0-1,-1-1 1,1 2 0,-1-1-1,1 0 1,0 1 0,-1-1-1,1 1 1,0 0-1,0 0 1,0 1 0,0-1-1,1 0 1,-1 1 0,1 0-1,-1-1 1,1 1 0,0 0-1,0 0 1,0 1-1,0-1 1,1 0 0,0 0-1,-1 1 1,1-1 0,-1 6-1,-1 9 14,0 1 0,2-1-1,0 1 1,3 37 0,-1-16 66,-2 15-76,3 0 1,2 0-1,2 0 0,15 58 0,-8-56-21,-3-11 0,28 76 1,21-4-24,-14-29-19,-41-80 27,5 12-10,1 0 1,1 0-1,1 0 1,1-2-1,21 27 1,76 98-46,-106-140 51,0 1 0,0 0 1,1-2-1,-1 1 1,9 5-1,-12-9 4,0 0-1,-1 1 1,1-1 0,0 0-1,0 1 1,-1-1-1,1 0 1,0 0 0,0 0-1,-1 0 1,1 1 0,0-1-1,0 0 1,0 0 0,-1-1-1,1 1 1,0 0-1,0 0 1,1-1 0,-2 1 1,1-1 0,0 0 0,-1 1 0,1-1 0,-1 0 0,1 0 0,-1 1 0,1-1 0,-1 0 0,1 0 0,-1 0 1,0 0-1,0 0 0,1 1 0,-1-1 0,0 0 0,0 0 0,0 0 0,0 0 0,0 0 0,0-1 0,0-11 4,1 9-9,-1 0 0,0-1 0,0 1-1,0 0 1,-1 0 0,1 0 0,-1-1 0,0 1-1,-3-7 1,-18-23-75,10-5-7,11 34 79,0-1 0,-1 0 0,0 0-1,0 0 1,0 1 0,-6-10 0,0 4-3,-1 0-1,0 2 0,-1-1 1,-11-9-1,-4-3 9,-5-9-5,26 27 5,-1-1 0,1 1 0,-1-1 0,1 1 1,1-1-1,-1 0 0,-3-7 0,-7-9 15,13 17-3,0 0 1,0 1-1,0-1 0,0 0 0,1 1 1,0-1-1,0 0 0,0 0 0,0 0 1,0 1-1,1-1 0,-1 0 0,1 0 1,2-5-1,1 3 16,0-1 0,0 1 1,0 1-1,0-1 0,9-8 0,4-5 37,-11 12-39,0 0-1,0 1 0,0-1 1,1 1-1,0 1 1,14-10-1,0 0 3,6-6-12,-18 13-14,1 0 0,0 1 0,1 0 1,-1 1-1,2 0 0,17-7 1,194-71-1332,-112 39-2405,-83 27 1322</inkml:trace>
  <inkml:trace contextRef="#ctx0" brushRef="#br0" timeOffset="2811.79">1898 2199 2529,'0'-11'6150,"-1"37"-5824,0-19-279,0 1 0,1 0 1,0 0-1,0 0 1,1 0-1,0 0 0,1 0 1,3 11-1,20 24 42,-18-33-76,-1 0-1,0 0 0,6 13 1,-2 16 7,-9-33-16,0 0 0,1 0 1,0 0-1,0 0 0,0-1 0,0 1 0,5 6 0,13 15-11,-14-21 6,-2 1 0,1 0 1,-1-1-1,7 16 0,-9-18 6,-1 0-1,1 0 1,0 0-1,0 0 1,0 0-1,1 0 1,-1 0-1,5 4 1,2 4 0,-4-3 19,-5-8-19,0-1 0,0 1 0,1 0 0,-1 0 0,0-1 0,0 1 0,1 0 0,-1-1 0,0 1 0,1-1 0,-1 1 0,1-1 0,-1 1 0,1 0 0,-1-1 0,1 0 0,-1 1 0,1-1 0,-1 1 0,1-1 0,0 0 0,-1 1 0,1-1 0,0 0 0,-1 1 0,1-1 0,0 0 0,-1 0 0,1 0 0,0 0 0,-1 0 0,1 0 0,0 0 0,0 0 0,-1 0 1,1 0-1,0 0 0,-1 0 0,1 0 0,0-1 0,-1 1 0,1 0 0,0-1 0,-1 1 0,1 0 0,0-1 0,-1 1 0,1-1 0,-1 1 0,2-1 0,2-3 9,0 1 0,0-1 1,0 1-1,0-1 0,-1 0 1,1-1-1,-1 1 0,0-1 1,-1 1-1,1-1 0,-1 0 0,0 0 1,2-5-1,15-39 251,-13 38-147,-1-1 0,6-25 0,-9 31-78,0 0 0,1 0-1,0 0 1,0 1 0,0-1 0,7-8 0,-7 11-7,0-1 0,-1 0 1,1 0-1,-1 0 0,0 0 1,0 0-1,0-1 0,0 1 1,-1-1-1,0 1 1,0-1-1,1-6 0,-2 8-15,0 0-1,1 1 1,-1-1-1,0 0 1,1 0-1,0 1 1,0-1 0,0 0-1,0 1 1,0-1-1,0 0 1,1 1-1,-1 0 1,4-4-1,-2 2 6,0-1 177,-3 26-43,0-17-154,-1 1 0,1-1 0,0 0 0,0 1 0,1-1 0,-1 1 0,1-1 0,0 1 0,0-1-1,1 0 1,-1 0 0,1 0 0,0 0 0,0 0 0,0 0 0,1 0 0,-1 0 0,1-1 0,0 1 0,6 5 0,15 17-10,-21-22 2,0 1 1,0-1 0,1 0-1,-1-1 1,1 1 0,0-1-1,0 1 1,0-1 0,0 0-1,0-1 1,1 1 0,-1-1-1,1 0 1,0 0 0,0 0 0,0-1-1,-1 1 1,2-1 0,8 0-1,19 0-27,-11 0-76,1-1 1,0 0-1,0-2 1,0-1 0,-1 0-1,36-12 1,-29 1 43,0-1 1,-2-1-1,0-2 0,-1-1 1,0-1-1,30-30 0,-49 42 86,0 0-1,0 0 1,11-17-1,-14 19 37,1-1 0,-1 1 0,1 0 0,1 0 0,-1 1-1,12-10 1,8-12 333,-24 26-376,0 1-1,0-1 1,-1 0-1,1 1 1,0-1-1,-1 0 0,1 0 1,-1 1-1,1-1 1,-1 0-1,1 0 1,-1 0-1,0 0 0,1 0 1,-1 0-1,0 0 1,0 0-1,0 0 1,0 0-1,0 0 0,0 0 1,0 0-1,0 0 1,0 0-1,0 0 1,0 0-1,-1 0 0,1 1 1,0-1-1,-1 0 1,1 0-1,0 0 1,-1 0-1,0 0 0,1 0 1,-1 1-1,1-1 1,-1 0-1,-1 0 1,0 0-11,0 0 1,0 0 0,0 0-1,1 0 1,-1 1 0,-1-1-1,1 1 1,0 0 0,0 0-1,0 0 1,0 0 0,0 0-1,0 0 1,0 0 0,0 0-1,0 1 1,0-1-1,0 1 1,0 0 0,0 0-1,0-1 1,0 1 0,0 0-1,1 0 1,-1 1 0,0-1-1,1 0 1,-1 1 0,1-1-1,-2 2 1,-6 7 2,1 0 1,0 0-1,-11 22 0,15-26 4,-3 6-6,1-4-11,0 1-1,1 1 0,0-1 1,1 1-1,0-1 0,0 1 1,1 1-1,0-1 0,1 0 0,0 1 1,-1 13-1,3 3-12,-1-12-64,1-1 1,1 0 0,0 0-1,4 18 1,-4-27 65,0-1 1,1 1 0,0-1-1,0 1 1,0-1 0,0 0-1,1 0 1,-1 0 0,1-1-1,0 1 1,0 0-1,1-1 1,-1 0 0,1 0-1,-1 0 1,1 0 0,6 3-1,-2-2 8,-5-2 8,0 0 0,0 0-1,1 0 1,-1 0 0,1-1 0,-1 0 0,1 0-1,0 0 1,-1 0 0,1 0 0,0-1 0,0 0-1,-1 1 1,1-2 0,0 1 0,0 0 0,0-1 0,5-1-1,28-4-13,-19 3 5,-1 0-1,32-10 1,-43 10 13,1 1 0,-1-1 0,0-1 0,0 1 0,0-1 0,0 0 0,-1-1 0,0 1 0,0-1 0,0 0 0,6-8 0,-5 6 6,-1 0 1,1 0-1,-1 0 1,-1-1-1,1 1 1,-1-1-1,-1 0 1,1 0-1,-1-1 1,-1 1-1,0-1 1,0 1 0,1-11-1,-3 15-10,0 0-1,-1 1 1,1-1 0,-1 1-1,0-1 1,0 1 0,0-1-1,0 1 1,-1-1 0,1 1-1,-1 0 1,0 0 0,0 0-1,0 0 1,0 0 0,0 0-1,-1 1 1,1-1 0,-6-3-1,-8-10-11,-14-22-13,21 26-22,-1 0 0,-1 0 0,1 1 0,-2 0 0,0 1-1,-15-11 1,-30-11-743,40 24-80,1-1 0,1-1-1,-16-11 1,30 20 642,1 1 176,0 0 1,-1-1-1,1 1 1,0 0-1,-1 0 1,1 0-1,0-1 1,-1 1-1,1 0 1,0 0-1,0-1 1,-1 1-1,1 0 1,0-1-1,0 1 1,0 0-1,0-1 1,-1 1-1,1 0 1,0-1-1,0 1 1,0 0-1,0-1 1,0 1-1,0-1 1,0 1-1,0 0 1,0-1-1,0 1 1,0 0-1,0-1 1,0 1-1,0 0 1,0-1-1,1 1 1,-1-1-1,0 1 1,0 0-1,0-1 1,0 1-1,1 0 1,-1 0-1,0-1 1,0 1-1,1 0 1,-1 0-1,0-1 1,1 1-1,-1 0 1,0 0-1,1-1 1,-1 1-1,0 0 1,1 0-1,27-16-1614</inkml:trace>
  <inkml:trace contextRef="#ctx0" brushRef="#br0" timeOffset="3639.73">3439 1817 1713,'0'-32'3542,"0"25"637,1 13-4060,0 0 1,0 0-1,0 1 1,1-1-1,2 7 1,-1-6-51,-1 1 1,0-1-1,0 1 1,0 0-1,0 12 1,-2-10-47,1 0 0,1 0 1,-1 0-1,2-1 0,-1 1 1,6 10-1,2 13-5,0 28 17,5-6-62,-6 3 38,13-7-1,2 41 46,-12-60-26,-11-30-26,1-1-1,-1 0 1,0 0 0,0 0-1,0 0 1,1 0 0,-1 0-1,0 0 1,1 0 0,-1-1-1,1 1 1,2 0 0,2 2 246,-6-17 36,0-98 389,-1 108-659,-1-1 0,1 1 0,0-1 0,-1 1 0,0 0 0,0 0 0,-1 0 0,1 0 0,-1 0 0,1 1 0,-1-1 0,0 1 0,-1 0 0,1 0 0,-1 0 0,-6-4 0,0-2 13,5 6-13,-1 0 0,1 0 0,-1 1-1,0 0 1,0 0 0,0 1 0,1 0 0,-2 0-1,1 0 1,0 1 0,0-1 0,0 1-1,0 1 1,0-1 0,0 1 0,0 0 0,0 1-1,0 0 1,0-1 0,1 2 0,-1-1-1,-6 5 1,-46 57 123,52-58-138,1-1 1,0 1-1,0 0 0,0 0 0,0 1 1,1-1-1,0 1 0,1 0 1,0 0-1,-5 13 0,7-16-9,0 0 0,1 1 0,-1-1 0,1 0-1,0 1 1,0-1 0,0 1 0,1-1 0,-1 0 0,1 1-1,0-1 1,0 0 0,1 0 0,-1 1 0,1-1-1,0 0 1,0-1 0,1 1 0,-1 0 0,4 4 0,-2-4-8,-1 0 1,0-1 0,1 1-1,0-1 1,0 0 0,0 0-1,0-1 1,0 1 0,1-1-1,-1 0 1,1 0 0,0 0-1,-1-1 1,8 2 0,4-1-60,1 0 0,-1-1 0,19-2 0,-7 1-28,5-1-22,0-2 1,0-1-1,-1-1 0,51-15 0,-64 12 96,0-1 0,-1 0 0,1-1 0,-2-1 0,0-1-1,0 0 1,28-28 0,-6 6 19,-36 31 10,3-1-1,-2 0 1,1 0-1,0 0 0,-1-1 1,0 0-1,0 0 0,4-7 1,-6 7-3,0-1 1,-1 1 0,1-1-1,-1 0 1,1-8-1,1-4-1,5-18 9,-5 26 10,-1 1 0,0-1 0,0 0 0,-1-13 0,0 0 64,-1 13-23,0 0 0,0-1-1,-1 1 1,-2-16 0,0 18-33,-1-1 1,0 1-1,0 0 1,-6-9-1,9 16-22,-1 0 0,0 0-1,0 0 1,0 1 0,0-1 0,0 0 0,0 1-1,0 0 1,0-1 0,0 1 0,-1 0 0,1 0-1,0 0 1,0 0 0,0 1 0,0-1 0,0 0-1,-2 2 1,1-2 1,0 1 0,0 0 0,1-1 0,-1 2 0,0-1 0,1 0 0,-1 0 0,1 1 0,-1-1 0,1 1 0,0 0 0,0 0 0,-3 2 0,4-1-2,-1 1 1,1-1-1,0 1 0,0 0 1,0 0-1,1-1 0,-1 1 1,1 0-1,0 0 1,0 0-1,1 4 0,-3 21-23,-5-3-7,4-16 6,1 0-1,-1 1 1,2-1-1,-2 21 1,3-9-1,-1-12-11,1 0 1,0 1-1,0-1 0,1 1 1,1-1-1,-1 0 0,2 0 0,-1 0 1,1 0-1,1 0 0,6 11 0,-7-15 18,0-1-1,0 1 1,1-1-1,0 0 0,0 0 1,1-1-1,-1 1 0,1-1 1,0 0-1,0 0 1,0-1-1,12 7 0,-6-7 1,0 1-1,0-2 0,1 1 0,-1-2 1,1 1-1,-1-2 0,16 0 0,-14 0 25,1-1-1,-1-1 0,0 0 1,1-1-1,-1 0 0,0-1 1,0-1-1,-1 0 0,0 0 1,1-1-1,-2-1 0,1 0 1,-1 0-1,0-2 0,-1 1 1,13-13-1,10-28 48,-18 32-44,11-19 12,-16 1 35,-5 13 2,-3 17-27,0 0 0,1 0 0,0 0 0,-1 0 0,8-7-1,-7 7 29,1 1-1,-1-1 0,0 0 0,0 0 0,-1 0 1,5-11-1,-6 5 99,1 0 0,-1 0 0,-1-18 0,-1 15 146,1 265-597,1-243 111,-1 1-1,1 0 0,0-1 0,1 1 1,0-1-1,1 0 0,-1 0 0,6 11 1,0 1-346,-2-4-125,-6-13 513,1-1 0,0 1-1,0 0 1,0 0-1,0-1 1,0 1 0,1 0-1,-1-1 1,1 1-1,-1-1 1,1 0 0,0 1-1,0-1 1,0 0-1,0 0 1,1 0 0,-1-1-1,0 1 1,1 0-1,2 0 1,1 2-215,1-1 1,0-1-1,-1 1 0,1-1 0,12 2 1,37-1-1809</inkml:trace>
  <inkml:trace contextRef="#ctx0" brushRef="#br0" timeOffset="4038.05">4991 2117 3938,'0'0'7507</inkml:trace>
</inkml:ink>
</file>

<file path=word/ink/ink1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2:15.965"/>
    </inkml:context>
    <inkml:brush xml:id="br0">
      <inkml:brushProperty name="width" value="0.05" units="cm"/>
      <inkml:brushProperty name="height" value="0.05" units="cm"/>
      <inkml:brushProperty name="color" value="#E71224"/>
    </inkml:brush>
  </inkml:definitions>
  <inkml:trace contextRef="#ctx0" brushRef="#br0">10601 6395 1665,'-13'17'262,"2"0"1,-1 1 0,2 1-1,0 0 1,2 0-1,-10 30 1,9-2-116,7-33-75,-1 0 0,-6 22 0,3-20-5,2 0 0,0 0 0,0 0 0,2 1 0,0 0 1,1-1-1,0 1 0,4 29 0,-2-36-45,1 0 0,1 0 1,-1 0-1,1 0 0,1 0 0,0-1 1,0 0-1,1 0 0,0 0 0,0 0 0,1-1 1,1 0-1,-1 0 0,1-1 0,0 1 0,9 5 1,5 3-120,1-2 1,1 0-1,0-1 1,0-2 0,1 0-1,1-2 1,0 0-1,0-2 1,1-1 0,-1-1-1,1-1 1,0-1-1,1-1 1,42-4 0,-23-6-1289</inkml:trace>
  <inkml:trace contextRef="#ctx0" brushRef="#br0" timeOffset="387.01">10957 6878 1489,'0'-15'1280,"-26"15"1570,52 0-2546,-26 15-160,43 9-80,-25 1-16,51 9-48,-25 20 16,-1-5-16,1 9-144,-1 6-176,-43 9-305,0-10-255,-17 1-257,-27-6-319</inkml:trace>
  <inkml:trace contextRef="#ctx0" brushRef="#br0" timeOffset="808.26">12033 6976 1393,'1'-6'206,"-4"-9"1857,3 15-2014,-1 0-1,0 0 1,0 0-1,0 1 0,0-1 1,0 0-1,1 0 1,-1 1-1,0-1 1,0 0-1,0 1 1,1-1-1,-1 0 0,0 1 1,0-1-1,1 1 1,-1 0-1,1-1 1,-1 1-1,0 0 0,-7 7 37,1 0-1,0 0 0,1 0 0,0 1 0,0 0 0,-7 16 1,-1 0 30,5-9-83,0 0 1,1 0-1,1 1 1,1 1-1,0-1 1,1 1-1,1 0 1,-4 36-1,8-47-36,-1 1 1,2-1-1,-1 1 0,1-1 1,0 0-1,0 0 0,1 1 1,0-1-1,0 0 0,1-1 1,0 1-1,0 0 0,0-1 0,1 1 1,0-1-1,1 0 0,-1-1 1,1 1-1,0-1 0,0 0 1,1 0-1,-1 0 0,1-1 1,11 7-1,1-2-13,1-1 0,1 0 0,0-1 1,0-1-1,0-1 0,0-1 0,1-1 0,0 0 0,-1-2 1,1-1-1,0 0 0,24-4 0,-37 3 54,0 0 1,0-1-1,0 0 1,-1-1-1,1 1 0,-1-1 1,0-1-1,0 0 0,0 0 1,0 0-1,0-1 0,-1 1 1,0-2-1,0 1 0,0-1 1,7-9-1,-12 13-22,-1 1-1,1 0 1,-1-1 0,0 1-1,1 0 1,-1-1 0,0 1-1,0 0 1,0-1 0,0 1-1,0-1 1,0 1 0,0 0-1,0-1 1,-1 1 0,1 0-1,0-1 1,-1 1 0,1 0-1,-1-1 1,1 1 0,-2-2 0,-21-22 162,12 15-127,-1 2 0,-1-1 0,1 2 0,-2-1 0,1 2 0,-1 0 0,0 0 0,0 1 0,0 1 0,-1 1 0,1 0 0,-22-2 0,8 3-108,0 1 0,0 2 0,0 0 0,0 2 0,-52 12-1,-69 18-1216,101-17 139,5 7-372</inkml:trace>
  <inkml:trace contextRef="#ctx0" brushRef="#br0" timeOffset="1161.54">12389 7137 2049,'0'0'1617,"-26"-15"512,26 5-1681,26-4-192,18 4 32,-1 10-16,27-15-64,-10 15-112,27-9-48,-17 9-48,-1 0-224,-8 0-432,-18-15-609,-17 5-447,-8-5-1826</inkml:trace>
  <inkml:trace contextRef="#ctx0" brushRef="#br0" timeOffset="1162.54">12563 6854 1569,'-17'0'1056,"-9"0"-15,8 0-177,18 9-768,18 30 80,8-14-64,-9 24-112,26 14 32,-17-4-16,-8 19-96,8-20-448,-26 6-400,0-1-641</inkml:trace>
  <inkml:trace contextRef="#ctx0" brushRef="#br0" timeOffset="1616.6">13092 7088 2417,'0'-4'221,"0"0"-1,0-1 1,0 1 0,0 0-1,1 0 1,0 0 0,0-1-1,0 1 1,1-4 0,0 6-166,1-1 1,-1 1 0,0-1-1,1 1 1,-1 0-1,1 0 1,-1 0 0,1 0-1,0 1 1,0-1 0,0 1-1,0 0 1,5-2-1,6-3-29,0 1 0,0 1 0,1 0 0,0 1 0,-1 0 0,28-1 0,8 3-21,-27-1-6,1 2-1,-1 0 1,33 6 0,-53-6-5,-1 1 1,0 0-1,1 0 0,-1 0 1,0 0-1,1 0 1,-1 0-1,0 1 0,0-1 1,0 1-1,0-1 0,0 1 1,0 0-1,-1 0 1,1 0-1,-1 0 0,1 0 1,-1 0-1,1 0 1,-1 0-1,0 0 0,0 1 1,0-1-1,-1 1 0,1-1 1,-1 1-1,1-1 1,-1 1-1,0-1 0,1 1 1,-1-1-1,-1 1 1,1-1-1,0 1 0,-1-1 1,1 1-1,-2 2 0,-9 11 2,-1 0 0,-1 0 0,-1-1-1,-19 18 1,22-26 26,0 0 0,-20 11-1,20-12 37,11-6-49,0 0 0,1 0 0,-1 0 0,0 0 0,0 0 0,1 0 0,-1 0 0,0 0 0,0 0 0,1 0 0,-1 0 0,0 0 0,0 0 0,1 0 0,-1 1 0,0-1 0,0 0 0,1 0 0,-1 0 0,0 0 0,0 1 0,0-1 0,1 0 0,-1 0 0,0 0 1,0 1-1,0-1 0,0 0 0,0 0 0,0 1 0,1-1 0,-1 0 0,0 0 0,0 1 0,0-1 0,0 0 0,0 0 0,0 1 0,0-1 0,0 0 0,0 0 0,0 1 0,0-1 0,0 0 0,0 0 0,0 1 0,-1-1 0,1 0 0,0 0 0,0 1 0,0-1 0,0 0 0,0 0 0,-1 1 0,1-1 0,0 0 0,0 0 0,0 0 0,0 1 0,-1-1 0,1 0 0,0 0 0,0 0 1,-1 0-1,1 0 0,17 3 201,19 10 64,81 23 108,-107-32-371,0 0 1,0 0 0,-1 1-1,16 10 1,1 0-14,-25-14 2,1 0 0,-1-1 1,0 1-1,0 0 0,0-1 0,0 1 0,0 0 1,0 0-1,0 0 0,0 0 0,-1 0 1,1 0-1,0 0 0,0 0 0,-1 0 0,1 0 1,-1 1-1,1-1 0,-1 0 0,1 0 1,-1 1-1,0-1 0,0 0 0,0 0 0,1 1 1,-1-1-1,0 0 0,-1 1 0,1-1 1,0 0-1,0 0 0,0 1 0,-1-1 0,1 0 1,-1 0-1,1 1 0,-1-1 0,-1 2 1,-1 2-22,0 0 1,-1 0-1,0-1 0,0 1 1,0-1-1,-1 0 1,0 0-1,-8 5 1,-14 7-372,-2-1-1,1-1 1,-41 12 0,-100 23-1417,56-35 518</inkml:trace>
  <inkml:trace contextRef="#ctx0" brushRef="#br0" timeOffset="-86054.69">28 704 768,'-4'-23'3761,"-12"3"-2604,15 19-1030,0-1-33,0 1 0,1 0 0,-1 0 0,0 0 0,1-1 0,-1 1-1,1 0 1,0 0 0,-1-1 0,1 1 0,0 0 0,0-1 0,0 1 0,0-1-1,0 1 1,0 0 0,0-1 0,0 1 0,1 0 0,-1-1 0,0 1-1,1 0 1,-1 0 0,1-1 0,0 1 0,1-2 0,8 0 70,16-8 59,-25 10-219,0 1 1,0-1-1,0 1 1,0-1 0,1 1-1,-1-1 1,0 1-1,0 0 1,0 0 0,1 0-1,-1-1 1,0 1-1,0 0 1,1 0 0,-1 1-1,0-1 1,0 0-1,2 1 1,5 0 4,-3-1-11,0 1 0,0-1 0,0 1 1,0 1-1,0-1 0,-1 1 0,1 0 0,0 0 1,-1 0-1,1 0 0,7 7 0,-9-7-1,0 0-1,-1 0 0,1 1 0,0-1 1,-1 1-1,0 0 0,0 0 0,1 0 1,-2 0-1,1 0 0,0 0 0,-1 1 1,1-1-1,-1 0 0,0 1 1,0-1-1,0 1 0,-1-1 0,1 6 1,0 25-75,-1 38-158,0-67 219,-1 0-1,1 1 1,-1-1-1,-1 0 0,1 0 1,-1 0-1,0 0 1,0 0-1,0 0 0,-5 6 1,0-2-12,5-7 17,1 0 0,-1 0 0,0 0 0,1 0 1,0 0-1,-1 0 0,1 1 0,0-1 0,0 0 0,0 1 0,1-1 0,-1 1 1,1-1-1,-1 1 0,1 3 0,0-5 6,0 0 0,0 1 0,0-1 0,-1 1-1,1-1 1,0 0 0,0 1 0,-1-1 0,1 1 0,-1-1 0,1 0 0,-1 0 0,0 1 0,1-1-1,-1 0 1,0 0 0,-1 1 0,-7 14 65,28-16 109,-6 0-131,-4 1-13,0-1-1,-1-1 1,1 1 0,-1-1 0,0-1 0,1 0-1,9-3 1,29-14-30,39-14-1015,-42 21-388,-1-2-458</inkml:trace>
  <inkml:trace contextRef="#ctx0" brushRef="#br0" timeOffset="-85442.58">1019 533 2193,'-2'0'96,"0"-1"0,1 0 0,-1 0 0,0 0 0,1 0 0,-1 0 0,1-1 0,-1 1 0,1 0 0,0-1 0,-1 1 1,1-1-1,0 0 0,0 1 0,0-1 0,0 0 0,0 1 0,1-1 0,-1 0 0,0 0 0,1 0 0,-1 0 0,1 0 0,0 0 0,0 1 0,0-1 0,0 0 0,0 0 0,0 0 0,0 0 0,1 0 0,-1 0 0,0 0 0,1 0 1,0 0-1,0 1 0,-1-1 0,2-2 0,1 0-70,1-1 0,-1 1 0,1 0 0,0 0 0,0 0 0,0 1 0,0-1 0,1 1 0,-1 0 0,1 0 0,0 1 0,0-1 0,0 1 0,0 0 0,10-2 0,3 1 17,0 0-1,0 2 1,30 0-1,-32 1-33,-15 0-10,0 0 1,0 0 0,0 0 0,0 0-1,0 0 1,0 0 0,-1 0-1,1 1 1,0-1 0,0 0 0,0 0-1,0 1 1,0-1 0,0 0 0,-1 1-1,1-1 1,0 1 0,0-1-1,-1 1 1,1 0 0,0-1 0,-1 1-1,1 0 1,0-1 0,-1 1-1,1 0 1,0 1 0,1 26-17,-2-15 2,0 1 14,1-10-3,-1 0 1,0 0 0,0 0-1,0 0 1,-1 1-1,1-1 1,-1 0 0,0 0-1,-2 5 1,-5 3-13,7-10 19,-1-1 0,1 1-1,0 0 1,-1 0 0,1 1-1,0-1 1,0 0 0,0 0-1,1 0 1,-1 1-1,1-1 1,-1 0 0,1 1-1,0-1 1,0 5 0,0 46 186,0-53-182,0 1 0,0-1-1,1 1 1,-1-1 0,0 1 0,1-1-1,-1 1 1,0-1 0,1 1-1,-1-1 1,1 0 0,-1 1 0,1-1-1,-1 0 1,1 1 0,-1-1 0,1 0-1,-1 0 1,1 1 0,-1-1 0,1 0-1,-1 0 1,1 0 0,0 0 0,-1 0-1,1 0 1,-1 0 0,1 0 0,0 0-1,32 0 136,8 2-11,2 19 32,-32-18-94,-1 0 0,0 1 0,0 0 0,0 0 0,-1 1 0,1 1 0,-1 0 0,-1 0-1,1 0 1,-1 1 0,9 10 0,-14-14-57,0 0 0,0 1 0,0-1 0,-1 1 0,1-1-1,-1 1 1,0 0 0,0 0 0,0 0 0,-1 0-1,1 0 1,-1 0 0,0 1 0,0-1 0,-1 0 0,1 1-1,-1-1 1,0 0 0,0 1 0,-1-1 0,1 0-1,-1 1 1,0-1 0,0 0 0,0 0 0,-1 0-1,1 0 1,-1 0 0,0 0 0,0 0 0,-4 4 0,-5 7-301,-1-1 1,-1-1 0,-1 0 0,0-1 0,0 0 0,-1-1 0,-1 0 0,1-2-1,-2 0 1,1 0 0,-23 7 0,-73 24-2148</inkml:trace>
  <inkml:trace contextRef="#ctx0" brushRef="#br0" timeOffset="-83858.19">3970 3729 64,'0'0'400,"-3"0"131,-59 0 3572,58 0-2099,8 0-1703,0-1-229,0 1-1,0-1 1,0 1-1,-1-1 0,1 0 1,0-1-1,0 1 1,-1-1-1,1 1 0,-1-1 1,0 0-1,1-1 1,-1 1-1,0 0 0,3-4 1,25-16-6,162-104-29,157-70 59,-145 95-5,-76 41-67,100-32 41,-63 30-53,-99 30 12,-22 16-15,-24 9-27,0-1 0,25-12 0,-27 8 24,1 2 0,1 1-1,-1 0 1,1 1 0,31-6 0,57-25-20,-87 26-8,-21 11-27,0 1 1,0 0-1,1 0 0,-1 1 0,1-1 1,-1 0-1,0 0 0,1 1 0,-1-1 0,1 0 1,0 1-1,2-1 0,-1 1-714</inkml:trace>
  <inkml:trace contextRef="#ctx0" brushRef="#br0" timeOffset="-83046.83">4057 3754 1585,'0'0'2089,"-3"0"-1350,-8 0-286,8 0 177,3 4-305,0 9-48,-1-9-218,1 1 1,-1 0 0,1 0 0,1 0 0,-1 0 0,1 0 0,0 0 0,0-1 0,0 1 0,0 0 0,1-1 0,0 1 0,0-1 0,0 1 0,5 5 0,37 42 426,-18-20-256,34 32 1,-46-52-172,33 20 1,0 2-3,-13-5-18,-14-11-24,0-1-1,25 15 0,12 3 11,9 5-27,90 70 1,-123-82-4,1-2 0,0-1 1,45 23-1,11 8 42,-49-29-6,53 26 0,-63-38-3,41 28 0,-61-36-26,1 0 1,0-1 0,0-1-1,0 0 1,13 3 0,-10-3-2,0 0 0,24 14 0,29 17 20,-62-33-29,0 1 0,-1-1 0,0 1 1,1 0-1,-2 0 0,8 7 0,-10-9 27,0 1 0,0-1-1,1 0 1,-1 0 0,1 0 0,-1 0 0,1 0-1,0 0 1,0-1 0,0 1 0,0-1-1,0 0 1,0 0 0,3 1 0,-12-2-298,-1 0 1,1 0 0,-1-1-1,1 0 1,-1 0 0,1-1-1,0 1 1,-7-4-1,-30-13-2711,24-2 1416</inkml:trace>
  <inkml:trace contextRef="#ctx0" brushRef="#br0" timeOffset="-57024.12">9170 929 1745,'0'-94'6059,"-2"111"-6034,0-1 1,-2 0-1,0 0 1,0 0-1,-2 0 1,0-1-1,-8 17 1,4-11-16,1 2-1,1-1 1,-6 25-1,11-17 3,1 1 0,2 52-1,1-30 24,0-35-47,1 0 0,1 0 0,1-1 0,6 21 0,-1-3 8,-8-32 4,1 0 0,-1 0 0,1 0 1,-1 0-1,1 0 0,0-1 0,0 1 1,0 0-1,1-1 0,-1 0 1,1 1-1,-1-1 0,1 0 0,0 0 1,0-1-1,-1 1 0,1 0 0,5 1 1,0 1 4,-2-1 4,0-1 0,0 1 0,0-1-1,0 0 1,0-1 0,1 0 0,-1 0-1,0 0 1,1-1 0,-1 1 0,1-2-1,12-1 1,-2-1-3,1-1-1,29-11 1,-44 14-3,1 0 6,0-1 0,-1 1 1,1-1-1,-1 1 0,0-1 0,1 0 1,-1-1-1,0 1 0,0 0 0,-1-1 1,1 0-1,0 1 0,-1-1 0,0 0 1,1-1-1,-1 1 0,0 0 0,-1-1 1,2-3-1,0-2 39,-1 0 0,0 0 1,-1 0-1,0 0 0,0 0 0,-1-12 1,0 19-49,0 0 1,0 0-1,0 0 1,-1-1-1,1 1 1,-1 0 0,1 0-1,-1 0 1,0 0-1,0 0 1,0 0-1,0 0 1,0 0-1,0 1 1,0-1 0,0 0-1,-1 0 1,1 1-1,-4-3 1,2 2-6,-1-1 0,1 1 0,-1 1 0,0-1 0,0 0 0,0 1 0,0 0 0,0 0-1,-7-1 1,-8 0-136,-1 2-1,1 0 0,-31 5 0,48-5 119,-9 2-263,1 1 1,-1 0-1,0 0 0,1 1 0,0 1 0,0 0 1,0 0-1,-12 10 0,21-15 212,0 1 0,1-1 0,-1 1 0,0 0 0,1-1 0,-1 1-1,1 0 1,-1-1 0,1 1 0,-1 0 0,1 0 0,0 0 0,-1-1 0,1 1 0,0 0-1,0 0 1,0 0 0,-1 0 0,1 0 0,0-1 0,0 1 0,0 0 0,0 0 0,0 0-1,1 0 1,-1 1 0,1 2-337,-1 6-917</inkml:trace>
  <inkml:trace contextRef="#ctx0" brushRef="#br0" timeOffset="-56633.28">9588 1114 1377,'-18'0'2801,"36"0"-2657,8-9-48,17-6-32,0 15-48,1-15-176,-1 6-288,1-6-353,-18 5-511</inkml:trace>
  <inkml:trace contextRef="#ctx0" brushRef="#br0" timeOffset="-56237.23">10013 781 992,'0'-14'870,"-1"10"-779,1 0 1,-1 1-1,1-1 0,0 0 1,0 1-1,1-1 0,-1 0 0,1 1 1,0-1-1,0 0 0,0 1 0,0-1 1,1 1-1,-1 0 0,1-1 0,0 1 1,0 0-1,4-5 0,-1 3-24,0 1 0,1-1 0,0 1 0,0 0 0,0 1 0,0 0 0,13-5 0,-6 4-1,1 1-1,0 1 1,16-2-1,-2 2-32,1 0 1,0 2-1,37 4 0,-62-3-32,0 1 0,0-1-1,0 1 1,0-1 0,-1 1-1,1 0 1,0 1-1,-1-1 1,0 1 0,1-1-1,-1 1 1,0 0 0,0 0-1,3 5 1,-1-2 0,-1 0 0,0 0 0,0 1 0,-1-1 0,1 1-1,3 11 1,-7-15-1,1 0 0,-1 1-1,0-1 1,0 0 0,0 0-1,0 1 1,0-1 0,-1 0 0,1 0-1,-1 1 1,0-1 0,0 0-1,0 0 1,-1 0 0,-2 5-1,-31 40 59,20-29-33,0-2 19,12-15-33,1 0 0,0 0 0,0 0 1,0 1-1,0-1 0,0 0 0,1 1 0,-1-1 1,1 1-1,-1 0 0,1-1 0,0 1 1,0 0-1,0 0 0,1 0 0,-2 5 1,2-8-7,0 1 0,0 0 0,0-1 0,0 1 0,0-1 0,0 1 0,0-1 0,0 1 0,0 0 0,0-1 0,-1 1 0,1-1 0,0 1 0,0-1 0,-1 1 0,1-1 0,0 1 0,-1-1 0,1 0 0,-1 1 0,1-1 0,0 1 0,-1-1 0,1 0 0,-1 1 0,1-1 0,-1 0 0,1 0 0,-1 1 0,1-1 0,-1 0 0,1 0 0,-1 0 0,0 0 0,1 0 0,-1 0 0,1 0 0,-1 0 0,-1 0 0,2 0 4,0 0 0,-1 0 0,1 0-1,0 0 1,-1 0 0,1 0 0,-1 0 0,1 0 0,0 0 0,-1 0 0,1 0 0,-1 1 0,1-1 0,0 0-1,-1 0 1,1 0 0,0 0 0,-1 1 0,1-1 0,0 0 0,-1 0 0,1 1 0,0-1 0,0 0 0,-1 1 0,1-1-1,0 0 1,0 1 0,-1-1 0,1 0 0,0 1 0,0-1 0,0 0 0,0 1 0,0-1 0,-1 1 0,1 0-1,0 0 233,5-1-20,3 1-195,0-1 0,0-1-1,1 1 1,-1-1 0,0-1 0,0 1 0,0-2-1,0 1 1,0-1 0,-1 0 0,12-6-1,-15 7-10,0-1 0,0 1 0,0 0 0,0 1 0,1-1 0,5-1 0,14-5 17,-21 7-23,-1 1 0,1-1 0,0 1 0,0 0-1,-1 0 1,1 0 0,0 0 0,0 0 0,-1 1 0,1-1 0,0 1 0,0-1 0,-1 1 0,1 0 0,-1 0 0,1 0 0,-1 1 0,4 1 0,-3-1-6,0-1 0,-1 1-1,1 0 1,0 0-1,0 0 1,-1 0 0,1 1-1,-1-1 1,0 1 0,0-1-1,0 1 1,0 0 0,0 0-1,-1 0 1,3 5-1,-2-1-7,-1 1 0,0-1 0,0 1 0,0-1 0,-2 12 0,1-17 4,0 2-11,0 0 1,-1 0-1,1 0 0,-1 0 1,0-1-1,-1 1 1,1 0-1,-1-1 0,1 1 1,-1-1-1,0 1 0,0-1 1,-1 0-1,-3 5 0,-4 3-124,-1-1-1,-18 15 0,7-7-129,-106 80-1746,66-45 681</inkml:trace>
  <inkml:trace contextRef="#ctx0" brushRef="#br0" timeOffset="-73114.61">6574 2290 144,'1'0'24,"-1"0"1,0 0-1,0-1 1,0 1-1,0 0 1,0 0-1,0-1 0,1 1 1,-1 0-1,0-1 1,0 1-1,0 0 0,0 0 1,0-1-1,0 1 1,0 0-1,0 0 0,0-1 1,0 1-1,-1 0 1,1 0-1,0-1 0,0 1 1,0 0-1,0 0 1,0-1-1,0 1 0,0 0 1,-1 0-1,1 0 1,0-1-1,0 1 1,0 0-1,-1 0 0,1 0 1,0-1-1,0 1 1,0 0-1,-1 0 0,1 0 1,0 0-1,0 0 1,-1 0-1,1 0 0,0 0 1,-1-1-1,-16 1 515,16-2-397,0 0-1,0 0 1,0-1-1,1 1 0,-1 0 1,1-1-1,-1 1 1,1-1-1,0 1 1,0 0-1,0-1 1,0 1-1,1-4 1,-1 2 348,0 2-401,-1-15 1227,0 17-1279,1-1-1,-1 1 0,1 0 1,0-1-1,-1 1 1,1 0-1,-1-1 1,1 1-1,-1 0 1,1 0-1,-1-1 0,1 1 1,-1 0-1,1 0 1,-1 0-1,0 0 1,1 0-1,-1 0 1,1 0-1,-1 0 0,1 0 1,-2 0-1,-1 0 357,-1 0-276,-40 0 203,37 4-205,3 5-19,-11 16 171,13-23-243,0 0 0,0-1 1,1 1-1,-1 0 0,0 0 1,1 0-1,-1 1 0,1-1 1,0 0-1,0 0 0,0 1 1,0-1-1,0 1 0,0-1 1,1 1-1,-1-1 0,1 1 1,-1 0-1,1-1 0,0 1 1,0-1-1,1 1 1,0 4-1,-2 13 102,0-14-94,0 1 0,1-1 0,0 0 0,0 1-1,1-1 1,-1 0 0,2 0 0,2 11 0,13 10 43,-11-6-47,-6-17-23,1-1-1,0 0 1,0 0 0,0 0 0,0 0 0,0 0-1,1 0 1,-1 0 0,1 0 0,0 0 0,2 3-1,21 20 26,-15-17-22,-1 1 0,17 21 0,-16-18 3,-5-6-4,0 0 0,0 1-1,-1-1 1,6 12 0,2 14 32,-2-8-3,9 40 1,-16-55-41,-2 1 1,1-1-1,-2 1 0,1-1 1,-1 1-1,-1 0 1,-3 15-1,2-9-4,1-8 11,-1 0 0,0 0 0,0 0 0,0 0 0,-8 16 1,-8 2-113,-1 0 1,-2-1 0,-27 27 0,36-43-53,1 0-1,-2 0 1,0-1-1,0-1 1,-18 8-1,-32 23-835,58-36 836,0 0-1,0 0 1,0 0 0,0-1 0,0 1-1,0-1 1,-1 0 0,1-1-1,-1 1 1,0-1 0,1-1-1,-1 1 1,0-1 0,-6 0-1,-31 0-1612</inkml:trace>
  <inkml:trace contextRef="#ctx0" brushRef="#br0" timeOffset="-72551.52">6350 2685 224,'0'0'2751,"4"0"-2493,53 0-43,-3 2-189,-1-3 1,0-2-1,100-19 1,-111 16-25,-35 5 17,1 1 0,-1-1 0,1-1 0,-1 0 0,0 0 0,0 0 0,13-6 0,-2 2 61,-17 6-57,0 0 0,0 0 0,0 0 0,0 0 0,0-1 0,0 1 0,0 0 0,0 0 0,0-1 0,0 1 0,0-1-1,0 1 1,-1-1 0,1 1 0,0-1 0,0 0 0,0 1 0,0-1 0,-1 0 0,1 1 0,0-1 0,-1 0 0,1 0 0,-1 0 0,1 0-1,-1 0 1,1 1 0,-1-1 0,0 0 0,1 0 0,-1-2 0,-19 3 345,15 0-344,0 0 1,0 1-1,-1-1 0,1 1 0,0 0 0,0 0 0,0 0 0,0 0 0,0 1 1,0-1-1,0 1 0,0 0 0,0 1 0,1-1 0,-1 0 0,1 1 1,0 0-1,0 0 0,0 0 0,-3 4 0,5-6-18,1 0 0,-1 0 0,1 0-1,-1 0 1,1 0 0,-1 0 0,1 1 0,0-1 0,-1 0 0,1 0-1,0 0 1,0 1 0,0-1 0,0 2 0,-2 14 32,-4-6-16,4-9-17,0 1 1,0 0 0,1 1-1,-1-1 1,1 0-1,0 0 1,-1 1-1,2-1 1,-1 1-1,0-1 1,1 1-1,-1-1 1,1 1-1,0-1 1,0 1 0,1-1-1,-1 1 1,1-1-1,-1 1 1,2 3-1,23 42 6,-24-47-10,0-1 1,0 1-1,0-1 1,0 1-1,1-1 0,-1 1 1,0-1-1,1 1 1,-1-1-1,1 0 0,-1 0 1,1 0-1,0 0 1,0 0-1,-1 0 1,1 0-1,0-1 0,0 1 1,0-1-1,3 1 1,47 1 11,-33-2 0,60 0 8,-77 0-19,0 0 0,0 0-1,0 0 1,0 0 0,0-1-1,0 1 1,0-1 0,0 1-1,0-1 1,0 1 0,0-1-1,0 0 1,-1 0 0,1 0-1,0 0 1,1-2 0,15-8 4,0 3 6,-11 5 16,1 0 0,-1-1 0,0 0 0,0 0 0,-1 0 0,1-1 0,-1 0 0,10-10 0,-12 11 73,1-1 1,-1 0-1,0-1 1,-1 1-1,1-1 0,-1 0 1,0 0-1,0 0 1,-1 0-1,1 0 0,-2 0 1,1-1-1,-1 1 0,0-1 1,0 1-1,0-1 1,-1 0-1,-1-7 0,1 10 21,0 8-51,0 18-38,0 29-107,1-45 46,-1 0-1,1-1 0,-1 1 0,2-1 0,-1 1 1,3 7-1,2 5-82,-4-9-24,1-1-1,-1 0 1,2-1-1,-1 1 0,1-1 1,0 1-1,1-1 1,-1 0-1,2 0 0,5 5 1,28 36-1951,-36-36 330</inkml:trace>
  <inkml:trace contextRef="#ctx0" brushRef="#br0" timeOffset="-72067.58">7389 2684 1585,'0'-74'2902,"6"74"-2836,0 0 0,-1 0-1,1 1 1,-1 0 0,8 1 0,-12-1-58,47 37-10,-33-25-6,-2 0 0,1 1 0,-2 1 0,16 22 0,-27-36 8,29 53-1,-20-34 20,-9-16-19,0-1 0,0 1-1,0-1 1,0 1 0,-1 0-1,1-1 1,-1 1 0,0 0-1,-1 6 1,0-2-13,1-7 13,0 0 1,1 0-1,-1 0 0,0 0 0,0 0 0,0 0 1,1 0-1,-1 0 0,0 0 0,1 0 0,-1 0 0,1 0 1,-1-1-1,1 1 0,-1 0 0,1 0 0,0 0 1,-1-1-1,1 1 0,0 0 0,0-1 0,-1 1 1,1 0-1,0-1 0,0 1 0,0-1 0,0 1 0,0-1 1,0 0-1,1 1 0,1 0 0,1 7 819,-4-177 904,1 158-1669,1 0 0,-1 1 0,2-1 0,3-11 0,-4 14-17,-2 5-16,1 0 0,0 0 0,0 1 0,0-1 0,0 0 0,0 1 0,1-1 0,-1 1 0,1-1 0,-1 1 0,1 0 0,0-1 0,0 1 0,4-3 0,13-16 251,-17 19-260,0 0 0,0 0 0,0 0 0,0 0 0,0 0 1,0 0-1,1 1 0,-1-1 0,1 1 0,-1 0 0,1 0 0,-1-1 0,1 2 0,0-1 1,-1 0-1,1 1 0,0-1 0,0 1 0,0 0 0,-1 0 0,1 0 0,0 0 1,0 0-1,0 1 0,-1-1 0,1 1 0,0-1 0,-1 1 0,1 0 0,0 1 1,-1-1-1,1 0 0,-1 1 0,4 1 0,5 8-88,0 0 0,-1 1 0,0 0 0,-1 0 1,13 22-1,16 21-875,-30-45 536,1-1 0,20 17 0,13 14-1587,-17-15 132</inkml:trace>
  <inkml:trace contextRef="#ctx0" brushRef="#br0" timeOffset="-71708.2">8355 2425 1937,'0'-3'80,"0"1"-1,1-1 1,-1 0 0,1 1-1,-1-1 1,1 0 0,0 1-1,0-1 1,0 1 0,0-1-1,0 1 1,1 0 0,1-3-1,-1 3-18,-1 0 0,1 0 0,-1 0 0,0-1 0,0 1 0,0 0 0,0-1 0,0 1 0,-1-1 0,1 1 0,-1 0 0,1-1 0,-1-2 0,0-59 3858,-7 67-3575,2-2-268,0 1 1,0 0-1,0 0 0,0 0 0,0 1 1,1 0-1,-1 0 0,1 0 0,0 0 1,0 1-1,-6 6 0,-66 78 754,23-29-633,50-55-186,0 1 0,0-1 0,0 1 0,1-1 0,0 1 0,-1 0 0,2 0 0,-1 0 0,1 0 0,-2 8 0,0 55 46,3-47-67,0-15-21,0 1-1,1-1 1,-1 0-1,1 0 1,1 0-1,-1 1 1,1-1-1,0-1 1,0 1-1,1 0 1,-1 0 0,1-1-1,1 1 1,5 6-1,2 0-336,0-1 1,1-1-1,1 0 1,21 14-1,-13-9-289,-7-5-175,1-1 0,22 12 0,6-5-1455</inkml:trace>
  <inkml:trace contextRef="#ctx0" brushRef="#br0" timeOffset="-71056.69">8554 2603 976,'-2'-1'91,"1"0"0,-1-1-1,1 1 1,0 0-1,0-1 1,0 1 0,0 0-1,0-1 1,0 1-1,0-1 1,0 0-1,0 1 1,1-1 0,-1 0-1,1 1 1,-1-1-1,1 0 1,-1 0 0,1 1-1,0-1 1,0-3-1,0 3 1479,0-11-907,1 8-565,0 0 0,1 0 0,-1 0 0,1 0 0,0 0 0,0 1 0,1-1 1,-1 1-1,1-1 0,0 1 0,0 0 0,0 0 0,1 1 0,6-7 0,16-17 550,-23 23-578,0 0-1,0 0 1,0 1-1,0 0 1,1 0-1,-1 0 0,1 0 1,0 0-1,4-2 1,4-4 101,-10 8-150,-1-1 0,1 1 1,-1 0-1,1 0 1,0 0-1,-1 0 0,1 0 1,0 0-1,0 0 1,0 0-1,0 1 0,0-1 1,0 1-1,0-1 0,2 1 1,4 0-13,-5-1-6,0 1 0,1 0 0,-1 0 0,0 0 0,1 0 0,-1 0 0,0 1 0,0-1 0,1 1 0,-1 0 0,0 0 0,0 0 0,0 1 0,0-1 0,5 4 0,18 44-50,-23-39 32,-1 0 1,-1 1 0,0-1-1,0 0 1,-1 1 0,0-1-1,-2 15 1,0 12-73,2-27 60,-1-1 0,0 1 0,-1-1 0,0 1 0,-5 13 0,-1 5-47,-1 21-58,-8-9-3,12-17 72,5-19 48,-1-1 0,1 1-1,-1 0 1,0 0 0,0-1 0,-1 1-1,1-1 1,-1 1 0,1-1 0,-1 1-1,-5 5 1,-13 26-63,13-20 51,6-14 29,0 0 0,0 1-1,0-1 1,-1 0 0,1 0-1,0-1 1,-1 1 0,1 0-1,0 0 1,-1-1 0,1 1-1,-1 0 1,1-1 0,-1 0-1,1 1 1,-1-1 0,1 0-1,-1 0 1,-2 0 0,-35 0 306,28-1-145,7 1 49,4 0-194,0-1 0,0 0 0,0 0-1,-1 1 1,1-1 0,0 0 0,0 0 0,-1 1 0,1-1-1,0 0 1,-1 1 0,1-1 0,-1 0 0,1 1 0,-1-1-1,1 1 1,-1-1 0,1 1 0,-2-2 0,1 2-5,0-1-1,1 0 1,-1 1 0,0-1-1,0 0 1,1 0 0,-1 0 0,1 1-1,-1-1 1,1 0 0,-1 0-1,1 0 1,0 0 0,-1 0 0,1 0-1,0 0 1,0 0 0,-1 0-1,1 0 1,0 0 0,0 0 0,0 0-1,0 0 1,1-1 0,-2-19 129,0 9-72,1 0-1,1 0 1,0 0-1,4-23 1,-5 33-62,1-1 1,0 1 0,0 0 0,0 0-1,0 0 1,0-1 0,0 1-1,0 0 1,0 0 0,1 0-1,-1 1 1,1-1 0,0 0 0,0 0-1,-1 1 1,1-1 0,0 1-1,0 0 1,0 0 0,0-1 0,1 1-1,-1 0 1,0 1 0,0-1-1,1 0 1,-1 1 0,0-1 0,1 1-1,-1 0 1,5 0 0,6 0-4,-9-1-6,1 1 0,-1 0 1,0 0-1,1 0 0,-1 1 0,0 0 0,0 0 0,1 0 0,-1 0 0,0 0 0,0 1 1,0 0-1,0 0 0,0 0 0,-1 0 0,1 1 0,4 3 0,16 11-287,-1 1 0,34 35 0,57 69-3472,-95-97 1738</inkml:trace>
  <inkml:trace contextRef="#ctx0" brushRef="#br0" timeOffset="-70665.69">9169 2676 1777,'0'0'736,"-17"0"-32,17 10-271,0 29-1,0-15-144,0 1-112,0 14-96,17-5-64,-17 20-208,26-20-496,-9 5-673</inkml:trace>
  <inkml:trace contextRef="#ctx0" brushRef="#br0" timeOffset="-57771.27">9543 2364 256,'0'0'4162,"0"0"-4146,0 0 0,0 0 0,0-1 0,-1 1-1,1 0 1,0 0 0,0-1 0,0 1 0,0 0 0,0 0 0,0-1 0,0 1 0,0 0-1,0-1 1,0 1 0,0 0 0,0-1 0,0 1 0,0 0 0,0 0 0,0-1 0,0 1 0,0 0-1,1 0 1,-1-1 0,0 1 0,0 0 0,0 0 0,0-1 0,1 1 0,-1 0 0,0 0-1,0-1 1,0 1 0,1 0 0,-1 0 0,0 0 0,0 0 0,1-1 0,-1 1 0,0 0-1,0 0 1,1 0 0,-1 0 0,1 0 0,35-25 720,-32 20-590,0-1-1,1 1 1,0 0 0,0 0-1,0 0 1,0 1-1,1 0 1,8-5-1,8-10 188,-21 17-322,1 0 0,-1 1 0,1-1 0,0 1 0,-1-1 0,1 1 0,0-1 0,0 1 0,0 0 0,3-1 0,11-3-5,0 2 0,0 0 1,1 0-1,-1 2 0,1 0 0,-1 1 0,1 0 1,25 5-1,-37-3-37,-1 0-1,0 0 1,1 1-1,-1-1 1,0 1 0,0 0-1,-1 0 1,1 1 0,-1-1-1,1 1 1,-1-1 0,0 1-1,0 0 1,-1 0 0,1 0-1,-1 1 1,0-1 0,0 1-1,-1-1 1,1 1 0,-1 0-1,0-1 1,1 10 0,-1-10 10,-1-1 1,0 1 0,0-1 0,0 1-1,0-1 1,0 0 0,-1 1 0,0-1-1,0 1 1,0-1 0,0 0-1,0 0 1,0 1 0,-1-1 0,0 0-1,1 0 1,-1 0 0,0-1 0,-1 1-1,1 0 1,-4 2 0,1 0 6,-16 15-35,-37 43 0,58-63 54,-1 0 0,1 0 0,-1 1 0,1-1 0,0 1 0,-1-1 1,1 0-1,-1 1 0,1-1 0,0 1 0,0-1 0,-1 1 0,1-1 0,0 1 0,0-1 0,-1 1 0,1-1 1,0 1-1,0-1 0,0 1 0,0-1 0,0 1 0,0-1 0,0 1 0,0 0 0,0-1 0,0 1 0,0-1 1,0 1-1,0-1 0,1 1 0,-1-1 0,0 1 0,0-1 0,1 1 0,-1-1 0,0 1 0,0-1 0,1 1 1,-1-1-1,1 0 0,-1 1 0,0-1 0,1 0 0,-1 1 0,1-1 0,-1 0 0,1 1 0,-1-1 0,1 0 1,0 1-1,32 1 344,-25-2-419,49-2 159,-24 1-22,1 0-1,41 6 0,-69-3-68,0 0-1,0 0 0,-1 0 1,1 0-1,0 1 0,-1 0 1,0 0-1,0 1 0,0-1 1,0 1-1,6 7 0,-3-4-3,-1 1-1,0 0 1,-1 0-1,0 1 1,0 0-1,6 14 1,-11-20 4,-1 0 0,1 0 0,-1 0 0,0 0 0,0 0 0,0 0 1,-1 0-1,1 0 0,-1 1 0,1-1 0,-1 0 0,0-1 0,0 1 0,-1 0 0,1 0 0,-1 0 0,1-1 1,-1 1-1,0 0 0,0-1 0,0 0 0,-3 4 0,-2 1-84,0 1 0,-1-1 0,0 0 0,0 0 0,-14 8 0,0-4-364,0-1 1,0-1-1,-1-1 1,0 0-1,-40 6 0,-5-10-766,-2-4-83</inkml:trace>
  <inkml:trace contextRef="#ctx0" brushRef="#br0" timeOffset="-54828.92">1235 1363 192,'0'0'1553,"-3"0"-1153,-14 0 60,-24-1-84,40 1-363,-1 0 0,1 0 0,-1 0 0,1 0 0,-1 1 0,1-1 0,-1 1 0,1-1 0,0 1 0,-1-1 0,1 1 0,0 0 0,-1-1 0,1 1 0,0 0 1,0 0-1,0 0 0,0 0 0,0 0 0,-2 2 0,-2 5 24,-1 0 1,0 0-1,0 0 0,-1-1 1,0 0-1,-10 8 0,-10 10 59,-4 12 83,0 1 0,3 2 0,-44 79-1,49-78-127,2 0 0,1 2-1,-21 68 1,39-101-49,1 0-1,0 1 1,0-1-1,1 0 1,1 0 0,0 0-1,0 0 1,1 0 0,0 0-1,1 0 1,4 11-1,-2-5 9,-4-11-8,1 0 0,0 0 0,0 0 0,0 0 0,0-1 0,1 1 0,0 0 0,0-1 0,0 0 0,0 0-1,1 0 1,0 0 0,0 0 0,0-1 0,0 0 0,0 0 0,1 0 0,5 3 0,2 2 7,-3-3-10,0 0 0,0 0 0,1-1 0,0-1 0,-1 1-1,1-2 1,1 1 0,-1-1 0,18 0 0,101-1-24,-75-3 45,-46 2-22,193-4 18,-159 1-9,0-2 0,63-15-1,-25 0-5,-55 16 1,0-2 1,0-1-1,-1-1 0,0-1 0,-1-1 1,0-1-1,23-14 0,-20 8-2,-4 4 0,-1-1 0,23-19 0,-39 29 0,-1-1 0,1 1 0,0-1 0,-1 0 0,0 0 0,0 0 0,-1-1 0,0 1 0,0-1 0,0 0 0,0 0 0,-1 0 0,3-12 0,-3 2 10,-1 0-1,0 0 1,-1 0 0,-1-1-1,0 1 1,-2 0-1,1 1 1,-2-1 0,0 0-1,-1 1 1,-1 0-1,0 0 1,-1 0 0,-16-24-1,-116-159 664,130 185-648,0 0 0,-1 2 0,-1-1 0,0 1 1,0 1-1,-1 0 0,-1 0 0,0 1 1,0 1-1,-24-12 0,-8-2-97,43 21 0,-1-1 0,-1 0 0,1 1 1,0-1-1,0 1 0,0 0 0,-1 0 0,1 0 0,-1 0 1,1 1-1,-1-1 0,1 1 0,-1 0 0,1 0 1,-1 1-1,1-1 0,0 0 0,-1 1 0,1 0 0,-1 0 1,1 0-1,0 0 0,0 1 0,0-1 0,-6 4 0,-9 17-1259</inkml:trace>
  <inkml:trace contextRef="#ctx0" brushRef="#br0" timeOffset="-53585.51">2139 2007 1056,'3'0'-3,"-1"0"109,0-1 1,0 1 0,0 0 0,0 0 0,0 1-1,0-1 1,0 0 0,0 0 0,-1 1-1,1 0 1,0-1 0,0 1 0,0 0 0,0 0-1,-1 0 1,1 0 0,0 0 0,1 2-1,3 0-46,-1 1-1,0-1 1,1 0-1,0 0 0,0-1 1,0 0-1,0 0 1,0 0-1,0-1 1,12 2-1,22 7 61,121 37 70,-88-30-130,-16-6-46,5 2 17,125 7 1,73-16-16,-241-4-20,55-3-4,82-16 0,-37 4 8,90-17 17,-173 25-18,62-19-5,-20 4 1,8 5 13,-42 4-5,90-21-3,-88 24 1,72-27-1,2-1 12,13-10 12,-27 8-5,-40 15 4,-1-2-1,109-64 1,-77 38 69,-7 0-36,38-18 24,-91 54-61,-2-2-1,52-35 1,-52 33-23,50-24 1,37-22 10,20-15 69,-44 27-29,8-6 17,99-61 40,-127 73-58,-38 24 6,39-31-1,-53 38 44,49-26 0,-50 32-27,-1-2-1,43-33 0,5-13 46,99-65-1,-18 15-74,-96 67-13,106-62 0,-67 43-39,-1 18-7,-38 20 40,-33 14-16,2 1 0,-1 1 1,50-8-1,86-2-42,-74 10 49,-42 5-4,54 3 0,18-1-26,-9-8 21,110-5-5,-10 4 4,118 10 8,-306 1-9,0 1 0,-1 1-1,1 1 1,-1 1 0,35 12 0,41 11 8,-65-23-13,-14-3 4,-1 1 1,1 1-1,0 0 0,-1 1 1,25 11-1,-25-6-2,1-1 0,0-1 0,19 8 0,-23-11 1,9 4 5,0 1-1,-1 1 0,26 20 1,-29-18-4,-14-12 1,0 1-1,-1 0 1,1 1 0,-1-1 0,1 0 0,-1 1 0,0-1 0,0 1 0,0 0 0,0 0 0,0-1 0,1 6 0,-2-7 2,1 1 0,-1 0 0,1 0 0,0-1 1,0 1-1,-1-1 0,1 1 0,0-1 0,0 0 0,5 2 1,8 7 14,6 7-18,0-2 0,40 23 1,-25-12-35,-31-21 37,0-1 0,0 0 1,1 0-1,9 4 0,-12-6-1,0-1-1,0 0 1,-1 1-1,1 0 1,0 0-1,-1 0 1,0 0-1,1 0 1,-1 0-1,0 1 1,0-1-1,0 1 1,0-1-1,-1 1 1,1 0-1,-1 0 1,1 0-1,-1 0 1,0 0-1,0 3 1,-1-5-1,0 0 1,0 0-1,1-1 1,-1 1-1,0 0 1,0 0-1,0-1 0,0 1 1,1 0-1,-1-1 1,0 1-1,0 0 1,1-1-1,-1 1 1,1 0-1,-1-1 1,0 1-1,1-1 1,-1 1-1,1-1 1,0 1-1,-1-1 1,1 1-1,-1-1 1,1 0-1,0 1 1,-1-1-1,1 0 1,0 1-1,1-1 1,-2 0 0,1 1 0,0-1 0,-1 0 0,1 0 0,0 1 0,-1-1 0,1 1 0,0-1 0,-1 0 1,1 1-1,-1-1 0,1 1 0,-1-1 0,1 1 0,-1 0 0,1-1 0,-1 1 0,0 0 0,1-1 0,-1 1 0,0 0 1,1-1-1,-1 1 0,0 0 0,0-1 0,0 1 0,0 0 0,1 0 0,-1-1 0,0 2 0,-1 0-1,1 0 0,0 0 1,0-1-1,1 1 0,-1 0 0,0 0 0,1-1 0,-1 1 0,1 0 0,-1 0 0,1-1 1,0 1-1,0 0 0,-1-1 0,1 1 0,1-1 0,-1 0 0,0 1 0,0-1 0,2 2 1,-3-3-33,1 0 0,-1 0 0,0 1 0,0-1 0,0 0 1,1 0-1,-1 0 0,0 1 0,0-1 0,0 0 0,1 0 1,-1 1-1,0-1 0,0 0 0,0 0 0,0 1 0,0-1 1,0 0-1,1 1 0,-1-1 0,0 0 0,0 0 0,0 1 1,0-1-1,0 0 0,0 1 0,0-1 0,0 0 0,0 0 1,0 1-1,-1-1 0,1 0 0,0 1 0,0-1 0,0 0 1,0 0-1,0 1 0,0-1 0,-1 0 0,1 0 0,0 1 1,0-1-1,0 0 0,-1 0 0,1 0 0,0 1 0,0-1 1,-1 0-1,-13 0-1016</inkml:trace>
  <inkml:trace contextRef="#ctx0" brushRef="#br0" timeOffset="-53208.73">9586 396 1377,'0'0'720,"0"9"-224,0 16-224,0-10-32,26-1 33,17-14 15,-17 10-80,17 5-112,-25-15-96,25 9-128,-17-9-64,-8 0-160,8 0-657</inkml:trace>
  <inkml:trace contextRef="#ctx0" brushRef="#br0" timeOffset="-52784.65">10098 235 1233,'-26'-15'992,"8"15"289,-8 0-257,26 24-864,-17 1-96,17 14-48,0 10-48,-26 14-208,9 1-336,17-6-305,-27 6-607</inkml:trace>
  <inkml:trace contextRef="#ctx0" brushRef="#br0" timeOffset="-52246.45">3528 259 432,'-3'0'598,"-2"1"-503,1 0-1,-1 0 1,1 0 0,0 1 0,-1-1 0,1 1-1,0 0 1,0 1 0,0-1 0,1 1 0,-1-1-1,0 1 1,1 0 0,0 1 0,0-1-1,0 0 1,0 1 0,0 0 0,-3 6 0,-6 9-10,1 1 1,-14 33 0,-49 144 391,38-116-325,10 13-45,-2-16-34,16-49-30,2-1 1,1 2 0,1-1-1,-5 39 1,11-46-11,0 0 0,1 0 1,1 1-1,1-1 0,1 0 0,1 0 0,1 0 1,7 23-1,-5-30-16,-3-6-12,0 0 0,0 0 0,1 0-1,1-1 1,0 0 0,0 0 0,12 15 0,1-10 1,0-1-1,0 0 1,2-2 0,35 15 0,-35-18 0,1-1 0,-1-1 0,1-1-1,1-1 1,-1 0 0,0-2 0,39-2 0,-29 1-10,10-1-11,0-2 0,-1-1 0,1-3 0,61-17 0,-87 18 4,1-1 1,-1 0-1,-1-1 0,1-1 1,-2 0-1,1-1 0,-1 0 1,22-23-1,-13 10 72,-2-1-1,-1 0 1,30-51 0,-41 60-13,-1 0 1,-1-1 0,0 0-1,-1 0 1,-1 0 0,0-1-1,2-26 1,-3-12 142,-4-55 1,-1 34-12,0 28-117,-2 1 0,-3 0-1,-1 0 1,-3 1 0,-19-54-1,26 88-139,-1 0-1,0 0 1,-1 1-1,0 0 0,-1 0 1,0 0-1,-1 1 0,0 0 1,-1 0-1,0 1 1,0 1-1,-1-1 0,0 1 1,0 1-1,-1 0 0,0 0 1,-14-5-1,3 2-161,0 2 0,-1 0-1,0 2 1,0 1 0,-1 0-1,1 2 1,-1 0 0,-25 2-1,1 1-869</inkml:trace>
  <inkml:trace contextRef="#ctx0" brushRef="#br0" timeOffset="-51268.21">4542 929 1329,'54'-34'864,"-40"25"-709,1-1-1,0 2 1,0 0 0,24-9 0,141-47 856,-150 55-932,0 1-1,1 2 1,0 1 0,0 1-1,38 0 1,-50 4-45,12 0 25,42 5 1,-63-4-60,1 1 0,-1 1 0,0 0-1,0 0 1,0 1 0,0 0 0,15 10 0,40 17 12,-54-27-10,-1 1 0,1 0 0,-1 0-1,0 1 1,-1 0 0,0 1 0,12 10 0,-3 0-2,2 3-7,1 0-1,1-2 1,46 31-1,-33-30 9,217 110 14,-128-72-12,-80-35-5,2-1 0,0-3 0,52 14 0,-31-15 1,170 37 10,-50-35-16,-109-14 22,207 0 9,-148-7 104,-2-10 192,-35 1-61,102-7 75,74 9-321,-197 10 11,-76-1-25,1 0 0,0 0-1,0-1 1,-1 0 0,1 1 0,0-1 0,-1-1-1,5-1 1,18-5 39,-24 7-38,0 1 1,0-1 0,-1 1 0,1-1-1,-1 0 1,1 0 0,-1 0 0,1 0-1,-1 0 1,1 0 0,1-2 0,-2 2-2,1-1 0,-1 1 1,1 0-1,-1 0 1,1 0-1,0 0 1,0 0-1,-1 0 1,1 0-1,0 1 1,3-2-1,84-29-73,-72 28 57,-1-2 0,0 0 1,0-1-1,0 0 0,-1-1 1,25-16-1,-22 13 22,-10 6-5,-5 2 0,-1 1 1,1 0-1,0 0 1,-1-1-1,1 0 1,-1 1-1,1-1 1,-1 0-1,0 0 0,4-5 1,-2 0 10,-2 2-5,0 1-1,0 0 0,1 0 0,-1 0 1,1 1-1,0-1 0,1 0 0,4-4 1,10-7 12,-11 3-45,-6 9 25,0 1 0,0 0 1,1 0-1,-1 0 0,0 0 0,1 0 0,0 0 0,-1 0 1,1 0-1,0 1 0,0-1 0,0 0 0,0 1 1,0 0-1,1 0 0,-1-1 0,0 1 0,1 0 0,-1 1 1,0-1-1,1 0 0,-1 1 0,1-1 0,-1 1 1,1 0-1,-1 0 0,1 0 0,3 1 0,4-2 3,29 4 25,-37-3-26,0 1-1,0-1 1,-1 1-1,1-1 1,0 1-1,-1 0 0,1 0 1,-1 0-1,1 0 1,-1 0-1,1 0 1,-1 0-1,0 1 1,1-1-1,-1 0 0,0 1 1,0-1-1,0 1 1,2 3-1,-2-3 1,0 1 0,0 0 0,0-1 0,1 1 1,-1-1-1,1 0 0,-1 1 0,1-1 0,0 0 0,0 0 0,0 0 0,1 0 0,-1 0 0,4 1 0,12 11 10,-13-10-10,-1-1-3,0 0 0,0 0-1,0 0 1,-1 0 0,1 1-1,-1 0 1,0-1 0,2 6 0,20 35-294,-24-42 274,0-1 0,-1 0 0,1 1 0,0-1 0,-1 1 0,1-1 0,0 1 0,-1-1-1,0 1 1,1 0 0,-1-1 0,0 1 0,0-1 0,0 1 0,0 0 0,0-1 0,-1 1-1,1-1 1,-1 3 0,0 2-96,1-4 12,1-1 0,-2 1 0,1 0 0,0 0 0,0 0 0,0 0 0,-1 0 1,1 0-1,-1 0 0,0 0 0,-1 3 0,-12 4-1218,12-9 1182,-3 2-1783</inkml:trace>
  <inkml:trace contextRef="#ctx0" brushRef="#br0" timeOffset="-50889.24">8622 1437 272,'0'0'2961,"17"14"-2880,9 11-81,18-25 0,-27 0-177,9 0-479,0 0-256,-8 0 175</inkml:trace>
  <inkml:trace contextRef="#ctx0" brushRef="#br0" timeOffset="-50528.82">9014 1266 2081,'-18'-15'3009,"18"30"-2881,18 9-48,-18 1-144,26 9-432,0 5-496,-26 10-721</inkml:trace>
  <inkml:trace contextRef="#ctx0" brushRef="#br0" timeOffset="-50141.59">10671 2216 880,'-109'-87'4034,"109"87"-4011,1 0 0,-1 0 0,0 0-1,0 0 1,1 0 0,-1 0 0,0 0-1,0 0 1,1 0 0,-1 0 0,0 0-1,0 0 1,0-1 0,1 1 0,-1 0 0,0 0-1,0 0 1,0 0 0,1 0 0,-1-1-1,0 1 1,0 0 0,0 0 0,0 0-1,1 0 1,-1-1 0,0 1 0,0 0-1,0 0 1,0 0 0,0-1 0,0 1 0,0 0-1,0 0 1,0-1 0,0 1 0,1 0-1,-1 0 1,0-1 0,0 1 0,0 0-1,-1 0 1,1 0 0,0-1 0,0 1-1,0 0 1,0 0 0,0-1 0,0 1 0,0 0-1,0 0 1,0 0 0,0-1 0,-1 1-1,1 0 1,0 0 0,0 0 0,0-1-1,0 1 1,-1 0 0,1 0 0,0 0 0,-1 0-1,18 1 322,-14 0-332,0 0-1,0 0 1,0 0-1,0 1 1,-1-1-1,1 1 0,0 0 1,-1 0-1,0-1 1,4 5-1,9 6 2,20 13-2,-2 1 0,37 38 0,-56-50-19,-1 1 0,-1 0-1,0 1 1,-1 0 0,0 1 0,-2 0 0,10 23 0,-13-25 10,1 2 0,0 0 0,-1 1 0,-1-1 0,-1 1 0,0 0 0,2 32 0,-6-23-28,1-13-37,-1 1 0,-3 21 0,3-31 16,-1-1 0,0 1 0,-1-1 0,1 1 0,-1-1 0,0 0-1,0 1 1,0-1 0,-1 0 0,1 0 0,-1-1 0,-3 5 0,-30 27-780,27-23 480,-13 12-510,13-18 487,-1-1-1,0 0 0,-22 6 0</inkml:trace>
  <inkml:trace contextRef="#ctx0" brushRef="#br0" timeOffset="-49382.66">9352 1709 224,'8'-1'194,"-1"0"0,0 0 0,0 0-1,0-1 1,0-1 0,9-3 0,12-4 199,107-41 570,37-14-169,10-4 13,0 22-346,-109 29-359,100-17-89,-164 34-110,-1 0 0,1 0 0,0 1 0,11 0 0,-10 1-77,-9-1 142,-1 0-1,0 0 0,0 0 0,1 0 0,-1 0 1,0 0-1,1 0 0,-1 0 0,0 0 1,0 0-1,1 0 0,-1 0 0,0 0 0,1-1 1,-1 1-1,0 0 0,0 0 0,1 0 1,-1 0-1,0 0 0,0-1 0,1 1 0,-1 0 1,0 0-1,0 0 0,0-1 0,0 1 1,1 0-1,-1 0 0,0-1 0,0 1 0,0 0 1,0 0-1,1-1 0,-2-2-410,1 1-725</inkml:trace>
  <inkml:trace contextRef="#ctx0" brushRef="#br0" timeOffset="-49007.49">9969 1549 240,'0'0'2412,"0"13"-2084,0-4-268,0-5-32,1 0 1,-1 0-1,0 0 0,-1 0 1,1 0-1,-1 0 1,1 0-1,-1-1 1,-2 5-1,-4 6 45,5-11-59,0-1 1,0 1 0,1 0 0,0 1-1,-1-1 1,1 0 0,0 0 0,0 1-1,1-1 1,-1 0 0,1 1 0,-1 4-1,1 277 88,0-284-137,0 1 0,0-1 0,0 0 0,0 0 0,0 1 0,0-1 0,0 0 0,0 0 1,1 1-1,-1-1 0,0 0 0,1 0 0,-1 0 0,1 0 0,-1 1 0,1-1 0,0 0 1,-1 0-1,1 0 0,0 0 0,0 0 0,0-1 0,0 1 0,0 0 0,0 0 0,0 0 0,0-1 1,0 1-1,0-1 0,0 1 0,0-1 0,0 1 0,1-1 0,-1 1 0,0-1 0,3 0 0</inkml:trace>
  <inkml:trace contextRef="#ctx0" brushRef="#br0" timeOffset="-48661.67">9698 1909 560,'0'0'2289,"26"0"-1937,-8 0-175,8 0-17,-9 0-32,27 0 0,-1 0-80,9 10-48,9 5-80,-18-5-128,1 4-177,-1-14-415,0 0-272</inkml:trace>
  <inkml:trace contextRef="#ctx0" brushRef="#br0" timeOffset="-48660.67">10254 1870 736,'0'-14'1057,"-26"4"-177,26-5 193,-17 15-497,-9 0-304,26 25-64,-27-1-48,27 5-96,-17 20-48,-26-15-128,17 30-336,-18-15-448,-16 14-833</inkml:trace>
  <inkml:trace contextRef="#ctx0" brushRef="#br0" timeOffset="-8254.41">6087 5107 80,'0'-15'160,"0"0"64,0 5 16,0-4 48,0 4-111,0-5-97,0 6-96,0-16-225,0 11 17,0 4 16,0-5 0</inkml:trace>
  <inkml:trace contextRef="#ctx0" brushRef="#br0" timeOffset="-7898.17">6131 4695 848,'0'-26'2996,"0"25"-2975,0 1 0,0-1 0,0 1 0,0-1 0,0 1 0,0-1 0,0 1 0,0-1-1,0 1 1,0-1 0,0 1 0,0-1 0,1 1 0,-1 0 0,0-1 0,0 1 0,0-1-1,1 1 1,-1 0 0,0-1 0,1 1 0,-1 0 0,0-1 0,1 1 0,-1 0 0,1-1-1,-1 1 1,0 0 0,1 0 0,-1 0 0,1-1 0,-1 1 0,1 0 0,-1 0 0,0 0-1,1 0 1,-1 0 0,1 0 0,-1 0 0,1 0 0,-1 0 0,1 0 0,-1 0 0,1 0-1,-1 0 1,1 0 0,2 0 422,-26 30 107,4-8-265,-91 120 1131,45-60-812,55-68-536,0 1-1,0 0 1,1 0 0,1 1 0,1 0 0,1 0 0,0 1-1,1 0 1,0 0 0,1 0 0,1 0 0,1 1 0,0 29-1,2-34-36,0 27 58,6 48 0,-4-75-79,0 0-1,1 0 0,1-1 0,0 1 1,0-1-1,1 0 0,12 20 0,9 6-615,36 40 0,-26-34-727,-4-6-700,8 1-264</inkml:trace>
  <inkml:trace contextRef="#ctx0" brushRef="#br0" timeOffset="-7242.88">6435 4980 784,'0'-110'5307,"0"107"-4928,0 6-347,1 31 57,0-20-44,0 1 1,-1 0 0,-1-1-1,0 1 1,-3 14-1,-1-5 62,1-1 0,1 1 0,0 38-1,3-55-33,0-1 0,0 1-1,1-1 1,0 0 0,0 1-1,3 8 1,-3-14-63,-1 1 0,1-1 0,-1 0 0,1 0 0,0 0 0,0 1 0,0-1 0,-1 0 0,1 0 0,0 0 0,0 0 0,0-1 0,1 1 0,-1 0 1,0 0-1,0-1 0,0 1 0,1 0 0,-1-1 0,0 1 0,1-1 0,-1 0 0,0 1 0,1-1 0,-1 0 0,0 0 0,3 0 0,1 0 22,7 0 48,-21-2-4887,6-6 3246</inkml:trace>
  <inkml:trace contextRef="#ctx0" brushRef="#br0" timeOffset="-6349.83">6149 4832 736,'0'-77'3725,"0"76"-3686,-1-1 0,0 1 1,0 0-1,1 0 1,-1 0-1,0 0 0,0 0 1,0 0-1,0 0 0,0 0 1,0 1-1,0-1 1,0 0-1,-1 1 0,1-1 1,0 0-1,0 1 0,0-1 1,-1 1-1,-1-1 1,-3-1 48,0 1 1,1 0-1,-1-1 1,0 2-1,-7-1 1,7 1-72,1 0 1,-1 0-1,1 1 1,-1 0-1,1 0 1,0 1-1,-1-1 1,1 1-1,0 1 1,0-1 0,0 0-1,0 1 1,0 0-1,1 0 1,-1 1-1,1-1 1,0 1-1,0 0 1,0 0-1,-4 7 1,-32 38 148,33-41-144,0 0-1,0 0 1,1 1 0,0-1-1,1 1 1,-7 13-1,-75 178 134,82-186-144,0 0 1,1 0-1,1 1 0,0-1 1,1 1-1,1 0 0,0 29 1,1 81 28,0-117-36,1 1 1,0-1 0,1 0-1,0 0 1,0 0 0,5 12-1,7 23 17,-7-24-25,1 0 0,1-1-1,0 0 1,2-1 0,0 0 0,14 16 0,-2-1 4,1 0-5,-20-27 5,1 0 0,-1 1 0,0-1 0,-1 1 0,1-1 0,-1 1 0,0 0 0,-1 1 0,1-1 0,-1 0 0,0 1-1,-1-1 1,0 1 0,0-1 0,1 11 0,-2-3-11,0 0-1,-1 0 1,-5 23-1,4-30-2,0-1 0,0 0 0,-1 0 0,0 0 0,0 0 0,0-1 0,-1 1 0,0-1 0,0 0 0,-6 6 0,-17 18-569,-1-1-1,-1-1 1,-36 23-1,61-47 407,-22 10-863,-35-3-352</inkml:trace>
  <inkml:trace contextRef="#ctx0" brushRef="#br0" timeOffset="-5780.43">5759 5487 1537,'9'-4'262,"0"0"-1,1 0 1,0 1 0,0 0 0,0 0 0,0 1 0,19-1 0,77 3-293,-52 2 141,-18-2-91,-1-2 1,0-1-1,66-16 0,-70 13-24,-1-1-1,0-2 0,0-1 0,44-22 0,-32 13-2,-34 17 21,-2 0 1,1-1 0,0 0-1,-1-1 1,1 1 0,-1-1-1,0-1 1,11-9 0,26-33 287,-41 45-267,0 0 0,-1 0 0,1 0 0,-1 0 0,1 0 0,-1-1 1,0 1-1,0 0 0,0-1 0,0 1 0,0-1 0,0 1 0,0-5 0,-1-7 295,-2 11 87,-57 90-322,37-54-75,17-26-12,-1 0 1,1 1-1,1-1 1,0 1-1,0 0 1,0 0 0,1 0-1,0 0 1,1 1-1,0 0 1,0-1-1,0 13 1,0 6 23,1 28 13,2-52-37,-1-1-1,0 0 1,1 1-1,-1-1 1,1 0-1,0 1 1,0-1-1,0 0 1,0 0-1,0 0 1,0 0-1,1 0 1,-1 0-1,1 0 1,-1-1-1,1 1 1,0 0-1,-1-1 1,5 3-1,6 1 3,1 0 0,0-1-1,0-1 1,0 0-1,0 0 1,1-2-1,21 1 1,-6-1 5,1-2-1,48-6 1,-62 3-12,-1-1 1,1 0 0,-1 0-1,26-15 1,51-36 26,-62 35 41,-2-2 0,-1-1 0,42-46 0,-48 47 91,-17 20-52,-1-1 1,-1 1-1,1-1 1,0 0-1,-1 0 1,0 0-1,0 0 1,0-1-1,-1 1 1,1 0-1,-1-1 1,0 1-1,0-1 1,-1 1-1,1-1 1,-1 0 0,0 1-1,-1-6 1,1 8 68,0 18-47,-1 44-54,0 41-83,2-89-47,0 1-1,1-1 0,0 0 1,1 0-1,0-1 1,6 13-1,-4-11-235,-1 0 0,0 0 0,3 25 0,-5-26-106,0-1 0,1 1 0,0-1-1,0 0 1,8 14 0,13 12-1497</inkml:trace>
  <inkml:trace contextRef="#ctx0" brushRef="#br0" timeOffset="-5321.39">7253 5268 1361,'0'-52'2403,"0"51"-2382,0-1 1,0 1-1,1 0 0,-1-1 0,1 1 0,0-1 0,-1 1 0,1 0 0,0 0 0,0-1 0,-1 1 0,1 0 0,0 0 0,0 0 0,0 0 0,1 0 0,-1 0 1,0 0-1,0 0 0,0 0 0,1 1 0,-1-1 0,1 0 0,-1 1 0,0-1 0,3 1 0,1-2 24,1 0 0,0 1 0,0 0-1,0 0 1,10 0 0,-4 1-36,1 0 1,-1 1-1,0 1 0,0 0 1,0 1-1,0 0 0,0 1 1,0 0-1,-1 1 0,0 0 1,0 0-1,0 2 0,0-1 1,-1 1-1,13 12 1,-1 0-25,-11-9 5,1-1 1,-2 2 0,1-1 0,-1 2 0,-1-1 0,0 1 0,8 14-1,-10-12-16,-2-5 7,1 1 0,-2 1 1,1-1-1,-1 1 0,-1-1 1,0 1-1,0 0 0,-1 0 1,1 18-1,-3 96 14,0-121 970,0-7-343,0 1-524,0-1 0,1 1 0,-1-1 0,1 1 0,-1-1 0,1 1 0,0 0 0,0-1-1,2-1 1,-2 1-16,1 0 0,-1 0-1,0-1 1,0 1-1,0 0 1,0 0 0,-1-1-1,1 1 1,-1-5 0,1-1 62,0 0 0,1 0 1,0 0-1,0 0 0,6-14 1,5-18 288,-12 37-407,2-11 68,1-1 0,0 0-1,1 1 1,1 0 0,0 0 0,1 0-1,17-24 1,-15 25-22,21-27 188,-28 39-248,0 0 0,1 0-1,-1 0 1,0 1 0,1-1 0,-1 1 0,1-1 0,-1 1 0,1 0 0,0 0-1,-1 0 1,1 0 0,0 1 0,0-1 0,0 1 0,3-1 0,7 1 21,-11-1-33,1 1 0,-1 0 1,1 0-1,-1 0 0,1 0 0,0 0 0,-1 0 1,1 1-1,-1-1 0,1 1 0,-1-1 0,1 1 0,-1 0 1,0 0-1,1 0 0,-1 1 0,0-1 0,0 0 0,0 1 1,0 0-1,0-1 0,3 4 0,10 15-61,-1 1 0,-1 1 0,19 41 0,23 75-1789,-31-72-84,-5-14-238</inkml:trace>
  <inkml:trace contextRef="#ctx0" brushRef="#br0" timeOffset="-4044.08">8970 4858 448,'0'-4'186,"-1"-20"1748,0 23-1883,1 0 0,-1 0 0,1 0 1,-1 0-1,0 0 0,1 1 0,-1-1 1,0 0-1,1 0 0,-1 1 0,0-1 1,0 0-1,1 1 0,-1-1 0,0 1 1,-1-1-1,-1-14 435,4 14-415,-1 1 1,0-1-1,0 0 1,0 0 0,0 1-1,0-1 1,0 0-1,0 0 1,0 0-1,0 1 1,0-1-1,-1 0 1,1 0 0,0 1-1,0-1 1,-1 0-1,1 1 1,-1-1-1,1 0 1,0 1-1,-1-1 1,0-1 0,-2 3-67,0-1 1,0 1 0,0 0 0,1 0 0,-1 0 0,0 0 0,1 0 0,-1 1 0,1-1 0,0 1 0,-1 0 0,1-1 0,0 1 0,0 0 0,0 0 0,0 1 0,-1 1 0,-20 19 92,3-3 5,1 1 0,0 1 0,-16 27 1,29-41-93,-8 14 89,2 0-1,0 1 1,-12 33 0,12-28 11,8-19-61,0 1 0,1 1 1,-1-1-1,2 0 0,0 1 0,0-1 1,1 1-1,0 0 0,1-1 0,0 1 1,0 0-1,2-1 0,-1 1 0,1-1 1,1 1-1,-1-1 0,2 0 1,5 13-1,-1-4-24,0-1 0,1 0-1,1-1 1,1 0 0,0-1 0,1 0 0,1-1 0,1 0 0,22 19 0,48 26-528,-75-52 84,0-2-1,0 1 0,1-1 1,0-1-1,0 1 1,0-2-1,14 5 1,1-7-1335</inkml:trace>
  <inkml:trace contextRef="#ctx0" brushRef="#br0" timeOffset="-3129.86">9239 5165 1681,'-21'0'968,"16"-6"2039,5 15-2444,0 115 2612,0-149-2319,0-162-154,0 184-686,0 3-15,0 0 0,0 0 0,0-1 1,0 1-1,0 0 0,-1 0 0,1-1 1,0 1-1,0 0 0,0 0 0,0-1 1,0 1-1,0 0 0,0-1 0,0 1 1,0 0-1,0 0 0,0-1 0,0 1 1,0 0-1,0 0 0,1-1 0,-1 1 1,0 0-1,0 0 0,0-1 0,0 1 1,0 0-1,0 0 0,1 0 0,-1-1 1,0 1-1,0 0 0,0 0 0,1 0 1,-1-1-1,0 1 0,0 0 0,1 0 1,-1 0-1,0 0 0,0 0 0,1 0 1,-1 0-1,0 0 0,1-1 0,0 1 1,0 0 0,0 0-1,0 0 1,0 0 0,1 0-1,-1-1 1,0 1 0,0-1-1,0 1 1,0-1-1,0 1 1,0-1 0,0 1-1,1-2 1,-1 1-5,0 0-1,1 0 1,-1 0-1,0 1 1,1-1-1,-1 0 1,0 1 0,1-1-1,-1 1 1,1 0-1,-1-1 1,1 1 0,-1 0-1,3 0 1,2 0 3,-1 0-1,1 1 1,0 0 0,-1 0 0,1 1 0,-1-1 0,0 1-1,0 0 1,1 1 0,-1-1 0,0 1 0,-1 0 0,1 0 0,-1 0-1,1 1 1,5 6 0,3 1-11,-1 1 1,0 0-1,11 16 1,-20-23 3,1 0 1,-1 1 0,0-1 0,-1 1 0,1-1 0,-1 1-1,0 0 1,0 0 0,-1 0 0,0 0 0,0 0-1,0 8 1,0-3-32,-1-1 1,0 1-1,-1 0 0,0-1 0,-1 1 0,0-1 0,-1 0 1,0 0-1,0 0 0,-8 14 0,-4 8-16,9-16 34,-2 0 0,0 0 0,0-1 0,-2 0 0,1-1 0,-18 19-1,-38 17-53,6-12 215,56-36 131,3-27 374,0 22-633,0-1 1,1 1-1,-1-1 1,1 1-1,0 0 1,0-1 0,0 1-1,0 0 1,0 0-1,1 0 1,0 0-1,-1 0 1,1 0-1,0 0 1,1 1-1,-1-1 1,0 1-1,4-4 1,-2 3-4,-1-1 0,0 1 0,0-1 0,0 0 0,0 1 0,-1-1 0,1-1 0,2-6 0,-4 9-3,-1-1 7,1-1 1,0 1 0,1 0 0,-1 0-1,1 0 1,-1 0 0,1 0 0,0 0-1,0 0 1,0 0 0,0 1 0,1-1-1,2-2 1,36-34 28,-37 36-35,-4 5-11,0 0 1,0-1-1,0 1 1,0-1-1,0 1 1,0-1-1,0 1 1,0-1-1,1 1 0,-1-1 1,0 1-1,1-1 1,0 1-1,-1-1 1,1 1-1,0-1 1,0 0-1,-1 0 1,1 1-1,0-1 1,0 0-1,0 0 1,1 0-1,-1 0 0,0 0 1,0 0-1,1 0 1,1 0-1,-1 1-6,0-1-1,0 1 0,0 0 0,-1 0 0,1-1 0,0 1 1,-1 0-1,1 0 0,-1 1 0,3 3 0,7 18-925,0 0 0,2-1 0,23 30 0,-32-46 596,0-2-1,1 1 1,-1 0 0,1-1-1,1 0 1,-1 0-1,1 0 1,0-1 0,11 6-1,26 8-1594</inkml:trace>
  <inkml:trace contextRef="#ctx0" brushRef="#br0" timeOffset="-2752.36">9831 5291 960,'0'-24'1361,"-18"9"-256,18 0-321,0 6-384,0-6 96,0 39-368,0-9 0,18 24-128,8-15 16,-26 25 32,17 0-48,-17 0-192,0 0-448,26 0-512,-26 4-529</inkml:trace>
  <inkml:trace contextRef="#ctx0" brushRef="#br0" timeOffset="-2365.2">10445 5203 896,'0'0'1676,"0"11"-1169,-1-4-486,1 0 0,-2 0 1,1 1-1,-1-1 1,0 0-1,0 0 0,-1-1 1,0 1-1,-5 8 0,-41 58 169,32-50 26,15-22-197,0 1 0,0-1 1,0 0-1,-1 1 0,1-1 1,0-1-1,-1 1 0,1 0 1,-1 0-1,1-1 0,-1 1 1,1-1-1,-1 0 0,1 0 1,-1 0-1,1 0 0,-5-1 1,-1 0 35,-26 3 235,23-2-99,0 0 1,1 0-1,-19-3 1,8 1 43,15 2-152,-1-1 1,1 1-1,0-1 0,0 0 1,0-1-1,0 0 1,0 1-1,0-2 1,0 1-1,1-1 1,-1 0-1,1 0 1,-6-4-1,2-1 62,7 6-110,-1 0 0,1 0 0,-1 0 0,1 0 0,0 0 0,0 0 0,0-1 1,0 0-1,0 1 0,1-1 0,-1 0 0,1 1 0,-1-1 0,1 0 0,0 0 1,0 0-1,1 0 0,-1-1 0,0 1 0,1 0 0,0 0 0,0 0 0,0-5 0,0-3 19,0 8-49,-1 1-1,1-1 0,0 0 1,-1 1-1,1-1 1,1 0-1,-1 1 0,0-1 1,1 0-1,-1 1 0,1-1 1,0 1-1,0-1 0,0 1 1,0-1-1,0 1 0,0 0 1,1-1-1,-1 1 0,1 0 1,0 0-1,0 0 1,0 0-1,2-2 0,9-2-6,0 0 0,0 1 0,1 0 0,0 1-1,0 1 1,0 0 0,19-2 0,-5 3-7,0 2 1,53 4 0,-71-2 6,0 0 0,0 0 1,-1 1-1,1 1 0,-1-1 1,0 1-1,0 1 0,15 9 1,3 6-9,32 29 0,-28-22 10,-22-18-9,1 0-1,-2 1 1,1 0 0,-1 0 0,-1 1-1,0 0 1,0 1 0,-1-1 0,-1 1-1,5 15 1,-8-23 4,2 5-36,-1-1 1,0 0-1,0 1 0,-1-1 1,0 1-1,2 15 0,-5-17-64,1-1 0,-1 1 0,0 0 0,-1 0-1,0-1 1,0 1 0,0-1 0,-1 1 0,-4 7 0,2-3-235,-1-1 0,0 0 0,0 0 0,-1 0 0,0-1 0,-15 15 0,-7 3-1117</inkml:trace>
  <inkml:trace contextRef="#ctx0" brushRef="#br0" timeOffset="-1959.96">10689 4931 2449,'3'-32'2119,"-2"31"-2056,-1 0 1,1 0 0,0 0 0,-1 0-1,1 0 1,0 0 0,0 0 0,0 0-1,-1 1 1,1-1 0,0 0-1,0 0 1,0 1 0,0-1 0,0 1-1,1-1 1,-1 1 0,2-1 0,1-1 312,-1 6-179,19 23-98,1-2 0,50 45 0,4 2-84,20 43 4,-62-71-22,-7-5 1,-2 1-1,-1 2 0,-3 0 1,33 85-1,-47-109-26,-1 1 1,-1 0-1,-1 1 0,0-1 1,-2 1-1,3 35 0,-7-40-58,0 1-1,0-1 1,-1-1-1,-1 1 1,-1 0-1,0-1 1,-1 1-1,0-1 1,-1 0-1,-9 15 1,-2-1-336,-1-1-1,-31 37 1,-60 49-1346</inkml:trace>
  <inkml:trace contextRef="#ctx0" brushRef="#br0" timeOffset="-808.04">10403 5946 464,'0'0'3773,"4"0"-3459,203 0 821,-67 0-4030,-136 0 1577</inkml:trace>
  <inkml:trace contextRef="#ctx0" brushRef="#br0" timeOffset="-455.22">10497 6033 448,'0'0'2545,"17"0"-2176,9 0-177,18 0-96,-1 0-48,1 0 16,16 0-144,-8 0-401,-8 0-751</inkml:trace>
  <inkml:trace contextRef="#ctx0" brushRef="#br0">10601 6395 1665,'-13'17'262,"2"0"1,-1 1 0,2 1-1,0 0 1,2 0-1,-10 30 1,9-2-116,7-33-75,-1 0 0,-6 22 0,3-20-5,2 0 0,0 0 0,0 0 0,2 1 0,0 0 1,1-1-1,0 1 0,4 29 0,-2-36-45,1 0 0,1 0 1,-1 0-1,1 0 0,1 0 0,0-1 1,0 0-1,1 0 0,0 0 0,0 0 0,1-1 1,1 0-1,-1 0 0,1-1 0,0 1 0,9 5 1,5 3-120,1-2 1,1 0-1,0-1 1,0-2 0,1 0-1,1-2 1,0 0-1,0-2 1,1-1 0,-1-1-1,1-1 1,0-1-1,1-1 1,42-4 0,-23-6-1289</inkml:trace>
  <inkml:trace contextRef="#ctx0" brushRef="#br0" timeOffset="387.01">10957 6878 1489,'0'-15'1280,"-26"15"1570,52 0-2546,-26 15-160,43 9-80,-25 1-16,51 9-48,-25 20 16,-1-5-16,1 9-144,-1 6-176,-43 9-305,0-10-255,-17 1-257,-27-6-319</inkml:trace>
  <inkml:trace contextRef="#ctx0" brushRef="#br0" timeOffset="808.26">12033 6976 1393,'1'-6'206,"-4"-9"1857,3 15-2014,-1 0-1,0 0 1,0 0-1,0 1 0,0-1 1,0 0-1,1 0 1,-1 1-1,0-1 1,0 0-1,0 1 1,1-1-1,-1 0 0,0 1 1,0-1-1,1 1 1,-1 0-1,1-1 1,-1 1-1,0 0 0,-7 7 37,1 0-1,0 0 0,1 0 0,0 1 0,0 0 0,-7 16 1,-1 0 30,5-9-83,0 0 1,1 0-1,1 1 1,1 1-1,0-1 1,1 1-1,1 0 1,-4 36-1,8-47-36,-1 1 1,2-1-1,-1 1 0,1-1 1,0 0-1,0 0 0,1 1 1,0-1-1,0 0 0,1-1 1,0 1-1,0 0 0,0-1 0,1 1 1,0-1-1,1 0 0,-1-1 1,1 1-1,0-1 0,0 0 1,1 0-1,-1 0 0,1-1 1,11 7-1,1-2-13,1-1 0,1 0 0,0-1 1,0-1-1,0-1 0,0-1 0,1-1 0,0 0 0,-1-2 1,1-1-1,0 0 0,24-4 0,-37 3 54,0 0 1,0-1-1,0 0 1,-1-1-1,1 1 0,-1-1 1,0-1-1,0 0 0,0 0 1,0 0-1,0-1 0,-1 1 1,0-2-1,0 1 0,0-1 1,7-9-1,-12 13-22,-1 1-1,1 0 1,-1-1 0,0 1-1,1 0 1,-1-1 0,0 1-1,0 0 1,0-1 0,0 1-1,0-1 1,0 1 0,0 0-1,0-1 1,-1 1 0,1 0-1,0-1 1,-1 1 0,1 0-1,-1-1 1,1 1 0,-2-2 0,-21-22 162,12 15-127,-1 2 0,-1-1 0,1 2 0,-2-1 0,1 2 0,-1 0 0,0 0 0,0 1 0,0 1 0,-1 1 0,1 0 0,-22-2 0,8 3-108,0 1 0,0 2 0,0 0 0,0 2 0,-52 12-1,-69 18-1216,101-17 139,5 7-372</inkml:trace>
  <inkml:trace contextRef="#ctx0" brushRef="#br0" timeOffset="1161.54">12389 7137 2049,'0'0'1617,"-26"-15"512,26 5-1681,26-4-192,18 4 32,-1 10-16,27-15-64,-10 15-112,27-9-48,-17 9-48,-1 0-224,-8 0-432,-18-15-609,-17 5-447,-8-5-1826</inkml:trace>
  <inkml:trace contextRef="#ctx0" brushRef="#br0" timeOffset="1162.54">12563 6854 1569,'-17'0'1056,"-9"0"-15,8 0-177,18 9-768,18 30 80,8-14-64,-9 24-112,26 14 32,-17-4-16,-8 19-96,8-20-448,-26 6-400,0-1-641</inkml:trace>
  <inkml:trace contextRef="#ctx0" brushRef="#br0" timeOffset="1616.6">13093 7088 2417,'0'-4'221,"0"0"-1,0-1 1,0 1 0,0 0-1,1 0 1,0 0 0,0-1-1,0 1 1,1-4 0,0 6-166,1-1 1,-1 1 0,0-1-1,1 1 1,-1 0-1,1 0 1,-1 0 0,1 0-1,0 1 1,0-1 0,0 1-1,0 0 1,5-2-1,6-3-29,0 1 0,0 1 0,1 0 0,0 1 0,-1 0 0,28-1 0,8 3-21,-27-1-6,1 2-1,-1 0 1,33 6 0,-53-6-5,-1 1 1,0 0-1,1 0 0,-1 0 1,0 0-1,1 0 1,-1 0-1,0 1 0,0-1 1,0 1-1,0-1 0,0 1 1,0 0-1,-1 0 1,1 0-1,-1 0 0,1 0 1,-1 0-1,1 0 1,-1 0-1,0 0 0,0 1 1,0-1-1,-1 1 0,1-1 1,-1 1-1,1-1 1,-1 1-1,0-1 0,1 1 1,-1-1-1,-1 1 1,1-1-1,0 1 0,-1-1 1,1 1-1,-2 2 0,-9 11 2,-1 0 0,-1 0 0,-1-1-1,-19 18 1,22-26 26,0 0 0,-20 11-1,20-12 37,11-6-49,0 0 0,1 0 0,-1 0 0,0 0 0,0 0 0,1 0 0,-1 0 0,0 0 0,0 0 0,1 0 0,-1 0 0,0 0 0,0 0 0,1 0 0,-1 1 0,0-1 0,0 0 0,1 0 0,-1 0 0,0 0 0,0 1 0,0-1 0,1 0 0,-1 0 0,0 0 1,0 1-1,0-1 0,0 0 0,0 0 0,0 1 0,1-1 0,-1 0 0,0 0 0,0 1 0,0-1 0,0 0 0,0 0 0,0 1 0,0-1 0,0 0 0,0 0 0,0 1 0,0-1 0,0 0 0,0 0 0,0 1 0,-1-1 0,1 0 0,0 0 0,0 1 0,0-1 0,0 0 0,0 0 0,-1 1 0,1-1 0,0 0 0,0 0 0,0 0 0,0 1 0,-1-1 0,1 0 0,0 0 0,0 0 1,-1 0-1,1 0 0,17 3 201,19 10 64,81 23 108,-107-32-371,0 0 1,0 0 0,-1 1-1,16 10 1,1 0-14,-25-14 2,1 0 0,-1-1 1,0 1-1,0 0 0,0-1 0,0 1 0,0 0 1,0 0-1,0 0 0,0 0 0,-1 0 1,1 0-1,0 0 0,0 0 0,-1 0 0,1 0 1,-1 1-1,1-1 0,-1 0 0,1 0 1,-1 1-1,0-1 0,0 0 0,0 0 0,1 1 1,-1-1-1,0 0 0,-1 1 0,1-1 1,0 0-1,0 0 0,0 1 0,-1-1 0,1 0 1,-1 0-1,1 1 0,-1-1 0,-1 2 1,-1 2-22,0 0 1,-1 0-1,0-1 0,0 1 1,0-1-1,-1 0 1,0 0-1,-8 5 1,-14 7-372,-2-1-1,1-1 1,-41 12 0,-100 23-1417,56-35 518</inkml:trace>
  <inkml:trace contextRef="#ctx0" brushRef="#br0" timeOffset="2517.87">11591 6889 1217,'-44'39'832,"27"-5"-128,-26 20-159,-1 4-113,1-9 64,17 29 0,8-19-48,18 4-31,18 1-113,25-6-144,27 6-80,-10-15-64,36-1-448,8-8-433,9-1-559,0-30-1938</inkml:trace>
  <inkml:trace contextRef="#ctx0" brushRef="#br0" timeOffset="2879.68">13978 6717 2305,'0'-25'1233,"17"-4"-385,9 19-304,18 10-112,-27 0-143,26 10-17,10 19-64,-10 20 64,0 10-16,-25 4-64,8 11-96,-9 13 0,-17 1-80,-43 0-144,-1 10-288,-43-10-1025,1-5-736</inkml:trace>
</inkml:ink>
</file>

<file path=word/ink/ink1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0:57.296"/>
    </inkml:context>
    <inkml:brush xml:id="br0">
      <inkml:brushProperty name="width" value="0.05" units="cm"/>
      <inkml:brushProperty name="height" value="0.05" units="cm"/>
      <inkml:brushProperty name="color" value="#E71224"/>
    </inkml:brush>
  </inkml:definitions>
  <inkml:trace contextRef="#ctx0" brushRef="#br0">71 235 416,'-5'2'681,"-12"8"9,13-7 319,-35-2-43,38 0-949,1-1 1,-1 1 0,1-1-1,0 1 1,-1-1 0,1 1 0,0-1-1,-1 1 1,1-1 0,0 1-1,0 0 1,-1-1 0,1 1-1,0 0 1,0-1 0,0 1-1,0-1 1,0 1 0,0 0-1,0-1 1,0 1 0,0 0 0,0-1-1,0 1 1,0-1 0,1 1-1,-1 1 1,4 1 2619,28-17-2594,-23 12-35,-1-1-1,0-1 0,0 0 1,14-8-1,-8 5-3,2-1 1,-1 2 0,1 0-1,0 1 1,26-5 0,-17 5-8,-2-2 1,31-12 0,-29 7-10,-19 8 9,0 1 0,0 0-1,0 0 1,1 0 0,0 1 0,-1 0-1,1 0 1,0 1 0,0 0-1,11 0 1,91-9-2152,-109-13-561,0 22 1761</inkml:trace>
  <inkml:trace contextRef="#ctx0" brushRef="#br0" timeOffset="432.47">133 1 608,'0'0'2372,"-3"0"-2113,-12 0 4031,15 2-4069,0 228 1311,0-225-1472,1 0 1,0 0 0,-1 0-1,1 0 1,1 0 0,2 7 0,-2-8-8,-1 1 0,1-1 0,-1 0 1,0 1-1,0-1 0,0 7 0,-1 58 671,0-39-6018</inkml:trace>
  <inkml:trace contextRef="#ctx0" brushRef="#br0" timeOffset="1522.39">175 2383 256,'-5'1'162,"0"-1"-1,0 1 1,0 0 0,0 0-1,1 0 1,-6 3-1,6-3 405,1-1-166,-9 0-112,9 0-66,3 1-134,0-1 1,0 1 0,0 0 0,-1-1 0,1 1 0,0-1-1,0 1 1,0 0 0,0-1 0,0 1 0,0-1-1,1 1 1,-1 0 0,0-1 0,0 1 0,0-1 0,1 1-1,-1 0 1,0-1 0,0 1 0,1-1 0,-1 1-1,1 0 1,4-2-47,0 0-1,0 0 0,-1 0 1,1-1-1,0 0 0,-1 0 1,1 0-1,-1 0 1,7-5-1,23-11 114,23 0 46,13-5 72,-22 5-177,1 2 1,94-19-1,-118 32-168,-21 3-43,-8 0-1443,-37 0-374,17 0 708</inkml:trace>
  <inkml:trace contextRef="#ctx0" brushRef="#br0" timeOffset="1929.7">115 2431 160,'0'0'3081,"3"-2"-2728,56-36 399,-51 32-644,0 0-1,0 1 1,0 1-1,1-1 1,0 1 0,-1 1-1,2 0 1,16-4-1,35-14 467,-50 17-481,0-1 0,0 2 0,1 0 1,-1 0-1,1 1 0,13-1 0,43-7 213,-39 2-241,29-6 46,-47 12-98,-4 1-13,-1 1 0,1-2-1,-1 1 1,1-1-1,9-4 1,1 1-922,-31 7 16,-29-2-1434,18 0 964</inkml:trace>
</inkml:ink>
</file>

<file path=word/ink/ink1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0:49.163"/>
    </inkml:context>
    <inkml:brush xml:id="br0">
      <inkml:brushProperty name="width" value="0.05" units="cm"/>
      <inkml:brushProperty name="height" value="0.05" units="cm"/>
      <inkml:brushProperty name="color" value="#E71224"/>
    </inkml:brush>
  </inkml:definitions>
  <inkml:trace contextRef="#ctx0" brushRef="#br0">1 1 624,'0'0'11195,"4"0"-10939,14 0-107,-18 0-146,0 0 1,1 0-1,-1 0 0,0 0 0,0 0 0,1 0 0,-1 1 0,0-1 1,0 0-1,1 0 0,-1 0 0,0 0 0,0 1 0,1-1 0,-1 0 1,0 0-1,0 1 0,0-1 0,0 0 0,0 0 0,1 1 0,-1-1 1,0 0-1,0 1 0,0-1 0,0 0 0,0 0 0,0 1 0,0-1 1,0 0-1,0 1 0,0-1 0,0 0 0,0 1 0,0-1 0,0 0 1,0 0-1,0 1 0,0-1 0,-1 1 0,1 1 7,0 1-8,1 1 0,-1-1 0,1 1 1,0-1-1,0 1 0,0-1 0,2 4 0,-1-2 1,-1-1 1,1 0-1,-1 1 0,0-1 0,0 0 0,0 1 0,-1 6 1,0 147-1580,0 7-3998,0-114 3503</inkml:trace>
</inkml:ink>
</file>

<file path=word/ink/ink1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0:42.386"/>
    </inkml:context>
    <inkml:brush xml:id="br0">
      <inkml:brushProperty name="width" value="0.05" units="cm"/>
      <inkml:brushProperty name="height" value="0.05" units="cm"/>
    </inkml:brush>
  </inkml:definitions>
  <inkml:trace contextRef="#ctx0" brushRef="#br0">339 571 2641,'0'-335'9218,"-5"333"-9096,-1 3-115,0-1 0,0 2 0,0-1 0,1 1-1,-1-1 1,0 2 0,1-1 0,-1 0-1,1 1 1,0 0 0,0 1 0,0-1-1,-8 8 1,-8 9 7,-32 37 0,34-35 61,7-8-53,1 0 0,0 2 0,1-1 0,1 1 0,0 0 0,1 1 0,1 0-1,-8 28 1,12-32-2,0 0 0,1 0 0,0 0 0,1 1 0,0-1 0,1 1 0,1-1 0,0 1 0,1-1-1,0 0 1,1 1 0,7 18 0,-5-17-20,0-1 0,1 0 0,1 0 0,0 0 0,1-1 0,0 0 0,1 0 0,0-1 0,12 12 0,160 159-40,-178-180 7,-1 0-1,0 1 1,0-1-1,0 0 1,0 0 0,0 1-1,-1 0 1,0-1-1,1 1 1,-1-1-1,-1 1 1,1 0 0,0 0-1,-1 0 1,0-1-1,0 1 1,0 0-1,0 0 1,-2 6 0,1 13-294,1-22 297,0 0 0,0 1 0,0-1 0,0 0 0,0 1 0,0-1 0,-1 0 0,1 1 0,0-1 0,-1 0 0,1 0 0,-1 1 0,0-1 0,1 0 0,-1 0 0,0 0 0,0 0 0,1 0 0,-1 0 0,0 0 0,0 0 0,0 0 0,0 0 0,0 0 0,-1-1 1,1 1-1,0 0 0,0-1 0,0 1 0,-3 0 0,-13 9-338,13-8 262,2 1 0,-1 0 0,0-1 0,0 1 0,1 1 0,-4 4 0,3-3-104,0 0 1,-1 0 0,0-1 0,0 1-1,-6 4 1,0-2-132,0-1-1,0 0 0,0-1 1,-1 0-1,0-1 1,0 0-1,-15 3 0,5-2-461,0-1-1,0-1 1,-31 0-1,1-3-337</inkml:trace>
  <inkml:trace contextRef="#ctx0" brushRef="#br0" timeOffset="534.7">70 879 1697,'0'-2'102,"0"1"0,0-1 1,0 1-1,0-1 1,0 1-1,1-1 0,-1 1 1,1-1-1,-1 1 0,1-1 1,-1 1-1,1 0 0,0 0 1,0-1-1,0 1 0,-1 0 1,1 0-1,0 0 0,1 0 1,-1 0-1,0 0 0,0 0 1,0 0-1,1 0 0,0 0 1,4-2-154,0 1 1,0 0-1,1 0 0,11-1 1,6-2 248,176-37-41,-41 11-132,-132 24-8,-11 2 27,0 1 0,1 1 0,-1 1 0,21-1 0,-8-5 849,-23 6 780,-18 14-960,9-9-680,1-1 1,0 2-1,-1-1 1,1 0-1,0 0 1,0 1-1,1-1 1,-1 1-1,1-1 1,0 1-1,0 0 1,0 0-1,0-1 1,0 6-1,1 62 250,0-41-278,1-27 2,-1 0 1,0 1-1,1-1 1,-1 0-1,1 0 1,0 1-1,0-1 1,0 0-1,1 0 1,-1 0-1,1 0 1,-1 0-1,1-1 1,4 5-1,1 1 3,0-1-1,1 0 1,11 7 0,9 8 33,-25-20-31,0 1-1,1-1 0,0 0 0,-1-1 0,1 1 0,0-1 0,0 1 0,0-1 1,0 0-1,0 0 0,0-1 0,6 1 0,56-2 208,-35-1-22,-27 2-159,1 0 0,0-1 1,0 1-1,-1-1 1,1 0-1,0 0 0,-1-1 1,1 0-1,-1 0 1,7-3-1,4-3 57,-8 5-27,0-1-1,-1 0 0,1-1 0,-1 1 1,0-1-1,0-1 0,-1 1 1,1-1-1,-1 0 0,-1 0 1,1 0-1,-1-1 0,0 0 1,3-7-1,-7 14-66,64-126 995,-59 113-821,0-1 0,-1 0 0,0 0 1,-1 0-1,-1 0 0,-1-1 0,0 1 1,0-1-1,-2-15 0,1 29-225,0 13 28,-1 15 25,0-15-19,1-1 0,0 1 0,1-1 0,2 15 0,34 111-1347,-29-90 178,6-8-611,-9-28 902,0 1 0,-2-1 0,1 1 0,-1 0 0,-1-1 0,1 20 0,-3-6-2161</inkml:trace>
  <inkml:trace contextRef="#ctx0" brushRef="#br0" timeOffset="948.14">1413 678 2353,'0'-81'4333,"0"79"-3512,3 6-765,22 27-26,15 18 2,-32-36-36,0 1 0,-1 0 0,-1 0 0,0 0 0,7 29 0,-9-26 32,1 0 1,0-1 0,1 1-1,1-1 1,1-1-1,12 19 1,-17-21 3365,-3-14-3317,0 1 0,-1-1 0,1 0 0,0 1 0,0-1 0,-1 0 0,1 1 1,0-1-1,0 0 0,0 0 0,0 1 0,0-1 0,0 0 0,0 1 0,0-1 0,0 0 0,1 0 0,-1 1 1,0-1-1,0 0 0,1 1 0,-1-1 0,0 0 0,1 1 0,-1-1 0,1 1 0,-1-1 0,1 1 0,0-2 1,1-1-11,1 0 0,-1 0 0,0 0 0,0-1 0,0 1 0,-1-1 0,1 1 0,-1-1 0,0 1 0,0-1 0,0 0 0,0 0 0,-1 1 0,1-1 0,-1-5 0,0 1-29,0 0 1,1 1-1,0-1 1,0 0-1,1 0 1,0 1-1,0-1 0,0 1 1,6-9-1,-4 6-16,1 0 1,-1-1-1,0 1 0,-1-1 1,3-18-1,-5 23-9,0 1 4,1 1 0,-1-1 0,1 1-1,0-1 1,1 1 0,-1 0 0,1 0 0,-1 0 0,1 1 0,0-1 0,5-3 0,-5 3 25,1 0 1,-1 0 0,1-1-1,-1 1 1,3-7 0,-6 9-38,1 1 1,0-1 0,-1 1-1,1-1 1,0 1-1,0-1 1,0 1-1,0 0 1,0 0 0,0-1-1,0 1 1,0 0-1,1 0 1,-1 0-1,0 0 1,1 0 0,-1 0-1,1 0 1,-1 1-1,1-1 1,-1 1-1,1-1 1,2 0 0,-2 1-4,0 0 1,1 1-1,-1-1 1,0 0-1,0 1 1,0 0-1,0-1 1,1 1-1,-1 0 1,0 0 0,0 0-1,0 0 1,-1 1-1,1-1 1,2 2-1,1 2-33,0-1 0,0 1 0,-1 0 0,0 1 0,0-1-1,0 1 1,0-1 0,-1 1 0,0 0 0,4 12 0,-4-2-686,2 1 1,0-1 0,1 0-1,0 0 1,17 28 0,-18-35-152,-1 1-1,1 0 1,-1 0 0,4 20 0,-7-27 692,0-1 0,-1 0-1,1 0 1,0 0 0,0 0 0,0 0-1,1 0 1,-1 0 0,0 0-1,1-1 1,-1 1 0,3 2-1,21 12-1893</inkml:trace>
  <inkml:trace contextRef="#ctx0" brushRef="#br0" timeOffset="1321.64">2384 161 2305,'0'-61'5098,"0"58"-4684,-4 7 98,-25 35 674,13-14-627,-24 36 479,12 10-174,6-17-338,-8 13-141,3 1 0,4 2-1,-22 104 1,43-157-379,2 0 1,1 1-1,0-1 0,1 1 1,0-1-1,2 0 0,0 0 1,1 0-1,8 18 1,-3-5-34,-6-19-144,0-1-1,0 1 0,1-1 1,0 0-1,1-1 0,0 1 1,1-1-1,0-1 0,0 1 1,1-1-1,17 14 0,-15-15-526,1 1-1,0-2 1,0 0-1,0 0 1,0-1-1,18 5 1,31 2-2813</inkml:trace>
  <inkml:trace contextRef="#ctx0" brushRef="#br0" timeOffset="2830.42">2472 506 416,'-11'1'594,"0"-1"-1,0 1 1,-21 6 0,28-6-194,-11-2 4090,20-4-4353,0 1 1,0 0 0,-1-1-1,0 0 1,0 0-1,5-8 1,14-18 310,-8 13-239,1 1-1,0 1 0,1 0 1,0 1-1,1 1 1,1 0-1,21-10 1,66-27-28,-66 40-221,-39 10 39,0 1 0,-1 0 0,1 0 1,0-1-1,-1 1 0,1 0 0,0 0 0,0 0 1,-1 0-1,1 0 0,0 0 0,0 0 0,0 0 0,-1 0 1,1 1-1,0-1 0,-1 0 0,1 0 0,0 1 0,0-1 1,-1 0-1,1 1 0,-1-1 0,1 0 0,0 1 1,-1-1-1,1 1 0,-1-1 0,1 1 0,-1 0 0,1-1 1,-1 1-1,1-1 0,-1 1 0,0 0 0,1-1 0,-1 1 1,0 0-1,0 0 0,1-1 0,-1 2 0,0 13-20,1-6-1,-1 0 1,0-1-1,0 1 1,-1 0-1,0 0 1,-1 0-1,0-1 0,0 1 1,-1-1-1,-6 14 1,4-14-5,1 1 0,0 0 1,0 0-1,1 0 1,0 0-1,-1 11 1,2-16 18,0 0 1,1 1-1,-2-1 1,1 0 0,0 0-1,-1-1 1,0 1-1,1 0 1,-8 6-1,7-8 38,1 0-1,0 1 0,-1-1 0,1 1 0,0 0 1,0-1-1,0 1 0,1 0 0,-1 1 0,1-1 1,-1 0-1,1 0 0,0 0 0,0 1 0,0 5 1,20-9 105,-14 0-124,0 0 0,0 0 0,0-1 0,0 0 0,0 0 0,0 0 0,6-3 0,7 2-27,1 0 1,-1 2 0,0 0-1,32 4 1,-47-3 7,1 0 1,0 0 0,-1 0 0,1 0 0,-1 1-1,0-1 1,1 1 0,-1 0 0,0 0-1,0 0 1,0 1 0,0-1 0,0 1-1,-1-1 1,1 1 0,-1 0 0,0 0-1,0 0 1,0 0 0,0 0 0,0 1-1,-1-1 1,1 1 0,1 5 0,-2-4-11,0-1 0,0 1 0,0-1 0,-1 1 0,1-1 0,-1 1 1,0-1-1,-1 1 0,1 0 0,-1-1 0,0 1 0,0-1 0,0 1 0,0-1 1,-1 0-1,0 0 0,0 1 0,0-1 0,-5 6 0,-5 3-219,-1 0 1,-1-1-1,0-1 0,-1 0 0,0-1 1,0 0-1,-1-1 0,-1-1 0,1-1 1,-35 11-1,36-14-193,0-1-1,0-1 1,0 0 0,0-1 0,-28-2-1,5 0-673,-6 0-282,1-7 17</inkml:trace>
  <inkml:trace contextRef="#ctx0" brushRef="#br0" timeOffset="3269.9">3132 630 1409,'0'0'832,"-5"0"-114,-55 15 389,55-15 2094,5-7-2802,-1 4-342,1 1-1,0-1 1,0 1-1,-1-1 1,1 0-1,1 1 1,-1-1-1,0 1 0,1-1 1,-1 1-1,1-1 1,0 1-1,0 0 1,1-3-1,5 3 40,-6 1-82,0 1 0,0 0 0,0-1 0,0 1 0,0 0-1,0-1 1,0 1 0,0-1 0,0 0 0,0 1 0,0-1 0,-1 0 0,1 1 0,0-1 0,-1 0 0,1 0 0,0 0-1,0-2 1,2 2-2,0-1 0,0 1-1,0-1 1,0 1-1,0 0 1,0 0-1,0 0 1,1 1 0,-1-1-1,0 1 1,0-1-1,1 1 1,-1 0-1,0 1 1,6 0 0,0-1-16,-5 0 4,-1 0 0,0 0 1,0 1-1,0-1 0,1 1 1,-1-1-1,0 1 0,0 0 1,0 1-1,0-1 0,0 0 0,-1 1 1,5 2-1,6 4-18,-8-5-52,0 0 0,0 1 0,0 0 0,0 0 0,-1 0 0,1 0 0,-1 1-1,0 0 1,0-1 0,-1 2 0,0-1 0,0 0 0,0 1 0,0-1-1,-1 1 1,0 0 0,0 0 0,0 0 0,-1 0 0,0 0 0,0 0-1,-1 0 1,0 0 0,0 0 0,0 1 0,0-1 0,-1 0 0,0 0-1,-1 0 1,1 0 0,-1 0 0,0-1 0,-1 1 0,1 0 0,-1-1 0,0 1-1,-6 6 1,-31 28-1330,-4 10-407</inkml:trace>
  <inkml:trace contextRef="#ctx0" brushRef="#br0" timeOffset="3947.88">3592 356 1088,'4'-3'204,"0"-1"-1,0 0 0,-1 0 0,1 0 0,-1 0 0,0 0 0,0-1 0,-1 0 1,1 1-1,-1-1 0,0 0 0,0 0 0,0 0 0,0-6 0,-2 10-188,1 0 0,-1 0 1,0-1-1,0 1 0,1 0 0,-1 1 0,0-1 0,1 0 0,-1 0 0,1 0 1,-1 0-1,1 0 0,0 0 0,-1 0 0,1 1 0,0-1 0,0 0 0,0 1 1,-1-1-1,1 0 0,0 1 0,0-1 0,0 1 0,0-1 0,0 1 0,2-1 1,0 0 45,1-2 214,-4 6-211,2 38 75,-1-23-61,-1 0-1,0 0 0,-1 0 0,-5 28 0,5-44-66,-34 157 496,32-130-440,2 0 0,2 0 0,0 0 0,2 0 0,7 34 1,-10-60-61,1 0 1,-1 0 0,1 0-1,-1 0 1,1 0 0,0 0-1,0 0 1,0 0 0,1 0 0,-1-1-1,1 1 1,-1 0 0,1-1-1,0 1 1,0-1 0,0 0-1,0 0 1,0 0 0,1 0 0,-1 0-1,1 0 1,-1 0 0,1-1-1,0 1 1,5 1 0,-7-2-8,11 6 18,1-1 0,-1 1 0,1-2 0,1 0-1,-1-1 1,1 0 0,-1-1 0,1 0 0,23 1-1,-32-4-15,138-6 12,-127 4 8,-1-1 1,1 0 0,-1-1-1,0-1 1,0 0-1,27-14 1,-37 16-25,0 1 113,0-1 0,0-1-1,0 1 1,0-1-1,6-5 1,-11 9-87,1-1 1,0 0 0,0 0-1,-1-1 1,1 1 0,0 0-1,-1 0 1,1 0 0,-1 0-1,0 0 1,1-1 0,-1 1-1,0 0 1,0 0-1,0-1 1,0 1 0,0 0-1,0 0 1,0-1 0,0 1-1,0 0 1,0 0 0,-1-1-1,1 1 1,-1 0 0,1 0-1,-1 0 1,0-2-1,-2 1-11,1-1 0,-1 1 0,1 0 0,-1 0-1,0 0 1,0 1 0,0-1 0,0 1-1,0 0 1,0-1 0,0 1 0,0 0-1,-1 1 1,1-1 0,0 1 0,-4-1 0,3 1-4,-14-3 3,0 1 0,0 1 0,-30 3 0,-11-1-14,46 0-19,0 0-1,-1 1 1,1 0 0,0 1 0,0 1 0,-14 5 0,-5 5-1128,-44 24-1,74-36 986,1-2 32,-1 1 1,1-1 0,0 1-1,-1-1 1,1 1-1,0 0 1,0 0-1,0 0 1,0 0-1,0 0 1,0 0-1,0 0 1,0 0-1,0 0 1,0 0-1,0 0 1,1 1-1,-1-1 1,1 0-1,-1 1 1,1-1-1,-1 2 1</inkml:trace>
  <inkml:trace contextRef="#ctx0" brushRef="#br0" timeOffset="4300.75">4209 88 2225,'0'-4'183,"1"1"1,-1-1-1,1 1 0,-1 0 1,1-1-1,0 1 0,0 0 1,1 0-1,-1 0 1,1 0-1,0 0 0,-1 0 1,1 0-1,0 1 0,1-1 1,-1 0-1,0 1 0,1 0 1,-1 0-1,1 0 0,0 0 1,0 0-1,0 0 0,6-2 1,-2 1 4,0 0 1,1 0 0,0 1-1,-1 0 1,1 1-1,0 0 1,0 0-1,0 1 1,15 0 0,-11 2-3,0 0 1,-1 1 0,1 1-1,-1 0 1,1 0 0,-1 1-1,-1 0 1,1 1-1,-1 0 1,14 11 0,-12-7-84,-1-1 1,0 2-1,0 0 1,-1 0 0,0 0-1,-1 1 1,-1 1-1,8 14 1,-6-5-29,-2 0-1,-1 1 1,0 0 0,-2 0 0,3 25-1,-6-33-66,-1 1 0,-1 0 0,-1-1-1,0 1 1,-1-1 0,0 1 0,-2-1-1,1 0 1,-11 25 0,-3-2-280,-1 0-1,-34 51 1,25-49-822,-2-1-1,-1-1 1,-2-2 0,-66 58-1,-39 20-4758</inkml:trace>
</inkml:ink>
</file>

<file path=word/ink/ink1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0:31.092"/>
    </inkml:context>
    <inkml:brush xml:id="br0">
      <inkml:brushProperty name="width" value="0.05" units="cm"/>
      <inkml:brushProperty name="height" value="0.05" units="cm"/>
    </inkml:brush>
  </inkml:definitions>
  <inkml:trace contextRef="#ctx0" brushRef="#br0">835 1130 304,'0'0'2161,"-18"0"-2145,-8 0 16,9 0-32,-9 0 0,8 14-32,-8-14-32,26 15-48,-17-15-256,-9 0-769</inkml:trace>
  <inkml:trace contextRef="#ctx0" brushRef="#br0" timeOffset="587.22">644 1159 368,'-6'0'255,"6"0"-215,-1 1 0,0-1-1,1 0 1,-1 0 0,0 0 0,1 0 0,-1 0 0,0 0-1,1 0 1,-1 0 0,0 0 0,1 0 0,-1 0 0,0 0-1,1 0 1,-1-1 0,1 1 0,-1 0 0,0 0-1,1-1 1,-1 1 0,1 0 0,-1-1 0,1 1 0,-1-1-1,1 1 1,-1-1 0,1 1 0,-1-1 0,1 1 0,0-1-1,-1 1 1,1-1 0,0 1 0,-1-1 0,1 0-1,0 1 1,0-1 0,0 0 0,0 1 0,-1-1 0,1 0-1,0 1 1,0-1 0,0 1 0,0-1 0,1-1-1,-2 1 23,1 0 0,-1 0-1,1 1 1,-1-1 0,1 0-1,-1 0 1,1 1-1,-1-1 1,0 0 0,1 1-1,-1-1 1,0 1 0,0-1-1,0 1 1,1-1-1,-1 1 1,0-1 0,0 1-1,0 0 1,0-1 0,0 1-1,0 0 1,0 0-1,1 0 1,-1 0 0,0 0-1,0 0 1,0 0 0,-2 0-1,-41 0 1785,26 1 1367,18-13-890,0 9-2191,0 0 0,0 0 0,0 0-1,0 1 1,1-1 0,-1 0 0,1 0-1,0 1 1,0-1 0,0 1 0,3-6-1,26-22 324,-23 24-378,-1 3-81,1-1-1,-1 1 1,1 0-1,0 1 1,0-1-1,-1 1 0,2 1 1,-1-1-1,0 1 1,0 0-1,0 1 1,0 0-1,1 0 1,-1 1-1,0 0 1,11 2-1,-15-2-7,1 0 1,-1 0-1,1 1 0,-1-1 1,0 1-1,1 0 0,-1 0 1,0 0-1,-1 0 0,1 1 1,0-1-1,0 1 0,-1 0 0,0-1 1,1 1-1,-1 0 0,0 1 1,-1-1-1,1 0 0,0 0 1,1 6-1,-1-3-21,0 1 1,-1-1-1,0 1 1,0-1-1,0 1 0,-1-1 1,0 1-1,0-1 1,0 1-1,-1-1 0,-2 11 1,-1-6-84,-1-1 0,1 1-1,-2-1 1,1 0 0,-8 10 0,-11 20-145,13-16 145,6-13 60,0 0 0,0 0 0,-1-1 1,-1 0-1,0 0 0,-14 15 0,-34 43-115,43-51 157,-1 0-1,-1-2 0,-28 27 1,2-17 118,35-23 88,4-2-173,1 0-1,-1-1 1,0 1 0,0 0 0,0-1 0,0 1 0,0 0 0,0-1 0,1 1-1,-1-1 1,0 1 0,0-1 0,1 0 0,-1 1 0,0-1 0,1 0 0,-1 1-1,1-1 1,-1 0 0,1 0 0,-1 0 0,1 1 0,-1-1 0,1 0-1,0 0 1,-1 0 0,1 0 0,0 0 0,0 0 0,0 0 0,0 0 0,0 0-1,0-1 1,0-43 60,1 26-60,-2-13-38,0 19 65,1 0-1,0 1 1,0-1-1,1 0 0,1 1 1,4-15-1,-6 25-35,1 0-1,0-1 0,0 1 0,0 0 0,1 0 0,-1 0 1,0 0-1,1 0 0,-1 1 0,1-1 0,0 0 1,0 1-1,-1-1 0,1 1 0,4-2 0,-3 1-10,0 1-1,0 0 0,1 0 0,-1 1 0,0-1 1,1 1-1,-1 0 0,0-1 0,1 2 0,-1-1 1,1 0-1,-1 1 0,6 1 0,-4-1-3,-1 1 0,0 0 0,0 0 0,-1 0 0,1 0 0,0 0 0,-1 1 0,1 0 0,-1 0 0,0 0 0,4 4 0,27 36-47,-30-37 47,68 96-249,-56-81-163,-1 0-1,21 41 0,-24-38-494,2-1 1,26 34-1,-23-37 136,-8-11 93,-1 1 1,0 0 0,9 17-1,8 12-1310</inkml:trace>
  <inkml:trace contextRef="#ctx0" brushRef="#br0" timeOffset="2035.39">1320 1345 2241,'0'-15'2145,"-18"15"-32,18-10 64,-26 10-1649,9 10-464,-9 14-48,26 15 0,-17 10-176,17-10-384,0 10-288,0 0-257,0-15-63,0 5-97,17 0-272,9-14-1184</inkml:trace>
  <inkml:trace contextRef="#ctx0" brushRef="#br0" timeOffset="2538.87">1934 1207 1489,'0'-1'88,"0"0"0,0 0 1,0 0-1,0 0 1,0 0-1,0 0 0,0 0 1,0 0-1,0 0 0,0 0 1,-1 0-1,1 0 1,-1 0-1,1 0 0,0 0 1,-1 0-1,1 1 0,-1-1 1,0 0-1,1 0 1,-1 0-1,-1-1 0,-21 0 792,12 2-759,-15 0 564,20-1-498,0 0 0,-1 1 0,1 0 0,0 0 0,0 1 0,0 0 0,-1 0 0,1 0 0,0 1 0,0 0 0,-7 3 0,-6 6 11,1 0-1,1 1 1,-19 16-1,35-25-181,0 1 0,0-1 0,0 1 0,0-1 0,1 1 0,-1-1 0,1 1 0,0-1 0,0 1 0,0 0 0,1-1 0,-1 1 0,1-1 0,0 1 0,0-1 0,1 4 0,3-4-4,-1-1 0,1 1 0,-1-1 1,1-1-1,0 1 0,5 0 0,17 8 5,41 14 55,-35-7-68,33 22 19,-61-36-22,0 1 1,0 0 0,-1 0-1,0 0 1,0 0 0,0 1-1,0 0 1,-1 0 0,0 0-1,4 6 1,9 16-14,-15-26 11,1 1-1,-1 0 0,0-1 1,0 1-1,0 0 0,0 0 1,0 0-1,0 0 0,-1 0 1,1 0-1,-1 0 0,1 0 1,-1 0-1,0 0 0,1 0 1,-1 3-1,0 8-2,-3 23-46,2-35 47,1 1-1,-1 0 1,0 0 0,0-1 0,0 1-1,0-1 1,0 1 0,0-1 0,0 1-1,-1-1 1,1 0 0,0 0 0,-1 1-1,1-1 1,-1 0 0,-2 1 0,-5 4-141,-1-1 1,0-1 0,0 1 0,0-1 0,0-1 0,0 0-1,-1-1 1,-15 3 0,19-5-114,-1 1 1,0-1-1,0 0 0,0-1 0,1 1 1,-1-2-1,0 1 0,1-1 0,-1 0 1,1-1-1,0 0 0,-12-6 0,-10-7-1218</inkml:trace>
  <inkml:trace contextRef="#ctx0" brushRef="#br0" timeOffset="2894.93">1760 1081 2913,'0'0'4498,"0"-10"-80,0-4-4129,26 4-209,-8 10-417,25-15-767,1 15-769,-1 0-512,0 0-176</inkml:trace>
  <inkml:trace contextRef="#ctx0" brushRef="#br0" timeOffset="3285.36">2464 1291 1505,'0'0'1937,"-18"0"2016,-8 0-703,26 15-2722,-17-1-176,17-4-160,0 14-16,-26 15-112,26-4-144,0 4-464,0 0-480,0-15-401,0 10-592,26-9-144,-26-11-96</inkml:trace>
  <inkml:trace contextRef="#ctx0" brushRef="#br0" timeOffset="3640.14">2690 1047 1921,'39'-75'2993,"-33"56"-2153,-6 18-825,0 0 1,0 1-1,0-1 1,0 0-1,0 0 1,0 1-1,0-1 1,0 0-1,1 1 1,-1-1-1,0 0 1,0 1-1,1-1 0,-1 0 1,0 1-1,1-1 1,-1 1-1,1-1 1,-1 0-1,1 1 1,-1-1-1,1 1 1,-1-1-1,1 1 1,-1 0-1,1-1 1,0 1-1,-1 0 0,1-1 1,0 1-1,-1 0 1,1 0-1,0-1 1,-1 1-1,1 0 1,0 0-1,0 0 1,-1 0-1,1 0 1,0 0-1,-1 0 0,2 0 1,62 0 51,-62 1-69,0-1 0,0 0 0,1 0 0,-1 1 0,0-1 0,0 1 0,0-1 0,0 1 0,0 0 0,0 0 0,0 0 0,-1 0 0,1 0 1,0 0-1,0 1 0,-1-1 0,3 3 0,2 1-1,-4-3-5,0 1 1,0-1-1,0 0 0,0 0 0,-1 1 0,1-1 0,-1 1 0,1-1 0,-1 1 1,0 0-1,0-1 0,-1 1 0,1 0 0,0 0 0,-1 0 0,1 3 0,-2 56-228,-1-30 105,2-27 121,-1-1 1,1 0-1,-1 0 1,0 0-1,-1 1 1,-2 5 0,3-6 7,-1 0 0,1 0 1,0 0-1,0 0 1,0 0-1,0 6 0,1-9 3,0-1-1,0 1 1,0 0-1,0-1 1,0 1-1,0 0 1,0-1-1,0 1 1,0-1-1,-1 1 1,1 0-1,0-1 1,0 1-1,-1-1 1,1 1-1,0 0 1,-1-1-1,1 1 1,0-1-1,-1 1 1,1-1-1,-1 0 0,1 1 1,-1-1-1,1 1 1,-1-1-1,1 0 1,-1 1-1,1-1 1,-1 0-1,1 0 1,-1 1-1,0-1 1,1 0-1,-1 0 1,0 0-1,1 0 1,-1 0-1,1 0 1,-1 0-1,0 0 1,1 0-1,-1 0 1,0 0-1,0 0 1,-2-1 14,-1 1 1004,5 1-992,1-1 0,0 0 0,-1 0 0,1 0 0,0 0 0,-1 0 0,1 0 0,0 0 0,-1 0 0,1-1 0,0 1 0,2-2 0,-4 2-21,5-2 31,-1 0 0,0 0 0,0 0 0,0-1 0,0 1 0,0-1 0,0 0 0,3-5 0,27-18 553,-28 23-577,0-1-1,1 1 1,-1 0-1,0 1 1,1 0-1,0 0 1,0 0-1,-1 1 0,1 0 1,0 0-1,0 0 1,0 1-1,0 0 1,0 1-1,0 0 1,0 0-1,9 2 1,-11-1-18,0 0 0,0 0 0,-1 0 1,1 0-1,-1 1 0,1 0 0,-1 0 1,0 0-1,0 0 0,0 1 0,-1-1 1,1 1-1,-1 0 0,0 0 0,0 0 1,0 1-1,-1-1 0,1 1 0,-1 0 1,0-1-1,-1 1 0,1 0 0,-1 0 1,0 0-1,0 0 0,0 10 0,-1-8 8,1 2-47,-1 0-1,0-1 0,0 1 1,-1 0-1,0 0 1,0-1-1,-1 1 0,-1-1 1,1 1-1,-1-1 1,-1 0-1,1 0 0,-7 8 1,-3 3-449,-2-1 0,0 0 0,-1-1 0,0-1 0,-2-1 0,0 0 0,0-1 0,-26 14 0,-40 13-2735</inkml:trace>
  <inkml:trace contextRef="#ctx0" brushRef="#br0" timeOffset="4514.75">44 943 304,'-2'0'69,"1"0"0,0-1 0,-1 1 0,1-1 0,0 0 0,-1 1 0,1-1 0,0 0 0,0 1 0,0-1 0,0 0 0,0 0 0,0 0 0,0 0 0,0 0 0,0-1 0,0 1 0,0 0 0,1 0-1,-1 0 1,-1-3 0,1-19 5293,1 21-4653,0 967 918,0-962-1626,-1 0 1,1 0-1,-1 0 0,0 0 1,1-1-1,-1 1 0,0 0 0,-3 4 1,3-4 0,-1 0 0,1 0 1,0-1-1,0 1 0,0 0 0,1 0 1,-1 0-1,0 6 0,1-3 0,2 17 70,-1-22-67,-1 0 0,1 0 0,-1 0 0,1 0 0,-1 0-1,1-1 1,0 1 0,0 0 0,-1 0 0,1-1 0,0 1 0,0-1 0,0 1-1,0-1 1,1 1 0,-1 2 13,-1-3-9,0 0-1,0 1 0,0-1 1,0 0-1,0 0 0,0 1 1,1-1-1,-1 0 0,0 0 1,0 1-1,0-1 0,0 0 1,0 0-1,1 0 1,-1 1-1,0-1 0,0 0 1,0 0-1,1 0 0,-1 1 1,0-1-1,0 0 0,1 0 1,-1 0-1,0 0 0,0 0 1,1 0-1,-1 0 1,0 0-1,0 0 0,1 0 1,27 1 340,-21 0-301,1-1 1,0 0-1,0 0 0,-1-1 0,1 0 1,0 0-1,-1-1 0,1 0 1,8-3-1,15-6-95,57-12 0,-12 5-694,11 5-2610,-44 1 846</inkml:trace>
  <inkml:trace contextRef="#ctx0" brushRef="#br0" timeOffset="4999.08">0 885 1697,'0'0'2081,"0"-15"-1489,0 5-240,18-4-144,34 4-48,-9-5-32,18-9-48,8 9-64,-8 5-128,35-4-320,-10 4-528,1-14-561</inkml:trace>
  <inkml:trace contextRef="#ctx0" brushRef="#br0" timeOffset="5916.38">3081 759 896,'0'-1'35,"0"1"-1,0-1 0,0 1 0,1-1 0,-1 1 0,0-1 0,0 1 0,0-1 1,1 1-1,-1-1 0,0 1 0,1-1 0,-1 1 0,0-1 0,1 1 0,-1 0 1,1-1-1,-1 1 0,1 0 0,-1-1 0,0 1 0,1 0 0,-1 0 0,1-1 1,-1 1-1,1 0 0,0 0 0,-1 0 0,1 0 0,-1 0 0,1 0 0,-1 0 1,1 0-1,-1 0 0,2 0 0,5-2 229,16-22 708,-8 6-655,-13 15-240,0-1 1,0 1-1,1 1 0,-1-1 1,1 0-1,0 0 0,0 1 1,5-4-1,8-2 98,-12 7-130,1-1-1,-1 0 1,0 0 0,0 0 0,0-1 0,0 0 0,0 1 0,0-1 0,-1-1-1,6-5 1,-8 7-19,0 1 0,0-1 0,0 0-1,0 1 1,0-1 0,0 0-1,1 1 1,-1-1 0,1 1 0,-1 0-1,1 0 1,-1-1 0,1 1 0,0 0-1,-1 0 1,1 0 0,3 0 0,15-10 108,-13 8-80,0-1 0,0 1-1,0 0 1,1 0 0,-1 1 0,1 0-1,0 0 1,14 0 0,-20 2-43,0 0 1,0 0-1,0 0 0,-1 0 1,1 0-1,0 0 0,0 1 1,0-1-1,0 1 0,0 0 1,-1-1-1,1 1 0,0 0 1,-1 0-1,1 0 0,0 0 1,-1 1-1,1-1 0,-1 0 1,0 0-1,1 1 0,-1-1 1,0 1-1,0 0 1,0-1-1,0 1 0,0 0 1,0-1-1,-1 1 0,1 0 1,0 0-1,-1 0 0,1-1 1,-1 1-1,0 0 0,0 0 1,0 0-1,0 0 0,0 3 1,0 2-2,1-1 1,0 0 0,0 1 0,1-1-1,0 0 1,0 0 0,3 7 0,2 5-6,8 25 39,15 86 0,-22-97-25,0-1 1,19 43-1,-22-62-9,1 7 8,0 0 0,3 23 1,-6-25-8,1 1 0,11 30 0,-11-39-13,12 26-2,-2 1 0,-1 1 0,11 56-1,-22-85 3,0 0-1,1 0 0,0 0 0,7 12 0,-7-14 2,0 0 0,0 0 1,-1 0-1,0 0 0,0 1 0,0-1 0,-1 1 1,0-1-1,1 9 0,-2-7 8,1 0 1,0 0-1,1 0 1,3 8-1,-3-8 1,0 0-1,-1-1 0,1 1 1,-1 9-1,-1 95 402,0-111 310,0 3-238,0-4-467,0 1 1,1-1-1,-1 0 0,0 1 0,0-1 1,0 1-1,0-1 0,0 0 0,0 1 1,0-1-1,0 1 0,0-1 0,0 0 1,0 1-1,0-1 0,0 0 0,-1 1 1,1-1-1,0 1 0,0-1 0,0 0 1,0 1-1,-1-1 0,1 0 0,0 1 1,0-1-1,-1 0 0,1 0 0,-1 1 1,-1-1-1,0 1 0,0-1 0,0 1 0,0-1 0,0 1 0,0 0 0,1-1 0,-1 1 0,0 0 0,0 0 0,0 0 0,-2 3 0,-12 6 15,-3-2-41,-1-1 0,-36 8 0,5-2-295,3 1-801,1-2 0,-58 7 0,37-17-907</inkml:trace>
  <inkml:trace contextRef="#ctx0" brushRef="#br0" timeOffset="7527.2">3767 1105 256,'0'0'2182,"4"0"-1867,57 0 579,-58 0-848,0-1 0,0 1 0,0-1 0,0 0 0,-1 0 0,1-1 0,0 1 0,0 0 0,-1-1-1,1 0 1,-1 1 0,3-4 0,3 0 40,79-55 840,-39 21-531,-30 26-332,0-1 0,-1 0 1,18-20-1,31-25 153,-40 38 59,32-34 0,-48 46-219,0-1 0,0 1 1,0 1-1,14-8 0,25-21 52,-30 21-102,1 1-1,44-24 0,-64 39-6,0 0 0,1-1 0,-1 1 0,0 0 0,1 0 0,-1 0-1,0-1 1,0 1 0,1 0 0,-1 0 0,0 0 0,0-1 0,0 1 0,1 0 0,-1-1-1,0 1 1,0 0 0,0 0 0,0-1 0,0 1 0,0 0 0,0-1 0,1 1 0,-1 0-1,0-1 1,0 1 0,0 0 0,0-1 0,0 1 0,2-6 2,34 4-14,-33 2 37,1 0-80,33 0-3223,-34 0 2585,-3-11-789,0-3 837</inkml:trace>
  <inkml:trace contextRef="#ctx0" brushRef="#br0" timeOffset="8095.46">4409 426 592,'-22'8'950,"18"-7"2836,8-1-3450,3 1-244,-1-1-1,0-1 1,0 1-1,1-1 1,-1 0 0,0-1-1,0 1 1,8-4-1,-3 0-70,1 1 0,0 0-1,0 1 1,0 0 0,1 1-1,-1 0 1,0 1 0,1 0-1,19 2 1,-20-1-33,-12 0 12,1 0-1,-1 0 1,0 0 0,0 0-1,0 0 1,0 0-1,0 0 1,0 0 0,1 0-1,-1 0 1,0 0 0,0 0-1,0 0 1,0 0-1,0 0 1,1 0 0,-1 0-1,0 0 1,0 0 0,0 0-1,0 0 1,0 0-1,0 0 1,1 0 0,-1 0-1,0 0 1,0 1 0,0-1-1,0 0 1,0 0-1,0 0 1,0 0 0,0 0-1,0 0 1,1 0 0,-1 0-1,0 1 1,0-1-1,0 0 1,0 0 0,0 0-1,0 0 1,0 0 0,0 0-1,0 1 1,0-1-1,0 0 1,0 0 0,0 0-1,0 0 1,0 0 0,0 1-1,0-1 1,0 0-1,0 0 1,0 0 0,0 341 184,0-194-3351</inkml:trace>
  <inkml:trace contextRef="#ctx0" brushRef="#br0" timeOffset="8551.16">5129 79 848,'0'-2'72,"0"1"0,0-1-1,1 1 1,-1-1-1,0 0 1,0 1-1,1-1 1,-1 1-1,1-1 1,0 1 0,-1 0-1,1-1 1,0 1-1,0-1 1,0 1-1,0 0 1,0 0-1,0-1 1,1 0 0,7-9 367,0-3 53,-9 12-447,1 0 1,0 1-1,0-1 1,0 1-1,0-1 0,0 1 1,0-1-1,1 1 1,-1 0-1,0-1 1,1 1-1,2-2 1,1 1 912,-10 7-406,-3 6-196,1 1 0,0 0 0,-9 24 1,-15 25 296,9-28-395,13-21-153,1 1 1,0 0 0,-9 20-1,7-10-22,2 1-1,0 1 0,1-1 0,-5 42 0,11-58-70,1 1 0,-1-1 0,1 0 0,1 1-1,0-1 1,0 0 0,0 0 0,1 1-1,0-1 1,1 0 0,0-1 0,0 1 0,1 0-1,0-1 1,0 0 0,1 0 0,-1 0 0,8 7-1,-5-8-1,1-1 0,0 1-1,0-1 1,0-1 0,1 0 0,-1 0-1,1 0 1,15 3 0,-4-1 6,3 1-7,2-1 0,-1-1 0,1-1-1,-1-1 1,1-1 0,0-2-1,0 0 1,0-2 0,0 0 0,40-10-1,-57 10 41,1-1 1,-1 1-1,0-1 0,1-1 0,13-8 0,-18 9 48,0 0-1,0 0 1,-1-1 0,1 1-1,-1-1 1,0 0 0,0 0-1,0 0 1,-1 0 0,3-6-1,-5 10-91,1 0 1,-1-1-1,0 1 0,0 0 0,0-1 0,1 1 0,-1 0 0,0-1 0,0 1 0,0 0 0,0-1 1,0 1-1,0 0 0,0-1 0,0 1 0,0 0 0,0-1 0,0 1 0,0 0 0,0-1 0,0 1 1,0 0-1,0-1 0,0 1 0,-1 0 0,1-1 0,0 1 0,0 0 0,0-1 0,-1 1 0,1 0 1,0 0-1,0-1 0,-1 1 0,1 0 0,0 0 0,0-1 0,-1 1 0,1 0 0,0 0 0,-1 0 1,1 0-1,0-1 0,-1 1 0,-3-2 24,0 0-22,1 0-1,-1 0 0,0 1 0,1 0 0,-1 0 0,0 0 0,0 0 0,0 0 0,0 1 0,0 0 0,0 0 0,0 0 0,-4 0 1,-17 2-147,1 0 0,0 2 1,0 0-1,0 2 1,0 1-1,1 0 1,0 2-1,1 1 1,-24 13-1,17-7-323,8-5-239,1 0 0,0 2 0,1 0 1,-30 27-1,6 7-1513</inkml:trace>
  <inkml:trace contextRef="#ctx0" brushRef="#br0" timeOffset="8975.78">5068 1119 1841,'-26'-15'7078,"26"14"-6158,0 0-898,0 1 0,0-1-1,0 1 1,0 0 0,0-1 0,0 1-1,0-1 1,1 1 0,-1 0 0,0-1-1,0 1 1,1-1 0,-1 1 0,0 0-1,0-1 1,1 1 0,-1 0-1,0 0 1,1-1 0,-1 1 0,0 0-1,1 0 1,-1-1 0,1 1 0,-1 0-1,1 0 1,68-26 613,124-38 77,-139 46-670,62-13-1,-89 25-284,-1-2 1,-1-1-1,0-1 0,46-26 0,-62 32-151,-8 4 292,0-1 0,0 1 1,0-1-1,0 1 1,0-1-1,0 1 0,0-1 1,0 1-1,0-1 1,0 0-1,0 0 0,0 1 1,0-1-1,-1 0 0,1 0 1,0 0-1,0 0 1,-1 0-1,1 0 0,-1 0 1,1 0-1,-1 0 1,1-2-1,-8 3-3780,-29 8 1940</inkml:trace>
  <inkml:trace contextRef="#ctx0" brushRef="#br0" timeOffset="9336.83">5043 1393 992,'-18'0'1185,"-8"10"128,9-10 1952,34-10-2785,27-4-176,-1-11-79,27 1-81,-1 0-112,18-16 48,-26 16-16,34-10-48,-8 9 0,-26-14-208,8 15-497,-26 0-655,1 9-817</inkml:trace>
</inkml:ink>
</file>

<file path=word/ink/ink1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7:41.206"/>
    </inkml:context>
    <inkml:brush xml:id="br0">
      <inkml:brushProperty name="width" value="0.05" units="cm"/>
      <inkml:brushProperty name="height" value="0.05" units="cm"/>
    </inkml:brush>
  </inkml:definitions>
  <inkml:trace contextRef="#ctx0" brushRef="#br0">862 76 400,'-7'-4'309,"1"0"-164,-1 0 1,1 1-1,-1-1 0,0 1 1,0 1-1,0-1 0,-1 1 1,1 0-1,-1 1 0,1 0 1,-1 0-1,-10 1 1,16 0-136,-4 0 24,0 0 1,0-1-1,0 1 0,0-1 0,0-1 0,0 1 0,0-1 0,0 0 1,-6-3-1,-5 1 43,0 0-1,0 2 1,-1 0 0,1 0 0,0 2 0,-29 2 0,-1-1 17,35 0-75,0-1 0,0 2-1,-1 0 1,1 0 0,0 1 0,0 0 0,1 1-1,-1 1 1,-19 10 0,2 3 15,0 2-1,-29 26 1,8-6 8,35-27-31,0 1 0,1 1 0,1 0 0,-15 22 0,5-7 22,16-20-18,0 0 1,-9 21-1,-2 4 6,14-28-13,0 0 0,1 0 1,0 0-1,0 1 0,1-1 0,0 1 1,0 0-1,-1 15 0,3-18-4,0 0 0,0-1 0,0 1 0,1 0 0,-1 0 0,1-1 0,1 1 0,-1-1 0,0 1 0,1-1-1,0 1 1,0-1 0,1 0 0,-1 0 0,1 0 0,3 4 0,5 4 8,1 0-1,1-1 1,0 0 0,22 14 0,-28-21-10,1 0 1,0 0 0,0-1 0,0 0-1,0-1 1,0 0 0,0 0 0,1-1-1,-1 0 1,1 0 0,-1-1 0,9 0-1,28 2-3,159 10-52,-147-12 46,115-3 51,-119-1-30,-10 1-13,60-12 0,-91 12 1,0-1 0,0 0 0,-1 0 0,0-1 0,0-1 0,0 0 0,-1 0 0,1-1 0,17-15 0,-23 17 5,0-1 0,0 1 0,0-1 0,-1 0 0,1 0 0,-2 0 0,1-1 0,-1 1 0,1-1 0,-2 0 0,1 0 0,-1 0 0,0 0 0,-1 0 0,1-1 0,-1-14 0,0 1 15,-1 9-12,1 1 0,-2-1 0,0 1 0,-3-18 0,-21-68 51,24 91-58,0 0 0,-1 0 0,0 1-1,0-1 1,-1 1 0,0 0-1,1-1 1,-2 1 0,1 0 0,-5-5-1,-5-4 8,-28-23 0,16 16-9,16 12-3,-1 0 2,1 0 0,-1 0-1,0 1 1,-1 1 0,0-1-1,0 2 1,-1 0 0,0 0-1,-13-4 1,10 6-2,1-1 0,0 0 1,-1 1 0,0 1 0,0 1-1,0 0 1,0 0 0,0 2 0,0 0-1,0 1 1,-24 4 0,6 2 13,0 2 0,1 1 0,0 2 0,1 1 0,0 1 0,1 2 0,-54 37 0,44-22-17,1-3 23,-39 39-1,69-59-6,1 0-1,0 1 1,0 1 0,1-1 0,0 1 0,0 1 0,1-1 0,1 1 0,-8 22 0,11-25-1,1 0 1,-1 0 0,2 0-1,-1 0 1,1 0 0,2 9-1,-1 8 1,-1-20-4,1 0 0,0 0 0,1 0-1,-1-1 1,1 1 0,0 0 0,0 0 0,0-1 0,1 1 0,-1-1-1,1 0 1,0 0 0,0 0 0,1 0 0,-1 0 0,1-1 0,5 4 0,-2-1-3,1 0 0,-1-1 1,1 0-1,0 0 0,1-1 1,-1 0-1,1 0 0,14 3 1,101 9 26,-77-11-14,261 7-17,-282-13 3,0-2 0,0-1 1,0-1-1,48-17 0,-54 16-6,-2 0 4,-1-1 0,0 0 0,0-2 0,-1 0 0,0 0 0,-1-2 0,0 0 0,0 0 0,-2-2 0,1 1 0,-1-2 0,20-27 0,-30 36 0,1 0 0,-1 0 0,0-1 0,-1 1 0,1-1 0,-1 1 0,0-1 0,-1 0 0,1 0 0,0-8 0,0-5-13,-2-37 1,0 26-25,0 27 35,-1 0 1,1-1-1,-1 1 0,1 0 0,-1 0 0,0 0 0,0-1 0,-1 1 1,1 0-1,0 0 0,-1 1 0,0-1 0,0 0 0,0 0 0,0 1 1,0 0-1,0-1 0,-1 1 0,1 0 0,-1 0 0,0 0 0,1 0 0,-1 0 1,0 1-1,0-1 0,0 1 0,0 0 0,0 0 0,-1 0 0,-3 0 1,-10-3 0,0 1 0,0 1-1,0 1 1,-22 0 0,33 1 1,-16 0-2,-103 5-5,108-3 12,1 1-1,0 0 1,0 2-1,0 0 1,-21 9-1,-10 10 0,1 1 0,2 3 0,0 1 0,-38 36-1,77-61-2,1 0 1,0 0-1,0 1 0,0 0 0,0-1 0,1 1 0,0 0 0,0 1 0,0-1 0,0 1 0,-1 5 1,2-1 5,0 1 1,1-1-1,0 0 1,1 18 0,1-12-3,-1-13-2,1 0-1,-1 0 1,1 0-1,0 1 1,1-1 0,-1-1-1,0 1 1,1 0-1,0 0 1,-1 0-1,1-1 1,0 1 0,0-1-1,1 0 1,-1 1-1,0-1 1,1 0 0,4 2-1,2 3-9,1 0 1,1-1-1,18 7 0,-12-8 10,0 0-1,1-1 0,-1-1 0,1-1 0,0-1 0,0 0 0,0-1 0,19-3 0,19 1 1,-53 2-5,16 2 2,-1-2 0,1-1 0,0 0 0,0-1 0,0-1 0,-1-1 0,0-1 0,31-11 0,-27 6 3,-1-1 0,39-27 1,-50 31-7,-1-1 1,0 0 0,-1 0 0,1-1 0,-2 0-1,1-1 1,10-17 0,-5 5-16,11-22-3,-22 41 18,-1 0 0,-1 1 0,1-1 0,0 0-1,-1 1 1,1-1 0,-1 0 0,0 0 0,0 1 0,0-1-1,0 0 1,0 0 0,-1 0 0,-1-4 0,-1 0 0,0 1 0,0-1 0,-1 1 0,0 0 0,-1 0 1,1 0-1,-1 1 0,0-1 0,-1 1 0,1 0 0,-1 1 0,0-1 0,0 1 1,0 1-1,-1-1 0,1 1 0,-1 0 0,0 0 0,0 1 0,0 0 0,-10-2 1,-8-1-8,1 2 1,0 0 0,-1 2 0,0 1-1,-34 4 1,52-4 7,-14 1 2,0 1 1,0 1-1,0 1 1,0 1-1,0 1 1,1 1-1,-26 12 1,13-3-11,-46 24 9,74-37 2,0 0 0,0 0-1,0 1 1,1 0-1,-1 0 1,1 0-1,0 0 1,0 1 0,0-1-1,1 1 1,-4 6-1,6-7 0,0 0 0,0 0 0,0 0 1,1 0-1,0 0 0,-1 0 0,1 0 0,1 1 0,-1-1 0,1 0 0,-1 0 0,1 0 0,0 0 0,1 0 0,-1 0 0,1 0 0,-1 0 0,1-1 0,0 1 0,1-1 0,-1 1 0,1-1 0,4 5 0,-1-1-1,-1-1 1,1 0-1,0-1 0,1 1 0,-1-1 0,1-1 0,0 1 1,0-1-1,1 0 0,12 4 0,-10-6 0,1 0-1,-1-1 0,1 0 1,0-1-1,13-1 1,4 0-8,211 1 27,-227 0-20,0-1 1,0-1-1,-1 0 0,1 0 0,-1-1 1,1-1-1,-1 0 0,0 0 0,-1-1 1,12-7-1,-20 11-1,-1 0 0,1-1 1,-1 1-1,1-1 0,-1 1 0,0-1 0,1 0 1,-1 1-1,0-1 0,0 0 0,0 0 0,0 0 1,-1 0-1,1 0 0,-1 0 0,1 0 0,0-3 1,7-22-7,-2 14 3,-4 11 4,0-1 0,-1 0 0,0 1 0,1-1-1,-1 0 1,0 1 0,0-1 0,0 0 0,-1 0 0,1 0 0,-1 0-1,0 0 1,0 0 0,0 0 0,0 0 0,0 0 0,0 0-1,-2-4 1,-1-2 0,-1 1 0,-1 0 0,1 0 0,-1 1 0,0-1 0,-1 1 0,0 0 0,0 0 0,0 1 0,-1 0 0,0 0 0,0 1 0,-1 0 0,1 0 0,-1 0 0,0 1 0,0 0 0,-17-5 0,1 2-5,0 1 1,0 1 0,0 1 0,-1 1 0,-39 1 0,44 3 3,1 1 0,-1 0 0,0 2 0,1 0 0,-34 13 0,18-6 0,16-3 7,0 0-1,1 1 0,0 2 0,1-1 0,0 2 0,-27 24 1,39-32-3,1-1 1,0 1-1,1 0 1,-1 1-1,1-1 1,-1 0-1,1 1 1,0 0-1,1 0 1,-1 0-1,1 0 1,-2 9-1,1-2 4,2 0-1,-1 0 0,2 0 1,0 14-1,1-4-8,-1-20 3,0 0 0,0 0 0,1 0 1,-1 0-1,1 0 0,-1 0 0,1 0 0,0 0 1,0 0-1,0-1 0,0 1 0,0 0 0,0-1 1,0 1-1,0 0 0,1-1 0,-1 1 0,1-1 1,-1 0-1,1 0 0,0 1 0,0-1 1,-1 0-1,5 1 0,4 5-5,-4-4 4,0 1 1,0-1-1,0 0 1,0-1-1,1 1 1,-1-1-1,1-1 1,-1 1 0,13 0-1,5 0 3,35-3 0,-14-1-1,-30 1 2,0 0 0,0-1 1,0-1-1,0 0 0,0-1 1,0-1-1,17-8 0,-24 9 2,-1 0 0,0 0-1,0 0 1,0-1 0,0 0-1,-1-1 1,0 1 0,0-1 0,8-10-1,3-8 11,21-36 1,-35 54-16,0 1 0,0-1 1,-1-1-1,0 1 1,0 0-1,0 0 0,-1-1 1,0 1-1,-1-1 0,1 1 1,-1-1-1,0 1 0,-1-1 1,0 1-1,0-1 1,0 1-1,0 0 0,-1-1 1,0 1-1,-1 0 0,-5-10 1,5 10-3,-1 0-1,0 1 1,0-1 0,-1 1 0,0 0 0,0 0-1,0 1 1,0-1 0,-1 1 0,1 0 0,-1 1 0,0-1-1,0 1 1,-1 0 0,1 1 0,-1-1 0,1 1-1,-1 1 1,0-1 0,1 1 0,-12 0 0,1-1-1,0 0 0,0 2 0,0 0 0,0 1 0,1 1 0,-1 1 0,0 0 0,1 1 0,-30 11 0,5 3-18,-117 60 32,113-53-10,27-16-6,1 1 1,0 0-1,1 1 0,0 0 1,-25 25-1,32-25 11,4-7 2,1 0-1,0 0 1,0 1-1,0-1 1,1 1-1,0 0 1,0 0 0,0 0-1,0 1 1,1-1-1,-1 1 1,2-1-1,-2 7 1,3-10-6,0 0 0,0 0 0,1 0 1,-1 0-1,1 0 0,0 0 0,0-1 0,-1 1 0,1 0 0,0 0 0,1 0 0,-1-1 1,0 1-1,0-1 0,1 1 0,-1-1 0,1 1 0,-1-1 0,1 0 0,0 0 1,-1 0-1,1 0 0,0 0 0,0 0 0,0 0 0,0 0 0,3 0 0,3 1-6,0 0-1,-1 0 1,2-1-1,-1 0 1,10 0-1,23-1 2,-9 1 0,-1-1 0,0-2-1,55-11 1,-69 10 0,-1 0 2,-1 0 0,1-1 0,-1-1 0,0 0-1,0-1 1,0-1 0,-1 0 0,18-12 0,-15 6-5,0 0 0,0-2 0,24-28 1,-36 37 4,0 0 0,0 0 1,-1-1-1,0 0 0,0 0 1,-1 0-1,1 0 0,-2-1 1,1 1-1,-1-1 1,0 0-1,-1 1 0,1-15 1,-1 4-21,-1 15 18,1 0 0,-1 0 0,0 0 1,1 0-1,-2 0 0,1 0 0,0 0 0,-1 0 0,1-1 0,-1 1 0,0 0 0,0 0 0,0 1 0,0-1 0,0 0 1,-1 0-1,0 1 0,1-1 0,-1 0 0,0 1 0,0 0 0,0-1 0,-1 1 0,-2-2 0,1 1 0,0 0 1,-1 0-1,0 0 0,1 1 0,-1 0 0,0 0 0,0 0 0,0 1 0,-1-1 0,1 1 0,0 0 0,0 1 0,-1 0 0,1-1 1,0 1-1,-1 1 0,1-1 0,0 1 0,-1 0 0,-8 3 0,-2 5-1,1 0-1,0 1 1,1 0 0,-25 24 0,37-31 5,-1 0 0,0 0 0,1 0 1,0 0-1,0 0 0,0 1 0,0-1 1,0 1-1,1-1 0,0 1 1,-1-1-1,1 1 0,0 5 0,-2 52 29,3-41-24,1-18-6,-1 1 1,1 0-1,0-1 0,0 1 0,0 0 1,0-1-1,0 1 0,0-1 1,1 1-1,-1-1 0,1 0 0,0 0 1,-1 1-1,1-1 0,0-1 1,0 1-1,1 0 0,-1 0 0,4 2 1,2 1-1,1 0 1,-1-1-1,1 1 1,11 2-1,-5-4 2,0 0 1,-1-1-1,1-1 0,0-1 0,29-2 1,-10 0-1,-21 3-6,0-1 0,0-1 0,0 0 0,0-1 0,0 0 0,0-1 0,19-7 0,-28 8 4,0 0 1,-1 0-1,1 0 0,-1-1 1,0 1-1,0-1 1,0 0-1,0 0 0,0 0 1,0 0-1,-1 0 1,0-1-1,0 1 0,0-1 1,0 0-1,0 1 1,0-1-1,-1 0 0,0 0 1,0 0-1,0 0 1,0 0-1,-1 0 0,0 0 1,0 0-1,0-6 1,1-8-2,-2 0 0,0-1 0,-1 1 0,0 0 0,-2 0 0,0 1-1,-1-1 1,0 1 0,-2 0 0,0 0 0,-1 0 0,-12-17 0,14 26-2,-1 1-1,0 1 0,0-1 1,0 1-1,-1 0 0,0 1 1,0 0-1,-11-5 1,-8-6-2,10 4-1,13 9 5,0 0-1,0 1 1,0-1 0,-1 1-1,1-1 1,-1 1 0,1 1 0,-1-1-1,0 1 1,1-1 0,-1 1-1,0 1 1,0-1 0,0 1 0,-6 0-1,-17-1 2,18 0 0,0 0 1,0 1-1,0 0 0,0 1 0,0 0 0,1 0 1,-1 1-1,0 1 0,1-1 0,-1 2 1,1-1-1,-16 10 0,14-7 1,2 0 0,-1 1 1,1 0-1,0 1 0,0 0 0,1 1 1,0 0-1,1 0 0,0 0 0,0 1 1,1 0-1,-7 15 0,7-10-2,1 1 0,1-1-1,1 1 1,0 0 0,1 0 0,0 0 0,1 0-1,2 19 1,0-25 3,1-1-1,0 1 1,0-1-1,1 0 1,0 0-1,0 0 1,1 0-1,0-1 1,1 1-1,0-1 1,0 0-1,1-1 1,0 1-1,0-1 1,9 8-1,-4-7-3,-1 1 0,1-1 0,1-1 0,-1 0 0,1-1 0,22 9 0,-29-13 0,13 6 0,1-1-1,-1-1 0,1 0 1,0-2-1,1 0 0,25 1 1,-33-4-2,0-2 0,0 1 0,0-1 0,0-1 0,0 0 0,-1-1 1,1 0-1,-1-1 0,1 0 0,20-12 0,-21 10 7,-6 4-1,-1 0 0,0 0 0,0 0 1,0-1-1,0 0 0,0 1 0,0-2 1,-1 1-1,1 0 0,-1-1 0,0 1 1,5-9-1,-2-4 0,-2 1 0,0-1 1,-1 0-1,-1-1 0,1-25 0,-3 19-2,1 12 0,-1 0 0,-1 1 0,1-1 0,-5-15 0,4 22 0,0-1 0,-1 1 0,0 1 0,1-1 0,-2 0 0,1 0 0,0 1 0,-1-1 0,0 1 0,1 0 0,-1 0 0,-1 0 0,1 0 0,-6-4 0,1 1-1,1 1-1,-1 0 0,0 0 0,0 0 1,0 1-1,-1 1 0,0-1 1,1 1-1,-1 1 0,0 0 0,-1 0 1,1 1-1,-13-1 0,-2 2 0,0 1 0,1 0 1,-1 2-1,1 1 0,-1 1 0,-25 9 0,-64 44 26,101-50-15,-1 0 0,2 1-1,-18 17 1,3-3 4,21-19-14,0 0 1,0 0 0,0 1-1,1 0 1,0-1-1,0 2 1,0-1-1,0 0 1,1 1-1,0-1 1,0 1-1,0 0 1,1 0-1,0 0 1,0 0-1,1 0 1,-1 1-1,1-1 1,1 1-1,-1-1 1,1 0-1,0 1 1,1-1-1,-1 1 1,1-1-1,2 7 1,-1-10-1,-1 1 1,1-1 0,0 0 0,0 0-1,0 0 1,0 0 0,0 0 0,1-1-1,-1 1 1,1-1 0,0 1 0,0-1-1,0 0 1,0 0 0,0 0 0,7 2-1,5 3 6,-1-2-1,21 6 0,-24-8 1,6 2-5,-1-2 0,1 0 0,0 0 0,0-2 0,0 0 0,32-3 0,4 0-3,-7 4 6,-34-1 0,1 0-1,-1-1 1,1 0 0,-1-1-1,1-1 1,-1 0 0,1 0-1,16-7 1,-14 4 0,-1-1 0,0-1 0,22-14 0,-32 18-3,0 0 1,0 0-1,-1-1 0,1 1 0,-1-1 1,1 0-1,-1 0 0,0 0 0,-1 0 1,1-1-1,-1 1 0,0-1 0,0 0 1,0 1-1,1-8 0,-1 7-1,-1-1 0,0 1 0,-1-1 1,1 1-1,-1-1 0,0 0 0,0 1 0,-1-1 0,1 1 1,-1-1-1,-1 1 0,1-1 0,-1 1 0,0 0 0,0 0 1,0-1-1,-1 1 0,-5-7 0,-3 2 2,-1-1 0,0 2 0,-1 0 0,0 0 0,-1 1 0,0 1 0,0 0 0,0 1 0,-1 0 0,0 1 0,0 1 0,-1 1 0,1 0 0,-23-1 0,18 2 1,1 2-1,0 0 1,-1 1 0,1 1 0,0 1 0,0 1 0,0 0 0,0 2 0,1 0 0,0 1-1,-23 12 1,7-2-2,20-10-2,1 0 1,-25 17 0,35-22 1,1 0 0,-1 0 1,1 0-1,0 0 0,0 1 0,0-1 0,0 1 0,0-1 0,0 1 0,1 0 0,-1-1 0,1 1 0,0 0 0,0 0 0,0 0 0,0 0 0,1 0 1,-1 0-1,0 5 0,1 13 2,-1-17-1,0 0 0,1 0 0,0 0-1,0 0 1,0 0 0,1 0 0,-1 0 0,1 0-1,0 0 1,0 0 0,0-1 0,0 1 0,1 0-1,0-1 1,-1 1 0,2-1 0,-1 1 0,0-1 0,4 5-1,1-2 2,0 1 0,1-1 0,0 0 0,0 0 0,0-1 0,0 0 0,1 0-1,0-1 1,0 0 0,0-1 0,1 0 0,-1-1 0,1 0 0,-1 0 0,1-1-1,11 1 1,153 0-12,-119-3-12,-50 1 20,13 1-2,0-2-1,1 0 1,27-5-1,-40 4 4,-1 1-1,0-1 1,0 0-1,0 0 0,0-1 1,0 0-1,-1 1 1,1-2-1,-1 1 0,0 0 1,0-1-1,0 0 1,0 0-1,-1 0 1,5-7-1,-2 3 7,-1 0 1,0 0-1,0-1 0,-1 0 0,0 0 1,2-10-1,-5 15-7,0 0 0,0-1 0,-1 1 0,0 0 0,0-1 0,0 1 0,0 0 0,-1-1 0,1 1 0,-1 0 0,0-1 0,0 1 0,-1 0 0,1 0 0,-1 0 0,-4-6 0,3 3 1,-1 0 1,0 1-1,-1-1 1,1 1-1,-1 0 1,0 0-1,-1 1 1,1 0-1,-1-1 1,0 2-1,-1-1 1,1 1-1,-1 0 1,0 0-1,0 1 1,0 0-1,0 0 1,0 1-1,-1-1 1,-9 0-1,3 0 4,3 0-4,0 0 0,0 2 0,0-1 0,0 1 0,0 1 0,0 0 0,-11 2 0,-2 1 1,0 1 1,0 1-1,1 2 1,-1 0-1,-35 17 1,50-19-1,-1 0 0,1 0 0,0 1 0,1 0 0,0 1 0,0 0 0,0 0 0,0 0 0,1 1 0,1 0 0,-1 1-1,1 0 1,1 0 0,0 0 0,-8 17 0,13-23 1,-1-1 0,0 1-1,1-1 1,-1 1-1,1-1 1,0 1-1,0-1 1,0 1 0,0-1-1,0 1 1,1-1-1,-1 1 1,1-1 0,0 1-1,-1-1 1,1 0-1,0 1 1,0-1 0,2 3-1,2 2 0,0 0 0,1-1 0,-1 1 0,9 6 0,6 8-12,-15-15 14,0-1-1,1 1 1,0-1-1,0 0 1,0 0 0,0 0-1,1-1 1,-1 0-1,1-1 1,0 1-1,0-1 1,1-1-1,8 3 1,7-1-3,0-1 0,1-1 1,34-1-1,5 1-9,85-4-21,-134 1 29,1 0 0,0-2 0,-1 0-1,0-1 1,1 0 0,-2-1 0,23-10-1,-32 13 2,-1 0-1,0-1 1,0 1-1,0 0 1,0-1 0,0 0-1,0 0 1,-1 0-1,0 0 1,1 0-1,-1 0 1,0 0-1,0-1 1,-1 1-1,1-1 1,-1 0-1,0 1 1,1-1 0,-2 0-1,2-4 1,-2 5 0,0 0 0,0 1 0,-1-1 0,1 0 1,-1 0-1,1 0 0,-1 0 0,0 1 1,0-1-1,0 0 0,0 1 0,0-1 0,-1 1 1,1-1-1,-1 1 0,0 0 0,0 0 1,0 0-1,0 0 0,0 0 0,0 0 0,0 0 1,-1 1-1,1-1 0,0 1 0,-1-1 1,0 1-1,-4-2 0,-11-2-2,1 0 1,-2 1-1,1 0 0,0 2 1,-1 0-1,1 1 0,-1 1 1,0 1-1,1 0 0,-1 1 1,1 1-1,0 1 0,-26 9 1,-10 5-4,30-12 7,1 2 0,-1 1-1,-25 14 1,-37 23 28,85-45-27,0 0-1,0-1 0,0 1 1,0 0-1,1 0 0,-1 0 1,0 0-1,1 0 0,-1 0 1,0 0-1,1 0 0,-1 0 1,1 0-1,0 0 0,-1 0 1,1 1-1,0-1 0,0 0 1,0 0-1,0 0 0,0 0 1,0 1-1,0-1 0,0 0 1,0 0-1,0 0 0,1 2 1,0 1 3,-1-3-4,0 1 1,-1-1-1,1 0 1,0 1-1,0-1 1,1 0 0,-1 0-1,0 1 1,0-1-1,1 0 1,-1 0-1,0 1 1,1-1-1,-1 0 1,1 0-1,1 2 1,-1-2 1,1-1-1,0 1 1,-1-1 0,1 1 0,0-1 0,-1 0 0,1 1 0,0-1 0,0 0 0,-1 0 0,4-1 0,-4 1-3,18 1 3,31 1 27,-47-2-28,0 0 1,0 0-1,0 0 0,0 0 1,0-1-1,0 1 1,0-1-1,0 0 0,-1 0 1,6-2-1,10-28-37,-17 31 31,-1-1-1,0 1 1,0 0-1,0-1 1,0 1 0,1-1-1,-1 1 1,0-1-1,0 1 1,0-1-1,0 1 1,0-1-1,0 1 1,0-1-1,0 1 1,0-1-1,0 1 1,0 0-1,-1-1 1,1 1-1,0-1 1,0 1 0,0-1-1,0 1 1,-1 0-1,1-1 1,0 1-1,-1-1 1,1 1-1,0 0 1,-1-1-1,1 1 1,0 0-1,-1 0 1,1-1-1,-1 1 1,-35-23-511,-8-1-533</inkml:trace>
</inkml:ink>
</file>

<file path=word/ink/ink1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7:15.380"/>
    </inkml:context>
    <inkml:brush xml:id="br0">
      <inkml:brushProperty name="width" value="0.05" units="cm"/>
      <inkml:brushProperty name="height" value="0.05" units="cm"/>
      <inkml:brushProperty name="color" value="#66CC00"/>
    </inkml:brush>
  </inkml:definitions>
  <inkml:trace contextRef="#ctx0" brushRef="#br0">182 972 1121,'-181'0'5002,"326"-9"-4957,-72 2-15,25-5 31,-38 2-37,-23 6-19,210-17 27,-214 21-23,261-12 1,-230 11-47,-51 2-180,-1-1 0,1 0 0,23-4 0,-35 4 177,0 0 0,0-1 0,0 1 0,0 0-1,0 0 1,-1-1 0,1 1 0,0 0-1,0-1 1,0 1 0,-1-1 0,1 1-1,0-1 1,-1 1 0,1-1 0,0 0-1,-1 1 1,1-1 0,-1 0 0,2-1-1,0-21-1957,-2 22 1912,0-21-1042</inkml:trace>
  <inkml:trace contextRef="#ctx0" brushRef="#br0" timeOffset="372.54">988 538 1409,'0'0'2275,"-1"2"-2050,6 8-175,2-2-27,0-1 0,1 0 0,-1 0 0,1-1 0,0 0 0,11 5 0,-8-4-11,0 0 0,0 1 0,-1 1 0,0-1-1,11 13 1,2 6-12,-15-20-3,0 1-1,-1 0 1,0 1 0,-1-1 0,1 1-1,-2 1 1,1-1 0,-2 1-1,1 0 1,-1 0 0,4 16-1,-5 0-137,0-1-1,-3 41 1,0-54 33,-1 1 0,0-1 1,-1 0-1,-1-1 0,0 1 1,0 0-1,-9 17 0,7-20-58,0-1-1,-1 0 1,0-1-1,-11 11 1,-26 23-730</inkml:trace>
  <inkml:trace contextRef="#ctx0" brushRef="#br0" timeOffset="853.64">1805 499 1297,'0'-14'1761,"-1"12"-1648,1 0-1,-1-1 1,1 1-1,0 0 1,0-1-1,0 1 1,0 0-1,1-1 1,-1 1-1,1 0 0,-1-1 1,1 1-1,0 0 1,0 0-1,0 0 1,0 0-1,0 0 1,0 0-1,0 0 1,1 0-1,-1 0 1,1 0-1,0 1 0,-1-1 1,1 1-1,0-1 1,0 1-1,0 0 1,3-2-1,4-3-97,0 1 0,0 1 0,1-1 0,-1 2-1,1-1 1,0 1 0,0 0 0,19-1 0,0 3-29,-18 0-3,1 1 1,-1 0-1,22 4 1,-31-3 6,1-1 1,-1 1-1,0 0 1,0 0-1,1 0 1,-1 0-1,0 0 1,0 0-1,0 0 1,0 1-1,0-1 1,-1 1-1,1 0 1,0-1-1,-1 1 1,1 0-1,-1 0 0,0 0 1,1 0-1,-1 0 1,0 0-1,1 4 1,1 0-32,-1 0 1,0 0-1,0 0 1,0 0-1,-1 1 0,0-1 1,0 1-1,0-1 1,-1 1-1,0-1 0,-1 1 1,1-1-1,-3 8 1,-2 5-52,4-13 79,0-1 0,-1 1 1,1-1-1,-1 0 1,0 0-1,-1 0 0,1 0 1,-1 0-1,0 0 0,0-1 1,-1 0-1,-7 9 0,-71 56 16,80-67 7,-1-1 1,1 1-1,0 0 0,0-1 1,-1 0-1,1 1 0,-1-1 1,1 0-1,-1 0 0,1-1 1,-1 1-1,0 0 0,0-1 1,1 0-1,-1 1 0,0-1 1,1 0-1,-5-1 0,-1 1 77,5 0 148,3 8 1395,6-13-1612,-1 1 1,1-1-1,0 1 1,0 0 0,9-3-1,-12 5-17,15-7-32,0 1 0,1 1 0,0 1 1,0 0-1,1 2 0,-1 0 0,1 1 0,0 1 1,0 0-1,26 3 0,-33 0 10,-1 0 1,0 1-1,0 0 1,0 1-1,-1 0 1,1 1-1,15 8 1,-6-4 16,-15-5-7,0-1 0,-1 1 1,1 0-1,-1 1 0,0-1 0,0 1 0,0 0 1,0 0-1,-1 1 0,1-1 0,-1 1 0,0 0 1,-1 0-1,1 1 0,-1-1 0,3 7 0,-5-8-2,1 0 0,-1 0 1,0 0-1,0 0 0,-1 1 0,1-1 0,-1 0 0,0 0 0,0 0 0,0 1 0,-1-1 0,1 0 0,-1 0 0,0 0 0,0 0 0,-1 0 0,1 0 0,-1 0 0,0 0 0,0 0 0,0-1 1,0 1-1,-1-1 0,0 0 0,-4 5 0,-15 15-88,-42 33 1,53-48 44,-1 1 1,-1-1-1,1-1 1,-1-1-1,-1 1 1,-15 4-1,-1-2-103,1 1-155,0-2 0,0-1 1,-1-1-1,0-1 1,-39 0-1,12-5-553,54 0 769,0 1 0,0-1 0,0-1-1,0 1 1,1 0 0,-1-1 0,0 1 0,0-1 0,-3-1-1,-13-18-946</inkml:trace>
  <inkml:trace contextRef="#ctx0" brushRef="#br0" timeOffset="1211.76">2846 600 1313,'39'0'1739,"-35"0"-936,-4 13-173,-2 58 243,1-21-565,7 86-1,37 126-424,-40-248-21,1 1 0,1-1 0,0 0 0,1 0-1,0 0 1,10 14 0,-7-11-480,-1 0 1,11 30-1,-16-21-593</inkml:trace>
  <inkml:trace contextRef="#ctx0" brushRef="#br0" timeOffset="1617.16">2663 649 1329,'0'-136'2206,"0"134"-2195,1 0 0,-1 0-1,0 0 1,1 0 0,0 0 0,-1 0 0,1 0 0,0 0-1,0 0 1,0 1 0,0-1 0,0 0 0,0 1 0,0-1 0,1 1-1,-1-1 1,1 1 0,-1 0 0,1-1 0,0 1 0,-1 0-1,1 0 1,0 0 0,0 0 0,-1 0 0,3 0 0,10-6 77,-1-3-29,1 1-1,1 0 0,-1 1 0,2 1 1,-1 1-1,1 0 0,0 0 0,0 2 0,0 0 1,34-3-1,51 4-22,-72 4-38,-13-1-1,0 1 0,0 0 0,0 1 0,0 1 0,0 1 0,-1 0 0,0 1 0,0 1 0,0 0 0,0 1 0,-1 1 0,0 0 0,-1 1 0,16 13 0,-24-19 4,-1 1 0,0 0 0,0-1 0,-1 2-1,1-1 1,-1 0 0,0 1 0,0-1 0,0 1 0,-1 0 0,0 0-1,0 0 1,0 0 0,0 1 0,-1-1 0,0 0 0,0 1 0,0-1-1,-1 1 1,0-1 0,0 0 0,0 1 0,-2 8 0,0-6-1,-1 0 0,1 0 0,-2-1 1,1 1-1,-1 0 0,0-1 0,0 0 1,-1 0-1,0 0 0,0-1 0,-1 0 0,0 0 1,0 0-1,-7 5 0,-44 26-62,-1-2-1,-119 51 1,169-83 49,3 0-39,0-1 0,0 1 1,0-1-1,0 0 0,-1-1 0,1 0 0,-1 0 0,0 0 1,1 0-1,-1-1 0,-8 0 0,-4 0-326,14-3-353,4-9-355</inkml:trace>
  <inkml:trace contextRef="#ctx0" brushRef="#br0" timeOffset="2133.21">3792 498 720,'-23'0'871,"2"-1"-517,0 0 1,0 2-1,0 1 0,0 0 1,0 2-1,1 0 1,-27 9-1,12 3-121,-67 39 1,92-48-219,-1 0-1,1 1 1,1 0 0,-1 1-1,1 0 1,1 0 0,0 1-1,0 0 1,-9 16 0,15-22-11,0 1 1,0 0-1,1 0 1,0 0 0,0 0-1,0 1 1,0-1-1,1 0 1,0 0 0,0 0-1,0 1 1,2 4-1,0 21-2,-3-18-11,0-11 6,1 0-1,-1 0 1,1 0 0,0 0-1,-1 1 1,1-1 0,0 0-1,0 0 1,0 0-1,1 0 1,-1 0 0,1 0-1,-1 1 1,1-1 0,0 0-1,-1 0 1,1 0 0,0-1-1,0 1 1,0 0 0,1 0-1,-1 0 1,0-1 0,1 1-1,-1-1 1,1 1 0,0-1-1,-1 0 1,4 3 0,4-2-17,-1 1-1,0-1 1,1-1 0,-1 0 0,1 0 0,-1 0 0,1-1 0,0 0 0,-1-1 0,1 0-1,-1-1 1,1 1 0,-1-1 0,0-1 0,1 0 0,-1 0 0,-1-1 0,1 0 0,0 0 0,7-6-1,5-4 10,1-1 0,-2-2 0,0 0 0,-1 0 0,26-35 0,-29 32 38,17-31 0,-21 32 94,22-30 1,-28 43-99,-3 4-8,0 0 0,0 0 1,-1 0-1,1 0 1,-1 0-1,1-1 0,-1 1 1,0-1-1,0 1 1,0-1-1,0 1 0,0-1 1,-1 1-1,1-1 1,0-3-1,-1 3 36,1 35-28,-1-21-26,1 1 0,-2 0 0,1-1 0,-6 24 0,-1-10 14,4-16-8,0 1 1,0-1-1,1 1 1,1-1-1,-1 17 1,1 3 2,1-10-23,0 0-1,4 33 0,-3-46 14,0 0-1,1-1 1,0 1-1,0-1 1,0 1-1,0-1 1,1 0-1,0 1 1,0-2-1,0 1 1,1 0-1,0 0 1,6 5-1,-7-8-18,1 1-1,1-1 0,-1 0 1,0 0-1,0 0 0,1 0 0,-1-1 1,1 0-1,0 0 0,-1 0 1,1-1-1,0 1 0,-1-1 1,10-1-1,-6 1-48,0-1 0,-1 0 0,1-1 0,-1 1 0,1-1 0,-1-1 0,0 0 0,12-6 0,62-51-522,-49 35 447,-14 10 57,-2 0 1,0-1 0,27-34 0,33-63-58,-74 111 146,33-56 92,-3-1 0,31-80-1,-56 119-8,-2 0-1,0 0 0,4-34 0,-2 7 104,2 7-5,-5 24-44,-1 1 0,0-1-1,0-21 1,-3 22 47,1 7-102,-1 1-1,0-1 1,-1 1 0,1-1 0,-1 1 0,-3-9-1,4 15-69,-1 1-1,1-1 0,0 0 1,-1 0-1,1 0 1,-1 0-1,1 1 0,-1-1 1,0 0-1,1 0 0,-1 1 1,0-1-1,1 1 1,-1-1-1,0 0 0,0 1 1,1 0-1,-1-1 0,0 1 1,0-1-1,-1 1 1,0 0 3,0 0 1,0 0 0,0 0 0,0 0-1,0 0 1,0 1 0,0-1 0,0 1-1,0-1 1,1 1 0,-1 0 0,0-1-1,0 1 1,-2 2 0,1-1 18,-1 1 0,0 0 0,1 0 1,0 0-1,-1 1 0,1-1 0,0 1 0,1 0 1,-5 7-1,-19 45 178,25-55-202,-5 18 42,0 0-1,2 0 1,0 1 0,2-1 0,0 1-1,1 35 1,1-30-41,0 0 0,2-1 1,0 1-1,2-1 0,13 45 0,-10-48-34,6 18-26,2-1-1,38 70 0,-34-74-216,-12-19-318,1-1 0,1 0 0,16 20 1,-6-10-1057</inkml:trace>
  <inkml:trace contextRef="#ctx0" brushRef="#br0" timeOffset="2726.28">4322 375 896,'0'0'889,"0"-1"-864,0 1 0,0 0 1,-1-1-1,1 1 0,0-1 0,0 1 1,0-1-1,0 1 0,0 0 0,-1-1 1,1 1-1,0-1 0,0 1 0,0-1 1,0 1-1,0-1 0,1 1 0,-1 0 1,0-1-1,0 1 0,0-1 0,0 1 1,0-1-1,1 1 0,-1 0 0,0-1 1,0 1-1,1-1 0,-1 1 0,0 0 1,0-1-1,1 1 0,-1 0 1,1 0-1,-1-1 0,0 1 0,1 0 1,-1 0-1,0-1 0,1 1 0,-1 0 1,1 0-1,-1 0 0,1 0 0,206-47 456,-117 33-359,-69 12-42,0-1 0,-1-1 0,28-9 0,-40 10-17,0 1-1,0 0 0,0 0 0,0 0 0,0 1 0,12-1 0,-18 3-31,-1-1 0,1 0 1,-1-1-1,1 1 0,0 0 0,-1 0 0,1-1 0,-1 1 0,1-1 0,-1 1 0,1-1 0,-1 0 0,1 1 0,-1-1 1,3-2-1,-3 2-16,-1 1 0,1-1-1,0 1 1,0-1 0,0 0 0,0 1 0,0 0 0,0-1 0,0 1 0,0 0 0,0-1 0,0 1 0,0 0 0,0 0 0,1 0 0,3 0 123,-4 28 50,0-19-176,-1-1-1,0 1 1,0-1 0,-1 0-1,0 1 1,-4 14 0,-2-4-2,-10 37 14,11-25 1,2 0-1,-1 55 0,5-81-6,0 1 0,0 0 0,1 0 0,-1 0 0,1 0 1,0-1-1,1 1 0,0 0 0,0-1 0,4 9 1,1-10 71,0-4-32,-1-1 0,0 0-1,1 0 1,-1-1 0,0 0-1,0 0 1,11-5 0,12-13 103,-2-2-1,27-25 1,-23 19-54,35-24 0,-41 33-29,-15 11-33,0 0 1,0 2 0,0-1 0,23-10 0,-15 10 19,-17 6-64,-1 1 1,1-1-1,0 1 1,0-1-1,-1 1 1,1 0-1,0-1 1,0 1-1,0 0 1,-1-1-1,1 1 1,0 0-1,0 0 1,0 0-1,0 0 1,0 0-1,-1 0 1,1 0-1,0 0 1,0 0-1,0 0 1,0 0-1,-1 1 1,1-1-1,0 0 0,0 1 1,0-1-1,-1 0 1,1 1-1,0-1 1,0 1-1,-1-1 1,1 1-1,0 0 1,-1-1-1,1 1 1,-1 0-1,1-1 1,-1 1-1,1 0 1,-1-1-1,0 1 1,1 0-1,-1 0 1,1 1-1,6 5-1,-6-5 1,0-1-1,0 0 0,1 0 1,-1 0-1,0 1 1,0-1-1,0 1 1,0-1-1,-1 1 0,1-1 1,0 1-1,-1-1 1,1 1-1,-1 0 0,1-1 1,-1 1-1,0 0 1,0-1-1,0 5 0,-1 31-12,0-18 12,1-1 0,0 0 0,1 1-1,5 24 1,11-3-8,-5 15-156,-10-44-19,-1-1 0,2 0 0,-1 1 0,1-1 0,1 0 0,0 0 0,0-1 0,7 12 0,-6-15-180,-1 0 1,1 0-1,-1 0 1,2-1-1,-1 0 1,10 7-1,4-7-1029</inkml:trace>
  <inkml:trace contextRef="#ctx0" brushRef="#br0" timeOffset="3144.92">5840 351 1377,'0'-88'3644,"0"88"-3625,0-1-1,0 0 1,-1 0-1,1 1 1,0-1 0,-1 0-1,1 0 1,0 1-1,-1-1 1,1 0 0,-1 1-1,0-1 1,1 0 0,-1 1-1,1-1 1,-1 1-1,0-1 1,1 1 0,-1-1-1,0 1 1,0 0-1,1-1 1,-1 1 0,0 0-1,0 0 1,1-1-1,-1 1 1,0 0 0,0 0-1,0 0 1,0 0 0,-1 0-1,-33 0 241,26 1-150,1 0-45,0 0 0,0 0 0,-1 1 0,1 1 0,1-1 0,-1 1 0,0 1 0,1-1 0,-1 1 0,1 0 0,0 1 0,1 0 0,-11 9 0,-1 0 14,15-12-68,-3 1 0,1 1 1,0 0 0,0 0-1,0 0 1,1 0 0,0 1 0,0 0-1,0 0 1,0 0 0,-5 11 0,-5 12 95,12-25-100,0 0-1,0 0 0,1 1 1,-1-1-1,1 0 0,0 1 1,0 0-1,0-1 0,0 1 1,0-1-1,1 5 0,0-5-3,0 0-1,1 0 1,-1 1-1,1-1 1,-1 0 0,1 0-1,0 0 1,0 0-1,1-1 1,-1 1-1,1 0 1,-1 0-1,1-1 1,0 1-1,0-1 1,0 1 0,0-1-1,0 0 1,1 0-1,-1 0 1,1 0-1,2 1 1,6 4 4,0-2 1,1 0 0,-1 0 0,15 3 0,-6-2-5,-7-2 6,1 0-1,-1-1 0,18 1 0,-21-3 3,-1 0 0,0 0-1,1 1 1,-1 0 0,0 1 0,0 0-1,14 8 1,-15-7 19,-1 0 0,0 0 0,-1 1 0,1 0 0,-1 0 1,11 12-1,-15-15-19,-1 0 1,1 1 0,-1-1-1,0 0 1,0 1-1,0-1 1,0 1 0,0-1-1,0 1 1,-1 0 0,1-1-1,-1 1 1,0 0 0,1-1-1,-1 1 1,-1 0-1,1-1 1,0 1 0,-1 0-1,1-1 1,-1 1 0,0 0-1,-2 4 1,-1 0 9,0 0-1,-1 0 1,1-1 0,-2 0-1,1 1 1,-1-2-1,-9 9 1,-1 1 10,-4 4-72,-2 0 0,0-1 0,-1-2 0,-1 0 1,0-1-1,-48 20 0,25-16-791,-1-3-1,-100 21 0,-18-11-1463</inkml:trace>
</inkml:ink>
</file>

<file path=word/ink/ink1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7:09.648"/>
    </inkml:context>
    <inkml:brush xml:id="br0">
      <inkml:brushProperty name="width" value="0.05" units="cm"/>
      <inkml:brushProperty name="height" value="0.05" units="cm"/>
      <inkml:brushProperty name="color" value="#66CC00"/>
    </inkml:brush>
  </inkml:definitions>
  <inkml:trace contextRef="#ctx0" brushRef="#br0">374 186 64,'0'0'152,"0"-12"1446,0 11-1587,0 0 0,0 1 1,0-1-1,0 0 0,0 1 0,-1-1 0,1 0 0,0 0 0,0 1 0,-1-1 1,1 0-1,0 1 0,-1-1 0,1 1 0,-1-1 0,1 0 0,-1 1 1,1-1-1,-1 1 0,1-1 0,-1 1 0,0 0 0,1-1 0,-1 1 0,1-1 1,-1 1-1,0 0 0,0-1 0,0 1-12,0 0 0,0-1 1,1 1-1,-1 0 0,0-1 0,0 1 0,1-1 0,-1 1 1,0-1-1,1 1 0,-1-1 0,1 0 0,-1 1 0,1-1 1,-1 0-1,1 0 0,-1 1 0,1-1 0,-1 0 0,1 0 1,0 0-1,0 1 0,-1-1 0,1 0 0,0 0 0,0 0 1,0 0-1,0-1 0,0 0 14,0 1 0,0-1 1,0 0-1,0 0 0,0 0 0,0 1 0,-1-1 1,1 0-1,-1 1 0,1-1 0,-1 0 1,0 0-1,0 1 0,1-1 0,-1 1 0,0-1 1,0 1-1,-1-1 0,1 1 0,-3-2 0,4 1-5,-1 1 0,0-1 0,1 1 0,-1-1 0,1 1-1,-1-1 1,1 0 0,0 1 0,-1-1 0,1 0 0,0 1-1,0-1 1,0 0 0,1 1 0,-1-1 0,1-2-1,0-4 15,-1-52 920,0 58 1024,0 18-2009,0 514 49,-1-512 0,-1 0 0,-1 1 1,-8 31-1,-1 7-21,7-32 8,1-10 7,2 0 0,-2 26-1,4-37-1,0 1 0,-1-1 0,0 1-1,1-1 1,-2 1 0,1-1-1,0 1 1,-1-1 0,-3 5-1,3-4 5,0-1 0,0 0 0,1 1-1,-1-1 1,1 1 0,0 0 0,0 0 0,1-1-1,-1 7 1,1 7 27,0-14-10</inkml:trace>
  <inkml:trace contextRef="#ctx0" brushRef="#br0" timeOffset="915.81">1 878 128,'0'0'7011,"3"0"-6963,-2 1-48,1-1-1,0 1 0,0-1 1,-1 1-1,1 0 1,0 0-1,-1-1 0,1 1 1,-1 0-1,1 0 0,-1 1 1,1-1-1,-1 0 1,0 0-1,0 1 0,1-1 1,-1 1-1,0-1 0,0 1 1,-1-1-1,1 1 0,0 0 1,1 2-1,-1 0 5,1-1 0,0 1 0,0-1 0,1 0 0,-1 0 1,1 0-1,-1 0 0,7 5 0,59 39 14,-62-43-24,0 0 0,0 0 1,1-1-1,11 5 0,-12-6 3,-1 0 0,0 0 1,0 1-1,0 0 1,0 0-1,-1 0 0,6 5 1,-7-6 0,1 1 1,-1-1-1,1 0 1,-1 0 0,1-1-1,0 1 1,-1-1-1,1 0 1,0 0-1,0 0 1,0 0 0,0-1-1,5 1 1,21 3-14,-6 0-19,-19-3 9,0 0 1,1 0 0,-1 0 0,0 0 0,9 4 0,-14-4-16,1-1-1,0 0 1,-1 1 0,1-1-1,0 0 1,-1 0-1,1 1 1,0-1 0,-1 0-1,1 0 1,0 0 0,-1 0-1,1 0 1,0 0-1,0 0 1,-1 0 0,1 0-1,0 0 1,0 0-1,-1 0 1,1-1 0,0 1-1,-1 0 1,1-1-1,0 1 1,-1 0 0,1-1-1,0 0 1,-1 1-54,0 0 0,1 0 0,-1-1 0,0 1 0,0 0 0,1 0 0,-1-1 0,0 1 0,0 0 0,0-1 0,0 1 0,0 0 0,1 0 0,-1-1 0,0 1-1,0 0 1,0-1 0,0 1 0,0 0 0,0-1 0,0 1 0,0 0 0,0-1 0,0 1 0,0 0 0,0-1 0,0 1 0,-1 0 0,1-1 0,0 1 0,0 0 0,0-1 0,0 1 0,-1 0 0,1 0 0,0-1 0,0 1 0,0 0 0,-1 0 0,1-1 0,0 1 0,-1 0 0,1 0 0,-1-1 0,-13-7-667</inkml:trace>
  <inkml:trace contextRef="#ctx0" brushRef="#br0" timeOffset="1331.34">575 757 224,'0'0'3202,"0"2"-3125,-1 0-64,1 0 0,-1 0 0,1 0 0,-1 0 0,0 0 0,0 0 0,0 0 0,0 0 0,0-1 0,0 1 0,0 0 0,0-1 0,-1 1 0,-2 2 0,-29 24 98,13-12-57,-175 167 112,173-162-283,1 0 0,-26 36 1,4-4-241,27-32-358,13-8-259</inkml:trace>
  <inkml:trace contextRef="#ctx0" brushRef="#br0" timeOffset="1753.16">488 1055 240,'0'0'2108,"3"0"-1887,871 0-373,-769 1 157,0 4 1,123 22-1,-189-20-12,1-2 1,0-2-1,53-2 0,-79-1 7,0 1 10,0 0-1,0 1 0,0 0 1,-1 1-1,23 8 0,-29-9 34,-1 0 0,1-1 0,0 0-1,-1 0 1,1-1 0,0 0 0,12-2-1,2 1 473,-18 1 488,-3-9-3300</inkml:trace>
  <inkml:trace contextRef="#ctx0" brushRef="#br0" timeOffset="2155.57">2136 1055 192,'0'0'2615,"4"2"-2543,-2-2-67,-1 1 0,0-1 1,0 1-1,0-1 0,0 1 0,0-1 1,0 1-1,0 0 0,0 0 1,0 0-1,0-1 0,0 1 1,0 0-1,-1 0 0,1 0 0,0 0 1,-1 0-1,1 0 0,-1 1 1,2 1-1,0 32 236,-2-26-172,-2 29 248,1-27-285,0 0 1,1 0-1,0 0 1,1 0-1,0 0 1,4 16-1,0-14-36,-3-7 6,0-1 0,-1 0 1,0 1-1,1-1 0,-2 1 0,1-1 1,0 9-1,-1 13 22,0-24-189,0-21-401,0 6-117,0 10-280</inkml:trace>
  <inkml:trace contextRef="#ctx0" brushRef="#br0" timeOffset="2948.79">1937 928 1409,'0'0'5389,"5"5"-5355,-2-1-28,-1-1-7,0-1 0,0 1 0,0-1 0,0 0 0,0 0 0,1 0 0,-1 0 0,1 0 0,-1 0 0,1-1 0,0 1 0,0-1 0,3 2 0,9 1-2,-1 1 0,0 1-1,0 0 1,24 15 0,-23-12-13,55 40 51,57 26-304,-123-73 229,-8-2-35,-3 0 73,5 0-4,0 0 1,0-1-1,0 1 0,1 0 0,-1 1 0,0-1 0,0 0 0,0 1 0,0-1 0,0 1 0,0-1 0,1 1 0,-1 0 0,0 0 0,0 0 0,1 0 0,-1 0 0,-1 2 0,-7 5 3,-1-1 0,0 0 0,0 0 0,0-1 1,-22 8-1,20-9-115,0 1 1,1 0 0,0 1 0,0 0 0,-16 13 0,-59 56-2655,69-53 1681</inkml:trace>
  <inkml:trace contextRef="#ctx0" brushRef="#br0" timeOffset="3486.71">2752 1016 656,'0'0'2636,"5"0"-2124,16 0 644,-21 25-983,0 313 185,2-326-355,-1 0 0,2 0 0,0-1 1,0 1-1,1-1 0,0 1 0,1-1 1,10 17-1,-13-22 1,-1 0-1,1 0 1,-1 0 0,0 1 0,-1-1-1,1 1 1,-1-1 0,0 0-1,-3 12 1,2 12 34,1 27-44,39-59-1448,-39 2 1423,1 0 0,-1 0 0,0-1 0,0 1 0,1 0 0,-1 0 0,0 0 0,0-1 0,1 1 0,-1 0-1,0 0 1,0-1 0,0 1 0,1 0 0,-1-1 0,0 1 0,0 0 0,0 0 0,0-1 0,0 1 0,0 0 0,0-1 0,0 1 0,1 0 0,-1-1-1,0 1 1,0 0 0,0-1 0,-1 1 0,1-1 0,0-13-1172</inkml:trace>
  <inkml:trace contextRef="#ctx0" brushRef="#br0" timeOffset="4010.65">2510 1573 432,'0'0'5299,"5"5"-5273,15 22-11,-11-14 4,1 0 0,14 15 0,10 4-26,-27-24 3,1 0 0,0 0 1,0-1-1,1 0 0,0-1 0,0 0 0,1 0 1,0-1-1,13 5 0,0-2 1,35 18 1,-53-23-2,1-1 0,-1 0 0,1 0 0,0 0 0,0 0 0,0-1 0,0 0 1,0 0-1,0-1 0,0 1 0,8-2 0,-5 1-8,-6 0-79,-22-2-349,1-4-168,1 0-1,0 0 1,0-2 0,1 0 0,-25-17-1,38 23-882</inkml:trace>
  <inkml:trace contextRef="#ctx0" brushRef="#br0" timeOffset="4417.82">2995 1602 1072,'0'-6'4010,"-2"12"-2964,1-2-1084,-1 0 0,1 0 0,-1 0 0,1 0 0,-1-1 0,0 1 0,-3 3 0,-9 11 43,-21 34 0,26-38-143,1-1 0,-2 1 0,0-1 0,-13 12 0,4-7-864,-34 24 0,9-16-425</inkml:trace>
</inkml:ink>
</file>

<file path=word/ink/ink1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6:40.446"/>
    </inkml:context>
    <inkml:brush xml:id="br0">
      <inkml:brushProperty name="width" value="0.05" units="cm"/>
      <inkml:brushProperty name="height" value="0.05" units="cm"/>
    </inkml:brush>
  </inkml:definitions>
  <inkml:trace contextRef="#ctx0" brushRef="#br0">70 21 672,'0'0'52,"0"-1"-1,0 0 1,0 0-1,-1 1 1,1-1-1,0 0 1,0 1-1,0-1 1,-1 0-1,1 1 1,0-1-1,-1 0 1,1 1-1,-1-1 1,1 1-1,-1-1 1,1 1-1,-1-1 1,1 1-1,-1-1 1,1 1-1,-1 0 1,1-1-1,-1 1 1,0 0-1,1-1 1,-1 1-1,0 0 1,1 0-1,-1-1 1,0 1-1,1 0 1,-1 0-1,0 0 1,0 0-1,1 0 1,-1 0-1,0 0 1,1 0-1,-1 1 1,0-1-1,1 0 1,-2 1-1,-16-3 786,15-2 612,3 160-1052,1-147-388,0 0-1,0 0 1,0-1 0,4 12-1,-2-12-12,-1 1 0,-1-1-1,0 1 1,1 11 0,-2 140 38,0-157-32,0 0-1,1 0 1,-1 0 0,1 0-1,-1 0 1,1 0-1,0 0 1,0-1-1,1 1 1,-1 0 0,0 0-1,3 2 1,-2-2-3,-1-1 0,1 1 0,-1-1 1,0 1-1,0-1 0,0 1 0,0 0 1,0 0-1,0 0 0,-1 0 0,1-1 1,-1 5-1,0 51 0,0-33-3216</inkml:trace>
  <inkml:trace contextRef="#ctx0" brushRef="#br0" timeOffset="515.6">0 158 400,'0'-9'524,"3"-25"1416,-2 33-1915,0-1 0,0 0 0,0 1 0,0-1 1,0 1-1,0 0 0,0-1 0,1 1 0,-1 0 0,0-1 0,1 1 0,-1 0 0,1 0 0,0 0 0,1 0 0,10-6-11,0 1-1,1 1 0,0 0 0,0 1 0,0 0 0,0 2 0,1-1 0,20 0 0,110 3-21,-144 0 7,-1 1 1,1-1-1,0 0 0,-1 0 1,1 0-1,0 0 0,0 1 0,-1-1 1,1 0-1,0 1 0,-1-1 1,1 0-1,-1 1 0,1-1 1,0 1-1,-1-1 0,1 1 1,-1-1-1,1 1 0,-1-1 1,1 1-1,-1 0 0,0-1 1,1 1-1,-1 0 0,0-1 1,0 1-1,1 0 0,-1-1 1,0 1-1,0 0 0,0 0 1,0-1-1,0 1 0,0 0 1,0-1-1,0 1 0,0 0 1,0 0-1,0-1 0,0 1 1,-1 0-1,1 0 0,-1 0 0,1 3 3,-2 0-1,1-1 1,0 1-1,-1 0 1,1-1-1,-1 0 1,0 1-1,0-1 0,-4 4 1,-9 11 2,2-2-1,-1-1 0,0-1 0,-26 21 0,-59 40 61,99-74-54,-1-1 1,1 0-1,0 1 1,-1-1-1,1 1 1,-1-1-1,1 1 1,0-1-1,0 1 1,-1-1-1,1 1 1,0-1-1,0 1 1,0-1-1,0 1 1,-1-1-1,1 1 1,0 0-1,0-1 1,0 1-1,0-1 1,0 1-1,0-1 1,1 1-1,-1-1 1,0 2-1,0-2-7,0 0 0,0 1 0,0-1 0,1 0 0,-1 1 0,0-1 0,0 0 0,0 1 0,0-1 0,0 0 0,0 1 0,0-1 0,0 0 0,0 1 0,-1-1 0,1 0 0,0 1 0,0-1 0,0 0 0,0 1 0,0-1 0,0 0 0,-1 0 0,1 1 0,0-1 0,0 0 0,0 0 0,-1 1 0,1-1 0,0 0 0,-1 1 0,-16 1 133,12-2 115,10 0-86,28 0 243,6 1-151,-1-2 0,76-11 0,-88 9-398,0 1 1,0 1-1,29 3 0,1-1-1209,-5-1-109</inkml:trace>
  <inkml:trace contextRef="#ctx0" brushRef="#br0" timeOffset="3081.32">3923 2907 1201,'0'0'3518,"0"2"-3488,-1 0-30,1-1 1,-1 1-1,0-1 0,0 1 1,0-1-1,0 0 1,0 0-1,0 1 0,0-1 1,-1 0-1,1 0 1,0 0-1,-1 0 0,1 0 1,0-1-1,-1 1 1,1 0-1,-1-1 0,1 1 1,-1-1-1,0 1 1,-1-1-1,-48 14-6,44-12 6,-18 2 24,0-1 1,1-1 0,-49-2 0,26-1 478,46 0-485,1 0-1,-1 0 1,0 0-1,1 0 1,-1-1-1,1 1 1,0 0-1,-1 0 1,1 0-1,0 0 1,0-1-1,0 1 0,0 0 1,0 0-1,0 0 1,0-1-1,0 1 1,1-2-1,-1 3-10,0-2-5,1 1-1,-1-1 1,1 1-1,0-1 1,0 0-1,0 1 1,0-1-1,0 1 1,0 0-1,0-1 0,0 1 1,0 0-1,1 0 1,-1-1-1,1 1 1,-1 0-1,0 1 1,1-1-1,0 0 1,-1 0-1,1 1 1,0-1-1,2 0 1,12-7 0,6-2 2,-1 1 0,33-9 1,16-6-45,-59 20 46,1 0 1,0 1-1,1 1 1,-1 0-1,0 1 0,1 0 1,-1 1-1,16 1 1,7 0-44,-33-1 37,-1-1-1,1 1 0,-1 0 1,1 0-1,-1 0 0,1 0 1,-1 0-1,1 0 0,-1 1 1,1-1-1,-1 0 0,1 1 1,-1-1-1,0 1 1,1-1-1,-1 1 0,0 0 1,1 0-1,-1 0 0,0-1 1,0 1-1,0 0 0,0 1 1,0-1-1,0 0 0,0 0 1,0 0-1,0 0 0,0 1 1,0-1-1,-1 0 0,1 1 1,-1-1-1,1 1 0,-1-1 1,0 1-1,1-1 1,-1 1-1,0-1 0,0 1 1,0-1-1,0 1 0,0-1 1,-1 4-1,2-3 1,-1 1 0,0 0 0,0-1 0,0 1 0,0 0-1,0-1 1,-1 1 0,1 0 0,-1-1 0,0 1 0,1 0 0,-1-1 0,-1 1 0,1-1 0,0 1 0,0-1 0,-1 0-1,1 0 1,-1 0 0,0 1 0,0-1 0,0-1 0,0 1 0,0 0 0,0 0 0,0-1 0,-1 0 0,1 1 0,-1-1 0,1 0-1,-1 0 1,-3 1 0,-33 17 1,31-15 0,0 1 0,0-2 0,0 1 0,0-1 0,-1 0 0,-16 3 0,11-5 43,0 0 0,0 0 0,0-2-1,-1 1 1,1-2 0,0 0 0,1 0-1,-1-2 1,-26-9 0,35 11 116,5-3-145,-1 1 0,1-1 1,0 1-1,0-1 0,1 1 0,0 0 1,-1-1-1,1 1 0,0-1 1,1 1-1,-1 0 0,1 0 0,0 0 1,0 0-1,0 0 0,1 0 0,5-6 1,6-8-16,-11 14 1,0 0 0,0 0 1,1 1-1,-1-1 0,1 1 1,0-1-1,6-3 0,92-44 23,-95 48-30,0 1 0,0 0 0,0 1 0,1-1 0,-1 1-1,0 1 1,1-1 0,13 2 0,-7-1-11,-12 0 17,0 0 0,-1 0 0,1 0 0,0 1 0,0-1-1,0 0 1,-1 1 0,1-1 0,0 1 0,-1-1 0,1 1-1,0 0 1,-1 0 0,1 0 0,-1 0 0,1 0 0,-1 0-1,1 0 1,-1 0 0,0 0 0,0 1 0,1-1 0,-1 1-1,0-1 1,0 1 0,-1-1 0,1 1 0,0-1 0,0 1-1,-1 0 1,1 0 0,-1-1 0,1 1 0,-1 0 0,0 0-1,0-1 1,0 1 0,0 0 0,0 0 0,-1 3 0,1 1 0,-1 0 0,0 1 0,0-1 0,-1 0 0,0 0 0,0 0 1,-1 0-1,1 0 0,-8 10 0,5-10-3,0 0 1,0 0-1,0-1 0,-1 0 0,0 0 1,-13 9-1,-18 14-18,32-24 20,-1 0 0,1 0 0,-1 0 0,0 0 0,0-1 0,0 0 1,0-1-1,-1 1 0,1-1 0,-1 0 0,0-1 0,-9 2 0,-9-1 34,0-1 0,-28-3 0,3 1 171,50 1-197,-1 0 1,0 0-1,0 0 0,0 0 1,1-1-1,-1 1 1,0 0-1,0 0 1,1-1-1,-1 1 0,0 0 1,0-1-1,1 1 1,-1 0-1,0-1 0,1 1 1,-1-1-1,1 1 1,-1-1-1,1 0 0,-1 1 1,1-1-1,-1 0 1,1 1-1,-1-1 1,1 0-1,-1-2 1,0 1 0,1 0 1,-1 0-1,1 0 0,-1 0 0,1-1 0,0 1 1,0 0-1,1-4 0,-1 2-7,1 1 0,-1-1-1,1 1 1,0-1 0,0 1 0,0 0 0,1-1-1,-1 1 1,1 0 0,0 0 0,0 0 0,0 0-1,2-3 1,11-6 0,0 0 0,1 1 0,0 1 1,1 0-1,0 2 0,0 0 0,1 0 0,0 2 0,27-7 0,-1 4-38,-35 6 28,0 1-1,0 0 1,0 1 0,0-1 0,1 2-1,-1-1 1,0 2 0,1-1 0,-1 1-1,14 3 1,-21-3 8,-1-1 0,1 1 0,-1-1 0,0 1 0,0 0 0,1 0 0,-1 0 0,0 0-1,0 0 1,0 0 0,0 0 0,0 0 0,0 0 0,0 1 0,0-1 0,0 0 0,-1 0 0,1 1 0,-1-1 0,1 1-1,-1-1 1,1 1 0,-1-1 0,0 1 0,1-1 0,-1 1 0,0-1 0,0 1 0,0-1 0,0 1 0,-1-1-1,1 1 1,0-1 0,-1 0 0,1 1 0,-1-1 0,1 1 0,-1-1 0,-1 2 0,1 1-2,0-1 1,-1 1-1,0-1 1,0 0 0,0 0-1,0 0 1,0 0-1,-1 0 1,1-1-1,-1 1 1,0-1-1,0 1 1,0-1-1,0 0 1,-4 2-1,-16 4 14,-1-1 0,-1-1-1,1 0 1,-1-2 0,0-1 0,-26-1-1,51-2-11,-1 0 1,0 0-1,0 0 0,0 0 1,1 0-1,-1 0 0,0 0 1,0 0-1,0-1 0,1 1 0,-1 0 1,0 0-1,0-1 0,1 1 1,-1-1-1,0 1 0,1-1 1,-1 1-1,0-1 0,1 1 1,-1-1-1,1 0 0,-1 1 0,1-1 1,-1 0-1,1 1 0,-1-1 1,1 0-1,0 0 0,-1 0 1,-1-27 15,3 19-14,-2 3-97,1 0 1,0 0-1,1-1 0,-1 1 1,1 0-1,1 0 0,-1 0 1,1 1-1,0-1 0,0 0 1,0 1-1,1-1 0,3-5 1,16-12-1498</inkml:trace>
  <inkml:trace contextRef="#ctx0" brushRef="#br0" timeOffset="13774.04">1173 466 1521,'-4'0'949,"-13"0"-92,12 0 1499,10 0-2290,20 0-1,43 7 0,14 2-3,3-4-6,314 13-50,540-18 34,-955-14-128,-23 1-102,34 8 103,5 5 65,-1-1 0,0 0 0,1 1 0,-1-1-1,0 0 1,0 1 0,0-1 0,0 1 0,1 0 0,-1-1 0,0 1-1,0-1 1,0 1 0,0 0 0,0 0 0,0 0 0,0 0-1,0-1 1,0 1 0,-1 1 0,1-1-4,1 0 1,0-1-1,0 1 0,-1 0 1,1 0-1,0 0 0,0 0 1,0 0-1,-1 0 1,1 0-1,0 0 0,0 0 1,0 0-1,-1-1 0,1 1 1,0 0-1,0 0 0,0 0 1,-1 0-1,1-1 0,0 1 1,0 0-1,0 0 0,0 0 1,0-1-1,0 1 0,0 0 1,-1 0-1,1-1 1,0 1-1,0 0 0,0 0 1,0-1-1,0 1 0,0 0 1,0 0-1,0-1 0,0 1 1,0 0-1,0 0 0,0 0 1,1-1-1,-1 1 0,0 0 1,0 0-1,0-1 0,0-3-1036,0-8-26</inkml:trace>
  <inkml:trace contextRef="#ctx0" brushRef="#br0" timeOffset="14146.88">2735 303 1345,'-5'0'816,"-31"0"566,33 0-678,3 2-695,0-1-1,0 1 1,0-1-1,0 1 1,0-1 0,0 1-1,0-1 1,0 0-1,0 1 1,1-1-1,-1 1 1,0-1-1,1 0 1,0 2-1,16 14 29,-15-14-37,1 1 0,-1-1 1,1 0-1,0 0 1,0 0-1,1 0 1,3 2-1,16 15 4,-1 1 0,0 2 1,24 32-1,-7-9-2,-36-41-1,0 0 0,-1 0 0,1 0 0,-1 1 0,0-1 0,0 1 0,-1 0 0,1-1 0,-1 1 0,-1 0 0,1 0-1,-1 0 1,0 0 0,0-1 0,-1 1 0,0 6 0,-1 14-28,2-23 27,0-1 0,-1 0-1,0 0 1,1 0 0,-1 0 0,0 0-1,0 1 1,0-2 0,-1 1-1,1 0 1,0 0 0,-1 0-1,1 0 1,-1-1 0,0 1 0,1-1-1,-3 2 1,-36 23-13,21-16-64,-1-1 1,-41 11-1,25-8-390,16-10-282,-5-2-385</inkml:trace>
  <inkml:trace contextRef="#ctx0" brushRef="#br0" timeOffset="15060.34">3283 601 416,'0'27'1684,"0"1033"919,0-1053-2601,-1-1-1,1 1 0,-1-1 1,0 0-1,-1 0 0,1 1 1,-1-1-1,-1 0 0,1 0 1,-1-1-1,0 1 0,0-1 1,-1 1-1,1-1 0,-7 7 1,2 23-1875,-6-43 750</inkml:trace>
  <inkml:trace contextRef="#ctx0" brushRef="#br0" timeOffset="15440.16">2796 1730 448,'-13'-2'2015,"30"7"-1258,11 8-649,2-1-1,35 11 1,7 2-100,-43-12-15,30 10-5,22 5-3,-59-19-221,0-1-1,1 0 1,32 5 0,-16-5-591</inkml:trace>
  <inkml:trace contextRef="#ctx0" brushRef="#br0" timeOffset="15826.38">3638 1681 704,'0'0'1825,"0"0"-1792,0 0-1,0-1 1,0 1-1,0-1 1,1 1-1,-1-1 1,0 1-1,0-1 1,0 1-1,0-1 0,0 1 1,0-1-1,0 1 1,0 0-1,0-1 1,0 1-1,-1-1 1,1 1-1,0-1 1,0 1-1,0-1 1,-1 1-1,1 0 1,0-1-1,0 1 1,-1-1-1,1 1 1,0 0-1,-1-1 1,1 1-1,0 0 1,-1-1-1,0 1 1,-11-1 18,7 1-23,0 0 0,0 0 0,0 0 0,0 0 0,-1 1 0,1 0 0,0 0 0,0 0 0,0 1 0,1 0 0,-1 0 0,0 0 0,-5 3 0,-30 23 109,1 2 1,-43 42 0,-65 79-276,133-137 100,-17 26-227,26-34 87,1 1-1,-1-1 1,0 0 0,0 0-1,-1-1 1,0 1-1,0-1 1,-12 8 0,-7 1-793</inkml:trace>
  <inkml:trace contextRef="#ctx0" brushRef="#br0" timeOffset="16246.96">3898 2116 512,'0'-39'5718,"0"66"-5686,-1-8-27,0 0 0,-1-1 1,-9 33-1,4 14-24,2-50 16,2-8 3,0 1 0,0 0 0,1 1 0,0-1 0,1 0 0,-1 15 1,2 300 15,0-321 5,0-16-3887</inkml:trace>
  <inkml:trace contextRef="#ctx0" brushRef="#br0" timeOffset="16682.77">3552 2497 880,'0'0'1977,"3"0"-1769,10 0-62,1 0 0,-1 1 0,1 1 0,-1 0 0,24 7-1,-8 2-62,62 13 0,-63-17-73,42 14 1,-43-10-10,-19-9-10,0 1-1,-1 1 1,1-1-1,-1 1 1,0 1-1,0-1 1,7 7 0,-11-9-12,0-1 1,0 1 0,0-1 0,1 0 0,-1 0 0,0 0 0,1 0 0,-1-1 0,5 1 0,14 3-253,-22-4 259,1 0-1,-1 0 1,0 0-1,1 0 1,-1 0-1,1 1 1,-1-1-1,1 0 1,-1 0-1,0 1 1,1-1-1,-1 0 1,1 1-1,-1-1 1,0 0-1,1 1 1,-1-1-1,0 0 1,0 1-1,1-1 1,-1 1-1,0-1 1,0 1-1,0-1 1,0 1-1,1-1 1,-1 0-1,0 2 1,0 0-480</inkml:trace>
  <inkml:trace contextRef="#ctx0" brushRef="#br0" timeOffset="17042.09">4098 2559 896,'-18'0'2402,"-8"0"1039,9 0-3377,-9 15-32,8 9-96,-8 10-336,-43-9-480,8 4-609,-26 5-480</inkml:trace>
</inkml:ink>
</file>

<file path=word/ink/ink1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6:47.331"/>
    </inkml:context>
    <inkml:brush xml:id="br0">
      <inkml:brushProperty name="width" value="0.05" units="cm"/>
      <inkml:brushProperty name="height" value="0.05" units="cm"/>
      <inkml:brushProperty name="color" value="#E71224"/>
    </inkml:brush>
  </inkml:definitions>
  <inkml:trace contextRef="#ctx0" brushRef="#br0">555 53 928,'0'-49'4083,"0"45"-2931,0 6-231,0 29-340,-1-20-578,-1 0 1,0 1 0,0-1-1,-1 0 1,-8 18 0,6-14 0,0 0 0,-5 27 1,3 5-25,-3-1 0,-21 63 1,11-45 17,-6 22-4,-39 85 0,60-162 6,1 1-1,1 0 0,-1 0 0,2 0 0,-1 0 0,1 1 0,1-1 0,-1 15 0,1-11 13,0 1 0,-5 24 0,2-24-8,2 0 0,-1 28 1,3-9-11,0-32 22,0-1-58,0-1 33,0 0-1,0 0 0,0 0 0,0 0 0,0 1 1,0-1-1,1 0 0,-1 0 0,0 1 0,0-1 1,0 0-1,0 0 0,0 0 0,0 1 0,0-1 1,0 0-1,0 0 0,0 0 0,0 1 0,0-1 1,-1 0-1,1 0 0,0 1 0,0-1 0,0 0 1,0 0-1,0 0 0,0 0 0,0 1 0,-1-1 1,1 0-1,0 0 0,0 0 0,0 0 0,0 1 1,-1-1-1,1 0 0,0 0 0,0 0 0,0 0 1,0 0-1,-1 0 0,1 0 0,0 0 0,0 0 1,-1 0-1,1 0 0,0 0 0,0 1 0,-1-2 1,-7 4-218,8-3 170,-1 0 0,0 0 0,0 1-1,0-1 1,0 0 0,0 1 0,0-1 0,1 1-1,-1-1 1,0 1 0,0-1 0,1 1 0,-1-1-1,0 1 1,1 0 0,-1 0 0,1-1 0,-1 1-1,1 0 1,-1 0 0,1-1 0,-1 3 0,1-3-17,-1 1-88,0 0 1,1 0-1,-1 0 1,0 1-1,0-1 1,0 0 0,1 0-1,-1-1 1,0 1-1,0 0 1,-1 0-1,1 0 1,-2 0-1</inkml:trace>
  <inkml:trace contextRef="#ctx0" brushRef="#br0" timeOffset="386.14">26 907 272,'-22'0'688,"18"0"2367,8 0-2993,-2 0-56,-1 1 1,0-1 0,0 0 0,0 0 0,1 0-1,-1 1 1,0-1 0,0 1 0,0-1-1,0 1 1,0-1 0,0 1 0,0-1 0,0 1-1,0 0 1,0 0 0,0-1 0,0 1 0,-1 0-1,1 0 1,0 0 0,0 0 0,-1 0 0,1 0-1,-1 0 1,1 2 0,14 18 74,-6-11-52,1 0 0,0-1 1,1 0-1,0 0 0,0-1 1,1-1-1,0 0 0,0 0 1,1-1-1,-1-1 0,20 6 1,-14-5-33,0 1 0,20 11 1,-24-11-5,0 0 0,1-1 1,0 0-1,0-1 0,23 4 1,-26-8-15,-8-1-1,-1 0-1,0 1 0,0-1 0,1 1 1,-1-1-1,0 1 0,0 0 0,0 0 1,0 1-1,0-1 0,5 4 0,-7-5-12,0 1 1,0-1-1,0 1 0,0-1 0,0 1 0,0-1 0,0 0 1,0 1-1,0-1 0,0 0 0,0 0 0,0 0 0,0 0 0,1 0 1,-1 0-1,0 0 0,0 0 0,0-1 0,0 1 0,2-1 1,-2 1-62,3 0-504</inkml:trace>
  <inkml:trace contextRef="#ctx0" brushRef="#br0" timeOffset="749.24">643 809 560,'0'0'2962,"-27"10"-2818,27 14 32,-43-9 0,26 24-48,-9-5-64,-18 5-48,1 10-48,-1 0-96,27-1-176,-35-9-96,35 1-385,-9-6-335</inkml:trace>
  <inkml:trace contextRef="#ctx0" brushRef="#br0" timeOffset="1433.98">356 1688 480,'0'-99'4477,"0"98"-4486,0 0-1,0 0 1,1 0-1,-1 0 1,0 0 0,1 0-1,-1 0 1,0 0 0,1 1-1,-1-1 1,1 0 0,0 0-1,-1 0 1,1 0-1,0 1 1,-1-1 0,1 0-1,0 1 1,0-1 0,0 1-1,-1-1 1,1 0 0,0 1-1,0 0 1,0-1-1,0 1 1,0 0 0,2-1-1,-1 0-1,-1-1 5,0 0 0,0 0 0,-1 0 0,1 0 0,0-1 0,-1 1 0,0 0-1,1 0 1,-1-1 0,0 1 0,0 0 0,0 0 0,0-1 0,-2-3 0,2 3-10,0 1-66,2-16 492,-2 17-379,1 1 0,-1-1 0,0 1 0,1 0 0,-1-1 0,1 1 0,-1 0 0,0 0 0,1-1 0,-1 1 0,1 0 0,-1 0 0,1-1 0,-1 1 0,1 0 0,0 0 0,-1 0 0,1 0 0,-1 0-1,1 0 1,-1 0 0,1 0 0,-1 0 0,2 0 0,0 0 52,0 5-69,-2 1 0,1-1 0,-1 0 0,1 1 0,-1-1 0,-2 9 0,0 17-3,0-5-14,-2 0 0,0 0 0,-15 43 0,9-34 29,2 15 0,0-24-21,5-16-11,0 0 0,0 1 0,1-1-1,1 1 1,-1 12 0,1-1 3,-1 0-1,-1 0 0,-1-1 0,-8 27 1,3-24 2,7-19 2,0 0 0,0-1 0,0 1 0,1 0 0,0 1 0,0-1 0,0 0 0,1 6 0,1 28-812,0-16-693,-3 37 1</inkml:trace>
  <inkml:trace contextRef="#ctx0" brushRef="#br0" timeOffset="1836.29">112 2133 400,'-3'2'899,"2"-1"-789,1-1 0,-1 1 0,0-1-1,0 1 1,1 0 0,-1-1 0,0 1-1,1-1 1,-1 1 0,1 0 0,-1 0-1,1-1 1,-1 1 0,1 0 0,-1 0-1,1 0 1,0-1 0,0 1 0,-1 0-1,1 0 1,0 0 0,0 0 0,0 0-1,0 0 1,0 0 0,0-1-1,0 1 1,0 0 0,0 0 0,0 0-1,1 0 1,-1 1 0,2 0-149,0 1 0,1 0-1,-1-1 1,0 0 0,1 1 0,-1-1 0,5 2 0,8 8 260,-3-2-252,1-1-1,1-1 1,0 0 0,17 8 0,12 6-328,-38-18 163,1-1 0,-1 0 1,1 0-1,0 0 0,0-1 0,7 3 1,6 1-719,6 6-44</inkml:trace>
  <inkml:trace contextRef="#ctx0" brushRef="#br0" timeOffset="2211.43">669 2148 816,'0'0'3944,"-5"2"-3875,-12 10 60,0 0-1,-24 22 1,-21 17-43,36-34-84,13-8-20,0-1-1,1 2 1,-23 20-1,15-8-375,-37 28-1,38-35-475,0 2 0,-26 30 0,20-22-944</inkml:trace>
  <inkml:trace contextRef="#ctx0" brushRef="#br0" timeOffset="2839.91">1415 2332 256,'-50'0'2562,"36"0"-997,33 0-1722,14-1 152,0-2 1,39-9-1,-6 1 27,71 0-47,4 0 2,-58-1 36,1 4 1,88 4-1,655 4 136,-824 0-85,1 0-32,-3 0-29,0 0-1,0 0 1,0 0-1,0 0 1,0-1 0,0 1-1,0 0 1,0-1-1,0 1 1,0 0-1,0-1 1,0 1-1,0-1 1,0 1-1,1-2 1,-1 1 14,0 0-1,1 0 1,-1 0 0,1 0 0,-1 1 0,1-1 0,-1 0-1,1 1 1,-1-1 0,1 1 0,-1 0 0,1 0-1,-1-1 1,1 1 0,3 0 0,5 0-2,1-1 1,0 0-1,17-5 0,-23 5-52,-5-22-2009,0 21 808</inkml:trace>
  <inkml:trace contextRef="#ctx0" brushRef="#br0" timeOffset="3225.69">2864 1987 1409,'0'-13'3385,"0"16"-3374,0 0-1,1 0 1,-1 0-1,1-1 1,0 1-1,-1 0 1,1-1 0,1 1-1,-1 0 1,0-1-1,1 1 1,-1-1-1,1 0 1,3 4-1,34 29 43,-2-3-48,-17-12-5,1 0 0,41 29 0,-12-11-2,-26-22 0,1-1 0,37 16 0,-44-22 8,16 3-17,-33-12 12,1 0-1,-1 0 1,0 0 0,1 0-1,-1 1 1,1-1 0,-1 1-1,0-1 1,1 1 0,-1-1-1,0 1 1,1 0 0,-1 0-1,0-1 1,0 1 0,0 0-1,0 0 1,0 0 0,0 0-1,0 1 1,0-1 0,0 0-1,0 0 1,-1 0 0,1 1-1,0-1 1,-1 0 0,1 1-1,-1-1 1,0 1 0,1-1-1,-1 0 1,0 1 0,0-1-1,0 1 1,0-1 0,0 1-1,0-1 1,-1 2 0,1-1 0,0-1 1,-1 1 0,1-1 0,0 1-1,-1-1 1,0 0 0,1 1-1,-1-1 1,0 1 0,0-1 0,0 0-1,0 0 1,0 0 0,0 1 0,0-1-1,0 0 1,0 0 0,0 0-1,-1-1 1,1 1 0,0 0 0,-1 0-1,1-1 1,-2 1 0,-46 16-20,31-13-2,-50 19-30,17-5-591,-68 13 1,49-17-67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03.952"/>
    </inkml:context>
    <inkml:brush xml:id="br0">
      <inkml:brushProperty name="width" value="0.05" units="cm"/>
      <inkml:brushProperty name="height" value="0.05" units="cm"/>
    </inkml:brush>
  </inkml:definitions>
  <inkml:trace contextRef="#ctx0" brushRef="#br0">4 941 400,'-1'-30'1760,"0"22"-1516,0-1 0,1 0 0,0 0 0,0 0 0,1 0-1,0 1 1,4-11 0,3 7 5,-7 11-203,0 0 0,0 0 0,-1 0 0,1 0-1,0 0 1,0 0 0,-1 0 0,1 0 0,0 0 0,-1 0 0,1-1 0,-1 1-1,0 0 1,1 0 0,-1-1 0,0 1 0,0 0 0,0-2 0,0 2 5,0 0 1,1-1 0,-1 1 0,0 0-1,0 0 1,1 0 0,-1-1 0,1 1-1,-1 0 1,1 0 0,-1 0 0,1 0-1,0 0 1,0 0 0,-1 0 0,1 0-1,0 0 1,0 0 0,0 1 0,0-1-1,0 0 1,0 1 0,0-1 0,0 0-1,1 1 1,-1-1 0,0 1 0,0 0 0,0-1-1,2 1 1,0-1-96,3-1 263,-3 2-80,-2 0-132,0 0 0,-1 0 1,1 0-1,0 0 0,-1 0 0,1 0 1,0 0-1,-1 0 0,1 0 0,-1 0 1,1 1-1,0-1 0,-1 0 0,1 1 1,-1-1-1,1 0 0,-1 1 0,1-1 1,-1 0-1,1 1 0,-1-1 0,1 1 1,-1-1-1,1 1 0,-1-1 0,0 1 0,1 0 1,-1-1-1,0 1 0,0-1 0,1 1 1,-1 0-1,0-1 0,0 2 0,8 13 119,14 4 29,-18-10-123,1 0 1,-1 0 0,-1 1 0,4 15 0,-6-20-21,8 36 20,38 55 29,-46-93-61,0 1 1,0-1-1,0 0 0,0 0 0,1 0 1,-1 0-1,1 0 0,0 0 1,0 0-1,0 0 0,0 0 1,1-1-1,-1 1 0,1-1 0,-1 0 1,1 0-1,3 2 0,22 20 6,-25-22 29,0-1-1,1 0 1,-1 0 0,0 0 0,1 0 0,-1-1 0,0 1 0,1-1-1,-1 0 1,1 0 0,-1 0 0,1 0 0,-1-1 0,6-1 0,-9 2-30,0 1 1,1-1 0,-1 0 0,0 0 0,1 0 0,-1 0-1,0 0 1,1-1 0,-1 1 0,1 0 0,-1 0 0,0 0-1,1 0 1,-1 0 0,0 0 0,0 0 0,1-1 0,-1 1-1,0 0 1,1 0 0,-1 0 0,0-1 0,0 1 0,1 0-1,-1 0 1,0-1 0,0 1 0,0 0 0,1-1 0,-1 1-1,0-1 1,24-56 213,-1 22-166,-14 0-29,-7 27-23,0 1 1,0-1-1,0 1 1,1 0-1,6-13 0,0 3 9,-2 0-1,0 0 0,-1-1 1,-1 0-1,4-24 0,-1 10-25,-5-14 5,-3 40 8,0-1-1,1 0 1,-1 1-1,1-1 1,3-9-1,7-10 0,-8 22 6,-1 0-1,0-1 1,0 1-1,0-1 1,-1 0-1,0 0 1,1 1-1,-2-1 1,2-10-1,-2-27-20,0 40 38,0 4 10,-2 45-2,1-25-7,0-1-1,2 1 0,5 39 1,-3-51-41,-1 1 0,2-1 0,-1 0 0,1 0 0,1 0 1,0-1-1,0 0 0,1 1 0,8 9 0,5 4-52,-17-19 56,0-1 1,0 0-1,0 0 0,0 0 0,0-1 0,1 1 0,0 0 0,-1-1 0,1 0 0,0 0 0,0 0 0,0 0 0,0 0 0,1 0 0,-1-1 0,0 1 1,1-1-1,-1 0 0,1 0 0,-1-1 0,8 2 0,-2-2-57,-1 0-1,1 0 1,-1 0 0,1-1 0,-1 0 0,1-1-1,-1 0 1,0 0 0,0-1 0,16-7 0,9-17-137,-12 15 158,-16 9 45,-1 1 0,1 0 0,-1-1 0,1 0 1,-1 0-1,0-1 0,0 1 0,0-1 0,-1 1 0,1-1 1,-1 0-1,5-9 0,2-14-3,-9 24 12,0-1 0,0 0 0,1 1 0,0-1 1,-1 1-1,1-1 0,0 1 0,1 0 0,2-4 0,-2 3 8,1 1 0,-2-1 0,1 0 0,0 0 0,-1 0 0,0 0 0,0 0 0,0-1 0,0 1 0,1-6-1,-1-2 100,-1-1-1,0 0 0,-1-12 1,0 24-94,0 0-12,0 0 0,0 1 0,0-1 0,0 0 0,0 0 1,0 1-1,-1-1 0,1 0 0,0 1 0,0-1 0,-1 0 1,1 0-1,0 1 0,-1-1 0,1 1 0,-1-1 0,1 0 1,-1 1-1,1-1 0,-1 1 0,1-1 0,-1 1 0,1-1 1,-1 1-1,0 0 0,1-1 0,-1 1 0,0 0 0,1-1 1,-1 1-1,0 0 0,1 0 0,-1-1 0,0 1 0,0 0 1,1 0-1,-1 0 0,0 0 0,0 0 0,1 0 0,-1 0 0,0 1 1,1-1-1,-1 0 0,0 0 0,0 0 0,1 1 0,-1-1 1,0 0-1,1 1 0,-1-1 0,0 1 0,0 0-2,1-1 1,-1 1-1,1 0 0,-1 0 0,1-1 0,-1 1 0,1 0 0,-1 0 0,1-1 0,0 1 1,-1 0-1,1 0 0,0 0 0,0 0 0,0-1 0,0 1 0,0 0 0,0 0 1,0 0-1,0 0 0,0 0 0,0 1 0,0 167-83,1-165 76,-1 0-1,1 1 0,0-1 1,0 1-1,0-1 0,1 0 1,0 0-1,-1 0 0,2 0 0,-1 0 1,0 0-1,1 0 0,-1-1 1,1 1-1,0-1 0,0 0 1,1 0-1,-1 0 0,1 0 1,4 3-1,7 7-15,-10-9 20,-1-1 0,1 1-1,0-1 1,0 0 0,0 0-1,0-1 1,1 1 0,-1-1 0,1 0-1,-1-1 1,1 1 0,0-1-1,9 0 1,-5 0 0,0-2 0,-1 1-1,1-1 1,0-1 0,0 0 0,0 0-1,11-5 1,-9 3 2,-8 4 2,-1-1 0,1 0 0,0 0 0,0-1 0,-1 1 0,1-1 0,-1 1 0,1-1 0,-1 0 0,0 0 0,0-1 0,0 1 0,0-1 0,0 1 0,-1-1 0,4-4 0,3-19 66,1 15-34,-9 10-33,1-1-1,0 1 1,-1-1 0,1 0 0,-1 1 0,1-1 0,-1 0 0,0 0 0,0 0 0,0 0 0,0 0-1,0 0 1,0 0 0,-1 0 0,1 0 0,-1 0 0,1 0 0,-1-1 0,0 1 0,0 0-1,0 0 1,0-1 0,0 1 0,0 0 0,-1 0 0,1 0 0,-1 0 0,1-1 0,-1 1 0,0 0-1,0 0 1,-1-2 0,-3-4-47,0 0-1,-1 0 0,0 1 1,0 0-1,0 0 0,-1 0 1,0 1-1,0-1 0,-1 2 1,0-1-1,0 1 0,-17-8 1,-7 0-134,0 2 1,-47-11 0,-43-15-946,82 23 416,39 14 678,1 0 0,-1 0 1,1 0-1,-1 0 0,1 0 0,-1-1 0,1 1 0,-1 0 0,1 0 1,0 0-1,-1 0 0,1-1 0,-1 1 0,1 0 0,0 0 0,-1-1 0,1 1 1,0 0-1,-1-1 0,1 1 0,0 0 0,0-1 0,-1 1 0,1-1 1,0 1-1,0 0 0,-1-1 0,1 1 0,0-1 0,0 1 0,0-1 0,0 1 1,0-1-1,0 1 0,0 0 0,0-1 0,0 1 0,0-1 0,0 1 1,0-1-1,0 1 0,0-1 0,0 1 0,1-1 0,-1-1-201,0-16-845</inkml:trace>
  <inkml:trace contextRef="#ctx0" brushRef="#br0" timeOffset="776.92">1555 64 992,'0'-61'3909,"0"59"-2941,0 7-517,0 818 1769,0-820-2194,0-1 0,0 0 0,0 0 0,0 0 1,0 0-1,1 0 0,-1 0 0,0 0 0,1 1 0,0-1 0,0 0 0,-1-1 1,1 1-1,0 0 0,1 0 0,-1 0 0,1 1 0,1-1 114,0 0 0,-1-1 1,1 1-1,0-1 0,0 0 0,0 0 0,0 0 0,0 0 0,0-1 0,0 1 0,1-1 0,-1 0 1,0 0-1,6 0 0,-7 0-111,0 0 1,0 0-1,0 0 1,0-1 0,0 1-1,0 0 1,0-1-1,0 0 1,0 1-1,0-1 1,0 0-1,0 0 1,0 0 0,0 0-1,0 0 1,-1-1-1,1 1 1,-1 0-1,1-1 1,2-2 0,0-3 35,0 0 0,-1 0 1,1 0-1,4-15 0,-8 22-62,15-34 135,-6-6-58,1 19-39,-7 17-35,-1-1 1,1 0 0,-2 1 0,1-1-1,0 0 1,-1 0 0,0 0 0,0 0-1,0 0 1,0-9 0,0-11 49,1-23 94,-2 45-143,0 0 0,0 0 1,-1 0-1,1 0 0,-1 0 0,1 0 0,-1 0 1,0 0-1,0 0 0,-3-4 0,1 4-5,0-1-1,-1 1 0,1 0 1,-1 1-1,0-1 0,0 1 0,0 0 1,0 0-1,0 0 0,0 0 1,-1 1-1,1 0 0,0-1 0,-1 2 1,1-1-1,-1 0 0,-8 1 0,6 0-7,0 0 0,0 0-1,0 1 1,0 0-1,0 1 1,0-1-1,0 1 1,1 0-1,-1 1 1,-10 5-1,6 0-24,0 0 0,1 1 0,-13 13 0,-6 5 6,14-14 22,-10 8 19,-41 43-1,59-56-18,0 1-1,1 0 0,0-1 1,1 2-1,0-1 0,0 1 1,1 0-1,0 0 1,-5 20-1,7-11-46,1 0-1,0 26 0,2-21-29,-2-21 69,1 0 1,0 0 0,0 0-1,1 0 1,-1 0-1,0 0 1,1 0-1,0 0 1,0 0-1,0 0 1,0 0-1,0 0 1,1-1-1,-1 1 1,1 0-1,0-1 1,0 1-1,0-1 1,0 0-1,0 0 1,0 1-1,0-1 1,1-1 0,-1 1-1,1 0 1,0-1-1,-1 1 1,1-1-1,3 2 1,7 0-24,-1-1 0,1 0 0,-1-1 0,1 0 0,24-1 0,-13-1-3,-19 1 31,7 1-4,1-1 0,0-1 0,-1 0 0,1-1 0,-1 0 0,0-1 0,1-1 0,18-7 0,9-6 10,-14 8-11,-1-2 0,0-1 1,-1 0-1,-1-2 1,42-32-1,47-64 27,-101 100-13,-6 5-2,0 1 0,0-1-1,-1 0 1,0 0 0,0 0-1,4-7 1,2-26 18,-5 15-3,8-11 8,-10 28-17,-1 0 1,0 0 0,0-1-1,0 1 1,-1-1 0,1 1-1,-1-13 1,0-4 22,-1 14 17,1 1-1,-1-1 1,-1 0 0,-2-11 0,3 19-41,0-1 0,-1 0 1,0 0-1,1 0 0,-1 1 0,0-1 1,0 0-1,0 1 0,0-1 1,0 1-1,0-1 0,-1 1 1,1 0-1,0-1 0,-1 1 1,1 0-1,-1 0 0,1 0 1,-1 0-1,1 0 0,-1 0 1,0 1-1,0-1 0,-1 0 1,-25-2 33,27 3-40,0 0 0,-1 0 0,1 0 0,0 1 0,0-1 0,0 0 0,0 1 0,0-1 0,0 1 0,0-1 0,0 1 0,0 0 0,0-1 0,0 1 0,1 0 0,-1-1 0,0 1 0,0 0 0,1 0 0,-1 0 0,0 0 0,1 0 0,-1 0 0,1 0 0,-1 0 0,0 2 0,1-1 0,-2 4-9,0 1 1,1 0-1,0-1 1,1 1-1,-1 0 1,1 0-1,2 12 1,-1 10-39,0-20 28,0 0 1,0 0 0,1 0-1,0 0 1,1 0 0,4 11-1,-5-16-2,0 3-10,0-1-1,0 0 1,1 0-1,0 0 1,0 0-1,1-1 0,8 11 1,-9-14 25,0 1-1,0-1 1,0 0 0,0 0 0,1 0-1,-1 0 1,0 0 0,1-1-1,0 0 1,-1 1 0,1-1 0,0-1-1,0 1 1,0 0 0,-1-1-1,1 0 1,4 0 0,26 1-7,-14 1 20,0-2-1,1 0 1,21-4-1,-37 3-1,-1 1 0,0-1 1,0 0-1,0 0 0,0-1 0,0 1 1,-1-1-1,1 0 0,0 0 0,-1 0 1,1 0-1,-1 0 0,0-1 0,1 0 0,-1 0 1,-1 0-1,1 0 0,0 0 0,-1 0 1,1-1-1,1-3 0,5-23 104,2 14-35,-9 14-40,0-1 0,-1 1 1,1-1-1,0 0 1,-1 1-1,0-1 1,1 0-1,-1 0 0,-1 0 1,1 0-1,0 0 1,-1-1-1,1 1 1,-1-4-1,0 4 40,0 1 0,1-1 0,-1 0 0,0 0 0,1 0 0,0 0-1,0 0 1,0 0 0,0 0 0,0 1 0,1-1 0,-1 0 0,1 1 0,-1-1 0,3-2 0,-2 3-8,-1 1-13,-1 0 1,1-1 0,-1 1-1,1 0 1,-1-1-1,1 1 1,-1-1 0,0 1-1,1-1 1,-1 1 0,0-1-1,0 1 1,0-1 0,0 1-1,-1-3 1,1-3 221,5 7-264,-3 0-18,0 0 0,-1 1 0,1-1 0,0 1-1,-1-1 1,1 1 0,0 0 0,-1-1 0,1 1 0,-1 0 0,1 0 0,-1 0-1,1 0 1,-1 0 0,0 1 0,0-1 0,1 0 0,-1 1 0,1 2 0,3 2-175,-1 1 1,0 0 0,-1 1-1,4 11 1,3 13-1549,6 45 0,-7-15-1175,-4-49 2094,0 0 0,0-1 0,8 13 0</inkml:trace>
</inkml:ink>
</file>

<file path=word/ink/ink1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6:24.795"/>
    </inkml:context>
    <inkml:brush xml:id="br0">
      <inkml:brushProperty name="width" value="0.05" units="cm"/>
      <inkml:brushProperty name="height" value="0.05" units="cm"/>
    </inkml:brush>
  </inkml:definitions>
  <inkml:trace contextRef="#ctx0" brushRef="#br0">217 100 1457,'-2'0'960,"1"0"-870,1 0 0,-1 0 0,1 0-1,-1 0 1,1 0 0,-1 0 0,1 0 0,-1 0 0,1 0 0,-1 0-1,1-1 1,0 1 0,-1 0 0,1 0 0,-1 0 0,1-1-1,-1 1 1,1 0 0,0 0 0,-1-1 0,1 1 0,0 0 0,-1-1-1,1 1 1,0 0 0,0-1 0,-1 1 0,1-1 0,0 1-1,0 0 1,-1-1 0,1 1 0,0-1 0,0 1 0,0-1 0,0 0-1,0 1-51,0-1 0,1 0 0,-1 0-1,0 1 1,1-1 0,-1 0-1,1 1 1,-1-1 0,0 0 0,1 1-1,0-1 1,-1 1 0,1-1 0,-1 1-1,1-1 1,0 1 0,-1-1-1,1 1 1,0 0 0,0-1 0,-1 1-1,1 0 1,0 0 0,0-1 0,-1 1-1,1 0 1,1 0 0,58-16 84,38-8-124,14 8 0,171-3 1,-128 17-15,202 8-80,-85 19-25,402 21 29,-102-22-128,16 1 7,475-17 243,-608 7-20,-11-1-12,284-14 50,-709-1-42,0-1 1,0 0 0,0-2-1,28-8 1,23-4-88,-59 15-53,-11 1 97,1 0 1,0 0-1,-1 0 0,1 0 1,0 0-1,-1 0 0,1 0 1,-1 0-1,1 0 0,0 0 0,-1 0 1,1 0-1,0 0 0,-1 0 1,1-1-1,-1 1 0,1 0 0,-1-1 1,1 1-1,0 0 0,-1-1 1,1 1-1,-1-1 0,1 1 1,-1 0-1,0-1 0,1 1 0,-1-1 1,0 1-1,1-1 0,-1 0 1,0 1-1,1-1 0,-1 1 0,0-1 1,0 0-1,0 1 0,0-1 1,1 1-1,-1-1 0,0 0 0,0 1 1,0-1-1,0 0 0,-1 0 1,1-7-1200</inkml:trace>
  <inkml:trace contextRef="#ctx0" brushRef="#br0" timeOffset="841.83">157 262 1633,'0'0'2670,"0"10"-2536,0 17-75,1-16-39,-1 0 1,0 0 0,-1 0 0,-4 20-1,-12 20 58,9-8-43,2 1 1,-2 75 0,8 378 33,1-478-64,1 0-1,0 0 1,2 0-1,0-1 1,8 22 0,2 12-6,-7-21-35,-1 0 1,-2 0 0,1 48-1,-5-78-183,0-5-1640,0-16 832</inkml:trace>
  <inkml:trace contextRef="#ctx0" brushRef="#br0" timeOffset="1874.43">156 1340 352,'0'0'574,"3"0"85,21 4 25,14 2-285,177-6-135,270 12-72,-131 14 80,-49-8-68,-191-13-160,21-3-10,41 2-6,129 30-28,444 38-19,-467-43 30,76 19 47,148-10 4,-107-38 15,-361-4-92,0-1 1,0-2-1,-1-2 0,39-14 0,-62 19 17,189-67 31,-100 34-58,-48 18 25,-24 7-11,1 2 1,54-11-1,110-18 16,-183 36 0,0 1 0,1 1 0,0 1 0,-1 0 0,16 2 0,8-1-13,316-1-27,-350 0 34,0 0 0,0 0 0,0-1 0,0 1 0,0-1 1,0 0-1,0 0 0,0 0 0,0 0 0,-1 0 0,1-1 0,0 1 0,-1-1 0,1 0 0,-1 0 0,1 0 0,-1 0 0,0 0 0,0 0 1,0-1-1,0 1 0,2-4 0,9-11-16,6-12 20,8-12-30,-18 30 30,-8 10-3,0-1 0,-1 1 0,1 0 0,0-1 0,-1 1-1,1 0 1,-1-1 0,0 1 0,1-1 0,-1 1 0,0-1-1,0 1 1,0-1 0,0 1 0,0-3 0,1-11-16,4-6 7,-1 0 0,-2-1 1,2-38-1,-4-322-469,-2 327 499,-2 1-1,-12-59 1,11 91 10,0 0 0,-1 1 1,-2 0-1,0 0 0,-1 0 0,-18-28 1,-3 9-125,-1 2 0,-1 1 0,-3 1 0,-73-58 0,103 90 44,0 0-21,1 0 0,-1 0 0,1 1 0,-1 0 0,0 0 0,0 0 0,0 1 0,-1-1 0,1 1 0,-7-1 0,-39-8-655</inkml:trace>
  <inkml:trace contextRef="#ctx0" brushRef="#br0" timeOffset="3310.6">443 1428 256,'0'-15'624,"0"1"225,-26 4-305,9 10-128,17-15-192,-26 15-32,0 0-128,8 0-208,-8 0-160,9 0-2369</inkml:trace>
  <inkml:trace contextRef="#ctx0" brushRef="#br0" timeOffset="4566.66">87 1351 896,'1'22'3346,"1"6"-3206,-2 0-1,-1-1 0,-5 34 1,-8-8-149,6-29 11,-6 45-1,1 14 32,7-46-26,1 1 0,0 41 0,-13 138 19,18-4 30,0-210-56,1 0-1,-1 0 0,1 0 0,-1 1 1,1-1-1,0 0 0,0 0 1,0 0-1,3 5 0,-3-6 2,0 0-1,0 1 0,0-1 1,0 1-1,0-1 1,-1 1-1,1 0 1,-1-1-1,1 5 1,-1-6-1,0-1 0,0 1 0,0 0 0,0 0 0,0-1 0,0 1 0,0 0 0,1-1 0,-1 1 0,0 0 0,0 0 1,1-1-1,-1 1 0,0-1 0,1 1 0,-1 0 0,1-1 0,-1 1 0,1-1 0,-1 1 0,1-1 0,-1 1 0,1-1 1,0 1-1,-1-1 0,1 0 0,0 1 0,-1-1 0,1 0 0,1 1 0,-1-1 1,-1 0 0,1 0-1,0 1 1,-1-1 0,1 0 0,0 1 0,-1-1-1,1 1 1,-1-1 0,1 0 0,0 1-1,-1-1 1,1 1 0,-1 0 0,1-1 0,-1 1-1,0-1 1,1 1 0,-1 0 0,0-1-1,1 1 1,-1 0 0,0-1 0,0 1 0,1 0-1,-1 0 1,0-1 0,0 1 0,0 0-1,0 1 1,0 9-8,-1-9 8,1 0-1,-1 0 1,1 0-1,0 0 1,0 0 0,0 0-1,0 0 1,1 0-1,-1 0 1,0 0-1,1 0 1,-1 0-1,1 0 1,0 0 0,0 0-1,0 0 1,0 0-1,0-1 1,0 1-1,0 0 1,0-1-1,1 1 1,-1-1 0,1 1-1,-1-1 1,3 2-1,11 6 0,-3-2 6,0 0 0,0-1 0,0-1 0,22 8 0,96 14-52,-97-21 54,45 3 0,10 1-8,166 36-2,-14-16 7,-33-6 38,147 24-113,503-34 125,-568-16 10,673 2 271,-719-10-301,-127 3-5,0 0-20,1994 7-709,-1933-10 718,-169 11-15,-1-1-1,1 0 1,0-1 0,0 0 0,-1 0-1,1 0 1,-1-1 0,1 0-1,7-3 1,-11 2 36,-4-25 155,0 26-190,0 0-1,-1 1 1,1-1 0,-1 0 0,1 0-1,-1 1 1,1-1 0,-1 1 0,0-1-1,0 0 1,0 1 0,0 0 0,0-1-1,0 1 1,0-1 0,-1 1 0,1 0-1,-3-2 1,0 0 4,4 2-5,-1 0 1,0 0 0,1 0 0,-1 0-1,0 0 1,1 0 0,-1 0-1,1 0 1,0-1 0,-1 1 0,1 0-1,0 0 1,0 0 0,0 0 0,0 0-1,0-1 1,0 1 0,0-2-1,-1-8 21,-3 7-13,3 3-10,0 1 0,0-1 0,1 1 0,-1-1 0,0 0 0,1 1 0,-1-1 1,1 0-1,-1 1 0,1-1 0,-1 0 0,1 0 0,-1 1 0,1-1 0,0 0 0,-1 0 0,1 0 1,0 0-1,0-1 0,0 0-1,-1 1 0,1-1 0,0 0 0,-1 1 0,1-1 1,-1 1-1,1-1 0,-1 1 0,0-1 0,0 1 0,0-1 0,0 1 1,0 0-1,0-1 0,-1 0 0,0 0-1,1 1 1,0-1-1,-1 0 0,1 1 1,0-1-1,0 0 1,0 0-1,0 0 0,1 0 1,-1 0-1,0 0 0,1 0 1,-1 0-1,1 0 0,0-4 1,0-8 13,0 8-10,1 1 0,-1-1 0,-1 0 0,1 1 0,-1-1 0,-1-5 0,0 5-4,-1 0 3,1 0-1,0-1 0,0 1 1,1-1-1,0 1 0,-1-14 0,2 15 1,-1-1 0,1 1 0,-2 0 0,1-1 0,0 1 0,-1 0 0,0 0 0,0 0-1,-1 0 1,-3-6 0,2 4 8,1 1-1,0-1 0,0 0 0,0 0 1,-1-9-1,-8-34 42,7 32-27,1 0 0,1 0 1,0 0-1,1-22 1,2-369 779,-1 390-868,-1 0 1,-1 0-1,-8-27 0,-1-10-25,6 27 59,-3-37-46,10 63 57,-1-1-1,-1 1 1,1-1-1,-1 1 1,1-1-1,-1 1 1,0 0-1,0-1 1,0 1-1,-1 0 1,1 0-1,-4-6 1,3 6-34,1 1 0,-1-1 0,1 0-1,0 0 1,-1 1 0,1-1 0,1 0 0,-1 0 0,0 0 0,1 0 0,0 0 0,-1-6 0,1-37-2368,0 34-272</inkml:trace>
  <inkml:trace contextRef="#ctx0" brushRef="#br0" timeOffset="6901.48">260 2605 80,'0'0'2278,"-3"0"-2104,2 0-172,1 0 0,-1 0-1,1 0 1,-1 0 0,1 0 0,-1 0 0,1 0 0,-1 0-1,1 0 1,-1 0 0,1 0 0,-1-1 0,1 1 0,-1 0-1,1 0 1,0 0 0,-1-1 0,1 1 0,-1 0 0,1-1 0,-1 1-1,1 0 1,0-1 0,-1 1 0,1 0 0,0-1 0,-1 1-1,1-1 1,0 1 0,0-1 0,-1 1 0,1 0 0,0-1-1,0 1 1,0-1 0,0 1 0,0-1 0,0 1 0,-1-1 0,1 1-1,0-2 1,-4 0-103,-32 2-409,33 0 203,-1 0 46,-10 1 1222,17 2 1663,8 11-2527,-9-5-79,0-1 1,-1 1 0,0 0 0,0 0 0,-1 0-1,0 0 1,-2 14 0,1 0 20,1 237 257,-1-242-284,-1 1 0,0 0 0,-6 17 0,4-17-2,0-1 0,2 1 0,-1 18 0,5 28-36,-1-29 18,-1 0 1,-6 51 0,-19 18 11,7-37 6,16-62-11,-1 0 0,1 0 0,-1 0 0,-7 11 1,-6 15-7,7 4 12,-1-19-8,9-15 3,-1 0 1,1 0-1,0 0 1,0 0-1,0 0 1,0 1-1,0-1 1,0 0-1,1 0 0,-1 1 1,1-1-1,-1 4 1,1-4-2,0 0 0,0 1 0,0-1 0,0 0 0,-1 0 0,1 0-1,-1 0 1,1 0 0,-1 0 0,0 0 0,0 0 0,0-1 0,-1 3 0,-7 17-165,23-9 155,11 11-48,-24-23 59,0 1 0,-1 0-1,1-1 1,0 1 0,0-1 0,0 1-1,0-1 1,0 1 0,0-1-1,1 0 1,-1 1 0,0-1 0,0 0-1,0 0 1,0 0 0,0 0 0,0 0-1,0 0 1,0 0 0,0 0 0,1-1-1,1 0 1,0 1 1,41 0-5,42 1-88,1-4 0,133-20 0,-111 5-8,136-4 0,88-3-165,-158 17 139,307-7-73,4 15 124,-307 13 70,-4-1 18,-91-13-9,133 4 62,55 10 88,301-13 252,-334 0-214,95 8-35,87-5-176,-226-5 6,967 2-216,-1156-1 221,-1 0 0,1-1-1,-1 0 1,0 0 0,1-1 0,-1 1 0,0-1-1,6-5 1,3 0-70,-13 7 75,0 1 0,0 0 1,0-1-1,0 1 0,0-1 0,0 1 1,0-1-1,-1 1 0,1-1 1,0 1-1,0-1 0,-1 0 0,1 0 1,0 1-1,-1-1 0,1 0 0,0 0 1,-1 0-1,1 0 0,-1-1 0,1 2 4,-1-1 0,0 0 0,0 1 0,1-1 0,-1 1 0,0-1 0,1 1 0,-1-1 0,1 1 0,-1-1 0,1 1 0,-1-1 0,1 1 1,-1-1-1,1 1 0,-1 0 0,1-1 0,-1 1 0,2-1 0,15 0-7,-12 1-28,-1 0-33,-3 0 66,-1 0 1,1 0 0,0 0 0,0 0 0,-1 0 0,1 1 0,0-1 0,-1 0-1,1 0 1,0-1 0,-1 1 0,1 0 0,0 0 0,0 0 0,-1 0-1,1-1 1,-1 1 0,1 0 0,0 0 0,-1-1 0,1 1 0,0-1 0,-1 1-1,1 0 1,-1-1 0,1 1 0,-1-1 0,1 1 0,-1-1 0,0 0 0,1 1-1,-1-1 1,0 1 0,1-1 0,-1 0 0,0 1 0,1-1 0,-1 0-1,0 0 0,0 0-1,1 0 0,-1 0 0,1 0 0,-1 0 0,1 0 1,-1 1-1,1-1 0,-1 0 0,1 0 0,0 1 0,-1-1 1,1 0-1,0 1 0,0-1 0,-1 1 0,1-1 0,0 1 1,0-1-1,0 1 0,0 0 0,0-1 0,-1 1 0,1 0 1,0 0-1,2-1 0,16-1 14,-19 1-11,1 1 0,-1-1-1,1 1 1,-1-1 0,0 1 0,1-1 0,-1 1-1,0-1 1,0 0 0,1 1 0,-1-1-1,0 1 1,0-1 0,0 0 0,0 1 0,0-1-1,0 0 1,0 1 0,0-1 0,0 0-1,3-9 37,2 8-19,-1 0-1,1-1 1,-1 0-1,0 1 0,0-2 1,0 1-1,-1 0 0,1-1 1,-1 1-1,1-1 0,-1 0 1,0 0-1,2-5 0,-4-2 0,-1 10-12,0 0 1,0-1-1,0 1 0,0 0 0,0 0 1,0 0-1,0 0 0,0-1 1,0 1-1,1 0 0,-1 0 1,1 0-1,-1 0 0,1 0 0,-1 0 1,1 0-1,-1 0 0,2-2 1,4-2 15,-4 4-11,-1 0-1,0 0 0,0 0 0,0 0 0,0 0 1,0 0-1,0-1 0,0 1 0,0 0 0,0-1 1,0 1-1,-1 0 0,1-1 0,-1 1 1,1-1-1,-1 1 0,1-1 0,-1 1 0,0-1 1,0 0-1,0 1 0,0-1 0,0-2 0,1-2-2,-1 0 0,1 0 0,1 0 0,3-12 0,-3 12 10,0 0-1,-1 0 1,0 0-1,1-12 1,-1-25 190,1 30-125,-2 1 1,1-1-1,-2 1 0,0-1 0,0 1 1,-1-1-1,-1 1 0,0 0 0,-8-22 1,3 19 2,2 5-10,1-1 0,0 0 0,1 0 0,0-1 1,-3-17-1,-1-29 152,-9 4-91,6-10-224,4 0-1,2-1 1,5-102 0,1 71-1822,-1 57 406</inkml:trace>
  <inkml:trace contextRef="#ctx0" brushRef="#br0" timeOffset="8252.83">3238 188 400,'0'0'5251,"0"12"-5073,1 28 220,1-21-225,-2 0 1,0-1-1,-1 1 0,-5 25 1,-11 7 34,7 6 6,3 0 1,2 114-1,3-128-131,-9 59 1,5-61-58,-1 55 0,7 947 198,2-1006-215,13 73 1,-3-35 0,33 167 7,-28-160 14,-10 30-31,-1-82-7,-2 1 0,1 46 0,-5 949-81,0-1019 90,-1-1-1,0 0 1,1 1 0,-2-1-1,1 0 1,-1 0 0,0 0 0,0 0-1,-1 0 1,1-1 0,-1 1 0,-1-1-1,1 1 1,-1-1 0,0 0-1,-6 6 1,5-6-8,1 0 0,0 1 0,0 0 0,0 0 0,0 0 0,1 1 1,0-1-1,0 1 0,1-1 0,0 1 0,0 0 0,-1 12 0,3-17 5,0 1 0,-1-1 1,1 0-1,0 1 0,-1-1 1,0 0-1,1 0 0,-1 0 1,0 0-1,0 1 0,0-1 1,0 0-1,-1-1 0,-1 3 1,2-2-2,-1 1 0,1-1 0,0 0 1,-1 0-1,1 1 0,0-1 0,0 1 0,0-1 0,1 1 1,-1-1-1,1 1 0,-1 0 0,1-1 0,0 4 0,1 14-28,-1-14 17,1 1 0,-1 0-1,0 0 1,-1 0 0,0 0 0,-2 10 0,-1-5-19,1 0 1,0 1-1,1 0 0,1-1 1,-1 21-1,1-6-108,0-21 54,0 0 0,1 0 0,0-1 1,0 1-1,0 0 0,1 0 1,0-1-1,0 1 0,2 7 1,3-5-151,-5-7 77,0 1 1,0-1 0,-1 0 0,1 1 0,0-1-1,0 0 1,-1 1 0,1-1 0,-1 1-1,1-1 1,-1 1 0,0-1 0,1 1 0,-1 2-1</inkml:trace>
</inkml:ink>
</file>

<file path=word/ink/ink1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2:18.436"/>
    </inkml:context>
    <inkml:brush xml:id="br0">
      <inkml:brushProperty name="width" value="0.05" units="cm"/>
      <inkml:brushProperty name="height" value="0.05" units="cm"/>
    </inkml:brush>
  </inkml:definitions>
  <inkml:trace contextRef="#ctx0" brushRef="#br0">1 855 336,'0'-110'7884,"0"115"-7872,0-1 0,1 1 1,0 0-1,0-1 1,0 1-1,1-1 0,-1 1 1,4 5-1,-3-5-7,0 0 0,0 0 0,0 0 1,0 0-1,-1 0 0,0 1 0,0-1 0,0 9 0,0 10 14,2 0 0,0 0-1,11 36 1,-9-49-17,0 1 1,0 0-1,1-1 0,8 12 1,-7-12 3,0 1 1,-1 0-1,7 19 0,-11-27-2,0 0 0,0 0-1,0 0 1,1-1 0,-1 1 0,1-1-1,0 0 1,0 0 0,0 0 0,0 0-1,4 2 1,45 27 117,-38-27-84,0-1 0,0 0 0,21 2 0,-6 0-9,-18-4 8,1-1 0,0 0 0,-1 0-1,24-3 1,-11 1 84,-22 1-106,-1 1 0,1-1 0,-1 0 0,0 0 1,1 0-1,-1-1 0,1 1 0,-1 0 1,0 0-1,1-1 0,-1 1 0,0-1 0,1 1 1,-1-1-1,0 0 0,0 1 0,0-1 0,1 0 1,-1 0-1,0 0 0,0 0 0,0 0 1,0 0-1,-1 0 0,1 0 0,0 0 0,0-1 1,-1 1-1,1 0 0,0-3 0,11-15 108,-8 14-82,-1 0 0,0 0 0,-1-1 0,1 0 0,-1 0 0,0 1 0,0-1 0,-1 0 0,0-1 0,1-6 0,-1-69 538,-2 38-208,1-153 1460,-1 177-1674,-1 1 1,-9-37-1,7 38-119,1 0 1,-2-34 0,4 30-93,-7-41 0,4 44-1954,-1-39 0,1 56 323,-13 6 830,16-3 686,0 0 0,1 0 0,-1 0 0,1 1 1,-1-1-1,1 0 0,0 0 0,-1 0 0,1 1 0,0-1 0,0 0 1,0 1-1,0-1 0,0 2 0</inkml:trace>
  <inkml:trace contextRef="#ctx0" brushRef="#br0" timeOffset="715.83">703 857 1889,'0'-47'2822,"0"45"-1330,0 4-1273,0 2-199,0-1 1,0 0-1,0 1 1,0-1-1,1 0 1,0 0-1,-1 1 1,1-1-1,1 0 1,-1 0 0,0 0-1,1 0 1,-1 0-1,1 0 1,0-1-1,0 1 1,0 0-1,0-1 1,4 3-1,-2 0-2,-1 1-1,1 0 1,-1-1-1,0 1 1,0 0-1,3 12 0,13 24 59,47 43 68,-22-47-43,-41-36-43,0 0-1,0 0 0,0 0 0,1 0 1,-1-1-1,1 1 0,-1-1 0,1 0 0,0 0 1,0 0-1,-1-1 0,1 1 0,0-1 1,0 0-1,0 0 0,-1 0 0,7-2 1,11 2 736,-17-1-660,1-1 0,-1 1 0,0-1 1,0 0-1,0 0 0,0 0 0,0 0 0,0-1 0,0 0 0,-1 0 0,0 0 0,1 0 1,-1 0-1,5-7 0,-1-11 267,-6 16-304,1 0-1,-1 1 0,1-1 0,0 1 0,0 0 1,4-6-1,9-11 355,-2-1 0,23-46 0,-31 47-247,-4 17-174,-1 1 1,1 0 0,0 0 0,0 0 0,0-1-1,0 1 1,0 0 0,1 0 0,-1 1 0,1-1-1,4-5 1,5-3 71,-8 9-92,0-1 0,-1 1 1,0 0-1,1-1 0,-1 1 1,0-1-1,0 0 0,0 1 1,-1-1-1,1 0 1,-1 0-1,0 0 0,1-1 1,-1 1-1,-1 0 0,2-4 1,-2 6-12,0 1 1,0-1-1,0 0 1,1 1-1,-1-1 1,0 1-1,0-1 1,1 1-1,-1-1 1,0 1-1,1-1 1,-1 1-1,0-1 1,1 1-1,-1-1 1,1 1-1,-1 0 1,1-1-1,-1 1 1,1 0-1,-1-1 1,1 1-1,-1 0 1,1 0-1,-1 0 1,1-1-1,0 1 1,-1 0-1,1 0 1,-1 0-1,1 0 1,0 0-1,-1 0 1,1 0-1,-1 0 1,1 0-1,0 0 1,-1 0-1,1 1 1,0-1-1,2 0-2,1 0-27,-1 0 20,-2 0 1,1 1 0,-1-1 1,1 1-1,-1-1 1,1 1-1,-1 0 1,0-1-1,1 1 0,-1 0 1,0 0-1,0 0 1,1 0-1,-1 0 1,0 0-1,2 2 0,19 27-27,-8-11-31,99 114-805,-109-129 820,0 0-1,0 0 1,0-1-1,0 1 1,1-1 0,-1 0-1,1-1 1,0 1-1,0-1 1,8 3 0,-6-3-18,7 3-138,0-1 0,1-1 0,0-1 0,0 0 0,0 0 0,-1-2 0,1 0 0,0-1 0,28-4-1,-37 3 114,1 0 0,0-1 0,-1 1 0,0-2 0,1 1-1,9-7 1,1-1-44,-6 4 56,0-1 0,0 0 0,-1-1 1,13-15-1,12-9-26,-21 20 88,-1 0 0,0-1 0,-1 0 0,-1-1 1,0 0-1,16-32 0,-11 19 15,-1 6 43,-12 18-15,0-1-1,0 1 1,0-1-1,-1 0 1,1 0-1,-1 1 1,0-2 0,-1 1-1,1 0 1,-1 0-1,0 0 1,0-1-1,-1-7 1,0 12-18,-2-19 122,-4 14-37,-7 13-15,11-5-70,0 0 0,0-1 0,1 1 0,-1 0 0,1 0 0,-1 1 0,1-1 0,0 0-1,0 0 1,0 0 0,-1 4 0,-2 39 85,3-15-63,0-12-15,1 1 0,3 18 0,-2-31-30,0 0 1,0 0 0,1 0 0,0 0 0,0 0 0,0-1-1,1 1 1,0-1 0,0 1 0,5 6 0,28 32-428,-30-36 244,0-1 0,0-1 0,1 1 1,-1-1-1,2 0 0,-1-1 0,1 1 0,-1-2 0,1 1 0,1-1 0,-1 0 0,12 3 0,9 6-862,14 0-961</inkml:trace>
  <inkml:trace contextRef="#ctx0" brushRef="#br0" timeOffset="1115.96">2249 235 2913,'-18'-10'1265,"-25"-14"-465,17 9-512,0 15-320,9 0-176,17 15-2689</inkml:trace>
  <inkml:trace contextRef="#ctx0" brushRef="#br0" timeOffset="1548.03">2604 582 1633,'-13'-6'224,"0"0"0,-1 1 1,1 1-1,-1 0 0,0 0 1,0 1-1,0 1 0,-1 1 0,1 0 1,0 1-1,-1 0 0,-20 3 1,16 0-181,0 1 0,0 0 0,1 1 0,-1 1 1,1 1-1,0 1 0,1 0 0,-29 19 0,17-7-14,2 0 0,0 2 0,1 0 0,-26 31 0,42-41-67,1-1 0,1 1 0,-1 1 1,2 0-1,0 0 0,0 0 0,1 1 0,1 0 1,1 0-1,0 1 0,0-1 0,1 1 1,-1 21-1,5-28-17,0 1 0,0-1 0,0 0 0,1 1 0,1-1 0,-1 0 0,1 0 0,1 0 0,-1-1 0,1 1 0,0-1 0,1 1 0,8 9 0,-8-11 12,0-1 1,0 1 0,1-1 0,0 0-1,0-1 1,0 1 0,0-1-1,0 0 1,1-1 0,0 1 0,0-1-1,0-1 1,0 1 0,0-1-1,10 1 1,18 0-59,1-1-1,66-7 1,-96 4 117,1 0 0,-1 0 0,0-1 0,0 0 0,0 0-1,-1 0 1,1-1 0,0 0 0,-1 0 0,6-4 0,2-4 208,0 0-1,15-18 1,5-4 529,-31 32-685,0-1 0,0 0 0,0 0 0,0 1 0,-1-1 0,1-1 0,0 1 0,-1 0 0,0 0 1,1-1-1,-1 1 0,0-1 0,0 1 0,0-1 0,0 1 0,-1-1 0,1 1 0,0-5 0,-1 6-6,0 0 0,0-1 0,0 1 0,0 0-1,0 0 1,0-1 0,1 1 0,-1 0 0,1 0-1,-1 0 1,1 0 0,-1 0 0,1 0 0,-1-1 0,1 1-1,0 1 1,0-1 0,1-1 0,-1 1-24,-1 0 1,1 0-1,0 1 0,-1-1 1,1 0-1,-1 0 1,1 0-1,-1 0 0,1 0 1,-1 0-1,1 0 1,-1 1-1,0-1 0,0 0 1,1 0-1,-1 0 1,0-1-1,0 0 1,0 6 530,-1 19-250,1-1-1,5 43 0,-1-48-276,1 4 2,0 0 1,-2 0-1,2 34 0,4 63 9,-1-3-78,-5-71-129,2 1 0,15 62 0,-7-43-407,-11-51 166,1 1 0,1-1 0,8 20 0,-1-4-642,-11-27 952,1-1-1,0 1 1,0 0 0,0-1 0,0 1 0,0-1 0,0 0 0,0 1-1,0-1 1,1 0 0,-1 0 0,0 0 0,1 0 0,-1 0 0,1 0-1,-1 0 1,1 0 0,0 0 0,-1-1 0,1 1 0,0-1 0,-1 1-1,1-1 1,0 0 0,0 0 0,-1 1 0,1-1 0,0 0 0,0-1-1,-1 1 1,1 0 0,0-1 0,0 1 0,-1 0 0,1-1 0,0 0-1,-1 1 1,3-2 0,21-19-1140</inkml:trace>
  <inkml:trace contextRef="#ctx0" brushRef="#br0" timeOffset="2096.65">2935 734 1441,'0'-1'62,"0"-1"0,0 1 0,-1 0 0,1-1 0,0 1 0,0 0 0,-1 0 0,1 0 0,-1-1 0,1 1 0,-1 0 0,1 0 1,-1 0-1,0 0 0,1 0 0,-1 0 0,0 0 0,0 0 0,0 0 0,0 0 0,0 0 0,-1 0 0,1 0-14,0 0 0,0 1 0,0-1-1,0 0 1,1 1 0,-1-1 0,0 0-1,1 0 1,-1 1 0,0-1 0,1 0 0,-1 0-1,1 0 1,-1 0 0,1 0 0,0 0-1,-1 0 1,1 0 0,0 0 0,0 0 0,0 0-1,0-1 1,-2 1 37,1 1 0,0-1 0,0 1 0,0 0 0,0 0 0,-1-1-1,1 1 1,0 0 0,0 0 0,0 0 0,-1 1 0,1-1 0,0 0 0,0 0 0,0 1 0,-2 0-1,1 0-45,0 0-1,0 1 0,1-1 0,-1 1 0,0 0 0,1 0 0,-1-1 0,1 1 0,0 0 0,0 0 0,0 0 0,0 1 0,0-1 0,0 0 0,0 0 1,1 0-1,-1 1 0,1-1 0,-1 0 0,1 1 0,0-1 0,0 3 0,1 73 393,0-43-321,-1 70 184,1-100-234,0 0-1,0-1 1,1 1 0,-1 0 0,1-1 0,0 1 0,0 0 0,1-1 0,-1 0 0,1 0 0,0 0 0,0 0-1,0 0 1,1-1 0,-1 1 0,1-1 0,0 0 0,0 0 0,0 0 0,1 0 0,6 2 0,-7-2 91,0-1 1,0 0-1,0 0 1,0-1-1,0 1 1,0-1-1,0 0 1,1 0 0,-1 0-1,0-1 1,1 0-1,-1 1 1,0-2-1,1 1 1,-1 0-1,0-1 1,1 0 0,-1 0-1,0 0 1,0 0-1,0-1 1,0 1-1,0-1 1,0 0-1,5-4 1,1-5 267,0-1 0,0 0 0,-1-1 1,-1 0-1,12-25 0,0 2 273,-17 31-581,-1 0 1,1-1 0,-1 1 0,0-1-1,-1 0 1,2-7 0,4-15 253,29-57 281,-35 84-657,-1 1 1,1-1-1,-1 0 0,1 0 1,-1 1-1,0-1 1,1 0-1,-1 0 1,0 0-1,1 1 1,-1-1-1,0 0 0,0 0 1,0 0-1,0 0 1,0 0-1,0 0 1,0 1-1,0-1 1,0 0-1,0 0 0,-1 0 1,1-1-1,0 3 8,-1 0 0,1-1-1,0 1 1,0 0 0,0-1-1,-1 1 1,1 0 0,0-1-1,0 1 1,0 0 0,0-1-1,0 1 1,1 0 0,-1-1-1,0 1 1,0 0 0,0-1-1,0 1 1,1 0 0,-1-1-1,0 1 1,1-1 0,-1 1-1,0 0 1,1-1-1,-1 1 1,1 0 0,0 0 3,3 7-4,0-1 0,0 0 1,-1 1-1,-1 0 0,1-1 0,1 12 0,-1-8 2,0-1-1,1 1 0,1-1 1,0 0-1,10 17 0,9 17-133,-20-35 92,-1-2-24,1 0 1,0 0-1,0 0 0,0-1 0,1 1 1,0-1-1,0 0 0,11 9 0,43 40-916,-52-50 849,1 0 1,0-1-1,0 0 0,0-1 1,0 0-1,0 0 1,1 0-1,-1-1 0,11 1 1,-3 0-99,-7-1 105,0 0 1,-1-2-1,1 1 1,0-1-1,0 0 1,0 0-1,0-1 1,8-3-1,-15 4 109,0-1 0,0 1-1,-1-1 1,1 1 0,0-1 0,-1 0-1,1 0 1,0 0 0,-1 0-1,0 0 1,1-1 0,-1 1-1,0 0 1,1-1 0,-1 1-1,0 0 1,0-1 0,0 0 0,0 1-1,0-1 1,-1 0 0,1 1-1,0-1 1,0-3 0,14-23-222,-8 21 206,-4 4 23,1-1 0,-1 1 0,0-1 0,0 0 0,-1 0 1,1 0-1,-1 0 0,0 0 0,0 0 0,0-1 0,1-6 0,4-37 41,3 22-2,-8 21-18,0 0 0,0 1-1,0-1 1,-1 0-1,0 0 1,0 0-1,0-10 1,-1-108 239,0 121-245,0 0 0,0 0 0,0 1 0,0-1 0,-1 0 0,1 0 0,-1 0 0,1 1 0,-1-1 0,1 0 0,-1 1 0,0-1 0,0 0 0,0 1 0,0-1 0,0 1 0,0 0 0,-1-1 0,1 1 0,0 0 0,-1 0 0,1 0 0,-3-2 0,0 1 9,0 0 1,0 1-1,0 0 0,0 0 0,0 0 1,0 0-1,-1 0 0,1 1 1,-6 0-1,7 0 7,-1 1 0,1 0 0,-1 0 0,1 0 0,-1 0 0,1 0-1,0 0 1,-1 1 0,1 0 0,0 0 0,0 0 0,0 0 0,1 0 0,-1 0 0,0 1 0,1 0 0,0-1 0,-1 1 0,-1 4 0,1-3 3,-1 1 0,2 0 0,-1-1 1,0 1-1,1 1 0,0-1 0,0 0 1,1 1-1,0-1 0,0 1 0,-1 7 1,2 2 8,-1-2 7,2 0 0,-1 0 0,6 25 0,-5-32-39,1 0-1,1 0 0,-1-1 0,1 1 1,0-1-1,0 1 0,1-1 0,-1 0 1,1 0-1,0 0 0,9 7 0,18 13-379,2-2-1,1 0 1,59 27-1,-81-44 149,1 0 0,1-1 0,-1-1 0,1 0 0,20 3 0,-3-4-884,43-1 0,-57-2 611,63 0-1671,-8 0-128</inkml:trace>
  <inkml:trace contextRef="#ctx0" brushRef="#br0" timeOffset="2500.08">4957 845 2177,'0'0'1787,"0"12"-901,0 196 1531,1-195-2387,0 0 0,0-1 0,2 1 1,-1 0-1,2-1 0,4 13 0,35 70-181,-12-28-456,-22-45 262,-4-10 15,-1-1 0,2 0 0,0 1 0,12 17 0,18 10-985,-14-4-158</inkml:trace>
  <inkml:trace contextRef="#ctx0" brushRef="#br0" timeOffset="2861.22">5027 1193 1969,'-9'-19'424,"0"1"-1,-13-17 1,-4-8 300,-20-55 496,42 89-1095,1-1 0,0 1 1,0 0-1,1-1 1,0 1-1,0-18 0,1-65 1371,2 47-649,0 43-838,-1 0 1,0 1-1,0-1 1,1 1-1,-1-1 0,1 0 1,0 1-1,-1-1 1,1 1-1,0-1 0,0 1 1,0-1-1,0 1 1,0 0-1,0 0 1,0-1-1,0 1 0,1 0 1,-1 0-1,0 0 1,1 0-1,-1 0 1,1 1-1,-1-1 0,1 0 1,-1 1-1,1-1 1,0 1-1,-1-1 1,4 1-1,6-2-34,0 0 0,1 1 1,16 1-1,-20 0 35,2 0-31,-1 0 1,1 1-1,-1 0 1,0 0-1,1 1 1,-1 0-1,0 1 1,10 3 0,30 12-121,-39-15 103,0 0 0,-1 0 0,0 1-1,0 0 1,0 1 0,0 0 0,10 8 0,-9-5-7,1 0 6,0 0 1,-1 1-1,15 16 1,-23-23 40,0 0 0,-1 0 0,1 0 0,-1 0 0,1 1 1,-1-1-1,0 0 0,0 1 0,0-1 0,0 1 0,0-1 0,0 1 1,-1-1-1,1 1 0,-1-1 0,0 1 0,0-1 0,0 1 0,0 0 1,0-1-1,-1 1 0,1-1 0,-1 1 0,1-1 0,-1 1 0,-1 2 1,-3 2 9,1-1 0,-1 0 0,0 0 0,-1 0 0,1-1 1,-1 1-1,0-2 0,-1 1 0,1 0 0,-1-1 0,0-1 1,0 1-1,-14 4 0,-9 3 35,-61 11-1,74-18-37,-44 7-23,40-8-271,0 1 1,-32 11 0,49-13-599,8-2-1604,18 0 969</inkml:trace>
  <inkml:trace contextRef="#ctx0" brushRef="#br0" timeOffset="3391.32">5928 684 1473,'-7'-5'226,"0"0"0,-1 0 0,1 1 0,-1 0 0,0 1 0,-1-1 0,1 1 0,-1 1 1,1 0-1,-1 0 0,0 1 0,1 0 0,-1 0 0,0 1 0,-9 1 0,3 0-111,0 1 0,1 0 0,-1 1 0,1 1 0,0 0 0,0 1 0,1 0 0,-18 10 0,15-6-13,0 1-1,0 1 0,1 0 0,1 1 0,0 1 0,-14 16 0,21-22-87,2 1 0,-1-1 0,1 1 0,0 0 0,1 1 0,0-1 0,0 1 0,1-1 0,0 1 0,1 0 0,0 0 0,0 1 0,1-1 0,-1 12 0,1 10 28,0 33-28,2-61-11,-1 0 0,0 1 0,1-1 1,0 0-1,0 1 0,0-1 0,0 0 1,0 0-1,0 0 0,1 0 0,0 0 1,-1 0-1,1-1 0,4 5 0,-4-5 4,0 0-1,0 0 1,1-1-1,-1 1 1,0 0-1,1-1 1,-1 0-1,1 0 1,-1 0 0,1 0-1,0 0 1,-1 0-1,1-1 1,0 1-1,0-1 1,-1 0-1,1 1 1,0-1-1,0-1 1,0 1-1,-1 0 1,1-1-1,0 1 1,-1-1-1,1 0 1,0 0 0,-1 0-1,1 0 1,-1-1-1,1 1 1,-1 0-1,4-4 1,5-4 41,-1-1 0,-1 1 0,1-2 0,-2 1 0,12-19 1,-17 26-30,4-7 59,-1 0 1,0 0-1,0-1 0,5-14 0,-8 14 26,1 1-1,0 0 0,0 0 1,1 0-1,0 0 1,1 1-1,7-10 0,-13 19-101,0-1-1,0 1 1,0-1-1,1 1 1,-1-1-1,0 1 0,0-1 1,1 1-1,-1-1 1,0 1-1,0-1 0,1 1 1,-1 0-1,1-1 1,-1 1-1,0 0 1,1-1-1,-1 1 0,1 0 1,-1-1-1,1 1 1,-1 0-1,1 0 0,-1 0 1,1-1-1,-1 1 1,1 0-1,-1 0 1,1 0-1,-1 0 0,1 0 1,-1 0-1,1 0 1,-1 0-1,1 0 1,0 0-1,-1 0 0,1 1 1,-1-1-1,1 0 1,-1 0-1,1 0 0,-1 1 1,1-1-1,-1 0 1,0 0-1,1 1 1,-1-1-1,1 1 0,-1-1 1,0 0-1,1 1 1,-1-1-1,1 1 1,13 37 45,-3-10-34,5 2-11,-10-18 0,0 0 0,1-1 0,1 1 0,0-2-1,11 14 1,-6-12-53,0-1 0,1 0 0,0-1 0,1-1 0,0 0 0,0-1 0,30 11 0,-36-16 17,0-1-1,-1 0 0,1 0 1,1-1-1,-1 0 0,0-1 1,0 0-1,0-1 0,0 1 0,0-2 1,0 1-1,0-1 0,0-1 1,0 0-1,0 0 0,12-7 1,-3 0 54,0-1 0,0-1 0,-1-1 0,0-1 1,-2 0-1,1-1 0,-2-1 0,0 0 0,-1-1 0,0 0 1,-2-1-1,0-1 0,-1 1 0,0-2 0,12-39 0,-10 21 81,-3 16-4,-2-1 0,-1-1 0,0 1 0,-2-1 0,2-40 0,-5 27 60,0 12-13,-1 0 1,-6-36-1,1 36 60,0 1 1,-13-32-1,16 50-144,-1 0 1,0 0-1,0-1 1,0 2-1,-1-1 1,0 0-1,0 1 1,0 0-1,-1-1 1,0 2-1,0-1 0,0 1 1,-7-5-1,11 8-50,-1 0-1,0 0 0,0 1 0,0-1 0,0 1 0,0-1 0,0 1 1,0 0-1,0 0 0,0-1 0,0 2 0,0-1 0,0 0 0,0 0 0,0 0 1,1 1-1,-1-1 0,0 1 0,0 0 0,0 0 0,0-1 0,0 1 1,1 0-1,-1 1 0,-2 1 0,0 0-8,1 0 0,0 0-1,0 0 1,0 0 0,0 1 0,0-1 0,0 1-1,1 0 1,-3 7 0,3-4 0,0 0 1,1 0 0,0-1-1,1 1 1,-1 0 0,1 0-1,1 9 1,0 8-15,-1-4 17,0 1 0,1-1 0,1 0 1,1 0-1,0 0 0,13 36 0,47 134 71,-57-175-83,1-1 0,0 1 0,0-1 0,1-1-1,11 14 1,20 36-274,-36-57 217,10 20-587,0-1 1,22 30-1,-28-45 348,-5-9 181,-1 1 0,1 0 0,-1 0 0,1 0 0,-1 1 0,0-1 0,1 0 0,-1 0 0,0 1 0,-1-1 0,1 1 0,0-1 0,-1 1 0,1-1-1,-1 4 1,0-5 73,0-1-1,0 1 0,0-1 1,0 1-1,0 0 0,0-1 0,0 1 1,0-1-1,0 1 0,0 0 1,1-1-1,-1 1 0,0-1 0,0 1 1,0-1-1,1 1 0,-1-1 1,0 1-1,1-1 0,-1 1 0,0-1 1,1 0-1,-1 1 0,1-1 1,-1 1-1,1-1 0,-1 0 0,1 1 1,-1-1-1,1 0 0,-1 0 1,1 1-1,-1-1 0,2 0 0,-2 0-4,0 0 0,1 0-1,-1 0 1,0 0-1,1 1 1,-1-1-1,0 0 1,0 0-1,1 0 1,-1 0-1,0 1 1,1-1 0,-1 0-1,0 0 1,0 0-1,1 1 1,-1-1-1,0 0 1,0 1-1,0-1 1,1 0 0,-1 0-1,0 1 1,0-1-1,0 0 1,0 1-1,0-1 1,1 0-1,-1 1 1,0-1-1,0 0 1,0 1 0,0 0-1,0 0-1307</inkml:trace>
  <inkml:trace contextRef="#ctx0" brushRef="#br0" timeOffset="3901.98">6302 880 352,'-3'-2'153,"1"0"1,0-1-1,0 1 0,1-1 0,-1 1 1,0-1-1,1 0 0,0 1 0,-1-1 1,1 0-1,0 0 0,1 0 0,-1 0 1,0 0-1,1 0 0,0 0 0,0-1 1,0 1-1,0 0 0,1-6 0,-1 4-9,0-1 0,1 1 0,0-1 0,0 1 0,0-1 0,1 1 0,0-1 0,0 1 0,0 0 0,1 0 0,4-7 0,8-2 338,0 0 0,30-19 0,-11 10-57,81-52 1143,-95 62-1264,0 2 1,0 0-1,26-9 0,-26 12 84,-1-2-1,30-17 1,-36 17-143,-6 6-114,-1-1 0,1 1 0,-1 0-1,1 0 1,11-3 0,9-5 291,-24 10-365,1 0 1,0 0-1,0 0 1,-1 1-1,1 0 1,0 0-1,0 0 0,0 0 1,0 1-1,6-1 1,-8 2-42,-1-1 1,1 1 0,0 0 0,-1-1-1,1 1 1,-1 0 0,1 0 0,-1 0-1,1 0 1,-1 0 0,0 0-1,0 1 1,1-1 0,-1 0 0,0 1-1,0-1 1,0 0 0,0 1 0,-1-1-1,1 1 1,0 0 0,0 2-1,1 1 3,0 0-1,0 1 0,0-1 0,-1 1 1,0 0-1,1 10 0,-4 46 71,0-34-70,2 0-1,0 0 0,6 34 1,-3-50-17,-1 1-1,2-1 1,0 0 0,0-1 0,1 1 0,0-1 0,1 0 0,0 0-1,15 18 1,-1-12 62,-11-2-38,-9-14-15,1 1 0,0-1 0,0 0-1,-1 1 1,1-1 0,0 0 0,0 0 0,0 1-1,0-1 1,0 0 0,0 0 0,1 0-1,-1 0 1,0-1 0,1 1 0,-1 0 0,0 0-1,1-1 1,-1 1 0,1-1 0,-1 1 0,1-1-1,-1 0 1,1 0 0,-1 1 0,1-1-1,-1 0 1,1 0 0,-1 0 0,3-1 0,-3 1-8,3 0 149,0 1 0,1-1 0,-1-1 0,0 1 0,0 0 0,0-1 0,0 0 0,0 0 0,0 0 0,0 0 0,0-1 0,0 0 0,-1 0 0,7-3 0,8-14 765,0-1 0,26-37 0,6-7 617,-36 38-832,-13 25-649,-1 0 1,0 0 0,1 0 0,-1-1 0,1 1 0,-1 0 0,1 0 0,0 0 0,-1 0 0,1 0 0,0 0 0,0 0 0,0 0 0,0 0 0,0 0 0,0 0 0,0 1 0,0-1 0,0 0 0,0 1 0,0-1 0,0 1 0,0-1 0,1 1 0,-1 0 0,0-1 0,0 1 0,1 0 0,-1 0 0,0 0 0,0 0 0,1 0 0,-1 0-1,2 0 1,15 0 141,-11 4-83,32 68 75,-24-47-219,-1 0 0,15 43 1,0-5-757,-11-10-1854,-16-46 1720,0 1-1,0-1 1,1 0 0,0-1 0,0 1 0,7 11-1,6 8-3719,-13-2 192</inkml:trace>
  <inkml:trace contextRef="#ctx0" brushRef="#br0" timeOffset="5380.48">7519 582 672,'0'0'873,"0"-12"738,0 11-1576,0 0 1,1 0-1,-1 0 0,0 0 0,1 0 1,-1 0-1,1 0 0,-1 1 0,1-1 1,0 0-1,-1 0 0,1 0 0,0 1 1,0-1-1,-1 0 0,1 1 0,0-1 1,0 0-1,0 1 0,0-1 1,0 1-1,0-1 0,0 1 0,0 0 1,0 0-1,0-1 0,0 1 0,0 0 1,0 0-1,1 0 0,36-3 2980,-35 3-2406,-4 0-605,0 0 0,1 0 0,-1 0-1,0 0 1,0 0 0,1 0 0,-1 0 0,0 0 0,0 1 0,1-1 0,-1 0 0,0 0-1,0 1 1,1-1 0,-1 0 0,0 1 0,1-1 0,-1 1 0,0-1 0,1 1-1,-1-1 1,1 1 0,-1-1 0,1 1 0,-1-1 0,1 1 0,-1 0 0,1 0 0,-3 29-13,3-19-12,0 9 47,-1-11-27,1-1 0,0 1 1,2 15-1,-1-21 1,-1-1 0,1 0 0,0 0 0,-1 0 0,1 0 0,0 0 0,0 0 0,0 0 0,1 0 0,-1 0 0,0 0 0,1-1 0,-1 1 0,1-1 0,0 1 0,-1-1 1,1 1-1,0-1 0,3 2 0,27 14-16,-20-10 2,0 0 1,1 0 0,19 5-1,30 11-71,-43-14 26,35 9 1,0-5 14,1-3 1,0-2-1,60 0 1,-112-8 139,-6 11 59,0-7-150,0 0 1,-1-1 0,1 1-1,-1-1 1,0 0-1,0 0 1,-1 0-1,1 0 1,0-1 0,-1 1-1,0-1 1,-6 2-1,-35 19 38,25-13-54,15-7-10,-1 0-1,1 1 1,0-1 0,-12 10-1,10-6-3,5-3-164,-1 0 0,0 0 0,0-1 0,-1 1-1,1-1 1,-1 0 0,1 0 0,-1 0 0,0-1-1,0 0 1,0 0 0,-1 0 0,1 0 0,-7 0 0,8-2-1217</inkml:trace>
  <inkml:trace contextRef="#ctx0" brushRef="#br0" timeOffset="5737.94">8680 744 1072,'0'0'3282,"26"0"-3026,0-10-240,-9 10 48,27-15-32,-18 15-16,17 0-64,1-10-144,-1-4-224,-26 4-368,36 10-449</inkml:trace>
  <inkml:trace contextRef="#ctx0" brushRef="#br0" timeOffset="6110.82">8968 445 1185,'0'0'1344,"27"0"-1024,-1 14-160,-9 11-80,9-1 48,-9 15 81,27-5-49,-18 5-32,-9 1-48,9 8-32,-26 1-48,-26 0-224,9 0-385,-53 0-639</inkml:trace>
  <inkml:trace contextRef="#ctx0" brushRef="#br0" timeOffset="7060.56">9878 202 1249,'0'-5'139,"-3"-22"3080,3 27-3147,-1-1 0,1 0-1,-1 1 1,1-1 0,-1 1 0,1-1 0,-1 1 0,0-1 0,1 1-1,-1-1 1,0 1 0,0 0 0,1-1 0,-1 1 0,0 0-1,0 0 1,1-1 0,-1 1 0,0 0 0,0 0 0,1 0 0,-1 0-1,0 0 1,0 0 0,-1 1 0,-2-1 720,4 480 11,0-470-798,1 0-1,0 0 1,0 0-1,1 0 1,6 16-1,-5-17 0,0 1 0,-1-1 0,0 1 0,-1-1 0,1 18 0,-2-18 7,0 0-1,1 0 1,0 0 0,0 0-1,1 0 1,0 0 0,5 14-1,-6-21-4,0 0-1,0 0 0,-1 0 0,1 0 0,-1 1 0,0-1 0,1 0 0,-1 0 0,0 0 1,-1 1-1,1 1 0,-1 8 139,6-12 8,4 1-69,-6-1-60,0 1 1,0-1-1,0 0 1,0 0-1,0 0 0,0 0 1,0-1-1,0 1 1,0-1-1,0 1 1,0-1-1,0 0 1,0 0-1,0-1 0,-1 1 1,1-1-1,0 1 1,3-4-1,-5 4-22,0 0-1,0 0 1,1 0-1,-1 0 1,1 0-1,-1 0 1,0 0 0,1 1-1,0-1 1,-1 0-1,1 1 1,-1-1-1,1 1 1,0 0-1,-1 0 1,3-1-1,-2 1 1,-1 0 0,1 0 0,0 0 0,-1-1 0,1 1 0,0-1-1,-1 1 1,1-1 0,-1 0 0,1 1 0,-1-1 0,1 0 0,-1 0 0,1 0-1,-1 0 1,2-2 0,-2 1-2,1 0 0,0 0 0,0 0 0,0 0-1,0 0 1,1 0 0,-1 0 0,0 1 0,3-2 0,15-13-41,-15 11 40,1 0-1,0 1 1,0-1 0,0 1 0,0 1 0,1-1-1,-1 1 1,1 0 0,0 0 0,0 1 0,11-3 0,32-14-66,44-39-22,-92 57 89,8-4 2,0 1 1,0-1-1,-1-1 0,0 0 0,0 0 0,0-1 0,-1 0 0,0-1 0,11-13 0,-13 15 5,0 1 0,0 0 0,0 1 0,12-8 0,-13 10 4,0-1-1,-1 0 1,0 1 0,0-2 0,0 1 0,0 0 0,0-1 0,0 0 0,-1 0 0,4-5 0,-3 0 164,-1 1-1,1-1 0,-2 0 1,1 0-1,-1 0 1,0 0-1,-1 0 0,0 0 1,-1-1-1,0-11 1,0 19-81,-2 3-91,0 0 0,1-1 0,-1 1 0,0-1 0,0 1 0,1-1 0,-1 0 0,0 0 0,0 0 0,1 0 0,-1 0 0,-3-1 0,3 1-3,0-1 0,1 1-1,-1 0 1,0 0-1,1 0 1,-1 0-1,0 0 1,1 0-1,-1 1 1,0-1 0,1 1-1,-1-1 1,1 1-1,-1-1 1,1 1-1,-1 0 1,1 0-1,-1 0 1,1-1 0,0 1-1,-3 2 1,0 3-3,-1-1 0,1 0 0,0 1 0,0 0 0,-3 9 0,-14 19 14,18-30-9,1 1-1,0-1 0,-1 1 1,1-1-1,1 1 0,-1 0 1,1 0-1,0 0 0,0 0 1,0 6-1,0 56-7,2-33-54,-1-33 58,0 1 0,1-1-1,-1 1 1,0-1-1,0 1 1,1-1 0,-1 1-1,1-1 1,-1 1 0,1-1-1,-1 0 1,1 1-1,0-1 1,0 0 0,1 3-1,4 4-35,-5-6 10,1 0 1,-1 0-1,1 0 1,0 0-1,-1 0 0,1-1 1,0 1-1,0-1 1,0 1-1,0-1 0,1 0 1,-1 0-1,0 0 1,0 0-1,1 0 0,-1 0 1,1 0-1,-1-1 1,0 0-1,1 1 0,3-1 1,10 1-166,-1 0 1,21-3 0,-15 1 135,-4-1-36,0 0 0,-1-1 0,1 0 0,-1-2 1,0 0-1,-1 0 0,1-2 0,-1 0 0,0-1 1,17-11-1,-20 12 40,-3 1 20,0-1 1,0 1-1,-1-2 1,0 1-1,13-16 0,19-19 4,-28 32 71,-2 3-44,-1-1-1,0 0 0,-1-1 1,9-11-1,-14 15 53,0 1-1,0-1 1,-1 0 0,0 0-1,0 0 1,0-1 0,-1 1 0,1 0-1,-1-1 1,-1 1 0,1-1-1,-1-8 1,1 13-42,-1 0-1,0 1 1,0-1-1,0 0 1,0 1-1,0-1 1,0 0-1,0 0 1,0 1-1,0-1 1,0 0-1,0 0 1,0 1-1,0-1 1,0 0-1,-1 0 1,1 1-1,0-1 1,-1 0-1,1 1 1,0-1-1,-1 0 1,1 1-1,-1-1 1,1 1-1,-1-1 1,1 1-1,-1-1 1,0 1-1,1-1 1,-1 1-1,1 0 1,-1-1-1,0 1 1,1 0-1,-1-1 1,0 1-1,0 0 1,1 0-1,-1 0 1,0 0-1,0-1 1,1 1-1,-1 0 1,-1 1-1,-3 0 14,0 1 0,1 0-1,-1 0 1,0 0 0,-7 6-1,1-2 23,-10 5 11,14-8-38,0 1 1,0 0 0,0 0 0,0 1-1,1 0 1,-11 10 0,2 1 29,3-3-43,0 0 1,0 0 0,2 2 0,-1-1-1,2 1 1,0 0 0,-13 32-1,21-43-6,1 0-1,-1 0 0,1 0 0,0 0 0,0 0 1,0 0-1,0 0 0,1 0 0,0 0 1,0 0-1,0 0 0,0-1 0,0 1 0,1 0 1,2 5-1,4 9-47,-7-12-4,1 1 1,0-1-1,1 0 0,-1 0 0,1 0 0,0 0 0,1-1 0,-1 1 1,1-1-1,0 0 0,1 0 0,9 9 0,5 5-306,-13-13 217,0-1 0,1 0 0,0 0 0,-1-1 0,2 1 0,-1-2 0,0 1 0,1-1 0,0 0 0,10 2 0,-1-1-396,1 0 1,0-2-1,0 0 0,18-1 1,8-1-1141</inkml:trace>
  <inkml:trace contextRef="#ctx0" brushRef="#br0" timeOffset="7437.28">11268 211 1873,'-16'-20'762,"-3"-7"742,-37-37 0,51 52-759,-1-3-242,6 15-479,-1 0 0,1 0 1,0 0-1,-1 0 0,1-1 0,-1 1 0,0 0 0,1 0 1,-1 0-1,1 0 0,-1 0 0,1 0 0,-1 0 1,1 0-1,-1 1 0,1-1 0,-1 0 0,1 0 0,-1 0 1,1 0-1,0 1 0,-1-1 0,1 0 0,-1 0 0,1 1 1,-1-1-1,1 0 0,0 1 0,-1-1 0,1 1 0,0-1 1,-1 0-1,1 2 0,-12 14 218,2 1 1,0 0-1,1 1 0,0 0 1,-5 19-1,10-24-160,0 1 0,1-1 0,-3 26 1,0 5 68,-1-12-79,2-10-5,1 1 0,-2 46-1,5-17 3,-1-26-43,2 1 0,1-1 0,5 40 1,19 35-9,-21-87-151,0 0 0,2-1-1,-1 1 1,1-1 0,1 0 0,16 21-1,2 8-1280,-22-36 974,-3-5 370,0 0 1,0-1 0,0 1 0,1-1-1,-1 1 1,0-1 0,0 1 0,0-1 0,1 1-1,-1-1 1,0 1 0,1-1 0,-1 0-1,0 1 1,1-1 0,-1 1 0,1-1 0,-1 0-1,1 1 1,-1-1 0,0 0 0,1 1-1,-1-1 1,1 0 0,-1 0 0,1 0-1,0 1 1,-1-1 0,1 0 0,-1 0 0,1 0-1,-1 0 1,1 0 0,-1 0 0,1 0-1,0 0 1,2 0-1521</inkml:trace>
  <inkml:trace contextRef="#ctx0" brushRef="#br0" timeOffset="7822.52">10956 557 784,'0'-10'977,"26"10"367,-8 0-991,8 0-209,-9-14-48,27 4-128,-18-5-112,34 5-337,-16-4-415,8-1-1217</inkml:trace>
  <inkml:trace contextRef="#ctx0" brushRef="#br0" timeOffset="8197.19">11744 308 528,'-6'0'261,"-1"0"0,1 0 0,-1 1 0,1 0 0,-1 0 0,1 1 0,0-1 0,0 1 0,-10 5 0,8-2-116,1 0 0,-1 1-1,1-1 1,1 2 0,-1-1-1,-6 8 1,-24 22 349,33-34-458,1 1 0,-1 0 0,0-1 1,1 2-1,0-1 0,0 0 0,0 1 1,0-1-1,0 1 0,1 0 1,-1 0-1,1 0 0,0 0 0,0 1 1,1-1-1,-1 1 0,1-1 0,0 1 1,0-1-1,1 1 0,-1 5 0,1 6 108,-1-8-104,1 0 0,0 0 0,0 0 0,0 0 0,1-1 0,0 1 0,1 0 1,0 0-1,0-1 0,1 1 0,-1-1 0,2 0 0,5 10 0,0-3-8,0-1 0,18 17 0,-24-27-26,0 0-1,0 0 1,0 0 0,1-1-1,-1 0 1,1 1 0,-1-1-1,1 0 1,0-1 0,0 1-1,0 0 1,0-1 0,0 0-1,0 0 1,7 0 0,19-1-75,53-7 1,-74 5 47,1 0 1,-1 0-1,1-1 1,-1 0-1,0 0 1,0-1 0,0-1-1,0 1 1,12-10-1,128-98 64,-146 110 12,1 0 1,-1-1-1,0 0 1,0 1-1,0-1 0,0 0 1,0 0-1,-1-1 1,1 1-1,-1 0 1,0-1-1,0 0 1,0 1-1,-1-1 0,1 0 1,-1 0-1,0 0 1,0 0-1,0 0 1,-1 0-1,1 0 1,-1-5-1,0 243 73,0-230-128,1 1 0,-1-1-1,1 1 1,0-1 0,1 1 0,-1-1-1,1 1 1,0-1 0,0 0 0,0 0-1,0 0 1,1 0 0,-1 0 0,5 4-1,5 5 15,1 0 0,20 15 0,-5-5 17,-23-20 0,1 0 0,-1-1-1,0 0 1,1 0-1,-1 0 1,1-1 0,-1 0-1,1 0 1,8 0-1,20-3 269,-33 2-286,-1 0 0,1 0-1,0 0 1,-1 0 0,1-1-1,0 1 1,-1 0 0,1 0-1,0-1 1,-1 1 0,1 0-1,-1-1 1,1 1-1,-1-1 1,1 1 0,-1-1-1,1 1 1,-1-1 0,1 1-1,-1-1 1,1 1 0,-1-1-1,0 1 1,1-1 0,-1 0-1,0 1 1,0-1 0,0 0-1,1 0 1,-1 0 6,0 0 1,0 0-1,0 0 0,0 0 1,0 0-1,1 0 0,-1 0 1,0 0-1,1 0 1,-1 0-1,1 0 0,-1 0 1,1 0-1,-1 0 0,1 1 1,0-1-1,-1 0 0,2 0 1,4-8 76,-4 6-89,-1-1 1,0 1-1,0 0 0,-1-1 1,1 1-1,-1-1 0,0 1 0,1-1 1,-2 1-1,1-1 0,0 1 1,-1 0-1,1-1 0,-1 1 1,0-1-1,0 1 0,0 0 0,-1 0 1,-3-6-1,-1-2-24,-1 1 0,-1 0 0,-16-17 0,20 24 11,-40-47-183,29 32 84,-1 1 0,-1 0 1,-25-19-1,8 10-131,-44-44 0,39 39-171,28 23 120,0 0 0,1-1 0,-14-13 1,22 20 211,1 0 1,-1 0 0,1 0 0,-1 1-1,1-1 1,0 0 0,0-1 0,0 1 0,0 0-1,0 0 1,1 0 0,-1-1 0,0 1-1,1 0 1,0 0 0,0-1 0,-1 1 0,1 0-1,1-1 1,-1 1 0,0 0 0,0-1 0,1 1-1,1-4 1,18-21-1204,-1 3-173</inkml:trace>
  <inkml:trace contextRef="#ctx0" brushRef="#br0" timeOffset="8787.13">12762 0 960,'0'0'1780,"0"4"-1249,0 512 2873,0-503-3370,2-1-1,-1 0 1,2 0 0,5 19-1,-5-21-2,0 0-1,-1 0 0,-1 0 1,2 15-1,-3 40 448,0-62 808,0-6-1052,0 3-225,0-1-1,0 0 1,-1 0-1,1 0 0,0 0 1,0 1-1,-1-1 1,1 0-1,-1 0 0,1 1 1,0-1-1,-1 0 1,1 1-1,-1-1 1,0 0-1,1 1 0,-1-1 1,1 1-1,-1-1 1,0 1-1,0-1 0,1 1 1,-2-1-1,-8-7 63,8 4-57,-1-1 0,1 1 0,0 0 0,1-1 0,-1 0 0,1 1 0,-2-7 0,-7-22 66,-26-14 248,35 44-320,-1 1 0,1 0 0,-1 0 0,0 0 0,0-1 0,0 2 0,0-1 0,0 0 0,0 0 0,0 1 0,-1-1 1,1 1-1,-1-1 0,1 1 0,-1 0 0,1 0 0,-1 0 0,-3 0 0,-3-1-9,0 1 0,-1 0 0,-15 0 0,23 1 2,1 0 0,-1 1 1,0-1-1,1 0 0,-1 1 0,0-1 0,1 1 0,-1 0 0,1-1 1,-1 1-1,1 0 0,-1 0 0,1 0 0,0 0 0,-1 0 0,1 0 0,0 0 1,0 1-1,0-1 0,0 0 0,0 1 0,0-1 0,0 1 0,0-1 0,0 3 1,-1 1 0,0 0 0,1 0 0,-1 0 0,1 0 0,0 0 0,1 0 0,-1 7 0,1-6-3,0 3 5,0 1 0,0-1 0,1 0 0,4 18 0,-4-23-3,1 0 1,0-1-1,0 1 0,0-1 1,0 1-1,0-1 0,0 0 1,1 0-1,0 0 1,0 0-1,-1 0 0,2 0 1,-1-1-1,6 4 1,4 2-12,3 3-39,0 0 0,1-2 0,29 13 0,-26-19 31,0 0 0,-1-2-1,1 0 1,0-1 0,0-1-1,21-4 1,-20 1 19,0-1 0,0-1-1,0-1 1,-1 0 0,1-2-1,-2 0 1,1-1 0,-2-1 0,1-1-1,23-20 1,-14 12 3,-23 17-8,1 0 0,-1-1 0,0 0 0,1 0 0,-2 0 0,1 0 0,0-1 0,-1 0 0,0 0 0,0 0 0,0 0 0,-1 0 0,0-1 0,4-9 0,-5 5 25,0 0 0,-1 0 1,-1-1-1,0-13 0,0 20-14,0 1 0,0 0 0,-1 0 0,1 0 0,-1 0 0,1-1 0,-1 1 0,0 0 0,0 0 1,-1 1-1,1-1 0,-1 0 0,1 0 0,-1 1 0,0-1 0,0 0 0,0 1 0,-3-3 0,-2 1 17,0 0 0,0 1-1,0 0 1,-1 0-1,1 0 1,-1 1 0,0 0-1,0 1 1,0 0 0,0 0-1,0 0 1,0 1 0,0 0-1,-15 3 1,10 0-1,1 1 0,-1 0 1,1 0-1,0 2 0,-19 10 0,29-15-19,-1 1 0,0 0 0,0 0 0,1 0 1,-1 0-1,1 0 0,-1 1 0,1-1 0,0 1 0,0 0 0,0-1 0,1 1 0,-1 0 0,1 0 0,-1 0 0,1 0 0,0 0 1,0 1-1,0-1 0,1 0 0,-1 0 0,1 1 0,0-1 0,0 0 0,0 1 0,0-1 0,0 0 0,1 0 0,1 6 0,2 3-27,1 0 0,1 0 0,-1-1 0,2 0-1,0 0 1,0-1 0,1 1 0,0-2 0,1 1-1,0-1 1,0 0 0,1-1 0,0 0 0,1-1-1,14 8 1,9 3-783,1-2 0,0-1-1,72 20 1,-39-16-997,-5-15-220</inkml:trace>
  <inkml:trace contextRef="#ctx0" brushRef="#br0" timeOffset="9151.21">13847 547 2001,'-26'0'1345,"0"-14"1568,26 4-2529,26-5-240,0 15-96,-9-10-320,27-4-256,-1-1-273,27 5-335,-27-14-305</inkml:trace>
  <inkml:trace contextRef="#ctx0" brushRef="#br0" timeOffset="9520.93">14610 147 1633,'0'0'68,"0"-1"0,0 1 0,0 0 0,0-1 0,0 1 0,1 0 1,-1-1-1,0 1 0,0 0 0,0 0 0,0-1 0,0 1 0,0 0 0,0-1 0,-1 1 1,1 0-1,0-1 0,0 1 0,0 0 0,0-1 0,0 1 0,0 0 0,0 0 0,-1-1 0,1 1 1,0 0-1,0 0 0,0-1 0,-1 1 0,1 0 0,0 0 0,0 0 0,-1-1 0,-3 1 19,1 0 0,-1-1-1,0 2 1,0-1 0,1 0-1,-1 1 1,0 0 0,1 0-1,-1 0 1,1 0 0,-1 0-1,1 1 1,0-1 0,0 1-1,-1 0 1,1 0 0,0 1-1,1-1 1,-1 0 0,0 1-1,1 0 1,-1-1-1,1 1 1,-3 4 0,-123 163 1188,124-164-1268,0 0 1,1 0-1,0 0 1,0 0-1,0 1 0,1-1 1,0 1-1,1 0 0,-2 8 1,1 6 1,2 37-1,1-23 8,-1-30-10,0 0 1,1 0-1,0 0 1,0 0-1,0 0 1,0 0-1,1-1 1,0 1-1,0-1 1,0 1-1,1-1 1,4 7-1,-1-3 1,1-1-1,-1 0 1,1-1-1,0 0 1,1 0 0,10 7-1,-5-5 0,1-1-1,1 1 0,-1-2 1,1 0-1,1-1 0,-1-1 1,22 4-1,-22-6-23,0-1 1,0 0-1,0-1 0,0-1 0,0 0 0,0-1 1,0 0-1,21-7 0,-34 8 28,-1 1-1,0-1 1,1 0-1,-1 1 1,0-1-1,0 0 1,0 1-1,0-1 1,1 0 0,-1 0-1,0 0 1,-1 0-1,1 0 1,0 0-1,0-1 1,0 1-1,-1 0 1,1 0 0,0-1-1,-1 1 1,1 0-1,-1-1 1,1 1-1,-1 0 1,0-1-1,0 1 1,0 0-1,0-1 1,0 1 0,0-1-1,0 1 1,0 0-1,0-1 1,-1 1-1,1-1 1,0 1-1,-1 0 1,1-1-1,-1 1 1,0 0 0,1 0-1,-1 0 1,0-1-1,0 1 1,0 0-1,0 0 1,0 0-1,0 0 1,0 0 0,0 1-1,0-1 1,0 0-1,0 0 1,-1 1-1,1-1 1,-3 0-1,-33-5 112,-1 1 0,0 2-1,-58 4 1,41-1-99,-29-1-127,25 0-862,0 1-1,-65 11 1,105-7-901,16 8 89</inkml:trace>
  <inkml:trace contextRef="#ctx0" brushRef="#br0" timeOffset="9940.39">14766 210 2257,'-1'-21'529,"1"13"-342,-1 1 1,1-1-1,1 0 1,-1 0-1,1 1 0,3-13 1,5 1 38,-7 17-174,0-1 1,-1 0 0,1 0-1,-1-1 1,0 1 0,0 0 0,0 0-1,0-1 1,-1 1 0,1-6 0,-1 7 62,0-1 0,0 1 0,1 0 0,-1-1 0,1 1 0,-1 0 0,1 0 0,0-1 0,-1 1 0,1 0 0,1 0 0,-1 0 0,0 0 0,0 0 0,2-2 0,-1 3-37,-1-1-33,0 1-1,0 0 1,0 0 0,0 0 0,0 0 0,1 0-1,-1 0 1,0 1 0,1-1 0,-1 0 0,1 1-1,-1-1 1,1 1 0,-1-1 0,1 1 0,-1 0-1,1-1 1,-1 1 0,1 0 0,-1 0 0,1 0-1,0 0 1,-1 1 0,1-1 0,-1 0-1,1 1 1,-1-1 0,1 1 0,-1-1 0,3 2-1,1 1-10,0-1 0,0 1 0,0 0 0,0 0 0,-1 1 0,1 0-1,6 6 1,-1 1 41,-7-8-54,0-1 1,0 1 0,0 0 0,-1 1 0,1-1 0,-1 0 0,0 1-1,0-1 1,0 1 0,2 4 0,17 56 378,-14-47-280,-1 1 1,0 1-1,-2-1 1,0 1 0,3 35-1,-7 135 726,0-186-805,-1 1-1,1-1 1,-1 0 0,1 1-1,-1-1 1,0 1 0,0-1-1,-1 0 1,1 0 0,-1 0-1,-2 4 1,3-4 33,-1-1 1,0 1-1,1 0 0,0 0 0,0 0 1,0 1-1,0-1 0,0 0 0,1 0 1,-1 1-1,1 2 0,0 6 419,1 5 251,-2-7 6578,5-10-4326,4-1-2269,1-1-1,-1 0 1,0-1 0,0 0-1,0 0 1,-1-1 0,14-8-1,13-6-427,0 2-137,2-2-169,0 2 0,77-22 0,-66 27-92,98-27-911,-112 29-419,0 2 1,59-7-1,-33 7-2036,-39 5 15,36 2 0,-39 0 1746,7 2-1999,1 11-120</inkml:trace>
</inkml:ink>
</file>

<file path=word/ink/ink1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2:15.819"/>
    </inkml:context>
    <inkml:brush xml:id="br0">
      <inkml:brushProperty name="width" value="0.05" units="cm"/>
      <inkml:brushProperty name="height" value="0.05" units="cm"/>
    </inkml:brush>
  </inkml:definitions>
  <inkml:trace contextRef="#ctx0" brushRef="#br0">161 324 560,'0'0'27,"0"-1"0,0 0 0,0 1-1,0-1 1,0 1 0,0-1 0,0 1 0,0-1 0,0 0-1,0 1 1,-1-1 0,1 1 0,0-1 0,0 1-1,-1-1 1,1 1 0,0-1 0,-1 1 0,1 0-1,-1-1 1,1 1 0,0-1 0,-1 1 0,1 0-1,-1-1 1,1 1 0,-1 0 0,1 0 0,-1-1-1,1 1 1,-1 0 0,0 0 0,1 0 0,-1 0-1,1 0 1,-1 0 0,1 0 0,-1 0 0,-1 0-1,2 0-5,0 0 0,-1 0-1,1 0 1,-1 0 0,1 0-1,0 0 1,-1 0 0,1 0-1,-1 0 1,1 0 0,0 0-1,-1-1 1,1 1 0,0 0-1,-1 0 1,1 0-1,0 0 1,-1-1 0,1 1-1,0 0 1,-1 0 0,1-1-1,0 1 1,-1 0 0,1-1-1,0 1 1,0 0 0,0-1-1,-1 1 1,1 0 0,0-1-1,0 1 1,0 0 0,0-1-1,0 1 1,-1-1-1,1 0 1,-14-3 8855,17 0-8553,13-12 552,-14 15-846,1 0 1,0 0-1,-1 0 0,1 0 1,-1-1-1,0 1 0,1-1 1,-1 0-1,0 0 1,0 1-1,0-1 0,0 0 1,0-1-1,2-2 0,-3 3-25,0 0 1,0 1-1,1-1 0,-1 0 0,1 1 0,-1-1 0,1 1 0,-1 0 0,1-1 1,0 1-1,0 0 0,2-1 0,32-2-180,-35 5 145,1 0 1,0 0 0,-1 0 0,1 0 0,-1 0 0,1 0-1,-1 0 1,1 1 0,-1-1 0,0 1 0,0-1 0,0 1-1,0-1 1,0 1 0,0-1 0,0 1 0,0 0 0,0 2-1,18 43-553,-15-33 469,0 1 1,-1-1 0,-1 1-1,0-1 1,-1 1 0,-1-1-1,0 1 1,-1 0 0,0-1-1,-2 1 1,1-1 0,-2 1-1,-5 15 1,0-10-9,0 3-8,-1 0 0,-1-1 1,-18 27-1,9-19 94,16-22 32,-1-1 0,1 0 0,-2 0 0,1 0 0,-1-1 0,-12 11 0,16-15 7,0 0-1,1-1 1,-1 1-1,1 0 1,-1 0-1,1 0 1,0-1 0,0 1-1,0 1 1,0-1-1,-1 4 1,1-5 0,1 0 0,0 0 0,0 0 0,-1 0 0,1 0 0,0-1 1,-1 1-1,1 0 0,-1 0 0,0 0 0,1 0 0,-1 0 0,0-1 0,1 1 1,-1 0-1,0 0 0,0-1 0,1 1 0,-1-1 0,0 1 0,0-1 0,0 1 1,0-1-1,0 1 0,0-1 0,0 0 0,0 0 0,0 1 0,0-1 0,0 0 1,0 0-1,0 0 0,-2 0 0,3 0 37,-1 0 0,0 0-1,1 0 1,-1 1 0,0-1 0,1 0-1,-1 0 1,0 0 0,1 0 0,-1 0-1,0-1 1,1 1 0,-1 0 0,0 0 0,1 0-1,-1-1 1,0 1 0,1 0 0,-1-1-1,0 1 1,1 0 0,-1-1 0,1 1-1,-1-1 1,1 1 0,-1-1 0,1 1-1,-1-1 1,1 1 0,0-1 0,-1 1 0,1-1-1,0 0 1,-1 1 0,1-1 0,0 0-1,0 1 1,0-1 0,0 0 0,-1 1-1,1-1 1,0 0 0,0 1 0,0-1 0,0 0-1,1 1 1,-1-1 0,0 0 0,1-2-12,0 0 0,0 0 1,1 0-1,-1 1 1,1-1-1,-1 1 0,1-1 1,0 1-1,0 0 1,3-4-1,3-1 107,-1-1 0,0 0 0,10-16 0,-16 23-132,0 0-1,0-1 0,0 1 1,0 0-1,0 0 0,1 0 1,-1 0-1,0 0 0,0 0 1,1 0-1,-1 1 0,1-1 1,-1 0-1,0 1 0,1-1 1,-1 1-1,1 0 0,-1-1 1,1 1-1,0 0 0,-1 0 1,1 0-1,-1 0 0,1 0 1,-1 0-1,1 0 1,-1 1-1,1-1 0,-1 0 1,1 1-1,-1-1 0,1 1 1,-1 0-1,1 0 0,1 1 1,8 4-36,-1 0 0,1 1 1,14 13-1,-16-13 40,73 70-822,-78-73 689,0 0 1,0 1-1,0 0 1,-1-1-1,1 1 1,2 6-1,16 20-900,2-12 68,-20-17 720,0 1-1,0-1 0,-1 1 0,1 0 1,-1 0-1,1 0 0,-1 1 1,4 6-1,-1 5-864,-5-14 979,-1 0 0,0 1 0,1-1 0,-1 0 0,1 1 0,0-1 0,-1 0 0,1 0 0,0 1 0,0-1 0,-1 0 0,1 0 0,0 0 0,0 0 0,0 0 0,1 0 0,-1-1 0,0 1 0,2 1 0,21 8-2442</inkml:trace>
  <inkml:trace contextRef="#ctx0" brushRef="#br0" timeOffset="399.37">709 324 800,'0'-173'4584,"0"170"-3541,0 7-768,-14 46 197,6-2-368,1-21-71,4-16-26,-1 1 0,2 0 1,0 0-1,-1 23 0,3 212 55,0-236-76,1 1 0,1 0 0,0 0 1,1-1-1,0 0 0,0 1 0,1-1 1,1 0-1,0-1 0,0 1 0,1-1 1,0 0-1,1 0 0,0-1 0,1 0 1,0 0-1,0-1 0,19 14 0,-11-8-57,-14-11 58,0-1 1,0 0-1,1 0 0,-1 0 0,1 0 1,-1 0-1,1-1 0,0 1 0,0-1 1,0 0-1,3 2 0,58 11-208,-62-13 217,-1 0 0,1 0 0,0-1 0,-1 1 0,1-1-1,0 0 1,0 0 0,-1 1 0,1-1 0,0 0 0,0 0 0,0 0 0,-1-1 0,1 1 0,0 0 0,0-1 0,-1 1 0,1-1 0,0 0 0,-1 1 0,1-1 0,-1 0 0,1 0 0,-1 0 0,1 0 0,-1 0 0,0-1-1,1 1 1,-1 0 0,0 0 0,0-1 0,0 1 0,0-1 0,0 1 0,1-4 0,1 0 19,0-10 54,-2-2-48,1-47 486,-2 61-491,0 0-1,-1 1 1,1-1-1,0 1 1,-1-1-1,1 1 1,-1-1-1,0 1 1,0-1-1,0 1 1,0 0-1,0-1 1,0 1 0,-1 0-1,1 0 1,-1 0-1,0 0 1,1 0-1,-1 0 1,-3-2-1,-11-1-33,1 0-1,-1 1 1,0 0 0,0 2-1,0-1 1,0 2 0,-22 1-1,34 0-80,0 1 0,0-1-1,0 1 1,1 0 0,-1 0-1,0 1 1,1-1-1,-1 1 1,1 0 0,0 0-1,-1 0 1,1 0 0,0 1-1,0-1 1,0 1 0,-4 4-1,2-1-268,4-6 309,1 1 0,-1-1-1,1 1 1,-1-1 0,1 1-1,0-1 1,0 1 0,-1 0-1,1-1 1,0 1 0,0-1-1,-1 1 1,1 0 0,0-1-1,0 1 1,0-1 0,0 1 0,0 0-1,0-1 1,0 2 0,0 20-1441</inkml:trace>
  <inkml:trace contextRef="#ctx0" brushRef="#br0" timeOffset="788.33">1089 396 1569,'-26'-9'1600,"26"-6"673,0 0-1632,0 5-529,26-4-64,18 4 16,-1-5-96,0 6-128,18-6-400,-17 5-417,8-4-464</inkml:trace>
  <inkml:trace contextRef="#ctx0" brushRef="#br0" timeOffset="1147.23">1418 74 1425,'0'-9'861,"-1"7"-796,1 1 0,0-1 0,0 1 1,0-1-1,0 1 0,0-1 1,0 0-1,0 1 0,0-1 1,1 1-1,-1 0 0,0-1 0,1 1 1,0-1-1,-1 1 0,1 0 1,0-1-1,-1 1 0,1 0 1,0-1-1,0 1 0,0 0 0,0 0 1,0 0-1,0 0 0,1 0 1,-1 0-1,0 0 0,3-1 1,8-7-19,-11 8-35,1 0 0,0-1 0,-1 1 1,1 0-1,0 0 0,-1 0 0,1 0 0,0 0 1,0 0-1,0 0 0,0 1 0,0-1 1,0 1-1,0-1 0,2 1 0,63 0 397,-64 0-387,0 1-1,0 0 1,1 0 0,-1 0 0,0 0 0,0 0 0,0 1 0,0-1 0,-1 1 0,1 0 0,0 0 0,-1 0 0,1 0 0,-1 1 0,1-1 0,-1 0 0,3 5 0,0 0 20,0 0 0,0 1 0,-1-1 0,0 1 1,4 9-1,-6-6-25,0 1 0,0-1 0,-1 1 0,0 0 0,-1-1 0,-2 23 0,0-2-8,0-15-18,0-1 1,-1 1-1,-1-1 1,0 0-1,-2 0 0,0 0 1,0-1-1,-16 27 1,9-17 8,4-7 23,-1 0 0,-14 19 0,21-33 11,1-1-1,0 1 1,0-1 0,0 1-1,0 0 1,1 0-1,-1 0 1,1 0 0,0 0-1,0 0 1,1 0 0,-1 0-1,1 0 1,0 1 0,0-1-1,1 4 1,-1 3 410,1-10-349,1 0 0,-1 0-1,1 0 1,-1 0 0,1 0-1,-1 0 1,1-1 0,0 1-1,-1-1 1,1 1 0,0-1-1,-1 1 1,1-1 0,0 0-1,0 0 1,0 0 0,-1 0-1,1 0 1,0 0 0,2-1-1,46-2 605,-32-1-564,1-2 1,-1 0-1,0 0 0,0-2 1,24-14-1,-5 3-75,34-22-267,-57 32-460,0 0 1,0 1-1,1 0 0,1 1 1,24-7-1,-24 12-1163,-13 2-51</inkml:trace>
  <inkml:trace contextRef="#ctx0" brushRef="#br0" timeOffset="1612.06">76 1388 320,'-51'15'1427,"28"-8"-372,21-6-225,10 0 290,-1-2-978,0 0 1,0 0 0,0 0 0,0-1 0,11-5-1,18-4 167,25-2 94,-38 7-227,0 0 0,0 1 0,43-2 1,-22 1 105,56-14 1,26-5 80,46 8 12,107-17 2,-217 24-343,82-4-1,-6-2-155,-89 8-617,69-1-1,-97 9 366,29-1-1523,-47 1 1725,-1 1 0,1-1 0,0 0 0,0 1 1,0-1-1,-1 1 0,1 0 0,0 0 0,-1 0 0,1 0 0,-1 1 0,4 1 0,-6-3 109,1 1 1,-1-1-1,0 1 0,1 0 0,-1-1 1,1 1-1,-1 0 0,0-1 0,0 1 1,1 0-1,-1-1 0,0 1 0,0 0 1,0 0-1,0-1 0,0 1 0,0 0 0,0 1 1</inkml:trace>
  <inkml:trace contextRef="#ctx0" brushRef="#br0" timeOffset="2034.17">578 1622 432,'-29'-1'1625,"29"1"-1576,0 0 0,0 0 0,0 0 0,0 0 1,0 0-1,0-1 0,0 1 0,0 0 1,0 0-1,0 0 0,0 0 0,0 0 0,0 0 1,0 0-1,0 0 0,0 0 0,0 0 0,0 0 1,0 0-1,0-1 0,0 1 0,0 0 1,0 0-1,0 0 0,0 0 0,0 0 0,0 0 1,-1 0-1,1 0 0,0 0 0,0 0 0,0 0 1,0 0-1,0 0 0,44-7 1758,-29 5-2151,231-42 1344,56-8-722,2-1-2185,-213 28 559,-4 1-188</inkml:trace>
</inkml:ink>
</file>

<file path=word/ink/ink1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1:50.767"/>
    </inkml:context>
    <inkml:brush xml:id="br0">
      <inkml:brushProperty name="width" value="0.05" units="cm"/>
      <inkml:brushProperty name="height" value="0.05" units="cm"/>
    </inkml:brush>
  </inkml:definitions>
  <inkml:trace contextRef="#ctx0" brushRef="#br0">158 64 608,'0'-1'34,"0"1"-1,0-1 0,0 1 0,0-1 1,0 1-1,0-1 0,0 0 0,0 1 1,0-1-1,1 1 0,-1-1 0,0 1 1,0-1-1,1 1 0,-1-1 0,0 1 1,1-1-1,-1 1 0,0-1 0,1 1 1,-1 0-1,1-1 0,-1 1 0,1 0 1,-1-1-1,1 1 0,-1 0 0,1 0 1,-1-1-1,1 1 0,-1 0 0,1 0 1,-1 0-1,1 0 0,-1 0 0,1-1 1,0 1-1,-1 0 0,2 1 1,-2-1-9,1 0 0,-1 0 1,0 0-1,1 0 1,-1 0-1,1 0 1,-1 0-1,0 0 0,1 0 1,-1 0-1,0-1 1,1 1-1,-1 0 1,1 0-1,-1 0 1,0 0-1,1-1 0,-1 1 1,0 0-1,1 0 1,-1-1-1,0 1 1,0 0-1,1 0 1,-1-1-1,0 1 0,0 0 1,1-1-1,-1 1 1,0 0-1,0-1 1,0 1-1,0-1 1,1 1-1,-1 0 0,0-1 1,0-1 1907,0-11 7396,0 29-9269,1-9-53,-1-1 1,0 1-1,0-1 1,-1 1-1,0-1 1,-2 11 0,-11 18 42,9-24-46,1 0 0,0 0 0,1 1-1,0 0 1,1-1 0,0 1 0,0 0 0,1 16 0,0-9-8,-1 0 0,-7 32 0,4-29 18,2-1 0,-3 39-1,5-23 0,0-21-105,0 1 1,2 0-1,0-1 0,5 30 1,3-24-166,-7-19 147,0 1 1,0-1-1,-1 1 1,0 0-1,0-1 0,0 1 1,0 0-1,0-1 1,-1 8-1,0 4-1339,0-43-8853,0 14 11459,0-23-1949</inkml:trace>
  <inkml:trace contextRef="#ctx0" brushRef="#br0" timeOffset="411.04">139 64 832,'0'-23'1828,"0"22"-1327,0 0-478,0 1 0,0-1 0,0 1 0,0-1-1,0 1 1,0-1 0,0 1 0,0-1-1,0 1 1,0-1 0,0 1 0,0-1 0,0 1-1,0-1 1,0 1 0,1-1 0,-1 1-1,0 0 1,0-1 0,0 1 0,1-1 0,-1 1-1,0 0 1,1-1 0,-1 0 0,4 0 179,0 0 0,1 0 1,-1 1-1,0-1 0,0 1 0,0 0 1,0 0-1,6 1 0,7 0-32,162-1 316,-170 0-483,1 1 0,-1 0 0,0 1 0,0 0 0,0 0 0,0 1 0,0 0 0,-1 1 0,1 0 0,-1 0 0,0 1 0,0 0 0,-1 0 0,1 1 0,-1 0 0,10 11 0,-10-9-7,0-1 0,-1 1 0,0 1-1,-1-1 1,0 1 0,0 0 0,0 0-1,-2 1 1,1-1 0,-1 1 0,0 0-1,-1 0 1,0 0 0,-1 0 0,1 11 0,-4 1-13,-1 0 1,0 0-1,-2 0 1,0 0 0,-1-1-1,-18 39 1,16-46 16,-1 0 0,0 0 0,0-1 0,-2 0 0,1-1 0,-22 18 0,16-14 0,-8 9 81,-1-2 1,-1-1-1,-1 0 1,0-3-1,-2 0 1,0-1-1,-1-2 1,-59 22-1,81-35-117,-1-1-1,1 1 1,-1-2-1,0 1 1,0-1-1,1-1 1,-1 0-1,-10-1 1,-13 1-1479,30 0 1220,1 0 242,0 0 0,1 1 0,-1-1 0,1 0 0,-1 0 0,1 0 0,-1 0 0,0 0 0,1 0 0,-1 0 0,1 0 0,-1 0 0,0 0 0,1 0 0,-1 0 0,1 0 0,-1-1 0,1 1 0,-1 0 0,1 0 0,-1-1 0,1 1 0,-1 0 0,1-1 0,-1 1 0,1 0 1,-1-1-1,1 1 0,0-1 0,-1 1 0,1-1 0,0 1 0,-1-1 0,1 1 0,0-1 0,0 1 0,-1-1 0,1 1 0,0-1 0,0 0 0,0 1 0,0-1 0,0 1 0,0-1 0,0 0 0,0-25-2156</inkml:trace>
  <inkml:trace contextRef="#ctx0" brushRef="#br0" timeOffset="1082.95">956 162 1297,'40'-22'1659,"-40"22"-1634,0-1 1,1 1-1,-1 0 1,0 0-1,1 0 0,-1-1 1,0 1-1,1 0 0,-1 0 1,0-1-1,1 1 0,-1 0 1,0-1-1,0 1 1,0 0-1,1-1 0,-1 1 1,0-1-1,0 1 0,0 0 1,0-1-1,1 1 1,-1 0-1,0-1 0,0 1 1,0-1-1,0 1 0,0 0 1,0-1-1,0 0 1,1-3 161,-1 4-158,0-1 0,0 1-1,0 0 1,1 0 0,-1 0 0,0-1 0,0 1 0,1 0 0,-1 0 0,0 0 0,0-1 0,1 1-1,-1 0 1,0 0 0,1 0 0,-1 0 0,0 0 0,0 0 0,1 0 0,-1 0 0,0 0 0,1 0-1,-1 0 1,0 0 0,1 0 0,-1 0 0,0 0 0,1 0 0,-1 0 0,0 0 0,0 0 0,1 0-1,-1 0 1,0 0 0,1 1 0,-1-1 0,0 0 0,0 0 0,1 0 0,-1 1 0,0-1 0,0 0-1,0 0 1,1 0 0,-1 1 0,0-1 0,0 0 0,0 1 0,0-1 0,1 0 0,-1 0 0,0 1-1,0-1 1,0 0 0,0 1 0,0-1 0,0 0 0,0 1 0,0-1 0,0 1 0,1 27 1188,-1-22-1505,1 47 482,0-13-143,-6 64 0,-2-48-81,0 72 1,7 33 248,0-410 941,0 238-1126,0-1 0,0 1-1,2 0 1,-1 0 0,1 0 0,1 0-1,8-21 1,4-4 10,-8 17-26,1 1 0,0 0 0,2 1-1,13-20 1,-13 24-21,2 0-1,0 0 1,0 1 0,1 1-1,1 0 1,0 1 0,0 0-1,1 2 1,0-1-1,24-8 1,-12 7 5,-21 7-6,1 0-1,0 1 1,-1 0 0,1 0 0,0 1-1,0 0 1,10-1 0,-6 2-1,-7 0 4,-1-1 1,1 1 0,-1 0-1,1 0 1,0 0-1,-1 1 1,1-1 0,-1 1-1,1 0 1,-1 0-1,0 0 1,1 1 0,-1-1-1,0 1 1,0-1 0,0 1-1,0 0 1,0 0-1,0 1 1,3 3 0,5 4 5,-8-7 6,0 0-1,0 0 1,-1 0 0,1 0-1,0 0 1,-1 1 0,0-1-1,0 1 1,0 0 0,1 4-1,6 23 46,-4-17-22,-1 0 1,0 1 0,-1-1 0,-1 1 0,0 17-1,-2 90-9,0 74-2,0-68-3131,0-126 1886,0-16-2288</inkml:trace>
  <inkml:trace contextRef="#ctx0" brushRef="#br0" timeOffset="1542.39">1060 385 528,'-18'-14'1089,"-8"14"752,52 14-1809,-8-14 192,25 25-80,-17-25-112,35 0-16,8 0-80,1 0-112,-10 0-160,10-15-305,-27-9-367</inkml:trace>
  <inkml:trace contextRef="#ctx0" brushRef="#br0" timeOffset="1960.16">1904 0 208,'0'0'2940,"-5"0"-2529,4 0-372,-1 1 0,0-1 0,0 0 0,1 0 0,-1 1-1,1-1 1,-1 1 0,0-1 0,1 1 0,-1 0 0,1-1 0,-1 1 0,1 0 0,-1 0 0,1 0 0,0 0-1,0 0 1,-1 1 0,0 0 0,-17 32 464,6-8-397,10-21-77,0 0 1,1 1-1,0 0 0,0-1 0,0 1 1,0 9-1,-6 15 60,2-9-54,3-12-21,0 0 0,0 1 1,1-1-1,0 1 1,1 0-1,0 11 1,-1 40 31,3 60-36,0-107-11,1 1 1,0 0-1,1-1 1,0 1 0,11 25-1,-10-29-1,0-1-1,1 0 1,0-1-1,1 1 1,0-1-1,0 0 1,1 0 0,0-1-1,0 0 1,1 0-1,16 12 1,-10-11-2,0 0 1,1-1 0,0-1-1,0 0 1,1-1 0,-1-1-1,1 0 1,1-1 0,-1-1-1,1-1 1,-1 0 0,1-1-1,0-1 1,-1 0 0,34-6-1,-43 5 0,0 0 0,0-1 0,0 0 0,0-1 0,-1 0 0,1 0 0,-1 0 0,0 0 0,0-1 0,0 0 0,0-1 0,-1 1 0,1-1 0,-1 0 0,7-9 0,-6 6 3,-1 0-1,1-1 1,-1 1-1,-1-1 1,0 0-1,6-15 1,-9 20 10,-1-1 0,1 1 1,0 0-1,-1 0 0,0 0 1,0-1-1,0 1 0,0 0 1,-1 0-1,0 0 0,0 0 1,0-1-1,0 1 0,-1 0 1,1 1-1,-1-1 0,0 0 1,0 0-1,-4-4 1,1 1 50,0 1 0,1-1 0,-1 1 0,1-1 0,1-1 0,0 1 0,0 0 0,0-1 0,1 1 0,0-1 0,-1-9 0,3 16 79,3 1-268,22-2 92,1 0 0,27-7-1,-42 7 58,0 1 0,0 0 0,0 0-1,0 1 1,12 2 0,6-1 96,-13-5 253,4-2 483,-19 6-820,-1 0 1,1 0 0,-1 0 0,0 0 0,1 0 0,-1 0 0,1 1 0,-1-1 0,1 0 0,-1 0-1,0 0 1,1 0 0,-1 1 0,0-1 0,1 0 0,-1 1 0,0-1 0,1 0 0,-1 0 0,0 1-1,1-1 1,-1 0 0,0 1 0,0-1 0,1 1 0,-1-1 0,0 0 0,0 1 0,0-1 0,0 1-1,0-1 1,0 0 0,1 1 0,-1-1 0,0 1 0,0-1 0,0 1 0,0-1 0,-1 0 0,1 1-1,0 2 58,1-1-1,-1 0 1,1 1-1,-1-1 1,1 0-1,0 0 1,-1 1-1,1-1 0,0 0 1,1 0-1,-1 0 1,2 2-1,7 14 317,-8-7-261,0-1 0,0 0 0,-1 1-1,0-1 1,-1 1 0,-2 18 0,0 4-6,0 14 0,1-32-151,1 1-1,0-1 1,1 1-1,4 25 1,14 55-1591,-2-58-38,2 13-2316,-16-25 1991</inkml:trace>
  <inkml:trace contextRef="#ctx0" brushRef="#br0" timeOffset="2396.88">1060 1539 1569,'-58'0'2497,"55"0"-1801,3-1-662,0 0-1,-1 1 0,1-1 1,0 1-1,0-1 1,0 0-1,0 1 0,0-1 1,0 1-1,0-1 1,0 0-1,1 1 0,-1-1 1,0 1-1,0-1 1,0 0-1,1 1 1,-1-1-1,0 1 0,0-1 1,1 1-1,0-1 1,2-2 20,0 0 1,0 0 0,0 0-1,0 1 1,0 0 0,1-1-1,0 1 1,-1 0 0,9-2-1,5-4 56,40-23 83,1 4 0,117-40 0,-99 43-102,355-99 7,-333 97-277,-66 16-496,1 1 0,0 2 0,0 1 1,40-1-1,-70 7-131,-6 4 75,-11 16-78</inkml:trace>
  <inkml:trace contextRef="#ctx0" brushRef="#br0" timeOffset="2755.48">1172 1738 464,'-9'7'261,"0"0"0,-1-1-1,0 0 1,0-1 0,-1 0 0,0 0-1,1-1 1,-2 0 0,1-1-1,-13 2 1,21-5-144,-1 0 0,1 1-1,0-1 1,-1 1 0,1 0 0,0 0-1,-1 0 1,1 0 0,0 0-1,0 1 1,-4 3 0,4-3 2313,25-4-1435,139-54 314,-40 12-1102,-12 6-110,25-8 41,112-31-531,-171 57-380,-58 16 190,1 0 0,-1 0 1,-1-2-1,1 0 1,-1-1-1,0 0 0,27-19 1,-40 25 418,-1-1-1,0 0 1,0 0 0,0 0 0,-1 0 0,1-1-1,0 1 1,1-4 0,0-11-1063</inkml:trace>
</inkml:ink>
</file>

<file path=word/ink/ink1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1:33.671"/>
    </inkml:context>
    <inkml:brush xml:id="br0">
      <inkml:brushProperty name="width" value="0.05" units="cm"/>
      <inkml:brushProperty name="height" value="0.05" units="cm"/>
    </inkml:brush>
  </inkml:definitions>
  <inkml:trace contextRef="#ctx0" brushRef="#br0">174 441 704,'1'-13'2468,"-1"13"-2396,0-1-1,0 1 1,0 0 0,0 0 0,1-1 0,-1 1 0,0 0 0,0 0 0,0-1-1,0 1 1,0 0 0,0 0 0,0-1 0,0 1 0,0 0 0,0 0 0,0-1 0,0 1-1,0 0 1,0 0 0,-1-1 0,1 1 0,0 0 0,0 0 0,0-1 0,0 1-1,0 0 1,0 0 0,-1 0 0,1-1 0,0 1 0,0 0 0,0 0 0,-1 0 0,1 0-1,0-1 1,0 1 0,0 0 0,-1 0 0,1 0 0,0 0 0,0 0 0,-1 0-1,1 0 1,0 0 0,0 0 0,-1 0 0,1 0 0,-1 0 0,-2 1-57,2-1-14,0 0 1,0 1 0,0-1 0,0 0-1,0 1 1,0-1 0,1 1-1,-1-1 1,0 1 0,0 0-1,0-1 1,1 1 0,-1 0 0,0 0-1,1-1 1,-1 1 0,0 0-1,1 0 1,-1 0 0,1 0-1,-1 0 1,1 0 0,0-1 0,-1 1-1,1 0 1,0 0 0,0 0-1,0 0 1,0 0 0,0 0-1,0 2 1,-2 14 11,0 0-1,-2 0 1,0 0 0,-8 23-1,-3 9 5,8-20-13,1-1-1,2 1 0,-1 44 1,5-70-6,0 0 0,0 0 1,-1-1-1,1 1 1,-1 0-1,1 0 1,-1-1-1,0 1 1,0 0-1,0-1 1,0 1-1,-1-1 1,-2 5-1,2-5 2,1 0 0,-1 0 0,1 1 0,0-1 0,0 1 0,0-1 0,0 1 0,0-1 0,0 1 0,1 0 0,-1-1 0,1 1 0,0 5 0,0 36 102,0-41 103,0-6-184,0 2-20,0 1 0,0-1 0,0 0 0,1 0 0,-1 0 0,0 1-1,1-1 1,-1 0 0,0 0 0,1 1 0,-1-1 0,1 0 0,-1 1 0,1-1 0,-1 0-1,1 1 1,0-1 0,-1 1 0,1-1 0,0 1 0,-1-1 0,1 1 0,1-1 0,8-7 4,13-39-40,1 16 41,33-37-14,-51 62-8,0 0 0,0 1 1,1-1-1,0 2 0,0-1 0,0 1 1,0 0-1,11-4 0,-9 5-26,1 0-1,-1 1 1,1-1 0,0 2-1,0 0 1,0 0-1,0 1 1,0 0-1,16 2 1,-25-2 39,0 0 0,0 1 0,0-1 0,-1 0 0,1 1 0,0-1 0,0 0 1,0 1-1,0-1 0,-1 1 0,1-1 0,0 1 0,0 0 0,-1-1 0,1 1 0,-1 0 0,1-1 0,0 1 0,-1 0 0,1 0 0,-1-1 0,0 1 0,1 0 0,-1 0 1,0 0-1,1 0 0,-1 0 0,0 1 0,5 12-29,3-2-1,-6-10 29,-1 0 1,1 0-1,-1 0 0,0 0 1,0 0-1,0 0 0,0 1 0,0-1 1,0 0-1,-1 1 0,1-1 1,-1 1-1,1-1 0,-1 3 1,-1 8 4,0-1 1,-1 1-1,0-1 1,-1 1 0,0-1-1,-1 0 1,0-1-1,-12 22 1,7-12 0,-7 13-24,-1-1 1,-32 46 0,41-67-11,0 0 0,-8 21 1,12-23-52,-1 0 0,0 0 0,-1 0 0,0-1 0,-10 12 0,5-10-142,8-8 118,0-1 0,0 0-1,1 1 1,0-1 0,-1 1-1,1-1 1,0 1-1,0 0 1,1 0 0,-1 0-1,0 0 1,1 1 0,0-1-1,-1 4 1,-3-5-894,-16-2-215</inkml:trace>
  <inkml:trace contextRef="#ctx0" brushRef="#br0" timeOffset="369.72">0 519 608,'0'-15'1073,"0"5"-241,18-4 273,8-1-801,-26 5-128,17-4-48,26 4-32,1-15-16,-1 1-48,1 0-80,25 9-224,0-10-368,-8 11-209,-17-11-303</inkml:trace>
  <inkml:trace contextRef="#ctx0" brushRef="#br0" timeOffset="744.64">790 655 560,'0'10'614,"-2"19"534,1-28-1135,1-1 0,0 1 0,-1 0-1,1-1 1,-1 1 0,1 0 0,-1-1-1,1 1 1,-1-1 0,1 1 0,-1-1-1,0 1 1,1-1 0,-1 0-1,0 1 1,1-1 0,-1 0 0,0 1-1,0-1 1,1 0 0,-1 0 0,0 0-1,0 0 1,0 0 0,1 1 0,-1-2-1,0 1 1,-1 0 0,-2 0 104,1 21 25,-4-17-94,7-4-44,-1 0 0,1 0 0,0 0 1,-1 0-1,1 0 0,-1 0 0,1 1 0,0-1 0,-1 0 0,1 0 0,0 0 0,-1 1 0,1-1 0,0 0 1,0 1-1,-1-1 0,1 0 0,0 0 0,0 1 0,-1-1 0,1 0 0,0 1 0,0-1 0,0 1 0,0-1 1,-1 0-1,1 1 0,0-1 0,0 1 0,0-1 0,0 0 0,0 1 0,0-1 0,0 1 0,0-1 0,0 0 1,0 1-1,1 0 0,-1 0-3,-1-1 0,1 1-1,0 0 1,0-1 0,-1 1 0,1-1 0,0 1 0,-1 0 0,1-1 0,-1 1-1,1-1 1,0 1 0,-1-1 0,1 1 0,-1-1 0,0 1 0,1-1 0,-1 1 0,1-1-1,-1 0 1,0 1 0,1-1 0,-1 0 0,0 0 0,1 0 0,-1 1 0,0-1-1,1 0 1,-1 0 0,0 0 0,0 0 0,1 0 0,-1 0 0,0 0 0,1 0 0,-1-1-1,0 1 1,0 0 0,-3 0 373,4-27-145,0-105-1104,0 130-13</inkml:trace>
  <inkml:trace contextRef="#ctx0" brushRef="#br0" timeOffset="1258.08">1450 181 1265,'0'-37'2494,"0"35"-1880,-3 2-454,2 0-150,1 0-1,-1 0 1,1 0 0,-1 0 0,0 0 0,1 0 0,-1 0 0,1 0 0,-1 0-1,1 0 1,-1 1 0,1-1 0,-1 0 0,1 0 0,-1 1 0,1-1-1,-1 0 1,1 1 0,-1-1 0,1 1 0,0-1 0,-1 0 0,1 1-1,-1-1 1,1 1 0,0-1 0,0 1 0,-1-1 0,1 1 0,0-1-1,0 1 1,0 0 0,-1-1 0,1 1 0,0-1 0,0 1 0,0-1 0,0 1-1,0 1 1,-4 13 23,-42 60 25,42-64-56,1 0-1,0 0 1,0 0-1,-1 22 1,-2 11 1,-10 12 4,10-38-24,1 1 1,-5 25-1,7-11-151,1 1 0,1-1 0,7 60 0,-5-87 131,1-1 1,-1 1-1,1-1 0,0 1 1,0-1-1,0 0 0,1 0 1,0 0-1,0 0 1,0-1-1,1 1 0,-1-1 1,1 0-1,5 4 0,-3-3-14,1 0-1,0 0 1,0-1-1,1 0 1,-1-1-1,1 1 1,0-1-1,12 3 1,5-2-39,1 0 1,-1-2-1,0 0 1,1-2-1,28-3 1,-21-2 67,0-1 0,0-2 0,45-17 1,-60 19 31,-4 0 9,0-1 1,-1-1 0,0 0 0,0 0 0,-1-1 0,0-1 0,-1 0-1,17-20 1,-20 22 71,-1 0 1,0 0-1,-1 0 0,0-1 0,-1 0 0,1-1 0,-2 1 1,1-1-1,-1 0 0,-1 0 0,0 0 0,0 0 0,-1-1 0,0 1 1,-1-1-1,0 1 0,-1-15 0,0 13 204,-1 0 0,0 0-1,-3-17 1,4 26-214,-1 1 0,0-1 0,1 1 0,-1 0 0,0-1 1,0 1-1,0 0 0,-1 0 0,1-1 0,0 1 0,-1 0 0,0 0 0,1 0 0,-1 1 0,0-1 0,0 0 0,0 1 0,0-1 0,0 1 0,-4-2 0,1 1 901,1 4-782,2-1-192,0 0 0,0 0 0,0 0 0,0 1 0,0-1 0,0 1 0,0 0-1,1-1 1,-1 1 0,0 0 0,1 0 0,0 0 0,-1 0 0,1 0 0,0 0 0,0 1 0,0-1-1,1 0 1,-1 1 0,-1 4 0,0 8-62,0 1-1,0 22 1,-3 20-168,-3-27 98,4-19 56,1 1-1,0-1 1,1 0-1,0 19 1,2-25 41,-1 2-44,1 0 0,0 0 0,0 0 1,1 0-1,0 0 0,0 0 0,1 0 0,0-1 1,0 1-1,1 0 0,0-1 0,7 14 1,1-4-82,-10-15 135,0 0-1,0 1 1,0-1 0,1 0 0,-1 0 0,1 0 0,-1 0-1,1 0 1,0 0 0,0 0 0,0 0 0,0-1 0,0 1-1,0-1 1,0 0 0,0 1 0,1-1 0,-1 0 0,1 0 0,-1-1-1,1 1 1,-1 0 0,1-1 0,-1 1 0,1-1 0,-1 0-1,4 0 1,34 0 172,-39 0-152,0 0 0,0 0 0,0 0 0,0 0 0,-1-1 1,1 1-1,0 0 0,0 0 0,0-1 0,-1 1 0,1-1 0,0 1 0,0 0 0,-1-1 0,1 1 1,0-1-1,-1 0 0,1 1 0,-1-1 0,1 1 0,-1-1 0,1 0 0,-1 0 0,1 1 0,-1-1 0,0 0 1,1 0-1,-1 1 0,0-2 0,3-21 84,-3 22-78,1-34 173,0 15-136,-1 1 1,-5-36 0,4 49-84,0 1 0,0-1 0,-1 1 0,0-1-1,0 1 1,0 0 0,-1 0 0,0 0 0,0 0 0,0 1 0,0-1 0,-1 1 0,0-1 0,-5-3 0,-7-5-182,0 2 0,-1 0 0,0 1 1,-23-10-1,39 20 185,0-1 0,-1 1 0,1-1 0,0 0 1,0 1-1,-1-1 0,1 0 0,0 0 0,0 0 1,0 0-1,0 0 0,0 0 0,0 0 0,-1-2 0,-6-6-608,1 8 261,6 1 324,1 0 1,-1 0-1,1 0 0,-1 0 0,1 0 0,-1 0 1,1 0-1,-1 0 0,0 0 0,1-1 0,-1 1 1,1 0-1,-1 0 0,1 0 0,-1-1 0,1 1 1,-1 0-1,1-1 0,0 1 0,-1 0 0,1-1 1,-1 1-1,1 0 0,0-1 0,-1 1 0,1-1 1,0 1-1,-1-1 0,1 1 0,0-1 0,-1 0 1</inkml:trace>
  <inkml:trace contextRef="#ctx0" brushRef="#br0" timeOffset="2021.76">2524 35 928,'0'-27'1963,"0"20"-68,0 20-1158,0 152 260,1-152-966,0-1-1,0 0 0,1 1 0,7 19 1,-1 1 9,1 30 0,5-5-35,-7-36-9,-2 1 1,0 0-1,-2 0 1,2 25-1,-6-37 4,4 26 2,-3-36-1,0 0 0,1 1 1,-1-1-1,1 0 0,-1 0 0,1 0 1,0 1-1,-1-1 0,1 0 0,0 0 1,0 0-1,0 0 0,0 0 0,-1 0 1,1 0-1,1-1 0,-1 1 0,0 0 1,0-1-1,0 1 0,2 0 0,2 1 242,-5-13-123,0 8-114,1 1 0,-1-1-1,0 0 1,0 1 0,0-1 0,-1 0 0,1 1-1,-1-1 1,1 1 0,-1-1 0,-2-3 0,-14-11 23,10-7 25,6 19-27,-1-1 0,1 1 0,-1 0 0,0 0 0,0 0 0,0 0 0,-5-7-1,-10-13 44,16 24-68,1 0 1,0 0 1,0 0 0,-1-1-1,1 1 1,-1 0 0,1 0-1,-1-1 1,1 1 0,-1 0-1,0 0 1,1 0 0,-1 0 0,0 0-1,0 0 1,0 0 0,0 0-1,0 0 1,0 1 0,0-1-1,0 0 1,0 1 0,0-1-1,-1 0 1,1 1 0,0-1 0,0 1-1,-1 0 1,1-1 0,0 1-1,0 0 1,-1 0 0,1 0-1,0 0 1,-1 0 0,1 0-1,0 0 1,-1 1 0,-1-1-1,-7 1 9,7-2 16,-1 1-1,0 0 0,0 0 1,0 0-1,1 0 1,-1 1-1,0 0 1,0-1-1,1 1 0,-1 1 1,1-1-1,-1 1 1,1-1-1,-1 1 1,1 0-1,0 0 0,0 0 1,0 1-1,0-1 1,0 1-1,1-1 1,-1 1-1,1 0 0,-4 6 1,-7 12 64,9-13-59,-1 0 0,0-1-1,0 1 1,-10 9 0,-4-1-1,16-14-31,-1 1 1,0 0-1,1 0 1,0 0-1,0 0 1,0 0-1,0 1 0,0-1 1,1 1-1,-1 0 1,1 0-1,-3 8 1,2 2-41,1 0 0,1 0 0,1 0 0,1 16 0,-1-8-60,0-19 81,1-1 0,-1 0 1,1 1-1,-1-1 0,1 0 0,0 1 0,0-1 0,0 0 0,0 0 0,0 0 0,0 1 1,0-1-1,1 0 0,-1-1 0,1 1 0,0 0 0,0 0 0,-1-1 0,1 1 1,0-1-1,0 0 0,0 1 0,0-1 0,1 0 0,-1 0 0,0 0 0,0-1 1,1 1-1,3 0 0,8 2-139,0 0 0,0-1 0,0-1 0,17-1 1,19 2-224,-21-1 143,0-1 0,0-1-1,30-5 1,1-7 35,-1-2 0,86-36 0,-128 43 202,0-1-1,-1-1 0,0 0 0,18-17 0,0 1 19,-25 19 17,-1 0 0,-1-1 0,1 0 0,-2 0 0,1-1 0,-1 0 1,0 0-1,-1 0 0,0-1 0,0 0 0,6-19 0,-3-21 259,1 23-111,-6 21-112,-1 0-1,0 0 1,0-1 0,-1 1 0,0-1 0,0 1 0,0-7-1,-1-64 1470,0 76-1521,0 0 0,0 1 0,0-1 0,0 0 0,-1 0 0,1 0 0,0 0 0,-1 1 0,1-1 0,0 0 0,-1 0 0,1 0 0,-1 1 0,1-1 0,-1 0 0,0 1 0,1-1 0,-1 1 0,0-1 1,1 0-1,-1 1 0,0-1 0,-1 0 0,-26-6 277,21 6-207,1 1 0,-1-1-1,1 2 1,-1-1 0,0 1-1,-7 1 1,9 1-29,0-1 0,0 1 0,0-1 0,1 2 0,-1-1 0,1 0 0,0 1 0,0 0 0,-4 4 0,-2 2 76,1 0-29,1-1-1,0 2 1,1-1 0,0 1-1,1 0 1,0 1 0,1-1-1,-8 24 1,-9 20 203,14-41-239,6-11-60,0-1 0,1 1 0,-1-1 0,1 1 0,0 0 0,-1 0 0,1-1 0,1 1 0,-1 0 0,0 0 0,1 0 0,-1 0 0,1 0 0,0 0 0,0 0 0,0 0 0,0 0 0,1 0 0,0 5 0,1-4 0,-1 1 0,1-1 0,0 0 1,1 1-1,-1-1 0,0 0 0,1 0 0,0 0 1,0-1-1,0 1 0,1-1 0,-1 0 0,1 0 1,7 5-1,5 0-47,0 0 0,1-1 0,0-1 0,0-1 0,0-1 0,1 0 0,0-1 0,-1-1 0,28 0 0,-29-2 4,23 1-99,0-3 0,64-10 0,-37 0 1,78-17-329,-50 0-61,-16 14 18,-42 9-10,42-12 0,119-45-3239,-165 48 2000</inkml:trace>
</inkml:ink>
</file>

<file path=word/ink/ink1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1:10.183"/>
    </inkml:context>
    <inkml:brush xml:id="br0">
      <inkml:brushProperty name="width" value="0.05" units="cm"/>
      <inkml:brushProperty name="height" value="0.05" units="cm"/>
    </inkml:brush>
  </inkml:definitions>
  <inkml:trace contextRef="#ctx0" brushRef="#br0">72 186 1473,'-1'-1'110,"1"-1"0,0 1 0,0 0 0,0-1 0,0 1 1,1 0-1,-1-1 0,0 1 0,0-1 0,1 1 0,-1 0 1,1 0-1,-1-1 0,2 0 0,15-1 4392,-12 3-2477,-5 2-1967,0 0-1,0 0 1,0 0-1,0 1 1,-1-1-1,1 0 1,0 0-1,-1 0 1,0 0-1,-1 3 1,-15 16-1,12-16-50,0 1 1,1-1-1,-1 1 0,1 0 0,1 0 0,-1 1 0,1-1 0,0 1 1,0 0-1,-3 12 0,-7 35 9,9-40-54,0 1-1,1-1 1,1 1-1,-1 19 1,3-13-35,-1-13 18,1 1 0,0-1 1,0 0-1,1 0 0,0 0 0,3 10 0,-1-8-122,1 1 0,0-1 0,1 0 0,10 15 0,-13-21 113,1-1 0,0 1-1,0-1 1,0 0 0,0 0 0,0 0 0,1 0 0,0 0 0,-1-1 0,1 0 0,0 0 0,0 0 0,0 0 0,0 0 0,8 1 0,11 0-225,1-1-1,-1-1 0,37-3 1,-5 0-279,-47 2 495,0-1 1,-1 0-1,1-1 0,0 1 1,-1-2-1,1 1 0,-1-1 0,1 0 1,-1 0-1,10-7 0,-14 8 73,1 0 0,-1-1 0,0 1 0,0-1 0,0 1-1,0-1 1,0 0 0,0 0 0,-1 0 0,1 0 0,-1-1-1,0 1 1,0-1 0,0 1 0,-1-1 0,1 0 0,-1 0 0,0 0-1,0 0 1,1-6 0,-2-121 2607,-5 130-2290,-12 1-42,13 0-78,4 1-61,0 59-25,-3 101 8,-6-88-252,3 0 0,4 1 1,7 74-1,0-104-87,5 60-521,-10-94 590,1 0 0,0 0 0,1-1 0,0 1 0,5 15-1,-4-16-32,0-1 0,-1 1 0,-1 0 0,1-1 0,0 15 0,-2 66-2444,0-65 1521</inkml:trace>
  <inkml:trace contextRef="#ctx0" brushRef="#br0" timeOffset="1046.33">731 571 400,'0'0'803,"0"-6"222,0 4-914,0 4 605,0 57-267,0-52 174,0-8 23,0-33 354,0-13-37,5 44-899,12 3-18,-13 0-36,-3 3-133,0-1 112,0 0-1,0 0 1,1 0 0,-1 0-1,0 0 1,1-1 0,-1 1-1,1 0 1,-1 0-1,1-1 1,0 1 0,0-1-1,0 0 1,2 2 0,9 8-80,-4 9-20,-8-17 97,0 0-1,0 0 1,1 0-1,-1 0 1,1-1-1,-1 1 1,5 4 0,9 6-46,-13-11 43,1 0 0,0 0 1,0 0-1,-1 1 0,1-1 0,-1 1 0,4 5 0,-2 0-24,-3-6 35,-1 0-1,1 0 1,0 0 0,0 0-1,0 0 1,1-1 0,-1 1-1,0 0 1,0-1 0,1 1-1,-1-1 1,1 0-1,0 1 1,1 0 0,-2-2 8,-1 0 1,0 1-1,1-1 0,-1 0 1,0 0-1,1 1 1,-1-1-1,0 0 0,1 1 1,-1-1-1,0 0 1,0 1-1,0-1 0,1 0 1,-1 1-1,0-1 1,0 0-1,0 1 0,0-1 1,1 1-1,-1-1 1,0 0-1,0 1 0,0-1 1,0 1-1,0-1 1,0 0-1,0 1 0,0-1 1,-1 1-1,1-1 1,0 0-1,0 1 0,0-1 1,0 1-1,0-1 1,-1 0-1,1 1 0,0-1 1,0 0-1,0 1 1,-1-1-1,1 0 0,0 1 1,-1-1-1,1 0 1,0 0-1,-1 1 0,0-1 1,-21 1 181,9 0-32,0 0-1,0-2 1,1 1-1,-22-4 1,21-2-5,10 5-79,0 0 1,0 0-1,0 0 1,0 0-1,0 1 1,0-1-1,0 1 1,0-1-1,-4 1 1,6 1-56,0-1 0,1 0 1,-1 0-1,1-1 0,-1 1 0,1 0 1,-1 0-1,1 0 0,-1 0 0,1 0 0,-1 0 1,1-1-1,-1 1 0,1 0 0,-1 0 1,1-1-1,-1 1 0,1 0 0,0-1 1,-1 1-1,1-1 0,0 1 0,-1 0 1,1-1-1,0 1 0,-1-1 0,1 1 0,0-1 1,0 1-1,-1-1 0,0-19 383,1 12-380,10-3-39,-5 7 14,2-16-53,10 2 12,-11 5 27,-6 12 21,1-1 0,-1 1 0,1 0 0,-1 0 0,1 0 0,0-1 0,-1 1 0,1 0-1,0 0 1,0 0 0,0 0 0,0 0 0,0 0 0,0 1 0,0-1 0,0 0 0,0 0 0,2 0 0,61-50-91,-60 49 77,-3 2-19,0 1 1,1-1-1,-1 1 1,0-1-1,0 1 1,0-1-1,0 1 1,0 0-1,0 0 1,-1-1-1,1 1 1,0 0-1,0 0 1,-1 0 0,1 0-1,0 0 1,-1 0-1,1 0 1,-1 0-1,1 1 1,-1-1-1,0 0 1,1 0-1,-1 0 1,0 0-1,0 1 1,0-1-1,0 0 1,0 0-1,0 0 1,0 2-1,0 55 43,-1-35 5,0-20-8,1 0 0,-1 0 0,1-1 1,-1 1-1,0 0 0,0 0 0,0-1 1,0 1-1,-1 0 0,1-1 0,-1 1 1,1-1-1,-1 0 0,0 0 0,0 1 1,0-1-1,0 0 0,0-1 0,-1 1 1,-2 2-1,-20 20 93,24-23-76,1 0 1,-1 0 0,1-1 0,-1 1-1,1 0 1,-1-1 0,0 1-1,1-1 1,-1 1 0,0 0-1,1-1 1,-1 0 0,0 1 0,0-1-1,0 1 1,1-1 0,-1 0-1,0 1 1,0-1 0,0 0 0,0 0-1,0 0 1,1 0 0,-1 0-1,0 0 1,-1 0 0,-2 0-23,0 0 678,4-28-927,0 25 202,-1 0-1,1 1 0,0-1 0,0 0 1,0 0-1,0 1 0,1-1 0,-1 0 1,1 1-1,-1-1 0,3-4 0,33-89-3324,-33 71 1411</inkml:trace>
  <inkml:trace contextRef="#ctx0" brushRef="#br0" timeOffset="3806.66">1591 152 2001,'0'-1'97,"0"0"0,0 0 0,0 0 0,-1 0 1,1 0-1,0 0 0,0 0 0,-1 0 0,1 0 0,-1 0 0,1 0 0,-1 0 1,1 0-1,-1 0 0,1 0 0,-1 0 0,0 1 0,-1-2 0,2 1 78,-1 0-1,0 0 0,0 0 1,0 0-1,1 0 0,-1 0 0,1 0 1,-1 0-1,1 0 0,-1 0 1,1 0-1,-1 0 0,1 0 0,0 0 1,0 0-1,0-1 0,-1 1 1,1-2-1,0 3-106,0-1 0,-1 0 0,1 1 0,0-1 0,-1 1 0,1-1 0,-1 1 0,1-1 0,-1 1 0,1-1 0,-1 1 0,1 0 0,-1-1 0,1 1 0,-1 0 0,0-1 0,1 1 0,-1 0 0,0 0 0,1-1 0,-1 1 0,1 0 0,-1 0 0,0 0 0,0 0 0,1 0 0,-1 0 0,0 0 0,1 0 0,-1 0 0,-8 1 7132,9 5-7024,0 690 569,1-686-754,0 0-1,0 0 1,1 0 0,1 0 0,-1-1 0,1 1 0,1-1 0,0 0 0,10 17 0,-12-21-52,1-1 1,0 0-1,0 0 1,0 0 0,0 0-1,1 0 1,0 0 0,-1-1-1,1 0 1,1 0-1,-1 0 1,0 0 0,1 0-1,-1-1 1,1 0 0,0 0-1,0 0 1,0-1-1,0 0 1,0 0 0,8 1-1,3-2-290,-2 1-75,1-2-1,0 1 1,22-5-1,-34 4 373,0 1 0,-1-1 0,1 0 0,0 0 0,0 0 0,-1 0 0,1 0 0,0-1 0,-1 1 0,1-1 0,-1 0 0,0 0 0,0 0 0,1 0 0,-1 0 0,-1 0 0,1 0 0,0-1 0,0 1 0,-1 0 0,1-1 0,-1 0 0,2-4 0,3-14-113,1 0 1,0 1-1,2 0 1,13-22-1,-2 9 35,-9 17 77,-1-1 1,12-28-1,-17 34 35,0-1-1,1 1 0,1 0 1,-1 1-1,15-17 0,16-26-15,4-8-57,-37 42 163,-4 15 85,0 12 1,1 22 30,0-20-182,0 0-1,-1 0 1,-1-1-1,1 1 1,-2 0 0,-2 15-1,-11 9-17,11-24 18,-1 0-1,1 0 1,-5 22-1,6-2-43,2 0 0,2 37 0,-1-22-75,0-41 93,0 0 0,1-1 0,-1 1 0,1 0-1,-1-1 1,1 1 0,0 0 0,0-1 0,1 1-1,-1-1 1,1 0 0,0 1 0,0-1 0,0 0-1,0 0 1,0 0 0,1 0 0,-1 0 0,1-1-1,0 1 1,0-1 0,0 0 0,0 0 0,0 0-1,0 0 1,0 0 0,1-1 0,-1 1 0,1-1-1,3 1 1,12 2-186,0-1 0,-1 0 0,1-1 0,34-2 0,-45 0 138,8 1-54,-8 0 11,1-1-1,-1 0 0,0 0 0,14-3 0,-21 3 97,1 0 0,-1-1 0,1 1 0,-1 0 0,1-1 0,-1 0 0,0 1 0,1-1 0,-1 0-1,0 0 1,0 1 0,1-1 0,-1 0 0,0 0 0,0 0 0,0-1 0,0 1 0,0 0 0,0 0 0,-1 0 0,1-1-1,0 1 1,0-1 0,-1 1 0,1 0 0,-1-1 0,0 1 0,1-1 0,-1 1 0,0-1 0,0 1 0,0-2 0,1-13-72,-1 11 72,1 0 1,-1 1-1,0-1 0,0 0 1,0 1-1,-1-1 0,0 1 0,1-1 1,-2 0-1,1 1 0,0 0 0,-1-1 1,0 1-1,0 0 0,0 0 1,-1 0-1,-3-5 0,-99-91-130,79 66 105,3 14 43,20 19-4,0-1-1,0 0 0,0 0 1,1 0-1,-1 0 0,1-1 1,-1 1-1,1-1 0,0 1 1,0-1-1,0 0 0,0 0 1,1 0-1,-1 0 0,1 0 1,0 0-1,0 0 0,0 0 1,0-1-1,0 1 0,1 0 1,-1-4-1,0-16-108,0 16 86,0 0 0,1 0 0,0 0 0,0 0 1,0 0-1,1 0 0,0 0 0,1 0 0,2-7 0,2 8 12,0 0 1,1 0-1,0 1 1,0 0-1,0 0 0,1 1 1,-1 0-1,17-6 0,-10 5 57,0 0 0,0 1-1,0 1 1,0 0 0,0 1-1,1 0 1,21 1 0,-21 2 134,20-2 721,-35 50 1471,0 239-115,1-272-2251,1 0 0,6 30 0,-4-28-14,-4-16 11,1 3 4,-1-1-1,1 1 1,0-1-1,0 1 0,1-1 1,-1 0-1,1 1 1,0-1-1,0 0 0,1 0 1,-1-1-1,1 1 0,3 4 1,12 21 100,-18-27-101,1 0 1,-1-1-1,1 1 1,0 0-1,0-1 1,-1 1 0,1-1-1,0 0 1,0 1-1,0-1 1,1 0-1,-1 1 1,0-1-1,0 0 1,1 0 0,-1 0-1,1 0 1,-1 0-1,1-1 1,-1 1-1,1 0 1,0-1 0,-1 1-1,1-1 1,0 1-1,-1-1 1,1 0-1,0 0 1,-1 0 0,1 0-1,0 0 1,3 0-1,9 0 51,19 1 21,-32-1-65,0-1 0,1 1-1,-1 0 1,0 0 0,0 0 0,1-1 0,-1 1 0,0-1 0,0 1 0,0-1 0,0 1-1,0-1 1,0 0 0,0 0 0,0 1 0,0-1 0,0 0 0,0 0 0,0 0 0,1-2-1,28-46 244,-21 35-154,-1 1 0,0-1 0,-1 0 0,10-30-1,-8-5 191,27-87 410,-34 128-662,1 0 0,-1 1 1,1-1-1,0 1 0,5-8 1,-4 8-22,-3 4-22,0-1 0,0 0 1,0 0-1,0 1 1,-1-1-1,0 0 1,0 0-1,0 0 0,0-4 1,-1-1 7,1 7-50,0 7 0,1 5 55,1 1 0,0-1 0,0 1 0,1-1-1,0 0 1,7 13 0,-3-5 2,-1 0 0,5 20 0,-9-28-106,1-1 1,0 1-1,0-1 0,1 0 1,1 0-1,-1-1 1,2 1-1,-1-1 0,1 0 1,0 0-1,1-1 0,-1 0 1,2 0-1,-1 0 0,1-1 1,14 9-1,-9-7-77,0-1-1,0-1 1,0 0-1,0-1 1,1-1 0,0 0-1,0 0 1,0-2-1,0 0 1,25 1-1,-28-4 84,1 0-1,0 0 0,-1-1 0,1-1 1,-1 0-1,0-1 0,0 0 0,0 0 1,-1-1-1,1-1 0,-1 0 0,-1 0 1,1-1-1,-1 0 0,0 0 0,0-1 1,10-13-1,7-11-40,-12 16 63,-1-1 0,-1-1 0,14-24 0,-22 33 80,-1 1 1,0-1 0,0 0-1,-1 0 1,0 0 0,-1 0-1,0-1 1,0 1 0,-2-18-1,1 11 70,0 15-75,-1-1-1,1 1 1,0 0 0,-1-1-1,1 1 1,-1 0 0,1 0-1,-1-1 1,1 1 0,-1 0-1,0 0 1,0 0 0,0 0-1,1 0 1,-1 0-1,0 0 1,0 0 0,-1 0-1,1 1 1,0-1 0,0 0-1,0 1 1,0-1 0,-1 1-1,1-1 1,0 1 0,0-1-1,-1 1 1,1 0-1,0 0 1,-1 0 0,1-1-1,0 1 1,-3 1 0,-44 2 66,46-3-66,-1 1 0,1 0 0,-1 0 0,1 0 1,-1 0-1,1 0 0,-1 0 0,1 1 0,0-1 0,0 1 1,0 0-1,0 0 0,0 0 0,0 0 0,0 0 1,-1 3-1,-5 4 19,0-1-48,1 1 0,0-1 0,1 1 0,0 1 0,1-1 0,0 1 1,0 0-1,1 0 0,0 0 0,1 1 0,0 0 0,0-1 0,1 1 0,1 0 0,0 0 0,1 0 0,0 15 0,0 86-1082,0-111 1094,1 0 0,-1 0-1,0-1 1,0 1 0,1 0-1,-1 0 1,0 0 0,1-1 0,-1 1-1,1 0 1,-1-1 0,1 1-1,-1 0 1,1-1 0,-1 1-1,1 0 1,0-1 0,-1 1-1,1-1 1,0 1 0,0-1 0,-1 0-1,1 1 1,0-1 0,0 0-1,0 1 1,-1-1 0,1 0-1,0 0 1,0 0 0,0 0-1,0 0 1,1 0 0,33 0-94,-27-1 109,-5 1-1,-1-1 1,1 1-1,-1-1 0,0 0 1,1 0-1,-1 0 1,0 0-1,1-1 0,-1 1 1,0 0-1,0-1 1,0 0-1,-1 1 0,1-1 1,0 0-1,0 0 1,-1 0-1,1 0 0,0-3 1,6-4 53,-1-2 30,0 0 0,0 0 0,-1-1-1,9-24 1,9-15 55,-21 47-121,-1 0-1,0 0 1,0-1-1,0 1 1,0 0 0,-1 0-1,0-1 1,1 1-1,-2-1 1,1 0-1,0 1 1,-1-10-1,0 13-15,-1 0 0,1 0 0,0-1 0,0 1 0,0 0 0,0-1 0,0 1 0,1 0 0,-1 0 0,0-1 0,1 1 0,-1 0 0,0 0 0,1 0 1,0-1-1,-1 1 0,1 0 0,0 0 0,-1 0 0,1 0 0,0 0 0,0 0 0,0 0 0,0 0 0,0 1 0,0-1 0,0 0 0,0 1 0,0-1 0,0 0 0,0 1 0,1-1 0,1 0 0,-3 1 2,0 0 0,1 0 1,-1-1-1,0 1 0,1 0 0,-1-1 1,0 1-1,1-1 0,-1 1 0,0 0 1,0-1-1,1 1 0,-1-1 0,0 1 1,0-1-1,0 1 0,1 0 0,-1-1 1,0 1-1,0-1 0,0 1 0,0-1 1,0 0-1,0 1-1,0 0 0,0 0 0,0 0 0,0 0 0,0 0 0,0 0 0,0 0 0,0 0 1,0 0-1,0 0 0,0 0 0,1 0 0,-1 0 0,0 0 0,0 0 0,0 0 0,0 0 0,0 0 0,0 0 0,0 0 0,0 0 0,0 0 1,0 0-1,0 0 0,0 0 0,0 0 0,0 0 0,0 0 0,0-1 0,1 1 0,-1 0 0,0 0 0,0 0 0,0 0 0,0 0 0,0 0 1,0 0-1,0 0 0,0 0 0,0 0 0,0 0 0,0 0 0,0 0 0,0 0 0,0 0 0,0 0 0,0-1 0,0 1 0,0 0 0,5 7 30,0 0-1,0 1 0,0 0 0,-1-1 0,0 2 0,-1-1 1,0 0-1,0 1 0,0-1 0,0 10 0,33 144 419,-33-145-428,-1 0-1,-1 1 1,-2 23 0,1-14 10,-2-9-56,0 0 1,-1 0-1,0 0 1,-2-1 0,0 1-1,-1-1 1,-1 0 0,0-1-1,-1 0 1,-1 0-1,-1-1 1,0 0 0,-1 0-1,-13 13 1,19-24-125,0 1 1,0-1-1,-1 0 1,1-1-1,-1 1 1,0-1-1,0 0 1,-1-1-1,1 1 1,0-1-1,-1-1 1,0 1-1,1-1 1,-1 0-1,0 0 1,1-1-1,-1 0 1,0 0-1,0-1 1,-12-2-1,7 1-288,1-1-1,-1 0 0,1 0 0,0-1 1,0-1-1,0 0 0,0 0 0,1-1 1,0 0-1,0-1 0,-10-9 0,16 12 188,1 0-1,0 0 1,0 0 0,1 0-1,-5-9 1</inkml:trace>
  <inkml:trace contextRef="#ctx0" brushRef="#br0" timeOffset="4834.61">3508 669 672,'3'28'1329,"10"-17"-244,-7-8-972,16 17 813,-18-18-694,8-2-89,1 0-29,0 0 0,0 0 1,0-1-1,0-1 1,21-6-1,-17 2-122,0-1-1,-1 0 1,0-1-1,0-1 1,-1-1-1,0 0 1,-1-1-1,0-1 1,18-19-1,-15 13-4,18-21-39,-33 36 60,0 0 0,0 0 0,-1 0 0,1 0 0,-1 0 0,1-1 0,-1 1 1,0 0-1,0-1 0,-1 1 0,1-1 0,-1-3 0,0-2 24,-2-28 300,1 36-314,1-1 0,-1 0-1,0 0 1,0 1 0,0-1 0,0 0 0,0 1 0,0-1-1,0 1 1,0 0 0,-1-1 0,1 1 0,0 0 0,-1 0-1,1 0 1,-4-2 0,-1-1 87,0 1-1,0 0 1,0 0-1,-1 1 1,1-1-1,-1 1 1,1 1-1,-1-1 1,0 1-1,-13 0 1,11 5 90,-5 8-106,10-10-77,0 1-1,0 0 1,1 0 0,-1 0 0,1 0 0,0 0-1,0 1 1,0 0 0,0-1 0,1 1 0,-1 0-1,1 0 1,0 0 0,0 1 0,1-1-1,-1 0 1,-1 9 0,2 29 23,-1-26-89,2-1-1,0 1 1,4 28 0,-3-39 36,0 0 0,0 0 0,1-1 0,0 1 1,0 0-1,0-1 0,1 1 0,-1-1 0,1 0 0,0 0 1,0 0-1,1 0 0,-1 0 0,1-1 0,0 1 0,4 2 1,33 19-85,-38-22 96,0-1 0,1 1 0,-1-1 0,1 0 0,-1 0 0,1 0 0,0 0 0,0-1 0,0 1 0,0-1 0,0 0 0,0 0 0,0-1 0,1 1-1,-1-1 1,0 0 0,0 0 0,5-1 0,8 1-15,8 1 11,-16 0 18,0 0 0,0-1 1,0 0-1,0-1 0,0 0 0,0 0 0,0-1 1,0 0-1,11-4 0,-8 0 52,-1-1-1,-1 0 0,17-14 1,-25 19-32,1-1 0,-1 1 0,1-1 0,-1 0 0,0 0 1,0 0-1,0 0 0,0 0 0,-1 0 0,1-1 0,-1 1 1,0 0-1,0-1 0,0 0 0,-1 1 0,1-1 0,-1-4 0,0-104 1725,1 111-1748,-1 0 0,0 0 0,0 0 0,0 0 0,1 0 0,-1 0 0,1 0 0,-1 0 0,1 1 0,-1-1 0,1 0-1,-1 0 1,1 0 0,0 0 0,-1 1 0,1-1 0,0 0 0,0 0 0,0 1 0,-1-1 0,1 1 0,0-1 0,0 1 0,0-1 0,0 1 0,2-1 0,0 0 3,1-2-56,19 3-108,-20 0 143,0-1 0,0 1 0,-1 0 0,1 0 0,0 0 0,0 0-1,0 0 1,-1 1 0,1-1 0,0 1 0,0 0 0,3 1 0,5 6-121,0 0 1,0 0-1,0 1 0,-1 0 0,0 1 0,13 18 0,1 4-351,21 39 0,-40-61 354,-1 1 0,0 0 0,-1 0 0,0 1 0,0-1 0,-1 0 0,-1 1 1,0 0-1,-1-1 0,-1 21 0,1-12 58,-1-19 70,1 0 0,0 0 0,0 0 0,0 0-1,-1 0 1,1 0 0,0 0 0,-1 0 0,1 0 0,-1 0 0,1 0 0,-1 0 0,1 0 0,-1-1 0,0 1-1,1 0 1,-1 0 0,0-1 0,0 1 0,0 0 0,1-1 0,-1 1 0,-1 0 0,-32 9-7,12-7 34,-36-2 1,47-1-22,-18 1 19,20 0-9,1 0 0,-1-1 0,0 0 0,1-1 0,-1 0 0,0 0 0,1 0 0,-1-1 0,-13-6 0,13 4-20,6 2-12,-1 0 0,1 0 0,-1 0 1,1 0-1,0-1 0,0 1 0,-5-5 1,8 5 10,-1 1 0,0 0 0,0-1 0,1 1 1,-1-1-1,1 1 0,-1-1 0,1 0 1,0 1-1,0-1 0,0 1 0,-1-1 0,2 1 1,-1-1-1,0 0 0,0 1 0,0-1 1,1 1-1,-1-1 0,1 1 0,-1-1 0,1 1 1,0-3-1,7-13-33,1 1-1,0 0 1,1 0 0,1 1 0,1 0 0,0 1-1,0 0 1,17-13 0,39-33 217,100-112 0,-118 98 360,-44 67-472,-2 3 18,0 0 0,0 0-1,-1-1 1,0 1 0,0-1-1,0 1 1,0-1 0,-1 0-1,0 0 1,0-1 0,0 1 0,1-6-1,1-7 294,-1 10 101,-1-1 1,0 0 0,-1-1 0,1-13 0,-2 22-404,0 0 0,0 0 0,0 0 0,-1 0 0,1 0-1,0 0 1,0 0 0,-1 0 0,1 0 0,-1 0 0,1 0 0,-1 0 0,1 0 0,-1 0 0,0 0 0,0 1 0,1-1 0,-1 0 0,0 0 0,0 1 0,-1-2 0,0 0 115,-1 0 535,-2 2-70,-12 0-229,17 0-412,-1 1 0,1-1 0,-1 0 0,1 1 0,0-1-1,-1 0 1,1 1 0,0-1 0,-1 1 0,1-1 0,0 0 0,0 1-1,-1-1 1,1 1 0,0-1 0,0 1 0,0-1 0,0 1-1,0-1 1,0 1 0,0-1 0,0 1 0,0-1 0,0 1-1,0-1 1,0 1 0,0-1 0,0 1 0,0-1 0,0 1-1,1 0 1,-1 0 39,-1 22 169,-7 36 0,4-34-188,-1 41 0,5-5-3,-2-14-44,3 0 1,1 0-1,16 84 1,69 165-1998,-80-281 1717,0 0 0,2-1-1,-1 0 1,16 19 0,14 22-891,-36-52 997,0 1 0,1 0 0,-1 0 1,1-1-1,0 0 0,1 1 0,-1-1 1,4 3-1,4 3-620,-7-1-126,-4-17-3799</inkml:trace>
  <inkml:trace contextRef="#ctx0" brushRef="#br0" timeOffset="5225.25">4437 685 1633,'0'-15'1280,"0"6"-95,17-6-529,-17-9-304,26 14-224,18-5-32,-1-9-144,1-1-144,25 1-432,-8 0-448,8-1-513</inkml:trace>
  <inkml:trace contextRef="#ctx0" brushRef="#br0" timeOffset="5723.48">5514 597 1569,'-3'0'1222,"3"0"-1132,-1 0 0,1 0 0,-1 0 1,1 0-1,-1 0 0,1 0 0,-1 0 1,1 0-1,-1 0 0,1 0 0,-1 1 1,1-1-1,-1 0 0,1 0 0,-1 0 1,1 1-1,-1-1 0,1 0 0,0 1 1,-1-1-1,1 0 0,-1 1 0,1-1 1,0 0-1,-1 1 0,1 0 0,-2 16 969,2-15-1182,1 32 330,2 0 0,2 0 0,1 0 1,1-1-1,2 1 0,1-2 0,2 1 0,25 49 1,10 24-338,32 58-1549,-67-140 1160,-9-17 67,1 0 1,0 0-1,0-1 0,9 12 1,-9-14-710</inkml:trace>
  <inkml:trace contextRef="#ctx0" brushRef="#br0" timeOffset="5724.48">5445 573 1601,'-1'-11'382,"0"1"1,0 0 0,-5-15-1,4 15-83,-1 0 0,2 0 0,-1-14 0,1 22-255,1-1-1,0 1 1,0 0-1,0 0 0,1-1 1,-1 1-1,0 0 1,1 0-1,0-1 0,-1 1 1,1 0-1,0 0 1,0 0-1,0 0 1,1 0-1,-1 0 0,0 0 1,1 1-1,-1-1 1,1 0-1,-1 1 0,1-1 1,0 1-1,0 0 1,0-1-1,0 1 0,0 0 1,0 0-1,4-1 1,-3 0-11,1 1 0,-1-1 1,0 0-1,0 0 0,1-1 0,-2 1 1,5-4-1,-6 5-15,1-1-1,0 1 1,0-1-1,0 1 1,1 0-1,-1 0 1,0 0-1,0 0 0,1 0 1,-1 0-1,0 1 1,1-1-1,-1 1 1,4-1-1,42 1 184,-27 1-117,-16-1-71,6-1 35,0 1-1,0 1 1,19 3-1,-27-3-38,0 0-1,-1 0 0,1 0 0,0 0 1,-1 0-1,1 1 0,-1-1 0,0 1 1,1 0-1,-1 0 0,0-1 1,0 1-1,0 1 0,0-1 0,0 0 1,-1 0-1,4 6 0,-3-4 0,1 0 0,-1 1 0,0-1 1,0 1-1,0 0 0,-1-1 0,1 1 0,-1 0 0,0 0 0,-1 0 0,1 0 0,-1 0 1,0 0-1,0 0 0,-1 0 0,1 0 0,-1 0 0,0 0 0,-1 0 0,1-1 1,-1 1-1,0 0 0,-4 8 0,-3 1 18,1 0 0,-2-1 0,0 0 0,0 0-1,-1-1 1,-14 12 0,2-3-27,-29 22 33,48-40-85,1 0 0,-1-1 1,0 0-1,0 0 0,0 0 0,0 0 0,0-1 1,0 1-1,-1-1 0,1 0 0,-7 0 0,11-1 8,-1 0-1,1 0 1,0 1 0,0-1-1,0 0 1,-1 0-1,1 0 1,0 0-1,0 0 1,0 0-1,0 1 1,0-1-1,-1 0 1,1 0 0,0 0-1,0 1 1,0-1-1,0 0 1,0 0-1,0 0 1,0 1-1,0-1 1,0 0-1,-1 0 1,1 1 0,0-1-1,0 0 1,0 0-1,0 0 1,0 1-1,1-1 1,-1 0-1,0 0 1,0 1-1,0-1 1,0 0 0,0 0-1,0 0 1,0 1-1,0-1 1,0 0-1,1 0 1,-1 0-1,0 1 1,0-1 0,0 0-1,0 0 1,0 0-1,1 0 1,-1 0-1,0 1 1,0-1-1,1 0 1,10 0-1124,-8 0-95</inkml:trace>
  <inkml:trace contextRef="#ctx0" brushRef="#br0" timeOffset="6272.82">6355 347 1777,'-34'-5'1364,"29"4"-1206,0 0 1,1 0 0,-1 0 0,0 1-1,0-1 1,0 1 0,0 0-1,0 1 1,0-1 0,1 1-1,-7 1 1,-4 3 10,1 1 1,0 0-1,0 1 1,0 0-1,1 1 0,0 1 1,-13 10-1,3 4 41,2 0 0,0 2-1,2 0 1,-24 41 0,40-59-209,1 0 0,0 0 0,0 1 0,1-1 0,0 0 1,0 1-1,1-1 0,0 1 0,1-1 0,1 11 0,-1 14-75,-2-14 43,1 28-100,0-45 127,0 0 0,0 0 1,0 0-1,0 0 0,1 0 1,-1 0-1,0 0 0,0 0 1,1 0-1,-1 0 0,0 0 0,1 0 1,-1 0-1,1-1 0,-1 1 1,1 0-1,0 0 0,-1 0 1,1-1-1,0 1 0,-1 0 1,1-1-1,0 1 0,0-1 0,0 1 1,0-1-1,-1 1 0,1-1 1,0 1-1,0-1 0,0 0 1,0 0-1,1 1 0,4-1 5,-1 0 0,1 0 0,-1 0 0,1-1 0,-1 1 0,1-2 0,-1 1 0,1 0 0,-1-1 0,0 0 0,0 0 0,0-1 0,0 1 0,0-1 0,0 0 0,-1 0 0,0-1 0,1 1 0,-1-1 0,0 0 0,3-5 0,8-10 40,0-1 0,22-42 0,-17 27 33,-16 26 18,0 1-1,0-1 1,-1-1 0,0 1-1,-1 0 1,0-1 0,0 1 0,-1-1-1,-1 1 1,1-1 0,-3-15-1,2 15 111,1 7 512,-1 14-552,-5 21-72,1-22-76,0 0 0,1 0 0,0 0 0,0 0 0,1 0 1,1 1-1,-1-1 0,2 1 0,0 20 0,1-18-61,0-1 1,1 0-1,0 1 0,1-1 1,5 14-1,4 21-177,-11-43 178,1 0 1,-1-1-1,1 1 1,-1 0-1,1-1 0,0 0 1,1 1-1,-1-1 1,0 0-1,1 0 1,0 0-1,0 0 0,0-1 1,0 1-1,0-1 1,0 0-1,0 0 1,1 0-1,-1 0 0,1 0 1,0-1-1,0 0 1,3 2-1,0-2-60,0 1 1,1-1-1,-1 0 0,0-1 1,0 0-1,0 0 0,1 0 1,-1-1-1,0 0 0,0 0 0,0-1 1,10-4-1,8-5-186,-1-1 1,34-24-1,-56 35 284,11-8-36,0-1 0,-1-1 0,0 0 0,0 0 0,-1-1 0,0-1-1,-1 0 1,-1 0 0,0-1 0,10-23 0,1-8 196,-3-1-1,13-53 0,-26 85-99,3-15 170,-1 0 0,-2 0 0,-1 0-1,-1-1 1,-1 0 0,-2 1 0,-5-37 0,4 57-140,0 1 0,-1-1 1,-1 0-1,1 1 1,-7-11-1,-2-6 149,8 14-120,3 9-73,0 0 0,0-1 0,1 1 0,-1 0 0,-1 0 0,1 0 0,0 0 0,0 1 0,-1-1 1,-1-2-1,1 3-2,0 0 1,0 0 0,-1 0-1,1 0 1,0 1 0,0-1-1,-1 1 1,1-1-1,0 1 1,-1 0 0,1 0-1,-4 0 1,1 1 6,-1-1 0,1 1 0,-1 0 0,1 0 0,0 0-1,-1 1 1,1 0 0,0 0 0,0 0 0,0 1 0,0 0 0,1-1 0,-1 2 0,1-1 0,0 0 0,0 1 0,0 0 0,0 0-1,0 0 1,1 1 0,0-1 0,-3 6 0,0-3-11,1 0-1,1 1 0,-1-1 1,1 1-1,0 0 1,1 0-1,0 0 1,0 1-1,1-1 1,0 1-1,0-1 0,1 1 1,0 12-1,0 39 52,-1-29-102,2 1 0,0-1 0,3 1 0,0-1 0,2 0 0,11 39 0,-2-29-140,-5-14-130,0-1-1,2 0 1,14 27 0,1-17-245,-16-22 93,0 1 0,10 18 0,15 26-1448,-32-55 1615,0 0 0,1 0 0,-1 0 0,1 0 0,0-1 0,0 1 0,0-1 0,0 0 0,1 0 0,8 4 0,12-5-985</inkml:trace>
  <inkml:trace contextRef="#ctx0" brushRef="#br0" timeOffset="6913.92">6487 361 912,'-1'-11'341,"1"9"-274,-1 0 1,1 0-1,0 0 0,0 0 0,0-1 1,0 1-1,0 0 0,0 0 0,1 0 1,-1 0-1,1 0 0,-1 0 0,1 0 1,0 0-1,0 0 0,0 0 0,0 0 0,0 0 1,0 0-1,1 0 0,-1 1 0,0-1 1,1 1-1,-1-1 0,3-1 0,7-3-48,-1 1 1,1 1-1,17-6 0,3-1 30,33-7 48,-32 10 0,49-20 0,-71 23-35,1 1 0,0 0 0,0 1 1,0 0-1,22-3 0,-28 6-3,1-1 1,0 0-1,-1 0 1,1 0-1,-1-1 1,0 0-1,1 0 0,-1 0 1,0-1-1,6-4 1,-5 2 263,-6 4-272,0 1 0,1-1 0,-1 1 0,1 0 0,-1-1-1,1 1 1,-1-1 0,1 1 0,-1 0 0,1 0 0,-1-1 0,1 1 0,-1 0 0,1 0-1,-1 0 1,1-1 0,0 1 0,-1 0 0,1 0 0,-1 0 0,1 0 0,0 0-1,-1 0 1,1 0 0,0 1 0,1-1 114,-2 12 921,0 357 333,0-359-1414,1-1-1,0 1 1,1-1-1,0 0 1,1 1-1,-1-1 0,2 0 1,-1-1-1,8 12 1,-8-14-14,0-1 0,0 0 1,0-1-1,1 1 0,0 0 1,0-1-1,0 0 0,1 0 1,-1 0-1,1-1 0,0 1 0,0-1 1,0 0-1,0-1 0,1 1 1,-1-1-1,8 2 0,-6-3 10,-1 1-1,1-2 0,-1 1 1,1-1-1,-1 0 0,1 0 1,-1-1-1,0 1 0,1-1 1,-1-1-1,1 0 1,-1 1-1,0-2 0,11-5 1,-9 4 44,-2 0 1,1-1-1,0 0 1,-1 0-1,0 0 1,0-1-1,0 0 1,-1 0 0,0-1-1,0 1 1,-1-1-1,0 0 1,7-15-1,4-45 690,-11 49-549,-2-2 306,0 1 1,-1-1-1,-3-24 1,1 9 1221,1 33-76,0 6-1312,0 6-154,0 0 0,0 0 0,1 0 0,0 0 1,1 0-1,0 0 0,1 0 0,-1-1 0,2 1 1,6 13-1,1-4-113,-5-8-98,1 0 0,-1 0 0,2-1 0,-1 0 0,12 11-1,-14-17-64,-1-1-1,1 0 0,-1 0 0,1-1 1,0 1-1,0-1 0,0 0 0,0 0 1,1-1-1,-1 1 0,0-1 0,1 0 1,-1-1-1,1 1 0,7-1 0,27 1-817,-24 0 500,1 0 0,-1-2 0,0 0 0,0 0 0,0-1 0,28-9 0,-12 2-815,-1-2 0,0-2-1,-1 0 1,0-2 0,-1-2 0,43-31 0,-26 1-321</inkml:trace>
  <inkml:trace contextRef="#ctx0" brushRef="#br0" timeOffset="9765.95">9039 113 1745,'-83'-37'4541,"76"30"-2941,6 6-1506,1 1 0,0-1 0,-1 1 0,1-1 0,-1 1 0,1 0 0,-1-1 0,0 1 0,1-1 0,-1 1 0,1 0 0,-1 0 0,0-1 0,1 1 0,-1 0 0,0 0 0,1 0 0,-1 0 0,0 0 0,1 0 0,-1 0 0,0 0 0,1 0 0,-1 0 0,0 0 0,1 0 0,-1 0 0,0 0 0,0 1 0,-2-1-19,-1 1 1,1-1-1,-1 1 0,1 0 0,-1 0 0,1 1 0,0-1 0,0 0 1,0 1-1,0 0 0,0 0 0,0 0 0,0 0 0,-2 3 1,-40 43 96,30-31-87,11-13-80,2-2-2,0 0 0,1 0 0,-1-1 0,0 1-1,1 1 1,0-1 0,-1 0 0,1 0 0,0 0-1,0 1 1,0-1 0,0 1 0,0-1 0,1 1-1,-1-1 1,1 1 0,0 4 0,-9 31 29,7-32-50,0-1-1,0 1 0,1-1 0,0 1 0,0 8 0,1-12 13,0 0 0,0 1 0,0-1 0,1 0 0,-1 0 0,1 1 0,0-1 0,0 0 0,0 0 0,0 0 0,0 0 0,0 0 0,0 0 0,1 0 0,-1-1 0,1 1 0,-1 0 0,3 1 0,35 35-274,-20-27 194,-6-6 52,2 4-9,-6-3-17,0-1 1,1 0 0,16 6 0,76 40-541,-88-45 560,1 1 0,-1 0-1,0 1 1,0 0 0,-1 2 0,0-1 0,-1 1 0,0 1 0,18 21 0,-28-29 35,-1 1-1,0-1 0,0 1 1,0-1-1,-1 1 0,1-1 1,-1 1-1,0-1 1,0 1-1,0-1 0,0 1 1,-1-1-1,1 1 0,-1-1 1,0 1-1,-3 5 0,0-2-13,0 0-1,0-1 1,-1 0-1,0 0 1,-1 0-1,1 0 1,-1-1-1,0 0 1,0 0-1,-1-1 1,0 1-1,0-1 1,0-1-1,0 0 1,0 0-1,-9 3 1,2-3-320,0 1 1,0-2-1,0 0 1,-1-1 0,1 0-1,-1-1 1,1-1-1,-16-2 1,26 3 24,0-1-1,-1 0 1,1-1 0,0 1 0,0 0 0,0-1 0,0 0 0,0 0-1,1-1 1,-1 1 0,-5-5 0,-10-16-2666</inkml:trace>
  <inkml:trace contextRef="#ctx0" brushRef="#br0" timeOffset="10312.19">9307 127 1441,'14'0'1051,"-11"0"488,-6 0-1120,0 0-357,-28 3 428,30-2-478,-1-1 0,1 1 1,0 0-1,0-1 0,-1 1 0,1 0 0,0 0 1,0-1-1,0 1 0,0 0 0,0 0 0,0 0 1,0 1-1,1-1 0,-1 0 0,0 0 1,0 0-1,1 1 0,-1-1 0,0 2 0,-1 3 15,-1 0-1,0 0 0,-1-1 0,-7 11 1,-9 16-12,19-29-10,0 0 0,0 0-1,1 1 1,-1-1 0,1 0 0,0 0-1,0 0 1,0 0 0,0 0 0,0 0-1,1 1 1,-1-1 0,1 0 0,0 0-1,0 0 1,0 0 0,0-1 0,3 5-1,1 6 40,-2-5-8,-2-5-28,-1 0 0,1-1 0,0 1 1,1-1-1,-1 1 0,0-1 0,1 1 1,-1-1-1,1 1 0,0-1 0,-1 0 0,1 0 1,0 0-1,1 0 0,-1-1 0,3 3 1,20 16-14,-20-16-4,0 1 1,0-1 0,0 0 0,1 0-1,-1-1 1,1 1 0,0-1 0,0-1-1,0 1 1,1-1 0,7 2 0,26-1-134,-1-1 1,79-7-1,-113 4 144,-1 0-1,1 0 0,-1-1 1,1 0-1,-1 0 0,0 0 0,1 0 1,-1 0-1,0-1 0,-1 0 1,1 0-1,0 0 0,-1 0 0,0-1 1,0 1-1,0-1 0,0 0 1,0 0-1,-1 0 0,1 0 0,-1 0 1,0 0-1,-1-1 0,1 1 1,-1-1-1,0 1 0,0-1 1,0 0-1,-1 1 0,1-7 0,-1 9 15,1-1-1,-1 1 1,0 0-1,0 0 0,0-1 1,0 1-1,0 0 1,0 0-1,-1-1 0,1 1 1,-1 0-1,0 0 1,0 0-1,1 0 0,-1 0 1,0 0-1,-1 0 1,1 0-1,0 0 0,-1 0 1,-2-2-1,2 1 159,-3 3 39,-12 0 8,16 1-201,1-1-1,-1 0 1,1 1-1,0-1 0,-1 1 1,1-1-1,0 1 1,-1-1-1,1 0 0,0 1 1,0-1-1,-1 1 1,1-1-1,0 1 0,0-1 1,0 1-1,-1 0 1,1-1-1,0 1 0,0-1 1,0 1-1,0-1 1,0 1-1,0-1 0,0 1 1,0-1-1,1 2 1,-3 13 248,-2-3-200,0 1 1,1 0 0,1 0 0,0 0-1,1 0 1,1 1 0,0-1 0,0 0 0,2 0-1,-1 0 1,2 0 0,0 0 0,8 23 0,8 10-91,-11-25-228,1 0 1,0-1-1,1 0 1,1 0-1,1-1 0,21 25 1,12 6-2771,-20-38 1510</inkml:trace>
  <inkml:trace contextRef="#ctx0" brushRef="#br0" timeOffset="10971.97">9837 211 1329,'0'-32'2545,"0"30"-1262,3 2-1102,-1 1-164,-1 0-1,1 0 0,-1 0 0,1 0 1,-1 0-1,0 0 0,0 0 0,1 0 1,-1 0-1,0 1 0,0-1 0,0 1 1,0-1-1,1 3 0,21 35 55,-7-12-60,-10-18-11,0 1-1,-1-1 1,-1 1 0,0 0-1,0 1 1,-1-1 0,4 22-1,1 14-12,0-21-2,-5-18 15,-1 1-1,0-1 1,0 1-1,0 0 0,-1 0 1,0 8-1,-1 83 372,0-98 432,-13-18-220,12 15-564,0 1-1,0 0 1,0 0-1,0-1 1,0 1-1,0-1 0,0 1 1,0-1-1,1 1 1,-1-1-1,0 1 1,1-1-1,-1 0 1,1 1-1,0-1 1,-1 0-1,1 1 0,0-4 1,0-167 1189,1 164-1180,-1 1 0,1-1 0,0 1 0,1-1 0,0 1 0,0 0 0,5-11 0,6-24 37,-12 36-70,0-1 1,1 1 0,0 0-1,0 0 1,0-1 0,1 1-1,-1 0 1,2 1 0,-1-1-1,1 1 1,-1-1 0,9-7 0,-3 5 3,-7 7-27,-1-1 1,1 1-1,-1-1 0,1 1 1,-1-1-1,1 1 0,0 0 1,-1 0-1,1 0 1,0 0-1,0 0 0,0 0 1,0 1-1,0-1 0,0 1 1,0-1-1,0 1 0,0 0 1,0-1-1,0 1 1,0 0-1,0 0 0,0 1 1,0-1-1,0 0 0,0 1 1,0-1-1,0 1 0,3 1 1,43 30-795,-40-26 783,0-1 0,0 1 0,-1 0 0,1 1 0,-1 0 0,-1 0 0,1 0 1,-1 1-1,-1 0 0,1 0 0,-1 1 0,-1 0 0,1-1 0,3 14 0,6 20-70,-11-35 73,-1 0 0,1 1 0,-1-1 0,-1 1 0,1-1 0,-1 1-1,0 10 1,-1-16 58,0-1 1,0 1-1,0 0 0,0 0 0,0-1 0,0 1 0,-1 0 1,1 0-1,-1-1 0,1 1 0,-2 3 0,-11-2 332,8-3-339,1 0 215,4 0-217,-1 0 0,1 1 0,0-1 0,0 0 0,0 0 0,-1 1 0,1-1 0,0 0 0,0 0 0,-1 0 0,1 1 1,0-1-1,0 0 0,-1 0 0,1 0 0,0 0 0,-1 0 0,1 0 0,0 1 0,-1-1 0,1 0 0,0 0 0,0 0 0,-1 0 0,1 0 1,0 0-1,-1 0 0,1 0 0,0 0 0,-1-1 0,1 1 0,0 0 0,-1 0 0,1 0 0,-1 0 0,-4-13 569,6-16 201,7 5-576,0 2 1,2-1-1,0 1 0,1 0 0,26-35 0,-14 24-56,-16 23-21,1-1 1,15-16-1,-21 24-64,0 1 0,1 0 0,-1 0 0,1 1 0,0-1 0,-1 0 1,1 1-1,0-1 0,0 1 0,0 0 0,0 0 0,0 0 0,0 1 0,0-1 0,0 1 0,4-1 0,-5 2 13,0 0 1,1-1-1,-1 1 0,0 0 0,0 1 1,1-1-1,-1 0 0,0 1 0,0-1 0,-1 1 1,1-1-1,0 1 0,0 0 0,-1 0 1,1 0-1,1 4 0,1-2-48,-1 1 0,0 1-1,0-1 1,0 0 0,-1 1-1,0 0 1,2 6 0,-1 15-330,-1 1-1,-3 52 1,0-31-513,1-29 280,1 6-515,-1 0-1,-2 0 1,0 1-1,-2-2 1,-8 35-1,-13 1-4154</inkml:trace>
</inkml:ink>
</file>

<file path=word/ink/ink1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57.125"/>
    </inkml:context>
    <inkml:brush xml:id="br0">
      <inkml:brushProperty name="width" value="0.05" units="cm"/>
      <inkml:brushProperty name="height" value="0.05" units="cm"/>
    </inkml:brush>
  </inkml:definitions>
  <inkml:trace contextRef="#ctx0" brushRef="#br0">131 636 880,'0'-3'145,"0"1"0,0 0 0,0 0-1,-1 0 1,1 0 0,-1 0 0,1 0 0,-1 0-1,0 0 1,1 0 0,-1 0 0,0 0-1,-1 0 1,1 0 0,-2-2 0,0 0-63,2 0 94,0 0 1,0 0-1,0 0 1,1 0-1,-1 0 1,1 0 0,0 0-1,0 0 1,0 0-1,2-6 1,-1-3 325,-2 10-460,1 1 1,1-1 0,-1 1 0,0-1 0,1 0-1,-1 1 1,1-1 0,0 1 0,0 0-1,0-1 1,0 1 0,0 0 0,0-1 0,1 1-1,-1 0 1,1 0 0,-1 0 0,1 0-1,0 0 1,0 1 0,0-1 0,0 0 0,0 1-1,0 0 1,0-1 0,1 1 0,-1 0-1,4-1 1,3-3-35,0 1-1,0 1 1,1 0-1,-1 0 1,0 1-1,1 0 1,0 1-1,-1 0 1,1 0 0,0 1-1,11 1 1,-14-1-8,-6 0-4,0 0 0,0 0 0,0 0 0,0 0 0,1 0-1,-1 0 1,0 0 0,0 0 0,0 1 0,0-1 0,0 0 0,0 1 0,0-1 0,0 1 0,0-1 0,0 1 0,-1 0 0,1-1 0,0 1-1,0 0 1,0-1 0,-1 1 0,1 0 0,0 0 0,-1 0 0,1 0 0,-1 0 0,1-1 0,-1 1 0,1 0 0,-1 0 0,0 0-1,1 1 1,-1 0 0,1 0-12,0 0 1,-1 0-1,1 0 0,0 0 0,0 0 0,1 0 0,-1 0 0,0 0 0,1-1 0,-1 1 0,4 2 0,-3-2-12,0 0-1,0-1 1,0 1-1,0 0 0,-1 0 1,1 0-1,0 0 1,-1 0-1,0 1 0,1-1 1,-1 0-1,0 1 0,0-1 1,0 3-1,1 39-399,-2-19 226,0-19 185,0-1 10,1 0 0,-1 0 0,0 0 0,-1 0 0,1 0 0,-1 0 0,0 0 0,0 0 0,0 0 0,-1 0 0,0 0 0,0-1 0,0 1 0,0-1 0,-1 0 0,-5 8 0,-10 9 6,-33 34 182,48-52-134,0 0 0,-1-1-1,1 0 1,0 1 0,-1-1 0,0 0 0,1 0 0,-1-1 0,0 1 0,0-1 0,0 0 0,0 0-1,0 0 1,-5 0 0,6-1 383,6-3-380,12-17-37,-14 18-12,0-1-1,1 1 1,-1 0 0,1 0 0,-1 0 0,1 0 0,0 0 0,0 0 0,0 0 0,0 1 0,0-1 0,2-1-1,54-38 85,-46 32-92,-8 6 6,0 1 1,0 1-1,0-1 1,0 0-1,0 1 1,0 0-1,1 0 1,-1 0-1,0 1 0,1-1 1,-1 1-1,1 0 1,-1 0-1,8 2 1,1-2 8,-11 0-4,0 0-1,0 0 1,0 1 0,0-1-1,0 0 1,0 1 0,0-1 0,0 1-1,0-1 1,0 1 0,0 0-1,0 0 1,0 0 0,0 0-1,-1 0 1,1 1 0,0-1 0,2 3-1,3 2 23,-6-5-21,1 0 0,-1 1 1,1-1-1,-1 0 0,0 0 0,0 1 1,0-1-1,0 0 0,0 1 0,0-1 1,0 1-1,0 0 0,0-1 0,-1 1 1,1 0-1,0 1 0,4 12 5,3 0-27,-6-12 11,0-1 0,-1 1-1,1 0 1,-1 1 0,0-1-1,0 0 1,0 0 0,0 1-1,0-1 1,-1 0 0,1 1-1,-1 3 1,0 4 0,1-1 0,-2 1 0,1 0 1,-2-1-1,1 1 0,-2-1 0,1 0 0,-1 0 1,-1 0-1,-6 14 0,-5 7 84,3-4 25,-23 34-1,28-51-28,0-1-1,-1 1 1,0-1-1,0-1 1,-1 1-1,-16 11 1,15-14 58,1 0 1,-1-1 0,0 0 0,-1-1 0,1 0 0,-1 0-1,1-1 1,-21 3 0,-1-3 185,-56 0 0,65-3-421,20 0 23,0 0 0,-1 0 0,1 0 0,0 0 0,0-1 0,0 1 0,0-1 0,-1 0 0,1 0 0,0 0 0,0 0 0,1 0 0,-1-1 0,0 1 0,0-1 0,1 0 0,-5-3 0,5 2-204,0 0-1,1 0 0,-1 1 0,1-1 0,0-1 1,-1 1-1,1 0 0,1 0 0,-1 0 0,0 0 1,1-1-1,0 1 0,-1 0 0,2-6 0,-1-3-1358</inkml:trace>
  <inkml:trace contextRef="#ctx0" brushRef="#br0" timeOffset="421.3">860 894 1889,'0'0'2550,"0"26"-2029,0-25-519,0 0 1,0 0 0,-1 0 0,1 0 0,0 0 0,-1 0 0,1 0 0,0 0-1,-1 0 1,1-1 0,-1 1 0,0 0 0,1 0 0,-1 0 0,0 0-1,1-1 1,-1 1 0,0 0 0,0-1 0,0 1 0,1 0 0,-1-1-1,0 1 1,0-1 0,0 0 0,0 1 0,-2-1 0,2 1-3,-1 0-1,1-1 1,-1 1 0,1 0 0,-1 0 0,1 0 0,-1 0-1,1 0 1,0 0 0,0 0 0,0 0 0,0 1-1,-1-1 1,2 0 0,-2 2 0,0 0-2,1 0-1,0 0 1,-1 0-1,0 0 1,0 0-1,0-1 1,0 1-1,0-1 1,0 0-1,-3 3 1,3-3 2,-5 20-40,-1-18-8,5-2 49,0 0 0,0-1 0,0 0 0,0 1 0,0-1-1,0 0 1,-1 0 0,1-1 0,0 1 0,-1-1 0,1 1 0,0-1 0,-1 0 0,-3-1 0,-3 2 9,-26-1 592,35 0-585,0 0 1,0 0 0,0 0 0,0 0-1,1 0 1,-1 0 0,0-1-1,0 1 1,0 0 0,1 0 0,-1-1-1,0 1 1,0 0 0,1-1-1,-1 1 1,0 0 0,0-1 0,1 1-1,-1-1 1,1 0 0,-1 1 0,0-1-1,1 1 1,-1-1 0,1 0-1,0 1 1,-1-1 0,1 0 0,-1 0-1,1 1 1,-1-3 0,1-103 683,1 104-695,-1 0-1,1 0 0,-1 0 0,1 0 0,0 0 0,0 1 0,0-1 0,0 0 1,0 0-1,0 1 0,0-1 0,1 1 0,-1-1 0,0 1 0,1 0 0,-1-1 0,1 1 1,0 0-1,-1 0 0,1 0 0,0 0 0,0 0 0,3 0 0,-2-1-139,0 1 0,-1 0 0,1 1 0,0-1 0,0 0-1,0 1 1,0 0 0,0-1 0,0 1 0,0 0 0,0 1 0,-1-1-1,1 0 1,0 1 0,0 0 0,0-1 0,4 3 0,17 17-1430</inkml:trace>
  <inkml:trace contextRef="#ctx0" brushRef="#br0" timeOffset="2914.27">1433 660 1425,'0'-37'4999,"0"35"-4094,-4 2-337,-14 0-157,14 0-11,1 2 67,0 2-330,-1 0 1,1 0-1,1 0 1,-1 1-1,-4 8 1,-10 16 117,14-25-238,1 0 0,-1 1-1,1-1 1,0 1 0,0 0-1,1-1 1,-1 1-1,1 0 1,0 0 0,0 7-1,1 54 103,1-29-58,-1 133-832,0-206 736,2-1 1,11-60-1,-10 53 32,1-1-13,4 19 8,-5 19 8,-1-1 0,1 1 0,-2 0 0,1-1 0,-1 0 0,1-8 0,-2 0 1,1 0-1,6-25 0,-4 25 4,0 0 1,0-28-1,-1 31 51,3 10 101,-3 4-144,-1 0 0,0 0 0,0 0 0,1 0 0,-1 1 0,0-1 0,0 0 0,0 0 0,0 1 0,0-1 0,1 3 0,-1-1-5,0-1 1,-1 1 0,1 0-1,0-1 1,-1 1 0,1 0-1,-1 0 1,0-1 0,0 1 0,0 0-1,-1 3 1,1-3-7,-1 0 0,1 0 1,0 0-1,0 0 0,0-1 0,1 1 0,-1 0 1,1 0-1,-1 0 0,1-1 0,1 5 0,34 66 5,-32-63-35,-4-9 26,0 1-1,1 0 1,-1 0-1,1 0 0,0-1 1,-1 1-1,1 0 1,0-1-1,0 1 0,0 0 1,0-1-1,0 1 1,1-1-1,-1 0 0,0 1 1,1-1-1,-1 0 1,1 0-1,-1 0 0,1 0 1,-1 0-1,1 0 1,2 1-1,11 2 0,0 0-1,0 0 1,0-2 0,27 2 0,114 11-55,-139-15 72,-10 1-32,1-1 1,-1 0 0,1 0 0,0 0 0,-1-1 0,1 0 0,-1-1 0,0 0-1,1 0 1,11-6 0,0-4-102,-16 11 113,-1 0 1,1 0-1,-1 0 0,1-1 0,-1 1 0,0-1 1,1 0-1,-1 1 0,0-1 0,0 0 0,0 0 0,0-1 1,-1 1-1,1 0 0,-1-1 0,1 1 0,-1-1 0,0 1 1,0-1-1,0 1 0,0-1 0,0 0 0,-1 0 0,1 1 1,-1-1-1,0-4 0,0-78 287,0 84-261,-1 1 1,0-1-1,0 1 0,1 0 0,-1-1 0,0 1 0,0 0 1,0 0-1,1-1 0,-1 1 0,0 0 0,0 0 1,0 0-1,0 0 0,0 0 0,1 0 0,-1 1 1,0-1-1,0 0 0,0 0 0,1 1 0,-1-1 0,0 0 1,0 1-1,0 0 0,-2 0-11,0 2 0,0-1-1,1 0 1,-1 0 0,1 1 0,-1 0 0,1-1 0,0 1-1,0 0 1,0 0 0,1 0 0,-1 0 0,1 0-1,-1 1 1,1-1 0,0 0 0,0 1 0,0 5-1,-1 9-23,1 0-1,1 30 0,1-17 4,-1-27 8,0 0 0,0 0-1,1 0 1,-1 0-1,1 0 1,0-1-1,0 1 1,1 0-1,-1 0 1,1-1-1,0 1 1,0-1 0,0 1-1,0-1 1,1 0-1,-1 0 1,1 0-1,0 0 1,0 0-1,0 0 1,0-1-1,6 4 1,0 0-8,0 0 1,0 0-1,1-1 0,0 0 0,-1-1 1,2 0-1,-1 0 0,21 3 0,26-3-125,105-8-1,-137 2 30,1-1 0,-1-1 0,0-1 1,39-14-1,-51 14 59,0-1-1,0 0 1,-1 0 0,0-2 0,0 1-1,-1-2 1,0 1 0,0-1 0,-1-1 0,12-14-1,-19 20 52,0 0 0,0 0 0,-1 0 0,1 0 0,-1-1 0,0 1 0,-1-1-1,1 1 1,-1-1 0,0 0 0,0 1 0,0-1 0,0 0 0,-1 0 0,0 0 0,0 0-1,-1-5 1,1 8 23,0 0 0,-1 0 0,1 0 0,0 0 0,-1 0 0,1 0 0,-1 0 0,0 0 0,0 0 0,0 0 0,0 0-1,0 0 1,0 0 0,0 1 0,0-1 0,-1 0 0,1 1 0,-4-3 0,2 1 53,-1 1 0,1 0-1,-1 0 1,0 0 0,0 0 0,0 0 0,0 1-1,0 0 1,-5-1 0,3 1 10,1 0 0,-1 0 0,0 1 0,0-1 0,0 1 0,0 1 0,0-1 0,0 1 0,0 0 0,1 0 0,-1 1 0,0 0 0,-8 4 0,0 3 46,1 1 0,-22 21 0,3-1-121,20-21-40,1 1 0,1 0 0,-16 18 0,23-23 8,0 0 0,0 0-1,0 0 1,1 0 0,0 1 0,0-1 0,0 1 0,1-1 0,-1 1 0,1-1 0,1 1 0,-1 11 0,1 42-418,0-56 417,0-1 0,0 0 0,1 0 0,-1 0-1,0 1 1,1-1 0,0 0 0,0 0 0,-1 0 0,1 0-1,0 0 1,0 0 0,1 0 0,-1 0 0,0-1 0,1 1-1,-1 0 1,1-1 0,0 1 0,-1-1 0,1 0 0,0 1-1,0-1 1,0 0 0,0 0 0,0 0 0,0 0-1,0-1 1,0 1 0,0 0 0,0-1 0,3 1 0,9 1-56,0-1 0,-1 0 0,1-1 0,16-2 0,-5 1-32,-24 1 107,4 1-10,1-1 0,-1 1 0,1-1 0,0-1-1,-1 1 1,1-1 0,-1 0 0,0 0 0,1-1-1,-1 1 1,0-1 0,0-1 0,1 1 0,-2 0-1,1-1 1,0 0 0,-1-1 0,1 1-1,4-5 1,19-15 29,-11 10 27,27-28-1,-23 21 59,-19 18-3,0 1-1,0-1 0,-1 1 1,1-1-1,0 0 0,-1 0 1,1 0-1,-1 0 0,0 0 1,1 0-1,-1 0 0,0 0 1,0 0-1,0-1 0,-1 1 1,1 0-1,-1-1 0,1 1 1,-1-1-1,0 1 0,0 0 1,0-4-1,0 4 1481,-4 15-695,2-11-888,0 0 0,0 0 1,0 0-1,1 0 0,-1 0 1,0 0-1,1 0 0,0 0 1,-1 0-1,1 1 0,0-1 1,0 1-1,1-1 0,-1 1 1,0-1-1,1 1 0,-1-1 1,1 1-1,0-1 0,0 1 1,0 0-1,0-1 0,1 5 1,-1 3-197,1-1 0,0 1 1,0 0-1,1-1 1,0 1-1,1-1 1,0 1-1,0-1 1,1 0-1,0-1 1,1 1-1,-1 0 1,8 7-1,-6-7-251,1 0 0,0 0 0,0-1 0,0 0 0,1-1 0,0 0 0,12 8 0,0 0-887,19 8-588,4-6-38</inkml:trace>
  <inkml:trace contextRef="#ctx0" brushRef="#br0" timeOffset="3315.81">2935 588 1681,'-1'-8'1529,"1"8"-1488,0 0 0,0 0 0,0-1 0,0 1 0,0 0 0,-1 0 0,1 0 0,0 0 0,0 0 0,0 0 0,0 0 0,0-1 0,0 1 0,0 0 0,0 0 0,0 0 0,0 0 0,0 0 0,0 0 0,0-1 0,0 1 0,0 0 0,0 0 0,0 0 0,0 0 0,0 0 0,0 0 0,1 0 0,-1-1 0,0 1 0,0 0 0,0 0 0,0 0 0,0 0 0,0 0 0,0 0 0,0 0 0,0 0 0,0 0 0,1-1 0,-1 1 0,0 0 0,0 0 0,0 0 0,0 0 0,0 0 0,0 0 0,0 0 0,1 0 0,-1 0 0,0 0 0,0 0 0,0 0 0,0 0 0,0 0 0,0 0 0,1 0 0,-1 0 0,0 0 0,0 0 0,0 0 0,0 0 0,0 0 0,1 1 0,12 18 276,-12-17-299,0 0-1,1 0 0,-1 0 1,0 0-1,1 0 0,-1 0 1,1 0-1,0 0 0,-1-1 1,1 1-1,0-1 0,0 1 1,0-1-1,0 1 0,4 0 1,81 61-141,-75-56 31,13 8-424,1-2 0,0 0 0,38 11 0,-59-22 365,1 0 0,-1 0 0,0 1 0,0-1 0,0 1 0,5 4 0,14 8-1014,15-3-788</inkml:trace>
  <inkml:trace contextRef="#ctx0" brushRef="#br0" timeOffset="3690.23">3509 637 640,'0'-15'1169,"-26"5"-193,-18 10-31,18 0-113,9 0-112,-9 0-79,-18 25 47,27-16 64,-9 16-159,9 14-337,-27 10-240,1-1-64,17 1-112,-18 15-144,1-1-225,-1-14-479,18 15-417,-17-16-416</inkml:trace>
  <inkml:trace contextRef="#ctx0" brushRef="#br0" timeOffset="4972.56">4037 558 976,'-20'-27'1546,"19"25"-1422,0 0 0,0 0 0,0 0 0,0 0-1,-1 1 1,1-1 0,0 0 0,-1 1 0,1-1 0,-1 1-1,1-1 1,-1 1 0,0 0 0,0 0 0,1 0-1,-1 0 1,0 0 0,0 0 0,0 0 0,0 1 0,0-1-1,0 1 1,-1-1 0,1 1 0,0 0 0,0 0 0,-4 0-1,-4 0-48,-13 2 3448,22-1-3425,0-1-1,1 1 1,-1 0 0,0-1-1,1 1 1,-1 0 0,0 0-1,1 0 1,-1-1 0,1 1-1,0 0 1,-1 0 0,1 0-1,0 0 1,-1 0 0,1 0-1,0 0 1,0 0 0,0 0-1,0 0 1,0 0-1,0 0 1,0 1 0,0 271 2778,0-259-2846,1 1 0,0-1 0,0 0 0,2 0 0,0 0 0,7 21 1,14 46-129,-20-64-49,1 1 0,0-1 0,1-1 0,1 1 0,10 18 0,55 65-4844,-70-99 4762,-1 0 0,0 0-1,0 1 1,1-1 0,-1 0 0,0 0 0,1 0 0,-1 0 0,1-1 0,0 1-1,-1 0 1,1-1 0,-1 1 0,1-1 0,0 1 0,0-1 0,-1 0-1,1 0 1,0 1 0,0-1 0,1-1 0,-2 1 238,3 0-1671</inkml:trace>
  <inkml:trace contextRef="#ctx0" brushRef="#br0" timeOffset="5346.62">3898 797 592,'-1'-23'991,"0"15"-783,0 0 0,1 0 1,0 0-1,0 0 0,1 0 1,0 0-1,1 0 0,2-8 1,20-30 199,-23 44-390,0 1 0,1 0 0,-1-1 1,0 1-1,1 0 0,-1 0 0,1 0 1,-1 0-1,1 0 0,-1 0 0,3-1 1,-4 2-19,30-18 197,-17 8-105,2 2 0,-1 0 0,22-9 0,-7 10-63,-1 1 1,1 1-1,0 1 0,1 2 1,45 2-1,-70 0-29,-3 0 14,0 0-1,0 0 0,0 0 1,1 0-1,-1 0 0,0 1 1,0-1-1,0 1 0,0 0 1,0-1-1,0 1 0,0 0 1,0 0-1,0 1 0,0-1 1,-1 0-1,1 0 0,0 1 1,2 2-1,-3-2 16,-1 0-1,1-1 1,0 1-1,0 0 1,-1-1 0,1 1-1,-1 0 1,0 0-1,1 0 1,-1 0 0,0-1-1,0 1 1,0 0-1,-1 0 1,1 0 0,0 0-1,-1-1 1,1 1-1,-1 0 1,1 0 0,-1-1-1,0 1 1,0 0-1,-1 1 1,-6 9 270,0 0 0,-1 0-1,-1-1 1,-16 15 0,2-1 59,-5 12 172,25-30-454,0-1 0,0 0 0,-1 0 0,0-1 0,-1 1-1,-8 6 1,-95 62 565,47-32-415,56-39-299,1 0 0,-1 0 0,0 0 1,0-1-1,0 1 0,0-1 0,0-1 0,-12 2 0,15-3-573,22-13-3030,4 1 2139,-4-2 49</inkml:trace>
  <inkml:trace contextRef="#ctx0" brushRef="#br0" timeOffset="6005.73">4758 435 784,'0'0'262,"0"0"-211,0-1-1,0 1 1,0 0 0,0-1-1,1 1 1,-1-1 0,0 1-1,0 0 1,0-1-1,0 1 1,0-1 0,0 1-1,0-1 1,0 1 0,0 0-1,0-1 1,0 1-1,-1-1 1,1 1 0,0 0-1,0-1 1,0 1-1,0-1 1,-1 1 0,1 0-1,0-1 1,0 1 0,-1 0-1,1-1 1,0 1-1,-1 0 1,1 0 0,0-1-1,-1 1 1,1 0 0,0 0-1,-1 0 1,1-1-1,0 1 1,-1 0 0,1 0-1,-1 0 1,0 0-1,-7-1 340,5 0-272,0 1 0,0-1 0,-1 1 0,1 0 0,0 0 0,0 0 0,-1 0-1,1 1 1,0-1 0,0 1 0,0 0 0,0 0 0,-6 3 0,-41 17 911,-42 22 568,83-38-1468,0 0 1,0 0-1,1 1 0,-1 1 1,1-1-1,1 1 0,-9 10 1,9-9-130,0 1 1,1 0 0,0 1 0,0 0-1,1 0 1,0 0 0,0 0-1,1 1 1,1 0 0,0 0 0,1 0-1,0 0 1,0 0 0,0 18-1,2-26-27,0-1-1,1 0 1,-1 0-1,0 0 0,1 0 1,-1 0-1,1 0 1,-1 0-1,1 0 1,0 0-1,0 0 0,0 0 1,0-1-1,0 1 1,1 0-1,-1-1 0,0 1 1,3 2-1,-1-3-20,-1 1 0,1 0-1,0-1 1,0 1 0,0-1-1,0 0 1,0 0 0,0 0 0,0 0-1,0-1 1,0 1 0,0-1-1,1 0 1,2 0 0,6 1-79,0-1 0,0-1 1,0 0-1,0-1 0,-1 0 1,1-1-1,14-5 0,-16 4 107,0-1 0,0 0 0,-1-1 0,1 0 0,-1-1-1,-1 0 1,1 0 0,-1-1 0,0 0 0,-1 0 0,0 0 0,0-1 0,-1-1 0,8-13 0,4-7 67,27-50 351,-43 75-317,0 0 0,-1 1 0,0-1 1,0 0-1,-1 0 0,1 0 0,-1 0 0,0 0 0,0 0 0,-2-9 0,1-13 2826,-4 30-2315,1-1-443,2-1-103,-1-1 1,1 1-1,0 0 0,0 1 0,0-1 0,-1 0 0,1 1 0,0-1 0,1 1 0,-1 0 0,0 0 1,0-1-1,1 1 0,-3 4 0,3 14 75,1-17-116,0 0 1,0 1 0,0-1 0,0 0 0,-1 1-1,1-1 1,-1 0 0,0 0 0,-2 6 0,0-4-42,0 0 0,0-1 0,1 1 0,-1 0 0,1 1 0,0-1 0,1 0 1,-1 1-1,1-1 0,0 1 0,1-1 0,-1 1 0,1-1 0,0 1 0,0-1 0,1 1 1,0-1-1,0 1 0,2 7 0,-1-9-25,0-1-1,0 1 1,0-1 0,0 1 0,0-1-1,1 0 1,0 0 0,-1 0 0,1 0-1,0 0 1,0-1 0,1 0 0,-1 1-1,0-1 1,1 0 0,0 0 0,-1-1-1,1 1 1,0-1 0,0 0 0,-1 0-1,1 0 1,0-1 0,0 1-1,8-1 1,8 0-190,1-2 0,0 0 0,-1-2 0,0 0-1,29-9 1,-35 8 79,0-1-1,-1 0 1,0 0-1,0-1 0,-1-1 1,1 0-1,-2-1 1,21-19-1,-23 19 103,-1 1 21,-1 0 0,0 0 0,0-1 0,0 0 0,-1 0 0,8-18 0,-11 22 40,3-8 16,0 0-1,0-1 0,-1 0 0,-1 0 1,0 0-1,-1 0 0,-1 0 0,1-23 1,-3 35 2,1-33 310,-10-66-1,8 91-155,-1 0-1,-1 0 0,0 0 0,0 0 0,-1 0 0,-1 1 0,1 0 1,-1 0-1,-1 0 0,-12-15 0,6 9 252,9 11-234,1 1 0,-1-1 0,0 1 0,0 0-1,0 0 1,-1 0 0,1 0 0,-7-3 0,5 4 428,-13 14 473,15-9-1041,0 0-1,0 0 1,0 1 0,1-1 0,0 1 0,0 0-1,0-1 1,0 1 0,0 0 0,1 0 0,0 0-1,-1 0 1,0 8 0,-12 32 59,9-29-102,0-1 1,1 0-1,0 1 0,2 0 1,-3 28-1,4 83-359,3-66-28,-3-37-15,2 1 0,5 29 0,-4-44 175,0-1-1,0 1 1,1-1 0,1 1 0,0-1 0,0 0-1,0 0 1,9 12 0,-2-6-335,-7-7 203,0-1 0,0 0 1,0-1-1,1 1 0,0-1 1,0 0-1,0 0 0,1-1 0,-1 1 1,1-1-1,0 0 0,1-1 0,9 5 1,3-6-1240</inkml:trace>
  <inkml:trace contextRef="#ctx0" brushRef="#br0" timeOffset="6583.89">4957 421 752,'0'-2'45,"0"1"0,0-1 1,0 1-1,0 0 0,0-1 0,1 1 0,-1-1 0,0 1 0,1 0 0,-1-1 0,1 1 0,-1 0 0,1-1 0,0 1 0,0 0 1,-1 0-1,1 0 0,0 0 0,0-1 0,0 1 0,0 0 0,0 1 0,1-1 0,-1 0 0,0 0 0,0 0 0,0 1 0,3-2 1,19-14 167,-11 7-166,-1 0 0,2 1-1,-1 0 1,1 1 0,15-6 0,23-12 72,72-28 196,-116 49-265,0 0 0,-1 1 0,1 0 0,1 0-1,-1 0 1,0 1 0,1 0 0,-1 1 0,1 0 0,-1 0 0,1 1-1,11 0 1,-16 0 665,-3 4-176,0 11-79,1 1-195,-1-1-1,-1 0 1,0 0 0,-1 0-1,0 0 1,-1 0 0,-8 21-1,2-10-72,0 0-1,2 1 0,-7 53 0,14-79-187,-3 18-1,1 0 0,1 0 0,1 0 0,2 20 0,-1-33-27,-1 1 0,2 0-1,-1-1 1,1 1 0,0-1 0,0 0 0,0 0 0,1 1 0,0-2 0,0 1-1,1 0 1,0-1 0,0 1 0,6 6 0,-8-11 16,0 1 1,0-1-1,0 1 1,0-1-1,0 0 1,0 0-1,0 0 1,1 0-1,-1 0 0,0 0 1,1-1-1,-1 1 1,1-1-1,-1 0 1,0 1-1,1-1 1,-1 0-1,1-1 1,-1 1-1,1 0 1,-1-1-1,0 1 0,1-1 1,3-1-1,3-2 6,-1-1-1,1 1 0,-1-2 1,13-9-1,-20 13 2,37-24 8,-26 19-4,-1-1 1,0 0-1,-1-1 0,1 0 0,-2 0 0,12-15 1,21-48 54,-33 53-17,2 1 0,21-31 0,-26 43-28,-1-1 17,0 1-1,0-1 0,0 0 1,-1-1-1,0 1 0,0-1 1,3-11-1,-4 13 0,-1-1 0,1 1-1,0 1 1,1-1 0,0 0 0,0 1-1,0 0 1,10-9 0,-4 7 103,-9 7-55,-1-1 0,1 1 0,0 0-1,0-1 1,0 1 0,-1-1 0,1 1 0,0-1 0,0 0 0,-1 1 0,1-1 0,-1 0-1,1 1 1,0-1 0,-1 0 0,1 0 0,-1 1 0,0-1 0,1 0 0,-1 0 0,0 0-1,1 0 1,-1 1 0,0-3 0,0 181 3390,0 3-6208,0-180 2646,0 1 1,1-1-1,-1 1 0,0-1 1,0 0-1,1 1 1,-1-1-1,1 0 0,-1 1 1,1-1-1,0 0 1,-1 0-1,1 0 0,0 0 1,0 1-1,0-1 1,0 0-1,0 0 0,0-1 1,0 1-1,0 0 1,0 0-1,1 0 0,-1-1 1,0 1-1,0-1 1,1 1-1,-1-1 0,0 1 1,1-1-1,2 1 1,6 0-749,0 0 0,0 0 1,17-1-1,-10-1-24,27 1-987</inkml:trace>
  <inkml:trace contextRef="#ctx0" brushRef="#br0" timeOffset="7196.77">6719 152 2337,'1'0'66,"-1"-1"0,0 1 0,0-1-1,0 1 1,0-1 0,0 1 0,0-1 0,0 1 0,0-1 0,0 1-1,0-1 1,0 1 0,0-1 0,0 1 0,-1-1 0,1 1 0,0-1-1,0 1 1,0-1 0,-1 1 0,1-1 0,0 1 0,-1 0 0,1-1-1,0 1 1,-1-1 0,1 1 0,-1 0 0,1 0 0,0-1-1,-1 1 1,1 0 0,-1-1 0,1 1 0,-1 0 0,1 0 0,-1 0-1,1 0 1,-1 0 0,1-1 0,-1 1 0,1 0 0,-1 0 0,1 0-1,-1 0 1,1 0 0,-1 1 0,1-1 0,-1 0 0,1 0 0,-1 0-1,0 1 1,-1-1-141,-3-1 180,1 1 0,0 0-1,0 0 1,-1 1 0,1 0 0,0-1-1,0 1 1,0 1 0,0-1 0,0 0-1,0 1 1,0 0 0,1 0 0,-1 0 0,0 1-1,1-1 1,0 1 0,-1-1 0,1 1-1,0 0 1,-3 6 0,-3-1 56,0 1 1,-1-1-1,0-1 1,-15 10-1,-21 16 134,18-8-162,12-12-119,1 1 0,0 1 0,-22 29 0,36-42-26,0-1-1,0 1 1,1 0 0,-1-1-1,0 1 1,1 0-1,0-1 1,-1 1 0,1 0-1,0 0 1,0 0-1,0-1 1,0 1 0,0 0-1,1 3 1,-1 7-315,2-11 307,-1 0 0,1 1 1,-1-1-1,1 0 0,0 0 1,0 0-1,-1 0 0,1 0 1,0 0-1,0 0 0,0-1 1,0 1-1,0-1 0,2 1 1,40 7-257,-32-8 173,25 0-132,0 1 1,69 11 0,-71-6 256,-31-6-13,-1 0 1,1 1-1,0 0 1,-1-1-1,1 1 0,0 1 1,-1-1-1,0 0 1,1 1-1,-1 0 0,0 0 1,1 0-1,-1 0 0,3 3 1,-5-4-4,6 6 113,0-1 0,1 0 0,12 7 1,-18-12-95,0 1 1,-1-1-1,1 0 0,0 0 1,-1 1-1,1-1 1,-1 1-1,0-1 1,0 1-1,1-1 1,-1 1-1,0 0 1,0 0-1,-1 0 0,1-1 1,0 1-1,-1 0 1,1 0-1,-1 0 1,1 0-1,-1 0 1,0 0-1,0 0 0,0 0 1,0 0-1,0 0 1,0 0-1,-1 0 1,1 0-1,-1 0 1,1 0-1,-1 0 1,0 0-1,-1 3 0,-2 4 18,-1-1-1,0 1 0,0-1 1,-1 0-1,-10 12 0,12-16-16,-1 0 0,0 1 0,0-2-1,0 1 1,-1 0 0,1-1 0,-1 0-1,-8 3 1,-15 8 9,18-6-78,8-6-2,1-1 0,-1 1 1,0 0-1,1-1 0,-1 0 1,0 1-1,0-1 0,0 0 1,0-1-1,0 1 0,0 0 0,0-1 1,0 0-1,0 1 0,0-1 1,-6-1-1,0 1-315,0 0-1,0 0 1,1-1 0,-1 0-1,0 0 1,1-1 0,-1 0-1,1-1 1,0 0 0,0 0-1,0-1 1,0 0 0,0 0-1,-10-9 1,-1-10-998</inkml:trace>
  <inkml:trace contextRef="#ctx0" brushRef="#br0" timeOffset="7676.44">6945 236 1040,'0'0'4224,"-4"0"-3373,-1 1-681,1-1-1,0 1 1,0 0 0,-1 1-1,1-1 1,0 1 0,0 0 0,0 0-1,0 0 1,1 0 0,-1 1 0,1-1-1,-1 1 1,1 0 0,0 0-1,0 0 1,-5 7 0,-28 23 670,33-32-829,0 1 0,0 0 0,1-1 0,-1 1 1,0 1-1,1-1 0,-1 0 0,1 0 0,0 1 0,0-1 0,0 1 0,0 0 1,0 0-1,0 0 0,1 0 0,-1 0 0,1 0 0,0 0 0,0 0 1,0 0-1,1 1 0,-1-1 0,1 0 0,0 1 0,-1-1 0,2 0 0,-1 1 1,1 4-1,-2-1-101,1 1 0,0 0 0,1-1 0,0 1 1,0 0-1,1-1 0,3 13 0,-3-18 65,-1 1 0,1-1-1,-1 0 1,1 0 0,0 0-1,0 0 1,0 0 0,0-1-1,0 1 1,0-1 0,0 1-1,1-1 1,-1 0 0,0 1 0,1-1-1,-1-1 1,1 1 0,0 0-1,-1-1 1,1 1 0,-1-1-1,1 0 1,0 1 0,-1-1-1,6-1 1,6 1-79,0 0-99,1 0 0,-1 0 0,0-2 0,0 1-1,0-2 1,17-5 0,-18 2 138,-1 0 0,0 0 1,0-1-1,-1-1 0,0 0 0,17-16 1,-13 8 57,0 0 0,-1-2 0,-1 1 0,16-29 0,2-2 127,-25 39 38,-1 1 0,1-1 1,-2 0-1,1 0 0,-1-1 1,-1 1-1,1-1 0,1-14 2650,-9 26-2645,0 1 1,0 0 0,1-1 0,-1 1-1,1 1 1,0-1 0,0 0-1,0 1 1,0 0 0,-2 4 0,0 5-69,0 1 1,1-1-1,1 1 1,0 0-1,0 0 1,2 0-1,0 0 1,0 0 0,4 28-1,-2 4-397,-1-40 117,0 0 0,1 0-1,-1 0 1,1 0-1,1 0 1,-1 0 0,1-1-1,0 1 1,0 0 0,0-1-1,4 6 1,-4-8-54,0-1-1,1 1 1,-1 0-1,0-1 1,1 1-1,0-1 1,-1 0 0,1 0-1,0 0 1,0-1-1,0 1 1,0 0 0,0-1-1,1 0 1,-1 0-1,0 0 1,1 0-1,-1-1 1,0 1 0,1-1-1,6 0 1,26 0-1519,-14 0-6</inkml:trace>
  <inkml:trace contextRef="#ctx0" brushRef="#br0" timeOffset="8718.44">7431 178 624,'0'-37'2759,"0"35"-2314,3 0-164,0 0-208,1 1 1,-1-1 0,1 1 0,0 0 0,-1 0 0,1 0-1,0 1 1,-1-1 0,1 1 0,0 0 0,0 0 0,0 0 0,-1 1-1,1-1 1,0 1 0,-1 0 0,1 0 0,0 0 0,-1 0-1,1 1 1,-1-1 0,0 1 0,1 0 0,-1 0 0,0 0-1,0 1 1,4 3 0,3 5 50,-6-8-87,-1 0 0,0 0 0,-1 0 0,1 1 0,0-1 0,-1 1 0,0-1 0,0 1 0,3 6 0,2 21 109,1-15-86,-6-12-60,0-1 0,0 1 0,-1-1 0,1 1 0,-1 0 0,0 0 0,0-1-1,0 1 1,-1 0 0,1 8 0,-1 98-304,0-108 300,0 0 0,0 1 0,-1-1 0,1 1 1,-1-1-1,1 1 0,-1-1 0,0 0 0,0 1 0,0-1 0,0 0 0,0 0 0,0 0 0,-1 0 0,-1 3 1,-5 7 9,1 5 8,6-16-9,1 1 0,-1 0-1,0-1 1,1 1 0,-1 0 0,0-1 0,0 1-1,0-1 1,0 1 0,-3 1 0,1 0 59,-1-3 13,-13 0 11,12 0 120,5-151 433,1 142-633,0 1 1,0-1 0,1 0 0,0 1 0,0-1 0,6-11 0,4-20-10,-10 35 3,0 0-1,0 0 1,0 0 0,1 0-1,0 0 1,0 0-1,0 1 1,0 0 0,8-8-1,15-19-28,-21 24 32,0 1 0,1 1-1,-1-1 1,1 1-1,1 0 1,-1 0 0,12-6-1,16-12-22,-32 21 19,1 0 0,-1 1 0,0-1 0,1 1 0,0 0 0,-1 0 1,1 0-1,-1 0 0,1 0 0,0 1 0,0-1 0,-1 1 0,1-1 0,0 1 0,0 0 0,0 0 0,0 1 1,-1-1-1,1 1 0,0-1 0,0 1 0,-1 0 0,1 0 0,-1 0 0,1 0 0,-1 0 0,1 1 0,-1-1 1,1 1-1,-1 0 0,0-1 0,0 1 0,0 0 0,0 0 0,0 0 0,-1 1 0,1-1 0,0 0 0,-1 1 1,0-1-1,0 1 0,1-1 0,0 6 0,5 59-4,1-45-14,-5-16 7,-1 0 1,0 1-1,0-1 1,-1 1-1,1-1 1,-1 1-1,0 8 1,-1 144 356,0-157 418,-5-2-282,-34 0 1118,39-24-894,-1-4-592,0 23-110,0 0-1,1 0 1,0 0-1,0 0 1,0 0-1,0 0 1,1 0-1,-1 0 0,1 0 1,1 0-1,-1 0 1,1 0-1,0 1 1,0-1-1,0 0 1,0 1-1,1 0 1,4-6-1,31-34 8,-23 25-5,2 0-1,22-20 1,37-35 146,-68 65-127,-4 5 4,1-1 1,0 1 0,0 0-1,1 0 1,-1 0-1,1 1 1,6-3 0,7-4 108,-8 2-5,-8 6-27,0 0 0,0 0-1,0 0 1,0 0 0,1 1 0,-1-1 0,6-1 0,-7 3-27,-1 0 1,0 0-1,0 0 1,0 0 0,0 0-1,0 1 1,1-1 0,-1 0-1,0 1 1,0-1 0,0 1-1,0-1 1,0 1-1,0-1 1,0 1 0,0 0-1,0-1 1,0 1 0,-1 0-1,1 0 1,0 0-1,0 0 1,-1-1 0,1 1-1,0 0 1,-1 0 0,1 1-1,0 1 1,9 13 477,-6-10-422,0 0-1,0 1 0,-1-1 0,0 0 0,0 1 0,2 10 1,5 29 130,-4-20-274,-1 0 0,-1 1 0,0 32 0,-2 24-436,-3 63-1879,0-121 1190,-2 0 0,-1-1 0,-14 47 0,-25 52-3923,24-73 2655</inkml:trace>
</inkml:ink>
</file>

<file path=word/ink/ink1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55.379"/>
    </inkml:context>
    <inkml:brush xml:id="br0">
      <inkml:brushProperty name="width" value="0.05" units="cm"/>
      <inkml:brushProperty name="height" value="0.05" units="cm"/>
    </inkml:brush>
  </inkml:definitions>
  <inkml:trace contextRef="#ctx0" brushRef="#br0">185 59 1521,'0'0'1166,"-5"0"-57,2 0-926,0 0-77,0-1 0,0 1 0,0 0 1,0 0-1,0 1 0,-1-1 0,1 1 0,0-1 1,0 1-1,1 0 0,-1 0 0,0 0 1,0 0-1,0 1 0,1-1 0,-1 1 0,-4 3 1,-1 14 291,7-17-359,1 0 0,-1 0 0,0 0 0,0 0-1,0 0 1,0 0 0,0 0 0,0 0 0,0-1-1,-1 1 1,1 0 0,-1-1 0,-2 4-1,-4 0 52,1 0-1,-1 1 0,1 0 0,1 1 0,0 0 1,-1 0-1,2 0 0,-1 1 0,1-1 0,1 1 0,-1 0 1,1 1-1,-5 15 0,6-2 34,1-1 0,0 0 0,4 32-1,-2-11-66,1-33-61,-1-1-1,1 0 1,0 1 0,1-1 0,-1 0-1,2 1 1,-1-1 0,1 0 0,1-1-1,-1 1 1,1 0 0,6 8 0,-2-7-27,-1 0 0,1 0 0,1 0 0,0-1-1,0 0 1,1 0 0,17 9 0,8 1-138,1-1 0,1-2-1,0-2 1,40 9-1,-65-19 113,2 0-35,-1-1 1,0-1 0,1 0 0,-1-1 0,15-2-1,8 1-60,-33 1 145,1 1-8,1-1 0,0 0 0,-1 0-1,1 0 1,0-1 0,-1 0 0,1 0 0,0 0 0,-1 0-1,1-1 1,-1 1 0,0-1 0,1 0 0,-1-1-1,0 1 1,0-1 0,5-4 0,-6 4 17,7-5 41,-1-1 1,17-20-1,-23 25-31,-1 1 0,0-1 0,0 0 0,0 0 0,0 0 1,-1 0-1,1 0 0,-1-1 0,0 1 0,0 0 0,-1-1 0,1-7 0,-1 7 3,0-1-1,1 1 1,0-1 0,0 1-1,1-1 1,-1 1-1,6-10 1,-5 9 5,0 1 0,0 0-1,0-1 1,-1 1 0,0-1-1,0 0 1,1-11 0,-2-93 768,0 109-483,-4 5-176,2-3-118,0 1-1,0 0 1,0 0 0,1 0 0,-1 0-1,1 0 1,-1 0 0,1 0-1,0 0 1,0 1 0,0-1-1,0 0 1,0 1 0,1-1-1,-1 0 1,1 1 0,-1-1-1,1 5 1,-1 2 1,0 0 0,0 1 0,-1-1 0,0 0 0,-1 0 0,0 0-1,-6 12 1,5-13-17,1 1-1,-1 0 1,2 0-1,-1 1 1,1-1-1,1 1 0,-2 12 1,3 115-432,0-133 422,0-1 1,0 1-1,1-1 0,-1 1 0,1-1 0,0 0 0,0 1 0,0-1 1,0 0-1,0 1 0,1-1 0,-1 0 0,1 0 0,0 0 0,0 0 1,0-1-1,5 6 0,7 12-27,-14-19 39,1 0 0,-1 0 0,1 0 1,0 0-1,-1 0 0,1 0 0,0 0 1,0 0-1,-1 0 0,1 0 0,0 0 1,0 0-1,0-1 0,0 1 0,0 0 1,0-1-1,1 1 0,-1 0 0,0-1 1,0 0-1,0 1 0,0-1 0,1 0 1,-1 1-1,0-1 0,0 0 0,1 0 1,0 0-1,7 0-5,0 0 0,0-1 0,0 1-1,15-5 1,-20 4 12,1-1 0,-1 0 0,0 0 0,0 0 0,-1-1 0,1 0 0,0 1 0,-1-1-1,0 0 1,1 0 0,1-4 0,59-45 72,-53 38-22,0-1 1,-1-1-1,0 0 0,-2 0 1,12-29-1,-19 42-51,0 0 1,0 0-1,0 0 0,0-1 1,0 1-1,0 0 1,-1-1-1,0 1 0,0-1 1,0 1-1,0 0 1,0-1-1,-1 1 0,1-1 1,-1 1-1,0 0 1,-1-5-1,-2 2-36,0 0 0,0 0 1,0 0-1,0 0 0,-1 1 1,-5-6-1,-4-3-104,-3-2-163,-1 1-1,-1 0 0,-1 1 1,0 2-1,-1 0 1,-26-11-1,-5-4-1146,52 26 1401,-1 1 0,1 0 0,0 0 0,-1 0 1,1-1-1,0 1 0,0 0 0,-1 0 0,1-1 0,0 1 0,0 0 0,-1 0 0,1-1 0,0 1 0,0 0 0,0-1 1,-1 1-1,1 0 0,0-1 0,0 1 0,0 0 0,0-1 0,0 1 0,0-1 0,0 1 0,0 0 0,0-1 0,0 1 1,0 0-1,0-1 0,0 1 0,0-1 0,0 1 0,0-1 0,1 0-218,-1-13-682</inkml:trace>
  <inkml:trace contextRef="#ctx0" brushRef="#br0" timeOffset="702.55">1260 35 784,'26'-15'1222,"-23"13"-755,1-1-1,-1 1 0,1 0 1,0 0-1,0 0 0,0 1 1,0-1-1,0 1 0,6-1 1,-10 14 1013,-1-7-1368,0 1 0,0 0 0,0-1 0,-1 1 0,0-1 0,0 0 0,0 0 0,0 1 0,-5 4 0,4-3-47,-1 0 0,1 0-1,0 0 1,0 0-1,-1 9 1,1 28 248,4-35-242,-2 0 0,1 1 0,-4 16 0,-3-2 2,3-11-44,1 0-1,0 0 1,1 0 0,-1 23-1,2 6 24,-1-25-30,2 0 0,0-1 0,1 1 0,0 0 0,4 16 1,32 68-160,-37-100 131,0 1 0,1-1-1,-1 0 1,1 1-1,0-1 1,-1 0 0,1 1-1,0-1 1,0 0-1,0 0 1,0 0 0,0 0-1,0 0 1,0 0-1,0 0 1,0 0-1,1 0 1,-1-1 0,2 2-1,2 0-25,0 1-66,-5-6-7,0 1 107,0 0 0,0-1-1,0 1 1,-1 0 0,1-1 0,-1 1 0,1 0 0,-3-5 0,-21-22 51,-13-17 112,33 38-128,3 5-23,0 1 0,0 0-1,0 0 1,0 0 0,0 0-1,-1 0 1,1 0 0,-1 0 0,1 0-1,-1 0 1,0 1 0,0-1-1,0 0 1,0 1 0,0 0-1,0-1 1,0 1 0,0 0-1,0 0 1,-1 0 0,1 1 0,0-1-1,-5 0 1,-4-1 60,0 0 0,0 1 1,0 1-1,0 0 0,0 0 0,0 1 0,1 1 1,-1-1-1,-17 6 0,25-6-78,-1 1 1,0-1-1,0 0 1,0 1-1,1 0 1,-1 0-1,1 0 1,0 0-1,-1 1 1,1-1-1,0 1 1,0 0-1,1-1 1,-1 2-1,1-1 1,-1 0-1,1 0 1,0 1-1,0-1 1,0 1-1,1 0 1,-1-1-1,1 1 1,0 0-1,0 0 1,0 0-1,1 0 1,-1 5-1,1 11-150,3 37-417,-3-53 537,1-1 0,0 1 0,0-1 1,1 1-1,-1-1 0,1 1 0,0-1 1,-1 0-1,2 0 0,-1 0 1,0 0-1,0 0 0,4 2 0,-1-1-26,0 0-1,1 0 1,-1-1-1,1 0 1,0 0-1,-1 0 1,1-1-1,0 0 1,1 0-1,-1-1 1,11 2-1,7-1-334,42-1-1,-41-1 241,14 1-56,0-2 1,-1-2 0,1-1 0,-1-2 0,0-2 0,-1-2-1,1-1 1,45-20 0,-50 16 185,-16 8 23,0-1 1,0 0-1,-1-2 1,-1 0-1,27-21 0,-33 21 30,-1-1-1,0 1 1,-1-2 0,0 1-1,0-1 1,-1 0-1,-1 0 1,6-19-1,-9 18 94,1 0 1,-2-1-1,0 1 0,0-1 0,-1 1 0,-2-14 0,0-11 499,2 35-532,-1 1 0,1-1 0,-1 0 0,0 1 0,0-1 0,0 0-1,0 1 1,-1-1 0,1 1 0,-1 0 0,1-1 0,-1 1 0,0 0 0,0 0 0,0 0 0,0 0 0,0 1 0,-4-4 0,4 4-14,0 0 1,0-1-1,1 1 0,-1 0 1,0 0-1,-1 1 0,1-1 1,0 0-1,0 1 0,0-1 1,0 1-1,0-1 0,-1 1 1,1 0-1,0 0 1,0 0-1,-1 1 0,1-1 1,0 0-1,0 1 0,0-1 1,0 1-1,0 0 0,0 0 1,-4 2-1,-20 17 421,1 1 1,-33 34-1,45-41-280,1 1 0,0 0 1,1 1-1,1 0 0,-10 19 0,4-6 130,10-18-230,1-5-42,1 1 1,1 0-1,-1 0 1,1 0-1,0 1 1,0-1 0,1 1-1,0 0 1,1-1-1,0 1 1,-1 10-1,2-5-5,0-3-21,0 0-1,0 1 1,1-1 0,0 0-1,5 18 1,-4-24-52,-1-1 0,1 1 0,0 0 0,0-1 1,1 1-1,-1-1 0,1 0 0,0 0 0,-1 0 1,1 0-1,1 0 0,-1-1 0,0 1 0,1-1 1,-1 0-1,1 0 0,0 0 0,3 1 0,18 6-101,0-1-1,0-1 1,0-1-1,1-1 1,0-1-1,0-1 1,0-2-1,31-2 1,31-5-1179,95-21 0,-117 16 273,261-61-5258,-240 48 3938</inkml:trace>
</inkml:ink>
</file>

<file path=word/ink/ink1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51.740"/>
    </inkml:context>
    <inkml:brush xml:id="br0">
      <inkml:brushProperty name="width" value="0.05" units="cm"/>
      <inkml:brushProperty name="height" value="0.05" units="cm"/>
    </inkml:brush>
  </inkml:definitions>
  <inkml:trace contextRef="#ctx0" brushRef="#br0">1 137 288,'0'0'2881,"0"0"-2849,0 0 0,0-1-1,0 1 1,0 0 0,0-1-1,0 1 1,0 0-1,0-1 1,0 1 0,0 0-1,0-1 1,0 1 0,0 0-1,0 0 1,0-1-1,0 1 1,0 0 0,0-1-1,0 1 1,0 0 0,0-1-1,0 1 1,1 0-1,-1 0 1,0-1 0,0 1-1,0 0 1,1 0-1,-1-1 1,0 1 0,0 0-1,1 0 1,-1-1 0,1 1 74,-1 0 0,1 0 1,-1 0-1,1 0 0,-1 0 1,1 0-1,-1 0 0,1 0 1,-1 1-1,1-1 0,-1 0 1,1 0-1,-1 0 0,1 0 1,-1 1-1,1-1 0,-1 0 1,1 1-1,-1-1 0,0 0 1,1 1-1,-1-1 0,1 0 1,-1 1-1,0-1 0,0 1 1,1-1-1,-1 1 0,2 19 3174,-2-12-4003,0 465 3412,0-471-2691,0-1 1,0 1-1,0 0 1,0-1-1,0 1 1,1-1-1,-1 1 1,1-1-1,-1 1 1,1-1-1,0 1 1,-1-1-1,1 0 0,0 1 1,0-1-1,0 0 1,0 1-1,0-1 1,1 1-1,7 9 1,-3 2-6,-6-12 5,1 0 1,-1 1 0,1-1-1,-1 0 1,1 0 0,0 1 0,0-1-1,-1 0 1,1 0 0,0 0-1,0 0 1,0 0 0,0 0-1,0 0 1,0 0 0,0-1-1,1 1 1,-1 0 0,0-1-1,3 2 1,1 1-36,0 0 0,1 0 0,-1-1 0,1 0 0,0 0 0,0 0-1,0 0 1,0-1 0,11 1 0,-3-2 5,25-2-134,-37 2 161,0-1 0,-1 1 0,1-1 0,-1 1-1,1-1 1,-1 0 0,1 1 0,-1-1 0,0 0 0,1 0-1,-1 0 1,0 0 0,1-1 0,-1 1 0,0 0-1,0 0 1,0-1 0,0 1 0,1-2 0,3-7-21,2 0 1,-1 1-1,16-17 0,-16 21 1,-1-1 0,0 0 0,0-1 0,0 1 0,-1-1 0,0 0 0,0 0 0,4-14 0,0-15-87,16-38-25,-21 65 133,0 0-1,0 0 0,8-12 0,5-19-18,-5-20 32,-9 45-15,0 0 1,1 0-1,5-16 0,1 11-17,-7 15 14,0 0 1,0 0-1,0 0 0,-1 0 0,0-1 1,0 1-1,1-10 0,-2-49-223,0 63 217,0 0 1,0 0-1,0-1 0,-1 1 1,1 0-1,0 0 0,-1 0 0,1 0 1,-1 0-1,1 0 0,-1 0 1,1-1-1,-1 2 0,0-1 1,1 0-1,-1 0 0,0 0 1,0 0-1,0 0 0,0 1 1,0-1-1,-2-1 0,-11-11-389,12 10 271,0 0 0,-1 0 0,0 1 0,1-1 0,-1 1 0,0 0 0,0 0 0,-4-2 0,5 3 34,0 0-1,0 0 1,0 0-1,0 0 1,1-1-1,-1 1 1,0 0-1,1-1 1,-1 1-1,1-1 1,0 0-1,0 1 1,-1-1-1,1 0 1,0 0-1,0 0 1,1 0-1,-1 0 1,0 0-1,1 0 1,-1 0-1,1 0 1,-1 0-1,1 0 1,0 0-1,0 0 1,0-4-1,0 3-970</inkml:trace>
  <inkml:trace contextRef="#ctx0" brushRef="#br0" timeOffset="1274.59">592 424 1217,'4'-14'6082,"2"13"-6075,-1 2-1,1-1 1,-1 1 0,1-1-1,-1 2 1,1-1-1,-1 1 1,1-1-1,-1 1 1,8 5-1,5 0-21,-16-7 16,0 0-1,-1 0 1,1 1 0,-1-1-1,1 1 1,-1 0 0,0-1 0,1 1-1,-1 0 1,1 0 0,-1 0-1,0 0 1,0 0 0,0 0 0,0 0-1,0 0 1,1 2 0,1-1-4,-1 0 1,0 0-1,0 0 1,1-1-1,-1 1 1,1 0-1,0-1 1,-1 0-1,1 0 1,4 2-1,-5-3 8,-1 0-1,1 1 1,0-1 0,-1 1-1,1-1 1,0 1 0,-1 0-1,1 0 1,0 0 0,-1 0 0,0 0-1,1 0 1,-1 0 0,1 0-1,-1 0 1,0 1 0,0-1-1,0 1 1,0-1 0,0 1-1,0-1 1,0 1 0,0-1-1,-1 1 1,1 0 0,0 2-1,-1-1 13,1 0-1,-1 0 0,1 0 0,0-1 0,0 1 1,0 0-1,0 0 0,0-1 0,1 1 0,-1-1 1,1 1-1,0-1 0,0 0 0,4 4 0,-4-3-4,0-1-1,0 0 0,0 0 1,-1 1-1,1-1 1,0 1-1,-1-1 0,0 1 1,0 0-1,1 0 0,-1-1 1,-1 1-1,1 0 1,0 6-1,-1 188 34,0-195-50,1 1-1,-1-1 1,0 0-1,1 1 1,-1-1-1,1 0 1,0 0-1,0 0 1,-1 1-1,2-1 1,-1 0-1,0 0 1,0 0-1,1 0 1,1 2-1,-2-2-32,0 1-1,-1 0 0,1 1 1,-1-1-1,0 0 0,1 0 1,-1 0-1,-1 4 0,1-3 40,0-1-35,0-30 63,0-124-114,0 145 83,1-1 0,0 0 0,0 1 0,0-1 0,1 0 0,0 1 0,1 0 0,3-7 1,6-18-4,-5 17 9,0 0 0,2 0 0,0 1 0,0 0 0,1 0 0,20-19 0,-9 9 24,8-9 1,51-63-2,-72 86-2,0-1 0,0 1-1,11-10 1,-18 18-19,0 0 1,0 0-1,1 1 0,-1-1 1,0 0-1,0 0 0,0 1 1,1-1-1,-1 1 0,0-1 1,1 1-1,-1-1 0,1 1 0,1 0 1,1-1 10,0-1 29,-4 2-49,1-1 0,-1 0 0,0 1 0,1-1 0,-1 1 0,0 0 0,1-1 0,-1 1 0,1-1 0,-1 1 0,0-1 0,1 1 0,-1 0 0,1-1 0,-1 1 0,1 0 0,0 0 0,-1-1 0,1 1 0,-1 0 0,1 0 0,0 0 0,6-4 781,-7 5-761,0 0 0,0 0 0,0 0-1,1 0 1,-1 0 0,1 0 0,-1 0-1,0-1 1,1 1 0,0 0 0,-1 0-1,1 0 1,-1 0 0,1-1 0,0 1 0,0 0-1,-1-1 1,1 1 0,0-1 0,0 1-1,0-1 1,0 1 0,0-1 0,0 1-1,-1-1 1,3 1 0,-1-1 10,-1 1 0,1 0 1,-1-1-1,1 1 0,-1 0 1,1 0-1,-1 0 0,0 0 0,1 1 1,-1-1-1,0 0 0,0 0 0,0 1 1,2 2-1,4 16 333,11-4 35,-12-3-173,-6-11-191,1 0 1,-1 0-1,1-1 1,0 1-1,0 0 1,0-1-1,0 1 0,0-1 1,0 1-1,0-1 1,0 1-1,0-1 1,1 0-1,2 2 1,-2-1-8,0-1 1,0 0-1,-1 1 1,1 0 0,0-1-1,-1 1 1,1 0 0,-1 0-1,0 0 1,0 0-1,1 0 1,-1 0 0,0 0-1,-1 1 1,1-1-1,0 0 1,-1 0 0,1 1-1,-1-1 1,0 0 0,0 4-1,1-2 25,-1 0-1,1 0 1,-1-1-1,1 1 0,0 0 1,0 0-1,3 5 1,-2-5-6,-1-1 1,0 1 0,1 0-1,-1 0 1,-1 1-1,1-1 1,0 6 0,-1 177 1690,0-185-1694,45-2-79,0-3 1,46-8 0,-74 7-285,1-1 0,-1-1 0,0-1 0,-1-1 0,20-11 0,18-8-1103,-35 18 505,-1-1 1,0-1-1,0 0 1,22-20 0,3-7-1682</inkml:trace>
</inkml:ink>
</file>

<file path=word/ink/ink1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30.528"/>
    </inkml:context>
    <inkml:brush xml:id="br0">
      <inkml:brushProperty name="width" value="0.05" units="cm"/>
      <inkml:brushProperty name="height" value="0.05" units="cm"/>
    </inkml:brush>
  </inkml:definitions>
  <inkml:trace contextRef="#ctx0" brushRef="#br0">17 383 176,'0'0'208,"0"-10"432,0-5-383,-17 15-658</inkml:trace>
  <inkml:trace contextRef="#ctx0" brushRef="#br0" timeOffset="687.51">200 246 2641,'-2'0'286,"1"-1"0,-1 0-1,1 1 1,-1-1-1,1 0 1,-1 0 0,1 0-1,-1 0 1,1 0 0,0 0-1,0 0 1,0 0 0,0-1-1,0 1 1,0 0 0,0-1-1,0 1 1,0-1 0,0 1-1,1-1 1,-1 1 0,1-1-1,-1 1 1,1-1 0,-1 0-1,1 1 1,0-1 0,0 0-1,0 1 1,0-1 0,0 0-1,0 1 1,1-1-1,0-2 1,-1-5 1714,0 7-1597,4 2-457,13 0-55,-9 4-150,6 13-104,0-1 0,32 26 0,-22-20 89,-21-19 218,1 1 1,-1 0-1,0 1 1,0-1-1,-1 1 1,0-1-1,1 1 1,-2 0-1,1 0 0,0-1 1,1 10-1,-2-7-33,2 1 0,-1-1 0,1 1-1,5 9 1,-4-11 48,0 1 1,-1 1-1,0-1 0,0 0 0,0 1 1,-1 0-1,-1-1 0,1 1 0,-1 0 1,0 0-1,-1 0 0,0 0 0,0 0 1,0 0-1,-1 0 0,-1-1 0,-2 12 1,-13 20 64,-1-1 1,-2-1 0,-32 46-1,48-77 10,0 1 0,-1-1 0,0 0 0,0-1 0,-1 1 0,-9 8 0,10-12 14,1 0 0,-1 0 1,1 0-1,-1 0 0,1-1 0,-1 1 0,0-1 1,0 0-1,1-1 0,-1 1 0,-10-1 1,14 0-49,0 0 1,1 0-1,-1 0 1,0 0 0,0 0-1,0-1 1,1 1-1,-1 0 1,0 0 0,0 0-1,1-1 1,-1 1 0,0 0-1,0-1 1,1 1-1,-1-1 1,0 1 0,1-1-1,-1 1 1,1-1-1,-1 1 1,1-1 0,-1 0-1,1 1 1,-1-1-1,1 0 1,-1 1 0,1-1-1,0 0 1,-1 0-1,1 0 1,-2-34-112,2 18 61,1 8 14,0 0-1,1 1 1,-1-1-1,2 1 1,5-15-1,5-21-13,-11 36 40,0 0 1,0 0 0,0 0-1,7-12 1,-7 17 4,0 0 0,-1 1 0,1-1 0,0 1 0,1 0 0,-1-1 0,0 1-1,1 0 1,-1 1 0,1-1 0,0 0 0,-1 1 0,1-1 0,0 1 0,5-2 0,-7 3 7,0 0 0,1-1 0,-1 1 0,1 0 0,-1 0 0,1 0 0,-1 0 0,1 0 0,-1 0 0,0 0 1,1 0-1,-1 1 0,1-1 0,-1 1 0,0-1 0,1 1 0,-1-1 0,0 1 0,3 1 0,-1 1 4,0 0-1,0-1 1,0 1-1,0 0 0,0 0 1,-1 1-1,3 3 1,0 1-8,-1 0-1,0 0 1,-1 0 0,1 1 0,-2-1-1,3 10 1,2 16-275,2 0-1,23 57 1,8 44-2541,-27-84 836,-12-49 1797,0 1 0,0 0-1,1-1 1,-1 1 0,0-1 0,1 1-1,0-1 1,3 4 0,20 19-1635</inkml:trace>
  <inkml:trace contextRef="#ctx0" brushRef="#br0" timeOffset="1088.59">771 59 1441,'-1'-1'123,"1"0"0,-1 0 0,1-1 0,-1 1 0,0 0 0,1 0 0,-1-1 0,0 1 0,0 0 0,0 0 0,0 0 1,0 0-1,0 0 0,0 0 0,0 1 0,0-1 0,-1 0 0,1 0 0,0 1 0,0-1 0,-1 1 0,1-1 0,0 1 0,-1 0 1,1-1-1,-1 1 0,1 0 0,0 0 0,-1 0 0,1 0 0,-1 0 0,1 0 0,0 1 0,-1-1 0,1 0 0,0 1 0,-3 0 0,-2 4-21,0 1-1,0 0 0,0 0 0,1 0 0,0 1 0,1-1 0,-1 1 0,1 0 0,-3 9 0,-7 9 105,-3 8 127,2 1 1,-19 66-1,32-93-306,-5 22 1,1-1-1,2 1 0,0 0 1,2 0-1,2 0 0,0 1 1,7 39-1,-5-55-85,1 0 1,0 0-1,1 0 1,1-1-1,0 0 1,1 0-1,0 0 1,1 0-1,12 16 1,-14-23 26,-1 0 0,1 0 0,1-1 1,-1 1-1,1-1 0,0-1 1,0 1-1,0-1 0,0 0 0,1 0 1,0-1-1,0 0 0,0 0 0,0-1 1,0 1-1,1-2 0,-1 1 1,0-1-1,14 1 0,-19-2 27,47-2-101,-45 1 101,-1 1 1,1-1-1,-1 1 0,0-1 0,1 0 0,-1 0 0,0 0 0,1-1 0,-1 1 0,6-5 0,5-12 8,-14 17 2,1-1-1,0 0 0,1 1 0,-1-1 0,0 1 1,0-1-1,1 1 0,-1 0 0,1 0 0,-1-1 0,3 0 1,-2 0 22,0 1 0,0-1 1,-1 0-1,1 1 1,0-1-1,-1 0 0,0 0 1,1 0-1,-1 0 1,0 0-1,0-1 0,0 1 1,0 0-1,-1 0 0,1-1 1,-1 1-1,1 0 1,-1-1-1,0 1 0,0 0 1,0-1-1,0-3 1,-1 2 17,1 0 0,0 1 0,-1-1 1,0 1-1,1-1 0,-2 1 1,1-1-1,0 1 0,-1 0 0,1-1 1,-1 1-1,0 0 0,0 0 1,-4-4-1,-2 0-40,-1 1 1,-1 0-1,0 0 1,1 1-1,-1 0 1,-1 0-1,1 1 1,-1 1-1,0 0 1,0 0-1,-15-1 1,14 3-110,-1 0 1,1 0-1,0 1 0,-1 1 1,1 0-1,0 1 0,0 0 1,-1 1-1,2 0 0,-16 6 1,5-1-255,-21 11-723,41-18 970,1 0 1,0 0 0,-1 0-1,1 0 1,0 0-1,-1 0 1,1 0-1,0 0 1,0 1 0,0-1-1,0 0 1,0 1-1,0-1 1,0 1-1,1-1 1,-1 1 0,1-1-1,-1 1 1,1 0-1,-1-1 1,1 1-1,0 1 1,0 0-1313</inkml:trace>
  <inkml:trace contextRef="#ctx0" brushRef="#br0" timeOffset="1488.78">1207 261 3282,'0'-15'1984,"-18"5"2931,18-4-3651,18 4-1024,8 10-288,0-15-800,35 15-401,8-10-367,-8-4-97,34 4-64,-34-5-64</inkml:trace>
  <inkml:trace contextRef="#ctx0" brushRef="#br0" timeOffset="1850.13">2005 36 1953,'-1'-1'201,"0"0"1,0-1-1,0 1 0,0 0 1,0 0-1,0 0 0,-1 0 1,1 0-1,0 0 0,-1 1 1,1-1-1,0 0 0,-1 1 1,1-1-1,-1 1 0,1 0 1,-3-1-1,-11-6 1391,14 7-1475,0-1 0,1 0 0,-1 1 0,0 0 0,0-1 0,1 1 0,-1-1 0,0 1 0,0 0 0,0 0 0,0-1 0,1 1 1,-1 0-1,0 0 0,0 0 0,0 0 0,0 0 0,0 0 0,0 0 0,1 0 0,-1 1 0,-1-1 0,-10 2 2446,10-2-2277,-1 0 0,1 0-1,-1 1 1,1-1-1,0 1 1,0 0-1,-1 0 1,1-1 0,0 2-1,0-1 1,0 0-1,0 0 1,0 1 0,0-1-1,0 1 1,1-1-1,-1 1 1,0 0 0,1 0-1,-3 3 1,-2 4-151,0 2 1,1-1-1,-5 14 1,-5 8 261,2-9-316,2-5-158,1 1 0,1 1 0,-13 39 0,-22 69-1538,1-2-1215,37-100 1746,2 0-1,-3 30 0,1 0-503,-30 190-4524,33-170 4426</inkml:trace>
  <inkml:trace contextRef="#ctx0" brushRef="#br0" timeOffset="2203.88">773 1291 1697,'-268'75'3679,"263"-74"-3530,0 1 0,1 0 0,-1 0 0,1 0 0,-8 6 1,7-5 81,5-3-190,0 0 0,0 0 0,0 0 0,1 0 0,-1 0 0,0 1 0,0-1 0,1 0 0,-1 0 0,0 0 1,0 0-1,0 0 0,1 0 0,-1 1 0,0-1 0,0 0 0,0 0 0,0 0 0,0 0 0,1 1 0,-1-1 0,0 0 1,0 0-1,0 1 0,0-1 0,0 0 0,0 0 0,0 0 0,0 1 0,0-1 0,0 0 0,0 0 0,0 1 0,0-1 1,0 0-1,0 0 0,0 1 0,0-1 0,0 0 0,0 0 0,0 0 0,0 1 0,0-1 0,0 0 0,0 0 0,0 1 1,-1-1-1,1 0 0,0 0 0,0 0 0,0 0 0,0 1 0,-1-1 0,1 0 0,0 0 0,0 0 0,0 0 0,-1 1 0,20 0 488,13-2-402,0-3 36,0 0 0,52-16 0,-69 17-119,25-8 173,64-28 0,-3 2 21,211-55-51,-44 32-842,-83 23-1232,-167 32 1006,0 2 1,28-3-1,-38 6-730</inkml:trace>
  <inkml:trace contextRef="#ctx0" brushRef="#br0" timeOffset="2204.88">660 1501 1457,'-109'0'4724,"105"0"-3699,8-3-483,24-13 162,-10 5-424,0 1 0,34-14 0,291-83-638,-232 75-306,399-87-3722,-379 94 2839</inkml:trace>
  <inkml:trace contextRef="#ctx0" brushRef="#br0" timeOffset="2595.31">3436 261 1473,'0'-74'4247,"0"73"-4222,-1 0-1,1 1 1,0-1-1,0 0 1,0 1 0,0-1-1,0 1 1,-1-1-1,1 0 1,0 1 0,-1-1-1,1 1 1,0-1-1,-1 1 1,1-1 0,-1 1-1,1-1 1,-1 1-1,1-1 1,-1 1 0,1-1-1,-1 1 1,1 0-1,-1 0 1,1-1 0,-1 1-1,0 0 1,1 0 0,-1-1-1,1 1 1,-1 0-1,0 0 1,1 0 0,-1 0-1,0 0 1,1 0-1,-1 0 1,0 0 0,1 0-1,-1 0 1,0 1-1,-1-1 29,-2 0 1129,2 96-661,-18 130 1,13-181-528,1-12-102,-3 64 0,9 7-404,0 137-5013,0-239 4290</inkml:trace>
  <inkml:trace contextRef="#ctx0" brushRef="#br0" timeOffset="2969.16">3062 373 976,'0'-15'1073,"0"6"-209,0-16 113,0-4-753,0 4-64,18 16 48,25-16 80,0 1-48,1-1-48,8 1-64,9-5-48,-18 4-112,27 1-272,-10 14-272,-8-5-336,9 6-417</inkml:trace>
  <inkml:trace contextRef="#ctx0" brushRef="#br0" timeOffset="2970.16">3479 1100 1505,'0'0'2737,"17"0"-2577,9 0-80,0-24-16,18 14-128,-1-14-240,1-1-272,-1-14-385,18 0-303</inkml:trace>
  <inkml:trace contextRef="#ctx0" brushRef="#br0" timeOffset="3437.58">3895 569 1601,'-3'-3'169,"1"0"1,1 0 0,-1 0-1,0 0 1,1 0 0,-1-1-1,1 1 1,0-1 0,0 1 0,0-1-1,1 1 1,-1-1 0,1 0-1,0-6 1,5 10-107,-1-1-1,1 1 1,0-1-1,-1 1 1,1 1 0,7 0-1,-10-1-55,2 2-2,0-1 0,0 1 0,0 0 0,0 0 0,0 0 0,-1 0-1,1 1 1,-1-1 0,0 1 0,0 0 0,0 0 0,0 0-1,0 1 1,2 3 0,6 9-42,16 33 0,-12-20 9,-9-20 20,-1-1 0,1 1 0,-1 0 0,-1 1 0,0-1 0,5 19 0,4 26 3,-8-37 32,-2 0 0,0 0 0,0 0 1,-1 24-1,-2 32 514,0-68 1482,0-22-1351,0-154 355,1 162-999,-1-1 0,1 1 1,1-1-1,0 1 0,0-1 0,6-13 1,5-22-13,-10 37-12,-1-1 1,2 1-1,-1-1 1,1 1-1,0 0 1,1 0-1,0 1 1,6-8-1,3-3-51,34-29 0,-46 46 40,-1-1 0,1 0 1,0 1-1,0 0 0,0-1 0,0 1 0,0 0 0,0 0 0,1 0 0,-1 0 1,0 0-1,1 1 0,-1-1 0,0 1 0,1-1 0,-1 1 0,0 0 0,1 0 1,-1 0-1,1 0 0,-1 0 0,0 1 0,1-1 0,-1 1 0,0 0 0,1-1 1,-1 1-1,0 0 0,0 0 0,0 1 0,0-1 0,0 0 0,0 1 0,0-1 1,0 1-1,0 0 0,1 1 0,8 10-73,-1-1 0,0 1-1,-1 1 1,12 22 0,-10-18-42,-3-1-79,-1-1 0,0 1 1,8 31-1,-11-32-43,0 0 1,1-1-1,1 0 1,1 0-1,0 0 1,11 15-1,-13-22 16,1 0 0,-2 0 0,8 17 0,-11-24 204,-1 0 1,1 0 0,-1 0-1,1 0 1,0 0 0,-1 0 0,1 0-1,0 0 1,0 0 0,-1 0-1,1-1 1,0 1 0,0 0 0,0-1-1,0 1 1,0 0 0,0-1 0,0 1-1,0-1 1,0 0 0,1 1-1,-1-1 1,0 0 0,0 0 0,0 1-1,0-1 1,1 0 0,-1 0-1,0 0 1,0-1 0,0 1 0,0 0-1,0 0 1,1 0 0,-1-1-1,0 1 1,0-1 0,0 1 0,0-1-1,0 1 1,0-1 0,1-1 0,5-2-140,-1 0 0,0-1 1,-1 0-1,1 0 0,4-6 1,0-1-383,0-1 1,15-24 0,1-13-686</inkml:trace>
  <inkml:trace contextRef="#ctx0" brushRef="#br0" timeOffset="3797.75">4755 148 1072,'0'-119'2813,"0"90"1546,0 33-4282,1 0 1,-1-1-1,1 1 1,0-1-1,0 1 1,0-1-1,1 1 0,2 4 1,7 20 236,-8-4-147,0 0 0,-1 0 0,-2 0 0,-2 28 0,0 6 86,2 486-498,1-523-153,7 41-1,-5-42-1011,2 39-1,-5-58 173</inkml:trace>
  <inkml:trace contextRef="#ctx0" brushRef="#br0" timeOffset="4188.92">4538 510 144,'0'-1'61,"0"0"1,0 0-1,1 0 0,-1 0 1,0 0-1,0 0 0,1 0 1,-1 1-1,1-1 0,-1 0 1,1 0-1,-1 0 0,1 1 1,-1-1-1,1 0 0,0 1 1,-1-1-1,1 0 0,0 1 1,0-1-1,-1 1 0,1-1 1,0 1-1,0 0 0,0-1 1,0 1-1,-1 0 0,1-1 1,0 1-1,0 0 0,0 0 1,0 0-1,0 0 0,0 0 1,1 0-1,16-6 383,-14 4-371,1-1 0,0 1 0,-1 0 0,1 0 0,0 1 0,0-1 0,0 1 0,7-1 0,28-7 294,28-4 178,37-22 204,-94 33-633,1 0 0,-1 1 0,1 0 0,-1 1 0,14 2 0,2-1 360,-24-1-60,1 0 72,-2 0-516,-1 0 97,1 0 0,-1 0-1,0 0 1,1 0-1,-1 0 1,0 0-1,1 0 1,-1 0-1,0 1 1,1-1 0,-1 0-1,0 1 1,1-1-1,-1 1 1,0 0-1,0-1 1,0 1 0,0 0-1,1 0 1,-1 0-1,0 0 1,0 0-1,-1 0 1,1 0 0,0 0-1,0 0 1,0 0-1,0 2 1,6 27 582,1-13-370,-4-9-109,-1 0 1,0 1-1,4 16 1,29 121 731,-23-83-787,-11-49-158,0-1-1,7 22 0,-1-14-130,-5-16 39,-1-1 0,0 1 1,0 1-1,-1-1 0,0 0 0,0 0 0,1 10 0,-2 59-5339,0-73 4058</inkml:trace>
  <inkml:trace contextRef="#ctx0" brushRef="#br0" timeOffset="4685.3">5085 485 1553,'0'-75'3652,"4"71"-3332,40-17 322,-33 15-558,0 0-1,1 1 1,-1 0 0,1 1 0,25-5 0,-26 8-61,38-6 59,61-1-1,-3 8 2,-102 0-71,-1 1 0,0 0 0,1 0 0,-1 0 0,0 0 0,0 1 1,0-1-1,0 1 0,0 0 0,0 0 0,-1 1 0,1-1 0,-1 1 0,1 0 0,-1 0 0,0 0 0,0 0 0,0 0 0,-1 1 0,1-1 0,-1 1 0,0 0 0,0 0 0,0 0 0,0 0 0,-1 0 0,1 0 1,-1 0-1,0 1 0,0 3 0,0 10 47,-1 0 0,-1-1 1,0 1-1,-1-1 0,-1 0 1,-1 1-1,-11 30 1,11-38-50,1 0 0,0 1 0,0 0 0,1 0 0,1 0 0,-1 0 0,2 13 0,0-20-9,-1 1 0,1 0 0,-1-1 0,0 1 0,0-1 0,0 1 0,-1-1 0,1 0 0,-5 8 0,4-8-3,0 0 0,1 0 0,-1 0 0,1 0-1,0 0 1,0 0 0,0 0 0,0 0 0,1 8 0,-1-11 1,1 1 0,0-1 0,0 1 0,1-1 0,-1 1 0,0-1 0,0 1 0,1-1 0,-1 0 0,1 1 0,-1-1 1,1 1-1,0-1 0,-1 0 0,1 0 0,0 1 0,0-1 0,0 0 0,0 0 0,0 0 0,0 0 0,0 0 0,0 0 0,1 0 0,-1-1 0,0 1 0,1 0 0,-1-1 0,3 2 0,2-1-2,0 0 0,0 0 0,0 0 0,0-1 0,11-1 0,-5 1-6,-5 0 8,0-1 1,0 1-1,0-2 1,0 1-1,-1-1 1,1 0-1,0 0 1,-1 0 0,12-7-1,-3-1 1,0 0 0,18-16 1,9-7-32,-21 19 15,-5 5 10,-1-2 0,0 0 0,0 0-1,-1-1 1,18-20 0,-11 0 32,-16 24-11,0 1 0,1-1 0,-1 1-1,1 1 1,12-12 0,-8 12 29,-9 5-34,0 1-1,0 0 1,0-1 0,-1 1 0,1-1-1,0 1 1,0-1 0,-1 1 0,1-1-1,0 1 1,-1-1 0,1 0 0,-1 1-1,1-1 1,-1 0 0,1 0 0,-1 0-1,1 1 1,-1-1 0,1 0 0,-1 0-1,0 0 1,0 0 0,1-1 0,-1-1 318,-5 3-203,2 1-111,-1 0 0,0 0 0,1 1 0,-1-1 0,1 1 0,-1 0 0,1 0 0,0 0 0,-1 0 0,1 0 0,0 1 0,1-1 0,-1 1 0,0 0 0,1 0 0,0 0 0,-1 0 0,1 0 0,-2 5 0,-9 14-17,-16 39 0,26-56-1,-2 9-20,1 1 0,1-1 0,0 1 0,1 0 0,0 0 0,1 0 0,2 29 0,-1-17-54,1-23 55,-1 1 1,0 0-1,1 0 0,0-1 0,0 1 1,1 0-1,-1-1 0,1 1 0,0-1 1,4 6-1,-5-8 24,0 0 1,0 0-1,1 0 1,-1 0-1,1 0 0,0 0 1,-1-1-1,1 1 1,0-1-1,0 1 1,0-1-1,0 0 1,0 0-1,0 0 0,1 0 1,-1 0-1,0 0 1,0-1-1,1 1 1,-1-1-1,5 1 0,-2-1 35,0 1-1,0-1 1,0-1-1,0 1 1,0-1-1,0 0 1,0 0-1,0 0 1,0-1-1,-1 0 1,1 0-1,0 0 1,-1 0-1,1-1 1,-1 0-1,0 1 1,0-2-1,0 1 1,0 0-1,-1-1 1,1 0-1,3-5 1,19-50 652,-24 49-642,0 1 0,0-1 0,-1 0 0,-1 0 0,1 0 0,-1 0 0,-2-11 0,0-17-56,2 32-7,0-9-155,0-1 0,-1 1 1,-5-25-1,5 34 37,-1 0 0,0 0 0,-1 0 0,1 1 0,-1 0 1,0-1-1,-1 1 0,1 0 0,-1 0 0,0 1 0,0-1 0,-9-7 1,4 5-207,0 1 0,-1 0 0,0 0 0,0 1 0,0 0 0,-1 0 0,0 1 0,-12-2 0,10 4-154,-1 0-1,1 1 1,-15 1-1</inkml:trace>
  <inkml:trace contextRef="#ctx0" brushRef="#br0" timeOffset="5063.36">3764 1501 3314,'-282'22'4820,"238"-21"-4345,40-2-384,0 0-1,0 1 0,-1 0 1,1 0-1,0 0 0,0 0 1,0 1-1,-1 0 0,1 0 1,0 0-1,0 0 0,0 0 1,0 1-1,-7 4 1,11-6-72,0 0 1,0 0-1,-1 0 1,1 0-1,0 0 1,0 1-1,-1-1 1,1 0-1,0 0 1,0 0-1,0 0 1,-1 0-1,1 1 1,0-1-1,0 0 1,0 0-1,0 1 1,-1-1-1,1 0 1,0 0-1,0 0 1,0 1-1,0-1 1,0 0-1,0 0 1,0 1-1,0-1 1,0 0-1,-1 1 1,1-1-1,0 0 1,0 0-1,1 1 1,-1-1-1,0 0 1,0 0 0,0 1-1,0-1 1,0 0-1,0 0 1,0 1-1,0-1 1,0 0-1,1 0 1,-1 1-1,0-1 1,0 0-1,0 0 1,0 0-1,1 1 1,-1-1-1,0 0 1,0 0-1,0 0 1,1 0-1,-1 0 1,0 1-1,0-1 1,1 0-1,-1 0 1,0 0-1,0 0 1,1 0-1,21 2 453,-20-2-576,105-12 48,-49 6 3,68-15 0,283-66-366,407-110-299,-603 146 562,108-25-1197,-111 30-2482,-186 44 2867,-19 2-14,-10 0-216,-16 0-544</inkml:trace>
  <inkml:trace contextRef="#ctx0" brushRef="#br0" timeOffset="5415.78">4338 1585 528,'-175'66'2692,"168"-62"-2582,-10 4 234,21-22 67,-1 12-365,-1 0 1,1 0 0,0 0-1,-1 1 1,1-1 0,0 1 0,0-1-1,1 1 1,-1 0 0,6-1 0,-3 1 56,0-1 0,1 0 1,-1-1-1,0 1 1,0-1-1,6-4 0,9-5 198,0 0-1,1 2 0,40-14 0,80-15 505,-37 11-316,43-13-125,183-27 0,-194 47-527,-36 5-1460,176-8 0,-195 24 217,-16 0-227</inkml:trace>
  <inkml:trace contextRef="#ctx0" brushRef="#br0" timeOffset="5820.4">7046 730 1809,'26'-9'1248,"-9"9"-319,9 0-465,17 0-224,-25 0-336,8-15-416,17 5-449,-17-4-399</inkml:trace>
  <inkml:trace contextRef="#ctx0" brushRef="#br0" timeOffset="6538.05">5310 2453 1361,'16'-22'1915,"-12"19"-1627,-1-1 0,0 0-1,-1 0 1,1 0 0,-1-1-1,3-4 1,-1-6 4741,-3-3 4320,-5 18-7845,3 0-1459,0 0 0,0 0 0,1 0 0,-1 0 0,0 0 0,0 0 0,1 0 0,-1 0 0,0 0 0,0 0 0,1 0-1,-1 1 1,0-1 0,0 0 0,1 1 0,-1-1 0,0 0 0,1 1 0,-1-1 0,1 1 0,-1-1 0,0 1 0,1-1-1,-1 1 1,1-1 0,-1 1 0,1 0 0,-3 30 705,3-28-738,-9 106 497,1 5-391,8-36-1547,0 111 4076,0-124-4554,0 0-4580,0-7-6453,0-80 9301</inkml:trace>
  <inkml:trace contextRef="#ctx0" brushRef="#br0" timeOffset="6912.18">5527 2687 1601,'0'0'44,"0"-1"1,0 1 0,0 0 0,0-1-1,0 1 1,0-1 0,0 1 0,0-1-1,1 1 1,-1-1 0,0 1 0,0 0-1,1-1 1,-1 1 0,0-1-1,0 1 1,1 0 0,-1-1 0,1 1-1,-1 0 1,0 0 0,1-1 0,-1 1-1,0 0 1,1 0 0,-1-1-1,1 1 1,-1 0 0,1 0 0,-1 0-1,1 0 1,-1 0 0,1 0 0,-1 0-1,1 0 1,-1 0 0,1 0 0,0 0-19,-1 0 1,1 0-1,-1 0 1,1 0 0,-1 0-1,1 0 1,-1 0-1,1 0 1,-1 0 0,1-1-1,-1 1 1,1 0-1,-1 0 1,1 0 0,-1-1-1,0 1 1,1 0-1,-1 0 1,1-1 0,-1 1-1,0 0 1,1-1-1,-1 1 1,0-1 0,1 1-1,-1 0 1,0-1-1,0 1 1,1-1 0,-1 1-1,0-1 1,0 1-1,0-1 1,0 1 0,0-1-1,1 1 1,-1-1-1,0 0 1,0-1 1248,-1 3-1259,1-1 0,0 1 0,0-1 0,0 1 0,0 0 0,0-1 0,0 1 0,0-1 0,0 1 0,0 0 0,0-1 0,0 1 0,0-1 0,1 1 0,-1-1 0,0 1 0,0 0 0,1-1 0,-1 1 0,0-1 0,1 1 0,-1 0 0,3 2-11,-1 1 0,-1-1-1,1 1 1,0-1 0,-1 1-1,0 0 1,0 0-1,0 0 1,0 0 0,-1 0-1,1 0 1,-1 0 0,0 0-1,-1 6 1,1 136-384,0-144 795,2-20-339,-1 0 1,0 0-1,-4-27 0,2 9-236,2 13-233,-2-28-1188,1 49 1470,-1-1 0,1 1 0,-1 0 0,1-1 0,-1 1 0,0 0 1,0-1-1,0 1 0,0 0 0,0 0 0,-1 0 0,1 0 0,0 0 1,-1 0-1,-3-3 0,-19-7-1037</inkml:trace>
  <inkml:trace contextRef="#ctx0" brushRef="#br0" timeOffset="8000.66">6743 2453 2177,'-5'0'1563,"-6"-1"-757,-21 2 1749,31-1-2463,0 0-1,-1 0 0,1 0 0,0 1 0,-1-1 1,1 1-1,0-1 0,0 1 0,0-1 1,-1 1-1,1 0 0,0 0 0,0-1 0,0 1 1,0 0-1,0 0 0,0 0 0,1 0 1,-1 0-1,0 0 0,-1 2 0,-6 16 529,3-8-364,0-1-1,0 1 1,2-1-1,-1 1 1,1 1-1,1-1 1,0 0-1,0 1 1,1 18-1,1 93 337,0-116-605,1 0-1,-1-1 1,2 1-1,-1-1 1,1 1-1,-1-1 1,2 0-1,4 11 1,5 13-98,-11-28 98,0 0 0,0 1 0,0-1-1,1 0 1,-1 0 0,1 0 0,0 0 0,-1 0-1,1 0 1,0 0 0,0-1 0,0 1 0,0 0 0,0-1-1,1 0 1,-1 0 0,0 0 0,1 0 0,-1 0-1,1 0 1,-1 0 0,5 0 0,6 1-43,0-1 1,0 0-1,20-2 0,-7 0-23,-23 0 78,1 1 0,-1-1 0,1 0 1,-1 0-1,0-1 0,0 1 0,1-1 1,-1 1-1,0-1 0,-1 0 0,1 0 1,0 0-1,0-1 0,4-4 1,9-7 13,-8 6-21,1-1 1,-1 0-1,-1-1 0,0 1 0,0-2 0,7-14 0,-5 10 10,-4 5-9,0-1 1,-1 1-1,0-1 0,3-15 1,-5 15-2,2-1 0,8-20 1,-5 19 21,-2-1 1,0 1 0,5-22-1,-7 23 18,1-1 0,0 1 0,6-13 1,-3 16 83,-6 8-87,0 0 0,-1 1 0,1-1 0,-1 0 0,1 0 0,-1 1 0,1-1 0,-1 0 0,1 0 0,-1 0 0,0 0 0,1 1 0,-1-1 0,0 0 0,0 0 0,0 0 0,1 0 0,-1 0 0,0-1 643,0 6-563,0 120 78,0-119-221,0-1 0,1 1-1,0 0 1,0-1 0,0 1 0,1-1 0,-1 1-1,1-1 1,0 0 0,0 0 0,1 0 0,-1 0-1,1 0 1,0 0 0,0 0 0,0-1 0,1 0-1,-1 0 1,1 0 0,7 5 0,-4-4-87,0 0 0,0 0 0,1 0 0,-1-1 0,1 0 0,0-1 1,0 1-1,0-2 0,0 1 0,1-1 0,10 0 0,-8-1-9,3 1-28,1-2 1,-1 1-1,0-2 1,1 0-1,-1 0 1,23-8-1,-6-2 34,-1-2-1,-1-1 1,-1-1-1,0-1 0,-1-1 1,36-33-1,-52 41 131,-2 0 0,1-1-1,-1-1 1,-1 1 0,13-25 0,-20 32 104,0 1 1,0-1 0,0 0-1,0 0 1,-1 1 0,0-1-1,0 0 1,0-5-1,0 2 295,-5 4 204,-31 3 701,29 4-654,4-1-581,0-1-32,0 1 0,0-1 0,0 1 0,1 0 0,-1 0 0,1 0 0,0 0 0,0 1 0,0-1 0,0 1 0,0-1-1,1 1 1,-1-1 0,1 1 0,0 0 0,0 0 0,1 0 0,-1 6 0,-1 18-36,1-19-132,0 0 0,0 1 0,1-1 0,0 1 0,1-1 0,0 0 0,0 0 0,1 1 0,5 13 0,-3-19-24,-1 1 1,1-1-1,0 0 0,0 0 1,1-1-1,-1 1 1,1-1-1,0 0 0,0 0 1,5 2-1,7 2-675,-1 0-1,21 5 0,-26-9 348,0-2 0,0 1-1,1-2 1,-1 1 0,17-3-1,-1 1-337,33 1-1386,-14 0-931</inkml:trace>
  <inkml:trace contextRef="#ctx0" brushRef="#br0" timeOffset="8361.75">7818 2059 3009,'-17'-15'1841,"-9"5"-144,-18 10-769,18 0-447,9 0-241,34 10-6195</inkml:trace>
  <inkml:trace contextRef="#ctx0" brushRef="#br0" timeOffset="8749.94">8547 2452 1265,'-11'-3'439,"0"-1"1,0 0 0,-19-11 0,-20-8 661,33 17-653,0 1 0,-34-6 0,42 10-295,0 1 0,1 0 0,-1 0 0,0 1 0,0 0 0,0 0 0,1 1 0,-14 5 0,2 1 47,1 1 0,1 1 0,0 1 0,-20 16 0,-66 56 128,93-73-348,1 1-1,1 1 0,0 0 0,1 0 1,0 0-1,1 1 0,-8 20 0,-14 22-221,21-43 82,2 1-1,-1 0 0,1 1 1,1-1-1,1 1 0,0 0 1,-4 29-1,7-38 91,0 1 1,1-1-1,0 1 0,0-1 0,0 1 0,1-1 0,0 1 0,0-1 1,0 1-1,0-1 0,1 0 0,0 1 0,0-1 0,1 0 1,0 0-1,-1-1 0,1 1 0,1-1 0,-1 1 0,1-1 0,0 0 1,0 0-1,5 4 0,-5-6 28,1 0-1,0 1 1,-1-2 0,1 1 0,0 0-1,0-1 1,0 0 0,0 0 0,10 0 0,50-2-189,-39 0 158,-12 1 33,0 0 0,0-1 0,-1 0 0,17-5-1,-23 4 52,-1 0 0,1-1 0,-1 0-1,1 0 1,-1-1 0,0 1 0,0-1-1,-1-1 1,10-8 0,25-19 132,-31 26-83,1-1 1,-1-1-1,-1 1 0,1-1 1,-1-1-1,8-10 0,-10 10 27,0-1-1,-1 1 1,0-1-1,0 0 1,-1 0 0,5-19-1,5-23 418,-10 41-327,-1 0 1,-1-1-1,1 1 1,-2-1-1,1-17 1,-2-3 553,0 30-248,1 3-395,1-1 0,-1 1 0,0-1 0,0 1 0,0 0 0,0 0 0,0 0 0,0 0 0,0 0 0,0 0 0,0 0 0,1 1 0,-1 1-2,0 0 0,-1 0 0,1 0 0,-1 0 0,1 0-1,-1 0 1,0 0 0,0 5 0,3 23 371,7 7-278,-1 0 1,-1 1-1,-3 0 0,2 66 0,-5-72-177,1 0 0,13 57 0,3 25-90,-15-79 37,0-1 0,16 56 1,-4-13-161,-13-60 36,0 0 0,1-1 0,1 1 0,7 18 0,-2-15-611,1-1-1,0-1 1,24 31-1,-34-49 696,0 0 0,-1 0-1,1 0 1,0 0-1,0-1 1,0 1-1,0 0 1,1-1-1,-1 1 1,0 0 0,0-1-1,0 1 1,0-1-1,1 0 1,-1 1-1,0-1 1,0 0-1,1 0 1,-1 0 0,0 0-1,1 0 1,-1 0-1,0 0 1,0 0-1,1-1 1,-1 1-1,0 0 1,0-1 0,1 1-1,-1-1 1,0 1-1,0-1 1,0 0-1,0 1 1,0-1 0,0 0-1,0 0 1,0 0-1,1-1 1,17-20-1139</inkml:trace>
  <inkml:trace contextRef="#ctx0" brushRef="#br0" timeOffset="9423.51">8965 2526 976,'-2'-2'208,"0"-1"0,0 0 0,0 0-1,1 0 1,-1 0 0,1 0-1,0 0 1,0-1 0,0 1-1,0 0 1,1 0 0,-1-7-1,1 9-155,0 0-1,-1 0 0,1 0 0,0 0 0,0 0 1,0 0-1,-1 0 0,1 0 0,-1 0 1,1 0-1,0 0 0,-1 0 0,0 0 0,1 1 1,-1-1-1,0 0 0,1 0 0,-1 0 1,0 1-1,0-1 0,1 1 0,-1-1 0,0 0 1,0 1-1,0-1 0,0 1 0,0 0 1,0-1-1,-1 1 0,-1-2 149,-1 0 1518,4 18-757,-2 22-611,1-23-320,1 0-1,0 1 1,1-1 0,5 30 0,19 30-70,-22-64 18,1 0 0,1 0 1,0-1-1,1 0 1,0 0-1,0 0 0,1-1 1,1 0-1,-1 0 1,18 15-1,-22-22 13,0 0 0,0 0-1,0-1 1,0 1 0,1-1-1,-1 0 1,0 0 0,1 0-1,-1 0 1,1 0 0,-1-1 0,1 0-1,-1 0 1,1 0 0,-1 0-1,1 0 1,-1 0 0,1-1-1,3-1 1,-2 1 6,1-1-1,-1 0 1,-1 0-1,1 0 1,0-1-1,0 1 1,-1-1-1,0 0 1,1-1 0,6-6-1,4-8 37,-2-1 0,0-1 0,-1 0 0,11-24 0,-9 16 7,-7 14-29,-1 0 0,-1 0-1,0-1 1,5-27-1,-4 16 39,-4 16-1,1 0 1,1 1 0,-1 0-1,10-16 1,-12 22-32,0-1 1,0 1-1,-1 0 0,1-1 1,-1 1-1,1-1 1,-1 1-1,0 0 1,-1-6-1,1 3 14,0 2 73,0 20-171,-1 10 98,1-14-19,-1-1-1,2 1 1,-1-1-1,4 13 0,-4-24-10,5 28 12,2-1 0,1 0 0,1 0 0,1 0 0,1-2-1,21 37 1,-27-57-39,0 1 1,0-1-1,0 0 0,1-1 0,0 1 0,0-1 1,0 0-1,0 0 0,1-1 0,-1 0 0,1 0 1,0 0-1,0-1 0,0 0 0,0-1 0,0 1 1,0-1-1,1-1 0,7 1 0,1-1 4,-1 0 1,0-1-1,0-1 0,1 0 0,-2-1 0,1-1 0,0 0 1,17-8-1,-15 2-34,0 0 0,-1-1 0,-1 0 1,1-1-1,-2-1 0,24-27 0,3-1-119,-26 27 128,-1-2 0,0 0-1,-1-1 1,-1 0-1,11-20 1,-17 25 47,0 0 0,-1 0 1,0 0-1,-1-1 0,-1 1 0,0-1 0,0 0 0,-1 0 0,0-18 0,-2-90 1177,0 120-1150,0 0 1,0 1-1,0-1 0,0 0 1,0 0-1,-1 1 0,1-1 0,0 0 1,0 1-1,-1-1 0,1 0 1,0 1-1,-1-1 0,1 0 1,0 1-1,-1-1 0,1 1 0,-1-1 1,1 1-1,-1-1 0,1 1 1,-1-1-1,0 1 0,1-1 1,-1 1-1,1 0 0,-1-1 1,0 1-1,0 0 0,1 0 0,-1 0 1,0-1-1,-1 1 0,1 0 26,-1 0-1,0 0 0,1 0 1,-1 0-1,0 0 0,0 1 0,1-1 1,-1 0-1,0 1 0,1-1 1,-1 1-1,1 0 0,-1-1 0,-1 2 1,-56 49 1238,51-45-1204,0 0 0,1 0 0,0 1 0,0 0 0,1 0 1,-1 1-1,2 0 0,-1 0 0,1 0 0,0 1 0,1-1 0,0 1 0,-4 14 0,1 24 407,0-26-255,4-13-181,0-1 1,1 1-1,0 0 0,0 0 0,1 0 0,0 0 0,0 0 0,1 0 0,0 0 1,0 0-1,1 1 0,2 11 0,-1-14-108,0 0 0,0 0 1,1 0-1,0-1 0,0 1 0,0-1 1,0 1-1,1-1 0,0 0 0,0-1 1,0 1-1,1-1 0,0 1 0,-1-2 1,1 1-1,1 0 0,-1-1 0,1 0 1,8 4-1,6-2-578,-1-1 1,1 0 0,0-2-1,30 1 1,86-7-3093,-49-10 1565,-1-9 111</inkml:trace>
  <inkml:trace contextRef="#ctx0" brushRef="#br0" timeOffset="9803.53">11412 2355 2529,'-1'3'177,"1"-1"-1,-1 1 1,0-1 0,0 0-1,0 1 1,-1-1 0,1 0-1,0 0 1,-1 0 0,0 0-1,1 0 1,-1 0-1,0-1 1,0 1 0,0 0-1,0-1 1,-4 3 0,-9 8 736,7-6-704,1 1 1,0 0 0,0 1-1,0 0 1,1 0 0,0 0-1,1 1 1,0-1 0,0 1-1,1 1 1,0-1 0,1 0-1,0 1 1,0 0 0,1 0-1,-1 13 1,2 18 169,0-12-285,6 56 0,-3-76-150,-1 0 1,2 0 0,-1 0-1,1 0 1,1 0-1,-1-1 1,1 0 0,1 1-1,0-1 1,6 7-1,71 87-2155,-51-64 322,-29-37 1734,0 1-1,0-1 0,0 0 1,0 1-1,1-1 0,-1 0 1,0 0-1,0 0 0,1-1 1,-1 1-1,1-1 0,-1 1 1,1-1-1,4 0 0,12 0-1375</inkml:trace>
  <inkml:trace contextRef="#ctx0" brushRef="#br0" timeOffset="10166.26">11326 2492 1185,'1'-15'525,"-1"11"-361,1 0 0,-1 0-1,0 0 1,0 0 0,0 0-1,-1 1 1,1-1 0,-1 0 0,0 0-1,-2-5 1,-6-2 254,8 10-365,0 0 0,0 0 1,0-1-1,0 1 1,0 0-1,0-1 1,0 1-1,0-1 0,0 1 1,1-1-1,-1 1 1,1-1-1,-1 0 0,1 1 1,0-1-1,-1 0 1,1 1-1,0-3 1,0 2-13,-1-1 20,1-1 0,0 1 1,0 0-1,0-1 0,0 1 0,0-1 1,1 1-1,0 0 0,-1 0 1,1-1-1,0 1 0,0 0 1,1 0-1,-1 0 0,1 0 1,0 0-1,-1 0 0,1 1 1,0-1-1,1 1 0,3-4 1,-2 1-50,0 1 1,0 0 0,1 0 0,-1 0 0,1 1 0,0 0 0,0 0 0,1 0 0,-1 0 0,1 1 0,-1 0 0,1 0 0,0 0-1,-1 1 1,1 0 0,0 0 0,0 1 0,12-1 0,-12 1-5,44 2-29,-47-2 16,1 1 0,-1-1 1,1 1-1,0 0 0,-1 0 0,1 0 0,-1 0 0,0 1 0,1-1 0,5 5 0,2 17-27,3-3 39,-11-17-5,0 1 0,0-1 0,-1 1-1,1 0 1,-1 0 0,0 0 0,3 9 0,-3-3 56,-1 0 0,0 0 0,0 1 0,-1-1 0,0 0 0,-1 1 0,0-1 0,-5 20 0,-2-2 297,-20 45 0,22-62-261,0 0 0,0 0 0,0-1 0,-2 0-1,1 0 1,-17 16 0,-63 48 89,57-50-262,21-18-156,-1 0 1,0 0 0,0-1 0,-12 4-1,18-7-821,8-4-1505,18-6 1112</inkml:trace>
  <inkml:trace contextRef="#ctx0" brushRef="#br0" timeOffset="10681.02">12184 2282 1665,'-147'64'4365,"73"-30"-3525,53-24-559,1 0 1,-21 16-1,17-11 3,7-4 73,1 2-1,0 0 1,-21 22-1,11-10-85,23-22-262,0-1 0,1 0 0,0 1 0,-1-1 0,1 1 0,0 0 0,0 0-1,1 0 1,-1 0 0,0 0 0,1 0 0,0 0 0,0 0 0,0 1 0,0-1 0,0 0 0,1 1 0,0-1 0,-1 1 0,1-1 0,0 1-1,2 5 1,-2 6-113,0-13 80,0 0 0,0 0 0,0 0 0,0 0 0,1 0-1,-1 0 1,1 0 0,0 0 0,0 0 0,-1 0-1,1 0 1,0 0 0,1 0 0,-1 0 0,0-1 0,0 1-1,1 0 1,-1-1 0,1 1 0,2 1 0,1 0-39,-1-1 1,0 0-1,1 0 0,-1 0 1,1 0-1,0-1 1,-1 0-1,10 2 1,6-2-203,1 0 1,-1-1-1,31-4 1,-38 1 227,0 1 1,0-2-1,-1 0 1,1 0-1,-1-1 1,0-1 0,0 0-1,-1-1 1,0 0-1,0 0 1,0-1-1,-1-1 1,0 0 0,-1 0-1,0-1 1,0 0-1,-1-1 1,-1 1-1,0-2 1,0 1 0,-1-1-1,7-17 1,-11 17 225,0-1-1,0 1 1,-2-1 0,1 1 0,-3-21 0,1 6 1866,-1 68-1964,1-25-207,0 0 0,1 1 0,1-1 0,0 0-1,4 18 1,-3-29 26,0 0 1,1 0-1,0 0 0,0-1 0,0 1 0,0-1 0,1 1 1,0-1-1,-1 0 0,2-1 0,-1 1 0,0-1 0,6 4 0,4 2-169,0-1-1,1 0 0,16 5 0,-14-8 135,0-1 0,-1-2 0,1 1 0,1-2 0,-1 0 0,0-1 0,0-1 0,21-3-1,-28 2 115,0 0-1,-1-1 0,1 0 0,0-1 0,-1 0 0,0 0 0,0-1 1,14-10-1,-10 6 48,-1-1 0,0 0 1,0-1-1,16-19 0,-25 25-18,0 0-1,0 0 0,-1 0 1,1 0-1,-1 0 1,-1 0-1,1 0 0,-1-1 1,0 1-1,0-1 1,0-10-1,4-18 65,10-20 49,-9 37-43,-1-1 0,5-31 0,-6-111 682,-5 98-137,1 49-443,0 0 0,-1 0 0,0 0 0,-1 0 1,0 1-1,-1-1 0,-7-16 0,-5-10 443,13 31-360,-2-1-1,1 1 0,-1-1 1,-7-10-1,3 4 755,8 14-993,0 1 1,0-1-1,0 1 1,-1-1-1,1 1 1,0-1-1,0 1 1,-1-1-1,1 1 1,0-1-1,-1 1 1,1 0-1,-1-1 1,1 1-1,0 0 1,-1-1-1,1 1 1,-1 0-1,1-1 1,-1 1-1,1 0 1,-1 0-1,1 0 1,-1 0-1,1-1 1,-1 1-1,1 0 1,-1 0-1,1 0 1,-1 0-1,1 0 1,-1 0-1,1 0 1,-1 0-1,0 0 1,1 1-1,-1-1 1,0 0-1,1 0-20,0 0 0,0 0 1,0 0-1,0 0 0,0 0 0,0 0 0,-1 0 1,1 0-1,0 0 0,0 0 0,0 0 0,0 0 0,0 0 1,-1 0-1,1 0 0,0 0 0,0 0 0,0 0 1,0 0-1,0 0 0,0 0 0,-1 0 0,1 0 0,0 0 1,0 0-1,0 0 0,0 0 0,0 1 0,0-1 1,0 0-1,-1 0 0,1 0 0,0 0 0,0 0 0,0 0 1,0 0-1,0 0 0,0 1 0,0-1 0,0 0 1,0 0-1,0 0 0,0 0 0,0 0 0,0 1 0,0-1 1,0 0-1,0 0 0,0 0 0,0 0 0,0 0 1,0 0-1,0 1 0,0-1 0,0 0 0,0 0 0,0 3 68,-1 1-1,1-1 0,-1 0 0,0 0 0,0 0 0,0 0 1,0 0-1,-4 5 0,-6 17 138,9-15-167,0 1-1,0 0 0,1-1 0,1 1 1,0 0-1,1 18 0,16 67 89,-10-62-167,-1-1-3,-1 0-134,2-1-1,1 0 1,18 45-1,37 49-1190,1 21-2575,-61-141 3594,1 0 1,0-1-1,0 1 0,0-1 1,1 0-1,0 0 0,0 0 1,0-1-1,0 0 0,1 0 1,-1 0-1,1-1 0,9 5 1,-8-5-262,0-1-1086,15-2 157</inkml:trace>
  <inkml:trace contextRef="#ctx0" brushRef="#br0" timeOffset="11179.71">12627 2204 960,'0'-2'75,"0"1"0,0-1 0,0 1 0,0-1 0,-1 1-1,1-1 1,0 1 0,-1-1 0,1 1 0,-1 0 0,0-1-1,1 1 1,-1 0 0,0-1 0,0 1 0,0 0 0,0 0-1,0 0 1,-1-2 0,0 2 5,1 0-1,0 0 1,0 0 0,0-1-1,0 1 1,0-1 0,0 1-1,0-1 1,0 1-1,1-1 1,-1 1 0,1-1-1,-1 0 1,1 1 0,-1-1-1,1 0 1,0 0 0,0 1-1,0-3 1,4-1-27,0 0 1,0 0-1,0 1 0,0-1 1,1 1-1,0 0 0,0 0 1,8-4-1,7-7 67,-14 10-84,-1 1 0,1 1 0,0-1-1,0 1 1,0 0 0,1 0 0,-1 1 0,10-3-1,56-9 27,-37 8-27,43-13 59,-51 11 148,0 2 0,-1 0 0,2 2 0,32-1 1,-42 5 205,13 1 794,-30 0-1199,0-1 0,0 1 0,0-1 0,-1 1 0,1-1 0,0 1 0,-1-1 0,1 1 0,0 0 0,-1-1 0,1 1 0,-1 0 0,1 0 0,-1 0 0,1-1 0,-1 1 0,1 0 0,-1 0 0,0 0 0,1 0 0,-1 0 0,0-1 0,0 1 0,0 0 0,0 0 0,0 0 0,0 0 0,0 2 0,0 159 1851,1-147-1881,1 0 0,1-1 1,0 1-1,1-1 0,0 0 0,9 18 0,12 44-1,-23-70-25,0-1-1,0 1 0,0 0 0,1-1 1,0 0-1,0 1 0,0-1 1,1 0-1,0-1 0,0 1 1,0-1-1,0 0 0,1 0 1,-1 0-1,9 5 0,-3-7-17,0 0 0,0-1-1,0 0 1,0-1-1,0 0 1,0-1-1,0 0 1,14-3 0,-17 1 43,-1-1 0,0 1 0,0-1 0,0-1 0,5-4 0,14-10 44,-8 6 61,0-1 1,-1-1-1,0 0 1,-1-1-1,-1 0 1,18-29-1,61-112 3009,-86 133 2649,-10 48-1246,3 223-2449,0-187-2955,1-44 179,0 0 0,2 0 0,-1 0 0,2 0 0,0 0 1,1-1-1,8 17 0,-7-15-180,22 58-4595,-18-55 2601,26 33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21.224"/>
    </inkml:context>
    <inkml:brush xml:id="br0">
      <inkml:brushProperty name="width" value="0.05" units="cm"/>
      <inkml:brushProperty name="height" value="0.05" units="cm"/>
    </inkml:brush>
  </inkml:definitions>
  <inkml:trace contextRef="#ctx0" brushRef="#br0">64 510 24575,'0'499'0,"0"-490"0,0 24 0,0-31 0,1-1 0,-1 1 0,0-1 0,0 1 0,1-1 0,-1 1 0,1-1 0,-1 1 0,1-1 0,-1 0 0,1 1 0,0-1 0,0 0 0,0 0 0,0 1 0,1 0 0,-1-1 0,0-1 0,-1 0 0,1 0 0,0 0 0,-1 0 0,1 0 0,0 0 0,-1 0 0,1 0 0,0 0 0,-1-1 0,1 1 0,0 0 0,-1 0 0,1 0 0,0-1 0,-1 1 0,1 0 0,0-1 0,-1 1 0,1-1 0,-1 1 0,1-1 0,-1 1 0,1-1 0,-1 1 0,1-1 0,-1 1 0,0-1 0,1 0 0,-1 0 0,14-21 0,-2-4 0,-1 0 0,-1-1 0,-2 0 0,0-1 0,-2 0 0,3-28 0,-9 53 0,1 0 0,-1 1 0,1-1 0,0 0 0,0 1 0,0-1 0,0 1 0,0-1 0,1 1 0,-1 0 0,1-1 0,0 1 0,0 0 0,-1 0 0,1 0 0,0 0 0,1 1 0,-1-1 0,0 1 0,0-1 0,1 1 0,-1-1 0,1 1 0,-1 0 0,1 0 0,0 1 0,-1-1 0,1 0 0,0 1 0,-1 0 0,1-1 0,0 1 0,0 0 0,-1 1 0,1-1 0,0 0 0,-1 1 0,1-1 0,0 1 0,-1 0 0,1 0 0,0 0 0,-1 0 0,0 1 0,1-1 0,-1 0 0,0 1 0,0 0 0,1 0 0,-1-1 0,-1 1 0,1 0 0,0 1 0,0-1 0,-1 0 0,3 4 0,-1 2 0,0 1 0,0-1 0,-1 0 0,0 1 0,-1-1 0,0 1 0,0 0 0,-1-2 0,0 2 0,0 0 0,-1-1 0,0 1 0,-1-1 0,0 1 0,0-1 0,0 1 0,-1-1 0,-5 8 0,-4 7 0,0-1 0,-2 0 0,-1-1 0,-31 35 0,40-51-65,1 0 0,-1 0 0,1 0 0,-1 0 0,0-1 0,-1 0 0,1-1 0,-1 1 0,0-1 0,0-1 0,0 1 0,0-1 0,0 0 0,0-1 0,-1 0 0,1 0 0,-1 0 0,1-1 0,0 0 0,-15-2 0,-10-4-6761</inkml:trace>
  <inkml:trace contextRef="#ctx0" brushRef="#br0" timeOffset="464.7">963 669 24575,'-15'1'0,"-1"1"0,1 0 0,0 1 0,0 0 0,0 2 0,1-1 0,0 2 0,-25 13 0,15-6 0,0 2 0,1 0 0,-41 37 0,50-38 0,1 0 0,0 2 0,1-1 0,1 0 0,0 2 0,1 0 0,1 0 0,1 1 0,-12 34 0,20-50 0,-1 0 0,0 0 0,1 0 0,-1-1 0,1 1 0,0 0 0,0 0 0,-1 0 0,1 0 0,1 0 0,-1 0 0,0 0 0,0 0 0,1 0 0,-1-1 0,1 1 0,-1 0 0,1 0 0,0 0 0,0-1 0,0 1 0,1 2 0,0-3 0,-1 0 0,1 0 0,0 0 0,0 0 0,-1 0 0,1-1 0,0 1 0,0 0 0,0-1 0,0 1 0,0-1 0,0 0 0,0 0 0,0 0 0,0 0 0,0 0 0,3 0 0,8-3 0,0 1 0,0-2 0,0 0 0,0 0 0,12-7 0,-3 0 0,0-1 0,-1-1 0,-1 0 0,0-2 0,-1 0 0,-1-1 0,25-27 0,-43 42 0,1 0 0,0 0 0,0 0 0,-1 1 0,1-1 0,0 0 0,0 0 0,0 0 0,0 1 0,0-1 0,0 1 0,0-1 0,0 1 0,1-1 0,0 1 0,-1 0 0,-1 0 0,0 0 0,1 0 0,-1 0 0,0 0 0,1 0 0,-1 1 0,1-1 0,-1 0 0,0 0 0,0 1 0,1-1 0,-1 0 0,0 0 0,1 1 0,-1-1 0,0 0 0,0 1 0,0-1 0,1 0 0,-1 1 0,0-1 0,0 0 0,0 1 0,0-1 0,0 1 0,0-1 0,1 0 0,-1 1 0,0 43 0,-1-27 0,1-13-59,0 0 0,1 0-1,-1-1 1,1 1-1,0 0 1,0 0 0,0-1-1,1 1 1,-1-1 0,1 1-1,0-1 1,0 0 0,0 0-1,0 1 1,1-2 0,-1 1-1,1 0 1,0 0-1,0-1 1,0 1 0,0-1-1,6 3 1,10 4-6767</inkml:trace>
  <inkml:trace contextRef="#ctx0" brushRef="#br0" timeOffset="820.33">1467 722 24575,'-1'-1'0,"1"0"0,-1 0 0,1 0 0,-1 0 0,1 0 0,-1 0 0,1 1 0,-1-1 0,0 0 0,0 1 0,1-1 0,-1 0 0,0 1 0,0-1 0,0 1 0,1-1 0,-1 1 0,0-1 0,0 1 0,0 0 0,0-1 0,0 1 0,0 0 0,-2 0 0,-25-5 0,22 5 0,-1 0 0,1 1 0,0 0 0,-1 0 0,1 1 0,0 0 0,0 0 0,0 0 0,0 1 0,0-1 0,0 1 0,1 1 0,-1-1 0,1 1 0,0 0 0,0 0 0,-7 9 0,-6 7 0,1 0 0,-26 41 0,42-60 0,-9 15 0,0-1 0,2 2 0,-9 21 0,14-32 0,1-1 0,0 1 0,1 0 0,0 0 0,-1-1 0,2 1 0,-1 0 0,1 0 0,0 0 0,0 0 0,0 0 0,1 0 0,0 0 0,2 7 0,-1-10 0,0-1 0,0 1 0,-1-1 0,2 1 0,-1-1 0,0 0 0,0 0 0,1 0 0,-1 0 0,1-1 0,-1 1 0,1-1 0,0 1 0,-1-1 0,1 0 0,0 0 0,0 0 0,0 0 0,0-1 0,0 1 0,0-1 0,0 0 0,5 0 0,3 0 0,1 0 0,-1 0 0,0-1 0,23-6 0,-13 2 40,0-2 0,39-18 0,-52 21-189,1-1 1,-1 0-1,0 0 1,0-1-1,-1 0 1,0 0-1,0-1 1,0 0-1,5-8 1,2-7-6678</inkml:trace>
  <inkml:trace contextRef="#ctx0" brushRef="#br0" timeOffset="1180.51">1626 535 24575,'0'-3'0,"0"1"0,0 0 0,0 0 0,1 0 0,-1 0 0,0 0 0,1 0 0,0 0 0,-1 0 0,1 0 0,1-2 0,-1 3 0,-1 0 0,0 1 0,1-1 0,-1 1 0,1-1 0,-1 1 0,1-1 0,0 1 0,-1 0 0,1-1 0,-1 1 0,1-1 0,0 1 0,-1 0 0,1 0 0,0-1 0,-1 1 0,1 0 0,0 0 0,0 0 0,-1 0 0,2 0 0,1 1 0,0-1 0,-1 1 0,1 0 0,0 0 0,-1 0 0,1 1 0,-1-1 0,1 1 0,-1-1 0,0 1 0,0 0 0,0 0 0,0 0 0,3 3 0,6 8 10,-1 1 0,0 1 0,-1-1 0,0 2 0,-2-1 0,1 1 0,-2 0 0,0 0 0,-1 1 0,-1 0 0,2 19 0,0 14-505,-2 1 0,-3 74 0,-2-98-6331</inkml:trace>
  <inkml:trace contextRef="#ctx0" brushRef="#br0" timeOffset="1523.45">2129 561 24575,'0'-1'0,"0"1"0,0 0 0,0-1 0,0 1 0,0-1 0,0 1 0,0-1 0,0 1 0,-1 0 0,1-1 0,0 1 0,0 0 0,0-1 0,0 1 0,-1-1 0,1 1 0,0 0 0,0-1 0,-1 1 0,1 0 0,0 0 0,-1-1 0,1 1 0,0 0 0,-1 0 0,1-1 0,0 1 0,-1 0 0,1 0 0,0 0 0,-1 0 0,1-1 0,-1 1 0,1 0 0,0 0 0,-1 0 0,1 0 0,-1 0 0,1 0 0,0 0 0,-1 0 0,1 0 0,-1 0 0,1 0 0,0 1 0,-1-1 0,1 0 0,-1 0 0,1 0 0,-1 1 0,-23 10 0,21-9 0,-24 16 0,0 2 0,1 0 0,-25 27 0,1-2 0,45-41 0,-48 41 0,-55 60 0,104-100 0,1-1 0,-1-1 0,1 2 0,0 0 0,0 0 0,0 0 0,-4 11 0,7-15 0,0 0 0,0 1 0,-1-1 0,1 0 0,0 1 0,0-1 0,0 0 0,0 0 0,1 1 0,-1-1 0,0 0 0,0 1 0,1-1 0,-1 0 0,1 0 0,-1 1 0,1-1 0,0 0 0,-1 0 0,1 0 0,0 0 0,0 0 0,0 0 0,-1 0 0,1 0 0,0 0 0,0 0 0,1 0 0,-1-1 0,0 1 0,0 0 0,0-1 0,0 1 0,1-1 0,-1 1 0,0-1 0,1 0 0,-1 0 0,2 1 0,10 1-150,0-1-1,1 0 0,-1 0 0,0-2 1,1 1-1,-1-2 0,15-3 1,-25 5-10,40-7-6666</inkml:trace>
  <inkml:trace contextRef="#ctx0" brushRef="#br0" timeOffset="4224.29">1864 985 24575,'0'-4'0,"4"-2"0,7 0 0,5 2 0,5 5 0,3 3 0,2 1 0,1-1 0,5-1 0,2-1 0,-1 0 0,-1-2 0,-6 0-8191</inkml:trace>
  <inkml:trace contextRef="#ctx0" brushRef="#br0" timeOffset="4658.57">2472 428 24575,'-1'0'0,"1"-1"0,0 1 0,0-1 0,0 1 0,0 0 0,1-1 0,-1 1 0,0-1 0,0 1 0,0-1 0,0 1 0,0 0 0,0-1 0,1 1 0,-1-1 0,0 1 0,0 0 0,1-1 0,-1 1 0,0 0 0,1-1 0,-1 1 0,0 0 0,1-1 0,-1 1 0,0 0 0,1 0 0,-1-1 0,0 1 0,1 0 0,-1 0 0,1 0 0,-1 0 0,1-1 0,-1 1 0,0 0 0,1 0 0,-1 0 0,1 0 0,-1 0 0,1 0 0,-1 0 0,1 0 0,-1 0 0,1 1 0,-1-1 0,0 0 0,1 0 0,-1 0 0,1 0 0,-1 1 0,0-1 0,1 0 0,-1 0 0,0 1 0,1 0 0,23 15 0,-20-9 0,1 0 0,-1-1 0,0 1 0,0 0 0,-1 1 0,0-1 0,-1 1 0,1-1 0,-1 1 0,-1 0 0,2 13 0,-1 13 0,-1 48 0,-2-49 0,1 12 0,-3 80 0,3-122-54,0-1-1,-1 0 0,1 0 1,-1 1-1,1-1 1,-1 0-1,1 0 0,-1 0 1,0 0-1,0 0 1,0-1-1,-1 1 0,1 0 1,0 0-1,-1-1 0,1 1 1,-1 0-1,1-1 1,-1 1-1,0-1 0,0 0 1,1 1-1,-1-1 1,-3 1-1,-11 4-6771</inkml:trace>
  <inkml:trace contextRef="#ctx0" brushRef="#br0" timeOffset="5066.92">2313 694 24575,'0'-1'0,"0"0"0,1 0 0,-1 0 0,0 1 0,1-1 0,-1 0 0,1 0 0,-1 0 0,1 0 0,0 1 0,-1-1 0,1 0 0,0 0 0,-1 1 0,1-1 0,0 1 0,0-1 0,0 0 0,-1 1 0,1 0 0,0-1 0,0 1 0,0-1 0,1 1 0,30-9 0,-23 7 0,127-38 0,65-16 0,-197 55 0,1 0 0,-1 1 0,0-1 0,0 1 0,0 0 0,0 0 0,0 0 0,0 0 0,0 1 0,0-1 0,0 1 0,0 0 0,0 1 0,0-1 0,7 4 0,-8-3 0,0 1 0,0-1 0,0 1 0,-1 0 0,1 0 0,-1 0 0,0 0 0,0 0 0,0 0 0,0 0 0,-1 1 0,1-1 0,-1 1 0,0-1 0,0 1 0,0 0 0,-1-1 0,1 5 0,3 35-30,-2 0 1,-5 52-1,1-37-1246,2-35-5550</inkml:trace>
  <inkml:trace contextRef="#ctx0" brushRef="#br0" timeOffset="5470.66">2763 587 24575,'29'-2'0,"-1"-2"0,1 0 0,-1-2 0,46-16 0,32-7 0,-81 24 0,-1 1 0,1 1 0,0 2 0,35 1 0,-57 0 0,-1 0 0,0 0 0,1 1 0,-1-1 0,0 1 0,0 0 0,0-1 0,0 1 0,1 0 0,-1 0 0,0 1 0,-1-1 0,1 0 0,0 1 0,0-1 0,0 1 0,-1-1 0,1 1 0,-1 0 0,1 0 0,-1 0 0,0 0 0,0 0 0,0 0 0,0 0 0,0 0 0,0 0 0,-1 0 0,0 0 0,0 1 0,1-1 0,-1 0 0,0 1 0,0 2 0,0 9 0,-1 0 0,1 0 0,-2 0 0,-6 22 0,1-5 0,6-25 0,0 0 0,0 0 0,1 1 0,0-1 0,0 0 0,0 0 0,1 0 0,0 0 0,2 8 0,-2-11 0,1 0 0,-1-1 0,1 1 0,-1-1 0,1 1 0,0-1 0,-1 0 0,1 1 0,0-1 0,0 0 0,0 0 0,0-1 0,1 1 0,-1 0 0,1-1 0,-1 1 0,1-1 0,0 0 0,0 0 0,-1 0 0,5 1 0,5 0-114,0 0 1,-1 0-1,1-1 0,0-1 0,0 0 1,0 0-1,0-1 0,0-1 0,-1 0 1,1 0-1,14-6 0,8-5-6712</inkml:trace>
  <inkml:trace contextRef="#ctx0" brushRef="#br0" timeOffset="5855.9">3714 456 24575,'-6'0'0,"0"1"0,-1 0 0,1 0 0,0 1 0,0 0 0,0 0 0,0 0 0,0 1 0,-9 6 0,-49 36 0,53-37 0,-13 11 0,0 1 0,-25 28 0,41-38 0,0-1 0,0 1 0,1 1 0,0-1 0,1 1 0,0 1 0,1-1 0,-5 15 0,9-24 0,1 0 0,-1 1 0,1-1 0,-1 1 0,1-1 0,0 1 0,-1-1 0,1 1 0,1-1 0,-1 1 0,0-1 0,1 1 0,-1-1 0,1 0 0,-1 1 0,3 3 0,-2-5 0,0 1 0,0-1 0,1 1 0,-1-1 0,0 1 0,1-1 0,-1 0 0,1 0 0,0 0 0,-1 0 0,1 0 0,0 0 0,-1 0 0,1 0 0,0-1 0,3 2 0,2-1 0,0 0 0,0-1 0,1 0 0,-1 0 0,0 0 0,0-1 0,0 0 0,0-1 0,-1 1 0,10-5 0,-1 0 0,0-1 0,-1-1 0,0 0 0,0-1 0,-1-1 0,0 0 0,-1-1 0,0 0 0,0-1 0,-2 0 0,1-1 0,-1 0 0,13-25 0,-21 36 0,-1 0 0,0-1 0,1 1 0,-1 0 0,1 1 0,-1-1 0,1 0 0,0 0 0,2-1 0,4 5 0,-3 12 0,3 28 0,-6-27 0,0-1 0,1 1 0,10 25 0,-11-37-62,-1-1 0,1 1 0,0-1 0,0 1 0,0-1 0,0 0 0,1 0 0,-1 0 0,1 0 0,-1 0 0,1 0 0,0-1-1,-1 1 1,1-1 0,0 0 0,0 0 0,0 0 0,0 0 0,0-1 0,0 1 0,4 0 0,19 2-6764</inkml:trace>
  <inkml:trace contextRef="#ctx0" brushRef="#br0" timeOffset="6274.92">4324 403 24575,'0'-1'0,"-1"0"0,1 0 0,0 0 0,-1 0 0,1 0 0,-1 0 0,1 0 0,-1 0 0,1 1 0,-1-1 0,0 0 0,0 0 0,1 0 0,-1 1 0,0-1 0,0 0 0,0 1 0,0-1 0,0 1 0,1-1 0,-1 1 0,0 0 0,0-1 0,0 1 0,-1 0 0,1-1 0,0 1 0,0 0 0,0 0 0,0 0 0,-1 0 0,-35 1 0,26 1 0,1 1 0,0 0 0,1 1 0,-1 0 0,0 1 0,1 0 0,0 0 0,0 1 0,1 0 0,0 0 0,0 1 0,0 0 0,1 1 0,0 0 0,0 0 0,1 0 0,0 1 0,-5 10 0,5-9 0,0 1 0,1 0 0,1 0 0,0 0 0,0 1 0,1 0 0,0 0 0,1-1 0,1 1 0,0 0 0,0 1 0,1-1 0,1 0 0,0 0 0,4 15 0,-4-23 0,1 0 0,-1 0 0,1 0 0,0 0 0,1 0 0,-1-1 0,1 1 0,-1-1 0,1 1 0,0-1 0,1 0 0,-1 0 0,0-1 0,1 1 0,-1-1 0,1 1 0,0-1 0,0 0 0,0-1 0,0 1 0,0-1 0,0 1 0,1-1 0,-1-1 0,8 2 0,11 0 0,1 0 0,-1-2 0,37-4 0,-46 3 0,35-4-1365,-4-3-5461</inkml:trace>
  <inkml:trace contextRef="#ctx0" brushRef="#br0" timeOffset="6653.83">4455 218 24575,'4'17'0,"0"-1"0,1 0 0,10 21 0,3 10 0,-4-5 0,-1 1 0,-2 1 0,-2 0 0,-2 0 0,2 84 0,-9-101-1365,-1-4-5461</inkml:trace>
  <inkml:trace contextRef="#ctx0" brushRef="#br0" timeOffset="7002.27">4799 324 24575,'16'2'0,"-14"4"0,-23 13 0,12-12 0,1 0 0,-1 1 0,1 0 0,1 0 0,0 1 0,0-1 0,1 2 0,0-1 0,0 1 0,1 0 0,0 0 0,1 0 0,0 1 0,1-1 0,0 1 0,0 0 0,0 14 0,2-23 4,1 0-1,0 0 1,0 0-1,0 0 0,0 0 1,0 0-1,1 0 1,-1 0-1,1 0 0,-1 0 1,1 0-1,0 0 1,-1 0-1,1 0 1,0-1-1,0 1 0,1 0 1,-1-1-1,0 1 1,0 0-1,1-1 1,-1 0-1,1 1 0,-1-1 1,1 0-1,0 0 1,-1 0-1,1 0 0,0 0 1,0 0-1,0 0 1,0-1-1,0 1 1,2 0-1,2 0-152,1-1 1,-1 0-1,0 0 1,0 0-1,0-1 1,0 1-1,1-2 1,-1 1-1,11-4 1,12-8-6678</inkml:trace>
  <inkml:trace contextRef="#ctx0" brushRef="#br0" timeOffset="7373.59">5119 324 24575,'0'5'0,"0"5"0,-5 2 0,-1 2 0,0 5 0,1 2 0,2 7 0,1 4 0,1 0 0,0 0 0,6-2 0,1-1 0,5-1 0,0-5-8191</inkml:trace>
  <inkml:trace contextRef="#ctx0" brushRef="#br0" timeOffset="7374.59">5171 87 24575,'0'-9'0,"0"-8"0,0-5 0,5 1 0,5 9 0,6 6 0,5 13 0,-1 6-8191</inkml:trace>
  <inkml:trace contextRef="#ctx0" brushRef="#br0" timeOffset="8354.82">5382 349 24575,'7'-1'0,"1"1"0,0 1 0,0-1 0,0 1 0,0 1 0,7 2 0,-12-3 0,0 0 0,-1 0 0,1 1 0,0 0 0,-1-1 0,0 1 0,1 0 0,-1 0 0,0 0 0,0 0 0,0 1 0,0-1 0,0 1 0,-1-1 0,1 1 0,-1 0 0,0-1 0,0 1 0,1 3 0,6 21 0,-1-1 0,-1 1 0,-2 0 0,-1 0 0,0 41 0,-2-79 0,1 0 0,1 0 0,0 0 0,0 0 0,1 0 0,6-10 0,4-9 0,23-35 0,-17 34 0,2 1 0,0 2 0,3 0 0,35-31 0,-59 59 0,0-1 0,0 0 0,0 0 0,0 0 0,0 0 0,0 1 0,0-1 0,0 0 0,0 1 0,0-1 0,0 1 0,1 0 0,-1-1 0,0 1 0,0 0 0,1 0 0,-1-1 0,2 1 0,-2 1 0,0-1 0,0 1 0,0-1 0,0 0 0,-1 1 0,1-1 0,0 1 0,-1 0 0,1-1 0,0 1 0,-1-1 0,1 1 0,-1 0 0,1 0 0,-1-1 0,1 1 0,-1 0 0,1 0 0,-1 0 0,1 1 0,1 6 0,0 1 0,-1 0 0,0-1 0,1 13 0,-1-2 0,3 1 0,0 1 0,1-1 0,2-1 0,12 28 0,-15-36 0,2 0 0,-1-1 0,2 0 0,-1 0 0,1-1 0,1 1 0,-1-2 0,2 1 0,10 9 0,-14-15 0,0 0 0,0-1 0,0 1 0,0-1 0,0 0 0,0 0 0,0-1 0,1 1 0,-1-1 0,0 0 0,1-1 0,6 1 0,-2-1 0,0-1 0,0 0 0,0-1 0,0 0 0,0-1 0,11-3 0,1-4 0,-1 0 0,0-1 0,0-1 0,35-27 0,-37 24 0,-1-1 0,-1-1 0,0 0 0,18-25 0,-27 32 0,-1-1 0,0 0 0,-1-1 0,0 1 0,-1-1 0,0 0 0,-1 1 0,0-2 0,2-18 0,-5 30 0,-1 1 0,0-1 0,0 0 0,1 0 0,-1 0 0,0 0 0,0 0 0,0 0 0,0 0 0,0 0 0,0 0 0,-1 0 0,1 0 0,0 0 0,0 0 0,-1 0 0,1 0 0,-1 0 0,1 0 0,-1 0 0,0-1 0,0 2 0,1 0 0,-1 0 0,0 0 0,1 0 0,-1 0 0,0 0 0,1 0 0,-1 0 0,0 1 0,1-1 0,-1 0 0,0 0 0,1 0 0,-1 1 0,1-1 0,-1 0 0,0 1 0,1-1 0,-1 1 0,1-1 0,-1 0 0,0 2 0,-31 34 0,4 1 0,-24 38 0,47-68 0,1 0 0,0 1 0,1-1 0,0 1 0,0 0 0,1 0 0,0 0 0,-2 10 0,4-16 0,0-1 0,0 1 0,0 0 0,0-1 0,0 1 0,0 0 0,0-1 0,0 1 0,1 0 0,-1-1 0,0 1 0,1-1 0,0 1 0,-1-1 0,1 1 0,0-1 0,0 1 0,0-1 0,0 1 0,0-1 0,0 0 0,0 0 0,0 0 0,2 2 0,0-2 0,-1 0 0,1 0 0,-1 0 0,1 0 0,0 0 0,0-1 0,-1 0 0,1 1 0,0-1 0,0 0 0,0 0 0,-1 0 0,4-1 0,9-2 0,0 0 0,-1-2 0,0 1 0,16-8 0,113-59 0,-142 70 0,0 0 0,1 0 0,-1 1 0,1-1 0,-1 1 0,1-1 0,0 1 0,-1 0 0,1-1 0,-1 1 0,1 0 0,0 0 0,-1 0 0,1 1 0,0-1 0,2 1 0,-3-1 0,-1 1 0,1-1 0,-1 1 0,1-1 0,0 1 0,-1-1 0,1 1 0,-1 0 0,0-1 0,1 1 0,-1 0 0,1-1 0,-1 1 0,0 0 0,0 0 0,1-1 0,-1 1 0,0 0 0,0 0 0,0 0 0,0-1 0,0 1 0,0 1 0,-1 7 0,0 0 0,-1 0 0,0-1 0,-6 16 0,4-12 0,-8 30 0,2 2 0,1-1 0,-3 73 0,9 134 0,4-190 0,-1-56 0,1-1 0,-1 0 0,0 0 0,-1 0 0,1 0 0,-1 0 0,1 0 0,-1 0 0,0 0 0,0 0 0,0 0 0,-3 5 0,3-7 0,0 0 0,-1-1 0,1 1 0,0 0 0,0 0 0,-1-1 0,1 1 0,-1-1 0,1 1 0,-1-1 0,1 1 0,-1-1 0,1 0 0,-1 0 0,1 0 0,-1 0 0,1 0 0,-1 0 0,1 0 0,-1 0 0,1-1 0,-1 1 0,1-1 0,-1 1 0,1-1 0,0 1 0,-1-1 0,-1-1 0,-9-3 0,1 0 0,-1 0 0,1-1 0,0-1 0,1 0 0,0 0 0,0-1 0,0-1 0,-13-14 0,18 17 0,1 0 0,0-1 0,0 1 0,0-1 0,1 0 0,0 1 0,0-2 0,1 1 0,0 0 0,0 0 0,0-1 0,1 1 0,0-1 0,1 1 0,0-1 0,0 1 0,2-11 0,0 4 11,2 0 0,-1 1-1,2-1 1,0 1-1,0 0 1,1 0 0,1 1-1,0-1 1,1 2 0,12-17-1,10-6-703,64-55 0,-91 86 597,37-32-673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00.844"/>
    </inkml:context>
    <inkml:brush xml:id="br0">
      <inkml:brushProperty name="width" value="0.05" units="cm"/>
      <inkml:brushProperty name="height" value="0.05" units="cm"/>
    </inkml:brush>
  </inkml:definitions>
  <inkml:trace contextRef="#ctx0" brushRef="#br0">370 235 224,'0'-3'507,"0"-25"3874,3 28-4325,1 1-48,-1 0 0,1 0 0,-1 1 0,0-1 1,0 1-1,0 0 0,0 0 0,0 0 0,0 1 1,0-1-1,-1 1 0,1-1 0,-1 1 0,3 3 0,6 20 0,11-7-13,-20-16-1,0 0 1,-1 0-1,1 0 1,-1 0-1,1 0 0,-1 0 1,0 0-1,1 7 0,-2-5-32,1-1 0,1 1-1,-1-1 1,0 0-1,1 1 1,0-1-1,0 0 1,1 0 0,3 5-1,40 50-1297,-45-57 1293,-1-1 0,1 0 0,0 0 0,-1 0 0,1 0 0,0 0 0,0 0 0,-1 0 0,1 0 0,0 0 0,0-1 0,0 1 0,0 0 0,0 0 0,0-1 0,1 1 0,-1-1 0,0 1 0,0-1 0,0 1 0,1-1 0,-1 0 0,0 0 1,0 0-1,1 1 0,-1-1 0,0 0 0,3-1 0,1 1-808</inkml:trace>
  <inkml:trace contextRef="#ctx0" brushRef="#br0" timeOffset="357.87">649 122 816,'0'-81'3354,"0"80"-3298,-1 0 0,1-1 0,0 1 0,0 0 0,-1-1 0,1 1 0,0 0 0,-1-1 0,0 1 0,1 0 1,-1 0-1,0 0 0,1-1 0,-1 1 0,0 0 0,0 0 0,0 0 0,0 0 0,0 0 0,0 0 0,-2-1 0,0 0 114,-2-8 738,6 8-855,-1 4 416,2 9-508,0 1 0,1-1 1,1 1-1,-1-1 0,2 0 0,8 16 0,5 16-409,-12-27 39,-2 1 0,3 20 1,-4-20-164,1 0 1,6 19 0,-6-26 222,1-1 1,0 1-1,9 10 0,-14-20 338</inkml:trace>
  <inkml:trace contextRef="#ctx0" brushRef="#br0" timeOffset="1207.7">0 1251 592,'0'-94'3954,"0"93"-3921,1-1-1,-1 1 1,0 0-1,0-1 1,1 1-1,-1 0 1,1-1 0,-1 1-1,1 0 1,0 0-1,-1 0 1,1 0-1,0 0 1,0 0 0,0 0-1,-1 0 1,1 0-1,0 0 1,1 0-1,-1 0 1,0 1 0,0-1-1,0 0 1,2 0-1,36-11 250,-14 5-257,-23 6-24,0 0 1,1 1 0,-1-1 0,0 1 0,0 0 0,1 0-1,-1 0 1,0 0 0,0 0 0,1 0 0,-1 0 0,0 1-1,0-1 1,1 1 0,-1 0 0,0-1 0,0 1 0,0 0-1,0 0 1,0 1 0,0-1 0,0 0 0,2 2-1,1 0 4,13 7-5,-1 1 1,0 0 0,-1 2-1,24 21 1,-33-25-13,1-1-1,-1 1 1,0 0 0,-1 1-1,0-1 1,-1 1 0,0 0-1,-1 1 1,6 18 0,-7-23 6,-1 0 0,1-1 0,0 1 0,0-1 1,7 10-1,-7-11 6,1 0 0,-2 0 0,1 0 1,0 1-1,-1-1 0,0 1 0,0 0 1,0-1-1,-1 1 0,1 0 0,-1 0 0,1 8 1,-2 48 71,0-59 1053,0-33-225,0-114-202,0 141-687,0 0 0,1 1-1,-1-1 1,1 1-1,0-1 1,1 1 0,-1-1-1,0 1 1,4-6-1,-4 7 1,1-1-1,-1 1 1,0-1-1,0 1 1,0-1-1,0 0 1,0 0-1,-1 1 1,1-4-1,-1 5-9,0 1 0,0 0 0,0 0 0,0-1 0,0 1 0,0 0 1,0-1-1,0 1 0,0 0 0,0-1 0,0 1 0,0 0 0,0 0 0,0-1 0,0 1 0,1 0 0,-1 0 0,0-1 0,0 1 0,0 0 0,0 0 0,1-1 0,-1 1 0,0 0 0,0 0 0,0 0 0,1-1 0,-1 1 0,0 0 0,1 0 0,-1 0 0,0 0 0,0 0 1,1 0-1,-1-1 0,56-43 52,-53 43-75,0 0 1,0 0-1,-1 0 0,1 1 0,0-1 1,0 1-1,0 0 0,0-1 0,0 1 1,0 0-1,0 1 0,0-1 1,0 0-1,0 1 0,0 0 0,0 0 1,-1 0-1,1 0 0,0 0 0,-1 0 1,1 1-1,0-1 0,-1 1 1,0 0-1,1 0 0,-1 0 0,3 3 1,5 21-219,12-7-83,-13-1 16,-8-15 262,0 0 1,1 0-1,-1 0 0,0-1 0,1 1 0,0-1 0,0 1 0,-1-1 0,1 0 0,4 3 0,-2-1-67,1 0 0,-1 0-1,1 0 1,0-1-1,1 0 1,-1 0-1,0-1 1,1 1-1,0-1 1,-1 0 0,1-1-1,0 1 1,0-1-1,0 0 1,0-1-1,7 0 1,-7 0 23,0-1 0,0-1 0,0 1 1,-1-1-1,1 0 0,0 0 0,-1-1 0,0 1 1,1-1-1,-1 0 0,0-1 0,-1 1 0,1-1 0,-1 0 1,1 0-1,-1-1 0,0 1 0,4-9 0,134-188-343,-138 195 518,-1 0 0,0 0 0,0-1 0,0 1 0,-1-1 0,0 0 0,0 0 0,-1 0 0,0 0 0,0 0 0,-1 0-1,1 0 1,-3-14 0,2 1 667,-24 23-196,21-2-532,1 1-1,-1-1 0,1 1 0,-1 0 0,1 0 0,0 0 0,0 0 1,0 0-1,0 0 0,0 1 0,0-1 0,1 0 0,-1 1 0,1 0 1,0-1-1,-1 1 0,1 0 0,0 0 0,0 5 0,-1-2 8,-1 0-1,1 0 1,-1 0-1,-6 9 1,0-3 27,0 1 1,-13 24-1,19-30-50,1-1 1,0 0-1,0 1 0,0 0 0,1 0 0,0 0 1,0 0-1,1 9 0,0 4 6,-1-8-10,1-1-1,0 1 0,1 0 1,1-1-1,-1 1 0,5 10 1,-5-19-6,0 0 0,0-1 0,0 1 0,1 0 0,-1-1 0,1 1 0,0-1 1,0 0-1,0 0 0,0 0 0,0 0 0,0 0 0,1 0 0,-1 0 0,1-1 0,-1 1 0,1-1 1,-1 0-1,1 1 0,0-1 0,0-1 0,0 1 0,0 0 0,-1-1 0,1 1 0,0-1 0,0 0 1,0 0-1,3 0 0,17 0 9,-7 0-8,1 0 0,23-3 0,-33 1 9,-1 1 0,1-1-1,-1 0 1,1 0 0,-1-1 0,0 0 0,0 0-1,0-1 1,9-6 0,48-47 76,-60 54-68,-1 0 0,1 0 0,-1 0 0,1 0 0,-1-1-1,0 1 1,0 0 0,-1-1 0,1 1 0,-1-1 0,0 0 0,1 0-1,-2 1 1,1-1 0,0 0 0,-1 0 0,0 0 0,0 0 0,0 0-1,0 0 1,0 0 0,-1 0 0,-1-4 0,1 3-23,0 1 0,-1-1-1,0 1 1,0-1 0,0 1 0,0 0 0,-1 1-1,0-1 1,1 0 0,-1 0 0,-1 0 0,1 1 0,0 0-1,-1-1 1,0 1 0,0 1 0,-8-6 0,-8-1-184,10 3 26,0 1 0,0 0 0,-1 1 0,1 1 0,-1-1 0,0 2 0,0-1 0,0 2 0,-17-2 0,-28 3-1928,32 0 809</inkml:trace>
  <inkml:trace contextRef="#ctx0" brushRef="#br0" timeOffset="2060.47">1873 775 672,'0'-1'95,"-1"0"1,1 0-1,-1 0 0,1 0 0,-1 1 0,1-1 0,-1 0 1,1 0-1,-1 1 0,0-1 0,0 0 0,1 1 0,-1-1 1,0 0-1,0 1 0,0-1 0,0 1 0,0 0 0,0-1 1,0 1-1,0 0 0,0-1 0,0 1 0,0 0 0,0 0 1,0 0-1,0 0 0,0 0 0,0 0 0,0 0 0,-1 1 1,-1-2-83,0 1 1,0 1 0,1-1-1,-1 0 1,0 1 0,1-1 0,-1 1-1,0 0 1,1 0 0,-5 2-1,-2 23 308,6-22-277,1 1 0,0-1 1,-1 0-1,0 0 1,0 0-1,-6 6 1,-13 20 86,20-22-119,0 0-1,0 0 0,1 1 0,0-1 0,1 1 1,-1-1-1,2 1 0,0 8 0,0 5 1,-1 138-10,1-154-5,-1 0-1,1 0 1,-1 0-1,2 0 1,-1-1-1,1 1 1,0 0-1,0-1 1,0 1-1,1-1 1,4 8-1,-5-10 3,1 0 0,-1-1 0,0 1 0,1 0-1,0-1 1,-1 1 0,1-1 0,0 0 0,0 0 0,0 0-1,0 0 1,1-1 0,-1 1 0,0-1 0,1 0-1,-1 0 1,1 0 0,0-1 0,-1 1 0,7-1-1,5 1 15,36-1-2,-49 0-7,0 0 0,0 0 0,0 0 0,0-1 0,0 1 1,0-1-1,0 0 0,0 1 0,-1-1 0,1 0 0,0 0 1,-1 0-1,1 0 0,0 0 0,-1 0 0,1-1 0,-1 1 1,0-1-1,1 1 0,-1-1 0,2-1 0,6-24 114,-1 17-70,-6 8-39,0 0 0,0 0 0,0-1 0,-1 1 1,1 0-1,-1-1 0,0 1 0,1-1 0,-1 0 1,0 1-1,-1-1 0,1 0 0,0 0 0,-1 1 0,1-1 1,-1 0-1,0-4 0,0 4 4,0-4 48,0 0 0,0-1 0,-1 1-1,-2-16 1,1 20-45,0 0 1,1 0-1,-1 0 0,-1 0 1,1 0-1,0 0 0,-1 0 1,0 0-1,-5-3 0,-3-5 33,7 7-37,1 1 1,-1 0-1,0-1 1,0 1-1,-1 0 1,1 1-1,-1-1 1,1 1-1,-9-3 1,-6-2 8,5 1-17,-1 1 0,1 0 0,-16-2 0,26 6-12,0 1-1,0-1 1,0 1 0,0 0 0,0 0 0,0 0 0,0 1 0,0-1-1,0 1 1,0 0 0,0 0 0,0 1 0,1-1 0,-1 1 0,0-1 0,1 1-1,-5 3 1,7-4-6,-23 23-106,23-23 103,0 0 1,0 0-1,1-1 0,-1 1 0,1 0 0,-1 0 0,0 0 1,1 0-1,0 0 0,-1 0 0,1 0 0,0 0 1,-1 0-1,1 1 0,0-1 0,0 0 0,0 0 0,0 0 1,0 0-1,0 0 0,0 0 0,0 0 0,1 0 0,-1 0 1,0 0-1,1 0 0,-1 0 0,1 0 0,-1 0 0,1 0 1,-1 0-1,1 0 0,0 0 0,0 1 0,4 1-69,0 0 1,0 0-1,0-1 0,0 0 0,0 0 0,1 0 1,-1-1-1,0 1 0,1-1 0,-1 0 0,1-1 1,0 0-1,-1 0 0,1 0 0,8-1 0,0-1-48,0 1-1,0-2 0,-1 0 0,1-1 0,19-7 0,-9-1-17,0 0 1,39-27-1,-52 31 172,0-1 0,-1 0 1,0-1-1,0 0 0,-1 0 0,-1-1 0,11-15 0,-8 7 108,5-8 150,16-35-1,-28 52-170,0 0 0,-1 0 1,0 0-1,-1 0 0,0-1 0,-1 1 0,1-15 0,-2-69 1723,0 92-1803,0 1 0,0 0 0,0 0 0,0-1-1,0 1 1,-1 0 0,1-1 0,0 1 0,-1 0 0,1 0 0,-1-1-1,1 1 1,-1 0 0,1 0 0,-1 0 0,0 0 0,1 0 0,-1 0 0,0 0-1,0 0 1,0 0 0,0 0 0,0 0 0,0 1 0,0-1 0,0 0 0,0 1-1,-2-2 1,3 2-22,-4-2 161,4 38 74,0 4-224,-1-1-8,6 52 0,1-50-3,-1-10-21,3 57 0,-8-69 13,1 0-1,0 0 0,2 0 1,0 0-1,2-1 0,0 0 1,10 25-1,4 3-20,49 111-35,-64-150 55,0 0 0,0 0 0,0-1 0,1 0 0,0 0 0,0 0-1,0 0 1,1-1 0,0 0 0,0 0 0,0 0 0,11 5 0,-10-7 0,0 0 1,1 0-1,-1 0 0,1-1 1,-1 0-1,1-1 0,0 1 1,0-2-1,0 1 1,0-1-1,0 0 0,12-2 1,11 0-1,-31 3 5,0-1-1,0 0 1,1 0-1,-1 0 1,0 0-1,0 0 1,0 0-1,0 0 1,1 0-1,-1 0 1,0 0-1,0 0 1,0 0-1,0 0 1,1 0-1,-1 0 1,0 0-1,0 0 1,0 0-1,0 0 1,1 0-1,-1 0 1,0-1-1,0 1 1,0 0 0,0 0-1,0 0 1,1 0-1,-1 0 1,0 0-1,0 0 1,0-1-1,0 1 1,0 0-1,0 0 1,0 0-1,1 0 1,-1 0-1,0-1 1,0 1-1,0 0 1,0 0-1,0 0 1,0 0-1,0-1 1,0 1-1,0 0 1,0 0-1,0 0 1,0 0-1,0-1 1,0 1-1,0 0 1,0 0-1,0 0 1,0-1-1,0-4 12,1 2-10,-1 1 0,0-1 0,0 0 0,0 1 1,0-1-1,0 0 0,0 1 0,-1-1 0,1 0 0,-1 1 0,0-1 0,0 1 0,0-1 0,-1-2 0,-4-3 11,0 0-1,0 1 1,0 0 0,-1 0-1,-1 0 1,1 1-1,-1 0 1,0 1 0,0-1-1,-9-3 1,-15-7 17,-63-29 129,76 38-8,1 1-1,-1 1 0,-1 1 0,1 1 1,-31-2-1,46 5 141,15-10-297,1 2 0,0-1 0,0 2 1,1 0-1,25-10 0,9-6-271,1-3-272,-11 6-913,46-31-1,-27 4-538</inkml:trace>
</inkml:ink>
</file>

<file path=word/ink/ink1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42.814"/>
    </inkml:context>
    <inkml:brush xml:id="br0">
      <inkml:brushProperty name="width" value="0.05" units="cm"/>
      <inkml:brushProperty name="height" value="0.05" units="cm"/>
    </inkml:brush>
  </inkml:definitions>
  <inkml:trace contextRef="#ctx0" brushRef="#br0">114 202 1040,'-5'0'1484,"-38"0"1784,39 0-2908,1 0 123,-33 0 1795,31 0-1579,2 2-136,-8 4-112,8-4 739,3-14-659,1 3-412,0 0 0,0 0 0,1 1 0,0-1 0,1 1 0,-1 0 0,8-13 0,10 0 125,0 2-111,11-10-9,3-5 26,-33 33-145,0-1-1,0 1 0,-1 0 0,1 0 0,0 0 1,0 0-1,0 1 0,0-1 0,1 0 0,-1 0 1,0 1-1,0-1 0,0 0 0,1 1 0,-1-1 1,0 1-1,1 0 0,-1-1 0,0 1 0,1 0 1,-1 0-1,0 0 0,1 0 0,-1 0 0,0 0 1,3 1-1,6-1 50,-3 4 35,5 8-108,-1 1 0,-1 1 0,0-1 0,0 2 1,-2-1-1,0 1 0,0 1 0,-1-1 1,-1 1-1,-1 1 0,0-1 0,3 24 1,0 18-404,-2-1 0,-2 83-1,-4-88 265,2-10 104,-3 1 1,-1-1-1,-12 62 0,14-101 70,-1 1 0,1-1 0,-1 0 0,0 1 1,0-1-1,-1 0 0,1 1 0,-1-1 0,1 0 0,-1 0 0,0 0 0,0 0 1,0 0-1,-1-1 0,1 1 0,-1-1 0,1 1 0,-1-1 0,0 0 0,0 0 0,0 0 1,0-1-1,-4 3 0,-5-2 51,1 0 0,-1-1 0,1 0-1,-1-1 1,-13-1 0,1 0-7,23 1-57,0 0 0,1 0 1,-1 1-1,0-1 0,1 0 0,-1 0 0,1 0 0,-1 0 0,0 0 0,1 0 0,-1-1 0,1 1 0,-1 0 0,0 0 0,1 0 0,-1-1 0,1 1 0,-1 0 0,0 0 0,1-1 1,-1 1-1,1 0 0,-1-1 0,1 1 0,0-1 0,-1 1 0,1-1 0,-1 1 0,1-1 0,0 1 0,-1-1 0,1 1 0,0-1 0,0 1 0,-1-1 0,1 0 0,0 1 1,0-1-1,0 1 0,0-1 0,0 0 0,0 1 0,0-1 0,0 0 0,0 0 0,-5-17-72,-2 5-10,6 12 66,-1-1-1,1 0 1,0 0 0,0 0-1,-1 0 1,2 0 0,-1 0-1,0 0 1,0-1-1,1 1 1,-1 0 0,1 0-1,0-1 1,-1 1 0,1 0-1,0 0 1,0-1-1,1 1 1,-1 0 0,0-1-1,2-3 1,23-68-185,-24 70 188,0 0 0,1 0-1,0 1 1,0-1 0,0 0-1,0 1 1,1 0-1,-1-1 1,1 1 0,0 0-1,0 0 1,0 0 0,0 1-1,7-5 1,3-3-8,-9 5 21,1 1 1,0 0-1,0 0 1,0 0-1,0 0 1,1 1-1,0 0 0,-1 0 1,1 0-1,0 1 1,1 0-1,-1 0 0,0 1 1,0 0-1,1 0 1,-1 0-1,13 1 0,-7-1 88,-1 1-1,0 1 0,0 0 1,0 1-1,1 0 1,-2 0-1,15 6 0,-19-5-44,0 0 0,-1 0 0,0 1 0,0-1 0,0 1 0,0 0 0,-1 1-1,1-1 1,-1 1 0,0 0 0,0 0 0,-1 0 0,0 0 0,5 11 0,22 43-552,-4 1 1,-2 1-1,22 86 0,-45-143 209,0 0-1,0 0 1,1 1-1,-1-1 0,1 0 1,0 0-1,0 0 0,6 6 1,-3-2-74,-1 5-27</inkml:trace>
  <inkml:trace contextRef="#ctx0" brushRef="#br0" timeOffset="373.02">772 412 1649,'0'5'6881,"0"37"-6859,0-28 2615,0-15-2632,0 1 0,0-1-1,0 0 1,0 0 0,0 1 0,0-1 0,-1 0-1,1 0 1,0 1 0,0-1 0,-1 0-1,1 1 1,-1-1 0,1 1 0,-1-1 0,1 0-1,-1 1 1,1-1 0,-1 1 0,1-1-1,-1 1 1,1-1 0,-1 1 0,0 0 0,1-1-1,-1 1 1,-1-1 0,1 1-35,0 0-1,1-1 1,-1 1 0,0 0 0,0-1 0,1 1-1,-1-1 1,0 1 0,1-1 0,-1 1-1,1-1 1,-1 0 0,0 1 0,1-1 0,-1 0-1,1 1 1,0-1 0,-1 0 0,1 0 0,0 1-1,-1-1 1,1 0 0,0 0 0,0 0-1,0 1 1,-1-1 0,1-2 0,0 3-40,0-1-1,1 1 1,-1-1 0,-1 1-1,1 0 1,0-1 0,0 1 0,0-1-1,0 1 1,0-1 0,0 1 0,0-1-1,-1 1 1,1 0 0,0-1-1,0 1 1,-1 0 0,1-1 0,0 1-1,0-1 1,-1 1 0,1 0 0,0 0-1,-1-1 1,1 1 0,-1 0-1,1 0 1,0-1 0,-1 1 0,1 0-1,-1 0 1,1 0 0,-1-1 0,0 1-14,1 0 1,-1 0 0,1 0 0,0 0 0,-1 0 0,1-1 0,-1 1 0,1 0-1,0 0 1,-1-1 0,1 1 0,-1 0 0,1-1 0,0 1 0,-1 0-1,1-1 1,0 1 0,0-1 0,-1 1 0,1 0 0,0-1 0,0 1 0,0-1-1,-1 1 1,1-1 0,0 1 0,0-1 0,0 1 0,0 0 0,0-1-1,0 1 1,0-1 0,0 0 0,0-10-2201</inkml:trace>
</inkml:ink>
</file>

<file path=word/ink/ink1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28.793"/>
    </inkml:context>
    <inkml:brush xml:id="br0">
      <inkml:brushProperty name="width" value="0.05" units="cm"/>
      <inkml:brushProperty name="height" value="0.05" units="cm"/>
    </inkml:brush>
  </inkml:definitions>
  <inkml:trace contextRef="#ctx0" brushRef="#br0">279 362 1809,'-279'0'7483,"296"-2"-7408,0-1 0,26-7-1,5-1-26,373-37 249,5 36-425,-172 7-14,261-17 2,-229 9 181,1358-45-43,-455 19-2357,-1147 38 2176,-20 1 9,1-1 0,-1 0 0,0-2 0,0 0 0,0-1 1,27-10-1,-48 14 152,0-1 1,0 1 0,0-1-1,0 1 1,1-1 0,-1 1-1,0-1 1,-1 0 0,1 1-1,0-1 1,0 0 0,0 0-1,0 1 1,-1-1-1,1 0 1,0 0 0,0-1-1,-1 1 9,0 1 0,0-1 0,0 0 0,0 1-1,0-1 1,0 1 0,0-1 0,0 1 0,0-1-1,0 0 1,0 1 0,-1-1 0,1 1 0,0-1-1,0 1 1,-1-1 0,1 1 0,0-1 0,-1 1-1,1-1 1,0 1 0,-1 0 0,0-1 0,-4-3-67,1 0 1,-1 1 0,0 0 0,-11-4 0,14 6 68,-21-10-348,-1 1-1,-1 1 1,-37-8-1,-44 0-712</inkml:trace>
  <inkml:trace contextRef="#ctx0" brushRef="#br0" timeOffset="423.57">278 469 1729,'-225'0'3485,"173"0"1647,182-2-4846,113-18-252,1035-77 58,-1128 83-18,760-73 857,-326 29-488,-317 40-366,-78 3-68,504-29-304,-509 38-138,75-2-972,-89 6-3015,-168 2 3711,-8-2-26,-30-6-823</inkml:trace>
</inkml:ink>
</file>

<file path=word/ink/ink1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0:25.425"/>
    </inkml:context>
    <inkml:brush xml:id="br0">
      <inkml:brushProperty name="width" value="0.05" units="cm"/>
      <inkml:brushProperty name="height" value="0.05" units="cm"/>
    </inkml:brush>
  </inkml:definitions>
  <inkml:trace contextRef="#ctx0" brushRef="#br0">70 846 448,'0'-1'23,"0"0"1,0-1-1,0 1 0,0 0 0,0 0 0,0 0 0,-1 0 0,1 0 1,0 0-1,-1-1 0,1 1 0,-1 0 0,1 0 0,-1 0 0,1 0 1,-1 0-1,0 1 0,0-1 0,1 0 0,-1 0 0,0 0 0,0 1 1,-2-2-1,2 1-13,0 0 0,0 1 0,1-1 0,-1 0 0,0 0 0,0 0 0,0 1 0,0-1 0,1 0 0,-1 0 0,1 0 0,-1-1-1,0 1 1,1 0 0,0 0 0,-1 0 0,1 0 0,0 0 0,-1-1 0,1 1 0,0 0 0,0 0 0,0-2 0,0-119 2607,0 119-1984,0-9 1853,0-7-1786,0-14 6605,0 23-1057,0 38-5254,-1 15-999,-2-1 0,-14 70-1,11-87-33,1-4-42,1 0 0,1 1 0,-1 23 0,4 206-1397,0-121-2401,0-144 3803,-1 5 40,1 0 1,0 0-1,1 0 1,3-15 0,1 5-7,0 3 22,-2 1 0,0 0 0,0-1 0,0-24 0,11-166-182,-10 156 168,-3-76 0,-3 53 67,2 72-32,0-1 0,0 0 0,0 1-1,0-1 1,0 1 0,1-1 0,-1 0 0,1 1 0,-1-1 0,1 1 0,-1-1-1,1 1 1,0-1 0,0 1 0,0-1 0,-1 1 0,1 0 0,1-1 0,-1 1-1,0 0 1,0 0 0,3-2 0,1-2-2,-4 5-4,-1-1 1,1 0-1,0 0 1,-1-1-1,1 1 1,-1 0-1,0 0 1,1 0-1,-1 0 1,0 0-1,1 0 1,-1-1-1,0 1 1,0-2-1,-1 0-108,0 16 64,1 4 57,-1-8-16,1-1 0,0 0 0,1 1 0,2 15 0,2-2-15,9 38 27,-4-43-14,-9-15 4,1 0-1,-1 0 1,0 0-1,0 0 1,0 0-1,0 0 1,0 1-1,0-1 1,-1 0-1,1 1 1,-1-1-1,0 0 1,1 4-1,-1-3-3,1-1 0,-1 1-1,1-1 1,0 1 0,0-1 0,0 1 0,0-1-1,1 1 1,-1-1 0,1 0 0,-1 0-1,1 0 1,0 0 0,0 0 0,0 0 0,0 0-1,0-1 1,0 1 0,0 0 0,1-1 0,-1 0-1,5 2 1,-2 0-43,0-1-1,0 0 0,0-1 1,1 1-1,-1-1 1,0 0-1,1 0 1,-1-1-1,0 0 1,1 0-1,-1 0 1,7-1-1,-5-1-9,0 0 0,0-1 0,-1 0 0,0 0 0,1-1 0,-1 1 0,0-1 0,9-9 0,45-46-308,-56 56 365,-2 0-2,7-5-9,-1-1 0,0-1-1,0 1 1,-1-1 0,0-1 0,9-17 0,4-16-11,-12 30 46,-1-1 0,-1 0 1,-1 0-1,8-32 1,-6-9 114,4 26 20,-9 25-107,0 1 0,-1-1 1,1 0-1,-1 0 0,0 0 0,0 0 1,0-9-1,-1-58 1264,0 71-1294,0 1-1,0-1 1,0 1 0,0-1 0,0 0-1,0 1 1,0-1 0,0 0 0,0 1 0,0-1-1,-1 1 1,1-1 0,0 0 0,0 1-1,-1-1 1,1 1 0,0-1 0,-1 1 0,1-1-1,-1 1 1,1-1 0,-1 1 0,1-1-1,0 1 1,-1 0 0,0-1 0,1 1 0,-1 0-1,1-1 1,-1 1 0,1 0 0,-1 0-1,0 0 1,1-1 0,-1 1 0,1 0 0,-1 0-1,0 0 1,1 0 0,-1 0 0,0 0-1,1 0 1,-1 0 0,1 0 0,-2 1 0,-1-1 29,-1 0 112,4 5-141,-1 0 1,0 0-1,1 0 0,-2 1 0,1-1 1,-1 0-1,1-1 0,-1 1 0,-1 0 1,-4 8-1,-12 30-29,17-32 17,0 0 0,1 0 1,1 22-1,-2 21 40,-13 153-153,14-160 51,0-23-80,1 1 0,5 42-1,4-24-529,25 71 0,-32-111 614,0 0 0,0 0 0,0 0 1,0 0-1,0 0 0,0-1 0,1 1 0,-1-1 1,6 4-1,2 3-118,-8-7 56,0 0 0,0-1 0,1 1-1,-1-1 1,1 1 0,-1-1 0,1 0 0,-1 0 0,1 0-1,0-1 1,0 1 0,-1-1 0,1 1 0,0-1 0,0 0-1,-1 0 1,7-1 0,-3 1-251,0 0 0,0-1 0,0 0 0,0 0 1,0-1-1,0 0 0,10-4 0,23-16-1197,-13 9 845,-1-1 1,-1-1-1,0-1 0,36-32 1,20-26-148,-44 43 693,52-58 1,-64 66 201,-17 16 4,0 0-1,0 0 1,11-14 0,3-11 135,-9 20-48,-11 11-98,0 0 0,0 1 1,0-1-1,0 0 0,-1 0 0,1 1 0,0-1 0,-1 0 0,1 0 1,0 0-1,-1 0 0,1 0 0,-1 0 0,1 0 0,-1 0 0,0 0 0,1 0 1,-1-1-1,0 1 0,0 0 0,0 0 0,0-1 0,0-2 715,-4-8 559,3 11-1253,-1 0 0,1 0 0,0 1-1,-1-1 1,1 1 0,-1-1 0,1 1 0,-1 0 0,1-1-1,-1 1 1,1 0 0,-1 0 0,1 0 0,-1 0-1,1 0 1,-1 1 0,1-1 0,-1 0 0,1 1-1,-1-1 1,1 1 0,0-1 0,-1 1 0,1 0-1,0 0 1,-1-1 0,-1 3 0,-2 2 143,0 0-1,0 1 1,0 0 0,-7 11 0,-1 2-94,-13 10 148,19-22-190,1 0 0,-1 0-1,1 0 1,1 1-1,-1 0 1,1 1 0,1-1-1,-1 1 1,-5 16-1,3 14-40,1 0 0,1 0-1,2 42 1,3-77-20,0 1 0,0-1 0,0 1-1,1-1 1,0 1 0,0-1 0,0 0 0,1 1 0,-1-1 0,1 0-1,0 0 1,0 0 0,4 4 0,0 0-7,2 0 1,-1-1-1,1 0 1,10 8-1,-16-14 19,1 1 16,0 0 0,0-1-1,0 1 1,1-1-1,-1 1 1,0-1 0,1 0-1,0 0 1,-1-1 0,1 1-1,-1-1 1,1 1 0,0-1-1,-1-1 1,1 1 0,0 0-1,5-2 1,0 0 45,0-1-1,-1 1 1,1-1 0,-1-1-1,8-4 1,-12 6-29,-1-1-1,1 1 1,-1-1 0,0 1 0,0-1 0,0 0 0,0-1 0,0 1-1,0 0 1,-1-1 0,0 0 0,0 1 0,2-5 0,0-3 47,0 0 1,-1 0-1,2-15 1,-1 7 36,-3 14-101,-1-1 0,1 0 0,-1 0 1,0 1-1,-1-1 0,0 0 0,0 0 0,0 1 1,0-1-1,-1 1 0,0-1 0,0 1 0,0 0 0,-1-1 1,-5-6-1,-2-3-89,-1 0 0,0 0 1,-19-16-1,13 16-6,-1 1 0,0 1-1,-1 0 1,0 1 0,-42-17 0,-25 0-1258,81 26 1000,1 1 0,0 0 0,0 0 0,-1 1 1,1-1-1,-1 1 0,1 0 0,-1 0 0,0 1 0,1 0 0,-1-1 0,-8 2 0,-12-1-1384</inkml:trace>
  <inkml:trace contextRef="#ctx0" brushRef="#br0" timeOffset="1530.82">1764 227 1393,'0'-74'4028,"0"73"-4004,0 1 1,0-1-1,0 0 0,0 1 0,0-1 0,0 1 0,0-1 1,-1 1-1,1-1 0,0 1 0,0-1 0,0 1 1,-1-1-1,1 1 0,0-1 0,-1 1 0,1-1 0,0 1 1,-1 0-1,1-1 0,-1 1 0,1-1 0,0 1 1,-1 0-1,1 0 0,-1-1 0,1 1 0,-1 0 1,1 0-1,-1-1 0,0 1 0,-20-1 968,13 2-736,8-1-247,0 0-1,0 0 1,-1 0-1,1 0 1,0 0-1,0 0 0,0-1 1,0 1-1,0 0 1,-1 0-1,1 0 1,0 0-1,0 0 0,0 0 1,0 0-1,0 1 1,0-1-1,-1 0 0,1 0 1,0 0-1,0 0 1,0 0-1,0 0 1,0 0-1,0 0 0,-1 0 1,1 0-1,0 0 1,0 0-1,0 0 1,0 1-1,0-1 0,0 0 1,0 0-1,0 0 1,0 0-1,0 0 1,-1 0-1,1 0 0,0 1 1,0-1-1,0 0 1,0 0-1,0 0 1,0 0-1,0 0 0,0 1 1,0-1-1,0 0 1,0 0-1,0 0 1,0 0-1,0 0 0,0 0 1,0 1-1,1-1 1,-1 309 1229,2-272-1203,13 69 1,-4-32-33,-5-28 6,2 0 0,2-1-1,29 81 1,-35-90-75,-4-25-48,0-20-304,0 7 404,0 1 0,0-1 0,-1 1-1,1-1 1,-1 1 0,1-1 0,-1 1-1,1-1 1,-1 1 0,0 0-1,0-1 1,1 1 0,-1 0 0,0 0-1,0 0 1,0 0 0,0 0 0,-1 0-1,-1-2 1,-7-7-64,5 3 73,0-1 0,0-1-1,-6-16 1,8 18 13,1 1 0,-1-1 0,0 1 0,-1 0 0,0 0 0,0 0 0,0 0 0,0 1 0,-1 0 0,-5-5 0,-14-4 8,-12-10 30,34 22-37,-1 0 1,0 0 0,-1 0 0,1 0-1,0 1 1,0-1 0,-1 1 0,1 0-1,-1 0 1,1 0 0,-1 1 0,1-1 0,-1 1-1,1 0 1,-1-1 0,0 2 0,1-1-1,-1 0 1,1 1 0,-1 0 0,1-1 0,-1 2-1,1-1 1,0 0 0,-1 1 0,1-1-1,0 1 1,-4 2 0,-2 2-13,0 0 0,0 1 0,0 0 0,1 0 0,0 1-1,1 0 1,-12 15 0,16-18-19,0 1-1,1-1 0,-1 0 1,1 1-1,1-1 0,-1 1 1,1 0-1,0-1 0,-1 10 0,2 52-191,1-39 143,-1-26 63,0-1 1,0 1-1,0 0 0,0-1 0,0 1 1,0-1-1,1 1 0,-1-1 0,0 1 1,1-1-1,0 1 0,-1-1 0,1 1 1,0-1-1,-1 1 0,1-1 1,2 3-1,3 4-26,11 21-90,-10-19 69,-6-9 28,1 0 0,-1 1 0,0-1 0,1 0 0,-1 1 0,1-1 0,-1 0 0,1 0-1,-1 0 1,1-1 0,0 1 0,-1 0 0,1-1 0,0 1 0,0-1 0,0 1 0,3-1 0,35 1-492,-24-2 324,-6 0 29,-1-1-1,0 0 1,-1-1-1,1 0 0,0 0 1,-1 0-1,1-1 0,-1-1 1,0 1-1,-1-1 1,1-1-1,10-9 0,-4 5-89,34-22-371,-30 22 340,-1-2-1,0 0 1,21-21-1,-17 12 23,-10 8 64,1 1 1,1 0-1,17-13 1,98-64-558,-81 44 878,-31 39 137,-13 5-168,0 1-1,-1-1 1,0 0-1,1 0 1,-1 0-1,0-1 1,1 1-1,-1 0 1,4-4-1,14-14 670,-16 15 2638,-16 4-2802,11-1-549,-1 1 0,1 0-1,0 0 1,-1 0 0,1 0 0,0 0-1,-1 0 1,1 0 0,0 0 0,-1 1-1,1-1 1,0 0 0,-1 1 0,1-1 0,0 1-1,0 0 1,0-1 0,-1 1 0,1 0-1,0 0 1,0-1 0,0 1 0,0 0-1,0 0 1,0 0 0,1 0 0,-1 0-1,0 1 1,0 0 0,-9 12 169,6-9-157,0-1-1,1 1 1,0 0 0,0 1-1,0-1 1,1 0-1,-3 7 1,-8 31 196,10-36-229,0 0 0,1 0 0,0 0 0,0 0 0,1 1 0,0-1 0,-1 9 0,2 59-56,1-69 8,0-1 0,1 1-1,-1-1 1,1 0-1,0 0 1,0 0-1,1 0 1,-1 0-1,1 0 1,0-1-1,0 1 1,1-1-1,-1 0 1,7 6-1,-7-6-5,0-2 3,0 0 1,0 0-1,1 0 1,-1 0-1,0 0 1,1-1-1,-1 1 0,1-1 1,-1 0-1,1 0 1,0 0-1,-1-1 1,1 1-1,0-1 0,5 0 1,6 0-56,0 0 1,23-5-1,-22 2 69,0-1-1,-1 0 1,1-1-1,-1-1 0,0 0 1,0-1-1,-1-1 1,0 0-1,0-1 1,18-16-1,-8 5 60,61-55 155,-76 66-98,-1-1 0,0 1 0,-1-1 0,0-1 0,0 1 0,8-20 0,-14 25 38,1 0 0,-1 0 0,0-1 0,-1 1 0,1-1 0,-1 1 0,0 0 0,-1-10 0,0-3 2848,-3 19-2898,2 0-88,1-1 0,0 0 0,0 1 0,0-1 0,0 1 0,0 0 0,0-1 0,0 1 0,0 0 0,0-1-1,0 1 1,0 0 0,1 0 0,-1 0 0,0 0 0,0 0 0,1 0 0,-2 2 0,-1 31 21,3 111-219,1-137 145,0 0 1,0-1-1,1 1 0,0 0 0,0-1 0,1 0 0,0 1 0,0-1 0,1 0 1,0 0-1,7 9 0,-4-7-51,0-1-1,0 1 1,0-1 0,1 0-1,1-1 1,-1 0 0,16 10 0,-19-16 66,0 1 0,-1-1 0,1 0 0,0 0 1,0-1-1,0 0 0,0 0 0,0 0 0,0 0 1,0-1-1,0 1 0,-1-1 0,1 0 0,0-1 1,0 1-1,-1-1 0,1 0 0,-1 0 0,0-1 1,1 1-1,5-6 0,5-5-62,67-67-522,-73 70 486,-1-1-1,0 0 1,-1 0 0,0 0 0,-1-1-1,8-20 1,3-25 16,-3 0 0,-3-1 0,-2 0 0,-2 0 1,-2-99-1,-6 128 403,0-1 0,-2 0 1,-1 1-1,-1-1 0,-2 1 1,-1 0-1,-1 1 0,-16-33 1,20 53-71,0 0 0,-1 1 0,0-1 0,-1 1 0,0 1 1,0-1-1,0 1 0,-1 0 0,-10-6 0,-14-11 712,31 22-905,0 0 1,0 1-1,0-1 1,0 1-1,0 0 0,0-1 1,0 1-1,0 0 0,0-1 1,0 1-1,0 0 0,0 0 1,-1 0-1,1 0 0,0 0 1,0 0-1,0 1 0,0-1 1,0 0-1,-2 1 0,2-1 26,0 0-40,0 1 0,0-1 0,0 0 0,0 1 0,-1-1 0,1 1 0,0-1 0,0 1 0,0 0 0,0-1 0,0 1 0,0 0 0,1 0 1,-1 0-1,0 0 0,0-1 0,0 1 0,1 0 0,-1 0 0,1 0 0,-1 1 0,1-1 0,-1 0 0,1 0 0,-1 0 0,1 0 0,0 0 0,0 1 0,0-1 0,-1 0 0,2 2 0,-5 9 28,1-5-41,-1 1 0,1-1 1,1 1-1,-1 0 1,1 0-1,1 0 1,-1 0-1,1 17 1,1 5-22,-2 6-71,3 1-1,1 0 1,1-1-1,17 70 1,-11-70-211,5 44 0,-9-44-5,11 36 0,117 311-1612,-106-298 1396,-25-80 464,1-1-1,-1 0 1,1 1-1,0-1 1,0 0-1,1-1 1,-1 1 0,1 0-1,0-1 1,0 0-1,0 0 1,0 0-1,0 0 1,1-1 0,-1 0-1,1 0 1,0 0-1,-1 0 1,9 1-1,-1-3 24,0-1 0,0 0 0,0-1 0,0 0 0,0-1-1,0-1 1,0 0 0,-1 0 0,0-1 0,0 0 0,0-1-1,-1-1 1,15-10 0,6-7 22,-2-2 0,0 0 0,29-36 0,67-100 135,-113 145-93,-6 10-7,-1 1 0,0-1 0,-1 0 1,0 0-1,0 0 0,0 0 0,-1-1 0,0 0 0,2-9 0,-1-5 183,2 1 1,8-23-1,-13 41-157,1 0 1,-2 0-1,1 0 0,0-1 1,-1 1-1,1 0 1,-1 0-1,0-1 0,0 1 1,0 0-1,0-1 0,-1 1 1,0 0-1,1 0 1,-1 0-1,0 0 0,0-1 1,-1 1-1,1 1 1,-1-1-1,1 0 0,-1 0 1,0 0-1,0 1 1,0-1-1,-5-3 0,5 4 15,0 0 0,-1 0-1,1 0 1,1 0-1,-1-1 1,0 1 0,0 0-1,-1-4 1,3 5-35,0 1 1,-1-1 0,1 0-1,-1 0 1,1 0 0,-1 0 0,0 1-1,1-1 1,-1 0 0,0 1-1,1-1 1,-1 0 0,0 1-1,0-1 1,1 1 0,-1-1-1,0 1 1,0-1 0,0 1-1,0 0 1,0 0 0,0-1-1,0 1 1,0 0 0,0 0-1,0 0 1,0 0 0,0 0 0,-1 0-1,-2 0 42,0-1 0,1 1 0,-1 0 0,0 1 0,1-1 0,-1 1 0,1-1 0,-1 1 0,1 0 0,-1 0 1,1 0-1,-1 1 0,1-1 0,0 1 0,0 0 0,0 0 0,0 0 0,0 0 0,0 1 0,0-1 0,1 1 0,-1 0 0,1-1 0,0 1 0,0 0 0,0 0 0,0 1 0,-2 5 0,-21 31 276,9-15-66,1 0 1,-16 40-1,27-54-205,-5 10 49,1 0 0,-9 43 0,16-55-143,1-1 0,-1 0 0,1 1 0,1-1 0,-1 1 0,1-1 0,1 0 0,0 1 0,0-1 0,0 0 0,5 9 0,-4-7-125,1-1-1,0 0 1,1 0 0,0 0-1,0 0 1,1-1-1,0 0 1,0 0 0,1 0-1,0-1 1,0 0 0,1 0-1,9 5 1,-3-4-432,1-1 0,0 0 0,1-2 0,-1 1 0,1-2 0,0 0 0,0-1 0,1-1 0,-1 0 0,0-2 1,1 1-1,-1-2 0,1 0 0,28-7 0,39-14-3759</inkml:trace>
  <inkml:trace contextRef="#ctx0" brushRef="#br0" timeOffset="1917.53">4237 598 1809,'-26'0'1120,"8"0"-223,-8 0 271,9 0 2914,34 0-3922,9-10-320,18 10-128,-1-29-240,18 19-737,8-5-512,1 6-384</inkml:trace>
  <inkml:trace contextRef="#ctx0" brushRef="#br0" timeOffset="2294.69">4915 387 1088,'-3'-6'558,"0"0"-1,0 0 1,1-1-1,0 1 1,0-1-1,1 1 1,0-1-1,0 0 1,0 1-1,1-1 1,0 0-1,1-10 1,0 0 155,-1 15-666,0 0 0,0 1 0,0-1-1,1 0 1,-1 1 0,1-1 0,-1 0-1,1 1 1,-1-1 0,1 1 0,0-1-1,0 1 1,0-1 0,0 1 0,0 0-1,0 0 1,0-1 0,1 1-1,-1 0 1,0 0 0,1 0 0,-1 0-1,0 0 1,1 0 0,-1 1 0,1-1-1,0 0 1,-1 1 0,3-1 0,-1 0-41,-1 1 1,1 0 0,0-1 0,-1 1 0,1 0-1,0 0 1,0 1 0,-1-1 0,1 1 0,0-1-1,-1 1 1,1 0 0,-1 0 0,1 0-1,-1 0 1,1 0 0,-1 0 0,0 1 0,1-1-1,2 4 1,-1-2-12,-1 0-9,1 0 0,-1 0-1,0 0 1,0 1 0,0-1-1,0 1 1,0-1 0,-1 1-1,0 0 1,4 8-1,1 24-11,-4-29 15,0 2 2,1 0-1,-1 0 0,0 0 0,-1 1 1,0-1-1,-1 1 0,1 0 1,-2-1-1,0 1 0,0 0 0,0-1 1,-2 1-1,-2 12 0,-42 124-20,29-96 39,10-32 13,-1 0 0,-1-1 0,0 0 0,-17 22 0,-5 9 60,28-44-60,0 0-1,-1 1 1,1-1 0,-1-1 0,0 1 0,0-1 0,-1 1-1,1-1 1,-7 3 0,-5 5 125,7 0 170,8-11-294,1 1-1,0-1 1,-1 1 0,1-1-1,-1 1 1,1-1 0,-1 0-1,1 1 1,-1-1 0,1 0-1,-1 1 1,1-1 0,-1 0-1,1 0 1,-1 1 0,0-1-1,1 0 1,-1 0 0,1 0-1,-1 0 1,0 0-1,1 0 1,-1 0 0,1 0-1,-1 0 1,0 0 0,1 0-1,-2-1 1,-18 1 468,16 0 339,3-39-340,2 27-468,-1 9-22,0 0 1,1 0-1,0 0 0,-1 0 1,1 0-1,0 0 1,0 0-1,1 0 0,-1 1 1,1-1-1,-1 0 0,1 1 1,0-1-1,0 1 0,3-3 1,13-24-7,-15 7-19,-3 20 21,0 1 0,0-1 0,0 0 0,0 0 0,0 0 0,0 0 0,1 0 0,-1 0 1,1 0-1,0 0 0,0-2 0,36-34-39,-36 37 46,0 1 0,0-1 0,0 1-1,0-1 1,0 1 0,0-1 0,0 1 0,0 0-1,0 0 1,1 0 0,-1-1 0,0 1-1,0 0 1,0 0 0,0 0 0,1 1 0,-1-1-1,0 0 1,2 1 0,0-1 5,-1 1-20,0-1-1,0 1 0,-1-1 1,1 1-1,0 0 1,0-1-1,-1 1 0,1 0 1,0 0-1,-1 0 1,1 0-1,-1 1 0,0-1 1,1 0-1,-1 1 0,0-1 1,0 1-1,0-1 1,0 1-1,1 1 0,11 13-191,-4-7-80,-1 0-1,-1 1 1,1 0 0,-2 0 0,10 18 0,21 32-1544,39 22-1409,-48-54 1939,-2-3-353,13-13 114</inkml:trace>
  <inkml:trace contextRef="#ctx0" brushRef="#br0" timeOffset="2715.32">5513 211 816,'-17'0'859,"15"-1"-751,-1 1-1,0-1 0,0 1 1,0 0-1,0 0 1,0 0-1,0 0 1,0 1-1,0-1 1,0 1-1,0 0 0,0 0 1,0 0-1,0 0 1,1 0-1,-1 1 1,0-1-1,1 1 1,-1 0-1,1 0 0,0 0 1,-1 0-1,1 0 1,0 0-1,-1 3 1,-17 25 446,1 0 1,-19 44-1,31-58-399,1-1 0,1 1 0,1 0 0,0 0 0,1 1 0,0-1-1,0 24 1,3 92 203,1-117-343,0 0 0,1 0 0,1 0 0,0 0 0,1 0 0,1-1 0,0 1 0,1-2 0,0 1 1,1 0-1,1-1 0,0 0 0,1-1 0,0 0 0,1-1 0,19 19 0,-22-25-9,-1-1 0,1 1-1,0-1 1,1-1 0,-1 1 0,1-1-1,-1-1 1,1 0 0,0 0 0,0 0-1,0-1 1,0 0 0,10 0 0,2 0 165,1-2 0,-1 0 0,0-1 0,23-6 0,-40 8-87,0-1 0,0 0 1,-1 0-1,1 0 0,0 0 0,0-1 0,-1 1 0,1-1 0,0 1 0,-1-1 0,0 0 0,1 0 0,-1 0 0,0 0 0,0-1 0,0 1 0,0-1 0,-1 1 0,1-1 0,1-2 0,-1-1 207,0-1 1,0 1-1,0 0 0,-1-1 1,0 1-1,0-1 0,-1-12 1,0 17-267,-1 0 1,1-1-1,-1 1 1,0 0 0,1 0-1,-1 0 1,0 0-1,0 0 1,0 0 0,0 0-1,-1 1 1,1-1 0,0 0-1,-1 0 1,0 1-1,1-1 1,-1 1 0,0 0-1,1-1 1,-1 1-1,0 0 1,0 0 0,0 0-1,0 0 1,0 1-1,-4-2 1,-5-1-90,0 0 0,0 0 0,-1 1 0,-12-1-1,4 1-217,-1 1 0,0 1 0,0 1-1,0 1 1,0 0 0,0 2 0,1 0-1,0 1 1,-37 15 0,12 2-655,1 1 0,1 3 0,1 1 0,1 2 0,-71 66 1,1 3-1255</inkml:trace>
</inkml:ink>
</file>

<file path=word/ink/ink1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3:11.649"/>
    </inkml:context>
    <inkml:brush xml:id="br0">
      <inkml:brushProperty name="width" value="0.05" units="cm"/>
      <inkml:brushProperty name="height" value="0.05" units="cm"/>
      <inkml:brushProperty name="color" value="#E71224"/>
    </inkml:brush>
  </inkml:definitions>
  <inkml:trace contextRef="#ctx0" brushRef="#br0">44 480 272,'-15'0'536,"12"0"121,-1 0-142,-13 0-139,12 0 3111,10 0-3066,42 0 66,299-8 534,-149-6-960,-110 12-3468</inkml:trace>
  <inkml:trace contextRef="#ctx0" brushRef="#br0" timeOffset="601.71">157 738 816,'0'15'1601,"18"-15"-1089,8 0-63,17 0-33,1 0 16,25 0-32,-8 0-176,8 0-176,1 0-384,-27 0-544,18 0-689</inkml:trace>
  <inkml:trace contextRef="#ctx0" brushRef="#br0" timeOffset="1066.33">904 148 720,'0'-76'3519,"0"74"-2158,0 6-1310,-8 29 14,6-28-52,0 0 0,1 0 0,-1 0 0,1 0 1,0 10-1,1 158 253,0-161-265,2-1 0,0 1 0,0 0 0,1-1 0,1 1 0,4 11 0,-3-12-1,-1 0 0,-1 0 0,0 1-1,0-1 1,-1 1 0,0 12 0,-2 162 34,-2-174-33,0 0 0,0 1 0,-2-1 0,1-1 0,-2 1 0,1 0 0,-2-1 0,1 0 0,-1 0-1,-10 12 1,3-2 5,3-7-11,0 0 0,-1 0 0,-1-1 0,0-1 0,-25 21 0,-27 27-383,61-56 272,0-1 0,1 0 0,-1 0 0,-1 0 0,1 0 0,0-1 0,-1 1 0,1-1 0,-1 0 0,0 0 0,0 0 0,0-1 0,0 1 0,0-1 0,0 0 0,0 0 0,0 0 0,0-1 0,-1 0 0,-6 0 0,-11 0-1210</inkml:trace>
  <inkml:trace contextRef="#ctx0" brushRef="#br0" timeOffset="1067.33">704 641 496,'26'0'865,"-8"0"-209,8 0-192,17 0-224,1 15-112,-1-15-64,0 10-112,1-10-352,-1 0-752</inkml:trace>
  <inkml:trace contextRef="#ctx0" brushRef="#br0" timeOffset="2251.98">1348 247 320,'1'0'40,"0"0"-1,0 0 1,0 0-1,0 0 1,0 0 0,1 0-1,-1 0 1,0 0-1,0-1 1,0 1-1,0 0 1,0-1-1,0 1 1,0 0 0,0-1-1,0 0 1,0 1-1,0-1 1,0 0-1,1 0 1,1-22 1351,-3 16-1236,0 5 8,0 6-131,-2 3-5,1 1 0,-1-1-1,-1 0 1,1 1 0,-1-1 0,-1 0 0,1-1-1,-1 1 1,0-1 0,-9 11 0,-17 31 100,-11 18-64,24-42-4,-14 31 1,27-48-48,0 1 1,1 0 0,1 0-1,-1 0 1,1 0 0,0 1-1,1-1 1,-1 13 0,2 67 40,1-84-72,-1 0 1,0 0-1,1 0 1,0 0-1,0-1 1,0 1-1,0 0 1,0-1-1,1 1 1,0 0-1,0-1 1,0 0-1,0 1 1,0-1-1,1 0 0,-1 0 1,1 0-1,0-1 1,0 1-1,4 3 1,21 22-689,-9-2-435</inkml:trace>
  <inkml:trace contextRef="#ctx0" brushRef="#br0" timeOffset="3045.37">1373 470 448,'6'-8'336,"1"1"0,0-1 0,0 1-1,1 1 1,9-7 0,-9 7-158,0 0 0,0-1 1,-1 1-1,0-2 0,11-14 0,-15 19-163,0 0 0,0 0 0,0 1-1,0-1 1,0 1 0,0-1 0,1 1 0,0 0-1,-1 1 1,1-1 0,0 0 0,0 1 0,-1 0-1,1 0 1,0 0 0,0 1 0,0-1 0,0 1-1,1 0 1,-1 0 0,4 1 0,-7-1-15,0-1 0,0 1 0,0 1 0,0-1 0,0 0 0,0 0 0,0 0 0,0 0 0,0 1 0,0-1 0,0 0 0,0 1 0,0-1 0,0 1 0,0-1 0,0 1 0,0 0 0,-1-1 0,1 1 0,0 0 0,0-1-1,-1 1 1,1 0 0,0 0 0,-1 0 0,1 0 0,-1 0 0,1 0 0,-1-1 0,0 1 0,1 0 0,-1 0 0,0 2 0,1-1 1,0 0-1,0 0 1,0 1-1,0-1 1,0 0-1,0 0 1,1-1-1,-1 1 1,0 0-1,1 0 1,3 2-1,3 2 9,-7-5-9,1 0-1,-1-1 1,0 1 0,0 0 0,0 0-1,0 0 1,0 0 0,-1 0 0,1 0 0,0 0-1,0 0 1,0 0 0,-1 0 0,1 0 0,-1 0-1,1 1 1,-1-1 0,1 0 0,-1 0-1,0 1 1,0-1 0,1 0 0,-1 1 0,0-1-1,0 0 1,0 1 0,-1 1 0,1 3 0,1 0 1,-1 0 0,0 0 0,0 0 0,0-1 0,-1 1 0,0 0 0,0 0 0,-1 0 0,1-1 0,-1 1 0,-1-1 0,1 1 0,-1-1 0,1 0 0,-5 6 0,-13 17-22,14-18 24,-1 0-1,0 0 1,-1 0-1,0-1 1,-1 0 0,1-1-1,-2 0 1,-15 11-1,12-9 3,11-9 6,1 1 0,-1-1-1,0 1 1,0-1 0,0 0 0,1 0-1,-1 0 1,0 0 0,0 0-1,-1-1 1,-2 2 0,3-2 194,1-5-197,0 0 0,0 0 0,1 0 0,0 0 0,0 0 0,0 0 0,2-5 0,-1-2-5,-2 10-1,1 1-1,0 0 1,1-1-1,-1 1 1,0 0-1,0-1 1,1 1-1,-1 0 1,0 0-1,1-1 1,0 1 0,-1 0-1,1 0 1,-1 0-1,1 0 1,0 0-1,0-1 1,0 1-1,0 1 1,0-1-1,2-2 1,-2 2-1,2-1 20,-3 16-26,0-12 4,0 0 1,0 0 0,1 0-1,-1 0 1,1 0 0,-1 0-1,1 0 1,-1-1 0,1 1-1,0 0 1,0 0 0,0-1-1,0 1 1,0-1 0,3 3-1,-3-2-2,0-1-1,1 1 1,-1-1-1,0 1 1,0 0-1,0 0 1,0 0-1,0 0 1,-1-1-1,1 1 1,-1 0-1,1 0 1,-1 0-1,1 1 1,-1 2-1,1 1-94,0 0-1,1 0 1,0 0 0,0 0-1,0 0 1,1 0-1,0-1 1,0 1 0,0-1-1,7 9 1,-3-5-159,-3 5-583,-4-11-107</inkml:trace>
  <inkml:trace contextRef="#ctx0" brushRef="#br0" timeOffset="3780.48">1703 417 624,'0'-19'3744,"0"37"-2970,0 34-836,0 158-2307,0-208 1099</inkml:trace>
  <inkml:trace contextRef="#ctx0" brushRef="#br0" timeOffset="3781.48">1833 231 224,'0'0'1425,"0"3"-865,0 231 529,0-233-1089,0 1 1,1-1 0,-1 1 0,1-1 0,-1 0 0,1 1 0,-1-1 0,1 0 0,0 0 0,0 1 0,0-1 0,0 0 0,0 0 0,0 0 0,0 0 0,0 0 0,0 0 0,0 0 0,0-1 0,1 1 0,-1 0 0,0-1 0,1 1 0,-1-1 0,0 1 0,1-1 0,-1 1 0,1-1 0,-1 0 0,0 0 0,1 0 0,1 0 0,2 1 2,-1-1-1,1 0 1,0 0-1,-1 0 1,1-1 0,0 1-1,-1-1 1,1 0 0,5-2-1,-8 1-2,1 0-1,0 1 1,-1-1-1,1 0 1,-1-1-1,1 1 1,-1 0-1,0-1 1,0 1-1,0-1 0,0 0 1,-1 1-1,1-1 1,-1 0-1,1 0 1,-1 0-1,0 0 1,0 0-1,0-6 1,2-6 106,-2 0 1,0 0-1,-1-15 1,0 16 120,0 11-112,0 7-70,0 18-24,1-13-23,-1 1 0,0-1 0,0 1-1,-1-1 1,0 0 0,-1 1 0,0-1 0,-1 0 0,0 0 0,-5 12 0,-1 1-167,0 2 1,-9 39 0,8-27-283,6 2-477</inkml:trace>
  <inkml:trace contextRef="#ctx0" brushRef="#br0" timeOffset="4344.96">2075 60 320,'0'0'27,"0"-1"-1,-1 1 0,1-1 1,0 1-1,0-1 1,0 1-1,0-1 1,0 1-1,0-1 0,0 1 1,0-1-1,0 1 1,0-1-1,1 1 1,-1-1-1,0 1 0,0-1 1,0 1-1,1-1 1,-1 1-1,0-1 1,1 1-1,-1 0 0,0-1 1,1 1-1,-1 0 1,0-1-1,1 1 1,-1 0-1,1-1 0,-1 1 1,0 0-1,1 0 1,-1-1-1,1 1 1,-1 0-1,1 0 0,-1 0 1,1 0-1,-1-1 1,1 1-1,-1 0 1,1 0-1,-1 0 0,1 0 1,-1 0-1,1 1 1,-1-1-1,1 0 1,-1 0-1,1 0 0,0 1 1,2-1-49,1 0 57,0 1 0,0 1 0,0-1-1,1 1 1,-1-1 0,-1 1-1,1 0 1,0 1 0,0-1-1,-1 1 1,1-1 0,-1 1-1,0 0 1,0 0 0,0 1-1,2 3 1,5 5-3,0 1 0,-1 0 0,10 21 0,36 104-1,-43-102-35,-5-11 0,-2 0 1,0 1 0,-2-1-1,-1 1 1,-1 0 0,-1 0-1,-7 50 1,5-65-27,0 0 1,-1 0-1,-1 0 0,0 0 0,0-1 0,-1 0 1,0 0-1,-1 0 0,0 0 0,0-1 0,-1 0 1,-12 12-1,12-13-66,-11 22-427,15-22 377</inkml:trace>
  <inkml:trace contextRef="#ctx0" brushRef="#br0" timeOffset="4345.96">2448 392 480,'0'0'2802,"26"0"-2594,-9 0-16,10 0-48,16 0-80,-26 0-48,27 0-176,-18 0-272,-9 0-305,9-10-399</inkml:trace>
  <inkml:trace contextRef="#ctx0" brushRef="#br0" timeOffset="4346.96">2535 246 224,'-17'0'1201,"-10"24"-673,27 15-192,-17-5-128,17 5-112,-26-4-32,26 18-48,0-4-64,0 0-48,0-10-192,0-5-432,0-9-737</inkml:trace>
  <inkml:trace contextRef="#ctx0" brushRef="#br0" timeOffset="6216.16">2821 61 944,'2'-1'72,"0"0"-1,0 0 1,0 0-1,-1 0 0,1-1 1,0 1-1,-1-1 1,0 1-1,1-1 0,-1 0 1,0 1-1,0-1 1,1 0-1,-1 0 0,-1 0 1,1 0-1,0 0 1,0 0-1,-1 0 0,1 0 1,-1 0-1,0 0 1,1 0-1,-1 0 0,0 0 1,0-1-1,-1 1 0,0-3 1,1-2 13,1 21-14,0-10-61,-1 0 0,0 0-1,0 0 1,0-1 0,0 1 0,-1 0 0,1 0-1,-1 0 1,0 0 0,-2 4 0,-4 4 28,5-9-28,0 0 1,0 0-1,1 0 0,-1 0 0,1 1 1,0-1-1,0 0 0,0 0 0,1 1 0,-1-1 1,1 1-1,-1-1 0,1 5 0,-1 59 140,-12 75-1,10-117-120,2-1-1,3 50 1,0-53-17,-1 0 1,-1 0 0,-1 0 0,-6 36-1,-1-30 8,5-15-13,0 1-1,0-1 1,1 1 0,-1 20 0,3 4 26,-6 43 0,5-70-27,-1 1 0,0-1 0,-1 0 0,0 0 0,0 0 0,-1 0 0,-1-1 0,-9 18 0,10-22-7,0 1-1,0 1 1,1-1-1,0 0 1,1 1 0,0 0-1,0-1 1,-2 11 0,3-11 0,0-3-1,0-1 1,0 1 0,0 0 0,-1-1 0,1 1 0,-1-1 0,1 1 0,-1-1 0,0 0 0,0 1 0,0-1 0,0 0 0,-4 3 0,-37 20-147,25-15-26,15-8 104,-1 0-44,1 0-1,-1 0 1,0 0 0,0-1 0,0 0-1,0 1 1,0-1 0,0-1 0,0 1-1,0-1 1,0 1 0,0-1 0,-4-1-1,-31 1-1931</inkml:trace>
  <inkml:trace contextRef="#ctx0" brushRef="#br0" timeOffset="6798.6">2979 407 352,'0'0'475,"-1"-2"-303,1 0 0,0 0 0,0 0 0,0 0 0,0 0 1,0 0-1,0 0 0,1 0 0,-1 0 0,1 0 0,0-3 0,6 0-157,0 0 0,1 0 0,-1 1 0,15-7 0,9-4 54,-30 15-66,0-1-1,0 0 1,1 1-1,-1 0 1,0-1-1,1 1 1,-1 0-1,0-1 1,1 1-1,-1 0 1,1 0-1,1 0 1,-3 0-2,1 1 0,-1-1 0,0 0 0,1 0 0,-1 0 0,0 0 0,1 0 0,-1 0 0,0 0 0,1 0 0,-1 0 0,0 0 0,0 0 0,1 0 0,-1-1 0,0 1 0,1 0 0,-1 0 0,0 0-1,1 0 1,-1 0 0,0-1 0,0 1 0,1 0 0,-1 0 0,0 0 0,0-1 0,0 1 0,1 0 0,-1 0 0,0-1 0,0 1 0,0 0 0,0-1 0,1 1 0,-1 0 0,0 0 0,0-1 0,0 1 0,0 0 0,0-1 0,0 1 0,0 0 0,0-1 0,0 1 0,0 0 0,0-1 0,0 1 0,0 0 0,0-1 0,0 1 0,-1-1 0,2 6 4,-1 0 0,1-1 0,-1 1-1,-1 0 1,1-1 0,-1 1 0,0 0-1,0-1 1,0 1 0,0-1 0,-1 0-1,0 1 1,0-1 0,0 0 0,0 0-1,-1 0 1,-4 6 0,-16 13 43,-10 12 47,31-33-86,1 1 1,-1-1 0,1 0 0,-1 1-1,1-1 1,0 1 0,0-1 0,0 1-1,0 0 1,0-1 0,1 1 0,-1 5-1,1-6-3,0-1-1,0 1 1,0 0-1,-1-1 0,1 1 1,0 0-1,-1-1 1,1 1-1,-1-1 0,1 1 1,-1 0-1,0-1 1,0 1-1,0-1 0,-1 2 1,1-2 38,0 0 1,0 1-1,0-1 1,1 0-1,-1 0 1,0 1-1,1-1 0,-1 0 1,1 1-1,0-1 1,-1 1-1,1-1 1,0 1-1,0-1 1,0 2-1,2-3 25,127 0 11,-127 0-80,-1 1 0,1-1 0,-1 0 0,0 1 0,1-1 0,-1 1 0,0-1 0,1 1 0,-1-1-1,0 1 1,1 0 0,-1 0 0,0 0 0,0 0 0,0 0 0,0 0 0,0 0 0,0 0 0,0 0-1,1 2 1,0 0 0,0 1-1,0 0 1,0 0-1,-1 0 1,1 0-1,-1 0 1,2 7-1,-3-7 1,1 0 0,0-1 0,-1 1 0,0 0 0,1 0 0,-2 0 0,1 0 0,0 0-1,-1 0 1,0 0 0,0-1 0,0 1 0,0 0 0,0-1 0,-1 1 0,0-1 0,0 1 0,0-1-1,-5 6 1,4-6 1,1 0 0,-1 0-1,0 0 1,1 0-1,-1 0 1,1 0 0,0 0-1,-3 8 1,3-7-12,0-2-10,0 0-1,-1 1 1,1-1 0,0 0 0,-1 0-1,1-1 1,-1 1 0,0 0-1,0-1 1,-4 2 0,3-1-57,3-2 40,1 1 0,-1-1 0,1 1 0,0-1 0,-1 0 0,1 1 0,-1-1 0,1 1 0,0-1 0,0 1 0,-1-1 0,1 1 0,0-1 0,0 1 0,-1-1 0,1 1 0,0 0 0,0-1 0,0 1 0,0-1 0,0 1 0,0-1 0,0 1 0,0 0 0,0-1 0,0 1 0,0-1 0,1 1 0,-1-1 0,0 2 0,0-2-297</inkml:trace>
  <inkml:trace contextRef="#ctx0" brushRef="#br0" timeOffset="7936">3240 495 320,'0'0'592,"0"-15"977,0 40-1409,0-11-48,0 11-32,0-1-32,0 0-16,0 1-16,0-1-48,0 15-48,-17-14-144,17-1-320</inkml:trace>
  <inkml:trace contextRef="#ctx0" brushRef="#br0" timeOffset="7937">3223 319 288,'-1'0'67,"1"-1"-1,0 1 1,0 0-1,0 0 0,0-1 1,0 1-1,0 0 1,0-1-1,0 1 1,0 0-1,0-1 1,0 1-1,0 0 1,0-1-1,0 1 1,0 0-1,0 0 0,0-1 1,0 1-1,0 0 1,1-1-1,-1 1 1,0 0-1,0 0 1,0-1-1,0 1 1,1 0-1,-1 0 1,0-1-1,0 1 0,0 0 1,1 0-1,0-1 1,18 0 37,-12 0-91,0 0 0,0 1 0,0-1 0,0 2 0,0-1 0,0 1 0,13 3 0,-19-4-13,0 1 0,0-1-1,0 0 1,0 1 0,0 0 0,0-1 0,0 1 0,0 0 0,0-1-1,0 1 1,0 0 0,0 0 0,0 0 0,0 0 0,-1 0 0,1 0-1,0 0 1,-1 0 0,1 0 0,0 2 0,1 32 2,-2-29-1,0-4 0,0 0 0,-1 0 1,1 0-1,-1 0 0,1 0 0,-1 0 1,0 0-1,0 0 0,0 0 0,0 0 0,0-1 1,0 1-1,-1 0 0,1-1 0,-1 1 1,1-1-1,-1 0 0,1 1 0,-1-1 0,-2 2 1,1-1-2,0 0 1,0 0-1,1 0 0,-1 1 1,1-1-1,0 1 1,-3 4-1,-1 8 0,6-13-1,-1-1 0,1 1 1,-1-1-1,1 0 0,-1 0 1,1 1-1,-1-1 1,0 0-1,0 0 0,1 0 1,-1 1-1,0-1 0,0 0 1,0 0-1,0 0 0,0-1 1,-1 1-1,1 0 1,-1 1-1,-1-1 3,0 1 0,0-1 1,0 1-1,0 0 0,1 0 1,-1 1-1,1-1 0,0 0 0,0 1 1,-1 0-1,2-1 0,-1 1 0,0 0 1,0 0-1,1 0 0,0 0 0,-1 0 1,1 0-1,0 4 0,1 10 17,0-13 29,-1-4-44,1 0 0,0 0 0,0 1 0,0-1 0,0 0 0,0 1-1,0-1 1,0 0 0,0 1 0,0-1 0,0 0 0,0 1 0,0-1 0,0 0 0,0 0 0,0 1 0,0-1 0,0 0 0,0 1-1,0-1 1,1 0 0,-1 1 0,0-1 0,0 0 0,0 0 0,0 1 0,1-1 0,-1 0 0,0 0 0,0 0 0,0 1 0,1-1-1,0 0 1,7 0 15,-4-1-17,-1 1-1,0-1 1,0 1-1,1 0 1,-1 0 0,0 0-1,0 1 1,0-1 0,1 1-1,-1 0 1,0 0 0,5 1-1,-1 17 5,2-8 6,-8-10-12,0 0 1,0 0 0,0 0-1,0 0 1,0 0-1,0 1 1,0-1-1,0 0 1,-1 1-1,1-1 1,0 0-1,-1 1 1,1-1-1,-1 1 1,0-1 0,1 1-1,-1-1 1,0 1-1,0 0 1,0-1-1,-1 3 1,1 79-1,0-78-1,0-1 0,-1 0 0,0 1 1,0-1-1,0 0 0,-1 1 0,1-1 1,-1 0-1,0 0 0,0 0 0,0-1 1,-1 1-1,1 0 0,-1-1 0,0 0 1,0 1-1,0-1 0,-1 0 0,-3 2 1,-15 17-20,-24 49-674,27-45-319</inkml:trace>
  <inkml:trace contextRef="#ctx0" brushRef="#br0" timeOffset="8756.84">2996 285 416,'0'0'1169,"0"12"-420,-1 6-547,-1 1-1,-4 17 0,3-17-118,0-1-1,1 20 0,2-11 2,1-12-39,-2 0 0,1 1 0,-5 20 1,-2-6-10,3-13-18,0 0-1,2 0 1,-2 28-1,4 126 13,0-161-41,1 0 0,0-1 0,1 1 1,0-1-1,1 1 0,0-1 0,1 0 1,4 10-1,-6-14-59,1-1 0,-1 1 1,0-1-1,1 0 0,0 0 0,0 0 0,1 0 1,-1-1-1,1 1 0,-1-1 0,1 0 1,0 0-1,0 0 0,1-1 0,-1 1 1,0-1-1,9 3 0,5-4-914</inkml:trace>
  <inkml:trace contextRef="#ctx0" brushRef="#br0" timeOffset="8757.84">3465 319 272,'-26'0'704,"26"15"-159,0 19-177,0-10-176,0 15-80,0 0-48,0 10-48,-18 0 16,-8 0-80,26 14-240,-17-14-448</inkml:trace>
  <inkml:trace contextRef="#ctx0" brushRef="#br0" timeOffset="8758.84">2605 319 384,'18'15'592,"8"-15"1,-9 0-289,26 0-144,27 0-144,-27 0-96,27 0-432,-27 0-161</inkml:trace>
</inkml:ink>
</file>

<file path=word/ink/ink1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3:03.638"/>
    </inkml:context>
    <inkml:brush xml:id="br0">
      <inkml:brushProperty name="width" value="0.05" units="cm"/>
      <inkml:brushProperty name="height" value="0.05" units="cm"/>
      <inkml:brushProperty name="color" value="#E71224"/>
    </inkml:brush>
  </inkml:definitions>
  <inkml:trace contextRef="#ctx0" brushRef="#br0">556 702 1585,'0'-6'140,"-1"-1"-1,0 1 1,0-1 0,0 1 0,-1 0 0,0-1 0,-3-5-1,2 6-43,1 1 0,0-1-1,1 0 1,-1 0-1,1 0 1,-1-13-1,2-43 340,0 38 163,0 20 105,0 7 387,-1 3-1071,1 1 1,-2 0 0,1-1 0,-1 1 0,0-1 0,0 0 0,-1 1 0,-6 10 0,-8 24 102,11-16 16,-4 49 1,0 3 8,6-55-114,-3 13 57,2 1 1,-1 42-1,6 862 81,-1-884-185,-4-1 0,-10 57-1,1-56 3,-38 99 0,39-124 21,-18 31-1,17-36-4,-16 43-1,-57 141 35,82-195-47,-1 1 1,2-1-1,-5 31 1,6-26 9,-2 0 1,-6 20-1,-13 22-5,-16 51-8,30-71 13,-9 26-7,-4 21-7,15-68 15,6-17-1,0 1 0,0 0 0,0 0 0,1 1 0,-1-1 0,1 0 0,0 0-1,1 8 1,0 58 15,0-68-15,0-1 1,0 1-1,0-1 0,0 1 0,1-1 0,0 0 0,-1 1 0,1-1 0,0 0 0,0 1 0,0-1 0,0 0 0,1 0 0,-1 0 1,2 2-1,5 9 11,-3 0 8,-5-12-20,0 0 0,0 0 1,1 1-1,-1-1 0,0 0 0,1 0 0,-1 0 0,1 0 0,-1 0 0,1-1 0,-1 1 0,1 0 0,0 0 0,-1 0 0,1 0 0,0 0 0,0-1 0,-1 1 0,1 0 0,0-1 0,0 1 0,0-1 0,0 1 0,0-1 0,0 1 0,0-1 0,0 0 0,0 1 0,0-1 0,2 0 0,13 3 5,1-2 0,0 0-1,0-1 1,33-4 0,67-17 0,1-3-43,10-3 18,69-21 12,256-30 0,-275 63-9,-77 7 4,132 3 18,23-3 4,-27-6-7,87-11 6,-124-2 13,257-41-4,33-22-7,-373 67 4,-77 15-25,0 2 0,38-4 1,60-2 117,45-2 63,582 36 180,-541-18-299,-127-5-44,-2-2 1,134-21 0,44-27-64,-168 33 98,176-60-1,-185 55 39,-68 19-50,0-1 1,29-12-1,85-32 295,-101 39-174,0-2 1,61-30-1,-31 17 22,-48 18-171,1 1 1,-1 0-1,1 2 0,0-1 0,32-3 1,-19 3-9,82-20 52,-84 20-18,-19 4-16,0 0-1,0-1 1,0 0 0,0 0 0,12-7-1,44-15 29,-19 8-24,-21 9-13,-9 4 5,14-7 11,-1-2-8,-25 12-14,0-1-1,0 0 1,0 0-1,0 0 1,0-1-1,0 1 1,-1-1 0,1 0-1,0 1 1,-1-1-1,1 0 1,-1 0-1,0-1 1,3-2 0,-2 1 3,0 0 0,1 1 0,0-1-1,0 1 1,0 0 0,0 0 0,0 1 0,1-1 0,-1 1 0,10-4 0,-6 3 0,0-1-1,-1 0 1,1 0-1,10-9 1,14-16 14,-2 0 0,-2-2 0,-1-1-1,36-55 1,-57 78-24,2-4 9,0-1 0,-1 0-1,-1 0 1,7-19 0,-11 26 1,1 1 0,0-1 0,0 0 0,1 1 0,0-1 0,0 1 0,9-9 0,10-15-18,-11 13 13,-5 9 4,-1-1 0,-1 1-1,1-1 1,4-12 0,-2-7 14,-2-1 0,-1 1 0,-1-1 0,-2 0 0,-1 0 1,-4-47-1,2 0-22,1 55 15,1 1-10,-1 0 0,-1 0 0,-1 0 0,-1 0 0,0 0 0,-8-23 0,-22-50 19,-70-185 80,94 258-96,3 7 0,0 0 1,1 0-1,1 0 1,0-1-1,0 0 1,2 1-1,-3-25 0,4 16 14,-6-39 0,3 37-8,-1-40-1,6 31 10,1 21-15,-2 1 1,1-1-1,-1 1 1,-1-1 0,0 1-1,-6-22 1,-1 17 11,6 12-9,0 1 1,1-1 0,-1 1-1,1-1 1,0 0 0,0 0-1,0 0 1,0 1 0,0-1-1,1 0 1,0-5-1,-1-10-5,-1 0-1,-1 0 1,0 1-1,-1-1 1,-1 1-1,-1 0 1,-1 0-1,0 1 1,-1 0-1,-13-20 1,2 8-11,-1 0 1,-1 2-1,-1 0 0,-43-39 1,37 32 28,24 29-17,1-1 0,-1 1-1,-1 0 1,1 0 0,-1 0-1,0 0 1,0 1 0,-8-5-1,-1 1 0,-1 2 0,-1 0 0,1 0 0,-1 1-1,0 1 1,0 1 0,-1 1 0,-16-1 0,-12 1-6,-81 8 1,-165 33 53,-383 24-1,324-41 0,-14-10-32,16-1-56,139-7 90,127-5-21,-93 11 0,-508 78-73,424-74-40,-98-5-5,-273-9-110,591 2 203,0 1-1,-63 14 0,10 0-21,-98 17 59,55-8-63,29-1-9,80-17 35,0-1 0,-35 3 0,-185 2 75,74 3-86,65-17 4,-124 6-31,209-1 35,1 1 0,-34 12 0,21-6 4,22-6 0,0 1 0,0 0 0,-21 13 0,19-10 4,0 0 0,-22 8 0,31-15-8,0 1 1,0 0 0,0 0 0,0 0 0,1 0 0,-1 1 0,1 0 0,0 0-1,0 0 1,0 1 0,0-1 0,0 1 0,1 0 0,-5 6 0,-36 39 15,41-46-56,0 0 1,0 0-1,-1 0 0,1-1 0,-1 1 1,1-1-1,-1 0 0,-4 2 1,-16 9-959,1 0-629,4-11-552</inkml:trace>
</inkml:ink>
</file>

<file path=word/ink/ink1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2:32.793"/>
    </inkml:context>
    <inkml:brush xml:id="br0">
      <inkml:brushProperty name="width" value="0.05" units="cm"/>
      <inkml:brushProperty name="height" value="0.05" units="cm"/>
    </inkml:brush>
  </inkml:definitions>
  <inkml:trace contextRef="#ctx0" brushRef="#br0">9053 4640 960,'4'-5'304,"1"0"0,-1 0-1,0-1 1,0 0 0,-1 0-1,0 0 1,0 0 0,0 0-1,-1-1 1,0 1-1,0-1 1,-1 0 0,0 1-1,0-1 1,0-12 0,-1 18-266,0 0 0,0 0 0,0 0 0,0 0 0,0 0 0,0 0 0,1 1 0,-1-1 0,0 0 0,0 0 0,1 0 0,-1 0 0,1 0-1,-1 1 1,0-1 0,1 0 0,0 0 0,-1 1 0,1-1 0,-1 0 0,1 1 0,0-1 0,-1 1 0,1-1 0,0 1 0,0-1 0,0 1 0,-1-1 0,2 1 0,-1-1-16,0 1 1,-1 0-1,1 0 0,0-1 0,-1 1 0,1 0 0,-1-1 1,1 1-1,0-1 0,-1 1 0,1-1 0,-1 1 0,1-1 0,-1 1 1,0-1-1,1 1 0,-1-1 0,0 1 0,1-1 0,-1 0 1,0 1-1,1-1 0,-1 0 0,0 1 0,0-1 0,0 0 1,0 1-1,0-3 0,0 1 205,1 5-198,0 0 0,-1 0 0,1 1 0,-1-1 0,0 0 0,0 0 0,0 0 1,-2 6-1,1 8 39,1 254 189,0-267-253,1 0 0,-1-1 1,1 1-1,0 0 1,0-1-1,0 1 1,0-1-1,1 1 0,1 3 1,1 0 9,-3-5-13,0-1 1,0 1-1,0-1 0,0 0 1,0 1-1,0-1 0,0 0 0,1 0 1,-1 0-1,1 0 0,-1 0 1,1 0-1,-1-1 0,1 1 0,-1 0 1,1-1-1,-1 1 0,1-1 1,0 0-1,-1 1 0,1-1 0,0 0 1,0 0-1,-1 0 0,1 0 0,0 0 1,-1-1-1,1 1 0,3-1 1,-1 0 3,0 0 1,0 0 0,0-1-1,0 1 1,0-1 0,0 0-1,0 0 1,-1 0 0,1-1 0,-1 1-1,5-5 1,3-6-12,-1-2 0,18-29 0,14-22 29,12-7-28,44-53-6,-79 109 15,-16 16-3,-1-1-1,0 1 0,0-1 1,-1 1-1,1-1 0,0 0 0,0 0 1,-1 1-1,1-1 0,-1 0 0,0-1 1,1 1-1,1-4 0,-3 236-13,-1-225 13,2-1 1,-1 1-1,0-1 1,1 1-1,0-1 1,0 1-1,1-1 1,-1 0-1,1 1 1,0-1-1,0 0 1,0 0-1,0 0 0,1-1 1,0 1-1,-1 0 1,1-1-1,1 0 1,4 4-1,-3-3 1,1 0 0,0-1-1,-1 0 1,1 0 0,0-1-1,1 0 1,-1 0 0,0 0-1,1 0 1,-1-1 0,1 0-1,-1-1 1,9 0 0,0 0-8,21 1-2,1-2-1,66-11 0,-93 10 11,1 0 0,-1-1 1,1-1-1,-1 0 0,0 0 1,0-1-1,-1 0 0,1-1 1,-1 0-1,0 0 0,-1-1 1,0 0-1,0-1 0,9-10 1,-8 6 24,-1 0 0,0 0 1,-1 0-1,0-1 0,-1 0 1,-1-1-1,0 0 1,-1 1-1,0-1 0,-1-1 1,-1 1-1,0 0 0,-1-1 1,0 1-1,-1-1 1,-1 1-1,0-1 0,-1 1 1,-1 0-1,0-1 0,-1 2 1,-1-1-1,0 0 0,0 1 1,-9-14-1,2 3 110,4 8-32,-1 0 0,0 1 0,-21-27 0,16 22-71,14 19-37,-1 0 0,1 0 0,-1 0 1,0 0-1,1 0 0,-1 0 0,0 0 0,0 0 0,1 0 0,-1 0 0,0 0 1,0 0-1,0 0 0,0 1 0,0-1 0,0 0 0,-1 1 0,1-1 0,0 1 0,0 0 1,0-1-1,0 1 0,-1 0 0,1-1 0,0 1 0,0 0 0,-1 0 0,0 0 0,1 0-14,0 0 0,0 0 0,0 0 0,1 0 0,-1 0 0,0 1 0,0-1 0,1 0 0,-1 0-1,0 1 1,0-1 0,1 0 0,-1 1 0,0-1 0,1 1 0,-1-1 0,0 1 0,1-1 0,-1 1-1,1-1 1,-1 1 0,1-1 0,-1 1 0,1 0 0,-1-1 0,1 2 0,-1 0-92,0 0 1,1 0-1,-1 1 1,1-1-1,0 0 1,0 0 0,0 0-1,0 0 1,0 0-1,0 3 1,1 0-181,0-1 0,0 1 1,0 0-1,1-1 1,0 1-1,-1-1 0,1 0 1,1 0-1,4 7 1,20 12-1277,14-7-67</inkml:trace>
  <inkml:trace contextRef="#ctx0" brushRef="#br0" timeOffset="1590.34">10667 4191 1905,'-7'0'1022,"-21"0"-559,0 0 1,0 2 0,0 2-1,-31 6 1,46-5-364,-1 0 1,1 1-1,0 0 0,0 1 1,-23 17-1,20-10-13,0 1 0,2 1 0,-18 23 0,19-23-45,0 1 1,2 1-1,-19 36 0,26-46-31,1 1-1,0-1 1,1 1-1,0-1 0,0 1 1,1 0-1,0 0 0,0 0 1,1 0-1,0 0 0,1 0 1,3 14-1,-4-20-7,1 1 1,0-1-1,0 1 1,0-1-1,0 1 1,1-1-1,-1 0 1,1 0-1,0 0 1,0 0-1,0 0 1,0 0-1,0 0 1,1-1-1,0 1 1,-1-1-1,1 1 1,0-1-1,0 0 1,0 0-1,0-1 0,0 1 1,1-1-1,-1 1 1,0-1-1,1 0 1,-1 0-1,1-1 1,0 1-1,-1-1 1,1 1-1,4-1 1,7-3 17,-1 0 1,0-1 0,-1 0 0,1-1 0,-1-1-1,0 0 1,0-1 0,0 0 0,-1-1-1,0 0 1,-1-1 0,0-1 0,0 1-1,-1-2 1,0 1 0,-1-1 0,0-1-1,13-23 1,19-51 701,-25 49-102,-14 33-556,0 0 0,0 0 0,-1 0-1,1 0 1,-1 0 0,0-1 0,0 1 0,0 0 0,0-9 0,-3 85 9,0-29-162,2 0 0,7 53 1,-5-88-65,0 0 0,1 0-1,0 0 1,0 0 0,1 0 0,7 10 0,0 3-395,-7-14 312,-3-4 93,0 0 0,0 0 1,0-1-1,1 1 0,-1-1 0,1 0 0,-1 1 0,1-1 0,0 0 0,0 0 0,0 0 0,0 0 1,0 0-1,1 0 0,-1-1 0,1 1 0,-1-1 0,1 0 0,-1 1 0,5 0 0,33 12-1733</inkml:trace>
  <inkml:trace contextRef="#ctx0" brushRef="#br0" timeOffset="1591.34">11101 4269 1153,'-4'-3'293,"-1"-1"1,0 1 0,0-1 0,0 1 0,0 1 0,0-1 0,-1 1-1,-8-3 1,13 5-277,0 0 0,0-1-1,-1 1 1,1 0 0,0 0 0,0 0-1,0 0 1,0 0 0,0 0 0,0 0-1,0 0 1,0 0 0,0 1-1,0-1 1,0 0 0,0 1 0,0-1-1,0 1 1,0-1 0,0 1 0,0-1-1,0 1 1,1-1 0,-1 1-1,0 0 1,0 0 0,1 0 0,-1-1-1,0 1 1,1 0 0,-1 0 0,1 0-1,-1 0 1,1 0 0,-1 0-1,1 0 1,0 0 0,0 0 0,-1 0-1,1 0 1,0 0 0,0 0 0,0 0-1,0 0 1,0 0 0,1 2-1,-1 118 369,0-119-386,0 0 1,0 0-1,0 0 1,0 0 0,1 0-1,-1 0 1,1 0 0,0 0-1,-1 0 1,1-1-1,0 1 1,0 0 0,0 0-1,0-1 1,0 1 0,1-1-1,-1 1 1,0-1-1,1 1 1,-1-1 0,1 0-1,0 0 1,-1 0 0,1 1-1,0-2 1,2 2-1,7 5-2,-3-2 3,1-1 0,0 0 0,0-1 0,0 0 0,0 0 0,0-1 0,0 0 0,1-1 0,-1 0 0,1-1 0,-1 1 0,1-2 0,-1 1 0,0-2 0,10-1 0,-14 2 3,0 0 0,0 0 0,0-1 0,0 1 0,-1-1 1,1-1-1,-1 1 0,1 0 0,-1-1 0,0 0 0,6-5 0,1-2 60,-1-1 0,13-17 0,3-4 149,-22 27-134,1-1 0,-1 1 0,0-1 1,-1 0-1,1 0 0,-1-1 0,0 1 1,-1-1-1,1 1 0,-1-1 0,-1 0 1,1 0-1,0-7 0,6-25 374,2 12-65,-8 23-290,0-1 1,0 0-1,-1 0 0,1 0 1,-1 0-1,0 0 1,0-10-1,-1-60 936,1 67-943,-6 19-50,-1-1-32,1 0-1,0 0 0,1 1 1,1 0-1,-1-1 0,2 1 1,-1 1-1,0 17 0,-2 105 62,5-108-38,0 38 4,3 118 15,16-13 11,-11-125-62,-3-16 4,-1 0 0,1 33 0,-5 287-99,-1-336 108,0 0 0,0 0-1,-1 0 1,-4 14 0,4-21-8,0 1 0,0 0 0,0 0 0,0-1 0,-1 0 0,0 1 0,0-1 0,-1 0 0,-7 8 0,8-11-2,1 0 0,-1 0 0,0 0-1,0 0 1,0-1 0,0 0 0,0 1 0,0-1-1,0 0 1,0 0 0,0-1 0,-1 1 0,1-1-1,0 0 1,-1 0 0,1 0 0,0 0 0,-1 0 0,1-1-1,-4 0 1,3 0-2,-1-1 1,1 1-1,0-1 0,0 1 1,0-1-1,0-1 0,0 1 1,0 0-1,1-1 0,-1 0 1,1 0-1,0 0 0,-1 0 0,-3-7 1,-17-21 5,20 26-4,-1 0 0,1 0 0,0 0 0,1-1 0,-1 1 0,1-1 1,0 0-1,0 0 0,1-1 0,0 1 0,0 0 0,0-1 0,1 1 0,0-1 1,0-12-1,-1-30 19,1 27 0,0-1 1,1 1-1,1-1 0,2 1 1,4-23-1,-1 29-23,0 1 0,1 0 0,0 0-1,2 1 1,0 0 0,0 0 0,1 1 0,1 0 0,0 1-1,1 0 1,0 1 0,16-12 0,-4 6-285,0 1 0,1 1 0,1 1 0,0 1 0,55-18 0,-69 27-256,0 1 0,0 1 0,20-2 0,36 2-2301</inkml:trace>
  <inkml:trace contextRef="#ctx0" brushRef="#br0" timeOffset="7821.99">11901 4044 288,'0'-26'2737,"0"25"-2676,0 0-1,0 0 0,0 0 0,0 0 1,0 0-1,1 0 0,-1 0 1,0 0-1,0 0 0,1 0 0,-1 0 1,1 0-1,-1 0 0,1 0 1,0 0-1,-1 0 0,1 0 0,0 0 1,-1 0-1,3-1 0,-3 2-21,1-1 0,0 1 0,-1-1 0,1 1 0,-1-1 0,1 0 0,-1 1 0,1-1 0,-1 1 0,0-1 0,1 0-1,-1 0 1,0 1 0,1-1 0,-1 0 0,0 0 0,0 1 0,0-1 0,0 0 0,0-1 0,0 1-10,1 0 1,-1 0-1,0 0 0,0 0 1,1 0-1,-1 0 0,0 0 1,1 0-1,-1 0 0,1 0 1,0 0-1,-1 0 0,1 1 1,0-1-1,-1 0 0,1 0 1,0 1-1,0-1 0,-1 0 1,1 1-1,0-1 1,0 1-1,0-1 0,0 1 1,0-1-1,2 1 0,0-2 83,1 0 355,-8 2-405,-7 0-54,0 0 0,0 1 1,-17 3-1,25-3-5,-1 0-1,1 0 1,-1 0 0,1 1 0,-1-1-1,1 1 1,0 0 0,0 0 0,0 0 0,0 0-1,0 1 1,1-1 0,-1 1 0,-3 5-1,-15 11 77,20-18-65,-1 0 0,1 0 0,-1 1-1,1-1 1,0 0 0,-1 0 0,1 1 0,0-1-1,0 0 1,0 1 0,0 0 0,0-1 0,0 1-1,1-1 1,-1 1 0,1 0 0,-1-1 0,1 1-1,-1 0 1,1 0 0,0 0 0,0-1 0,0 1-1,0 0 1,0 3 0,0-2-3,1 0 0,-1-1 1,1 1-1,-1 0 0,1 0 1,0-1-1,0 1 0,0-1 1,1 1-1,-1-1 0,0 1 0,1-1 1,0 0-1,-1 1 0,4 2 1,-2-2-5,0 1-1,0-1 1,-1 1 0,1 0 0,-1 0 0,3 6 0,-2-5-5,0 1 0,0 0 0,1-1 0,0 1 0,0-1-1,0 0 1,0 0 0,1-1 0,0 0 0,8 6 0,26 26 1,-29-24 0,0-1-1,-1 2 0,16 24 1,-23-32-3,0 0 1,0-1-1,0 1 1,-1 0 0,1 0-1,-1 0 1,0 0-1,-1 0 1,1 0 0,-1 1-1,0-1 1,0 0-1,-1 0 1,1 0-1,-4 10 1,-1-2-3,-2 0 1,0 0-1,0-1 0,-2 1 1,1-2-1,-1 1 0,-1-1 1,-16 14-1,3-1-15,-37 37-745,-94 74 1,67-69-1072</inkml:trace>
  <inkml:trace contextRef="#ctx0" brushRef="#br0" timeOffset="3895.12">3635 6462 2305,'0'-12'506,"-2"-15"1320,1 26-1799,1 0 1,-1 0-1,1 1 0,-1-1 0,0 0 0,1 1 0,-1-1 1,0 1-1,1-1 0,-1 1 0,0-1 0,0 1 1,0-1-1,0 1 0,1 0 0,-1-1 0,0 1 0,0 0 1,0 0-1,0 0 0,0-1 0,0 1 0,0 0 0,0 0 1,-1 1-1,-1-1-11,1 0 0,0 0 0,0 0 0,0 1 1,0-1-1,0 1 0,0 0 0,0-1 0,0 1 1,0 0-1,0 0 0,0 0 0,0 0 0,0 1 0,1-1 1,-1 0-1,1 1 0,-3 2 0,-5 4 45,-17 14 59,9-9-45,0 0 1,2 2-1,0-1 1,1 2-1,0 0 1,-21 34-1,-58 122 346,82-149-343,2 1 1,1 0-1,1 0 1,1 0-1,-5 40 0,8 81 224,3-103-238,1-10-40,1-1-1,2 1 1,1-1 0,2 0-1,1-1 1,1 1 0,17 37-1,-22-59-150,0 0-1,1 0 0,0-1 1,0 1-1,1-1 0,0 0 1,0-1-1,1 0 0,0 0 1,0 0-1,1-1 0,0 0 1,0 0-1,0-1 0,1 0 1,0 0-1,0-1 0,0 0 1,16 4-1,18-6-1731</inkml:trace>
  <inkml:trace contextRef="#ctx0" brushRef="#br0" timeOffset="4569.06">3698 6929 2049,'0'-3'121,"0"0"0,1-1 1,-1 1-1,1 0 0,0 0 0,0 0 1,0-1-1,0 1 0,1 0 0,2-4 1,6-15 267,0-20 66,-9 34-384,0 0 0,1 0 0,0 0 0,1 0 0,0 0 0,0 0 0,1 1 0,-1-1 0,2 1 0,4-7 0,-2 7-29,1-1 1,0 2-1,1-1 1,0 1 0,-1 0-1,2 1 1,16-8-1,-22 12-40,0-1-1,-1 1 1,1 0-1,0 0 1,0 1-1,0-1 1,0 1-1,0 0 0,7 0 1,-9 1-2,-1-1 0,1 0 0,-1 1-1,1-1 1,-1 1 0,1 0 0,-1-1 0,1 1 0,-1 0 0,0 0-1,0 0 1,1 0 0,-1 0 0,0 0 0,0 0 0,0 1 0,0-1 0,0 0-1,0 1 1,0-1 0,-1 0 0,1 1 0,1 2 0,17 33-12,-16-34 11,-1 1 1,0-1 0,1 1 0,-2 0 0,1 0 0,0 0 0,-1 0 0,0 0 0,1 0 0,-2 0 0,1 1 0,0-1 0,-1 0 0,0 5-1,1 9 2,0-10-5,-1 0 0,0 0 0,0 0 0,-1 0 0,0 0 1,-3 13-1,-32 74-15,35-90 17,0-1 0,0 1-1,0-1 1,0 1 0,-1-1 0,0 0-1,0 0 1,0 1 0,0-1 0,-1-1-1,1 1 1,-6 5 0,-14 24 1440,28-46-1190,-3 8-233,1 0 1,0 0 0,0 1-1,0 0 1,0-1 0,1 1-1,-1 1 1,1-1 0,0 1-1,11-6 1,6-5-20,-6-1 1,-13 12 4,-1 1-1,1-1 0,0 1 0,-1 0 1,1 0-1,0 0 0,0 0 0,0 0 1,6-1-1,7-3-2,0 1 1,0 0-1,0 1 1,25-2-1,-38 6 1,0 1 1,-1-1-1,1 1 1,0-1 0,0 1-1,0 0 1,0 0-1,0 0 1,-1 0-1,1 1 1,0-1-1,-1 1 1,1-1-1,-1 1 1,0 0-1,1 0 1,-1 0-1,0 0 1,0 1-1,0-1 1,-1 0-1,1 1 1,-1 0-1,1-1 1,-1 1-1,0 0 1,0-1-1,0 1 1,0 0-1,0 0 1,-1 0 0,1 0-1,-1 0 1,0 3-1,1 2 0,-1-1-1,0 1 1,0-1-1,0 0 1,-1 1-1,-1-1 1,1 0-1,-1 0 1,0 0-1,0 0 1,-1 0 0,0 0-1,-5 7 1,-28 31-383,-2-2 1,-1-2 0,-3-1 0,-63 46 0,89-74-152,-1 0 1,0-2-1,0 0 0,-29 11 1,-2 4-1942</inkml:trace>
  <inkml:trace contextRef="#ctx0" brushRef="#br0" timeOffset="4570.06">4497 7032 2321,'0'0'2321,"0"-15"-736,0 40-1473,0-1-112,0 1 48,-26 14-16,8 0-16,-8 9-80,9-13-288,17 4-305,0-15-479,0 1-417</inkml:trace>
  <inkml:trace contextRef="#ctx0" brushRef="#br0" timeOffset="5277.09">4756 6793 1617,'0'-6'248,"0"1"-1,0-1 1,0 1 0,1 0 0,0-1 0,0 1-1,2-7 1,-1 9-234,-1 1 0,1-1 0,0 1 0,-1-1 0,1 1 0,1 0 0,-1 0 0,0 0 0,0 0 0,1 0 0,-1 1 0,1-1 0,-1 1 0,1-1 0,0 1-1,4-1 1,31-17 45,-23 11-39,1 1-1,23-8 1,-10 7-21,1 1 0,0 2 1,52-3-1,-79 7-3,1 2 0,-1-1 0,1 0 0,-1 1 1,1-1-1,-1 1 0,0 0 0,1 0 0,-1 1 0,0-1 0,0 0 0,0 1 0,0 0 0,0 0 0,0 0 0,-1 0 1,5 5-1,-5-5 1,-1 0 0,1 0 0,-1 0 0,0 1 0,1-1 0,-1 1 0,-1-1 0,1 1 0,0-1 0,-1 1 0,1-1 0,-1 1 0,0 0 0,1-1 0,-2 1 1,1 0-1,0-1 0,0 1 0,-1 0 0,1-1 0,-1 1 0,0-1 0,0 1 0,-1 2 0,-25 42-22,19-35 18,1 0 0,0 1 0,-5 13 0,5 1 19,6-21-13,0 0 1,-1 0-1,0 0 0,0-1 1,0 1-1,-4 6 1,3-7 16,-1 0 0,2 1 0,-1 0 0,0-1 0,1 1 0,0 0 0,1 0 0,-1 0 0,1 0 0,0 1 0,1-1 0,-1 9 0,1-13 1054,5-13-425,122-99-333,-122 107-309,1-1 0,-1 1 0,1 0 0,-1 1 0,1-1 0,0 1 0,0 0 0,0 1 0,0 0 0,1 0 0,-1 0 0,0 0 0,0 1 0,1 0 0,9 1 0,-8-1-3,-5 1-3,1-1-1,-1 1 1,0-1-1,1 1 1,-1 0-1,0 0 1,0 0-1,0 1 1,0-1-1,0 1 1,0 0-1,0 0 1,-1 0-1,1 0 1,0 0-1,-1 1 1,0-1-1,0 1 1,4 4-1,-3-3-7,0 1 0,0 0 0,-1 0-1,1 0 1,-1 0 0,0 1 0,-1-1 0,1 1-1,-1-1 1,0 1 0,0-1 0,-1 7-1,0 1-43,1-6-52,-1 1 1,0 0 0,0-1 0,-1 1 0,0-1 0,0 1 0,-1-1 0,0 1 0,-1-1 0,1 0 0,-6 9 0,-15 22-908,5 1-312</inkml:trace>
  <inkml:trace contextRef="#ctx0" brushRef="#br0" timeOffset="5711.68">5599 6252 1008,'21'-14'586,"-15"9"-381,0 1 0,0 0 0,1 0 0,-1 1 0,1 0 0,0 0 0,0 0 0,10-2 0,-9 4-120,0 1 0,0-1 0,0 2 0,1-1 0,-1 1 0,0 0 0,0 0 0,0 1 0,0 0 0,0 1 0,-1 0 0,13 6-1,-5 0 111,0 0 0,-1 2 0,0 0-1,-1 0 1,14 15 0,-22-20-134,25 23 255,30 41 0,-53-60-273,1 1 1,-2 0 0,1 0-1,-1 0 1,-1 0 0,0 1-1,-1 0 1,5 20 0,-6-10-10,-1 0 0,-1 0 0,-1 0 0,-1 0 1,-1 0-1,-1 0 0,-1 0 0,-1-1 0,0 0 0,-2 1 0,0-2 1,-2 1-1,-20 36 0,-6-2-166,-2-1 0,-2-2-1,-64 65 1,66-77-650,-2-2-1,-1-1 1,-61 40 0,55-48-819</inkml:trace>
  <inkml:trace contextRef="#ctx0" brushRef="#br0" timeOffset="5712.68">6675 6794 1505,'0'0'784,"0"-10"-128,0-5-287,26-9-145,18-1-80,-27 1-32,53-10-16,-27 19-48,0-9-16,27 9-64,-27 5-320,1 10-657</inkml:trace>
  <inkml:trace contextRef="#ctx0" brushRef="#br0" timeOffset="6128.64">6657 7056 3346,'-26'-14'1776,"-17"4"-751,17-14-545,26-1-224,0-4-112,26 4-64,-9 1-64,35 0-240,9 14-432,8-15-817,18 1-496</inkml:trace>
  <inkml:trace contextRef="#ctx0" brushRef="#br0" timeOffset="7227.92">7778 6301 1393,'-6'-3'258,"0"0"0,0 1 0,0 0 0,-1 0 1,1 0-1,-1 1 0,1 0 0,-1 0 0,1 1 1,-1 0-1,1 0 0,-1 1 0,-8 1 0,13-2-238,-1 1 0,0-1 0,0 1 0,1 0 0,-1 0 0,0 0 0,1 0 0,-1 0 0,1 0 0,-1 1 0,1 0 0,0-1-1,-1 1 1,1 0 0,0 0 0,0 0 0,0 0 0,1 0 0,-1 1 0,0-1 0,1 1 0,0-1 0,-1 1 0,1-1 0,0 1 0,0 0 0,1-1 0,-1 1-1,0 0 1,1 0 0,0 5 0,-1 2 12,1-6-19,-1 0-1,1 0 0,0 0 1,0 0-1,1 0 0,-1 0 0,1 0 1,0 0-1,0 0 0,0 0 1,0 0-1,1 0 0,-1-1 0,1 1 1,0 0-1,0-1 0,1 0 1,-1 1-1,1-1 0,-1 0 0,1 0 1,4 2-1,-3-2-6,1 0 1,0-1-1,0 0 0,0 0 1,0 0-1,0 0 0,0-1 1,1 0-1,-1 0 0,6 0 1,63 1 42,-62-2-48,1-1 16,-1 0-1,0-1 1,0-1-1,0 0 1,0-1 0,-1 0-1,1-1 1,17-10-1,-8 5 38,-5 2 99,-1-1 0,-1 0 0,1-1-1,-2 0 1,1-1 0,15-17 0,1-7 817,28-39-1,-52 67-717,-2 0 0,1 0 0,-1 0 0,0 0 0,-1-1 0,1 0 0,-2 1 0,1-1 0,-1-1 0,0 1 0,-1 0 0,1-13 0,-2 19-137,-2 4-110,-1-1 0,1 1-1,0 0 1,-1 0 0,1 0-1,0 0 1,0 0 0,0 1 0,1-1-1,-1 1 1,0-1 0,1 1-1,0 0 1,-1-1 0,1 1-1,-1 4 1,-8 13 6,4-11-8,1 0-1,0 1 1,0 0 0,0 0-1,1 0 1,1 0 0,0 1-1,0-1 1,1 1 0,1 0-1,-1 0 1,2 14 0,0 658-313,0-680 310,0 1 1,0 0-1,0 0 1,0-1-1,0 1 1,-1 0-1,1 0 0,-1-1 1,0 1-1,-1-1 1,1 1-1,0-1 0,-1 1 1,0-1-1,0 0 1,0 0-1,0 0 0,0 0 1,-1 0-1,1 0 1,-1 0-1,0-1 0,0 0 1,0 1-1,-5 2 1,5-2 1,0-1 0,0 1 0,-1-1 0,1 0 0,-1 0 0,0 0 0,0 0 0,1 0 0,-1-1 0,0 0 0,0 0 0,-1 0 0,1 0 0,0 0 0,0-1 0,-8 0 0,-12 0 6,-1-1 0,1-1 0,0-1 0,-27-6-1,45 7 1,-1 0-1,1 0 1,0-1-1,0 0 0,0 0 1,0 0-1,0-1 0,1 0 1,-6-4-1,8 5 2,1 0-1,-1 0 1,1 0-1,0 0 1,-1 0 0,2-1-1,-1 1 1,0-1-1,1 1 1,-1-1-1,1 1 1,0-1-1,0 0 1,1 0 0,-1 0-1,1 1 1,0-6-1,-1-10 34,0 12-30,1 1 1,-1-1 0,1 0-1,1 0 1,0 0 0,-1 0-1,2 1 1,-1-1 0,5-12-1,5 4-15,1 0 0,0 1 0,0 0 1,26-20-1,-17 14 4,16-13-343,2 2 1,1 2-1,72-41 1,58-12-4045,-83 43 1286</inkml:trace>
  <inkml:trace contextRef="#ctx0" brushRef="#br0" timeOffset="-7257.59">1980 5124 1072,'7'-9'232,"-1"1"0,1 0-1,1 0 1,0 1-1,13-10 1,-13 10-58,-6 6-121,0-1 1,0 0-1,0 0 1,-1 0-1,1 0 1,-1 0-1,1 0 1,-1 0-1,0 0 0,0 0 1,0-1-1,0 1 1,0-1-1,-1 1 1,1 0-1,-1-1 1,1-3-1,3-14 244,40-54 709,-36 43-486,-6 25-397,-1-1 0,1 1 0,0 0 1,0 0-1,4-6 0,-1 3 42,-2 5-26,-1 0-1,1 0 1,-1-1-1,0 1 1,-1-1 0,1 0-1,-1 1 1,0-1-1,0 0 1,0 0-1,-1 0 1,1-6-1,-1-22 1308,-1 38-1442,0-1 0,-1 1 0,1-1 0,-1 0 0,1 0 0,-1 1 0,0-1 0,-1 0-1,1-1 1,-6 7 0,-12 24 12,-7 17 10,-19 42 54,41-81-63,1-1 1,1 1-1,0 0 0,1 0 0,0 0 1,0 21-1,1 9 44,-1-22-27,2 0 0,0 1 0,7 37 0,4-22 12,2 0 0,1-1 0,24 44-1,19 44 50,-48-99-91,-2-10-3,-1 1 1,-1 1 0,0-1 0,-1 1-1,-1 0 1,3 27 0,-6-9-45,1-11 34,-1 0 1,-5 33-1,3-46 17,-1 0-1,0 0 1,0 0 0,-1-1-1,0 1 1,0-1-1,-1 0 1,-11 15 0,-61 71-53,68-86-67,0 1-1,-1-1 0,0-1 0,-1 1 0,1-2 0,-1 1 0,-15 6 1,22-13-14,1 0 1,-1 0 0,1 0-1,-1 0 1,1 0 0,-1-1-1,0 0 1,1 0 0,-1 0-1,1 0 1,-1 0 0,0-1-1,-6-1 1,4 1-129,4 0 118,0 0 1,-1 1 0,1-1 0,0 0-1,-1 0 1,1 0 0,0 0 0,0 0-1,0-1 1,0 1 0,0-1 0,0 1-1,1-1 1,-1 0 0,0 0 0,1 0-1,-1 0 1,1 0 0,0 0 0,0 0-1,0 0 1,-2-5 0,0-25-1666</inkml:trace>
  <inkml:trace contextRef="#ctx0" brushRef="#br0" timeOffset="-7256.59">1650 5583 1072,'-17'10'1153,"-9"-10"-209,9 0 257,34 0-1105,26 0-64,27-10-96,-9-5-336,34-9-609,9-1-2000</inkml:trace>
  <inkml:trace contextRef="#ctx0" brushRef="#br0" timeOffset="-6540.94">3264 4850 1585,'0'-71'2910,"0"70"-2894,0 0 0,0 0 0,0 1 0,-1-1 0,1 0 0,0 0 0,0 0 1,-1 1-1,1-1 0,0 0 0,-1 1 0,1-1 0,-1 0 0,1 1 0,-1-1 0,1 0 0,-1 1 0,1-1 0,-1 1 0,0-1 0,1 1 0,-1-1 0,0 1 0,1 0 0,-1-1 0,0 1 0,1 0 0,-1 0 0,0-1 0,0 1 0,0 0 0,1 0 0,-1 0 0,-1 0 0,-1 0 7,1 0 0,-1 0 0,0 0-1,1 0 1,-1 1 0,0-1 0,1 1 0,-1 0 0,0-1 0,1 2 0,-5 1-1,-5 5 102,0 0-1,0 1 0,1 1 0,0 0 1,1 0-1,-18 23 0,3 3 188,-25 44-1,37-55-285,0 0 0,2 0 0,1 2 0,1-1 0,1 1 0,1 0-1,2 1 1,1-1 0,0 1 0,3 0 0,0 0 0,2 0 0,0 0 0,2 0 0,2-1 0,9 37 0,-5-35-147,-6-15-128,1 1-1,1-1 1,0 0 0,1-1-1,1 1 1,0-1 0,0-1-1,1 1 1,19 21 0,17 7-1610</inkml:trace>
  <inkml:trace contextRef="#ctx0" brushRef="#br0" timeOffset="-6025.65">3306 5182 1425,'0'-18'1140,"0"-20"-226,0 37-902,1-1 0,-1 1 0,1-1-1,-1 0 1,1 1 0,0-1 0,-1 1-1,1-1 1,0 1 0,0 0 0,0-1 0,0 1-1,0 0 1,0 0 0,0-1 0,1 1-1,-1 0 1,3-1 0,7-5 16,-1 1 0,2 0 0,-1 1 0,0 0 0,1 1 0,0 0 0,0 1 0,0 0 0,0 1 0,1 0 0,14 1 0,19-1-6,35 1-6,-74 1-14,0 0 0,0 1 0,0 0 0,0 0 0,0 1 0,0 0 0,-1 0 0,7 4 0,-11-5-2,0 0 0,-1 0 1,1 0-1,-1 0 0,0 1 0,1-1 0,-1 1 0,0-1 0,0 1 1,0-1-1,0 1 0,0 0 0,0-1 0,0 1 0,0 0 0,-1 0 1,1 0-1,0 3 0,0 40-13,-2-24-1,2-1 10,-1-12 2,1 0 0,-1 0-1,0-1 1,-1 1 0,0 0 0,0 0 0,-1 0-1,-2 8 1,-28 36-16,16-22 23,10-17 1,-1 0 0,0 0-1,0-1 1,-15 17 0,-68 67 13,82-85 7,-1 0 1,0-1-1,0 0 0,-1 0 1,0-1-1,-1 0 1,0-1-1,-19 11 0,25-16 105,0-1-1,0 0 0,0 0 0,0 0 1,0 0-1,-1-1 0,1 0 0,-1 0 0,1-1 1,-11 1-1,12-1 409,4-4-96,-1-9-203,0 7-184,1 0 1,0 0 0,0 0-1,0 0 1,1 0-1,0 1 1,0-1 0,2-6-1,10-16 58,1 1-1,1 0 0,1 1 0,33-39 0,-33 42-15,-15 21-92,0 0 0,0 1 0,0-1 0,0 0 0,0 1 0,0-1 0,0 1 0,1 0 0,-1-1 0,1 1 0,-1 0 0,1 0 0,-1 0 0,1 0 0,-1 0 0,1 0 0,0 0 0,0 1 0,-1-1 0,1 1 0,0-1 0,0 1 0,0-1 0,0 1 0,0 0 0,0 0 0,-1 0 0,5 1 0,-2-1-9,1 0 0,-1 0-1,0 1 1,1-1 0,-1 1 0,0 0-1,1 0 1,-1 1 0,0-1 0,0 1 0,0 0-1,0 0 1,-1 0 0,1 1 0,0 0-1,4 4 1,1 2-10,-2 1 0,1 0 0,-1 0 0,8 19 0,1-2-70,-15-26 74,10 16-394,-1 1 0,-1 1 0,0 0 0,10 32-1,-17-43 2,-1 0 0,2 0 0,-1 0 0,1 0 0,0-1-1,1 1 1,6 9 0,8 9-2426</inkml:trace>
  <inkml:trace contextRef="#ctx0" brushRef="#br0" timeOffset="-6024.65">4140 5197 2609,'0'-24'1377,"-18"9"-257,18 5-143,-26 10-529,26 25-288,0-1-128,0 15 16,-26 10-16,26 0-96,-17 0-224,17-1-336,0-9-369,0-4-447,0-6-177</inkml:trace>
  <inkml:trace contextRef="#ctx0" brushRef="#br0" timeOffset="-5400.27">4539 4963 1809,'0'-8'1526,"0"13"-598,0 31-317,0 53-531,2-60-56,1-1-1,1 1 0,2-1 1,10 33-1,-1-1 10,-14-57-33,0 1 0,1-1 0,-1 1 0,1-1 0,-1 0 0,1 1 0,0-1 0,1 0 0,-1 0 0,0-1 0,1 1 0,-1 0 0,1-1 1,0 0-1,0 1 0,0-1 0,0 0 0,0-1 0,1 1 0,-1 0 0,0-1 0,6 2 0,-4-2 2,-1 0-1,1 0 1,0 0 0,-1-1 0,1 0-1,0 0 1,0 0 0,-1 0-1,1-1 1,0 1 0,-1-1-1,1-1 1,0 1 0,-1-1 0,0 1-1,1-1 1,4-3 0,56-48 123,-50 42 21,-1-2 0,-1 0 0,0-1-1,0 0 1,10-18 0,-4 7 30,2-1 14,-2-2-1,-1 0 0,15-33 1,7 4 309,-38 51-467,-2 5-31,0 1 1,1-1 0,-1 0-1,0 0 1,0 0-1,1 1 1,-1-1-1,0 0 1,1 0-1,-1 1 1,1-1 0,-1 0-1,1 1 1,-1-1-1,1 0 1,0 1-1,-1-1 1,1 1-1,-1-1 1,1 1 0,0 0-1,0-1 1,-1 1-1,1-1 1,0 1-1,0 0 1,0 0-1,-1 0 1,1-1 0,0 1-1,0 0 1,0 0-1,-1 0 1,1 0-1,1 0 1,-2 0-2,0 0 1,0 0-1,1 0 1,-1 0-1,0 0 0,0 0 1,0 0-1,0 0 1,0 0-1,1 0 0,-1 0 1,0 0-1,0 0 1,0 0-1,0 0 1,0 0-1,0 0 0,1 0 1,-1 0-1,0 0 1,0 0-1,0 0 1,0 0-1,0 0 0,0 1 1,1-1-1,-1 0 1,0 0-1,0 0 0,0 0 1,0 0-1,0 0 1,0 0-1,0 0 1,0 1-1,0-1 0,1 0 1,-1 0-1,0 0 1,0 0-1,0 0 1,0 0-1,0 1 0,0-1 1,0 0-1,0 0 1,0 0-1,0 0 0,0 0 1,0 0-1,0 1 1,0-1-1,0 0 1,0 0-1,0 0 0,-1 0 1,1 74 27,-1 23-974,17 151-1,-9-197-499,15-2-395</inkml:trace>
  <inkml:trace contextRef="#ctx0" brushRef="#br0" timeOffset="-4969.66">5373 4650 3041,'0'-34'1121,"0"10"-497,26 9-288,-8 15-128,25 24-47,9 15-33,-8 20 0,-1 4-64,-26 25-48,9 25-16,-26-16 0,-26 16-16,-17 9-144,0 5-289,-44-15-495,17-14-769</inkml:trace>
  <inkml:trace contextRef="#ctx0" brushRef="#br0" timeOffset="-4548.43">6318 5099 224,'-43'0'768,"26"0"225,-9 0 1408,8 0-1168,36-14-1073,8 14 0,-9-10-128,26-5 16,10 15-32,7-9-112,-16 9-176,25 0-417,-8 0-511,8-15-497</inkml:trace>
  <inkml:trace contextRef="#ctx0" brushRef="#br0" timeOffset="-4547.43">6562 5212 1617,'-18'0'1088,"-8"0"-111,9 9-369,-9-9 304,52 0-816,17 0-64,1 0-64,25 0-432,-8 0-464,8 0-545</inkml:trace>
  <inkml:trace contextRef="#ctx0" brushRef="#br0" timeOffset="-3616.07">7272 4689 1745,'0'-24'651,"-1"15"-427,1 0-1,0 0 1,1 1-1,0-1 1,2-10-1,-2 15-199,0 1 0,1-1-1,-1 1 1,1 0-1,0 0 1,0 0-1,0 0 1,0 0-1,0 0 1,1 0 0,0 1-1,-1-1 1,1 1-1,0 0 1,0 0-1,6-3 1,1-1 7,1 0 0,0 1 0,1 1 0,-1 0-1,1 0 1,0 1 0,13-1 0,-18 3-26,1 1 0,-1 0 0,1 0-1,-1 0 1,0 1 0,0 0 0,1 1 0,-1 0 0,0 0-1,0 0 1,0 1 0,-1 0 0,11 6 0,1 2-5,-1 1 0,0 1 0,-1 0-1,20 22 1,-31-30-1,0 1-1,0 0 0,0 0 0,-1 0 1,0 1-1,0 0 0,-1 0 0,0 0 1,0 0-1,0 0 0,-1 1 0,0-1 1,-1 1-1,2 13 0,-3 12 11,1-11-2,0 0-1,-2 0 1,-1 0-1,0-1 1,-2 1-1,0-1 1,-10 27-1,2-14-35,8-23 29,0-1-1,0 0 1,0 0 0,-2 0-1,1 0 1,-1-1 0,-12 15-1,10-16 15,7-8-3,-1 1-1,1 0 0,0 0 1,0 1-1,0-1 0,-1 0 1,1 0-1,1 0 0,-1 1 1,0-1-1,0 0 0,0 1 1,1-1-1,-1 1 0,0-1 1,1 1-1,-1 2 0,1-2 201,0-4-61,1-6-130,0 1 1,1-1 0,0 1-1,0-1 1,0 1 0,1 0-1,0 0 1,1 0 0,-1 1-1,1-1 1,1 1 0,6-9-1,18-30 53,7-7 36,-25 39-66,-1-1 0,13-23 0,5-31 39,-12 39 28,30-38 1,-28 41 119,30-54 0,-1-30 879,-31 74-342,-15 31-635,1 0-1,0 0 1,1 0 0,-1 0-1,1 1 1,0-1-1,5-6 1,-9 11-108,0-1 0,0 1 0,0 0 1,0-1-1,0 1 0,-1 0 0,1 0 0,0 0 0,0 0 1,0 0-1,0 0 0,0 0 0,0 1 0,0-1 0,-1 0 1,0 1-1,-2 2 7,1 0 0,-1 0 1,1 0-1,0 0 0,0 1 1,0 0-1,-4 5 0,-11 14 130,7-10-47,0 0 0,0 1 0,1-1 0,-8 17 1,15-24-77,0-1 1,1 1-1,-1 0 1,1 0 0,0 0-1,0 0 1,1 0-1,0 0 1,0 0 0,0 0-1,1 1 1,0-1-1,0 0 1,3 12-1,0-6-26,2-1-1,-1 0 1,2 0-1,-1-1 1,2 1-1,-1-1 1,1 0-1,1-1 1,0 0-1,0 0 1,1-1-1,0 0 1,0 0-1,1-1 1,0 0-1,18 9 1,2-1-525,0-2 1,1-1 0,0-1-1,50 10 1,29 4-2745</inkml:trace>
  <inkml:trace contextRef="#ctx0" brushRef="#br0" timeOffset="-1900.52">2093 3610 2017,'-4'0'931,"-11"0"-332,-34 1 360,46-1-926,-1 0-1,1 1 1,0-1 0,-1 1 0,1 0 0,0 0 0,0 1 0,0-1 0,0 0 0,0 1 0,-5 3 0,-8 10 9,2 0 0,0 1 0,0 1-1,2 0 1,0 1 0,1 0 0,1 1 0,0 0 0,-12 37 0,21-52-45,-1 0 0,0 0-1,0 0 1,0 0 0,-1 0 0,-4 4 0,5-5 6,0-1 0,0 1 0,0 0-1,0 0 1,0 0 0,1 0 0,-1 0 0,1 0 0,0 1 0,0-1 0,0 0-1,0 1 1,0-1 0,1 5 0,0 28 5,4-34 5,190-2 49,-193-1-62,1 1 0,0 0-1,-1 0 1,1 0 0,-1 0 0,1 0 0,-1 0 0,1 0 0,0 1 0,-1-1-1,1 0 1,-1 1 0,1-1 0,-1 1 0,1 0 0,-1-1 0,0 1-1,1 0 1,-1 0 0,0 0 0,0 0 0,1 0 0,-1 0 0,0 0 0,0 1-1,0-1 1,0 0 0,0 1 0,-1-1 0,1 0 0,0 1 0,-1-1 0,1 1-1,-1-1 1,1 1 0,-1-1 0,0 1 0,1 0 0,-1-1 0,0 2-1,0-2 2,0 0 0,0 1 0,-1-1 0,1 0 0,0 0-1,0 0 1,-1 0 0,1 0 0,0 0 0,-1-1-1,1 1 1,-1 0 0,1 0 0,-1 0 0,0 0-1,1 0 1,-1-1 0,0 1 0,1 0 0,-1-1 0,0 1-1,0 0 1,0-1 0,0 1 0,0-1 0,-1 1-1,-7 5-3,-10 11-11,8-6 20,0-1-1,-1-1 1,-23 16-1,-47 24 18,71-41-87,0 0-1,0 0 0,1 1 0,-17 18 0,26-26-21,1 0 1,-1-1 0,1 1 0,0 0-1,-1-1 1,1 1 0,0 0-1,-1 0 1,1-1 0,0 1 0,0 0-1,0 0 1,-1 0 0,1-1-1,0 1 1,0 0 0,0 0-1,0 0 1,1-1 0,-1 1 0,0 0-1,0 0 1,0-1 0,1 1-1,-1 0 1,0 0 0,1-1 0,-1 1-1,0 0 1,1-1 0,0 2-1,21-14-2280</inkml:trace>
  <inkml:trace contextRef="#ctx0" brushRef="#br0" timeOffset="-1899.52">2623 3674 2177,'-5'-4'115,"1"1"1,0 1-1,-1-1 1,1 1-1,-1 0 1,0 0-1,0 0 1,0 0-1,0 1 0,0 0 1,0 0-1,0 0 1,0 1-1,0 0 1,0 0-1,-1 0 1,-4 1-1,-6-1 61,9 1-116,0 0-1,-1 1 1,1 0-1,0 0 1,0 0-1,0 1 1,1 0-1,-1 0 1,1 1-1,0 0 1,-1 0-1,-6 7 1,2-4 17,3-1-54,-1 0 0,0 0 0,1 1 0,1 0 0,-1 1 0,1 0 0,0 0 0,1 0 0,0 1 0,0 0 0,1 0 0,-5 12 0,-7 13-3,10-20-19,1 0 0,-9 25 0,14-35-2,0 0 0,0 1 0,1-1-1,-1 1 1,1-1 0,0 0-1,0 1 1,1-1 0,-1 1 0,1-1-1,0 0 1,0 1 0,3 7 0,21 36 25,-25-47-24,0 0 0,1 0 0,-1 0 0,1 0 0,0 0 0,-1 0 0,1-1 0,0 1 1,-1 0-1,1 0 0,0-1 0,0 1 0,0-1 0,-1 1 0,1-1 0,0 1 1,0-1-1,0 1 0,0-1 0,0 0 0,0 1 0,0-1 0,0 0 0,1 0 0,1 0 2,0 0 0,0 0 0,0-1 0,0 1 0,0-1 0,0 0 0,0 1 0,4-3 0,4-2 1,-1-1 0,20-13 1,-28 18-8,4-4 17,-1 0-1,1 0 0,-1 0 0,0-1 1,0 0-1,-1 0 0,0 0 1,0 0-1,0-1 0,4-10 1,4-7 134,14-20 253,-18 33-70,-1 1 0,-1-1 0,0 0 0,0 0 0,-1 0 0,-1-1 0,1 0 0,-2 0 0,0 0-1,-1 0 1,2-18 0,-4 188 71,0-152-475,1 0 0,-1 0 0,1 0 0,0 0 0,1 0 0,-1 0 0,1 0 0,0-1 0,1 1 0,-1-1 0,1 1 0,0-1 0,0 0 0,1 0 0,0-1 0,6 8 0,13 17-608,-19-24 557,-1 2-124,1-1 0,0-1 0,0 1 0,1-1 0,0 0 0,0 0 0,0 0 0,0 0 0,1-1 0,-1 0 0,13 6 0,26 10-1600,0-15 40</inkml:trace>
  <inkml:trace contextRef="#ctx0" brushRef="#br0" timeOffset="-1401.31">3194 3570 992,'-18'-7'858,"9"3"-498,0 1 0,0 0 0,0 0 0,-10-1 0,15 4-318,-1 0 0,1 0 0,0 0-1,0 0 1,0 1 0,0 0 0,0 0 0,0 0 0,0 0-1,0 0 1,1 1 0,-8 3 0,9-4-34,0 1 0,0-1 1,1 0-1,-1 0 0,0 1 1,1-1-1,0 1 0,-1-1 0,1 1 1,0 0-1,-1-1 0,1 1 0,0 0 1,0 0-1,0 0 0,1 0 1,-1 0-1,0 0 0,1 0 0,-1 0 1,1 0-1,0 0 0,0 0 0,0 0 1,0 0-1,0 0 0,0 0 1,1 5-1,-1 1 3,0-5-8,0 1 0,1-1 0,-1 0 0,0 1 0,1-1 0,0 0 0,0 0 0,0 0 0,0 1 0,1-1 0,-1 0 0,1-1 0,-1 1 0,5 4 0,-2 0-3,-3-6 0,0 1 0,1-1-1,-1 0 1,0 1 0,1-1 0,-1 0-1,1 0 1,0 0 0,-1 0 0,1 0-1,0-1 1,-1 1 0,1 0 0,0-1-1,0 1 1,0-1 0,3 1 0,34-1 8,-23-1 1,-12 1 4,0-1-1,0 1 0,0-1 0,0 0 1,0 0-1,0-1 0,0 1 0,0-1 0,-1 0 1,1 0-1,0 0 0,-1 0 0,0-1 1,1 1-1,-1-1 0,4-4 0,17-12 263,-16 12-127,0 0 0,-1 0 0,0-1 0,0 0-1,-1-1 1,0 1 0,10-19 0,3-3 574,-16 13-301,-3 14-262,0 12-131,0 633-52,-1-633 22,0 1 0,0-1-1,-5 18 1,4-17 8,0-1-1,0 1 1,-1 18 0,3-27-5,0 0-1,0 0 1,0 0 0,0 0 0,0 0-1,0 0 1,-1 0 0,1 0 0,0 0-1,-1 0 1,1 0 0,-1 0 0,1 0-1,-1-1 1,1 1 0,-1 0 0,0 0-1,1 0 1,-1-1 0,0 1 0,1 0-1,-1-1 1,0 1 0,0-1 0,0 1-1,0-1 1,0 1 0,0-1 0,-1 1-1,-2 0 5,0-1 0,0 1 0,0-1 0,0 1 0,0-1 0,0-1 0,1 1 0,-6-1 0,-2-1 6,1-1-1,0 0 1,-1 0-1,1-1 1,-15-8-1,-26-35-36,45 43 27,0 0 0,1 0 1,-1 0-1,1-1 0,0 0 1,-5-6-1,8 7 0,0 0 1,0-1-1,0 1 0,1 0 1,-1-1-1,1 1 0,0 0 1,0-1-1,1 1 0,-1-1 1,1 0-1,0-5 0,-1-10-47,0 16 3,1 0-1,-1 1 1,1-1 0,0 0 0,0 0-1,0 0 1,0 0 0,1 0 0,-1 1 0,1-1-1,0 0 1,0 0 0,1 1 0,-1-1-1,1 1 1,0-1 0,-1 1 0,2 0-1,-1 0 1,0-1 0,4-2 0,37-24-1158,23 4-506</inkml:trace>
  <inkml:trace contextRef="#ctx0" brushRef="#br0" timeOffset="-559.59">3967 3658 3330,'-26'-10'1968,"26"-4"-447,-17 4 80,17 34-1489,0 1-48,17 23-64,9 1-208,-9 0-1041,-17 15-912,0 9-2801</inkml:trace>
  <inkml:trace contextRef="#ctx0" brushRef="#br0" timeOffset="3462.03">2463 6662 1088,'3'-6'132,"4"-6"152,-1 1 0,-1-1 0,0 0 0,-1-1 0,0 1-1,-1-1 1,0 0 0,1-18 0,-4-73 895,0 102-1129,0 0 0,0 0 0,-1 0 0,1 1 0,0-1 0,-1 0 0,1 0 0,-1 1 0,1-1 0,-1 0 0,0 1 0,0-1-1,0 1 1,0-1 0,0 1 0,0-1 0,0 1 0,0 0 0,0-1 0,-1 1 0,1 0 0,-3-1 0,1 0 23,-1 0-1,0 1 1,1-1 0,-1 1-1,0 0 1,0 0 0,0 0-1,0 1 1,-7-1 0,3 1-10,-1 0-1,1 1 1,-1 0 0,1 0 0,0 1 0,-1 0 0,1 0 0,-11 5-1,13-3-15,0 1 0,0-1-1,1 1 1,0 0 0,0 1-1,0-1 1,0 1-1,1 0 1,-6 10 0,3-3-2,0-1-1,2 1 1,-7 19 0,9-21-25,1 0 1,1 1-1,-1-1 0,2 1 0,0-1 1,2 21-1,0 9 46,-3-23-22,1 0-1,1 1 1,0-1 0,1 0 0,2 0-1,0 0 1,9 27 0,-9-32-20,0 0 1,-1 0 0,2 20 0,2 16 44,18 74 101,-22-108-161,1 0 0,1 0 0,0 0 0,12 23 0,-12-28-10,0 1 0,0-1 1,-1 0-1,-1 1 0,0 0 0,0 0 0,-1 0 1,1 17-1,-3-18 0,1-1 0,0 1 0,5 17 0,-3-17-9,-1 0 1,-1 0-1,2 20 0,-3-26-8,0 1 1,0-1-1,0 1 0,-1-1 1,1 1-1,-1-1 0,0 1 1,0-1-1,-1 0 1,1 0-1,-1 1 0,-2 3 1,1-5-115,-1 0 1,1 1-1,0-1 1,-1-1-1,0 1 1,1 0-1,-1-1 1,0 0-1,0 0 1,-1 0-1,1 0 1,0-1-1,-9 2 1,-2 1-501,-1 0-1,1-2 1,0 0 0,-27 0-1,-23-2-1130</inkml:trace>
  <inkml:trace contextRef="#ctx0" brushRef="#br0" timeOffset="3463.03">2116 7179 1889,'0'-24'1152,"17"0"-223,10 14-385,-10-19-320,26 4-64,27 1-112,17-1-224,-1 1-704,1 14-833</inkml:trace>
  <inkml:trace contextRef="#ctx0" brushRef="#br0" timeOffset="3895.12">3635 6462 2305,'0'-12'506,"-2"-15"1320,1 26-1799,1 0 1,-1 0-1,1 1 0,-1-1 0,0 0 0,1 1 0,-1-1 1,0 1-1,1-1 0,-1 1 0,0-1 0,0 1 1,0-1-1,0 1 0,1 0 0,-1-1 0,0 1 0,0 0 1,0 0-1,0 0 0,0-1 0,0 1 0,0 0 0,0 0 1,-1 1-1,-1-1-11,1 0 0,0 0 0,0 0 0,0 1 1,0-1-1,0 1 0,0 0 0,0-1 0,0 1 1,0 0-1,0 0 0,0 0 0,0 0 0,0 1 0,1-1 1,-1 0-1,1 1 0,-3 2 0,-5 4 45,-17 14 59,9-9-45,0 0 1,2 2-1,0-1 1,1 2-1,0 0 1,-21 34-1,-58 122 346,82-149-343,2 1 1,1 0-1,1 0 1,1 0-1,-5 40 0,8 81 224,3-103-238,1-10-40,1-1-1,2 1 1,1-1 0,2 0-1,1-1 1,1 1 0,17 37-1,-22-59-150,0 0-1,1 0 0,0-1 1,0 1-1,1-1 0,0 0 1,0-1-1,1 0 0,0 0 1,0 0-1,1-1 0,0 0 1,0 0-1,0-1 0,1 0 1,0 0-1,0-1 0,0 0 1,16 4-1,18-6-1731</inkml:trace>
  <inkml:trace contextRef="#ctx0" brushRef="#br0" timeOffset="4569.06">3698 6929 2049,'0'-3'121,"0"0"0,1-1 1,-1 1-1,1 0 0,0 0 0,0 0 1,0-1-1,0 1 0,1 0 0,2-4 1,6-15 267,0-20 66,-9 34-384,0 0 0,1 0 0,0 0 0,1 0 0,0 0 0,0 0 0,1 1 0,-1-1 0,2 1 0,4-7 0,-2 7-29,1-1 1,0 2-1,1-1 1,0 1 0,-1 0-1,2 1 1,16-8-1,-22 12-40,0-1-1,-1 1 1,1 0-1,0 0 1,0 1-1,0-1 1,0 1-1,0 0 0,7 0 1,-9 1-2,-1-1 0,1 0 0,-1 1-1,1-1 1,-1 1 0,1 0 0,-1-1 0,1 1 0,-1 0 0,0 0-1,0 0 1,1 0 0,-1 0 0,0 0 0,0 0 0,0 1 0,0-1 0,0 0-1,0 1 1,0-1 0,-1 0 0,1 1 0,1 2 0,17 33-12,-16-34 11,-1 1 1,0-1 0,1 1 0,-2 0 0,1 0 0,0 0 0,-1 0 0,0 0 0,1 0 0,-2 0 0,1 1 0,0-1 0,-1 0 0,0 5-1,1 9 2,0-10-5,-1 0 0,0 0 0,0 0 0,-1 0 0,0 0 1,-3 13-1,-32 74-15,35-90 17,0-1 0,0 1-1,0-1 1,0 1 0,-1-1 0,0 0-1,0 0 1,0 1 0,0-1 0,-1-1-1,1 1 1,-6 5 0,-14 24 1440,28-46-1190,-3 8-233,1 0 1,0 0 0,0 1-1,0 0 1,0-1 0,1 1-1,-1 1 1,1-1 0,0 1-1,11-6 1,6-5-20,-6-1 1,-13 12 4,-1 1-1,1-1 0,0 1 0,-1 0 1,1 0-1,0 0 0,0 0 0,0 0 1,6-1-1,7-3-2,0 1 1,0 0-1,0 1 1,25-2-1,-38 6 1,0 1 1,-1-1-1,1 1 1,0-1 0,0 1-1,0 0 1,0 0-1,0 0 1,-1 0-1,1 1 1,0-1-1,-1 1 1,1-1-1,-1 1 1,0 0-1,1 0 1,-1 0-1,0 0 1,0 1-1,0-1 1,-1 0-1,1 1 1,-1 0-1,1-1 1,-1 1-1,0 0 1,0-1-1,0 1 1,0 0-1,0 0 1,-1 0 0,1 0-1,-1 0 1,0 3-1,1 2 0,-1-1-1,0 1 1,0-1-1,0 0 1,-1 1-1,-1-1 1,1 0-1,-1 0 1,0 0-1,0 0 1,-1 0 0,0 0-1,-5 7 1,-28 31-383,-2-2 1,-1-2 0,-3-1 0,-63 46 0,89-74-152,-1 0 1,0-2-1,0 0 0,-29 11 1,-2 4-1942</inkml:trace>
  <inkml:trace contextRef="#ctx0" brushRef="#br0" timeOffset="4570.06">4497 7032 2321,'0'0'2321,"0"-15"-736,0 40-1473,0-1-112,0 1 48,-26 14-16,8 0-16,-8 9-80,9-13-288,17 4-305,0-15-479,0 1-417</inkml:trace>
  <inkml:trace contextRef="#ctx0" brushRef="#br0" timeOffset="5277.09">4756 6793 1617,'0'-6'248,"0"1"-1,0-1 1,0 1 0,1 0 0,0-1 0,0 1-1,2-7 1,-1 9-234,-1 1 0,1-1 0,0 1 0,-1-1 0,1 1 0,1 0 0,-1 0 0,0 0 0,0 0 0,1 0 0,-1 1 0,1-1 0,-1 1 0,1-1 0,0 1-1,4-1 1,31-17 45,-23 11-39,1 1-1,23-8 1,-10 7-21,1 1 0,0 2 1,52-3-1,-79 7-3,1 2 0,-1-1 0,1 0 0,-1 1 1,1-1-1,-1 1 0,0 0 0,1 0 0,-1 1 0,0-1 0,0 0 0,0 1 0,0 0 0,0 0 0,0 0 0,-1 0 1,5 5-1,-5-5 1,-1 0 0,1 0 0,-1 0 0,0 1 0,1-1 0,-1 1 0,-1-1 0,1 1 0,0-1 0,-1 1 0,1-1 0,-1 1 0,0 0 0,1-1 0,-2 1 1,1 0-1,0-1 0,0 1 0,-1 0 0,1-1 0,-1 1 0,0-1 0,0 1 0,-1 2 0,-25 42-22,19-35 18,1 0 0,0 1 0,-5 13 0,5 1 19,6-21-13,0 0 1,-1 0-1,0 0 0,0-1 1,0 1-1,-4 6 1,3-7 16,-1 0 0,2 1 0,-1 0 0,0-1 0,1 1 0,0 0 0,1 0 0,-1 0 0,1 0 0,0 1 0,1-1 0,-1 9 0,1-13 1054,5-13-425,122-99-333,-122 107-309,1-1 0,-1 1 0,1 0 0,-1 1 0,1-1 0,0 1 0,0 0 0,0 1 0,0 0 0,1 0 0,-1 0 0,0 0 0,0 1 0,1 0 0,9 1 0,-8-1-3,-5 1-3,1-1-1,-1 1 1,0-1-1,1 1 1,-1 0-1,0 0 1,0 0-1,0 1 1,0-1-1,0 1 1,0 0-1,0 0 1,-1 0-1,1 0 1,0 0-1,-1 1 1,0-1-1,0 1 1,4 4-1,-3-3-7,0 1 0,0 0 0,-1 0-1,1 0 1,-1 0 0,0 1 0,-1-1 0,1 1-1,-1-1 1,0 1 0,0-1 0,-1 7-1,0 1-43,1-6-52,-1 1 1,0 0 0,0-1 0,-1 1 0,0-1 0,0 1 0,-1-1 0,0 1 0,-1-1 0,1 0 0,-6 9 0,-15 22-908,5 1-312</inkml:trace>
  <inkml:trace contextRef="#ctx0" brushRef="#br0" timeOffset="5711.68">5599 6252 1008,'21'-14'586,"-15"9"-381,0 1 0,0 0 0,1 0 0,-1 1 0,1 0 0,0 0 0,0 0 0,10-2 0,-9 4-120,0 1 0,0-1 0,0 2 0,1-1 0,-1 1 0,0 0 0,0 0 0,0 1 0,0 0 0,0 1 0,-1 0 0,13 6-1,-5 0 111,0 0 0,-1 2 0,0 0-1,-1 0 1,14 15 0,-22-20-134,25 23 255,30 41 0,-53-60-273,1 1 1,-2 0 0,1 0-1,-1 0 1,-1 0 0,0 1-1,-1 0 1,5 20 0,-6-10-10,-1 0 0,-1 0 0,-1 0 0,-1 0 1,-1 0-1,-1 0 0,-1 0 0,-1-1 0,0 0 0,-2 1 0,0-2 1,-2 1-1,-20 36 0,-6-2-166,-2-1 0,-2-2-1,-64 65 1,66-77-650,-2-2-1,-1-1 1,-61 40 0,55-48-819</inkml:trace>
  <inkml:trace contextRef="#ctx0" brushRef="#br0" timeOffset="5712.68">6675 6794 1505,'0'0'784,"0"-10"-128,0-5-287,26-9-145,18-1-80,-27 1-32,53-10-16,-27 19-48,0-9-16,27 9-64,-27 5-320,1 10-657</inkml:trace>
  <inkml:trace contextRef="#ctx0" brushRef="#br0" timeOffset="6128.64">6657 7056 3346,'-26'-14'1776,"-17"4"-751,17-14-545,26-1-224,0-4-112,26 4-64,-9 1-64,35 0-240,9 14-432,8-15-817,18 1-496</inkml:trace>
  <inkml:trace contextRef="#ctx0" brushRef="#br0" timeOffset="7227.92">7778 6301 1393,'-6'-3'258,"0"0"0,0 1 0,0 0 0,-1 0 1,1 0-1,-1 1 0,1 0 0,-1 0 0,1 1 1,-1 0-1,1 0 0,-1 1 0,-8 1 0,13-2-238,-1 1 0,0-1 0,0 1 0,1 0 0,-1 0 0,0 0 0,1 0 0,-1 0 0,1 0 0,-1 1 0,1 0 0,0-1-1,-1 1 1,1 0 0,0 0 0,0 0 0,0 0 0,1 0 0,-1 1 0,0-1 0,1 1 0,0-1 0,-1 1 0,1-1 0,0 1 0,0 0 0,1-1 0,-1 1-1,0 0 1,1 0 0,0 5 0,-1 2 12,1-6-19,-1 0-1,1 0 0,0 0 1,0 0-1,1 0 0,-1 0 0,1 0 1,0 0-1,0 0 0,0 0 1,0 0-1,1 0 0,-1-1 0,1 1 1,0 0-1,0-1 0,1 0 1,-1 1-1,1-1 0,-1 0 0,1 0 1,4 2-1,-3-2-6,1 0 1,0-1-1,0 0 0,0 0 1,0 0-1,0 0 0,0-1 1,1 0-1,-1 0 0,6 0 1,63 1 42,-62-2-48,1-1 16,-1 0-1,0-1 1,0-1-1,0 0 1,0-1 0,-1 0-1,1-1 1,17-10-1,-8 5 38,-5 2 99,-1-1 0,-1 0 0,1-1-1,-2 0 1,1-1 0,15-17 0,1-7 817,28-39-1,-52 67-717,-2 0 0,1 0 0,-1 0 0,0 0 0,-1-1 0,1 0 0,-2 1 0,1-1 0,-1-1 0,0 1 0,-1 0 0,1-13 0,-2 19-137,-2 4-110,-1-1 0,1 1-1,0 0 1,-1 0 0,1 0-1,0 0 1,0 0 0,0 1 0,1-1-1,-1 1 1,0-1 0,1 1-1,0 0 1,-1-1 0,1 1-1,-1 4 1,-8 13 6,4-11-8,1 0-1,0 1 1,0 0 0,0 0-1,1 0 1,1 0 0,0 1-1,0-1 1,1 1 0,1 0-1,-1 0 1,2 14 0,0 658-313,0-680 310,0 1 1,0 0-1,0 0 1,0-1-1,0 1 1,-1 0-1,1 0 0,-1-1 1,0 1-1,-1-1 1,1 1-1,0-1 0,-1 1 1,0-1-1,0 0 1,0 0-1,0 0 0,0 0 1,-1 0-1,1 0 1,-1 0-1,0-1 0,0 0 1,0 1-1,-5 2 1,5-2 1,0-1 0,0 1 0,-1-1 0,1 0 0,-1 0 0,0 0 0,0 0 0,1 0 0,-1-1 0,0 0 0,0 0 0,-1 0 0,1 0 0,0 0 0,0-1 0,-8 0 0,-12 0 6,-1-1 0,1-1 0,0-1 0,-27-6-1,45 7 1,-1 0-1,1 0 1,0-1-1,0 0 0,0 0 1,0 0-1,0-1 0,1 0 1,-6-4-1,8 5 2,1 0-1,-1 0 1,1 0-1,0 0 1,-1 0 0,2-1-1,-1 1 1,0-1-1,1 1 1,-1-1-1,1 1 1,0-1-1,0 0 1,1 0 0,-1 0-1,1 1 1,0-6-1,-1-10 34,0 12-30,1 1 1,-1-1 0,1 0-1,1 0 1,0 0 0,-1 0-1,2 1 1,-1-1 0,5-12-1,5 4-15,1 0 0,0 1 0,0 0 1,26-20-1,-17 14 4,16-13-343,2 2 1,1 2-1,72-41 1,58-12-4045,-83 43 1286</inkml:trace>
  <inkml:trace contextRef="#ctx0" brushRef="#br0" timeOffset="-33773.73">2205 943 112,'0'0'766,"0"-12"1147,0 4-1532,-1 4-278,1 0 0,-1 0 1,1 1-1,0-1 0,1 0 0,-1 0 1,1 0-1,0 0 0,1-4 1,14-9 711,-14 15-737,0 1-1,0-1 0,0 0 0,0 1 0,-1-1 0,1 0 0,-1 0 0,1 0 0,-1 0 0,0-1 1,0 1-1,0 0 0,0 0 0,0-1 0,0 1 0,-1-1 0,1-2 0,-1 4-47,0-1 0,0 1 0,0 0-1,1 0 1,-1 0 0,0 0 0,0-1 0,1 1 0,-1 0-1,1 0 1,-1 0 0,1 0 0,-1 0 0,1 0-1,0 0 1,-1 0 0,1 0 0,1-1 0,-1 1 55,0 1 0,0-1 0,-1 0 0,1 0 0,0 0 0,-1 0 0,1 1 0,-1-1 0,1 0 0,-1 0 0,0 0 0,1 0 0,-1 0 0,0 0 0,0 0 0,1 0 0,-1 0 1,0-2-1,-19 19-80,-11 10 5,17-16-4,1 0 0,0 1 0,-11 14 1,7-5-23,0 0 1,-14 26 0,25-38 21,1 0 0,1 0 0,-1 0-1,1 1 1,1-1 0,-1 1 0,2 0 0,-1 0 0,1 0-1,0 9 1,1-5 12,-1-1 0,-1 0 0,-3 16 0,2-15 7,0 0-1,2 0 1,-1 19 0,2-28-24,-1 9 25,1 0 1,0 0 0,2 0 0,-1 0 0,1 0 0,1 0 0,8 24 0,7-6-11,33 47-1,-31-48-22,27 49-1,-37-60 2,-2 0-1,0 0 1,-1 0 0,8 39-1,-13-46 13,3 13 1,1 42 0,-6-59-6,0 0 0,-1 0 0,0 0 0,0 0 0,0-1 0,-1 1 0,-1 0 0,1-1 0,-7 13-1,-27 34 27,9-8-39,11-18-21,-37 48 1,47-67 29,-17 20-377,-52 52 0,52-59-211,22-19 456,-1-1 0,0 0 0,0 0-1,0 0 1,0 0 0,0 0 0,-1 0-1,1-1 1,0 1 0,-1-1-1,1 1 1,-1-1 0,0 0 0,1 0-1,-1 0 1,0-1 0,-3 2-1,6-2 110,0 0 0,0 0 0,0 0 0,0 0-1,-1 0 1,1 0 0,0 0 0,0 0-1,0 0 1,0 0 0,0 0 0,0 0 0,-1 0-1,1 0 1,0 0 0,0 0 0,0 0 0,0 0-1,0 0 1,-1 0 0,1 0 0,0 0 0,0 0-1,0 0 1,0-1 0,0 1 0,0 0-1,0 0 1,-1 0 0,1 0 0,0 0 0,0 0-1,0 0 1,0 0 0,0 0 0,0-1 0,0 1-1,0 0 1,0 0 0,0 0 0,0 0 0,0 0-1,0 0 1,0-1 0,0 1 0,0 0-1,0 0 1,0 0 0,0 0 0,0 0 0,0-1-1,0 1 1,0 0 0,0 0 0,0 0 0,0 0-1,0-21-1688</inkml:trace>
  <inkml:trace contextRef="#ctx0" brushRef="#br0" timeOffset="-33399.97">1694 1701 1313,'-44'0'992,"27"-10"-192,-9 10-207,9-14 63,34 14-592,26 0-32,27 0 0,17-15-112,-1 5-400,27 10-433,0-24-559</inkml:trace>
  <inkml:trace contextRef="#ctx0" brushRef="#br0" timeOffset="-32978.26">2993 1104 1441,'-21'-18'1804,"3"4"-700,-8 0-133,21 11-670,3 3-29,0 1-248,0 0 0,0 0 0,0 0-1,1 1 1,-1-1 0,0 0 0,1 0-1,-1 1 1,1-1 0,0 1 0,-1 0-1,1-1 1,0 1 0,0 0-1,0 0 1,0 0 0,0-1 0,1 1-1,-2 4 1,-1 1 2,1-1-1,0 1 1,0 0-1,1 0 1,-1 0-1,1 8 1,1 283 182,2-275-322,1 0 0,1 0 0,1-1 0,1 0 0,1 0 0,1 0 0,0 0 0,2-1 0,1-1 0,19 29 0,-10-22-1060,5-3-320</inkml:trace>
  <inkml:trace contextRef="#ctx0" brushRef="#br0" timeOffset="-32566.07">3263 1429 736,'-2'-34'1758,"1"25"-1556,0 0 1,1-1-1,0 1 1,0 0-1,1-1 1,0 1-1,4-13 1,-1 18-187,0 0 1,0 0 0,0 0-1,1 0 1,-1 1-1,1 0 1,0 0-1,0 0 1,0 0 0,0 1-1,6-2 1,10-6 16,-14 7-30,0 0 0,0 1 0,0 0 0,0 0 0,0 1 0,0 0 0,0 0 0,1 0 0,-1 1 0,15 1 0,-20-1-4,-1 1-1,1-1 1,0 0 0,0 0 0,-1 0-1,1 1 1,0-1 0,0 1-1,-1 0 1,1-1 0,0 1-1,-1 0 1,1 0 0,-1 0 0,1 0-1,-1 0 1,0 0 0,1 1-1,-1-1 1,0 0 0,0 1-1,0-1 1,0 1 0,0-1 0,0 1-1,0-1 1,0 1 0,-1 0-1,1-1 1,-1 1 0,1 0-1,-1 0 1,0-1 0,1 1-1,-1 0 1,0 0 0,0 0 0,-1-1-1,1 1 1,0 0 0,0 0-1,-1-1 1,1 1 0,-1 0-1,0-1 1,1 1 0,-1 0 0,0-1-1,-1 3 1,-25 43 15,18-33-25,1-1 0,-9 23 0,11-15 7,6-18 4,-1 1 1,0-1 0,0 0-1,0 0 1,0 0-1,0 0 1,-1-1 0,1 1-1,-1 0 1,0-1-1,-2 4 1,1-3-2,1-1 1,0 0-1,0 1 1,0 0-1,0-1 1,0 1-1,1 0 0,-1 0 1,1 0-1,0 0 1,0 0-1,0 0 1,0 1-1,0-1 1,1 0-1,-1 0 0,1 1 1,0 5-1,0-7 241,4-4-152,1 0-58,0 0 0,0 0 0,-1-1 0,1 1 0,-1-1-1,0 0 1,0-1 0,0 1 0,0-1 0,0 1-1,-1-1 1,0 0 0,0-1 0,0 1 0,0 0 0,2-7-1,-3 8-11,0 1-1,-1-1 0,1 1 0,0 0 0,0-1 0,0 1 1,0 0-1,0 0 0,1 1 0,-1-1 0,1 0 0,4-1 0,21-17 121,-24 17-129,-2 0-4,1 0-1,0 1 1,0-1-1,0 1 1,0 0 0,0 0-1,0 0 1,1 0-1,-1 0 1,1 1-1,-1 0 1,1 0-1,0 0 1,-1 0-1,1 0 1,0 1-1,0-1 1,4 1 0,7 0 3,35 2 5,-47-1-15,-1-1 1,1 1-1,0 0 0,0 0 1,-1 0-1,1 0 0,-1 0 1,1 0-1,-1 1 0,1 0 1,-1-1-1,0 1 0,0 0 1,0 0-1,3 3 0,-1 3-12,0 0 0,-1 1 0,0-1 0,-1 1 0,0-1-1,0 1 1,-1-1 0,0 1 0,0 0 0,-1 0 0,0 0 0,-1 0 0,0-1-1,0 1 1,-1 0 0,-4 13 0,-37 52-201,28-50 126,6-13 55,-1 1-1,1-2 1,-2 1 0,0-1 0,0-1-1,-15 10 1,9-5 5,-22 16-102,0-1 0,-47 24 0,76-47-33,0 0 0,-1-1-1,0-1 1,0 1 0,0-2-1,-1 0 1,1 0 0,-1-1-1,-16 2 1,2-4-1039</inkml:trace>
  <inkml:trace contextRef="#ctx0" brushRef="#br0" timeOffset="-32036.08">4054 1339 1185,'0'-19'3149,"0"37"-2609,0 34-756,1-21 248,0-23-31,-1 0 1,0-1-1,0 1 1,-1 0 0,0 0-1,-3 14 1,-5-2-14,7-15 3,0 0 1,0 0-1,0 0 1,1 0 0,0 0-1,0 1 1,0-1-1,0 8 1,1 58-496,0-69 446,0 0 1,0-1 0,0 1 0,0 0 0,0 0 0,0 0 0,1 0-1,-1 0 1,1-1 0,-1 1 0,2 2 0,20 13-1013</inkml:trace>
  <inkml:trace contextRef="#ctx0" brushRef="#br0" timeOffset="-31626.24">4313 1143 1489,'-3'0'661,"0"0"-575,0 0 0,0 0-1,-1 0 1,1 1 0,0-1-1,0 1 1,0 0 0,-1 0-1,1 0 1,0 0 0,-3 2-1,5-2-67,-1 1 0,1-1 0,-1 0 0,1 1 0,0-1 0,0 1 0,0-1 0,0 1-1,0 0 1,0 0 0,0-1 0,1 1 0,-1 0 0,1 0 0,-1 0 0,1 0 0,-1-1 0,1 1 0,0 0-1,0 0 1,1 3 0,-1 19 41,1 0 1,1 0-1,6 27 0,-6-40-39,1 0-1,1 0 1,0 0 0,1 0-1,0-1 1,0 0 0,1 0-1,14 17 1,-16-21-19,1 0-1,-1-1 1,2 1 0,-1-1-1,0 0 1,1-1 0,0 1 0,0-1-1,0-1 1,1 1 0,-1-1 0,1 0-1,0 0 1,0-1 0,0 0-1,0 0 1,0-1 0,1 0 0,-1 0-1,0 0 1,15-2 0,-9-2 2,1-1 1,0-1-1,-1 0 1,0-1-1,0 0 1,0-1-1,-1-1 1,20-15-1,-13 10-2,-11 7 23,0-1 0,0 0 1,0 0-1,-1-1 0,-1 0 0,1 0 1,-1-1-1,7-12 0,27-36 524,-37 54-455,-1-1 0,0 0 0,0 1 0,0-1 0,0 0 0,-1 0 1,1 0-1,-1 0 0,0-1 0,0 1 0,-1 0 0,1 0 0,-1-1 0,0 1 1,0 0-1,-1-6 0,1-2 146,0 14-233,0 0 0,-1 0 0,1 0 1,0 0-1,-1 0 0,0 0 0,1-1 1,-1 1-1,0 0 0,0 0 0,0 0 0,0-1 1,-2 3-1,-5 8 27,3 0-11,0 0 0,1 0 0,0 1 1,1-1-1,-3 24 0,-10 37 13,7-42-49,3 1 0,0 0 0,2 1 0,1-1 0,2 1 0,1-1 0,9 61 0,15 44-853,-21-125 531,0-1 1,1 1 0,0 0-1,1-1 1,0 0-1,10 16 1,4 1-1327</inkml:trace>
  <inkml:trace contextRef="#ctx0" brushRef="#br0" timeOffset="-31625.24">4652 933 2065,'0'-53'3564,"0"53"-3546,0-1-1,1 0 0,-1 1 1,1-1-1,-1 0 0,1 1 0,-1-1 1,1 0-1,-1 1 0,1-1 1,-1 1-1,1-1 0,0 1 1,-1-1-1,1 1 0,0-1 1,0 1-1,-1 0 0,1-1 1,0 1-1,0 0 0,-1 0 0,1 0 1,0-1-1,0 1 0,0 0 1,-1 0-1,1 0 0,0 0 1,0 0-1,1 1 0,33 1 25,-31-1-11,10 1-17,1 1 1,0 1-1,-1 0 0,0 1 0,0 0 1,0 2-1,-1-1 0,15 11 0,10 4 8,-21-13-13,-1 1 0,0 0 0,0 2 0,-1-1 0,0 2 0,-1 0 0,25 28 0,-24-18-9,-1 0 1,0 1 0,-2 1-1,-1 0 1,0 1 0,-2 0 0,-1 0-1,-1 1 1,-1 0 0,2 30-1,-4-22 0,-3 0-1,0 0 0,-3 0 1,0 0-1,-2-1 1,-2 1-1,-15 50 0,10-51-3,-3 1-1,0-2 1,-3 0-1,0-1 1,-34 45-1,-123 129-1006,164-194 829,3-3-66,0 0-1,-1-1 1,-10 9-1,7-10-189,1-1 0,-1 1-1,-22 6 1</inkml:trace>
  <inkml:trace contextRef="#ctx0" brushRef="#br0" timeOffset="-31175.33">5641 1394 656,'0'0'2241,"18"0"-2001,25-14-79,1-1-1,-18 5 64,43-4 80,-26-11-96,18 1-80,-17 14-48,-1-14-32,9 24-80,-9-15-272,1 5-368,-27-4-705</inkml:trace>
  <inkml:trace contextRef="#ctx0" brushRef="#br0" timeOffset="-30804.01">6128 1080 1393,'-26'-10'1104,"9"-5"-143,-9 15 463,26 25-1392,26-10-80,-9 19 112,9 5-64,-8 10 0,8-1 32,-9 26-112,-17-11-224,26 1-336,-26-1-465,0-14-1696</inkml:trace>
  <inkml:trace contextRef="#ctx0" brushRef="#br0" timeOffset="-30384.72">6874 1041 848,'0'0'1198,"0"-8"1321,0 12-2478,1-1 1,-1 1 0,1 0-1,0 0 1,0-1 0,0 1-1,2 4 1,-1-4-33,0 0 1,-1 0-1,0 0 1,0 0-1,0 0 0,0 0 1,-1 5-1,0-4-4,1-1 0,-1 0-1,1 1 1,0-1 0,0 0 0,0 1 0,1-1-1,-1 0 1,4 6 0,-3-6-5,0 0-1,0 0 0,0 0 1,-1 1-1,0-1 1,0 0-1,0 1 1,0-1-1,-1 8 1,1-4-1,0-1 0,0 1 1,1 0-1,0 0 1,1-1-1,4 13 0,5 13-24,-5-13-63,1 9-408,-8-29 472,0 1 0,0-1-1,-1 0 1,1 1 0,0-1 0,0 0 0,0 1 0,0-1-1,0 1 1,0-1 0,1 0 0,-1 1 0,0-1-1,0 0 1,0 1 0,0-1 0,0 1 0,0-1 0,1 0-1,-1 1 1,0-1 0,0 0 0,1 0 0,-1 1-1,0-1 1,0 0 0,1 0 0,-1 1 0,0-1 0,1 0-1,21 2-1146</inkml:trace>
  <inkml:trace contextRef="#ctx0" brushRef="#br0" timeOffset="-30383.72">6848 596 2545,'-17'-24'785,"-9"9"-417,8 6-384,18-6-320</inkml:trace>
  <inkml:trace contextRef="#ctx0" brushRef="#br0" timeOffset="-29861.52">7074 1017 1297,'0'-46'3036,"0"49"-3036,1 0 0,-1-1 0,1 1 0,0 0 0,0-1 0,0 1 0,1-1 0,-1 1 0,1-1 0,-1 1 0,1-1 0,0 0 0,0 0 0,4 4 0,10 14 18,-7 1-4,5 9-9,16 20-57,48 106 0,-77-155 50,3 8 63,-4-12 126,-2-12-38,2 4-41,0 8-66,-1-1-1,1 1 1,0 0-1,0-1 0,1 1 1,-1 0-1,1-1 1,0 1-1,2-6 1,3-3 71,-4 8-73,0 1 0,0-1 1,0 0-1,-1 1 1,1-1-1,-1 0 0,0 0 1,0 0-1,-1 0 1,1 0-1,-1-5 0,1-3 105,0-1 0,0 1-1,1 0 1,1-1 0,0 1-1,1 0 1,0 1 0,8-16 0,-2 8 61,1 0 0,0 2 1,1-1-1,19-19 1,-28 33-172,0 0 1,0 0-1,0-1 0,0 1 1,-1-1-1,4-8 1,-2 2 33,-3 10-64,-1 0 0,1 0-1,-1 1 1,1-1 0,0 0 0,-1 0-1,1 1 1,0-1 0,-1 0 0,1 1-1,0-1 1,0 0 0,0 1 0,-1-1-1,1 1 1,0 0 0,0-1 0,0 1-1,0 0 1,0-1 0,1 1-1,27-1 78,-12 2-68,-5-1-12,-4-1 2,1 1 0,-1 1 0,0-1 0,13 4 0,-19-4-4,0 1 1,0-1 0,0 1 0,0 0-1,0 0 1,0 0 0,0 0 0,0 0 0,0 1-1,0-1 1,-1 0 0,1 1 0,-1-1-1,1 1 1,-1 0 0,1-1 0,-1 1 0,0 0-1,0 0 1,0 0 0,0 0 0,0 0 0,0 3-1,1 2 3,0-1 0,0 1 0,1-1 0,-1 1 0,1-1 0,1 0 0,6 9 0,-8-11-4,0 0 1,0 0-1,0 1 0,0-1 0,-1 1 0,1-1 1,0 7-1,6 20-6,-1-13-7,-1-1 14,0 0 0,0 0 0,-2 0 0,0 1 1,2 26-1,-6-39-136,1 0 0,-1 0 1,1 0-1,0 0 0,1 0 1,-1 0-1,1-1 0,0 1 1,0 0-1,0-1 0,1 1 1,0-1-1,0 0 1,0 0-1,0 0 0,0 0 1,6 4-1,-5-4-261,20 20-2298</inkml:trace>
  <inkml:trace contextRef="#ctx0" brushRef="#br0" timeOffset="-27939.99">8506 821 1121,'2'-2'130,"0"0"1,0-1 0,-1 1 0,1-1-1,0 1 1,-1-1 0,0 0 0,0 1-1,0-1 1,0 0 0,0 0 0,0 0-1,-1 0 1,1 0 0,-1-4 0,0-54 1215,-2 32-302,2 28-1008,0 0 1,0 0 0,1 0 0,-1 0-1,0 0 1,0 0 0,0 1-1,1-1 1,-1 0 0,0 0 0,1 0-1,-1 1 1,1-1 0,-1 0 0,1 0-1,-1 1 1,1-1 0,0 0 0,-1 1-1,1-1 1,0 1 0,0-1 0,-1 1-1,1-1 1,0 1 0,0 0-1,1-1 1,-2 1-3,1-1-1,0 1 1,-1 0 0,1 0-1,-1-1 1,1 1 0,0 0-1,-1-1 1,1 1 0,-1-1-1,1 1 1,-1-1 0,1 1-1,-1-1 1,1 1-1,-1-1 1,0 0 0,1 1-1,-1-1 1,0 0 0,0 1-1,1-1 1,-1 0 0,0 1-1,0-1 1,0-1-1,0 287 58,2-256-91,5 32 1,-3-31-3,1 34 0,-5-61 4,0 0 0,0 1-1,1-1 1,-1 0-1,1 0 1,0 0 0,0 0-1,0 0 1,0 0-1,1 0 1,3 5 0,-4-6-1,1 1 0,0 0 0,-1 0 0,0 0 0,0 0 0,0 0 0,0 0 0,0 1 0,0-1 0,-1 0 0,0 0 0,1 4 0,-1-194 2384,0 183-2366,1-1 1,0 0-1,0 1 1,1-1-1,-1 0 1,1 1-1,0 0 1,0-1-1,1 1 1,-1 0-1,7-7 1,33-34 10,-38 41-33,1 0 0,1 1 0,-1 0 0,0 0 0,1 0 0,-1 0 0,1 1 0,0 0 0,0 1 0,-1-1 1,1 1-1,0 0 0,1 0 0,-1 1 0,0 0 0,0 0 0,9 1 0,4 0-22,-17-1 23,-1 0-1,1 1 0,0-1 1,0 1-1,-1 0 0,1-1 0,0 1 1,-1 0-1,1 0 0,-1 0 1,1 0-1,-1 0 0,1 0 0,-1 1 1,0-1-1,0 0 0,0 1 1,0-1-1,0 1 0,1 1 1,0 0-3,0 0 1,0 0 0,-1 0-1,0 0 1,1 1 0,-1-1-1,0 1 1,-1-1 0,1 1 0,0 4-1,-1-1 1,1-1 0,0 0 0,0 1 0,0-1-1,4 8 1,-3-9 7,-1 0-1,1 1 0,-1 0 1,0-1-1,0 8 1,-1 85 42,0-96-47,0-1 0,0 1-1,0 0 1,0-1 0,0 1 0,1-1 0,-1 1-1,1 0 1,-1-1 0,1 1 0,-1-1 0,1 1-1,0-1 1,0 0 0,0 1 0,0-1 0,0 0-1,0 1 1,2 1 0,6 7 6,-2 3 10,6 2-27,-11-14 11,1 0 0,0 0-1,0 0 1,-1-1 0,1 1 0,0-1-1,0 0 1,0 0 0,2 0 0,30 1 0,-22 0 6,1 0 0,-1-1 0,0-1 0,0 0 0,0 0 0,0-2 0,0 1 0,0-2 0,0 1 0,21-11 0,3-5-20,-26 15 6,1-2 1,0 0-1,-1 0 0,0-1 0,-1 0 0,0-1 0,0 0 0,0-1 0,8-10 1,-3 0 21,29-33 0,-39 46-7,0 0 1,-1-1-1,0 1 1,0-1-1,-1 0 1,5-13-1,3-6 13,-10 24-14,-1 0 1,1-1-1,0 1 1,-1 0-1,1-1 1,-1 1-1,0 0 1,0-1-1,0 1 1,0 0-1,-1-5 1,1 0-11,0 5-37,0 7-8,-1 0 53,0 0 0,-1 0-1,1 0 1,-1-1 0,0 1-1,0 0 1,0-1 0,-1 1-1,1-1 1,-1 1 0,-1-1-1,1 0 1,0-1 0,-1 1-1,0 0 1,-5 3-1,4-2-7,-1 0 0,1 0 0,0 1 0,0 0-1,1 0 1,0 0 0,0 0 0,0 1 0,0 0-1,-4 13 1,-3 22-12,7-30 24,0 1-1,1-1 0,1 1 0,0 0 0,-1 18 1,3 44-28,1-74 22,0 0 0,-1 0 0,1 0 0,0 0 0,-1 0-1,1 0 1,0-1 0,0 1 0,0 0 0,0 0 0,0-1 0,0 1-1,0-1 1,0 1 0,0-1 0,0 1 0,0-1 0,0 0 0,0 1-1,1-1 1,-1 0 0,0 0 0,0 0 0,0 0 0,0 0 0,0 0-1,2-1 1,43 1 18,-37-1-21,-3 2 1,0-1 0,0 0-1,-1-1 1,1 0 0,0 0 0,-1 0 0,1 0-1,0-1 1,-1 0 0,0 0 0,1 0 0,-1-1 0,0 0-1,0 0 1,-1 0 0,1-1 0,-1 1 0,1-1-1,-1 0 1,0 0 0,3-5 0,-4 5 1,-1 1-1,1 0 1,-1-1-1,0 0 1,0 1 0,0-1-1,-1 0 1,1 0-1,-1 0 1,0 0 0,0 0-1,1-5 1,0-53-6,-2 47 16,0 11-12,-1 0 1,1 0-1,-1 0 1,0 0-1,0 0 1,0 1-1,-1-1 1,1 0 0,-1 0-1,0 1 1,0-1-1,0 1 1,-1 0-1,1 0 1,-5-5-1,5 6 6,-1 0 0,1-1 0,0 0-1,0 1 1,0-1 0,1 0 0,-1 0 0,1 0 0,-1 0-1,1 0 1,0 0 0,0 0 0,0 0 0,0-7 0,1 9-5,0 0 1,0 0 0,0 0-1,0 1 1,0-1 0,0 0-1,0 0 1,0 0 0,-1 0-1,1 0 1,0 1 0,-1-1-1,1 0 1,0 0 0,-1 0-1,1 1 1,-1-1 0,1 0-1,-1 0 1,0 1 0,1-1-1,-1 1 1,-1-2 0,1 2 1,1-1 0,-1 1 0,1-1 0,-1 1 1,0-1-1,1 0 0,-1 1 0,1-1 1,-1 1-1,1-1 0,0 0 0,-1 0 0,1 1 1,0-1-1,-1 0 0,1 1 0,0-1 1,0 0-1,0 0 0,0 0 0,0 1 0,0-1 1,0-1-1,-1 1-1,1 0 1,0 0-1,0 1 0,0-1 1,0 0-1,0 0 0,0 1 1,0-1-1,0 0 1,0 0-1,0 1 0,0-1 1,0 0-1,0 0 0,1 1 1,-1-1-1,0 0 1,0 0-1,1 1 0,-1-1 1,1 0-1,-1 1 0,1-1 1,-1 1-1,1-1 0,-1 1 1,1-1-1,-1 1 1,1-1-1,0 1 0,-1-1 1,1 1-1,0 0 0,-1-1 1,1 1-1,0 0 1,-1-1-1,1 1 0,0 0 1,0 0-1,-1 0 0,1 0 1,0 0-1,0 0 0,0 0 1,-1 0-1,1 0 1,1 0-1,20-2 3,-2-3-13,1 2 1,0 0 0,-1 1-1,34 2 1,-34 0 3,30-7 5,-39 5-4,0 0 1,0 0-1,15 1 1,-17 1-15,-7-1 17,0 1 1,0 0 0,0 0 0,0 0 0,0 0-1,0 0 1,0 1 0,0-1 0,0 0-1,0 1 1,0 0 0,-1-1 0,4 2-1,-4 0 2,0 0-1,0 0 0,0-1 1,0 1-1,0 0 0,-1 0 1,1 0-1,0 0 0,-1 0 1,1 0-1,-1 0 0,0 0 1,0 0-1,0 0 0,0 0 0,0 4 1,-1-3 1,1-1 1,0 0-1,-1 1 1,1-1-1,-1 0 1,0 1-1,0-1 1,0 0-1,0 0 1,0 0-1,0 0 1,-1 0-1,1 0 1,-1 0-1,1 0 1,-1 0-1,0-1 1,-3 4 0,2-3 0,0 1 0,0-1 0,1 1-1,-1 0 1,1 0 0,0 1 0,0-1 0,-2 4 0,-3 54 21,2-50-26,3-7 0,1 0 1,-1 0-1,0 0 1,1 1-1,0-1 1,0 0-1,0 0 1,1 1-1,-1-1 1,1 0-1,0 1 0,0-1 1,1 1-1,-1-1 1,1 0-1,2 7 1,9 8 16,-5-15 19,8-4-7,0-1 0,0 0 0,21-4 0,-30 4-22,-1-1 1,1 0-1,-1 0 1,1 0 0,-1-1-1,0 0 1,0 0 0,0 0-1,0-1 1,0 1 0,-1-1-1,6-6 1,31-26 56,-33 30-66,0 0 0,0 0 0,-1-1-1,8-9 1,-9 8 2,-3 4 6,1-1 0,-1 1 0,1-1 0,0 1 0,0 0 0,1 1 0,-1-1 0,7-3 0,1 2-2,1 1 0,-1-1 0,1 2 1,0 0-1,1 0 0,-1 2 1,0-1-1,15 2 0,-23 0-2,-1 1 0,1 0 0,-1 1 0,1-1 0,-1 1 0,0 0 0,0 0 0,0 0 0,0 0 0,0 1 0,-1 0 0,1 0 0,-1 0 0,1 0 0,-1 0 1,0 1-1,0-1 0,3 7 0,5 3-19,-9-11 20,0 1 0,0-1 0,-1 1 0,1-1 1,-1 1-1,1 0 0,-1-1 0,0 1 0,1 5 0,5 12 2,8 7 0,7 15 11,-21-35-12,1-1 0,1 0 0,-1 0 1,1 0-1,0 0 0,0 0 0,1-1 0,0 1 1,0-1-1,7 7 0,-9-10 1,1 0 0,0 0 0,0 0 0,0 0 0,0 0 0,1-1 0,-1 1 0,0-1 0,1 0 0,-1 0 1,1 0-1,-1-1 0,1 1 0,-1-1 0,1 0 0,0 0 0,-1 0 0,1 0 0,-1 0 0,8-3 0,-9 2 9,0 0 0,0 0-1,0 0 1,0 0 0,0-1 0,0 1 0,0-1-1,0 1 1,0-1 0,-1 0 0,1 0 0,-1 0 0,1 0-1,-1 0 1,0 0 0,0 0 0,0 0 0,0-1 0,0 1-1,1-4 1,7-15 136,-5 13 3,0 0 1,0 0-1,-1-1 1,0 1-1,-1-1 1,0 0-1,0 0 1,-1 0-1,0 0 1,-1 0-1,0 0 0,-1-10 1,1 17-124,0-14 167,0 0 0,0-1 0,-2 1 0,0 0 0,-1 0 0,0 0 1,-12-30-1,6 24-151,-2 0 0,0 1 0,-24-33 0,29 46-86,0 1-1,-1 0 1,0 0-1,0 1 1,-1 0-1,0 0 0,0 1 1,0 0-1,0 0 1,-1 1-1,0 0 0,-13-4 1,0 3-918,-1 1 1,1 2 0,0 0-1,-1 2 1,-29 2 0,20 6-2270</inkml:trace>
  <inkml:trace contextRef="#ctx0" brushRef="#br0" timeOffset="-25938.79">11570 845 432,'0'-25'3303,"0"24"-3249,0 0 1,0 0-1,0 0 0,0 0 0,-1 0 0,1 0 1,0 1-1,0-1 0,-1 0 0,1 0 1,-1 0-1,1 0 0,-1 0 0,1 0 1,-1 1-1,1-1 0,-1 0 0,0 0 0,1 1 1,-1-1-1,0 1 0,0-1 0,-1 0 1,1 0 15,0 0 0,0 1 0,0-1 0,0 0 0,0 0 0,0 0 0,1 0 0,-1 0 0,0 0 0,0 0 0,1 0 0,-1-1 0,0 1 0,1 0 0,0 0 0,-1 0 0,1-1 0,0 1 1,-1 0-1,1-1 0,0 1 0,0 0 0,0-3 0,0-7 665,0 8-559,-1 0 1,1 0-1,0 0 0,0 0 1,1 0-1,-1 1 1,1-1-1,-1 0 0,1 0 1,2-5-1,-3 8-161,1-1 1,-1 1-1,1-1 0,-1 1 1,1-1-1,0 1 0,-1-1 1,1 1-1,-1-1 0,1 1 1,0 0-1,-1-1 0,1 1 0,0 0 1,0 0-1,-1 0 0,1-1 1,0 1-1,0 0 0,26 5-96,-24-4 80,0 1-1,0-1 1,0 1 0,-1 0 0,1 0 0,0 0 0,-1 0 0,4 5-1,12 9 23,4 0-20,-13-11-2,-1 1 0,0 1-1,0-1 1,0 1-1,-1 1 1,0-1-1,0 1 1,-1 0 0,8 14-1,-5 12-17,0-15-1,-7-15 16,0-1 0,-1 1 0,1-1 0,-1 1 0,0-1 0,0 1 0,0 0 0,0 0 0,-1 0 0,1 5 0,0 12-28,0-15 21,-1 0-1,0-1 1,0 1-1,0 0 1,0 0-1,-1-1 1,0 1 0,0 0-1,-3 6 1,-1-3-11,3-8 24,0 1 0,1 0 1,-1 0-1,1 0 0,-1 0 1,1 1-1,0-1 0,0 0 1,0 1-1,0-1 0,0 0 1,1 1-1,-1-1 0,1 1 1,0-1-1,-1 1 0,1-1 1,0 1-1,1-1 0,-1 1 1,1 2-1,-17-13-3,10 6 5,3-2-3,1 1 0,0-1 1,0 1-1,0-1 0,0 0 1,1 0-1,-3-5 0,3 5 2,-1-5 12,0-1 0,1 0 1,0 0-1,0 1 0,1-1 0,3-19 0,-2-6-52,-1 29 34,0 0-1,0 0 1,1-1-1,0 1 1,0 0-1,1 0 1,-1 0-1,1 0 1,0 0-1,1 1 1,3-7-1,-4 9-1,0 0 0,0 1 0,1-1 0,-1 1 0,1 0 0,0-1 0,-1 1 0,1 0 0,0 0 0,0 1 0,1-1 0,-1 1 0,0 0 0,0-1 0,1 1 0,-1 1 0,1-1 0,-1 0 0,1 1 0,-1 0 0,7 0 0,-6 0 1,2-1-6,1 1 0,0 0 0,-1 0 0,1 1-1,-1 0 1,1 0 0,-1 0 0,1 1-1,-1 0 1,0 0 0,0 1 0,1-1-1,-2 1 1,10 6 0,3 6-76,-15-13 66,0 0-1,0 0 1,0 1-1,0-1 1,0 1-1,-1-1 1,1 1-1,-1 0 1,1 0-1,-1 0 1,0 0-1,0 1 1,-1-1-1,1 0 1,-1 1-1,0-1 1,1 1 0,-1 0-1,-1-1 1,1 1-1,0 4 1,-1 127-124,0-133 277,-1-2-131,0-1 0,0 1 0,0 0 0,0-1-1,0 1 1,0-1 0,0 1 0,0-1 0,1 0 0,-1 1 0,0-1 0,0 0 0,1 0-1,-1 1 1,1-1 0,-1 0 0,0 0 0,1 0 0,-1 0 0,1 0 0,0 0 0,-1 0-1,1 0 1,0 0 0,0 0 0,-1 0 0,1 0 0,0 0 0,0 0 0,1-2 0,-2-40 1,1 34 10,0-150 173,1 153-187,0-1-1,0 1 0,1 0 0,-1 0 0,1 0 0,1 0 0,-1 0 0,1 0 0,0 0 1,0 1-1,5-7 0,-2 4 0,0 0 0,0 0-1,1 1 1,0 0 0,0 1 0,11-8 0,-15 12 2,0 0 0,0 1 0,0-1-1,0 1 1,0 0 0,0 0 0,0 0 0,1 0 0,-1 0 0,0 1-1,1 0 1,-1-1 0,0 1 0,1 1 0,-1-1 0,0 0 0,0 1-1,1 0 1,-1-1 0,0 1 0,0 1 0,0-1 0,0 0-1,0 1 1,0-1 0,0 1 0,0 0 0,-1 0 0,1 0 0,-1 0-1,1 1 1,-1-1 0,0 1 0,0-1 0,3 5 0,-2 3 1,0 0-1,0 1 1,1 12 0,9 34-2,-1-30-10,21 36-1,-15-30-2,-14-24 13,1-1 1,-1 0-1,1-1 1,0 1-1,1-1 0,0 0 1,0 0-1,1-1 1,-1 1-1,1-2 0,1 1 1,-1-1-1,1 0 0,0 0 1,0-1-1,0 0 1,1-1-1,0 0 0,-1 0 1,1-1-1,0 0 1,0 0-1,0-1 0,0 0 1,16-1-1,36 1 12,-25 1-26,1-1 0,65-9-1,-92 5 10,-1-1-1,1 0 0,-1 0 1,0-1-1,-1 0 0,1-1 1,-1 0-1,0 0 0,0-1 0,-1 1 1,0-2-1,0 1 0,8-13 1,10-8-2,-19 21 10,-1 0 1,0 0-1,0-1 0,0 0 0,-1 1 1,0-2-1,-1 1 0,0 0 1,0-1-1,2-15 0,-4 18-1,0 0 0,0 0 0,0 1 0,-1-1 0,0 0 0,-1 0 0,1 0 0,-1 0 0,0 0 0,0 1 0,-1-1 0,0 0 0,0 1 0,0 0 0,-1-1 0,1 1 0,-5-6 0,3 6-4,0 1 0,0 0 1,0 0-1,0 0 0,-1 0 1,1 1-1,-1-1 0,0 1 1,0 1-1,-1-1 0,1 0 1,0 1-1,-1 0 0,1 1 1,-1-1-1,0 1 0,0 0 1,1 1-1,-1-1 0,0 1 1,0 0-1,0 0 0,-9 3 1,2 1-2,0 1 0,1 0 0,-1 1 0,2 0 0,-1 1 0,1 1 0,0 0 0,0 0 0,1 1 0,0 0 1,0 1-1,1 0 0,1 0 0,-12 19 0,19-27 7,0 0 0,0 1 1,0-1-1,0 0 0,0 1 0,1-1 0,-1 0 1,1 1-1,0-1 0,0 1 0,0-1 1,0 1-1,0-1 0,0 1 0,2 4 0,-2-6 0,0 0-1,1 0 0,-1 0 1,1 0-1,-1 0 0,1 0 0,-1 0 1,1 0-1,0 0 0,-1 0 0,1 0 1,0 0-1,0 0 0,0-1 1,0 1-1,0 0 0,0-1 0,0 1 1,0 0-1,0-1 0,0 0 0,0 1 1,0-1-1,0 1 0,0-1 1,0 0-1,1 0 0,0 0 0,17 0 32,-1 0-1,1-2 1,20-4-1,-30 4-29,-1 0-1,1-1 1,-1 0-1,0-1 1,0 0-1,0 0 1,-1-1-1,13-9 1,48-29 52,-32 21-14,-10-1 44,-25 21-83,1 0-1,0 0 0,-1 0 1,1 1-1,0-1 1,0 1-1,0-1 0,0 1 1,0-1-1,0 1 1,0 0-1,0 0 0,1 0 1,-1 1-1,0-1 1,1 0-1,-1 1 1,1-1-1,-1 1 0,1 0 1,3 0-1,-3 2-4,0 0 0,-1 0 0,1 0 0,-1 0 0,0 0 0,1 1-1,-1-1 1,0 1 0,-1-1 0,1 1 0,0 0 0,1 4 0,27 48-22,57 112-5,-84-161 5,0 0 0,1-1 0,0 0 0,0 1 0,0-2 0,1 1 1,-1 0-1,1-1 0,7 5 0,26 26-833,-35-32 676,26 27-1052,-27-28 1056,0-1 0,0 1 0,0-1 0,0 0 0,0 1 0,0-1-1,0 0 1,0 0 0,1 0 0,-1 0 0,0-1 0,1 1 0,3 0 0,-4-1-1581</inkml:trace>
  <inkml:trace contextRef="#ctx0" brushRef="#br0" timeOffset="-24441.57">13132 695 320,'-3'-4'149,"0"0"-1,0 0 0,0 0 1,1 0-1,0 0 1,0-1-1,0 1 0,-1-7 1,0-44 1495,3 22-723,0 37-921,1 0 0,0 1 1,0-1-1,0-1 1,0 1-1,1 0 0,-1 0 1,5 6-1,8 22-25,-10-25 27,0 1 0,0-1 0,0 0 0,1 0 0,9 10 0,-9-11-4,0 0 0,-1 1 1,1-1-1,4 11 0,-5-6 46,1 1 0,0-1 0,1 0 0,0 0 0,14 18 0,-2-3 113,-17-24-127,0 1 0,1-1 0,-1 0 0,1 0 1,0 1-1,0-1 0,-1 0 0,1-1 0,1 1 0,-1 0 1,0-1-1,0 1 0,5 2 0,-7-4 17,0 0 0,0 0 0,1 1 0,-1-1 0,0 0 0,1 0-1,-1 0 1,0 1 0,0-1 0,1 0 0,-1 0 0,0 0 0,1 0 0,-1 1 0,0-1 0,1 0 0,-1 0 0,0 0 0,1 0-1,-1 0 1,1 0 0,-1 0 0,0 0 0,1 0 0,-1 0 0,0 0 0,1-1 0,-1 1 0,0 0 0,1 0 0,-1 0 0,0 0-1,1 0 1,-1-1 0,0 1 0,0 0 0,1 0 0,-1-1 0,0 1 0,0 0 0,1 0 0,-1-1 0,0 1 0,0 0 0,0 0-1,1-1 1,-1 0 0,1-22 2928,-2 8-3461,0-12 838,1 20-257,-1-1 0,1 1 0,0 0 0,1-1 0,-1 1 0,2 0 0,2-10 0,5-2 138,6-16 172,-12 28-335,0 0 0,1 0 0,-1 1-1,1-1 1,1 1 0,5-7 0,-6 7-15,-3 5-42,0 0-1,0 0 1,-1 0-1,1 0 1,-1 0-1,1 0 1,-1-1-1,1 1 1,-1 0-1,0 0 1,1-1-1,-1 1 1,0 0-1,0 0 1,0-1-1,0 1 1,0-2-1,1-9 14,-1 10-23,1 0-1,0 1 1,1-1 0,-1 0-1,0 0 1,0 0 0,1 1-1,-1-1 1,1 1 0,0-1-1,-1 1 1,1 0 0,0-1-1,0 1 1,0 0 0,0 0-1,0 0 1,0 1 0,0-1-1,0 0 1,0 1 0,0-1-1,0 1 1,0 0 0,0 0-1,1 0 1,-1 0 0,4 0-1,-2 1-3,-1 0-1,1-1 0,0 1 0,-1 0 1,1 1-1,-1-1 0,1 1 0,-1-1 0,0 1 1,0 0-1,0 0 0,0 1 0,0-1 0,4 5 1,9 13-8,-7-8 10,1 1-1,1-1 1,0-1 0,23 19-1,-4-6-2,23 15-289,-50-37 221,0-1 1,1 1-1,-1-1 0,1 0 1,-1 0-1,1 0 0,-1 0 1,1 0-1,0-1 0,4 0 1,12 2-254,-19-2 315,30 5-1766,50 1 1,-73-6 1460,1 0 0,0-1-1,-1 0 1,1 0 0,-1-1 0,1 0 0,-1 0-1,0-1 1,1 0 0,13-8 0,-20 10 278,-1-1 1,1 1-1,-1 0 1,0 0-1,0-1 1,1 1-1,-1 0 0,0-1 1,0 1-1,0-1 1,0 0-1,-1 1 1,1-1-1,0 0 1,-1 1-1,1-1 1,0-3-1,6-16-242,1 9 170,-6 10 98,-1 0 0,1 0 0,-1 0 0,0 0 0,0 0 0,0-1 0,0 1 0,0 0 0,0-1-1,-1 1 1,1 0 0,-1-1 0,1 1 0,-1-5 0,0 1 29,1-1 0,0 1 0,0 0 0,5-11 0,-4 11 35,-1 0 0,1-1-1,-1 1 1,1-13-1,-2-38 1289,0 54-778,0 6-93,0 30-176,1-32-286,-1 0-1,0 1 1,1-1-1,-1 0 1,1 0-1,0 1 1,-1-1-1,1 0 1,0 0-1,0 0 0,-1 0 1,1 0-1,0 0 1,0 0-1,0 0 1,0 0-1,0-1 1,1 1-1,-1 0 1,0-1-1,2 1 1,28 13 147,-26-13-136,1 1-1,-1-1 1,1-1 0,0 1-1,-1-1 1,1 1 0,0-2 0,9 0-1,12-1 85,-24 1-39,1 0 0,-1 0 0,1-1 0,-1 1 0,1-1 0,-1 0 0,0 0 0,0 0 0,0 0 1,0-1-1,0 1 0,-1-1 0,1 0 0,2-3 0,9-8 141,-11 11-155,0 0 1,-1 1-1,0-1 1,1-1-1,-1 1 1,-1 0-1,1 0 1,0-1 0,-1 1-1,1-1 1,-1 1-1,0-1 1,-1 0-1,1 1 1,0-1 0,-1 0-1,0 0 1,0 1-1,0-1 1,0 0-1,-2-4 1,2-12 165,0-55 312,0 72-487,0 8-59,-2 64 6,1 58 35,2-108-17,1 0 0,1 0-1,0-1 1,10 30-1,-6-26-10,7 45 0,-10-42-19,14 46 0,-11-50 22,-2 0-1,0 0 1,-1 0 0,1 32 0,-5 90 9,-1-62-7,0-71-4,1 1 0,-2-1-1,1 1 1,-2-1 0,1 1-1,-1-1 1,-1 0 0,0 0-1,0-1 1,-1 1 0,-8 11-1,10-16 2,-1 0 1,1 0-1,-1 0 0,0-1 0,-1 0 0,1 1 0,-1-2 0,0 1 0,0 0 0,0-1 0,0 0 0,-1 0 0,1-1 0,-1 1 0,0-1 0,1-1 0,-1 1 0,0-1 0,0 0 0,-10 1 0,-1-2 8,0 0 0,0-1 0,0-1-1,1-1 1,-31-8 0,43 10-2,0-1 1,0 1-1,1-1 0,-1 0 1,0 0-1,1 0 0,-1-1 1,1 1-1,0-1 0,0 0 0,0 0 1,0 0-1,0 0 0,1-1 1,-1 1-1,1-1 0,0 1 1,0-1-1,0 0 0,0 0 1,1 0-1,0 0 0,0 0 1,0 0-1,0 0 0,0 0 1,1 0-1,0-6 0,-1-28 73,0 24-35,0 0 0,1-1 0,1 1 0,5-27 1,-1 23-77,2 0 0,-1 1 0,2 0 0,0 0 0,1 1 0,1 0 0,0 0 0,1 1 0,1 1 0,0 0 0,1 0 0,1 1 0,0 1 0,0 0 0,1 1 0,17-9 0,20-16-642,48-30-2809,-57 42 1120</inkml:trace>
  <inkml:trace contextRef="#ctx0" brushRef="#br0" timeOffset="-23909.7">14938 460 1505,'0'-33'2612,"0"32"-1919,0 11-562,0 8-109,-1-13-13,1 1 0,0-1 1,0 1-1,0-1 0,1 1 0,0-1 1,2 10-1,7 0 15,-9-13-24,1 0 1,-1 0 0,0 0 0,0 1 0,0-1 0,0 0 0,0 0 0,0 1 0,0-1 0,-1 0 0,0 1 0,1-1-1,-1 1 1,0 3 0,0 2 21,1 0-1,0 1 0,1-1 1,-1 0-1,1 0 0,1 0 1,0 0-1,6 12 0,15 28 214,-23-47-222,0 0 0,0 0 0,0 0-1,0 0 1,0 0 0,0 0 0,0 0 0,0 0-1,0 0 1,1 0 0,-1 0 0,0-1-1,0 1 1,1 0 0,-1-1 0,1 1 0,-1-1-1,0 0 1,1 1 0,-1-1 0,3 0 0,36 0 348,-26 0-195,-9 0-94,0-1 0,1 1 0,-1-1 0,0 0 0,0-1 0,0 1 0,0-1 0,0 0 0,0 0 0,0 0 0,-1-1 0,1 0 0,-1 0 0,0 0 0,5-5 0,4-4-1,-1-2 0,0 1 0,10-19 0,-14 20-62,1 0 0,0 1 0,1 0-1,13-12 1,-8 7 1,-15 15-10,1-1-1,0 1 0,0-1 1,0 1-1,0 0 0,0 0 1,0 0-1,1 0 0,-1 0 1,0 0-1,1 0 0,-1 0 1,1 0-1,-1 0 0,0 1 1,1-1-1,0 1 0,-1-1 1,1 1-1,-1-1 0,1 1 1,2 0-1,-2 0-2,0 1 0,-1-1 0,1 1 1,0-1-1,-1 1 0,1 0 0,0-1 0,-1 1 0,1 0 1,-1 0-1,0 0 0,1 0 0,-1 1 0,0-1 0,0 0 1,1 0-1,-1 1 0,1 2 0,24 38 6,-22-34 0,0-1 0,0 1-1,1-1 1,7 8 0,56 49-14,-63-60 12,-1 0 1,1 0 0,0 0-1,0-1 1,0 0-1,1 0 1,-1 0 0,1-1-1,0 1 1,0-1-1,-1-1 1,1 1-1,10 1 1,-12-3 15,0 1 0,0-1 0,0 0 0,0 0 0,0 0 0,0 0 0,0-1 0,-1 1 0,1-1 0,0 0 0,0 0 0,0-1 0,-1 1 0,1-1 0,-1 0 0,1 0 0,-1 0 0,0 0 0,0 0 0,1-1 0,-2 1 0,4-4 0,-5 3 51,0-1-1,0 1 0,0-1 0,0 1 0,0-1 0,-1 0 0,0 1 0,0-1 1,0 1-1,0-1 0,-1-5 0,0-3 173,1 5-192,-1 1-1,0 0 0,0-1 0,-1 1 1,0 0-1,0 0 0,-1 0 1,1 1-1,-1-1 0,0 0 1,-1 1-1,1 0 0,-1 0 1,0 0-1,-9-8 0,-8-13 10,6 6-44,-1 0 1,-1 1-1,-1 1 0,0 0 1,-1 2-1,-30-21 0,45 35-16,-26-19-51,-1 3-1,-1 0 0,-48-19 1,80 37 36,0 0 0,-1-1-1,1 1 1,0 0 0,-1 0 0,1 0 0,0-1 0,-1 1-1,1 0 1,-1 0 0,1 0 0,0 0 0,-1 0 0,1 0 0,-1-1-1,1 1 1,0 0 0,-1 0 0,1 0 0,-1 1 0,1-1 0,-1 0-1,1 0 1,0 0 0,-1 0 0,1 0 0,-1 0 0,1 1-1,0-1 1,-1 0 0,1 1 0,8 10-478,24 15-607,-14-14 481,1 0 0,0-1 0,0-1 0,1 0 0,1-2 0,37 10 0,25-1-853</inkml:trace>
  <inkml:trace contextRef="#ctx0" brushRef="#br0" timeOffset="-23477.11">16127 426 432,'22'-7'589,"-14"5"-403,0 0 0,0-1 0,-1 0 0,1 0 1,-1 0-1,0-1 0,0 0 0,-1 0 0,1-1 0,10-9 0,2-4 232,-17 16-372,0 1 0,0 0-1,0-1 1,-1 1 0,1-1 0,-1 1 0,1-1 0,-1 0 0,1 1 0,-1-1 0,0 0 0,0 0 0,0 0 0,0 0 0,0 0 0,0 0 0,-1-1 0,1 1 0,0-3 0,-2 4-32,1 0 1,0-1-1,0 1 0,0 0 1,-1 0-1,1 0 1,-1 0-1,1 0 1,-1 0-1,1 0 0,-1 0 1,1 0-1,-1 0 1,0 0-1,0 0 1,1 0-1,-1 1 0,0-1 1,0 0-1,0 0 1,0 1-1,0-1 1,0 1-1,0-1 0,0 1 1,0-1-1,0 1 1,0 0-1,-1-1 1,1 1-1,0 0 0,-2 0 1,-44-2 89,34 3-65,2-1-23,0 0 0,-1 0 1,1 1-1,0 1 1,0 0-1,1 1 0,-1 0 1,0 0-1,1 1 1,0 0-1,0 1 0,0 0 1,-12 9-1,-9 3 15,18-11-22,-1 1 0,1 1 0,0 0-1,1 0 1,0 1 0,1 1 0,-17 17-1,18-13 32,0 0 0,-14 30 1,24-42-36,-1 0 1,1 0 0,0 0 0,-1 0 0,1 0 0,0 0 0,0 0 0,1 0 0,-1 0 0,0 0 0,1 0 0,-1-1 0,1 1 0,-1 0-1,1 0 1,0 0 0,0 0 0,0-1 0,0 1 0,0 0 0,2 1 0,28 30 77,-29-31-76,1 0 1,0 0-1,0 0 0,0-1 0,0 0 1,0 1-1,0-1 0,0 0 1,1 0-1,-1-1 0,0 1 1,0-1-1,1 0 0,-1 0 1,0 0-1,1 0 0,-1 0 1,4-1-1,21-1 89,-24 2-82,5 1 37,0-1-1,0-1 0,0 0 0,0 0 0,1-1 1,-1 0-1,13-5 0,-9 1 83,0 1-17,0 0 0,0-1 0,0-1 0,-1-1 0,0 1 0,-1-2 1,14-12-1,14-34 317,-31 43-312,0 0-1,1 0 0,19-19 1,-22 25-86,-5 5-29,1 0 1,-1 0-1,1 0 1,-1-1 0,0 1-1,1 0 1,-1-1-1,0 1 1,0-1-1,0 0 1,0 1-1,0-1 1,-1 0-1,1 1 1,0-1-1,-1 0 1,1 0-1,-1 0 1,1-2-1,-1 4-6,0-1 0,0 1 0,0 0 0,0-1 0,0 1 0,0-1 0,0 1 0,0-1 0,0 1 0,0 0 0,0-1 0,0 1 0,1 0 0,-1-1 0,0 1-1,0-1 1,0 1 0,1 0 0,-1-1 0,0 1 0,1 0 0,-1 0 0,0-1 0,1 1 0,-1 0 0,0 0 0,1-1 0,-1 1 0,0 0 0,1 0 0,-1 0 0,1 0 0,-1-1 0,0 1 0,1 0 0,-1 0-1,1 0 1,-1 0 0,0 0 0,1 0 0,-1 0 0,1 0 0,-1 0 0,1 1 0,1-1 0,-2 0 0,0 0 0,0 0 0,1 0 0,-1 0 0,0 0 1,0 0-1,0 0 0,0 0 0,0 0 0,0 0 1,0 0-1,1 0 0,-1 0 0,0 0 0,0 0 1,0 0-1,0 0 0,0 0 0,0 0 0,0 0 0,0 0 1,1 0-1,-1 0 0,0 0 0,0 0 0,0 0 1,0 1-1,0-1 0,0 0 0,0 0 0,0 0 1,0 0-1,0 0 0,0 0 0,0 0 0,0 0 0,0 1 1,0-1-1,0 0 0,1 0 0,-1 0 0,0 0 1,0 0-1,0 0 0,0 0 0,-1 1 0,1-1 1,0 0-1,0 0 0,0 0 0,0 0 0,0 0 0,0 0 1,0 0-1,0 1 0,0-1 0,0 6-1,-1-3 0,1 1 0,0-1 0,0 1-1,0-1 1,1 1 0,-1-1 0,1 0-1,0 1 1,1 4 0,39 51-6,2 4-109,-38-57-12,-1 0 0,1-1 0,0 0 0,1 0 0,-1-1 0,1 1-1,0-1 1,0 0 0,0-1 0,0 1 0,9 2 0,17 11-816,-10-4 691</inkml:trace>
  <inkml:trace contextRef="#ctx0" brushRef="#br0" timeOffset="-22811.29">16684 275 1249,'-2'0'70,"1"-1"0,0 1 0,-1-1 0,1 1 0,0-1 0,0 0 0,-1 1 0,1-1 0,0 0 0,0 0 0,0 0 0,0 0 0,0 0 1,0 0-1,0 0 0,0 0 0,0 0 0,1-1 0,-1 1 0,0 0 0,1-1 0,-1 1 0,0-3 0,-3-7 303,3 10-334,0 0-1,0 0 1,0 0 0,0 0 0,-1 0 0,1 0-1,0 0 1,-1 0 0,1 1 0,0-1 0,-1 0-1,1 1 1,-1-1 0,1 1 0,-1 0 0,1-1 0,-1 1-1,1 0 1,-1 0 0,1 0 0,-1 0 0,-2 0-1,2 0 4,-3 0 182,5 4-48,0 102 203,1-101-371,0 0 1,0-1-1,0 1 1,0 0 0,1-1-1,-1 0 1,1 1-1,0-1 1,1 0-1,-1 0 1,1 0 0,0 0-1,0 0 1,0-1-1,0 1 1,1-1 0,6 5-1,-5-4 7,0 0 1,0 0-1,1-1 0,0 1 0,-1-1 1,1-1-1,0 1 0,1-1 0,-1 0 1,0-1-1,1 1 0,-1-1 1,7 0-1,18-1 119,-4 1 1,-1-1 0,35-5 0,-54 4-50,-1 0 0,0-1 0,1 1 0,-1-1 0,0 0 0,0-1 0,0 0 0,0 0 0,-1 0 0,1 0 0,-1-1 0,0 0 0,0 0 0,8-9 0,0-2 313,-8 9-307,1 1 0,-1-1-1,-1 0 1,1 0 0,-1-1 0,0 1 0,-1-1 0,1 0 0,-1 0-1,-1 0 1,1 0 0,-1-1 0,0 1 0,-1-1 0,1-9-1,-2-94 551,0 110-639,0 0 0,0 0-1,0 0 1,0 0 0,0 0 0,0 0 0,-1 0 0,1 0 0,0 0 0,-1 0 0,1 1-1,0-1 1,-1 0 0,1 0 0,-1 0 0,0 0 0,1 1 0,-1-1 0,0 0 0,1 1-1,-1-1 1,0 0 0,0 1 0,1-1 0,-1 1 0,0-1 0,0 1 0,0 0 0,0-1-1,0 1 1,0 0 0,-1-1 0,-1 0 0,3 1-3,-1 0 0,0 0-1,0 0 1,0 0 0,0 0 0,0 0 0,1 0 0,-1 0 0,0 0-1,0 1 1,0-1 0,0 0 0,1 0 0,-1 1 0,0-1 0,0 1 0,1-1-1,-1 0 1,0 1 0,1-1 0,-1 1 0,0 0 0,1-1 0,-1 1 0,0 0-1,-2 2-3,1-1 8,0 0 0,0 0 0,0 1 0,0-1 0,0 1 0,1-1 0,-1 1 0,1 0 0,-1-1 0,1 1 0,0 0 0,0 0 0,0 0 0,1 0 0,-2 5 0,1 53 47,2-32-84,-2-4 18,0-11 21,1 0 0,0 0 0,1-1-1,4 19 1,20 86-26,-23-106 22,2 0 1,-1 0-1,2 0 1,6 14-1,3 5 24,29 74-12,-40-97-14,0 0 1,0 0-1,-1 0 0,3 15 0,2 7-16,4-6 20,-10-20-7,1-1 1,0 0-1,-1 1 0,0-1 0,0 1 0,0-1 1,0 1-1,-1 0 0,1 5 0,-1 41-7,0-49 11,0 0-1,-1 0 1,1 0-1,0 0 1,-1 0-1,1 0 1,-1 0-1,1 0 1,-1-1-1,0 1 1,1 0-1,-1 0 1,0-1-1,1 1 0,-1 0 1,0-1-1,0 1 1,1 0-1,-1-1 1,0 1-1,0-1 1,0 0-1,0 1 1,0-1-1,0 0 1,0 1-1,0-1 1,0 0-1,0 0 0,0 0 1,0 0-1,0 0 1,0 0-1,0 0 1,0 0-1,0 0 1,0-1-1,-1 1 1,-8 0-6,-6 2 7,4 1 2,-1-1 1,1 0 0,-1-1-1,0 0 1,0-1-1,1-1 1,-1 0-1,0-1 1,1 0-1,-22-7 1,15 2-9,1 1 15,1-1-1,0-1 1,0 0-1,1-1 0,-22-17 1,34 23-7,0 0-1,1 0 1,0-1-1,-1 1 1,1-1 0,1 0-1,-1 0 1,1 0-1,-1-1 1,1 1 0,0 0-1,1-1 1,-1 1 0,1-1-1,0 0 1,0 1-1,0-1 1,0 0 0,1 0-1,0 0 1,0 1-1,1-1 1,-1 0 0,1 0-1,0 0 1,3-8 0,-1 4-33,1 1 1,0 0 0,1 0 0,0 0 0,0 1 0,1 0 0,-1 0 0,2 0 0,-1 0 0,1 1 0,10-7-1,17-19-349,-8 9-380,0 0 0,37-22 0,-21 15-731,1 3-425</inkml:trace>
  <inkml:trace contextRef="#ctx0" brushRef="#br0" timeOffset="-19964">17516 235 1697,'0'-5'294,"-1"-1"1,0 0-1,0 1 1,0 0-1,-4-10 1,3 10-123,1 0 0,-1 0 0,1 0 0,0 0-1,0-9 1,1-76 1432,0 89-1581,0-1 1,0 0-1,0 1 0,-1-1 1,1 0-1,0 1 1,-1-1-1,1 1 0,-1-1 1,1 1-1,-1-1 1,0 1-1,0-1 0,0 1 1,1-1-1,-2 1 1,1 0-1,0 0 0,0-1 1,0 1-1,-3-1 1,-1-3 13,4 4-32,1 1 1,-1-1-1,1 1 1,-1-1-1,1 0 0,-1 1 1,1-1-1,-1 0 0,1 1 1,0-1-1,-1 0 1,1 0-1,0 0 0,-1 1 1,1-1-1,0 0 0,0 0 1,0 0-1,0 0 1,0-1-1,-2-4 53,-12 4-34,12 2-24,0-1 1,0 1-1,0 0 1,-1 1-1,1-1 0,0 0 1,0 0-1,0 1 1,0 0-1,0-1 1,0 1-1,0 0 1,0 0-1,1 0 1,-1 0-1,0 0 0,0 0 1,1 1-1,-1-1 1,1 0-1,-1 1 1,1 0-1,-1-1 1,1 1-1,0 0 0,0-1 1,-2 4-1,-15 20 6,15-21 1,0 0-1,1 0 0,-1 0 1,1 0-1,0 0 0,1 0 0,-1 0 1,1 0-1,0 1 0,0-1 1,-1 8-1,0 57 242,2-48-126,0-17-102,1-1-1,-1 1 1,1-1-1,0 1 1,0-1 0,1 0-1,-1 1 1,1-1-1,-1 0 1,1 0 0,0 0-1,0 0 1,0 0-1,1 0 1,-1-1 0,1 1-1,5 3 1,0 0 37,0 0 0,0 0 0,1-1 0,18 8 0,108 36 356,-92-36-316,1-2 1,52 6-1,-87-16-90,-6 0-3,1 0-1,-1 0 1,0 0-1,1 0 1,-1 0-1,0 1 1,0-1-1,0 1 1,0 0-1,3 3 1,-6-5-4,1 0 0,-1 1 0,1-1 0,0 1 0,-1-1 0,1 1 0,-1-1 1,1 1-1,-1 0 0,1-1 0,-1 1 0,0-1 0,1 1 0,-1 0 0,0 0 0,1-1 0,-1 1 0,0 0 0,0-1 1,0 1-1,0 0 0,0 0 0,0-1 0,0 1 0,0 0 0,0 0 0,0-1 0,0 1 0,0 0 0,0 0 1,-1-1-1,1 1 0,0 0 0,0-1 0,-1 1 0,1 0 0,-1-1 0,1 1 0,0 0 0,-1-1 0,1 1 1,-2 0-1,-12 9 25,-1 0 1,-27 12 0,25-13-18,-395 174-462,342-158-1016,-12-9-976</inkml:trace>
  <inkml:trace contextRef="#ctx0" brushRef="#br0" timeOffset="-19265.34">7230 2707 992,'0'-1'76,"0"0"0,0 0 0,0 0 0,0 0 0,-1 0-1,1 0 1,0 0 0,-1 0 0,1 0 0,0 0-1,-1 0 1,1 0 0,-1 0 0,1 0 0,-1 0-1,0 0 1,1 1 0,-1-1 0,0 0 0,0 1-1,1-1 1,-3-1 0,2 1-18,0 1 0,0-1 1,0 0-1,0 0 0,0 0 0,0 0 0,0 0 1,0 0-1,1 0 0,-1-1 0,0 1 0,1 0 1,-1 0-1,1-1 0,-1 1 0,1 0 0,-1-1 0,1 1 1,0 0-1,0-1 0,0 1 0,0-1 0,0 0 1,0 0-12,0 0 0,0 1 1,0-1-1,0 1 1,0-1-1,0 0 0,-1 1 1,1-1-1,-1 1 0,1-1 1,-1 1-1,1-1 1,-1 1-1,0-1 0,0 1 1,-2-3-1,2 3 28,-1 0 0,0 0-1,1 0 1,-1 0 0,0 1-1,0-1 1,0 0 0,0 1 0,0-1-1,0 1 1,0 0 0,0 0-1,0 0 1,-4 0 0,-1 4 34,-34 31 6,22-21-64,2 1-1,-29 31 1,-67 87 106,104-121-153,-1 1-1,2 1 0,0 0 0,-8 17 0,-4 9 5,17-34 2,0 1 0,0-1 0,0 1 0,1 0 0,0-1 0,-2 14 0,4-18-6,0 0 0,-1 1 1,1-1-1,0 0 0,0 1 1,1-1-1,-1 1 1,0-1-1,1 0 0,0 0 1,-1 1-1,1-1 1,0 0-1,0 0 0,0 0 1,0 0-1,1 0 0,-1 0 1,0 0-1,1 0 1,0 0-1,-1-1 0,1 1 1,3 2-1,2 0-3,0-1-1,0 0 1,0 0-1,1-1 1,-1 1-1,0-2 1,1 1 0,15 1-1,71-3 3,-44-1-3,2-1-9,1-2 0,0-3 0,55-14-1,-22-1-26,87-35 0,-152 48 16,1-2 1,-1 0-1,-1-2 1,22-16-1,-22 15 40,-17 11-22,0 0-1,0 0 0,0 0 0,-1 0 1,1 0-1,-1-1 0,0 1 1,0-1-1,3-7 0,-4 10 2,-1 0-1,1 0 0,-1 0 1,1 0-1,-1-1 1,1 1-1,-1 0 1,0 0-1,1-1 1,-1 1-1,0 0 0,0-1 1,0 1-1,0 0 1,0-1-1,-1 1 1,1 0-1,0 0 0,0-1 1,-1 1-1,1 0 1,-1 0-1,1-1 1,-1 1-1,0 0 0,1 0 1,-1 0-1,0 0 1,0 0-1,0 0 1,-1-1-1,-6 0 3,1 0 0,-1 0 0,0 1 0,1 0 0,-1 1-1,0 0 1,1 0 0,-11 2 0,-67 10-44,71-8 47,-1 1 0,1 0 0,1 1 0,-1 0 0,1 1 0,0 1 0,0 0 0,1 1 0,0 0-1,1 1 1,0 0 0,0 0 0,1 2 0,-9 13 0,17-22-2,1-1-1,-1 2 1,1-1 0,0 0 0,0 0-1,1 0 1,-1 0 0,1 1-1,-1-1 1,1 0 0,0 1 0,0-1-1,1 0 1,0 5 0,0 3 1,-2-7-1,1-1-1,0 1 0,0 0 0,0-1 1,1 1-1,-1 0 0,1-1 1,0 1-1,0-1 0,3 6 0,-3-7-1,1-1 0,-1 0 0,1 1 0,-1-1 0,1 0 0,0 0 0,0 0 0,0 0 0,-1-1 0,1 1 0,0 0 0,0-1 0,0 1 0,0-1 0,0 0 0,0 0 0,4 0 0,23 3 2,1-1 1,-1-1 0,1-2-1,-1-1 1,0-2 0,0 0-1,52-17 1,-64 14-3,0-2 0,-1 0 0,-1-1 0,1-1 0,-2 0 0,1-1 0,-2-1 0,19-20 0,-30 31 0,13-16 86,0 0-1,-1-2 1,-1 0 0,19-36-1,-16 25 130,-12 24-149,-1 3 4,0 0-1,-1-1 1,0 0 0,0 1-1,0-1 1,0 0 0,-1 0-1,0 0 1,0 0-1,0 0 1,0-9 0,-6 16 10,-1 1-78,0 0 1,0 1-1,0 0 1,1 0-1,-1 0 1,1 1-1,0 0 1,0 0-1,0 0 1,1 0-1,0 1 1,0 0-1,0 0 1,-3 8-1,2-3-8,0-1 1,1 1-1,0 0 0,1 0 0,0 0 0,1 0 0,0 0 0,0 17 0,2 5-46,-1-11-119,1 0 1,5 34 0,-4-49-57,1 0 0,0 0 1,0 0-1,1 0 0,-1 0 0,1-1 0,1 1 1,0-1-1,-1 0 0,2 0 0,8 10 1,-8-11-153,1-1 0,0 1 0,0-1 0,10 5 0</inkml:trace>
  <inkml:trace contextRef="#ctx0" brushRef="#br0" timeOffset="-18795.55">8419 2741 2033,'0'0'37,"0"-1"-1,0 1 1,0 0-1,0 0 1,0-1-1,1 1 1,-1 0 0,0 0-1,0-1 1,0 1-1,0 0 1,0 0 0,1-1-1,-1 1 1,0 0-1,0 0 1,0 0 0,1-1-1,-1 1 1,0 0-1,0 0 1,0 0-1,1 0 1,-1 0 0,0 0-1,1-1 1,-1 1-1,0 0 1,0 0 0,1 0-1,-1 0 1,0 0-1,0 0 1,1 0 0,-1 0-1,0 0 1,1 0-1,-1 0 1,0 0-1,0 0 1,1 1 0,-1-1-1,0 0 1,0 0-1,1 0 1,-1 0 0,0 0-1,0 0 1,1 1-1,-1-1 1,0 0 0,0 0-1,0 0 1,0 1-1,1-1 1,-1 0-1,0 0 1,0 1 0,24 17-329,-14-10 429,10 7-150,-1 1 0,0 0 0,20 24 1,-29-29-9,0 1 0,-1 0 1,-1 0-1,0 1 1,-1 0-1,11 28 1,-16-28 5,1 1 1,-2 0 0,0 0-1,-1-1 1,-2 21-1,1-2 27,1-32-8,0 1 0,0 0 0,0-1 0,0 1 0,0-1 0,0 1 0,-1 0 1,1-1-1,0 1 0,0-1 0,-1 1 0,1-1 0,0 1 0,-1-1 0,1 1 0,0-1 0,-1 0 0,1 1 0,-1-1 0,1 1 0,-1-1 0,1 0 0,0 1 0,-1-1 0,0 0 1,1 0-1,-1 1 0,1-1 0,-1 0 0,1 0 0,-1 0 0,1 0 0,-1 0 0,0 0 0,1 1 0,-1-2 0,1 1 0,-1 0 0,0 0 0,1 0 0,-1 0 0,1 0 1,-2-1-1,-1 1 33,-1 0 193,4-2-123,-1 0 0,1 0 1,-1 0-1,1 0 0,0 0 0,0 0 1,0 0-1,0 0 0,0 0 1,1-3-1,0-4 164,-3-41 621,0 33-657,2 1 1,-1-1-1,2 1 1,0-1-1,6-27 1,3 12 25,1 1-1,18-34 1,-21 50-217,0 0 1,1 1-1,1 0 1,0 0 0,1 1-1,17-15 1,-27 26-45,0 1 0,1 0-1,-1 0 1,1-1 0,0 1 0,-1 0 0,1 1 0,0-1-1,0 0 1,0 0 0,0 1 0,-1-1 0,1 1 0,0 0-1,0-1 1,0 1 0,0 0 0,0 0 0,0 0 0,0 0 0,0 1-1,3 0 1,0 1-8,1 0 0,0 1 0,0 0-1,-1 0 1,8 6 0,7 3 15,-5-4-9,0 0 0,-1 1-1,0 1 1,0 0 0,-1 0-1,0 2 1,-1-1-1,13 17 1,85 150-2041,-103-164 1560,18 28-947,-23-39 1228,0 0-1,0-1 1,0 1 0,0-1-1,1 0 1,-1 0 0,1 1-1,-1-2 1,1 1 0,0 0-1,5 2 1,11-2-2394</inkml:trace>
  <inkml:trace contextRef="#ctx0" brushRef="#br0" timeOffset="-18229.69">9652 2657 1233,'0'0'45,"-1"-1"0,1 1 1,0-1-1,0 1 1,0-1-1,0 1 1,0-1-1,0 1 1,0-1-1,0 1 0,0-1 1,0 1-1,0-1 1,0 1-1,0 0 1,1-1-1,-1 1 1,0-1-1,0 1 0,0-1 1,1 1-1,-1 0 1,0-1-1,0 1 1,1-1-1,-1 1 1,0 0-1,1-1 0,-1 1 1,1 0-1,-1 0 1,0-1-1,1 1 1,-1 0-1,1 0 1,-1 0-1,1-1 0,-1 1 1,0 0-1,1 0 1,-1 0-1,1 0 1,-1 0-1,1 0 1,-1 0-1,1 0 0,-1 0 1,1 0-1,0 0 1,0 0-160,0 1 130,-1-1 0,0 1 1,1-1-1,-1 1 0,0 0 0,1-1 0,-1 1 1,0-1-1,0 1 0,1 0 0,-1-1 0,0 1 1,0 0-1,0-1 0,0 1 0,0 0 1,0-1-1,0 1 0,0-1 0,0 1 0,0 0 1,-1 0-1,1 1 35,0 0-30,0 0 0,1 1-1,-1-1 1,1 0 0,-1 1 0,1-1-1,0 0 1,0 0 0,0 1 0,0-1-1,0 0 1,3 3 0,6 11 61,-1 15 22,-8-27-89,0 1-1,0-1 1,0 1-1,1-1 1,0 1-1,4 7 1,18 33 43,-21-37-59,1 1 0,1-1-1,8 14 1,28 24 9,-34-35 14,-7-10 33,1 0 0,-1 0 0,0-1 1,1 1-1,-1 0 0,1 0 0,-1-1 0,1 1 0,-1 0 0,1 0 1,0-1-1,-1 1 0,1-1 0,0 1 0,0-1 0,-1 1 1,1-1-1,0 1 0,0-1 0,0 1 0,0-1 0,-1-27 1471,0 12-1252,-1 9-186,1 1 0,-1-1 0,1 0 0,1 1 1,-1-1-1,1 1 0,0-1 0,3-7 0,2-3 28,2-4-20,0 0-1,1 1 1,1 0-1,1 0 0,21-27 1,-29 43-95,0 1-1,0-1 1,1 0 0,-1 1 0,1 0 0,0-1-1,-1 2 1,1-1 0,0 0 0,0 1 0,0 0-1,1-1 1,5 1 0,18-7-42,-25 7 32,0 0 0,0 0-1,0 0 1,1 1-1,-1-1 1,0 1 0,0 0-1,0 0 1,0 0-1,0 1 1,0-1-1,0 1 1,1-1 0,-1 1-1,0 0 1,-1 0-1,5 2 1,0 1-25,1 1 1,-1 1-1,-1-1 1,12 11-1,18 16-119,20 11-33,-51-38 176,-1-1-1,1 1 1,-1 0-1,0 0 1,0 0-1,0 0 0,-1 1 1,0-1-1,3 8 1,-5-10 10,0-1 0,-1 0 1,1 1-1,1-1 1,-1 0-1,0 0 0,0 0 1,1 0-1,-1 0 0,1 0 1,0 0-1,-1 0 1,1 0-1,0-1 0,0 1 1,4 1-1,10 9 7,-14-10 102,-2-26-2,0-458-782,0 490-4490</inkml:trace>
  <inkml:trace contextRef="#ctx0" brushRef="#br0" timeOffset="-17274.95">10424 2803 464,'26'-1'489,"-1"-2"0,0 0 1,0-2-1,0-1 0,35-14 0,16-3-222,-34 12-67,56-24 1,-79 27-118,-1-1 0,0 0 0,-1-2 0,0 0 0,22-19 0,-3 1 101,-27 23-100,-1 0 0,0 0 0,-1-1 0,1 0 0,-1-1 0,-1 0 0,10-14 0,-9 12 22,-5 7-61,0 0 0,0 0 0,0-1 0,0 1 0,-1-1 0,1 1 0,-1-1 0,0 0 0,0 0 0,0 1 0,-1-1 0,1 0 0,-1-5 0,0-3 52,1 3 1,-1 1 0,-1-1-1,1 1 1,-1-1 0,0 1-1,-5-14 1,5 20-83,0 0 0,0 0-1,0-1 1,-1 1 0,1 0-1,-1 0 1,0 1 0,1-1 0,-1 0-1,0 0 1,0 1 0,0-1-1,0 1 1,0 0 0,0 0 0,-1-1-1,1 1 1,0 1 0,-1-1-1,1 0 1,-1 1 0,1-1-1,0 1 1,-1-1 0,1 1 0,-1 0-1,-4 1 1,-1-1 5,0 1 1,0 0-1,1 1 0,-1 0 1,0 0-1,1 1 0,-1 0 1,1 0-1,0 0 0,0 1 1,0 0-1,1 1 0,-1-1 0,1 1 1,-8 9-1,5-5 1,0 0-1,1 1 1,0 0-1,1 1 1,0 0-1,1 0 1,0 0-1,-8 22 1,13-27-16,-1 1 1,1 0-1,0 0 1,1 0-1,-1 0 1,2 0 0,-1-1-1,1 1 1,0 0-1,0 0 1,0 0-1,1-1 1,1 1-1,-1-1 1,1 1 0,0-1-1,0 0 1,0 0-1,1 0 1,0-1-1,1 1 1,-1-1-1,6 5 1,2-1-46,1-1 0,0-1 1,0 0-1,0-1 0,1-1 0,0 0 1,0 0-1,0-1 0,1-1 0,22 2 0,16-1-886,67-4 0,-50-2-869,-5 2-2097</inkml:trace>
  <inkml:trace contextRef="#ctx0" brushRef="#br0" timeOffset="-16131.4">12247 2306 1473,'-3'-4'458,"1"-1"0,0 0-1,-1 0 1,2-1 0,-1 1 0,1 0 0,-1-1 0,1 1 0,1-1 0,-1 1 0,1-1 0,1-10 0,-1 14-446,0 0 196,-5 15 51,2-7-245,0 0-1,0 0 1,0 0 0,1 1-1,0-1 1,0 1 0,1-1-1,-1 1 1,1 0 0,1 0-1,-1 0 1,1 0 0,2 11-1,-2-12-9,-1 16 10,0-13-12,1-1 0,0 1 0,1 0 0,0 0 0,3 15 0,21 72-252,-22-82-65,1-1 1,0 0 0,1 0 0,0 0 0,1-1-1,1 0 1,0 0 0,11 14 0,7 7-1436</inkml:trace>
  <inkml:trace contextRef="#ctx0" brushRef="#br0" timeOffset="-16130.4">12230 2306 512,'0'-44'2628,"0"42"-2600,0 1-1,0-1 1,1 1-1,-1 0 1,1-1-1,-1 1 1,1 0-1,-1-1 1,1 1-1,0 0 1,-1 0-1,1 0 1,0 0-1,0 0 1,0-1-1,0 1 1,0 1-1,0-1 1,0 0-1,1 0 1,0-1-1,23-8 102,9 2-5,1 1 1,68-4-1,121 11 140,-222 0-262,0-1 1,1 1-1,-1 0 0,0 0 0,0 1 0,0-1 0,0 0 0,1 1 0,-1-1 0,0 1 0,0-1 1,0 1-1,0 0 0,0 0 0,0 0 0,0 0 0,-1 1 0,3 1 0,-2-1 10,-1 0-1,0 0 0,-1 1 0,1-1 1,0 0-1,-1 1 0,1-1 1,-1 1-1,0-1 0,0 1 1,0-1-1,0 4 0,0-3-3,0-1 0,0 0 0,-1 0 0,1 1 0,0-1 0,-1 0 0,0 0-1,1 0 1,-1 0 0,0 1 0,0-1 0,0 0 0,0-1 0,-1 1 0,-1 2 0,-6 12 31,4-3-19,1 1 1,1 0 0,0 0 0,0 1 0,1-1 0,1 1 0,1-1 0,1 23 0,0-32-10,0 0 1,0-1 0,1 1-1,-1 0 1,1-1 0,0 1-1,0-1 1,0 0 0,1 0-1,-1 0 1,1 0 0,0 0-1,1 0 1,-1-1 0,0 0-1,1 1 1,0-1 0,0-1-1,0 1 1,0 0 0,0-1-1,0 0 1,1 0 0,-1 0-1,1-1 1,-1 1 0,1-1-1,0 0 1,0-1-1,6 1 1,23 2-14,-1-2 0,1-2 0,0-1 0,55-10-1,-74 10 0,50-12 6,6-17 32,-33 17-23,-25 10-7,1-1 1,-1 0 0,0-1-1,0 0 1,-1-1-1,19-14 1,-28 19-4,13-11 48,0 0 0,-1-1 0,0-1-1,-2 0 1,24-33 0,-30 35 51,1 0 3,-1 1 0,-1-1 0,0 0 0,4-17-1,-9 28-94,0 1 0,-1-1 0,1 0-1,-1 0 1,1 0 0,-1 0 0,0-1-1,0 1 1,0 0 0,0 0 0,0 0 0,0 0-1,-1 0 1,1 0 0,-1 0 0,1 0-1,-1 0 1,0 0 0,0 1 0,0-1-1,0 0 1,0 0 0,0 1 0,0-1 0,0 0-1,-1 1 1,1-1 0,-1 1 0,1 0-1,-1-1 1,0 1 0,1 0 0,-1 0-1,0 0 1,0 0 0,-2 0 0,-3-1-2,1 1 1,-1 0-1,1 0 1,-1 0 0,1 1-1,-1 0 1,1 0-1,-1 1 1,1 0-1,-1 0 1,1 1-1,0-1 1,0 1-1,-1 1 1,-5 2 0,-12 7 17,-1 1 0,-26 21 1,29-20-15,14-8-5,0 0 0,0 1 1,1-1-1,-1 2 0,1-1 1,1 1-1,0 1 0,-9 14 1,11-18-6,1 1 0,1 0 0,-1-1 1,1 1-1,0 0 0,0 0 1,1 0-1,0 1 0,0-1 0,0 0 1,1 0-1,0 1 0,0-1 1,0 0-1,3 10 0,0-7-32,0 0 0,1 1-1,0-2 1,1 1 0,0-1 0,0 1-1,1-1 1,0-1 0,0 1 0,1-1-1,-1 0 1,2 0 0,9 6 0,-3-3-144,1-1 0,-1 0 1,1-1-1,1-1 1,0 0-1,29 7 1,-25-9-80,1-1-1,0-1 1,0-1 0,0-1 0,34-2 0,6-1-313,-41 0 372,0 0 0,1-2 0,-1 0 0,0-2 0,-1 0 0,0-1 0,0-1 0,0-1 0,-1 0 0,24-18 0,-35 22 196,1 0 0,-2-1-1,1-1 1,-1 1 0,0-1 0,0 0-1,7-11 1,5-6 175,-11 15-41,-1 0 1,0-1-1,0 0 1,-1 0-1,0 0 1,-1 0 0,0-1-1,-1 0 1,0 0-1,3-18 1,-5 21-55,0 0-1,0 0 1,-1 0 0,0-9-1,0 14-53,0 1-1,0-1 0,-1 0 0,1 1 0,-1-1 0,0 1 0,0-1 0,0 0 0,0 1 0,0 0 0,0-1 0,-1 1 0,1 0 0,-1 0 0,1-1 0,-4-2 0,-28-15 350,32 19-355,-1 1 0,1-1 0,-1 0 1,0 1-1,1-1 0,-1 1 0,0-1 0,1 1 1,-1 0-1,0 0 0,1 0 0,-1 0 0,0 0 1,0 0-1,1 0 0,-1 1 0,0-1 0,-2 1 1,-55 38 349,46-29-337,1 0 0,0 1 1,1 0-1,0 1 0,1 1 1,1-1-1,-10 17 0,13-19-30,1-3 6,0 0 1,1 0-1,0 1 1,0-1-1,1 1 0,0 0 1,0 0-1,1 0 1,0 0-1,1 1 0,-1-1 1,1 12-1,1 16 161,0-33-38,6-3-68,0-1 0,0 1 0,-1-1 1,1 0-1,0 0 0,0-1 0,-1 0 0,1 0 0,7-4 0,59-44 423,-58 40-350,-1 0 1,0 0-1,-1-1 0,0-1 0,-1 0 0,0-1 0,11-16 0,-14 18 131,1 0 1,1 1-1,14-12 0,-12 10-124,-7 4 6,-3 18-121,1-5-31,-1 0-1,0 0 0,0 0 1,0 1-1,-1-1 1,0 0-1,0 1 0,-1-1 1,1 9-1,-1-7-50,1 1-1,1-1 1,-1 0 0,1 0-1,0 0 1,0 0-1,1 0 1,0 0-1,0-1 1,1 1 0,4 5-1,0-1-206,-1-1 0,1 0 1,1-1-1,0 0 0,13 10 0,-15-14-61,0 0 1,0 0-1,0-1 0,1 0 1,0 0-1,0-1 1,0 0-1,0 0 0,12 2 1,24-3-1394</inkml:trace>
  <inkml:trace contextRef="#ctx0" brushRef="#br0" timeOffset="-13320.94">14696 2071 624,'-2'-4'107,"0"-1"0,0 1-1,0-1 1,-1 1 0,1 0 0,-1 0-1,0 1 1,-1-1 0,1 0-1,0 1 1,-1 0 0,0 0 0,0 0-1,0 0 1,0 1 0,0-1-1,-1 1 1,1 0 0,-1 0 0,1 1-1,-1-1 1,0 1 0,1 0-1,-1 1 1,0-1 0,0 1 0,-5 0-1,-1 0-18,-1 1 0,1 1 0,0 0-1,0 0 1,0 1 0,-14 5-1,18-5-54,0 0 0,-1 1 0,2-1 0,-1 1 0,0 1 0,1-1 0,0 1 0,0 0 0,0 1 0,-8 10 0,-48 83 81,54-88-104,1 0-1,0 1 0,1 0 0,0 1 0,1-1 0,-6 22 0,10-30-8,0 1-1,0 0 0,1 0 0,0 1 1,0-1-1,0 0 0,0 0 0,1 0 1,-1 0-1,1 0 0,1 0 1,-1-1-1,1 1 0,0 0 0,0-1 1,0 1-1,1-1 0,-1 1 1,7 6-1,9 7-137,2-1 0,0-1-1,1-1 1,27 15 0,-42-27 73,0 0-1,0 0 1,0 0-1,1-1 1,-1 0 0,1-1-1,-1 1 1,1-1-1,0-1 1,-1 1-1,1-1 1,8-1 0,4-1-319,1-1 1,27-8-1,1-3-631</inkml:trace>
  <inkml:trace contextRef="#ctx0" brushRef="#br0" timeOffset="-13319.94">15009 1602 704,'-3'-3'164,"0"-1"-30,1 1 1,-1-1-1,1 0 0,0 0 1,0 0-1,0 0 0,0 0 1,1 0-1,0-1 0,0 1 1,0 0-1,0-6 1,1 10-118,0-1 1,0 1-1,0 0 1,0-1 0,0 1-1,0-1 1,0 1 0,0-1-1,0 1 1,0 0-1,0-1 1,0 1 0,0-1-1,-1 1 1,1 0 0,0-1-1,0 1 1,0-1 0,-1 1-1,1 0 1,0-1-1,0 1 1,-1 0 0,1-1-1,0 1 1,-1 0 0,1 0-1,0-1 1,-1 1-1,1 0 1,0 0 0,-1-1-1,1 1 1,-1 0 0,1 0-1,0 0 1,-1 0 0,1 0-1,-1 0 1,1 0-1,0 0 1,-1 0 0,1 0-1,-1 0 1,1 0 0,-1 0-1,0 0 1,-1 0 43,2 0-58,0 0 0,0 0 1,-1 0-1,1 0 1,0 0-1,0 0 0,0 0 1,0 0-1,0 0 1,-1 0-1,1 0 0,0 0 1,0 0-1,0 1 1,0-1-1,0 0 0,0 0 1,-1 0-1,1 0 1,0 0-1,0 0 0,0 0 1,0 0-1,0 1 0,0-1 1,0 0-1,0 0 1,0 0-1,-1 0 0,1 0 1,0 0-1,0 1 1,0-1-1,0 0 0,0 0 1,0 0-1,0 0 1,0 0-1,0 1 0,0-1 1,0 0-1,0 0 1,0 0-1,0 0 0,0 0 1,0 1-1,1-1 1,-1 0-1,0 0 0,0 0 1,0 0-1,0 0 1,0 1-1,0-1 0,0 25 108,-1 0-19,5 45-1,-4-68-89,39 214 100,32 20-1,-55-188-47,-14-40-38,1 0 0,0-1 1,0 1-1,1-1 1,-1 0-1,2 0 0,-1 0 1,1-1-1,0 1 1,0-1-1,1 0 0,0-1 1,9 8-1,23 29 155,-33-34-96,1-2-1,-1 1 0,1-1 1,9 8-1,-12-12-19,0 0 0,1 0 0,-1 0 1,0-1-1,1 1 0,0-1 0,-1 0 0,1 1 0,0-2 1,0 1-1,-1 0 0,1-1 0,6 0 0,37-4 1196,-44 3-1199,-1 1 0,0-1-1,0 0 1,1 0 0,-1 0 0,0 0-1,0 0 1,0 0 0,0 0 0,0-1-1,-1 1 1,1-1 0,0 1 0,-1-1-1,1 0 1,-1 0 0,2-2 0,12-51 514,-11 37-391,4-64 487,9 40-355,-8-1-11,-4 30-109,0 1 1,2 0-1,12-18 1,-19 29-184,0 1 0,1-1 1,-1 0-1,1 1 1,-1-1-1,1 1 1,-1-1-1,1 1 0,-1-1 1,1 1-1,0-1 1,-1 1-1,1-1 1,-1 1-1,1 0 0,0-1 1,0 1-1,-1 0 1,1 0-1,0-1 1,-1 1-1,1 0 0,0 0 1,0 0-1,0 0 1,-1 0-1,1 0 1,0 0-1,1 1 0,17 12-19,-11-6 23,-5-4-7,0 0 0,0 0 0,0 0 0,-1 0 0,0 1 0,0-1 0,1 1-1,-2-1 1,1 1 0,0-1 0,-1 1 0,0 0 0,0 0 0,1 8 0,11 29 4,-3-15-54,-2 2 0,-1-1 1,7 50-1,-11-51-860,-2-1-1,-1 33 1,-1-19-1197,1 1-744</inkml:trace>
  <inkml:trace contextRef="#ctx0" brushRef="#br0" timeOffset="-12787.07">16899 1911 464,'0'-96'5435,"-1"96"-5422,1-1 1,-1 1-1,1 0 1,0 0-1,-1 0 1,0-1-1,1 1 0,-1 0 1,1 0-1,-1 0 1,1 0-1,-1 0 1,1 0-1,-1 0 1,1 0-1,-1 0 1,1 0-1,-1 0 1,1 0-1,-1 1 1,1-1-1,-1 0 1,0 1-1,-1-1 19,-9 13 26,-21 20 3,1 1-1,2 2 0,2 0 0,-23 42 1,46-70-50,1-1 0,0 1 0,0 0 0,1 0 0,0 0 0,0 0 1,-1 16-1,-1 12 22,-5-3-9,6-25-9,1 1 0,0 0 0,0 0 1,0-1-1,1 1 0,1 1 0,-1-1 0,2 0 0,-1 0 0,3 14 0,-1-16-9,1 0 0,-1 0 1,2 0-1,-1 0 0,1 0 0,-1 0 1,2-1-1,-1 0 0,1 0 0,0 0 0,0-1 1,1 1-1,-1-1 0,1-1 0,1 1 1,9 5-1,-5-5-2,1 0 1,-1 0-1,1-2 0,0 1 1,0-2-1,1 1 0,-1-2 1,0 1-1,19-2 0,-4 1-4,-16 0-2,1-1-1,0 0 0,0 0 1,-1-1-1,1-1 0,-1 0 1,1 0-1,11-5 0,-15 3 3,-1 0 0,1 0-1,-1-1 1,0 0 0,0 0-1,-1 0 1,1-1 0,-1 0-1,-1-1 1,1 1 0,-1-1-1,0 0 1,-1 0 0,1-1-1,-2 0 1,1 1 0,-1-1-1,0 0 1,0 0 0,-1-1-1,-1 1 1,1-1 0,0-15-1,-1-4 1,0 16-1,-1 1 0,0-1 1,0 0-1,-4-16 0,4 25-2,-1 0 0,0-1 0,0 1-1,0 0 1,-1 0 0,1 1 0,-1-1 0,1 0-1,-1 0 1,0 1 0,0-1 0,0 1-1,-1 0 1,1-1 0,0 1 0,-1 0 0,0 0-1,1 1 1,-1-1 0,0 0 0,-4-1 0,2 1 3,0 1 0,-1-1 0,1 1 0,0 0 0,-1 0 1,1 0-1,-1 1 0,1 0 0,-1 0 0,1 0 1,-1 1-1,1 0 0,-1 0 0,1 0 0,-1 1 1,1-1-1,0 2 0,0-1 0,0 0 0,0 1 1,0 0-1,1 0 0,-1 0 0,1 1 0,0-1 0,0 1 1,-5 7-1,3-5 2,1 0 1,0 1-1,1 0 1,-1 0-1,2 0 0,-1 1 1,1 0-1,0-1 1,0 1-1,1 0 0,0 0 1,0 0-1,1 1 1,0-1-1,1 0 0,0 0 1,0 1-1,1-1 1,0 0-1,2 10 1,0-7-2,0-1 1,0 1 0,1-1 0,1 0-1,-1 0 1,2 0 0,-1-1 0,10 12 0,7 0-184,1-1 0,1-1 0,0-1 0,46 24 0,-62-38-3,0 0 0,-1 0-1,1-1 1,0-1 0,0 1 0,1-2 0,-1 1 0,0-1 0,1 0 0,-1 0 0,1-1-1,9-1 1,50-7-1538</inkml:trace>
  <inkml:trace contextRef="#ctx0" brushRef="#br0" timeOffset="-12178.06">17454 1750 1665,'-26'-10'832,"26"-5"-304,-26 15-159,9 25-49,-9 14-64,26-5 0,0 30-64,0-1-64,0 10-32,0 0-80,26 6 32,-9 4-48,35-20 0,-34 1-208,8-16-320,17-13-481,-25-21-1904</inkml:trace>
  <inkml:trace contextRef="#ctx0" brushRef="#br0" timeOffset="-12177.06">17758 1813 1729,'-17'-39'1056,"17"15"-303,-26 14-17,0 34-512,26 11-32,0 18-48,0 6-32,0 4-64,0 11-32,0-1-16,26 5 32,-26-19-192,26 19-400,-26-29-448,17-15-577</inkml:trace>
  <inkml:trace contextRef="#ctx0" brushRef="#br0" timeOffset="-11389.5">18705 1661 1409,'0'-10'912,"0"-14"257,-17 24-865,-26 9-16,-1 16 32,18 29-48,-17-6-128,17 11 16,-18 29-16,44-15-96,0 15 0,26 0-48,-8 0 0,25 0-256,-17-30-432,18-9-705</inkml:trace>
  <inkml:trace contextRef="#ctx0" brushRef="#br0" timeOffset="-11388.5">18731 1949 1953,'0'-26'729,"-1"15"-450,0 0 1,2 0-1,-1 0 0,1 0 1,4-17-1,-4 25-260,0 1 0,0 0 0,0-1 0,0 1 0,0 0 1,0 0-1,0 0 0,1 0 0,-1 0 0,1 0 0,0 0 0,0 0 0,-1 1 0,1-1 0,0 1 0,0-1 0,0 1 0,1 0 0,-1 0 0,0 0 0,0 0 0,1 0 0,-1 0 1,1 1-1,-1-1 0,0 1 0,1 0 0,-1-1 0,1 1 0,3 1 0,-1-2-18,0 1-1,1 0 1,-1 1 0,1 0-1,-1-1 1,0 2 0,0-1-1,1 0 1,-1 1 0,0 0-1,0 1 1,-1-1 0,1 1-1,0-1 1,7 8 0,32 49-39,-42-57 30,0 1 0,0-1 0,0 1 1,-1 0-1,1 0 0,-1 0 0,0 0 0,1 0 0,-1 0 0,0 0 0,-1 0 0,1 1 0,-1-1 0,1 0 0,-1 1 0,0-1 0,0 0 0,-1 0 0,1 1 0,0-1 1,-1 0-1,0 0 0,0 1 0,-1 2 0,-4 7-25,0-1 1,-1 1 0,0-1-1,-12 14 1,7-9 5,-41 45-10,42-54 95,6-14 148,4 5-195,1-1 1,0 1 0,0-1 0,0 1 0,0-1-1,0 1 1,0-1 0,0 1 0,0-1 0,1 1-1,-1 0 1,0-1 0,1 1 0,-1-1 0,1 1-1,1-3 1,1 0-8,-1 0 0,1 0 0,0 0 0,0 0-1,0 1 1,0-1 0,1 1 0,-1 0 0,1 0-1,0 0 1,0 1 0,0-1 0,1 1 0,-1 0-1,0 0 1,1 0 0,-1 1 0,1 0 0,0-1-1,8 1 1,40-3-34,-48 4 28,-1 0 1,0 1-1,1-1 0,-1 1 1,0 0-1,0 0 0,1 0 0,-1 1 1,0-1-1,0 1 0,3 2 1,0 2 0,-1-1 1,-1 2 0,1-1-1,-1 0 1,0 1 0,-1 0-1,1 0 1,-2 1 0,1-1-1,-1 1 1,0 0 0,0 0-1,-1 0 1,0 0 0,-1 0-1,1 0 1,-2 0 0,1 1 0,-1-1-1,0 0 1,-1 1 0,0-1-1,0 0 1,-3 9 0,2-12-13,0 0 1,0 1 0,-1-2-1,1 1 1,-1 0 0,0 0 0,-1-1-1,1 0 1,-1 1 0,0-1 0,0-1-1,0 1 1,0 0 0,-1-1-1,1 0 1,-1 0 0,0-1 0,-9 5-1,-10 2-141,0 0-1,-42 8 1,46-12 48,-3 0-186,1 0 1,-1-2-1,-40 1 1,17-4-611</inkml:trace>
  <inkml:trace contextRef="#ctx0" brushRef="#br0" timeOffset="-10707.98">19322 2036 2129,'0'-15'1201,"0"5"-369,0-4 224,0 28-896,0 11-96,0 9 1,0 5-33,0-5 16,0 20-48,0-5-289,0-15-383,0 5-528,0-15-433</inkml:trace>
  <inkml:trace contextRef="#ctx0" brushRef="#br0" timeOffset="-10706.98">19547 1811 800,'0'-2'60,"-1"-1"0,0 0-1,1 1 1,-1-1 0,-1 1-1,1-1 1,0 1 0,0 0-1,-1-1 1,0 1 0,1 0-1,-1 0 1,0 0 0,0 0-1,0 1 1,0-1 0,0 0-1,-1 1 1,1-1 0,0 1-1,-1 0 1,1 0 0,-1 0-1,1 0 1,-1 0 0,0 1-1,1-1 1,-1 1 0,0-1-1,1 1 1,-1 0 0,0 0-1,1 1 1,-1-1 0,0 0-1,0 1 1,1 0 0,-1-1-1,1 1 1,-4 2 0,1 0-37,0 0 0,1 0 0,-1 1 0,1 0 0,-1 0 0,1 0 0,0 0 0,1 1 1,-1-1-1,1 1 0,0 0 0,0 0 0,0 0 0,1 1 0,0-1 0,0 1 0,0-1 0,1 1 0,-1 0 0,1-1 1,1 1-1,-1 11 0,1 18 48,-1-18-24,0 1 0,2-1 0,0 0 0,5 23 0,-4-35-34,-1 1 0,1-1-1,0 1 1,1-1 0,-1 0 0,1 0 0,0 0 0,1 0 0,-1-1 0,1 1 0,-1-1 0,1 0 0,1 0 0,-1 0 0,1-1 0,-1 1 0,9 3 0,-1-2 32,0-1-1,1-1 1,-1 0 0,1-1 0,0-1 0,0 1 0,0-2 0,-1 0 0,1-1 0,0 0 0,14-3 0,-24 3 0,0 0 0,-1 0 1,1-1-1,0 1 0,-1-1 1,1 0-1,-1 0 0,1 0 1,-1 0-1,0 0 1,0 0-1,0 0 0,0-1 1,0 1-1,1-4 0,6-6 139,2-1-3,0-1 1,-1 0-1,-1 0 0,0-1 0,-1 0 0,-1-1 0,0 0 0,5-17 0,-11 25-88,1 1 0,-2-1 0,1 0 0,-1 1 0,0-1 0,-1-8 0,0-4 118,1 42-175,-1-12-39,1-1 1,0 1 0,0-1-1,1 1 1,4 16-1,-2-15 6,2 2-2,-2 1 0,1-1 0,-2 1 0,0 0 0,0 19-1,-2 172-528,0-67-3041,0-112 1717</inkml:trace>
  <inkml:trace contextRef="#ctx0" brushRef="#br0" timeOffset="-7725.97">19991 1553 2193,'0'-39'1121,"0"15"-353,0 9 240,0 40-816,0 38-48,0 1-95,0 24-1,0 9-32,0 1-16,-26 14 0,-17 1 0,-27 9 32,-17-10-112,-25 0-561,-36-14-944</inkml:trace>
  <inkml:trace contextRef="#ctx0" brushRef="#br0" timeOffset="-7257.59">1980 5123 1072,'7'-9'232,"-1"1"0,1 0-1,1 0 1,0 1-1,13-10 1,-13 10-58,-6 6-121,0-1 1,0 0-1,0 0 1,-1 0-1,1 0 1,-1 0-1,1 0 1,-1 0-1,0 0 0,0 0 1,0-1-1,0 1 1,0-1-1,-1 1 1,1 0-1,-1-1 1,1-3-1,3-14 244,40-54 709,-36 43-486,-6 25-397,-1-1 0,1 1 0,0 0 1,0 0-1,4-6 0,-1 3 42,-2 5-26,-1 0-1,1 0 1,-1-1-1,0 1 1,-1-1 0,1 0-1,-1 1 1,0-1-1,0 0 1,0 0-1,-1 0 1,1-6-1,-1-22 1308,-1 38-1442,0-1 0,-1 1 0,1-1 0,-1 0 0,1 0 0,-1 1 0,0-1 0,-1 0-1,1-1 1,-6 7 0,-12 24 12,-7 17 10,-19 42 54,41-81-63,1-1 1,1 1-1,0 0 0,1 0 0,0 0 1,0 21-1,1 9 44,-1-22-27,2 0 0,0 1 0,7 37 0,4-22 12,2 0 0,1-1 0,24 44-1,19 44 50,-48-99-91,-2-10-3,-1 1 1,-1 1 0,0-1 0,-1 1-1,-1 0 1,3 27 0,-6-9-45,1-11 34,-1 0 1,-5 33-1,3-46 17,-1 0-1,0 0 1,0 0 0,-1-1-1,0 1 1,0-1-1,-1 0 1,-11 15 0,-61 71-53,68-86-67,0 1-1,-1-1 0,0-1 0,-1 1 0,1-2 0,-1 1 0,-15 6 1,22-13-14,1 0 1,-1 0 0,1 0-1,-1 0 1,1 0 0,-1-1-1,0 0 1,1 0 0,-1 0-1,1 0 1,-1 0 0,0-1-1,-6-1 1,4 1-129,4 0 118,0 0 1,-1 1 0,1-1 0,0 0-1,-1 0 1,1 0 0,0 0 0,0 0-1,0-1 1,0 1 0,0-1 0,0 1-1,1-1 1,-1 0 0,0 0 0,1 0-1,-1 0 1,1 0 0,0 0 0,0 0-1,0 0 1,-2-5 0,0-25-1666</inkml:trace>
  <inkml:trace contextRef="#ctx0" brushRef="#br0" timeOffset="-7256.59">1650 5582 1072,'-17'10'1153,"-9"-10"-209,9 0 257,34 0-1105,26 0-64,27-10-96,-9-5-336,34-9-609,9-1-2000</inkml:trace>
  <inkml:trace contextRef="#ctx0" brushRef="#br0" timeOffset="-6540.94">3264 4849 1585,'0'-71'2910,"0"70"-2894,0 0 0,0 0 0,0 1 0,-1-1 0,1 0 0,0 0 0,0 0 1,-1 1-1,1-1 0,0 0 0,-1 1 0,1-1 0,-1 0 0,1 1 0,-1-1 0,1 0 0,-1 1 0,1-1 0,-1 1 0,0-1 0,1 1 0,-1-1 0,0 1 0,1 0 0,-1-1 0,0 1 0,1 0 0,-1 0 0,0-1 0,0 1 0,0 0 0,1 0 0,-1 0 0,-1 0 0,-1 0 7,1 0 0,-1 0 0,0 0-1,1 0 1,-1 1 0,0-1 0,1 1 0,-1 0 0,0-1 0,1 2 0,-5 1-1,-5 5 102,0 0-1,0 1 0,1 1 0,0 0 1,1 0-1,-18 23 0,3 3 188,-25 44-1,37-55-285,0 0 0,2 0 0,1 2 0,1-1 0,1 1 0,1 0-1,2 1 1,1-1 0,0 1 0,3 0 0,0 0 0,2 0 0,0 0 0,2 0 0,2-1 0,9 37 0,-5-35-147,-6-15-128,1 1-1,1-1 1,0 0 0,1-1-1,1 1 1,0-1 0,0-1-1,1 1 1,19 21 0,17 7-1610</inkml:trace>
  <inkml:trace contextRef="#ctx0" brushRef="#br0" timeOffset="-6025.65">3306 5181 1425,'0'-18'1140,"0"-20"-226,0 37-902,1-1 0,-1 1 0,1-1-1,-1 0 1,1 1 0,0-1 0,-1 1-1,1-1 1,0 1 0,0 0 0,0-1 0,0 1-1,0 0 1,0 0 0,0-1 0,1 1-1,-1 0 1,3-1 0,7-5 16,-1 1 0,2 0 0,-1 1 0,0 0 0,1 1 0,0 0 0,0 1 0,0 0 0,0 1 0,1 0 0,14 1 0,19-1-6,35 1-6,-74 1-14,0 0 0,0 1 0,0 0 0,0 0 0,0 1 0,0 0 0,-1 0 0,7 4 0,-11-5-2,0 0 0,-1 0 1,1 0-1,-1 0 0,0 1 0,1-1 0,-1 1 0,0-1 0,0 1 1,0-1-1,0 1 0,0 0 0,0-1 0,0 1 0,0 0 0,-1 0 1,1 0-1,0 3 0,0 40-13,-2-24-1,2-1 10,-1-12 2,1 0 0,-1 0-1,0-1 1,-1 1 0,0 0 0,0 0 0,-1 0-1,-2 8 1,-28 36-16,16-22 23,10-17 1,-1 0 0,0 0-1,0-1 1,-15 17 0,-68 67 13,82-85 7,-1 0 1,0-1-1,0 0 0,-1 0 1,0-1-1,-1 0 1,0-1-1,-19 11 0,25-16 105,0-1-1,0 0 0,0 0 0,0 0 1,0 0-1,-1-1 0,1 0 0,-1 0 0,1-1 1,-11 1-1,12-1 409,4-4-96,-1-9-203,0 7-184,1 0 1,0 0 0,0 0-1,0 0 1,1 0-1,0 1 1,0-1 0,2-6-1,10-16 58,1 1-1,1 0 0,1 1 0,33-39 0,-33 42-15,-15 21-92,0 0 0,0 1 0,0-1 0,0 0 0,0 1 0,0-1 0,0 1 0,1 0 0,-1-1 0,1 1 0,-1 0 0,1 0 0,-1 0 0,1 0 0,-1 0 0,1 0 0,0 0 0,0 1 0,-1-1 0,1 1 0,0-1 0,0 1 0,0-1 0,0 1 0,0 0 0,0 0 0,-1 0 0,5 1 0,-2-1-9,1 0 0,-1 0-1,0 1 1,1-1 0,-1 1 0,0 0-1,1 0 1,-1 1 0,0-1 0,0 1 0,0 0-1,0 0 1,-1 0 0,1 1 0,0 0-1,4 4 1,1 2-10,-2 1 0,1 0 0,-1 0 0,8 19 0,1-2-70,-15-26 74,10 16-394,-1 1 0,-1 1 0,0 0 0,10 32-1,-17-43 2,-1 0 0,2 0 0,-1 0 0,1 0 0,0-1-1,1 1 1,6 9 0,8 9-2426</inkml:trace>
  <inkml:trace contextRef="#ctx0" brushRef="#br0" timeOffset="-6024.65">4140 5196 2609,'0'-24'1377,"-18"9"-257,18 5-143,-26 10-529,26 25-288,0-1-128,0 15 16,-26 10-16,26 0-96,-17 0-224,17-1-336,0-9-369,0-4-447,0-6-177</inkml:trace>
  <inkml:trace contextRef="#ctx0" brushRef="#br0" timeOffset="-5400.27">4539 4962 1809,'0'-8'1526,"0"13"-598,0 31-317,0 53-531,2-60-56,1-1-1,1 1 0,2-1 1,10 33-1,-1-1 10,-14-57-33,0 1 0,1-1 0,-1 1 0,1-1 0,-1 0 0,1 1 0,0-1 0,1 0 0,-1 0 0,0-1 0,1 1 0,-1 0 0,1-1 1,0 0-1,0 1 0,0-1 0,0 0 0,0-1 0,1 1 0,-1 0 0,0-1 0,6 2 0,-4-2 2,-1 0-1,1 0 1,0 0 0,-1-1 0,1 0-1,0 0 1,0 0 0,-1 0-1,1-1 1,0 1 0,-1-1-1,1-1 1,0 1 0,-1-1 0,0 1-1,1-1 1,4-3 0,56-48 123,-50 42 21,-1-2 0,-1 0 0,0-1-1,0 0 1,10-18 0,-4 7 30,2-1 14,-2-2-1,-1 0 0,15-33 1,7 4 309,-38 51-467,-2 5-31,0 1 1,1-1 0,-1 0-1,0 0 1,0 0-1,1 1 1,-1-1-1,0 0 1,1 0-1,-1 1 1,1-1 0,-1 0-1,1 1 1,-1-1-1,1 0 1,0 1-1,-1-1 1,1 1-1,-1-1 1,1 1 0,0 0-1,0-1 1,-1 1-1,1-1 1,0 1-1,0 0 1,0 0-1,-1 0 1,1-1 0,0 1-1,0 0 1,0 0-1,-1 0 1,1 0-1,1 0 1,-2 0-2,0 0 1,0 0-1,1 0 1,-1 0-1,0 0 0,0 0 1,0 0-1,0 0 1,0 0-1,1 0 0,-1 0 1,0 0-1,0 0 1,0 0-1,0 0 1,0 0-1,0 0 0,1 0 1,-1 0-1,0 0 1,0 0-1,0 0 1,0 0-1,0 0 0,0 1 1,1-1-1,-1 0 1,0 0-1,0 0 0,0 0 1,0 0-1,0 0 1,0 0-1,0 0 1,0 1-1,0-1 0,1 0 1,-1 0-1,0 0 1,0 0-1,0 0 1,0 0-1,0 1 0,0-1 1,0 0-1,0 0 1,0 0-1,0 0 0,0 0 1,0 0-1,0 1 1,0-1-1,0 0 1,0 0-1,0 0 0,-1 0 1,1 74 27,-1 23-974,17 151-1,-9-197-499,15-2-395</inkml:trace>
  <inkml:trace contextRef="#ctx0" brushRef="#br0" timeOffset="-4969.66">5373 4650 3041,'0'-34'1121,"0"10"-497,26 9-288,-8 15-128,25 24-47,9 15-33,-8 20 0,-1 4-64,-26 25-48,9 25-16,-26-16 0,-26 16-16,-17 9-144,0 5-289,-44-15-495,17-14-769</inkml:trace>
  <inkml:trace contextRef="#ctx0" brushRef="#br0" timeOffset="-4548.43">6318 5098 224,'-43'0'768,"26"0"225,-9 0 1408,8 0-1168,36-14-1073,8 14 0,-9-10-128,26-5 16,10 15-32,7-9-112,-16 9-176,25 0-417,-8 0-511,8-15-497</inkml:trace>
  <inkml:trace contextRef="#ctx0" brushRef="#br0" timeOffset="-4547.43">6562 5211 1617,'-18'0'1088,"-8"0"-111,9 9-369,-9-9 304,52 0-816,17 0-64,1 0-64,25 0-432,-8 0-464,8 0-545</inkml:trace>
  <inkml:trace contextRef="#ctx0" brushRef="#br0" timeOffset="-3616.07">7272 4689 1745,'0'-24'651,"-1"15"-427,1 0-1,0 0 1,1 1-1,0-1 1,2-10-1,-2 15-199,0 1 0,1-1-1,-1 1 1,1 0-1,0 0 1,0 0-1,0 0 1,0 0-1,0 0 1,1 0 0,0 1-1,-1-1 1,1 1-1,0 0 1,0 0-1,6-3 1,1-1 7,1 0 0,0 1 0,1 1 0,-1 0-1,1 0 1,0 1 0,13-1 0,-18 3-26,1 1 0,-1 0 0,1 0-1,-1 0 1,0 1 0,0 0 0,1 1 0,-1 0 0,0 0-1,0 0 1,0 1 0,-1 0 0,11 6 0,1 2-5,-1 1 0,0 1 0,-1 0-1,20 22 1,-31-30-1,0 1-1,0 0 0,0 0 0,-1 0 1,0 1-1,0 0 0,-1 0 0,0 0 1,0 0-1,0 0 0,-1 1 0,0-1 1,-1 1-1,2 13 0,-3 12 11,1-11-2,0 0-1,-2 0 1,-1 0-1,0-1 1,-2 1-1,0-1 1,-10 27-1,2-14-35,8-23 29,0-1-1,0 0 1,0 0 0,-2 0-1,1 0 1,-1-1 0,-12 15-1,10-16 15,7-8-3,-1 1-1,1 0 0,0 0 1,0 1-1,0-1 0,-1 0 1,1 0-1,1 0 0,-1 1 1,0-1-1,0 0 0,0 1 1,1-1-1,-1 1 0,0-1 1,1 1-1,-1 2 0,1-2 201,0-4-61,1-6-130,0 1 1,1-1 0,0 1-1,0-1 1,0 1 0,1 0-1,0 0 1,1 0 0,-1 1-1,1-1 1,1 1 0,6-9-1,18-30 53,7-7 36,-25 39-66,-1-1 0,13-23 0,5-31 39,-12 39 28,30-38 1,-28 41 119,30-54 0,-1-30 879,-31 74-342,-15 31-635,1 0-1,0 0 1,1 0 0,-1 0-1,1 1 1,0-1-1,5-6 1,-9 11-108,0-1 0,0 1 0,0 0 1,0-1-1,0 1 0,-1 0 0,1 0 0,0 0 0,0 0 1,0 0-1,0 0 0,0 0 0,0 1 0,0-1 0,-1 0 1,0 1-1,-2 2 7,1 0 0,-1 0 1,1 0-1,0 0 0,0 1 1,0 0-1,-4 5 0,-11 14 130,7-10-47,0 0 0,0 1 0,1-1 0,-8 17 1,15-24-77,0-1 1,1 1-1,-1 0 1,1 0 0,0 0-1,0 0 1,1 0-1,0 0 1,0 0 0,0 0-1,1 1 1,0-1-1,0 0 1,3 12-1,0-6-26,2-1-1,-1 0 1,2 0-1,-1-1 1,2 1-1,-1-1 1,1 0-1,1-1 1,0 0-1,0 0 1,1-1-1,0 0 1,0 0-1,1-1 1,0 0-1,18 9 1,2-1-525,0-2 1,1-1 0,0-1-1,50 10 1,29 4-2745</inkml:trace>
  <inkml:trace contextRef="#ctx0" brushRef="#br0" timeOffset="-3167.42">18 3971 1265,'11'-5'490,"-7"4"-287,-1-1-1,0 0 0,1 0 1,-1 0-1,0 0 1,0 0-1,4-5 1,5-6 861,-10 11-959,0 1 0,-1 0-1,0-1 1,1 1 0,-1-1 0,0 0-1,1 1 1,-1-1 0,0 0-1,0 0 1,1-3 0,-2 3 386,4 2-142,14 0-138,-18 0-203,0 0-1,1 0 0,-1 0 1,0 1-1,0-1 1,1 0-1,-1 0 0,0 0 1,1 0-1,-1 1 1,0-1-1,0 0 1,0 0-1,1 1 0,-1-1 1,0 0-1,0 0 1,0 1-1,0-1 0,1 0 1,-1 1-1,0-1 1,0 0-1,0 1 1,0-1-1,0 0 0,0 1 1,0-1-1,0 0 1,0 1-1,0-1 1,0 0-1,0 0 0,0 1 1,0-1-1,0 0 1,0 1-1,0-1 0,-1 1 1,1 3 50,-1 6-1,-1-1 0,1 1 0,-2 0 1,1 0-1,-2-1 0,1 1 0,-9 15 0,-11 30 113,15-22-89,-8 60 0,-3 11-59,13-77-23,1 1 0,1-1 1,1 1-1,2 0 0,0-1 0,2 1 0,2 0 1,0 0-1,13 48 0,-14-67 2,1-1 1,0 1 0,1 0-1,0-1 1,0 0-1,0 0 1,1 0-1,1 0 1,11 12-1,-13-16 0,1 0 1,-1 0-1,1 0 0,0-1 0,0 0 0,0 0 0,1 0 0,-1-1 1,1 1-1,-1-1 0,1-1 0,0 1 0,0-1 0,0 0 0,0 0 0,9-1 1,-5 1-2,1-2 0,0 1 0,-1-2 0,1 1 0,-1-2 0,1 1 0,-1-1 0,0-1 0,0 0 0,-1 0 0,1-1 0,-1 0 0,0-1 0,0 0 0,11-10 0,18-15-4,-32 27 3,0 0 0,0-1 0,0 0 1,-1 0-1,0 0 0,0-1 0,0 0 1,0 0-1,-1 0 0,0 0 0,-1-1 1,1 0-1,-1 0 0,0 1 0,2-13 1,3-12 4,-2 9-6,-1-1 1,-1 0 0,-1 0-1,0-30 1,-3 49 11,0 0 0,-1 0 0,1 0 0,-1-1 0,0 1 0,0 0 0,0 0 0,-1 0 0,0 0 0,0 1 0,0-1 0,0 0 0,-3-4 0,-15-29 194,18 33-178,1 1-12,0 0 0,0 0-1,0 0 1,-1 0-1,1 0 1,-1 0-1,-3-4 1,4 6-14,1 1 0,-1-1 0,0 0 0,0 0 0,-1 1 0,1-1-1,0 1 1,0-1 0,0 1 0,0-1 0,0 1 0,-1 0 0,1 0 0,0-1 0,0 1 0,-1 0 0,1 0 0,0 0 0,0 0 0,-1 0 0,1 1 0,0-1 0,0 0 0,0 1 0,0-1 0,-2 1 0,1 0 1,1-1 1,0 1 0,-1 0 0,1-1 0,0 1 0,-1 0 0,1 0-1,0 0 1,0 0 0,-1 0 0,1 0 0,0 1 0,0-1 0,1 0 0,-1 0-1,0 1 1,0-1 0,0 1 0,1-1 0,-1 0 0,1 1 0,-1-1 0,1 1-1,0 0 1,-1 2 0,-3 12 11,3-13-12,-4 11 0,1 0 0,1 0 0,0 1 1,0-1-1,0 22 0,3-36-1,-1 19 0,1-1 0,1 1 0,0-1 0,1 1 0,1-1 0,1 0 0,1 0 0,6 18 0,4-1-8,-12-27-23,0 1-1,0-1 1,1 0 0,0 0-1,0 0 1,1-1 0,0 0 0,0 0-1,1 0 1,10 9 0,-10-11-105,1-1 1,0 0 0,0 0 0,0-1-1,1 0 1,-1 0 0,1 0-1,0-1 1,-1-1 0,12 2 0,-14-2 6,0-1 1,0 0 0,1 0 0,-1 0-1,0 0 1,0-1 0,0 0 0,0 0-1,0-1 1,0 1 0,0-1 0,0 0 0,0 0-1,0-1 1,-1 0 0,1 1 0,4-5-1,37-47-1453,-20 22 822,18-17-225</inkml:trace>
  <inkml:trace contextRef="#ctx0" brushRef="#br0" timeOffset="-2683.04">860 4018 1008,'0'-132'2007,"0"123"-1851,0 0 1,-2 0-1,1 0 1,-1 0-1,0 1 1,-1-1 0,0 1-1,-6-15 1,-9-23 541,17 42-584,0 0-21,0 0 0,0 0 0,-1 0 0,1 0 1,-1 0-1,-4-6 0,5 9-58,0 0-1,0-1 1,0 1 0,-1 0 0,1 0 0,0 0 0,-1 1-1,1-1 1,-1 0 0,1 0 0,-1 1 0,0-1-1,1 1 1,-1 0 0,1-1 0,-1 1 0,0 0 0,1 0-1,-1 0 1,-2 0 0,3 0-7,-1 0 0,1 0 0,-1 0 0,1 0-1,0 0 1,-1 1 0,1-1 0,-1 0 0,1 1 0,0-1 0,-1 1 0,1 0-1,0-1 1,-1 1 0,1 0 0,0 0 0,0 0 0,0 0 0,0 0 0,0 0-1,0 0 1,0 0 0,0 0 0,0 0 0,-1 3 0,0 2 51,0-1 1,1 1-1,0-1 1,0 1-1,-1 8 1,-2 14 137,-11 24 106,9-32-197,1 0-1,-5 35 0,7-3-26,2 0 1,3-1-1,15 98 0,50 152-37,-61-279-90,7 32-234,2-1 0,38 89 1,-50-135-141,0 0 1,0 0 0,0 1 0,-1 0-1,-1-1 1,1 1 0,-1 0 0,0 0-1,-1 12 1,0-32-920,0-14-63</inkml:trace>
  <inkml:trace contextRef="#ctx0" brushRef="#br0" timeOffset="-2682.04">531 4292 1153,'-26'-15'928,"8"15"128,18-10-799,18-4-97,25 14-96,0-15-48,27 5-16,17-4-192,-1-11-289,1 1-719</inkml:trace>
  <inkml:trace contextRef="#ctx0" brushRef="#br0" timeOffset="-1900.52">2093 3610 2017,'-4'0'931,"-11"0"-332,-34 1 360,46-1-926,-1 0-1,1 1 1,0-1 0,-1 1 0,1 0 0,0 0 0,0 1 0,0-1 0,0 0 0,0 1 0,-5 3 0,-8 10 9,2 0 0,0 1 0,0 1-1,2 0 1,0 1 0,1 0 0,1 1 0,0 0 0,-12 37 0,21-52-45,-1 0 0,0 0-1,0 0 1,0 0 0,-1 0 0,-4 4 0,5-5 6,0-1 0,0 1 0,0 0-1,0 0 1,0 0 0,1 0 0,-1 0 0,1 0 0,0 1 0,0-1 0,0 0-1,0 1 1,0-1 0,1 5 0,0 28 5,4-34 5,190-2 49,-193-1-62,1 1 0,0 0-1,-1 0 1,1 0 0,-1 0 0,1 0 0,-1 0 0,1 0 0,0 1 0,-1-1-1,1 0 1,-1 1 0,1-1 0,-1 1 0,1 0 0,-1-1 0,0 1-1,1 0 1,-1 0 0,0 0 0,0 0 0,1 0 0,-1 0 0,0 0 0,0 1-1,0-1 1,0 0 0,0 1 0,-1-1 0,1 0 0,0 1 0,-1-1 0,1 1-1,-1-1 1,1 1 0,-1-1 0,0 1 0,1 0 0,-1-1 0,0 2-1,0-2 2,0 0 0,0 1 0,-1-1 0,1 0 0,0 0-1,0 0 1,-1 0 0,1 0 0,0 0 0,-1-1-1,1 1 1,-1 0 0,1 0 0,-1 0 0,0 0-1,1 0 1,-1-1 0,0 1 0,1 0 0,-1-1 0,0 1-1,0 0 1,0-1 0,0 1 0,0-1 0,-1 1-1,-7 5-3,-10 11-11,8-6 20,0-1-1,-1-1 1,-23 16-1,-47 24 18,71-41-87,0 0-1,0 0 0,1 1 0,-17 18 0,26-26-21,1 0 1,-1-1 0,1 1 0,0 0-1,-1-1 1,1 1 0,0 0-1,-1 0 1,1-1 0,0 1 0,0 0-1,0 0 1,-1 0 0,1-1-1,0 1 1,0 0 0,0 0-1,0 0 1,1-1 0,-1 1 0,0 0-1,0 0 1,0-1 0,1 1-1,-1 0 1,0 0 0,1-1 0,-1 1-1,0 0 1,1-1 0,0 2-1,21-14-2280</inkml:trace>
  <inkml:trace contextRef="#ctx0" brushRef="#br0" timeOffset="-1899.52">2623 3674 2177,'-5'-4'115,"1"1"1,0 1-1,-1-1 1,1 1-1,-1 0 1,0 0-1,0 0 1,0 0-1,0 1 0,0 0 1,0 0-1,0 0 1,0 1-1,0 0 1,0 0-1,-1 0 1,-4 1-1,-6-1 61,9 1-116,0 0-1,-1 1 1,1 0-1,0 0 1,0 0-1,0 1 1,1 0-1,-1 0 1,1 1-1,0 0 1,-1 0-1,-6 7 1,2-4 17,3-1-54,-1 0 0,0 0 0,1 1 0,1 0 0,-1 1 0,1 0 0,0 0 0,1 0 0,0 1 0,0 0 0,1 0 0,-5 12 0,-7 13-3,10-20-19,1 0 0,-9 25 0,14-35-2,0 0 0,0 1 0,1-1-1,-1 1 1,1-1 0,0 0-1,0 1 1,1-1 0,-1 1 0,1-1-1,0 0 1,0 1 0,3 7 0,21 36 25,-25-47-24,0 0 0,1 0 0,-1 0 0,1 0 0,0 0 0,-1 0 0,1-1 0,0 1 1,-1 0-1,1 0 0,0-1 0,0 1 0,0-1 0,-1 1 0,1-1 0,0 1 1,0-1-1,0 1 0,0-1 0,0 0 0,0 1 0,0-1 0,0 0 0,1 0 0,1 0 2,0 0 0,0 0 0,0-1 0,0 1 0,0-1 0,0 0 0,0 1 0,4-3 0,4-2 1,-1-1 0,20-13 1,-28 18-8,4-4 17,-1 0-1,1 0 0,-1 0 0,0-1 1,0 0-1,-1 0 0,0 0 1,0 0-1,0-1 0,4-10 1,4-7 134,14-20 253,-18 33-70,-1 1 0,-1-1 0,0 0 0,0 0 0,-1 0 0,-1-1 0,1 0 0,-2 0 0,0 0-1,-1 0 1,2-18 0,-4 188 71,0-152-475,1 0 0,-1 0 0,1 0 0,0 0 0,1 0 0,-1 0 0,1 0 0,0-1 0,1 1 0,-1-1 0,1 1 0,0-1 0,0 0 0,1 0 0,0-1 0,6 8 0,13 17-608,-19-24 557,-1 2-124,1-1 0,0-1 0,0 1 0,1-1 0,0 0 0,0 0 0,0 0 0,0 0 0,1-1 0,-1 0 0,13 6 0,26 10-1600,0-15 40</inkml:trace>
  <inkml:trace contextRef="#ctx0" brushRef="#br0" timeOffset="-1401.31">3195 3570 992,'-18'-7'858,"9"3"-498,0 1 0,0 0 0,0 0 0,-10-1 0,15 4-318,-1 0 0,1 0 0,0 0-1,0 0 1,0 1 0,0 0 0,0 0 0,0 0 0,0 0-1,0 0 1,1 1 0,-8 3 0,9-4-34,0 1 0,0-1 1,1 0-1,-1 0 0,0 1 1,1-1-1,0 1 0,-1-1 0,1 1 1,0 0-1,-1-1 0,1 1 0,0 0 1,0 0-1,0 0 0,1 0 1,-1 0-1,0 0 0,1 0 0,-1 0 1,1 0-1,0 0 0,0 0 0,0 0 1,0 0-1,0 0 0,0 0 1,1 5-1,-1 1 3,0-5-8,0 1 0,1-1 0,-1 0 0,0 1 0,1-1 0,0 0 0,0 0 0,0 0 0,0 1 0,1-1 0,-1 0 0,1-1 0,-1 1 0,5 4 0,-2 0-3,-3-6 0,0 1 0,1-1-1,-1 0 1,0 1 0,1-1 0,-1 0-1,1 0 1,0 0 0,-1 0 0,1 0-1,0-1 1,-1 1 0,1 0 0,0-1-1,0 1 1,0-1 0,3 1 0,34-1 8,-23-1 1,-12 1 4,0-1-1,0 1 0,0-1 0,0 0 1,0 0-1,0-1 0,0 1 0,0-1 0,-1 0 1,1 0-1,0 0 0,-1 0 0,0-1 1,1 1-1,-1-1 0,4-4 0,17-12 263,-16 12-127,0 0 0,-1 0 0,0-1 0,0 0-1,-1-1 1,0 1 0,10-19 0,3-3 574,-16 13-301,-3 14-262,0 12-131,0 633-52,-1-633 22,0 1 0,0-1-1,-5 18 1,4-17 8,0-1-1,0 1 1,-1 18 0,3-27-5,0 0-1,0 0 1,0 0 0,0 0 0,0 0-1,0 0 1,-1 0 0,1 0 0,0 0-1,-1 0 1,1 0 0,-1 0 0,1 0-1,-1-1 1,1 1 0,-1 0 0,0 0-1,1 0 1,-1-1 0,0 1 0,1 0-1,-1-1 1,0 1 0,0-1 0,0 1-1,0-1 1,0 1 0,0-1 0,-1 1-1,-2 0 5,0-1 0,0 1 0,0-1 0,0 1 0,0-1 0,0-1 0,1 1 0,-6-1 0,-2-1 6,1-1-1,0 0 1,-1 0-1,1-1 1,-15-8-1,-26-35-36,45 43 27,0 0 0,1 0 1,-1 0-1,1-1 0,0 0 1,-5-6-1,8 7 0,0 0 1,0-1-1,0 1 0,1 0 1,-1-1-1,1 1 0,0 0 1,0-1-1,1 1 0,-1-1 1,1 0-1,0-5 0,-1-10-47,0 16 3,1 0-1,-1 1 1,1-1 0,0 0 0,0 0-1,0 0 1,0 0 0,1 0 0,-1 1 0,1-1-1,0 0 1,0 0 0,1 1 0,-1-1-1,1 1 1,0-1 0,-1 1 0,2 0-1,-1 0 1,0-1 0,4-2 0,37-24-1158,23 4-506</inkml:trace>
  <inkml:trace contextRef="#ctx0" brushRef="#br0" timeOffset="-559.59">3967 3658 3330,'-26'-10'1968,"26"-4"-447,-17 4 80,17 34-1489,0 1-48,17 23-64,9 1-208,-9 0-1041,-17 15-912,0 9-2801</inkml:trace>
  <inkml:trace contextRef="#ctx0" brushRef="#br0">9053 4640 960,'4'-5'304,"1"0"0,-1 0-1,0-1 1,0 0 0,-1 0-1,0 0 1,0 0 0,0 0-1,-1-1 1,0 1-1,0-1 1,-1 0 0,0 1-1,0-1 1,0-12 0,-1 18-266,0 0 0,0 0 0,0 0 0,0 0 0,0 0 0,0 0 0,1 1 0,-1-1 0,0 0 0,0 0 0,1 0 0,-1 0 0,1 0-1,-1 1 1,0-1 0,1 0 0,0 0 0,-1 1 0,1-1 0,-1 0 0,1 1 0,0-1 0,-1 1 0,1-1 0,0 1 0,0-1 0,0 1 0,-1-1 0,2 1 0,-1-1-16,0 1 1,-1 0-1,1 0 0,0-1 0,-1 1 0,1 0 0,-1-1 1,1 1-1,0-1 0,-1 1 0,1-1 0,-1 1 0,1-1 0,-1 1 1,0-1-1,1 1 0,-1-1 0,0 1 0,1-1 0,-1 0 1,0 1-1,1-1 0,-1 0 0,0 1 0,0-1 0,0 0 1,0 1-1,0-3 0,0 1 205,1 5-198,0 0 0,-1 0 0,1 1 0,-1-1 0,0 0 0,0 0 0,0 0 1,-2 6-1,1 8 39,1 254 189,0-267-253,1 0 0,-1-1 1,1 1-1,0 0 1,0-1-1,0 1 1,0-1-1,1 1 0,1 3 1,1 0 9,-3-5-13,0-1 1,0 1-1,0-1 0,0 0 1,0 1-1,0-1 0,0 0 0,1 0 1,-1 0-1,1 0 0,-1 0 1,1 0-1,-1-1 0,1 1 0,-1 0 1,1-1-1,-1 1 0,1-1 1,0 0-1,-1 1 0,1-1 0,0 0 1,0 0-1,-1 0 0,1 0 0,0 0 1,-1-1-1,1 1 0,3-1 1,-1 0 3,0 0 1,0 0 0,0-1-1,0 1 1,0-1 0,0 0-1,0 0 1,-1 0 0,1-1 0,-1 1-1,5-5 1,3-6-12,-1-2 0,18-29 0,14-22 29,12-7-28,44-53-6,-79 109 15,-16 16-3,-1-1-1,0 1 0,0-1 1,-1 1-1,1-1 0,0 0 0,0 0 1,-1 1-1,1-1 0,-1 0 0,0-1 1,1 1-1,1-4 0,-3 236-13,-1-225 13,2-1 1,-1 1-1,0-1 1,1 1-1,0-1 1,0 1-1,1-1 1,-1 0-1,1 1 1,0-1-1,0 0 1,0 0-1,0 0 0,1-1 1,0 1-1,-1 0 1,1-1-1,1 0 1,4 4-1,-3-3 1,1 0 0,0-1-1,-1 0 1,1 0 0,0-1-1,1 0 1,-1 0 0,0 0-1,1 0 1,-1-1 0,1 0-1,-1-1 1,9 0 0,0 0-8,21 1-2,1-2-1,66-11 0,-93 10 11,1 0 0,-1-1 1,1-1-1,-1 0 0,0 0 1,0-1-1,-1 0 0,1-1 1,-1 0-1,0 0 0,-1-1 1,0 0-1,0-1 0,9-10 1,-8 6 24,-1 0 0,0 0 1,-1 0-1,0-1 0,-1 0 1,-1-1-1,0 0 1,-1 1-1,0-1 0,-1-1 1,-1 1-1,0 0 0,-1-1 1,0 1-1,-1-1 1,-1 1-1,0-1 0,-1 1 1,-1 0-1,0-1 0,-1 2 1,-1-1-1,0 0 0,0 1 1,-9-14-1,2 3 110,4 8-32,-1 0 0,0 1 0,-21-27 0,16 22-71,14 19-37,-1 0 0,1 0 0,-1 0 1,0 0-1,1 0 0,-1 0 0,0 0 0,0 0 0,1 0 0,-1 0 0,0 0 1,0 0-1,0 0 0,0 1 0,0-1 0,0 0 0,-1 1 0,1-1 0,0 1 0,0 0 1,0-1-1,0 1 0,-1 0 0,1-1 0,0 1 0,0 0 0,-1 0 0,0 0 0,1 0-14,0 0 0,0 0 0,0 0 0,1 0 0,-1 0 0,0 1 0,0-1 0,1 0 0,-1 0-1,0 1 1,0-1 0,1 0 0,-1 1 0,0-1 0,1 1 0,-1-1 0,0 1 0,1-1 0,-1 1-1,1-1 1,-1 1 0,1-1 0,-1 1 0,1 0 0,-1-1 0,1 2 0,-1 0-92,0 0 1,1 0-1,-1 1 1,1-1-1,0 0 1,0 0 0,0 0-1,0 0 1,0 0-1,0 3 1,1 0-181,0-1 0,0 1 1,0 0-1,1-1 1,0 1-1,-1-1 0,1 0 1,1 0-1,4 7 1,20 12-1277,14-7-67</inkml:trace>
  <inkml:trace contextRef="#ctx0" brushRef="#br0" timeOffset="1590.34">10668 4191 1905,'-7'0'1022,"-21"0"-559,0 0 1,0 2 0,0 2-1,-31 6 1,46-5-364,-1 0 1,1 1-1,0 0 0,0 1 1,-23 17-1,20-10-13,0 1 0,2 1 0,-18 23 0,19-23-45,0 1 1,2 1-1,-19 36 0,26-46-31,1 1-1,0-1 1,1 1-1,0-1 0,0 1 1,1 0-1,0 0 0,0 0 1,1 0-1,0 0 0,1 0 1,3 14-1,-4-20-7,1 1 1,0-1-1,0 1 1,0-1-1,0 1 1,1-1-1,-1 0 1,1 0-1,0 0 1,0 0-1,0 0 1,0 0-1,0 0 1,1-1-1,0 1 1,-1-1-1,1 1 1,0-1-1,0 0 1,0 0-1,0-1 0,0 1 1,1-1-1,-1 1 1,0-1-1,1 0 1,-1 0-1,1-1 1,0 1-1,-1-1 1,1 1-1,4-1 1,7-3 17,-1 0 1,0-1 0,-1 0 0,1-1 0,-1-1-1,0 0 1,0-1 0,0 0 0,-1-1-1,0 0 1,-1-1 0,0-1 0,0 1-1,-1-2 1,0 1 0,-1-1 0,0-1-1,13-23 1,19-51 701,-25 49-102,-14 33-556,0 0 0,0 0 0,-1 0-1,1 0 1,-1 0 0,0-1 0,0 1 0,0 0 0,0-9 0,-3 85 9,0-29-162,2 0 0,7 53 1,-5-88-65,0 0 0,1 0-1,0 0 1,0 0 0,1 0 0,7 10 0,0 3-395,-7-14 312,-3-4 93,0 0 0,0 0 1,0-1-1,1 1 0,-1-1 0,1 0 0,-1 1 0,1-1 0,0 0 0,0 0 0,0 0 0,0 0 1,0 0-1,1 0 0,-1-1 0,1 1 0,-1-1 0,1 0 0,-1 1 0,5 0 0,33 12-1733</inkml:trace>
  <inkml:trace contextRef="#ctx0" brushRef="#br0" timeOffset="1591.34">11102 4269 1153,'-4'-3'293,"-1"-1"1,0 1 0,0-1 0,0 1 0,0 1 0,0-1 0,-1 1-1,-8-3 1,13 5-277,0 0 0,0-1-1,-1 1 1,1 0 0,0 0 0,0 0-1,0 0 1,0 0 0,0 0 0,0 0-1,0 0 1,0 0 0,0 1-1,0-1 1,0 0 0,0 1 0,0-1-1,0 1 1,0-1 0,0 1 0,0-1-1,0 1 1,1-1 0,-1 1-1,0 0 1,0 0 0,1 0 0,-1-1-1,0 1 1,1 0 0,-1 0 0,1 0-1,-1 0 1,1 0 0,-1 0-1,1 0 1,0 0 0,0 0 0,-1 0-1,1 0 1,0 0 0,0 0 0,0 0-1,0 0 1,0 0 0,1 2-1,-1 118 369,0-119-386,0 0 1,0 0-1,0 0 1,0 0 0,1 0-1,-1 0 1,1 0 0,0 0-1,-1 0 1,1-1-1,0 1 1,0 0 0,0 0-1,0-1 1,0 1 0,1-1-1,-1 1 1,0-1-1,1 1 1,-1-1 0,1 0-1,0 0 1,-1 0 0,1 1-1,0-2 1,2 2-1,7 5-2,-3-2 3,1-1 0,0 0 0,0-1 0,0 0 0,0 0 0,0-1 0,0 0 0,1-1 0,-1 0 0,1-1 0,-1 1 0,1-2 0,-1 1 0,0-2 0,10-1 0,-14 2 3,0 0 0,0 0 0,0-1 0,0 1 0,-1-1 1,1-1-1,-1 1 0,1 0 0,-1-1 0,0 0 0,6-5 0,1-2 60,-1-1 0,13-17 0,3-4 149,-22 27-134,1-1 0,-1 1 0,0-1 1,-1 0-1,1 0 0,-1-1 0,0 1 1,-1-1-1,1 1 0,-1-1 0,-1 0 1,1 0-1,0-7 0,6-25 374,2 12-65,-8 23-290,0-1 1,0 0-1,-1 0 0,1 0 1,-1 0-1,0 0 1,0-10-1,-1-60 936,1 67-943,-6 19-50,-1-1-32,1 0-1,0 0 0,1 1 1,1 0-1,-1-1 0,2 1 1,-1 1-1,0 17 0,-2 105 62,5-108-38,0 38 4,3 118 15,16-13 11,-11-125-62,-3-16 4,-1 0 0,1 33 0,-5 287-99,-1-336 108,0 0 0,0 0-1,-1 0 1,-4 14 0,4-21-8,0 1 0,0 0 0,0 0 0,0-1 0,-1 0 0,0 1 0,0-1 0,-1 0 0,-7 8 0,8-11-2,1 0 0,-1 0 0,0 0-1,0 0 1,0-1 0,0 0 0,0 1 0,0-1-1,0 0 1,0 0 0,0-1 0,-1 1 0,1-1-1,0 0 1,-1 0 0,1 0 0,0 0 0,-1 0 0,1-1-1,-4 0 1,3 0-2,-1-1 1,1 1-1,0-1 0,0 1 1,0-1-1,0-1 0,0 1 1,0 0-1,1-1 0,-1 0 1,1 0-1,0 0 0,-1 0 0,-3-7 1,-17-21 5,20 26-4,-1 0 0,1 0 0,0 0 0,1-1 0,-1 1 0,1-1 1,0 0-1,0 0 0,1-1 0,0 1 0,0 0 0,0-1 0,1 1 0,0-1 1,0-12-1,-1-30 19,1 27 0,0-1 1,1 1-1,1-1 0,2 1 1,4-23-1,-1 29-23,0 1 0,1 0 0,0 0-1,2 1 1,0 0 0,0 0 0,1 1 0,1 0 0,0 1-1,1 0 1,0 1 0,16-12 0,-4 6-285,0 1 0,1 1 0,1 1 0,0 1 0,55-18 0,-69 27-256,0 1 0,0 1 0,20-2 0,36 2-2301</inkml:trace>
  <inkml:trace contextRef="#ctx0" brushRef="#br0" timeOffset="3462.03">2464 6662 1088,'3'-6'132,"4"-6"152,-1 1 0,-1-1 0,0 0 0,-1-1 0,0 1-1,-1-1 1,0 0 0,1-18 0,-4-73 895,0 102-1129,0 0 0,0 0 0,-1 0 0,1 1 0,0-1 0,-1 0 0,1 0 0,-1 1 0,1-1 0,-1 0 0,0 1 0,0-1-1,0 1 1,0-1 0,0 1 0,0-1 0,0 1 0,0 0 0,0-1 0,-1 1 0,1 0 0,-3-1 0,1 0 23,-1 0-1,0 1 1,1-1 0,-1 1-1,0 0 1,0 0 0,0 0-1,0 1 1,-7-1 0,3 1-10,-1 0-1,1 1 1,-1 0 0,1 0 0,0 1 0,-1 0 0,1 0 0,-11 5-1,13-3-15,0 1 0,0-1-1,1 1 1,0 0 0,0 1-1,0-1 1,0 1-1,1 0 1,-6 10 0,3-3-2,0-1-1,2 1 1,-7 19 0,9-21-25,1 0 1,1 1-1,-1-1 0,2 1 0,0-1 1,2 21-1,0 9 46,-3-23-22,1 0-1,1 1 1,0-1 0,1 0 0,2 0-1,0 0 1,9 27 0,-9-32-20,0 0 1,-1 0 0,2 20 0,2 16 44,18 74 101,-22-108-161,1 0 0,1 0 0,0 0 0,12 23 0,-12-28-10,0 1 0,0-1 1,-1 0-1,-1 1 0,0 0 0,0 0 0,-1 0 1,1 17-1,-3-18 0,1-1 0,0 1 0,5 17 0,-3-17-9,-1 0 1,-1 0-1,2 20 0,-3-26-8,0 1 1,0-1-1,0 1 0,-1-1 1,1 1-1,-1-1 0,0 1 1,0-1-1,-1 0 1,1 0-1,-1 1 0,-2 3 1,1-5-115,-1 0 1,1 1-1,0-1 1,-1-1-1,0 1 1,1 0-1,-1-1 1,0 0-1,0 0 1,-1 0-1,1 0 1,0-1-1,-9 2 1,-2 1-501,-1 0-1,1-2 1,0 0 0,-27 0-1,-23-2-1130</inkml:trace>
  <inkml:trace contextRef="#ctx0" brushRef="#br0" timeOffset="3463.03">2117 7179 1889,'0'-24'1152,"17"0"-223,10 14-385,-10-19-320,26 4-64,27 1-112,17-1-224,-1 1-704,1 14-833</inkml:trace>
  <inkml:trace contextRef="#ctx0" brushRef="#br0" timeOffset="3895.12">3635 6462 2305,'0'-12'506,"-2"-15"1320,1 26-1799,1 0 1,-1 0-1,1 1 0,-1-1 0,0 0 0,1 1 0,-1-1 1,0 1-1,1-1 0,-1 1 0,0-1 0,0 1 1,0-1-1,0 1 0,1 0 0,-1-1 0,0 1 0,0 0 1,0 0-1,0 0 0,0-1 0,0 1 0,0 0 0,0 0 1,-1 1-1,-1-1-11,1 0 0,0 0 0,0 0 0,0 1 1,0-1-1,0 1 0,0 0 0,0-1 0,0 1 1,0 0-1,0 0 0,0 0 0,0 0 0,0 1 0,1-1 1,-1 0-1,1 1 0,-3 2 0,-5 4 45,-17 14 59,9-9-45,0 0 1,2 2-1,0-1 1,1 2-1,0 0 1,-21 34-1,-58 122 346,82-149-343,2 1 1,1 0-1,1 0 1,1 0-1,-5 40 0,8 81 224,3-103-238,1-10-40,1-1-1,2 1 1,1-1 0,2 0-1,1-1 1,1 1 0,17 37-1,-22-59-150,0 0-1,1 0 0,0-1 1,0 1-1,1-1 0,0 0 1,0-1-1,1 0 0,0 0 1,0 0-1,1-1 0,0 0 1,0 0-1,0-1 0,1 0 1,0 0-1,0-1 0,0 0 1,16 4-1,18-6-1731</inkml:trace>
  <inkml:trace contextRef="#ctx0" brushRef="#br0" timeOffset="4569.06">3698 6929 2049,'0'-3'121,"0"0"0,1-1 1,-1 1-1,1 0 0,0 0 0,0 0 1,0-1-1,0 1 0,1 0 0,2-4 1,6-15 267,0-20 66,-9 34-384,0 0 0,1 0 0,0 0 0,1 0 0,0 0 0,0 0 0,1 1 0,-1-1 0,2 1 0,4-7 0,-2 7-29,1-1 1,0 2-1,1-1 1,0 1 0,-1 0-1,2 1 1,16-8-1,-22 12-40,0-1-1,-1 1 1,1 0-1,0 0 1,0 1-1,0-1 1,0 1-1,0 0 0,7 0 1,-9 1-2,-1-1 0,1 0 0,-1 1-1,1-1 1,-1 1 0,1 0 0,-1-1 0,1 1 0,-1 0 0,0 0-1,0 0 1,1 0 0,-1 0 0,0 0 0,0 0 0,0 1 0,0-1 0,0 0-1,0 1 1,0-1 0,-1 0 0,1 1 0,1 2 0,17 33-12,-16-34 11,-1 1 1,0-1 0,1 1 0,-2 0 0,1 0 0,0 0 0,-1 0 0,0 0 0,1 0 0,-2 0 0,1 1 0,0-1 0,-1 0 0,0 5-1,1 9 2,0-10-5,-1 0 0,0 0 0,0 0 0,-1 0 0,0 0 1,-3 13-1,-32 74-15,35-90 17,0-1 0,0 1-1,0-1 1,0 1 0,-1-1 0,0 0-1,0 0 1,0 1 0,0-1 0,-1-1-1,1 1 1,-6 5 0,-14 24 1440,28-46-1190,-3 8-233,1 0 1,0 0 0,0 1-1,0 0 1,0-1 0,1 1-1,-1 1 1,1-1 0,0 1-1,11-6 1,6-5-20,-6-1 1,-13 12 4,-1 1-1,1-1 0,0 1 0,-1 0 1,1 0-1,0 0 0,0 0 0,0 0 1,6-1-1,7-3-2,0 1 1,0 0-1,0 1 1,25-2-1,-38 6 1,0 1 1,-1-1-1,1 1 1,0-1 0,0 1-1,0 0 1,0 0-1,0 0 1,-1 0-1,1 1 1,0-1-1,-1 1 1,1-1-1,-1 1 1,0 0-1,1 0 1,-1 0-1,0 0 1,0 1-1,0-1 1,-1 0-1,1 1 1,-1 0-1,1-1 1,-1 1-1,0 0 1,0-1-1,0 1 1,0 0-1,0 0 1,-1 0 0,1 0-1,-1 0 1,0 3-1,1 2 0,-1-1-1,0 1 1,0-1-1,0 0 1,-1 1-1,-1-1 1,1 0-1,-1 0 1,0 0-1,0 0 1,-1 0 0,0 0-1,-5 7 1,-28 31-383,-2-2 1,-1-2 0,-3-1 0,-63 46 0,89-74-152,-1 0 1,0-2-1,0 0 0,-29 11 1,-2 4-1942</inkml:trace>
  <inkml:trace contextRef="#ctx0" brushRef="#br0" timeOffset="4570.06">4497 7032 2321,'0'0'2321,"0"-15"-736,0 40-1473,0-1-112,0 1 48,-26 14-16,8 0-16,-8 9-80,9-13-288,17 4-305,0-15-479,0 1-417</inkml:trace>
  <inkml:trace contextRef="#ctx0" brushRef="#br0" timeOffset="5277.09">4756 6792 1617,'0'-6'248,"0"1"-1,0-1 1,0 1 0,1 0 0,0-1 0,0 1-1,2-7 1,-1 9-234,-1 1 0,1-1 0,0 1 0,-1-1 0,1 1 0,1 0 0,-1 0 0,0 0 0,0 0 0,1 0 0,-1 1 0,1-1 0,-1 1 0,1-1 0,0 1-1,4-1 1,31-17 45,-23 11-39,1 1-1,23-8 1,-10 7-21,1 1 0,0 2 1,52-3-1,-79 7-3,1 2 0,-1-1 0,1 0 0,-1 1 1,1-1-1,-1 1 0,0 0 0,1 0 0,-1 1 0,0-1 0,0 0 0,0 1 0,0 0 0,0 0 0,0 0 0,-1 0 1,5 5-1,-5-5 1,-1 0 0,1 0 0,-1 0 0,0 1 0,1-1 0,-1 1 0,-1-1 0,1 1 0,0-1 0,-1 1 0,1-1 0,-1 1 0,0 0 0,1-1 0,-2 1 1,1 0-1,0-1 0,0 1 0,-1 0 0,1-1 0,-1 1 0,0-1 0,0 1 0,-1 2 0,-25 42-22,19-35 18,1 0 0,0 1 0,-5 13 0,5 1 19,6-21-13,0 0 1,-1 0-1,0 0 0,0-1 1,0 1-1,-4 6 1,3-7 16,-1 0 0,2 1 0,-1 0 0,0-1 0,1 1 0,0 0 0,1 0 0,-1 0 0,1 0 0,0 1 0,1-1 0,-1 9 0,1-13 1054,5-13-425,122-99-333,-122 107-309,1-1 0,-1 1 0,1 0 0,-1 1 0,1-1 0,0 1 0,0 0 0,0 1 0,0 0 0,1 0 0,-1 0 0,0 0 0,0 1 0,1 0 0,9 1 0,-8-1-3,-5 1-3,1-1-1,-1 1 1,0-1-1,1 1 1,-1 0-1,0 0 1,0 0-1,0 1 1,0-1-1,0 1 1,0 0-1,0 0 1,-1 0-1,1 0 1,0 0-1,-1 1 1,0-1-1,0 1 1,4 4-1,-3-3-7,0 1 0,0 0 0,-1 0-1,1 0 1,-1 0 0,0 1 0,-1-1 0,1 1-1,-1-1 1,0 1 0,0-1 0,-1 7-1,0 1-43,1-6-52,-1 1 1,0 0 0,0-1 0,-1 1 0,0-1 0,0 1 0,-1-1 0,0 1 0,-1-1 0,1 0 0,-6 9 0,-15 22-908,5 1-312</inkml:trace>
  <inkml:trace contextRef="#ctx0" brushRef="#br0" timeOffset="5711.68">5599 6252 1008,'21'-14'586,"-15"9"-381,0 1 0,0 0 0,1 0 0,-1 1 0,1 0 0,0 0 0,0 0 0,10-2 0,-9 4-120,0 1 0,0-1 0,0 2 0,1-1 0,-1 1 0,0 0 0,0 0 0,0 1 0,0 0 0,0 1 0,-1 0 0,13 6-1,-5 0 111,0 0 0,-1 2 0,0 0-1,-1 0 1,14 15 0,-22-20-134,25 23 255,30 41 0,-53-60-273,1 1 1,-2 0 0,1 0-1,-1 0 1,-1 0 0,0 1-1,-1 0 1,5 20 0,-6-10-10,-1 0 0,-1 0 0,-1 0 0,-1 0 1,-1 0-1,-1 0 0,-1 0 0,-1-1 0,0 0 0,-2 1 0,0-2 1,-2 1-1,-20 36 0,-6-2-166,-2-1 0,-2-2-1,-64 65 1,66-77-650,-2-2-1,-1-1 1,-61 40 0,55-48-819</inkml:trace>
  <inkml:trace contextRef="#ctx0" brushRef="#br0" timeOffset="5712.68">6675 6794 1505,'0'0'784,"0"-10"-128,0-5-287,26-9-145,18-1-80,-27 1-32,53-10-16,-27 19-48,0-9-16,27 9-64,-27 5-320,1 10-657</inkml:trace>
  <inkml:trace contextRef="#ctx0" brushRef="#br0" timeOffset="6128.64">6658 7056 3346,'-26'-14'1776,"-17"4"-751,17-14-545,26-1-224,0-4-112,26 4-64,-9 1-64,35 0-240,9 14-432,8-15-817,18 1-496</inkml:trace>
  <inkml:trace contextRef="#ctx0" brushRef="#br0" timeOffset="7227.92">7778 6301 1393,'-6'-3'258,"0"0"0,0 1 0,0 0 0,-1 0 1,1 0-1,-1 1 0,1 0 0,-1 0 0,1 1 1,-1 0-1,1 0 0,-1 1 0,-8 1 0,13-2-238,-1 1 0,0-1 0,0 1 0,1 0 0,-1 0 0,0 0 0,1 0 0,-1 0 0,1 0 0,-1 1 0,1 0 0,0-1-1,-1 1 1,1 0 0,0 0 0,0 0 0,0 0 0,1 0 0,-1 1 0,0-1 0,1 1 0,0-1 0,-1 1 0,1-1 0,0 1 0,0 0 0,1-1 0,-1 1-1,0 0 1,1 0 0,0 5 0,-1 2 12,1-6-19,-1 0-1,1 0 0,0 0 1,0 0-1,1 0 0,-1 0 0,1 0 1,0 0-1,0 0 0,0 0 1,0 0-1,1 0 0,-1-1 0,1 1 1,0 0-1,0-1 0,1 0 1,-1 1-1,1-1 0,-1 0 0,1 0 1,4 2-1,-3-2-6,1 0 1,0-1-1,0 0 0,0 0 1,0 0-1,0 0 0,0-1 1,1 0-1,-1 0 0,6 0 1,63 1 42,-62-2-48,1-1 16,-1 0-1,0-1 1,0-1-1,0 0 1,0-1 0,-1 0-1,1-1 1,17-10-1,-8 5 38,-5 2 99,-1-1 0,-1 0 0,1-1-1,-2 0 1,1-1 0,15-17 0,1-7 817,28-39-1,-52 67-717,-2 0 0,1 0 0,-1 0 0,0 0 0,-1-1 0,1 0 0,-2 1 0,1-1 0,-1-1 0,0 1 0,-1 0 0,1-13 0,-2 19-137,-2 4-110,-1-1 0,1 1-1,0 0 1,-1 0 0,1 0-1,0 0 1,0 0 0,0 1 0,1-1-1,-1 1 1,0-1 0,1 1-1,0 0 1,-1-1 0,1 1-1,-1 4 1,-8 13 6,4-11-8,1 0-1,0 1 1,0 0 0,0 0-1,1 0 1,1 0 0,0 1-1,0-1 1,1 1 0,1 0-1,-1 0 1,2 14 0,0 658-313,0-680 310,0 1 1,0 0-1,0 0 1,0-1-1,0 1 1,-1 0-1,1 0 0,-1-1 1,0 1-1,-1-1 1,1 1-1,0-1 0,-1 1 1,0-1-1,0 0 1,0 0-1,0 0 0,0 0 1,-1 0-1,1 0 1,-1 0-1,0-1 0,0 0 1,0 1-1,-5 2 1,5-2 1,0-1 0,0 1 0,-1-1 0,1 0 0,-1 0 0,0 0 0,0 0 0,1 0 0,-1-1 0,0 0 0,0 0 0,-1 0 0,1 0 0,0 0 0,0-1 0,-8 0 0,-12 0 6,-1-1 0,1-1 0,0-1 0,-27-6-1,45 7 1,-1 0-1,1 0 1,0-1-1,0 0 0,0 0 1,0 0-1,0-1 0,1 0 1,-6-4-1,8 5 2,1 0-1,-1 0 1,1 0-1,0 0 1,-1 0 0,2-1-1,-1 1 1,0-1-1,1 1 1,-1-1-1,1 1 1,0-1-1,0 0 1,1 0 0,-1 0-1,1 1 1,0-6-1,-1-10 34,0 12-30,1 1 1,-1-1 0,1 0-1,1 0 1,0 0 0,-1 0-1,2 1 1,-1-1 0,5-12-1,5 4-15,1 0 0,0 1 0,0 0 1,26-20-1,-17 14 4,16-13-343,2 2 1,1 2-1,72-41 1,58-12-4045,-83 43 1286</inkml:trace>
  <inkml:trace contextRef="#ctx0" brushRef="#br0" timeOffset="7821.99">11901 4044 288,'0'-26'2737,"0"25"-2676,0 0-1,0 0 0,0 0 0,0 0 1,0 0-1,1 0 0,-1 0 1,0 0-1,0 0 0,1 0 0,-1 0 1,1 0-1,-1 0 0,1 0 1,0 0-1,-1 0 0,1 0 0,0 0 1,-1 0-1,3-1 0,-3 2-21,1-1 0,0 1 0,-1-1 0,1 1 0,-1-1 0,1 0 0,-1 1 0,1-1 0,-1 1 0,0-1 0,1 0-1,-1 0 1,0 1 0,1-1 0,-1 0 0,0 0 0,0 1 0,0-1 0,0 0 0,0-1 0,0 1-10,1 0 1,-1 0-1,0 0 0,0 0 1,1 0-1,-1 0 0,0 0 1,1 0-1,-1 0 0,1 0 1,0 0-1,-1 0 0,1 1 1,0-1-1,-1 0 0,1 0 1,0 1-1,0-1 0,-1 0 1,1 1-1,0-1 1,0 1-1,0-1 0,0 1 1,0-1-1,2 1 0,0-2 83,1 0 355,-8 2-405,-7 0-54,0 0 0,0 1 1,-17 3-1,25-3-5,-1 0-1,1 0 1,-1 0 0,1 1 0,-1-1-1,1 1 1,0 0 0,0 0 0,0 0 0,0 0-1,0 1 1,1-1 0,-1 1 0,-3 5-1,-15 11 77,20-18-65,-1 0 0,1 0 0,-1 1-1,1-1 1,0 0 0,-1 0 0,1 1 0,0-1-1,0 0 1,0 1 0,0 0 0,0-1 0,0 1-1,1-1 1,-1 1 0,1 0 0,-1-1 0,1 1-1,-1 0 1,1 0 0,0 0 0,0-1 0,0 1-1,0 0 1,0 3 0,0-2-3,1 0 0,-1-1 1,1 1-1,-1 0 0,1 0 1,0-1-1,0 1 0,0-1 1,1 1-1,-1-1 0,0 1 0,1-1 1,0 0-1,-1 1 0,4 2 1,-2-2-5,0 1-1,0-1 1,-1 1 0,1 0 0,-1 0 0,3 6 0,-2-5-5,0 1 0,0 0 0,1-1 0,0 1 0,0-1-1,0 0 1,0 0 0,1-1 0,0 0 0,8 6 0,26 26 1,-29-24 0,0-1-1,-1 2 0,16 24 1,-23-32-3,0 0 1,0-1-1,0 1 1,-1 0 0,1 0-1,-1 0 1,0 0-1,-1 0 1,1 0 0,-1 1-1,0-1 1,0 0-1,-1 0 1,1 0-1,-4 10 1,-1-2-3,-2 0 1,0 0-1,0-1 0,-2 1 1,1-2-1,-1 1 0,-1-1 1,-16 14-1,3-1-15,-37 37-745,-94 74 1,67-69-1072</inkml:trace>
  <inkml:trace contextRef="#ctx0" brushRef="#br0" timeOffset="10575.17">10443 6510 3330,'0'0'5359,"0"26"-5025,-1-24-331,1 1 1,-1-1-1,1 1 1,-1 0-1,0-1 1,0 1-1,0-1 1,0 0-1,0 1 1,-1-1-1,1 0 1,-1 0-1,1 0 1,-1 0-1,0 0 0,-2 2 1,-13 19-7,14-12-2,1 0 1,0 0-1,1 0 1,0 0 0,1 0-1,1 0 1,1 13-1,-1 6 33,-1-30-28,0 0-1,0 0 1,0 1 0,0-1-1,0 0 1,0 0 0,0 0 0,0 0-1,0 0 1,0 0 0,0 1-1,0-1 1,0 0 0,0 0 0,0 0-1,0 0 1,0 0 0,0 1-1,0-1 1,0 0 0,0 0 0,0 0-1,0 0 1,1 0 0,-1 0 0,0 0-1,0 1 1,0-1 0,0 0-1,0 0 1,0 0 0,0 0 0,0 0-1,1 0 1,-1 0 0,0 0-1,0 0 1,0 0 0,0 0 0,0 0-1,0 0 1,1 0 0,-1 0-1,0 1 1,0-1 0,0 0 0,0 0-1,0-1 1,0 1 0,1 0-1,-1 0 1,0 0 0,0 0 0,0 0-1,0 0 1,1 0 0,59 0 56,-56 0-55,-1 0 1,0 0 0,0 0-1,1 0 1,-1-1-1,0 0 1,0 1-1,0-1 1,0 0-1,0-1 1,0 1-1,0-1 1,0 1 0,0-1-1,2-2 1,13-7-6,-1 2 0,6-3 46,-1-2 0,0 0 0,0-1 0,24-23 0,20-22 292,23-24 962,-49 45-640,-39 39-645,-1-1-1,1 0 1,0 0-1,-1 0 1,1 1-1,0-1 1,0 0-1,0 1 1,0-1-1,-1 1 1,1-1 0,0 1-1,0-1 1,0 1-1,0 0 1,0-1-1,0 1 1,0 0-1,0 0 1,1 0 0,-1 0-1,1 0 1,2 0 7,-4 0-17,0 0-1,0 0 0,1 0 0,-1 0 0,0 0 0,0-1 0,0 1 0,0 0 0,0 0 0,0 0 0,1 0 1,-1 0-1,0 0 0,0 0 0,0 0 0,0 0 0,0 0 0,1 1 0,-1-1 0,0 0 0,0 0 1,0 0-1,0 0 0,0 0 0,0 0 0,1 0 0,-1 0 0,0 0 0,0 0 0,0 0 0,0 0 0,0 1 1,0-1-1,0 0 0,0 0 0,0 0 0,0 0 0,0 0 0,1 0 0,-1 1 0,0-1 0,0 0 0,0 0 1,0 0-1,0 0 0,0 0 0,0 0 0,0 1 0,0-1 0,0 0 0,0 0 0,0 0 0,0 0 1,0 0-1,0 1 0,-1-1 0,0 68-24,-1-31-1430,2 0 0,6 54 0,9-30-2049</inkml:trace>
  <inkml:trace contextRef="#ctx0" brushRef="#br0" timeOffset="19684.06">13594 5567 3025,'-18'-10'1873,"18"-4"-384,0 4-529,-26-5 65,26 1 1504,0 4-384,-17 10-5971,-9 0 737,8 10-3026</inkml:trace>
  <inkml:trace contextRef="#ctx0" brushRef="#br0" timeOffset="20107.12">13002 6212 1137,'0'14'1424,"18"-4"753,-18 5 1745,26-6-5827</inkml:trace>
  <inkml:trace contextRef="#ctx0" brushRef="#br0" timeOffset="20108.12">13506 6324 2929,'0'0'2097,"-18"0"897,18-15-1698,-26 6 785,26-6-1681,0 5-432,0-5-960,0 6-3506,26-6 1921</inkml:trace>
  <inkml:trace contextRef="#ctx0" brushRef="#br0" timeOffset="20841.73">14435 5051 1633,'9'-14'236,"1"2"1,0-1-1,1 2 1,1-1-1,-1 2 1,16-11-1,-9 6 363,28-29-1,-41 39-406,0-1 1,0 1-1,1 0 1,-1 0-1,13-7 1,-1-5 320,-15 16-267,-2 6-51,0 10-95,-1-3-29,-1 1 0,0-1 1,-1 0-1,0 1 0,-1-1 0,-11 22 1,9-19 20,0 0 1,1 0 0,-6 29-1,7 4 408,3 80-1,3-53-36,0-45-242,1 0-1,2 0 1,1 0-1,20 57 0,-15-56-56,2 0 0,33 57 0,-25-51-79,59 84 88,-12-9-149,-64-105-15,-1 2 1,1-1-1,-1 0 0,0 1 1,-1-1-1,0 1 0,0 0 1,-1 0-1,0 0 0,-1 0 0,0 0 1,-2 13-1,2 3 14,0-18-16,-1-1-1,1 1 0,-1-1 1,0 0-1,-1 1 1,0-1-1,0 0 1,0 0-1,0 0 1,-1 0-1,0 0 1,-1-1-1,1 1 1,-1-1-1,0 0 1,0 0-1,-1 0 0,1 0 1,-1-1-1,0 0 1,-10 6-1,-7 3-29,0-2 0,-1 0 1,0-1-1,-33 8 0,-10 5-261,-12 9-410,-15-15-472,55-9 359,19-4 130,0 0 1,0-1 0,-1-1 0,1 0 0,-1-2-1,-31-3 1,8-5-2664</inkml:trace>
  <inkml:trace contextRef="#ctx0" brushRef="#br0" timeOffset="20842.73">14348 5890 768,'0'-9'4258,"17"-6"-4162,27 15-32,25 0-112,-8-10-320,8 10-528,18-14-577</inkml:trace>
  <inkml:trace contextRef="#ctx0" brushRef="#br0" timeOffset="21247.34">15468 5342 1681,'0'-46'2796,"-1"46"-2750,0-1-1,0 1 1,0-1 0,0 1 0,0 0 0,0 0-1,0-1 1,0 1 0,0 0 0,0 0 0,0 0-1,0 0 1,0 0 0,0 0 0,-2 1 0,2-1 42,-4 1-29,-1 0-1,1 0 1,0 1-1,0 0 1,0 0-1,0 1 1,1-1-1,-1 1 1,0 0-1,1 0 1,0 1-1,0-1 1,0 1-1,0 0 1,-4 5-1,-8 7 60,-6 5 8,2 0-1,0 1 0,1 1 1,2 1-1,0 1 1,2 0-1,0 1 0,-12 34 1,22-48-98,1 0 1,1 1 0,0 0 0,0 0-1,0 19 1,3-24-28,0-1 1,0 0-1,1 0 1,0 1-1,0-1 1,0 0-1,1 0 0,1 0 1,-1 0-1,1-1 1,4 8-1,-2-5-36,3 5-207,1 1 0,1-1 0,12 14 0,-17-23 11,0-1 1,0 1-1,0-1 1,1 0 0,-1 0-1,1-1 1,0 0 0,0 0-1,1 0 1,11 3 0,26 7-1614</inkml:trace>
  <inkml:trace contextRef="#ctx0" brushRef="#br0" timeOffset="21764.93">15538 5753 1201,'-4'-3'161,"1"0"1,-1-1-1,1 1 1,0-1-1,0 1 1,0-1-1,0 0 1,1 0-1,-1 0 1,1-1-1,0 1 1,1 0 0,-1-1-1,1 0 1,-1 1-1,1-1 1,1 0-1,-1 1 1,1-6-1,-1 3-16,1 1 0,0-1 0,1 1-1,-1-1 1,1 1 0,1-1 0,-1 1-1,4-9 1,-3 11-109,1 1-1,-1 0 1,1 0-1,0-1 0,0 1 1,0 1-1,0-1 1,0 0-1,1 1 1,-1 0-1,1 0 1,0 0-1,-1 0 1,1 0-1,5 0 1,5-3-15,1 2 0,0 0 1,0 1-1,0 1 0,0 0 0,20 2 1,-32-1-22,0 0-1,0 0 0,-1 0 0,1 0 0,0 1 0,0-1 0,-1 1-1,1 0 1,-1 0 0,1 0 0,0 0 0,-1 0 0,0 1 0,1-1 0,-1 1 0,0 0 0,0-1 0,0 1 0,0 0 0,0 0-1,0 0 1,0 0 0,1 4 0,-1-3-2,0 1 0,-1-1-1,1 1 1,-1 0 0,0-1 0,0 1-1,0 0 1,-1 0 0,1 0-1,-1 0 1,0 0 0,0 0-1,0 0 1,-1 0 0,-1 6 0,1-1-4,-1-1 1,0 0-1,0 0 0,-1 0 1,0 0-1,0 0 1,-1 0-1,0-1 1,-1 0-1,1 0 1,-1 0-1,-1 0 1,1-1-1,-1 0 1,0 0-1,-1 0 1,-10 7-1,8-6 11,7-5 3,1-1 0,0 0 0,-1 1 0,1-1 0,-1 0 0,1 0 0,-1 0 0,1 0 0,-1 0 0,0 0 1,0-1-1,1 1 0,-1 0 0,0-1 0,0 1 0,0-1 0,-3 0 0,24-10 92,28-26-38,-28 29-47,-15 6-8,0-1 1,0 1-1,0-1 0,-1 0 0,1 0 0,0 0 0,-1-1 0,1 1 1,-1-1-1,0 0 0,4-4 0,-4 3-7,1-1 1,1 1-1,-1 0 1,1 0-1,-1 0 1,1 0-1,0 1 1,1 0-1,-1 0 0,1 0 1,-1 1-1,1 0 1,0 0-1,-1 0 1,1 1-1,0 0 0,0 0 1,11 0-1,-15 1 1,0 0 1,0 0-1,-1 0 0,1 0 0,0 0 0,-1 1 0,1-1 0,0 1 0,-1-1 0,1 1 0,-1-1 0,1 1 1,-1 0-1,1 0 0,-1 0 0,1 0 0,-1 0 0,0 0 0,0 0 0,1 1 0,-1-1 0,0 0 0,0 1 0,0-1 1,0 0-1,-1 1 0,1-1 0,0 1 0,-1 0 0,2 2 0,-1 4 1,1 0-1,-2 0 1,1 0-1,-1 0 1,0 10 0,-1-2 3,1-10-3,-1 1-1,-1-1 1,1 0-1,-1 0 1,0 0-1,-1 0 1,1 0 0,-1 0-1,0 0 1,0-1-1,-1 0 1,0 1-1,0-1 1,-7 6 0,-9 15-34,12-15-58,-1-1 0,0 0 0,0 0 0,-1-1 0,-1 0 1,1 0-1,-2-1 0,1-1 0,-1 0 0,0-1 0,0 0 0,-22 7 0,9 2-363,21-12 268,0 0 0,0-1 0,-1 1 0,1-1 0,-1 0 0,1 0 0,-7 1 0,-29 0-1156</inkml:trace>
  <inkml:trace contextRef="#ctx0" brushRef="#br0" timeOffset="21765.93">16128 5616 1185,'26'-10'1024,"-8"-4"673,-18 28-1281,-18 11-144,-8-1-32,9 0-48,17 1-144,-26 14 16,26-5-48,-17-10-144,-9 1-320,26 4-320,0-19-481</inkml:trace>
  <inkml:trace contextRef="#ctx0" brushRef="#br0" timeOffset="22415.29">16415 5357 944,'1'-11'1833,"-5"26"-1280,-13 17-439,14-28-101,0 1 1,1-1 0,-1 0-1,1 1 1,0-1-1,0 1 1,1-1 0,-1 1-1,1 0 1,0 0-1,-1 8 1,2 123 5,0-134-19,0 1 1,1-1 0,-1 1-1,1 0 1,-1-1 0,1 1-1,0-1 1,-1 1 0,1-1-1,1 0 1,-1 1 0,0-1-1,0 0 1,1 0 0,0 0-1,-1 0 1,1 0-1,0 0 1,0 0 0,0 0-1,0-1 1,0 1 0,0-1-1,0 0 1,1 1 0,-1-1-1,1 0 1,-1 0 0,0-1-1,1 1 1,0 0 0,-1-1-1,1 0 1,2 1 0,5 0 2,0-1 0,0 0 1,0 0-1,-1-1 1,1 0-1,0-1 0,-1 0 1,14-5-1,-8 2 49,1-1 0,-1 0 0,0-1 1,-1-1-1,1 0 0,-1-1 0,-1-1 0,0 0 0,0-1 0,16-18 1,10-10 696,-39 38-734,1 0-1,-1 0 0,1 1 1,-1-1-1,1 0 0,-1 0 1,1 0-1,0 1 0,-1-1 1,1 0-1,0 1 1,0-1-1,-1 1 0,1-1 1,0 1-1,0-1 0,0 1 1,0-1-1,0 1 0,0 0 1,0-1-1,0 1 0,0 0 1,0 0-1,-1 0 0,1 0 1,0 0-1,2 0 0,-2 0-9,-1 1 0,1-1 0,-1 0-1,0 1 1,1-1 0,-1 1 0,0-1-1,1 0 1,-1 1 0,0-1-1,0 1 1,1-1 0,-1 1 0,0-1-1,0 0 1,0 1 0,1-1 0,-1 1-1,0-1 1,0 1 0,0-1-1,0 1 1,0-1 0,0 1 0,0-1-1,0 1 1,0-1 0,0 1 0,-1-1-1,1 1 1,0 0 0,0 0 12,0 9 4,0-6-17,1 0 1,-1-1-1,-1 1 1,1 0-1,0 0 0,-1 0 1,0-1-1,-2 7 1,-6 18-87,1 0-1,1 0 1,2 0-1,0 1 1,2 0 0,1 0-1,2 29 1,0 3-1316,0-44 256</inkml:trace>
  <inkml:trace contextRef="#ctx0" brushRef="#br0" timeOffset="23414.33">16944 5147 2097,'0'-14'1024,"0"4"-447,26 10-49,-8 24-384,8 25-48,-9 0-32,-17 14-48,26 1-16,-26 9 32,0 15-32,-26-15 0,9 15-64,-27-5-272,1-19-208,0-1-177,-27-29-463</inkml:trace>
  <inkml:trace contextRef="#ctx0" brushRef="#br0" timeOffset="23851.58">17604 5406 864,'0'0'42,"0"-1"0,0 1 0,0-1-1,0 1 1,0 0 0,0-1 0,0 1-1,0-1 1,0 1 0,0 0-1,0-1 1,-1 1 0,1 0 0,0-1-1,0 1 1,0 0 0,0-1 0,-1 1-1,1 0 1,0-1 0,-1 1 0,1 0-1,0 0 1,0-1 0,-1 1 0,1 0-1,0 0 1,-1-1 0,1 1-1,0 0 1,-1 0 0,1 0 0,-1 0-1,1 0 1,-1 0 0,1-1 14,-1 1-1,1 0 1,-1 0 0,1 0 0,-1-1 0,1 1-1,-1 0 1,1 0 0,-1-1 0,1 1 0,-1 0-1,1-1 1,0 1 0,-1-1 0,1 1 0,0 0-1,-1-1 1,1 1 0,0-1 0,-1 1-1,1-1 1,0 1 0,0-1 0,0 1 0,0-1-1,-1 0 1,1 1 0,0-1 0,0 1 0,0-1-1,0 1 1,0-1 0,0 1 0,0-1 0,1 0-1,-2 0 13,1 1 0,0-1-1,-1 1 1,1-1 0,0 0-1,-1 1 1,1-1 0,-1 1-1,1-1 1,-1 1 0,1 0-1,-1-1 1,1 1 0,-1-1-1,1 1 1,-1 0 0,1 0-1,-1-1 1,0 1 0,1 0-1,-1 0 1,0 0 0,1-1-1,-1 1 1,0 0 0,1 0-1,-1 0 1,0 0 0,1 0-1,-1 0 1,0 1 0,1-1-1,-1 0 1,0 0 0,0 1-1,-4-1 2233,9-15-1673,-1 13-618,-1 0 1,1 1 0,0-1-1,0 1 1,0-1-1,0 1 1,0 0 0,1 0-1,-1 0 1,0 1-1,0-1 1,1 1 0,-1 0-1,7 0 1,5-1-15,32-3-85,188-25-1811,-160 20 399,-54 7 559,0 0-1,37-10 1,-14-2-690</inkml:trace>
  <inkml:trace contextRef="#ctx0" brushRef="#br0" timeOffset="23852.58">17604 5606 1457,'-17'0'3217,"34"0"-3153,9 0-16,17-14-160,1-11-416,25 15-369,-8-14-671</inkml:trace>
  <inkml:trace contextRef="#ctx0" brushRef="#br0" timeOffset="24410.34">18263 5173 1665,'0'-2'55,"0"0"1,0 1-1,0-1 0,0 1 1,0-1-1,1 1 1,-1-1-1,1 0 1,-1 1-1,1-1 0,-1 1 1,1 0-1,0-1 1,0 1-1,0 0 0,0-1 1,0 1-1,0 0 1,0 0-1,0 0 1,0 0-1,1 0 0,-1 0 1,0 0-1,1 0 1,-1 0-1,0 1 0,1-1 1,2 0-1,19-13 404,-10 2-203,-11 10-219,0 0 0,0 0-1,0 0 1,0 1-1,0-1 1,0 0-1,1 1 1,-1-1-1,1 1 1,-1 0-1,1 0 1,0 0 0,2-1-1,66-9 491,-63 10-487,1 0 0,-1 1 0,0 0-1,1 1 1,-1-1 0,13 4 0,-15-1-34,0 1 1,-1 0-1,1 0 1,-1 1-1,0-1 1,0 1-1,0 0 1,-1 0-1,6 8 1,5 6 0,-11-15-6,-1 1 0,0-1-1,0 1 1,-1 0 0,1 0 0,-1 0 0,0 1 0,-1-1 0,1 0 0,-1 1-1,0-1 1,0 8 0,1 11 7,-4 40 1,0-15-8,2-44 0,0 1-1,0-1 1,0 0-1,-1 1 1,0-1-1,0 0 1,-1 0-1,1 1 1,-1-1 0,0 0-1,0 0 1,-1-1-1,0 1 1,-5 7-1,3-5 3,0 0 0,0 1-1,-6 15 1,-3 3 29,11-22 2017,3-21-1515,-1 12-504,0-1 1,1 1-1,0 0 0,0-1 0,0 1 1,1 0-1,0 0 0,0-1 0,0 1 1,1 0-1,0 0 0,0 0 0,0 0 1,0 0-1,1 1 0,5-8 0,10-6-4,-7 7-18,0 0 1,17-25-1,-18 24-6,1 0-1,0 0 1,1 1-1,16-12 1,4-4 3,143-131 134,-170 153-127,0-1 1,0 1-1,-1-1 0,0 1 1,4-8-1,4-1 4,-11 15-15,-1 1 1,1-1-1,0 1 1,-1 0 0,0-1-1,1 1 1,-1 0-1,0 0 1,0-1 0,0 1-1,0 0 1,0 0-1,-1 3 1,1-2 1,0 1 0,-1 0 0,1 0 1,-1-1-1,0 1 0,0 0 0,-1-1 0,1 1 0,-1-1 0,0 0 1,1 1-1,-2-1 0,-3 5 0,4-5-3,-1 0 1,1 0-1,0 1 0,0-1 0,0 0 1,1 1-1,-1 0 0,1-1 1,0 1-1,0 0 0,0 0 1,0-1-1,0 8 0,1-4 1,0 1 19,0 0 0,0 0 0,1 0 0,0 0 0,3 10 0,-3-15-13,1 0 0,-1 1-1,1-1 1,0 0-1,0 0 1,0 0 0,0 0-1,0 0 1,1 0-1,-1-1 1,1 1 0,0-1-1,0 0 1,0 0-1,6 4 1,6 3-124,1 0 0,0-1 0,1-1 0,0-1 0,0 0 0,0-1 0,20 3-1,109-5-3041,-94-3 1794,10 0-404</inkml:trace>
  <inkml:trace contextRef="#ctx0" brushRef="#br0" timeOffset="24875.35">19262 5181 656,'-26'0'2754,"9"0"-1298,34 0-1152,9 0-48,-9 0-127,27 0-65,-1-9 32,1 9-96,8-15 0,-9 15-192,0-10-401,-25-4-463,8 4-657</inkml:trace>
  <inkml:trace contextRef="#ctx0" brushRef="#br0" timeOffset="24876.35">19505 4937 848,'-26'-14'1201,"9"4"-97,-9 10-303,0-15-289,8 15 144,18 25-303,0-1-65,0 15-176,0-5-48,0 5 16,0 10-48,18-10-80,8 10-256,0-10-465,-9-15-383,9 11-481</inkml:trace>
  <inkml:trace contextRef="#ctx0" brushRef="#br0" timeOffset="26401.21">19851 4987 1361,'-3'0'88,"0"1"1,-1-1 0,1 1 0,0-1 0,0 1 0,0 0-1,0 0 1,0 0 0,0 1 0,0-1 0,0 1 0,0 0-1,0 0 1,1 0 0,-3 2 0,-1 2 9,0 1 0,0-1 1,-8 14-1,12-17-53,1 0 0,0 0 1,0 0-1,0 0 0,1 0 0,-1 0 1,1 0-1,0 0 0,-1 1 1,1-1-1,1 0 0,-1 0 0,1 6 1,0 2 133,0-8-141,0-1-1,-1 0 0,1 0 0,0 0 1,0 0-1,0 0 0,0 0 0,0-1 0,0 1 1,1 0-1,-1 0 0,1-1 0,-1 1 1,1-1-1,-1 0 0,1 1 0,0-1 0,3 2 1,-2-1 23,1 0 1,-1 0-1,1 0 1,0 0 0,-1-1-1,1 0 1,0 0 0,0 0-1,4 1 1,4-3 53,-1 0 1,1 0-1,-1-1 1,0-1-1,0 0 0,0-1 1,19-8-1,-7 2 26,-3 2-29,0-1 0,0-1 0,-1-1 0,-1-1 1,0 0-1,-1-1 0,22-22 0,-4 1 117,-29 30-151,0-1 0,-1 0 0,0 0 0,0 0 0,0-1 0,0 1 0,-1-1 0,7-13 0,4-14 639,-13 30-608,0 0-1,-1 0 0,1 0 0,-1 0 0,0 0 0,0 0 0,0-1 1,0 1-1,0 0 0,-1-1 0,0 1 0,1-5 0,-1 6 92,0 6-146,-1-1-42,1 0 0,-1 1 0,0-1 0,0 0 1,0 0-1,0 1 0,-1-1 0,1 0 0,-1 0 0,0-1 1,0 1-1,-3 4 0,2-3 13,0 0 1,0 0-1,1 1 1,-1-1-1,1 1 1,-3 9-1,-7 29 189,8-30-147,1 0 0,-1 0 0,2 0 0,0 1 0,0 13 0,2 256 942,1-269-967,0 0 1,2 0-1,-1 0 1,2 0-1,7 22 1,8 32 11,-16-48-50,1 1 0,1-1 0,1 0-1,1-1 1,1 0 0,12 24 0,-17-37-1,0 1 0,0 0 1,0 0-1,-1 0 0,0 0 0,-1 0 1,0 0-1,0 1 0,0 13 0,-1-17-5,-1-1-1,1 0 0,-1 0 1,0 0-1,0 0 0,0 0 1,0 0-1,0 0 0,0 0 0,-1 0 1,0 0-1,1-1 0,-1 1 1,0-1-1,0 1 0,-1-1 1,1 0-1,0 1 0,-1-1 1,0-1-1,1 1 0,-1 0 1,-4 2-1,-1-1 8,1-1-1,-1 0 1,1 0 0,-1 0 0,0-1-1,0 0 1,0-1 0,0 0-1,1 0 1,-1 0 0,0-1 0,-11-3-1,7 2 1,1-2-1,-1 1 0,1-2 1,0 1-1,0-1 0,0-1 1,-15-11-1,-13-8-7,22 14 9,0-1 1,-20-17 0,32 25 1,1 0-1,0-1 1,0 1 0,1-1 0,-1 0-1,1 0 1,0 0 0,0 0-1,1-1 1,-1 1 0,1-1 0,-2-8-1,2 4-8,1 0 0,0 0 0,1 0 0,0 0 0,1 0 0,3-19 0,-3 23-16,0 0 0,1 0 0,0 1-1,0-1 1,0 0 0,1 1 0,0 0-1,0 0 1,0 0 0,1 0 0,-1 0 0,1 0-1,6-4 1,2 0-529,2 0 0,-1 1 0,1 0 0,0 1 0,1 1 0,0 0 0,0 1 0,0 1 0,0 0 0,1 1 0,22-1 0,6 2-2431</inkml:trace>
  <inkml:trace contextRef="#ctx0" brushRef="#br0" timeOffset="27457.59">17587 5357 608,'0'0'1542,"-5"0"-1067,-4 0-250,-1 1-51,1-1 0,-1 0-1,0-1 1,0 0-1,1 0 1,-1-1 0,-17-6-1,23 5 1177,8 3-1040,465-23 754,-437 20-952,188-5-1384,-288 8-1466,10 0 1242</inkml:trace>
  <inkml:trace contextRef="#ctx0" brushRef="#br0" timeOffset="27458.59">17543 5753 576,'-37'8'1644,"9"-2"-438,24-6 757,8-2-1499,21-9-232,-1 1 0,2 2 0,-1 1 0,1 0-1,29-2 1,46-13-67,-77 15-142,0 0-16,1 0-1,0 2 1,34-3 0,37 0-168,65-1-1585,-89 9-252</inkml:trace>
</inkml:ink>
</file>

<file path=word/ink/ink1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2:29.625"/>
    </inkml:context>
    <inkml:brush xml:id="br0">
      <inkml:brushProperty name="width" value="0.05" units="cm"/>
      <inkml:brushProperty name="height" value="0.05" units="cm"/>
    </inkml:brush>
  </inkml:definitions>
  <inkml:trace contextRef="#ctx0" brushRef="#br0">18 276 1265,'11'-5'490,"-7"4"-287,-1-1-1,0 0 0,1 0 1,-1 0-1,0 0 1,0 0-1,4-5 1,5-6 861,-10 11-959,0 1 0,-1 0-1,0-1 1,1 1 0,-1-1 0,0 0-1,1 1 1,-1-1 0,0 0-1,0 0 1,1-3 0,-2 3 386,4 2-142,14 0-138,-18 0-203,0 0-1,1 0 0,-1 0 1,0 1-1,0-1 1,1 0-1,-1 0 0,0 0 1,1 0-1,-1 1 1,0-1-1,0 0 1,0 0-1,1 1 0,-1-1 1,0 0-1,0 0 1,0 1-1,0-1 0,1 0 1,-1 1-1,0-1 1,0 0-1,0 1 1,0-1-1,0 0 0,0 1 1,0-1-1,0 0 1,0 1-1,0-1 1,0 0-1,0 0 0,0 1 1,0-1-1,0 0 1,0 1-1,0-1 0,-1 1 1,1 3 50,-1 6-1,-1-1 0,1 1 0,-2 0 1,1 0-1,-2-1 0,1 1 0,-9 15 0,-11 30 113,15-22-89,-8 60 0,-3 11-59,13-77-23,1 1 0,1-1 1,1 1-1,2 0 0,0-1 0,2 1 0,2 0 1,0 0-1,13 48 0,-14-67 2,1-1 1,0 1 0,1 0-1,0-1 1,0 0-1,0 0 1,1 0-1,1 0 1,11 12-1,-13-16 0,1 0 1,-1 0-1,1 0 0,0-1 0,0 0 0,0 0 0,1 0 0,-1-1 1,1 1-1,-1-1 0,1-1 0,0 1 0,0-1 0,0 0 0,0 0 0,9-1 1,-5 1-2,1-2 0,0 1 0,-1-2 0,1 1 0,-1-2 0,1 1 0,-1-1 0,0-1 0,0 0 0,-1 0 0,1-1 0,-1 0 0,0-1 0,0 0 0,11-10 0,18-15-4,-32 27 3,0 0 0,0-1 0,0 0 1,-1 0-1,0 0 0,0-1 0,0 0 1,0 0-1,-1 0 0,0 0 0,-1-1 1,1 0-1,-1 0 0,0 1 0,2-13 1,3-12 4,-2 9-6,-1-1 1,-1 0 0,-1 0-1,0-30 1,-3 49 11,0 0 0,-1 0 0,1 0 0,-1-1 0,0 1 0,0 0 0,0 0 0,-1 0 0,0 0 0,0 1 0,0-1 0,0 0 0,-3-4 0,-15-29 194,18 33-178,1 1-12,0 0 0,0 0-1,0 0 1,-1 0-1,1 0 1,-1 0-1,-3-4 1,4 6-14,1 1 0,-1-1 0,0 0 0,0 0 0,-1 1 0,1-1-1,0 1 1,0-1 0,0 1 0,0-1 0,0 1 0,-1 0 0,1 0 0,0-1 0,0 1 0,-1 0 0,1 0 0,0 0 0,0 0 0,-1 0 0,1 1 0,0-1 0,0 0 0,0 1 0,0-1 0,-2 1 0,1 0 1,1-1 1,0 1 0,-1 0 0,1-1 0,0 1 0,-1 0 0,1 0-1,0 0 1,0 0 0,-1 0 0,1 0 0,0 1 0,0-1 0,1 0 0,-1 0-1,0 1 1,0-1 0,0 1 0,1-1 0,-1 0 0,1 1 0,-1-1 0,1 1-1,0 0 1,-1 2 0,-3 12 11,3-13-12,-4 11 0,1 0 0,1 0 0,0 1 1,0-1-1,0 22 0,3-36-1,-1 19 0,1-1 0,1 1 0,0-1 0,1 1 0,1-1 0,1 0 0,1 0 0,6 18 0,4-1-8,-12-27-23,0 1-1,0-1 1,1 0 0,0 0-1,0 0 1,1-1 0,0 0 0,0 0-1,1 0 1,10 9 0,-10-11-105,1-1 1,0 0 0,0 0 0,0-1-1,1 0 1,-1 0 0,1 0-1,0-1 1,-1-1 0,12 2 0,-14-2 6,0-1 1,0 0 0,1 0 0,-1 0-1,0 0 1,0-1 0,0 0 0,0 0-1,0-1 1,0 1 0,0-1 0,0 0 0,0 0-1,0-1 1,-1 0 0,1 1 0,4-5-1,37-47-1453,-20 22 822,18-17-225</inkml:trace>
  <inkml:trace contextRef="#ctx0" brushRef="#br0" timeOffset="484.38">860 323 1008,'0'-132'2007,"0"123"-1851,0 0 1,-2 0-1,1 0 1,-1 0-1,0 1 1,-1-1 0,0 1-1,-6-15 1,-9-23 541,17 42-584,0 0-21,0 0 0,0 0 0,-1 0 0,1 0 1,-1 0-1,-4-6 0,5 9-58,0 0-1,0-1 1,0 1 0,-1 0 0,1 0 0,0 0 0,-1 1-1,1-1 1,-1 0 0,1 0 0,-1 1 0,0-1-1,1 1 1,-1 0 0,1-1 0,-1 1 0,0 0 0,1 0-1,-1 0 1,-2 0 0,3 0-7,-1 0 0,1 0 0,-1 0 0,1 0-1,0 0 1,-1 1 0,1-1 0,-1 0 0,1 1 0,0-1 0,-1 1 0,1 0-1,0-1 1,-1 1 0,1 0 0,0 0 0,0 0 0,0 0 0,0 0 0,0 0-1,0 0 1,0 0 0,0 0 0,0 0 0,-1 3 0,0 2 51,0-1 1,1 1-1,0-1 1,0 1-1,-1 8 1,-2 14 137,-11 24 106,9-32-197,1 0-1,-5 35 0,7-3-26,2 0 1,3-1-1,15 98 0,50 152-37,-61-279-90,7 32-234,2-1 0,38 89 1,-50-135-141,0 0 1,0 0 0,0 1 0,-1 0-1,-1-1 1,1 1 0,-1 0 0,0 0-1,-1 12 1,0-32-920,0-14-63</inkml:trace>
  <inkml:trace contextRef="#ctx0" brushRef="#br0" timeOffset="485.38">531 597 1153,'-26'-15'928,"8"15"128,18-10-799,18-4-97,25 14-96,0-15-48,27 5-16,17-4-192,-1-11-289,1 1-719</inkml:trace>
</inkml:ink>
</file>

<file path=word/ink/ink1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2:20.006"/>
    </inkml:context>
    <inkml:brush xml:id="br0">
      <inkml:brushProperty name="width" value="0.05" units="cm"/>
      <inkml:brushProperty name="height" value="0.05" units="cm"/>
    </inkml:brush>
  </inkml:definitions>
  <inkml:trace contextRef="#ctx0" brushRef="#br0">243 436 464,'0'-96'5435,"-1"96"-5422,1-1 1,-1 1-1,1 0 1,0 0-1,-1 0 1,0-1-1,1 1 0,-1 0 1,1 0-1,-1 0 1,1 0-1,-1 0 1,1 0-1,-1 0 1,1 0-1,-1 0 1,1 0-1,-1 0 1,1 0-1,-1 1 1,1-1-1,-1 0 1,0 1-1,-1-1 19,-9 13 26,-21 20 3,1 1-1,2 2 0,2 0 0,-23 42 1,46-70-50,1-1 0,0 1 0,0 0 0,1 0 0,0 0 0,0 0 1,-1 16-1,-1 12 22,-5-3-9,6-25-9,1 1 0,0 0 0,0 0 1,0-1-1,1 1 0,1 1 0,-1-1 0,2 0 0,-1 0 0,3 14 0,-1-16-9,1 0 0,-1 0 1,2 0-1,-1 0 0,1 0 0,-1 0 1,2-1-1,-1 0 0,1 0 0,0 0 0,0-1 1,1 1-1,-1-1 0,1-1 0,1 1 1,9 5-1,-5-5-2,1 0 1,-1 0-1,1-2 0,0 1 1,0-2-1,1 1 0,-1-2 1,0 1-1,19-2 0,-4 1-4,-16 0-2,1-1-1,0 0 0,0 0 1,-1-1-1,1-1 0,-1 0 1,1 0-1,11-5 0,-15 3 3,-1 0 0,1 0-1,-1-1 1,0 0 0,0 0-1,-1 0 1,1-1 0,-1 0-1,-1-1 1,1 1 0,-1-1-1,0 0 1,-1 0 0,1-1-1,-2 0 1,1 1 0,-1-1-1,0 0 1,0 0 0,-1-1-1,-1 1 1,1-1 0,0-15-1,-1-4 1,0 16-1,-1 1 0,0-1 1,0 0-1,-4-16 0,4 25-2,-1 0 0,0-1 0,0 1-1,0 0 1,-1 0 0,1 1 0,-1-1 0,1 0-1,-1 0 1,0 1 0,0-1 0,0 1-1,-1 0 1,1-1 0,0 1 0,-1 0 0,0 0-1,1 1 1,-1-1 0,0 0 0,-4-1 0,2 1 3,0 1 0,-1-1 0,1 1 0,0 0 0,-1 0 1,1 0-1,-1 1 0,1 0 0,-1 0 0,1 0 1,-1 1-1,1 0 0,-1 0 0,1 0 0,-1 1 1,1-1-1,0 2 0,0-1 0,0 0 0,0 1 1,0 0-1,1 0 0,-1 0 0,1 1 0,0-1 0,0 1 1,-5 7-1,3-5 2,1 0 1,0 1-1,1 0 1,-1 0-1,2 0 0,-1 1 1,1 0-1,0-1 1,0 1-1,1 0 0,0 0 1,0 0-1,1 1 1,0-1-1,1 0 0,0 0 1,0 1-1,1-1 1,0 0-1,2 10 1,0-7-2,0-1 1,0 1 0,1-1 0,1 0-1,-1 0 1,2 0 0,-1-1 0,10 12 0,7 0-184,1-1 0,1-1 0,0-1 0,46 24 0,-62-38-3,0 0 0,-1 0-1,1-1 1,0-1 0,0 1 0,1-2 0,-1 1 0,0-1 0,1 0 0,-1 0 0,1-1-1,9-1 1,50-7-1538</inkml:trace>
  <inkml:trace contextRef="#ctx0" brushRef="#br0" timeOffset="609">798 276 1665,'-26'-10'832,"26"-5"-304,-26 15-159,9 25-49,-9 14-64,26-5 0,0 30-64,0-1-64,0 10-32,0 0-80,26 6 32,-9 4-48,35-20 0,-34 1-208,8-16-320,17-13-481,-25-21-1904</inkml:trace>
  <inkml:trace contextRef="#ctx0" brushRef="#br0" timeOffset="610">1102 339 1729,'-17'-39'1056,"17"15"-303,-26 14-17,0 34-512,26 11-32,0 18-48,0 6-32,0 4-64,0 11-32,0-1-16,26 5 32,-26-19-192,26 19-400,-26-29-448,17-15-577</inkml:trace>
  <inkml:trace contextRef="#ctx0" brushRef="#br0" timeOffset="1397.57">2049 187 1409,'0'-10'912,"0"-14"257,-17 24-865,-26 9-16,-1 16 32,18 29-48,-17-6-128,17 11 16,-18 29-16,44-15-96,0 15 0,26 0-48,-8 0 0,25 0-256,-17-30-432,18-9-705</inkml:trace>
  <inkml:trace contextRef="#ctx0" brushRef="#br0" timeOffset="1398.57">2075 475 1953,'0'-26'729,"-1"15"-450,0 0 1,2 0-1,-1 0 0,1 0 1,4-17-1,-4 25-260,0 1 0,0 0 0,0-1 0,0 1 0,0 0 1,0 0-1,0 0 0,1 0 0,-1 0 0,1 0 0,0 0 0,0 0 0,-1 1 0,1-1 0,0 1 0,0-1 0,0 1 0,1 0 0,-1 0 0,0 0 0,0 0 0,1 0 0,-1 0 1,1 1-1,-1-1 0,0 1 0,1 0 0,-1-1 0,1 1 0,3 1 0,-1-2-18,0 1-1,1 0 1,-1 1 0,1 0-1,-1-1 1,0 2 0,0-1-1,1 0 1,-1 1 0,0 0-1,0 1 1,-1-1 0,1 1-1,0-1 1,7 8 0,32 49-39,-42-57 30,0 1 0,0-1 0,0 1 1,-1 0-1,1 0 0,-1 0 0,0 0 0,1 0 0,-1 0 0,0 0 0,-1 0 0,1 1 0,-1-1 0,1 0 0,-1 1 0,0-1 0,0 0 0,-1 0 0,1 1 0,0-1 1,-1 0-1,0 0 0,0 1 0,-1 2 0,-4 7-25,0-1 1,-1 1 0,0-1-1,-12 14 1,7-9 5,-41 45-10,42-54 95,6-14 148,4 5-195,1-1 1,0 1 0,0-1 0,0 1 0,0-1-1,0 1 1,0-1 0,0 1 0,0-1 0,1 1-1,-1 0 1,0-1 0,1 1 0,-1-1 0,1 1-1,1-3 1,1 0-8,-1 0 0,1 0 0,0 0 0,0 0-1,0 1 1,0-1 0,1 1 0,-1 0 0,1 0-1,0 0 1,0 1 0,0-1 0,1 1 0,-1 0-1,0 0 1,1 0 0,-1 1 0,1 0 0,0-1-1,8 1 1,40-3-34,-48 4 28,-1 0 1,0 1-1,1-1 0,-1 1 1,0 0-1,0 0 0,1 0 0,-1 1 1,0-1-1,0 1 0,3 2 1,0 2 0,-1-1 1,-1 2 0,1-1-1,-1 0 1,0 1 0,-1 0-1,1 0 1,-2 1 0,1-1-1,-1 1 1,0 0 0,0 0-1,-1 0 1,0 0 0,-1 0-1,1 0 1,-2 0 0,1 1 0,-1-1-1,0 0 1,-1 1 0,0-1-1,0 0 1,-3 9 0,2-12-13,0 0 1,0 1 0,-1-2-1,1 1 1,-1 0 0,0 0 0,-1-1-1,1 0 1,-1 1 0,0-1 0,0-1-1,0 1 1,0 0 0,-1-1-1,1 0 1,-1 0 0,0-1 0,-9 5-1,-10 2-141,0 0-1,-42 8 1,46-12 48,-3 0-186,1 0 1,-1-2-1,-40 1 1,17-4-611</inkml:trace>
  <inkml:trace contextRef="#ctx0" brushRef="#br0" timeOffset="2079.08">2666 562 2129,'0'-15'1201,"0"5"-369,0-4 224,0 28-896,0 11-96,0 9 1,0 5-33,0-5 16,0 20-48,0-5-289,0-15-383,0 5-528,0-15-433</inkml:trace>
  <inkml:trace contextRef="#ctx0" brushRef="#br0" timeOffset="2080.08">2891 337 800,'0'-2'60,"-1"-1"0,0 0-1,1 1 1,-1-1 0,-1 1-1,1-1 1,0 1 0,0 0-1,-1-1 1,0 1 0,1 0-1,-1 0 1,0 0 0,0 0-1,0 1 1,0-1 0,0 0-1,-1 1 1,1-1 0,0 1-1,-1 0 1,1 0 0,-1 0-1,1 0 1,-1 0 0,0 1-1,1-1 1,-1 1 0,0-1-1,1 1 1,-1 0 0,0 0-1,1 1 1,-1-1 0,0 0-1,0 1 1,1 0 0,-1-1-1,1 1 1,-4 2 0,1 0-37,0 0 0,1 0 0,-1 1 0,1 0 0,-1 0 0,1 0 0,0 0 0,1 1 1,-1-1-1,1 1 0,0 0 0,0 0 0,0 0 0,1 1 0,0-1 0,0 1 0,0-1 0,1 1 0,-1 0 0,1-1 1,1 1-1,-1 11 0,1 18 48,-1-18-24,0 1 0,2-1 0,0 0 0,5 23 0,-4-35-34,-1 1 0,1-1-1,0 1 1,1-1 0,-1 0 0,1 0 0,0 0 0,1 0 0,-1-1 0,1 1 0,-1-1 0,1 0 0,1 0 0,-1 0 0,1-1 0,-1 1 0,9 3 0,-1-2 32,0-1-1,1-1 1,-1 0 0,1-1 0,0-1 0,0 1 0,0-2 0,-1 0 0,1-1 0,0 0 0,14-3 0,-24 3 0,0 0 0,-1 0 1,1-1-1,0 1 0,-1-1 1,1 0-1,-1 0 0,1 0 1,-1 0-1,0 0 1,0 0-1,0 0 0,0-1 1,0 1-1,1-4 0,6-6 139,2-1-3,0-1 1,-1 0-1,-1 0 0,0-1 0,-1 0 0,-1-1 0,0 0 0,5-17 0,-11 25-88,1 1 0,-2-1 0,1 0 0,-1 1 0,0-1 0,-1-8 0,0-4 118,1 42-175,-1-12-39,1-1 1,0 1 0,0-1-1,1 1 1,4 16-1,-2-15 6,2 2-2,-2 1 0,1-1 0,-2 1 0,0 0 0,0 19-1,-2 172-528,0-67-3041,0-112 1717</inkml:trace>
  <inkml:trace contextRef="#ctx0" brushRef="#br0" timeOffset="5061.09">3335 78 2193,'0'-39'1121,"0"15"-353,0 9 240,0 40-816,0 38-48,0 1-95,0 24-1,0 9-32,0 1-16,-26 14 0,-17 1 0,-27 9 32,-17-10-112,-25 0-561,-36-14-944</inkml:trace>
</inkml:ink>
</file>

<file path=word/ink/ink1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2:16.661"/>
    </inkml:context>
    <inkml:brush xml:id="br0">
      <inkml:brushProperty name="width" value="0.05" units="cm"/>
      <inkml:brushProperty name="height" value="0.05" units="cm"/>
    </inkml:brush>
  </inkml:definitions>
  <inkml:trace contextRef="#ctx0" brushRef="#br0">45 778 1473,'-3'-4'458,"1"-1"0,0 0-1,-1 0 1,2-1 0,-1 1 0,1 0 0,-1-1 0,1 1 0,1-1 0,-1 1 0,1-1 0,1-10 0,-1 14-446,0 0 196,-5 15 51,2-7-245,0 0-1,0 0 1,0 0 0,1 1-1,0-1 1,0 1 0,1-1-1,-1 1 1,1 0 0,1 0-1,-1 0 1,1 0 0,2 11-1,-2-12-9,-1 16 10,0-13-12,1-1 0,0 1 0,1 0 0,0 0 0,3 15 0,21 72-252,-22-82-65,1-1 1,0 0 0,1 0 0,0 0 0,1-1-1,1 0 1,0 0 0,11 14 0,7 7-1436</inkml:trace>
  <inkml:trace contextRef="#ctx0" brushRef="#br0" timeOffset="1">28 778 512,'0'-44'2628,"0"42"-2600,0 1-1,0-1 1,1 1-1,-1 0 1,1-1-1,-1 1 1,1 0-1,-1-1 1,1 1-1,0 0 1,-1 0-1,1 0 1,0 0-1,0 0 1,0-1-1,0 1 1,0 1-1,0-1 1,0 0-1,1 0 1,0-1-1,23-8 102,9 2-5,1 1 1,68-4-1,121 11 140,-222 0-262,0-1 1,1 1-1,-1 0 0,0 0 0,0 1 0,0-1 0,0 0 0,1 1 0,-1-1 0,0 1 0,0-1 1,0 1-1,0 0 0,0 0 0,0 0 0,0 0 0,-1 1 0,3 1 0,-2-1 10,-1 0-1,0 0 0,-1 1 0,1-1 1,0 0-1,-1 1 0,1-1 1,-1 1-1,0-1 0,0 1 1,0-1-1,0 4 0,0-3-3,0-1 0,0 0 0,-1 0 0,1 1 0,0-1 0,-1 0 0,0 0-1,1 0 1,-1 0 0,0 1 0,0-1 0,0 0 0,0-1 0,-1 1 0,-1 2 0,-6 12 31,4-3-19,1 1 1,1 0 0,0 0 0,0 1 0,1-1 0,1 1 0,1-1 0,1 23 0,0-32-10,0 0 1,0-1 0,1 1-1,-1 0 1,1-1 0,0 1-1,0-1 1,0 0 0,1 0-1,-1 0 1,1 0 0,0 0-1,1 0 1,-1-1 0,0 0-1,1 1 1,0-1 0,0-1-1,0 1 1,0 0 0,0-1-1,0 0 1,1 0 0,-1 0-1,1-1 1,-1 1 0,1-1-1,0 0 1,0-1-1,6 1 1,23 2-14,-1-2 0,1-2 0,0-1 0,55-10-1,-74 10 0,50-12 6,6-17 32,-33 17-23,-25 10-7,1-1 1,-1 0 0,0-1-1,0 0 1,-1-1-1,19-14 1,-28 19-4,13-11 48,0 0 0,-1-1 0,0-1-1,-2 0 1,24-33 0,-30 35 51,1 0 3,-1 1 0,-1-1 0,0 0 0,4-17-1,-9 28-94,0 1 0,-1-1 0,1 0-1,-1 0 1,1 0 0,-1 0 0,0-1-1,0 1 1,0 0 0,0 0 0,0 0 0,0 0-1,-1 0 1,1 0 0,-1 0 0,1 0-1,-1 0 1,0 0 0,0 1 0,0-1-1,0 0 1,0 0 0,0 1 0,0-1 0,0 0-1,-1 1 1,1-1 0,-1 1 0,1 0-1,-1-1 1,0 1 0,1 0 0,-1 0-1,0 0 1,0 0 0,-2 0 0,-3-1-2,1 1 1,-1 0-1,1 0 1,-1 0 0,1 1-1,-1 0 1,1 0-1,-1 1 1,1 0-1,-1 0 1,1 1-1,0-1 1,0 1-1,-1 1 1,-5 2 0,-12 7 17,-1 1 0,-26 21 1,29-20-15,14-8-5,0 0 0,0 1 1,1-1-1,-1 2 0,1-1 1,1 1-1,0 1 0,-9 14 1,11-18-6,1 1 0,1 0 0,-1-1 1,1 1-1,0 0 0,0 0 1,1 0-1,0 1 0,0-1 0,0 0 1,1 0-1,0 1 0,0-1 1,0 0-1,3 10 0,0-7-32,0 0 0,1 1-1,0-2 1,1 1 0,0-1 0,0 1-1,1-1 1,0-1 0,0 1 0,1-1-1,-1 0 1,2 0 0,9 6 0,-3-3-144,1-1 0,-1 0 1,1-1-1,1-1 1,0 0-1,29 7 1,-25-9-80,1-1-1,0-1 1,0-1 0,0-1 0,34-2 0,6-1-313,-41 0 372,0 0 0,1-2 0,-1 0 0,0-2 0,-1 0 0,0-1 0,0-1 0,0-1 0,-1 0 0,24-18 0,-35 22 196,1 0 0,-2-1-1,1-1 1,-1 1 0,0-1 0,0 0-1,7-11 1,5-6 175,-11 15-41,-1 0 1,0-1-1,0 0 1,-1 0-1,0 0 1,-1 0 0,0-1-1,-1 0 1,0 0-1,3-18 1,-5 21-55,0 0-1,0 0 1,-1 0 0,0-9-1,0 14-53,0 1-1,0-1 0,-1 0 0,1 1 0,-1-1 0,0 1 0,0-1 0,0 0 0,0 1 0,0 0 0,0-1 0,-1 1 0,1 0 0,-1 0 0,1-1 0,-4-2 0,-28-15 350,32 19-355,-1 1 0,1-1 0,-1 0 1,0 1-1,1-1 0,-1 1 0,0-1 0,1 1 1,-1 0-1,0 0 0,1 0 0,-1 0 0,0 0 1,0 0-1,1 0 0,-1 1 0,0-1 0,-2 1 1,-55 38 349,46-29-337,1 0 0,0 1 1,1 0-1,0 1 0,1 1 1,1-1-1,-10 17 0,13-19-30,1-3 6,0 0 1,1 0-1,0 1 1,0-1-1,1 1 0,0 0 1,0 0-1,1 0 1,0 0-1,1 1 0,-1-1 1,1 12-1,1 16 161,0-33-38,6-3-68,0-1 0,0 1 0,-1-1 1,1 0-1,0 0 0,0-1 0,-1 0 0,1 0 0,7-4 0,59-44 423,-58 40-350,-1 0 1,0 0-1,-1-1 0,0-1 0,-1 0 0,0-1 0,11-16 0,-14 18 131,1 0 1,1 1-1,14-12 0,-12 10-124,-7 4 6,-3 18-121,1-5-31,-1 0-1,0 0 0,0 0 1,0 1-1,-1-1 1,0 0-1,0 1 0,-1-1 1,1 9-1,-1-7-50,1 1-1,1-1 1,-1 0 0,1 0-1,0 0 1,0 0-1,1 0 1,0 0-1,0-1 1,1 1 0,4 5-1,0-1-206,-1-1 0,1 0 1,1-1-1,0 0 0,13 10 0,-15-14-61,0 0 1,0 0-1,0-1 0,1 0 1,0 0-1,0-1 1,0 0-1,0 0 0,12 2 1,24-3-1394</inkml:trace>
  <inkml:trace contextRef="#ctx0" brushRef="#br0" timeOffset="2810.45">2494 543 624,'-2'-4'107,"0"-1"0,0 1-1,0-1 1,-1 1 0,1 0 0,-1 0-1,0 1 1,-1-1 0,1 0-1,0 1 1,-1 0 0,0 0 0,0 0-1,0 0 1,0 1 0,0-1-1,-1 1 1,1 0 0,-1 0 0,1 1-1,-1-1 1,0 1 0,1 0-1,-1 1 1,0-1 0,0 1 0,-5 0-1,-1 0-18,-1 1 0,1 1 0,0 0-1,0 0 1,0 1 0,-14 5-1,18-5-54,0 0 0,-1 1 0,2-1 0,-1 1 0,0 1 0,1-1 0,0 1 0,0 0 0,0 1 0,-8 10 0,-48 83 81,54-88-104,1 0-1,0 1 0,1 0 0,0 1 0,1-1 0,-6 22 0,10-30-8,0 1-1,0 0 0,1 0 0,0 1 1,0-1-1,0 0 0,0 0 0,1 0 1,-1 0-1,1 0 0,1 0 1,-1-1-1,1 1 0,0 0 0,0-1 1,0 1-1,1-1 0,-1 1 1,7 6-1,9 7-137,2-1 0,0-1-1,1-1 1,27 15 0,-42-27 73,0 0-1,0 0 1,0 0-1,1-1 1,-1 0 0,1-1-1,-1 1 1,1-1-1,0-1 1,-1 1-1,1-1 1,8-1 0,4-1-319,1-1 1,27-8-1,1-3-631</inkml:trace>
  <inkml:trace contextRef="#ctx0" brushRef="#br0" timeOffset="2811.45">2807 74 704,'-3'-3'164,"0"-1"-30,1 1 1,-1-1-1,1 0 0,0 0 1,0 0-1,0 0 0,0 0 1,1 0-1,0-1 0,0 1 1,0 0-1,0-6 1,1 10-118,0-1 1,0 1-1,0 0 1,0-1 0,0 1-1,0-1 1,0 1 0,0-1-1,0 1 1,0 0-1,0-1 1,0 1 0,0-1-1,-1 1 1,1 0 0,0-1-1,0 1 1,0-1 0,-1 1-1,1 0 1,0-1-1,0 1 1,-1 0 0,1-1-1,0 1 1,-1 0 0,1 0-1,0-1 1,-1 1-1,1 0 1,0 0 0,-1-1-1,1 1 1,-1 0 0,1 0-1,0 0 1,-1 0 0,1 0-1,-1 0 1,1 0-1,0 0 1,-1 0 0,1 0-1,-1 0 1,1 0 0,-1 0-1,0 0 1,-1 0 43,2 0-58,0 0 0,0 0 1,-1 0-1,1 0 1,0 0-1,0 0 0,0 0 1,0 0-1,0 0 1,-1 0-1,1 0 0,0 0 1,0 0-1,0 1 1,0-1-1,0 0 0,0 0 1,-1 0-1,1 0 1,0 0-1,0 0 0,0 0 1,0 0-1,0 1 0,0-1 1,0 0-1,0 0 1,0 0-1,-1 0 0,1 0 1,0 0-1,0 1 1,0-1-1,0 0 0,0 0 1,0 0-1,0 0 1,0 0-1,0 1 0,0-1 1,0 0-1,0 0 1,0 0-1,0 0 0,0 0 1,0 1-1,1-1 1,-1 0-1,0 0 0,0 0 1,0 0-1,0 0 1,0 1-1,0-1 0,0 25 108,-1 0-19,5 45-1,-4-68-89,39 214 100,32 20-1,-55-188-47,-14-40-38,1 0 0,0-1 1,0 1-1,1-1 1,-1 0-1,2 0 0,-1 0 1,1-1-1,0 1 1,0-1-1,1 0 0,0-1 1,9 8-1,23 29 155,-33-34-96,1-2-1,-1 1 0,1-1 1,9 8-1,-12-12-19,0 0 0,1 0 0,-1 0 1,0-1-1,1 1 0,0-1 0,-1 0 0,1 1 0,0-2 1,0 1-1,-1 0 0,1-1 0,6 0 0,37-4 1196,-44 3-1199,-1 1 0,0-1-1,0 0 1,1 0 0,-1 0 0,0 0-1,0 0 1,0 0 0,0 0 0,0-1-1,-1 1 1,1-1 0,0 1 0,-1-1-1,1 0 1,-1 0 0,2-2 0,12-51 514,-11 37-391,4-64 487,9 40-355,-8-1-11,-4 30-109,0 1 1,2 0-1,12-18 1,-19 29-184,0 1 0,1-1 1,-1 0-1,1 1 1,-1-1-1,1 1 1,-1-1-1,1 1 0,-1-1 1,1 1-1,0-1 1,-1 1-1,1-1 1,-1 1-1,1 0 0,0-1 1,0 1-1,-1 0 1,1 0-1,0-1 1,-1 1-1,1 0 0,0 0 1,0 0-1,0 0 1,-1 0-1,1 0 1,0 0-1,1 1 0,17 12-19,-11-6 23,-5-4-7,0 0 0,0 0 0,0 0 0,-1 0 0,0 1 0,0-1 0,1 1-1,-2-1 1,1 1 0,0-1 0,-1 1 0,0 0 0,0 0 0,1 8 0,11 29 4,-3-15-54,-2 2 0,-1-1 1,7 50-1,-11-51-860,-2-1-1,-1 33 1,-1-19-1197,1 1-744</inkml:trace>
</inkml:ink>
</file>

<file path=word/ink/ink1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2:13.527"/>
    </inkml:context>
    <inkml:brush xml:id="br0">
      <inkml:brushProperty name="width" value="0.05" units="cm"/>
      <inkml:brushProperty name="height" value="0.05" units="cm"/>
    </inkml:brush>
  </inkml:definitions>
  <inkml:trace contextRef="#ctx0" brushRef="#br0">402 373 992,'0'-1'76,"0"0"0,0 0 0,0 0 0,0 0 0,-1 0-1,1 0 1,0 0 0,-1 0 0,1 0 0,0 0-1,-1 0 1,1 0 0,-1 0 0,1 0 0,-1 0-1,0 0 1,1 1 0,-1-1 0,0 0 0,0 1-1,1-1 1,-3-1 0,2 1-18,0 1 0,0-1 1,0 0-1,0 0 0,0 0 0,0 0 0,0 0 1,0 0-1,1 0 0,-1-1 0,0 1 0,1 0 1,-1 0-1,1-1 0,-1 1 0,1 0 0,-1-1 0,1 1 1,0 0-1,0-1 0,0 1 0,0-1 0,0 0 1,0 0-12,0 0 0,0 1 1,0-1-1,0 1 1,0-1-1,0 0 0,-1 1 1,1-1-1,-1 1 0,1-1 1,-1 1-1,1-1 1,-1 1-1,0-1 0,0 1 1,-2-3-1,2 3 28,-1 0 0,0 0-1,1 0 1,-1 0 0,0 1-1,0-1 1,0 0 0,0 1 0,0-1-1,0 1 1,0 0 0,0 0-1,0 0 1,-4 0 0,-1 4 34,-34 31 6,22-21-64,2 1-1,-29 31 1,-67 87 106,104-121-153,-1 1-1,2 1 0,0 0 0,-8 17 0,-4 9 5,17-34 2,0 1 0,0-1 0,0 1 0,1 0 0,0-1 0,-2 14 0,4-18-6,0 0 0,-1 1 1,1-1-1,0 0 0,0 1 1,1-1-1,-1 1 1,0-1-1,1 0 0,0 0 1,-1 1-1,1-1 1,0 0-1,0 0 0,0 0 1,0 0-1,1 0 0,-1 0 1,0 0-1,1 0 1,0 0-1,-1-1 0,1 1 1,3 2-1,2 0-3,0-1-1,0 0 1,0 0-1,1-1 1,-1 1-1,0-2 1,1 1 0,15 1-1,71-3 3,-44-1-3,2-1-9,1-2 0,0-3 0,55-14-1,-22-1-26,87-35 0,-152 48 16,1-2 1,-1 0-1,-1-2 1,22-16-1,-22 15 40,-17 11-22,0 0-1,0 0 0,0 0 0,-1 0 1,1 0-1,-1-1 0,0 1 1,0-1-1,3-7 0,-4 10 2,-1 0-1,1 0 0,-1 0 1,1 0-1,-1-1 1,1 1-1,-1 0 1,0 0-1,1-1 1,-1 1-1,0 0 0,0-1 1,0 1-1,0 0 1,0-1-1,-1 1 1,1 0-1,0 0 0,0-1 1,-1 1-1,1 0 1,-1 0-1,1-1 1,-1 1-1,0 0 0,1 0 1,-1 0-1,0 0 1,0 0-1,0 0 1,-1-1-1,-6 0 3,1 0 0,-1 0 0,0 1 0,1 0 0,-1 1-1,0 0 1,1 0 0,-11 2 0,-67 10-44,71-8 47,-1 1 0,1 0 0,1 1 0,-1 0 0,1 1 0,0 1 0,0 0 0,1 1 0,0 0-1,1 1 1,0 0 0,0 0 0,1 2 0,-9 13 0,17-22-2,1-1-1,-1 2 1,1-1 0,0 0 0,0 0-1,1 0 1,-1 0 0,1 1-1,-1-1 1,1 0 0,0 1 0,0-1-1,1 0 1,0 5 0,0 3 1,-2-7-1,1-1-1,0 1 0,0 0 0,0-1 1,1 1-1,-1 0 0,1-1 1,0 1-1,0-1 0,3 6 0,-3-7-1,1-1 0,-1 0 0,1 1 0,-1-1 0,1 0 0,0 0 0,0 0 0,0 0 0,-1-1 0,1 1 0,0 0 0,0-1 0,0 1 0,0-1 0,0 0 0,0 0 0,4 0 0,23 3 2,1-1 1,-1-1 0,1-2-1,-1-1 1,0-2 0,0 0-1,52-17 1,-64 14-3,0-2 0,-1 0 0,-1-1 0,1-1 0,-2 0 0,1-1 0,-2-1 0,19-20 0,-30 31 0,13-16 86,0 0-1,-1-2 1,-1 0 0,19-36-1,-16 25 130,-12 24-149,-1 3 4,0 0-1,-1-1 1,0 0 0,0 1-1,0-1 1,0 0 0,-1 0-1,0 0 1,0 0-1,0 0 1,0-9 0,-6 16 10,-1 1-78,0 0 1,0 1-1,0 0 1,1 0-1,-1 0 1,1 1-1,0 0 1,0 0-1,0 0 1,1 0-1,0 1 1,0 0-1,0 0 1,-3 8-1,2-3-8,0-1 1,1 1-1,0 0 0,1 0 0,0 0 0,1 0 0,0 0 0,0 17 0,2 5-46,-1-11-119,1 0 1,5 34 0,-4-49-57,1 0 0,0 0 1,0 0-1,1 0 0,-1 0 0,1-1 0,1 1 1,0-1-1,-1 0 0,2 0 0,8 10 1,-8-11-153,1-1 0,0 1 0,0-1 0,10 5 0</inkml:trace>
  <inkml:trace contextRef="#ctx0" brushRef="#br0" timeOffset="469.79">1591 407 2033,'0'0'37,"0"-1"-1,0 1 1,0 0-1,0 0 1,0-1-1,1 1 1,-1 0 0,0 0-1,0-1 1,0 1-1,0 0 1,0 0 0,1-1-1,-1 1 1,0 0-1,0 0 1,0 0 0,1-1-1,-1 1 1,0 0-1,0 0 1,0 0-1,1 0 1,-1 0 0,0 0-1,1-1 1,-1 1-1,0 0 1,0 0 0,1 0-1,-1 0 1,0 0-1,0 0 1,1 0 0,-1 0-1,0 0 1,1 0-1,-1 0 1,0 0-1,0 0 1,1 1 0,-1-1-1,0 0 1,0 0-1,1 0 1,-1 0 0,0 0-1,0 0 1,1 1-1,-1-1 1,0 0 0,0 0-1,0 0 1,0 1-1,1-1 1,-1 0-1,0 0 1,0 1 0,24 17-329,-14-10 429,10 7-150,-1 1 0,0 0 0,20 24 1,-29-29-9,0 1 0,-1 0 1,-1 0-1,0 1 1,-1 0-1,11 28 1,-16-28 5,1 1 1,-2 0 0,0 0-1,-1-1 1,-2 21-1,1-2 27,1-32-8,0 1 0,0 0 0,0-1 0,0 1 0,0-1 0,0 1 0,-1 0 1,1-1-1,0 1 0,0-1 0,-1 1 0,1-1 0,0 1 0,-1-1 0,1 1 0,0-1 0,-1 0 0,1 1 0,-1-1 0,1 1 0,-1-1 0,1 0 0,0 1 0,-1-1 0,0 0 1,1 0-1,-1 1 0,1-1 0,-1 0 0,1 0 0,-1 0 0,1 0 0,-1 0 0,0 0 0,1 1 0,-1-2 0,1 1 0,-1 0 0,0 0 0,1 0 0,-1 0 0,1 0 1,-2-1-1,-1 1 33,-1 0 193,4-2-123,-1 0 0,1 0 1,-1 0-1,1 0 0,0 0 0,0 0 1,0 0-1,0 0 0,0 0 1,1-3-1,0-4 164,-3-41 621,0 33-657,2 1 1,-1-1-1,2 1 1,0-1-1,6-27 1,3 12 25,1 1-1,18-34 1,-21 50-217,0 0 1,1 1-1,1 0 1,0 0 0,1 1-1,17-15 1,-27 26-45,0 1 0,1 0-1,-1 0 1,1-1 0,0 1 0,-1 0 0,1 1 0,0-1-1,0 0 1,0 0 0,0 1 0,-1-1 0,1 1 0,0 0-1,0-1 1,0 1 0,0 0 0,0 0 0,0 0 0,0 0 0,0 1-1,3 0 1,0 1-8,1 0 0,0 1 0,0 0-1,-1 0 1,8 6 0,7 3 15,-5-4-9,0 0 0,-1 1-1,0 1 1,0 0 0,-1 0-1,0 2 1,-1-1-1,13 17 1,85 150-2041,-103-164 1560,18 28-947,-23-39 1228,0 0-1,0-1 1,0 1 0,0-1-1,1 0 1,-1 0 0,1 1-1,-1-2 1,1 1 0,0 0-1,5 2 1,11-2-2394</inkml:trace>
  <inkml:trace contextRef="#ctx0" brushRef="#br0" timeOffset="1035.63">2824 323 1233,'0'0'45,"-1"-1"0,1 1 1,0-1-1,0 1 1,0-1-1,0 1 1,0-1-1,0 1 1,0-1-1,0 1 0,0-1 1,0 1-1,0-1 1,0 1-1,0 0 1,1-1-1,-1 1 1,0-1-1,0 1 0,0-1 1,1 1-1,-1 0 1,0-1-1,0 1 1,1-1-1,-1 1 1,0 0-1,1-1 0,-1 1 1,1 0-1,-1 0 1,0-1-1,1 1 1,-1 0-1,1 0 1,-1 0-1,1-1 0,-1 1 1,0 0-1,1 0 1,-1 0-1,1 0 1,-1 0-1,1 0 1,-1 0-1,1 0 0,-1 0 1,1 0-1,0 0 1,0 0-160,0 1 130,-1-1 0,0 1 1,1-1-1,-1 1 0,0 0 0,1-1 0,-1 1 1,0-1-1,0 1 0,1 0 0,-1-1 0,0 1 1,0 0-1,0-1 0,0 1 0,0 0 1,0-1-1,0 1 0,0-1 0,0 1 0,0 0 1,-1 0-1,1 1 35,0 0-30,0 0 0,1 1-1,-1-1 1,1 0 0,-1 1 0,1-1-1,0 0 1,0 0 0,0 1 0,0-1-1,0 0 1,3 3 0,6 11 61,-1 15 22,-8-27-89,0 1-1,0-1 1,0 1-1,1-1 1,0 1-1,4 7 1,18 33 43,-21-37-59,1 1 0,1-1-1,8 14 1,28 24 9,-34-35 14,-7-10 33,1 0 0,-1 0 0,0-1 1,1 1-1,-1 0 0,1 0 0,-1-1 0,1 1 0,-1 0 0,1 0 1,0-1-1,-1 1 0,1-1 0,0 1 0,0-1 0,-1 1 1,1-1-1,0 1 0,0-1 0,0 1 0,0-1 0,-1-27 1471,0 12-1252,-1 9-186,1 1 0,-1-1 0,1 0 0,1 1 1,-1-1-1,1 1 0,0-1 0,3-7 0,2-3 28,2-4-20,0 0-1,1 1 1,1 0-1,1 0 0,21-27 1,-29 43-95,0 1-1,0-1 1,1 0 0,-1 1 0,1 0 0,0-1-1,-1 2 1,1-1 0,0 0 0,0 1 0,0 0-1,1-1 1,5 1 0,18-7-42,-25 7 32,0 0 0,0 0-1,0 0 1,1 1-1,-1-1 1,0 1 0,0 0-1,0 0 1,0 0-1,0 1 1,0-1-1,0 1 1,1-1 0,-1 1-1,0 0 1,-1 0-1,5 2 1,0 1-25,1 1 1,-1 1-1,-1-1 1,12 11-1,18 16-119,20 11-33,-51-38 176,-1-1-1,1 1 1,-1 0-1,0 0 1,0 0-1,0 0 0,-1 1 1,0-1-1,3 8 1,-5-10 10,0-1 0,-1 0 1,1 1-1,1-1 1,-1 0-1,0 0 0,0 0 1,1 0-1,-1 0 0,1 0 1,0 0-1,-1 0 1,1 0-1,0-1 0,0 1 1,4 1-1,10 9 7,-14-10 102,-2-26-2,0-458-782,0 490-4490</inkml:trace>
  <inkml:trace contextRef="#ctx0" brushRef="#br0" timeOffset="1990.39">3597 469 464,'26'-1'489,"-1"-2"0,0 0 1,0-2-1,0-1 0,35-14 0,16-3-222,-34 12-67,56-24 1,-79 27-118,-1-1 0,0 0 0,-1-2 0,0 0 0,22-19 0,-3 1 101,-27 23-100,-1 0 0,0 0 0,-1-1 0,1 0 0,-1-1 0,-1 0 0,10-14 0,-9 12 22,-5 7-61,0 0 0,0 0 0,0-1 0,0 1 0,-1-1 0,1 1 0,-1-1 0,0 0 0,0 0 0,0 1 0,-1-1 0,1 0 0,-1-5 0,0-3 52,1 3 1,-1 1 0,-1-1-1,1 1 1,-1-1 0,0 1-1,-5-14 1,5 20-83,0 0 0,0 0-1,0-1 1,-1 1 0,1 0-1,-1 0 1,0 1 0,1-1 0,-1 0-1,0 0 1,0 1 0,0-1-1,0 1 1,0 0 0,0 0 0,-1-1-1,1 1 1,0 1 0,-1-1-1,1 0 1,-1 1 0,1-1-1,0 1 1,-1-1 0,1 1 0,-1 0-1,-4 1 1,-1-1 5,0 1 1,0 0-1,1 1 0,-1 0 1,0 0-1,1 1 0,-1 0 1,1 0-1,0 0 0,0 1 1,0 0-1,1 1 0,-1-1 0,1 1 1,-8 9-1,5-5 1,0 0-1,1 1 1,0 0-1,1 1 1,0 0-1,1 0 1,0 0-1,-8 22 1,13-27-16,-1 1 1,1 0-1,0 0 1,1 0-1,-1 0 1,2 0 0,-1-1-1,1 1 1,0 0-1,0 0 1,0 0-1,1-1 1,1 1-1,-1-1 1,1 1 0,0-1-1,0 0 1,0 0-1,1 0 1,0-1-1,1 1 1,-1-1-1,6 5 1,2-1-46,1-1 0,0-1 1,0 0-1,0-1 0,1-1 0,0 0 1,0 0-1,0-1 0,1-1 0,22 2 0,16-1-886,67-4 0,-50-2-869,-5 2-209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4:44.504"/>
    </inkml:context>
    <inkml:brush xml:id="br0">
      <inkml:brushProperty name="width" value="0.05" units="cm"/>
      <inkml:brushProperty name="height" value="0.05" units="cm"/>
    </inkml:brush>
  </inkml:definitions>
  <inkml:trace contextRef="#ctx0" brushRef="#br0">0 659 576,'0'0'3901,"6"0"-3637,22 0 371,-27-1-571,1 0 1,0 0 0,-1 0 0,1 0-1,-1 0 1,1-1 0,-1 1-1,0 0 1,1-1 0,-1 1-1,1-2 1,-1 2-7,0 0 1,-1 0-1,1-1 0,0 1 0,-1 0 1,1 0-1,-1-1 0,0 1 0,1 0 1,-1 0-1,0-1 0,0 1 0,0 0 1,0-1-1,0 1 0,0 0 0,0-1 0,0 1 1,0 0-1,-1-2 0,0-7 643,1 9-680,0 0 0,0 0 1,1 0-1,-1 0 1,1-1-1,-1 1 0,0 0 1,1 0-1,0 0 0,-1 0 1,1 0-1,0 0 1,-1 1-1,1-1 0,0 0 1,0 0-1,0 0 0,0 1 1,-1-1-1,1 0 1,0 1-1,0-1 0,3 0 1,6-6 100,0-6 67,-9 11-166,0 0-1,0 1 1,0-1-1,1 1 1,-1-1-1,0 1 1,1-1-1,-1 1 1,1 0-1,0 0 0,-1 0 1,1 0-1,3-2 1,18-9 17,-20 11-30,0 0 0,0 0 0,1 0 0,-1 1 0,1-1 0,-1 1 0,1 0 0,-1 0 0,0 0 0,1 0-1,-1 1 1,1-1 0,-1 1 0,5 2 0,4 17-10,-3-1 0,0 1-1,0 0 1,-2 1-1,5 23 1,-9-17-2,0-1 1,-2 1-1,-3 31 0,1-2 3,1 319 269,-1-383-228,1 3-29,-1 1 0,1-1 1,0 0-1,1 0 1,-1 0-1,1 1 1,0-1-1,0 0 0,2-6 1,20-23 114,-14-6 53,6 4-42,-6-11-32,23-49-46,-27 82-57,0 0-1,2 0 1,0 0 0,0 1-1,1 0 1,15-19 0,17-29 10,-33 45-11,-7 15-3,0 0 1,1 0 0,-1 0-1,1 0 1,-1 0 0,1 0-1,-1 0 1,1 0 0,0 0-1,-1 0 1,1 0 0,0 1-1,0-1 1,-1 0 0,1 1-1,0-1 1,0 1 0,0-1-1,0 1 1,0-1 0,0 1-1,0-1 1,0 1 0,0 0-1,0 0 1,0-1 0,2 1-1,22-10 17,-19 7-20,0 0 0,-1 1 0,1-1 0,1 1 0,-1 1 0,0-1 0,0 1 0,8 0 0,14 1-27,-27 0 30,-1 0 0,0 0 0,1 0 0,-1 0 0,0 0-1,1 0 1,-1 0 0,0 0 0,1 0 0,-1 0 0,0 0-1,1 0 1,-1 0 0,0 0 0,1 1 0,-1-1 0,0 0-1,0 0 1,1 0 0,-1 1 0,0-1 0,1 0 0,-1 0-1,0 1 1,0-1 0,0 0 0,1 0 0,-1 1 0,0-1-1,0 0 1,1 1 0,1 4-6,1 0 0,-1 0 0,0 0 0,0 1 0,0-1 0,-1 1 0,1-1 0,-1 1 0,0 8 0,0 63-6,-2-45 9,1 189-351,0-215 317,1 0 0,0 0 0,0 0 1,0 0-1,1 0 0,-1-1 0,1 1 1,1 0-1,-1-1 0,1 0 0,0 0 1,0 0-1,4 5 0,-4-6-11,0 0 1,1-1-1,-1 0 0,0 0 0,1 0 1,0 0-1,0-1 0,-1 1 0,2-1 0,-1 0 1,0 0-1,0 0 0,1-1 0,-1 0 1,0 0-1,1 0 0,0 0 0,8 0 1,-1-1-92,0 0 1,1-1-1,-1 0 1,15-3 0,-21 2 109,-1 0 1,0-1 0,1 1 0,-1-1 0,0 0 0,0 0 0,-1 0-1,1-1 1,-1 0 0,1 0 0,5-7 0,48-78-63,-41 62 131,-1 0 0,-1-1 0,20-51 0,-32 66 37,0-1 0,-2 1 0,1 0 0,-2-1 0,0 1 0,-2-17 0,1-2 78,1 27-72,-2 6-80,0-1 0,0 1 1,-1 0-1,1 0 1,0 0-1,1 0 1,-1 0-1,0 0 0,0 1 1,0 0-1,1 0 1,-1-1-1,-1 3 1,-1-1 6,-1 2-1,0 1-1,0-1 0,0 1 0,1 0 1,-1 1-1,2-1 0,-1 1 0,1-1 1,0 1-1,0 0 0,1 0 1,-1 0-1,0 11 0,0 5-24,1 1-1,2 44 1,1-29-35,-1-27 36,2 0-1,-1-1 0,2 1 0,-1-1 1,1 0-1,1 0 0,0 0 1,1 0-1,0-1 0,1 1 1,0-1-1,0-1 0,1 1 1,0-1-1,1 0 0,10 9 0,-14-15 16,0-1-1,1 1 0,-1-1 0,1 1 1,-1-1-1,1 0 0,0-1 0,-1 1 1,1-1-1,0 0 0,0-1 0,0 1 0,0-1 1,0 0-1,0 0 0,0 0 0,6-2 1,11 2 11,-16 0 13,0 0 0,0 0 0,0 0 0,0-1 1,0 0-1,-1 0 0,1 0 0,0-1 0,-1 0 0,1 0 0,-1 0 1,0-1-1,0 0 0,0 0 0,0 0 0,0 0 0,0-1 1,6-7-1,-3 2 49,-1 0 0,0 0 0,0 0 0,-1-1 0,9-18 1,-13 23-66,0 0 0,-1-1 0,1 1 0,-1 0 0,0-1 0,-1 1 0,1-1 0,-1 1 0,0-1 0,0 1 0,-1 0 1,0-1-1,0 1 0,0-1 0,-3-6 0,-2-2-37,-1-1-1,-1 1 1,0 0 0,-1 1-1,0 0 1,-1 0-1,-1 1 1,-23-21 0,-53-51-2114,81 66-692</inkml:trace>
  <inkml:trace contextRef="#ctx0" brushRef="#br0" timeOffset="794.95">2354 672 1233,'0'-42'2137,"0"40"-1897,-6 2-46,3 0-173,-1 0-1,0 1 0,0-1 1,0 1-1,1 0 0,-1 0 1,1 0-1,-1 1 0,0-1 1,1 1-1,0 0 1,-1-1-1,1 2 0,0-1 1,0 0-1,0 1 0,0-1 1,1 1-1,-1 0 0,1 0 1,0 0-1,-1 0 0,-1 4 1,-6 30 64,7-27-64,1 1-1,-1-1 1,-8 17 0,8-20-17,-2 1 1,1 1 1,0-1-1,1 1 0,0 0 0,0 0 0,1 0 0,0 0 0,1 0 1,-1 18-1,2 130 11,0-154-15,0 0 1,1 0-1,0 0 1,-1-1 0,1 1-1,0 0 1,0-1-1,0 1 1,0-1-1,1 1 1,-1-1-1,1 1 1,0-1-1,-1 0 1,1 0 0,0 0-1,0 0 1,1 0-1,-1 0 1,0-1-1,0 1 1,1-1-1,2 2 1,-1-1 9,0 0 0,0-1 0,0 1 1,0-1-1,0 0 0,0 0 0,1 0 0,-1-1 0,0 0 0,0 1 1,1-2-1,-1 1 0,0 0 0,0-1 0,1 0 0,3-1 1,-1 0 30,1-1 0,-2 0 0,1 0 0,0 0 0,-1-1 0,1 0 0,5-5 0,-8 1 39,0 0 1,-1-1 0,1 1 0,2-13-1,-3 10 2,-1 4-57,-1 1 0,0-1 0,0 0 1,-1 1-1,0-1 0,-1-11 1,1-2-6,0 14-25,-1 0 0,1 1 0,-1-1-1,0 0 1,0 0 0,-1 0 0,0 0 0,0 1 0,0-1 0,-1 1 0,0 0-1,0-1 1,0 1 0,-1 1 0,1-1 0,-1 0 0,0 1 0,-1 0-1,-7-7 1,1 0-10,8 7 9,0 1 0,0 0 1,0 0-1,-1 0 1,1 0-1,-1 0 1,1 1-1,-1-1 1,0 1-1,0-1 0,-8-2 1,-5 3-29,1 0 0,-1 1 0,-29 2-1,4 0-87,39-1 93,-1 0-1,1 0 0,0 1 0,-1-1 1,1 1-1,0 0 0,0-1 0,-1 1 0,1 1 1,0-1-1,0 0 0,0 2 0,0-1 1,1-1-1,-1 1 0,0 0 0,1 1 0,-1-1 1,1 0-1,0 1 0,0-1 0,0 1 1,0 0-1,0 0 0,0 0 0,1 0 0,-1 0 1,1 0-1,0 0 0,0 0 0,0 0 0,0 4 1,2-6 6,0-1 0,1 1 0,-1-1 0,0 1 0,0-1 0,1 1 0,-1-1 0,0 0 1,1 0-1,-1 0 0,0 0 0,1 0 0,-1 0 0,0 0 0,3-1 0,1 1-19,9 0 11,1 1 14,1-1-1,-1 0 0,1-2 1,-1 0-1,0 0 0,0-1 0,26-10 1,-12 0 69,0-2-1,-1-2 1,-1 0 0,38-31 0,-59 43-32,2-2 20,0 0 0,-1 0 0,1 0 0,5-10 1,21-46 235,5 8 65,-31 44-194,1 1 0,-1-1 0,-1-1 0,0 0 0,-1 0 0,0 0 0,6-20 0,-9 21 66,0 1-1,0-1 1,1 1-1,0 0 1,8-14 0,-9 19-122,-2 2-38,0 0 0,0 0 1,0 1-1,0-1 0,0 0 0,-1 0 0,1 0 0,-1 0 0,0 0 1,0 0-1,0 0 0,0 0 0,-1-3 0,0 0 26,1 1 99,0 10-78,0 820-104,0-808-19,4 78-86,-3-84 98,0-1 0,1 0 1,1 0-1,0-1 0,0 1 1,1 0-1,5 10 0,43 49-72,-24-18 61,-22-37 7,1 0 0,1-1-1,15 21 1,-21-31 14,1 0 0,0 0 0,-1 0 0,1 0 0,1-1 0,-1 1 0,0-1 0,0 0 0,1 0 0,-1-1 0,1 1 0,0-1 0,0 1 0,-1-1 0,1 0 0,0 0 0,0-1 0,8 1 0,-11-1 1,0 0 1,1 0-1,-1 0 0,1 0 0,-1-1 0,1 1 1,-1 0-1,0-1 0,1 1 0,-1-1 0,0 1 1,1-1-1,-1 0 0,0 1 0,0-1 0,0 0 1,0 0-1,1 0 0,-1 0 0,-1 0 0,1 0 1,0 0-1,0 0 0,1-3 0,-1 2 0,-1 0 1,1 0-1,-1 0 0,1 0 0,-1 0 0,0-1 0,0 1 1,0 0-1,0 0 0,0 0 0,-1-1 0,1 1 0,-1 0 1,1 0-1,-1 0 0,0 0 0,0 0 0,0 0 0,-1-3 0,-3-1 6,0 0 0,0 0-1,0 1 1,-1-1-1,0 1 1,0 0 0,-11-6-1,-7-7-16,14 9 8,0 0-4,0 0 0,0 1 0,-1 0 0,-23-13 0,-148-90-25,137 82 49,39 26-16,-1-1 0,1 0 1,0 0-1,1-1 0,-1 0 1,1 0-1,-10-11 0,15 15-3,-1 0-1,1 1 0,-1-1 1,1 0-1,0 0 0,-1 0 1,1 0-1,0 0 0,0 0 0,-1 0 1,1 0-1,0 0 0,0 0 1,0 0-1,0 0 0,0 0 0,1 0 1,-1 0-1,0 0 0,0 1 1,1-1-1,-1 0 0,0 0 0,1 0 1,-1 0-1,2-1 0,16-18-20,-11 14 8,2-3-44,0 1 0,0 0 0,0 0 0,1 1 0,0 0 0,1 1 0,13-7 0,11-2-437,36-9 0,-11 3-362,22-13-389,5-13 985</inkml:trace>
  <inkml:trace contextRef="#ctx0" brushRef="#br0" timeOffset="1623.11">3861 577 2225,'-8'-4'495,"6"3"-400,1 1 0,-1 0 0,1-1 0,0 0 0,-1 1-1,1-1 1,0 0 0,-1 0 0,1 0 0,0 0 0,0 0 0,0 0-1,0 0 1,0 0 0,0 0 0,0 0 0,0-1 0,1 1 0,-1 0 0,0-1-1,1 1 1,-1 0 0,0-2 0,-4 1 719,-18 2-190,18 0-66,5 143 338,0-136-894,1 0 0,-1-1 0,2 1 0,-1 0 0,1-1 0,0 1 0,0-1 0,5 10 0,4 11-17,0 22-17,35 57 45,-46-105-9,1 0 0,-1 0-1,0 0 1,1 0 0,-1 0 0,1 0 0,-1 0 0,1 0 0,-1 0-1,1 0 1,-1 0 0,1-1 0,0 1 0,0 0 0,-1 0-1,1-1 1,0 1 0,0 0 0,0-1 0,0 1 0,0-1-1,0 1 1,0-1 0,0 0 0,0 1 0,0-1 0,2 1-1,7 1 69,0 4 435,-10-5-484,0-1 0,1 0 0,-1 1 0,0-1-1,1 0 1,-1 1 0,0-1 0,1 0 0,-1 0-1,0 1 1,1-1 0,-1 0 0,0 0 0,1 0-1,-1 0 1,1 0 0,-1 0 0,1 1 0,-1-1-1,0 0 1,1 0 0,-1 0 0,1 0 0,-1-1-1,1 1 1,-1 0 0,0 0 0,1 0 0,-1 0-1,1 0 1,-1 0 0,0-1 0,1 1 0,-1 0-1,1-1 1,8-10 615,-4 6-534,0-1 1,0 1-1,-1-1 0,0 0 1,0 0-1,0 0 1,-1 0-1,0-1 0,0 0 1,-1 1-1,0-1 0,0 0 1,0 0-1,-1 0 1,1-14-1,-2 16-89,0 0 0,1 0 1,0 0-1,0 0 0,0 0 0,1 0 0,-1 0 1,1 1-1,0-1 0,4-5 0,4-13 31,-1-3-8,-9 22-36,1 0-1,0 0 1,1 0 0,-1 0-1,1 0 1,-1 0 0,1 1-1,0-1 1,1 1 0,3-6-1,-1 3 2,0 0 0,-1 0 0,0-1 0,0 0-1,0 1 1,3-11 0,-4 11-4,-2 5-8,0-1 1,0 0-1,1 1 0,-1-1 1,1 1-1,0-1 0,-1 1 1,1 0-1,0 0 0,0 0 1,-1 0-1,1 0 0,0 0 1,0 0-1,0 1 0,0-1 1,0 1-1,0-1 0,0 1 1,1 0-1,-1 0 0,0 0 1,3 0-1,-4 1-3,-1-1 0,1 0 0,-1 1 0,1-1 0,-1 1 1,1-1-1,-1 1 0,0-1 0,1 1 0,-1-1 0,0 1 0,1 0 0,-1-1 0,0 1 0,0-1 0,1 1 1,-1 0-1,0-1 0,0 1 0,0 0 0,0-1 0,0 1 0,0-1 0,0 1 0,0 0 0,0-1 0,0 1 0,0 0 1,0-1-1,-1 1 0,1 0 0,0 1-36,-1 38-128,-1-19 148,2 0 0,1-1 0,4 34-1,-4-51 28,1 12-42,2 0 0,-1 0 0,2-1-1,0 1 1,1-1 0,0 0 0,14 22 0,-13-29 13,-1 0 1,1 0 0,0-1-1,1 0 1,-1-1-1,1 1 1,0-2 0,1 1-1,8 3 1,-12-6 14,-1-1 1,1 1-1,-1-1 1,1 0-1,-1 0 0,1-1 1,0 0-1,-1 1 1,1-1-1,0-1 0,0 1 1,-1-1-1,8-2 1,0 1-11,12-3 3,-1-1 1,38-16-1,-24 8 15,-11 4 8,0-1 1,-1-1-1,-1-2 1,0 0 0,0-1-1,-2-2 1,0 0-1,-1-2 1,25-28 0,57-45 40,-101 90-39,1-1 0,0 0 0,-1 0 0,0 0 0,1-1 0,-1 1 0,-1 0 0,1-1 0,0 1 0,-1-1 0,0 0 0,0 1 0,0-1 0,0 0 0,0 0 0,-1 1 0,0-1 0,0 0 0,0-7 0,0 6-4,-1 8-1,0 1 0,0 0-1,0-1 1,0 1 0,0-1 0,-1 1 0,0-1-1,1 0 1,-1 0 0,-1 1 0,1-1-1,0-1 1,-1 1 0,1 0 0,-5 3 0,-15 20-27,18-19 26,0 0-1,1 0 1,0 0 0,0 1-1,1-1 1,0 1 0,0-1-1,1 1 1,-1 12 0,2 81-56,1-53-28,-1-45 82,0 0-1,0 0 0,1 0 1,-1 1-1,0-1 1,1 0-1,0 0 0,0 0 1,0 0-1,0 0 0,0 0 1,1 0-1,-1 0 1,1 0-1,0 0 0,0-1 1,0 1-1,0-1 0,0 0 1,1 1-1,-1-1 1,1 0-1,-1 0 0,1-1 1,0 1-1,0 0 1,0-1-1,0 0 0,0 0 1,5 2-1,6 0 8,1-1 0,-1 0-1,1-1 1,0-1 0,20-2 0,-5 1 23,-26 1-15,0 1 1,0-2 0,0 1 0,0 0 0,0-1 0,0 0 0,0 0 0,0 0 0,0 0 0,0-1 0,0 0 0,-1 1 0,1-1 0,-1-1 0,4-2 0,8-4 27,-13 8-28,1-1 0,-1 1 0,1-1 0,-1 0 0,1 0 0,-1 1 0,0-1 0,0-1 0,0 1 0,0 0 0,-1-1 0,1 1 0,-1 0 0,1-1 0,-1 0 0,2-3 0,-2-1 2,0 1 0,0-1 0,-1 0 0,1 0 0,-2-11 0,0-9-78,1 23 37,1 1 1,-1-1-1,-1 1 1,1-1-1,0 1 1,-1-1-1,1 1 0,-1-1 1,0 1-1,-1 0 1,1-1-1,0 1 1,-1 0-1,0 0 0,1 0 1,-1 0-1,-1 0 1,1 0-1,0 1 1,-1-1-1,1 0 1,-1 0-1,-5-3 0,-16-11-724,1-1-1,0-1 0,-28-31 1,50 48 645,-1 0 0,1 0 0,0 0 1,0 0-1,1 0 0,-1 0 0,0 0 0,1 0 1,-1 0-1,1-1 0,0 1 0,-1 0 0,1 0 1,1-4-1,-1-31-1736</inkml:trace>
  <inkml:trace contextRef="#ctx0" brushRef="#br0" timeOffset="2335.61">5815 101 1633,'3'-6'288,"0"1"1,0-1-1,0 0 0,-1 0 1,0 0-1,0 0 0,-1 0 1,1-1-1,-1 1 1,-1 0-1,1-1 0,-1 1 1,-1-11-1,1 16-214,0-3 505,6 11-107,0 2-390,1 0 0,-2 1 0,1 0 0,-1 0 0,-1 0 0,0 1 0,5 19 0,0 28-12,1-26-44,-6-20-22,0 0 1,-1 0-1,0 0 1,-1 0 0,0 24-1,-3 27 2,-1-31-9,2 0 0,7 64 0,-2-71 8,0 2 7,-1 1 0,1 52-1,-6-77-9,1 0-1,0 0 1,1 0-1,-1 0 0,0-1 1,1 1-1,-1 0 1,1 0-1,0 0 0,0-1 1,0 1-1,0 0 1,1-1-1,-1 1 0,1-1 1,-1 0-1,1 1 1,0-1-1,0 0 0,0 0 1,0 0-1,4 2 0,1 5 566,-9-35-338,2 23-219,0 0 1,-1 0 0,0 0 0,1 0 0,-1-1 0,0 1-1,-1 1 1,1-1 0,0 0 0,-1 0 0,0 0 0,-3-4-1,-6-9 18,-1-15 11,11 27-34,0 0 0,-1-1-1,1 1 1,-1 0 0,0 1 0,0-1-1,-4-5 1,2 5-2,1 0 0,0 0 0,-1 1 0,0-1 0,0 1 1,0 0-1,0 0 0,0 1 0,-1-1 0,1 1 0,-1 0 0,0 0 0,-6-1 0,2 1-5,0 1-1,-1 0 0,1 0 0,-1 1 1,1 0-1,-18 4 0,22-4 6,1 1 1,-1 0 0,1 1-1,-1-1 1,1 1-1,0 0 1,0 0-1,0 0 1,0 0-1,0 1 1,0 0-1,1-1 1,-4 5-1,-4 5 27,1 0 1,-15 23-1,24-32-29,-9 10 7,2 1 0,0 1-1,0 0 1,-6 19 0,12-26-27,0 0 0,0-1 0,1 1 1,-1 0-1,2 1 0,-1-1 0,1 0 1,1 1-1,0-1 0,3 14 0,-3-17 5,0-1 0,1 0 0,0 0 0,0 0-1,0 0 1,1-1 0,-1 1 0,1 0 0,0-1-1,0 0 1,0 1 0,0-1 0,0-1 0,1 1 0,5 3-1,6 3-38,2 0 0,24 9 0,-19-8-14,-5-4 10,1-1-1,0-1 1,0 0 0,0-2 0,0 0-1,0-1 1,1 0 0,-1-2 0,0 0-1,20-4 1,-19 1 43,1 0 0,-1-1 0,0-1 0,-1-1 0,24-11-1,-31 13 9,10-5 4,0-1-1,-1-1 0,-1-1 1,31-25-1,-39 28 14,0 0 1,-1 0 0,0-2-1,-1 0 1,0 0-1,-1 0 1,-1-1 0,11-21-1,-10 14 34,1 0 32,-1 0 0,0 0 0,-2-1 0,0 0 0,-2-1 0,4-36 0,-8-54 492,0 112-569,0 0 1,0 0 0,1 0-1,-1 0 1,0-1-1,0 1 1,0 0 0,0 0-1,0 0 1,0-1 0,0 1-1,0 0 1,-1 0 0,1 0-1,0-1 1,0 1-1,0 0 1,0 0 0,0 0-1,0-1 1,0 1 0,0 0-1,0 0 1,-1 0 0,1 0-1,0-1 1,0 1-1,0 0 1,0 0 0,0 0-1,-1 0 1,1 0 0,0 0-1,0 0 1,0-1 0,-1 1-1,1 0 1,0 0-1,0 0 1,0 0 0,-1 0-1,1 0 1,0 0 0,0 0-1,0 0 1,-1 0 0,1 0-1,0 0 1,0 0-1,0 0 1,-1 0 0,1 0-1,0 0 1,0 1 0,-1-1-1,-15 12 23,-18 33 1,25-31-21,2 1-1,0 0 1,1 0-1,0 1 0,1 0 1,1 0-1,0 0 1,2 0-1,-2 30 0,4-30-7,-1-2-1,1-1-1,0 1 1,2 0-1,-1-1 1,7 22-1,-7-32 10,0 0-1,0 0 1,1 0 0,-1 0-1,1 0 1,0 0-1,-1 0 1,1-1-1,1 1 1,-1-1-1,0 2 1,1-2-1,-1 0 1,1 0-1,-1 0 1,1 0-1,0-1 1,0 1 0,0-1-1,0 1 1,0-1-1,0 0 1,1 0-1,-1-1 1,0 1-1,0-1 1,1 1-1,-1-1 1,5 0-1,70-5-5,-1-3 0,0-4-1,137-38 1,-155 32-5,-37 10-58,-1 2 0,1 0 1,0 1-1,1 1 0,28-1 0,-49 5 23,0 0-1,1 0 1,-1 0 0,0 0-1,1 1 1,-1-1 0,0 1-1,0-1 1,1 1-1,-1 0 1,2 1 0,-3-2 15,-1 1 1,0-1 0,1 0-1,-1 1 1,1-1-1,-1 1 1,0-1 0,1 1-1,-1-1 1,0 1-1,1-1 1,-1 1 0,0-1-1,0 1 1,0-1 0,0 1-1,1-1 1,-1 1-1,0-1 1,0 1 0,0 0-1,0-1 1,0 1-1,0-1 1,0 1 0,0-1-1,-1 1 1,1 0 0,-3 5-194,0-1 1,0 1-1,0-1 0,-1 0 1,1 0-1,-1-1 1,-7 7-1,-45 49-1339,-18 8-177</inkml:trace>
</inkml:ink>
</file>

<file path=word/ink/ink1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1:15.867"/>
    </inkml:context>
    <inkml:brush xml:id="br0">
      <inkml:brushProperty name="width" value="0.05" units="cm"/>
      <inkml:brushProperty name="height" value="0.05" units="cm"/>
    </inkml:brush>
  </inkml:definitions>
  <inkml:trace contextRef="#ctx0" brushRef="#br0">12653 7178 96,'13'-12'430,"-5"1"194,4 2-104,-10 8-428,1 0 1,-1-1-1,0 1 1,0-1-1,0 1 0,0-1 1,0 0-1,-1 1 1,1-1-1,-1 0 1,1 0-1,-1 0 1,3-4-1,-5 5-83,1 1 1,0-1-1,0 1 0,0-1 1,0 0-1,0 1 0,0-1 1,0 1-1,0-1 0,1 1 0,-1-1 1,0 0-1,0 1 0,0-1 1,1 1-1,-1-1 0,0 1 1,1-1-1,-1 1 0,0-1 1,1 1-1,-1 0 0,0-1 1,1 1-1,-1-1 0,1 1 1,-1 0-1,1-1 0,-1 1 0,1 0 1,-1 0-1,1 0 0,-1-1 1,1 1-1,0 0 0,-1 0 1,1 0-1,14-8 2083,-15 33-1979,0 272 71,-1-276-179,-1 1 0,-1 0 0,-1-1 0,-8 30 0,-36 84 30,32-94-26,1 2 0,-12 56 1,24-72 3,0 1 0,2 0 1,3 38-1,0-3 8,-2-1-58,0-62 35,0 1 1,0-1-1,0 1 1,0 0-1,0-1 1,0 1-1,0-1 1,0 1-1,0-1 1,-1 1-1,1-1 1,0 1-1,0-1 1,-1 1-1,1-1 1,0 1-1,-1-1 1,1 0-1,-1 1 1,1-1-1,0 1 1,-1-1-1,1 0 1,-1 1-1,1-1 1,-1 0-1,1 0 0,-1 1 1,1-1-1,-1 0 1,1 0-1,-1 0 1,1 0-1,-1 0 1,0 0-1,1 0 1,-1 0-1,0 0 1,0 0-10,1 0 1,-1 0-1,1 0 1,0 0-1,-1 0 1,1 0-1,-1 0 1,1 0-1,0 0 1,-1 0-1,1 1 1,-1-1-1,1 0 1,0 0-1,-1 0 1,1 0-1,0 1 0,-1-1 1,1 0-1,0 0 1,-1 1-1,1-1 1,0 0-1,-1 1 1,1-1-1,0 0 1,0 1-1,0-1 1,-1 0-1,1 1 1,0-1-1,0 0 1,0 1-1,0-1 1,-1 1-1,1-1 1,0 1-1,-19 0-1675,-5-1 192</inkml:trace>
  <inkml:trace contextRef="#ctx0" brushRef="#br0" timeOffset="538.97">12696 7006 496,'0'0'2444,"3"2"-2196,9 2-158,0 0 1,0 0-1,0-1 0,0-1 0,16 1 1,-28-3-91,63 4 290,75-4 0,-57-1-115,449 1 649,-306-13-730,-10 1-12,92-2-44,-281 13-53,-18 0-28,0 1-1,0 0 1,0 0-1,-1 1 1,1-1-1,0 1 1,0 1-1,-1-1 1,1 1-1,-1 0 1,9 5-1,-14-7 4,0 0 0,0 1 0,0-1-1,0 0 1,0 1 0,0 0 0,-1-1-1,1 1 1,0-1 0,0 1 0,0 0 0,-1 0-1,1-1 1,0 1 0,-1 0 0,1 0-1,0 0 1,-1 0 0,1 0 0,-1 0-1,0 0 1,1 0 0,-1 0 0,0 0 0,0 0-1,1 0 1,-1 0 0,0 0 0,0 0-1,0 0 1,0 0 0,0 0 0,-1 0 0,1 0-1,0 0 1,0 0 0,-1 2 0,-14 13-1209</inkml:trace>
  <inkml:trace contextRef="#ctx0" brushRef="#br0" timeOffset="1261.03">12610 8295 288,'0'0'2388,"3"0"-2153,3-1-185,0 0 0,0 0 0,0-1 0,0 0 0,0 0 0,0-1-1,6-3 1,-5 2 0,1 1 0,0-1 0,0 1-1,9-1 1,7 0 56,45 1-1,-42 3-54,38-6-1,173-16 110,-137 18-118,85-8-28,246-29-38,-310 25-6,-16 1 36,-16 2 39,-63 8-21,52-3 1,-76 8-20,0 0 1,0 0-1,0-1 1,0 1 0,0-1-1,0 1 1,0-1 0,0 0-1,0 0 1,2-2 0,-2 2 2,-1 0 1,1 0 0,0 0 0,0 0 0,0 1 0,0-1 0,0 1 0,0-1 0,0 1 0,3 0 0,8 0 1,0-1 0,0-1 1,0 0-1,-1-1 0,1-1 1,-1 0-1,14-6 0,-26 7-13,-1 3 2,0-1 0,0 1 1,0 0-1,0-1 1,0 1-1,0 0 1,0 0-1,1-1 0,-1 1 1,0 0-1,0 0 1,0-1-1,0 1 0,0 0 1,0 0-1,0-1 1,1 1-1,-1 0 1,0 0-1,0-1 0,0 1 1,1 0-1,-1 0 1,0 0-1,0 0 1,1-1-1,-1 1 0,0 0 1,0 0-1,1 0 1,-1 0-1,0 0 0,0 0 1,1 0-1,16-10-39,-12 7-80,-5-9-1955,0 0 7</inkml:trace>
  <inkml:trace contextRef="#ctx0" brushRef="#br0" timeOffset="1798.16">14390 6982 288,'0'0'1617,"0"-1"-1572,-1 1 1,1-1-1,0 1 1,0-1 0,0 1-1,0-1 1,0 0-1,0 1 1,0-1-1,0 1 1,0-1-1,0 0 1,0 1-1,0-1 1,0 1-1,0-1 1,1 1-1,-1-1 1,0 1 0,0-1-1,1 1 1,-1-1-1,0 1 1,1-1-1,-1 1 1,0-1-1,1 1 1,-1-1-1,1 1 1,17-7 167,-14 5 22,13 4 245,-17 0-470,1-1-1,-1 0 0,0 1 1,1-1-1,-1 0 0,1 1 0,-1-1 1,1 0-1,0 1 0,0-1 1,-1 0-1,1 0 0,0 0 1,0 0-1,0 0 0,0 0 1,2 1-1,5 8 34,15 55 114,-18-55-131,-1 1 0,0 0 0,-1 0 0,0 1 0,-1-1 0,1 19-1,-1 73 169,-3-55-115,2-15-51,-2 0-1,-1 0 1,-1 0-1,-2 0 1,-10 37-1,-1-18-4,2-9 6,-15 83-1,25-99-22,0 1-1,-2-1 0,-1 0 1,-20 48-1,15-45-113,-15 55 0,20-61-412,5-23 415,1 1 0,-1-1-1,0 0 1,0 1 0,0-1 0,1 0 0,-1 0 0,0-1 0,-4 2 0</inkml:trace>
  <inkml:trace contextRef="#ctx0" brushRef="#br0" timeOffset="2855.42">12896 7627 96,'14'0'189,"-11"0"366,2 0-298,31 0-156,-33 0 947,-4 0-1038,1 0 0,0-1-1,0 1 1,0 0-1,0-1 1,0 1-1,0 0 1,0-1 0,-1 1-1,1-1 1,0 1-1,0 0 1,1-1 0,-1 1-1,0 0 1,0-1-1,0 1 1,0 0 0,0-1-1,0 1 1,0-1-1,1 1 1,-1 0 0,0-1-1,0 1 1,0 0-1,1 0 1,-1-1-1,0 1 1,0 0 0,1 0-1,-1-1 1,0 1-1,1 0 1,-1 0 0,1-1-1,5 0 50,-5 1-50,-1 0 0,1 0 0,0 0 0,-1 0 0,1 0 0,-1 0 0,1 0 0,-1 0 0,1 0 0,-1 0 0,1 0 0,-1-1 0,1 1 0,-1 0 0,1 0 0,-1-1 0,1 1-1,-1 0 1,1-1 0,-1 1 0,1 0 0,-1-1 0,0 1 0,1 0 0,-1-1 0,0 1 0,1-1 0,-1 1 0,0-1 0,1 1 0,-1-1 0,0 1 0,0-1 0,0 1 0,0-1 0,0 0 0,1 1 0,-1-1 0,0 1 0,0-1 0,0-1 9,0 0 0,1 0 0,0 0 0,-1 0 1,1 0-1,0 1 0,0-1 0,0 0 0,0 1 0,0-1 0,1 0 0,-1 1 0,0 0 1,1-1-1,-1 1 0,1 0 0,-1 0 0,1 0 0,0 0 0,-1 0 0,1 0 0,0 0 0,0 0 1,0 1-1,0-1 0,0 1 0,2-1 0,12-4 116,-9 2-108,14-2 39,-9 2-10,-1 0-1,1 1 1,0 0 0,17 1 0,53 1 92,-81 0-147,0 0-1,0 0 1,0 1 0,0-1 0,0 0 0,0 1 0,0-1 0,0 1 0,0-1 0,0 1 0,0 0 0,-1-1 0,1 1 0,0 0 0,0 0 0,-1 0 0,1-1 0,0 1 0,-1 0 0,1 0 0,-1 0-1,1 0 1,-1 0 0,0 0 0,1 0 0,-1 0 0,0 0 0,0 0 0,0 0 0,1 0 0,-1 0 0,-1 2 0,1 48 3,-1-32-7,1-16 4,-1 1-1,0-1 1,0 0-1,0 1 1,0-1-1,0 0 1,-1 1 0,1-1-1,-1 0 1,0 0-1,0 0 1,0-1 0,0 1-1,-1 0 1,1-1-1,-6 5 1,2-2-1,0-1 0,0 1 0,-1-1 0,1 0 0,-13 5 0,-4 2 46,22-11-43,-1 1-1,1 0 1,-1 0-1,1-1 1,-1 1-1,1-1 1,-1 1 0,0-1-1,1 0 1,-1 1-1,-2-1 1,0 0 80,-1 0-4,-16 0 228,25-17-257,47-31-7,-46 43-38,0 1-1,1-1 1,0 1 0,0 0-1,0 0 1,0 1 0,1-1-1,0 1 1,-1 1-1,1-1 1,0 1 0,0 1-1,14-3 1,-6 4-20,-12-1 13,0 1 0,0-1 0,0 1 0,0 0 0,0 0 0,0 0 0,0 0 0,-1 1 0,1-1 0,0 1 0,0 0 0,0 0 0,0 0 0,0 0 0,-1 0 0,1 0 0,4 4 1,11 14 12,-16-18-10,0 0 0,0 1 0,-1-1 0,1 1 0,-1 0 0,1-1 0,-1 1 0,0 0 0,1 0 0,-1 0 0,0 0 0,0 0 0,0 0 0,-1 0 0,1 0 0,0 1 0,-1-1 0,0 0 0,1 0 0,-1 1 0,0 3 0,0 88 8,0-90-9,-1 0 0,1 0 0,-1-1 0,0 1 0,0 0 0,0 0 0,-1 0 0,1-1 0,-1 1 0,0-1 1,0 1-1,0-1 0,0 0 0,-1 0 0,1 0 0,-1 0 0,0 0 0,0 0 0,0-1 0,0 1 0,0-1 0,-6 3 0,-6 6-11,-16 15-2,20-17 15,0 1 1,-1-2-1,-17 11 1,-7-1-32,31-15 4,0 1 0,0-1-1,-1-1 1,1 1 0,-1-1-1,1 1 1,-1-1 0,0-1 0,1 1-1,-1-1 1,-9 0 0,-6 3-168,-40-3-924,57-1 21</inkml:trace>
  <inkml:trace contextRef="#ctx0" brushRef="#br0" timeOffset="3229.45">13530 7701 304,'0'0'2481,"27"0"-2225,-27 14-15,0 11-49,17-1-16,-17 1-112,0 9-32,0-10 0,0 15-32,0-14-16,0-1-112,0 0-160,0 1-257,0-10-511</inkml:trace>
  <inkml:trace contextRef="#ctx0" brushRef="#br0" timeOffset="3612.53">13756 7539 288,'0'0'2174,"-4"0"-1760,3-1-402,1 1 0,-1 0 0,0 0 0,1 0 0,-1 0-1,0 0 1,1 0 0,-1 0 0,0 0 0,1 0 0,-1 0 0,0 0 0,1 0 0,-1 1 0,0-1-1,1 0 1,-1 0 0,1 1 0,-1-1 0,0 0 0,1 1 0,-1-1 0,1 1 0,-1-1 0,1 1 0,-1-1-1,1 1 1,0-1 0,-1 1 0,1-1 0,0 1 0,-1-1 0,1 1 0,0 0 0,-1-1 0,1 1-1,0 0 1,0-1 0,0 1 0,0 0 0,0-1 0,0 1 0,0 0 0,0-1 0,0 2 0,-5 20 160,2-15-137,1 1 0,-1 0 0,1-1 0,1 1 0,-1 0 0,2 0 0,-1 12 0,1 64 51,0-83-86,0 1 0,0-1-1,0 0 1,0 0 0,1 0 0,-1 0 0,0 0 0,1 0 0,-1 1 0,1-1 0,0 0-1,-1 0 1,1-1 0,-1 1 0,1 0 0,0 0 0,0 0 0,0 0 0,0 0 0,-1-1-1,1 1 1,0 0 0,0-1 0,0 1 0,0-1 0,1 1 0,-1-1 0,0 0 0,0 1-1,0-1 1,0 0 0,2 1 0,43 0 1,-32-2-14,15 2 39,-17 0-30,0-1 0,0 0-1,12-2 1,-21 2 6,0-1 1,0 0-1,0 1 1,0-1-1,0-1 1,0 1-1,-1 0 0,1-1 1,0 1-1,-1-1 1,1 0-1,-1 0 1,1 0-1,-1 0 0,4-5 1,7-7 30,-11 13-12,1-1 0,-1 0-1,0 0 1,0 0 0,-1 0 0,1-1 0,0 1 0,-1 0-1,1-1 1,-1 1 0,0-1 0,0 0 0,0 1 0,0-1-1,0 0 1,-1 1 0,1-4 0,-3-9 820,-4 18-438,-11 32-335,-1 1 2,16-34-69,-11 15 19,-21 31-1,31-43-19,0 1-1,0-1 1,1 1 0,0 0 0,0 0-1,0 0 1,1 0 0,0 0 0,0 0 0,0 8-1,1-1-64,-1 0 0,-1-1 0,-3 15 0,2-14-429,1 0 0,0 1 1,0 14-1,2 1-1123</inkml:trace>
  <inkml:trace contextRef="#ctx0" brushRef="#br0" timeOffset="-72762.24">884 2208 128,'0'0'464,"4"2"6,3 1-275,-1-1 0,1 0 1,0 0-1,0-1 0,-1 0 1,1 0-1,10 0 0,59-1 468,-49-1-671,11 1 63,0-2 0,45-8 0,-61 7-44,0 1 0,0 1 0,30 3-1,5 0-7,35-2-9,302-13 62,16 1 45,-311 12-92,100-10-4,16-2 8,-101 9-21,-25 2-2,304-7 24,-300 8-12,19-8-2,-26 0-3,91-8-3,128-6 7,-59 14-12,-206 7-5,33-2 19,-47-1 3,-5 1 0,40-2 0,131-5 10,92-2-24,-254 9 11,46 3 0,0-1 5,167-30-22,-167 24 19,96-2-7,-112 10 4,-31 1 3,1-1 0,-1-2 0,0-1 0,51-10 0,-36 3-4,-1 2 1,1 2 0,0 2-1,63 3 1,-59 0-2,82-14-30,-99 13 46,55-10-1,1 0 0,-30 5-14,60-4-8,-91 10 11,-1-1-1,1-2 1,-1 0 0,1-2-1,24-7 1,-36 9-2,1 0 0,-1 1 0,16 0 0,-17 1-9,0 0 1,0 0-1,0-2 1,21-5 0,46-5 19,16-4-9,-63 13 14,42-11 0,-28 4-17,72-6 1,-44 7-2,20 3-34,-65 7 27,38-7 0,-38 2 21,35 0 0,0 1-50,196-27 76,-221 22-38,-33 7-7,0 0 0,0 1-1,0 0 1,0 0 0,12 1-1,105 0-1648,-121 0-376</inkml:trace>
  <inkml:trace contextRef="#ctx0" brushRef="#br0" timeOffset="-70897.49">1213 3090 112,'0'0'1910,"4"0"-1747,28 0 102,13 2-166,0-3-1,1-2 1,47-9-1,-72 7-88,0 0 0,0 2 0,30-1 1,36-5 17,154-28 36,-131 26-17,23-2 10,128-18 25,-79 13-49,-31 10-39,-20 3 1,-85 0 6,67-2 22,58-3-31,-87 3 14,61-13 28,153 8-71,-246 10 51,53-9 0,-12 1-7,-53 6 6,159-8-29,152 2 59,-18 10-62,-87-15 8,388 15 25,-436-12-23,0 0 4,-93 14 10,-43 0 2,0-2-1,108-15 0,-114 5-14,-1 1 0,72 0 0,-121 9 8,10 0 0,0 0 0,0-1 0,0-1 0,25-6 0,-24 4 3,-1 1 0,33-3 0,30-5 4,-38 4-5,50 0-1,33-5 10,-106 9-13,1-1 1,-1 1 1,21 1 0,136-8 3,-158 10-11,0 0 1,0-1-1,0 0 1,0-2-1,25-6 0,-34 6 11,0 1-1,0 0 0,0 1 0,0 0 0,1 0 1,13 1-1,23-3 12,-1-3-28,67 0 1,35-2 45,-86 6-7,-5 0-4,-32-3-26,-16 3 0,1 0 0,0 0 0,0 1 0,11 0 0,79-13 0,-71 14 5,-1-1 0,41-6 0,-31 4 0,42 3-1,-44 1-25,-30-1-54</inkml:trace>
  <inkml:trace contextRef="#ctx0" brushRef="#br0" timeOffset="-69312.33">1569 4033 112,'0'0'576,"-4"0"-61,-14 0 8,14 0 318,1 0-593,-6 1 754,18-5-660,-3 1-337,0-1 1,1 1-1,0 0 0,-1 0 0,1 1 0,14-3 0,53-7-19,148-7 6,157-11 21,256 27-54,-350 5 55,-57-11-9,-102 2 1,181-2-49,-116 0 58,-91 2-11,143-15-4,-157 13 4,45-7 37,1-10-25,88-20-34,-72 18 16,-75 16 6,49-8-9,242-9 0,-121 14-14,0 5 43,-79 0-20,-89 4-13,146-18 25,-138 13-11,-50 6-22,54-2-1,-51 7 21,1-2 0,42-7-1,132-17-19,-116 17 26,-90 8-7,167-25 26,-75 7 8,1-1 34,102-28 26,-180 44-93,0 1 0,0 0 0,0 2-1,22 1 1,31-2 2,-38-4-4,21-1-5,96-2 10,-119 9-12,0-1 1,62-11 0,-37 5 6,-41 5 3,0 0-1,0-1 1,30-9 0,-16 3-8,46-7 0,-48 11-1,48-15-1,-57 14 9,0 1 0,25-4 0,28-7 4,14 1-28,-78 12 20,1 1 1,0-1 0,0 2-1,0-1 1,0 1-1,20 1 1,34 0-69,-64 0 60,1 0 1,-1 0 0,1 0-1,-1 0 1,1 0 0,-1 0-1,1 0 1,-1 0 0,1 0-1,-1 0 1,0 0 0,1 0-1,-1 0 1,1 1 0,-1-1-1,1 0 1,-1 0 0,0 1-1,1-1 1,-1 0 0,1 0 0,-1 1-1,0-1 1,1 0 0,-1 1-1,0-1 1,0 0 0,1 1-1,-1-1 1,0 1 0,0-1-1,1 0 1,-1 2 0,0-2-18,0 0 0,0 1 0,1-1 0,-1 1 1,0-1-1,0 1 0,1-1 0,-1 0 0,0 1 1,0-1-1,1 0 0,-1 1 0,0-1 0,1 0 0,-1 0 1,1 1-1,-1-1 0,0 0 0,1 0 0,-1 1 1,1-1-1,-1 0 0,1 0 0,-1 0 0,1 0 1,-1 0-1,0 0 0,1 0 0,-1 0 0,1 0 1,-1 0-1,1 0 0,0 0 0,21 0-1041</inkml:trace>
  <inkml:trace contextRef="#ctx0" brushRef="#br0" timeOffset="-67422.92">1343 5083 112,'4'0'168,"15"0"367,337-13 1387,-191 1-1698,104-11 70,-56 6-74,-115 11-155,98-1 63,5-1-10,-125 2-99,289-15 84,189 21 4,-247-10-112,-84-2 13,-186 10-10,39 1 1,-50 2 1,-1-1 0,0-2 0,45-7 0,-24 0-22,68-4-1,16-2-9,44-10 2,26 1-34,-107 6 61,211-30-138,-105 24 80,-3-1-11,-167 22 73,41-11 1,5 0-2,-28 8-12,0-2 1,75-23-1,-91 22-23,-5 3 39,36-3 0,-2-1 7,-44 6-3,-1 1 1,31-3-1,-33 4-8,0 1-1,23-7 1,-9 2-32,39-4 1,-7 2 41,-5-5 1,-29 7-8,0 0-1,1 2 1,46-2-1,-55 6-5,-1-1 0,0 0-1,0-1 1,29-7 0,27 2 10,-21 4-27,-18 0 23,-1 1 1,43 3 0,-8 1 9,-22-3-16,62-10 0,-93 9-3,-1 1-1,1 1 1,18 1-1,-19 0 7,1 0 1,0-1-1,-1-1 1,19-3-1,37-7 16,-45 9-12,0-2 0,0-1 0,28-9 0,-40 10 3,0 0 0,0 1 0,1 0 0,21-2 0,-8 1-4,22 0-28,-1 2 1,57 4 0,-16 0-2,307-2 85,-284-10-14,-103 10-40,0 0 0,0-1 1,0 0-1,0 0 0,12-4 0,11-3 33,0 4 6,0 1-1,39 2 1,13-14-159,-81 15-77</inkml:trace>
  <inkml:trace contextRef="#ctx0" brushRef="#br0" timeOffset="-65591.54">1343 6176 64,'4'0'109,"196"0"2375,-106-9-2144,-40 2-226,61-13 43,147 5 33,-39-5-54,197-19-16,-326 31-102,49-1-18,-125 9 1,321-8 38,-120 4-18,69-6-15,204-4 14,-320 16-59,42-2-35,-83-15-44,-94 16 107,33-1-3,110-13-1,-113 6-23,89 2-1,74-8-1,-22 2 40,-100 13-29,-51 0 11,89-9 1,-63 0-28,57-9 50,-98 10 0,0 2 1,48 1-1,-34 0 3,70-14 0,-25 4-3,-30 6-7,62-2-1,330 9-24,-424-2 17,0-2 0,45-10-1,16-3-30,16-5-29,-60 9 12,58-5-1,79-13 59,-160 27 12,44-11 1,20-4 24,-39 13-31,83-14-18,11-3 34,-65 15-5,-66 8-11,0-2 1,0 0-1,0-2 0,25-7 0,-11 2 8,1 1 0,38-3 1,-19 3-5,-27 5-10,1 1 1,0 1-1,33 4 0,-32-1-19,0-1 0,45-5 0,-7-4-29,-65 8 10,0 0-1,0-1 1,0 1 0,0 0-1,0-1 1,0 1-1,0-1 1,0 0 0,0 0-1,-1 0 1,1-1-1,3-1 1,-3 1-79,1 0-846</inkml:trace>
  <inkml:trace contextRef="#ctx0" brushRef="#br0" timeOffset="-63442.09">970 2222 160,'0'0'870,"0"-2"-669,0 0 1,1 0-1,-1 0 1,0 0-1,0 0 0,-1 0 1,1 0-1,0 0 1,-1 0-1,1 0 0,-2-3 1,2 5-178,0 0 0,0-1 0,-1 1 1,1 0-1,0-1 0,0 1 0,0 0 0,-1-1 0,1 1 1,0 0-1,0 0 0,-1-1 0,1 1 0,0 0 0,-1 0 1,1 0-1,0-1 0,-1 1 0,1 0 0,0 0 0,-1 0 1,1 0-1,0 0 0,-1 0 0,1-1 0,0 1 0,-1 0 1,1 0-1,-1 0 0,1 0 0,0 0 0,-1 1 1,1-1-1,0 0 0,-1 0 0,1 0 0,-1 0 0,1 0 1,0 0-1,-1 1 0,1-1 0,0 0 0,0 0 0,-1 0 1,1 1-1,0-1 0,-1 0 0,1 1 0,0-1 0,0 0 1,0 0-1,-1 1 0,1-1 0,0 0 0,0 1 0,0-1 1,0 0-1,-1 1 0,1-1 0,0 1 0,0-1 0,0 0 1,0 1-1,1 35-223,1-14 294,-4 43-94,1-23 11,6 74-1,2-71-1,1 89-1,-9-100-4,1-9 7,0 0-1,5 36 1,-2-46-9,30 205-49,-25-135 54,9-8 32,-10-22-11,-5-33-22,1 1-1,8 27 0,76 211 45,-52-135-55,-24-83-8,-8-31 14,-1 0 1,0 0-1,-1 0 0,-1 0 1,0 0-1,-2 17 0,1 9 11,1 745-5,-1-778-6,1 1 0,-1 0-1,0-1 1,0 1 0,0-1 0,-1 0-1,-4 11 1,3-11-1,1 0 1,0 1-1,1-1 0,-1 1 0,1-1 1,0 1-1,0 11 0,1 0 0,1-10 2,-1 1-1,0-1 1,-1 0-1,1 0 1,-1 1-1,-3 7 1,-4 5 11,6-15-10,0 0 1,0 0-1,0 0 0,0 0 0,1 1 0,0-1 0,0 0 0,1 8 0,0 507 332,-1-518-338,1 1 0,0 0 1,0 0-1,-1-1 0,0 1 0,1 0 1,-1-1-1,0 1 0,0 0 0,-3 3 0,3-4 5,0 0 0,0 0 0,0 0 0,0 1 0,0-1 0,1 0 0,-1 1 0,1-1 0,0 1 0,-1 2 0,2 16 30,0-15-32,0 1 1,-1-1-1,0 0 1,0 1-1,-1-1 0,0 0 1,0 0-1,-3 11 1,-4-4-9,6-10 9,1 0-1,-1 0 0,0 0 0,1 1 0,0-1 1,0 0-1,0 1 0,0-1 0,0 1 0,1-1 1,-1 1-1,1-1 0,0 6 0,0 136-27,0-140 26,-1-1 0,1 0 0,-1 0 0,0 1 0,0-1 0,-4 7 0,4-7 1,-1 0 1,1 0-1,0 0 1,0 0-1,0 0 1,0 7-1,1 337 39,0-347-38,0 0-1,0 0 1,1-1 0,-1 1-1,0 0 1,1 0-1,-1-1 1,0 1-1,1 0 1,-1-1-1,1 1 1,-1-1 0,1 1-1,-1 0 1,1-1-1,0 1 1,-1-1-1,1 1 1,0-1 0,-1 0-1,1 1 1,1 0-1,0 0 1,0 3-7,-1 0 1,0 1-1,0-1 1,-1 0-1,1 1 1,-1-1-1,0 1 1,0-1-1,0 0 1,-2 7-1,1 8-12,1-10 19,3 31-7,-3-39 5,0 1 0,1-1-1,-1 1 1,1 0-1,0-1 1,0 1-1,-1-1 1,1 0 0,0 1-1,0-1 1,0 0-1,0 1 1,1-1-1,-1 0 1,0 0 0,1 0-1,-1 0 1,2 1-1,-3-2 1,0 0 1,1 0-1,-1 0 0,0 1 0,0-1 0,1 0 0,-1 0 0,0 0 1,0 1-1,1-1 0,-1 0 0,0 0 0,0 1 0,0-1 0,1 0 1,-1 0-1,0 1 0,0-1 0,0 0 0,0 0 0,0 1 0,0-1 1,0 0-1,0 1 0,0-1 0,0 0 0,0 1 0,0-1 0,0 0 1,0 1-1,0-1 0,0 1 0,3 2 11,21-4-21,-1-1-1,1 0 0,-1-2 1,0-1-1,0-1 0,37-15 1,194-76-1370,-239 91 1084,-1 0 0,25-16 0,9-16-1006</inkml:trace>
  <inkml:trace contextRef="#ctx0" brushRef="#br0" timeOffset="-62910.27">1057 5107 176,'-18'0'2977,"36"0"-2961,25-10 48,27-4-48,-27 4 33,44 10-33,0-15-16,8 5-81,-8 10-47,-26-14-128,25 4-336,-16-14-416</inkml:trace>
  <inkml:trace contextRef="#ctx0" brushRef="#br0" timeOffset="-62495.38">1299 3809 224,'-2'2'56,"1"0"-1,-1 0 0,1 0 1,-1 0-1,0-1 1,0 1-1,0-1 1,0 1-1,0-1 1,0 0-1,0 0 0,-1 0 1,1 0-1,0 0 1,-5 1-1,-38-1 1089,22-1 69,23 4-1191,0-2-22,-1-1 1,1 0-1,0 0 1,0 0-1,0 0 1,0 1 0,0-1-1,1 0 1,-1 0-1,0 0 1,0 0 0,1 0-1,-1 0 1,1 0-1,-1 0 1,1 0 0,-1 0-1,1 0 1,-1 0-1,1 0 1,0 0 0,0 0-1,0 0 1,-1-1-1,1 1 1,0 0 0,0-1-1,0 1 1,0-1-1,0 1 1,0-1 0,0 1-1,0-1 1,0 1-1,2-1 1,38 9-8,1-1 0,66 2 0,-21-4-332,-61-4 107,22 0-606</inkml:trace>
  <inkml:trace contextRef="#ctx0" brushRef="#br0" timeOffset="-62092.04">1283 4068 128,'0'0'416,"18"0"64,8 0 145,17-10-257,1-5-128,-1 15-128,26 0-32,-8 0-80,9-9 0,16-6-16,-16 0-64,-27 15-208,18-9-352</inkml:trace>
  <inkml:trace contextRef="#ctx0" brushRef="#br0" timeOffset="-61702.45">814 2989 48,'0'14'240,"26"-14"432,-9 10 177,35-10-305,-8 0-208,16 0-144,10 0-112,17 0-64,-1 0-48,1-10-128,0 10-272,8-14-656</inkml:trace>
  <inkml:trace contextRef="#ctx0" brushRef="#br0" timeOffset="-60561.56">3790 2148 160,'0'0'4495,"0"4"-4433,0 1801 720,2-1756-746,9 51 0,-5-47-15,1 57 0,-8-37 33,-1-13 64,8 66 1,-3-94-56,13 84 226,1-55-195,9 111 74,10-33-38,8 22-47,-30-117-74,-11-36-15,-1 0 1,1 0-1,-1 0 1,0 0 0,-1 0-1,1 10 1,-2-13 4,0 0 1,1 0-1,0 0 1,0 0-1,0 0 0,0 0 1,1 0-1,0-1 1,3 6-1,-3-7 1,-1 1 0,1 0-1,-1 0 1,1 0 0,-1 0 0,0 1-1,0-1 1,0 8 0,-1-9 0,0 1 1,0-1 0,1 1 0,-1-1-1,1 1 1,0-1 0,0 1-1,3 4 1,2 10-5,1 16 12,3-15-2,-8-16-5,-1-1-1,1 1 1,-1 0-1,0 1 1,0-1 0,0 0-1,0 0 1,0 0 0,-1 1-1,1-1 1,-1 6 0,1 16-13,1 1 0,0 0 0,8 24 0,-9-37 13,0 0 1,-1 0 0,-1 17 0,0-19-2,0 0 0,1-1 0,1 1 0,-1-1 0,2 1 1,3 15-1,4-7-2,-7-17 3,-1 1 0,1 0 1,-1 0-1,0 1 0,1-1 0,-1 0 1,-1 0-1,1 1 0,0-1 0,-1 0 1,1 6-1,-3 4 5,2-10-5,-1 0 0,1 1 0,0-1 0,0 0 0,0 1 0,1-1-1,-1 0 1,1 1 0,0-1 0,1 6 0,2 0-1,-2-4-1,0-1 0,0 1 1,-1 0-1,0 1 1,0-1-1,0 0 0,0 6 1,-1-8-2,0 0 1,1 0-1,-1 0 0,1 0 1,0 0-1,0 0 1,0-1-1,0 1 1,0 0-1,0 0 0,4 4 1,-3-5-1,-1 1 0,1 0 0,-1-1 0,0 1 0,0 0 0,0-1 0,0 1 0,0 0 0,0 0 0,-1 0 0,1 5 0,-1 287-38,0-293 41,0 1 0,1 0 1,-1-1-1,1 1 0,-1 0 0,1-1 0,0 1 1,0-1-1,2 4 0,-1-3-27,-1 0 1,0-1-1,0 1 0,0 0 0,0 0 1,0 0-1,-1 0 0,1 0 0,-1 5 1,0-7 10,0-1-1,0 1 1,0-1 0,0 1 0,1 0 0,-1-1 0,0 1 0,0-1 0,0 1 0,0-1 0,1 1 0,-1-1 0,0 1-1,0-1 1,1 1 0,-1-1 0,0 1 0,1-1 0,-1 0 0,1 1 0,-1-1 0,0 0 0,1 1 0,-1-1 0,1 0 0,-1 1-1,1-1 1,-1 0 0,1 0 0,-1 0 0,1 1 0,0-1 0,-1 0 0,1 0 0,-1 0 0,1 0 0,-1 0 0,2 0-1,-2 0-20,1 0 0,-1 0-1,1 0 1,-1 0-1,0 0 1,1 0 0,-1 0-1,1 0 1,-1 0-1,0 0 1,1 0 0,-1 0-1,1 0 1,-1 0-1,0 1 1,1-1 0,-1 0-1,0 0 1,1 1-1,-1-1 1,0 0 0,1 0-1,-1 1 1,0-1-1,0 0 1,1 1-1,-1-1 1,0 0 0,0 1-1,1-1 1,-1 0-1,0 1 1,0-1 0,0 1-1,0-1 1,0 0-1,0 1 1,0 1-1229</inkml:trace>
  <inkml:trace contextRef="#ctx0" brushRef="#br0" timeOffset="-59379.65">6524 1949 96,'0'0'4127,"3"0"-3967,2 1-108,0-1-1,0 2 1,-1-1-1,1 1 1,0-1-1,-1 1 1,1 0 0,-1 1-1,0-1 1,0 1-1,0 0 1,0 0-1,4 5 1,51 52 249,-55-56-278,1 3-6,0 1-1,-1-1 1,1 0-1,-1 1 1,-1 0-1,0 0 1,0 0-1,-1 0 1,1 1-1,-2-1 1,2 16-1,0 14 13,-4 53 0,0-42-5,-13 297 24,9-35-63,7-176 22,-2 525 49,21-282-90,-1-256 29,44 154 0,-41-188 17,-14-52-7,-4-14-8,0 1-1,2-1 1,15 33 0,-3-19 2,-5-9 20,18 46 1,-9-12-12,-13-39-15,-2 1 1,-1 0-1,5 24 0,-11-34 5,1 0 0,1 0 1,1 0-1,0 0 0,9 21 0,-10-27 1,0 1 0,0 0 0,0 0 0,-1 0 0,1 11 0,3 12 2,2-5-3,-5-17 1,0 0-1,-1 1 1,0-1-1,0 1 1,0 15-1,-2 893-1132</inkml:trace>
  <inkml:trace contextRef="#ctx0" brushRef="#br0" timeOffset="-58241.48">8574 1690 464,'-3'-2'953,"2"1"-966,0 0 146,0 0 1,0 0-1,0 1 1,0-1-1,0-1 1,0 1-1,0 0 1,0 0-1,1 0 1,-1 0 0,0-1-1,1 1 1,-1 0-1,1 0 1,-1-3-1,1 3 492,-1 0-610,1 1 0,0 0 1,0-1-1,0 1 1,0-1-1,-1 1 1,1 0-1,0-1 1,0 1-1,0-1 0,0 1 1,0-1-1,0 1 1,0 0-1,0-1 1,0 1-1,1-1 1,-1 1-1,0 0 0,0-1 1,0 1-1,0-1 1,0 1-1,1 0 1,-1-1-1,0 1 1,0 0-1,1-1 1,-1 1-1,0 0 0,1 0 1,-1-1-1,0 1 1,0 0-1,1 0 1,-1-1-1,1 1 1,-1 0-1,0 0 0,1 0 1,15-9 282,-10 7-277,0 1 0,0 0 0,0 0 0,0 1 0,0-1 0,0 1 1,0 1-1,0-1 0,0 1 0,-1 0 0,9 2 0,-6 0-17,0-1 0,0 1 0,0 0 0,-1 1 0,1-1 0,-1 2 0,8 4 0,-6 0 4,0 0-1,0 0 1,-1 1-1,0 0 1,0 0 0,-1 0-1,8 17 1,-3 0 28,19 54 1,-26-62-29,-1 1 1,3 36-1,0-1 20,-2-23-15,2 14 15,2 71 0,-9 617 108,22-293-16,39-45-101,-38-268 45,64 304 96,-15-185-76,-52-185-74,24 58 16,-38-105 13,-1 0 0,5 22 0,-7-25 5,1 1-1,0-1 1,7 16-1,-1 4 7,-9-26-26,1 0 1,-1 0-1,1 0 0,5 10 0,11 11 58,-13-6-41,-4-18-37,-1 0 1,1 0-1,0 1 1,0-1-1,0 0 0,1 0 1,-1 0-1,1 0 1,-1 0-1,1-1 0,3 5 1,4 6 10,0 2-1,-1-1 1,0 1 0,-2 0 0,7 21 0,-2-10-45,-10-21 30,0-1 0,1 1 0,-1 0 1,-1-1-1,1 1 0,-1 0 1,0 0-1,0 0 0,-1 7 1,0-8-2,1 0 0,0 0 1,0-1-1,0 1 1,0 0-1,1 0 1,-1 0-1,1 0 0,1 4 1,5 7-2,-4-9 2,-1 0 1,0 0-1,0 0 0,0 1 0,-1-1 0,1 0 0,-2 1 0,1-1 1,-1 1-1,0 7 0,0 541 99,0-554-99,0 1 1,0-1 0,1 1-1,-1 0 1,0-1 0,1 1-1,-1-1 1,1 1 0,0-1-1,-1 0 1,1 1 0,0-1-1,1 3 1,0-3-99,-2 0 0,1 1-1,0-1 1,0 1 0,0-1 0,-1 1-1,1-1 1,0 1 0,-1-1 0,0 1-1,1 0 1,-1-1 0,0 4 0</inkml:trace>
  <inkml:trace contextRef="#ctx0" brushRef="#br0" timeOffset="-56352.71">1812 1627 400,'0'-2'64,"0"1"1,0 0-1,0 0 0,0 0 0,1 0 0,-1 0 1,0 0-1,0 0 0,1 0 0,-1 0 1,1 0-1,-1 1 0,1-1 0,-1 0 0,1 0 1,0 0-1,-1 0 0,2 0 0,-1 0-14,0 0-1,0 0 0,-1 0 0,1 0 1,0 0-1,-1 0 0,1 0 0,0 0 0,-1 0 1,1 0-1,-1 0 0,0 0 0,1 0 1,-1-1-1,0 1 0,0 0 0,0 0 1,0-2-1,1 0-2,-1 1 0,1 0 1,-1-1-1,1 1 0,0-1 0,0 1 1,0 0-1,0 0 0,0 0 0,1-1 1,-1 1-1,1 0 0,-1 1 0,1-1 1,0 0-1,0 0 0,2-1 0,13-15 335,-3 3-5,-13 14-349,0 0 0,0 0 0,0 0 0,0-1 0,1 1 0,-1 0 0,-1 0 0,1-1 0,0 1 0,0-1 0,0 1 1,-1-1-1,1 1 0,-1-1 0,1 1 0,-1-1 0,0 1 0,0-1 0,1 0 0,-1-1 0,0 1 252,0 14-282,0-9 1,-1-1 1,1 0 0,-1 0 0,1 1 0,-1-1-1,1 0 1,-1 0 0,0 0 0,0 1 0,0-1 0,-1 0-1,1-1 1,0 1 0,-1 0 0,1 0 0,-4 2-1,2-1 4,1 0-1,0-1 1,-1 1-1,1 0 1,0 0-1,1 0 1,-1 0-1,1 1 1,-3 5-1,1 10-4,1 1 0,1 1 1,3 35-1,-1-15-2,-1-39 5,0 1 0,0-1-1,1 1 1,-1-1 0,0 1-1,1-1 1,0 0 0,-1 1-1,1-1 1,0 1 0,0-1-1,1 0 1,-1 0 0,0 0-1,1 0 1,-1 0 0,1 0-1,0 0 1,-1 0 0,1 0-1,0-1 1,0 1 0,0-1-1,1 0 1,-1 1 0,0-1-1,0 0 1,1 0 0,2 1-1,10 5 4,-3 0-4,1-1 0,0-1 0,0 0-1,0-1 1,1-1 0,-1 1 0,1-2-1,-1 0 1,1-1 0,0 0 0,25-3-1,3-3 50,1-3 0,59-17-1,-47 10 84,-46 13-126,-4 1 41,0-1 1,0 1-1,-1-1 1,1 1-1,8-6 0,-11 6-27,-1 0-1,0 0 1,0 0-1,0 0 0,0 0 1,1-1-1,-2 1 1,1 0-1,0-1 0,0 1 1,0-1-1,-1 1 1,1-1-1,0 1 0,-1-1 1,0 1-1,1-1 0,-1 0 1,0 1-1,0-1 1,0 1-1,0-3 0,1-24 94,0 23-93,0 0 0,0 0-1,-1 0 1,0 0-1,0 0 1,0 0 0,-1 0-1,0 0 1,0 1-1,0-1 1,0 0 0,-1 0-1,0 0 1,0 1 0,0-1-1,-1 1 1,1 0-1,-6-6 1,1 3-19,0 1 1,-1 0-1,0 0 1,0 0-1,-1 1 1,0 1-1,0 0 1,0 0-1,0 0 1,0 1-1,-1 1 1,-16-3-1,-12 0 7,-78 1 0,115 4-8,-15 0-148,1 1 1,-1 1-1,0 0 1,1 1-1,0 0 1,0 2-1,0 0 1,0 0-1,1 2 1,0-1-1,0 2 1,0 0-1,-12 10 1,4 7-1489</inkml:trace>
  <inkml:trace contextRef="#ctx0" brushRef="#br0" timeOffset="-55808.07">4478 1207 2305,'0'-15'1393,"0"5"1280,0 20-2545,0 29-96,0 10 32,17 0 0,-17 14-16,0-4-80,26 4-48,-8-14-176,8 15-753,17-25-895</inkml:trace>
  <inkml:trace contextRef="#ctx0" brushRef="#br0" timeOffset="-54929.09">7515 883 1745,'-2'-2'70,"0"-1"0,0 1 1,0-1-1,1 0 0,-1 1 1,1-1-1,-1 0 0,1 0 1,0 0-1,0 0 0,1 0 1,-1-1-1,0 1 0,1 0 1,0 0-1,0 0 0,0 0 1,0-1-1,1 1 1,-1 0-1,1 0 0,-1 0 1,1 0-1,0 0 0,1 0 1,-1 0-1,0 0 0,1 0 1,0 0-1,-1 1 0,1-1 1,3-3-1,16-8 111,-20 11-167,1 0-1,0 0 1,1 0-1,-1 1 1,0-1-1,1 1 1,-1-1-1,1 1 1,0 0-1,0 0 1,0 0-1,0 1 1,0-1 0,5-1-1,0-1 16,-1 1-1,1-1 1,13-10 0,-18 11-19,1 0 1,0 1-1,0 0 0,0-1 1,0 1-1,0 1 1,0-1-1,0 1 0,8-2 1,28-3 77,75-1 0,-113 7-88,1 0 1,-1 0-1,0 0 1,1 0-1,-1 0 1,0 0-1,0 1 1,1-1-1,-1 1 1,0 0-1,0-1 0,1 1 1,-1 0-1,0 0 1,0 1-1,0-1 1,0 0-1,-1 1 1,1-1-1,0 1 1,0-1-1,-1 1 1,1 0-1,-1 0 1,0-1-1,1 1 0,1 4 1,-1 2-1,-1-1 0,1 1 1,-1 0-1,-1 0 0,1-1 0,-2 16 1,0 1 3,-1-6-7,0-1 1,-1 1 0,-1-1 0,-1 0 0,-1 0-1,0-1 1,-1 0 0,-12 20 0,9-14 8,0-1 0,1 1 1,-9 35-1,16-45-11,-1 0-1,0-1 1,0 1 0,-1-1-1,-9 16 1,10-20 25,0 0 1,0 0 0,1 0-1,0 0 1,0 1-1,0-1 1,1 0-1,0 1 1,1-1-1,0 1 1,1 8 0,-1-3 212,0-13-202,1 1 0,-1-1 0,1 1 0,-1-1 0,1 0 0,-1 1 1,1-1-1,0 0 0,-1 1 0,1-1 0,0 0 0,-1 0 0,1 1 0,0-1 0,-1 0 0,1 0 0,0 0 0,0 0 0,-1 0 0,1 0 0,0 0 0,-1 0 0,1 0 0,0-1 1,1 1-1,1 0 103,11-2 80,0 0 0,-1 0 0,1-1 0,-1-1-1,0 0 1,0-1 0,-1 0 0,24-14 0,22-9 81,-32 18-209,-5 1 18,0 0 1,22-14 0,-16 7-84,-1 1-1,2 1 1,0 1 0,38-12 0,-37 17-813,0 2 0,0 1 1,51-3-1,-34 8-1887</inkml:trace>
  <inkml:trace contextRef="#ctx0" brushRef="#br0" timeOffset="-24094.55">10753 1450 144,'0'0'366,"4"0"-193,41 0-19,370-8 1111,-275 3-1080,-77 5-160,68-11 0,130-13 36,-21-1 3,-38 3-58,-45 11 143,-49 9-79,-106 2-70,1 0 0,-1 0 0,0 1 1,0-1-1,0 0 0,0 1 1,0 0-1,0-1 0,1 1 0,-1 0 1,-1 0-1,1 0 0,0 0 1,0 0-1,0 1 0,0-1 0,-1 0 1,1 1-1,-1-1 0,1 1 0,-1 0 1,3 3-1,-1 2 3,1 0 0,-1 1 0,-1-1 0,4 16 0,0-4 2,1 1 22,1-2 0,1 1 0,0-1 0,14 18-1,0 2 32,93 176 300,-109-202-337,97 185 241,-92-170-236,-1 1 0,-1 1 1,-2-1-1,-1 2 0,5 39 0,-8-18 77,-2 0 0,-2 0 0,-2 0 0,-18 100 0,-8-42 39,10-42-17,-19 135 0,25-85-59,-5 98 26,17 283 44,1-474-113,1 0 1,8 34 0,-5-32-22,-1-1 0,0 41 0,-4-36-11,-1-11 16,1 0-1,4 36 1,2-24 2,-2-1-1,1 48 1,-5-71-6,1 0 0,0 0 0,0 1 0,1-1 0,0 0 0,3 8 0,-2-8-3,0 0-1,-1 1 0,0 0 0,-1-1 1,0 1-1,1 10 0,-2-8 7,1 0-1,1 0 0,3 15 0,-2-15-7,-1 0 0,0 1 1,0 14-1,-1-18 3,-1 0 1,1-1 0,0 1 0,1-1-1,0 1 1,4 10 0,-3-11 1,-1 0 0,0 0-1,0 1 1,-1-1 0,0 0 0,1 12 0,-2 278 50,0-293-32,-1-4-18,-1 1-1,1 0 0,-1 0 1,1 0-1,-1 0 0,1 0 1,-1 0-1,1 0 0,0 0 1,-1 1-1,1-1 0,-2 1 1,2-1 4,-8 9 77,8-8-76,1 0 0,-1 1 0,0-1 0,1 0 0,-1 0 0,0 0 0,0 0-1,0 0 1,0-1 0,0 1 0,0 0 0,0 0 0,-1-1 0,1 1 0,0 0 0,-2 0-1,-33 9 42,32-7-46,-1 0 1,1-1-1,-1 0 1,0 0-1,0 0 1,0 0-1,0-1 1,0 0 0,0 0-1,-5 0 1,0 1 3,1-1 1,-1 2 0,1-1-1,-15 7 1,13-5-4,0 1 0,0-2 0,0 0 0,-23 4 0,15-4 5,-1 1 0,-19 8 1,-14 3 0,-1-2 0,-81 9 0,-43 9 8,-20 4-6,22-7 27,-254 58 57,42-14-42,377-70-52,-193 23 39,69-10-18,-143 32-621,159-26-767,84-16 793,-32 6-1031</inkml:trace>
  <inkml:trace contextRef="#ctx0" brushRef="#br0" timeOffset="-23495.55">9320 4428 480,'-2'0'910,"-8"0"-285,18 0 205,30 0 204,374-12-1047,-128-1 37,-6-1-14,-43 4-4,-26-3-7,349-29 12,187-13 5,-168 15-42,-298 29 17,-277 11 10,22 0-4,-1-2-1,37-7 1,-34 4 2,-25 5-16,0 0 0,0 0 0,0 0 1,0 0-1,-1 0 0,1 0 0,0-1 0,0 1 0,0 0 0,0 0 0,-1-1 0,1 1 0,0-1 1,0 1-1,0 0 0,-1-1 0,1 0 0,0 1 0,-1-1 0,1 1 0,0-1 0,-1 0 0,1 1 1,-1-1-1,1 0 0,-1 0 0,0 0 0,1 1 0,-1-1 0,0 0 0,1 0 0,-1 0 1,0 0-1,0 1 0,0-1 0,0 0 0,0 0 0,0 0 0,0 0 0,0 0 0,0-1 0,0-10-983</inkml:trace>
  <inkml:trace contextRef="#ctx0" brushRef="#br0" timeOffset="-22789.11">8730 2865 128,'0'0'123,"0"12"362,0-4-372,0-7-65,0 1 1,-1 0-1,1 0 1,0 0 0,0 0-1,1-1 1,-1 1-1,0 0 1,1 0 0,-1 0-1,1-1 1,-1 1-1,1 0 1,0 0-1,0-1 1,0 1 0,0-1-1,0 1 1,0-1-1,0 1 1,0-1 0,1 0-1,-1 1 1,1-1-1,-1 0 1,1 0-1,1 1 1,19 9 20,1 0 0,0-1 0,0-2 0,1 0-1,0-2 1,0 0 0,26 2 0,23 6-20,-24-6-50,69 3 1,-65-8-1,146 0-211,-110-4 21,-79 0 148,0 0 1,0-1-1,0 0 1,13-4-1,20-4-8,-12 6 56,47-9 14,-72 11 0,1 0 0,-1 0 0,1 0 1,-1-1-1,0 0 0,0 0 0,-1-1 0,1 1 1,6-7-1,-10 9 0,0 0 0,0-1-1,0 1 1,0 0 0,0 0 0,0 0 0,0 1 0,0-1 0,0 1 0,1-1 0,-1 1-1,4-1 1,-4 1-9,0 0-1,0 0 1,-1 0-1,1-1 1,0 1 0,-1 0-1,1-1 1,0 1-1,-1-1 1,1 0-1,0 0 1,-1 1-1,0-1 1,1 0-1,-1 0 1,1 0 0,-1-1-1,1 0 1,1-1 2,0 0 1,0 1-1,0 0 1,0-1 0,1 1-1,-1 0 1,0 1-1,1-1 1,0 1 0,-1-1-1,1 1 1,0 0-1,-1 0 1,1 1 0,0-1-1,0 1 1,0 0 0,0 0-1,0 0 1,7 1-1,0 0 9,77-1 24,-83 0-101</inkml:trace>
  <inkml:trace contextRef="#ctx0" brushRef="#br0" timeOffset="-22278.52">9190 3237 448,'0'0'750,"0"0"-724,0-1 0,0 1-1,0 0 1,0 0 0,-1-1 0,1 1 0,0 0 0,0-1 0,0 1 0,0 0-1,0 0 1,0-1 0,0 1 0,0 0 0,0-1 0,0 1 0,0 0-1,0 0 1,0-1 0,0 1 0,0 0 0,0-1 0,0 1 0,1 0 0,-1 0-1,0-1 1,0 1 0,0 0 0,0 0 0,1-1 0,-1 1 0,0 0-1,0 0 1,0 0 0,1 0 0,-1-1 0,0 1 0,0 0 0,1 0 0,-1 0-1,0 0 1,0 0 0,1-1 0,-1 1 0,1 0 0,5-5 37,0 0 1,0 1-1,1-1 0,0 1 1,0 0-1,0 1 1,1 0-1,-1 0 1,11-2-1,10-1-1,38-4 0,-15 4 12,-8-1-38,287-33 192,-298 39-218,557-14 116,264-9 14,-397 7-106,-261 6-29,56 0 6,74 1 45,248 10 13,-569 0-96,-8-3-399,-16-8-257,1 0-515</inkml:trace>
  <inkml:trace contextRef="#ctx0" brushRef="#br0" timeOffset="-21439.7">8400 2592 64,'0'0'7,"0"-1"0,0 1 0,0-1 0,0 1 0,0-1 1,0 1-1,0 0 0,0-1 0,0 1 0,0-1 0,0 1 0,0-1 0,0 1 0,0-1 0,0 1 0,0-1 0,1 1 0,-1-1 1,0 1-1,0-1 0,1 1 0,-1 0 0,0-1 0,0 1 0,1-1 0,2 0 21,-1 1 0,0-1 0,1 0 0,-1 1 0,0 0 0,1-1 0,-1 1 0,1 0 0,-1 0-1,5 1 1,6 0 113,619-14 2055,-355 1-2028,174-11-16,-4-2-144,-13-2-8,-57 5 0,-22 0 16,-168 20-35,15-1 17,84-9 4,-262 12 1,-11 0 3,1 0 1,-1 0-1,0-1 1,1-1-1,-1 0 1,18-6-1,-22 5 0,15-5 83,33-15 1,-54 22-81,0-1 1,1 1 0,0 0-1,-1 0 1,1 0 0,0 0-1,-1 0 1,5 1 0,2-1 1,33-3 0,-32 0-6,-1 2-1,0-1 1,1 2-1,0-1 1,0 1-1,16 1 1,79 0-66,-102 0-75,-8 0-99,-16-1-221,1-7-422</inkml:trace>
  <inkml:trace contextRef="#ctx0" brushRef="#br0" timeOffset="-20797.59">12540 2309 160,'26'0'208,"17"0"160,1 0 33,-1 0 15,1 0-176,-27 0-144,26 0-304,-17-24-561</inkml:trace>
  <inkml:trace contextRef="#ctx0" brushRef="#br0" timeOffset="-20017.05">11351 15 496,'-22'-12'843,"18"10"1708,3 37-2463,0-20-81,0 0 0,1 0 0,1 0 0,5 25 0,30 86-29,-33-113 27,1 0-1,0-1 1,1 1 0,0-1-1,1 0 1,0 0-1,15 19 1,-5-10 14,2-1 0,36 33 0,-41-42-17,1-1 1,1-1-1,-1 0 1,1-1-1,1-1 1,0 0-1,0-1 1,0-1-1,0 0 1,1-1-1,0-1 1,0-1-1,0 0 1,0-1-1,0-1 1,31-3-1,-43 1 4,0 0-1,-1-1 0,1 1 0,-1-1 1,1 0-1,-1 0 0,0 0 1,0-1-1,0 1 0,0-1 1,-1 0-1,6-9 0,2 1-2,-8 8 2,-1 0 0,1 0 0,-1 0 0,1 0 0,-1 0 1,0 0-1,-1-1 0,3-8 0,-3 9 0,1 0 0,-1 0 1,1-1-1,-1 1 0,1 1 1,0-1-1,1 0 0,4-6 1,-5 7 1,0 1 0,0-1 0,-1 1 0,1-1 0,-1 1 0,0-1 0,1 0 0,0-5 0,6-12 76,0 8-27,-6 10-33,-1 0-1,1 0 0,-1 0 1,0 0-1,0 0 0,0 0 1,0 0-1,0 0 1,0-1-1,-1 1 0,1 0 1,-1-1-1,1 1 0,-1 0 1,0-4-1,0-6 31,0 8 4,0 9-10,0 24-15,0 279 22,2-271-156,11 61 0,-6-52-172,-5-19-229,0 35 1,-2-61 491</inkml:trace>
  <inkml:trace contextRef="#ctx0" brushRef="#br0" timeOffset="-19012.18">269 2616 1361,'0'-96'2497,"0"95"-2480,0 0 1,0 0-1,0 0 0,0 0 1,0 0-1,0 0 0,-1 1 1,1-1-1,0 0 1,0 0-1,-1 0 0,1 0 1,-1 0-1,1 1 1,-1-1-1,1 0 0,-1 0 1,1 1-1,-1-1 1,1 0-1,-1 1 0,0-1 1,1 1-1,-1-1 1,0 1-1,0-1 0,0 1 1,1-1-1,-2 1 0,1-1-4,0 1-1,1 0 1,-1 0-1,0-1 0,1 1 1,-1 0-1,1-1 0,-1 1 1,0-1-1,1 1 1,-1-1-1,1 1 0,-1-1 1,1 1-1,0-1 0,-1 1 1,1-1-1,0 1 0,-1-1 1,1 0-1,0 1 1,-1-1-1,1 0 0,0 1 1,0-1-1,0 0 0,0 1 1,0-3-1,-1 3 4,1-1 0,0 0 1,-1 1-1,1-1 0,0 0 0,-1 1 0,1-1 0,-1 0 0,1 1 0,-1-1 0,1 1 0,-1-1 1,0 1-1,1-1 0,-1 1 0,0 0 0,1-1 0,-1 1 0,0 0 0,0-1 0,1 1 1,-1 0-1,0 0 0,0 0 0,1 0 0,-1 0 0,0-1 0,0 1 0,1 1 0,-1-1 1,-1 0-1,-19 1 58,12 3-68,0 0 1,1 1 0,0 0 0,-1 0-1,2 1 1,-1 0 0,1 0 0,0 1-1,0-1 1,-7 11 0,4-6 9,1 0-13,1 0 0,1 0 0,-1 1 0,-9 23 0,-6 9 17,19-39-17,1 0-1,0 0 1,1 0-1,-1 1 1,1-1-1,0 1 1,0 0-1,1-1 1,0 1-1,0 0 1,0 0 0,1 11-1,0-13-1,1 0 0,0-1 0,0 1 0,0-1 0,1 1-1,-1-1 1,1 1 0,0-1 0,0 0 0,0 0 0,0 0 0,0 0 0,1 0 0,0-1-1,-1 1 1,1-1 0,0 1 0,0-1 0,0 0 0,0 0 0,1 0 0,4 1 0,4 3 3,0 0 0,1-1 0,0-1 1,0 0-1,0 0 0,0-1 0,1-1 1,-1-1-1,17 1 0,26-1 10,-18 0-20,63-6 1,-92 4 15,0-2-1,-1 1 1,1-1 0,-1 0-1,13-7 1,5-2 60,-21 10-61,3-1 27,-1 0-1,1 0 1,-1-1 0,0 0-1,13-9 1,-17 11-16,-1 0 0,0-1-1,0 0 1,0 1 0,0-1 0,0 0 0,-1 0 0,1 0 0,-1 0-1,0 0 1,0 0 0,0 0 0,0-1 0,0 1 0,-1 0 0,1 0-1,-1-1 1,0-4 0,-1 3-11,1 1 0,0-1 0,-1 1 0,0 0 0,0 0 0,0-1 0,-1 1-1,1 0 1,-1 0 0,0 0 0,0 1 0,-1-1 0,1 0 0,-1 1 0,0-1 0,-5-5 0,2 2-3,-3-3-1,0 1 1,-1 0-1,1 0 0,-2 1 1,1 0-1,-1 1 1,-19-10-1,-9-5-8,22 12-60,-1 1 0,0 1 1,0 1-1,0 0 0,-1 2 0,0 0 1,0 1-1,-1 1 0,1 0 1,-1 2-1,0 0 0,1 2 1,-35 4-1,49-4-74,0 1 0,-1 0 0,1 0 1,0 0-1,1 1 0,-9 5 0,-16 16-1272</inkml:trace>
  <inkml:trace contextRef="#ctx0" brushRef="#br0" timeOffset="-18657.3">338 3326 352,'0'0'1129,"0"12"-25,1 14-683,0-18-327,-1 1 1,1-1 0,-2 0-1,1 1 1,-1-1 0,-4 15-1,-2-5 28,4-11-85,1 0 0,-1-1 0,1 1 1,1 0-1,-1 0 0,1 0 0,0 12 0,1 180 206,1-185-242,1-1-1,0 0 1,1 0 0,0 0 0,8 19-1,-7-19-149,1 0 1,-2 1-1,0-1 0,0 0 0,1 23 1,-4-1-861</inkml:trace>
  <inkml:trace contextRef="#ctx0" brushRef="#br0" timeOffset="-18123.83">269 4912 736,'0'0'1798,"0"-4"-1277,0 0-491,-1 0 0,2 1 0,-1-1 0,0 1 0,1-1 0,-1 1 0,1-1 0,0 1 0,0 0-1,1-1 1,-1 1 0,1 0 0,-1 0 0,1 0 0,0 0 0,3-3 0,16-23 4,-18 23-22,1 0 0,0 0 0,1 1 0,7-8 0,2 0-3,-9 8-7,-1 0 0,1 1 0,0 0 1,0 0-1,10-5 0,-12 8-2,0 0 0,0 0 0,0 0-1,0 0 1,-1 1 0,1 0 0,0-1-1,0 1 1,0 0 0,1 0 0,-1 1 0,-1-1-1,1 1 1,0-1 0,0 1 0,4 1-1,-4 0 0,0 0-1,0 0 1,-1 0 0,1 1-1,0-1 1,-1 1-1,0-1 1,1 1-1,-1 0 1,0 0-1,-1 0 1,1 0-1,0 0 1,-1 0 0,0 0-1,0 1 1,0-1-1,0 1 1,0-1-1,0 1 1,-1 3-1,2 4 5,-1-1 0,0 1-1,-1 0 1,0-1 0,-1 1-1,-3 18 1,2-23-5,-1 1 0,1-1 1,-1 1-1,-1-1 0,-4 8 0,-9 15 0,-5 15 5,-59 134 90,78-147 176,3-26-141,1-4-98,0-1 0,0 1 0,0-1 0,0 1 1,0-1-1,0 0 0,0 0 0,0 0 0,0 1 0,0-1 0,0 0 0,0 0 0,0 0 0,0-1 0,1 1 0,0 0 25,11-1 10,1 0 0,-1-1-1,0 0 1,1-1-1,18-7 1,60-29-26,-85 36-36,79-28-17,-20 8-108,-17 0-150,-34 15 0,1 0 1,0 2-1,23-7 1,30 0-1247</inkml:trace>
  <inkml:trace contextRef="#ctx0" brushRef="#br0" timeOffset="-17481.66">182 6459 1505,'0'-22'936,"-1"13"-797,0 0-1,1 0 0,1 0 0,-1 0 1,1 0-1,1 0 0,0 1 0,0-1 1,1 1-1,0-1 0,4-7 1,11-16-45,-8 13-48,0 1 0,18-22 0,-26 38-44,0 0 0,1 0 0,-1 0 0,0 1 0,1-1 0,-1 0 0,1 1 0,3-2 0,14-7 6,-11 5-10,0 0 0,0 0 0,1 1 0,0 0-1,0 1 1,0 0 0,0 1 0,0 0 0,19-1 0,-21 3 9,-1-1-5,0 1 1,0 1 0,1-1-1,-1 1 1,0 0 0,12 4-1,-17-4-2,0 0 0,0 0-1,0 0 1,0 0-1,-1 1 1,1-1-1,0 1 1,-1-1 0,1 1-1,0 0 1,-1-1-1,0 1 1,1 0-1,-1 0 1,0 0 0,0 0-1,0 0 1,-1 0-1,1 0 1,0 0-1,-1 1 1,1-1-1,-1 0 1,0 0 0,1 0-1,-1 1 1,-1 3-1,2 18 2,0-14-5,-1 0 0,0 0 0,0 1 0,-1-1-1,0 0 1,-1 0 0,0 0 0,-1 0-1,0 0 1,-6 13 0,8-21 6,-5 8 1,0 1 0,-1-1-1,0-1 1,-9 10 0,6-11-10,9-7 7,0-1 1,0 1-1,0 0 0,0 0 1,0-1-1,0 1 0,0 0 0,1 0 1,-1 0-1,0 0 0,0 0 0,1 0 1,-1 0-1,1 1 0,-1-1 1,1 0-1,-1 0 0,1 0 0,0 0 1,0 1-1,-1-1 0,1 0 0,0 0 1,0 3-1,0-3 5,1 0 0,-1 0 1,0 0-1,-1 0 0,1 0 0,0 0 0,0 0 1,0 0-1,-1 0 0,1 0 0,0 0 1,-1 0-1,1-1 0,-1 1 0,1 0 0,-1 0 1,1 0-1,-1 0 0,0-1 0,1 1 0,-1 0 1,0-1-1,0 1 0,1 0 0,-1-1 1,0 1-1,0-1 0,-1 1 0,2-1-1,-3 2 372,22-13-128,27-25-125,-29 28-120,0 0 0,0 1 0,0 1 0,1 1 0,0 0 0,0 1 0,1 1 0,-1 1 0,1 1 0,-1 0 0,23 2 0,-31 0-7,0 1 0,0 0 1,-1 0-1,1 1 1,-1 0-1,1 0 1,-1 1-1,0 1 1,-1-1-1,11 8 1,-13-7 2,0 0 0,-1 0 1,1 1-1,-1-1 0,0 1 0,0 1 1,-1-1-1,0 1 0,0-1 1,-1 1-1,0 0 0,0 1 1,0-1-1,2 12 0,-4-12-7,0-1 0,0 1-1,-1-1 1,0 1-1,0-1 1,-1 1-1,1 0 1,-1-1 0,-1 0-1,1 1 1,-1-1-1,0 0 1,-1 1-1,1-1 1,-1-1 0,-1 1-1,1 0 1,-8 9-1,-15 13-285,-1 0 0,-1-2 0,-1-1 0,-53 35 0,-46 27-1365</inkml:trace>
  <inkml:trace contextRef="#ctx0" brushRef="#br0" timeOffset="8196.08">13026 6050 480,'0'0'2012,"0"-7"-1478,0 2 2565,0 3-3045,0-1 0,1 0 0,-1 1 0,1-1 0,0 1 0,0-1 0,0 1 0,0 0 0,0-1 0,0 1 0,0 0 0,1 0 0,-1 0 0,1 0 0,0 0 0,0 0 0,3-3 0,11-14 71,-10 5-92,-5 13-32,-1-1 0,1 1 0,-1 0 1,1-1-1,-1 1 0,1 0 0,0 0 0,-1-1 0,1 1 0,0 0 0,0 0 0,0 0 0,0 0 0,0 0 0,0 0 0,0 0 0,0 0 0,2 0 0,6-4 4,-1 1 0,1 1-1,0-1 1,0 2 0,0-1-1,0 1 1,0 0 0,15 0 0,-21 1-8,1 1 0,-1 0 0,1 0 0,0 1 0,-1-1 0,1 1 1,0-1-1,-1 1 0,1 0 0,-1 1 0,1-1 0,-1 1 0,0-1 0,0 1 1,0 0-1,0 0 0,0 0 0,0 1 0,0-1 0,-1 1 0,1-1 1,-1 1-1,1 0 0,2 5 0,-2 0-4,1 0 0,-2 0 1,1 1-1,1 10 0,-1-9-2,-2 1 14,1-1 1,-1 1-1,-1-1 0,-1 21 0,0-8 1,1-10-3,-2-1 0,1 1 0,-2-1 0,1 1 0,-2-1 0,0 0 0,-10 21 0,7-18-1,2 0-1,-1 1 0,-3 21 1,7-28-3,1 0 0,-1 0 1,-1 0-1,0-1 0,0 1 1,0-1-1,-1 1 0,0-1 1,-1 0-1,0-1 0,0 1 1,-1-1-1,0 0 0,0 0 1,-7 5-1,2-4 6,9-5-8,-1 0 1,0-1-1,0 1 1,0-1-1,0 0 1,-1 0-1,1 0 1,-1 0 0,1 0-1,-1-1 1,1 0-1,-1 0 1,0 0-1,-6 1 1,6-2 21,4-11-3,0 10-16,0-1 0,0 0 0,1 1 0,-1-1 0,1 1 0,-1-1 0,1 0 0,-1 1 1,1-1-1,0 1 0,0 0 0,0-1 0,0 1 0,0 0 0,0-1 0,0 1 0,0 0 0,1 0 1,-1 0-1,0 0 0,1 0 0,-1 0 0,0 0 0,1 1 0,2-2 0,-2 1 4,0 0-1,1-1 1,-1 1 0,0-1-1,0 1 1,0-1-1,0 0 1,3-3-1,0-8 4,-4 11-8,-1 0 1,1 0-1,0 1 0,0-1 0,-1 0 0,1 1 1,0-1-1,0 1 0,1-1 0,-1 1 0,0-1 0,0 1 1,1 0-1,2-2 0,13-18-2,5-3 1,-19 22-6,1 2 18,0 1-10,0-1 1,0 1-1,0 0 0,0 0 0,-1 0 0,1 1 0,0-1 0,0 1 0,-1 0 1,0 0-1,1 0 0,-1 1 0,6 4 0,21 14-87,6-4-49,-15 2-41,-17-14 67,0-1 0,0 0 0,1 0 0,-1 0 0,1 0 0,6 2 0,51 39-2302,-23-33 838</inkml:trace>
  <inkml:trace contextRef="#ctx0" brushRef="#br0" timeOffset="8598.27">13617 6127 1585,'0'-14'912,"-17"-11"-127,17 11-225,0-11 288,-26 25-608,26 15-144,0 9-96,0 1 16,0-1 0,0 15-144,26-14-320,-26 9-272,17-5-481,-17-19-1312</inkml:trace>
  <inkml:trace contextRef="#ctx0" brushRef="#br0" timeOffset="8973.92">13904 5913 816,'0'-45'1825,"0"41"-1329,-3 4-183,1 0-295,0 0 0,0 0 0,1 0 1,-1 1-1,0-1 0,0 1 0,1-1 1,-1 1-1,0-1 0,0 1 0,1 0 1,-1 0-1,1 0 0,-1 0 0,1 0 1,-1 0-1,1 1 0,0-1 0,0 0 1,-1 1-1,1-1 0,0 1 0,0-1 1,0 3-1,-3 3 18,1 1 1,0 0-1,0 0 1,-1 10-1,-3 10 75,-9 3-37,13-26-64,0 0-1,0 0 0,0 1 0,1-1 1,-1 1-1,-1 7 0,2 2 9,1-1 0,0 0 0,1 29 0,1-35-11,-1-1 1,1 1-1,1 0 1,0-1-1,0 1 1,0-1-1,1 0 1,0 1-1,4 6 1,-5-13-7,-1 1 1,0-1 0,1 0 0,-1 0-1,1 1 1,-1-1 0,1 0 0,0-1-1,-1 1 1,1 0 0,0 0 0,0-1-1,0 1 1,0-1 0,-1 1 0,5-1-1,32 1 19,-28-1-13,-5 0-4,1-1 1,0 1-1,-1-1 1,1 0 0,-1-1-1,1 1 1,-1-1-1,0-1 1,0 1-1,0 0 1,0-1 0,0 0-1,0 0 1,4-5-1,3-3 33,-2 1 0,1-2 0,13-19 0,-20 26 6,0-1-1,-1 0 1,0 0-1,0 0 1,-1 0-1,3-7 1,-3 6 14,0 1 0,0-1 0,1 1 0,0 0 0,5-6 0,-6 7-1,1 0 0,-1 0 0,0 0 0,0 0 0,0 0 0,0 0 1,-1-1-1,0 1 0,0-1 0,-1-9 0,-14 75-13,10-37-38,2-9-2,0-1-1,-1 0 1,0 0 0,-1 0-1,-10 21 1,-6 13-221,1 0 0,3 1 0,-11 54 1,22-85 53,-15 50-647,12-50 354,-1-1 0,-20 27 0</inkml:trace>
  <inkml:trace contextRef="#ctx0" brushRef="#br0" timeOffset="10801.66">11083 7499 480,'-102'0'3076,"99"0"-2710,3-23-348,0 21-16,0 0-1,1 0 0,-1 0 0,0 0 1,0 1-1,1-1 0,-1 0 0,1 0 0,0 0 1,0 1-1,-1-1 0,1 0 0,0 1 1,0-1-1,0 1 0,1-1 0,-1 1 0,0-1 1,1 1-1,-1 0 0,1 0 0,-1 0 1,1 0-1,-1 0 0,1 0 0,0 0 0,-1 0 1,4-1-1,5-3 6,-8 4-6,-1 1 1,0-1-1,0 0 0,0 0 0,0 0 0,0 0 0,0 0 1,0 0-1,0 0 0,0 0 0,0 0 0,0 0 0,-1-1 1,1 1-1,0 0 0,0-3 0,6-7 30,13 2 9,-7-3-31,-10 10-4,-1-1-1,1 1 1,-1-1-1,1 1 0,0 0 1,0 0-1,0 1 0,0-1 1,7-2-1,14-5 5,0 2 0,1 0 0,1 2 1,45-5-1,-29 9-4,-18 0-6,-1 1 0,42 4 0,-64-3 0,0-1 1,1 0-1,-1 0 0,0 1 0,0-1 1,1 1-1,-1-1 0,0 1 0,0-1 1,1 1-1,-1 0 0,0 0 0,0-1 0,0 1 1,0 0-1,0 0 0,0 0 0,-1 0 1,1 0-1,0 1 0,0-1 0,-1 0 1,1 0-1,-1 0 0,1 1 0,0 1 0,3 8-4,-2-9 4,-1 0 1,0-1 0,0 1-1,0-1 1,0 1 0,0 0 0,0 0 0,0-1 0,-1 1 0,1 0 0,-1 0-1,1 0 1,-1-1 0,0 1 0,1 0 0,-1 0 0,0 0 0,0 0 0,-1 0-1,1 0 1,0 0 0,-1 0 0,1-1 0,-1 1 0,1 0 0,-1 0 0,0-1-1,0 1 1,0 0 0,0-1 0,0 1 0,0-1 0,0 1 0,0-1-1,-1 1 1,-1 0 0,-7 10 1,2-3-1,1 0 0,-1 0 1,-1-1-1,1-1 0,-1 1 0,-1-1 1,-14 7-1,-125 52-29,114-50 23,25-11 41,0 0 0,0-1 0,0 0 0,0-1 0,-1 0 0,1 0 0,-18 1 0,24-4 830,8 0-841,149 0-11,-150 0-13,0 1-1,0-1 1,0 1-1,0 0 1,0 0-1,-1 0 1,1 0-1,0 0 1,-1 1-1,1-1 1,-1 1-1,1-1 1,-1 1-1,4 4 1,17 11-14,-22-16 14,0-1 0,0 1 0,0 0 0,1-1 0,-1 1 0,0 0 0,0 0 0,0 0 0,-1 0 0,1 0 0,0 0 0,0 0 0,0 0 1,-1 0-1,1 1 0,-1-1 0,1 0 0,0 2 0,5 10 7,1-3-6,-5-9-1,-1 1 1,0-1-1,1 1 1,-1-1-1,0 1 0,0-1 1,0 1-1,0 0 1,0-1-1,0 1 0,-1 0 1,1 0-1,-1 0 1,1 0-1,-1 0 0,1-1 1,-1 1-1,0 0 1,0 0-1,0 0 0,0 0 1,-1 0-1,1 0 1,0 0-1,-1 0 0,1 0 1,-1-1-1,0 1 1,-1 2-1,-5 6-25,-1-1 0,0-1 1,-1 1-1,1-1 0,-2-1 0,1 0 0,-1 0 1,0-1-1,-19 9 0,-5-1-144,19-7 3,-1-1 0,0 0 0,0-1-1,0-1 1,-26 4 0,-85-7-1541,79-1 672</inkml:trace>
  <inkml:trace contextRef="#ctx0" brushRef="#br0" timeOffset="11168.3">11682 7612 496,'26'0'2689,"-52"14"-2400,26 11-33,-27-1-96,10 15-48,-9-14-64,26 24-16,-17-25 0,17 10-32,0-5-48,0 6-160,0-11-256,0 0-385</inkml:trace>
  <inkml:trace contextRef="#ctx0" brushRef="#br0" timeOffset="11595.6">11855 7525 1040,'0'-11'1596,"0"10"-1567,0 0 0,0-1 0,0 1 0,0 0 0,1 0 1,-1-1-1,0 1 0,0 0 0,1 0 0,-1-1 0,1 1 0,-1 0 0,1 0 0,0 0 0,0 0 1,-1 0-1,1 0 0,0 0 0,0 0 0,0 0 0,0 0 0,0 0 0,0 1 0,2-2 0,31-8 184,-29 10-167,1-1-1,-1 0 0,0-1 0,0 1 0,7-5 0,-2 3-13,-1 0 0,1 0 0,-1 1 0,1 0 0,0 1 0,0 0 0,0 1 0,0 0 0,13 1 0,-1 0-16,-19-2-15,-1 1-1,1 0 1,-1 0-1,1 0 0,-1 0 1,0 0-1,1 0 1,-1 1-1,1 0 1,-1-1-1,0 1 1,1 0-1,-1 0 0,0 0 1,0 0-1,0 0 1,0 1-1,0-1 1,0 0-1,0 1 1,0 0-1,-1-1 0,1 1 1,0 0-1,-1 0 1,0 0-1,1 0 1,-1 0-1,0 0 1,0 1-1,0-1 0,0 0 1,-1 1-1,1-1 1,-1 0-1,1 1 1,-1-1-1,0 1 1,0-1-1,0 0 0,0 5 1,0-1 9,0-2-9,0 0 0,0-1 0,0 1 0,0 0 0,0 0 0,-1-1 0,1 1 0,-1 0 0,0-1 1,0 1-1,-1-1 0,1 1 0,-1-1 0,0 1 0,1-1 0,-1 0 0,-3 3 0,-6 6-7,6-8 6,1 1 0,0 0-1,0 0 1,0 0 0,-3 7-1,6-11 1,1 0 0,0 0 1,-1 0-1,1 0 0,-1 0 0,1 0 0,-1 0 0,1 0 0,-1 0 0,0 0 0,1 0 0,-1-1 0,0 1 0,0 0 1,0 0-1,0-1 0,0 1 0,1 0 0,-1-1 0,0 1 0,-1-1 0,1 1 0,0-1 0,0 0 0,0 1 1,0-1-1,0 0 0,-1 0 0,0 0 0,1 1 0,-1-1 0,1 0 1,0 0-1,-1 1 0,1-1 0,0 1 1,-1-1-1,1 1 0,0 0 0,0 0 0,-3 1 1,4-2-1,0 0 1,0 0 0,-1 0-1,1 1 1,0-1 0,0 0 0,0 0-1,-1 0 1,1 0 0,0 1-1,0-1 1,0 0 0,0 0 0,-1 0-1,1 1 1,0-1 0,0 0-1,0 0 1,0 0 0,0 1 0,0-1-1,0 0 1,0 0 0,0 1-1,0-1 1,-1 0 0,1 0 0,0 1-1,0-1 1,1 0 0,-1 0-1,0 1 1,0-1 0,0 0 0,0 0-1,0 1 1,10 3 70,19-4 22,-26 0-113,7 0 26,-1-1 1,1 0-1,15-4 0,-16 3-2,1 0 1,-1 0-1,16 1 1,-12 0-15,-12 1 9,1 0 0,0-1 0,-1 1 1,1 0-1,-1 0 0,1 1 0,-1-1 1,1 0-1,-1 0 0,1 1 0,-1-1 1,3 1-1,-4 0 2,1 0-1,0 0 1,0 0-1,-1 0 1,1 1-1,0-1 1,-1 0 0,1 0-1,-1 0 1,1 0-1,-1 1 1,0-1-1,0 0 1,1 0 0,-1 1-1,0-1 1,0 0-1,0 0 1,0 1-1,-1 0 1,1 4-1,-1 0 1,0-1-1,-1 1 0,1-1 1,-1 1-1,0-1 0,-1 0 1,1 1-1,-1-1 0,0-1 1,0 1-1,-1 0 0,1-1 1,-1 1-1,0-1 0,0 0 1,-6 4-1,-9 7-65,-1 0 0,-38 20 0,25-18-258,-47 16 0,41-18-101,-33 22-862</inkml:trace>
  <inkml:trace contextRef="#ctx0" brushRef="#br0" timeOffset="12458.15">11084 7120 160,'52'0'256,"-9"0"208,18 0 145,8 0-193,-8 0-144,35 0-144,-10 0 0,18 0-48,9 0-32,0 9-48,0-9 0,-9 15 16,9-15-64,0 0-48,-9 0-80,-35 0-368,1 0-209</inkml:trace>
  <inkml:trace contextRef="#ctx0" brushRef="#br0" timeOffset="12814.82">11882 6982 96,'61'0'96,"8"-15"32,18 15-48,-17-10-32,-10 10-16,36 0-32,-9 0-96,-27 0-64</inkml:trace>
  <inkml:trace contextRef="#ctx0" brushRef="#br0" timeOffset="13201.57">10708 7120 112,'0'0'979,"0"1"-552,1 28 42,0-7-355,-2-1 0,-3 28 0,0-24-91,0-11-7,2 1 1,0 0-1,0 16 0,1-14-1,-1 1 1,0 0-1,-6 17 0,4-17-7,1 1 0,0 0 0,0 21 0,3 334-666,0-339 55</inkml:trace>
  <inkml:trace contextRef="#ctx0" brushRef="#br0" timeOffset="13642.66">10379 8257 112,'7'6'33,"-3"-3"-2,-1 0-1,0 0 0,0 0 1,0 0-1,0 1 0,-1-1 1,1 1-1,-1-1 0,0 1 1,0 0-1,2 5 1,-3-3 47,1 0 0,0 0 0,0 0 0,0 0 0,1 0 0,0 0 0,0 0 1,1-1-1,-1 1 0,1-1 0,0 0 0,1 0 0,5 4 0,-5-4-5,0-1 0,1 0 0,0 0 0,0-1 0,0 0 0,0 0 0,1 0 0,-1-1 0,10 3 0,4-1 7,37 2-1,-22-3 22,19 1 27,70-5-1,-42 0-83,74-9-57,-26-5-70,268 15-1464,-379 0 1034</inkml:trace>
  <inkml:trace contextRef="#ctx0" brushRef="#br0" timeOffset="14124.64">11222 8492 128,'0'0'768,"18"0"-47,8 0-273,35 0-192,8 0-112,18 0-64,0 0-48,-1-10-16,27-5 16,0-9 16,0 14-32,-9-5-16,9-9-48,0 14-32,-9-4-112,-34 4-464,16-5-113</inkml:trace>
  <inkml:trace contextRef="#ctx0" brushRef="#br0" timeOffset="14640.71">12854 5831 288,'-18'-10'429,"16"10"-353,1-1-1,-1 1 0,0-1 1,0 1-1,1-1 0,-1 0 1,1 0-1,-1 0 0,0 0 1,1 0-1,0 0 0,-1-1 1,1 1-1,0 0 0,0-1 1,-1 1-1,1-1 0,0 1 1,0-1-1,1 0 0,-1 1 1,0-1-1,0 0 0,1 0 1,-1 1-1,1-1 0,0 0 1,0 0-1,-1-3 0,-1 47-49,-2 0-1,-12 50 1,8-51 6,2 0 0,-1 50 1,-2 53 61,1-4-60,8 365 6,0-489-21,2 0-1,5 25 1,-4-27-474,-1 0-1,1 22 1,-3-49-466</inkml:trace>
  <inkml:trace contextRef="#ctx0" brushRef="#br0" timeOffset="15269.32">13001 5644 96,'114'0'503,"501"8"1112,-97-4-1610,-292-6 700,-226 2-705,0 0 1,0 0-1,0 0 1,0 0-1,0 0 1,1 0-1,-1 0 0,0 0 1,0 0-1,0 0 1,0 0-1,0 0 0,0 0 1,0 0-1,1 0 1,-1 0-1,0 0 1,0 0-1,0 0 0,0 0 1,0 0-1,0 0 1,0 0-1,0 0 1,0 0-1,1 1 0,-1-1 1,0 0-1,0 0 1,0 0-1,0 0 0,0 0 1,0 0-1,0 0 1,0 0-1,0 1 1,0-1-1,0 0 0,0 0 1,0 0-1,0 0 1,0 0-1,0 0 1,0 0-1,0 1 0,0-1 1,0 0-1,0 0 1,0 0-1,0 0 0,0 0 1,0 0-1,0 0 1,0 1-1,0-1 1,0 0-1,0 541 403,1-524-399,1-1 1,0 1-1,1-1 1,1 0 0,11 29-1,5 22-10,-12-23-12,-7-32 14,1 0 0,1 0 0,7 22 0,-5-22 5,-1 0 0,0 1 1,-1-1-1,0 1 1,-1 0-1,0 0 1,-1 0-1,-1 25 1,0-35-1,0 1-1,-1-1 1,1 1-1,-1-1 1,0 1 0,0-1-1,0 0 1,0 1 0,0-1-1,-1 0 1,0 0 0,0 0-1,1 0 1,-2 0 0,1 0-1,0-1 1,-1 1-1,1-1 1,-4 3 0,-2 4 5,-6 3-1,1 0 1,-2-1-1,0-1 1,0 0 0,0-1-1,-1-1 1,-20 8-1,-11 6-28,0 0-152,-1-2 0,-59 17-1,-20-2-752</inkml:trace>
  <inkml:trace contextRef="#ctx0" brushRef="#br0" timeOffset="16565.28">13357 6870 960,'0'-86'2359,"0"85"-2345,0 0 0,0 1 0,0-1 0,0 0 0,0 0 0,0 0 0,-1 1 0,1-1 0,0 0 0,0 0 0,-1 0 0,1 1 0,-1-1 0,1 0 1,0 0-1,-1 1 0,1-1 0,-1 0 0,0 1 0,1-1 0,-1 1 0,1-1 0,-1 1 0,0-1 0,1 1 0,-1-1 0,0 1 0,0 0 0,1-1 0,-2 1 0,1 0 28,0-1 0,1 1 0,-1 0-1,0 0 1,1-1 0,-1 1 0,1 0-1,-1-1 1,1 1 0,-1 0 0,1-1 0,-1 1-1,1-1 1,-1 1 0,1-1 0,0 1-1,-1-1 1,1 1 0,0-1 0,-1 1 0,1-1-1,0 1 1,0-1 0,-1 0 0,1 1-1,0-1 1,0 1 0,0-1 0,0-1 0,0 5-36,-1-1 1,1 0 0,-1 1-1,1-1 1,-1 0-1,0 1 1,0-1 0,0 0-1,-1 3 1,0-3-4,1 1 0,0 0 1,0-1-1,0 1 0,0 0 0,0-1 1,1 1-1,-1 0 0,0 4 0,1-3 8,0 0-1,-1 0 0,1-1 1,-1 1-1,0 0 0,0 0 1,-1-1-1,1 1 0,-4 6 1,-4 10 16,-17 91 96,18-91-111,5-15-3,1 0 0,0 0 0,0 0 0,1 0 0,0 0 0,0 1 0,0-1 0,0 8 0,0-2 13,0-1-1,0 0 0,-5 16 1,4-16-6,0 0 1,0 0 0,0 15-1,2 85 235,0-107 581,0-30-26,-1-3-680,0 10-51,1 0 1,5-32-1,-3 38-61,1 0 0,0 1-1,2 0 1,-1-1 0,2 1 0,10-18-1,-14 27-11,1 0 0,-1-1 0,0 1-1,0 0 1,-1 0 0,3-10 0,3-7 12,2 4 20,-8 14-25,1 0 0,0 0-1,-1-1 1,1 1 0,-1 0 0,0-1 0,0 1 0,-1-1 0,1 1 0,-1-1 0,0 1-1,0-5 1,0 7-8,0 0-1,1 0 0,-1 0 0,0 0 0,0 0 1,0 0-1,0 0 0,1 0 0,-1 0 0,1 0 1,-1 0-1,0 0 0,1 0 0,0 1 0,-1-1 1,1 0-1,-1 0 0,1 0 0,0 1 0,0-1 1,-1 0-1,1 1 0,0-1 0,0 1 0,0-1 1,1 0-1,1 0-35,-3 5 16,0-1 19,0 1-1,0 0 0,0 0 1,0 0-1,0-1 0,-1 1 0,1 0 1,-1 0-1,0 0 0,0-1 0,0 1 1,-1 0-1,1-1 0,-1 1 0,0-1 1,0 0-1,-3 4 0,0-3 3,1 1-1,0 0 1,0 1-1,0-1 1,0 1 0,1-1-1,0 1 1,0 0-1,-2 9 1,-14 50 22,13-45-24,0 0 0,1 0 0,1 0 0,1 0 0,0 28 0,3 45-181,-5-89-214,1-2-130,0 0 1,0 0-1,0 0 1,0-1 0,0 0-1,-8 2 1,9-3-1197</inkml:trace>
  <inkml:trace contextRef="#ctx0" brushRef="#br0" timeOffset="16949.07">12897 7265 176,'0'0'4095,"3"0"-3737,10 0 7,-3 0-262,-1 0 1,0 0-1,0 1 1,0 0-1,0 0 1,1 1-1,-2 1 1,11 3-1,-7-2-83,-7-2-12,0-1 0,-1 1 0,1 1-1,0-1 1,-1 1 0,1-1 0,-1 1 0,0 0 0,7 7 0,79 78 45,-51-50-106,-39-37 41,1 0 0,0 0 0,0 0 0,0 0 0,0-1 0,0 1 0,0 0 1,0-1-1,0 1 0,0 0 0,0-1 0,0 1 0,0-1 0,0 0 0,2 1 0,-2-1-6,-1 0 0,1 0 1,-1 0-1,1 0 0,-1 0 0,1 0 0,-1 1 0,1-1 1,-1 0-1,1 0 0,-1 0 0,0 1 0,1-1 1,-1 0-1,1 0 0,-1 1 0,0-1 0,1 0 1,-1 1-1,0-1 0,1 1 0,-1-1 0,0 0 0,0 1 1,1-1-1,-1 1 0,0-1 0,0 1 0,0-1 1,0 1-1,0-1 0,1 0 0,-1 1 0,0-1 1,0 2-1,0 0-727,0-4-268,0-10-388</inkml:trace>
  <inkml:trace contextRef="#ctx0" brushRef="#br0" timeOffset="17308.62">13425 7154 704,'0'0'929,"-26"0"-177,9 14-192,-9-4-207,0 5-113,8 9-96,-8-9-32,9 9-64,-9 1 32,-17 9-80,25 5-48,-25 10-336,-9-10-545</inkml:trace>
  <inkml:trace contextRef="#ctx0" brushRef="#br0" timeOffset="17782.34">12298 7822 448,'0'0'795,"-3"0"-112,-9 0-155,9 0 769,6 0-1158,9 0-86,6 0-29,1 0-1,-1-1 1,0-1-1,25-6 1,3-2-23,1 3 0,0 1 1,1 3-1,88 4 1,-44 1 25,-49-1-25,-22 0 0,0-1-1,1 0 1,23-5-1,-28-4-81,-16 8 64,-1 1-1,0 0 0,1 0 1,-1 0-1,0 0 0,1 0 1,-1-1-1,0 1 0,0 0 1,1 0-1,-1-1 0,0 1 1,0 0-1,0 0 0,1-1 1,-1 1-1,0 0 0,0 0 1,0-1-1,0 1 0,0 0 1,1-1-1,-1 1 0,0 0 1,0-1-1,0 1 0,0 0 1,0-1-1,0 1 0,0 0 1,0-1-1,0 1 0,0 0 1,0-1-1,-1 1 0,1 0 1,0-1-1,0 1 0,0 0 1,0 0-1,0-1 0,-1 1 1,1 0-1,0-1 0,0 1 1,0 0-1,-1 0 0,1-1 1,0 1-1,0 0 0,-1 0 1,1 0-1,0 0 0,-1-1 1,1 1-1,0 0 0,0 0 1,-1 0-1,1 0 0,0 0 1,-1 0-1,1 0 0,0 0 1,-1 0-1,-6-3-132,-41-17-1079,23 6 481</inkml:trace>
  <inkml:trace contextRef="#ctx0" brushRef="#br0" timeOffset="18244.53">12872 7612 400,'0'0'3602,"0"2"-3554,0-1-44,0 1-1,1-1 1,-1 0 0,1 0-1,-1 0 1,1 0 0,0 0-1,-1 1 1,1-1 0,0 0-1,0-1 1,-1 1 0,1 0-1,0 0 1,0 0 0,0 0-1,0-1 1,0 1 0,0 0 0,1-1-1,-1 1 1,0-1 0,2 1-1,16 13 37,-15-9-39,-1-1 0,1 1 0,0-1 0,1 0 1,-1 0-1,1 0 0,-1-1 0,1 1 0,0-1 0,1 0 0,-1-1 1,0 1-1,7 1 0,-11-4-1,0 1 1,0-1-1,0 1 1,0-1-1,0 1 1,0 0-1,0-1 1,0 1-1,0 0 1,-1 0-1,1 0 1,0-1-1,-1 1 0,1 0 1,0 0-1,-1 0 1,1 0-1,-1 0 1,1 0-1,-1 0 1,0 0-1,1 2 1,5 10 15,5-8-11,-3 1-5,-5 13 3,-3 77 106,0-94-109,-1-1 0,1 1 0,-1 0 0,0-1 0,0 1 0,1-1 0,-1 1 0,0-1 0,0 1 0,0-1 0,-1 1 0,1-1 0,0 0 0,0 0 0,-3 2 1,-27 19-10,7-9-76,-1 0 1,-32 10-1,16-7-123,-7 6-437,5-10-609</inkml:trace>
</inkml:ink>
</file>

<file path=word/ink/ink1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1:07.857"/>
    </inkml:context>
    <inkml:brush xml:id="br0">
      <inkml:brushProperty name="width" value="0.05" units="cm"/>
      <inkml:brushProperty name="height" value="0.05" units="cm"/>
    </inkml:brush>
  </inkml:definitions>
  <inkml:trace contextRef="#ctx0" brushRef="#br0">557 33 272,'0'-1'56,"0"0"0,0 0-1,0 0 1,0 0 0,0 0 0,0 0-1,1 0 1,-1 0 0,0 0-1,1 0 1,-1 0 0,1 1 0,-1-1-1,1 0 1,-1 0 0,1 0 0,0 0-1,-1 1 1,1-1 0,0 0-1,0 1 1,-1-1 0,1 0 0,0 1-1,0-1 1,1 0 0,2-8 719,-4 9-759,0 0-1,0 1 0,0-1 0,0 0 1,0 0-1,-1 0 0,1 0 1,0 0-1,0 0 0,0 0 1,0 0-1,0 0 0,0 0 1,0 0-1,0 0 0,0 0 1,0 0-1,0 0 0,0 0 1,-1 0-1,1 0 0,0 0 1,0 0-1,0 0 0,0 0 1,0 0-1,0 0 0,0 0 1,0 0-1,0 0 0,-1 0 1,1 0-1,0 0 0,0 0 0,0 0 1,0 0-1,0 0 0,0 0 1,0 0-1,0 0 0,0 0 1,0 0-1,0 0 0,0 0 1,-1 0-1,1 0 0,0 0 1,0-1-1,0 1 0,0 0 1,0 0-1,0 0 0,0 0 1,0 0-1,0 0 0,0 0 1,-5 9-4,0 0 1,-1 0-1,0 0 1,-1 0-1,0-1 1,-9 8-1,-54 46 83,43-39-75,-147 125 39,145-123-59,-30 32-1,16-16-11,40-38 1,0-1 1,1 1-1,-1 0 0,1-1 1,0 1-1,0 0 1,0 0-1,0 1 0,1-1 1,-1 0-1,1 1 1,0-1-1,0 0 1,0 1-1,0 0 0,0-1 1,1 1-1,0-1 1,0 1-1,0 0 1,1 6-1,-1 0-122,4-7-256,16-3-214,-1 0-304</inkml:trace>
  <inkml:trace contextRef="#ctx0" brushRef="#br0" timeOffset="403.88">729 131 1617,'14'-19'622,"-8"11"-263,1-1-1,-1-1 1,7-16 0,-7 15-80,-5 9-197,1 0 1,-1 0-1,0 0 1,-1 0-1,1 0 1,0 0 0,-1 0-1,1 0 1,-1-1-1,1-3 1,-1 4 122,-3 2-55,-4 1-122,1 0 1,-1 1 0,1 0 0,0 0-1,-1 0 1,1 1 0,0 0 0,0 0 0,1 1-1,-8 5 1,-18 10 58,-75 52 89,14-8-126,46-33-35,-60 50 0,17-11-15,62-50-1,1 2 0,-33 32 0,56-50-4,-18 17-117,0 2 0,2 0-1,1 1 1,-26 40 0,44-63 106,0 1 1,-1-1-1,1 1 1,-1-1-1,1 1 1,0-1-1,0 1 1,-1 0-1,1-1 1,0 1-1,0-1 1,0 1-1,0-1 1,-1 1-1,1 0 1,0-1-1,0 1 1,0 0-1,0-1 1,0 1-1,1-1 1,-1 1-1,0 0 1,0-1-1,0 1 1,0-1-1,1 1 1,-1-1-1,0 1 1,1-1-1,-1 1 1,0-1-1,1 1 1,0 0-1,0 0-65,1-1 1,0 1-1,0 0 0,0-1 1,0 1-1,0-1 0,0 0 1,0 0-1,0 1 0,3-2 1,35 1-1217</inkml:trace>
  <inkml:trace contextRef="#ctx0" brushRef="#br0" timeOffset="780.77">1103 43 288,'0'0'643,"-4"4"93,-104 107 817,53-55-1338,30-28-115,-44 36 1,29-34-69,-54 47 38,91-73-68,-39 37 12,-66 53-1,100-88-3,0 0 0,0 1 0,1 0 0,-10 11 0,14-14-39,1 0 1,0 0 0,-1 0 0,2 0-1,-1 0 1,0 1 0,1-1-1,0 0 1,0 1 0,0-1-1,1 1 1,-1-1 0,1 6-1,7-8-491,30-2-411</inkml:trace>
  <inkml:trace contextRef="#ctx0" brushRef="#br0" timeOffset="781.77">1346 82 1249,'-26'0'800,"9"0"-192,-26 24-224,-1 1-79,1 14-49,-27-5-96,1 15-48,26 5 0,-18-6-112,-9 1 0,27 0-16,17 0 16,9-10-32,-9-5-176,26-4-224,0-21-497</inkml:trace>
  <inkml:trace contextRef="#ctx0" brushRef="#br0" timeOffset="1151.58">1590 146 832,'-26'0'897,"-18"24"-273,27 0-128,-27 11-160,1 18-63,-27-4-81,27 0-96,-26 0 16,25 14-96,-17-4-16,35-5-32,-17-6-176,43-13-209,0 4-607</inkml:trace>
  <inkml:trace contextRef="#ctx0" brushRef="#br0" timeOffset="1560.46">1676 218 1729,'-26'0'720,"9"24"-304,-9 1-128,-17 14-15,-1 9-65,1 1-96,-1 15-64,1-15-32,-1 9-160,1 6-337,0-15-687</inkml:trace>
</inkml:ink>
</file>

<file path=word/ink/ink1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0:59.113"/>
    </inkml:context>
    <inkml:brush xml:id="br0">
      <inkml:brushProperty name="width" value="0.05" units="cm"/>
      <inkml:brushProperty name="height" value="0.05" units="cm"/>
    </inkml:brush>
  </inkml:definitions>
  <inkml:trace contextRef="#ctx0" brushRef="#br0">641 583 1297,'0'-3'99,"0"0"1,0 1 0,-1-1-1,1 0 1,-1 1 0,0-1-1,0 1 1,0-1 0,0 1-1,0-1 1,0 1 0,-1 0-1,-1-3 1,1 3-15,1 0 1,0 0 0,-1 0-1,1 0 1,0 0-1,0-1 1,0 1-1,1 0 1,-1-1 0,0 1-1,1-1 1,-1-4-1,1-42 1449,-7 48-1357,1 1-1,-1 0 0,0 0 0,-12 1 0,12 1-161,0-1-1,1 1 1,-1 1 0,1-1-1,-1 1 1,1 0 0,0 1 0,0-1-1,0 1 1,1 0 0,-1 1 0,1-1-1,0 1 1,-4 6 0,-10 12 62,1 0 0,-16 30 0,-1 1-17,30-47-56,1-2-6,0-1 1,1 1 0,-1 0-1,1 0 1,1 1 0,-1-1-1,1 0 1,0 1 0,0 0 0,0-1-1,1 1 1,0 0 0,0 0-1,0 9 1,1 146 20,0-152-22,0-1 0,1 0 1,1 0-1,-1 0 0,1 0 1,0 0-1,1 0 0,0 0 1,0 0-1,1-1 0,0 0 1,0 0-1,10 12 1,2-1-1,0-1 0,1-1 0,26 19 0,-26-22-12,-15-11 13,0 0 0,1 0 0,-1-1 0,1 1 0,-1-1 0,1 0 1,0 0-1,-1 0 0,1 0 0,0 0 0,0 0 0,0-1 0,0 1 0,0-1 0,-1 0 1,1 0-1,0 0 0,0 0 0,4-1 0,7 0 8,-7 1-4,0 0 0,0 0 0,-1-1 1,1 0-1,0 0 0,0-1 0,-1 1 1,1-2-1,-1 1 0,1-1 0,-1 0 1,0 0-1,0 0 0,-1-1 0,1 0 1,0 0-1,-1 0 0,8-10 0,-10 10 1,-1 1-1,0-1 1,0 0-1,0 0 1,0 0-1,-1 0 1,0 0-1,1 0 1,-1 0-1,0-9 1,6-21 57,-2 19-22,-1 3-12,0 0 1,-1 0 0,-1-1-1,0 1 1,0-18 0,-2 19-13,1-5-5,-1 0-1,0-1 1,-2 1-1,1 0 1,-2 0-1,0 1 1,-1-1-1,-8-20 1,4 18-13,5 9-2,-1 1 0,0-1-1,0 1 1,-1 0-1,0 1 1,-10-13 0,14 19 6,-7-8-8,-1 0 0,-18-14-1,23 21-15,0 0-1,1 0 1,-1 0 0,0 0-1,0 0 1,-1 1-1,1 0 1,0 0 0,0 0-1,0 0 1,-1 1-1,-4-1 1,0 2-139,1-1 1,-1 1-1,0 0 1,1 1-1,0 0 1,-1 0-1,1 1 1,0 0-1,0 1 0,0 0 1,0 0-1,1 0 1,0 1-1,-12 10 1,-1 15-1239,18-28 1278</inkml:trace>
  <inkml:trace contextRef="#ctx0" brushRef="#br0" timeOffset="516.54">1476 597 1185,'0'-2'72,"0"0"1,0-1 0,-1 1 0,1 0 0,0-1 0,-1 1 0,1 0 0,-1 0 0,0-1-1,0 1 1,0 0 0,0 0 0,0 0 0,0 0 0,0 0 0,-1 0 0,1 0 0,-1 1-1,1-1 1,-1 0 0,0 1 0,0 0 0,0-1 0,0 1 0,0 0 0,0 0 0,0 0-1,-4-2 1,-4 1 23,1 0-1,-1 0 1,0 1-1,1 0 1,-17 1-1,16 1-53,1 0 0,-1 0 0,0 1 1,1 0-1,-1 1 0,1 0 0,0 1 0,0 0 0,0 0 0,0 1 1,-11 8-1,-10 9 88,-46 43 1,68-57-111,-4 3-5,0 0-1,1 0 1,0 1-1,1 0 1,0 1-1,1 0 1,1 1 0,0 0-1,1 0 1,-8 21-1,4-4-6,5-16-3,0 1 0,1 0 1,1 0-1,1 1 1,0-1-1,-1 30 1,4-37-5,0 1 1,1-1-1,0 0 0,0 1 1,1-1-1,1 0 1,-1 0-1,1-1 1,6 13-1,-6-16-2,1 1-1,-1-1 1,1 0 0,0 0-1,1-1 1,-1 1-1,1-1 1,0 0 0,0 0-1,0 0 1,1-1-1,-1 0 1,1 0-1,0 0 1,8 2 0,0-1 0,0-1 1,0 0 0,0-1 0,1-1 0,-1 0 0,0-1 0,1-1 0,-1 0 0,18-3 0,-17 1 0,1 0 0,-1-1 0,0-1 0,0 0 0,-1-1 0,0-1 0,0 0 0,14-10 1,60-59 63,-63 53-30,-11 10 20,-2-1 0,1-1-1,-2 0 1,18-30 0,-17 26 11,2-3 17,-2-1 1,0 0-1,-2 0 1,-1-1-1,0 0 1,4-27-1,-10 39-70,0-1-1,-2 0 0,1 0 1,-2 0-1,0-1 0,0 1 1,-1 0-1,-1 0 0,0 0 1,-1 1-1,0-1 0,-1 0 1,-6-14-1,7 22-89,-1 0 0,1 0 0,-1-1 0,0 2 0,0-1 0,-1 0 0,1 1-1,-1 0 1,0 0 0,0 1 0,0-1 0,-1 1 0,1 0 0,-1 0 0,0 1 0,0 0 0,0 0 0,0 0 0,0 1 0,0-1 0,0 2-1,-1-1 1,1 1 0,0 0 0,0 0 0,-1 0 0,1 1 0,0 0 0,0 0 0,0 1 0,0 0 0,0 0 0,-9 4 0,-28 17-1419</inkml:trace>
  <inkml:trace contextRef="#ctx0" brushRef="#br0" timeOffset="1031.11">789 1290 528,'0'-13'1410,"-1"12"-1280,1 0-1,0-1 1,0 1-1,0 0 1,0 0-1,0-1 0,0 1 1,0 0-1,1-1 1,-1 1-1,0 0 1,1 0-1,-1 0 1,2-3-1,-1 3-116,1 1 0,-1-1 0,1 0 0,-1 0 0,1 1 0,0-1 0,-1 1 0,1 0-1,0-1 1,-1 1 0,1 0 0,0 0 0,-1 0 0,4 1 0,-3-1-13,-1 0 0,0 0-1,1 0 1,-1 0 0,0 1 0,1-1 0,-1 1 0,0-1 0,0 1-1,1-1 1,-1 1 0,0 0 0,0 0 0,0-1 0,0 1 0,0 0-1,0 0 1,0 0 0,0 0 0,0 0 0,0 0 0,0 0 0,0 3-1,1 0-1,0 0 0,0 1-1,-1 0 1,1-1 0,-1 1 0,0 0-1,0 5 1,0 6-32,-1 0 0,0-1 0,-5 28 0,4-36 1,-1-1 0,0 1-1,-1-1 1,0 0-1,0 0 1,0 0 0,0-1-1,-1 1 1,0-1-1,0 1 1,-6 4 0,-8 13-153,-5 12-185,19-27 255,0-1 0,0-1 0,-1 1 0,0-1 0,0 0-1,-1 0 1,-9 9 0,-50 25-793</inkml:trace>
  <inkml:trace contextRef="#ctx0" brushRef="#br0" timeOffset="1416.47">173 421 1217,'-3'26'1854,"-6"19"-1645,3-11-103,-2-1-1,-13 39 0,-5 1 118,-30 139 0,51-187-208,-9 39 48,-10 117 0,23-160-64,2 0-1,0 0 0,1 1 1,1-1-1,0 0 1,2-1-1,1 1 0,0-1 1,14 28-1,-15-39-45,1 0 0,1 0 0,0-1 0,0 0 0,0 0 0,1-1 0,1 1 0,-1-2 0,1 1 0,0-1 0,0-1 0,11 5 0,64 31-772</inkml:trace>
  <inkml:trace contextRef="#ctx0" brushRef="#br0" timeOffset="1809.85">2292 469 1489,'-58'-59'2054,"55"37"-1310,3 37-736,0-1-1,1 1 0,1-1 0,0 1 1,1-1-1,8 22 0,-6-21-3,0 1 0,-1 0-1,-1 0 1,0 0 0,-1 1 0,0-1 0,-2 23 0,-3-4-18,-1 0 0,-13 52 0,12-64-32,-1-1 0,0-1 0,-2 1 0,0-1 0,-2 0 0,-20 32 0,-8 10-157,19-31-6,-34 46-1,-26 3-131,14-16-60,17-12-250,5-15-154</inkml:trace>
  <inkml:trace contextRef="#ctx0" brushRef="#br0" timeOffset="2178.62">2803 840 256,'-48'0'961,"44"0"-20,8 0-647,6 1-194,13-1-16,1-1-1,-1-1 1,34-6 0,77-21 34,142-38 17,-40-1 45,141-52 331,-304 84-436,-73 36-79,0 0 0,0 0 0,1 0 0,-1-1 0,0 1 0,1 0 0,-1 0 0,0 0 0,0-1 0,0 1 0,1 0 0,-1 0 0,0-1 0,0 1 0,0 0 0,1-1 0,-1 1 0,0 0 0,0 0 0,0-1 0,0 1 0,0 0 0,0-1 0,0 1 0,0 0 0,0-1 0,0 1 0,0 0 0,0-1 0,0 1 0,0 0 0,0-1 0,0 1 0,0 0 0,0-1 0,0 1 0,0 0 0,-1 0 0,1-1 0,0 1 0,0 0 0,0 0 0,-1-1 0,1 1 0,0 0 0,0 0 0,-1-1 0,1 1 0,0 0 0,0 0 0,-1 0 0,1-1 0,0 1-11,-6-1-114,0 0 0,0 0 0,0 1 0,0-1 1,0 1-1,-7 1 0,-3 0-450,-11-1-466</inkml:trace>
  <inkml:trace contextRef="#ctx0" brushRef="#br0" timeOffset="2568.67">3853 285 896,'0'-1'124,"0"-1"0,0 1 0,0 0-1,-1 0 1,1 0 0,0 0 0,-1-1-1,1 1 1,-1 0 0,1 0 0,-1 0-1,0 0 1,1 0 0,-1 0 0,0 0-1,-1-1 1,1 1-59,0 1-1,1-1 1,-1 0-1,0 0 1,1 0 0,-1 0-1,1 0 1,-1 1-1,1-1 1,-1 0-1,1 0 1,0 0 0,-1 0-1,1 0 1,0 0-1,0-2 1,0 1 404,4 3-105,-3-1-357,0-1 0,0 1 0,0 0 0,-1 0 1,1 0-1,0 0 0,0 0 0,0 0 0,0 0 1,-1 0-1,1 0 0,0 0 0,0 0 1,0 0-1,0 1 0,-1-1 0,1 0 0,0 1 1,0-1-1,-1 0 0,1 1 0,0-1 0,0 2 1,4 1 11,63 47 135,-61-44-147,0 1 0,-1-1 0,1 1 0,-1 0-1,-1 1 1,0-1 0,0 1 0,4 9-1,5 14-7,-2 0-1,14 61 0,-23-78-2,-1 0-1,-1 1 1,0-1-1,-1 0 1,-1 1-1,0-1 0,0 0 1,-2 1-1,-6 22 1,-3 1-75,9-22-59,-2-1 1,0 1 0,0-1-1,-2 0 1,0 0 0,0 0-1,-2-1 1,-18 24-1,-22 10-1233,4-12-1198</inkml:trace>
  <inkml:trace contextRef="#ctx0" brushRef="#br0" timeOffset="3128.27">5026 397 176,'0'0'4418,"0"-4"-3938,0 2-439,0 0-1,1 0 0,-1 0 0,1 0 1,-1 0-1,1 0 0,0 1 1,0-1-1,-1 0 0,1 0 0,1 1 1,-1-1-1,0 0 0,0 1 1,1-1-1,-1 1 0,0 0 0,1-1 1,3-1-1,41-22 349,-6 2-140,-27 15-212,0-1 0,1 2 1,0 0-1,0 1 0,0 0 1,1 1-1,0 0 0,22-3 1,-32 7-37,-1 0 1,0 0 0,0 1 0,0-1-1,1 1 1,-1 0 0,0 0-1,0 0 1,0 1 0,1 0-1,-1-1 1,0 1 0,0 1-1,0-1 1,0 1 0,0-1 0,0 1-1,-1 0 1,7 5 0,4 1-4,-1-1-12,-10-6 12,0 0-1,-1 0 1,1 0-1,-1 1 1,0-1 0,1 1-1,-1 0 1,0-1 0,0 1-1,0 0 1,0 0-1,0 0 1,0 1 0,-1-1-1,1 0 1,-1 1-1,0-1 1,1 0 0,-1 1-1,1 2 1,12 36-31,-12-36 32,1 1 0,-1-1 0,0 1 0,0 0 0,-1-1 0,0 1 0,0 0 0,0 0 0,-1 0 0,0 0 1,0 0-1,0 0 0,-1 0 0,0 0 0,-2 7 0,-1-1-3,-1 0 0,0 0-1,-1-1 1,0 0 0,-1 0 0,0 0 0,-1-1 0,0 0 0,-1-1 0,1 0 0,-2 0 0,-12 9-1,-6 2-3,-35 32 0,58-49 7,1-1 0,-1 1 0,1-1 0,-1 0 0,0 0 0,0 0 0,1-1 0,-7 2 0,-5 1 21,12-2 44,3-2-61,1-1 0,0 1 1,0 0-1,0 0 0,0-1 0,0 1 0,-1 0 1,1-1-1,0 1 0,0 0 0,0 0 0,0-1 1,0 1-1,0 0 0,0-1 0,0 1 0,0 0 1,0 0-1,0-1 0,0 1 0,1 0 0,-1-1 0,0 1 1,0 0-1,0 0 0,0-1 0,0 1 0,0 0 1,1 0-1,-1-1 0,0 1 0,0 0 0,0 0 1,1 0-1,-1-1 0,0 1 0,0 0 0,1 0 1,-1 0-1,0 0 0,0 0 0,1-1 0,-1 1 0,0 0 1,1 0-1,16-15 18,-13 10-17,-2 1-3,0 0 0,0 0 1,1 1-1,0-1 0,0 1 0,0 0 0,0 0 0,0 0 0,1 0 0,-1 1 1,1-1-1,0 1 0,0 0 0,6-2 0,3-4 5,-2 4-7,0-1-1,0 1 1,1 1 0,0 0-1,-1 1 1,1 0 0,0 1 0,0 0-1,0 1 1,0 0 0,0 1 0,0 1-1,0-1 1,0 2 0,0 0-1,-1 0 1,1 1 0,-1 1 0,0-1-1,0 2 1,-1 0 0,15 10 0,-15-8 1,-1 1 0,0 1 0,-1 0 0,1 0 0,-2 0 0,0 1 0,0 0 0,-1 1 0,0-1 0,-1 1 0,6 19 0,-10-27-3,0 0 0,-1 0 0,1-1 1,-1 1-1,0 0 0,0 0 0,0 0 1,-1-1-1,1 1 0,-1 0 0,0 0 1,0-1-1,0 1 0,0-1 0,-1 1 1,-2 3-1,-1 3-5,0-1 0,-1 0 1,-1 0-1,-12 13 0,6-10-32,-1 0 0,0-1-1,-18 10 1,7-4-68,12-8-20,-1 0 0,0-1 0,0-1 0,-1 0 0,0-1 0,0 0 0,-24 5 0,8-6-482,1-2 1,-59 0 0,48-5-450,12-6-163</inkml:trace>
  <inkml:trace contextRef="#ctx0" brushRef="#br0" timeOffset="3491.57">6101 508 1441,'0'0'2737,"0"35"-2113,-17-6-16,-9 5-63,9 5-305,-10 10-96,10 0-48,-9 0-128,26-10-240,0 10-577,0-25-431,0 0-481</inkml:trace>
  <inkml:trace contextRef="#ctx0" brushRef="#br0" timeOffset="3898.13">6476 219 1777,'-5'0'78,"1"0"1,0 0-1,0 0 1,0 1-1,-1-1 1,1 1-1,0 0 1,0 0 0,0 0-1,0 1 1,0 0-1,1-1 1,-1 1-1,0 1 1,1-1-1,-1 0 1,1 1-1,0 0 1,0 0-1,0 0 1,0 0-1,0 0 1,1 0-1,0 1 1,-1-1-1,1 1 1,0 0 0,1 0-1,-3 5 1,4-9-78,-5 21 137,0-1-1,-12 27 0,12-35-107,2 1-1,-1 0 1,2 0-1,0 0 1,-1 20-1,2 75 37,2-60-42,-1-43-25,0 1 0,1-1 0,0 1 0,0-1 0,0 1 0,0-1 0,1 0 0,0 1 0,3 4 1,-4-8-1,0 0 0,0 0 0,0 0 1,1 0-1,-1 0 0,1-1 0,-1 1 1,1 0-1,0-1 0,0 1 1,0-1-1,0 0 0,0 1 0,0-1 1,0 0-1,0 0 0,0-1 1,0 1-1,1 0 0,-1-1 0,0 1 1,0-1-1,5 0 0,2 0 3,0-1 0,0 0 0,0-1 0,0 0-1,-1-1 1,1 0 0,-1 0 0,0 0 0,0-1 0,0-1-1,0 1 1,-1-1 0,14-11 0,5-8 31,-1-1 1,27-35-1,-19 21 28,-19 13 231,-4 6 16,0 10-143,-9 9-152,-1 1 0,1-1 1,0 0-1,0 0 0,0 1 1,-1-1-1,1 0 1,0 0-1,-1 0 0,1 0 1,-1 0-1,1 0 1,-1 0-1,1 0 0,-1 0 1,0 0-1,1 0 1,-1 0-1,0 0 0,0 0 1,0 0-1,0-2 0,0 8-9,-1 0 0,1 0-1,-1 0 1,0 0 0,-1 0-1,1-1 1,-1 1 0,0-1-1,0 1 1,0-1 0,-4 6-1,-19 39-7,-21 85 2,28-94 2,4-10-10,-18 59 1,8-4-44,1-32-40,8-19-196,-12 41 1,19-54-81,-1 1 0,-17 31 0,5-13-370,-1 24-803</inkml:trace>
  <inkml:trace contextRef="#ctx0" brushRef="#br0" timeOffset="4333.64">5026 245 1056,'0'-2'110,"0"1"-1,1 0 0,-1-1 0,1 1 0,-1 0 0,1-1 1,-1 1-1,1 0 0,0 0 0,0-1 0,-1 1 0,3-2 0,-2 3-79,0-1 0,-1 0-1,1 1 1,0-1-1,-1 0 1,1 0 0,-1 1-1,1-1 1,-1 0-1,1 0 1,-1 0 0,0 0-1,1 0 1,-1 0-1,0 0 1,0 1 0,1-1-1,-1 0 1,0 0-1,0 0 1,0 0 0,0 0-1,0 0 1,-1 0-1,1 0 1,0 0 0,0 0-1,0 0 1,-1 0-1,1 0 1,-1 1 0,0-2-1,-1-1 11,-1 1 1,1-1-1,-1 1 0,0 0 0,0 0 0,0 0 0,0 1 0,-1-1 1,1 1-1,0-1 0,-1 1 0,1 0 0,0 1 0,-1-1 0,0 0 1,-4 1-1,-1-1 50,1 1 1,-1 0-1,0 0 0,1 1 1,0 0-1,-10 3 1,9-1 12,1 1 0,-1 0 0,1 1 1,0 0-1,0 1 0,0-1 1,1 1-1,-12 13 0,12-13-24,-29 28 205,1 2 1,2 1-1,2 2 0,1 1 1,2 1-1,-32 64 0,9 3-105,46-99-167,-11 19 20,1 0 1,2 2-1,0 0 0,-15 58 0,21-51-21,1 0 1,2 1-1,2 0 0,1 0 0,5 44 0,-2-73-55,-1 0-1,1 0 0,1 0 1,-1 0-1,1-1 1,1 1-1,0-1 1,0 0-1,1 0 1,0 0-1,0 0 1,0-1-1,1 0 0,1 0 1,-1-1-1,1 0 1,0 0-1,0 0 1,1-1-1,-1 0 1,1 0-1,15 5 1,-12-5-181,1 0 0,0-1 0,0-1 0,0 0 0,17 2 0,78-1-1614,-106-4 1821</inkml:trace>
  <inkml:trace contextRef="#ctx0" brushRef="#br0" timeOffset="4736.36">7160 59 1313,'0'-24'1200,"0"14"-496,26-5-319,18 6-209,-1 9 16,1 9-48,25 16 112,-26 14 64,1 24-112,-1 11-96,-25 14-16,-18 9-64,-44 15-16,-17 11-96,-51 3-448,-19-18-688</inkml:trace>
</inkml:ink>
</file>

<file path=word/ink/ink1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0:26.887"/>
    </inkml:context>
    <inkml:brush xml:id="br0">
      <inkml:brushProperty name="width" value="0.05" units="cm"/>
      <inkml:brushProperty name="height" value="0.05" units="cm"/>
    </inkml:brush>
  </inkml:definitions>
  <inkml:trace contextRef="#ctx0" brushRef="#br0">0 1324 128,'4'-2'85,"-1"1"0,0-1 0,1 1 0,-1 0 0,0 0 1,1 0-1,0 1 0,-1-1 0,1 1 0,-1 0 0,1 0 0,5 0 0,30-2 730,45-18-263,103-13-12,-87 14-343,-33 5-112,-30 6-22,61-6-1,-90 13-58,136-14 72,16-3-44,-104 13-34,126-1 21,-32 2-17,21-10-15,-154 12 13,14-3 7,-1 2 0,37 1 0,-67 2-7,4 0 2,0 0-1,-1 0 1,1 0-1,0 0 1,-1-1-1,1 1 1,0-1-1,-1 0 1,1 0-1,-1 0 1,1-1-1,-1 1 1,5-3-1,-7 3-1,0 0-1,0 1 0,0-1 1,0 1-1,0-1 1,0 1-1,0 0 0,0 0 1,0-1-1,1 1 0,-1 0 1,0 0-1,0 0 1,0 0-1,0 0 0,1 0 1,-1 0-1,0 1 0,2-1 1,0 1 2,81-1 6,-80 0-8,-4 16 34,0 342 337,2-328-325,0-1-1,2 1 0,1 0 1,2-1-1,1 0 0,1-1 1,17 38-1,-19-48-42,0 2 0,5 27 0,11 31 12,-11-48-2,-2 0 1,0 1-1,6 39 0,-14-56 2,2-1-1,9 23 1,4 11 5,-12-22-23,5 46-1,1 7 33,-2-47-24,-6-22-3,-1 1 1,1-1-1,-2 0 0,1 0 0,-1 16 0,8 51 2,-5-54-5,1 39 1,-5 447-3,0-493 3,-1 0 0,0 0 0,-1 0 0,0 0 0,-1-1 0,-7 19 0,0 4-1,-11 67 0,6-23 30,6-49-30,6-23 0,0 0 0,1 0 1,0 1-1,1-1 0,-1 14 1,2 0 2,-1 1 0,-1 0 0,-9 41 0,8-46-8,1 0 1,1 0-1,2 34 1,1-14 27,-2-32-23,1 1 0,0 0 0,0-1 0,0 1 0,4 8 1,-3-10 0,0 0 0,-1 0 0,0 1-1,1 11 1,-2-13 2,0 0 0,1-1-1,0 1 1,0 0 0,0-1-1,0 1 1,1 0 0,-1-1-1,5 7 1,-4-7-4,-1 0 0,1 0 0,0-1 0,-1 1 0,0 0 1,0 0-1,0 0 0,-1 0 0,1 7 0,0-2 3,0 0 0,0 1 0,1-1 0,0 0 0,0 0 0,1 0 0,7 13 0,0-6-4,-9-14 3,0-1-1,1 1 1,-1 0 0,0 0-1,0 0 1,0 0 0,-1 0-1,1 0 1,0 0-1,-1 0 1,1 0 0,-1 0-1,0 0 1,0 4 0,0-4 0,0 0 0,1 0 1,-1 1-1,0-1 0,1 0 0,-1 0 1,1 0-1,-1 0 0,1 1 0,0-1 0,0 0 1,2 3-1,3 6-1,-3-3 1,0-1 0,0 0-1,1 0 1,7 10-1,-11-16 1,1 1 0,0-1-1,0 1 1,0-1 0,-1 1 0,1 0 0,-1-1-1,1 1 1,-1 0 0,0-1 0,0 1 0,0 0-1,0-1 1,0 3 0,2 12 0,4-5 0,-5-10 3,0 0-1,0 0 0,-1 1 1,1-1-1,0 0 0,0 1 1,-1-1-1,1 1 0,-1-1 1,0 1-1,1-1 0,-1 1 1,0-1-1,0 1 0,0 1 0,0-2 3,0 1 0,0-1 0,0 0 0,0 1 0,1-1 0,-1 1 0,0-1 0,1 0 0,-1 1 0,1-1 0,-1 0 0,1 0 0,0 0 0,-1 1 0,1-1 0,0 0 0,0 0 0,0 0 0,2 2 0,14 21 82,-15-20-81,0 0 17,0 1-1,0-1 1,-1 1 0,1 0-1,-1 0 1,0 0-1,1 6 1,-2-10-16,0 0-1,0 0 1,0 0-1,0 0 1,0 0-1,0 0 1,1 0 0,-1 0-1,0 0 1,1 0-1,-1 0 1,0-1-1,1 1 1,0 0 0,-1 0-1,1 0 1,-1-1-1,1 1 1,0 0-1,-1-1 1,1 1 0,0 0-1,0-1 1,0 1-1,1 0 1,6 6 41,1 13 77,1-10-44,-9-9-74,0-1 0,0 1-1,-1 0 1,1 0 0,0 0 0,0 0 0,0 0 0,-1 0-1,1 0 1,-1 0 0,1 0 0,0 0 0,-1 0-1,0 0 1,1 0 0,-1 1 0,0-1 0,0 0-1,1 0 1,-1 0 0,0 1 0,0 0 0,0 1 9,1 0 1,-1-1 0,1 1-1,0 0 1,0-1 0,0 1-1,0-1 1,0 1-1,1-1 1,-1 0 0,1 1-1,-1-1 1,1 0 0,0 0-1,3 3 1,-3-3-6,0-1 0,0 1 1,0 0-1,-1 0 0,1 0 0,-1 0 0,0 0 1,1 0-1,-1 1 0,0-1 0,0 0 0,0 1 1,-1-1-1,1 0 0,0 4 0,-1-5-10,0 0 0,0-1 1,0 1-1,0 0 0,0 0 0,0 0 0,1 0 0,-1-1 0,0 1 0,0 0 1,1 0-1,-1-1 0,0 1 0,1 0 0,-1 0 0,1-1 0,-1 1 1,1 0-1,-1-1 0,1 1 0,0-1 0,-1 1 0,2 0 0,-2-1-1,1 1 0,0-1 0,-1 1 0,1-1 0,0 1 0,-1 0-1,1-1 1,-1 1 0,1 0 0,-1-1 0,0 1 0,1 0 0,-1 0-1,0-1 1,1 1 0,-1 0 0,0 0 0,0 0 0,0-1 0,0 1 0,1 0-1,-1 0 1,-1 1 0,1-1 1,1 0-1,-1-1 0,0 1 1,0 0-1,0 0 1,0 0-1,1 0 1,-1-1-1,0 1 1,1 0-1,-1 0 1,1-1-1,-1 1 0,0 0 1,1 0-1,0-1 1,-1 1-1,1-1 1,-1 1-1,1 0 1,0-1-1,0 1 0,-1-1 1,1 0-1,1 1 1,7 7-5,10 26 36,-19-34-32,1 1 1,-1-1-1,0 0 0,1 1 0,-1-1 0,0 0 1,0 1-1,1-1 0,-1 0 0,0 1 1,0-1-1,0 1 0,0-1 0,1 1 0,-1-1 1,0 1-1,0-1 0,0 0 0,0 1 1,0-1-1,0 1 0,0-1 0,0 1 0,0-1 1,0 1-1,-1 0 0,1 2 2,0 72-53,0-74 53,0 0-1,-1 0 0,1 0 1,0 0-1,0 0 0,-1 0 0,1 0 1,-1 0-1,1 0 0,-1 0 0,1 0 1,-1 0-1,0 0 0,1 0 0,-1 0 1,0 0-1,0-1 0,0 1 0,1 0 1,-1 0-1,0-1 0,0 1 0,0-1 1,0 1-1,0-1 0,0 1 1,0-1-1,0 0 0,-1 1 0,1-1 1,0 0-1,-1 0 0,0 0 0,0 1 0,1-1 0,-1 1 1,1-1-1,-1 1 0,1 0 0,-1-1 0,1 1 0,0 0 0,-1 0 0,1 0 0,-2 2 1,-20 13-21,6-6 24,5 0-1,0 0-1,0 0 0,-1-1 0,0 0 0,-1-1 0,-27 11 0,35-17 1,0 0 0,0 1 0,0 0 0,0 0 0,1 0 0,-1 0 1,1 1-1,-8 7 0,5-5-7,-1 0 0,0 0 1,0-1-1,0 0 0,-1 0 0,-15 4 1,17-6-2,0 0 0,0 0 1,1 0-1,-1 1 0,1 1 1,0-1-1,0 1 0,1 0 1,-8 7-1,-1-1-7,13-11 11,1 1 0,-1-1 0,1 1 0,0 0 1,-1 0-1,1 0 0,0-1 0,0 1 0,-1 1 0,1-1 0,0 0 1,0 0-1,0 0 0,0 0 0,0 1 0,1-1 0,-1 1 0,0-1 0,0 0 1,1 1-1,-1 2 0,-4 0 27,4-4-27,0 1 0,0-1 1,0 1-1,0-1 0,0 1 1,0-1-1,0 1 1,0 0-1,0-1 0,0 1 1,0 0-1,0 0 1,0 0-1,1 0 0,-1 0 1,0 0-1,1 0 1,-1 0-1,1 0 0,-2 2 1,0 32 4,2-30-5,0-5 0,0 1-1,0-1 1,0 1 0,0 0 0,0-1-1,0 1 1,0 0 0,0-1-1,0 1 1,0 0 0,-1-1 0,1 1-1,0-1 1,0 1 0,0 0 0,-1-1-1,1 1 1,0-1 0,-1 1 0,1-1-1,-1 1 1,1-1 0,-1 1 0,1-1-1,0 0 1,-1 1 0,0-1-1,1 0 1,-1 1 0,-13 10-3,4 3 6,8-10-4,-1 0 1,1 0 0,-1-1 0,0 1-1,0-1 1,0 1 0,0-1-1,-5 3 1,5-5 1,1 1 0,0-1 0,0 1 0,0-1 0,0 1 0,0 0 0,0 0-1,1 0 1,-3 2 0,3-2 1,-1 1 0,0-1 0,0 0-1,1 0 1,-1-1 0,-1 1 0,1 0-1,0-1 1,-3 2 0,-12 16 5,15-16-6,0 0 0,0-1-1,0 1 1,0 0 0,-1-1 0,1 0 0,-1 1 0,1-1 0,-4 2 0,-8 4-5,0-1 0,0-1 1,0 0-1,-23 7 0,35-13 7,0 0-1,0 1 0,0 0 1,0-1-1,0 1 1,0 0-1,1 0 1,-1 0-1,0 0 0,0 1 1,1-1-1,-1 0 1,1 1-1,-1-1 0,1 1 1,-1-1-1,0 3 1,0-1 1,0-1 1,0 0 0,0 1-1,0-1 1,0 0 0,-1 0-1,1 0 1,-1-1 0,1 1-1,-1-1 1,0 1 0,-3 1-1,-15 5 16,-1-1 0,1-1 0,-1 0 0,0-2 0,-38 3 0,-146-7-52,-257 0-106,448 0-85,0 0 0,1-1 0,-1-1 0,0-1 0,0 0 0,1 0 0,-1-2 0,-13-5 0,-1-12-1279</inkml:trace>
  <inkml:trace contextRef="#ctx0" brushRef="#br0" timeOffset="1635.81">434 113 128,'-2'0'430,"1"0"-397,1 0 0,-1 0 0,1 0 0,-1 0 0,1 0 1,-1 0-1,1 0 0,-1 0 0,1 0 0,-1 0 0,1 0 0,-1 0 1,1 0-1,-1 0 0,1-1 0,-1 1 0,1 0 0,-1 0 1,1-1-1,-1 1 0,1 0 0,0-1 0,-1 1 0,1 0 1,0-1-1,-1 1 0,1-1 0,0 1 0,0-1 0,-1 1 0,1 0 1,0-1-1,0 1 0,0-1 0,-1 1 0,1-1 0,0 1 1,0-1-1,0 1 0,0-1 0,0 0 0,0-2 1074,0 3-1079,0-1-1,0 0 0,0 0 0,0 0 0,0 0 0,0 0 1,0 0-1,0 0 0,1 0 0,-1 0 0,0 0 1,1 1-1,-1-1 0,0 0 0,1 0 0,-1 0 0,1 0 1,-1 1-1,1-1 0,0 0 0,-1 1 0,1-1 1,0 0-1,0 1 0,-1-1 0,1 1 0,1-1 0,1-2 61,-1 0-38,1 0-1,0-1 1,0 1 0,0 0 0,0 1-1,0-1 1,1 0 0,0 1 0,-1 0-1,8-3 1,48-12 299,-29 9-310,-21 4-34,1 2-1,0-1 1,0 1 0,0 1-1,16-1 1,-8 1 6,36 2 18,-52-1-29,0 0 1,0 1 0,0-1 0,0 1-1,0-1 1,0 1 0,0 0 0,0 0-1,0 0 1,0 0 0,0 0 0,-1 0-1,1 1 1,0-1 0,-1 0-1,1 1 1,-1 0 0,1-1 0,-1 1-1,0 0 1,2 2 0,0 4-3,0 1-1,-1 0 1,0 0 0,0 0-1,-1 0 1,0 0 0,-1 13-1,0 149-37,0-164 43,-1-1 0,0 1 0,0 0 0,0 0 0,-5 9 0,-1 19-15,7 33 41,0-67-30,0 0 0,0 0-1,0 0 1,0 0 0,1 0 0,-1-1 0,0 1 0,1 0 0,-1 0-1,0 0 1,1 0 0,-1 0 0,1 0 0,0 0 0,-1-1 0,1 1 0,0 0-1,-1 0 1,1-1 0,0 1 0,0-1 0,-1 1 0,1 0 0,0-1-1,0 0 1,0 1 0,1 0 0,33 6-4,-30-6 12,0 0 0,0 0 0,0 0 0,0 0 0,7 4 0,3 3-17,-8-3 11,1-1-1,0 0 1,0 0-1,10 3 0,-7-4 0,1 1-1,-1 0 1,0 0 0,0 1-1,-1 0 1,0 1 0,0 1-1,0-1 1,0 2-1,-1-1 1,-1 1 0,1 0-1,12 17 1,-18-21-1,0-1 0,0 1 0,-1 0 0,1 0 0,-1 0 0,0 0 0,-1 0 0,1 0 0,0 0 0,-1 1 0,0-1 0,0 1 0,-1-1 0,1 1 0,-1-1 0,0 1 0,0-1 0,0 1 0,-1-1 1,1 1-1,-1-1 0,0 0 0,-1 1 0,1-1 0,-1 0 0,0 0 0,0 1 0,0-1 0,-5 6 0,-7 11-4,-2-1 1,0-1-1,-2 0 1,-23 20-1,9-8-15,18-18-178,0-1 1,-1 0 0,0-1-1,-1-1 1,0 0-1,-25 10 1,-2-4-1321</inkml:trace>
</inkml:ink>
</file>

<file path=word/ink/ink1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9:19.279"/>
    </inkml:context>
    <inkml:brush xml:id="br0">
      <inkml:brushProperty name="width" value="0.05" units="cm"/>
      <inkml:brushProperty name="height" value="0.05" units="cm"/>
      <inkml:brushProperty name="color" value="#66CC00"/>
    </inkml:brush>
  </inkml:definitions>
  <inkml:trace contextRef="#ctx0" brushRef="#br0">329 210 160,'3'0'424,"2"2"-158,0 0-1,0 0 0,-1 1 0,1-1 1,0 1-1,6 6 0,-11-8-14,0 16-208,1-2-41,0-10 0,-1 0 0,0 0 0,0 0 0,0 0-1,0 0 1,-1 0 0,0 0 0,0 0 0,-2 6 0,-38 63 51,34-59-29,0-2 0,-16 23 0,-3 4 19,-2 16-3,6-24-16,12-18-18,1 0 0,-15 29 1,18-32-8,0 0 1,-1 0-1,0-1 0,-17 18 1,11-12 0,10-12-1,1-1-1,0 0 1,0 1 0,0-1-1,0 1 1,1 0 0,-1-1-1,1 1 1,0 0 0,-1 7-1,-5 14-7,-7 3 2,10-24 6,1 1 0,1 0 1,-1 0-1,1 0 0,0 0 0,0 0 0,0 1 0,1-1 1,-1 0-1,0 9 0,2-12-15,0 1 0,0-1 0,0 1 1,1-1-1,-1 1 0,0-1 0,1 0 0,0 1 0,-1-1 0,1 0 1,0 1-1,3 3 0,-3-5-13,0 0-1,1 1 1,-1-1 0,0 0-1,1 0 1,-1-1 0,1 1-1,-1 0 1,1 0 0,0-1-1,-1 1 1,1-1 0,0 1 0,-1-1-1,1 0 1,0 0 0,0 0-1,-1 0 1,3 0 0,15 0-830</inkml:trace>
  <inkml:trace contextRef="#ctx0" brushRef="#br0" timeOffset="399.71">946 347 640,'0'-2'121,"0"1"1,0-1-1,0 1 0,0-1 0,0 1 0,0-1 0,-1 1 0,1-1 0,0 1 0,-1 0 0,1-1 1,-1 1-1,-1-2 0,2 2-99,-1 1 1,1 0 0,-1-1-1,1 1 1,0 0 0,-1-1-1,1 1 1,-1 0-1,1 0 1,-1 0 0,1 0-1,-1-1 1,1 1-1,-1 0 1,1 0 0,-1 0-1,1 0 1,-1 0 0,1 0-1,-1 0 1,1 0-1,-1 0 1,1 0 0,-1 1-1,1-1 1,-1 0 0,-5 3-40,1 0 0,0 0 0,0 0 1,0 1-1,-6 6 0,-6 3 220,-23 20-104,1 1-1,-48 55 0,58-57-80,-201 223 21,130-141-14,60-68-20,2 2 0,-41 69 1,77-112-7,-1 0 0,1 0 0,-1 0 1,1 1-1,1-1 0,-1 1 0,1-1 1,0 1-1,0 0 0,1 11 1,1-17-12,-1 0 1,1 0 0,0 0 0,0 1-1,0-1 1,0 0 0,0 0 0,0 0-1,0 0 1,0-1 0,0 1 0,0 0 0,0 0-1,-1 0 1,1-1 0,0 1 0,0 0-1,1-2 1,71-44-1016,-8 13 51</inkml:trace>
  <inkml:trace contextRef="#ctx0" brushRef="#br0" timeOffset="912.79">1048 348 528,'23'-25'724,"-19"22"-621,0-1 0,0 0 0,0 0-1,0 0 1,-1 0 0,1-1 0,-1 1-1,0-1 1,-1 0 0,1 0-1,-1 0 1,0 0 0,0-1 0,1-6-1,-3-18 197,0 40-276,1-5-13,-1 1 1,0 0-1,0-1 1,0 1-1,-1 0 1,0-1 0,0 1-1,0-1 1,-3 8-1,-4-1 20,0 1-1,-17 19 1,-14 20 33,-9 19-9,18-35-30,11-15-6,1 1-1,-23 39 1,27-37-13,-47 82 10,-81 109 0,101-165-15,20-25-4,-29 45 0,10-8-90,40-62 92,-1 1-1,1-1 1,0 0-1,0 0 1,-1 1-1,1-1 0,0 0 1,0 1-1,0-1 1,-1 0-1,1 1 1,0-1-1,0 0 1,0 1-1,0-1 1,0 1-1,0-1 0,0 0 1,0 1-1,0-1 1,0 0-1,0 1 1,0-1-1,0 1 1,0-1-1,0 0 1,0 1-1,0-1 0,0 0 1,1 1-1,-1-1 1,0 0-1,0 1 1,0-1-1,1 0 1,-1 1-1,0-1 1,0 0-1,1 0 1,-1 1-1,0-1 0,0 0 1,1 0-1,-1 0 1,0 1-1,1-1 1,0 0-1,25-2-390,-19 0 285,0-1 0,-1-1-1,1 1 1,-1-1-1,1 0 1,-1-1-1,-1 1 1,12-12 0,16-12-323,28-19-129,-13-2 117</inkml:trace>
  <inkml:trace contextRef="#ctx0" brushRef="#br0" timeOffset="913.79">1404 475 432,'68'-64'1713,"-65"61"-1633,0 1 0,0-1-1,0 1 1,0-1 0,0 1 0,1 0-1,-1 0 1,1 1 0,3-2 0,17-10 224,-22 10-216,-16 15 101,10-8-146,-112 97 464,-98 93-131,100-87-287,5-4-50,16-17-16,11-11-14,54-49-10,20-20-3,0 1-1,1 0 1,0 0-1,0 1 1,1 0 0,-7 10-1,13-17 1,-1-1 0,1 1 0,-1-1 0,1 1 0,-1-1-1,1 1 1,0-1 0,-1 1 0,1 0 0,0-1 0,0 1 0,-1 0 0,1-1-1,0 1 1,0 0 0,0-1 0,0 1 0,0 0 0,0-1 0,0 1 0,0 0 0,0-1-1,0 1 1,0 0 0,1-1 0,-1 1 0,0 0 0,0-1 0,1 1 0,-1-1-1,0 1 1,1 0 0,-1-1 0,1 1 0,-1-1 0,0 1 0,1-1 0,-1 1 0,1-1-1,0 0 1,-1 1 0,1-1 0,-1 1 0,1-1 0,-1 0 0,1 0 0,1 1-1,1-1-32,0 1-1,0-1 1,0 0-1,0 0 0,0-1 1,1 1-1,-1-1 1,0 1-1,5-3 0,10-4-193,-1-1 0,0-1 0,0 0-1,24-19 1,61-56-1037,-98 81 1211,64-55-650</inkml:trace>
  <inkml:trace contextRef="#ctx0" brushRef="#br0" timeOffset="1320.31">1518 587 1249,'-48'57'1398,"-60"34"-721,66-45-605,22-24-42,0-1-1,-33 27 0,27-28-11,2-3 0,-34 34 0,6-2-4,30-30-21,1 1 1,1 1 0,-20 27 0,20-25-2,17-21-4,1 0 0,0 0 0,0 0 0,0 1 0,0-1 0,0 0 1,0 1-1,1 0 0,-1-1 0,1 1 0,0 0 0,-2 4 0,8-5-180,35-4-715,-15-6 35</inkml:trace>
  <inkml:trace contextRef="#ctx0" brushRef="#br0" timeOffset="1718.47">1492 895 240,'0'0'710,"-3"4"159,-18 21-506,-1-1-1,-1-1 0,-1-1 1,-38 27-1,32-23-302,2 2 0,0 0 0,-46 64 0,-28 29-28,-52 39-315,152-158 246,0-1 0,0 1-1,1 0 1,-1 0-1,1 0 1,0 0 0,-1 0-1,1 0 1,0 1-1,0-1 1,0 0 0,1 1-1,-1-1 1,0 1 0,1-1-1,0 0 1,-1 1-1,1-1 1,0 1 0,1 3-1,-1-2-89,0-1-529</inkml:trace>
  <inkml:trace contextRef="#ctx0" brushRef="#br0" timeOffset="1719.47">1388 1305 1153,'3'0'120,"1"0"0,-1 0 0,1 0 1,-1 0-1,0 1 0,1 0 0,-1-1 1,0 1-1,1 1 0,-1-1 0,0 0 1,5 4-1,-7-4-108,1 0 0,-1 1 0,0-1 0,0 1 0,0-1 0,0 1 0,0 0 0,0-1 0,0 1 0,-1 0 0,1 0 1,-1-1-1,1 1 0,-1 0 0,0 0 0,1 0 0,-1 0 0,0-1 0,0 1 0,-1 0 0,1 0 0,0 0 0,0 0 0,-1 0 0,1-1 0,-2 4 0,-5 9 17,0 1-1,0-1 0,-1-1 1,-1 0-1,-1 0 0,1 0 0,-2-2 1,0 1-1,-22 17 0,13-13-13,-4 4-4,-1-1-1,-1-2 0,-46 25 0,64-39-7,1 1 0,1 0 1,-1 0-1,0 1 0,-9 8 0,0 0 8,13-11-16,-1 0 0,1 0 1,0-1-1,-1 1 1,0-1-1,1 0 1,-1 0-1,0-1 0,1 1 1,-1-1-1,0 0 1,0 0-1,-6 0 1,2 0-119,10-1 71,0 1 0,1-1 0,-1 1 0,0-1 0,0 0 1,0 1-1,0-1 0,0 0 0,0-1 0,0 1 0,0 0 0,0 0 0,3-4 0,6-4-243,30-15-673</inkml:trace>
  <inkml:trace contextRef="#ctx0" brushRef="#br0" timeOffset="2135.62">1735 1080 288,'-17'0'576,"-9"15"289,-18 9-289,1 10-256,0 5-160,-1 10-64,1-10-48,-1 10 0,1-15-32,17 5 0,0 0-32,8-4-16,18-11-96,0 0-64,0-9-384,18-15-1441</inkml:trace>
  <inkml:trace contextRef="#ctx0" brushRef="#br0" timeOffset="2136.62">1648 572 368,'-43'0'817,"0"25"-113,-27-11-304,9 21-176,-8 4-96,-1-5-64,-16 20-32,25-6 16,-9 11-48,1-5-48,8-5-96,18-1-48,-1-9-288,18-29-240</inkml:trace>
  <inkml:trace contextRef="#ctx0" brushRef="#br0" timeOffset="2575.13">1275 274 416,'-43'0'849,"-27"24"-145,27 0-240,-27 15-192,10 10-48,-10 0-96,-17 15-48,18-1-48,8 10 16,-8 0-80,25-9-96,1-15-64,26 0-80,17-25-576</inkml:trace>
  <inkml:trace contextRef="#ctx0" brushRef="#br0" timeOffset="2576.13">789 0 928,'-43'24'833,"-1"1"-385,-25 29-192,25 4-144,-16 6-64,7 9 0,10 15-16,0 0-128,-1-5-176,27-20-528,17-14-673</inkml:trace>
  <inkml:trace contextRef="#ctx0" brushRef="#br0" timeOffset="2967.16">389 65 176,'-44'39'144,"27"-5"-48,-27 29-32,18-14-32,9 15-32,-9-6-48</inkml:trace>
  <inkml:trace contextRef="#ctx0" brushRef="#br0" timeOffset="2968.16">328 250 80,'-44'49'80,"18"14"32,-17 1-16,17 9-48,-17 0-32,25 1-112</inkml:trace>
  <inkml:trace contextRef="#ctx0" brushRef="#br0" timeOffset="3361.49">148 991 592,'-18'25'801,"-8"14"-273,9 0-208,-9 10-144,8-15-112,-8 20-16,9-6-64,17 1-112,0 0-464</inkml:trace>
  <inkml:trace contextRef="#ctx0" brushRef="#br0" timeOffset="3762.71">660 1289 896,'-26'25'785,"8"-1"-337,-25 0-208,0 6-144,-10 4-32,10 15-16,-18-10-48,18 10-64,-1-1-64,1-9-480,17-4-1153</inkml:trace>
  <inkml:trace contextRef="#ctx0" brushRef="#br0" timeOffset="3763.71">1389 1314 320,'-52'24'576,"8"15"225,-16 10-321,-10-10-208,9 10-96,-34-10-112,34 10-32,-8-15-16,8 5 0,35-15-64,0 1-128,26-11-480</inkml:trace>
  <inkml:trace contextRef="#ctx0" brushRef="#br0" timeOffset="4155.54">1476 1587 640,'-26'15'961,"8"9"-385,-8 0-240,-17 11-192,-1 4-64,-25 0-64,8 10 16,-8-1-96,-1-9-144,10-4-400,34-11-225</inkml:trace>
  <inkml:trace contextRef="#ctx0" brushRef="#br0" timeOffset="4156.54">1580 1587 448,'-44'15'689,"1"9"-81,-18-14-288,18 14-192,-27 1-128,27 14-272,0-25-544</inkml:trace>
  <inkml:trace contextRef="#ctx0" brushRef="#br0" timeOffset="4593.49">242 1152 128,'17'0'288,"9"0"384,18 0-15,17 0-225,8 0-224,1 15-96,16-5-80,19 4 0,33 11-16,-33-1-96,7-9-368,-25 9-1553</inkml:trace>
  <inkml:trace contextRef="#ctx0" brushRef="#br0" timeOffset="5008.29">217 880 432,'0'-10'592,"-26"10"561,52 25-993,0-11-96,35 20-16,8-9-32,-8-1 16,35 15-32,-10 0 16,19-4 0,7-11 0,-25 15 0,26-15-96,-26-14-208,-44 20-384</inkml:trace>
  <inkml:trace contextRef="#ctx0" brushRef="#br0" timeOffset="5009.29">61 250 144,'0'0'336,"26"15"208,17 9 209,1 1-305,-1 9-176,26 5-112,-8 0-96,26 10 0,26 9-32,0 6-48,17-1 32,-17-4-112,-9-5-144,9-6-608</inkml:trace>
  <inkml:trace contextRef="#ctx0" brushRef="#br0" timeOffset="5372.69">476 264 48,'0'24'144,"27"10"384,-1 5 385,17-4-385,0 18-240,18-4-128,9 10-48,-1 4-48,35 1-64,-17-1-48,26 10 0,-26-24-128,-1 15-496</inkml:trace>
  <inkml:trace contextRef="#ctx0" brushRef="#br0" timeOffset="5764.42">243 1232 80,'0'24'368,"43"-14"641,-25 4-385,51-4-224,-8 5-192,35 9-128,-10-14-32,19 5-32,7-6 0,1 6 0,17 0-160,-43-6-432</inkml:trace>
  <inkml:trace contextRef="#ctx0" brushRef="#br0" timeOffset="5765.42">243 1466 1088,'-26'0'1953,"52"0"-1584,-9 0-33,27 10-96,43-10-96,-1 14-64,53 11-48,-8-1-128,25-9-400,17 9-737</inkml:trace>
</inkml:ink>
</file>

<file path=word/ink/ink1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49.505"/>
    </inkml:context>
    <inkml:brush xml:id="br0">
      <inkml:brushProperty name="width" value="0.05" units="cm"/>
      <inkml:brushProperty name="height" value="0.05" units="cm"/>
      <inkml:brushProperty name="color" value="#E71224"/>
    </inkml:brush>
  </inkml:definitions>
  <inkml:trace contextRef="#ctx0" brushRef="#br0">89 117 1329,'0'-1'43,"0"1"1,1 0-1,-1 0 1,0 0 0,0 0-1,0-1 1,0 1-1,0 0 1,0 0-1,0 0 1,0-1 0,0 1-1,0 0 1,0 0-1,0-1 1,0 1-1,0 0 1,0 0 0,0 0-1,0 0 1,-1-1-1,1 1 1,0 0 0,0 0-1,0 0 1,0-1-1,0 1 1,0 0-1,0 0 1,-1 0 0,1 0-1,0 0 1,0-1-1,0 1 1,0 0-1,-1 0 1,1 0 0,0 0-1,0 0 1,0 0-1,-1 0 1,1 0-1,0 0 1,0 0 0,0 0-1,-1 0 1,1 0-1,0 0 1,0 0 0,0 0-1,-1 0 1,1 0-1,0 0 1,0 0-1,-9 12 503,5 1-489,2-9-30,1 1 1,-1-1-1,1 0 1,-1 1-1,0-1 0,-1 0 1,1 0-1,-1 0 1,-3 3-1,1 0 9,0 0-1,0 0 1,1 0 0,0 0-1,0 1 1,1 0 0,0-1-1,0 1 1,1 1-1,0-1 1,-2 15 0,1 8 184,4 61 1,0-35-92,0-50-113,0 1 0,1 0 0,-1-1 0,1 1 0,1-1 0,-1 0 0,1 0 0,1 0-1,-1 0 1,1 0 0,0-1 0,1 0 0,-1 0 0,1 0 0,10 9 0,2 0 34,0 0 0,1-1 0,0 0-1,27 13 1,-35-22-47,0 0 0,0-1 0,0 0 0,0-1 0,1 0 0,0 0 0,11 0 0,8-1 3,37-1-1,-32-1-11,-22-1 7,1 0-1,0-1 0,-1 0 1,1-1-1,-1-1 0,0 0 1,0-1-1,17-9 0,-20 9 2,0 0 0,-1-1 0,0 0 0,0-1 0,0 0 0,-1 0 0,0-1 0,0 0 0,-1 0 0,10-16-1,-8 9 23,-4 9-9,-1 0 1,0-1 0,0 0 0,-1 0 0,0 0 0,0 0 0,0 0-1,-1-1 1,0 1 0,-1-1 0,1-12 0,-2-53 437,0 72-449,-1 0 0,0 0-1,1 0 1,-1 0-1,0 1 1,0-1-1,1 0 1,-1 0 0,0 1-1,0-1 1,0 1-1,0-1 1,0 1-1,0-1 1,0 1 0,0-1-1,0 1 1,0 0-1,0 0 1,0-1 0,0 1-1,-1 0 1,1 0-1,0 0 1,0 0-1,0 0 1,-2 1 0,-3-1-7,0 0 1,0 0-1,0 1 1,0 0-1,-8 2 1,7 1 1,-1 0 1,1 0-1,1 0 1,-1 1 0,1 0-1,-10 9 1,-36 40 59,50-50-56,-1 0 1,1 0-1,0 0 0,0 0 1,0 0-1,0 0 1,1 1-1,-1-1 0,1 1 1,0-1-1,1 1 0,-1 6 1,1-9-3,-1 1 0,1 0 0,0-1 0,1 1 0,-1 0 0,0-1 0,1 1 0,-1-1 0,1 1 0,0 0 0,0-1 1,0 1-1,0-1 0,0 0 0,1 1 0,-1-1 0,1 0 0,-1 0 0,1 0 0,0 0 0,0 0 0,0 0 0,3 1 0,4 1 0,-1-1 0,1 0 0,1-1 0,-1 0 0,0 0 0,1-1 0,-1 0 0,0-1-1,15-1 1,5-1-4,51-10 0,-68 9-4,-1-1-1,1 0 1,-1-1 0,0 0 0,-1-1-1,1 0 1,-1 0 0,0-1 0,-1-1-1,14-12 1,-18 16 7,16-15-7,-1-1 0,-1-1 0,31-45 1,35-75-34,-81 133 42,-1 0-1,0 1 1,0-2-1,-1 1 1,0 0-1,-1 0 1,2-12-1,2-14 22,6 4-2,-9 25-9,0 1 0,-1-1-1,1 0 1,-1 0 0,0 0-1,0 0 1,0-9 0,-1 4 17,0 5-22,1 0 0,-2 0 0,1 0 0,0 0 0,-1-1 0,0 1-1,-2-5 1,3 9-6,0 1 0,-1-1-1,1 0 1,0 1-1,-1-1 1,1 0 0,-1 1-1,1-1 1,-1 1 0,0-1-1,1 1 1,-1-1-1,1 1 1,-1-1 0,0 1-1,1 0 1,-1-1 0,0 1-1,1 0 1,-1-1-1,-1 1 1,0 0 1,0 0 1,0 0-1,0 0 0,0 0 1,1 1-1,-1-1 0,0 1 0,0-1 1,0 1-1,1 0 0,-1 0 1,0-1-1,-1 2 0,1 0 3,-1-1-1,1 1 0,0 0 0,-1 0 0,1 0 1,0 0-1,0 0 0,0 0 0,1 0 0,-1 1 1,1-1-1,-1 1 0,1-1 0,-2 6 1,-7 43 39,4-12-5,-21 48 41,16-55-40,-12 58 0,18-36-13,4 106 0,3-81-20,-2-58-4,-1-12 4,0 1 1,1 0 0,1-1-1,-1 1 1,2 0-1,-1-1 1,1 0-1,1 1 1,0-1 0,0 0-1,8 15 1,30 51 64,-41-72-70,1 0 1,0-1 0,0 1-1,0 0 1,1-1-1,-1 1 1,0-1-1,1 1 1,0-1-1,-1 0 1,1 0-1,0 0 1,0 0 0,0 0-1,1 0 1,-1 0-1,0-1 1,1 1-1,-1-1 1,1 0-1,-1 0 1,6 2 0,-3-2-4,1 1 0,-1-2 1,0 1-1,1 0 1,-1-1-1,1 0 0,8-1 1,3 0-3,-14 0 5,-1 1 0,0 0 1,0-1-1,0 0 1,0 1-1,0-1 1,-1 0-1,1 0 1,0 0-1,0 0 0,0 0 1,-1 0-1,1-1 1,-1 1-1,1-1 1,-1 1-1,1-1 0,-1 1 1,0-1-1,0 0 1,2-3-1,18-45 22,-20 47-29,0-1 0,0 0 0,0 0 0,-1 1 0,1-1 0,-1 0 0,0 0 0,0 0 0,0 1 0,-1-1 1,1 0-1,-1 0 0,0 1 0,0-1 0,0 0 0,-1 1 0,1-1 0,-1 1 0,0 0 0,0-1 0,0 1 0,0 0 0,-1 0 0,1 0 0,-6-4 0,-4-3-1,-2 0-1,1 0 1,-1 2-1,-26-13 1,7 4-9,21 10 31,9 5-27,0 0 0,0 0-1,-1 0 1,1 1-1,0-1 1,-1 1 0,0 0-1,1 0 1,-1 0 0,0 0-1,-5 0 1,8 0-23,1 0 0,-1 0 1,1 0-1,-1 0 0,1 0 1,0 0-1,0 0 0,-1 0 0,1-1 1,0 1-1,0 0 0,0 0 1,0 0-1,1 0 0,-1 0 0,0 0 1,0-1-1,1 1 0,-1 0 1,0 0-1,2-1 0,2-3-60,1 0 0,0 0 0,1 1 1,-1 0-1,1 0 0,0 0 0,0 1 0,0-1 0,7-1 0,27-17-408,63-40-631,-67 42 1014,-1-2 0,0 0 0,-2-3 0,36-33 0,-44 31 401,39-55 1,-61 77-167,0 0 0,0-1 0,0 1 0,0-1 0,-1 0 0,0 0 0,-1 0 0,1 0 0,-1 0 0,0-1 0,0 1 0,-1 0 0,0 0 0,-1-10 0,1-22 729,0 35-738,2 36 222,5 38-1,-3-40-103,1 34 0,-5-42-75,2 0-1,1 0 1,6 26-1,5 32 286,-6-43-217,1 0 1,18 50 0,-12-44 32,13 68 0,-25-103-230,-1 0 0,1 0 0,1-1 0,0 1 0,4 8 0,4 7-3,-10-20-19,-1 0-1,1-1 1,0 1 0,0-1 0,0 1-1,0-1 1,0 0 0,1 0 0,-1 0 0,5 3-1,-3 2-1958,-1-17-482,11-13 199</inkml:trace>
  <inkml:trace contextRef="#ctx0" brushRef="#br0" timeOffset="370.47">1592 342 1008,'-43'-14'1169,"17"-11"-177,26 15 241,0-4-641,43 4-400,26 10-80,1-15-16,17 15-48,-1 0-32,1 0-16,26 0-80,-26-9-320,0 9-528,-44-15-753</inkml:trace>
  <inkml:trace contextRef="#ctx0" brushRef="#br0" timeOffset="728.29">2667 416 3009,'0'14'3282,"0"-4"3073,26-10-9893</inkml:trace>
</inkml:ink>
</file>

<file path=word/ink/ink1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44.226"/>
    </inkml:context>
    <inkml:brush xml:id="br0">
      <inkml:brushProperty name="width" value="0.05" units="cm"/>
      <inkml:brushProperty name="height" value="0.05" units="cm"/>
      <inkml:brushProperty name="color" value="#E71224"/>
    </inkml:brush>
  </inkml:definitions>
  <inkml:trace contextRef="#ctx0" brushRef="#br0">113 706 368,'-14'0'395,"9"-1"-232,0 1 1,0 0-1,1 0 0,-1 0 1,0 0-1,0 1 0,0 0 1,1 0-1,-1 0 1,0 1-1,1-1 0,-9 5 1,12-4-35,1 0 0,-1 0 1,0 0-1,1 0 0,0 0 1,0 0-1,-1 0 0,1 0 0,0 0 1,0 0-1,1 0 0,-1 0 1,0 0-1,1 0 0,-1 0 1,2 3-1,21-5-7,-15 1-92,1 0 1,0-1-1,0-1 0,0 1 0,0-1 0,-1-1 1,1 0-1,-1 0 0,1-1 0,-1 1 0,0-2 1,15-7-1,-13 5 4,-1 0 0,0 1 1,-1-2-1,1 1 0,10-11 0,17-17 65,-32 32-68,0-1 1,-1 0-1,1 1 1,-1-2 0,1 1-1,-1 0 1,0-1-1,0 1 1,-1-1-1,1 0 1,-1 0-1,0 0 1,0 0-1,0-1 1,0 1-1,-1 0 1,1-1 0,-1 0-1,0 1 1,-1-1-1,1-7 1,-1-5 42,1 7-35,-1 0 0,0 1 0,-1-1 0,-2-14 0,2 22-35,0 0-1,1-1 0,-1 1 1,0 0-1,0 0 0,0 0 1,-1 0-1,1 0 0,0 0 1,-1 0-1,1 0 0,-1 0 1,0 0-1,1 1 0,-1-1 1,0 1-1,0-1 0,0 1 1,0 0-1,0 0 0,-1 0 1,1 0-1,-3-1 0,-2 0-2,1 1 1,0 0-1,-1 0 0,1 1 1,-1 0-1,1 0 0,-1 0 1,1 1-1,0 0 0,-1 0 1,1 1-1,0-1 0,0 1 1,0 1-1,0-1 0,0 1 0,0 0 1,1 0-1,-1 1 0,-7 6 1,-5 7 7,1 0 1,0 0-1,1 2 1,-13 21-1,5-9 2,21-27-6,0 0 1,0 0 0,0 1 0,0-1 0,1 1 0,0 0 0,0 0 0,0 0 0,1 0-1,0 0 1,0 0 0,0 0 0,0 0 0,1 0 0,0 1 0,0-1 0,0 0 0,1 0-1,0 1 1,0-1 0,0 0 0,0 0 0,1 0 0,0 0 0,0-1 0,0 1 0,1 0-1,5 7 1,3 9 11,-8-15-20,-1-1 0,1 0 1,0 0-1,0 0 0,1 0 0,-1-1 1,1 1-1,0-1 0,6 6 1,0-5 0,-1 0 0,1 0 0,0 0 1,1-2-1,-1 1 0,19 3 1,65 7 13,25-11 31,-82-3-33,-17 0-12,-1-1 1,1-1-1,0-1 1,-1-1-1,1 0 1,-1-2-1,0 0 0,-1-1 1,0-1-1,0 0 1,0-2-1,-1 0 1,-1-1-1,1 0 0,-2-1 1,22-22-1,-31 26 6,0 0 0,-1 0 0,0 0 0,0-1 0,4-11-1,2-4 4,-6 16 2,-2-1 0,1 1 0,-1-1 0,0 1 0,-1-1-1,0 0 1,-1 0 0,0 0 0,0 0 0,-1-17 0,0-43 181,0 73-185,-1-1-1,1 1 1,-1 0 0,0-1 0,0 1 0,0-1 0,0 1-1,-4 5 1,2-5-4,1 1 0,0 0 0,0 0 0,1 0 0,-1 0 0,1 0 0,0 0 0,1 0 0,-1 8 0,-1 37 16,0-29-18,1 0 0,1 0-1,1 0 1,7 40 0,-6-56-1,0 0 1,0 0-1,1 0 0,0 0 1,0-1-1,0 1 1,0-1-1,0 0 0,1 0 1,4 4-1,49 36-522,-56-43 495,8 6-191,-7-5 119,1-1 0,-1 1 0,1 0 0,0 0 0,-1-1 0,1 0 0,0 1 0,0-1 0,0 0 0,0 0 0,0-1 0,0 1 0,0-1 0,0 1 0,0-1 0,6 0 0,30 0-1406</inkml:trace>
  <inkml:trace contextRef="#ctx0" brushRef="#br0" timeOffset="404.32">972 99 2369,'-43'-25'1393,"17"1"-241,8-1-608,-8 11-271,26 4-161,0 20-993,26 14-751</inkml:trace>
  <inkml:trace contextRef="#ctx0" brushRef="#br0" timeOffset="759.59">1233 172 2113,'-18'0'1136,"-8"14"-815,26 21 15,0 13-48,0 6-96,0 5-80,0 19-64,0-5-16,0-14 16,0 4-16,0 1-64,0-15-112,0-1-208,0-9-224,0-14-529</inkml:trace>
  <inkml:trace contextRef="#ctx0" brushRef="#br0" timeOffset="1448.8">1059 533 656,'0'-3'152,"0"0"0,0 0 0,0 0 0,0 1 0,0-1 0,1 0 0,0 0 0,-1 0 0,1 0 0,0 1 0,0-1 0,2-3 0,0 4-130,-1-1-1,0 1 1,1 0 0,0 0 0,-1 0 0,1 1 0,0-1 0,0 1 0,0-1 0,0 1 0,5-2 0,185-57 314,-85 28-28,-14 3 262,-78 22-351,4-2-117,-20 9-101,1 0 0,-1 1 1,1-1-1,-1 0 0,1 0 1,-1 0-1,1 1 1,-1-1-1,1 0 0,-1 0 1,0 1-1,1-1 1,-1 0-1,1 1 0,-1-1 1,0 0-1,1 1 0,-1-1 1,0 1-1,0-1 1,1 0-1,-1 1 0,0-1 1,0 1-1,0-1 0,1 1 1,-1-1-1,0 1 1,0-1-1,0 1 0,0-1 1,0 1-1,0-1 0,0 1 1,0-1-1,0 1 1,0-1-1,0 1 0,-1 0 1,1 342 827,0-340-789,0 1 0,1 0-1,-1-1 1,1 1 0,0-1-1,0 0 1,0 1-1,0-1 1,0 1 0,4 5-1,-2-4 19,-2-4-27,1 0 1,-1 1-1,1-1 0,-1 0 1,1 0-1,0 0 1,0 0-1,-1 0 0,1 0 1,0 0-1,0-1 0,0 1 1,0-1-1,0 1 1,0-1-1,0 0 0,0 0 1,0 0-1,0 0 0,3 0 1,40-4 239,-45 4-267,3 0 13,-1-1 1,1 1-1,-1-1 0,0 1 1,0-1-1,1 0 1,-1 0-1,0 0 1,0-1-1,0 1 1,0 0-1,0-1 0,0 1 1,2-4-1,14-9 71,7-7-1,0-2-1,25-28 1,-46 47-80,4-5 29,0-1 0,-1-1 0,8-13-1,18-24 83,-17 27-104,-16 20-14,0 0 0,0 1 1,0-1-1,0 0 0,0 1 0,1-1 1,-1 1-1,0-1 0,1 0 0,-1 1 1,0-1-1,1 1 0,-1-1 0,1 1 1,-1-1-1,0 1 0,1 0 0,0-1 1,-1 1-1,1 0 0,-1-1 0,1 1 1,-1 0-1,1-1 0,-1 1 0,1 0 1,0 0-1,-1 0 0,1 0 0,0-1 1,-1 1-1,1 0 0,0 0 0,-1 0 1,1 0-1,-1 1 0,1-1 0,0 0 1,-1 0-1,1 0 0,0 0 1,-1 1-1,1-1 0,-1 0 0,1 1 1,-1-1-1,1 0 0,-1 1 0,1-1 1,0 1-1,1 2-1,1-1 1,-2 1-1,1 0 1,0 0-1,0 0 1,-1 0-1,1 0 1,-1 0-1,1 4 1,5 29 21,11 2-21,-13-19-10,-1-3 4,0-1 0,2 0 1,-1 0-1,2-1 0,14 24 0,-15-29 8,1-1 0,0 0 1,1 0-1,0 0 0,0-1 1,1 0-1,0 0 0,0-1 1,0-1-1,1 1 0,0-2 1,0 1-1,0-1 1,1-1-1,12 4 0,-3-5-12,-1 0-1,0-1 0,33-2 1,-43 0-2,-1 0 1,0-1-1,0 0 1,0 0-1,0-1 1,0 0-1,0 0 1,-1-1-1,1 0 1,-1 0-1,0-1 1,8-6-1,-4 1-16,-7 8 24,0-1 0,0 0 0,0-1-1,0 1 1,-1 0 0,1-1 0,-1 0 0,0 0 0,0 0 0,-1 0 0,1 0-1,-1-1 1,0 1 0,0-1 0,0 0 0,-1 1 0,0-1 0,2-10-1,-3-94-83,0 107 87,0-1 0,-1 0 0,1 0 0,-1 0 0,0 1 0,0-1 0,0 0 0,0 1 0,0-1 0,0 0-1,-1 1 1,1 0 0,-1-1 0,0 1 0,1 0 0,-1 0 0,0 0 0,0 0 0,-1 0 0,1 0 0,0 1 0,-1-1 0,1 1-1,-1-1 1,-3 0 0,4 1 1,0 0-1,-1 0 0,1 1 1,0-1-1,-1 1 0,1 0 1,0-1-1,-1 1 1,1 0-1,-1 0 0,1 1 1,-1-1-1,1 0 0,0 1 1,-1-1-1,1 1 0,0 0 1,0 0-1,-1 0 0,1 0 1,0 0-1,0 1 0,0-1 1,0 1-1,0-1 1,1 1-1,-1-1 0,0 1 1,1 0-1,-2 2 0,0 1 3,0 0-1,1 0 1,0 0-1,0 0 1,1 0-1,-1 0 0,1 1 1,-1 7-1,-4 17 21,-2-5 2,5-17-21,1-1 1,0 1-1,0-1 1,0 1-1,1 0 1,0 8-1,1-9-2,-1 2 1,1 1 0,1 0 0,0-1 1,4 19-1,-4-25-2,0 1 1,1 0-1,0-1 1,0 1-1,0-1 1,0 0-1,1 0 0,-1 1 1,1-2-1,0 1 1,0 0-1,0 0 1,0-1-1,6 4 1,1-1 4,-1-1 0,1 0 1,0-1-1,0 0 0,0 0 1,1-1-1,-1 0 0,0-1 1,1 0-1,-1-1 0,1 0 1,-1-1-1,1 0 0,-1-1 1,1 0-1,-1 0 0,0-1 1,0 0-1,0-1 0,11-6 1,-18 9-6,-1 0-1,1-1 1,0 0 0,-1 1 0,1-1-1,-1 0 1,0 0 0,1 0 0,-1 0-1,0-1 1,0 1 0,0-1 0,-1 1-1,1-1 1,0 0 0,-1 1 0,0-1 0,0 0-1,0 0 1,0 0 0,0 0 0,0-5-1,1 1 2,1 0 0,0 0 0,0 0 0,5-9 0,-5 11 1,0 0 0,0 0 0,-1-1 0,0 1 0,0 0 0,0-1 0,-1 1 0,0-1 0,0 0 0,1-8 0,-2-112 67,0 120-66,1 1-1,0-1 0,0 1 0,1-1 0,0 1 0,0-1 0,0 1 0,1 0 0,-1 0 0,1 0 0,0 1 0,5-7 0,8-13-2,-14 22-1,1-1-1,-1 1 0,1 0 1,-1 0-1,1 0 1,0 0-1,0 1 0,0-1 1,0 1-1,0-1 1,0 1-1,0 0 0,0 0 1,1 1-1,-1-1 1,0 1-1,1-1 0,3 1 1,74 1-17,-54 0-3,-23-1 22,0-1 1,0 1 0,-1 1-1,1-1 1,0 1 0,0-1-1,0 1 1,0 0 0,-1 0-1,1 1 1,0-1-1,-1 1 1,1 0 0,-1 0-1,0 0 1,1 0 0,-1 1-1,0-1 1,0 1 0,-1 0-1,1 0 1,-1 0 0,5 6-1,-2-3 5,-1-3 1,0 1 0,-1 0 0,1 0 1,-1 0-1,0 0 0,0 1 0,0-1 0,0 1 0,-1 0 0,0 0 0,0 0 0,0 0 1,-1 0-1,0 0 0,0 1 0,0-1 0,0 0 0,-1 1 0,0-1 0,0 0 1,0 1-1,-1-1 0,-2 10 0,-3 17 143,2 1 0,-1 34 1,5-64-128,0 12 113,0 0 0,1-1 1,5 23-1,-5-32-117,1 0 0,-1 0-1,2 0 1,-1 0 0,0 0 0,1 0 0,0 0 0,0-1 0,0 0 0,1 1-1,-1-1 1,1 0 0,5 3 0,2 1-45,1 0 0,1-1 0,-1-1 0,1 0 0,0 0 0,0-1 0,1-1 0,17 3 0,-2-1-545,0-1 1,57 1 0,-19-8-1084,1-6-269</inkml:trace>
  <inkml:trace contextRef="#ctx0" brushRef="#br0" timeOffset="1836.15">3811 247 656,'0'-2'133,"0"-1"-1,0 0 1,1 1-1,-1-1 1,1 1-1,0 0 1,-1-1-1,1 1 1,0 0-1,1-1 1,-1 1-1,0 0 1,1 0-1,-1 0 1,4-4-1,-1 1 139,-3 3-168,0 1 1,0-1-1,-1 0 1,1 1-1,-1-1 0,1 0 1,-1 1-1,0-1 1,0 0-1,0 1 1,0-1-1,0 0 1,0 0-1,0 1 1,-1-4-1,1 3 470,4 9 542,-2-1-1074,0 0 0,0 0 0,0 0 0,-1 0 0,1 0 0,-2 1 0,1-1 0,-1 7 0,7 38 91,17 83-36,-20-113-77,11 39-1,2 6-1,-10-11-14,-5-35 2,1 0 0,8 34 0,36 117-378,-45-161-51,-1 0 0,0 0 0,0 0 0,-2 19 0,1-13-1069,0-12-1564</inkml:trace>
  <inkml:trace contextRef="#ctx0" brushRef="#br0" timeOffset="2494.42">3723 631 656,'-21'-7'1020,"21"7"-972,-1 0 1,0 0-1,0 0 1,0 0-1,0 0 1,0 0-1,0 0 1,0-1-1,1 1 1,-1 0-1,0 0 1,0-1-1,0 1 1,0-1-1,1 1 0,-1-1 1,0 1-1,1-1 1,-1 1-1,0-1 1,1 0-1,-1 1 1,0-1-1,1 0 1,-1 0-1,1 1 1,0-1-1,-1 0 1,1 0-1,0 0 1,-1 0-1,1 1 1,0-3-1,4 3 160,235 13 96,-51-10 91,-119-4 80,-64 1-399,0-1 1,0 1-1,-1-1 0,1 0 0,0 0 1,5-3-1,23-3 393,-11 7-218,-17 0-24,-6 3-224,1 0-1,0-1 1,0 1 0,-1-1-1,0 1 1,1-1 0,-1 1-1,0-1 1,0 0 0,0 1 0,-1-1-1,1 0 1,-1 0 0,1 0-1,-1 0 1,0 0 0,1 0 0,-1 0-1,-4 2 1,-19 26-9,19-20 9,0 0 1,0 0 0,1 1-1,1-1 1,0 1 0,0 0-1,1 1 1,1-1 0,0 0-1,-1 17 1,3 129 153,0-153-147,0 0 0,0 1 0,0-1 0,1 0 0,0 0 0,-1 0-1,2 0 1,-1 0 0,0 0 0,1 0 0,0 0 0,0 0 0,0 0 0,0-1 0,0 1-1,5 3 1,-6-5 12,1-1-1,0 1 1,-1 0-1,0-1 1,1 1-1,-1 0 1,0 0-1,0 0 1,0 0-1,0 0 1,0 0-1,0 0 1,0 0-1,-1 0 1,1 0-1,-1 1 1,0 3-1,0-6-15,0 0-1,0 0 0,0 0 1,0 0-1,0 0 1,0 1-1,0-1 1,0 0-1,0 0 0,0 0 1,0 0-1,0 0 1,0 1-1,0-1 1,0 0-1,0 0 1,0 0-1,0 0 0,0 0 1,0 0-1,0 1 1,1-1-1,-1 0 1,0 0-1,0 0 0,0 0 1,0 0-1,0 0 1,0 0-1,0 0 1,0 1-1,0-1 0,1 0 1,-1 0-1,0 0 1,0 0-1,0 0 1,0 0-1,0 0 0,0 0 1,1 0-1,-1 0 1,0 0-1,0 0 1,0 0-1,0 0 0,0 0 1,1 0-1,-1 0 1,0 0-1,0 0 1,0 0-1,0 0 0,0 0 1,0 0-1,1 0 1,8 0 160,17-2 440,-25 2-599,0-1 0,0 1 0,-1-1 0,1 1-1,0-1 1,-1 1 0,1-1 0,0 1 0,-1-1 0,1 1-1,-1-1 1,1 0 0,-1 1 0,1-1 0,-1 0 0,1 0 0,-1 1-1,0-1 1,1 0 0,-1 0 0,0 0 0,0 1 0,0-1 0,1 0-1,-1 0 1,0 0 0,0 0 0,0-1 0,0-1 1,0 0 0,0 0 0,0 0 0,1 0 0,-1 0 0,1 0 0,0 1 0,0-1 0,2-5 0,4-9 18,-5 6-19,-1 1-1,-1 0 0,1-1 0,-2 1 0,1 0 0,-1-1 0,-1 1 0,-4-15 0,0-3-12,-6-28 2,7 39 13,1-1 0,1 1 0,-2-35 0,5-36-92,1 86 83,0 0 0,0 0 1,0 0-1,0 1 0,0-1 1,0 0-1,0 1 0,0-1 1,1 1-1,-1-1 0,0 1 1,1 0-1,-1-1 0,1 1 1,0 0-1,-1 0 0,1 0 1,3-1-1,31-14 1,-34 15-3,3-1-1,0 1-1,0 0 1,1-1-1,-1 2 1,1-1-1,-1 1 1,0 0-1,1 0 1,5 1-1,16-1-6,-1-7 40,0 2 0,0 0-1,0 2 1,34 1 0,-60 2-28,1 0-1,0 0 1,-1 0 0,1 0-1,-1 0 1,1 0-1,-1 0 1,1 0-1,-1 1 1,1-1 0,-1 0-1,1 0 1,-1 1-1,1-1 1,-1 0 0,1 1-1,-1-1 1,1 1-1,-1-1 1,0 0-1,1 1 1,-1-1 0,0 1-1,1-1 1,-1 1-1,0-1 1,0 1-1,1-1 1,-1 1 0,0 0-1,3 24 1,0 5 6,3-10 6,-2-11 6,-1 0-1,-1 1 0,0-1 0,0 1 1,-1 0-1,0 13 0,14 183 715,-13-148-554,-2-42-128,0 1 0,5 28 0,4-10-6,-6-23-42,0 0 0,0 0 0,-1 1 1,0 13-1,-2-20 3,0-1-1,1 0 1,-1 1 0,1-1 0,1 0-1,-1 0 1,1 0 0,0 0 0,3 6 0,-5-9-6,3 24-1497,-3-41 694,-1 5 209,1 1 1,0 0-1,0-1 1,1 1-1,3-15 1,14-23-1113,-16 38 1134,-1 0 0,0-1 1,-1-15-1,0 25 565</inkml:trace>
  <inkml:trace contextRef="#ctx0" brushRef="#br0" timeOffset="2879.73">4583 633 1201,'-16'-19'495,"-4"-2"378,1-1-1,1-1 1,-17-29-1,34 51-781,0-1 0,0 1-1,1-1 1,-1 1-1,0-1 1,1 0 0,-1 1-1,1-1 1,0 0 0,-1 1-1,1-1 1,0 0-1,0 1 1,0-1 0,0 0-1,1 0 1,-1 1-1,0-1 1,2-2 0,-2 3-70,1 0 0,-1 0 1,1 0-1,0 0 1,0 0-1,-1 0 1,1 1-1,0-1 0,0 0 1,0 1-1,0-1 1,0 0-1,0 1 1,0-1-1,0 1 0,0 0 1,0-1-1,0 1 1,0 0-1,0-1 0,0 1 1,1 0-1,-1 0 1,1 0-1,25 0 15,-21-1-36,1 0 0,-1 1 0,1 0 0,-1 1 1,0-1-1,1 1 0,-1 1 0,0-1 0,0 1 0,0 0 0,0 0 0,9 6 0,1 0-12,-8-4 10,0 0 1,-1 0-1,0 1 1,0-1-1,0 1 0,0 1 1,-1 0-1,0 0 0,0 0 1,-1 0-1,8 12 0,3 8 9,-9-17-10,-1 0 0,0 0-1,-1 1 1,0 0 0,0 0 0,-1 0-1,0 1 1,-1-1 0,0 1-1,1 13 1,-4-19-20,-1-1 1,0 1-1,0-1 0,0 0 1,0 0-1,-1 0 1,1 1-1,-1-1 0,0-1 1,-1 1-1,1 0 0,-1 0 1,1-1-1,-1 0 0,0 1 1,0-1-1,0 0 0,-1 0 1,-3 2-1,-5 3-234,0 0 0,0-1 1,0-1-1,-22 9 0,24-12-15,1 0-1,-1 0 1,1-1-1,-1 0 1,0-1 0,0 0-1,-13 0 1,-28-1-1081</inkml:trace>
  <inkml:trace contextRef="#ctx0" brushRef="#br0" timeOffset="3348.89">5469 432 1137,'25'-16'932,"1"-1"1,24-21 0,-47 35-762,-6 7-54,-3 4-80,-1 0-1,0-1 1,0 0-1,-9 6 0,9-7-23,0-1 0,0 1-1,1 0 1,0 1 0,0 0-1,0 0 1,1 0 0,-5 9-1,1 4-4,0-5-2,0 2 0,2-1-1,0 1 1,1 0 0,0 0-1,1 1 1,2 0-1,-4 26 1,7-32 8,0 0 0,0 0 0,1 0 0,1-1-1,0 1 1,1 0 0,0-1 0,1 1 0,6 14 0,2 1-6,-11-25-7,-1 0 0,1 0 0,0-1-1,-1 1 1,1 0 0,0 0 0,0 0 0,0-1 0,0 1-1,0 0 1,1-1 0,-1 1 0,0-1 0,1 0 0,-1 1-1,1-1 1,-1 0 0,1 0 0,0 0 0,-1 0 0,1 0-1,0 0 1,0-1 0,0 1 0,0 0 0,0-1 0,0 0-1,0 1 1,0-1 0,0 0 0,0 0 0,0 0 0,-1 0-1,4-1 1,7 2-7,-8-1 5,1 1 0,-1-1 0,1 0-1,-1 0 1,1 0 0,-1-1-1,1 1 1,-1-1 0,8-3 0,-6 1 1,0-1 1,0 0 0,-1 0 0,0 0 0,0-1 0,0 1 0,0-1 0,0 0 0,-1-1 0,0 1 0,0-1 0,-1 0 0,4-8 0,-3 3-7,0-1 0,-1 1 0,-1 0 0,0-1 0,0 0 0,-1 1 0,-1-17 0,1 8-5,0 12 11,-1-1 0,0 0 0,-1 0 0,0 0 0,-3-15 0,-10-13 61,9 26-11,1 0-1,0 0 0,1 0 0,0 0 0,1-1 0,-2-17 1,4-79 921,0 108-970,0-1 0,1 0 0,-1 0 0,0 1 0,0-1 0,1 0 0,-1 1 0,1-1 0,-1 1 0,0-1 0,1 1 0,-1-1 0,1 1 0,0-1 0,-1 1 0,1-1 0,-1 1 0,1-1 0,0 1 0,-1 0 0,1-1 0,0 1 0,-1 0 0,1 0 0,0-1 0,0 1 0,22-4-18,-18 3 17,27-4 27,1 2-1,0 1 0,51 3 1,-23 0 38,-59-1-65,1 0 0,-1 1 1,1-1-1,-1 0 0,1 1 0,-1 0 0,1-1 0,-1 1 0,0 0 0,0 0 1,1 1-1,-1-1 0,0 0 0,0 1 0,0-1 0,0 1 0,-1-1 0,1 1 1,0 0-1,-1 0 0,1 0 0,-1 0 0,1 0 0,-1 0 0,0 1 1,0-1-1,0 0 0,0 0 0,-1 1 0,1-1 0,0 4 0,2 8 2,-1 0 1,-1 1-1,-1-1 0,0 19 0,-1-13-3,1 124 62,0-141-68,0 1 0,0-1 0,1 1 1,-1-1-1,1 1 0,0-1 0,-1 0 0,2 1 0,-1-1 0,0 0 1,1 0-1,3 6 0,-3-6-43,-1-1 0,1 1 0,-1 0 0,0-1 0,0 1 0,0 0 0,0 0 0,0 0 0,-1 0 0,1 0 0,-1 0 0,0 6 0,0 15-1927</inkml:trace>
  <inkml:trace contextRef="#ctx0" brushRef="#br0" timeOffset="3706.67">5815 311 848,'-5'-4'280,"0"0"0,-1 0-1,1 1 1,-1 0 0,-6-2-1,8 3 247,8 2-203,453 0 1368,-447 0-1631,0 1 0,0 0-1,0 1 1,0-1 0,-1 2-1,19 6 1,-22-6-28,0-1 0,-1 1 0,1 0 0,-1 0 0,0 1-1,0 0 1,0 0 0,-1 0 0,1 0 0,-1 1 0,0 0 0,5 8 0,-2-2 4,-3-5 19,1 1 0,-1 0 0,-1 0 0,1 0 0,-1 1 0,0-1 0,-1 1 0,0 0 0,0-1 0,-1 1 0,1 14 0,-3-3 114,-6 36 0,3-36 45,-1 37 0,5-52-188,0 18 425,0 0-1,6 30 0,-5-46-377,1 0 0,-1 0-1,1 0 1,0 0 0,1 0 0,-1-1-1,1 1 1,0-1 0,1 0 0,-1 1-1,1-1 1,0-1 0,5 6-1,1-3-38,0-1 0,1 0 0,-1-1 0,1 0 0,1 0 0,21 5 0,-5-1-7,-3-2-28,1-1 0,-1-1 1,1-1-1,1-2 1,-1 0-1,31-3 1,-29 1-127,-12 0-186,0 0 0,0-1 0,0 0 0,-1-1 0,1-1 0,19-6 1,11-14-1897</inkml:trace>
</inkml:ink>
</file>

<file path=word/ink/ink1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39.174"/>
    </inkml:context>
    <inkml:brush xml:id="br0">
      <inkml:brushProperty name="width" value="0.05" units="cm"/>
      <inkml:brushProperty name="height" value="0.05" units="cm"/>
      <inkml:brushProperty name="color" value="#E71224"/>
    </inkml:brush>
  </inkml:definitions>
  <inkml:trace contextRef="#ctx0" brushRef="#br0">435 112 1457,'0'0'93,"0"-1"-1,0 1 1,0-1 0,0 1 0,1-1 0,-1 1 0,0-1 0,0 1-1,0-1 1,0 1 0,0-1 0,-1 1 0,1-1 0,0 1 0,0 0-1,0-1 1,0 1 0,0-1 0,-1 1 0,1-1 0,0 1 0,0 0-1,-1-1 1,1 1 0,0-1 0,-1 1 0,1 0 0,0-1 0,-1 1-1,1 0 1,0 0 0,-1-1 0,1 1 0,-1 0 0,1 0 0,-1 0 0,1-1-1,0 1 1,-1 0 0,1 0 0,-1 0 0,1 0 0,-1 0 0,1 0-1,-1 0 1,1 0 0,-1 0 0,1 0 0,-6 0 4025,2 4-3961,0 1-146,0 0 0,1 0 0,-1 0 1,1 0-1,0 1 0,1-1 0,-1 1 0,1 0 0,0 0 1,1 0-1,-1 0 0,1 0 0,0 8 0,-2 18 24,2 43 0,1-47 11,0 170 87,0-115-5724,-4-91 4014,-18-6 11</inkml:trace>
  <inkml:trace contextRef="#ctx0" brushRef="#br0" timeOffset="488.83">105 372 448,'-7'-5'251,"0"1"1,0 0-1,-1 0 0,1 1 0,-1 0 1,0 0-1,0 1 0,0 0 0,0 0 0,0 1 1,-9 0-1,14 1 1075,6-3-1235,1 0-75,0 1 1,1 0-1,-1 0 1,1 0-1,0 0 1,0 0 0,-1 1-1,1 0 1,0 0-1,7 0 1,60-2 131,123-9-17,-119 7-87,91 5-1,-64 2-23,-100-2-4,-3 17-54,0-1 38,1-11 0,0 1 0,-1 0 0,0 0 0,-1-1 0,1 1 0,-1 0 0,-2 7 0,1-9 5,0 0 0,0 0 0,0 0 0,1 0 0,-1 1 0,1-1 0,0 0 0,0 1 0,1-1 0,-1 1 0,1-1 0,0 7 0,0-9 8,0 1 1,1-1 0,-1 1-1,0-1 1,1 0 0,-1 1-1,1-1 1,-1 1 0,1-1 0,0 0-1,0 0 1,0 0 0,1 1-1,-1-1 1,0 0 0,1 0 0,0-1-1,-1 1 1,1 0 0,0 0-1,0-1 1,0 1 0,0-1 0,0 0-1,0 1 1,0-1 0,0 0-1,0 0 1,1-1 0,-1 1 0,4 1-1,8 0 85,1 0-1,-1-1 0,0 0 0,24-3 1,-6 1-26,116 0 513,-144 0-534,1 0 0,0 0 0,0 0 0,-1 0 1,1-1-1,-1 0 0,1 0 0,-1 0 1,0 0-1,0-1 0,0 0 0,0 0 0,0 0 1,6-6-1,-10 8-43,18-19 112,-17 19-118,-1 0-1,1 0 0,-1 0 1,1 0-1,-1 0 0,1 0 1,-1 1-1,0-1 0,0 0 1,1 0-1,-1 0 0,0 0 1,0 0-1,0 0 0,0 0 1,0-1-1,0 1 0,-1 0 0,1 0 1,0 1-1,0-1 0,-1 0 1,1 0-1,-1 0 0,1 0 1,-1 0-1,1 0 0,-1 0 1,0 0-1,-13-11-26,-1 1 1,0 0-1,0 2 0,-1 0 1,0 0-1,-1 2 0,-23-8 1,8 3-8,-1 2 1,-39-7-1,5 3-119,37 9-621,-60-1-1,90 6 757,0 0 0,0 0 0,0 0 0,-1 0 0,1-1 0,0 1 0,0 0 0,0 0 0,0 0 0,-1 0 0,1 0 0,0 0 0,0 0 0,0 0 0,-1 0 0,1 0-1,0 0 1,0 0 0,0 0 0,0 0 0,-1 0 0,1 0 0,0 0 0,0 0 0,0 0 0,-1 0 0,1 0 0,0 1 0,0-1 0,0 0 0,0 0 0,-1 0 0,1 0 0,0 0-1,0 0 1,0 1 0,0-1 0,0 0 0,0 0 0,0 0 0,-1 0 0,1 1 0,0-1 0,0 0 0,0 0 0,0 0 0,0 0 0,0 1 0,0-1 0,0 0 0,0 0 0,0 0-1,0 1 1,0-1 0,4 19-1166,18-3-357</inkml:trace>
  <inkml:trace contextRef="#ctx0" brushRef="#br0" timeOffset="934.8">2224 434 1153,'0'-3'130,"0"-1"0,0 0 1,0 1-1,-1-1 1,1 0-1,-1 1 1,0-1-1,0 1 1,0-1-1,-1 1 1,1-1-1,-1 1 1,0 0-1,0 0 1,0 0-1,0 0 0,0 0 1,-1 0-1,1 1 1,-1-1-1,0 1 1,0 0-1,-3-3 1,-1 2-73,0 0-1,0 0 1,0 1 0,-1-1 0,1 2 0,-1-1-1,1 1 1,-1 0 0,0 1 0,-8 0 0,7-1-7,0 1-1,-1 0 1,1 1 0,0 0 0,0 1 0,1 0 0,-1 0 0,0 1 0,1 0 0,-16 8 0,14-7-35,1 1 0,0 0 0,0 1 1,1 0-1,-1 0 0,1 1 0,0 0 1,1 1-1,0-1 0,0 1 0,1 1 0,-8 12 1,-30 65 28,41-79-37,0 0 0,0 0 0,0 0 1,1 0-1,0 1 0,1-1 0,0 1 0,0-1 1,1 1-1,-1-1 0,2 11 0,-1-6 3,0-8-2,0 0-1,1-1 0,-1 1 0,1-1 1,0 1-1,0-1 0,0 0 0,0 1 1,0-1-1,4 6 0,-2-4 3,-3-4-7,1 1 1,0-1 0,0 0-1,0 0 1,0 0-1,0 0 1,0 0 0,0 0-1,0-1 1,0 1-1,1 0 1,-1 0 0,0-1-1,0 1 1,1-1-1,-1 1 1,0-1 0,1 1-1,-1-1 1,0 0-1,1 0 1,-1 0 0,1 0-1,-1 0 1,0 0-1,1 0 1,-1 0 0,1 0-1,-1-1 1,0 1 0,1-1-1,-1 1 1,0-1-1,0 1 1,1-1 0,0-1-1,4 0 44,-1-1 0,0 0-1,1-1 1,-1 1 0,0-1-1,8-9 1,5-6 156,-1-2 0,-1 0 0,25-46 0,0-5 557,-40 70-739,0 0 0,-1-1 1,1 1-1,0 0 1,-1 0-1,0-1 0,1 1 1,-1 0-1,0-4 1,2-15 43,5 11-22,-6 10-38,0-1-1,-1 0 1,1 0 0,-1 1-1,1-1 1,-1 0-1,1 0 1,-1 0 0,1 1-1,-1-1 1,1 0-1,-1 0 1,0 0 0,0 0-1,1-2 1,-1 2-25,1 1-15,0 0 35,1 0 0,-1 0 0,0 1 0,1-1-1,-1 0 1,0 1 0,0-1 0,1 1 0,-1-1-1,0 1 1,0 0 0,0-1 0,0 1 0,0 0-1,0 0 1,0 0 0,0 0 0,0 0 0,0 0-1,0 0 1,0 0 0,-1 0 0,2 2 0,10 28-5,-9-19-4,-3-8-23,1 1-1,0-1 1,0 1 0,1-1-1,-1 0 1,1 1 0,0-1 0,0 0-1,0 0 1,1 0 0,-1-1 0,1 1-1,4 4 1,55 63-2536,-23-41 463</inkml:trace>
  <inkml:trace contextRef="#ctx0" brushRef="#br0" timeOffset="1448.77">2866 284 1249,'-5'-3'134,"-1"1"0,0 0 0,0 1 1,0 0-1,0-1 0,0 2 0,0-1 1,0 1-1,0 0 0,0 0 0,-1 0 0,1 1 1,0 0-1,0 1 0,0-1 0,1 1 1,-1 0-1,0 0 0,0 1 0,1 0 1,-8 5-1,-28 21 176,36-27-291,0 1 0,0 0 0,1 0-1,-1 1 1,1-1 0,0 1 0,0 0 0,-6 8 0,3-3 3,1-2-5,0-1 1,1 1-1,0 1 1,0-1-1,1 1 1,0 0-1,0-1 1,1 2-1,0-1 1,1 0-1,-1 1 1,1-1-1,1 1 1,0 0-1,0 11 1,2-13-13,0-1 0,0 1 0,1-1 0,0 0 0,0 1 0,1-1 0,0 0 1,0 0-1,0 0 0,1-1 0,0 1 0,0-1 0,0 0 0,1 0 0,-1 0 1,1 0-1,0-1 0,1 0 0,-1 0 0,1-1 0,0 1 0,0-1 0,0 0 1,11 3-1,4-3 4,0-1 0,-1 0 0,39-3 1,1-1-13,-36 1 8,0-1 0,0-1 0,0-1 0,-1-1 0,45-16 0,-57 18 6,0-1-1,0-1 1,0 0 0,12-7 0,-17 7 20,0 0 1,-1 0-1,0 0 0,0-1 1,0 0-1,-1 0 0,1 0 1,3-8-1,8-12 102,19-34 324,-32 54-412,-1 0 0,1 0 0,-1 0 0,-1 0 0,1 0 0,-1 0 0,0-1 0,1-6 0,-2 9-20,0-1-1,0 1 1,0-1 0,-1 1 0,1 0-1,-1-1 1,0 1 0,-3-9-1,2 11-18,0 0 0,1 0-1,-1 0 1,0 0-1,0 0 1,0 1 0,0-1-1,0 1 1,-1-1-1,1 1 1,0 0 0,-1 0-1,1 0 1,-1 0 0,-3-1-1,4 1-2,0 1 1,0 0-1,0-1 0,0 1 1,0 0-1,0 0 0,-1 0 0,1 1 1,0-1-1,0 0 0,0 1 1,0-1-1,1 1 0,-1 0 1,0-1-1,0 1 0,0 0 0,0 0 1,1 0-1,-1 1 0,0-1 1,1 0-1,-1 1 0,1-1 0,-1 1 1,1-1-1,0 1 0,0-1 1,0 1-1,0 0 0,0 0 0,-1 2 1,-4 7 30,1 1 0,0 0 0,-5 22 0,10-34-33,-1 5 8,0 0-1,-1 0 1,2 0 0,-1 0 0,1 1 0,0-1 0,0 0 0,0 0 0,1 1 0,-1-1 0,1 0 0,1 0 0,-1 0 0,1 0 0,0 0 0,0 0 0,3 5 0,-1-4-1,1 1 1,0-1 0,0 0 0,1-1 0,0 1 0,0-1 0,0 0 0,0-1 0,1 0 0,10 6 0,1-2-114,1 0 0,0-1 0,0-2 0,0 1 0,1-2 0,0-1 0,0 0 0,24-1 0,-7 0-584,-29-1 470,-1 0 0,0-1 0,0 0-1,1 0 1,-1-1 0,0 0 0,0 0 0,0-1 0,0 1-1,0-2 1,12-4 0,21-15-1192</inkml:trace>
  <inkml:trace contextRef="#ctx0" brushRef="#br0" timeOffset="1819.24">3655 162 528,'0'-54'3444,"0"44"-1879,0 34-1243,0 152-77,1-166-240,0-1-1,0 1 1,1-1-1,0 0 1,1 0-1,0 0 1,5 11-1,-3-8-8,-1 0 0,0 1-1,3 13 1,-7-23-2,1 4-41,0 1 0,0-1 0,1 1 0,0-1 0,0 0 0,1 1 0,0-1 0,0 0 0,0-1 0,1 1 0,0-1 0,1 1 0,8 9-1,-3-4-174,-9-10 108,-1 0 1,2 0-1,-1 0 1,0-1-1,0 1 1,1-1 0,-1 1-1,0-1 1,1 1-1,0-1 1,-1 0-1,1 1 1,0-1-1,-1 0 1,1 0 0,0-1-1,0 1 1,0 0-1,4 0 1,18-1-1237</inkml:trace>
  <inkml:trace contextRef="#ctx0" brushRef="#br0" timeOffset="2211.55">4029 74 1537,'0'-25'992,"0"16"-175,0-6 79,0 30-640,0 9-64,-17 10-48,17 5 0,0 25-16,-26-15 16,26 14-48,0-4-16,0-10-15,26 14-17,-9-14-96,10 0-241,-10-10-911</inkml:trace>
  <inkml:trace contextRef="#ctx0" brushRef="#br0" timeOffset="2868.46">4689 395 1569,'-14'0'579,"11"0"-211,3 25 136,0-24-493,0 0 0,0-1 1,0 1-1,0-1 0,1 1 0,-1-1 0,0 1 1,0-1-1,1 1 0,-1-1 0,0 1 0,1-1 0,-1 1 1,0-1-1,1 0 0,-1 1 0,1-1 0,-1 1 0,1-1 1,-1 0-1,1 1 0,-1-1 0,1 0 0,-1 0 1,1 1-1,0-1 0,24 4 185,30-8 53,-40 0-218,-1-1-1,1-1 1,-1 0 0,1-1-1,-2 0 1,1-1 0,-1-1 0,0 0-1,-1-1 1,0 0 0,-1-1-1,0 0 1,0 0 0,-2-1-1,14-21 1,-19 25-14,0 0 0,0-1 1,-1 1-1,0-1 0,-1 1 0,0-1 1,0 0-1,-1 0 0,0 0 0,-1 0 1,0 0-1,-1-12 0,1-62 212,0 80-223,-1 0 0,1 0 0,0 0-1,-1 0 1,0 1 0,0-1 0,0 0-1,0 0 1,0 1 0,0-1 0,-1 1-1,1-1 1,-1 1 0,0-1-1,1 1 1,-1 0 0,0 0 0,-1 0-1,1 0 1,0 0 0,-4-2 0,-2-2 20,8 6-24,0 0 0,0 0 0,0-1 0,0 1 0,-1 0 1,1 0-1,0 0 0,0 0 0,0 0 0,0 0 0,-1 0 0,1 0 1,0-1-1,0 1 0,0 0 0,-1 0 0,1 0 0,0 0 1,0 0-1,0 0 0,0 0 0,-1 0 0,1 0 0,0 0 1,0 0-1,0 0 0,-1 0 0,1 0 0,0 0 0,0 1 1,0-1-1,-1 0 0,1 0 0,0 0 0,0 0 0,0 0 0,0 0 1,0 0-1,-1 1 0,1-1 0,0 0 0,-4 3 14,0-1 0,0 1 0,0 0 0,0 0 0,1 1 0,-1-1 0,1 1 0,0-1 0,0 1 0,0 0 0,1 0 0,-1 1 0,-2 6 0,0 4 17,0 0 0,-4 30-1,-7 21 49,11-52-42,0 0-1,1 0 1,1 0-1,0 0 1,1 1-1,0-1 1,1 1 0,1 0-1,0-1 1,5 29-1,3-11 76,2 0 0,2-1 0,21 44 1,-28-66-89,0 1 1,1-1 0,0 0-1,0-1 1,1 1 0,0-1-1,0-1 1,1 1 0,0-1-1,0-1 1,0 1 0,1-1-1,0-1 1,1 0 0,-1 0-1,1 0 1,0-2 0,0 1-1,15 2 1,43 11 579,-67-17-588,0-1 0,0 1 0,0 0 0,0 0 0,0-1-1,0 1 1,-1 0 0,1-1 0,0 1 0,0-1 0,0 1 0,0-1 0,0 0 0,-1 1 0,1-1 0,0 0 0,0 1 0,-1-1 0,1 0 0,-1 0 0,1 0 0,-1 0 0,1 0 0,-1 1 0,1-1 0,-1 0 0,0 0 0,1 0 0,-1 0-1,0 0 1,0 0 0,0-2 0,1-37 112,-2 30-79,1-7-48,1 9-10,0 0 0,-1 0 0,-1 0 0,1 0-1,-1-1 1,-1 1 0,1 1 0,-1-1 0,-1 0-1,0 0 1,0 1 0,-4-9 0,-11-5-71,4 9-55,13 12 131,1-1 0,-1 1-1,1 0 1,0 0 0,-1-1-1,1 1 1,-1 0 0,1 0 0,0-1-1,-1 1 1,1-1 0,0 1-1,-1 0 1,1-1 0,0 1-1,0-1 1,0 1 0,-1 0-1,1-1 1,0 1 0,0-1-1,0 1 1,0-1 0,0 1-1,0-1 1,-1 1 0,1-1 0,1 0-1,-1-1-79,21-12-156,20 1 209,-26 9 24,-1 0 0,0-1 1,14-7-1,51-26 32,17-17 77,-77 44-56,-15 10-37,1-1 1,-1 0-1,-1 0 1,1-1-1,0 1 1,0-1-1,-1 0 1,0 0-1,4-4 1,1-5 62,3-1 14,-10 14-89,-1-1 0,0 0-1,0 0 1,1 1 0,-1-1-1,0 0 1,0 1 0,0-1 0,0 0-1,1 1 1,-1-1 0,0 0-1,0 1 1,0-1 0,0 1 0,0-1-1,0 0 1,0 1 0,0-1-1,0 0 1,0 1 0,0-1-1,0 1 1,0-1 0,0 0 0,0 1-1,0-1 1,-1 0 0,1 1-1,0-1 1,0 0 0,0 1-1,-1-1 1,1 0 0,0 1 0,-1-1-1,-35 61 13,28-33 0,7-22-11,0 0 1,-1-1 0,0 1 0,0 0 0,-5 9 0,2-5 6,1 0 0,0 1 0,1 0 0,0 0 0,1 0 0,0 0 1,0 0-1,2 0 0,-1 0 0,2 19 0,-1-18 8,1-8-18,-1 1 1,1-1-1,-1 1 0,1 0 0,0-1 0,1 0 0,-1 1 0,5 7 1,-4-7-98,0-1 0,0 0 0,0 1 0,-1-1 0,0 1 0,0 0 0,0-1 1,0 1-1,-1 5 0,0-10 50,0 1 0,0 0 1,0-1-1,0 1 0,0-1 0,0 1 1,0-1-1,0 1 0,0-1 0,1 1 1,-1-1-1,0 1 0,0-1 0,0 1 1,1-1-1,-1 0 0,0 1 0,0-1 1,1 1-1,-1-1 0,0 0 1,1 1-1,-1-1 0,0 1 0,1-1 1,-1 0-1,1 0 0,-1 1 0,1-1 1,-1 0-1,1 0 0,-1 1 0,1-1 1,-1 0-1,1 0 0,-1 0 0,1 0 1,-1 0-1,1 0 0,-1 0 0,1 0 1,-1 0-1,1 0 0,0 0 0,2-3-1529,-3-9 48</inkml:trace>
  <inkml:trace contextRef="#ctx0" brushRef="#br0" timeOffset="4034.38">5531 386 416,'0'-26'3647,"0"23"-3565,0 1 0,0 0 0,0-1 0,0 1 0,0 0 0,1-1 0,-1 1 0,1 0 0,-1 0 0,1 0 0,0-1 0,0 1 0,2-4 0,-1 5-73,0 0 1,-1-1-1,1 1 0,0 0 0,0 0 0,0 0 0,0 1 0,0-1 1,0 0-1,0 1 0,0-1 0,0 1 0,0 0 0,0 0 0,0 0 1,0 0-1,3 0 0,231 0 33,-236 0-42,1 0 0,-1 0-1,0 0 1,0 0 0,0 0 0,0 0-1,0 0 1,0 0 0,1 0-1,-1 0 1,0 0 0,0 0-1,0 0 1,0 0 0,0 0-1,1 0 1,-1 0 0,0 0-1,0 0 1,0 0 0,0 0-1,0 0 1,0 0 0,1 0-1,-1 0 1,0 0 0,0 0-1,0 1 1,0-1 0,0 0-1,0 0 1,0 0 0,0 0-1,0 0 1,1 0 0,-1 0-1,0 0 1,0 1 0,0-1-1,0 0 1,0 0 0,0 0-1,0 0 1,0 0 0,0 1-1,0-1 1,0 0 0,0 0-1,0 0 1,0 0 0,0 0-1,0 0 1,0 1 0,0-1-1,0 0 1,0 0 0,0 4-1,-1-1 1,1 0 0,-1 0 0,1 1-1,-1-1 1,0 0 0,0 0-1,-1 0 1,1 0 0,-1 0-1,1 0 1,-1 0 0,0 0-1,0-1 1,0 1 0,-4 3-1,4-3 2,-1 0 0,1 0 0,0 0 0,1 0 0,-1 1 0,0-1 0,1 1 0,0-1 0,0 1 0,0 0 0,0-1 0,0 5 0,1 50 37,1-25 64,-1-31-89,0-1 0,0 1 0,1 0 0,-1-1 0,0 1 0,1-1 0,-1 1 0,1 0 0,-1-1 0,1 1 0,0-1 0,-1 1 0,1-1 0,0 0 0,0 1 0,0-1 0,0 0-1,1 0 1,1 2 0,-1-1 1,1 0 0,0 0 0,1-1 0,-1 1 0,0-1 0,0 0 0,1 0 0,-1 0-1,4 1 1,12 0 9,-1-1-1,0-1 1,21-2-1,-9 1 7,-28 1-29,25 1-3,0-2 0,31-5 0,-46 3 1,0 0-1,0 0 1,0-2-1,0 1 0,-1-2 1,1 1-1,12-10 1,5-6 24,32-28 1,-59 47-22,0-1-1,0 1 1,0-1 0,0 1-1,-1-1 1,1 0 0,-1 1-1,1-1 1,-1 0 0,0 0-1,0 0 1,0-4 0,-1 6-1,1 0 0,-1 0 0,0 0 0,0 1 0,0-1 0,0 0 0,0 0 0,0 0 0,0 0 0,0 1 0,0-1 0,0 0 0,0 0 0,-1 0 0,1 0 1,0 1-1,-1-1 0,1 0 0,0 0 0,-1 1 0,1-1 0,-1 0 0,1 0 0,-1 1 0,0-1 0,1 1 0,-1-1 0,0 1 0,1-1 0,-1 1 0,0-1 0,1 1 0,-1-1 0,0 1 0,0 0 0,0-1 0,1 1 1,-1 0-1,0 0 0,0 0 0,0 0 0,0 0 0,-1 0 0,-4-1-2,0 1 0,-1 0 0,1 0 0,0 1 0,0-1 0,0 1 1,0 1-1,0-1 0,0 1 0,0 0 0,1 1 0,-1-1 0,1 1 0,-1 0 0,1 0 1,0 1-1,0 0 0,0-1 0,1 2 0,-1-1 0,1 0 0,0 1 0,-6 10 0,6-10 3,-1 1 3,1 0 1,0 0 0,0 0 0,0 1-1,1-1 1,0 1 0,0 0 0,0 0-1,1 0 1,0 0 0,1 0 0,0 1-1,-1 10 1,2-14 9,0 0 0,0-1-1,0 1 1,0-1-1,0 1 1,0-1-1,1 1 1,0-1-1,0 0 1,2 6-1,-2-8-6,0 1-1,0-1 0,1 0 1,-1 0-1,1 0 1,-1 0-1,1 0 0,-1 0 1,1 0-1,-1 0 1,1-1-1,0 1 0,0-1 1,-1 1-1,1-1 0,0 0 1,0 1-1,-1-1 1,1 0-1,0 0 0,0 0 1,2-1-1,4 1 28,2 0 54,1 0 0,0-1 0,13-2 0,-21 3-75,-1-1 0,1 0 1,0 0-1,-1 0 0,0 0 0,1 0 1,-1 0-1,1-1 0,-1 1 1,0-1-1,0 1 0,0-1 0,0 0 1,0 0-1,-1 0 0,1 0 0,0 0 1,1-3-1,23-56 203,-24 55-202,0 0 1,-1 0-1,0 0 0,0 0 1,0 0-1,-1-1 0,0 1 1,0 0-1,-2-11 0,0-12 51,2-95 242,0 122-283,6 2-24,-1 0 0,1 1 0,-1-1-1,1 1 1,-1 0 0,0 1 0,0 0 0,1-1 0,-1 2 0,0-1 0,0 0-1,-1 1 1,1 0 0,-1 0 0,1 1 0,-1-1 0,0 1 0,0 0-1,0 0 1,4 7 0,10 9-9,-1 1 0,-1 1 1,0 0-1,-2 1 0,12 27 0,-24-42 12,0-1 0,-1 0 0,0 1 0,0-1 0,-1 1 0,0 0 0,0-1 1,-1 10-1,-1 4 22,2 1 102,0-35 191,3-33 16,9 19-249,0-1 0,2 2 0,1 0 0,1 0 0,1 2 0,26-29 0,-40 49-79,1 0-1,0 0 1,0 0 0,0 1-1,0-1 1,0 1 0,1 0-1,-1 0 1,1 1 0,0-1-1,0 1 1,0 0-1,0 0 1,0 1 0,0-1-1,1 1 1,7-1 0,-2 2-11,29 2 15,-39-2-9,1 1 0,-1-1 1,1 0-1,-1 1 1,1-1-1,-1 1 0,1 0 1,-1 0-1,0-1 1,1 1-1,-1 0 0,0 0 1,0 0-1,0 1 1,1-1-1,-1 0 1,-1 0-1,1 0 0,0 1 1,0-1-1,0 0 1,0 3-1,7 17-3,-4-11-2,0 1 0,-1-1 0,0 0 0,-1 1-1,0-1 1,0 1 0,-1 18 0,-1-26 3,1 0 0,-1 0 0,0 0 0,1 0 0,0 0 0,0 0 0,0 0-1,0-1 1,0 1 0,1 0 0,-1 0 0,1-1 0,-1 1 0,1-1 0,2 3 0,-1-2 5,-3-2 6,0-1 1,0 0-1,0 0 1,0 1-1,0-1 0,1 0 1,-1 0-1,0 1 1,0-1-1,0 0 1,0 0-1,1 1 0,-1-1 1,0 0-1,0 0 1,1 0-1,-1 0 1,0 1-1,0-1 1,1 0-1,-1 0 0,0 0 1,0 0-1,1 0 1,-1 0-1,0 0 1,0 1-1,1-1 0,-1 0 1,0 0-1,1 0 1,-1 0-1,0 0 1,0 0-1,1 0 0,-1-1 1,0 1-1,1 0 1,-1 0-1,0 0 1,0 0-1,1 0 0,-1 0 1,0 0-1,0-1 1,1 1-1,-1 0 1,0 0-1,0 0 0,0-1 1,1 1-1,-1-1 1,8-19-46,-2 2 53,2 4-2,1 1 0,0 0 0,1 1 0,0 0 0,24-20 0,-27 25 42,-1 1 0,1-1 0,-1 0 0,7-11 1,18-19 224,-15 18-123,-15 19-158,-1-1 1,1 1 0,0 0-1,-1-1 1,1 1-1,0-1 1,-1 1 0,1 0-1,0-1 1,-1 1-1,1 0 1,0 0-1,0 0 1,-1 0 0,1-1-1,0 1 1,0 0-1,-1 0 1,1 0 0,0 1-1,0-1 1,-1 0-1,1 0 1,0 0-1,-1 0 1,1 1 0,0-1-1,-1 0 1,1 1-1,0-1 1,-1 0 0,1 1-1,0-1 1,0 1-1,-1-1 4,1 4-6,0-1 0,0 0 0,0 1 0,0-1 0,0 0 0,-1 1 0,0-1-1,0 1 1,0-1 0,0 1 0,-1 5 0,0 4-2,1 107-2164,0-79-675</inkml:trace>
</inkml:ink>
</file>

<file path=word/ink/ink1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36.656"/>
    </inkml:context>
    <inkml:brush xml:id="br0">
      <inkml:brushProperty name="width" value="0.05" units="cm"/>
      <inkml:brushProperty name="height" value="0.05" units="cm"/>
      <inkml:brushProperty name="color" value="#E71224"/>
    </inkml:brush>
  </inkml:definitions>
  <inkml:trace contextRef="#ctx0" brushRef="#br0">2 556 1393,'0'0'74,"-1"0"0,1 0 1,0-1-1,0 1 0,0 0 1,0 0-1,0-1 1,0 1-1,0 0 0,0 0 1,0-1-1,0 1 0,-1 0 1,1 0-1,1-1 0,-1 1 1,0 0-1,0 0 0,0-1 1,0 1-1,0 0 1,0 0-1,0-1 0,0 1 1,0 0-1,0 0 0,1-1 1,-1 1-1,0 0 0,0 0 1,0 0-1,0-1 1,1 1-1,-1 0 0,0 0 1,0 0-1,0-1 0,1 1 1,-1 0-1,0 0 0,0 0 1,1 0-1,-1 0 0,0 0 1,0 0-1,1 0 1,21 0-53,0-2 1,1 0 0,37-8-1,-44 6-21,-2 1 2,-1 0 0,0-1-1,0 0 1,0-1 0,0-1 0,-1 0 0,14-9 0,-11 3 21,21-20 129,-34 30-143,0 0 0,-1-1-1,1 0 1,-1 1 0,0-1-1,0 0 1,0 0 0,0 1-1,0-1 1,-1 0 0,1 0-1,-1 0 1,1-6-1,-1 6 5,0 0-1,0 1 0,0-1 0,-1 0 0,1 0 0,0 0 0,-1 0 0,0 0 0,0 1 0,0-1 0,0 0 0,0 1 0,0-1 0,-1 0 1,0 1-1,1 0 0,-1-1 0,0 1 0,0 0 0,-4-3 0,2 2 8,0 1-1,0 0 1,0 1-1,0-1 1,-1 1-1,1 0 1,-1 0-1,1 0 1,-1 0-1,1 1 1,-1 0-1,-4 0 1,7 0-13,-1 0 1,0 1-1,1-1 0,-1 0 0,0 1 1,1 0-1,-1 0 0,1 0 0,-1 0 1,1 0-1,0 0 0,-1 1 1,1-1-1,0 1 0,0-1 0,0 1 1,0 0-1,-2 3 0,-12 9 16,15-14-23,-14 9 36,1 1 0,-24 22 0,32-25-26,0 0 0,0 1-1,1-1 1,0 1 0,1 0-1,0 1 1,-5 13 0,6-15-4,-6 15 28,1 0 0,-8 38 1,15-51-26,0-1 1,0 0-1,1 0 1,0 0 0,0 0-1,1 0 1,0 0 0,1 1-1,0-2 1,0 1-1,6 14 1,-5-14-7,3 6 23,1-1 0,11 20 0,-15-29-21,0 0-1,0-1 1,0 1 0,0-1 0,1 0 0,-1 0-1,1 0 1,0 0 0,0-1 0,0 1-1,0-1 1,6 3 0,-1-2-24,0-1 1,0 0-1,0 0 0,1 0 0,-1-1 1,0-1-1,10 0 0,-15 0-84,0 0 0,0 0 0,0-1 0,0 0 1,0 0-1,0 0 0,0 0 0,-1-1 0,1 1 0,0-1 0,-1 0 0,0 0 1,1 0-1,-1-1 0,0 1 0,0-1 0,0 0 0,0 0 0,3-4 0,17-29-1576,-4-3-1051</inkml:trace>
  <inkml:trace contextRef="#ctx0" brushRef="#br0" timeOffset="805.48">419 386 432,'0'-61'3701,"0"59"-3064,0 6-447,-1 25-13,0-16-132,1 0 1,0 0 0,0 0-1,2 0 1,3 18-1,12 16 68,-8 2-4,15 38 51,-21-79-151,0 0 0,1 1 1,0-1-1,0-1 0,1 1 0,6 8 1,-6-9-6,-1-2 25,-1-1-1,0 0 0,1 0 0,0 0 0,0 0 0,0 0 1,1-1-1,-1 0 0,1 0 0,0 0 0,0-1 1,6 3-1,-9-4 44,1 0 0,0 0-1,0-1 1,0 1 0,0-1 0,0 1 0,-1-1 0,1 0 0,0 0 0,0-1 0,0 1-1,0 0 1,0-1 0,0 0 0,0 0 0,-1 0 0,1 0 0,0 0 0,-1 0-1,1-1 1,-1 1 0,1-1 0,3-3 0,6-6 234,0-2 0,0 0 0,-1 0-1,-1-1 1,10-16 0,35-82 737,-54 110-1029,62-132 1080,-56 109-892,-7 24-200,1-1 1,-1 1 0,0-1 0,1 1-1,-1-1 1,1 1 0,-1-1-1,1 1 1,-1 0 0,1-1 0,0 1-1,0 0 1,0-1 0,0 1-1,0 0 1,1-1 0,-2 2-4,0 0 0,1-1 1,-1 1-1,0 0 0,0 0 0,0 0 1,0 0-1,0 0 0,1 0 0,-1-1 1,0 1-1,0 0 0,0 0 0,0 0 0,1 0 1,-1 0-1,0 0 0,0 0 0,0 0 1,1 0-1,-1 0 0,0 0 0,0 0 1,0 0-1,1 0 0,-1 0 0,0 0 1,0 0-1,0 0 0,1 0 0,-1 0 1,0 1-1,0-1 0,0 0 0,0 0 0,1 0 1,-1 0-1,0 0 0,0 0 0,0 0 1,0 1-1,3 2 2,0-1 1,0 1 0,-1 1-1,1-1 1,-1 0-1,0 0 1,0 1-1,0-1 1,-1 1-1,1 0 1,-1 0-1,0-1 1,0 1-1,0 0 1,0 6-1,10 28 20,1-13-26,1-2-1,27 38 1,-23-36-16,-7-11 24,0 0-1,1 0 1,24 23 0,-28-32-12,-1 0 0,1 0 0,-1-1 0,1 0 0,0 0 0,1 0 0,-1-1 0,1-1 0,-1 1 0,17 2 0,-17-3-23,1-1 1,0 0 0,0 0-1,0-1 1,0 0 0,-1-1-1,1 0 1,0 0-1,0 0 1,0-1 0,-1 0-1,1-1 1,12-6-1,-13 5-8,0-1 0,-1 0 0,1-1 0,-1 0 0,0 0 0,-1 0 0,1 0 0,-1-1 0,0 0 0,-1 0 0,0-1 0,0 1-1,4-12 1,-2 1-5,-1-2 0,-1 1-1,0 0 1,-1-1 0,-2 0-1,0-33 1,-1-94-147,0 139 184,-1 1 0,-1-1 0,1 1 1,-1 0-1,-1 0 0,1 0 0,-1 0 0,0 0 1,-1 0-1,1 1 0,-1-1 0,-8-8 0,11 13 7,0 1-1,1-1 0,-1 0 0,1 1 0,0-1 0,-1 1 0,1-1 0,0 0 1,0 1-1,0-1 0,0 0 0,0 1 0,1-3 0,-1 2 1,1 1 0,-1 0 0,0-1 0,0 1-1,0-1 1,0 1 0,0 0 0,0-1 0,0 1 0,0-1 0,-1 1-1,1 0 1,-1-1 0,1 1 0,-1 0 0,1 0 0,-1-1 0,-1 0-1,-16-12 1,16 12 1,-1 1 1,0-1 0,1 0 0,-1 0 0,1 0 0,0-1 0,0 1 0,0-1 0,0 1 0,0-1-1,0 1 1,1-1 0,-3-6 0,2 6 4,0 0 0,-1 0 1,1 0-1,-1 0 0,0 0 0,0 0 0,0 1 1,-4-3-1,5 3-4,0 1 0,0-1 1,0 1-1,0-1 0,0 0 0,0 1 1,0-1-1,0 0 0,1-1 0,-1 1 1,1 0-1,-1 0 0,1-1 0,0 1 1,0 0-1,0-1 0,-1-4 0,2 5 13,0 26-57,0 0 63,1-1 0,1 1 0,1-1 0,1 1 0,8 24 0,1 19 42,-7-36-48,15 53 1,1-3 14,-15-53-28,13 40 1,-16-55 2,0 0 1,-1 0 0,1 16-1,5 19 2,15 28-25,-23-73-133,0-1 0,1 1 0,-1-1 0,1 1-1,-1-1 1,1 0 0,0 1 0,0-1 0,0 0 0,0 0 0,0 0-1,1-1 1,-1 1 0,1-1 0,-1 1 0,1-1 0,-1 0 0,1 0-1,0 0 1,-1 0 0,1 0 0,0 0 0,0-1 0,0 0-1,0 1 1,-1-1 0,1 0 0,0 0 0,0-1 0,0 1 0,0-1-1,5-1 1,10-6-2211</inkml:trace>
  <inkml:trace contextRef="#ctx0" brushRef="#br0" timeOffset="1192.45">1278 410 304,'0'-15'1169,"0"5"15,0-4 945,0 4-1649,26 10-255,17 0-129,27 0-80,-10 0-16,10 0-369,-1 0-575,18-15-881</inkml:trace>
  <inkml:trace contextRef="#ctx0" brushRef="#br0" timeOffset="1788.91">1678 547 672,'0'12'481,"-1"-4"-239,1 0-1,1 0 0,-1 0 0,1 0 0,3 10 0,-3-16-217,-1 1 1,1-1-1,0 0 1,0 0-1,1 0 1,-1 1-1,0-1 1,1-1-1,-1 1 1,1 0-1,0 0 1,-1-1 0,1 1-1,0 0 1,0-1-1,0 0 1,0 0-1,0 1 1,1-1-1,-1 0 1,0-1-1,0 1 1,4 0-1,17 2 170,0-1 1,0-1-1,35-3 0,-9 1 16,-41 0-157,-1 1 0,0-1 0,0-1-1,0 0 1,0 0 0,0 0 0,0-1 0,0 0-1,0 0 1,6-5 0,6-2 92,-14 8-105,-1 0 1,1-1-1,-1 0 0,0 0 1,0 0-1,0 0 0,0-1 1,-1 0-1,1 0 0,-1 0 1,0 0-1,0 0 1,0 0-1,3-8 0,-3 4-13,-1-1 0,1 1-1,-2 0 1,1 0 0,-1-1 0,0 1-1,-1-13 1,0 18-25,0 0 1,0-1-1,0 1 0,-1 0 1,0 0-1,1 0 0,-1 0 1,0 0-1,0 0 0,-1 0 1,1 0-1,-1 0 1,1 1-1,-1-1 0,0 1 1,0-1-1,0 1 0,-1-1 1,1 1-1,0 0 0,-1 0 1,1 0-1,-1 1 0,0-1 1,0 1-1,1-1 0,-6-1 1,-30-22 6,37 23-8,-1 1-1,0-1 1,1 1 0,-1-1 0,0 1 0,0 0 0,1 0 0,-1 0 0,0 0 0,0 0-1,0 0 1,-1 0 0,1 1 0,0-1 0,0 1 0,0-1 0,0 1 0,-1 0 0,1 0-1,0 0 1,0 0 0,0 0 0,-1 1 0,1-1 0,0 1 0,0-1 0,0 1 0,0 0-1,0 0 1,0 0 0,0 0 0,0 0 0,0 0 0,0 0 0,0 1 0,1-1 0,-1 1-1,-2 2 1,0 1 3,1 0 0,-1 0-1,1 0 1,0 0-1,1 1 1,-1-1 0,1 1-1,0-1 1,0 1 0,1 0-1,0 0 1,0 0-1,0 10 1,2-2 2,1 1-1,1-1 1,0 0 0,1 0-1,0 0 1,2-1-1,-1 1 1,12 17 0,-12-22-7,1 0 0,0 0 0,1 0 0,0-1 0,0 0 1,1-1-1,-1 0 0,2 0 0,-1 0 0,1-1 0,15 8 0,-12-8 9,-1-1-1,1 1 1,1-2-1,-1 0 1,1 0-1,0-1 0,-1 0 1,1-2-1,14 2 1,7-2-10,-20 0 3,0-1-1,24-2 1,-33 1 3,-1 0 1,1 0-1,-1 0 1,1 0-1,-1-1 0,1 0 1,-1 0-1,0 0 1,0-1-1,0 1 1,7-7-1,-3 1 6,0-1-1,-1 0 1,0 0-1,0 0 0,-1-1 1,-1 0-1,1 0 1,-1 0-1,3-12 1,3-13 37,10-55 1,-19 74-29,0 0 1,-1 0-1,-2-28 1,0 10-26,1 32 5,0 0 1,0-1-1,0 1 1,0 0-1,-1 0 1,1-1-1,-1 1 1,1 0-1,-1 0 1,0-1-1,0 1 1,0 0-1,0 0 1,0 0-1,0 0 1,0 0-1,-1 1 1,1-1-1,-1 0 1,0 1-1,1-1 1,-1 1-1,0-1 1,-2-1-1,-10-8 11,14 10-9,-1 0 0,0 0 0,1 0 0,-1 0 0,1-1 0,0 1 0,-1 0 0,1 0 0,0-1 0,0 1 0,-1 0 1,1-1-1,0 1 0,0 0 0,0 0 0,1-2 0,-1-1 2,0 2 72,4 4-35,9 9-28,-10-8-3,1 0-1,-1 0 1,1-1-1,0 1 1,0-1-1,6 4 1,-7-5-2,0 0 1,1 0-1,-1 0 1,0-1-1,0 1 1,0-1-1,1 0 1,-1 0-1,5 0 1,28-1 197,-19 1-137,104-4 491,-107 2-369,0 0 0,-1 0 0,1-1 0,0-1 0,-1-1 0,0 0 1,13-6-1,-22 9-61,1 0 0,-1 0 0,1 1 1,0 0-1,0 0 0,0 0 0,0 0 1,-1 1-1,10 0 0,-11 0-122,-3 0-5,1 1 0,-1-1 0,0 0 0,0 0 0,1 1 1,-1-1-1,0 0 0,0 0 0,0 1 0,1-1 0,-1 0 0,0 1 0,0-1 0,0 0 0,0 1 1,0-1-1,1 0 0,-1 1 0,0-1 0,0 0 0,0 1 0,0-1 0,0 1 0,0-1 0,0 0 0,0 1 1,0-1-1,-1 0 0,1 1 0,0 0 0,0 1 5,-1 12 1,-1-1 0,0 0 0,-1 0 0,0 0 0,-7 17 0,5-17 11,0 1 0,2-1-1,0 1 1,0-1 0,-1 21-1,4-21-3,0-3 55,-1-1 0,1 1 0,0 0 0,1 0 0,0-1 0,1 1 0,0-1 0,1 1 1,0-1-1,0 0 0,1 0 0,7 15 0,2-9 27,-1 0-1,2-1 1,0 0-1,20 15 1,-22-19-65,0-1-13,0 0 1,0-1-1,1-1 1,26 12-1,-23-12-42,-1 1 1,22 14-1,-26-13-55,-11-8 21,2 0 0,-1 0 0,0 0 1,0 0-1,0 0 0,0 0 0,1 0 0,-1 0 0,0 0 0,1 0 1,-1-1-1,1 1 0,-1-1 0,1 1 0,-1-1 0,1 0 1,-1 1-1,1-1 0,-1 0 0,1 0 0,-1 0 0,1 0 0,0 0 1,2-1-1,-3 1-47,-1 0 0,1-1 0,0 1 0,0 0 1,0-1-1,0 1 0,-1 0 0,1-1 0,0 1 1,0-1-1,-1 1 0,1-1 0,0 0 0,-1 1 0,1-1 1,-1 0-1,1 1 0,-1-1 0,1 0 0,-1 1 0,1-1 1,-1 0-1,1-1 0,-2 0-157,0 0 0,0 1 0,0-1 1,0 0-1,0 0 0,0 1 0,0-1 0,0 1 0,-1-1 1,1 1-1,-1-1 0,-2-1 0</inkml:trace>
</inkml:ink>
</file>

<file path=word/ink/ink1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32.473"/>
    </inkml:context>
    <inkml:brush xml:id="br0">
      <inkml:brushProperty name="width" value="0.05" units="cm"/>
      <inkml:brushProperty name="height" value="0.05" units="cm"/>
      <inkml:brushProperty name="color" value="#E71224"/>
    </inkml:brush>
  </inkml:definitions>
  <inkml:trace contextRef="#ctx0" brushRef="#br0">220 248 1040,'-126'0'4277,"122"0"-3831,3-1-414,1 1 0,0 0 1,0-1-1,0 1 1,0 0-1,0-1 0,0 1 1,0 0-1,0-1 0,-1 1 1,1-1-1,0 1 1,1 0-1,-1-1 0,0 1 1,0 0-1,0-1 0,0 1 1,0-1-1,0 1 1,0 0-1,1-1 0,-1 1 1,0 0-1,0-1 0,0 1 1,1 0-1,-1 0 1,0-1-1,0 1 0,1 0 1,-1 0-1,0-1 0,1 1 1,-1 0-1,1 0 1,10-4-8,1 1 0,-1 0 1,1 1-1,0 0 1,0 1-1,0 1 0,-1 0 1,17 2-1,-2-2-11,261 0-1100,-275 1 674,0 0 0,0 0 0,15 4 0,26 2-1504,-35-7 756</inkml:trace>
  <inkml:trace contextRef="#ctx0" brushRef="#br0" timeOffset="376.41">532 113 816,'-10'-2'372,"-1"-1"0,1 0 0,0-1 0,-17-8 0,18 9-244,-1 0 1,1 1-1,-1 0 1,0 0-1,0 1 1,0 0-1,0 1 1,0 0-1,0 1 1,0 0-1,-12 2 1,21-2-125,0-1 0,0 1-1,0-1 1,0 1 0,0-1 0,0 1-1,0-1 1,0 1 0,0 0 0,0 0 0,0 0-1,0-1 1,0 1 0,1 0 0,-1 0 0,0 0-1,1 0 1,-1 0 0,1 0 0,-1 0 0,1 0-1,-1 1 1,1-1 0,0 0 0,-1 0-1,1 0 1,0 0 0,0 3 0,-6 15 22,-27 19 14,-37 61-32,20-3-21,25-64 12,17-22 7,-1 1 0,2 0 1,-8 13-1,13-20-4,-55 102-4,49-102 76,-9-4 97,17 0-161,-1 0 0,1-1 0,-1 1 0,1 0-1,0-1 1,-1 1 0,1 0 0,0-1 0,-1 1 0,1-1-1,0 1 1,0-1 0,0 1 0,-1-1 0,1 1 0,0-1 0,0 1-1,0-1 1,0 1 0,0-1 0,0 1 0,0-1 0,0 1-1,0-1 1,0 1 0,0-1 0,0 1 0,0-1 0,0 1 0,0-1-1,1 1 1,-1-2 33,-1-36 259,0 22-227,0 0 0,1-1 0,1 1 0,5-26 0,11-2-11,-13 34-42,1-1 0,-2 0 0,4-15 0,1-21 72,16-29 485,-17 60-382,-6 13-145,0 1 0,0-1 0,0 0 0,0 1 1,0-1-1,-1 0 0,1 1 0,-1-1 0,0 0 0,1-5 1,-1 7-37,0-1 1,0 0-1,0 1 0,0-1 1,1 1-1,-1-1 1,1 0-1,-1 1 1,1-1-1,0 1 0,-1 0 1,1-1-1,0 1 1,0-1-1,0 1 1,0 0-1,0 0 0,0 0 1,1 0-1,-1-1 1,0 2-1,1-1 1,-1 0-1,2-1 1,2 0 84,-2 6-37,76 96-29,-53-60-54,20 25-138,-35-52-88,-1 0 1,0 1 0,-1 1 0,-1-1 0,8 20 0,9 15-1405</inkml:trace>
  <inkml:trace contextRef="#ctx0" brushRef="#br0" timeOffset="1185.98">1062 1 1633,'-5'0'974,"-12"0"-62,13 0 438,8 0-1206,13 0-75,-16 0-68,-1 0 0,0 0-1,0 0 1,1 0 0,-1 0-1,0 0 1,1 0 0,-1 0 0,0 0-1,0 0 1,1 0 0,-1 0-1,0 0 1,0 0 0,1 0-1,-1 0 1,0 1 0,0-1-1,0 0 1,1 0 0,-1 0-1,0 0 1,0 1 0,0-1-1,1 0 1,-1 0 0,0 0 0,0 1-1,0-1 1,0 0 0,0 0-1,0 1 1,0-1 0,1 1-1,36 46 10,-25-34 1,0 1 0,12 20 0,12 19-1,-25-38-8,0 0-1,-2 1 1,11 21-1,-8-10 0,38 78 9,-43-92-7,1 0-1,0 0 1,1-1 0,1 0-1,16 16 1,-23-26-1,0 0 1,1 0 0,-1 0 0,0 0 0,1-1-1,-1 1 1,1-1 0,0 0 0,-1 0-1,1 0 1,0-1 0,0 1 0,0-1-1,-1 0 1,1 0 0,0 0 0,0 0-1,4-2 1,-4 2 1,-1-1 0,0 0 1,0 0-1,1 0 0,-1 0 0,0 0 0,0 0 0,0-1 0,0 0 0,0 0 0,-1 0 1,1 0-1,0 0 0,-1 0 0,0-1 0,1 1 0,-1-1 0,0 1 0,0-1 0,2-5 0,4-19 22,-7 21-20,0 0 0,1 0 0,0 1 0,0-1 0,5-9 0,-2 6-2,-1-1 0,0 1-1,-1-1 1,0 0 0,3-15 0,-3 11 9,0 1-1,10-23 1,-6 22-173,-1 0-1,0-1 1,-1 0 0,0 0-1,-1 0 1,-1 0 0,-1-1-1,2-26 1,-4 17-1097</inkml:trace>
  <inkml:trace contextRef="#ctx0" brushRef="#br0" timeOffset="1556.9">1417 385 752,'-5'0'806,"-12"0"-128,13 0-139,4 3-150,0 627 257,0-623-698,0 0 0,1 0 1,0 0-1,0 0 0,1 0 1,0-1-1,5 14 0,0-2-241,-5-13 133,-1 0 0,0-1 1,-1 1-1,1 0 1,-1 9-1</inkml:trace>
  <inkml:trace contextRef="#ctx0" brushRef="#br0" timeOffset="2290.92">1852 538 1537,'0'0'1136,"-3"12"-696,-20 20-278,19-28-147,0 0 0,1 1-1,-1-1 1,1 1 0,0 0 0,1 0 0,-1 0-1,1 0 1,-2 6 0,1 0 8,1 0 0,-2 0 0,1 0 0,-2-1 1,-6 12-1,7-11-15,1 0 0,-1 1 0,2-1 0,0 0 0,0 1 0,1 0 0,0-1 0,1 1 0,1 0 0,0-1 0,0 1 0,1 0 0,0-1 0,1 0 0,1 1 0,4 10 0,-4-17-7,-1 0-1,1-1 1,0 1 0,0-1 0,1 0 0,-1 0 0,1 0-1,0-1 1,0 1 0,6 2 0,-4-2-2,-4-2 0,1 0 0,-1 0 0,1 0 0,-1-1 0,1 1 0,0-1 0,0 0 0,0 0 0,-1 0 0,1-1 0,0 1 0,0-1 1,0 0-1,0 0 0,8-2 0,10 1 24,-21 1-18,1 0 1,0-1 0,0 1-1,-1 0 1,1-1 0,-1 0-1,1 1 1,0-1 0,-1 0-1,1 0 1,-1 0 0,1 0-1,-1 0 1,0 0 0,1 0-1,-1 0 1,0-1 0,0 1-1,0 0 1,0-1 0,1-1-1,0 0 17,0-1-1,-1 1 0,1-1 0,-1 1 0,0-1 0,0 1 1,0-1-1,-1 1 0,1-1 0,0-5 0,-2 4 12,0-1 0,0 1 1,0 0-1,0-1 0,-1 1 0,1 0 0,-2 0 0,1 0 0,0 1 0,-1-1 1,0 0-1,0 1 0,0 0 0,-1-1 0,-6-5 0,-22-30 123,-4-22-39,25 42-33,0 0-1,-2 1 0,0 1 0,0 0 0,-20-19 0,28 33-62,2 1 2,-1 0 0,0-1 0,1 1 0,0 0 0,0-1 0,0 0 0,0 0 0,1 0 0,-1 0 0,1 0 0,0 0 0,-1-6 0,-4-7 66,5 15-74,1-1 0,0 0 0,0 0 0,0 1 1,1-1-1,-1 0 0,1 0 0,-1 0 0,1-5 0,1 7-14,-1 0 0,1 0 0,0 0 0,0 0 0,-1 0 0,1 0 0,0 0 1,0 1-1,0-1 0,0 0 0,0 1 0,0-1 0,0 0 0,0 1 0,0-1 0,0 1 0,0 0 0,1-1 0,-1 1 0,2 0 0,19-6-8,1 2 0,-1 1 1,41-1-1,173 4 79,-233 0-88,-3 113 35,0-108-19,1 0 0,-1 1-1,1-1 1,0 0 0,1 0 0,-1 0 0,1 0 0,0 0 0,1 0 0,3 6-1,-2-4 3,0 0-1,-1 0 0,0 0 0,0 1 0,1 8 0,1 3 16,0 1 0,9 23-1,-11-35 0,1-1-1,0 1 1,0-1-1,0 0 1,1 0-1,0 0 1,0-1-1,12 12 1,-8-11 7,0 0 1,1-1 0,0 0 0,0 0 0,13 5 0,-19-10-20,-1 1 0,0-1 0,0 0 0,1 0 0,-1 0 0,1-1 0,-1 1 0,1-1-1,-1 0 1,1 0 0,-1 0 0,1 0 0,-1 0 0,1-1 0,-1 0 0,1 0 0,-1 0 0,0 0 0,1 0 0,-1-1 0,0 1 0,3-3 0,3-3 28,-2-1 0,1 1 0,-1-2 0,0 1 0,-1-1-1,0 0 1,0 0 0,-1 0 0,0-1 0,-1 0 0,0 0 0,-1 0 0,0-1-1,0 1 1,-1-1 0,0 1 0,0-16 0,-1 0 18,6-37 0,-3 39 70,1-36-1,-5-6 17,0 61-140,0 7 2,4 31 2,0-24 0,1 3 10,0 0-1,-1 1 0,3 15 1,-5-21-6,0-1 1,0 1 0,1-1 0,0 1-1,0-1 1,0 0 0,1 0-1,0 0 1,0-1 0,10 10-1,6 5-13,33 24 0,-17-15-3,-7-4-69,51 39-831,-70-57 590,0-1 1,1 0-1,0 0 1,0-1-1,0 0 1,14 3-1,20-4-1695</inkml:trace>
  <inkml:trace contextRef="#ctx0" brushRef="#br0" timeOffset="3040.18">3284 425 1185,'5'-3'280,"-1"0"1,1-1 0,0 1 0,1 1 0,9-5 0,-11 6-126,0-1 1,0 1 0,0-1 0,0 0 0,0 0-1,-1-1 1,1 1 0,-1-1 0,0 0 0,4-3-1,-6 4-95,-1 1-36,1 1 0,-1-1 0,1 0 0,-1 0-1,1 0 1,0 1 0,-1-1 0,1 0 0,0 0-1,0 1 1,-1-1 0,1 1 0,0-1 0,0 1-1,0-1 1,0 1 0,-1-1 0,1 1-1,0 0 1,0 0 0,0-1 0,0 1 0,0 0-1,0 0 1,0 0 0,0 0 0,0 0 0,0 0-1,0 0 1,0 0 0,2 1 0,-3-1-21,-3 1 4,0 0 0,1 0 1,-1 0-1,1 1 0,-1-1 0,1 1 0,-1 0 1,1 0-1,0-1 0,0 1 0,0 1 1,0-1-1,0 0 0,0 0 0,-1 4 1,-4 2 9,2-2-6,1-2-7,0 0-1,1 0 1,-1 0 0,1 0-1,0 1 1,0 0 0,1 0 0,-1-1-1,-2 10 1,-8 26 24,10-31-5,0-1 0,0 0-1,1 1 1,0 0 0,1-1-1,-1 14 1,2-15-10,1 0-1,0 0 1,0 0-1,0-1 1,1 1 0,0 0-1,0-1 1,1 1-1,0-1 1,6 10 0,-5-10-4,0 0 1,1-1-1,0 1 1,0-1-1,0 0 1,0 0-1,1-1 0,0 0 1,0 0-1,1 0 1,-1-1-1,9 4 1,-2-1-9,1-2-1,1 1 1,-1-2 0,0 0 0,16 1 0,35 1 1,0-4-1,65-7 1,-123 5-1,0-1-1,-1 0 1,1-1-1,-1 0 1,1 0-1,-1 0 1,0-1-1,-1 0 1,1 0 0,0 0-1,-1-1 1,9-9-1,4-3 17,-14 14-14,0-1-1,0 0 1,-1 0-1,1 0 1,-1 0-1,0-1 1,0 1-1,0-1 1,-1 0-1,0 0 1,0 0-1,0 0 1,2-8-1,-2 0 10,-1-1 0,0 0 0,-1-23 0,-1 10-34,1 25 21,0-1 0,-1 1 0,1-1-1,-1 0 1,1 1 0,-1 0 0,0-1 0,0 1-1,0 0 1,0-1 0,-1 1 0,1 0-1,-1 0 1,1 0 0,-1 0 0,0 0-1,0 0 1,0 1 0,0-1 0,0 0-1,-3-1 1,1 1 2,0-1 0,0 1-1,0 0 1,-1 1 0,1-1 0,-1 1 0,1 0-1,-1 0 1,1 0 0,-8 0 0,9 2 3,1-1 0,-1 1 0,0-1 0,1 1 0,-1 0 0,1 0 0,-1 0 0,1 0 0,0 0 0,-1 1 0,1-1 0,0 1 0,0 0 0,0-1 0,0 1 0,0 0 0,1 0 0,-1 0 0,0 1 0,-1 2 0,-5 7 4,1 1 0,-8 21 0,6-14-7,2-9 8,1 1 0,1 0-1,-1 1 1,2-1 0,0 1 0,0 0-1,1 0 1,1 0 0,0 0-1,0 26 1,2-35-4,1 1 0,-1-1 0,1 1 0,0-1 0,0 1 0,1-1 0,-1 1 0,1-1 0,0 0 0,0 0 0,4 5 0,-5-7 0,1 1-1,-1-1 0,1 0 1,0 0-1,0 0 0,0-1 1,0 1-1,0 0 1,0-1-1,0 1 0,0-1 1,1 0-1,-1 0 1,1 0-1,-1 0 0,1 0 1,-1 0-1,1-1 1,0 1-1,3 0 0,-5-1-2,8 0 21,0 0 0,0-1 0,0 1 1,14-4-1,-19 2 0,1 0 0,-1 0-1,0 0 1,-1 0 0,1-1 0,0 1 0,-1-1 0,1 0 0,-1 0 0,0 0 0,3-4-1,0 1 17,-3 2 6,1 0 0,0 0 0,-1 0 0,0-1 0,0 1 0,0-1 0,0 0 0,-1 0 0,3-9 0,5-23 136,-5 18 17,0 0 0,-2 0 0,0 0 0,0-27 0,-3-10 53,0 42-154,0 35-58,1-12-39,0 0 0,0 0 0,1 0 0,1 0 1,-1 0-1,1 0 0,5 10 0,-3-9-2,-1 1 1,-1 0-1,5 20 0,-7-22-6,0-1 0,0 1 0,1-1 0,0 0-1,0 0 1,1 0 0,1 0 0,-1 0 0,1 0-1,0-1 1,1 0 0,9 12 0,25 37-421,-31-42 34,0-1 0,0-1 0,2 0 0,-1 0 0,2-1 0,-1 0 0,2 0 1,-1-2-1,19 13 0,14 3-1657</inkml:trace>
  <inkml:trace contextRef="#ctx0" brushRef="#br0" timeOffset="3429.21">4282 474 1601,'0'-56'2627,"0"52"-2042,0 7-152,0 32-277,-1 22-15,0 47 104,1-93-201,1 0 0,1-1 0,0 1 0,0 0 0,1-1 0,8 20 0,-7-22 25,0-1 0,1 1 0,-1-1 0,2 0 0,-1 0 0,1-1 0,0 0 0,0 0 0,1 0 0,-1 0 0,1-1 0,1-1 0,-1 1 0,1-1 0,-1 0 0,1-1 0,0 0 0,1 0 0,-1 0 0,0-1 0,1-1 0,14 2 1,-18-3 24,3 0 70,0 1 0,0-2 0,0 1-1,0-1 1,0 0 0,9-3 0,-13 2-78,0-1 1,0 1 0,0-1-1,0 0 1,-1 0-1,1 0 1,-1 0-1,0 0 1,0-1-1,0 0 1,0 1-1,2-6 1,9-11 230,-1-1 0,-1 1 0,-1-2 0,-1 0 0,13-43 0,-22 58-225,1 1 0,-1 0-1,1 0 1,1 0 0,-1 0 0,6-10 0,-2 7 36,-3-9 164,-3 17-279,-1 0-1,1 0 0,0 0 0,0 0 1,0-1-1,0 1 0,0 0 0,0 0 1,0 0-1,1 0 0,-1 0 0,0 0 1,1 0-1,-1 0 0,0 0 0,1 0 0,-1 0 1,1 0-1,-1 0 0,1 1 0,0-1 1,0 0-1,-1 0 0,1 0 0,0 1 1,0-1-1,0 0 0,-1 1 0,1-1 1,0 1-1,0-1 0,0 1 0,0-1 0,0 1 1,0 0-1,0 0 0,0-1 0,0 1 1,2 0-1,-2 0-8,0 0 0,1 0 1,-1 0-1,0 1 0,1-1 1,-1 0-1,0 1 0,0-1 1,1 1-1,-1 0 0,0-1 0,0 1 1,0 0-1,0-1 0,0 1 1,0 0-1,0 0 0,0 0 1,0 0-1,0 0 0,0 0 0,0 0 1,-1 1-1,2 0 0,10 14 12,9 10-171,-1 0 0,32 59 0,-49-79-73,-1 0 0,0 0 0,0 0 0,0 1 0,1 9 0,9 22-2352,-9-33 2126,0-1 1,1 1-1,0-1 1,0 0-1,0 0 1,0 0-1,6 3 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35.187"/>
    </inkml:context>
    <inkml:brush xml:id="br0">
      <inkml:brushProperty name="width" value="0.05" units="cm"/>
      <inkml:brushProperty name="height" value="0.05" units="cm"/>
    </inkml:brush>
  </inkml:definitions>
  <inkml:trace contextRef="#ctx0" brushRef="#br0">281 556 704,'0'0'2890,"-6"0"-1781,-25-7 340,30 6-1354,0 1 0,0 0 0,0-1 0,0 1 0,0-1 0,0 0 0,0 1 0,0-1 0,0 0 0,0 1 0,0-1 0,1 0 1,-1 0-1,0 0 0,0 0 0,1 0 0,-1 0 0,1 0 0,-1 0 0,1 0 0,-1 0 0,1 0 0,-1-2 0,1-1 1909,4-6-1601,48-10-158,-33 10-189,-14 6-47,1 1 0,0 0 0,0 0 0,0 1 0,7-2-1,127-32 35,-119 29-35,-15 5 2,0 0-1,0 0 1,0 1 0,0-1-1,1 2 1,-1-1 0,10 0 0,34 1 78,-50 1-87,0-1 1,1 0 0,-1 0-1,0 0 1,0 0 0,1 0 0,-1 1-1,0-1 1,0 0 0,0 0 0,1 0-1,-1 0 1,0 1 0,0-1 0,0 0-1,0 0 1,1 1 0,-1-1-1,0 0 1,0 0 0,0 1 0,0-1-1,0 0 1,0 0 0,0 1 0,0-1-1,0 0 1,0 1 0,0-1 0,0 0-1,0 0 1,0 1 0,0-1-1,0 0 1,0 0 0,0 1 0,0-1-1,0 0 1,-1 1 0,-2 10 6,-7 8-11,0 0 1,-14 18-1,-8 13 54,25-40-41,0-1 1,-1 0-1,0 0 0,-15 12 1,17-16 6,0 0 0,0 1 0,1 0 0,0 0 0,0 0 0,0 0 0,1 1 0,-7 12 0,9-12 23,0 0 1,1 0-1,-1 0 1,2-1-1,-1 2 1,1-1-1,0 0 1,2 11-1,0 7 143,-2-24-179,0 0 1,1-1-1,-1 1 0,1 0 0,-1 0 1,1 0-1,-1 0 0,1-1 1,0 1-1,-1 0 0,1-1 0,0 1 1,-1 0-1,1-1 0,0 1 1,0-1-1,0 1 0,-1-1 1,1 0-1,0 1 0,0-1 0,0 0 1,0 0-1,0 1 0,0-1 1,0 0-1,0 0 0,0 0 1,0 0-1,0 0 0,1 0 0,38-1 113,-31 0-104,279 1 93,-288 1-102,1-1 0,-1 1 0,1-1-1,-1 0 1,0 1 0,1-1 0,-1 1-1,1-1 1,-1 1 0,0 0 0,1-1-1,-1 1 1,0-1 0,0 1-1,1 0 1,-1-1 0,0 1 0,0-1-1,0 1 1,0 0 0,0-1 0,0 1-1,0 0 1,0-1 0,0 1 0,0 0-1,0-1 1,0 1 0,-1 0 0,1 1-4,0 0 1,-1 0 0,1 0 0,-1 0-1,1 0 1,-1 0 0,0 0 0,0 0 0,0 0-1,0-1 1,0 1 0,0 0 0,0-1 0,-1 1-1,1 0 1,-1-1 0,1 0 0,-1 1 0,1-1-1,-1 0 1,-2 1 0,-8 8-5,-29 29-60,-57 50-630,60-59-407,-1-2 0,-1-2 0,-62 30-1,98-54 842,-1 0 0,1-1 0,-1 0 0,0 0 0,1 0 0,-1-1 0,1 1 0,-1-1 0,0 0 0,0 0 0,-7-2 0,-5 0-749,-20 2-2465</inkml:trace>
  <inkml:trace contextRef="#ctx0" brushRef="#br0" timeOffset="372.62">482 66 2225,'3'-5'469,"0"0"1,-1 0-1,1-1 0,-1 1 0,0-1 1,0 0-1,0 1 0,-1-1 1,1-11-1,-2 17-450,0 0 1,0 1-1,0-1 1,0 0-1,0 0 1,0 0-1,0 0 1,-1 0-1,1 0 0,0 0 1,0 0-1,0 0 1,0 0-1,0 0 1,0 0-1,0 0 1,0 0-1,0 0 1,0 0-1,0 0 0,-1 0 1,1 0-1,0 0 1,0 0-1,0 0 1,0 0-1,0 0 1,0 0-1,0 0 1,0 0-1,0 0 1,-1 0-1,1 0 0,0 0 1,0 0-1,0 0 1,0 0-1,0 0 1,0 0-1,0 0 1,0 0-1,0 0 1,0 0-1,0 0 1,0 0-1,-1 0 0,1 0 1,0 0-1,0-1 1,0 1-1,-23 19 646,0 2 0,2 0 0,0 1 0,-21 29-1,-83 135 900,90-133-1372,1 1 1,3 1-1,3 1 1,1 2-1,-34 115 1,52-138-191,2 1 1,1 0-1,2 0 1,1 69-1,5-79-24,0-1 1,2 0-1,1 0 0,1-1 0,0 1 0,2-1 0,20 41 0,-22-54 8,1 0 0,0-1 0,1 1 0,0-1 0,0-1 0,1 0 0,0 0 0,1-1-1,0 0 1,0 0 0,1-1 0,0-1 0,0 0 0,1 0 0,-1-1 0,1 0 0,0-1-1,0-1 1,1 0 0,13 2 0,20 0-15,0-2 0,0-2 0,0-2 1,0-2-1,82-16 0,-90 9 117,-1-3 1,-1-1-1,0-1 0,-1-2 1,-1-1-1,0-2 0,53-42 1,-28 13 692,59-65 1,-107 102-611,-1-2 0,0 1 0,-1-2 0,-1 1 0,0-1 0,-1 0 0,6-17 0,-2-4 286,13-64-1,-22 92-427,-1 0-1,0 1 0,-1-1 1,0 0-1,0 1 0,-1-1 1,0 1-1,0-1 1,-1 0-1,0 1 0,-3-7 1,-1 1-10,0-1-1,-1 2 1,-1-1 0,-12-15 0,-2 2-300,-2 1 1,0 1-1,-1 1 0,-2 1 0,0 1 1,-1 2-1,-1 1 0,-48-23 1,54 30-380,0 1 0,-1 1 1,0 1-1,-1 1 1,0 2-1,0 0 1,0 1-1,-36 0 1,-109 2-3039</inkml:trace>
</inkml:ink>
</file>

<file path=word/ink/ink1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21.756"/>
    </inkml:context>
    <inkml:brush xml:id="br0">
      <inkml:brushProperty name="width" value="0.05" units="cm"/>
      <inkml:brushProperty name="height" value="0.05" units="cm"/>
      <inkml:brushProperty name="color" value="#E71224"/>
    </inkml:brush>
  </inkml:definitions>
  <inkml:trace contextRef="#ctx0" brushRef="#br0">2603 1112 1345,'-4'-4'319,"0"1"0,0 0 0,0-1 0,0 0 0,-5-6-1,-1-1 39,7-2 1133,3 12-1435,0 1-1,0-1 1,0 1-1,0-1 1,0 1 0,0 0-1,0-1 1,0 1-1,0-1 1,0 1-1,0-1 1,-1 1-1,1-1 1,0 1-1,0 0 1,0-1-1,-1 1 1,1-1 0,0 1-1,0 0 1,-1-1-1,1 1 1,0 0-1,-1-1 1,1 1-1,0 0 1,-1-1-1,-17 1-64,14 0 18,-15 0-38,12 0 38,4-1-10,0 1 0,1 0 0,-1 0 0,0 0 0,1 0 0,-1 0-1,0 1 1,1-1 0,-6 2 0,-19 21 10,18-17 9,1 1-1,-1-1 1,2 1-1,-1 1 1,1 0-1,0 0 1,1 0 0,-1 0-1,-6 15 1,-13 16 54,20-30-60,1 1 0,0 0 0,1 0 0,0 0 0,1 0-1,0 1 1,-2 11 0,3-10 6,-1 0-1,-1-1 1,0 1-1,0-1 1,-1 1 0,-6 10-1,7-15-15,0-1 1,1 1-1,0 0 0,0 1 0,0-1 1,1 1-1,1-1 0,-1 1 0,1-1 1,0 1-1,1 0 0,1 14 0,-2-13 5,0 1 0,-1-1 0,0 1 0,0-1 0,-1 0 0,0 0 0,-1 0 0,0 0 0,-9 14 0,8-14 12,5-7-17,-1 0 1,0 0 0,0 0 0,1 0 0,-1 1 0,1-1 0,0 0 0,0 1 0,0 3 0,-3 18 16,-1-10-10,1 0 1,0 0 0,1 1-1,0 24 1,2 68 81,0-105-88,0 0 1,0 0-1,0 0 0,0 0 0,0 0 0,-1-1 0,1 1 0,0 0 0,-1 0 0,0 0 0,1-1 1,-1 1-1,0 0 0,0-1 0,0 1 0,0-1 0,0 1 0,0-1 0,-3 3 0,3-3-1,0 0-1,0 1 1,0-1-1,0 0 1,0 1-1,0-1 0,0 1 1,0-1-1,1 1 1,-1-1-1,0 1 1,1 0-1,-1-1 0,1 1 1,0 0-1,0-1 1,0 1-1,0 0 1,0 2-1,0 329 595,0-331-593,0 0 0,0 0 0,1 0-1,-1 0 1,1 0 0,0 0 0,-1 0 0,1-1 0,0 1 0,0 0 0,0-1-1,0 1 1,0 0 0,3 2 0,-3-3 4,0 0 0,1 1 0,-1 0 0,0-1 0,0 1 0,0 0 0,0-1 0,-1 1 0,1 0 0,0 0 0,-1 0-1,1 0 1,-1 0 0,1 3 0,0-1 28,0 1 1,1-1-1,0 1 0,0-1 0,0 0 0,0 0 0,1 0 0,-1 0 0,1-1 0,0 1 0,6 5 0,-2 0 22,3 4 7,1 1 1,0-1 0,20 16-1,-25-23-16,-5-5-45,1 0 1,-1 0-1,0 0 0,0 0 1,1 0-1,-1-1 0,1 1 1,-1 0-1,0-1 0,1 1 0,-1-1 1,1 0-1,-1 1 0,1-1 1,0 0-1,1 0 0,18 5 15,-5 11 15,-9-12 3,-5-4-32,0 0-1,0 0 1,0 0 0,0 1 0,0-1 0,0 0-1,0 1 1,0 0 0,0-1 0,0 1 0,-1 0 0,1 0-1,0 0 1,0 0 0,-1 0 0,1 0 0,2 3-1,-3-3-2,0 0-1,0 0 0,1 0 1,-1 0-1,0 0 0,1 0 1,-1-1-1,0 1 0,1 0 1,-1-1-1,1 1 0,-1-1 0,1 1 1,-1-1-1,1 0 0,2 0 1,28 0-22,-22 0 50,-9 0-26,0 0 0,0 0-1,0 0 1,-1 0 0,1 0-1,0 0 1,0 1 0,0-1 0,0 0-1,0 1 1,0-1 0,-1 1-1,1-1 1,0 1 0,0-1 0,-1 1-1,1-1 1,1 2 0,4 3 0,8-3-3,0-1 0,1 0 0,21-2 0,-25 0-1,-10 1 2,0 1 0,0-1-1,-1 0 1,1 0-1,0 1 1,0-1-1,0 0 1,0 1 0,0-1-1,-1 1 1,1-1-1,0 1 1,0-1-1,-1 1 1,1 0 0,0-1-1,-1 1 1,1 0-1,-1-1 1,1 1-1,-1 0 1,1 0 0,-1 0-1,0 0 1,1 1-1,7 7 34,-6-9-31,1-1 1,1 1 0,0 0-1,-1 0 1,1 0 0,-1 0-1,1 1 1,5 1 0,-5 1 17,0-1 0,0 1 0,0-1 1,0 0-1,0 0 0,1 0 0,-1-1 0,0 1 1,1-1-1,0 0 0,-1-1 0,1 1 0,7-1 1,-11 0-22,0 0 0,0 0 1,0 0-1,0 0 0,-1 1 1,1-1-1,0 0 0,0 0 1,0 1-1,0-1 0,0 1 0,-1-1 1,1 0-1,0 1 0,0 0 1,-1-1-1,1 1 0,1 1 1,4 2 18,10 1-7,-1-2-1,1 0 1,0-1 0,23 1 0,73-5 152,-44 1-52,645 1 49,-708-1-159,0 1 0,-1-1 0,1 0 0,-1 0 0,1 0 0,-1-1-1,1 1 1,-1-1 0,0 0 0,8-5 0,18-7 5,-25 13 12,-1 1-1,1-1 1,-1-1-1,1 1 0,-1-1 1,0 1-1,0-1 1,1-1-1,-1 1 1,-1 0-1,1-1 1,5-4-1,22-21 202,-29 26-210,0 1 1,0-1-1,0 0 0,0 1 1,0-1-1,0 1 1,1-1-1,-1 1 1,0 0-1,5-1 1,-5 1-5,1 0 0,-1 0 0,1 0 0,-1-1 0,0 1 0,0 0 0,0-1 0,1 0 1,-2 1-1,4-4 0,-2 2 28,0 0 0,-1 0 0,1 1 0,0 0 0,0-1 0,1 1 0,3-2 0,16-12 228,-22 16-250,-1-1-1,1 0 1,-1 1-1,1-1 1,-1 0-1,0 1 1,1-1-1,-1 0 1,0 1-1,1-1 1,-1 0-1,0 0 1,0 1-1,0-1 1,0 0-1,0 0 1,1 0-1,-2 1 1,1-2-1,2-10 103,4 4-59,-5 7-45,0 0 0,0-1-1,-1 1 1,1 0-1,0 0 1,0-1 0,-1 1-1,1-1 1,-1 1 0,1-1-1,-1 1 1,0-1-1,0 1 1,1-1 0,-1-2-1,0 3-5,0 0 0,0 0 0,0 0 0,0 1 0,0-1 0,0 0-1,1 0 1,-1 0 0,0 0 0,1 1 0,-1-1 0,0 0 0,1 0 0,-1 1-1,1-1 1,-1 0 0,1 0 0,0 1 0,-1-1 0,1 1 0,0-1 0,-1 1-1,1-1 1,0 1 0,0-1 0,1 0 0,-1 1-1,-1 0 0,1-1 0,0 1 0,0-1 0,-1 1 0,1-1 0,0 1 0,-1-1 0,1 1 0,0-1 0,-1 0 0,1 1 0,-1-1-1,1 0 1,-1 0 0,1 1 0,-1-1 0,0 0 0,1 0 0,-1 0 0,0 1 0,0-1 0,0 0 0,1 0 0,-1 0 0,0-1 0,-1-16 65,0 12-60,1-1-1,0 1 1,0-1-1,1 1 0,0-1 1,2-9-1,1 2 1,0-1 1,-1 0-1,-1 0 1,1-24-1,-3-72 41,-2 45-85,2-43 29,0 108 8,0 0 1,0 0-1,0-1 1,1 1-1,-1 0 1,0 0-1,1 0 1,-1-1-1,0 1 0,1 0 1,-1 0-1,1 0 1,0 0-1,-1 0 1,1 0-1,0 0 0,0 0 1,0 0-1,-1 0 1,1 1-1,2-2 1,-2 1-1,0 0 1,0 0 0,0 1 0,0-1-1,0 0 1,0 0 0,-1 0 0,1 0 0,0 0-1,-1 0 1,1 0 0,0 0 0,-1 0 0,0 0-1,1 0 1,-1 0 0,0-1 0,1 1-1,-1 0 1,0 0 0,0-2 0,0-1 0,-1-1 1,1 1-1,0 0 0,1 0 1,-1 0-1,0 0 1,1 0-1,0 0 1,0 0-1,1 1 0,-1-1 1,1 0-1,-1 0 1,5-5-1,-5 7 4,0 0 0,-1 0-1,1 0 1,0-1 0,-1 1-1,1 0 1,-1 0 0,0-1 0,0 1-1,0 0 1,0-1 0,0 1 0,0 0-1,-1-5 1,0 5 1,1 0 0,-1 0 1,1 0-1,0-1 0,0 1 0,0 0 0,0 0 0,1-1 1,-1 1-1,0 0 0,1 0 0,0 0 0,1-4 0,6-1 37,-7 7-37,0-1-1,0 1 0,0-1 0,-1 1 1,1-1-1,0 0 0,0 1 0,-1-1 0,1 0 1,0 1-1,-1-1 0,1 0 0,-1 0 1,1 0-1,-1 1 0,1-1 0,-1 0 0,0 0 1,1 0-1,-1 0 0,0 0 0,0 0 1,0 0-1,1 0 0,-1-2 0,0-172 350,-1 173-346,1-1 0,0 0 0,-1 1 0,1-1 0,-1 1 0,0-1 0,0 1 0,0-1 0,0 1 0,-1 0 0,1-1 0,-3-2 0,3 3 2,-1 0-1,1 0 1,0-1 0,-1 1 0,1 0 0,0 0 0,1-1 0,-1 1 0,0-1 0,1 1 0,-1-1 0,1-3 0,0 4-7,0 0 1,0 0-1,-1 1 1,1-1-1,0 0 1,-1 0-1,1 0 1,-1 0-1,1 0 1,-1 1-1,0-1 1,0 0-1,0 0 1,-1-1-1,-4-8 20,4 3-8,-1 0 1,0 0 0,-1 1 0,1-1 0,-1 1-1,-1 0 1,0 0 0,0 0 0,-9-9 0,10 12-22,-1 0 1,1-1 0,0 1 0,0-1 0,1 0 0,-1 0 0,1-1-1,-5-9 1,4 5 6,4 8-2,-1 0-1,0 0 0,0 0 0,0 1 1,0-1-1,0 0 0,0 0 0,-1 1 1,1-1-1,-1 1 0,1-1 0,-1 1 1,1-1-1,-1 1 0,0 0 0,-3-2 1,-63-45-3,65 44 3,0 1 1,0 0-1,0-1 0,0 1 0,1-1 1,-3-6-1,3 6 2,0 1-1,-1-1 1,1 1-1,-1-1 1,1 1 0,-5-4-1,-5-1-1,0 0 0,0 1-1,0 1 1,-21-8-1,-16-8 9,31 13-13,-1 0 1,0 1-1,0 1 1,-1 1-1,-39-6 1,56 11-1,-1 0 1,1 0-1,0 0 0,-1 0 1,1-1-1,0 1 0,-5-4 1,-11-4 12,-84-18-3,79 23 8,0 1 0,0 2 0,-24 1 0,32 0-4,6-1-17,0-1 0,0 1 0,0-1 0,1-1 0,-12-4 0,13 4 9,0 0 0,-1 1 0,1 0 1,-16-2-1,-21 4 41,-67-8 1,92 6-57,-1 0-1,0 2 1,1 0-1,-28 4 1,46-3 14,-1-1 0,0 1 0,1 0 0,-1 0-1,1 0 1,0 1 0,-1-1 0,1 0 0,0 1 0,0 0 0,0-1 0,0 1 0,0 0 0,0 0 0,0 0-1,-2 4 1,-3 3-3,-3 0-11,0 0 1,-1-1-1,0 0 1,-14 8-1,12-8-266,0 0 0,0 2 0,-16 14 0,15-12-681,-1 0 0,0 0 0,-28 15 0,-22 6-2102</inkml:trace>
  <inkml:trace contextRef="#ctx0" brushRef="#br0" timeOffset="1619.36">243 267 752,'-3'0'931,"-4"-1"-334,-15 2 674,22-1-1243,-1 0 1,1 0-1,-1 1 0,1-1 1,-1 0-1,0 0 0,1 1 1,-1-1-1,1 0 0,-1 1 1,1-1-1,-1 0 1,1 1-1,0-1 0,-1 1 1,1-1-1,-1 0 0,1 1 1,0-1-1,0 1 0,-1 0 1,1-1-1,0 1 0,0-1 1,-1 1-1,1-1 0,0 1 1,0 0-1,0-1 0,0 1 1,0 0-1,4-1 33,40 1 76,86-4-17,-16-9-106,-51 7 39,68-16 0,99-18 77,-173 31-103,26 1 6,115 3-1,-128 5 20,-66-1 407,0 0-383,14-3-64,-14 2-14,0 0-97,-1-1 0,1 1 0,0-1 0,-1 1 0,1-1 0,-1-1 0,1 1 0,2-3 0,-6 3-670</inkml:trace>
  <inkml:trace contextRef="#ctx0" brushRef="#br0" timeOffset="2209.64">1371 48 416,'-9'0'275,"6"1"-166,0-1 0,1 0 0,-1 0 1,1 0-1,-1 0 0,0 0 0,1-1 0,-1 1 0,1-1 0,-4 0 1,5-1-54,-1 1 1,1 0-1,-1 0 1,1-1-1,-1 1 1,0 0 0,0 1-1,0-1 1,1 0-1,-1 0 1,0 1-1,0-1 1,0 1 0,0 0-1,0-1 1,0 1-1,0 0 1,0 0 0,0 0-1,0 1 1,-2-1-1,-1 0 17,-43 0 620,33 0 21,34 0-578,-9 2-128,0 0 1,-1 0 0,1 0 0,-1 1 0,1 1 0,-1 0 0,0 0 0,11 7 0,11 5-12,42 21 16,-57-31-9,-8-3-4,0 0-1,0 0 1,0 1 0,0 0 0,-1 0 0,0 1 0,0 0 0,0 0 0,-1 1 0,11 11 0,4 5 5,-10-11-5,-1 0 0,13 19 0,-21-26 1,1 0-1,-1 1 1,1-1 0,-1 1-1,0 0 1,-1-1 0,0 1-1,1 0 1,-1 0 0,-1 0 0,1 8-1,-1-9-1,0-1-1,-1 1 1,0-1-1,1 1 1,-1-1 0,-1 1-1,1-1 1,0 0-1,-1 1 1,0-1-1,0 0 1,0 0 0,0 0-1,0 0 1,0-1-1,-6 5 1,-2 5 1,-3 3-48,-2 0-1,0-1 1,0-1-1,-1 0 0,-1-1 1,0-1-1,-1 0 1,0-2-1,-36 15 1,49-22-144,0 0 0,0-1 1,0 1-1,-1-1 0,1 0 0,-9 0 1,10-1-1055</inkml:trace>
  <inkml:trace contextRef="#ctx0" brushRef="#br0" timeOffset="2708.87">1815 282 368,'-66'0'1900,"62"0"-1535,1 0-125,-6 1 12,16-1 116,27-3-171,13-5-173,85-2 1,-25 4-18,238-29-13,-211 34-2,-87 3-1,58-7 0,-21-3 9,-81 8 7,1 0 0,-1 0 0,0-1 0,0 0 0,0 1 0,0-1 0,6-3 0,-8 4-5,0-1 1,0 1-1,0 0 0,0-1 1,-1 1-1,1-1 1,0 0-1,0 1 1,0-1-1,-1 0 1,1 1-1,0-1 0,-1 0 1,1 0-1,-1 0 1,1 1-1,-1-1 1,1 0-1,-1 0 0,0 0 1,1 0-1,-1-2 1,0 2-3,0-1 0,0 1 0,0 0 0,-1 0 0,1-1 0,-1 1 0,1 0 0,-1 0 0,1 0 0,-1 0 0,0 0 0,1 0 0,-1 0 0,0 0 0,0 0 1,0 0-1,0 0 0,0 0 0,-2-1 0,-25-14 0,13 9-23,12 5-131,-2 0-142,-12-11-342,13-1-461</inkml:trace>
  <inkml:trace contextRef="#ctx0" brushRef="#br0" timeOffset="3068.81">2760 9 528,'-22'0'817,"22"0"-781,0 0 1,1 0 0,-1 0 0,0 0-1,0 0 1,0 0 0,0-1 0,0 1 0,1 0-1,-1 0 1,0 0 0,0 0 0,0 0-1,0 0 1,0-1 0,0 1 0,1 0 0,-1 0-1,0 0 1,0 0 0,0 0 0,0-1-1,0 1 1,0 0 0,0 0 0,0 0-1,0-1 1,0 1 0,0 0 0,0 0 0,0 0-1,0 0 1,0-1 0,0 1 0,0 0-1,0 0 1,0 0 0,0-1 0,0 1 0,0 0-1,0 0 1,0 0 0,0 0 0,-1 0-1,1-1 1,0 1 0,0 0 0,0 0-1,0 0 1,0 0 0,0 0 0,-1-1 0,1 1-1,0 0 1,0 0 0,0 0 0,0 0-1,-1 0 1,1 0 0,59 24-8,60 33 1,-111-52-32,0 1 0,-1 0 0,0 0 1,0 0-1,0 1 0,-1 0 1,0 0-1,0 0 0,-1 1 0,0 0 1,5 11-1,-6-12-4,-1 0-1,0 1 1,0-1 0,0 1-1,-1 0 1,-1 0 0,1 0-1,-1 0 1,-1 0 0,0 0-1,0 0 1,0 0 0,-3 13-1,2-17-7,-1 0 0,1 0 0,-1-1 0,0 1-1,0 0 1,0-1 0,-1 0 0,1 0 0,-1 1 0,0-1-1,-5 4 1,-40 29-236,26-22 41,16-9 74,-1-1 0,1 0 0,-1-1 0,-12 6 0,-32 3-844</inkml:trace>
  <inkml:trace contextRef="#ctx0" brushRef="#br0" timeOffset="3451.1">3350 159 672,'-2'-2'179,"0"-1"0,0 0 0,0-1-1,1 1 1,-1 0 0,1 0 0,0-1-1,0 1 1,0-1 0,0 1 0,0-1-1,1 1 1,0-6 0,0 7 234,0-4 550,-5 15-784,1-2-155,0 1 0,1-1-1,0 1 1,0 0 0,1 0-1,-3 13 1,-11 38 53,7-37-55,1 1 0,2 0 0,0 0 0,1 0 0,2 1 0,0 0 0,1 24 0,0-7 14,-9 54 0,5-56 5,-1 55 1,7 141 19,0-221-49,2 0 0,0 0 1,7 27-1,-5-28-6,-1 0 0,-1 1-1,2 26 1,-4-29-7,1 1 0,1 0 0,4 14 0,-4-15-60,0 0 0,0 0 0,-1 0 0,0 20 0,-18-44-1136,15 12 1030,-22-9-1148</inkml:trace>
  <inkml:trace contextRef="#ctx0" brushRef="#br0" timeOffset="3812.05">2872 1264 320,'0'0'2732,"2"0"-2527,0 0-188,-1 1 0,0-1 0,0 1 0,0-1 0,0 1 0,1-1 0,-1 1 0,0 0-1,0-1 1,0 1 0,0 0 0,-1 0 0,1 0 0,0 0 0,0 0 0,0 0-1,0 2 1,19 17 213,-7-13-205,13 7 27,0 2 0,-1 0-1,36 31 1,-54-41-52,5 6-12,1-1 0,0-1-1,1 0 1,24 13 0,-8-6-124,-19-10-46,-1-2 1,1 1 0,0-1-1,14 4 1,4-6-849</inkml:trace>
  <inkml:trace contextRef="#ctx0" brushRef="#br0" timeOffset="4216.99">3506 1273 592,'0'-2'95,"0"1"-1,0 0 0,0-1 1,0 1-1,0-1 1,-1 1-1,1 0 0,0-1 1,-1 1-1,1 0 1,-1 0-1,1-1 0,-1 1 1,0 0-1,0 0 1,-1-2-1,1 2-30,0 0 0,0-1 0,0 1 0,0 0 1,1-1-1,-1 1 0,0-1 0,1 1 0,-1-1 0,1 1 0,-1-1 0,1 1 0,0-1 1,0 0-1,0 1 0,0-4 0,0 4-25,0-1-1,-1 0 1,1 1 0,0-1-1,-1 0 1,1 1 0,-1-1 0,1 1-1,-1-1 1,0 0 0,0 1-1,0 0 1,1-1 0,-2 1 0,1-1-1,0 1 1,0 0 0,0 0 0,0 0-1,-3-1 1,0-2 71,4 3-58,-1 0 0,1 1 0,-1-1 0,1 1 0,-1-1 0,1 1 0,-1 0 0,0-1 0,1 1-1,-1 0 1,0-1 0,1 1 0,-1 0 0,0-1 0,1 1 0,-1 0 0,0 0 0,1 0 0,-1 0 0,0 0 0,0 0 0,1 0 0,-1 0 0,0 0 0,1 0 0,-1 0 0,-1 1 0,-15 15-137,3 0 134,-100 97-76,32-29-183,66-68 133,-102 91-1041,34-44-102</inkml:trace>
  <inkml:trace contextRef="#ctx0" brushRef="#br0" timeOffset="5389.51">241 483 368,'0'0'136,"0"4"-21,0 1101 2003,1-1090-2119,0 0-1,1 0 0,1-1 1,0 1-1,11 27 1,3 18 8,-16-53-7,1-1 1,-1 0-1,1 0 1,1 0 0,-1 0-1,6 10 1,-3-7 3,-3-5-1,0 0 0,0 0 0,1 0 1,-1 0-1,1 0 0,0 0 0,0-1 1,4 5-1,-7-8-13,1 1 1,-1 0-1,1 0 0,-1 0 1,1 0-1,-1 0 0,1 0 1,-1 0-1,0 0 0,1 0 1,-1 0-1,0 0 0,0 0 1,0 0-1,0 0 0,0 0 1,0 0-1,0 0 1,0 0-1,-1 1 0,1 2-617</inkml:trace>
  <inkml:trace contextRef="#ctx0" brushRef="#br0" timeOffset="5767.34">0 1717 176,'0'0'2897,"26"15"-2801,0-1-16,18 11-64,-1-1 17,1 1-49,-1-16-145,0 16-143,27-11-432,-27-4-240</inkml:trace>
  <inkml:trace contextRef="#ctx0" brushRef="#br0" timeOffset="6159.45">625 1683 336,'0'-15'720,"0"5"1425,-26 20-2081,0 15 1,9-1-1,-9 15-32,8 0-64,-25 10-48,0 0-177,17-10-479,-18-5-1553</inkml:trace>
  <inkml:trace contextRef="#ctx0" brushRef="#br0" timeOffset="6551.26">486 1645 320,'-32'0'913,"30"0"-144,18 0-501,34-3-66,88-14-1,-17 0-81,38 0-80,272-17 56,-248 34-85,-176-1-35,0-1 0,1 0 0,-1 0 0,0-1 0,-1 0 0,13-6 0,-5 5-407,-10 4 240,-1-8-550</inkml:trace>
  <inkml:trace contextRef="#ctx0" brushRef="#br0" timeOffset="6990.98">1588 1371 368,'-87'0'3418,"91"17"-3365,6-6-48,0 0 0,1-1 0,0 0 0,0 0 0,16 9-1,-22-15-4,1 0 0,-1 1 0,0 0 0,0-1 0,-1 2 0,0-1 0,0 0 0,0 1 0,0 0 0,-1 0-1,0 0 1,0 0 0,-1 0 0,3 11 0,-1 1 2,-1 0 1,-1 0-1,-1 37 0,-1-51-7,-1 0 0,0 0 0,0 1 0,0-1-1,-1 0 1,1 0 0,-1 0 0,0 0 0,0 0-1,0-1 1,-1 1 0,1-1 0,-1 1-1,0-1 1,0 0 0,0 0 0,0 0 0,-1 0-1,-4 2 1,-9 6-158,1-1 1,-34 15-1,10-11-418,11-12-377</inkml:trace>
  <inkml:trace contextRef="#ctx0" brushRef="#br0" timeOffset="7347.61">1701 1893 336,'0'0'448,"4"0"177,540 0 1330,-304-13-1798,-21 1-111,-97 4-27,-22 2-41,12 6-26,-180 0-736,56-2 66,9-6-208</inkml:trace>
  <inkml:trace contextRef="#ctx0" brushRef="#br0" timeOffset="7926.27">2934 1684 704,'-3'-3'240,"2"2"-159,0 1-1,0-1 1,0 0 0,0 1 0,0-1-1,0 0 1,0 0 0,1 0 0,-1 0 0,0 0-1,1 0 1,-1 0 0,0 0 0,1 0-1,-1-1 1,1 1 0,0 0 0,-1-2-1,-3 1 547,3 2-608,0 1-2,1-1-1,-1 0 1,0 0-1,1 0 1,-1 0 0,0 0-1,0 0 1,1 0-1,-1 0 1,0 0-1,1 0 1,-1 0 0,0 0-1,1-1 1,-1 1-1,0 0 1,1 0-1,-1-1 1,0 1 0,1 0-1,-1-1 1,1 1-1,-1-1 1,1 1-1,-1-1 1,1 1-1,-1-1 1,1 1 0,-1-1-1,1 0 1,0 1-1,-1-1 1,1 1-1,0-1 1,-1 0 0,1 1-1,0-2 1,0 0 556,5 1-633,0 1 64,1 0 0,-1 1 0,0-1 0,0 1 0,1 0 0,-1 0 0,0 0 0,0 1 0,0 0-1,-1 0 1,1 0 0,0 1 0,-1-1 0,1 1 0,3 4 0,16 9-6,43 21 0,-32-18 6,62 32-9,-95-50 5,-1 1 0,1-1 1,-1 0-1,1 1 0,-1-1 0,0 1 1,1 0-1,-1-1 0,0 1 1,0 0-1,0 0 0,0 0 1,-1-1-1,1 1 0,0 0 0,-1 0 1,1 0-1,-1 0 0,0 4 1,0 45-11,-1-27 14,1-23-3,0 1 1,0-1-1,-1 1 1,1 0-1,0-1 1,-1 1 0,1-1-1,-1 1 1,1-1-1,-1 1 1,0-1-1,1 1 1,-1-1 0,-2 3-1,2-3-1,0 0 0,0 0 0,0 1 0,1-1 0,-1 0 0,0 1 0,1-1 0,-1 1 0,1-1 0,-1 1 1,1-1-1,0 1 0,0-1 0,-1 3 0,1-2-1,0-1 0,0 0-1,-1 0 1,1 0 0,-1 1 0,1-1 0,-1 0 0,1 0 0,-1 0 0,0 0 0,0 0 0,1 0 0,-1 0 0,0 0 0,0 0 0,0 0 0,0-1 0,0 1 0,0 0 0,0-1-1,0 1 1,-1-1 0,1 1 0,0-1 0,-2 1 0,-15 11 5,13-7-3,0-1-1,-1 0 1,1-1 0,-1 1 0,0-1 0,0 0 0,0 0 0,-1-1-1,1 0 1,-10 2 0,-11 6-40,-167 47-777,104-35-102</inkml:trace>
</inkml:ink>
</file>

<file path=word/ink/ink1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08:07.029"/>
    </inkml:context>
    <inkml:brush xml:id="br0">
      <inkml:brushProperty name="width" value="0.05" units="cm"/>
      <inkml:brushProperty name="height" value="0.05" units="cm"/>
    </inkml:brush>
  </inkml:definitions>
  <inkml:trace contextRef="#ctx0" brushRef="#br0">488 26 480,'0'-1'59,"0"1"-1,0-1 1,0 0 0,0 1-1,0-1 1,0 1-1,0-1 1,0 1 0,0-1-1,0 0 1,0 1-1,-1-1 1,1 1-1,0-1 1,0 1 0,-1-1-1,1 1 1,0-1-1,-1 1 1,1-1 0,0 1-1,-1-1 1,0 1-1,-15-2 807,8 2-972,7 0 113,1 0 0,-1 0 1,1 0-1,-1 0 0,1 0 0,-1 0 1,1 0-1,-1 0 0,1 1 0,-1-1 1,0 0-1,1 0 0,-1 0 1,1 1-1,0-1 0,-1 0 0,1 1 1,-1-1-1,1 0 0,-1 1 0,1-1 1,0 0-1,-1 1 0,1-1 0,0 1 1,-1-1-1,1 1 0,0-1 0,0 1 1,-1-1-1,1 1 0,0-1 1,0 1-1,0-1 0,0 1 0,0-1 1,0 1-1,0-1 0,0 1 0,0 0 1,0-1-1,0 1 0,0-1 0,0 2 1,-5 20 106,-8-1-28,10-18-71,0 1 0,0 0 0,1 0 0,-1 1 0,1-1 0,0 0 0,0 1 0,-1 6-1,1 5 38,1-1 0,1 25 0,0-24-22,0 0-1,-4 26 0,-4-9-9,4-16-3,1 0 0,0 0 0,-1 24 0,4 1805 688,-1-1808-694,-2-1 0,-15 73-1,10-78 12,5-20-16,0 1 1,0 0-1,1 0 1,0 18-1,2-9-5,1-7 8,-1 0 0,-1 0 0,0 0 0,-1 0 0,0-1 0,-1 1 0,-8 22 0,2-10 3,2 0 0,0 1 0,-2 28 0,-5 24 1,5-50-6,6-20-4,0 1 0,1-1 0,0 0 1,0 1-1,1 10 0,1 197 6,-1-203-3,0 0 1,-6 26-1,4-27-5,1 0 0,-2 26 0,6 0 0,-1-23 2,-1-1-1,0 1 1,-1 0 0,-5 27-1,-2-19 16,5-15-16,0-1 1,1 1 0,0 0-1,0-1 1,0 14 0,3-4-4,0-13 5,-1 1 0,0-1 0,0 0 1,-1 1-1,0-1 0,0 0 0,-2 7 1,-4 5 0,4-13-4,1 1 0,0 0 1,0 0-1,0 0 0,1 0 0,0 0 0,-1 11 0,2 121-357</inkml:trace>
  <inkml:trace contextRef="#ctx0" brushRef="#br0" timeOffset="797.4">401 161 208,'3'0'235,"153"-13"1923,92-8-1990,-195 18-149,339-1 53,-230 5-40,615-1 29,-372 22-23,-175-5-49,666 18 38,1332-35 61,-1878-10-110,-20 10-178,-306 2-109,-23-2 286,-1 0 0,0 0 0,0 0 1,1 0-1,-1 0 0,0 1 0,0-1 0,1 0 1,-1 0-1,0 0 0,0 1 0,0-1 0,1 0 1,-1 0-1,0 1 0,0-1 0,0 0 0,0 1 1,0-1-1,1 0 0,-1 0 0,0 1 0,0-1 0,0 0 1,0 1-1,0-1 0,0 0 0,0 1 0,0-1 1,0 1-1</inkml:trace>
  <inkml:trace contextRef="#ctx0" brushRef="#br0" timeOffset="1919.28">600 1635 288,'-65'0'2284,"60"0"-2156,2 0-43,3 0-82,0 0 1,-1 0 1,1 0-1,-1 0 1,1 0-1,-1 0 1,0 0-1,1 0 1,-1 0-1,1 0 1,-1 0-1,1 0 1,-1 0-1,1 0 1,-1-1 0,1 1-1,-1 0 1,1 0-1,0-1 1,-1 1-1,1 0 1,-1 0-1,1-1 1,-1 1-1,1-1 1,0 1-1,-1 0 1,1-1-1,0 1 1,0-1-1,-1 1 1,1-1-1,0 1 1,0-1-1,0 1 1,-1-1 0,1 1-1,0-1 1,0 1-1,0-1 1,0 1-1,0-1 1,0 1-1,0-1 1,0 1-1,0-1 1,0 1-1,1-1 1,-1 0-1,1 0-1,-1 0 1,1 0-1,0 0 0,0 0 0,0 0 0,0 1 0,0-1 0,0 0 0,0 1 0,0-1 0,0 1 0,0-1 0,0 1 1,0-1-1,1 1 0,-1 0 0,0-1 0,2 1 0,33-8 4,-28 6-1,16-2-9,37-2-1,-11 3 6,275-9 11,357 2 22,-84-5 10,1295 15-45,-1629-15-1,-177 8 26,204-3-49,-9-8 56,-162 6-44,25 1-8,166 11 7,-287-1 22,37-5 0,-34 2 4,40 0-1,-54 4-10,184-8-47,-156 4 49,0 3 1,47 3-1,-12 0-4,215-2-610,-269 0-124</inkml:trace>
  <inkml:trace contextRef="#ctx0" brushRef="#br0" timeOffset="2837.58">6572 0 208,'-7'0'106,"1"1"0,-1-1-1,0 1 1,1 0 0,-1 1 0,1-1-1,0 1 1,-1 1 0,1-1 0,0 1-1,0 0 1,1 0 0,-8 6 0,6-3-25,0 0 1,1 1-1,0 0 0,0 0 1,0 0-1,1 1 0,0 0 1,0 0-1,-5 13 0,-13 41 52,-20 80-1,34-99-103,2 1 0,3 0 1,1 0-1,5 78 1,0-31 15,-4 30 11,7 164 72,9-12-22,-15-232-83,1-15-8,0 0-1,6 42 1,2-29 1,-4-20-10,-1 0 0,0-1 0,0 24 0,-3 739 306,0-774-312,-1 0-1,0 0 1,0-1 0,-1 1-1,0 0 1,-4 10-1,3-11 2,1-1-1,0 2 1,0-1-1,1 0 0,0 0 1,-1 10-1,2 681 46,1-689-50,-1-1 0,1 0 0,1 0 0,-1 0 0,1 0 0,4 8 0,-3-7-21,-1-1 0,0 1 0,0-1 0,0 1 0,-1 0 0,0 10 0,2 20-511,12 1-694</inkml:trace>
  <inkml:trace contextRef="#ctx0" brushRef="#br0" timeOffset="4043.18">227 2899 112,'0'0'1782,"0"0"-1765,0 0-1,0 0 1,0 1 0,0-1-1,0 0 1,0 0-1,0 1 1,0-1-1,0 0 1,0 0 0,0 1-1,0-1 1,0 0-1,0 0 1,0 1 0,0-1-1,0 0 1,0 0-1,0 1 1,0-1-1,0 0 1,0 0 0,1 0-1,-1 1 1,0-1-1,0 0 1,0 0 0,0 0-1,1 1 1,-1-1-1,0 0 1,0 0-1,0 0 1,1 0 0,-1 1-1,0-1 1,3 1-1,0 0 0,0-1 0,1 1 0,-1-1 0,0 1 0,0-1 0,0 0 0,0 0 0,0 0 0,4-1 0,18-1 48,631-7 69,-128-6-101,472 15-66,-293 30 16,-209-5 36,984-14-28,-911-13 6,-306 2 18,-250 0-18,-1 2 0,25 5 1,-6 0 0,10-2 5,72-2 0,-89-3-3,-23 0 1,0 0-1,0 0 1,0 1 0,0-1 0,-1 1-1,1 0 1,0 0 0,0 0 0,3 1-1,-4 0-2,1-1 0,0 0-1,0 0 1,-1-1-1,1 1 1,0 0-1,0-1 1,0 0-1,4 1 1,17-1-616</inkml:trace>
  <inkml:trace contextRef="#ctx0" brushRef="#br0" timeOffset="5504.19">1 3940 64,'2'0'9,"0"0"0,0 0 0,0 0-1,0 1 1,-1-1 0,1 0 0,0 1 0,0 0 0,0-1 0,0 1 0,-1 0-1,1 0 1,0 0 0,2 2 0,14 7 114,32 1 204,-14-4-115,7 3-22,1 0 195,73 7 1,521-3 158,-439-15-523,366 1 43,891 0-19,-1106 12-59,11 0 15,626-12 34,-834-12-9,-1 0-50,359 12 38,-502-1-7,1 1-1,-1-1 1,16-5 0,-16 4-14,0 0 0,1 1 1,16-1-1,420 2 50,-439 0-43,1-1 1,-1 0-1,1-1 1,-1 1-1,1-1 1,-1-1 0,0 1-1,13-8 1,-19 9 0,0 1-1,0-1 1,0 1 0,0-1-1,1 1 1,-1 0 0,0-1-1,0 1 1,0 0 0,0 0-1,0-1 1,1 1 0,-1 0 0,0 0-1,0 1 1,0-1 0,0 0-1,1 0 1,0 1 0,2 0 1,0-1 14,1-1 1,0 1 0,-1-1-1,1 1 1,-1-1 0,1 0-1,-1-1 1,0 1 0,1-1-1,-1 0 1,0 0-1,0 0 1,0-1 0,4-3-1,-2 2 9,0 0 0,0 1 0,1-1 0,12-4-1,-16 7-22,-2 1 5,0 0 1,-1 0-1,1 0 0,0 0 0,-1-1 0,1 1 0,0 0 1,-1 0-1,1 0 0,0-1 0,-1 1 0,1 0 1,0-1-1,-1 1 0,1-1 0,-1 1 0,1-1 0,-1 1 1,1-1-1,-1 1 0,1-1 0,-1 1 0,1-1 1,-1 0-1,0 1 0,0-1 0,1 0 0,-1 1 0,0-1 1,0 0-1,1 1 0,-1-1 0,0 0 0,0 0 0,0 1 1,0-1-1,0 0 0,0 1 0,0-1 0,-1 0 1,1 0-1,0 1 0,-1-2 0,1-2 12,0-382 631,2 356-709,1 0 0,8-40 0,2-10-708,2 8-628</inkml:trace>
  <inkml:trace contextRef="#ctx0" brushRef="#br0" timeOffset="6987.06">2006 195 320,'0'0'1182,"-3"0"-678,-120 0 667,119 0-1141,-1 2 10,3 0-8,1-1-8,0 0 0,0 0 0,0 0 0,-1 0 1,1 0-1,0-1 0,0 1 0,-1 0 1,1-1-1,-1 1 0,1-1 0,-3 1 1,4 16 81,1 31-56,1-25-57,-2-1 0,-1 1 0,-4 32 0,-4-8 25,-21 92-10,24-111-3,1 0-1,-1 35 0,0 2-3,-19 145-12,-16 51 22,23-162-11,1 0-2,-34 172 14,42-228-9,2 1 0,1 0-1,2 49 1,-5 53 49,0-8 0,24 110 4,-13-220-43,2 1 1,1-1-1,13 40 0,2-6-12,-2 0-1,-3 2 1,-3-1-1,-2 2 1,2 129-1,-11-135-9,0-17 11,-6 67 0,1-79-10,-1 6 4,-1 41 0,5-60-1,0 1 0,-2-1 0,-5 22 0,4-23 10,1 0 1,0 1 0,0 21-1,2 5 0,-1-26-2,2 1 0,0 0 0,1-1-1,5 31 1,19 41 0,-21-75 0,1 0 1,1 0 0,0-1-1,15 24 1,-12-22 1,-1-1-1,13 33 1,-13-8-12,-2 0 0,-1 0 1,-2 1-1,-3 71 0,-1-54 6,1-48 4,-1 0 0,0 0 0,-5 16 0,3-15-3,1 1 1,0-1-1,0 20 1,2 17-330,-4-47 52,1 0 153,2 1 73,0-1 0,0 0 0,0 1 0,-1-1 0,1 0 1,0 0-1,0 0 0,0 0 0,0 0 0,0 0 0,0-1 0,-1 1 0,1 0 0,0 0 0,0-1 0,0 1 1,0-1-1,-1 0 0,-12-7-888</inkml:trace>
  <inkml:trace contextRef="#ctx0" brushRef="#br0" timeOffset="8203.17">3221 370 160,'0'13'3623,"0"-122"-3415,0 108-186,0 2 7,0 924 48,-13-703-18,0-10-24,7-77-42,-45 245 1,46-348 3,-27 94 7,3-14 8,12 51-46,13-102 33,-1 199-16,7-150 2,-1-79 8,6 34 0,-3-33-1,1 36 1,-6-38 11,1-13-2,0 1 0,0-1 1,5 25-1,3-10-2,-4-20 0,-1 1 0,0 0 0,-1 0 0,0 16 0,-2 763-16,1-780 20,0-1 0,0 1 0,6 20 1,-2-11 5,0 0-7,13 35 1,2 4 13,-6-20-41,-11-34 26,-1 0 0,0 0 1,0 0-1,0 0 0,-1 0 1,0 0-1,1 12 0,-2 54-1010</inkml:trace>
  <inkml:trace contextRef="#ctx0" brushRef="#br0" timeOffset="9417.27">4610 73 544,'0'0'2567,"0"1"-2548,0 1 1,-1 0-1,1 0 1,0 0 0,0 0-1,1 0 1,-1-1-1,0 1 1,1 0-1,-1 0 1,2 3 0,37 68 124,-36-67-133,0 0 0,-1-1 1,0 1-1,0 1 0,0-1 1,-1 0-1,2 10 0,2 16 8,-1-15-12,2 4-3,-2-1 0,-1 1 1,2 36-1,3 95 48,1 10-21,-7-2 7,0 2 10,-25 232-1,11-302-32,0 112-1,-3 187-35,11-128 7,6-152-1,-2-76 29,2-1 0,2 1 0,11 46 0,-6-54-20,0-1 1,2-1-1,0 0 0,30 46 1,-32-57 22,-4-5-22,-1 1 0,0-1 0,5 20 0,-7-20 1,1 1-1,1 0 1,8 17 0,-2-8 4,11 34 0,-11-29 2,-8-14 3,1 0-1,-2 0 1,1 0-1,-2 0 1,1 0-1,-1 1 1,-3 17-1,1 13-34,2 279 11,-1-302 23,0-1 0,-2 1 0,-8 30 0,-2 13-4,-23 111-13,34-160 24,0 0 1,1 0 0,1 20-1,-2 12 9,-4-4 3,-3 69 0,7-52 38,1-35-41,0 1-1,2-1 0,5 43 1,-3-51-14,1 5 12,-1 0-1,0 0 1,-1 22 0,-2 95 22,0-134-43,0-1 0,0 1 0,0-1 0,0 0 1,-1 1-1,1-1 0,0 1 0,-1-1 0,1 0 0,-1 1 0,1-1 1,-1 0-1,0 0 0,1 1 0,-1-1 0,0 0 0,0 0 1,0 0-1,0 0 0,0 0 0,0 0 0,0 0 0,0 0 0,0-1 1,0 1-1,-1 0 0,1-1 0,0 1 0,-1 0 0,1-1 0,0 0 1,-1 1-1,1-1 0,-2 0 0,-6 4-79,8-4 68,1 0 0,0 0 0,0 0-1,0 0 1,-1 0 0,1 0-1,0 0 1,0 0 0,0 0-1,-1 0 1,1 0 0,0 0-1,0 0 1,0 0 0,-1 0-1,1 1 1,0-1 0,0 0 0,0 0-1,0 0 1,-1 0 0,1 1-1,0-1 1,0 0 0,0 0-1,0 0 1,0 0 0,0 1-1,0-1 1,-1 0 0,1 0-1,0 0 1,0 1 0,0-1 0,0 0-1,0 0 1,0 1 0,0-1-1,0 0 1,0 0 0,0 0-1,0 1 1,0-1 0,0 0-1,1 0 1,-1 1 0,0-1-1,0 0 1,0 0 0,0 0-1,0 1 1</inkml:trace>
</inkml:ink>
</file>

<file path=word/ink/ink1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5:52.657"/>
    </inkml:context>
    <inkml:brush xml:id="br0">
      <inkml:brushProperty name="width" value="0.05" units="cm"/>
      <inkml:brushProperty name="height" value="0.05" units="cm"/>
    </inkml:brush>
  </inkml:definitions>
  <inkml:trace contextRef="#ctx0" brushRef="#br0">1592 574 352,'0'-26'2100,"0"26"-2080,0-1 0,0 0 1,0 0-1,0 1 1,0-1-1,0 0 0,-1 0 1,1 1-1,0-1 0,0 0 1,-1 1-1,1-1 0,0 0 1,-1 1-1,1-1 0,0 0 1,-1 1-1,1-1 0,-1 1 1,1-1-1,-1 1 0,0-1 1,1 1-1,-1-1 0,1 1 1,-1 0-1,0-1 0,1 1 1,-2-1-1,1 1-8,0 0-1,0-1 1,0 1 0,1-1-1,-1 1 1,0 0 0,0-1-1,1 0 1,-1 1 0,0-1-1,1 1 1,-1-1 0,1 0-1,-1 1 1,1-1 0,-1 0 0,1 0-1,0 1 1,-1-1 0,1 0-1,0 0 1,-1 0 0,1 0-1,0 1 1,0-1 0,0 0-1,0 0 1,0 0 0,0-1-1,-1-3 26,0 1-1,0-1 1,0 1-1,0 0 0,-1 0 1,0 0-1,0 0 1,0 0-1,0 0 1,-1 0-1,1 0 0,-1 1 1,-4-5-1,-4-4 147,-1 1 0,-22-18 0,20 20-60,0 1 1,0 0-1,-1 1 0,0 0 0,0 1 0,-22-5 0,6 3 63,0 2 0,-45-4 0,16 6 35,-150-8 822,158 11-797,31-1-140,-1 1 0,0 1 1,1 1-1,-1 1 0,1 1 1,-41 11-1,15 2-25,28-11-51,0 1 1,1 1-1,-36 19 1,4 8 143,1 3 0,2 2 0,-45 49 0,78-73-105,1 1 1,-20 33-1,-13 18 75,-50 64 20,84-113-146,-35 61 72,21-34 4,22-37-73,1 0 0,0-1 0,0 1 1,1 0-1,0 1 0,0-1 0,1 0 0,0 1 1,0-1-1,1 11 0,1-5-4,0 0-1,1 0 1,0 0 0,1 0 0,6 16-1,-8-24-12,1 1 0,1-1 0,-1 0 0,1 0 0,0 0 0,0 0 0,1 0 0,-1-1 0,1 1 0,1-1 0,-1 0 0,1 0 0,6 5 0,-6-6 9,-1 0-1,0 0 0,1 0 0,-2 0 0,1 1 1,5 8-1,-6-8-7,1 0 1,-1 0-1,1-1 0,0 1 0,0-1 1,7 6-1,40 26 4,84 44 0,-126-74-6,8 2-1,-1-1-1,1 0 0,29 7 0,-38-12-6,-3-1 2,0 1-1,0-1 1,0 1-1,0 0 1,-1 1-1,1-1 1,-1 1-1,7 5 1,10 5-6,9-2 0,0-1-1,51 10 1,-44-12 8,-32-6 13,0-1 0,1 0 0,-1-1 0,0 1 0,11-2 1,4 2-9,-3 1-7,34 8 25,-31-1-9,-17-7-12,1-1 0,-1 1 1,1-1-1,-1 0 0,1 0 0,-1 0 1,1 0-1,0-1 0,0 1 0,7-1 1,78 0 32,-83 0-36,-1 1 0,1 0 0,-1 0 0,1 0-1,-1 0 1,0 1 0,1 0 0,-1 0-1,0 0 1,6 4 0,-6-2 3,0-2 0,1 1 0,0-1 0,0 0 0,10 3 0,53 2-21,-49-5 20,0 0-1,0 1 1,33 10-1,-7-1 18,0-2 0,86 9 0,13 2-36,-74-8 19,76 3-1,13 2-62,-74-9 81,0-3-1,92-7 1,-68 0-49,-42 0-112,92-11 0,-81-1 114,-33 4-66,84-5 0,-88 13 30,76-10 0,-115 11 62,46-8-56,-17 2-36,58-2 1,87-7-74,63 5 24,-225 10 135,1 0-1,-1-2 1,1 0 0,-1 0-1,19-6 1,-13 3-5,0 0 1,0 2-1,0 1 1,0 1-1,36 1 1,-22 1-2,-29-2 19,1 1-1,0-1 1,-1-1 0,0 1-1,1-1 1,-1 0 0,0-1 0,0 1-1,0-1 1,0-1 0,10-6 0,36-19 4,76-32-16,-98 50 11,-25 10-3,-1 0 1,1 0 0,-1 0-1,1-1 1,-1 0 0,0 0-1,4-3 1,-4 3 3,0 0-1,0 0 0,1 0 1,-1 1-1,1-1 0,4 0 1,-5 2-5,-1-1-1,0 1 1,0-1 0,0 0 0,0 0 0,0-1 0,0 1 0,-1 0-1,1-1 1,0 0 0,-1 1 0,1-1 0,-1 0 0,1-1 0,1-2-1,14-16-11,-14 16 12,0 0 0,0 1 0,0-1 0,-1 0 1,4-8-1,-4 7-4,1 0 0,-1 1 0,1-1 0,0 1 0,1-1 0,-1 1 0,9-6 0,15-20 13,-2-26 0,-18 45-11,-6 10 2,-1 0 1,0 0 0,1 0 0,-1 0 0,0 0 0,0-1 0,0 1-1,0 0 1,0-1 0,-1 1 0,1-1 0,-1 1 0,0 0 0,1-1 0,-1-2-1,0-105 31,0 106-29,0 1 0,1 0 0,-1-1 1,1 1-1,0-1 0,0 1 0,0 0 0,1 0 1,-1-1-1,1 1 0,2-4 0,11-23 3,-12 21-10,-1 2 2,0 1 0,0-1 0,0 0 1,-1 0-1,1-11 0,0-17 46,-1 27-45,-1 0 0,1 0 1,-1 0-1,0 0 1,-1 0-1,0 1 1,-4-15-1,3 19 0,0 0-1,-1 0 0,1 0 0,-1 1 0,1-1 0,-1 1 0,0 0 0,0 0 0,0 0 0,-1 0 1,1 0-1,0 1 0,-1-1 0,1 1 0,-4-1 0,-4-2 0,-22-17 1,14 7 6,3 6-7,0 0 0,-1 1 0,0 1 0,0 1 0,-1 0 0,0 1 1,0 1-1,0 1 0,0 0 0,-23 2 0,36 0 5,0-1 0,0 1-1,0-1 1,0 0 0,0 0 0,0 0-1,1-1 1,-1 0 0,0 0 0,1 0-1,-1 0 1,1-1 0,-6-4 0,5 2-6,-1 0 0,0 1-1,0 0 1,0 0 0,0 0 0,0 1 0,-1 0 0,0 0 0,-10-2 0,-10-6 8,-12-9 17,-66-45 0,18-4 12,-14-15-56,-68-14 4,98 59 40,38 18-23,25 15 4,-1 0-1,0 0 1,0 2-1,-17-8 1,-151-52-1,117 45-3,-51-13-2,-4-2 26,-60 5-53,63 11 32,-17-4-11,94 13 23,-11-3 16,0 2-1,-52-4 0,56 10 19,-47 3 1,70 2-19,-1 1 0,1 1 0,0 0 0,0 1 0,-21 8 0,-14 5 76,40-13-72,0 0-1,0 0 0,1 1 0,0 1 1,0 1-1,-22 14 0,-140 126 212,165-139-237,2 1 1,-1-1-1,1 2 0,0-1 1,1 1-1,0 0 0,-6 13 1,5-10-7,0 0 0,-14 15 0,-3 5-3,8-8-27,7-9-139,-1-1 0,-14 15 1,19-23-239,0 1 0,0 0 0,-9 16-1,1 0-1093,-11 3-1169</inkml:trace>
  <inkml:trace contextRef="#ctx0" brushRef="#br0" timeOffset="662.95">1122 808 224,'-17'8'332,"17"-8"-326,-1 0-1,1 0 1,0 1 0,-1-1 0,1 0-1,0 1 1,0-1 0,0 0-1,-1 0 1,1 1 0,0-1-1,0 0 1,0 1 0,0-1-1,0 0 1,-1 1 0,1-1-1,0 1 1,0-1 0,0 0-1,0 1 1,0-1 0,0 0-1,0 1 1,0-1 0,1 0-1,-1 1 1,0-1 0,0 1-1,0-1 1,0 0 0,0 1 0,0-1-1,1 0 1,-1 0 0,0 1-1,0-1 1,1 0 0,-1 1-1,0-1 1,0 0 0,1 0-1,-1 1 1,0-1 0,1 0-1,-1 0 1,0 0 0,1 0-1,-1 1 1,1-1 0,35 14 762,-34-13-659,0-1-1,0 1 1,1 0-1,-1 0 1,0-1-1,0 0 1,1 1-1,-1-1 1,0 0-1,1 0 1,-1 0-1,0 0 1,5-2-1,9 1 305,-3 1-296,-2 1 107,0-1 1,0 0-1,1-1 1,-1 0 0,0 0-1,0-1 1,0-1 0,-1 0-1,1-1 1,16-7-1,-18 7-107,1 1 0,-1 0 0,0 0-1,1 1 1,0 0 0,16-1 0,-6 1-57,22-2-4,1 2-1,42 4 1,-12 0-4398,-84-2 3576,8 0-151</inkml:trace>
</inkml:ink>
</file>

<file path=word/ink/ink1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5:49.884"/>
    </inkml:context>
    <inkml:brush xml:id="br0">
      <inkml:brushProperty name="width" value="0.05" units="cm"/>
      <inkml:brushProperty name="height" value="0.05" units="cm"/>
    </inkml:brush>
  </inkml:definitions>
  <inkml:trace contextRef="#ctx0" brushRef="#br0">1764 59 1697,'-62'-17'472,"-1"4"0,0 1 0,-1 4 0,0 2 0,-1 4-1,1 2 1,0 2 0,0 4 0,-114 25 0,150-23-247,1 1 0,-49 25 0,25-11-14,41-18-174,-16 6 60,0 0 0,1 2 0,1 1 0,0 1 0,-32 25 0,-93 109 442,112-115-371,1 2-1,3 2 1,0 1-1,3 2 1,-47 81 0,51-74-31,-17 28 345,3 3 1,-52 150-1,79-176 8,-10 94 0,20-124-354,0 9 318,2 64-1,2-35 200,-1-49-536,0-1 0,1 0 0,0 0 0,0 0 1,2 1-1,-1-2 0,9 22 0,-4-15-51,1 0 1,0 0 0,1-1 0,1 0-1,0-1 1,23 26 0,-9-17-11,91 86 10,-103-99-58,-1 0 0,-1 1-1,0 0 1,15 25 0,13 17-1,-34-49-7,1-1 1,0 1-1,0 0 1,0-1-1,11 7 1,-10-8 0,0 1 0,-1 0 0,0 1 0,0-1 0,0 1 0,0 0-1,5 6 1,2 4 0,0-1-1,1-1 0,1 0 0,0-1 0,1 0 0,0-2 1,29 16-1,-16-11-2,1-2 0,0-1 1,57 15-1,8-1 11,55 13 25,-51-21-41,-27-3 105,0-4 1,107 4-1,351-15 796,-434-5-886,0-4 1,112-25 0,-72 0 34,-71 16-30,-8 0-20,84-39-1,-96 37 2,12-11 23,-17 9-21,37-21 4,-2-4-1,-2-3 0,76-69 1,-40 18 0,-78 58 40,-13 17-6,1 2-23,-11 17 5,-1-1 0,-1 0 0,0 0 0,0 0 0,0-1 0,3-8 0,2-10 39,-1 1-1,-2-1 1,0 0-1,-2-1 1,-1 0-1,0-32 1,-3 35-29,-1 16-20,1 1 1,-1-1-1,0 0 1,-1 0-1,0 1 1,0-1-1,-1 1 1,0-1-1,-1 1 1,0 0-1,-5-11 1,-30-44 107,-54-98 6,80 142-121,-1-1-1,0 2 0,-2 0 0,-24-24 1,-24-29-4,44 49 26,-1 0 0,-23-20 1,-31-31 237,26 18 58,-31-37 220,71 81-484,-1-3 15,0 1 1,-2 1-1,1-1 0,-15-12 0,17 19-43,0-1 0,1 0 0,0-1 0,0 0 0,0 0 0,1 0 0,-7-14 0,5 12-22,0 0 0,-1 0-1,0 1 1,-1 0-1,0 0 1,0 1-1,-1 0 1,0 1-1,-17-8 1,-12-10 17,24 15-13,0 1-1,-1 1 1,0 0 0,0 1-1,0 1 1,-30-6 0,-114-11-18,91 16 18,-253-7-47,250 16-23,0 4 0,-124 26 0,-136 53-3705,321-82 3475,-145 45-3704,1 0-517</inkml:trace>
</inkml:ink>
</file>

<file path=word/ink/ink1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5:42.016"/>
    </inkml:context>
    <inkml:brush xml:id="br0">
      <inkml:brushProperty name="width" value="0.05" units="cm"/>
      <inkml:brushProperty name="height" value="0.05" units="cm"/>
    </inkml:brush>
  </inkml:definitions>
  <inkml:trace contextRef="#ctx0" brushRef="#br0">18 271 256,'62'-68'2641,"-36"38"-1726,6-19 138,-18 26-468,-9-6 1639,-5 22-457,0 21-1321,0-1-362,0-6-46,1 0 0,-2 0-1,1 0 1,-1 1-1,-3 12 1,-13 18 87,8 12-18,4-30-78,-26 121 211,29-95-185,2-34-39,0-1-1,-1 1 1,-3 18 0,1-17-11,-3 10 22,1-1 0,2 1 1,-2 27-1,3 1 50,1-34-37,1 0-1,0 1 1,1-1 0,5 29-1,7 2-35,-6-24-56,-1 1-1,-1-1 1,-1 1-1,0 29 0,-3-44-52,-3 9-1454,2-18 1482,0-1 0,-1 1 1,1 0-1,-1-1 1,1 1-1,-1-1 0,1 1 1,-1-1-1,0 0 1,1 1-1,-1-1 1,1 1-1,-1-1 0,0 0 1,1 1-1,-1-1 1,0 0-1,0 0 1,1 0-1,-1 0 0,0 0 1,0 0-1,1 0 1,-1 0-1,0 0 1,0 0-1,-2 0-189,0 0 0,0 0 0,0-1 0,0 1 0,0-1 0,0 0-1,0 1 1,0-1 0,0-1 0,1 1 0,-1 0 0,0-1 0,1 1 0,-5-4 0,-32-18-2941</inkml:trace>
  <inkml:trace contextRef="#ctx0" brushRef="#br0" timeOffset="361.95">86 642 2161,'0'-10'1569,"0"-5"720,0 6-1265,44-6-912,-18 15-80,34-10 16,10 10-192,-27-14-624,18 4-641,8 10-464</inkml:trace>
  <inkml:trace contextRef="#ctx0" brushRef="#br0" timeOffset="751.77">1076 197 2369,'0'0'64,"0"-1"0,0 1 0,0-1 1,0 1-1,0-1 0,0 0 0,-1 1 0,1-1 0,0 1 0,0-1 0,0 1 0,-1-1 1,1 1-1,0-1 0,0 1 0,-1-1 0,1 1 0,-1-1 0,1 1 0,0-1 0,-1 1 1,1 0-1,-1-1 0,1 1 0,-1 0 0,1-1 0,-1 1 0,1 0 0,-1 0 0,1-1 1,-2 1-1,-18-1 1302,12 2-1169,7-1-183,1 0 1,0 0-1,0 0 0,-1 0 0,1 0 1,0 0-1,0 0 0,-1 0 0,1 0 1,0 0-1,0 0 0,-1 0 0,1 0 1,0 0-1,0 0 0,-1 1 0,1-1 1,0 0-1,0 0 0,-1 0 0,1 0 1,0 1-1,0-1 0,0 0 0,0 0 1,-1 0-1,1 1 0,0-1 0,0 0 1,0 0-1,0 1 0,0-1 0,0 0 1,-1 1-1,-5 7 292,0 1 0,-1-1 0,-1 0 0,-12 11 0,11-12-81,1 1 0,1-1 0,-1 1 0,1 1 0,1-1 0,-10 16 0,-19 36 366,27-48-524,0 0 1,1 0-1,0 1 1,1 0-1,-7 22 1,6 1-32,1 0 0,1 0 0,1 53 0,5-83-113,-1 1 0,1-1 0,0 0 0,1 1 0,0-1-1,0 0 1,0 0 0,0 0 0,1 0 0,0 0 0,0-1 0,1 1 0,0-1 0,8 10 0,-10-13-43,0-1 0,-1 1 0,1-1 0,0 0 0,0 1-1,0-1 1,0 0 0,1 0 0,-1 0 0,0 0 0,0-1-1,1 1 1,-1-1 0,0 1 0,1-1 0,-1 0 0,0 0-1,1 0 1,-1 0 0,0 0 0,4-1 0,3 1-419,22 0-1193,10 0 1380</inkml:trace>
  <inkml:trace contextRef="#ctx0" brushRef="#br0" timeOffset="1111.29">1475 320 2833,'-35'-2'1629,"-31"1"-438,62 1-1151,0 0 0,0 1-1,0 0 1,0-1-1,0 1 1,1 1 0,-1-1-1,0 0 1,1 1-1,-1 0 1,1 0 0,-6 4-1,-23 19 346,25-21-305,1 0 0,0 1-1,1 0 1,-10 10 0,12-12-37,1 0 0,1 0 1,-1 1-1,0-1 0,1 0 1,0 1-1,-1-1 0,1 1 0,1-1 1,-1 1-1,0-1 0,1 1 1,0 6-1,0 98 397,0-104-426,0-1 0,0 0 0,1 0 0,-1 0-1,1 0 1,-1 0 0,1 0 0,0 0 0,0 0-1,1 0 1,-1 0 0,1-1 0,-1 1 0,1 0-1,0-1 1,0 1 0,3 2 0,-1-2-1,0 0 1,0 0-1,0 0 0,0-1 1,1 0-1,-1 1 0,1-2 1,0 1-1,9 2 0,3-1 22,0-1 0,-1-1-1,1 0 1,0-1-1,24-4 1,-33 3-24,1-1 1,0 0-1,-1-1 0,1 0 1,-1 0-1,0-1 0,15-9 1,-20 11-12,-1-1 1,1 1 0,-1-1 0,0 0 0,0 0 0,0 0-1,-1 0 1,1-1 0,0 1 0,-1 0 0,0-1 0,0 1 0,0 0-1,0-1 1,-1 1 0,0-1 0,1 0 0,-1 1 0,0-1-1,0 1 1,-1-1 0,0-4 0,-1-4-19,0 1 1,0 0 0,-1 0-1,0 0 1,-7-15-1,3 16 1,0 0 0,-1 1 0,0-1 0,-1 2 0,0-1 0,0 1 0,-1 0 0,0 1 0,0 1 0,-14-8 1,10 8-270,0 1 1,1 0 0,-1 1 0,-1 1 0,1 0-1,-1 0 1,1 2 0,-1 0 0,1 1 0,-19 1 0,8 0-1490</inkml:trace>
  <inkml:trace contextRef="#ctx0" brushRef="#br0" timeOffset="1112.29">1961 383 1809,'16'0'1205,"-14"-1"-909,1 1-1,0 0 0,0 0 1,0 0-1,0 0 0,-1 1 0,1-1 1,0 1-1,0 0 0,4 1 1,-6-1-239,0 1 1,0-1 0,0 1-1,0-1 1,0 1 0,0-1 0,-1 1-1,1-1 1,0 1 0,-1 0-1,1-1 1,-1 1 0,0 0 0,0-1-1,1 1 1,-1 0 0,0 0-1,0-1 1,-1 4 0,1-1 41,-1 0 1,1 0 0,-1 0-1,0 0 1,0 0 0,0 0-1,-3 4 1,3-4-42,-1 0 0,1 0 0,0 0 0,0 0 0,0 0 0,0 0 1,1 5-1,-1-5-39,1 0 0,0 0 0,-1-1 1,0 1-1,0 0 0,0 0 0,0-1 1,-1 1-1,-3 5 0,-4 13 5,2 61-294,-6-8-1324,11-39-2188</inkml:trace>
  <inkml:trace contextRef="#ctx0" brushRef="#br0" timeOffset="1530.58">2491 237 1441,'2'-3'265,"0"0"1,0 0 0,-1 0-1,1-1 1,-1 1 0,1 0-1,-1 0 1,0-1-1,0 1 1,0-1 0,-1 1-1,1-1 1,-1-5 0,0 7 214,-3 4-243,-11 13-180,0 1 0,1 1 0,0 0 0,1 0-1,1 1 1,1 0 0,1 1 0,1 0 0,-11 34 0,17-42-50,0-1 0,0 0 0,1 1 0,1-1 1,-1 1-1,3 17 0,0 4-4,-2-25-3,-1-3 3,1 0 0,0 0 0,0 0-1,1 0 1,-1 0 0,1-1-1,0 1 1,0 0 0,2 4 0,-2-6-2,0-1 0,0 1 1,1-1-1,-1 0 0,1 0 0,-1 0 1,1 0-1,-1 0 0,1 0 1,0 0-1,-1 0 0,1-1 0,0 1 1,0 0-1,0-1 0,-1 0 1,1 1-1,0-1 0,0 0 0,0 0 1,0 0-1,0 0 0,2-1 1,16 1 14,1-1 1,0-1-1,0 0 1,-1-2 0,0-1-1,24-8 1,-37 11-11,0-1-1,0-1 1,-1 1 0,1-1 0,-1 0-1,0-1 1,0 0 0,0 0 0,5-6-1,-8 7-6,0 0 0,0 0-1,0-1 1,0 1-1,-1-1 1,0 0-1,0 0 1,0 0-1,-1 0 1,0 0 0,0 0-1,0 0 1,0 0-1,-1-9 1,0 9-5,0-1 1,0 1 0,-1-1-1,0 1 1,0 0-1,0-1 1,-1 1 0,1 0-1,-1 0 1,-1 0-1,-2-5 1,1 4-5,-1 0-1,0 0 1,0 0 0,-1 1 0,1 0-1,-1 0 1,0 0 0,-9-4-1,-76-47-214,78 49-74,0 0 1,-1 1-1,0 0 0,0 1 1,-17-3-1,7 4-1040,0-9-160</inkml:trace>
  <inkml:trace contextRef="#ctx0" brushRef="#br0" timeOffset="1903.64">3108 38 2145,'0'0'1585,"17"0"368,9 25-1825,-26 14 80,18-5 64,-18 15 144,26 14-208,-26 1-112,0 9-32,-26-9-96,8-6-144,-51 6-288,8-1-464,-8-29-929</inkml:trace>
  <inkml:trace contextRef="#ctx0" brushRef="#br0" timeOffset="2280.11">3549 247 1937,'-22'0'971,"18"0"512,11 0-1315,99 2 589,155-5 445,-218-2-1598,0-2 0,0-2 0,-1-1 0,51-20 0,-72 19-1085</inkml:trace>
  <inkml:trace contextRef="#ctx0" brushRef="#br0" timeOffset="2669.3">4183 75 1809,'0'-25'1737,"0"24"-1725,1 1 1,-1-1-1,0 0 1,0 0-1,1 1 1,-1-1-1,0 0 1,1 1-1,-1-1 1,1 0-1,-1 1 1,0-1 0,1 1-1,0-1 1,-1 1-1,1-1 1,-1 1-1,1-1 1,0 1-1,-1-1 1,1 1-1,0 0 1,-1 0-1,1-1 1,0 1-1,0 0 1,-1 0 0,1 0-1,1-1 1,-1 1 11,0 0 0,1 0 1,-1-1-1,0 1 0,1 0 1,-1 0-1,0 0 0,1 1 1,-1-1-1,0 0 0,1 0 1,-1 1-1,0-1 0,0 1 1,1-1-1,1 2 0,1 2 35,-1 1 0,1 0-1,-1 0 1,0 0 0,4 9-1,-5-10-39,-1 1 0,1-1-1,-1 1 1,0-1-1,-1 1 1,1 0 0,-1-1-1,0 1 1,0 0-1,-1-1 1,1 1 0,-3 7-1,-19 50 90,20-57-97,-37 100 167,26-68-179,-1 0 0,-2-1-1,-34 58 1,22-33-941,16-51-549</inkml:trace>
  <inkml:trace contextRef="#ctx0" brushRef="#br0" timeOffset="3071.77">4557 285 480,'0'0'2062,"4"2"-1739,13 2-91,1-1 0,-1-1-1,1-1 1,0 0 0,-1-1 0,30-4-1,-42 3-205,0 0-1,0 0 0,-1 0 0,1-1 0,0 0 0,0 0 0,-1 0 0,0 0 0,1 0 1,-1-1-1,0 0 0,5-4 0,2-4 119,-1 0-1,16-22 1,-6 7 120,-14 19-106,-2 0 1,1 0-1,-1 0 0,0 0 0,-1-1 1,1 1-1,-2-1 0,1 0 0,-1 0 0,0 0 1,-1 0-1,1-11 0,-2 18-107,0-1 1,1 0-1,-1 0 0,0 0 0,1 1 1,-1-1-1,1 0 0,-1 1 1,1-1-1,0 0 0,-1 1 0,1-1 1,0 1-1,0-1 0,0 1 0,0-1 1,2 0-1,-2 0 19,1 1 0,-1-1 0,0 1 0,0-1 1,0 0-1,0 1 0,0-1 0,0 0 0,0 1 0,-1-1 0,1 0 0,-1 0 1,1 0-1,-1 0 0,0 0 0,0 0 0,0-2 0,3-7 474,4 12-308,14 22-216,-8-7 34,-10-11-51,1 0 0,-1-1 0,-1 1-1,1 0 1,-1 0 0,1 1 0,-2-1 0,1 0 0,1 8 0,-1-4 2,1-1 1,0 0-1,0 0 0,5 9 1,-4-9-1,0 1 0,0 0-1,-1 0 1,0 0 0,-1 1 0,0-1 0,0 1-1,0 11 1,-2 83-20,-2-55-10,2-38-101,-1-1 0,0 0 0,-1 1 0,-1-1 0,-6 19 0,-4 15-1477,2-10-593,8-19-295</inkml:trace>
  <inkml:trace contextRef="#ctx0" brushRef="#br0" timeOffset="3072.77">4930 754 1745,'-18'0'1633,"-8"0"-321,9 0-527,-9 0-193,9 0 800,34 0-1135,9 0-97,35 0-112,34 0-32,9 0-240,-17 0-481,52-10-880,-35-14-527</inkml:trace>
</inkml:ink>
</file>

<file path=word/ink/ink1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5:36.856"/>
    </inkml:context>
    <inkml:brush xml:id="br0">
      <inkml:brushProperty name="width" value="0.05" units="cm"/>
      <inkml:brushProperty name="height" value="0.05" units="cm"/>
    </inkml:brush>
  </inkml:definitions>
  <inkml:trace contextRef="#ctx0" brushRef="#br0">192 361 1024,'0'-25'2794,"0"23"-2724,0 1 1,0-1-1,1 0 1,-1 0-1,1 0 0,0 1 1,-1-1-1,1 0 1,0 1-1,0-1 1,0 1-1,0-1 1,0 1-1,0-1 1,1 1-1,-1 0 0,0 0 1,3-2-1,-1 0 115,-2 2-82,0 1 0,-1-1 0,1 0 0,-1 0 0,1 0 0,-1 1 0,0-1 0,1 0 0,-1 0 0,0 0 0,0 0 0,1 0 0,-1 0 0,0 0 0,0 0 0,0 0-1,0 1 1,0-1 0,0 0 0,-1 0 0,1 0 0,0 0 0,0 0 0,-1 0 0,1 0 0,0 0 0,-1 1 0,1-1 0,-1 0 0,1 0 0,-2-1 0,-3 2-98,-57 3 9,57-2-10,1-1 0,-1 1 0,0 0 0,1 0-1,-1 1 1,1-1 0,-1 1 0,1 0 0,0 0 0,-7 4-1,11-5 5,0-1-1,-1 0 0,1 1 1,0-1-1,-1 0 1,1 1-1,0-1 0,0 1 1,-1-1-1,1 0 1,0 1-1,0-1 0,0 1 1,0-1-1,-1 1 1,1-1-1,0 1 0,0-1 1,0 1-1,0-1 1,0 1-1,0-1 0,0 0 1,0 1-1,0-1 1,1 1-1,-1-1 0,0 1 1,0-1-1,0 1 1,0-1-1,1 1 0,-1-1 1,0 0-1,0 1 1,1-1-1,-1 1 0,12 10 136,-11-11-166,2 3 24,1 0 0,-1 0 0,1-1 1,-1 1-1,1-1 0,0 0 0,0 0 1,0 0-1,0-1 0,0 0 0,1 1 1,-1-1-1,0-1 0,1 1 1,7 0-1,28 8-16,-22-3 21,-1 1 0,0 2 1,-1-1-1,1 2 0,14 11 0,-29-18-10,1 0 0,-1 0 1,0 0-1,0 0 0,-1 1 0,1-1 0,-1 0 0,0 1 0,1-1 1,-2 1-1,1-1 0,0 1 0,-1-1 0,1 1 0,-1 0 0,0-1 0,0 1 1,-1 0-1,0 3 0,1 7-34,0-12 38,0 0-1,-1 0 1,1 0-1,0 0 1,-1 0-1,0 0 0,1-1 1,-1 1-1,0 0 1,0 0-1,0 0 0,0-1 1,0 1-1,0 0 1,-1-1-1,1 1 0,0-1 1,-1 0-1,1 1 1,-1-1-1,0 0 0,1 0 1,-1 0-1,-2 1 1,-7 6 1,-49 32-37,7-3-21,44-29-6,-1-1 1,0 0-1,0 0 1,-17 7-1,3-2-294,21-10 211,1-1-1,-1 0 1,0 0 0,0-1 0,0 1-1,0-1 1,-1 1 0,1-1-1,0 0 1,0 0 0,0 0-1,-6-1 1,-9-1-1167,-5 2-199,4 0-89</inkml:trace>
  <inkml:trace contextRef="#ctx0" brushRef="#br0" timeOffset="377.72">574 99 1137,'101'-96'5050,"-98"94"-4370,1 2-114,-3 0-538,0 0-1,-1 0 1,1 0 0,0 0 0,0 0 0,-1 0 0,1 0-1,0 0 1,0 0 0,-1 0 0,1 0 0,0 1 0,0-1-1,-1 0 1,1 1 0,0-1 0,-1 0 0,1 1 0,0-1-1,-1 1 1,1-1 0,-1 1 0,1-1 0,-1 1 0,1 0-1,0 0 1,2 30 1065,-3-29-1051,0 306 2047,1-279-2074,9 44 0,-7-53-13,5 18-617,22 71-1,-24-93-29,-5-11 157,0 0-1,-1 0 0,1 0 1,-1 0-1,0 9 0,0-7-410,0-3-1456</inkml:trace>
  <inkml:trace contextRef="#ctx0" brushRef="#br0" timeOffset="747.73">635 372 704,'0'-10'561,"26"-14"-257,-8 0-352,25 9-577</inkml:trace>
  <inkml:trace contextRef="#ctx0" brushRef="#br0" timeOffset="1263.71">1191 484 1185,'0'0'1544,"3"0"-1096,2 0-382,0-1 0,0 0 0,0 0 0,0 0-1,0-1 1,0 0 0,-1 0 0,1 0 0,0-1-1,6-4 1,13-6 51,15-3 24,24-14 32,-39 20-132,-9 2 7,-1 0 0,0-2 1,20-16-1,1 0 84,-29 23-92,-1-1 0,0 1-1,0-1 1,0 0 0,-1-1-1,0 1 1,6-8 0,-10 12-38,1-1 0,-1 1 1,0-1-1,0 1 1,1-1-1,-1 1 1,0-1-1,0 1 0,1-1 1,-1 1-1,0-1 1,0 1-1,0-1 1,0 1-1,0-1 0,0 0 1,0 1-1,0-1 1,0 1-1,0-1 0,0 1 1,0-1-1,0 1 1,-1-1-1,1 1 1,0-1-1,0 1 0,-1-1 1,1 1-1,0-1 1,-1 1-1,1-1 1,0 1-1,-1-1 0,1 1 1,0 0-1,-1-1 1,1 1-1,-1 0 1,1-1-1,-1 1 0,1 0 1,-1 0-1,1 0 1,-1-1-1,1 1 0,-1 0 1,0 0-1,-35-5 56,18 5-16,5-1 11,-1 0 0,1 2 1,-1-1-1,1 2 1,-1-1-1,1 2 1,0 0-1,0 1 0,0 0 1,0 1-1,-18 9 1,10 0 21,7-5-31,0 0 1,-24 10-1,36-19-45,-7 4 39,-1 0 0,1 0 0,0 1 0,-12 7 0,19-10-21,0 0-1,0 0 1,0 0 0,0 0 0,0 0 0,0 0-1,1 0 1,-1 1 0,1-1 0,-1 1-1,1-1 1,0 1 0,0 0 0,0-1 0,0 1-1,1 0 1,-1 0 0,1-1 0,0 1 0,0 3-1,-1-2-4,1 0-1,0 0 0,0-1 0,1 1 0,-1 0 0,1-1 0,0 1 0,0 0 1,3 6-1,-3-8-8,1-1 0,-1 1 1,1-1-1,-1 1 1,1-1-1,-1 0 0,1 1 1,0-1-1,0 0 0,0 0 1,0 0-1,0-1 1,0 1-1,0 0 0,0-1 1,0 1-1,0-1 0,0 1 1,3-1-1,16 2 2,0-1 1,0 0-1,0-2 0,31-4 0,81-23 43,-104 21-39,-2-1 53,0-1 0,37-18-1,2 0 170,-44 18-127,-15 5-46,0 1 0,0 1 0,0 0 0,0 0 0,1 0 0,-1 1 0,12-1 0,-19 2-54,1 0 1,0 0-1,-1 0 0,1 1 0,0-1 0,-1 0 1,1 1-1,-1-1 0,1 0 0,-1 1 0,1-1 1,-1 1-1,1-1 0,-1 1 0,1-1 0,-1 1 1,1-1-1,-1 1 0,0-1 0,1 1 0,-1 0 1,0-1-1,0 1 0,0 0 0,1-1 0,-1 1 1,0 0-1,4 32 117,-4-18-63,0 0-1,-5 23 0,-14 14 29,2-8-49,-2 55-24,17-61-27,2-34 17,0 1 1,0 0-1,-1-1 1,0 1 0,1 0-1,-3 5 1,-6 9 4,7-15-6,0-1 1,1 1-1,-1 0 0,1-1 1,0 1-1,0 0 1,0 0-1,0 0 0,0 6 1,1 45-16,0-50 21,5-32-97,6 15 78,-8 9 6,0 0 1,-1 0-1,1 0 0,-1 0 0,0 0 1,0 0-1,0-1 0,0 1 1,2-6-1,6-26-12,12-55 18,-3 17 21,-10 44 16,6-42 1,-10 44 13,-1 8 91,-2-1 1,2-24-1,-4 36-4,1-1-1,0 1 0,0-1 1,1 1-1,0 0 0,1 0 0,6-14 1,-7 17-45,3-24 603,-2 6-159,2 16-358,-4 6-144,0 0-1,-1 0 1,1 0 0,0 0-1,0 0 1,-1 0 0,1 0-1,-1 0 1,1 0 0,-1-1-1,1 1 1,-1 0 0,0 0-1,1-3 1,-1 4-30,0-1 0,0 0 0,1 0-1,-1 0 1,0 1 0,0-1 0,1 0 0,-1 0-1,0 1 1,1-1 0,-1 0 0,1 1 0,-1-1-1,1 1 1,-1-1 0,1 0 0,-1 1 0,1-1 0,-1 1-1,1-1 1,0 1 0,0 0 0,-1-1 0,2 1-1,25-8 48,-20 8-48,0-1 0,-1 1 0,1 0 0,0 1 0,-1 0-1,13 3 1,-10-1-5,1 0-2,0 1 0,0 0 0,0 0 0,10 8-1,-17-11 3,-1 1 0,0 0 1,1-1-1,-1 1 0,0 0 0,0 1 0,0-1 0,-1 0 0,1 0 0,0 1 0,-1-1 0,1 1 0,-1-1 0,0 1 0,0 0 0,0 0 0,0-1 0,-1 1 0,1 0 0,-1 0 0,1 4 0,-1 6-1,0-3-16,0 0 0,0-1 0,-1 1 1,-4 16-1,4-22 9,-1 1 1,1-1 0,-1 0-1,0 0 1,-1 0 0,1-1-1,-1 1 1,1-1 0,-1 1-1,0-1 1,0 0 0,-1 0-1,1 0 1,-7 4 0,-5 3-12,-6 5-157,-1 0 0,-1-2 0,0 0 0,-42 15 0,35-20-583,-1-1 0,0-1 1,0-2-1,0-1 0,0-2 1,-1-1-1,-33-4 0,36-5 463</inkml:trace>
  <inkml:trace contextRef="#ctx0" brushRef="#br0" timeOffset="1879.22">2510 225 1761,'0'-1'58,"0"-5"160,-1 0-1,1 0 1,0 0-1,0 0 1,1 0-1,0 0 0,0 0 1,0 0-1,1 0 1,0 0-1,0 1 1,0-1-1,1 1 1,-1-1-1,7-7 0,0 2-90,1 1-1,0 1 1,1-1-1,0 2 0,1-1 1,-1 2-1,2-1 0,-1 2 1,1 0-1,21-8 0,-26 12-118,-1 0-1,1 0 0,0 0 0,-1 1 1,1 0-1,14 1 0,-20 0-7,0 0 1,0 0-1,0 0 0,0 0 1,0 1-1,0-1 0,0 1 0,0 0 1,0-1-1,0 1 0,0 0 0,0 0 1,0 0-1,-1 0 0,1 1 1,0-1-1,-1 0 0,1 1 0,-1-1 1,1 1-1,-1-1 0,0 1 1,0 0-1,0 0 0,0-1 0,0 1 1,0 0-1,0 0 0,-1 0 1,1 0-1,-1 0 0,1 0 0,-1 0 1,0 0-1,0 0 0,1 0 1,-2 1-1,1-1 0,0 0 0,0 0 1,-1 0-1,1 0 0,-1 0 1,1 0-1,-1 0 0,-2 2 0,-22 38-15,10-18 28,7-11-17,-1-1 1,-1 0-1,1 0 1,-2 0 0,0-1-1,-13 10 1,20-19 5,1 0 1,0 0 0,0 0-1,1 1 1,-1-1 0,0 1-1,-2 3 1,4-4 0,1 1 0,-1-1 0,0 0-1,1 1 1,0-1 0,-1 0 0,1 1 0,0-1 0,1 4 0,-1-4-3,0 1 438,19-13-243,-12 6-181,0 0-1,0 0 1,1 1-1,-1 0 1,1 0-1,0 1 1,-1 0-1,1 1 1,0-1 0,13 1-1,85 1-2,-103 0-12,0 0 1,1 0-1,-1 1 1,0-1-1,0 1 0,0-1 1,0 1-1,1 0 1,-1 1-1,0-1 1,-1 0-1,1 1 1,0 0-1,0 0 1,-1 0-1,1 0 0,-1 0 1,3 3-1,0 1 2,-1 0 0,0 0 0,0 1 0,-1-1 0,6 14-1,-9-18 0,1 0 0,-1 0 0,1 0 0,-1 0-1,0 0 1,0 0 0,0 0 0,0 0-1,0 0 1,0 1 0,-1-1 0,1 0-1,-1 0 1,1 0 0,-1 0 0,0 0-1,0 0 1,0 0 0,0-1 0,0 1 0,0 0-1,-1 0 1,-2 2 0,-4 7-11,2 0-21,0 0 0,-2 0 0,1-1 0,-1-1 0,-1 1 0,1-1 0,-2 0 0,1-1 0,-1 0 0,0-1 0,-1 0 0,-18 9 0,-169 80-2123,134-71 877,-4-9-227</inkml:trace>
  <inkml:trace contextRef="#ctx0" brushRef="#br0" timeOffset="3061.22">990 659 1393,'0'0'2574,"3"0"-2096,22-6-34,-20 4-396,1 0 0,-1 1 1,0-1-1,0 1 0,11-1 0,398-8 276,-263 12-325,-79-2-8,382 8-2687,-382-6 1533</inkml:trace>
  <inkml:trace contextRef="#ctx0" brushRef="#br0" timeOffset="3447.95">922 719 272,'-7'0'93,"0"1"0,0 0 0,0 0 0,0 1 0,0 0 0,-10 4 0,11-4 37,1 0 1,-1 0-1,0 0 0,0-1 1,-1 0-1,-7 0 1,14-1-118,0 0 0,0 1 1,-1-1-1,1 0 1,0 0-1,0 0 1,-1 0-1,1 0 1,0 1-1,0-1 1,0 0-1,-1 0 1,1 0-1,0 1 1,0-1-1,0 0 1,0 0-1,0 1 1,-1-1-1,1 0 1,0 0-1,0 1 1,0-1-1,0 0 1,0 0-1,0 1 1,0-1-1,0 0 1,0 1-1,0-1 1,0 0-1,0 0 1,0 1-1,0-1 1,0 0-1,0 0 1,0 1-1,1-1 1,-1 0-1,0 0 1,0 1-1,0-1 1,0 0-1,0 0 1,1 0-1,-1 1 1,0-1-1,0 0 1,0 0-1,1 0 1,-1 1-1,0-1 1,0 0-1,1 0 0,-1 0 59,7 2 27,0-1 0,0 1 0,0-2 0,0 1 0,0-1 0,1 0 0,9-2 0,10 1 86,105-6 407,148-26 0,-120 12-362,255-41 79,-192 25-741,-119 22-561,-32 4-354</inkml:trace>
  <inkml:trace contextRef="#ctx0" brushRef="#br0" timeOffset="4119.22">3412 138 528,'0'0'1054,"-3"0"-139,-11 0 4269,17-3-4744,4-2-381,0 0 1,0 1-1,0 0 1,1 0-1,0 1 1,0-1-1,0 2 0,10-3 1,74-11-21,-48 10-37,64-5-1939,-82 10-1379,-4 1 1649</inkml:trace>
  <inkml:trace contextRef="#ctx0" brushRef="#br0" timeOffset="4496.66">3439 234 336,'-26'15'3442,"52"-15"-3090,-8 0-96,8 0-128,17 0-80,-26 0-48,27 0-64,-18 0-240,17 0-224,1-15-257,-1 6-543</inkml:trace>
</inkml:ink>
</file>

<file path=word/ink/ink1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5:18.839"/>
    </inkml:context>
    <inkml:brush xml:id="br0">
      <inkml:brushProperty name="width" value="0.05" units="cm"/>
      <inkml:brushProperty name="height" value="0.05" units="cm"/>
    </inkml:brush>
  </inkml:definitions>
  <inkml:trace contextRef="#ctx0" brushRef="#br0">287 780 992,'48'-38'2866,"-44"31"-1783,-11 8 232,-12 7-653,-29 45-243,31-37-314,-40 42 119,52-52-199,0 0 0,1 0 0,0 1 0,0-1 0,1 1 1,0 0-1,0 0 0,-3 11 0,1 3 33,2-12 12,0 1 1,1 0-1,-1 16 1,3-23-51,0-1 0,0 1-1,1 0 1,-1-1 0,0 1 0,1 0 0,0-1 0,0 1 0,-1 0 0,1-1-1,1 0 1,-1 1 0,0-1 0,1 1 0,-1-1 0,1 0 0,0 0-1,2 3 1,10 10 8,-11-10-25,0-1 0,0 0 1,1-1-1,-1 1 0,1-1 0,0 1 0,5 2 1,7 1 1,0 0-1,1-1 1,0-1 0,1 0 0,31 4 0,-41-7-2,1 0-1,-1 0 1,0 1 0,13 7-1,13 3 6,-19-9-10,-11-3 0,0 0 0,1 1 1,-1-1-1,0 1 1,0 0-1,1 0 0,-1 0 1,-1 0-1,7 5 1,3 2 3,-10-7 1,0 0-1,-1-1 1,1 1-1,-1 0 0,1 1 1,-1-1-1,0 0 1,1 1-1,2 3 0,-5-5-1,0 0-1,0-1 0,1 1 0,-1 0 1,0 0-1,0-1 0,0 1 0,0 0 0,0-1 1,0 1-1,0 0 0,0 0 0,0-1 0,0 1 1,-1 0-1,1-1 0,0 1 0,0 0 0,-1-1 1,1 2-1,-20 16-13,-17 4 12,-2-1 0,-73 27 0,-87 17-369,196-64 356,-10 2-309,0 0-1,0 0 1,0-1-1,0-1 0,-23-1 1,24 0-286,12 0 551,-1 0 0,1 0 0,0 0 0,0-1 0,-1 1 0,1 0 0,0 0 0,0 0 0,-1-1 0,1 1 1,0 0-1,0 0 0,0-1 0,-1 1 0,1 0 0,0-1 0,0 1 0,0 0 0,0 0 0,0-1 0,0 1 0,-1 0 0,1-1 0,0 1 0,0 0 0,0-1 0,0 1 0,0 0 0,0-1 0,0 1 1,1 0-1,-1-1 0,0 1 0,0 0 0,0-1 0,0 1 0,0 0 0,0 0 0,1-1 0,-1 1 0,0 0 0,0-1 0,0 1 0,1 0 0,-1 0 0,0 0 0,0-1 0,1 1 0,-1 0 1,0 0-1,1-1-178,21-34-2301</inkml:trace>
  <inkml:trace contextRef="#ctx0" brushRef="#br0" timeOffset="372.38">669 555 1425,'18'-38'1335,"-14"33"-1032,-1 0 0,0-1-1,0 0 1,-1 0 0,1 0 0,-1 0 0,-1 0-1,1 0 1,-1 0 0,0-8 0,-1-28 1572,0 29-427,0 31-655,-1 3-408,0 0-1,-10 38 0,7-39-299,0 1 1,-1 39-1,5-21-64,2 0 1,1 0-1,17 74 0,-17-102-23,58 197-212,-28-93-1480,-30-98 141,0 1-1,0 27 0,-3-22-615</inkml:trace>
  <inkml:trace contextRef="#ctx0" brushRef="#br0" timeOffset="747.38">625 893 2513,'0'-25'1121,"0"10"-433,0 6-352,0-16-192,17 11-80,26 4-320,1 10-464,-1 0-673</inkml:trace>
  <inkml:trace contextRef="#ctx0" brushRef="#br0" timeOffset="1186.98">1171 1116 480,'-2'2'1054,"-2"-1"-662,0 1 0,0-1-1,0 0 1,0 0 0,0 0 0,-9 0 0,18-2-342,0 0 1,-1 0-1,1 0 1,-1-1 0,1 1-1,-1-1 1,0 0-1,0-1 1,0 1 0,0-1-1,0 0 1,4-4-1,19-11 90,3 0-28,-14 8-55,0 0 0,-1-1-1,20-18 1,-25 20 30,0-2 0,0 1-1,-1-2 1,0 1 0,8-15 0,-15 22-59,1-1 0,0 0 0,-1 0 0,0 0 0,0-1 0,-1 1 0,1 0 0,-1-1 0,-1 1 0,1 0 0,-1-1 0,1 1 0,-1-1 0,-1 1 0,1-1 0,-1 1 0,-3-11 0,1 11-6,1-1 1,-2 0 0,1 1 0,-1-1-1,0 1 1,0 0 0,0 0 0,-1 1-1,0-1 1,0 1 0,0 0-1,0 1 1,0-1 0,-1 1 0,0 0-1,0 0 1,0 0 0,0 1 0,0 0-1,0 1 1,-1-1 0,1 1 0,-9-1-1,7 1 2,1 1 1,-1-1-1,1 1 0,-1 1 0,1-1 0,-1 1 0,1 1 0,-1-1 0,1 1 0,0 0 0,0 1 0,0 0 0,0 0 0,0 0 0,1 1 0,-1 0 1,1 1-1,0-1 0,0 1 0,-7 8 0,7-6-1,1 1 1,0-1-1,0 1 1,1 1 0,0-1-1,0 0 1,1 1-1,0 0 1,-2 11-1,4-14-17,0 0 0,1-1 0,0 1 0,-1-1 0,2 1 0,-1 0 0,1-1-1,-1 1 1,2-1 0,-1 1 0,1-1 0,-1 0 0,1 1 0,1-1 0,-1 0-1,1 0 1,6 8 0,59 69 50,-62-76-55,-1-1 0,2 0 1,-1 0-1,1-1 0,-1 0 0,1 0 0,0 0 0,0-1 0,1 0 0,-1-1 0,9 3 1,-1 0-2,1 0-7,0 0 0,0 0 0,0-2-1,1 0 1,-1-1 0,1 0 0,0-1 0,0-1 0,-1-1 0,24-4 0,-29 2 16,0-1-1,0 0 1,0-1 0,-1 0-1,17-12 1,-7 5 1,-15 9-10,0-1 0,-1 0 1,0-1-1,1 1 1,-2-1-1,1 0 1,0 0-1,-1 0 0,0 0 1,0 0-1,4-12 1,14-23 90,-5 19 29,-4 6 237,-1-1 1,0 0-1,13-28 1,-17 34-118,-6 10-208,-1-1 0,1 0 0,0 0 0,-1 1 0,1-1 0,-1 0 0,1 0 0,-1 0 0,1 0 0,-1 1 0,0-1 0,1 0 0,-1 0 0,0 0 0,0-2 0,1 5-27,-1-1 0,0 0 0,0 1 0,1-1 0,-1 0 0,1 0 0,-1 1 0,1-1 0,-1 0 0,1 0 0,0 0 0,0 0 0,-1 0 0,1 0 0,0 0 0,2 2 0,7 10 17,-5 1-1,-1 1 1,-1-1 0,3 25-1,2 12-46,0-23 30,-5-15-1,0 0 1,0 0-1,-1 0 0,1 21 1,-2 1-13,1 0 1,2 0 0,11 44-1,2-28-10,-10-24 37,-2 0 0,-1 1 1,2 46-1,-6-70 549,0-28-21,-2-21-359,-11-79 0,6-2-126,-1 88-42,4 23 12,1 0 0,0 0 0,1 0 0,1 0-1,0-1 1,1 1 0,1 0 0,3-16 0,0 8 11,2 0 1,0 0 0,2 1 0,0-1-1,2 2 1,0-1 0,1 2 0,2-1-1,19-24 1,-28 40-34,15-18 25,37-33 0,-49 50-36,0 0-1,0 1 1,0 0-1,1 0 1,0 1 0,0 0-1,0 0 1,0 1-1,1 0 1,13-3-1,-20 6 2,0 0 0,0-1-1,0 1 1,0 0 0,0 0-1,1 0 1,-1 1-1,0-1 1,0 0 0,0 1-1,0-1 1,0 1 0,0 0-1,0-1 1,0 1 0,-1 0-1,1 0 1,0 1 0,0-1-1,-1 0 1,3 2 0,-2 0-5,1 0 1,-1 1 0,0-1-1,0 0 1,-1 1 0,1-1-1,-1 1 1,1-1 0,-1 1-1,0 0 1,0 4-1,1 4-20,-1 1 0,-1 0-1,0 0 1,-1-1 0,0 1-1,-4 19 1,2-23-35,0 0 1,0-1-1,-1 0 1,0 1-1,-1-1 1,0-1-1,0 1 1,-6 6-1,-53 55-1174,59-65 1104,-12 13-646,-1-2-1,-1 0 0,-1-1 0,0-1 1,0-1-1,-1-1 0,-39 15 1,-2-2-1468</inkml:trace>
  <inkml:trace contextRef="#ctx0" brushRef="#br0" timeOffset="2615.08">2561 979 288,'-21'0'736,"16"0"673,2 0-942,-6 0 4370,12 0-1897,3 0-4213,-3 0 1271,2-2-116,12-8 126,-8 0-13,34-15 18,-35 23-2,-7 2-9,0 0-1,0-1 0,0 1 0,-1 0 0,1-1 0,0 1 0,0 0 1,0-1-1,0 1 0,-1-1 0,1 0 0,0 1 0,-1-1 0,1 1 0,0-1 1,-1 0-1,1 0 0,-1 1 0,1-1 0,-1 0 0,1 0 0,0-1 1,0 0-3,1-1 0,0 1 1,0 0-1,1 0 0,-1 1 1,0-1-1,0 0 1,1 1-1,-1-1 0,1 1 1,2-1-1,25-17 3,-17 9 23,0 1-1,0 0 1,1 0-1,0 2 0,1 0 1,16-6-1,35-18 24,-63 29-47,0 1-1,0 0 1,-1-1-1,1 1 1,0 0-1,0 1 1,0-1 0,0 0-1,0 1 1,0-1-1,0 1 1,1 0-1,-1 0 1,0 1-1,0-1 1,0 0 0,0 1-1,3 1 1,-4-1-1,0-1-1,0 1 1,-1 0 0,1 1 0,0-1 0,-1 0-1,1 0 1,-1 1 0,1-1 0,-1 1 0,0-1-1,0 1 1,0-1 0,0 1 0,0 0 0,0 0-1,0-1 1,0 1 0,0 0 0,-1 0 0,1 0-1,-1 0 1,0 0 0,1 0 0,-1 0 0,0 3-1,1 11 10,-1 0-1,-1 0 0,0-1 1,-1 1-1,-1-1 0,0 1 0,-1-1 1,-8 21-1,-4-1 60,-2 0 0,-2-2-1,-1 0 1,-33 39 0,50-67-17,1 0 1,-1 1-1,1-1 1,0 1-1,1 0 0,-1 0 1,1 0-1,0 0 1,1 0-1,0 1 1,0-1-1,0 0 0,0 1 1,1-1-1,0 0 1,2 13-1,-2 6 382,0-24-412,0 1-1,1-1 1,-1 1-1,0-1 1,0 0-1,1 0 1,-1 1-1,1-1 1,-1 0-1,1 1 1,0-1-1,-1 0 1,1 0-1,0 0 1,0 0-1,0 0 1,0 0-1,-1 0 1,2 0-1,-1 0 1,0 0-1,0-1 1,0 1-1,0 0 1,0-1-1,1 1 1,-1-1-1,0 1 0,1-1 1,-1 1-1,2-1 1,7 2 15,-1-1-1,0 0 1,18-1 0,-13-1 6,12 1-136,0-2 0,0 0 0,0-2 0,31-8 1,-44 8-319,0 0 0,0-1 0,0-1 1,0 0-1,-1 0 0,0-1 1,0-1-1,-1 0 0,19-17 0,13-22-2552,0-2-1571</inkml:trace>
  <inkml:trace contextRef="#ctx0" brushRef="#br0" timeOffset="2990.37">3333 932 1249,'0'0'1088,"0"-15"-95,0 0-177,0 6-272,0-16-144,17 10 81,9 6-33,18-6-80,-18 5-176,17-4-80,-25 14-80,25 0-16,-17-10-272,-9 10-528,9 0-481,-8 0-320,8 0-1248</inkml:trace>
  <inkml:trace contextRef="#ctx0" brushRef="#br0" timeOffset="3382.73">3447 1078 544,'-26'15'2049,"0"-6"448,52-18-2177,0-6-175,17 0-81,1-9-32,-1 14-32,0-4-112,1-11-305,-27 15-447,35 10-353,-34-14-223</inkml:trace>
  <inkml:trace contextRef="#ctx0" brushRef="#br0" timeOffset="3787.47">1171 1868 304,'0'0'117,"-1"0"1,0 0-1,1 0 0,-1 0 0,0 0 0,0 0 1,1 0-1,-1 0 0,0 0 0,1 0 1,-1-1-1,0 1 0,1 0 0,-1-1 1,0 1-1,1 0 0,-1-1 0,0 1 0,1-1 1,-1 1-1,1-1 0,-1 1 0,1-1 1,-1 1-1,1-1 0,-1 1 0,1-1 0,0 0 1,-1 1-1,1-1 0,0 0 0,0 1 1,-1-1-1,1 0 0,0 1 0,0-1 0,0 0 1,0 0-1,0 1 0,0-1 0,0 0 1,0 0-1,0 1 0,0-1 0,0 0 0,1 1 1,-1-2-1,1-1-4,0 0 0,0 0 1,0 0-1,1 1 0,-1-1 0,1 0 1,-1 1-1,1-1 0,0 1 0,4-5 1,1 1 63,0 1 1,1 0 0,0 0-1,0 1 1,0 0 0,0 0-1,1 1 1,16-5 0,7 1 130,37-3 0,-41 7-178,444-39 422,-40 18-1211,-213 16-1294,-135 5 222,-34-9-222</inkml:trace>
  <inkml:trace contextRef="#ctx0" brushRef="#br0" timeOffset="3788.47">911 2019 896,'-95'25'1073,"51"-10"-273,1-6-191,25-9-257,18 15 0,18-15 0,25 0 0,27 0 32,42 0 1,-7-15 47,34 6 64,8-21-32,35-4-192,-34 10-128,8-1-272,-26 1-560,9-15-721,-52 0-864</inkml:trace>
  <inkml:trace contextRef="#ctx0" brushRef="#br0" timeOffset="5831.13">4062 359 1969,'0'-71'2697,"0"70"-2681,0 0 1,0 1-1,0-1 0,0 1 1,0-1-1,0 0 0,0 1 1,0-1-1,0 0 0,0 1 1,-1-1-1,1 1 0,0-1 1,0 0-1,-1 1 0,1-1 1,0 1-1,-1-1 0,1 1 1,-1-1-1,1 1 0,0-1 0,-1 1 1,1 0-1,-1-1 0,1 1 1,-1 0-1,0-1 0,1 1 1,-1 0-1,1 0 0,-1-1 1,1 1-1,-1 0 0,0 0 1,1 0-1,-1 0 0,0 0 1,1 0-1,-1 0 0,1 0 1,-1 0-1,0 0 0,1 0 1,-2 0-1,-1 0 52,-1 0 703,4 6-766,-1 0 1,1-1-1,-1 1 0,-1 0 0,-3 10 0,3-11 0,1 1 0,-1-1 0,1 1 0,0 0 1,0 11-1,0 31 90,-1-29-2,1 0 0,1-1 0,1 1 0,1 0 0,0 0 1,1-1-1,11 36 0,183 415 649,-192-453-726,0 0 1,-2 0-1,0 0 1,-1 0-1,0 0 0,-1 0 1,-3 29-1,2-11 21,0-26-29,-1 0-1,0-1 1,0 1 0,-1-1 0,0 1 0,0-1 0,-1 0 0,0 0-1,0 0 1,0 0 0,-1-1 0,0 1 0,-1-1 0,1 0 0,-1 0-1,0-1 1,-8 7 0,-1 3-3,2-2-67,0 0-1,-1-1 1,-1 0-1,0-2 1,0 1-1,-27 14 1,23-17-487,0-1 1,-1 0-1,1-2 0,-1 0 0,-38 5 1,28-10-1088</inkml:trace>
  <inkml:trace contextRef="#ctx0" brushRef="#br0" timeOffset="6191.04">3968 980 992,'0'0'1201,"0"-14"-305,26 4-303,0-5-225,-9 6-176,26-6-80,27-9-112,-9 9-176,8 5-240,18-14-433,-18 9-335</inkml:trace>
  <inkml:trace contextRef="#ctx0" brushRef="#br0" timeOffset="6578.03">4740 619 1505,'0'0'2411,"-3"3"-1872,-2 4-304,-1 0-1,2 1 1,-1 0-1,1 0 1,0 0-1,0 0 1,1 1-1,0-1 1,-2 17-1,0-2-97,1 1-1,1 1 0,0 38 0,2-3-102,-1-31-90,2 0-1,6 54 0,-4-77-16,-1-1 1,1 1 0,0 0 0,1-1-1,-1 1 1,1-1 0,0 0 0,0 0-1,1 0 1,0 0 0,0-1 0,0 1-1,0-1 1,8 6 0,18 20-1200,-7-8-211,16-10-78</inkml:trace>
  <inkml:trace contextRef="#ctx0" brushRef="#br0" timeOffset="6956.71">4896 867 1953,'0'-12'487,"-1"9"-360,1-1 0,-1 0 1,1 0-1,0 1 0,0-1 0,0 0 1,1 1-1,-1-1 0,1 0 1,0 1-1,3-8 0,0 8-122,0 0 0,1 0 1,0 1-1,0-1 0,-1 1 0,2 0 0,-1 0 0,0 0 0,0 1 1,0 0-1,1 0 0,-1 0 0,0 1 0,1 0 0,-1 0 0,1 0 1,-1 1-1,0-1 0,1 1 0,-1 1 0,0-1 0,0 1 0,0 0 1,0 0-1,0 0 0,0 0 0,8 7 0,2 4-12,34 34-157,-46-44 147,-1 0 1,1 0 0,-1 0 0,0 0 0,0 1 0,0-1 0,-1 0 0,1 1-1,-1 0 1,0-1 0,0 1 0,0 0 0,0 6 0,-1 51-99,0-59 112,0 0 1,0 1-1,0-1 0,0 0 1,-1 0-1,1 0 0,-1 0 1,0 1-1,0-1 0,0 0 1,0 0-1,0 0 1,0-1-1,0 1 0,-1 0 1,-1 2-1,-11 20 0,2-4-2,5-16 31,-11-4 20,14 0 7,4-107 459,1 99-498,1-1 1,-1 1-1,2 0 0,-1 0 0,1 0 0,0 1 0,1-1 1,0 1-1,5-9 0,4-8 34,-6 13-12,0-1 0,1 1 0,1 0 1,0 1-1,0 0 0,1 0 0,0 1 1,1 1-1,0 0 0,0 0 0,20-10 1,-30 18-35,1-1 0,0 1 1,-1 0-1,1 0 0,-1-1 1,1 1-1,0 0 0,-1 0 1,1 1-1,-1-1 0,1 0 1,0 0-1,-1 1 0,1-1 1,-1 1-1,1 0 1,-1-1-1,0 1 0,1 0 1,-1 0-1,1 0 0,-1 0 1,0 0-1,0 0 0,0 0 1,0 0-1,0 0 0,2 3 1,5 3 6,-5-5-7,0 0 1,0 1-1,0-1 0,0 1 1,0-1-1,0 1 1,-1 0-1,1 0 0,-1 1 1,0-1-1,0 0 1,0 1-1,0-1 0,0 1 1,-1 0-1,0-1 0,0 1 1,1 4-1,0 0-11,1 0-1,0-1 0,0 0 1,5 8-1,-5-10 1,0 1-1,0-1 1,-1 0-1,0 0 1,0 1-1,0 0 1,-1-1 0,0 1-1,0 0 1,0 6-1,-1 102-2311,0-91 1273</inkml:trace>
  <inkml:trace contextRef="#ctx0" brushRef="#br0" timeOffset="7360.98">5599 779 1953,'0'-10'2273,"-18"10"-1857,18 25-64,0-1-96,0 1-128,0 24-96,0-10 0,18-5-288,-18 5-368,26-15-400,-26 10-369</inkml:trace>
  <inkml:trace contextRef="#ctx0" brushRef="#br0" timeOffset="7718.87">5738 716 1713,'0'-49'2748,"15"53"-2610,12 41-114,-25-43-23,0 1 0,0 0 0,0-1-1,0 1 1,-1 0 0,0 0 0,1 0-1,-1 0 1,0 0 0,0 1 0,-1-1-1,1 3 1,5 16 5,0-3-4,-3-12 0,0 1-1,-1 0 0,0 0 0,0 0 1,-1 0-1,1 12 0,-2 165 127,0-182 102,0-7-126,-1-23-45,0 11-16,1-1-1,1 1 1,3-27-1,0 26 11,1 1 0,1-1 0,1 1-1,10-19 1,-14 29-46,0 1 0,-1-1 0,0 0 0,0 1 0,1-10-1,5-12 28,10 7 3,-12 7-12,-6 11-24,0 1 0,1 0 0,-1 0 0,1-1 0,0 1 0,-1 0 1,1 0-1,0 0 0,0 0 0,-1 0 0,1 0 0,0 0 0,0 0 0,0 0 0,0 0 0,0 1 0,1-1 1,1-1-1,0 0-13,1 0-1,0 1 1,-1-1 0,1 1 0,0 0 0,0 0 0,0 0 0,0 1 0,0-1-1,0 1 1,0 0 0,0 0 0,0 0 0,0 0 0,0 1 0,7 2 0,-9-3 2,0 1 1,0 0 0,1 1 0,-1-1 0,0 0-1,0 1 1,0-1 0,0 1 0,0-1 0,-1 1 0,1 0-1,0 0 1,-1 0 0,1 0 0,-1 0 0,0 0 0,0 0-1,0 0 1,0 1 0,0-1 0,0 0 0,0 1-1,-1-1 1,1 1 0,-1-1 0,0 1 0,0-1 0,0 4-1,0 155 10,1-170 8,0 1 0,0-1 0,0 1 0,1-1 0,1 1-1,4-12 1,6-21 7,-10 31-14,1 0 1,0 0 0,1 0-1,0 1 1,9-14-1,10-19 46,-18 32-30,0 1 0,1 0 1,-1 0-1,2 1 0,-1 0 1,1 0-1,0 1 0,12-9 1,13-12 15,-25 21-24,0 0 0,1 0 0,0 0-1,0 1 1,1 1 0,-1-1 0,13-3-1,-19 7-8,1 1 0,-1 0-1,1 1 1,-1-1 0,1 0-1,-1 1 1,1 0 0,0 0 0,-1 0-1,1 0 1,-1 1 0,1-1-1,-1 1 1,1 0 0,-1 0-1,0 0 1,1 1 0,-1-1-1,0 1 1,0-1 0,0 1-1,0 0 1,0 1 0,0-1 0,0 0-1,-1 1 1,3 2 0,4 8-2,0 1 0,-1 0 0,0 0 0,-1 0 0,-1 1 0,0 0 0,5 20 0,-9-23-47,0 0 1,-1 1 0,0 0 0,-2 21 0,0-9-128,1-16-6,-1 0-1,1-1 0,-2 1 0,1 0 1,-1-1-1,0 0 0,-1 1 0,0-1 1,-8 14-1,-7 19-1367</inkml:trace>
  <inkml:trace contextRef="#ctx0" brushRef="#br0" timeOffset="8111.33">6598 360 1777,'0'-71'4738,"19"81"-3850,-14-5-821,0 0 0,0 1 0,-1-1 0,0 1 0,0 0 0,0 0 0,0 1 0,-1-1 0,4 13 0,18 32 162,-11-26-194,-1 0-1,-1 0 0,-1 1 0,-2 1 0,-1-1 0,7 39 0,-6-11-145,-3 0 1,-1 75-1,-6-114-112,-1 0 1,0 0-1,-1-1 0,0 1 0,-2-1 1,1 0-1,-2 0 0,-9 17 1,-6 21-1117,-4-1-454</inkml:trace>
  <inkml:trace contextRef="#ctx0" brushRef="#br0" timeOffset="8491.25">7275 570 1841,'-18'0'3393,"18"-14"-1600,0 4-1104,18-5-353,8 5-160,-9-4-160,27 4-112,25-5-449,-26 6-607,27 9-337,-27-15 1,1 15 15</inkml:trace>
  <inkml:trace contextRef="#ctx0" brushRef="#br0" timeOffset="8492.25">7318 707 960,'-17'10'3458,"34"-10"-3170,9 0-144,-8-10-80,34-5-64,8 6-240,10-6-528,-27-9-609</inkml:trace>
  <inkml:trace contextRef="#ctx0" brushRef="#br0" timeOffset="8909.89">8178 61 1633,'0'-61'3991,"-19"75"-3594,11-5-336,1 0 0,0 1-1,1 0 1,0 0 0,1 0-1,0 1 1,0 0-1,1 0 1,1 0 0,-5 22-1,5-15 10,1 1 0,0-1 0,2 1 0,2 26-1,-1-5 49,-1 335 1115,0-363-1216,1 0 0,0-1 0,1 1 0,1 0 0,0-1 0,0 0 0,8 18 0,-5-12 11,0-1 0,3 23 0,-6-25-16,0-1 0,1 1-1,9 19 1,-4-12-7,13 46 0,-13-35-2,-7-29-17,-1 0 0,0 0-1,0 0 1,-1 0 0,1 0 0,-1 0-1,1 0 1,-1 0 0,0 0 0,0 0-1,0 0 1,0 1 0,-1-1 0,1 0 0,-1 0-1,0 0 1,0 0 0,0-1 0,0 1-1,-1 0 1,1 0 0,-1 0 0,0-1-1,1 1 1,-1-1 0,0 0 0,0 1 0,-1-1-1,1 0 1,0 0 0,-6 3 0,1-1-193,-1-1 0,-1 1 0,1-1 1,0-1-1,-1 0 0,1 0 1,-1 0-1,1-1 0,-1 0 0,-10-1 1,-46 0-1267,-4 0-224</inkml:trace>
  <inkml:trace contextRef="#ctx0" brushRef="#br0" timeOffset="9266.98">7803 756 2113,'0'-15'912,"0"-9"-383,26 14-305,18-14-48,-27 9-144,27 5-224,8-14-401,8 9-543</inkml:trace>
  <inkml:trace contextRef="#ctx0" brushRef="#br0" timeOffset="9267.95">8506 248 2017,'-18'-12'1062,"16"12"-985,1-1 1,-1 0-1,1 1 1,-1-1-1,1 0 1,0 0-1,-1 0 1,1 1-1,0-1 1,0-1-1,0 1 1,0 0-1,0 0 1,0 0-1,0-1 1,0 1-1,0 0 1,0-1-1,1 1 1,-1 0-1,0-3 1,0 4-41,1 0 0,-1-1 0,1 1 0,-1 0 0,0-1 1,1 1-1,-1 0 0,0 0 0,1-1 0,-1 1 1,0 0-1,0 0 0,1 0 0,-1 0 0,0 0 0,1 0 1,-1 0-1,0 0 0,0 0 0,1 1 0,-1-1 1,0 0-1,1 0 0,-1 1 0,0-1 0,1 0 0,-1 1 1,1-1-1,-1 1 0,0-1 0,0 1 0,-3 3 22,1-2-19,0 1 0,0-1 1,1 1-1,-1 0 0,1 0 0,-1 0 1,1 1-1,0-1 0,0 0 0,0 1 1,1-1-1,-3 7 0,-6 38 259,-16-6-60,19-33-181,1 1-1,0-1 1,-10 22-1,8-12-9,1-3-14,1 0 1,1 1-1,0-1 0,1 1 1,0 0-1,2 0 1,-2 18-1,3 3-11,-1-24-34,1-1 0,1 0 0,0 0 0,1 1 1,1-1-1,4 18 0,-1-17-426,2-2-1,-1 1 1,2-1 0,-1 0 0,2 0-1,0-1 1,0 0 0,15 13 0,0-8-1300</inkml:trace>
  <inkml:trace contextRef="#ctx0" brushRef="#br0" timeOffset="9738.27">8507 619 1313,'-1'-1'156,"-1"-1"1,1 1-1,-1 0 1,1-1-1,0 0 0,-1 1 1,1-1-1,0 0 1,0 0-1,0 1 1,0-1-1,0 0 1,1 0-1,-1 0 1,1 0-1,-1 0 1,1 0-1,0 0 1,-1-1-1,1 1 1,0 0-1,0 0 1,1 0-1,-1 0 1,1-2-1,-1-7 74,0 10-215,1 1 0,-1-1 0,1 0 1,-1 0-1,1 1 0,-1-1 0,1 0 1,0 1-1,-1-1 0,1 1 0,-1-1 1,1 1-1,0-1 0,0 1 0,-1-1 1,1 1-1,0 0 0,0-1 0,0 1 1,-1 0-1,1 0 0,0-1 0,0 1 1,0 0-1,0 0 0,0 0 0,1 0 1,16 0-3,-9 4 5,-1 3-5,-5-5-13,-1 0 0,0 0 0,0-1 1,1 1-1,-1 0 0,-1 1 0,1-1 0,0 0 0,0 1 1,-1-1-1,1 1 0,-1-1 0,0 1 0,0 0 1,0-1-1,0 1 0,-1 0 0,1 0 0,0 4 0,-1 151 16,0-157 18,0 1-1,0-1 0,0 0 0,0 0 0,-1 0 0,1 1 0,0-1 0,0 0 0,-1 0 0,1 0 0,-1 0 0,1 0 0,-1 0 0,0 0 0,1 0 0,-1 0 1,0 0-1,1 0 0,-1 0 0,0 0 0,0 0 0,0-1 0,0 1 0,0 0 0,0-1 0,0 1 0,-1 0 0,2-17 1085,-1-1-919,1 8-108,0 1 0,0-1 0,0 0 0,1 0 0,0 0 0,1 1 0,0-1 1,0 1-1,1-1 0,5-10 0,12-26 183,-15 32-171,1 0-1,0 1 1,1-1 0,0 1 0,13-17 0,-12 20-54,10-12 86,-1 0 1,20-34 0,-37 54-133,1 0 0,0-1 1,0 1-1,-1 0 0,1 0 1,0 0-1,0 0 0,0 0 0,0 0 1,1 0-1,-1 0 0,0 0 1,0 0-1,0 1 0,1-1 0,-1 1 1,0-1-1,1 1 0,-1-1 1,0 1-1,1-1 0,-1 1 1,1 0-1,-1 0 0,1 0 0,-1 0 1,0 0-1,1 0 0,-1 0 1,1 1-1,-1-1 0,1 0 0,-1 1 1,0-1-1,1 1 0,-1 0 1,0-1-1,0 1 0,1 0 0,-1 0 1,0 0-1,0-1 0,0 1 1,0 0-1,0 1 0,0-1 0,0 0 1,0 0-1,-1 0 0,1 0 1,0 1-1,-1-1 0,1 0 0,-1 1 1,1 1-1,1 4-1,0 1 1,-1 0-1,0 0 1,-1 0-1,1 0 0,-1 0 1,-2 12-1,0 19 3,1-9-65,0 1 1,-2-1-1,-2 1 1,-1-1-1,-17 54 0,21-76-173,0 1 0,1 0 0,0 0 0,1 0 0,-1-1 0,3 14 0,-1 0-1553,3-20 113,16-4-432,-1-11-1227</inkml:trace>
  <inkml:trace contextRef="#ctx0" brushRef="#br0" timeOffset="10125.94">9019 546 1729,'0'-15'2193,"-26"15"224,52 0-2257,-9 0-96,26 0-192,9 0-192,9 0-561,-17-10-399,25-4-449</inkml:trace>
  <inkml:trace contextRef="#ctx0" brushRef="#br0" timeOffset="10485.71">9549 336 3169,'-26'-25'1761,"9"1"-544,-9-5 15,26 19 65,0-5-16,0 30-1041,-18 9-128,-8 25-80,9-10 32,17 20-112,-26 4-224,0 1-417,8 9-527,18-24-401,0 0-48,0 4 209,0-18 31</inkml:trace>
  <inkml:trace contextRef="#ctx0" brushRef="#br0" timeOffset="10856.87">9592 633 1521,'0'0'1504,"-5"0"-1141,0 0-301,-32 1 325,36-1-379,0 0 1,0 1-1,0-1 1,0 0-1,0 0 1,0 0-1,0 1 1,0-1-1,0 1 1,1-1-1,-1 0 1,0 1-1,0 0 1,0-1-1,0 1 1,1-1-1,-1 1 1,0 0-1,0 0 1,1-1-1,-1 1 1,1 0-1,-1 0 1,1 0-1,-1 0 1,1 0-1,-1 0 1,1 0-1,0 0 1,-1 0-1,1 1 1,0-2-10,0 1 0,0-1 1,-1 1-1,1-1 0,0 0 1,0 1-1,-1-1 1,1 1-1,0-1 0,0 0 1,-1 1-1,1-1 1,0 0-1,-1 1 0,1-1 1,-1 0-1,1 1 0,0-1 1,-1 0-1,1 0 1,-1 0-1,1 1 0,-1-1 1,1 0-1,-1 0 1,1 0-1,-1 0 0,1 0 1,-1 0-1,0 0 0,-4 2 933,5-4-910,0 0 0,0 0 0,0 0 0,0-1 0,1 1 0,-1 0-1,1 0 1,-1 0 0,1 0 0,0 0 0,0 0 0,0 0 0,0 0 0,0 0 0,0 1 0,0-1 0,1 0 0,-1 1 0,1-1-1,-1 0 1,1 1 0,0 0 0,0 0 0,2-2 0,12-10 33,-3 0-13,-11 10-40,1-1 1,1 1-1,-1 0 1,0 0-1,1 1 1,0-1 0,-1 1-1,1-1 1,0 1-1,0 0 1,1 1-1,5-3 1,4 2 5,0 1 1,27 1-1,-24 1 4,-15-1-13,1 0 1,-1 0-1,1 0 0,0 0 1,-1 1-1,1-1 0,-1 1 1,1 0-1,-1 0 0,1 0 1,-1 0-1,0 0 0,0 0 1,1 1-1,-1-1 0,0 1 1,0-1-1,0 1 0,0 0 1,-1 0-1,1 0 0,0 0 1,-1 0-1,1 0 0,-1 1 1,1 2-1,0-1-3,-1 1-1,1-1 1,-1 1-1,0-1 1,-1 1 0,1 0-1,-1-1 1,0 1 0,0 0-1,0-1 1,-1 1 0,-1 5-1,-1 0-59,0 0 0,-1-1-1,0 1 1,-1-1 0,0 0-1,0-1 1,-1 1 0,0-1-1,0 0 1,-13 11 0,3-4-366,0-1 0,-1-1 0,0-1 0,-21 12 0,-6 0-853</inkml:trace>
  <inkml:trace contextRef="#ctx0" brushRef="#br0" timeOffset="11262.72">9991 346 1024,'-22'-8'932,"18"6"343,4 6-910,-1 9-157,0-6-148,1 0 0,0 0 0,0 0-1,0 0 1,1-1 0,0 1-1,3 12 1,7 6-1,14 49-1,-24-69-54,1-1-1,-1 1 1,1-1-1,0 1 1,0-1-1,0 0 0,1 0 1,5 7-1,-6-8-2,-1-2 0,0 0 0,-1 1 0,1-1 0,0 1 0,-1-1 0,1 1 0,-1-1 0,1 1 0,-1-1 0,0 1 0,1 0 0,-1-1 0,0 1 0,0-1 0,0 1 0,0-1 0,-1 1 0,1 0 0,-1 2 0,0-1 11,1-2 44,0-1-1,0 0 1,0 0-1,0 0 1,0 0-1,0 0 0,0 0 1,0 1-1,0-1 1,0 0-1,0 0 1,0 0-1,0 0 0,0 0 1,0 1-1,0-1 1,0 0-1,0 0 0,0 0 1,0 0-1,0 0 1,0 0-1,0 0 1,0 1-1,0-1 0,-1 0 1,1 0-1,0 0 1,0 0-1,0 0 1,0 0-1,0 0 0,0 0 1,0 0-1,-1 0 1,1 0-1,0 0 1,0 0-1,0 1 0,0-1 1,0 0-1,0 0 1,-1 0-1,1 0 1,0 0-1,0 0 0,0 0 1,0-1-1,0 1 1,-1 0-1,1 0 1,-9-7 534,8 5-575,-1 0 0,1-1 0,-1 1 0,1 0 0,0-1-1,0 1 1,0 0 0,0-1 0,1 1 0,-1-1-1,1 1 1,-1-6 0,-6-31 199,4 31-171,1 1 0,0-1 0,1 0 0,0 0 0,0-9 0,1-4 46,1 1 0,1-1 1,6-24-1,-7 38-84,1 0 0,0 1 0,0-1 1,1 0-1,-1 1 0,2-1 0,-1 1 0,1 0 1,0 0-1,0 1 0,0-1 0,8-6 0,-12 12-5,0 0 0,0-1-1,0 1 1,0 0-1,0 0 1,1 0-1,-1 0 1,0 0-1,0 0 1,0-1 0,0 1-1,1 0 1,-1 0-1,0 0 1,0 0-1,0 0 1,1 0-1,-1 0 1,0 0 0,0 0-1,0 0 1,1 0-1,-1 0 1,0 0-1,0 0 1,0 0-1,0 0 1,1 0 0,-1 0-1,0 0 1,0 0-1,0 1 1,1-1-1,-1 0 1,0 0-1,0 0 1,0 0 0,0 0-1,0 0 1,1 0-1,-1 1 1,3 1-4,0 1 1,0-1 0,-1 1-1,1 0 1,0 0-1,-1 0 1,0 0 0,0 1-1,0-1 1,0 1-1,-1-1 1,1 1-1,-1-1 1,0 1 0,0 0-1,0 0 1,0 0-1,-1 4 1,3 17-47,-2 44 0,-1-47 36,0 98-7,0-118 42,4-2 27,-1 0-47,-1 0 0,0-1 0,0 1 1,0-1-1,0 1 0,0-1 0,1 0 0,-1 0 0,0 0 0,0 0 1,-1 0-1,1 0 0,0 0 0,0-1 0,-1 1 0,1-1 0,0 1 1,-1-1-1,0 0 0,1 1 0,-1-1 0,0 0 0,0 0 0,0 0 1,1-2-1,16-22-15,20-24 15,-29 37-5,0 0 0,1 1-1,12-12 1,-8 9 7,19-14 53,-32 28-56,0 0-1,1 0 0,-1 0 1,0 1-1,1-1 0,-1 1 1,0-1-1,1 1 0,-1-1 1,1 1-1,-1 0 0,1 0 1,-1 0-1,1 0 0,-1 0 1,1 0-1,-1 0 0,1 0 1,-1 1-1,1-1 0,-1 0 1,1 1-1,-1-1 0,2 2 1,-2-1-2,0 1 0,-1-1 0,1 1 1,-1-1-1,1 1 0,-1-1 0,0 1 1,0-1-1,1 1 0,-1-1 0,0 1 1,0 0-1,0-1 0,-1 1 0,0 2 1,1 4-3,1 41-23,1-29-192,-2-1 1,0 1-1,-1 0 1,0-1 0,-2 1-1,-1-1 1,-9 31 0,-7-3-1722,16-10-384</inkml:trace>
  <inkml:trace contextRef="#ctx0" brushRef="#br0" timeOffset="12605.97">10582 61 816,'3'0'227,"-1"0"0,1 0-1,-1-1 1,1 1 0,-1-1-1,1 0 1,-1 0-1,1 0 1,-1 0 0,0 0-1,1 0 1,2-3 0,-3 2-15,0 1 0,0 0 1,0 0-1,0-1 0,0 1 1,0 1-1,0-1 0,0 0 1,0 1-1,0-1 0,1 1 1,2-1-1,0 1 1805,-3 0-1153,4 1-626,-1 0-1,0 0 1,1 1-1,-1-1 1,0 1-1,0 0 1,0 1-1,0-1 1,-1 1-1,7 5 1,50 39 244,-56-43-381,7 8-75,0 0-1,-1 1 1,-1 0-1,0 1 0,-1 0 1,0 0-1,-1 1 0,0 0 1,10 32-1,-5-6-17,-2 1 0,10 73 0,-20-100-9,0-1 0,-1 0 0,0 1 0,-2-1 0,1 0 0,-5 16 0,-27 79-47,12-46-68,-7 31-527,-12-17-976,25-41 625,13-29 641,-1 0 0,0 0 1,0 0-1,0-1 0,-1 1 1,0-1-1,0 1 0,-1-1 0,0-1 1,0 1-1,-10 8 0,-50 26-4801</inkml:trace>
  <inkml:trace contextRef="#ctx0" brushRef="#br0" timeOffset="13044.14">8246 1932 1761,'0'0'4674,"0"-10"-3826,26 10-95,-9-15-273,9 15-128,18 0-32,17-10-160,8 10-80,18 0-64,0 0-144,-18 0-544,18 0-1441,-18-14-416</inkml:trace>
  <inkml:trace contextRef="#ctx0" brushRef="#br0" timeOffset="13418.92">8690 1723 768,'-26'0'1281,"8"0"1264,-8 0-1488,26 14-561,0 11-16,0 9-288,-17 5-80,17-5-48,-26 5-48,26 10-144,0-10-432,0 10-513,0-25-367,26 1-289</inkml:trace>
  <inkml:trace contextRef="#ctx0" brushRef="#br0" timeOffset="13778.78">9461 1561 1281,'0'-109'5858,"-4"106"-5364,3 3-494,-1 0 39,1 0 0,-1 0 0,1 0 0,-1 0-1,1 0 1,-1 0 0,1 0 0,-1 1 0,1-1 0,-1 1 0,1-1 0,-1 1 0,1-1-1,0 1 1,-1 0 0,1 0 0,0-1 0,0 1 0,0 0 0,0 0 0,-1 0-1,1 0 1,0 1 0,1-1 0,-2 1 0,-2 7 134,2-5-107,1 0 0,-1 0-1,0-1 1,0 1 0,0-1-1,0 1 1,-1-1-1,0 0 1,-3 4 0,2-4-14,1 1 0,-1 0 0,1 0 0,0 0 0,0 0 0,1 0 1,-1 1-1,1-1 0,0 1 0,0-1 0,0 1 0,1 0 0,0 0 0,-1 7 1,-9 27 157,3-19-143,6-15-52,-1 0 1,2 0-1,-1 0 0,0 0 1,1 0-1,0 0 1,0 1-1,0 9 1,1 18 27,-2-17-31,2 0-1,0 0 1,1 0-1,5 22 1,18 60 1,-18-79-7,0 0 0,1-1 0,1 1 0,0-1 0,16 22 0,3 10 6,-12-23-19,-11-21 3,0 0 1,-1 0 0,1 1 0,-1 0 0,3 10 0,-4-7 3,1-1 1,0 1-1,1-1 1,8 16-1,-11-24 1,-1 0-1,1 0 0,-1 0 0,1 0 1,-1 1-1,0-1 0,0 0 0,0 0 1,0 0-1,0 1 0,0-1 1,0 0-1,0 0 0,0 1 0,0-1 1,-1 0-1,1 0 0,0 0 0,-1 0 1,1 0-1,-2 2 0,0 1-2,0-1-1,0 0 1,-1 0-1,1-1 1,-1 1-1,0 0 1,-3 2-1,-1 0-31,0-1-1,0 1 1,-1-1-1,1 0 0,-17 5 1,-12-3-989,-1-2 0,0-1 0,-48-2 0,61-2 361,16 2 290,0-1 1,1-1 0,-1 0-1,-9-2 1,-27-17-1526</inkml:trace>
  <inkml:trace contextRef="#ctx0" brushRef="#br0" timeOffset="14150">9175 2059 432,'0'-15'1169,"0"0"816,0 5-1569,17 10-224,9 0-80,18-14-112,-1 14-128,18-10-320,8-5-305,18 6-271,0-6-865</inkml:trace>
  <inkml:trace contextRef="#ctx0" brushRef="#br0" timeOffset="14151">10121 1761 1457,'0'-1'78,"0"0"0,0 0 1,0 0-1,0 0 0,0 0 1,1 0-1,-1 0 0,0 0 1,1 0-1,-1 1 1,0-1-1,1 0 0,-1 0 1,1 0-1,-1 1 0,1-1 1,0 0-1,0 0 0,6-10 611,-3-10 77,-5 8 559,-17 11-319,13 2-893,1 1 1,0-1-1,0 1 0,-1 0 1,1 0-1,0 0 0,0 0 0,0 1 1,0 0-1,-6 3 0,-37 32 822,31-24-597,-4 4 43,1 1 1,-18 20-1,31-31-308,1 0 0,-1 0 0,2 1 0,-1-1 0,1 1 0,0 0 0,1 0 0,0 1 0,0-1 0,-2 14 0,2 14 81,2 56 0,2-49-150,-1-33-64,1 0 0,-1-1-1,2 1 1,0 0 0,0-1-1,0 1 1,1-1 0,1 0 0,0 0-1,9 17 1,-9-20-208,1 0 0,-1 0 0,1-1 0,0 1 0,0-1 0,1 0 1,-1-1-1,1 1 0,0-1 0,0 0 0,1-1 0,-1 0 0,1 0 0,13 5 0,24-4-2557</inkml:trace>
  <inkml:trace contextRef="#ctx0" brushRef="#br0" timeOffset="14604.57">10408 1898 1729,'-2'-1'146,"0"-1"91,-1 1 0,0-1 0,0 1 0,0-1 0,0 1 0,-1 0 0,1 0 0,0 0 0,0 1 0,-1-1 0,-3 1 0,7 4-39,1 5-152,0 0 0,0 0 1,1 0-1,0 0 0,6 15 0,-7-16-41,1 0 0,-1-1 0,0 1 0,0 0-1,-1 0 1,0 0 0,-2 11 0,0 7 18,2 107 524,1-141-525,0 0 1,0 0 0,0 1 0,1-1 0,0 0 0,1 1-1,-1-1 1,2 1 0,-1 0 0,7-11 0,5-10-16,-5 10 43,1 0-1,13-15 1,18-31 271,-35 52-213,0 1 1,0-1-1,1 1 0,1 1 1,16-18-1,-22 25-86,0 1 0,0-1 0,1 0 1,-1 1-1,0-1 0,1 1 0,-1 0 0,1 0 1,0 1-1,0-1 0,0 1 0,0 0 0,0-1 1,0 2-1,0-1 0,0 0 0,0 1 0,0 0 1,0 0-1,1 0 0,-1 1 0,6 1 1,-7-1-22,0 1 1,0-1 0,-1 1 0,1 0 0,-1 0-1,1 0 1,-1 1 0,0-1 0,0 0 0,0 1-1,0 0 1,0-1 0,0 1 0,-1 0 0,1 0-1,-1 0 1,0 0 0,0 0 0,0 0 0,-1 0-1,1 0 1,0 0 0,-1 5 0,2 14-22,-1 0 0,-3 32-1,1-21 9,1 91-2218,0-100 272</inkml:trace>
  <inkml:trace contextRef="#ctx0" brushRef="#br0" timeOffset="14982.34">11041 1909 2657,'-17'0'993,"-9"0"-65,8 15-592,-8 9 0,26 1 33,0 9-113,0-10-128,0 15-64,0 0-16,0-14-192,0-1-288,0-14-673</inkml:trace>
  <inkml:trace contextRef="#ctx0" brushRef="#br0" timeOffset="15515.01">11242 1859 1121,'0'0'47,"0"-1"1,0 0-1,0 1 1,1-1-1,-1 0 1,0 1 0,0-1-1,1 0 1,-1 1-1,0-1 1,1 0-1,-1 1 1,1-1 0,-1 1-1,1-1 1,-1 1-1,1-1 1,-1 1-1,1 0 1,0-1 0,-1 1-1,1 0 1,0-1-1,-1 1 1,1 0-1,0-1 1,-1 1 0,1 0-1,1 0 1,32-2 838,-28 3-832,0-1 1,0 1-1,0 0 1,0 1-1,0-1 1,0 1-1,0 0 1,5 4-1,-7-3-44,-1 1-1,0 0 0,0 0 0,0 0 0,-1 0 0,0 1 0,1-1 0,-2 1 0,1 0 0,0-1 1,-1 1-1,0 0 0,0 0 0,0 5 0,1 11 16,-2 0 0,-2 23 0,1-1 41,1 28 1311,1-75-1356,0 0-1,0 0 1,1 0 0,0 0 0,-1 0 0,2 0 0,-1 0 0,0 1 0,4-5 0,12-22 20,-10 0 6,-7 25-32,0 0 0,0 1 0,0-1-1,1 0 1,0 0 0,0 1 0,3-6 0,3-2 29,3-4 9,0 0 0,19-19-1,-27 31-48,0 1-1,0 0 1,0 0-1,1 0 1,0 1-1,-1-1 1,1 1-1,0 0 0,0 0 1,0 0-1,0 1 1,1-1-1,-1 1 1,0 0-1,1 0 1,4 0-1,2 1-9,-9 0 3,-1-1 0,1 1 0,0 0 0,-1 0 0,1 0 0,0 1 0,-1-1 0,1 0 0,-1 1 0,1-1 0,0 1 0,1 0 0,-2 0 1,0 0 0,0 1 0,0-1-1,0 0 1,-1 0 0,1 1-1,-1-1 1,1 0 0,-1 1 0,1-1-1,-1 1 1,0-1 0,0 0 0,1 1-1,-1-1 1,0 1 0,0-1-1,-1 3 1,1 116 2457,0-121-2415,0-1 0,0 0 0,0 1 0,0-1 0,0 1 0,0-1 0,0 0 0,1 1 0,-1-1 0,1 0 0,-1 1 0,1-1 0,0-1 0,21-23 57,-18 22-91,-1 0 1,1 1 0,-1-2-1,1 1 1,-1 0-1,-1 0 1,4-7-1,-4 7-7,0 0-1,0 0 1,1 0-1,-1 0 1,1 0-1,0 1 1,0-1 0,1 1-1,-1 0 1,0 0-1,1 0 1,0 0-1,0 1 1,0 0-1,0 0 1,0 0-1,0 0 1,1 0-1,-1 1 1,0 0 0,1 0-1,-1 0 1,1 0-1,0 1 1,-1 0-1,1-1 1,-1 2-1,1-1 1,0 1-1,8 2 1,-12-3 1,0 0 0,0 1 0,0 0-1,0-1 1,1 1 0,-1-1 0,-1 1 0,1 0 0,0 0 0,0 0 0,0 0-1,0 0 1,0 0 0,-1 0 0,1 0 0,0 0 0,-1 0 0,1 0 0,-1 0-1,1 0 1,-1 0 0,0 1 0,1 1 0,0 35 0,-2-32 0,0-1 0,1 0 0,0 1 0,1-1 0,-1 0 0,1 0 0,2 9 0,33 45-152,-35-56 84,1 0 0,-1 0 0,0-1 0,1 1-1,0-1 1,0 1 0,0-1 0,0 0 0,0 1 0,0-1-1,4 2 1,13 16-1197,-12-9-203,15-9-527</inkml:trace>
  <inkml:trace contextRef="#ctx0" brushRef="#br0" timeOffset="15884.19">12057 1884 384,'0'0'512,"0"-15"737,26 5-785,-9 10-128,9-14-64,18 14-95,-27 0-33,35 0-80,-35 0-48,9 0-64,18 0-144,-27-10-353,9-5-831</inkml:trace>
  <inkml:trace contextRef="#ctx0" brushRef="#br0" timeOffset="16304.81">12499 1448 208,'0'0'816,"0"15"-752,0-5-128,0 4-896</inkml:trace>
  <inkml:trace contextRef="#ctx0" brushRef="#br0" timeOffset="16679.18">12370 1658 416,'0'10'388,"0"0"1,1 0-1,0 0 0,1 0 0,0-1 0,0 1 0,5 9 1,-5-11-256,-1 0 0,1 0 1,-1 0-1,-1 1 0,0-1 1,0 0-1,-2 13 0,1 16 479,1 158-951,0-192-496</inkml:trace>
  <inkml:trace contextRef="#ctx0" brushRef="#br0" timeOffset="16680.18">12388 1375 368,'0'0'656,"4"2"-29,-3-2-589,1 1 0,-1 0-1,1 0 1,-1 0 0,1 0-1,-1 0 1,0 0-1,0 1 1,1-1 0,-1 0-1,0 1 1,0-1-1,0 1 1,-1-1 0,1 1-1,0-1 1,0 1 0,-1-1-1,1 4 1,1-1 8,-1 0 0,1 0 0,0 0 0,0-1 0,0 1 0,0-1 0,3 4 0,0-1 13,-1 1 1,0-1 0,0 0-1,0 1 1,-1 0-1,0 0 1,-1 0-1,1 0 1,-1 1-1,-1-1 1,2 10-1,0 15 97,-1 45-1,-3-55-132,0 5-10,-1 0 0,-2 0 0,0 0 0,-2-1 0,-1 1 0,-1-1-1,-1-1 1,-2 0 0,0 0 0,-15 23 0,-33 40-43,-96 112-1,89-119-74,61-75 94,-27 36-194,-2-2 0,-48 44-1,-6-9-527,21-13-182</inkml:trace>
</inkml:ink>
</file>

<file path=word/ink/ink1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5:10.305"/>
    </inkml:context>
    <inkml:brush xml:id="br0">
      <inkml:brushProperty name="width" value="0.05" units="cm"/>
      <inkml:brushProperty name="height" value="0.05" units="cm"/>
    </inkml:brush>
  </inkml:definitions>
  <inkml:trace contextRef="#ctx0" brushRef="#br0">1173 1708 3041,'-52'0'7153,"52"4"-6857,0-4-290,0 1-1,0-1 0,0 1 0,0-1 0,0 1 1,0-1-1,0 1 0,0-1 0,0 1 1,0-1-1,0 1 0,0-1 0,0 1 1,0-1-1,0 1 0,0-1 0,0 1 0,-1-1 1,1 0-1,0 1 0,0-1 0,-1 1 1,1-1-1,0 1 0,-1-1 0,0 1 2,0 0 0,0 0 1,0-1-1,0 1 0,0 0 0,0 0 0,0 0 0,0 0 1,1 0-1,-1 0 0,0 0 0,1 1 0,-1-1 0,1 0 0,-1 0 1,1 0-1,-1 1 0,1 1 0,-2 29 203,-1 15 55,-17 19-140,-4 0-1,-39 79 1,58-133-142,1 1 1,1-1 0,0 1 0,1-1-1,0 1 1,1 0 0,0 0-1,1 0 1,2 16 0,-2 3-870,0-30-549</inkml:trace>
  <inkml:trace contextRef="#ctx0" brushRef="#br0" timeOffset="506.36">835 1587 1841,'-14'1'217,"1"1"1,-1 0-1,1 1 1,-1 1-1,1 0 0,0 1 1,-23 12-1,23-11-113,0 2-1,1 0 0,-17 14 0,-10 6 111,14-13-30,-1 2 0,2 1-1,0 0 1,2 2 0,0 0-1,-30 37 1,-4 31 243,21-31-222,26-45-171,1 1-1,0-1 1,1 1-1,1 1 0,0 0 1,0-1-1,2 2 0,-1-1 1,-1 17-1,3-1 46,1 52 0,2-72-72,1 1-1,0-1 1,1 1-1,0-1 0,1 0 1,0 0-1,0 0 1,7 12-1,-4-12-4,1-1 0,0 0 0,0 0 0,1 0 0,0-1 0,1 0 0,0-1 0,15 11 0,-6-7 6,0-1-1,0-1 1,37 13-1,-32-15-4,1-1 0,0-1 0,0-1 0,33 0 0,92-5-7,-140 1 6,37-3 0,0-2 0,-1-2 0,1-2 0,72-25 0,-52 10 100,-2-4 1,76-44 0,-122 62-1,0 0 0,0-2-1,-1 0 1,-1 0 0,0-2 0,-1 0 0,-1-1-1,0 0 1,-1-1 0,0-1 0,19-34 0,-26 42-46,-1 0 0,0 0 0,-1 0 0,0 0 0,0 0 0,-1-1 0,0 0 0,-1 0 0,0 0 0,-1 0 0,0 0 0,0 0 0,-1 0 0,-2-18 0,-4-10 195,-15-52-1,16 76-189,0 0 0,0 0 0,-1 0 0,-1 1 0,0 0 1,-18-23-1,7 15-26,-2 1 1,0 1 0,-1 1 0,-1 1-1,0 1 1,-1 1 0,-1 1 0,-1 1 0,0 1-1,0 1 1,-1 1 0,0 1 0,-1 2-1,-41-7 1,40 10-298,-1 1 0,0 1 1,0 2-1,0 1 0,0 1 0,0 1 0,1 2 0,-1 1 0,1 1 1,1 1-1,-1 2 0,1 0 0,-45 26 0,7 11-2427</inkml:trace>
  <inkml:trace contextRef="#ctx0" brushRef="#br0" timeOffset="2007.77">131 733 1553,'68'-113'2115,"-42"53"-1066,-11 23-155,-14 35-792,-1 0 0,1 1 0,0-1 0,-1 0 0,1 1 0,-1-1 0,1 0 0,-1 0 0,0 0 0,1 1 0,-1-1 0,0 0 0,-1 0 0,1 0 0,0-2 0,-1-3 357,1 6-112,-4 1-179,-3 1-149,0 1-1,0 0 1,0 1-1,1-1 1,-1 1-1,1 0 1,0 1-1,0 0 1,0 0-1,0 0 1,-9 10-1,-8 4 6,10-7-3,1 1-1,0 1 1,1 0 0,1 0 0,-1 1 0,-7 15 0,0-1-42,11-19 19,6-7 0,-1-1 0,0 1 0,1 0 0,-1 0 0,1 1 0,-1-1 1,1 0-1,0 0 0,0 1 0,0-1 0,0 0 0,0 1 0,1-1 0,-1 1 0,1-1 0,-1 1 1,1-1-1,0 1 0,0-1 0,0 1 0,1 0 0,-1-1 0,1 1 0,-1-1 0,1 1 0,1 3 1,0-3 0,0-1 0,0 1 1,0-1-1,0 1 1,0-1-1,1 0 1,-1 0-1,1 0 0,-1 0 1,1-1-1,0 1 1,0 0-1,0-1 0,0 0 1,0 0-1,0 0 1,0 0-1,0 0 1,6 0-1,7 0-1,1 0 0,28-2 0,-11-1 14,162 2-70,-190 1 54,0 0 1,0 0-1,0 0 0,0 1 1,-1 0-1,1 0 1,0 0-1,-1 1 1,0 0-1,0 0 1,0 0-1,8 7 1,-6-5-18,-5-3 5,1 0 0,-1 0 1,0 0-1,0 0 0,0 0 1,0 0-1,0 0 0,-1 1 1,1-1-1,-1 1 0,1-1 1,-1 1-1,0 0 0,0 0 1,0-1-1,0 4 0,0 4-78,0-1 1,0 1-1,-2 16 0,0 2-54,0-19 76,0-1 1,-1 1-1,0 0 0,0-1 0,-1 1 0,0-1 1,-1 0-1,1 0 0,-2 0 0,1 0 0,-1 0 0,0-1 1,-8 8-1,-3 3-440,0 0-1,-2-1 1,-35 27-1,47-40 327,-1 1 0,1-1 0,-1 0 0,0 0-1,1-1 1,-2 1 0,1-2 0,0 1-1,-1-1 1,1 0 0,-1-1 0,0 1 0,1-2-1,-10 1 1,-23-1-1532</inkml:trace>
  <inkml:trace contextRef="#ctx0" brushRef="#br0" timeOffset="2392.91">617 259 1889,'2'0'91,"-1"-1"0,1 1 0,-1-1 1,1 0-1,-1 1 0,0-1 0,1 0 0,-1 0 1,0 0-1,0 0 0,1 0 0,-1 0 0,0 0 1,0 0-1,0-1 0,1-1 0,1-25 1481,-3 27-1530,0-2 670,0 6-416,-1 59 601,-1-25-782,2 1-1,6 48 1,-4-77-114,2 21 7,1 0 1,2 0-1,14 37 1,-17-57-17,-1-1 1,0 0-1,0 1 0,1 12 1,2 10-91,3-6-68,-6-19 7,-1 0 1,0 0-1,0 1 1,-1-1-1,1 1 1,-1 9-1,-1 17-1287,0-4-376</inkml:trace>
  <inkml:trace contextRef="#ctx0" brushRef="#br0" timeOffset="2754.32">444 695 864,'0'-10'801,"17"-5"-401,9 1-176,-9 4-240,27-15-352,8 1-497</inkml:trace>
  <inkml:trace contextRef="#ctx0" brushRef="#br0" timeOffset="3266.5">1017 782 400,'0'0'1982,"2"0"-1667,6-2-277,0-1-1,-1 0 0,0-1 1,1 0-1,-1 0 1,-1-1-1,1 1 0,10-11 1,-12 11-12,39-29 53,-34 26-42,0 0 1,0-1-1,-1 0 0,0 0 0,0-1 0,-1 0 0,0 0 0,11-19 1,3-7 146,-16 29-142,-1-1-1,0-1 0,-1 1 1,1-1-1,-1 0 1,-1 0-1,1 0 1,-2 0-1,1 0 0,2-17 1,-5 24-32,0-1 1,0 0-1,0 0 0,-1 0 1,1 0-1,0 1 0,-1-1 1,0 0-1,1 0 0,-1 1 1,0-1-1,0 0 0,0 1 1,0-1-1,0 1 0,0-1 1,0 1-1,0-1 0,-1 1 1,1 0-1,-2-1 0,-1 0 6,1 0-1,-1 0 0,1 1 0,-1-1 1,1 1-1,-1 0 0,0 0 1,1 0-1,-1 1 0,-4-1 0,-1 1 24,-1 0 0,1 0 0,-1 1-1,1 0 1,0 1 0,0 0 0,-1 1-1,-9 3 1,10-1-7,0 0 1,0 1-1,1 0 0,-1 0 0,2 1 1,-1 0-1,1 0 0,0 1 0,0 0 0,1 0 1,0 0-1,-6 14 0,7-15-23,1 1 0,1-1 0,0 1 0,0 0 0,0 1 0,1-1 0,0 0 0,1 1 0,0-1 0,0 1 0,1-1 0,0 1 0,0 0 0,1-1 0,2 11 0,-1-15-9,-1-1 1,1 0-1,0 0 0,0 0 1,0 0-1,0 0 0,1-1 0,-1 1 1,1 0-1,-1-1 0,1 0 0,0 0 1,0 0-1,0 0 0,0 0 1,1 0-1,3 0 0,2 4 6,-1-2-6,1 0 0,-1-1 0,1 1 0,-1-2 0,1 1 0,0-1 0,0-1 0,0 1 0,0-2 0,0 1 0,0-1-1,13-2 1,12 2 9,-7-2-1,0-2 0,0 0 1,-1-2-1,0-1 0,0-1 1,0-2-1,-1 0 0,25-15 1,-34 16 39,0-1 0,-1-1 0,0-1 0,-1 0 0,0-1 0,-1 0 0,22-30 0,-15 23 60,-16 17-74,0-1 0,-1 1 0,1-1 0,-1 0 0,0 0 0,0 0 0,0-1 0,0 1 0,2-6 0,19-45 668,-17 34-240,-9 40-295,1-2-113,1-6-39,0 0 0,0-1 0,1 1-1,3 12 1,-1-10-13,19 86 31,-20-87-31,1-1 1,0 1-1,7 14 0,8 27-16,-11-5 18,-5-34-1,0-1-1,1 1 0,6 19 0,6 2-23,-10-25 13,0 1 1,-1 0-1,0-1 1,2 13-1,-5-16 9,0 1 3,0-1 0,1 1 0,0 0 0,0 0 0,1-1 0,0 0 1,0 1-1,6 9 0,7 13 9,-15-28-12,-1 0 1,1 0-1,0 0 1,0-1-1,0 1 1,0 0-1,0 0 1,0-1-1,0 1 1,1-1-1,-1 1 1,1-1-1,-1 1 1,1-1-1,-1 0 1,1 0-1,3 2 1,-1-2-18,-4-5-62,0 0 74,-1 0-1,0 0 1,-1-1-1,1 1 1,-1 0-1,0 0 1,1 0 0,-2 0-1,-4-6 1,-33-43-58,16 22 48,15 17 9,-17-23-2,1 0 1,2-2 0,2 0 0,1-1 0,-16-51-1,13 28 14,14 42-1,1-1 0,1 1 0,0-1 0,2 0 0,-4-41 0,9 56-10,0 1 0,1-1 1,0 1-1,0-1 0,1 1 0,0-1 0,0 1 0,6-12 0,4-12-25,-11 27 26,0 0 0,0 1 0,0-1 0,0 0 0,1 1 0,-1-1 0,1 1 1,0 0-1,0-1 0,0 1 0,0 0 0,0 0 0,0 0 0,0 0 0,1 1 0,-1-1 0,1 1 0,-1-1 0,1 1 0,0 0 0,0 0 0,-1 0 0,1 0 0,0 0 0,0 1 0,0 0 0,3-1 0,7 1-3,-1-1-6,0 1 1,0 1 0,0 0 0,0 1-1,16 3 1,-26-4 7,1 0-1,0 0 1,-1 0 0,1 0 0,0 0-1,-1 1 1,0-1 0,1 1-1,-1 0 1,0 0 0,0-1 0,1 2-1,-2-1 1,1 0 0,0 0 0,0 0-1,-1 1 1,1-1 0,-1 1-1,0 0 1,0-1 0,0 1 0,0 0-1,0-1 1,0 1 0,-1 0 0,1 0-1,-1 0 1,0 5 0,0 4-54,0 0 1,0 0-1,-1 0 1,-1-1 0,0 1-1,-1 0 1,0-1-1,0 1 1,-1-1-1,-1 0 1,0 0 0,-1 0-1,0-1 1,0 0-1,-1 0 1,0-1-1,-1 1 1,-15 13 0,14-15-74,-33 29-1224,-1-3 1,-76 48 0,76-58-602</inkml:trace>
  <inkml:trace contextRef="#ctx0" brushRef="#br0" timeOffset="3670.84">2249 386 1617,'0'0'2065,"-26"0"-96,26-15-1873,26 1-64,18 4-80,-1 10-305,0-25-431,27 11-336,-9 4-497</inkml:trace>
  <inkml:trace contextRef="#ctx0" brushRef="#br0" timeOffset="4061.72">2578 25 912,'0'-15'1297,"0"5"832,-26 10-640,26 10-1393,0 14 0,0 15 16,0 10-112,26 15 32,-26 9-144,26 15-336,-9 10-497,27-11-560</inkml:trace>
  <inkml:trace contextRef="#ctx0" brushRef="#br0" timeOffset="4418.86">288 1525 1569,'0'0'1043,"0"-11"384,1 9-1397,-1 0-1,0 1 0,1-1 1,-1 0-1,1 0 0,-1 1 1,1-1-1,0 0 0,-1 1 1,1-1-1,0 1 1,0-1-1,1 1 0,-1 0 1,0-1-1,0 1 0,3-2 1,29-20 185,-13 11-70,13-13-22,1 1 1,2 2-1,0 2 1,1 1 0,54-19-1,152-40-91,435-79 0,-480 123-184,133-19-1451,-250 41 517,-30-2-253</inkml:trace>
  <inkml:trace contextRef="#ctx0" brushRef="#br0" timeOffset="4839.06">261 1597 640,'-17'0'1025,"-9"0"431,52-10-991,-9-5-161,53 6 32,-1-30-32,18 14 48,0 1-80,43-15-128,0 5-64,26 9-80,1-14-224,42 0-464,-25 15-513</inkml:trace>
  <inkml:trace contextRef="#ctx0" brushRef="#br0" timeOffset="5940.85">2691 1886 1857,'5'-16'608,"0"0"-1,-2 0 1,1-1 0,-2 1-1,0-1 1,-1 1 0,-1-1-1,-3-28 1,1-13 3252,-19 59-3651,17 1-208,1-1 0,0 1 0,0 0 1,0 0-1,1 0 0,-1 0 0,0 0 0,1 1 1,-1-1-1,1 1 0,0 0 0,0-1 1,0 1-1,-2 4 0,-20 52 20,5-9 44,14-39-18,0 0 0,1 1 1,1 0-1,0 0 1,0 0-1,1 0 0,1 1 1,0-1-1,1 0 1,0 1-1,1-1 0,0 0 1,3 13-1,4 5 31,0-1 0,1-1 0,2 1 0,17 30 0,-23-47-73,0-1 0,-1 1 0,4 18 0,-6-21-5,1 1-1,-1-1 1,2 0 0,6 14 0,-2-7-12,-1 0 0,6 25 0,0-4-11,-12-34 18,0 0 0,0 0-1,0 0 1,-1 0 0,1 0 0,-1 0-1,0 0 1,0 0 0,0 1-1,0-1 1,0 0 0,-1 0-1,1 0 1,-1 0 0,0 0-1,0 0 1,0 0 0,0 0 0,0-1-1,-1 1 1,0 0 0,1-1-1,-1 1 1,0-1 0,0 1-1,0-1 1,-5 4 0,-5 4-224,-1-1 0,0 0 1,0 0-1,-20 7 0,26-12 62,-29 13-1264,-1-2-1,0-2 1,-44 10 0,33-19-936</inkml:trace>
  <inkml:trace contextRef="#ctx0" brushRef="#br0" timeOffset="6330.1">2448 2257 1585,'0'0'3825,"17"-15"-3280,-17-9-145,44 14-224,-1-14-80,9 9-48,35-9-112,0 14-432,-1-19-657,1 19-335,0-14-193</inkml:trace>
  <inkml:trace contextRef="#ctx0" brushRef="#br0" timeOffset="6700.65">3524 1758 816,'-8'-4'327,"0"0"0,-1 0-1,1 1 1,-1 1 0,0-1 0,0 1-1,0 1 1,0 0 0,0 0-1,0 0 1,-17 3 0,17-2-72,4 0-148,0 1 1,1 1-1,-1-1 1,1 1 0,-1-1-1,1 1 1,0 1-1,-1-1 1,1 0-1,0 1 1,1 0 0,-7 6-1,2-2 79,1 0 0,0 0-1,0 1 1,1 0 0,-7 11 0,5-6-20,1 1 1,0-1-1,1 1 1,1 0 0,0 0-1,-5 27 1,4-7-44,-1 44 1,7-66-133,0 1 0,1-1 0,0 0 0,1 1 0,1-1 0,7 24 0,-7-27-171,1 1-1,0-1 1,1 0 0,-1 0 0,2-1 0,-1 0-1,1 0 1,1 0 0,-1 0 0,1-1 0,0 0 0,15 10-1,18 17-1555,-11-7-255</inkml:trace>
  <inkml:trace contextRef="#ctx0" brushRef="#br0" timeOffset="7074.81">3698 1934 928,'0'-37'3207,"0"35"-3012,0 6-75,0 304 256,-15-312-178,13-6-123,1 0 0,0 0 1,0-1-1,1 1 0,1 0 1,-1 0-1,4-16 1,-2 19-47,1 0 0,0 1-1,0 0 1,0-1 0,4-5 0,8-17 62,-13 23-72,0 0 0,0 1 0,1-1 0,-1 0 0,1 1 0,1 0 1,-1 0-1,1 0 0,-1 0 0,2 0 0,7-7 0,14-12 163,-9 7-56,1 1 0,34-23-1,-45 35-105,0 0-1,1 1 0,0-1 0,0 1 0,0 1 1,0-1-1,0 1 0,0 1 0,1 0 0,-1 0 1,9 0-1,-11 1-14,-1 1 0,0-1 0,0 1 0,0 0 0,0 0 0,0 0 0,0 1 0,0 0 0,0 0 0,0 0 0,6 5 0,-9-6-4,1 1-1,-1 0 0,0 0 1,1 0-1,-1 0 1,0 0-1,0 1 1,-1-1-1,1 1 0,0-1 1,-1 1-1,0 0 1,0-1-1,1 1 1,-1 0-1,-1 0 0,1 0 1,0 0-1,-1 0 1,1 5-1,-1 5-18,0-1 1,-1 0-1,0 0 0,-1 1 0,0-1 0,-1 0 1,0-1-1,-10 23 0,-32 53-822,42-83 635,0 1 1,0 0-1,0 0 1,1 0-1,-1 0 1,1 1-1,1-1 0,-1 1 1,1-1-1,0 1 1,0-1-1,0 1 1,1 0-1,0 8 1,0 8-1122</inkml:trace>
  <inkml:trace contextRef="#ctx0" brushRef="#br0" timeOffset="7075.81">4609 1919 1745,'-26'0'1312,"9"0"-255,17 15-369,-26 9-80,0-9-47,8 9 95,-8 10-160,9 6-192,17-16-128,0 15-63,0-5-194,0 15-271,0-25-496,0 1-577,17-11-271</inkml:trace>
  <inkml:trace contextRef="#ctx0" brushRef="#br0" timeOffset="7682.44">4783 1813 1153,'14'-26'1003,"-12"22"-864,0 1 1,0 0 0,0 0-1,1 0 1,-1 0 0,1 0 0,-1 0-1,1 1 1,0 0 0,0-1-1,0 1 1,4-2 0,39-17 273,-35 17-236,-3 1-71,0 0-1,0 1 0,1 0 1,-1 1-1,0-1 1,1 2-1,-1-1 1,9 1-1,-13 0-67,2 1 2,0 0 0,-1 0-1,1 0 1,0 1 0,-1 0 0,0 0-1,1 0 1,-1 1 0,0-1-1,0 1 1,0 1 0,-1-1 0,1 1-1,-1-1 1,1 1 0,-1 1 0,-1-1-1,7 8 1,4 8 153,-1 0 0,19 40 0,-32-59-193,19 32 14,-16-28-10,1-1-1,-1 1 0,-1 0 0,1 0 1,-1 0-1,0 1 0,0-1 0,-1 0 1,1 1-1,-1 0 0,0 5 1,-1 49 12,0-59 0,-1 0 0,1 0 1,0 0-1,-1 0 0,1 0 1,-1 0-1,0 0 1,1 0-1,-1 0 0,0 0 1,1-1-1,-1 1 1,0 0-1,0 0 0,0-1 1,0 1-1,0-1 1,0 1-1,0 0 0,0-1 1,0 0-1,0 1 1,0-1-1,0 0 0,0 1 1,0-1-1,0 0 1,0 0-1,0 0 0,-1 0 1,1 0-1,0 0 1,0 0-1,0-1 0,0 1 1,0 0-1,-2-1 1,2 1 35,-1 0 0,1 0 1,-1-1-1,1 1 1,-1 0-1,1-1 0,-1 1 1,1-1-1,-1 1 1,1-1-1,0 0 1,-1 0-1,1 1 0,0-1 1,0 0-1,-1 0 1,1 0-1,0 0 1,0-1-1,0 1 0,0 0 1,0 0-1,1-1 1,-1 1-1,0 0 1,1-1-1,-1 1 0,1-1 1,-1-1-1,0-8 212,1 6-155,-1-1 0,1 1 0,0 0 0,1-1 0,-1 1 1,1 0-1,3-10 0,2 3-6,1 0 0,16-20 0,5-8 116,-16 21-129,1 1 0,1 1 0,1 0 0,0 1 0,1 1 0,26-19 0,-37 30-90,0 0 0,0 1 1,0 0-1,0 0 1,1 0-1,-1 1 0,1 0 1,-1 0-1,1 0 1,8-1-1,10-3 1,-20 5 0,-1 1-1,1-1 1,-1 1-1,1 0 1,-1 0 0,1 0-1,-1 0 1,1 0 0,-1 1-1,1 0 1,-1 0 0,1 0-1,-1 0 1,0 0 0,1 1-1,-1-1 1,0 1-1,0 0 1,0 0 0,0 0-1,0 0 1,2 3 0,-2-1-5,1-1 0,-1 0 1,0 1-1,-1 0 1,1-1-1,-1 1 1,0 0-1,0 0 0,0 1 1,0-1-1,-1 0 1,1 1-1,-1-1 0,0 0 1,0 10-1,-1 108-20,0-120 21,0-1 0,0 1 0,0-1 1,0 0-1,0 1 0,0-1 0,-1 0 0,1 1 0,0-1 0,-1 0 0,1 0 0,-1 1 0,1-1 0,-1 0 0,0 0 1,0 0-1,1 0 0,-1 0 0,0 0 0,0 0 0,0 0 0,0 0 0,0 0 0,-1 0 0,1 0 4,0 0 0,0-1 0,0 1 0,1-1 0,-1 1 0,0 0 0,0-1 0,1 1 0,-1 0 0,1 0-1,-1 0 1,1 0 0,-1-1 0,1 1 0,-1 0 0,1 0 0,0 0 0,0 0 0,-1 0 0,1 0 0,0 0 0,0 0 0,0 2 0,0-1 308,0-6-232,0 1-72,-1-7 19,1 0-1,0 1 0,0-1 0,1 0 0,1 1 0,-1-1 0,1 1 1,1-1-1,0 1 0,0 0 0,8-13 0,-5 12-17,0 0-1,2 0 1,-1 1 0,1 0-1,0 1 1,1-1 0,0 2-1,18-13 1,3-5 9,-22 17-9,1 0 0,1 1 0,10-7 0,-17 13-10,-1-1 0,1 1 0,-1 0 0,1 0-1,0 0 1,0 0 0,-1 0 0,1 1 0,0-1 0,0 1 0,0 0 0,-1 0 0,1 0 0,0 0-1,0 0 1,0 1 0,4 1 0,-4-1 2,-1 1 0,1-1-1,-1 1 1,0-1 0,1 1 0,-1 0-1,0 0 1,0 0 0,0 0 0,-1 1-1,1-1 1,0 0 0,-1 1 0,0-1-1,1 1 1,-1-1 0,0 1 0,0 0-1,-1 0 1,1-1 0,-1 1 0,1 3-1,2 12-11,-2-1-1,0 27 1,-1-41 13,1 34-102,1-19-147,-2 0 0,-1 0 1,-3 27-1,1-30-438,-1-1 0,0-1 0,0 1 1,-1-1-1,-1 1 0,-8 12 0,-4 1-1521</inkml:trace>
  <inkml:trace contextRef="#ctx0" brushRef="#br0" timeOffset="8068.3">6084 1275 1889,'0'-25'1537,"17"15"95,9 20-1312,-8 29-127,25 10 47,-17 0 96,-9 24-96,10 5-80,-27 20-96,0 0-32,-44 4-80,1 6-336,-44-6-577,0-4-639</inkml:trace>
</inkml:ink>
</file>

<file path=word/ink/ink1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54.807"/>
    </inkml:context>
    <inkml:brush xml:id="br0">
      <inkml:brushProperty name="width" value="0.05" units="cm"/>
      <inkml:brushProperty name="height" value="0.05" units="cm"/>
    </inkml:brush>
  </inkml:definitions>
  <inkml:trace contextRef="#ctx0" brushRef="#br0">96 745 1040,'-91'0'4776,"87"0"-2924,8-3-1017,33-15-409,0 1 0,65-20-1,-50 24-418,0 2 0,76-5 0,-28 4 12,182-14-1070,-216 17-667,2-5-595</inkml:trace>
  <inkml:trace contextRef="#ctx0" brushRef="#br0" timeOffset="385.1">687 295 2049,'-1'0'122,"0"-1"-1,-1 0 1,1 0-1,0-1 1,0 1 0,0 0-1,-1 0 1,1 0-1,1-1 1,-1 1 0,0-1-1,0 1 1,0-1-1,1 1 1,-1-1 0,1 1-1,-1-1 1,1 1 0,0-1-1,-1 0 1,1 1-1,0-1 1,0 0 0,0 1-1,0-1 1,1-2-1,-1-2 5,1 6-93,0-1-1,0 1 0,0-1 0,0 1 0,0 0 0,0-1 0,0 1 1,0 0-1,0 0 0,0 0 0,0 0 0,0 0 0,0 0 0,0 0 0,1 1 1,0-1 21,3 0-36,1 1 1,-1-1 0,0 2-1,0-1 1,0 0 0,1 1-1,-1 0 1,-1 0 0,1 1-1,0-1 1,6 6-1,50 42 107,-34-26-60,-7-6-47,-1 2-1,0 0 0,-2 0 1,0 2-1,18 31 0,-28-42-15,-1 1-1,-1 0 1,0 0-1,0 0 1,-1 0-1,-1 1 1,0 0 0,0 0-1,-1-1 1,-1 1-1,0 16 1,-2-20-32,1 1 0,-2 0 0,1-1 0,-1 1 0,0-1 1,-1 0-1,0 0 0,-1 1 0,0-2 0,0 1 1,-1 0-1,0-1 0,-1 0 0,1 0 0,-12 10 0,0-3-280,-1 0-1,0-2 0,-1-1 0,-1 0 0,-21 9 1,-21 6-1126</inkml:trace>
  <inkml:trace contextRef="#ctx0" brushRef="#br0" timeOffset="749.14">1433 409 832,'-13'7'239,"-20"13"390,32-19-566,-1 1 1,1-1 0,0 0 0,0 1-1,0 0 1,0-1 0,0 1-1,0-1 1,0 1 0,0 0 0,1 0-1,-1 0 1,0-1 0,1 1-1,0 0 1,-1 0 0,1 4 0,0-4 146,3-2 1,1 0-150,-1-1 0,1 0 0,-1 0 0,1 0 0,-1 0 0,0-1 0,1 1 0,-1-1 0,0 0 0,6-4 0,33-29 436,-29 23-371,-1 0 41,-2 0-1,0-1 1,0 0 0,-1 0-1,-1-1 1,0 0 0,-1-1-1,10-27 1,10-20 740,-17 42-560,-4 9 29,0 0 0,-1-1 0,7-19 0,-11 24-166,1 1 1,0-1-1,0 1 0,0 0 1,1 0-1,0 0 1,0 0-1,1 0 0,0 1 1,0-1-1,0 1 0,9-9 1,-11 13-135,1-2 20,0 0 0,0 0 0,1 1 0,-1-1 0,1 1 0,-1 0-1,1 0 1,4-2 0,-7 4-86,0 0 0,0 0 0,0 0 0,0-1 0,0 1-1,0 0 1,0 0 0,0 0 0,0 1 0,0-1 0,-1 0 0,1 0 0,0 0-1,0 1 1,0-1 0,0 0 0,0 1 0,1 0 0,-1 0-9,1 1-1,-1-1 1,0 1 0,1-1-1,-1 1 1,0-1 0,0 1 0,0 0-1,0 0 1,0-1 0,0 1-1,0 3 1,32 65 61,-24-55-57,-2 1 0,1 0-1,-2 0 1,0 0 0,6 30 0,-8-21-8,0-1 1,1 0-1,10 26 0,-10-33 8,-1 0 0,0 0 0,-1 0 0,0 26 0,-2 73-1713,-2-61-2158,1-40 710</inkml:trace>
  <inkml:trace contextRef="#ctx0" brushRef="#br0" timeOffset="750.14">1589 746 2497,'-17'0'1617,"-9"0"-208,8 9 2304,18 6-3072,44-15-337,-1 0-160,18 0-96,8 0-96,44 0-497,-9 0-783,-8-15-1025,8-9-304</inkml:trace>
</inkml:ink>
</file>

<file path=word/ink/ink1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52.481"/>
    </inkml:context>
    <inkml:brush xml:id="br0">
      <inkml:brushProperty name="width" value="0.05" units="cm"/>
      <inkml:brushProperty name="height" value="0.05" units="cm"/>
    </inkml:brush>
  </inkml:definitions>
  <inkml:trace contextRef="#ctx0" brushRef="#br0">477 682 1729,'2'-4'103,"5"-8"284,0-1-1,-1 0 1,-1 0-1,0-1 1,3-15-1,-6 20-193,-1 2-10,0-1 0,1 1 0,-1-1 1,2 1-1,-1-1 0,1 1 0,0 0 0,8-12 0,-7 11 149,0 0 0,0 0 0,-1 0-1,0 0 1,-1 0 0,0-1 0,0 1 0,-1-1 0,0 1 0,0-1-1,-1 1 1,-1-14 0,-3 21-103,0 1-205,-1 1-1,1 0 1,0 0-1,0 0 1,0 0-1,0 1 0,0-1 1,0 1-1,0 0 1,0 1-1,1-1 0,-1 1 1,-4 4-1,-3 3 65,1 0-1,0 0 1,-12 18-1,10-12-19,4-6-34,0 1 0,0 0-1,2 0 1,-1 0-1,-8 22 1,6-6 10,0-1 0,1 1 0,2 1 0,1-1 0,-3 47 0,8-51-18,-1 5 8,1 0-1,2 0 1,0 0 0,2 0-1,1-1 1,12 41-1,28 62-3,41 99-79,-66-188 49,-12-26-5,0 1 1,-1 0-1,-1 1 0,7 24 0,-5 0-24,-2 0 0,2 67-1,-8-103 13,0-3-5,0 1-1,0-1 1,0 1-1,0-1 1,0 1-1,0-1 1,-1 1-1,1-1 1,-1 1-1,0-1 1,0 1-1,0-1 0,0 0 1,0 0-1,0 1 1,0-1-1,-1 0 1,1 0-1,-1 0 1,0 0-1,1-1 1,-1 1-1,-3 2 1,-3 1-237,0-1 0,0 0 0,0 0 0,-1 0 1,0-1-1,0-1 0,0 1 0,-13 1 0,-8-1-1589,-45 0-1,7-3-114</inkml:trace>
  <inkml:trace contextRef="#ctx0" brushRef="#br0" timeOffset="360.83">0 1415 2705,'18'-15'1185,"8"-10"-369,-9 1-416,9 0-128,17-1-111,1 1-81,-1 9-112,27-9-321,17-1-479,-27 1-449</inkml:trace>
  <inkml:trace contextRef="#ctx0" brushRef="#br0" timeOffset="772.29">1249 642 1457,'0'1'57,"0"0"0,0 0 0,0-1 0,-1 1 0,1 0 1,0 0-1,0 0 0,-1-1 0,1 1 0,-1 0 0,1 0 0,-1-1 1,1 1-1,-1 0 0,1-1 0,-1 1 0,0-1 0,1 1 0,-1-1 1,0 1-1,1-1 0,-1 1 0,0-1 0,0 1 0,1-1 0,-1 0 1,0 0-1,0 1 0,0-1 0,0 0 0,1 0 0,-1 0 0,-1 0 1,-20 10 493,-25 42 450,29-36-803,1 1 1,1 0-1,1 1 1,-25 38-1,14 5-54,3-16-86,12-23-44,0 0 1,-8 26-1,12-26-2,-26 98 26,31-107-53,0 1 1,1 0-1,0 0 1,1 0-1,0 0 1,1 0-1,4 15 1,-4-21-96,1 0 0,0 0 0,0 0 0,1 0 0,0 0 0,1-1 0,-1 1 0,1-1 0,1 0 0,-1 0 0,1 0 0,1-1 0,-1 0 0,1 0 0,0 0 0,0-1 0,14 9 0,45 12-1376</inkml:trace>
  <inkml:trace contextRef="#ctx0" brushRef="#br0" timeOffset="1156.6">2049 906 2049,'-20'0'480,"0"1"-1,1 1 1,-1 1 0,-23 6 0,34-6-382,0 0-1,0 0 1,0 0 0,1 2 0,-1-1 0,1 1 0,0 0 0,0 0 0,1 1 0,-9 8 0,-6 9 249,14-17-303,0 2 1,0-1 0,1 1 0,0 0 0,1 1-1,0 0 1,0 0 0,1 0 0,0 0-1,1 1 1,-1 0 0,-3 17 0,6-6-31,0 1 0,3 27 0,-1-18 21,0-28-31,0 1 1,1-1-1,-1 1 0,1-1 0,0 1 1,0-1-1,0 1 0,1-1 1,-1 0-1,1 1 0,0-1 1,-1 0-1,1 0 0,1 0 0,-1 0 1,0-1-1,1 1 0,-1-1 1,1 1-1,3 1 0,-3-1-1,1-1-1,-1 1 1,1-1-1,0 0 0,-1 0 0,1 0 0,0 0 0,1-1 0,-1 1 0,0-1 1,0 0-1,1 0 0,-1-1 0,0 1 0,1-1 0,-1 0 0,0 0 0,1-1 1,5 0-1,15-1 8,-10 2-8,0-1 1,0 0-1,0-1 1,-1-1-1,1-1 0,23-8 1,-30 9 30,-1 0 0,1-1 1,-1 0-1,1-1 0,-1 1 1,-1-1-1,1-1 0,-1 1 0,0-1 1,0 0-1,0-1 0,-1 1 1,5-8-1,0-3 110,-1 1-1,0-1 1,-1-1 0,-1 1 0,9-33-1,-15 46-137,-1 1 0,0-1-1,0 1 1,0 0 0,0-1 0,-1 1-1,1 0 1,-1-1 0,0 1-1,0 0 1,0 0 0,0 0-1,-1 0 1,1 0 0,-1 0-1,0 0 1,0 0 0,0 0 0,0 1-1,0-1 1,-3-1 0,-6-10 3,-2-6-4,11 16-4,-1-1 0,0 1 0,0-1 0,0 1 0,-1 0 0,1 0 0,-1 0-1,0 1 1,0-1 0,-1 1 0,1 0 0,0 0 0,-6-2 0,-5-1-80,0 1 0,1 1 0,-1 0 1,0 1-1,-1 1 0,-27-1 0,35 2-117,-1 1-1,0 1 1,0 0-1,0 0 0,1 1 1,-1 0-1,1 0 1,-1 1-1,1 0 1,0 0-1,0 1 1,0 0-1,-10 8 1,-4 12-1503</inkml:trace>
  <inkml:trace contextRef="#ctx0" brushRef="#br0" timeOffset="1157.6">2795 955 2417,'-26'-15'1649,"9"15"-465,-9 0-559,9 0-289,-27 24 64,18 1-176,9 4-96,-9 20 0,26-15-128,0 15-400,0 5-576,0-20-769</inkml:trace>
  <inkml:trace contextRef="#ctx0" brushRef="#br0" timeOffset="1563.24">3394 696 1777,'0'-2'185,"0"0"0,0 0 0,0 1 0,0-1 0,0 0 0,-1 0 0,1 1 0,-1-1 0,1 0 0,-1 1 0,0-1 0,1 0 0,-1 1 0,0-1 0,0 1-1,0-1 1,0 1 0,-1 0 0,-1-3 0,-2 1 16,1 1 0,-1-1-1,1 1 1,-1 0 0,-8-2-1,10 3-135,0 0 0,0 1 0,0 0 0,1 0 0,-1-1 0,0 2-1,0-1 1,0 0 0,0 1 0,1-1 0,-1 1 0,0 0-1,1 0 1,-1 0 0,0 0 0,1 0 0,-4 3 0,-4 0 107,-13 7 80,-1 1 1,1 1 0,-39 30-1,52-35-213,0 0 0,1 1-1,1 0 1,-1 1-1,1 0 1,1 0 0,0 1-1,0 0 1,1 0-1,-5 13 1,9-18-37,-8 16 13,2 1 0,1 0 1,1 0-1,-5 32 1,10-48-15,1 1 0,0-1 0,0 1 0,1-1 0,0 1 0,0-1 0,1 1 0,0-1 0,0 0 0,0 0 0,1 0 0,0 0 0,1 0 0,-1-1 0,1 1 1,1-1-1,-1 0 0,9 8 0,-8-9 1,1 0 0,0 0-1,1-1 1,-1 0 0,1 0 0,0 0 0,0-1 0,0 0 0,0 0 0,1-1 0,-1 0 0,1 0 0,0-1 0,-1 0 0,1 0-1,0-1 1,0 0 0,-1 0 0,1-1 0,0 0 0,0 0 0,-1-1 0,1 0 0,10-4 0,-8 2-5,0-1 1,1 0-1,-1 0 1,-1-2-1,1 1 0,-1-1 1,0 0-1,-1-1 1,0 0-1,0 0 1,9-13-1,-12 14 7,-1 0-1,1 0 0,-1-1 1,-1 0-1,1 1 1,-1-1-1,-1-1 0,1 1 1,-1 0-1,-1 0 1,0-1-1,0 1 1,0-1-1,-1 1 0,-2-17 1,-1 12-60,0 0 1,-1 0 0,-1 1-1,0-1 1,-1 1 0,0 0-1,0 0 1,-1 1 0,-1 0-1,-15-17 1,11 15-360,0 0 0,-2 1 0,1 0-1,-2 1 1,1 0 0,-2 1 0,-26-13 0,5 7-1236,37 16 1582,-1-1 1,1 1 0,-1 0 0,1-1 0,-1 1 0,1-1 0,0 1-1,-1-1 1,1 1 0,-1-1 0,1 1 0,0-1 0,0 1 0,-1-1 0,1 0-1,0 1 1,0-1 0,-1 1 0,1-1 0,0 0 0,0 1 0,0-1-1,0 0 1,0 1 0,0-2 0</inkml:trace>
  <inkml:trace contextRef="#ctx0" brushRef="#br0" timeOffset="1939.98">3698 433 1761,'0'-1'183,"0"1"1,0-1 0,-1 0-1,1 0 1,0 0-1,0 1 1,0-1-1,0 0 1,0 0-1,1 0 1,-1 1 0,0-1-1,0 0 1,0 0-1,1 1 1,-1-1-1,0 0 1,1 0 0,-1 1-1,1-1 1,-1 0-1,1 1 1,-1-1-1,1 1 1,0-2 0,1 3-130,-1-1 0,0 0 0,0 1 0,0-1 0,0 1 0,1 0 1,-1-1-1,0 1 0,0 0 0,0 0 0,0-1 0,0 1 0,-1 0 1,1 0-1,0 0 0,1 2 0,0 0-39,0 0-1,0 0 1,0 0 0,-1 0-1,1 0 1,-1 1 0,0-1-1,0 1 1,0-1 0,0 1-1,0 6 1,8 26 55,15 12 0,-15-31-51,0-1-1,10 29 0,-11-19-12,20 71 14,-26-85-19,0 0 0,0 0 0,-2 0 1,1 0-1,-1 1 0,-3 15 1,-2 2-124,-2 0 1,-1 0-1,-13 34 1,14-48-14,-1 0 1,0 0-1,-1 0 0,-1-1 0,0-1 1,-1 1-1,-15 14 0,-35 22-1289,13-13-327</inkml:trace>
  <inkml:trace contextRef="#ctx0" brushRef="#br0" timeOffset="2325.88">4539 745 1040,'-91'0'4776,"87"0"-2924,8-3-1017,33-15-409,0 1 0,65-20-1,-50 24-418,0 2 0,76-5 0,-28 4 12,182-14-1070,-216 17-667,2-5-595</inkml:trace>
  <inkml:trace contextRef="#ctx0" brushRef="#br0" timeOffset="2710.99">5130 295 2049,'-1'0'122,"0"-1"-1,-1 0 1,1 0-1,0-1 1,0 1 0,0 0-1,-1 0 1,1 0-1,1-1 1,-1 1 0,0-1-1,0 1 1,0-1-1,1 1 1,-1-1 0,1 1-1,-1-1 1,1 1 0,0-1-1,-1 0 1,1 1-1,0-1 1,0 0 0,0 1-1,0-1 1,1-2-1,-1-2 5,1 6-93,0-1-1,0 1 0,0-1 0,0 1 0,0 0 0,0-1 0,0 1 1,0 0-1,0 0 0,0 0 0,0 0 0,0 0 0,0 0 0,0 0 0,1 1 1,0-1 21,3 0-36,1 1 1,-1-1 0,0 2-1,0-1 1,0 0 0,1 1-1,-1 0 1,-1 0 0,1 1-1,0-1 1,6 6-1,50 42 107,-34-26-60,-7-6-47,-1 2-1,0 0 0,-2 0 1,0 2-1,18 31 0,-28-42-15,-1 1-1,-1 0 1,0 0-1,0 0 1,-1 0-1,-1 1 1,0 0 0,0 0-1,-1-1 1,-1 1-1,0 16 1,-2-20-32,1 1 0,-2 0 0,1-1 0,-1 1 0,0-1 1,-1 0-1,0 0 0,-1 1 0,0-2 0,0 1 1,-1 0-1,0-1 0,-1 0 0,1 0 0,-12 10 0,0-3-280,-1 0-1,0-2 0,-1-1 0,-1 0 0,-21 9 1,-21 6-1126</inkml:trace>
  <inkml:trace contextRef="#ctx0" brushRef="#br0" timeOffset="3075.03">5877 409 832,'-13'7'239,"-20"13"390,32-19-566,-1 1 1,1-1 0,0 0 0,0 1-1,0 0 1,0-1 0,0 1-1,0-1 1,0 1 0,0 0 0,1 0-1,-1 0 1,0-1 0,1 1-1,0 0 1,-1 0 0,1 4 0,0-4 146,3-2 1,1 0-150,-1-1 0,1 0 0,-1 0 0,1 0 0,-1 0 0,0-1 0,1 1 0,-1-1 0,0 0 0,6-4 0,33-29 436,-29 23-371,-1 0 41,-2 0-1,0-1 1,0 0 0,-1 0-1,-1-1 1,0 0 0,-1-1-1,10-27 1,10-20 740,-17 42-560,-4 9 29,0 0 0,-1-1 0,7-19 0,-11 24-166,1 1 1,0-1-1,0 1 0,0 0 1,1 0-1,0 0 1,0 0-1,1 0 0,0 1 1,0-1-1,0 1 0,9-9 1,-11 13-135,1-2 20,0 0 0,0 0 0,1 1 0,-1-1 0,1 1 0,-1 0-1,1 0 1,4-2 0,-7 4-86,0 0 0,0 0 0,0 0 0,0-1 0,0 1-1,0 0 1,0 0 0,0 0 0,0 1 0,0-1 0,-1 0 0,1 0 0,0 0-1,0 1 1,0-1 0,0 0 0,0 1 0,1 0 0,-1 0-9,1 1-1,-1-1 1,0 1 0,1-1-1,-1 1 1,0-1 0,0 1 0,0 0-1,0 0 1,0-1 0,0 1-1,0 3 1,32 65 61,-24-55-57,-2 1 0,1 0-1,-2 0 1,0 0 0,6 30 0,-8-21-8,0-1 1,1 0-1,10 26 0,-10-33 8,-1 0 0,0 0 0,-1 0 0,0 26 0,-2 73-1713,-2-61-2158,1-40 710</inkml:trace>
  <inkml:trace contextRef="#ctx0" brushRef="#br0" timeOffset="3076.03">6033 746 2497,'-17'0'1617,"-9"0"-208,8 9 2304,18 6-3072,44-15-337,-1 0-160,18 0-96,8 0-96,44 0-497,-9 0-783,-8-15-1025,8-9-30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32.334"/>
    </inkml:context>
    <inkml:brush xml:id="br0">
      <inkml:brushProperty name="width" value="0.05" units="cm"/>
      <inkml:brushProperty name="height" value="0.05" units="cm"/>
    </inkml:brush>
  </inkml:definitions>
  <inkml:trace contextRef="#ctx0" brushRef="#br0">998 947 1393,'0'-2'104,"0"0"1,0 0-1,0 0 1,0 0-1,0 0 1,-1 0 0,1 0-1,0 1 1,-1-1-1,0 0 1,1 0 0,-1 0-1,0 1 1,0-1-1,0 0 1,0 1-1,0-1 1,-2-1 0,-4-6 178,6 4-101,1 5-140,0-1-1,0 0 0,0 0 0,0 1 0,0-1 0,0 0 1,0 1-1,-1-1 0,1 0 0,0 1 0,0-1 0,-1 0 0,1 1 1,0-1-1,-1 1 0,1-1 0,-1 1 0,1-1 0,-1 0 0,1 1 1,-1 0-1,1-1 0,-1 1 0,0-1 0,-22-8 701,18 7 482,-14 4-557,10 15-389,-17 20-103,17-26-131,1 0 0,0 1 1,1 0-1,0 0 0,-6 17 0,3 20 8,8-34-34,-1 0 1,-1 0-1,-7 20 0,5-20 0,0 0-1,1 0 0,1 0 0,1 0 0,0 1 0,1 0 0,-1 19 0,2-8 1,0-18-12,1 0 0,0 0 0,0 0 0,1-1 0,0 1 0,0 0 0,4 10 0,-1-6-12,1-1 0,1 0 0,9 15 0,-12-22 6,-1-1 0,1 0 0,1 0 0,-1 0-1,1-1 1,-1 1 0,1-1 0,0 0 0,0 0-1,1 0 1,-1-1 0,0 1 0,6 1 0,8 1-4,0 0 1,0-2 0,0 0 0,0-1 0,0-1 0,1-1 0,-1 0 0,0-1 0,1-1 0,-1-1 0,0-1-1,22-7 1,-22 5 114,0 0-1,-1-1 1,0-1-1,-1 0 1,0-2-1,0 0 0,-1 0 1,0-2-1,0 1 1,-2-2-1,1 0 0,13-18 1,-24 26 43,0 0-1,0-1 1,-1 1 0,1-1-1,-1 1 1,0-1-1,-1 0 1,1 0 0,0-11-1,-1-59 1679,-1 46-1321,0 27-479,0 0 1,0 0-1,-1 0 1,1-1-1,-1 1 1,1 0-1,-1 0 1,0 0-1,0 0 1,0 0-1,-1 0 1,1 1-1,-1-1 1,0 0-1,0 1 0,1-1 1,-2 1-1,1-1 1,0 1-1,0 0 1,-1 0-1,1 0 1,-1 0-1,0 1 1,-4-3-1,-6-5 15,1-1-18,0 2 1,-1-1-1,0 2 0,0 0 1,-1 0-1,1 1 0,-1 1 1,-1 0-1,1 1 1,-26-4-1,17 6-34,-1 0 0,1 1 0,-1 2 0,1 0-1,-46 9 1,59-7-107,0-1 0,0 2-1,1-1 1,-1 2-1,1-1 1,0 1-1,-10 7 1,14-8-76,0 0 0,0 0 0,1 1-1,0-1 1,0 1 0,0 0 0,0 0 0,1 0-1,0 1 1,0-1 0,0 1 0,1 0 0,-2 6 0,3-9-8,0 1 0,1-1 1,-1 1-1,1 0 1,0-1-1,0 1 1,1-1-1,-1 1 0,1 0 1,0-1-1,-1 1 1,2-1-1,-1 0 1,0 1-1,1-1 0,-1 0 1,1 0-1,0 0 1,0 0-1,0 0 1,1 0-1,3 3 1,1 0-360,0 0 0,1 0 0,0-1 0,12 7 0</inkml:trace>
  <inkml:trace contextRef="#ctx0" brushRef="#br0" timeOffset="1590.31">3462 3722 2625,'-1'-26'763,"0"18"-560,0 1 0,0-1-1,1 0 1,0 0 0,1 1 0,0-1 0,0 0-1,1 1 1,3-11 0,17-15 304,-17 17-276,5-9 165,31-15 247,-23 21-380,-12 12-195,0 0 0,0 1 0,1 0-1,0 0 1,1 0 0,-1 1 0,13-7-1,31-19 96,-38 22-123,-1 1 1,1 0 0,0 1-1,29-11 1,30 4-13,-65 13-10,0 1 0,0-1 1,0 1-1,1 0 0,-1 1 0,0 0 0,10 2 0,-16-3-8,-1 1-1,1-1 1,-1 1-1,1-1 1,-1 1-1,1 0 1,-1-1-1,1 1 1,-1-1-1,1 1 1,-1 0-1,0 0 1,0-1-1,1 1 1,-1 0-1,0-1 1,0 1-1,0 0 1,0 0-1,0-1 1,1 1-1,-1 0 1,-1 0-1,1-1 1,0 1-1,0 0 1,0 0-1,-1 0 1,-5 21 194,-20 14 189,0 12-1,13-23-84,-28 38 0,-100 134 893,133-187-1175,1 0 1,1 1 0,0 0-1,0 0 1,1 0 0,0 1-1,1 0 1,1 0 0,0 0-1,0 0 1,-1 19 0,4-29-27,0 1 0,0-1 0,-1 0 1,2 0-1,-1 1 0,0-1 0,0 0 0,1 0 0,-1 0 1,1 1-1,0-1 0,0 0 0,0 0 0,0 0 1,0 0-1,0 0 0,0 0 0,3 2 0,-1-2 0,1-1-1,-1 1 0,0-1 1,1 0-1,0 0 0,-1 0 1,1 0-1,0-1 0,-1 1 1,1-1-1,0 0 0,5-1 0,21 2-16,-7 0-150,0-1 1,0-1 0,38-6-1,68-33-1546,-62 17 545,-34 12 385,1-2 0,-1-2-1,-1 0 1,31-22 0,2-10-1077</inkml:trace>
  <inkml:trace contextRef="#ctx0" brushRef="#br0" timeOffset="2013.25">4032 3196 272,'-59'-19'725,"46"14"-489,0 1 1,0 0-1,0 0 1,0 1-1,-1 1 0,-21-1 1,8 3-104,0 1-1,0 1 1,0 2-1,0 1 1,1 0 0,-36 14-1,35-5 92,1 1 1,0 1-1,1 2 0,1 1 0,-40 38 0,45-37-39,0 2 0,1 0-1,1 1 1,-27 49 0,-34 104 365,73-164-525,-2 3-1,1 0 0,1 1 0,0 0 0,1 0 0,1 0 0,1 0 0,0 0 0,1 1 0,1-1 0,0 0 0,3 18 0,10 27 10,26 72-1,-35-121-31,0-1 1,1 1-1,1-1 0,0 0 1,0 0-1,1-1 0,0 0 1,1 0-1,13 13 0,-9-12 4,1-1-1,0 0 1,1-1-1,0 0 1,1-1-1,-1-1 0,27 10 1,-11-8 20,0-1 0,1-2 0,-1-1 0,1-1-1,1-1 1,-1-2 0,0-2 0,0 0 0,53-11 0,14-8 379,171-59 1,-229 64-285,0 0 1,63-36-1,-81 38-35,-2 0 1,0-2-1,0-1 0,-1 0 0,-1-1 1,18-23-1,-23 24 53,0 0 0,-1-2 0,-1 1 0,-1-1 0,0-1 0,-1 0-1,-1 0 1,-1-1 0,-1 0 0,-1 0 0,-1 0 0,0-1 0,-1 0 0,-1-32 0,-1 37-74,-2 0 0,0 0 0,-1 0 0,0 0 0,-1 0 0,-1 0 0,0 1 0,-2 0 0,0 0 0,0 0 0,-1 0 0,-13-19 0,-4-3 73,-1 0-1,-2 2 0,-1 1 0,-2 1 0,-1 2 1,-65-50-1,-28 2 119,93 58-202,14 10-13,-32-18 0,5 11-329,-1 2 0,-56-12 0,52 22-922,48 6 1054,-1-1 1,0 1-1,1 0 1,-1 0 0,0 0-1,0 0 1,1 0-1,-1 0 1,0 0 0,0 1-1,1-1 1,-1 1-1,0-1 1,1 1 0,-1-1-1,1 1 1,-3 2-1,5 0-178,1-1-1,-1 1 0,1 0 1,0-1-1,0 1 0,1-1 1,-1 0-1,5 4 0</inkml:trace>
  <inkml:trace contextRef="#ctx0" brushRef="#br0" timeOffset="437.12">4600 647 1841,'6'-7'484,"1"0"0,-1 0 0,13-10 1,-6 6 48,-12 9-407,0 0 0,0-1-1,0 1 1,-1 0 0,1-1-1,-1 1 1,1-1 0,-1 1-1,0 0 1,0-1 0,0-2-1,0-5 1379,-1 22 2645,1 336-2089,1-325-2099,2-1 1,8 41 0,-7-43-34,5 26-358,38 50-2635,-44-70 1568,-3-20-216</inkml:trace>
  <inkml:trace contextRef="#ctx0" brushRef="#br0" timeOffset="830.5">4970 233 992,'0'-5'113,"-1"-1"-1,1 1 1,-1 0-1,0 0 0,0-1 1,0 1-1,-1 0 0,0 0 1,0 0-1,0 0 0,-1 1 1,1-1-1,-1 1 1,0-1-1,-1 1 0,1 0 1,-1 0-1,1 1 0,-1-1 1,0 1-1,-1-1 0,1 1 1,-1 1-1,1-1 1,-1 1-1,0-1 0,0 1 1,0 1-1,0-1 0,0 1 1,0 0-1,0 0 1,-8-1-1,-4 2 93,0-1 0,0 2 1,0 0-1,0 1 0,0 1 0,0 1 0,1 0 1,-23 9-1,15-2 118,0 0-1,1 1 1,0 1 0,1 2 0,-22 18 0,15-9-77,2 2 0,1 0 0,1 2 1,1 1-1,2 1 0,1 1 0,1 1 1,-16 35-1,13-19-95,-52 122 139,67-149-278,1 0 1,1 1-1,1 0 0,1 0 1,-2 43-1,7-42-15,2 0 0,0 0 0,9 29 0,-11-43-1,4 9-37,0 1-1,1-1 1,0 0 0,2-1-1,0 1 1,1-1 0,0-1 0,2 0-1,0 0 1,0-1 0,2-1 0,0 0-1,0 0 1,1-2 0,1 1-1,28 16 1,-20-14-1,2-2 0,0-1-1,1-1 1,0-1 0,0-2 0,1 0-1,0-2 1,0-1 0,1-1 0,55 1-1,-32-5-14,1-3 0,-1-1 0,1-3 0,96-26 1,-113 21 98,-1-1 0,0-2 1,-1-1-1,-1-2 0,-1-1 1,0-1-1,-1-1 1,50-49-1,-55 44 196,-2 0 1,-1-1-1,-2-1 0,0-1 0,-2-1 0,-1-1 1,-2 0-1,0-1 0,11-42 0,-16 42 285,-1-1-1,-2 0 0,-1 0 0,-2-1 0,0-64 0,-7 45 363,-1 0-1,-23-102 1,21 127-672,-2 1 0,-1 0-1,-19-40 1,23 55-217,-2 1 1,0 1-1,0-1 1,-1 1-1,0 0 0,0 1 1,-1 0-1,-1 0 0,1 1 1,-16-10-1,13 11-188,1 0 0,-1 1 0,0 1 1,0 0-1,-1 0 0,0 1 0,1 1 0,-1 0 0,-1 1 0,1 0 0,0 1 0,0 1 0,-18 1 1,0 2-526,-1 2 1,1 1 0,0 2 0,1 0 0,0 3 0,0 0 0,1 2 0,1 1 0,0 1 0,1 2-1,-37 28 1,-41 55-2322,99-94 2872</inkml:trace>
  <inkml:trace contextRef="#ctx0" brushRef="#br0" timeOffset="4455.1">941 774 576,'1'-25'635,"-2"-21"372,0 43-960,0 1 1,1-1-1,-1 0 1,0 1 0,0-1-1,-1 1 1,1-1 0,0 1-1,-1 0 1,0-1-1,1 1 1,-1 0 0,0 0-1,-4-3 1,3 2-11,0 1 0,0-1 0,1 0 1,-1 0-1,1 0 0,0-1 0,0 1 0,0 0 0,0-1 0,1 1 0,-3-8 1,-3-6 183,5 14-163,0 1-1,0-1 1,-1 1-1,0-1 1,1 1 0,-1 0-1,0 0 1,0 0-1,0 0 1,0 0-1,0 1 1,-5-2 0,-2-2 105,4 2-68,-1 0 0,0 1 0,0 0-1,1 0 1,-1 1 0,0 0-1,0 0 1,-1 0 0,1 1-1,0 0 1,-8 1 0,-4 0 97,12-1-100,-1 1 0,0 0 0,1 0-1,-1 1 1,1 0 0,0 0 0,0 1 0,0 0 0,-8 4-1,-4 4 143,-28 22-1,27-18-55,-17 13 235,-48 46-1,58-50-282,-15 16-39,3 2-1,1 1 0,1 2 0,3 2 0,2 1 1,2 1-1,3 2 0,1 1 0,-34 100 0,50-118-116,1 1 0,2-1 0,1 1 0,2 1 0,1-1 0,2 1 0,2-1 0,7 57-1,-5-78-4,0 1 0,1-1-1,1 0 1,0 0-1,1-1 1,0 0-1,1 0 1,0 0-1,18 21 1,-3-7-63,2-2 1,1 0 0,30 22-1,-33-31 44,0 0-1,1-2 1,1-1 0,0-1-1,1-1 1,0-1 0,41 10-1,-30-10 21,0-3 0,0 0 0,1-3-1,43 1 1,143-17-13,-149 4 57,-1-3 0,0-4 1,-1-3-1,118-45 1,-138 40 68,-1-2 1,0-2-1,-3-3 1,0-2 0,59-51-1,-92 71 34,-1-1-1,0-1 1,-1 0 0,-1-1-1,19-28 1,-26 33-29,0 0-1,0 0 0,-1 0 1,-1-1-1,0 0 1,0 0-1,-1 0 1,-1 0-1,0 0 1,0-15-1,0-20 258,0 23-163,-1 1 0,0-1-1,-2 0 1,-1 1 0,-5-24 0,-1 20 22,-1 2 0,-1 0 1,-2 0-1,-23-35 0,2 11 142,-45-49-1,54 68-259,-82-85 175,91 99-241,0 1-1,-1 1 1,-1 0-1,0 1 1,-23-11 0,-8 3-37,-66-17 1,83 28-50,15 4-87,-1 0 1,1 1-1,-1 1 0,-28-1 1,38 4-21,1 0 0,-1 1 0,0 0 0,1 0 0,-1 1 0,1 0 0,0 0 0,-1 1 0,1 0 0,0 0 0,0 0 0,-9 7 0,13-8 43,1-1 0,-1 1 0,1 0 1,0 0-1,0-1 0,0 1 0,-1 1 0,2-1 1,-1 0-1,0 0 0,0 1 0,1-1 0,-1 1 0,1 0 1,0-1-1,0 1 0,0 0 0,0 0 0,0-1 1,1 1-1,-1 0 0,1 0 0,0 0 0,0 0 1,0 0-1,0 0 0,0 0 0,1 0 0,-1-1 1,1 1-1,1 4 0,4 8-633,0-1 0,10 18 0</inkml:trace>
  <inkml:trace contextRef="#ctx0" brushRef="#br0" timeOffset="5644.51">4990 1526 2049,'0'-6'144,"0"-1"0,0 0 0,1 1 0,0-1 0,0 1 0,1-1 0,-1 1 0,1 0 1,1-1-1,-1 1 0,1 0 0,0 0 0,1 1 0,5-8 0,-7 8-53,1 0 0,-1 0 0,1 0-1,-2 0 1,3-7 0,10-24 583,-2 23-363,-11 12-232,1-1 0,-1 1 0,0-1 0,1 1 0,-1-1 0,0 0 0,0 1 0,0-1 0,0 0 0,0 0 0,0 0 0,-1 1 0,1-1 0,-1 0 0,1 0 0,-1 0 0,0 0 0,0-3 0,0 2 321,0 8 3,0 1-321,-1-1 1,0 1-1,-1-1 1,1 0 0,-1 0-1,0 0 1,0 0-1,-1 0 1,-4 7 0,-3 8 145,-360 711 2530,345-678-2788,4 1 0,-20 74 0,18-51-205,-3 2-416,20-67 185,1 1 0,0-1 1,1 1-1,0 1 0,1-1 1,1 1-1,0-1 0,1 1 1,0-1-1,2 22 0,-1-8-1020,0-21-64</inkml:trace>
</inkml:ink>
</file>

<file path=word/ink/ink1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46.901"/>
    </inkml:context>
    <inkml:brush xml:id="br0">
      <inkml:brushProperty name="width" value="0.05" units="cm"/>
      <inkml:brushProperty name="height" value="0.05" units="cm"/>
    </inkml:brush>
  </inkml:definitions>
  <inkml:trace contextRef="#ctx0" brushRef="#br0">131 779 1201,'-101'0'5594,"98"0"-4740,-1 0 144,3 0-928,0 0 1,0 0 0,1 0-1,-1 0 1,0 0 0,0 0 0,1 0-1,-1 0 1,0 0 0,0 0-1,0 0 1,1-1 0,-1 1-1,0 0 1,1-1 0,-1 1 0,0 0-1,0-1 1,1 1 0,-1-1-1,1 1 1,-1-1 0,0 1-1,1-1 1,-1 1 0,1-1-1,0 0 1,-1 1 0,1-1 0,-1 0-1,1 0 1,0 1 0,-1-1-1,1 0 1,0 1 0,0-1-1,0 0 1,0 0 0,0 0 0,0 1-1,0-1 1,0 0 0,0 0-1,0 0 1,0 0 0,4-3 252,45-11-768,1 2 0,0 3 0,81-8 0,-77 14-1498,-31 3 856,-1-1-1,29-6 1,-19-3-519,14-3 24</inkml:trace>
  <inkml:trace contextRef="#ctx0" brushRef="#br0" timeOffset="402.91">486 544 496,'-68'34'1402,"49"-26"-1165,0 2-1,0-1 0,1 2 1,0 1-1,-23 19 0,13-7-160,17-15-54,0 0-1,0 1 1,1 0-1,0 1 1,1 0-1,-10 15 1,-6 12 84,19-31-88,0 1 0,1 0 0,0 0 0,1 1-1,-4 9 1,7-13-7,-1-1-1,1 0 0,-1 0 0,0 0 1,0 0-1,0 0 0,0 0 0,-1 0 1,0 0-1,1-1 0,-1 0 0,-1 1 0,1-1 1,0 0-1,-5 2 0,7-4-6,-1 1 1901,0-49 121,1 23-1499,1 0 0,5-42 0,-2 48-316,0 0 0,1 0 0,1 0-1,0 0 1,2 1 0,0 0 0,1 1-1,10-17 1,-10 21-66,-6 10-119,0 0 1,-1 0-1,1 0 1,-1 0-1,0 0 1,0 0-1,0 0 1,0 0-1,0-1 1,0 1-1,0 0 1,-1-1-1,1 1 0,-1-1 1,0-4-1,0 6-22,0 0-1,0 0 1,0 0-1,0 0 0,0 0 1,0 0-1,1 0 1,-1 0-1,0 0 0,0 0 1,1 0-1,-1 1 1,1-1-1,-1 0 0,1 0 1,-1 0-1,1 0 1,0 0-1,-1 1 0,1-1 1,0 0-1,-1 0 1,1 1-1,0-1 0,0 1 1,0-1-1,0 1 1,0-1-1,-1 1 0,1-1 1,0 1-1,0 0 1,0 0-1,0-1 0,0 1 1,0 0-1,0 0 0,0 0 1,0 0-1,0 0 1,0 0-1,0 0 0,0 0 1,0 1-1,0-1 1,0 0-1,0 1 0,0-1 1,0 1-1,0-1 1,0 1-1,0-1 0,0 1 1,0 0-1,3 4-2,-1 0-1,0 0 1,0 1 0,-1-1-1,4 9 1,2 7-7,-4-13-31,-1 0 0,-1 0 0,1 1 0,-1-1 0,1 12 0,3 18-395,31 159-5923,-34-138 1342</inkml:trace>
  <inkml:trace contextRef="#ctx0" brushRef="#br0" timeOffset="1974.99">1187 446 2593,'0'-49'4290,"5"49"-4026,-4 0-254,0 0 0,1 0 0,-1 1 1,0-1-1,1 0 0,-1 0 0,0 1 0,0-1 0,1 1 0,-1 0 0,0-1 0,0 1 0,0 0 0,0 0 0,0-1 0,1 1 0,-2 0 0,1 0 0,0 0 1,0 0-1,0 0 0,0 0 0,-1 1 0,2 0 0,10 14 18,-8-11-21,0 0-1,0 0 1,0 0-1,-1 1 1,0-1-1,0 1 0,-1 0 1,1 0-1,-1 0 1,-1 0-1,1 0 1,1 13-1,5 22 36,-2-20-38,-2-8-7,0 0-1,-1 1 1,-1-1-1,1 27 0,-3 304-2789,0-284 1072</inkml:trace>
  <inkml:trace contextRef="#ctx0" brushRef="#br0" timeOffset="2550.87">1145 520 1521,'-3'-5'209,"0"0"1,1 1 0,0-2-1,0 1 1,0 0-1,0 0 1,1-1 0,0 1-1,0-1 1,0-6-1,1 9-144,-1 0 0,1 0-1,0 0 1,1 0 0,-1 0-1,0 0 1,1 0 0,0 0-1,0 0 1,0 0 0,0 0-1,0 0 1,0 0 0,1 1-1,-1-1 1,1 0 0,0 1-1,0-1 1,3-2 0,20-19 217,-20 19-250,0 0 0,1 0 0,-1 0 0,1 1 0,0-1 0,0 2 0,0-1 0,1 0 1,6-2-1,18-3 25,45-8 0,-2 2-35,-49 10-18,0 1 1,48-1-1,-66 5-4,0 0 0,-1 1 1,1-1-1,0 1 0,0 1 0,0-1 1,-1 1-1,1 1 0,-1-1 0,0 1 0,9 5 1,-11-5-2,0-1 1,-1 1 0,1 1-1,-1-1 1,0 0-1,1 1 1,-2 0 0,1-1-1,0 1 1,-1 0-1,0 1 1,0-1 0,0 0-1,0 1 1,-1-1 0,1 1-1,-1-1 1,-1 1-1,1 0 1,0 7 0,-1-5-1,0-1 1,0 1-1,0-1 0,-1 1 1,0-1-1,0 1 1,0-1-1,-1 0 1,0 1-1,-1-1 0,1 0 1,-1 0-1,-7 10 1,-35 26-6,25-18 2,0 0 0,2 2-1,-18 32 1,20-34 3,9-14 7,-1-1 1,0 0-1,0 0 1,-1-1-1,-1 0 1,-19 12-1,8 2 82,21-21-50,-1 0 1,0 1-1,0-1 1,0 0-1,0 0 0,0 0 1,0 0-1,0 0 0,-1 0 1,1 0-1,0 0 1,-1 0-1,1 0 0,0-1 1,-1 1-1,1 0 1,-3 0-1,2-1 1830,2-3-1821,1 0 0,0 1 0,0-1 0,1 1 0,-1-1 0,0 1 0,1 0 0,0-1 1,-1 1-1,1 0 0,0 0 0,0 0 0,0 1 0,0-1 0,1 0 0,4-2 1,3-4 4,0-1-49,1 0 0,0 1 0,1 0 0,0 1 0,1 0 0,-1 1-1,1 1 1,0 0 0,25-6 0,-9 5-13,1 2-1,0 1 0,41 2 1,-62 1 12,0 1-1,0-1 1,0 2 0,0 0-1,0 0 1,-1 0 0,1 1-1,-1 0 1,12 6 0,-16-6-2,1-1 0,-1 1 1,0 0-1,0 0 1,0 0-1,0 1 0,-1-1 1,1 1-1,-1 0 1,0 0-1,0 0 0,-1 1 1,1-1-1,-1 1 1,0-1-1,0 1 1,2 6-1,0 5-12,-1 0 0,0 0 0,0 16-1,-3-25 8,0 0-1,-1 0 1,0 0-1,0-1 1,-1 1-1,0 0 1,0-1-1,0 0 1,-1 1-1,-3 6 1,-9 11-44,0-1 1,-2-1 0,0 0-1,-1-1 1,-2-1 0,-31 27-1,7-13-263,-1-1 0,-61 32-1,97-59 66,-1-1 0,0 0 0,0 0 0,0-1 0,-1 0-1,1-1 1,-1 0 0,0-1 0,0 0 0,-16 0 0,8-4-1221,17-11-239</inkml:trace>
  <inkml:trace contextRef="#ctx0" brushRef="#br0" timeOffset="3516.64">2732 422 2177,'-26'0'1060,"-100"4"920,114-2-1901,-1 0 1,0 0-1,1 1 1,-1 1 0,1 0-1,0 0 1,-13 8-1,-26 22 268,25-18-185,-45 36-1,63-45-146,0 0-1,0 1 0,1 1 1,0-1-1,0 1 1,1 0-1,0 0 0,1 1 1,-5 12-1,5-5-2,0 0 0,2 0 1,0 0-1,1 1 0,1-1 0,1 28 0,0-42-11,0 0-1,0 0 0,1-1 0,-1 1 0,1 0 0,-1 0 0,1-1 0,0 1 0,0 0 0,0-1 0,0 1 1,1-1-1,-1 0 0,1 1 0,0-1 0,-1 0 0,1 0 0,2 2 0,0-1 2,0 0-1,0 0 0,0-1 1,1 1-1,-1-1 1,1 0-1,-1-1 1,1 1-1,8 1 0,1-1 4,0 0-1,0-1 1,0-1 0,0 0-1,0-1 1,21-3-1,-18 1-3,0-1 0,-1 0 0,1-1 0,-1 0 0,0-2 0,-1 0 0,0 0 0,0-2 0,0 0 0,-1 0 0,-1-1 0,1-1 0,11-13 0,-9 9 65,0-1-1,-1-1 1,-1-1 0,-1 0 0,18-31 0,-9 12 292,-19 33-271,1-1 0,-1 0 0,0 0 0,-1 0-1,1 0 1,-1-1 0,0 1 0,0-1 0,-1 1 0,1-1 0,-1 0 0,0-5 0,-1-51 810,0 62-896,0 0 0,0 0 0,0 0 0,0 0 0,0 0 0,0 0 0,0-1 0,0 1 0,0 0 0,0 0 1,0 0-1,0 0 0,0 0 0,0-1 0,0 1 0,0 0 0,0 0 0,0 0 0,0 0 0,0-1 0,0 1 0,0 0 0,0 0 1,0 0-1,0 0 0,0 0 0,0 0 0,0-1 0,-1 1 0,1 0 0,0 0 0,0 0 0,0 0 0,0 0 0,0 0 0,0 0 1,0 0-1,-1 0 0,1 0 0,0-1 0,0 1 0,0 0 0,0 0 0,0 0 0,-1 0 0,1 0 0,0 0 0,0 0 0,0 0 1,0 0-1,-1 0 0,1 0 0,0 0 0,0 0 0,0 0 0,0 1 0,-1-1 1,0-1 0,0 1 1,0 0-1,1 1 0,-1-1 0,0 0 0,0 0 1,0 0-1,1 0 0,-1 1 0,0-1 0,0 0 0,1 1 1,-1-1-1,0 0 0,1 1 0,-1-1 0,0 1 1,1-1-1,-1 1 0,1 0 0,-1-1 0,1 1 0,-1-1 1,1 1-1,-1 0 0,1-1 0,-1 1 0,1 0 1,0 0-1,-1 0 0,-1 34 34,3-17-22,-2-13-12,1 1-1,0-1 0,1 1 1,-1-1-1,1 1 1,0 0-1,1-1 1,-1 0-1,1 1 0,0-1 1,0 0-1,1 0 1,-1 0-1,6 7 0,4 7-21,-10-15 20,0 0-1,0 0 1,0-1-1,1 1 0,-1 0 1,1-1-1,0 0 1,0 0-1,1 0 1,-1 0-1,1 0 0,-1-1 1,1 1-1,0-1 1,7 3-1,9 0 8,0-1-1,0 0 1,1-2 0,-1 0-1,1-2 1,30-2 0,-7 1-14,-32 0 13,1 0 0,-1 0-1,0-2 1,0 1 0,0-1 0,0-1-1,-1 0 1,12-6 0,3-4 147,46-31 0,-52 30 60,-1-2-1,-1 0 1,-1-1 0,22-27 0,-29 32 2,-1-1 0,0 0-1,0 0 1,-2 0 0,11-27 0,-17 36-166,0 1 0,1-1 0,0 1 0,0-1 1,0 1-1,0 0 0,1 0 0,5-8 0,-6 10-35,-2 1-13,1 0 0,0 0-1,-1 0 1,1 0 0,-1 0 0,0 0 0,1-1 0,-1 1 0,0 0-1,1 0 1,-1 0 0,0 0 0,0-1 0,0 1 0,0 0-1,0 0 1,-1-2 0,1 2-45,0 393-82,-1-382 113,0 1 0,0 0 0,-1 0 0,-1-1 0,1 0 0,-2 1 0,-5 11 0,-36 63-64,38-74 73,-1-1-1,0 0 1,-1 0 0,0 0-1,-1-2 1,0 1 0,0-1 0,0 0-1,-22 11 1,1-9 9,22-8-199,35-20-24,-8 2 142,134-93-231,141-61-52,-163 100 356,-87 45-28,30-14 56,-3-4 1,90-69-1,-151 103 42,0 0 1,0 0-1,-1-1 1,0 0-1,-1 0 1,11-19-1,-18 28-60,1 0-1,0 0 1,0 0-1,-1 0 1,1 0-1,0-1 1,-1 1-1,0 0 1,1 0 0,-1-1-1,0 1 1,1 0-1,-1-1 1,0 1-1,0 0 1,0-1-1,0 1 1,0 0-1,0-1 1,-1 1-1,1 0 1,0-1 0,-1 1-1,1 0 1,-1 0-1,1-1 1,-1 1-1,0 0 1,1 0-1,-1 0 1,0 0-1,0 0 1,0 0-1,0 0 1,0 0 0,0 0-1,0 0 1,0 1-1,0-1 1,0 0-1,0 1 1,0-1-1,-1 1 1,1-1-1,0 1 1,-1-1-1,0 1 1,-9-2-18,1 1 0,-1 0 0,1 0 0,-21 3 0,14-2 22,5 1-11,0-1 1,0 2 0,0 0-1,0 0 1,1 1 0,-1 0-1,1 1 1,-1 1 0,1-1-1,1 2 1,-19 11 0,17-9 10,1 0 0,1 1 0,-1 0-1,2 0 1,-1 1 0,1 1 0,1-1 0,-9 15 0,15-20-9,0 0-1,1 0 1,-1 0-1,1 0 0,0 1 1,1-1-1,-1 0 1,1 1-1,0-1 0,2 10 1,-1 5 12,-1-13-20,1 0 1,0-1-1,0 1 1,1 0-1,0 0 1,0-1-1,1 1 1,-1-1-1,1 0 1,1 1-1,-1-1 1,1-1-1,0 1 1,1-1-1,7 8 1,6 5-315,2-1 0,37 26 0,-57-43 306,16 10-450,0 0 0,0-1 1,0-1-1,1-1 0,1 0 1,18 4-1,-35-10 436,14 4-481,0-1 0,-1 0 0,1-1-1,1 0 1,-1-1 0,0-1 0,31-1-1,26-13-1285</inkml:trace>
  <inkml:trace contextRef="#ctx0" brushRef="#br0" timeOffset="4396.42">5337 50 1153,'-13'0'245,"1"0"1,-1 0 0,1 1-1,-1 1 1,1 0 0,0 1-1,0 0 1,0 1 0,0 0-1,1 0 1,-12 8 0,-35 15 211,47-22-393,0 0 0,0 0 0,0 1 1,1 0-1,0 1 0,0 0 0,-14 14 1,5-1-18,2 0 0,0 2 0,1 0 1,1 1-1,1 0 0,2 1 0,0 1 0,1-1 1,-8 31-1,18-51-45,0 0 1,1 0-1,-1 0 0,1 0 1,0 0-1,0 0 0,0 0 1,1 0-1,-1 0 0,1 0 1,0 0-1,0-1 0,0 1 1,1 0-1,2 5 1,0-3-9,0 0 1,0-1 0,0 0 0,1 0 0,-1 0-1,1 0 1,0-1 0,10 7 0,-1-2-56,-1-2 1,1 0-1,1 0 1,-1-1-1,1-1 0,0 0 1,25 3-1,17-1-167,1-3 0,-1-2 0,59-6 0,-75 1 181,0-2 0,0-1 0,48-15 0,-66 14 77,-1 0 0,1-2 1,-2 0-1,1-2 0,-1 0 0,-1-1 0,26-20 0,-40 26 46,1 0-1,-1-1 1,0 0-1,-1 0 1,1 0-1,-1 0 1,-1-1-1,1 0 1,-1 0-1,-1 0 1,0 0-1,0-1 1,0 1-1,-1-1 1,0 0-1,-1 1 1,0-1-1,-1 0 1,0-16-1,0 22-25,0-1-1,-1 1 0,1 0 0,-1 0 0,0-1 1,1 1-1,-2 0 0,1 0 0,0 0 1,0 0-1,-1 0 0,0 0 0,0 0 1,0 1-1,0-1 0,0 1 0,-5-5 1,2 2 28,-1 1 0,0 1 1,1-1-1,-1 1 1,-1 0-1,1 0 1,0 1-1,-12-3 1,6 2 3,1 1-1,-1 0 1,1 1 0,-1 0 0,0 1 0,1 1 0,-1-1-1,1 2 1,-1 0 0,1 0 0,-13 5 0,15-4-39,1 0 0,-1 1-1,1 0 1,0 1 0,0 0 0,0 0 0,1 0 0,0 1 0,0 0 0,0 1-1,1 0 1,0 0 0,-7 11 0,1 2 32,8-13-50,0-1 1,0 1-1,0 0 1,1 0-1,0 0 1,0 0-1,1 1 1,0-1-1,0 1 0,0 13 1,2-19-13,-1 7 38,1-1-1,0 0 0,1 1 1,0-1-1,3 12 0,-1-15-24,-1 0-1,1 0 1,0 0-1,0-1 1,0 0 0,1 1-1,-1-1 1,1 0-1,8 5 1,-9-6-7,1 0 1,1 0-1,-1-1 1,0 0-1,1 0 1,-1 0-1,1 0 1,-1-1-1,1 0 0,0 1 1,0-2-1,0 1 1,-1-1-1,1 0 1,0 0-1,9-1 1,-7 1 64,0-1 0,0 0 0,-1-1 0,1 1 0,0-1 0,-1 0 0,0-1 0,1 0 0,-1 0 0,0 0 0,0-1 0,-1 1 0,1-2 0,-1 1 0,10-10 0,-5 3 127,-1 0-1,-1-1 0,1 0 1,-2-1-1,0 1 1,11-28-1,-16 30 17,0 0 0,-1-1 0,0 1 1,0 0-1,-1-1 0,-2-10 0,1-7 363,1 27-581,0 0 0,0 0 0,0 0 0,0 0-1,-1 0 1,1 1 0,1-1 0,-1 0 0,0 0 0,0 0 0,0 0 0,0 0 0,1 1 0,-1-1 0,0 0 0,1 0 0,-1 0 0,1 1 0,-1-1 0,1 0 0,-1 0 0,1 1 0,-1-1 0,1 1 0,0-1 0,-1 0 0,2 0 0,4-3 14,-5 3-23,0 1 1,1 0-1,-1-1 0,1 1 0,-1 0 0,1 0 0,-1 0 0,1 0 0,-1 0 0,1 0 0,-1 0 1,1 0-1,-1 1 0,1-1 0,-1 0 0,0 1 0,1-1 0,-1 1 0,1 0 0,-1-1 0,0 1 1,0 0-1,2 2 0,46 31-112,-18-10-32,-17-16-20,1-1 0,-1 0 0,1-2 1,1 1-1,-1-2 0,0 0 0,1 0 0,0-2 1,0 0-1,17 0 0,14-3-652,95-13 0,-76 5 534,0-3 1,65-21-1,-118 28 272,1-1 0,-2 0 0,18-12 1,15-8 21,-38 23-9,-1 0 12,0 0 0,0 0 0,0-1 0,-1 1 0,1-1 0,-1 0 0,0-1 0,0 0 0,0 1 0,0-1 0,-1-1 0,0 1 0,5-10 0,11-13 208,-17 24-156,0 0-1,0 0 0,0 0 0,0 0 0,-1-1 1,1 1-1,-1-1 0,0 1 0,-1-1 0,1 0 1,-1 0-1,0 0 0,1-6 0,-2-36 412,0 46-474,0 0 1,0-1-1,0 1 0,0 0 1,0 0-1,-1 0 1,1 0-1,0 0 0,0 0 1,-1 1-1,1-1 1,-1 0-1,1 0 1,-1 0-1,1 0 0,-1 0 1,1 0-1,-1 1 1,0-1-1,1 0 0,-1 0 1,0 1-1,0-1 1,0 1-1,1-1 0,-1 1 1,-2-2-1,0 2-2,1-1 0,-1 0 0,0 1 0,1 0 0,-1 0 0,0 0 0,0 0 0,0 0 0,1 0 0,-4 1 0,-3 1-2,1 0-1,0 1 0,0 0 1,1 0-1,-15 8 0,16-7 2,1 0-1,0 0 1,-1 1 0,2 0-1,-1 0 1,1 0-1,-1 1 1,1-1-1,1 1 1,-1 0 0,-4 11-1,5-7 12,0 0 0,1 0 0,0 1 0,0-1 0,1 0 0,1 17 0,-1-7 14,1-11-19,0 0 1,0 0 0,1 0-1,3 17 1,13 17 51,-9-5-52,-6-28 3,0 0-1,0 0 1,7 18-1,58 98-76,-63-118 65,-1 0 0,0 0 0,0 0 0,0 0 0,-1 0 0,-1 1 0,1-1 0,-1 1 0,0 11 0,-1-14 0,0 0 0,-1 1 0,1-1 1,-1 0-1,0 1 0,0-1 0,-1 0 1,0 0-1,0 0 0,-1 0 0,1-1 0,-1 1 1,-5 6-1,-16 13-162,0-1 1,-54 38-1,71-57 3,0-1 1,0 0-1,0 0 0,-1 0 0,0-1 1,0 0-1,0-1 0,0 0 0,-12 2 1,-4-2-1135,-48-1 1,28-2-667,-14 1-347</inkml:trace>
  <inkml:trace contextRef="#ctx0" brushRef="#br0" timeOffset="4744.85">6831 456 1985,'1'0'76,"0"0"1,0 0 0,1 0-1,-1 0 1,0 0-1,1-1 1,-1 1 0,0 0-1,0-1 1,1 1-1,-1 0 1,0-1 0,0 1-1,0-1 1,0 0-1,0 1 1,0-1-1,0 0 1,0 0 0,1-1-1,20-12 733,38-11-497,-1-3 0,102-66 0,-150 85-270,1 0-1,-1 0 1,0-1-1,17-21 0,-10 11 131,-15 17-112,-1-1-1,1 1 1,-1-1-1,0 1 1,0-1-1,0 0 1,0 0-1,0 0 1,-1 0-1,0 0 1,0 0-1,0 0 1,0 0-1,-1-1 1,1 1-1,-1 0 1,0-1-1,-1 1 0,0-4 1,1 3 2,0 3-47,0 1 1,0-1-1,0 1 1,-1-1 0,1 0-1,-1 1 1,1-1 0,-1 1-1,0 0 1,1-1-1,-1 1 1,0-1 0,0 1-1,0 0 1,0 0 0,0-1-1,0 1 1,0 0 0,-1 0-1,1 0 1,-2-1-1,-2 0 13,1-1 0,-1 1-1,1 0 1,-1 0 0,0 1-1,0-1 1,-6 0-1,1 1 38,0 0 0,-1 0 0,1 1 0,-1 0-1,1 0 1,0 1 0,-12 3 0,-3 5 144,-34 16 1,35-14-104,17-8-71,0 0 0,1 0 0,0 1 0,-1 0 1,2 0-1,-1 1 0,0-1 0,1 1 0,0 0 0,-5 7 0,1 1 67,1 1-1,0 0 1,-7 20 0,10-26-72,1 0 0,1 0 0,0 1 0,0-1 0,0 1 0,1-1 1,1 1-1,-1 0 0,1 0 0,1 0 0,0 0 0,0 0 0,1 0 0,0 0 1,0 0-1,5 15 0,0-13-70,1 1-1,-1-1 1,2 0 0,0 0 0,0-1-1,1 0 1,0 0 0,1-1-1,0-1 1,0 1 0,1-1 0,13 7-1,-3-3-633,1-1 0,0 0-1,0-2 1,1-1-1,46 12 1,18-8-1917</inkml:trace>
</inkml:ink>
</file>

<file path=word/ink/ink1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52.042"/>
    </inkml:context>
    <inkml:brush xml:id="br0">
      <inkml:brushProperty name="width" value="0.05" units="cm"/>
      <inkml:brushProperty name="height" value="0.05" units="cm"/>
    </inkml:brush>
  </inkml:definitions>
  <inkml:trace contextRef="#ctx0" brushRef="#br0">61 1 3426,'-17'0'2497,"-9"0"-1937,26 10-80,-18 14-80,18 30-176,0-5-95,0 9-113,18 20-833,8 5-1184</inkml:trace>
</inkml:ink>
</file>

<file path=word/ink/ink1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44.518"/>
    </inkml:context>
    <inkml:brush xml:id="br0">
      <inkml:brushProperty name="width" value="0.05" units="cm"/>
      <inkml:brushProperty name="height" value="0.05" units="cm"/>
    </inkml:brush>
  </inkml:definitions>
  <inkml:trace contextRef="#ctx0" brushRef="#br0">70 560 1953,'-63'0'2206,"104"1"-2127,-15 0-70,0 0 1,0-2-1,0-1 0,39-8 1,-57 8-5,4-1 19,-1 0 0,1 0 0,-1-1 0,1-1 0,-1 0 0,0 0 0,-1-1 0,0-1 0,20-15 0,-29 22-3,0-1-1,1 0 1,-1 0 0,0-1-1,0 1 1,1 0 0,-1 0-1,0-1 1,0 1 0,0 0 0,0-1-1,-1 1 1,1-1 0,0 1-1,-1-1 1,1 1 0,-1-1-1,1 0 1,-1 1 0,0-1-1,0 0 1,1 1 0,-1-1-1,0 0 1,-1 1 0,1-1-1,0 0 1,0 1 0,-1-1-1,1 0 1,-1 1 0,1-1-1,-1 1 1,0-1 0,0 1-1,0-1 1,0 1 0,0 0 0,0-1-1,0 1 1,0 0 0,0 0-1,-2-2 1,-2 0 13,0-1 1,0 1-1,0 0 1,-1 0-1,1 0 1,-1 1-1,0 0 1,0 0-1,1 1 0,-1-1 1,-10 0-1,1 0 11,0 2 0,0-1 0,0 2 0,0 0 0,1 0 0,-1 2 0,0 0 0,0 0 0,1 2-1,0-1 1,-19 11 0,24-10-3,1 0-1,-1 1 1,1 0-1,0 0 0,-10 11 1,15-13-21,1-1 0,-1 0 1,1 1-1,-1-1 0,1 1 1,0 0-1,0 0 0,1-1 1,-1 1-1,1 1 0,0-1 1,0 0-1,0 0 0,0 8 1,2-8-12,0 0 0,0 0 0,0 0 1,0 0-1,1 0 0,-1 0 1,1 0-1,0-1 0,1 1 1,-1-1-1,0 1 0,1-1 1,0 0-1,0 0 0,0 0 1,0-1-1,0 1 0,1-1 1,-1 1-1,1-1 0,-1 0 1,6 2-1,10 5-4,1 0 0,36 10 1,-38-14-6,17 6-14,0-1 0,1-2 0,58 6 0,-53-12-54,0-1 0,68-9 0,-82 3 16,-1 0 0,0-2 0,0-1 0,-1-1 0,29-14 0,-30 10 28,-1-1 1,0-1-1,-1-1 0,-1-1 1,0-1-1,-2 0 0,23-28 1,-38 41 18,-1 1 0,0-1 0,0 0 0,0 0 0,-1 0 0,1-1 0,-1 1 0,0 0 0,-1-1 0,0 1 0,0-1 0,0 0 0,0 1 0,-1-1 0,0 0 0,-1-9 0,1 6-11,0 6 13,0 0 1,-1 0 0,1 1-1,-1-1 1,0 0-1,0 1 1,0-1-1,0 0 1,0 1 0,-1-1-1,1 1 1,-1 0-1,1 0 1,-1-1-1,0 1 1,0 0 0,0 0-1,0 1 1,0-1-1,-1 0 1,1 1-1,-1-1 1,1 1-1,-1 0 1,1 0 0,-1 0-1,1 0 1,-1 0-1,0 1 1,0-1-1,-3 0 1,-1 0 3,-1 0 0,1 0 0,0 1 0,-1 0 0,1 0 0,-1 1 0,1 0 0,0 0 0,-1 1 0,1-1 1,-8 5-1,5-2 2,0 1 1,1 0 0,-1 0 0,1 1 0,1 1 0,-1-1-1,1 2 1,0-1 0,0 1 0,1 0 0,0 0 0,1 1-1,0 0 1,0 0 0,-5 12 0,8-15-3,0-1-1,0 1 1,0 1 0,0-1 0,1 0-1,0 1 1,0-1 0,1 1-1,0-1 1,0 1 0,1 0 0,0-1-1,0 1 1,0 0 0,1 0 0,2 11-1,-1-13-1,-1-1 1,1 1-1,0-1 0,0 0 0,1 0 0,-1 0 1,1 0-1,0 0 0,0 0 0,0-1 0,1 1 0,-1-1 1,1 0-1,7 5 0,-1-4 1,-1 0 0,1-1-1,0 0 1,1-1 0,-1 0 0,0 0 0,12 0 0,82 0 19,-87-2-15,-9 0 7,1 0 0,0-1 0,0 0 0,-1-1-1,1 0 1,0 0 0,-1-1 0,0 0 0,0 0 0,0-1 0,0 0 0,0-1 0,-1 0-1,0 0 1,9-7 0,-7 3 65,0-1 1,-1 0-1,0 0 0,-1 0 1,0-1-1,0 0 0,-1-1 1,0 0-1,5-16 0,-10 22-13,1-1 0,-1 0 0,-1 0 0,1 1 0,-1-1-1,-1-10 1,1 5 36,0 11-88,0-1 0,0 1 0,0-1 0,0 1-1,-1-1 1,1 1 0,0-1 0,-1 1 0,1 0 0,-1-1 0,0 1 0,1 0-1,-1-1 1,0 1 0,0 0 0,0 0 0,0 0 0,0 0 0,0 0 0,0 0-1,0 0 1,0 0 0,0 0 0,0 0 0,-1 0 0,1 1 0,0-1 0,-3 0-1,-1-1-2,0 1-1,0 0 0,1 1 0,-1-1 0,-10 1 1,13 0-3,-5 4 21,4 0-19,1 0 0,0 0 0,1 0-1,-1 0 1,1 0 0,0 0 0,0 0 0,0 1 0,-1 8 0,2 48 72,1-27-74,-1 3 4,-1-5-7,1 0 0,1 0-1,2 0 1,13 58 0,1-36-513,2 0 0,3-1 0,1-1 0,52 82 0,-52-109-1064,-22-24 1436,0 0 1,1-1 0,-1 1-1,0-1 1,0 1-1,0-1 1,1 0 0,-1 1-1,0-1 1,0 0-1,1 0 1,-1 0 0,2 0-1</inkml:trace>
  <inkml:trace contextRef="#ctx0" brushRef="#br0" timeOffset="495.39">1388 76 1777,'0'-15'509,"-1"10"-302,1-1-1,0 1 1,0 0-1,0-1 1,1 1-1,2-11 1,-2 15-189,-1 1 1,0-1 0,1 0-1,-1 0 1,1 1-1,-1-1 1,1 1-1,-1-1 1,1 0-1,-1 1 1,1-1 0,0 1-1,-1-1 1,1 1-1,0-1 1,-1 1-1,1 0 1,0-1-1,0 1 1,1-1-1,0 1-17,-1 0-1,1 0 1,0 0-1,0 0 1,0 0-1,0 1 1,0-1-1,-1 1 0,1-1 1,0 1-1,0-1 1,2 3-1,0-1 7,-1 0 0,1 0 1,-1 1-1,0 0 0,0-1 0,0 1 0,-1 0 0,4 4 0,11 13 20,6 4-23,29 42 1,-45-57-5,-1 1-1,0 0 1,0 0 0,-1 1 0,-1 0 0,1 0 0,4 22 0,5 34 0,-10-49 0,0 1 0,-1 0 0,1 30 0,-4 14 141,-4-61 145,2-2-230,1 0 0,-1 0 0,1 0 0,-1 0 1,1 0-1,-1 0 0,1 0 0,-1-1 0,1 1 0,-1 0 1,1-1-1,0 0 0,-1 1 0,1-1 0,0 0 0,-1 0 0,1 1 1,0-1-1,0 0 0,0 0 0,0 0 0,0-1 0,0 1 1,0 0-1,0 0 0,0 0 0,0-1 0,1 1 0,-1 0 0,0-1 1,1 1-1,0-1 0,-1 1 0,1-1 0,0 1 0,-1-1 1,1 1-1,0-1 0,0 1 0,1-3 0,-3-49 1265,1 24-740,1 0-1,5-46 1,-1 51-425,-3 15-90,0 1-1,0-1 1,1 0 0,0 1 0,0-1-1,1 1 1,0 0 0,1 0-1,0 0 1,0 0 0,9-11-1,46-51 288,-57 69-351,0-1 0,1 0 0,-1 0 0,0 1 1,0 0-1,1-1 0,-1 1 0,1 0 0,0 0 1,-1 0-1,1 0 0,0 1 0,-1-1 1,1 1-1,0 0 0,0 0 0,-1 0 0,1 0 1,0 0-1,0 0 0,-1 1 0,1-1 0,0 1 1,-1 0-1,1 0 0,-1 0 0,6 2 1,-4-1-3,0 0 1,0 1-1,0-1 1,0 0 0,0 1-1,-1 0 1,1 0 0,-1 0-1,0 1 1,0-1-1,0 1 1,0-1 0,0 1-1,-1 0 1,3 7 0,1 12-27,4 43 0,-7-45-5,-1 3-58,-1-1 0,-2 1 0,0 0 0,-6 28 0,-1 50-1283,8 57-2472,0-118 1322</inkml:trace>
  <inkml:trace contextRef="#ctx0" brushRef="#br0" timeOffset="936.78">2006 735 2769,'-17'0'1681,"17"-15"624,0 6-1553,0-6-31,17 5-769,9 10-609,35 0-1007,9 0-913</inkml:trace>
</inkml:ink>
</file>

<file path=word/ink/ink1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40.352"/>
    </inkml:context>
    <inkml:brush xml:id="br0">
      <inkml:brushProperty name="width" value="0.05" units="cm"/>
      <inkml:brushProperty name="height" value="0.05" units="cm"/>
    </inkml:brush>
  </inkml:definitions>
  <inkml:trace contextRef="#ctx0" brushRef="#br0">217 746 976,'0'0'2383,"0"-12"973,-1 19-3303,0 0 0,0-1 0,0 1 0,-4 10 0,3-9-26,0 0 0,0 0 0,1 0 0,-1 13 0,3 11 17,0-16-28,-1 1 1,0-1-1,-1 0 0,-4 22 1,-3-13-6,5-18-5,0 0 0,1 1 0,0-1 0,1 1 0,0-1 0,-1 13 0,1 10-2,0-19-2,0-1 0,1 0-1,0 1 1,1-1 0,0 1-1,4 17 1,2-11-72,-4-10-151,-1 0 1,1 0 0,-1 0-1,-1 0 1,1 0 0,-1 0-1,0 13 1,-1-18-1175</inkml:trace>
  <inkml:trace contextRef="#ctx0" brushRef="#br0" timeOffset="662.63">44 718 832,'-41'0'1927,"39"0"215,4 0-2035,61 0 28,19 1 9,115-13 1,-104 1-63,18-2-52,-66 6 119,1 3 1,61 1-1,-111 19-128,-2-8-23,0 0 1,-1-1-1,-11 11 0,10-11 3,1 1 0,0-1 1,0 1-1,1 0 0,-6 10 0,-8 11 12,15-21 4,-1-1 0,1 1 1,0 0-1,0 0 0,1 0 1,0 1-1,1-1 0,0 1 1,0 0-1,-2 18 0,5 69 549,0-95-553,0 1 0,0 0 1,1 0-1,-1 0 1,0 0-1,1-1 0,0 1 1,-1 0-1,1 0 0,0-1 1,0 1-1,0 0 1,0-1-1,0 1 0,0-1 1,1 0-1,-1 1 0,2 1 1,30 17 94,-17-12-67,-10-4-18,1-1 0,0-1 0,0 1 1,0-1-1,0 0 0,0-1 1,0 0-1,1 0 0,-1 0 0,0-1 1,1 0-1,12-2 0,9 1 35,-14 0-34,-1-1 0,0 0-1,-1 0 1,1-2 0,0 0 0,-1 0 0,23-11 0,85-53 198,-107 59-184,-2 2-35,-1 0 1,0 0-1,0-1 1,-1 0-1,19-20 1,-22 19 0,0 0 0,0 0 0,1 1 0,0 0 0,17-13 0,-22 19-5,0 0 0,0 0 0,0-1 0,0 1 0,0-1 0,-1 0 0,0 0 0,1 0 0,-1 0 0,0 0 0,-1-1 0,1 1 0,0 0 0,-1-1 0,2-4 0,10-24 22,-6 20 0,-5 9-17,0 0-1,0 0 1,-1-1-1,1 1 1,-1 0-1,0-1 0,0 1 1,0 0-1,0-1 1,-1 1-1,0-1 1,1 0-1,-1-4 1,-1 7-6,1 0 0,-1 0 0,1 0 0,-1 0 0,1 1 0,-1-1 0,1 0 0,-1 0 0,0 0 0,1 1 0,-1-1 0,0 0 0,0 1 1,1-1-1,-1 1 0,0-1 0,0 1 0,0-1 0,0 1 0,0-1 0,0 1 0,0 0 0,0 0 0,0-1 0,0 1 0,0 0 0,0 0 0,0 0 0,0 0 1,0 0-1,-1 1 0,-3-2-5,0 1 1,-1 1 0,1-1-1,0 1 1,0 0-1,-10 2 1,-2 5 5,-1 0-1,1 2 1,1-1 0,0 2-1,-23 19 1,12 1 14,-14-1 27,35-23-35,1 0-1,0 0 1,0 1-1,0-1 1,1 1-1,-7 16 1,10-19-1,-1-1-1,1 1 1,-1-1 0,1 1 0,0 0-1,1-1 1,-1 1 0,1 0 0,0 0 0,1 0-1,-1-1 1,1 1 0,0 0 0,1 6-1,26 31 15,-15-24-14,-10-14-14,1 1-1,-1-1 1,1 0 0,0-1 0,1 1-1,-1-1 1,0 0 0,1 0 0,0 0 0,0 0-1,0-1 1,0 0 0,0 0 0,0-1 0,0 1-1,9 0 1,8 1-262,0-1 0,42-2-1,-30 0-241,3 0-48,82-3-2123,-35-9-679</inkml:trace>
  <inkml:trace contextRef="#ctx0" brushRef="#br0" timeOffset="1143.21">1980 596 624,'-12'0'704,"0"-1"-387,-1 1-1,1 0 1,0 1 0,0 1 0,0-1 0,0 2 0,-22 7 0,-12 10-13,28-14-175,1 1 0,0 1-1,1 0 1,-1 1 0,2 1 0,-1 0-1,-17 17 1,-35 38 213,65-60-326,-1 1 0,1-1 0,0 1 0,1 0 1,0 0-1,0 0 0,0 0 0,0 0 1,1 0-1,0 1 0,0-1 0,1 0 0,0 1 1,0-1-1,0 0 0,1 1 0,0-1 1,0 0-1,1 0 0,0 0 0,0 0 0,0 0 1,1 0-1,5 9 0,-2-8-29,1-1 1,-1-1-1,1 1 0,1-1 1,-1 0-1,1-1 0,0 0 1,0 0-1,0-1 0,0 0 1,1 0-1,-1-1 0,1 0 1,10 1-1,14 0-387,1-1 0,48-3 0,-22-1-528,3 2-377</inkml:trace>
  <inkml:trace contextRef="#ctx0" brushRef="#br0" timeOffset="1754.31">2380 636 272,'-1'-4'125,"0"1"1,0 0-1,0-1 0,0 1 0,-1 0 1,1 0-1,-1 0 0,0 0 0,0 0 1,0 1-1,0-1 0,-1 1 1,1-1-1,-4-2 0,-6-8 429,11 12-509,0-1-1,-1 0 1,1 1 0,-1-1-1,1 1 1,-1 0-1,0 0 1,0-1 0,1 1-1,-1 0 1,0 0-1,0 1 1,0-1 0,0 0-1,0 1 1,0-1-1,0 1 1,0 0 0,-1-1-1,1 1 1,0 0-1,0 0 1,0 1 0,0-1-1,0 0 1,0 1-1,0-1 1,0 1 0,0 0-1,0-1 1,0 1-1,0 0 1,0 0 0,0 1-1,0-1 1,1 0 0,-1 0-1,-2 3 1,-15 18 190,17-21-223,0 0 1,1 1 0,-1-1 0,1 1-1,-1-1 1,1 1 0,0 0-1,0-1 1,-1 1 0,1 0 0,0 0-1,1 0 1,-1 0 0,0 0 0,0 0-1,1 0 1,-1 0 0,1 0-1,0 0 1,0 0 0,0 4 0,0 140 261,0-142-269,0 0-1,1 0 0,-1 0 0,1 0 0,0 0 0,0 0 0,1-1 1,-1 1-1,1 0 0,0-1 0,0 1 0,0-1 0,0 0 1,4 5-1,0-2 1,0 0 1,1 0 0,-1-1 0,1 1 0,0-1-1,11 5 1,-2-2-4,1 0-1,-1-2 1,1 0-1,1-1 1,33 6-1,-28-9 4,0-1-1,0-1 1,0-1-1,0-1 0,0-1 1,0-1-1,-1-1 1,0 0-1,0-2 0,0-1 1,-1-1-1,0-1 0,27-16 1,-42 22 32,1 0 1,-1 0-1,-1-1 1,1 1-1,0-1 1,-1 0-1,0-1 1,0 0-1,-1 1 1,1-1-1,-1-1 1,-1 1-1,1-1 0,-1 1 1,0-1-1,-1 0 1,1 0-1,-1 0 1,-1-1-1,2-12 1,-3 11 59,0 0-1,0 0 1,-1 0 0,-4-16 0,4 22-81,0 0 0,0 0 0,-1 0 1,1 0-1,-1 0 0,0 0 1,0 0-1,0 0 0,0 1 0,-1-1 1,1 1-1,-1 0 0,1 0 0,-1-1 1,0 2-1,-4-4 0,2 2 11,-1 0 1,1 0-1,-1 1 0,0 0 0,0 0 0,-9-2 1,14 3-25,-1 1 1,0 0 0,0 0 0,0 0 0,1 0-1,-1 1 1,0-1 0,0 0 0,0 1 0,1-1-1,-1 1 1,0 0 0,1 0 0,-1-1 0,1 1-1,-1 0 1,1 0 0,-1 0 0,1 1 0,-1-1-1,1 0 1,0 0 0,0 1 0,-1 1 0,1-2-2,0-1 0,1 1 0,-1 0 0,1 0 0,0 0 0,-1 0 0,1 0 0,0 0 0,-1 0 0,1 0 0,0 0 0,0 0 0,0-1 0,0 1 0,0 0 0,0 2 0,0 3 4,0-1 0,0 1-1,0 0 1,1 0 0,-1-1-1,2 1 1,-1 0 0,1-1 0,-1 1-1,1-1 1,1 0 0,-1 1-1,1-1 1,6 9 0,2-2-6,-5-3 2,0-1-1,1-1 0,0 1 0,0-1 0,1 0 0,0-1 0,0 0 0,11 6 0,2 1-9,-16-9 7,1 0-1,0-1 1,0 1 0,0-1 0,0-1-1,0 1 1,1-1 0,-1 0-1,10 1 1,18 1-14,1-2-1,-1-2 1,58-6 0,-85 5 14,-1-1 0,0 0 0,0 0 0,-1-1 0,1 0 0,0 0 0,-1 0 1,0-1-1,1 0 0,-2 0 0,1 0 0,0 0 0,-1-1 0,0 0 0,0 1 0,0-2 1,0 1-1,-1 0 0,0-1 0,0 0 0,-1 1 0,1-1 0,-1 0 0,-1 0 0,1-1 1,0-7-1,0-14 8,-2 19-14,1 0-1,-1 0 1,0 0 0,-1 1 0,0-1-1,0 0 1,-3-9 0,-1 7-12,-1 0 1,0 0-1,-1 0 0,-14-17 0,-14-23-2,35 49 24,-1 1-1,1-1 0,-1 1 0,0 0 1,0-1-1,1 1 0,-1 0 1,0-1-1,0 1 0,0 0 1,-1 0-1,1 0 0,0 0 0,0 0 1,0 0-1,-1 0 0,-1 0 1,-2-2 3,5 3-5,-1 0 0,1 0-1,0 0 1,0 0 0,-1 0-1,1 0 1,0 0 0,0 0-1,0 0 1,-1-1 0,1 1 0,0 0-1,0 0 1,0 0 0,0 0-1,-1 0 1,1-1 0,0 1-1,0 0 1,0 0 0,0 0-1,0-1 1,0 1 0,-1 0-1,1 0 1,0 0 0,0-1 0,0 1-1,0 0 1,0 0 0,0-1-1,0 1 1,0 0 0,0 0-1,0 0 1,0-1 0,0 1-1,0 0 1,0 0 0,0-1-1,0 1 1,0 0 0,1 0-1,-1 0 1,0-1 0,0 1 0,0 0-1,0 0 1,0 0 0,0-1-1,1 1 1,-1 0 0,0 0-1,0 0 1,0 0 0,1 0-1,-1-1 1,0 1 0,0 0-1,0 0 1,1 0 0,-1 0 0,0 0-1,0 0 1,1 0 0,12-2-11,0 0-1,1 1 1,-1 1 0,25 2 0,-3-1 39,125-1-109,-159 0 80,0 0 0,0 0 0,0 0 0,-1 0 0,1 0 1,0 0-1,0 0 0,0 0 0,0 0 0,-1 0 0,1 0 0,0 1 0,0-1 0,-1 0 0,1 1 0,0-1 0,0 1 0,-1-1 0,1 0 0,0 1 0,-1 0 0,1-1 0,0 1 0,-1-1 0,1 1 0,-1 0 0,1-1 1,-1 1-1,0 0 0,1 0 0,-1-1 0,0 1 0,1 0 0,-1 0 0,0-1 0,0 1 0,0 0 0,1 0 0,-1 0 0,0 0 0,0-1 0,0 1 0,0 0 0,-1 0 0,1 0 0,0 0 0,0-1 0,0 1 0,-1 0 1,1 0-1,0-1 0,-1 1 0,1 0 0,-1 0 0,1-1 0,-1 1 0,0 1 0,-7 9-2,-9 18 4,14-23 1,0 0 0,0-1-1,-1 1 1,0-1 0,0 0 0,0 0 0,-1 0-1,-6 4 1,8-6-5,-1 0 1,1 0-1,-1 0 0,1 0 0,0 1 0,0-1 1,1 1-1,-1 0 0,1 0 0,0 0 0,0 0 1,0 0-1,0 0 0,1 0 0,-1 1 0,0 5 1,2 7 12,-1-10-8,1 0-1,0-1 1,1 1-1,0-1 1,0 1-1,2 9 1,-1-13-1,-1 0 0,1 1 1,0-1-1,0 0 0,1 0 1,-1 0-1,1-1 0,-1 1 1,1 0-1,0-1 0,0 0 1,0 0-1,0 0 0,6 3 1,7 3-5,1 0 1,0-2 0,0 0 0,0-1 0,1-1-1,-1 0 1,1-1 0,0-1 0,0-1-1,26-1 1,153 0-44,-158-10-80,-36 10-20,-22 0-2066,-28 1 130,8 8 974</inkml:trace>
  <inkml:trace contextRef="#ctx0" brushRef="#br0" timeOffset="2492.32">4028 362 1345,'-2'-19'2040,"2"19"-1992,0-1 1,-1 1 0,1-1 0,0 1-1,-1 0 1,1-1 0,0 1 0,-1 0 0,1-1-1,-1 1 1,1 0 0,-1 0 0,1-1-1,-1 1 1,1 0 0,-1 0 0,1 0 0,-1 0-1,1 0 1,-1 0 0,1 0 0,-1 0-1,1 0 1,-1 0 0,0 0 0,-2 0 375,-1 0-200,-14 0-99,11 4-74,-16 16 12,19-17-50,1-1 1,-1 1-1,1 0 0,0 0 0,-1 1 0,2-1 0,-1 1 0,-3 4 1,-5 19 44,10-22-40,-1-1 0,0 1-1,0-1 1,0 0 0,-1 0-1,1 0 1,-6 6 0,5-5-2,0-1 0,0 1 1,1-1-1,0 1 0,0 0 1,0 0-1,0 0 0,1 0 1,0 0-1,0 1 0,0-1 1,1 0-1,0 0 0,0 1 1,1 6-1,-2-5 14,1-5-20,0 0 0,0 0 1,0 0-1,-1 0 0,2 0 1,-1 0-1,0 1 0,0-1 0,1 0 1,-1 0-1,1-1 0,0 1 1,-1 0-1,2 2 0,16 17 68,-18-20-75,1 0 0,-1-1 1,1 1-1,-1 0 0,1 0 1,0 0-1,-1-1 1,1 1-1,0 0 0,-1-1 1,1 1-1,0-1 0,0 1 1,0-1-1,0 1 1,0-1-1,-1 0 0,1 1 1,0-1-1,0 0 0,0 0 1,1 1-1,13 2 13,6 9-8,-18-9-4,2 0-1,-1-1 0,0 1 0,0-1 1,1 0-1,0 0 0,6 2 1,98 33 9,-95-32-17,-1 1 0,1 0-1,13 9 1,13 5 2,-39-20 2,0 1-1,1-1 1,-1 1-1,0-1 0,0 0 1,0 1-1,0 0 1,0-1-1,0 1 1,0 0-1,0-1 0,0 1 1,-1 0-1,1 0 1,0 0-1,0 0 0,-1 0 1,1 0-1,0 0 1,-1 0-1,1 0 1,-1 0-1,0 0 0,1 0 1,-1 2-1,5 10-18,1-5 4,10 19-22,-16-26 34,1 0 0,-1-1 1,1 1-1,-1 0 0,0 1 0,0-1 1,0 0-1,1 0 0,-1 0 1,0 0-1,0 0 0,0 0 0,0 0 1,-1 0-1,1 0 0,0 0 1,0 0-1,-1 0 0,1 0 0,-1 0 1,1 0-1,0 0 0,-1 0 0,0 0 1,1-1-1,-1 1 0,0 1 1,-5 2-8,0 0 0,0 0 1,0-1-1,-10 4 0,-5 4-8,15-6 12,-1-1 0,1 0 0,-1 0 0,0-1 0,0 0 0,0 0 0,0-1 0,-12 3 1,12-3 11,-3-2 47,9-12-7,1 4-45,0 2 1,1 1-1,0-1 1,0 1 0,1-1-1,-1 1 1,1 0 0,1-1-1,-1 1 1,1 0-1,-1 0 1,5-4 0,44-55 47,-19 25-54,-23 26-3,-1-1-1,-1 0 0,7-18 0,-9 20 16,1 0 0,0-1 0,9-11-1,48-53 93,-59 71-87,1 0-1,0 1 1,-1-1-1,2 1 1,-1 0-1,1 0 1,-1 0 0,1 1-1,0 0 1,1 0-1,-1 1 1,1 0 0,0 0-1,0 0 1,0 1-1,0 0 1,0 0 0,0 1-1,0 0 1,1 0-1,-1 1 1,0 0 0,1 0-1,-1 0 1,0 1-1,1 1 1,-1-1-1,0 1 1,0 0 0,0 0-1,11 6 1,39 29-2,-2 2-1,58 54 1,-96-79-17,-1 0 1,-1 2-1,20 25 0,-30-33-6,0 0 0,1-1 0,0 0 0,1 0 0,-1 0 0,1-1 0,13 9 0,-15-11-136,0 0 0,0 0 0,0 0 0,-1 1 0,0-1 0,0 1 0,0 0 0,4 7-1,-6 0-1338</inkml:trace>
  <inkml:trace contextRef="#ctx0" brushRef="#br0" timeOffset="2871.28">4870 211 2145,'-26'-49'1665,"9"0"-289,-9 10-783,8 5-481,-8 10-528,26 9-337,-17 15-399</inkml:trace>
  <inkml:trace contextRef="#ctx0" brushRef="#br0" timeOffset="3309.8">5087 586 2897,'0'-8'1921,"0"3"-1746,0 7 992,1 1-1157,-1 0-1,1 0 1,0 0 0,0-1 0,0 1-1,0 0 1,1-1 0,-1 1-1,1-1 1,-1 1 0,1-1-1,0 0 1,0 1 0,0-1-1,0 0 1,1 0 0,-1-1-1,0 1 1,1 0 0,-1-1-1,4 2 1,19 17 52,-1 8-32,-18-21-26,0 0 1,0 0 0,1 0 0,9 7-1,35 32 63,-41-36-38,0 0 1,1-1-1,20 14 0,-4-9 58,-21-12-28,0 1 0,0 0 0,-1 0 0,1 0 0,6 7 0,-9-8 10,0 0 0,0 0 1,-1 0-1,1-1 0,0 1 1,1-1-1,-1 1 0,0-1 1,0 0-1,1 0 1,-1-1-1,0 1 0,1-1 1,-1 0-1,0 1 0,1-2 1,-1 1-1,7-1 0,7 0 510,-10-3 126,6-11-276,-10 13-395,-1-1 0,1 1 0,-1-1 0,0 1-1,0-1 1,0 0 0,0 0 0,-1 0-1,1 0 1,-1 0 0,0 0 0,0 0 0,0-1-1,0 1 1,0 0 0,-1-1 0,1-4 0,7-48 145,-5 42-182,0 0 0,0-27 0,-3-192-6103,0 194 3979</inkml:trace>
  <inkml:trace contextRef="#ctx0" brushRef="#br0" timeOffset="3715.65">5730 782 1265,'0'0'787,"3"-12"202,-2 9-964,1 1 0,0-1 0,0 1 0,0 0 0,0-1 0,1 1 0,-1 0 0,0 0-1,1 0 1,0 1 0,-1-1 0,1 1 0,0-1 0,3 0 0,-2 0-1,0 1 0,0-1 0,0 0 0,-1-1 0,1 1 0,-1 0 0,0-1 0,1 0 0,-1 0 0,0 0 0,2-4 0,1 0 50,0-1 1,0 1-1,1 0 1,0 1-1,11-9 1,-3 3 54,-8 5-49,-1 0-1,0 0 0,-1 0 1,1-1-1,-2 1 0,1-1 1,6-16-1,7-11 191,-4 14-91,-9 13-23,0 0 1,0 0-1,6-15 0,-10 20-131,0 0-1,0 0 0,0 0 1,-1 0-1,1 0 1,-1 0-1,0 0 0,0 1 1,0-1-1,0 0 1,-1 0-1,1 0 0,-1 0 1,0 0-1,1 0 1,-3-3-1,2 4-19,-1 0 0,0 0 0,0 1 0,0-1 0,0 1 0,0-1 0,0 1 0,0 0 0,0 0 0,0 0 0,0 0 0,-1 0 1,1 0-1,0 1 0,-1-1 0,1 1 0,-1 0 0,1-1 0,0 1 0,-1 0 0,1 0 0,-1 1 0,1-1 0,-1 1 0,-1 0 0,-5 0 15,0 0-1,1 1 1,-1 0-1,1 1 1,-14 6-1,13-5 5,0 1 1,1 1-1,0-1 1,0 2-1,0-1 0,1 1 1,0 0-1,0 0 0,0 1 1,1 0-1,1 0 0,-1 1 1,1-1-1,-7 18 1,11-23-15,1 1-1,-1-1 1,0 0 0,1 1 0,0-1 0,0 1 0,0-1 0,0 1 0,1-1 0,-1 1 0,1-1 0,0 0 0,0 1 0,0-1 0,0 0 0,1 0 0,-1 0 0,1 0 0,4 5 0,-1 0 9,1-1 0,0 1-1,1-1 1,0-1 0,13 11 0,-8-10-32,0 1 1,1-2-1,0 1 0,23 7 1,-6-3-115,-9-2-151,1-1 0,0 0 1,0-2-1,0-1 0,40 4 0,25-7-1219,-1-2-365</inkml:trace>
</inkml:ink>
</file>

<file path=word/ink/ink1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35.323"/>
    </inkml:context>
    <inkml:brush xml:id="br0">
      <inkml:brushProperty name="width" value="0.05" units="cm"/>
      <inkml:brushProperty name="height" value="0.05" units="cm"/>
    </inkml:brush>
  </inkml:definitions>
  <inkml:trace contextRef="#ctx0" brushRef="#br0">372 10 608,'1'-10'1537,"-2"17"656,-1 21-1203,-4-16-932,5-8-41,-1-1 0,1 0 0,0 1-1,0-1 1,0 1 0,0-1 0,1 1 0,-1-1 0,1 7 0,2 214 235,-4 241-2079</inkml:trace>
  <inkml:trace contextRef="#ctx0" brushRef="#br0" timeOffset="370.01">26 617 1361,'-26'0'2289,"26"15"-2001,0-6-96,26 6-64,-8-5-32,8 19-48,17-19-16,0 14-16,1-9-80,-1 9-192,-17-14-192,18 14-113,-1-9-271,-26-15-144</inkml:trace>
  <inkml:trace contextRef="#ctx0" brushRef="#br0" timeOffset="758.29">599 605 400,'0'-35'1993,"0"35"-1973,0 0 0,0 0 1,0-1-1,0 1 0,0 0 0,0 0 0,0 0 1,0-1-1,0 1 0,0 0 0,0 0 0,0 0 1,0 0-1,0-1 0,0 1 0,0 0 0,0 0 1,0 0-1,0 0 0,0-1 0,-1 1 0,1 0 1,0 0-1,0 0 0,0 0 0,0 0 0,0-1 1,-1 1-1,1 0 0,0 0 0,0 0 0,0 0 1,0 0-1,-1 0 0,1 0 0,0 0 0,0 0 1,0 0-1,0 0 0,-1-1 0,1 1 0,-4-1 72,0 0-1,-1-1 0,1 1 1,0 1-1,-1-1 0,1 1 1,0-1-1,-1 1 0,1 1 1,0-1-1,-1 1 0,1-1 0,0 1 1,0 0-1,-1 1 0,1-1 1,0 1-1,-6 3 0,4-1-77,0 0-1,0 0 1,1 1-1,0 0 1,0 0-1,0 0 1,0 1-1,1-1 1,0 1-1,0 0 1,-5 11-1,1-1 1,-2 0-1,0 0 0,0-1 1,-21 23-1,11-15-45,1 2 1,1 0-1,1 2 1,1-1-1,-21 53 1,-26 62-1162,34-69-37</inkml:trace>
</inkml:ink>
</file>

<file path=word/ink/ink1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34.219"/>
    </inkml:context>
    <inkml:brush xml:id="br0">
      <inkml:brushProperty name="width" value="0.05" units="cm"/>
      <inkml:brushProperty name="height" value="0.05" units="cm"/>
    </inkml:brush>
  </inkml:definitions>
  <inkml:trace contextRef="#ctx0" brushRef="#br0">1 572 1905,'0'-3'148,"1"1"0,-1 0 0,1 0 0,0-1-1,0 1 1,0 0 0,0 0 0,0 0 0,1 0 0,-1 1 0,0-1 0,1 0 0,0 0 0,-1 1-1,4-3 1,13-17 346,-11-7-102,-6 24-353,0 1-1,0-1 1,0 0-1,0 0 1,0 1-1,1-1 1,0 0 0,-1 1-1,2 0 1,2-5-1,39-34 257,-6 9-120,6-13-34,-15 15-75,0 1 1,2 2 0,65-46 0,-22 31-118,88-38 1,-143 73-145,0 2 1,1 0 0,-1 1 0,1 1 0,1 0 0,-1 2 0,41 0 0,-49 3-8,1 1 1,-1-1-1,0 2 1,0 0-1,0 0 1,-1 1-1,1 1 0,-1 0 1,0 0-1,20 15 1,15 16-834</inkml:trace>
</inkml:ink>
</file>

<file path=word/ink/ink1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30.251"/>
    </inkml:context>
    <inkml:brush xml:id="br0">
      <inkml:brushProperty name="width" value="0.05" units="cm"/>
      <inkml:brushProperty name="height" value="0.05" units="cm"/>
      <inkml:brushProperty name="color" value="#E71224"/>
    </inkml:brush>
  </inkml:definitions>
  <inkml:trace contextRef="#ctx0" brushRef="#br0">89 969 1921,'0'-36'3241,"0"31"-944,0 24-1470,1 45-397,1-23-299,-2 0 0,-7 51-1,0-55-110,1-5-10,2 0 1,-1 37-1,5 479 70,0-525-81,1-1 1,1 1 0,1-1-1,1 0 1,12 38-1,-3-9-8,-3 0 1,6 67-1,-14-102 9,2 43 8,-4 71 1,-2-49-16,2-56 9,-2-1-1,-1 1 0,-2-1 1,0 0-1,-1 0 0,-1 0 1,-1-1-1,-2 0 0,-12 21 1,17-32 1,0 0 0,-6 23 0,8-25-2,0-1 0,0 0 0,-10 18 0,9-18 0,1-1-1,0 1 1,0 0-1,1 0 1,0 0-1,0 0 1,1 0 0,0 0-1,1 0 1,0 1-1,2 10 1,-2 7 24,0-23-22,1 0 1,-1 0-1,1 0 0,0 0 1,0 0-1,0 0 0,1 0 1,-1 0-1,1-1 0,0 1 1,0 0-1,0-1 0,1 0 1,-1 1-1,1-1 0,0 0 1,0 0-1,0-1 0,6 6 1,-1-4 26,1 1-13,-1-1 0,1 2 1,-1-1-1,0 1 0,12 12 0,-12-11-16,0 0 0,1-1 0,0 0-1,0 0 1,1-1 0,-1 0 0,1-1 0,0 0 0,1 0-1,18 3 1,19 9 14,-35-11-8,0-1 0,1-1 0,-1 0 1,23 1-1,-9 0 0,9-1-22,0-1 1,47-3 0,-19-1 17,-21 1 4,1-2 1,57-12-1,-68 9-5,100-19-33,90-13 48,189-2-17,-60 19-18,-106 17 47,987-6-43,-771 12 60,-155-2-89,-212 1 75,101-4-50,268-19 31,-160 22-18,21-14-15,-164 5 40,-142 8-12,162-14 109,209-10-32,-103 11-61,199 4-5,-97-23 226,-133 5-122,-163 22-40,163-14 264,448-20 355,-441 28-522,4-1-43,-49-1-32,-79 2-55,40-10-28,-3 0-7,-3 13 11,88-8-20,96-22-9,-1 14-2,101-12 58,-231 14-66,-108 10-6,638-37 14,-400 50-24,742 0 21,-916-9 3,-78 2-6,152-25 1,-158 18 41,160-35-71,-105 18 49,9-2-13,255-40-4,-337 61 18,128-13-36,-29-3 79,-51 5 124,156-32 1361,-263 50-1347,115-32 481,-108 28-634,1 2 1,0 1-1,0 2 0,35-2 1,-42 4-26,134-12 3,-129 11 10,-7 2-24,0-2 0,22-6 0,88-15-31,-97 15 44,64-9-1,-69 13-35,38-10-1,-22 4 111,-37 9-92,0-1 1,1 1-1,-1-1 1,0-1-1,0 1 1,-1-1-1,1-1 1,-1 1-1,0-1 0,9-9 1,4-7 4,27-37 0,-44 56-5,15-25-20,14-18 35,-18 31-24,-6 6 12,1 0 0,-1 0 1,-1-1-1,0 0 0,0-1 0,6-12 1,20-50 0,110-277 507,-134 314-473,-2 0-1,0-1 1,-3 1-1,-1-1 1,-3-43-1,1 38 2,-2 3-25,-13-73 0,3 39 55,9 57-55,0 0-1,-1 0 1,-8-18-1,-2-12 113,7 14 43,1-1-1,2 0 1,-1-50-1,5 78-163,0 1-1,0 0 1,-1 0-1,1-1 1,-1 1 0,0 0-1,0 0 1,0 0-1,-1 0 1,1 0 0,-3-4-1,2 4 1,0 0 1,0 0-1,1-1 0,0 1 0,-1 0 0,1 0 1,1-1-1,-1 1 0,0 0 0,1-1 0,-1-5 0,1 0-3,0 0 0,-1 0-1,0 0 1,0 0 0,-1 0-1,0 0 1,-5-11 0,6 18 4,0-1 1,0 1 0,1 0-1,-1 0 1,1-1 0,-1 1-1,1 0 1,0-1-1,0 1 1,0-4 0,-2-13 28,-9 6-33,10 12 0,0-1 0,0 1 1,0 0-1,0 0 1,0-1-1,1 1 0,-1 0 1,0-1-1,1 1 0,-1-1 1,0 1-1,1-1 0,0 1 1,-1-1-1,1 1 0,0-1 1,0 1-1,0-3 1,-1-6 0,0 1 1,0-1 0,-1 0-1,0 1 1,-1 0 0,0-1 0,0 1-1,-1 0 1,-7-12 0,-4-11 8,10 20-10,3 8-1,0-1-1,1 1 1,-2 0 0,1 0-1,0 0 1,-1 0-1,0 0 1,0 0-1,0 0 1,0 1 0,-6-5-1,5 6 2,-1-3-3,-1 0 0,1 1 0,-1 0 1,-1 0-1,1 0 0,0 1 0,-1 0 1,0 1-1,1-1 0,-1 1 0,0 0 1,0 1-1,0 0 0,-1 0 1,-10 0-1,-2 1 25,4-1-25,1 1-1,-1 0 0,-24 5 0,-172 43-52,-59 11 64,-144-8-5,-22-27 92,295-13-92,-137 15-34,-74 23 8,206-22 25,-264 33-108,57-56-93,207-6 160,-373-31-56,113 1 61,-329 24 74,591 8-46,-152 17 86,86-1-150,96-11 80,-204 6 17,27-1-32,-12-10-10,45 12-8,8 0 86,194-12-65,-57-1-2,-134 17-1,-5 4 34,23-2-16,-57 7-33,92-17-33,36-3 44,-168 7 53,101-12-46,-502 0-37,408 16-103,-19 2-469,-1620-18-1394,1434-35 1856,406 22 157,-121 2 0,-22-3-7,-296 4-985,519 10 875,-462 8-679,303-4 512,100 2-1,-95 11-215,-125 7 80,106-12 199,-105-8-597,173-6 386,-80 12-1,208-9 398,0 1 1,-21 4-1,-6 1-50,17-4 0,-58 2-316,79-5 385,1 0 0,-1 0 1,0 1-1,0-1 0,0 1 0,1 0 0,-1 0 0,0 1 0,1-1 0,-1 1 0,-6 4 1,3-2 1,-1 1 1,1-2 0,-1 1-1,0-1 1,1-1 0,-1 0-1,-13 2 1,12-2 12,-1 0 0,1 0 1,0 1-1,0 1 0,-14 6 0,7-3-6,15-7 3,1 0-1,-1 1 1,0-1-1,1 1 1,-1-1-1,1 1 1,-1 0-1,1 0 1,-1-1 0,1 1-1,0 0 1,-1 0-1,1 0 1,0 1-1,0-1 1,0 0-1,0 0 1,-1 2-1,1 0 14,1 0 1,0 0-1,-1 0 0,0 0 0,0 0 0,0 0 1,0 0-1,-2 5 0,1-6 9,1 1-1,0-1 1,0 1 0,0 0 0,0-1-1,1 1 1,-1 0 0,0 4-1,1 5 9,0 0-1,0 1 0,1-1 1,1 0-1,0 0 0,1-1 1,0 1-1,8 19 0,-4-16-28,-5-12-6,0 0-1,0 1 1,0-1-1,-1 1 0,0 0 1,0-1-1,0 1 1,0 0-1,0 0 1,-1 0-1,1 5 1,-1 16 10,1-7-15,-1-1 0,-3 19-1,3-32 7,-1 1-1,0-1 0,0 0 1,0 0-1,0 0 1,-1 0-1,1 0 1,-1 0-1,0-1 1,-1 1-1,1 0 1,0-1-1,-6 6 1,-8 3-2,-33 20 0,15-10-103,25-16-39,0 0 1,0-1-1,-1 0 1,0-1-1,-12 5 1,15-7-103,6-2 158,0 1 0,-1-1 0,1 1 0,0-1 0,-1 1 0,1-1 0,0 1 0,0 0 0,-1 0 0,1 0 0,0 0 0,0 0-1,0 0 1,0 0 0,0 0 0,0 0 0,1 0 0,-1 0 0,0 0 0,1 1 0,-1-1 0,0 0 0,1 1 0,-1 1 0,-13 23-1651</inkml:trace>
</inkml:ink>
</file>

<file path=word/ink/ink1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20.609"/>
    </inkml:context>
    <inkml:brush xml:id="br0">
      <inkml:brushProperty name="width" value="0.05" units="cm"/>
      <inkml:brushProperty name="height" value="0.05" units="cm"/>
    </inkml:brush>
  </inkml:definitions>
  <inkml:trace contextRef="#ctx0" brushRef="#br0">0 1143 2241,'0'-15'1105,"26"15"-385,-8-9-112,8 9 209,17 0 31,1 0-160,-1 0-256,0 0-207,1 0-81,-1 0-96,1 0-64,-1 0-257,0 0-639,1-15-641,-18 15-640</inkml:trace>
  <inkml:trace contextRef="#ctx0" brushRef="#br0" timeOffset="1">243 894 2033,'-26'0'1569,"26"24"-1073,0 1 16,0 14-32,26 10-176,0 0-95,18 24-97,-27-10-32,9 11-80,-8-11 0,8 1-208,-26 9-497,17-24-703</inkml:trace>
  <inkml:trace contextRef="#ctx0" brushRef="#br0" timeOffset="434.58">1103 621 1425,'3'-6'235,"1"0"0,-1 0 1,0 0-1,0 0 0,-1-1 1,0 1-1,0-1 0,0 0 1,-1 1-1,0-1 0,-1 0 1,1 0-1,-1 0 0,-1-9 1,1 13-210,0 0 305,0 8-128,0 2-115,1-2-24,-1 0 1,0-1 0,0 1-1,-1 0 1,1-1 0,-1 1-1,-3 8 1,1-3 9,-1-1 2,1 1 0,0 0 0,0-1 0,1 1 0,1 0 0,-1 18 0,1-1 38,0-10-16,1 1 0,1-1 0,4 25 1,12 22 186,-9-8 31,-5-33-12,10 44-1,1-18 31,7 30 378,4-1-1,40 87 0,-57-149-651,-1 0 0,-1 0 0,0 0 0,-2 1 1,6 31-1,-6-7 15,-2 49 0,-2-77-63,0-5-17,0-3 2,0 0 0,0 0 0,0 0-1,0 1 1,-1-1 0,0 0 0,0 0-1,0 0 1,-1 0 0,0 0 0,0-1-1,0 1 1,0 0 0,-6 7 0,3-6-22,-15 22-462,-41 42 0,54-62 138,-1-1-1,1 0 0,-2-1 0,1 0 1,-1 0-1,0-1 0,0 0 1,-1 0-1,1-1 0,-20 5 1,-34 0-1756,1-7-51</inkml:trace>
  <inkml:trace contextRef="#ctx0" brushRef="#br0" timeOffset="435.58">1033 1377 1617,'26'-24'1040,"0"0"-255,-8-15-417,25 14-160,-17 1-128,35-1-48,-18 16-384,27-16-785</inkml:trace>
  <inkml:trace contextRef="#ctx0" brushRef="#br0" timeOffset="1425.12">2249 547 1681,'-1'0'54,"1"-1"0,0 1 0,0-1 1,0 0-1,-1 1 0,1-1 0,0 1 0,-1-1 1,1 1-1,0-1 0,-1 1 0,1-1 0,-1 1 1,1 0-1,-1-1 0,1 1 0,-1 0 0,1-1 1,-1 1-1,1 0 0,-1-1 0,1 1 0,-1 0 1,1 0-1,-1 0 0,0 0 0,1-1 0,-1 1 1,0 0-1,1 0 0,-1 0 0,1 0 0,-1 0 1,-1 1-1,-24 4 674,11 3-420,1 1 0,-1 0-1,2 1 1,-1 1 0,2 0 0,-18 20-1,15-14-68,0 1-1,1 1 0,1 0 0,-12 24 1,16-26-118,2 1 1,0 0-1,1 1 1,1 0-1,0 0 1,2 0-1,0 0 1,1 0 0,1 1-1,1-1 1,4 39-1,-1-42-97,0-1 0,1 0-1,0 1 1,2-1 0,-1-1-1,2 1 1,0-1 0,1-1 0,0 1-1,1-1 1,1 0 0,0-1-1,0 0 1,24 19 0,51 28-553,-37-28-372,0 3-937,-43-31 1406,1-1 1,0 0-1,0 1 1,12 1-1,-16-4 314</inkml:trace>
  <inkml:trace contextRef="#ctx0" brushRef="#br0" timeOffset="1910.98">2205 959 1617,'1'-3'65,"-1"1"1,1 0 0,0 0-1,0 1 1,0-1 0,0 0 0,1 0-1,-1 0 1,0 1 0,1-1-1,-1 1 1,1-1 0,0 1-1,-1-1 1,1 1 0,0 0-1,0 0 1,0 0 0,0 0 0,3-1-1,1-1 22,0 1 0,0-1-1,0 2 1,0-1 0,0 0-1,1 1 1,8 0 0,5 1 47,-1 0 0,1 2 1,-1 1-1,24 5 1,-36-6-124,-1 0 1,1 1-1,0-1 1,-1 1-1,0 0 1,0 1-1,0-1 1,0 1-1,0 1 1,-1-1-1,1 1 1,-1 0 0,-1 0-1,1 0 1,6 11-1,-2-2-13,-5-8 7,1 1 0,-1 0 0,0 0 0,-1 0-1,0 0 1,0 1 0,0 0 0,-1-1 0,-1 1-1,1 0 1,0 10 0,-2 141 72,0-158 84,0-1-147,1-1 0,-1 0 1,0 0-1,1 1 0,-1-1 1,0 0-1,0 1 0,1-1 1,-1 0-1,0 0 0,0 0 1,0 1-1,0-1 0,0 0 1,0 0-1,0 1 0,-1-1 1,1 0-1,0 0 1,0 1-1,0-1 0,-1 0 1,1 1-1,0-1 0,-1 0 1,0 0-1,-14-22-7,9 16 36,4-3 11,0-1 0,0 1 0,1 0 0,1-1 0,0 1-1,0-1 1,1 1 0,0 0 0,4-18 0,7-6 158,20-44-1,-12 31-28,-9 18-63,-6 15-8,0 1 0,0 0 0,1 0 0,1 0 0,0 0 0,1 1 0,0 1 0,17-19 0,-23 28-98,0 0-1,0 0 1,1 0-1,-1 1 1,1-1-1,-1 1 1,1-1-1,-1 1 1,1 0-1,0 0 1,0 0 0,0 1-1,-1-1 1,1 1-1,0-1 1,0 1-1,0 0 1,0 0-1,0 0 1,0 1-1,0-1 1,-1 1-1,1-1 1,0 1-1,0 0 1,0 0 0,-1 0-1,1 1 1,-1-1-1,5 3 1,3 3 6,0 1 1,-1 0-1,0 1 1,0 0-1,9 13 1,-17-21-14,11 15 12,-1-1 0,12 26 0,-7-13-2,-11-21-22,15 24-88,0 1-1,-3 1 1,0 1 0,16 49-1,-31-75-163,-1 1-1,0-1 0,0 0 0,-1 1 1,-1 11-1,1-4-461,0 10-1100</inkml:trace>
  <inkml:trace contextRef="#ctx0" brushRef="#br0" timeOffset="2298.53">3177 861 128,'0'2'58,"0"0"-1,0 0 1,-1 0 0,1 0-1,-1 0 1,1 0-1,-1 0 1,0-1 0,0 1-1,1 0 1,-2 0-1,1-1 1,0 1 0,0 0-1,0-1 1,-1 1 0,1-1-1,-1 0 1,-2 3-1,2-3 36,0 1 0,0-1 0,1 1 0,-1 0 0,1-1 0,-1 1 0,1 0-1,-1 0 1,1 0 0,0 0 0,0 0 0,0 0 0,0 1 0,0-1 0,1 0-1,-1 0 1,1 1 0,-1-1 0,1 0 0,0 3 0,-4-3 416,-14-2 60,14 0-54,4-2-422,-1 0 0,1 0 0,0 0 0,0 0 0,0 0 1,0 0-1,1 0 0,-1 0 0,0 1 0,1-1 0,0 0 1,-1 0-1,1 0 0,0 0 0,0 1 0,0-1 0,0 0 1,0 1-1,0-1 0,0 1 0,1-1 0,-1 1 0,1 0 1,-1-1-1,3 0 0,0-3-26,14-17 371,-17 21-411,0-1-1,0 0 1,0 1 0,0-1 0,0 1 0,0-1 0,1 1 0,-1 0-1,1-1 1,-1 1 0,1 0 0,-1 0 0,1 0 0,0 0 0,-1 0-1,1 0 1,0 1 0,0-1 0,0 0 0,0 1 0,-1 0-1,1-1 1,0 1 0,0 0 0,0 0 0,0 0 0,2 0 0,0 1-27,1 0 1,-1 0-1,0 0 1,0 1-1,0-1 1,0 1-1,0 0 1,0 0-1,-1 1 1,1-1-1,-1 1 1,1 0-1,-1 0 1,0 0-1,0 0 1,0 0-1,-1 1 1,1-1-1,-1 1 1,0-1-1,0 1 1,0 0-1,0 0 1,-1 0-1,3 8 1,20 85 23,-23-90-41,0-1 1,-1 0-1,1 1 1,-1-1-1,-1 1 1,1-1-1,-1 0 1,-1 1-1,1-1 1,-4 10-1,-29 61-385,32-73 364,-10 17-449,0-2-1,-1 1 1,-1-2-1,-1 0 1,-1-1 0,-32 29-1,34-37-128,0 0-1,-24 10 1</inkml:trace>
  <inkml:trace contextRef="#ctx0" brushRef="#br0" timeOffset="3088.02">3568 845 1377,'0'0'1643,"0"3"-1285,0-2-341,0 0 1,0 1-1,1-1 1,-1 0-1,0 1 1,1-1-1,-1 0 1,1 0-1,-1 1 1,1-1-1,-1 0 1,1 0-1,0 0 1,0 0-1,0 0 1,-1 0-1,1 0 1,0 0-1,0 0 1,0 0-1,1 0 1,-1 0-1,0-1 1,2 2-1,-1-1-1,0 0-1,0 0 1,0 1-1,0-1 1,-1 1-1,1 0 1,0-1-1,-1 1 1,1 0-1,1 4 1,48 117 173,-48-113-188,-1 0-1,-1 0 1,0 1-1,0-1 1,-1 0-1,0 0 1,-2 14-1,0 15 36,2-2-167,0-22 461,0-13 394,0-6 549,1-7-1235,1 1 0,0-1 0,0 0 0,1 1-1,0-1 1,8-15 0,-5 9-9,0 0 0,5-21 0,22-85 342,-23 90-219,-9 30-142,0 1 0,1-1 0,-1 1 1,0 0-1,1-1 0,0 1 0,-1 0 0,1 0 0,0 0 1,0 0-1,0 1 0,4-4 0,5-5 31,-5 2-3,-6 8-38,0-1 1,0 1-1,1 0 1,-1-1-1,0 1 1,0-1-1,1 1 1,-1 0-1,0-1 1,1 1-1,-1 0 1,1-1-1,-1 1 1,0 0-1,1 0 1,-1-1-1,1 1 1,-1 0-1,1 0 1,-1 0-1,0 0 1,1-1-1,-1 1 1,1 0-1,-1 0 1,1 0-1,-1 0 1,1 0-1,-1 0 1,1 0-1,-1 0 1,1 1-1,-1-1 1,1 0-1,-1 0 1,0 0-1,1 0 1,-1 1-1,1-1 1,-1 0-1,1 0 1,-1 1-1,5 1 0,0 1 0,-1 0 0,0-1 0,1 1 0,-1 1 0,0-1 0,-1 1-1,1-1 1,-1 1 0,1 0 0,3 6 0,-3-3-3,1 0-1,-1 1 0,0-1 0,0 1 1,-1 0-1,4 14 0,56 200-4,-57-201 3,-5-20 7,0 0 1,-1 1-1,1-1 1,-1 0-1,1 1 0,-1-1 1,0 1-1,1-1 1,-1 0-1,0 1 0,0-1 1,0 1-1,0-1 1,0 1-1,-1 2 0,0-4 1,1 0-1,-1-1 1,0 1-1,0 0 1,1 0-1,-1-1 1,0 1-1,1 0 1,-1-1-1,1 1 1,-1 0-1,0-1 0,1 1 1,-1-1-1,1 1 1,-1-1-1,1 0 1,-1 1-1,1-1 1,-1 0-1,-26-35 47,26 32-46,0 0 1,0 0-1,0 0 1,0 0-1,0 0 1,1 0-1,0 0 1,0 0-1,0 0 0,1-5 1,0-5 9,-2-1 0,1 11-5,-1-1 0,1 1-1,0 0 1,1 0 0,-1-1-1,1 1 1,-1 0 0,1 0 0,2-5-1,22-66 65,-24 72-66,0-1 0,1 1 0,-1 0 0,1-1 0,0 1 0,0 0 0,0 0 0,0 0 0,1 0 0,-1 1 0,1-1 0,-1 1 0,1-1 0,0 1 0,4-2 0,10-10 24,2-4-15,-14 12-8,0 1 0,1 0 0,0 0 0,0 0 0,0 1 0,13-7 0,-8 6 7,1-1 2,-1 0 0,2 1 0,-1 1 0,1 0-1,-1 1 1,1 0 0,20-2 0,-30 5-16,-1 1 1,1-1-1,-1 0 0,0 1 0,1-1 0,-1 1 1,0 0-1,0 0 0,1 0 0,-1 0 0,0 0 1,0 1-1,0-1 0,0 0 0,0 1 1,-1 0-1,4 2 0,25 40 6,-13-17 13,-12-17-14,0 0-1,0 1 1,-1 0-1,-1 0 1,0 0-1,0 0 1,1 20-1,10 33-32,-6-39 46,-5-19-22,-1 1-1,0-1 0,0 1 0,0 0 0,-1-1 0,1 14 0,-2 68-1963,0-87 1882,0 0 0,0 0 0,-1 0 0,1 0 0,0 0 1,0 0-1,0 0 0,-1 0 0,1 0 0,0-1 0,-1 1 1,1 0-1,-1 0 0,1 0 0,-1 0 0,1-1 0,-1 1 0,1 0 1,-1 0-1,0-1 0,0 1 0,1-1 0,-1 1 0,0 0 1,0-1-1,0 0 0,0 1 0,1-1 0,-1 1 0,0-1 1,0 0-1,-1 1 0,-1 0-318,-1 0-2557</inkml:trace>
  <inkml:trace contextRef="#ctx0" brushRef="#br0" timeOffset="3475.55">4714 910 976,'0'-15'2386,"0"5"-994,0-4-1024,26 4-240,-9 10-16,9-15-32,18 15-80,-1 0-48,0 0-384,1 0-368,-18-14-593</inkml:trace>
  <inkml:trace contextRef="#ctx0" brushRef="#br0" timeOffset="3862.71">5226 499 1072,'0'0'2738,"0"24"-2050,17 15 144,-17-5-63,0 15-193,26 15-224,-26-16-128,18 16-112,8-1-96,-9-14-16,-17 10-112,26-20-592,-26 0-801,0-29-736</inkml:trace>
  <inkml:trace contextRef="#ctx0" brushRef="#br0" timeOffset="3863.71">5382 113 2321,'18'-34'1025,"25"4"-385,-17 6-128,17 0 48,1 24 33,-1 24 15,1 15-224,-1 24-192,0 11-16,1 14-112,-18 24-32,-9-5-16,9 20-16,-52-5-48,-17-9-272,-44-1-656,-26 0-785</inkml:trace>
</inkml:ink>
</file>

<file path=word/ink/ink1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17.530"/>
    </inkml:context>
    <inkml:brush xml:id="br0">
      <inkml:brushProperty name="width" value="0.05" units="cm"/>
      <inkml:brushProperty name="height" value="0.05" units="cm"/>
    </inkml:brush>
  </inkml:definitions>
  <inkml:trace contextRef="#ctx0" brushRef="#br0">0 507 1024,'33'-30'954,"-2"-2"0,-1-1 0,31-45 0,-21-6 1076,-35 73-1532,-11 11-46,-13 11-194,14-7-211,-1 1 1,1 0-1,0 1 0,1-1 0,-1 1 0,1 0 0,0 0 0,1 0 0,-1 1 0,1-1 0,0 1 0,1 0 1,0 0-1,0-1 0,0 2 0,1-1 0,0 0 0,0 0 0,1 11 0,0-4-8,-1 9 28,2 1 0,0-1 0,1 0 0,2 0-1,8 33 1,11 23-14,-5-16 14,31 68 0,35 27-61,-63-121-7,-12-19-2,-1 0-1,-1 0 0,-1 0 0,-1 1 0,0 0 1,-1 1-1,-1-1 0,-1 1 0,-1-1 0,0 1 0,-2-1 1,0 1-1,-4 19 0,2-30-14,0 0-1,0-1 0,0 0 1,-1 0-1,0 0 1,-1 0-1,0-1 1,0 1-1,0-1 1,-1 0-1,-12 11 1,1 0-117,7-7-247,0 0 1,0-1 0,-1 0-1,0-1 1,0 0 0,-1-1 0,0-1-1,-1 1 1,0-2 0,0 0-1,-24 8 1,-19-10-1633,55-4 1971</inkml:trace>
  <inkml:trace contextRef="#ctx0" brushRef="#br0" timeOffset="1">87 1054 1505,'-17'0'1360,"-9"0"-223,26-15-145,0 5-800,26-4-112,17 4-32,18-5-192,8 6-464,-8-21-592,34 6-2130</inkml:trace>
  <inkml:trace contextRef="#ctx0" brushRef="#br0" timeOffset="419.15">945 385 1889,'0'-2'84,"-1"0"0,0 1 0,0-1 0,0 1 0,0-1-1,-1 1 1,1-1 0,0 1 0,-1 0 0,1-1 0,-1 1 0,1 0 0,-1 0 0,1 0 0,-1 0 0,0 0 0,0 1 0,1-1 0,-1 0-1,0 1 1,0-1 0,0 1 0,0 0 0,0 0 0,1-1 0,-1 1 0,0 1 0,0-1 0,0 0 0,0 0 0,0 1 0,0-1 0,1 1-1,-1-1 1,0 1 0,-3 2 0,-1 1 20,-1 0-1,1 1 1,1 0-1,-1 0 1,1 1-1,-1-1 1,2 1-1,-1 1 0,1-1 1,-1 0-1,-2 8 1,-6 13 189,-14 44 0,20-50-261,-3 14 32,1 1 0,-7 67 0,12-78-61,2 1 17,1 40-1,1-35-16,0-24-32,1 1 0,0-1-1,0 0 1,0 1 0,1-1-1,0 0 1,0 0-1,1 0 1,0 0 0,0 0-1,1-1 1,-1 1 0,10 11-1,-9-13-79,0 1 0,0-1 0,0 1 0,1-1 0,0-1 0,0 1 0,0-1-1,0 0 1,11 7 0,-7-8-227,0 1-1,1-2 1,-1 1-1,0-1 1,1 0-1,16 0 0,39 0-2832</inkml:trace>
  <inkml:trace contextRef="#ctx0" brushRef="#br0" timeOffset="808.5">1189 605 272,'5'-1'143,"-1"1"0,1-1 1,-1 0-1,0 0 0,0 0 0,1-1 0,-1 1 0,5-4 1,-5 3-40,0 1 1,0-1 0,1 0-1,-1 1 1,0 0 0,1 0-1,-1 0 1,7 0-1,-7 1-75,0 0 0,0 0-1,0 1 1,0-1-1,0 1 1,0 0-1,0 0 1,0 0-1,5 3 1,-1 1-7,-1 0 1,0 0 0,12 12 0,-16-15-22,-1 1 0,0-1 1,0 1-1,0 0 0,0 0 0,0 0 1,0 0-1,-1 0 0,0 0 1,1 0-1,-1 1 0,-1-1 1,1 0-1,0 4 0,1 53 13,-3-34-13,1-17-1,-1 0 0,-1-1 0,1 1 0,-1 0 0,-1-1 0,-4 12 0,-6 20 0,12-36 9,0 0-1,-1-1 1,1 1 0,-1-1-1,0 1 1,0-1-1,0 0 1,0 0 0,-4 4-1,4-5 12,0 0 0,0 0 0,1 1-1,-1-1 1,1 0 0,-1 1 0,1-1 0,0 1-1,0-1 1,0 1 0,0 0 0,0-1 0,1 1 0,-1 0-1,1 5 1,-1-8 69,0 0 1,0 1-1,0-1 0,0 0 0,0 0 1,1 0-1,-1 0 0,0 1 0,0-1 0,0 0 1,0-1-1,0 1 0,0 0 0,0 0 1,1 0-1,-1 0 0,-2-1 0,3-28 558,-1 17-543,0 0 0,1 0-1,1 1 1,0-1 0,1 0-1,0 0 1,0 1-1,2-1 1,5-15 0,14-21 200,-10 18 2,2 0 0,1 2 0,28-41 0,-40 64-290,0 1 0,0 0-1,0 0 1,0 0 0,0 0-1,1 1 1,0 0-1,0 0 1,-1 0 0,2 1-1,-1-1 1,0 1 0,0 0-1,1 1 1,-1-1-1,1 1 1,0 0 0,-1 1-1,1-1 1,8 1 0,-12 0-15,0 0 0,0 1 1,0-1-1,0 0 0,0 1 1,0-1-1,0 1 1,0-1-1,0 1 0,0 0 1,0 0-1,0 0 1,0 0-1,-1 0 0,1 0 1,0 1-1,-1-1 1,1 1-1,-1-1 0,1 1 1,-1-1-1,0 1 0,0 0 1,0 0-1,1 2 1,2 4-1,-1 0 0,-1 0 0,1 1 0,1 15 0,1 3 3,4-2-13,-7-18 9,1 0 0,-1 1-1,0-1 1,-1 1 0,1-1 0,-1 13-1,-1 224-3491,0-231 1961</inkml:trace>
  <inkml:trace contextRef="#ctx0" brushRef="#br0" timeOffset="1226.08">1893 594 2401,'-18'-15'1681,"18"5"-160,0-4 2272,44 14-3697,-1 0-336,0 0-656,1 0-929,25 0-560</inkml:trace>
  <inkml:trace contextRef="#ctx0" brushRef="#br0" timeOffset="1227.08">2266 359 2001,'0'0'80,"0"0"-1,0-1 1,0 1-1,0-1 1,1 1 0,-1-1-1,0 1 1,0-1 0,0 1-1,0-1 1,0 1-1,-1-1 1,1 1 0,0-1-1,0 1 1,0 0 0,0-1-1,0 1 1,-1-1 0,1 1-1,0-1 1,0 1-1,-1 0 1,1-1 0,0 1-1,-1 0 1,1-1 0,0 1-1,-1 0 1,1-1-1,0 1 1,-1 0 0,1 0-1,-1-1 1,1 1 0,-1 0-1,1 0 1,0 0 0,-1 0-1,1 0 1,-1-1-1,1 1 1,-1 0 0,1 0-1,-1 0 1,1 0 0,-1 0-1,1 1 1,-1-1-1,-1 0-165,-1 0 2042,3 2-1623,0 242 657,0-229-994,-1-1-1,-1 0 1,0 0 0,-6 18 0,0 2-79,2 4-140,5-27 15,0 0 0,-1-1 0,0 0 1,-1 1-1,-5 12 0,3-14-198,1 1 0,1-1 0,0 0 0,0 1 1,1 0-1,0 0 0,-1 17 0,3 1-1563</inkml:trace>
  <inkml:trace contextRef="#ctx0" brushRef="#br0" timeOffset="1598.29">2535 683 528,'-10'-1'393,"6"1"-253,1 0 0,0 0 0,0 0 0,0 0 0,-1 0 0,1 1 0,-5 0 0,6 1-65,-1-1 0,0 0 1,0 0-1,0 0 0,0 0 1,0 0-1,-1-1 0,1 1 0,0-1 1,0 0-1,-5-1 0,6 1-50,2 0-22,0 0-1,0 0 0,0 0 1,-1 0-1,1 0 0,0 0 0,0 0 1,0 0-1,0 0 0,0 0 1,0 0-1,-1 0 0,1 0 0,0 0 1,0 1-1,0-1 0,0 0 1,0 0-1,0 0 0,0 0 1,0 0-1,-1 0 0,1 0 0,0 0 1,0 0-1,0 0 0,0 0 1,0 0-1,0 1 0,0-1 0,0 0 1,0 0-1,0 0 0,0 0 1,0 0-1,0 0 0,0 0 1,0 0-1,0 1 0,0-1 0,0 0 1,0 0-1,0 0 0,0 0 1,0 0-1,0 0 0,0 0 0,0 1 1,0-1-1,0 0 0,0 0 1,0 0-1,0 0 0,0 0 0,0 0 1,0 1-1,0 15 163,0-12 2098,0-37 402,0 33-2650,0-1 0,0 0 0,0 0 0,0 1 0,0-1 0,0 0 0,0 1 0,1-1 0,-1 0 0,0 1 0,0-1 0,1 0 0,-1 1 0,0-1 0,1 0 0,-1 1 0,1-1 0,-1 1 0,0-1 0,1 1 1,0-1-1,-1 1 0,1-1 0,-1 1 0,1 0 0,-1-1 0,1 1 0,0 0 0,0-1 0,2 0-4,-1 1 1,0 0-1,0 0 1,0 0 0,0 0-1,0 0 1,1 0-1,-1 0 1,0 1-1,3 0 1,0 0-10,-1 1 0,1 0 0,0-1 0,-1 2-1,1-1 1,-1 1 0,1-1 0,5 6 0,-7-5-2,-2 0 0,1-1 0,0 1 0,0 0 0,-1 0 0,1 0 0,-1 0 0,0 0-1,0 0 1,0 0 0,0 7 0,5 11-10,2-1-14,-6-15 14,0 0 1,0 0-1,0 0 0,-1 0 0,1 0 1,-1 0-1,-1 1 0,1 9 0,0-4-129,-1 0 0,0 0 0,-1 1-1,-1-1 1,1 0 0,-2 0 0,1 0 0,-2-1-1,1 1 1,-6 10 0,8-20 101,-1 2-188,0 0 0,0 0 1,0 1-1,0-1 0,1 0 1,-1 1-1,1-1 0,0 1 1,0-1-1,0 1 0,1 0 1,-1 7-1,1 13-1551</inkml:trace>
  <inkml:trace contextRef="#ctx0" brushRef="#br0" timeOffset="2291.8">2890 433 1249,'0'0'1342,"3"1"-961,-2 0-358,0 0 1,0-1-1,-1 1 0,1 0 1,0 0-1,0 0 0,0-1 0,-1 1 1,1 0-1,0 0 0,-1 0 1,1 0-1,-1 0 0,1 1 0,-1-1 1,1 1-1,5 12 235,10 1-24,-14-13-214,0 0 0,0 0-1,0 0 1,0 0 0,0 0-1,-1 0 1,1 0 0,0 0-1,-1 1 1,2 2 0,6 21 42,0 0 0,-1 0 0,-2 1 0,-1 0 0,-1 0 0,1 51 0,-5-52 877,0-23 746,0-18-1035,-1-5-284,0 17-321,1-1 1,0 1-1,0-1 0,0 0 1,0 1-1,1-1 0,-1 1 0,1 0 1,0-1-1,0 1 0,1-5 1,16-18 202,-12 4-137,-6 18-91,1 0 1,0 0-1,1 0 1,-1 0 0,1 1-1,-1-1 1,1 0-1,5-6 1,-5 7-12,7-10 35,1 1-1,0 0 1,16-15-1,-22 24-39,0 0-1,1 0 1,-1 0-1,0 0 0,1 1 1,0 0-1,0 0 1,-1 0-1,1 1 1,0-1-1,0 1 0,0 0 1,1 1-1,7-1 1,10 0-24,-19 1 21,0-1 0,0 1 0,0-1-1,0 1 1,0 0 0,0 1 0,0-1 0,0 1 0,-1 0 0,1-1 0,0 2 0,0-1 0,-1 0-1,1 1 1,-1 0 0,1 0 0,-1 0 0,0 0 0,1 0 0,-1 1 0,3 2 0,17 19 6,19 24-17,-39-45 7,-1 1 0,0-1 1,0 1-1,0 0 0,0 0 1,-1 0-1,1 0 0,-1 0 1,0 0-1,0 1 1,-1-1-1,1 5 0,0 11 14,-1 30 22,0-48-24,0 0 0,0 0-1,-1 0 1,1 0-1,-1 0 1,1 0 0,-1 0-1,0 0 1,0 0-1,1 0 1,-1 0 0,-1-1-1,1 1 1,0 0-1,0-1 1,-1 1 0,1-1-1,-1 0 1,-2 3-1,-16 7 195,16-9 2590,3-26-897,0 17-1730,0 1 0,1-1 0,0 0-1,1 0 1,-1 1 0,1-1 0,1 0 0,1-7 0,10-14 187,30-49 0,-35 64-291,-2 4-17,1 0 0,-1 1 0,2 0 0,-1 1 1,1-1-1,1 2 0,-1-1 0,12-6 0,11-9 35,-25 17-77,1 1 1,-1 0-1,1 0 1,0 1-1,1-1 1,-1 2-1,0-1 1,1 1-1,0 0 1,-1 1-1,13-2 1,-13 2 7,-3 1-15,0 0 1,-1 0-1,1 0 1,0 0-1,-1 0 1,1 1-1,0 0 1,-1 0-1,1 0 1,-1 0-1,1 0 1,-1 1-1,0 0 1,1-1-1,3 4 1,0 0-16,-3-4 9,-1 1 0,0 0-1,0 1 1,0-1 0,0 1 0,0-1-1,-1 1 1,1 0 0,-1 0-1,0 0 1,0 0 0,0 0 0,0 0-1,0 1 1,-1-1 0,3 7-1,-2 0-51,-1-1 0,0 0-1,0 1 1,-2 17 0,1-9-151,0-10 66,-1 0-1,0 0 0,0-1 1,-1 1-1,0 0 0,-1-1 1,1 0-1,-1 1 0,-1-1 1,-6 10-1,-4 5-1336,-31 35 0,22-30-852,21-26 2222,1 1-107,0 0 0,0 0 0,0 0 0,0-1 0,-1 1 0,1 0 0,-1-1 0,0 1 0,1-1 0,-1 0 0,0 1 0,0-1 0,0 0 0,1 0 0,-1 0 0,0 0 1,-1-1-1,1 1 0,0-1 0,-4 1 0,2-1-2138</inkml:trace>
  <inkml:trace contextRef="#ctx0" brushRef="#br0" timeOffset="2710.69">3924 97 1777,'0'-1'21,"-1"-7"564,2-1-1,-1 0 1,1 0-1,3-13 1,-3 20-520,-1-1 0,1 1 0,0 0 0,0 0 0,0 0 0,1 0-1,-1 0 1,0 0 0,1 0 0,-1 1 0,1-1 0,0 0 0,0 1 0,-1-1 0,1 1 0,0 0 0,0-1 0,0 1 0,1 0 0,-1 0 0,3 0-1,-3 0-41,0 1-1,1 0 0,-1-1 1,0 1-1,0 0 0,1 1 1,-1-1-1,0 0 0,1 1 1,-1-1-1,0 1 0,0 0 1,0 0-1,1-1 0,-1 1 1,0 1-1,0-1 0,3 2 1,32 30 19,-31-28-20,7 8-7,-1 0 0,0 1 0,-1 0 1,0 1-1,-1 0 0,-1 0 0,-1 1 0,0 1 1,9 26-1,38 114 329,-43-78-72,-6-43-136,0-4-7,-1-1 0,0 39 0,-5 101 79,-1-147-229,-1 1 0,-1-1 0,-10 42 0,3-17-268,9-45 154,0 0 1,0 0 0,-1 0-1,1-1 1,-1 1 0,0 0-1,0 0 1,0-1 0,0 0-1,-1 1 1,1-1 0,-1 0-1,0 0 1,0 0 0,0 0-1,-3 2 1,-13-1-1984</inkml:trace>
</inkml:ink>
</file>

<file path=word/ink/ink1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14.217"/>
    </inkml:context>
    <inkml:brush xml:id="br0">
      <inkml:brushProperty name="width" value="0.05" units="cm"/>
      <inkml:brushProperty name="height" value="0.05" units="cm"/>
    </inkml:brush>
  </inkml:definitions>
  <inkml:trace contextRef="#ctx0" brushRef="#br0">529 245 1985,'37'-40'952,"-23"27"-511,0-2 1,-1 1 0,21-33-1,-14 16 86,-17 28-438,-1 0 0,1-1 1,-1 1-1,0-1 0,0 1 0,0-1 0,-1 0 0,1 1 0,-1-1 0,0 0 0,0 0 0,0 0 1,0-8-1,-1 11-53,0 0 0,0 0-1,0 0 1,-1 0 0,1 0 0,-1 0 0,1 0 0,0 0 0,-1 0 0,0 0 0,1 0 0,-1 0 0,0 0 0,1 1 0,-1-1 0,0 0 0,0 0 0,0 1 0,1-1 0,-1 0 0,0 1 0,0-1-1,0 1 1,0-1 0,0 1 0,0 0 0,0-1 0,-1 1 0,1 0 0,-2 0 0,-37-4 511,36 4-445,1 0-45,-1 1 0,0-1 0,0 0 0,0 1 0,1 0 0,-1 0 0,0 0 0,1 0 0,-1 1 0,1-1 0,-1 1 0,1 0 0,0 0 0,-1 0 0,1 0 0,-3 4 0,-3 4 111,0 0 0,1 1 0,-12 20 0,19-30-152,-23 38 379,1 1 1,1 1-1,-17 48 1,24-46-202,1-1 0,2 1 0,3 1-1,1 0 1,-4 73 0,12-76-104,-1-13-19,1 0 1,6 39-1,18 92 65,-21-142-118,1 0 0,8 24 0,6 22 30,-12-28-54,-2-8-26,15 46 0,-14-54 22,0-1 0,-1 1 0,-1 0 0,1 31 0,-3-39-50,-1 0 0,-1 0 0,0 0 1,0 0-1,-1 0 0,0 0 0,-1 0 1,-1 0-1,-4 12 0,1-14-210,1-1 0,-1 1 0,-1-1 0,1 0 0,-1-1 0,-1 0 0,1 0 1,-20 10-1,4 0-620,12-9 244,-1 0 0,0-1 1,0-1-1,-28 9 0,22-7 52,-44 16-1546</inkml:trace>
  <inkml:trace contextRef="#ctx0" brushRef="#br0" timeOffset="417.45">1 1104 1921,'26'-24'1344,"-26"-6"-239,17 20-465,9-29-352,-9 15-176,53 0 17,-27-1-49,44 1-224,0 9-337,8 5-479,-8-14-401</inkml:trace>
  <inkml:trace contextRef="#ctx0" brushRef="#br0" timeOffset="807.47">1231 532 1345,'2'-1'99,"-1"1"0,1-1 0,-1 0 1,1 1-1,-1-1 0,0 0 0,1 0 1,-1 0-1,0 0 0,0 0 0,0 0 1,1-1-1,-1 1 0,0 0 0,-1 0 1,1-1-1,0 1 0,0-1 0,-1 1 1,1-1-1,0 1 0,-1-1 0,0 1 1,1-1-1,-1 1 0,0-1 0,0 0 0,0 1 1,0-3-1,-4 4 170,0-1-208,1 1-1,-1 1 1,0-1 0,1 0-1,-1 1 1,0 0-1,1 0 1,-1 0-1,1 0 1,0 0-1,-1 1 1,1-1-1,0 1 1,0 0-1,0 0 1,0 0-1,0 1 1,-4 3-1,-7 10 93,2 0-1,-1 0 1,2 1-1,0 0 0,2 1 1,-1 1-1,-7 22 1,11-27-137,2-3-3,-1 0 0,2 0 1,-1 1-1,2 0 0,0-1 1,0 1-1,1 0 0,0 0 1,1 0-1,0 0 0,1 0 1,1 0-1,0 0 0,0 0 1,1-1-1,1 1 0,6 14 1,-6-16-15,28 64-103,-28-67 9,1-1 0,-1 1-1,1-1 1,0 1 0,1-1-1,-1-1 1,13 10 0,26 12-1159,-1-2-416</inkml:trace>
  <inkml:trace contextRef="#ctx0" brushRef="#br0" timeOffset="1198.31">1676 653 176,'3'0'21,"-1"-1"0,1 2 1,-1-1-1,1 0 0,0 0 0,-1 1 0,1-1 0,-1 1 0,1 0 1,-1 0-1,1 0 0,-1 0 0,0 0 0,1 1 0,-1-1 1,0 1-1,0-1 0,0 1 0,0 0 0,0 0 0,-1 0 0,3 3 1,-1 0 0,-1-1 1,0 2-1,0-1 1,-1 0-1,1 0 0,-1 0 1,-1 1-1,1-1 1,-1 0-1,0 10 1,0 142 393,0-151-355,-1 0 0,0 0 0,0 0 0,-1 0-1,1 0 1,-1 0 0,-1-1 0,1 1 0,-7 10 0,-9 25 285,17-36-288,-1-1 0,0 1-1,0 0 1,0 0 0,0-1 0,0 1 0,-5 5-1,2-4 23,0 3 153,5-8-195,0-1 0,-1 1-1,1-1 1,0 1-1,-1-1 1,1 0 0,0 1-1,-1-1 1,1 1 0,0-1-1,-1 0 1,1 1-1,-1-1 1,1 0 0,-1 1-1,1-1 1,-1 0-1,1 0 1,-1 1 0,1-1-1,-1 0 1,1 0-1,-1 0 1,1 0 0,-1 0-1,1 0 1,-1 0-1,1 0 1,-1 0 0,0 0-1,1 0 1,-1 0-1,1 0 1,-1 0 0,1-17 799,0 5-775,2 0-1,-1 0 0,2 0 0,0 0 0,0 0 0,1 1 0,0-1 0,1 1 0,0 0 1,11-15-1,15-11 46,19-28 114,-5 4 143,-32 45 46,20-32 0,-28 40-256,1 0 0,-1 0 0,2 0 0,-1 1-1,10-8 1,-14 13-137,0 0 0,0 0-1,0 1 1,0-1 0,0 1 0,0 0-1,0-1 1,0 1 0,0 0-1,1 0 1,-1 1 0,0-1-1,1 0 1,-1 1 0,1-1 0,-1 1-1,0 0 1,1 0 0,-1 0-1,1 0 1,-1 0 0,1 1 0,-1-1-1,1 1 1,-1-1 0,4 3-1,1 2-6,0 2-1,0-1 0,-1 1 1,0-1-1,0 2 0,-1-1 1,0 1-1,7 13 0,-9-17-13,5 15-26,1-1-1,-2 1 0,-1 1 1,5 21-1,-6-22-50,-2-3-232,-1 0 0,0 0 0,-1 0 0,-1 0 0,-2 18 0,0 16-2291,2-14 824</inkml:trace>
  <inkml:trace contextRef="#ctx0" brushRef="#br0" timeOffset="1199.31">2388 789 1761,'0'0'2081,"0"15"-1857,0 10-32,0 9-64,-26 5-80,26 0-48,0-5-32,0 15-224,0-10-384,0 0-433,0-5-1344</inkml:trace>
  <inkml:trace contextRef="#ctx0" brushRef="#br0" timeOffset="1731.55">2674 669 1185,'0'0'56,"0"0"0,0-1 0,0 1 0,0-1 1,-1 1-1,1-1 0,0 1 0,0-1 0,0 1 0,0-1 1,0 1-1,1-1 0,-1 1 0,0-1 0,0 1 1,0 0-1,0-1 0,0 1 0,1-1 0,-1 1 1,0-1-1,0 1 0,1 0 0,-1-1 0,0 1 1,1 0-1,-1-1 0,0 1 0,1 0 0,-1-1 1,0 1-1,1 0 0,-1 0 0,1-1 0,-1 1 1,0 0-1,1 0 0,-1 0 0,1 0 0,-1 0 1,1-1-1,-1 1 0,1 0 0,-1 0 0,1 0 0,-1 0 1,1 0-1,-1 1 0,1-1 0,1 0-222,5 18 383,-5-14-210,1 1 2,0 0 0,-1-1 0,0 2 0,0-1 0,0 0 0,-1 0 0,1 1 0,-1-1 0,0 0 0,0 11 0,-1 32 10,-1 55 2,1-92-21,-2 0 0,0-1 0,0 1 0,-1-1 0,0 1 0,0-1 0,-6 10 0,6-13 2,0 0-1,0 0 1,1 0-1,-2 10 0,-4 11 14,-2-8 9,9-17 15,-1 0 0,0 0 1,1 0-1,0 1 0,0-1 1,0 1-1,0-1 0,0 1 1,1-1-1,-1 1 0,1 3 1,0-5 987,0-18-419,2 7-586,-1 0 0,2 0 0,-1 1 0,1-1 0,1 0 0,-1 1 0,1 0 0,8-12 0,-1 1 2,13-28-3,-12 20 1,2 0 1,1 2-1,1-1 1,29-34-1,-20 30-13,-19 22-4,0 0 1,1 1-1,12-11 1,-16 16-8,0 0 0,0 0-1,0 0 1,0 1 0,0-1 0,1 1 0,-1 0-1,1 0 1,-1 0 0,1 0 0,-1 0-1,1 1 1,6 0 0,-8-1 2,0 1 0,0 0 1,0 0-1,0 0 0,1 0 0,-1 1 0,0-1 1,0 0-1,0 1 0,0 0 0,0-1 0,0 1 0,0 0 1,0 0-1,0 0 0,0 0 0,0 1 0,-1-1 1,1 0-1,0 1 0,-1-1 0,1 1 0,-1 0 1,0-1-1,1 1 0,-1 0 0,0 0 0,0 0 0,1 4 1,12 15-23,-11-15 19,0-1 0,-1 1 0,1 0 0,-1 0-1,0 0 1,0 0 0,-1 0 0,0 0 0,1 11 0,-3 64-86,-1-39 68,2-38 18,0 0 1,-1 1 0,1-1 0,-1 0 0,0 0-1,-1 0 1,-2 6 0,3-6 4,-1-1 0,1 1 0,0-1-1,0 1 1,0-1 0,1 1 0,-1 5 0,1-7 243,0-14 17,0-7-107,2 0 0,0 0 0,1 1 1,1-1-1,7-22 0,-7 33-100,0 0 0,0 0 1,1 0-1,0 0 0,1 1 0,9-10 1,2-4 40,-2 1-7,0 1-1,27-25 1,-34 37-75,0 0 0,1 0-1,0 1 1,0 0 0,0 1 0,0 0-1,18-6 1,-25 10-14,1 0 1,0 0-1,0 0 0,0 1 1,0-1-1,-1 1 0,1-1 1,0 1-1,0 0 0,0 0 1,0 1-1,0-1 1,0 1-1,0-1 0,0 1 1,0 0-1,-1 0 0,1 0 1,0 0-1,-1 0 0,1 1 1,-1-1-1,1 1 0,-1 0 1,0 0-1,1 0 0,-1 0 1,0 0-1,0 0 0,2 4 1,0 6-12,0 1 0,0 1 0,-1-1 0,-1 1-1,0-1 1,0 20 0,-2-21-1,1 13-43,-2 0 1,-4 25-1,3-41-39,0 0-1,0-1 1,-1 1-1,0-1 1,0 0 0,-1 0-1,0 0 1,-1 0-1,-8 11 1,-8 8-1255,-17 31 1,13-29-547</inkml:trace>
  <inkml:trace contextRef="#ctx0" brushRef="#br0" timeOffset="2099.96">3620 371 1457,'18'-15'1264,"-18"5"-303,26 10-161,-9 10-464,9 29 176,-8 0 65,8 20-177,-9 4-128,35 1-96,-35 9-80,9 0-80,-26 15 48,0-15-96,0 15-272,-26-15-368,9-9-705,-35-15-592</inkml:trace>
  <inkml:trace contextRef="#ctx0" brushRef="#br0" timeOffset="2523.17">4583 854 1585,'0'0'1072,"-17"0"3906,34 0-4145,9-15-241,17 6-272,1-6-96,-1-10-144,1 25-48,-1-9-240,0-6-512,1 15-769,-18 0 1489,17 0-3281</inkml:trace>
  <inkml:trace contextRef="#ctx0" brushRef="#br0" timeOffset="2909.81">4565 1080 336,'0'0'704,"-27"9"2258,54-9-2514,-10 0-208,26 0-128,27 0-96,-1-9-288,-8-6-496,26 0-753</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41.048"/>
    </inkml:context>
    <inkml:brush xml:id="br0">
      <inkml:brushProperty name="width" value="0.05" units="cm"/>
      <inkml:brushProperty name="height" value="0.05" units="cm"/>
    </inkml:brush>
  </inkml:definitions>
  <inkml:trace contextRef="#ctx0" brushRef="#br0">24 66 1281,'0'-2'78,"0"0"0,1 0 0,-1 0 0,0 0 0,0 0 0,0 0 0,-1 0 1,1-1-1,-1 1 0,1 0 0,-1 0 0,1 0 0,-1 1 0,0-1 0,0 0 0,0 0 1,0 0-1,0 1 0,0-1 0,-1 0 0,1 1 0,-1-1 0,1 1 0,-3-2 0,4 3-19,-1-1-1,1 1 1,0 0-1,-1-1 0,1 1 1,0 0-1,-1-1 1,1 1-1,0 0 0,0-1 1,-1 1-1,1-1 1,0 1-1,0 0 0,0-1 1,0 1-1,0-1 1,-1 1-1,1-1 0,0 1 1,0-1-1,0 1 1,0 0-1,0-1 0,0 1 1,0-1-1,1 1 1,-1-1-1,0 1 0,0-1 1,0 1-1,0 0 1,0-1-1,1 1 0,-1-1 1,0 1-1,0 0 1,1-1-1,-1 1 0,0 0 1,1-1-1,-1 1 1,0 0-1,1-1 0,1 3-15,0 0 0,0 0 0,-1 0-1,1 1 1,-1-1 0,0 1 0,0-1-1,1 0 1,-1 1 0,-1 0 0,1-1-1,0 1 1,-1 0 0,1 3 0,5 19 185,-2-16-144,1 0 1,0-1-1,0 1 1,1-1-1,0 0 0,12 12 1,17 23 119,-6 0-102,258 341 170,-234-331-320,108 85 0,-127-111 13,222 163-621,55 4-1575,-187-104 1028,-51-33 10,-17-10 68</inkml:trace>
</inkml:ink>
</file>

<file path=word/ink/ink1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4:01.038"/>
    </inkml:context>
    <inkml:brush xml:id="br0">
      <inkml:brushProperty name="width" value="0.05" units="cm"/>
      <inkml:brushProperty name="height" value="0.05" units="cm"/>
    </inkml:brush>
  </inkml:definitions>
  <inkml:trace contextRef="#ctx0" brushRef="#br0">4279 1871 176,'0'0'880,"-26"14"-912,9-14-352</inkml:trace>
  <inkml:trace contextRef="#ctx0" brushRef="#br0" timeOffset="718.37">4306 1949 608,'0'0'3143,"0"-25"-705,0-36 1989,22 59-4193,-16 3-231,0-1 0,0 2 0,-1-1-1,1 1 1,0 0 0,-1 0 0,1 0-1,-1 1 1,7 3 0,48 36-39,-54-37 31,1 1-1,-1 0 1,-1 0-1,1 1 1,-1 0 0,0 0-1,-1 0 1,1 1-1,-1-1 1,-1 1-1,0 0 1,0 0-1,0 0 1,-1 0-1,2 14 1,-1 9-44,-1 0 1,-4 60-1,0-27-38,2-62 82,0 1-1,0-1 1,0 1-1,-1-1 1,1 0 0,-1 1-1,1-1 1,-1 1-1,0-1 1,0 0 0,0 0-1,0 0 1,-1 1-1,1-1 1,-2 2-1,-5 8-14,3-4 0,5-6 19,-1-1 0,1 1 0,-1-1 0,1 0 0,-1 1 0,0-1 0,0 0 0,0 1 0,0-1 0,0 0 0,0 0 0,0 0 0,0 0 1,0 0-1,0 0 0,0 0 0,-1 0 0,1 0 0,-1-1 0,1 1 0,0 0 0,-1-1 0,1 1 0,-1-1 0,1 0 0,-1 1 0,1-1 0,-1 0 0,1 0 0,-1 0 0,1 0 0,-1 0 0,-2-1 0,3 1 1,-1 1-1,0-1 1,0 0 0,1 0 0,-1-1-1,0 1 1,0 0 0,1-1-1,-1 1 1,0-1 0,1 1-1,-1-1 1,1 0 0,-1 1-1,1-1 1,-1 0 0,1 0 0,-1 0-1,1 0 1,0 0 0,0-1-1,-1 1 1,1 0 0,0-1-1,0 1 1,0-1 0,1 1-1,-1-1 1,-1-2 0,1-2 8,0-1-1,0 1 1,0-1 0,1 0-1,0 1 1,1-11 0,0-9 14,-1 21-26,-1-12 7,1 0-1,1-1 1,0 1-1,1 0 1,1 0-1,0 1 1,2-1-1,6-17 0,5-5-17,-11 24 22,1 0 0,1 1 0,0 0-1,19-26 1,-21 32-9,1 1 0,0-1 0,0 1-1,1 0 1,0 0 0,0 1 0,0 0 0,1 0 0,0 1-1,0 0 1,1 1 0,-1-1 0,1 1 0,0 1 0,18-5-1,-23 7 0,1 0-1,-1 1 1,1-1-1,-1 1 1,1 0-1,-1 0 1,1 1-1,-1-1 0,1 1 1,-1 0-1,1 0 1,-1 1-1,0-1 1,0 1-1,0 0 1,0 0-1,0 0 0,0 1 1,0-1-1,-1 1 1,1 0-1,-1 0 1,4 4-1,-3-3-12,0 1 1,0 0-1,0 0 0,-1 1 1,1-1-1,-1 1 0,0-1 0,-1 1 1,0 0-1,0 0 0,0 0 1,0 1-1,-1-1 0,0 0 0,-1 0 1,1 1-1,-1 8 0,0 246-520,0-258 544,1-3-7,0 0-1,0 0 0,1 0 1,-1-1-1,0 1 1,0 0-1,0-1 1,1 1-1,-1 0 1,0-1-1,0 1 1,0-1-1,0 0 1,0 1-1,0-1 1,0 0-1,0 0 1,0 1-1,0-1 1,0 0-1,-1 0 1,2-2-1,11-30 15,-11 24-14,0 4-1,-1 0 5,1 0 0,-1 0 0,1 0 0,0 0 0,1 0 0,-1 0 0,1 1 0,0 0 0,5-7 0,-5 6-4,1 0-1,-2 0 0,1 0 0,0-1 0,-1 1 0,0-1 1,-1 0-1,2-6 0,-1 6-2,-1 0 0,1 0 0,0-1-1,1 1 1,0 0 0,6-10 0,-4 10-7,-1 0 1,1 0-1,-1 0 1,-1-1-1,1 1 0,-1-1 1,0 0-1,-1 0 0,1 0 1,-1 0-1,-1 0 1,2-12-1,-3 17-84,0 29-1708,0-9 304,0-14-779</inkml:trace>
  <inkml:trace contextRef="#ctx0" brushRef="#br0" timeOffset="1104.81">5269 2110 1137,'0'0'4466,"26"0"-4098,-26 10-352,0 14-16,0 15 16,0-14-176,0 14-369,0-5-431,-26 5-385,8-5-1648</inkml:trace>
  <inkml:trace contextRef="#ctx0" brushRef="#br0" timeOffset="1729.95">5711 1812 2049,'22'0'883,"-18"0"0,-1 0-744,-1 1-128,1-1 1,-1 1-1,0 0 1,0 0-1,0 0 1,-1 0-1,1 0 1,0 1-1,0-1 1,0 0-1,-1 1 1,1-1-1,-1 1 1,3 3-1,26 35-34,-25-31 22,0 1-1,-1-1 1,6 18-1,9 20 6,-12-34-2,-4-9-2,-1 0 0,0 1 1,0-1-1,0 0 0,-1 1 0,1-1 1,-1 1-1,0 0 0,0-1 0,-1 1 1,1 7-1,7 39-165,-5-41 578,-1 0-1,0 0 1,0 16 0,-2-109 425,0 80-822,0-1 1,1 0 0,-1 0 0,1 0 0,0 0 0,0 1-1,0-1 1,1 0 0,-1 1 0,4-7 0,4-8 43,0-14 50,5-11-4,-6 27-80,0 1-1,1 1 1,1 0-1,0 0 0,15-14 1,-22 24-22,1 0 1,0 0 0,-1 1-1,2 0 1,-1-1-1,0 2 1,1-1 0,-1 0-1,1 1 1,0 0-1,-1 0 1,1 0-1,0 1 1,0-1 0,1 1-1,-1 0 1,0 1-1,0-1 1,0 1-1,1 0 1,6 1 0,-8 0-9,-1 0 0,0 1 0,0-1 0,1 0 1,-1 1-1,0 0 0,0 0 0,-1 0 1,1 0-1,0 0 0,-1 1 0,1-1 0,-1 1 1,0-1-1,0 1 0,0 0 0,0 0 1,0 0-1,0 0 0,-1 0 0,0 1 0,0-1 1,0 0-1,0 1 0,1 5 0,1 9-33,-2 0 0,0 0 0,-2 33 0,0-19 14,1 69 554,0-114-450,0 0 1,1-1-1,1 1 0,1 0 0,-1 0 1,2 0-1,0 1 0,1-1 1,0 1-1,0 0 0,1 0 0,1 1 1,0 0-1,14-16 0,0 2 13,1 1-1,40-33 0,-49 46-63,-9 7-21,0 1-1,0 0 0,0 0 1,0 0-1,0 0 0,10-3 1,-13 5-9,1 1 1,-1 0 0,1 0-1,-1-1 1,1 1 0,-1 0-1,1 1 1,0-1 0,-1 0 0,1 0-1,-1 1 1,1-1 0,-1 1-1,1-1 1,-1 1 0,1-1-1,-1 1 1,0 0 0,1 0-1,-1 0 1,0 0 0,0 0-1,0 0 1,1 0 0,-1 0-1,1 3 1,3 1 0,-1 1-1,1 1 1,-1-1 0,-1 1-1,1-1 1,-1 1 0,0 0-1,-1 1 1,0-1-1,3 15 1,-2 2-35,-1 0-1,-2 26 1,0-31-17,0 6-400,-2-1-1,0 1 1,-1-1-1,-2 0 1,0 0-1,-2 0 1,-17 40-1,16-48-336,-1 0 0,-12 17 0,20-33 764</inkml:trace>
  <inkml:trace contextRef="#ctx0" brushRef="#br0" timeOffset="2689.07">3949 533 1825,'0'-74'4698,"1"73"-4679,-1 0 0,0 0 1,0 0-1,1 1 0,-1-1 0,1 0 0,-1 0 1,1 0-1,-1 1 0,1-1 0,-1 0 0,1 1 1,0-1-1,-1 0 0,1 1 0,0-1 0,-1 1 1,1-1-1,0 1 0,0-1 0,0 1 1,-1 0-1,1-1 0,0 1 0,0 0 0,0 0 1,0 0-1,0-1 0,0 1 0,0 0 0,0 0 1,-1 0-1,1 1 0,0-1 0,0 0 0,0 0 1,0 0-1,1 1 0,1-1-15,-1 1 1,0-1-1,0 1 1,0-1-1,0 1 1,0 0-1,0-1 1,0 1-1,0 0 1,0 0-1,0 1 1,-1-1-1,1 0 1,0 1-1,-1-1 1,1 1-1,1 2 1,2 7 7,-1 0 0,-1 0 0,0 0 0,0 0 1,-1 1-1,0 15 0,-2 331 9,0-355 17,-1-10-66,0 0 21,1 0 0,-1 0 0,2 0 0,0-9 0,0-7 19,0 12-8,0 0 0,1 0 1,0 1-1,1-1 0,4-11 0,6-29 24,-8 33-18,1 1-1,1-1 0,0 1 0,16-26 0,-12 22 12,56-91 91,-63 106-107,1 1 0,-1 0 0,1 0 0,0 0 0,0 1 0,1 0-1,11-8 1,-14 10-5,1 0 0,-1 1 1,1-1-1,0 0 0,0 1 0,-1 0 0,1 0 0,0 0 0,0 1 0,0-1 0,0 1 0,0 0 0,0 0 0,5 0 0,-8 1 1,0-1 1,0 0-1,-1 0 0,1 1 0,0-1 0,0 0 0,0 1 1,0-1-1,-1 1 0,1-1 0,0 1 0,0-1 0,-1 1 1,1 0-1,0-1 0,-1 1 0,1 0 0,-1 0 1,1-1-1,-1 1 0,1 0 0,-1 0 0,1 0 0,-1-1 1,0 1-1,0 0 0,1 0 0,-1 2 0,5 10 13,20 26-47,-18-29 26,0 1 0,0 1 0,8 18 0,-10-15 14,-1 0 1,0 1 0,-1-1-1,-1 1 1,1 28-1,-2-37-10,-1-1-1,1 1 0,0 0 0,1-1 1,0 1-1,0-1 0,3 7 0,-3-8-31,0 1 0,0 0 0,0 1 0,-1-1 0,1 0 0,-1 13 0,-1 66-2224,3-74 930,12-9-301</inkml:trace>
  <inkml:trace contextRef="#ctx0" brushRef="#br0" timeOffset="3064.84">4592 533 2273,'-26'-10'1793,"26"-5"-1217,26 6-448,-9 9-32,26 0-64,27-15 0,-27 15-32,18-15-96,8 15-224,1-9-400,-27-6-593</inkml:trace>
  <inkml:trace contextRef="#ctx0" brushRef="#br0" timeOffset="3439.32">5027 273 1809,'-18'-24'1456,"18"9"-15,-26 5-480,26-14-193,0 9 1601,0 40-2305,0-1-32,26 15-96,-26-5-128,18 20-432,-18-5-737,26-15-448,-9 20-336</inkml:trace>
  <inkml:trace contextRef="#ctx0" brushRef="#br0" timeOffset="3861.74">5468 498 320,'-2'0'443,"-7"0"-142,8-1-240,-1 1-1,0 0 1,0 0-1,1 0 1,-1 0-1,0 1 1,0-1 0,1 0-1,-1 1 1,0-1-1,1 1 1,-1 0-1,0 0 1,1-1-1,-1 1 1,1 0-1,-1 0 1,1 0-1,0 1 1,-1-1-1,0 2 1,-16 13 29,14-12 2738,4-16-1798,0 7-907,-1 3-94,1 0 1,0 0-1,0 0 1,-1 0-1,1 0 1,1 0-1,-1 0 1,0 1-1,0-1 1,1 0 0,-1 0-1,1 0 1,0 0-1,-1 1 1,2-3-1,16-12 169,-11 4-94,-6 10-90,0 0-1,0 1 1,0-1 0,0 1 0,0-1 0,0 1 0,1-1 0,-1 1 0,1 0-1,-1-1 1,1 1 0,-1 0 0,1 0 0,2-1 0,-1 0 1,1 0 0,0 0 0,1 1 0,-1-1 1,0 1-1,0 0 0,1 0 0,-1 0 0,1 1 1,-1-1-1,0 1 0,9 1 0,-9-1-16,-1 1 0,0-1 0,1 1-1,-1 0 1,0 1 0,0-1 0,0 0-1,0 1 1,0 0 0,0 0 0,0 0 0,-1 0-1,1 0 1,-1 0 0,1 1 0,-1-1-1,0 1 1,0-1 0,0 1 0,0 0 0,0 0-1,-1 0 1,1 0 0,-1 0 0,2 7 0,1 2-23,0 1 0,-1-1 0,0 1 1,-1 0-1,-1 0 0,1 15 1,-2-21-61,0 0 0,-1 0 0,1 0 0,-1 0 0,0 0 0,-1 0-1,0 0 1,0 0 0,0 0 0,-1-1 0,0 1 0,-1-1 0,1 0 0,-1 0 0,0 0 0,0-1 0,-1 1 0,0-1 0,-10 9 0,-29 28-1218,1-13-251</inkml:trace>
  <inkml:trace contextRef="#ctx0" brushRef="#br0" timeOffset="4261.76">5799 298 1425,'-1'-11'2062,"7"21"-1440,-2-6-605,0 0 1,-1 1 0,1 0 0,-1 0 0,0 0 0,0 0 0,-1 0 0,1 1 0,-1-1 0,3 12 0,7 22-3,-4-16-3,-1 0 0,-1 0 0,-2 0 1,0 1-1,1 27 0,-5-4-134,0-18 268,0-25 555,0-9 671,-1-21-1022,0 20-289,0-1 0,1 1-1,0-1 1,0 1 0,0-1 0,1 1-1,0 0 1,1-1 0,1-6 0,15-14 43,-6-9 7,-10 28-79,0 0-1,0 0 1,1 1 0,1-1 0,-1 1 0,1 0 0,0 0-1,6-7 1,31-24 0,-40 36-34,1 1 0,-1 0-1,1 0 1,0 0-1,0 0 1,0 0 0,-1 1-1,1-1 1,0 1-1,0-1 1,0 1 0,0-1-1,0 1 1,0 0-1,0 0 1,0 0 0,0 0-1,0 1 1,0-1-1,0 0 1,0 1 0,0-1-1,0 1 1,0 0-1,-1 0 1,1 0 0,0 0-1,0 0 1,-1 0-1,1 0 1,-1 0 0,1 0-1,-1 1 1,1-1 0,-1 1-1,0-1 1,0 1-1,2 2 1,1 7 7,0 0 1,0 0-1,-1 0 0,0 0 0,-1 0 1,-1 0-1,1 15 0,-3 71-28,1-76 68,0-22-42,0-1 1,0 1-1,0-1 0,1 1 0,-1 0 1,0-1-1,1 1 0,-1 0 1,1-1-1,0 1 0,-1 0 1,1 0-1,0-1 0,0 1 0,0 0 1,0 0-1,0 0 0,0 0 1,1-1-1,6-7 0,18-65 83,-21 64-69,19-35 291,-22 42-285,-1 0 0,1 1-1,0-1 1,0 1 0,0-1-1,1 1 1,-1 0 0,1 0-1,-1 0 1,1 0 0,5-3-1,-3 4 24,-5 2-22,-2 72-24,1-26-656,6 80-1,7-67-1266,-9 3-687</inkml:trace>
  <inkml:trace contextRef="#ctx0" brushRef="#br0" timeOffset="5631.1">574 2837 704,'0'-106'5731,"0"104"-5347,4 2-162,145 0 12,-142 4-220,19 16 21,-19-16-39,0 0 0,-1 1 0,0 0-1,0 0 1,0 1 0,-1-1 0,6 8 0,5 9 8,-15-21-5,0 0 1,0 0-1,0 0 1,0 0 0,0 1-1,0-1 1,0 0-1,0 1 1,-1-1 0,1 1-1,0-1 1,-1 1-1,1-1 1,-1 1-1,0-1 1,1 1 0,-1-1-1,0 1 1,0 0-1,0 1 1,0 58-11,0-61 13,0 1-1,0-1 0,0 1 0,0-1 0,0 1 1,0-1-1,0 1 0,0-1 0,1 1 1,-1-1-1,0 1 0,0-1 0,0 1 0,1-1 1,-1 0-1,0 1 0,1-1 0,-1 1 1,0-1-1,1 0 0,-1 1 0,0-1 0,1 0 1,-1 0-1,1 1 0,-1-1 0,1 0 1,-1 0-1,1 0 0,-1 1 0,1-1 0,-1 0 1,1 0-1,-1 0 0,1 0 0,-1 0 1,1 0-1,-1 0 0,1 0 0,-1 0 0,1 0 1,-1 0-1,1 0 0,-1-1 0,0 1 1,1 0-1,0-1 0,-1-22 44,0 18-46,-1-6 6,1 0 0,0 0 0,0 0 0,1 0 0,1 0 0,0 0 0,0 0 0,1 0 0,1 1 0,0-1 0,5-10 0,15-21 49,-16 26-35,0 2 0,1-1 0,0 1 0,20-22 0,4 0 52,-23 24-41,-1 1 0,2 1 0,0-1 0,0 1 0,17-10 0,-16 12-10,0 1 0,1 1-1,0 0 1,0 1 0,1 0 0,0 1-1,-1 0 1,1 1 0,23-1 0,-35 4-19,1 0 0,-1 0-1,0 0 1,1 0 0,-1 0 0,1 1 0,-1-1 0,1 1 0,-1 0 0,0 0 0,0 0 0,1 0 0,-1 0 0,0 0 0,0 1 0,0-1 0,0 1-1,0-1 1,-1 1 0,1 0 0,0 0 0,-1 0 0,1 0 0,-1 0 0,0 0 0,1 0 0,-1 0 0,0 1 0,0-1 0,-1 0 0,2 5 0,0 5-4,0 2 0,-1-1 1,-1 0-1,0 0 1,-2 13-1,1 10 18,-8 29 9,0 3-53,9 90 15,0-154 1674</inkml:trace>
  <inkml:trace contextRef="#ctx0" brushRef="#br0" timeOffset="6040">1701 2763 2417,'-26'-9'2113,"26"-6"-1521,0 5 1153,0 35-1713,0-1 0,0 0-64,0 11-240,0 4-288,0 0-305,0-15-319,0 10-529</inkml:trace>
  <inkml:trace contextRef="#ctx0" brushRef="#br0" timeOffset="6660.45">2206 2432 960,'0'-17'3007,"0"36"-2406,0 38-687,0-51 98,0 1-9,0 1 1,0-1-1,0 0 0,-1 0 0,1 0 0,-2 0 1,1 0-1,-1 0 0,0 0 0,-1-1 1,-5 13-1,4-14 0,1 0-1,0 0 1,1 0 0,-1 1 0,1-1 0,0 1 0,1 0 0,-1 0 0,1-1-1,0 1 1,1 0 0,-1 11 0,1 29 428,0-34 421,0-29-425,0 15-411,0 1-1,0-1 1,1 0 0,-1 1-1,0-1 1,1 0-1,-1 1 1,1-1-1,-1 1 1,1-1 0,0 1-1,0-1 1,0 1-1,0-1 1,0 1 0,0 0-1,0-1 1,2 0-1,5-9 55,1-10 65,5-8-6,54-70 188,-55 80-274,-9 13-29,-1 1-1,1-1 1,1 1 0,-1 0 0,1 0-1,5-5 1,97-63 87,-105 72-102,0 0 0,-1-1 0,1 1 0,0 0 0,1 0 0,-1 0 0,0 1 0,0-1 0,0 0 0,0 1 0,1-1 0,-1 1-1,0 0 1,1 0 0,-1 0 0,0 0 0,3 1 0,-3-1 1,-1 1-1,0 0 1,1 0-1,-1 0 1,0-1-1,0 1 0,1 1 1,-1-1-1,0 0 1,0 0-1,0 0 1,0 0-1,-1 1 1,1-1-1,0 1 1,0-1-1,-1 0 1,1 1-1,-1-1 1,1 1-1,-1-1 1,0 1-1,0-1 1,1 1-1,-1 0 1,0-1-1,0 1 1,0-1-1,-1 3 1,2 19-3,0-5-5,-1 0 0,-1-1 0,-3 25 0,1-30-2,0 1 22,0-1 0,1 1 0,-1 24-1,3-1 27,0-30-14,0-26-14,1 10 0,0 1 0,1-1 0,1 0 0,0 1 0,0-1 0,1 1 0,0 0 0,0 0 0,1 0 0,7-8 0,28-41 27,-36 50-1,1 0 1,0 0-1,0 1 0,0 0 0,1 0 0,9-9 1,-14 16-35,-1-1-1,1 1 1,-1-1 0,1 1 0,0-1 0,-1 1 0,1 0 0,0-1 0,0 1 0,-1 0 0,1 0 0,0 0 0,0-1 0,0 1 0,-1 0-1,1 0 1,0 0 0,0 0 0,-1 0 0,1 0 0,0 1 0,0-1 0,-1 0 0,1 0 0,0 1 0,0-1 0,-1 0 0,1 1-1,0-1 1,-1 0 0,1 1 0,0-1 0,-1 1 0,1-1 0,-1 1 0,1 0 0,-1-1 0,1 1 0,-1-1 0,1 1 0,0 1 0,13 28-38,-14-29 33,16 39-8,-7-19-18,10 40 0,-17-52-30,0 0 1,1 0-1,1-1 0,-1 1 0,7 10 1,-8-13-138,0 0 0,-1-1-1,0 1 1,0 0 0,-1 0 0,1 0 0,-1 0 0,-1 0 0,0 8-1,0 5-1566,1-17 72</inkml:trace>
  <inkml:trace contextRef="#ctx0" brushRef="#br0" timeOffset="7043.04">2917 2392 1505,'0'0'2913,"18"0"-2897,8 0-128,-9-14-352,9 14-321,-8-10-575</inkml:trace>
  <inkml:trace contextRef="#ctx0" brushRef="#br0" timeOffset="7415.55">3463 2086 2225,'0'0'2897,"-17"0"-2480,17 9 95,-26 16-112,26-1 64,-26 15-160,26-5-112,0 20-128,0-5-32,0 0-48,0 14-512,0-14-832,0 0-737</inkml:trace>
  <inkml:trace contextRef="#ctx0" brushRef="#br0" timeOffset="9339.79">1 2330 1217,'4'0'1037,"13"0"-119,-12 0 456,-5 4-1323,0 12-8,1-6-25,-1 0 1,0 0 0,-1 0-1,-4 19 1,2-19-11,-1 4 9,0 0 1,1 0-1,0 0 0,1 0 1,0 17-1,2 206 34,1-219-47,1 0 0,0 0 0,9 27 0,-6-22-15,4 26-5,0-25 14,-6-19 3,-1 0 1,-1 0-1,1-1 1,-1 2-1,0-1 0,0 0 1,0 0-1,0 6 1,-1 172-24,0-180 36,0-2-9,-1-1 0,1 1 1,0 0-1,0 0 0,0 0 1,0-1-1,0 1 0,0 0 1,0 0-1,0-1 0,0 1 1,1 0-1,-1 0 0,0 0 1,0-1-1,1 1 0,-1 0 1,1-1-1,0 2 0,3 0 12,0-1-1,0 1 0,0-1 1,0 0-1,0 0 0,0 0 1,0-1-1,1 0 0,-1 0 1,6 0-1,18 2 10,-12 2-3,0-1 1,0-1-1,1 0 1,27-1-1,291-1 52,-229-7-72,31-1-9,329-28 40,-425 32-39,34-11-17,-55 9 36,43-4 0,28-1 13,-37 3-24,64 1-1,48-8-88,173 15 4,-295-2 54,49-9 1,11-2-17,-67 7 38,38-10-1,33-7-44,-89 21 45,6 0 10,38-10 1,-35 6 5,37-3 0,-3 1-33,25-5 34,91-23-1,-168 35-11,0-1-1,0 1 1,0 1-1,1 0 1,13 1-1,-16 0-4,1 0-1,0-1 0,-1 0 0,16-3 1,12-1-7,-33 4 14,0 0 0,1-1 0,-1 1 0,0 0 0,0-1 0,0 0 0,1 0 0,-1 0 0,0 0 0,0 0 0,0-1 0,-1 1 0,1-1 0,3-2 0,-5 3 0,0 1 0,0-1-1,0 1 1,0-1 0,1 1-1,-1-1 1,0 1 0,0 0-1,0 0 1,0-1 0,0 1 0,1 0-1,-1 0 1,0 0 0,0 0-1,0 1 1,0-1 0,1 0-1,0 1 1,2-1-1,80-9-3,-84 9 4,1 0-1,0 0 1,0 0 0,0 0 0,-1 0-1,1 0 1,0-1 0,0 1 0,-1 0-1,1 0 1,0-1 0,0 1 0,-1 0-1,1-1 1,0 1 0,-1-1 0,1 1-1,-1 0 1,1-1 0,0 0 0,-1 1-1,1-1 1,-1 1 0,1-1 0,-1 0-1,0 1 1,1-1 0,-1 0 0,1 0-1,1-25 16,-2 25-17,-1-1 1,1 0-1,0 1 0,0-1 0,0 0 1,0 1-1,1-1 0,-1 0 0,0 1 1,1-1-1,-1 1 0,1-1 0,0 0 0,1-2 1,3 0-4,-4 3 6,1 0-1,-1 0 1,0 0-1,0 0 0,0-1 1,0 1-1,0 0 1,0 0-1,0-1 1,0 1-1,0 0 0,-1-1 1,1 1-1,0-1 1,-1 1-1,0-1 1,1 1-1,-1-1 0,0 0 1,0 1-1,1-1 1,-2-1-1,1 1-2,0 1 0,1-1-1,-1 1 1,0-1 0,0 1 0,1-1 0,-1 1-1,0 0 1,1-1 0,0 1 0,-1-1 0,1 1-1,0 0 1,0 0 0,1-2 0,-1 1 3,0 1 0,0 0 0,0-1 1,0 1-1,-1-1 0,1 1 0,0-1 0,-1 1 1,1-1-1,-1 0 0,0 1 0,1-1 0,-1 1 1,0-1-1,0-2 0,0 1 2,0 0-1,1 0 1,-1-1-1,1 1 1,0 1 0,0-1-1,0 0 1,0 0 0,0 0-1,1 0 1,2-3-1,12-29 21,20-74 157,-34 103-176,-1-1 0,0 0-1,0 0 1,-1-14 0,4-18 17,13 0 34,9-93 178,-18 107-189,-5 18-19,0-1-1,-1 1 0,0-1 0,-1 0 0,0 1 1,1-13-1,-1 4 15,0 0 0,6-21 0,1-29 18,-9 40-11,-1-1-1,-9-42 0,8 33 21,3 31-52,1 0 0,-2 0 0,1 1 0,-1-1-1,1 0 1,-4-7 0,-5-6 40,7 16-50,1 0 1,0 0 0,-1 0 0,1 0 0,0 0-1,0 0 1,1 0 0,-1-1 0,0 1 0,1 0 0,-1-1-1,1 1 1,0-4 0,0 0 8,0 0 0,-1-1 0,1 1 0,-1 0-1,0-1 1,-1 1 0,0 0 0,0 0 0,-4-8 0,3-1 25,-1 3-28,-3 7-4,6 5-9,0-1 0,1 1 1,-1-1-1,0 1 0,0-1 1,0 1-1,0-1 0,1 0 1,-1 1-1,0-1 1,1 0-1,-1 0 0,0 1 1,1-1-1,-1 0 0,1 0 1,-1 0-1,1 0 1,0 0-1,-1 0 0,1 0 1,0 0-1,0 0 0,-1-2 1,1 3 0,0-1 0,0 1-1,0-1 1,0 0 0,0 1 0,0-1 0,0 1 0,-1-1 0,1 0 0,0 1 0,0-1 0,-1 1-1,1-1 1,0 1 0,-1-1 0,1 1 0,0-1 0,-1 1 0,1-1 0,-1 1 0,1-1 0,-1 1-1,1 0 1,-1-1 0,1 1 0,-1 0 0,0 0 0,1-1 0,-1 1 0,1 0 0,-1 0 0,0 0-1,1 0 1,-1-1 0,1 1 0,-1 0 0,0 0 0,1 0 0,-1 1 0,0-1 0,1 0 0,-1 0-1,1 0 1,-1 0 0,0 1 0,0-1 0,-18-2 7,13 0-9,0 0-1,0 0 0,0 0 0,0 1 0,0 0 0,0 1 0,-1-1 0,-7 1 0,-56 5-14,57-3 12,1 0 0,0 2 0,0 0 0,-20 9 0,-28 9 20,-271 49 21,92-22-51,48-20-3,10 9 19,-211 34-3,83-23-7,233-37-13,-30 2 38,-243-2-18,182 1 23,69-3-27,-236 19-11,298-25 36,-80 4 12,-78 2-76,177-11-171,-1 1 0,0 1-1,1 1 1,-1 1-1,1 0 1,0 1-1,-17 6 1,30-8-989</inkml:trace>
  <inkml:trace contextRef="#ctx0" brushRef="#br0" timeOffset="10635.14">3794 1700 784,'-39'0'1380,"39"0"-1370,0 0 0,-1 0-1,1 0 1,0 0 0,0 0 0,0 0 0,0 0 0,-1 0 0,1 0 0,0 0 0,0 0 0,0 0 0,0 0 0,-1-1 0,1 1 0,0 0 0,0 0 0,0 0 0,0 0 0,-1 0-1,1 0 1,0 0 0,0-1 0,0 1 0,0 0 0,0 0 0,0 0 0,0 0 0,-1-1 0,1 1 0,0 0 0,0 0 0,0 0 0,0 0 0,0-1 0,0 1 0,0 0 0,0 0-1,0 0 1,0 0 0,0-1 0,0 1 0,0 0 0,0 0 0,0 0 0,0-1 0,0 1 0,0 0 0,1 0 0,-1 0 0,0 0 0,0-1 0,0 1 0,4-7 42,-2 6-41,-1 0-1,1 0 1,-1 0-1,1 0 0,0 0 1,-1 1-1,1-1 1,0 0-1,0 1 1,0 0-1,-1-1 0,3 1 1,15-4 75,41-7 21,118-6 0,-90 11-52,398-20 348,0-2 120,-204 2-275,-78 5-155,90-14 14,-84 8-67,-114 17-22,226-30 28,-155 23-26,20-4-37,-145 14 17,7-3 26,0 2 0,1 3 0,73 0 0,-123 31 14,0 232 328,1-244-345,0 1-1,6 21 1,1 22 32,-8-35-23,-1-13-10,1-1 0,1 0-1,-1 1 1,4 15 0,3 0 15,2 4-6,-2 0 1,-1 1 0,-1 0-1,1 38 1,-6 284 85,0-350-113,-1-1 1,1 1-1,0-1 0,0 1 0,0-1 0,-1 1 0,1-1 0,-1 1 0,1-1 0,-1 0 1,0 1-1,1-1 0,-1 0 0,0 0 0,0 1 0,0-1 0,0 0 0,0 0 1,0 0-1,0 0 0,0 0 0,-1 0 0,1-1 0,-3 2 0,-15 15 67,13-4-20,5-11-45,1 0 0,-1-1 0,0 1 0,0 0 0,0-1 0,0 1 0,0-1 0,0 1 0,0-1 1,-1 1-1,1-1 0,-1 0 0,-1 1 0,-2 3-2,0 0 0,1 0 0,-1 0 0,1 0 0,0 0 0,0 1 0,-4 8 0,4-4-11,4-8 5,-1-1 1,1 1 0,-1-1-1,0 1 1,1-1-1,-1 1 1,0-1 0,0 0-1,0 1 1,0-1 0,0 0-1,0 0 1,-1 0-1,1 0 1,0 0 0,0 0-1,-1 0 1,1 0 0,-1 0-1,1-1 1,-3 2-1,-28 14 5,16-8 4,0-1 0,-33 10 0,16-7-4,-3 1 5,-1-2 0,-55 8 0,-151 11 16,-194-16-101,69 1 92,139-3 2,55-3-18,-141 3-6,106-9-3,-212 30 1,167-16 21,25-3-160,159-4-920,-91-2-1,101-6-505</inkml:trace>
  <inkml:trace contextRef="#ctx0" brushRef="#br0" timeOffset="11412">3638 235 800,'-1'-6'433,"1"-1"-1,-1 1 1,-1-1-1,-3-10 0,3 10-177,0 1-1,1 0 0,-1 0 1,0-13-1,2-128 2867,15 163-3025,-11 12-42,-1 2-6,4-10-3,-1 0 0,6 41 1,-9-44-33,1 1 0,8 19 0,5 24-1,-8 16 25,8-1 6,-6 3 43,0 111 1,-11 271 52,-1-431-137,0 0 1,-3 0 0,0 0-1,-2-1 1,0 0 0,-16 39-1,11-34 1,-12 60 0,17-63 2,4-22-13,1-1 1,0 1-1,0-1 1,1 1-1,1 11 0,0 4-215,-1-23-303,0-5-1976,0-16 375</inkml:trace>
  <inkml:trace contextRef="#ctx0" brushRef="#br0" timeOffset="12163.79">3620 186 112,'0'0'211,"8"0"194,54 0 809,155-10-331,156-20-426,-73 5-209,-66 3-104,-41 10-84,485-36 16,48 32-80,-478 18 29,-52-2 373,-173-4-85,5-2 265,-28 6-568,1 0 0,-1 0 1,1 0-1,-1 0 0,1-1 0,-1 1 1,1 0-1,-1 0 0,1 0 1,-1 0-1,1 0 0,-1 0 1,1 0-1,-1 1 0,1-1 0,-1 0 1,1 0-1,-1 0 0,0 0 1,1 1-1,-1-1 0,1 0 0,-1 0 1,1 1-1,-1-1 0,0 0 1,1 1-1,-1-1 0,0 0 1,1 1-1,-1-1 0,0 1 0,-10 12 344,7-10-344,1-1 1,-1 1-1,1 0 0,0 0 1,-1 0-1,1 0 1,1 0-1,-4 7 1,1 4 10,0 2 5,-2 0 0,-7 18-1,8-21 10,0 1 0,2 0-1,0 0 1,0 1-1,1-1 1,1 1 0,1-1-1,0 1 1,2 17-1,-1 7 53,1-4 27,1 0 1,14 58 0,-9-59 10,2-1 1,1-1-1,29 58 1,57 80 338,-50-105-346,-35-52-99,-2 1 0,0 0 0,8 16 0,22 35 80,-21-4-88,-18-58-9,-1 0 0,1 1 0,-1-1 0,0 1 0,0-1 0,0 1 0,0-1 0,-1 0 0,0 1 0,1-1 0,-1 0 0,-1 1 0,1-1 0,0 0 0,-3 5 0,-29 44 19,32-50-21,-33 43-290,-2-2-1,-2-1 1,-2-2 0,-1-2-1,-73 52 1,20-27-1767</inkml:trace>
</inkml:ink>
</file>

<file path=word/ink/ink1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3:30.175"/>
    </inkml:context>
    <inkml:brush xml:id="br0">
      <inkml:brushProperty name="width" value="0.05" units="cm"/>
      <inkml:brushProperty name="height" value="0.05" units="cm"/>
    </inkml:brush>
  </inkml:definitions>
  <inkml:trace contextRef="#ctx0" brushRef="#br0">642 246 2353,'0'-16'836,"1"7"-536,-1-1 1,0 1-1,0 0 0,-1-1 1,0 1-1,0 0 1,-1 0-1,-1 0 0,1 0 1,-1 0-1,-1 1 1,-5-11-1,-14-31 895,14 39-756,7 10-387,1 0 1,0 0 0,0 0 0,0-1-1,0 1 1,1 0 0,-1 0-1,0-1 1,0 1 0,1-1 0,-1 1-1,1 0 1,-1-1 0,1 1-1,0-1 1,-1 1 0,1-4-1,0 4-34,0 1 0,0-1 0,0 0 0,0 1 0,-1-1 0,1 1-1,0-1 1,-1 0 0,1 1 0,0-1 0,-1 1 0,1-1 0,0 1-1,-1-1 1,1 1 0,-1-1 0,1 1 0,-1-1 0,1 1 0,-1 0-1,1-1 1,-1 1 0,0 0 0,1-1 0,-1 1 0,1 0 0,-1 0-1,0 0 1,1 0 0,-1-1 0,0 1 0,1 0 0,-1 0 0,0 0-1,-1 0-4,1 0-1,-1 0 1,1 0-1,-1 0 0,1 1 1,0-1-1,-1 0 1,1 0-1,-1 1 0,1-1 1,0 1-1,-1-1 1,1 1-1,-2 1 0,0 4-8,-1 0 0,2 1-1,-1 0 1,1-1-1,-3 11 1,-19 90 79,20-82-48,1 1 0,1 0 0,2-1 1,2 29-1,0 11 45,2-9-24,3-1 0,2 0 1,2 0-1,19 55 0,-2-7 28,58 243 28,-47-154-68,-31-145-53,-6-29 9,0 1 1,0-1-1,-2 0 1,-1 1-1,-4 33 1,-13 3 28,7 3-10,3-41-7,-1-2 0,0 1 0,-1-1 0,-1-1 0,-1 0 0,1 0 0,-25 20 0,19-21-22,-1-1 1,0 0 0,-31 14-1,2-1-16,37-21-186,-1 1 1,0-1 0,0-1-1,0 0 1,0-1 0,-1 0-1,1-1 1,-1 0 0,-21-1 0,31 0 67,0 0 1,1 0-1,-1-1 1,0 1-1,0 0 1,0-1 0,1 1-1,-1-1 1,0 0-1,0 1 1,1-1-1,-1 0 1,1 0-1,-1 0 1,1 0 0,-1-1-1,1 1 1,0 0-1,-1-1 1,1 1-1,0 0 1,0-1-1,0 0 1,0 1 0,0-1-1,0 1 1,1-1-1,-1 0 1,1 0-1,-1 1 1,1-1-1,-1-3 1,1 3-24,-2-5-716,1 0 1,0 0-1,0-1 1,1-10-1</inkml:trace>
  <inkml:trace contextRef="#ctx0" brushRef="#br0" timeOffset="398.5">26 1241 1585,'-26'0'1152,"26"10"769,26-10-1857,18-25-64,25 11 16,-8 4-48,26-14-208,0 9-448,8-10-705</inkml:trace>
  <inkml:trace contextRef="#ctx0" brushRef="#br0" timeOffset="765.8">1476 693 912,'6'-5'284,"0"0"0,-1 0 0,0 0-1,1-1 1,-2 0 0,1 0 0,-1 0-1,0 0 1,0-1 0,-1 0-1,0 0 1,0 0 0,0 0 0,-1 0-1,0-1 1,-1 1 0,1-1 0,-1 1-1,-1-8 1,0 14-268,1 1-1,-1 0 1,0-1-1,0 1 1,0 0-1,0 0 1,0-1-1,0 1 1,0 0-1,0-1 1,0 1 0,0 0-1,0-1 1,0 1-1,0 0 1,0-1-1,0 1 1,-1 0-1,1 0 1,0-1-1,0 1 1,0 0-1,0-1 1,0 1 0,-1 0-1,1 0 1,0 0-1,0-1 1,-1 1-1,1 0 1,0 0-1,0 0 1,-1-1-1,1 1 1,0 0 0,0 0-1,-1 0 1,1 0-1,0 0 1,-1 0-1,1 0 1,0-1-1,-1 1 1,1 0-1,0 0 1,0 0 0,-1 0-1,1 0 1,0 1-1,-1-1 1,1 0-1,0 0 1,-1 0-1,1 0 1,0 0-1,0 0 1,-1 0-1,1 1 1,0-1 0,0 0-1,-1 0 1,1 0-1,0 0 1,0 1-1,-1-1 1,1 0-1,0 1 1,-28 26 60,16-16 85,0 2-93,-13 12 194,1 1 0,-22 31 0,12-10 43,8-14-124,2 2 0,1 0-1,2 1 1,-19 45-1,31-57-124,1 1-1,1 1 1,1-1-1,1 1 1,1 0 0,2 0-1,0 1 1,4 40-1,-1-53-108,2 1 0,0-1 0,0 0-1,1 0 1,1 0 0,0 0-1,1-1 1,1 0 0,0 0 0,0-1-1,2 1 1,-1-2 0,1 1 0,1-1-1,0-1 1,23 19 0,-23-21-350,1 0 1,0 0-1,0-1 1,1-1-1,0 1 1,0-2-1,20 7 1,-21-11-149,1 1 0,-1-1 0,13-1 0</inkml:trace>
  <inkml:trace contextRef="#ctx0" brushRef="#br0" timeOffset="2830.96">3663 534 2129,'0'-6'268,"0"3"-139,0 0 0,-1 1 1,1-1-1,0 0 1,0 0-1,1 0 1,-1 0-1,1 0 0,-1 1 1,1-1-1,0 0 1,0 0-1,0 1 0,0-1 1,1 0-1,-1 1 1,1 0-1,2-4 1,-3 5-102,1 1 1,-1-1 0,1 1 0,0-1-1,-1 1 1,1 0 0,-1 0 0,1-1 0,0 1-1,-1 0 1,1 1 0,0-1 0,-1 0-1,1 0 1,-1 1 0,1-1 0,0 1 0,-1-1-1,1 1 1,-1 0 0,0-1 0,1 1-1,-1 0 1,1 0 0,-1 0 0,0 0 0,2 3-1,3 0 87,16 9 34,-9-6-92,-2 0 1,1 1-1,20 19 1,-7-2-43,-2 2 0,-1 0 0,-2 2 0,0 0 0,-2 1 1,-1 1-1,-1 1 0,-2 0 0,-1 1 0,-2 0 0,-1 1 0,-2 0 0,-1 1 0,2 37 1,-8-48-24,-1-1 1,-1 1-1,-1-1 1,-1 0-1,-12 45 1,1-24-192,-39 84 0,35-94-154,-2-1-1,-2-1 1,-1 0 0,-27 28 0,42-50 222,-65 76-1222</inkml:trace>
  <inkml:trace contextRef="#ctx0" brushRef="#br0" timeOffset="3736.73">4696 1040 400,'-127'0'5373,"127"0"-5326,-1-1-1,1 1 1,0 0-1,0-1 1,-1 1-1,1 0 1,0-1-1,0 1 1,0 0-1,-1-1 1,1 1-1,0-1 1,0 1-1,0 0 0,0-1 1,0 1-1,0-1 1,0 1-1,0-1 1,0 1-1,0 0 1,0-1-1,0 1 1,0-1-1,0 1 1,0 0-1,0-1 1,0 1-1,1-1 1,-1 1-1,0 0 1,0-1-1,0 1 1,1 0-1,-1-1 1,0 1-1,1-1 0,174-9 144,6-2-179,4 0-3,-119 11-66,100-14 1,-164 15 42,0-1 0,1 1 1,-1 0-1,0-1 0,1 1 1,-1-1-1,0 0 0,0 0 1,0 0-1,0 0 0,0 0 1,3-2-1,-4 1-79,0 1 0,0-1 0,0 0 0,0 0 0,0 0 1,0 0-1,-1 0 0,1 0 0,-1 0 0,1 0 0,-1 0 0,0 0 0,1 0 0,-1 0 0,0 0 0,-1-3 0,1 4-9,0-1 0,0 1 0,0-1 0,0 1 0,0-1 0,0 1 0,0-1 0,-1 1 0,1-1 0,0 1 0,-1 0 0,0-1 0,1 1 0,-1 0 0,0-1 0,1 1 0,-1 0 0,0 0 0,0-1 0,0 1 0,0 0 0,0 0 0,-1 0 0,-1-1 0,-5-5-286,-11-16-859</inkml:trace>
  <inkml:trace contextRef="#ctx0" brushRef="#br0" timeOffset="4126.39">5312 727 1297,'-3'-1'1270,"2"0"-1152,0 0 0,0 1 1,0-1-1,0 0 0,0 0 1,0 0-1,0 0 1,0 0-1,0 0 0,1 0 1,-1 0-1,0 0 0,1 0 1,-1 0-1,1 0 1,-1 0-1,1-1 0,0 1 1,-1 0-1,1 0 0,0-1 1,0 1-1,0 0 1,0 0-1,0-1 0,0-3 1639,6 6-1732,-1 0 1,1 0 0,0 0-1,-1 0 1,0 1 0,1 0-1,-1 0 1,0 1 0,0 0-1,0 0 1,5 4-1,30 15-15,-27-16-6,22 9-5,43 25 0,-68-34 2,-1 0 0,0 1 0,0 0 0,0 0-1,-1 1 1,0 0 0,0 1 0,-1 0 0,7 10 0,-8-8-2,0 0 0,0 0 0,-1 0 0,-1 1 0,0-1 0,0 1 1,2 15-1,-6-20-13,1 1 0,-1-1 0,0 0 1,-1 0-1,1 1 0,-1-1 0,-1 0 0,0 0 1,0 0-1,0 0 0,-1 0 0,1-1 1,-6 9-1,-29 43-306,33-50 234,0-1 0,-1 0 0,0 0 0,0 0 1,-1-1-1,1 0 0,-2 0 0,1 0 0,-1-1 0,1 0 1,-1 0-1,-13 6 0,-24 17-722,12-7-328,27-20 882,-1 0 0,1 0 1,0-1-1,-1 1 0,-7-1 1,12 0 219</inkml:trace>
  <inkml:trace contextRef="#ctx0" brushRef="#br0" timeOffset="4526.87">6058 597 2561,'0'-6'236,"0"0"-1,-1 0 0,0 0 1,0 0-1,-1 0 0,1 1 1,-1-1-1,-4-8 0,4 7 22,1 1-1,0-1 0,0 1 0,1-1 0,0-7 0,1 2 197,0 30-327,-1 3-107,-1-6-5,1 1 0,0-1 0,2 1 0,0-1 0,0 0 0,1 1 0,8 19 0,7 32-22,-7-25 8,6 10 5,-8-1-877,-3 0-1,1 103 1,-10-141-363,-12-11-171</inkml:trace>
  <inkml:trace contextRef="#ctx0" brushRef="#br0" timeOffset="4527.87">5772 597 1377,'0'-29'1072,"0"19"-111,0-4-417,0 4-256,0-5-208,26 6 16,17-6-48,1 5-32,-1 10-16,26 0 16,-25 0-112,-1 0-288,1 0-272,-18 0-577</inkml:trace>
  <inkml:trace contextRef="#ctx0" brushRef="#br0" timeOffset="4896.65">6058 1138 912,'-17'15'849,"-9"-15"-145,8 10 945,36-10-1457,8 0-48,17 0-48,-17 0-32,18-10-48,-1-5-16,0 6 32,1-6-208,-27-9-240,27 14-288,-18-19-785</inkml:trace>
  <inkml:trace contextRef="#ctx0" brushRef="#br0" timeOffset="5290.46">6327 853 1072,'0'-1'90,"0"-1"-1,0 1 0,0-1 0,0 1 0,0-1 1,0 0-1,-1 1 0,1-1 0,0 1 0,-1 0 1,0-1-1,1 1 0,-1-1 0,0 1 0,1 0 0,-1-1 1,0 1-1,0 0 0,0 0 0,0 0 0,-1 0 1,1 0-1,0 0 0,0 0 0,-1 0 0,1 0 0,-2 0 1,-2-2 350,10 3-357,-2 0-79,1 0 1,0 0 0,-1 0 0,1 1-1,-1 0 1,1-1 0,0 1-1,-1 0 1,0 1 0,1-1 0,-1 1-1,0-1 1,1 1 0,-1 0 0,0 0-1,0 0 1,4 5 0,-2-3-4,0 0 0,1 0 0,-1 0 0,12 5 0,-12-7 0,-1 0 0,1 1 0,-1-1 0,0 1 0,0 0 0,0 1 0,0-1 0,0 1 0,-1-1 0,6 9 0,-4-5-1,0 0 0,0 0 0,0 1 0,-1 0 0,0 0 0,0 0 0,3 10 0,0 18 0,2-16 0,-7-17 0,0 0 0,0 1 1,-1-1-1,0 1 0,1 0 0,-2-1 1,1 1-1,0 0 0,-1 0 0,1 3 1,-5 32 14,3-36-10,0-1 0,0 0-1,-1 1 1,1-1 0,-1 0 0,0 0 0,1 0 0,-1 0 0,-3 1 0,-2 7 167,6-10-156,1 0 0,0 1 0,0-1-1,-1 0 1,1 1 0,0-1 0,0 0 0,-1 0-1,1 1 1,0-1 0,-1 0 0,1 0-1,0 1 1,-1-1 0,1 0 0,-1 0-1,1 0 1,0 0 0,-1 0 0,1 0 0,0 0-1,-1 1 1,1-1 0,-1 0 0,1 0-1,-1 0 1,1-1 0,0 1 0,-1 0-1,0 0 1,-1 0 360,1-4-243,0 0 0,1 0 1,-1 0-1,1-1 0,0 1 0,1 0 0,0-5 0,0-2-5,-3-33 297,1 30-358,0 0 1,1 0-1,0 0 1,1 0-1,1 0 1,0 0-1,1 1 0,0-1 1,8-19-1,-4 18-16,-1 0 1,-1-1-1,5-23 1,-9 33-47,1 0 1,0 1 0,1-1 0,-1 1-1,1-1 1,0 1 0,1 0 0,-1 0-1,1 0 1,0 0 0,0 1 0,7-6-1,-8 7-2,1 0-1,-1 1 0,1 0 0,-1-1 1,1 1-1,0 1 0,0-1 0,0 0 0,0 1 1,0 0-1,1 0 0,-1 0 0,0 1 1,0-1-1,1 1 0,-1 0 0,0 0 1,6 1-1,-7 0-1,-1 0 0,0-1 0,1 1 0,-1 0 0,0 1 0,0-1 0,0 0 0,0 1 0,0-1 0,0 1 0,0 0 0,0-1 0,-1 1 0,1 0 0,1 2-1,20 37 22,-12-20-22,-2-7-96,-1 0 0,0 1 0,-1 1 0,-1-1 0,-1 1 0,0 0 0,-1 0 0,0 1 0,-1-1 0,-1 1 0,-1 32 0,-1-32-312,-1-10 128,1-1-1,0 1 0,0 0 1,1-1-1,0 1 1,3 11-1,-3-15 62,1 0 0,0 0 0,0 0 0,0 0 0,1 0-1,-1-1 1,5 5 0</inkml:trace>
  <inkml:trace contextRef="#ctx0" brushRef="#br0" timeOffset="6512.26">7344 567 1088,'0'9'959,"1"63"464,0-62-1408,0 0 1,1 0 0,0 0 0,0 0 0,1-1 0,4 11-1,-2-8 16,0 1 0,-1 0-1,4 19 1,-5-20-10,0 1-1,1-1 1,7 17 0,28 61 88,-36-83 213,8 18-546,-11-24 406,1-1 0,-1 1 0,1-1-1,0 1 1,-1-1 0,1 1-1,0-1 1,0 1 0,-1-1 0,1 0-1,0 1 1,0-1 0,0 0-1,-1 0 1,1 1 0,0-1 0,0 0-1,1 0 1,-2-27 2096,-1-10-1290,-1 24-892,1 0 0,1 0 0,0 0 0,1 0 0,1 0 0,3-18 0,13 2 29,-11 6-85,-6 19-39,-1 0 0,1 1 0,1-1 0,-1 1 0,0-1 0,1 1 1,0 0-1,0 0 0,2-4 0,2-1-6,1 0 1,0 1-1,1-1 1,-1 1-1,1 1 1,15-10-1,-21 15 4,0-1-1,0 1 1,0 0-1,0 0 1,0 0-1,0 0 1,0 0 0,0 1-1,0-1 1,0 1-1,0-1 1,0 1-1,1 0 1,-1 0 0,0 0-1,0 0 1,0 0-1,1 0 1,-1 0-1,0 1 1,0-1 0,0 1-1,0 0 1,0 0-1,0 0 1,0 0 0,0 0-1,0 0 1,2 2-1,-1-2 0,-1 1 1,0-1-1,0 1 0,0 0 0,1-1 0,-2 1 0,1 0 0,0 0 0,0 1 1,-1-1-1,1 0 0,-1 1 0,1-1 0,-1 0 0,1 5 0,6 39 5,-8-37-13,1 0 0,0 0 0,1-1 0,2 12 0,5 0 0,-7-15 10,0 0-1,0 0 1,0 0-1,-1 0 1,0 0 0,1 1-1,-1 9 1,-1-11 2,0-1 0,0 0 1,0 1-1,1-1 0,-1 0 1,1 1-1,0-1 1,0 0-1,0 0 0,0 0 1,0 0-1,1 0 0,-1 0 1,1 0-1,0 0 1,0-1-1,0 1 0,0 0 1,1-1-1,-1 0 0,1 0 1,-1 1-1,1-2 1,0 1-1,0 0 0,0 0 1,0-1-1,0 0 0,4 2 1,7 0 0,-1 0 1,1-1-1,0 0 1,0-1-1,22-1 1,-22 0-14,-2 0 8,0 0 0,0-1 0,-1 0-1,1-1 1,0 0 0,0-1 0,-1 0-1,0-1 1,1 0 0,-2 0 0,19-11 0,40-18 2,-55 27 3,0-1 0,0 1-1,-1-2 1,0 0-1,0-1 1,12-11-1,-12 11 1,-11 8-1,0 0 0,0-1 0,0 1 0,-1 0 0,1-1 0,0 1 0,-1-1 0,1 1 1,-1-1-1,1 0 0,-1 0 0,0 0 0,1 0 0,-1 0 0,0 0 0,-1 0 0,1 0 0,0 0 1,0 0-1,-1 0 0,0 0 0,1-3 0,-1-13-77,0 17 72,-1 1 0,1-1-1,-1 1 1,1 0 0,-1-1-1,0 1 1,1 0-1,-1-1 1,1 1 0,-1 0-1,1 0 1,-1 0 0,0-1-1,1 1 1,-1 0 0,0 0-1,1 0 1,-1 0 0,0 0-1,1 0 1,-1 0 0,1 0-1,-1 0 1,0 1 0,1-1-1,-1 0 1,0 0 0,0 1-1,0-1-3,-4 2 5,0 0 0,0 1 1,0-1-1,0 1 0,0 0 0,0 0 0,1 0 0,0 1 0,-7 7 0,-35 40-11,39-43 0,2-1 14,0 0 0,0 0 0,0 1 0,1-1 0,0 1 0,1 0 0,0 0 0,0 0 0,1 0 0,-2 10 0,1 3-2,1 1-1,2 34 1,0-22 7,0-32-4,0 0 0,0 0 0,0 0 0,1 0 0,-1 0-1,0 0 1,1 0 0,-1 0 0,1 0 0,0 0 0,0 0 0,0 0 0,0 0 0,0 0-1,0 0 1,0-1 0,0 1 0,1-1 0,-1 1 0,1-1 0,-1 1 0,1-1-1,0 0 1,3 3 0,0-2 5,1 0-1,0 0 1,-1-1 0,1 0-1,0 0 1,0 0 0,0 0-1,11-2 1,-15 1 4,0 0 0,1-1 0,-1 0-1,0 1 1,1-1 0,-1 0 0,0 0 0,0 0 0,0-1 0,0 1 0,0 0-1,0-1 1,0 0 0,0 1 0,-1-1 0,1 0 0,0 0 0,-1 0-1,0 0 1,1 0 0,-1 0 0,0 0 0,0 0 0,0 0 0,0-4 0,19-26 119,-18 30-122,0-1 0,0 1 0,0-1 0,-1 0 0,1 0-1,-1 1 1,0-1 0,0 0 0,0 0 0,0 0 0,0 0 0,-1-1-1,1 1 1,-1 0 0,0 0 0,0 0 0,0-4 0,-1 2-4,2 0 0,-1 0 0,0 0 0,1-1 1,0 1-1,2-6 0,2-1 15,-2 3-11,0 0-1,0 0 1,0-1 0,-2 1-1,1-1 1,-1 1 0,0-18-1,-1 22-4,1-1 0,0 1 0,0 0 0,0-1 0,4-7 0,-3 8 0,-1 0 1,1 0 0,-1 0 0,0-1-1,0-7 1,-1 12-5,0 0-1,0 0 1,0 0-1,0 0 1,1 0-1,-1 0 1,0 1-1,0-1 1,0 0-1,1 0 1,-1 0-1,0 0 1,1 1-1,-1-1 1,1 0-1,-1 0 1,1 1-1,-1-1 1,1 0-1,0 1 1,-1-1-1,1 0 1,0 1-1,0-1 0,-1 1 1,2-1-1,8-8-34,-3-4 3,-7 12 31,1-1 0,-1 1 0,1 0-1,0-1 1,-1 1 0,1 0 0,0 0 0,0-1-1,0 1 1,0 0 0,0 0 0,0 0 0,0 0-1,0 0 1,1 1 0,-1-1 0,0 0 0,0 1-1,1-1 1,-1 0 0,1 1 0,-1-1 0,2 1-1,20-5-11,0 1-1,-1 1 1,1 1-1,41 2 0,-49 0 27,-13 0-14,-1 0-1,1 0 1,0 0-1,0 1 1,0-1-1,-1 0 1,1 1 0,0 0-1,0-1 1,-1 1-1,1 0 1,0 0-1,-1 0 1,1 0 0,-1 0-1,1 0 1,-1 0-1,0 1 1,1-1-1,-1 0 1,0 1-1,0-1 1,0 1 0,0 0-1,0-1 1,0 1-1,-1 0 1,1-1-1,0 1 1,-1 0 0,0 0-1,1 2 1,1 8 2,-1 0 0,0 0 0,-1 0 0,-1 14 0,0 1-8,1 106 19,0-132-11,1 1 1,0 0 0,-1-1-1,1 1 1,0-1 0,0 0-1,0 1 1,1-1 0,-1 0-1,0 1 1,0-1-1,1 0 1,-1 0 0,1 0-1,-1 0 1,1 0 0,-1 0-1,1-1 1,-1 1 0,1-1-1,0 1 1,0-1 0,-1 1-1,3-1 1,-2 1 1,0-1 0,0 1 0,0-1 0,0 1-1,0-1 1,0 0 0,0 0 0,0 0 0,0 0 0,0 0 0,0-1 0,0 1 0,0 0 0,0-1 0,0 0 0,0 1-1,0-1 1,-1 0 0,1 0 0,0 0 0,0 0 0,-1 0 0,1-1 0,1-1 0,12-12 6,-13 13-6,-1 0 0,1 1 0,0-1 0,-1 0 1,1 0-1,-1 0 0,1 0 0,-1 0 0,0-1 1,1-2-1,34-42-8,-30 32 26,-5 14-20,-1-1 0,0 1 0,1 0 1,-1-1-1,1 1 0,-1 0 0,1-1 1,0 1-1,0 0 0,0 0 0,-1 0 1,1 0-1,0 0 0,0 0 0,0 0 0,1 0 1,-1 0-1,0 0 0,2 0 0,3-3-6,1 0 0,1 1 0,-1 0-1,0 1 1,1-1 0,0 1-1,-1 1 1,16-2 0,-20 3 3,1 0 1,-1 0 0,0 0-1,0 0 1,0 1-1,0 0 1,0-1-1,0 1 1,0 0 0,0 1-1,0-1 1,-1 0-1,1 1 1,0 0-1,-1-1 1,1 1 0,-1 0-1,1 0 1,-1 0-1,0 1 1,0-1-1,0 1 1,0-1 0,2 6-1,41 81-77,-42-82 79,-3-5 4,1-1 0,0 1 1,-1-1-1,1 1 1,0-1-1,0 1 0,0-1 1,0 1-1,0-1 0,0 0 1,0 0-1,2 2 1,-1-2-1,1 0 1,0 0 0,-1 0-1,1-1 1,0 1 0,0-1-1,0 1 1,-1-1-1,1 0 1,5 0 0,-4 0 4,17 1 78,-20-1-82,0-1-1,-1 1 1,1 0 0,0 0-1,-1 0 1,1 0 0,-1-1-1,1 1 1,-1 0 0,1-1-1,-1 1 1,1 0 0,-1-1-1,1 1 1,-1-1 0,1 1-1,-1-1 1,1 1 0,-1-1-1,0 1 1,1-1 0,-1 1-1,0-1 1,1 1 0,-1-1-1,0 0 1,0 1 0,0-1-1,0 0 1,0 1 0,1-1-1,-1 1 1,0-2 0,0-166 430,-2 143-315,-2 1-1,0 0 1,-1 1-1,-1-1 1,-1 1-1,-2 0 1,-19-40-1,7 17 28,18 38-135,-1-2-7,0 0 0,-1 0 0,0 0 0,-1 0 0,-12-15 0,10 16-51,6 8-25,1 0 0,-1 0 0,1 0-1,0-1 1,0 1 0,-1-1-1,1 1 1,0-1 0,0 1 0,1-1-1,-1 0 1,0 1 0,0-1-1,1 0 1,-1 0 0,0-3 0,1 3-1732,0 4-322,0 12-177,0 9-172</inkml:trace>
  <inkml:trace contextRef="#ctx0" brushRef="#br0" timeOffset="7294.74">9678 544 1937,'0'-1'10,"2"-35"2329,-2 36-2316,0-1 1,0 1 0,0 0-1,0 0 1,0 0-1,0 0 1,-1 0-1,1-1 1,0 1 0,1 0-1,-1 0 1,0 0-1,0 0 1,0 0 0,0-1-1,0 1 1,0 0-1,0 0 1,0 0 0,0 0-1,0 0 1,0 0-1,0-1 1,0 1-1,0 0 1,0 0 0,1 0-1,-1 0 1,0 0-1,0 0 1,0 0 0,0 0-1,0 0 1,0-1-1,1 1 1,-1 0 0,0 0-1,0 0 1,0 0-1,0 0 1,0 0-1,1 0 1,-1 0 0,0 0-1,0 0 1,0 0-1,0 0 1,0 0 0,1 0-1,-1 0 1,0 0-1,8 17 76,-5 6-54,2 6-32,19 45 25,-21-66-26,-1-2 1,1 1 0,0 0-1,1 0 1,4 6 0,5 11 39,-9-15-13,-2-4 13,-1 1-1,1-1 1,0 0-1,1 0 1,-1-1-1,1 1 1,0 0 0,0-1-1,1 0 1,-1 0-1,1 0 1,5 5-1,-6-8 27,-1 0 0,1 0 0,-1-1 0,1 1 0,0-1 0,-1 0 0,1 0 0,0 0 0,-1 0 0,1 0 0,4-1 0,1 0 280,-6 1-270,1-1-1,0 1 1,0-1 0,0 1-1,-1-1 1,1 0-1,0 0 1,-1 0 0,1 0-1,-1 0 1,1-1-1,-1 1 1,0-1 0,0 0-1,1 0 1,-1 1-1,0-1 1,3-5 0,-1 2-32,0-1 1,-1 0-1,1 0 1,-1 0-1,4-11 1,29-46 287,-28 33-162,-7 25-157,0 0 1,0 1 0,0-1-1,1 1 1,0-1 0,0 1-1,3-6 1,14-21 113,-16 25-131,0 1 0,0-1 0,1 1 0,-1-1 0,2 1 0,-1 0 0,0 0 0,1 1 0,6-6 0,-7 8-27,1 6 8,-3-1 12,1 1-1,-1-1 0,1 0 1,-1 1-1,0 0 1,2 6-1,18 29 3,65 63 34,-83-98-38,1-1 0,-1 1-1,1-1 1,0 0 0,0 0 0,0-1 0,0 1-1,0-1 1,1 0 0,-1-1 0,1 1 0,0-1-1,-1 0 1,10 0 0,2 0 4,0-1 0,0 0 0,21-4 1,-32 3 1,0 0 0,-1 0 0,1-1 0,0 1 0,-1-2 0,1 1 1,-1 0-1,7-5 0,-5 3-6,0-1 9,0-1 0,0 1-1,0-1 1,0-1 0,-1 1 0,0-1 0,-1 0 0,1-1-1,-2 1 1,1-1 0,-1 0 0,0 0 0,0-1 0,3-13-1,7-30 201,-10 41-157,-1 0 0,-1 0-1,1-1 1,-2 0 0,1-20 0,-2 29-41,0-1 0,1 1 1,-1-1-1,1 1 1,-1-1-1,1 1 0,0 0 1,1-1-1,-1 1 1,0 0-1,4-6 0,-3 6 4,1-14 32,-3 12-54,1 5-23,1 1 31,-1-1 1,1 0 0,-1 0 0,1 0 0,0 1 0,-1-1-1,0 1 1,1-1 0,-1 1 0,1 0 0,-1 0 0,0-1 0,1 1-1,-1 0 1,0 0 0,0 0 0,1 0 0,-1 1 0,0-1 0,0 0-1,-1 0 1,2 2 0,10 13-5,7 5 2,-4-3 2,0-1-1,1 0 1,1-1 0,1-1 0,20 14 0,-11-13-7,-21-11 2,1-1 1,0 0-1,0 0 1,0-1-1,0 0 0,0 0 1,1-1-1,-1 1 1,1-2-1,-1 1 0,1-1 1,12 0-1,-11-1 15,67-4 54,-71 4-66,1-1 1,-1-1-1,1 1 0,-1-1 1,0 0-1,1 0 0,-1 0 0,0-1 1,-1 0-1,1 0 0,5-4 1,-7 4-7,1 0 9,0 0-1,0-1 0,-1 1 1,1-1-1,-1 1 0,0-1 1,0 0-1,0 0 0,0-1 1,-1 1-1,0 0 0,0-1 1,3-7-1,-4 10-3,0 0-1,0 0 1,0 0 0,0 0 0,0 1 0,1-1-1,-1 0 1,1 1 0,-1-1 0,1 1-1,0 0 1,2-2 0,12-12-72,3-33-662,-19 47 633,1 0 0,-1-1-1,1 1 1,-1 0 0,1-1-1,-1 1 1,0 0-1,1-1 1,-1 1 0,0-1-1,0 1 1,0 0 0,-1-3-1,1 4 64,0-1-1,0 1 1,0-1-1,0 1 1,0-1-1,0 1 0,0-1 1,0 1-1,0-1 1,0 1-1,0-1 1,0 1-1,1-1 1,-1 1-1,0-1 0,0 1 1,0 0-1,1-1 1,-1 1-1,0-1 1,1 1-1,-1 0 1,0-1-1,1 1 0,10-7-1078,-10 7 1007,-1 0 0,1 0 0,-1-1 1,1 1-1,0 0 0,-1-1 0,1 1 0,-1 0 0,1-1 0,-1 1 0,1-1 1,-1 1-1,1-1 0,-1 1 0,1-1 0,-1 0 0,0 1 0,1-1 1,-1 1-1,0-1 0,1 0 0,-1 1 0,0-1 0,0 0 0,0 1 0,0-1 1,0 0-1,1 1 0,-1-1 0,-1 0 0,1 0 0,0 1 0,0-1 0,0 0 1,0 0-1</inkml:trace>
  <inkml:trace contextRef="#ctx0" brushRef="#br0" timeOffset="7758.04">11571 300 1537,'0'-6'203,"-1"0"1,0 0-1,0 0 1,-1 0-1,1 0 1,-1 0-1,-1 1 1,1-1 0,-6-8-1,0 1 204,-1 0 1,-15-16-1,20 25-347,0 1 0,0 1 1,0-1-1,-1 1 0,1 0 0,-1 0 0,1 0 0,-1 0 0,0 1 0,0 0 0,0 0 1,-7-1-1,10 2-44,-5-2 2,0 1 0,-1 0 0,1 1 1,0 0-1,-1 0 0,1 0 0,0 1 0,0 0 1,-1 1-1,1-1 0,0 2 0,0-1 0,1 1 0,-1-1 1,0 2-1,1-1 0,0 1 0,0 0 0,0 0 1,0 1-1,1 0 0,-1 0 0,1 0 0,0 1 0,1-1 1,-5 8-1,-5 6 6,-2 4-1,-20 36 0,32-51-13,0 1 0,1-1 0,0 1 0,0 0 0,1 0 0,0 0 0,0 0 0,0 17 0,2-18-7,0 3 3,0 0 0,0 0-1,1 0 1,5 20 0,-4-26-3,0 0 0,0 0 0,1 0 0,-1 0 0,1 0 0,0-1 0,1 1 0,-1-1 1,1 0-1,0 0 0,0 0 0,8 5 0,-7-5 10,1 1 0,0-1 0,0-1 0,0 1 0,1-1 0,-1 0 0,1-1 0,0 1 0,0-1-1,-1-1 1,1 1 0,0-1 0,8 0 0,-7 0 63,0-1 0,1-1-1,-1 1 1,0-1-1,0-1 1,10-2 0,-13 2-3,-1 0 1,0-1 0,-1 1 0,1-1 0,0 0-1,-1 0 1,1 0 0,-1-1 0,0 1 0,0-1-1,-1 0 1,4-4 0,-4 5-18,0-1 0,-1 0 0,1 1 0,0-1 0,-1 0 0,1-6 0,9-21 392,-6 20-313,-3 6-78,1 0 0,-1 0 0,0-1 0,0 1 0,0-1 0,-1 1 1,0-1-1,0-9 0,-1 12-43,1 1 1,-1-1-1,0 1 1,1-1-1,-1 0 1,1 1-1,0-1 1,0 1-1,0-1 1,0 1 0,0-1-1,0 1 1,1 0-1,1-3 1,-1 3-6,-1 0 1,0 1-1,0-1 1,1 0-1,-1-1 1,-1 1-1,1 0 1,0 0-1,0 0 0,-1 0 1,1-1-1,-1 1 1,0 0-1,0-3 1,15 30-21,-15-25 12,4 13 15,0 1 1,1-1-1,9 18 1,-10-25-21,-2 1-1,1-1 1,-1 1 0,0 0 0,0 0 0,1 10 0,3 14-42,18 67-567,-21-89 391,-1 0 1,2 0-1,-1 0 1,1 0 0,9 13-1,-8-13-161,0 0-1,-1 0 0,0 0 0,4 14 1,-6-17 31,-1 1-1,1-1 1,0 0 0,1 0 0,0 0 0,0 0 0,6 9-1,-5 1-1071</inkml:trace>
  <inkml:trace contextRef="#ctx0" brushRef="#br0" timeOffset="8175.16">11796 557 528,'4'-13'549,"0"-1"0,-1 0-1,0 0 1,-1 0 0,-1-1-1,0 1 1,-2-22 0,1 20-286,0 15-255,1 1 0,-1-1 0,0 1 1,0-1-1,0 0 0,1 1 0,-1-1 0,0 1 0,0-1 0,1 1 0,-1-1 1,0 1-1,1-1 0,-1 1 0,1 0 0,-1-1 0,1 1 0,-1-1 1,1 1-1,-1 0 0,1-1 0,-1 1 0,1 0 0,-1 0 0,1 0 0,0-1 1,-1 1-1,1 0 0,-1 0 0,1 0 0,0 0 0,-1 0 0,1 0 1,-1 0-1,1 0 0,-1 0 0,1 0 0,0 0 0,-1 1 0,1-1 0,2 0 25,-3 0-31,1 0 1,-1 1 0,0-1 0,0 0 0,1 0 0,-1 0 0,0 0 0,1 0 0,-1 1 0,0-1 0,0 0 0,0 0 0,1 0 0,-1 1 0,0-1 0,0 0 0,0 0 0,1 1 0,-1-1 0,0 0 0,0 1 0,0-1 0,0 0 0,0 0 0,0 1 0,0-1-1,0 0 1,0 1 0,0-1 0,0 0 0,0 1 0,0-1 0,0 0 0,0 1 0,0-1 0,0 0 0,0 0 0,0 1 0,0-1 0,0 1 0,-1 1 14,1 18 26,0 0 0,2 0-1,0 0 1,1 0 0,1-1-1,7 21 1,14 35 203,-24-71-219,1 1 1,0-1 0,1 0 0,-1 0 0,1 0-1,0 0 1,0 0 0,0-1 0,7 7 0,13 17 256,-23-26-227,1 0-1,-1 0 0,1 0 0,0-1 0,-1 1 0,1 0 0,0 0 0,0-1 0,0 1 0,0 0 0,0-1 0,0 1 0,-1-1 0,1 1 0,0-1 1,0 1-1,1-1 0,-1 0 0,0 0 0,0 1 0,0-1 0,0 0 0,0 0 0,0 0 0,0 0 0,0 0 0,0-1 0,0 1 0,0 0 1,0 0-1,0-1 0,0 1 0,0 0 0,0-1 0,0 1 0,0-1 0,0 0 0,0 1 0,0-1 0,0 0 0,-1 1 0,1-1 0,0 0 1,0 0-1,-1 0 0,1 1 0,-1-1 0,1 0 0,0 0 0,-1 0 0,0 0 0,1 0 0,-1 0 0,0 0 0,1 0 0,-1 0 0,0-1 1,0 1-1,0-2 0,0-1 3,0 1 1,1-1 0,-1 0 0,1 0 0,0 1 0,0-1-1,0 0 1,1 1 0,-1-1 0,4-4 0,11-31 247,20-84-93,-33 95-199,-3 25-14,0 0 1,0 0 0,0 0 0,1 0-1,-1 0 1,1 0 0,0 1-1,-1-1 1,3-3 0,5-8 10,-7 11-10,1 1 0,0-1 0,-1 0 0,0 1 0,1-1 0,-1 0 0,0 0 0,0 0 1,-1 0-1,1-4 0,-1 3-40,2 3 38,0 1-1,-1 0 0,1 0 1,0 0-1,-1 0 1,1 1-1,0-1 0,-1 0 1,1 1-1,-1-1 0,1 1 1,-1-1-1,1 1 1,-1 0-1,1-1 0,-1 1 1,1 0-1,-1 0 1,0 0-1,0 0 0,1 1 1,-1-1-1,0 0 0,0 0 1,1 3-1,5 17-28,-6-17-16,0 0-1,0 0 0,0 0 0,0 0 1,1 0-1,0 0 0,0 0 1,4 4-1,-4-4-19,15 18-1343,31 35 1,-42-52 1101,-1 0 1,1 0-1,-1-1 0,1 1 0,1-1 0,-1 0 0,0-1 1,1 1-1,0-1 0,0-1 0,12 4 0,22-4-1209,-12-2 208</inkml:trace>
  <inkml:trace contextRef="#ctx0" brushRef="#br0" timeOffset="8774.91">12542 406 496,'0'-95'2794,"1"92"-2743,-1 1 1,-1 0 0,1-1-1,0 1 1,-1-1 0,1 1-1,-1 0 1,0-1 0,0 1-1,1 0 1,-2 0 0,1 0-1,0-1 1,0 1 0,-1 0-1,1 1 1,-1-1 0,1 0 0,-5-3-1,6 5-39,-7-17 765,5 19-760,0 0 0,1 0 1,-1 1-1,1-1 1,-1 0-1,1 0 0,0 1 1,0-1-1,0 1 1,1-1-1,-1 1 0,1-1 1,-1 1-1,1-1 0,0 4 1,0 50 143,1-28-59,-1 30 45,0-56-136,0-1 0,0 0 0,0 0 0,1 1 0,-1-1 0,0 0 0,1 0 1,-1 0-1,0 1 0,1-1 0,0 0 0,-1 0 0,1 0 0,0 0 0,-1 0 0,1 0 0,0 0 0,0 0 0,0 0 0,0-1 0,0 1 0,0 0 0,0-1 1,0 1-1,0 0 0,0-1 0,0 1 0,0-1 0,1 0 0,-1 1 0,0-1 0,2 1 0,4 0 98,1-1 1,-1 1-1,0-1 0,11-1 1,-4 0 176,-13 1-258,0 0 0,1 0 1,-1 0-1,0-1 0,0 1 1,1 0-1,-1 0 0,0-1 1,0 1-1,0-1 0,1 1 0,-1-1 1,0 1-1,0-1 0,0 0 1,0 0-1,0 1 0,0-1 0,0 0 1,0 0-1,-1 0 0,1 0 1,0 0-1,0 0 0,-1 0 1,1 0-1,-1-1 0,1 1 0,-1 0 1,1 0-1,-1 0 0,1-3 1,13-23 323,-11 22-295,0 0 0,0 0 0,0 0 0,-1 0 1,0 0-1,0-1 0,0 1 0,0-1 0,-1 1 0,0-1 0,0 0 1,-1 0-1,0 1 0,1-1 0,-3-9 0,2 4-29,0-142 308,0 152-335,0-1 0,0 1 1,0-1-1,0 1 1,-1 0-1,1-1 0,-1 1 1,1-1-1,-1 1 0,1 0 1,-1-1-1,0 1 0,0 0 1,0 0-1,1 0 0,-1 0 1,0 0-1,0 0 1,-1 0-1,-1-2 0,2 2-2,0 1 0,1-1-1,-1 1 1,0-1 0,0 1 0,1-1-1,-1 0 1,1 0 0,-1 1-1,1-1 1,-1 0 0,1 0-1,-1 0 1,1 1 0,-1-1 0,1 0-1,0 0 1,0 0 0,-1-1-1,1 259-24,2-213 11,12 63 1,-1-12 40,23 154-10,-31-203-23,-2 0 0,-4 74 0,-1-35 1,2-81 10,0-1 1,-1 0-1,1 1 0,-1-1 0,0 1 0,1-1 0,-1 0 0,-1 0 0,1 0 0,0 0 0,-1 0 1,-2 4-1,-4 8 14,4-5-91,-10 14 412,13-23-326,0-1 0,0 1 1,0-1-1,1 1 0,-1-1 0,0 1 0,0-1 1,0 0-1,0 0 0,0 1 0,0-1 0,0 0 1,0 0-1,0 0 0,0 0 0,0 0 0,0 0 1,0 0-1,0-1 0,0 1 0,0 0 0,0 0 1,1-1-1,-1 1 0,0-1 0,0 1 0,0-1 1,0 1-1,0-1 0,-64-38 211,58 33-162,0 0 0,1-1-1,0 0 1,1-1 0,0 0 0,0 1-1,0-1 1,1-1 0,-4-11 0,-2-1 99,5 12-152,2 0 0,-1-1 0,1 1-1,1-1 1,-1 0 0,2 0 0,-1 0 0,2 0-1,-1 0 1,1 0 0,1 0 0,0 0 0,0 0-1,1 0 1,0 0 0,1 1 0,0-1 0,0 1-1,9-17 1,17-17-1049,63-74-1,-86 110 815,3-2-204,-1 0 0,1 1 0,1 1 0,-1 0 1,1 0-1,16-8 0,2-2-561,20-21-1354</inkml:trace>
  <inkml:trace contextRef="#ctx0" brushRef="#br0" timeOffset="26653.27">1569 1127 1105,'-4'0'1205,"3"0"-1161,1 0 8,-1 0 0,0 0 0,1 0 0,-1 0 0,0 1 0,1-1 0,-1 0 0,0 0 0,0-1 0,1 1 0,-1 0 0,0 0 0,1 0 0,-1 0 0,0-1 0,1 1 0,-1 0 0,0 0 0,1-1 0,-1 1 0,1-1 0,-1 1 0,1 0 0,-1-1 0,1 1 0,-1-1 0,1 0 0,-1 1 0,1-1 0,-1 1 0,1-1 0,0 1 0,-1-1 0,1 0 0,0 1 0,0-1 0,-1-1 0,1 0 628,0 0-552,0 0-1,0 0 1,0 0 0,0 1-1,1-1 1,-1 0-1,1 0 1,-1 0-1,1 0 1,1-3 0,5-1 15,10-13 242,-15 17-362,0 0 1,0 0 0,0 0-1,0 1 1,0-1 0,0 0-1,0 1 1,1-1-1,-1 1 1,0 0 0,4-1-1,-3 1-10,-1 0 0,1-1-1,-1 1 1,1-1 0,-1 1 0,0-1-1,1 0 1,-1 1 0,2-4 0,-1 2-7,0 1 1,0-1-1,0 1 0,0 0 1,0 0-1,0 0 1,0 1-1,1-1 1,-1 1-1,1-1 1,-1 1-1,1 0 0,0 0 1,-1 1-1,1-1 1,0 1-1,5 0 1,-7 0-8,0 0 1,0 0-1,0 0 1,0 0-1,0 0 1,-1 0-1,1 0 1,0 1-1,0-1 1,0 1 0,0-1-1,-1 1 1,1 0-1,0 0 1,-1 0-1,1 0 1,-1 0-1,1 0 1,-1 0-1,1 0 1,-1 1-1,0-1 1,1 1-1,-1-1 1,0 1 0,0-1-1,0 1 1,0-1-1,-1 1 1,1 0-1,0 0 1,-1-1-1,1 1 1,-1 0-1,1 0 1,-1 3-1,0 0 0,0 0 0,1 0 0,0-1 0,0 1-1,0-1 1,3 9 0,-2-8 6,0 0-1,-1 1 1,1-1 0,-1 0-1,-1 0 1,1 11-1,0-11-5,-1 0 0,1 0-1,0 0 1,0 0-1,1 0 1,0-1 0,3 10-1,-2-10-2,-1 0 0,0 1-1,-1 0 1,1-1 0,-1 1 0,0 0-1,0 9 1,-1 109 44,0-122 827,0-11-66,-1-38-11,-1 34-748,1 0 1,1 1 0,0-1-1,1 0 1,0 0 0,1 1-1,1-1 1,0 0-1,1 1 1,5-14 0,5 1-56,46-81 83,-53 95-71,1 1-1,1 0 1,0 1 0,0 0-1,1 0 1,20-15 0,-28 24-1,-1 0 0,1-1 1,0 1-1,-1 0 0,1 0 1,0 0-1,-1 0 0,1 1 1,0-1-1,0 0 0,0 1 1,0-1-1,0 1 0,-1 0 1,1 0-1,0 0 0,0 0 1,0 0-1,0 0 0,0 0 1,0 0-1,0 1 0,0-1 1,0 1-1,0 0 0,-1-1 1,1 1-1,0 0 0,0 0 0,-1 0 1,1 0-1,-1 0 0,1 1 1,1 1-1,0 2 7,0 1 1,-1 0-1,1 0 0,-1 0 0,0 0 1,1 12-1,5 14 14,1-13-26,-7-17 4,0 1 0,-1 0 0,1 0 0,-1 1 0,0-1 0,0 0 0,0 0 0,-1 1 0,1-1 0,-1 0 0,1 6 0,7 50-23,-5-46 27,0 0 0,0 27-1,-3 17 11,0-10-1326,0-17-2852,0-28 2707</inkml:trace>
  <inkml:trace contextRef="#ctx0" brushRef="#br0" timeOffset="27073.33">2292 1089 704,'0'-8'3215,"1"25"-3147,-2 20-1,1-36-65,-1 1 0,1 0 0,0-1 0,-1 1 0,0-1 0,1 1 0,-1-1 0,0 1 0,0-1 0,0 1 0,0-1 0,0 0 0,0 0 0,0 1 0,0-1 1,0 0-1,-1 0 0,-2 2 0,2-3-2,1 1 1,-1 0-1,1 0 1,-1 0-1,1 0 1,-1 0-1,1 1 1,0-1-1,-1 0 1,1 1-1,0-1 1,0 0-1,0 1 1,0 0 0,0-1-1,0 1 1,1-1-1,-1 1 1,1 0-1,-1 0 1,1-1-1,-1 1 1,1 0-1,0 0 1,0 0-1,0-1 1,0 1-1,0 0 1,0 4 2425,0-10-2018,0-3-326,0 1 1,1-1-1,-1 1 0,1 0 1,0 0-1,3-8 0,-3 11-70,1 0 0,-1 0 0,1 0-1,0 0 1,0 0 0,0 0-1,0 1 1,1-1 0,-1 1 0,1 0-1,-1-1 1,1 1 0,0 0-1,5-2 1,16-11 137,-16 10-131,1-1 0,0 2 0,0-1 0,0 1 0,10-3 0,-15 6-18,-1 0 0,1 1 0,0-1 0,0 1 0,-1 0 0,1 0 1,0 0-1,0 1 0,0-1 0,-1 1 0,1 0 0,0 0 0,-1 0 0,1 0 0,-1 1 1,1 0-1,-1-1 0,3 4 0,8 2 3,-11-6-6,0 1-1,0-1 1,0 1-1,0-1 1,0 1-1,0 0 1,-1 0-1,1 1 1,-1-1-1,1 0 1,-1 1-1,0-1 1,0 1 0,0 0-1,0 0 1,0 0-1,-1 0 1,1 0-1,-1 0 1,0 0-1,0 0 1,0 1-1,1 6 1,-2 0-48,0 0 0,-1 0 0,0 0 0,-1 1-1,1-1 1,-2-1 0,0 1 0,0 0 0,-1-1 0,0 1 0,0-1 0,-1 0 0,0 0 0,-1-1 0,0 0-1,0 0 1,-1 0 0,0 0 0,-14 10 0,-17 13-552,24-18 122,0-1 1,-1 0-1,0-2 1,-1 1-1,0-2 1,-1 0-1,-19 6 1,-7-11-1876</inkml:trace>
  <inkml:trace contextRef="#ctx0" brushRef="#br0" timeOffset="27710.21">2673 863 720,'17'0'2540,"-12"2"-2396,3 4-112,-1 0 1,1 0-1,-1 1 0,0 0 0,0 0 1,-1 1-1,0 0 0,8 13 0,39 77-7,-49-90-28,16 46 7,-16-40-2,0-1 1,11 22-1,-8-23 7,-1 0 0,0 0 0,-1 0 0,-1 1 0,0 0 0,0 0 0,2 22 0,-6-32 1120,-3-17-246,1 11-767,0-1 0,0 1 0,1-1 0,-1 0 0,1 1 1,0-1-1,0 0 0,0 0 0,0 0 0,0 0 0,1 0 0,0 0 1,0 0-1,1-6 0,-3-34 590,1-38 1,2 76-681,-1 0-1,1 1 1,0-1-1,0 0 1,1 1-1,0-1 1,0 1-1,0-1 1,0 1-1,6-8 1,4-5 2,-8 12-22,0 0 0,0 0 0,1 1 0,0-1 0,0 1 0,0 0 0,1 0 0,-1 1 0,12-7 0,-6 4-1,7-3 2,0 1-1,21-8 1,-34 14-9,0 2-1,1-1 1,-1 1-1,1-1 1,0 2 0,-1-1-1,1 0 1,0 1 0,-1 0-1,1 1 1,0-1 0,-1 1-1,8 2 1,-11-2 0,0 0 0,-1 0 1,1 0-1,0 0 0,0 1 0,-1-1 0,1 0 1,0 1-1,-1-1 0,0 1 0,1 0 1,-1 0-1,0-1 0,0 1 0,0 0 0,0 0 1,0 0-1,0 0 0,0 3 0,14 24-2,-11-23 0,-1 0 0,0 0 0,0 0 0,-1 0 0,0 0 0,0 1 0,0-1 0,-1 1 0,1-1 0,-2 1 0,1 0 0,-1-1 0,0 8 0,0-13 4,0 6-5,1 0-1,-1 0 1,0 0 0,-1 1 0,1-1 0,-2 0 0,1 0 0,-1 0 0,0 0-1,0 0 1,-1-1 0,0 1 0,-7 11 0,8-15 4,0 0 0,0 0 0,0 1 1,0-1-1,0 0 0,1 1 0,0-1 0,-1 1 0,1 0 1,1-1-1,-1 1 0,0 0 0,1-1 0,0 1 0,0 7 1,0-9 269,0-31 153,0 19-384,0 5-24,-1 0 0,1-1 0,1 1 1,-1 0-1,1 0 0,0-1 0,0 1 0,0 0 0,1 0 0,-1 0 0,1 0 0,1 0 0,-1 1 0,1-1 1,3-5-1,41-55 120,-26 33 15,47-54 0,-58 75-125,0 0 40,0 1 0,1 0-1,0 0 1,18-12 0,-26 20-56,0 0-1,0 1 1,0-1-1,0 1 1,1 0 0,-1-1-1,0 1 1,1 1 0,-1-1-1,1 0 1,-1 1 0,1 0-1,-1 0 1,1 0-1,-1 0 1,0 0 0,1 1-1,-1 0 1,1 0 0,-1-1-1,0 2 1,1-1 0,-1 0-1,0 1 1,4 2-1,-2 0-3,0 0-1,0 1 0,-1-1 1,1 1-1,-1 0 0,0 0 0,-1 0 1,1 1-1,-1-1 0,0 1 1,0 0-1,3 12 0,-2-5-6,-1 0-1,0 0 0,-1 1 1,0-1-1,0 18 1,-3-12-235,-1 0 0,-1-1 1,0 1-1,-2-1 0,0 0 1,0 0-1,-2 0 0,0-1 1,-1 0-1,-16 24 0,-19 33-2352</inkml:trace>
</inkml:ink>
</file>

<file path=word/ink/ink1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3:49.282"/>
    </inkml:context>
    <inkml:brush xml:id="br0">
      <inkml:brushProperty name="width" value="0.05" units="cm"/>
      <inkml:brushProperty name="height" value="0.05" units="cm"/>
    </inkml:brush>
  </inkml:definitions>
  <inkml:trace contextRef="#ctx0" brushRef="#br0">356 425 2049,'0'-4'393,"0"1"0,0-1-1,1 0 1,-1 0 0,1 0 0,0 1 0,0-1-1,0 0 1,0 1 0,1-1 0,-1 0 0,1 1 0,0 0-1,0-1 1,0 1 0,3-3 0,-2 3-332,1 1 0,-1-1-1,0 1 1,1 0 0,-1 0 0,1 0 0,0 1 0,0-1 0,-1 1 0,1 0 0,0 0-1,0 0 1,0 1 0,0-1 0,0 1 0,6 0 0,-1 0-30,86 4 130,-86-3-157,0 1-1,0 0 1,0 0-1,0 1 1,-1 0-1,1 0 1,-1 1-1,9 5 1,51 32-65,-66-40 59,0 0 0,0 1 1,0 0-1,-1-1 1,1 1-1,-1 0 0,1 0 1,-1 0-1,0 0 1,0 0-1,0 0 0,0 0 1,0 0-1,0 0 1,0 0-1,-1 1 0,1-1 1,-1 0-1,1 5 1,3 12 11,4 1-6,-6-15-5,0 0 0,0 0 0,0 0 0,0 0 0,-1 1 0,0-1 0,0 0 0,0 8 0,-1 160-98,0-172 97,0 0-1,-1 0 1,1 0 0,0 0-1,0 0 1,0 0 0,-1 0-1,1 0 1,0 0 0,-1 0-1,1 0 1,-1 0 0,1 0-1,-1-1 1,1 1 0,-1 0-1,0 0 1,1-1 0,-1 1-1,0 0 1,0 0 0,1-1-1,-1 1 1,0-1 0,0 1-1,0-1 1,0 1 0,0-1-1,0 0 1,-1 1 0,-1 0-9,3-1 11,-1 0 0,1 1-1,0-1 1,-1 0-1,1 0 1,0 0 0,0 0-1,-1 1 1,1-1-1,0 0 1,0 0-1,0 1 1,-1-1 0,1 0-1,0 0 1,0 1-1,0-1 1,0 0 0,0 1-1,-1-1 1,1 0-1,0 0 1,0 1-1,0-1 1,0 0 0,0 1-1,0-1 1,0 0-1,0 1 1,0-1-1,0 0 1,0 1 0,-2 2 0,0-3 0,1-1 1,0 0-1,0 1 0,0-1 1,0 0-1,0 0 1,0 0-1,0 0 0,0 0 1,0 0-1,0 0 0,1 0 1,-1 0-1,0-1 0,1 1 1,-1 0-1,1 0 0,-1-1 1,1 1-1,0 0 0,0 0 1,-1-1-1,1 1 0,0 0 1,0-1-1,0 1 0,0-1 1,1-1-1,-2-4 2,1-1 1,1 0-1,-1 1 0,1-1 1,3-9-1,3 0 3,0 1-1,1 0 1,1 1-1,12-18 1,9-15 9,-20 32-17,0 1-1,1 0 1,1 1-1,0 0 1,25-22-1,-26 28 0,1 0 0,0 1-1,1 0 1,0 0 0,15-4 0,7-4-22,-28 12 25,1 0 0,-1 1 0,1-1 0,-1 2-1,1-1 1,0 1 0,0 1 0,-1-1 0,1 1-1,16 2 1,11-1 20,-33-1-23,4 0-3,-1 0 0,1 0 0,-1 1 0,0-1 0,1 1 0,4 2 0,-8-2 8,0-1-1,-1 1 1,1 0-1,0 0 0,-1 1 1,0-1-1,1 0 0,-1 0 1,1 1-1,-1-1 0,0 1 1,0-1-1,0 1 0,0-1 1,0 1-1,0 0 0,-1 0 1,1-1-1,0 4 0,1 0 4,0 0-1,1-1 0,-1 1 0,1-1 1,5 7-1,-6-8-3,0 0-1,0 0 1,0 0-1,0 0 1,0 0 0,0 1-1,-1-1 1,0 0-1,0 1 1,0-1-1,0 1 1,0-1 0,-1 1-1,1 4 1,-1 103-782,0-39-2980,0-55 1601</inkml:trace>
  <inkml:trace contextRef="#ctx0" brushRef="#br0" timeOffset="372.18">1746 411 1697,'0'-10'1216,"0"-5"-127,0 1 207,0 28-1039,0 11-33,0-1-96,0 15-48,0-5-48,0 20 0,0-5-80,0 0-448,17 0-577,-17-10-672</inkml:trace>
  <inkml:trace contextRef="#ctx0" brushRef="#br0" timeOffset="887.54">1945 313 1105,'-1'-3'90,"1"-1"0,0 1 0,1-1 0,-1 1 1,0-1-1,1 1 0,0 0 0,0-1 0,0 1 1,0 0-1,0 0 0,1 0 0,-1-1 0,1 1 1,0 1-1,0-1 0,0 0 0,0 0 0,1 1 1,-1-1-1,1 1 0,-1 0 0,1 0 0,0 0 1,0 0-1,0 0 0,0 1 0,0-1 1,0 1-1,0 0 0,6-1 0,-5 1-68,0 0 0,0 0 0,0 0 0,1 1-1,-1 0 1,0 0 0,0 0 0,0 0 0,0 1 0,0 0-1,6 1 1,49 22 18,-53-21-40,-1-1 0,1 2 0,-1-1 0,0 0 0,0 1 0,-1 0 0,1 0 0,-1 1 0,0-1 0,0 1 0,0 0 0,0 0 0,-1 0 0,0 0 0,0 1 0,-1-1 0,1 1 0,-1 0 0,0 0 0,-1 0 0,1 0 0,-1 0 0,0 9 0,0 16 1,0-13-7,-1 0 1,0-1-1,-1 1 1,-1 0-1,-1 0 1,-7 28-1,3-29 1,7-16 6,0-1 0,0 1 0,0-1 0,0 1 0,-1-1 1,1 1-1,0-1 0,0 1 0,0-1 0,-1 1 0,1-1 0,0 1 0,-1-1 0,1 1 0,0-1 0,-1 0 1,1 1-1,-1-1 0,1 0 0,0 1 0,-1-1 0,1 0 0,-1 1 0,1-1 0,-1 0 0,1 0 0,-1 0 1,1 0-1,-1 1 0,0-1 0,1 0 0,-1 0 0,1 0 0,-1 0 0,1 0 0,-1 0 0,1 0 0,-1 0 1,1-1-1,-1 1 0,1 0 0,-1 0 0,0-1 0,-3 1 562,4-4-323,0-143 905,0 143-1131,1 0 1,-1 0 0,1 0-1,0 0 1,0 0 0,1 0 0,-1 1-1,1-1 1,0 0 0,0 1-1,0-1 1,0 1 0,0 0 0,1 0-1,0 0 1,0 0 0,-1 0-1,2 0 1,-1 1 0,7-5 0,-4 2-3,0 0 1,0 0 0,0-1 0,7-8 0,-11 12-10,1 0-1,-1 1 1,1-1 0,0 1 0,-1 0-1,1 0 1,0 0 0,0 0 0,0 1-1,0-1 1,0 1 0,0 0 0,0 0-1,0 0 1,0 0 0,0 0-1,5 1 1,7 0-17,-13-1 10,0 0 1,1 1 0,-1-1 0,0 1-1,1-1 1,-1 1 0,0 0-1,0 0 1,0 0 0,0 0-1,1 0 1,-2 1 0,1-1 0,0 1-1,0-1 1,3 4 0,23 34-47,-7-10-10,-16-24 46,0 1 0,-1-1 0,1 1 0,-1 0 0,0 0-1,-1 1 1,1-1 0,-1 1 0,3 11 0,-1-16 30,-4-2-10,0 0 0,0 0 0,0 0 0,0-1 0,0 1-1,0 0 1,0-1 0,0 1 0,0 0 0,0-1 0,0 1 0,0-1 0,0 0 0,-1 1 0,1-1 0,0 0 0,0 1-1,0-1 1,-1 0 0,1 0 0,-1 0 0,2-1 0,11-29 316,-11 26-281,1-21 239,-3 24-252,0-1-1,0 1 0,0-1 0,0 0 0,1 1 1,-1-1-1,1 1 0,1-5 0,34-64 1041,-33 66-994,-1 1 0,1 0 0,0-1 1,0 1-1,0 0 0,1 1 1,-1-1-1,1 1 0,5-5 1,-7 7-71,0 0 0,0 0 0,-1 0 0,1 0 0,0 0 0,0 0 0,0 1 0,1-1 0,-1 0 0,0 1 0,0 0 0,0 0 0,0-1 0,0 1 0,0 0 0,1 1 0,-1-1 0,0 0 0,0 1 0,0-1 0,0 1 0,0-1 0,0 1 0,3 2 0,0 0-5,0 0 0,0 0 0,-1 1 0,1 0 0,-1 0 0,0 0 0,0 0 0,0 1 1,-1-1-1,1 1 0,-1 0 0,0 0 0,-1 0 0,1 0 0,-1 1 0,0-1 0,-1 1 1,1 0-1,-1-1 0,0 1 0,0 0 0,-1 0 0,0 6 0,0 11 0,1-4-380,0-1 0,-2 1 0,0 0 0,-2 0 0,0 0 0,-10 31 0,-7-4-1289,16-18-291</inkml:trace>
  <inkml:trace contextRef="#ctx0" brushRef="#br0" timeOffset="1338.47">330 202 992,'0'-15'1169,"0"-9"-273,0 14-287,-17-5-337,-27 15-32,18 0-48,-17 0 96,0 15-48,-1 19-16,1 5-48,-1 10-48,18 14 1,26 11-17,0 14-112,44-1-144,-1-4-321,53 5-303,8-14-641</inkml:trace>
  <inkml:trace contextRef="#ctx0" brushRef="#br0" timeOffset="1745.94">2960 64 2945,'0'-24'1857,"0"9"-592,0-9-113,18 24-864,-18 24-111,26 30-81,17 4-64,-25 6-16,8 24 0,-9 9-16,-17 16-241,-43 9-735,-44 5-817</inkml:trace>
</inkml:ink>
</file>

<file path=word/ink/ink1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3:43.003"/>
    </inkml:context>
    <inkml:brush xml:id="br0">
      <inkml:brushProperty name="width" value="0.05" units="cm"/>
      <inkml:brushProperty name="height" value="0.05" units="cm"/>
    </inkml:brush>
  </inkml:definitions>
  <inkml:trace contextRef="#ctx0" brushRef="#br0">61 703 1040,'-3'-4'370,"1"0"0,0-1 0,0 1-1,0 0 1,1-1 0,-1 1-1,1-1 1,0 0 0,0 1-1,1-1 1,-1 0 0,1 0-1,1-7 1,-6 10 417,-12 2-85,13 0 213,4 4-798,-9 46-10,7-40-102,-1 1 0,2 0 1,-2 17-1,3 115 748,0-143-736,0 1 0,0 0 0,0-1 0,0 1 0,0 0 1,0-1-1,0 1 0,0 0 0,1-1 0,-1 1 0,0-1 0,0 1 0,0 0 1,1-1-1,-1 1 0,0-1 0,1 1 0,-1-1 0,1 1 0,-1-1 1,0 1-1,1-1 0,-1 1 0,1-1 0,-1 0 0,1 1 0,0-1 0,-1 0 1,2 1-1,19 0 671,-10-2-487,-8 0-149,0 0 0,-1 0-1,1 0 1,-1 0 0,1-1 0,-1 1-1,1-1 1,-1 0 0,0 1 0,1-1 0,-1 0-1,0 0 1,-1-1 0,1 1 0,0 0-1,-1-1 1,3-3 0,21-24 105,-13 18-127,0 2 1,-2-1 1,1 0-1,-1-1 0,-1 0 1,11-16-1,-13 16-38,0 0-1,1 1 1,0 0-1,17-17 0,-21 24 3,0 1 0,0-1 0,0 1 0,0 0 1,0 0-1,1 0 0,-1 1 0,1 0 0,0-1 0,0 2 0,0-1 0,0 0 0,0 1 0,0 0 0,8 0 0,-11 1 3,0 0 0,0 0 0,0 0 0,0 0 0,0 1 0,0-1 1,0 1-1,0-1 0,0 1 0,0 0 0,0 0 0,0 0 0,-1 0 0,1 0 0,0 0 0,-1 1 0,1-1 0,-1 1 1,1-1-1,1 2 0,0 3-10,1 0-1,-1 0 1,0 0 0,4 12 0,-1-3-18,6 13 5,1-1 0,1 0-1,31 42 1,-41-63 33,0 0 1,0 0-1,-1 1 0,0 0 1,0-1-1,4 14 1,-6-18-7,0 1 1,0-1 0,1 1-1,0-1 1,-1 0 0,1 0-1,0 0 1,0 0 0,0 0-1,0 0 1,1 0 0,-1 0-1,0-1 1,1 1 0,-1-1 0,1 0-1,0 0 1,-1 0 0,1 0-1,0 0 1,0-1 0,3 1-1,-3 0 3,-1-1-1,0 0 1,1 1 0,-1-1-1,0 0 1,0 0-1,1-1 1,-1 1 0,0 0-1,0-1 1,1 1-1,-1-1 1,0 0 0,0 0-1,0 0 1,0 0-1,0 0 1,0 0-1,0 0 1,0-1 0,0 1-1,-1-1 1,1 1-1,0-1 1,-1 0 0,0 0-1,1 0 1,0-2-1,6-13 25,-1 1 0,-1-1-1,-1-1 1,-1 1 0,0-1-1,-1 0 1,1-21 0,-5 26-81,-1 0 0,0 0 0,-1 1 0,0-1 0,-1 1-1,-1-1 1,0 1 0,0 0 0,-1 1 0,-12-18 0,0-3-280,11 20 172,-5-11-344,0 0-1,-1 2 1,-1 0-1,-2 0 0,0 1 1,-26-25-1,-106-65-4343,127 93 3368</inkml:trace>
  <inkml:trace contextRef="#ctx0" brushRef="#br0" timeOffset="392.13">702 765 400,'-2'2'86,"0"-1"1,0 1-1,0 0 0,1 0 0,-1-1 0,0 1 0,1 0 1,-1 1-1,1-1 0,-1 0 0,1 0 0,0 1 0,0-1 1,0 0-1,1 1 0,-1-1 0,0 1 0,1-1 0,-1 6 1,6-7 356,23 0-15,-12 0-296,-1 0 0,1-2 0,-1 0 0,22-4 0,24-14 378,82-39 0,-127 51-449,-4 1 26,1 0 1,-1-1-1,-1-1 1,1 0-1,-1 0 1,-1-1-1,1 0 1,-2-1-1,15-18 1,-17 19 6,-1 0 0,-1 0 0,1 0 1,-2 0-1,1-1 0,-1 0 0,-1 0 0,1 0 0,-2 0 1,0 0-1,0-1 0,1-17 0,-3 25-61,0-1-1,0 1 1,-1 0-1,1 0 1,-1-1 0,0 1-1,0 0 1,0 0-1,0 0 1,0 0-1,-1 0 1,1 0-1,-1 0 1,0 1 0,0-1-1,0 1 1,-2-4-1,0 3-7,0 0-1,0 0 0,0 1 1,-1-1-1,1 1 0,0 0 1,-1 0-1,0 0 0,1 1 1,-7-2-1,-7 0 24,-1 1-1,1 1 0,-1 0 1,-29 4-1,35-1 5,0 0 0,0 1 0,0 0 0,1 1 0,0 0 0,-18 9 0,-1 4 119,-32 22 1,56-34-135,0 0 0,1 1 0,0 0 0,0 0 0,0 0-1,1 1 1,-1 0 0,2 0 0,-1 0 0,1 1 0,0 0 0,1-1 0,-1 1-1,-1 10 1,3-11-10,0 0 1,1-1-1,0 1 0,1 0 0,-1 0 1,1 0-1,0 0 0,1 0 0,0 0 1,0 0-1,0 0 0,1 0 0,0-1 0,0 1 1,1-1-1,0 1 0,7 10 0,-3-5-28,2-1 0,0 1 0,0-2 0,1 0 0,0 0 0,1 0-1,0-1 1,0-1 0,1 0 0,0-1 0,0 0 0,1 0 0,21 6-1,17 4-1021,0-3-1,1-2 0,76 8 0,-36-17-1548</inkml:trace>
  <inkml:trace contextRef="#ctx0" brushRef="#br0" timeOffset="809.88">2464 455 1056,'0'-47'4488,"0"45"-4115,0 4-76,0 284 265,1-270-713,1 0 0,6 30-1,-4-28-69,-4-16 193,1 3-113,-1 0 0,1-1 1,0 0-1,0 1 0,1-1 1,-1 1-1,1-1 0,0 0 1,0 0-1,1 0 0,-1 0 1,1-1-1,3 5 0,13 17-1337</inkml:trace>
  <inkml:trace contextRef="#ctx0" brushRef="#br0" timeOffset="1449.08">2438 469 848,'0'-14'637,"-1"10"-488,1 0 0,0 0-1,0 0 1,0 0 0,0 0 0,1 0-1,-1 0 1,1 1 0,0-1 0,2-5-1,4 2-39,0-1-1,1 1 1,0 1-1,1 0 1,12-8-1,-17 12-88,-1 0-1,0 0 0,1 1 0,-1-1 0,1 1 0,-1 0 0,1 0 0,0 0 0,-1 1 1,1-1-1,0 1 0,5 0 0,12-1 55,56-16 304,-57 11-263,0 2 0,0 0 0,32-2 0,68 6 157,-119 0-268,0 0 0,0 0 0,0 0 0,0 0 0,0 1 0,0-1 0,0 0 0,-1 0 0,1 0 0,0 1 0,0-1-1,0 1 1,0-1 0,-1 0 0,1 1 0,0-1 0,0 1 0,-1 0 0,1-1 0,0 1 0,-1 0 0,1-1 0,-1 1 0,1 0 0,-1-1 0,1 1 0,-1 0 0,1 1 0,0 1 14,-1-1 0,1 1 0,-1 0 0,0-1 0,0 1 0,0 0-1,0 0 1,0-1 0,-2 6 0,0 2 20,-1 0-1,0-1 0,0 1 0,-1-1 0,-5 9 1,6-13-30,0 1 0,1-1 1,0 1-1,0-1 0,0 1 1,-1 7-1,-4 15 14,-1-8 4,6-15-12,0 0 0,0 0 0,0 0 0,1 0 0,-1 0 0,1 1 0,1-1 0,-1 8 0,1-4 16,0 0 1,1 0-1,0 0 0,0 0 1,1-1-1,0 1 1,1 0-1,4 9 0,-5-13-17,1-1-1,-1 0 0,1-1 0,-1 1 0,1 0 1,0-1-1,1 1 0,-1-1 0,0 0 0,1 0 1,0-1-1,0 1 0,-1-1 0,2 1 0,-1-1 1,0 0-1,0-1 0,1 1 0,4 0 0,1 0 6,0 0-1,0-1 0,1 0 1,-1-1-1,0 0 1,18-3-1,-22 2-3,-1 0-1,1 0 1,0-1-1,0 0 1,-1 0 0,1 0-1,-1 0 1,1-1-1,-1 0 1,0 0 0,0-1-1,-1 1 1,8-8-1,25-24 73,-30 30-68,-1 0 0,0-1 0,0 0 0,-1 0 0,1 0 0,-1 0 1,-1-1-1,6-10 0,9-18 100,-10 20 1,-1 0 0,-1 0 0,9-29 0,7-23 351,-21 62-438,-1 1-1,0 1 0,0-1 1,0 0-1,0 0 0,-1 0 0,0 0 0,0 0 0,0-5 1,-1 0 5,1 9-35,0-1 0,0 1 1,0-1-1,0 1 1,0-1-1,0 1 0,0-1 1,0 1-1,-1-1 1,1 1-1,0-1 0,0 1 1,-1-1-1,1 1 1,0 0-1,0-1 0,-1 1 1,1 0-1,-1-1 1,1 1-1,0 0 0,-1-1 1,1 1-1,-1 0 0,1-1 1,0 1-1,-1 0 1,1 0-1,-2 0 0,-18-1 19,-19 12-52,31-7 32,0 1 0,0 1-1,1-1 1,-1 2 0,1-1 0,1 1 0,-1 0 0,1 0 0,0 0-1,1 1 1,-1 0 0,2 0 0,-1 1 0,1-1 0,0 1-1,1 0 1,0 0 0,1 0 0,-1 0 0,2 1 0,-2 17 0,3-21-6,1 0 0,-1-1 1,1 1-1,1-1 0,-1 0 1,1 1-1,0-1 0,0 0 1,0 0-1,1 0 0,-1 0 1,1 0-1,0 0 0,1-1 1,6 8-1,-2-2-8,-2-2-79,1 0 0,-1 0 0,2 0 0,-1 0 0,1-1 0,0-1 0,0 1 0,1-1 0,-1-1 0,1 0 0,1 0 0,-1 0 0,1-1 0,16 4 0,-4-3-199,1-1 0,-1-1 0,1-1 0,0-1 0,32-3 0,-12 1 31,-19 1 159,-1-2 0,0 0 0,0-2 0,-1-1 0,1 0 0,38-16 0,-46 12 94,0-1 1,-1 0-1,0-1 1,0 0-1,-1-2 1,-1 1-1,0-2 1,10-15-1,-16 23 31,-1-1 0,0 0 0,-1 0 0,0-1 0,0 1 0,-1-1 0,1 0 0,2-12 0,-4 4 144,0 0 1,-1 0-1,0-19 0,-1 34-160,-1 0 8,1-1 0,0 0 1,-1 0-1,1 0 1,-1 0-1,0 1 0,0-1 1,0 0-1,0 1 0,0-1 1,0 1-1,0-1 0,0 1 1,0-1-1,-1 1 1,1 0-1,-1-1 0,1 1 1,-1 0-1,1 0 0,-1 0 1,0 0-1,1 1 0,-1-1 1,0 0-1,0 1 1,1-1-1,-1 1 0,-3-1 1,3 1 1,0-1 0,0 1 0,0-1 0,0 1 0,0 0 1,0 0-1,0 0 0,0 0 0,0 0 0,0 0 0,0 1 1,1-1-1,-1 0 0,0 1 0,0 0 0,0-1 0,0 1 1,0 0-1,1 0 0,-1 0 0,0 0 0,1 1 0,-1-1 0,1 0 1,-3 3-1,-1 4 25,0 0 0,-1-1 0,1 1 1,-11 8-1,12-12-31,0 0-1,0-1 1,0 2 0,0-1-1,1 0 1,0 1 0,0 0-1,0-1 1,0 1 0,1 0-1,0 0 1,0 1 0,0-1-1,1 0 1,-2 12 0,3 72 174,0-88-181,1 0-1,-1 0 0,1 0 1,-1 0-1,1 0 0,-1 0 1,1 0-1,-1-1 0,1 1 0,0 0 1,-1 0-1,1-1 0,0 1 1,0 0-1,0-1 0,-1 1 1,1-1-1,0 1 0,0-1 0,0 1 1,0-1-1,0 0 0,0 0 1,0 1-1,0-1 0,0 0 1,0 0-1,0 0 0,0 0 0,0 0 1,1 0-1,3 0 15,0 0 0,-1 0 0,1 0 0,-1-1 1,1 0-1,-1 0 0,1 0 0,4-2 0,10-6 68,-1-1-1,0-1 1,26-20 0,25-30 185,-62 56-193,-1-1 0,-1 0 0,1 0 0,-1 0 0,0-1 0,8-12 0,8-10 256,-16 25-273,9 20-118,-7 1-108,2-1-1,0 0 1,0 0 0,1-1 0,1-1 0,23 24 0,-25-29-72,1 0 1,1-1-1,0-1 1,0 1-1,0-2 0,1 1 1,0-2-1,0 1 0,0-2 1,15 4-1,21 4-1445,10-10-1392</inkml:trace>
  <inkml:trace contextRef="#ctx0" brushRef="#br0" timeOffset="1881.22">4825 259 1601,'-18'-1'637,"10"1"-512,0-1-1,1 1 1,-1 0-1,0 1 0,0 0 1,0 0-1,0 0 1,1 1-1,-1 0 1,1 1-1,-1 0 1,1 0-1,-13 8 0,-70 61 362,79-65-455,0 0 1,1 1-1,-1 0 1,2 1-1,-1 0 1,1 0-1,1 1 1,0 0-1,0 0 0,1 1 1,0 0-1,1 1 1,-8 18-1,10-19-19,1-5-7,0 0 0,1 1 1,-1-1-1,1 1 0,1 0 0,-1 0 1,1 0-1,0 0 0,1 0 0,0 0 1,0 0-1,2 12 0,-1-12-22,1 0 0,0 0 0,0 0 0,1 0 0,-1-1 0,1 1 0,1-1 0,0 1 0,-1-1 0,2-1 0,-1 1 0,1 0 0,0-1 0,0 0 0,0 0 0,1-1 0,0 1 0,0-1 0,0 0 0,7 3 0,4-1-158,-1-1-1,1-1 1,0 0 0,0-1 0,0-1 0,1 0-1,-1-2 1,0 0 0,1 0 0,-1-2 0,0 0-1,0-1 1,0-1 0,0-1 0,-1 0 0,1-1 0,21-12-1,25-27-515</inkml:trace>
  <inkml:trace contextRef="#ctx0" brushRef="#br0" timeOffset="2271.15">5173 260 1056,'1'-19'374,"1"1"-1,0 0 1,2 0-1,6-22 1,-8 31-219,1-4 155,-1 0 0,0 0 1,-1 0-1,-1 0 0,-2-22 1,1-1 340,1 35-488,0 5 5,-1 35-15,0-9-95,1-1 0,5 31 1,2-10-27,0 86 0,-8-92-1,3 58 20,-1-91-24,0 1-1,1-1 0,1 1 1,0-1-1,0 0 0,8 16 1,8 24 205,-17-43-144,1 1 0,0-1 0,0 0 0,1 0 0,0-1 0,5 9 0,-8-15-64,-1 0 0,1-1 1,-1 1-1,1 0 0,0 0 0,-1 0 0,1 0 1,0-1-1,0 1 0,-1 0 0,1-1 0,0 1 0,0-1 1,0 1-1,0-1 0,0 1 0,0-1 0,0 1 0,0-1 1,0 0-1,0 0 0,0 0 0,1 1 0,18-13 794,3-3-191,-9 5-503,-1 1 0,-1-2 0,0 0-1,0 0 1,-1-1 0,19-26 0,-3 3 126,-5 6-7,1 1 1,1 1-1,2 1 1,30-25-1,-52 48-224,-3 1-11,1 1 0,0-1 0,0 0 0,0 1 0,0-1 0,0 1 0,0 0 0,0-1 0,0 1 0,1 0 0,-1 0 0,0 1 0,1-1 0,-1 0 0,1 1 0,-1 0 0,0-1 0,1 1 0,-1 0 0,1 0 0,-1 0 0,1 1 0,-1-1 0,1 1 0,-1-1 0,1 1 0,2 1 0,-1 0-9,1 1 0,-1 0 1,0 0-1,1 0 0,-1 0 0,-1 1 0,1 0 0,0-1 0,-1 1 0,0 1 1,0-1-1,0 0 0,-1 1 0,1-1 0,-1 1 0,2 7 0,-1 2-50,0-1 1,-2 0-1,0 1 0,-1 25 0,0-13-91,-2-14-300,1 0-1,-2 0 1,0 0-1,0 0 1,-1-1 0,0 1-1,-1-1 1,-1 0-1,1 0 1,-2-1-1,1 0 1,-13 15-1,0 1-1952</inkml:trace>
</inkml:ink>
</file>

<file path=word/ink/ink1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3:39.656"/>
    </inkml:context>
    <inkml:brush xml:id="br0">
      <inkml:brushProperty name="width" value="0.05" units="cm"/>
      <inkml:brushProperty name="height" value="0.05" units="cm"/>
    </inkml:brush>
  </inkml:definitions>
  <inkml:trace contextRef="#ctx0" brushRef="#br0">44 275 1985,'-2'-2'134,"0"0"1,0 0 0,0 0-1,0 0 1,1 0-1,-1-1 1,1 1-1,-2-4 1,3 5-111,-1 0 0,1 1 0,0-1 0,-1 0 0,1 0 0,-1 0 0,1 0 0,-1 1 0,1-1 0,-1 0 0,1 1 0,-1-1 0,0 0 0,0 1 0,1-1 0,-1 1 0,0-1 0,0 1 0,0-1 0,1 1 0,-1-1 0,0 1 0,0 0 0,0 0 0,0-1 0,0 1 0,0 0 0,0 0 0,-1 0 0,-3 0 158,5 27 58,0 132-37,1-144-201,1 0 0,0 0 0,1-1 1,0 1-1,6 14 0,0 2 22,-7-27 3,-1 0-1,1 0 1,0-1 0,0 1-1,0-1 1,0 1 0,1-1 0,-1 0-1,1 0 1,0 0 0,0 0-1,0 0 1,0 0 0,1-1-1,-1 0 1,1 0 0,-1 0-1,1 0 1,0 0 0,0-1-1,0 1 1,0-1 0,0 0-1,0 0 1,0-1 0,4 1-1,-5-2 37,-1 0 0,0 0 0,0 0-1,1 0 1,-1 0 0,0 0 0,0-1-1,0 1 1,0-1 0,-1 0 0,1 1-1,0-1 1,-1 0 0,1 0 0,-1 0-1,1 0 1,-1 0 0,0 0 0,0-1-1,0 1 1,0 0 0,0-1 0,-1 1-1,1 0 1,-1-1 0,1-4 0,-1-1-10,1 1 1,0-1-1,0 1 1,5-15-1,-4 16-31,0-1-1,-1 1 0,0-1 0,1-11 0,-2 15-18,-1 0 0,1 0 0,0 0 0,1 1 0,-1-1 0,0 0 1,1 0-1,-1 0 0,1 0 0,0 1 0,0-1 0,0 0 0,0 1 0,1-1 0,-1 1 0,1-1 0,-1 1 0,1 0 0,0 0 0,0-1 1,0 1-1,0 0 0,0 1 0,1-1 0,-1 0 0,0 1 0,1-1 0,-1 1 0,1 0 0,0 0 0,-1 0 0,5-1 0,-5 1-3,0 1 0,0 0 1,0 0-1,0 0 0,0 0 0,1 0 0,-1 0 0,0 0 0,0 1 0,0-1 0,0 1 0,0 0 0,0-1 0,0 1 0,0 0 0,0 0 0,0 0 0,-1 0 0,1 1 0,0-1 0,-1 0 0,1 1 0,-1-1 0,1 1 0,-1 0 0,2 2 0,8 8-22,5 0 2,-13-9 24,1 0-1,-1-1 1,1 1-1,-1 0 1,0 1 0,5 6-1,79 97-16,-76-94 11,0-1 1,1 0-1,0-1 1,1 0-1,1-1 0,0 0 1,0-1-1,1-1 1,20 9-1,-32-16 22,0 1 0,0 0 0,0-1 0,0 0 0,0 0 0,0 0 0,0 0 0,0 0 0,1 0 1,-1-1-1,0 0 0,0 1 0,1-1 0,-1-1 0,0 1 0,0 0 0,1-1 0,3-1 0,-5 1 9,0 0 0,0 0 0,-1-1 0,1 1 1,-1-1-1,1 1 0,-1-1 0,0 0 0,1 1 0,-1-1 1,0 0-1,0 0 0,0 0 0,-1 0 0,1 0 0,0 0 0,-1 0 1,1 0-1,-1 0 0,1-4 0,-1-8 78,0 1 0,-1-1 0,0 0 0,-1 1 0,0-1 0,-9-24 0,-2 2 204,-3 0-1,-1 2 1,-25-39-1,19 33-92,1 5-149,-2 1 1,-1 1 0,-2 1 0,-1 1 0,-60-50-1,82 75-81,0 1 1,-1 0-1,0 1 0,0 0 0,0 0 0,0 0 0,0 1 0,-1 0 0,1 0 0,-1 1 0,0 0 1,-16-2-1,21 3-61,0 1 1,0-1 0,-1 1 0,1 0-1,0 0 1,0 0 0,-1 1 0,1-1-1,0 1 1,0 0 0,0 0 0,0 0-1,0 0 1,0 0 0,0 1 0,0-1-1,0 1 1,0 0 0,1 0 0,-1 0-1,1 0 1,-1 0 0,1 1 0,0-1-1,0 1 1,0-1 0,0 1-1,0 0 1,1 0 0,-1 0 0,1 0-1,-2 5 1,2-2-113,0 0 0,0 0 0,0 0-1,1 0 1,0 0 0,0 0 0,1 0-1,-1 0 1,1 0 0,1 0 0,-1 0 0,1 0-1,0-1 1,0 1 0,1-1 0,3 7-1,-1-4-237,1 0-1,0-1 0,1 0 1,12 12-1,47 30-2764</inkml:trace>
  <inkml:trace contextRef="#ctx0" brushRef="#br0" timeOffset="925.54">799 348 1008,'12'-7'298,"0"-1"-1,-1 0 0,0-1 0,0 0 1,-1-1-1,0 0 0,-1-1 0,0 0 1,-1 0-1,0-1 0,10-19 0,-14 22-119,-1 0-1,0 0 0,0 0 0,-1-1 0,0 1 0,-1-1 1,0 1-1,0-1 0,-1 1 0,-1-14 0,1 5-47,-19 31-29,9-1-89,0 1 1,1 1-1,1 0 0,0 0 1,1 1-1,0 0 0,2 0 1,-1 0-1,2 1 0,0 0 1,1-1-1,-2 22 0,6-16-10,0 0 0,1-1 0,9 36 0,-11-54 3,1 1-1,-1-1 1,1 0 0,0 0-1,-1 0 1,1 0-1,0 0 1,0 0 0,1 0-1,-1-1 1,0 1-1,1 0 1,-1-1 0,1 1-1,-1 0 1,1-1-1,0 0 1,3 3 0,-1-3 19,0 0 0,1 0 0,-1 0 0,0 0 0,1-1 1,-1 0-1,8 0 0,-8 0-11,-2 0-2,-1 0 1,1 0 0,0 0-1,-1-1 1,1 1 0,0 0-1,-1-1 1,1 1 0,0-1-1,-1 0 1,1 1 0,-1-1-1,1 0 1,-1 0 0,1 0-1,-1 0 1,0 0 0,1 0-1,-1 0 1,0-1 0,2-1-1,-1-2 27,1 0 0,-1 0 0,0 0 0,0 0 0,2-7-1,9-23 160,-8 25-133,-1-1 0,0 1 0,0-1 0,-2 0-1,1 0 1,-1-1 0,-1 1 0,0 0 0,-1-1 0,-1-17 0,1 20-55,6 24-24,0 0-1,1 0 1,0-1-1,10 15 1,-3-10-5,-11-13-4,1 0 0,0-1-1,0 0 1,0 0 0,1 0 0,5 5-1,-7-8 0,6 6-102,0-1 0,1-1 1,17 10-1,-23-14 62,1 0 0,-1-1 0,1 1 1,-1-1-1,1 0 0,-1-1 0,1 1 0,0-1 0,0 0 0,-1 0 0,1 0 1,0 0-1,7-3 0,2 0-101,-2-1 1,1-1-1,23-11 1,-32 14 148,1-1 1,-1 1-1,0-1 0,0 0 0,0 0 1,0 0-1,-1-1 0,1 1 1,-1-1-1,0 0 0,0 0 1,0 0-1,0-1 0,2-4 0,5-34-38,3 0 70,-9 34 9,0 0-1,0 0 1,-1-1-1,0 1 1,-1-1 0,0 0-1,-1 0 1,0 0-1,0 0 1,-2-17-1,1-22 220,0 47-198,0 15-55,-1 16 2,1 35 27,0-60-17,0 0-1,1 0 0,0 0 1,0 1-1,0-1 0,0 0 1,1-1-1,0 1 1,0 0-1,0 0 0,0-1 1,3 5-1,0-3-2,-3-2 1,0 0-1,1 0 1,-1 0 0,1-1-1,-1 1 1,1-1 0,0 0-1,0 0 1,0 0 0,0 0-1,1-1 1,4 3 0,6-1 38,0-1 1,0 0-1,0 0 1,0-2-1,0 0 1,0 0-1,0-1 1,24-6-1,-37 7-28,1-1-1,0 0 0,0 0 0,0 0 0,0-1 0,0 1 0,-1 0 1,1-1-1,-1 1 0,1-1 0,-1 1 0,0-1 0,1 0 0,-1 0 1,0 1-1,0-1 0,1-3 0,9-37 159,-7 25-92,-1-4 27,-1 0 0,0 0 0,-2 1 0,-2-26 0,0-11 115,2 675-127,1-594-97,1 0 0,8 37 0,-5-38 7,-2-1 1,2 36 0,-5 114 8,0-170 5,-1-1 0,1 1 1,0 0-1,-1 0 0,1 0 0,-1-1 0,1 1 0,-1 0 0,0-1 0,0 1 0,0-1 0,0 1 0,0-1 0,0 1 0,0-1 0,-1 1 0,1-1 0,0 0 1,-1 0-1,1 0 0,-1 0 0,1 0 0,-1 0 0,0 0 0,1 0 0,-1-1 0,0 1 0,0-1 0,1 1 0,-1-1 0,0 0 0,0 1 0,-2-1 0,-4 1 22,1-1-1,-1 0 1,0 0-1,0-1 0,1 1 1,-1-2-1,-8-1 0,7 0-19,0 0-1,0 0 0,0-1 0,1 0 0,-1-1 1,1 0-1,0 0 0,1-1 0,-1 0 1,1 0-1,0-1 0,-6-8 0,7 8 2,2 1 2,-1 0-1,1 0 0,0 0 0,1-1 0,-1 1 0,1-1 0,1 0 1,-1 0-1,1 0 0,0 0 0,-1-13 0,1-18-54,1 29-34,0 0 0,1 0 0,0 1 1,0-1-1,1 0 0,0 0 0,1 1 1,0-1-1,3-8 0,16-10-470,-9 14 179,61-95-2916,-30 57 1115</inkml:trace>
  <inkml:trace contextRef="#ctx0" brushRef="#br0" timeOffset="1393.22">2249 172 1745,'0'-15'554,"0"7"-288,0 0 0,0 1 1,0-1-1,-1 0 0,-3-10 0,4 17-235,-1-1-1,1 1 0,-1-1 1,0 1-1,0 0 0,1-1 0,-1 1 1,0 0-1,0-1 0,0 1 1,-1 0-1,1 0 0,0 0 0,0 0 1,0 0-1,-1 0 0,1 0 0,-1 1 1,1-1-1,-1 0 0,1 1 1,-1-1-1,1 1 0,-1 0 0,1-1 1,-1 1-1,1 0 0,-1 0 1,-3 0-1,-18 0 83,13-1-80,-1 1 1,1 0-1,0 0 1,-1 1-1,1 0 1,0 1-1,0 1 1,0-1-1,0 1 1,0 1-1,-14 7 1,16-7-20,-2 2 29,-1 0 1,-17 15 0,26-20-33,-1 1 1,1 0 0,0 1-1,0-1 1,0 0 0,1 0-1,-1 1 1,0-1 0,1 1-1,0-1 1,-1 1 0,1 0-1,0 0 1,1-1 0,-1 1-1,0 0 1,0 5 0,1-3-3,-1 1 0,1-1 1,0 0-1,1 0 1,-1 0-1,1 0 1,0 0-1,0 0 0,1 0 1,0 0-1,-1 0 1,2 0-1,-1-1 1,0 1-1,1-1 1,0 1-1,0-1 0,0 0 1,1 0-1,-1-1 1,1 1-1,0-1 1,0 1-1,0-1 0,0-1 1,1 1-1,9 4 1,31 24-13,-35-23 14,0 0-1,1-1 1,14 8 0,1-4-5,-13-5-12,-1 0 1,1 0-1,-1 1 1,0 0-1,17 15 1,-9-7 2,-9-7 5,0 0 1,-1 1 0,0 0 0,0 0 0,-1 1-1,14 20 1,-22-28-3,-1 0 1,1 1-1,-1-1 0,0 1 0,0-1 1,0 0-1,0 1 0,0-1 1,-1 1-1,1-1 0,-1 0 0,1 1 1,-1-1-1,0 0 0,0 0 1,0 0-1,0 1 0,0-1 1,-1 0-1,1 0 0,-1-1 0,1 1 1,-3 2-1,0 2-2,1-2-2,0 0 1,0-1-1,-1 1 0,1-1 0,-1 1 0,0-1 0,0 0 0,0 0 0,0-1 0,-1 0 0,-6 4 1,-3-1-46,0-1 1,-22 4-1,-4 1-145,22-3-60,0-1 1,-1-1-1,1-1 1,-1 0-1,-19-1 1,-25-2-1028</inkml:trace>
  <inkml:trace contextRef="#ctx0" brushRef="#br0" timeOffset="1969.05">3195 147 416,'36'-5'1841,"-49"13"-1765,0 0-1,1 2 1,0-1-1,0 2 1,1 0-1,1 0 1,0 1-1,0 0 1,-8 15-1,10-13-60,2 0 0,-1 0 0,2 1 1,0 0-1,1 0 0,1 0 0,0 1 0,-1 23 0,3-15-12,1-17-2,-1 0 1,1 0-1,0-1 1,0 1-1,1 0 1,0 0-1,0 0 1,0 0-1,1-1 1,0 1-1,1-1 1,-1 1-1,1-1 1,1 0-1,7 11 1,-4-8-4,2 0 0,-1-1 1,1 0-1,1 0 0,-1-1 0,1-1 1,1 1-1,-1-1 0,1-1 1,21 8-1,-12-7 22,0-1 1,0 0-1,1-2 1,-1 0-1,35 0 1,-35-5 153,0 0 0,0-1 0,-1-1 1,1-1-1,-1-1 0,33-15 0,-42 17-79,-1-1-1,0 0 1,-1 0-1,0-1 1,0-1-1,0 1 1,0-1-1,-1 0 1,0-1-1,-1 0 1,0 0-1,0 0 1,0-1-1,-1 0 1,-1 0-1,1 0 1,-2-1-1,6-17 1,-4 5 80,0 0 0,10-22 0,-14 37-121,1-1 0,-1 1 0,0-1 0,-1 1-1,-1-14 1,1 8-43,0 15-7,-1 1 1,0-1-1,1 1 1,-1-1-1,0 0 1,0 1 0,0-1-1,-1 0 1,1 0-1,0 0 1,-1 0-1,0 0 1,-2 3 0,1-2-8,1 0 1,-1 0 0,1 0 0,0 1 0,0-1 0,0 1 0,0 0 0,1-1-1,-2 7 1,-5 37-8,-1-20 4,6-23 9,1 1-1,1 0 1,-1 0 0,1 0 0,0 0-1,0 0 1,0 10 0,1-8 2,3 51 7,-2-55-10,-1 0-1,1 0 1,0 1-1,1-1 1,-1 0 0,0 0-1,1 0 1,0 0 0,-1 0-1,1-1 1,0 1-1,1 0 1,4 3 0,-4-4 6,0-1 1,0-1-1,0 1 1,1 0-1,-1-1 1,0 0-1,1 1 1,-1-1-1,0-1 1,1 1-1,4-1 1,2 0 11,-4 0-11,-1 1 0,0-1-1,0-1 1,0 1 0,0-1 0,0 0-1,0 0 1,-1 0 0,1-1-1,-1 1 1,5-4 0,2-2 72,0-1 1,16-16 0,-21 18-6,-1 0 1,0-1 0,0 0-1,0 0 1,-1 0-1,0 0 1,-1-1-1,0 1 1,3-12-1,0 1 127,2-2 5,-5 16-151,-1 1 0,0-1 0,-1-1 0,1 1 0,-1 0 0,0 0 0,1-10 1,1-22 150,-1 42-212,0 0 1,0 0-1,0 0 0,-1 0 1,1 0-1,-1 1 1,0-1-1,-1 0 0,1 9 1,3 21 9,13 3 6,-13-32-19,-1 0 0,-1 0 1,1 0-1,-1 1 1,0-1-1,2 8 1,1 17-468,2-1 1,1 0-1,19 47 0,-19-58-1206,12 38-1,-6-30-264</inkml:trace>
  <inkml:trace contextRef="#ctx0" brushRef="#br0" timeOffset="2819.96">4237 333 1489,'-4'-5'141,"1"0"0,0 0 1,1 0-1,-1 0 0,1 0 1,0 0-1,0-1 0,1 1 0,-2-12 1,1-52 1014,2 42-879,5 25-181,-3 2-91,0 1-1,1 0 1,-1 0-1,0 0 1,0 0-1,0 1 1,0-1-1,0 1 1,0-1-1,0 1 1,0-1-1,0 1 1,-1 0-1,1 0 1,-1 0-1,0 0 1,1 0-1,1 4 1,2 4-6,0-1 1,-1 1-1,6 15 0,-8-14 5,0 1-1,0-1 1,-1 1-1,0-1 1,-1 1-1,-2 15 1,1-14-4,1 0 1,2 25 0,1-15-11,-1-3 8,2-1 1,-1 0-1,2 1 1,1-1-1,10 23 1,0 5 68,-15-42 51,0 0 0,0 1 0,1-1-1,0 0 1,0-1 0,0 1 0,1 0 0,-1 0-1,1-1 1,0 0 0,7 8 0,-10-12-72,1 0 1,0 1 0,-1-1 0,1 0-1,0 0 1,-1 0 0,1 1 0,0-1-1,0 0 1,-1 0 0,1 0 0,0 0-1,-1 0 1,1 0 0,0-1 0,0 1-1,-1 0 1,1 0 0,0 0 0,-1-1-1,1 1 1,0 0 0,-1-1 0,1 1-1,0 0 1,-1-1 0,1 1 0,-1-1-1,1 1 1,0-2 0,17-18 406,-16 16-402,0 0 0,0 0 0,0-1 1,0 1-1,0-1 0,-1 1 0,2-10 0,4-16 410,13-18 509,3-11 271,-13 7 97,-9 38-645,2 0 0,-1 1-1,8-20 1,-7 26-370,0 0 0,0 0-1,1 0 1,0 1 0,0 0 0,0 0 0,7-8-1,-10 14-317,-1 0 0,0 0 0,0 0 0,0 0 0,1 0-1,-1 0 1,0 0 0,0-1 0,0 1 0,0 0 0,1 0 0,-1 0-1,0 0 1,0 0 0,0 0 0,1 0 0,-1 0 0,0 0-1,0 0 1,0 1 0,1-1 0,-1 0 0,0 0 0,0 0-1,0 0 1,1 0 0,-1 0 0,0 0 0,0 0 0,0 0-1,0 1 1,1-1 0,-1 0 0,0 0 0,0 0 0,0 0-1,0 1 1,0-1 0,0 0 0,0 0 0,1 0 0,-1 1 0,8 7 19,-1 1 0,0 0 1,0 0-1,-1 1 1,0 0-1,-1 0 0,5 11 1,28 84-463,-25-66-74,-8-22-348,-1 0 0,-1 1 1,0-1-1,-1 1 1,0 29-1,-2 14-3878</inkml:trace>
</inkml:ink>
</file>

<file path=word/ink/ink1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6:42.883"/>
    </inkml:context>
    <inkml:brush xml:id="br0">
      <inkml:brushProperty name="width" value="0.05" units="cm"/>
      <inkml:brushProperty name="height" value="0.05" units="cm"/>
      <inkml:brushProperty name="color" value="#E71224"/>
    </inkml:brush>
  </inkml:definitions>
  <inkml:trace contextRef="#ctx0" brushRef="#br0">270 515 1537,'-1'-7'844,"1"5"-636,-1 0 1,1 0-1,0 0 0,0 0 1,0 0-1,0 0 1,0 0-1,1 0 0,-1 0 1,0 0-1,1 0 1,0 0-1,0-2 0,0 3-152,0 1 0,0-1-1,0 1 1,0-1 0,0 0-1,-1 1 1,1-1-1,0 0 1,0 0 0,-1 1-1,1-1 1,-1 0 0,1 0-1,-1 0 1,1 0-1,0-1 1,1-9 1730,-2-3 3748,0 12-4547,0 5-971,-1 1 0,1 0 1,-1-1-1,0 1 0,0-1 1,0 0-1,0 1 0,-1-1 0,0 0 1,1 0-1,-1 0 0,0 0 1,-5 5-1,5-5-14,0 0 0,0 0 1,-1 0-1,2 0 0,-1 0 0,0 1 0,1-1 0,-1 0 1,1 1-1,0-1 0,0 1 0,1-1 0,-2 8 0,2 272 1,2-269-3,0 0 1,1 0-1,1 0 0,0-1 1,1 1-1,0-1 0,1 0 1,0-1-1,16 24 0,-10-16-1,-1 0 0,16 43 0,-21-41-14,-1 0-1,-1 0 1,-1 1-1,1 38 1,-4 245 81,-2-290-68,0-1 0,-1-1 0,0 1 0,-1 0 0,-1-1-1,0 1 1,-1-1 0,0-1 0,-1 1 0,-13 16-1,16-22 1,0 1-1,0-1 0,0 1 1,1 0-1,0 0 0,-2 13 1,3-15-31,0-1 1,-1 0-1,0 0 1,0-1-1,0 1 0,-1-1 1,0 1-1,0-1 1,0 0-1,-1 0 1,1-1-1,-1 1 1,0-1-1,-1 0 0,-5 3 1,-11 6-1058,0-1 0,-34 14 0,50-23 520,0-1 0,-1 1 0,1-2 1,-1 1-1,0-1 0,1 0 0,-1 0 1,-13 0-1,-24-1-2133</inkml:trace>
  <inkml:trace contextRef="#ctx0" brushRef="#br0" timeOffset="482.29">26 1418 2497,'18'0'1009,"-18"-14"-385,26 4-272,-9 10-176,27-15-32,8-9-32,8 14-48,-16-14-160,25-6-448,-8 6-352,9 0-449</inkml:trace>
  <inkml:trace contextRef="#ctx0" brushRef="#br0" timeOffset="1360.96">1129 660 1665,'0'0'92,"0"0"0,0 0 0,0-1 0,0 1 1,0 0-1,1-1 0,-1 1 0,0 0 0,0-1 0,0 1 0,0 0 1,0-1-1,-1 1 0,1 0 0,0-1 0,0 1 0,0 0 1,0-1-1,0 1 0,0 0 0,0-1 0,-1 1 0,1 0 1,0 0-1,0-1 0,0 1 0,-1 0 0,1 0 0,0-1 0,0 1 1,-1 0-1,1 0 0,0 0 0,-1-1 0,1 1 0,0 0 1,0 0-1,-1 0 0,1 0 0,0 0 0,-1 0 0,1 0 1,0 0-1,-1 0 0,1-1 0,0 2 0,-1-1 0,1 0 0,0 0 1,-1 0-1,1 0 0,0 0 0,-1 0 0,1 0 0,0 0 1,-1 0-1,1 1 0,0-1 0,-1 0 0,1 0 0,0 0 1,0 1-1,-1-1 0,1 0 0,0 0 0,0 1 0,0-1 0,-1 0 1,-25 26 296,18-18 501,-27 30 193,1 1 0,2 2 0,-45 74 1,47-61-737,-30 69 0,52-102-380,1 0 1,0 1-1,2-1 1,0 1-1,2 0 1,-2 41-1,4-31-167,1-12-242,3 35 0,-2-48 270,0 0-1,1-1 1,-1 1-1,2-1 1,-1 1-1,1-1 1,0 0-1,0 0 1,5 6-1,1 1-202,8 11-1324,24 27-1,-34-44 1235,1 1 0,0-1 0,0-1 0,0 1 0,1-1 0,0-1 0,12 6 0,22 5-1269</inkml:trace>
  <inkml:trace contextRef="#ctx0" brushRef="#br0" timeOffset="1361.96">1476 1046 416,'0'0'4130,"-3"0"-3732,0 1-249,0 0 0,0 0 1,-1 0-1,1 0 1,0 0-1,0 1 0,0-1 1,1 1-1,-1 0 0,0 0 1,1 0-1,-1 0 1,1 1-1,0-1 0,-1 0 1,-1 5-1,-38 52-208,30-41 241,-54 68-24,64-84-153,0 0 0,0 1 0,1-1 1,-1 1-1,1 0 0,0-1 0,-1 1 1,0 6-1,-6 11 12,0-7-10,6-10-5,1-1 1,-1 1-1,1-1 1,-1 1-1,1 0 1,0-1-1,0 1 1,0 0-1,1 0 1,-1 0 0,1 0-1,-1 4 1,1-3-7,0-1 1,0 1 0,0-1 0,1 1 0,-1-1 0,1 0 0,0 1-1,0-1 1,0 0 0,0 1 0,1-1 0,-1 0 0,1 0 0,3 4-1,-3-5 3,0 0-1,0 0 1,0-1-1,1 1 0,-1 0 1,1-1-1,-1 0 1,1 0-1,0 0 1,-1 0-1,1 0 0,0 0 1,0-1-1,-1 1 1,1-1-1,0 0 0,0 1 1,3-2-1,165 1 45,-166 0-20,0 0 1,0-1-1,1 0 0,-1 0 1,0-1-1,0 1 0,0-1 1,0 0-1,-1 0 0,1-1 1,0 1-1,-1-1 0,0 0 1,0 0-1,0-1 0,0 1 1,0-1-1,0 0 0,-1 0 1,0 0-1,0 0 0,0-1 1,0 1-1,-1-1 1,0 0-1,0 0 0,0 0 1,0 0-1,-1 0 0,0 0 1,1-10-1,-1 9-3,-1 0 1,0-1-1,0 1 1,0 0-1,-1 0 1,0 0-1,0 0 1,-1-1-1,0 1 0,0 1 1,0-1-1,0 0 1,-1 1-1,-7-11 1,1 0-28,7 12-16,0 0 1,-1 0-1,1 0 0,-1 1 0,1-1 0,-1 1 1,0 0-1,0 0 0,-1 0 0,1 0 0,-5-2 1,-78-35-2225,83 38 2011,0 0-1,0 1 0,0 0 0,-1 0 1,1 0-1,-1 0 0,1 0 1,-1 1-1,1-1 0,-7 1 0,-15 0-1310</inkml:trace>
  <inkml:trace contextRef="#ctx0" brushRef="#br0" timeOffset="2045.65">2144 1168 1409,'0'0'1142,"-4"0"-86,-14 0 137,-25 1 1092,41 0-2191,0-1-1,0 1 1,0 0 0,0 0 0,0-1-1,0 1 1,1 0 0,-1 1-1,0-1 1,1 0 0,-1 0-1,1 1 1,-1-1 0,1 1-1,0-1 1,-1 1 0,1 0-1,0-1 1,-1 3 0,-15 19 372,15-21-446,0 0 0,0 0 0,0 1 0,0-1 0,0 0 0,1 1 0,-1-1 0,1 1 0,-1 0 0,1-1 0,0 1 0,0 0 0,1 0 0,-1 0 0,0 0 0,1 4-1,-1-3-15,1 1 0,-1-1 0,1 1-1,-1-1 1,-1 1 0,-2 7 0,2-8-59,1 0 0,-1 1 0,1-1 0,0 0 1,0 1-1,0 8 0,1-9-58,0-1 1,-1 1-1,0 0 0,1-1 1,-2 1-1,1-1 0,0 1 0,0-1 1,-1 1-1,0-1 0,-2 3 1,-10 22-1332,13-25 1309,-1 0-1,0 0 1,0 0 0,-1-1 0,1 1-1,0-1 1,-1 0 0,0 0-1,1 0 1,-1 0 0,0 0 0,0 0-1,0-1 1,0 1 0,-1-1-1,1 0 1,0 0 0,0 0 0,-5 0-1,-20 9-1029,-13 5-38</inkml:trace>
  <inkml:trace contextRef="#ctx0" brushRef="#br0" timeOffset="2046.65">2579 919 1265,'0'0'5319,"-3"3"-4694,-35 43 595,16-17-877,18-23-298,-1 1 0,1 0 0,0 0 0,0 1 0,1-1 0,0 1 0,1 0-1,-1 0 1,1 0 0,0 9 0,-2 12-51,2 44-1,2-72 6,0 3-4,0 1 0,0-1 0,1 0-1,-1 0 1,1 1 0,0-1 0,0 0-1,1 0 1,-1 0 0,1 0 0,0 0 0,0 0-1,0-1 1,0 1 0,1 0 0,-1-1 0,1 0-1,0 0 1,0 0 0,0 0 0,1 0-1,5 4 1,-1-3-10,0-1-1,0 1 1,1-1-1,-1-1 1,1 1-1,-1-2 1,1 1-1,0-1 0,-1 0 1,13-1-1,109 0-133,-125 0 161,-1-1-1,0 0 1,0 0 0,0 0 0,1 0-1,-1-1 1,0 1 0,-1-1-1,1 0 1,0-1 0,-1 1-1,1 0 1,-1-1 0,1 0 0,-1 0-1,0 0 1,0 0 0,-1 0-1,1-1 1,-1 1 0,0-1-1,1 0 1,-1 0 0,-1 1-1,1-1 1,-1 0 0,1-1 0,-1 1-1,-1 0 1,1 0 0,0 0-1,-1-1 1,0 1 0,0 0-1,0 0 1,-1-1 0,1 1 0,-3-7-1,0 2-37,-1 1 0,0-1 0,-1 1 0,0 1 0,0-1 0,-1 1 0,0-1 0,0 2 0,-12-11 0,-6-4-212,-42-28 0,53 39-216,-1 1 0,0 0 1,-1 1-1,0 1 0,0 0 0,-1 1 1,1 0-1,-1 2 0,-1 0 0,1 0 1,-32-1-1,45 5-968</inkml:trace>
  <inkml:trace contextRef="#ctx0" brushRef="#br0" timeOffset="2652.06">3238 646 1873,'0'-33'5432,"5"32"-4288,12 1-253,-13 0 264,1 1-746,-1 2-370,-1-1 0,1 1 0,0-1 0,-1 1 0,1 0 0,-1 1 0,0-1 0,0 0 0,0 1 0,-1 0 0,1 0 0,-1 0 0,2 4-1,29 66 94,-27-61-116,-4-6-11,43 115 62,-39-103-95,-2 0 1,0 0-1,-1 0 0,1 33 1,-4-18-57,-3 77-1004,2-98 762,0 1 0,-2-1 0,1 0 1,-2 0-1,-7 20 0,8-27 140,1-1 0,-1 0 1,0 0-1,-1 0 0,1-1 0,-1 1 1,0-1-1,0 0 0,-1 0 0,1 0 1,-1 0-1,-6 3 0,-3 1-172,0-2 0,0 0 1,-17 5-1,3-1-321,-36 13-687,-4-7 198</inkml:trace>
  <inkml:trace contextRef="#ctx0" brushRef="#br0" timeOffset="2653.06">3950 1032 2897,'0'0'3130,"0"-1"-3088,0 1 0,0 0 0,0-1 0,-1 1 0,1 0 0,0 0 0,0-1 0,0 1 0,0 0 0,0-1 0,0 1 0,0 0 1,0-1-1,0 1 0,0 0 0,0-1 0,0 1 0,1 0 0,-1-1 0,0 1 0,0 0 0,0 0 0,0-1 0,0 1 0,1 0 0,-1 0 0,0-1 0,0 1 0,0 0 1,1 0-1,-1-1 0,0 1 0,1 0 0,4 0 31,-1-1 0,1 1 0,0-1 0,-1 0 0,10-3 0,-8 2-1,1 1 0,-1-1 0,1 1 0,-1 0 0,1 0 0,7 1 0,53-4 227,97-17 0,-6-1-1186,-129 20-119,1-2-1,-1-1 1,35-11 0,-21 2-726</inkml:trace>
  <inkml:trace contextRef="#ctx0" brushRef="#br0" timeOffset="4345.15">4436 748 1809,'-1'0'48,"-17"-1"932,18 1-939,0 0 0,-1-1 0,1 1 0,-1 0 0,1 0 0,0 0 0,-1-1 0,1 1 0,0 0 0,-1 0 0,1-1-1,0 1 1,-1 0 0,1-1 0,0 1 0,0 0 0,-1-1 0,1 1 0,0-1 0,0 1 0,0 0 0,-1-1 0,1 1-1,0-1 1,0 1 0,0-1 0,0 1 0,0 0 0,0-1 0,0 0 0,0-1 941,4 2-796,27-1 94,41 2 712,-65-1-887,0 1-1,0 0 1,-1 0-1,1 1 1,0 0-1,-1 0 1,11 5-1,55 40 627,-63-41-721,-1 0 0,0 0 0,0 0 0,0 1 0,-1 1 1,0-1-1,0 1 0,-1 0 0,0 0 0,-1 1 0,1 0 0,-2 0 0,1 0 0,-1 1 0,-1-1 0,0 1 0,0 0 0,-1 0 1,0 0-1,-1 0 0,0 1 0,0-1 0,-1 0 0,-1 0 0,1 1 0,-4 13 0,0-9-128,-1 0-1,0 0 1,0 0 0,-2-1-1,0 0 1,0 0 0,-1 0-1,-1-1 1,0-1 0,-15 16-1,-3-1-993,1 2-1,-28 40 1,31-45-409,4-12-672</inkml:trace>
  <inkml:trace contextRef="#ctx0" brushRef="#br0" timeOffset="4346.15">5469 660 944,'0'0'99,"0"-1"-1,0 0 1,-1 0-1,1 1 1,0-1-1,0 0 1,-1 1-1,1-1 0,0 0 1,-1 1-1,1-1 1,-1 0-1,1 1 1,-1-1-1,1 1 1,-1-1-1,0 1 0,1-1 1,-1 1-1,1-1 1,-1 1-1,0-1 1,0 1-1,1 0 1,-1 0-1,0-1 0,0 1 1,1 0-1,-1 0 1,0 0-1,0 0 1,1 0-1,-2 0 1,-34 0 199,22 1-11,-2 0-169,1 0 0,0 1 0,0 1 0,1 1 0,-1 0 0,1 0-1,-1 2 1,1 0 0,-14 8 0,-16 12 200,-55 42-1,15 5-304,79-68-43,1 0 0,0 0 0,0 0 0,0 1 0,0-1 0,1 1 0,0 0-1,-3 7 1,-8 15-123,13-25 120,0 0-1,0 1 1,0-1 0,0 1-1,1-1 1,-1 0-1,1 1 1,0-1-1,0 1 1,0-1 0,0 1-1,1-1 1,-1 0-1,1 1 1,0-1-1,2 7 1,-1-9 18,0 1 0,0 0 0,0-1 0,0 1 0,1-1 0,-1 1 0,0-1 0,1 0 0,-1 0 0,1 0-1,-1 0 1,1-1 0,-1 1 0,1-1 0,0 1 0,-1-1 0,4 0 0,57-1-282,-39 0 243,-19 1 68,-1-1-1,0 1 0,0-1 1,0 0-1,0 0 0,0 0 0,0-1 1,-1 0-1,1 1 0,0-1 1,-1 0-1,1-1 0,4-3 1,4-4 118,0-2 0,12-14 0,20-18 214,-35 36-26,-1 1 1,0-2 0,0 1-1,12-20 1,-20 27-299,1 1 1,-1 0-1,0-1 0,0 1 0,0 0 1,0-1-1,0 1 0,0 0 0,1-1 1,-1 1-1,0 0 0,0-1 0,1 1 1,-1 0-1,0 0 0,0-1 0,1 1 1,-1 0-1,0 0 0,1 0 0,-1-1 1,0 1-1,1 0 0,-1 0 0,0 0 1,1 0-1,-1 0 0,0 0 0,1 0 1,-1-1-1,1 1 0,-1 0 0,0 0 1,1 0-1,-1 1 0,1-1 0,3 13 799,0 3-909,2-10 39,0 0 0,0 0 0,0 0 0,0-1 0,1 0 0,0 0 0,0-1 1,1 0-1,13 6 0,11 6-209,-23-11 151,0-1 0,0 0 0,1 0 0,0-1 1,0-1-1,0 0 0,18 2 0,2-2-81,39-4-1,-9 0 121,-55 2 70,0 0-1,-1 0 1,1 0-1,-1-1 1,1 0-1,0 0 1,-1 0-1,1-1 1,-1 1-1,0-1 0,0 0 1,8-5-1,-6 2 22,0 0-1,-1-1 0,1 0 0,-1 0 0,6-10 1,-1 3 11,-8 9-5,1-1 0,-1 1 0,1-1 0,-1 0 0,-1 0 0,1 0 0,-1 0 0,1 0 0,-2 0 0,2-8 0,-2-58 400,-2 34 82,3 31-462,-1-1 1,0 1-1,0 0 0,-1-1 0,0 1 1,0 0-1,0 0 0,-1-1 0,0 1 1,-5-11-1,4-7-4,3 16-293,19 8 16,487 0-312,-506 0 549,1 0 1,-1 0-1,0 0 0,1 0 1,-1 0-1,0 0 1,0 1-1,1-1 0,-1 0 1,0 0-1,0 0 1,1 1-1,-1-1 0,0 0 1,0 0-1,0 0 1,0 1-1,1-1 0,-1 0 1,0 1-1,0-1 1,0 0-1,0 0 0,0 1 1,0-1-1,0 0 1,0 1-1,1-1 0,-1 0 1,0 0-1,0 1 1,0-1-1,-1 0 0,1 1 1,0-1-1,0 0 1,0 1-1,0-1 1,0 0-1,0 1 0,-1 1 38,2 3-9,-1 1 0,-1-1 0,1 0 0,-1 0-1,0 1 1,0-1 0,-1 0 0,0 0 0,1 0 0,-2 0 0,1 0 0,0-1 0,-7 10 0,6-9-21,1 0 0,0 0 0,0 1 0,0-1 0,1 1 0,-2 6 0,-5 26 53,0-18-46,6-13-12,-1 0-1,1 0 1,0 0-1,0 0 1,1 0-1,0 1 1,0 9-1,1-5-4,0 2-14,0 1 0,1 0 0,4 18 0,-4-28 11,0 0-1,1 0 1,0 0-1,0 0 1,0 0-1,0 0 1,1-1-1,0 0 1,0 1-1,0-1 1,0 0-1,1 0 1,7 6-1,-1-3 10,0 0 0,1 0 0,14 5 0,32 20 19,-51-29-29,0 0-1,0 0 1,1-1-1,-1 0 1,1 0-1,0 0 1,0-1-1,8 1 1,58 0-22,-66-2 25,-4 1 0,-1-1 1,0 0 0,1 0-1,-1 0 1,0-1 0,1 1-1,-1 0 1,0-1 0,0 0-1,1 1 1,-1-1 0,0 0-1,0 0 1,0 0 0,0 0-1,0-1 1,0 1 0,0-1-1,0 1 1,-1-1 0,1 0-1,0 1 1,-1-1 0,0 0 0,1 0-1,-1 0 1,0 0 0,0 0-1,0 0 1,0 0 0,0-1-1,0-2 1,9-16 29,-2 9-17,-7 10-16,1 0 0,-1 0 0,0 0 0,1 0 0,-1-1 0,0 1 0,0 0 0,0 0 0,-1-1 0,1 1 1,-1-1-1,1 1 0,-1 0 0,0-1 0,0-2 0,0-167-1072,1 169 1068,-1 1 1,0 0-1,1-1 1,0 1-1,-1-1 1,1 1-1,0 0 0,0-1 1,1 1-1,-1 0 1,0 0-1,1 0 1,-1 0-1,1 0 0,0 0 1,-1 0-1,1 1 1,0-1-1,0 0 1,0 1-1,0 0 0,1-1 1,-1 1-1,0 0 1,0 0-1,1 0 1,2 0-1,-3 0 10,0 1 0,0-1-1,-1 0 1,1 0 0,0 0 0,0 0 0,-1 0 0,1 0-1,-1 0 1,1 0 0,-1-1 0,0 1 0,1-1 0,0-1-1,12-10 220,-13 11-122,0-1 0,0 1 1,-1-1-1,1 0 0,-1 1 0,1-1 0,-1 1 0,0-1 0,0 0 0,0 1 1,-1-1-1,0-3 0,1 3 126,0 2-161,0-1 1,0 1 0,0-1 0,0 1 0,0-1 0,-1 1 0,1-1-1,-1 1 1,1-1 0,-1 1 0,1 0 0,-1-1 0,0 1 0,1 0-1,-1 0 1,-2-2 0,2 2-41,0-1 1,1 1-1,-1 0 0,0 0 0,0 0 1,1-1-1,-1 1 0,1 0 0,-1-1 1,1 1-1,-1 0 0,1-1 0,0 1 1,0-1-1,0 1 0,0-3 0,0 4-14,0-1 0,0 0-1,0 0 1,-1 0 0,1 0-1,0 0 1,0 1 0,0-1-1,-1 0 1,1 0 0,-1 0-1,1 1 1,0-1 0,-1 0-1,1 0 1,-1 1-1,0-1 1,1 0 0,-1 1-1,1-1 1,-1 1 0,0-1-1,0 1 1,1-1 0,-3 0-1,-6-6 51,0-11-2,9 15-59,-1 0 0,0 1 0,0-1 0,-1 1 0,1-1 0,0 1 0,-1 0 0,1 0 0,-1 0 0,-3-4 0,4 6-27,0-1 4,0-1 0,0 1 1,0 0-1,0 0 0,-1 0 1,1 0-1,0 0 0,-1 0 1,1 1-1,-1-1 0,1 0 1,-1 1-1,-2-1 0,9 17-80,-2-12 92,1 1 0,0-1 0,1 0 0,-1 0-1,1-1 1,-1 1 0,1-1 0,0 0 0,0 0 0,1-1 0,-1 1 0,1-1 0,-1 0 0,1-1-1,-1 0 1,11 2 0,13 0 38,1 0 0,33-3 0,-37 0-4,1 1-22,-19 0-5,1 0 0,0-1 0,-1 0 0,1 0 0,0-1 0,-1 0 0,1-1 0,-1 0 0,0 0 1,9-4-1,-7 2 91,1 0-1,-1 0 1,1 1 0,0 0 0,0 1 0,0 1 0,0 0 0,14 0 0,-25 15 82,-1-6-141,0 0 1,-1 0-1,0 0 1,-1 0 0,0-1-1,0 1 1,0-1-1,-1 0 1,0 0 0,-5 7-1,-21 42 181,25-39-163,0 0 0,1 0 0,1 1 0,1 0 0,0-1 0,2 25 0,0-39-71,0 1 1,0 0 0,1-1-1,-1 1 1,1-1 0,0 1-1,0-1 1,0 1 0,1-1-1,-1 0 1,1 1 0,0-1-1,0 0 1,0 0 0,0 0-1,1 0 1,-1-1 0,1 1-1,-1-1 1,1 1 0,0-1-1,0 0 1,0 0 0,0 0-1,1-1 1,-1 1 0,0-1-1,1 0 1,-1 1 0,1-1-1,5 0 1,12 3-656,-1-2 0,1 0 0,0-2 0,28-2 0,-16 1-686,18-3-925,7-16-121</inkml:trace>
  <inkml:trace contextRef="#ctx0" brushRef="#br0" timeOffset="4981.96">7934 275 2081,'1'-4'265,"-1"1"0,0-1-1,0 0 1,0 1 0,0-1 0,-1 1-1,0-1 1,1 1 0,-1-1 0,0 1 0,-1 0-1,1-1 1,-1 1 0,1 0 0,-4-5 0,5 7-92,-1 1 0,1-1 0,-1 0 0,1 0 0,-1 0 0,1 1 0,-1-1 0,0 0 0,1 0 0,-1 1 0,0-1 0,1 1 0,-1-1 1,0 0-1,0 1 0,0 0 0,0-1 0,1 1 0,-1-1 0,0 1 0,0 0 0,0 0 0,0-1 0,0 1 0,0 0 0,0 0 0,0 0 0,0 0 1,0 0-1,-1 1 0,-5 3 1129,-5 23 82,5-6-802,-10 25-18,8-24-429,0 0 1,2 1-1,1 0 1,0 1-1,2-1 1,-3 39 0,7 173-323,0-224 33,0 1 0,0-1 0,1 0 1,1 1-1,0-1 0,0 0 0,1 0 1,1 0-1,0 0 0,7 13 0,3 2-454,0 2-1327,25 33-1,-33-52 1342,1-1-1,0 0 0,1 0 1,0-1-1,0 0 0,0 0 1,18 10-1,17 6-1411,1-7 360</inkml:trace>
  <inkml:trace contextRef="#ctx0" brushRef="#br0" timeOffset="4982.96">8551 587 1297,'0'-62'3401,"0"61"-3357,0 1 0,-1-1 0,1 1 0,0-1 0,0 1 0,0-1 0,0 1 0,-1-1 0,1 1 0,0-1-1,0 1 1,-1 0 0,1-1 0,0 1 0,-1-1 0,1 1 0,0 0 0,-1-1 0,1 1 0,-1 0 0,1 0 0,0-1 0,-1 1 0,1 0 0,-1 0 0,1 0-1,-1-1 1,1 1 0,-1 0 0,1 0 0,-1 0 0,0 0 0,-25 0 1123,-19 12-228,42-9-884,-1-1 0,1 1-1,-1 0 1,1 0-1,0 0 1,0 1 0,1-1-1,-1 1 1,-3 5-1,-10 14 89,-2-5-85,12-12-50,0-1 1,0 1-1,0 0 0,1 0 0,0 1 1,0 0-1,1 0 0,0 0 0,0 0 0,1 0 1,-1 1-1,-1 10 0,2 5-9,2 0 0,1 33 0,1-26-41,-1-25 30,0 1 1,0-1-1,1 1 0,-1-1 1,2 0-1,-1 0 0,0 1 1,1-1-1,0 0 1,0 0-1,1-1 0,-1 1 1,1 0-1,0-1 0,0 1 1,1-1-1,-1 0 1,1 0-1,0-1 0,5 5 1,1-1 10,0-1 1,1-1-1,-1 1 1,1-2-1,0 1 1,1-2-1,16 4 1,-25-6 12,1 0 0,0-1 0,1 1 0,-1-1 1,0 0-1,0 0 0,0-1 0,0 1 0,0-1 1,0 0-1,-1 0 0,1 0 0,0 0 0,0-1 1,0 0-1,-1 1 0,1-1 0,-1-1 0,0 1 1,1 0-1,-1-1 0,0 0 0,-1 0 0,1 0 1,0 0-1,3-5 0,-2 2 64,0-1 0,0 0 0,0-1 1,-1 1-1,0-1 0,0 1 0,-1-1 0,0 0 0,0 0 1,-1 0-1,1-15 0,-2 12 23,0-11 116,0 0 0,-6-30 0,4 43-190,0 0 0,-1 0 0,0 1 0,0-1-1,-1 1 1,0 0 0,0 0 0,-1 0 0,-7-8-1,-19-21-312,20 20-180,10 16 356,0-1 1,0 1-1,0-1 1,0 1 0,0-1-1,0 1 1,0 0-1,-1-1 1,1 1 0,-1 0-1,1 0 1,-1 0-1,1 0 1,-3-1 0,-15-12-3544</inkml:trace>
  <inkml:trace contextRef="#ctx0" brushRef="#br0" timeOffset="5554">9166 701 2193,'0'-25'1905,"0"10"5010,0 30-5714,-17 10-401,-9 9-400,8-10-240,18 15-16,0 0-416,0-5-736,0 6-1009,0-6-592,18-10-17,8 5 225</inkml:trace>
  <inkml:trace contextRef="#ctx0" brushRef="#br0" timeOffset="5555">9652 661 1201,'0'-85'6448,"-1"85"-6393,0-1 1,1 1-1,-1 0 0,0-1 1,0 1-1,0 0 0,0 0 1,0 0-1,1 0 0,-1 0 1,0 0-1,0 0 0,0 0 1,0 0-1,0 0 1,0 0-1,1 1 0,-1-1 1,-2 1-1,1 0-22,1 0 0,-1 0 0,0 0 0,1 0 0,-1 0 0,1 0 0,-1 0 0,1 1 0,-1-1 0,1 1 0,0-1 0,0 1 0,0-1 0,0 1 0,0 0 0,0 0 0,0-1 0,0 1 0,0 3 0,-16 25 206,12-25-226,1 1 0,0-1 0,0 1 0,0 0 0,1 0-1,0 0 1,0 0 0,0 0 0,1 1 0,0-1 0,0 1 0,1 0 0,0 0 0,0-1 0,1 1-1,-1 0 1,2 8 0,-1-8-18,0 1 0,0 0 0,1 0 0,0 0 0,3 9 0,-4-16 3,1 1 1,0 0 0,0 0-1,-1 0 1,2-1-1,-1 1 1,0 0 0,0-1-1,0 1 1,1-1-1,-1 1 1,1-1 0,-1 0-1,1 0 1,-1 1-1,1-1 1,0 0 0,0 0-1,0-1 1,-1 1-1,1 0 1,0-1 0,3 1-1,14 4 19,-6-1 0,1-2 0,-1 1-1,1-1 1,18 0 0,-29-2 6,0-1 1,0 1-1,0 0 1,0-1-1,1 0 1,-1 0-1,0 0 1,0 0-1,0 0 1,0 0-1,-1-1 1,1 0-1,0 1 1,-1-1-1,1 0 1,-1 0-1,1 0 1,-1-1-1,0 1 1,0-1-1,0 1 1,0-1-1,2-3 0,-3 2 8,0 0-1,0 0 0,0 0 0,0 0 0,-1 0 0,1 0 0,-1 0 0,0 0 0,0 0 0,-1-5 0,0-5 24,1-10-10,1 16-60,0 0 1,-1 1 0,0-1-1,-1 0 1,0 1-1,0-1 1,0 1 0,-1-1-1,0 1 1,-1 0-1,1 0 1,-1 0 0,-1 0-1,-7-12 1,8 14-15,-16-22-330,0 1 0,-2 1 0,-44-43 0,54 59-222,1-1 1,0 0-1,1-1 0,-14-21 1,21 29 298,0 0 0,-1 0-1,1 0 1,-1 1 0,0-1 0,-6-4 0,-17-5-1801</inkml:trace>
  <inkml:trace contextRef="#ctx0" brushRef="#br0" timeOffset="5971.44">10253 65 4210,'0'-6'551,"0"2"-208,-1 0 0,1 1 0,1-1 0,-1 0 0,1 0 0,-1 0 0,1 0-1,0 1 1,2-5 0,-2 7-298,0-1-1,0 1 0,1 0 0,-1-1 1,0 1-1,1 0 0,-1 0 0,1 0 1,-1 0-1,1 1 0,0-1 0,-1 0 1,1 1-1,0-1 0,0 1 0,-1-1 1,1 1-1,0 0 0,0 0 0,0 0 1,-1 0-1,1 0 0,2 0 0,3 1 29,-1 0 1,1 0-1,-1 0 0,0 1 0,1 0 1,-1 0-1,0 1 0,0-1 0,10 8 1,50 37 725,-56-39-687,8 6 72,-2 1 1,1 0 0,-2 1-1,0 1 1,-1 1 0,-1 0-1,-1 0 1,17 35 0,-19-29-145,-1 1 0,-1 0 0,-2 0 0,0 0 0,-2 1 0,-1 0 0,-1 0 0,-1 0 0,-1 0 0,-1 0 0,-1 0 0,-2 0 0,-13 49 0,10-57-122,-1 0 0,0-1 1,-2 0-1,0-1 0,0 0 0,-2 0 1,0-1-1,-1-1 0,0 0 0,-30 24 0,1-6-516,-1-2 0,-79 40-1,57-39-674,-1-3-1,-137 38 1,-8-11-1264</inkml:trace>
</inkml:ink>
</file>

<file path=word/ink/ink1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6:04.344"/>
    </inkml:context>
    <inkml:brush xml:id="br0">
      <inkml:brushProperty name="width" value="0.05" units="cm"/>
      <inkml:brushProperty name="height" value="0.05" units="cm"/>
      <inkml:brushProperty name="color" value="#E71224"/>
    </inkml:brush>
  </inkml:definitions>
  <inkml:trace contextRef="#ctx0" brushRef="#br0">463 50 1873,'-15'0'642,"3"-1"-417,1 1 0,-1 0 0,1 1 0,0 0 0,-1 1 0,1 0 0,0 1 1,-13 5-1,-9 10 305,0 2 1,2 1 0,0 1 0,-54 53 0,81-72-493,-4 5 19,-1 0 1,2 0 0,-1 0 0,1 1 0,1 0-1,-1 0 1,1 0 0,-4 11 0,-5 11 46,8-17-62,1 0 0,-9 26 0,14-35-37,0 0-1,0 0 1,0 0 0,1 1 0,-1-1 0,2 0 0,-1 1 0,0-1 0,1 0 0,0 0 0,0 0-1,2 6 1,-1-5-6,1 1 0,-1-1 0,1 0 0,0 0 0,0 0 0,1-1 0,0 1 0,0-1 0,0 0 0,0 0 0,1 0 0,0-1 0,0 1 0,0-1 0,0 0 0,1-1 0,0 0 0,0 1 0,0-2 0,0 1 0,0-1 0,0 0 0,1 0 0,-1 0 0,9 0 0,12 0-172,1 0 0,0-2 1,0-1-1,-1-2 0,1 0 1,-1-2-1,1-1 0,-2-1 1,1-1-1,26-13 0,-36 13 117,103-55-205,-106 54 251,0-1 0,0 0 0,-1 0 1,-1-1-1,22-25 0,36-49 114,-66 81-68,0 1 0,0-1 0,-1 0 1,1 0-1,-1 0 0,0-1 0,0 1 0,0-1 0,-1 1 1,1-1-1,-1 0 0,-1 0 0,1 0 0,0 0 0,-1-1 0,0 1 1,-1 0-1,1 0 0,-1-11 0,0 15-30,0 1 0,1-1-1,-1 0 1,0 0 0,0 0 0,0 1-1,0-1 1,-1 0 0,1 0 0,0 0 0,0 1-1,0-1 1,-1 0 0,1 0 0,0 1-1,-1-1 1,1 0 0,0 0 0,-1 1-1,1-1 1,-1 1 0,1-1 0,-1 0 0,0 1-1,1-1 1,-1 1 0,0-1 0,1 1-1,-1-1 1,0 1 0,1 0 0,-1-1 0,0 1-1,0 0 1,1 0 0,-1-1 0,0 1-1,0 0 1,0 0 0,0 0 0,1 0 0,-1 0-1,0 0 1,0 0 0,0 0 0,0 1-1,-6 1 43,1 0 1,0 0-1,0 0 0,-11 7 0,10-5 8,-9 3 21,10-4-48,-1-1-1,1 2 0,0-1 0,0 1 0,0 0 0,1 0 0,-1 0 0,1 1 0,-6 6 0,-51 77 321,56-79-334,0 1-1,0 0 0,1 0 1,1 0-1,0 1 1,0-1-1,1 1 1,0 0-1,1 0 0,0 0 1,1 0-1,0 1 1,1-1-1,1 12 0,-2-4 17,1 26 118,1-42-135,-1-1 0,0 0 0,1-1 0,0 1 0,-1 0 0,1 0 0,0 0 0,0 0 0,0 0 0,0-1 0,0 1 0,0 0 0,0-1-1,1 1 1,-1-1 0,1 1 0,-1-1 0,1 0 0,1 2 0,3 0 6,0-1 0,0 0 0,0 0 0,1 0 0,-1-1-1,0 1 1,1-2 0,-1 1 0,1-1 0,-1 0 0,1 0 0,-1 0 0,0-1-1,1 0 1,11-4 0,5-2 73,-1-2-1,40-20 0,-52 24-18,0-1 0,0 0-1,0-1 1,-1 0 0,0 0-1,-1-1 1,0 0 0,0-1-1,10-14 1,-8 11 14,1-2 2,0 0 0,11-20 1,-19 28-78,0 1-1,0-2 1,-1 1-1,1 0 1,-1-1 0,-1 1-1,1-1 1,-1 1-1,0-11 1,-1 15-9,0-1 1,0 0-1,0 1 0,-1-1 1,1 1-1,-1-1 1,1 1-1,-1-1 0,0 1 1,0-1-1,-1 1 0,1 0 1,0-1-1,-4-3 0,-10-19 19,4 6-18,10 18-7,1 1-1,-1-1 0,0 1 0,0-1 0,1 1 0,-1 0 0,0-1 1,0 1-1,0 0 0,1-1 0,-1 1 0,0 0 0,0 0 1,0 0-1,0 0 0,0 0 0,1 0 0,-1 0 0,0 0 0,0 0 1,0 0-1,0 0 0,1 1 0,-1-1 0,0 0 0,0 1 0,0-1 1,-1 1-1,0 3-3,-1-1 0,1 0 1,0 1-1,0 0 1,0-1-1,1 1 0,-1 0 1,-1 6-1,2-3-125,-1 0-1,1 0 1,1 0 0,-1 0-1,1 1 1,0-1-1,1 0 1,0 0 0,0 0-1,0 0 1,1 1 0,0-2-1,0 1 1,1 0-1,0 0 1,0-1 0,1 0-1,0 1 1,0-1-1,0-1 1,1 1 0,-1-1-1,2 1 1,-1-1 0,0-1-1,1 1 1,0-1-1,0 0 1,0 0 0,0-1-1,1 0 1,0 0 0,-1 0-1,1-1 1,0 0-1,0 0 1,0-1 0,1 0-1,-1 0 1,0-1 0,0 0-1,1 0 1,-1 0-1,12-3 1,-2-3-175,1-1 1,-1 0-1,-1-2 0,0 0 0,0 0 1,15-13-1,13-7-334,-39 26 572,1-1 0,-1 0 1,0-1-1,0 1 0,0-1 0,-1 0 0,0 0 1,5-7-1,9-12-74,5 0 44,-16 18 99,-1-1 1,1 0 0,-2 0-1,1-1 1,5-9 0,14-21 314,-20 31-163,0 0 1,0 0 0,-1 0-1,0 0 1,0-1 0,0 0-1,-1 0 1,-1 0 0,1 0-1,1-13 1,-4 18-108,0 1 1,0 0-1,1 0 1,-1-1-1,0 1 0,1 0 1,-1 0-1,1 0 1,0 0-1,-1-1 0,1 1 1,0 0-1,0 0 0,1 0 1,-1 1-1,2-3 1,-1 1 26,-1 1-18,-1 1 1,1-1 0,0 0-1,-1 1 1,0-1 0,1 0 0,-1 1-1,0-1 1,0 0 0,0 1-1,0-1 1,0 0 0,-1-3-1,1-1 241,0 4 819,-2 2-1073,1 0 0,-1 0 0,0 0 0,1 1 0,-1-1 0,1 1 0,-1-1 0,0 1 0,1-1 0,0 1 0,-1 0 0,1 0 0,-1 0 0,1 0-1,0 0 1,0 0 0,-1 0 0,1 0 0,0 0 0,0 0 0,0 1 0,0-1 0,-1 3 0,1-1 24,-1 0 0,1 1-1,-1 0 1,1-1 0,0 1 0,1 0-1,-1-1 1,1 1 0,-1 6 0,1 72 718,1-79-763,-1 0 0,0 0-1,1 0 1,-1 0 0,1 0 0,0 0 0,0-1-1,0 1 1,1 0 0,-1 0 0,1-1 0,-1 1-1,1-1 1,0 1 0,4 3 0,-3-3-10,-1 0 1,0 0-1,1 1 1,-1-1-1,0 0 0,-1 1 1,3 4-1,-1 0-6,0 0 0,0 0 0,1-1 0,1 1-1,-1-1 1,1 0 0,0 0 0,1 0 0,-1-1-1,1 0 1,1 0 0,-1 0 0,1-1 0,11 7-1,-11-6-14,0 0 0,-1 0 0,1 0 0,-1 1 0,5 8 0,17 17 36,-21-25-15,34 35 10,-38-39-23,-1-1 1,0 1 0,0 0-1,0 0 1,0 1 0,-1-1-1,1 0 1,-1 1 0,0-1-1,0 0 1,0 1 0,0-1-1,-1 5 1,1-5-5,-1 1 0,0-1 0,-1 1-1,1 0 1,-1-1 0,1 1 0,-1-1 0,0 1 0,0-1 0,-1 0-1,1 1 1,-1-1 0,1 0 0,-1 0 0,-3 3 0,-1 0-47,0-1 0,0 1 1,-1-2-1,0 1 0,0-1 1,-13 6-1,2-2-182,1-1 0,-2 0-1,1-2 1,0 0 0,-25 2 0,0-1-1038,-60-2 1,33-4-284</inkml:trace>
  <inkml:trace contextRef="#ctx0" brushRef="#br0" timeOffset="700.02">1661 460 1457,'-1'10'1899,"9"-19"-1170,5 2-596,-6 4-53,-1 0-1,1-1 1,-1 0-1,0-1 1,7-5-1,99-69 402,-83 58-425,-20 15-33,1-1 0,-1 0 1,15-14-1,7-23 94,7 6 48,-27 28-46,0-1 0,0-1 0,12-19 0,-11-3 217,-3 17-121,-7 14-110,-1-1 0,1 1 0,-1 0 0,1-1 0,-1 1 0,0-1 0,0 0 0,0 1 0,-1-1 0,0 0 0,1-5 0,-1 8-73,0-1 0,0 1-1,0-1 1,-1 1-1,1-1 1,0 1 0,-1-1-1,1 1 1,0-1 0,-1 1-1,0-1 1,1 1 0,-1 0-1,0-1 1,0 1 0,0 0-1,0 0 1,0 0-1,0 0 1,0 0 0,0 0-1,0 0 1,-1 0 0,1 0-1,0 0 1,0 0 0,-4 0-1,3 0-22,-1 0-1,1 1 1,-1-1-1,0 1 1,1 0-1,-1 0 1,1 0-1,-1 0 1,0 0-1,1 0 1,-1 1 0,0-1-1,1 1 1,-3 1-1,-21 17 155,-16 4 75,32-18-174,0 1 0,0 0 1,0 0-1,1 0 0,0 2 1,0-1-1,-13 15 0,-40 64 470,59-82-510,-1 1 1,1 0-1,0 0 1,0 0-1,0 1 0,1-1 1,0 0-1,0 1 1,1 0-1,-1-1 1,1 1-1,0 0 1,0 8-1,1-10-16,0 1 1,1-1-1,-1 1 1,1-1-1,0 0 0,0 1 1,0-1-1,0 0 1,1 0-1,0 0 0,0 0 1,0 0-1,0 0 1,0 0-1,1-1 0,0 1 1,4 4-1,1-1-39,1-1-1,0 0 1,0 0-1,0-1 1,0 0-1,1 0 1,0-1-1,0-1 1,0 1-1,0-2 0,13 3 1,12-1-968,-1-1 1,37-2-1,-55-1 433,47 0-1958</inkml:trace>
  <inkml:trace contextRef="#ctx0" brushRef="#br0" timeOffset="1464.53">2425 210 1393,'0'0'90,"0"-1"1,0 1 0,0 0-1,0 0 1,1-1 0,-1 1 0,0 0-1,0 0 1,0-1 0,0 1-1,0 0 1,0 0 0,0-1-1,0 1 1,0 0 0,0-1 0,0 1-1,-1 0 1,1 0 0,0-1-1,0 1 1,0 0 0,0 0-1,0 0 1,0-1 0,0 1 0,-1 0-1,1 0 1,0-1 0,0 1-1,0 0 1,-1 0 0,1 0-1,0 0 1,0 0 0,-1-1 0,1 1-1,0 0 1,0 0 0,0 0-1,-1 0 1,1 0 0,0 0-1,-1 0 1,1 0 0,0 0 0,0 0-1,-1 0 1,1 0 0,0 0-1,0 0 1,-1 0 0,1 0-1,0 0 1,-10-1 5814,10-37-4379,0 37-1548,0-1-1,0 1 1,0 0 0,0 0 0,0 0 0,0 0 0,0-1 0,0 1-1,-1 0 1,1 0 0,0 0 0,-1 0 0,1-1 0,0 1 0,-1 0 0,0 0-1,1 0 1,-1 0 0,0 0 0,1 0 0,-1 1 0,0-1 0,0 0-1,0 0 1,0 0 0,0 1 0,-1-2 0,-6-4-423,1-2-531,7 8 887,0-1 0,-1 1 0,1-1-1,-1 1 1,1-1 0,0 1 0,-1-1 0,1 1 0,-1 0-1,1-1 1,-1 1 0,0 0 0,1 0 0,-1-1 0,1 1 0,-1 0-1,0 0 1,1 0 0,-1 0 0,1-1 0,-1 1 0,0 0-1,1 0 1,-1 0 0,1 1 0,-1-1 0,0 0 0,0 0 0,-38 0-5060</inkml:trace>
  <inkml:trace contextRef="#ctx0" brushRef="#br0" timeOffset="1465.53">2364 532 3185,'0'15'11558,"18"-30"-13639,-18 5-3394</inkml:trace>
  <inkml:trace contextRef="#ctx0" brushRef="#br0" timeOffset="3537.11">1765 1142 2369,'-3'0'1422,"3"1"-1357,-1-1 1,1 0-1,-1 0 0,1 0 1,-1 0-1,1 0 0,-1 0 1,1 0-1,-1-1 0,1 1 1,-1 0-1,1 0 0,0 0 1,-1 0-1,1-1 0,-1 1 1,1 0-1,-1 0 1,1-1-1,0 1 0,-1 0 1,1-1-1,-1 1 0,1 0 1,0-1-1,-1 1 0,1-1 1,0 1-1,0 0 0,-1-1 1,1 1-1,0-1 0,0 1 1,0-1-1,0 1 0,0-1 1,0 1-1,-1-1 0,1 1 1,0-1-1,0 1 0,0-1 1,1 0-1,-1-1 33,1 0-1,0-1 1,0 1 0,0 0-1,0 0 1,0 0-1,1 0 1,-1 1 0,1-1-1,-1 0 1,1 1 0,0-1-1,3-2 1,40-29 879,37-30 354,-43 30-930,65-41 0,21-17-595,-42 31-1559,-78 56 1423,0 1 0,0-1 0,0 1 0,1 0 0,-1 1 0,1-1 0,-1 1 0,1 0 0,12-2 0,-18 4 277,0 0 1,0 0-1,1 0 1,-1 0-1,0 0 0,1 0 1,-1 0-1,0 0 0,0 0 1,1 0-1,-1-1 1,0 1-1,0 0 0,1 0 1,-1 0-1,0 0 1,0-1-1,1 1 0,-1 0 1,0 0-1,0 0 0,0-1 1,1 1-1,-1 0 1,0 0-1,0-1 0,0 1 1,0 0-1,0 0 1,0-1-1,1 1 0,-1 0 1,0 0-1,0-1 0,0 0 1,0 1 52</inkml:trace>
  <inkml:trace contextRef="#ctx0" brushRef="#br0" timeOffset="3538.11">1809 1279 640,'-18'10'1505,"18"14"5618,0-33-5650,44-6 288,-27-10-32,26-9 31,10-5-479,7 0-721,10 5-256,-27-5-944,18 5-1313,-9-20-1216,9 20-465,-18 9 96</inkml:trace>
</inkml:ink>
</file>

<file path=word/ink/ink1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6:01.137"/>
    </inkml:context>
    <inkml:brush xml:id="br0">
      <inkml:brushProperty name="width" value="0.05" units="cm"/>
      <inkml:brushProperty name="height" value="0.05" units="cm"/>
      <inkml:brushProperty name="color" value="#E71224"/>
    </inkml:brush>
  </inkml:definitions>
  <inkml:trace contextRef="#ctx0" brushRef="#br0">70 365 2113,'-3'-2'105,"-1"0"0,1 0 0,0-1 0,0 1-1,0-1 1,1 0 0,-1 0 0,1 0 0,0 0 0,-1 0 0,1 0 0,1-1 0,-1 1 0,0-1-1,1 0 1,0 1 0,0-1 0,0 0 0,0 0 0,0 0 0,1 1 0,0-1 0,0 0 0,0-6 0,-1-16 70,0 21-118,0 1 0,1-1-1,0 0 1,0 1 0,0-1 0,0 0-1,1 0 1,0 1 0,0-1-1,0 1 1,3-7 0,6-8 77,2 1 0,0 1 0,1 0 1,0 0-1,1 2 0,19-17 0,-30 30-131,1 0 0,-1 0 0,1 1 1,0-1-1,0 1 0,-1 0 0,1 0 0,0 0 0,0 0 0,0 1 1,7-1-1,-2 1-16,0 0 0,1 1 0,17 3 1,-25-4 12,0 1-1,0 0 1,1 0 0,-1 0 0,0 0 0,0 0 0,0 1 0,-1-1 0,1 0-1,0 1 1,0-1 0,-1 1 0,1 0 0,-1 0 0,0 0 0,1-1 0,-1 1 0,0 0-1,0 0 1,0 1 0,0-1 0,0 0 0,-1 0 0,1 0 0,0 4 0,1 6 0,-1 1 0,0 0 1,-2 19-1,1-13 2,-1 11 0,-2 1 1,0-1 0,-12 42-1,8-48-5,-1-1 0,-17 34-1,15-34 11,0 1 0,-9 33 0,17-49 9,0 0-1,0 0 1,-1 0 0,0 0-1,0 0 1,0-1 0,-7 10-1,8-15 87,0 1-1,0 0 1,0 0-1,1 0 0,-1 0 1,1 0-1,-1 0 0,1 0 1,0 0-1,0 0 1,1 1-1,-1-1 0,1 0 1,-1 4-1,2-14-66,-1-1 0,2 1 0,-1-1 0,1 1 0,0-1 0,0 1 1,1 0-1,0 0 0,0 0 0,1 0 0,0 0 0,0 1 0,7-9 0,-5 8-38,0 0-1,0 0 1,0 0-1,1 1 1,0 0 0,0 0-1,0 0 1,1 1-1,0 1 1,15-8 0,-15 9-1,-1 1 0,1-1 0,-1 2 0,1-1 0,0 1 0,0 0 0,0 0 0,-1 1 0,1 0 0,8 2 0,-12-2 2,-1 0 1,1 1 0,-1-1 0,1 1 0,-1 0 0,1 0 0,-1 0 0,0 0-1,1 1 1,-1-1 0,0 1 0,0 0 0,0 0 0,0 0 0,0 0 0,-1 0 0,1 1-1,-1 0 1,1-1 0,-1 1 0,0 0 0,0 0 0,0 0 0,2 6 0,21 71-26,-23-72 35,0 0-1,-1 0 1,0 1-1,-1-1 1,1 0 0,-2 1-1,1-1 1,-1 0 0,-3 16-1,-3 0 6,-17 42-1,13-40-6,5-11-7,0-1 0,-1 0 0,-1 0 0,0-1 0,-1 0 0,-1 0 0,0-1 0,0 0 0,-24 19 0,11-13-138,-1-2 1,-1 0 0,-1-1-1,-35 14 1,53-26-94,0 0 1,0 0-1,-1-1 1,1 0-1,0 0 1,-1-1-1,1 0 1,-1 0-1,1-1 1,-1-1-1,1 1 1,-1-1-1,-10-3 0,16 3 23,0-1-1,-1 0 0,1 0 0,0 0 1,0 0-1,1 0 0,-6-5 0</inkml:trace>
  <inkml:trace contextRef="#ctx0" brushRef="#br0" timeOffset="1">912 424 3506,'0'0'6306,"0"-10"-3264,0-4-1681,0 4 4273</inkml:trace>
  <inkml:trace contextRef="#ctx0" brushRef="#br0" timeOffset="511.27">1572 125 2065,'1'50'3857,"1"-31"-3254,-2 0-1,0 0 1,-1 1-1,-6 29 1,0-24-182,3-16-260,2 1-1,-1-1 1,1 1-1,1-1 1,-1 19-1,2 145 454,0-162-602,1-1 0,1 1 1,-1-1-1,2 0 0,0 0 0,0 0 0,8 17 1,41 64-1190,-20-36-1498,-25-40 472,8-1-116</inkml:trace>
  <inkml:trace contextRef="#ctx0" brushRef="#br0" timeOffset="1039.85">1503 341 1729,'0'-135'3148,"1"130"-3081,-1 0 0,1 0 0,0 0 0,1 0 0,-1 0 0,1 1 0,0-1 0,0 1 0,1-1 0,-1 1 0,1 0 0,0 0-1,0 0 1,1 0 0,-1 0 0,1 1 0,5-5 0,10-12 283,-10 9-185,0 2 1,1-1-1,0 1 0,1 1 0,0 0 0,0 0 0,22-10 1,-31 16-154,3 0 4,-1-1 0,1 1 0,0 0-1,1 0 1,-1 1 0,0-1 0,0 1 0,1 0 0,-1 1-1,0-1 1,1 1 0,10 1 0,3-1 2,-16 0-22,-1 0-1,1 1 0,0-1 0,-1 1 1,1-1-1,0 1 0,-1 0 1,1 0-1,-1 0 0,1 0 1,-1 1-1,0-1 0,1 1 0,-1-1 1,0 1-1,0 0 0,0 0 1,0 0-1,0 0 0,0 0 0,-1 0 1,1 0-1,-1 1 0,0-1 1,1 0-1,-1 1 0,0-1 0,0 1 1,-1 0-1,1-1 0,0 1 1,-1 0-1,0 3 0,2 7-15,-1 1 0,-1-1 0,0 0 0,-1 0 0,-4 21 0,2-23 7,0 1 0,-1-2 0,0 1 0,-6 10 0,-5 14-29,-4 15 39,-2-1-1,-52 87 1,66-127 23,6-7-16,0-1 0,-1 0 0,1 0 1,1 1-1,-1-1 0,0 0 0,0 1 1,0-1-1,1 1 0,-1-1 0,1 1 0,-1-1 1,1 1-1,0 0 0,0-1 0,-1 1 1,1 1-1,0-2-2,0-1 1,0 1 0,0 0-1,0-1 1,0 1-1,0 0 1,-1-1 0,1 1-1,0-1 1,0 1-1,-1 0 1,1-1 0,-1 1-1,1-1 1,0 1-1,-1-1 1,1 1 0,-1-1-1,1 1 1,-1-1-1,1 0 1,-1 1 0,1-1-1,-1 0 1,0 1-1,1-1 1,-1 0-1,1 0 1,-1 0 0,0 1-1,1-1 1,-1 0-1,0 0 1,1 0 0,-1 0-1,0 0 1,1 0-1,-1 0 1,0 0 0,1-1-1,-1 1 1,-1 0 5,-3 0 86,10-4-28,29-31 1,-16 15-19,38-31 0,-21 27-65,0 2-1,1 1 1,53-23 0,-85 43 15,-1 0 1,1 0-1,-1 0 1,1 0 0,0 1-1,-1-1 1,1 1-1,0 0 1,-1 0 0,1 0-1,5 1 1,9 0-4,-11-1 4,0 1 0,0 0 0,0 0 0,-1 0 0,1 0 1,0 1-1,-1 0 0,1 1 0,-1 0 0,1 0 0,-1 0 0,0 0 0,-1 1 0,1 0 0,0 1 0,-1-1 0,0 1 0,0 0 0,-1 0 0,1 0 0,4 8 0,-5-4-1,0 0-1,-1 1 1,-1-1 0,1 0-1,-1 1 1,-1-1 0,0 1-1,0 0 1,-1-1 0,-2 20-1,2-2 18,0-12-25,-1-1 0,-1 1 0,0-1 0,0 0-1,-2 1 1,1-1 0,-2-1 0,0 1 0,-1-1 0,0 0-1,-1 0 1,0 0 0,-1-1 0,-1 0 0,-15 17 0,-11 1-162,-1-1-1,-1-1 1,-1-3 0,-1-1 0,-58 26 0,89-46 1,1-2-1,0 1 1,-1-1-1,1 0 1,-13 2 0,17-4 45,0 0 0,0 0 1,0 0-1,0 0 1,0 0-1,0-1 0,0 1 1,0-1-1,0 0 1,0 0-1,0 0 0,0 0 1,0-1-1,1 1 0,-1-1 1,1 1-1,-4-4 1,-13-17-1556</inkml:trace>
  <inkml:trace contextRef="#ctx0" brushRef="#br0" timeOffset="1773.21">2646 316 1857,'-3'-2'81,"0"0"-1,0 1 1,0-1 0,0 1-1,0 0 1,0 0 0,0 0 0,0 0-1,-1 1 1,1-1 0,0 1-1,-1 0 1,1 0 0,0 0 0,-1 0-1,1 1 1,0-1 0,0 1-1,-5 1 1,-8 3-18,0 0 0,-22 12 0,24-11 23,-8 5 23,1 1-1,0 1 1,0 0 0,2 2 0,-1 0 0,2 2-1,0 0 1,-20 25 0,33-37-80,-5 8 20,0-1 0,1 1 0,0 1-1,0-1 1,2 1 0,-11 28 0,14-33-43,1 1 0,0-1 1,1 1-1,0-1 0,0 1 1,1-1-1,1 1 1,0 0-1,0 0 0,0-1 1,2 1-1,2 12 0,-2-14 8,0 0 0,1 0-1,0 0 1,0-1 0,1 0-1,5 8 1,-7-13-11,0 1 1,0-1-1,0 0 1,1 1-1,-1-1 1,1-1-1,-1 1 0,1 0 1,0-1-1,-1 1 1,1-1-1,0 0 1,0 0-1,0 0 1,0 0-1,0 0 1,1-1-1,-1 1 1,0-1-1,5 0 0,6 0-1,-1 0 0,1-1-1,-1 0 1,1-1-1,-1 0 1,1-1 0,-1-1-1,0 0 1,16-8-1,-18 5-1,-1 0-1,-1 0 0,1-1 0,-1 0 0,-1-1 1,0 0-1,0 0 0,12-19 0,0-5 3,24-53 1,-38 69 77,-1 1 0,-1-1 0,0-1 0,-1 1 1,-1 0-1,0-1 0,-1 1 0,-2-23 0,1 33-6,0 3-30,-1 1-1,1-1 1,0 1 0,-1 0-1,0-1 1,0 1 0,0 0-1,0-1 1,0 1 0,-1 0-1,1 0 1,-1 0 0,0 0 0,-2-3-1,0 0 17,0-7 133,5 12-182,-1 1 0,0-1 0,0 0 0,-1 0 0,1 1 0,0-1 0,0 0 0,0 1 0,0-1 0,-1 0 0,1 1 0,0-1 0,-1 0 0,1 1 0,0-1 0,-1 1 0,1-1 0,-1 0 0,0 0 0,-16-10 149,13 8 11,4 7 37,-1 2-182,1-1-1,1 0 1,-1 1 0,1-1-1,0 0 1,0 1 0,1-1-1,0 0 1,0 0-1,0 0 1,0-1 0,1 1-1,-1 0 1,6 5-1,-5-6-12,0 0-1,0 0 0,-1 1 1,1-1-1,-1 1 0,2 7 1,9 15 20,-9-21-54,1 1 0,0-1-1,1-1 1,0 1-1,-1-1 1,2 0 0,-1 0-1,0-1 1,1 0-1,0 0 1,0 0 0,0-1-1,1 0 1,-1 0-1,13 2 1,-7-2-161,0 0 0,1-1 0,-1-1 0,0 0 1,1-1-1,-1 0 0,1-1 0,15-3 0,-11-1-131,0-1 0,0-1 0,-1 0 0,18-12 0,-28 16 234,21-13-208,-1-2 0,0-2 0,-1 0 0,37-38 0,-32 29 178,-20 17 114,0-1-1,-1-1 1,-1 0 0,0 0 0,0-1 0,-2 0 0,10-26-1,7-13 155,-15 38-87,-7 13-42,0 0 0,0-1-1,0 1 1,-1-1 0,0 1 0,1-1-1,-1 0 1,0 1 0,-1-1 0,1 0 0,-1 0-1,1-4 1,-1-62 736,-1 69-758,1 0 0,-1 0 0,1 0 0,-1 0 0,0 0 1,0 0-1,1 0 0,-1 0 0,0 0 0,0 0 0,0 0 1,0 0-1,0 0 0,0 1 0,0-1 0,0 0 0,0 1 0,0-1 1,-1 1-1,1-1 0,0 1 0,0 0 0,-1-1 0,1 1 0,0 0 1,0 0-1,-1 0 0,1 0 0,0 0 0,0 0 0,-3 1 0,3-1 0,-1-1-1,1 1 0,-1 0 0,1 0 0,0 0 0,-1 0 0,1 0 0,0 1 0,-1-1 0,1 0 0,0 1 0,-1-1 0,1 1 1,0-1-1,-1 1 0,1 0 0,0-1 0,0 1 0,0 0 0,0 0 0,0 0 0,0 0 0,0 0 0,0 0 0,0 0 0,0 0 1,-1 2-1,2 0 25,0-1 1,0 1 0,-1-1-1,1 1 1,-1-1 0,0 1-1,0-1 1,0 1 0,-2 3-1,1-3-5,1-1-1,0 1 0,0-1 1,0 0-1,0 1 0,1 0 0,-1-1 1,1 1-1,-1 4 0,1 11 178,0 0-1,2 0 1,0-1-1,5 19 1,-4-27-150,0 1 0,0-1 0,1 0 0,1 0 0,-1-1 0,2 1 1,-1-1-1,13 15 0,-13-18-26,12 12 6,-2 2 0,0-1 0,-1 2 0,0-1 0,13 30 0,-22-34-35,0 0-1,-1 1 1,-1 0-1,0-1 0,-2 1 1,1 30-1,-3-36-3,0 0 0,0 0-1,-1 0 1,0-1 0,-1 1-1,0-1 1,0 1 0,-1-1-1,0 0 1,-1-1 0,0 1-1,-8 10 1,1-5-171,-1 0-1,0 0 1,-1-1 0,-29 21-1,32-28-175,1 1-1,-1-1 0,0-1 1,0 0-1,-1 0 1,1-1-1,-1-1 0,-16 4 1,-1-6-1198</inkml:trace>
  <inkml:trace contextRef="#ctx0" brushRef="#br0" timeOffset="2194.67">3332 512 1281,'0'0'60,"-1"1"1,1-1-1,0 1 1,0-1-1,0 1 1,0-1-1,0 1 1,0-1-1,0 1 1,0-1 0,0 1-1,0-1 1,0 1-1,0-1 1,1 1-1,-1-1 1,0 1-1,0-1 1,0 0-1,1 1 1,-1-1-1,0 1 1,0-1 0,1 0-1,0 1 1,3 2 78,1-1 1,0 0 0,0 0 0,0 0 0,0-1 0,0 0-1,0 0 1,1 0 0,-1 0 0,0-1 0,1 0-1,-1 0 1,9-1 0,-5 0-20,1 0 0,-1-1 0,0 0 1,1 0-1,-1-1 0,-1 0 0,1-1 0,13-7 0,26-19 115,-10 7-169,-1-1-1,0-2 1,-2-2 0,49-49-1,-79 71-47,-1-1 0,1 0 0,-1 0 0,-1 0 0,1 0 0,-1 0 0,0-1 0,2-10 0,2-6 122,-5 19-100,-1 0 0,0-1 1,-1 1-1,1-1 0,-1 1 0,-1-11 1,0 5 21,1 9-50,0 0 0,-1 0 0,1 0 0,-1 0 0,1 0 0,-1 0 0,0 1 0,0-1 0,0 0 0,0 0 0,0 1 0,0-1 0,0 1 0,-1-1 0,1 1 1,-1-1-1,1 1 0,-1 0 0,1 0 0,-1 0 0,0 0 0,1 0 0,-1 0 0,0 0 0,0 0 0,0 1 0,0-1 0,0 1 0,0-1 0,0 1 0,1 0 0,-3 0 0,-3-1 8,1 0 0,0 0-1,-1 1 1,1 0 0,0 1-1,-1 0 1,-10 2 0,12-1 8,-1 1 0,1 0 0,0 1 0,0-1 0,0 1 1,0 0-1,-5 6 0,-10 7 70,3-5-22,1 1 1,1 1 0,0 0 0,1 1-1,0 0 1,2 1 0,-22 35-1,28-40-60,0 1-1,1 0 1,0 0-1,1 0 1,1 0-1,0 1 0,0 0 1,2 0-1,-1-1 1,2 1-1,0 0 1,0 0-1,4 21 0,-3-27-12,0-1-1,1 0 1,-1 0-1,1 0 1,1-1-1,-1 1 1,1 0-1,0-1 1,0 0-1,1 1 1,0-1-1,-1 0 1,2-1-1,-1 1 1,0-1 0,1 0-1,0 0 1,0 0-1,0-1 1,1 0-1,-1 0 1,1 0-1,10 3 1,4 0-205,0-1 0,1-1 1,0-1-1,-1-1 0,40-1 1,-43-1-186,0-1 1,0-1 0,0 0 0,-1-1 0,1-1-1,-1 0 1,19-9 0,27-12-1703</inkml:trace>
</inkml:ink>
</file>

<file path=word/ink/ink1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57.492"/>
    </inkml:context>
    <inkml:brush xml:id="br0">
      <inkml:brushProperty name="width" value="0.05" units="cm"/>
      <inkml:brushProperty name="height" value="0.05" units="cm"/>
      <inkml:brushProperty name="color" value="#E71224"/>
    </inkml:brush>
  </inkml:definitions>
  <inkml:trace contextRef="#ctx0" brushRef="#br0">156 177 2433,'-5'-3'325,"5"2"-261,-1 0 0,0 1-1,0-1 1,0 0 0,0 1 0,1-1 0,-1 0 0,0 0 0,0 1-1,1-1 1,-1 0 0,1 0 0,-1 0 0,1 0 0,-1 0-1,1 0 1,0 0 0,-1 0 0,1 0 0,0 0 0,0 0-1,0 0 1,0 0 0,0-2 0,0 2-31,0-1 0,-1 1 0,1-1 0,0 0 0,0 1 0,-1-1 0,1 1 0,-1-1 0,0 1 0,1-1 0,-1 1 0,0 0 0,0-1 0,0 1 0,0 0 0,-2-3 0,2 3 13,-1-1 1,1 1-1,0-1 0,-1 0 0,1 0 0,0 1 1,0-1-1,0 0 0,1 0 0,-1 0 0,0 0 1,1 0-1,-1 0 0,1 0 0,0 0 0,0 0 0,0-3 1,-1 0 90,1 3-91,0 0 1,-1 1-1,1-1 1,0 0-1,0 0 1,0 0-1,1 1 0,-1-1 1,0 0-1,0 0 1,1 0-1,0 1 1,-1-1-1,1 0 1,1-2-1,23-20 408,-22 21-446,0 1 1,0 0-1,0-1 1,0 2-1,0-1 1,1 0 0,-1 1-1,1-1 1,0 1-1,-1 0 1,1 0 0,6 0-1,-5 0 1,3-1-3,1 1 1,-1 1-1,1-1 1,11 2-1,-6-1-12,-9 0 3,1 1-1,0-1 0,-1 1 0,1 0 0,0 0 1,-1 1-1,1 0 0,-1 0 0,0 0 0,1 0 1,7 6-1,-2 1-2,0-1-1,-1 1 1,12 14-1,-19-20 4,6 8-10,-1 0 1,-1 0-1,0 0 1,0 1-1,-1 0 1,-1 1-1,0-1 1,-1 1 0,0 0-1,-1 0 1,0 0-1,-1 0 1,-1 1-1,1 14 1,-2-4-18,-1-1-1,0 1 1,-2 0 0,0-1 0,-14 44-1,5-36 25,-2-1 0,0 0 0,-2-1 0,-2-1 0,0-1 0,-2 0-1,-1-2 1,-1 0 0,-39 33 0,56-53 20,0-1 0,0 0-1,-1-1 1,1 0 0,-1 0 0,0 0-1,0 0 1,0-1 0,-1 0-1,1 0 1,0-1 0,-1 1 0,1-2-1,-1 1 1,1-1 0,-1 0 0,0 0-1,1 0 1,-9-3 0,13 3 6,0-1 0,0 1 1,0-1-1,0 0 0,0 1 1,0-1-1,1 0 0,-1-1 0,0 1 1,0 0-1,1 0 0,-1-1 1,1 1-1,-1-1 0,1 1 0,-1-1 1,1 0-1,0 1 0,0-1 1,0 0-1,0 0 0,0 0 0,0 0 1,0-3-1,-1-4 39,0 1 0,0-1 0,1 1 0,0-1 0,1-10 1,-1-1 42,1 1 1,1-1-1,1 1 1,1-1-1,1 1 1,6-20-1,-2 17 71,1 0-1,1 0 1,1 2-1,0-1 1,27-33-1,-36 52-159,1 0 0,0 0 0,0 0 0,0 0-1,1 0 1,-1 1 0,0-1 0,1 1-1,-1 0 1,1 0 0,-1 0 0,1 1 0,-1-1-1,1 1 1,-1 0 0,1 0 0,0 0 0,-1 0-1,1 1 1,5 1 0,0 0-1,-1-1 1,1 2-1,-1-1 1,0 1-1,0 1 1,0 0-1,9 6 1,-7-2-28,0 1 0,-1 0 1,0 0-1,-1 1 0,0 0 1,0 1-1,-1 0 0,0 0 1,9 23-1,4 9-360,-8-19-362,-1 1 0,9 29 1,-1 46-2621,-16-63 1546</inkml:trace>
  <inkml:trace contextRef="#ctx0" brushRef="#br0" timeOffset="763.74">600 324 976,'-9'0'463,"-17"2"1820,26-2-2264,-1 1 0,0 0 1,1-1-1,-1 1 1,0-1-1,1 1 0,-1 0 1,1-1-1,-1 1 1,1 0-1,-1-1 0,1 1 1,0 0-1,-1 0 1,1 0-1,0-1 0,0 1 1,-1 0-1,1 0 1,0 0-1,0 0 0,0-1 1,0 1-1,0 0 1,0 1-1,1 0 6,-1 0-1,0 0 1,0 0 0,0 0 0,0 0-1,0 0 1,0 0 0,0 0 0,-1 0 0,1 0-1,-1 0 1,1 0 0,-1 0 0,0 0-1,0-1 1,0 1 0,0 0 0,0-1-1,0 1 1,-3 2 0,-5 7 127,7-5-109,1 0 0,-1-1 0,1 1 0,1 0 0,-1 0 0,1 0 0,0-1-1,2 13 1,-2-11-23,0-1 13,0-1 0,-1 1 0,1-1 0,-1 0 0,-1 1 0,1-1 1,-3 6-1,2-7 81,1 0 1,0 0 0,0 0-1,0 1 1,0-1-1,0 0 1,1 6 1451,0-22-584,0-82-509,0 28-4511,0 52 1645</inkml:trace>
  <inkml:trace contextRef="#ctx0" brushRef="#br0" timeOffset="764.74">114 1393 2193,'-18'0'1649,"-8"0"16,9 0 2464,34-29-3232,9 4-49,18-9-159,-1-5-321,1 5-256,16-20-160,36 5-561,-35 0-463,8 10-433,-8 5-528,8-5-208,-25 29-112</inkml:trace>
  <inkml:trace contextRef="#ctx0" brushRef="#br0" timeOffset="765.74">96 1686 2081,'-43'15'2321,"17"-15"-16,0 0 144,26-25-1712,26-14-353,0 5-224,17-30-384,44-23-897,0-1-1232,26-20-416</inkml:trace>
</inkml:ink>
</file>

<file path=word/ink/ink1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6:00.568"/>
    </inkml:context>
    <inkml:brush xml:id="br0">
      <inkml:brushProperty name="width" value="0.05" units="cm"/>
      <inkml:brushProperty name="height" value="0.05" units="cm"/>
      <inkml:brushProperty name="color" value="#E71224"/>
    </inkml:brush>
  </inkml:definitions>
  <inkml:trace contextRef="#ctx0" brushRef="#br0">18 172 3153,'-18'0'2065,"36"0"-1664,8-10-177,17-15-176,27-4 16,-27 5-48,18-11-336,8 11-561,-25 0-64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3:41.566"/>
    </inkml:context>
    <inkml:brush xml:id="br0">
      <inkml:brushProperty name="width" value="0.05" units="cm"/>
      <inkml:brushProperty name="height" value="0.05" units="cm"/>
    </inkml:brush>
  </inkml:definitions>
  <inkml:trace contextRef="#ctx0" brushRef="#br0">23 370 608,'-4'0'774,"-11"0"-70,11 0 508,8 0-927,49-1 129,-1-1 1,64-13-1,238-51 856,504-88-413,-542 89-1885,-256 56 558,-18 2-377,-1-1-1,43-14 1,-22 1-2050</inkml:trace>
</inkml:ink>
</file>

<file path=word/ink/ink1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58.914"/>
    </inkml:context>
    <inkml:brush xml:id="br0">
      <inkml:brushProperty name="width" value="0.05" units="cm"/>
      <inkml:brushProperty name="height" value="0.05" units="cm"/>
      <inkml:brushProperty name="color" value="#E71224"/>
    </inkml:brush>
  </inkml:definitions>
  <inkml:trace contextRef="#ctx0" brushRef="#br0">44 259 1153,'-26'0'896,"9"0"1281,17-9-1745,0-6-16,0 5-32,17-14-15,9 9-97,17-9 208,-25-1-192,34 1-160,-9 0-96,1-1-160,-1 1-368,0 9-449,1-9-575</inkml:trace>
</inkml:ink>
</file>

<file path=word/ink/ink1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55.808"/>
    </inkml:context>
    <inkml:brush xml:id="br0">
      <inkml:brushProperty name="width" value="0.05" units="cm"/>
      <inkml:brushProperty name="height" value="0.05" units="cm"/>
      <inkml:brushProperty name="color" value="#E71224"/>
    </inkml:brush>
  </inkml:definitions>
  <inkml:trace contextRef="#ctx0" brushRef="#br0">74 1 1489,'-65'0'2355,"61"0"-2216,4 13 333,-2 63 403,0-31-619,1 0 1,10 72-1,8-50-69,-9-11-11,-6-34-85,2-1-1,5 25 1,2-4 123,7 68 0,-14-75-182,1 0-1,2-1 1,15 44 0,-18-69-37,-1 0 1,0 0-1,-1 0 0,1 1 1,-2-1-1,2 20 1,-3-25-4,0 0 0,1 0 0,-1-1 1,1 1-1,0 0 0,0 0 0,0 0 1,1-1-1,0 1 0,-1-1 0,5 6 1,0 2-87,-3-3-228,-3-8 270,0 1-1,0-1 1,0 1-1,0-1 1,0 1-1,0-1 1,1 1 0,-1 0-1,0-1 1,0 1-1,0-1 1,1 1-1,-1-1 1,0 0 0,1 1-1,-1-1 1,1 1-1,-1-1 1,0 1-1,1-1 1,-1 0-1,1 1 1,-1-1 0,1 0-1,-1 0 1,1 1-1,-1-1 1,1 0-1,-1 0 1,1 0 0,-1 0-1,1 0 1,0 1-1,-1-1 1,1 0-1,-1 0 1,1 0-1,-1 0 1,1-1 0,0 1-1,-1 0 1,1 0-1,-1 0 1,1 0-1,-1-1 1,1 1 0,-1 0-1,1 0 1,-1-1-1,1 1 1,-1 0-1,0-1 1,2 0-1,19-11-1798</inkml:trace>
  <inkml:trace contextRef="#ctx0" brushRef="#br0" timeOffset="388.3">405 434 1505,'-4'0'885,"-14"0"-159,14 0-22,4 2-586,0 455 127,0-455-234,0-1-1,0 0 0,0 1 1,0-1-1,0 1 0,0-1 1,0 0-1,0 1 1,-1-1-1,1 0 0,-1 1 1,1-1-1,-1 0 0,1 0 1,-1 1-1,0-1 0,1 0 1,-1 0-1,0 0 1,0 0-1,0 0 0,0 0 1,0 0-1,0 0 0,-2 1 1,1-1 682,-3-1-231,4 0-436,0 0 1,1 0-1,-1 0 1,0 0 0,0-1-1,0 1 1,0-1-1,0 1 1,1 0-1,-1-1 1,0 1-1,0-1 1,1 1-1,-1-1 1,0 0-1,1 1 1,-1-1-1,1 0 1,-1 0 0,1 1-1,-1-1 1,1 0-1,-1 0 1,1 0-1,0 1 1,-1-3-1,-6-35 566,7 24-456,1 0 0,0 0 0,5-25-1,18-60 114,-21 88-226,0 0 0,1 0-1,8-19 1,10-30-21,-20 55-60,0-1 0,0 1 0,1-1 0,0 1-1,0 0 1,0 0 0,5-5 0,2-4-430,-6-1-990,-4 4-675</inkml:trace>
</inkml:ink>
</file>

<file path=word/ink/ink1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34.853"/>
    </inkml:context>
    <inkml:brush xml:id="br0">
      <inkml:brushProperty name="width" value="0.05" units="cm"/>
      <inkml:brushProperty name="height" value="0.05" units="cm"/>
      <inkml:brushProperty name="color" value="#E71224"/>
    </inkml:brush>
  </inkml:definitions>
  <inkml:trace contextRef="#ctx0" brushRef="#br0">204 1250 1665,'-5'0'131,"-1"0"1,0 0 0,1-1-1,-1 0 1,1 0-1,-1 0 1,1-1 0,-1 1-1,1-1 1,0 0 0,0-1-1,0 0 1,0 1-1,0-1 1,1-1 0,-1 1-1,1-1 1,0 0-1,0 0 1,-6-7 0,-10-13 396,-29-48 0,44 62-408,1 0 0,1-1 0,0 0-1,1 0 1,0 0 0,0 0 0,1 0 0,1 0-1,0-1 1,2-18 0,-1-6 22,-3-2 68,1 27-90,0 0-1,1-1 1,0 0 0,1 1 0,0-1-1,1 1 1,5-20 0,8 1 476,32-52 0,-3 9-313,-14 15-211,3 2 0,3 2 0,82-98 1,55-32-87,-162 175-104,0-1 0,1 2 0,0-1 0,1 2 0,-1 0 0,1 0 0,1 1 1,-1 1-1,1 0 0,0 1 0,0 1 0,0 0 0,19-2 0,-29 5-63,0 0 1,0 0 0,0 0-1,0 0 1,0 1 0,0-1-1,0 1 1,0 0 0,0 0-1,-1 1 1,1-1-1,0 1 1,-1 0 0,1-1-1,5 5 1,-4-3-98,36 14-1569</inkml:trace>
</inkml:ink>
</file>

<file path=word/ink/ink1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31.372"/>
    </inkml:context>
    <inkml:brush xml:id="br0">
      <inkml:brushProperty name="width" value="0.05" units="cm"/>
      <inkml:brushProperty name="height" value="0.05" units="cm"/>
      <inkml:brushProperty name="color" value="#E71224"/>
    </inkml:brush>
  </inkml:definitions>
  <inkml:trace contextRef="#ctx0" brushRef="#br0">170 1646 1361,'0'-23'905,"2"0"1,1-1 0,6-28 0,-4 37-779,0-1 1,1 1-1,0 0 1,2 0-1,14-23 1,53-66 282,-70 98-388,136-154 266,-55 68-205,360-350-120,95-12-1441,-386 331-446,-132 106 980,1 6-8</inkml:trace>
  <inkml:trace contextRef="#ctx0" brushRef="#br0" timeOffset="417.75">171 1920 1313,'-49'20'913,"39"-15"-684,0-1 0,0 0 0,0 0 0,-1-1 0,1 0 0,-1-1 0,0-1 0,-15 2 0,13-2 3021,17-2-3062,0 0 0,-1 0 0,1 0 1,0 0-1,-1-1 0,1 0 0,-1 1 1,6-5-1,189-150 401,66-26-476,-137 97-97,16-20 5,25-9-82,-9-10-97,-56 48 15,119-93-493,-192 144 514,538-423-5129,-481 384 3781</inkml:trace>
</inkml:ink>
</file>

<file path=word/ink/ink1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21.300"/>
    </inkml:context>
    <inkml:brush xml:id="br0">
      <inkml:brushProperty name="width" value="0.05" units="cm"/>
      <inkml:brushProperty name="height" value="0.05" units="cm"/>
      <inkml:brushProperty name="color" value="#E71224"/>
    </inkml:brush>
  </inkml:definitions>
  <inkml:trace contextRef="#ctx0" brushRef="#br0">3725 225 2833,'1'-34'857,"-2"-34"361,0 63-1160,0 1 0,0-1-1,0 1 1,0-1 0,-1 1-1,1-1 1,-1 1-1,0 0 1,-1 0 0,1 0-1,-6-7 1,-7-10 245,13 19-205,1-1 1,-1 1-1,1 0 1,-1 0 0,1 0-1,-1 0 1,0 0 0,0 0-1,0 0 1,0 1-1,-1-1 1,1 1 0,-4-2-1,-16-9 764,18 10 603,1 6-1281,1 0-146,0 0 0,0 0-1,0 1 1,1-1 0,-1 0 0,1 1 0,0-1 0,0 1 0,0 8 0,1 51 181,1-34-166,-3 29 26,1-31-46,1 1 0,6 52 1,-4-73-33,1 1 1,0-1-1,0 1 1,1-1 0,0 0-1,1 0 1,0-1-1,9 13 1,3 4 5,35 79 22,76 72-37,-91-115-30,60 88-103,-91-141 129,19 25-116,-1 0 1,-1 2-1,-1 1 0,26 59 1,-35-60-45,-1 0 0,-1 1 0,-2 0 0,-2 1 0,-1 0 0,1 40 0,-7-59 99,0 21-74,-6 50 0,5-75 134,-2-1 0,0 1 1,0-1-1,-2 0 0,1 0 0,-1 0 0,-11 18 1,-44 68 46,53-84-7,-1-1 0,-1 0-1,0-1 1,-21 22 0,25-30 106,5-3-121,0 1-1,0-1 1,-1 0-1,1 0 1,0 1-1,0-1 1,0 0-1,0 1 1,1-1-1,-1 0 1,0 0-1,1 1 1,-1-1-1,0 0 1,1 0-1,-1 0 1,1 1-1,1 0 1,106 76 257,-93-62-231,0 1-1,-1 0 0,-1 2 0,-1-1 0,-1 1 0,15 34 0,3 3 32,-8-18-58,-2 1 1,-1 0 0,-3 1 0,16 59-1,18 220-17,-31-183-22,-6-27-1022,0 151 0,-12-242 523,0 0-1,-4 22 1,0-26-126,0 1 0,-10 21 1</inkml:trace>
  <inkml:trace contextRef="#ctx0" brushRef="#br0" timeOffset="402.64">4114 1578 1409,'-5'-3'296,"-1"0"0,0 1 0,1-1 1,-1 1-1,0 1 0,0-1 0,-1 1 1,1 0-1,0 0 0,0 1 0,-13 1 1,-66 5-64,66-3-199,1 1 1,-28 9-1,-6 1-9,-64 8 13,-238 58 146,270-53-81,-2-5 0,-92 12 0,117-25-59,-255 44 107,297-48-141,-32 6 5,-99 10 0,63-13-15,-40 0-350,125-8 292,0 0 0,-1 0 0,1 0-1,0 0 1,-1 0 0,1-1 0,0 1 0,-1-1-1,1 0 1,0 1 0,0-1 0,-1 0-1,-1-2 1,3 2 12,0 1 0,1-1 0,-1 1 0,1-1 0,-1 0 0,1 1 1,0-1-1,-1 0 0,1 0 0,0 1 0,-1-1 0,1 0 0,0 0 0,0 1 0,0-1 0,-1 0 0,1 0 0,0 0 0,0 1 0,0-1 0,1 0 0,-1 0 0,0 0 0,0 1 0,1-3 1,1-2-154,0 1 1,1-1 0,0 0 0,0 1 0,0-1 0,1 1 0,-1 0-1,1 0 1,8-7 0,29-21-656</inkml:trace>
  <inkml:trace contextRef="#ctx0" brushRef="#br0" timeOffset="761.24">2552 1627 464,'4'0'1137,"13"0"-73,-12 0 1708,-10 0-2361,-1-1-200,-20 1 390,25 0-586,1 0 1,-1 0-1,0 0 0,1 0 1,-1 0-1,0 1 1,1-1-1,-1 0 1,1 0-1,-1 0 1,1 1-1,-1-1 0,0 0 1,1 1-1,-1-1 1,1 0-1,-1 1 1,1-1-1,0 1 0,-1-1 1,1 0-1,-1 1 1,1-1-1,0 1 1,-1 0-1,1-1 1,0 1-1,0-1 0,-1 1 1,1-1-1,0 1 1,0 0-1,0 0 1,-1 7 80,0 0 1,-1 0-1,0 0 0,0 0 1,-1 0-1,0-1 1,0 1-1,0-1 1,-5 7-1,2-4 5,1-1 0,1 2 1,0-1-1,0 0 0,-3 17 0,-18 95 630,23-113-716,0 1-1,1-1 1,0 1-1,0-1 1,1 1-1,0-1 1,1 1-1,0-1 1,1 1-1,0-1 1,0 1-1,1-1 1,0 0-1,0 0 1,7 11-1,-7-17-42,-1 0 0,0 0 0,1-1 0,-1 1 0,1-1 0,0 0 0,-1 0 0,1 0 0,0 0-1,0 0 1,1-1 0,-1 1 0,0-1 0,1 0 0,-1 0 0,0 0 0,1 0 0,-1-1 0,1 1 0,-1-1 0,7 0 0,1 0-110,56 4-2567,114-8 0,-112-4 1088</inkml:trace>
  <inkml:trace contextRef="#ctx0" brushRef="#br0" timeOffset="1541.85">19 1998 1761,'-2'-4'220,"-1"0"1,1 0-1,0-1 1,0 1 0,1-1-1,-1 1 1,1-1-1,0 1 1,0-1-1,1 0 1,-1 1-1,1-1 1,0 0-1,1-5 1,-1 8-207,0 0-1,0 1 1,0-1 0,1 1-1,-1-1 1,0 1 0,1-1-1,0 1 1,-1-1 0,1 1-1,0 0 1,0-1 0,-1 1-1,1 0 1,0-1 0,0 1-1,1 0 1,-1 0 0,0 0 0,0 0-1,0 0 1,1 0 0,-1 1-1,0-1 1,1 0 0,-1 0-1,1 1 1,-1-1 0,1 1-1,-1 0 1,2-1 0,5-2 15,0 0 9,0 1 1,0-1 0,0 1-1,1 1 1,-1 0-1,0 0 1,1 0 0,-1 1-1,1 0 1,-1 1-1,1 0 1,-1 0-1,0 1 1,1 0 0,-1 0-1,0 1 1,0 0-1,-1 1 1,15 7 0,2 6 8,0 1 1,0 1 0,-2 0-1,24 28 1,-30-30-58,-3-4 21,1 0-12,-2 0 0,1 0 0,-2 1 0,0 1-1,-1 0 1,12 22 0,41 70 9,-58-96 37,-11-10 58,-12-9 79,17 7-176,-3-1-4,1 0 0,0 0 0,0-1-1,-1 1 1,1-1 0,1 0 0,-1 0 0,0 0 0,1 0-1,-1 0 1,1-1 0,0 1 0,0-1 0,1 1-1,-1-1 1,1 0 0,-1 1 0,1-1 0,-1-7 0,-14-35 132,11 31-65,0 0 0,0-1 0,2 0-1,0 1 1,1-1 0,0 0 0,1 0 0,3-29 0,-2 21 13,0 15-58,1 0 1,0-1 0,1 1 0,0 0-1,1-1 1,0 1 0,0 0 0,9-15 0,-3 8-8,1 0 0,0 0-1,22-23 1,-28 35-20,1 0 0,0 0-1,0 0 1,0 1-1,0-1 1,1 1 0,-1 1-1,1-1 1,-1 1 0,1 0-1,11-2 1,-13 3 1,0 0-1,0 0 1,0 1 0,0-1 0,0 1-1,0 0 1,0 1 0,0-1 0,0 0-1,0 1 1,0 0 0,0 0 0,0 1-1,0-1 1,-1 1 0,1-1 0,0 1-1,-1 0 1,5 4 0,53 60-11,-35-36 29,-23-26-14,0 0 0,0 0 1,-1 0-1,0 0 0,1 1 1,-2-1-1,1 0 0,0 1 1,-1 0-1,0-1 0,0 1 1,0 0-1,-1 0 0,1-1 0,-1 1 1,0 0-1,-1 7 0,1-4 34,0-6 84,-5-6-83,1-1-30,0 0 0,0 0 0,1-1 0,-1 1 0,1-1 0,1 0 0,-1 0-1,1 0 1,0 0 0,0 0 0,1-1 0,-1 1 0,1-11 0,-2-18 89,3-48 0,1 36 16,-1 40-96,0 1 1,0-1 0,1 0 0,0 0-1,0 0 1,1 0 0,-1 1-1,1-1 1,1 0 0,5-10 0,4-4 11,-10 15-21,1 1 0,1-1 0,-1 0 0,1 1 0,0 0 0,0 0 0,0 0 0,1 0 0,-1 1 0,1 0 0,6-4 0,-5 3-8,1 2 1,-1-1 0,1 1-1,0 0 1,0 1-1,0-1 1,0 2 0,1-1-1,-1 1 1,1 0 0,-1 0-1,0 1 1,1 0-1,-1 0 1,1 1 0,-1 0-1,0 0 1,1 0 0,-1 1-1,0 1 1,0-1-1,0 1 1,0 0 0,-1 1-1,1-1 1,-1 1-1,10 8 1,9 5-54,-14-11 4,-1 1 0,0 1 0,0 0 1,0 0-1,-1 1 0,14 17 0,-15-16-69,-1 0 1,-1 1-1,1-1 0,-1 1 1,8 23-1,-3-11-276,-10-22 357,-1-1 1,1 1-1,-1 0 1,1 0-1,-1 0 1,1-1-1,0 1 0,-1 0 1,1-1-1,0 1 1,0 0-1,-1-1 1,1 1-1,0-1 0,0 1 1,0-1-1,0 0 1,0 1-1,0-1 0,-1 0 1,1 0-1,2 1 1,-3-1 17,1 0 1,-1 0-1,1 0 1,-1 0-1,1 0 1,-1 0-1,0 0 1,1 0-1,-1 0 1,1 1-1,-1-1 1,0 0 0,1 0-1,-1 0 1,0 1-1,1-1 1,-1 0-1,0 0 1,1 1-1,-1-1 1,0 0-1,0 1 1,1-1-1,-1 0 1,0 1-1,0-1 1,1 0-1,-1 1 1,0-1-1,0 1 1,0-1-1,0 0 1,0 1-1,0-1 1,0 1 0,0-1-1,0 0 1,0 1-1,0 0 1,0 2-483,2-5 393,1 1 0,-1-1 0,-1 1 0,1-1 0,0 0 0,0 0-1,0 0 1,-1 0 0,1 0 0,-1 0 0,0 0 0,0 0 0,2-4 0,11-28-298,-9 18 192,-1 0 0,3-27 0,3-19-98,27-96 60,-23 95 618,-10 50-200,-1-1 1,0 1-1,-1-1 1,1-17-1,-4 14 61,0 11-56,0 0 0,1 0 0,0 0 1,0 1-1,1-1 0,0 0 0,2-11 1,-3 16-162,1 1 0,-1 0 0,0 0 0,0 0 1,0-1-1,0 1 0,0 0 0,0 0 1,0 0-1,0-1 0,1 1 0,-1 0 0,0 0 1,0 0-1,0 0 0,0-1 0,1 1 1,-1 0-1,0 0 0,0 0 0,0 0 0,1 0 1,-1 0-1,0 0 0,0 0 0,0 0 1,1 0-1,-1-1 0,0 1 0,0 0 0,1 0 1,-1 0-1,0 0 0,0 1 0,0-1 0,1 0 1,-1 0-1,0 0 0,0 0 0,0 0 1,1 0-1,-1 0 0,0 0 0,0 0 0,0 0 1,1 1-1,-1-1 0,0 0 0,0 0 1,0 0-1,1 1 0,5 13 455,-3-5-170,70 169 2477,-56-135-2548,-2-8-90,2 0 1,32 47 0,-26-45-313,23 50 0,-42-79-36,0 1 0,1-1 0,0-1 0,0 1 1,1-1-1,0 0 0,0 0 0,0 0 1,12 8-1,7 2-1493,-24-16 1560,-1 1-1,1-1 0,0 1 0,-1-1 1,1 1-1,-1-1 0,0 1 0,0-1 1,1 1-1,-1-1 0,0 1 0,-1 2 1,1-4 129</inkml:trace>
  <inkml:trace contextRef="#ctx0" brushRef="#br0" timeOffset="1928.45">1364 982 3282,'-44'-39'2225,"1"5"-225,17 5-927,-18 4-465,44 1-240,0 14-128,-17-5-175,17 6-562,17 9-2336,9 9 832,18 6-80</inkml:trace>
  <inkml:trace contextRef="#ctx0" brushRef="#br0" timeOffset="2326.04">1806 846 3233,'0'-88'6150,"15"101"-5873,-11-7-273,0 0-1,0-1 0,1 0 0,0 0 0,0 0 0,0-1 0,1 1 0,0-1 0,0-1 0,0 1 0,0-1 0,7 3 0,17 10 0,-27-13-2,1-1 0,0 1 0,0-1 0,0 0 0,1 0 0,-1 0 0,0-1 0,1 1 0,-1-1 0,9 1 0,71-2 330,-84-1-275,1 1 1,-1-1-1,0 1 1,1-1-1,-1 1 1,0-1 0,1 0-1,-1 1 1,0-1-1,0 1 1,0-1-1,0 0 1,0 1 0,1-1-1,-1 0 1,0 1-1,0-1 1,-1 0-1,1 1 1,0-1 0,0 0-1,0 0 1,0-2 173,0-2-57,1 0 0,-1 0 0,1 0 0,1 1 0,-1-1 1,1 0-1,2-4 0,6-22 566,-7 18-367,-2-1 1,1 1 0,-2-23 0,2-23 574,51-281 3649,-51 329-4480,-1 1-32,1 0 1,1 0 0,0 0 0,0 0 0,9-16 0,-11 25-87,-1 0 0,1-1 0,-1 1 0,1 0 0,0 0 0,-1 1 0,1-1 0,0 0 0,0 0 0,0 0 0,0 0-1,0 1 1,0-1 0,0 0 0,0 1 0,0-1 0,0 1 0,0-1 0,0 1 0,0 0 0,1-1 0,-1 1 0,0 0 0,0 0 0,0 0 0,1 0 0,-1 0 0,0 0 0,0 0 0,0 0-1,0 1 1,1-1 0,-1 0 0,0 1 0,0-1 0,0 0 0,0 1 0,0 0 0,0-1 0,0 1 0,0 0 0,0-1 0,0 1 0,0 0 0,0 0 0,0 0 0,-1 0 0,1 0 0,0 0-1,-1 0 1,2 2 0,7 17-1230,1-1 0,1 0-1,1 0 1,24 29 0,-1-2-3185,5 2-174</inkml:trace>
</inkml:ink>
</file>

<file path=word/ink/ink1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17.309"/>
    </inkml:context>
    <inkml:brush xml:id="br0">
      <inkml:brushProperty name="width" value="0.05" units="cm"/>
      <inkml:brushProperty name="height" value="0.05" units="cm"/>
      <inkml:brushProperty name="color" value="#E71224"/>
    </inkml:brush>
  </inkml:definitions>
  <inkml:trace contextRef="#ctx0" brushRef="#br0">26 645 320,'0'-112'8404,"0"116"-8255,0 190 580,1-180-721,0 0 1,1 0 0,0 1-1,6 16 1,0 4 4,-1 9 13,-6-28-17,2-1 1,0 1-1,6 17 1,19 47 146,4-2 1,62 111-1,-71-128 314,-6-43-118,-10-4-103,-7-13-230,0 0 1,1 0-1,-1 0 1,1 0-1,-1 0 0,1 0 1,-1 0-1,1 0 1,0 0-1,-1 0 1,1 0-1,0 0 0,0 0 1,0-1-1,0 1 1,1 1-1,1-1 419,-4 11 125,6-9 3500,16-9-3500,9-4-395,-20 7-250,1 1 0,-1-1-1,1-1 1,16-8 0,38-13-1212,-38 17 750,4-1-1092,59-24 1,-64 21 688,14-6-789,-1-2 0,-1-2-1,55-40 1,-90 59 1545,0 0 0,0-1 0,0 1 1,-1-1-1,1 0 0,-1 0 0,0 0 0,3-6 0</inkml:trace>
  <inkml:trace contextRef="#ctx0" brushRef="#br0" timeOffset="415.97">157 595 1393,'-61'-14'1072,"17"4"-207,18 10-337,0 0 832,52-15-1120,0 6-143,18-6-33,-1 0-160,1 6-177,16-6-271,-16 5-224,8-5-113,-9-9-319</inkml:trace>
  <inkml:trace contextRef="#ctx0" brushRef="#br0" timeOffset="898.66">757 581 592,'0'20'1752,"1"-14"-1567,0 1 0,-1 0 0,0-1 0,0 1 0,-1-1 0,0 1 1,0 0-1,-3 8 0,-36 60 423,34-65-577,1-1 1,0 1-1,1 0 0,0 0 0,1 0 1,0 0-1,0 1 0,-1 18 0,0 10 340,3 41 0,1-63-145,0-15-77,2-2-129,-1 0 0,1 0 1,0 0-1,0 0 0,0 0 0,0 0 0,-1-1 1,1 1-1,0-1 0,0 1 0,0-1 0,-1 0 1,1 0-1,0 1 0,-1-1 0,1 0 0,-1-1 0,1 1 1,-1 0-1,0 0 0,1-1 0,-1 1 0,2-3 1,21-18 153,-14 16-146,-1 1-4,0-1 0,-1 0 1,0-1-1,11-10 0,19-17 72,-32 30-64,-1 0 0,1-1 0,-1 0 0,0 0 1,-1 0-1,1-1 0,7-11 0,-11 15-21,-1 0 1,1 0 0,0 0 0,-1 0 0,0 1 0,1-1 0,-1 0-1,0 0 1,0 0 0,0 0 0,0 0 0,-1-3 0,1-2 12,0 5 19,0 8-3045,0-13 1434,-3-8 418,-12-8-496</inkml:trace>
  <inkml:trace contextRef="#ctx0" brushRef="#br0" timeOffset="1596.77">774 757 832,'0'0'3733,"4"0"-3258,102 0 2126,-104 0-2596,0 0 1,0 0 0,0 0-1,-1 1 1,1-1-1,0 1 1,0 0 0,0-1-1,-1 1 1,1 0-1,0 0 1,-1 0-1,1 0 1,0 0 0,-1 1-1,1-1 1,-1 0-1,0 1 1,0-1 0,1 1-1,-1-1 1,0 1-1,0 0 1,0-1 0,-1 1-1,1 0 1,0 0-1,-1-1 1,1 1-1,-1 0 1,1 3 0,6 13 2,22 25 2,-20-33-18,-1 1 0,-1 1 0,8 16 0,4 17 27,-9-35 7,-9-9-25,0 0 1,0 0-1,0-1 1,0 1-1,-1 0 1,1 0-1,0 0 0,0 0 1,-1 0-1,1 0 1,-1 0-1,1 0 1,-1 0-1,1 0 0,-1 0 1,0 0-1,0 0 1,1 0-1,-1 1 1,0 1-1,0 1 1162,-4-4-915,3 0-240,0 0 0,0 0 1,1 0-1,-1 0 0,0 0 0,0 0 0,0 0 0,1 0 0,-1-1 0,0 1 0,0 0 1,1 0-1,-1-1 0,0 1 0,1 0 0,-1-1 0,0 1 0,1-1 0,-1 1 0,0-1 0,1 1 1,-1-1-1,1 1 0,-1-1 0,1 0 0,-1 1 0,1-1 0,-1-1 0,-1-26 374,2 19-297,0 7-78,0 1 1,0-1-1,1 1 0,-1 0 1,0-1-1,1 1 0,-1 0 1,1-1-1,-1 1 0,1 0 1,0-1-1,-1 1 0,1 0 1,0 0-1,0 0 0,0 0 1,0 0-1,0 0 0,2-1 1,5-7 40,-5 1-16,0 0 0,0 1 0,0-1-1,1-12 1,6-15 25,-5 24-12,1 0 0,1 1 0,0-1 0,14-16 1,-12 17 55,0-1 1,-1-1-1,-1 1 1,8-16-1,-14 24-74,1 0 0,0 0 0,0 0 0,0 0 0,0 0 0,1 1 0,-1-1 0,1 0-1,0 1 1,-1 0 0,1 0 0,0 0 0,1 0 0,-1 0 0,0 1 0,0-1-1,1 1 1,-1 0 0,1 0 0,-1 0 0,1 0 0,-1 1 0,1-1 0,-1 1 0,8 0-1,-9 1-24,0-1-1,0 1 0,0 0 1,-1 0-1,1 0 1,0 0-1,-1 0 0,1 0 1,-1 0-1,1 1 0,-1-1 1,1 1-1,-1-1 0,0 1 1,0-1-1,0 1 0,0-1 1,0 1-1,0 0 0,1 3 1,11 14-7,-7-11 12,1-1-1,-1 1 0,-1 1 0,1-1 0,-1 1 0,-1 0 1,0 0-1,0 1 0,-1-1 0,0 1 0,0-1 0,-1 1 1,0 0-1,-1 0 0,0 16 0,-1 84-958,0-108 888,0-1 0,0 0 0,0 1 1,0-1-1,0 1 0,1-1 0,-1 1 0,0-1 1,1 0-1,-1 1 0,1-1 0,0 1 0,-1-1 1,1 0-1,0 0 0,0 0 0,0 1 1,0-1-1,0 0 0,0 0 0,0 0 0,2 1 1,-2-2-33,0 1 1,-1-1 0,1 1 0,0-1 0,-1 1-1,1 0 1,0-1 0,-1 1 0,1 0 0,-1 0-1,1 0 1,-1-1 0,1 1 0,-1 0 0,0 0-1,1 0 1,-1 0 0,0 0 0,0 0-1,1 0 1,-1 1 0,0 0-1271,3-2-83,8-2-218,-8-10 256</inkml:trace>
  <inkml:trace contextRef="#ctx0" brushRef="#br0" timeOffset="1956.89">1590 742 1425,'26'-10'1200,"-26"-4"1970,0 38-2642,0 0-224,0 1-160,0 14-96,0-15-144,0 1-432,0 14-369,17-30-207,-17 16-353</inkml:trace>
  <inkml:trace contextRef="#ctx0" brushRef="#br0" timeOffset="2440.88">1788 621 1905,'0'-1'77,"0"0"-1,0 1 1,0-1 0,0 0 0,0 0 0,0 1 0,0-1-1,0 0 1,0 0 0,0 0 0,0 1 0,0-1-1,0 0 1,0 0 0,1 1 0,-1-1 0,0 0-1,1 1 1,-1-1 0,0 0 0,1 1 0,-1-1-1,1 0 1,-1 1 0,1-1 0,0 1 0,-1-1-1,1 1 1,-1-1 0,1 1 0,0-1 0,-1 1-1,1 0 1,0-1 0,0 1 0,1 0 0,6-4-121,-1-3 641,-6 6-544,-1 1-1,1-1 0,-1 1 1,1-1-1,-1 1 1,1-1-1,-1 1 0,1 0 1,-1-1-1,1 1 1,0 0-1,-1-1 0,1 1 1,0 0-1,-1 0 1,1 0-1,0 0 1,-1 0-1,1-1 0,0 1 1,-1 0-1,1 0 1,0 1-1,-1-1 0,1 0 1,0 0-1,-1 0 1,1 0-1,0 1 0,3-1-36,-1-1 0,0 2-1,1-1 1,-1 0-1,1 1 1,-1-1-1,0 1 1,1 0-1,-1 0 1,0 0-1,0 1 1,0-1-1,0 1 1,0 0-1,0 0 1,0 0 0,-1 0-1,1 0 1,-1 0-1,1 1 1,-1-1-1,0 1 1,0 0-1,0 0 1,0 0-1,0 0 1,1 4-1,7 21 2,-1 1 1,-1 1-1,-2 0 0,-1 0 0,-1 0 0,0 40 0,-4-33 23,0-33 459,0-30 99,0 25-583,0-1 0,1 0-1,-1 1 1,0-1 0,1 1 0,-1-1 0,1 0 0,0 1 0,-1-1-1,1 1 1,0-1 0,0 1 0,0 0 0,0-1 0,0 1-1,2-2 1,6-8 50,17-50 456,-25 58-482,0 1-1,0-1 1,-1 0 0,1 0 0,-1 0 0,0 0 0,0-6 0,3-15 135,-2 20-151,1-5 8,0 0 1,1 1 0,0 0 0,0-1-1,1 1 1,0 0 0,0 1-1,1-1 1,0 1 0,0 0-1,9-9 1,-13 15-35,0 1 1,0-1-1,0 1 0,0-1 1,0 1-1,0 0 0,0-1 1,0 1-1,0 0 1,0 0-1,0 0 0,0 0 1,1 0-1,-1 0 0,0 0 1,0 0-1,0 0 0,0 0 1,0 0-1,2 1 0,-2 0-5,3-1-35,-1 0 62,-1 1-22,0 0 0,0 0 1,-1 0-1,1 0 0,0 0 0,0 1 0,-1-1 0,1 1 1,-1-1-1,0 1 0,1 0 0,-1-1 0,2 5 0,9 9-16,-11-15 20,-1 1 0,1 0 0,-1-1-1,1 1 1,-1-1 0,0 1 0,1 0 0,-1 0-1,0-1 1,1 1 0,-1 0 0,0-1 0,0 1-1,0 0 1,0 0 0,0 0 0,0-1-1,0 1 1,0 1 0,2 8-6,4-3-15,-5-6 19,-1-1 0,1 1 0,0 0 1,0 0-1,-1-1 0,1 1 0,-1 0 0,1 0 0,-1 0 0,1 0 0,-1 0 1,1 0-1,-1 0 0,0 0 0,0 0 0,1 1 0,-1 0 292,4-4 115,-1 0-318,0 0 0,0-1 1,0 1-1,0-1 1,0 0-1,-1 0 0,0 0 1,1 0-1,-1 0 1,0 0-1,0 0 0,-1-1 1,3-6-1,0 2 46,0 0 0,1 0 0,0 1 0,9-12 0,89-111 1837,-11 12-169,-90 116-1798,-1 0 1,0 0 0,1 1-1,-1-1 1,1 0 0,0 1-1,-1-1 1,1 1 0,0 0-1,0 0 1,0-1 0,0 1-1,0 0 1,0 1 0,0-1-1,0 0 1,1 1 0,-1-1-1,4 0 1,-6 2-9,1-1 1,-1 0-1,0 0 1,1 0-1,-1 0 1,0 0-1,0 1 1,1-1-1,-1 0 1,0 0-1,1 0 1,-1 1-1,0-1 1,0 0-1,0 0 0,1 1 1,-1-1-1,0 0 1,0 1-1,0-1 1,1 0-1,-1 1 1,0-1-1,0 0 1,0 1-1,0-1 1,0 0-1,0 1 1,0-1-1,0 0 1,0 1-1,0 0 0,1 4-63,2 7-465,0-1 0,0 1 1,0 21-1,0 46-5409,-3-55 3492,0 0 83</inkml:trace>
  <inkml:trace contextRef="#ctx0" brushRef="#br0" timeOffset="3033.72">2493 147 2129,'-1'-2'130,"1"-1"0,0 1-1,-1 0 1,1-1 0,-1 1 0,1 0 0,-1 0 0,0-1-1,0 1 1,-2-2 0,2 2-59,0-1 0,0 1-1,0-1 1,0 1 0,0-1 0,0 0-1,0 1 1,1-1 0,0 0 0,-1-3-1,1-58 2550,0 64-2609,0-1 0,0 1-1,0-1 1,0 1 0,0-1-1,0 1 1,0-1 0,0 1-1,1-1 1,-1 1 0,0 0-1,0-1 1,0 1 0,1-1-1,-1 1 1,0-1 0,0 1-1,1 0 1,-1-1 0,0 1-1,1-1 1,-1 1 0,0 0-1,1 0 1,-1-1 0,1 1-1,-1 0 1,0-1 0,1 1-1,-1 0 1,1 0 0,-1 0 0,1 0-1,0-1 15,-1 1-1,1 0 0,-1 0 1,0 0-1,1 0 1,-1 0-1,1-1 0,-1 1 1,0 0-1,1 0 1,-1-1-1,0 1 1,1 0-1,-1 0 0,0-1 1,1 1-1,-1 0 1,0-1-1,0 1 0,0 0 1,1-1-1,-1 1 1,0-1-1,0 1 0,0 0 1,0-1-1,0 1 1,1-1-1,-1 1 0,0-1 1,0 1-1,0-1 1,4 1 215,102 0 2815,-104 0-1431,3 0-1010,12 0 29,-13 0 51,18 1 1493,-17 2-2110,0 1-1,-1-1 0,1 1 0,-1 0 1,0 0-1,0 0 0,-1 1 1,1-1-1,-1 1 0,0 0 1,0 0-1,0 0 0,-1 0 1,3 9-1,22 35 52,-22-39-106,0 0 1,0 0-1,-1 0 1,-1 0 0,0 0-1,3 20 1,9 28 83,3-22-66,8 54 19,17-5 101,-36-47-163,-4-33 13,-1-1 0,0 0 0,-1 0 0,1 0 0,-1 1-1,0-1 1,0 0 0,0 1 0,0 6 0,-1-9-13,0-1 1,0 1-1,0 0 1,1-1-1,-1 1 1,1 0-1,-1-1 1,1 1-1,-1-1 1,1 1-1,0-1 1,0 1 0,0-1-1,0 1 1,0-1-1,0 0 1,0 0-1,1 2 1,-1-2-1,1 0 1,-1 0-1,0 0 1,0 0 0,0 1-1,-1-1 1,1 0-1,0 1 1,0-1-1,-1 1 1,1-1 0,-1 0-1,1 1 1,-1-1-1,0 1 1,1-1-1,-1 4 1,0-4-4,-4 44-313,3-42 274,0-1 1,0 1-1,0-1 1,-1 1-1,1-1 0,-1 0 1,0 1-1,1-1 1,-1 0-1,0 0 1,0 0-1,-5 3 1,-22 13-1427,-1-1 0,0-2 0,-1 0 0,-1-3 0,-37 11 0,50-16 690,-68 19-3144</inkml:trace>
</inkml:ink>
</file>

<file path=word/ink/ink1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10.510"/>
    </inkml:context>
    <inkml:brush xml:id="br0">
      <inkml:brushProperty name="width" value="0.05" units="cm"/>
      <inkml:brushProperty name="height" value="0.05" units="cm"/>
      <inkml:brushProperty name="color" value="#E71224"/>
    </inkml:brush>
  </inkml:definitions>
  <inkml:trace contextRef="#ctx0" brushRef="#br0">261 990 400,'1'-19'1669,"-2"-18"20,1 36-1636,0-1 0,-1 0 0,1 1 1,-1-1-1,1 1 0,-1-1 0,0 1 0,0-1 0,0 1 0,0-1 0,0 1 1,0 0-1,0 0 0,0-1 0,0 1 0,0 0 0,-1 0 0,-2-2 1,-9-6 176,11 8-164,1 0 0,-1-1 0,1 1 0,-1 0 0,0 0 0,1 0 0,-1 0 1,0 0-1,0 0 0,1 0 0,-1 1 0,0-1 0,0 1 0,0-1 0,0 1 0,0 0 0,0 0 1,0 0-1,0 0 0,0 0 0,0 0 0,0 0 0,0 1 0,0-1 0,0 1 0,1-1 0,-3 2 0,-46 36 534,40-30-495,6-3-51,-1-1 0,1 1 0,0 0 1,1 0-1,-1 1 0,1-1 0,0 1 0,0 0 1,-2 9-1,-5 6 63,-12 22 6,16-33-97,0 0 0,0 1 0,1-1 0,0 2 0,1-1 0,0 0 1,1 1-1,1-1 0,-3 18 0,5 65 51,1-93-75,-1-1-1,0 1 0,1-1 1,-1 1-1,1-1 0,-1 1 0,0-1 1,1 1-1,-1-1 0,1 1 1,0-1-1,-1 1 0,1-1 1,-1 0-1,1 1 0,-1-1 0,1 0 1,0 0-1,-1 1 0,1-1 1,0 0-1,-1 0 0,1 0 0,0 0 1,-1 0-1,1 0 0,0 0 1,-1 0-1,1 0 0,0 0 1,-1 0-1,2-1 0,0 1 4,5-4 14,16-27-4,-2 3-14,18-31-1,-19 25 0,-12 22-1,-1 0 1,0 0-1,-1-1 1,5-14-1,-10 22-6,1 0 1,0 1-1,0-1 0,0 0 0,0 1 0,1-1 0,3-5 0,-1 4-2,-1-9-40,-4 13 26,0 5-81,0 170 203,0-172-99,0 1-1,0-1 1,0 1-1,0-1 1,0 1-1,0-1 1,1 1 0,-1-1-1,0 0 1,1 1-1,-1-1 1,1 1 0,0-1-1,-1 0 1,1 0-1,0 1 1,0-1-1,0 0 1,0 0 0,0 0-1,0 0 1,0 0-1,0 0 1,0 0-1,0 0 1,0-1 0,1 1-1,-1 0 1,2 0-1,3 0 10,0 0 0,-1 0-1,1 0 1,0-1-1,0 0 1,7 0-1,4-1 14,-13 1-19,1-1 0,-1 0 0,0 1 1,1-2-1,-1 1 0,0 0 0,0-1 0,0 0 0,0 0 0,0 0 0,-1 0 0,1-1 0,-1 1 0,1-1 0,-1 0 0,0 0 0,4-5 0,5-7-3,0-1-1,15-28 1,-19 31-16,-3 3 1,0 4 1,-1-1 1,0 0 0,0 0 0,0-1 0,-1 1-1,0-1 1,-1 0 0,0 0 0,0 0-1,-1 0 1,0 0 0,0 0 0,0-9 0,-1-13-28,0-37-25,0 61 62,-1 1 0,0 0-1,0 0 1,0 0-1,0 0 1,-1 0 0,0 0-1,0 0 1,0 1-1,-4-6 1,1 3-1,1-1-1,0 1 1,0 0 0,1-1-1,-3-9 1,-15-27 2,0 13-56,25 31 19,144 0 35,-147 0 3,0 0-1,0 0 1,0 0 0,0 1-1,0-1 1,0 0 0,0 1-1,0-1 1,0 1 0,-1-1-1,1 1 1,0-1 0,0 1-1,0-1 1,0 1 0,-1 0-1,1 0 1,0-1 0,0 2-1,4 3-3,-3-4 2,-1 0 1,1 0 0,0 0 0,-1 1-1,1-1 1,-1 1 0,1-1-1,-1 1 1,0-1 0,0 1 0,1 0-1,-1 0 1,0 0 0,0 1-1,2 35 14,-3-35-5,0 238 144,1-234-148,-1 1-1,1-1 1,0 1 0,1-1-1,0 1 1,0-1-1,0 0 1,5 9-1,4 13-7,-9-26 5,-1 0 0,0-1 1,1 1-1,0 0 0,0-1 1,0 1-1,0-1 0,0 1 0,0-1 1,0 0-1,1 0 0,-1 0 1,1 0-1,0 0 0,0-1 0,-1 1 1,1-1-1,0 0 0,0 0 1,0 0-1,0 0 0,0 0 0,6 0 1,-1 0-10,-1-1 1,1 0-1,0 0 0,-1-1 1,1 1-1,-1-2 1,1 1-1,-1-1 1,11-4-1,-5 1-4,-9 4 11,-1 0 0,1 0 0,0-1 0,-1 1-1,1-1 1,-1 0 0,1 0 0,-1 0 0,0 0 0,0-1 0,0 0 0,0 1 0,4-7 0,2-3-17,1 0 0,18-17 0,-10 11 7,-15 15 12,-1-1 0,0 1 1,1 0-1,-1-1 0,-1 1 1,1-1-1,0 0 1,-1 0-1,0 1 0,0-1 1,0 0-1,0 0 0,-1 0 1,1-5-1,4-18 3,2 2-10,-4 14-2,0 0 1,0 0-1,-1 0 1,1-20-1,-1-9 26,-1 32-7,0 0 0,-1 0 1,0-1-1,0 1 0,-1 0 0,0 0 0,-1 0 0,-2-10 0,-6 1 8,9 15-14,-1 0-1,1 0 0,0 0 1,0 0-1,0 0 0,0 0 1,0-1-1,0 1 0,1 0 1,-1 0-1,1-1 0,0 1 1,-1-4-1,1 4-3,0 0 0,0-1 0,0 1-1,-1 0 1,1-1 0,-1 1 0,0 0 0,1 0 0,-1 0 0,0-1 0,0 1-1,0 0 1,-1 0 0,1 0 0,-2-1 0,2 1 4,0 2-2,1-1 0,-1 1 0,1-1 1,0 1-1,-1-1 0,1 1 0,0-1 0,-1 1 0,1-1 1,0 1-1,0-1 0,-1 1 0,1-1 0,0 0 0,0 1 1,0-1-1,0 1 0,0-1 0,0 0 0,0 1 0,0-1 0,0 1 1,0-1-1,0 0 0,0 1 0,0-1 0,1 1 0,-1-1 1,0 0-1,0 1 0,1-1 0,-1 1 0,0-1 0,1 1 0,-1-1 1,0 1-1,1 0 0,0-1 0,23-9-164,-9 5 135,-7 1 25,0 1 0,0 0-1,1 0 1,0 0 0,-1 1-1,1 1 1,12-2 0,68 1-50,-59 3 36,-26-2 21,-1 1 0,0 1 0,1-1 0,-1 0 0,0 1 1,0 0-1,0 0 0,0 0 0,1 0 0,-1 0 1,-1 1-1,1-1 0,0 1 0,0-1 0,0 1 1,-1 0-1,1 1 0,-1-1 0,0 0 0,1 1 0,-1-1 1,0 1-1,-1-1 0,3 5 0,-1 0 30,0 0-1,0 1 0,-1-1 0,0 1 1,0 0-1,-1 0 0,0 0 1,0 0-1,-1 9 0,0-1 38,1-7-27,-1 1-1,0-1 0,0 0 0,-1 0 0,-4 14 0,-2-1 11,4-15-40,0 1 0,1-1 0,0 1 0,1 0 0,-1 0 0,1 8 0,0-11-3,1-1 0,0 1 0,-1-1 0,0 1 0,0-1 0,-1 0-1,-2 7 1,3-8-2,-1 0 1,1 1-1,0-1 0,0 1 0,1-1 0,-1 1 0,0 3 0,1-6-8,1 0 0,-1-1-1,0 1 1,1 0 0,-1-1-1,0 1 1,1 0 0,-1-1-1,1 1 1,-1 0 0,0-1-1,1 1 1,0-1-1,-1 1 1,1-1 0,-1 1-1,1-1 1,0 0 0,-1 1-1,1-1 1,0 0 0,-1 1-1,1-1 1,0 0 0,-1 0-1,1 0 1,0 0 0,0 1-1,-1-1 1,1 0 0,0 0-1,1-1 1,29 1-117,-24-1 43,128 1-3520,-85 0 1382</inkml:trace>
  <inkml:trace contextRef="#ctx0" brushRef="#br0" timeOffset="1798.17">1850 400 1553,'0'-39'7291,"0"42"-7040,2 65 675,-1-14-227,-7 72 0,6-122-686,-8 58 438,-23 91 0,23-111-222,1 0 0,3 0 1,1 0-1,5 83 1,0-32 610,-2-86-768,-1 2 43,1-1 0,1 1-1,0-1 1,0 0-1,2 9 1,-2-14-92,0-1 0,0 1 0,0-1 0,0 0 0,1 1 0,-1-1 0,1 0 0,-1 0 0,1 0 0,0 0 0,0 0 0,0 0 0,0 0 0,0-1 0,0 1 0,0-1 0,1 0 0,-1 1 0,0-1 0,5 1 0,0 0 21,0 0 0,1-1 0,-1 1 0,1-2 0,-1 1 0,1-1 0,-1 0 0,1-1 0,-1 0 0,13-3 0,5-2-32,42-18 0,-56 20-31,112-53-2265,-95 41 411,-1-1-1,-1-1 1,0-2-1,26-24 1,-31 18-144</inkml:trace>
  <inkml:trace contextRef="#ctx0" brushRef="#br0" timeOffset="2196.23">1720 348 1185,'0'0'2529,"0"-10"-2241,26 10-96,-8-15-96,25 15 0,0-9-160,1 9-304,-1-15-449,9 15-463</inkml:trace>
  <inkml:trace contextRef="#ctx0" brushRef="#br0" timeOffset="4054.86">2137 772 1617,'0'-37'2780,"0"34"-1609,4 3-1139,-1 0-27,-1 0-2,1 0 0,-1-1 0,0 1-1,0 0 1,0 0 0,1 0 0,-1 1 0,0-1 0,0 0 0,0 1 0,0 0-1,0-1 1,3 3 0,3 15 3,8 2-8,-14-18 2,0 0 1,0 0 0,0 1-1,0-1 1,0 1-1,-1-1 1,1 1 0,-1 0-1,0-1 1,0 1 0,0 0-1,0 0 1,0 0-1,0 0 1,-1 0 0,1 0-1,-1 0 1,0 0 0,0 4-1,0-1 3,1 0 0,0-1 0,0 1 0,0 0-1,1 0 1,4 10 0,-3-9-1,-1-1 1,0 0-1,0 1 0,-1-1 0,1 1 0,-1-1 0,0 8 1,-1 121 170,0-139-175,1 1 1,-1-1-1,1 1 1,0 0-1,0 0 1,0-1-1,0 1 0,1 0 1,0 0-1,-1 0 1,1 0-1,4-4 1,-3 3 3,0 0 0,-1 0 0,1 0 0,-1 0-1,0 0 1,0-1 0,-1 1 0,2-5 0,3-13 5,0 0 0,1 1 0,2 0 0,11-22 0,-8 20-3,-7 14 9,0-1 0,0 1 0,-1-1 0,4-17 0,-7 19 1,1-1-1,0 0 0,1 1 0,0 0 0,0 0 0,1 0 0,0 0 0,0 0 0,1 1 1,0 0-1,7-8 0,-7 9-3,-4 4 13,1 0 1,0 0-1,0 0 1,-1 0-1,1-1 1,-1 1 0,1 0-1,-1-1 1,0 1-1,0-1 1,0 1-1,-1-1 1,1 0 0,0 1-1,-1-4 1,1 5-19,-1 1 0,0 0 0,1 0 1,-1-1-1,0 1 0,1 0 1,-1 0-1,0 0 0,1-1 0,-1 1 1,0 0-1,1 0 0,-1 0 0,1 0 1,-1 0-1,0 0 0,1 0 1,-1 0-1,1 0 0,-1 0 0,0 0 1,1 0-1,-1 0 0,1 0 0,-1 0 1,0 0-1,1 1 0,-1-1 0,0 0 1,1 0-1,-1 0 0,0 1 1,1-1-1,1 1 34,5 25 394,-2-17-370,-3-6-41,0 1-1,0-1 0,0 1 1,0-1-1,-1 1 0,0-1 1,1 1-1,-2 0 1,1 0-1,0 0 0,-1 0 1,1 4-1,-1 224-1712,0-230 1557,0 0 1,0 0-1,0 0 1,0 0-1,0 0 0,0 0 1,1-1-1,-1 1 1,1 0-1,0 0 1,-1 0-1,1-1 1,0 1-1,0 0 1,0-1-1,0 1 1,0-1-1,1 1 1,1 1-1,0-1-1365</inkml:trace>
  <inkml:trace contextRef="#ctx0" brushRef="#br0" timeOffset="4427.11">2778 636 1361,'0'-15'3297,"0"40"-2689,0-1 1,0 15-161,0 0-192,0-5-96,0 5-112,-26 0-176,26 10-224,0-24-288,0-1-193,0 10-95,0-19-65,0 0-143</inkml:trace>
  <inkml:trace contextRef="#ctx0" brushRef="#br0" timeOffset="5003.57">2952 460 832,'0'-34'3621,"0"46"-2776,0-1-559,-1-4-176,1-1-1,0 1 0,1-1 1,0 1-1,2 10 0,4 1 8,-4-10-80,-1 0-1,1 0 0,-1 0 0,0 0 1,-1 0-1,1 12 0,-2-9-17,1 0-1,0-1 1,6 22 0,-5-22-14,0 1 0,0-1 1,0 21-1,-2 116-24,0-145 118,0-4-86,0-2-8,1 0-1,-1-1 0,1 1 0,-1 0 1,1 0-1,1 0 0,-1 0 1,1 0-1,-1 0 0,3-4 0,12-31 160,20-68 156,-17 43-141,-17 40-114,-2 22-65,0 1 0,0-1 1,0 0-1,0 0 0,1 1 0,-1-1 0,0 0 0,1 0 0,-1 1 0,1-1 1,-1 1-1,2-4 0,-1 4-5,1-1 0,-1 1-1,0 0 1,1-1 0,-1 1 0,1 0 0,-1 0 0,1 0 0,-1 0 0,1 0 0,0 0-1,0 0 1,-1 0 0,1 1 0,0-1 0,3 0 0,-5 1 2,1 0 0,-1 0 1,1 0-1,0 0 0,-1 1 1,1-1-1,0 0 0,-1 0 1,1 0-1,-1 1 0,1-1 1,-1 0-1,1 0 0,0 1 1,-1-1-1,1 1 0,-1-1 1,1 0-1,-1 1 0,0-1 0,1 1 1,0 0-1,0 1 2,-1 0-1,1-1 1,0 1 0,-1 0-1,1 0 1,-1 0-1,1 0 1,-1 0 0,0 0-1,0 0 1,0 2-1,0-1 1,1-1 0,-1 0-1,0 1 1,1-1 0,0 0-1,-1 1 1,1-1-1,0 0 1,2 4 0,-1-4 3,-1 1 1,0-1 0,0 1 0,0-1-1,0 1 1,0-1 0,-1 1-1,1-1 1,-1 6 0,0 52 7,0-56 92,5-4-54,-5 0-47,1 0 1,0 0-1,-1 0 1,1 0-1,0 0 1,-1 0-1,1 0 1,0 0-1,-1 0 1,1 0-1,0 0 0,-1 0 1,1 0-1,0 0 1,-1-1-1,1 1 1,-1 0-1,1-1 1,0 1-1,-1 0 1,1-1-1,-1 1 1,1-1-1,-1 1 1,1 0-1,-1-1 0,1 1 1,-1-1-1,0 0 1,1 1-1,-1-1 1,0 1-1,1-1 1,-1 0-1,0 1 1,0-1-1,0 1 1,1-1-1,-1 0 1,0 1-1,0-1 1,0 0-1,0 1 0,0-1 1,0-1-1,4-19 15,-2 17-16,0 1 1,0-1-1,0 1 1,0 0 0,1 0-1,4-5 1,10-15 11,-11 2-3,-5 18-10,0-1 0,0 1 1,0-1-1,0 1 0,1 0 1,-1-1-1,1 1 0,0 0 1,3-4-1,-2 2 2,1 0 0,-1-1-1,0 1 1,0-1 0,2-8 0,13-21 2,-17 34-5,-1 0-1,1 0 0,0 0 1,0 0-1,0 0 1,0 0-1,0 1 0,0-1 1,0 0-1,1 1 0,-1-1 1,0 1-1,0-1 1,0 1-1,1-1 0,-1 1 1,0 0-1,0 0 1,1 0-1,-1 0 0,0 0 1,1 0-1,-1 0 1,0 0-1,0 0 0,1 0 1,-1 1-1,0-1 1,0 0-1,1 1 0,-1-1 1,0 1-1,0 0 0,0-1 1,0 1-1,0 0 1,0 0-1,0 0 0,0 0 1,0-1-1,0 1 1,0 0-1,-1 1 0,1-1 1,0 1-1,6 11 8,-2 1 0,1 0 0,-2 0 0,0 0 0,-1 1 0,3 26 0,-1 99-454,-6-111 151,2-25 183,-1 1 0,-1-1 0,1 1 0,-1-1 0,0 0 0,0 1 0,-3 7 0,3-10 46,1-1 1,-1 0-1,0 0 1,0 0-1,1 1 1,-1-1-1,0 0 0,0 0 1,0 0-1,0-1 1,-1 1-1,1 0 1,0 0-1,0 0 0,0-1 1,-1 1-1,1-1 1,0 1-1,-1-1 1,1 1-1,-1-1 1,1 0-1,0 0 0,-1 0 1,-2 0-1,0-2-1270,4-10-40</inkml:trace>
  <inkml:trace contextRef="#ctx0" brushRef="#br0" timeOffset="5477.07">3134 15 576,'-4'-3'1171,"-14"-7"-213,14 8 763,8 2-1334,6 1-179,1 0 0,-1 1 0,-1 0 0,15 4 0,-20-4-173,0-1 0,1 0 0,-1 0 0,0-1 0,0 1 0,1-1 0,-1 0 0,0 0 0,7-2 0,31 2 101,-19 3-80,-12-2-21,1 1 1,-1 0 0,0 0-1,0 1 1,17 7-1,5-1 65,-26-8-74,-1 0 0,1 1 0,0 0 0,-1 0 0,1 1 0,-1 0 0,1 0 0,-1 0 0,11 9 1,0 6 235,0 2 0,-1 0 1,-1 0-1,-1 2 0,17 34 1,-25-43-131,-1 1 0,0 0 0,5 25-1,7 20 94,-3-28-103,13 37 36,-20-41-106,-5-13-26,2-1 1,0-1-1,8 18 0,-7-18 3,0 1-1,-1 0 0,5 22 0,-7-23 9,1 0 0,1-1 1,7 17-1,-1-4 120,12 39 0,-14-36-111,11 37 181,-18-61-219,0-1-1,0 1 1,0 0 0,0 0 0,-1 0 0,0 0-1,1 0 1,-1 0 0,0 0 0,-1 0 0,1 0-1,0 0 1,-1 0 0,0 0 0,0 0 0,1 0-1,-2 0 1,1-1 0,0 1 0,-4 5 0,1-3-50,0-1 0,0 1 1,0-1-1,-1 0 1,0 0-1,0 0 0,0-1 1,-7 4-1,6-4-149,0 0 0,-1 0 0,1-1 0,-1 0 1,0 0-1,1 0 0,-1-1 0,0 0 0,0-1 0,0 1 0,0-1 0,0-1 0,-10 0 0,-20-1-1418,-7 2-573</inkml:trace>
</inkml:ink>
</file>

<file path=word/ink/ink1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04.783"/>
    </inkml:context>
    <inkml:brush xml:id="br0">
      <inkml:brushProperty name="width" value="0.05" units="cm"/>
      <inkml:brushProperty name="height" value="0.05" units="cm"/>
      <inkml:brushProperty name="color" value="#E71224"/>
    </inkml:brush>
  </inkml:definitions>
  <inkml:trace contextRef="#ctx0" brushRef="#br0">332 313 832,'1'-11'490,"-3"-9"2307,2 19-2735,-1 0 0,1 1 0,-1-1 0,1 1 0,-1-1-1,1 1 1,-1-1 0,1 1 0,-1-1 0,0 1 0,1 0 0,-1-1 0,0 1-1,1 0 1,-1-1 0,0 1 0,1 0 0,-1 0 0,0 0 0,0 0 0,1-1-1,-1 1 1,0 0 0,0 0 0,-1 1 0,-1-1-62,2-1 51,-1 1 0,1 0 0,0 0 0,-1 0 0,1 0 0,-1 0 0,1 0 0,0 0 0,-1 1 0,1-1 0,0 0 0,-1 1-1,1-1 1,0 1 0,0-1 0,-1 1 0,1 0 0,0 0 0,0-1 0,0 1 0,0 0 0,0 0 0,0 0 0,0 0 0,0 0 0,0 0 0,0 1 0,1-1 0,-2 2 0,-5 20 491,4-14-346,0 0 0,0 0 1,0 0-1,-10 14 0,-4 9 581,-24 60 0,-3 8 262,29-69-675,2 1 0,-19 66 0,-5 75 215,21-90-460,14-74-114,-5 20 17,1 0-1,1 1 1,2-1-1,1 1 0,1 0 1,1 0-1,6 31 0,-1-29-330,16 50 1,-16-69-178,-1-1 1,1 1-1,1-1 1,1 0 0,-1 0-1,2-1 1,9 12 0,-15-21 263,0 1 1,1-1-1,0 0 1,-1 0 0,1 0-1,0 0 1,0-1-1,0 1 1,1-1-1,-1 0 1,0 1-1,0-1 1,1-1 0,-1 1-1,0-1 1,1 1-1,-1-1 1,1 0-1,6-1 1,33 1-1916</inkml:trace>
  <inkml:trace contextRef="#ctx0" brushRef="#br0" timeOffset="529.61">514 646 1777,'-3'-19'2129,"-7"14"-1271,2 3-596,3-3 420,5 14-443,0 9-147,-1-9-61,1 0 1,0 0-1,1 0 0,0 0 1,3 13-1,4-1 1,-6-17-28,0 1-1,0 0 1,0 0-1,-1 1 1,1-1-1,-1 0 1,-1 0-1,1 8 1,0-5-4,0 0 0,0 0 0,0 0 0,4 10 0,-3-10 3,0 0 0,0 0-1,-1 1 1,1 11-1,-2 82 76,0-101-77,0-1 1,0 0 0,0 0 0,0 0-1,0 0 1,-1 0 0,1 0-1,0 1 1,0-1 0,0 0 0,0 0-1,0 0 1,0 0 0,1 0 0,-1 1-1,0-1 1,0 0 0,0 0-1,0 0 1,0 0 0,0 0 0,0 0-1,0 1 1,0-1 0,0 0 0,0 0-1,0 0 1,0 0 0,0 0 0,1 0-1,-1 0 1,0 0 0,0 0-1,0 1 1,0-1 0,0 0 0,0 0-1,1 0 1,-1 0 0,0 0 0,0 0-1,0 0 1,0 0 0,0 0 0,0 0-1,1 0 1,-1 0 0,0 0-1,0 0 1,0 0 0,0 0 0,0 0-1,1 0 1,-1 0 0,0 0 0,0-1-1,17 1 109,-12 0 130,-5-36-99,0 30-133,-1 0 0,1 0 0,1-1 0,-1 1 0,3-8 0,40-125 262,-40 129-222,1 0 1,-1 0-1,10-16 1,8-20 34,-20 44-81,0-1 0,1 1 0,0-1 0,0 1 0,0-1 0,0 1 0,0 0 0,0 0 0,0 0 1,1 1-1,-1-1 0,1 0 0,-1 1 0,1-1 0,5-1 0,15-11 16,-23 13-15,1 0 0,0 1 0,-1-1 0,1 0 0,0 0 0,0 1 0,-1-1 0,1 0 0,0 1 1,0-1-1,0 1 0,0-1 0,0 1 0,0 0 0,0-1 0,0 1 0,0 0 0,0-1 0,0 1 0,0 0 0,0 0 0,0 0 0,0 0 0,0 0 1,0 0-1,0 0 0,0 1 0,0-1 0,0 0 0,0 1 0,0-1 0,0 0 0,0 1 0,0-1 0,0 1 0,0-1 0,0 1 0,-1 0 0,1-1 1,0 1-1,0 0 0,-1 0 0,1 0 0,0-1 0,-1 1 0,1 0 0,0 2 0,3 6 36,0-1 0,0 1 0,-1 1 1,3 13-1,0-1 66,12 7-30,-13-15-64,-1 1 0,0-1 0,-1 1 0,-1 0 0,1 20 0,-3-33-22,0 1-1,0 0 1,1-1-1,-1 1 1,1 0 0,-1-1-1,1 1 1,0-1-1,0 1 1,0-1-1,0 1 1,1-1-1,-1 0 1,3 3-1,-3-3-48,1 0 0,-1 0 0,0 0 0,0 1 0,0-1 0,0 0 0,0 1 0,0-1 0,0 0 0,-1 1 0,1-1 0,-1 1 0,0-1 0,0 4 0,0 12-802,0-14-192</inkml:trace>
  <inkml:trace contextRef="#ctx0" brushRef="#br0" timeOffset="905.48">1105 635 1313,'26'0'2833,"-26"10"-2193,0 14-48,0 1 145,0 14-1,0-15-160,0 15-223,0 10-209,0-10-48,0-5-368,0 5-321,0-5-415,17 6-321,-17-26-175,26 11-33</inkml:trace>
  <inkml:trace contextRef="#ctx0" brushRef="#br0" timeOffset="1439.88">1392 508 1585,'0'0'3529,"0"3"-3219,0-2-278,1 1 1,-1-1 0,0 1-1,1-1 1,-1 1-1,1-1 1,-1 1-1,1-1 1,0 1 0,0-1-1,-1 0 1,1 1-1,0-1 1,2 2-1,8 13 101,-5 5-24,-5-17-93,-1 0-1,2 0 0,-1 0 0,0 0 0,1 0 0,0-1 1,0 1-1,4 6 0,-2-3-10,0 0-1,0 0 1,-1 1 0,0-1-1,-1 1 1,4 15 0,11 29 15,49 109-287,-66-158 262,1-1 0,0 1 0,-1 0 0,1-1-1,-1 1 1,0 0 0,1-1 0,-1 1 0,-1 5-1,0-3 16,1-1 11,0-20-13,-1-17-1,0 19 35,0 1-1,1 0 1,1 0-1,0-1 1,5-21-1,11-3 109,-7-12 38,-8 36-87,0 0 0,2-1 0,4-13 0,10-1 78,-9-6-55,-9 30-111,1 0-1,0 0 1,1 1-1,-1-1 1,1 0-1,0 0 1,0 1 0,4-6-1,3 2-8,-8 8-5,0-1 1,-1 1-1,1-1 0,0 1 1,-1-1-1,1 1 0,0-1 1,-1 1-1,1-1 0,0 0 1,-1 1-1,1-1 0,-1 0 1,1 0-1,-1 1 0,0-1 1,1 0-1,-1 0 0,0 1 1,1-1-1,-1 0 0,0 0 1,0 0-1,0 0 0,0-1 1,0 2-1,0 0 1,0-1-1,0 1 1,0-1-1,0 1 1,0 0-1,0-1 1,0 1-1,1-1 1,-1 1-1,0 0 1,0-1-1,0 1 1,0-1-1,1 1 1,-1 0-1,0-1 1,0 1-1,1 0 1,-1-1-1,0 1 1,0 0-1,1 0 1,-1-1-1,0 1 1,1 0-1,-1 0 1,1-1-1,-1 1 1,0 0-1,1 0 1,-1 0-1,1 0 1,-1 0-1,0 0 1,1 0-1,-1-1 1,1 1-1,-1 0 1,0 0-1,1 1 1,-1-1-1,1 0 1,-1 0-1,1 0 1,-1 0-1,0 0 1,1 0-1,-1 0 1,0 1-1,1-1 1,-1 0-1,1 0 1,-1 1-1,0-1 1,0 0-1,1 0 1,-1 1-1,1 0 1,22 16-11,-22-16-4,1 0 10,-1 0 0,1 0 0,-1 0 0,0 0 0,0 1 0,1-1 0,-1 0 0,0 1 0,0-1 0,0 1 0,0-1 0,-1 1 0,1-1 0,1 4 1,3 9-8,2-1 12,-5-10 1,0 1 0,0 0 1,0-1-1,-1 1 0,0 0 0,1 0 0,-1 0 0,-1 0 0,1 0 0,0 0 1,-1 5-1,0 141 119,15-152-72,-11-3-31,0 0 1,0-1 0,0 1-1,4-11 1,-8 16-18,26-62 96,-18 31-33,-7 27-53,0-1 0,0 0 0,1 1-1,-1-1 1,1 1 0,0 0 0,3-6-1,0 2 5,0 0 0,-1 0 0,0 0-1,4-14 1,5-12 56,4 9-36,-9 15-39,-8 9 6,0 1-1,1-1 0,-1 0 1,0 0-1,1 1 0,-1-1 1,0 0-1,1 1 0,-1-1 1,1 0-1,-1 1 0,1-1 1,-1 1-1,1-1 0,-1 1 1,1-1-1,0 1 0,-1-1 1,1 1-1,0 0 0,-1-1 1,1 1-1,0 0 0,0-1 0,-1 1 1,1 0-1,1 0 0,2 18 101,2 11 8,0-19-71,-4-7-32,0 1 1,0 0-1,0-1 1,-1 1-1,1 0 0,-1 0 1,0 0-1,0-1 1,0 1-1,-1 0 0,1 8 1,-2 18 21,0-16-27,1 0 1,0 1 0,5 24-1,-1-18-349,0 0 0,-1 0 0,0 39 0,-3-24-1568,4-33 742,14-3-357,-14 0-806</inkml:trace>
  <inkml:trace contextRef="#ctx0" brushRef="#br0" timeOffset="1808.13">2278 386 2481,'0'0'1425,"-26"0"3825,52 0-4866,-9 0-160,26 0-224,9 0-624,-34-15-881,25 6-463,1-6-337</inkml:trace>
  <inkml:trace contextRef="#ctx0" brushRef="#br0" timeOffset="2196.11">2651 137 1809,'-9'-3'1023,"1"1"0,-1 1 0,1-1 0,-1 1 0,0 0-1,-9 1 1,18 4-318,1-1-638,-1-1 0,0 0 0,1 1 0,0-1 0,-1 0 0,1 0 0,0 1 0,0-1 0,0 0 0,1 0 0,1 3 1,7 12 213,0 14 54,3 9-134,5-9-135,-10-19-70,-1 0 0,-1 0 0,0 0 0,0 1 0,-1 0-1,4 19 1,18 78-1783,-10-45-964,-10-33 718,-6-30 1837,1-1 1,-1 1-1,1 0 0,-1-1 1,1 1-1,0-1 0,-1 0 0,1 1 1,0-1-1,4 2 0</inkml:trace>
  <inkml:trace contextRef="#ctx0" brushRef="#br0" timeOffset="3177.83">2849 0 2241,'0'0'4837,"3"0"-4135,3 1-587,-1 0 1,1 0-1,-1 1 1,1-1-1,-1 1 1,0 0 0,0 1-1,0-1 1,0 1-1,0 0 1,5 4-1,6 6 67,28 26 0,-31-24-124,-1 1 1,-1 0-1,0 1 1,-1 0 0,15 36-1,6 9 18,-12-25-60,-1 1 1,-1 1 0,-2 0 0,-2 1 0,10 56 0,-6-20-18,-8-42-10,-2 1 0,-1 0 0,-2 0 0,-1 0 0,-3 60 0,-30 66-258,14-92 10,9-36-265,-2 0 0,-1-1-1,-1 0 1,-2-1 0,-1-1 0,-2 0-1,-1-1 1,-1 0 0,-40 48 0,39-59-1184</inkml:trace>
  <inkml:trace contextRef="#ctx0" brushRef="#br0" timeOffset="3647">3796 484 2305,'-26'0'8148,"52"0"-7556,0-10-144,17 10-272,0-15-112,18 6-208,-17-6-416,25 5-464,1-5-513,-10 6-432,-16-6 1969,-1 15-3073</inkml:trace>
  <inkml:trace contextRef="#ctx0" brushRef="#br0" timeOffset="4079.74">3952 162 752,'-26'-9'1425,"8"9"-240,-8 0 655,9 0-975,17 9-417,0 16 272,0 14-47,0 0-241,17 20-160,-17 4-176,26 1-96,-26-6-224,18 6-496,-18-1-529,26-14-432,-9 0-352</inkml:trace>
</inkml:ink>
</file>

<file path=word/ink/ink1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5:03.201"/>
    </inkml:context>
    <inkml:brush xml:id="br0">
      <inkml:brushProperty name="width" value="0.05" units="cm"/>
      <inkml:brushProperty name="height" value="0.05" units="cm"/>
      <inkml:brushProperty name="color" value="#E71224"/>
    </inkml:brush>
  </inkml:definitions>
  <inkml:trace contextRef="#ctx0" brushRef="#br0">183 26 2193,'0'-2'139,"0"1"0,0 0 0,0 0 0,0-1 0,0 1 0,0 0 0,0 0 0,0 0 0,-1-1 0,1 1 0,0 0 0,-1 0 1,1 0-1,-1 0 0,1 0 0,-2-2 0,-17 0 675,17 3-892,-20 0 382,18 0 686,1 0-451,2 0-501,1 0-1,-1 0 1,1 0 0,-1 0-1,1 0 1,-1 0 0,1 0-1,-1 0 1,1 0 0,-1 0-1,1 1 1,-1-1 0,1 0-1,-1 0 1,1 0 0,-1 1-1,1-1 1,-1 0 0,1 1-1,0-1 1,-1 0 0,1 1-1,-1-1 1,1 1 0,0-1-1,-1 1 1,-1 16 463,2-15-549,2 46 473,-1-30-250,0 0 1,-2-1-1,0 1 0,-5 26 1,0-18-27,1-11-42,2 0-1,0 0 1,1 0 0,-1 22 0,3 295 800,2-315-894,-1-1 0,2 1 1,1-1-1,0 0 0,0 0 0,2 0 1,7 16-1,15 48-95,-13-17-60,-2 2 0,-4-1 0,2 113 0,-10-146-358,-2 40-716,0-66 993,0 0 0,0 0 0,0 0 0,0 0 0,-1 0 0,0 0-1,0 0 1,0-1 0,0 1 0,-5 5 0,5-8 70,-1 0 1,0-1 0,0 1 0,0-1-1,0 0 1,0 0 0,0 0 0,0 0-1,0 0 1,-1-1 0,1 0-1,0 1 1,0-1 0,-1 0 0,1-1-1,-4 0 1,-2 1-213,-34 0-1294</inkml:trace>
  <inkml:trace contextRef="#ctx0" brushRef="#br0" timeOffset="372.79">1 734 2513,'0'0'3586,"26"-15"-2914,-9 5-16,9-4-239,-9 14-257,27-25-529,8 10-831,9-9-497,8 14-384</inkml:trace>
</inkml:ink>
</file>

<file path=word/ink/ink1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34:52.010"/>
    </inkml:context>
    <inkml:brush xml:id="br0">
      <inkml:brushProperty name="width" value="0.05" units="cm"/>
      <inkml:brushProperty name="height" value="0.05" units="cm"/>
      <inkml:brushProperty name="color" value="#E71224"/>
    </inkml:brush>
  </inkml:definitions>
  <inkml:trace contextRef="#ctx0" brushRef="#br0">460 635 1361,'0'-2'106,"0"0"1,-1 0-1,1 0 0,0 0 1,-1 0-1,1 1 1,-1-1-1,0 0 1,0 0-1,1 0 1,-1 1-1,0-1 0,-1 1 1,1-1-1,-2-2 1,2 3-47,-1-1 1,1 1-1,0-1 1,0 0-1,0 0 1,0 1-1,0-1 0,0 0 1,0 0-1,1 0 1,-1 0-1,1 0 1,-1 0-1,1 0 1,0-4-1,0-2 184,-1 0 1,0-1-1,0 1 0,-1 0 1,0 0-1,-6-16 0,6 2 313,2 20-487,0 0 0,0 0 0,0 0 0,0 1 0,-1-1 0,1 0-1,0 0 1,-1 0 0,1 0 0,-1 0 0,-1-2 0,-6-3 289,7 7-315,0-1 0,0 1 0,0-1 0,0 1 0,1-1 0,-1 0 0,0 1 0,1-1 0,-1 0 0,0 1 0,1-1 0,-1 0 0,1 0 0,-1 1 0,1-1 0,-1 0 0,1 0 0,0 0 0,-1 0 0,1 0 0,0 0 0,0 0 0,-1 0 0,1-1 0,0 2-20,0-1 1,1 1-1,-1-1 1,0 1-1,0-1 1,0 1-1,-1-1 1,1 1-1,0-1 1,0 1-1,0-1 1,0 1-1,0-1 1,-1 1-1,1-1 1,0 1-1,0-1 1,-1 1-1,1-1 1,0 1-1,-1 0 1,1-1-1,0 1 1,-1 0-1,1-1 1,-1 1-1,1 0 1,0-1-1,-1 1 0,1 0 1,-1 0-1,1 0 1,-1-1-1,1 1 1,-1 0-1,1 0 1,-1 0-1,1 0 1,-1 0-1,1 0 1,-1 0-1,1 0 1,-1 0-1,0 0 1,-2 0 535,-1 0-437,-1 1-115,1-1 0,0 1 0,0 0 0,0 0 0,0 0 0,0 1 0,1-1 0,-1 1 0,0 0 0,1 0 0,-1 1 0,1-1 1,0 0-1,-1 1 0,1 0 0,0 0 0,-4 5 0,-5 8 41,0 1 1,-14 25 0,18-29-11,0 1 3,-33 62 197,38-68-210,-1 1 0,1-1 1,1 1-1,0 0 0,0-1 0,1 1 1,-1 13-1,2 178 459,1-187-477,-1 0-1,2 0 0,0-1 0,0 1 0,1-1 1,1 0-1,0 0 0,0 0 0,1 0 1,1-1-1,9 16 0,2-2 10,-6-8-27,0 1 1,14 31-1,82 222-22,-97-241 2,-1 0 0,-2 1 0,-1 1 0,-1-1-1,-2 1 1,-1 58 0,-2-86-53,0-1-1,0 0 1,0 1 0,0-1-1,-1 0 1,1 0-1,-1 1 1,0-1-1,0 0 1,0 0 0,0 0-1,-1 0 1,1 0-1,-1 0 1,0 0-1,0 0 1,0-1 0,0 1-1,0-1 1,0 1-1,-1-1 1,1 0-1,-1 0 1,0 0 0,0 0-1,1-1 1,-1 1-1,0-1 1,-1 1-1,1-1 1,0 0 0,0 0-1,-4 0 1,-17 1-1268,0-1 0,0 0 0,-30-5 0,10-4-322</inkml:trace>
  <inkml:trace contextRef="#ctx0" brushRef="#br0" timeOffset="386.79">1 1289 1985,'0'0'4850,"17"0"-3825,9 0-737,18-10-176,-27-4-448,52 4-481,-25-14-351,-1-1-65,27 1-79,-27-1 79,18-14 193</inkml:trace>
  <inkml:trace contextRef="#ctx0" brushRef="#br0" timeOffset="789.98">834 773 1056,'0'-2'298,"1"1"0,-1-1 0,0 0 0,0 1 0,0-1 0,0 1-1,0-1 1,-1 1 0,1-1 0,0 0 0,-1 1 0,1-1 0,-2-2-1,-34 4 2064,29 4-1931,-14 23 228,16-22-585,1 0-1,0 0 1,0 1-1,0-1 1,0 1 0,1 0-1,0 0 1,0 0-1,1 0 1,0 1 0,0-1-1,0 0 1,1 1-1,0 0 1,-1 12-1,0 43 180,1-31-207,0-1 0,2 0 0,7 47 1,9-23-73,-11-21-38,-5-23-8,1-1 1,0 0-1,0 0 1,1 0-1,0 0 1,1 0-1,6 12 0,6 4-826,1-1-1,1-1 0,30 31 0,-28-33-251,7 5-811,-3-22 577,-23-4 1343</inkml:trace>
  <inkml:trace contextRef="#ctx0" brushRef="#br0" timeOffset="1163.77">1033 1006 1681,'0'-61'4060,"0"59"-3617,4 2-333,-1 0-105,0 1 0,0 0 1,0 0-1,0 0 0,0 0 1,-1 0-1,1 1 0,0-1 1,-1 1-1,1 0 1,-1-1-1,1 1 0,-1 1 1,0-1-1,0 0 0,0 0 1,0 1-1,0-1 1,-1 1-1,2 3 0,2 1 7,1 0 0,-1 0 0,14 11 0,-5-7-22,-8-7 4,0 0 0,0 1 0,-1-1 0,1 2-1,-1-1 1,-1 0 0,7 10 0,0 3 6,-2 0 0,-1 1 0,0 0 0,-1 0 0,-1 1 0,5 30 0,-7-30-9,2 1 0,8 21 0,-12-36 14,0 1-1,-1-1 1,0 1-1,0-1 0,-1 1 1,0 0-1,0-1 1,-1 9-1,0 6 172,1-19-10,-2-2-159,1 0 0,0-1 0,-1 1 0,1-1 0,0 1 0,0-1 0,-1 1 0,1-1 0,0 0 0,0 1 0,0-1 0,0 0 0,0 0 0,0 0 0,0 0 0,0 0 0,0 0 0,0 0 0,0 0 0,1-1 0,-1 1 0,0 0 0,1 0 0,-1-1 0,1 1 0,0 0 0,-1-1 0,1 1 0,0 0 0,0-1 0,0 1 1,0-3-1,0-56 96,1 42-99,-1-208 158,1 211-97,1 1 0,1 0 0,1 0 0,0 0 0,0 0 1,1 1-1,12-22 0,-16 34-60,-1-1 1,1 1 0,-1-1 0,1 1 0,0 0 0,0-1 0,-1 1 0,1 0 0,0 0 0,0 0 0,0 0 0,0 0 0,1 0 0,-1 0 0,0 0 0,0 0-1,0 0 1,1 0 0,-1 1 0,1-1 0,-1 1 0,0-1 0,1 1 0,-1-1 0,1 1 0,-1 0 0,1 0 0,-1 0 0,1 0 0,-1 0 0,1 0 0,-1 0-1,1 0 1,-1 1 0,1-1 0,-1 0 0,1 1 0,-1-1 0,3 2 0,1 2 27,0-1-1,0 1 1,-1 0-1,1 0 1,-1 0 0,0 0-1,0 1 1,6 8-1,-7-8-19,-1-1-1,0 1 0,0-1 0,0 1 0,-1 0 0,0-1 0,2 9 0,4 17 30,34 55-58,-30-60 11,-4-10-2,0 1 0,7 27 0,-11-29-82,1-1 0,0 1 0,9 19 0,6 16-628,-4-16-317,-13-30 724,0-1 0,0 1 0,-1 0-1,0 0 1,1 0 0,-1 0 0,0 1-1,-1-1 1,1 0 0,0 0-1,-1 6 1</inkml:trace>
  <inkml:trace contextRef="#ctx0" brushRef="#br0" timeOffset="1617.15">1693 1070 1217,'0'0'1088,"0"9"673,0 6 688,26-15-1793,18-15-127,-27 6-257,27-6-176,-1-10-256,9 16-273,-9-6-367,-25 5-320,25-4-209,-17-1-288</inkml:trace>
  <inkml:trace contextRef="#ctx0" brushRef="#br0" timeOffset="2299.77">2534 944 1569,'-4'-10'7886,"-13"10"-6912,16 1-900,0-1 0,1 1 0,-1 0 0,1 0 0,-1 0 0,1 0 0,-1 0 0,1 0 1,0 0-1,0 0 0,-1 0 0,1 0 0,0 0 0,0 0 0,0 1 0,0-1 0,0 0 0,0 0 0,0 0 0,1 0 1,-1 1-1,0 1 126,0 25 396,-1-14-432,0 0 0,2 0 0,0 0 0,4 21 1,4-10-102,-7-20-46,0 1 1,0-1-1,0 1 1,-1 0-1,0 0 1,0 0-1,0 8 0,0-6-3,0 0-1,0 1 1,0-1 0,1 0-1,3 9 1,-1-4-8,22 59-235,-9-29-734,-16-40 777,0-1-1,0 1 1,0-1 0,1 0 0,-1 1-1,0-1 1,1 0 0,0 0 0,2 3-1,5 6-893,-4 0-211,-4-10 1205,-1-1 0,0 1 0,0-1 0,0 1-1,0-1 1,0 1 0,1-1 0,-1 0 0,0 1 0,0-1 0,1 1-1,-1-1 1,0 1 0,1-1 0,-1 0 0,0 1 0,1-1 0,-1 0-1,0 1 1,1-1 0,-1 0 0,1 0 0,-1 1 0,1-1 0,-1 0-1,1 0 1,-1 0 0,1 0 0,-1 0 0,1 1 0,-1-1 0,1 0-1,-1 0 1,2 0 0,1 0-2061</inkml:trace>
  <inkml:trace contextRef="#ctx0" brushRef="#br0" timeOffset="2734.83">2909 1056 2273,'0'0'995,"-5"2"-242,2 0-622,2-2-112,0 0 0,0 1 0,0-1 0,0 0 0,0 1 1,0-1-1,1 1 0,-1-1 0,0 1 0,0 0 0,0-1 1,0 1-1,1 0 0,-1 0 0,0 0 0,1-1 0,-1 1 0,1 0 1,-1 0-1,1 0 0,-1 0 0,1 0 0,0 0 0,-1 0 1,1 0-1,0 2 0,-1-2 1,1 1-1,0-1 1,-1 1 0,1-1 0,-1 0 0,1 1-1,-1-1 1,1 0 0,-1 0 0,0 0 0,0 1-1,0-1 1,0 0 0,0 0 0,0 0 0,0 0-1,0 0 1,0-1 0,0 1 0,0 0 0,0 0-1,-1-1 1,-1 2 0,-14 11 190,7 6-15,-6 12-8,10-25-167,4-5-13,1 0 1,0 0-1,-1 1 1,1-1-1,0 0 1,0 1-1,0-1 1,0 1-1,0-1 1,1 1-1,-1-1 1,0 1 0,1 0-1,-1-1 1,1 1-1,-1 0 1,1-1-1,0 3 1,-4-4 216,3 0-209,1 1 0,-1-1 0,0 0 0,1 0-1,-1 0 1,1 0 0,-1 0 0,1 0 0,-1 0 0,0 0 0,1 0 0,-1 0 0,1 0 0,-1-1 0,1 1 0,-1 0 0,0 0 0,1-1 0,-1 1 0,1 0 0,-1 0 0,0-1 0,1-99 737,1 97-738,-1 0 0,1 1 0,-1-1-1,1 0 1,0 1 0,0-1 0,0 1-1,0 0 1,1-1 0,-1 1-1,1 0 1,-1-1 0,1 1 0,0 0-1,0 0 1,0 1 0,0-1 0,0 0-1,5-2 1,3-5-3,-4 5-14,0 0 0,1 1 0,-1 0 0,1 1 0,-1-1 1,1 1-1,0 0 0,0 1 0,0 0 0,0 0 0,0 0 0,0 1 1,9 1-1,-12-1 0,1 0 0,-1 1 1,0-1-1,0 1 0,1 0 0,-1 0 1,0 1-1,0-1 0,0 1 0,-1 0 1,1 0-1,0 0 0,-1 1 0,1-1 1,-1 1-1,0 0 0,4 3 0,1 4-2,0 0 0,0 1 0,-1 0 0,6 12 0,-8-14-32,-1-1-1,-1 1 1,0 0-1,0 0 1,0 0-1,-1 1 1,-1-1 0,0 0-1,0 1 1,0-1-1,-2 1 1,1-1-1,-4 18 1,2-14-167,-1-2 0,-1 1 0,0 0 0,-1-1 1,0 1-1,0-1 0,-2-1 0,1 1 0,-1-1 0,-12 13 0,-2-1-759,14-18-176,-8-4-69</inkml:trace>
  <inkml:trace contextRef="#ctx0" brushRef="#br0" timeOffset="3454.67">3282 845 560,'0'0'84,"0"-1"-1,0 1 1,1 0 0,-1 0-1,0-1 1,0 1-1,1 0 1,-1 0 0,0 0-1,0-1 1,1 1-1,-1 0 1,0 0 0,1 0-1,-1 0 1,0 0-1,1 0 1,-1 0 0,0 0-1,1 0 1,-1 0-1,0 0 1,1 0 0,-1 0-1,0 0 1,0 0-1,1 0 1,-1 0 0,0 0-1,1 0 1,-1 0-1,0 0 1,1 0 0,-1 1-1,0-1 1,0 0-1,1 0 1,-1 0 0,0 1-1,0-1 1,1 0-1,-1 0 1,0 0-1,0 1 1,0-1 0,1 0-1,-1 1 1,1 0-89,0 0-1,0 0 1,0 0 0,0 0 0,0 0 0,0 0-1,0 0 1,-1 0 0,1 1 0,0-1 0,-1 0-1,1 0 1,-1 1 0,1-1 0,-1 1 0,0-1-1,1 0 1,-1 1 0,0 1 0,7 26 82,0-9-50,25 80 18,-26-84-50,0-1-1,0 0 1,12 20 0,-16-32 9,-1 0 0,0 0 1,0 0-1,0 0 0,0 0 1,-1 0-1,1 0 0,-1 0 1,0 0-1,0 0 0,0 0 1,0 0-1,-2 6 0,1 11 224,1-13 715,0-20-665,0-20-192,-1 1 40,0 25-113,0 1-1,1-1 0,0 0 0,0 0 0,1 0 0,-1 0 0,2 0 1,-1 1-1,1-1 0,0 0 0,0 1 0,1-1 0,6-10 0,9-21 122,-14 28-90,0 0 1,1 0 0,7-10-1,-6 12-47,1 0-1,0 0 1,0 1-1,1 0 1,0 1-1,0 0 1,1 0-1,13-7 0,-18 12-4,-1 0 0,0 0 0,0 1 0,1-1 0,-1 1 0,0 0 0,0 0 0,1 0 0,-1 1 0,0-1 0,0 1 0,1-1 0,-1 1 0,5 2 0,-6-1 6,-1-1 0,1 1 0,0-1 0,-1 1 0,0 0 0,1-1-1,-1 1 1,0 0 0,0 0 0,0 0 0,0 0 0,0 0 0,0 0-1,-1 1 1,1-1 0,-1 0 0,1 0 0,-1 0 0,0 4-1,0 54-1,-1-32-5,1 117 73,0-141 745,-1-7-759,1-1 0,-1 0 1,1 0-1,0 0 0,0 1 1,1-9-1,0 10-13,-1-4-13,0 1 0,0-1-1,1 1 1,0-1 0,0 1 0,0 0-1,1-1 1,0 1 0,4-9 0,9-26 146,-13 33-117,1 1-1,0-1 0,0 1 1,7-10-1,12-27 215,-20 39-261,0 0 1,0 1 0,1-1 0,-1 1 0,1 0-1,0 0 1,0 0 0,0 0 0,0 1 0,1-1-1,-1 1 1,1-1 0,-1 1 0,1 0 0,5-1-1,-5 1-2,1 0-1,-1 0 0,1 1 0,0-1 1,-1 1-1,1 1 0,0-1 0,0 1 1,-1-1-1,1 1 0,0 1 0,0-1 1,0 1-1,6 1 0,-5 0-5,-1 0 0,1 1 0,-1 0-1,0-1 1,1 2 0,-2-1 0,1 0 0,0 1-1,-1 0 1,1 0 0,-1 1 0,0-1 0,-1 1-1,1 0 1,-1 0 0,4 8 0,37 146-4,-42-145-188,0 0-1,-1 0 0,-1 0 0,-1 18 1,0 1-1183,1-33 1319,0 1 0,0-1 1,0 1-1,0 0 0,0-1 0,0 1 0,0-1 1,0 1-1,0-1 0,0 1 0,0-1 0,0 1 1,0-1-1,0 1 0,0-1 0,0 1 0,-1-1 1,1 1-1,0-1 0,0 1 0,-1-1 0,1 1 0,0-1 1,-1 0-1,1 1 0,0-1 0,-1 1 0,1-1 1,-1 0-1,1 1 0,-1-1 0,1 0 0,-1 0 1,1 1-1,0-1 0,-1 0 0,0 0 0,1 0 1,-1 0-1,1 0 0,-1 1 0,1-1 0,-1 0 1,1 0-1,-1 0 0,1 0 0,-2-1 0,-1 1-1561</inkml:trace>
  <inkml:trace contextRef="#ctx0" brushRef="#br0" timeOffset="3855.22">4028 377 1377,'0'0'1104,"-1"2"298,7 8-1158,-1-1-33,0-1-1,0 1 1,-1 0-1,0 0 0,0 0 1,-1 1-1,3 14 1,0 0 268,0-1 0,16 33 1,-8-21-235,78 211 105,-86-227-447,-2 1 1,0 0-1,-1 0 1,-1 0 0,0 0-1,-3 33 1,0-17-177,2-24 116,-1 0-1,0 0 1,-1 0-1,-1 0 1,0 0-1,0 0 0,-1 0 1,0 0-1,-1-1 1,-1 0-1,0 0 1,0 0-1,-1 0 0,0-1 1,-13 16-1,-30 34-1056,4-9-138</inkml:trace>
  <inkml:trace contextRef="#ctx0" brushRef="#br0" timeOffset="5136.02">4515 1021 2177,'-1'0'110,"0"0"-1,1 0 1,-1 0 0,1 0 0,-1 0-1,1 0 1,-1 0 0,1 0-1,-1 0 1,1 0 0,-1 0 0,1 0-1,-1 0 1,0-1 0,1 1 0,-1 0-1,1 0 1,0-1 0,-1 1-1,1 0 1,-1 0 0,1-1 0,-1 1-1,1-1 1,0 1 0,-1 0-1,1-1 1,0 1 0,-1-1 0,1 1-1,0-1 1,-1 1 0,1-1-1,0 1 1,0-1 0,0 0 0,0 0-52,0 1 0,1-1 0,-1 0 0,0 0 1,1 1-1,-1-1 0,1 0 0,-1 1 1,1-1-1,-1 0 0,1 1 0,0-1 0,-1 1 1,1-1-1,0 1 0,-1-1 0,1 1 0,0 0 1,0-1-1,-1 1 0,1 0 0,0-1 1,0 1-1,0 0 0,1 0 0,171-33 432,50-11-1842,-167 31 561,-39 10 238,0 0 0,0-2 0,-1 0 1,1-1-1,20-10 0,-13 6-802</inkml:trace>
  <inkml:trace contextRef="#ctx0" brushRef="#br0" timeOffset="5528.46">4844 683 544,'-85'-10'5011,"69"10"-4363,13 0 648,3 12 164,0 220 509,1-215-2167,1 0-1,0-1 1,2 1 0,0-1 0,0 0 0,9 19 0,4 15-1553,-15-43 1360,1-1-1,0 1 0,1-1 0,0 0 1,0 0-1,5 6 0,1 1-377,8 14-1141</inkml:trace>
  <inkml:trace contextRef="#ctx0" brushRef="#br0" timeOffset="6273.3">5747 561 720,'1'-16'974,"-1"-16"443,0 31-1395,-1 0 1,1 0 0,0 0-1,0 1 1,-1-1 0,1 0-1,0 1 1,-1-1 0,1 0-1,-1 1 1,1-1-1,-1 0 1,1 1 0,-1-1-1,1 1 1,-1-1 0,1 1-1,-1-1 1,0 1 0,1-1-1,-1 1 1,0 0-1,1-1 1,-1 1 0,0 0-1,0 0 1,1 0 0,-1-1-1,0 1 1,0 0 0,0 0-1,-1 0 1,-4 0 49,-1 1 0,1 0 0,0 0 0,-1 0 0,1 1 0,0 0 0,0 0 0,0 0 0,0 1 0,0 0 0,1 0 0,-1 1 0,-6 5 0,-4 5 143,0 0 0,-23 29 0,3-3-6,28-32-183,0 0-1,0 0 1,1 1 0,0-1-1,1 2 1,0-1-1,1 1 1,-1 0 0,2 0-1,-1 0 1,2 1 0,-1 0-1,1-1 1,1 1 0,0 0-1,1 1 1,-1 11-1,2 113 24,0-135-50,0 1 0,0-1 0,0 0 1,0 1-1,0-1 0,0 1 1,0-1-1,0 0 0,1 1 0,-1-1 1,1 0-1,-1 1 0,1-1 1,-1 0-1,1 0 0,0 1 0,-1-1 1,1 0-1,0 0 0,0 0 1,0 0-1,0 0 0,0 0 0,0 0 1,0 0-1,2 0 0,1 1 2,1-1 0,0 0 0,0 0 0,-1-1 0,1 0 0,0 0 0,5 0 0,-6 0 0,0 0 1,0-1 0,0 0 0,0 0 0,0 0 0,0 0 0,0-1 0,0 1 0,-1-1 0,1 0 0,0 0 0,-1 0 0,0-1 0,1 1 0,-1-1 0,0 0 0,0 0 0,5-7 0,18-15-11,-17 18 13,-1 0 0,0-1 0,-1 0 0,0 0 0,0-1 0,-1 0 0,0 0 1,0 0-1,-1-1 0,6-15 0,-3-11 178,-2 0 0,-2 0 0,-1 0 0,-2-37 0,-2 85-131,0-6-44,1 0 1,0 0-1,0 0 0,0 0 1,1 0-1,0-1 0,0 1 1,2 6-1,4 6 0,1 0 0,1-1-1,0 0 1,20 26 0,-25-37-4,0-1 0,0-1-1,1 1 1,0-1 0,0 0 0,0 0 0,0 0 0,1 0-1,0-1 1,-1 0 0,1-1 0,0 1 0,1-1 0,-1 0 0,0 0-1,1-1 1,-1 0 0,0 0 0,9 0 0,-1-1 7,46-3-126,-57 3 105,0 0 0,0-1 0,0 0 0,0 1 0,0-1 0,0 0 0,-1-1 0,1 1 0,0 0 0,-1-1 0,1 0 0,0 1 0,-1-1-1,0 0 1,0 0 0,4-4 0,-3-1-2,1 1 0,-1-1-1,-1 0 1,0 0 0,0-1-1,0 1 1,0 0 0,0-14-1,-2 1-21,1 12 32,-1-1-1,0 0 1,0 1-1,0-1 1,-1 1-1,-1-1 1,1 1-1,-1 0 0,-1-1 1,0 1-1,-5-11 1,5 15 2,0 0-1,0 0 1,1-1 0,-1 1 0,1-1-1,0 1 1,1-1 0,-1 1 0,1-1-1,0 0 1,0 0 0,0 0 0,1 0-1,-1 0 1,1 0 0,1-7-1,-1-65-150,1 76 148,0-1 0,0 1 0,0 0 0,0 0 0,1-1 0,-1 1 0,0 0-1,1 0 1,-1 0 0,0 0 0,1 1 0,-1-1 0,1 0 0,-1 1-1,1-1 1,0 1 0,-1-1 0,4 1 0,39-8-35,80 8 15,-123 1 39,-1 0 1,1 0-1,-1 1 1,1-1-1,-1 0 1,0 1-1,0-1 1,1 0-1,-1 1 0,0-1 1,0 0-1,0 1 1,0-1-1,-1 3 1,1-1 43,0-2-48,0 0 1,0 1-1,0-1 1,0 0-1,0 0 1,1 1-1,-1-1 1,0 0-1,1 0 1,-1 0-1,1 0 1,-1 1-1,1-1 1,0 0-1,-1 0 1,1 0-1,0 0 1,0 0-1,0-1 1,0 1-1,1 1 1,-1-1 4,1 0 0,-1 0 0,0 0 0,0 0 0,0 0 0,-1 0 0,1 0 0,0 0 0,0 1 0,-1-1 0,1 0 0,0 1 0,-1-1 0,1 0 0,-1 1 0,0-1 0,1 0 0,-1 1 0,0-1 0,0 1 0,0 1 0,0 6 98,0 0-1,1-1 0,0 1 0,0-1 0,1 0 0,0 1 0,1-1 0,-1 0 1,8 13-1,14 27 450,-22-44-574,0-1 1,0 0 0,0 0 0,0 0-1,1 0 1,-1 0 0,1 0 0,0 0-1,0-1 1,0 0 0,0 1 0,0-1-1,0 0 1,1-1 0,-1 1 0,1 0-1,-1-1 1,1 0 0,-1 0 0,1 0-1,0 0 1,5 0 0,-2 0-425,1 0 0,0-1 0,-1 0 0,1 0 0,0-1 0,-1 0 0,1 0 0,0 0 0,-1-1 0,14-5 0,5-7-1337</inkml:trace>
  <inkml:trace contextRef="#ctx0" brushRef="#br0" timeOffset="6822.6">6893 29 1585,'0'-26'2305,"0"23"-1588,-3 3-268,2 1-394,-1 0 0,1-1 1,-1 1-1,1 0 0,0 0 0,-1 0 1,1 0-1,0 1 0,0-1 1,0 0-1,0 0 0,0 1 1,0-1-1,0 0 0,1 1 1,-1-1-1,0 1 0,0 1 0,-21 31 754,4-10-420,1 1 0,2 0 1,0 1-1,-16 43 0,2-9 13,22-45-305,0 1 1,1 0 0,0 0-1,1 1 1,-4 32-1,5-6 10,2 49 0,2-80-90,0 0-6,0 0-1,0 0 0,1 0 0,1 0 1,0 0-1,1 0 0,0-1 0,1 1 1,0-1-1,1 0 0,0 0 0,12 19 1,-7-17-319,0 1 0,1-1 0,0-1 0,1 0 0,0-1 0,1 0 0,0-1 0,27 16 0,-32-23-15,1-1 0,-1 0 0,1 0 0,0 0 1,9 0-1,29-1-1835</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6:10.853"/>
    </inkml:context>
    <inkml:brush xml:id="br0">
      <inkml:brushProperty name="width" value="0.05" units="cm"/>
      <inkml:brushProperty name="height" value="0.05" units="cm"/>
    </inkml:brush>
  </inkml:definitions>
  <inkml:trace contextRef="#ctx0" brushRef="#br0">79 382 464,'0'0'707,"-4"-3"-21,-14-13 165,-1 15-437,-3 0-167,7 3 2726,15 20-2237,0-21-718,0 0 1,0 0-1,0 0 1,0 0-1,1 0 0,-1 0 1,0 0-1,1 0 1,-1 0-1,0 0 1,1 0-1,-1 0 0,1-1 1,-1 1-1,1 0 1,0 0-1,-1-1 0,1 1 1,0 0-1,0-1 1,-1 1-1,2 0 1,26 8 179,-11-8-174,0 0-1,20-2 1,-13 0 11,32-3-29,0-2 0,-1-2-1,0-3 1,68-23-1,69-13-17,241-18 28,-263 40-65,-96 16 66,-53 6-14,51-4-14,-66 7 21,0-1 0,0 0 0,0 0 0,0-1 0,9-3 0,-9 3-7,-1 0 0,1 1 0,-1 0 0,1 0 0,8-1 0,-6 2-7,-1 0 1,0 0 0,1-1-1,-1 0 1,1-1 0,-1 1-1,13-6 1,-10 3 0,72-9 3,-77 11 19,14 2 29,-15 0-83,24 0-2,-23 0 40,14 0 31,-10-3-52,13-10 36,-20 12-19,-1 1 1,0-1-1,0 0 0,1 1 0,-1-1 0,0 1 1,1-1-1,-1 1 0,1 0 0,-1-1 0,0 1 0,1 0 1,-1 0-1,1 0 0,-1 0 0,1 0 0,-1 1 1,0-1-1,3 1 0,0 0 1,6-1 35,0-1 0,0-1 0,0 1 1,0-2-1,0 1 0,10-5 0,-12 0-11,1 0-2,15 6 84,22-10 262,-40 9-157,-2-1 26,10-10-18,-8 4-35,-2 5-157,10 2-107,1 1 1,23 1-1,-27 1-15,-2-5-116,6-8-191,-6 9-207,14 3-183,-23 0 733,0 0 1,1-1-1,-1 1 1,0 0-1,1 0 1,-1 0-1,0 0 1,1-1-1,-1 1 1,0 0-1,1 0 1,-1 0-1,0-1 1,0 1-1,1 0 1,-1-1-1,0 1 1,0 0-1,0-1 0,1 1 1,-1 0-1,0-1 1,0 1-1,0 0 1,0-1-1,0 1 1,0 0-1,0-1 1,0 1-1,0 0 1,0-1-1,0 1 1,0-1-1,0 1 1,0 0-1,0-1 1,0 1-1,0 0 1,0-1-1,-1 0 0,1 0-297,0-17-1725</inkml:trace>
</inkml:ink>
</file>

<file path=word/ink/ink1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46.351"/>
    </inkml:context>
    <inkml:brush xml:id="br0">
      <inkml:brushProperty name="width" value="0.05" units="cm"/>
      <inkml:brushProperty name="height" value="0.05" units="cm"/>
    </inkml:brush>
  </inkml:definitions>
  <inkml:trace contextRef="#ctx0" brushRef="#br0">504 757 2033,'0'-4'1451,"0"-80"4995,4 84-6094,60 0-53,-62 0-297,0 1 1,0-1-1,0 0 0,0 0 1,-1 1-1,1-1 0,0 1 1,0 0-1,0-1 0,-1 1 1,1 0-1,0 0 0,-1 0 1,1 0-1,-1 0 0,1 1 1,-1-1-1,1 0 0,0 3 1,11 7-5,-4-5-14,-1 1 0,1 0 0,-1 1 0,-1 0 0,1 0 0,-1 0 0,-1 1 0,0 0 0,0 0 0,5 12 0,-3-3-48,-1 1 0,-1-1 0,0 1 1,-2 1-1,0-1 0,1 29 0,-2 128-1076,-4-105 331,1-14 30,0-55 673,0-14-220,0 10 307,0-1 0,1 1 0,-1 0 0,1 0 0,-1 0 0,1 0 0,0 0 0,0-1 0,0 1 0,0 1 0,2-5 0,9-16-118,-1-26 33,21-4 48,-3-8 50,-22 43 18,1 1 1,15-23 0,2 4 29,44-69 73,-45 63-52,3 2 0,1 0 0,2 2 0,2 1-1,1 1 1,57-46 0,-84 77-58,0 1-1,0 0 1,0 0-1,0 0 1,1 1-1,-1-1 1,1 2 0,8-3-1,-13 4-3,0-1 0,-1 1-1,1-1 1,0 1 0,0 0 0,0 0-1,0 0 1,0 0 0,0 0 0,0 0-1,0 1 1,0-1 0,0 1 0,0-1 0,0 1-1,0 0 1,0-1 0,0 1 0,-1 0-1,1 0 1,0 0 0,-1 1 0,1-1-1,0 0 1,-1 1 0,0-1 0,1 1-1,-1-1 1,0 1 0,0 0 0,0-1-1,0 1 1,1 3 0,7 26-25,-4-17 23,-1 1-1,0-1 0,-1 1 0,-1 0 0,0 16 0,-2 245-498,0-158-3340,0-117 2594</inkml:trace>
  <inkml:trace contextRef="#ctx0" brushRef="#br0" timeOffset="371.76">1831 709 1345,'0'-9'1216,"0"-6"801,0 30-1889,0 9 0,0 10-64,0 15-48,0 5-144,0-5-176,0 9-304,0-4-289,0-20-447</inkml:trace>
  <inkml:trace contextRef="#ctx0" brushRef="#br0" timeOffset="889.55">2178 509 1505,'0'-142'2854,"0"142"-2851,0 0 0,0-1 0,0 1 0,0 0 0,0 0 0,0 0 0,0 0 0,0 0 0,0 0 0,0-1 0,0 1 0,0 0 0,0 0 0,0 0 0,0 0 0,0 0 0,0-1 0,0 1 0,0 0 0,0 0 0,0 0 0,0 0 0,0 0 0,1 0 0,-1 0 0,0-1 0,0 1 0,0 0 0,0 0 0,0 0 0,0 0 0,0 0 0,0 0 0,1 0 0,-1 0 0,0 0 0,0 0 0,0 0 0,0-1 0,0 1 0,0 0 0,1 0 0,-1 0 0,0 0 0,0 0 0,0 0 0,0 0 0,0 0 0,0 0 0,1 0 0,-1 0 0,0 0 0,0 1 0,0-1 0,0 0 0,1 0 0,2-1 8,0 1-1,0 0 1,1 0-1,-1 0 1,0 0-1,1 0 1,-1 1-1,0-1 1,0 1-1,0 0 1,0 0-1,0 0 1,0 1-1,0-1 1,0 1-1,0-1 1,0 1-1,-1 0 1,1 0-1,-1 0 1,1 1-1,-1-1 1,0 0-1,0 1 1,0 0-1,0-1 1,0 1-1,-1 0 1,1 0-1,1 4 1,4 5-17,1-1 0,0 0 0,11 11 0,-11-13-6,0 1 1,-1-1-1,0 1 0,0 0 1,6 16-1,-2 1-12,-1 0 0,-1 0 0,9 49 0,-13-50-10,-2-9-3,0 0-1,0 34 0,-3-7 128,0-41 148,0-28-56,-2-22 110,1 32-196,0 0 0,1 0 0,1 0-1,0 0 1,6-26 0,6 9-67,2 0 0,1 2-1,1-1 1,29-36 0,-41 60-38,0 0-1,1 0 1,0 1-1,0 0 1,1 0 0,-1 0-1,13-6 1,-17 10 2,0 1 1,0 0-1,1 0 1,-1 0-1,1 0 1,-1 1-1,1-1 1,-1 1-1,1-1 1,-1 1-1,1 0 1,-1 0-1,1 0 1,-1 0-1,1 0 1,0 1-1,-1-1 1,1 1-1,-1-1 1,1 1-1,-1 0 1,0 0-1,1 0 1,-1 1-1,0-1 0,0 0 1,0 1-1,4 3 1,43 45-334,-45-45 296,0 0 0,0 1 0,0-1 0,-1 1 0,0 0 0,0 0 0,0 0 0,2 11 0,3 28-188,1-20 98,-7-20 104,0-1 1,0 1 0,0 0 0,-1 0-1,0 0 1,0 0 0,0 9-1,-1-10 7,1 1 0,-1-1 1,1 0-1,0 0 0,0 1 0,0-1 0,4 7 0,-4-8 21,0 0 1,1 1 0,-1-1-1,-1 1 1,1-1-1,0 1 1,0 5 0,-1-7 379,4-6-76,0 1-207,-3 2-72,0 1 0,0-1 0,1 0-1,-1 0 1,0 0 0,0 0 0,0 0-1,0 0 1,0 0 0,0 0 0,0-1-1,-1 1 1,1 0 0,0 0 0,-1-1-1,1 1 1,-1 0 0,1-1 0,-1 1-1,0-1 1,0 1 0,1-1 0,-1 1-1,0-3 1,2-22 283,2 1 0,1 0-1,1 0 1,1 0 0,1 1-1,22-46 1,-19 48-30,2 0 0,1 1 0,17-22 0,-28 40-238,1 0-1,-1 0 0,1 0 0,-1 0 0,1 1 0,0-1 0,4-1 0,-2 1 32,-4 3-68,-1 0 1,0 0-1,0 0 0,1 0 1,-1 0-1,0 0 0,0 0 1,0 0-1,1 1 0,-1-1 1,0 0-1,0 1 0,0-1 1,0 1-1,0-1 0,0 1 1,1 0-1,-2 0 0,1-1 1,0 1-1,2 2 1,-2-2 0,3 2 0,1 1 0,-1 1 0,0-1-1,0 0 1,-1 1 0,1 0 0,-1 0 0,0 0 0,-1 0 0,1 1 0,1 5-1,2 6-54,-2 1-1,3 22 1,-1-4-183,1-7-72,-3-12-17,0-1 0,-1 1 0,-1-1 0,0 1 0,-2 0 0,1-1 0,-2 1 0,-3 20 0,-5-6-1185,-23 57 0,8-45-1046</inkml:trace>
  <inkml:trace contextRef="#ctx0" brushRef="#br0" timeOffset="1434.06">373 226 1281,'0'-61'2483,"0"61"-2472,0 0 1,-1-1-1,1 1 0,0 0 0,0 0 0,0 0 0,0 0 0,0-1 0,0 1 0,-1 0 0,1 0 0,0 0 0,0 0 0,0 0 0,0-1 1,-1 1-1,1 0 0,0 0 0,0 0 0,0 0 0,-1 0 0,1 0 0,0 0 0,0 0 0,-1 0 0,1 0 0,0 0 0,0 0 0,0 0 1,-1 0-1,1 0 0,0 0 0,0 0 0,0 0 0,-1 0 0,1 0 0,0 0 0,0 0 0,0 1 0,-1-1 0,1 0 0,0 0 0,0 0 1,-1 0-1,-9 6 109,4 1-46,0 1 0,1-1 0,0 1-1,0 0 1,1 0 0,-6 17 0,-3 3 84,-85 156 579,-13 49-241,93-191-456,2 2 1,2-1 0,2 2-1,2-1 1,2 2-1,2-1 1,2 1-1,2 0 1,3 48-1,2-72-62,0 0-1,1 1 1,1-2-1,1 1 0,1-1 1,1 0-1,1 0 1,1-1-1,0 0 0,2-1 1,0 0-1,1-1 1,1 0-1,1-1 0,0 0 1,1-2-1,1 0 0,23 16 1,3-3-438,1-2 1,1-3-1,62 24 1,23-8-993</inkml:trace>
  <inkml:trace contextRef="#ctx0" brushRef="#br0" timeOffset="1823.91">3108 113 2353,'0'-49'1569,"0"25"-529,0-1-544,0 10-255,17 15-129,9 25-48,-8 14 48,8 24-16,17 11-64,-17 38-32,-26 0 0,18 25 32,-18 9-32,-18-9-272,-25 0-481,-9 0-447,-9-25-657</inkml:trace>
</inkml:ink>
</file>

<file path=word/ink/ink1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41.012"/>
    </inkml:context>
    <inkml:brush xml:id="br0">
      <inkml:brushProperty name="width" value="0.05" units="cm"/>
      <inkml:brushProperty name="height" value="0.05" units="cm"/>
    </inkml:brush>
  </inkml:definitions>
  <inkml:trace contextRef="#ctx0" brushRef="#br0">158 709 1825,'0'0'1995,"-4"0"-1285,-18 0 2417,22 12-3199,0-4 71,-1 0-1,0 0 1,-1 0 0,0 0 0,0 0 0,-1 0 0,-4 10-1,-33 55 3,13-24 0,12-20-8,11-22 3,0-1 0,0 1 0,1 0 1,0 1-1,0-1 0,1 1 0,0-1 0,0 1 0,1 0 0,0-1 0,0 10 0,0 2 7,1-11 1,-1 0-1,1 1 1,1-1 0,0 0 0,0 0 0,2 10 0,22 53-28,-24-67 19,1-1 1,-1 0 0,1 0-1,0 0 1,-1-1 0,2 1-1,-1 0 1,0-1-1,0 1 1,1-1 0,-1 0-1,1 0 1,5 4 0,0-2-35,1 1 0,-1-1 0,15 5 1,-19-8 11,0 0 0,0 0 0,0 0 0,1-1 1,-1 1-1,0-1 0,0 0 0,8-1 0,10 0-57,-5 0 50,-1 0-1,1-1 0,-1 0 0,1-1 1,-1-1-1,0-1 0,0 0 1,-1-1-1,15-9 0,36-24-107,65-51-1,-110 74 137,-1-1-1,-1-1 1,0-1 0,-2-1 0,17-23 0,-30 36 23,-1 1 0,0-1 1,0 0-1,-1 1 0,1-1 1,-2 0-1,1 0 1,-1-1-1,0 1 0,0 0 1,-1 0-1,0 0 0,-2-10 1,2-3 48,0 20-64,0-1 0,-1 0 0,1 0 0,0 0 0,-1 1-1,1-1 1,-1 0 0,1 1 0,-1-1 0,1 0 0,-1 1 0,0-1 0,1 1 0,-1-1 0,0 0 0,1 1-1,-1 0 1,0-1 0,0 1 0,1-1 0,-1 1 0,0 0 0,0 0 0,0-1 0,0 1 0,1 0-1,-1 0 1,0 0 0,0 0 0,0 0 0,0 0 0,0 0 0,0 1 0,-41 2 53,36-2-47,0 1 0,0 0 1,1 0-1,-1 1 0,1-1 0,-1 1 1,1 1-1,0-1 0,0 1 0,0-1 0,1 1 1,-1 1-1,1-1 0,0 1 0,0 0 0,1-1 1,0 2-1,-1-1 0,1 0 0,1 1 0,-1-1 1,1 1-1,0 0 0,0 0 0,1-1 0,-2 12 1,2 9 58,1-15-57,-1 0 0,1 1 0,2 13-1,-1-22-9,0 0-1,-1 0 1,1 0-1,0 0 0,0 0 1,1 0-1,-1 0 0,0 0 1,1-1-1,0 1 0,0 0 1,0-1-1,0 0 0,0 1 1,0-1-1,4 3 1,15 10-18,-12-7 12,0-1 0,1-1-1,-1 0 1,1 0 0,0-1-1,14 5 1,-9-6 11,1-1 0,0 0 0,0-1 0,1-1 0,24-1 0,-36 0-4,0 0 0,0 0 0,0-1 0,0 0 0,0 0 0,0 0 0,-1 0 0,1-1 0,0 0 0,0 0 1,-1 0-1,0-1 0,1 1 0,-1-1 0,0 0 0,0-1 0,0 1 0,-1-1 0,1 1 0,-1-1 0,4-6 1,-6 8-6,1-1 0,-1 0 0,0 0 0,-1 0 0,1 0 0,0 0 0,-1-1 0,0 1 0,0 0 0,0 0 0,0 0 0,0 0 0,-1 0 0,-1-6 0,-16-40-86,12 37 61,1 1 5,1 1 0,-2 0 1,1 0-1,-1 0 0,-1 1 1,0-1-1,0 1 0,-10-8 0,-19-17-39,-36-32-346,64 59 191,1 0 1,-1-1-1,2 1 0,-9-13 1,12 16-466,11 4-438,44-3-17,87-18 0,1 6 492,-97 12 646,-2-1 0,44-11 1,63-9 1375,-133 21-1020,0-1 0,1 0 0,13-7 0,9-2 235,-8 1 601,-17 6-661,-9 2 221,-11 1 66,-10 2-400,12 1-385,1 0-1,-1 1 1,1 0 0,-1-1-1,1 2 1,0-1 0,-1 1 0,1-1-1,0 1 1,0 0 0,0 0 0,0 1-1,-5 4 1,-17 9 152,15-10-118,0-1-14,1 1 1,-1 0-1,1 1 1,0 0-1,1 0 1,-1 1 0,1 0-1,1 1 1,0 0-1,0 0 1,-6 11-1,10-13-42,0 1 0,1-1-1,0 1 1,0 0 0,1 0-1,0 0 1,0 0 0,1 1-1,0-1 1,1 0 0,0 15-1,1-16-9,0 0 0,1 0 0,0 0-1,0 0 1,0 0 0,1 0 0,0-1 0,1 0-1,-1 1 1,1-1 0,0 0 0,1 0-1,-1-1 1,1 0 0,0 1 0,0-2-1,1 1 1,0 0 0,0-1 0,8 4-1,4 4 0,-1 0 0,19 16-1,6 6 0,-33-27-8,-1 1 0,1 0 1,-1 0-1,-1 1 0,8 11 0,17 20 6,-30-38-5,0-1-1,0 1 1,0 0 0,0 0 0,0 0 0,-1 1-1,1-1 1,-1 0 0,1 0 0,-1 1 0,0-1-1,0 1 1,0-1 0,0 1 0,-1 0 0,1-1-1,-1 1 1,1 0 0,-1 0 0,0-1 0,0 1-1,0 0 1,-1-1 0,1 1 0,0 0 0,-1-1 0,-2 6-1,-5 4-99,0 0-1,-2 0 1,1-1-1,-1 0 0,-1-1 1,0 0-1,0-1 1,-1 0-1,0-1 1,-1 0-1,0-1 1,0-1-1,-25 9 0,10-5-497,1-1-1,-1-1 1,-1-2-1,1-1 1,-1-1-1,-36 0 1,40-4-493</inkml:trace>
  <inkml:trace contextRef="#ctx0" brushRef="#br0" timeOffset="384.78">1921 25 1521,'1'0'44,"-1"-1"1,0 0-1,0 0 1,0 0-1,0 0 1,0 1-1,0-1 1,0 0-1,0 0 1,0 0-1,0 1 1,0-1-1,-1 0 0,1 0 1,0 0-1,0 1 1,-1-1-1,1 0 1,-1 0-1,1 1 1,-1-1-1,1 0 1,-1 1-1,1-1 1,-1 1-1,1-1 1,-1 1-1,0-1 1,1 1-1,-1-1 1,0 1-1,1-1 1,-1 1-1,0 0 1,0-1-1,0 1 1,1 0-1,-1 0 1,0 0-1,0 0 1,0 0-1,1 0 1,-1 0-1,0 0 0,-1 0 1,1 0-8,0 0-1,0 0 1,0 0 0,0 1-1,1-1 1,-1 0 0,0 1-1,0-1 1,0 0 0,1 1-1,-1-1 1,0 1 0,0-1-1,1 1 1,-1 0 0,0-1-1,1 1 1,-1-1 0,1 1-1,-1 0 1,1 0 0,-1-1-1,1 1 1,0 0 0,-1 0-1,1 0 1,0-1-1,-1 3 1,1-2 44,-25 70 776,23-59-784,0 0 0,1 0 0,0 0 0,0 0 0,3 18 0,-1 1 14,-1 17 20,-1 4-53,2 0 0,2 0 0,19 94 0,-13-101-38,-3-16-25,1 0-1,18 49 0,104 195-2607,-104-232 1232</inkml:trace>
  <inkml:trace contextRef="#ctx0" brushRef="#br0" timeOffset="761.17">1764 582 1793,'0'-10'2449,"44"10"-2257,-1 0-80,0 0-64,27 0-48,17 0-336,25-14-769</inkml:trace>
</inkml:ink>
</file>

<file path=word/ink/ink1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32.962"/>
    </inkml:context>
    <inkml:brush xml:id="br0">
      <inkml:brushProperty name="width" value="0.05" units="cm"/>
      <inkml:brushProperty name="height" value="0.05" units="cm"/>
    </inkml:brush>
  </inkml:definitions>
  <inkml:trace contextRef="#ctx0" brushRef="#br0">841 843 1105,'0'-3'86,"0"0"1,0 1 0,0-1 0,0 0 0,0 0 0,0 0 0,-1 1 0,1-1 0,-1 0-1,0 1 1,0-1 0,0 0 0,0 1 0,0-1 0,0 1 0,-1 0 0,0-1 0,1 1 0,-1 0-1,0 0 1,0 0 0,0 0 0,0 0 0,0 1 0,0-1 0,-1 0 0,1 1 0,0 0 0,-1 0-1,0-1 1,1 1 0,-1 1 0,1-1 0,-1 0 0,0 1 0,0-1 0,1 1 0,-1 0-1,0 0 1,0 0 0,-3 1 0,-21-2 129,17 0-163,1 1 0,0 0 0,-1 0 0,1 1 1,0 0-1,0 1 0,0 0 0,0 0 0,0 1 1,0 0-1,0 1 0,-10 6 0,-6 3 7,0 2-1,1 1 1,0 1-1,2 0 1,0 2-1,1 1 1,1 1-1,1 0 1,-19 28-1,17-19-40,7-12 1,2 1 0,0 0 0,1 0 0,-9 24 0,17-36-6,1 0-1,0 1 1,0-1-1,1 0 1,0 1 0,0-1-1,1 1 1,0-1-1,1 1 1,-1-1-1,1 1 1,1-1-1,-1 1 1,1-1 0,1 0-1,3 10 1,-2-9-9,0 0 1,0 0-1,1 0 1,0-1-1,0 1 0,1-1 1,0-1-1,0 1 1,1-1-1,0 0 1,0 0-1,0-1 1,0 0-1,1 0 1,0-1-1,0 0 0,0-1 1,1 1-1,-1-1 1,1-1-1,13 3 1,-11-4 19,1 1-1,0-1 1,0-1 0,0 0 0,0-1 0,0-1 0,0 1 0,0-2-1,-1 0 1,1 0 0,-1-1 0,0 0 0,0-1 0,0 0-1,10-7 1,-10 3 25,-1 1 1,1-2-1,-2 1 0,1-1 0,-1-1 0,-1 1 1,0-2-1,-1 1 0,0-1 0,0 0 0,-1 0 0,-1-1 1,0 0-1,-1 0 0,0 0 0,-1 0 0,-1-1 1,0 0-1,-1 1 0,0-15 0,0-1 15,0 17-54,0 0 1,-1 0 0,0 0 0,-1 0-1,-1 0 1,-5-21 0,1 19-54,0 0 0,0 1 0,-2 0 0,1 0 1,-2 0-1,0 1 0,-11-12 0,14 18-4,-1-1-1,1 1 1,-1 1 0,0-1-1,0 1 1,0 0 0,-1 1-1,0 0 1,0 0 0,0 0-1,0 1 1,-1 1 0,1-1-1,-10 0 1,-25 0-1087,41 3 979,0 0-1,-1 0 1,1 0 0,0 1 0,-1-1-1,1 0 1,0 1 0,0 0-1,-1-1 1,1 1 0,0 0-1,0 0 1,0 0 0,0 1-1,0-1 1,-2 2 0,3-1 23,1-1 1,-1 0-1,0 1 1,1-1-1,0 1 1,-1-1-1,1 1 1,0-1-1,0 1 1,-1 0-1,1-1 1,1 3-1,-1-4 115</inkml:trace>
  <inkml:trace contextRef="#ctx0" brushRef="#br0" timeOffset="354.85">1101 1038 1777,'0'-10'1344,"0"-14"-175,0 9-497,0 6-192,-17 9 449,-9 9-769,0 30-16,26 0-144,-18 10 16,-8 10 16,26 4-64,-17 1-272,17-6-416,0-4-337,0-5-239,0-25-113</inkml:trace>
  <inkml:trace contextRef="#ctx0" brushRef="#br0" timeOffset="758.95">1588 804 2417,'2'-26'2331,"-8"44"-1500,-17 23-600,16-30-182,0 1-1,1-1 1,1 1 0,-8 23-1,9 20 44,1 0-21,-1-32-43,0-3 38,0-1 0,1 24 0,3-36-36,0-1 1,1 1-1,-1 0 0,1 0 0,1 0 0,0 0 0,0-1 0,0 1 0,1-1 1,3 8-1,1 0 70,0 0 1,7 21-1,-14-33-77,1 0-1,0 0 1,0 0-1,0 0 0,0 0 1,0-1-1,0 1 1,1 0-1,-1-1 0,1 1 1,-1-1-1,1 0 1,-1 1-1,1-1 1,0 0-1,-1 0 0,1 0 1,0 0-1,0 0 1,0-1-1,0 1 1,0 0-1,0-1 0,0 1 1,0-1-1,0 0 1,0 0-1,0 0 1,4 0-1,-3-1 22,0 1 1,0-1 0,1 0-1,-1 0 1,0 0-1,0 0 1,0 0-1,0-1 1,0 1-1,-1-1 1,1 0-1,0 0 1,-1 0-1,1 0 1,-1 0-1,0-1 1,0 1 0,0-1-1,3-4 1,-2 1-20,0-1 0,-1 1 0,0-1 1,0 0-1,0 0 0,-1 0 0,1-7 1,4-22 49,2 7-50,-5 21-29,0 0-1,0 0 0,-1-1 0,-1 1 0,1-1 0,-1 1 0,-1-1 1,0 0-1,0 1 0,0-1 0,-1 0 0,-1 1 0,-3-16 0,-1 11-197,1 1 0,-2-1 0,1 1 0,-2 1 0,0-1 0,0 1 0,-1 1 0,0-1 0,-1 1-1,0 1 1,-14-10 0,-37-7-1108,13 10 1038</inkml:trace>
  <inkml:trace contextRef="#ctx0" brushRef="#br0" timeOffset="1179.35">485 634 1585,'-4'-3'85,"0"0"-1,0 0 1,0 0 0,0 1 0,0 0-1,0 0 1,-1 0 0,1 0 0,-1 1 0,0-1-1,1 1 1,-1 0 0,0 1 0,0-1-1,1 1 1,-1 0 0,0 0 0,0 0 0,0 1-1,1 0 1,-1 0 0,0 0 0,1 0-1,-1 1 1,1 0 0,-1 0 0,-5 3 0,-2 2-24,1 0 0,0 1 1,0 0-1,0 0 1,1 1-1,0 0 0,1 1 1,0 0-1,-8 14 1,-40 52 166,29-40-73,-44 74 1,57-77-129,0 2 0,2-1 0,2 2 0,1 0 0,-8 61 0,16-82-24,1-1 0,1 1 0,0 0-1,1 0 1,1-1 0,0 1-1,1-1 1,1 1 0,0-1 0,1 0-1,0 0 1,14 24 0,-10-22-60,1-2 0,0 1 0,0-1 0,2-1 0,0 0 0,0-1 0,1 0 0,1-1 0,0 0 0,0-1 0,16 8 0,-2-4-384,49 17-1,28-3-964</inkml:trace>
  <inkml:trace contextRef="#ctx0" brushRef="#br0" timeOffset="1551.07">1605 682 2913,'0'-152'2612,"0"151"-2607,0 0-1,1 0 0,-1 0 0,0 0 1,0 0-1,0 0 0,1 0 1,-1 0-1,0 0 0,1 0 1,-1 0-1,1 0 0,-1 0 1,1 0-1,0 0 0,-1 0 1,1 0-1,0 1 0,0-1 1,-1 0-1,1 1 0,0-1 1,0 0-1,0 1 0,0-1 1,0 1-1,0-1 0,0 1 1,0 0-1,0-1 0,0 1 0,0 0 1,0 0-1,2 0 0,0-1 1,1 1-1,0 0 1,0 0-1,0 1 1,-1-1-1,1 1 1,0 0-1,-1 0 0,1 0 1,4 2-1,0 2 0,0 0 0,0 0 0,-1 1 0,0 0 0,0 0 0,0 0 0,0 1 0,6 10 0,45 67-24,-24-29 28,-2 2 0,35 86 0,-61-124-14,-1-1 1,0 1-1,-2 0 0,0 0 0,-1 0 0,-1 28 1,-15 109-461,12-136 345,1-11-21,1 1 0,-2 0 0,1-1 0,-2 0 1,1 1-1,-1-1 0,0 0 0,-1 0 0,0 0 0,-1-1 0,1 1 0,-2-1 0,-10 13 0,-2 4-1040</inkml:trace>
  <inkml:trace contextRef="#ctx0" brushRef="#br0" timeOffset="1552.07">2621 110 2545,'4'-8'194,"0"0"-1,0-1 1,-1 0-1,0 0 1,-1 0-1,0 0 1,0 0 0,-1 0-1,0-1 1,-1-10-1,2 94 233,-1-31-386,-1 0 1,-7 59-1,2-75-31,-2 13 13,-3 76 0,9-31-26,-1-26-64,9 93-1,11-67-251,1 50-1217,-17-93 230</inkml:trace>
  <inkml:trace contextRef="#ctx0" brushRef="#br0" timeOffset="1938.66">2273 755 1281,'0'-4'131,"0"0"0,0 0 0,0 1 0,0-1 0,1 0 0,0 0 0,0 0 1,0 1-1,0-1 0,0 0 0,1 1 0,3-7 0,-2 7-108,0 0-1,1 0 1,-1 0 0,1 0-1,-1 0 1,1 1-1,0 0 1,0 0-1,0 0 1,8-3-1,4 0 27,0 0 0,22-3 0,4-2 31,243-54 777,-235 55-660,62-7 191,30-5 179,-125 17-518,-1 2 1,1-1-1,-1 2 0,1 0 0,0 1 0,16 2 0,-32-2-47,-1 0-1,1 0 0,-1 0 0,0 1 1,1-1-1,-1 0 0,0 0 1,1 0-1,-1 0 0,0 1 1,1-1-1,-1 0 0,0 0 0,1 1 1,-1-1-1,0 0 0,0 0 1,1 1-1,-1-1 0,0 0 0,0 1 1,1-1-1,-1 0 0,0 1 1,0-1-1,0 1 0,0-1 1,0 0-1,0 1 0,0-1 0,0 0 1,0 1-1,0-1 0,0 1 1,0 0-1,-8 15 62,-33 30 39,23-27-79,0 1 0,1 1 0,-19 30 0,24-31-23,6-9-3,-1 0 0,2 1 1,-6 14-1,10-22 21,-1 1 0,1-1 0,1 1 1,-1-1-1,1 0 0,0 1 0,0-1 0,0 1 0,0-1 1,1 1-1,0-1 0,0 0 0,2 6 0,0-3 33,0 0 0,1 0-1,0-1 1,1 1 0,-1-1-1,1 0 1,1-1 0,-1 1 0,1-1-1,-1 0 1,2 0 0,7 4-1,-3-2 8,-1-1 0,1-1 0,0 0 0,0 0 0,0-1 0,1 0 0,21 3 0,-21-6 44,1 0-1,0 0 1,0-2-1,0 1 1,24-6-1,-30 4-57,0 1 0,0-1 0,0-1 0,0 1 0,0-1 0,-1-1-1,1 1 1,-1-1 0,0 0 0,0 0 0,-1-1 0,6-5 0,-5 3-20,-2 0 0,1 0 0,-1 0 0,0 0 0,0-1 0,-1 0 0,0 0 0,3-14 0,-3 6-10,0 0 0,-1-1 0,1-24 0,-4 31-37,0 0-1,0 0 1,-1 0 0,0 1 0,-1-1 0,0 1 0,-1-1 0,0 1 0,0 0-1,-1 1 1,0-1 0,0 1 0,-1 0 0,0 0 0,0 0 0,-13-11-1,9 10-146,-1 1 0,0 0 0,0 0-1,0 1 1,-1 0 0,0 1 0,0 0-1,0 1 1,-1 1 0,0 0 0,0 0-1,-17-1 1,11 3-273,-1 1-1,1 1 1,-27 3-1,21 1-624,-41 12-1</inkml:trace>
</inkml:ink>
</file>

<file path=word/ink/ink1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30.922"/>
    </inkml:context>
    <inkml:brush xml:id="br0">
      <inkml:brushProperty name="width" value="0.05" units="cm"/>
      <inkml:brushProperty name="height" value="0.05" units="cm"/>
    </inkml:brush>
  </inkml:definitions>
  <inkml:trace contextRef="#ctx0" brushRef="#br0">115 474 2385,'-30'-1'754,"18"0"-489,0 1 1,1-1-1,-1 2 1,-20 3-1,31-3-239,1 0 0,-1 0 0,1 0 0,-1 0 1,1 0-1,-1 0 0,1 0 0,0 0 0,0 0 0,-1 0 0,1 0 0,0 0 0,0 1 1,0-1-1,0 0 0,0 0 0,0 0 0,0 0 0,1 0 0,-1 0 0,0 0 0,1 0 1,-1 1-1,1-1 0,-1 0 0,1 0 0,0 1 0,5-1-11,0 0 0,1-1-1,-1 1 1,0-1 0,10-1-1,2 0 10,-4 1-33,0-2 1,0 0-1,0-1 1,0 0-1,-1-1 0,0 0 1,1-1-1,-1-1 0,-1 0 1,1-1-1,-1 0 0,-1-1 1,1 0-1,-1-1 0,-1 0 1,1-1-1,-2 0 1,1 0-1,-2-1 0,1 0 1,-1-1-1,-1 0 0,0 0 1,5-14-1,33-96-84,-41 114 92,0 0 0,-1 0 0,0-1 0,0 1 1,-1-1-1,2-11 0,-4 16 3,0 0 0,-1-1 0,1 1 1,-1 0-1,0-1 0,0 1 0,0 0 0,-1 0 0,1 0 1,-1 0-1,0 0 0,0 0 0,-1 1 0,-3-6 0,-1-1 2,6 7 2,-1 1 0,1-1 0,-1 0 0,0 1 0,0-1 0,0 1 0,0-1 0,0 1 0,-1 0 0,1 0 0,-1 0-1,1 0 1,-1 1 0,0-1 0,1 1 0,-1-1 0,0 1 0,0 0 0,0 0 0,0 1 0,0-1 0,0 0 0,-1 1-1,-2 0 1,2-1 4,0 1 0,0 0-1,0 1 1,0-1-1,0 1 1,0-1 0,0 1-1,0 1 1,0-1-1,0 0 1,1 1 0,-1 0-1,1 0 1,-1 0-1,-3 3 1,1 1 4,0 1 0,1 0 0,-1 0 0,1 1-1,1 0 1,-5 9 0,-33 50 39,28-46-34,0 1 1,1 0-1,-12 32 1,18-30-6,1 1 1,1-1-1,1 1 1,1 0-1,1 1 1,3 32-1,0-37-9,2-1 0,1 1 0,1 0-1,0-1 1,1 0 0,2 0 0,11 22-1,0 6-4,-2-10 27,35 58 1,-6-15 61,-44-77-81,0-1 1,1 0-1,-1 1 1,1-1-1,0 0 1,0 0-1,0-1 0,0 1 1,1-1-1,-1 1 1,1-1-1,-1 0 1,1 0-1,0-1 1,0 1-1,5 1 1,30 13 73,-36-16 9,-3-2-48,0-16-18,1 8-39,-1 0 0,0 0-1,0 0 1,-1 0 0,-1 0-1,1 0 1,-2 1 0,1-1 0,-9-18-1,-31-41-77,23 40 82,-27-56 0,44 79 8,1-1-1,-1 0 1,1 0-1,0 0 1,1 0-1,0 1 1,0-1-1,1-12 1,1-10 27,-2 26-24,0 0-1,0 0 1,1 0-1,-1 0 1,1 1-1,0-1 1,-1 0-1,1 0 1,1 1-1,-1-1 1,0 1-1,1-1 1,-1 1-1,3-4 1,34-27 26,-23 22-22,-15 11-5,4-4 3,1 0 0,-1 0 0,1 1-1,0 0 1,0 0 0,0 0 0,1 0 0,-1 1 0,0 0-1,1 0 1,0 1 0,-1-1 0,1 1 0,0 0 0,7 1-1,29-10 69,-32 6 0,1 1 0,0 1 1,1 0-1,10 0 0,19 2 108,-41 0-178,0 0 0,0 0 0,0-1 0,1 1 0,-1 0 0,0 0 0,0 0 0,0 0 0,0 0 0,0 0 0,1 0 0,-1 0 0,0 0 0,0 0 0,0 0 0,0 0 0,0 0 0,0 0 0,1 0 0,-1 1 0,0-1 0,0 0 0,0 0 0,0 0 0,0 0 0,0 0 0,1 0 0,-1 0 0,0 0 0,0 0 0,0 0 0,0 0-1,0 1 1,0-1 0,0 0 0,0 0 0,0 0 0,0 0 0,0 0 0,1 0 0,-1 1 0,0-1 0,0 0 0,0 0 0,0 0 0,0 0 0,0 0 0,0 0 0,0 1 0,0-1 0,0 0 0,0 0 0,0 0 0,0 0 0,-1 0 0,1 1 0,1 21 67,0-10-51,-1 0 0,0-1 0,0 1 1,-1 0-1,-4 15 0,-1-9-6,2-10-9,2 0 1,-1 0-1,1 0 0,0 0 0,1 0 0,-1 11 1,2 107-12,1-119-58,0 1-1,0-1 0,1 0 0,0 0 0,0 0 0,1 0 0,0 0 0,6 10 0,8 20-793,-16-35 741,-1 0 18,0 0 1,0 0-1,1-1 1,-1 1-1,1 0 1,-1-1-1,1 1 1,0 0-1,0-1 1,-1 1-1,1-1 1,0 0-1,0 1 0,1-1 1,-1 1-1,0-1 1,0 0-1,1 0 1,-1 0-1,0 0 1,1 0-1,-1 0 1,1 0-1,0-1 1,-1 1-1,1 0 1,0-1-1,-1 1 0,1-1 1,0 0-1,-1 1 1,1-1-1,0 0 1,0 0-1,2-1 1</inkml:trace>
  <inkml:trace contextRef="#ctx0" brushRef="#br0" timeOffset="1182.44">426 623 304,'-7'-8'438,"0"-1"-1,1 0 1,0 0-1,0 0 1,-5-12-1,6 12-237,4 7-147,0-1-1,0 1 0,0-1 0,0 0 0,0 0 0,1 0 0,-1 1 0,1-1 0,-1 0 1,1 0-1,0 0 0,1 0 0,-1 0 0,0 0 0,1 0 0,-1 1 0,1-1 0,0 0 0,0 0 1,0 1-1,0-1 0,1 0 0,-1 1 0,1 0 0,-1-1 0,1 1 0,0 0 0,0 0 1,0 0-1,0 0 0,5-4 0,15-3 34,1 0-1,0 1 1,42-8-1,-39 10-43,54-9 116,1 5 0,-1 2 0,115 6 0,-199 3-145,1 0-1,0 1 0,-1-1 0,1 1 0,0 0 1,0 0-1,0 0 0,0 0 0,-3 4 0,-10 7 34,10-9-37,-1 1 0,1 0 0,0 0 0,0 1-1,1-1 1,0 1 0,0 0 0,0 1 0,-3 6-1,2-4 1,-1 0-1,1-1 0,-14 13 0,16-17-6,0-1-1,0 1 1,1 0-1,-1 0 1,1 0-1,0 0 1,0 1-1,0-1 1,1 1-1,-1 0 1,1 0-1,0 0 1,1 0-1,-1 0 1,1 0-1,0 1 1,0-1-1,0 6 1,1 5 6,-1-11-5,0 0-1,1 0 0,-1 0 1,1 0-1,1 0 1,-1 0-1,1 0 1,0 0-1,0-1 1,0 1-1,1 0 0,2 5 1,-1-7-6,0 0 0,1 0 1,-1 0-1,1-1 0,0 1 1,0-1-1,0 0 0,0 0 0,0 0 1,1-1-1,-1 1 0,0-1 1,1 0-1,6 0 0,13 2-14,37-2 0,-46-1 4,15 1-8,-18 0-1,1-1 1,0 0 0,-1-1-1,24-4 1,-31 4 12,30-7-72,48-18 0,-31-6 17,-24 18 45,-21 11 13,0 0 1,0 0-1,0-1 1,-1 0-1,1 0 0,-1 0 1,0-1-1,0 0 1,-1 0-1,7-8 1,14-33-14,6 6 19,-21 7 16,-1 17 0,-9 14-13,1 0-1,-1 0 1,0 0 0,0 0 0,0 0 0,0 0 0,0-1 0,0 1 0,-1 0 0,1-1 0,-1 1-1,1 0 1,-1-5 0,0-29-8,0 33 2,-2 4-1,0-1-1,1 1 1,-1-1-1,0 1 1,1 0 0,-1 0-1,0 0 1,1 0-1,-1 0 1,-2 2-1,-4 3 4,1-2 0,0 0 0,0 1 1,0 0-1,1 0 1,0 1-1,0-1 0,0 1 1,0 1-1,1-1 1,0 1-1,1 0 0,0 0 1,0 1-1,0-1 0,1 1 1,0 0-1,0-1 1,1 2-1,0-1 0,0 0 1,0 16-1,2 81-97,0-103 98,0 1 1,1-1 0,-1 1 0,1-1 0,-1 1 0,1-1 0,0 0 0,0 1-1,0-1 1,0 0 0,0 1 0,1-1 0,-1 0 0,1 0 0,-1 0 0,1 0-1,0-1 1,0 1 0,-1 0 0,2-1 0,-1 1 0,0-1 0,0 0 0,0 1-1,0-1 1,1 0 0,3 1 0,9 5 41,-14-6-38,0 0 0,0-1 0,1 1-1,-1-1 1,0 0 0,1 1 0,-1-1 0,0 0-1,1 0 1,-1 0 0,0 0 0,1 0-1,-1 0 1,0 0 0,1 0 0,-1 0 0,0-1-1,1 1 1,-1-1 0,0 1 0,1-1 0,-1 1-1,0-1 1,0 0 0,0 1 0,0-1-1,0 0 1,0 0 0,0 0 0,0 0 0,0 0-1,0 0 1,0 0 0,0 0 0,0-3 0,6-4 67,-7 8-70,3-1 19,-1-1 0,0 0 0,0-1 0,0 1 0,0 0 0,-1 0 0,1-1 0,0 1 0,-1-1 0,0 1 0,0-1 1,0 0-1,0 0 0,1-3 0,0 2 12,0-1 1,0 1-1,1-1 0,0 1 1,4-7-1,10-16 131,-10 0-35,-6 21-104,1 0-1,-1 0 1,1 0 0,0 1-1,1-1 1,2-5 0,17-40 76,-19 42-80,0 0 0,1 0 0,0 0 0,9-14 0,-10 21-9,-1-1 0,-1 0 0,1 1 0,0-1 0,-1 0 0,1 0 0,-1 0 0,0 0 0,0 0 0,0 0 0,0 0 0,-1-1 0,1 1 0,-1-5 0,0 7-9,0 0 1,0 0-1,1-1 0,-1 1 0,0 0 0,0 0 0,1 0 0,-1 0 1,1-1-1,-1 1 0,1 0 0,-1 0 0,1 0 0,-1 0 1,1 0-1,0 0 0,0 1 0,0-1 0,-1 0 0,1 0 0,0 0 1,0 1-1,0-1 0,0 0 0,0 1 0,0-1 0,2 0 0,0 0 0,1-2-13,21 3-4,-23-1 13,0 1 1,0 0-1,0-1 0,0 1 1,0 0-1,0 0 0,0 0 1,0 0-1,0 1 0,0-1 0,0 1 1,0-1-1,0 1 0,0-1 1,0 1-1,0 0 0,2 1 1,41 34-1,-41-33 1,0 1 0,0-1 1,-1 1-1,1 1 0,-1-1 0,0 0 0,0 1 0,0-1 0,3 10 0,19 56-28,-23-63 25,-1 0 0,1 0 0,-1 1 0,0-1 0,-1 0 0,0 1 0,0-1 0,-2 10 0,1 13 56,1-29-52,0 0 1,0 0 0,0 1 0,0-1 0,0 0 0,-1 0 0,1 1-1,0-1 1,-1 0 0,1 0 0,-1 0 0,1 1 0,-1-1 0,1 0-1,-1 0 1,0 0 0,0 0 0,1 0 0,-1 0 0,0 0 0,0-1 0,0 1-1,0 0 1,0 0 0,0-1 0,0 1 0,-1 0 0,1-1 0,0 1-1,-2-1 1,-1 2 538,1-2-304,2 0-221,0 0 0,1-1-1,-1 1 1,0 0 0,0 0 0,1-1 0,-1 1-1,0-1 1,0 1 0,1-1 0,-1 1 0,0-1-1,1 1 1,-1-1 0,1 1 0,-1-1 0,1 0-1,-1 0 1,1 1 0,-1-1 0,1 0 0,0 1 0,-1-1-1,1 0 1,0 0 0,0 0 0,0 1 0,0-1-1,-1 0 1,1 0 0,0 0 0,1-1 0,-1-41 450,1 23-338,-1 18-116,-1-9 38,1-1 1,0 1 0,1 0 0,0-1-1,1 1 1,0 0 0,1 0-1,7-20 1,34-56 98,-41 81-144,1 0 1,0 0 0,0 1 0,0 0-1,1 0 1,0 0 0,0 1 0,0-1-1,0 1 1,11-6 0,16-14-35,-28 21 30,0 0-1,0 0 0,0 1 0,0-1 0,0 1 0,0 0 1,1 0-1,-1 1 0,1-1 0,0 1 0,-1 0 0,1 0 1,0 1-1,-1-1 0,1 1 0,8 1 0,-12-1 1,1 0 1,1 0-1,-1 0 0,0 0 1,0 0-1,0 1 1,1-1-1,-1 1 0,0-1 1,0 1-1,0 0 0,0 0 1,0 0-1,0 0 0,0 0 1,-1 0-1,1 1 1,0-1-1,-1 1 0,1-1 1,0 1-1,-1 0 0,2 2 1,1 2-4,-2 1 0,1-1 0,-1 0 0,0 1 0,2 11 0,3 6-16,1-3-2,-6-16 12,0 0 0,0 0 0,0 0 1,-1 0-1,1 0 0,-1 0 1,-1 0-1,1 9 0,-1 81-43,0-94 52,0 1-1,0 0 1,0 0-1,0-1 1,-1 1-1,1 0 1,-1-1 0,1 1-1,-1-1 1,0 1-1,0-1 1,1 1 0,-1-1-1,0 1 1,0-1-1,0 0 1,-1 1 0,-1 1-1,-4 5 2,2 0 20,4-8-15,1 1 0,0-1-1,0 1 1,0-1-1,-1 1 1,1-1-1,0 1 1,0-1 0,-1 0-1,1 1 1,0-1-1,-1 0 1,1 1-1,-1-1 1,1 0-1,0 1 1,-1-1 0,1 0-1,-1 0 1,1 1-1,-1-1 1,1 0-1,-1 0 1,1 0 0,-1 0-1,1 0 1,-1 0-1,1 0 1,-1 0-1,1 0 1,-1 0-1,0 0 1,0-1 23,1 0 0,-1 0 1,1 0-1,-1-1 0,1 1 0,0 0 0,-1 0 0,1-1 1,0 1-1,0 0 0,0 0 0,0-1 0,0 1 0,0 0 1,0 0-1,1-2 0,-1-3 99,0 0-80,-1-6 79,1-1 0,1 1-1,0-1 1,0 1 0,1 0 0,1-1-1,0 1 1,6-14 0,1 4 27,-2 5-51,1 0 0,12-17 0,19-15 159,-30 35-189,-3 3-30,0 1-1,1 0 0,0 1 1,0 0-1,1 0 0,1 1 1,19-14-1,7 2-17,-33 19-22,-1 0-1,0 0 0,0 0 1,1 1-1,-1-1 0,0 1 1,1 0-1,-1 0 0,1 0 0,-1 0 1,0 0-1,1 0 0,-1 0 1,0 1-1,1-1 0,-1 1 1,4 1-1,1 3-2,-1 1 0,0-1 0,0 1 0,0 0-1,-1 0 1,0 0 0,0 1 0,0 0 0,-1 0 0,0 0 0,4 11 0,-5-1-79,-1 0 1,0 0 0,-2 0-1,0 0 1,0 0-1,-2 0 1,-3 21 0,2-30-221,0 1 0,0-1 1,-1 0-1,0 0 1,-7 11-1,-8 13-1560,0 15-1203</inkml:trace>
</inkml:ink>
</file>

<file path=word/ink/ink1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24.931"/>
    </inkml:context>
    <inkml:brush xml:id="br0">
      <inkml:brushProperty name="width" value="0.05" units="cm"/>
      <inkml:brushProperty name="height" value="0.05" units="cm"/>
    </inkml:brush>
  </inkml:definitions>
  <inkml:trace contextRef="#ctx0" brushRef="#br0">0 202 1233,'0'0'1395,"0"-15"-675,0 13-683,0 0-1,0-1 1,0 1 0,1-1-1,-1 1 1,1-1 0,-1 1-1,1 0 1,0 0 0,0-1-1,0 1 1,0 0-1,0 0 1,0 0 0,1 0-1,-1 0 1,1 0 0,-1 0-1,4-2 1,0 0 4,1 1 0,-1 0 0,1 0 0,0 0 0,12-3 0,3-1 77,40-17 128,2 3 0,0 3 0,123-19 0,238 26-126,-294 12-165,-88 0-16,57 10 0,-56-5-234,64 0 0,-76-5-189,0 1 0,34 7 0,-25-6-564,-19-3-43</inkml:trace>
  <inkml:trace contextRef="#ctx0" brushRef="#br0" timeOffset="357.97">147 470 656,'-18'0'2137,"26"0"-1835,18-1-163,-1-1 1,1-1 0,0-2-1,-1 0 1,38-14-1,223-66 103,-127 42-206,256-78 52,-302 93-119,59-19-979,-171 46 958,0 1-1,0 0 0,0 0 0,0-1 0,0 1 0,0-1 0,0 1 0,0-1 0,0 1 0,-1-1 0,1 1 1,0-1-1,0 0 0,-1 0 0,1 1 0,0-1 0,-1 0 0,1 0 0,-1 0 0,1 0 0,-1 1 0,1-1 0,-1 0 1,0 0-1,1 0 0,-1 0 0,0 0 0,0 0 0,0-2 0,0-11-1585</inkml:trace>
  <inkml:trace contextRef="#ctx0" brushRef="#br0" timeOffset="796.07">772 213 1649,'-5'0'1152,"-12"0"-210,13 0-118,-1 4-693,2-1-114,0 0-8,-1 0 0,1 0 0,0 0 1,0 1-1,0-1 0,0 1 0,1 0 0,0 0 0,-1 0 0,-1 5 1,-10 47 22,3 0 1,2 1-1,2 0 1,2 76-1,5 253 136,1-358-158,1-1 0,1 0 0,13 49 0,-13-67-6,1 0 0,0 1-1,0-2 1,1 1-1,1 0 1,-1-1 0,2 0-1,-1 0 1,1-1-1,0 0 1,0 0 0,1 0-1,0-1 1,14 9-1,-10-8 4,0-1 0,0 0 0,1-1-1,0 0 1,0-1 0,0 0-1,0-1 1,1 0 0,-1-1 0,20 0-1,7-1-32,-27 0 25,0 0 0,0-1 0,0 0-1,1-1 1,-1-1 0,0 0 0,0-1-1,16-5 1,-1-6-180,29-17 0,-50 27 92,-1 0-1,1 0 1,-1-1 0,0 0-1,0 0 1,-1 0 0,0-1-1,0 0 1,0 0 0,4-7-1,0-13-739,12 2-385</inkml:trace>
  <inkml:trace contextRef="#ctx0" brushRef="#br0" timeOffset="1180.78">1345 993 1088,'0'0'2898,"0"2"-2703,1 7-128,1-1 0,1-1-1,0 1 1,0 0 0,0-1 0,1 1 0,0-1 0,0 0 0,11 12 0,-7-7-51,0 0 0,-1 1 1,10 23-1,6 13-17,-19-41-24,0 0 1,-1 0-1,0 0 0,0 0 0,-1 0 0,0 1 0,0-1 1,-1 1-1,0-1 0,-1 1 0,0-1 0,0 1 1,-1-1-1,0 1 0,0-1 0,-1 1 0,0-1 0,-1 0 1,0 0-1,0 0 0,0 0 0,-7 10 0,-31 38-615,-2-2-470</inkml:trace>
  <inkml:trace contextRef="#ctx0" brushRef="#br0" timeOffset="2019.93">2064 1115 1249,'0'0'3508,"-3"3"-3415,-2 1-79,0 1 1,0 0-1,0 1 0,0-1 0,1 1 0,0 0 0,0 0 1,1 0-1,0 1 0,0-1 0,0 1 0,-3 11 0,-1 27 37,2-27-41,1-7-7,1 0 0,0 1-1,0-1 1,2 0 0,-2 17 0,3 159-169,1-180 22,0 0-1,0 0 0,1 0 1,0 0-1,0-1 0,0 1 1,1-1-1,0 1 1,0-1-1,1 0 0,0 0 1,0 0-1,5 5 0,-6-8-946</inkml:trace>
  <inkml:trace contextRef="#ctx0" brushRef="#br0" timeOffset="2786.57">2066 1057 736,'0'-66'3298,"0"65"-3288,0 0-1,1 1 1,-1-1 0,0 0 0,1 1-1,-1-1 1,0 0 0,1 1 0,-1-1-1,0 1 1,1-1 0,-1 1 0,1-1-1,-1 1 1,1-1 0,-1 1 0,1-1-1,0 1 1,-1 0 0,1-1-1,-1 1 1,1 0 0,0-1 0,-1 1-1,1 0 1,0 0 0,0 0 0,-1 0-1,1 0 1,0 0 0,-1 0 0,1 0-1,0 0 1,-1 0 0,1 0 0,0 0-1,0 0 1,0 0-4,3 0 183,-1 0-165,-1 1-22,-1 0-1,1 0 0,-1-1 0,0 1 0,1 0 0,-1 0 0,0 0 0,1 0 0,-1 1 0,0-1 0,0 0 0,0 1 0,0-1 1,0 0-1,0 1 0,-1-1 0,1 1 0,0-1 0,-1 1 0,1 0 0,0 1 0,15 50-4,-11-35 4,4 7 4,-7-21-4,0 1 0,0 0 0,0 0 0,-1 0 0,0 0 0,0 1-1,0-1 1,0 8 0,0 18-1,1 1 0,9 38 0,-9-56 3,-1 0 0,-1 27 0,0-23-1,0-16-2,0-1 1,0 1-1,1-1 1,-1 1-1,0-1 0,1 1 1,-1-1-1,1 0 1,-1 1-1,1-1 1,0 0-1,-1 1 1,1-1-1,0 0 0,0 0 1,0 0-1,0 0 1,0 0-1,0 0 1,0 0-1,1 0 0,1 1 1,1 1 2,0 1 21,-1-4 32,-2 0-51,0 0-1,0 0 0,0 0 0,0 1 0,-1-1 1,1 0-1,0 0 0,0-1 0,0 1 0,0 0 0,0 0 1,0 0-1,-1-1 0,1 1 0,0 0 0,0-1 1,0 1-1,-1 0 0,1-1 0,1 0 0,11-12 13,0-1-1,-1 0 1,-1-1-1,0 0 0,13-24 1,-16 25-8,0 0 1,18-21-1,-15 22 8,-1-1-1,13-25 0,-12 18 30,1-1 0,0 1 0,2 1-1,0 0 1,2 1 0,18-19-1,5-15 14,-39 53-59,1 0-1,-1 0 1,0 0-1,0 0 1,0 0-1,0-1 1,0 1 0,1 0-1,-1 0 1,0 0-1,0 0 1,0 0-1,0 0 1,1 0-1,-1 0 1,0 0 0,0 0-1,0 0 1,1 0-1,-1 0 1,0 0-1,0 0 1,0 0-1,1 0 1,-1 0 0,0 0-1,0 0 1,0 0-1,1 0 1,-1 0-1,0 0 1,0 0-1,0 0 1,0 0 0,1 0-1,-1 0 1,0 1-1,0-1 1,0 0-1,0 0 1,1 0-1,0 1 3,0 0-1,0 0 0,1 0 0,-1-1 1,0 1-1,0 0 0,0 1 0,0-1 0,0 0 1,0 0-1,0 0 0,-1 0 0,1 1 1,0-1-1,-1 0 0,1 1 0,0-1 0,-1 1 1,0-1-1,1 1 0,-1-1 0,0 0 0,0 1 1,0 2-1,6 24 14,-3-20-19,0 0 0,-1 0 0,0 1 1,0-1-1,-1 0 0,1 15 0,-2-13 6,1 0 0,0 0 0,1 0 0,0 0 0,7 19 0,5 22 7,-12-38-8,-1-4 0,1 1 1,0-1-1,0 1 0,1-1 1,0 0-1,1 0 1,0 0-1,0 0 1,1-1-1,6 9 0,-2-7 0,1 0 0,0-1-1,1 0 1,-1 0 0,2-1-1,-1 0 1,1-1 0,0-1-1,1 0 1,0 0 0,17 4-1,-11-5-4,0-1 0,0-1-1,0-1 1,0 0-1,1-1 1,-1-2-1,0 0 1,0 0-1,0-2 1,0-1-1,0 0 1,0-1-1,-1-1 1,0-1-1,0-1 1,-1 0-1,0-1 1,0-1-1,-1 0 1,0-1-1,16-16 1,-15 11-13,-4 6 14,-1 0 0,-1-2 0,0 1 0,0-2 0,-1 1 1,-1-1-1,8-15 0,27-55 0,-41 78 17,-1 0 0,1 0 1,-1 0-1,0 0 0,0-1 0,-1 1 0,0 0 0,1-1 1,-2 0-1,1 1 0,-1-1 0,0-10 0,0 10 5,0 2 13,-3 6 27,-6 6-37,0 0-1,0 1 1,1 0 0,1 0 0,-1 0 0,2 1 0,-1 0 0,1 1 0,1-1 0,0 1 0,0 0 0,1 1 0,1-1 0,0 1 0,0-1 0,1 1-1,-1 15 1,3-11-11,1 1 0,0 0 0,4 16-1,-4-27-7,1 1 0,0-1-1,1 1 1,-1-1 0,1 0-1,0 0 1,1 0 0,0-1-1,-1 1 1,10 8-1,-6-7-57,0 0 0,1-1 0,0 0 0,0-1 0,0 0 0,1 0 0,-1 0 0,1-1 0,0-1 0,1 1 0,11 1 0,1 0-302,0-2 0,0 0-1,34-2 1,11-1-966</inkml:trace>
  <inkml:trace contextRef="#ctx0" brushRef="#br0" timeOffset="3176.29">3679 694 2849,'-44'-24'1121,"18"-1"-465,-17 1-272,17 9-272,8 6-160,18 33-1744,0 0 207</inkml:trace>
  <inkml:trace contextRef="#ctx0" brushRef="#br0" timeOffset="3663.16">3853 1130 2385,'0'0'2452,"0"-1"-2408,0 1 1,0-1-1,0 1 1,-1 0-1,1-1 0,0 1 1,0-1-1,0 1 1,0-1-1,0 1 0,0-1 1,0 1-1,0-1 1,0 1-1,0-1 0,0 1 1,0 0-1,1-1 1,-1 1-1,0-1 1,0 1-1,0-1 0,1 1 1,-1 0-1,0-1 1,0 1-1,1-1 0,-1 1 1,0 0-1,1-1 1,-1 1-1,0 0 1,2-1-1,2 2-40,1 0 0,0 0 0,-1 1 0,1-1 0,-1 1 0,0 0 0,1 0 1,-1 1-1,0-1 0,0 1 0,-1 0 0,1 0 0,0 0 0,-1 1 0,0-1 0,0 1 0,5 7 0,5 7-11,-1 0-1,14 30 1,-12-22-17,-10-19 23,-1-1 0,1 0-1,-1 1 1,0 0 0,-1-1 0,0 1-1,0 0 1,0 0 0,-1 1 0,1 13-1,-2 60 434,0-61 607,0-57-309,-1 6-430,0 24-247,0 0 0,1 0 0,0 0 0,1 0 0,-1 0 0,1 1 0,1-1 0,1-7 0,5-7 59,-2 0 0,5-24 0,-9 37-97,1 1 1,-1-1 0,2 1 0,-1 0-1,1 0 1,0 0 0,0 0-1,1 1 1,0-1 0,0 1 0,7-5-1,19-27 61,-27 33-69,0 0 0,0 1 0,0-1 0,1 1 1,0 0-1,0 0 0,0 1 0,9-5 0,1-1-15,-12 7 1,0-1 8,0 1-1,0-1 0,1 1 0,-1 0 1,1 0-1,0 0 0,-1 1 1,1 0-1,0-1 0,0 1 1,0 0-1,0 1 0,0-1 0,0 1 1,0 0-1,0 0 0,0 0 1,0 0-1,0 1 0,0-1 1,8 3-1,0 1-10,0 0 0,0 0 0,0 1 0,-1 0 0,0 1 1,18 13-1,60 51-20,-80-63 25,-1 0-56,1 1 0,-2 0 0,1 0 0,-1 1 0,0 0 0,9 15 0,-9-13-216,0-1 1,1 1-1,0-2 0,0 1 1,11 8-1,14 14-1619,3 0 66,-7-17-38</inkml:trace>
</inkml:ink>
</file>

<file path=word/ink/ink1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06.482"/>
    </inkml:context>
    <inkml:brush xml:id="br0">
      <inkml:brushProperty name="width" value="0.05" units="cm"/>
      <inkml:brushProperty name="height" value="0.05" units="cm"/>
    </inkml:brush>
  </inkml:definitions>
  <inkml:trace contextRef="#ctx0" brushRef="#br0">87 548 1953,'0'-113'2857,"0"111"-2823,0 0 0,-1 0 0,1 0 1,-1 0-1,1 0 0,-1 0 0,0 0 0,1 1 0,-1-1 0,0 0 0,0 0 0,0 0 0,-1 1 0,1-1 0,0 1 0,-1-1 0,1 1 1,-1-1-1,1 1 0,-1 0 0,0 0 0,1 0 0,-1 0 0,0 0 0,0 0 0,-2-1 0,-2-1 73,1 1 315,5 2-390,-1 0 0,1 0 0,-1 0 0,0 0 1,1 0-1,-1 0 0,1 1 0,-1-1 0,0 0 0,1 0 0,-1 1 1,1-1-1,-1 0 0,1 1 0,-1-1 0,1 1 0,-1-1 0,1 1 1,-1-1-1,1 1 0,0-1 0,-1 1 0,1-1 0,-1 2 1,-4 22 304,5 35-268,1-41 33,-1 19-67,-2-22-31,2-1 0,0 1 0,1 0 0,0-1-1,1 1 1,1-1 0,0 0 0,8 20 0,10 18 11,-9-23-1,26 49 0,-20-51-16,-10-14-1,0 0 0,0 0 0,9 24 0,0 5-1,-7-22 4,-2 1 0,0 0-1,-1 0 1,-1 0 0,-1 1 0,2 29 0,-7-16-1,1-12-8,-1 0 0,-5 31 1,3-45 6,0 0 0,-1 0 0,1 0 0,-2 0 1,0 0-1,0-1 0,0 0 0,-1 0 0,-6 8 0,8-12-45,-6 8-30,0 1 0,-2-1 0,-12 11 0,20-20-82,-2 1 0,1-1 1,0 0-1,0-1 0,-1 1 0,1-1 1,-1 0-1,0 0 0,0 0 0,0 0 0,0-1 1,0 0-1,0 0 0,-9 0 0,-22-1-1279,7 0-101</inkml:trace>
  <inkml:trace contextRef="#ctx0" brushRef="#br0" timeOffset="387.04">0 1081 1633,'0'-10'2785,"0"-5"-1584,26 6-1137,18 9-32,-1-15-144,18 15-481,8-10-447,1-4-577</inkml:trace>
  <inkml:trace contextRef="#ctx0" brushRef="#br0" timeOffset="388.04">990 563 2145,'-58'-36'2852,"57"35"-2816,0 0 0,0 1-1,0-1 1,0 1 0,0 0 0,-1-1 0,1 1 0,0 0 0,0-1-1,0 1 1,0 0 0,0 0 0,-1 0 0,1 0 0,0 0 0,0 0-1,0 1 1,0-1 0,-2 1 0,-1-1 77,0 0-41,1 0 1,-1 0-1,0 0 0,0 1 1,0-1-1,0 1 1,1 0-1,-1 0 1,0 0-1,1 0 0,-1 1 1,1 0-1,-1 0 1,1 0-1,0 0 1,0 0-1,0 0 0,0 1 1,0 0-1,0-1 1,1 1-1,-1 0 1,-2 4-1,0-1-42,-14 15 255,-30 46 0,42-55-255,1-1 0,0 2 0,0-1 0,2 0 0,-1 1 0,-1 14-1,2-2-15,1 0-1,2-1 1,3 44-1,-1-10-40,-1-41 9,-1 0-78,1 1 0,1 0 0,0 0 0,2 0 0,0-1-1,0 1 1,12 29 0,-12-36-221,1 0 1,1 0-1,0 0 0,1-1 0,0 1 0,0-1 0,1-1 1,0 1-1,1-1 0,0 0 0,18 15 0,14 8-1446</inkml:trace>
  <inkml:trace contextRef="#ctx0" brushRef="#br0" timeOffset="804.48">1190 860 1105,'-17'-27'1130,"14"23"-951,0 1 0,0-1-1,1 0 1,-1-1-1,1 1 1,0 0 0,0-1-1,1 1 1,0-1-1,-1 0 1,1 1 0,1-1-1,-1 0 1,1 1-1,0-8 1,0 10-139,0-12 372,0 21-162,0-5-250,1-1 0,-1 1 0,1-1 0,-1 1 0,1 0 0,0-1 0,0 0 0,0 1 0,0-1 0,0 1 0,0-1 1,0 0-1,0 0 0,0 0 0,1 1 0,-1-1 0,3 1 0,-2-1-1,0 1 1,0 0-1,0-1 1,0 1-1,-1 0 1,1 0-1,0 0 1,-1 0-1,0 0 0,1 0 1,0 3-1,1 8 5,-1 1-1,-1-1 0,0 1 1,-1-1-1,-2 21 0,0 11-28,2 89 41,0-133-17,0 1 0,0-1 0,0 0 1,0 0-1,0 1 0,-1-1 0,1 0 0,0 0 0,-1 0 1,1 0-1,-1 0 0,1 1 0,-1-1 0,0 0 0,1 0 1,-1 0-1,-1 1 0,1-1 42,0 0 0,0 0 0,0 0 0,1 0 1,-1 0-1,0 0 0,1 0 0,-1 0 0,1 0 0,-1 0 0,1 0 0,0 0 1,0 0-1,-1 1 0,1 1 0,-4-6 180,2 3-205,1-1 0,-1 0 0,1 0 0,0 0 0,0 0 0,-1 0-1,1 0 1,0-1 0,0 1 0,0 0 0,0-1 0,1 1 0,-1 0 0,0-1-1,0 1 1,1-1 0,-1 1 0,0-3 0,-1-36 334,2 32-313,-1-18 77,0 16-72,0 0 1,1 1-1,0-1 0,1 1 1,0-1-1,4-16 1,1 10-30,1 1 1,1 1-1,0-1 1,0 1-1,2 1 1,0-1-1,0 2 1,1-1-1,0 2 1,2-1 0,-1 2-1,25-17 1,-34 25-20,0 0 1,0 0-1,1 1 1,-1-1-1,1 1 1,0 0-1,-1 0 1,1 0-1,0 0 1,-1 1-1,1-1 1,0 1-1,0 0 1,-1 0-1,1 0 1,0 1-1,0 0 1,3 0-1,-1 2 8,0 0-1,0 0 1,0 1 0,-1 0-1,0-1 1,1 2 0,-2-1-1,1 1 1,7 8 0,-8-8-6,0-1 1,0 1-1,0 1 1,0-1 0,-1 0-1,0 1 1,0 0-1,-1 0 1,0-1 0,1 2-1,-2-1 1,1 0-1,-1 0 1,0 0-1,0 1 1,-1-1 0,0 9-1,0 20-96,0 94-1468,0-46-2220,0-71 2639</inkml:trace>
  <inkml:trace contextRef="#ctx0" brushRef="#br0" timeOffset="1181.33">1719 830 2337,'0'-10'2721,"0"-5"-896,26 6-1761,17 9-80,1-15-80,16 15-400,36-10-593,-35-4-479,8 14-193</inkml:trace>
  <inkml:trace contextRef="#ctx0" brushRef="#br0" timeOffset="1601.59">2405 563 768,'-26'-14'1313,"8"4"480,-8 10-209,26 10-1263,0 4-49,0 11-128,0 9-64,0 5-32,0 10-96,0 0-192,0-10-417,26 9-447,-26 1-513</inkml:trace>
  <inkml:trace contextRef="#ctx0" brushRef="#br0" timeOffset="1973.47">2865 860 1521,'0'-1'81,"0"0"-1,0 0 1,-1 0 0,1 0 0,0 0 0,0 0 0,-1 0 0,1 0 0,0 0 0,-1 0-1,1 0 1,-1 0 0,1 0 0,-1 0 0,1 0 0,-1 0 0,0 1 0,0-1 0,1 0 0,-1 0-1,0 1 1,0-1 0,0 1 0,0-1 0,0 1 0,0-1 0,0 1 0,1-1 0,-3 0-1,-4 0 32,0 0-1,1 0 0,-1 0 0,-12 1 0,14-1-93,0 1-1,0 0 0,0 1 0,0-1 0,1 1 0,-1 0 0,0 0 0,1 0 0,-1 1 1,1-1-1,-7 4 0,8-3 23,3 3-13,0 11 15,0-12 1175,1-4-1194,0 0 1,0 0 0,-1-1-1,1 1 1,0 0-1,-1 0 1,1-1-1,0 1 1,-1 0 0,1-1-1,0 1 1,-1-1-1,1 1 1,-1-1-1,1 1 1,-1-1 0,1 1-1,-1-1 1,1 1-1,-1-1 1,0 0 0,1 1-1,-1-1 1,0 0-1,1-1 1,6-7 163,-1 5-120,-3 3-38,0-1 0,0 0 0,0 1 0,0 0-1,0-1 1,0 1 0,0 0 0,1 1 0,-1-1 0,0 0 0,1 1 0,3 0 0,1 0-13,-7-1-15,1 1 0,0 0 0,0-1 0,0 1 0,0 0 0,0 0 0,0 0 0,0 1 0,0-1 0,0 0 0,0 1 0,0-1 0,-1 1 0,1 0 0,0 0 0,0-1 0,0 1 0,-1 0 0,1 0 0,-1 1 0,1-1 1,-1 0-1,1 1 0,-1-1 0,2 2 0,6 17 0,-6-16-1,0 1 0,-1 0 0,0 0 0,0 0 0,0 0 1,0 1-1,-1-1 0,0 0 0,0 1 0,0-1 0,-1 1 0,0-1 0,0 1 0,0-1 0,-1 1 0,1-1 0,-4 10 0,-20 72-186,6-36-189,14-44 71,0 1 1,1 0 0,0 1-1,1-1 1,0 1-1,0-1 1,1 1 0,-1 11-1,2 2-1134</inkml:trace>
  <inkml:trace contextRef="#ctx0" brushRef="#br0" timeOffset="2408.19">3135 661 1649,'2'-3'267,"0"-1"1,0 0-1,0 1 1,0-1 0,-1 0-1,1 0 1,-1 0-1,0 0 1,0 0-1,-1 0 1,1 0-1,-1 0 1,0-7-1,0 8 331,4 20-342,3-9-230,-6-6-23,1 0-1,-1 0 1,1 0-1,-1 0 1,0 0-1,1 0 1,-1 1 0,-1-1-1,1 0 1,0 1-1,0-1 1,-1 0-1,1 1 1,-1-1-1,0 1 1,0 2 0,1 17 10,1-1 0,1 0 1,6 24-1,-7-34-8,-1 0 1,1 0-1,-2 0 0,1 1 1,-3 15-1,0 14 8,2 40 280,0-60 577,0-60-58,0 35-793,1-1 0,-1 1 0,1 0 0,-1 0 0,1 0 0,0 0 0,0 0 1,1 0-1,-1 0 0,5-6 0,9-30 77,-11 31-85,0 0 0,0 1 0,0-1-1,8-9 1,-7 10 5,0-1 0,0 1 0,-1-1 0,4-11 0,-6 15-14,-1 1 0,1-1 0,0 0 0,1 1 0,-1 0 0,1-1 0,-1 1 0,6-6 0,11-18-31,-18 25 28,1 1-1,-1 0 1,1-1-1,0 1 0,-1 0 1,1 0-1,0 0 1,1 0-1,-1 0 1,0 1-1,0-1 1,1 0-1,-1 1 1,1 0-1,-1 0 1,4-1-1,6-4 1,-9 5-4,-1 0-1,1 0 0,-1 1 0,1-1 0,-1 1 0,1 0 1,-1 0-1,1 0 0,-1 0 0,1 0 0,-1 0 0,1 0 0,-1 1 1,1 0-1,3 1 0,-4 1 5,1 0 1,-1 1-1,0 0 1,0-1-1,0 1 0,0 0 1,1 6-1,-2-9 1,12 30-3,-11-27-3,1 0 1,-1 1-1,-1-1 0,1 1 0,0-1 0,-1 1 0,0 0 0,-1 0 1,1 0-1,0 8 0,-1-8-92,1 27 300,3-25 44,5-20-121,23-59 155,-28 64-264,1-1-1,-1 1 1,2 0 0,-1 0 0,1 1-1,0-1 1,1 1 0,0 1-1,8-7 1,-1-1 0,16-15 12,-19 17 10,0 1 0,1 0 1,1 1-1,26-17 0,-35 25-28,-1 0 0,1 0 0,0 1 0,0-1-1,0 1 1,6-2 0,-9 3-9,0 0 0,0 0 0,0 0 0,0 0 0,0 0 0,0 0 0,0 0 0,0 0 0,0 1 1,0-1-1,0 0 0,0 1 0,0-1 0,0 1 0,0-1 0,0 1 0,0-1 0,0 1 0,-1-1 0,1 1 0,0 0 0,0-1 0,-1 1 0,1 0 0,0 0 0,-1 0 0,1 0 0,-1 0 0,1-1 0,-1 2 1,10 21-15,-2-1 0,-1 1 1,-1 0-1,-1 0 0,0 1 0,-2 0 1,0 47-1,-3 86-2900,0-157 2892,0 1 0,0-1-1,0 0 1,0 0 0,0 0 0,-1 0 0,1 0 0,0 0 0,0 1 0,0-1 0,0 0-1,0 0 1,0 0 0,1 0 0,-1 0 0,0 1 0,0-1 0,0 0 0,0 0 0,0 0 0,0 0-1,0 0 1,0 0 0,0 1 0,0-1 0,0 0 0,0 0 0,0 0 0,0 0 0,1 0-1,-1 0 1,0 0 0,0 0 0,0 0 0,0 0 0,0 1 0,0-1 0,1 0 0,-1 0-1,0 0 1,0 0 0,0 0 0,0 0 0,0 0 0,0 0 0,1 0 0,-1 0 0,0 0-1,0 0 1,0 0 0,0 0 0,0 0 0,1 0 0,-1 0 0,0 0 0,0-1 0,17 1-1324,-12 0-296</inkml:trace>
  <inkml:trace contextRef="#ctx0" brushRef="#br0" timeOffset="2782.15">4038 265 2193,'1'-5'312,"-1"-1"1,1 1-1,0-1 0,0 1 1,0-1-1,1 1 0,3-8 1,-5 11-273,1 1 0,-1-1 0,1 1 0,0-1 0,0 1 1,0-1-1,0 1 0,0 0 0,0-1 0,0 1 1,0 0-1,0 0 0,1 0 0,-1 0 0,1 0 0,-1 0 1,0 0-1,1 1 0,-1-1 0,1 0 0,0 1 1,-1-1-1,3 0 0,5 2-7,0 0 0,-1 0 0,1 1 0,-1 0 0,0 1 0,1-1 0,-1 2 0,0-1 0,-1 1 1,1 0-1,-1 1 0,9 6 0,-1 1 2,0 1 0,-1 0 0,0 1 0,16 21 1,-15-15 2,-1 1 0,-1 0 1,-1 1-1,-1 1 0,-1 0 1,0 0-1,10 45 0,-5-7 4,13 100-1,-26-138-54,-1 0-1,-1 0 1,-1 0 0,-1 0-1,-1 0 1,-1 0 0,-12 39-1,4-33-164,-1-1 0,-1-1-1,-2 0 1,-1-1-1,-1-1 1,-39 44 0,44-56-101,0 0-1,-1-1 1,0 0 0,-1-1 0,-29 17-1,-4-1-1035</inkml:trace>
  <inkml:trace contextRef="#ctx0" brushRef="#br0" timeOffset="3190.05">4758 831 1921,'0'0'4498,"0"-10"-3714,0-5-175,0 6 255,26-6-544,17 5-48,1-4-96,-1 14-96,27 0-80,-10 0-48,-8 0-304,9 0-832,-17 0-705,-1 0-448</inkml:trace>
  <inkml:trace contextRef="#ctx0" brushRef="#br0" timeOffset="3569.31">5070 587 592,'-3'-3'321,"-1"1"-1,0 0 1,0 1-1,0-1 1,0 1-1,0 0 1,-9-2-1,10 3 80,3 2-112,0 333 1052,0-326-1401,1-1 1,0 1-1,0-1 1,1 1-1,0-1 1,0 1-1,1-1 1,5 11-1,1-2-696,1 1 1,19 23-1,-10-9-1548</inkml:trace>
  <inkml:trace contextRef="#ctx0" brushRef="#br0" timeOffset="3959.79">5859 275 1905,'-2'-3'207,"0"-1"0,0 0-1,0 0 1,0 1 0,1-1 0,0 0 0,-2-6 0,-3-12 454,-3 5-301,7 14-275,0 0-1,1-1 0,-1 1 0,1-1 0,0 1 1,0-1-1,0 1 0,0-1 0,1 0 0,-1 0 1,1-5-1,0-9 825,1 29-238,-5 34-434,1-35-231,0 0-3,1-1 0,0 1 0,0 0 0,0 18 0,1-18 3,0 0 0,-1 0 0,0 0 0,-5 16 0,4-16 5,0 0 0,0 0 0,1 0 0,0 18 0,2 480 806,0-494-741,2 1 0,0-1 1,7 26-1,-5-27-13,-2 0-1,1 0 0,1 25 1,-4-28-16,1 0 1,0 1 0,6 18 0,-5-20-19,0 0 1,0 0 0,0 18-1,-2 69-42,-1-96-70,0 1-1,0-1 1,0 0 0,0 1 0,0-1 0,0 0-1,0 0 1,0 1 0,0-1 0,0 0 0,0 0-1,0 0 1,0 0 0,0 0 0,-1-1-1,0 1-134,-41 0-3157,18 0 1470</inkml:trace>
  <inkml:trace contextRef="#ctx0" brushRef="#br0" timeOffset="4374.13">5531 806 1441,'26'0'976,"-26"-9"-320,17 9-319,9-15-161,17 5-48,1 10-128,-1-14 0,27 4-256,-10-5-465,-16 5-447</inkml:trace>
  <inkml:trace contextRef="#ctx0" brushRef="#br0" timeOffset="5029.39">6241 499 784,'0'0'950,"0"-3"-195,0-67 3010,-4 74-3592,-42 30 203,32-26-261,1 2 0,-23 20-1,-19 36 91,19-20-122,11-15-59,2 0-1,-23 40 0,37-54-27,1 0 0,0 1 1,1-1-1,1 1 0,0 1 1,2-1-1,-3 20 0,5-17-120,1 0 0,0 0 0,4 37-1,-1-48-105,-1-1 0,2 1-1,-1 0 1,1-1 0,1 0-1,-1 1 1,2-1 0,-1-1-1,1 1 1,8 9 0,27 23-1606</inkml:trace>
  <inkml:trace contextRef="#ctx0" brushRef="#br0" timeOffset="5517.86">6389 621 1729,'0'-1'62,"0"0"0,-1 0-1,1 0 1,0-1 0,0 1 0,-1 0 0,1 0 0,-1 0 0,1 0-1,-1 0 1,1 0 0,-1 1 0,1-1 0,-1 0 0,0 0 0,0 0 0,0 0-1,1 1 1,-1-1 0,-2 0 0,1-1 58,0-1 526,1 31-573,0-17-58,0 0 0,1 0 1,1 0-1,3 21 0,0-19-18,-1-1 1,0 1-1,-1 0 0,0 1 1,-1 19-1,-1-28-7,1 0 0,-1-1 0,1 1 0,0-1 1,1 1-1,-1-1 0,1 1 0,3 5 0,-3-6 126,0 0 1,0 1-1,-1-1 0,1 1 1,-1 0-1,0-1 0,0 1 1,0 7-1,-2-37 552,0 19-572,1-1 0,0 1 0,0-1 1,0 1-1,1-1 0,-1 1 0,1 0 0,1-1 0,0 1 1,0 0-1,0 0 0,0 0 0,7-10 0,10-9 133,-13 17-150,1 0 1,-1-1-1,0 1 0,-1-1 1,0 0-1,6-16 1,-10 20-50,1 0 0,-1 0 0,1 1 0,0-1 0,1 0 1,-1 1-1,1 0 0,0-1 0,0 1 0,0 0 1,0 1-1,1-1 0,-1 0 0,1 1 0,5-3 0,-6 4-24,0 0 0,0 0 0,0 1 0,1 0 0,-1-1-1,1 1 1,-1 0 0,1 1 0,-1-1 0,1 0 0,-1 1-1,1 0 1,0 0 0,6 1 0,-7-1-6,0 0 0,-1 1 0,1-1-1,0 1 1,-1-1 0,1 1 0,-1 0 0,1 0 0,-1 0 0,1 1 0,-1-1 0,0 0-1,1 1 1,-1 0 0,0-1 0,0 1 0,0 0 0,3 4 0,-1 3 6,-1 0-1,0 0 1,4 18 0,-6-21-5,2 13-111,0 0 1,-2 1 0,-1-1-1,-2 25 1,0 12-419,2-53 317,0 1 1,0-1-1,-1 1 1,1-1-1,-1 1 1,0-1-1,0 0 1,0 1 0,0-1-1,-1 0 1,-3 6-1,4-6-62,-2 19-1600</inkml:trace>
  <inkml:trace contextRef="#ctx0" brushRef="#br0" timeOffset="5891.27">7077 645 1857,'0'-9'1152,"-18"9"-335,-8 0-433,26 9-80,-26 16 0,9-11-128,17 11 16,0 14-128,0-5 0,0 5-112,0 0-240,0-14-368,0 9-368,0-20-481</inkml:trace>
  <inkml:trace contextRef="#ctx0" brushRef="#br0" timeOffset="6434.77">7248 621 1681,'0'-82'3095,"5"81"-2935,12 1-64,-10 4-59,25 23-28,1 0 14,-15-9-20,-14-13-5,1-1 1,-1 0 0,0 1-1,0 0 1,0 0 0,0 0-1,-1 0 1,0 1 0,4 8-1,0 20 5,3-16 3,-9-17-5,0 1 0,1 0-1,-1 1 1,0-1 0,0 0 0,0 0-1,0 0 1,-1 1 0,1-1-1,0 0 1,-1 1 0,0-1-1,1 4 1,-1 21 579,0-19 799,0-18-454,-1 8-880,2 1 0,-1-1 1,0 1-1,0-1 0,0 1 0,1-1 1,-1 1-1,1-1 0,-1 1 0,1 0 0,-1-1 1,1 1-1,0 0 0,1-2 0,5-12 107,0-19 104,3 15-101,5-15 18,-11 24-160,1 1 0,0 0 0,0 0 1,1 1-1,0-1 0,1 1 0,10-10 0,7-10 13,-21 26-32,-1 1-1,0-1 1,1 1 0,-1-1 0,1 1 0,-1 0 0,1 0-1,-1 0 1,1 0 0,0 1 0,0-1 0,-1 1 0,1-1 0,0 1-1,0 0 1,0 0 0,-1 0 0,1 1 0,5 0 0,7 0-15,-13-1 18,-1 0 0,1 0 0,0 0 0,0 1 0,0-1 0,0 0 0,-1 1 0,1 0 0,0-1 0,0 1 1,-1 0-1,1 0 0,0 0 0,-1 0 0,1 0 0,-1 0 0,0 0 0,1 1 0,-1-1 0,0 0 0,0 1 0,2 2 0,1 2-29,-1 1-1,0 0 1,-1 0-1,4 12 1,4 13-216,-3-18 177,-5-10 49,0 1 1,0-1 0,0 1-1,0-1 1,-1 1-1,0 0 1,0 0-1,0 0 1,0 0 0,-1 8-1,0 24-39,4-37 112,-3 0-48,-1 0 1,1 0 0,-1 0 0,1 0 0,0 1 0,-1-1 0,1 0 0,-1 0 0,1 0 0,-1-1 0,1 1 0,0 0 0,-1 0 0,1 0 0,-1 0 0,1 0 0,-1-1 0,1 1 0,-1 0-1,1-1 1,-1 1 0,1-1 0,-1 0 4,0 0-1,0-1 0,1 1 0,-1 0 0,0 0 0,0-1 1,1 1-1,-1 0 0,1 0 0,-1-1 0,1 1 1,0 0-1,-1 0 0,1 0 0,0 0 0,0 0 1,-1 0-1,1 0 0,2-1 0,14-23 140,-8 8-71,1 2 0,17-24 0,10-13 64,-29 37-96,1 1 0,1 1 0,17-19-1,-23 28-49,-1 1-1,1-1 1,-1 1-1,1 0 1,0 0-1,1 0 1,-1 1-1,0 0 1,1-1-1,-1 1 1,1 1-1,0-1 0,-1 1 1,1 0-1,0 0 1,6 0-1,9 1 23,-20 0-15,0 0-1,0 0 0,1 0 1,-1-1-1,0 1 0,0 0 1,0 0-1,0 0 0,0 0 1,1 0-1,-1 0 0,0 0 1,0 0-1,0 0 0,0 0 1,0 0-1,0 0 0,1 0 1,-1 0-1,0 1 0,0-1 1,0 0-1,0 0 0,0 0 0,0 0 1,1 0-1,-1 0 0,0 0 1,0 0-1,0 0 0,0 0 1,0 1-1,0-1 0,0 0 1,0 0-1,0 0 0,0 0 1,1 0-1,-1 0 0,0 0 1,0 1-1,0-1 0,0 0 1,0 0-1,0 0 0,0 0 1,0 0-1,0 1 0,0-1 1,0 0-1,0 0 0,0 0 1,0 0-1,0 0 0,0 0 1,-1 1-1,1 244-2959,0-245 2943,0 3-127,0 0-1,0 0 1,-1 1 0,2-1 0,-1 0 0,0 0 0,1 0 0,-1 0 0,1 0 0,0 0 0,0 0-1,0-1 1,0 1 0,1 0 0,-1 0 0,1-1 0,0 1 0,-1-1 0,4 4 0,20 6-1498</inkml:trace>
  <inkml:trace contextRef="#ctx0" brushRef="#br0" timeOffset="6833.11">8378 499 1825,'-26'-25'1184,"26"11"-111,0 4-385,-18 10 737,18-15-689,18 6-656,25 9 32,-17 0-208,17 0-336,1 0-608,25 0-545,-25 0-320</inkml:trace>
  <inkml:trace contextRef="#ctx0" brushRef="#br0" timeOffset="7236.05">8993 201 1521,'-22'-12'965,"18"9"700,1 6-1377,-2 2-231,-1 0-1,2 1 1,-1 0-1,0 0 1,1 0 0,0 1-1,1-1 1,-1 1-1,1 0 1,1 0-1,-1 0 1,1 0-1,0 1 1,1-1-1,-1 8 1,-1 10 1,1 1-1,0-1 1,4 37 0,0-2-4,-2 124-1396,0-168 144</inkml:trace>
  <inkml:trace contextRef="#ctx0" brushRef="#br0" timeOffset="7237.05">9106 54 2385,'-1'-1'41,"-2"-1"165,1 0 0,0 0-1,0-1 1,0 1 0,0-1 0,0 1 0,1-1 0,-1 0-1,1 0 1,0 0 0,0 1 0,0-1 0,0 0 0,0 0-1,1 0 1,-1-1 0,1-2 0,7 8-1,0 1-168,0 1 0,0 0-1,0 0 1,-1 0 0,0 1-1,9 8 1,39 40 84,-43-41-107,8 9 0,-1 2 1,16 25-1,-14-18-14,-7-9 0,0 0 0,-2 0 0,-1 1 0,0 1 0,-2 0 0,-1 0 0,0 0 0,4 35 0,-9-43-40,-1 0 0,-1 0 0,-1 1 0,0-1 0,0 0-1,-2 0 1,0-1 0,0 1 0,-1 0 0,-1-1 0,-1 0 0,0 0 0,-1-1 0,-11 18-1,0-4-202,0-2 0,-2 0 0,-1-1 0,-1-1 0,-48 39 0,-32 12-1811</inkml:trace>
</inkml:ink>
</file>

<file path=word/ink/ink1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7:02.887"/>
    </inkml:context>
    <inkml:brush xml:id="br0">
      <inkml:brushProperty name="width" value="0.05" units="cm"/>
      <inkml:brushProperty name="height" value="0.05" units="cm"/>
    </inkml:brush>
  </inkml:definitions>
  <inkml:trace contextRef="#ctx0" brushRef="#br0">400 386 1729,'18'-21'802,"-15"17"-629,1 0-1,-1 0 0,0 0 0,0 0 1,0 0-1,-1-1 0,1 1 1,1-8-1,6-9 5,0 1 1,1 1-1,1 0 0,1 1 1,1 0-1,21-21 0,-19 20-22,1 0 0,-2-1 1,-1-1-1,19-35 0,-31 54-149,0-1 1,0 1-1,0-1 0,0 1 1,1 0-1,-1 0 1,0 0-1,1 0 0,0 0 1,0 0-1,-1 1 1,1-1-1,0 1 0,4-1 1,-12 18-26,-19 22 38,-34 47 42,44-64-31,0 0-1,2 1 0,1 0 1,-9 26-1,-22 42 94,-30 69 13,64-143-127,0 1 1,2 0 0,0 0 0,1 1 0,-6 34-1,6-19-6,1-14 5,2-1 0,-1 26 0,2-10 23,0-10-22,1 0 0,5 37 1,26 56 24,-7-36-58,-22-70 29,0 0 0,-1 1 0,0-1-1,-1 0 1,-2 21 0,0 8 12,4 26-11,-1 52-7,-2-103 5,0 0 0,-1 0 0,-1 0 0,0 0 0,-8 20 0,6-22-24,-1 0 1,0-1-1,0 0 0,-2 0 0,1 0 1,-1-1-1,-1 0 0,0-1 0,-13 12 1,19-20 0,-18 17-233,0-2 0,-2 0 0,-42 23-1,59-37 82,0 0 0,-1-1-1,1 1 1,0-1 0,-1 0-1,0-1 1,1 1 0,-1-1-1,0-1 1,0 1 0,1-1-1,-1 0 1,0-1 0,0 0-1,1 0 1,-1 0 0,0-1-1,1 0 1,-1 0 0,1-1-1,-6-2 1,-17-18-1694</inkml:trace>
  <inkml:trace contextRef="#ctx0" brushRef="#br0" timeOffset="396.3">226 1046 1633,'0'-14'1440,"18"-11"-79,-18 16-304,0-6 191,26 0-976,-26-9-16,17 14-128,27-14-96,-1 9-16,0 5-64,27-14-176,-1 24-272,18-24-336,-26 9-241,34 0 49,-34-9-193,9 14 113</inkml:trace>
  <inkml:trace contextRef="#ctx0" brushRef="#br0" timeOffset="775.49">1373 461 928,'2'-1'84,"-1"0"-1,0 1 0,0-1 0,0 0 1,0 0-1,0 0 0,0 1 0,0-1 1,0 0-1,0 0 0,0-1 0,0 1 1,-1 0-1,1 0 0,0 0 0,-1 0 0,1-1 1,-1 1-1,1 0 0,-1-1 0,0 1 1,1 0-1,-1-1 0,0 1 0,0 0 1,0-1-1,0 1 0,0 0 0,0-1 1,0 1-1,-1-2 0,1-8 1231,-19 11-505,13 0-747,0 0 1,0 1-1,0 0 1,0 0-1,1 1 1,-1-1-1,0 1 1,1 1-1,-1-1 1,1 1-1,0 0 1,0 0-1,-9 7 1,-1 4 139,1-1-1,-23 31 1,9-11 44,-22 21 115,30-35-267,1 1 0,1 1-1,-25 40 1,15 0 18,22-49-102,1-3-3,0 0-1,1-1 0,0 2 0,1-1 0,0 0 0,0 1 0,1-1 0,1 1 0,-1 0 0,1 12 0,1 113-38,0-128-11,1 1 0,-1-1-1,2 1 1,-1-1-1,1 0 1,0 0-1,0 1 1,1-1-1,0-1 1,0 1 0,1 0-1,0-1 1,8 12-1,-8-12-111,-1 0 0,1-1 0,1 1 0,-1-1 0,1 1 0,0-1-1,0 0 1,0-1 0,1 0 0,-1 0 0,1 0 0,0 0 0,1-1 0,-1 0 0,1 0 0,-1-1-1,1 1 1,0-2 0,-1 1 0,1-1 0,12 1 0,24 0-1438</inkml:trace>
  <inkml:trace contextRef="#ctx0" brushRef="#br0" timeOffset="1180.42">1520 684 1489,'0'-59'3676,"1"63"-3676,0 0-1,0 1 1,0-1-1,1 0 1,0 0-1,-1 0 1,2 0-1,-1 0 1,0 0-1,1-1 1,0 1-1,-1-1 1,1 0-1,6 5 1,23 32-36,-30-35 33,1 0-1,-1 1 1,-1-1-1,1 0 1,1 11-1,7 22-36,-3-20 23,-4-12 11,-1 0-1,0-1 0,0 1 1,0 1-1,-1-1 1,0 0-1,1 11 1,-1 13-25,0-21 26,-1 0 1,1 0 0,-2 0 0,1-1 0,-1 1 0,0 0 0,-4 9 0,-13 13 11,16-28-6,-1 0 0,1 1 1,-1 0-1,1 0 0,0-1 0,1 1 0,-1 0 0,1 1 0,-2 3 0,-1-5 87,1-3-144,0 0 132,0 1 0,-1-1 0,1 0 0,0 0 1,0-1-1,0 1 0,0-1 0,0 1 1,0-1-1,-1 0 0,2 0 0,-1-1 0,0 1 1,0 0-1,0-1 0,0 0 0,-3-2 1,4-2-54,1 0 1,0 0 0,0-1 0,0 1 0,1 0-1,0 0 1,0 0 0,0-1 0,1 1-1,0 0 1,3-12 0,2 6-29,-1 0-1,2 0 1,9-14 0,14-23 7,-20 27 16,-7 13-10,1 0 1,1 0 0,-1 1-1,2 0 1,7-10 0,3-1-3,-4 4 6,2 0-1,-1 1 1,2 0-1,26-19 1,-38 32-14,0-1 1,0 1-1,0 1 1,0-1 0,1 0-1,-1 1 1,0 0-1,0 0 1,1 0-1,-1 0 1,0 0 0,0 0-1,0 1 1,1 0-1,-1-1 1,0 1-1,0 0 1,0 1 0,0-1-1,0 1 1,-1-1-1,1 1 1,0 0-1,-1 0 1,1 0 0,-1 0-1,4 4 1,11 12 12,21 29-13,-36-43-8,0 0 0,0 0 0,0 1 0,0-1 1,-1 1-1,1-1 0,-1 1 0,-1 0 1,1-1-1,0 10 0,0 21-136,0-25 36,0 0 0,-1 0 0,0 1 1,-1-1-1,0 0 0,-5 19 0,-11 7-522,8 0-83,-8-7-56,-2 30-1244,16-47 468</inkml:trace>
  <inkml:trace contextRef="#ctx0" brushRef="#br0" timeOffset="1181.42">2032 821 752,'0'-4'224,"1"0"-1,-1 0 0,1 0 1,0 0-1,0 0 0,0 0 1,3-5-1,-3 6-27,1-1-1,-1 0 1,0 0-1,0 0 1,0 0-1,0 0 1,-1-5-1,0 7-134,1 0-1,-1 0 1,0 0 0,0 0-1,1 0 1,-1 0-1,1 0 1,0 0 0,-1 0-1,1 1 1,0-1 0,0 0-1,0 0 1,1 1-1,1-4 1,-1 4-8,-1-1 1,0 1-1,0-1 1,1 0-1,-1 1 1,-1-1-1,1 0 1,0 0-1,0 0 0,-1 0 1,1 0-1,-1 1 1,1-1-1,-1 0 1,0-4-1,0-29 718,0 32-312,0 8-374,0 235-475,0-75-2680,0-116 1544</inkml:trace>
  <inkml:trace contextRef="#ctx0" brushRef="#br0" timeOffset="1927.9">2379 709 2097,'-1'-18'1271,"1"14"-1142,-1 0 0,1-1 0,0 1 0,0-1 0,0 0 0,1 1 0,-1 0 0,1-1-1,0 1 1,3-6 0,4 3-14,-7 7-103,0-1-1,0 1 1,-1-1-1,1 1 1,0-1-1,0 0 1,-1 1-1,1-1 1,0 0-1,-1 1 1,1-1-1,-1 0 1,1 0-1,-1 0 1,1 1-1,-1-1 1,1 0-1,-1 0 1,0 0-1,1 0 1,-1 0-1,0 0 1,0 0 0,0-1-1,1 1-3,0 0-1,0 0 1,0-1-1,-1 1 1,1 0 0,0 0-1,1 0 1,-1 0 0,0 1-1,0-1 1,0 0-1,0 0 1,1 1 0,-1-1-1,0 1 1,1-1-1,-1 1 1,0-1 0,1 1-1,-1 0 1,1 0-1,-1 0 1,1-1 0,-1 2-1,0-1 1,3 0-1,3 0 0,-1-1-1,1 2 0,-1-1 0,1 1 0,0 0 0,7 2 0,-8 0-5,0 1 0,0 0-1,0 0 1,-1 1 0,0-1-1,1 1 1,-2 1 0,9 9 0,-4-4 3,-6-8-3,-1 0 1,0 0 0,0 1-1,0-1 1,0 0 0,-1 1-1,1 0 1,-1-1 0,0 1-1,0 0 1,0 0 0,0 5-1,-1 51-33,-2-22 27,2-7 19,1-9-5,-1 1-1,-4 33 1,0-35-6,0-6-9,2 0 0,0 1 0,0 21-1,2-35 7,0-1 0,0 0 0,0 1 0,0-1 0,0 0-1,-1 0 1,1 1 0,0-1 0,0 0 0,-1 0 0,1 0-1,-1 1 1,1-1 0,-1 0 0,1 0 0,-1 0 0,0 0-1,0 0 1,0 0 0,1 0 0,-1 0 0,0 0 0,0 0-1,0-1 1,0 1 0,0 0 0,0-1 0,-1 1 0,1 0 0,0-1-1,-2 1 1,2-1-2,1 0 1,0 1-1,-1-1 0,1 0 0,0 0 0,0 0 0,-1 1 1,1-1-1,0 0 0,-1 1 0,1-1 0,0 0 1,0 1-1,0-1 0,-1 0 0,1 1 0,0-1 0,0 0 1,0 1-1,0-1 0,0 0 0,0 1 0,0-1 1,0 1-1,0-1 0,0 1 0,0 2 929,1-6-887,-1 0 1,1 0-1,-1 1 1,1-1-1,0 0 0,0 0 1,0 0-1,0 1 1,1-1-1,2-4 0,12-29 188,-11 18-157,1-4 19,0 1-1,1-1 0,1 1 0,20-35 1,-14 36-45,-10 13-37,1 1 1,-1-1 0,0 0-1,4-9 1,-6 9-10,1 0 1,0 0 0,0 0-1,1 0 1,-1 0-1,2 1 1,-1 0 0,9-10-1,-9 13-2,-1 0-1,1 0 0,0 1 1,0-1-1,0 1 1,0 0-1,0 0 1,1 1-1,-1-1 1,0 1-1,1 0 1,-1 0-1,1 0 0,0 1 1,-1 0-1,6 0 1,-3 0 6,1 0 0,-1 1 1,0 0-1,0 0 0,1 1 1,-1-1-1,0 2 0,8 3 1,-13-5-6,1 0 0,-1 0 1,1 1-1,-1-1 1,0 1-1,0 0 1,0 0-1,0 0 1,0 0-1,0 0 0,0 0 1,-1 0-1,1 1 1,-1-1-1,1 1 1,-1-1-1,0 1 1,0-1-1,0 1 0,-1 0 1,1 0-1,0-1 1,-1 1-1,0 0 1,0 3-1,0 225-182,0-230 189,0-11 59,1-4-26,0 0 0,1 0-1,1 0 1,0 0-1,1 0 1,0 1 0,1 0-1,0 0 1,9-15 0,0-12 71,-5 9-18,16-20 143,-24 48-231,1 1 0,0-1 0,-1 1-1,1-1 1,0 1 0,0 0 0,0-1-1,1 1 1,-1 0 0,0 1 0,1-1-1,-1 0 1,1 1 0,0-1-1,0 1 1,-1 0 0,1 0 0,0 0-1,0 0 1,0 0 0,0 1 0,0-1-1,0 1 1,0 0 0,0 0 0,0 0-1,0 0 1,0 0 0,0 1-1,0 0 1,0-1 0,0 1 0,0 0-1,0 0 1,0 1 0,-1-1 0,1 1-1,0-1 1,4 4 0,1 3-7,-1-1 0,0 1 0,0 0 0,0 1 0,-1-1-1,0 1 1,-1 1 0,0-1 0,0 1 0,3 11 0,-3-5-28,-1 1 1,-1 0-1,-1 0 0,0 0 1,-1 25-1,-1 190-4434,0-205 2772</inkml:trace>
  <inkml:trace contextRef="#ctx0" brushRef="#br0" timeOffset="2319.61">3483 250 1713,'0'0'3057,"4"0"-2214,2 0-739,1 1-1,-1 0 0,1 0 1,-1 1-1,0 0 1,0 0-1,11 5 0,58 51 177,-56-45-266,-1 2 0,0 0 0,-1 1 0,0 0 0,-2 2 0,0 0 0,-1 0-1,-1 2 1,0-1 0,-2 2 0,0 0 0,-1 0 0,-2 0 0,7 24 0,-12-30-22,0-1 1,-1 0 0,0 1 0,-1-1-1,-1 1 1,0-1 0,-1 1 0,-1-1 0,0 1-1,-1-1 1,-6 16 0,-3 4-77,-1 1 1,-2-2-1,-21 35 0,11-28-393,-1-1 0,-38 44 0,51-68 273,-46 63-1539,47-65 732,-1 0 0,-21 15 0,34-27 979</inkml:trace>
  <inkml:trace contextRef="#ctx0" brushRef="#br0" timeOffset="2722.45">4255 674 448,'0'1'55,"0"-1"-1,1 0 0,-1 0 1,0 1-1,0-1 0,0 0 1,0 0-1,0 1 1,0-1-1,0 0 0,0 0 1,0 1-1,0-1 0,0 0 1,0 0-1,0 1 0,0-1 1,0 0-1,0 0 1,-1 0-1,1 1 0,0-1 1,0 0-1,0 0 0,0 1 1,0-1-1,0 0 0,-1 0 1,1 0-1,0 0 1,0 1-1,0-1 0,-1 0 1,1 0-1,0 0 0,-1 1 1,-8 2 2173,26-6-1289,-11 1-848,1 0 1,-1 0 0,1-1 0,-1 0 0,0 0 0,6-4 0,-3 2 32,-1 0-1,1 1 1,0 0 0,17-4-1,71-18 350,45-10-169,98-16-4133,-218 44 2282</inkml:trace>
  <inkml:trace contextRef="#ctx0" brushRef="#br0" timeOffset="3154.78">4367 772 208,'0'0'864,"0"10"1169,17-10-656,9 0-993,-8 0-144,34 0-80,-35 0-64,27-10-64,-1 10-16,27-24-32,-10-1-192,10 11-384,-27 4-368,27-15-545</inkml:trace>
</inkml:ink>
</file>

<file path=word/ink/ink1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26:49.692"/>
    </inkml:context>
    <inkml:brush xml:id="br0">
      <inkml:brushProperty name="width" value="0.05" units="cm"/>
      <inkml:brushProperty name="height" value="0.05" units="cm"/>
    </inkml:brush>
  </inkml:definitions>
  <inkml:trace contextRef="#ctx0" brushRef="#br0">88 351 512,'0'0'25,"-1"1"-1,1-1 1,-1 0 0,1 0-1,-1 0 1,0 0-1,1 0 1,-1 0 0,1 0-1,-1 0 1,1 0-1,-1 0 1,1 0 0,-1 0-1,1 0 1,-1-1 0,1 1-1,-1 0 1,1 0-1,-1 0 1,1-1 0,-1 1-1,1 0 1,-1-1-1,1 1 1,-1 0 0,1-1-1,0 1 1,-1-1-1,1 1 1,0-1 0,-1 1-1,1-1 1,0 1-1,0-1 1,0 1 0,-1-1-1,1 1 1,0-1-1,0 1 1,0-1 0,0 1-1,0-1 1,0 0-1,-5-1 459,-42 2 9095,51-3-9100,8-3-267,-9 5-190,-1 0 1,1 0-1,0 0 1,-1 0-1,1-1 1,-1 1-1,0-1 1,0 0-1,1 0 1,-1 0-1,0 0 1,-1 0-1,1 0 0,0 0 1,0-1-1,1-2 1,-1 2-17,0 0 1,0 0-1,1 0 1,0 0-1,-1 1 1,1 0-1,0-1 1,0 1-1,0 0 0,0 0 1,1 0-1,-1 1 1,1-1-1,-1 1 1,6-2-1,18-9-9,-11 1 0,18-10-51,-32 21 54,0-1 1,0 1-1,0-1 0,0 1 0,0-1 1,0 1-1,0 0 0,0 0 1,0 0-1,0 0 0,0 1 1,0-1-1,0 0 0,-1 1 0,1 0 1,0-1-1,0 1 0,3 2 1,-4-3-2,0 0 1,0 1-1,0-1 1,-1 1-1,1 0 1,0-1-1,0 1 1,0 0 0,-1-1-1,1 1 1,0 0-1,-1 0 1,1-1-1,-1 1 1,1 0-1,-1 0 1,1 0 0,-1 0-1,1 1 1,8 18-56,-1-7 54,-4-6-15,0 0 0,0 1-1,-1-1 1,1 1-1,-2-1 1,1 1-1,-1 0 1,0 0 0,-1 0-1,1 10 1,-2-7-48,1 1 2,-1 0 0,0 1 0,-1-1 1,-1 0-1,0 0 0,0 1 0,-1-2 0,-7 18 0,-1-3-6,-2-1 0,-1 0 0,-1-1 0,-1 0 0,-1-1 0,-25 27 0,20-27 60,12-12 13,-1 0 0,-19 15 1,-32 9 22,62-34-18,0-1-1,0 0 1,-1 1-1,1-1 1,0 1-1,0-1 1,-1 0-1,1 1 1,0-1-1,-1 0 1,1 1 0,0-1-1,-1 0 1,1 1-1,0-1 1,-1 0-1,1 0 1,0 0-1,-1 1 1,1-1-1,-1 0 1,1 0-1,-1 0 1,1 0-1,0 0 1,-1 0 0,1 0-1,-1 0 1,1 0-1,-1 0 1,1 0-1,-1 0 1,1 0-1,0 0 1,-1 0-1,1 0 1,-1 0-1,1-1 1,0 1-1,-1 0 1,1 0-1,-1 0 1,1-1 0,0 1-1,-1 0 1,1-1-1,0 1 1,-1 0-1,1-1 1,0 1-1,0 0 1,-1-1-1,1 1 1,0-1-1,0 1 1,0 0-1,-1-1 1,1 1-1,0-1 1,0 0 0,-2-25 351,2 24-412,0-21 147,0-25 79,0 45-168,1 1 1,-1-1 0,1 0 0,0 1 0,0-1 0,0 0 0,0 1 0,0-1-1,1 1 1,-1 0 0,0-1 0,1 1 0,0 0 0,2-3 0,1 1-4,1-2-1,1 1-1,-1-1 1,14-7 0,-18 12-4,0 0 1,0 0 0,0 0-1,0 0 1,0 1-1,0-1 1,0 1-1,0-1 1,0 1 0,0 0-1,0-1 1,1 1-1,-1 0 1,0 1 0,0-1-1,0 0 1,0 1-1,0-1 1,0 1 0,0-1-1,4 3 1,-3-1-6,1 1 1,-1 0-1,0 0 1,0 0-1,0 0 1,3 5-1,16 16-9,-14-18 18,-2-2 2,0 1 1,0-1-1,0 1 0,-1 1 0,0-1 0,0 1 0,-1 0 1,5 7-1,-6-8-12,1 0 0,0 0 0,0 0 1,1 0-1,7 6 0,-8-9-67,-1 1 1,1 0-1,-1 0 0,0 1 0,0-1 0,0 1 1,-1 0-1,1-1 0,-1 1 0,0 0 0,0 1 1,3 6-1,-2-3-330,0-1 1,1 1-1,0-1 1,1-1-1,0 1 1,0 0-1,0-1 1,1 0-1,-1-1 1,1 1-1,8 4 1,5 3-1767</inkml:trace>
  <inkml:trace contextRef="#ctx0" brushRef="#br0" timeOffset="525.8">749 127 624,'0'-37'1313,"0"35"-1121,4 0-136,60-9 21,-54 8 31,-5 1-29,1 0 0,-1 1 0,1-1 0,-1 1 0,1 1 0,-1-1 0,1 1 0,6 0 0,6 0 151,-14 0 802,-4 3-940,0 1 0,0-1 0,-1 0 0,1 0 0,-1 1 0,0-1 0,0 0 1,0 0-1,-1 0 0,1 0 0,0 0 0,-1 0 0,0-1 0,0 1 0,0 0 0,0-1 0,0 0 0,0 1 0,-1-1 0,1 0 0,-6 3 0,-28 31 530,7 0-187,1-3-111,2 1 0,1 1 0,-34 65 0,32-30-158,11-43-125,12-20-30,0-1 0,1 1 0,0-1-1,0 1 1,0 0 0,0 0 0,1 1-1,1-1 1,-1 0 0,1 1 0,0 12-1,-1 24 40,1-16-27,3 39 0,-2-60-21,1 0 1,0 0 0,1 0 0,0-1-1,0 1 1,0 0 0,1-1 0,0 0-1,0 0 1,8 11 0,-5-9-12,0-2 0,0 1 0,1 0 0,0-1 0,1-1 0,-1 1 0,1-1 0,0 0 0,1-1 0,-1 0 0,1 0-1,17 4 1,-2-3-76,0-1 0,0-1-1,0-1 1,26-1 0,-41-1 49,0 0 0,0 0 1,0-1-1,0-1 0,0 1 1,-1-1-1,1-1 0,0 0 1,-1 0-1,13-7 0,-2 0-10,-3 1-31,1-1 0,15-12 1,-27 19 76,-1 0 0,-1-1 0,1 0-1,0 0 1,-1 0 0,0 0 0,0 0 0,0-1 0,0 1 0,-1-1 0,0 0 0,2-5 0,-3 8 7,-1 0 1,1 0-1,-1 0 0,0 0 1,0 0-1,0 0 0,0 0 0,0 0 1,-1 0-1,1 0 0,0 0 1,-1 0-1,1 0 0,-1 0 1,0 0-1,0 0 0,0 0 0,-2-2 1,-24-25 117,22 25-104,2 1-9,0 1 0,0 0-1,0 0 1,-1 1 0,1-1-1,-1 1 1,1-1 0,-1 1-1,1 0 1,-1 0-1,0 1 1,-6-1 0,-45 2 40,34 0-31,6-1-5,1 1 0,0 0 1,-1 1-1,1 1 0,0 0 1,0 1-1,0 0 0,1 1 1,-24 13-1,21-12-14,-47 25-85,11 12-197,37-32 176,8-6-7,0 0 1,0 0-1,1 1 1,0 0-1,0 0 0,0 0 1,1 1-1,0 0 1,0 0-1,-4 10 1,-3 6-476,6-14 164,2 0 0,-1 1 1,1 0-1,-4 16 0,5 15-1459</inkml:trace>
  <inkml:trace contextRef="#ctx0" brushRef="#br0" timeOffset="957.67">1189 499 1697,'-26'-15'5458,"26"5"-5186,52 10-176,-35-14-32,26 4-112,27-5-480,-9 5-752,8 10-385,-26-24-272</inkml:trace>
  <inkml:trace contextRef="#ctx0" brushRef="#br0" timeOffset="1403.2">1892 1 2737,'-86'0'2826,"82"0"-2783,1 2 1,-1-1 0,0 0 0,1 1-1,-1-1 1,0 1 0,1 0 0,0 0-1,-1 0 1,1 1 0,0-1-1,0 1 1,1 0 0,-1 0 0,0 0-1,1 0 1,-3 4 0,-4 4 132,7-8-142,0 0 0,0 0 0,0 0 0,0 0 1,1 0-1,-1 0 0,1 0 0,0 1 0,0-1 0,0 1 1,0-1-1,1 0 0,-1 5 0,-3 14 109,-15 22 48,16-38-175,0 0 0,0 1-1,1 0 1,0-1-1,0 1 1,0 0 0,1 0-1,0 0 1,0 0-1,1 9 1,0 117 126,0-125-129,0 0 0,1 0 0,0 0 0,0 0 1,1 0-1,0-1 0,1 1 0,6 14 1,-8-19-9,1 0 0,0-1 0,0 1 0,-1 0 0,1-1 0,1 1 1,-1-1-1,0 0 0,1 1 0,-1-1 0,1 0 0,0-1 1,-1 1-1,1 0 0,0-1 0,0 1 0,0-1 0,0 0 0,0 0 1,0-1-1,1 1 0,-1 0 0,6-1 0,-6 1-1,0-1 1,0 0-1,0 0 0,0 0 0,0 0 1,0 0-1,-1-1 0,1 1 0,0-1 0,0 0 1,0 1-1,-1-2 0,1 1 0,0 0 0,-1 0 1,1-1-1,-1 1 0,0-1 0,1 0 0,-1 0 1,0 0-1,0 0 0,0 0 0,0 0 0,1-4 1,19-28 58,30-68 0,-18 32 91,-27 52-62,0 1 1,8-27-1,-5 13 71,-5 0 245,-8 49-248,4 6-95,-2 0 0,-1-1 1,-1 1-1,-10 40 0,2-17-47,1 1 0,-4 84 0,2-14-94,4-67-36,3-26-118,1 1 0,0 37-1,2-10-294,0-27-375,2 0-1,0 0 1,8 47-1,-6-67 598,0-1 0,0 1 0,1-1 0,0 0 0,0 1 0,4 4 0</inkml:trace>
  <inkml:trace contextRef="#ctx0" brushRef="#br0" timeOffset="1783.79">289 1353 2545,'-171'15'4146,"168"-15"-2705,6 0-937,32-6-126,-5-2-300,20-2 3,367-57 124,-225 43-179,111-12 17,-78 17-35,256-11-467,-458 30 345,9 0-372,0-1 1,56-9-1,-83 9 383,20-4-1131,0 2 0,29-2 0,-51 5-225</inkml:trace>
  <inkml:trace contextRef="#ctx0" brushRef="#br0" timeOffset="2182.21">401 1588 1729,'-15'9'565,"-1"-1"-1,0 0 1,0-1 0,0-1 0,-1 0 0,-25 5 0,29-5 686,21 0 737,22 2-604,-12-5-991,0-2 0,0 0 0,21-2 0,-2 0 57,27-1 116,0-3-1,64-13 1,-24 2-275,381-46 5,-269 38-549,136-25-3563,-252 26 986,-24 7-257</inkml:trace>
</inkml:ink>
</file>

<file path=word/ink/ink1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6:13.240"/>
    </inkml:context>
    <inkml:brush xml:id="br0">
      <inkml:brushProperty name="width" value="0.05" units="cm"/>
      <inkml:brushProperty name="height" value="0.05" units="cm"/>
    </inkml:brush>
  </inkml:definitions>
  <inkml:trace contextRef="#ctx0" brushRef="#br0">8456 2682 2705,'0'-62'3156,"0"37"-2175,0 21-667,0 8-128,0 3-177,-1 0-1,0-1 1,0 0-1,0 1 1,-3 7 0,1-7 1,2 0 1,-1-1-1,1 1 1,0 0-1,0 9 1,0 13 11,0-15 21,1-1 0,1 1-1,3 23 1,-2-31-28,-1-1 0,1 0 0,0 0 0,0 0 0,0 0 0,1-1 0,-1 1 0,1-1 0,1 1 0,-1-1 0,0 0 0,1 0 0,6 5 0,-1-2-8,0-1 1,1 0 0,0-1-1,0 0 1,0 0 0,0-1 0,1 0-1,-1-1 1,1 0 0,22 2-1,-1-2-3,0-1 0,55-5 0,-66 1 0,1-2 0,-1 0 1,0-1-1,0-2 0,-1 0 1,1-1-1,21-12 0,123-82 224,-152 94-186,-9 5 4,-1 1 1,1-1 0,-1 0-1,0 0 1,0 0 0,0 0-1,0 0 1,0-1 0,-1 1-1,1-1 1,-1 0-1,0 0 1,3-6 0,-3 1 96,-1 1-1,1 0 1,-1-1 0,-1 1 0,0-12 0,0 18-133,0 0 0,-1 0 0,1 0 0,-1 0 0,1 0 0,-1 0 0,0 0-1,0 0 1,0 0 0,0 1 0,0-1 0,0 0 0,0 1 0,-1-1 0,1 1 0,0-1 0,-1 1 0,1 0 0,-1-1 0,0 1 0,1 0 0,-1 0 0,0 0 0,0 0 0,0 1 0,0-1 0,0 0 0,0 1 0,0-1 0,0 1 0,0 0-1,0 0 1,0 0 0,-3 0 0,0 0 4,-1 0 0,1 0 0,-1 0 0,1 1-1,-1 0 1,1 0 0,-1 0 0,1 1-1,0 0 1,0 0 0,0 0 0,0 0 0,-8 6-1,-9 9 41,2-2-5,0 1-1,-28 29 1,44-41-39,-1 1 0,1 1 0,0-1-1,1 1 1,-1-1 0,1 1 0,0 0 0,1 0-1,-1 0 1,1 0 0,0 1 0,1-1 0,0 1-1,-1 12 1,0 18 57,1-25-28,1-1 0,0 1 1,2 15-1,-1-23-30,0 0 1,0 0 0,0-1-1,1 1 1,-1 0-1,1-1 1,0 1-1,0-1 1,0 1-1,0-1 1,1 0 0,-1 0-1,6 4 1,-1-1-2,0-1 0,0 0 0,1 0 0,0-1 0,0 0 1,0 0-1,0-1 0,0 0 0,1 0 0,0-1 0,-1-1 0,1 1 1,0-1-1,0 0 0,0-1 0,0 0 0,0-1 0,12-2 0,-14 3 3,-1-1 0,1 0 0,-1 0 0,1-1 0,-1 0 0,0 0 0,0 0 0,0-1 0,0 0 0,0 0 0,5-4 0,-5 0 26,1 1-1,-1-1 1,0 0-1,-1 0 1,0 0 0,0-1-1,7-14 1,44-103 411,-25 52-155,22-72 492,-52 144-780,-1 1 1,0-1-1,1 0 1,-1 0-1,0 1 0,1-1 1,-1 1-1,1-1 1,-1 0-1,1 1 1,-1-1-1,1 1 1,-1-1-1,1 1 1,0-1-1,-1 1 1,1 0-1,0-1 1,-1 1-1,1 0 0,0-1 1,0 1-1,-1 0 1,1 0-1,0 0 1,0 0-1,0 0 1,-1-1-1,1 2 1,0-1-1,0 0 1,1 0-1,-1 1-2,1-1 0,-1 1 0,0 0-1,1 0 1,-1 0 0,0 0 0,1 0 0,-1 0 0,0 0 0,0 0-1,0 0 1,0 1 0,0-1 0,0 0 0,0 1 0,-1-1 0,1 1-1,0-1 1,0 3 0,15 32 6,-10-24-9,-1 0 1,0 0-1,-1 0 0,3 14 1,13 28-44,-4-15 32,-10-21 12,-2 0 0,0 0 0,-1 0 0,0 1 0,-1 21 0,-2-39 1,0 0 1,0 0 0,0 1-1,0-1 1,0 0-1,1 1 1,-1-1-1,0 0 1,1 0 0,-1 0-1,1 1 1,-1-1-1,1 0 1,-1 0-1,1 0 1,0 0 0,0 0-1,-1 0 1,1 0-1,0 0 1,0 0 0,0-1-1,0 1 1,0 0-1,0 0 1,0-1-1,1 1 1,-1-1 0,0 1-1,2 0 1,-3-1 1,1 0 1,-1 1-1,1-1 0,-1 0 1,1 1-1,-1-1 1,1 1-1,-1-1 0,1 1 1,-1-1-1,0 1 1,1-1-1,-1 1 0,0-1 1,1 1-1,-1-1 0,0 1 1,0 0-1,1-1 1,-1 1-1,0-1 0,0 2 1,0-2-5,0-1 1,0 1-1,0 0 1,0 0-1,0 0 1,1-1-1,-1 1 1,0 0-1,0 0 1,0 0-1,0-1 0,0 1 1,0 0-1,1 0 1,-1 0-1,0 0 1,0-1-1,0 1 1,1 0-1,-1 0 1,0 0-1,0 0 1,0 0-1,1 0 1,-1 0-1,0 0 1,0 0-1,1 0 0,-1 0 1,0 0-1,0 0 1,1 0-1,-1 0 1,0 0-1,0 0 1,0 0-1,1 0 1,-1 0-1,0 0 1,0 0-1,1 0 1,-1 0-1,0 0 0,0 0 1,0 0-1,1 1 1,-1-1-1,0 0 1,0 0-1,0 0 1,0 0-1,0 1 1,1-1-1,-1 0 1,0 0-1,0 0 1,0 1-1,0-1 1,0 0-1,0 0 0,0 0 1,0 1-1,1-1 1,-1 0-1,0 0 1,0 1-1,0-1 1,0 0-1,52-46 22,-35 36-14,-13 8-5,1-1 0,-1 0 0,1 0 0,-1 0-1,0 0 1,0-1 0,0 0 0,0 1 0,-1-1 0,4-5 0,28-33-30,-26 32 37,0 0 1,-1-1 0,0 0-1,10-18 1,48-83-29,-63 108 10,-1 0 1,0 0 0,0 0 0,0-1 0,0 1 0,-1-1 0,1 1 0,-1-1 0,0 0-1,-1 1 1,1-8 0,-1 12 5,0-1 0,0 1 0,0-1 0,0 1 0,0-1 0,0 1 0,0-1 0,0 1 0,0 0 0,0-1 0,1 1 0,-1-1 0,0 1 0,0 0 0,0-1 0,1 1 0,-1 0 0,0-1 0,1 1 0,-1 0 0,0-1 0,0 1 0,1 0 0,-1-1 0,1 1 0,-1 0 0,0 0 0,1 0 0,-1-1 0,1 1 0,-1 0 0,0 0 0,1 0 0,-1 0 0,1 0 0,-1 0 0,1 0 0,-1 0 0,0 0 0,1 0 0,0 0 2,0 0 0,0 0 0,0 1 0,0-1 0,0 0 0,0 1 0,0-1 0,0 1 0,0-1 0,-1 1 0,1-1 0,0 1 0,0 0 0,-1-1 0,1 1 0,0 0 0,-1 0 0,1-1 0,0 1-1,0 2 1,1 2 6,0-2-4,0 0 0,-1 0 0,1 0 0,-1 1 1,0-1-1,0 1 0,0-1 0,-1 1 0,1-1 1,-1 7-1,0-6-1,1 0 0,-1 0 0,1 0 0,0-1 0,0 1 1,0 0-1,0-1 0,1 1 0,-1 0 0,3 2 0,5 14-5,0 14-18,0-17 7,-7-15 13,-1 0 1,1 0-1,-1 0 1,0 0-1,0 1 1,0-1-1,0 0 1,-1 0-1,1 1 0,-1-1 1,1 0-1,-1 1 1,0 2-1,0 32 58,1-37-50,0 1-1,0-1 0,-1 1 1,1-1-1,0 0 1,0 0-1,0 1 1,-1-1-1,1 0 1,0 0-1,0 0 0,0 0 1,0 0-1,-1 0 1,1 0-1,0 0 1,0 0-1,0 0 0,0-1 1,-1 1-1,1 0 1,0 0-1,0-1 1,0 1-1,0-1 1,7-4 35,-1 0 0,0 0 0,0-1 0,-1 0 0,1 0 0,-1-1 0,6-9 0,37-58 472,-36 51-244,1 1 0,21-25 0,-27 39-206,0 1-1,1 1 1,0-1-1,0 1 1,20-9 0,-9 4 42,-18 10-102,-1 1 0,0-1 1,0 0-1,0 0 1,1 1-1,-1-1 1,0 1-1,1-1 1,-1 1-1,1-1 0,-1 1 1,1 0-1,-1 0 1,0 0-1,1 0 1,-1 0-1,1 0 1,-1 0-1,1 0 1,-1 0-1,1 1 0,-1-1 1,0 1-1,1-1 1,-1 1-1,0-1 1,2 2-1,0 1-5,-1-1 0,0 1 1,0 0-1,0 0 0,0 0 0,0 0 0,0 0 1,1 6-1,4 6 2,-3-8 0,-1 1 1,0-1-1,0 1 1,0-1 0,-1 1-1,-1 0 1,1 0-1,-1 0 1,0 0 0,-1 0-1,0 0 1,-1 13-1,1-20 1,8 73-283,1-2-970,-10-64 590,1 1 1,1-1-1,-1 1 1,1-1 0,1 1-1,-1-1 1,1 1-1,1-1 1,0 0 0,7 15-1,-6-5-2227</inkml:trace>
  <inkml:trace contextRef="#ctx0" brushRef="#br0" timeOffset="490.05">10687 2715 2321,'-4'0'288,"0"-1"0,0 1 0,-1 1 0,1-1 0,0 1 0,0-1 0,0 1 0,0 0 0,0 1 0,0-1 0,-5 3 0,5 0-151,-1 0 0,1 1 0,0-1 0,0 1 0,0 0 0,-5 9 0,5-7-65,0-1 0,1 1 0,0 0 0,1 0 0,0 0 0,0 0 0,0 0 0,1 0 0,-1 11 0,1 72 297,2-51-265,-1 183 1417,4-221-796,14-1 321,-14 0 261,5-37 935,-7 30-2167,0-1 0,-1 1 0,1-1 0,-1-14 1,-1-18 50,-1 17-64,0 0 1,2 0-1,5-27 1,-6 48-60,36-190 79,-34 175-71,1 1-1,0 0 0,1 0 1,1 0-1,0 1 1,1 0-1,1 0 1,0 0-1,1 1 0,14-19 1,-17 26 6,-3 4-10,-1 0 1,1 0 0,0 1 0,-1-1 0,1 1 0,1-1 0,-1 1 0,0 0 0,0 0 0,1 0 0,-1 0 0,1 0 0,0 1 0,0-1 0,-1 1 0,1 0 0,0 0 0,0 0 0,0 0 0,0 0 0,0 0 0,1 1 0,-1 0 0,5 0 0,-1 0-12,1 1 0,0 0 1,0 1-1,-1-1 0,1 2 0,-1-1 0,0 1 0,1 0 1,-1 1-1,0-1 0,-1 1 0,1 1 0,-1-1 1,0 1-1,0 0 0,0 1 0,-1-1 0,0 1 1,0 0-1,0 1 0,-1-1 0,0 1 0,0 0 0,-1 0 1,1 0-1,-2 0 0,4 11 0,-5-12-11,0-1 0,-1 0 0,1 0 0,-1 0 0,-1 0-1,1 1 1,-1-1 0,1 0 0,-1 0 0,-1 0 0,1 0 0,-1 0 0,0 0-1,-4 6 1,-2 5-165,-2-1 0,-18 23 0,22-30 86,-2 2-106,0 0 1,-1-1 0,0 0 0,-1 0-1,0-1 1,0 0 0,-16 8 0,4-5-614,-1 0 1,-45 12-1,46-16 204,-1-1 1,1-1-1,-1-2 0,0 0 0,-1-1 0,1-1 0,0-2 0,-27-3 1,-18-8-1297</inkml:trace>
  <inkml:trace contextRef="#ctx0" brushRef="#br0" timeOffset="914.42">11147 2358 1985,'-3'13'1595,"-33"35"-341,27-16-637,-5 14 4,8-31-466,1 0-1,1 1 1,0-1 0,1 1-1,1 0 1,1 0 0,0 0-1,2 29 1,-1-22 19,0-13-127,1 0-1,0 0 1,1 0-1,0 0 1,0 0-1,1-1 1,0 1 0,1-1-1,0 0 1,0 0-1,1 0 1,0-1-1,1 1 1,0-1-1,0 0 1,1-1 0,0 0-1,0 0 1,0 0-1,1-1 1,0 0-1,1-1 1,-1 1-1,1-2 1,0 1-1,0-1 1,0-1 0,15 5-1,2-3 53,-1-1 0,1-1 1,-1-1-1,1-1 0,0-2 0,0 0 0,0-2 1,-1 0-1,1-2 0,-1-1 0,0-1 0,-1-1 0,0-2 1,0 0-1,-1-1 0,38-25 0,-53 30-46,-1-1 0,0 0 0,0 0 0,0 0 0,-1-1 0,0 0 0,-1-1 0,0 1 0,0-1 0,7-18 0,3-4 58,-13 27-103,0-1 1,0 1 0,-1-1-1,1 1 1,-1-1 0,0 1-1,0-1 1,0 0-1,-1 0 1,0 1 0,0-1-1,0 0 1,-1 0-1,1 1 1,-1-1 0,0 0-1,0 1 1,-1-1-1,1 1 1,-1-1 0,0 1-1,-1 0 1,1 0 0,-1-1-1,1 2 1,-1-1-1,0 0 1,-1 1 0,1-1-1,0 1 1,-1 0-1,0 0 1,0 0 0,0 1-1,0 0 1,0-1-1,-1 1 1,1 1 0,0-1-1,-1 0 1,0 1-1,1 0 1,-6 0 0,1 0 1,0 0 0,-1 0 0,1 1 1,0 1-1,0-1 0,0 1 0,0 1 0,1 0 1,-1 0-1,0 1 0,1 0 0,-1 0 0,1 1 1,0 0-1,0 1 0,-9 6 0,11-7 15,1 1 0,-1 0 0,1 0 0,0 0 0,0 0 1,1 1-1,-1 0 0,1 0 0,1 0 0,-1 0 0,1 1 0,0-1 0,0 1 0,-2 9 0,3-6-3,0 0 1,1-1-1,0 1 0,0 0 0,1-1 1,0 1-1,1 0 0,0 0 0,1-1 1,0 1-1,3 9 0,4 5-66,1-1 0,0-1 0,2 0 0,1 0 0,0-2 0,2 1-1,0-2 1,1 0 0,23 21 0,-18-20-630,1-2-1,1 0 1,1-1-1,0-1 0,1-2 1,1 0-1,49 18 1,12-6-2242</inkml:trace>
  <inkml:trace contextRef="#ctx0" brushRef="#br0" timeOffset="1330.65">12189 2568 2209,'-26'-14'1633,"0"4"416,26 34-1745,0 1-80,26-1-80,0 15-64,-9 10-64,26 0 0,-17 0-128,-8 0-608,25-1-705,-17-9-448</inkml:trace>
  <inkml:trace contextRef="#ctx0" brushRef="#br0" timeOffset="1747.4">12405 2593 2481,'-26'-25'1425,"8"1"-513,-8 9-416,-17 15-95,25 15 79,-51 9 224,26 11-192,-27 18-127,9-4-161,18 10-96,0 4-128,-27 1-32,44-6-465,9-4-447,17-5-529,0-15-255</inkml:trace>
  <inkml:trace contextRef="#ctx0" brushRef="#br0" timeOffset="1748.4">12761 2627 2177,'0'-10'1313,"-27"10"-417,1 25-368,9-11 16,-9 20-79,9 6-17,17-6-128,-26 19-224,26-18-32,0 13 0,0-9-288,0-14-576,0-1-673</inkml:trace>
  <inkml:trace contextRef="#ctx0" brushRef="#br0" timeOffset="1749.4">12778 2134 3057,'-17'-49'1905,"17"-14"-832,0 14-769,0 0-576,0 10-609,17 14-575,9 16-369</inkml:trace>
  <inkml:trace contextRef="#ctx0" brushRef="#br0" timeOffset="2198.84">13178 2022 2609,'0'14'1121,"-26"-4"-433,26 14-192,0 1 161,0 24 143,-17 14-64,17 1-272,0 9-271,0 0-65,0 5-48,0-5-48,0 1-32,0-11-16,0-4 16,0-6-272,0-18-481,0 4-687,0-30-641</inkml:trace>
  <inkml:trace contextRef="#ctx0" brushRef="#br0" timeOffset="2199.84">12935 2603 2081,'0'0'1297,"18"0"-1089,8 0-112,17 0-48,26 0-224,-8 0-353,9 0-735</inkml:trace>
  <inkml:trace contextRef="#ctx0" brushRef="#br0" timeOffset="2654.41">13664 2481 1409,'-9'0'180,"0"0"0,-1 1 0,1-1-1,0 2 1,0-1 0,0 1 0,0 1 0,0 0 0,0 0 0,-10 5 0,16-6-143,1 0 0,-1 0-1,0 0 1,1 0 0,-1 1-1,1-1 1,-1 1 0,1-1 0,0 1-1,0 0 1,0 0 0,1 0-1,-1 0 1,1 0 0,-2 6 0,-4 7 141,6-14-151,0 0 0,0 0 1,0 0-1,0 0 0,0 1 1,1-1-1,-1 0 0,1 0 0,0 1 1,-1-1-1,1 0 0,0 1 0,0-1 1,1 0-1,-1 0 0,0 1 0,1-1 1,0 0-1,-1 0 0,1 1 1,0-1-1,0 0 0,0 0 0,0 0 1,0 0-1,1 0 0,-1-1 0,1 1 1,-1 0-1,1 0 0,-1-1 0,4 3 1,0 0 23,1-1 0,-1 0-1,1 0 1,-1 0 0,1-1 0,0 1 0,0-1 0,0-1 0,9 2 0,13 0 398,1-1 1,0-2-1,47-5 1,-64 3-314,1-1 1,-1 0 0,0-1 0,-1-1-1,1 1 1,13-9 0,30-12 448,-49 23-516,5-2 190,1 0 1,-1-1-1,14-8 0,-20 10-153,-1-1 0,1 0 0,-1 0 0,0 0 0,0 0 0,-1 0 0,1-1 0,-1 0 0,3-5 0,-2 3 19,0-1 0,-1 1-1,0-1 1,0 0 0,-1 0-1,0 0 1,-1 0 0,1 0 0,-1-1-1,-1 1 1,0-16 0,-1 24-123,1-1 0,0 0 1,0 1-1,-1-1 0,1 0 1,0 1-1,-1-1 0,1 0 0,0 1 1,-1-1-1,1 1 0,-1-1 1,1 0-1,-1 1 0,1-1 0,-1 1 1,0 0-1,1-1 0,-1 1 1,0-1-1,1 1 0,-1 0 1,0 0-1,1-1 0,-1 1 0,0 0 1,1 0-1,-1 0 0,0 0 1,-1 0-1,1 0-1,0-1 0,-1 1 1,1 0-1,0 0 0,0 0 0,0 0 1,0 0-1,0 1 0,-1-1 0,1 0 1,0 0-1,0 1 0,0-1 0,0 1 1,0-1-1,0 1 0,0-1 0,0 1 1,-1 0-1,-5 24 23,-5 2 6,7-17-22,0 0 0,1 1 0,1-1-1,-4 18 1,-1 108 35,3-101-63,-2-1 0,-2 70 1,8-69 20,-1 0 1,-1 0-1,-10 43 1,-10 65-6,17-100-14,2-23 21,-1-1 0,0 0 0,-1 0 0,-13 24 0,-3 12 14,13-28-11,-7 16 23,-21 45 0,9-25-10,21-44-36,-1 0 0,-20 31 0,27-48 21,-1 0 0,1 0 0,-1 0-1,0 0 1,0 0 0,1 0 0,-1 0 0,0-1-1,-1 1 1,-1 0 0,3-1-2,0-1-1,0 1 1,0-1 0,1 0 0,-1 0-1,0 0 1,0 0 0,0 1-1,0-1 1,0 0 0,0 0-1,0-1 1,0 1 0,0 0-1,0 0 1,1 0 0,-1-1-1,0 1 1,-1-1 0,-2-2 2,0 0 0,0-1 0,0 1 1,0-1-1,1 0 0,0 0 0,0 0 0,-3-5 0,-9-12-2,5 8 3,0-1 1,1 0-1,1 0 0,0 0 1,1-1-1,0-1 1,-6-22-1,10 26-59,1 1 0,0 0 0,1-1 0,0 1 0,1-1 0,0 1 0,1-1 0,0 1-1,1 0 1,0-1 0,8-20 0,-7 23-246,0 0-1,1 0 0,1 0 0,-1 0 0,1 1 1,1 0-1,0 0 0,0 0 0,0 1 1,1-1-1,0 2 0,0-1 0,1 1 1,0 0-1,0 1 0,0 0 0,1 0 0,17-7 1,36-6-2856</inkml:trace>
  <inkml:trace contextRef="#ctx0" brushRef="#br0" timeOffset="-5742.65">591 236 1121,'0'-83'2518,"0"82"-2511,0 1 1,0-1-1,0 1 0,0-1 1,0 0-1,-1 1 1,1-1-1,0 1 0,0-1 1,0 1-1,0-1 0,-1 1 1,1-1-1,0 1 0,0 0 1,-1-1-1,1 1 1,0-1-1,-1 1 0,1 0 1,0-1-1,-1 1 0,1 0 1,-1-1-1,1 1 1,-1 0-1,1-1 0,-1 1 1,1 0-1,0 0 0,-1 0 1,0-1-1,0 1 3,1 0 0,0 0 0,-1 0-1,1 0 1,0 0 0,-1 0 0,1 0 0,0-1 0,-1 1-1,1 0 1,0 0 0,-1-1 0,1 1 0,0 0 0,0 0-1,-1-1 1,1 1 0,0 0 0,0-1 0,-1 1-1,1 0 1,0-1 0,0 1 0,0 0 0,0-1 0,0 1-1,-1 0 1,1-1 0,0 1 0,0 0 0,0-1 0,0-1 398</inkml:trace>
  <inkml:trace contextRef="#ctx0" brushRef="#br0" timeOffset="-5349.57">103 315 352,'-57'9'2729,"54"-9"-1339,24-12-835,17-9-334,0 1-1,41-14 1,-12 11 59,193-62 1310,70-17-51,-316 99-1576,1-2 0,21-10-1,-35 15 12,-1 0-1,0-1 1,1 1-1,-1 0 1,1-1-1,-1 1 1,1 0-1,-1 0 1,1-1-1,0 1 1,-1 0-1,1 0 1,-1 0-1,1 0 0,-1 0 1,1 0-1,0-1 1,-1 2-1,1-1 1,-1 0-1,1 0 1,0 0-1,-1 0 1,1 0-1,-1 0 1,1 0-1,-1 1 1,1-1-1,-1 0 0,1 1 1,-1-1-1,1 0 1,-1 1-1,1-1 1,-1 0-1,1 1 1,0 0-1,-1 0-84,0 0 0,1 0 0,-1 0 0,0 1 0,0-1 0,0 0 0,0 0 0,1 0-1,-2 0 1,1 0 0,0 0 0,0 1 0,0-1 0,0 0 0,-1 0 0,1 0 0,-1 0 0,0 2 0,-15 19-1618,-9 2-216</inkml:trace>
  <inkml:trace contextRef="#ctx0" brushRef="#br0" timeOffset="-4157.18">834 152 1249,'1'-20'1452,"-1"-27"948,-1 45-2325,1 0 0,0 0 0,-1 1 0,1-1 0,-1 0 0,1 0 1,-1 0-1,0 1 0,0-1 0,1 0 0,-1 0 0,-1 1 0,1-1 0,0 1 0,0-1 1,-1 1-1,1 0 0,0 0 0,-3-2 0,-2-1 38,-1 1 1,1 0-1,-1 0 0,1 0 0,-1 1 1,0 0-1,0 1 0,0-1 0,0 1 1,0 1-1,0-1 0,0 1 0,0 0 1,0 1-1,0 0 0,0 0 1,0 0-1,0 1 0,0 0 0,0 1 1,-8 3-1,-101 57 629,97-52-596,-21 13 165,1 1 0,2 1 0,-39 36-1,42-30-156,2 2-1,1 1 1,-49 72-1,14 15-17,50-95-98,2 1 1,2 0-1,-16 49 0,23-57-13,1 0 0,1 1-1,1-1 1,1 1-1,0 0 1,4 29 0,-1-35-12,0-1 1,1 0-1,0 0 1,2 0-1,-1 0 1,2-1-1,-1 0 1,2 0-1,0 0 1,0-1-1,1 0 1,1 0-1,0-1 1,1 0-1,12 10 1,-9-9-9,2 0 1,0-2-1,0 0 1,1 0 0,0-2-1,0 0 1,1-1-1,0 0 1,1-2-1,-1 0 1,25 4-1,-1-5 3,1-2 0,0-1-1,-1-2 1,1-2 0,-1-2-1,51-12 1,-56 8 2,0-1 0,-1-1 1,0-3-1,-1 0 0,-1-3 1,49-30-1,-64 34 29,0 0-1,-1-1 1,0 0 0,-1-2 0,-1 0 0,0 0-1,-2-2 1,0 0 0,0 0 0,16-35 0,-26 45 75,1-1 1,-1 0-1,-1 0 1,0 0 0,0 0-1,0-1 1,-2 1-1,1 0 1,-2-16 0,1 19-87,0 5-24,0-1 1,0 0 0,0 1 0,0-1 0,-1 0 0,1 1-1,0-1 1,-1 1 0,0-1 0,1 1 0,-1-1 0,0 1-1,0-1 1,0 1 0,0 0 0,0-1 0,0 1 0,0 0-1,0 0 1,-1 0 0,1 0 0,0 0 0,-1 0 0,1 0-1,-1 0 1,1 1 0,-1-1 0,1 0 0,-1 1 0,1 0-1,-1-1 1,0 1 0,1 0 0,-1-1 0,1 1 0,-1 0-1,-2 1 1,-2-1-1,-1 0 0,1 1-1,-1-1 1,1 2 0,0-1 0,-1 1 0,1 0-1,0 0 1,-6 3 0,-7 7 0,1 1 1,0 1-1,0 0 1,2 2-1,0-1 1,0 2-1,2 0 1,-22 33-1,32-41 1,0 0 0,0 1 0,1 0 0,0-1 0,1 1 0,0 0 0,1 0 0,0 0 0,0 1 0,1-1 0,0 0 0,1 0 0,0 0 0,4 13 0,-4-17-9,1 1 1,0-1 0,0 0 0,1 0 0,0 0-1,0-1 1,0 1 0,1-1 0,0 0-1,0 0 1,0 0 0,1 0 0,-1-1 0,1 1-1,0-1 1,1 0 0,5 3 0,12 6-18,0-1 0,49 18 1,-49-24 13,1 0 1,-1-1-1,1-1 0,0-2 1,0 0-1,0-1 1,0-2-1,0 0 1,0-2-1,46-10 1,-58 10-5,-1-1 1,0 0-1,0 0 1,-1-1-1,1 0 1,-1-1 0,0-1-1,0 1 1,-1-1-1,0-1 1,0 0-1,-1 0 1,0-1-1,-1 1 1,1-2 0,-2 1-1,1-1 1,-1 0-1,-1-1 1,0 1-1,0-1 1,5-22 0,-9 27 1,0 1 1,0-1 0,-1 1 0,0-1-1,-1 1 1,1-1 0,-1 1 0,0-1 0,0 1-1,0-1 1,-1 1 0,0 0 0,0 0-1,-1 0 1,1 0 0,-1 0 0,0 1 0,-4-6-1,-7-6-5,0 0-1,-1 0 1,-21-16-1,34 31 16,-22-19-2,-1 2 0,-1 0 0,-52-25 0,-85-26-89,66 29-211,27 14-1953,66 23 272,11 3-347,34 0-433,24 0-1453</inkml:trace>
  <inkml:trace contextRef="#ctx0" brushRef="#br0" timeOffset="-3474.15">2179 163 2945,'4'-10'447,"-1"0"0,0 0 0,0 0 0,-1-1-1,0 1 1,-1-1 0,-1 0 0,1 1 0,-2-12 0,0 5 52,1 18-488,1 30 214,-2 1 0,-1-1 0,-1 1 0,-10 39 0,4-34 18,2 0-1,-4 75 1,11 83 146,2-84-252,0-57-27,14 78 0,-5-57 73,-8-61-93,0-1-1,1 1 1,1-1-1,0 1 1,0-2-1,10 17 1,14 34 929,-28-61-962,0-1 0,-1 1-1,1-1 1,0 1-1,0-1 1,0 0 0,0 0-1,0 1 1,0-1-1,0 0 1,0 0-1,0 0 1,1 0 0,-1 0-1,0 0 1,1 0-1,-1-1 1,1 1 0,-1-1-1,1 1 1,-1-1-1,1 1 1,-1-1 0,1 0-1,-1 1 1,1-1-1,2 0 1,-4 0-44,0 0 1,0 0-1,0 0 0,0 0 1,0 0-1,0 0 0,1 0 0,-1 0 1,0 0-1,0 0 0,0 0 1,0 0-1,0 0 0,1 0 0,-1 0 1,0 0-1,0 0 0,0 0 1,0 0-1,0 0 0,0 0 0,1 0 1,-1 0-1,0 0 0,0 0 1,0 0-1,0 0 0,0-1 1,0 1-1,0 0 0,1 0 0,-1 0 1,0 0-1,0 0 0,0 0 1,0 0-1,0-1 0,0 1 0,0 0 1,0 0-1,0 0 0,0 0 1,0 0-1,0 0 0,0-1 1,0 1-1,0 0 0,0 0 0,0 0 1,0 0-1,0 0 0,0-1 1,0 1-1,0 0 0,0 0 0,0 0 1,1-34 757,0 17-635,0 0-1,-2 0 0,0 0 1,-4-24-1,-4 17-131,0 0 0,-14-24-1,19 42-9,0 0 1,0 0-1,-1 0 0,0 0 0,0 1 0,0 0 1,-1 0-1,1 0 0,-1 1 0,-1-1 0,1 1 1,-12-5-1,8 4 4,-4-2 0,-1 1 0,1 0 0,-2 1 0,1 0 0,0 2 0,-1-1 0,0 2 0,0 0 1,0 1-1,1 1 0,-1 0 0,0 1 0,-30 6 0,36-4 0,-1 0 0,1 1 0,0 0 0,0 1 0,0 0 0,1 0 0,-1 1 0,-13 11 0,17-11 2,-1-1 0,1 1 1,0-1-1,0 2 1,1-1-1,0 1 1,0-1-1,1 1 0,-1 1 1,2-1-1,-6 14 1,7-15-2,0 0 0,1 1 0,-1-1 0,2 0 0,-1 1 0,1-1-1,0 1 1,0-1 0,0 1 0,1-1 0,0 0 0,0 1 0,1-1 0,0 0 0,0 0 0,1 0 0,-1 0 0,1 0 0,0-1 0,1 1 0,-1-1 0,1 0 0,0 0 0,1 0 0,6 6 0,20 15-164,41 27 0,-57-43 31,0-2 0,0 0 0,1 0 0,0-2 0,27 8 0,4-5-164,1-3 1,0-2-1,0-2 0,88-7 0,-107 3 266,0-1 0,0-2 0,-1 0 0,1-2 0,-2-2 0,1 0 0,-1-2 0,0 0 0,25-17 0,-48 26 34,36-22 42,44-33 0,-71 47-27,-1-1-1,-1 0 0,1-1 0,-2 0 0,0 0 0,0-1 0,10-20 0,4-11 198,-1-1 0,-3-2 0,-1 0 0,21-88 0,-39 128-206,0-1 1,-1 1-1,0-1 1,0 0-1,0 1 1,-1-1-1,0 1 0,-1-1 1,0 1-1,0 0 1,0 0-1,-1 0 1,0 0-1,-1 0 1,1 0-1,-1 1 1,0-1-1,-1 1 0,0 0 1,0 1-1,0-1 1,-1 1-1,1 0 1,-1 0-1,0 1 1,-1 0-1,1 0 0,-1 0 1,-13-5-1,7 7 1,0-1-1,-1 2 0,0 0 0,1 0 0,-1 1 1,0 1-1,1 0 0,-1 1 0,1 1 0,0 0 0,-1 0 1,1 1-1,-23 12 0,19-6 1,1 1 0,0 1-1,1 0 1,0 1 0,0 0 0,2 2-1,-16 19 1,14-14 12,1 0 1,1 1-1,1 0 0,1 1 0,-12 31 0,19-42-11,1 0 0,1 0-1,-1 0 1,2 0-1,0 0 1,0 1-1,1-1 1,0 0 0,1 0-1,0 1 1,1-1-1,0 0 1,1 0-1,0 0 1,1-1 0,0 1-1,0-1 1,11 18-1,-4-12-9,1-1-1,0 0 1,1 0-1,1-1 1,0-1-1,0 0 1,2-1-1,-1-1 1,1 0-1,25 12 1,-2-6-140,0 0 0,1-3 0,1-1 1,0-2-1,1-2 0,0-2 0,62 3 1,-83-9-21,217 1-2458,-194-5 1277,0-1 0,0-3-1,56-14 1,-14-4-1439</inkml:trace>
  <inkml:trace contextRef="#ctx0" brushRef="#br0" timeOffset="-3038.32">965 2061 1825,'-39'22'918,"26"-13"-266,20-7-269,32-10-69,-29 6-252,813-242 2711,-438 117-2291,-251 84-432,233-62-1877,-301 92 135,-63 12 1502,-1 1-1,1-1 0,-1 0 0,0 0 1,1-1-1,-1 1 0,0 0 0,0-1 1,3-2-1</inkml:trace>
  <inkml:trace contextRef="#ctx0" brushRef="#br0" timeOffset="-2556.34">1207 2061 1777,'-61'24'880,"18"0"-175,17-14-305,26 5-16,43-15-48,0 0 176,44 0-31,0 0-65,52-15-32,-9-9-144,0-1-128,44 1-64,8-10-272,-8 4-736,0 6-913</inkml:trace>
  <inkml:trace contextRef="#ctx0" brushRef="#br0" timeOffset="-2555.34">3724 2866 1953,'-69'-24'2033,"25"9"-272,18 5-705,9-19-496,17 19-223,0-14-97,43 9-48,27-19-48,-9 10-80,25-1 112,27-4-80,0 5-32,-9-1-64,35 15-80,-35-14-432,-17 9-721,-17 6-656,-1-6-352</inkml:trace>
  <inkml:trace contextRef="#ctx0" brushRef="#br0" timeOffset="-2116.7">4227 2569 1441,'-12'0'520,"-9"0"913,20 0-1409,1 0 0,-1 0-1,1 0 1,-1 1 0,1-1-1,-1 0 1,1 0 0,-1 0-1,1 1 1,-1-1 0,1 0-1,0 1 1,-1-1 0,1 0-1,-1 1 1,1-1 0,0 0-1,-1 1 1,1-1 0,0 1-1,0-1 1,-1 1 0,1-1-1,0 1 1,0-1 0,0 1-1,0-1 1,-1 1 0,1-1-1,0 1 1,0-1 0,0 2-1,1 6 154,-1-5-101,0 1 1,0-1-1,0 1 1,0-1-1,0 1 1,-1-1-1,0 1 1,0-1-1,-1 5 1,-5 4 103,5-8-121,0-1 1,0 1 0,1 0 0,-1 0-1,1-1 1,0 1 0,0 0 0,0 0-1,0 0 1,1 0 0,-1 7-1,1 274 1243,1-270-1213,1 1 0,0 0-1,2-1 1,-1 0 0,2 1-1,0-1 1,1-1-1,11 22 1,-12-27-42,1 0 1,0 0-1,0-1 0,1 0 1,0 0-1,0-1 1,1 0-1,0 0 0,0 0 1,1-1-1,0-1 0,0 0 1,0 0-1,0 0 0,1-1 1,0-1-1,0 1 0,0-2 1,16 3-1,1-3-20,-1-1 0,0-1 1,0-1-1,0-2 0,0 0 0,0-2 0,0-1 0,-1-1 1,37-15-1,-29 7-12,-1-1 1,0-1 0,-1-2 0,-2-1-1,1-2 1,33-32 0,-55 46 51,1-1 0,-1 1 1,-1-1-1,0-1 0,0 1 1,-1-1-1,0 0 1,-1-1-1,0 1 0,0-1 1,-1 0-1,-1 0 0,0-1 1,-1 1-1,3-21 0,-5 29-24,0 0 0,0-1 0,0 1 0,-1 0 0,1 0 0,-1-1-1,0 1 1,0 0 0,0 0 0,0 0 0,0 0 0,-1 0 0,1 0-1,-3-3 1,2 4-22,0 1 1,0-1-1,0 0 0,0 1 0,-1 0 1,1-1-1,0 1 0,-1 0 0,1 0 0,-1 0 1,1 1-1,-1-1 0,1 0 0,-1 1 0,1 0 1,-1 0-1,0-1 0,-3 2 0,1-1 3,0 0-1,0 0 0,1 1 1,-1 0-1,0 0 0,0 0 1,0 1-1,0 0 1,1 0-1,-1 0 0,1 0 1,0 1-1,-1-1 0,1 1 1,0 0-1,1 0 1,-1 1-1,0-1 0,1 1 1,-5 7-1,3-4 2,1 1 1,0-1-1,0 1 0,1 0 1,0 0-1,1 0 1,0 0-1,0 1 0,1-1 1,0 0-1,0 16 0,1-15-17,0 0-1,1 0 1,1 0 0,0 0-1,0-1 1,0 1-1,1-1 1,1 1-1,-1-1 1,9 15 0,0-6-71,1 0 1,1 0 0,20 19 0,-25-28-279,1 0-1,0-1 1,1 0 0,0 0-1,0-1 1,0-1 0,1 0 0,0-1-1,-1 0 1,2 0 0,-1-1-1,0-1 1,24 2 0,26-2-2530</inkml:trace>
  <inkml:trace contextRef="#ctx0" brushRef="#br0" timeOffset="-1718.1">5286 2408 4482,'-44'-39'2913,"1"15"-1152,17-1-880,8 11-529,-8 4-432,26-5-336,0 40-2418,0-11 593,26 25-2561</inkml:trace>
  <inkml:trace contextRef="#ctx0" brushRef="#br0" timeOffset="-1126.73">5444 2789 1985,'-22'0'1075,"18"0"-309,4 5-326,0 227 1849,0-223-2207,1-1 1,0 1-1,1 0 0,0-1 1,0 1-1,6 13 0,5 18 217,-9-23-201,-1-7 82,-1-1 1,0 1-1,1 14 0,-3-24-170,0 0 0,0 0-1,0 0 1,0 0 0,0 1 0,0-1 0,0 0-1,0 0 1,0 0 0,0 0 0,0 0-1,0 1 1,0-1 0,0 0 0,0 0 0,0 0-1,0 0 1,0 0 0,0 0 0,0 1 0,0-1-1,0 0 1,0 0 0,1 0 0,-1 0-1,0 0 1,0 0 0,0 0 0,0 1 0,0-1-1,0 0 1,0 0 0,0 0 0,1 0-1,-1 0 1,0 0 0,0 0 0,0 0 0,0 0-1,0 0 1,0 0 0,1 0 0,-1 0 0,0 0-1,0 0 1,0 0 0,0 0 0,0 0-1,1 0 1,-1 0 0,0 0 0,0 0 0,0 0-1,0 0 1,0 0 0,1 0 0,16 0 787,-13 0 335,-1 0 175,-1-1-1201,-1 1 0,0-1 0,1 0 0,-1 0-1,0 1 1,0-1 0,1 0 0,-1 0 0,0-1 0,0 1 0,0 0 0,0 0 0,0 0 0,-1-1 0,2-1 0,21-34 348,-3 2-239,20-22 37,72-81 0,-95 122-234,-5 3 21,1 1 1,13-21-1,-21 26-25,0 0 0,0 1 1,0-1-1,1 1 0,0 0 0,0 0 0,1 1 1,-1 0-1,1 0 0,0 1 0,12-6 1,-18 11-18,0 0 0,-1 0 0,1-1 0,-1 1 1,1 0-1,-1 0 0,0 0 0,1 0 0,-1 0 0,0 0 1,0 0-1,1 0 0,-1 1 0,0-1 0,0 0 0,0 0 1,0 0-1,-1 0 0,1 0 0,0 1 0,0 0 9,0 117-150,0-114 144,0-1-1,1 1 1,-1 0-1,1-1 1,1 1-1,-1-1 1,3 6-1,-3-6 6,1 0 0,-1 0 1,0 0-1,0 0 0,0 0 0,-1 1 0,1 4 1,-1-8-4,0 1 0,0-1-1,0 0 1,1 1 0,-1-1 0,0 0 0,1 0 0,-1 1 0,1-1 0,-1 0 0,1 0 0,0 0 0,-1 1 0,1-1 0,0 0 0,0 0 0,0 0 0,0 0 0,0 0 0,0-1 0,0 1 0,0 0 0,0 0 0,0-1 0,3 2 0,0 0 1,1-1 0,-1 0 0,1 1 0,0-2 0,0 1 0,0 0 0,7-1 0,2-1 2,-1 1 0,0-2 1,1 0-1,20-6 0,-28 6-4,0-1 0,0 1 0,0-1 1,-1 0-1,1 0 0,-1-1 0,0 0 0,0 0 0,0 0 0,0 0 0,-1-1 1,7-7-1,8-10-5,90-78 60,-99 92-48,4-4-14,-1 1 1,18-21 0,-28 28-3,1-1 0,-1 1 0,1 1 0,0-1 0,1 0 0,-1 1 0,1 0 0,-1 0 0,1 0 0,0 1 0,0-1 0,0 1 0,0 1 0,0-1 0,1 1 0,6-2 0,-12 4 7,1-1 1,-1 0 0,0 1-1,1-1 1,-1 0 0,1 1-1,-1-1 1,0 0 0,0 1 0,1-1-1,-1 1 1,0-1 0,0 1-1,1-1 1,-1 1 0,0-1-1,0 1 1,0-1 0,0 1 0,0-1-1,0 1 1,0-1 0,0 1-1,0-1 1,0 1 0,0-1-1,0 1 1,0-1 0,0 1 0,0-1-1,-1 1 1,1 2 4,1 38 4,13 76 0,-14-110-7,2 0 1,-1-1-1,1 1 0,0-1 0,0 1 0,1-1 1,0 0-1,0 0 0,0 0 0,1 0 0,0 0 1,0-1-1,0 0 0,1 0 0,-1 0 0,1 0 1,1-1-1,-1 0 0,12 7 0,2-1-1,0 0-1,1-2 1,0-1-1,0 0 1,0-1-1,1-1 1,37 3-1,-10-4-53,1-2 1,64-6-1,-73 0-4,1-2 1,-1-2-1,-1-1 0,68-27 1,-88 28-2,0-2 0,-1 0 0,0-1 0,28-25 1,-35 28 32,3-2-6,-1-2 1,1 0-1,-2 0 1,0-1-1,19-25 1,-28 33 25,0-1 1,0 1-1,0 0 0,-1-1 0,0 0 0,0 1 1,0-1-1,-1 0 0,0 0 0,0 0 0,0 0 1,-1 0-1,0 0 0,0 0 0,0 0 1,-1 0-1,0 0 0,0 0 0,-4-10 0,3 11 4,0 1 0,-1-1-1,1 1 1,-1 0-1,-1 0 1,1 0-1,0 1 1,-1-1-1,0 1 1,1 0-1,-1 0 1,-1 0 0,1 0-1,0 1 1,-1 0-1,1-1 1,-1 2-1,-6-3 1,-8-2 52,-1 1 0,-39-5 0,45 9-6,0 1-1,0 1 0,1 0 0,-1 0 0,1 2 1,-1-1-1,1 2 0,0 0 0,0 0 1,-24 13-1,35-16-38,-7 2 45,0 2 0,0-1 0,0 1 1,0 0-1,-11 10 0,17-13-6,1 1 0,0 0 0,0-1 0,0 1 1,0 0-1,0 0 0,0 0 0,1 0 0,-1 0 0,1 0 0,0 1 0,0-1 0,0 0 0,0 1 0,1-1 1,-1 0-1,1 1 0,0 3 0,0-4-5,-1 2 12,1 1 0,0-1 0,0 1 1,1 0-1,-1-1 0,1 1 1,1-1-1,-1 0 0,1 1 0,-1-1 1,1 0-1,1 0 0,-1 0 0,1 0 1,6 8-1,4-1-36,0 0-1,1-1 1,0-1 0,0 0-1,1 0 1,1-2 0,0 0-1,28 10 1,11 0-1009,78 16-1,-21-12-2180,-7-9-1131</inkml:trace>
  <inkml:trace contextRef="#ctx0" brushRef="#br0">8456 2682 2705,'0'-62'3156,"0"37"-2175,0 21-667,0 8-128,0 3-177,-1 0-1,0-1 1,0 0-1,0 1 1,-3 7 0,1-7 1,2 0 1,-1-1-1,1 1 1,0 0-1,0 9 1,0 13 11,0-15 21,1-1 0,1 1-1,3 23 1,-2-31-28,-1-1 0,1 0 0,0 0 0,0 0 0,0 0 0,1-1 0,-1 1 0,1-1 0,1 1 0,-1-1 0,0 0 0,1 0 0,6 5 0,-1-2-8,0-1 1,1 0 0,0-1-1,0 0 1,0 0 0,0-1 0,1 0-1,-1-1 1,1 0 0,22 2-1,-1-2-3,0-1 0,55-5 0,-66 1 0,1-2 0,-1 0 1,0-1-1,0-2 0,-1 0 1,1-1-1,21-12 0,123-82 224,-152 94-186,-9 5 4,-1 1 1,1-1 0,-1 0-1,0 0 1,0 0 0,0 0-1,0 0 1,0-1 0,-1 1-1,1-1 1,-1 0-1,0 0 1,3-6 0,-3 1 96,-1 1-1,1 0 1,-1-1 0,-1 1 0,0-12 0,0 18-133,0 0 0,-1 0 0,1 0 0,-1 0 0,1 0 0,-1 0 0,0 0-1,0 0 1,0 0 0,0 1 0,0-1 0,0 0 0,0 1 0,-1-1 0,1 1 0,0-1 0,-1 1 0,1 0 0,-1-1 0,0 1 0,1 0 0,-1 0 0,0 0 0,0 0 0,0 1 0,0-1 0,0 0 0,0 1 0,0-1 0,0 1 0,0 0-1,0 0 1,0 0 0,-3 0 0,0 0 4,-1 0 0,1 0 0,-1 0 0,1 1-1,-1 0 1,1 0 0,-1 0 0,1 1-1,0 0 1,0 0 0,0 0 0,0 0 0,-8 6-1,-9 9 41,2-2-5,0 1-1,-28 29 1,44-41-39,-1 1 0,1 1 0,0-1-1,1 1 1,-1-1 0,1 1 0,0 0 0,1 0-1,-1 0 1,1 0 0,0 1 0,1-1 0,0 1-1,-1 12 1,0 18 57,1-25-28,1-1 0,0 1 1,2 15-1,-1-23-30,0 0 1,0 0 0,0-1-1,1 1 1,-1 0-1,1-1 1,0 1-1,0-1 1,0 1-1,0-1 1,1 0 0,-1 0-1,6 4 1,-1-1-2,0-1 0,0 0 0,1 0 0,0-1 0,0 0 1,0 0-1,0-1 0,0 0 0,1 0 0,0-1 0,-1-1 0,1 1 1,0-1-1,0 0 0,0-1 0,0 0 0,0-1 0,12-2 0,-14 3 3,-1-1 0,1 0 0,-1 0 0,1-1 0,-1 0 0,0 0 0,0 0 0,0-1 0,0 0 0,0 0 0,5-4 0,-5 0 26,1 1-1,-1-1 1,0 0-1,-1 0 1,0 0 0,0-1-1,7-14 1,44-103 411,-25 52-155,22-72 492,-52 144-780,-1 1 1,0-1-1,1 0 1,-1 0-1,0 1 0,1-1 1,-1 1-1,1-1 1,-1 0-1,1 1 1,-1-1-1,1 1 1,-1-1-1,1 1 1,0-1-1,-1 1 1,1 0-1,0-1 1,-1 1-1,1 0 0,0-1 1,0 1-1,-1 0 1,1 0-1,0 0 1,0 0-1,0 0 1,-1-1-1,1 2 1,0-1-1,0 0 1,1 0-1,-1 1-2,1-1 0,-1 1 0,0 0-1,1 0 1,-1 0 0,0 0 0,1 0 0,-1 0 0,0 0 0,0 0-1,0 0 1,0 1 0,0-1 0,0 0 0,0 1 0,-1-1 0,1 1-1,0-1 1,0 3 0,15 32 6,-10-24-9,-1 0 1,0 0-1,-1 0 0,3 14 1,13 28-44,-4-15 32,-10-21 12,-2 0 0,0 0 0,-1 0 0,0 1 0,-1 21 0,-2-39 1,0 0 1,0 0 0,0 1-1,0-1 1,0 0-1,1 1 1,-1-1-1,0 0 1,1 0 0,-1 0-1,1 1 1,-1-1-1,1 0 1,-1 0-1,1 0 1,0 0 0,0 0-1,-1 0 1,1 0-1,0 0 1,0 0 0,0-1-1,0 1 1,0 0-1,0 0 1,0-1-1,1 1 1,-1-1 0,0 1-1,2 0 1,-3-1 1,1 0 1,-1 1-1,1-1 0,-1 0 1,1 1-1,-1-1 1,1 1-1,-1-1 0,1 1 1,-1-1-1,0 1 1,1-1-1,-1 1 0,0-1 1,1 1-1,-1-1 0,0 1 1,0 0-1,1-1 1,-1 1-1,0-1 0,0 2 1,0-2-5,0-1 1,0 1-1,0 0 1,0 0-1,0 0 1,1-1-1,-1 1 1,0 0-1,0 0 1,0 0-1,0-1 0,0 1 1,0 0-1,1 0 1,-1 0-1,0 0 1,0-1-1,0 1 1,1 0-1,-1 0 1,0 0-1,0 0 1,0 0-1,1 0 1,-1 0-1,0 0 1,0 0-1,1 0 0,-1 0 1,0 0-1,0 0 1,1 0-1,-1 0 1,0 0-1,0 0 1,0 0-1,1 0 1,-1 0-1,0 0 1,0 0-1,1 0 1,-1 0-1,0 0 0,0 0 1,0 0-1,1 1 1,-1-1-1,0 0 1,0 0-1,0 0 1,0 0-1,0 1 1,1-1-1,-1 0 1,0 0-1,0 0 1,0 1-1,0-1 1,0 0-1,0 0 0,0 0 1,0 1-1,1-1 1,-1 0-1,0 0 1,0 1-1,0-1 1,0 0-1,52-46 22,-35 36-14,-13 8-5,1-1 0,-1 0 0,1 0 0,-1 0-1,0 0 1,0-1 0,0 0 0,0 1 0,-1-1 0,4-5 0,28-33-30,-26 32 37,0 0 1,-1-1 0,0 0-1,10-18 1,48-83-29,-63 108 10,-1 0 1,0 0 0,0 0 0,0-1 0,0 1 0,-1-1 0,1 1 0,-1-1 0,0 0-1,-1 1 1,1-8 0,-1 12 5,0-1 0,0 1 0,0-1 0,0 1 0,0-1 0,0 1 0,0-1 0,0 1 0,0 0 0,0-1 0,1 1 0,-1-1 0,0 1 0,0 0 0,0-1 0,1 1 0,-1 0 0,0-1 0,1 1 0,-1 0 0,0-1 0,0 1 0,1 0 0,-1-1 0,1 1 0,-1 0 0,0 0 0,1 0 0,-1-1 0,1 1 0,-1 0 0,0 0 0,1 0 0,-1 0 0,1 0 0,-1 0 0,1 0 0,-1 0 0,0 0 0,1 0 0,0 0 2,0 0 0,0 0 0,0 1 0,0-1 0,0 0 0,0 1 0,0-1 0,0 1 0,0-1 0,-1 1 0,1-1 0,0 1 0,0 0 0,-1-1 0,1 1 0,0 0 0,-1 0 0,1-1 0,0 1-1,0 2 1,1 2 6,0-2-4,0 0 0,-1 0 0,1 0 0,-1 1 1,0-1-1,0 1 0,0-1 0,-1 1 0,1-1 1,-1 7-1,0-6-1,1 0 0,-1 0 0,1 0 0,0-1 0,0 1 1,0 0-1,0-1 0,1 1 0,-1 0 0,3 2 0,5 14-5,0 14-18,0-17 7,-7-15 13,-1 0 1,1 0-1,-1 0 1,0 0-1,0 1 1,0-1-1,0 0 1,-1 0-1,1 1 0,-1-1 1,1 0-1,-1 1 1,0 2-1,0 32 58,1-37-50,0 1-1,0-1 0,-1 1 1,1-1-1,0 0 1,0 0-1,0 1 1,-1-1-1,1 0 1,0 0-1,0 0 0,0 0 1,0 0-1,-1 0 1,1 0-1,0 0 1,0 0-1,0 0 0,0-1 1,-1 1-1,1 0 1,0 0-1,0-1 1,0 1-1,0-1 1,7-4 35,-1 0 0,0 0 0,0-1 0,-1 0 0,1 0 0,-1-1 0,6-9 0,37-58 472,-36 51-244,1 1 0,21-25 0,-27 39-206,0 1-1,1 1 1,0-1-1,0 1 1,20-9 0,-9 4 42,-18 10-102,-1 1 0,0-1 1,0 0-1,0 0 1,1 1-1,-1-1 1,0 1-1,1-1 1,-1 1-1,1-1 0,-1 1 1,1 0-1,-1 0 1,0 0-1,1 0 1,-1 0-1,1 0 1,-1 0-1,1 0 1,-1 0-1,1 1 0,-1-1 1,0 1-1,1-1 1,-1 1-1,0-1 1,2 2-1,0 1-5,-1-1 0,0 1 1,0 0-1,0 0 0,0 0 0,0 0 0,0 0 1,1 6-1,4 6 2,-3-8 0,-1 1 1,0-1-1,0 1 1,0-1 0,-1 1-1,-1 0 1,1 0-1,-1 0 1,0 0 0,-1 0-1,0 0 1,-1 13-1,1-20 1,8 73-283,1-2-970,-10-64 590,1 1 1,1-1-1,-1 1 1,1-1 0,1 1-1,-1-1 1,1 1-1,1-1 1,0 0 0,7 15-1,-6-5-2227</inkml:trace>
  <inkml:trace contextRef="#ctx0" brushRef="#br0" timeOffset="490.05">10687 2715 2321,'-4'0'288,"0"-1"0,0 1 0,-1 1 0,1-1 0,0 1 0,0-1 0,0 1 0,0 0 0,0 1 0,0-1 0,-5 3 0,5 0-151,-1 0 0,1 1 0,0-1 0,0 1 0,0 0 0,-5 9 0,5-7-65,0-1 0,1 1 0,0 0 0,1 0 0,0 0 0,0 0 0,0 0 0,1 0 0,-1 11 0,1 72 297,2-51-265,-1 183 1417,4-221-796,14-1 321,-14 0 261,5-37 935,-7 30-2167,0-1 0,-1 1 0,1-1 0,-1-14 1,-1-18 50,-1 17-64,0 0 1,2 0-1,5-27 1,-6 48-60,36-190 79,-34 175-71,1 1-1,0 0 0,1 0 1,1 0-1,0 1 1,1 0-1,1 0 1,0 0-1,1 1 0,14-19 1,-17 26 6,-3 4-10,-1 0 1,1 0 0,0 1 0,-1-1 0,1 1 0,1-1 0,-1 1 0,0 0 0,0 0 0,1 0 0,-1 0 0,1 0 0,0 1 0,0-1 0,-1 1 0,1 0 0,0 0 0,0 0 0,0 0 0,0 0 0,0 0 0,1 1 0,-1 0 0,5 0 0,-1 0-12,1 1 0,0 0 1,0 1-1,-1-1 0,1 2 0,-1-1 0,0 1 0,1 0 1,-1 1-1,0-1 0,-1 1 0,1 1 0,-1-1 1,0 1-1,0 0 0,0 1 0,-1-1 0,0 1 1,0 0-1,0 1 0,-1-1 0,0 1 0,0 0 0,-1 0 1,1 0-1,-2 0 0,4 11 0,-5-12-11,0-1 0,-1 0 0,1 0 0,-1 0 0,-1 0-1,1 1 1,-1-1 0,1 0 0,-1 0 0,-1 0 0,1 0 0,-1 0 0,0 0-1,-4 6 1,-2 5-165,-2-1 0,-18 23 0,22-30 86,-2 2-106,0 0 1,-1-1 0,0 0 0,-1 0-1,0-1 1,0 0 0,-16 8 0,4-5-614,-1 0 1,-45 12-1,46-16 204,-1-1 1,1-1-1,-1-2 0,0 0 0,-1-1 0,1-1 0,0-2 0,-27-3 1,-18-8-1297</inkml:trace>
  <inkml:trace contextRef="#ctx0" brushRef="#br0" timeOffset="914.42">11147 2358 1985,'-3'13'1595,"-33"35"-341,27-16-637,-5 14 4,8-31-466,1 0-1,1 1 1,0-1 0,1 1-1,1 0 1,1 0 0,0 0-1,2 29 1,-1-22 19,0-13-127,1 0-1,0 0 1,1 0-1,0 0 1,0 0-1,1-1 1,0 1 0,1-1-1,0 0 1,0 0-1,1 0 1,0-1-1,1 1 1,0-1-1,0 0 1,1-1 0,0 0-1,0 0 1,0 0-1,1-1 1,0 0-1,1-1 1,-1 1-1,1-2 1,0 1-1,0-1 1,0-1 0,15 5-1,2-3 53,-1-1 0,1-1 1,-1-1-1,1-1 0,0-2 0,0 0 0,0-2 1,-1 0-1,1-2 0,-1-1 0,0-1 0,-1-1 0,0-2 1,0 0-1,-1-1 0,38-25 0,-53 30-46,-1-1 0,0 0 0,0 0 0,0 0 0,-1-1 0,0 0 0,-1-1 0,0 1 0,0-1 0,7-18 0,3-4 58,-13 27-103,0-1 1,0 1 0,-1-1-1,1 1 1,-1-1 0,0 1-1,0-1 1,0 0-1,-1 0 1,0 1 0,0-1-1,0 0 1,-1 0-1,1 1 1,-1-1 0,0 0-1,0 1 1,-1-1-1,1 1 1,-1-1 0,0 1-1,-1 0 1,1 0 0,-1-1-1,1 2 1,-1-1-1,0 0 1,-1 1 0,1-1-1,0 1 1,-1 0-1,0 0 1,0 0 0,0 1-1,0 0 1,0-1-1,-1 1 1,1 1 0,0-1-1,-1 0 1,0 1-1,1 0 1,-6 0 0,1 0 1,0 0 0,-1 0 0,1 1 1,0 1-1,0-1 0,0 1 0,0 1 0,1 0 1,-1 0-1,0 1 0,1 0 0,-1 0 0,1 1 1,0 0-1,0 1 0,-9 6 0,11-7 15,1 1 0,-1 0 0,1 0 0,0 0 0,0 0 1,1 1-1,-1 0 0,1 0 0,1 0 0,-1 0 0,1 1 0,0-1 0,0 1 0,-2 9 0,3-6-3,0 0 1,1-1-1,0 1 0,0 0 0,1-1 1,0 1-1,1 0 0,0 0 0,1-1 1,0 1-1,3 9 0,4 5-66,1-1 0,0-1 0,2 0 0,1 0 0,0-2 0,2 1-1,0-2 1,1 0 0,23 21 0,-18-20-630,1-2-1,1 0 1,1-1-1,0-1 0,1-2 1,1 0-1,49 18 1,12-6-2242</inkml:trace>
  <inkml:trace contextRef="#ctx0" brushRef="#br0" timeOffset="1330.65">12189 2569 2209,'-26'-14'1633,"0"4"416,26 34-1745,0 1-80,26-1-80,0 15-64,-9 10-64,26 0 0,-17 0-128,-8 0-608,25-1-705,-17-9-448</inkml:trace>
  <inkml:trace contextRef="#ctx0" brushRef="#br0" timeOffset="1747.4">12404 2593 2481,'-26'-25'1425,"8"1"-513,-8 9-416,-17 15-95,25 15 79,-51 9 224,26 11-192,-27 18-127,9-4-161,18 10-96,0 4-128,-27 1-32,44-6-465,9-4-447,17-5-529,0-15-255</inkml:trace>
  <inkml:trace contextRef="#ctx0" brushRef="#br0" timeOffset="1748.4">12760 2627 2177,'0'-10'1313,"-27"10"-417,1 25-368,9-11 16,-9 20-79,9 6-17,17-6-128,-26 19-224,26-18-32,0 13 0,0-9-288,0-14-576,0-1-673</inkml:trace>
  <inkml:trace contextRef="#ctx0" brushRef="#br0" timeOffset="1749.4">12777 2134 3057,'-17'-49'1905,"17"-14"-832,0 14-769,0 0-576,0 10-609,17 14-575,9 16-369</inkml:trace>
  <inkml:trace contextRef="#ctx0" brushRef="#br0" timeOffset="2198.84">13178 2022 2609,'0'14'1121,"-26"-4"-433,26 14-192,0 1 161,0 24 143,-17 14-64,17 1-272,0 9-271,0 0-65,0 5-48,0-5-48,0 1-32,0-11-16,0-4 16,0-6-272,0-18-481,0 4-687,0-30-641</inkml:trace>
  <inkml:trace contextRef="#ctx0" brushRef="#br0" timeOffset="2199.84">12935 2603 2081,'0'0'1297,"18"0"-1089,8 0-112,17 0-48,26 0-224,-8 0-353,9 0-735</inkml:trace>
  <inkml:trace contextRef="#ctx0" brushRef="#br0" timeOffset="2654.41">13664 2481 1409,'-9'0'180,"0"0"0,-1 1 0,1-1-1,0 2 1,0-1 0,0 1 0,0 1 0,0 0 0,0 0 0,-10 5 0,16-6-143,1 0 0,-1 0-1,0 0 1,1 0 0,-1 1-1,1-1 1,-1 1 0,1-1 0,0 1-1,0 0 1,0 0 0,1 0-1,-1 0 1,1 0 0,-2 6 0,-4 7 141,6-14-151,0 0 0,0 0 1,0 0-1,0 0 0,0 1 1,1-1-1,-1 0 0,1 0 0,0 1 1,-1-1-1,1 0 0,0 1 0,0-1 1,1 0-1,-1 0 0,0 1 0,1-1 1,0 0-1,-1 0 0,1 1 1,0-1-1,0 0 0,0 0 0,0 0 1,0 0-1,1 0 0,-1-1 0,1 1 1,-1 0-1,1 0 0,-1-1 0,4 3 1,0 0 23,1-1 0,-1 0-1,1 0 1,-1 0 0,1-1 0,0 1 0,0-1 0,0-1 0,9 2 0,13 0 398,1-1 1,0-2-1,47-5 1,-64 3-314,1-1 1,-1 0 0,0-1 0,-1-1-1,1 1 1,13-9 0,30-12 448,-49 23-516,5-2 190,1 0 1,-1-1-1,14-8 0,-20 10-153,-1-1 0,1 0 0,-1 0 0,0 0 0,0 0 0,-1 0 0,1-1 0,-1 0 0,3-5 0,-2 3 19,0-1 0,-1 1-1,0-1 1,0 0 0,-1 0-1,0 0 1,-1 0 0,1 0 0,-1-1-1,-1 1 1,0-16 0,-1 24-123,1-1 0,0 0 1,0 1-1,-1-1 0,1 0 1,0 1-1,-1-1 0,1 0 0,0 1 1,-1-1-1,1 1 0,-1-1 1,1 0-1,-1 1 0,1-1 0,-1 1 1,0 0-1,1-1 0,-1 1 1,0-1-1,1 1 0,-1 0 1,0 0-1,1-1 0,-1 1 0,0 0 1,1 0-1,-1 0 0,0 0 1,-1 0-1,1 0-1,0-1 0,-1 1 1,1 0-1,0 0 0,0 0 0,0 0 1,0 0-1,0 1 0,-1-1 0,1 0 1,0 0-1,0 1 0,0-1 0,0 1 1,0-1-1,0 1 0,0-1 0,0 1 1,-1 0-1,-5 24 23,-5 2 6,7-17-22,0 0 0,1 1 0,1-1-1,-4 18 1,-1 108 35,3-101-63,-2-1 0,-2 70 1,8-69 20,-1 0 1,-1 0-1,-10 43 1,-10 65-6,17-100-14,2-23 21,-1-1 0,0 0 0,-1 0 0,-13 24 0,-3 12 14,13-28-11,-7 16 23,-21 45 0,9-25-10,21-44-36,-1 0 0,-20 31 0,27-48 21,-1 0 0,1 0 0,-1 0-1,0 0 1,0 0 0,1 0 0,-1 0 0,0-1-1,-1 1 1,-1 0 0,3-1-2,0-1-1,0 1 1,0-1 0,1 0 0,-1 0-1,0 0 1,0 0 0,0 1-1,0-1 1,0 0 0,0 0-1,0-1 1,0 1 0,0 0-1,0 0 1,1 0 0,-1-1-1,0 1 1,-1-1 0,-2-2 2,0 0 0,0-1 0,0 1 1,0-1-1,1 0 0,0 0 0,0 0 0,-3-5 0,-9-12-2,5 8 3,0-1 1,1 0-1,1 0 0,0 0 1,1-1-1,0-1 1,-6-22-1,10 26-59,1 1 0,0 0 0,1-1 0,0 1 0,1-1 0,0 1 0,1-1 0,0 1-1,1 0 1,0-1 0,8-20 0,-7 23-246,0 0-1,1 0 0,1 0 0,-1 0 0,1 1 1,1 0-1,0 0 0,0 0 0,0 1 1,1-1-1,0 2 0,0-1 0,1 1 1,0 0-1,0 1 0,0 0 0,1 0 0,17-7 1,36-6-2856</inkml:trace>
  <inkml:trace contextRef="#ctx0" brushRef="#br0" timeOffset="4004.82">6303 4453 2049,'-4'0'129,"0"0"1,-1 0-1,1 0 0,0 1 1,-1 0-1,1 0 0,0 0 0,0 0 1,0 1-1,0-1 0,0 1 1,0 0-1,0 0 0,1 0 1,-1 1-1,-3 3 0,-56 39 574,-79 74-1,115-94-520,2 2 0,0 1 0,2 1 0,1 1 0,-21 40 0,20-29-38,-40 82 72,54-103-147,0 0 0,2 1 0,1 1 0,-5 24 0,10-40-16,0 0 1,1 0-1,0 0 1,-1 1 0,2-1-1,-1 0 1,1 0-1,0 0 1,0 0-1,1 0 1,0 0 0,0 0-1,0-1 1,1 1-1,0-1 1,0 1-1,0-1 1,0 0-1,6 6 1,-4-6-15,1 0 0,0-1 0,0 1 0,0-1 0,0 0 0,1-1 0,-1 1-1,1-1 1,0-1 0,0 1 0,0-1 0,0 0 0,0-1 0,1 0 0,7 1 0,16 0 1,0-1 1,-1-2-1,1 0 1,-1-3-1,48-10 1,-62 10-8,0-1 1,-1 0-1,0-2 0,-1 1 1,1-2-1,-1 0 1,0-1-1,-1 0 1,0-1-1,-1 0 1,0-1-1,12-15 0,-10 10 82,4-4 163,20-32 0,-33 45-195,-1-1 0,0 0 0,0 0 0,-1-1 0,0 1 0,0-1 0,3-17-1,-4 11 20,-1 1 0,0 0-1,-1-1 1,0 1-1,-4-20 1,2 24-75,0 1 1,-1 0 0,0 0-1,-1 0 1,0 0 0,-1 0-1,1 1 1,-1 0 0,-7-8-1,0 1-14,0 1 0,-1 0 0,-1 1 0,0 0 0,-1 2 0,0-1 1,-1 2-1,-25-14 0,18 14-71,0 0 1,-1 2-1,0 0 0,0 2 1,-47-7-1,25 10-939,0 2-1,0 1 0,1 3 1,-1 1-1,1 3 1,-83 22-1,41 2-3815</inkml:trace>
  <inkml:trace contextRef="#ctx0" brushRef="#br0" timeOffset="4377.01">7335 4254 3842,'0'-61'3665,"0"59"-3487,-4 6-43,-16 17 93,1 2 1,1 0-1,2 1 1,0 1-1,-24 52 0,19-36 109,-48 70-1,44-78-233,-31 43 90,42-50-120,-14 33 0,15-31-40,-7 15 6,1 1-1,2 1 0,-13 58 1,27-89-39,0 0 0,1 0 0,1 0 1,0 0-1,1 0 0,0 0 0,1 0 1,1 0-1,0 0 0,1 0 0,0 0 0,1 0 1,1-1-1,0 0 0,1 0 0,7 12 0,-2-10-311,1-2 0,0 0 0,1 0-1,0-1 1,1 0 0,0-2-1,1 1 1,0-2 0,0 0-1,1-1 1,0 0 0,27 8-1,-25-12-1071,36 6 0</inkml:trace>
  <inkml:trace contextRef="#ctx0" brushRef="#br0" timeOffset="4775.85">7596 4698 2129,'0'-10'1713,"-18"-4"544,18 4-1857,-26 10-160,9 0-48,17 34 16,-26-4-48,9 4-80,-10 15-32,10 14-64,17-14-48,0 0-368,-26 14-448,26-24-481,0-5-416</inkml:trace>
  <inkml:trace contextRef="#ctx0" brushRef="#br0" timeOffset="5668.94">7552 4713 1889,'-1'-1'165,"0"0"0,0 1-1,0-1 1,0 0 0,-1 0 0,1 0 0,1 0 0,-1 0 0,0 0-1,0-1 1,0 1 0,0 0 0,1 0 0,-1-1 0,1 1 0,-1 0 0,1 0-1,-1-1 1,1 1 0,0-1 0,0-1 0,0 2-127,0 0 1,1 0-1,0 0 0,-1 0 1,1 0-1,-1 1 1,1-1-1,0 0 0,0 0 1,0 1-1,-1-1 1,1 0-1,0 1 0,0-1 1,0 1-1,0-1 1,0 1-1,0-1 0,0 1 1,0 0-1,1-1 1,10-1-67,0 0 0,0 0 0,0 1 0,12 1 1,410 0 53,-433 0-27,-1 0 1,1-1-1,0 1 0,-1 0 0,1 0 1,0 0-1,-1 0 0,1 0 0,0 0 0,0 0 1,-1 0-1,1 0 0,0 0 0,-1 1 1,1-1-1,0 0 0,-1 0 0,1 1 0,-1-1 1,1 0-1,0 1 0,-1-1 0,1 0 1,-1 1-1,1-1 0,-1 1 0,1-1 0,-1 1 1,1-1-1,-1 1 0,0-1 0,1 1 0,-1 0 1,0-1-1,1 1 0,-1 0 0,0-1 1,0 1-1,0 0 0,0-1 0,1 1 0,-1 0 1,0-1-1,0 1 0,0 0 0,0-1 1,-1 2-1,0 1 4,0 1 0,-1-1 0,1 0 1,-1 0-1,0 0 0,0 0 0,0 0 0,-1 0 1,-2 2-1,-5 5 28,-1-1 0,-1 0 0,1-1 0,-17 9 0,14-9 25,0 1 0,0 1 0,-24 22 0,-49 53 232,83-82-278,0 1 0,0-1 0,1 1 0,-1-1 0,1 1 0,0 0 0,0 0 0,-4 8 0,5-5 24,0-1 0,0 0 0,1 1 0,0-1 1,1 1-1,0 0 0,0 7 0,0-12-29,0-1-1,0 1 1,0 0 0,0-1 0,0 1 0,0 0 0,0-1 0,1 1 0,-1-1 0,1 1 0,-1-1 0,1 1 0,0-1 0,-1 1-1,1-1 1,0 1 0,0-1 0,0 0 0,0 0 0,0 1 0,0-1 0,1 0 0,-1 0 0,0 0 0,0 0 0,1 0-1,-1 0 1,1-1 0,1 2 0,6 0 4,0-1-1,0 1 1,0-1-1,0-1 1,11 0-1,-18 0-6,196-9-150,-167 6 42,0-2-1,0-1 1,-1-1-1,38-15 0,83-40-709,-138 56 737,0-1 0,0 0 0,-1 0 0,0-2 0,0 1 0,-1-1 0,19-20 0,10-8 47,-6 3 204,-33 32-138,1 0-1,-1-1 1,1 1-1,-1-1 1,0 1-1,0-1 1,0 0-1,-1 0 1,1 1-1,0-1 1,-1 0-1,0-5 1,-1 7-3,0 1 1,0 0-1,-1-1 1,1 1-1,0 0 0,-1 0 1,1 0-1,0 0 1,0 0-1,-1 0 0,1 1 1,-3 0-1,-2 1-7,-1 0 0,1 1 0,0 0 0,-1 0 0,1 0 0,0 1 0,1 0 0,-1 0 0,1 0 0,0 1 0,0 0 0,0 0-1,0 0 1,-6 11 0,-12 12 23,13-17-36,7-9-5,1 0-1,-1 1 1,1-1 0,-1 1 0,1 0-1,0 0 1,0 0 0,1 0 0,-1 0-1,0 0 1,1 1 0,0-1-1,0 0 1,0 1 0,0-1 0,1 1-1,-1-1 1,1 6 0,-1 13 16,1-10-17,0 0 0,0 0 1,1 0-1,0 0 0,5 17 0,-4-25-2,-1 0-1,1 0 1,0 0-1,0-1 1,0 1 0,0-1-1,1 1 1,0-1-1,-1 0 1,1 0-1,0 0 1,0 0-1,1-1 1,-1 1-1,1-1 1,-1 0-1,1 0 1,0 0-1,0 0 1,5 1 0,1 0-14,0-1 1,0 0 0,0 0 0,0-1 0,0 0 0,15-1 0,-21 0-2,-1 0 1,1-1-1,-1 1 1,1-1-1,-1 0 0,0 0 1,1-1-1,-1 1 1,0 0-1,5-4 1,-7 4 5,1-1 1,-1 1-1,1 0 1,-1-1-1,0 0 1,1 1 0,-1-1-1,0 1 1,0-1-1,-1 0 1,1 0-1,0 0 1,0 0-1,-1 1 1,1-1 0,-1 0-1,0 0 1,1 0-1,-1 0 1,0-3-1,-1-7 0,-1-1-1,0 1 1,-1-1-1,0 1 1,-1 0-1,-1 0 1,-8-17-1,-12-37 25,22 53-1,1-1 1,1-1-1,0 1 1,1 0-1,2-18 1,0 0 47,-2 30-61,0-1 0,1 0-1,-1 0 1,1 1-1,-1-1 1,1 1-1,0-1 1,0 1-1,0-1 1,0 1-1,1-1 1,-1 1-1,1 0 1,-1 0-1,1 0 1,0 0-1,0 0 1,0 0 0,0 0-1,0 1 1,0-1-1,0 1 1,1-1-1,-1 1 1,0 0-1,1 0 1,-1 0-1,1 0 1,4-1-1,4 0 8,0 0 0,0 0 0,0 1 0,20 0-1,-31 1-9,3 0-2,-1 0 0,1 1 0,0-1 0,0 1 0,0-1 1,-1 1-1,1 0 0,0 0 0,-1 1 0,1-1 1,-1 0-1,1 1 0,-1-1 0,0 1 0,0 0 0,4 3 1,25 39 10,-17-23-12,-2-6-7,-3-3 1,0 0 0,-1 0-1,0 0 1,10 25-1,1 26 20,-18-56-12,0-1-1,0 1 1,0 0-1,-1 0 1,-1 9 0,1-7 6,0-5 41,10-3 209,-7-1-226,-1 0 0,0 1-1,0-1 1,1 0 0,-1 0 0,0-1-1,1 1 1,-1 0 0,0-1 0,0 1-1,3-2 1,7-6 36,-1 1 0,1 0 0,25-10-1,-18 9-31,31-18 1,52-60 78,-84 73-101,-11 7-8,0 1 1,1 0 0,0 0-1,0 0 1,9-3-1,-14 7-2,-1 0-1,1 1 0,-1-1 1,1 1-1,0-1 0,-1 1 1,1 0-1,0 0 0,-1 0 1,1 0-1,0 1 0,-1-1 1,1 1-1,-1-1 0,1 1 0,-1 0 1,1 0-1,-1 0 0,1 0 1,-1 1-1,0-1 0,4 4 1,7 5-2,-6-6 1,0 1-1,-1 0 1,0 1 0,0-1 0,0 1-1,8 11 1,-13-15 0,-1-1 0,1 1 0,0 0 1,0-1-1,0 0 0,0 1 0,0-1 0,0 1 0,0-1 0,1 0 0,-1 0 1,0 0-1,2 1 0,6 5-5,-3 2-4,-6-9 14,0 1-1,1-1 1,-1 1 0,1-1-1,-1 1 1,1-1 0,-1 1 0,1-1-1,-1 1 1,1-1 0,-1 0-1,1 1 1,0-1 0,-1 0 0,1 0-1,0 1 1,-1-1 0,1 0-1,0 0 1,-1 0 0,1 0 0,0 0-1,-1 0 1,1 0 0,0 0-1,-1 0 1,1 0 0,0 0 0,-1 0-1,1-1 1,1 1 0,-2 0 16,1 0 0,0 0 0,0 0 1,0 0-1,-1 0 0,1-1 0,0 1 0,0 0 1,-1 0-1,1 0 0,0-1 0,0 1 0,-1 0 1,1-1-1,0 1 0,-1-1 0,1 1 1,0-1-1,-1 1 0,1-1 0,-1 1 0,1-1 1,-1 0-1,1 1 0,-1-1 0,1 0 0,-1 1 1,0-1-1,1 0 0,-1 0 0,2-29 824,-2 20-709,0-178 2412,-1 173-2532,-2 0 1,0 0 0,0 0-1,-1 1 1,-1 0 0,-1 0-1,0 0 1,0 0 0,-12-15-1,1-4-62,11 22-289,0 0 1,0 1 0,-1 0-1,0 0 1,-1 1 0,0 0-1,-1 0 1,0 1 0,0 0-1,0 1 1,-1 0 0,-1 0-1,1 1 1,-1 1 0,0-1-1,0 2 1,0-1 0,-22-4-1,-15 7-2492</inkml:trace>
  <inkml:trace contextRef="#ctx0" brushRef="#br0" timeOffset="6070.61">9715 4391 2497,'0'0'945,"0"14"-369,26 11-96,-9 9 48,9 5-176,-8-5-159,25 20-81,0-5-48,27-1-160,-27 1-433,27 0-527,-27-10-705</inkml:trace>
  <inkml:trace contextRef="#ctx0" brushRef="#br0" timeOffset="6466.53">10330 4390 2353,'-43'-25'1585,"-1"11"-481,1 14-527,-1 24-129,1 30 208,-26-5-192,25 9-144,1 20-175,-1-5-65,1 1-96,17-1-577,26 5-751,0-5-769</inkml:trace>
  <inkml:trace contextRef="#ctx0" brushRef="#br0" timeOffset="6820.8">10904 4439 2897,'-8'0'237,"0"0"-1,-1 1 1,1-1-1,0 2 1,0-1-1,0 1 1,1 0-1,-15 6 1,14-3-146,1 0 0,-1 0 0,1 0 0,1 1 0,-1 0 0,1 1 0,0-1 0,-6 10 0,-18 17 133,22-26-187,1 1 0,0 0 0,0 0 0,1 0 1,0 1-1,0 0 0,1 0 0,0 0 0,1 1 1,0-1-1,1 1 0,-4 12 0,5-7-1,1 0-1,1 0 1,0 0-1,0 1 1,2-1-1,0 0 1,4 16-1,-4-24-27,0 0 0,0 0 0,1 0 0,0-1 0,0 1 0,0-1 0,1 0 0,0 0 0,1 0 0,-1 0 0,1-1 0,0 1-1,0-1 1,1-1 0,0 1 0,-1-1 0,10 5 0,-2-3-3,1-1-1,0 0 1,1-2-1,-1 1 1,1-2 0,0 0-1,-1 0 1,22-2-1,1-1 5,0-1-1,45-10 1,-37 3-14,0-2 0,63-25 1,-81 25 26,-2-1-1,0-1 1,0-1 0,-2-1 0,29-23 0,-43 29 52,0 0 0,14-20 0,-2 3 136,-11 18-100,3-6 48,-13 14-154,1 0-1,-1-1 1,0 1-1,0 0 1,0-1-1,0 1 1,0-1-1,0 1 1,0 0-1,0-1 1,0 1-1,0-1 1,0 1-1,0 0 1,0-1-1,0 1 0,0 0 1,0-1-1,0 1 1,0-1-1,0 1 1,-1 0-1,1-1 1,0 1-1,0 0 1,0-1-1,-1 1 1,1 0-1,0-1 1,-1 1-1,1 0 1,0 0-1,0-1 1,-1 1-1,1 0 1,0 0-1,-1 0 1,1 0-1,0-1 1,-1 1-1,-4-2 19,-1 1-1,1 0 1,0-1-1,0 2 1,-1-1-1,1 1 1,0-1-1,-1 2 0,1-1 1,0 0-1,0 1 1,-1 0-1,1 0 1,0 1-1,0 0 1,-10 4-1,3-1 11,-1 1 0,1 0 1,0 1-1,1 0 0,-20 16 0,19-12-5,-30 32 26,40-40-45,0 0 0,0 0-1,0 1 1,0-1-1,1 1 1,-1-1-1,1 1 1,0 0 0,0 0-1,0-1 1,1 1-1,-1 0 1,1 4 0,-1 10 23,1-11-4,0 0 0,0 0 0,0 1 1,3 8-1,-3-13-19,1 0 1,0-1-1,0 1 1,1-1-1,-1 1 1,0-1 0,1 1-1,-1-1 1,1 0-1,0 0 1,0 0 0,0 0-1,0 0 1,0 0-1,3 2 1,4 1-2,1 0 0,-1 0 0,1-1 0,1 0 0,-1-1 1,0 0-1,1-1 0,0 0 0,-1-1 0,13 1 0,-7-1-8,0-1 0,0-1-1,0 0 1,0-1 0,0-1-1,18-6 1,-24 6 3,-1-1 0,1 0 0,-1 0 0,0-1 0,-1 0 0,1-1 0,-1 0 0,0-1 0,-1 1 0,1-1 0,-1-1 0,-1 1 0,1-1 0,-1-1 0,8-14 0,-12 15-21,1-1-1,-1 0 0,-1 0 1,0 0-1,0 0 0,-1 0 1,0 0-1,-1 0 1,-1-11-1,0 7-86,-1-1 0,-1 1 0,0-1 0,0 1 0,-8-14 0,3 12-129,0 1 0,-1 0 0,0 1 0,-1 0 0,-1 1 0,-15-13 0,7 5-132,-122-98-2349,91 75 1137</inkml:trace>
  <inkml:trace contextRef="#ctx0" brushRef="#br0" timeOffset="7244.98">11944 4131 2641,'23'-7'1667,"3"1"-266,-26 6-1359,1 0 1,-1 0 0,1 0 0,-1 0 0,1 0 0,0 1-1,-1-1 1,1 0 0,-1 0 0,1 1 0,-1-1 0,1 0 0,-1 1-1,0-1 1,1 0 0,-1 1 0,1-1 0,-1 0 0,0 1-1,1-1 1,-1 1 0,0-1 0,0 1 0,1-1 0,-1 1-1,0-1 1,0 1 0,0 0 0,1-1 0,-1 1 0,0-1-1,0 1 1,0-1 0,0 1 0,0-1 0,0 1 0,0 0 0,-1 0-1,2 7 203,0 1 0,0-1 0,1 0 0,0 1 0,3 8 0,5 20 324,-8-19-226,0 1 1,-1 24 0,1 24 345,7-14-180,23 81-1,7 40-183,-33-109-257,-4-37-52,2 1-1,7 30 1,2-14-378,22 52-1,-26-77-903,1-1 1,16 25-1,-8-17-1797</inkml:trace>
  <inkml:trace contextRef="#ctx0" brushRef="#br0" timeOffset="7698.81">12561 4117 2353,'17'-24'1521,"9"14"-401,-8-5-415,8 15-113,17 25-176,27 14 80,16 19-15,-25 21-49,9 28-176,-27 30-64,-43 14 48,0 10 128,-69 10 144,8 5-95,-52 9-209,-17 1-160,-1 0-1377,-25-25-2561</inkml:trace>
  <inkml:trace contextRef="#ctx0" brushRef="#br0" timeOffset="9301.15">1736 3385 2897,'0'0'2081,"0"-25"-1681,26 16-127,-26-16-1,44 1 16,-1-6-128,18 6-96,8 0-16,1 14-48,-9-5-256,8 5-208,1-4-225,-27 4-175,0 10-81,1-15-127,-27 6 80</inkml:trace>
  <inkml:trace contextRef="#ctx0" brushRef="#br0" timeOffset="9726.31">2354 3110 336,'-30'0'1394,"22"-1"-1227,1 0-1,-1 1 0,0 0 1,0 0-1,1 1 1,-1 0-1,1 1 0,-1 0 1,1 0-1,-1 0 1,-11 7-1,-14 9 66,-66 35 384,63-36-516,2 2 1,0 1-1,-36 28 0,19-6-71,17-14-24,0-2 1,-42 23-1,-15 12 526,91-61-508,-1 0 0,1 0 0,0 0 0,-1-1 0,1 1 0,0 0-1,-1 0 1,1-1 0,0 1 0,-1 0 0,1 0 0,0-1 0,0 1 0,0 0 0,-1-1 0,1 1 0,0 0 0,0-1 0,0 1 0,0-1 0,0 1 0,0 0 0,-1-1 0,1 1-1,0-1 1,0 1 0,0 0 0,0-1 0,0 1 0,1 0 0,-1-1 0,0 1 0,0-1 0,0 1 0,0 0 0,0-1 0,1-1 67,-2-7 3,2-1 0,-1 1 0,1-1 0,1 1-1,0-1 1,0 1 0,1 0 0,0 0 0,1 0 0,5-10 0,12-29 208,-14 31-98,1-1-1,0 1 0,1 0 0,1 1 1,13-17-1,8-5 454,-25 29-520,0 1 0,0 0 0,1 0 1,0 1-1,0 0 0,0 0 0,1 0 0,0 1 0,1 0 0,-1 1 0,14-7 0,-20 12-130,-1 0 0,1 0 0,0 0-1,-1 0 1,1 0 0,-1 0 0,1 0 0,0 0-1,-1 0 1,1 1 0,-1-1 0,1 1-1,0-1 1,-1 1 0,1 0 0,-1 0 0,0-1-1,1 1 1,-1 0 0,0 0 0,1 0 0,-1 1-1,0-1 1,0 0 0,0 0 0,2 3 0,0 1-5,0 0 0,0 0 0,0 0 0,-1 0 0,1 0 0,-1 0 0,2 9 1,-1 8-60,-1 1 0,0-1 0,-4 41 0,1-9-183,1 219-2760,0-115 467</inkml:trace>
  <inkml:trace contextRef="#ctx0" brushRef="#br0" timeOffset="10347.22">2249 7081 2769,'-65'0'4197,"52"0"11,-1 0 3877,163 0-10985,-116-3 1250,-1-1 0,0-2 0,0-1 0,-1-1 0,32-14 0,-61 22 1606,-1-1 0,0 1 0,1-1 0,-1 1 0,0-1 0,0 0 0,1 0 0,-1 0 0,0 1 0,0-1 0,0 0 0,0 0 0,0-1 0,0 1 0,-1 0 0,1 0 0,0 0 0,0-1 0,-1 1 0,1 0 0,0-3 0,0-30-440,-2 18 450,1 15 57,0-1 0,0 1 0,0-1 0,-1 1 0,1 0 0,-1-1 0,1 1-1,-1-1 1,1 1 0,-1 0 0,0 0 0,0-1 0,0 1 0,0 0 0,1 0 0,-2 0 0,1 0 0,0 0 0,-1-1 0,-1-6 530,3 8-537,0 0 1,0 0-1,0 0 1,0 0-1,0-1 0,0 1 1,0 0-1,0 0 0,0 0 1,0 0-1,0-1 1,0 1-1,0 0 0,0 0 1,0 0-1,0 0 1,0 0-1,0 0 0,0-1 1,0 1-1,0 0 1,0 0-1,0 0 0,0 0 1,0 0-1,-1 0 1,1-1-1,0 1 0,0 0 1,0 0-1,0 0 1,0 0-1,0 0 0,-1 0 1,1 0-1,0 0 1,0 0-1,0 0 0,0 0 1,0 0-1,-1 0 0,1 0 1,0 0-1,0 0 1,0 0-1,0 0 0,0 0 1,-1 0-1,1 0 1,0 0-1,0 0 0,0 0 1,-18 0 172,14 0-79,0 0-20,1 0-73,1 1-1,-1-1 0,1 1 1,0-1-1,0 1 0,-1 0 0,1 0 1,0 0-1,0 0 0,0 1 1,0-1-1,0 1 0,0-1 1,0 1-1,0-1 0,1 1 1,-1 0-1,-1 3 0,-31 49 142,28-42-139,-1-1-1,1-1 0,-12 14 1,-80 88 8,30-32-1,64-76 1738,3-24-1557,2 1 1,0 0-1,2-1 1,0 1 0,1 0-1,1 0 1,0 1-1,2-1 1,9-19-1,-9 21-122,1 0 0,0 0 0,2 1 0,-1 1 0,2-1 0,19-20 0,-30 36-84,0-1-1,0 1 0,0 0 0,1 0 1,-1 0-1,0 0 0,0 0 0,0 0 1,0 0-1,1 0 0,-1 0 1,0-1-1,0 1 0,0 0 0,0 0 1,1 0-1,-1 0 0,0 0 0,0 0 1,0 0-1,1 0 0,-1 0 1,0 0-1,0 1 0,0-1 0,0 0 1,1 0-1,-1 0 0,0 0 0,0 0 1,0 0-1,0 0 0,1 0 1,-1 0-1,0 1 0,0-1 0,0 0 1,0 0-1,0 0 0,0 0 0,1 0 1,-1 1-1,0-1 0,0 0 1,0 0-1,0 0 0,0 0 0,0 1 1,0-1-1,0 0 0,0 0 0,0 0 1,0 1-1,0-1 0,0 0 0,0 0 1,0 0-1,0 1 0,5 10-56,0 0-1,0 0 0,-1 1 1,-1 0-1,0 0 1,-1 0-1,2 17 0,8 41-1069,13 31-1625,-21-86 2123,0 0-1,0 0 0,10 19 0,3 9-1757,-2-18 866</inkml:trace>
  <inkml:trace contextRef="#ctx0" brushRef="#br0" timeOffset="10925.61">3212 6769 2241,'1'-20'767,"0"16"-661,-1 1 0,1-1-1,-1 1 1,0-1-1,0 0 1,0 1-1,-1-1 1,1 1-1,-1-1 1,0 0-1,0 1 1,0-1 0,0 1-1,0 0 1,-1-1-1,0 1 1,1 0-1,-1 0 1,-1 0-1,1 0 1,-4-3-1,-1 1 4,-1 0 0,1 1 0,-1 0 0,0 1-1,0 0 1,-1 0 0,1 0 0,-1 1-1,1 1 1,-1-1 0,0 1 0,0 1 0,1 0-1,-1 0 1,0 1 0,0 0 0,1 0-1,-1 1 1,0 0 0,1 0 0,-11 5 0,5 2-28,1 0 1,0 1-1,1 1 0,0 0 1,0 0-1,-16 22 1,22-26-56,1 1 0,-1 0 0,1 0 0,0 0 0,1 1 1,0-1-1,0 1 0,1 0 0,0 0 0,1 1 0,0-1 0,-1 13 0,3-9 12,0-1 0,1 1 0,0 0 0,1 0 0,1 0-1,6 20 1,-6-27-33,-1 0 1,2 0-1,-1-1 0,1 1 0,0-1 0,0 0 0,0 1 0,0-2 0,1 1 0,0-1 0,0 1 0,1-1 1,-1-1-1,8 5 0,19 10-2,0-1 0,2-2 1,67 22-1,-77-29-4,0 1 1,-1 1-1,34 20 0,-55-28-2,0-1 0,0 1 0,0-1 0,0 1 0,0 0 0,0-1 0,-1 1 0,1 0 0,0 0 0,-1 0 0,0 1 0,1-1 0,-1 0 0,0 1 0,0-1 0,0 0-1,0 1 1,0 4 0,0 3-3,0 0 0,-1 0 0,-1 17 0,0 4-5,0-21 6,-1 1-1,0-1 1,0 1-1,-1-1 1,0 0-1,-1 0 1,0 0-1,-1 0 1,0-1-1,0 0 1,-1 0-1,0 0 1,-1-1-1,1 1 1,-2-2-1,-7 8 1,6-7-14,2 0 1,-1 1 0,1 0-1,-9 15 1,11-15-25,-2 0 0,1 0 0,-14 13 0,17-20 3,0 1-1,0-1 0,1 0 0,-2 0 1,1-1-1,0 1 0,0-1 0,0 1 1,-1-1-1,1 0 0,-1 0 1,1 0-1,-1-1 0,1 1 0,-6-1 1,9-4-91,1-9 103,0-1 0,1 1-1,0 0 1,1 0 0,1 1 0,0-1 0,0 1 0,2-1-1,7-13 1,11-14 56,37-48 1,-33 49-63,-25 36 33,22-34 4,2 2 0,34-34 0,-23 30 0,37-49-1,-69 80 5,1 0-1,1 1 0,0-1 0,0 2 0,0-1 0,0 1 0,16-9 0,-18 12 0,0 0 0,0 1 0,0-1 0,0 1 0,0 1 0,1-1-1,-1 1 1,1 0 0,-1 0 0,1 1 0,-1 0 0,11 1 0,-14-1 0,0 1-1,0 0 1,0 0 0,0 1 0,0-1 0,0 1 0,0-1-1,0 1 1,-1 0 0,1 0 0,-1 0 0,1 0-1,-1 1 1,0-1 0,0 1 0,3 4 0,-1-1-1,-1 0 1,1 0 0,-1 1 0,-1-1-1,3 10 1,-2-3-3,-1 0 0,-1 0 0,0 0-1,-1 1 1,-1 14 0,0 4 18,15 189 11,-12-166-11,-2-37-14,0 0-1,6 31 0,30 121-100,-34-159-177,1 1 0,1-1 0,0 1 0,7 13 0,-3-8-1140,6-15-436</inkml:trace>
  <inkml:trace contextRef="#ctx0" brushRef="#br0" timeOffset="11345.32">3682 7018 1937,'-31'-25'1378,"-13"-13"28,42 36-1350,0 0 0,0-1 1,0 1-1,0-1 1,1 1-1,-1-1 1,1 0-1,0 0 1,-1 0-1,1 0 1,1 0-1,-1 0 1,0 0-1,1 0 0,-1-3 1,2 4-40,-1 1 0,0-1 1,1 1-1,-1-1 0,1 1 0,-1 0 1,1-1-1,0 1 0,-1 0 0,1-1 1,0 1-1,0 0 0,0 0 0,0 0 1,0 0-1,0 0 0,1 0 0,-1 0 1,0 0-1,0 0 0,1 0 0,-1 1 1,0-1-1,1 0 0,-1 1 0,1-1 1,-1 1-1,3 0 0,47-8 21,-39 7-24,23-5 0,0 2 1,43 1-1,-68 3-17,1 1-1,-1 0 1,1 0 0,-1 1-1,1 1 1,-1 0 0,0 0-1,0 1 1,0 0 0,0 1-1,11 7 1,-18-10 1,-1 0 1,0-1-1,0 1 1,-1 0-1,1 0 1,0 0-1,-1 0 1,1 1-1,-1-1 0,1 0 1,-1 1-1,0-1 1,0 1-1,0-1 1,-1 1-1,1-1 1,0 1-1,-1-1 1,0 1-1,0 0 1,1-1-1,-2 1 0,1 0 1,0-1-1,0 1 1,-1 0-1,0-1 1,1 1-1,-1-1 1,0 1-1,0-1 1,0 1-1,-1-1 1,-2 4-1,-3 7-4,-2-1-1,1 0 1,-2-1 0,-14 15 0,24-25 5,-33 33-28,11-10 5,-1-1-1,-1-1 0,-48 33 0,17-19-250,2 2-1,-55 49 0,84-64-452,21-19 275,6-4-78,19 0-750</inkml:trace>
  <inkml:trace contextRef="#ctx0" brushRef="#br0" timeOffset="11730.97">4730 6782 1377,'-16'2'400,"0"0"0,0 1 0,1 1 0,-1 0 1,1 1-1,0 1 0,-21 10 0,12-3-62,-38 27-1,37-23-174,13-9-47,0 2 1,0 0-1,1 0 1,-13 15-1,4-3 30,17-18-124,-7 5 40,0 0-1,1 1 0,1 1 0,0-1 0,-12 22 1,1 1 2,16-28-55,0-1 0,0 1 0,0 0 0,1 0-1,-1 0 1,1 1 0,0-1 0,1 1 0,0-1 0,0 1 0,-1 5-1,2-9-6,0 0-1,0-1 0,1 1 0,-1 0 1,0-1-1,1 1 0,-1-1 0,1 1 1,-1 0-1,1-1 0,0 0 0,0 1 1,0-1-1,0 1 0,0-1 1,0 0-1,0 0 0,0 1 0,0-1 1,1 0-1,-1 0 0,0 0 0,1-1 1,-1 1-1,1 0 0,-1 0 0,1-1 1,-1 1-1,1-1 0,-1 1 0,1-1 1,0 0-1,-1 1 0,1-1 0,0 0 1,-1 0-1,4-1 0,3 1-1,0-1 0,1 1 0,-1-2 0,0 1 0,0-1 0,12-5 0,-9 2 1,-1 0-1,1-1 0,-1 0 0,-1-1 0,1 0 1,15-16-1,49-59 18,-17 17 136,-43 51-82,-7 8 12,0 0 0,-1-1-1,0-1 1,0 1 0,0-1 0,7-13 0,-8 6 93,-4 13-164,-1 1 1,0 0 0,0 0 0,1 0 0,-1 0 0,1 0 0,-1 0 0,1-1-1,0 1 1,-1 0 0,1 1 0,0-1 0,0 0 0,-1 0 0,1 0-1,0 0 1,0 0 0,2 0 0,0-1 63,-4 4-68,1 0-1,-1 0 1,1-1-1,0 1 1,0 0 0,-1 0-1,1 0 1,1 0-1,-1 0 1,1 3-1,0 10 8,-1 229-240,0-233 32,1 0 0,0 0 0,1 0 1,0 0-1,1 0 0,5 11 0,-6-16-69,0-1 0,1 1-1,-1-1 1,1 0-1,0 0 1,1 0-1,-1 0 1,1 0 0,0-1-1,0 0 1,1 0-1,-1 0 1,8 5-1,29 7-2659</inkml:trace>
  <inkml:trace contextRef="#ctx0" brushRef="#br0" timeOffset="12137.34">5591 6733 1457,'-8'3'276,"0"-1"1,1 2-1,-1-1 0,1 1 1,0 0-1,1 0 1,-1 0-1,-7 8 1,-19 11 252,16-12-301,-1 2-1,2-1 0,-1 2 1,2 0-1,0 1 1,1 1-1,-13 18 1,21-27-167,1 0 1,0 1-1,1 0 1,0 0-1,0 0 1,1 0-1,0 1 1,0-1-1,1 1 1,0 0-1,0 0 1,1 0-1,1 0 1,-1 0-1,1 0 1,1 0-1,0 0 1,3 17-1,-1-21-41,-1 1-1,1 0 1,0-1-1,0 0 1,0 0-1,1 0 0,-1 0 1,1-1-1,1 1 1,-1-1-1,0 0 1,1 0-1,0-1 1,0 1-1,0-1 1,1 0-1,8 4 1,0-1-8,1-1 0,0-1 1,-1 0-1,1 0 0,27 1 0,19-2-1,1-4 0,-1-2-1,1-2 1,-1-4 0,95-25-1,-105 19-12,0-3 0,-2-2 0,0-2 0,60-37 0,-90 48 4,0-1 0,-1 0 0,0-2 1,23-23-1,-36 32-2,1-1 1,-1 0-1,0 0 1,0 0-1,-1-1 1,1 0-1,-2 0 1,1 0-1,-1 0 1,0-1-1,0 1 0,-1-1 1,0 0-1,-1 0 1,2-11-1,-3 15 3,0 1 1,-1 0-1,1-1 0,-1 1 0,1-1 0,-1 1 0,0 0 0,-1 0 0,1-1 0,0 1 0,-1 0 0,0 0 1,1 0-1,-1 1 0,-1-1 0,1 0 0,-5-4 0,2 3 10,-1 0-1,1 0 1,-1 1-1,0 0 1,0 0-1,0 0 1,0 0-1,-12-2 1,1 2 32,-1 0 0,0 0 1,0 2-1,0 0 0,-31 3 1,37 0 4,-1 0 1,1 1 0,-1 0 0,1 1 0,0 0-1,0 1 1,1 1 0,-12 6 0,16-8 0,0 1-1,1-1 1,-1 2-1,1-1 1,0 0 0,0 1-1,1 0 1,0 1-1,0-1 1,0 1-1,1 0 1,-5 10 0,8-12-30,0-1 0,0 1 0,0-1 0,1 1 0,-1 0 0,1-1 0,0 1 0,1 0 0,-1-1 0,1 1 0,0-1 0,0 1 0,0-1 0,1 1 0,-1-1 0,1 0 0,0 0 0,1 1 0,-1-1 0,1-1 0,3 6 0,5 5 1,1-1 1,0 0-1,1 0 0,21 15 0,3-1-311,1-2 0,1-2-1,77 34 1,130 30-2700,-112-46 586</inkml:trace>
  <inkml:trace contextRef="#ctx0" brushRef="#br0" timeOffset="13022.68">7360 7007 112,'0'0'3300,"-4"0"-2812,-13 0 57,12 0 1304,10 0-1388,193 10 214,169-10-2569,-294 0-56</inkml:trace>
  <inkml:trace contextRef="#ctx0" brushRef="#br0" timeOffset="13410.59">7840 6719 1121,'0'-10'1248,"26"-5"-319,-26 6-225,17-6-224,-17 5 112,26 10-15,0 0-65,18 0-192,-1 25-80,0 9-192,1 5 0,17 10-16,-9 14-112,-9 10-224,-26-9-336,-17 9-513,0 0-480</inkml:trace>
  <inkml:trace contextRef="#ctx0" brushRef="#br0" timeOffset="13788.63">9254 6339 1745,'13'-5'366,"-9"3"-153,1 0 0,0 1 0,0 0 0,0-1 0,0 2 0,11-2 0,-15 3 33,-7 2-60,2 0-128,-1 1 0,1-1 1,0 1-1,0-1 0,1 1 1,-1 0-1,-5 9 0,-16 18 327,7-13 27,-37 28 0,5-6 39,39-31-375,-23 20 245,-40 45-1,61-60-240,2 2 1,0-1-1,0 2 0,2-1 0,0 1 0,-8 22 0,16-36-62,-3 6 19,0 0 1,0 1-1,1 0 0,0-1 1,1 1-1,0 0 1,1 0-1,0 0 0,0 0 1,1 0-1,0 1 1,1-1-1,0 0 1,3 11-1,-2-14-30,1 1-1,0-1 1,0 0 0,1 0-1,-1 0 1,2 0 0,-1 0-1,1-1 1,0 0 0,0 0-1,0 0 1,1 0 0,0-1-1,0 0 1,12 7 0,-3-4-122,2-1 1,-1 0-1,1-1 1,0-1-1,0 0 0,1-2 1,25 4-1,-1-5-1031,0-1 1,45-5-1,-19-4-575</inkml:trace>
  <inkml:trace contextRef="#ctx0" brushRef="#br0" timeOffset="14260.07">9315 6309 272,'1'-2'65,"-1"0"0,0 1 0,0-1 0,0 1 0,0-1 0,0 0 0,0 1 0,-1-1 0,1 1 0,0-1 0,-1 0 0,1 1-1,-1-1 1,0 1 0,0 0 0,1-1 0,-1 1 0,0-1 0,0 1 0,0 0 0,0 0 0,0 0 0,-1 0 0,1 0 0,0 0 0,0 0 0,-1 0 0,1 0 0,-1 0 0,1 1 0,-1-1 0,1 0-1,-1 1 1,1-1 0,-1 1 0,1 0 0,-4-1 0,-2-1-52,1 1 119,0 0-1,0 0 1,-1 1-1,1 0 1,-10 0 0,4 1-49,9-1 255,3 36-287,1-35-43,0-1 1,0 1-1,0-1 0,0 0 0,0 1 0,0-1 1,0 0-1,0 0 0,0 0 0,0 1 1,0-1-1,0 0 0,0-1 0,0 1 0,1 0 1,0 0 9,312 0 2457,-306 0-2460,-1 1 0,1 0-1,0 0 1,-1 0 0,1 1-1,-1 1 1,1-1 0,-1 1-1,0 0 1,0 1 0,-1 0-1,1 0 1,-1 0 0,0 1-1,0 0 1,0 0 0,0 0-1,-1 1 1,0 0 0,0 0 0,7 12-1,-4-1-12,-1-1-1,0 1 0,-2 1 1,0-1-1,0 1 1,2 30-1,-6-35 4,-1 1-1,0-1 1,-1 0 0,-1 0-1,0 0 1,0 0 0,-1-1-1,-1 1 1,0-1 0,-7 14 0,-25 50 21,8 7 28,20-67-39,0-1 0,-18 24 0,15-24-1,1 1 0,-12 24 1,15-25-6,1 1 3,-1-1 0,0 1 0,-1-2 1,-1 1-1,0-1 0,-1 0 0,0-1 0,-1 0 0,-18 16 0,13-17-196,0-1-1,-1 0 0,0-2 0,-1 0 0,0 0 0,0-2 0,-1 0 1,0-2-1,0 0 0,-1 0 0,1-2 0,-1-1 0,-26 1 1,-41-3-1447</inkml:trace>
  <inkml:trace contextRef="#ctx0" brushRef="#br0" timeOffset="14647.23">10269 5987 2689,'0'-71'2924,"0"74"-2871,0-1-1,0 0 1,-1 0 0,1 0-1,-1 0 1,1 0 0,-1 0-1,0 0 1,0 0-1,0 0 1,0 0 0,0-1-1,-3 4 1,-8 16 235,-12 43 389,3 0 0,-17 86 1,31-119-515,-1 8 65,1 0-1,-3 74 1,10-90-188,1 0 1,1 0-1,0 0 1,2-1-1,1 1 1,10 30-1,-6-31-45,1 0 0,1 0-1,0-1 1,2 0 0,1-1-1,0-1 1,24 25 0,-27-33-298,0 0 1,1-1 0,0 0-1,0-1 1,1-1 0,0 0-1,1-1 1,-1 0-1,2-1 1,-1-1 0,30 8-1,-30-11-667,1 0 0,23-1-1</inkml:trace>
  <inkml:trace contextRef="#ctx0" brushRef="#br0" timeOffset="15625.27">10703 6250 624,'0'0'1673,"5"0"-1241,0 1-384,-1 0 0,1 1 0,0 0 0,0 0-1,-1 0 1,1 0 0,-1 1 0,1 0 0,-1 0-1,0 0 1,0 0 0,4 5 0,5 5-7,-12-12-39,0-1-1,0 1 1,0 0 0,0 0-1,0 0 1,0 0 0,0 0-1,0 0 1,0 0 0,0 1-1,0-1 1,-1 0-1,1 0 1,-1 1 0,1-1-1,-1 0 1,1 1 0,-1-1-1,0 0 1,1 1 0,-1 1-1,0 56 874,0-56 697,0-30-1540,0 26-33,0 1 1,0-1 0,0 1-1,0-1 1,0 1-1,0 0 1,0-1 0,0 1-1,0-1 1,0 1-1,0-1 1,0 1 0,1-1-1,-1 1 1,0-1-1,0 1 1,0 0 0,1-1-1,-1 1 1,0 0-1,1-1 1,-1 1 0,0 0-1,1-1 1,-1 1-1,0 0 1,1-1 0,-1 1-1,1 0 1,-1 0-1,1 0 1,-1-1 0,1 1-1,-1 0 1,0 0-1,1 0 1,-1 0 0,1 0-1,-1 0 1,1 0-1,-1 0 1,1 0 0,-1 0-1,1 0 1,-1 0-1,1 1 1,6 24-3,-1-22 4,-5-2 0,0-1-1,0 0 1,0 1 0,0-1-1,0 1 1,-1-1 0,1 1-1,0 0 1,0-1-1,-1 1 1,1 0 0,0 0-1,-1-1 1,1 1 0,0 0-1,-1 0 1,1 0 0,-1 0-1,0 0 1,1 0 0,-1 0-1,0 0 1,1 0-1,-1 0 1,0 0 0,0 0-1,0 1 1,1 3 9,0 1 0,0-1 1,0 0-1,0 0 0,1 1 0,0-1 1,0 0-1,1-1 0,4 8 0,-4-6-3,0-1 0,0 0 0,-1 1 0,1-1 0,-1 1-1,-1 0 1,1 0 0,-1 0 0,2 11 0,-3-7 0,1 0-1,1-1 1,3 16 0,-2-15 3,-1 0 0,0 0 0,0 16-1,-2-21-8,1 0 0,-1 0 0,1 0-1,1 0 1,-1 0 0,1 0 0,0 0-1,3 6 1,-3-7 1,0 0 0,-1 1 0,1-1 0,-1 0 0,0 1 0,0-1 0,0 1 0,0 5-1,-1-7 11,0 1-1,1 0 0,-1-1 0,1 1 1,-1-1-1,1 1 0,1-1 0,-1 0 0,0 1 1,3 3-1,-1 1 39,-2-7-27,0 1 0,0 0 0,1 0 0,-1 0 0,0-1 0,1 1 0,-1-1 0,1 1 0,-1-1 0,4 3 0,-4-4-6,0 1-1,-1-1 0,1 1 0,0-1 0,-1 1 0,1 0 0,0-1 0,-1 1 1,1 0-1,-1-1 0,1 1 0,-1 0 0,1 0 0,-1-1 0,1 1 0,-1 0 0,0 0 1,1 0-1,-1 0 0,0 0 0,0-1 0,0 3 0,1-3 44,-1 1 0,1-1 0,0 0 0,-1 0 0,1 1 0,-1-1 0,1 0 0,0 0 0,-1 0 0,1 0-1,-1 1 1,1-1 0,0 0 0,-1 0 0,1 0 0,0 0 0,-1 0 0,1-1 0,-1 1 0,1 0 0,0 0 0,-1 0 0,1-1 0,-1 1-1,1 0 1,0 0 0,0-1 0,-2-2-50,1 0-1,-1 0 1,0 0-1,0 1 1,0-1-1,0 0 1,0 1-1,-1-1 1,1 1-1,-1-1 1,0 1-1,0 0 1,0-1-1,0 1 1,-3-2-1,-12-17 13,-4-16-19,17 28-6,0 1 0,-1-1 0,-9-11 1,-84-94-22,93 109 26,1 0 0,1 0 0,-1-1 0,1 0 1,0 1-1,0-1 0,0-1 0,1 1 0,0 0 1,-1-8-1,-6-13 22,8 24-21,0 1 1,0-1-1,1 0 1,-1 0 0,0 0-1,1 1 1,0-1-1,0 0 1,0 0-1,0 0 1,0 0-1,0 0 1,1 0 0,-1 1-1,1-1 1,0 0-1,0 0 1,0 1-1,0-1 1,1 1-1,-1-1 1,0 1 0,1-1-1,0 1 1,0 0-1,3-4 1,9-5 2,-5 3-4,-1 2 0,1-1 0,0 1 0,0 0 1,1 1-1,12-5 0,151-39-42,-150 42 54,-1 2 0,24-3 1,-29 5-20,0 0 0,-1-1 1,17-6-1,-25 7 2,1 1 1,-1 0-1,1 0 0,0 1 0,0 0 0,-1 0 1,1 1-1,13 1 0,0 0-17,-15 3 4,-5-1 19,0 1 0,0 0 1,0 1-1,0-1 1,-1 0-1,0 0 0,0 1 1,0-1-1,0 9 0,-1 49 95,0-32-21,-1 14 151,-1-23-71,2 0 1,1 0 0,5 34 0,11 5 130,-13-44-195,1 0 0,0-1 0,1 1 0,1-1 0,0-1 0,1 1 0,20 25 0,-19-28-78,2-1-1,-1-1 1,1 0 0,1-1-1,0 0 1,0 0-1,0-2 1,1 1-1,1-2 1,17 8-1,-17-8-152,-8-3 15,1 0 0,0 0 1,0-1-1,0 0 0,10 2 0,-13-4-141,0 0 0,0 0 0,0-1 0,0 1 0,0-1 1,0 0-1,0 0 0,-1 0 0,1-1 0,0 1 0,0-1 0,4-3 0,33-18-2830</inkml:trace>
  <inkml:trace contextRef="#ctx0" brushRef="#br0" timeOffset="16028.55">11745 6065 2033,'-43'-24'1809,"16"24"-16,27 10-1489,0 29-160,27 10-64,16-1-32,0 16 0,1-15 32,-1 24-64,1-9-16,25-1-144,-26-14-352,1 0-561,-1-25-319</inkml:trace>
  <inkml:trace contextRef="#ctx0" brushRef="#br0" timeOffset="16444.74">12334 6148 1953,'0'-48'1745,"0"23"-113,0 1-751,-17 14-449,-9 10 32,8 10-80,-8 29 65,-17 10-177,0 14-112,-1 10-48,1 1-80,-27 14-128,27-1-560,0-4-721,-1-4-576,1-31-192</inkml:trace>
  <inkml:trace contextRef="#ctx0" brushRef="#br0" timeOffset="16817.16">12709 6363 1841,'0'0'1982,"5"0"-1792,1-1-144,0 0 0,0 0 0,-1-1 0,1 1 1,0-2-1,-1 1 0,1 0 0,-1-1 1,1 0-1,-1-1 0,0 1 0,-1-1 1,7-5-1,12-13 280,25-29 0,-48 51-324,3-4 67,0 0-1,0 0 1,-1-1-1,1 1 0,-1 0 1,0-1-1,0 0 1,-1 1-1,1-1 0,-1 0 1,0 0-1,-1 0 1,1 0-1,-1 0 0,0 0 1,0 0-1,-1-6 1,1 1 23,-1 8-54,-5 6 4,-1 1-17,-7 4 44,1 0 0,0 1 0,-20 21 0,-80 101 740,98-117-734,1 2 0,0 0 0,1 1 0,1 0 1,1 1-1,0 0 0,2 1 0,0 0 0,1 0 0,-8 32 1,13-43-63,1 0 0,0 0 0,0 0-1,0 1 1,1-1 0,1 1 0,0-1 0,0 1 0,1-1 0,0 1 0,0-1 0,1 0 0,5 16 0,-5-20-40,0-1-1,-1 0 0,2 1 1,-1-1-1,0 0 1,1 0-1,0 0 1,-1-1-1,2 1 1,-1-1-1,0 0 1,1 1-1,-1-2 1,1 1-1,0 0 1,0-1-1,0 1 1,0-1-1,1 0 1,-1-1-1,0 1 1,1-1-1,-1 0 0,1 0 1,0 0-1,-1 0 1,1-1-1,0 0 1,8-1-1,5-1-258,1-1 0,-1 0 0,0-2 0,0 0 0,-1-1 0,21-10 0,-8 3-568,53-34 1,30-36-1031</inkml:trace>
  <inkml:trace contextRef="#ctx0" brushRef="#br0" timeOffset="16818.16">13682 5641 2289,'-15'-9'2041,"12"8"328,3 5-1857,0 31 80,-1-6 106,5 54 0,5-22-400,-4 0-1,-1 0 1,-4 0 0,-11 92 0,0-100-286,-2 0 0,-3 0 0,-30 69 0,28-87-41,0-1 0,-3 0 1,0-2-1,-2-1 1,-2 0-1,0-2 1,-2-1-1,-35 29 0,-5-4-551,-2-2 0,-121 67-1,-17-12-1502,-28-26-549,234-80 2628</inkml:trace>
</inkml:ink>
</file>

<file path=word/ink/ink1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16:04.460"/>
    </inkml:context>
    <inkml:brush xml:id="br0">
      <inkml:brushProperty name="width" value="0.05" units="cm"/>
      <inkml:brushProperty name="height" value="0.05" units="cm"/>
    </inkml:brush>
  </inkml:definitions>
  <inkml:trace contextRef="#ctx0" brushRef="#br0">518 396 576,'13'0'504,"-11"0"-235,1 0 1,-1 0 0,0 0 0,1 0-1,-1 0 1,0 0 0,1-1 0,-1 1 0,0-1-1,5-1 1,-6 1-113,0 0 0,0 0 0,0-1 0,-1 1 0,1 0-1,0 0 1,0-1 0,-1 1 0,1-1 0,-1 1 0,1-1 0,-1 1 0,0 0 0,1-1 0,-1 0 0,0 1-1,0-1 1,0 1 0,0-1 0,-1-1 0,0-20 1901,1 16-1255,0 1 0,-1-1 1,2 1-1,-1-1 0,3-10 0,-2 15-785,-1 0 0,1-1 0,0 1 0,0 0-1,1 0 1,-1-1 0,0 1 0,1 0 0,0 0 0,-1 0-1,3-2 1,10-11 38,-11 11-42,0 0 0,0 0 0,1 0 0,-1 0 0,1 1 0,0 0 0,5-4 0,13-3 13,0 0 1,35-10-1,-31 12-2,-19 6-25,1 0 1,-1 1-1,1 0 0,-1 1 0,1-1 1,0 1-1,-1 1 0,1 0 0,-1 0 0,10 3 1,-14-3-7,-1 0 0,0 1 1,0-1-1,0 1 0,0-1 1,-1 1-1,1 0 1,0 0-1,-1 0 0,1 0 1,-1 0-1,1 0 0,0 4 1,13 28-23,-14-29 26,0-1 1,-1 0-1,1 1 1,-1-1-1,0 1 1,0-1-1,-1 0 0,1 1 1,-1-1-1,0 0 1,0 1-1,0-1 1,-3 5-1,-3 7-2,-1 0 0,-10 15 0,-5 10-10,-110 220-98,116-226 119,-2 0-1,0-2 1,-3 0 0,0-1-1,-31 33 1,1-3-9,36-42 21,-36 36 1,47-51-12,1-1 0,-1 1 0,0-1 0,0 0 0,-1 0 0,1 0 0,-1-1 0,0 0 0,0 0 0,0-1 0,0 1 0,0-1 0,-1-1 0,1 1 0,-9 0 0,15-2-7,0 0 0,0 0-1,0 0 1,0 0 0,0 0 0,-1 0-1,1 0 1,0 0 0,0 0-1,0 0 1,0 0 0,0 0 0,0 0-1,0 0 1,-1 0 0,1 0-1,0 0 1,0 0 0,0 0-1,0 0 1,0 0 0,0 0 0,0 0-1,0 0 1,0-1 0,-1 1-1,1 0 1,0 0 0,0 0-1,0 0 1,0 0 0,0 0 0,0 0-1,0 0 1,0-1 0,0 1-1,0 0 1,0 0 0,0 0-1,0 0 1,0 0 0,0 0 0,0 0-1,0-1 1,0 1 0,0 0-1,0 0 1,0 0 0,0 0-1,0 0 1,0 0 0,0 0 0,0-1-1,0 1 1,0 0 0,0 0-1,1-16 15,1-1 0,5-20 0,-2 13-14,-4 17-7,1-1 1,0 0 0,0 0-1,0 1 1,1-1 0,1 1-1,-1 0 1,1 0 0,0 0-1,1 0 1,6-8 0,-4 6 22,-1-1-1,0 0 1,9-21 0,-12 24-23,0 0 0,1-1 0,-1 1 0,2 0 0,-1 1 0,1-1-1,9-10 1,-6 11-4,-1 0 0,1 0 0,0 1 0,0 0 0,0 0 0,1 1 0,10-4 0,-17 7 9,1 0 0,-1 0 0,1 0 0,0 0 0,-1 1 0,1-1 0,0 1 0,-1 0 0,1 0 0,0 0 0,0 0 0,-1 0 0,1 1 0,0-1 0,-1 1 0,1 0 0,0 0 0,-1 0 0,1 0 0,-1 0 0,0 0 0,1 1 0,-1-1-1,0 1 1,0 0 0,0 0 0,0-1 0,0 1 0,0 1 0,1 1 0,12 21-84,-1 0 0,-2 1-1,11 30 1,-16-38-176,-2 1 0,0-1 0,0 1 0,1 21 0,-1-17-571,1-1-1,1 1 1,1-2 0,0 1-1,17 26 1,-22-42 378,1 0 0,0 0 0,0 0 0,8 8 0,29 24-1899</inkml:trace>
  <inkml:trace contextRef="#ctx0" brushRef="#br0" timeOffset="400.82">1231 386 1969,'-4'-8'333,"0"0"-1,0 0 1,1 0-1,-1-1 1,2 1 0,-3-15-1,2 12-26,1 1-1,-1-1 0,-1 1 1,-6-13-1,5 16-115,3 7-155,1-2 0,0 1 1,0 0-1,0 0 0,-1 0 1,1-1-1,0 1 0,1 0 1,-1-1-1,0 1 0,0-1 0,1 1 1,-1-1-1,0 1 0,1-1 1,0 1-1,-1-1 0,1 0 0,0 1 1,0-4-1,-3 7 66,1 0-88,1 0-1,0-1 0,-1 1 0,1 0 1,0 0-1,0-1 0,0 1 0,0 0 0,1 0 1,-1 0-1,0 0 0,1 0 0,-1 0 0,1 3 1,-5 15 73,-2-2-5,4-11-64,1 0 1,-1-1-1,1 1 0,1 0 1,0 0-1,-1 0 1,2 0-1,-1 9 0,0 9 61,-10 52 0,6-48-40,1 0 0,-1 33 0,5-6 3,1 77 26,1-111-58,0-1 0,2 0-1,0 0 1,9 25 0,0-8-11,-9-21 28,1-1 1,1 0-1,1 0 0,0 0 0,1-1 0,15 21 0,-18-29 0,1-1 0,0 0-1,1-1 1,-1 0 0,10 6 0,-13-9-21,0-1 0,0 1 0,0-1 0,1 1 0,-1-1 0,1 0 0,-1 0 0,1-1 0,-1 1 0,1-1 0,-1 0 0,1 1 0,0-2 0,3 1 0,5-2 3,-1 0 0,1-1 0,-1-1 0,0 1 0,0-2 0,0 0 0,0 0 0,-1-1 0,0 0 0,0 0 0,0-1 0,-1-1 0,0 0 0,0 0 0,12-16 0,5-23-3,-13 28 5,-10 16 2,-1 0-1,1-1 1,-1 1 0,1-1 0,-1 0 0,0 1-1,-1-1 1,1 0 0,-1 0 0,1-1 0,-1 1-1,-1 0 1,1 0 0,0-8 0,0-6 43,-1-28 34,-1 44-88,1 0 0,-1 0 1,1 0-1,-1 0 1,1 1-1,-1-1 1,0 0-1,0 1 0,0-1 1,0 0-1,0 1 1,0-1-1,0 1 0,-1 0 1,1-1-1,0 1 1,-1 0-1,1 0 0,-1 0 1,1 0-1,-1 0 1,-2-1-1,-9-2-4,-1 0 0,0 2 0,1 0 0,-1 0 1,0 1-1,0 1 0,0 0 0,-25 4 0,-5 3-4,-67 19 0,88-19-162,0 0 0,1 2 0,-1 1-1,2 1 1,0 0 0,0 2 0,1 1 0,0 0 0,-25 25 0,27-15-910,17-23 1028,1 0 0,0 0 0,-1-1 0,1 1 0,0 0-1,0 0 1,0 0 0,-1-1 0,1 1 0,0 0 0,0 0 0,0 0 0,0 0 0,0 0-1,1-1 1,-1 1 0,0 0 0,0 0 0,0 0 0,1 0 0,-1-1 0,1 1-1,-1 0 1,0 0 0,1-1 0,-1 1 0,1 0 0,0-1 0,0 2 0,3 0-218,1 1 1,-1-1-1,1 1 0,-1-2 1,10 4-1</inkml:trace>
  <inkml:trace contextRef="#ctx0" brushRef="#br0" timeOffset="786.28">1821 484 1745,'-43'-9'1953,"26"-6"-160,-9 5 688,26-4-2273,26 14-128,34-10-48,10-5 48,17 15-80,-1-14-753,27 4-1039,-26 10-705</inkml:trace>
  <inkml:trace contextRef="#ctx0" brushRef="#br0" timeOffset="1206.65">2236 103 2113,'49'-37'1438,"-42"31"-1342,-1 0 1,1 1-1,0 0 1,0 0-1,1 1 1,11-6-1,-9 7-35,2-2-17,1 1 0,-1 0 1,0 1-1,18-2 0,-26 5-42,1 0-1,0 0 1,0 1 0,0 0-1,-1-1 1,1 2 0,0-1-1,-1 1 1,1-1-1,-1 1 1,1 0 0,-1 1-1,0-1 1,5 4 0,-6-3-1,0-2-1,-1 0 1,1 1 0,-1-1-1,0 1 1,0-1 0,0 1-1,0 0 1,0 0 0,0 0 0,0 0-1,0 1 1,-1-1 0,1 0-1,-1 1 1,0-1 0,0 1-1,1-1 1,-2 1 0,1-1-1,0 1 1,0 0 0,-1 0-1,0-1 1,1 1 0,-1 4-1,0 12-1,0-1-1,0 1 0,-2 0 1,0-1-1,-2 1 0,0-1 1,-9 27-1,2-18-2,-1-1 1,-2 0-1,0-1 0,-22 28 0,12-32 69,23-21-49,-1 1 0,1 0 1,0-1-1,-1 1 1,1 0-1,0 0 1,0 0-1,0 0 1,0 0-1,0 1 0,0-1 1,0 0-1,0 0 1,1 1-1,-1-1 1,0 0-1,1 1 1,-1-1-1,1 1 0,-1-1 1,1 1-1,0-1 1,-1 3-1,1-1 798,5-7-454,11-13-182,2 2-1,-1 0 0,2 1 1,0 1-1,1 0 1,0 2-1,31-13 0,-40 20-126,0-1-15,1 1 1,0 1-1,0 0 1,0 0-1,20-1 1,-15 4-32,-8-1 3,0 1-1,0 0 0,0 1 1,0 0-1,13 3 1,-20-3-9,1 0 0,-1 0 0,1 0 0,-1 0 0,1 1 0,-1-1 0,0 1 0,0-1 0,0 1 0,0 0 0,0 0 0,0 0 0,-1 0 0,1 0 0,0 0 0,-1 0 0,0 0 0,1 1 0,-1-1 0,0 1 0,0-1 1,-1 1-1,2 4 0,0 5-1,0-1 1,-1 1-1,-1-1 1,0 1-1,-1 0 0,0-1 1,0 1-1,-1 0 1,-1-1-1,0 0 1,0 0-1,-1 0 1,-6 11-1,-49 55-179,39-50 84,-31 38-222,13-29-277,-72 53 0,42-36-125,-36 32-568,7-9-213</inkml:trace>
  <inkml:trace contextRef="#ctx0" brushRef="#br0" timeOffset="1659.07">146 1949 2305,'-47'11'1244,"33"-7"-666,0-1 0,0 0 0,-26 1 0,40-4-556,-1 0 0,0 0 0,1 0 0,-1 0 0,1 0-1,-1 0 1,0 0 0,1 0 0,-1 0 0,0 0 0,1 0 0,-1 0-1,0-1 1,1 1 0,-1 0 0,1 0 0,-1-1 0,1 1 0,-1 0-1,1-1 1,-1 1 0,1-1 0,-1 1 0,1-1 0,-1 1-1,1-1 1,-1 1 0,1-1 0,-1 0 0,1 0-2,0 0 1,0-1-1,1 1 1,-1 0-1,0 0 1,0 0-1,1 0 1,-1 0-1,0 0 1,1 0-1,-1 0 0,1 0 1,0 0-1,-1 0 1,2-2-1,3-3 40,0 0 0,0 1 0,1-1 0,0 1-1,8-5 1,19-10 57,1 1 0,0 2-1,63-21 1,116-25 6,566-106 82,-764 166-205,659-96-114,-359 72-1039,-304 27 1076,132-3-1698,-109 3 1162,17 0-852</inkml:trace>
  <inkml:trace contextRef="#ctx0" brushRef="#br0" timeOffset="2043.75">875 1907 1505,'-69'39'944,"25"-29"-63,27 14-177,-9-9 192,69-15-496,1 0 161,51 0-65,-8-15-160,43-9-64,27 0-160,-1-1-96,-9-9 16,10 10-368,-1-6-720,-26-4-705</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4:47.668"/>
    </inkml:context>
    <inkml:brush xml:id="br0">
      <inkml:brushProperty name="width" value="0.05" units="cm"/>
      <inkml:brushProperty name="height" value="0.05" units="cm"/>
    </inkml:brush>
  </inkml:definitions>
  <inkml:trace contextRef="#ctx0" brushRef="#br0">80 83 1489,'-18'29'1029,"16"-28"-883,0 1 0,-1 0 0,1-1-1,0 1 1,-1-1 0,1 1-1,0-1 1,-1 0 0,0 0 0,1 0-1,-1-1 1,0 1 0,1-1-1,-1 1 1,0-1 0,0 0 0,-3 0-1,-6-1 2053,36 0-1259,232 1-2147,-219-2-770,64-11-1,-98 12 1855,-1 0 0,1 0-1,-1 0 1,1 0-1,-1 0 1,0 0-1,1 0 1,-1-1 0,0 1-1,4-4 1</inkml:trace>
  <inkml:trace contextRef="#ctx0" brushRef="#br0" timeOffset="345.76">112 303 944,'-34'31'993,"12"-12"-273,22 13-272,0-20-95,0 7-33,0 0 112,0-7 16,0 7-96,22-19-112,12 0-144,22 0-32,-1 0-144,24 0-336,-24 0-352,35-19-273,-34-12-319</inkml:trace>
  <inkml:trace contextRef="#ctx0" brushRef="#br0" timeOffset="713.23">872 51 480,'0'-2'168,"0"0"0,0-1-1,0 1 1,0 0 0,0 0 0,0 0-1,-1-1 1,1 1 0,-1 0 0,1 0-1,-1 0 1,0 0 0,0 0-1,0 0 1,0 0 0,0 0 0,0 1-1,-1-1 1,1 0 0,0 1 0,-1-1-1,-2-1 1,0 0 374,1 3-475,0 0 1,0 0 0,-1 0 0,1 1 0,0 0 0,0-1-1,-1 1 1,1 0 0,0 1 0,0-1 0,0 1-1,0-1 1,1 1 0,-1 0 0,0 0 0,1 0 0,-1 0-1,1 0 1,-1 1 0,1-1 0,0 1 0,0 0 0,1-1-1,-1 1 1,0 0 0,1 0 0,0 0 0,-2 4 0,0 5 5,-1 1 0,2 0 1,0 0-1,0 0 1,1 0-1,1 14 1,-2 17 46,1-31-104,0 1-1,1-1 1,0 0-1,1 0 1,0 0 0,7 25-1,1-19-14,0 0 1,2-1-1,12 18 0,-20-32-2,1 0 0,-1 0-1,1 0 1,0 0 0,0-1-1,1 1 1,-1-1-1,1 0 1,-1 0 0,1-1-1,0 0 1,0 0 0,0 0-1,1 0 1,-1-1 0,8 2-1,8-1 1,-1 0 0,42-2 0,-30-1-10,74-4 3,-94 4 11,0-1 0,0-1-1,-1 0 1,1-1-1,0 0 1,10-6 0,-5 2 30,-2 0 0,1-1 0,-1-1-1,0 0 1,-1-1 0,-1 0 0,1-2 0,14-17 0,-20 20 197,-1 0 0,1 0 0,1 1 0,17-15 0,-24 23-138,1-1 1,-1 1 0,0-1-1,1 0 1,-1 1-1,0-1 1,0 0 0,-1 0-1,1 0 1,0-1 0,-1 1-1,1 0 1,-1-1-1,0 1 1,1-1 0,-1 1-1,-1-1 1,1 0-1,0 1 1,-1-1 0,1 0-1,-1 0 1,0 1 0,1-1-1,-2 0 1,1 0-1,-1-3 1,1 18-34,0-1 1,-2 1-1,1-1 1,-1 1-1,-1-1 1,0 0-1,-1 0 1,0 0-1,-10 18 1,4-5-89,0 0-1,2 1 1,1 0-1,0 1 1,2 0 0,-2 33-1,4 161-2098,4-125 113,3-34 44,-2-53 1537,0-1 0,1 1 0,0-1 0,6 10 1</inkml:trace>
  <inkml:trace contextRef="#ctx0" brushRef="#br0" timeOffset="1058.73">2067 478 2785,'22'-32'3602,"-22"-18"-865,0 38-960,0-20 1360,0 13-1136,0 51-2801,-22 18-1633,22 0-1585,-56 13-320</inkml:trace>
</inkml:ink>
</file>

<file path=word/ink/ink1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46.540"/>
    </inkml:context>
    <inkml:brush xml:id="br0">
      <inkml:brushProperty name="width" value="0.05" units="cm"/>
      <inkml:brushProperty name="height" value="0.05" units="cm"/>
    </inkml:brush>
  </inkml:definitions>
  <inkml:trace contextRef="#ctx0" brushRef="#br0">105 724 3634,'-1'-2'277,"0"-1"1,-1 1-1,1 0 0,-1 0 1,0 0-1,1 0 1,-1 0-1,0 1 1,0-1-1,0 1 0,0-1 1,0 1-1,-1 0 1,1-1-1,0 1 0,-1 0 1,-3-1-1,1-2 3750,4 9-3523,1-3-270,0 0-1,-1 0 1,1 1 0,0-1 0,0 0 0,1 1 0,-1-1-1,0 0 1,1 0 0,0 0 0,-1 1 0,1-1 0,1 2 0,3 7 424,-1 0 1,0 1 0,5 21 0,10 31 110,19 20-556,-22-52-509,16 48 0,-16-37-283,-10-29-66,0 1 0,5 27 1,-6-20-1236,0-1 0,10 23 0,-13-37 1216,-1-1 1,0 0 0,0 1-1,-1-1 1,1 1-1,-2 10 1,0-1-1672,1-14 379</inkml:trace>
  <inkml:trace contextRef="#ctx0" brushRef="#br0" timeOffset="394.52">175 547 2241,'-5'-7'546,"2"0"-1,-1 0 0,1 0 1,0 0-1,1-1 1,0 1-1,0-1 1,1 0-1,-1 0 1,2 1-1,-1-1 1,1 0-1,1-12 1,-1 15-19,5 9-108,5 4-338,0 0 1,1 0 0,21 10-1,-24-14-75,0 0 0,0 0 1,-1 1-1,0 0 0,0 0 0,0 0 0,0 1 0,-1 0 0,0 1 1,-1-1-1,9 13 0,4 12 12,-7-13-4,16 34 1,-25-47-14,0-1 1,0 1-1,-1-1 1,0 1-1,0-1 0,0 1 1,-1 0-1,1 0 1,-1-1-1,0 1 0,-1 0 1,1-1-1,-2 8 0,-18 30 18,14-30-19,2 0-5,-2-1 0,1 1 0,-1-1 0,-1-1 0,0 1 0,-16 17 0,7-11-262,0-2 0,-1 0-1,-1-1 1,0-1 0,-1 0-1,-1-2 1,0 0-1,-34 13 1,46-22-210,0-1 0,0 0-1,0 0 1,-1-1 0,1 0 0,0 0 0,-15-3-1,23 3 417,-1-1 0,1 1-1,-1 0 1,1 0 0,0 0-1,-1-1 1,1 1-1,0 0 1,-1 0 0,1-1-1,0 1 1,-1 0 0,1-1-1,0 1 1,-1 0 0,1-1-1,0 1 1,0-1-1,0 1 1,-1 0 0,1-1-1,0 1 1,0-1 0,0 1-1,0-1 1,0 1 0,0-1-1,0 1 1,0 0-1,0-1 1,0 1 0,0-2-1</inkml:trace>
  <inkml:trace contextRef="#ctx0" brushRef="#br0" timeOffset="786.21">435 485 1409,'0'-1'90,"0"0"1,0 0 0,0 0 0,0 0 0,0 0 0,0 0 0,0 0-1,0 0 1,0 0 0,0 0 0,1 0 0,-1 0 0,0 0 0,1 1-1,-1-1 1,1 0 0,-1 0 0,1 0 0,-1 0 0,1 1 0,0-1-1,-1 0 1,1 1 0,1-2 0,22 0 1033,-12 2-891,-6 1-147,1 0 0,-1 1 0,1 0 0,-1 0 0,0 0 0,0 1 0,0-1 0,8 6 1,14 6 66,28 7 55,-1 3-1,92 56 0,-127-65-233,0 1 0,-1 0 1,-1 2-1,-1 0 0,21 27 0,-26-27-166,0 0 0,0 0 0,-2 1 0,12 28 0,-22-44 173,1 0 0,-1 0 0,0 1-1,0-1 1,0 0 0,0 0 0,0 0 0,-1 0 0,1 0 0,-1 0 0,0 0 0,0 0-1,0 0 1,0-1 0,-1 1 0,1 0 0,-1 0 0,1-1 0,-1 1 0,0-1 0,0 0-1,-2 3 1,-1-1 2,1 1-1,-1-1 0,1 0 0,-1 0 0,0-1 1,-1 0-1,1 1 0,0-2 0,-1 1 1,-6 2-1,-4-3 32,-1 1 1,1-2-1,-1 0 1,1-1-1,-1-1 1,-21-4-1,32 4 33,0 0 1,1-1-1,-1 0 0,0 0 0,1 0 0,0 0 0,0-1 1,0 0-1,0 0 0,-7-7 0,10 9-17,0-1-1,0 0 1,0 0-1,1 1 1,-1-1 0,1 0-1,-1 0 1,1-1-1,0 1 1,0 0 0,0 0-1,0-1 1,0 1-1,0 0 1,1-1 0,-1 1-1,1-1 1,0 1-1,0 0 1,-1-1-1,2 1 1,-1-1 0,0 1-1,0-1 1,1 1-1,-1-1 1,3-3 0,-1 1-6,1 0 0,0 1 0,0 0 0,0-1 0,0 1 0,1 0 0,-1 1 0,1-1 0,0 1 0,8-6 0,51-27 26,-37 22-52,58-36-49,50-25 72,-16 14 28,-68 32 110,3 3 0,78-29 0,-99 45 22,-23 6 50,0 1 0,0 0 0,1 1-1,-1 0 1,18-1 0,-26 3-222,-1 0 0,0 0 0,0 0-1,0 0 1,0 0 0,0 0 0,0 0 0,0 0 0,1 0-1,-1 0 1,0 0 0,0 0 0,0 0 0,0 0 0,0 0 0,0 0-1,0 0 1,1 0 0,-1 0 0,0 1 0,0-1 0,0 0-1,0 0 1,0 0 0,0 0 0,0 0 0,0 0 0,0 0 0,0 0-1,1 0 1,-1 0 0,0 1 0,0-1 0,0 0 0,0 0-1,0 0 1,0 0 0,0 0 0,0 0 0,0 0 0,0 1 0,0-1-1,0 0 1,0 0 0,0 0 0,0 0 0,0 0 0,0 0-1,0 0 1,0 1 0,0-1 0,0 0 0,0 0 0,0 0 0,-1 0-1,1 0 1,2 43 925,-1-23-695,0 0 1,-2 0-1,-5 37 1,-1-21-72,-4 70 0,11-92-168,-1-1-1,2 0 1,0 1 0,1-1-1,0 0 1,1 0 0,0 0 0,9 21-1,-7-24 7,0 0 0,0 0-1,2 0 1,-1-1 0,1 0 0,0 0-1,12 10 1,-16-16 3,1-1 0,0 1 0,0 0 0,0-1 0,0 0-1,0 0 1,1 0 0,-1-1 0,1 1 0,-1-1 0,1 0 0,0 0 0,-1-1 0,1 1 0,0-1 0,0 0 0,-1-1-1,1 1 1,6-2 0,-9 2-14,0-1 0,0 1 0,0-1 0,0 0 0,0 1 0,0-1 0,0 0 0,0-1 0,0 1 0,-1 0-1,1 0 1,0-1 0,-1 1 0,1-1 0,-1 1 0,1-1 0,-1 0 0,0 0 0,0 1 0,2-4 0,-2 1-30,1-1 1,0 0 0,-1 1 0,0-1-1,0 0 1,-1 0 0,1 0 0,-1-8-1,-1-2-67,-1 0-1,0 1 1,-1 0-1,0-1 1,-8-17 0,-3 2-69,0 1 1,-30-41 0,19 31-8,-3-5-92,10 18-506,-15-33 0,32 57 625,0 0-1,0 0 0,1 0 1,-1 0-1,1 0 1,-1-1-1,1 1 1,0 0-1,0 0 1,0-4-1,0 0-854,5 4-467,15 2-184,-1 0-597</inkml:trace>
  <inkml:trace contextRef="#ctx0" brushRef="#br0" timeOffset="1374.92">2154 475 1185,'37'-8'2633,"-9"1"-518,-24 7-1013,-8 0-389,-3 0-548,-1 0-96,0 0-1,0 0 1,0 0-1,0 1 1,0 0-1,1 1 1,-1 0-1,0 0 1,1 1-1,-1 0 1,1 0 0,-8 5-1,-217 141 76,222-142-160,2 1-1,-1 0 1,1 0 0,0 1-1,1 1 1,0-1 0,-9 16-1,-1 3-39,15-26 45,0 1-1,0 0 0,1-1 1,-1 1-1,1 0 0,-1 0 1,1 0-1,0 0 0,0 0 1,0 0-1,1 0 1,-1 1-1,1-1 0,0 0 1,0 5-1,1-6 16,-1-1 0,1 1 0,0-1 0,0 0 0,0 1 0,0-1 0,0 0 1,0 1-1,0-1 0,0 0 0,0 0 0,1 0 0,-1 0 0,1 0 0,-1 0 0,0-1 0,1 1 0,-1 0 0,1-1 0,0 1 0,-1-1 1,1 1-1,-1-1 0,1 0 0,0 0 0,-1 1 0,1-1 0,0 0 0,-1-1 0,1 1 0,1 0 0,18-3 177,0-1 0,0 0 0,-1-2 0,0 0 0,0-1 1,24-12-1,2-4 272,54-34 1,-94 53-417,3-2 113,0 0 0,1 1 0,0 0 0,0 1 0,15-4 0,-4 1 73,3 5-31,-15 1-139,-6 1-38,0 0 1,0 0 0,0 0 0,0 0 0,0 0-1,0 0 1,0 1 0,0 0 0,0-1-1,0 1 1,-1 0 0,1 0 0,0 1 0,0-1-1,-1 1 1,1-1 0,-1 1 0,3 2-1,6 5 41,-1 0-1,-1 0 1,0 1-1,0 1 1,-1-1-1,0 1 1,-1 1-1,0-1 1,-1 1-1,-1 0 0,1 1 1,-2-1-1,4 17 1,8 87 95,-13-84-142,-1 7-146,-1-1-1,-3 0 1,-6 47 0,4-50 30,0-1-133,-13 51 1,15-74 153,-2 0 0,1-1 0,-1 0 0,-1 0-1,0 0 1,0-1 0,-1 1 0,-10 12 0,14-21 66,0 1 1,0 0 0,0-1-1,0 0 1,0 1 0,0-1-1,0 0 1,0 0 0,0 0-1,-1 0 1,1-1 0,0 1 0,-1-1-1,1 1 1,-1-1 0,1 0-1,0 0 1,-1 0 0,1 0-1,-1 0 1,1 0 0,-5-2-1,-4 1-34,3 1 23,0-1 1,0 0 0,1 0-1,-1-1 1,0 0 0,1 0-1,-1-1 1,1 1-1,-1-2 1,1 1 0,0-1-1,-10-8 1,5 3 26,0-1 0,1 0 0,0-1 0,0 0 0,2-1 0,-1 0 0,2-1 0,-1 0 0,-10-23 0,15 23 2,1-1 1,0 0-1,1-1 1,0 1-1,1 0 0,1-1 1,0 1-1,3-19 1,0 12 17,1 0 0,1 0 0,0 1 0,2-1 0,9-18 1,20-30-4,-27 44-13,12-20-8,-9 28-8,1 2 0,0 0 0,28-25 0,50-35 16,-76 64 43,1 1-1,0 0 1,0 1 0,1 0-1,1 2 1,0 0 0,-1 1-1,2 0 1,-1 2 0,1 0-1,-1 1 1,1 1 0,0 1 0,22 1-1,-38 0 27,1 0-1,-1 0 0,1 1 0,-1 0 1,0-1-1,1 1 0,-1 0 1,0 0-1,0 1 0,0-1 1,0 1-1,0 0 0,0-1 1,0 1-1,-1 0 0,1 1 1,0-1-1,-1 0 0,0 1 1,0 0-1,0-1 0,3 6 1,0 0 62,-1 0 0,-1 0 0,0 1 0,0-1 0,0 1 0,1 13 0,1 3 109,-2-10-64,0 0 0,1 28 1,-4-31-119,1 1-1,1-1 1,0 0 0,6 17 0,0 5 8,0 24 0,-6-41-92,0 0 0,1 0 0,8 25 0,-1-26-150,-9-14 39,1-1 0,-1 1 0,0 0 0,0 0 0,0 0 0,0 0 0,0 0 0,-1 0 0,1 0 0,0 0-1,-1 0 1,0 0 0,1 0 0,-1 0 0,0 4 0,0 13-1864,0-15-251,0-8-15,0-15 202,0 3 200</inkml:trace>
  <inkml:trace contextRef="#ctx0" brushRef="#br0" timeOffset="2013.57">2621 548 1553,'0'-18'698,"-1"14"-490,1 1 0,-1-1 0,1 1 1,0-1-1,0 1 0,0-1 1,1 1-1,-1-1 0,1 1 0,0 0 1,0-1-1,0 1 0,0 0 1,1-1-1,-1 1 0,1 0 0,0 0 1,0 0-1,4-4 0,4-1-84,0 1-1,0 0 0,1 0 0,0 1 1,0 1-1,0 0 0,1 0 0,0 1 1,0 1-1,0 0 0,15-2 0,16 1 363,80 1-1,-88 3-197,-18 1-138,0 0 0,-1 1 0,1 1 0,-1 0 1,19 7-1,-18-5-14,-13-4-114,0 0-1,-1 0 1,1 1-1,0-1 0,0 1 1,-1 0-1,1 0 1,-1 0-1,0 0 1,1 0-1,-1 1 0,0 0 1,-1-1-1,5 5 1,-5-2 18,0-1 1,0 1 0,0-1 0,-1 1 0,1 0-1,-1 0 1,0 0 0,0 0 0,-1 0 0,1 0 0,-2 9-1,2 11 52,1-16-66,-2 0 0,0-1 0,0 1 0,0 0 0,-1-1-1,0 1 1,-4 13 0,-4-7-26,7-13-1,1 0 0,0 0 0,-1 0 0,1 0 1,0 1-1,0-1 0,0 0 0,1 0 0,-1 1 0,0-1 0,1 1 0,0-1 1,-1 1-1,1 3 0,0 4-7,-1-4 14,0-1-1,1 1 0,0 0 0,0-1 1,0 1-1,1-1 0,0 1 1,0-1-1,3 8 0,-1-10-13,0 0 0,0-1-1,1 1 1,-1-1 0,1 0 0,0 0 0,-1 0-1,1 0 1,0 0 0,0-1 0,0 0-1,0 0 1,1 0 0,-1 0 0,0-1 0,6 0-1,5 1-69,0-1-1,0 0 1,22-5 0,-28 3 19,0-1 1,1 0 0,-1 0 0,16-9 0,4-1-25,-5 3 49,-13 6 34,0 0-1,-1-1 0,0 0 1,0 0-1,-1-1 1,1-1-1,-1 1 0,-1-2 1,10-8-1,-12 10 5,6-7-11,1-1 0,14-21 0,-24 30 22,0 0 0,0-1 0,0 0 0,-1 1 0,0-1 0,0 0 0,0 0 0,-1 0 0,1 0 0,-2-1 0,1-7 0,-1-35 60,0 48-75,0 0 0,0 0 0,0 1 0,-1-1 0,1 0 0,0 1 0,-1-1 0,1 0 0,0 1 0,-1-1 0,1 0 1,-1 1-1,1-1 0,-1 1 0,0-1 0,1 1 0,-1-1 0,1 1 0,-1-1 0,0 1 0,1 0 0,-1-1 0,0 1 1,0 0-1,1 0 0,-1-1 0,0 1 0,1 0 0,-1 0 0,0 0 0,0 0 0,0 0 0,1 0 0,-1 0 0,0 0 0,0 0 1,1 0-1,-1 1 0,0-1 0,0 0 0,-4 1 0,0 0 0,0 0 0,0 1 0,0-1-1,0 1 1,-6 4 0,5-3-2,0 0 1,0 1 0,0-1-1,0 1 1,0 0 0,1 0 0,0 1-1,0 0 1,-7 9 0,-29 45 4,40-56 2,0 0 0,0 0 1,0 1-1,0-1 0,1 0 1,-1 0-1,1 1 0,0-1 1,0 0-1,0 1 0,0-1 1,1 0-1,-1 1 0,1-1 1,0 0-1,2 6 0,1-8 44,1 1-1,-1-1 0,0-1 1,1 1-1,-1 0 1,0-1-1,1 0 0,-1 0 1,8-1-1,5 0 154,1 0 227,-1 0 1,1-1 0,30-8-1,-24 5-84,0 2 0,0 0 1,0 2-1,0 0 0,1 2 0,-1 0 0,47 10 0,-60-7-288,-1 0-1,0 0 0,0 1 1,-1 1-1,0 0 0,0 0 1,0 0-1,-1 1 0,13 13 1,-14-13-42,-2-1-26,-1 0 0,1 0 0,-1 1 0,-1-1 1,0 1-1,0 0 0,0 0 0,0 0 0,-1 0 0,0 0 0,-1 0 0,1 14 0,9 29-452,-6-34 272,-1-4-567,-1-1 1,0 2-1,0-1 1,-2 0 0,2 22-1,-3 13-6701</inkml:trace>
  <inkml:trace contextRef="#ctx0" brushRef="#br0" timeOffset="2657.29">4227 371 1857,'0'-33'1447,"0"23"-744,0 22 506,9 40-948,-7-42-229,0 0-1,0 1 0,1 15 1,-3-17-21,1 1 0,0-1 0,1 0 1,0 1-1,5 13 0,-4-14-5,-1-1-1,1 1 1,-2 0 0,1 0-1,0 13 1,-2 148 952,-5-168-433,-2-2-341,6 0-119,-1 1 1,0-1-1,0 0 1,0 0-1,0 0 1,0-1-1,0 1 1,0 0-1,0-1 0,0 0 1,1 1-1,-1-1 1,0 0-1,0 0 1,1 0-1,-1 0 1,0 0-1,-1-1 1,-3-2 68,5 4-94,0 0 0,1-1 0,-1 1 0,0-1 1,0 1-1,0-1 0,0 0 0,0 1 0,1-1 1,-1 0-1,0 1 0,1-1 0,-1 0 0,0 0 0,1 0 1,-1 1-1,1-1 0,-1 0 0,1 0 0,0 0 0,-1 0 1,1 0-1,0 0 0,0 0 0,-1 0 0,1 0 1,0 0-1,0-1 0,-1-19 798,0 13-618,0 0-1,1 0 0,0 0 0,0-1 1,1 1-1,0 0 0,1 1 1,2-9-1,4 2-89,0 0 1,2 1-1,-1 0 0,2 1 1,0 0-1,21-18 0,-28 27-153,1 1-1,-1 0 1,0 0-1,1 0 0,-1 1 1,1 0-1,-1 0 1,1 0-1,0 0 0,-1 1 1,1-1-1,0 1 1,-1 1-1,1-1 1,7 2-1,15-1-316,-22 0 302,-1 0 1,0 0-1,0 0 1,0 0 0,0 1-1,0 0 1,0 0 0,0 0-1,-1 0 1,1 0-1,0 1 1,-1 0 0,0-1-1,4 6 1,39 45-1048,-45-51 1057,0 0 1,0 0 0,0 0-1,0 0 1,0 0 0,-1 0-1,1 0 1,-1 0 0,0 0-1,1 0 1,-1 0 0,0 1-1,0-1 1,-1 0 0,1 0-1,-1 4 1,0 5-29,1 9 410,0-25-104,0-58 747,0 58-936,1 1 0,-1-1 0,1 0 0,0 1 0,1-1 0,-1 1 1,1-1-1,0 1 0,0-1 0,0 1 0,5-7 0,39-42 164,-25 30-113,-18 20-124,1-1 0,-1 1 0,1 0 0,0 0 0,0 0 0,0 0 0,0 1 0,0-1 0,1 1 0,-1 0 0,1 1 0,-1-1 0,1 1 1,0 0-1,-1 0 0,1 0 0,0 0 0,0 1 0,0 0 0,0 0 0,0 1 0,9 1 0,-13-2 11,1 1-1,-1 0 1,0 0 0,0 0 0,0 0-1,0 0 1,1 0 0,-1 0-1,0 0 1,-1 0 0,1 0-1,0 0 1,0 1 0,0-1 0,-1 0-1,1 1 1,-1-1 0,1 0-1,-1 1 1,1-1 0,-1 1 0,0-1-1,1 3 1,-1 43-190,-1-28 69,1 86-930,0-38-4283</inkml:trace>
  <inkml:trace contextRef="#ctx0" brushRef="#br0" timeOffset="3027.37">5043 362 2689,'0'-25'3442,"-26"25"-2738,9 0-320,-9 34 16,26-4 17,-18 4-193,-8 5-64,26 10-96,-17-10-384,17 10-737,-26-15-95,26 5-449,0-15-320</inkml:trace>
  <inkml:trace contextRef="#ctx0" brushRef="#br0" timeOffset="3028.37">5061 127 3073,'-18'-39'2049,"-8"0"-704,9 15-657,17 14-384,0-5-128,0 40-3089,0 14 816</inkml:trace>
  <inkml:trace contextRef="#ctx0" brushRef="#br0" timeOffset="3778.02">5087 484 2129,'-1'-2'214,"1"1"1,0 0-1,0 0 0,0 0 1,0-1-1,1 1 0,-1 0 0,0 0 1,0-1-1,1 1 0,-1 0 1,1 0-1,-1 0 0,1 0 1,-1 0-1,2-2 0,13 0 237,-14 3-370,4 0 463,9 3 147,-10 0-657,0 1-1,0 0 0,-1 1 0,0-1 1,0 0-1,0 1 0,0 0 1,-1 0-1,0 0 0,3 6 0,10 23 55,21 13-35,-30-33-66,-5-11 15,0-1 0,0 1 0,0 0 0,0-1 0,1 1 1,-1-1-1,1 1 0,0-1 0,0 1 0,0-1 0,0 0 0,0 0 1,0 0-1,0 0 0,1-1 0,-1 1 0,1-1 0,-1 1 1,6 1-1,5 1 138,1-1 1,0 0-1,1 0 1,-1-2-1,17 0 1,-24 0-67,-1-1 1,1-1 0,-1 1 0,1-1 0,-1 0 0,0-1 0,1 1 0,-1-1 0,0-1-1,0 1 1,0-1 0,0 0 0,-1 0 0,6-5 0,-8 6-6,-1-1-1,1 0 1,-1 0-1,0 0 1,0 0 0,-1 0-1,1 0 1,0-1-1,-1 1 1,2-7-1,-1 5 57,-1 0 0,1 0 0,0 0-1,1 0 1,-1 1 0,7-9-1,-6 7-83,1 0 1,-1 1-1,0-2 0,-1 1 0,1 0 0,-1 0 0,-1-1 1,1 0-1,-1 1 0,0-1 0,0 1 0,-1-1 0,0 0 0,-2-12 1,2 3-131,0 14 17,0 6 32,0-1 29,0 0 0,-1 0 0,1 0 1,-1-1-1,0 1 0,0 0 0,0 0 1,-1-1-1,1 1 0,-3 4 1,-13 30-377,13-17 350,0 0 0,1 1-1,1 0 1,1 23 0,2-43 70,0 1 0,1 0 1,-1-1-1,1 1 0,-1 0 1,1-1-1,-1 0 0,1 1 1,0-1-1,0 0 0,0 0 1,-1 0-1,1 0 0,0 0 1,0-1-1,0 1 0,1-1 1,-1 1-1,0-1 1,0 0-1,0 1 0,0-1 1,3-1-1,-2 1-2,-1 0 0,0 1 0,0-1 0,1 0 0,-1 1 1,0-1-1,0 1 0,0 0 0,1 0 0,-1 0 0,0 0 0,0 0 0,0 0 0,-1 0 0,1 1 0,0-1 1,0 1-1,-1-1 0,1 1 0,-1 0 0,1 0 0,-1-1 0,0 1 0,1 0 0,-1 0 0,0 0 1,0 0-1,-1 1 0,1-1 0,0 0 0,0 4 0,1 8-6,0 1 0,-1 0-1,0-1 1,-2 18 0,0-4-21,1 10 18,1 0-80,-1 1 1,-2-1-1,-2 1 0,-10 41 0,1-28 14,-32 101 18,38-135 24,-1 1 0,-1-1 0,0-1 1,-2 0-1,0 0 0,-13 15 1,-9 1-168,-1-2 0,-76 53 0,86-68-251,-2-1 1,0 0-1,-1-2 1,0-2-1,-1 0 1,0-1-1,-48 8 1,-100 11-2697,175-29 3081</inkml:trace>
</inkml:ink>
</file>

<file path=word/ink/ink1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42.598"/>
    </inkml:context>
    <inkml:brush xml:id="br0">
      <inkml:brushProperty name="width" value="0.05" units="cm"/>
      <inkml:brushProperty name="height" value="0.05" units="cm"/>
    </inkml:brush>
  </inkml:definitions>
  <inkml:trace contextRef="#ctx0" brushRef="#br0">62 693 3137,'-61'0'9197,"64"0"-7885,180 0 3169,0 0-3714,93 0-5062,-4 0-4448,-182 0 5880</inkml:trace>
  <inkml:trace contextRef="#ctx0" brushRef="#br0" timeOffset="404.55">966 406 1345,'0'0'1395,"4"0"-90,6 0-676,-4-1-394,0 1 0,0-1 0,-1 2 0,1-1 0,0 1 1,0 0-1,8 2 0,102 56 1710,-95-49-1892,0 1 1,0 0 0,-1 2-1,-1 0 1,0 1-1,-1 1 1,0 1-1,-1 0 1,-1 1 0,-1 1-1,0 1 1,19 32-1,-21-26-188,-1 0 0,-2 1 0,-1 0 0,0 0-1,6 43 1,-13-54-113,-2 0 0,0 0-1,0 0 1,-2 0 0,0 0 0,0 0-1,-2 0 1,0-1 0,0 0-1,-1 1 1,-1-2 0,-1 1 0,1-1-1,-2 0 1,0 0 0,-18 21 0,-18 15-1388</inkml:trace>
  <inkml:trace contextRef="#ctx0" brushRef="#br0" timeOffset="795.57">2136 322 3185,'0'0'4322,"0"24"-3425,0 11-33,0 13-239,0 6-193,18 19-208,8-9-192,0 9-272,-9 0-817,27-9-624,-18-6-512,-9-4-176</inkml:trace>
  <inkml:trace contextRef="#ctx0" brushRef="#br0" timeOffset="796.57">2336 381 1393,'0'-2'207,"-1"0"0,1 1 0,0-1 0,0 1 0,0-1 0,0 1 0,1-1 0,-1 1 0,0-1 0,1 1 0,-1-1 0,0 1 0,1-1 0,0 1 0,-1-1 0,1 1 0,0 0 0,0-1 0,2-1 0,-1 2-112,1 0 0,-1 1 0,1-1 0,0 1 0,-1 0 0,1-1 0,0 1 0,-1 1 0,1-1 0,0 0 0,-1 0 0,4 2 0,-2-1-33,0-1-1,0 1 1,-1 0 0,1 1-1,-1-1 1,1 1-1,-1-1 1,1 1-1,4 4 1,18 10 360,-3-4-201,-12-7-110,0 0 1,0 1-1,-1 1 0,0 0 0,18 16 1,23 25 149,-29-27-220,0 0 0,-2 1-1,21 29 1,-29-33-109,-1 0 1,-1 1 0,-1 0-1,0 0 1,-2 1 0,0 0-1,-1 0 1,-1 1 0,-1 0-1,-1 0 1,1 41-1,-5-51 10,0 0 0,-1 0 0,0 0 0,-1 0 0,0 0 0,0-1 0,-1 1 0,-1-1 0,0 0 0,0 0 0,-1 0 0,0-1-1,-1 0 1,0 0 0,-1-1 0,1 0 0,-11 8 0,7-6-22,0-1 0,-1 0 0,-1-1 0,1 0 0,-1-1 0,0-1 0,0 0 0,-1-1-1,0 0 1,0-1 0,0 0 0,-25 2 0,-89-4-685,124-2 690,0 0 0,0 0 0,0 0 0,0 0 0,0-1 0,0 0 0,0 1 0,1-1 0,-1-1 0,0 1 0,0-1 0,-3-1 0,5 1-15,0 0 0,1 0-1,-1 0 1,1 0-1,-1 0 1,1-1-1,0 1 1,0 0 0,0-1-1,0 1 1,0-1-1,0 1 1,1-1-1,-1 1 1,1-1 0,-1 0-1,1 1 1,0-1-1,1-5 1,-1-50-1177</inkml:trace>
  <inkml:trace contextRef="#ctx0" brushRef="#br0" timeOffset="1250.78">2926 607 1329,'6'0'332,"0"0"1,0 0-1,0 1 1,0 0-1,10 3 1,-15-4-293,1 1 1,-1-1 0,0 1-1,1 0 1,-1-1 0,0 1-1,0 0 1,1 0 0,-1 0-1,0 0 1,0 0 0,0 0-1,0 0 1,0 1 0,-1-1-1,1 0 1,0 0 0,0 1 0,-1-1-1,1 1 1,-1-1 0,1 0-1,-1 1 1,0-1 0,1 1-1,-1-1 1,0 1 0,0 2-1,1 8 80,2 0-1,-1 0 1,2 0-1,0 0 0,0-1 1,8 16-1,-3-7 33,-5-10-90,1 0 0,0 0 0,0-1 0,1 0 0,0 0 0,1 0 0,0-1 0,0 0 0,1 0 0,0-1 0,9 7 0,-9-9-43,-1 0 0,1-1 0,0 0 0,1 0-1,-1-1 1,1 0 0,-1-1 0,1 1 0,0-2 0,0 1-1,0-1 1,0-1 0,0 0 0,12-1 0,6-2 119,0-1 1,-1-1 0,0-1 0,0-2-1,0 0 1,-1-2 0,36-19-1,-56 26-109,109-62 412,-101 56-376,0-1 1,0 0 0,-2-1-1,1 0 1,-1-1-1,14-18 1,-20 23 3,1-1 1,-1 1 0,-1-1-1,1 0 1,-1 0-1,-1-1 1,0 1-1,0-1 1,0 1 0,-1-1-1,0 0 1,0-15-1,-2 23-55,0 0 0,-1 0 0,1-1 0,-1 1 1,1 0-1,-1 0 0,0 0 0,1 0 0,-1 0 0,0 0 0,0 0 0,0 0 0,0 0 0,1 0 0,-1 0 0,-1 0 0,1 1 0,0-1 0,0 0 0,0 1 0,0-1 0,0 1 0,-1-1 0,1 1 0,0-1 0,0 1 0,-1 0 0,1 0 0,0 0 0,-1 0 0,1 0 1,0 0-1,-1 0 0,1 0 0,0 0 0,0 1 0,-1-1 0,1 0 0,0 1 0,0-1 0,-3 2 0,-1 2-2,-1 0 1,1 0-1,-1 1 0,1-1 1,1 1-1,-1 1 1,1-1-1,-1 1 0,2-1 1,-1 1-1,1 0 1,-5 12-1,3-7-9,1 1 0,1-1 0,0 1 0,0 0 0,2 0-1,-2 24 1,5-8-30,2 1 0,1-1-1,1 0 1,1-1 0,12 30-1,0 2 40,-9-33-19,0 0-1,1-1 1,23 37 0,-18-37-2,-2 2 0,-2-1 1,11 32-1,0 5-157,47 95-1,-66-151 131,-1 1 1,0 0-1,-1 0 0,0 0 1,0 0-1,-1 0 0,1 0 1,-2 0-1,1 0 1,-2 13-1,1-9 9,-1-11 24,0-1 1,0 0-1,1 0 0,-1 1 1,0-1-1,0 0 0,0 0 1,0 0-1,0 0 0,0 0 1,1 0-1,-1 0 0,0 0 1,0 0-1,0 0 0,0 0 1,0-1-1,1 1 0,-3-1 1,-5-2-7,1 0 0,0 0 1,-1-1-1,1 0 0,1 0 1,-11-8-1,-39-43 27,52 50-17,-4-2-13,0 0 0,1 0 0,1-1 0,-1-1 1,1 1-1,0-1 0,1 0 0,0 0 0,1 0 0,0-1 0,-5-16 0,6 9-156,0-1-1,2 1 0,0 0 0,1 0 0,0 0 0,2-1 0,0 1 0,1 0 0,1 0 0,0 1 0,1-1 0,1 1 1,0 0-1,1 0 0,1 1 0,1 0 0,0 0 0,18-20 0,-21 27 7,23-25-961,2 1-1,37-30 1,-3 21-1113</inkml:trace>
  <inkml:trace contextRef="#ctx0" brushRef="#br0" timeOffset="2003.23">4454 568 2529,'-4'0'1387,"-14"0"-245,14 0-448,4 4-176,-1 44 816,2 60-25,1-94-1271,-1-1 1,2 1-1,0 0 0,0-1 1,10 23-1,-3-11-15,-5-14-4,-1 1 1,2-1-1,0 0 1,10 15-1,14 8 71,-19-23-24,0 1 0,17 27 0,-27-36-5,1 0-1,0-1 1,-1 1 0,1 0-1,0-1 1,1 1 0,3 3 0,-5-5 10,0 0 0,0-1 0,0 1 0,0-1 1,1 1-1,-1-1 0,0 1 0,0-1 1,0 0-1,0 0 0,0 1 0,0-1 1,1 0-1,-1 0 0,0 0 0,0 0 1,0-1-1,0 1 0,1 0 0,-1 0 1,0-1-1,0 1 0,0-1 0,0 1 1,0-1-1,2 0 0,-1-1 101,1 0 0,-1 0 0,0-1 1,1 1-1,-1 0 0,0-1 0,0 1 0,0-1 0,-1 0 0,1 0 0,-1 0 0,1 0 0,0-5 0,13-49 1330,-8 34-894,1 0-1,1 1 0,1 0 0,1 1 1,0 0-1,19-25 0,-10 16 67,-17 23-470,1 0-1,-1 0 1,0 0 0,-1 0-1,3-12 1,-4 13-103,0 1 1,1 0-1,-1-1 0,1 1 1,0 0-1,1 0 1,-1 1-1,1-1 0,6-7 1,3-8 60,-12 19-171,1-1 1,-1 0-1,1 1 1,0-1 0,0 1-1,0-1 1,0 1 0,0-1-1,0 1 1,0 0 0,0-1-1,0 1 1,1 0 0,-1 0-1,1 0 1,-1 0-1,1 0 1,-1 0 0,1 0-1,-1 1 1,1-1 0,0 0-1,-1 1 1,1 0 0,0-1-1,2 1 1,-3 1-9,1 0 1,0 0-1,0 0 0,0 0 1,-1 1-1,1-1 1,-1 1-1,1-1 0,-1 1 1,1 0-1,-1-1 1,0 1-1,0 0 1,0 0-1,1 3 0,13 17-251,30 24-909,-29-31 507,-1 1 0,22 28-1,-32-37 540,0 0 0,1 0-1,0-1 1,1 0 0,-1 0-1,1 0 1,0-1 0,1 0-1,12 6 1,1-1-56,1-1 0,25 6 0,-44-14 172,13 3-79,1 0-1,0-1 1,-1-1-1,1-1 0,0 0 1,0-1-1,30-3 1,-31 1-11,28-3-193,1-3 1,-1-2-1,45-16 1,-66 19-68,0-1 1,-1-1 0,0-2-1,0 0 1,-1-1 0,36-28-1,-47 28 122,-1 0 0,-1 0 0,0-1 0,-1 0 0,0-1 0,-1 0-1,7-20 1,-12 29 256,0 0 1,0-1-1,0 1 0,-1-1 0,1 1 0,-1-1 1,-1 1-1,1 0 0,-1-1 0,0 1 0,0-1 1,-1 1-1,1 0 0,-1 0 0,0 0 0,-1 0 1,1 0-1,-4-5 0,5 8 2,-1 0-1,1 0 1,0 1-1,0-1 1,-1 0-1,1 0 1,-1 1-1,0-1 1,1 1-1,-1 0 1,0-1-1,0 1 1,0 0-1,0 0 1,0 0 0,0 0-1,0 0 1,0 1-1,0-1 1,-1 1-1,-2-1 1,0 1 1,-1 0 0,1 0 0,0 0 0,0 1 0,-1 0 1,1 0-1,0 1 0,0-1 0,-5 3 0,-2 2 0,0 0-1,0 1 1,1 0-1,0 0 1,0 1-1,-14 14 1,-2 8 64,1 1 0,-34 54 0,52-71-90,0 2 1,-9 21-1,3-3-25,10-27 25,1-2 15,0 1-1,0-1 0,1 1 0,0 0 0,0-1 0,0 1 0,1 0 0,0 0 1,-1 7-1,2-11 22,0-1 0,0 0 0,0 0 0,1 0 0,-1 1 1,0-1-1,1 0 0,-1 0 0,1 0 0,-1 0 0,1 0 0,0 1 0,-1-1 1,1 0-1,0 0 0,0-1 0,-1 1 0,1 0 0,0 0 0,0 0 0,0 0 1,0-1-1,0 1 0,1-1 0,-1 1 0,0-1 0,0 1 0,0-1 1,0 1-1,1-1 0,-1 0 0,2 0 0,2 1 166,0 0 0,0-1 0,1 0 0,-1 0 0,0-1 0,9-1 0,3-4 195,-1 0-1,0-1 1,0-1-1,-1 0 1,0-2 0,16-12-1,11-5 336,16-12 195,-38 24-340,37-20 0,-39 25-384,-12 6-113,0 0 1,1 0-1,0 1 0,-1 0 0,1 0 0,1 1 0,-1 0 1,13-2-1,-18 4-72,0 1 1,0-1 0,0 1 0,0 0 0,0 0-1,-1-1 1,1 1 0,0 0 0,-1 1 0,1-1-1,0 0 1,-1 0 0,0 1 0,1-1-1,-1 1 1,0-1 0,2 3 0,23 38 55,-19-31-73,0 3-147,-1 1-1,-1-1 1,0 1-1,-1 0 1,-1 1-1,0-1 1,1 19-1,5 27-1331,0-27 432,-6-22 289,0 0-1,0 0 1,-1 1 0,0 17-1,-1-17-457,0 0 0,1 1-1,6 21 1,-6-23 406,6 21-1763,-6-30 2258,0 1 0,0-1 0,0 0-1,1 0 1,-1 0 0,6 4 0,-8-7 317</inkml:trace>
  <inkml:trace contextRef="#ctx0" brushRef="#br0" timeOffset="2678.71">6364 567 1601,'0'-46'4967,"0"43"-3817,0 10-803,-1 10-146,1-1-41,0 0 1,0 0-1,5 25 1,11 0-58,-11-32-91,-1 0-1,-1 1 1,5 19-1,-6-21-8,-1 4-24,1 0 0,1 0 0,0-1 0,1 1 0,0-1 0,6 13 0,-3-12-8,-2-4-26,0 1-1,-1 0 1,0 0-1,0 0 1,-1 0-1,0 1 1,0-1-1,-1 1 1,2 18-1,-4-19-255,-2 20 1035,2-29-710,0 0 0,0 0 1,0 0-1,0 0 0,0 0 0,0 0 1,0 1-1,0-1 0,0 0 1,0 0-1,0 0 0,0 0 0,0 0 1,-1 0-1,1 0 0,0 0 0,0 0 1,0 0-1,0 0 0,0 0 1,0 0-1,0 1 0,0-1 0,0 0 1,0 0-1,-1 0 0,1 0 1,0 0-1,0 0 0,0 0 0,0 0 1,0 0-1,0 0 0,0 0 0,0 0 1,-1 0-1,1 0 0,0 0 1,0 0-1,0 0 0,0 0 0,0 0 1,0-1-1,0 1 0,0 0 1,0 0-1,-1 0 0,1 0 0,0 0 1,0 0-1,0 0 0,0 0 0,0 0 1,0 0-1,0 0 0,0 0 1,0 0-1,0-1 0,0 1 0,-9-15 659,8 10-534,0 0 0,0 0 0,0 0 0,0 0-1,1 0 1,0 0 0,0 0 0,1-9 0,0-2 228,-1-13 309,-1 19-456,0 0 0,1 0 0,0 0 0,1 0-1,0 1 1,1-1 0,0 0 0,0 0 0,1 1 0,7-17 0,4 3 211,-1-1-215,0 2 1,2-1 0,34-38 0,-45 57-231,0 0 0,-1 0 0,2 1 0,-1-1 0,0 1 0,1 0 0,-1 0 0,1 1 0,0-1 0,0 1 0,0 0 0,0 0 0,0 1 0,0-1 0,1 1 0,-1 0 0,0 1 0,1-1 0,-1 1 0,1 0 0,-1 1 0,1-1 0,-1 1 0,0 0 0,8 2 0,-7 1-99,0 0 0,0 0 0,-1 0 0,1 1 0,-1 0 0,0 0 0,0 0 1,0 1-1,3 5 0,6 6-298,-7-8 206,-1 0 0,1 1 0,-1 0 0,-1 0 0,0 0 0,-1 1 0,1 0 0,-2 0 0,4 17 0,-3-13 68,-2-1 19,0 0 0,-1 0 1,-1 19-1,-1-20 773,0-52 500,1 24-733,-1 7-163,1 0-1,0 1 1,1-1 0,0 0-1,2-11 1,22-75 1457,-23 87-1659,0 0 0,1 1 0,0-1 0,0 1 0,0 0 0,1 0 1,0 0-1,0 0 0,0 0 0,7-5 0,1-3 22,-5 4-54,1 1 0,0 0 0,1 0 0,0 1 0,1 0 0,-1 0 1,12-6-1,-13 10-51,0 1 1,0-1-1,1 1 0,-1 0 1,1 1-1,0 0 1,0 1-1,-1 0 1,1 0-1,10 1 1,-13 0-31,0 0 1,0 0-1,0 1 1,0 0-1,0 0 1,0 0-1,0 1 1,0 0-1,-1 0 1,1 1-1,-1 0 1,0 0-1,1 0 1,-1 0-1,0 1 1,-1 0 0,1 0-1,-1 0 1,0 0-1,0 1 1,0 0-1,0 0 1,5 10-1,3 12-398,-1 1 0,13 55 0,-22-77 376,5 19-219,-3-14 31,-1 0 1,-1 0-1,0 0 0,2 20 1,-4 102-7950,0-131 6948,-5-2 64,-12-4-32,16 3 1134,1-1 0,-1 1 0,1 0 0,-1 0 0,1 0 1,-1 0-1,1-1 0,0 1 0,-1 0 0,1 0 0,0-1 1,0 1-1,0 0 0,1-3 0</inkml:trace>
  <inkml:trace contextRef="#ctx0" brushRef="#br0" timeOffset="3090.16">7293 694 496,'20'-40'1064,"-12"21"-240,2 1 0,0 0 0,2 0 0,16-20 0,-8 16 344,-20 21-1111,0 0 0,1 1 0,-1-1 0,0 0 0,1 1 0,-1-1 0,1 0 0,-1 1-1,0-1 1,1 1 0,-1-1 0,1 1 0,-1-1 0,1 1 0,0-1 0,-1 1 0,1 0 0,-1-1-1,1 1 1,0 0 0,-1-1 0,1 1 0,0 0 0,0 0 0,-1 0 0,1 0 0,0-1-1,0 1 1,2 0 70,-3 0-115,0 0-1,0 0 1,0 0 0,0 0-1,1 0 1,-1 0 0,0 0-1,0 0 1,0 0-1,0 0 1,0 0 0,0 0-1,0 0 1,1 0-1,-1 1 1,0-1 0,0 0-1,0 0 1,0 0-1,0 0 1,0 0 0,0 0-1,0 0 1,0 0-1,1 0 1,-1 0 0,0 0-1,0 0 1,0 1 0,0-1-1,0 0 1,0 0-1,0 0 1,0 0 0,0 0-1,0 0 1,0 0-1,0 0 1,0 1 0,0-1-1,0 0 1,0 0-1,0 0 1,0 0 0,0 0-1,0 0 1,0 0-1,0 1 1,0-1 0,0 0-1,0 0 1,0 0 0,0 0-1,0 0 1,0 0-1,0 1 1,-1 13 378,1-6-312,-1 0 0,1 1-1,1-1 1,0 0-1,0 0 1,2 8 0,2-1-53,-1-7-41,-1-1 1,-1 1-1,0 0 0,0 1 0,0-1 0,0 15 0,-4 17-384,1-28 136,1 0 1,0 0-1,1 0 0,0 1 1,3 12-1,0-12-572,-1 1-1,0 0 1,-1 0 0,-1 0-1,0 16 1,-1-19-554</inkml:trace>
  <inkml:trace contextRef="#ctx0" brushRef="#br0" timeOffset="3091.16">7510 108 4258,'-18'-34'2209,"-8"9"-816,26 11-689,0-11-336,0 16-272,26 33-4866</inkml:trace>
  <inkml:trace contextRef="#ctx0" brushRef="#br0" timeOffset="3537.84">8066 395 3105,'-19'0'1437,"14"-1"-1139,0 1 0,0-1-1,-1 2 1,1-1 0,0 0-1,0 1 1,0 0 0,-1 0-1,1 1 1,0 0 0,1-1-1,-7 4 1,-27 20 1244,1 1 0,-36 33 0,50-37-559,1 2 0,-24 30 0,3-2 155,32-41-949,1 0 168,1 0 0,0 0 0,-7 13 0,14-21-278,0 0 0,1 0 0,-1 1 0,1-1 0,0 0-1,0 1 1,0-1 0,0 1 0,1-1 0,-1 1-1,1-1 1,0 1 0,0-1 0,0 1 0,1-1 0,-1 1-1,2 3 1,0 0 30,0-1 0,1 1 0,-1-1 0,2 1 0,-1-1-1,1 0 1,0 0 0,0-1 0,0 1 0,1-1 0,0 0 0,0 0-1,0 0 1,11 6 0,-8-6-306,1 0-1,1-1 1,-1 0-1,1-1 0,-1 0 1,1 0-1,0-1 1,0 0-1,14 0 1,2-1-1270,-1-2 0,1-1 0,0-1 0,-1-1 0,1-1 0,-1-2 1,33-12-1,9-5-2519</inkml:trace>
</inkml:ink>
</file>

<file path=word/ink/ink1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41.046"/>
    </inkml:context>
    <inkml:brush xml:id="br0">
      <inkml:brushProperty name="width" value="0.05" units="cm"/>
      <inkml:brushProperty name="height" value="0.05" units="cm"/>
    </inkml:brush>
  </inkml:definitions>
  <inkml:trace contextRef="#ctx0" brushRef="#br0">0 237 3858,'50'-57'3850,"-10"28"-3085,-22 8-494,-16 18-227,1-1-1,-1 1 1,1 0 0,0 0-1,0 0 1,0 0-1,0 1 1,1-1 0,4-2-1,23-15 399,-22 14-293,-1 0 1,1 1 0,1-1-1,-1 2 1,16-6-1,-9 6-84,-1 0-1,0 2 1,1 0-1,24 0 0,-31 2-55,0 0-1,-1 1 0,1 0 1,0 1-1,-1 0 1,1 0-1,-1 1 0,0 0 1,10 5-1,-7-1 44,1-1 0,-2 1 0,1 1 0,-1 0 0,0 0 0,8 11 0,-14-15-9,0 1 0,-1 0-1,1 0 1,-1 1 0,-1-1 0,1 1-1,-1-1 1,0 1 0,0 0 0,-1 0 0,1 0-1,-1 0 1,-1 0 0,1 11 0,-1 11 91,-2 0-1,0 0 1,-2 0 0,-1-1-1,-1 1 1,-1-1 0,-15 34 0,-2-12 33,16-35-79,1 1 0,0 0 1,-8 27-1,8-7 523,1 2 0,2-1 0,0 56 0,5-80-439,1 0 1,0 0-1,1 0 1,0 0-1,1-1 1,0 1-1,1-1 1,11 20 0,-10-20-331,-5-9 71,0-1 0,0 0 0,0 1 0,0-1 0,0 0 0,1 0 0,-1 0 0,0 0 1,1 0-1,-1 0 0,1-1 0,-1 1 0,3 1 0,-3-2-144,0 0 0,0 0 0,0 1 0,0-1 0,0 1 0,0-1 0,0 1 0,0-1 0,0 1-1,0 0 1,0-1 0,0 1 0,-1 0 0,1 0 0,0-1 0,0 1 0,-1 0 0,1 0 0,-1 0 0,1 0 0,-1 0 0,1 0 0,-1 0 0,1 0 0,-1 0 0,0 0 0,0 2 0,0 11-3776</inkml:trace>
  <inkml:trace contextRef="#ctx0" brushRef="#br0" timeOffset="373.59">512 1266 1649,'0'0'5154,"3"0"-4380,9 0-145,-9 0-175,1 0-67,32 0 154,-33 0 6,-3-11-5189,0-3 2414</inkml:trace>
  <inkml:trace contextRef="#ctx0" brushRef="#br0" timeOffset="771.75">1015 66 3217,'40'-50'4240,"-37"48"-4159,-1 1 1,0-1 0,0 1 0,1-1-1,-1 1 1,0 0 0,1 0 0,-1 0-1,1 0 1,0 0 0,-1 1 0,1-1-1,0 1 1,-1-1 0,1 1 0,0 0-1,0 0 1,-1 0 0,1 1-1,3 0 1,5-1 85,-6 0-131,-1 1 0,0-1-1,0 1 1,0-1 0,0 1 0,1 1-1,-1-1 1,-1 0 0,1 1 0,0 0-1,0 0 1,-1 0 0,1 0 0,-1 1-1,1 0 1,5 5 0,13 10 34,-5-6-49,0 1-1,25 27 1,-36-34-17,-1 0-1,0 0 1,0 0-1,-1 1 1,0-1-1,0 1 1,0 1 0,-1-1-1,0 0 1,3 13-1,-3 6 8,-1 0 0,-1 0 1,-3 27-1,1 2-5,0-28 1,-2-1 0,0 1 0,-2-1-1,0 0 1,-2 0 0,-11 26 0,-5 59 78,7-71 120,12-31-1,0-1-1,1 1 1,0 0-1,0 0 1,1 0-1,0 1 1,0 13-1,1 0 213,1 31 311,1-51-712,-1 1-1,1 0 0,0-1 1,0 1-1,0 0 0,0-1 1,1 0-1,-1 1 0,1-1 1,0 0-1,4 6 1,-3-6-22,1 2-421,1 0 0,0 0 0,-1 1 0,0-1 0,-1 1 0,1 0 0,3 10 0,-4 10-3670</inkml:trace>
  <inkml:trace contextRef="#ctx0" brushRef="#br0" timeOffset="1128.78">1476 1341 6579,'0'15'5635,"0"9"-4403,0 1-1648,0-11-2081,0 11-1905</inkml:trace>
</inkml:ink>
</file>

<file path=word/ink/ink1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38.567"/>
    </inkml:context>
    <inkml:brush xml:id="br0">
      <inkml:brushProperty name="width" value="0.05" units="cm"/>
      <inkml:brushProperty name="height" value="0.05" units="cm"/>
    </inkml:brush>
  </inkml:definitions>
  <inkml:trace contextRef="#ctx0" brushRef="#br0">359 89 2113,'-8'0'205,"-31"2"653,38-2-825,0 0 1,0 0-1,0 1 1,0-1 0,0 0-1,0 1 1,0-1-1,0 1 1,0-1-1,0 1 1,0-1 0,0 1-1,0 0 1,1-1-1,-1 1 1,0 0-1,0 0 1,1 0 0,-1-1-1,1 1 1,-1 0-1,1 0 1,-1 0-1,1 0 1,-1 0 0,1 0-1,0 0 1,-1 0-1,1 0 1,0 0-1,0 2 1,0 3 27,-1 1 0,0-1-1,0 1 1,0-1 0,-3 7 0,2-6-9,0 1 1,0-1-1,1 1 1,0 0 0,0 9-1,-1 57 355,2 62 87,1-113-391,1-1 0,1 0 0,11 42 0,53 121 967,-64-176-984,1 0-1,1 0 1,-1-1 0,1 0 0,1 0 0,-1 0 0,1-1 0,1 0 0,7 8 0,8 11 288,0-3 396,-19-21 954,-4-5-1673,0 0 1,0 0 0,0 0 0,0 0 0,0 0-1,-1 0 1,1 0 0,-1 1 0,0-1-1,1 0 1,-1 1 0,-1 0 0,1-1-1,0 1 1,-4-3 0,-7-9 11,-4-6-19,7 6-28,0 2-1,-19-19 1,24 27-14,1 1 0,-1 0 0,1-1 1,-1 1-1,0 1 0,0-1 0,0 1 0,-1 0 1,1 0-1,-1 1 0,-8-2 0,1 1 9,0 1 0,0 1 1,-1 0-1,-21 3 0,29-2-6,-1 0 0,0 1 0,1 0 0,-1 0-1,1 0 1,0 1 0,0 0 0,0 0 0,0 0 0,0 1 0,-5 5 0,0 2 6,-1 1-1,2 0 1,0 1 0,0 0-1,2 1 1,-1 0 0,2 0-1,-7 17 1,9-19-29,0 0 0,1 1 1,0-1-1,1 1 0,-3 26 0,6-34-12,-1 1 0,1 0 0,1-1-1,-1 1 1,1-1 0,0 1 0,0-1-1,0 0 1,1 1 0,0-1 0,0 0-1,0 0 1,1 0 0,0 0 0,0-1-1,0 1 1,4 4 0,1 0-55,1-1 1,0 0-1,0-1 0,0 0 1,1 0-1,0-1 1,0 0-1,1-1 0,-1 0 1,1-1-1,0 0 0,0-1 1,1 0-1,-1-1 1,1 0-1,0 0 0,13-1 1,7-2 16,0-2 1,0-1 0,0-2-1,-1 0 1,1-3 0,-2 0 0,1-2-1,38-20 1,-24 3 135,-1-1 0,-1-3-1,-2-1 1,48-51 0,-79 74-10,-1 0-1,-1-1 1,0 0 0,0-1 0,-1 0 0,0 0-1,-1-1 1,7-19 0,4-8 185,-12 27-100,-1 1 0,0-1-1,-1 0 1,0 1 0,-1-2 0,0 1 0,-1 0 0,-1-19 0,0 55-166,-1-10 5,1 0 0,0-1 0,1 1-1,0 0 1,1-1 0,0 1 0,1-1-1,8 21 1,-3-15-61,-5-11-13,0 0 0,0 0 0,1 0-1,0 0 1,0 0 0,0-1 0,1 0-1,0 0 1,0 0 0,1-1 0,0 1 0,0-1-1,0-1 1,9 6 0,7 2-613,0-2 0,28 9 0,-42-16 374,0-1 1,0-1-1,0 1 0,0-1 1,0-1-1,0 1 0,0-1 1,0-1-1,0 1 1,0-1-1,8-3 0,27-16-1659</inkml:trace>
  <inkml:trace contextRef="#ctx0" brushRef="#br0" timeOffset="374.9">1435 25 4322,'-44'-24'1985,"27"24"-881,-9 0-527,0 0-353,26 10-2849,26 29 384</inkml:trace>
  <inkml:trace contextRef="#ctx0" brushRef="#br0" timeOffset="780.08">1565 983 1873,'-2'-42'3419,"1"28"-2957,0 1 0,1-1-1,1 0 1,0 0 0,5-26-1,19-34 1698,-23 69-2114,-1-1 0,2 1 0,-1 0 0,1 0 0,-1 0 0,2 0 0,-1 1 0,0-1 0,1 1 0,0 0 0,0 0 0,0 0 0,0 0 0,1 1 0,-1 0 0,1 0 0,0 0 0,0 0 0,0 1 0,0 0 0,0 0 0,1 0 0,-1 1 0,10-2 0,-5 1-209,-1 1-1,1 0 0,0 0 1,0 1-1,0 0 0,0 1 1,-1 0-1,1 1 1,0 0-1,-1 0 0,1 1 1,-1 0-1,14 7 0,14 10-743,-23-13 589,0 0 0,-1 1 0,15 12-1,-2 10-275,-16-16 363,7 6-59,-9-11 159,-1 0 0,0 1-1,0 0 1,6 14 0,-2-4 18,-6-12 85,-1 0 0,0 0-1,-1 0 1,1 0 0,-2 0 0,1 1 0,-1 0 0,0-1 0,0 16-1,-2-22 42,0-1 0,0 0 0,0 0-1,0 0 1,-1 0 0,1 1 0,0-1-1,-1 0 1,1 0 0,-1 0 0,1 0-1,-1 0 1,0 0 0,1 0 0,-1 0-1,0 0 1,0 0 0,0-1 0,1 1-1,-1 0 1,0 0 0,0-1 0,0 1-1,0-1 1,0 1 0,0-1 0,-1 1-1,1-1 1,0 0 0,0 1 0,0-1-1,0 0 1,0 0 0,-1 0 0,1 0-1,-2 0 1,-7 0 59,0 0-1,0-1 1,-16-4 0,8 2-79,7 2 38,0-1-1,0 0 1,0-1-1,0-1 1,0 0 0,1 0-1,-1-1 1,1 0-1,0-1 1,1 0 0,-10-7-1,13 8 14,1 0-1,0 0 0,0-1 1,0 0-1,0 1 1,1-2-1,0 1 0,0 0 1,1-1-1,-1 0 1,2 1-1,-1-1 0,1-1 1,0 1-1,0 0 0,1 0 1,0-1-1,0-12 1,0-2 44,0 12-34,1 1 0,0-1-1,0 0 1,1 1 0,1-1-1,4-17 1,26-29 195,-17 18-150,-12 29-77,1-1 1,0 0-1,1 1 0,0 0 1,0 0-1,1 0 1,0 1-1,10-12 1,24-17 25,29-29 127,-60 57-126,0 0 0,1 0 0,0 1 0,1 1 0,0 0 0,18-10 0,-10 7 32,8-6 47,-19 11-56,1-1 1,-1 2-1,1-1 1,0 1-1,12-3 0,-11 4 58,0 1-1,0 0 0,0 0 0,0 1 0,0 0 1,13 1-1,-19 1-64,1-1-1,-1 1 1,1 0 0,-1 0 0,1 1 0,-1-1-1,0 1 1,0 0 0,1 0 0,-2 0 0,1 1-1,0 0 1,0-1 0,-1 1 0,1 0 0,2 4 0,-5-6-54,5 5 73,0 0 0,0 0 1,-1 1-1,0 0 0,0 0 0,0 1 0,-1-1 0,0 1 1,-1 0-1,0 0 0,3 11 0,7 36 191,-8-40-214,-2 0 1,0 1-1,0-1 1,-1 22-1,0-5-5,5 33 0,-3-34-25,1 33 1,-5 97-714,0-153 471,1 1-1,0-1 1,0 0-1,1 0 1,0 0 0,4 8-1,-3-8-370,-1-1 0,0 1 0,0 0 0,-1 0 0,1 0 0,-1 8 0,-1-16 583,0 0-59,0 0-1,0 1 1,-1-1-1,1 0 1,0 1-1,0-1 1,0 0-1,1 1 1,-1-1-1,0 0 1,0 1 0,0-1-1,0 0 1,0 1-1,0-1 1,0 0-1,0 1 1,1-1-1,-1 0 1,0 0-1,0 1 1,0-1-1,1 0 1,-1 0-1,0 1 1,0-1 0,1 0-1,-1 0 1,0 0-1,1 1 1,21 0-1769</inkml:trace>
  <inkml:trace contextRef="#ctx0" brushRef="#br0" timeOffset="1220.08">2078 807 1793,'0'-2'84,"1"0"1,-1 1-1,1-1 1,-1 1-1,1-1 1,-1 1-1,1-1 1,0 1-1,0-1 1,0 1-1,0-1 1,0 1-1,0 0 1,0 0-1,0 0 1,0 0-1,1 0 1,-1 0-1,0 0 1,1 0-1,-1 0 1,1 0 0,-1 1-1,3-1 1,44-15 251,-36 13-253,68-25 79,-54 18-86,46-12 0,67-8 241,-46 12 258,-2-4 1,89-34 0,-166 50-295,-11 5-194,-1 0 0,1 0 1,0 0-1,0 0 0,0 0 0,-1 1 1,1-1-1,0 1 0,0 0 0,3 0 1,-8 0-64,1 0-1,-1 1 1,1-1 0,-1 1 0,1-1 0,-1 1 0,1 0 0,-1 0 0,1 0-1,0 0 1,-3 1 0,-5 5 10,-6 3-6,0 1 0,-14 13 0,-23 16-8,34-29-21,2 1 1,-1 1-1,2 0 1,0 1-1,0 1 1,1 0-1,1 1 1,1 0-1,0 1 1,-12 24-1,-17 33-87,41-72 90,-1 0-1,1-1 1,0 1-1,-1 0 0,1-1 1,0 1-1,0 0 1,0 0-1,0-1 0,0 1 1,0 0-1,0-1 1,1 1-1,-1 0 0,1-1 1,-1 1-1,1 0 1,0-1-1,0 1 1,-1-1-1,1 1 0,0-1 1,0 0-1,0 1 1,1-1-1,-1 0 0,0 0 1,0 0-1,4 2 1,-2 0 15,0-1 1,0 0 0,0 0 0,1-1 0,-1 1 0,1-1-1,-1 0 1,1 0 0,0 0 0,-1 0 0,7 0 0,-2 0 135,-1-1 0,1-1 0,-1 1 0,0-1 0,1-1 0,-1 1 0,13-6 0,-9 2 103,-1-2 0,0 1 0,-1-1 1,14-12-1,9-10 914,41-49-1,-70 74-1068,0-1-1,0 0 1,-1 0-1,1 0 1,-1 0-1,-1-1 1,1 1 0,-1-1-1,0 1 1,0-1-1,0 1 1,-1-1-1,0 1 1,-1-10-1,1 6-84,0 25-59,-1-5 22,1 0-1,0 0 1,1 0 0,3 17-1,1-9 17,0-4-21,-1 0 1,-1 1-1,-1-1 1,1 26-1,-3-10-163,-1-8-218,1-1-1,0 1 1,2-1-1,1 0 1,1 0-1,7 24 1,22 34-2723,-29-73 2657,0 1-1,1-1 1,-1-1-1,1 1 0,1-1 1,-1 1-1,11 8 1,13 4-1827</inkml:trace>
  <inkml:trace contextRef="#ctx0" brushRef="#br0" timeOffset="1650.33">3328 621 1905,'0'-1'93,"0"0"1,0 0-1,0 0 1,0 0-1,0 0 1,-1 0-1,1 0 1,0 0-1,-1 0 1,1 0-1,-1 0 1,1 0-1,-1 0 1,1 1-1,-1-1 0,1 0 1,-1 0-1,0 0 1,1 1-1,-1-1 1,0 0-1,0 1 1,0-1-1,1 1 1,-1-1-1,-1 0 1,-1 0 650,3 15 48,-2 63-76,0-24-424,9 98 0,11-41-215,0-70-66,-13-25-2,-3-9 24,0 0-1,0 0 1,0-1-1,1 1 1,0-1 0,4 6-1,-6-10 17,-1 0 0,1 0 0,0 0 0,0 1 0,-1-1 0,1 0 0,-1 0 0,1 0 0,-1 1 0,0-1 0,1 0 1,-1 1-1,0-1 0,0 2 0,0-3-25,0 0-1,0 1 1,0-1 0,0 0 0,0 1 0,0-1 0,0 0 0,0 1 0,1-1 0,-1 0 0,0 1 0,0-1 0,0 0 0,0 0-1,0 1 1,1-1 0,-1 0 0,0 1 0,0-1 0,0 0 0,1 0 0,-1 0 0,0 1 0,1-1 0,-1 0 0,0 0-1,0 0 1,1 0 0,-1 1 0,0-1 0,1 0 0,-1 0 0,0 0 0,1 0 0,-1 0 0,0 0 0,0 0 0,1 0 0,-1 0-1,0 0 1,1 0 0,-1 0 0,0 0 0,1 0 0,-1 0 0,0-1 0,1 1 0,-1 0 0,1 0 0,6-29 3273,77-126-1034,-79 144-1869,1 1 1,1-1 0,0 1 0,0 1 0,1-1 0,0 1 0,10-8-1,-3 4 478,-14 11-852,0 1-1,0 0 0,0 0 1,0-1-1,0 1 0,1 0 0,-1 0 1,0 0-1,1 1 0,-1-1 0,1 0 1,-1 0-1,1 1 0,-1-1 0,1 1 1,0 0-1,-1-1 0,1 1 1,-1 0-1,1 0 0,0 0 0,-1 0 1,1 0-1,0 0 0,-1 0 0,1 1 1,0-1-1,-1 0 0,1 1 0,-1 0 1,3 0-1,3 2-30,-1 0-1,1 0 1,-1 1 0,1 0-1,-1 0 1,0 0-1,-1 0 1,8 9 0,37 46-1122,-11-11-844,-33-41 1488,0 0 0,-1 1 0,0-1 0,0 1 0,-1 1 0,4 8 0,-4-8-130,0 0 1,1-1-1,0 0 1,0 1-1,8 7 1,5 6-709,-9-11 117,0 0 0,19 17 0,-20-22 684,0-1 0,0 0-1,14 5 1</inkml:trace>
  <inkml:trace contextRef="#ctx0" brushRef="#br0" timeOffset="2025.24">4325 660 1409,'0'-50'2326,"0"50"-2312,0 0 0,0 0 0,0 0 0,1 0 0,-1 0 0,0 0 0,0-1 0,0 1 0,0 0 0,0 0 0,0 0 0,0 0 0,0 0 0,0-1 0,0 1 0,0 0 0,-1 0 0,1 0 0,0 0 0,0 0 0,0 0 0,0-1 0,0 1 0,0 0 0,0 0 0,0 0 0,0 0 0,0 0 0,0 0 0,-1 0 0,1 0 0,0-1 0,0 1 0,0 0 0,0 0 0,0 0 0,0 0 0,0 0 0,-1 0 0,1 0 0,0 0 0,0 0 0,0 0 0,0 0 0,0 0 0,-1 0 0,1 0 0,0 0 0,0 0 0,0 0 0,0 0 0,0 0 0,0 0 0,-1 0 0,1 0 0,0 0 0,-1 0 18,0 1 0,0-1 0,-1 0 0,1 0 0,0 0 0,0 1 0,0-1 0,0 1 0,0-1 0,0 1 1,0-1-1,0 1 0,0 0 0,0-1 0,0 1 0,0 0 0,1 0 0,-1-1 0,0 1 0,1 0 0,-1 0 0,0 0 0,1 0 1,-1 0-1,0 2 0,-11 38 540,5-9-207,1-16-208,2-6-64,1 0-1,1-1 0,-1 1 0,2 0 1,-1 0-1,1 11 0,0 5 185,-7 38-1,4-38-55,-1 39-1,5-56-173,0 0-1,1-1 0,0 1 1,1 0-1,0-1 0,0 0 1,1 1-1,5 12 1,27 39 387,-32-55-401,0-1 0,0-1 0,1 1 0,0 0 1,-1-1-1,1 0 0,0 0 0,1 0 0,-1 0 1,0-1-1,6 2 0,5 2 108,1-1-1,-1-1 1,1-1 0,0 0 0,0-1-1,0-1 1,1-1 0,-1 0 0,0-1-1,0 0 1,30-8 0,-33 6-15,1-1 0,-1-1 0,-1 0 0,1-1 0,-1 0 0,21-15 0,57-52 421,-73 59-442,-9 7-43,-1-1-1,1 1 1,-1-1 0,-1-1 0,0 1-1,0-1 1,-1 0 0,0-1 0,0 1 0,6-21-1,-6 11 60,-1 0 0,-1 0 0,0-1-1,-1-37 1,-2 54-106,0 0 0,0 0 0,0 0 0,-1 0 0,0 0-1,1 0 1,-1 0 0,0 0 0,0 0 0,0 0 0,-1 1 0,1-1 0,-1 1 0,-1-3 0,1 3-10,1 1 1,-1-1 0,1 1 0,-1 0 0,0 0-1,1 0 1,-1 0 0,0 0 0,0 0-1,0 0 1,1 1 0,-1-1 0,0 1 0,0-1-1,0 1 1,0 0 0,0 0 0,0 0 0,0 0-1,0 0 1,0 0 0,0 0 0,0 1-1,-2 0 1,0 1 25,-1 0 0,1 0 0,0 1 0,0-1 0,1 1 0,-1 0 0,0 0 0,1 0 0,0 1-1,0-1 1,0 1 0,0 0 0,0 0 0,1 0 0,-3 6 0,-2 3 73,0 1-1,2-1 1,-9 28 0,12-27-83,1 0 1,0 0-1,0 1 0,2-1 1,-1 0-1,2 0 0,0 0 1,1 0-1,0 0 0,1 0 1,7 14-1,-8-18-245,1-1-1,0 1 0,1-1 1,1 0-1,-1 0 1,1 0-1,1-1 1,-1 0-1,1 0 1,1 0-1,0-1 0,0-1 1,0 1-1,0-1 1,1 0-1,0-1 1,16 6-1,38 14-3016,-1-9-401</inkml:trace>
</inkml:ink>
</file>

<file path=word/ink/ink1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36.949"/>
    </inkml:context>
    <inkml:brush xml:id="br0">
      <inkml:brushProperty name="width" value="0.05" units="cm"/>
      <inkml:brushProperty name="height" value="0.05" units="cm"/>
    </inkml:brush>
  </inkml:definitions>
  <inkml:trace contextRef="#ctx0" brushRef="#br0">0 72 1617,'3'-6'21418,"36"74"-21587,-36-65 163,-1 0-1,0 1 1,0 0-1,0-1 0,-1 1 1,1 0-1,-1 0 0,0 0 1,0 0-1,0 0 0,0 6 1,3 14 3,3 3-16,23 110 8,-27-83-84,-3 63 0,-1-55-45,0 3-168,-1-33 75,2-1-1,8 62 0,16 19-873,-23-107 1016,0-1 1,1 1-1,-1-1 0,1 0 0,0 1 1,0-1-1,1 0 0,-1 0 0,1 0 1,-1 0-1,1-1 0,1 1 1,-1-1-1,0 0 0,1 0 0,-1 0 1,1 0-1,0-1 0,0 1 1,0-1-1,1 0 0,-1 0 0,0-1 1,1 1-1,6 0 0,-2 0-65,0 0-1,1-1 1,-1-1-1,1 0 0,-1 0 1,1-1-1,-1 0 1,1 0-1,-1-1 1,0-1-1,0 1 1,12-6-1,51-26-777,-1-3 0,-1-2 1,87-68-1,-7-24 492,-105 89 470,-40 39 52,-1-1 0,0 1 0,0-1 0,0 0 0,-1 0-1,1-1 1,-1 1 0,0-1 0,0 1 0,-1-1 0,1 0-1,2-8 1,-5 10 99,-4 3-172,1 1 0,0-1 0,0 1 0,-1 0 0,1-1 1,0 1-1,0 1 0,0-1 0,0 0 0,0 1 0,0 0 0,1 0 0,-1 0 0,0 0 1,1 0-1,-1 0 0,1 0 0,-2 4 0,-5 5 31,0 1 0,-12 25-1,8-14-24,-9 10-19,13-21 3,1 1 0,0 0 0,-8 20 0,-29 85 21,39-105-67,2 0-1,-1 1 0,2-1 0,0 1 0,1 0 1,0 0-1,1 0 0,1 27 0,0-37-13,0 1 1,1-1-1,-1 0 0,1 0 0,0 0 0,1 0 0,-1 0 0,1 0 1,0 0-1,-1 0 0,2 0 0,-1-1 0,0 1 0,1-1 1,0 1-1,-1-1 0,1 0 0,1 0 0,-1-1 0,0 1 1,1 0-1,-1-1 0,1 0 0,0 0 0,0 0 0,-1 0 1,1-1-1,1 0 0,-1 0 0,7 2 0,-1-1-125,0-1-1,0 1 1,0-2 0,0 1-1,0-1 1,0-1 0,0 0-1,0 0 1,0-1 0,0 0-1,0-1 1,10-4 0,-3-3-23,-1 0 1,-1 0 0,0-2-1,0 0 1,14-16 0,-24 22 193,0 0 0,0 1 0,-1-1-1,0-1 1,-1 1 0,1-1 0,-1 1 0,-1-1 0,1 0 0,-1 0 0,2-9 0,-1-4-16,-1 0 0,-1-32 1,-1 41-18,-1 0 67,0 0-1,0 0 0,-1 1 1,-1-1-1,1 1 0,-2-1 1,1 1-1,-2 0 1,-8-15-1,4 10 81,0 1 0,-1 0-1,-1 0 1,0 1 0,-19-16 0,12 15-4,16 14-84,1-1 0,-1 0 0,1 0 0,0 1 0,-1-1 0,1 0-1,0 0 1,0 0 0,-1 0 0,1-1 0,0 1 0,0 0 0,1 0 0,-1-1 0,0 1-1,0 0 1,0-1 0,1 1 0,-1-1 0,1 1 0,-1-1 0,1 1 0,0-1 0,0 1-1,-1-1 1,1-2 0,0 2 197,3 2-116,279 0 2237,-280 0-2279,0 1 0,-1-1 1,1 0-1,0 0 0,-1 1 0,1-1 1,0 1-1,-1 0 0,1-1 0,-1 1 1,1 0-1,-1 0 0,0 0 0,1 0 1,-1 0-1,0 0 0,0 0 1,1 1-1,-1-1 0,0 0 0,0 1 1,0-1-1,-1 0 0,1 1 0,1 2 1,0 1 54,0 0 0,-1 0 0,0 0 1,0 0-1,0 1 0,0-1 0,-1 8 1,0 345 1398,0-348-1506,0-1 0,1 0 0,0 1 0,0-1 1,1 0-1,1 0 0,-1 0 0,7 14 0,11 15-9,-17-32 15,-2-2 6,0 1-1,0-1 1,1 0 0,0 0-1,-1 0 1,2 0 0,-1 0 0,0 0-1,1 0 1,0-1 0,0 1 0,0-1-1,0 0 1,0 0 0,1 0-1,6 4 1,-8-6 8,1 0-1,0 0 1,0 0 0,0 0-1,0 0 1,0 0 0,0-1-1,0 0 1,0 0 0,0 0-1,0 0 1,0 0 0,0 0-1,0-1 1,0 1 0,0-1-1,0 0 1,4-2 0,-2 1 11,-1 0 0,0 0 0,1-1 1,-1 1-1,0-1 0,-1 0 0,1 0 0,0-1 1,-1 1-1,0-1 0,3-4 0,8-15 62,-2-1 0,0 0 0,-2-1 0,-1 0 0,7-30 0,-2 8-4,-8 29-68,58-170 36,-46 130-102,-15 44 23,2 1 1,9-24-1,-7 19-63,-2 8-104,9 23 73,20 38 81,-2 2 1,30 67 0,-57-109 18,2-1 0,-1 0 0,2 0 0,-1 0 0,1-1 0,1 0 0,-1 0 0,2-1 0,13 10 0,-16-13-94,1 0 0,0-1 0,0 0 0,0 0 0,0 0 0,1-1 0,0-1 0,-1 1 0,1-1 0,0-1 0,0 0 0,0 0 0,18-1 0,-13-2-37,-1 0 0,1-2-1,0 1 1,-1-2-1,0 0 1,0 0 0,0-1-1,-1-1 1,0 0-1,0 0 1,0-2 0,-1 1-1,0-1 1,-1-1-1,10-12 1,-3 3 59,-1-2-1,-1 0 1,-1-1-1,-1 0 1,-1-1 0,-1 0-1,9-31 1,-14 35 92,-1 0 0,-2 0 0,0 0 0,0-1-1,-2 1 1,0-1 0,-3-20 0,1-9 17,1 48-17,0 0 0,1 0 0,-1 0 0,0 0-1,0 0 1,0 0 0,-1 0 0,1 0 0,0 0 0,0 0 0,0 0 0,-1 0 0,1 0 0,0 0 0,-1 0-1,1 0 1,-1 0 0,1 0 0,-1 1 0,0-1 0,1 0 0,-1 0 0,0 1 0,0-1 0,1 0 0,-1 1 0,0-1-1,0 1 1,-1-2 0,0 2 0,0 0-1,0 0 1,0 0 0,0 0-1,0 0 1,0 1 0,0-1-1,0 1 1,0-1-1,0 1 1,0 0 0,0-1-1,-3 3 1,-5 3-5,1 0 0,0 0 0,0 1 1,-11 11-1,9-6-1,0-1 0,1 2-1,1-1 1,0 1 0,1 1 0,0 0 0,1 0 0,1 0 0,-6 19-1,4-7-52,2 0 0,1 1 0,2 0-1,0 0 1,2 0 0,2 37-1,-1-30-69,0-34 131,0 1 0,0-1-1,0 1 1,0-1 0,0 1 0,0-1-1,0 1 1,0-1 0,0 1-1,0-1 1,0 1 0,0-1 0,1 1-1,-1-1 1,0 1 0,0-1-1,1 1 1,-1-1 0,0 0-1,0 1 1,1-1 0,-1 1 0,1-1-1,-1 0 1,0 1 0,1-1-1,-1 0 1,1 0 0,-1 1 0,0-1-1,1 0 1,-1 0 0,1 0-1,-1 1 1,1-1 0,-1 0 0,1 0-1,-1 0 1,2 0 0,-1 0 5,0 0 0,0-1 0,-1 1 1,1 0-1,0-1 0,0 1 0,0-1 0,0 1 0,0-1 1,-1 1-1,1-1 0,0 1 0,0-1 0,-1 0 1,1 1-1,0-1 0,-1 0 0,1 0 0,-1 0 1,1 1-1,0-3 0,29-42 328,-1 5 34,-6-1 15,-2 0-1,18-48 0,-39 87-372,1 0 0,-1 0 1,1 0-1,0 0 0,0 0 0,0 0 0,0 0 0,0 0 0,0 1 0,1-1 0,-1 0 1,0 1-1,1-1 0,3-2 0,0-1-4,-4 5-8,-1-1 0,1 1 0,-1 0 0,1-1 0,-1 1 0,1 0 0,-1-1 0,1 1 0,0 0 0,-1-1 0,1 1 0,-1 0 0,1 0 0,0 0 0,-1 0 1,1-1-1,0 1 0,-1 0 0,1 0 0,0 0 0,-1 0 0,1 1 0,0-1 0,-1 0 0,1 0 0,-1 0 0,1 0 0,0 1 0,-1-1 0,1 0 0,-1 1 0,1-1 0,-1 0 1,2 1-1,0 0-1,3 4 3,1 0 0,0 0-1,-1 1 1,0 0 0,0-1 0,-1 2 0,1-1 0,-1 0-1,-1 1 1,1 0 0,3 10 0,0 2 6,0 0 0,-1 1-1,4 21 1,6 95 42,-13-102-50,0 117-23,-3-102 22,-1-10-84,-1 0 1,-2 0-1,-2 0 1,-1-1 0,-2 0-1,-2 0 1,-1-1 0,-2 0-1,-29 53 1,40-82-49,-2 0 0,1 0 0,-1-1 0,0 0 0,0 0 0,-1 0 0,0-1 0,0 1 0,-1-1 0,0-1 0,0 1 0,-13 7 0,13-10-126,0 0-1,1 0 1,-1-1 0,0 1 0,0-1-1,-1-1 1,1 1 0,0-2 0,0 1-1,-1 0 1,-10-2 0,7 1-115,-43 0-1660</inkml:trace>
  <inkml:trace contextRef="#ctx0" brushRef="#br0" timeOffset="841.88">2622 844 1505,'6'0'95,"20"0"474,47-5 0,-61 3-510,1-1 0,-1-1 0,0 0 0,-1 0 0,1-1 0,13-9 0,0 0-16,19-9 74,-2-1 0,0-3 1,-2-1-1,51-48 0,-73 59 10,0 0-1,-2-2 1,0 0 0,-1-1-1,-1-1 1,15-27-1,-28 46-91,-1 0 1,1 0-1,-1 0 0,1 0 1,-1 0-1,0-1 0,1 1 1,-1 0-1,0 0 0,0-1 1,-1 1-1,1 0 0,0 0 1,-1 0-1,0 0 0,1 0 1,-1-1-1,0 1 0,0 0 1,0 0-1,0 1 0,0-1 1,-1 0-1,1 0 0,0 1 1,-1-1-1,0 0 0,-3-2 1,5 4-20,-1-1-1,1 1 1,-1-1 0,0 1 0,0-1 0,1 1 0,-1-1 0,0 1 0,1 0 0,-1-1 0,0 1 0,0 0 0,0 0-1,1 0 1,-1-1 0,0 1 0,0 0 0,0 0 0,0 0 0,1 1 0,-1-1 0,0 0 0,-1 0 0,-5 1 36,1-1-38,-1 1 0,1-1 0,-1 1 0,1 0 0,0 1 0,-1-1-1,1 1 1,0 1 0,0-1 0,0 1 0,0 0 0,1 0-1,-1 1 1,1-1 0,-8 8 0,-8 10 37,2 2 0,-21 28 0,35-43-41,0-1 1,1 1-1,0 0 1,0 0 0,1 0-1,0 0 1,1 1 0,0-1-1,0 1 1,1 0-1,-1 13 1,1 3 31,1-15-1,0-1 0,0 1-1,3 15 1,-2-22-22,-1 0-1,2 0 1,-1 1-1,0-1 1,0 0-1,1 0 1,0-1-1,0 1 1,0 0-1,0 0 1,0-1-1,0 1 1,5 3-1,1 0 27,1 0-1,0-1 0,0 0 1,0 0-1,0 0 0,1-2 0,0 1 1,0-1-1,0 0 0,0-1 1,19 1-1,9-1 143,72-5 0,-107 2-175,22-2 213,-1-2 0,0-1 0,0-1 0,35-15 0,-39 15-19,-11 4-71,0-1 0,1 0-1,-1-1 1,0 0 0,-1-1 0,1 1-1,-1-1 1,-1-1 0,1 0 0,-1 0-1,0 0 1,0-1 0,-1 0-1,0 0 1,5-10 0,4-7 360,-11 19-403,0 1 0,0-2 0,0 1 0,-1 0 0,0-1 0,0 1 0,-1-1 0,0 0 0,0 0 0,0 0 0,-1 0 0,0-11 0,-1-92 541,1 109-633,-1 0 1,0 0 0,0 0 0,1 0 0,-1 0 0,1 1-1,-1-1 1,0 0 0,1 0 0,0 0 0,-1 1-1,1-1 1,-1 0 0,1 1 0,0-1 0,0 1-1,-1-1 1,1 1 0,0-1 0,0 1 0,0-1 0,1 0-1,-2 1-1,0 0-1,0 0 0,0 0 0,0 0 0,1 0 1,-1-1-1,0 1 0,0 0 0,0 0 1,0 0-1,1 0 0,-1 0 0,0 0 0,0 0 1,0 0-1,1 0 0,-1 0 0,0 0 1,0 0-1,0 0 0,0 0 0,1 0 0,-1 0 1,0 0-1,0 0 0,0 0 0,1 0 1,-1 0-1,0 0 0,0 0 0,0 0 0,1 0 1,-1 0-1,0 0 0,0 0 0,0 0 1,0 1-1,0-1 0,1 0 0,-1 0 0,0 0 1,10 8-132,0-1 0,-1 2 0,0-1 0,0 1 0,-1 0 1,0 1-1,-1 0 0,0 0 0,10 20 0,15 20-579,78 125-3077,-78-114 2679,-28-54 1009,2 1-48,-1 0 1,0 1-1,-1-1 1,0 1-1,0 0 1,-1 0-1,0 1 1,2 13-1,1 3-94,-3-14 143,0 0 0,-1 1-1,0 16 1,-2-26 92,0 0 0,0 0 0,0 1 0,-1-1 0,1 0 0,-1 0 0,0 0 0,0 1 0,0-1-1,0 0 1,0-1 0,-1 1 0,0 0 0,1 0 0,-1 0 0,0-1 0,0 1 0,-3 2 0,1-2 10,0-1 0,-1 1 0,1 0 0,-1-1 1,1 0-1,-1 0 0,0 0 0,1-1 0,-1 1 1,0-1-1,-10 1 0,-63-1 116,43-2 10,29 0-80,0 0 1,1 0-1,-1 0 1,1 0-1,-1-1 0,1 0 1,-1-1-1,1 1 1,0-1-1,0 0 0,0 0 1,0 0-1,1-1 1,-8-7-1,-3-1 72,12 10-101,1 0 0,-1-1 1,1 1-1,0 0 1,0-1-1,0 0 1,0 1-1,0-1 1,1 0-1,-1 0 0,1 0 1,0 0-1,0 0 1,0 0-1,0-4 1,-1-2-12,1-1-1,1 1 1,1-16 0,0 4-41,-1 7 30,1 0-1,1 0 1,0 0-1,1 0 1,6-17-1,-2 5 1,-4 17 0,2-14 7,2 0 0,0 0 0,2 1 0,0 0 0,18-29 0,34-38 111,-32 40-24,-6 9 112,40-53-1,16-17 388,-56 74-201,2 1 1,41-43 0,-58 70-310,0 1 0,1 0 0,0 1 1,0 0-1,0 1 0,1 0 0,0 0 1,0 1-1,0 0 0,12-2 1,-21 6-67,0-1 0,0 1-1,0 0 1,0 0 0,0-1 0,0 1 0,0 0 0,0 0 0,0 0 0,0 0 0,0 0 0,0 1 0,0-1 0,0 0 0,0 0 0,0 1 0,0-1 0,0 0 0,0 1 0,-1-1 0,1 1 0,0-1 0,0 1 0,0 0 0,-1-1 0,1 1 0,0 0 0,0 0 0,-1-1 0,1 1-1,-1 0 1,1 0 0,-1 0 0,1 0 0,-1 0 0,1 1 0,2 6 97,-1 0-1,0 0 1,2 17-1,0-1-23,3 1-3,-3-10-34,-1 0 0,0 0 0,0 1 0,-1 21 0,-2 594-26,0-630-26,-1 16-151,2 1-1,0 0 1,0-1 0,2 0-1,0 1 1,8 23 0,-7-29-5,4 9-842,0 2 0,-1-1 1,-2 1-1,5 33 0,-10-52-556</inkml:trace>
  <inkml:trace contextRef="#ctx0" brushRef="#br0" timeOffset="1227.84">4115 644 1873,'-18'-10'2145,"-8"-4"1408,26 4-2736,26 10-433,-8-15-256,25 5-272,27-19-544,16 19-817,27-14-576,0-1-2353</inkml:trace>
</inkml:ink>
</file>

<file path=word/ink/ink1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20.977"/>
    </inkml:context>
    <inkml:brush xml:id="br0">
      <inkml:brushProperty name="width" value="0.05" units="cm"/>
      <inkml:brushProperty name="height" value="0.05" units="cm"/>
    </inkml:brush>
  </inkml:definitions>
  <inkml:trace contextRef="#ctx0" brushRef="#br0">104 382 4114,'-2'-20'5314,"2"20"-5232,0-1-1,-1 1 1,1 0-1,0-1 1,-1 1-1,1 0 1,-1-1-1,1 1 1,0 0-1,-1-1 1,1 1-1,-1 0 1,1 0-1,-1 0 0,1-1 1,-1 1-1,1 0 1,-1 0-1,1 0 1,-1 0-1,1 0 1,-1 0-1,1 0 1,-1 0-1,0 0 1,-2 0 1252,2 3-1245,1 0 0,-1-1 1,1 1-1,0 0 1,0 0-1,0 0 1,0-1-1,1 6 1,0 5 84,-3 60 466,0-31-34,2 0 1,7 59-1,-4-88-461,1 0-1,9 23 0,3 11 112,-9-5-115,-6-34-133,0 1 0,1-1 0,0 0 0,0 0 0,0 0 0,7 14 0,7 4 1124,-1-8-4442</inkml:trace>
  <inkml:trace contextRef="#ctx0" brushRef="#br0" timeOffset="573.54">104 348 2593,'0'0'1446,"0"0"-1380,0 0 1,0-1-1,0 1 0,0-1 1,-1 1-1,1-1 0,0 1 1,0-1-1,0 1 0,0-1 1,0 1-1,0 0 0,0-1 0,0 1 1,0-1-1,0 1 0,1-1 1,-1 1-1,0-1 0,0 1 1,0-1-1,1 1 0,-1 0 1,0-1-1,0 1 0,1 0 0,-1-1 1,0 1-1,1-1 0,-1 1 1,0 0-1,1 0 0,0-1 1,31 2 503,0 2 1,0 1 0,-1 1 0,1 2 0,57 20 0,-66-18-589,-1 0 0,-1 1 1,0 1-1,0 1 0,-1 1 0,-1 0 1,0 2-1,31 31 0,-44-39-17,0 0 1,0 0-1,-1 0 0,0 1 1,0-1-1,-1 1 0,0 0 1,0 1-1,-1-1 0,0 0 1,-1 1-1,0 0 0,0 0 0,-1 0 1,0 0-1,0 0 0,-1 0 1,0 0-1,-2 9 0,-1-4 3,0 0 0,-1 0-1,-1-1 1,0 0-1,-1 1 1,0-1-1,-12 17 1,10-17 19,-4 8 5,-1-1 1,-2-1-1,1 0 0,-35 33 0,-76 48 89,86-71-48,17-13-26,0-1 1,0-1-1,-1-1 0,-1 0 1,0-2-1,-1-1 0,-29 8 1,45-17-171,1 0 0,-1 0 0,0-1 1,-11-1-1,10 1-245,9 0 291,0 0 1,0 0-1,0 0 1,1 0-1,-1 0 1,0 0-1,0 0 1,0-1-1,0 1 1,0 0-1,1 0 1,-1-1-1,0 1 1,0-1-1,1 1 1,-1-1-1,0 1 1,0-1-1,1 1 1,-1-1-1,1 1 1,-1-1-1,0 0 1,1 1-1,0-1 1,-1 0-1,1 0 1,-1-1-1,0 1-394,-2-9-3056</inkml:trace>
  <inkml:trace contextRef="#ctx0" brushRef="#br0" timeOffset="1837.2">989 518 1072,'21'-13'1336,"-19"11"-1117,0 0-1,1 0 1,-1 0 0,1 1-1,-1-1 1,1 1-1,0-1 1,0 1-1,0 0 1,0 0-1,0 0 1,0 0-1,0 1 1,0-1-1,0 1 1,0 0-1,0 0 1,0 0 0,5 1-1,1 12 700,-1 5-704,-2-1 1,0 2-1,-1-1 1,0 1-1,-2 0 0,0 0 1,0 31-1,-2-37-207,0 0 0,0 0-1,1-1 1,6 20 0,-4-20-100,-1 0 1,-1 0-1,0 1 0,0 18 1,-1-13-368,1 0 1,4 20-1,-3-20-561,0 1 0,-1 21 0,-2-18-385,0-10-16</inkml:trace>
  <inkml:trace contextRef="#ctx0" brushRef="#br0" timeOffset="1838.2">1232 98 2801,'0'-24'1585,"-26"0"-529,9 9-575,17-9-145,0 14-688</inkml:trace>
  <inkml:trace contextRef="#ctx0" brushRef="#br0" timeOffset="2291.4">1388 484 2001,'0'0'1654,"0"0"-1564,1-1 0,-1 1 0,0-1 0,0 1 0,0 0 0,0-1-1,0 1 1,0-1 0,0 1 0,0-1 0,0 1 0,0-1 0,0 1 0,0-1 0,0 1 0,0-1 0,0 1 0,0 0 0,0-1-1,0 1 1,-1-1 0,1 1 0,0-1 0,0 1 0,-1 0 0,1-1 0,0 1 0,-1 0 0,1-1 0,0 1 0,-1 0 0,1-1-1,-1 1 1,-17 0 108,14 0-43,0 0-57,-1-1-85,0 2-1,0-1 0,0 1 0,0-1 1,1 1-1,-1 1 0,0-1 1,1 1-1,-9 3 0,11-4-13,0 1-1,1-1 1,-1 0-1,0 1 0,0-1 1,1 1-1,-1 0 1,1-1-1,-1 1 1,1 0-1,0 0 0,0 0 1,0 0-1,0 0 1,0 0-1,0 1 1,0-1-1,1 0 0,-1 0 1,1 0-1,0 1 1,-1-1-1,1 4 1,0 83-453,1-88 450,-1 0-1,1 0 1,0 0-1,-1-1 1,1 1-1,0 0 1,0 0-1,0-1 1,-1 1-1,1-1 1,0 1-1,0-1 1,0 1-1,0-1 1,0 1-1,0-1 1,0 0-1,0 1 1,0-1-1,0 0 1,0 0-1,0 0 1,0 0-1,1 0 1,-1 0-1,2 0 1,43-1 140,-32 1-42,-9 0-33,1-1 0,-1 1 0,0-1 0,1 0 0,-1 0 0,0 0 0,0-1 0,0 0 0,0 0-1,0 0 1,-1-1 0,1 1 0,0-1 0,-1 0 0,0-1 0,5-4 0,-5 5 1,0 0 0,0 0 0,0 0 0,0 1 0,1 0 0,-1-1 0,1 2 0,-1-1 0,1 0 0,0 1 0,0 0 0,-1 0-1,1 1 1,0-1 0,0 1 0,6 0 0,-8 0 21,0 3-68,0 0-1,0 0 1,0 0 0,0 0-1,-1 0 1,1 0 0,-1 1-1,0 0 1,0-1 0,0 1-1,-1 0 1,1 0 0,-1 0-1,0 0 1,0 0 0,1 7-1,9 26 71,-5-25-84,-3-7-9,-1 0-1,0 0 0,0 0 0,0 0 1,-1 1-1,1-1 0,-1 0 1,-1 1-1,1 9 0,-1 160-562,0-166 544,-1 1 0,0-1 0,0 0 0,-1 0 0,0-1 0,-1 1 0,0 0 0,0-1 0,-1 1 0,0-1 0,0 0 0,-1 0 0,-7 8 0,9-13 8,-1 0 1,0 0 0,1 0 0,-2 0 0,1-1 0,0 0 0,0 0 0,-1 0 0,1 0 0,-1-1 0,1 0 0,-1 0 0,0 0 0,1 0 0,-1-1 0,0 1 0,0-1 0,1-1 0,-1 1 0,-8-2 0,9 1-20,0-1 1,0 1-1,0-1 1,0 0-1,1 0 0,-1 0 1,1 0-1,-1-1 1,1 0-1,0 1 1,0-1-1,0 0 0,0 0 1,1-1-1,-1 1 1,1-1-1,0 1 0,0-1 1,0 0-1,0 1 1,1-1-1,0 0 0,-2-6 1,1 2-17,1 0 0,0 0 0,1 0 0,-1 0 0,1 0 0,1 0 0,0 0 0,0 1 0,0-1 0,1 0 0,0 0 0,1 1 0,-1-1 0,5-6 0,4-7-24,2 1 0,0 0-1,19-21 1,-15 19 6,-3 5 26,1 1 1,1 1-1,24-20 1,-19 18-115,30-32 0,-43 41 76,0 0-1,0 0 1,1 1-1,1 0 0,-1 0 1,12-5-1,40-28-918,-56 36 876,0 1 0,0 0 0,0 1 1,0-1-1,0 1 0,1 0 0,5-1 0,6-2-430,2-7-344</inkml:trace>
  <inkml:trace contextRef="#ctx0" brushRef="#br0" timeOffset="2664.19">1736 222 1088,'0'-71'5534,"1"72"-5449,-1 1 0,0 0 0,1-1 0,-1 1-1,1 0 1,-1-1 0,1 1 0,0-1 0,0 1 0,0-1 0,-1 0 0,1 1 0,1-1 0,-1 0 0,1 2 0,7 8 383,-5-3-201,-1 1 0,0-1-1,0 0 1,-1 1 0,0-1-1,1 17 1,3 13 99,10 12-46,-10-35-218,-2 0 1,6 27-1,22 169 106,-28-177-384,2 0 0,1-1 0,15 46 0,-9-48-404,-8-18-704,0 0 0,13 20 1,-14-19-886,-4-11 101</inkml:trace>
  <inkml:trace contextRef="#ctx0" brushRef="#br0" timeOffset="3167.23">2291 308 1265,'0'-36'2358,"-4"33"-1611,-12 3-365,10 0-300,0-1 1,1 1 0,-1 1-1,1-1 1,-1 1 0,1 0-1,-1 0 1,1 1 0,-1-1 0,1 1-1,0 0 1,-7 5 0,11-7-67,-123 75 2188,106-62-1848,0 1 0,1 0-1,0 1 1,-21 27 0,22-26-57,-12 12 85,28-28-374,-1 1-1,1 0 1,-1 0-1,0-1 1,1 1 0,-1 0-1,1 0 1,0 0-1,-1 0 1,1 0-1,0 0 1,-1 0-1,1 0 1,0 0 0,0 0-1,0 0 1,0 0-1,0-1 1,0 1-1,0 0 1,0 0-1,0 0 1,1 0 0,-1 0-1,0 0 1,1 0-1,-1 0 1,1 2-1,2 0-28,0 0-1,0 0 0,0 0 1,0-1-1,1 1 1,-1-1-1,1 1 0,0-1 1,-1-1-1,1 1 1,0 0-1,0-1 0,0 0 1,0 0-1,8 1 0,6 0-458,0 0-1,28-3 0,-12 0-495,-14 1 424,1-1-1,-1-1 0,0-1 0,-1-1 1,1 0-1,35-14 0,97-34-711,-146 50 1282,-1 0-1,1 0 1,-1-1-1,1 0 0,8-6 1,6-4 205,-7 8 22,-12 5-186,0 0 1,-1-1-1,1 1 1,0 0-1,-1 0 0,1-1 1,-1 1-1,1 0 1,0-1-1,-1 1 1,1-1-1,-1 1 1,1 0-1,-1-1 1,1 1-1,-1-1 1,0 0-1,1 1 0,-1-1 1,0 1-1,1-1 1,-1 0-1,0 1 1,0-1-1,1 1 1,-1-1-1,0 0 1,0 1-1,0-1 0,0 0 1,0 0-1,0 1 1,0-1-1,0 0 1,0 1-1,0-1 1,0 0-1,-1 1 1,1-2-1,-4 1 641,-2 0-556,1 1 1,0 0 0,0 1 0,0-1-1,0 1 1,0 0 0,0 1 0,0-1-1,0 1 1,0 0 0,0 0 0,1 0-1,-1 1 1,1-1 0,-6 6-1,-9 9 112,8-6-33,0-1 0,-1 0 0,-22 14 0,32-23-208,0 0-1,1 0 1,-1 0-1,0 0 1,1 0-1,-1 1 0,1-1 1,0 0-1,-1 1 1,1-1-1,0 1 1,0 0-1,0-1 0,0 1 1,0 0-1,0-1 1,0 1-1,1 0 1,-1 0-1,0 0 1,1 0-1,0 0 0,-1 0 1,1 0-1,0 0 1,0 0-1,0 0 1,1 0-1,-1-1 1,0 1-1,1 0 0,-1 0 1,1 0-1,-1 0 1,1 0-1,2 2 1,1 2 24,0 0 1,1-1-1,0 0 1,0 0-1,0-1 1,1 0-1,-1 1 1,1-2-1,0 1 1,0-1 0,11 5-1,39 22-182,-9-9-36,-4-4 63,-28-8 77,-1 0 0,0 1-1,20 18 1,-2-1-80,-21-19 77,-8-6 27,0 0-1,0 0 1,-1 0-1,1 1 1,-1-1-1,0 1 0,0 0 1,0-1-1,0 1 1,0 0-1,0 0 0,-1 0 1,1 0-1,0 4 1,6 5-20,-7-10 23,1-1 0,-1 1 1,0 0-1,0 0 0,1 0 1,-1 0-1,0 0 0,-1 0 1,1 0-1,0 1 0,-1-1 1,1 0-1,-1 0 0,0 1 1,1-1-1,-1 3 0,0-1-13,0 0 0,0 0 0,-1 0 0,1 0 0,-1 0 0,0 0 1,0 0-1,0 0 0,-2 5 0,1-7 8,1 0 1,-1 1-1,0-1 1,0 0 0,0 0-1,0-1 1,0 1-1,0 0 1,0-1 0,-1 1-1,1-1 1,0 1 0,-1-1-1,-4 1 1,-13 6-172,-1-2 0,-1 0 0,1-1-1,-31 2 1,-83-2-1621,123-5 1554,8 0 128,1 0 0,-1 0 0,1 0-1,-1-1 1,1 1 0,-1-1 0,1 0 0,-1 0 0,1 0 0,0 0-1,0-1 1,0 1 0,-1-1 0,1 0 0,1 0 0,-1 0-1,0 0 1,0 0 0,1-1 0,-1 1 0,1-1 0,0 0 0,0 1-1,0-1 1,0 0 0,0 0 0,1-1 0,0 1 0,-1 0-1,1 0 1,0-1 0,0 1 0,0-7 0,-2-39-2335</inkml:trace>
  <inkml:trace contextRef="#ctx0" brushRef="#br0" timeOffset="3536.38">2864 51 1281,'2'-3'311,"10"-17"627,-9 6 2681,-3 27-2907,-2 1 0,-4 24-1,3-24-290,0 0-1,0 30 1,3 459 1502,-1-491-2061,1-1 1,1 0-1,0 0 0,0 1 0,1-1 0,1 0 0,0-1 1,6 15-1,-8-21 79,3 3-247,0 1 1,-1 0-1,0 0 0,-1 1 0,0-1 0,0 0 0,1 18 1,-3-25 195,0 1 1,0-1-1,-1 0 1,1 1 0,0-1-1,0 1 1,1-1-1,-1 1 1,0-1 0,0 0-1,1 1 1,-1-1 0,1 0-1,-1 1 1,1-1-1,0 0 1,-1 0 0,1 1-1,0-1 1,0 0-1,0 0 1,0 0 0,0 0-1,0 0 1,0 0 0,2 1-1,0-2-1205,-3-8-43</inkml:trace>
  <inkml:trace contextRef="#ctx0" brushRef="#br0" timeOffset="3894.55">2751 509 1441,'0'-61'5896,"1"60"-5836,-1 0 0,1 0 0,-1 0 1,1 0-1,0 0 0,-1 0 0,1 0 0,0 1 1,0-1-1,0 0 0,0 0 0,0 1 1,-1-1-1,1 1 0,0-1 0,1 1 0,-1-1 1,0 1-1,0 0 0,0-1 0,0 1 1,0 0-1,2 0 0,-3 0-59,32-4 302,26-5 79,-15 0-143,1 2-1,-1 2 0,1 2 0,62 3 1,-61 0-67,-38 0-129,1 0 1,-1 1-1,0 0 0,0 0 1,11 4-1,-16-5-39,1 1 0,-1 0 0,0 0 0,0 0 0,0 0 0,0 1 0,0-1 0,0 1 0,0-1 0,0 1 0,-1 0 0,1-1 0,-1 1 0,1 0 0,-1 0 0,2 3 0,2 5-54,-2-1 0,1 1-1,-1 0 1,0 0 0,-1 1 0,1 10 0,-3-17-28,1 1 0,-1 0 0,0 0-1,0 0 1,-1 0 0,1 0 0,-1-1 0,0 1 0,-1 0 0,1-1 0,-1 1-1,0-1 1,0 1 0,0-1 0,-5 6 0,0-1-122,0-1 0,1 1 0,0 0 0,-7 16 0,12-22 128,0-1 1,0 1 0,0 0 0,0 0 0,0-1 0,-1 1-1,1-1 1,-1 1 0,0-1 0,0 0 0,0 1 0,-2 1-1,0-1-64,4-3 54,0 1 1,-1-1 0,1 0-1,-1 1 1,1-1 0,0 1-1,0-1 1,-1 1 0,1-1-1,0 0 1,0 1 0,-1-1-1,1 1 1,0-1 0,0 1-1,0-1 1,0 1-1,0-1 1,0 1 0,-1-1-1,1 1 1,1 0 0,-1-1-1,0 1 1,0-1 0,0 1-1</inkml:trace>
  <inkml:trace contextRef="#ctx0" brushRef="#br0" timeOffset="4301.65">3211 446 1024,'0'-17'1799,"-1"13"-1330,1 0 0,0 0 0,0 1 0,0-1 0,1 0-1,1-7 1,-1 9-411,-1 1-1,1-1 1,0 1 0,0-1-1,0 1 1,0 0-1,0-1 1,1 1-1,-1 0 1,0 0 0,1 0-1,-1 0 1,0 0-1,1 0 1,-1 0-1,1 0 1,0 1 0,-1-1-1,3 0 1,63-25 385,-62 24-433,11-5 1,0 1-1,0 1 0,1 0 0,0 1 1,0 1-1,30-2 0,-10 4-11,-12 0-73,0 1-1,50 5 1,-66 3 27,-6-2 30,0-2 8,-1-2 5,0 1 0,0-1 0,-1 0 1,1 0-1,-1 1 0,0-1 1,0 0-1,1 1 0,-2 0 0,1-1 1,0 1-1,0-1 0,-1 1 1,1 0-1,-1 0 0,0-1 0,0 1 1,0 0-1,0-1 0,-1 1 1,1 0-1,-1 0 0,-1 3 0,-14 16 1,14-19 0,0-1 0,-1 1 0,1-1 0,0 1-1,1 0 1,-1 0 0,0 0 0,1 0 0,-2 4 0,2 15-26,1-19 17,0 0 0,0 1 0,0-1 0,0 0 0,-1 1 0,1-1 0,-1 0-1,0 1 1,-2 5 0,-5 3-61,7-10 34,-1 0 1,1 0-1,-1 0 0,1 0 0,0 1 0,0-1 0,0 0 0,0 1 0,0-1 0,1 1 0,-1-1 0,0 5 0,1-5-113,22-2-42,-15-4 44,-4 1 106,0 1 0,0-1 0,0 0 0,0 1 0,0-1 0,1 1-1,-1 0 1,1 0 0,5-2 0,14-8-174,5-17-163,14-7 0,-27 25 317,-1-1-1,19-20 1,-9-1 88,-20 26 71,1-1 0,0 1-1,1 0 1,0 1 0,10-10-1,-6 9 115,-9 7-175,0 0 0,0-1 0,0 1 0,-1-1 0,1 1 0,0-1 0,0 1 0,-1-1 0,1 1 0,0-1 0,-1 0 0,1 1 0,0-1 0,-1 0 0,1 1 0,-1-1 0,1 0 0,-1 0 0,0 0 0,1 0 0,-1 1 0,0-1 0,0 0 0,1-2 0,-1 1 527,0 31 1050,-1-24-1545,1-1-1,-1 0 0,0 1 1,0-1-1,0 0 1,-1 0-1,-3 7 0,3-6 16,-1 0-1,1 0 0,1 0 1,-1 1-1,1-1 0,0 0 0,0 1 1,0 5-1,0 12 240,0-14-217,1 1 0,0-1 0,0 1 0,1-1 0,0 0 0,3 11 0,1-11-331,1 0 0,0 0 1,0-1-1,0 1 1,1-1-1,1-1 1,-1 0-1,14 10 1,-3-1-1178,-17-15 1211,1 1 0,0-1 0,-1 0 0,1 1 0,0-1 0,0 0 0,0 0 0,0 0 0,0 0 0,3 0 0,34 2-2050</inkml:trace>
  <inkml:trace contextRef="#ctx0" brushRef="#br0" timeOffset="4679.08">4053 358 2241,'0'-10'1649,"0"-4"1504,0 4-2865,17 10-96,27 0-320,-1 0-432,1 0-640,8 0-385,-9 0-208</inkml:trace>
  <inkml:trace contextRef="#ctx0" brushRef="#br0" timeOffset="4680.08">4340 197 1617,'-27'-10'1408,"10"-4"161,-9 4-384,9 10 1584,34 0-2017,9 24-640,18 1-48,-27 9-112,9 5-272,-9 0-272,-17 10-385,0-15-399,0 20-289,-17-5-80,-9-15-992</inkml:trace>
  <inkml:trace contextRef="#ctx0" brushRef="#br0" timeOffset="5371.5">3653 1266 2465,'0'0'5677,"0"4"-5386,-1-1-270,1 0 1,-1 0-1,1-1 0,-1 1 0,0 0 1,0-1-1,0 1 0,0-1 0,-1 1 1,1-1-1,-1 0 0,1 1 0,-4 2 1,2-1-12,0-1 1,1 1 0,-1 0 0,1-1 0,0 1-1,0 0 1,0 1 0,1-1 0,-2 5 0,1 32 18,2-31-24,0 0 1,-1-1-1,0 1 0,-2 9 1,-6 6-2,7-19-3,0 1-1,0-1 0,0 0 0,0 1 0,1-1 0,0 1 0,0 7 0,1 3 0,-1-10 1,1-1-1,0 1 0,0 0 1,1-1-1,0 1 0,3 11 1,20 30 15,-23-46-15,0-2 0,0 1 0,-1 0-1,1 0 1,0 0 0,0 0 0,0 0 0,0-1 0,0 1 0,1 0 0,-1-1 0,0 1 0,0-1 0,0 1 0,0-1-1,1 0 1,-1 0 0,0 1 0,3-1 0,28 0 89,-23 0-52,-4-1 19,0 0 0,0 0-1,0-1 1,-1 0-1,1 1 1,0-1-1,-1-1 1,0 1 0,0-1-1,1 0 1,-1 0-1,-1 0 1,1 0-1,0-1 1,-1 1-1,0-1 1,0 0 0,0 0-1,3-6 1,3-11 281,-8 18-290,0 0 0,0-1 0,1 1 0,-1 0 0,1 0 0,0 0 1,2-4-1,2-1 32,0-1 1,-1 0 0,7-18 0,-2 6-106,-8 19 17,-1-1 0,0 1-1,1 1 1,-1-1 0,1 0-1,0 0 1,-1 1-1,1-1 1,0 1 0,0-1-1,0 1 1,0 0-1,0 0 1,0 0 0,1 0-1,-1 0 1,0 0-1,0 0 1,1 1 0,-1-1-1,0 1 1,1 0-1,-1 0 1,1 0 0,-1 0-1,0 0 1,1 0 0,3 1-1,7 0-49,-11-1 53,0 0-1,0 1 1,0-1-1,0 1 1,0 0-1,0-1 1,0 1-1,0 0 1,0 0 0,-1 0-1,1 1 1,2 1-1,9 5 0,-4-4 4,-4-2 4,-1 0 1,0 0 0,1 1-1,-1 0 1,0-1-1,6 7 1,-3-4 17,0 0 0,1-1 0,-1 0 0,1 0 0,0 0 0,0-1 0,0 0 1,0-1-1,1 0 0,-1 0 0,1-1 0,10 1 0,18-2 396,-33 0-205,-4-4-209,-1 0 0,1-1 0,-1 1 0,0 1 0,0-1 0,-1 0 1,1 0-1,-1 0 0,-2-4 0,-5-13 57,3-3-196,1 1-1,1 0 1,-3-39-1,7 52-66,0 0-1,-2 1 0,1-1 1,-1 1-1,0-1 0,-6-13 1,-5-22-1381,7 25 720,4 13 153,0-1 0,0 1-1,1-1 1,0 0 0,0-8 0,1 2-822</inkml:trace>
  <inkml:trace contextRef="#ctx0" brushRef="#br0" timeOffset="5892.96">4141 1227 1617,'-2'30'2676,"2"30"-501,0-57-2090,0 1 0,1-1-1,0 0 1,-1 0-1,1 0 1,0 0-1,0 0 1,1 0-1,-1 0 1,1 0 0,-1 0-1,1-1 1,0 1-1,4 4 1,1 1 59,-5-6-117,1 1 0,-1-1 0,0 0 0,1 1 0,-1-1 0,1 0 0,0-1 0,-1 1 0,1 0 0,0-1 1,0 0-1,0 1 0,3 0 0,32 3-149,0-1 0,38-1 0,-75-3 127,0 0-1,0 0 1,0 0 0,0 0-1,0 0 1,0 0 0,0 0-1,0 0 1,0 0-1,0 0 1,0-1 0,0 1-1,0 0 1,0-1-1,0 1 1,0-1 0,0 1-1,0-1 1,-1 1-1,1-1 1,1-1 0,1-23 211,-3 16-187,0-22 545,0 30-348,-4 1-73,-3-1-79,-14 1 102,20 0-173,1 0 0,-1 0 0,1 0-1,-1 1 1,1-1 0,-1 0 0,1 0-1,-1 0 1,1 1 0,-1-1 0,1 0-1,-1 1 1,1-1 0,0 0 0,-1 1-1,1-1 1,-1 0 0,1 1 0,0-1-1,-1 1 1,1-1 0,0 1 0,0-1-1,-1 1 1,1-1 0,0 1-1,0-1 1,0 1 0,0-1 0,0 1-1,0-1 1,0 1 0,0 0 0,0 121-115,0-120 106,0 0 0,0 1 0,1-1 1,-1 0-1,1 0 0,0 0 0,0 0 1,0 0-1,0 0 0,0 0 0,0 0 0,0 0 1,1 0-1,-1-1 0,1 1 0,-1 0 1,1-1-1,0 1 0,-1-1 0,1 0 1,0 1-1,3 0 0,7 8-77,-9-7 28,1 1 0,-1-1 0,0 0 1,1 0-1,0-1 0,0 1 0,-1-1 1,1 1-1,1-1 0,-1 0 0,0-1 0,0 1 1,1-1-1,-1 0 0,1 0 0,-1 0 1,1-1-1,0 1 0,-1-1 0,7-1 1,3 2-213,-9 0 111,0 0 0,1 0 0,-1-1 0,0 0 0,1 0 0,-1 0 0,0-1-1,0 0 1,1 0 0,-1 0 0,8-4 0,-5-1-6,0 0 1,-1-1-1,0 0 1,0 0-1,0-1 1,-1 0-1,0 0 1,5-9-1,75-177 434,-82 183-27,0 1-1,-1-1 1,0 0-1,-1 0 1,-1 0 0,1 0-1,-2 0 1,0-14-1,-22 26 431,20 1-669,-1-1-1,1 1 1,0 0 0,-1 0-1,1 0 1,0 0 0,0 1-1,0-1 1,1 1 0,-1-1-1,0 1 1,1-1 0,0 1-1,0 0 1,-1 0 0,2-1-1,-1 1 1,0 0 0,0 0-1,1 5 1,-3 11-15,1-1 1,1 22 0,1-38-36,1 0 1,-1 1 0,0-1 0,1 0-1,-1 1 1,1-1 0,0 0 0,-1 0-1,1 0 1,0 1 0,1-1 0,-1 0-1,0 0 1,1-1 0,-1 1 0,1 0-1,-1 0 1,1-1 0,0 1 0,3 2-1,12 13-691,-12-12 472,-4-3 131,0 0 0,1 0 0,-1 0 0,1 0 0,0-1 0,0 1 0,0-1 0,3 3 0,-1-2-83,1-1 1,-1 0-1,0-1 1,0 1 0,0-1-1,0 0 1,7 0-1</inkml:trace>
  <inkml:trace contextRef="#ctx0" brushRef="#br0" timeOffset="6295.23">4601 866 1153,'-43'-10'1280,"25"10"-383,-8-14-385,26 38-1873,0 0 209</inkml:trace>
  <inkml:trace contextRef="#ctx0" brushRef="#br0" timeOffset="6655.9">4955 1291 688,'1'-1'68,"0"0"-1,1-1 0,-1 1 1,0 0-1,0-1 0,0 1 1,0 0-1,0-1 0,0 1 0,-1-1 1,1 0-1,0 1 0,-1-1 1,1 0-1,-1 1 0,0-1 1,1 0-1,-1 1 0,0-1 1,0-2-1,0 1 15,0 0 0,0 1 0,1-1 0,-1 0 0,1 0 0,-1 1 0,1-1-1,0 1 1,2-4 0,5-6 201,-7 10-219,1 0 0,-1 0 0,0 0 1,1 0-1,-1 0 0,0-1 0,0 1 1,-1 0-1,1 0 0,0-1 0,-1 1 1,1-1-1,-1 1 0,0-3 0,0-35 1868,-4 40-1556,-2 0-334,0 1-1,-1-1 1,1 1 0,0 0-1,0 1 1,0-1 0,0 1-1,0 0 1,-7 4-1,3 0-37,1 0-1,1 0 0,-1 1 0,1 0 0,-10 11 0,-9 7 50,12-11-29,-24 26 0,36-36-19,0 0 0,0-1 0,1 1 0,-1 0 0,1 0 0,0 1 0,0-1 0,0 0 0,1 1 0,0-1 0,-1 1 0,2-1 0,-2 7 0,2-8 4,3 31 82,-3-33-83,0 1 0,1-1 0,-1 1 0,1-1 0,-1 0-1,1 1 1,-1-1 0,1 0 0,0 0 0,0 0 0,-1 1 0,1-1 0,0 0 0,0 0 0,0 0 0,0 0 0,1 0 0,-1-1 0,0 1-1,0 0 1,2 0 0,13 3 138,-1 0 0,1-2-1,1 0 1,28 0-1,19 2 32,-59-3-168,-1 0 0,1 0 0,-1 1 0,0-1 1,0 1-1,1 0 0,-1 0 0,-1 0 0,1 1 0,0-1 1,3 4-1,3 2 14,48 41 143,-56-48-163,2 2 10,0-1 0,0 1 0,0 0 0,0 0 0,0 0 0,0 1 1,-1 0-1,0-1 0,0 1 0,0 0 0,0 0 0,-1 1 0,1-1 1,2 7-1,10 28 208,-13-35-194,0-1 0,0 1 0,-1 0 0,1 0 0,-1 0 0,0 0 0,0 0-1,0 1 1,-1-1 0,0 9 0,0-8-1,-2 39 103,1-42-127,0 1 1,0-1-1,1 1 1,-1-1-1,-1 0 1,1 1-1,0-1 1,0 0-1,-1 0 1,0 0-1,1 0 1,-1 0-1,0 0 1,-2 1-1,-1 2-4,-1-1 1,0 0-1,1-1 0,-1 0 0,0 1 0,-1-2 0,1 1 0,-12 2 0,5-3 1,-1 0 0,1-1 0,-17-2-1,4 1-5,20 0 15,-27-2 10,33 2-4,-1 0-1,0-1 0,0 1 0,0 0 0,0-1 0,0 1 1,0 0-1,0-1 0,1 1 0,-1-1 0,0 1 1,0-1-1,1 0 0,-1 1 0,0-1 0,1 0 0,-1 1 1,0-1-1,1 0 0,-1 0 0,1 0 0,0 1 1,-1-1-1,1 0 0,-1 0 0,1 0 0,0 0 0,0 0 1,0 0-1,0 0 0,-1-1 0,1-9-10,0-1-1,0 0 1,1 0-1,1 0 1,0 1-1,0-1 1,1 1-1,1 0 1,0-1-1,0 1 1,1 1-1,1-1 1,0 1-1,0 0 1,10-12-1,166-208-3481,-168 215 3048,35-46-1971,-25 24 852</inkml:trace>
  <inkml:trace contextRef="#ctx0" brushRef="#br0" timeOffset="7246.68">5043 930 1969,'-2'-1'91,"1"1"0,0 0 1,-1-1-1,1 1 0,0-1 0,0 1 0,-1-1 1,1 1-1,0-1 0,0 0 0,0 0 1,0 0-1,0 1 0,0-1 0,0 0 1,0 0-1,0 0 0,0-1 0,1 1 0,-1 0 1,0 0-1,1 0 0,-1 0 0,1-1 1,-1 1-1,1 0 0,0-1 0,-1 1 0,1 0 1,0-1-1,0 1 0,0 0 0,0-1 1,0 1-1,1-2 0,-1 11 93,1 0 0,0 0 0,0-1 0,1 1 0,0 0 0,6 13 0,7 26 340,-4-4-375,-1 0 0,-2 1 1,2 58-1,-10 156 217,0-255 418,4-3-445,-2 0-314,-1 0 0,0 0-1,0-1 1,0 1 0,1 0 0,-1 0 0,0-1 0,0 1 0,0-1 0,0 1 0,0-1-1,0 1 1,0-1 0,0 0 0,0 0 0,0 1 0,0-1 0,0 0 0,0-1-1,1-1-10,0 0 0,0 0 0,0 0 0,0-1 0,-1 1-1,0 0 1,2-5 0,40-138 634,-43 145-642,1-2 13,-1 0 0,1 0-1,-1 0 1,1 0 0,0 0-1,0 0 1,0 1-1,1-1 1,-1 0 0,1 0-1,-1 1 1,1-1 0,0 1-1,0 0 1,5-4 0,11-16 114,-15 20-157,2 4-3,-2-1 25,-3-1 2,1 0 0,0 0 0,0 1 0,0-1 0,0 0 0,0 1 1,0-1-1,0 1 0,-1-1 0,1 1 0,0-1 0,0 1 1,-1 0-1,1-1 0,0 1 0,-1 0 0,1-1 0,0 1 1,-1 0-1,1 0 0,-1 0 0,0 0 0,1-1 0,-1 1 1,0 0-1,1 0 0,-1 0 0,0 0 0,0 0 0,0 0 1,0 0-1,0 1 0,1 1-3,-1 0 0,0 1 0,1-1 0,0 0 0,0 0 1,0 0-1,0 0 0,0 0 0,1 0 0,-1-1 0,1 1 0,0 0 0,0-1 0,0 1 0,3 2 1,11 18-19,-6-2 1,-9-19 10,0 1 1,0 0 0,0-1-1,1 1 1,-1-1 0,1 0 0,-1 1-1,1-1 1,0 0 0,0 0-1,0 0 1,0 0 0,0 0-1,0 0 1,1-1 0,-1 1-1,1-1 1,3 2 0,-2-1-42,0 0 1,1 0-1,-1-1 1,0 0 0,1 1-1,-1-2 1,1 1-1,6 0 1,-10-1 28,0 0 1,0 0-1,0 0 1,0 0-1,0-1 1,0 1-1,0 0 1,0 0-1,-1-1 1,1 1 0,0-1-1,0 1 1,0 0-1,0-1 1,0 0-1,-1 1 1,1-1-1,0 1 1,0-1-1,-1 0 1,1 0-1,-1 1 1,1-1 0,0 0-1,-1 0 1,0 0-1,1 0 1,-1 0-1,1 0 1,-1 0-1,0 1 1,0-1-1,0 0 1,1 0-1,-1 0 1,0 0-1,0 0 1,0-2 0,0-3-31,0-1 0,1 0 0,0 0 0,1 0 0,2-7 0,2-11-13,7-30-192,-9 40 161,0 0 1,-1-1-1,-1 1 0,1-22 0,-3-305 702,0 339-438,0 7 26,0 5-59,0-2-42,0 0 0,0 0-1,0 0 1,-1 0 0,-2 9-1,-4 2 98,4-10-98,0 0 0,1-1 1,0 1-1,0 0 0,1 1 0,-1 10 1,2 241 579,0-251-901,1 0 1,0 1-1,0-1 1,1 0-1,0 0 1,1 0 0,6 15-1,1 2-1321,-7-21 1110,0 0 0,0 0 0,0 0 0,1-1 0,0 1 0,0-1 0,0 0-1,6 5 1,-9-8 341,18 15-1774</inkml:trace>
  <inkml:trace contextRef="#ctx0" brushRef="#br0" timeOffset="7620.62">5442 1130 1489,'0'-15'1568,"-26"15"2658,26-10-4178,26-4-576,-9 14-688,9 0-497,18-10-160</inkml:trace>
  <inkml:trace contextRef="#ctx0" brushRef="#br0" timeOffset="7979.38">5572 1301 1040,'12'0'122,"0"0"-1,0 0 1,0-1-1,0 0 0,0-1 1,0-1-1,-1 0 1,1 0-1,-1-1 0,0-1 1,12-6-1,33-17 6,-48 25-116,0-1-1,0 0 0,0 0 1,10-7-1,-10 5 7,0 1 0,0 0 0,14-5 0,-18 9 6,0-1 0,1 0 0,-1 0 0,0 0 0,0-1 0,0 0 0,-1 1-1,1-1 1,-1 0 0,6-6 0,-8 6 17,0 0-1,0-1 1,0 1-1,0 0 1,-1 0-1,1-1 1,-1 1-1,0 0 1,0-1 0,0 1-1,0 0 1,-1-1-1,0 1 1,1 0-1,-1-1 1,-2-4-1,-2 5 49,0 1 0,1 1 0,-1-1 0,0 0 0,0 1-1,0 0 1,0 0 0,0 1 0,0 0 0,0-1 0,0 2-1,-6 0 1,4 0 30,-1 0 0,1 1-1,-1 0 1,1 0 0,0 1 0,-1 0-1,1 0 1,1 1 0,-1 0 0,1 0-1,-1 0 1,1 1 0,0 0 0,-8 9-1,-20 19 347,24-25-361,0 1 1,1 0-1,0 1 0,1 0 1,0 0-1,-7 13 1,-3 4 55,-7 13 43,24-37-192,0-1 0,0 1 0,0-1-1,0 1 1,1-1 0,-1 1 0,1 0-1,0-1 1,0 1 0,0 0-1,0-1 1,0 1 0,1 0 0,-1-1-1,2 4 1,-1-2-47,1 1 0,0-1-1,1 0 1,-1 0 0,0 0-1,1-1 1,0 1 0,0-1-1,0 1 1,1-1 0,-1 0 0,1 0-1,-1 0 1,1-1 0,0 1-1,0-1 1,0 0 0,0 0 0,1-1-1,-1 1 1,0-1 0,1 0-1,-1 0 1,9 1 0,5-1-410,-1 0 0,0-1-1,1-1 1,-1-1 0,23-4 0,23-10-1095,5-7 35</inkml:trace>
  <inkml:trace contextRef="#ctx0" brushRef="#br0" timeOffset="8339.16">6301 793 848,'0'-2'86,"0"1"-1,0-1 0,0 0 0,0 1 1,0-1-1,-1 1 0,1-1 1,0 1-1,-1-1 0,1 1 0,-1-1 1,0 1-1,0-1 0,1 1 0,-1 0 1,0-1-1,0 1 0,0 0 1,-1 0-1,1 0 0,0-1 0,0 1 1,0 1-1,-1-1 0,1 0 1,-2-1-1,-2 0 755,5 22 253,-1-13-962,1 0 0,0 0 0,1 0 0,-1-1-1,1 1 1,3 9 0,13 22 253,2 59 59,-17-82-417,0-1-1,0 1 0,-2 0 1,-1 28-1,-1 4 56,2-33-37,1-1 30,-1-1 0,0 1-1,-1-1 1,-1 0 0,1 1 0,-2-1 0,0 0-1,0 0 1,-7 14 0,5-17 46,3-3 48,-1 0 1,0 0-1,0-1 1,-1 1-1,0-1 1,-8 9-1,9-12 352,-1-2 59,-8 0-209,9 1-241,-1-1 1,1 1-1,-1-1 0,0 0 1,1-1-1,-1 1 1,1 0-1,-1-1 0,1 0 1,-1 0-1,1 0 1,-1 0-1,1-1 0,-6-3 1,-27-21 1078,35 25-1155,-1 0 0,1 0 0,0 0-1,-1-1 1,1 1 0,-1 0 0,0 1-1,1-1 1,-1 0 0,0 0 0,1 1-1,-1-1 1,0 1 0,0 0 0,1-1 0,-1 1-1,0 0 1,0 0 0,0 0 0,0 0-1,1 0 1,-1 1 0,0-1 0,0 0-1,1 1 1,-4 1 0,-1 1 130,0 1 0,0 0-1,0 0 1,1 1 0,-1-1 0,1 1 0,0 1-1,-7 9 1,3-4 306,6-7-326,0 1 1,0 0-1,0 0 0,1 0 0,0 1 0,0-1 0,1 0 0,0 1 1,-1-1-1,2 1 0,-1-1 0,1 1 0,0 10 0,0-9-96,0 0-1,1 0 1,0 0-1,0 0 0,1-1 1,-1 1-1,2 0 1,-1-1-1,1 1 1,6 10-1,-4-10-324,1-1 0,0 0 0,0 0 1,0 0-1,1-1 0,0 0 0,0 0 0,1 0 0,-1-1 1,1 0-1,0-1 0,12 4 0,-9-4-813,1 0 0,-1-1 0,1 0 1,-1-1-1,1 0 0,0-1 0,0 0 0,18-4 0,13-8-2437</inkml:trace>
</inkml:ink>
</file>

<file path=word/ink/ink1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15.350"/>
    </inkml:context>
    <inkml:brush xml:id="br0">
      <inkml:brushProperty name="width" value="0.05" units="cm"/>
      <inkml:brushProperty name="height" value="0.05" units="cm"/>
    </inkml:brush>
  </inkml:definitions>
  <inkml:trace contextRef="#ctx0" brushRef="#br0">74 532 2913,'0'-39'13081,"0"43"-12393,-1 44 162,0-8-552,6 58 0,-3-78-277,10 132 30,-10-104-222,9 48-1,-5-46-190,1 53 0,-7-7-3960,1-96 4227,-1 0-1,1 1 0,-1-1 1,0 0-1,1 0 0,0 0 1,-1 0-1,1 0 0,-1 1 1,1-1-1,-1 0 0,1 0 1,-1 0-1,1 0 0,-1 0 1,1 0-1,-1-1 0,1 1 1,-1 0-1,1 0 1,-1 0-1,1 0 0,0-1 1,1 1-283,0-13-823,-2-456-962,0 449 2280,-1 0 1,-1 0 0,-1 0-1,-1 0 1,-9-27-1,10 36 11,-2 0-1,1 1 1,-1-1-1,-1 1 1,1 0-1,-2 1 1,0 0-1,0 0 1,0 0-1,-1 1 1,-10-9-1,14 14 18,-15-11 194,18 13-313,1 1 0,-1 0 0,1-1 0,0 1 0,-1-1 0,1 1 0,0-1 0,-1 1 0,1-1 0,0 1 0,0-1 0,-1 1 0,1-1 0,0 1 0,0-1 0,0 1 1,0-1-1,0 1 0,0-1 0,0 1 0,0-1 0,0 0 0,0 1 0,0-1 0,0 1 0,0-1 0,0 1 0,0-1 0,0 1 0,1-1 0,-1 1 0,0-1 0,0 1 0,1-1 0,-1 1 0,0-1 0,1 0 0,21 2 265,-19-2-256,9 2-1,0 1 0,0 0-1,0 1 1,0 0 0,20 8 0,8 2-13,17 4-95,85 37 1,-131-49 60,-1-1 1,0 2-1,-1-1 1,1 1-1,-1 1 1,15 13-1,-21-16-5,-1 0-1,1 0 1,0 0-1,-1 0 1,0 1 0,0-1-1,0 1 1,-1-1-1,0 1 1,1 0 0,-2-1-1,1 1 1,0 0-1,-1 6 1,0 5-38,-1-1 1,-5 30-1,3-33 49,-1 0 0,0-1 1,-1 1-1,0-1 0,-1 0 0,0 0 0,-1-1 1,0 0-1,-1 0 0,-9 9 0,5-4 6,0 1 1,-15 24-1,26-37 10,0 0 0,0-1 0,0 1 1,1 0-1,-1 0 0,0 0 0,1 0 0,0-1 1,0 1-1,0 0 0,0 0 0,0 0 0,1 0 1,-1 0-1,1 0 0,-1 0 0,1-1 1,0 1-1,0 0 0,1-1 0,-1 1 0,1 0 1,-1-1-1,1 0 0,0 1 0,-1-1 0,1 0 1,1 0-1,-1 0 0,0 0 0,4 2 1,4 4 35,1 0 0,0-1 0,0 0 0,1-1 0,17 6 0,97 37-53,-78-32-169,59 28 1,-15-4-108,-77-35 87,0 1 0,-1 1 1,0 0-1,0 1 0,-1 0 1,14 13-1,-25-20 157,-1-1-1,1 1 1,0 0 0,0 0-1,-1 0 1,1 0 0,-1 0-1,0 0 1,0 0-1,0 1 1,0-1 0,0 0-1,0 1 1,0-1 0,-1 0-1,1 1 1,-1-1 0,0 1-1,0-1 1,1 1 0,-2-1-1,1 1 1,0-1 0,-1 1-1,1-1 1,-1 1-1,1-1 1,-1 1 0,0-1-1,0 0 1,0 0 0,-1 1-1,1-1 1,0 0 0,-1 0-1,-2 3 1,-5 5-3,0-1-1,-1 1 1,0-1 0,0-1 0,-20 12-1,-53 37-122,-72 43-23,151-98 95,0 0-1,1 0 0,-1 0 0,0-1 1,0 1-1,0-1 0,0 0 0,0 0 0,0-1 1,0 1-1,0-1 0,0 0 0,0 0 0,-6-1 1,9 1 5,0-1-1,0 1 1,-1 0 0,1-1 0,0 1 0,0-1 0,0 0 0,0 1-1,0-1 1,1 0 0,-1 1 0,0-1 0,0 0 0,0 0 0,1 0 0,-1 0-1,0 0 1,1 0 0,-2-1 0,2-1-18,-1 1 0,1 0 0,-1 0 0,1 0 0,0-1 0,0 1-1,0 0 1,0 0 0,0-1 0,0 1 0,1 0 0,-1 0 0,2-4 0,20-41-1886</inkml:trace>
  <inkml:trace contextRef="#ctx0" brushRef="#br0" timeOffset="418.3">993 580 960,'0'-8'320,"0"6"-247,1 1 0,-1-1 0,0 0 1,0 1-1,0-1 0,0 1 0,0-1 0,0 1 0,-1-1 1,1 0-1,0 1 0,-1-1 0,1 1 0,-1 0 0,0-1 0,1 1 1,-1-1-1,0 1 0,0 0 0,0 0 0,0-1 0,0 1 1,0 0-1,0 0 0,0 0 0,-1 0 0,1 0 0,-3-1 1,-8-8 203,3 3-7,9 7-194,0 0 0,-1 0 0,1 0 1,0 0-1,0 0 0,0 0 0,0 0 0,0 0 1,-1 0-1,1 0 0,0 0 0,0 0 0,0 0 0,0 0 1,0 0-1,-1 0 0,1 1 0,0-1 0,0 0 1,0 0-1,0 0 0,0 0 0,0 0 0,0 0 0,-1 0 1,1 1-1,0-1 0,0 0 0,0 0 0,0 0 1,0 0-1,0 0 0,0 0 0,0 1 0,0-1 0,0 0 1,0 0-1,0 0 0,0 0 0,0 1 0,0-1 0,0 0 1,0 0-1,0 0 0,0 0 0,0 0 0,0 1 1,0-1-1,0 0 0,0 0 0,0 0 0,0 18 730,-1-9-466,1 1-1,0-1 1,1 0 0,0 0 0,3 13-1,0-10-97,2 5 165,-1 1 1,4 25 0,-2-1-143,2 0 0,14 43 0,-16-62-225,7 44 1,-10-46-54,0 0 0,11 31 1,25 48-4,-38-94-8,0-1 1,1 1 0,-1 0-1,1-1 1,0 1 0,0-1-1,5 6 1,-5-9-1001,-10-12 734,-13-18 129,12 20 83,-10-11-35,1 1 0,-24-37 0,-22-28 104,48 65 28,1 1 0,1-2 0,1 1 0,0-2 0,-11-25-1,-5-29 76,7 37-36,15 30-42,1-1 0,0 0 1,1 0-1,0-1 1,0 1-1,1-1 0,0 0 1,-2-13-1,3 8 17,0-1 0,2 1-1,-1 0 1,4-26 0,-2 34-44,0 0 1,1 0-1,-1 0 1,1 1-1,0-1 1,1 1-1,-1-1 0,1 1 1,0 0-1,0 0 1,1 0-1,-1 0 1,1 1-1,7-7 1,1 2-100,-1 1 1,2 1 0,-1-1 0,1 2 0,0 0 0,27-9 0,-4 6-1095,51-8-1,-14 12-1326</inkml:trace>
  <inkml:trace contextRef="#ctx0" brushRef="#br0" timeOffset="782.58">994 864 2929,'-44'0'1969,"27"0"-384,-9 0 784,52 0-1985,17 0-208,18 0-512,9 0-976,16-25-753,1 15-481</inkml:trace>
  <inkml:trace contextRef="#ctx0" brushRef="#br0" timeOffset="1171.21">1852 533 2609,'-7'-7'391,"-1"0"0,-1 1 0,1 0 1,-1 1-1,0 0 0,0 0 0,0 1 0,-1 0 0,1 0 0,-1 1 0,0 1 0,0 0 0,0 0 0,-1 1 0,1 0 0,-18 1 1,21 1-316,0 0 1,0 0 0,0 1 0,1 0 0,-1 0 0,1 1 0,-1 0 0,1 0-1,0 0 1,0 1 0,-6 4 0,-14 8 52,21-14-103,1 1 1,0-1 0,0 1-1,0 0 1,0 0-1,0 0 1,1 1 0,0-1-1,-1 1 1,1 0 0,-4 7-1,5-5 23,-1 0 0,2 0 1,-1 0-1,1 0 0,-1 0 0,2 0 0,-1 0 0,1 1 1,0 5-1,0-5-27,0-1 1,0 1-1,1 0 1,0-1-1,0 0 1,0 1-1,1-1 1,4 10-1,-4-13-13,0 1-1,0-1 0,1 0 1,-1 1-1,1-1 0,0 0 1,0-1-1,0 1 1,0-1-1,0 1 0,1-1 1,-1 0-1,1 0 1,5 2-1,173 73 165,-167-69-153,0 1-1,-1 1 1,0 0 0,-1 1-1,0 0 1,0 1-1,17 22 1,-12-15 15,-14-14-22,0 0-1,0 0 0,0 0 1,-1 0-1,1 1 0,-1 0 0,-1 0 1,1-1-1,-1 2 0,0-1 1,0 0-1,1 10 0,7 24-14,-2-25 8,-6-13-10,-1 0-1,0 0 0,0 0 0,0 0 0,0 0 1,0 0-1,0 0 0,0 0 0,0 0 1,-1 0-1,1 1 0,-1-1 0,0 0 0,0 0 1,0 1-1,0-1 0,0 0 0,0 0 0,0 1 1,-1-1-1,0 3 0,-1 0-72,0-1 0,-1 1 0,1-1-1,-1 0 1,0 1 0,0-1 0,0-1 0,-1 1 0,1 0-1,-1-1 1,0 0 0,-8 6 0,-5-1-384,0 0 0,0-1 1,-1-1-1,0-1 0,0 0 0,-1-1 1,-21 1-1,-142 1-3308,137-6 2596,2 0-1020</inkml:trace>
  <inkml:trace contextRef="#ctx0" brushRef="#br0" timeOffset="1552.98">2225 781 2769,'-17'0'1825,"-9"0"3890,52 0-5219,17 0-272,1 0-208,25 0-512,-8 0-1025,9-15-592,-1 5-32,-8 10-16</inkml:trace>
  <inkml:trace contextRef="#ctx0" brushRef="#br0" timeOffset="1553.99">2607 595 1297,'-112'-15'7662,"114"19"-7182,17 21-367,1-1-1,1-2 1,29 26 0,-36-35-187,-1 1-1,-1 0 1,20 30 0,-1-1-563,-27-37 330,0 1 0,-1-1 0,0 1-1,0 0 1,0 0 0,-1 0 0,0 0 0,0 1 0,0-1-1,-1 1 1,-1-1 0,1 0 0,-1 1 0,-1 12 0,1 6-1481</inkml:trace>
  <inkml:trace contextRef="#ctx0" brushRef="#br0" timeOffset="1916.75">2982 532 1088,'0'-2'85,"0"1"0,0 0 0,0 0 0,0 0 0,0 0 0,0 0 0,1-1 0,-1 1 0,0 0 0,1 0-1,-1 0 1,1 0 0,-1 0 0,1 0 0,0 0 0,-1 0 0,1 0 0,0 0 0,0 1 0,1-2 0,-2 1 5,1 1 1,-1-1 0,1 1 0,0-1 0,-1 1 0,0-1 0,1 1 0,-1-1 0,1 0 0,-1 1 0,0-1 0,1 0 0,-1 1 0,0-1-1,0 0 1,1 1 0,-1-1 0,0 0 0,0-1 0,0 0 1662,0 18-294,-1 20-780,-1-23-592,2 0 0,0 0 0,0 0 0,1 0 0,5 23 0,2-15-54,-5-15-24,-1 0-1,0 1 0,0-1 0,0 0 0,-1 1 0,0 0 0,0 11 1,-1-11-9,0-1 0,0 0 1,1 1-1,0-1 1,0 0-1,1 0 1,0 0-1,0 0 1,0 0-1,0 0 1,1 0-1,0-1 1,1 1-1,-1-1 1,1 0-1,8 9 1,-8-8 8,1-1 1,0 0 0,0 0-1,0-1 1,0 1 0,1-1 0,8 5-1,-9-7 22,0-1-1,0 1 0,0-1 0,1-1 0,-1 1 1,0-1-1,0 0 0,0 0 0,1 0 0,-1-1 1,6-1-1,-7 2 6,0-2 1,0 1-1,0 0 1,0-1-1,0 1 1,0-1-1,0 0 1,-1-1-1,1 1 1,-1-1-1,0 1 1,0-1-1,0 0 1,0 0-1,0 0 1,0-1-1,2-4 1,17-17 71,-19 22-101,1-1 7,-1 0 0,1 1-1,0-1 1,-1-1-1,0 1 1,0 0 0,0-1-1,-1 0 1,0 0-1,1 1 1,-2-1 0,1 0-1,1-9 1,1-3-22,0 1 17,0-1-1,1-25 0,-5 38-64,0-1 0,0 1-1,0 0 1,0 0 0,-1 0 0,0 0-1,0-1 1,0 1 0,0 0-1,-1 0 1,1 1 0,-1-1 0,0 0-1,0 1 1,-5-7 0,-5-1-454,10 9 245,-1 0 1,1-1-1,0 1 0,-1 0 1,1-1-1,0 1 0,0-1 0,1 0 1,-1 1-1,1-1 0,-1 0 1,1 0-1,0 0 0,0 0 1,0 0-1,0 0 0,0-6 0,1-13-1901</inkml:trace>
  <inkml:trace contextRef="#ctx0" brushRef="#br0" timeOffset="2277.3">3571 482 2321,'0'0'1193,"-3"0"-297,2 0-846,-1 1 1,1 0-1,-1 0 1,1 0-1,0 0 1,-1 0-1,1 0 1,0 0-1,0 1 1,0-1-1,0 0 0,0 1 1,0-1-1,0 1 1,0-1-1,1 1 1,-2 1-1,-13 36 395,12-22-249,1 0 1,0 0-1,1 0 1,3 30-1,0-4 94,-2 171 524,0-211-790,0 0-1,0 1 1,0-1 0,1 1 0,0-1 0,0 1-1,0-1 1,0 0 0,0 0 0,1 1-1,-1-1 1,1 0 0,0 0 0,3 3 0,-2-1 24,-2-4 0,-1 0-1,1 0 0,-1 0 0,1 0 0,-1 0 1,0 0-1,1 0 0,-1 0 0,0 0 0,0 1 1,0-1-1,0 0 0,0 0 0,0 0 0,0 0 1,0 0-1,-1 2 0,2-4 737,2-3-491,5-9-43,-1 0 0,-1-1-1,-1 0 1,0 0 0,0 0 0,4-26 0,-6 22-209,1 1 0,1 0 0,0 1 0,2-1 0,11-22 0,9 3 244,-20 28-160,-1 1 0,0-1 0,-1 0 0,6-13 0,-5 5 196,8-15 103,-13 30-411,0 0-1,0 0 1,0 0-1,0 0 1,0 0 0,0 0-1,0 0 1,0 0-1,0 0 1,1 1-1,-1-1 1,0 1 0,1-1-1,-1 1 1,0-1-1,1 1 1,-1 0 0,0-1-1,1 1 1,-1 0-1,2 0 1,0 4 61,56 76-250,-18-23-360,-29-43-31,-1 1-1,12 23 1,-10-15-354,-8-15 419,0 1 0,-1 0 0,0 0 0,4 15 0,0 8-1768,13-7-51</inkml:trace>
  <inkml:trace contextRef="#ctx0" brushRef="#br0" timeOffset="2730.19">4040 669 1745,'-5'-2'1395,"-12"-8"-45,13 2 2164,4 10-3483,1 1 1,-1-1-1,1 0 0,0 1 1,0-1-1,0 0 1,0 0-1,0 0 1,0 1-1,0-1 0,1 0 1,1 2-1,12 18 113,7 20-36,-21-40-107,0-1 0,0 1 0,0-1-1,0 1 1,1-1 0,-1 1-1,0-1 1,1 0 0,-1 0 0,1 1-1,0-1 1,-1 0 0,1 0-1,0-1 1,-1 1 0,1 0 0,0 0-1,0-1 1,3 1 0,-3-1 695,-2-19-358,-1 15-345,0-1-1,1 0 1,0 1 0,0-1-1,1 1 1,-1-1-1,1 0 1,0 1-1,3-9 1,1 4-27,0 0 0,1 0-1,0 0 1,13-13 0,-16 19 11,0 0 0,0 0 0,0 1 0,1-1 0,-1 1 1,0 0-1,1 0 0,0 0 0,0 1 0,-1-1 0,1 1 0,0 0 0,0 0 0,0 0 1,0 1-1,5-1 0,-3 1-46,0 0 1,0 0 0,0 1-1,0 0 1,0 0-1,9 3 1,-13-3 47,0 0 1,1 0-1,-1 1 1,0-1-1,1 0 0,-1 1 1,0 0-1,0 0 0,0-1 1,-1 1-1,1 0 0,0 0 1,-1 1-1,1-1 0,-1 0 1,2 5-1,4 8-145,-5-10 131,0 0 0,0 0 0,0 0 0,1-1 0,0 1 0,4 4 0,11 19-83,-18-26 117,1 0 0,0-1 0,-1 1-1,1 0 1,0-1 0,0 1 0,0-1 0,1 1 0,-1-1 0,0 0 0,1 1 0,-1-1 0,0 0 0,1 0 0,-1 0 0,1 0 0,0 0 0,2 1 0,5 0 19,-9-2-12,1 0 1,-1 0 0,0 0 0,1 0 0,-1 0 0,1 0 0,-1 0 0,0 0 0,1 0 0,-1 0-1,0 0 1,1 1 0,-1-1 0,0 0 0,1 0 0,-1 0 0,0 1 0,1-1 0,-1 0 0,0 0-1,0 1 1,1-1 0,-1 0 0,0 0 0,0 1 0,1-1 0,-1 0 0,0 1 0,0-1-1,0 0 1,0 1 0,1-1 0,-1 0 0,0 1 0,0-1 0,0 1 0,0-1 0,4 2 331,14-2 76,-18 0-394,0 0 1,1 0-1,-1 0 0,0-1 0,0 1 1,1 0-1,-1 0 0,0 0 0,1 0 1,-1-1-1,0 1 0,0 0 1,1 0-1,-1 0 0,0-1 0,0 1 1,0 0-1,1 0 0,-1-1 0,0 1 1,0 0-1,0-1 0,0 1 1,0 0-1,1-1 0,-1 1 0,0 0 1,0-1-1,0 1 0,0-1 0,1-2 67,2-3-54,0 0 0,0 0 0,-1-1 0,0 0 0,0 1 0,-1-1 1,1 0-1,-2 0 0,1 0 0,-1 0 0,0 1 0,-1-11 0,-2-20-52,-9-36-1,9 56 37,0 2-27,0 0-1,-1 1 0,-1 0 0,0 0 1,-1 0-1,0 1 0,-10-15 1,10 19-87,2 0-236,-2 0-1,1 0 1,-1 1-1,-1 0 1,1 0 0,-1 0-1,-12-10 1,3 0-1921,13 14-49</inkml:trace>
  <inkml:trace contextRef="#ctx0" brushRef="#br0" timeOffset="3261.1">4501 580 1409,'-5'4'917,"-11"9"-354,15-12-493,-1 0 0,0 0-1,1 0 1,-1 0 0,1 1-1,0-1 1,-1 0 0,1 1-1,0-1 1,0 1 0,0-1-1,0 1 1,0 0 0,0-1-1,0 1 1,1 0 0,-1-1-1,0 1 1,1 0 0,0 0-1,-1 0 1,1 0 0,0 0-1,0 0 1,0-1 0,0 3-1,1-3-31,-1 0 0,1 0 0,-1-1 0,1 1 0,0 0-1,-1-1 1,1 1 0,0 0 0,0-1 0,-1 1 0,1-1 0,0 1-1,0-1 1,0 0 0,-1 1 0,1-1 0,0 0 0,0 0 0,0 1-1,0-1 1,1 0 0,-1 0 28,16 2 43,1-1 0,-1 0 0,0-2 0,1 0 0,-1-1 0,31-7 0,-36 6-83,1-1-1,-2-1 1,18-8 0,0 0 2,-15 7-13,0 0-1,-1-1 1,0 0-1,0-1 1,-1 0-1,0-1 1,0-1-1,-1 0 1,0 0 0,17-23-1,-16 18 24,-9 12-20,0 0 0,0-1-1,-1 1 1,1-1 0,-1 0 0,1 0 0,-1 0-1,-1 0 1,1-1 0,0 1 0,-1 0 0,0-1-1,0 1 1,0-1 0,-1-4 0,0 9-4,-1-1 0,0 1 0,0-1 0,0 1 0,0 0 0,0-1 0,0 1 0,0 0 0,0 0 0,0 0 0,0 0 0,0 0 0,0 0 0,0 0 0,-2 1 0,2-1 10,-10-1 4,10 1-20,-1 0 1,1 0-1,-1 0 1,1-1-1,0 1 1,-1 1-1,1-1 1,0 0-1,-1 0 1,1 0 0,-1 1-1,1-1 1,0 1-1,0-1 1,-1 1-1,1 0 1,0-1-1,0 1 1,0 0-1,0 0 1,0 0-1,-1-1 1,2 1-1,-1 0 1,0 1-1,0-1 1,0 0-1,-1 2 1,-17 20 138,16-20-126,1-1-1,-1 1 1,1 0 0,0 0-1,0-1 1,0 1-1,0 1 1,0-1-1,1 0 1,-1 0-1,1 1 1,0-1 0,0 1-1,0-1 1,1 1-1,-1-1 1,1 6-1,-1 10 65,0-15-70,0 1 1,1-1-1,-1 0 1,1 1 0,0-1-1,1 0 1,-1 1-1,1-1 1,-1 0-1,2 0 1,-1 1-1,0-1 1,1 0-1,2 5 1,4-2-52,0-1 0,0 0 1,0-1-1,1 0 0,-1 0 0,1-1 1,1 0-1,-1-1 0,0 0 0,1 0 0,0-1 1,16 2-1,2-1-116,0-2 0,0 0 0,41-5 0,-62 3 118,1 0-1,-1-1 1,0 1-1,0-2 0,0 1 1,0-1-1,-1 0 1,1 0-1,-1-1 0,0 0 1,0 0-1,0 0 1,0-1-1,-1 0 1,0 0-1,5-6 0,-1 0 14,-1 0 0,-1-1 0,0 0 0,0 0-1,-2-1 1,1 0 0,3-14 0,-6 1 78,0-1 0,-3-42 0,1 34 540,5 49-545,-2-3-65,1 0-1,0-1 1,1 1-1,0-1 1,0 0-1,1 0 1,12 12-1,21 6-333,-12 1-248,35 11-1472,-42-29 749,3-10-40</inkml:trace>
  <inkml:trace contextRef="#ctx0" brushRef="#br0" timeOffset="3650.15">5290 35 2145,'-44'-10'976,"1"-5"-495,-1 5-449,27 10-1857</inkml:trace>
  <inkml:trace contextRef="#ctx0" brushRef="#br0" timeOffset="4038.33">5576 307 2161,'-5'-6'296,"0"0"1,0 0-1,-1 1 0,1 0 1,-1 0-1,-1 0 1,-11-6-1,15 9-236,0 0 1,-1 0 0,1 0-1,-1 1 1,0 0-1,1 0 1,-1 0-1,0 0 1,0 0 0,0 1-1,1 0 1,-1 0-1,0 0 1,0 0-1,0 0 1,0 1-1,1 0 1,-7 1 0,6 1-32,-1-1-1,1 0 1,0 1 0,1 0 0,-1 0 0,-4 4 0,-24 19 81,15-15-90,10-7-3,0 0 0,1 1 0,-1 0 0,1 0 0,-9 10 0,4-3 2,8-10-15,1 1-1,-1-1 1,1 1 0,-1-1-1,1 1 1,0 0 0,0 0-1,0 0 1,1 1 0,-1-1-1,1 0 1,0 1 0,0-1-1,0 0 1,0 1 0,0-1-1,1 1 1,-1 5 0,1 57 46,1-65-42,-1 0 1,1-1-1,-1 1 0,1-1 0,0 1 0,-1-1 1,1 0-1,-1 1 0,1-1 0,0 1 0,-1-1 1,1 0-1,0 0 0,0 1 0,-1-1 1,1 0-1,0 0 0,1 0 0,3 2 36,15 14 119,-19-16-149,-1 1 0,1-1 0,0 1 0,-1-1 0,1 1 0,0-1 0,-1 1 1,1-1-1,0 0 0,-1 1 0,1-1 0,0 0 0,0 0 0,-1 0 0,1 1 0,0-1 0,0 0 0,-1 0 0,1 0 0,0 0 0,0 0 0,-1-1 1,1 1-1,1 0 0,2-1 45,109 1 528,-108 1-582,0 0-1,0 0 1,0 0 0,-1 1 0,1 0 0,0 0-1,-1 0 1,0 0 0,1 1 0,3 3 0,23 12 11,-19-11-19,0 0 0,0 1 0,-1 1 0,0 0 0,12 12 0,6 6-32,-21-19 15,-1 0 0,0 1-1,0 0 1,-1 1 0,0-1 0,8 18 0,2 2-34,-6-11-3,20 37-137,-29-51 151,1 0-1,-1 0 0,0 0 0,0 1 1,-1-1-1,1 0 0,-1 0 1,0 1-1,0-1 0,0 0 0,-1 1 1,-1 4-1,-2-11 17,-11-6 29,0 0 0,0-2-1,-19-15 1,7 5 66,16 10-3,1 1 0,-1-2 0,2 1 0,-1-1 0,1-1 0,-10-18 0,7 13-58,9 13-22,1 1 0,-1-1 0,1 0 0,0 0 0,0 0 1,0 0-1,0-1 0,0 1 0,1 0 0,0-1 0,0 1 1,0-1-1,1 1 0,0-1 0,0-5 0,0 8-29,0 1 0,0-1 0,0 1 0,0-1 0,1 1 0,-1-1 0,1 1-1,-1-1 1,1 1 0,0 0 0,-1-1 0,1 1 0,0 0 0,0 0 0,0-1 0,0 1 0,0 0 0,0 0 0,0 0 0,0 0-1,2-1 1,5-6-360,13-19-972,3 1-172</inkml:trace>
  <inkml:trace contextRef="#ctx0" brushRef="#br0" timeOffset="4397.2">5906 73 1665,'-58'-23'2510,"58"22"-2485,-1 1 0,1-1 0,-1 1 0,0 0-1,1-1 1,-1 1 0,1 0 0,-1-1 0,1 1-1,-1 0 1,0 0 0,1-1 0,-1 1 0,0 0 0,1 0-1,-1 0 1,0 0 0,1 0 0,-1 0 0,0 0 0,0 0-1,1 0 1,-1 0 0,0 1 0,1-1 0,-1 0-1,1 0 1,-1 1 0,0-1 0,1 0 0,-1 1 0,1-1-1,-1 0 1,1 1 0,-1-1 0,1 1 0,-1-1 0,1 1-1,-1-1 1,1 1 0,-1-1 0,1 1 0,0 0-1,0-1 1,-1 1 0,1-1 0,0 1 0,-1 0 0,-1 34 86,2-30-43,0 28 122,-1-13-115,1 0 0,1 0 0,3 21 0,14 13-8,-11-21-39,-1 1-1,3 56 1,-9-85-3,0-1 1,0 1 0,1-1-1,0 1 1,0-1-1,0 1 1,0-1-1,1 0 1,0 0 0,0 1-1,0-1 1,0 0-1,5 5 1,11 23 384,-15-18 33,-3-12 96,4-2 192,14 0 203,-11-10 749,-6 6-1408,5-1-65,-5 4-134,1-1 1,0 0 0,0 1-1,-1-1 1,1 0-1,-1 0 1,0 0 0,1 0-1,-1 0 1,0-1 0,0 1-1,1-5 1,3-1 117,0 0 1,0 1-1,1 0 1,0 0-1,0 0 1,1 0-1,0 1 1,9-6-1,1-3 131,-13 11-39,-5 7-386,0 1 0,1-1 0,0 0 0,-1 0 0,1 0 1,0 0-1,0 1 0,2 4 0,-1 10-909,-1 20-2032,0 9-1046</inkml:trace>
</inkml:ink>
</file>

<file path=word/ink/ink1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2:10.278"/>
    </inkml:context>
    <inkml:brush xml:id="br0">
      <inkml:brushProperty name="width" value="0.05" units="cm"/>
      <inkml:brushProperty name="height" value="0.05" units="cm"/>
    </inkml:brush>
  </inkml:definitions>
  <inkml:trace contextRef="#ctx0" brushRef="#br0">70 778 3650,'-6'-3'553,"5"2"-451,-1 1 0,1 0 0,0-1 0,0 1 0,0-1 0,0 1 0,0-1 0,0 0 0,0 1 0,0-1 0,0 0 0,1 0 0,-1 0 0,0 1 0,0-1 0,1 0 0,-1 0 0,0 0 0,1 0 0,-1 0 0,1 0 0,0-1 0,-1 0 0,-43 0 4884,44 29-3131,0 91-1258,1-114-595,-1 0 0,0 0 0,1 0 0,0 0 0,0-1 0,0 1 0,0 0 0,0-1-1,1 1 1,2 4 0,5 11 20,-1 13-20,-8-27-3,1 1 0,1 0 0,-1-1-1,1 0 1,0 1 0,0-1 0,0 0 0,4 6 0,12 4-5,-11-4 35,-7-11-29,0 1-1,0 0 0,1-1 0,-1 1 1,1 0-1,-1-1 0,0 1 0,1-1 1,-1 1-1,1-1 0,-1 1 1,1-1-1,0 1 0,-1-1 0,1 0 1,-1 1-1,1-1 0,0 0 0,-1 1 1,1-1-1,0 0 0,-1 0 0,1 1 1,0-1-1,0 0 0,-1 0 0,1 0 1,0 0-1,-1 0 0,1 0 1,1-1-1,2 1-50,10-4 182,-13 2-138,0 0 0,0 0-1,-1 0 1,1 0 0,-1 0 0,1 0 0,-1-1 0,0 1-1,0 0 1,0-3 0,3-28 3,23-42-225,-14 44 220,10-44-1,-14 28 56,-7 35-1,0 1 1,1-1 0,1 1 0,6-18 0,7-3 135,-12 25-174,0 1 0,-1-1-1,0 0 1,0 0 0,-1 0-1,1 0 1,1-11 0,-4 212-256,0-191 246,0 0-1,0 1 0,1-1 1,-1 1-1,1-1 0,0 0 1,0 0-1,0 1 0,1-1 1,-1 0-1,1 0 0,2 3 1,3 8 0,-1 2-8,-5-14-2,-1 0 0,1 0 1,0 0-1,0 0 1,0-1-1,0 1 1,0 0-1,0 0 1,1 0-1,-1-1 1,0 1-1,1-1 1,1 2-1,5 5-86,-6-5 50,0-1-1,0 1 0,1-1 0,-1 0 0,1 0 0,-1 0 0,1 0 0,0 0 0,0-1 0,0 1 0,0-1 0,0 0 0,3 1 0,5-1-93,0 0 0,0-1 0,0 0 0,0-1-1,0-1 1,-1 1 0,1-2 0,12-3 0,2-2 32,-1-1-1,33-16 1,-41 15 110,0 0-1,-1-1 1,0-1-1,-1-1 1,0 0-1,13-16 1,34-31 118,-46 47 216,1-1 0,-2 0-1,25-30 1,-39 43-315,0 1-1,0-1 1,1 0-1,-1 1 1,0-1-1,1 0 0,-1 1 1,1-1-1,-1 1 1,1-1-1,-1 1 1,1-1-1,-1 1 1,1-1-1,-1 1 1,1 0-1,0-1 0,-1 1 1,1 0-1,0-1 1,-1 1-1,1 0 1,0 0-1,-1 0 1,1-1-1,1 1 1,11-2 265,-13 18-288,0 11 3,-1-20-2,0 1 0,1 0-1,0-1 1,0 1 0,1 0 0,0-1 0,0 1 0,1-1 0,0 0-1,1 1 1,-1-1 0,7 12 0,0-6-59,0 0 0,21 20 1,-27-30 24,1 1 0,1-1 1,-1 1-1,0-1 0,1 0 1,0-1-1,-1 1 0,1-1 1,0 0-1,1 0 1,-1 0-1,8 1 0,14-1-182,0-1 1,1 0-1,-1-3 0,0 0 0,0-1 1,0-2-1,46-14 0,-30 1 43,-1-1 0,64-41 0,-41 15 203,29-19 778,-89 61-673,-3 3-103,-1 0 0,0-1 0,0 1 0,0-1 0,0 1-1,0-1 1,0 1 0,0-1 0,0 0 0,0 1 0,0-1 0,-1 0 0,1 0 0,0 0 0,0 0 0,-1 0 0,1 0 0,0 0 0,-1 0 0,1 0 0,-1 0 0,1-2 0,-1 1 161,-3 2-179,0 0-1,1 0 0,-1 0 1,0 0-1,0 0 1,0 1-1,0-1 1,1 1-1,-1 0 1,0 0-1,1 0 1,-1 0-1,0 0 1,1 0-1,-1 1 1,1-1-1,0 1 1,0 0-1,-3 2 1,1 0-6,1 0 0,0-1 0,0 1 0,1 0 0,-1 1 0,1-1 0,0 0 1,0 1-1,1-1 0,-3 9 0,2-7-33,1 0 0,0 1 0,0-1 0,1 0 0,0 1 0,0-1 0,0 0 1,0 1-1,1-1 0,0 0 0,1 1 0,0-1 0,0 0 0,0 0 0,0 0 0,5 7 0,-2-6-211,0-1 0,0 1 0,1-1 0,0 0 0,0 0 0,0-1 0,1 0 0,0 0 0,0 0 0,0-1 0,0 0 0,11 3-1,-2 0-461,1-1-1,1-1 1,-1 0-1,1-2 1,33 4-1,33-6-1434</inkml:trace>
  <inkml:trace contextRef="#ctx0" brushRef="#br0" timeOffset="357.75">1745 320 2881,'-43'-10'1249,"17"10"-593,8-15-288,-8 15-256,52 0-2129,-26 25-1184</inkml:trace>
  <inkml:trace contextRef="#ctx0" brushRef="#br0" timeOffset="748.32">2033 529 1969,'-22'0'1769,"18"0"-342,1 2-581,1 1-775,0-1 1,0 1 0,1-1 0,-1 1-1,1 0 1,0-1 0,-1 1-1,1 0 1,0 0 0,1 0-1,-1 0 1,1 0 0,-1 0-1,1 0 1,0 3 0,1 62 701,0-33-567,0-25-172,0 0-1,0 0 1,5 15-1,-3-15-19,-1-1 0,-1 1 0,2 14-1,-3-22-9,0 0-1,0 0 1,0 0-1,1 0 1,-1 0-1,0 0 1,1 0-1,0 0 1,0 0-1,-1 0 1,1 0-1,0-1 1,0 1-1,1 0 0,-1-1 1,3 4-1,-3-4 2,0 0-1,0 0 1,0 1 0,0-1-1,0 0 1,0 1-1,0-1 1,-1 1-1,1-1 1,0 1-1,-1-1 1,1 1-1,-1 0 1,0-1-1,0 1 1,1 2 0,-1-3 21,1 1 1,0-1 0,-1 0 0,1 0-1,0 1 1,0-1 0,0 0 0,0 0-1,0 0 1,0 0 0,0 0 0,0 0 0,1 0-1,-1-1 1,0 1 0,0 0 0,1-1-1,-1 1 1,0-1 0,1 1 0,-1-1 0,3 1-1,-2-1 64,0 1-1,0 0 1,0-1-1,0 0 0,0 1 1,0-1-1,0 0 1,0 0-1,0 0 0,0 0 1,0 0-1,0-1 1,0 1-1,0 0 0,-1-1 1,1 0-1,3-1 1,18-44 1478,21-26 344,-34 54-1112,1 0 0,0 1-1,1 0 1,1 0-1,16-16 1,-20 25-499,-8 6-237,1 0 0,-1 0 0,1 1 0,0-1 0,-1 1 1,1-1-1,0 1 0,0-1 0,0 1 0,0 0 0,0 0 1,0 0-1,0 0 0,1 1 0,-1-1 0,0 0 0,0 1 0,1 0 1,-1-1-1,0 1 0,0 0 0,1 0 0,-1 0 0,0 1 1,1-1-1,3 2 0,-2-1-60,1 1-1,-1 0 1,0 0-1,0 0 1,0 0-1,0 1 1,0 0-1,-1 0 1,1 0 0,-1 0-1,0 0 1,0 1-1,0-1 1,0 1-1,-1 0 1,1 0-1,-1 0 1,0 0 0,0 0-1,-1 1 1,1-1-1,-1 0 1,1 9-1,1-7-40,-1 1-1,1-1 1,0 1 0,0-1-1,6 8 1,8 15-163,6 19-392,13-8-462,-9-4-312,-21-27 714,0 0-1,1 0 0,0 0 1,1-1-1,0 0 0,0-1 1,10 7-1,27 11-3042,0-1-203</inkml:trace>
  <inkml:trace contextRef="#ctx0" brushRef="#br0" timeOffset="1122.7">3291 924 2657,'-9'-2'1239,"0"0"-1,0 0 1,-1 0-1,-18 1 0,24 1-69,4 4 133,0 5-743,-1-3-306,1 1 0,1-1 0,-1 1 1,1-1-1,2 11 0,15 23 347,-10 10-298,-5-31-238,0-1 0,6 19 0,-1-5-75,6 41 0,7 30-839,1 2-1351,-16-71-459,12 44 0,-16-75 2352,0 1 0,0 0-1,0-1 1,0 1 0,1-1 0,-1 1 0,5 3 0</inkml:trace>
  <inkml:trace contextRef="#ctx0" brushRef="#br0" timeOffset="1525.67">3151 916 2785,'-14'-20'1119,"11"17"-947,0 0-1,0-1 1,1 0-1,-1 0 0,1 0 1,0 0-1,0 0 1,0 0-1,1-1 1,-1 1-1,1 0 1,0-1-1,0 1 1,1-1-1,-1 1 1,1-9-1,1 10-54,-1 0-1,1 0 1,0 0-1,0 0 1,0 1-1,1-1 1,-1 0-1,0 0 1,1 1-1,0-1 0,0 1 1,0 0-1,0 0 1,4-5-1,-1 3 27,0 0 0,0 0-1,0 1 1,0-1-1,1 1 1,10-5-1,-4 5-72,0 2-1,0-1 1,-1 1 0,1 1-1,22 2 1,1-1-37,-27-1-43,1 0 1,0 1-1,-1 0 0,1 0 0,0 1 0,-1 0 1,0 1-1,16 6 0,-19-6-7,-1 0-1,1 0 1,-1 0 0,0 0-1,0 0 1,0 1 0,0 0-1,-1 0 1,1 0 0,-1 0-1,0 1 1,-1-1 0,1 1-1,-1-1 1,4 10 0,-6-11 15,1 1 0,-1 0 0,1 0 0,-1-1 0,0 1 0,-1 0 0,1 0 0,-1-1 0,1 1 0,-1 0 0,0-1 0,0 1 0,-1 0 0,-1 3 0,-28 51-1,26-50-2,-5 7-23,-1 0 0,-1-1 0,0-1 0,-1 0 0,-17 13 0,6-6-68,0-2 0,-31 17 0,26-17-287,-21 9-291,16-21-2687,56-6 1392</inkml:trace>
  <inkml:trace contextRef="#ctx0" brushRef="#br0" timeOffset="2043.59">4106 705 2113,'2'-2'39,"9"-9"1393,-14 9-601,-11 4-449,-1 4-136,-1-1 1,2 2 0,-1 0-1,1 1 1,0 0-1,0 1 1,-23 20-1,-27 19 735,18-19-502,11-8-125,-33 27 0,21-9 41,-76 81 0,118-116-313,1 1 0,-1 0 0,1 0-1,0 1 1,1-1 0,0 1 0,0 0 0,0 0-1,0 0 1,1 0 0,0 0 0,0 1 0,1-1 0,-2 11-1,3-17-56,0 1-1,0-1 1,0 1 0,0-1-1,0 1 1,0-1-1,0 1 1,0-1-1,1 1 1,-1-1-1,0 1 1,0-1-1,0 1 1,0-1 0,1 0-1,-1 1 1,0-1-1,0 1 1,1-1-1,-1 0 1,0 1-1,1-1 1,-1 0 0,0 1-1,1-1 1,-1 0-1,1 1 1,-1-1-1,1 0 1,-1 0-1,0 0 1,1 1-1,-1-1 1,1 0 0,-1 0-1,1 0 1,23-6 480,26-23-18,-47 26-419,25-17 234,25-25-1,-28 23-210,-21 19-79,12-11 43,27-30 1,10-27-99,-11 28 44,-32 34-11,1-1 0,-2 0 0,0 0 1,14-20-1,-9 3-37,-10 18 15,1 1 0,0 0 1,0 0-1,8-9 0,1-4-127,-10 16-78,-3 21 127,-1-12 93,0 0 1,1-1-1,-1 1 1,1 0-1,0 0 1,0-1-1,1 1 1,-1-1-1,4 7 1,5 12-102,-2 25-157,17 49-507,-22-87 667,0 0 0,1-1-1,0 1 1,1-1 0,0 0-1,0 0 1,0-1 0,1 0-1,0 0 1,1 0 0,0-1-1,12 10 1,-17-14 66,1 0-1,-1 0 1,0-1 0,0 0 0,1 1-1,-1-1 1,1 0 0,-1 0 0,1 0 0,0 0-1,-1-1 1,1 1 0,0-1 0,-1 0-1,1 0 1,0 0 0,0 0 0,4 0-1,3-1-124,-7 1 99,1 0 0,0 0 0,0-1 0,0 0 0,0 0 0,-1 0 0,1 0 0,0 0 0,-1-1 0,1 1 0,-1-1 0,1 0 0,-1 0 0,0 0 0,0-1 0,5-4 0,1-3-228,-1 0 1,0-1-1,12-20 0,-12 17-114,11-18 138,-1-1-1,-2-1 1,-1 0-1,-2-1 1,-1 0-1,-2-1 1,-2 0-1,6-47 1,-10-212 567,-5 175 85,1 108-230,0 1 0,0 0 0,-1-1 0,-1 1 0,0 0 1,0 0-1,-1 0 0,0 0 0,-1 0 0,0 1 0,-1-1 0,-11-17 0,14 26-106,1 0 1,0 0 0,0 0-1,-1 1 1,1-1 0,-1 0-1,1 1 1,-1 0 0,0-1 0,0 1-1,0 0 1,1 0 0,-1 0-1,-3-1 1,4 2-12,0 0-1,0-1 1,0 1 0,0 0-1,-1 0 1,1 0 0,0 1-1,0-1 1,0 0 0,0 0-1,0 1 1,0-1 0,-1 0-1,1 1 1,0-1 0,0 1-1,0-1 1,0 1 0,-1 1-1,-3 3 76,0 1 0,0 0 0,1-1 0,0 2 0,0-1 0,0 0 0,-4 12 0,3-6 27,1 0-1,0 1 1,1 0 0,0-1-1,-2 27 1,3 72 338,2-68-383,0 26 26,1 102-13,1-137-143,2 0 0,15 64 0,-16-88 31,6 25-324,1 0 0,2-1 0,1 0 1,24 42-1,-18-42-467,-15-25 95,0-1 0,1 1 0,11 13 0,9-4-3258</inkml:trace>
  <inkml:trace contextRef="#ctx0" brushRef="#br0" timeOffset="2446.02">4210 641 992,'0'-6'148,"0"0"-1,0 0 0,0-1 1,1 1-1,0 0 0,0 0 0,0 0 1,1 0-1,0 0 0,0 0 0,1 1 1,-1-1-1,1 1 0,0-1 0,1 1 1,-1 0-1,1 0 0,0 1 1,8-8-1,12-7-38,0 1 1,2 2 0,0 0-1,0 2 1,29-11-1,-16 7 192,-15 5-136,0 2 0,1 0 0,0 2 0,1 1 0,0 1 0,0 1 0,0 1 0,34-1 1,-56 6-165,-1-1 0,1 1 0,0 1 1,0-1-1,-1 1 0,1-1 0,0 1 0,-1 0 1,1 0-1,-1 0 0,1 1 0,-1 0 1,0-1-1,1 1 0,-1 0 0,0 0 1,0 1-1,0-1 0,-1 1 0,1-1 1,0 1-1,-1 0 0,0 0 0,0 0 1,0 0-1,0 0 0,2 6 0,1 1 7,0 1 0,-1 0 0,-1 0 0,0 0 0,0 0 0,-1 1 0,0-1-1,-1 18 1,0-3 1,-1-1-1,-2 1 0,-5 25 0,-9 10 4,10-42-22,-8 37 0,11-14 31,3 62 0,0-54 351,0-50-354,0 0 0,0 0 0,0 1 0,1-1-1,-1 0 1,0 0 0,0 1 0,0-1 0,0 0 0,0 0 0,0 1 0,0-1 0,0 0 0,1 0 0,-1 0 0,0 1-1,0-1 1,0 0 0,0 0 0,1 0 0,-1 0 0,0 0 0,0 1 0,0-1 0,1 0 0,-1 0 0,0 0 0,0 0 0,0 0-1,1 0 1,-1 0 0,0 0 0,0 0 0,1 0 0,-1 0 0,0 0 0,0 0 0,1 0 0,-1 0 0,0 0 0,0 0 0,0 0-1,1 0 1,-1 0 0,0 0 0,0 0 0,1 0 0,-1-1 0,10-3 315,1-4-63,-1-1 0,0 0 0,0-1 1,-1 0-1,9-14 0,14-14 257,20-15-2,-1-17 92,-37 54-223,31-26 1,4-3 654,-41 37-844,-1-1 26,1 1 0,0 1 0,1-1 0,9-5 0,-17 12-209,0 0 0,0 0 0,0 0 0,0 0 0,1 1 0,-1-1 0,0 1 0,0-1 0,1 0 0,-1 1 0,0 0 0,1-1 0,-1 1 0,0 0 0,1 0 0,-1 0 0,1 0 0,-1 0 0,0 0 0,1 0 0,-1 0 0,0 1 0,1-1 0,-1 0 0,0 1 0,1-1 0,-1 1 0,0 0 0,0-1 0,0 1 0,1 0 0,-1 0 0,0 0 0,0-1 0,0 1 0,0 0-1,0 1 1,-1-1 0,1 0 0,0 0 0,1 2 0,2 8-66,-1 0 0,0 0 0,0 0 0,-1 1 0,0 12 0,0-14-84,1 32-1125,-2 1 0,-2-1 1,-2 1-1,-1-1 0,-2 1 0,-3-2 0,-16 53 0,-15 19-1319</inkml:trace>
  <inkml:trace contextRef="#ctx0" brushRef="#br0" timeOffset="2807.86">1060 1945 3954,'-234'32'2094,"115"-21"-1242,110-9-473,13 0-24,54 0 105,40-5-147,119-20 0,-107 10-256,531-80-101,-123 16-32,-326 52 102,578-62 71,-2 47-452,-571 31-133,47-5-1500,-180 12 460,-32 2-348</inkml:trace>
  <inkml:trace contextRef="#ctx0" brushRef="#br0" timeOffset="3170.1">1859 1792 1681,'-77'22'680,"-306"93"2327,292-77-1257,90-37-1671,0-1 0,0 0 0,0 0 0,0 1 0,0-1 0,0 1 0,0-1 0,0 1 0,0-1 0,0 1 0,0-1 0,0 1 0,0 0 0,1-1 0,-1 1 0,0 0 0,1 0 0,-1 0 0,0 0 0,1-1 0,-1 1 0,1 0 0,-1 0 0,1 0 0,0 0 0,-1 0 0,1 0 0,0 1 0,0-1 0,-1 0 0,1 0 0,0 0 0,0 0 0,0 0 0,1 0 0,-1 0 0,0 0 0,0 0 0,0 0 0,1 0 0,-1 0 0,1 0 0,-1 0 0,1 0 0,-1 0 0,1 0 0,-1 0 0,1 0 0,0-1 0,0 1 0,-1 0 0,1 0 0,0-1 0,0 1 0,0 0 1,0-1-1,0 1 0,-1-1 0,1 1 0,0-1 0,0 0 0,1 1 0,-1-1 0,1 0 0,16 6 501,-1-1 1,2-1 0,-1-1-1,0-1 1,26 1 0,78 1 1017,159-15-1,125-34-2382,-268 28-491,75-9-1232,332-38-4885,-314 40 4312</inkml:trace>
</inkml:ink>
</file>

<file path=word/ink/ink1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0:34.576"/>
    </inkml:context>
    <inkml:brush xml:id="br0">
      <inkml:brushProperty name="width" value="0.05" units="cm"/>
      <inkml:brushProperty name="height" value="0.05" units="cm"/>
    </inkml:brush>
  </inkml:definitions>
  <inkml:trace contextRef="#ctx0" brushRef="#br0">7822 517 1137,'3'-3'204,"0"0"1,0-1-1,0 1 1,-1 0 0,0-1-1,1 0 1,-1 1 0,1-5-1,-2 6-139,0 0 0,-1 0 0,1 1 0,-1-1 0,1 0 0,-1 0-1,0 0 1,0 1 0,0-1 0,0 0 0,0 0 0,0 0 0,-1 0 0,1 1-1,0-1 1,-1 0 0,0 0 0,1 1 0,-1-1 0,-1-2 0,0 2 0,0-1 1,0 1 0,0 0-1,0 0 1,-1 0-1,1 1 1,0-1 0,-1 0-1,0 1 1,1 0 0,-1 0-1,0 0 1,1 0 0,-1 0-1,0 0 1,0 0-1,0 1 1,0 0 0,0-1-1,-5 2 1,1-1 149,-1 0 0,1 1 0,0 1 0,0-1-1,-1 1 1,1 0 0,-9 4 0,-7 6 42,0 0 0,1 1 0,1 1 0,0 1 0,1 1 0,0 0 0,2 2 0,0 0 0,1 1-1,1 1 1,0 1 0,-17 30 0,24-33-228,4-10-25,0 0-1,1 0 0,0 1 1,0-1-1,1 1 0,1 0 1,-1 0-1,1 0 1,1 0-1,-1 0 0,1 18 1,1-26-8,0 0 0,0 1 0,1-1 0,-1 0 0,0 1 0,0-1 0,1 0 0,-1 1 0,1-1 1,-1 0-1,1 0 0,0 0 0,-1 1 0,1-1 0,0 0 0,0 0 0,0 0 0,0 0 0,0 0 0,0 0 0,0-1 1,0 1-1,0 0 0,2 1 0,0-1-8,0 0 1,0 0-1,0 0 0,1 0 1,-1-1-1,0 1 1,1-1-1,-1 1 1,0-1-1,5-1 0,-4 1 7,-1 0-1,1 0 0,0-1 1,-1 1-1,1-1 0,0 0 1,-1 0-1,1-1 0,-1 1 1,1-1-1,-1 0 0,0 1 1,0-1-1,0-1 0,0 1 1,0 0-1,0-1 0,-1 0 0,5-4 1,-5 2-9,1 0 0,0 0 0,1 1 0,-1-1 0,1 1 0,0 0 0,6-6 1,-6 7 27,0 0 1,-1 0 0,0-1 0,0 1 0,0-1 0,0 0-1,-1 0 1,1 0 0,-1 0 0,0 0 0,2-6 0,-2 4 17,-1-1 1,1 0 0,1 1-1,-1 0 1,1-1 0,0 1-1,6-7 1,-3-7 47,-6 19-82,0 1-1,0-1 1,0 0 0,0 1 0,0-1 0,0 1 0,0-1 0,0 0 0,0 1 0,1-1 0,-1 1 0,0-1 0,0 0 0,1 1 0,-1-1 0,0 1 0,1-1 0,-1 1-1,0-1 1,1 1 0,-1-1 0,1 1 0,-1-1 0,1 1 0,-1 0 0,1-1 0,-1 1 0,1 0 0,-1-1 0,1 1 0,-1 0 0,1 0 0,0-1 0,-1 1 0,1 0 0,-1 0-1,1 0 1,0 0 0,0 0 0,1 0-30,-1 0 0,1 1-1,-1-1 1,1 1-1,-1-1 1,0 1 0,1-1-1,-1 1 1,0 0-1,0-1 1,1 1 0,-1 0-1,0 0 1,0 0-1,0 0 1,0 0 0,0 0-1,0 1 1,0-1-1,0 0 1,-1 0 0,1 1-1,0-1 1,-1 0 0,1 3-1,13 46-285,-9-26 168,2-4-53,-4-10 98,0-1 1,-1 1-1,1-1 0,-2 1 0,1 0 1,-1 11-1,-1 210-466,0-222 551,-1 1-1,0 0 1,-1-1-1,0 0 1,0 1-1,-1-1 1,-6 13 0,0 3-65,8-22 80,-1-1 0,1 1 0,0 0 0,-1-1 0,0 0-1,0 1 1,0-1 0,0 0 0,0 0 0,0 0 0,0 0 0,0 0 0,-1-1 0,1 1 0,-1-1 0,0 1 0,1-1 0,-1 0-1,0 0 1,0 0 0,0 0 0,1-1 0,-1 1 0,0-1 0,0 0 0,0 1 0,0-2 0,0 1 0,0 0 0,0 0 0,0-1 0,0 0-1,-3-1 1,1 1 4,0 0-1,1 0 0,-1-1 1,0 0-1,1 0 0,-1 0 1,1 0-1,0-1 1,0 0-1,0 0 0,0 0 1,0 0-1,1-1 0,-1 1 1,1-1-1,0 0 0,0 0 1,0 0-1,-3-7 0,5 5 7,-1 1 0,1-1-1,1 1 1,-1-1-1,1 1 1,0-1-1,1-9 1,0-5-15,0 5 0,1 0-1,0 0 1,1 0-1,0 0 1,2 1-1,-1 0 1,2-1-1,11-20 1,8-24 8,-18 40 0,1-1 1,1 2-1,0-1 1,20-27-1,2 5 22,-18 22 21,0 1 0,2 0 0,26-24 0,-23 27 193,26-30-1,-41 42-152,-1 1-1,1 0 0,0-1 1,0 1-1,0 0 1,0 0-1,0 0 1,0 1-1,6-3 1,-8 4 25,1-1-1,-1 1 1,0-1 0,1 1 0,-1 0 0,1 0 0,-1 0-1,0 0 1,1 0 0,-1 0 0,1 0 0,-1 0 0,0 1-1,1-1 1,-1 0 0,0 1 0,1-1 0,-1 1 0,0 0-1,0-1 1,1 1 0,-1 0 0,0 0 0,0 0 0,0 0-1,0 0 1,0 0 0,1 1 0,3 7 113,0 0 0,-1 0-1,0 0 1,0 1 0,-1-1 0,0 1 0,2 11 0,5 19 95,-3-20-227,-4-11-60,0 1 0,0 0 1,-1-1-1,-1 1 0,2 18 1,-2 2-344,1-1 0,9 46 0,-6-56-1272,13 36 0,-9-32-657,3-7-340,-9-14 237</inkml:trace>
  <inkml:trace contextRef="#ctx0" brushRef="#br0" timeOffset="1240.98">7848 713 1841,'0'-7'744,"3"-30"1562,-2 35-2284,0 0-1,0 0 1,0 1-1,0-1 1,0 0 0,0 1-1,0-1 1,1 1-1,-1-1 1,0 1 0,1 0-1,-1-1 1,1 1-1,0 0 1,-1 0 0,1 0-1,2-1 1,32-13 295,-10-8 54,-10 14-197,0 1 0,29-9 0,4-3-2,-6 4-30,-31 13-37,0-1-1,-1-1 0,0 0 1,17-11-1,-26 15-59,4-3 99,0 0 0,0 1 0,0-1 0,0 1 0,0 1 0,1-1 1,-1 1-1,1 0 0,-1 0 0,10 0 0,-13 2 291,-22 15 256,6 3-581,0 0-1,2 1 1,0 1 0,-9 23 0,1-4-72,15-32-54,1-1 1,0 1 0,0 0-1,1 0 1,0 0-1,0 0 1,0 0-1,1 0 1,0 1 0,1-1-1,0 0 1,0 1-1,0-1 1,1 0-1,0 1 1,0-1 0,1 0-1,0 0 1,0 0-1,1 0 1,0 0-1,5 9 1,-4-9-74,1 0 1,0 0-1,0-1 1,0 0-1,1 0 0,0 0 1,0-1-1,8 6 0,-8-8 48,0-1 0,0 0 0,0 0 0,1 0-1,-1-1 1,1 1 0,-1-2 0,1 1-1,-1-1 1,10 0 0,-6-1 44,0 0 0,0-1 0,0 0 0,0-1 0,0 0 0,0 0 0,-1-1 0,0 0 1,1-1-1,-1 0 0,-1 0 0,1-1 0,-1 0 0,0-1 0,-1 1 0,1-2 0,12-15 0,-3 1 36,0-2-1,-1 0 0,-1-1 1,-2 0-1,13-32 0,-25 53-26,1 0 0,-1 0 0,0-1-1,0 1 1,-1 0 0,1 0 0,-1-1-1,0 1 1,0 0 0,-1-7 0,-1-13 72,2 24-78,0-1 0,0 0 1,-1 0-1,1 1 0,0-1 0,0 0 1,-1 1-1,1-1 0,-1 0 1,1 1-1,-1-1 0,1 1 0,-1-1 1,1 1-1,-1-1 0,1 1 1,-1-1-1,1 1 0,-1-1 0,0 1 1,1 0-1,-1-1 0,0 1 1,1 0-1,-1 0 0,0 0 0,0-1 1,1 1-1,-1 0 0,0 0 0,0 0 1,0 0-1,-35 0 263,22 0-25,5 2-96,-1 0-1,1 0 1,0 1 0,0 0 0,0 1-1,1 0 1,-1 0 0,1 1-1,0 0 1,-10 8 0,11-8-31,-4 2 13,1 2 1,0-1-1,0 1 0,0 1 1,1 0-1,-10 14 0,-38 70 598,43-68-559,10-18-121,0 0 0,1 0 0,0 0 0,0 0 0,1 1 0,-3 15 0,5-22-45,0 0 0,-1-1 0,1 1 0,0 0 0,0-1 0,0 1 0,0 0 0,1 0 0,-1-1 0,0 1 0,1 0 0,-1-1 0,1 1 0,-1 0 0,1-1 0,0 1 0,0-1 0,0 1 1,0-1-1,0 1 0,0-1 0,0 0 0,0 1 0,1-1 0,-1 0 0,0 0 0,1 0 0,-1 0 0,1 0 0,-1 0 0,1-1 0,0 1 0,-1 0 0,1-1 0,0 1 0,-1-1 1,1 0-1,0 1 0,-1-1 0,1 0 0,0 0 0,2 0 0,15-2-22,0 0 1,0 0-1,0-2 0,19-6 1,-22 6 1,-7 1 15,-1 0 0,0-1 0,0 0 0,0 0 0,-1-1 0,1 0 0,-1 0 0,-1-1 0,1 1 0,8-11 0,3-1 14,1-1 0,-1-1 1,-1 0-1,-1-2 1,-1 0-1,14-25 1,-20 31 157,0 1 1,17-20 0,-25 32-108,1 0 0,0 0 1,-1 0-1,1 0 0,-1 0 1,1 0-1,-1 0 0,0 0 1,0-1-1,0 1 0,0-1 1,0 1-1,-1 0 0,1-5 1,-1 5 835,5 6-659,3 7-178,-1 1 0,0 0-1,0 0 1,7 22 0,-4-2-36,3 1-76,-6-20-63,1-1 0,0 0 0,1-1-1,0 0 1,13 11 0,-17-17-63,1-1 0,-1 1 0,1-2 0,0 1 0,1-1 0,-1 0 0,1 0 0,-1-1 0,1 1 0,0-1 0,0-1 0,10 2 0,1-1-622,-1-1 0,1-1-1,-1 0 1,1-2-1,-1 0 1,31-7 0,-35 5 475,-1 0-1,0-1 1,0 0 0,-1-1 0,1 0 0,-1-1 0,-1 0 0,1-1 0,-1 0 0,10-10 0,11-12-181,-18 19 404,-1-1 1,0 0-1,-1-1 0,0 0 1,10-17-1,-10 12 231,-7 11 117,0 0 0,0 0 0,0 0-1,-1-1 1,0 1 0,0-1 0,-1 0 0,0 0 0,0 0 0,-1 0-1,1-14 1,-3 21-176,1 1 0,-1-1 0,1 0 1,-1 0-1,1 0 0,-1 0 0,1 0 0,-1 0 0,0 1 0,0-1 0,0 0 0,1 1 0,-1-1 0,0 0 0,0 1 0,0-1 0,0 1 0,0-1 1,0 1-1,0 0 0,0-1 0,0 1 0,0 0 0,0 0 0,0 0 0,0 0 0,0 0 0,0 0 0,-2 0 0,-1 0 193,0-1 0,0 1 0,0 1 0,0-1 0,0 1 0,0-1 0,0 1-1,-7 3 1,3 2 97,-1 0-1,1 1 1,0 0-1,0 1 1,1 0-1,0 0 1,-6 9-1,10-12-270,1 0-1,-1-1 1,1 1 0,0 0-1,0 0 1,0 1 0,1-1-1,-1 0 1,1 0-1,0 9 1,2 60 401,1-33-356,-2 143-83,-1-179-55,2-1 0,-1 1 0,1-1-1,-1 1 1,1-1 0,0 1 0,1-1-1,-1 0 1,1 0 0,0 0 0,0 1 0,0-2-1,1 1 1,-1 0 0,1 0 0,0-1-1,0 1 1,0-1 0,0 0 0,1 0-1,-1 0 1,1-1 0,0 1 0,4 1-1,-7-3-4,0-1 1,0 1-1,0-1 0,0 1 0,0-1 0,0 0 0,0 0 0,0 1 0,0-1 0,0 0 0,0 0 0,0 0 0,0 0 0,0 0 0,0 0 1,0 0-1,0 0 0,1-1 0,7 0-88,-9-25-84,2-19 495,-1 25-267,0 0 1,-2 1-1,0-1 0,-5-26 1,-10 3 202,11 32-155,1 0-1,0-1 0,-3-13 0,-4-32 133,5 31-3,1 0 0,2-1 1,-1-33-1,4-39 86,0 95-328,1 1 0,0-1 0,0 1 0,0-1 0,0 1 0,0 0 0,1 0 0,-1-1 0,1 1 0,0 0 0,0 0 0,0 1 0,0-1 0,1 0 0,-1 1 0,1-1 0,-1 1 0,1 0 0,0 0 0,0 0 0,0 0 0,0 1 0,0-1 0,1 1 0,-1-1 0,4 0 0,-3 1 2,0-1 0,0 1 0,1 0 0,-1 0 0,0 0 0,0 1 0,1 0 0,-1-1-1,0 2 1,1-1 0,-1 0 0,0 1 0,1 0 0,-1 0 0,0 0 0,0 0 0,0 1 0,0 0 0,0-1 0,0 2 0,5 2 0,-3 1-16,0 0 0,0 0 0,-1 0 0,0 1 0,0-1-1,0 1 1,-1 0 0,0 1 0,0-1 0,-1 1 0,0 0 0,0 0 0,-1 0 0,0 0 0,-1 0 0,1 0 0,-2 1 0,1-1 0,-1 1 0,0-1 0,-1 0 0,-2 12 0,-1-7-187,0 0 0,-1-1 1,-1 1-1,0-1 0,-1 0 0,0-1 1,0 0-1,-1 0 0,-1 0 1,0-1-1,0 0 0,-13 9 0,-4 1-944,-1-1-1,0-2 0,-53 25 0,66-35 670,0 0 1,-1-1-1,0-1 0,0-1 1,0 0-1,0-1 0,-1 0 0,1-2 1,-23 1-1,10-4-1053,9-11 89</inkml:trace>
  <inkml:trace contextRef="#ctx0" brushRef="#br0" timeOffset="1658.39">9523 42 1249,'0'-36'3365,"0"30"-1442,0 24-1198,0 563 6212,0-593-5390,1-2-1448,1 0 1,0 0-1,5-19 1,-4 23-79,-2 4-5,1-1 0,0 1 1,0 0-1,0 0 1,1 0-1,0 1 0,0-1 1,0 1-1,1-1 1,0 1-1,5-6 0,27-38 177,-31 39-178,2 0-1,0 1 0,0 0 1,0 0-1,1 0 0,0 1 1,1 0-1,0 1 0,0 0 0,1 0 1,0 1-1,0 0 0,0 1 1,1 0-1,0 1 0,0 0 1,0 0-1,22-3 0,-30 7 55,0-1 0,-1 1 0,1 0-1,0 0 1,0 0 0,-1 1-1,1-1 1,-1 1 0,1-1 0,0 1-1,-1 0 1,1 0 0,-1 0-1,1 0 1,-1 1 0,0-1 0,0 0-1,1 1 1,-1 0 0,0 0 0,0-1-1,-1 1 1,1 0 0,0 1-1,2 3 1,0 0 84,-1 1 0,1 0 1,-1 0-1,-1 0 0,1 0 0,-1 0 0,2 13 0,-3-11-83,-1-1-1,1 0 0,-1 1 1,-1-1-1,0 0 0,0 1 1,0-1-1,-5 12 0,-2 3-218,-18 33-1,7-15-372,-1 17-909,14-39-217,0-1 1,-14 27-1,-21 26-4256</inkml:trace>
  <inkml:trace contextRef="#ctx0" brushRef="#br0" timeOffset="-3366.21">4194 816 1233,'0'-6'176,"0"4"-15,0 0-1,0 0 0,0 0 1,0 0-1,0 0 0,-1 0 1,1 0-1,0 0 1,-1 0-1,-1-3 0,1 4-60,0 0 0,-1 0 0,1 0 1,0 0-1,-1 0 0,1 0 0,-1 1 0,0-1 0,1 0 0,-1 1 0,0-1 0,-2 0 0,-11-6 344,11 5-280,0 0-1,1 0 0,-1 1 1,0-1-1,0 1 0,-6-2 0,5 2-50,0 0 0,-1 1 0,1-1 0,0 1-1,0 0 1,-1 0 0,1 1 0,0 0-1,0-1 1,-7 4 0,-50 43 1288,36-25-1000,0 1 0,-26 30 0,18-17-198,25-25-175,0 0 0,1 0 0,0 1 0,1 0 0,1 1 0,-1-1 1,-4 17-1,-10 19-35,17-41-24,1-1-1,1 1 1,-1 0-1,1 0 1,1 0-1,-1 0 1,1 0-1,0 0 1,1 14-1,0-18-4,0 0 0,0 0 0,1 0-1,0 0 1,-1-1 0,1 1 0,0 0-1,1 0 1,-1-1 0,0 1 0,1-1-1,-1 1 1,1-1 0,0 0 0,0 0-1,0 0 1,0 0 0,0 0-1,0 0 1,0 0 0,1 0 0,-1-1-1,1 0 1,-1 1 0,1-1 0,3 1-1,2 0-78,-1 0 0,1-1 0,-1 0 0,1-1 0,-1 0 0,1 0 0,0 0 0,-1-1 0,1 0 0,-1-1 0,11-3 0,-4 1 20,0-1-1,0 0 0,-1-1 0,1-1 0,13-9 0,-17 8 85,0 0-1,-1-1 1,0 0 0,0 0-1,-1-1 1,0 0 0,-1 0-1,0-1 1,-1 0 0,0 0-1,6-17 1,-10 15 182,0 1 1,-1 0-1,-1-1 0,-1-15 1,0-5 1137,1 33-1282,0-1 1,0 1-1,0-1 0,0 1 1,0-1-1,0 1 0,0-1 1,0 1-1,-1-1 0,1 1 1,0-1-1,0 1 0,-1-1 1,1 1-1,0-1 0,0 1 1,-1 0-1,1-1 0,0 1 0,-1-1 1,1 1-1,-1 0 0,1 0 1,0-1-1,-1 1 0,1 0 1,-1 0-1,1-1 0,-1 1 1,1 0-1,-1 0 0,1 0 1,-1 0-1,1 0 0,-1 0 0,1 0 1,-1 0-1,1 0 0,-1 0 1,1 0-1,-1 0 0,0 0 30,1 1-1,-1-1 1,1 1-1,0 0 0,-1-1 1,1 1-1,0-1 1,0 1-1,-1 0 0,1-1 1,0 1-1,0-1 1,0 1-1,0 0 0,0-1 1,0 1-1,0 0 1,0-1-1,0 1 1,0 0-1,0-1 0,1 2 1,-1-1 113,-1 31 487,0-21-658,0 1 0,1 0 0,1 0 1,-1-1-1,2 1 0,0 0 0,0-1 0,1 0 0,9 22 0,1-6-474,-9-18 125,1 0-1,0 0 1,0 0-1,10 12 0,53 32-3928,-29-29 1873</inkml:trace>
  <inkml:trace contextRef="#ctx0" brushRef="#br0" timeOffset="-2932.96">4653 711 1857,'-2'-1'109,"1"0"0,0 0-1,-1 0 1,1 0 0,0 0 0,-1 0 0,1 0 0,-1 1 0,0-1-1,1 0 1,-1 1 0,1 0 0,-1-1 0,0 1 0,0 0 0,1-1-1,-1 1 1,0 0 0,1 0 0,-1 1 0,-2-1 0,-48 3 1063,42 1-909,0 0 0,0 0 0,0 1 0,0 0 0,1 0 1,0 1-1,0 1 0,0 0 0,-10 10 0,-7 5 270,-26 27 401,47-45-960,0 0 1,1 0-1,-1 0 0,1 1 1,0-1-1,0 1 1,1 0-1,-1 0 0,1 0 1,0 1-1,1-1 1,-1 1-1,1 0 0,0-1 1,1 1-1,-1 0 1,1 0-1,0 0 1,1 0-1,-1 0 0,2 10 1,-1-9-69,-1-6 67,1 0 0,0 1 0,-1-1 0,1 0 0,0 0 0,0 1 0,0-1 0,0 0 0,0 1 0,0-1 0,1 0 0,-1 0 0,0 1 0,1-1 0,-1 0 0,1 0 0,-1 0 0,1 1 0,-1-1 0,1 0 0,0 0 0,0 0 1,-1 0-1,1 0 0,0 0 0,0 0 0,0-1 0,0 1 0,0 0 0,0 0 0,0-1 0,1 1 0,-1-1 0,2 1 0,128 24-141,-126-24 232,0-1 1,-1 2-1,1-1 0,0 0 1,-1 1-1,1 0 0,-1 0 1,0 1-1,0-1 1,0 1-1,0 0 0,7 6 1,16 11 589,-25-18-579,0 0 1,0-1-1,0 1 0,0 0 0,-1 1 0,1-1 1,-1 0-1,0 0 0,1 1 0,-1-1 1,0 1-1,-1-1 0,1 1 0,0-1 0,-1 1 1,1-1-1,-1 1 0,0 0 0,0-1 0,0 1 1,0 0-1,0-1 0,-1 5 0,0-2 10,1 1 0,-1-1-1,-1 0 1,1 0 0,-1 1-1,1-1 1,-1-1 0,-1 1-1,-5 9 1,-10 3 2,-7 8-99,19-18-158,0 1 0,-1-1 1,0 0-1,0-1 0,-1 0 1,1 0-1,-1 0 0,-1-1 1,-13 7-1,-3-1-1334,-1-1 0,-34 9 1,16-5-834</inkml:trace>
  <inkml:trace contextRef="#ctx0" brushRef="#br0" timeOffset="-2036.22">4852 750 1313,'1'0'135,"-1"0"0,0-1 1,0 1-1,0-1 0,0 1 1,0-1-1,0 1 0,1-1 1,-1 1-1,0 0 1,0-1-1,0 1 0,0-1 1,-1 1-1,1-1 0,0 1 1,0-1-1,0 1 0,0-1 1,0 1-1,-1-1 0,1 1 1,0 0-1,0-1 1,-1 1-1,1 0 0,0-1 1,0 1-1,-1-1 0,1 1 1,0 0-1,-1 0 0,0-1 1,0 1-89,0 0 1,1 0-1,-1 0 0,0 0 1,0 0-1,0 0 1,0 0-1,1 0 1,-1 1-1,0-1 1,0 0-1,1 1 0,-1-1 1,0 0-1,1 1 1,-1-1-1,0 1 1,1-1-1,-1 1 1,0-1-1,1 1 0,-1 0 1,1-1-1,-1 1 1,1 0-1,0-1 1,-1 1-1,1 0 1,0 0-1,-1-1 0,1 2 1,-2 32 1483,2-19-1248,0 187 565,0-201-856,0-1 0,0 1 0,0 0 0,0 0 0,0 0 0,0-1 0,0 1 0,0 0 0,0 0 0,0-1 0,0 1 0,1 0 0,-1 0 0,0-1 0,1 1 0,-1 0 0,0 0 0,1-1 0,-1 1 0,1 0 0,-1-1 1,1 1-1,-1-1 0,1 1 0,-1-1 0,1 1 0,0-1 0,-1 1 0,1-1 0,0 0 0,-1 1 0,1-1 0,0 0 0,0 1 0,-1-1 0,1 0 0,1 0 0,4 2-52,2 3-154,-2-3 45,6-11 115,8-9 53,-1-1 0,-1-1 1,0 0-1,-1-1 0,-2-1 0,0-1 0,-2 0 1,0-1-1,13-34 0,-24 49 70,-1 0 0,0 0 0,0 0 0,-1 0 0,-1-13 0,1 3 184,0 17 726,0 6-862,0 380 1351,8-302-1478,-4-57-44,1 35 0,-4-45-29,0-1 0,1 0 0,8 26 0,-7-27 18,0 1 0,0-1 0,0 25 0,-3 153-356,0-189 418,0 0 0,0 0 0,0 1 0,-1-1 0,1 0 0,-1 0 0,0 0 0,1 1 0,-1-1 0,0 0 0,0 0 0,0 0 0,-1 0 0,1-1 0,0 1 0,-1 0 0,-2 2 0,0-1 10,1 0-1,-1 0 1,0-1 0,0 0-1,-1 0 1,1 0 0,0 0-1,-6 1 1,-4 1 7,-1-1 0,0-1 1,0 0-1,-23 0 0,23-2-6,-3 1-20,0-1 1,0-1-1,1-1 1,-1 0-1,-30-8 1,47 9-6,-1 0 0,1 1 1,-1-1-1,1 0 1,0 0-1,-1 0 1,1-1-1,0 1 0,0 0 1,0 0-1,0-1 1,0 1-1,0 0 1,0-1-1,0 1 0,0-1 1,1 1-1,-1-1 1,1 0-1,-1 1 1,1-1-1,-1-2 0,1-43-603,1 26 250,0 9 133,0 1-1,0-1 1,1 1-1,0-1 0,1 1 1,0 0-1,1 0 1,0 0-1,1 1 1,7-14-1,7-5-796,1 1 0,28-30 0,-42 51 811,37-46-1629</inkml:trace>
  <inkml:trace contextRef="#ctx0" brushRef="#br0" timeOffset="-1348.5">5444 630 2561,'-14'-1'1094,"11"1"-973,0-1 0,1 1 0,-1 0 0,0 0 1,1 0-1,-1 1 0,0-1 0,1 1 0,-1-1 0,1 1 0,-1 0 0,1 0 0,-1 0 0,1 0 0,0 1 0,-1-1 0,1 0 0,-4 4 0,-17 14 147,-60 50 418,72-59-566,1 1 0,0 1 0,0-1 1,1 2-1,-8 14 0,-9 29 235,7-24-244,9-18-98,2 0 0,0 1 0,-7 20 0,13-29-65,0 0 1,1 0-1,0 0 1,0 0-1,0 0 1,1 0 0,0 0-1,0 0 1,0 0-1,1 0 1,0 0-1,0 0 1,3 7-1,-2-6-67,1-1-1,-1 0 1,1 0-1,1-1 0,-1 1 1,1-1-1,0 0 0,0 1 1,8 5-1,-10-8 46,1-1-1,0 0 1,-1 0 0,1 0-1,0 0 1,0 0-1,1-1 1,-1 1 0,0-1-1,0 0 1,1 0 0,-1 0-1,1-1 1,-1 1-1,1-1 1,-1 1 0,1-1-1,-1 0 1,5-1 0,9-2-195,0-1 1,-1-1-1,1 0 1,-1-2-1,0 1 1,0-2-1,28-18 1,-27 15 154,1-2 0,-2 0 0,1-1 0,-2-1 0,0 0 0,-1-1 0,20-30 0,-16 18 270,-2 0 0,-1 0 0,-1-1 1,15-50-1,-20 53-14,-1 3 77,-1-1 1,0 1 0,-2-1 0,4-47 0,-9-70 1570,0 136-1696,0 0 1,0 0-1,-1 0 1,0 1-1,0-1 1,0 0-1,0 0 1,-1 1 0,0-1-1,0 1 1,0 0-1,0-1 1,-4-4-1,-2-18 1211,8 27-1278,0-1-1,0 1 1,-1-1 0,1 1 0,0 0 0,-1-1 0,1 1-1,0 0 1,-1-1 0,1 1 0,-1 0 0,1 0 0,0-1-1,-1 1 1,1 0 0,-1 0 0,1 0 0,-1-1 0,1 1-1,-1 0 1,1 0 0,0 0 0,-1 0 0,1 0 0,-1 0 0,1 0-1,-1 0 1,1 0 0,-1 0 0,1 0 0,-1 0 0,1 1-1,-1-1 1,1 0 0,-1 0 0,1 0 0,0 1 0,-1-1-1,1 0 1,-1 0 0,1 1 0,0-1 0,-1 0 0,1 1-1,0-1 1,-1 1 0,1 0 0,-17 24 660,17-25-693,-5 12 171,0-1 0,0 1 0,-4 21 0,7-28-124,-1 14 35,0-1 0,1 0-1,1 1 1,1-1 0,3 23-1,-1 12 13,-1 10-37,0-14-31,-6 60 0,-3-49-27,1 77 0,7-116-18,-1-12 21,1 1 0,0-1 0,1 0 0,3 19-1,-4-26 4,1 0 0,0 0 0,0 0 0,0 0-1,0 1 1,0-1 0,0 0 0,0-1-1,1 1 1,-1 0 0,1 0 0,-1-1 0,1 1-1,0 0 1,-1-1 0,1 0 0,0 1 0,0-1-1,0 0 1,0 0 0,1 0 0,-1 0-1,0-1 1,0 1 0,3 0 0,7 1-44,0-1-1,-1 0 1,1-1 0,0 0 0,0-1 0,0-1-1,0 0 1,0 0 0,0-1 0,-1 0 0,0-1-1,1-1 1,-1 1 0,-1-2 0,1 0 0,12-8-1,2-5-193,0-1 0,-1 0 0,0-2 0,37-47 0,-25 24 113,-2-3-1,-2 0 0,50-103 0,-78 142 246,-1 0 0,0 0-1,0-1 1,-1 1-1,-1 0 1,1-1-1,-1 1 1,-1-1 0,0-12-1,0 13 150,0 6 447,0 8-410,-8 31 169,6-30-437,0 1 0,0 0 0,1-1 0,0 1 0,-1 9 0,2 280-2329,0-291 1991,0-1-1,1 1 1,-1-1 0,1 1-1,0 0 1,0-1 0,3 9-1,-3-11 110,0 0 0,0 0-1,0-1 1,0 1 0,1 0 0,-1-1-1,0 1 1,1-1 0,-1 0 0,1 1-1,0-1 1,-1 0 0,1 0 0,0 0-1,0 0 1,0 0 0,0-1-1,-1 1 1,5 0 0,13 1-3279</inkml:trace>
  <inkml:trace contextRef="#ctx0" brushRef="#br0" timeOffset="-951.08">6371 68 2705,'-26'-9'2834,"-17"-6"-561,26 15-1137,-9-10-608,26 20-6562</inkml:trace>
  <inkml:trace contextRef="#ctx0" brushRef="#br0" timeOffset="-576.43">6615 501 2065,'-13'1'670,"-1"0"1,1 1-1,0 1 1,-1 0-1,1 1 1,1 1-1,-23 10 1,-2 4 75,-37 26 0,63-38-503,-2 0 83,1 1 0,0 0 0,0 1-1,1 0 1,0 0 0,0 2-1,1-1 1,0 1 0,1 1-1,-8 13 1,5-7 4,9-14-265,0-1-1,0 1 1,0 0-1,1 0 1,0 1 0,0-1-1,0 0 1,0 1 0,1-1-1,0 1 1,0 0 0,0-1-1,0 1 1,1 7-1,-1 4 83,0-11-124,1 0 0,-1 0 1,1 0-1,0 0 1,1 0-1,-1 0 0,1-1 1,0 1-1,0 0 1,0 0-1,4 7 0,0-6-83,0 0 0,0 0 0,0 0 0,1 0 0,0-1 0,0 0 0,0 0 0,1-1 0,0 1 0,0-2 0,0 1-1,0-1 1,1 0 0,-1 0 0,1-1 0,13 3 0,3-1-830,-1-1 0,1-1 0,0-1 0,36-3-1,3-9-2075,5-11-12</inkml:trace>
  <inkml:trace contextRef="#ctx0" brushRef="#br0" timeOffset="54253.35">113 1219 2161,'-2'-1'69,"1"1"0,-1-1 0,1 0 0,0 1 0,-1-1 0,1 0 0,0 0 0,-1 0 0,1 0 0,0 0 0,0 0 0,0 0 0,0 0 0,0 0 0,0-1 0,0 1 0,0 0 0,0-1 0,0-2 0,-2-30 818,4 19-702,-1 13 783,0 31-805,0-22-144,1 0 0,0 1 0,1-1 0,0 0 0,4 11 0,-3-10-9,0 0-1,-1 0 0,0 0 1,-1 1-1,2 15 1,-2 22 20,12 67 1,-10-60-45,-3-43 11,0 0 0,0 0 0,4 17-1,6 3-16,-7-23-2,-1 0 0,0 1 0,0-1 1,-1 1-1,0-1 0,0 9 0,0-4-146,-1 1 0,2-1 0,0 1 0,0-1 0,1 1 0,9 21-1,-1-20-425,-10-14 534,0 1 1,0 0 0,0 0 0,-1 0 0,1 0-1,0 0 1,-1 0 0,1 0 0,0 0 0,-1 0-1,1 0 1,-1 0 0,0 0 0,1 0 0,-1 0-1,0 0 1,0 1 0,1-1 0,-1 0-1,0 2 1,0 13-1117</inkml:trace>
  <inkml:trace contextRef="#ctx0" brushRef="#br0" timeOffset="54838.64">1 1258 864,'0'-87'3287,"0"85"-3269,1 0-1,-1 0 0,0-1 1,1 1-1,0 0 0,0 0 1,0 0-1,0 0 0,0 0 1,0 0-1,0 0 0,0 0 1,1 0-1,-1 1 0,1-1 1,0 0-1,-1 1 0,1-1 1,0 1-1,0 0 0,0 0 1,0 0-1,2-1 0,6-3 8,0 0-1,0 2 0,14-5 0,-23 8-22,13-4 1,1 1 0,0 1 0,0 0 0,1 1 0,26 2 0,-3 0-21,-30-1-4,-1 1 0,1 0 0,-1 1 0,1 0 0,-1 0-1,0 1 1,0 0 0,0 1 0,0-1 0,0 1 0,-1 1 0,0 0 0,0 0 0,0 0-1,0 1 1,8 10 0,-6-7-21,-2 0 0,1 1 0,-1 0 0,-1 0 1,0 1-1,0-1 0,-1 2 0,-1-1 0,1 0 0,-2 1 0,4 18 0,-4-4-35,-1 0-1,-1-1 1,-1 1 0,-2 0 0,-7 44-1,-4-12-11,-28 78-1,31-113 96,0 0-1,-2-1 1,-19 28-1,7-11 29,18-30-7,-1-1 0,1 1 0,-2-2 0,-15 15 0,-9 11 108,29-29-67,2-4-63,0 0 0,0 0 1,0 0-1,0 0 1,0 0-1,0 0 0,0 0 1,0 0-1,0-1 1,0 1-1,0 0 1,0-1-1,0 1 0,0-1 1,0 1-1,0-1 1,0 1-1,1-1 0,-1 0 1,0 1-1,0-1 1,1 0-1,-1 0 0,1 1 1,-1-1-1,0 0 1,1 0-1,0 0 1,-1 0-1,0-1 0,0-35-3,2 18-5,-1 17 3,0 0 0,0-1 0,0 1 1,0 0-1,1-1 0,-1 1 0,1 0 0,0-1 0,0 1 0,0 0 1,0 0-1,0 0 0,0 0 0,1 0 0,1-3 0,8-12-9,16-36-16,-16 27 44,2 1 1,27-40-1,-25 47 3,-1-1-1,17-31 1,-23 37-8,1 1 1,1 1-1,0-1 0,0 1 1,1 1-1,1 0 1,0 1-1,0 0 0,14-7 1,8-8 6,-26 19-11,1 0-1,-1 1 1,1 0-1,12-5 1,8-3 26,-27 11-33,3-2 6,1 0-1,0 0 1,-1 1-1,1 0 1,1 0 0,-1 0-1,0 1 1,0-1 0,1 1-1,-1 1 1,0 0 0,11 0-1,-15 0-2,-1 0-1,0 1 0,1-1 1,-1 0-1,0 1 1,0-1-1,0 1 0,0 0 1,1-1-1,-1 1 1,0 0-1,0-1 0,0 1 1,0 0-1,0 0 1,-1 0-1,1 0 0,0 0 1,0 0-1,-1 0 0,1 0 1,0 0-1,-1 1 1,1-1-1,-1 0 0,0 0 1,1 1-1,-1-1 1,0 0-1,0 0 0,1 1 1,-1-1-1,-1 2 1,3 11 60,-2 0 0,-2 21 1,1-6-4,1 339-451,0-368 359,0 1 0,0-1-1,0 1 1,0 0 0,0-1 0,0 1 0,0 0 0,0-1-1,0 1 1,1-1 0,-1 1 0,0 0 0,0-1 0,1 1-1,-1-1 1,0 1 0,0-1 0,1 1 0,-1-1 0,1 1 0,-1-1-1,1 1 1,-1-1 0,1 1 0,-1-1 0,1 0 0,-1 1-1,1-1 1,-1 0 0,1 0 0,-1 1 0,1-1 0,0 0-1,-1 0 1,1 0 0,-1 0 0,1 1 0,0-1 0,-1 0 0,1 0-1,0 0 1,-1-1 0,1 1 0,0 0 0,0 0 0,2 0-147,1 0-988</inkml:trace>
  <inkml:trace contextRef="#ctx0" brushRef="#br0" timeOffset="55214.42">730 1081 2033,'-26'-34'1104,"26"9"-255,-17-4-433,17 5-160,0 14-112,0-5-80,0 5-128,0-4-112,17 38-2817</inkml:trace>
  <inkml:trace contextRef="#ctx0" brushRef="#br0" timeOffset="55606.21">991 1316 1905,'0'54'3896,"0"117"-3713,0-163-182,1 0 0,0 0 0,0 0-1,1 0 1,0 0 0,6 13 0,-2-2-28,1 2-31,-6-15-65,1 0 0,0 0-1,0 0 1,1-1 0,0 1 0,6 9-1,7 15-834,-16-28 854,1 0 0,0 0 0,-1 0 0,1 0-1,0 0 1,0 0 0,0-1 0,1 1 0,-1 0 0,0-1-1,1 1 1,-1-1 0,1 1 0,-1-1 0,1 0 0,-1 1-1,1-1 1,0 0 0,3 1 0,13 1-1849</inkml:trace>
  <inkml:trace contextRef="#ctx0" brushRef="#br0" timeOffset="55966.95">886 1258 496,'0'0'838,"0"-2"-718,0 1 0,0-1 0,0 1 0,0-1 0,0 1 0,0 0 0,0-1 0,0 1 0,0-1 0,1 1 1,-1-1-1,0 1 0,1 0 0,0-2 0,7-1-41,0 1 0,1 1 0,-1-1 1,0 1-1,1 1 0,15-2 0,30-6 178,56-13 75,-76 17-246,63-18 0,-93 22-78,0 0 0,-1 0 0,1 1 0,0-1 0,0 1 0,0 0 0,4 1 0,-2-1 11,-2 0 45,0 0 0,14 0-48,-18 0-15,1 1-1,-1-1 1,0 0 0,1 1 0,-1-1 0,0 0-1,1 1 1,-1-1 0,0 1 0,1-1 0,-1 1-1,0-1 1,0 0 0,0 1 0,1-1 0,-1 1 0,0-1-1,0 1 1,0-1 0,0 1 0,0-1 0,0 1-1,0-1 1,0 1 0,0-1 0,0 1 0,0-1-1,0 1 1,0-1 0,0 1 0,-1 0 0,1 0 2,0 3 1,-1 0-1,0 0 1,0-1-1,0 1 1,0-1-1,-1 1 1,0-1-1,1 0 1,-1 1-1,0-1 1,0 0-1,-1 0 1,-4 4-1,4-3 3,-1 1 0,1-1 0,0 0 0,1 1 0,-5 7 1,-8 55 98,11-49-77,1 6-7,1 0 1,1 0 0,3 38-1,0-8 24,-2-50-43,0 0 0,0-1 0,1 1 1,0-1-1,-1 1 0,1-1 0,1 1 1,-1-1-1,0 0 0,1 1 0,0-1 1,0 0-1,0 0 0,0 0 0,0 0 1,0-1-1,1 1 0,-1-1 0,1 1 1,0-1-1,0 0 0,0 0 0,0 0 1,0 0-1,0-1 0,1 1 0,-1-1 1,0 0-1,1 0 0,-1 0 0,5 1 1,10 0-15,1-1 0,-1 0 0,1-1 0,-1-1 0,0-1 0,1-1 0,-1 0 0,0-1 0,20-8 0,-8 0-76,-2-1 1,0-1-1,0-1 1,43-33-1,-43 23 43,0 0 0,42-53 1,-43 47 45,-23 25 3,1 0 1,-1 0 0,-1 0-1,1-1 1,-1 1-1,0-1 1,-1 0 0,2-7-1,7-17 5,-10 28-10,0 1 0,0-1 1,-1 1-1,1-1 0,-1 0 0,0 1 0,0-1 0,0 0 0,0-5 0,-1 3 0,1 5 1,-1-1 0,1 1 0,-1 0 0,1-1 0,-1 1 0,1 0 0,-1-1 0,1 1 0,-1 0 0,0 0 0,1 0 0,-1-1 0,0 1 0,1 0 0,-1 0 0,1 0 0,-1 0 0,0 0 0,1 0 0,-1 0 0,0 0 0,1 0 0,-1 1 0,1-1-1,-1 0 1,0 0 0,1 0 0,-1 1 0,0 0 0,1-1 1,-13 5 9,2 0 1,-1 1 0,1 0-1,0 1 1,0 1-1,1 0 1,0 0 0,-13 14-1,-5 8 56,-32 46-1,55-69-60,1-3-2,0 1-1,1-1 1,-1 1 0,1 0 0,0 0-1,1 0 1,-1 0 0,1 1-1,0-1 1,0 1 0,1-1 0,-1 1-1,1 0 1,1-1 0,-1 11 0,0 4-7,0-16-2,1 0 0,-1-1 1,1 1-1,0 0 0,0 0 0,0 0 0,0 0 0,1 0 0,0-1 0,-1 1 0,1 0 0,1 0 0,-1-1 0,0 1 0,1-1 0,0 1 0,0-1 0,0 0 0,0 0 0,6 6 0,-3-5-42,0-1-1,0 1 0,0-1 0,1 0 0,0-1 0,-1 1 0,1-1 1,0 0-1,0-1 0,7 2 0,11-1-631,40 0 1,1-2-575</inkml:trace>
  <inkml:trace contextRef="#ctx0" brushRef="#br0" timeOffset="56399.98">2361 1258 528,'-1'-2'134,"-8"-12"351,-1-1 0,-1 2 0,0-1 0,-17-15 1,25 26-438,0 0 0,-1 1 1,1-1-1,-1 1 1,0 0-1,1 0 1,-1 0-1,0 1 0,0-1 1,0 1-1,-1 0 1,1 0-1,0 0 1,0 0-1,0 1 0,-1 0 1,1 0-1,0 0 1,-1 0-1,1 1 1,0 0-1,0 0 1,-6 1-1,-1 3-19,-1 1-1,1-1 1,0 2 0,0 0-1,1 0 1,0 0 0,0 2-1,1-1 1,0 1 0,0 0 0,1 1-1,0 0 1,-10 19 0,9-15-22,2 1-1,0-1 1,0 2 0,2-1 0,0 1 0,1 0 0,0 0 0,1 0 0,1 0 0,0 21 0,1-16-13,1-10 8,0-1-1,0 1 1,1-1-1,3 16 1,-3-22-4,1 0 0,0 0-1,-1 0 1,1 0 0,0 0 0,1 0 0,-1-1 0,1 1 0,-1-1 0,1 0 0,0 0-1,0 0 1,1 0 0,5 4 0,0 0-24,-6-5 12,-1 0 0,1 0 0,-1 0 0,1-1 0,0 1 0,0-1 0,-1 0 0,1 0 0,0 0 0,0 0 1,0 0-1,0-1 0,1 1 0,-1-1 0,0 0 0,0 0 0,6 0 0,0 0-24,0-1 0,-1 1 0,1-1 0,0-1 1,0 0-1,0 0 0,-1 0 0,1-1 0,-1-1 0,9-4 1,4-4-62,-1 0 0,0-2 0,-1-1 1,20-19-1,-29 24 97,0-1-1,-1 1 1,-1-2-1,0 1 1,0-1 0,-1 0-1,-1-1 1,7-18 0,56-155 316,-62 161-242,-2 0 0,-1 0 0,-1 0 0,-1 0 0,-1 0 0,-3-31 0,1 1 49,2 42-90,-1 0 1,-1 0 0,0 0-1,-1 0 1,0 0-1,-1 0 1,0 1 0,-1-1-1,-1 1 1,0 0-1,0 0 1,-8-12 0,1 5 282,-17-40 1,28 55-273,-1 1-1,0-1 1,0 0 0,0 1-1,0-1 1,-1 1 0,-3-5-1,-3-7 88,8 75-82,-1-13-40,3 1-1,6 51 0,17 49-51,-20-124 60,13 41 0,-2-6-16,12 77-281,-23-101-35,-1-1 1,-2 1-1,-3 39 1,0-6-1681,2-52 1034</inkml:trace>
  <inkml:trace contextRef="#ctx0" brushRef="#br0" timeOffset="56805.73">2319 1355 224,'0'-24'752,"0"9"193,0 6-241,0-16-112,0 10-239,17-9-113,9 0-112,-9 14-16,27-5-96,-18-9-112,17 9-320,1-9-337,-1 14-335</inkml:trace>
  <inkml:trace contextRef="#ctx0" brushRef="#br0" timeOffset="57165.93">2708 1331 352,'-25'43'995,"20"-38"-874,1 0 0,1 1 0,-1-1 0,1 1 0,0 0 0,0 0 0,1 0 0,0 1 0,0-1 0,0 0 0,-1 9 0,3-12-100,0-1 1,0 1 0,0-1 0,-1 1 0,1 0 0,-1-1 0,0 1-1,0-1 1,0 1 0,0-1 0,0 0 0,0 0 0,-3 4-1,2-4 29,1 1-1,-1-1 1,1 1-1,-1-1 1,1 1-1,0 0 0,0-1 1,1 1-1,-1 0 1,0 0-1,1-1 1,0 1-1,-1 5 0,2-8-37,-1 1 0,0 0-1,1-1 1,-1 1-1,1-1 1,-1 1 0,0-1-1,1 1 1,-1-1-1,1 1 1,0-1 0,-1 0-1,1 1 1,-1-1-1,1 0 1,-1 1 0,1-1-1,0 0 1,-1 0-1,1 1 1,0-1 0,-1 0-1,1 0 1,0 0-1,-1 0 1,1 0 0,1 0-1,0 0 9,0 0 0,0 0 0,1 0 0,-1 0 1,0 0-1,0-1 0,0 1 0,0-1 0,1 1 0,-1-1 0,2-1 0,5-4 6,-1 1 0,0-1 0,0-1 0,-1 0 0,0 0 0,0 0 0,7-11 0,51-62 25,-62 76-48,-1 1 1,0-1-1,0 1 0,0-1 1,0 0-1,-1 1 1,1-1-1,-1 0 0,0 0 1,1-8-1,4-16 40,3 8-39,-7 15 6,0 0 0,0 0 0,0 0 0,-1 0 0,0 0-1,0-1 1,0 1 0,0-7 0,-1-109 500,0 120-506,0-1 0,0 1 1,0 0-1,0 0 0,-1 0 0,1 0 1,0 0-1,0 0 0,-1 0 0,1 0 1,-1 0-1,1 0 0,-1 0 1,0 0-1,1 0 0,-1 1 0,0-1 1,1 0-1,-1 0 0,0 1 0,0-1 1,0 0-1,0 1 0,0-1 1,0 1-1,1-1 0,-1 1 0,0-1 1,-1 1-1,1 0 0,0 0 0,0-1 1,0 1-1,0 0 0,0 0 1,0 0-1,-2 0 0,0 0 0,0 0 0,0 1 0,0-1 0,0 0 0,0 1 0,1 0 0,-1 0 0,0 0-1,0 0 1,0 0 0,1 0 0,-4 3 0,-1 2-4,0 0 1,0 0-1,1 1 0,0 0 0,0 0 1,0 0-1,1 1 0,0 0 0,1 0 0,0 0 1,-5 14-1,5-7-2,0 1-1,1 0 1,0 0 0,2 0 0,0 25 0,0-10 12,2 32-145,-1-59 101,0 0 1,1 0-1,0 0 0,0 0 0,0-1 1,0 1-1,1 0 0,-1-1 0,1 1 1,0-1-1,0 1 0,3 2 1,-3-4-26,1 0 0,-1 0 1,1 0-1,0 0 1,0 0-1,0-1 0,0 0 1,0 1-1,0-1 0,0 0 1,0-1-1,1 1 1,-1 0-1,0-1 0,6 0 1,1 1-221,-1-2 0,1 1-1,16-4 1,3-9-833</inkml:trace>
  <inkml:trace contextRef="#ctx0" brushRef="#br0" timeOffset="57571.82">3152 724 1265,'0'-86'2014,"0"85"-1999,0 0 0,0 0 0,0 0 1,0 0-1,0 0 0,0 0 0,0 0 0,-1 0 0,1 0 1,0 0-1,-1 0 0,1 0 0,-1 1 0,1-1 0,-1 0 1,1 0-1,-1 0 0,1 0 0,-1 1 0,0-1 1,1 0-1,-1 1 0,0-1 0,0 0 0,0 1 0,0-1 1,1 1-1,-2-1 0,1 1-12,-1-2 258,2 6-122,-2 99 142,-1-31-232,10 96 0,8 40-4,-15 49 779,-6-275-686,-3 1-51,5 3-60,3 10-24,0-1 0,-1 1 1,0 0-1,0-1 1,0 1-1,0 0 1,0 0-1,-1 1 0,-3-5 1,-18-24 27,20 26-26,0 1-1,0-1 0,0 1 0,-1 0 1,0 0-1,-9-7 0,4 3 3,7 7 0,0-1-1,1 1 1,-1-1-1,0 1 0,0 0 1,0 0-1,-1 0 1,1 1-1,0-1 0,-1 1 1,1 0-1,-1-1 0,0 2 1,1-1-1,-8 0 1,5 0 8,1 1 1,-1 0 0,1 1-1,-1-1 1,1 1 0,0 0 0,-1 0-1,1 1 1,0-1 0,0 1-1,-1 1 1,2-1 0,-8 5 0,5-1-1,1 1 1,0-1-1,0 2 1,1-1-1,0 1 1,0-1-1,-4 12 1,5-12-6,0 2 1,0-1-1,1 0 1,1 1-1,-1-1 0,2 1 1,-1 0-1,1-1 1,0 1-1,1 18 1,0 45 106,0-69-115,1 1-1,-1 0 1,1-1 0,0 1 0,0 0-1,0-1 1,0 1 0,1-1 0,-1 0-1,1 1 1,0-1 0,0 0-1,0 0 1,0 0 0,1 0 0,-1-1-1,1 1 1,0-1 0,6 5 0,-6-4-44,1-1 0,0 0 0,0 0 0,0 0 0,0 0 0,1 0-1,-1-1 1,0 0 0,1 0 0,-1 0 0,1 0 0,-1-1 0,1 0 0,-1 0 0,7 0 0,1-2-340,0-1 0,-1 0 0,1 0 0,-1-1 1,18-8-1,14-23-1107</inkml:trace>
  <inkml:trace contextRef="#ctx0" brushRef="#br0" timeOffset="58236.06">773 2272 992,'-24'5'431,"18"-5"-296,1 1-1,-1-1 1,1 2 0,-1-1-1,1 0 1,0 1-1,-1 0 1,1 1 0,-5 2-1,7-2 435,6-3-404,22 0 161,-11 1-182,1-1-1,0 0 0,-1-1 1,15-3-1,185-54 669,-79 20-389,264-89 468,-229 70-637,-1-1-31,235-68 271,-349 112-598,-3 0-876,1 2 0,0 2-1,88-4 1,-122 14-685</inkml:trace>
  <inkml:trace contextRef="#ctx0" brushRef="#br0" timeOffset="58598.73">1173 2433 1329,'-156'52'2753,"134"-43"-2158,18-6 763,8-2-1199,1-1-1,-1 1 1,1-1 0,-1 0 0,1 0 0,0 0 0,-1-1 0,1 0 0,-1 0-1,8-2 1,319-88 1265,525-160-2736,-774 224 743,134-49-1564,-101 27 335</inkml:trace>
  <inkml:trace contextRef="#ctx0" brushRef="#br0" timeOffset="59112.57">4124 1613 816,'-84'15'2412,"38"-10"-1637,45-5-729,0 0-1,0 0 0,-1 0 0,1 1 0,0-1 1,0 0-1,0 1 0,0-1 0,-1 1 0,1-1 1,0 1-1,0 0 0,0-1 0,0 1 0,0 0 1,1 0-1,-1 0 0,0 0 0,0-1 1,0 1-1,1 0 0,-1 1 0,0-1 0,1 0 1,-1 0-1,1 0 0,0 0 0,-1 2 0,1-3-9,0 1-1,0-1 1,0 0-1,0 1 1,0-1-1,0 1 1,0-1-1,0 1 1,0-1-1,0 1 1,0-1-1,1 0 1,-1 1-1,0-1 1,0 1-1,0-1 1,1 0-1,-1 1 1,0-1-1,1 0 1,-1 1-1,0-1 1,1 0-1,-1 1 1,0-1-1,1 0 1,-1 0-1,0 1 1,1-1-1,-1 0 1,1 0-1,0 0 1,23 1 716,-4-1-771,30-5 117,0-1 0,0-3-1,75-23 1,-73 18-54,72-18 58,253-70 194,42-8-544,-289 73-1148,-120 35 1153,-1 1 0,1-1 0,-1 2-1,1-1 1,12 2 0,-5-1-141,-12 0 252,13 2-417,-18-2 512,1 0 1,-1 1 0,1-1 0,-1 0-1,0 1 1,1-1 0,-1 1 0,0-1-1,1 0 1,-1 1 0,0-1 0,1 1 0,-1-1-1,0 1 1,0-1 0,1 1 0,-1-1-1,0 1 1,0-1 0,0 1 0,0-1-1,0 1 1,0-1 0,0 1 0,0-1 0,0 2-1,0 13-1315</inkml:trace>
  <inkml:trace contextRef="#ctx0" brushRef="#br0" timeOffset="59481.93">4238 2000 848,'-38'8'985,"0"-1"-1,-67 2 1,105-9-967,-1 0 0,1 0 0,-1-1 0,0 1 0,1 0 0,-1 0 0,1 0 0,-1 0 0,1 0 0,-1 0 0,1 0 0,-1 0 0,0 0 0,1 0 0,-1 0 0,1 0 0,-1 1 0,1-1 0,-1 0 0,1 0 1,-1 1-1,1-1 0,-1 0 0,1 0 0,-1 1 0,1-1 0,-1 1 0,1-1 0,0 0 0,-1 1 0,1-1 0,0 1 0,-1-1 0,1 1 0,0-1 0,-1 1 0,1-1 0,0 1 0,0-1 0,0 1 0,0-1 0,-1 1 0,1 0 0,0-1 0,0 2 0,0 0 1228,38-8-425,18-4-102,313-86 673,-25 11-1811,-82 18-893,-11-6-1906,-182 49 1791</inkml:trace>
  <inkml:trace contextRef="#ctx0" brushRef="#br0" timeOffset="60279.97">7805 1370 368,'-22'20'512,"21"-9"5854,11-10-4583,14-7-2594,-17 4 1514,106-34 116,5 2-566,30-8-143,5 5-71,69-14-102,260-34-2228,-268 60-1362,-185 23 2437,-25 2-38</inkml:trace>
  <inkml:trace contextRef="#ctx0" brushRef="#br0" timeOffset="60669.14">7891 1717 864,'-50'13'982,"33"-7"-556,0-2-1,0 0 1,-33 3-1,45-7 354,18-4-97,0 0-1,23-12 0,19-7 111,-31 16-578,107-37 506,65-17-233,-65 24-403,-35 9-667,133-19 0,-205 43 359,411-80-4901,-431 83 4993,0 0 1,0 0 0,-1 0-1,1 0 1,-1-1-1,7-3 1</inkml:trace>
</inkml:ink>
</file>

<file path=word/ink/ink1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0:55.160"/>
    </inkml:context>
    <inkml:brush xml:id="br0">
      <inkml:brushProperty name="width" value="0.05" units="cm"/>
      <inkml:brushProperty name="height" value="0.05" units="cm"/>
    </inkml:brush>
  </inkml:definitions>
  <inkml:trace contextRef="#ctx0" brushRef="#br0">1065 65 1825,'-4'-4'254,"3"4"-185,0-1 1,0 0 0,0 1-1,0-1 1,0 0 0,1 1 0,-1-1-1,0 0 1,0 0 0,1 0-1,-1 0 1,1 0 0,-1 0-1,1 0 1,-1 0 0,1 0-1,0 0 1,-1 0 0,1 0 0,0 0-1,0 0 1,-1-2 0,2 3-51,-1-1 0,0 1 0,0-1 0,0 1 0,-1-1-1,1 1 1,0-1 0,0 1 0,0-1 0,0 1 0,0-1 0,-1 1 0,1-1 0,0 1 0,0-1 0,-1 1 0,1 0 0,0-1 0,-1 1 0,1-1 0,0 1 0,-1 0 0,1-1 0,-1 1 0,1 0 0,0 0 0,-1-1 0,1 1 0,-1 0 0,1 0 0,-1 0 0,1-1 0,-1 1-1,1 0 1,-1 0 0,1 0 0,-1 0 0,1 0 0,-1 0 0,0 0 0,0 0-3,1 0-1,0 0 0,-1 0 0,1 0 1,-1 0-1,1 0 0,-1 0 1,1 0-1,-1 0 0,1 0 1,-1 0-1,1 0 0,0-1 1,-1 1-1,1 0 0,-1 0 1,1 0-1,0-1 0,-1 1 0,1 0 1,0-1-1,-1 1 0,1 0 1,0-1-1,-1 1 0,1 0 1,0-1-1,0 1 0,-1-1 1,1 1-1,0-1 0,0 1 0,0 0 1,0-1-1,0 1 0,0-1 1,-1 1-1,1-1 0,0 0 1,1 0 20,-1 1 1,0 0 0,0-1 0,0 1-1,0-1 1,0 1 0,0-1-1,0 1 1,0-1 0,0 1-1,0-1 1,0 1 0,0-1 0,-1 1-1,1 0 1,0-1 0,0 1-1,0-1 1,-1 1 0,1-1 0,0 1-1,0 0 1,-1-1 0,1 1-1,0 0 1,-1-1 0,1 1 0,0 0-1,-1-1 1,1 1 0,-1 0-1,1 0 1,0 0 0,-1-1 0,1 1-1,-1 0 1,1 0 0,-1 0-1,1 0 1,-1 0 0,1 0 0,-1 0-1,1 0 1,0 0 0,-1 0-1,1 0 1,-1 0 0,0 0 0,0 0-102,-2 0 465,-1 3-296,-3 2-12,0 0-1,0 1 1,0 0 0,1 1-1,0-1 1,1 1 0,-1 0 0,1 1-1,1-1 1,-1 1 0,2 0-1,-5 10 1,-10 18 186,-53 113 799,43-87-756,20-43-237,1 1 1,0 0-1,1 1 0,1 0 1,-2 29-1,1 105 233,6-142-292,-1 1-2,2 0 0,-1-1 0,1 1 0,1-1 0,1 1 0,0-1 0,0 0 0,1 0 0,1 0 0,0 0 0,1-1 0,8 13 0,-8-17-9,0-1 0,0 1 0,0-1 0,1-1 0,0 0-1,0 0 1,1 0 0,0-1 0,0 0 0,0 0 0,0-1 0,1 0 0,0 0-1,11 2 1,-5-3 12,-1-1-1,0-1 1,1-1-1,-1 0 1,1-1-1,-1 0 1,1-1-1,26-8 1,-36 9-18,1-1 0,0-1 0,-1 1 0,1-1 0,-1 0 0,1 0 0,-1-1 0,0 1 1,-1-1-1,5-4 0,0-2 8,-1-1 0,-1 1 0,9-15 0,-6 7-12,1 2-5,10-19 10,-13-4 36,-4 15-10,3-13 22,-2 21 2,-2-1-1,0 0 1,-1-1 0,0 1-1,-1 0 1,-2-1-1,1 1 1,-5-19-1,1 14-10,-1 1 0,0 0 0,-2 1 1,0-1-1,-2 1 0,0 1 0,-13-20 0,-37-59 8,56 94-79,0-1 1,0 1 0,0 0 0,-1 0 0,1 0 0,-1 1-1,0-1 1,0 1 0,0 0 0,-1 0 0,1 1 0,-1-1 0,-8-3-1,-12-6-736,20 9 391,0 1 1,0-1-1,0 2 1,0-1-1,-1 0 1,1 1-1,0 0 0,-1 0 1,1 1-1,-1-1 1,0 1-1,1 1 1,-1-1-1,1 1 1,-1 0-1,-5 1 1,-29 10-2403</inkml:trace>
  <inkml:trace contextRef="#ctx0" brushRef="#br0" timeOffset="1088.03">909 880 576,'0'0'117,"0"-1"-1,0 1 1,0 0-1,0 0 1,0-1-1,0 1 1,0 0-1,0-1 1,0 1 0,0 0-1,0-1 1,0 1-1,0 0 1,0-1-1,0 1 1,0 0-1,0 0 1,0-1-1,0 1 1,0 0-1,0-1 1,0 1-1,-1 0 1,1 0-1,0-1 1,0 1-1,0 0 1,-1 0-1,1-1 1,0 1 0,0 0-1,-1 0 1,1-1-1,-1 1-20,1 0-1,-1 0 1,1 1-1,-1-1 1,1 0 0,-1 0-1,1 0 1,-1 1-1,1-1 1,-1 0-1,1 0 1,-1 1 0,1-1-1,-1 0 1,1 1-1,0-1 1,-1 1 0,1-1-1,0 0 1,-1 1-1,1-1 1,0 1-1,0-1 1,-1 1 0,1-1-1,0 1 1,-5 22 798,5 37-1176,1-38 568,0 0-237,-1-8 37,0-1 0,0 1-1,-5 23 1,-79 308 1568,48-215-1166,8-36-154,1 27-3,-40 55-70,5-16-114,36-66-38,-7-16 7,25-61-95,0-1 0,1 1 1,1 1-1,1-1 0,0 1 0,1 0 1,-2 32-1,6-47-24,-1 0 1,1 0 0,0 0-1,-1-1 1,1 1-1,-1 0 1,0 0-1,0 0 1,0-1 0,0 1-1,0-1 1,-1 1-1,-3 4 1,4-5 2,0 0-1,-1-1 1,1 1 0,0 0 0,0 0-1,0 1 1,1-1 0,-1 0 0,0 0-1,1 0 1,-1 0 0,1 1 0,0 3-1,0 8-111,0-12-146,0-27-5502,0-2 2406,0 1 873</inkml:trace>
  <inkml:trace contextRef="#ctx0" brushRef="#br0" timeOffset="1466.08">94 2296 1473,'-9'0'6472,"25"1"-5134,-12-1-1310,0 0 0,-1 1 0,1-1 0,0 1-1,0 0 1,0 0 0,-1 1 0,1-1 0,5 4 0,8 11 343,-3-3-226,0-1 1,0 0-1,1 0 1,1-2 0,0 0-1,32 15 1,18 10-120,-46-24-112,0 0 0,23 8 0,-19-10-204,-11-4-581,0 0-1,0-1 0,0 0 0,1-1 0,26 2 1,-37-5-821</inkml:trace>
  <inkml:trace contextRef="#ctx0" brushRef="#br0" timeOffset="1823.03">622 2281 1441,'0'0'2897,"0"15"-2065,-17-5 1,17 19-49,-26 5-144,8 5-223,-25-5-241,17 6-48,-17 8-320,-1-9-337,1 10-399,-1 0-353,1-10-383,0-5-1842</inkml:trace>
  <inkml:trace contextRef="#ctx0" brushRef="#br0" timeOffset="3900.96">579 2877 608,'0'-1'57,"0"1"-1,0-1 0,0 0 0,0 0 1,0 1-1,0-1 0,0 0 1,1 1-1,-1-1 0,0 0 1,1 1-1,-1-1 0,0 0 1,1 1-1,-1-1 0,1 1 0,-1-1 1,0 1-1,1-1 0,0 1 1,-1-1-1,1 1 0,-1-1 1,1 1-1,-1 0 0,1-1 1,0 1-1,-1 0 0,3-1 0,-3 1 0,1 0 0,0-1 0,-1 1 0,1 0 0,0 0-1,-1-1 1,1 1 0,0-1 0,-1 1 0,1-1 0,-1 1 0,1-1-1,-1 1 1,1-1 0,-1 1 0,1-1 0,-1 0 0,1 1-1,-1-1 1,0 0 0,1 1 0,-1-1 0,0 0 0,0 0-1,0 1 1,1-1 0,-1 0 0,0 0 0,0 1 0,0-2 0,0 1 1,0 1 1,0-1 0,0 1-1,0-1 1,0 0 0,-1 1 0,1-1-1,0 1 1,0-1 0,0 0-1,-1 1 1,1-1 0,0 1 0,-1-1-1,1 1 1,0-1 0,-1 1-1,1-1 1,0 1 0,-1-1 0,1 1-1,-1 0 1,1-1 0,-1 1-1,1 0 1,-1-1 0,0 1 0,1 0-1,-1 0 1,1 0 0,-1-1-1,1 1 1,-1 0 0,0 0 0,1 0-1,-1 0 1,0 0 0,1 0-1,-1 0 1,1 0 0,-1 0 0,0 0-1,1 0 1,-1 1 0,0-1-1,-4 0-225,1 0 280,0 1 0,-1-1-1,1 1 1,0 0 0,0 0 0,0 1 0,0-1-1,0 1 1,0 0 0,0 0 0,0 0-1,1 0 1,-5 4 0,-5 5 270,1 1 0,-13 15 0,-1 0 167,8-9-223,1 0-1,1 1 1,0 0-1,2 1 1,-13 23-1,-63 115 1188,32-59-679,-55 127-1,97-187-744,2 0 0,2 1 0,-14 74-1,23-100-111,2 0-1,0 0 0,0 0 1,1 0-1,1 0 0,0 0 1,1 0-1,0-1 0,1 1 0,1-1 1,0 1-1,1-1 0,1 0 1,0-1-1,13 21 0,-16-29-7,1 0 0,-1 0-1,1 0 1,0-1 0,1 0 0,-1 0 0,0 0-1,1 0 1,0 0 0,0-1 0,0 0-1,0 0 1,0-1 0,0 1 0,6 0 0,9 1-115,0-1 0,33-1 0,-47-1 120,14 0-41,0 0 0,-1-2 0,1-1-1,-1 0 1,1-1 0,20-8 0,-28 7 55,0 0 0,0-1 0,0-1 0,0 0 0,-1 0-1,-1-1 1,1-1 0,-1 1 0,0-2 0,8-10 0,-4 3 22,0 0-1,-1-1 1,-1 0 0,0-1-1,-2-1 1,0 1 0,11-34-1,-11 21 104,-1 0 0,-2 0-1,-1-1 1,4-64-1,-10 55-3,1 22-64,0-1-1,-2 0 1,0 1 0,-2-1-1,0 1 1,-10-35 0,3 26-3,3 7-222,-1 1 1,-1 0-1,-21-38 1,26 53 7,1 1 0,-1 0 0,0 0 0,0 0 0,-1 1-1,0 0 1,1-1 0,-1 2 0,-1-1 0,1 1 0,-1-1 0,1 1 0,-1 1 0,0-1 0,0 1-1,0 0 1,0 1 0,-12-3 0,-53 1-1694,65 3 1571,0 0 1,1 0 0,-1 1-1,0 0 1,1 0-1,-1 1 1,1 0 0,-1 0-1,-7 4 1,11-4 3,-1 0 0,1 0 0,0 0 0,0 0 0,0 1 0,0-1 0,0 1 0,-2 4 1,3-6 261</inkml:trace>
  <inkml:trace contextRef="#ctx0" brushRef="#br0" timeOffset="4652.74">718 3770 688,'-5'0'1017,"-14"-2"-463,-1 1 4075,40 6-2620,7 2-1838,48 21-1,-45-16-119,38 10 0,303 84 205,-136-35-177,-120-35-67,242 76-12,-147-40 24,43 15 219,-197-67 2,-42-14-113,1 0 1,0-1-1,0-1 1,19 3-1,-24-5-24,-5-2-20,0 0-1,0 0 0,0 1 1,-1 0-1,1 0 1,-1 0-1,1 1 0,0 0 1,-1-1-1,0 2 1,0-1-1,1 0 0,-1 1 1,6 5-1,-9-7-52,0-1-1,0 1 1,0-1 0,0 1-1,0-1 1,0 0-1,0 1 1,0-1-1,0 0 1,0 0 0,0 0-1,0 0 1,0 0-1,0 0 1,1 0-1,-1 0 1,0 0 0,0 0-1,0-1 1,2 1-1,-3-1 49,5 1 482,-12 0-5430,7 1 4771,-1-1 0,0 0 1,1 0-1,-1 0 0,0 0 0,1 0 0,-1 0 0,0 0 0,1 0 0,-1 0 0,1 0 0,-1 0 0,0 0 0,1-1 0,-1 1 0,0 0 0,1 0 0,-1-1 0,1 1 0,-1 0 0,1-1 0,-1 1 0,1-1 0,-1 1 0,1 0 0,-1-1 0,1 1 0,0-1 0,-1 1 0,1-1 0,0 0 0,-1 1 1,1-1-1,0 1 0,-1-1 0,1 1 0,0-1 0,0 0 0,0 1 0,0-1 0,0 0 0,0 0 0,0-14-2094</inkml:trace>
  <inkml:trace contextRef="#ctx0" brushRef="#br0" timeOffset="5030.41">2498 4028 1457,'-3'-1'987,"-9"-3"2993,15 14-2627,23 27-1949,-15-24 973,-5-5-351,0 0 1,1 0-1,14 11 0,-15-14-14,0 0 1,-1 0 0,1 1-1,-1 0 1,0 0-1,-1 1 1,6 8 0,53 118 104,-58-123-104,0 1-1,-1-1 1,5 23-1,-3-10 5,4 5-9,-8-24-6,0 0 0,0 0 0,-1 1 0,1-1 0,-1 1 0,0-1 0,0 1 0,-1-1 0,1 1 0,-1 0 0,0-1 0,0 1 0,-1-1 0,0 1 0,1 0 0,-4 7 0,-1 2-50,-2-1-1,0 1 0,-1-1 0,0-1 1,-1 1-1,0-1 0,-1-1 0,0 0 1,-1 0-1,0-1 0,-18 13 0,8-9-464,0-1-1,-1 0 0,0-1 1,-1-2-1,0 0 0,-29 7 1,-17-1-1248</inkml:trace>
  <inkml:trace contextRef="#ctx0" brushRef="#br0" timeOffset="5456.09">3400 4268 1233,'0'-1'73,"0"-1"1,0 1 0,0 0 0,0 0-1,0 0 1,0 0 0,0 0 0,-1 0-1,1 0 1,0 0 0,-1 0 0,1 0-1,-1 0 1,1 0 0,-1 0 0,1 0-1,-1 1 1,0-1 0,1 0 0,-1 0-1,0 0 1,0 1 0,1-1 0,-1 0-1,0 1 1,0-1 0,0 1 0,0-1-1,0 1 1,0-1 0,0 1-1,-2-1 1,-16-10 590,12 0-348,7 10-304,-1 1-1,1-1 1,0 0-1,-1 0 0,1 1 1,-1-1-1,0 0 1,1 1-1,-1-1 0,1 1 1,-1-1-1,0 0 1,0 1-1,1 0 0,-1-1 1,0 1-1,0-1 1,1 1-1,-1 0 0,0-1 1,0 1-1,0 0 1,0 0-1,1 0 0,-1 0 1,-1 0-1,-9-1 141,0 1-1,1 0 0,-1 0 0,0 1 1,1 1-1,-1 0 0,1 0 0,-1 1 0,1 0 1,0 1-1,0 0 0,1 1 0,-1 0 1,1 0-1,-16 13 0,11-7 84,0 0 0,0 1 0,1 1 0,1 0 0,0 1 1,1 0-1,1 1 0,-15 27 0,-43 89 496,58-111-695,2 1 1,0 1 0,1 0 0,-5 29 0,11-41-47,0-1 1,1 1-1,0-1 0,1 0 1,0 1-1,0-1 0,1 0 1,0 1-1,0-1 1,1 0-1,5 9 0,-6-11-5,3 3-36,-1 1 1,1-1-1,1-1 0,0 1 0,0-1 1,0 0-1,2 0 0,-1-1 1,1 0-1,0 0 0,0-1 0,1 0 1,0-1-1,1 1 0,19 8 0,-11-7-30,0-1 0,1 0-1,0-2 1,0 0-1,0-1 1,1-1-1,-1 0 1,28-2-1,6 1 76,-24-1 66,-1-1-1,0-1 1,29-5-1,-46 2 25,0 0 0,0-1-1,-1-1 1,1 0-1,-1 0 1,-1-1 0,1 0-1,-1-1 1,0 0-1,-1 0 1,15-20 0,-17 20 0,0-1 0,-1 0 0,0 0 0,-1-1 0,1 1 0,-2-1 0,1 0 0,-2 0 0,1 0 0,-1-1 0,-1 1 0,0-1 0,0 1 0,-1-1 0,-1-10 0,-3-16 139,-2 0-1,-20-67 1,19 77-208,2 9-6,-15-45-15,-20-16-42,20 31-102,16 36 46,0 2 0,0-1 0,-1 0 0,-1 1 0,0 0 0,0 0 0,-10-11 0,-45-34-1174,30 18 126,24 28 621,0 1-1,-1-1 1,0 1-1,0 0 1,-18-12-1,-39-15-1997</inkml:trace>
  <inkml:trace contextRef="#ctx0" brushRef="#br0" timeOffset="6880.64">4000 4985 1137,'0'0'6032,"7"0"-5477,1 1-435,-1 0 1,1 0 0,-1 1 0,14 5 0,15 3 158,1-2-68,40 2 0,1 1-68,-26-2-107,96 17 33,182 9 0,-168-29-54,268 4 60,449-10 237,-865 0-361,-1 0-1,1-1 1,0-1-1,-1 0 1,1 0-1,17-7 1,-31 8 9,1 1 0,-1-1 0,1 1 1,-1-1-1,0 1 0,1-1 1,-1 1-1,0-1 0,1 0 0,-1 1 1,0-1-1,0 0 0,0 1 1,1-1-1,-1 1 0,0-1 0,0 0 1,0 1-1,0-1 0,0 0 0,0 1 1,-1-1-1,1 0 0,0 1 1,0-1-1,0 0 0,-1 1 0,1-1 1,0 1-1,0-1 0,-1 0 1,1 1-1,-1-1 0,1 1 0,-1-1 1,-10-7-584,-1 2 0,1-1 0,-1 1 0,-25-8 0,14 5 24,-14-5-471,-17-10-811,30 13 590</inkml:trace>
  <inkml:trace contextRef="#ctx0" brushRef="#br0" timeOffset="7279.33">6004 4849 272,'-2'0'160,"0"0"0,-1-1-1,1 1 1,0 0 0,0-1-1,0 1 1,0-1 0,0 0 0,0 1-1,0-1 1,0 0 0,0 0-1,0-1 1,0 1 0,1 0-1,-1 0 1,0-1 0,1 1 0,-1-1-1,1 0 1,-2-2 0,3 2 413,12 3-387,0 1-1,0 0 1,0 0-1,0 1 1,0 1-1,0 0 1,-1 1-1,1 0 1,-1 0-1,-1 1 1,1 1-1,-1 0 0,11 9 1,2 4-161,-1 1 0,-1 0 0,-1 2 0,25 33 0,-34-37-28,0 0 1,-1 0 0,-1 1 0,-1 0-1,11 42 1,-18-52-122,1 0-1,-2 0 1,1 1 0,-1-1-1,-1 0 1,0 0-1,0 0 1,-1 1-1,0-1 1,-1-1 0,0 1-1,0 0 1,-1-1-1,-1 0 1,1 1 0,-2-2-1,1 1 1,-1-1-1,0 1 1,-1-2-1,0 1 1,0-1 0,-1 0-1,1 0 1,-2-1-1,1 0 1,-1-1-1,0 0 1,0 0 0,0-1-1,0 0 1,-15 4-1,-19-4-1251</inkml:trace>
  <inkml:trace contextRef="#ctx0" brushRef="#br0" timeOffset="7648.28">7038 4591 2497,'-39'0'3186,"32"4"-2093,-1 6-691,-1-1-1,0 0 1,-10 9-1,10-11-142,1 0 0,0 1 0,1 0-1,0 0 1,0 1 0,-11 18 0,-3 16 513,2 2 0,-25 87 0,42-118-740,0-1 1,1 1-1,0 0 1,2 18-1,0-5 0,-1-19-25,1 0-1,0 0 1,0 0-1,1-1 1,0 1-1,0 0 1,1-1-1,0 1 1,4 7-1,3 3 30,1-1 1,18 22-1,-24-34-26,1 1 0,-1-1 0,1 0-1,0 0 1,1 0 0,-1-1 0,1 0 0,0-1 0,0 1 0,10 2 0,0 0 41,1-1 1,36 6 0,-33-9 70,-1-1-1,25-1 1,-20-1 12,-11 1-13,-3 1-11,1-1 0,-1-1-1,22-4 1,-27 4-44,-1-1 0,0 0-1,0-1 1,0 0 0,0 1-1,0-1 1,0-1 0,-1 1 0,0-1-1,5-4 1,-5 4-4,0 0 0,0 0 0,-1 0-1,0 0 1,0 0 0,0 0 0,0-1-1,-1 0 1,4-8 0,-5 6-14,1 0 0,-1 1 0,-1-1 1,1 0-1,-1 0 0,0 0 0,-1 0 0,-1-10 0,-3-6-62,0 1-1,-1 0 0,-1 0 1,-2 1-1,0 0 0,-1 0 1,0 1-1,-24-32 0,-2 6-690,-1 1-1,-54-48 0,70 74-280,0 2 0,-1 0 0,-1 1 0,-26-14 0,-14-8-2287</inkml:trace>
  <inkml:trace contextRef="#ctx0" brushRef="#br0" timeOffset="8432.6">1751 1476 1729,'0'-136'8865,"0"139"-8840,0 0 1,0 0-1,0 0 0,1 0 0,0 1 1,0-1-1,0 0 0,2 4 0,4 17 79,23 105 51,52 141 1,-81-268-155,29 122 13,-9-33-12,83 231-2,-83-241 0,52 158 29,-49-180-16,-11-27-10,15 51 0,-24-64 0,1 0 0,1 0 0,0-1 0,1 0 0,1 0 0,18 28 1,13 13 10,-25-36-14,2-1 1,24 27 0,-6-9-9,-29-33 6,1 0 0,0 0 0,0 0 0,0-1 0,0 0 0,1 0 1,0-1-1,1 0 0,13 8 0,-19-13 2,-1 0 0,0 0 0,0 1 0,0-1 0,0 1 0,0-1 0,0 1 0,0 0 0,0-1 0,0 1 0,0 0 1,0 0-1,0 0 0,-1-1 0,2 2 0,0 1-12,1 0-23,-3 24-530,0-17 385</inkml:trace>
  <inkml:trace contextRef="#ctx0" brushRef="#br0" timeOffset="8849.84">1994 3198 1377,'-26'0'1136,"8"0"-47,-8 0 1600,52 0-2145,-8 0-80,25 0-128,0 25-271,1-11-178,25-4-431,1 5-384,-10-5-145,27 4-223,-17 1-225</inkml:trace>
  <inkml:trace contextRef="#ctx0" brushRef="#br0" timeOffset="9224.13">3053 2892 1585,'-26'-25'896,"8"11"-47,18 4-225,-26 10 224,26 10-224,-26 29 225,9-5-129,-9 20-224,8-6-303,-8 26-129,-17-11-417,26 20-447,-27-5-465,1-19-46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4:53.893"/>
    </inkml:context>
    <inkml:brush xml:id="br0">
      <inkml:brushProperty name="width" value="0.05" units="cm"/>
      <inkml:brushProperty name="height" value="0.05" units="cm"/>
    </inkml:brush>
  </inkml:definitions>
  <inkml:trace contextRef="#ctx0" brushRef="#br0">1 252 1665,'7'-10'442,"-5"9"-328,-1-1 0,0 1-1,1-1 1,-1 0 0,0 0 0,0 1-1,0-1 1,0 0 0,0 0 0,0 0-1,-1 0 1,1 0 0,-1 0 0,1-1-1,-1-1 1,6-1 713,16-8-45,-16 10 1221,-6 13-1214,0-7-727,0 0-1,1-1 1,-1 1 0,0-1 0,-1 1 0,1-1 0,0 1 0,-1-1 0,0 1 0,1-1-1,-1 1 1,-2 3 0,-9 6 181,10-11-225,1 0 0,0 0 1,0 1-1,0-1 0,0 0 0,0 0 0,0 0 1,0 1-1,0-1 0,0 1 0,0-1 0,1 0 1,-1 1-1,1-1 0,-1 1 0,1 0 1,-1-1-1,1 1 0,0-1 0,0 1 0,0 0 1,0 2-1,0 99 406,1-99-426,-1 1 0,1-1 0,0 0 0,1 1 0,-1-1 0,1 0 0,-1 1 0,1-1 0,1 0 0,-1-1 0,0 1 0,1 0 0,0-1 0,0 1 0,0-1 0,0 0 0,1 0 0,-1 0 0,8 5 0,-2-3-21,0 1 0,0-1 0,1 0 0,-1-1 0,1 0 0,0-1 0,18 4 0,-1-4-68,0-1 1,40-3 0,-20 0-42,-33 1 96,0-1 1,0-1-1,-1 0 1,1 0-1,26-10 0,-33 10 29,1-2 0,-1 1 0,1-1 0,-1 0 0,0 0 0,0-1 0,-1 0 0,0 0 0,1-1 0,9-11 0,-14 13 54,-1 0 0,0 1 0,0-1 0,0 0 0,0 1 0,-1-1-1,1 0 1,-1 0 0,0 0 0,0 1 0,0-1 0,-2-7 0,2 4 85,0 4-73,0 6-27,-1 21 11,0-8-59,1 0 1,1 0-1,3 21 1,2-13-350,2 1 1,16 37-1,-20-53 63,1 1 0,0-1 1,1 0-1,0-1 0,0 1 1,0-1-1,1 0 0,1-1 0,13 12 1,27 9-1308,-11-12-176</inkml:trace>
  <inkml:trace contextRef="#ctx0" brushRef="#br0" timeOffset="361.65">849 250 1505,'-4'-2'211,"-1"0"0,1 0 0,-1-1 0,1 1 0,0-1 0,0 0 0,0 0 0,1 0 0,-1 0 0,1-1 0,-5-5 0,7 7-142,0 1 0,0 0 1,0-1-1,0 1 1,0 0-1,-1-1 1,1 1-1,0 0 1,-1 0-1,1 0 1,-1 0-1,1 0 1,-1 1-1,1-1 1,-1 0-1,1 1 1,-4-2-1,0 1 145,0-2 1115,5 8-884,-1 3-318,1-4-84,0 1 0,0-1 0,0 1-1,0-1 1,0 1 0,1-1 0,0 0 0,0 1-1,2 5 1,49 71 307,-35-53-423,1-1 0,1 0 1,32 35-1,-6-8-1017,-35-40 423,2-1 1,13 14 0,-24-25 547,1 0 0,0-1 1,0 1-1,0-1 1,0 0-1,0 0 0,0 0 1,0 0-1,1 0 1,3 1-1,25 0-1295</inkml:trace>
  <inkml:trace contextRef="#ctx0" brushRef="#br0" timeOffset="701.83">1161 187 1265,'0'-49'1296,"0"17"-159,0 20-305,0-7 1777,-34 38-1728,12 12-225,-45 0-368,44 19-144,-32 12-304,-1-18-320,23 25-497,-22-6-495,32 0-113,-10-20-64,10-5-1120</inkml:trace>
  <inkml:trace contextRef="#ctx0" brushRef="#br0" timeOffset="1093.7">1406 62 608,'61'-49'1983,"-55"39"-1185,-15 7-138,-15 8-96,14 1-391,1 1-1,0 1 1,1-1 0,0 1 0,0 1 0,1-1 0,0 1-1,-11 20 1,9 17 67,3-20-178,2-12-33,1-1-1,0 1 1,0 28-1,3-35-26,3 56 19,-3-58-20,1-1 0,0 1 0,0-1 0,0 0 0,1 0 0,-1 0 0,1 1 0,0-2 0,0 1 0,0 0 0,4 4 0,-2-4-2,0 0-1,0-1 1,1 1 0,-1-1-1,1 0 1,0 0 0,0-1-1,0 1 1,0-1 0,0 0-1,0-1 1,1 1-1,-1-1 1,1 0 0,-1 0-1,1-1 1,-1 0 0,1 0-1,-1 0 1,9-2 0,5-1 14,-1-1 0,1 0 0,-1-2 0,21-9 0,-29 11 72,0-1-1,0 0 1,17-13 0,-4 3 163,-18 13-94,0-1-1,0 0 1,-1 0-1,1 0 0,-1 0 1,1-1-1,-1 0 1,0 0-1,-1 0 0,1 0 1,4-8-1,-8 10-50,1 0 1,0 1-1,0-1 0,-1 0 1,1 0-1,0 1 0,0-1 1,1 1-1,-1-1 0,0 1 1,0-1-1,1 1 0,-1 0 1,1-1-1,-1 1 0,1 0 1,0 0-1,-1 0 0,4-1 1,5-2 710,-10 9-392,0 198-3914,0-123 168</inkml:trace>
</inkml:ink>
</file>

<file path=word/ink/ink1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0:26.420"/>
    </inkml:context>
    <inkml:brush xml:id="br0">
      <inkml:brushProperty name="width" value="0.05" units="cm"/>
      <inkml:brushProperty name="height" value="0.05" units="cm"/>
    </inkml:brush>
  </inkml:definitions>
  <inkml:trace contextRef="#ctx0" brushRef="#br0">88 386 3089,'-24'2'2108,"17"-2"-1515,1 1-1,-1-1 0,1 0 0,-11-2 1,16 2-393,0 0-1,0 0 1,0-1 0,0 1 0,0 0 0,0-1 0,0 1 0,0-1 0,0 1 0,0-1 0,1 0 0,-1 1 0,0-1 0,0 0-1,1 1 1,-1-1 0,0 0 0,1 0 0,-1 0 0,1 0 0,-1 0 0,1 1 0,-1-1 0,1 0 0,0 0 0,-1 0 0,1 0-1,0 0 1,0 0 0,0 0 0,0 0 0,0-2 0,1 0-22,0 1-1,0-1 1,1 1-1,-1 0 0,1-1 1,-1 1-1,1 0 1,0 0-1,0 0 1,0 0-1,0 1 1,0-1-1,0 0 1,1 1-1,-1-1 1,5-1-1,49-25 653,165-55 1473,-127 49-2080,2 4 1,172-30-1,-244 56-333,102-25-1476,-73 15-679,0 3 1,64-5-1,-89 14-792,55-10-1,-60 9 516,2 3 354</inkml:trace>
  <inkml:trace contextRef="#ctx0" brushRef="#br0" timeOffset="402.52">88 458 1873,'-6'1'476,"0"-1"0,0 0 0,0 1 0,0 0 0,-11 4 0,15-4 720,7-1-137,24-10-15,146-53 791,310-68 1,-451 124-1859,343-63-5488,-305 59 2996</inkml:trace>
  <inkml:trace contextRef="#ctx0" brushRef="#br0" timeOffset="763.83">731 337 1137,'-4'-15'5182,"-5"17"-3875,-7 20-548,14-18-601,0-1 20,0 1 0,1 1 0,-1-1 1,1 0-1,0 0 0,0 1 0,0-1 0,0 0 1,1 9-1,-1-4 143,0 1 1,0-1-1,0 0 0,-1 0 1,-6 15-1,6-15-109,-1-1 0,1 1-1,0 0 1,0 0 0,1 15 0,-1 22 545,-11 70 1,9-71-710,4 85 0,1-66-3330,-1-64 3235,0 0-1,0 0 0,0 0 1,0 0-1,0 1 0,0-1 1,1 0-1,-1 0 0,0 0 0,0 0 1,0 0-1,0 0 0,-1 1 1,1-1-1,0 0 0,0 0 1,0 0-1,0 0 0,0 0 1,0 1-1,0-1 0,0 0 0,0 0 1,0 0-1,0 0 0,0 0 1,0 0-1,0 0 0,-1 0 1,1 1-1,0-1 0,0 0 1,0 0-1,0 0 0,0 0 0,0 0 1,0 0-1,-1 0 0,1 0 1,0 0-1,0 0 0,0 0 1,0 0-1,0 0 0,0 0 1,-1 0-1,1 0 0,0 0 0,0 0 1,0 0-1,0 0 0,0 0 1,-1 0-1,1 0 0,0 0 1,0 0-1,-20 0-2865,1 0 149</inkml:trace>
  <inkml:trace contextRef="#ctx0" brushRef="#br0" timeOffset="1150.7">244 821 3810,'0'0'11653,"26"0"-10901,-9 0-431,27 24-546,-1 1-799,27-11-673,-1 11-768,18-16-272,-26 6 304,8-15 352,0 0 432,-8 0-560</inkml:trace>
  <inkml:trace contextRef="#ctx0" brushRef="#br0" timeOffset="1151.7">1129 831 832,'0'-10'1489,"0"-15"-144,0 11-337,-26 14 1537,9-10-576,-9 10 464,0 0 128,8 0-368,-8 24-176,-17 1-928,-18 14-417,-8 10-416,-1 24-880,10-10-1569,-10 11-1969,-17-11-992</inkml:trace>
</inkml:ink>
</file>

<file path=word/ink/ink1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8:51.328"/>
    </inkml:context>
    <inkml:brush xml:id="br0">
      <inkml:brushProperty name="width" value="0.05" units="cm"/>
      <inkml:brushProperty name="height" value="0.05" units="cm"/>
    </inkml:brush>
  </inkml:definitions>
  <inkml:trace contextRef="#ctx0" brushRef="#br0">18 210 2017,'0'0'83,"0"-1"0,0 1-1,0-1 1,0 1 0,0 0 0,0-1 0,0 1-1,0-1 1,0 1 0,0 0 0,0-1-1,0 1 1,-1 0 0,1-1 0,0 1 0,0 0-1,0-1 1,-1 1 0,1 0 0,0-1 0,0 1-1,-1 0 1,1 0 0,0-1 0,-1 1 0,1 0-1,0 0 1,-1 0 0,1-1 0,0 1 0,-1 0-1,1 0 1,-1 0 0,1 0 0,0 0 0,-1 0-1,1 0 1,-1 0 0,1 0 0,0 0 0,-1 0-1,1 0 1,0 0 0,-1 0 0,0 0 0,-1 0-181,-1 0 1224,3 4-617,0 275 1151,1-257-2228,1-1 1,1 0-1,1-1 1,1 1-1,1-1 1,12 29-1,-14-22-998,-4-3 99</inkml:trace>
  <inkml:trace contextRef="#ctx0" brushRef="#br0" timeOffset="1">18 283 1185,'0'-46'3633,"5"43"-3475,81-6 218,-36 8-264,89 4 341,-122-2-376,-1 2 1,1 0-1,-1 0 0,0 2 1,0 0-1,20 9 1,-32-12-62,-1-1-1,1 1 1,-1 0-1,0 0 1,1 1-1,-1-1 1,0 1-1,0-1 1,-1 1-1,1 0 1,0 0 0,-1 0-1,0 0 1,0 1-1,0-1 1,0 0-1,0 1 1,-1 0-1,1-1 1,-1 1 0,0 0-1,0 0 1,0 0-1,-1 0 1,0-1-1,1 1 1,-1 0-1,-1 0 1,1 0 0,0 0-1,-1 0 1,0 0-1,-2 5 1,-3 8 60,-1 0 0,0-1 1,-2 1-1,0-2 0,-15 23 1,22-37-74,-13 20 81,0-1 1,-37 35 0,1-3-35,43-43-45,-4 5 2,0 0 0,-2-1-1,-28 22 1,22-23-52,13-8-49,1 0 1,-1 1-1,1 0 1,0 0 0,-11 11-1,16-15-10,-1 1 11,0 1 1,0-1-1,0 0 1,0 0-1,-1 0 1,1 0-1,-1-1 1,1 1-1,-3 1 1,-11 0-3908</inkml:trace>
  <inkml:trace contextRef="#ctx0" brushRef="#br0" timeOffset="405.71">946 162 1088,'0'-7'1425,"0"11"167,-4 15-644,-32 39-412,-56 117 0,80-147-521,-3 0-1,-26 39 0,38-62-7,0-1 0,0 1-1,1 0 1,-1 0 0,1 0 0,0 0-1,0 0 1,0 0 0,1 1 0,0-1 0,0 1-1,1-1 1,-1 1 0,1 7 0,0-11 123,5-18 412,2 4-382,36-47 483,44-42-201,14-17-102,-73 89-239,-21 20-70,1 0 0,0 1 0,1 0 1,-1 0-1,1 1 0,1 0 1,0 0-1,0 1 0,0 1 1,15-7-1,-16 9 1,0 1-1,0-1 1,0 1 0,1 1-1,-1 0 1,13 0-1,-20 1-22,0 0 0,0 0-1,0 0 1,0 0 0,0 1 0,0-1-1,0 0 1,0 1 0,0 0-1,0-1 1,0 1 0,0 0 0,0 0-1,-1 0 1,1 0 0,0 1-1,-1-1 1,1 0 0,-1 1 0,1-1-1,-1 1 1,0-1 0,0 1-1,1 0 1,-1 0 0,0-1 0,-1 1-1,1 0 1,0 0 0,0 0-1,-1 0 1,1 0 0,-1 0 0,0 0-1,1 0 1,-1 0 0,0 4-1,0 110 36,0 73 198,0-64-5506</inkml:trace>
  <inkml:trace contextRef="#ctx0" brushRef="#br0" timeOffset="778.94">964 475 1393,'0'0'1760,"-17"0"1954,34 0-3666,27-15-336,8 15-432,9-15-433,8 6-319,-8-6-129</inkml:trace>
  <inkml:trace contextRef="#ctx0" brushRef="#br0" timeOffset="1196.15">1805 0 1441,'-7'0'178,"-1"1"0,1-1 1,0 2-1,-1-1 0,1 1 1,0 0-1,0 0 0,0 1 1,0 0-1,0 0 0,0 1 1,-8 6-1,1-2-77,7-3-72,0 0 0,1 0-1,-1 1 1,2 0 0,-1 0-1,0 1 1,1-1-1,1 1 1,-8 13 0,-4 10 50,-12 34 1,23-48-72,0 1-1,2-1 1,0 1 0,0-1-1,2 1 1,0 0 0,2 34-1,0-5-4,-1-39-7,0 0 1,0 0-1,0 0 0,1 0 0,0 0 1,0 0-1,0 0 0,1 0 1,0-1-1,1 1 0,0-1 1,0 1-1,0-1 0,1 0 0,-1 0 1,1 0-1,9 9 0,0 2-30,-10-12 18,0-1-1,0 1 1,1-1 0,0 0-1,0 0 1,0 0-1,6 4 1,-4-4 4,2 0 0,-1 0 0,0-1-1,1 0 1,0-1 0,0 1 0,0-1 0,0-1 0,0 0 0,0 0 0,9 0 0,-13-1 15,1 0 0,-1-1 0,0 1 1,0-1-1,1 0 0,-1 0 1,0 0-1,0-1 0,0 1 0,0-1 1,0 0-1,-1 0 0,1 0 0,0-1 1,-1 0-1,0 1 0,1-1 1,-1 0-1,0 0 0,-1-1 0,1 1 1,-1-1-1,3-4 0,0-1 47,-1-1 0,-1 0 0,0 0 0,-1 0 0,0 0 0,0 0 0,-1 0 0,0-1 0,-1 1 0,-1-14 0,1 21-47,0 1 1,0 0-1,0 0 1,1 0-1,-1 0 1,0 0-1,1 0 1,0 0-1,-1 0 1,1 0-1,0 0 1,0 0-1,0 0 1,0 0-1,2-2 1,8-13 46,-3-3-6,-7 16-59,1 0 1,0-1-1,0 1 1,0 0 0,0 0-1,1 0 1,4-5-1,11-22 48,-17 29-26,0 0 0,0-1 0,0 1 0,0 0 0,0 0 1,1-1-1,-1 1 0,1 0 0,0 0 0,-1 1 0,1-1 0,0 0 0,0 1 0,3-3 0,3 0-6,4-4 56,1 2-1,23-10 1,-33 15-35,0 0 0,0 0 0,1 1-1,-1-1 1,0 1 0,0-1 0,1 1-1,-1 0 1,0 0 0,1 1 0,-1-1 0,0 1-1,0-1 1,0 1 0,1 0 0,-1 0-1,3 2 1,-1 0 17,-1 0 1,0 0-1,0 0 0,0 1 0,0 0 1,0-1-1,-1 1 0,0 1 0,0-1 1,0 0-1,0 1 0,-1-1 0,1 1 1,-1 0-1,-1 0 0,1 0 1,0 0-1,0 8 0,1 10 214,-1 0 0,-1 0 0,-2 26 0,1-7 65,0-32-278,-1 0 1,1 1 0,-2-1-1,1 0 1,-2 0-1,1 0 1,-1 0 0,-7 15-1,3-11-153,5-11-94,0 0 1,0 0 0,0 1 0,1-1 0,0 1 0,0-1 0,0 1 0,0 0-1,0-1 1,1 1 0,-1 0 0,1 5 0,0 13-2046</inkml:trace>
</inkml:ink>
</file>

<file path=word/ink/ink1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8:49.186"/>
    </inkml:context>
    <inkml:brush xml:id="br0">
      <inkml:brushProperty name="width" value="0.05" units="cm"/>
      <inkml:brushProperty name="height" value="0.05" units="cm"/>
    </inkml:brush>
  </inkml:definitions>
  <inkml:trace contextRef="#ctx0" brushRef="#br0">112 460 1297,'4'-3'318,"0"1"0,1 0 0,-1 1 0,1-1 0,0 1 1,9-1-1,14 0 6611,-28 6-6388,2 14-256,1 0 1,0 0-1,1-1 0,1 1 0,1-1 0,10 22 0,-14-34-288,-1 0 0,1 0 1,-1 0-1,-1 1 0,1-1 0,-1 0 1,0 0-1,0 1 0,-1 6 0,1-7-42,-1-1 0,1 1 0,0 0 0,0 0-1,3 10 1,1-1-287,4 20-1034,-6-8-2728,-5-25 1853,-11-1 192</inkml:trace>
  <inkml:trace contextRef="#ctx0" brushRef="#br0" timeOffset="571.68">180 59 752,'0'-34'3861,"3"46"-4862,33 48 865,-35-58 135,0 0 0,0 0 0,0 0 0,-1 0-1,1 0 1,-1 0 0,1 0 0,-1 0 0,0 0 0,0 0-1,0 1 1,0-1 0,-1 3 0,1 3 268,-5-8-187,-7 1-61,7-1 25,0 0 0,0 0 0,0 0 0,0 0 0,-1-1 0,1 0 0,0 0 0,0 0 0,1-1 0,-1 1 0,0-1 0,0-1 0,-5-2 0,-98-56 201,107 61-262,-1-1 0,1 1 0,-1-1 0,1 0-1,0 1 1,0-1 0,-1 0 0,1 0 0,0 0-1,0 0 1,0 0 0,0 0 0,0 0 0,0 0-1,0-1 1,0 1 0,0 0 0,1 0 0,-1-1-1,1 1 1,-2-3 0,3 3-49,-1 0 0,0-1 0,1 1 0,-1 0 0,1-1 0,-1 1-1,1 0 1,0 0 0,0 0 0,-1 0 0,1 0 0,0-1 0,0 1 0,0 1 0,0-1 0,0 0 0,0 0 0,1 0 0,-1 1 0,0-1-1,0 0 1,0 1 0,1-1 0,1 0 0,23-9-1006</inkml:trace>
  <inkml:trace contextRef="#ctx0" brushRef="#br0" timeOffset="1105.62">572 259 1249,'0'0'1846,"0"2"-1674,-1-1 1,1 1-1,0-1 1,0 0-1,0 1 1,0-1-1,0 1 1,0-1-1,0 0 1,0 1 0,1-1-1,-1 1 1,0-1-1,1 0 1,0 0-1,-1 1 1,2 1-1,-2-3-169,2 1 27,-1 0 0,0-1 0,1 1 0,-1 0 0,0 0 0,1 0 0,-1 0 0,0 0 0,0 0 0,0 0 0,0 0 0,0 1 0,0-1 0,-1 0 0,1 1 0,0-1 0,0 0 0,-1 1 0,1-1 0,-1 1 0,0-1 0,1 1 0,-1-1 0,0 1 0,0-1 0,0 1 0,0-1 0,0 4 0,0-3-19,0-1 0,0 1 0,1 0 1,-1 0-1,1 0 0,-1 0 0,1 0 1,0 0-1,0-1 0,0 1 0,0 0 1,0-1-1,0 1 0,0 0 1,2 1-1,13 24 46,3 33-52,-9-46-3,-9-13-1,0 0 0,0 0 1,0 0-1,0 0 0,0 1 1,0-1-1,-1 0 0,1 1 1,0-1-1,-1 1 0,1-1 1,-1 1-1,1-1 0,-1 1 1,0-1-1,0 1 0,0 0 1,0 1-1,0 0 1,1-1 0,-1 1 1,1 0-1,-1-1 0,1 1 0,0-1 1,-1 1-1,2-1 0,1 5 0,-2-5 0,1 1 0,-1-1 0,0 0 0,0 1 0,-1-1 1,1 1-1,0-1 0,-1 1 0,1 4 0,-1-6-4,0-1 0,0 1 0,0-1 0,0 1 0,0-1 0,0 1 0,0-1 0,0 1 0,0-1 0,0 1 0,0-1 0,0 1 0,1-1 0,-1 1 0,0-1 0,0 1 0,1-1 0,-1 0 0,0 1 0,1-1 0,-1 1 0,0-1 0,1 0 0,-1 1 0,0-1 0,1 0 0,0 1 0,15 0 985,-12-1-419,-1-14 79,33-12-400,-27 6-213,-8 17-27,0 0 1,0 0-1,0 0 0,0 0 0,1 0 0,0 1 1,3-6-1,25-33 52,-25 32-53,1 0 0,0 1 0,0 0 0,1 0 1,-1 1-1,2 0 0,9-8 0,68-31 6,-82 45-10,-1 0 0,1 0 0,0 0 1,-1 1-1,1-1 0,-1 1 0,1 0 0,0 0 1,-1 0-1,1 0 0,0 0 0,-1 1 0,4 0 1,-2-1-14,-3 1 20,0-1-1,0 0 1,0 1 0,1-1 0,-1 0 0,0 1-1,0 0 1,0-1 0,0 1 0,0 0 0,0-1-1,0 1 1,0 0 0,-1 0 0,1 0 0,0 0-1,0 0 1,-1 0 0,1 0 0,-1 0 0,1 0-1,-1 0 1,1 0 0,-1 0 0,1 0 0,-1 0-1,0 1 1,0-1 0,1 2 0,2 7 91,6 0 3,-7-8-85,-1 0-1,1 0 0,-1 0 1,1 0-1,-1 0 0,0 0 0,0 0 1,0 0-1,0 1 0,1 3 0,0-1 0,1-1-1,-1 0 0,0 0 1,1 0-1,0 0 0,0 0 0,7 6 1,-6-6-10,-1 0 1,0-1 0,1 1 0,-1 0-1,-1 1 1,1-1 0,2 7-1,-3-6-164,0 1-1,1 0 0,-1-1 0,1 0 0,0 1 0,1-1 0,-1 0 0,1-1 0,0 1 0,0-1 0,0 1 0,1-1 0,-1 0 0,1-1 1,0 1-1,0-1 0,1 0 0,-1 0 0,0-1 0,1 0 0,0 0 0,6 2 0,75 10-3114,-30-11 1678</inkml:trace>
  <inkml:trace contextRef="#ctx0" brushRef="#br0" timeOffset="1525.64">2560 323 1361,'-56'-1'1417,"11"0"-663,1 2 0,-73 10 0,78-4-607,20-4-54,0 0 1,0 1-1,1 1 0,-1 1 0,-32 15 1,40-15-43,-8 4 0,0 0 0,-17 13 0,33-21-47,0 0-1,0 0 0,0 0 0,0 1 1,0 0-1,1-1 0,-1 1 0,1 0 1,0 0-1,-1 1 0,1-1 1,1 0-1,-1 1 0,0-1 0,1 1 1,0-1-1,0 1 0,-1 6 0,1-7-17,1 0 0,0 1 0,1-1-1,-1 0 1,0 1 0,1-1-1,0 0 1,0 1 0,0-1 0,2 5-1,-1-6-7,0 1-1,0-1 0,0 0 1,1 0-1,-1 0 0,1-1 1,-1 1-1,1 0 0,3 1 1,0 0-8,1 1-30,0-1-1,1 0 1,-1 0-1,1 0 1,-1-1 0,1 0-1,0-1 1,0 0-1,0 0 1,0 0 0,0-1-1,9-1 1,-10 1 23,5 0-7,1 0-1,-1-1 1,1 0-1,-1 0 1,0-2-1,1 1 1,-1-2-1,19-7 1,3-3 80,-24 11 39,-1-1 0,0 0 0,0-1 1,0 0-1,0 0 0,-1 0 0,0-1 0,0-1 0,11-10 0,-17 15 50,1-1 0,-1 1 0,0-1-1,0 0 1,0 1 0,-1-1 0,1 0 0,0 0-1,-1 0 1,0 0 0,0-1 0,0 1 0,0 0 0,-1 0-1,1-1 1,-1 1 0,1 0 0,-2-5 0,2 8-53,0-1 0,-1 1 0,1 0 1,-1-1-1,1 1 0,-1 0 0,1 0 1,0 0-1,-1-1 0,1 1 0,-1 0 0,1 0 1,0 0-1,-1 0 0,1 0 0,0 0 1,-1 0-1,1 0 0,0 1 0,-1-1 0,1 0 1,-1 0-1,1 0 0,0 1 0,-1-1 1,1 0-1,0 1 0,-1 1-42,0-1 0,0 1 0,0-1 0,1 1 0,-1 0 1,0-1-1,1 1 0,0-1 0,-1 1 0,1-1 0,0 1 0,0-1 0,-1 0 0,1 1 0,0-1 0,0 0 1,1 0-1,-1 1 0,0-1 0,3 1 0,1 3-27,-5-4-1,1 0 1,0 0-1,-1 0 0,1 0 1,-1 0-1,1 0 0,-1 0 1,1 0-1,-1 0 0,0 0 0,1 0 1,-1 0-1,0 1 0,0-1 1,0 0-1,0 0 0,0 0 1,0 2-1,1 8 23,0-9-21,0 0 0,0-1 0,0 1 0,1-1 0,-1 1 0,1-1 0,-1 0-1,1 0 1,-1 1 0,1-1 0,0 0 0,-1 0 0,1 0 0,2 0 0,11 8-12,-3 0-170,0 0-1,0-1 1,1 0 0,0-1-1,1 0 1,24 8-1,-10-3-696,-20-7 371,2-1 1,-1 0-1,0-1 1,14 3-1,20-3-1614</inkml:trace>
</inkml:ink>
</file>

<file path=word/ink/ink1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8:45.817"/>
    </inkml:context>
    <inkml:brush xml:id="br0">
      <inkml:brushProperty name="width" value="0.05" units="cm"/>
      <inkml:brushProperty name="height" value="0.05" units="cm"/>
    </inkml:brush>
  </inkml:definitions>
  <inkml:trace contextRef="#ctx0" brushRef="#br0">185 391 1505,'0'0'1387,"-4"0"64,-13 0-173,12 0-189,3 1 18,-1 2-785,0-1 1,0 1-1,1-1 1,0 1-1,-1 0 1,1 0 0,0 0-1,0 0 1,1 0-1,-1 0 1,-2 7-1,2-3 11,-1 0-1,1 0 1,1 1-1,-1-1 0,1 0 1,0 9-1,1 10 117,1-9-179,-1 1-1,-1-1 0,-3 24 0,-2-15-96,1-6-66,1 1 0,1-1 0,-1 30 0,4 83-12,0 56-687,0-65-6483,0-124 7047,0 0 0,0 0-1,0 0 1,0 0 0,0-1 0,0 1-1,0 0 1,0 0 0,0 0-1,0 0 1,0 0 0,0 0 0,1 0-1,-1 0 1,0 0 0,0 0-1,0 0 1,0-1 0,0 1-1,0 0 1,0 0 0,0 0 0,0 0-1,0 0 1,1 0 0,-1 0-1,0 0 1,0 0 0,0 0 0,0 0-1,0 0 1,0 0 0,0 0-1,0 0 1,0 0 0,1 0 0,-1 0-1,0 0 1,0 0 0,0 0-1,0 0 1,0 0 0,0 0 0,0 0-1,0 1 1,0-1 0,1 0-1,-1 0 1,0 0 0,0 0 0,0 0-1,0 0 1,0 0 0,0 0-1,0 0 1,0 0 0,0 0 0,0 0-1,0 1 1,0-1 0,0 0-1,0 0 1,44-23-3752,-44 23 3622,1-1 1,-1 0-1,1 1 1,-1-1 0,0 1-1,1-1 1,-1 0-1,0 1 1,0-1 0,1 0-1,-1 1 1,0-1-1,0 0 1,0 0 0,0 1-1,0-1 1,0 0-1,0-1 1</inkml:trace>
  <inkml:trace contextRef="#ctx0" brushRef="#br0" timeOffset="1">47 674 1329,'-1'-3'141,"1"0"1,-1 1-1,1-1 1,-1 0-1,0 1 1,0-1-1,0 0 1,0 1-1,0-1 1,-1 1-1,1 0 1,-1-1-1,0 1 1,1 0-1,-1 0 1,0 0-1,-5-3 1,-6-9 293,12 12-361,0-1 0,0 1-1,0-1 1,1 0 0,-1 1-1,1-1 1,-1 1 0,1-1-1,0 0 1,0 0-1,0 1 1,0-1 0,0 0-1,2-3 1,-2 0 115,0 4-127,1 0 0,-1 0-1,0 0 1,1 1 0,0-1-1,-1 0 1,1 0 0,0 0-1,0 1 1,0-1 0,0 0-1,0 1 1,0-1 0,0 1-1,1-1 1,-1 1 0,1 0-1,-1 0 1,1-1 0,-1 1-1,3-1 1,17-17 636,-13 7-489,-6 9-156,-1 0 0,1 0 0,1 1 0,-1-1 0,0 0 0,1 1 0,0-1 0,-1 1 0,1 0 1,0 0-1,0 0 0,0 0 0,5-1 0,125-56 822,-117 55-845,0 0-1,0 1 1,0 1-1,1 0 1,-1 1-1,1 1 1,21 2-1,8 0-9,-39-2-29,0 0 0,0 0 0,0 1 0,0 0 0,7 3 0,-11-4 11,-1 1 0,0 0-1,1 0 1,-1 1 0,0-1 0,0 0 0,0 1 0,0-1 0,0 1 0,0 0 0,0-1 0,-1 1 0,1 0 0,0 0 0,-1 0 0,2 3 0,-2-4 2,-1 1-1,0-1 1,1 0 0,-1 1 0,0-1-1,1 1 1,-1-1 0,0 0 0,0 1-1,0-1 1,-1 1 0,1-1 0,0 0-1,0 1 1,-1-1 0,1 1 0,-1-1-1,1 0 1,-1 0 0,1 1 0,-1-1-1,0 0 1,0 0 0,0 0 0,1 1-1,-1-1 1,0 0 0,-2 1 0,-7 13 26,6-8-20,-1 3-1,-1-1-1,1 0 0,-1 0 1,-1-1-1,0 1 0,0-1 1,-10 8-1,-65 55-740,-2-3 0,-126 76 0,230-144-1912,5-14 1158,21-8-29</inkml:trace>
  <inkml:trace contextRef="#ctx0" brushRef="#br0" timeOffset="588.3">1131 312 1233,'0'-1'97,"0"0"1,0 0 0,0 0-1,0 0 1,-1 1 0,1-1-1,0 0 1,0 0 0,0 0-1,-1 0 1,1 1-1,0-1 1,-1 0 0,1 0-1,-1 1 1,1-1 0,-1 0-1,1 1 1,-1-1 0,1 0-1,-1 1 1,0-1 0,1 1-1,-1-1 1,0 1 0,0-1-1,1 1 1,-2-1 0,-1 1 3,0-1 0,1 1 1,-1-1-1,1 1 0,-1 0 1,0 0-1,1 0 0,-1 1 1,-4 0-1,-8 3 242,1 0 0,-26 12 0,-72 34 1599,90-39-1777,-1 1 0,2 0 0,0 2 0,0 0-1,1 2 1,1 0 0,1 1 0,0 0 0,-17 24 0,32-39-187,1 1 1,0-1-1,-1 1 1,1 0-1,0 0 1,1 0-1,-1 0 1,0 0-1,1 1 1,0-1-1,-1 0 1,2 1-1,-1-1 1,0 1-1,1-1 1,-1 1-1,1 3 1,0-6 6,0 1 0,0-1 1,0 1-1,0 0 0,1-1 0,-1 1 1,0-1-1,1 1 0,0-1 0,-1 0 1,1 1-1,0-1 0,-1 0 0,1 1 1,0-1-1,0 0 0,0 0 0,0 0 1,0 0-1,1 1 0,-1-2 0,0 1 1,0 0-1,1 0 0,-1 0 0,0-1 1,1 1-1,-1 0 0,1-1 0,-1 1 1,2-1-1,5 2-51,0-1 0,0 0 0,0-1 0,14-1 0,-10 1-15,9 0-18,-11 1 42,-1-1 1,1 0-1,-1-1 1,19-3-1,-5-3 23,0 0-1,-1-2 0,0 0 1,0-2-1,21-13 0,2 2 151,-39 20-89,-1 0-1,1-1 1,0 1 0,-1-2-1,10-5 1,-14 7 54,1 0-1,0 0 1,-1 0 0,1 0 0,-1 0 0,0 0 0,0 0 0,1 0-1,-1-1 1,-1 1 0,1 0 0,0-1 0,-1 1 0,1-1-1,-1 1 1,1-1 0,-1 1 0,0-4 0,-19 6 804,18 0-866,-1 0 0,1 0-1,0 0 1,0 0-1,0 0 1,0 0-1,-1 0 1,1 1-1,0-1 1,0 1-1,0-1 1,0 1-1,0-1 1,0 1 0,0-1-1,0 1 1,0 0-1,0-1 1,0 1-1,0 0 1,1 0-1,-1 0 1,0 0-1,1 0 1,-1 0-1,0 0 1,1 0-1,-1 1 1,-15 18 30,14-18-86,0 1 1,-1-1-1,1 1 0,0-1 0,0 1 0,0 0 0,1 0 0,-1 0 0,1 0 0,0 0 0,-1 0 0,1 0 0,1 0 0,-1 1 0,0-1 0,1 0 0,0 1 0,-1-1 0,1 0 1,1 1-1,0 5 0,-1-6 17,0-1 5,3 40-449,-2-40 439,0 0 1,0 0-1,-1 0 1,1 0 0,1 0-1,-1 0 1,0 0 0,0-1-1,1 1 1,-1 0 0,1-1-1,-1 1 1,1-1-1,0 1 1,-1-1 0,5 2-1,6 3-112,0 0 0,1-1-1,0 0 1,0-1 0,1 0-1,-1-1 1,1-1 0,-1 0-1,1-1 1,0 0 0,0-1-1,-1-1 1,1 0 0,0-1-1,-1 0 1,1-1 0,-1-1-1,0 0 1,0-1 0,0 0-1,0-1 1,22-14 0,-33 18 123,24-17-147,32-30 0,-50 41 163,0 0-1,-1 0 1,0-1-1,0 0 1,-1-1 0,0 0-1,8-19 1,9-30 256,25-68 720,-42 108-640,-1-1 0,-1 1 0,-1-1 0,2-36 0,-5-52 1993,0 61-120,0 38-590,0 14 441,-1 12-2016,-1 1-1,0 0 0,-6 19 0,4-19-78,0 0 1,2 1 0,-1 21-1,3 181-869,0-199 513,2 0 0,0 0 0,10 39-1,1 0-1259,-8-35 715,-2-14 260,-1-1-1,0 1 1,0 12 0,-2-22 566,0-1 1,0 1-1,0-1 1,0 0-1,1 1 0,-1-1 1,0 1-1,1-1 1,-1 1-1,1-1 1,-1 0-1,1 1 1,0-1-1,0 0 1,-1 0-1,1 0 1,0 1-1,0-1 1,0 0-1,0 0 1,0 0-1,2 1 0,-2-2 7,0 1-1,0-1 1,-1 1-1,1 0 1,0-1-1,-1 1 1,1 0-1,0-1 1,-1 1-1,1 0 1,-1 0-1,1-1 1,-1 1-1,0 0 1,1 0-1,-1 0 1,0 0-1,1 0 1,-1 0-1,0 0 1,0 1-1,0 0-1223</inkml:trace>
  <inkml:trace contextRef="#ctx0" brushRef="#br0" timeOffset="2804.96">1391 441 1841,'-4'-3'278,"1"0"1,-1 0-1,0 1 0,0 0 1,0 0-1,0 0 0,-1 0 1,1 1-1,0-1 0,-1 1 1,-8-1-1,10 2 226,4-1-441,0 0-1,0-1 1,1 1-1,-1 0 0,0 0 1,0 0-1,1 0 1,-1 0-1,1 0 0,-1 1 1,2-2-1,-1 1 14,14-6-32,0 1 0,0 0 0,0 1 0,26-5 1,23-7-50,165-71 173,-81 30 451,-140 55-462,-5 1 78,0 0 1,-1 1 0,1-1-1,0 1 1,0 0-1,7 0 1,-6 1 991,-5 26-717,0 145-358,0-161-160,1 1 1,0-1-1,1 0 0,4 14 1,-2-6-3,-3-12 1,1-1 0,0 1 0,0 0 0,0 0 0,0-1 0,1 1 0,0-1 0,1 0 0,5 8 0,-7-11 4,1 1-1,-1-1 0,1 1 0,0-1 0,0 0 0,0 0 1,0 0-1,0-1 0,1 1 0,-1-1 0,0 0 1,1 0-1,-1 0 0,1 0 0,-1 0 0,1-1 0,-1 1 1,5-1-1,0 0-9,0-1 0,-1 0 0,1 0 0,0 0 0,0-1 0,-1 0 0,0-1 0,1 0 0,-1 0 0,0 0 0,8-6 0,3-3 67,-2-1-1,27-27 0,3-2 319,-28 25-8,-2 0 0,16-20 0,4-5 537,-27 33-597,-1 1 241,0-1-1,0 0 1,9-15 0,-11 11 285,-6 12-714,0 1 0,0-1 1,1 1-1,-1-1 0,0 0 0,1 1 1,-1-1-1,0 1 0,1-1 0,-1 1 1,1-1-1,-1 1 0,0-1 0,1 1 1,0-1-1,-1 1 0,1 0 1,-1-1-1,1 1 0,-1 0 0,1 0 1,0-1-1,-1 1 0,1 0 0,0 0 1,-1 0-1,1 0 0,0 0 0,-1 0 1,2 0-1,-2 4 564,-1 16-506,-2 0 1,0 0 0,-1 0 0,-10 30 0,0 3-304,-15 79-2550,24-117 1506,1 0 0,1 0-1,0 1 1,1-1 0,0 21 0,2-31 597,0-1-1,0 1 1,0 0 0,-1 0 0,0-1 0,-1 6 0,-20 28-3152</inkml:trace>
</inkml:ink>
</file>

<file path=word/ink/ink1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8:43.511"/>
    </inkml:context>
    <inkml:brush xml:id="br0">
      <inkml:brushProperty name="width" value="0.05" units="cm"/>
      <inkml:brushProperty name="height" value="0.05" units="cm"/>
    </inkml:brush>
  </inkml:definitions>
  <inkml:trace contextRef="#ctx0" brushRef="#br0">204 331 1056,'0'-21'13750,"0"33"-11422,-5 24-2238,-58 89 921,13-11-928,30-70-74,1 0 0,-20 73-1,37-106-8,0-1 0,1 1 0,0 0 0,0 0 0,1 0 0,0 0 0,1 0 0,1 0 0,3 17 0,-3-23-25,-1 0 0,1-1-1,0 1 1,0-1 0,0 0 0,1 1 0,-1-1 0,1 0 0,0 0 0,0-1 0,1 1 0,-1-1-1,1 0 1,0 1 0,-1-2 0,2 1 0,-1 0 0,0-1 0,0 0 0,1 0 0,-1 0 0,1 0 0,7 1-1,9 0-286,-1-1-1,40-2 0,-28-1-40,-14 1 135,-1-2-1,1 0 1,-1-1 0,0-1-1,0 0 1,0-1 0,17-9-1,10-1-296,0-4 47,0-1 1,-1-2-1,44-31 1,-73 44 407,169-115-550,-128 71 900,-21 18 116,-28 31-244,-5 3-95,0 0 1,0 1 0,0-1 0,-1 0 0,1 0 0,0 0 0,0 1 0,0-1 0,-1 0 0,1 0-1,0 0 1,-1-1 0,1 1 0,-1 0 0,1 0 0,-1 0 0,1 0 0,-1-2 0,-21 1 1748,14 3-1649,0 0 0,0 1 0,0 0 0,0 0-1,0 0 1,1 1 0,-1 0 0,1 0 0,0 1-1,-10 6 1,-10 6 26,13-6-120,0 0-1,0 1 1,2 0-1,-1 1 1,1 0-1,-13 19 1,14-17-66,2-4-5,1 1 1,1 0 0,-10 22-1,5-11-20,8-17-3,1 0 1,-1 0-1,1 1 1,0 0-1,0-1 1,1 1-1,0 0 1,0-1-1,0 1 1,1 0-1,0 0 1,0 8-1,1-10-21,0 1 0,0-1 0,1 0 0,-1 0 0,1 0 0,0 0 0,0 0 1,0-1-1,1 1 0,-1 0 0,1-1 0,0 0 0,0 0 0,0 0 0,0 0 0,1 0 0,4 3 0,-1-1-63,1-1 1,-1 0-1,1 0 0,0 0 1,1-1-1,-1 0 0,0-1 0,17 3 1,3-2-563,44-1-1,-61-2 504,-2-1 2,0 0 1,0 0-1,-1-1 0,1 0 1,0 0-1,-1-1 0,0 0 1,0 0-1,9-6 0,-5-11-134,-3 9 150,-8 10 133,0 0 1,0 0-1,0 0 0,0 0 0,0 0 0,0-1 0,0 1 0,0 0 0,-1 0 1,1-1-1,0 1 0,-1 0 0,1-1 0,-1 1 0,0 0 0,1-1 1,-1 1-1,0-1 0,0 1 0,0 0 0,0-1 0,0 1 0,0-1 1,0 1-1,-1-1 0,1 1 0,0 0 0,-1-1 0,1 1 0,-1 0 0,-1-3 1,0 0-6,-1 1 1,0-1-1,0 1 1,0 0 0,0 0-1,0 0 1,-1 0-1,1 0 1,-8-3 0,-11-10-4,2-8 44,17 19 1,0 1 0,-1 0-1,1 0 1,-1 0 0,0 0 0,-6-4-1,1 2 25,4 3-21,1 0 0,0 0 0,-1 0 1,1-1-1,0 1 0,0-1 0,1 0 0,-1 0 1,1 0-1,-3-6 0,-9-8 86,1 2-65,14 15-47,0 1 0,0-1-1,-1 1 1,1-1 0,0 0 0,0 1 0,0-1 0,0 1-1,0-1 1,0 1 0,0-1 0,0 0 0,0 1 0,0-1-1,0 1 1,0-1 0,1 1 0,-1-1 0,0 1 0,0-1-1,0 1 1,1-1 0,-1 1 0,0-1 0,1 1 0,-1-1-1,0 1 1,1-1 0,-1 1 0,1-1 0,9-4-41,1 0 0,-1 0 0,1 1 0,0 1 0,21-5 1,-8 2 16,2-1 29,191-46-1,-155 38 347,-53 14 124,1 0 0,-1 0 0,18 2 0,-18-1-67,-9 0-373,1 0-1,-1 1 0,0-1 0,1 0 1,-1 1-1,0-1 0,1 1 1,-1-1-1,0 0 0,1 1 1,-1-1-1,0 1 0,0-1 0,1 1 1,-1-1-1,0 1 0,0-1 1,0 1-1,0-1 0,0 1 0,0-1 1,0 1-1,0-1 0,0 1 1,0-1-1,0 1 0,0-1 1,0 1-1,0-1 0,0 1 0,-1 0 1,1 0 126,0 248 3042,1-248-3201,-1 0-1,0-1 1,1 1 0,-1-1 0,1 1 0,0-1 0,-1 1 0,1-1 0,-1 1 0,1-1 0,0 1 0,0-1-1,-1 1 1,1-1 0,0 0 0,-1 0 0,1 1 0,0-1 0,0 0 0,0 0 0,-1 0 0,1 0 0,0 0-1,0 0 1,-1 0 0,3 0 0,34 0 146,-22-1-91,-5 2-17,-7-1-16,0 0 0,-1 0-1,1 1 1,0-2 0,0 1-1,0 0 1,0-1 0,-1 1 0,1-1-1,0 0 1,0 0 0,-1 0 0,1 0-1,-1 0 1,1-1 0,3-2 0,-1 0 60,10-7 117,-2 0 0,1-1 1,-2-1-1,18-21 0,36-40 756,-57 62-781,1 1-1,1 1 1,-1-1 0,16-9 0,-15 12-108,-1-1 1,1-1 0,-1 0 0,9-11 0,-12 16-41,10 5 3,-12 0-69,-5 3 15,-1 10 32,0-9-15,1 0 0,0-1-1,0 1 1,0-1 0,0 1 0,1 0-1,-1-1 1,1 1 0,2 4-1,6 22-18,-5-16 19,1 0-1,0 0 1,11 19 0,-15-31 5,4 8-39,0 0 0,1 0 1,1-1-1,0 0 0,0 0 0,0-1 0,1 0 1,0 0-1,1-1 0,9 7 0,-4-5-106,-9-4 38,1-1-1,0 0 1,0-1 0,0 1-1,0-1 1,0-1 0,1 1-1,-1-1 1,1 0 0,9 2-1,14-1-339,0-1 1,1-2-1,-1 0 0,0-2 0,0-2 0,0 0 0,0-2 0,-1-1 0,0-2 1,0 0-1,34-18 0,-45 16 279,1-1 1,-2-1 0,0 0-1,0-1 1,-2-1-1,0-1 1,26-33 0,-38 44 179,-1 1 0,1 0 0,-1-1 0,0 1 0,0-1 0,0 0 1,-1 0-1,0 0 0,0 0 0,0 0 0,0 0 0,-1 0 0,0 0 1,0 0-1,0 0 0,-1 0 0,1 0 0,-1 0 0,-2-5 0,1 8 24,0-1 0,1 1 0,-1 0 0,0 0 0,0 0 0,-1 0-1,1 1 1,0-1 0,-1 1 0,1-1 0,-1 1 0,1 0 0,-1 0-1,0 0 1,1 0 0,-1 0 0,0 1 0,0-1 0,1 1 0,-1 0-1,0 0 1,-5 0 0,1 0-1,1 0 0,-1 1 0,1 0 0,0 0 0,-1 0 0,1 1 0,0 0 0,-11 5 0,11-4-46,1 0 0,-1 1 0,1 0 0,0 0 0,0 1 0,0-1 0,1 1 0,-1 0 0,1 0 0,1 0 0,-1 1 0,1-1 0,-1 1 0,-2 9 1,2-3-73,1 1 1,0 0 0,1-1 0,0 1 0,1 0 0,1 17 0,-2-1-110,1-21 111,1-1 0,0 1-1,0-1 1,0 0 0,1 1 0,0-1 0,3 11 0,-3-15 55,0 0 0,0 1 0,0-1 0,1 0 0,-1 0 0,1 0 0,0-1 0,0 1 0,3 4 0,-3-6 19,-1-1 0,1 1 0,-1 0 0,1 0 0,-1-1 0,1 1 1,0-1-1,-1 1 0,1-1 0,0 0 0,-1 1 0,1-1 0,0 0 0,0 0 0,-1 0 1,1 0-1,0-1 0,-1 1 0,1 0 0,0-1 0,-1 1 0,4-2 0,7-3 76,0 0 0,0-1-1,0 0 1,-1-1 0,0 0-1,0 0 1,-1-2-1,0 1 1,0-1 0,15-18-1,-10 7 182,-10 13-117,-1 0 0,2 1 1,-1-1-1,1 1 0,-1 1 0,2-1 1,-1 1-1,1 0 0,11-7 0,-17 12-76,0-1-1,0 1 1,0 0-1,0 0 1,1 0-1,-1 0 1,0 0-1,0 0 1,0 0-1,0 0 1,0 0-1,1 0 1,-1 1-1,0-1 1,0 0-1,0 1 1,0-1-1,0 1 1,0-1-1,0 1 1,0-1-1,0 1 1,0 0-1,0 0 1,0-1-1,-1 1 1,1 0-1,0 0 1,-1 0-1,1 0 1,0 0-1,0 1 1,15 37 246,-15-34-136,36 72 646,-31-46-347,5 37-1,-10-53-382,2 8-109,-1 0-1,-2-1 0,0 1 1,-2 0-1,0 0 0,-1-1 1,-2 1-1,0-1 0,-1 0 1,-1 0-1,-2-1 0,0 0 0,-1 0 1,-1-1-1,0-1 0,-2 0 1,0 0-1,-32 32 0,-18 4-1357,46-38 893,8-7 71,-1 0 0,0-1 0,0 0 0,-1 0 0,0-1 1,-1-1-1,-14 8 0,-77 37-4174,101-51 4305,0 1-1,0-1 1,0 0-1,0 0 1,-1 0 0,1 0-1,0 0 1,-1 0-1,1-1 1,-1 1 0,1-1-1,-1 0 1,1 1-1,-1-1 1,1 0 0,-4-1-1,3-7-2025</inkml:trace>
  <inkml:trace contextRef="#ctx0" brushRef="#br0" timeOffset="887.2">2852 977 1937,'0'-12'2185,"1"8"-2129,0 0-1,0 1 1,0-1-1,1 0 1,-1 0 0,1 1-1,0-1 1,0 1 0,0 0-1,1 0 1,-1 0-1,1 0 1,-1 0 0,1 0-1,6-4 1,54-40 198,-59 44-238,10-6 34,0 2-1,25-11 0,3-1 22,10-15 7,116-67-46,-167 100-32,13-7 8,-1 0 0,0-2 0,0 1 0,-1-2 0,0 0 0,0 0 0,14-19 0,-10 11 106,-14 18-56,0-1 1,0 0 0,0 0-1,0 0 1,0-1-1,0 1 1,-1 0-1,1-1 1,-1 1-1,1-1 1,-1 1 0,0-1-1,0 0 1,0 1-1,-1-1 1,2-3-1,-3 5-20,1 0 0,0 1 0,0-1 0,0 1 0,0-1 0,0 0 0,0 1 0,-1-1 0,1 1 0,0-1 0,-1 1 0,1-1 0,0 0 0,-1 1 0,1-1 0,0 1 0,-1 0 0,1-1 0,-1 1 0,1-1 0,-1 1 0,1 0 0,-1-1 0,1 1 0,-1 0 0,0 0 0,1-1 0,-1 1 0,1 0 0,-1 0 0,-1 0 0,-28 0 905,17 2-611,1 1 1,-25 8 0,15-2-144,7-4-112,1 1 0,-1 0 0,1 1 0,1 0 0,-1 1 0,1 1 0,-19 16 0,19-12-40,1 1 0,1 0 0,0 1 1,-15 26-1,23-34-39,0-1 0,1 0 0,-1 1 0,1-1 0,0 1 0,1-1 0,0 1 0,0 0 0,0 0 0,1 0 1,0 0-1,1-1 0,-1 1 0,1 0 0,2 8 0,-2-12-1,0 0 1,1 0-1,-1 0 0,0 0 1,1 0-1,0 0 0,0 0 1,0 0-1,0-1 0,0 1 1,0-1-1,1 1 0,0-1 1,-1 0-1,1 0 0,0 0 1,0-1-1,0 1 0,0-1 1,0 1-1,0-1 0,0 0 1,6 1-1,5 1 3,1-1 1,-1-1-1,1 0 0,16-2 1,-10 1-11,1 0 46,0-1 0,0-1 1,26-5-1,-39 5 1,0-1 0,0 0 0,0 0 0,0-1 0,-1 0 0,0 0 0,1-1 0,-2 0 0,1-1 0,7-6 0,4-5 328,-1 0 0,-1-1 0,20-28 0,12-16 963,-10-16-130,-18 33 104,-21 43-1252,1 1 0,-1-1 0,1 1 0,0 0 0,0-1-1,-1 1 1,1 0 0,0-1 0,0 1 0,0 0 0,1 0 0,-1 0 0,0 0 0,0 0 0,1 0 0,-1 0-1,2 0 1,2-2 66,0 1 63,-2 2-126,-2 0-57,1 1 0,0 0-1,0 0 1,-1 0 0,1 0 0,-1 0 0,1 0 0,-1 0 0,1 0-1,-1 1 1,1-1 0,-1 1 0,0-1 0,0 1 0,2 2 0,11 11-18,-7-8 1,1 0 1,-1 0 0,-1 1-1,1 0 1,-1 0-1,0 1 1,5 10 0,29 70-318,-7-14 116,-27-61 103,-1-1 0,-1 1 0,0 0 0,-1 0 0,-1 0 0,0 0 1,-1 0-1,0 1 0,-3 23 0,2-16-178,0-13 181,1-7 77,-1 0 0,0-1 0,0 1 0,0-1 0,0 1 0,0 0 0,-1-1 1,1 1-1,0 0 0,-1-1 0,1 1 0,-2 1 0,1-2 17,0 0 0,0-1 0,0 1 0,0 0 1,-1-1-1,1 1 0,0-1 0,0 1 0,-1-1 0,1 1 0,0-1 0,-1 0 0,1 0 0,0 0 1,-1 0-1,1 0 0,-1 0 0,-1 0 0,-7-1-70,0 0 1,-1 0-1,1-1 1,0 0-1,0-1 0,0 0 1,0-1-1,-14-7 1,-2-12-29,9 13 84,12 8 15,0-1 0,0 0 0,1 0 0,-1-1 0,1 1 0,0-1 0,0 0 0,0 0 0,-3-5 0,-8-12-179,10 15 56,1 0 1,0 0-1,0-1 0,0 1 1,-2-10-1,4 12 61,2 0 0,-1 0-1,0 0 1,1 0 0,0 0-1,0 0 1,0 0 0,0 0-1,1-1 1,0 1 0,0 0-1,2-5 1,37-102-1099,-29 86 1066,1 1-1,0 1 1,2 0 0,1 1-1,26-31 1,-20 26 67,2-1 2,35-35-1,-32 37 88,26-34-1,-29 32 81,1 0 0,38-32 0,49-54 1497,-91 88-837,-20 24-627,1 1-1,-1 0 0,1-1 1,0 1-1,-1 0 0,1-1 1,0 1-1,0 0 0,0 0 1,0 0-1,0 0 0,0 0 1,0 0-1,0 0 0,0 0 1,1 0-1,-1 1 0,0-1 1,1 0-1,-1 1 0,0-1 1,1 1-1,-1-1 0,1 1 1,1 0-1,-7 12 1006,1-8-1100,0 1-1,0 0 1,1 0 0,0 0 0,0 0 0,0 0-1,0 0 1,1 0 0,0 1 0,0-1 0,1 1 0,-1-1-1,1 0 1,1 11 0,-1 331 996,3-300-980,11 65 0,-2-26-65,-7-58-80,1 1 1,2-1-1,20 52 0,-14-45-910,12 50-1,-25-81 770,0-1 0,1 1 0,-1-1-1,1 0 1,0 0 0,0 1 0,0-1 0,0 0 0,5 4 0,-5-5-97,0-1 0,-1 1 0,1 0 0,-1-1 0,1 1 0,-1 0 0,0 0 0,0 0 0,0 0 0,0 0 0,0 1 1,0-1-1,-1 0 0,1 3 0,-1-1-2471,0-8 165,0-16 254</inkml:trace>
  <inkml:trace contextRef="#ctx0" brushRef="#br0" timeOffset="1713.83">4197 507 2721,'-26'-14'2497,"26"4"353,0-5-545,0 1 2481,26 14-4642,17-10-560,1-5-721,42 6-720,1-6-816,0 5-352,-18-14 79</inkml:trace>
</inkml:ink>
</file>

<file path=word/ink/ink1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8:39.400"/>
    </inkml:context>
    <inkml:brush xml:id="br0">
      <inkml:brushProperty name="width" value="0.05" units="cm"/>
      <inkml:brushProperty name="height" value="0.05" units="cm"/>
    </inkml:brush>
  </inkml:definitions>
  <inkml:trace contextRef="#ctx0" brushRef="#br0">19 446 1521,'0'-24'1817,"0"13"3764,-13 10-3401,13 1-2147,0 0 1,-1 0-1,1 0 1,0 0 0,0 0-1,-1 0 1,1 0-1,0 0 1,0 0-1,-1 0 1,1 0 0,0 0-1,0 0 1,0-1-1,-1 1 1,1 0 0,0 0-1,0 0 1,0 0-1,0-1 1,-1 1 0,1 0-1,0 0 1,0 0-1,0-1 1,0 1-1,0 0 1,0 0 0,-1-1-1,1 1 1,0 0-1,0 0 1,0 0 0,0-1-1,0 1 1,0 0-1,0 0 1,0-1 0,0 1-1,0 0 1,0 0-1,0-1 1,0 1-1,0 0 1,1 0 0,-1-1-1,0 1 1,0 0-1,0 0 1,0 0 0,0-1-1,0 1 1,1 0-1,-1 0 1,0 0 0,0-1-1,0 1 1,1 0-1,-1 0 1,0 0-1,0 0 1,0 0 0,1 0-1,-1-1 1,0 1-1,7-3 37,-7 3-64,1-1-1,0 1 1,0 0-1,0-1 1,-1 1-1,1-1 1,0 0-1,0 1 0,-1-1 1,1 1-1,0-1 1,-1 0-1,1 0 1,-1 1-1,1-1 1,-1 0-1,1-1 0,2-1-2,0 0 0,0 0 0,0 0 0,1 1 0,-1-1 0,1 1-1,0 0 1,-1 0 0,1 0 0,0 1 0,0-1 0,0 1-1,0 0 1,6-1 0,-1 0-17,0-1 0,0 0 0,14-7 0,-17 8-9,1-1 0,-1 1 0,1 0 0,-1 1 0,1 0 0,-1 0 0,1 0-1,0 1 1,-1 0 0,14 2 0,7-1-96,-21-1 68,1 1 1,-1 1 0,1-1 0,-1 1 0,0 0 0,1 1-1,-1-1 1,0 1 0,0 1 0,-1-1 0,1 1-1,-1 0 1,0 0 0,0 0 0,7 8 0,57 51-484,-66-61 513,-1 0-1,1 1 1,-1-1-1,0 1 1,0-1 0,0 1-1,0 0 1,-1 0-1,1 0 1,-1 0 0,1 0-1,-1 1 1,1 5-1,0 1-35,-1 0 0,-1 0 0,0 14 1,-1-3-25,1-15 61,-1 1 1,1-1 0,-1 0 0,-1 0-1,1 0 1,-1 0 0,0 0-1,0 0 1,-1 0 0,0-1 0,-5 8-1,-4 4-8,-1-1 0,-18 18 0,-5 6 90,29-32-27,-1-2 0,0 1 0,0-1 0,-1 0 0,1-1 0,-1 1 0,-12 3-1,-12 9 240,24-14-115,1-1 0,-1-1 0,0 0 1,0 0-1,0 0 0,0-1 0,0 0 1,0-1-1,-10-1 0,16 1 263,3-1-420,0-1 1,0 0-1,0 1 0,0-1 1,0 0-1,0 1 0,1-1 1,-1 0-1,1 1 1,-1-1-1,1 0 0,-1 1 1,1-1-1,0 1 0,0-1 1,0 1-1,0-1 0,0 1 1,0 0-1,0 0 1,0-1-1,0 1 0,1 0 1,-1 0-1,0 0 0,1 0 1,1 0-1,7-5-26,-1 0 0,2 1 0,10-3 0,-7 2 40,5-1-12,-1 2-1,1 0 0,0 1 0,1 0 0,-1 2 0,1 0 1,-1 2-1,1 0 0,-1 1 0,28 5 0,-35-2-5,1 1 0,-1 1 0,-1 0 0,1 0 0,-1 1 0,0 1 0,0-1 0,-1 2 0,0 0 0,9 10 0,-2-3-27,-9-7-3,-1-1-1,1 1 0,-2 0 0,11 19 0,9 10-395,-22-33 213,-1-1 0,0 1 0,-1 0 0,1 0-1,-1 0 1,0 0 0,0 0 0,0 0 0,-1 1 0,0-1 0,0 1-1,0-1 1,-1 1 0,1-1 0,-1 1 0,-2 8 0,2 2-826,0-16 967,0 1 0,0-1 0,0 1-1,0-1 1,0 1 0,0 0 0,-1-1 0,1 1 0,0-1-1,0 1 1,-1-1 0,1 1 0,0-1 0,0 1 0,-1-1-1,1 1 1,-1-1 0,1 1 0,0-1 0,-1 0 0,1 1-1,-1-1 1,1 0 0,-1 1 0,1-1 0,-1 0-1,0 0 1,1 1 0,-1-1 0,1 0 0,-1 0 0,1 0-1,-1 0 1,0 0 0,1 0 0,-1 0 0,1 0 0,-1 0-1,1 0 1,-1 0 0,0 0 0,1 0 0,-2-1 0,0 1-387,-3 0-1463</inkml:trace>
  <inkml:trace contextRef="#ctx0" brushRef="#br0" timeOffset="642.94">1060 284 1553,'3'-3'340,"-1"0"-1,0-1 1,-1 1 0,1 0 0,0 0 0,-1-1 0,0 1 0,0-1 0,0 1 0,0-1-1,-1 1 1,1-1 0,-1 0 0,0-5 0,-19 7 1717,10 2-1738,5-1-160,0 1 0,0 0 0,0 0 0,0 1 0,0-1 0,0 1 1,0 0-1,0 0 0,0 0 0,0 0 0,1 1 0,-1-1 0,0 1 0,-3 3 0,-18 14 116,0 2-1,1 1 1,2 0-1,0 2 1,1 1-1,2 0 1,1 2-1,-17 30 1,16-20-159,-47 103 54,59-123-172,2 0-1,0 0 1,0 1-1,2-1 1,0 1 0,0 25-1,4-33-36,0-1-1,0 1 0,1 0 1,0-1-1,1 0 1,5 15-1,-6-20 15,-1 0 0,1 1 0,0-1 1,1 0-1,-1-1 0,1 1 0,-1 0 0,1-1 1,0 1-1,1-1 0,-1 0 0,0 0 0,1 0 1,0 0-1,0-1 0,6 3 0,0-2-19,0-1 0,1-1 0,-1 0 0,0 0 1,1-1-1,-1-1 0,1 0 0,-1 0 0,1-1 0,-1 0 0,0-1 0,0 0 0,0 0 0,16-9 0,129-89 9,-139 90 65,-11 7 3,0 0 1,0-1-1,-1 1 1,0-1 0,1 0-1,-2 0 1,5-7-1,-6 10-28,-1 1 0,0-1 0,0 0 0,0 0 0,0 0 1,-1 0-1,1 0 0,0 0 0,-1 0 0,1 0 0,-1 0 0,0 0 0,0-1 0,0 1 0,0 0 0,0 0 0,0 0 0,0 0 0,-1 0 0,1 0 0,-1-1 1,0 1-1,1 0 0,-3-2 0,1 2-20,0 1 1,0 0-1,0-1 1,0 1 0,-1 0-1,1 0 1,-1 0-1,1 1 1,0-1-1,-1 1 1,1-1-1,-1 1 1,0 0 0,1 0-1,-1 0 1,1 0-1,-1 0 1,-2 1-1,-5-1-54,-26 0-235,7-1-408,-41 4 0,62-2 460,1 0 1,0 1 0,0-1-1,0 1 1,0 1 0,0-1-1,0 1 1,1 1 0,-1-1-1,-9 8 1,-30 27-3415,27-28 1609</inkml:trace>
  <inkml:trace contextRef="#ctx0" brushRef="#br0" timeOffset="643.94">1451 557 2209,'0'-24'2353,"0"9"160,0 5-384,0-5 2689,0 6-4658,26 9-672,18-15-896,-18 5-689,17-4-593,18 14 1,-18-10-2033</inkml:trace>
  <inkml:trace contextRef="#ctx0" brushRef="#br0" timeOffset="1221.64">2023 74 992,'0'-48'5454,"-19"47"-3128,11 1-1943,5-1-197,-1 1-1,0 0 1,0 0-1,1 0 1,-1 0-1,0 1 1,1 0 0,-1-1-1,1 1 1,-1 1-1,1-1 1,-1 0 0,1 1-1,-5 3 1,-121 102 1740,124-102-1883,-1 0 0,1 0 0,1 1 1,-1-1-1,1 1 0,-5 8 0,-1 3 23,7-12-60,-1 0 0,1 1 0,1 0 0,-1-1 0,1 1 0,0 0 1,0 0-1,1 0 0,0 1 0,0-1 0,0 0 0,1 0 0,0 1 0,1 8 0,-1-13-10,0 0 0,0 0 0,1 1 0,-1-1 0,1 0 0,-1-1 0,1 1 0,0 0 1,0 0-1,0 0 0,0 0 0,0-1 0,0 1 0,1 0 0,-1-1 0,0 1 0,1-1 0,-1 1 0,1-1 0,0 0 0,-1 0 1,1 0-1,0 0 0,0 0 0,0 0 0,0 0 0,0 0 0,0-1 0,0 1 0,0-1 0,3 1 0,9 1 1,1 0-1,0-1 0,22-1 1,-21 0-20,151 0-41,-161 0 56,1 0-1,0 1 1,0 0-1,-1 1 0,1-1 1,-1 1-1,1 1 1,-1-1-1,0 1 1,0 0-1,0 0 1,0 1-1,-1-1 1,1 2-1,7 7 1,-5-6 3,14 8 48,-21-13-42,1-1 0,-1 1-1,0 0 1,1 0 0,-1-1-1,0 1 1,0 0 0,1 0 0,-1 0-1,0 0 1,0 1 0,0-1-1,0 0 1,0 0 0,-1 1 0,1-1-1,0 0 1,0 1 0,-1-1-1,1 1 1,-1-1 0,1 1-1,-1-1 1,0 1 0,0-1 0,0 1-1,0-1 1,0 3 0,0 6 0,1-1 2,-1 1 1,-1 0-1,0-1 0,-3 16 1,3-21-9,-1-1 0,1 1 0,-1-1 0,0 1 0,0-1 0,0 0 0,0 0 0,-1 0 0,1-1 0,-1 1 0,1 0 1,-1-1-1,0 1 0,-5 2 0,-17 12-139,11-6-62,-1-1 0,-1 0 0,0-2 0,0 1 1,0-2-1,-24 8 0,-23 0-899,43-8 633,11-3 98,-1-1 1,0 0 0,1 0-1,-1-1 1,0 0-1,-20 0 1,10-2-444,-1-2 1,1-1-1,0 0 1,-1-1-1,-21-8 1,29 8 222,-31-7-2085</inkml:trace>
  <inkml:trace contextRef="#ctx0" brushRef="#br0" timeOffset="1222.64">1806 210 2145,'26'-24'1489,"-9"-1"143,9 11-255,-8-11-288,25 1 239,-17 0-63,18 14 111,16-19-383,-8 19-465,-8-5-416,17 15-672,8-10-833,-25 10-832,25 0-432,-26 0-192</inkml:trace>
  <inkml:trace contextRef="#ctx0" brushRef="#br0" timeOffset="1852.14">817 1250 1056,'-1'2'96,"-1"0"-1,0 0 0,0 0 0,-1-1 0,1 1 0,0-1 0,0 0 1,-1 1-1,1-1 0,-1 0 0,1-1 0,-1 1 0,1 0 0,-1-1 1,0 1-1,1-1 0,-1 0 0,-3 0 0,1 1 205,-1-1 1,0 1-1,1 0 0,-1 0 1,-6 2-1,-51 18 3326,62-21-3464,0 1 0,1-1 0,-1 1 0,1 0 0,0 0 0,-1-1 0,1 1 0,0 0 0,-1 0 0,1-1 0,0 1 0,0 0 0,0 0 0,-1 0 0,1-1 0,0 1 0,0 0 0,0 0 0,0 0 0,1-1 0,-1 1 0,0 0 0,0 0 0,0 0 0,1-1 0,-1 1 0,0 0 0,1 0 0,-1-1 0,1 1 0,-1 0 0,2 1 0,24-2 279,78 0 135,0-3 0,119-20 0,78-26-1064,195-39-5800,-409 69 3719,-1 15 13</inkml:trace>
  <inkml:trace contextRef="#ctx0" brushRef="#br0" timeOffset="2754.24">530 1549 1713,'-13'6'396,"-23"13"266,34-18-576,1 0 0,0 0 0,-1 0 0,1 0 0,0 0 0,0 0 0,-1 0 0,1 0 0,0 0 0,0 1-1,0-1 1,0 0 0,1 1 0,-1-1 0,0 0 0,0 1 0,1-1 0,-1 1 0,1 1 0,0-2-66,0-1 0,0 1 0,0-1 0,0 1 0,0-1 0,0 1 0,0-1 0,1 1-1,-1-1 1,0 1 0,0-1 0,1 1 0,-1-1 0,0 0 0,1 1 0,-1-1 0,0 1 0,1-1 0,-1 0 0,0 1 0,1-1 0,-1 0 0,1 0-1,-1 1 1,1-1 0,-1 0 0,1 0 0,-1 0 0,1 0 0,0 1 0,20 1 266,-9-2-53,65 7 1364,148-7 0,72-29-285,-138 11-312,214-30-128,-196 21-1525,-31 3-558,29 2-1313,-148 21 1340,-1-2 1,40-8-1,-9 0-769</inkml:trace>
</inkml:ink>
</file>

<file path=word/ink/ink1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7:16.315"/>
    </inkml:context>
    <inkml:brush xml:id="br0">
      <inkml:brushProperty name="width" value="0.05" units="cm"/>
      <inkml:brushProperty name="height" value="0.05" units="cm"/>
    </inkml:brush>
  </inkml:definitions>
  <inkml:trace contextRef="#ctx0" brushRef="#br0">789 15 160,'4'0'262,"-4"0"-249,1 0 14,0 0 1,0 0 0,-1 0 0,1 1-1,0-1 1,-1 0 0,1 0 0,0 0-1,-1 0 1,1-1 0,0 1 0,0 0-1,-1 0 1,1 0 0,0 0-1,-1-1 1,1 1 0,-1 0 0,1-1-1,0 1 1,-1 0 0,1-1 0,-1 1-1,1-1 1,-1 1 0,1-1 0,-1 1-1,1-1 1,-1 0 0,1 1 0,-1-1-1,0 1 1,1-1 0,-1 0-1,0 1 1,0-1 0,1-3 2203,-6 4-2159,1 0-51,0 1-1,0-1 0,0 1 1,0-1-1,1 1 0,-1 1 1,0-1-1,0 0 0,1 1 1,-1 0-1,1 0 0,-1 0 0,1 0 1,0 1-1,0-1 0,0 1 1,-4 3-1,0 3 10,0 0 0,1 0 0,-1 1-1,-8 18 1,-48 76 181,-4 44-9,40-83-116,19-48-68,-18 50 34,15 18 1,6-52-29,-1-1-12,1-1 0,2 1 0,1 0 0,1 1 0,5 36 0,1-45-8,1 1 0,0-1 0,2-1 0,1 0 0,1 0 1,13 24-1,88 122 12,-94-147-54,0-2 0,2 0 0,0-1 0,1-1 0,38 27 0,118 59-355,-151-92 228,0-1 0,1-2 0,0 0 0,1-2 0,0-1 0,32 3 0,-8 0-137,60 6-464,2-4-135</inkml:trace>
  <inkml:trace contextRef="#ctx0" brushRef="#br0" timeOffset="1">988 982 944,'0'0'1665,"-26"0"-576,9 0-1073,-9 0-192,8 24-881,-8-24 97</inkml:trace>
  <inkml:trace contextRef="#ctx0" brushRef="#br0" timeOffset="943.45">677 966 576,'-5'0'209,"1"0"-1,0 0 1,0 1-1,0 0 1,-1 0-1,1 0 1,0 0-1,0 0 0,0 1 1,0 0-1,1 0 1,-7 4-1,0 1-20,1 2-1,0-1 1,-10 13 0,-69 88 956,81-99-1000,0 0 0,-11 21 0,-2 5 86,4-12-106,2 1 0,1 1 1,1 0-1,-16 49 0,15-39-45,3-10-63,1 1 1,1 0 0,1 0-1,2 0 1,0 1-1,0 32 1,5-28-10,-1-18-9,0 0-1,1 0 1,1 0 0,1 0 0,0 0-1,0-1 1,1 1 0,8 19 0,-3-16-129,1 0 0,0-1 1,1-1-1,1 1 0,24 26 0,-30-37 0,0 0 0,0 0 0,0 0 0,0 0 1,1-1-1,0 0 0,0 0 0,0-1 0,0 0 0,12 4 0,7 7-426,-20-11 297,1 0 1,0 0 0,0 0-1,0 0 1,12 3 0,23-4-864</inkml:trace>
  <inkml:trace contextRef="#ctx0" brushRef="#br0" timeOffset="3332.66">1 1956 432,'0'0'4245,"0"3"-4157,0 1-86,1 1-1,0 0 1,0 0 0,0 0-1,0-1 1,1 1 0,0-1-1,0 1 1,0-1 0,1 0-1,0 0 1,-1 0 0,1 0-1,1 0 1,-1 0 0,0-1-1,1 0 1,4 4 0,2 2-13,81 69 35,-71-65-68,0-1 0,28 13 1,3 1-253,-39-19 75,0-1-1,1-1 0,-1 0 0,1-1 1,0 0-1,1 0 0,-1-2 0,15 2 1,16 4-742</inkml:trace>
  <inkml:trace contextRef="#ctx0" brushRef="#br0" timeOffset="3333.66">765 1883 608,'0'-25'801,"0"11"-81,0 4 705,0 34-1297,-18 1 0,18 14-96,-26 10 0,9 9-16,-9 6-96,26-1-224,-18 11-273,-8-26-383,9 16-993</inkml:trace>
</inkml:ink>
</file>

<file path=word/ink/ink1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7:11.702"/>
    </inkml:context>
    <inkml:brush xml:id="br0">
      <inkml:brushProperty name="width" value="0.05" units="cm"/>
      <inkml:brushProperty name="height" value="0.05" units="cm"/>
    </inkml:brush>
  </inkml:definitions>
  <inkml:trace contextRef="#ctx0" brushRef="#br0">198 154 1249,'2'0'185,"0"-1"0,-1 1 0,1 0 1,0-1-1,0 0 0,-1 1 1,1-1-1,-1 0 0,1 0 0,0 1 1,-1-1-1,0-1 0,1 1 0,1-2 1,15-9 1290,-20 12-1463,1 0-1,0-1 1,0 1 0,0 0 0,0 0-1,-1 0 1,1 0 0,0 0 0,0 0 0,0 0-1,0 0 1,-1 0 0,1 0 0,0 1-1,0-1 1,0 0 0,0 1 0,0-1 0,0 1-1,0 0 1,0-1 0,0 1 0,0 0-1,0-1 1,0 1 0,0 0 0,-1 1-1,-25 33 192,13-16-61,0-2-64,0 0 0,1 1 0,1 0 0,1 1 0,0 1 0,-10 26-1,2 5 28,-18 76-1,32-106-93,1 1 1,1-1-1,0 1 0,2 0 1,1 0-1,0 0 0,2 0 0,0 0 1,10 40-1,-1-22-55,25 61 0,-29-85-67,2 0 0,0 0 0,0-1 0,2 0 0,0-1 0,17 17 0,-20-22-27,6 6-394,1-1-1,0 0 1,29 20-1,14-7-1122</inkml:trace>
  <inkml:trace contextRef="#ctx0" brushRef="#br0" timeOffset="502.06">460 637 1953,'-3'-2'124,"1"-1"1,-1 0-1,1 1 1,0-1-1,0 0 1,0 0-1,0 0 1,1 0-1,-1-1 1,1 1-1,0 0 1,0-1-1,0 1 1,0-1-1,1 1 1,-1-1-1,1 1 1,0-1-1,0 0 1,1-3-1,-1 5-60,4 2 6,2 1-70,0 0 1,0 0 0,0 1-1,0 0 1,0 0 0,0 0-1,-1 1 1,1-1 0,-1 1-1,1 1 1,-1-1 0,0 1-1,-1 0 1,9 9 0,-3-3-54,-1 0 1,0 0-1,-1 1 1,-1 0-1,1 1 1,6 15-1,-1 0-60,-9-21 86,0 1 1,-1-1-1,0 1 1,-1 0-1,1 0 1,-1 0-1,0 0 0,-1 0 1,0 0-1,0 8 1,-1 106-217,0-121 287,-1 0 1,1 1-1,-1-1 1,0 0-1,1 0 0,-1 1 1,1-1-1,-1 0 1,0 0-1,1 0 0,-1 0 1,1 0-1,-1 0 1,0 0-1,1 0 0,-1 0 1,0 0-1,1 0 1,-1 0-1,1 0 0,-1 0 1,0-1-1,1 1 1,-1 0-1,1 0 0,-1-1 1,0 1-1,0-17 14,1 0-1,1 1 1,1-1-1,0 1 1,1 0-1,1 0 1,0 0-1,1 0 1,1 0-1,10-18 1,4-13 87,-17 40-135,-1 0 1,1 0-1,0 0 1,1 1-1,4-8 1,-6 11 2,0 0 0,0 0-1,1 0 1,-1 0 0,1 0 0,0 0 0,-1 1 0,1 0 0,0-1 0,1 1 0,-1 0 0,0 0 0,0 1 0,1-1 0,-1 1 0,1-1-1,0 1 1,-1 0 0,1 0 0,0 1 0,0-1 0,-1 1 0,1 0 0,0 0 0,7 1 0,-9-1-7,0 0 0,0 1 0,1-1 0,-1 0 0,0 1 1,0 0-1,0-1 0,0 1 0,0 0 0,0 0 0,0 0 0,0 0 0,-1 0 1,1 1-1,0-1 0,-1 0 0,1 1 0,1 2 0,23 38 46,0-1-31,9-2-29,-25-29-19,0 0-1,-1 0 1,-1 1 0,1 0-1,-2 1 1,12 22-1,-14-23-69,1 0 0,0 0 1,13 17-1,-14-22-31,0 1 0,-1 0 0,1 0 0,-2 0 0,1 1 0,-1-1 0,0 1 0,2 10 0,-3-13-36,0 0 0,0 0-1,1 0 1,-1 0 0,1 0 0,0-1 0,0 1 0,1-1 0,6 7 0,-5-5-92,14 18-859</inkml:trace>
  <inkml:trace contextRef="#ctx0" brushRef="#br0" timeOffset="966.73">1205 476 1969,'0'0'2033,"26"10"-1905,-8 19-48,25-4 0,9-1-32,9 10-32,8 5-48,-8 0-192,8-5-192,1-9-209,-9 14-303,8 0-96</inkml:trace>
  <inkml:trace contextRef="#ctx0" brushRef="#br0" timeOffset="967.73">1648 525 1745,'-18'-10'1056,"-8"-5"-127,0 15-369,9 0-224,-9 0-80,9 15 16,-9 10 113,8-1-97,-8 25-144,-17 0-96,25 14-160,-8-4-401,9 4-319,-9-14-304,26 0-337</inkml:trace>
  <inkml:trace contextRef="#ctx0" brushRef="#br0" timeOffset="1997.72">1917 475 880,'0'0'102,"0"-1"-1,0 1 1,-1-1 0,1 1-1,0-1 1,0 1-1,0-1 1,0 1-1,1-1 1,-1 1-1,0-1 1,0 1-1,0-1 1,0 1-1,0-1 1,0 1-1,1 0 1,-1-1-1,0 1 1,0-1-1,1 1 1,-1 0 0,0-1-1,1 1 1,-1-1-1,0 1 1,1-1-1,10 8 571,11 22-1007,-20-26 538,1 4-193,0-1-1,0 1 1,-1 0 0,0 0-1,2 10 1,-2-7-1,0 1-6,1-1-1,0 1 1,1-1 0,0 0-1,7 12 1,-3-6-19,-1 0-1,6 25 1,0-4 4,6 24-66,-19-59 71,1 0 0,0 0 0,-1 0 0,1 0 0,-1 0 0,1 1 0,-1-1 0,0 0 0,0 0 0,0 0 0,0 0 0,-1 3 0,0 0-11,1-1 157,0-8-41,-1-21 108,0 14-167,1 1-1,-1 0 1,1-1 0,1 1 0,0 0 0,5-19 0,0 17-32,0 1 1,1 1-1,13-17 1,4-5-1,-10 9-7,-11 17 0,0 0 0,1 0 0,0 1 0,0-1 0,0 1 0,8-7 0,53-37 14,-59 44-23,0 1 1,0 0-1,0 0 1,0 0-1,0 1 1,1 0-1,0 0 1,0 1 0,-1 0-1,1 0 1,1 0-1,-1 1 1,0 0-1,0 1 1,0-1-1,0 1 1,11 2-1,-15-1-1,0 0-1,0 0 1,0 0-1,0 1 1,-1-1-1,1 1 1,0 0-1,-1 0 1,1 0-1,-1 0 1,1 1-1,-1-1 1,0 1-1,0-1 1,0 1-1,0 0 1,1 2-1,-1 0-16,1 0 0,-1 0 0,0 0-1,-1 0 1,1 0 0,-1 0 0,0 0-1,0 0 1,0 6 0,-1 188-130,0-196 677,17-4-165,-14-5-192,7-14 74,-4 12-212,-1 0 1,0-1-1,0 1 1,-1-1-1,0 0 1,3-13 0,-4 11-17,-1 3 0,0 0 1,1 0-1,0 0 0,0 0 1,0 1-1,6-8 0,31-61 53,-34 61-42,-6 13-17,1 1-1,-1 0 1,1-1-1,-1 1 0,1 0 1,-1-1-1,1 1 1,0 0-1,0 0 1,-1 0-1,1 0 0,0 0 1,0 0-1,0 0 1,0 0-1,0 0 1,1 0-1,-1 0 1,1 0-1,15-12 41,-17 12-41,1 1 0,-1-1 0,1 0 0,-1 1 0,0-1 0,1 1 0,-1-1 0,1 1 0,-1-1 0,1 1 0,-1 0 0,1-1 0,0 1 0,-1 0 0,1-1 0,-1 1 0,1 0 0,0 0 0,-1-1 0,1 1 0,0 0 0,-1 0 0,1 0 0,0 0 0,-1 0 0,1 0 0,0 0 0,0 0 0,-1 0 0,1 0 0,0 0 0,-1 1 0,1-1 0,-1 0 0,1 0 0,0 1 0,-1-1 0,1 0 0,-1 1 0,1-1 0,0 1 0,-1-1 0,1 1 0,-1-1 0,0 1 0,1-1 0,-1 1 0,1-1 0,-1 1 0,0-1 0,1 1 0,-1 0 0,0-1 0,0 1 0,1 1 0,21 27 61,-12-18-47,-1 1 0,13 24 1,-10-12-42,24 48-199,49 77 1,-81-145 41,-2 0 1,1 0 0,0 1 0,-1-1-1,0 1 1,0 0 0,0 0 0,-1-1-1,1 1 1,-1 0 0,-1 1 0,1-1-1,-1 0 1,1 0 0,-2 7 0,-3-10-905,-18-2-427</inkml:trace>
  <inkml:trace contextRef="#ctx0" brushRef="#br0" timeOffset="3944.46">3107 32 1233,'0'-1'127,"0"-1"1,0 1 0,0 0 0,-1 0-1,2-1 1,-1 1 0,0 0-1,0 0 1,0-1 0,1 1 0,-1 0-1,0 0 1,1 0 0,-1 0 0,1 0-1,-1-1 1,1 1 0,0 0 0,-1 0-1,1 0 1,0 1 0,2-3 0,-1 2-9,1 1 0,0-1 0,-1 0 1,1 1-1,0 0 0,0 0 1,0 0-1,-1 0 0,5 1 1,17-1-127,-11 2 94,1 1 0,-1-1 0,0 2 0,-1 0-1,1 1 1,-1 0 0,1 0 0,12 9 0,-9-2-33,0 0 1,0 0-1,-1 2 1,-1 0 0,0 0-1,-1 1 1,0 1-1,19 32 1,-18-21-10,0 1 0,11 35 0,-3-6-18,-3-7-17,-3 1 0,18 92 0,-16-64-10,-9-35-110,-2 0-1,-1 1 1,-3 0 0,-1 0 0,-5 49 0,0-65-241,0 0 0,-2-1-1,-2 1 1,0-2 0,-2 1 0,-1-1 0,-1 0 0,-28 49 0,-4-15-1001</inkml:trace>
</inkml:ink>
</file>

<file path=word/ink/ink1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7:11.179"/>
    </inkml:context>
    <inkml:brush xml:id="br0">
      <inkml:brushProperty name="width" value="0.05" units="cm"/>
      <inkml:brushProperty name="height" value="0.05" units="cm"/>
    </inkml:brush>
  </inkml:definitions>
  <inkml:trace contextRef="#ctx0" brushRef="#br0">2290 1434 704,'0'-34'3343,"-4"34"-3057,-10-1-9,7 1-165,0-1 1,0 1-1,1 0 0,-1 0 1,0 1-1,0 0 0,1 0 1,-1 1-1,1 0 1,-1 0-1,1 1 0,0-1 1,-1 1-1,1 0 0,1 1 1,-1 0-1,-8 6 0,-1 6-11,0 0 0,1 0 0,0 2 0,1 0-1,1 0 1,1 1 0,1 1 0,-11 29-1,2 5-33,-14 51-29,30-92-36,0-1-1,1 1 1,1 0 0,0-1 0,1 1 0,2 19 0,0-18-1,-1 0-1,2 0 1,0-1 0,0 1-1,2-1 1,-1 0 0,2 0 0,0-1-1,0 1 1,10 13 0,-8-15-7,1 0 0,0-1 0,1-1 1,0 1-1,0-2 0,1 1 0,0-1 0,1-1 0,-1 0 1,18 7-1,-19-9 0,0-1 1,-1 0-1,1 0 1,0-2-1,1 1 1,-1-1-1,0 0 1,1-1-1,-1 0 1,1-1-1,-1 0 0,1-1 1,20-4-1,14-3-8,0-3-1,0-1 0,59-26 1,-87 30 17,0-1 0,-1-1 0,0 0 0,0-1 0,-1-1 0,-1 0 0,19-21 0,-21 22-1,2-2-12,-1-1 0,0 0-1,-1-1 1,-1 0-1,0-1 1,-1 0-1,-1-1 1,-1 0 0,0 0-1,10-35 1,-17 47 6,0 1 1,-1-1 0,1 1-1,-1-1 1,0 1-1,-1-1 1,1 1 0,-1-1-1,0 1 1,0-1-1,0 1 1,-1-1 0,1 1-1,-4-6 1,-2 0-9,1 0 0,-1 1 0,-1 0 0,-8-8 1,5 6 3,-4-6-12,4 5 3,0-1 0,-1 2 0,0 0 0,-1 1 0,-23-16 0,-29-4 49,-106-36 0,-24 1-1340,195 65 1264,-1 0 0,1 0 0,0 0 0,0 0 0,-1 0-1,1 0 1,0 0 0,-1 0 0,1 0 0,0 0 0,0 0-1,-1 0 1,1 0 0,0 0 0,-1 0 0,1 0-1,0-1 1,0 1 0,-1 0 0,1 0 0,0 0 0,0 0-1,-1-1 1,1 1 0,0 0 0,0 0 0,0-1 0,0 1-1,-1 0 1,1 0 0,0-1 0,0 1 0,0 0 0,0 0-1,0-1 1,0 1 0,0 0 0,0-1 0,0 1 0,0 0-1,0-1 1,0 1 0,0 0 0,0 0 0,0-1 0,0 1-1,0 0 1,0-1 0,0 1 0,0 0 0,0 0 0,0-1-1,1 1 1</inkml:trace>
  <inkml:trace contextRef="#ctx0" brushRef="#br0" timeOffset="5136.57">789 15 160,'4'0'262,"-4"0"-249,1 0 14,0 0 1,0 0 0,-1 0 0,1 1-1,0-1 1,-1 0 0,1 0 0,0 0-1,-1 0 1,1-1 0,0 1 0,0 0-1,-1 0 1,1 0 0,0 0-1,-1-1 1,1 1 0,-1 0 0,1-1-1,0 1 1,-1 0 0,1-1 0,-1 1-1,1-1 1,-1 1 0,1-1 0,-1 1-1,1-1 1,-1 0 0,1 1 0,-1-1-1,0 1 1,1-1 0,-1 0-1,0 1 1,0-1 0,1-3 2203,-6 4-2159,1 0-51,0 1-1,0-1 0,0 1 1,0-1-1,1 1 0,-1 1 1,0-1-1,0 0 0,1 1 1,-1 0-1,1 0 0,-1 0 0,1 0 1,0 1-1,0-1 0,0 1 1,-4 3-1,0 3 10,0 0 0,1 0 0,-1 1-1,-8 18 1,-48 76 181,-4 44-9,40-83-116,19-48-68,-18 50 34,15 18 1,6-52-29,-1-1-12,1-1 0,2 1 0,1 0 0,1 1 0,5 36 0,1-45-8,1 1 0,0-1 0,2-1 0,1 0 0,1 0 1,13 24-1,88 122 12,-94-147-54,0-2 0,2 0 0,0-1 0,1-1 0,38 27 0,118 59-355,-151-92 228,0-1 0,1-2 0,0 0 0,1-2 0,0-1 0,32 3 0,-8 0-137,60 6-464,2-4-135</inkml:trace>
  <inkml:trace contextRef="#ctx0" brushRef="#br0" timeOffset="5137.57">988 982 944,'0'0'1665,"-26"0"-576,9 0-1073,-9 0-192,8 24-881,-8-24 97</inkml:trace>
  <inkml:trace contextRef="#ctx0" brushRef="#br0" timeOffset="6080.02">677 966 576,'-5'0'209,"1"0"-1,0 0 1,0 1-1,0 0 1,-1 0-1,1 0 1,0 0-1,0 0 0,0 1 1,0 0-1,1 0 1,-7 4-1,0 1-20,1 2-1,0-1 1,-10 13 0,-69 88 956,81-99-1000,0 0 0,-11 21 0,-2 5 86,4-12-106,2 1 0,1 1 1,1 0-1,-16 49 0,15-39-45,3-10-63,1 1 1,1 0 0,1 0-1,2 0 1,0 1-1,0 32 1,5-28-10,-1-18-9,0 0-1,1 0 1,1 0 0,1 0 0,0 0-1,0-1 1,1 1 0,8 19 0,-3-16-129,1 0 0,0-1 1,1-1-1,1 1 0,24 26 0,-30-37 0,0 0 0,0 0 0,0 0 0,0 0 1,1-1-1,0 0 0,0 0 0,0-1 0,0 0 0,12 4 0,7 7-426,-20-11 297,1 0 1,0 0 0,0 0-1,0 0 1,12 3 0,23-4-864</inkml:trace>
  <inkml:trace contextRef="#ctx0" brushRef="#br0" timeOffset="8469.24">1 1956 432,'0'0'4245,"0"3"-4157,0 1-86,1 1-1,0 0 1,0 0 0,0 0-1,0-1 1,1 1 0,0-1-1,0 1 1,0-1 0,1 0-1,0 0 1,-1 0 0,1 0-1,1 0 1,-1 0 0,0-1-1,1 0 1,4 4 0,2 2-13,81 69 35,-71-65-68,0-1 0,28 13 1,3 1-253,-39-19 75,0-1-1,1-1 0,-1 0 0,1-1 1,0 0-1,1 0 0,-1-2 0,15 2 1,16 4-742</inkml:trace>
  <inkml:trace contextRef="#ctx0" brushRef="#br0" timeOffset="8470.24">765 1883 608,'0'-25'801,"0"11"-81,0 4 705,0 34-1297,-18 1 0,18 14-96,-26 10 0,9 9-16,-9 6-96,26-1-224,-18 11-273,-8-26-383,9 16-993</inkml:trace>
</inkml:ink>
</file>

<file path=word/ink/ink1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47:04.175"/>
    </inkml:context>
    <inkml:brush xml:id="br0">
      <inkml:brushProperty name="width" value="0.05" units="cm"/>
      <inkml:brushProperty name="height" value="0.05" units="cm"/>
      <inkml:brushProperty name="color" value="#E71224"/>
    </inkml:brush>
  </inkml:definitions>
  <inkml:trace contextRef="#ctx0" brushRef="#br0">389 673 944,'0'-1'53,"0"0"-1,0 0 0,0 0 0,0 0 0,0 0 0,0 1 0,1-1 0,-1 0 0,0 0 0,0 0 0,1 1 0,-1-1 0,1 0 0,-1 0 1,1 1-1,-1-1 0,1 0 0,-1 1 0,1-1 0,-1 0 0,1 1 0,0-1 0,0 1 0,-1-1 0,1 1 0,0 0 0,0-1 1,1 0-1,-2 1-13,1 0 1,0 0-1,-1-1 1,1 1-1,0 0 1,-1-1-1,1 1 1,-1-1 0,1 1-1,0 0 1,-1-1-1,1 0 1,-1 1-1,0-1 1,1 1-1,-1-1 1,1 1 0,-1-1-1,0 0 1,1 1-1,-1-1 1,0 0-1,0 0 1,0 1-1,1-1 1,-1 0 0,0 1-1,0-2 1,0 0 557,0-3 393,0-7-1177,0 11 306,0 1 1,0 0 0,-2-4 3471,2 4-3472,0 0 1,0 0 0,0 0 0,0 0-1,0 0 1,-1 0 0,1 0-1,0-1 1,0 1 0,0 0 0,0 0-1,-1 0 1,1 0 0,0 0-1,0 0 1,0 1 0,-1-1-1,-9 5 230,0 0-164,0 1 1,1 0 0,-12 10 0,-55 49 215,65-57-362,-6 7-1,2 1 0,-1 0 0,2 1 0,0 1 0,1 0 0,-13 27 0,6-14-27,4-6-31,-6 8 57,2 1 0,-30 68 0,46-93-52,0 1 0,1 0-1,1 0 1,0 0-1,0 0 1,0 0 0,2 0-1,-1 0 1,1 1-1,1-1 1,-1 0 0,2 0-1,0 0 1,0 0-1,0 0 1,6 12 0,-4-14-32,0 0 0,1-1 0,0 1 0,0-1 0,1 0 0,-1 0 0,2-1 0,-1 0 0,1 0 0,0 0 0,0-1 0,0 0 0,1 0 0,0-1 1,0 0-1,0-1 0,0 1 0,1-2 0,11 4 0,10 0-183,1-2 1,0 0-1,58-2 1,-67-1 104,-1-1 0,0-1 0,0-1 0,-1-1 0,1-1 1,0 0-1,-1-2 0,0 0 0,21-10 0,86-56-462,-120 66 572,1 1 0,-1-2 0,-1 1 1,1-1-1,-1 0 0,-1 0 0,1 0 0,-1-1 0,0 0 0,-1 0 0,0 0 0,0-1 0,-1 0 1,0 1-1,0-1 0,-1 0 0,0 0 0,-1 0 0,0-1 0,0 1 0,-1 0 0,0 0 1,-1-1-1,0 1 0,-1 0 0,1 0 0,-2 0 0,1 0 0,-1 0 0,-1 1 0,1-1 0,-2 1 1,1 0-1,-1 0 0,-11-13 0,-14-9 108,-3 1-1,0 2 1,-59-36 0,58 42-129,-2 2 1,-1 1-1,0 2 1,-57-16-1,89 30 27,-14-2-185,0 0 0,0 1 0,0 0 0,-1 2 0,-32 1 0,27 1-219,13-1 130,9-1 131,0 1 1,-1-1 0,1 1-1,0 0 1,0 0-1,-1 1 1,1-1 0,0 0-1,0 1 1,0 0-1,0 0 1,0 0 0,0 0-1,0 1 1,0-1-1,-5 4 1,8-4 16,-1 1 0,0-1 0,1 1 1,-1-1-1,1 1 0,-1-1 0,1 1 0,0-1 0,0 1 1,0-1-1,0 1 0,0 2 0</inkml:trace>
  <inkml:trace contextRef="#ctx0" brushRef="#br0" timeOffset="482.61">1917 462 2913,'-7'-3'314,"1"0"0,0 1 0,0 0 0,-1 0 0,1 1 0,-1-1 0,0 1 0,1 1 0,-1-1 0,0 1 0,0 1 0,-6 0 0,2 0-39,1 1 0,0 0 1,0 1-1,0 0 0,1 1 0,-17 8 0,9-1 149,0 0 0,1 1 0,-19 19-1,10-8-23,6-6-157,2 1 0,0 1 1,1 0-1,1 1 1,-16 29-1,5-1 58,-29 71 0,49-100-394,0-1 0,1 1 0,0 1 0,2-1 0,0 0 0,2 1-1,0 0 1,1-1 0,0 1 0,2 0 0,1-1 0,0 1 0,1-1 0,2 0 0,-1 0 0,2-1 0,12 24 0,-14-35-157,-1 0-1,1 0 1,1-1 0,-1 0 0,1 0 0,0 0 0,1-1 0,-1 0 0,1 0 0,14 7 0,-1-2-830,0-1 1,39 12-1,3-8-1356</inkml:trace>
  <inkml:trace contextRef="#ctx0" brushRef="#br0" timeOffset="1015.67">2134 736 976,'1'0'102,"1"-1"0,-1 0 0,1 1 0,-1-1 0,0 0-1,1 0 1,-1 0 0,0 0 0,0 0 0,1 0 0,-1 0-1,0 0 1,0 0 0,0-1 0,0 1 0,0 0-1,-1-1 1,1 1 0,0-1 0,-1 1 0,1-1 0,-1 1-1,1-1 1,-1 1 0,0-1 0,1 0 0,-1 1 0,0-1-1,0-2 1,0 3-81,0 1 0,0-1 0,0 1 0,0-1 0,0 0 0,0 1-1,0-1 1,1 0 0,-1 1 0,0-1 0,0 1 0,1-1 0,-1 1 0,1-1 0,-1 1 0,0-1 0,1 1-1,-1-1 1,1 1 0,-1 0 0,1-1 0,-1 1 0,1-1 0,-1 1 0,1 0 0,-1 0 0,1-1-1,1 1 1,23-2 188,-21 3-213,1-1 1,-1 1-1,0 0 0,1 1 0,-1-1 0,0 1 0,0-1 0,0 1 0,7 5 1,7 12-77,12 9-91,-25-25 141,1 1 0,-1 0 0,0 0 1,0 1-1,0-1 0,-1 1 0,0 0 0,0 0 1,0 1-1,0-1 0,4 10 0,14 25-152,-16-30 142,0-1 0,0 1 1,-2 0-1,1 0 0,-1 0 1,0 1-1,-1-1 0,-1 1 1,1 0-1,0 17 0,-3 106 88,-2-133 31,-1 0 1,0-1-1,1 0 0,-1 1 0,1-1 0,-1 0 0,1 0 0,-1-1 1,1 1-1,-5-1 0,0 0 32,-2-8 55,7 8-142,0-1 0,1 0 0,-1 0 0,0 0 0,1 0 0,-1 0 0,1 0 1,0 0-1,-1 0 0,0-3 0,-1-36 111,2 33-131,1 0 0,0 0 1,0 0-1,1 0 1,0 0-1,1 0 0,-1 0 1,2 0-1,-1 0 1,1 0-1,0 1 0,1 0 1,5-10-1,38-53 13,27-35-9,-62 90-3,1 1 0,0 0 0,1 0 1,25-17-1,-2 3 35,19-11 71,-51 36-83,0 0-1,0 1 1,0 0 0,1 1 0,-1-1 0,1 1 0,-1 0 0,1 0-1,9 0 1,-12 1-1,0 0 0,0 1-1,0-1 1,0 1 0,0 0-1,0 0 1,0 0 0,-1 0-1,1 0 1,0 0 0,-1 1-1,1-1 1,-1 1 0,1 0-1,-1 0 1,0 0 0,1 0-1,-1 0 1,0 1 0,-1-1-1,1 0 1,0 1 0,-1 0-1,1-1 1,1 6 0,2 4 29,-1 1 1,0 1-1,-1-1 0,2 16 1,-3-20-62,0 36 42,-2-37-34,0 1 0,1 0 0,0 0-1,2 9 1,22 80-104,-20-77-276,2-1 0,0 0 0,2 0 1,0 0-1,1-1 0,1-1 0,0 1 1,28 31-1,-20-32-885</inkml:trace>
  <inkml:trace contextRef="#ctx0" brushRef="#br0" timeOffset="1016.67">3366 536 1153,'0'0'2385,"26"15"-1617,-8-6-352,8 16-112,-9 14-160,26-5-32,9 5-48,-8 0-48,17-5-48,8 15-176,-8-10-272,8 10-320,1-10-225,17-5-239</inkml:trace>
  <inkml:trace contextRef="#ctx0" brushRef="#br0" timeOffset="2166.27">4010 721 800,'-14'-7'451,"0"0"0,0 1-1,0 0 1,-1 1-1,0 1 1,0 0-1,0 1 1,0 1 0,-18-1-1,26 3-287,-1 0-1,0 0 1,1 1 0,-1 0-1,0 0 1,1 1-1,-1 0 1,1 1 0,0-1-1,-1 1 1,1 1 0,1-1-1,-1 1 1,0 0-1,1 1 1,0-1 0,0 1-1,0 1 1,-5 5 0,-1 4 159,1 1 1,-9 17-1,-2 2-57,-83 136 144,73-117-420,16-25-265,1 0 0,-15 41 1,24-52-228,0 0 1,2 0-1,0 0 1,1 0-1,-1 33 1,4-2-1200,0-11-142</inkml:trace>
  <inkml:trace contextRef="#ctx0" brushRef="#br0" timeOffset="2852.2">4737 745 1201,'0'50'4947,"0"108"-4692,0-157-252,1-1 1,0 0-1,0 0 1,0 1-1,0-1 0,0 0 1,0 0-1,-1 0 1,1 0-1,0 0 0,0 0 1,0 0-1,0 0 1,0 0-1,0-1 0,0 1 1,1-1-1,-3-13 56,1 10-56,0 1-1,-1 0 1,1 0 0,0-1-1,1 1 1,-1 0 0,1-1-1,-1 1 1,1 0 0,0 0-1,1-4 1,6-7-14,-1-1-1,0 0 1,8-29 0,21-74-2,-29 100 18,-6 3 1,-1 13-5,0 1-1,0 0 1,0-1 0,0 1-1,0 0 1,0-1-1,1 1 1,-1-1 0,0 1-1,1 0 1,-1 0-1,1-1 1,-1 1-1,1 0 1,1-3 0,16-5 4,-14 8-26,-1 11-27,16 26 32,-2-20-22,-11-3 35,-6-11 5,1 0-1,-1-1 0,1 1 0,0 0 1,0-1-1,0 1 0,0 0 0,0-1 1,0 0-1,0 1 0,0-1 0,1 1 1,-1-1-1,3 2 0,5 4 2,-4-3-8,0 0 1,0 0-1,0 0 1,0-1 0,10 5-1,-4-5 13,0 0-1,0-1 1,0 0-1,0-1 1,21 0 0,-16-1-1,-11 1-2,0 0 0,-1-1 0,1 0-1,0 0 1,0-1 0,0 1 0,0-1-1,0 0 1,0-1 0,-1 1 0,1-1-1,-1 0 1,1 0 0,-1 0 0,1 0-1,-1-1 1,7-6 0,-2 1 1,0 0 1,0 0-1,-1-1 1,-1-1-1,1 1 1,6-13-1,-7 3 36,-6 15-23,0 0-1,1-1 1,-1 1 0,1 0 0,1 0 0,-1 0-1,0 1 1,6-7 0,5-5 114,-2 4 52,-2 0 0,17-25 0,-26 35-153,1 0 0,-1 0 0,0 1-1,1-1 1,-1 0 0,1 0 0,-1 0-1,1 1 1,-1-1 0,1 0 0,-1 1-1,1-1 1,0 0 0,-1 1 0,1-1-1,0 1 1,0-1 0,0 1 0,-1-1-1,1 1 1,0 0 0,0-1 0,0 1-1,0 0 1,0 0 0,-1 0 0,1 0-1,0-1 1,0 1 0,0 0 0,0 1-1,0-1 1,0 0 0,1 0 0,1 0 156,-3 5 329,0 388 1228,0-389-1933,0 0 0,0 1-1,0-1 1,1 0 0,0 0 0,0 0 0,0 0-1,0 0 1,0 0 0,1-1 0,0 1 0,0 0-1,0-1 1,0 1 0,0-1 0,1 0 0,-1 1-1,1-1 1,0-1 0,0 1 0,0 0 0,1-1-1,-1 1 1,1-1 0,-1 0 0,1 0 0,0 0-1,-1-1 1,1 1 0,0-1 0,0 0 0,0 0-1,0-1 1,6 1 0,30-1-1813</inkml:trace>
  <inkml:trace contextRef="#ctx0" brushRef="#br0" timeOffset="3678.28">6015 91 1793,'0'-7'472,"1"0"1,-1 0-1,2 0 0,-1 0 1,1 0-1,0 1 1,4-10-1,-5 14-353,-1 1 1,1-1-1,0 1 1,-1 0-1,1-1 1,0 1-1,0 0 0,0-1 1,0 1-1,0 0 1,0 0-1,0 0 1,0 0-1,0 0 1,1 0-1,-1 0 0,0 0 1,0 1-1,1-1 1,-1 0-1,1 1 1,-1-1-1,1 1 0,-1 0 1,1-1-1,-1 1 1,1 0-1,-1 0 1,1 0-1,-1 0 0,1 0 1,-1 0-1,1 1 1,-1-1-1,1 0 1,-1 1-1,1-1 0,-1 1 1,1-1-1,2 3 1,0 1 78,0 0 1,0 0-1,0 1 1,0 0-1,-1-1 1,0 1-1,0 0 1,0 1-1,-1-1 1,1 1-1,2 8 1,-4-10-103,1 2-3,8 19 185,0 0-1,2 0 1,21 33-1,-16-33-232,-1 0-1,-1 1 1,-1 1-1,-1 0 1,16 51-1,2 83-1,-14-65-94,-10-62-36,-1 1 0,-1-1-1,-2 1 1,-1 0 0,-2 0 0,-6 46-1,-29 54-584,28-110 517,-4 14-109,-1 0-1,-2-1 1,-2 0-1,-1-1 1,-2-1-1,-31 45 1,-73 67-2711,-7-9-544</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4:49.846"/>
    </inkml:context>
    <inkml:brush xml:id="br0">
      <inkml:brushProperty name="width" value="0.05" units="cm"/>
      <inkml:brushProperty name="height" value="0.05" units="cm"/>
    </inkml:brush>
  </inkml:definitions>
  <inkml:trace contextRef="#ctx0" brushRef="#br0">314 809 2673,'0'-31'3506,"0"18"-2210,0-6 129,0 7 320,0-7 928,0 7-2065,0 24-6466,22 7 3232,-22-7 65</inkml:trace>
  <inkml:trace contextRef="#ctx0" brushRef="#br0" timeOffset="388.47">23 1224 1297,'-22'37'1040,"22"-24"2033,0 6-2992,0-7-114,22 20-991,11-32-1441</inkml:trace>
  <inkml:trace contextRef="#ctx0" brushRef="#br0" timeOffset="389.47">681 1224 2417,'23'0'2609,"-23"-13"-1696,33 13 575,-33-19-1103,0 7-5300</inkml:trace>
  <inkml:trace contextRef="#ctx0" brushRef="#br0" timeOffset="1791.66">1162 847 1473,'-4'-2'244,"1"0"1,-1-1-1,0 1 1,1-1 0,-1 0-1,1 0 1,0 0-1,0 0 1,0-1 0,0 1-1,1-1 1,0 0-1,-1 0 1,1 0 0,1 0-1,-1 0 1,0 0-1,1 0 1,0-1 0,0 1-1,0 0 1,1-1-1,-1 1 1,1-8-1,11 8 540,-3 4-703,-3 1-71,1-1 0,-1 1-1,0-1 1,0 1 0,0 1 0,0-1 0,0 1 0,0 0-1,0 0 1,-1 0 0,1 1 0,-1-1 0,1 1 0,-1 0 0,0 1-1,0-1 1,0 1 0,-1-1 0,1 1 0,3 6 0,24 22-73,-22-24 29,-3-3-1,0 0 1,0 0-1,-1 0 1,0 1-1,0 0 1,0 0-1,-1 0 1,0 0-1,0 1 1,-1 0-1,6 13 1,0 28-185,3-22 112,-10-22 87,1 0-1,-1 0 1,0 1 0,-1 0 0,1 0-1,-1 0 1,0 0 0,0 0 0,0 8-1,-1-1 67,1 29-230,-1-40 211,0 0 1,0 0-1,0 0 1,1 0 0,-1 0-1,0 0 1,1 0-1,-1 0 1,0 0-1,1 0 1,-1 0 0,1 0-1,-1 0 1,1-1-1,0 1 1,-1 0-1,1 0 1,0-1 0,-1 1-1,1 0 1,0-1-1,0 1 1,0-1-1,0 1 1,-1-1 0,1 1-1,0-1 1,0 0-1,0 1 1,0-1-1,0 0 1,2 0 0,-3-15 484,0-221 835,0 230-1337,0 0-1,1-1 1,0 1-1,0 0 1,0 0 0,1-1-1,0 1 1,0 0 0,6-9-1,0 1 12,1 0 1,16-17-1,2-3 19,-17 20-43,-8 10 2,1 0-1,0 0 0,0 0 1,0 0-1,1 0 1,0 1-1,-1-1 1,1 1-1,0 0 1,1 0-1,5-3 1,10-5 9,25-10-37,-42 21 19,-1-1 0,1 1 0,-1-1 0,1 1-1,0 0 1,-1 0 0,1 0 0,0 0 0,-1 0 0,1 0 0,-1 1 0,1 0 0,0-1 0,-1 1 0,1 0 0,3 2 0,-2-1-1,0 0 0,-1 1 0,1-1 1,-1 1-1,0-1 0,0 1 0,0 0 0,0 1 1,0-1-1,-1 0 0,1 1 0,-1-1 1,0 1-1,0 0 0,0 0 0,0 0 0,-1 0 1,0 0-1,0 0 0,0 0 0,0 0 1,0 0-1,-1 1 0,0 3 0,0 245-18,0-250 213,2-2-124,0-1 1,-1 0 0,1-1-1,0 1 1,0 0-1,0 0 1,-1-1-1,1 1 1,0-1-1,0 0 1,-1 1-1,1-1 1,-1 0-1,1 0 1,-1 0-1,1 0 1,-1 0-1,1-1 1,0 0-1,1-3 26,0 1-1,0 0 1,-1-1-1,0 1 1,0-1-1,1-5 1,7-13 142,0 0 0,16-22 0,-15 25-132,0-1-1,9-21 1,-10 2 83,-9 34-157,0 1 0,1-1 0,0 0 0,0 0 0,0 1 0,0-1 0,5-7 0,53-50 100,-51 48-97,-8 13-25,-1 1 0,1 0 1,0-1-1,0 1 1,0 0-1,0 0 0,0 0 1,0 0-1,0 0 0,0 0 1,0 0-1,0 0 0,2-1 1,6 2-15,-6 1 10,0 0-1,0 0 1,0 1-1,-1-1 1,1 1-1,0-1 1,-1 1-1,1 0 1,-1 0-1,0 0 1,0 0-1,0 1 1,0-1-1,0 1 0,0-1 1,0 1-1,-1-1 1,0 1-1,3 5 1,5 39-124,23 49-515,-28-83 401,2 0 1,0 0-1,0 0 1,1-1 0,14 20-1,-18-27 122,1 0-1,0-1 0,0 1 1,0-1-1,0 0 1,1 0-1,-1 0 1,1 0-1,0-1 1,0 0-1,1 0 0,-1 0 1,0-1-1,8 3 1,0-3-134,-1 1 1,0-2-1,1 0 0,21 0 1,-30-1 189,22-1-615,1-1 0,51-10 1,-61 9 494,4-2 4,0-2 0,-1 0 0,0-1 0,-1-1 0,0-1 0,0 0 0,31-24 0,-38 26 145,19-15 12,46-43 1,-74 63 50,0-1 1,0 1 0,0 0 0,-1-1-1,0 0 1,1 1 0,-1-1 0,-1 0 0,1 0-1,0 0 1,-1 0 0,0 0 0,0-1-1,0 1 1,-1 0 0,1-1 0,-1 1-1,0 0 1,0-1 0,-2-7 0,1-12 292,1 21-271,0 0-1,-1 0 1,1 1-1,-1-1 1,1 0-1,-1 1 1,0-1-1,0 1 1,0-1-1,0 1 1,-1-1-1,1 1 1,-1 0-1,1-1 1,-1 1-1,0 0 1,0 0-1,0 0 1,0 1-1,0-1 1,0 0-1,-1 1 1,1-1-1,0 1 1,-1 0-1,1 0 0,-1 0 1,0 0-1,1 0 1,-1 1-1,0-1 1,1 1-1,-1 0 1,-3-1-1,-2 1 68,-1-1 0,1 1 0,-1 0 0,1 1 0,0 0-1,-1 1 1,1-1 0,0 2 0,0-1 0,-9 4 0,7 0-50,1 0 0,-1 0 0,1 0-1,0 1 1,0 1 0,1-1 0,0 2 0,0-1 0,1 1 0,-10 15 0,0 6 63,0 1 0,-13 37 0,25-56-96,4-8-25,-7 14 20,1 0-1,-5 21 1,11-33-27,-1 0 0,2 1 0,-1-1 0,0 0-1,1 1 1,0-1 0,1 0 0,0 1 0,0-1 0,0 0 0,2 7 0,29 60-58,-31-71 54,0-1 1,-1 0-1,1 1 1,0-1-1,0 0 1,0 0-1,1 0 1,-1 0 0,0 0-1,0 0 1,1 0-1,-1 0 1,0 0-1,1 0 1,-1-1-1,1 1 1,-1-1-1,1 1 1,-1-1-1,3 1 1,31 0 11,-27-1-5,-4 0-3,0 0 0,0 0 0,0 0 1,0-1-1,0 0 0,0 0 0,-1 0 1,1 0-1,5-3 0,14-5-6,-20 8 6,2 0 4,0 0 0,0-1-1,0 0 1,0 0 0,0-1-1,-1 2 1,1-2 0,-1 0-1,0 0 1,0 0 0,0-1-1,0 1 1,0-1 0,-1 0-1,0 0 1,1 0 0,3-9-1,8-11 14,-9 17 15,-2-1-1,1 1 0,-1-1 1,0 0-1,0-1 0,-1 1 1,3-11-1,3-39 266,3 26-133,-9 26-113,-1 0 0,1-1 0,-1 1 0,-1 0-1,1-1 1,-1 0 0,1-10 0,-2-44 492,0 47-427,0 36-106,1-13-56,0 1 0,0-1 0,1-1 0,1 1-1,-1 0 1,2 0 0,-1-1 0,1 0 0,0 1 0,8 10 0,-3-7-124,0 1 1,0-1 0,1 0 0,1-1 0,19 16 0,-23-22 40,1-1 0,0 0 1,0 0-1,0-1 1,0 0-1,0 0 1,1-1-1,-1 0 1,1 0-1,13 0 0,-2-1-157,0 0-1,1-2 0,35-5 0,-45 4 281,0-1 0,1 0 1,-1-1-1,-1-1 0,1 0 1,0 0-1,-1-1 0,0 0 1,-1 0-1,1-1 0,-1-1 0,0 0 1,-1 0-1,0 0 0,0-1 1,-1 0-1,0-1 0,-1 0 1,0 0-1,9-20 0,-5 6 159,0-1 0,-1 0 1,-2-1-1,0 0 0,-2 0 0,-1 0 0,1-35 0,-5-284 3689,0 342-3804,0 0-1,0 0 1,0 0 0,-1 0-1,1 0 1,-1-1-1,0 1 1,0 0-1,0 1 1,0-1-1,0 0 1,-1 0 0,1 0-1,-1 1 1,0-1-1,0 1 1,0-1-1,0 1 1,-5-4-1,6 5-32,1 1-4,0 0 0,0 0 0,0 0 0,0-1-1,0 1 1,0 0 0,0 0 0,0 0 0,-1-1 0,1 1 0,0 0 0,0 0-1,0 0 1,0 0 0,0-1 0,-1 1 0,1 0 0,0 0 0,0 0 0,0 0-1,-1 0 1,1 0 0,0 0 0,0-1 0,-1 1 0,1 0 0,0 0 0,0 0-1,0 0 1,-1 0 0,1 0 0,0 0 0,0 0 0,-1 0 0,1 0 0,0 0-1,0 0 1,0 1 0,-1-1 0,1 0 0,0 0 0,0 0 0,0 0 0,-1 0-1,1 0 1,0 0 0,0 1 0,0-1 0,-1 0 0,1 0 0,-5 4 10,1 0 1,0 1-1,-1-1 1,1 1-1,1 0 1,-1 0-1,1 0 0,0 0 1,0 0-1,0 1 1,1 0-1,0-1 1,0 1-1,0 0 1,1 0-1,0 0 1,0 0-1,0 0 0,1 0 1,0 0-1,1 8 1,-12 119 116,0 7-196,9-64-48,2 71-524,1-127 394,1 0 0,1-1 1,1 1-1,0-1 0,8 20 1,-5-19-88,28 65-1308,-30-76 1315,-1 0 0,1 0 0,1-1 0,-1 1 1,2-1-1,6 8 0,-10-13-18,-1-2 172,-1 0 0,0 0 0,1 0 0,-1 0 0,1 0 0,-1 0 0,1 0 0,0 0 0,-1 0 0,1 0 0,0 0 0,0-1 0,-1 1 0,1-1 0,0 1 0,0-1 0,0 0 0,2 0 0,15 0-1599</inkml:trace>
  <inkml:trace contextRef="#ctx0" brushRef="#br0" timeOffset="2147.57">3093 640 912,'-1'0'85,"-1"0"-1,1 0 0,-1 0 1,1 0-1,-1 0 1,1 0-1,-1 0 0,1-1 1,-1 1-1,1 0 0,-1-1 1,1 0-1,-1 1 0,1-1 1,0 0-1,0 1 0,-1-1 1,0-1-1,1 0 50,0 0 1,0 1-1,1-1 0,-1 0 0,1 0 1,-1 1-1,1-1 0,0 0 1,-1 0-1,1 0 0,0 0 0,1-3 1,-1 5-128,0 0 0,0 0 0,0-1 0,0 1 0,0 0 0,0 0 1,0 0-1,0-1 0,0 1 0,0 0 0,0 0 0,0 0 0,0-1 1,0 1-1,0 0 0,1 0 0,-1 0 0,0 0 0,0-1 0,0 1 0,0 0 1,0 0-1,1 0 0,-1 0 0,0 0 0,0 0 0,0-1 0,1 1 1,-1 0-1,0 0 0,0 0 0,0 0 0,1 0 0,-1 0 0,0 0 1,0 0-1,0 0 0,1 0 0,-1 0 0,31-10 90,-1 2 0,2 0 0,-1 3 1,46-4-1,-58 8-92,7-1 4,0-1 0,43-11 0,-27 3 1,83-12 1,-102 19 25,1-1 1,-1-1-1,39-16 1,-55 19 14,21-9 351,-26 10-371,0 1 0,0 0 1,0 0-1,0 0 0,1 0 0,-1 1 0,0-1 0,1 1 0,-1-1 0,0 1 0,1 0 0,4 0 0,-7 21-564,0-19 481,0 0 1,-1 0 0,1 0 0,0 0 0,-1 0 0,0 0 0,1 0 0,-1 0 0,0 0 0,0 0 0,0 0 0,0 0 0,0-1 0,0 1 0,-1 0-1,1-1 1,-3 3 0,3-3-33,-1 0 0,1 1-1,-1 0 1,1-1-1,0 1 1,0 0 0,0-1-1,0 1 1,0 0-1,0 0 1,0 0 0,0 0-1,1 0 1,-1 0-1,1 0 1,0 0-1,-1 3 1,1 16-1255</inkml:trace>
  <inkml:trace contextRef="#ctx0" brushRef="#br0" timeOffset="2610.51">3629 433 288,'-5'0'392,"-16"-2"-496,21 1 267,-1 1-1,1-1 0,-1 1 1,1 0-1,-1-1 1,1 1-1,-1-1 1,1 1-1,-1-1 1,1 0-1,-1 1 1,1-1-1,0 1 0,-1-1 1,1 0-1,0 1 1,0-1-1,0 0 1,-1 1-1,1-1 1,0 0-1,0 1 0,0-1 1,0 0-1,0 1 1,0-2-1,6 2 220,3-1-192,-2 1-26,0-1 0,1 1 1,-1 0-1,0 1 0,0-1 1,0 1-1,12 4 0,-8 19 162,11-1-3,-1 26 119,-17-37-345,-2-5-48,-1 0 0,0 0 0,0 0 0,0 0 1,-1 1-1,0-1 0,-1 12 0,-1 4 30,2 276 164,0-297-242,0 1 1,0-1-1,1 0 1,-1 0-1,0 0 1,1 0-1,-1 1 0,1-1 1,0 0-1,0 0 1,0 0-1,0 0 1,0 0-1,0-1 1,0 1-1,1 0 1,-1 0-1,1-1 1,-1 1-1,3 1 1,4 5-12,-6-6 10,-1-1-1,1 1 1,-1-1 0,1 1-1,0-1 1,-1 0-1,1 0 1,0 0 0,0 0-1,0 0 1,0 0 0,0 0-1,0-1 1,0 1 0,0-1-1,0 0 1,0 1-1,0-1 1,3 0 0,2 0 2,0-1 1,0 0-1,-1 0 1,11-3-1,0-3 0,1 0-1,-2-1 0,1-1 0,-1-1 1,25-19-1,7-4-11,-22 16 14,-1-1 1,0-1-1,-2-1 1,0-1 0,-2-1-1,28-35 1,-30 26 15,20-40 1,-6 10 138,-30 55-106,1-1 1,-1 1-1,0-1 1,0 0-1,-1 0 0,0-1 1,0 1-1,-1 0 1,0-1-1,0 1 1,-1 0-1,0-1 0,-1-7 1,1-1 161,0 16-211,0-1-1,-1 1 1,1 0 0,0 0-1,0-1 1,0 1 0,-1 0-1,1 0 1,0-1 0,0 1-1,-1 0 1,1 0 0,0 0-1,-1 0 1,1-1 0,0 1-1,0 0 1,-1 0 0,1 0-1,0 0 1,-1 0 0,1 0-1,0 0 1,-1 0 0,1 0-1,0 0 1,-1 0 0,1 0-1,0 0 1,-1 0 0,1 0-1,0 0 1,-1 0 0,1 1-1,0-1 1,0 0 0,-1 0-1,-12 5 26,9-3-22,0 1 0,0-1 0,1 1-1,-1 0 1,1 0 0,0 0 0,0 1 0,0-1 0,0 1-1,0 0 1,1-1 0,0 1 0,-1 0 0,2 1 0,-1-1-1,0 0 1,1 0 0,0 1 0,0-1 0,0 1 0,0-1 0,1 8-1,-1 23-63,0-17 11,1 0-1,0 0 1,6 30-1,-5-42-6,1-1 1,-1 1-1,1 0 1,0-1-1,1 1 0,0-1 1,-1 0-1,2 0 0,-1 0 1,0 0-1,1-1 0,0 1 1,0-1-1,1 0 0,7 6 1,-3-5-164,0 1 1,0-2 0,0 1-1,0-1 1,1-1 0,0 0-1,0 0 1,18 2 0,7-1-1403,46-2 1,-80-2 1585,55 0-1764</inkml:trace>
  <inkml:trace contextRef="#ctx0" brushRef="#br0" timeOffset="2984.2">4566 145 2177,'-33'-50'1969,"33"18"-801,0 1-495,-23 12-161,23 6 32,0 26-1392,0 25-289,0-7-447,23 0-1858</inkml:trace>
  <inkml:trace contextRef="#ctx0" brushRef="#br0" timeOffset="3326.83">4699 351 2353,'0'-2'184,"0"0"-1,0 0 1,0 0 0,0 0-1,1 0 1,-1 0-1,1 0 1,-1 1 0,1-1-1,0 0 1,-1 0-1,1 0 1,0 1 0,0-1-1,0 0 1,1 1 0,-1-1-1,0 0 1,1 1-1,-1 0 1,1-1 0,2-1-1,3-3 12,0-1 520,-7 6-642,1 1-1,0-1 0,-1 0 0,1 1 1,0-1-1,0 1 0,-1-1 1,1 1-1,0-1 0,0 1 0,0 0 1,0-1-1,-1 1 0,1 0 1,0 0-1,0 0 0,0-1 0,0 1 1,0 0-1,0 0 0,0 0 1,0 0-1,0 1 0,-1-1 0,3 0 1,-3 0-83,5 0 57,0 1-1,1-1 1,-1 1 0,0 0-1,0 1 1,0-1-1,0 1 1,0 0-1,9 5 1,40 31 43,-25-15-69,4 2-432,-1 3 0,43 46 0,-39-25-916,-29-37 786,1-1-1,0 0 1,0-1-1,1 0 1,1 0-1,21 16 1,-29-24 424,0-1-1,0-1 1,1 1-1,-1 0 1,0-1 0,1 1-1,-1-1 1,0 1-1,1-1 1,2 0 0,0 0-974</inkml:trace>
  <inkml:trace contextRef="#ctx0" brushRef="#br0" timeOffset="3327.83">5157 433 704,'0'-51'1377,"0"2"-96,0 18-273,0-1-32,0 20 113,0-7 47,-34 19-143,12 31-417,-34 20-208,0 10-224,-33 21-672,11 12-1089,-45 0-928</inkml:trace>
</inkml:ink>
</file>

<file path=word/ink/ink1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5:42.271"/>
    </inkml:context>
    <inkml:brush xml:id="br0">
      <inkml:brushProperty name="width" value="0.05" units="cm"/>
      <inkml:brushProperty name="height" value="0.05" units="cm"/>
    </inkml:brush>
  </inkml:definitions>
  <inkml:trace contextRef="#ctx0" brushRef="#br0">8487 895 2177,'0'0'3375,"0"3"-3092,1 5-255,0 1 1,1-1-1,0 0 0,0 0 1,1 0-1,0 0 1,0 0-1,1-1 0,9 14 1,53 71 275,-40-58-260,8 9-42,-25-34 0,-1 1 1,-1 0-1,0 0 0,0 0 1,9 20-1,-15-29-2,-1 1-1,1 0 1,0-1-1,-1 1 1,1-1 0,0 0-1,0 1 1,0-1 0,0 1-1,1-1 1,-1 0 0,0 0-1,1 0 1,2 2-1,-3-3 80,-1 1-1,1-1 1,0 1-1,-1-1 1,1 1-1,0-1 1,-1 1-1,1 0 1,0-1-1,-1 1 1,1 0-1,-1-1 0,1 1 1,-1 0-1,0 0 1,1 0-1,-1-1 1,0 1-1,0 0 1,1 0-1,-1 0 1,0 0-1,0-1 1,0 1-1,0 0 0,0 1 1,-4-2 607,-3-1-599,0 0 0,0 0 1,0-1-1,1 0 0,-1-1 1,1 1-1,0-1 0,-1 0 1,1-1-1,-7-5 0,-9-6 288,-31-28 0,50 39-349,0 0 0,1 0 0,-1 0 0,1 0 0,0 0 0,0 0 0,0-1 0,0 1 0,1-1 0,0 1 0,0-1-1,0 1 1,0-1 0,1 0 0,0 1 0,0-1 0,0 0 0,0 0 0,1 1 0,0-1 0,0 1 0,2-8 0,3 1-15,0 0 0,1 0 0,0 1 0,1 0 0,0 0 0,1 1 0,0 0 0,11-8 0,77-56 18,-94 70-30,0 1 0,1 0-1,-1 0 1,1 0 0,-1 1-1,1 0 1,0-1 0,0 1-1,0 0 1,0 1 0,0-1-1,0 1 1,0-1 0,0 1-1,0 1 1,6 0 0,6-1 2,-15 0-5,0 1 0,0-1 0,0 0 1,0 0-1,0 1 0,0-1 0,0 0 0,0 1 0,0-1 1,-1 1-1,1 0 0,0-1 0,0 1 0,0-1 0,-1 1 0,1 0 1,0 0-1,-1-1 0,1 1 0,-1 0 0,1 0 0,-1 0 0,1 0 1,-1 0-1,0-1 0,1 1 0,-1 0 0,0 0 0,0 0 1,0 0-1,1 0 0,-1 0 0,0 2 0,-1 42-30,0-29 10,1 107 64,0-120-35,0 0 0,-1 0 0,1 1 0,-1-1 1,0 0-1,0 0 0,0 0 0,0 0 1,-2 4-1,1-5 1,1 1 1,0-1-1,0 1 1,0-1-1,1 0 1,-1 1-1,1 0 1,-1-1-1,1 3 1,0-2 1428,0-6-1255,1-1-1,-1 1 0,1 0 1,-1-1-1,0 1 0,0 0 1,-2-6-1,2 2 35,0 2-156,0 0 0,1 1-1,0-1 1,0 0 0,0 1 0,2-6 0,4-14 65,-1 1-19,0 0 0,2 1 0,20-42 1,11-11 100,-38 72-202,1-1-1,-1 1 1,1 0 0,0 0-1,0 0 1,0 0-1,0 0 1,1 0 0,-1 1-1,1-1 1,0 1 0,0-1-1,-1 1 1,1 0 0,1 0-1,5-2 1,-4 1-8,-5 2 4,1 1-1,0-1 1,0 1-1,0 0 1,-1-1-1,1 1 1,0 0-1,0 0 1,0-1 0,0 1-1,0 0 1,0 0-1,0 0 1,-1 0-1,1 0 1,0 0 0,0 1-1,0-1 1,0 0-1,0 0 1,1 1-1,4 1-9,2 0 11,0 1 0,-1 0 0,1 0-1,0 1 1,-1 0 0,0 0-1,0 1 1,6 5 0,52 51 15,-5-3-60,-48-48 30,-3-3-25,0 1 0,-1-1 0,0 2-1,11 13 1,13 11-957,-28-30 769,0 0-1,-1 0 0,0 1 0,0-1 0,0 1 0,4 6 1,-6-9 120,0 0 1,0 0-1,0 0 1,0 0-1,0 0 1,0 0-1,0 0 1,0 0-1,1 0 1,-1-1-1,0 1 1,0-1-1,1 1 1,-1-1-1,0 1 1,1-1 0,-1 0-1,0 1 1,1-1-1,-1 0 1,1 0-1,-1 0 1,0 0-1,1 0 1,1-1-1,0 1-43,0 0-1,0-1 0,1 0 0,-1 0 1,0 0-1,0 0 0,0 0 0,0 0 1,0-1-1,3-2 0,23-18-834,-16 13 735,0-1-1,0 0 1,-1-1-1,11-14 1,46-60-320,-55 69 659,-1 0 1,-1-1 0,17-33-1,-27 47-19,-1 0-1,-1 0 0,1-1 1,0 1-1,-1 0 0,1 0 0,-1-1 1,0 1-1,-1-6 0,1 0 114,0 8-165,-1 0 0,1 0 0,0 0-1,-1 0 1,1 0 0,0 0 0,-1 1 0,1-1 0,-1 0 0,0 0 0,1 0 0,-1 1 0,0-1-1,1 0 1,-1 1 0,0-1 0,0 0 0,1 1 0,-1-1 0,0 1 0,0 0 0,0-1 0,0 1-1,0-1 1,0 1 0,0 0 0,0 0 0,0 0 0,1 0 0,-1 0 0,0-1 0,0 2 0,0-1-1,0 0 1,-1 0 0,-40 4 166,41-4-174,-17 4 83,0 1 0,0 1 0,0 0 1,1 2-1,0 0 0,0 0 0,-28 21 0,21-11-5,1 0 1,0 2-1,1 1 1,-19 23-1,38-39-63,0-1 1,-1 1-1,2-1 0,-1 1 1,0 0-1,1 0 0,0 0 0,0 0 1,0 1-1,1-1 0,0 0 0,0 1 1,0-1-1,1 1 0,0-1 1,0 1-1,1 9 0,-1 6 129,1-19-138,-1 0 1,0-1 0,0 1-1,1 0 1,-1-1 0,1 1-1,-1 0 1,1-1 0,0 1-1,-1-1 1,1 1 0,0-1-1,0 1 1,0-1-1,0 0 1,0 1 0,1-1-1,-1 0 1,0 0 0,1 0-1,-1 0 1,0 0 0,1 0-1,0 0 1,-1-1 0,1 1-1,-1 0 1,1-1 0,0 0-1,-1 1 1,1-1 0,2 1-1,9 0 111,0 1 0,1-2 0,19 0 0,-9-1 142,-11 1-168,4 1 86,1-1 0,-1-1 0,0 0 0,0-1 0,0-1 0,-1-1 0,31-10 0,-14-1 692,-1 0 0,0-3 0,-1 0 1,53-43-1,-80 55-168,-5 30-725,1-14-125,-1-1 1,1 0-1,0 1 0,1-1 1,0 1-1,1-1 1,-1 0-1,2 0 1,-1 0-1,9 17 1,-4-14-684,1-1 0,0 0 0,16 16-1,-20-23 311,0 0 0,0 0-1,1 0 1,0-1-1,-1 0 1,1 1-1,0-2 1,1 1-1,-1-1 1,9 3 0,15-2-2494</inkml:trace>
  <inkml:trace contextRef="#ctx0" brushRef="#br0" timeOffset="389.96">9920 734 2161,'0'-10'1505,"0"-19"63,0 19 946,0 20-2130,44 29-144,-27 0-80,26-5-48,27 15-96,-27 5-96,27-5-624,-10 0-609,-16-10-448,25-15-272</inkml:trace>
  <inkml:trace contextRef="#ctx0" brushRef="#br0" timeOffset="746.51">10224 661 1793,'-17'0'1248,"-27"0"-191,1 0-401,17 24-96,-18 15 1,1-4 47,0 13-224,-27 16-176,27 9-128,25 0-608,-34 6-721,35-21-799</inkml:trace>
  <inkml:trace contextRef="#ctx0" brushRef="#br0" timeOffset="1120.26">11195 25 1169,'0'-1'72,"0"0"1,-1 0 0,1-1-1,-1 1 1,1 0 0,-1 0 0,0 0-1,1 0 1,-1 0 0,0 0-1,0 0 1,1 0 0,-1 0 0,0 0-1,0 0 1,0 1 0,0-1 0,0 0-1,0 1 1,-1-1 0,1 1-1,0-1 1,0 1 0,0-1 0,0 1-1,-1 0 1,1-1 0,-2 1-1,0 0 3,0-1-1,0 1 1,1-1-1,-1 1 0,0 0 1,0 0-1,0 0 1,0 1-1,1-1 0,-1 1 1,0 0-1,-4 1 1,0 3 95,1 0 0,0 0 0,-1 1 0,2-1 0,-8 10 0,-5 5 168,-39 48 667,23-24-551,27-36-384,-8 10 86,0 0 0,1 1 0,1 0 0,1 1 0,-18 39 0,19-25-40,2 1 1,0-1-1,3 1 1,1 1-1,-1 70 1,6-92-104,1-1 1,0 1-1,1-1 1,1 0 0,0 1-1,1-1 1,7 17-1,3 0-4,34 51-1,-41-70-61,1 0 0,0-1 0,1 0 1,1 0-1,-1-1 0,1 0 0,16 10 0,4 0-810,48 22 0,-75-40 795,10 5-416,0 0 1,1-1-1,14 3 1,62 9-1729</inkml:trace>
  <inkml:trace contextRef="#ctx0" brushRef="#br0" timeOffset="1480.81">11500 250 1857,'0'-4'137,"0"0"1,1 0-1,-1 0 1,1 0 0,0 0-1,0 0 1,0 0-1,1 0 1,-1 0-1,1 1 1,4-7-1,0-1 184,-5 9-251,-1 1-1,1-1 0,0 0 1,-1 0-1,1 0 0,-1 0 1,0 0-1,0 0 0,1 0 1,-1-1-1,-1-1 0,1-2 351,0 8-396,0 0 0,1 0 0,-1 0 0,1 1 0,-1-1 0,1 0 0,0 0 0,0 0 0,0 0 0,0 0 0,0 0 0,0-1 0,2 3 0,7 13 83,13 75 279,30 81-270,-35-103-70,4-1 0,38 82 0,-54-140-7,1-1-1,14 18 1,7 10 2744,-28-37-2718,-3-14 505,-12-24-551,5 20 37,0 0 0,-9-25 0,15 29-58,-1 0 1,-1 1-1,0 0 1,-1 0 0,0 0-1,-1 1 1,0 0 0,-17-16-1,14 17-1,0 0 0,-2 1 0,1 1 0,-1 0 0,-24-11 0,32 17 1,1 1 1,-1 0 0,0-1-1,1 1 1,-1 1 0,0-1-1,0 1 1,0 0 0,1 0-1,-1 0 1,0 1 0,0 0-1,1 0 1,-1 0 0,0 0-1,1 1 1,-1-1 0,1 1-1,0 0 1,-1 1 0,1-1-1,0 1 1,-7 6 0,0 1 4,1 1 1,0 0-1,0 1 1,1 0-1,1 1 1,0 0-1,0 0 1,2 1-1,-1 0 1,2 0-1,0 0 1,1 1-1,0-1 1,1 1-1,-2 20 1,6-27-50,-1 0 1,1 0-1,0 0 1,0 0-1,1 0 1,0-1-1,1 1 1,-1-1 0,2 1-1,-1-1 1,1 0-1,0 0 1,0 0-1,1-1 1,0 1-1,0-1 1,1 0 0,-1-1-1,1 0 1,0 1-1,1-2 1,-1 1-1,1-1 1,0 0 0,0 0-1,1-1 1,-1 0-1,1 0 1,-1-1-1,16 3 1,-13-4-457,0 0-1,1 0 1,-1-1 0,0-1-1,1 0 1,13-3 0,20-16-1569</inkml:trace>
  <inkml:trace contextRef="#ctx0" brushRef="#br0" timeOffset="1851.64">11969 587 2753,'0'-25'1889,"0"11"2033,0 28-3170,17 11-79,-17 9-273,0 5-192,26 24-96,-8-14-32,8 0-384,-9 15-881,9-16-832,0 1-464,-9-15-2273</inkml:trace>
  <inkml:trace contextRef="#ctx0" brushRef="#br0" timeOffset="99448.89">311 2060 1249,'0'-3'187,"0"-1"1,0 0 0,-1 1 0,1-1-1,-1 0 1,0 1 0,0-1 0,0 1-1,0-1 1,0 1 0,-1 0 0,0 0-1,0-1 1,-3-4 0,1 3-126,3 1 463,-1 0-1,1 0 1,0 0-1,0 0 0,1-1 1,-1 1-1,1 0 1,0-1-1,0 1 1,0 0-1,3-24 15920,-6 32-16244,-9 27-91,5-7-95,-7 7-22,10-24 2,0 1 1,1-1-1,0 1 0,0 0 0,-2 12 0,1 27-592,2-1 0,3 50 0,1-14-2402,-2-14-1282,0 0-4525,0-52 5320</inkml:trace>
  <inkml:trace contextRef="#ctx0" brushRef="#br0" timeOffset="100567.96">0 2047 2449,'0'-87'5189,"1"85"-5148,-1 1 0,0 0-1,1 0 1,-1 0 0,0 0-1,1 0 1,-1 0 0,1 0-1,-1 0 1,1 0 0,0 0 0,0 0-1,-1 0 1,1 1 0,0-1-1,0 0 1,0 0 0,0 1 0,0-1-1,0 1 1,0-1 0,0 0-1,0 1 1,1-1 0,33-10 239,-19 6-140,13-7-20,-6 3-53,0 0 0,36-8-1,-8 8-78,0 2-1,83-1 1,-132 8 15,-1 0 0,1 0-1,-1 0 1,0 0 0,1 0 0,-1 1 0,1-1 0,-1 0-1,0 1 1,1-1 0,-1 1 0,0-1 0,1 1 0,-1 0-1,0 0 1,0-1 0,2 3 0,-2-3 3,-1 1 0,1 0 0,-1 0 1,0 0-1,1 0 0,-1 0 0,1 0 0,-1 0 0,0 0 1,0-1-1,0 1 0,0 0 0,1 0 0,-1 0 0,-1 0 0,1 0 1,0 0-1,0 0 0,0 2 0,-2 1 25,0 1 1,1 0-1,-2-1 0,1 1 1,0-1-1,-1 0 0,0 0 1,-6 7-1,2-1 32,0-1 0,0 1 1,-5 13-1,6-13 0,0 0 1,0 0-1,-15 18 1,10-17-26,4-4-15,0 1 0,0-1-1,1 1 1,0 0 0,1 0 0,-5 11-1,-2 2-10,7-13-2,1 1-1,-1 0 1,1 0-1,-3 13 1,6-20-11,1 1 0,-1-1 0,1 1-1,0 0 1,0-1 0,0 1 0,0 0 0,0-1 0,0 1 0,1-1 0,-1 1-1,1 0 1,0-1 0,0 0 0,0 1 0,0-1 0,0 1 0,1-1 0,-1 0-1,1 0 1,1 3 0,2-1-43,0 0 1,0 0-1,0-1 0,0 0 0,0 0 1,0 0-1,1 0 0,0-1 1,-1 0-1,1 0 0,0-1 0,0 1 1,0-1-1,0-1 0,0 1 0,1-1 1,-1 0-1,12-2 0,11-1-199,1-2-1,45-14 1,-46 11 145,43-13-120,79-35 1,-133 48 239,-1-2 1,-1 0-1,1 0 1,-2-2-1,28-25 1,-15 13 111,-24 21-87,5-4 18,-1-1 0,0 1 0,13-16 0,-19 19 35,1 0 0,-1 0 1,0 0-1,0 0 0,-1 0 0,1-1 0,-1 1 0,0 0 0,0-1 1,0 1-1,0-1 0,-1-8 0,0 12-62,0 0 0,1 0 0,-1 0 0,0 0-1,0 0 1,-1 0 0,1 0 0,0 0 0,0 0 0,0 0 0,-1 0-1,1 0 1,0 0 0,-1 0 0,1 0 0,-1 0 0,1 0 0,-2-1-1,0 1-5,1 1 0,-1-1 0,0 0 0,0 1 0,0 0 0,0-1-1,0 1 1,1 0 0,-1 0 0,-4 1 0,0-2 12,0 1-1,0 0 1,1 0 0,-1 1 0,0-1-1,0 1 1,0 1 0,1-1-1,-1 1 1,0 0 0,1 0 0,0 1-1,-1-1 1,1 1 0,0 1-1,0-1 1,-5 6 0,-18 11 126,18-13-129,0 0 0,1 1 0,-17 17 0,23-21-36,0 0 0,0-1 0,1 1-1,-1 1 1,1-1 0,0 0 0,1 0-1,-1 1 1,1-1 0,0 1-1,0 0 1,0-1 0,0 1 0,1 7-1,-1 19 26,0-17-63,0 0 0,2 0 0,-1 0 0,2 0 0,2 15 0,0-20-33,1-1 0,0 1-1,0-1 1,0 0 0,1-1-1,8 9 1,-1-6-71,2-1 0,-1 0 1,1-1-1,0-1 0,1 0 0,19 5 0,-30-10 92,1-1 0,-1 0 0,0 0 0,1-1-1,0 1 1,-1-1 0,1 0 0,5-1 0,3 0-24,-9 1 51,0 0 0,1-1-1,-1 0 1,0 0 0,0 0-1,0-1 1,6-2 0,-10 3 23,1 1 0,-1-1 1,1 0-1,-1 1 0,0-1 1,1 0-1,-1 0 0,0 0 1,1 0-1,-1 0 0,0 0 1,0-1-1,0 1 0,0 0 1,0-1-1,0 1 0,0 0 1,-1-1-1,1 1 0,0-1 1,-1 1-1,1-1 0,0-3 1,-1-103 818,-1 103-787,1 1 0,0-1 0,-1 0 0,0 1 0,0-1 0,0 0 0,-1 1 0,0-1 0,-3-6 0,3 7-13,0 1 1,0-1 0,1 0-1,0 0 1,0 0 0,0 0-1,0 0 1,0 0 0,0-6-1,1-118 563,1 124-592,-1 0 0,1 1 0,-1-1 0,1 0 0,0 0 0,0 1 0,1-1 0,-1 1 0,1-1 0,0 1 0,0 0 0,0-1 0,0 1 0,0 0 0,6-5 0,2-1-43,1-1 0,22-14 0,-6 5-2,-20 13 33,1 1 0,0-1 1,0 2-1,1-1 0,-1 1 1,1 0-1,0 1 0,0 0 1,0 0-1,0 1 0,1 0 1,-1 1-1,1 0 0,-1 0 1,19 2-1,-27-1 11,0 0 0,-1 1 0,1-1 0,0 0 0,0 0 0,-1 1 0,1-1 0,0 0-1,0 1 1,-1-1 0,1 0 0,0 1 0,-1-1 0,1 1 0,-1-1 0,1 1 0,-1 0 0,1-1 0,-1 1 0,1 0 0,-1-1 0,1 1 0,-1 0 0,0-1 0,0 1 0,1 1 0,5 31-24,-6-21 43,-1 0-1,0 1 1,-3 15 0,-27 70 95,26-84-104,3-5 6,0-1 0,1 1 0,0 0 0,0 0-1,1-1 1,0 1 0,1 9 0,1 10 18,-2-23-27,0 0 0,1 0-1,0-1 1,0 1 0,0 0-1,1-1 1,0 1 0,0-1 0,0 1-1,0-1 1,0 0 0,4 4 0,2 3 14,1-1 1,0-1 0,11 10-1,-18-17-13,1 0 0,1 0 0,-1 0 0,0 0 0,0-1 0,1 0 0,-1 1 0,1-1 0,-1 0 0,1-1 0,-1 1 0,6 0 0,47-2 58,-33 0 6,-19 2-49,0-1 0,0 0 0,0 0 1,0-1-1,1 1 0,-1-1 0,0 0 0,0 0 0,-1 0 0,1-1 0,0 1 0,0-1 0,0 0 0,-1 0 0,1 0 0,-1-1 0,0 1 0,0-1 0,0 0 0,0 0 0,0 0 0,3-4 0,20-52 256,-25 53-312,1 1 0,-1-1 0,0 0 0,-1 0 0,0 0 1,1 1-1,-2-1 0,1 0 0,-1 0 0,0 0 0,0 1 1,0-1-1,-1 1 0,0-1 0,-5-10 0,-2-1-190,-1 0-1,-1 0 1,-14-17-1,16 24 52,0 0 0,0 1 0,-1 1 0,0-1 0,0 1 0,-13-6 0,-6-6-278,-78-66-1924,95 78 1699,0-1 0,1 0-1,0-1 1,-15-17-1,1 2-1225</inkml:trace>
  <inkml:trace contextRef="#ctx0" brushRef="#br0" timeOffset="101033.77">1700 1416 2849,'1'-1'181,"1"-1"-1,-1 1 0,0-1 0,1 1 1,-1-1-1,0 1 0,0-1 0,0 0 1,0 1-1,0-1 0,-1 0 0,2-3 1,5-10 856,1 3-436,-7 10-404,1 0 0,-1 0 0,0 0 0,0 0 0,1 0-1,-1 0 1,0 0 0,-1-1 0,1 1 0,0 0-1,-1-1 1,1 1 0,-1 0 0,0-1 0,0-2 0,0 2 2100,1 6-912,-1 18-503,0-10-846,0 0 0,-1 0 0,-3 14 0,-8 28 71,3 0-1,-5 88 1,10 120-514,4-194-15,0-42-246,1-1 1,2 0-1,0 0 1,2 0-1,0-1 1,2 1-1,0-1 1,2 0-1,13 25 1,1-14-1622,-4-16-94</inkml:trace>
  <inkml:trace contextRef="#ctx0" brushRef="#br0" timeOffset="101034.77">1370 1860 2513,'0'-10'1857,"17"10"-1441,27-14-224,25-1-112,-8 5-48,34 10-160,-8-14-576,0 4-705</inkml:trace>
  <inkml:trace contextRef="#ctx0" brushRef="#br0" timeOffset="101707.69">2403 1563 3474,'-22'-8'2006,"18"6"1483,4 4-3163,0 429 1187,0-148-7799,0-271 4581</inkml:trace>
  <inkml:trace contextRef="#ctx0" brushRef="#br0" timeOffset="101708.69">1986 2071 1377,'-21'0'1184,"16"0"732,5 0-1898,0 0 1,0-1-1,-1 1 0,1 0 1,0-1-1,0 1 1,0 0-1,0 0 1,0-1-1,0 1 1,0 0-1,0-1 0,-1 1 1,1 0-1,0-1 1,0 1-1,0 0 1,0-1-1,1 1 0,-1 0 1,0-1-1,0 1 1,0 0-1,0-1 1,0 1-1,0 0 1,0 0-1,1-1 0,-1 1 1,0 0-1,0-1 1,0 1-1,1 0 1,-1 0-1,0 0 0,0-1 1,1 1-1,-1 0 1,0 0-1,0 0 1,1-1-1,-1 1 1,0 0-1,1 0 0,-1 0 1,0 0-1,0 0 1,1 0-1,-1 0 1,0 0-1,1 0 0,-1 0 1,0 0-1,1 0 1,-1 0-1,110-26 345,-2 2-168,-104 23-188,35-11 81,67-11 1,85-16 215,-92 16-123,-87 20-165,60-17 75,-32 17 307,-33 4 127,-14-1-459,0 1-1,0 0 1,1 1-1,-1-1 1,1 1-1,-1 1 1,1-1-1,0 1 1,0 0-1,0 1 1,-8 5-1,2 1 17,-1 0 0,1 0 0,0 1 0,-11 15-1,-3 1 8,21-23-81,0 0 1,1 0 0,0 0 0,0 0 0,0 1 0,0-1 0,1 1-1,0 0 1,0 0 0,0 0 0,0 1 0,1-1 0,0 1-1,0-1 1,1 1 0,-1 0 0,1 0 0,0 6 0,1-5-9,0 1 0,1-1 0,0 0 0,1 1 0,-1-1 0,1 0 0,5 12 0,-6-18-9,0 1 1,0-1 0,0 0 0,1 0 0,-1 1 0,0-1 0,1 0-1,-1 0 1,0 0 0,1 0 0,-1-1 0,1 1 0,-1 0 0,1 0-1,0-1 1,-1 1 0,1-1 0,0 0 0,-1 1 0,1-1-1,3 0 1,50-1-111,-26 0 36,-21 1 70,3 0-10,-1 0 1,1 0-1,0-1 0,-1-1 0,13-3 0,-20 5 22,-1-1 0,0 0 0,1 0 0,-1 0 0,0 0 0,0 0-1,0-1 1,0 1 0,0-1 0,0 1 0,0-1 0,0 0 0,-1 0-1,1 0 1,0 0 0,-1 0 0,0 0 0,0 0 0,1 0-1,-1 0 1,0-1 0,-1 1 0,1 0 0,0-1 0,-1 1 0,1-1-1,-1 1 1,0-1 0,0-3 0,0 3 0,1-6-7,-1-1 0,-1 0-1,1 0 1,-2 0 0,1 0 0,-1 0 0,-1 1 0,0-1-1,-5-10 1,0 4-17,-1 0-1,-1 1 0,0 1 1,-1 0-1,-22-22 0,-75-56-1633,98 84 1346,8 7 229,1 0-40,-1 0 0,0-1 0,1 1 0,-1 0 0,1-1 0,-1 1 0,1-1 1,-1 1-1,1-1 0,0 0 0,0 0 0,0 1 0,0-1 0,0 0 0,0 0 0,1 0 0,-1 0 0,0-2 1,1 1-1433</inkml:trace>
  <inkml:trace contextRef="#ctx0" brushRef="#br0" timeOffset="102184.98">3105 1822 2385,'0'-1'157,"0"0"0,0 0 0,0 0 0,0 0 0,0 0-1,0 0 1,0 0 0,0 0 0,1 0 0,-1 1 0,0-1 0,1 0 0,-1 0 0,0 0 0,1 0-1,-1 0 1,1 1 0,0-1 0,-1 0 0,1 0 0,-1 1 0,1-1 0,0 0 0,0 1 0,-1-1-1,1 1 1,0-1 0,0 1 0,0-1 0,1 1 0,31-1-97,-13 2 400,-17-1-454,0 0 0,-1 1 0,1 0 0,0-1 0,-1 1 1,1 0-1,-1 0 0,1 1 0,-1-1 0,1 0 0,-1 1 0,0 0 0,0-1 0,0 1 0,4 4 1,28 37 38,-24-29-28,3 4 6,27 41 13,-37-54-39,0 0-1,-1 1 1,0 0-1,0-1 1,0 1-1,-1 0 1,0 0-1,0 0 1,0 9-1,-1 122 52,0-136-47,0 0 0,0-1 0,0 1 0,0 0 0,0-1 1,-1 1-1,1 0 0,0-1 0,0 1 0,-1 0 0,1-1 0,0 1 0,0-1 0,-1 1 0,1 0 0,-1-1 0,1 1 1,-1-1-1,1 1 0,-1-1 0,1 1 0,-1-1 0,1 0 0,-1 1 0,1-1 0,-1 0 0,0 1 0,1-1 1,-1 0-1,1 0 0,-1 1 0,-1-1 0,-23 0 199,16 0-111,9-1-80,-1 1-1,1 0 0,-1-1 0,1 1 0,0 0 0,-1-1 0,1 1 0,0 0 0,-1-1 0,1 1 0,0-1 0,0 1 0,-1-1 0,1 1 0,0-1 1,0 1-1,0-1 0,0 1 0,0-1 0,0 1 0,0-1 0,0 1 0,0-1 0,0 1 0,0-1 0,0 1 0,0-1 0,0 1 0,0-1 0,0 1 1,1-1-1,-1-1 32,-1-37 452,0 13 72,3-37 0,-1 56-502,0-1 1,1 1-1,-1 0 1,1 0-1,1 0 0,0 0 1,0 0-1,0 0 1,7-9-1,13-14 114,-12 16 7,0 0 1,9-16-1,-17 24-115,1-1 1,0 1 0,1 0 0,-1 1 0,1-1 0,1 1-1,-1 0 1,1 0 0,11-7 0,11-17 175,-13 11-173,-13 18-74,-1-1-1,0 1 1,1-1 0,-1 1 0,1-1 0,-1 1 0,0 0 0,1 0 0,-1 0-1,1 0 1,-1 0 0,1 0 0,-1 0 0,0 1 0,1-1 0,-1 0-1,1 1 1,-1-1 0,0 1 0,1-1 0,-1 1 0,0 0 0,0-1-1,0 1 1,1 0 0,-1 0 0,0 0 0,0 0 0,0 0 0,0 0-1,0 0 1,-1 1 0,2 0 0,3 10-75,13 28-1296,-1 1-1,12 49 0,-28-85 1178,0-1-32,0 0-1,-1 0 1,1 0-1,1 0 1,-1 0-1,0-1 1,1 1-1,0 0 1,0-1-1,0 1 1,0-1 0,1 0-1,4 5 1,12 5-1642</inkml:trace>
  <inkml:trace contextRef="#ctx0" brushRef="#br0" timeOffset="103152.15">3948 1675 2593,'2'-30'3518,"2"25"-471,5 17-2264,0 13-743,0 1 0,-2 0 0,0 0 0,-2 0 0,-1 1 0,-1 0 0,-1 48 0,-2 51 1355,4-129-685,1-1-536,-1-1 1,1 0-1,-1-1 1,-1 1-1,1-1 1,-1 0-1,0 1 1,0-1-1,0-1 0,-1 1 1,2-8-1,17-34 331,-8 25-307,0 0 49,0-1-1,2 1 1,1 1-1,1 1 1,0 0-1,35-31 1,-49 50-251,0 0 1,0 1 0,1-1-1,-1 1 1,0-1-1,1 1 1,-1 0 0,1 0-1,-1 0 1,1 1-1,-1-1 1,1 1 0,0 0-1,-1 0 1,1 0-1,-1 1 1,5 0 0,13 0-46,-19-1 45,0 0 0,0 0 0,0 0 0,0 1 0,0-1 0,0 1 0,0-1 0,0 1 0,0 0-1,0-1 1,-1 1 0,1 0 0,0 0 0,0 0 0,-1 1 0,1-1 0,-1 0 0,3 3 0,0 1-7,-1-1 0,0 1 0,-1 0 0,1 0 0,2 7 0,4 9-40,13 4 58,-20-23-6,0 0 1,0-1-1,0 1 1,0 0-1,0 0 1,-1 0-1,1 0 1,-1 1-1,1-1 1,-1 0-1,0 1 1,0-1-1,0 1 1,0-1-1,0 1 1,0-1-1,-1 1 1,1 0-1,-1 3 1,0 55-7,0-59 920,0-27 704,-1-5-769,0 20-748,0 1 0,1-1 0,0 0 0,1 0 0,0 0 0,3-13-1,-4 23-100,2-6-4,0 0 0,0 0 0,0 0 0,1 0 0,0 0 0,0 0 0,0 1 0,1 0-1,0-1 1,0 1 0,0 1 0,1-1 0,-1 1 0,10-7 0,-6 6-25,-6 4 13,0-1 1,0 1 0,-1-1-1,1 1 1,0-1-1,0 0 1,-1 0 0,1 1-1,-1-1 1,2-3-1,-1 4-6,0-1 0,0 1-1,0-1 1,0 1 0,0 0-1,0 0 1,0 0 0,1 0-1,-1 0 1,0 1 0,1-1-1,-1 1 1,0-1 0,1 1-1,-1 0 1,1 0 0,-1 0-1,0 0 1,1 1 0,-1-1-1,1 0 1,2 2-1,22 35-338,-23-32 287,0 0 0,0 1 1,-1 0-1,0 0 0,0 0 0,2 7 0,-4-8 1,1 0-1,0 0 1,1-1 0,-1 1-1,6 7 1,61 52-1577,-65-59 1533,-1 0-1,1-1 1,0 1-1,0-1 1,1 1-1,-1-1 1,1-1-1,0 1 1,0-1-1,0 0 1,1 0-1,-1 0 1,1-1-1,-1 0 1,1 0-1,0 0 1,0-1-1,0 1 1,0-1-1,0-1 1,0 1-1,0-1 1,11-1-1,-3 0-46,0 1 1,23-6-1,-33 6 139,0-1-1,0 0 1,0 0 0,0 0 0,-1-1 0,1 1 0,-1-1-1,1 0 1,-1 0 0,1 0 0,-1-1 0,0 1-1,0-1 1,5-5 0,0-15-45,8 5-16,-13 15 85,-1 1-1,0 0 0,0 0 0,-1 0 0,1-1 0,0 1 1,-1-1-1,1 0 0,-1 1 0,2-5 0,-2 1 23,1 0-1,-1 0 1,-1 0-1,1 0 1,-1 0-1,0 0 1,0 0-1,0 0 1,-1 0-1,0 0 1,0 0-1,-1 1 0,-2-8 1,-2 1 45,0 0 0,-1 0 1,0 0-1,-10-10 0,-2-4 38,15 21-75,0 1 0,0 0 0,-1 0-1,1 0 1,-1 0 0,0 1 0,-1 0 0,1 0 0,0 0-1,-1 0 1,0 1 0,0 0 0,1 0 0,-1 1 0,0 0-1,0 0 1,-9-1 0,8 2 15,-1-1 0,1 1 1,0 0-1,0 1 0,-1-1 0,1 2 0,0-1 0,0 1 0,0 0 0,0 0 0,1 1 1,-1 0-1,0 0 0,-8 6 0,12-7-42,0 0 1,-1 1-1,1 0 0,0 0 1,0 0-1,0 0 0,1 0 1,-1 0-1,1 1 0,0-1 1,0 1-1,0 0 0,0-1 1,0 1-1,1 0 0,0 0 1,0 0-1,0 0 0,0 6 1,0-4-1,2 0-1,-1 1 1,1-1 0,0 0 0,0 0 0,0 0 0,1 0 0,0 0 0,1 0 0,3 7 0,-4-10 5,0-1-1,0 1 1,0 0 0,0-1 0,1 0 0,-1 1 0,1-1 0,0 0 0,-1 0 0,1-1-1,0 1 1,0 0 0,0-1 0,0 0 0,1 0 0,-1 0 0,0 0 0,0 0 0,1-1-1,-1 1 1,0-1 0,7 0 0,11 0 139,1 0 0,-1-2 0,36-6 0,-49 6-54,0-1-1,0 0 1,0 0 0,0-1-1,-1 0 1,1 0 0,-1-1-1,0 0 1,0 0 0,-1-1 0,1 1-1,6-9 1,4-2 454,-14 14-410,0-1 1,-1 1-1,1 0 0,-1-1 1,1 1-1,-1-1 1,0 0-1,0 0 0,3-6 1,-5 8 177,1 1-312,0 0 0,0 0 0,0 0 0,-1 0 1,1 0-1,0 1 0,0-1 0,-1 0 0,1 1 1,0-1-1,-1 0 0,1 1 0,0-1 0,-1 1 1,1-1-1,-1 1 0,1-1 0,-1 1 0,1-1 1,-1 1-1,1 0 0,-1-1 0,1 1 0,-1 0 1,0-1-1,1 1 0,-1 0 0,0 0 0,0-1 1,0 1-1,1 0 0,-1 1 0,1 35-86,-1-33 40,-1 0 0,1 0 0,0 1 1,0-1-1,1 0 0,0 0 0,1 7 0,15 8-510,-15-18 431,0 1 0,0 0-1,0 0 1,0-1 0,-1 1-1,1 0 1,-1 1-1,1-1 1,1 4 0,-1-1-292,-1-1 0,1 0 1,0 0-1,0 0 1,0 0-1,0 0 0,0-1 1,1 1-1,4 4 1,-5-6 15,1-1 1,0 1 0,-1 0-1,1-1 1,0 0 0,0 1 0,0-1-1,0 0 1,0-1 0,0 1-1,0 0 1,0-1 0,0 0-1,0 0 1,5 0 0,32 0-2535</inkml:trace>
  <inkml:trace contextRef="#ctx0" brushRef="#br0" timeOffset="103573.09">5223 1500 2225,'-13'-11'750,"11"10"-514,-1-1-1,1 1 1,0-1-1,-1 0 0,1 0 1,0 0-1,0 0 1,1 0-1,-1 0 1,0-1-1,1 1 1,-1-1-1,1 1 1,-2-6-1,3 6 488,2 2-648,0 0 0,1 0 0,-1 0-1,1 1 1,-1-1 0,0 1 0,1 0 0,-1-1 0,0 1 0,0 0 0,0 0-1,0 1 1,0-1 0,0 0 0,0 1 0,0-1 0,0 1 0,0-1 0,1 3-1,19 15 385,3-2-202,-12-10-143,0 2 1,22 19-1,-6 0-282,2-1 1,50 33-1,24 21-4083,-90-65 2268,-12-6-1018</inkml:trace>
  <inkml:trace contextRef="#ctx0" brushRef="#br0" timeOffset="103574.09">5579 1466 2113,'-26'-25'1489,"26"11"-17,-26 4-63,9 10-641,-9 0-319,8 34-177,-8-10-144,9 30-48,-27 5-144,1-11-320,17 16-385,-17-1-543,16-14-257,10-10-224</inkml:trace>
  <inkml:trace contextRef="#ctx0" brushRef="#br0" timeOffset="104171.12">5926 1192 1841,'-3'-23'892,"3"23"-848,0-1 0,0 0 0,0 0 0,0 0 0,-1 1 0,1-1 0,0 0 0,-1 1 0,1-1 0,0 0 0,-1 1 0,1-1 0,-1 0 0,1 1 0,-1-1 0,1 1 0,-1-1 0,1 1 0,-1-1 0,0 1-1,1-1 1,-1 1 0,0 0 0,1-1 0,-1 1 0,0 0 0,-1-1 0,2 5 255,0 266 2463,2-245-2619,1 1 1,1-1-1,1 1 1,16 45-1,-10-36-71,-9-29-33,1 1 1,0-1-1,0 1 0,0-1 0,1 0 0,0 0 0,0-1 0,6 7 0,-9-12 67,0 1-1,-1 0 1,1-1 0,-1 1-1,1 0 1,-1-1-1,0 1 1,1 0-1,-1-1 1,1 1-1,-1 0 1,0 0-1,0-1 1,0 1 0,1 0-1,-1 0 1,0 1-1,-2-14 842,1 5-777,0-1 0,0 0-1,-1 1 1,0-1 0,0 1 0,-1 0 0,0-1 0,0 1-1,0 0 1,-1 1 0,0-1 0,-10-11 0,12 15-126,-3-3 42,0 0 0,0 0 0,-1 0 0,1 0 0,-1 1 0,0 0 0,-1 1 1,1-1-1,-1 1 0,0 0 0,0 1 0,0 0 0,-1 0 0,1 0 0,-1 1 0,1 0 0,-1 1 1,0 0-1,0 0 0,0 0 0,0 1 0,0 0 0,1 1 0,-1 0 0,0 0 0,0 0 0,0 1 1,1 0-1,-1 1 0,1 0 0,0 0 0,-10 6 0,-4 3-36,-1 2-1,2 0 1,-22 19-1,33-24-55,0-1 1,1 1-1,0 1 0,1-1 1,0 1-1,0 0 0,1 1 0,-6 13 1,12-22-10,-1 0 0,1 0 0,-1 1-1,1-1 1,0 0 0,0 0 0,0 0 0,0 0 0,0 1 0,1-1 0,-1 0 0,0 0 0,1 0-1,0 0 1,0 0 0,-1 0 0,1 0 0,0 0 0,0 0 0,1 0 0,-1 0 0,0-1 0,1 1 0,2 2-1,3 5-76,-2-2 44,-2-1-46,0-1 1,1 0-1,0 0 0,0 0 0,0 0 0,0-1 0,1 1 0,0-1 0,-1 0 0,2-1 1,-1 1-1,0-1 0,1 0 0,-1 0 0,10 3 0,8-2-156,0 0 1,0-1-1,0-2 0,0 0 1,44-5-1,-52 3 171,3-1 11,1-1 0,-1 0-1,1-2 1,-1 0 0,0-1-1,-1-1 1,23-12 0,-3-2-51,-1-1 1,37-30 0,-58 40 172,-1-1 0,-1-1-1,-1 0 1,0 0 0,0-1 0,-2-1 0,0 0 0,11-24 0,-9 19-3,-9 13 50,0 0 1,0 0-1,0 0 0,-1 0 1,-1-1-1,1 1 1,-1-1-1,0 1 0,-2-14 1,1 205-97,1-178-102,-1 1 0,0 0-1,1-1 1,0 1 0,1-1 0,-1 0-1,1 1 1,0-1 0,0 0-1,1 0 1,-1 0 0,1 0 0,0-1-1,0 1 1,1-1 0,-1 0 0,1 0-1,9 7 1,-8-6-341,2-1-1,-1 0 1,0-1-1,1 1 0,0-1 1,-1 0-1,1-1 1,0 0-1,0 0 1,1-1-1,-1 1 1,0-1-1,10-1 0,12 0-2146</inkml:trace>
  <inkml:trace contextRef="#ctx0" brushRef="#br0" timeOffset="104172.12">6456 1207 2353,'-18'-29'2433,"-8"19"-208,26-5-960,26 15-7156</inkml:trace>
  <inkml:trace contextRef="#ctx0" brushRef="#br0" timeOffset="104808.82">6856 1339 1697,'-22'0'1430,"18"0"1070,1 0-1700,-1 0-563,-5-1 191,0 2 0,0-1-1,-1 1 1,-8 2 0,16-2-393,-1 0 0,1-1 1,0 1-1,0 0 0,-1 0 0,1 1 1,0-1-1,0 0 0,0 1 1,0-1-1,0 1 0,0 0 0,1 0 1,-1-1-1,1 1 0,-1 0 1,1 1-1,-1-1 0,0 3 0,-13 21 272,13-24-290,1 0 1,-1 0 0,1 0 0,-1 1 0,1-1 0,0 0-1,0 1 1,1-1 0,-1 1 0,0-1 0,1 1-1,-1-1 1,1 1 0,0 3 0,-1 18 115,3 30 163,-1-51-273,0 0-1,-1 0 1,1 0-1,0 0 1,1 0-1,-1 0 1,0 0-1,1-1 1,0 1-1,0 0 1,-1-1-1,1 1 1,4 3-1,16 21 305,-20-24-285,0 0 0,0 0 0,0 0 0,0 0-1,1-1 1,-1 1 0,5 3 0,26 24 205,-24-21-215,-1-1-1,1 0 1,19 11-1,-21-14-15,-1-1 0,1 1 0,11 11 0,-16-15-13,-1 0-2,-1 0 0,1 0 1,0-1-1,-1 1 0,1 0 0,-1 0 0,1 0 0,-1 0 0,0 0 1,1 0-1,-1 0 0,0 0 0,0 0 0,0 0 0,0 0 1,1 0-1,-1 0 0,0 0 0,-1 0 0,1 0 0,0 0 0,0 0 1,0 0-1,-1 1 0,0 0 2,2 0 4,-1-2-5,0 1 0,0-1 0,0 0 0,1 1-1,-1-1 1,0 1 0,0-1 0,0 0 0,0 1 0,0-1-1,0 1 1,0-1 0,0 1 0,0-1 0,0 0 0,0 1-1,0-1 1,-1 1 0,1-1 0,0 0 0,0 1 0,0-1 0,0 1-1,-1-1 1,1 0 0,0 1 0,0-1 0,-1 0 0,1 1-1,0-1 1,-1 0 0,1 0 0,0 1 0,-1-1 0,1 0-1,0 0 1,-1 1 0,1-1 0,-1 0 0,1 0 0,0 0-1,-1 0 1,0 0 0,-148 10-495,-156-10-5977,254 0 4522</inkml:trace>
  <inkml:trace contextRef="#ctx0" brushRef="#br0" timeOffset="105307.82">6917 958 3394,'-2'-12'1211,"1"4"1627,8 18-1378,1 9-1109,0 1 0,-2 0 0,0 0 0,2 22 0,16 67 101,-15-74-417,-1 1 0,-2-1 0,2 44 0,-7-57-44,1 0-1,5 25 0,-4-29-118,2 36 0,-5-48 27,0 0 1,1 1-1,0-1 0,0 0 0,1 0 1,0 0-1,5 11 0,-5-12-70,0-1 0,0 1 0,-1 0 0,0 0 0,1 0 0,-2 0 0,2 8 0,-2-11 4,0 1 1,0-1 0,0 0-1,0 0 1,1 0 0,-1 0 0,1 0-1,-1 0 1,1 0 0,0 0-1,0 0 1,0 0 0,0 0-1,0 0 1,3 2 0,-2-1-204,1 2-1356</inkml:trace>
  <inkml:trace contextRef="#ctx0" brushRef="#br0" timeOffset="105308.82">6899 1402 2401,'0'-10'3362,"0"-4"-2498,18 14-432,8 0-224,17-10-128,1 10 0,-1-15-416,0 1-640,27 4-641,-27-5-400</inkml:trace>
  <inkml:trace contextRef="#ctx0" brushRef="#br0" timeOffset="105949.63">7515 1402 1937,'0'0'10004,"17"0"-9395,9-10-305,18-4-192,-18 14-80,17-10-656,-26-5-657,27 15-1056,-18 0-192,-9 0 176,9 0-1473</inkml:trace>
  <inkml:trace contextRef="#ctx0" brushRef="#br0" timeOffset="105950.63">7558 1588 848,'0'24'2962,"0"-9"4689,26-15-6210,-8-15-593,25-9-448,-17 14-496,17-15-1104,18 11-1169,9-11-753,-1 11-303</inkml:trace>
</inkml:ink>
</file>

<file path=word/ink/ink1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5:45.177"/>
    </inkml:context>
    <inkml:brush xml:id="br0">
      <inkml:brushProperty name="width" value="0.05" units="cm"/>
      <inkml:brushProperty name="height" value="0.05" units="cm"/>
    </inkml:brush>
  </inkml:definitions>
  <inkml:trace contextRef="#ctx0" brushRef="#br0">1 1068 1521,'0'0'7171,"0"4"-6584,0-2-563,0 0 1,1 0-1,-1 0 1,1-1-1,-1 1 1,1 0-1,0 0 1,0 0-1,0-1 1,0 1-1,0 0 1,0-1-1,0 1 1,1-1-1,-1 1 1,0-1-1,1 0 0,-1 0 1,1 0-1,0 1 1,3 0-1,-3 0-13,1 0-1,0 0 0,-1 0 1,1 0-1,-1 0 0,1 1 0,-1-1 1,0 1-1,0-1 0,0 1 1,-1 0-1,4 5 0,19 62-191,-22-64 92,-1-1 0,0 1 1,-1-1-1,1 1 0,-1-1 0,0 1 1,-1-1-1,1 1 0,-1-1 1,0 1-1,0-1 0,-1 0 0,0 1 1,1-1-1,-6 8 0,0 0-540,0 0-1,-2 0 0,1-1 1,-13 13-1,2-10-1146</inkml:trace>
  <inkml:trace contextRef="#ctx0" brushRef="#br0" timeOffset="671.76">418 432 2465,'6'29'2968,"0"-5"-2577,1-1 1,18 38 0,-10-30-133,21 64-1,1 3 4,-23-63-173,16 34 19,-26-63-83,0 1 0,0-1 0,0 0 0,0 0 0,1 0 1,0 0-1,8 6 0,-3-5 84,-9-7-81,0 0 1,0 1 0,-1-1 0,1 0 0,0 1 0,0-1-1,-1 1 1,1 0 0,0-1 0,-1 1 0,1-1 0,0 1 0,-1 0-1,1 0 1,-1-1 0,1 1 0,-1 0 0,1 0 0,-1 0-1,0-1 1,1 1 0,-1 0 0,0 0 0,0 2 0,1-3 9,-1 0 1,0 0 0,1 1 0,-1-1-1,0 0 1,1 0 0,-1 0 0,0 1-1,1-1 1,-1 0 0,1 0 0,-1 0-1,0 0 1,1 0 0,-1 0 0,1 0 0,-1 0-1,0 0 1,1 0 0,-1 0 0,1 0-1,-1 0 1,0 0 0,1 0 0,-1 0-1,0 0 1,1 0 0,-1-1 0,1 1-1,-1 0 1,0 0 0,1 0 0,-1-1-1,2 1 187,-1-2-186,-1 1 1,1 0-1,-1 0 1,0 0-1,1 0 1,-1-1-1,0 1 1,1 0-1,-1 0 1,0-1 0,0 1-1,0 0 1,0 0-1,0-1 1,-1 1-1,1 0 1,0 0-1,0-1 1,-1 1-1,1 0 1,-1 0-1,1 0 1,-2-2 0,-13-25 147,-52-73 200,62 93-371,-1 0-1,0 0 1,0 0 0,-1 1-1,0 0 1,0 0 0,-1 1-1,0 0 1,-16-10-1,19 13-6,0 1-1,-1-1 0,1 1 0,0 0 0,-1 0 1,1 1-1,-1 0 0,0 0 0,1 0 0,-1 0 1,0 1-1,1 0 0,-1 0 0,0 1 0,0-1 1,1 1-1,-1 1 0,-6 1 0,8 0-8,0 0-1,0 0 1,0 0-1,0 0 1,1 1-1,0 0 1,0-1 0,0 1-1,0 1 1,0-1-1,-2 7 1,1-5 5,-4 7-2,1 1 0,0 0 0,1 0 0,-5 19 0,9-25 4,0-1-1,1 1 1,0 0 0,0 0-1,1 0 1,0 0 0,0 0-1,1 0 1,0 0 0,3 9-1,0-4-6,0-1 0,0 0 0,2 0 0,-1-1 0,2 1 0,-1-1 0,2 0 0,-1-1 0,1 0 0,1 0 0,0-1 0,17 14 0,-18-17-253,1 0 0,0 0-1,0 0 1,1-2 0,-1 1-1,1-1 1,0 0 0,0-1 0,1 0-1,-1-1 1,1 0 0,-1-1-1,1 0 1,0 0 0,20-2 0,-26 0-108,1 0 0,-1 0 1,1 0-1,-1-1 1,9-3-1,14-17-1885</inkml:trace>
  <inkml:trace contextRef="#ctx0" brushRef="#br0" timeOffset="1274.81">792 779 784,'-1'-1'95,"1"1"-1,0 0 0,0-1 0,0 1 1,0 0-1,0-1 0,0 1 0,0 0 1,0-1-1,0 1 0,0-1 0,0 1 0,0 0 1,0-1-1,0 1 0,0 0 0,0-1 1,0 1-1,0-1 0,0 1 0,0 0 1,1-1-1,-1 1 0,0 0 0,0-1 1,0 1-1,1 0 0,-1 0 0,0-1 1,0 1-1,1 0 0,-1 0 0,0-1 1,1 1-1,-1 0 0,1 0 0,7-7 257,-6 6-254,0-1-1,-1 1 0,1-1 1,0 1-1,-1 0 0,1 0 0,0 0 1,0 0-1,0 0 0,0 0 1,0 1-1,0-1 0,1 0 0,3 1 1,83 0 1130,-85 0-1201,0 0 0,0 0 0,0 1 0,0 0 0,0 0 0,0 0 0,-1 0 0,1 0 0,0 1 0,-1 0 0,1 0 0,-1 0 0,5 3 0,3 5 75,0 0 0,15 18 0,-21-22-66,-1-3 0,0 1 0,-1 0 0,1 0 1,-1 0-1,0 0 0,0 0 0,0 1 0,-1-1 1,0 1-1,1 0 0,-2-1 0,1 1 0,-1 0 1,1 0-1,-1 1 0,-1-1 0,1 0 1,-1 0-1,0 9 0,0-6 34,0 0 0,0 1-1,-1-1 1,0 0 0,-1 0 0,0 0-1,0 0 1,-4 10 0,4-14-53,1-1 1,0 1-1,0 0 1,1 0-1,-1 0 1,1 0-1,0-1 1,0 1-1,0 0 1,2 7-1,-1 5 46,-1-15-66,0 0 0,1-1 1,-1 1-1,1 0 1,-1 0-1,1-1 0,-1 1 1,1 0-1,0-1 0,-1 1 1,1-1-1,0 1 1,-1-1-1,1 1 0,0-1 1,0 1-1,-1-1 1,1 0-1,0 1 0,0-1 1,0 0-1,0 0 0,-1 0 1,1 1-1,0-1 1,0 0-1,0 0 0,0 0 1,0-1-1,-1 1 0,2 0 1,40-3-1733,-6-8-131,-7-11-422</inkml:trace>
  <inkml:trace contextRef="#ctx0" brushRef="#br0" timeOffset="1275.81">1608 706 1505,'-18'0'1056,"-8"0"369,26 14-929,0 11-80,0 9-80,0 5-79,0-5-113,0 20-144,26-20-32,-8 15-321,8-10-447,-26-15-417,17 1-303</inkml:trace>
  <inkml:trace contextRef="#ctx0" brushRef="#br0" timeOffset="1746.95">1980 159 1825,'0'-1'64,"0"0"0,1-1 0,-1 1 0,0 0 1,1 0-1,-1 0 0,0 1 0,1-1 0,0 0 0,-1 0 1,1 0-1,-1 0 0,1 0 0,0 0 0,0 1 0,0-1 0,-1 0 1,1 1-1,0-1 0,0 1 0,0-1 0,0 1 0,0-1 1,0 1-1,2-1 0,0 0 154,1-2 321,15 20 403,-12-10-775,0 0 1,0 1-1,-1 0 1,0 0-1,0 1 1,8 17-1,20 61 431,-26-62-442,1-1 1,1 0-1,16 27 0,-8-22-15,-1 2 0,-1 0 0,-2 1 0,19 64 0,-31-88-94,0-1 0,0 0-1,1 0 1,0 0 0,0 0 0,0-1 0,1 1 0,0-1 0,7 9 0,-4-5 183,-4-6 3099,-3-11-3176,-1 0-1,0 1 1,0-1-1,0 0 1,-1 1-1,1-1 1,-2 1-1,1 0 1,-1 0-1,0 0 1,0 0-1,0 0 1,-1 1-1,-6-8 1,-14-24-2,21 33-150,0 0 0,0 1 0,0-1 0,0 1 0,0-1 0,0 1 0,-1 0 0,0 1 0,0-1 0,1 0 0,-8-2 1,-6-5 9,15 8-13,-2 0-6,1-1 1,-1 0 0,1 1 0,-1 0 0,0 0 0,0 0 0,0 0-1,0 1 1,0 0 0,-1 0 0,1 0 0,0 0 0,-1 0 0,-5 1-1,7 0 8,0-1-1,0 1 0,1 1 0,-1-1 0,0 0 1,0 1-1,0-1 0,1 1 0,-1 0 0,0 0 1,1 0-1,-1 0 0,0 1 0,1-1 0,0 1 1,-1-1-1,1 1 0,0 0 0,-2 2 0,-6 4-9,6-4 9,0-1 0,0 1 0,1 0 0,-1 0 0,1 0 0,0 0 0,0 1 0,0 0 0,1-1 1,-1 1-1,1 0 0,0 0 0,1 0 0,-1 0 0,1 0 0,0 1 0,0-1 0,1 7 0,0 6 9,0 1-1,2 0 1,7 31-1,-6-29-30,0-6 18,-2-6 7,0-1 0,1 0 0,0 0 0,0 1 0,1-1 0,0-1 0,1 1 0,7 13 0,49 62-749,-58-80 496,1 1 1,1-1-1,-1 1 0,1-1 0,-1 0 0,1-1 0,0 1 0,0 0 0,0-1 0,0 0 0,0 0 0,1 0 0,-1-1 0,0 1 0,1-1 1,0 0-1,-1-1 0,1 1 0,0-1 0,-1 1 0,1-2 0,0 1 0,-1 0 0,1-1 0,-1 0 0,1 0 0,-1 0 0,1-1 1,-1 1-1,1-1 0,-1 0 0,0 0 0,0-1 0,0 1 0,0-1 0,5-4 0,30-30-1902</inkml:trace>
  <inkml:trace contextRef="#ctx0" brushRef="#br0" timeOffset="2223.27">2641 633 2305,'0'-1'139,"0"0"0,0-1-1,0 1 1,0 0 0,-1-1 0,1 1 0,0 0-1,0 0 1,-1-1 0,1 1 0,-1 0 0,1 0-1,-1 0 1,1 0 0,-1-1 0,0 1-1,0 0 1,0 0 0,0-1 0,0 2-26,0-1 0,0 0 0,1 0 1,-1 0-1,0 0 0,1 0 0,-1 0 0,1 0 1,-1 0-1,1 0 0,-1 0 0,1-1 0,0 1 1,-1 0-1,1 0 0,0 0 0,0 0 0,0-1 1,0 0-1,0 0 588,2 2-651,-1 0-1,0 0 0,0 0 0,1 0 0,-1 0 0,0-1 0,1 1 1,-1-1-1,0 1 0,0-1 0,0 1 0,1-1 0,-1 0 1,1-1-1,0 1-49,-1 1 1,0-1 0,0 0 0,0 0 0,1 1 0,-1-1-1,0 1 1,0-1 0,1 1 0,-1 0 0,1-1 0,-1 1-1,0 0 1,3 0 0,10 0-6,-5-1 2,1 1 0,-1 0 0,1 0 0,-1 1 0,0 1 0,1-1 0,-1 1 0,12 5 0,-21-7 1,1 0 1,-1 0-1,0 0 1,0 0-1,0 0 1,1 0-1,-1 1 1,0-1-1,0 0 0,0 0 1,1 0-1,-1 0 1,0 0-1,0 1 1,0-1-1,0 0 1,1 0-1,-1 0 0,0 1 1,0-1-1,0 0 1,0 0-1,0 0 1,0 1-1,0-1 1,0 0-1,1 0 0,-1 0 1,0 1-1,0-1 1,0 0-1,0 0 1,0 1-1,0-1 1,-1 1-1,2 2-17,-1 0 16,1 1 1,-1-1-1,0 0 1,0 0 0,0 0-1,0 0 1,-1 0 0,1 0-1,-1 0 1,0 0-1,-2 6 1,-4-1 12,0 0-1,0 0 1,-15 10-1,4-2 6,18-15-15,-1 0-1,0 0 1,1 0 0,-1 0-1,1 0 1,-1 0-1,1 0 1,-1 0-1,1 0 1,0 0-1,0 0 1,0 1-1,-1-1 1,1 0 0,0 0-1,1 2 1,-4 13 23,-10-3 407,26-5 736,-2 10-1060,-1-13-110,-1-1 0,1 1-1,0-2 1,17 5-1,13 6 9,-5 2 3,43 26-1,-46-23-22,-30-18 13,0 1 0,0-1 1,0 1-1,0 0 0,0 0 0,0 0 0,0 0 0,-1 0 1,1 0-1,-1 0 0,1 0 0,-1 1 0,0-1 0,0 0 0,0 1 1,0-1-1,0 1 0,-1 0 0,1-1 0,-1 1 0,1-1 1,-1 1-1,0 0 0,0-1 0,0 1 0,-1 4 0,0-3-8,1-1-54,-1 0 0,0 0 0,0 0 0,-1 0 0,1 0 0,-1-1 0,1 1 0,-1-1 0,0 1 0,0-1 0,0 1 0,0-1 0,0 0 0,-1 0 0,1 0 0,-1 0 0,1 0 0,-1-1 0,0 1 0,-3 0 0,2 1-160,-2 0-59,0 0-1,0 0 1,0 0 0,0-1 0,0 0-1,-1 0 1,1 0 0,-1-1 0,1 0-1,-12 0 1,-11-1-1687</inkml:trace>
  <inkml:trace contextRef="#ctx0" brushRef="#br0" timeOffset="2660.74">2840 12 2161,'2'-1'136,"0"-1"0,0 1 0,0 0 0,0 0 0,0 0 0,1 0 0,-1 0 0,0 0 1,0 1-1,1-1 0,-1 1 0,1-1 0,-1 1 0,0 0 0,1 0 0,-1 0 0,0 0 0,1 1 0,-1-1 0,0 1 0,1-1 0,-1 1 0,0 0 0,1 0 1,-1 0-1,0 0 0,0 0 0,0 0 0,0 1 0,0-1 0,2 2 0,7 7 207,0-1 0,-1 2 0,0-1 0,10 15 0,6 5 135,-8-10-227,91 113 645,-34-33-687,36 54-110,-97-130-92,0 1 0,-2 0 1,-1 1-1,15 51 0,-18-43-1,-2 0-1,-1 1 1,-1-1-1,-3 42 1,-1-57-75,-1-1 1,-1 1 0,0 0-1,-2-1 1,0 1-1,-1-1 1,-1-1 0,0 1-1,-12 21 1,0-13-488,-1 0 0,-2-2 0,0 0 0,-1-1 0,-1-1 0,-48 34 0,7-8-1096,50-41 1029,0 0-1,-26 8 1</inkml:trace>
  <inkml:trace contextRef="#ctx0" brushRef="#br0" timeOffset="3165.2">3812 769 1681,'-26'-15'1584,"9"6"177,-9 9 2369,26-15-3377,26 15-337,-9 0-224,53-10-80,-1 10-96,-8 0-208,26-14-368,-18-1-593,1 5-640,-9-14-368,-18-1-160</inkml:trace>
  <inkml:trace contextRef="#ctx0" brushRef="#br0" timeOffset="3166.19">4116 320 2017,'-17'14'1008,"-9"11"-335,9-1-1,-10 15-144,27 10 32,0 0-63,0 0-145,0 14-128,0-4-96,0-5-16,27 4-32,-10-9-288,9 5-464,17-20-529,-17-10-576</inkml:trace>
  <inkml:trace contextRef="#ctx0" brushRef="#br0" timeOffset="4113.96">4688 334 1889,'0'-24'1521,"0"9"95,0-9-591,26 24 624,-26 24-737,26 25 0,-26 15-127,18-1-273,25 10-272,-17 15-144,-9 0-64,27-15-528,-1 15-993,1-14-992,-18-16-640</inkml:trace>
</inkml:ink>
</file>

<file path=word/ink/ink1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5:35.739"/>
    </inkml:context>
    <inkml:brush xml:id="br0">
      <inkml:brushProperty name="width" value="0.05" units="cm"/>
      <inkml:brushProperty name="height" value="0.05" units="cm"/>
    </inkml:brush>
  </inkml:definitions>
  <inkml:trace contextRef="#ctx0" brushRef="#br0">10098 3383 672,'5'-3'192,"-3"3"-115,0-1 0,0 0 0,0 0 0,1 0 0,-1-1 0,0 1 0,0 0 0,0-1 0,-1 1-1,1-1 1,0 0 0,0 1 0,-1-1 0,1 0 0,-1 0 0,0 0 0,0 0 0,1 0 0,-1-1 0,0 1-1,-1 0 1,2-5 0,-2 7-66,0 0 0,0 0 0,0-1 0,0 1 0,0 0 0,0 0 0,0 0 0,0-1 0,0 1 0,0 0 0,0 0 0,0 0 0,0 0 0,0-1 0,0 1 0,0 0 0,-1 0 0,1 0-1,0 0 1,0-1 0,0 1 0,0 0 0,0 0 0,0 0 0,-1 0 0,1 0 0,0 0 0,0 0 0,0-1 0,0 1 0,-1 0 0,1 0 0,0 0 0,0 0 0,0 0 0,-1 0 0,1 0 0,0 0 0,0 0 0,0 0 0,-1 0 0,1 0 0,0 0 0,0 0 0,0 0-1,0 0 1,-1 0 0,1 0 0,0 0 0,0 0 0,0 1 0,-1-1 0,1 0 0,0 0 0,-25 0 290,10-1-47,0 0-1,0 1 1,1 1-1,-1 1 1,0 0-1,1 1 1,-24 7-1,-67 38 1094,100-45-1291,-1 1-1,1 0 0,0 0 0,0 0 0,0 1 1,0 0-1,1 0 0,0 0 0,-7 11 0,0 0 36,7-11-75,0 1 0,1-1 0,-1 1-1,1 0 1,1 0 0,-1 0-1,1 0 1,0 0 0,0 0-1,1 1 1,0-1 0,0 1-1,0-1 1,1 1 0,0-1-1,0 1 1,1-1 0,0 1-1,0-1 1,0 1 0,1-1-1,3 9 1,-2-8-13,0 1-1,1-1 1,0 0-1,1 0 1,-1 0-1,1-1 1,0 1-1,1-1 0,0 0 1,0-1-1,0 0 1,0 1-1,1-2 1,0 1-1,0-1 1,10 5-1,-12-8 9,0 0 0,0 1 0,-1-2 1,1 1-1,0 0 0,0-1 0,0 0 0,6-1 0,-9 1 1,1 0 0,-1 0-1,1-1 1,-1 1 0,1-1 0,-1 1 0,0-1 0,1 0 0,-1 0-1,0 0 1,0 0 0,0-1 0,0 1 0,3-3 0,-2-2-6,0 0 0,0 0 0,-1-1 1,0 1-1,2-14 0,-2 11-9,-1 5-2,0 0 0,-1-1-1,1 1 1,-1 0-1,0-1 1,-1 1 0,1-1-1,-1 1 1,1 0-1,-1 0 1,-1-1-1,1 1 1,-3-6 0,-2-1-30,0 1 1,0 0 0,-11-13-1,4 6-37,-1 0-100,0 0 0,-1 1 0,-1 1 0,-34-24-1,27 21-384,1-1 0,-27-28 0,47 45 438,-1 0 1,1-1-1,0 0 0,0 0 0,0 0 1,0 0-1,0 0 0,1 0 0,-1 0 0,1 0 1,0-1-1,0 1 0,0 0 0,1-1 1,-1 1-1,1-1 0,-1 1 0,1-1 0,0 1 1,1-1-1,-1 1 0,1-1 0,-1 1 1,3-6-1,18-16-1068</inkml:trace>
  <inkml:trace contextRef="#ctx0" brushRef="#br0" timeOffset="392.67">10411 2777 3858,'1'-5'563,"-1"-1"1,1 0-1,0 1 1,0-1-1,4-8 1,-3 8-47,-1 0-1,1 1 1,-1-1-1,0 0 1,1-10-1,-2 16-465,0-1 0,0 1-1,-1-1 1,1 1 0,0-1-1,0 1 1,0-1 0,0 1 0,0 0-1,-1-1 1,1 1 0,0-1 0,0 1-1,-1-1 1,1 1 0,0 0-1,-1-1 1,1 1 0,0 0 0,-1-1-1,1 1 1,-1 0 0,1-1-1,0 1 1,-1 0 0,1 0 0,-1-1-1,1 1 1,-1 0 0,1 0 0,-1 0-1,1 0 1,-1 0 0,1 0-1,-1 0 1,1 0 0,-1 0 0,1 0-1,-1 0 1,1 0 0,-1 0 0,1 0-1,-1 0 1,1 0 0,-1 1-1,1-1 1,-1 1 0,-20 10 553,18-7-512,1 0-1,0 0 1,1 0 0,-1 0 0,1 0-1,-2 6 1,-7 19 141,3-16-163,1 2 0,0-1 0,1 1 1,1-1-1,0 1 0,1 0 0,0 1 0,1-1 0,0 23 1,1 19-2,1 53-37,1-96-28,1-1-1,0 0 1,0 0-1,1 0 1,10 25-1,24 35 14,2-1 0,80 107 0,-69-94-33,-27-44 11,-17-31-1,0 1 0,0 1 1,-1-1-1,-1 1 0,0-1 1,0 1-1,-1 0 1,2 21-1,-2-15-41,1-1 0,7 20 0,-7-27-156,0 0 0,-1 0 0,0 1-1,-1-1 1,0 1 0,-1 0 0,0 0 0,-1-1 0,-2 22 0,-1-18-404,0 0 0,-1 0 0,-1-1 0,0 1 1,-1-1-1,-1-1 0,0 1 0,0-1 0,-1 0 0,-1 0 0,-13 14 0,8-16-214,0 0 0,-24 12 0</inkml:trace>
  <inkml:trace contextRef="#ctx0" brushRef="#br0" timeOffset="393.67">10255 3559 2513,'17'-49'1457,"9"0"-225,-26 10-399,26 15-289,-8-1-272,25 1-144,27 9-224,-10 5-640,36 10-641,-35 0-688</inkml:trace>
  <inkml:trace contextRef="#ctx0" brushRef="#br0" timeOffset="-20396.5">934 1824 4578,'-87'-39'2385,"1"0"-960,42 15-721,-25-1-416,43 16-672,26-6-416,26 15-2882</inkml:trace>
  <inkml:trace contextRef="#ctx0" brushRef="#br0" timeOffset="-21931.95">404 594 2737,'-21'-18'3781,"3"3"-1719,13 14 198,30 15-1916,-12 5-232,0 0-1,-1 1 1,12 28 0,-22-45-100,62 159 177,2 5-114,-58-153-71,0-1 0,1 0 0,1 0 0,0-1 0,1-1 0,0 0 0,19 14 0,-25-21-2,1 0 0,-1-1 0,1 0 0,0 0 0,0 0 0,0-1 0,1 0 0,-1 0 0,1-1 1,-1 0-1,1 0 0,-1 0 0,1-1 0,-1 0 0,1 0 0,0 0 0,-1-1 0,11-3 0,-4 1-41,-1 0 0,0-1 0,0-1 0,0 0-1,0 0 1,-1-1 0,0-1 0,0 0 0,11-9 0,69-82-452,-85 93 467,7-6-25,-1 0 0,-1-1 0,0-1 0,0 1 0,12-22 0,1 3 16,-20 26 38,0 1-1,0-1 0,-1 0 0,1 0 0,-1 0 1,0 0-1,0-1 0,-1 1 0,0-1 1,0 1-1,0-1 0,0 0 0,-1 0 0,0 0 1,0-6-1,0-7 5,-1 16-7,1 0 1,-1 0-1,0 0 1,0 0-1,0 0 0,0 0 1,0 0-1,-1 0 1,1 0-1,-1 0 0,0 0 1,0 0-1,0 0 1,0 0-1,-1 0 0,1 1 1,-1-1-1,1 0 1,-1 1-1,0-1 0,0 1 1,0 0-1,-4-4 1,-9-7 104,13 11-91,0 0-1,1 0 1,-1 0 0,0 0 0,0 1-1,0-1 1,-1 1 0,1-1-1,0 1 1,-1 0 0,1 0 0,0 0-1,-1 0 1,1 1 0,-1-1-1,1 1 1,-1-1 0,0 1-1,-3 0 1,-1 0-7,-2-1-8,-1 2 1,1-1-1,0 1 1,-12 3-1,19-4-2,-1 1 0,1 0 0,-1 0 0,1 0 0,-1 0 0,1 1 0,0-1 0,0 1-1,0-1 1,-1 1 0,2 0 0,-1-1 0,0 1 0,0 0 0,1 1 0,-1-1 0,1 0 0,-1 0 0,-1 5 0,1-1 1,1-1 1,0 0-1,0 1 0,0-1 1,0 1-1,1-1 1,0 1-1,0-1 0,1 1 1,0 0-1,0-1 0,0 0 1,0 1-1,1-1 1,0 0-1,0 0 0,0 0 1,1 0-1,-1 0 0,7 8 1,-5-9-2,0 1 6,1 1-1,0-1 1,0 0-1,0-1 1,7 5 0,-8-7-8,0 0 0,0-1 0,0 1 0,0-1 0,0 0 0,0 0 0,0-1 0,1 1 0,-1-1 0,6 0 1,11 0-29,-2 1-93,1-2 1,0 0-1,0-1 1,35-8-1,-45 8 86,0-2 0,0 1 0,0-1 0,-1-1 0,1 0 0,-1 0-1,-1-1 1,1 0 0,-1-1 0,0 0 0,0 0 0,-1 0 0,9-12 0,-6 6 27,0-1 1,0 0 0,-1-1-1,-1 0 1,-1 0-1,0-1 1,-1 0 0,6-27-1,-8 13 90,-2-1 0,-1 0 0,-1 0 0,-2 1 0,-1-1 0,-2 0 1,-12-45-1,10 52 35,-2-9 217,-1 0 0,-2 1-1,-1 0 1,-23-39 0,22 38-27,13 30-279,1 0 0,-1 0 0,-1 0-1,1 0 1,0 0 0,-1 0 0,1 0 0,-1 1-1,0-1 1,0 1 0,0-1 0,0 1 0,-5-4-1,6 7-19,0 0-1,1 0 0,-1 0 1,1 0-1,-1 0 1,1 1-1,0-1 0,-1 0 1,1 0-1,0 0 1,0 1-1,0-1 0,0 0 1,0 0-1,0 1 0,0 0 1,0-1 0,1 15 39,0 0-1,1 1 1,1-1-1,0 0 0,1 0 1,7 17-1,45 88 85,-21-49-114,-20-43-99,1 0 0,1-1 0,1-1 0,2-1 0,43 46 0,0 0-990,-44-50-151,34 33 0,9 6-2754,-37-49 1790</inkml:trace>
  <inkml:trace contextRef="#ctx0" brushRef="#br0" timeOffset="-21573.47">1289 521 3073,'-26'-15'2402,"26"-9"-418,-17 14-815,17-5-401,0-9-368,17 14-303,26-14-81,1-6-369,43 6-799,-18-1-641,18 1-368,0 14-16</inkml:trace>
  <inkml:trace contextRef="#ctx0" brushRef="#br0" timeOffset="-21572.47">2166 247 2497,'-18'0'1633,"18"15"-208,0-5-705,0 4-320,0-4-128,0 5-80,18 9-96,8 10-240,-9 5-656,27 0-769,-1-4-720</inkml:trace>
  <inkml:trace contextRef="#ctx0" brushRef="#br0" timeOffset="-16401.45">187 2567 2945,'0'-7'479,"0"1"0,0 0-1,0 0 1,-1 0-1,0-1 1,0 1-1,-1 0 1,0 0 0,0 1-1,0-1 1,0 0-1,-7-9 1,5 8 233,1 0-1,0-1 1,0 1 0,1-1-1,0 1 1,0-1-1,-1-10 1,4 26-702,0-1 0,1 1 0,0-1 0,0 0 1,0 0-1,1 0 0,0 0 0,7 10 0,6 18 14,71 209-8,-81-225 2,-1 1 1,3 21 0,-6-25-27,1 1 1,1-1 0,11 30 0,26 39-28,-38-78 36,0 1 0,0-1 0,1-1-1,0 1 1,5 7 0,-8-13 5,-1 0-1,1 0 1,-1 0 0,1 0-1,-1 1 1,1-1 0,-1 0-1,0 0 1,1 1 0,-1-1-1,0 0 1,0 0 0,0 1-1,0-1 1,0 0 0,-1 3-1,1-7-18,1-2-49,-1 1 0,0 0-1,0 0 1,0 0 0,0-1 0,-1 1 0,0 0-1,0 0 1,0 0 0,0 0 0,-1 0 0,1 0-1,-1 0 1,0 1 0,0-1 0,0 0-1,-1 1 1,-5-6 0,-10-9-172,11 11 147,0 0 0,0 0-1,-1 1 1,-13-9 0,8 8 27,9 4 51,0 0 0,0 1 0,0 0 0,0 0 1,0 0-1,-1 0 0,1 0 0,-1 1 0,1 0 0,-1 0 1,0 0-1,1 1 0,-1-1 0,0 1 0,0 0 0,1 0 0,-1 1 1,0 0-1,-7 1 0,1 1 11,0 1 0,0 0-1,0 0 1,1 1 0,-1 0 0,1 1-1,0 0 1,1 1 0,0 0 0,0 0 0,-12 13-1,14-11-3,0 0 0,0 1 1,1-1-1,-8 15 0,13-21 10,0-1 0,0 0-1,0 1 1,0-1 0,1 0-1,-1 1 1,1-1 0,-1 1-1,1-1 1,0 1 0,0-1 0,0 1-1,0-1 1,0 1 0,1-1-1,-1 1 1,1-1 0,0 0-1,-1 1 1,1-1 0,3 5-1,-3-6-2,1 1-1,-1-1 0,1 1 0,0-1 0,-1 0 1,1 0-1,0 0 0,0 0 0,0 0 0,0 0 1,0 0-1,0 0 0,0-1 0,0 1 0,0-1 1,0 0-1,4 1 0,44-1 43,-29-1-39,8 1-50,45-5 0,-62 2-21,0 1 0,0-1 0,-1-1 0,1 0 0,-1-1 0,16-8 0,15-10-264,-25 15 163,0-2 0,-1 0 0,0 0 0,0-2 1,16-15-1,-13 8-82,4-1-45,-2-1 1,-1-1-1,23-31 0,-7-2-19,21-39 188,-54 89 170,0-1-1,0 0 1,0 0 0,0 0 0,-1-1 0,0 1-1,-1-1 1,1 1 0,-1-1 0,0 0 0,-1-7-1,-1 56 1834,-2 9-1032,6 55 1,-2-92-822,0 0-1,2 0 1,-1 0-1,1-1 1,1 1-1,1-1 1,0 0-1,0 0 1,13 20-1,9 8-21,-16-24-173,0 0-1,1-1 1,29 30-1,4-9-1091,-30-26-388,0 1 0,24 26 0,-14-14-1181</inkml:trace>
  <inkml:trace contextRef="#ctx0" brushRef="#br0" timeOffset="-15869.57">1480 2552 1345,'-14'0'425,"-1"1"0,1 0 0,0 1 0,0 0 0,-16 6 0,12-2-84,8-2-102,0 0-1,0-1 1,0 0 0,-19 2-1,26-5 896,6 0-827,19 0-79,-10 1-183,1-1 1,-1 0 0,0-1-1,18-3 1,131-53 29,-124 46-74,-14 5 1,0-1-1,-1-1 0,0-1 0,24-14 1,-29 14-16,21-13-4,1 2 1,44-16-1,-82 35 9,0 1 0,-1 0 1,1-1-1,0 1 0,0 0 0,0-1 1,-1 1-1,1-1 0,0 1 0,-1-1 1,1 1-1,0-1 0,-1 0 0,1 1 1,-1-1-1,1 0 0,0-1 0,9-10-391,3 3 49,-9 6-2432,-24 17 1796,1 9-59</inkml:trace>
  <inkml:trace contextRef="#ctx0" brushRef="#br0" timeOffset="-15358.33">1478 2816 1105,'-32'10'2891,"29"-9"-1265,16-3-1041,-5 1-741,13-5 186,-1-1 0,1 0 0,-1-2 1,28-15-1,-11 5 8,22-6-8,-43 20-44,0-2-1,-1 0 1,0-1-1,24-16 1,-29 17-1,27-17-72,20 6-140,-27-5-210,-6 10-21,-18 11 205,0-1 0,0 0 0,0-1-1,10-7 1,4-4-1206,5 4-726</inkml:trace>
  <inkml:trace contextRef="#ctx0" brushRef="#br0" timeOffset="-14986.55">1747 2382 1777,'-4'0'143,"-1"1"0,1-1 0,0 0 0,-1-1 0,1 1 0,-1-1 1,1 0-1,0 0 0,0 0 0,-1 0 0,1-1 0,0 0 0,-5-3 0,5 1 219,3 3-329,1 1 1,-1-1-1,1 1 0,0-1 1,-1 1-1,1 0 0,-1-1 1,1 1-1,-1 0 0,1-1 1,-1 1-1,1 0 1,-1-1-1,0 1 0,1 0 1,-1 0-1,1 0 0,-1 0 1,0-1-1,1 1 0,-1 0 1,1 0-1,-1 0 0,-1 1 1,-1-1 1260,22 0-830,38-1-366,-6 0-83,1 2 0,73 11 0,-110-10-15,0 2 1,-1 0 0,1 0-1,-1 1 1,0 1 0,0 0 0,0 1-1,-1 1 1,0 0 0,-1 1-1,1 0 1,18 19 0,-27-22 0,0-1 0,0 1 0,-1 0 0,0 0 0,0 1 0,0-1 1,-1 1-1,0-1 0,0 1 0,-1 0 0,1 0 0,-2 0 0,1 0 0,-1 0 0,0 0 0,-1 10 1,-1 1-34,-1 0-1,0 0 1,-1 0 0,-13 32 0,12-33-137,-2-1 0,0-1 0,0 1-1,-1-1 1,-1 0 0,-1-1 0,0 0-1,-15 15 1,17-21-6,-2 1-214,0 0 1,0 0-1,-1-1 0,-12 8 1,-18 1-938</inkml:trace>
  <inkml:trace contextRef="#ctx0" brushRef="#br0" timeOffset="-14129.4">2276 2148 1521,'0'-24'1271,"0"10"2009,0 15-3246,0 0 0,0 0-1,0 0 1,1 0 0,-1 0-1,0 0 1,1 0 0,-1 0-1,1-1 1,-1 1 0,1 0 0,-1 0-1,1 0 1,-1-1 0,2 2-1,5 8 124,8 19-39,2-1 0,29 39-1,-27-41-115,0 1-1,21 45 1,-36-38 712,-4-28 773,-1-26-839,0-17-425,-1 22-186,2-1-1,0 1 0,0 0 0,2-1 0,4-21 0,18-45 90,-22 76-116,0 0 0,1-1 0,0 1 0,0 1 0,6-11 0,13-25-33,-21 38 17,0-1-1,0 1 1,1-1 0,0 1-1,0-1 1,0 1-1,0 0 1,4-4 0,-5 6 4,0 0 1,0 0 0,0 1 0,0-1 0,0 0-1,1 1 1,-1-1 0,0 1 0,1-1 0,-1 1 0,0 0-1,1 0 1,-1-1 0,0 1 0,1 0 0,-1 0-1,0 0 1,1 0 0,-1 1 0,1-1 0,-1 0-1,0 1 1,1-1 0,-1 0 0,0 1 0,0 0-1,1-1 1,-1 1 0,2 1 0,8 6-95,-1 0 0,0 1 0,0 0 0,-1 0 0,0 1 0,0 0-1,-1 1 1,-1 0 0,0 0 0,11 24 0,-6 0-385,19 41-1,-30-75 472,4 18 764,-7-36-215,2-181 1054,0 185-1481,1-1 0,1 1-1,0 0 1,1 0 0,6-17-1,3-12 260,-10 35-310,1 0 0,-1 0-1,2 0 1,-1 1 0,5-7 0,6-12 70,-9 12-52,-4 9-66,1 0 1,-1 0-1,1 0 1,0 1-1,0-1 1,0 1-1,5-7 1,-5 9-16,0-1 0,0 1 0,1 0 0,-1 0 0,0 0 0,0 0 0,1 0 0,-1 0 0,1 1 0,-1-1 0,1 1 0,-1-1 0,1 1 0,-1 0 0,5 0 0,-4 0-1,-1 1 0,0-1 0,0 0 0,1 0 0,-1 1 0,0 0 0,0-1 0,0 1 0,0 0 1,1 0-1,-1 0 0,-1 0 0,1 0 0,0 1 0,0-1 0,0 1 0,-1-1 0,1 1 0,2 3 0,1 2 1,-1 0 0,0 0-1,0 0 1,3 10-1,-1-2-25,23 33 14,-23-39 19,0 0-1,0 1 1,7 17 0,-4 3-10,-9-25-14,1 0 1,1-1-1,-1 1 0,1-1 1,-1 1-1,1-1 0,4 6 1,21 39-591,-26-47 579,1-1 0,-1 1 0,1-1 0,0 1 0,-1-1 0,1 0 0,0 0 0,0 0 0,0 0-1,0 0 1,-1 0 0,1 0 0,0-1 0,1 1 0,-1-1 0,0 1 0,0-1 0,0 0 0,0 0 0,0 0 0,0 0 0,0 0-1,4-1 1,0 1-53,5-1-59,-1 0 0,1-1 0,-1 0 0,0-1 0,0 0 0,1 0 0,-2-1 1,1-1-1,0 0 0,-1 0 0,12-9 0,11-4-236,-19 10 267,2 0-52,0 0 1,-1-1-1,0-1 1,23-21 0,134-152-572,-168 179 741,0 1 0,0-1 0,-1 0 1,1 0-1,-1 0 0,1 0 0,-2 0 0,1 0 1,0 0-1,-1-1 0,1 1 0,-1-1 0,-1 1 1,1-1-1,0 0 0,-1 1 0,0-1 0,0 1 1,-1-6-1,0 8 0,1 0 0,0 1 0,-1-1 0,1 0 1,-1 0-1,0 1 0,0-1 0,0 0 0,0 1 0,0-1 0,0 1 0,0-1 1,0 1-1,0-1 0,-1 1 0,1 0 0,0 0 0,-1 0 0,0-1 0,1 2 1,-1-1-1,1 0 0,-1 0 0,0 0 0,0 1 0,1-1 0,-1 1 0,0-1 1,0 1-1,-3 0 0,-1-1 9,1 0 0,-1 1 1,0 0-1,1 0 0,-1 0 1,1 1-1,-1-1 0,1 2 0,-1-1 1,-9 4-1,2 2 32,0 1 0,-17 13 1,-1 2 46,16-12-37,0 1 0,0 1 0,2 0 0,-1 1 0,-16 24 0,-49 83 34,76-116-90,0 1 0,1 0 0,0 0 0,0 0-1,0 0 1,0 0 0,1 0 0,0 0-1,1 0 1,-1 1 0,1 9 0,1-15 11,-1 0 1,0 0-1,0 0 1,1 0-1,-1 0 1,1-1-1,-1 1 1,1 0-1,-1 0 1,1 0 0,-1-1-1,1 1 1,0 0-1,-1 0 1,1-1-1,0 1 1,0-1-1,0 1 1,-1 0-1,1-1 1,0 0-1,0 1 1,0-1-1,0 1 1,0-1-1,0 0 1,0 0-1,0 0 1,0 1-1,0-1 1,0 0 0,0 0-1,0-1 1,0 1-1,0 0 1,1 0-1,33-6 364,-30 3-310,1 0-1,-1 0 1,0 0-1,-1-1 0,1 0 1,-1 0-1,1 0 1,-1-1-1,6-8 0,1 0 71,119-135 1594,-122 138-1594,-1 0-1,0-1 1,-1 0 0,9-21-1,-14 31-134,-1 0-1,1 1 1,-1-1-1,1 0 1,-1 0-1,1 0 1,-1 0-1,1 1 1,0-1-1,-1 0 1,1 0-1,0 1 1,0-1-1,0 1 1,-1-1-1,1 1 1,0-1-1,0 1 1,0-1-1,0 1 1,0 0-1,0 0 1,0-1-1,0 1 1,0 0-1,0 0 1,0 0-1,0 0 0,0 0 1,0 0-1,0 0 1,0 0-1,0 1 1,0-1-1,0 0 1,0 1-1,0-1 1,0 1-1,0-1 1,-1 1-1,1-1 1,0 1-1,0-1 1,1 2-1,4 3-10,-1-1-1,1 1 0,-1 0 1,8 10-1,-8-10-31,0 0 0,1 0-1,0 0 1,11 7 0,8 7-359,4 13-671,-24-25 686,1-1 1,0 1 0,13 10-1,49 33-3499,-66-48 3661,0-1 0,0 1 1,1 0-1,-1-1 1,0 1-1,1-1 0,-1 1 1,4 0-1,41 9-1663</inkml:trace>
  <inkml:trace contextRef="#ctx0" brushRef="#br0" timeOffset="-13711.4">3822 1551 2449,'-26'-24'1473,"0"-1"-161,26 10 593,26 40-1392,0-10-225,17 9-96,1 0-160,-1 1-144,0 9-433,27-19-319,-27 9-481,1 0-335,-27-9-33</inkml:trace>
  <inkml:trace contextRef="#ctx0" brushRef="#br0" timeOffset="-13710.4">4108 1439 1505,'0'-15'1040,"-26"-9"577,9 38-1361,17 11 144,-26 9 48,0 29-79,8 1-113,-8 9-128,9-10-80,-26 11-128,17-11-224,8-4-225,-25 4-271,17-24-240,26-14-209,0-1-784</inkml:trace>
  <inkml:trace contextRef="#ctx0" brushRef="#br0" timeOffset="-13064.8">4613 916 1681,'0'-58'3705,"0"53"-3056,0 10-337,0-1-226,1 1 0,0 0 1,0 0-1,1-1 0,-1 1 1,1-1-1,3 7 0,11 29 318,-11-21-341,2-2 0,0 1 0,12 21 0,2 4-27,2 10-7,-10-18-20,2-1 0,2-1 0,1 0 0,1-1 0,29 36 0,-46-65 5,0-1 0,0 0 0,0 0 0,-1 1 0,1 0 1,-1-1-1,0 1 0,0-1 0,0 1 0,0 0 0,0 0 1,0 0-1,-1 0 0,1 0 0,-1 4 0,0-5 1387,0-6-513,0-4-463,1 3-277,-1 1-1,0-1 1,0 0 0,0 1 0,-1-1-1,0 0 1,0 1 0,0-1-1,0 1 1,0 0 0,-1-1-1,0 1 1,0 0 0,0 0 0,-4-5-1,2 5-126,-1-1-1,0 1 1,0 0-1,0 0 1,0 0-1,-1 1 1,0 0-1,1 0 1,-1 0-1,0 1 1,-1 0-1,1 0 1,0 0-1,-9 0 1,-4 0-8,1 1 0,-1 1 0,-27 3 1,34-2-3,0 1 1,0 0 0,0 0-1,0 1 1,1 1 0,-1 0-1,1 1 1,0 0 0,0 0-1,0 1 1,1 1 0,-13 10 0,15-11-6,0 1 1,1 0 0,-1 1-1,2 0 1,-1 0 0,1 0-1,0 1 1,1 0 0,0 0-1,1 0 1,-6 15 0,8-19-3,0 1 0,1-1 1,0 0-1,0 1 0,0-1 1,0 1-1,1-1 0,0 1 1,0-1-1,0 1 0,1-1 1,0 1-1,0-1 0,0 1 1,1-1-1,-1 0 0,1 0 1,1 0-1,-1 0 0,1 0 1,0 0-1,0-1 0,5 7 1,0-3-18,1 1 0,0-2 1,0 1-1,1-1 0,-1-1 0,2 0 1,-1 0-1,1-1 0,-1 0 1,1-1-1,1 0 0,-1-1 0,0 0 1,1-1-1,0 0 0,23 0 1,-13-2-27,0-1 1,0 0 0,0-2-1,0-1 1,0 0-1,-1-2 1,40-15 0,-26 4 43,0-2 1,61-44-1,-77 49-6,-1-1-1,0-1 1,-1-1-1,-1 0 0,-1-2 1,14-19-1,46-105 34,-64 127 17,-1-1-1,0 0 1,-2 0-1,0 0 0,10-34 1,-11 17 298,-1 0 0,-1-1-1,-1-41 1,-4 76-347,0-1 1,0 1-1,0-1 0,0 1 0,-1-1 0,1 1 1,0-1-1,0 1 0,0 0 0,0-1 0,-1 1 0,1-1 1,0 1-1,-1-1 0,1 1 0,0 0 0,0-1 1,-1 1-1,1 0 0,-1-1 0,1 1 0,0 0 0,-1-1 1,1 1-1,-1 0 0,1 0 0,-1-1 0,1 1 1,-1 0-1,1 0 0,-1 0 0,1 0 0,-1 0 1,1 0-1,-1 0 0,1 0 0,-1 0 0,1 0 0,-1 0 1,1 0-1,-1 0 0,1 0 0,-1 0 0,1 1 1,0-1-1,-1 0 0,1 0 0,-2 1 0,-21 12-41,20-8 41,0 0-1,1-1 0,0 1 1,-1 0-1,2 0 1,-1 0-1,1 1 1,-1-1-1,2 0 0,-1 1 1,0 7-1,0-1 13,1 0-1,1 0 1,0 0-1,3 17 1,-3-24-14,1-1 1,-1 1-1,1-1 0,0 0 1,1 0-1,-1 0 1,1 0-1,-1 0 0,1 0 1,0-1-1,1 1 1,6 5-1,2 0-227,1 0 1,20 11-1,-28-17 112,12 7-811,-1-1 0,2-1 1,-1 0-1,1-1 0,0-1 1,34 7-1,-46-13 486,0 1 0,-1-1 0,1 0 0,0 0 0,9-1 0,28-12-2034</inkml:trace>
  <inkml:trace contextRef="#ctx0" brushRef="#br0" timeOffset="-12680.33">5540 595 1713,'-43'-34'1520,"17"4"-319,0 6-481,9 14-416,17-4-320,0 28-3137</inkml:trace>
  <inkml:trace contextRef="#ctx0" brushRef="#br0" timeOffset="-12278.32">5975 610 1489,'-3'0'827,"-77"0"720,78-1-1511,0 1-1,0 1 1,0-1-1,-1 0 1,1 0 0,0 1-1,0-1 1,0 1-1,0 0 1,0-1 0,0 1-1,0 0 1,1 0-1,-1 1 1,0-1 0,-2 2-1,-11 7 171,11-8-143,-1 0-1,0 0 0,1 1 1,-1-1-1,1 1 0,0 1 1,-1-1-1,2 1 1,-1-1-1,0 1 0,1 0 1,-6 8-1,-40 42 362,42-43-398,0-2-2,0 1 1,1 0-1,-5 12 1,10-19-25,-1 0 1,1 0-1,0 0 1,1 0 0,-1 0-1,0 0 1,1 0-1,0 0 1,0 1 0,0-1-1,0 0 1,0 0-1,1 0 1,-1 0 0,1 1-1,1 3 1,2-1 2,0 0 1,-1 0-1,2 0 1,-1 0 0,1-1-1,0 0 1,0 0-1,0 0 1,1 0-1,0-1 1,0 0-1,0 0 1,0-1 0,0 1-1,1-2 1,0 1-1,0-1 1,-1 1-1,1-2 1,14 3-1,35-5 17,-31-1 10,-1 2 0,0 0 0,1 2 1,-1 0-1,39 10 0,-58-10-17,0 0 0,0 0 1,0 1-1,-1-1 0,1 1 1,-1 0-1,1 1 0,-1-1 1,0 1-1,-1-1 0,1 1 1,0 0-1,3 6 0,-6-8-6,0 0 0,-1-1 0,1 1 0,0 0 0,-1 0 0,0 0 0,1 0 0,-1-1 0,0 1 0,0 0 0,0 0 0,0 0 0,0 0 0,0 0 0,0 0 0,-1 0 0,1-1 0,-1 1 0,-1 3 0,-15 30 27,1-13-176,0-1 1,-2 0 0,0-2-1,-1 0 1,-2-1-1,1-1 1,-2-1 0,0 0-1,-26 12 1,16-5-454,27-19 373,0 0 0,0 0-1,0-1 1,-1 0-1,-5 3 1,6-5 0,0 1-1,0-2 1,0 1 0,0-1-1,-9 0 1</inkml:trace>
  <inkml:trace contextRef="#ctx0" brushRef="#br0" timeOffset="-12277.32">6157 102 2241,'0'-25'1777,"-26"25"-337,26-14-255,0 28-785,26 21 192,-9 4 17,9-5-145,18 19-272,16 6-144,-8 5-112,-8 9-304,-1 0-609,-25-10-319,-18 11-241,0 4-96,0-29-1424</inkml:trace>
  <inkml:trace contextRef="#ctx0" brushRef="#br0" timeOffset="-11919.46">5827 668 3394,'0'-10'1840,"0"-4"-847,43-11-705,18 1-336,26-1-208,52 1-497,8 0-575,-8-15-705</inkml:trace>
  <inkml:trace contextRef="#ctx0" brushRef="#br0" timeOffset="-10897.62">2606 3695 1905,'-3'2'214,"1"0"-1,0-1 1,0 1 0,1 0-1,-1 0 1,0 0 0,1 0-1,-1 0 1,1 0 0,0 0-1,-1 1 1,1-1 0,0 0-1,0 1 1,1-1 0,-1 1 0,1-1-1,-1 1 1,1-1 0,-1 4-1,6-6-26,-4 0-181,0 0 0,1 0 0,-1 0 0,0-1-1,1 1 1,-1 0 0,0-1 0,0 1 0,0-1 0,1 1 0,-1-1 0,0 0 0,0 0-1,0 1 1,0-1 0,0 0 0,0 0 0,0 0 0,0 0 0,-1 0 0,1 0 0,0 0-1,-1 0 1,1-1 0,0 1 0,0-2 0,11-16-8,-11 18 2,18-24-31,26-47-1,-41 63 30,1-1 0,-1 1 0,0-1-1,-1 0 1,-1-1 0,1 1 0,-1 0 0,-1-1-1,0-11 1,-1-170 546,0 188-508,0 0-1,-1 0 1,0 0 0,1 0-1,-1 0 1,-1 0-1,1 0 1,-1 1-1,1-1 1,-1 1-1,0-1 1,0 1 0,-1 0-1,1-1 1,-1 1-1,0 0 1,1 1-1,-1-1 1,0 0-1,-1 1 1,1 0 0,0 0-1,-1 0 1,1 0-1,-5-2 1,4 3-17,1 0 1,0 0-1,-1 0 0,1 0 1,0 1-1,-1-1 1,1 1-1,-1 0 0,1 0 1,-1 0-1,1 1 1,0-1-1,-1 1 0,1-1 1,0 1-1,-1 0 1,1 1-1,0-1 1,0 0-1,0 1 0,0 0 1,0 0-1,0 0 1,0 0-1,1 0 0,-1 0 1,1 1-1,-1-1 1,1 1-1,-2 4 0,-5 7 41,0 0 0,2 1-1,0 0 1,0 1-1,1 0 1,1 0 0,1 0-1,-4 28 1,3 5 21,3 79 0,3-74-19,0-32-44,0 1 0,2-1 0,1 0 1,9 28-1,33 83-45,-40-121 36,0-1 0,1 1 0,0-1 0,1 0 0,0-1 0,1 1 0,0-2 0,1 1 0,0-2 0,1 1 0,-1-1 0,1-1 0,1 0 0,0 0 0,24 9 0,-28-14-4,1 0 0,-1 0 0,1-1 0,0 0 0,-1-1 0,1 0 0,16-2 0,1 0-35,-14 2-83,25-2-146,-36 1 236,-1 1 1,1 0-1,0-1 0,0 1 0,0-1 1,0 1-1,0-1 0,0 1 0,-1-1 1,1 0-1,0 0 0,0 1 0,-1-1 0,1 0 1,0 0-1,-1 0 0,1 0 0,-1 1 1,0-1-1,1 0 0,-1 0 0,1 0 1,-1 0-1,0 0 0,0 0 0,0 0 1,0 0-1,0 0 0,0 0 0,0-1 1,1-7-80,-2 0 0,1 1 0,-1-1 0,0 1 0,-1-1 0,0 1 0,0 0 0,-1 0 0,0 0 0,0 0 1,-1 0-1,0 0 0,0 1 0,-9-10 0,-9-18 24,19 28 70,-1 1-1,0 0 0,-1 0 1,1 0-1,-1 0 0,0 1 1,-9-8-1,-7-1 19,13 9 13,0-1 0,1 0 0,-13-12 0,16 14-3,-1 0 0,1-1 0,-1 2 1,0-1-1,0 0 0,-9-3 1,1-1 7,12 7-16,0 0 0,1 0 0,-1 0 0,0 0 0,0 0 0,1 0 0,-1 0 0,1-1 0,-1 1 0,1 0 0,-1 0 0,1-1 0,0 1 0,0 0 0,-1-1 0,1 1 0,0-2 0,1-27 60,0 21-136,-1 7 61,0-1 0,1 1 0,-1 0 0,1 0 0,0 0 0,-1 1 0,1-1 0,0 0 0,0 0 0,0 0 0,0 0 0,0 1 0,1-1-1,-1 0 1,0 1 0,1 0 0,-1-1 0,1 1 0,0 0 0,-1-1 0,3 0 0,13-12 12,5-13-21,-13 16 16,0 1 0,0 0 0,1 0 0,19-15 0,6 1 114,0 2 0,47-22 1,-27 15 131,-49 25-235,0 0 1,0 0 0,1 0-1,-1 1 1,1 0-1,0 0 1,0 1 0,0 0-1,1 0 1,-1 1-1,13-1 1,-20 2-11,1 1-1,-1-1 1,1 1-1,-1 0 1,0-1-1,1 1 1,-1-1-1,0 1 1,0 0-1,0-1 1,1 1-1,-1 0 1,0-1-1,0 1 1,0-1-1,0 1 1,0 0-1,0-1 1,0 1-1,0 0 1,-1-1-1,1 2 1,0-1 11,0 328 94,0-321-163,1-1 0,0 1 1,0-1-1,0 1 0,1-1 1,0 0-1,1 0 0,4 9 1,4 13-656,-9-25 462,1-1 0,-1 1 1,1-1-1,0 1 1,0-1-1,0 0 0,0 0 1,0-1-1,1 1 1,-1-1-1,1 1 0,0-1 1,0 0-1,0 0 0,7 2 1,14-2-1329</inkml:trace>
  <inkml:trace contextRef="#ctx0" brushRef="#br0" timeOffset="-9748.3">3093 3568 1793,'0'-3'122,"0"0"1,-1 0-1,1 0 1,0 0-1,-1 0 0,0 0 1,1 0-1,-1 0 1,-1 0-1,1 0 0,0 0 1,-1 0-1,1 1 1,-1-1-1,-2-2 1,-1-2 23,4 6-129,0-1 0,1 1 1,-1 0-1,0 0 0,1 0 0,-1 0 1,1 0-1,0-1 0,-1 1 0,1 0 1,0 0-1,0-1 0,0 1 1,-1 0-1,1 0 0,1-1 0,-1 1 1,0 0-1,0 0 0,0-1 0,1 1 1,-1 0-1,0 0 0,1 0 0,0-2 1,24-23 102,-7 9-28,-7 6-55,1 1 0,0 0-1,0 1 1,1 1-1,0-1 1,0 2-1,1 0 1,0 1 0,16-5-1,6-5 17,91-41 219,-108 48-188,0 2 0,34-9 0,12-4 22,-60 18-85,-1 0 0,1 0 0,-1 1 0,1 0 0,0 0 0,0 0 0,-1 1 0,10-1 0,-13 1-11,-1 0-1,1 0 1,0 1 0,0-1-1,-1 0 1,1 0 0,0 1-1,-1-1 1,1 0-1,0 1 1,-1-1 0,1 0-1,-1 1 1,1-1 0,0 1-1,-1-1 1,1 1 0,-1 0-1,1-1 1,-1 1 0,0-1-1,1 1 1,-1 1 0,1-1 21,-1 1 0,0 0 0,1 0 0,-1 0 0,0 0 0,0 0 0,-1-1 1,1 1-1,0 0 0,-1 0 0,1 0 0,-1 0 0,0 2 0,-7 14 104,-1-1-1,-11 17 0,10-18-76,1 0 0,1 0 0,-8 22 0,10-20-38,2 0 0,0 1-1,1-1 1,-2 36 0,6-47-19,-1-1 0,1 0-1,0 0 1,1 0 0,-1 0 0,1-1 0,1 1 0,-1 0-1,1-1 1,0 1 0,0-1 0,0 0 0,1 0 0,-1 0-1,7 6 1,-7-9-3,0 1-1,1-1 0,-1 0 1,0 0-1,1 0 0,0-1 1,-1 1-1,1-1 0,0 0 1,0 0-1,-1 0 0,1 0 1,0-1-1,0 1 1,0-1-1,0 0 0,0 0 1,0-1-1,0 1 0,4-2 1,20 1-7,-6-1 4,-1 0 0,1-1-1,-1-1 1,0-1-1,0-1 1,-1-1 0,0 0-1,24-14 1,-19 8 42,0-1 1,-1-1-1,-1-1 1,0-1-1,37-38 0,-53 48 60,-1 0 0,0-1 0,-1 0 0,1 0 0,6-16 0,-11 22-66,0 0-1,0 1 1,0-1-1,0 0 1,-1 0 0,1 0-1,-1 0 1,1 0 0,-1 0-1,0 0 1,0 1 0,0-1-1,0 0 1,0 0 0,0 0-1,0 0 1,-1 0-1,1 0 1,-1 0 0,1 0-1,-1 0 1,0 0 0,0 1-1,0-1 1,0 0 0,0 1-1,0-1 1,0 0 0,0 1-1,-1 0 1,1-1 0,-1 1-1,1 0 1,-3-2-1,-3-1 4,-1 0 0,1 1-1,-1 0 1,1 0 0,-1 1-1,0 0 1,0 1-1,0-1 1,-11 1 0,14 1-23,1 0 0,-1 0 0,1 1 0,-1-1 0,1 1-1,-1 0 1,1 1 0,0-1 0,0 1 0,0 0 0,0 0 0,0 0 0,0 0 0,-6 6 0,-16 8 43,20-12-46,3-3-11,0 0 0,0 0-1,0 1 1,0 0 0,0 0-1,0-1 1,1 1-1,-1 1 1,1-1 0,-1 0-1,1 1 1,0-1-1,0 1 1,0 0 0,0-1-1,1 1 1,-1 0-1,1 0 1,-1 0 0,1 1-1,0-1 1,0 0 0,1 0-1,-1 1 1,0 5-1,1 3-8,-1-8-12,1-1 0,0 1 1,-1 0-1,1-1 1,1 1-1,-1 0 0,0-1 1,1 1-1,0 0 0,0-1 1,0 1-1,0-1 1,1 1-1,-1-1 0,1 0 1,0 0-1,0 1 0,4 3 1,-1-2-55,0-1 0,0-1 1,1 1-1,0-1 1,-1 0-1,1 0 0,0-1 1,9 3-1,-1-3-76,0 0 1,0-1 0,18-1-1,-7 1-33,-12 0 26,0-1-1,-1 0 1,19-4 0,-25 3 125,0-1-1,0 1 1,0-2 0,0 1-1,-1-1 1,1 1 0,-1-2-1,0 1 1,9-7 0,-11 8 48,0-1 0,0 0-1,0 1 1,-1-1 0,1 0 0,-1 0 0,0 0 0,0 0 0,0-1 0,0 1-1,0-1 1,-1 1 0,1-1 0,-1 0 0,0 1 0,0-1 0,0-7-1,1-25 295,-1 27-247,0 0 0,0-1 0,-1 1-1,-1 0 1,0 0 0,0 0 0,-4-13 0,4 19-37,-1-4 21,-1 0 1,1 1-1,0-1 0,1 0 1,0 0-1,-1-10 0,2 15-28,0 0 0,0 0 0,0 0 0,-1 0 0,1 0 0,-1 0 0,1 0 0,-1 0 0,0 0 0,1 0 0,-1 0 0,0 0 0,-1 0 0,1 1 0,0-1 0,-2-2 0,1 2 0,1 1 0,0-1 0,0 1 0,0-1 0,0 1 0,0-1 0,0 0 0,0 0 0,0 1 0,1-1 0,-1 0 0,1 0 0,0 0 0,-1 0 0,1 0 0,0-2 0,0-1 8,0 3-21,-1 0 0,1 0 0,0 0 0,0 0-1,0 0 1,0 0 0,0 0 0,0 0 0,0 0 0,1 0 0,-1 0 0,1 0 0,-1 0-1,1 0 1,0 1 0,0-1 0,0 0 0,0 0 0,0 1 0,0-1 0,1 1 0,-1-1 0,0 1-1,1-1 1,-1 1 0,1 0 0,0-1 0,-1 1 0,4-1 0,2-1-10,0 0 0,1 1 1,0-1-1,-1 1 0,1 1 1,0 0-1,0 0 0,8 0 1,-1 1-33,0 1 1,-1 0 0,16 3-1,-24-3 19,-1 1-1,-1-1 1,1 1-1,0 0 1,0 1 0,-1 0-1,1-1 1,-1 1-1,6 6 1,1-1-16,-2 0 11,-1-1-1,1 1 0,-2 1 1,1 0-1,-1 0 0,-1 0 1,11 19-1,3 5-51,-16-28 71,-1 0-1,0 0 0,0 1 0,-1-1 0,0 1 1,0 0-1,0 0 0,-1-1 0,1 1 0,-1 0 0,-1 0 1,1 0-1,-1 0 0,-1 13 0,1-19 8,0 78 115,-4-76 56,0-2-112,1 1-30,0-1-1,0 0 1,0 0 0,0 0 0,0 0-1,0-1 1,0 1 0,0-1 0,-3 0-1,-21-22 202,25 22-215,1-1 0,-1 1 0,1 0-1,-1-1 1,1 1 0,0-1 0,-1 1 0,1-1 0,0 0 0,0 1 0,0-1 0,1 0 0,-1 0 0,0 0-1,1 0 1,-1 1 0,1-1 0,-1 0 0,1-4 0,0-45 295,1 25-136,-1 6-131,0-11 78,5-50-1,-3 72-113,-1 0-1,2 0 1,-1 0-1,1 0 1,0 0-1,1 1 1,0-1-1,0 1 1,11-15-1,45-51-107,-57 70 96,1 1 0,-1-1 0,1 0 1,0 1-1,0 0 0,1 0 0,-1 0 1,1 1-1,-1 0 0,1-1 1,0 1-1,8-2 0,-3 1-8,1 1-1,0 0 1,0 0 0,16 0 0,-21 3-8,-1 0 0,1 0 0,0 0 1,0 1-1,-1 0 0,1 0 1,-1 0-1,0 1 0,1 0 0,-1 0 1,0 0-1,-1 1 0,1 0 0,-1-1 1,8 10-1,-8-9 4,1 1 1,-1-1 0,-1 1-1,1 1 1,-1-1-1,0 0 1,0 1-1,0 0 1,-1 0-1,1-1 1,-2 1-1,1 0 1,-1 1-1,1 6 1,-2 97 61,0-108 238,0-6-24,1-2-179,-1 2-40,0 1 0,0 0 1,0-1-1,0 1 0,0-1 0,-1 1 1,0-1-1,1 1 0,-3-5 0,-4-4 98,5 10-116,1 0 0,-1 0 0,1 0 1,0 0-1,0 0 0,0 0 0,0-1 1,0 1-1,1 0 0,-1-1 0,1 1 1,-1 0-1,1-1 0,0 1 1,0 0-1,0-1 0,0 1 0,0-1 1,1 1-1,-1 0 0,2-4 0,22-90 488,-20 81-402,0-1-1,10-24 1,8-26 351,-21 61-411,1 1 0,-1 0 1,1 0-1,0-1 0,0 1 1,1 1-1,-1-1 0,1 0 1,4-3-1,-6 5-34,0 1 0,0 0 0,0-1 0,1 1 0,-1 0 0,0 0 0,1 0 0,-1 0 0,1 0 0,-1 0 0,1 0 0,0 1 0,-1-1 0,1 1 0,0-1 0,0 1 0,-1-1 0,1 1 0,0 0 0,0 0 0,-1 0 0,1 0 0,3 0 0,1 3-2,-1 0 0,1 0 0,-1 0 0,1 1 0,-1 0 0,0 0 0,-1 0 1,1 1-1,-1-1 0,1 1 0,-1 0 0,-1 0 0,6 10 0,6 5-32,-10-11-9,1-1 0,-1 1 0,-1 0 0,5 12 0,-6-12-134,1 0 0,1 0 0,-1-1 0,1 1 0,11 13 0,5 2-549,-13-18 215,-2 1-1,1 1 0,-1 0 0,0 0 0,-1 0 1,1 0-1,-2 1 0,7 14 0,-4 2-1609,15-9 95</inkml:trace>
  <inkml:trace contextRef="#ctx0" brushRef="#br0" timeOffset="-9325.39">5627 2552 2049,'0'-34'5464,"3"46"-3743,8 11-1448,-2 0 0,-1 0 1,8 32-1,-13-45-289,1 0-1,0 1 1,1-2-1,0 1 0,1 0 1,7 8-1,6 13-430,11 6-643,-24-30 484,0 0 0,-1 0 1,1 0-1,6 13 0,-5-6-1259,15-12 54</inkml:trace>
  <inkml:trace contextRef="#ctx0" brushRef="#br0" timeOffset="-8619.91">5688 2542 1169,'0'-3'262,"0"0"0,-1 0 1,1 0-1,-1 0 1,0 0-1,0 0 0,0 0 1,0 0-1,-4-5 1,4 6-211,0 0 1,0 0 0,0 0-1,0 0 1,0-1 0,0 1 0,1 0-1,-1 0 1,1 0 0,-1-1-1,1 1 1,0 0 0,0-1 0,0 1-1,0 0 1,0 0 0,1-1-1,-1 1 1,1 0 0,-1 0 0,1-1-1,2-2 1,0-1 2,2 1 1,-1 0-1,0 1 0,1-1 1,0 1-1,0 0 0,0 0 0,1 1 1,-1-1-1,1 1 0,0 0 1,7-2-1,19-12 24,1-7 67,-20 14-71,0 1 0,1 0-1,23-11 1,-11 8 53,-18 7-96,0 1-1,0 0 1,0 1 0,0 0 0,1 0-1,-1 1 1,17-2 0,-20 4 8,-5 24 90,-1-16-109,1-1-1,-1 0 0,0 1 0,0-1 0,-1 0 0,0 1 0,0-1 0,-1 0 1,0 0-1,-6 10 0,5-8-13,1 0-1,0 0 1,0 0-1,1 1 1,1-1 0,-2 16-1,3 64 7,0-53-19,0-34 8,0-1-1,0 0 1,0 0-1,1 0 0,-1 0 1,0 0-1,0 0 1,1 0-1,-1 0 1,0 0-1,1 0 0,-1-1 1,1 1-1,0 0 1,-1 0-1,1 0 1,-1 0-1,1-1 0,0 1 1,0 0-1,0-1 1,-1 1-1,1 0 1,0-1-1,0 1 0,0-1 1,0 1-1,0-1 1,0 0-1,2 1 1,32 1 13,-28-2-13,17-2 4,0 0 1,0-2 0,0-1-1,-1-1 1,0-1 0,0-1-1,-1-2 1,0 0 0,0 0-1,-1-2 1,-1-1 0,0-1-1,20-17 1,-33 24 6,-1 1 0,1-2 0,-1 1 0,0-1 0,-1 0 0,0 0 0,0 0 1,4-11-1,3-4 74,-7 8 124,0 1 0,-1 0 0,0-1 0,-1 0 0,-1 0 0,0 0 0,-1 0 0,-1 0 0,-2-17 0,2 13 177,0 18-382,1 1 1,-1-1-1,0 1 1,0-1-1,0 1 1,0-1-1,0 1 1,0-1-1,0 1 1,0-1-1,0 1 1,0-1-1,0 1 1,0 0-1,0-1 1,-1 1-1,1-1 1,0 1-1,0-1 1,0 1-1,-1-1 1,1 1-1,0 0 1,-1-1-1,1 1 1,0 0-1,-1-1 1,1 1-1,0 0 1,-1-1-1,1 1 1,-1 0-1,1 0 1,0-1-1,-1 1 1,1 0-1,-1 0 1,1 0 0,-1 0-1,1 0 1,-1-1-1,1 1 1,-1 0-1,1 0 1,-1 0-1,1 0 1,-1 0-1,1 1 1,-1-1-1,1 0 1,0 0-1,-1 0 1,1 0-1,-1 0 1,1 1-1,-1-1 1,1 0-1,0 0 1,-1 1-1,0-1 1,-2 3-2,0-1 1,0 0-1,0 1 0,0-1 1,0 1-1,1 0 0,-5 5 1,4-2 0,-1 1 0,1 0 1,0 0-1,0 0 0,1 0 0,0 0 1,0 1-1,1-1 0,-1 13 0,1 77 37,3-45-44,-2-45-1,1-1 1,-1 1 0,1-1-1,1 0 1,-1 1-1,1-1 1,0 0 0,6 10-1,-7-13 2,1 0 1,0 0-1,-1 0 0,1 0 0,0-1 1,1 1-1,-1-1 0,0 0 0,1 1 1,-1-1-1,1 0 0,0-1 0,0 1 0,-1 0 1,1-1-1,0 1 0,1-1 0,-1 0 1,6 1-1,90 0-144,-95-2 141,0 1 1,0-1 0,0 0-1,0-1 1,0 1 0,0-1-1,0 1 1,-1-1 0,1 0 0,0-1-1,0 1 1,0-1 0,-1 1-1,1-1 1,-1 0 0,1-1-1,-1 1 1,0 0 0,0-1-1,0 0 1,0 0 0,0 0-1,4-6 1,-1 1-1,-3 4 8,0 0 1,-1-1-1,1 1 0,-1-1 0,0 1 1,-1-1-1,1 0 0,-1 0 1,0 0-1,0 1 0,-1-1 0,1 0 1,-1 0-1,0 0 0,0 0 1,-2-8-1,1-11 6,1 20-12,-1 0-1,0 0 1,0 0-1,0 0 1,0 1-1,-1-1 1,1 0-1,-1 1 0,0-1 1,0 1-1,0 0 1,-1-1-1,1 1 1,-1 0-1,0 1 1,1-1-1,-5-3 0,4 4 1,0 0-1,1 0 1,-1-1-1,1 0 1,-1 1-1,1-1 1,0 0 0,0 0-1,0 0 1,1 0-1,-1 0 1,1-1-1,0 1 1,0-1-1,0 1 1,-1-7-1,2-52-65,0 60 54,1 0 0,0 0 0,0 0 0,-1 1 0,1-1 1,0 0-1,0 1 0,1-1 0,-1 1 0,0-1 0,0 1 0,1 0 0,-1 0 0,1-1 0,-1 1 0,1 0 0,0 0 0,-1 0 0,1 1 0,0-1 0,0 0 0,-1 1 0,1-1 0,4 0 0,7-5-39,31-23-134,-36 23 154,0 0 0,1 1 0,0 0-1,16-7 1,22-6-93,-24 9 38,42-11 1,-15 19 46,-50 5 16,0-1 24,0 1 1,-1-1 0,1 1 0,-1-1 0,0 1 0,0-1 0,0 0 0,-1 1 0,1-1 0,-1 0 0,0 0 0,0 0 0,0 0 0,0 0 0,0-1 0,-4 4 0,-3 5 32,-7 8 50,-24 36 1,39-51-72,0 0 1,0 0-1,0 0 1,0 0-1,1 1 1,-1-1-1,1 0 1,0 0 0,1 7-1,0 2 71,-1-10-3,11-2 145,-11-1-217,1 0 0,0 0 1,-1 1-1,1-1 1,0 0-1,-1 0 0,1 0 1,0 0-1,0 0 1,-1 0-1,1 0 0,0 0 1,-1 0-1,1 0 0,0-1 1,-1 1-1,1 0 1,0 0-1,-1-1 0,1 1 1,0 0-1,-1-1 0,1 1 1,-1 0-1,2-2 1,34-22 172,-27 3-106,0 9-56,-7 11-25,-1-1 1,0 0 0,0 1 0,1-1 0,-1 0-1,0 0 1,-1 0 0,1 0 0,0 0-1,0 0 1,-1 0 0,1 0 0,-1 0 0,0-1-1,0 1 1,0 0 0,0 0 0,0 0 0,-1-4-1,1-2-30,1 4-48,-1 0 1,0 1 0,0-1-1,0 0 1,0 0-1,-1 1 1,0-1 0,1 0-1,-2 1 1,1-1 0,0 1-1,0-1 1,-1 1-1,0-1 1,0 1 0,0 0-1,0 0 1,0 0 0,-1 0-1,-5-4 1,-35-29-2421,-81-50 0,77 59 1005</inkml:trace>
  <inkml:trace contextRef="#ctx0" brushRef="#br0" timeOffset="-8239.55">7119 1366 2337,'0'-100'5339,"0"98"-4710,5 6-138,-1 1-386,-1 1 0,1-1 0,-1 1 0,0 0 0,0 0 0,-1 0 0,1 1 1,1 11-1,7 16 64,8 11 6,-10-23-134,0-1 0,-1 1 0,-2 1-1,8 41 1,-6-5-87,3-1 0,18 58-1,-18-71-375,5 51 0,-15-91 370,1 7-166,1 0 0,0-1 0,1 0 0,1 0 0,8 17 0,-9-21-97,0 1 1,0-1-1,-1 1 1,0 0 0,-1 1-1,0-1 1,0 0-1,1 16 1,-3-4-1137,0 2-86</inkml:trace>
  <inkml:trace contextRef="#ctx0" brushRef="#br0" timeOffset="-7866.02">6990 1945 2929,'0'-14'1617,"26"-11"-624,-8-9-481,25-5-256,0 0-96,27 5-272,17-5-432,-1 5-641,27-5-784</inkml:trace>
  <inkml:trace contextRef="#ctx0" brushRef="#br0" timeOffset="-7507.18">7919 1067 2321,'-1'-12'555,"0"0"1,0 1-1,-2-1 1,-4-15-1,4 15 15,0 0 1,0 0-1,1 0 1,0-18-1,2 0 1349,0 33-1893,1 1 1,-1-1 0,1 0 0,0 0-1,0 0 1,0 0 0,1 0 0,2 6-1,7 14 19,0 24-13,21 9 8,-17-21-120,13 50 0,-4-12-651,-1-14-298,-15-42 553,-1 0 1,0 0 0,-2 1-1,0 0 1,-1 0 0,0 0 0,1 24-1,-5 19-1698,0-49 1094</inkml:trace>
  <inkml:trace contextRef="#ctx0" brushRef="#br0" timeOffset="-7151.52">7805 1374 736,'0'-2'114,"1"-1"-1,-1 0 0,1 1 0,0-1 1,0 1-1,0 0 0,0-1 0,0 1 0,0 0 1,0 0-1,1-1 0,0 1 0,-1 0 1,1 0-1,3-2 0,36-30 173,-19 18-81,10-16 85,11-7 36,-11 17-162,90-68 398,-107 76-514,2 2 1,0 1 0,0 0 0,1 1 0,0 0-1,29-9 1,-46 19-47,0-1 0,1 1-1,-1-1 1,1 1 0,-1 0 0,0 0 0,1-1-1,-1 1 1,1 0 0,-1 0 0,1 0-1,-1 1 1,1-1 0,-1 0 0,0 1-1,1-1 1,-1 0 0,1 1 0,-1 0-1,0-1 1,0 1 0,1 0 0,-1 0 0,0-1-1,0 1 1,0 0 0,0 0 0,2 3-1,1 1 14,-1 1-1,0-1 1,0 1-1,-1 0 1,4 9-1,-4-7-2,1 4-4,-1-1 0,-1 1 0,0 0 1,0 0-1,-1-1 0,-2 14 1,1 5-9,-1 9 1,1-28 0,0 1 0,1-1 0,0 0 0,1 0 0,0 0 0,5 20 0,11 5 45,-11-14-5,-6-20-24,0 0 0,0 0-1,1 0 1,-1 0 0,1 0 0,-1 0-1,1 0 1,0 0 0,-1 0-1,1 0 1,0 0 0,0 0-1,1 0 1,-1-1 0,0 1-1,1 0 1,-1-1 0,1 1-1,-1-1 1,1 1 0,-1-1-1,1 0 1,0 0 0,0 0-1,0 0 1,0 0 0,0 0-1,0 0 1,0-1 0,0 1 0,0-1-1,3 1 1,2-1 65,1 0 0,0 0-1,-1 0 1,1-1 0,-1 0 0,1-1 0,-1 1-1,0-1 1,0-1 0,1 0 0,8-5 0,-11 6-17,1-1 0,-2-1 1,1 1-1,0-1 0,-1 0 1,0 0-1,1 0 0,-2 0 1,1-1-1,0 0 0,-1 0 1,4-7-1,5-7 180,-9 15-217,-1-1 0,1 0 1,-1 1-1,-1-1 0,1 0 1,-1-1-1,1 1 1,-1 0-1,-1 0 0,1 0 1,-1-1-1,0 1 1,0 0-1,-1 0 0,1 0 1,-1-1-1,0 1 1,0 0-1,-1 0 0,0 0 1,0 0-1,0 0 1,0 1-1,-1-1 0,0 1 1,0-1-1,0 1 0,-5-5 1,3 3-59,0-1 0,-1 1 0,0 1 0,-1-1 0,1 1 0,-1 0 0,0 0 0,-1 1 0,1 0 0,-1 0 0,1 0-1,-1 1 1,0 1 0,0-1 0,-1 1 0,1 1 0,-14-2 0,8 4-290,0 0-1,0 1 0,0 1 0,0 0 1,0 0-1,0 2 0,0 0 0,-21 11 1,-32 23-2007</inkml:trace>
  <inkml:trace contextRef="#ctx0" brushRef="#br0" timeOffset="-6715.96">3553 4726 3073,'-3'-5'622,"1"1"-1,-1-1 0,1 1 0,1-1 1,-1 0-1,1 0 0,-1 1 1,1-1-1,1 0 0,-1 0 0,1 0 1,0 0-1,0-8 0,0 12-443,-1 52 889,0-16-695,6 63 1,-4-94-364,4 38 38,3 0 0,17 59-1,-20-87-113,-1 1-1,-1 0 1,0 0 0,-1 0-1,-1 0 1,0 16-1,0-17-199,0-1-1,1 1 0,0-1 1,5 16-1,-3-16-433,-1 0-1,-1 0 1,0 0 0,0 16-1,-2 10-4383</inkml:trace>
  <inkml:trace contextRef="#ctx0" brushRef="#br0" timeOffset="-6336.97">3578 4774 1697,'-11'-8'437,"1"1"1,0-2 0,0 1 0,-14-17-1,-5-5 301,23 25-467,5 5-177,0-1 0,0 1-1,0-1 1,0 0 0,1 0-1,-1 1 1,0-1 0,0 0-1,1 0 1,-1 0 0,0 0-1,1 0 1,-1 0 0,1 0-1,-1 0 1,1 0 0,0 0-1,0 0 1,-1 0 0,1 0 0,0-2-1,19 3-152,27-1-96,-24 0 100,-1 1 0,1 0 0,-1 2 0,1 1 0,22 5 0,-19-1 38,-3-2 10,0 1-1,-1 1 1,0 1-1,-1 1 1,0 0-1,26 17 1,-44-24 6,1 0 1,-1 0 0,1 0-1,-1 0 1,0 1 0,0-1 0,0 1-1,0-1 1,0 1 0,0 0-1,-1 0 1,0-1 0,1 1 0,-1 0-1,0 0 1,0 1 0,-1-1-1,1 0 1,-1 0 0,1 0 0,-1 0-1,0 1 1,0-1 0,0 0-1,-1 0 1,1 0 0,-1 1 0,0-1-1,0 0 1,0 0 0,0 0-1,-2 3 1,-3 6-58,-1 0 1,0-1-1,0 0 0,-1 0 1,-1 0-1,-12 11 0,5-6-88,-2-1 1,1-1-1,-2 0 0,-29 15 0,-85 35-620,98-48 487,28-13 99,0 0 1,0-1 0,0 0-1,0 0 1,-1 0-1,1-1 1,-8 0 0,10-1-923</inkml:trace>
  <inkml:trace contextRef="#ctx0" brushRef="#br0" timeOffset="-5963.57">4411 4808 2609,'26'0'1441,"-26"14"-113,0-4-111,0 19 32,0 6 175,17-11-31,-17 15-401,26-5-479,-26 20-257,18-20-112,8 15-224,-9 5-881,-17-5-1136,26-15-912,-26-10-145</inkml:trace>
  <inkml:trace contextRef="#ctx0" brushRef="#br0" timeOffset="-5454.55">4943 4163 2689,'0'0'79,"0"0"0,0 0-1,0-1 1,0 1 0,0 0-1,0 0 1,0-1 0,0 1-1,0 0 1,0 0 0,0-1-1,0 1 1,0 0 0,0 0-1,0-1 1,0 1 0,0 0-1,0 0 1,0-1 0,0 1-1,0 0 1,0 0 0,-1-1-1,1 1 1,0 0 0,0 0-1,0 0 1,0-1 0,0 1-1,-1 0 1,1 0 0,0 0-1,0 0 1,0-1 0,-1 1-1,1 0 1,-2 0-11,1-1 0,0 1 0,-1-1 0,1 1 0,-1 0 0,1 0 1,-1 0-1,1 0 0,0 0 0,-1 0 0,1 0 0,-1 0 0,1 0 0,0 1 0,-1-1 0,1 1 1,-1-1-1,1 1 0,0-1 0,0 1 0,-1 0 0,0 1 0,-26 20 191,24-18-115,1-1-116,1-1-1,0 1 1,-1 0 0,2 1 0,-1-1-1,0 0 1,0 0 0,1 1-1,0-1 1,0 1 0,0-1 0,0 1-1,0-1 1,1 1 0,0 0 0,0-1-1,0 1 1,1 6 0,1 7 18,0 0-1,9 27 1,-9-37-19,0 1 3,0-1-46,0-1-1,0 1 1,0-1 0,1 1-1,7 11 1,-9-16 32,1 1-1,0-1 1,-1 0 0,1-1 0,0 1-1,0 0 1,1 0 0,-1-1-1,0 0 1,0 1 0,1-1-1,-1 0 1,1 0 0,-1 0-1,1 0 1,0-1 0,-1 1-1,1-1 1,0 1 0,-1-1 0,5 0-1,10 0 361,-10-4-119,33-80 327,3-15-59,16 12-274,-58 84-260,-1 3 8,0 0-1,0-1 0,0 1 1,0 0-1,0 0 0,0-1 1,0 1-1,0 0 1,0 0-1,0-1 0,0 1 1,0 0-1,0 0 1,1-1-1,-1 1 0,0 0 1,0 0-1,0-1 1,0 1-1,0 0 0,1 0 1,-1 0-1,0-1 1,0 1-1,0 0 0,1 0 1,-1 0-1,0 0 1,0 0-1,0-1 0,1 1 1,-1 0-1,0 0 1,0 0-1,1 0 0,-1 0 1,0 0-1,0 0 1,1 0-1,-1 0 0,2 1 1,0 1 0,0 0-1,0 0 1,-1 0-1,1-1 1,-1 2-1,1-1 1,-1 0-1,0 0 1,0 0-1,0 0 1,0 1-1,0-1 1,-1 1-1,1-1 1,-1 0 0,1 1-1,-1-1 1,0 3-1,0 0-1,1 0 1,0-1-1,0 1 0,0-1 1,0 1-1,3 5 0,-2-5 3,-1-1 0,1 1 0,-1 0 0,0-1 0,0 1 0,0 7 0,-2-9-6,1 1 0,0-1 0,0 1 0,0-1 0,1 1 0,0-1 0,-1 1 0,1-1 0,0 0 0,0 1-1,1-1 1,-1 0 0,1 0 0,3 6 0,-2-7 1,-1 0 0,1 0 0,0 0-1,0-1 1,-1 0 0,1 1 0,0-1 0,0 0 0,0 0 0,0 0 0,0-1-1,1 1 1,-1-1 0,0 0 0,0 1 0,6-2 0,-7 1 5,-1 0 0,0 0 1,0 0-1,1 0 0,-1-1 1,0 1-1,0 0 0,1-1 1,-1 1-1,0-1 0,0 1 0,0-1 1,0 0-1,0 1 0,0-1 1,0 0-1,0 0 0,0 0 1,0 0-1,0 1 0,-1-1 1,1 0-1,0-1 0,0 1 1,-1 0-1,1 0 0,-1 0 1,1 0-1,-1 0 0,0-1 0,1-1 1,13-23 15,-9 17-3,0 0-1,0 0 1,-1 0-1,0 0 1,-1-1-1,0 1 1,0-1-1,1-13 0,-1-9-144,0-48 0,-3 78 106,0-1 0,0 0-1,-1 1 1,1-1-1,-1 0 1,1 1 0,-1-1-1,0 0 1,0 1-1,0-1 1,0 1 0,-1-1-1,1 1 1,0 0-1,-1 0 1,0 0 0,0 0-1,1 0 1,-1 0 0,0 0-1,-1 0 1,1 1-1,-3-3 1,-2-1-42,2 0 21,0 1 1,0 0-1,-1 1 0,1-1 1,-1 1-1,1 0 1,-1 1-1,0-1 1,0 1-1,0 0 1,-1 1-1,1-1 1,0 1-1,-1 1 1,1-1-1,-1 1 0,-9 1 1,-12-2-100,12 1-61,1-1-1,0 2 1,0 0-1,-1 1 1,1 1-1,-15 4 1,10-7-1253,41-12-2093</inkml:trace>
  <inkml:trace contextRef="#ctx0" brushRef="#br0" timeOffset="-4855.37">5497 3621 1809,'0'0'55,"0"-1"0,0 0 1,0 1-1,0-1 0,0 1 1,0-1-1,0 0 0,0 1 0,0-1 1,0 1-1,-1-1 0,1 1 1,0-1-1,0 1 0,-1-1 0,1 1 1,0-1-1,-1 1 0,1-1 1,-1 1-1,1-1 0,0 1 0,-1 0 1,1-1-1,-1 1 0,1 0 1,-1-1-1,1 1 0,-1 0 1,1 0-1,-1-1 0,0 1 0,1 0 1,-1 0-1,1 0 0,-1 0 1,1 0-1,-1 0 0,0 0 0,1 0 1,-1 0-1,1 0 0,-1 0 1,0 0-1,0 0 0,-3 1-138,4-2 89,0 1 1,0 0 0,0 0-1,0 0 1,0 0 0,0 0-1,-1 0 1,1 0 0,0 0 0,0 0-1,0 0 1,0 0 0,0 0-1,-1 0 1,1 0 0,0 0-1,0 0 1,0 0 0,0 0-1,0 0 1,0 0 0,-1 0 0,1 1-1,0-1 1,0 0 0,0 0-1,0 0 1,0 0 0,0 0-1,0 0 1,-1 0 0,1 0-1,0 0 1,0 1 0,0-1 0,0 0-1,0 0 1,0 0 0,0 0-1,0 0 1,0 0 0,0 1-1,0-1 1,0 0 0,0 0 0,0 0-1,0 0 1,0 0 0,0 0-1,0 1 1,0-1 0,0 0-1,0 0 1,0 0 0,0 0-1,0 1 1,-1 29 603,0-14-383,1 0 1,0 1 0,1-1-1,4 21 1,-4-34-212,35 155 402,-32-103-801,-4 98 0,-2-63-219,2 6 386,0-95 223,0-1 0,0 1 1,0-1-1,0 1 0,-1-1 1,1 1-1,0-1 1,0 1-1,0-1 0,0 1 1,0-1-1,0 1 0,0-1 1,0 1-1,1-1 0,-1 1 1,0-1-1,0 0 0,0 1 1,0-1-1,1 1 0,-1-1 1,0 1-1,0-1 1,1 1-1,-1-1 0,0 0 1,1 1-1,-1-1 0,1 0 1,-1 1-1,0-1 0,1 0 1,-1 0-1,1 1 0,-1-1 1,1 0-1,-1 0 0,1 0 1,-1 0-1,1 1 1,-1-1-1,0 0 0,1 0 1,-1 0-1,1 0 0,-1 0 1,1 0-1,-1 0 0,1 0 1,-1-1-1,1 1 0,-1 0 1,1 0-1,-1 0 0,1 0 1,-1-1-1,1 1 0,-1 0 1,1-1-1,1 0 39,0-1 0,0 1 0,0-1 0,0 0 0,0 0 0,0 1 0,-1-1 0,1 0 0,-1-1 0,0 1 0,1 0 0,0-3 0,4-13 142,0 0 46,0 1-1,1 0 1,19-32 0,-2 19 43,-17 23-208,-2 0 0,1 0 0,-1 0 0,0-1 0,6-13 0,49-115 1443,-60 133-1465,2 0 0,-1 0 0,0 0 0,0 0 0,1 1 0,0-1 0,-1 0 0,1 0 0,0 1 0,1-1 0,-1 1 0,3-3 0,0-3 104,-1 16-115,15 21-56,2 5 8,-17-30 14,0 1 0,-1 0-1,0 0 1,0 0 0,3 6-1,-1 0 8,14 5 1,-11-11-14,0 0-1,1-1 0,0 0 0,0 0 0,0-1 0,0 0 0,1 0 1,-1-1-1,1-1 0,0 0 0,-1 0 0,1 0 0,0-1 0,0-1 0,-1 0 1,13-3-1,-5 1-6,-1-2 0,1 0 0,-1-1 0,-1-1 0,1 0 0,-1-1 0,0-1 0,13-11 0,23-20-4,-33 27 7,-1 0 0,0-2-1,-1 0 1,21-27 0,-24 24 12,-2 0-1,0 0 1,13-36-1,6-9 167,-26 55-84,0 0-1,-1-1 1,0 1 0,0-1-1,-1 0 1,0 0-1,-1 0 1,1 0 0,-2 0-1,0-14 1,0 22-78,0 0-1,0 0 1,0 0 0,0 0 0,0 0 0,0 0-1,0 0 1,0 0 0,-1 0 0,1 0-1,0 0 1,-1 0 0,1 0 0,-1 1 0,1-1-1,-1 0 1,0 0 0,1 0 0,-1 0 0,0 1-1,1-1 1,-1 0 0,0 1 0,0-1-1,0 1 1,0-1 0,1 1 0,-1-1 0,-2 0-1,-2-2 11,4 2-19,1 1 0,0-1 1,-1 1-1,1 0 0,-1-1 0,1 1 1,-1-1-1,1 1 0,-1 0 1,1-1-1,-1 1 0,1 0 1,-1-1-1,1 1 0,-1 0 0,1 0 1,-1 0-1,0 0 0,1-1 1,-1 1-1,1 0 0,-1 0 1,0 0-1,1 0 0,-1 0 0,1 0 1,-1 1-1,0-1 0,0 0 1,0 1 1,0 0 0,1 0 0,-1-1 1,1 1-1,-1 0 0,1 0 1,-1 0-1,1 0 0,-1 0 0,1 0 1,0 0-1,-1 0 0,1 0 0,0 0 1,0 2-1,0 4 0,-1 0 1,2 0-1,-1 1 1,1-1-1,3 11 1,-2-12-193,1 0 0,0 0 0,1-1 0,0 1 0,-1-1 0,2 0 0,-1 0 0,0 0 0,1-1 0,0 0 0,0 0 0,0 0 0,1 0 0,0-1 0,-1 0 0,13 5 0,22-6-2109,3-2-386</inkml:trace>
  <inkml:trace contextRef="#ctx0" brushRef="#br0" timeOffset="-4490.03">6486 3221 2913,'-44'-10'1169,"1"-5"-625,17 6-736,8 9-512,18 24-1329</inkml:trace>
  <inkml:trace contextRef="#ctx0" brushRef="#br0" timeOffset="-4098.63">7059 3196 2193,'-26'0'1777,"8"0"-64,-8 0-625,9 15-256,-27 9-15,18 1-49,-17 14-144,17 10-335,9 0-81,-10-1-96,27 1-160,0 0-352,27-10-353,-10 0-479,9-14-433,17-25-240,1 0-48</inkml:trace>
  <inkml:trace contextRef="#ctx0" brushRef="#br0" timeOffset="-3723.6">7304 2938 2801,'-5'-8'405,"2"1"1,-1-1-1,1 0 0,0 0 0,1 0 0,0 0 0,0 0 0,1 0 0,0-1 0,0 1 0,1-1 1,1-12-1,-3 71-154,0-29-233,1 1 0,2-1 0,0 0 0,6 35 0,0-31 8,-3-15-18,-1 1 0,-1-1 1,0 1-1,0 0 0,0 13 0,-2 158 232,0-182-206,0 1 0,0-1 0,1 0 0,-1 1 0,0-1-1,1 0 1,-1 1 0,0-1 0,1 0 0,-1 0 0,1 0 0,-1 1 0,0-1 0,1 0 0,-1 0 0,1 0-1,-1 0 1,0 0 0,1 1 0,-1-1 0,1 0 0,-1 0 0,1 0 0,-1 0 0,1 0 0,-1 0 0,0-1 0,1 1-1,-1 0 1,1 0 0,-1 0 0,1 0 0,-1 0 0,0-1 0,1 1 0,-1 0 0,1 0 0,-1-1 0,0 1-1,1 0 1,-1-1 0,0 1 0,0 0 0,1-1 0,-2-23 348,0 14-229,0 0-1,1-1 0,1 1 1,0-1-1,0 1 0,3-13 1,4 2-28,1-4 251,10-42 0,-17 57-300,0 2 35,-1 0 1,1 0 0,0 1-1,0-1 1,1 1 0,0 0-1,8-14 1,8-14 387,-17 30-471,0 0 0,1 0-1,0 0 1,0 0 0,0 1 0,5-6-1,-6 8-25,0 0 0,1 1 0,-1-1 0,0 1 0,1-1 0,-1 1 0,1 0 0,0 0-1,-1 0 1,1 0 0,0 1 0,0-1 0,-1 1 0,1 0 0,0-1 0,4 2 0,-3-2-5,0 1 1,-1 0-1,1 0 1,0 0-1,0 1 1,0-1-1,-1 1 1,1 0-1,0 0 1,-1 0 0,1 1-1,-1-1 1,1 1-1,-1 0 1,0 0-1,0 0 1,0 0-1,0 0 1,0 1-1,0 0 1,-1-1 0,1 1-1,-1 0 1,3 5-1,2 3-17,-1 0 0,-1 1 0,0 0 0,-1 0 0,5 17 0,-7-17-222,1-1 1,1 0-1,0 0 0,1-1 1,0 1-1,0-1 1,1 0-1,11 15 1,-7-13-376,-7-8 345,-1-1 0,1 1-1,0-1 1,0 0 0,0 1 0,1-1 0,-1-1 0,1 1 0,0 0 0,-1-1 0,1 0 0,0 0 0,0 0 0,1 0 0,4 1 0,29-2-1839,-9-1-98</inkml:trace>
  <inkml:trace contextRef="#ctx0" brushRef="#br0" timeOffset="-3722.6">8206 2703 3634,'0'-24'2289,"0"-15"-416,0 29-705,0-5-223,0 1 351,0 53-1024,0-15-176,18 15 0,-18 10-16,43-10-272,-17-5-624,18 5-529,-18-4-512,-9 4-191,9-25-49,-9-4-1249</inkml:trace>
  <inkml:trace contextRef="#ctx0" brushRef="#br0" timeOffset="-3318.48">8266 2293 2289,'-43'-15'1105,"25"-9"-545,-8 14-544,26-4-336,0 4-225,26 10-1343</inkml:trace>
  <inkml:trace contextRef="#ctx0" brushRef="#br0" timeOffset="-3317.48">8978 2254 768,'-4'0'1230,"-17"0"-492,4-1-52,-1 2 0,-27 3 1,38-3-564,1 1 1,-1 0 0,1 0 0,0 0 0,0 1 0,0 0 0,0 0 0,1 0 0,-1 1 0,-9 8-1,13-10-87,0 1 0,0 0 0,0-1-1,0 1 1,0 0 0,1 0 0,0 0-1,-1 1 1,1-1 0,0 0 0,0 0-1,1 1 1,-1-1 0,1 6 0,0 55 197,1-35-167,-1-10-35,-1-15-25,1 1 0,-1 0 0,1 0 0,0 0 0,1 0 0,-1 0 0,1 0 0,0 0 0,0 0 0,1-1 0,-1 1 0,1 0 0,0-1 1,0 1-1,6 7 0,-2-6 34,-1 0 1,1-1-1,1 1 1,-1-2 0,1 1-1,0-1 1,0 1-1,0-2 1,0 1-1,1-1 1,-1 0 0,1-1-1,15 3 1,6-1 189,-16-2-89,1-1 1,-1 2-1,0 0 0,-1 0 0,22 10 1,-32-12-123,0 0 1,0 0-1,0 1 1,0-1-1,0 1 0,-1-1 1,1 1-1,0 0 1,-1-1-1,1 1 1,-1 0-1,0 0 1,0 0-1,0 1 1,0-1-1,0 0 0,0 0 1,0 0-1,-1 1 1,1-1-1,-1 0 1,1 1-1,-1-1 1,0 0-1,0 1 1,0-1-1,0 1 0,-1-1 1,1 0-1,-1 1 1,1-1-1,-1 0 1,0 0-1,0 1 1,0-1-1,0 0 1,-3 4-1,-1 3-121,-1 1 0,-1-1 0,0 0 0,0-1 0,-1 0-1,0 0 1,-11 8 0,-2-1-770,-42 22 0,-45 20-1639</inkml:trace>
  <inkml:trace contextRef="#ctx0" brushRef="#br0" timeOffset="-2664.58">4682 5828 2833,'-30'-10'821,"0"2"0,-44-7 0,60 13-674,0 1 0,0 0-1,0 1 1,0 1 0,0 0-1,1 1 1,-24 5 0,22-2-56,-1 0 0,0 1 0,1 1 0,0 0 0,1 1 0,-1 0 0,2 1 0,-1 1 0,1 0 0,1 1 0,0 1 0,0 0 0,1 0 0,1 1 0,0 0 0,0 1 0,-10 21 0,13-20-93,0 0 1,1 0 0,0 1-1,2 0 1,0-1 0,0 2-1,1-1 1,1 0 0,1 20-1,0-34 2,1 0 0,0 0 0,0 0 0,1-1 0,-1 1-1,0 0 1,0 0 0,1 0 0,-1-1 0,1 1 0,0 0-1,0-1 1,-1 1 0,1-1 0,0 1 0,0-1 0,0 1-1,0-1 1,1 1 0,-1-1 0,0 0 0,1 0 0,-1 0-1,1 0 1,-1 0 0,1 0 0,-1 0 0,3 1 0,1-1 9,0 0 1,0 0 0,0 0 0,0-1 0,1 0-1,-1 0 1,0 0 0,0 0 0,9-3 0,-4 1-7,-1-1 0,1 0 0,-1 0 0,16-9 0,4-1 11,0-3 49,-1-1-1,0-1 0,-1-2 1,34-31-1,-45 35 135,-1 0 0,0 0 0,-2-2 0,17-26-1,16-20 1296,-44 61-1467,0 1 152,1 0 1,-1-1-1,0 1 1,0-1-1,-1 1 1,1-1-1,0 0 1,-1 0-1,0 1 1,0-1-1,0 0 1,0 0 0,0 0-1,0-1 1,-1 1-1,0 0 1,1-6-1,-1 7 87,0 6-157,0 3-85,-1 1-6,1 0-1,0 0 1,1 0-1,0-1 0,0 1 1,0 0-1,1-1 1,0 1-1,1-1 1,6 13-1,-3-8-24,-4-8-34,0 0 0,0 1 0,1-1 0,-1 0 0,1 0 0,0-1 0,1 1 0,-1-1 0,0 1 0,1-1 0,0 0 0,5 3 0,6 1-456,-1-1 1,1 0 0,1-1-1,-1-1 1,1 0 0,0-1-1,0-1 1,-1-1 0,18 0-1,58-1-2187,12 0-182</inkml:trace>
  <inkml:trace contextRef="#ctx0" brushRef="#br0" timeOffset="-2288.75">5844 5566 2801,'0'0'1121,"0"14"-305,-17 11-272,17-16 33,0 16 127,0 14-32,0 0-15,17 10-337,9-15-208,-8 20 0,8-20-144,-9 5-320,9-15-449,-8 15-351,-18-29-241,0 15-128,0-11 33</inkml:trace>
  <inkml:trace contextRef="#ctx0" brushRef="#br0" timeOffset="-1926.47">5800 5604 1857,'-2'-27'1031,"1"20"-909,1 0 0,-1 1 1,1-1-1,1 0 0,-1 0 1,1 1-1,0-1 0,4-13 0,-1 12 5,-1 0 0,1 0 0,1 0 0,0 0 0,0 1 0,0 0 0,1 0 0,0 0 0,12-10 0,-12 12-19,2-2-19,0 0 0,0 0-1,0 1 1,1 0 0,0 1 0,0 0 0,0 0-1,1 1 1,0 0 0,-1 1 0,1 0 0,12-2-1,61 4-34,-82 1-54,0-1 1,0 1-1,0 0 1,0 0-1,0 0 1,0 0-1,0 0 1,0 0-1,0 0 1,0 0-1,0 0 1,0 1-1,0-1 1,0 0-1,0 1 1,0-1 0,0 1-1,0-1 1,0 1-1,-1-1 1,1 1-1,0-1 1,0 1-1,-1 0 1,1-1-1,0 1 1,-1 0-1,1 0 1,-1 0-1,1 0 1,-1-1-1,1 1 1,-1 0-1,1 0 1,-1 0-1,0 0 1,0 0-1,1 0 1,-1 0-1,0 0 1,0 0 0,0 0-1,0 0 1,0 0-1,0 0 1,-1 0-1,1 0 1,0 0-1,-1 2 1,-1 3 6,0-1 1,-1 1 0,0 0-1,0-1 1,-7 11 0,-13 17 23,18-25-56,0 0-1,-1 1 1,0-2-1,0 1 1,-1-1 0,0 0-1,-1 0 1,-12 9-1,-88 55-1332,64-46 99,1-13-299</inkml:trace>
  <inkml:trace contextRef="#ctx0" brushRef="#br0" timeOffset="-1340.3">6642 5071 2033,'0'0'59,"0"-1"0,-1 0 0,1 0 0,0 0 0,-1 1 0,1-1 0,0 0 0,-1 1-1,1-1 1,-1 0 0,1 1 0,-1-1 0,1 0 0,-1 1 0,1-1 0,-1 1 0,0-1 0,1 1 0,-1-1 0,0 1 0,0 0 0,1-1 0,-1 1 0,0 0 0,0 0 0,1-1 0,-1 1 0,0 0-1,0 0 1,0 0 0,0 0 0,-1 0 0,-33 0 510,24 1-399,0-1-32,-1 1 0,1 1 0,0 0 0,-1 0 0,1 1 0,0 1 0,0 0 0,-17 9 1,3 1 132,0 1 0,-28 23 1,35-23-240,1 0 1,1 2 0,0 0-1,1 0 1,1 1 0,0 1 0,-12 24-1,23-36-74,0-1-1,0 1 1,1-1-1,0 1 1,0 0-1,0 0 1,1 0 0,0 0-1,1 0 1,-1 0-1,2 14 1,-1-15-30,0-5 49,0 1 0,0-1 1,0 0-1,1 1 0,-1-1 0,0 0 1,1 1-1,-1-1 0,1 0 1,-1 1-1,1-1 0,-1 0 1,1 0-1,0 0 0,0 0 1,-1 0-1,1 0 0,0 0 0,0 0 1,0 0-1,0 0 0,3 1 1,-1 0-7,-1-1 0,1 0-1,1 0 1,-1 0 0,0 0 0,0 0 0,0-1 0,0 1 0,6-1 0,-1 0 7,0 0 1,0-1-1,0 0 1,0-1 0,0 0-1,0 0 1,12-5-1,-11 2 27,1-1 1,-1 0-1,0 0 0,0-1 0,8-8 0,14-11 130,-22 19-90,-3 3-1,-1-1-1,1 1 1,-1-1 0,0 0-1,-1 0 1,1 0-1,-1-1 1,0 0-1,0 1 1,-1-2-1,5-9 1,-7 14-16,0 0 1,1 0-1,-1 0 0,1 1 1,0-1-1,0 0 1,0 0-1,4-2 0,-5 3-6,1 0 0,-1 1-1,1-1 1,-1-1 0,0 1-1,1 0 1,-1 0 0,0 0-1,0-1 1,0 1 0,0-1-1,0 1 1,0 0 0,0-1-1,0 0 1,-1 1-1,1-1 1,0-3 0,18 8-36,-16-2 12,0 1-1,0-1 0,0 1 0,0 0 0,0 0 0,0 0 0,-1 0 1,1 1-1,-1-1 0,0 1 0,1-1 0,-1 1 0,2 4 0,-3-5-3,-1-1 0,1 1-1,0 0 1,0-1-1,0 1 1,0-1-1,1 0 1,-1 1-1,0-1 1,1 0-1,1 2 1,7 6 1,-2 7-19,3 0-31,-9-15 49,0 0 0,0 0 0,0 0 0,1-1 0,-1 1 0,0-1 1,1 1-1,-1-1 0,0 0 0,1 0 0,2 0 0,5 0 18,-5 1-1,-1-1 0,1 0 0,-1 1-1,1-2 1,-1 1 0,1 0 0,-1-1 0,0 0-1,1 0 1,3-2 0,16-48 16,-19 44-17,1-1 1,-1 1 0,0-1-1,-1-1 1,1 1 0,4-15-1,-2-2 101,1 1 0,13-26 0,-12 28-16,0 0 0,-1 0 0,5-26 0,-11 38-71,2 1 0,-1-1 0,1 1 0,0-1 1,1 1-1,0 0 0,9-12 0,-1 5-7,0 0 1,28-26-1,-29 30-36,-10 10 15,0 0 0,0 0 0,0 0 0,0 0-1,0 0 1,0 1 0,0-1 0,1 1 0,-1-1 0,1 1 0,-1 0 0,1 0 0,-1 0-1,1 0 1,0 0 0,-1 1 0,1-1 0,0 1 0,4 0 0,-4 0-1,1-1 4,-1 1 1,1 0 0,0 0 0,0 0 0,0 1 0,0-1-1,0 1 1,-1 0 0,1 0 0,0 0 0,-1 1 0,1-1-1,0 1 1,-1 0 0,5 3 0,5 7-7,-7-8 26,-1 0-1,0 0 1,-1 0 0,1 1 0,-1 0 0,0 0 0,0 0 0,5 9 0,6 11 309,-14-24-300,1 1 1,-1 0-1,0-1 0,0 1 1,0 0-1,0 0 0,0 0 1,0 0-1,0 0 0,0 0 1,-1 0-1,1 0 0,-1 0 1,0 0-1,1 3 0,-1 3 3,0 0 1,1-1-1,1 1 0,-1-1 0,1 1 1,0-1-1,0 0 0,1 0 0,5 10 0,-7-15-27,0 1 0,0-1 0,0 0 1,0 0-1,-1 1 0,1-1 0,-1 1 0,0-1 0,0 0 0,0 1 0,0-1 0,-1 4 0,1 1-1,0-7-3,0 1 0,0-1 0,0 1-1,0-1 1,0 1 0,0-1-1,0 1 1,0-1 0,0 1-1,1-1 1,-1 1 0,0-1-1,0 1 1,1-1 0,-1 1-1,0-1 1,0 0 0,1 1 0,-1-1-1,0 0 1,1 1 0,-1-1-1,1 0 1,-1 1 0,1-1-1,-1 0 1,0 0 0,1 1-1,-1-1 1,1 0 0,-1 0 0,1 0-1,0 0 1,23 1 25,-8-2 32,-10 0-46,0-1-1,0 1 1,0-1-1,0 0 1,0-1-1,-1 0 0,0 0 1,1 0-1,-1 0 1,0-1-1,0 0 0,-1 0 1,7-7-1,4-2-3,17-13-26,-2-1 1,-1-1 0,-1-2-1,-2 0 1,-1-2-1,-1-1 1,27-50 0,-46 71 79,-1 1 1,0-1 0,-1 0-1,0-1 1,-1 1 0,0 0-1,-1-1 1,-1-21 0,1 34-58,-1 0 0,0-1-1,0 1 1,0 0 0,0 0 0,0 0 0,0 0 0,0 0 0,0 0 0,0-1-1,0 1 1,0 0 0,0 0 0,0 0 0,0 0 0,0 0 0,0-1 0,0 1 0,0 0-1,0 0 1,-1 0 0,1 0 0,0 0 0,0 0 0,0 0 0,0-1 0,0 1 0,0 0-1,0 0 1,0 0 0,0 0 0,-1 0 0,1 0 0,0 0 0,0 0 0,0 0-1,0 0 1,0-1 0,0 1 0,-1 0 0,1 0 0,0 0 0,0 0 0,0 0 0,0 0-1,0 0 1,0 0 0,-1 0 0,1 0 0,0 0 0,0 0 0,0 0 0,0 0 0,0 1-1,-1-1 1,1 0 0,-5 0 36,0 1-1,0 0 1,1 0-1,-1 0 1,0 0-1,0 1 1,1 0 0,-1 0-1,1 0 1,-1 1-1,-6 5 1,-48 42 369,29-23-218,23-21-181,0 0-1,0 0 0,1 0 0,-1 1 1,1 0-1,1 0 0,-1 1 0,1-1 1,1 1-1,0 0 0,0 1 1,0-1-1,1 1 0,0-1 0,1 1 1,0 0-1,0 0 0,-1 16 0,3-19-113,0 0 0,0 1 0,1-1-1,-1 1 1,1-1 0,1 0 0,-1 0-1,4 8 1,-4-12 22,1 0-1,-1 1 1,1-1-1,0 0 1,0 0-1,0 0 1,0 0-1,0-1 1,0 1-1,1 0 1,-1-1-1,0 0 1,1 1-1,-1-1 1,1 0-1,0 0 1,-1-1-1,1 1 1,0 0-1,-1-1 1,5 1-1,14 0-733,0 0 0,0-2 0,0 0 0,0-1 1,30-8-1,17 0-793</inkml:trace>
  <inkml:trace contextRef="#ctx0" brushRef="#br0" timeOffset="-763.2">8048 4539 736,'0'-76'4480,"0"74"-3957,-4 4-67,2 0-412,-1 1 1,1-1-1,0 0 1,1 0-1,-1 1 1,0-1-1,1 1 1,-1 0-1,1-1 1,0 1-1,0 0 1,0 0-1,0 0 1,0 0-1,1 0 1,0 0-1,-1 0 1,1 5-1,1 73 265,0-47-260,-1 65-121,0-98 71,0 0 1,1 0-1,-1-1 0,0 1 1,0 0-1,1 0 1,-1 0-1,0 0 0,1-1 1,-1 1-1,1 0 0,-1 0 1,1-1-1,-1 1 0,1 0 1,0-1-1,-1 1 0,1 0 1,0-1-1,0 1 1,-1-1-1,1 0 0,0 1 1,0-1-1,0 1 0,0-1 1,-1 0-1,1 0 0,0 1 1,0-1-1,0 0 0,0 0 1,0 0-1,0 0 1,0 0-1,-1 0 0,1 0 1,0-1-1,0 1 0,1-1 1,2 1 4,0-1 1,-1 1 0,1-1 0,-1 0 0,0-1 0,1 1-1,-1-1 1,0 1 0,0-1 0,6-4 0,2-4 26,-1-1 0,-1 0 0,0-1 0,0 0 0,-1 0 0,8-17 0,33-86 578,-40 92-451,-2-1 302,-1 0-1,-1-1 1,-2 0 0,0 1-1,-2-1 1,-1-32 0,0 53-367,0 16-80,-1 15-1,1 30-224,0-53 174,1 0 0,-1 0 0,1 0 1,0-1-1,0 1 0,1 0 0,-1-1 0,1 1 0,0-1 0,0 1 0,0-1 0,3 4 0,0-2-31,1 0 1,0 0-1,1 0 1,-1-1-1,1 0 1,0 0-1,0 0 1,0-1-1,1 0 1,-1-1-1,1 1 1,-1-2-1,1 1 1,0-1-1,0 0 1,0 0-1,-1-1 1,1 0-1,10-2 1,-5 1 31,-1-1-1,1 0 1,-1-1 0,0-1 0,0 0-1,0 0 1,-1-1 0,1-1 0,-1 0-1,0 0 1,16-13 0,-18 11 29,2 0 10,0-1 0,-1 0-1,0 0 1,0-1 0,-1-1 0,-1 0 0,1 0 0,-2-1 0,10-18 0,-5 1 17,-1 0 0,-1-1 1,-2-1-1,-1 1 0,-2-1 1,0-1-1,-1-41 0,-4 38 28,-5-132 156,3 145-144,-1 1 0,-1 0 1,-1 0-1,-1 0 1,-15-35-1,-38-69 525,55 118-527,1 1 1,-1 0-1,0 1 0,0-1 0,-8-7 0,-4-6 99,12 11-77,4 7-76,0 1 0,0 0 0,-1-1 0,1 1 0,0-1 0,0 1 0,0-1 0,-1 1 0,1 0 0,0-1 0,0 1 0,-1 0 0,1-1 0,0 1 0,-1 0 0,1-1 0,0 1 0,-1 0 0,1 0 0,-1-1 0,1 1 0,0 0 0,-1 0 0,1 0 0,-1 0 0,1-1 0,-1 1 0,1 0 0,0 0 0,-1 0 0,1 0 0,-1 0 0,1 0 0,-1 0 0,1 0 0,-1 0 0,1 1 0,0-1 0,-1 0 0,1 0 0,-1 0 0,1 0 0,-1 1 0,1-1 0,0 0 0,-1 0 0,1 1 0,0-1 0,-1 0 0,1 1 0,-1-1 0,-2 3 11,0-1 0,0 1 0,0 0-1,0-1 1,0 1 0,1 0 0,-1 1 0,1-1 0,0 0 0,0 1 0,0-1 0,0 1 0,1 0 0,-1-1 0,1 1 0,0 0-1,0 0 1,0 7 0,-1 10 14,0 0-1,3 31 1,0-20 1,9 88-34,-5-81-57,-4-22-57,2-1 0,0 0-1,1 0 1,0 0-1,1-1 1,1 1 0,11 20-1,28 68-1764,-33-71-18,28 52 0,-20-57 232,5-3 131</inkml:trace>
  <inkml:trace contextRef="#ctx0" brushRef="#br0" timeOffset="-375.63">8622 3992 944,'0'0'1057,"0"-14"-49,26 4-992,-9-5-160,27 5-144,25-4-112,-8-11-304,35 1-769</inkml:trace>
  <inkml:trace contextRef="#ctx0" brushRef="#br0">10098 3383 672,'5'-3'192,"-3"3"-115,0-1 0,0 0 0,0 0 0,1 0 0,-1-1 0,0 1 0,0 0 0,0-1 0,-1 1-1,1-1 1,0 0 0,0 1 0,-1-1 0,1 0 0,-1 0 0,0 0 0,0 0 0,1 0 0,-1-1 0,0 1-1,-1 0 1,2-5 0,-2 7-66,0 0 0,0 0 0,0-1 0,0 1 0,0 0 0,0 0 0,0 0 0,0-1 0,0 1 0,0 0 0,0 0 0,0 0 0,0 0 0,0-1 0,0 1 0,0 0 0,-1 0 0,1 0-1,0 0 1,0-1 0,0 1 0,0 0 0,0 0 0,0 0 0,-1 0 0,1 0 0,0 0 0,0 0 0,0-1 0,0 1 0,-1 0 0,1 0 0,0 0 0,0 0 0,0 0 0,-1 0 0,1 0 0,0 0 0,0 0 0,0 0 0,-1 0 0,1 0 0,0 0 0,0 0 0,0 0-1,0 0 1,-1 0 0,1 0 0,0 0 0,0 0 0,0 1 0,-1-1 0,1 0 0,0 0 0,-25 0 290,10-1-47,0 0-1,0 1 1,1 1-1,-1 1 1,0 0-1,1 1 1,-24 7-1,-67 38 1094,100-45-1291,-1 1-1,1 0 0,0 0 0,0 0 0,0 1 1,0 0-1,1 0 0,0 0 0,-7 11 0,0 0 36,7-11-75,0 1 0,1-1 0,-1 1-1,1 0 1,1 0 0,-1 0-1,1 0 1,0 0 0,0 0-1,1 1 1,0-1 0,0 1-1,0-1 1,1 1 0,0-1-1,0 1 1,1-1 0,0 1-1,0-1 1,0 1 0,1-1-1,3 9 1,-2-8-13,0 1-1,1-1 1,0 0-1,1 0 1,-1 0-1,1-1 1,0 1-1,1-1 0,0 0 1,0-1-1,0 0 1,0 1-1,1-2 1,0 1-1,0-1 1,10 5-1,-12-8 9,0 0 0,0 1 0,-1-2 1,1 1-1,0 0 0,0-1 0,0 0 0,6-1 0,-9 1 1,1 0 0,-1 0-1,1-1 1,-1 1 0,1-1 0,-1 1 0,0-1 0,1 0 0,-1 0-1,0 0 1,0 0 0,0-1 0,0 1 0,3-3 0,-2-2-6,0 0 0,0 0 0,-1-1 1,0 1-1,2-14 0,-2 11-9,-1 5-2,0 0 0,-1-1-1,1 1 1,-1 0-1,0-1 1,-1 1 0,1-1-1,-1 1 1,1 0-1,-1 0 1,-1-1-1,1 1 1,-3-6 0,-2-1-30,0 1 1,0 0 0,-11-13-1,4 6-37,-1 0-100,0 0 0,-1 1 0,-1 1 0,-34-24-1,27 21-384,1-1 0,-27-28 0,47 45 438,-1 0 1,1-1-1,0 0 0,0 0 0,0 0 1,0 0-1,0 0 0,1 0 0,-1 0 0,1 0 1,0-1-1,0 1 0,0 0 0,1-1 1,-1 1-1,1-1 0,-1 1 0,1-1 0,0 1 1,1-1-1,-1 1 0,1-1 0,-1 1 1,3-6-1,18-16-1068</inkml:trace>
  <inkml:trace contextRef="#ctx0" brushRef="#br0" timeOffset="392.67">10410 2777 3858,'1'-5'563,"-1"-1"1,1 0-1,0 1 1,0-1-1,4-8 1,-3 8-47,-1 0-1,1 1 1,-1-1-1,0 0 1,1-10-1,-2 16-465,0-1 0,0 1-1,-1-1 1,1 1 0,0-1-1,0 1 1,0-1 0,0 1 0,0 0-1,-1-1 1,1 1 0,0-1 0,0 1-1,-1-1 1,1 1 0,0 0-1,-1-1 1,1 1 0,0 0 0,-1-1-1,1 1 1,-1 0 0,1-1-1,0 1 1,-1 0 0,1 0 0,-1-1-1,1 1 1,-1 0 0,1 0 0,-1 0-1,1 0 1,-1 0 0,1 0-1,-1 0 1,1 0 0,-1 0 0,1 0-1,-1 0 1,1 0 0,-1 0 0,1 0-1,-1 0 1,1 0 0,-1 1-1,1-1 1,-1 1 0,-20 10 553,18-7-512,1 0-1,0 0 1,1 0 0,-1 0 0,1 0-1,-2 6 1,-7 19 141,3-16-163,1 2 0,0-1 0,1 1 1,1-1-1,0 1 0,1 0 0,0 1 0,1-1 0,0 23 1,1 19-2,1 53-37,1-96-28,1-1-1,0 0 1,0 0-1,1 0 1,10 25-1,24 35 14,2-1 0,80 107 0,-69-94-33,-27-44 11,-17-31-1,0 1 0,0 1 1,-1-1-1,-1 1 0,0-1 1,0 1-1,-1 0 1,2 21-1,-2-15-41,1-1 0,7 20 0,-7-27-156,0 0 0,-1 0 0,0 1-1,-1-1 1,0 1 0,-1 0 0,0 0 0,-1-1 0,-2 22 0,-1-18-404,0 0 0,-1 0 0,-1-1 0,0 1 1,-1-1-1,-1-1 0,0 1 0,0-1 0,-1 0 0,-1 0 0,-13 14 0,8-16-214,0 0 0,-24 12 0</inkml:trace>
  <inkml:trace contextRef="#ctx0" brushRef="#br0" timeOffset="393.67">10254 3559 2513,'17'-49'1457,"9"0"-225,-26 10-399,26 15-289,-8-1-272,25 1-144,27 9-224,-10 5-640,36 10-641,-35 0-688</inkml:trace>
  <inkml:trace contextRef="#ctx0" brushRef="#br0" timeOffset="933.79">7920 5775 2289,'-3'-2'274,"1"-1"0,-1 0 0,1 0 0,0 0 0,0 0 0,0-1 0,0 1 0,0 0 0,1-1 0,0 1 0,-1-1 0,1 0 0,1 1 0,-1-1 0,0 0 0,1 0 0,0 0 0,0 1 0,0-1 0,1-5 0,-1 5-340,0 2 95,0 0-1,0 1 1,1-1-1,-1 0 1,1 0 0,-1 1-1,1-1 1,-1 0-1,1 1 1,0-1 0,0 0-1,0 1 1,0-1-1,0 1 1,0 0 0,1-1-1,-1 1 1,0 0-1,1 0 1,-1 0 0,2-2-1,33-13 121,-27 13-76,-1 0-45,-1 0 0,1 1 1,0 0-1,0 1 0,14-2 0,-19 3-27,1 0 1,-1 0-1,1 0 0,-1 1 0,0-1 1,1 1-1,-1-1 0,0 1 1,0 0-1,1 1 0,-1-1 0,0 0 1,0 1-1,0 0 0,3 2 0,1 2 2,-1 1-1,0-1 0,0 1 0,0 1 0,-1-1 0,0 1 0,0 0 1,-1 0-1,5 12 0,3 23 2,-8-31 1,-1 0 1,0 0-1,0 0 1,-1 1 0,0 22-1,-2-18 81,0 29 416,1-29-241,1-13-96,11-26 74,19-39 1,-18 31-63,1 0 9,2-7 319,3 0 1,37-54-1,-33 60-39,-5 6-64,1 1 1,31-29-1,-47 49-392,0 1 0,0 0 0,0 0-1,0 1 1,0-1 0,1 1 0,-1 0 0,1 0-1,-1 1 1,1-1 0,0 1 0,0 0 0,0 0-1,0 0 1,0 1 0,0 0 0,0 0-1,0 0 1,-1 1 0,1 0 0,0-1 0,0 2-1,0-1 1,0 0 0,-1 1 0,1 0 0,-1 0-1,1 1 1,3 2 0,10 7-230,0 1 0,-1 0 0,0 2-1,-1 0 1,19 24 0,-30-35-183,-1 1 1,0 0-1,-1 0 1,1 0-1,-1 0 1,0 1-1,0 0 1,0-1-1,-1 1 0,0 0 1,0 0-1,-1 0 1,0 0-1,0 1 1,0-1-1,-1 0 1,0 8-1,0-1-2131</inkml:trace>
  <inkml:trace contextRef="#ctx0" brushRef="#br0" timeOffset="1329.17">9178 5530 7059,'0'-14'13542,"0"4"-10180,-26 10-19017</inkml:trace>
</inkml:ink>
</file>

<file path=word/ink/ink1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5:06.045"/>
    </inkml:context>
    <inkml:brush xml:id="br0">
      <inkml:brushProperty name="width" value="0.05" units="cm"/>
      <inkml:brushProperty name="height" value="0.05" units="cm"/>
    </inkml:brush>
  </inkml:definitions>
  <inkml:trace contextRef="#ctx0" brushRef="#br0">471 723 1953,'0'-6'330,"0"0"0,1 0 1,0 0-1,0 0 0,1 0 0,-1 0 0,1 0 1,4-8-1,-5 11-112,0-1-1,0 1 1,0-1 0,-1 1-1,1-1 1,-1 1 0,0-1-1,-1-6 1,0 0 416,6 8-322,-5 2-307,1-1-1,-1 1 1,1 0-1,0 0 1,-1 0-1,1 0 1,0 0-1,-1 0 1,1 0-1,0 0 1,-1 0-1,1 0 1,-1 0-1,1 0 1,0 1 0,-1-1-1,1 0 1,-1 0-1,1 1 1,0-1-1,-1 0 1,1 1-1,-1-1 1,1 1-1,-1-1 1,1 0-1,-1 1 1,0-1-1,1 1 1,-1-1-1,0 1 1,1-1-1,-1 1 1,0 0-1,1-1 1,-1 1-1,0-1 1,0 1-1,0 0 1,0-1-1,0 1 1,1 0-1,-1-1 1,0 2 0,4 17 23,2 3-14,-2 0-1,-1 1 0,0-1 0,-2 1 0,-3 43 0,2-19-6,0 234 43,-1-271-53,0 0 0,0 0 0,-5 17 0,4-17 13,-1 0-1,2 0 1,-2 18 0,4-28-7,-1 1 0,0-1 0,0 1 0,0-1 1,0 1-1,0-1 0,0 1 0,0-1 0,0 1 0,0-1 0,0 1 0,0-1 0,0 0 0,0 1 1,0-1-1,0 1 0,0-1 0,-1 1 0,1-1 0,0 1 0,0-1 0,-1 0 0,1 1 0,0-1 0,0 0 1,-1 1-1,1-1 0,0 0 0,-1 1 0,1-1 0,0 0 0,-1 1 0,1-1 0,-1 0 0,1 0 1,-1 0-1,1 1 0,0-1 0,-1 0 0,1 0 0,-1 0 0,1 0 0,-1 0 0,1 0 0,-1 0 0,1 0 1,-1 0-1,1 0 0,-1 0 0,1 0 0,0 0 0,-1 0 0,1-1 0,-1 1 0,1 0 0,-1 0 0,1 0 1,0-1-1,-1 1 0,1 0 0,-1 0 0,1-1 0,-3-1-1,1 1 0,0-1-1,0 0 1,0 0 0,0 0 0,1 0-1,-1 0 1,0 0 0,1-1 0,0 1-1,-2-3 1,1-16 13,3 18-13,-1 0-1,0 0 1,0-1-1,-1 1 0,1 0 1,-1-1-1,1 1 1,-1 0-1,-2-6 1,-15-18-58,12 8 8,6 16 37,-1 0 0,0 0 0,0 0 1,-1 0-1,1 0 0,0 0 0,-1 1 0,0-1 0,1 0 0,-1 1 0,0-1 0,0 1 1,-1 0-1,-3-4 0,-11-8-47,-25-29 1,37 39 56,0 0 0,0 0 1,0 1-1,0-1 0,0 1 0,-1 0 0,1 0 1,-1 1-1,0 0 0,0 0 0,0 0 0,0 1 1,0 0-1,-9-1 0,-2 1-1,0 0-1,1 1 1,-1 1-1,-23 4 1,30-3-2,0 1 1,-1 0-1,1 1 0,0 0 1,1 1-1,-1 0 1,1 0-1,-13 10 0,17-12 1,1 0-1,0 1 1,0-1-1,0 1 1,1 0-1,-1 0 1,1 0-1,0 0 1,0 0 0,0 1-1,1-1 1,0 1-1,0 0 1,0 0-1,0 0 1,1 0-1,-1 0 1,0 7-1,2 4-7,-1-12 12,1 0 1,0 0-1,0 0 0,0 0 0,0 0 1,0 0-1,1 0 0,0 0 0,0 0 1,0-1-1,0 1 0,0 0 0,1-1 0,0 1 1,0-1-1,0 1 0,0-1 0,0 0 1,1 0-1,-1 0 0,5 4 0,6 4-8,0-1-1,1-1 1,0 0-1,0-1 1,1-1-1,0 0 1,0-1-1,0 0 1,1-2-1,0 1 1,20 1-1,20 1-780,107-2-1,-142-5 442,-15 1 120,-1-1 0,1-1-1,0 1 1,0-1 0,0 0 0,0 0-1,-1-1 1,1 1 0,-1-1 0,7-4-1,27-4-1223</inkml:trace>
  <inkml:trace contextRef="#ctx0" brushRef="#br0" timeOffset="421.69">706 959 2097,'0'-25'1265,"0"11"-129,0 4-448,0-5 65,-17 15-465,17 25 144,0-1 48,0 15-32,0 24-191,0-4-113,17 19-64,9 5-480,0 5-769,-8 0-784</inkml:trace>
  <inkml:trace contextRef="#ctx0" brushRef="#br0" timeOffset="1200.99">3282 1354 624,'0'-2'129,"0"0"0,-1-1 0,1 1 0,-1 0-1,0 0 1,0 0 0,0 0 0,0 0 0,0 0-1,0 0 1,-1 0 0,1 1 0,0-1 0,-3-2-1,-28-24 372,18 16-288,11 10-174,-1 0 0,0 0 0,0 0 0,0 0 0,0 0 0,0 1-1,0-1 1,0 1 0,0 0 0,-1 1 0,1-1 0,-9 1 0,-2 0 88,1 0 1,-25 5 0,27-2-79,0 0 1,-1 1 0,1 1 0,1 0 0,-1 1-1,1 0 1,0 0 0,0 2 0,-14 11 0,13-9-18,-1 1 0,2 1 0,0 0 1,0 1-1,1 0 0,-13 22 1,15-21-13,1 1 0,0 0 0,1 1 1,0-1-1,2 1 0,-5 27 0,8-37-12,0-1-1,1 1 0,0 0 1,0-1-1,1 1 0,-1 0 0,1-1 1,0 1-1,1 0 0,0-1 1,-1 0-1,2 1 0,-1-1 1,1 0-1,-1 0 0,1 0 1,1 0-1,-1-1 0,1 1 1,-1-1-1,1 0 0,6 4 1,-3-3-5,0-1 0,0 0 0,1-1 1,-1 0-1,1 0 0,0-1 0,0 0 1,0 0-1,0-1 0,0 0 0,0 0 1,10-1-1,-11 1 10,1-1 0,0-1 0,0 1-1,-1-1 1,1-1 0,0 1 0,-1-1 0,0-1 0,1 1 0,-1-1 0,0-1 0,10-5 0,-11 4 10,-1 0 0,0 0 1,0-1-1,-1 0 0,6-8 0,6-7 61,-11 13-55,1 0-1,-1 0 1,-1 0 0,0-1-1,0 0 1,-1 0 0,4-11 0,-1-9 154,5-37 1,-8 13 75,-2-63-1,-2 56-103,0 30-43,-9-52 0,6 57-55,1 4 61,-1 0 1,-1-1-1,0 2 0,-2-1 1,-12-27-1,19 48-118,-1 0-1,1-1 1,0 1-1,0 0 1,0 0-1,0-1 1,-1 1-1,1 0 1,0 0-1,0-1 1,0 1-1,-1 0 1,1 0-1,0 0 1,0 0-1,-1-1 1,1 1 0,0 0-1,-1 0 1,1 0-1,0 0 1,-1 0-1,1 0 1,0 0-1,0 0 1,-1 0-1,1 0 1,0 0-1,-1 0 1,1 0-1,0 0 1,-1 0-1,1 0 1,0 0-1,-1 0 1,1 0-1,0 0 1,0 0-1,-1 0 1,1 1-1,0-1 1,-1 0-1,1 0 1,0 0-1,0 1 1,0-1-1,-1 0 1,1 0-1,0 1 1,0-1 0,0 0-1,-1 0 1,1 1-1,0-1 1,0 0-1,0 1 1,0-1-1,0 1 1,-11 20-18,6-4 6,1 0 1,1 0-1,-2 19 1,3-19 3,-3 48 19,6 96 0,0-69-46,0-66-192,1 0 0,2 0 0,0 0 0,1-1 0,2 1 0,12 31 0,5 43-2311,-3-53 1026</inkml:trace>
  <inkml:trace contextRef="#ctx0" brushRef="#br0" timeOffset="1587.16">3309 1529 1345,'0'-64'2299,"1"64"-2288,-1-1-1,0 0 0,0 0 1,0 1-1,1-1 0,-1 0 1,0 0-1,1 1 1,-1-1-1,1 0 0,-1 1 1,1-1-1,-1 1 0,1-1 1,-1 1-1,1-1 0,0 1 1,-1-1-1,1 1 0,0-1 1,-1 1-1,1 0 1,0-1-1,-1 1 0,1 0 1,0 0-1,0-1 0,-1 1 1,1 0-1,0 0 0,0 0 1,1 0-1,33 0 194,-24 1-131,-11-1-71,0 0-1,0 0 1,1 0-1,-1 0 1,0 0-1,0 0 1,1 0-1,-1 0 1,0 0 0,0 0-1,1 0 1,-1 0-1,0 0 1,0 0-1,1 0 1,-1 0-1,0 1 1,0-1-1,1 0 1,-1 0-1,0 0 1,0 0-1,0 1 1,0-1-1,1 0 1,-1 0-1,0 0 1,0 1-1,0-1 1,0 0 0,0 0-1,1 1 1,-1-1-1,0 1 1,17 20 33,-15-19-29,0 0 0,0 0 0,0 1 0,0-1 0,0 0 0,-1 1 1,1-1-1,-1 1 0,0 0 0,0-1 0,1 1 0,-2 0 0,1 0 0,0 0 0,-1 0 0,1 5 0,0 6 22,-1-10-19,0-1 0,0 1 0,0-1 1,0 0-1,0 1 0,-1-1 1,1 1-1,-1-1 0,-2 5 0,-3 6 36,0 0-1,-7 30 1,11-36-18,-1-1 0,0 1 1,-1-1-1,0 0 0,0 0 0,-1 0 1,0 0-1,0-1 0,0 0 0,-10 9 1,-23 30 204,36-42-213,0 1-1,0 0 1,0 0-1,0 0 1,1 0 0,-1 0-1,1 0 1,0 0-1,1 0 1,-1 0-1,0 7 1,1 5 126,-1 26 361,1-41-483,0 1 0,0-1-1,0 1 1,0-1 0,0 0-1,0 1 1,1-1 0,-1 0-1,0 1 1,1-1-1,-1 0 1,1 1 0,0-1-1,-1 0 1,1 0 0,0 1-1,0-1 1,0 0 0,1 1-1,10 1 37,0-1 0,1-1 0,-1 0-1,0-1 1,22-2 0,1 1-65,-19 1-269,0-1-1,0-1 1,0 0 0,0-1-1,-1-1 1,1 0-1,-1-1 1,29-14 0,3-14 16</inkml:trace>
  <inkml:trace contextRef="#ctx0" brushRef="#br0" timeOffset="2361.25">6392 507 1985,'0'-15'491,"1"10"-331,-1-1 0,0 0 1,-1 0-1,1 1 1,-1-1-1,-3-10 0,3 14-145,0 0 0,0 0 0,0 0 0,0 0 0,-1 0-1,1 1 1,-1-1 0,1 1 0,-1-1 0,0 1-1,0-1 1,1 1 0,-1 0 0,0 0 0,0 0 0,0 0-1,0 0 1,0 0 0,-1 1 0,1-1 0,-4 0-1,-1 0 13,0 1-1,0-1 0,-1 1 0,1 1 0,0-1 0,0 1 1,0 1-1,0-1 0,1 1 0,-1 0 0,0 1 0,1-1 1,-1 1-1,1 1 0,-10 6 0,0 1 0,0 1-1,1 0 1,1 1 0,-18 20-1,29-28-23,0-1 1,-1 1-1,1 0 0,1 0 0,-1 0 0,1 1 0,0-1 0,0 0 0,0 1 0,1 0 0,0-1 0,0 7 0,-1 9-3,3 42 1,1-23-2,-3-38 2,1 0-1,0 0 0,1 0 0,-1 0 0,0 1 0,1-1 0,-1 0 0,1 0 1,0 0-1,-1 0 0,1 0 0,0 0 0,0-1 0,0 1 0,1 0 1,-1 0-1,0-1 0,1 1 0,2 2 0,0-1-4,0-1 0,0 0 0,0 0 0,1 0 0,-1 0 0,8 2 0,0 0-15,-3-1 8,1 0 0,0 0 0,-1-1 0,14 1 0,-20-3 14,0 1 0,0-2 0,0 1 0,0 0 0,0 0 0,0-1 0,0 0 0,0 1 0,0-1 0,0 0 0,0-1 0,0 1 0,-1 0 0,1-1 0,0 0 0,3-3 0,0 1 14,-1-1 1,0 0 0,0-1 0,0 1 0,-1-1 0,0 0-1,0 0 1,0 0 0,-1 0 0,0-1 0,0 1-1,0-1 1,-1 0 0,0 0 0,-1 0 0,1 0-1,-1 0 1,-1 0 0,1-12 0,-1-424 1458,0 433-1461,0-1 0,0 1 1,-1 0-1,0 0 0,-1 0 0,0 0 0,-1 0 0,0 1 0,-4-11 1,-11-21 26,-3-4-24,21 44-17,0 1 1,0 0-1,0 0 0,-1 0 0,1 0 0,0-1 1,0 1-1,0 0 0,0 0 0,0 0 0,0 0 1,0 0-1,0-1 0,0 1 0,-1 0 0,1 0 1,0 0-1,0 0 0,0 0 0,0 0 0,0 0 1,-1 0-1,1 0 0,0-1 0,0 1 0,0 0 1,0 0-1,-1 0 0,1 0 0,0 0 1,0 0-1,0 0 0,-1 0 0,1 0 0,0 0 1,0 0-1,0 0 0,0 0 0,-1 0 0,1 1 1,0-1-1,0 0 0,0 0 0,0 0 0,0 0 1,-1 0-1,1 0 0,0 0 0,0 0 0,0 1 1,0-1-1,-1 0 0,-3 3-1,0 0 0,0 1 0,0-1 0,0 1 0,0 0-1,1 0 1,-1 0 0,1 0 0,0 1 0,1-1 0,-1 1 0,-1 5 0,0-2 2,1 0-1,0 0 1,1 1 0,0 0 0,0-1-1,1 1 1,-1 14 0,1 25-7,0-13 4,1 0-1,7 51 1,2-48-284,2 0 0,22 51-1,-23-62-60,-2-6 67,-6-13 92,1 0-1,0 0 1,1 0 0,-1-1-1,1 1 1,1-1 0,0 0 0,6 7-1,30 21-1171</inkml:trace>
  <inkml:trace contextRef="#ctx0" brushRef="#br0" timeOffset="2837.44">6634 620 896,'-1'-14'2192,"0"11"-2069,1 1 0,-1-1 0,1 0 0,0 1 0,0-1 0,0 0 0,0 1 0,0-1 0,1 0 0,-1 1 0,1-1 0,0 0 0,0 1 0,-1-1 0,3-3 0,0 4 3,0-1 1,0 0-1,-1 0 0,1-1 1,-1 1-1,0 0 1,0-1-1,0 0 1,1-3-1,-1 4-79,1 0 0,0 0 0,-1 0-1,1 1 1,0-1 0,1 1 0,-1 0-1,0 0 1,1 0 0,-1 0 0,1 1-1,6-3 1,8-4 50,-13 5-91,1 1 1,-1 0 0,1 1-1,0-1 1,-1 1 0,1 0-1,0 1 1,-1-1 0,1 1-1,0 0 1,0 1 0,0-1-1,7 3 1,-12-3-8,0 0 0,0 0 0,-1 1 1,1-1-1,0 0 0,0 1 0,0-1 0,0 1 1,-1-1-1,1 1 0,0-1 0,0 1 0,-1-1 0,1 1 1,0 0-1,-1-1 0,1 1 0,-1 0 0,1 0 1,-1-1-1,1 1 0,-1 0 0,0 0 0,1 0 0,-1 0 1,0-1-1,1 1 0,-1 1 0,5 11-7,0-6 5,-3-5 1,0 0 0,0 0-1,-1 1 1,1-1-1,-1 0 1,1 0 0,-1 1-1,0-1 1,0 1-1,0-1 1,0 1 0,-1-1-1,1 1 1,-1 0 0,1-1-1,-1 1 1,0 0-1,0-1 1,0 1 0,0 0-1,-1 0 1,1-1-1,-1 1 1,0-1 0,1 1-1,-1-1 1,-2 3 0,-31 41 27,27-39-18,1 0 1,0 0-1,1 0 1,0 1-1,0-1 0,-6 16 1,10-19-3,0 0 1,-1 0-1,1 0 0,-1-1 1,1 1-1,-1 0 0,-1-1 1,1 1-1,0-1 0,-6 6 1,4-5 1149,8-4-550,2-1-435,0 0 0,0 0 0,-1-1 0,1 0 1,0 0-1,-1 0 0,1 0 0,-1-1 0,0 0 0,7-5 0,-9 6-169,-1 1 0,0-1 1,1 1-1,-1 0 0,1 0 1,0 0-1,-1 0 0,1 0 1,0 1-1,0-1 0,-1 1 1,1-1-1,0 1 0,0 0 1,0 0-1,0 1 0,-1-1 1,1 1-1,0-1 0,0 1 1,-1 0-1,1 0 0,0 0 1,-1 0-1,1 0 0,-1 1 1,0-1-1,1 1 0,-1 0 1,0-1-1,0 1 0,0 0 1,0 0-1,0 0 0,0 1 1,-1-1-1,1 0 0,-1 1 1,3 4-1,20 66-6,-23-66 4,0 0 0,-1 0 0,0 0 0,0 0 0,-1-1 1,0 1-1,0 0 0,0 0 0,-1-1 0,0 1 0,0-1 1,-1 1-1,0-1 0,0 0 0,-4 7 0,-1 1-205,-1 0-1,0 0 0,-1-1 1,0 0-1,-1-1 0,0 0 1,-1-1-1,-1 0 1,1-1-1,-18 11 0,-93 52-2880</inkml:trace>
</inkml:ink>
</file>

<file path=word/ink/ink1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39.905"/>
    </inkml:context>
    <inkml:brush xml:id="br0">
      <inkml:brushProperty name="width" value="0.05" units="cm"/>
      <inkml:brushProperty name="height" value="0.05" units="cm"/>
    </inkml:brush>
  </inkml:definitions>
  <inkml:trace contextRef="#ctx0" brushRef="#br0">2508 4623 1633,'22'-12'1211,"-22"12"-1154,1 0 0,-1 0 0,0 0 1,1-1-1,-1 1 0,1 0 0,-1 0 0,0-1 0,0 1 1,1 0-1,-1 0 0,0-1 0,1 1 0,-1 0 0,0-1 1,0 1-1,0-1 0,1 1 0,-1 0 0,0-1 0,0 1 1,0 0-1,0-1 0,0 1 0,0-1 0,0 1 0,0 0 1,0-1-1,0 1 0,0-1 0,1-3 260,5-1-74,-5 5-109,0-1 1,-1 1-1,1-1 1,-1 1 0,1-1-1,0 1 1,-1-1-1,1 1 1,-1-1 0,0 0-1,1 1 1,-1-1-1,1 0 1,-1 1 0,0-1-1,0 0 1,1 0-1,-1 1 1,0-1 0,0 0-1,0-8 7933,0 9-8004,-1-1 1,1 1-1,0 0 1,0 0-1,0-1 1,0 1-1,0 0 1,0 0-1,0-1 1,0 1-1,0 0 1,0 0-1,-1-1 1,1 1-1,1 0 1,-1-1-1,0 1 1,0 0 0,0 0-1,0-1 1,0 1-1,0 0 1,0 0-1,0-1 1,0 1-1,0 0 1,1 0-1,-1-1 1,0 1-1,0 0 1,0 0-1,0 0 1,1-1-1,-1 1 1,0 0-1,0 0 1,0 0-1,1 0 1,-1 0-1,0-1 1,0 1-1,1 0 1,-1 0-1,0 0 1,0 0 0,1 0-1,16 0 375,-16 0-416,-1-1 0,1 1 1,-1 0-1,1-1 1,-1 1-1,1-1 1,-1 1-1,1-1 0,-1 1 1,0-1-1,1 1 1,-1-1-1,0 1 1,0-1-1,1 1 0,-1-1 1,0 1-1,0-1 1,0 0-1,0 1 1,0-2-1,1 2 32,35-13 167,-29 2-153,-6 11-61,-1-1-1,1 0 1,-1 0 0,0 1-1,1-1 1,-1 0-1,1 1 1,0-1-1,-1 1 1,1-1-1,-1 1 1,1-1-1,0 1 1,0-1-1,-1 1 1,1-1-1,0 1 1,0 0 0,-1 0-1,1-1 1,0 1-1,1 0 1,12-2 62,1 0 0,-1 2 1,1-1-1,0 2 1,19 3-1,-33-3-63,0 0 0,-1 0 0,1 1 0,-1-1 0,1 0 0,-1 0 0,1 1 0,-1-1 0,0 0 1,1 1-1,-1-1 0,0 0 0,0 1 0,0-1 0,0 1 0,0-1 0,0 0 0,-1 1 0,1 1 0,-1 1 28,1 245-66,5-249-24,12 0-51,-17 0 104,0 0 0,0 1 0,1-1 0,-1 0-1,0 0 1,0 0 0,0 0 0,0 0 0,0 0 0,0 0 0,1 0 0,-1 0 0,0 0 0,0 0 0,0 0-1,0 0 1,0 0 0,1 0 0,-1 0 0,0 0 0,0 0 0,0-1 0,0 1 0,0 0 0,0 0 0,0 0-1,1 0 1,-1 0 0,0 0 0,0 0 0,0 0 0,0 0 0,0-1 0,0 1 0,0 0 0,0 0 0,0 0-1,0 0 1,1 0 0,-1 0 0,0 0 0,0-1 0,0 1 0,0 0 0,0 0 0,0 0 0,0 0 0,0 0-1,0-1 1,0 1 0,0 0 0,0 0 0,0 0 0,0 0 0,0 0 0,-1-1 0,2-2-29,0-1 1,0 1-1,0-1 1,0 1-1,1 0 1,-1 0-1,1 0 1,0 0-1,0 0 1,0 0-1,0 0 0,3-2 1,11-19-66,-6-5-42,-9 24 124,0 1 1,1 0-1,-1-1 0,1 1 1,0 0-1,0 0 0,4-4 1,15-19-71,-12 17 70,-1-1-1,0-1 1,9-16-1,-9 15 10,0 0 0,1 0-1,0 1 1,1 0 0,0 1 0,1 0-1,0 0 1,20-13 0,14-15 17,-39 32-20,1 1 0,0-1 0,0 1 1,0 0-1,1 0 0,14-7 0,2-6-49,-23 19 61,-1 0 1,1-1 0,-1 1 0,1-1 0,-1 1 0,1 0 0,-1-1-1,1 1 1,0 0 0,-1-1 0,1 1 0,-1 0 0,1 0 0,0 0-1,-1 0 1,1-1 0,0 1 0,-1 0 0,1 0 0,0 0 0,-1 0-1,1 1 1,-1-1 0,1 0 0,0 0 0,-1 0 0,1 0-1,0 1 1,-1-1 0,1 0 0,-1 1 0,1-1 0,-1 0 0,2 1-1,-1 0 20,3 2-8,-1 0-1,0-1 1,-1 1-1,1 0 1,0 1 0,-1-1-1,0 0 1,1 1-1,-2-1 1,1 1 0,0-1-1,-1 1 1,1 0-1,-1 0 1,0 0-1,0 0 1,0 7 0,2 12-104,-1 45 0,-2-46-193,-1 0 0,0 0 0,-2 0-1,-6 22 1,7-20-948,2-22 1031,0 1-1,0-1 0,-1 0 0,1 1 0,0-1 0,-1 0 0,1 0 0,-1 1 1,0-1-1,0 2 0,-8 7-915,8-9 876,0-1 1,-1 0-1,1 0 1,0 1-1,0-1 1,0 0 0,1 1-1,-1-1 1,0 1-1,0-1 1,1 1-1,-1 0 1,1-1-1,0 1 1,-1 2 0</inkml:trace>
  <inkml:trace contextRef="#ctx0" brushRef="#br0" timeOffset="394.27">3437 4014 1681,'-47'-24'907,"21"10"-346,0 1 1,-1 1-1,0 1 0,-47-11 0,37 16-148,0 1-1,0 2 0,-1 2 0,1 1 0,0 2 1,-1 1-1,1 2 0,0 2 0,1 1 0,0 2 1,0 1-1,1 2 0,-35 19 0,-9 9 160,2 3 0,-119 91 0,51-9-379,125-106-178,1 1 0,1 0 0,0 2 1,-21 36-1,25-33-12,1 0-1,-18 51 1,27-68-2,2 1 0,-1 0 0,2 0 1,-1 1-1,1-1 0,1 0 0,0 0 1,0 1-1,1-1 0,4 20 0,-1-17-1,0-1 0,1 0 0,0 0 0,1 0 0,1-1-1,-1 0 1,2 0 0,0-1 0,0 0 0,1 0 0,0 0-1,20 15 1,-7-9-32,1-1 0,0-2 0,1 0 0,1-1 0,29 9 0,-14-8 16,0-2 1,1-1 0,0-2 0,1-3-1,-1 0 1,56-3 0,-25-5 32,0-3 0,128-28 0,-162 24 141,0-1 1,-1-1-1,0-2 0,-1-2 1,-1-1-1,-1-2 1,41-29-1,-56 33 168,0-1-1,-1 0 1,0-1-1,-2-1 1,21-29-1,-27 33-10,-1-1 0,0 0 0,-2-1 0,0 0 1,0 0-1,-1 0 0,-2-1 0,5-23 0,-7 26-87,-2 0 1,0 0 0,0-1 0,-1 1-1,-1 0 1,0 0 0,-1 0-1,-7-19 1,6 18-81,1 0-93,-1 1-1,-1-1 1,0 1-1,-1 0 1,0 0 0,-1 1-1,-1-1 1,0 2-1,0-1 1,-2 1 0,1 0-1,-2 1 1,1 0-1,-22-15 1,3 3-972,-2 1-1,0 2 1,-1 1 0,-1 2 0,-58-22-1,-13 4-3305,13 8-465</inkml:trace>
  <inkml:trace contextRef="#ctx0" brushRef="#br0" timeOffset="1718.86">105 2763 2145,'-5'-13'731,"2"0"-1,-1-1 1,2 1 0,0-1-1,0 0 1,1 1 0,2-28-1,-1 17 1351,1 58-1999,1 1 0,2-1 0,11 49 0,-8-52-82,3 6 6,-2 1-1,-2 0 0,2 50 1,-8-82-3,1-1 1,-1 1 0,1-1-1,0 1 1,0-1 0,1 1 0,-1-1-1,1 0 1,1 0 0,-1 0-1,5 8 1,-6-12-3,3 23 24,-4-22-22,0 0 0,0 0 0,0-1 0,0 1 0,0 0 0,1 0 0,-1-1 0,1 1 0,-1 0 0,1-1 0,1 3 0,15 10 24,-13-11 125,-8-7-309,3 3 152,0-1-14,-1 1 0,0-1 0,0 0 0,1 1 0,-1-1 1,1 0-1,0 0 0,-1 0 0,1-1 0,0 1 1,0 0-1,0 0 0,1-1 0,-1 1 0,0 0 1,1-1-1,0 1 0,-1-1 0,1-4 0,0-1-10,-1 0 0,-1-1 0,1 1 0,-1 0-1,-4-10 1,3 9 1,0 1 0,1-1 0,0 1 0,0-1-1,0-12 1,1 6-8,-1 1-1,0-1 1,-1 1-1,-1 0 1,0 0-1,-11-24 1,8 22 14,1-1 1,1 1-1,-4-20 1,-5-22 15,11 47 5,-1-1 0,2 1-1,0 0 1,0-1 0,0-13-1,2-123-195,1 146 185,-1 0 1,1 0-1,-1 0 1,1 0-1,0 0 1,-1 0-1,1 0 1,0 0-1,1 0 1,-1 0-1,0 1 1,0-1-1,1 0 0,-1 1 1,1-1-1,-1 1 1,1-1-1,0 1 1,-1 0-1,1 0 1,0 0-1,3-2 1,3-1-11,0 1 0,1 0 1,-1 0-1,12-2 0,-9 2 5,0 2-1,0 0 0,1 0 1,-1 1-1,11 1 0,-17-1 14,-1 0 1,0 1-1,0 0 0,0 0 0,0 0 1,0 0-1,0 1 0,-1-1 0,1 1 0,0 0 1,-1 0-1,1 1 0,-1-1 0,6 6 1,17 16-6,-22-21 11,0 0 0,0 0-1,-1 1 1,0-1-1,1 1 1,3 5-1,4 37 2,-4-23-2,-3-14 5,-2 1 1,1-1-1,-1 1 1,0 0-1,0 17 1,-3-10-8,-1-1-1,0 1 1,-1-1 0,-1 0-1,0 0 1,-1 0 0,-1 0 0,-1-1-1,0 0 1,-1-1 0,0 1-1,-1-1 1,-12 13 0,-1-1-473,-1-1 1,-1 0 0,-1-2 0,-1-1 0,-36 24 0,56-43 218,0 1 0,0-1 0,0 0 0,0 0 0,-1-1 0,1 0 0,-1 0 0,0-1 0,1 0 0,-1 0 0,0 0 0,0-1 0,-10 0 0,14 0-2066</inkml:trace>
  <inkml:trace contextRef="#ctx0" brushRef="#br0" timeOffset="2100.23">773 2788 2497,'0'0'1665,"18"0"3457,-18 9-4754,0 30 145,0 0-209,-18 20-112,18 5-112,0 9-96,0-10-320,18 10-881,8-9-1072,-9-15-640</inkml:trace>
  <inkml:trace contextRef="#ctx0" brushRef="#br0" timeOffset="2517.91">2795 2305 3057,'0'-20'4154,"0"37"-3230,0 35-898,0 181 444,0-228-468,0 1 0,1-1 1,0 0-1,0 1 0,1-1 1,-1 0-1,1 0 0,3 7 1,-3-8 0,0 1 0,0 0 0,0-1 0,-1 1 0,0 0 0,0 0 0,0 0 0,0 6 0,-1-10-2,-1 1 0,1-1 1,0 1-1,0-1 0,0 0 1,0 1-1,1-1 0,-1 1 1,0-1-1,0 0 0,1 1 1,-1-1-1,1 0 0,0 0 1,-1 1-1,1-1 0,0 0 1,-1 0-1,1 0 0,0 0 1,0 0-1,0 0 0,0 0 1,0 0-1,2 1 0,0 0 42,-3-187 160,1 170-94,0 0 0,1 0 0,7-27 0,-5 28-13,-1 0 1,0-1-1,0-26 0,-3 28-16,1 0 0,0 1-1,0-1 1,2 0 0,-1 0-1,9-22 1,-2 10 76,9-51 0,-16 72-138,-1-1 0,1 1 0,0-1 0,0 1 0,1 0 0,-1 0 0,1 0-1,0 0 1,0 0 0,6-5 0,-5 5-6,-1-1 0,1 1 0,-1 0 0,0-1 1,3-6-1,-4 10-13,-1-1 0,0 1 0,1-1-1,-1 1 1,0 0 0,1 0 0,0-1 0,-1 1 0,1 0 0,0 0 0,-1 0 0,1 1 0,0-1 0,0 0 0,0 1 0,0-1 0,0 1 0,0 0 0,0-1 0,0 1 0,0 0-1,0 0 1,-1 1 0,4-1 0,-2 0 3,1 0-1,-1 1 1,0-1 0,1 1-1,-1 0 1,0 0-1,0 0 1,0 0 0,1 1-1,-1-1 1,0 1-1,-1-1 1,1 1-1,4 4 1,-2-1-4,-1-1-1,0 1 1,0 0-1,0 1 1,-1-1-1,1 1 1,-1-1-1,-1 1 1,1 0-1,-1 0 1,0 0-1,0 0 1,-1 1-1,1 9 1,-1-6 3,-1 1 1,0-1 0,-1 1-1,0-1 1,0 1 0,-1-1-1,-1 0 1,0 1 0,0-1-1,-1-1 1,0 1 0,0 0-1,-1-1 1,-1 0 0,-7 10-1,-11 8-3,-20 27-52,40-48-2,0 0-80,1 0 0,-1-1 1,0 1-1,-1-1 1,1 0-1,-1-1 1,0 1-1,0-1 1,-1 0-1,1 0 0,-12 5 1,-35 7-1762,43-12 1268,1 0 0,-1 1 0,-11 8 0</inkml:trace>
  <inkml:trace contextRef="#ctx0" brushRef="#br0" timeOffset="2908.28">3498 2393 2993,'4'-2'343,"-1"0"0,1 0 0,0 0 0,0 0-1,0 1 1,1 0 0,7-2 0,-9 3 1447,-3 3-1723,0 2-59,0 0 1,-1 0 0,0 0-1,0-1 1,0 1-1,-1 0 1,0 0-1,0-1 1,0 1 0,0-1-1,-1 0 1,-3 6-1,-13 22 38,12-15-37,-2-1-1,0 0 1,-1-1-1,-17 21 1,-36 46-6,45-57-2,0-1 0,-39 40-1,51-59 9,5-4-4,-1 0 0,1 0 0,-1 1 0,1-1 0,-1 1 0,1-1 0,0 1 0,0-1 0,-1 1 0,1 0 0,0-1 0,1 1 0,-1 0 0,0 0 0,0 0 0,1 0 0,-1 3 0,5-3 166,24-3 41,-1-1 0,1-2 0,-1-1 1,0 0-1,29-12 0,1-3-703,69-36-1,-72 30-1663,114-38-1,-84 39 302</inkml:trace>
  <inkml:trace contextRef="#ctx0" brushRef="#br0" timeOffset="3450.69">5460 2104 3922,'-12'-47'3518,"11"41"-3073,0 0 1,0 0-1,-1 0 1,1-1-1,-2 1 0,1 1 1,-1-1-1,1 0 0,-2 1 1,1-1-1,-4-4 1,4 7-105,1 1 0,0-1 0,0 0 0,0 1 1,1-1-1,-1 0 0,1 0 0,-1-1 1,0-3-1,2 607-405,0-596-16,0-20-102,0-4 195,1 11-7,-1-1 0,0 1 0,-1-1 0,0 1-1,-2-12 1,0 13-6,-1-6-2,-1-1 0,2 1 0,0-1 0,-1-27 0,4-180 175,0 207-137,2 1-1,0-1 1,0 1 0,1 0 0,9-23-1,-4 11 2,-6 21-42,0 1 0,0 0-1,1-1 1,0 1 0,-1 0 0,1 1 0,1-1 0,-1 1 0,1-1 0,4-2-1,-5 3-1,0 0 0,0 1 0,1 0 1,-1 0-1,1 0 0,0 0 0,0 1 1,-1-1-1,1 1 0,0 0 0,0 0 1,0 1-1,0-1 0,0 1 0,0 0 1,0 0-1,0 0 0,1 0 0,5 2 1,4 1-40,1 1 1,-1 0 0,23 11-1,-27-10-12,1 0-1,-1 0 0,-1 2 0,1-1 0,-1 1 1,0 0-1,-1 1 0,0 0 0,0 0 0,9 13 1,-13-14-37,1 0 0,-1 0 0,0 0 0,-1 1 0,0-1 0,0 1 0,0 0 0,-1 0 0,0 0 0,-1 0 0,0 0 0,0 1 0,-1-1 0,0 0 0,-2 16 0,1-15-124,-1 1 1,-1-1-1,1 0 0,-1 0 1,-1 0-1,0-1 1,0 1-1,-1-1 0,0 0 1,0 0-1,-1 0 0,0-1 1,0 0-1,-1 0 1,0-1-1,0 1 0,0-1 1,-16 9-1,-27 15-1530,-1-2 0,-66 26-1,54-30 160</inkml:trace>
  <inkml:trace contextRef="#ctx0" brushRef="#br0" timeOffset="3874.77">6190 2441 2241,'-1'-8'918,"1"6"-723,-1-1-1,1 1 0,0-1 0,0 1 0,0-1 0,0 1 0,0-1 1,1 1-1,-1-1 0,1 1 0,-1-1 0,1 1 0,2-5 0,-1 6-138,21-12 659,-21 12-700,1 0 0,0 0 0,0 0 0,-1 1 0,1-1 0,0 1 0,0 0 0,0 0 0,-1 0 0,1 0 0,0 0 0,4 1 0,15 0 4,-5-1-21,-8-1 2,0 1-1,0 0 0,1 0 0,12 3 0,-21-3 2,1 0 0,0 1 0,-1-1 0,1 1 0,-1-1 0,1 1 0,-1 0 0,0-1 0,1 1-1,-1 0 1,1 0 0,-1 0 0,0 0 0,0 0 0,0 0 0,0 0 0,0 1 0,0-1 0,0 0 0,0 1 0,0-1 0,0 0 0,-1 1-1,1-1 1,0 1 0,-1-1 0,0 1 0,1 0 0,-1-1 0,0 1 0,0 2 0,1 1 15,-1 0 0,0 0 1,0 0-1,-1 0 0,1-1 1,-1 1-1,0 0 0,-1-1 1,1 1-1,-1 0 0,0-1 0,0 0 1,0 1-1,-1-1 0,1 0 1,-1 0-1,-4 5 0,-39 42 573,-79 70-1,78-86-321,37-29-179,1 0 0,0 1 0,0 0 0,1 1 0,-9 9 0,16-16-47,1 0 1,-1 1-1,0-1 0,1 0 1,-1 1-1,1-1 1,-1 0-1,1 1 0,0-1 1,-1 1-1,1-1 0,0 1 1,0-1-1,0 1 1,0-1-1,0 1 0,1-1 1,-1 3-1,1-1 115,-1-3-139,0 1 1,0-1-1,0 0 1,0 0-1,0 1 1,0-1-1,0 0 1,0 0-1,0 1 1,0-1-1,0 0 0,0 0 1,0 0-1,0 1 1,0-1-1,0 0 1,1 0-1,-1 0 1,0 1-1,0-1 1,0 0-1,0 0 1,0 0-1,1 1 1,-1-1-1,0 0 1,0 0-1,0 0 1,1 0-1,-1 0 1,0 0-1,0 0 1,0 1-1,1-1 1,-1 0-1,9 3 151,1 0 0,-1-1 0,0 0 0,1 0 0,-1-1 0,1 0-1,0-1 1,-1 0 0,12-2 0,8 2-41,31-1-14,-17 0-113,46 5-1,-81-3 8,0 0-1,1 1 0,-2 0 1,1 0-1,0 1 0,0 0 1,-1 1-1,0-1 0,0 1 1,0 1-1,0-1 0,10 11 1,-14-13-27,0 1-1,0 0 1,0 0 0,-1 1 0,0-1 0,1 0-1,-1 1 1,-1 0 0,1-1 0,0 1 0,-1 0 0,0 0-1,0 0 1,0 0 0,0 0 0,-1 0 0,1 0-1,-1 0 1,0 0 0,0 0 0,-1 0 0,1 0-1,-1 0 1,0 0 0,0 0 0,0 0 0,-4 6 0,2-3-122,-1 0 1,0-1-1,-1 1 1,0-1 0,0 0-1,0 0 1,0-1 0,-7 5-1,-54 38-1207,47-35 889,-11 6-898,-55 28 0,-85 25-1672</inkml:trace>
  <inkml:trace contextRef="#ctx0" brushRef="#br0" timeOffset="4481.24">859 3580 2097,'0'0'5976,"3"0"-5642,0 1-234,0 1 1,0-1 0,0 1-1,-1 0 1,1 0 0,0 0 0,-1 0-1,0 1 1,1-1 0,-1 1-1,0-1 1,0 1 0,2 5 0,21 22 548,-4-11-299,1-2 1,1 0-1,30 16 0,21 16 119,-52-34-381,1 0-1,1-1 1,0-1-1,0-2 1,47 16-1,-57-22-73,43 16 16,129 43-20,-139-50-87,20 5-776,117 20 1,-176-38 308,0 0-1,0 1 1,0-1 0,9 5-1,-9-3-20,4 0-1364,-29-4-16,-29 1 70</inkml:trace>
  <inkml:trace contextRef="#ctx0" brushRef="#br0" timeOffset="4867.66">1762 3691 1425,'13'-3'1252,"-13"3"-1162,0 0 0,0 0 1,0 0-1,-1-1 0,1 1 0,0 0 0,0 0 0,0 0 0,0 0 0,0 0 0,0 0 1,0-1-1,0 1 0,0 0 0,-1 0 0,1 0 0,0 0 0,0-1 0,0 1 0,0 0 1,0 0-1,0 0 0,0-1 0,0 1 0,0 0 0,0 0 0,0 0 0,0 0 0,0-1 1,0 1-1,1 0 0,-1 0 0,0 0 0,0 0 0,0-1 0,0 1 0,0 0 0,0 0 0,0 0 1,0 0-1,1 0 0,-1 0 0,0-1 0,0 1 0,0 0 0,0 0 0,0 0 0,1 0 1,-1 0-1,0 0 0,0 0 0,0 0 0,0 0 0,1 0 0,-1 0 0,0 0 0,0 0 1,0 0-1,0 0 0,1 0 0,-1 0 0,0 0 0,0 0 0,0 0 0,0 0 0,1 0 1,-1 0-1,0 0 0,14 2 491,-13-2-579,-1 0 1,1 0 0,-1 0 0,1-1 0,-1 1-1,1 0 1,0 1 0,-1-1 0,1 0-1,-1 0 1,1 0 0,-1 0 0,1 0-1,-1 0 1,1 1 0,-1-1 0,0 0-1,1 0 1,-1 1 0,1-1 0,-1 0-1,1 1 1,-1-1 0,0 0 0,1 1 0,-1-1-1,0 1 1,1-1 0,-1 1 0,0-1-1,0 0 1,1 1 0,-1-1 0,0 2-1,18 18 60,-15-17-58,-1 0 0,1 0 0,-1 0-1,0 0 1,0 0 0,0 0-1,0 1 1,0-1 0,-1 0 0,1 1-1,0 5 1,18 25-2,-3-5-12,9 51 7,-25-75 3,0-1 0,0 0 0,0 1-1,0-1 1,0 1 0,-1 0-1,0-1 1,0 1 0,-1-1 0,1 1-1,-1 0 1,-2 6 0,0-3-15,-1-1 1,1 1 0,-2-1-1,1-1 1,-7 9 0,-7 9-75,11-12-42,6-10 81,0 0 1,0 0-1,0 0 1,0 0-1,0 0 1,0 0-1,-1-1 1,1 1-1,-1 0 1,1-1-1,-1 1 0,0-1 1,0 0-1,0 1 1,0-1-1,1 0 1,-1 0-1,-1 0 1,1-1-1,0 1 1,0 0-1,-3 0 1,-10 1-753,1-1 0,0 0 1,0-1-1,-1-1 0,-19-2 1,-5-5-2577</inkml:trace>
  <inkml:trace contextRef="#ctx0" brushRef="#br0" timeOffset="5295.96">2908 3145 976,'0'-33'3450,"0"32"-2436,2 1-88,10 0-27,-9 0-3,-4 2 275,6 8-808,0-1-66,0 0 0,-1 0 0,0 0 0,0 1 0,-1-1-1,-1 1 1,1 0 0,0 13 0,8 28 169,-6-31-360,-1-7-53,0 1 0,-1 0-1,-1 0 1,1 21 0,-1-5-71,1 0-1,1 0 0,1-1 1,2 1-1,11 31 0,9 4-1029,-26-62 873,0 1 0,0 0 0,0-1 0,-1 1 0,1 0-1,-1-1 1,0 1 0,0 0 0,0-1 0,-1 5 0,1 6-1429,-26-22-5132</inkml:trace>
  <inkml:trace contextRef="#ctx0" brushRef="#br0" timeOffset="5691.02">2752 3530 848,'0'0'5171,"0"14"-4499,26-4-256,18-10-160,-1 15-240,1-5-256,16-10-416,-16 14-369,25-14-63,1 0-65,-27 0 17,18 0 224,-9-14-225</inkml:trace>
  <inkml:trace contextRef="#ctx0" brushRef="#br0" timeOffset="5692.02">3438 3505 368,'0'-24'1073,"17"9"95,-17-9-47,0-1-81,0 16 65,0-16 111,-17 25 1025,-9 0-1360,26 10-273,-43 14-176,25 25-272,-25-10-96,17 25-256,-18 9-800,1-9-817,0-6-608,17 6-208</inkml:trace>
  <inkml:trace contextRef="#ctx0" brushRef="#br0" timeOffset="6119.22">5314 3256 1489,'0'-112'2321,"0"67"1064,-1 50-3263,1 0 0,-1 1 0,-1-1 0,1 0 0,-1-1 1,0 1-1,0 0 0,0 0 0,-1-1 0,-5 9 0,-41 48 587,27-35-450,-152 171 533,131-153-722,15-13-11,-36 28 1,-87 76 77,45-45 1,-3 5-28,-13 14-79,45-43-148,64-55-504,0 0-1,-29 16 0,37-25-869,3-2-227,-10 0-107,9 0-29</inkml:trace>
  <inkml:trace contextRef="#ctx0" brushRef="#br0" timeOffset="6488.35">4211 3843 2481,'-5'0'1217,"4"0"-1112,-1 0 0,0 0 0,0 0 1,1 0-1,-1 0 0,0 0 0,0 1 0,1-1 1,-1 1-1,0-1 0,1 1 0,-1-1 0,0 1 1,1 0-1,-1 0 0,1 0 0,-1 0 0,1 0 1,0 0-1,-1 0 0,1 1 0,0-1 0,0 0 1,0 1-1,0-1 0,0 1 0,0-1 0,0 1 1,0 1-1,-22 23 712,19-23-734,0 1 0,0 0 0,0 0 0,1 0 1,0 0-1,0 1 0,0-1 0,0 1 0,1 0 0,-4 9 0,-7 26 294,10-31-314,0-1 0,0 0 0,1 1 1,0 0-1,1-1 0,-1 14 0,2 65 735,0-85-775,0 0 0,0 0-1,1 0 1,-1 0 0,1 0 0,0 0 0,-1 0-1,1 0 1,0 0 0,0 0 0,0-1 0,0 1-1,0 0 1,1 0 0,-1-1 0,0 1 0,1-1-1,0 1 1,-1-1 0,1 0 0,0 0 0,-1 0-1,1 0 1,0 0 0,0 0 0,0 0 0,0 0-1,0-1 1,0 1 0,0-1 0,0 0 0,3 1-1,11 1-209,0 0-1,0-2 0,23-1 0,-12 1-624,37-4-1181,-50 0 1078,0 0 1,20-9-1,-34 13 887</inkml:trace>
  <inkml:trace contextRef="#ctx0" brushRef="#br0" timeOffset="7769.07">1850 591 896,'0'0'5267,"0"5"-4590,0 127 2578,0-126-3232,0 0 0,1-1-1,0 1 1,1 0 0,-1 0-1,3 5 1,1 4-6,10 19-115,-13-31 43,0-1 0,-1 1 0,1 0 0,-1 0 0,0 0 0,0 0 0,0 0 0,0 0 0,0 1 0,-1-1 0,1 0 0,-1 5 0,0 7-220,1-9-18,-1-1-1,0 1 1,0-1 0,-1 1 0,0 0 0,0-1 0,-2 6-1,2-9 191,0 0 0,0 1-1,0-1 1,-1 0-1,1 0 1,-1-1-1,1 1 1,-1 0 0,0 0-1,1-1 1,-1 1-1,0-1 1,0 0-1,-1 0 1,1 1 0,0-1-1,0 0 1,0-1-1,-1 1 1,1 0 0,-4 0-1,-44 1-1240,37-2 781,-6 0-507</inkml:trace>
  <inkml:trace contextRef="#ctx0" brushRef="#br0" timeOffset="8724.44">1718 644 608,'0'0'2169,"3"0"-1811,172 0 973,220-16-261,-265 8 1446,-134 12-2324,-12 9 10,7-7-121,2 0 0,-1 1 0,1 0 1,-9 11-1,7-6-30,3-4-33,0 0 1,0 0 0,1 0-1,0 1 1,0 0 0,1 0-1,1 0 1,-1 1 0,1-1-1,1 1 1,-3 17 0,5 5-3,0-30-15,0-1 1,0 1 0,0-1-1,0 1 1,0 0-1,0-1 1,1 1 0,-1-1-1,1 1 1,-1-1-1,1 1 1,-1-1-1,1 1 1,0-1 0,0 1-1,-1-1 1,3 3-1,3 4 0,-5-6-3,1 1 0,0 0-1,0-1 1,-1 1 0,2-1 0,-1 1 0,0-1-1,0 0 1,1 0 0,-1 0 0,1 0-1,0 0 1,0-1 0,-1 1 0,1-1-1,5 2 1,5 1-43,0-1-1,21 4 1,-23-6 19,10 2-63,0-2-1,31-1 1,-15-1-6,-28 0 88,0-1 0,0 0-1,0 0 1,0-1 0,0 0-1,-1 0 1,1-1 0,-1 0 0,12-8-1,-11 6 12,-2 2 12,0-1 1,-1-1 0,0 1-1,0-1 1,-1 0-1,1-1 1,-1 1-1,0-1 1,4-10-1,-8 15 21,0 0 0,0 0 0,0-1 0,-1 1 0,1 0 0,-1-1 0,1 1 0,-1 0 0,0-1-1,0 1 1,0 0 0,-1-5 0,1 6-30,-1 0 0,1 1 1,0-1-1,0 0 0,-1 0 0,1 0 0,-1 1 0,1-1 1,-1 0-1,1 0 0,-1 1 0,1-1 0,-1 0 0,1 1 0,-1-1 1,0 1-1,1-1 0,-1 1 0,0-1 0,0 1 0,1 0 1,-1-1-1,0 1 0,0 0 0,0-1 0,0 1 0,1 0 0,-1 0 1,0 0-1,-1 0 0,-6 0-8,0 1 0,0 1 0,0-1 1,1 1-1,-1 0 0,1 1 0,0 0 0,-1 0 0,1 1 0,1 0 1,-1 0-1,0 0 0,1 1 0,0 0 0,0 0 0,1 1 1,-1-1-1,1 1 0,0 0 0,1 1 0,-8 12 0,11-16-6,0 0-1,0 0 0,0 0 1,0 0-1,1 1 1,-1-1-1,1 0 0,0 0 1,0 0-1,0 0 0,0 1 1,1-1-1,-1 0 1,1 0-1,0 0 0,0 0 1,0 0-1,0 0 0,0 0 1,1 0-1,-1-1 1,1 1-1,0 0 0,0-1 1,0 1-1,0-1 0,4 4 1,-1-3-20,-1 0 0,0 0 0,1 0 0,0-1 0,0 1 0,0-1 0,0-1 0,0 1 1,10 2-1,49-3-308,-31-1 155,-30 0 171,0 0 3,-1 0 1,1 1-1,-1-1 0,1 0 1,-1 0-1,1-1 1,-1 1-1,0 0 0,1-1 1,-1 1-1,1-1 0,-1 0 1,0 0-1,1 0 0,-1 0 1,0 0-1,0-1 1,0 1-1,0-1 0,0 1 1,0-1-1,0 0 0,-1 1 1,3-4-1,-2 1 7,0 1 0,0-1 0,0 1 0,0 0 1,1 0-1,0 0 0,4-5 0,-5 7 0,0-1 0,0 1 0,0-1 0,-1 0 1,1 0-1,-1 0 0,1 0 0,-1 0 0,0 0 0,0 0 1,1-1-1,-2 1 0,1 0 0,0-1 0,0 1 0,-1 0 1,1-1-1,-1 1 0,0-5 0,-1-12 18,0 15 19,1 0-1,-1 1 0,1-1 1,0 0-1,0 0 0,0 0 1,0 0-1,1 0 0,0 1 0,0-1 1,0 0-1,3-6 0,0 8-43,1 0 0,0 0-1,0 1 1,-1 0-1,1 0 1,0 0 0,1 0-1,-1 1 1,0 0 0,5 0-1,-9 0 5,0 0-2,-1 0 0,1-1 0,-1 1 0,1-1-1,-1 1 1,0 0 0,1-1 0,-1 1 0,1-1 0,-1 1-1,0-1 1,1 1 0,-1-1 0,0 1 0,0-1-1,0 0 1,1 1 0,-1-1 0,0 1 0,0-1 0,0 1-1,0-2 1,0 0-12,3 0-6,0-1 0,-1 1 0,1 0 0,0 0 0,0 0 1,0 0-1,0 0 0,1 0 0,-1 1 0,0 0 0,1-1 0,-1 1 0,1 1 0,-1-1 0,1 0 0,6 1 0,12-1-84,34 2-1,-27 0 96,-28 0 14,-1-1 1,1 1-1,-1-1 1,0 1 0,1-1-1,-1 1 1,0 0-1,0-1 1,0 1-1,1-1 1,-1 1-1,0 0 1,0-1 0,0 1-1,0 0 1,0-1-1,0 1 1,0 0-1,0-1 1,0 1 0,0-1-1,-1 2 1,1-1 4,1 19 2,0-11-12,0 0 0,-1 1 1,-1-1-1,1 0 0,-1 0 0,-3 10 1,2-15 4,1-1 0,-1 0 1,0 0-1,1 0 1,0 1-1,-1-1 1,2 1-1,-1-1 1,0 1-1,0-1 1,1 1 0,0 5-1,0-8 0,1 1 0,0-1 1,-1 1-1,1-1 0,0 0 0,0 1 0,0-1 0,0 0 1,0 1-1,0-1 0,0 0 0,1 0 0,-1 0 0,0 0 1,1 0-1,-1 0 0,0 0 0,1-1 0,-1 1 0,1 0 1,-1-1-1,1 1 0,0-1 0,-1 0 0,1 1 0,0-1 1,-1 0-1,4 0 0,3 1 105,1-1 0,-1 1 1,0-1-1,1-1 0,15-2 1,-22 2-92,0 1 1,0-1-1,0 0 1,0 1-1,0-1 1,0 0-1,0 0 1,-1-1-1,1 1 1,-1 0-1,1-1 1,-1 1-1,1-1 1,-1 1-1,0-1 1,1 1-1,0-4 0,0 1 0,1-1 0,-2 1-1,1-1 1,0 0-1,-1 0 1,0 0 0,0-5-1,0-3-105,0 1 1,-1-1-1,-1 0 0,0 1 0,-3-17 0,0 18-170,0 0-1,-1 0 1,0 1-1,0 0 1,-1 0-1,0 1 1,-1-1-1,0 2 0,0-1 1,-1 1-1,0 0 1,-1 0-1,-9-6 1,14 10 30,0 1 0,0-1 0,0 0 0,0 0 0,1 0 0,0 0 0,-5-9 0,-6-6-834,13 17 839,-1 1 0,0-1 0,0 1 1,0-1-1,0 1 0,0 0 0,0 0 0,-1 0 0,-3-1 1,6 2 220</inkml:trace>
  <inkml:trace contextRef="#ctx0" brushRef="#br0" timeOffset="9129">3324 322 2465,'0'-52'4090,"0"50"-2361,0 4-1113,-1 27 16,0-18-568,1 0 0,0 0 0,0 1 0,1-1 0,5 19 1,7 37 37,-7-36-61,15 53 0,-9-45-177,-3 1 0,7 51 1,-14-77 67,0-1-258,1 0 0,0 1 0,1-1 0,9 21 0,-12-30 116,0 0 0,1 1 1,-2-1-1,1 1 0,0-1 1,-1 0-1,0 1 0,0-1 1,-1 7-1,0-1-263,1-9 406,0-1 0,0 1-1,0 0 1,1 0 0,-2-1-1,1 1 1,0 0 0,0 0-1,0-1 1,0 1 0,0 0-1,-1-1 1,1 1 0,0 0-1,0-1 1,-1 1 0,1 0 0,-1-1-1,1 1 1,-1 0 0,-21 13-1449</inkml:trace>
  <inkml:trace contextRef="#ctx0" brushRef="#br0" timeOffset="9640.98">3168 73 1040,'-61'-15'639,"-13"-3"381,-101-12 0,166 29-972,-39-4 287,1 2 1,-90 6-1,-6 17 179,1 8 0,1 5 1,-183 69-1,249-74-318,1 3 0,-92 54 1,120-58-93,2 3 1,1 1 0,1 3 0,-52 53-1,86-79-89,1-1-1,1 2 0,-1-1 1,1 1-1,1 0 0,0 1 1,0-1-1,0 1 1,1 0-1,1 0 0,0 0 1,0 0-1,1 1 0,1-1 1,-1 1-1,2 0 0,-1-1 1,1 1-1,1 0 0,0-1 1,1 1-1,0-1 1,0 1-1,1-1 0,0 0 1,1 0-1,0 0 0,1-1 1,0 1-1,1-1 0,0 0 1,0-1-1,14 16 1,-1-5 17,1-1 0,1-1 0,1-1 0,32 18 0,-35-22-14,21 13 55,1-2 1,1-2-1,1-1 0,0-3 0,2-1 0,49 10 1,137 14 199,-153-28-197,8-1 0,1-3 0,0-5-1,0-3 1,94-12 0,-165 11-66,0 0 1,0-2-1,-1 0 0,1 0 1,-1-2-1,1 0 1,-1 0-1,-1-2 0,25-13 1,-27 13 27,1-1 1,-1 0-1,0-1 0,-1-1 0,0 0 1,-1 0-1,0-1 0,0-1 1,-1 1-1,8-16 0,4-16 250,-3 0 0,-1-2-1,-2 0 1,-3-1 0,13-86 0,-23 107-212,-2 1 0,-1 0 1,-1-1-1,-1 1 1,-1 0-1,-1 1 1,-1-1-1,-18-42 1,19 54-199,-1 0 0,0 1 0,-1-1 0,0 2 0,0-1 0,-2 1 1,1 0-1,-1 0 0,0 1 0,-1 1 0,0-1 0,-1 2 0,1-1 0,-2 1 0,1 1 1,-1 0-1,-23-8 0,4 4-447,1 2 0,-1 1 0,0 1 0,-1 1 0,0 2 1,-35 1-1,-64 7-1408,1 15-19</inkml:trace>
  <inkml:trace contextRef="#ctx0" brushRef="#br0" timeOffset="10087.09">1362 1210 1249,'0'-2'153,"1"0"0,-1-1 0,0 1 0,1 0 0,-1-1 0,1 1 0,-1 0 0,1-1 0,0 1 0,0 0 0,0 0 0,1 0 0,-1 0 1,0 0-1,1 0 0,2-3 0,1-1 65,-4 5-177,-1 0 1,1 1 0,-1-1-1,1 0 1,-1 0 0,1 0 0,-1 0-1,0 0 1,1 0 0,-1 0-1,0 0 1,0 0 0,0 0 0,1 0-1,-1 0 1,-1-1 0,3-9 233,2 4-267,-3 4 195,1-1 0,0 1 0,-1-1 0,0 1 0,0-1 0,0 0 0,0 1 0,-1-1 0,1-5 0,-2 11-171,1 0 0,-1-1 0,0 1 0,0 0 0,0-1 0,0 1 0,0-1-1,0 1 1,0-1 0,0 0 0,-3 3 0,-4 4 49,-82 81 432,46-29-214,-21 24 125,-63 43 151,-27 30-118,23-22-265,-3 4 64,115-117-235,-53 67 203,63-75-276,1-1 1,0 1-1,1 1 1,-9 24-1,14-27-353</inkml:trace>
  <inkml:trace contextRef="#ctx0" brushRef="#br0" timeOffset="10724.67">2152 1425 2065,'0'0'1793,"26"0"1648,0 0-3105,-26 25-31,18 9-97,25 5-96,-17 10-32,18 14-64,-27-14-384,26 15-369,1-16-415,8 1-353,-9-15-288</inkml:trace>
  <inkml:trace contextRef="#ctx0" brushRef="#br0" timeOffset="11140.21">4027 1210 2721,'44'15'1329,"-1"-15"-465,27 24-400,-1-9-111,18 10-177,26 23-32,-26-13-112,17 18-32,-9-4-304,-8 0-369,-26 14-319,-18-14-401</inkml:trace>
</inkml:ink>
</file>

<file path=word/ink/ink1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31.809"/>
    </inkml:context>
    <inkml:brush xml:id="br0">
      <inkml:brushProperty name="width" value="0.05" units="cm"/>
      <inkml:brushProperty name="height" value="0.05" units="cm"/>
    </inkml:brush>
  </inkml:definitions>
  <inkml:trace contextRef="#ctx0" brushRef="#br0">28 830 1281,'-22'-8'1416,"18"6"-138,4 1-1149,0 0-1,-1 0 1,1 0-1,0 0 1,0 0-1,0 0 1,0 0 0,0 0-1,0 0 1,0 0-1,0 0 1,1 0-1,-1 0 1,0 0-1,1 0 1,-1 0-1,0 0 1,1 0-1,-1 0 1,1 1 0,0-3-1,134-38 1862,-55 19-1373,-45 13-272,69-8 0,0 1-222,6-6-336,109-26-3730,-151 31 1670</inkml:trace>
  <inkml:trace contextRef="#ctx0" brushRef="#br0" timeOffset="381.34">749 387 2273,'-2'-1'237,"-10"-10"409,12 10-579,-1 1-1,1 0 0,0 0 1,-1-1-1,1 1 0,0 0 1,0-1-1,-1 1 0,1 0 1,0-1-1,0 1 0,-1 0 1,1-1-1,0 1 0,0-1 1,0 1-1,0 0 1,0-1-1,0 1 0,0-1 1,-1 1-1,1-1 0,0 1 1,0 0-1,1-1 0,-1 1 1,0-1-1,0 1 0,0-1 1,0 0-1,3 1 3,1-1-1,-1 1 0,0 0 1,0 0-1,0 0 1,0 0-1,0 1 1,0-1-1,1 1 1,-1 0-1,4 1 1,63 45 328,-55-36-363,0 1-1,0 0 0,-2 1 1,1 1-1,-2 0 1,15 21-1,-7-10-24,-4-1-8,0-1 0,-2 2 0,12 28 0,4 6 14,-26-50-164,0 0 1,0 1-1,0-1 1,-1 1-1,-1 0 1,0 0-1,0 0 1,0 0-1,-2 0 1,1 0-1,-1 0 1,-1 0-1,0 0 1,0 0-1,-1 0 1,0 0-1,-1-1 1,0 1-1,0-1 0,-1 1 1,0-1-1,-1 0 1,-10 15-1,-10 3-1123</inkml:trace>
  <inkml:trace contextRef="#ctx0" brushRef="#br0" timeOffset="1240">1418 445 2145,'7'-4'402,"-1"0"0,0 0 0,0-1 0,0 0 0,-1 0 0,0-1 0,0 0 0,7-9 0,-5 11 171,-4 3-508,1 1 0,-1 0 0,0 0 0,1 1 0,-1-1 0,0 1 1,0-1-1,1 1 0,-1 0 0,0 0 0,0 1 0,0-1 0,0 1 0,0-1 0,-1 1 0,1 0 0,0 0 0,-1 0 0,1 0 0,-1 1 0,0-1 0,0 1 0,0-1 0,0 1 0,0 0 0,0 0 0,-1 0 0,3 5 0,-4-6-49,11 32 122,-1 1 0,-2 0 1,-1 0-1,3 72 0,-10-106-162,0 0 0,0 1 0,0-1 0,1 1 0,-1-1 0,1 1 0,-1-1 0,1 0-1,-1 1 1,1-1 0,-1 0 0,1 1 0,0-1 0,0 0 0,0 0 0,0 0-1,0 0 1,0 0 0,0 0 0,2 2 0,5 4 1278,-5 2 3676,-3-25-4416,-1 10-425,0 0 0,1 1 0,0-1 0,0 0 0,1 1 0,-1-1 0,1 1 0,0-1 0,1 1 0,-1-1 0,1 1 0,0 0 0,1 0 0,5-10 0,61-58 103,-28 37-189,-33 30-1,0 0 1,0 0-1,-1-1 1,8-9 0,-12 13-16,-1 0 1,1 0 0,0 1 0,0-1 0,0 1-1,0 0 1,0 0 0,1 0 0,-1 0 0,0 0-1,1 1 1,0 0 0,5-2 0,3 1-31,-1 1 1,1 0-1,13 1 0,-23 0 43,0 0 0,0 0-1,-1 0 1,1 0 0,0 1 0,0-1-1,0 1 1,-1-1 0,1 1 0,0 0-1,0 0 1,-1 0 0,1 0 0,-1 0 0,1 0-1,-1 0 1,1 0 0,-1 1 0,0-1-1,0 0 1,0 1 0,1-1 0,-1 1-1,-1 0 1,1-1 0,0 1 0,0 0-1,-1-1 1,1 1 0,0 0 0,-1 0-1,1 2 1,0 8-10,1-1 0,-2 1 0,0 0 0,-1 14 0,0-1-15,1 35 52,0-60-13,0 1-1,0 0 0,1 0 1,-1-1-1,0 1 0,1 0 1,-1-1-1,0 1 1,1 0-1,-1-1 0,1 1 1,-1 0-1,1-1 1,-1 1-1,1-1 0,-1 1 1,1-1-1,0 1 0,-1-1 1,1 0-1,0 1 1,-1-1-1,1 0 0,0 1 1,-1-1-1,1 0 1,0 0-1,0 0 0,0 0 1,1 1 92,-1-1 0,0 0 0,1 0 0,-1 1 1,0-1-1,1 0 0,-1-1 0,0 1 0,1 0 0,-1 0 1,0 0-1,1-1 0,-1 1 0,0-1 0,0 1 0,2-2 0,25-22 935,-23 19-979,-1 1 0,1-1 0,-1 1 0,0-1 1,0 0-1,-1-1 0,4-6 0,21-28 207,4-4-95,-26 34-171,0 1-1,1-1 1,1 1-1,0 1 1,14-14-1,-17 18-24,1 0-1,-1 0 1,0 1-1,1 0 1,0 0-1,0 1 1,0-1-1,0 1 1,0 1-1,0-1 1,1 1-1,-1 0 1,12 0-1,-6-1-10,-9 2 30,0-1 1,0 1-1,0 0 0,0-1 1,0 2-1,0-1 1,0 0-1,0 0 1,0 1-1,0 0 0,0-1 1,0 1-1,0 0 1,0 1-1,3 0 1,17 15-29,-1 0 0,34 33 0,-6-3-93,121 89-2447,-166-132 2442,1 0 0,-1 0 0,1-1 1,-1 0-1,1 0 0,0 0 1,1-1-1,9 3 0,-3-3-37,1 0-1,-1-2 1,14 0 0,-11 0 10,-10-1 91,1 0 1,-1 0-1,0-1 0,1 0 1,-1 0-1,0-1 0,0 0 1,-1 0-1,1 0 1,-1 0-1,1-1 0,6-6 1,2-1-22,-11 9 41,1-1 0,-1 0 0,0 0 0,-1 0 0,1 0 0,-1-1 0,1 1 0,-1-1 0,0 0 0,0 0 0,-1 1 0,1-1 0,-1 0 0,2-6 0,9-22-283,-7 20 224,0 1 0,-1-1 0,-1 0 1,0-1-1,0 1 0,1-20 0,-3 27 83,-1-1 1,0 1-1,0-1 1,0 1-1,-1-1 1,1 1-1,-1 0 0,-1-1 1,1 1-1,-1 0 1,0 0-1,0 0 1,0 0-1,-1 0 1,0 0-1,1 1 0,-2-1 1,-3-4-1,0 4 5,1-1 0,-1 1 0,0 1 0,0-1 0,0 1 0,0 0 0,-1 1 0,1 0 0,-1 0 0,0 1 0,0 0 0,0 0 0,-1 1 0,-15-1 0,16 2 9,-1 1 0,1 0 0,-1 1 1,1-1-1,0 2 0,-1-1 0,1 1 0,1 0 0,-1 1 0,0 0 0,-10 8 0,13-9 2,0 0-1,0 1 1,1-1-1,-1 1 1,1 1-1,0-1 0,0 0 1,1 1-1,-1 0 1,1 0-1,0 0 1,1 0-1,-1 1 1,1-1-1,0 0 0,0 1 1,0 0-1,1 0 1,0-1-1,0 1 1,1 0-1,0 10 0,0-15 14,0 0-1,0 0 1,0 0-1,0 0 0,0 0 1,0 0-1,0 0 1,1 0-1,-1 0 1,0 0-1,1 0 0,-1 0 1,0 0-1,1 0 1,0 0-1,-1-1 0,1 1 1,-1 0-1,1 0 1,0-1-1,0 1 0,-1 0 1,1-1-1,0 1 1,0-1-1,0 1 1,0-1-1,-1 1 0,1-1 1,2 1-1,33 2 501,-24-4-253,-1 1-91,1-2 0,0 1 0,-1-2 0,0 0-1,1 0 1,-1-1 0,10-5 0,15-4 846,-19 6-586,26-10 782,-41 17-1099,1-1 1,-1 0-1,1 1 0,-1 0 1,1 0-1,0-1 1,-1 2-1,1-1 0,-1 0 1,1 0-1,-1 1 1,1-1-1,-1 1 0,1 0 1,2 1-1,16 11-134,30 24-1,-28-19-501,41 25 1,50 36-1999,-76-51 1804,-23-17-1126,0 0-1,1-1 1,0-1 0,33 13-1,-30-19-2984</inkml:trace>
  <inkml:trace contextRef="#ctx0" brushRef="#br0" timeOffset="1631.36">3442 348 2609,'-18'-10'2385,"-8"-19"80,9 19-944,17-5 2913,17 30-4162,9 24-160,-8-5-80,25 5-64,26-5-864,-25-9-913,-1 14-528,1-15 16,-1 1 224,-17-25 304</inkml:trace>
  <inkml:trace contextRef="#ctx0" brushRef="#br0" timeOffset="1632.36">3928 372 832,'0'-24'1425,"-26"14"-64,8-5-305,-8 15-255,9 0 111,-27 25-112,1 23 257,0 1-225,-1 15-432,-25 9-208,25-10-448,1 11-464,17-11-497,9-14-271,-9 0-225,26-10-176</inkml:trace>
  <inkml:trace contextRef="#ctx0" brushRef="#br0" timeOffset="2312.42">4717 210 1185,'72'-53'1965,"60"-39"2307,-72 68-2023,-60 24-2227,1-1 1,-1 1-1,0 0 0,0 0 0,0 0 0,0 0 1,1 0-1,-1 0 0,0 0 0,0 0 0,0 0 1,1 0-1,-1 0 0,0 0 0,0 0 1,0 0-1,1 0 0,-1 0 0,0 0 0,0 0 1,0 0-1,0 0 0,1 0 0,-1 0 0,0 0 1,0 0-1,0 0 0,1 0 0,-1 0 0,0 0 1,0 1-1,0-1 0,0 0 0,0 0 1,1 0-1,-1 0 0,0 0 0,0 0 0,0 1 1,0-1-1,0 0 0,0 0 0,0 0 0,0 1 1,1-1-1,1 4 139,0 1-1,0-1 1,-1 1 0,1-1 0,-1 1-1,0 0 1,0 0 0,-1-1 0,1 10 0,4 25 189,1-20-233,-2-5-65,0 0 1,-1 0-1,-1 0 1,1 21-1,-3 240 103,1-262-159,0 1 1,6 24 0,1 15 26,-8-52-14,0 1 0,0-1 0,0 0-1,0 0 1,0 0 0,1 0 0,-1 0 0,0 0-1,0 0 1,1 0 0,-1 0 0,0 0 0,1 0 0,-1 0-1,1 0 1,0 0 0,-1 0 0,1 0 0,0 0 0,-1-1-1,1 1 1,0 0 0,0 0 0,0-1 0,0 1-1,0-1 1,-1 1 0,1-1 0,0 1 0,0-1 0,1 1-1,-1-1 1,0 0 0,0 0 0,0 1 0,0-1 0,0 0-1,1 0 1,-2-13 842,0 9-787,0 1 0,-1 0 0,0 0 1,0-1-1,0 1 0,0 0 0,0 0 0,-1 0 0,0 0 0,1 0 0,-1 0 0,-4-4 0,3 3 13,0 0 0,0 0 0,1-1 0,-1 1 0,1-1 0,0 0 0,-1-5 0,1 4-18,0 0 0,0-1-1,0 1 1,-1 0 0,0 0 0,0 0 0,-1 1-1,0-1 1,0 1 0,0 0 0,0 0 0,-1 0-1,0 1 1,-10-8 0,2 0 65,6 6-56,1 1 1,-1 0 0,0 1 0,-1-1-1,1 2 1,-1-1 0,1 1 0,-1 0-1,0 0 1,-1 1 0,1 0 0,-14-1-1,18 2-54,-1 1-1,0 0 0,1 0 0,-1 0 0,1 1 0,-1-1 0,1 1 0,-1 0 1,1 1-1,-1-1 0,1 1 0,0 0 0,0 0 0,0 0 0,0 0 0,0 1 1,0-1-1,1 1 0,-1 0 0,1 1 0,0-1 0,0 0 0,0 1 0,-4 5 1,2 0-46,-1 0 1,1 0-1,1 0 1,0 1-1,0-1 1,1 1-1,0 0 1,1 0-1,0 0 1,1 0-1,0 0 1,0 0-1,1 1 1,0-1-1,1 0 0,0 0 1,1 0-1,0 0 1,0 0-1,8 18 1,-6-19-35,1 0-1,0 0 1,1 0 0,-1-1 0,2 0-1,-1-1 1,1 1 0,0-1 0,1 0-1,0-1 1,0 0 0,0 0 0,0-1-1,1 0 1,0 0 0,0-1 0,1 0-1,-1-1 1,1 0 0,0 0 0,-1-1-1,1 0 1,16 0 0,-1-1 49,1-2 1,0-1 0,-1 0-1,1-2 1,41-12-1,-47 7-17,0-1 0,0 0 0,-1-2 0,-1 0 0,28-23 0,-14 10-15,1-3-10,-1-1-1,-1-1 1,-2-2 0,41-59 0,-64 85 47,-1-1-1,0 0 1,-1 0 0,0-1 0,0 1 0,0-1 0,-1 0 0,0 0 0,-1 0 0,0 0-1,0-1 1,1-10 0,-4 25 4,1 0-1,-1-1 1,0 1 0,-1-1-1,-2 7 1,2-6 13,0 0 1,1 1-1,0-1 0,0 0 0,-1 9 1,3-5-131,0-1 0,1 1 1,0-1-1,0 0 0,1 1 1,0-1-1,1 0 0,0 0 0,0-1 1,1 1-1,0-1 0,0 0 1,1 0-1,0-1 0,0 0 1,1 0-1,0 0 0,1-1 1,-1 0-1,1 0 0,0-1 1,0 0-1,1-1 0,0 1 1,16 4-1,-10-5-1037,0-2-1,0 1 0,24-1 1,-17-2-1554</inkml:trace>
  <inkml:trace contextRef="#ctx0" brushRef="#br0" timeOffset="2734.92">5844 74 2305,'-43'-34'2465,"-1"19"-384,18-9-976,26 39-6036</inkml:trace>
  <inkml:trace contextRef="#ctx0" brushRef="#br0" timeOffset="3122.13">6150 250 2001,'-33'-1'3133,"21"0"-2845,-1 0 1,0 1 0,1 1-1,-1 0 1,0 1 0,1 0 0,-19 6-1,-2 3-173,20-8-15,0 1 0,0 1 1,1 0-1,0 1 0,-16 10 0,25-14-84,1 0 1,0 0-1,-1 0 0,1 0 0,0 0 1,0 0-1,0 0 0,1 1 0,-1-1 1,1 1-1,-1 0 0,1-1 0,0 1 1,0 0-1,0 0 0,0-1 0,0 1 0,1 0 1,-1 0-1,1 0 0,0 0 0,0 0 1,0 0-1,0 0 0,1 0 0,-1 0 1,1 0-1,-1 0 0,1 0 0,2 3 1,-1-1-17,1 0 0,0 0 1,-1 0-1,2-1 0,-1 0 1,0 1-1,8 6 1,17 21-12,-13-12 9,1-2 0,1 0 0,29 25 0,19 19-1,-48-45 6,-13-14-2,0 0 0,0 0 0,0 0 1,-1 1-1,0 0 0,0-1 0,0 1 0,0 1 0,0-1 1,-1 0-1,0 1 0,0-1 0,0 1 0,0 0 0,-1-1 1,0 1-1,2 8 0,-3-6-7,-4 40 4,3-44 7,0 1 0,0-1 1,-1 0-1,1 1 0,-1-1 1,0 0-1,0 0 1,-1 0-1,-3 4 0,3-4-5,0 0 0,0 0 0,0 0 1,0-1-1,-1 0 0,1 1 0,-1-1 0,1 0 0,-1-1 0,0 1 0,0-1 0,0 1 0,0-1 0,0 0 0,0-1 0,-8 1 0,-6 2-27,-19 3-279,0-1 0,0-3 1,-39-1-1,48-1-125,20 0 133,1 1 1,-1-2-1,1 1 1,-1-1-1,1 0 1,0-1-1,-1 0 1,1 0-1,-13-6 1,-9-15-1616</inkml:trace>
  <inkml:trace contextRef="#ctx0" brushRef="#br0" timeOffset="3123.13">6593 499 4482,'26'-29'5827,"17"4"-161,-26 1-1424,9-1 112,-8 16 304,8-6-1120,-26 5-3538,0-4 0</inkml:trace>
</inkml:ink>
</file>

<file path=word/ink/ink1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28.389"/>
    </inkml:context>
    <inkml:brush xml:id="br0">
      <inkml:brushProperty name="width" value="0.05" units="cm"/>
      <inkml:brushProperty name="height" value="0.05" units="cm"/>
    </inkml:brush>
  </inkml:definitions>
  <inkml:trace contextRef="#ctx0" brushRef="#br0">107 209 896,'0'0'91,"0"-1"-1,0 1 1,0-1-1,0 1 1,0-1-1,1 1 1,-1-1-1,0 1 1,0-1-1,-1 1 1,1-1-1,0 1 1,0-1-1,0 1 1,0-1-1,0 1 1,0 0-1,-1-1 1,1 1-1,0-1 1,0 1-1,-1-1 1,1 1-1,0 0 1,-1-1-1,-35-10 3176,31 10-1126,-9 1 2112,16 0-4218,0 0-1,0 0 1,0 0-1,0 1 0,-1-1 1,1 1-1,0-1 1,0 1-1,0 0 0,0 0 1,-1-1-1,1 1 1,0 1-1,-1-1 1,1 0-1,-1 0 0,0 0 1,1 1-1,-1-1 1,0 1-1,1-1 0,-1 1 1,1 1-1,2 6-10,0-1 0,-1 0 0,5 18 0,-5-14 81,3 6-38,-2-8 1,-1 1 0,-1-1 0,1 0-1,-2 1 1,1 0 0,-1 11 0,-1 394 802,-1-401-878,0-1-1,-1 0 1,-1 0-1,0 0 1,-6 16 0,6-20-9,2-6-30,0 1 0,1 0 1,-1 0-1,1-1 1,0 1-1,1 9 1,0-10-221,-1 0 0,0 0 0,0 0 0,0 0 1,0 0-1,-1 0 0,1 0 0,-1 0 0,0 0 1,-2 5-1,-3 0-802,-1 2-356,5 0-3519,2-19 2768</inkml:trace>
  <inkml:trace contextRef="#ctx0" brushRef="#br0" timeOffset="674.59">2 321 2065,'0'-9'667,"-1"5"-519,1 0 0,0 0 0,0 0 0,0 1 0,0-1 0,1 0 0,-1 0 0,1 1-1,0-1 1,0 0 0,1 1 0,-1-1 0,1 1 0,0-1 0,-1 1 0,1 0 0,3-4-1,0 2-99,0-1 0,-1 1 0,2 0 0,-1 0 0,0 1-1,1-1 1,0 1 0,0 0 0,0 1 0,1 0-1,-1 0 1,13-4 0,23-6 23,-24 7-39,1 1-1,-1 1 0,1 0 0,0 1 1,24 0-1,-4 2-51,-21 0-28,0 1-1,0 0 1,0 2 0,33 6-1,-46-7 41,0 1-1,-1 0 0,1 0 0,0 0 1,-1 1-1,0-1 0,1 1 1,-1 0-1,0 0 0,-1 1 0,1-1 1,0 1-1,-1 0 0,0 0 0,0 0 1,0 0-1,-1 1 0,1-1 1,-1 1-1,0-1 0,2 7 0,-3-7 9,1 0 0,-1-1 0,0 2 0,0-1-1,-1 0 1,1 0 0,-1 0 0,0 0 0,0 0 0,0 1-1,0-1 1,-1 0 0,-2 7 0,0-4 8,0 0 0,-1 0 1,1 0-1,-2-1 0,-6 9 0,1-1 17,-17 32 90,21-34-72,0-1 0,-1 0 1,0 0-1,-17 18 0,-20 10 93,23-21 20,-23 25 0,13-11 294,-2-1-1,-52 37 1,64-52-273,-47 35 672,63-49 973,10-4-1561,1-4-216,0 1 0,0-1 0,0 0 0,-1-1 0,6-9 0,12-14-13,-6 11 22,79-82-97,-92 98 18,0 1 1,0 0 0,0 0 0,0 0 0,0 1 0,0-1 0,1 1 0,-1 0 0,1 0 0,-1 1 0,0-1 0,1 1-1,-1 0 1,1 0 0,5 1 0,0 0-119,-9 0 117,0 0-1,-1 0 1,1 0-1,0 1 1,-1-1-1,0 0 1,1 1-1,-1-1 1,0 0-1,1 1 1,-1-1-1,0 1 1,0-1-1,0 1 1,0-1-1,0 0 1,-1 1-1,1 1 0,0 0-48,0 2 19,0-3 40,1-1 1,-1 0-1,0 1 0,0-1 1,0 1-1,0-1 1,0 0-1,0 1 1,0-1-1,0 1 0,0-1 1,-1 0-1,1 1 1,-1-1-1,1 0 1,-1 1-1,1-1 0,-1 0 1,-1 2-1,-17 22-307,18-23 311,1-1 1,-1 0-1,0 0 1,1 1-1,0-1 1,-1 1-1,1-1 1,0 0-1,0 1 1,0-1-1,0 0 1,0 1-1,0-1 1,0 1-1,0-1 1,0 0-1,1 1 1,-1-1-1,1 0 1,-1 1-1,1-1 1,-1 0-1,1 0 1,1 2-1,3 1 16,0 1 0,0-1 0,1-1 0,-1 1 0,1-1-1,0 0 1,0 0 0,0-1 0,0 0 0,12 3 0,19 8 9,-28-10-23,-1 0 0,1-1 0,16 2-1,12 3-86,77 30-434,13 3-542,-94-28 56,-33-12 964,1 0 0,-1 0 0,1 0 0,0 0 0,-1 1 0,1-1 0,-1 0 0,1 1 0,-1-1 0,1 0 0,0 1 0,-1-1 0,1 0 0,-1 1 0,0-1 0,1 1 1,-1-1-1,1 1 0,-1-1 0,0 1 0,1-1 0,-1 1 0,0 0 0,0-1 0,1 1 0,-1-1 0,0 1 0,0 0 0,0-1 0,0 1 0,0-1 0,0 1 0,0 0 0,0-1 0,0 1 0,0 0 1,0-1-1,0 1 0,0 0 0,0-1 0,-1 1 0,1-1 0,0 1 0,0-1 0,-1 1 0,1 0 0,-1-1 0,1 1 0,0-1 0,-1 1 0,1-1 0,-1 0 0,1 1 0,-1 0 0,-11 1-683,9-2-176</inkml:trace>
  <inkml:trace contextRef="#ctx0" brushRef="#br0" timeOffset="1347.64">1251 507 1281,'-1'-2'111,"1"1"0,0-1 0,-1 0 0,1 1 0,-1-1 0,0 1 0,1-1 0,-1 1 0,0-1 0,0 1 0,0 0 0,0-1 0,0 1 0,0 0 0,-1 0 0,1 0 0,0 0 0,-1 0 0,1 0 0,0 0 0,-1 0 0,1 0 0,-1 1 0,1-1 0,-1 0 0,0 1 0,1 0 0,-3-1 0,-4-1 128,0 1 1,-1-1 0,-15 1 0,6 1 231,10-1-328,1 0 1,0 1-1,0 0 1,-1 1 0,1 0-1,0 0 1,0 0-1,0 1 1,0 0 0,0 0-1,0 1 1,0-1-1,1 2 1,-11 6 0,-2 5-13,0 1 0,2 2 0,0-1 1,-20 28-1,34-39-137,0 0-1,0 0 1,0 0 0,1 0 0,-1 1-1,2-1 1,-1 1 0,1-1 0,-1 12-1,2 65-213,1-44 71,-2-12 39,2 20 6,0-44 97,-1 0 0,1 0 0,0-1 0,0 1 0,0 0 1,0-1-1,1 1 0,-1 0 0,1-1 0,-1 0 0,1 1 0,0-1 0,0 0 0,2 2 0,3 1 6,0 0 1,0-1-1,0 0 0,1-1 0,0 0 0,-1 0 0,1 0 0,0-1 1,0 0-1,1-1 0,-1 1 0,15-1 0,-6-1 11,1 0 0,-1-1 0,1-1 0,-1 0-1,20-6 1,-33 7 0,-1-1 0,1 1 0,-1-1 0,1 1 0,-1-1 0,0 0 0,1 0 0,-1-1 0,0 1 0,-1-1 0,1 1 0,0-1 0,-1 0 0,1 0-1,-1 0 1,0 0 0,0-1 0,2-3 0,7-9 79,-7 8-51,-1 0 0,0-1 0,0 1 0,-1-1 0,0 1 0,0-1 0,-1 0 0,0 1 0,0-1 0,-1 0 0,0 0 0,-1 0 0,0 0 0,0 1 0,-1-1 0,0 1 0,-1-1 0,0 1 0,-6-13 0,-58-88 664,65 105-622,-1 0-1,1 0 1,0 0 0,0 0 0,1 0 0,-1 0 0,1-1 0,0 1-1,0 0 1,0-1 0,0 1 0,1-1 0,0 1 0,0-9-1,0 11-33,0 0 79,52 0-267,54-8-1,-63 7 66,43 3 0,-47 0 60,97 0 145,-135 0-125,1 0 0,0 0 0,-1 0 0,1 0 0,-1 0 0,1 0 0,-1 0 1,1 0-1,-1 1 0,1-1 0,-1 1 0,0-1 0,1 1 0,-1 0 0,1-1 0,-1 1 0,0 0 0,0 0 0,1 0 0,-1 0 0,0 0 0,0 0 0,0 0 0,0 0 0,0 0 0,1 2 0,-1 3 24,0-1-1,1 0 0,-2 1 1,1-1-1,-1 1 1,0-1-1,0 6 1,0 6 6,-1 0 0,0 0 1,-1 0-1,-1 0 0,-9 30 1,10-40-35,-3 2 2,2 0 0,-1 1 1,2 0-1,-1 0 0,1 0 0,1 0 0,-1 15 0,1-4-6,-7 38 0,4-39 46,-1 41 0,5-59-13,0 0 0,0-1 0,0 1 0,1 0 1,-1-1-1,0 1 0,1-1 0,-1 1 0,1 0 0,0-1 0,0 1 0,-1-1 1,1 1-1,0-1 0,0 0 0,0 1 0,0-1 0,0 0 0,1 0 1,-1 0-1,0 0 0,1 0 0,-1 0 0,0 0 0,1 0 0,-1 0 0,1-1 1,-1 1-1,4 0 0,-1 0 70,0 0 1,0 0 0,1-1-1,-1 0 1,0 0 0,0 0-1,0 0 1,1-1 0,-1 1-1,0-1 1,6-2-1,-7 1-69,0 0-1,0 0 0,0 0 1,0 0-1,0 0 0,0-1 0,0 0 1,-1 1-1,0-1 0,1 0 0,-1 0 1,2-5-1,2 0 7,-2 2-54,-1-1-1,0 0 1,0 1 0,-1-1-1,0 0 1,0-1-1,-1 1 1,1 0-1,-2 0 1,1-1-1,-1 1 1,0 0 0,0-1-1,-3-10 1,2-19-407,0 25 215,0 0 0,0 0 0,-1 0 0,-1 0 0,0 1 0,-1-1 0,0 1 0,0 0 0,-1 0 0,-1 1 0,0-1 0,-8-10 0,-3-1-846,-1 0 1,-2 1 0,-42-36-1,14 8-2459,24 32 912</inkml:trace>
  <inkml:trace contextRef="#ctx0" brushRef="#br0" timeOffset="1746.12">2138 83 1569,'3'-2'364,"-1"-1"-1,1 0 1,-1 0 0,0 1 0,0-1 0,0-1 0,0 1 0,-1 0-1,1 0 1,-1-1 0,0 1 0,0-1 0,0 1 0,0-1-1,0 1 1,-1-1 0,0 1 0,0-1 0,0 0 0,-1-6 0,1 2 1586,0 23-680,-2 92 241,7 164-563,2-224-897,3 0-1,18 56 0,-12-50-136,10 62 0,-20-85-190,-3-15-27,0 0 1,-1-1-1,1 16 0,-3-26 82,0 0 1,0 1-1,-1-1 0,1 0 1,-1 0-1,0 0 0,0 0 1,-1 0-1,1 0 0,-1-1 0,1 1 1,-1 0-1,-1-1 0,1 1 1,-5 5-1,4-6-4,-2 2-186,1 0 0,-1-1 0,0 0 1,0 0-1,0 0 0,0 0 0,-1-1 1,1 0-1,-1 0 0,-8 2 0,-27 9-1990</inkml:trace>
  <inkml:trace contextRef="#ctx0" brushRef="#br0" timeOffset="2195.73">1720 654 1841,'0'-9'2049,"0"-6"-16,0 5-96,18 10-1617,25 0-192,1-14-128,68 4-304,1 10-785,17-15-720,27 15-608</inkml:trace>
  <inkml:trace contextRef="#ctx0" brushRef="#br0" timeOffset="2196.73">3613 283 3057,'-5'-4'620,"0"1"-1,-1-1 1,1 1-1,-1 0 0,-6-2 1,7 3 1015,5 15-1144,0-2-420,0-5-46,0 1-1,0 0 1,0-1 0,1 1-1,3 12 1,3 6 19,0 1 1,3 34-1,-4-29-36,15 50-1,-12-52-36,-1 0 0,3 33 0,21 150-1566,-28-193 983,1 0 0,9 23 0,-1-1-698,-8-2-728</inkml:trace>
  <inkml:trace contextRef="#ctx0" brushRef="#br0" timeOffset="2600.73">3213 757 1793,'0'-1'79,"0"-1"-1,0 1 1,-1 0 0,1-1 0,0 1 0,0-1-1,0 1 1,1 0 0,-1-1 0,0 1 0,0 0-1,1-1 1,-1 1 0,1 0 0,-1-1 0,1 1 0,0 0-1,-1 0 1,1 0 0,0-1 0,0 1 0,0 0-1,0 0 1,0 0 0,0 0 0,0 1 0,0-1-1,0 0 1,0 0 0,0 1 0,1-1 0,-1 0-1,0 1 1,0 0 0,1-1 0,-1 1 0,0 0-1,3-1 1,55-17 438,0 2 0,65-9-1,125-5 274,-170 21-683,247-4-25,-319 13-75,0 0 0,-1 0-1,1 1 1,0 0-1,0 1 1,-1-1 0,13 6-1,-18-7 7,1 1 0,0 0 0,-1 0 0,1 0 0,-1 0 0,0 0 0,1 0 0,-1 0 0,0 1 0,0-1 0,1 0 0,-1 1 0,0-1 0,0 1 0,-1-1 0,1 1 0,0-1 0,0 1 0,-1 0 0,1-1 0,-1 1 0,0 0 0,1 0 0,-1-1 0,0 1 0,0 0 0,0 0 0,0-1-1,0 1 1,0 0 0,-1 0 0,1-1 0,-1 1 0,0 2 0,-2 3 35,0 0-1,0 0 0,-1 0 0,0-1 0,0 1 1,-1-1-1,1 0 0,-1 0 0,-1 0 1,1-1-1,-1 0 0,-7 5 0,-26 28 254,10 4 1,24-34-246,0 0 0,0-1 0,-1 1 0,-11 11 0,12-15-17,0 0 0,1 0 0,-1 1 0,1 0 0,-8 11 0,10-12 15,1 1 0,-1 0 1,1 0-1,0-1 0,1 1 0,-1 0 1,1 0-1,0 0 0,0 5 0,0-1 79,-1-8-98,1 1 0,0-1 0,-1 0 0,1 0 0,0 0 0,0 1 0,0-1 0,0 0 0,0 0 0,0 0 0,0 1-1,0-1 1,1 0 0,-1 0 0,0 0 0,1 0 0,-1 1 0,1-1 0,-1 0 0,1 0 0,0 0 0,-1 0 0,1 0 0,0 0 0,0 0 0,-1-1 0,1 1 0,0 0 0,0 0 0,0 0 0,0-1 0,0 1 0,0-1 0,0 1 0,1-1 0,-1 1 0,0-1 0,0 0 0,2 1 0,13 1 85,0-1 0,0 0 0,0-2 0,1 1 0,-1-2 0,0 0 0,0-1 0,0-1 0,-1 0 0,1-1 0,-1-1 0,0 0 0,-1-1 0,1-1 1,-1 0-1,16-13 0,-25 15-94,0 1 0,0-1 0,-1 0 0,0 0 0,0 0 0,-1 0 0,1-1 1,-1 1-1,-1-1 0,1 0 0,-1 0 0,0 0 0,-1 0 0,0 0 0,0-1 1,0-11-1,-1 6-59,0 0 0,-1 0 0,0 1 0,-1-1 0,-1 0-1,0 1 1,0-1 0,-9-20 0,2 13-206,-1 0 1,0 0-1,-2 1 0,0 1 0,-1 0 0,-1 1 0,0 0 0,-2 1 0,1 1 0,-20-13 0,20 18-287,8 5-78,1 0-1,-1 0 1,0 1 0,-15-5-1,22 8 430,-1 1-1,1 0 1,-1-1-1,0 1 1,1 0-1,-1 0 1,0 0-1,1 0 1,-1 0 0,1 1-1,-1-1 1,-2 1-1,-15 11-2236</inkml:trace>
</inkml:ink>
</file>

<file path=word/ink/ink1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31.392"/>
    </inkml:context>
    <inkml:brush xml:id="br0">
      <inkml:brushProperty name="width" value="0.05" units="cm"/>
      <inkml:brushProperty name="height" value="0.05" units="cm"/>
    </inkml:brush>
  </inkml:definitions>
  <inkml:trace contextRef="#ctx0" brushRef="#br0">1 23 2913,'0'-1'73,"0"1"0,0-1 1,-1 0-1,1 0 0,0 0 0,0 1 0,0-1 0,0 0 0,0 0 0,0 0 0,1 0 0,-1 1 0,0-1 0,0 0 0,1 0 0,-1 0 1,0 1-1,1-1 0,-1 0 0,1 1 0,-1-1 0,1 0 0,-1 1 0,1-1 0,-1 0 0,1 1 0,-1-1 0,1 1 0,1-1 0,-1 1-66,-1 1-1,1 0 1,0-1-1,0 1 1,-1 0-1,1 0 1,-1 0-1,1 0 1,0 0-1,-1-1 1,0 1-1,1 0 1,-1 0-1,0 0 1,1 0-1,-1 0 1,0 0-1,0 0 1,0 0-1,0 0 1,0 1-1,0-1 1,0 0-1,0 0 1,0 1-1,-1 15 9,1-7 1,0 0 1,0 0-1,1 1 0,3 15 0,3-4 6,-4-13-16,0 1 0,-1-1-1,1 1 1,-2 0 0,2 20-1,-3 336 2485,0-362 95,0-16-299,1 6-2127,0 1-1,0 0 1,1 0-1,0 0 1,0 0-1,0 0 1,1 0-1,0 1 1,0-1-1,6-7 1,6-11 341,15-37 531,-23 43-800,1 1-1,18-28 1,10-8 41,-20 21-120,-12 21-106,1 1 0,0 0 1,0 0-1,1 0 0,0 0 0,13-12 0,9-7 98,-14 13 22,29-23 1,-37 34-144,0 0 0,0 0 1,0 0-1,0 1 0,1 0 0,-1 1 1,1 0-1,14-3 0,-13 3-15,-1 1 0,1 0 1,0 1-1,0 0 0,0 0 0,-1 1 0,1 0 0,0 0 1,0 1-1,-1 0 0,1 0 0,-1 1 0,0 0 0,0 0 1,9 5-1,2 3 0,-6-4-38,1 1 1,-1 0 0,0 0-1,0 1 1,-1 1 0,-1 0-1,1 1 1,15 21 0,-19-23-265,-1 1 1,-1-1-1,0 1 1,0 0-1,5 18 1,-8-19-735,0 1 1,-1-1 0,1 1 0,-2 11 0,0 1-2484,0-5 3</inkml:trace>
</inkml:ink>
</file>

<file path=word/ink/ink1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22.586"/>
    </inkml:context>
    <inkml:brush xml:id="br0">
      <inkml:brushProperty name="width" value="0.05" units="cm"/>
      <inkml:brushProperty name="height" value="0.05" units="cm"/>
    </inkml:brush>
  </inkml:definitions>
  <inkml:trace contextRef="#ctx0" brushRef="#br0">61 458 1265,'-3'0'1315,"-33"0"1366,32 0-1528,1 0 10,-12 0 8921,18 0-9643,5 0-395,195-1-369,-3-6-3738,-148 5 2045,-10 0-1149,41-8 0,-40 8 852</inkml:trace>
  <inkml:trace contextRef="#ctx0" brushRef="#br0" timeOffset="400.37">660 135 2097,'-20'-27'2101,"-32"-56"0,50 81-2022,-1 0 1,1-1 0,0 1-1,-1 0 1,1 0-1,-1 1 1,1-1-1,-1 0 1,0 1 0,-4-2-1,2 1 25,5 2-85,-1 0-1,0 0 1,0 0 0,0 0-1,0 0 1,0 0 0,0 1-1,0-1 1,0 0 0,0 1 0,1-1-1,-1 0 1,0 1 0,0-1-1,0 1 1,1-1 0,-1 1-1,0 0 1,1-1 0,-1 1-1,0 0 1,1 0 0,-1-1-1,1 1 1,-1 0 0,0 1-1,-1 0 49,-3 6 2,0-1 1,0 1-1,0-1 0,-5 17 1,-6 8 44,-23 31 20,21-36-94,-15 33 0,-22 51 3,-39 85-1,61-123-15,-47 73 0,77-141 73,0 0 0,0 0 0,0 0 0,1 0 0,0 0 0,0 0 0,0 1 0,0-1 0,1 1 0,0 0 0,-1 9 0,2-25 47,0-1 1,1 0-1,0 1 0,1-1 1,0 0-1,0 1 0,1 0 0,0 0 1,9-19-1,4-9-12,-2-1 1,-2 0 0,-2-1-1,-1 0 1,3-43 0,-9 66-43,0 0 0,2 1 0,12-32 0,-10 30 149,-1 0 0,8-36 1,-13 45-126,1 0 1,0-1-1,1 1 0,0 0 1,0 0-1,7-13 0,-4-4 8,-6 24-121,-1 4-4,1 18-3,-2 112 98,7 177-2594,-4-295 1794,1 1 0,1-1 0,9 28 0,-3-23-466,0 1 0,12 17-1</inkml:trace>
</inkml:ink>
</file>

<file path=word/ink/ink1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11.254"/>
    </inkml:context>
    <inkml:brush xml:id="br0">
      <inkml:brushProperty name="width" value="0.05" units="cm"/>
      <inkml:brushProperty name="height" value="0.05" units="cm"/>
    </inkml:brush>
  </inkml:definitions>
  <inkml:trace contextRef="#ctx0" brushRef="#br0">314 796 560,'-145'-39'1699,"47"14"-18,88 22-1451,7 3-124,1-1 1,-1 0-1,0 0 0,0 0 0,1 0 0,-1 0 0,1-1 0,-1 1 0,1-1 0,-1 0 1,1 0-1,0 0 0,-3-2 0,-12-8 889,13 10 1435,4-6 2421,-1 12-4856,1 1 1,0-1-1,0 1 1,0 0-1,1-1 1,-1 1 0,1-1-1,1 1 1,-1-1-1,0 1 1,1-1-1,0 0 1,0 0-1,0 0 1,1 0 0,-1 0-1,4 4 1,34 51 31,-30-42-25,1-1 1,17 20-1,-23-31-21,0 1 0,0 0 0,-1 0 0,1 0 0,-2 1 0,1 0 0,5 12 0,-7-13-17,-2-3 4,1 0 0,-1 0 0,1-1 0,0 1 0,0 0 0,1 0-1,-1-1 1,1 1 0,-1-1 0,1 1 0,0-1 0,0 1 0,0-1 0,0 0 0,3 3 0,11 15-240,-15-19 262,-1 0 0,0-1 0,0 1 0,1 0 0,-1-1 0,0 1 0,1 0 0,-1-1 0,0 1 0,1-1 0,-1 1 0,1-1 0,-1 1 0,1-1 0,-1 1 0,1-1 0,0 1 0,-1-1 0,1 0 0,0 1 0,-1-1 0,1 0 1,0 1-1,-1-1 0,1 0 0,0 0 0,-1 0 0,1 0 0,0 0 0,0 0 0,-1 0 0,1 0 0,0 0 0,-1 0 0,2 0 0,6-1-128,-8-11-155,0-11-60,-1 13 105,0-1 1,1 0-1,1 1 1,0-1-1,2-12 1,52-123-1458,-54 145 1699,-1-1 0,1 1 0,0-1 0,0 1 0,0-1 0,0 1 0,0 0 0,0-1 0,0 1 0,0 0 0,0 0 0,0 0 0,1 0 0,1-2 0,5-3-21,-2-1 2,-5 6 22,-1 0 1,0 1-1,1 0 0,-1-1 1,1 1-1,-1-1 0,1 1 1,-1-1-1,1 1 0,-1 0 1,1-1-1,-1 1 1,1 0-1,-1 0 0,1 0 1,0-1-1,-1 1 0,1 0 1,-1 0-1,1 0 0,0 0 1,-1 0-1,1 0 0,0 0 1,-1 0-1,1 0 0,-1 0 1,2 1-1,0-1-10,0 0 1,0 0-1,1 0 0,-1 1 0,0-1 1,0 1-1,0-1 0,0 1 0,0 0 1,0 0-1,0 0 0,0 0 0,0 0 1,-1 0-1,1 1 0,0-1 0,-1 1 0,1-1 1,-1 1-1,1 0 0,-1-1 0,2 4 1,1 3-36,0 0 0,0 1-1,-1-1 1,3 12 0,1 3-53,9 10-2,-12-26 89,-1-1 0,0 1 0,0 0 0,-1 0 0,3 11 0,3 32-39,9-12 42,-12-25 11,-1 1 0,0 0 0,-1 0 0,0 0 0,0 18 0,-3-31 13,-1 0 0,1 1-1,0-1 1,0 0-1,0 0 1,1 1 0,-1-1-1,0 0 1,0 0 0,1 1-1,-1-1 1,1 0-1,-1 0 1,1 0 0,-1 0-1,1 1 1,0-1-1,-1 0 1,1 0 0,0 0-1,0-1 1,0 1-1,0 0 1,0 0 0,0 0-1,0-1 1,0 1 0,0 0-1,0-1 1,0 1-1,1-1 1,0 1 0,3 1 1160,-5-14-12,-1-12-813,1 8-165,0 0 1,4-26 0,-1 22-88,2 0 0,0 0 0,2 0 0,12-26 0,-1-8 4,-17 46-80,2-1 0,-1 0 0,1 1 0,1 0-1,8-16 1,-6 15-14,1 0 0,-1 1 0,2 0 0,13-13-1,-17 18-5,-1 1 0,1-1 0,0 1 0,0 0-1,0 0 1,0 0 0,0 0 0,0 1 0,0 0 0,1 0-1,-1 0 1,0 0 0,9 0 0,-9 2-1,0-1 0,-1 1 0,1 0-1,0 0 1,-1 1 0,1-1 0,-1 1 0,1-1 0,-1 1 0,6 4 0,27 23-39,-33-26 33,5 5 4,-1 0-1,1 1 1,-2 0 0,1 0-1,-1 1 1,-1 0 0,7 16-1,-5-12 7,-1 0-23,-1 0 1,5 22-1,-7-22-57,1 0 0,1-1-1,6 15 1,-3-12-489,2 0 1,0 0-1,1-1 1,0-1-1,1 0 0,18 18 1,-28-31 378,0 1-1,0-1 1,0 1 0,0-1 0,0 0 0,0 1 0,0-1-1,0 0 1,0 0 0,0-1 0,1 1 0,-1 0-1,0-1 1,1 1 0,-1-1 0,0 0 0,1 0 0,2 0-1,14 0-1567</inkml:trace>
  <inkml:trace contextRef="#ctx0" brushRef="#br0" timeOffset="805.24">1304 717 800,'0'-22'1419,"0"10"1941,-15 24-2296,10 0-868,0-1 0,1 1-1,1 0 1,0 1 0,0-1-1,-1 20 1,2 80 432,2-70-460,1-32-153,0 0-1,1-1 0,0 1 1,0 0-1,1-1 0,0 0 1,1 0-1,0 0 0,0 0 1,1 0-1,0-1 0,1 0 1,0 0-1,0 0 0,8 7 1,-11-13-7,-1 1 0,1-1 0,-1 0 0,1 0 1,0 0-1,0-1 0,0 1 0,0 0 0,0-1 0,0 0 1,1 0-1,-1 0 0,0 0 0,4 0 0,49 0 130,-32-2-49,-24 1-89,1 0 15,1 1 0,0-1 0,-1-1-1,1 1 1,0 0 0,0 0 0,-1-1-1,1 1 1,-1-1 0,1 1 0,0-1-1,-1 0 1,1 1 0,1-2 0,6-4 47,9-5 16,-1 0 0,24-22 0,-13-12 10,-5 10-13,-15 25 0,-1-1 1,1 0 0,-2 0 0,0-1-1,0 0 1,-1 0 0,5-19-1,4-20 768,-11 42-546,0 0 0,0-1 0,-1 1 0,0-1 0,0-20 0,-2 30-295,0-1-1,0 1 0,0-1 0,-1 1 0,1-1 0,0 1 0,0-1 1,-1 1-1,1-1 0,0 1 0,-1-1 0,1 1 0,0-1 0,-1 1 0,1-1 1,0 1-1,-1 0 0,1-1 0,-1 1 0,1 0 0,-1-1 0,1 1 1,-1 0-1,1 0 0,-1 0 0,1-1 0,-1 1 0,0 0 0,1 0 1,-1 0-1,1 0 0,-1 0 0,1 0 0,-1 0 0,0 0 0,1 0 1,-1 0-1,1 0 0,-1 1 0,1-1 0,-1 0 0,1 0 0,-1 0 0,1 1 1,-1-1-1,1 0 0,-1 1 0,1-1 0,-1 0 0,1 1 0,-1-1 1,1 1-1,0-1 0,-1 0 0,1 1 0,0-1 0,-1 1 0,1-1 1,0 1-1,0-1 0,0 1 0,-1 0 0,1-1 0,0 1 0,0-1 1,0 1-1,0 0 0,0 180-167,0-175 152,0-1-1,0 0 0,1 1 1,0-1-1,0 0 0,0 0 1,0 0-1,1 0 1,0 0-1,0 0 0,1 0 1,-1 0-1,1-1 0,0 1 1,0-1-1,0 0 0,1 0 1,-1 0-1,1 0 0,0-1 1,0 1-1,1-1 0,-1 0 1,1-1-1,-1 1 0,7 2 1,-1-1-53,0-1-1,1 0 1,-1-1 0,1 0-1,0 0 1,-1-1 0,1-1 0,0 0-1,0 0 1,0-1 0,-1-1 0,16-3-1,-6-1-141,0-1-1,-1-1 1,1 0-1,-1-2 1,-1 0-1,0-1 1,-1-1-1,0-1 1,0 0-1,22-24 1,-20 17 43,-1-1 1,-1 0 0,-1-1-1,0-1 1,-2-1-1,-1 0 1,18-45-1,-10 16 142,-13 36 167,-1-1 0,-1 1 1,-1-1-1,0 0 1,-1 0-1,3-34 0,-7 48-86,-1 0 0,1 1-1,-1-1 1,1 1-1,-1-1 1,0 1 0,-1-1-1,1 1 1,0-1 0,-1 1-1,-3-5 1,4 7-42,0-1 0,0 1-1,0 0 1,0 0 0,-1 0 0,1-1 0,0 1 0,-1 0 0,1 0 0,-1 1-1,1-1 1,-1 0 0,1 0 0,-1 1 0,1-1 0,-1 1 0,0-1 0,1 1-1,-1 0 1,0 0 0,1 0 0,-1 0 0,0 0 0,0 0 0,1 0 0,-1 0-1,0 1 1,1-1 0,-4 2 0,3-1 3,0 1 0,-1-1 0,1 1 1,0 0-1,0 0 0,0 0 0,0 0 0,1 0 0,-1 0 0,0 0 0,1 1 1,-1-1-1,1 0 0,0 1 0,0 0 0,0-1 0,0 1 0,1 0 1,-2 4-1,-9 22 110,4-15-93,1 0 0,0 1 1,1 0-1,0 0 0,1 0 0,1 1 1,1-1-1,0 1 0,0 18 0,0 37 16,0-41-66,1 1-1,2-1 1,6 41-1,-4-62-20,0 0-1,0-1 0,1 0 0,0 1 1,0-1-1,1 0 0,6 7 1,-9-12 12,-1 0 0,1-1 1,0 0-1,-1 0 1,1 0-1,0-1 1,0 1-1,0 0 1,0-1-1,0 1 0,0-1 1,1 0-1,-1 1 1,0-1-1,1 0 1,4 1-1,0-1-32,0 0 0,0-1-1,0 0 1,10-1 0,11 0-137,-12 0 86,-1 0-1,1-1 1,-1-1-1,0-1 1,0 0-1,0-1 1,0 0-1,-1-1 1,0-1 0,0 0-1,15-11 1,-2-2-113,0 0 0,-1-2 1,-1-1-1,24-29 0,-31 30 78,-1-1-1,19-34 1,-16 24 46,-7 14 124,-2 0-1,0 0 1,-2-1 0,0 0-1,-1-1 1,-1 0-1,-1 0 1,4-29-1,-6 24 272,1 0 0,11-33 0,-9 11 396,-7 46-653,0-1 0,0 0 0,0 0 0,0 0 0,0 1 0,-1-1 0,1 0 0,-1 1 0,1-1 0,-1 0 0,0 1-1,-2-5 1,2 7-34,0-1-1,0 1 0,0-1 0,0 1 1,0 0-1,-1-1 0,1 1 0,0 0 1,0 0-1,0 0 0,0 0 0,0 0 1,-1 0-1,1 0 0,0 0 0,0 0 1,0 1-1,0-1 0,0 0 0,0 1 1,0-1-1,0 1 0,0-1 0,0 1 1,0 0-1,0-1 0,0 1 0,0 0 1,0 0-1,0-1 0,1 1 0,-1 0 1,0 0-1,0 0 0,0 2 0,-26 34 213,20-23-112,0 0 0,1 0 0,0 1 1,1-1-1,-5 27 0,-5 75 388,12-84-428,-1 147 237,5-110-231,1-33-61,6 43 0,-4-48-65,-2-14-263,1 0-1,0 0 1,1 0 0,1 0 0,1-1 0,0 0 0,13 25-1,20 32-5121,-36-68 3682</inkml:trace>
  <inkml:trace contextRef="#ctx0" brushRef="#br0" timeOffset="1213.94">2736 855 1505,'0'0'77,"-1"0"1,1-1 0,-1 1-1,1 0 1,-1 0-1,1 0 1,-1-1 0,1 1-1,0 0 1,-1 0 0,1-1-1,-1 1 1,1 0 0,0-1-1,0 1 1,-1-1-1,1 1 1,0 0 0,-1-1-1,1 1 1,0-1 0,0 1-1,0-1 1,0 1-1,-1-1 1,1 1 0,0 0-1,0-1 1,0 0 0,13-7 863,41-3-996,-25 6 359,78-23 171,158-19-1,-234 44-220,50 3-1,-34 1 17,-46-2-259,0 1-1,0 0 1,0 0 0,0 0 0,0 0 0,-1 0 0,1 0 0,0 0 0,0 1-1,0-1 1,0 0 0,0 0 0,0 1 0,0-1 0,0 0 0,0 1-1,-1-1 1,1 1 0,0 0 0,0-1 0,0 1 0,0 1 0,2 26 247,-3-20-233,1 21 85,0-11-61,-1 1 1,0-1-1,-6 33 0,-1-24-22,3-14-14,1-1-1,0 1 1,1 0 0,-1 16 0,3 74-344,1-100 258,-1 0-1,0 0 1,1 0 0,0 0-1,0 0 1,0 0 0,0 0-1,0 0 1,0-1 0,1 1 0,0 0-1,-1-1 1,1 1 0,2 2-1,-3-4-54,1 0 0,-1 1 0,1-1 1,-1 0-1,1 0 0,-1 1 0,1-1 0,0 0 0,0-1 0,-1 1 0,1 0 0,0 0 0,0-1 0,0 1 0,0-1 0,0 0 0,0 1 0,0-1 1,0 0-1,-1 0 0,1 0 0,0-1 0,0 1 0,0 0 0,3-2 0,14-10-2764</inkml:trace>
  <inkml:trace contextRef="#ctx0" brushRef="#br0" timeOffset="1599.95">3726 385 2801,'-18'-49'2129,"-8"25"-320,9-15-816,17 24-529,-26-9-224,8 24-352,18 24-2689,0 15 896</inkml:trace>
  <inkml:trace contextRef="#ctx0" brushRef="#br0" timeOffset="1987.21">4056 855 2609,'-19'13'1254,"18"-12"-1186,-1-1-1,1 1 1,-1 0-1,1 0 1,0-1-1,-1 1 1,1 0 0,0 0-1,0 1 1,0-1-1,0 0 1,0 0 0,0 0-1,0 1 1,0-1-1,0 0 1,0 1 0,1-1-1,-1 1 1,1-1-1,-1 1 1,1-1 0,0 1-1,-1 0 1,1-1-1,0 4 1,-2 55 1065,0-38-976,2 0-1,0-1 1,1 1-1,6 33 0,1-27-112,1-1-1,1 0 1,19 34-1,48 78 29,-61-109-49,-14-24-9,1 0 0,0 0 0,0-1 0,0 1 0,8 8 0,-7-10 1165,-8-16-775,-1 0 0,-1 0 0,0 1 1,-1-1-1,-12-15 0,-22-40 404,-52-141 1495,89 197-2074,0-1 1,1 1-1,0-1 1,1 0-1,0 0 1,0-12 0,2-75 991,2 45-762,-3 51-458,1 0 1,0 0 0,1 0 0,-1 0 0,1 0 0,-1 0-1,1 0 1,0 0 0,0 0 0,0 1 0,0-1 0,0 0 0,1 0-1,0 1 1,-1-1 0,1 1 0,0-1 0,0 1 0,3-2 0,11-16-61,-8 5-43,-7 13 90,0 1-1,-1 0 0,1-1 0,-1 1 1,1 0-1,0 0 0,0-1 0,0 1 1,0 0-1,0 0 0,0 0 0,0 0 1,0 0-1,0 1 0,1-1 0,-1 0 1,0 0-1,0 1 0,1-1 1,-1 1-1,0-1 0,1 1 0,-1-1 1,1 1-1,-1 0 0,1 0 0,-1 0 1,0 0-1,1 0 0,-1 0 0,3 1 1,-1-2-39,-1 1 0,1 0 0,0 0 0,-1 0 0,1 1 0,-1-1 0,1 1 0,-1-1 0,0 1 0,1 0 0,-1 0 0,0 0 0,1 0 0,-1 0 0,0 1 0,0-1 0,0 1 0,0-1 0,0 1 1,0 0-1,0 0 0,-1 0 0,1 0 0,-1 0 0,1 0 0,-1 0 0,0 0 0,2 4 0,-1 4-185,0 0 0,0 0 0,-1 0 0,0 0 0,-1 0 0,0 10 0,0-9 9,-1 1-22,1 0 0,-2-1 0,0 1 0,0-1 0,-1 1-1,-1-1 1,0 0 0,0 0 0,-1 0 0,0-1 0,-1 1-1,-13 16 1,-5 2-1069,-1-1-1,-46 41 1,27-28-596,18-17-33,-14-7-1020</inkml:trace>
  <inkml:trace contextRef="#ctx0" brushRef="#br0" timeOffset="2422.85">4543 273 2353,'14'-17'875,"-13"15"-721,0 1 1,0-1 0,0 0 0,0 1 0,1-1 0,-1 1 0,0 0 0,1-1 0,-1 1 0,1 0 0,0 0 0,-1 0 0,1 0 0,0 0 0,3-1 0,2 6 488,-4-1-548,-1 0 0,1 0 0,-1 0-1,0 1 1,0-1 0,0 1 0,-1-1 0,1 1 0,-1 0 0,2 5 0,7 49 575,-7-35-389,1 9-71,-2 0-1,-3 49 0,-1-17-127,2 207 78,1-262-149,0 0 0,0-1 0,1 1 0,0 0 1,0-1-1,1 1 0,0-1 0,1 1 0,0-1 0,0-1 0,1 1 1,0 0-1,0-1 0,1 0 0,-1 0 0,13 10 0,-15-15 2,1 0 0,-1 0 0,0 0 0,1-1 0,-1 1-1,1-1 1,-1 0 0,1 0 0,0 0 0,-1 0 0,1-1-1,0 1 1,0-1 0,7-1 0,-8 1-6,2 0-1,1 0 0,-1 0-1,1 0 1,-1-1 0,0 0-1,1 0 1,-1 0 0,0-1-1,0 0 1,0 0 0,7-4-1,5-2 7,19-9-16,0-1 0,-1-2-1,0-2 1,-2-1 0,-1-1-1,-1-2 1,39-41 0,-61 59 112,0-2 0,-1 1 1,0-1-1,0 0 0,-1-1 0,0 0 1,-1 0-1,0 0 0,-1-1 1,-1 0-1,1 0 0,-2 0 0,0 0 1,0-1-1,-1 1 0,0-20 1,-2 30-76,0 0 0,0 0 1,0 1-1,-1-1 0,1 0 1,-1 0-1,1 0 0,-1 1 1,0-1-1,0 0 0,0 1 1,0-1-1,0 1 0,0-1 1,0 1-1,0-1 0,0 1 1,-1 0-1,1-1 1,-1 1-1,1 0 0,-1 0 1,1 0-1,-1 0 0,0 0 1,1 1-1,-1-1 0,0 0 1,0 1-1,1 0 0,-1-1 1,0 1-1,-3 0 0,-1-1-12,0 1 1,0 0-1,0 0 0,0 0 0,0 1 0,0 0 0,0 0 0,0 1 0,-11 3 0,-10 8 73,0 0 0,-48 33-1,64-37-73,0 0 0,1 0 0,0 1 0,1 0 1,0 0-1,0 1 0,1 1 0,-10 18 0,16-26-29,-1 1 0,1-1 0,0 1 0,1-1 1,-1 1-1,1 0 0,0 0 0,0 0 0,0 0 0,1 0 1,-1 0-1,1 0 0,1 0 0,-1-1 0,1 1 0,-1 0 1,4 8-1,-2-7-35,1-1 1,0 0-1,0 0 0,0-1 1,1 1-1,-1 0 0,1-1 1,0 0-1,0 0 0,1 0 1,-1-1-1,1 1 0,0-1 1,6 3-1,6 3-232,0-2-1,1 0 1,0-1 0,0 0-1,0-2 1,1 0 0,25 2-1,133-3-3200,-112-4 2010,26 1-1108</inkml:trace>
  <inkml:trace contextRef="#ctx0" brushRef="#br0" timeOffset="2829.6">6373 743 1969,'-4'-2'509,"-14"-7"890,14-5 2901,8 18-3894,2 4-285,0 0 0,-1 1 0,-1-1 0,0 1 0,0 0 0,4 14 0,2 1 5,-6-14-51,-1 0-1,0 1 0,-1 0 1,2 12-1,3 14 48,44 139 135,-29-110-962,16 84 0,-35-141 330,-1 0 0,2 0 0,-1 0 0,9 14-1,0 3-776,-6-9 167,-5-15 819,-1-1-1,1 1 1,0 0-1,-1 0 0,1-1 1,0 1-1,0 0 1,0-1-1,0 1 0,0-1 1,0 0-1,2 2 1,0 0-1176</inkml:trace>
  <inkml:trace contextRef="#ctx0" brushRef="#br0" timeOffset="2830.6">6373 767 960,'-6'-9'420,"1"0"-1,0 0 0,0 0 1,1-1-1,0 0 1,0 0-1,1 0 0,1 0 1,0 0-1,-1-14 0,2 23-393,1 1 1,0-1-1,0 0 0,0 0 0,-1 0 1,1 0-1,0 0 0,0 0 0,1 0 0,-1 0 1,0 0-1,0 0 0,0 0 0,0 0 0,1 0 1,-1 0-1,1 1 0,-1-1 0,0 0 1,1 0-1,0 0 0,-1 0 0,1 1 0,-1-1 1,1 0-1,0 1 0,-1-1 0,1 0 0,0 1 1,0-1-1,0 1 0,-1-1 0,1 1 1,0 0-1,0-1 0,0 1 0,0 0 0,0 0 1,0-1-1,0 1 0,0 0 0,0 0 0,0 0 1,0 0-1,-1 0 0,1 0 0,0 0 1,0 1-1,0-1 0,0 0 0,1 1 0,12 0 4,-9-1-19,-1 1 0,0 0 0,1 0 0,-1 1 0,0 0 0,0-1 0,0 1 0,0 1 0,0-1 0,0 0 0,0 1 0,6 6 0,17 10 1,-15-11-8,1 0 0,-2 1 0,13 11 0,7 7 17,3-2-1,-16-13-16,-1 1 1,19 19-1,-31-27-3,0 0-1,-1 0 0,0 1 1,0-1-1,0 1 0,-1 0 1,0 0-1,0 0 0,-1 1 1,1-1-1,1 10 0,-3-12-10,0 0-1,-1 0 1,1 0-1,-1 0 0,0 0 1,0 0-1,0 0 1,-1 0-1,1 1 1,-1-1-1,0-1 0,0 1 1,0 0-1,-1 0 1,0 0-1,1-1 1,-1 1-1,-1-1 0,1 1 1,0-1-1,-1 0 1,1 0-1,-1 0 1,-6 5-1,-3 0-30,-1 0 0,1-1-1,-1-1 1,0 0 0,-22 6 0,14-4 13,-16 4-232,-1-2-1,0-1 0,0-2 1,-1-2-1,0-1 0,-56-2 1,95-2 227,-1 0 0,1 0 0,0 0 0,-1-1 0,1 1 0,0 0 0,-1 0 0,1 0 0,0 0 0,-1-1 0,1 1 0,0 0 0,-1 0 0,1 0 0,0-1 0,0 1 0,-1 0 0,1-1 0,0 1 0,0 0 0,0-1 0,-1 1 0,1 0 0,0-1 0,0 1 0,0 0 0,0-1 0,0 1 0,0 0 0,0-1 0,0 1 0,0 0 0,0-1 0,0 1 0,0-1 0,0 1 0,0 0 0,0-1 0,0 1 0,0 0 0,0-1 0,0 1 0,0 0 0,1-1 0,-1 1 0,0 0 0,0-1 1,0 1-1,1 0 0,-1-1 0,0 1 0,0 0 0,1 0 0,-1-1 0,1 1 0,-1 0-44,22-23-1198</inkml:trace>
  <inkml:trace contextRef="#ctx0" brushRef="#br0" timeOffset="3687.03">7588 644 1521,'-10'0'450,"-14"-1"45,0 1 1,1 1-1,-1 2 1,1 0-1,-27 7 1,5 8 504,-76 40 0,109-52-866,-8 7-14,0 0 1,0 0-1,1 2 1,1 1-1,1 0 1,0 1-1,1 1 1,1 0-1,0 2 1,2-1-1,-15 29 1,17-26-150,6-15-29,1 1 0,0-1 0,1 1 0,0 0 0,0 0 0,1 0 0,0 0 0,0 1 0,1-1 0,-1 15 0,2-23 50,0 1 0,0 0 0,0 0 0,-1 0 0,1 0 0,1 0 0,-1 0 0,0 0 1,0 0-1,0 0 0,0 0 0,1 0 0,-1 0 0,0 0 0,1-1 0,-1 1 0,1 0 0,-1 0 0,1 0 0,0-1 0,-1 1 0,1 0 1,0 0-1,1 0 0,31 3-152,-29-4 155,4 0 5,1-1 0,-1 1-1,0-1 1,0-1 0,0 1-1,0-1 1,0-1 0,-1 1 0,1-1-1,-1-1 1,1 1 0,-1-1-1,0-1 1,-1 1 0,1-1 0,-1 0-1,0-1 1,9-9 0,0 1 17,1 1 0,0 1 1,27-16-1,-25 18-16,-1-2-1,0 0 1,0-1-1,21-22 1,-34 30 2,1 0 0,0 1-1,-1 0 1,2 0 0,4-3 0,-9 6-2,0 1 1,0-1 0,-1 0-1,1 1 1,0-1-1,0 1 1,0-1-1,0 1 1,0 0-1,0 0 1,0-1-1,0 1 1,0 0-1,0 0 1,0 0-1,0 0 1,0 0 0,0 0-1,0 0 1,0 0-1,0 0 1,0 1-1,0-1 1,0 0-1,0 1 1,0-1-1,0 0 1,0 1-1,0-1 1,0 1-1,-1 0 1,1-1 0,0 1-1,0 0 1,-1-1-1,1 1 1,0 0-1,-1 0 1,1 0-1,0 1 1,15 28 13,-3-8-9,13 36 0,-23-51-24,0 0 0,0 1 1,1-1-1,7 10 1,-10-16 16,-1 1 2,1-1 0,0 1-1,0 0 1,0-1-1,1 1 1,-1-1-1,0 1 1,1-1-1,-1 1 1,1-1-1,-1 0 1,1 0-1,-1 0 1,1 0-1,0 0 1,0 0 0,0 0-1,-1 0 1,1-1-1,0 1 1,0-1-1,0 1 1,0-1-1,0 0 1,0 0-1,0 0 1,0 0-1,0 0 1,4-1-1,11 1 65,-10-4-1,12-41-155,-14 36 85,-1 0-1,-1 0 1,1 0 0,-1-1 0,3-16-1,-4 16 9,2-1 0,-1 1 0,2-1-1,9-16 1,-9 18 8,-1-1-1,0 1 1,0 0 0,0-1 0,2-12-1,4-31 453,23-66-1,-31 97-260,-2 20-185,0-1 0,0 0 0,0 0 0,0 1 0,1-1 0,-1 0 0,1 1-1,0-1 1,1-4 0,-1 4-13,1 0-1,-1 0 1,1 1-1,0-1 1,-1 0-1,1 0 1,0 1-1,1-1 1,-1 1-1,0 0 0,1 0 1,-1 0-1,1 0 1,0 0-1,0 0 1,-1 1-1,1-1 1,0 1-1,0 0 1,1 0-1,-1 0 0,0 0 1,0 0-1,4 1 1,16-1-17,-19 0 15,0 1 1,0 0 0,0 0-1,0 0 1,0 0-1,0 1 1,0 0 0,0-1-1,0 1 1,0 1-1,-1-1 1,1 1 0,0-1-1,-1 1 1,1 0 0,3 3-1,29 11-30,-30-14 30,0-1-1,-1 2 1,1-1 0,-1 0-1,1 1 1,-1 0 0,0 1-1,0-1 1,-1 1-1,1 0 1,8 8 0,30 62-7,-40-69 14,0 0 0,-1 0 0,1 0 0,-1 1 0,0-1 0,-1 1 0,1-1 0,-1 1-1,1 9 1,-3 56 24,0-32-38,1 35-11,1-72 20,0-1 0,0 1 0,0-1-1,0 1 1,1-1 0,-1 0 0,0 1-1,1-1 1,-1 0 0,1 0-1,0 0 1,-1 0 0,1 0 0,0 0-1,-1-1 1,1 1 0,0 0 0,0-1-1,0 1 1,0-1 0,0 0-1,3 0 1,47 6 57,-38-6-60,0-1 0,0 0 0,0-1 0,-1-1 0,1 0-1,24-9 1,-29 8-1,4 0-17,-1-1 0,0-1 1,0 0-1,22-16 1,22-13-21,-46 31 37,0-1 1,-1-1-1,0 0 0,0 0 1,0 0-1,-1-1 0,0-1 0,0 1 1,-1-1-1,10-14 0,74-137 508,-87 154-398,-1 0-1,0 0 1,0 0-1,-1 0 1,0-1-1,0 1 1,0-1-1,0 0 1,-1 1-1,0-1 0,0-6 1,-1 10-78,0 0 1,0 0-1,0 1 1,-1-1-1,1 0 0,-1 1 1,1-1-1,-1 1 0,1-1 1,-1 1-1,0-1 1,0 1-1,0-1 0,0 1 1,0 0-1,0-1 0,0 1 1,0 0-1,-1 0 1,1 0-1,0 0 0,-1 0 1,1 0-1,-1 0 1,1 1-1,-1-1 0,1 0 1,-1 1-1,0-1 0,1 1 1,-1 0-1,0-1 1,-1 1-1,-4-1 14,1 1 0,0 0 0,0 0 0,-1 0 0,1 1 0,0-1 0,-8 4 0,3-1 60,0 1-1,0 1 0,0 0 0,1 1 1,0 0-1,0 0 0,0 1 1,1 1-1,0-1 0,-15 18 0,18-16-46,0 0 0,1 0-1,0 1 1,1 0 0,0 0-1,0 0 1,1 0 0,0 1-1,1-1 1,0 1 0,1 0-1,0 21 1,1-23-106,1-1 0,1 0 0,-1 1 0,1-1 0,1 0 0,0 0 0,0 0 0,0-1 0,1 1 0,0-1 0,0 1 0,1-1 0,0-1 0,1 1 0,-1-1 0,1 0 0,8 7 0,-3-5-343,0 0 1,1 0 0,0-1 0,0 0-1,1-1 1,0-1 0,0 0 0,1-1-1,17 4 1,1-3-1122,1-1 0,61 0 0,-8-4-713</inkml:trace>
  <inkml:trace contextRef="#ctx0" brushRef="#br0" timeOffset="4261.15">9220 547 1665,'1'-3'195,"-1"0"-1,0 0 1,0 0 0,0 0 0,-1 0 0,1 1-1,-1-1 1,1 0 0,-1 0 0,0 0 0,0 0-1,0 0 1,-2-2 0,1 4-112,1 0 0,-1 0 0,1 0 0,-1 0 0,0 1 0,0-1 0,1 1 0,-1-1 0,0 1 0,0 0 0,0-1 1,0 1-1,1 0 0,-1 0 0,0 0 0,0 0 0,0 1 0,0-1 0,1 1 0,-1-1 0,-3 2 0,4-2-43,0 0 0,0 1 0,0-1 0,0 0 0,0 1 0,0-1 0,0 0 0,1 1 0,-1-1 1,0 1-1,0-1 0,1 1 0,-1 0 0,0-1 0,1 1 0,-1 0 0,0-1 0,1 1 0,-1 0 0,1 0 0,-1 0 0,1 0 1,0-1-1,-1 1 0,1 0 0,0 0 0,-1 0 0,1 0 0,0 0 0,0 1 0,-5 12 396,-7 9 89,8-18-408,1 1 0,-1 0-1,1 0 1,1 0 0,-1 0-1,-2 10 1,-2 34 315,0-24-272,3-14-114,1 0 0,0 0 0,1 0 0,-1 21 0,3 106 111,1-134-154,-1 0 0,1 0 0,0 0 0,0 0 0,1 0 0,-1-1 0,1 1 0,0 0 0,1-1 0,-1 1 0,1-1 0,3 4 0,-4-5 29,0 0 0,0 0 0,1-1 0,-1 1 0,1-1 0,0 1 1,-1-1-1,1 0 0,0 0 0,0-1 0,1 1 0,-1 0 0,0-1 0,0 0 0,1 0 0,-1 0 0,1 0 0,-1-1 0,6 1 0,4 0 183,-12-1-183,1 1 0,-1-1 0,0 0 1,1 0-1,-1 1 0,1-1 0,-1 0 0,1 0 0,-1-1 0,0 1 1,1 0-1,-1 0 0,1-1 0,-1 1 0,0-1 0,1 1 0,-1-1 1,0 0-1,1 1 0,-1-1 0,0 0 0,0 0 0,0 0 0,0 0 1,0 0-1,0 0 0,0 0 0,0 0 0,0 0 0,0 0 0,0-2 1,20-25 406,-3 6-334,1-5 217,-1 0-1,-2-2 1,-1 0 0,20-54 0,-34 80-210,0-1 0,0 1 1,0 0-1,0 0 0,1-1 1,-1 1-1,1 0 1,0 1-1,0-1 0,0 0 1,0 0-1,1 1 1,-1-1-1,1 1 0,3-3 1,-5 5-108,1 1 0,0-1 0,0 0 0,-1 1 0,1-1 0,-1 1 0,1-1 0,0 1 1,-1 0-1,1 0 0,-1 0 0,0 0 0,1 0 0,-1 0 0,0 0 0,3 3 0,-1-2-2,0 0 0,-1 1 0,1 0 1,-1 0-1,1 0 0,-1 0 0,0 0 0,0 0 0,3 6 0,-4-3-3,1 1-1,0-1 1,1 0 0,-1 0-1,1 0 1,0-1 0,1 1-1,0-1 1,-1 1 0,2-1-1,-1 0 1,0-1-1,1 1 1,8 5 0,-1 0-94,1 1 1,0-2 0,1 0 0,0-1-1,1 0 1,0-1 0,0-1-1,0 0 1,31 6 0,-24-7-170,0-2 1,1-1 0,-1 0-1,0-2 1,1 0 0,37-7-1,-46 3 113,0 0-1,-1-2 0,1 1 1,-1-2-1,0 0 0,0 0 0,-1-1 1,0-1-1,0 0 0,-1 0 0,18-22 1,-17 15 112,-2 0 1,0-1-1,-1-1 1,0 0-1,-2 0 1,7-23 0,-12 36 37,4-15 86,-1-1-1,0 1 0,-2-1 1,2-37-1,-11-86 2041,3 115-1566,-2-1-1,-2 1 0,0 0 0,-2 1 1,-1 0-1,-2 0 0,-16-29 0,21 45-93,-1-1-1,0 2 1,-19-21-1,9 12 56,7 4-195,11 15-295,-1-1-1,0 1 1,0 0 0,0-1-1,0 1 1,0 0 0,0-1-1,0 1 1,0 0 0,0 0-1,-1 0 1,1 0 0,0 0-1,-1 0 1,1 1-1,-1-1 1,1 0 0,-1 1-1,1-1 1,-1 1 0,1-1-1,-1 1 1,0 0 0,1 0-1,-3-1 1,3 1-11,1 0 0,-1 1 0,0-1 0,1 0 0,-1 0 1,0 0-1,1 0 0,-1 1 0,0-1 0,1 0 0,-1 1 0,0-1 0,1 0 0,-1 1 0,1-1 0,-1 1 0,1-1 0,-1 1 1,1-1-1,-1 1 0,1-1 0,-1 1 0,1 0 0,0-1 0,-1 2 0,-4 23 230,9 36-72,-4-55-146,42 208-191,-24-139-154,-4-23-282,3 0 0,1-1 0,44 81 0,65 86-7271,-124-213 7680,14 19-1775,1 0 0,31 31 0,-20-20-690</inkml:trace>
  <inkml:trace contextRef="#ctx0" brushRef="#br0" timeOffset="4658.83">9794 571 2737,'-52'-39'2257,"35"29"256,-9-15-688,26 11-576,26 4-369,17-5-319,44 1-241,-18 4-160,36-5-496,7 6-801,1-6-1008,17 5-1088</inkml:trace>
  <inkml:trace contextRef="#ctx0" brushRef="#br0" timeOffset="4659.83">11174 395 5491,'0'0'11269,"0"-10"-10165,-17-5-1344,17 6-1441,0-6-1168,0 5-785,0-4-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9:14.762"/>
    </inkml:context>
    <inkml:brush xml:id="br0">
      <inkml:brushProperty name="width" value="0.05" units="cm"/>
      <inkml:brushProperty name="height" value="0.05" units="cm"/>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10.730"/>
    </inkml:context>
    <inkml:brush xml:id="br0">
      <inkml:brushProperty name="width" value="0.05" units="cm"/>
      <inkml:brushProperty name="height" value="0.05" units="cm"/>
    </inkml:brush>
  </inkml:definitions>
  <inkml:trace contextRef="#ctx0" brushRef="#br0">245 38 24575,'0'-1'0,"0"0"0,1 0 0,-1 0 0,0 0 0,1 0 0,-1 1 0,1-1 0,-1 0 0,1 0 0,-1 0 0,1 1 0,0-1 0,-1 0 0,1 0 0,0 1 0,0-1 0,-1 1 0,1-1 0,0 1 0,0-1 0,0 1 0,0-1 0,0 1 0,0 0 0,-1-1 0,1 1 0,2 0 0,30-5 0,-29 4 0,35-2 0,47 1 0,-74 3 0,1 0 0,0 0 0,-1 1 0,0 1 0,1 0 0,-1 1 0,22 10 0,-32-14 0,0 1 0,0 1 0,0-1 0,0 0 0,-1 0 0,1 1 0,0-1 0,-1 1 0,1-1 0,-1 1 0,0-1 0,1 1 0,-1 0 0,0 0 0,0 0 0,0 0 0,0 0 0,-1 0 0,1 0 0,0 3 0,-1-2 0,0 0 0,0 0 0,0 1 0,0-1 0,-1 0 0,1 0 0,-1 1 0,0-1 0,0 0 0,0 0 0,-1 0 0,-1 3 0,-4 5 0,0 0 0,-1 0 0,0-1 0,-1 0 0,-17 15 0,-3-3 0,0-1 0,0-2 0,-38 19 0,-14 7 0,75-41 0,2-1 0,1-1 0,0 1 0,-1-1 0,1 0 0,-1 0 0,0-1 0,0 1 0,1-1 0,-1 1 0,0-1 0,0 0 0,-7 0 0,12-2 0,-1-1 0,1 1 0,-1 0 0,1 0 0,-1 0 0,1-1 0,0 1 0,0 0 0,-1 0 0,1 0 0,0 0 0,0 0 0,0 0 0,0 1 0,2-2 0,5-3 0,0 0 0,1 0 0,-1 1 0,1 0 0,0 1 0,0 0 0,1 0 0,-1 1 0,0 1 0,1-1 0,0 1 0,-1 1 0,1 0 0,-1 0 0,1 1 0,0 0 0,-1 0 0,1 1 0,-1 1 0,0 0 0,0 0 0,-1 0 0,1 1 0,-1 1 0,1 0 0,-1 0 0,13 10 0,-5-2-195,-1 0 0,0 0 0,-1 2 0,0 0 0,-1 0 0,13 22 0,-13-11-6631</inkml:trace>
  <inkml:trace contextRef="#ctx0" brushRef="#br0" timeOffset="490.38">853 12 24575,'0'-5'0,"-5"-1"0,-6 5 0,-1 7 0,2 7 0,-3 10 0,2 11 0,2 8 0,3 6 0,3 8 0,1 4 0,1 1 0,1-2 0,1-6 0,-1-2 0,1-8 0,-5-4 0,-2-10-8191</inkml:trace>
  <inkml:trace contextRef="#ctx0" brushRef="#br0" timeOffset="829.78">6 858 24575,'-4'0'0,"2"0"0,7 0 0,15 0 0,19 0 0,15-4 0,13-7 0,12-5 0,7-1 0,6-1 0,-8 2 0,-13 4 0,-19 4-8191</inkml:trace>
  <inkml:trace contextRef="#ctx0" brushRef="#br0" timeOffset="830.78">219 1070 24575,'-5'4'0,"-10"2"0,6 0 0,9-2 0,10-1 0,11-1 0,16-5 0,16-7 0,-3-2-819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5:44.965"/>
    </inkml:context>
    <inkml:brush xml:id="br0">
      <inkml:brushProperty name="width" value="0.05" units="cm"/>
      <inkml:brushProperty name="height" value="0.05" units="cm"/>
    </inkml:brush>
  </inkml:definitions>
  <inkml:trace contextRef="#ctx0" brushRef="#br0">460 2292 288,'0'-3'622,"0"-23"1221,0 24-1461,0-2-190,0 4-156,0 0-1,0-1 1,0 1 0,0 0-1,0-1 1,0 1 0,0 0-1,0-1 1,0 1 0,0 0 0,0-1-1,0 1 1,-1 0 0,1 0-1,0-1 1,0 1 0,0 0-1,-1-1 1,1 1 0,0 0 0,0 0-1,-1-1 1,1 1 0,0 0-1,0 0 1,-1 0 0,1 0-1,0-1 1,-1 1 0,1 0-1,0 0 1,-1 0 0,1 0 0,0 0-1,-1 0 1,0 0 0,-17 4 242,14-3-270,1 1 0,-1 0 1,0 0-1,1 0 0,-1 0 0,1 1 0,0 0 0,-4 3 1,-23 57 367,18-47-279,6-9-46,1 0 0,0 0 1,1 0-1,-1 1 0,1-1 1,-5 16-1,0 23 98,-2-20-85,8-20-48,0 0-1,1 1 0,0-1 1,0 1-1,0 0 1,1-1-1,0 1 1,0 9-1,1 160 169,0-170-172,1 0 0,0 1 0,0-1 0,1 0 0,0 0 0,0 0-1,0 0 1,0 0 0,1-1 0,7 11 0,-7-12-4,-1 0 0,1 0 0,0 0 0,0-1 0,1 0 0,-1 1 0,1-1 0,0 0 0,0-1 0,0 1 0,0-1 0,0 1 0,0-1 0,8 2 0,-4-2 8,-1 0 1,0-1-1,1 0 0,-1-1 0,1 0 1,-1 0-1,11-1 0,28-2 54,-34 2-30,1-2-1,0 1 1,-1-2 0,1 1-1,-1-2 1,13-6-1,-19 9-30,-1 0 5,0-1 0,0 0 0,0 0 0,-1 0 0,1-1 0,-1 1 0,6-7 0,8-6 50,-1 4 19,-14 10-63,-1 1 0,1-1 0,-1 1 0,1-1 0,-1 0 0,0 0 0,1-1 0,-1 1 0,0 0 0,-1-1 0,1 1 1,0-1-1,-1 1 0,2-4 0,20-41 487,-14 31-329,-7 9-86,0 0-1,0 0 0,-1 0 1,0 0-1,0 0 0,-1-1 1,0 1-1,0 0 0,-2-13 1,0-10 120,2 22-180,-1 1 1,-1-1-1,0 0 0,0 1 0,0 0 0,-1-1 0,0 1 0,0 0 0,-1 0 1,0 1-1,0-1 0,0 1 0,-6-6 0,-3-7-4,9 15-29,1 0 1,-1-1-1,0 1 0,-1 1 1,1-1-1,-1 1 0,1-1 1,-1 1-1,0 1 0,0-1 1,0 1-1,-1 0 0,-5-2 1,-1-1-2,2 2-23,0-1-1,0 2 0,0-1 1,0 1-1,-1 1 0,1 0 1,0 0-1,-1 1 1,-15 2-1,5 2-103,0 0 1,1 1-1,-23 9 0,27-9-151,1 1 1,0 1-1,0 0 0,1 2 0,0-1 0,0 2 0,1-1 1,-13 13-1,25-19 156,-1-1 1,1 1 0,0 0-1,0-1 1,0 1 0,0 0-1,0 0 1,0 0 0,1 0-1,0-1 1,-1 1 0,1 0-1,0 0 1,0 0-1,1 6 1,0 1-475,-1 11-1147</inkml:trace>
  <inkml:trace contextRef="#ctx0" brushRef="#br0" timeOffset="1101.56">2468 1984 496,'0'0'1078,"0"-15"1347,0-1-1110,4 21-1216,20 42 149,-18-38-216,-2-4-7,-1 0 0,1 1-1,-1 0 1,0 0 0,-1 0-1,0 0 1,3 9 0,41 144 241,-44-151-257,-1 0 0,0 0 0,-1 0 0,0 9 0,0-9 3,0 0-1,1 1 1,-1-1 0,2 0 0,2 13-1,5 4 11,-5-16-6,-1 1 0,0-1 0,0 1 0,-1 0 0,0 0 0,0 17 0,-1-18-1,-1-1-1,1 1 1,1-1 0,0 0 0,0 1 0,6 14 0,-5-15 9,0 1 137,-3-7-111,0-1 0,1 1 1,-1-1-1,0 1 0,1-1 0,-1 1 1,1-1-1,-1 1 0,1-1 0,0 0 0,0 1 1,-1-1-1,1 0 0,0 1 0,0-1 1,0 0-1,1 0 0,-1 0 0,0 0 1,0 0-1,0 0 0,1 0 0,-1-1 1,1 1-1,-1 0 0,0-1 0,1 1 1,-1-1-1,1 1 0,0-1 0,2 1 0,-4-17 649,0-143 305,0 153-986,0 1 1,-1 0 0,1-1 0,-1 1-1,-1-1 1,1 1 0,-1 0 0,0 0-1,0 0 1,0 0 0,-1 0 0,1 1-1,-6-8 1,2 5 39,2-1 1,-1 0-1,-6-17 1,8-3 35,3 25-90,0 1 0,0-1 1,0 1-1,0-1 1,0 1-1,-1 0 0,1-1 1,-1 1-1,0-1 1,0 1-1,-1-4 1,-9-2 12,10 7-18,0 0 0,0 1 0,0-1 0,0 0 0,0 1 0,0-1 0,0 0 0,0 0 0,0 0 0,0 0 0,0 0 0,1 0 0,-1 0 0,0 0 0,1 0 0,-1 0 0,1 0 0,-1 0 0,1 0 0,0-1 0,-1 1 0,1 0 0,0 0 0,0-2 0,0 2-2,0 0 1,0 0 0,0 1-1,-1-1 1,1 0 0,0 0-1,0 0 1,-1 1 0,1-1 0,-1 0-1,1 0 1,0 1 0,-1-1-1,1 0 1,-1 1 0,1-1 0,-1 0-1,0 1 1,1-1 0,-1 1-1,0-1 1,1 1 0,-1-1 0,0 1-1,0 0 1,1-1 0,-1 1-1,0 0 1,0 0 0,0-1-1,1 1 1,-1 0 0,0 0 0,0 0-1,0 0 1,0 0 0,1 0-1,-1 0 1,0 0 0,0 1 0,-1-1-1,0 0-13,2 0 10,-1 0 0,1 0 0,0 0 0,-1 0 0,1 0 0,0 0 0,-1 0 0,1 0 0,0 0 0,-1 0 0,1 0 0,0 0 0,-1 1 0,1-1 0,0 0 0,-1 0 0,1 0 0,0 0 0,-1 1 0,1-1 0,0 0 0,0 0 0,-1 1 0,1-1 0,0 0 0,0 0 0,0 1 0,-1-1 0,1 0 0,0 1 0,0-1 0,-158 200-3571,138-172 2049,-40 46 1,22-29-223</inkml:trace>
  <inkml:trace contextRef="#ctx0" brushRef="#br0" timeOffset="1459.98">2525 2800 1457,'0'0'4578,"22"0"-3186,12-19-1344,22 6-304,-1-18-416,1-1-513,0 1-591</inkml:trace>
  <inkml:trace contextRef="#ctx0" brushRef="#br0" timeOffset="108284.08">3 693 1265,'0'0'4636,"0"-3"-4147,0-13 3336,0 20-3761,-1 32-10,0-20-49,0 1 0,2-1-1,0 0 1,4 21 0,9 0-5,-4 7 2,2-21 4,-10-21-8,0 1 1,-1-1-1,1 1 1,-1 0-1,1-1 1,-1 1-1,0 0 1,0 0-1,0 0 1,-1 0-1,1 0 0,-1 0 1,1 4-1,-1-3 1,0-1 0,1 1-1,-1-1 1,1 1 0,0-1 0,0 0-1,0 1 1,0-1 0,1 0-1,0 0 1,-1 0 0,5 6-1,-4-7 5,0 1-1,0-1 1,-1 1 0,1 0-1,-1 0 1,0 0-1,0 0 1,0 0-1,0 0 1,0 0-1,-1 0 1,1 5-1,-1-6-2,0-1-1,0 0 0,0 1 0,0-1 0,1 0 0,-1 1 0,0-1 0,1 0 0,-1 1 1,1-1-1,-1 0 0,1 0 0,-1 0 0,1 0 0,0 1 0,0-1 0,-1 0 0,1 0 1,0 0-1,0 0 0,0-1 0,0 1 0,2 1 0,1 1-2,-4-3 4,0 1-1,1-1 0,-1 1 0,1-1 0,-1 1 0,0-1 0,0 1 0,1-1 1,-1 1-1,0-1 0,0 1 0,0-1 0,1 1 0,-1 0 0,0-1 0,0 1 0,0-1 1,0 1-1,0 0 0,0-1 0,-1 2 0,1-2 1,0 0-1,0 1 1,0-1-1,0 0 1,0 0-1,0 1 1,0-1-1,0 0 1,0 0 0,-1 1-1,1-1 1,0 0-1,1 0 1,-1 1-1,0-1 1,0 0-1,0 0 1,0 1-1,0-1 1,0 0 0,0 0-1,0 1 1,0-1-1,0 0 1,1 0-1,-1 0 1,0 1-1,0-1 1,0 0-1,0 0 1,1 0 0,-1 1-1,0-1 1,0 0-1,0 0 1,1 0-1,-1 0 1,0 0-1,0 0 1,1 0-1,-1 1 1,0-1-1,0 0 1,1 0 0,-1 0-1,0 0 1,0 0-1,1 0 1,2 0 16,-2-1-9,-1 1-1,1 0 1,0 0-1,0 0 0,0-1 1,0 1-1,0 0 1,-1 0-1,1 0 1,0 0-1,0 1 1,0-1-1,0 0 1,0 0-1,-1 0 1,1 1-1,0-1 1,0 1-1,0-1 1,-1 0-1,1 1 1,0-1-1,-1 1 1,1-1-1,0 1 1,-1 0-1,1-1 0,-1 1 1,1 0-1,-1-1 1,1 1-1,0 3 1844,-1-9-1405,0-3-303,-1 1-51,1 1 0,0 0 1,0 0-1,1-1 0,3-11 0,15-31 191,-10 28-250,-1-1 0,0-1-1,3-23 1,-8 36-17,0 0 0,1 1 0,9-19 0,11-27 24,0-51-40,-22 94 43,0 1 0,-1-1 0,0 1 0,-1-1 0,-1-16 0,0 1 51,1 23-75,0 25 2,0 135-50,0-149 28,1 0 0,0 0 0,0 0 0,0-1 0,1 1-1,0 0 1,1-1 0,3 9 0,5 10-27,-2 22-52,-7-38 30,1 1-1,0-1 0,1 0 0,0 0 1,1 0-1,9 15 0,-12-21 16,1 0 1,0 0-1,-1 0 0,1-1 0,0 1 0,1-1 1,-1 1-1,0-1 0,1 0 0,-1-1 0,1 1 1,0 0-1,-1-1 0,1 0 0,0 0 0,0 0 1,0 0-1,0-1 0,0 1 0,5-1 0,6-1-34,0-1 0,1 0 0,-1-1 0,0 0 0,-1-1 0,1-1 0,0-1 0,-1 0 0,0 0 0,-1-2 0,0 1 0,0-2 0,0 0 0,-1 0 0,0-1 0,11-13 0,10-27-57,-4 20 97,-18 20 21,-1-1 0,-1 0 0,16-24 0,33-75 56,-53 102 18,-1-1 0,0 0 0,0 1 0,0-2-1,-1 1 1,-1 0 0,0-1 0,0 1 0,-1-1 0,0 0 0,0 1 0,-1-1 0,-2-10 0,4-6 237,-1 33-205,-1-1-93,0 1 0,0-1 1,-1 0-1,0 0 0,0 0 0,-4 11 0,-12 12 32,12-22-33,1 1 0,0-1 0,0 1 0,0 0 0,1 0 0,-3 11-1,3 13-51,1 1-1,3 52 0,0-33-77,-1-48 106,0 1 1,0 0-1,1-1 0,0 1 0,0-1 0,0 1 0,1-1 0,-1 0 0,1 1 1,2 3-1,1 3-28,-4-9 38,1 0 0,-1 0 0,1 0 0,-1 1 0,1-1 0,0 0 0,-1-1 0,1 1 0,0 0 0,0-1 0,0 1 0,1-1 0,-1 1 0,0-1 0,0 0 0,1 0 0,-1 0 0,1 0 0,-1-1 0,1 1 0,-1 0 0,4-1 0,4 1 5,0-1 1,0 0 0,-1 0 0,14-3 0,-16 1 10,0 0 1,-1 0-1,1-1 1,-1 0-1,0 0 1,1-1-1,-1 0 1,-1 0-1,1 0 0,0 0 1,-1-1-1,0 0 1,0 0-1,-1-1 1,8-10-1,5-4 27,-14 16-27,0 1-1,0-1 1,0 0 0,0 0-1,-1-1 1,0 1 0,0 0 0,0-1-1,0 0 1,1-5 0,-1-3 21,-1 1 0,0-25 0,-1 24-30,-1 6-15,0-1-1,0 0 1,0 1-1,-1-1 0,0 1 1,-1 0-1,0-1 1,0 1-1,0 0 1,-1 1-1,0-1 1,0 1-1,-1-1 1,0 1-1,0 1 0,0-1 1,-10-8-1,0 2-193,-1 1 0,0 0 0,-1 0 0,0 2 0,-31-13 0,40 18-173,0 0-1,0 0 1,-11-9-1,7 5-342,6 4-825,6-9-1766,0-5 1513</inkml:trace>
  <inkml:trace contextRef="#ctx0" brushRef="#br0" timeOffset="108966.66">1476 166 1153,'0'-92'4631,"1"91"-4569,0 1 0,0 0 1,0-1-1,0 1 0,1 0 0,-1 0 1,0 0-1,0-1 0,0 1 0,0 0 1,1 1-1,-1-1 0,0 0 0,0 0 1,0 0-1,0 1 0,2 0 0,-2 1-34,-1 0-1,0-1 0,1 1 0,-1 0 0,1 0 0,0-1 0,-1 1 0,1 0 0,0-1 0,0 1 0,0-1 0,0 1 0,1-1 1,-1 0-1,0 1 0,0-1 0,2 1 0,8 11 86,0 21 186,3-1-77,-2 1 0,9 43 1,-12-17-93,1-31-82,23 49-1,2 7 5,-25-45-31,-8-32-18,0 0 0,0 0-1,1 0 1,0 0 0,5 9-1,0-2 18,0 0-1,-1 0 1,-1 1 0,0 0-1,-1 0 1,-1 0-1,0 1 1,2 30-1,-6-44 1446,-1-7-1324,1 1-1,-1-1 1,1 0-1,0 1 1,0-1-1,0 0 1,1-6-1,0-6 27,-1 13-158,0 0 0,0 0 0,-1 0 0,1 0-1,-1 0 1,0 0 0,1 0 0,-1 0-1,-1 1 1,1-1 0,0 0 0,-1 1 0,1-1-1,-1 1 1,0 0 0,0-1 0,0 1 0,0 0-1,0 0 1,0 0 0,0 0 0,-5-2-1,-9-10 49,14 12-46,0 0 0,0 0 0,0-1 0,1 1 0,-1 0 0,1-1 0,0 1 0,-2-4-1,-11-17 36,10 21-31,1-1 0,-1 1 0,0 0 0,0 0-1,0 0 1,0 1 0,0-1 0,0 1 0,0 0 0,0 0-1,-9 0 1,-49 0 29,42 1-74,20 0 30,0 0 0,0 0-1,0 0 1,0 0 0,-1 0 0,1 0-1,0 0 1,0 0 0,0 0-1,0 0 1,-1 0 0,1 0 0,0 0-1,0 0 1,0 0 0,0 0 0,-1 0-1,1 0 1,0 0 0,0 0-1,0 0 1,0 0 0,-1 0 0,1 0-1,0 0 1,0 1 0,0-1-1,0 0 1,0 0 0,-1 0 0,1 0-1,0 0 1,0 0 0,0 1-1,0-1 1,0 0 0,0 0 0,0 0-1,0 0 1,0 0 0,-1 1-1,1-1 1,0 0 0,0 0 0,0 0-1,0 0 1,0 1 0,0-1 0,0 0-1,0 0 1,0 0 0,0 1-1,0-1 1,1 0 0,-1 0 0,0 0-1,0 108-185,0-104 175,1-1 1,-1 1 0,1-1-1,0 1 1,0-1 0,1 0-1,-1 1 1,1-1 0,-1 0-1,1 0 1,0 0-1,0 0 1,0 0 0,1-1-1,-1 1 1,1-1 0,-1 1-1,1-1 1,5 3 0,-3-1-6,1 0 0,1-1-1,-1 1 1,0-1 0,1-1 0,0 1 0,-1-1 0,1-1 0,8 2-1,25 0-64,40-3 0,-32-1 46,-31 1 27,0-2-1,0 0 1,0-1 0,0-1-1,22-8 1,-24 7 2,5-1-7,-2 1 6,-1 0 0,21-11 0,-32 13 9,-1 0 0,0-1 0,1 1-1,-1-1 1,0 0 0,-1-1 0,1 1-1,-1-1 1,7-9 0,38-70 102,-16 25-45,-28 51-21,-1 0 1,1-1 0,-2 0 0,1 0 0,-1 0 0,0 0-1,-1 0 1,0 0 0,-1-1 0,0 1 0,0-1 0,-1 1-1,0-1 1,-1 1 0,0-1 0,0 1 0,-4-12 0,2 15-20,0-1 1,-1 1 0,0-1 0,0 1 0,0 0 0,-1 0-1,-9-8 1,11 10-13,0 1 0,-1 0-1,1 0 1,-1 0 0,0 1 0,0-1 0,0 1-1,0 0 1,-1 0 0,1 0 0,-1 1-1,1 0 1,-1 0 0,1 0 0,-7-1-1,-1 2 10,-1 1-1,1 0 0,0 1 0,-1 0 0,-11 5 0,18-5-13,-1 0 0,1 0 0,0 1-1,0 0 1,1 1 0,-1-1 0,1 1 0,0 0 0,-1 0 0,2 1-1,-1-1 1,-5 8 0,-10 13-31,16-21 22,-1 1-1,1 0 0,0 0 0,0 0 1,1 1-1,0-1 0,0 1 1,0 0-1,1 0 0,-1 0 1,1 0-1,1 0 0,-1 0 0,1 0 1,0 10-1,1-8-38,2 0-1,-1 0 0,1 1 1,0-1-1,1-1 1,0 1-1,0 0 0,1-1 1,0 1-1,0-1 1,1 0-1,0 0 1,0-1-1,0 0 0,1 1 1,0-2-1,0 1 1,10 6-1,-1 0-239,1-1-1,1-1 1,0 0 0,0-1-1,1-1 1,34 10 0,-30-14-429,0-1 1,-1-1 0,1-1-1,41-4 1,-18 2-247,11 1-762,-28 0 82</inkml:trace>
  <inkml:trace contextRef="#ctx0" brushRef="#br0" timeOffset="109311.06">2724 373 1072,'-6'0'1148,"-40"0"762,42 0-1323,-1 2-46,-18 7 84,23-9-594,-1 0 1,1 1 0,-1-1 0,1 1 0,-1-1 0,1 1-1,-1-1 1,1 1 0,0 0 0,-1-1 0,1 1-1,0-1 1,-1 1 0,1 0 0,0-1 0,0 1-1,0 0 1,-1-1 0,1 1 0,0 0 0,0-1-1,0 1 1,0 0 0,0 0 0,0-1 0,1 1-1,-1 0 1,0-1 0,0 1 0,1 0 0,-1-1 28,0 30 433,0-30-491,0 0-1,0 0 1,0 1 0,0-1-1,0 0 1,0 0 0,0 0-1,0 1 1,0-1 0,0 0-1,0 0 1,0 0 0,0 1-1,0-1 1,0 0 0,1 0-1,-1 0 1,0 0 0,0 1-1,0-1 1,0 0 0,0 0-1,1 0 1,-1 0 0,0 0-1,0 1 1,0-1 0,1 0-1,-1 0 1,0 0 0,0 0-1,0 0 1,1 0 0,-1 0-1,0 0 1,0 0 0,0 0-1,1 0 1,-1 0 0,21 4-141,0-1 0,1-1 0,42-1 0,-58-1 52,0 1-76,1-1 1,-1 0 0,0 0 0,0-1-1,1 0 1,-1 0 0,0-1-1,0 1 1,0-1 0,0 0-1,-1-1 1,1 0 0,-1 0-1,1 0 1,-1 0 0,0-1-1,0 0 1,6-5 0,13-12-1311</inkml:trace>
  <inkml:trace contextRef="#ctx0" brushRef="#br0" timeOffset="109682.55">3094 2 768,'1'0'-34,"0"0"129,0-1 1,-1 1-1,1 0 1,-1 0-1,1 0 1,0 0-1,-1 0 1,1 0-1,-1 0 1,1 0-1,0 0 1,-1 0-1,1 0 1,-1 0-1,1 0 1,0 0-1,-1 0 1,1 1-1,-1-1 1,1 0-1,0 1 1,-1-1-1,1 0 1,-1 1-1,1-1 1,-1 0-1,0 1 0,1-1 1,-1 1-1,1-1 1,-1 1-1,0-1 1,1 1-1,-1-1 1,1 2-1,6 11 694,1-3-629,-6-7-115,0-1-1,0 1 1,0-1-1,0 1 1,-1 0-1,1 0 1,-1 0-1,0 0 1,0 0-1,0 0 1,0 0-1,0 0 1,-1 0-1,1 1 1,-1 2-1,-1 45 436,-1-29-367,2-1 1,0 0-1,7 40 1,8-12-40,-6-6-55,23 22-107,-31-62 85,1-1-1,-1 0 1,1 1-1,0-1 1,0 0-1,0 0 0,0 0 1,0 0-1,1-1 1,-1 1-1,0 0 1,1-1-1,0 0 1,-1 1-1,1-1 1,0 0-1,-1-1 1,1 1-1,0 0 1,0-1-1,0 1 1,0-1-1,2 0 1,7 1 5,-1-1 0,0 0 0,0-1 0,0 0 0,13-3 0,-20 3-2,0-1 0,0 1 0,0-1 0,0 0 1,0-1-1,-1 1 0,1 0 0,-1-1 0,1 0 0,-1 0 0,3-4 0,3-1 18,-7 6-7,0 0 0,0 0 0,0 0 0,0 0 0,0-1 0,-1 1 0,1 0 0,-1-1 0,0 1 0,1-1 0,-1 0 0,0-2 0,8-15 94,0 5-31,-7 11-42,0 0 0,1 1 0,-1-1-1,-1 0 1,1 0 0,-1-1 0,1 1 0,-1 0 0,0 0 0,0-1-1,-1 1 1,1-6 0,-1-71 1817,0 79-1614,0 8-43,-1 39 106,-1-14-199,2-1 0,6 47 0,9-13-107,-9-30-199,1 0 1,15 42 0,2-8-640,34 89-3233,-26-94 1755</inkml:trace>
  <inkml:trace contextRef="#ctx0" brushRef="#br0" timeOffset="110183.4">685 1836 464,'-28'0'1022,"22"0"2388,6-2-3181,0 1-221,0 0 0,0 1 0,1-1 0,-1 0-1,0 1 1,0-1 0,1 0 0,-1 0 0,0 1 0,1-1 0,-1 1 0,0-1-1,1 0 1,-1 1 0,1-1 0,-1 1 0,1-1 0,0 1 0,-1-1 0,1 1 0,0-1-1,13-7 54,-1 0-1,1 1 0,22-8 0,-5 2 14,103-53 103,47-21-47,-12 17-49,220-83 33,239-67-53,-101 41-445,-438 144 188,-56 21 30,55-15 0,-75 26 129,5-1-53,-1 0 0,0-1 0,0-1 0,0-1 0,29-16 0,-35 16 15,-5 3 7,0 0 1,1 1-1,-1 0 1,1 0-1,-1 0 1,1 1-1,0 0 1,10-2 0,9-6-1868,-54 10 970</inkml:trace>
  <inkml:trace contextRef="#ctx0" brushRef="#br0" timeOffset="110525.23">1444 1901 688,'-161'111'2441,"151"-105"-2307,1 1 0,-1 0 0,-10 13-1,13-13-38,1-2 1050,8-5-1073,0 1 1,-1-1 0,1 1 0,0-1 0,0 0 0,-1 0 0,1 0 0,0 0 0,0 0 0,-1 0 0,4-1-1,3 0 115,6 0 71,1 0-1,-1-1 1,0 0-1,0-1 0,27-9 1,-15 4-84,77-25 423,110-52 1,520-233-201,-656 284-475,35-15-1137,175-105 0,-274 145 989,4-1-240,-1 0 1,0-1-1,0-1 0,-1-1 1,-1 0-1,0-1 1,14-19-1,3 0-910</inkml:trace>
</inkml:ink>
</file>

<file path=word/ink/ink2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4:04.137"/>
    </inkml:context>
    <inkml:brush xml:id="br0">
      <inkml:brushProperty name="width" value="0.05" units="cm"/>
      <inkml:brushProperty name="height" value="0.05" units="cm"/>
    </inkml:brush>
  </inkml:definitions>
  <inkml:trace contextRef="#ctx0" brushRef="#br0">261 680 976,'0'-1'138,"0"1"-1,0-1 0,0 1 0,1-1 1,-1 1-1,0-1 0,0 1 0,0-1 1,0 1-1,0 0 0,0-1 0,0 1 1,-1-1-1,1 1 0,0-1 0,0 1 0,0-1 1,0 1-1,-1-1 0,1 1 0,0 0 1,0-1-1,-1 1 0,1-1 0,0 1 1,0 0-1,-1-1 0,1 1 0,-1 0 1,1 0-1,0-1 0,-1 1 0,1 0 0,-1 0 1,1-1-1,0 1 0,-1 0 0,1 0 1,-1 0-1,1 0 0,-1 0 0,1 0 1,-1 0-1,1 0 0,-1 0 0,1 0 1,-1 0-1,1 0 0,-1 0 0,-1 0-657,0 0 1056,-3 0-125,0 1-321,0 0-1,1 0 1,-1 1-1,0 0 1,0 0 0,1 0-1,-1 0 1,1 1-1,-8 5 1,-39 34 612,37-30-529,1 1-1,0 1 1,1 0-1,1 0 1,-18 29-1,17-22-100,8-15-63,0 0 0,1 0 0,0 0 1,0 0-1,1 0 0,-1 0 1,1 1-1,1-1 0,-1 1 1,1 0-1,0-1 0,0 13 0,2-15-16,0 0 0,-1 0 0,1 0 0,1 0 0,-1 0-1,0-1 1,1 1 0,0 0 0,0-1 0,0 0 0,0 1-1,1-1 1,-1 0 0,1 0 0,0 0 0,-1 0 0,2-1 0,4 5-1,-5-5-101,0 0 0,0 0 0,0 0-1,0-1 1,1 1 0,-1-1 0,0 0-1,1 0 1,-1 0 0,0 0 0,1 0 0,5 0-1,46-2-1914,-26 0 906,-19 0 717,1 0 0,-1 0 1,0-1-1,0 0 0,0-1 0,19-8 0,55-32-1675,-41 19 1366</inkml:trace>
  <inkml:trace contextRef="#ctx0" brushRef="#br0" timeOffset="1241.14">486 854 64,'3'-5'201,"-1"-1"-1,1 1 1,-1-1 0,0 0-1,0 0 1,-1 0-1,2-13 1,-4-24 4957,-1 43-4852,1 0-289,0-1 0,0 1 0,1 0 1,-1 0-1,0 0 0,0 0 0,0 0 1,1 0-1,-1 0 0,0 1 1,0-1-1,1 0 0,-1 0 0,0 0 1,0 1-1,1-1 0,-2 1 0,2 221 413,-1-219-429,1 0-1,0 0 1,0 0 0,1 0-1,-1 0 1,1-1 0,-1 1-1,1 0 1,0 0 0,0-1-1,0 1 1,0 0 0,0-1-1,1 1 1,-1-1 0,1 0-1,0 1 1,0-1 0,0 0-1,0 0 1,0 0 0,0 0-1,0-1 1,1 1 0,-1 0-1,1-1 1,-1 0 0,1 0-1,-1 1 1,6 0 0,2 0 13,0-1 0,1 1 0,-1-2 0,1 0 0,-1 0 0,0-1 0,13-2 0,-18 2 9,-1-1 0,1 0 0,-1 0 0,0 0 0,0 0 0,0-1 0,0 1 0,0-1-1,0 0 1,-1 0 0,1 0 0,-1-1 0,3-3 0,0 0 20,-1 0-1,0 0 1,0-1-1,0 1 1,5-15 0,-6 9 24,0 1 0,-2-2-1,2-12 1,8-37 383,-6 46-270,-2 6 83,-1 0 0,0 0 0,-1 0 0,0-1 0,0-20 0,-2 28-184,0 1 0,0 0 0,0 0 0,0-1 0,-1 1 0,0 0 0,1 0 0,-1 0 0,0 0 0,-3-4 0,4 5-71,-1 1 0,0 0 1,0 0-1,-1 0 0,1 0 0,0 0 0,0 0 0,-1 0 1,1 0-1,0 1 0,-1-1 0,1 0 0,0 1 0,-1-1 1,1 1-1,-1-1 0,1 1 0,-1 0 0,1 0 0,-1 0 1,1 0-1,-3 0 0,3 0-8,1 0 1,0 0-1,0 0 0,0 0 1,0 0-1,0 0 0,-1 0 1,1 0-1,0 0 0,0 0 1,0 0-1,0 0 0,0 0 1,0 0-1,-1 0 0,1 0 1,0 0-1,0 0 0,0 1 1,0-1-1,0 0 0,0 0 1,0 0-1,0 0 0,0 0 1,-1 0-1,1 0 0,0 0 1,0 1-1,0-1 0,0 0 1,0 0-1,0 0 0,0 0 1,0 0-1,0 0 0,0 1 1,0-1-1,0 0 0,0 0 1,0 0-1,0 0 0,0 0 1,0 0-1,0 1 0,0-1 1,0 0-1,0 0 0,0 0 1,0 0-1,0 0 0,0 0 1,0 1-1,0-1 0,1 0 1,-3 50-48,1-20-131,0 0-1,8 54 1,-5-78 126,0 1 0,1 0 1,0 0-1,0-1 0,0 0 0,1 1 0,0-1 1,0-1-1,1 1 0,7 6 0,-3 0-34,-1-3-48,0 0 0,0-1 0,1 1 0,10 7 0,-14-13 61,0 0 0,0 0 0,1-1 0,-1 1 0,1-1 0,-1-1 0,1 1 0,0-1 0,-1 0 0,8 1 0,6 0-45,0-1 0,0-1 1,0 0-1,0-2 0,0 0 0,35-9 1,-29 2 100,-1-2 0,34-21 0,-35 8 19,-14 13 1,31-38 43,-12-9 76,-7 22-34,-15 26-50,0 1-1,0-1 0,-1 0 1,-1 0-1,0-1 0,5-16 1,-6 3 83,-1-1 1,0 1-1,-4-38 1,1 4 307,1-85 1673,0 141-2068,0-1-1,0 1 1,-1 0-1,1-1 1,-1 1-1,1 0 1,-1 0 0,0 0-1,0 0 1,0-1-1,0 1 1,0 0-1,0 1 1,0-1-1,-4-3 1,4 3-17,0 1 0,0 0 0,0-1 0,0 1 0,0 0 0,0-1 0,1 1 0,-1-1 0,0 1 0,1-1 0,-1 0 0,1 1 0,0-1 0,-1 0 0,1-2 0,-19 18 47,16-11-61,0 1 0,0-1 0,1 1 1,-1-1-1,1 1 0,0 0 0,0 0 1,1 0-1,-1 0 0,-1 8 0,-8 48 24,9-48-25,-1 30 2,2 69 1,2-58-14,-2-10-21,0-30 21,0 1 0,1-1 0,0 0 0,1 1 0,1-1 0,0 0 0,1 0 0,0 0 0,1 0 0,6 13 1,0-9-208,2-1 1,0 0-1,0-1 1,1 0 0,1-1-1,1-1 1,0 0 0,1-1-1,0 0 1,18 9-1,-22-15-20,0 0 0,1-1-1,0 0 1,0-1-1,0 0 1,0-1 0,0 0-1,1-2 1,-1 1-1,1-1 1,0-1-1,26-3 1,-33 1 163,0 1 0,-1-1 1,1 0-1,0-1 0,-1 0 0,0 0 0,0 0 0,1 0 1,-2-1-1,1 0 0,9-9 0,1-3-72,-1-1 0,17-22 0,-18 21 56,1-1 36,-7 11 70,-1-1 0,0 0 0,-1 0 0,1 0 0,-2-1 0,1 0 0,-2 0 0,1 0 0,-1-1 0,3-13-1,-5 1 353,0 1-1,-3-29 0,1 24 56,0 26-405,0 0-1,0-1 1,0 1 0,0-1-1,0 1 1,0-1 0,-1 1-1,1-1 1,-1 1 0,1-1-1,-1 1 1,1 0 0,-1-1-1,0 1 1,1 0-1,-1 0 1,0-1 0,0 1-1,0 0 1,0 0 0,0 0-1,0 0 1,0 0 0,0 0-1,-1 1 1,1-1 0,0 0-1,-1 0 1,-1 0-1,-3 0-3,0 0-1,0 0 1,0 0-1,0 1 0,0 0 1,-7 1-1,-5-1 113,12 1-87,-1 0-1,1 0 0,-1 1 1,1 0-1,0 0 0,-1 0 1,1 1-1,0 0 0,1 0 1,-1 1-1,-8 6 0,2-1 64,1 0 0,0 1 0,0 1 0,-11 14 0,17-18-68,-1 0 0,2 1 0,-1 0-1,1-1 1,0 1 0,1 1-1,-1-1 1,-2 14 0,3-3-5,1 0 0,0 36 0,3-48-29,-1-1 0,1 0 0,0 0 0,1 0-1,-1 0 1,1 0 0,1 0 0,-1-1 0,1 1 0,3 5-1,40 53-25,-43-62 19,0 1-1,0 0 1,-1-1 0,2 0-1,-1 0 1,0 0 0,0 0-1,1 0 1,-1-1 0,1 1-1,-1-1 1,1 0 0,-1 0-1,1-1 1,0 1 0,0-1-1,-1 1 1,1-1 0,0 0-1,0-1 1,-1 1-1,5-1 1,12 0-16,-14 1 24,0-1 0,0 0 1,-1 0-1,1-1 0,0 1 0,-1-1 0,1-1 0,-1 1 1,0-1-1,0 0 0,0 0 0,8-6 0,0-1-9,-2-1 0,1 0 0,11-15 0,-12 11-8,0-1-1,-1 0 1,-1-1-1,8-18 1,14-27 41,-28 57-28,0 0 0,-1 0-1,0 0 1,0 0-1,0 0 1,-1-1-1,1 1 1,-1-1-1,-1 1 1,1-1 0,-1-9-1,0 14-2,0 0 0,0 0 0,0 0 0,-1 0 0,1 0 1,0 0-1,0 0 0,-1 0 0,1 0 0,-1 0 0,1 0 0,-1 0 0,1 0 0,-1 0 0,1 1 0,-1-1 0,0 0 0,1 0 0,-1 1 1,0-1-1,0 0 0,0 1 0,0-1 0,0 1 0,0-1 0,0 1 4,1 0 0,0 0-1,0-1 1,0 1 0,-1 0 0,1 0 0,0 0 0,0 0-1,0 0 1,0 0 0,-1 0 0,1 0 0,0 0 0,0 0-1,0 0 1,-1 0 0,1 0 0,0 0 0,0 0-1,0 0 1,-1 0 0,1 0 0,0 0 0,0 0 0,0 1-1,-1-1 1,1 0 0,0 0 0,0 0 0,0 0-1,0 0 1,-1 0 0,1 1 0,0-1 0,0 0 0,0 0-1,0 0 1,0 0 0,0 1 0,0-1 0,-1 0 0,1 0-1,-2 2-9,0 1 1,1-1-1,-1 0 0,0 0 0,1 1 0,-1-1 0,1 1 0,0-1 1,0 1-1,0 0 0,0-1 0,0 1 0,0 3 0,-1 46-295,2-48 292,-1-2-8,1 1 0,0 0-1,0-1 1,0 1 0,0-1 0,1 1-1,-1-1 1,1 1 0,-1-1-1,1 1 1,0-1 0,0 1 0,0-1-1,0 0 1,0 1 0,1-1 0,-1 0-1,1 0 1,0 0 0,-1 0 0,1 0-1,0-1 1,0 1 0,0 0-1,4 1 1,6 3-34,0-1 0,0-1 0,1 0-1,0 0 1,0-1 0,0-1 0,0 0 0,0-1 0,0-1-1,0 0 1,1 0 0,-1-1 0,0-1 0,0 0-1,0-1 1,16-6 0,-18 4 73,-1 0-1,0-1 1,0 0-1,-1 0 1,1-1 0,-1-1-1,-1 1 1,0-2-1,0 1 1,0-1-1,-1 0 1,-1 0 0,11-18-1,-16 22 11,1 0-1,-1 0 1,0 0-1,0 0 1,0 0-1,-1 0 1,0 0-1,0 0 1,0 0-1,-1-8 0,-1-14 126,2 25-143,0 0 0,0 0 0,-1-1 1,1 1-1,0 0 0,-1 0 0,0 0 0,1 0 0,-1 0 0,0 0 1,0 0-1,0 0 0,-1 0 0,1 0 0,0 0 0,-1 0 0,1 1 0,-1-1 1,1 1-1,-5-3 0,-12-15 20,18 18-30,-1 1 0,1-1 0,0 1 0,-1 0-1,1-1 1,-1 1 0,1-1 0,0 1-1,-1-1 1,1 1 0,0-1 0,0 0 0,-1 1-1,1-1 1,0 1 0,0-1 0,0 1-1,0-1 1,0 0 0,0 1 0,0-1 0,0 1-1,0-1 1,0 0 0,0 1 0,0-1-1,0 1 1,0-1 0,0 0 0,1 1 0,-1-1-1,0 1 1,0-1 0,1 1 0,-1-1-1,0 1 1,1-1 0,-1 1 0,1-1 0,-1 1-1,0 0 1,1-1 0,-1 1 0,1 0-1,-1-1 1,1 1 0,0 0 0,-1-1-1,1 1 1,-1 0 0,1 0 0,-1 0 0,1 0-1,0 0 1,-1-1 0,1 1 0,0 0-1,46 0-143,-33 0 161,280 0 96,-293 0-93,0 0 0,1 0-1,-1 0 1,0 1 0,1-1-1,-1 0 1,0 0 0,0 1-1,1-1 1,-1 1 0,0-1-1,0 1 1,1-1 0,-1 1-1,0 0 1,0 0 0,0 0-1,0 0 1,0-1 0,0 1-1,0 0 1,0 1 0,-1-1-1,1 0 1,0 0 0,-1 0-1,1 0 1,-1 1 0,1-1-1,-1 0 1,1 3 0,0 2 54,0 1 1,0 0 0,-1 0-1,0 0 1,-1 7-1,0 3 177,1-3-103,1-7-87,-1-1 0,0 1 0,0 0-1,-1-1 1,0 1 0,-3 10 0,-3 2 5,4-15-48,1 1 1,0 0-1,1 0 0,-1 1 1,1-1-1,0 0 0,0 0 1,0 10-1,1-8-8,-1-2-5,1 1 1,0 0-1,0 0 1,0 0-1,1 0 1,0-1-1,0 1 0,0 0 1,1-1-1,0 1 1,0-1-1,0 1 1,1-1-1,0 0 1,4 7-1,3 1-23,-5-5-73,0-1 0,1 0-1,0 0 1,11 9 0,-13-13 10,0-1 1,0 1-1,0-1 1,1 0-1,-1 0 0,1 0 1,-1-1-1,1 0 1,-1 0-1,1 0 0,8 1 1,99 0-2709,-72-3 1722,47 1-1256</inkml:trace>
  <inkml:trace contextRef="#ctx0" brushRef="#br0" timeOffset="1954.38">3680 429 1921,'0'-2'100,"1"0"1,-1 0-1,0 0 0,0 1 1,0-1-1,0 0 0,0 0 1,-1 0-1,1 1 1,0-1-1,-1 0 0,1 0 1,-1 1-1,0-1 0,0 0 1,1 1-1,-1-1 0,0 1 1,0-1-1,-1 1 1,1-1-1,0 1 0,0 0 1,-1 0-1,1-1 0,0 1 1,-1 0-1,-2-1 1,0 0 333,4 174 1263,0-162-1670,1 0 0,0-1 0,0 1 0,1-1 0,1 1 0,5 13-1,5 22 48,-9-27 33,2 1 1,0-1-1,1 0 1,1 0 0,16 27-1,-23-44-40,0 1 0,0 0-1,1 0 1,-1-1-1,0 1 1,1 0 0,-1-1-1,1 1 1,0-1 0,0 0-1,3 2 1,-2-1 70,2 1 572,9-6 919,-9-2-1150,-1 0 0,0 0 1,-1-1-1,6-9 0,-9 15-476,26-57 2156,-3-10-432,87-129-269,-101 181-1474,-8 13 1,0 0 0,0 0-1,1 0 1,-1 0 0,0 0 0,1 0 0,-1 0-1,1 0 1,-1 0 0,1 0 0,0 1 0,0-1 0,0 1-1,0-1 1,0 1 0,0 0 0,0 0 0,0 0-1,1 0 1,-1 0 0,0 0 0,1 1 0,-1-1 0,5 1-1,-5 0-18,-1 0-1,0 0 0,1 0 1,-1 1-1,0-1 0,0 1 1,1-1-1,-1 1 0,0-1 1,0 1-1,0 0 0,1 0 1,-1-1-1,0 1 0,0 0 1,0 0-1,-1 0 0,1 0 0,0 0 1,0 0-1,0 0 0,-1 1 1,1-1-1,0 0 0,-1 0 1,1 1-1,-1-1 0,0 0 1,1 0-1,-1 3 0,3 4-322,33 70-1275,-27-43 1049,8-7-310,-8-5 429,-8-19 429,0 0 0,0 0 0,1 0 0,-1-1 0,1 1 1,0-1-1,0 1 0,0-1 0,0 1 0,1-1 0,0 0 0,-1 0 0,1 0 1,0-1-1,0 1 0,6 3 0,4 0-28,1-1-1,0 0 1,0-1-1,0 0 1,0-1 0,1-1-1,-1 0 1,1-1 0,-1 0-1,1-2 1,15-1 0,-11 0 45,0 0 0,0-2 0,-1 0 0,0-1 0,0 0 1,0-2-1,0 0 0,19-12 0,22-9 95,-52 25-14,0 1-1,1-1 1,-2 0 0,1-1-1,0 0 1,-1 0 0,0 0-1,0-1 1,0 1 0,0-1-1,-1-1 1,1 1 0,7-13-1,-10 12 109,0-1 0,0 0 0,0 0 1,-1 0-1,0 0 0,-1 0 0,0 0 0,0-1 0,0 1 0,-1 0 0,-1-14 0,1 4 300,0 16-453,0 0 1,0-1 0,-1 1-1,1-1 1,0 1-1,-1-1 1,1 1 0,-1 0-1,1-1 1,-1 1 0,0 0-1,1 0 1,-1 0 0,0-1-1,0 1 1,0 0-1,0 0 1,0 0 0,0 0-1,0 0 1,0 0 0,-1 1-1,1-1 1,0 0 0,0 1-1,-1-1 1,1 1-1,0-1 1,-1 1 0,1-1-1,-1 1 1,1 0 0,-3 0-1,1 0-22,0 0 0,1 0 0,-1 0 0,0 0-1,0 1 1,1-1 0,-1 1 0,0 0 0,1 0-1,-1 0 1,1 0 0,-1 0 0,1 1 0,0-1 0,0 1-1,-1-1 1,1 1 0,0 0 0,0 0 0,0 0-1,-1 3 1,-3 2-5,1 0-1,0 1 0,0-1 1,1 1-1,0 0 0,0 0 1,-2 10-1,-6 26-80,8-35-28,1 1 1,1 0 0,-1 0-1,1 0 1,1 0 0,0 1-1,0-1 1,1 0 0,1 0 0,2 19-1,-1-22 55,1 0 1,0 0-1,0 0 0,1-1 0,0 1 0,0-1 0,0 0 1,1 0-1,0 0 0,0-1 0,0 0 0,12 9 1,-13-11 45,0 0 0,1-1 1,-1 1-1,1-1 0,0 0 1,-1 0-1,1-1 1,0 1-1,0-1 0,0 0 1,1 0-1,-1-1 0,0 1 1,0-1-1,0 0 1,9-2-1,12 2 24,-25 0-6,1 0-2,0 0 0,0 1-1,0-1 1,0 0-1,0 0 1,1 0 0,-1 0-1,0-1 1,0 1-1,0-1 1,0 1 0,0-1-1,0 0 1,0 1-1,0-1 1,0 0 0,0-1-1,0 1 1,-1 0 0,1 0-1,0-1 1,-1 1-1,1-1 1,-1 1 0,0-1-1,1 0 1,1-3-1,9-22 71,-10 24-83,0-1 1,0 0 0,-1 1 0,1-1 0,-1 0 0,0 0 0,0 0-1,0 0 1,0 0 0,-1 0 0,1 0 0,-1 0 0,0 0-1,0 0 1,-1 0 0,-1-6 0,-6-11-269,0 0 1,-2 0-1,-1 1 1,0 1-1,-2 0 0,0 0 1,-1 1-1,-1 1 1,0 0-1,-1 2 1,-29-23-1,8 12-407,21 16-106,0-2 1,1 0-1,0 0 0,-13-16 0,7 5-703,-3 7 5</inkml:trace>
  <inkml:trace contextRef="#ctx0" brushRef="#br0" timeOffset="2580.81">5156 72 2897,'39'-62'4210,"-35"56"-3677,-2 3 986,-2 5 105,-2 16-1357,11 48-181,-6-51-83,-1 1-1,1 20 1,-3 452 90,1-481-88,-1 1-1,1-1 1,0 0-1,1 0 1,0 1-1,0-1 1,0 0-1,1-1 1,5 11-1,-7-15 4,0 0-1,0 0 0,0 1 0,-1-1 0,1 0 0,-1 0 1,0 1-1,1-1 0,-1 0 0,0 0 0,0 1 0,0-1 1,-1 3-1,0-1 39,1 1 2174,0-10-1404,0-52 462,0 54-1257,-1 0-1,0 0 0,1 0 1,-2 0-1,1 0 1,0 1-1,0-1 0,-1 0 1,0 0-1,1 1 0,-1-1 1,0 1-1,0 0 1,-5-5-1,-8-11 0,14 17-21,0 0 1,0-1 0,-1 1 0,1 0 0,0 0-1,0 0 1,-1 1 0,1-1 0,-1 0 0,1 0-1,-1 1 1,1-1 0,-1 1 0,1-1 0,-1 1-1,0 0 1,1-1 0,-1 1 0,-2 0 0,-39 1-37,30 0 46,7-1-16,1 0 1,-1 0 0,0 1-1,0 0 1,1 0 0,-1 0-1,0 1 1,1 0 0,0 0-1,-1 0 1,1 1 0,0 0-1,-5 4 1,7-5-11,0 1 0,0-1-1,1 1 1,-1 0 0,1 0 0,0 0 0,-1 0 0,2 0-1,-1 1 1,0-1 0,1 1 0,-1-1 0,1 1 0,0 0-1,0-1 1,1 1 0,-1 0 0,1-1 0,-1 7-1,1-1-69,0-1 0,1 1 0,0 0-1,0 0 1,1-1 0,0 1-1,0-1 1,6 13 0,-6-18 16,0 0 1,0 1-1,0-1 0,0-1 1,0 1-1,1 0 1,-1 0-1,1-1 0,0 0 1,0 1-1,0-1 1,0 0-1,0-1 1,0 1-1,1 0 0,-1-1 1,0 0-1,1 0 1,0 0-1,-1 0 1,1 0-1,3 0 0,108 1-1203,-78-3 1145,-26 1 107,-1 0 0,1-1 0,-1-1 0,0 0 1,1 0-1,-1-1 0,0 0 0,11-5 0,0-3 40,-1-1 1,25-19-1,-28 19 20,-6 5-15,-1 0 0,0-1 0,-1 0 0,0-1 0,0 0 0,-1 0 0,13-19 0,3-4 134,-17 25-68,-1 0-1,-1 0 1,1-1 0,-1 0-1,-1 0 1,1 0-1,-1 0 1,-1-1 0,1 1-1,-1-1 1,-1 0 0,0 0-1,2-15 1,-4-26 586,0 49-668,-1 0 1,1 1-1,0-1 0,0 0 1,-1 0-1,1 1 0,0-1 1,-1 0-1,1 1 0,-1-1 1,1 1-1,-1-1 0,1 0 0,-1 1 1,1-1-1,-1 1 0,1-1 1,-1 1-1,0-1 0,1 1 1,-1 0-1,0-1 0,0 1 1,1 0-1,-1 0 0,0-1 1,0 1-1,1 0 0,-1 0 1,0 0-1,0 0 0,1 0 0,-1 0 1,0 0-1,0 0 0,1 0 1,-1 1-1,0-1 0,-1 0 1,-2 1 1,0 0 0,0 0 1,0 0-1,0 0 0,0 1 0,0-1 1,1 1-1,-8 4 0,4 0 12,0-1 0,0 1 0,0 1 0,1-1 0,0 1 0,0 0 0,1 0 0,-1 1 0,2 0-1,-1 0 1,1 0 0,0 0 0,1 1 0,0-1 0,1 1 0,-1 0 0,1 0 0,-1 16 0,4-16-91,0 0 1,0 0-1,1 0 1,0 0-1,0-1 0,1 1 1,0-1-1,1 1 1,-1-1-1,2 0 1,-1 0-1,1-1 1,0 1-1,1-1 0,0 0 1,0-1-1,0 1 1,1-1-1,0-1 1,0 1-1,1-1 1,-1 0-1,1-1 0,0 0 1,1 0-1,-1 0 1,16 3-1,4-1-1104,-1-1 0,1-2 1,0 0-1,0-2 0,52-5 0,-14-8-1433</inkml:trace>
  <inkml:trace contextRef="#ctx0" brushRef="#br0" timeOffset="3498.57">6475 430 1825,'-3'0'1160,"3"0"-1159,-1-1 59,1 1-1,0 0 1,-1 0-1,1 0 1,-1 0-1,1 0 1,0 0 0,-1 0-1,1 0 1,-1 0-1,1 0 1,0 0-1,-1 0 1,1 0 0,-1 1-1,1-1 1,0 0-1,-1 0 1,1 0 0,-1 1-1,1-1 1,0 0-1,-1 0 1,1 1-1,0-1 1,0 0 0,-1 0-1,1 1 1,0-1-1,0 0 1,-1 1-1,1-1 1,0 1 0,0-1-1,-1 1 1,-5 9 532,0-4-325,5-5-217,-1 0 0,1 0-1,0 0 1,0 0 0,0 0 0,0 0-1,0 0 1,0 0 0,1 0 0,-1 1-1,0-1 1,1 0 0,-1 1-1,0-1 1,1 0 0,0 1 0,-1-1-1,1 1 1,0-1 0,0 1-1,0-1 1,0 3 0,0 140 1236,0-140-1276,0 0 0,0 0 0,1 0 1,0 0-1,0-1 0,0 1 0,0 0 0,0-1 0,1 1 1,3 6-1,3 7 6,-2 5 3,-5-19-16,-1 0 1,1 0-1,0 0 0,0 0 1,0 0-1,0 0 0,1 0 0,-1 0 1,1-1-1,0 1 0,3 3 1,34 32 142,-39-37-88,1 0 0,0 0 1,0 0-1,0 0 0,0 0 0,0-1 0,0 1 0,0 0 0,0 0 0,0-1 0,0 1 0,1-1 0,-1 1 0,0-1 0,0 0 0,0 1 1,1-1-1,-1 0 0,0 0 0,0 0 0,1 0 0,-1 0 0,0 0 0,1 0 0,-1 0 0,0 0 0,0-1 0,1 1 0,-1-1 0,2 0 0,-1 0 22,1 0 0,-1 0 0,0-1 0,1 1 0,-1-1 0,0 1 0,0-1 0,0 0 0,0 0-1,0 0 1,0 0 0,0 0 0,1-3 0,3-15 58,-5 17-119,0 0-1,0 0 0,0-1 0,0 1 0,0 0 1,1 0-1,-1 1 0,1-1 0,0 0 1,2-2-1,4-4 23,0 1 0,-1-1 0,0 0 1,0-1-1,-1 0 0,0 0 0,-1 0 0,6-15 1,-10 20-24,1 0 1,0 1-1,0-1 1,0 1 0,0 0-1,1 0 1,0-1 0,0 2-1,0-1 1,0 0-1,1 1 1,-1-1 0,7-4-1,-7 6-21,0 1 1,0-1-1,0 0 0,0 1 0,0-1 1,0 1-1,1 0 0,-1 0 0,0 0 1,1 1-1,-1-1 0,0 1 0,1 0 1,-1 0-1,1 0 0,-1 0 0,1 0 1,-1 1-1,6 1 0,-8-1 4,0-1 0,0 1 0,0-1 0,0 1 0,0-1 0,0 1 0,0 0 0,0-1 0,0 1 0,0 0 0,-1 0 0,1-1 0,0 1 0,-1 0 0,1 0 0,0 0 0,-1 0 0,1 0 0,-1 0 0,0 0 0,1 0 0,-1 0 1,0 0-1,1 2 0,4 12 0,-1-8-1,0 0 3,-1 0 0,1 0 0,-1 1 0,-1-1 0,3 9 0,-3-7 3,1 0-1,1-1 0,-1 0 0,6 9 1,13 36 15,-20-49-15,0 0 0,1 0-1,-1 0 1,1 0-1,0 0 1,0 0-1,0-1 1,0 0-1,1 1 1,-1-1 0,5 2-1,15 18 35,-21-21 29,0-1-1,0 1 0,0-1 1,0 0-1,0 1 0,0-1 1,0 0-1,0 0 1,0 0-1,0-1 0,1 1 1,-1 0-1,0-1 0,1 1 1,-1-1-1,0 0 1,1 0-1,-1 0 0,0 0 1,1 0-1,-1-1 0,1 1 1,-1-1-1,3 0 1,-2 0 0,0 0 0,0 0 0,0 0 0,0 0 0,-1 0 0,1 0 0,0-1 1,-1 1-1,1-1 0,-1 0 0,1 0 0,-1 0 0,0 0 0,0 0 0,0 0 1,0-1-1,-1 1 0,3-4 0,7-18 24,0 1-1,2 0 1,0 1-1,2 0 1,0 1 0,18-19-1,-13 15-184,-9 10 25,1 1-1,16-16 0,-24 27 56,-1 0 1,0 0 0,1 1-1,-1-1 1,1 1-1,0 0 1,-1 0-1,1 0 1,0 1 0,0-1-1,1 1 1,-1 0-1,0 0 1,8 0-1,-7 2 8,0 1 1,-1 0-1,1 0 0,-1 1 0,0-1 0,0 1 0,0 0 0,0 0 0,0 0 0,-1 0 0,1 1 1,3 5-1,46 55-31,-45-53 31,-6-8 0,1 1 0,0 0 0,0-1 0,0 1 0,0-1 0,0 0 0,1 0 0,-1 0 0,1-1 0,5 4 0,22 13 3,-20-11-32,0-1 0,1 0 0,-1-1 0,23 8 1,-14-10-104,0 0 0,0-2 0,0 0 1,1-1-1,23-3 0,4 1-133,-43 2 241,0-1 0,0 1 0,0-1 0,0-1 0,0 1 0,0-1-1,0 0 1,0 0 0,-1 0 0,1-1 0,0 0 0,-1 0 0,1 0 0,-1 0-1,1-1 1,-1 0 0,0 0 0,0 0 0,0 0 0,0 0 0,-1-1 0,0 0-1,6-8 1,58-106-348,-63 108 370,0 0-1,-1 0 1,0 0-1,-1 0 1,0-1-1,-1 1 1,0-1-1,0 1 1,-3-22-1,2 3 64,0 27-57,0 1-1,0 0 0,1 0 0,-1 0 1,0 0-1,0 0 0,0 0 0,0 0 0,0 0 1,0 0-1,0 0 0,0 0 0,0 0 0,0 0 1,-1 1-1,1-1 0,0 0 0,-1 0 0,1 0 1,-1 0-1,1 0 0,-1 0 0,1 1 0,-1-1 1,1 0-1,-1 0 0,0 1 0,0-1 0,1 0 1,-1 1-1,0-1 0,0 1 0,0-1 0,0 1 1,1-1-1,-1 1 0,0 0 0,0-1 0,0 1 0,0 0 1,0 0-1,0-1 0,0 1 0,0 0 0,0 0 1,-2 1-1,-2 0-3,0 1 0,0 0 0,0 1 0,1-1 0,-1 1 0,0 0 0,1 0 1,0 0-1,0 1 0,-5 4 0,-43 52 14,10-11 4,26-33-23,-4 4-9,1 0 0,-20 28 0,34-42 15,1 1 0,0 0 0,0 0 0,1 1 0,0-1 0,0 1 0,0-1 0,1 1 1,1 0-1,-1 0 0,1 0 0,0 9 0,1-15 7,0 1-1,0 0 1,0-1 0,0 1 0,1-1-1,-1 1 1,1-1 0,0 1 0,-1-1-1,1 1 1,0-1 0,1 0 0,-1 1-1,0-1 1,1 0 0,-1 0 0,1 0 0,0 0-1,-1 0 1,4 3 0,-1-3 11,-1-1-1,1 1 1,0 0 0,-1-1 0,1 1-1,0-1 1,0 0 0,0-1 0,0 1 0,0-1-1,0 1 1,5-1 0,7-2 147,0 1 1,0-2-1,-1 0 1,1-1-1,28-11 1,-17 4 71,0 0-1,-1-2 1,0-1 0,-1-1 0,36-29 0,-59 42-236,0 0-1,0 1 1,0-1 0,0 1 0,0-1-1,0 1 1,1 0 0,-1 0-1,0 0 1,1 0 0,-1 1 0,1-1-1,-1 0 1,1 1 0,-1 0-1,1 0 1,-1 0 0,1 0 0,-1 0-1,1 0 1,-1 0 0,1 1-1,-1-1 1,1 1 0,-1 0 0,1 0-1,-1 0 1,0 0 0,1 0-1,-1 1 1,0-1 0,3 3 0,3 3-24,0 0 1,0 0 0,-1 1 0,0 0-1,11 17 1,-10-13-31,1-1 0,1 0 0,13 12 0,18 22-509,-13-7-295,-16-21-270,0-1 0,1 0 0,0-1 0,18 16 0,-11-21-1132,4-8-150</inkml:trace>
  <inkml:trace contextRef="#ctx0" brushRef="#br0" timeOffset="4014.17">8550 567 1729,'-1'-1'170,"1"0"0,0 0 0,0 0 0,0 0 0,0 0 0,0 0 0,0 0 0,0 0 0,0 0 1,0 0-1,1 0 0,-1 0 0,0 0 0,1 0 0,-1 0 0,1 0 0,0-1 0,11 15 1350,-6-4-1694,0-2 233,13 24 237,-17-29-273,-1 1 0,1-1 0,0 0 0,0 0 0,0 0 0,0 0 0,1 0-1,-1-1 1,0 1 0,1 0 0,-1-1 0,1 0 0,0 0 0,-1 0 0,1 0 0,0 0 0,0 0 0,3 0 0,7 2 67,-6 0-12,1 0 1,-1-1 0,1-1 0,0 1-1,-1-1 1,1 0 0,11-1 0,-14 0-19,-1-1 0,1 0-1,0 0 1,-1 0 0,1-1 0,0 0 0,-1 0 0,0 0 0,1 0 0,-1-1-1,0 1 1,4-5 0,-4 5 21,-1 0 1,0 0-1,0 0 0,0-1 1,0 0-1,0 1 0,-1-1 1,1 0-1,-1 0 0,0-1 1,0 1-1,0 0 0,0-1 0,-1 1 1,1-1-1,-1 0 0,0 1 1,0-1-1,0 0 0,0-4 1,-1 2 84,1 1 0,-1-1 1,1 0-1,1 1 1,-1-1-1,3-5 0,-2 5 117,-1 1 0,1 0-1,-1-1 1,0 1-1,0-1 1,0-6-1,-3 2 415,8 20-601,-6-10-96,2 1-1,0 1 1,-1-1 0,1 1 0,-1-1 0,1 1-1,-1 0 1,1 0 0,-1 0 0,0 0 0,0 0-1,0 0 1,0 0 0,0 0 0,0 0-1,-1 0 1,1 0 0,-1 1 0,1-1 0,-1 0-1,0 0 1,0 1 0,0-1 0,0 4-1,1 18 21,6 38 0,-3-38-22,1 42-1,-6-32-8,1-10-4,0-1 0,5 39 0,2-29 6,-2-9 30,-1-1 0,2 42-1,-6 187-1,0-248-10,0 1-1,0-1 1,0 0 0,0 0-1,-1 1 1,0-1 0,0 0-1,0 0 1,0 0-1,-1 0 1,1 0 0,-1 0-1,0-1 1,-1 1 0,1-1-1,-6 7 1,6-7 23,0 0 0,0 0 0,0 0 1,1 0-1,-1 0 0,1 0 0,-1 0 1,1 0-1,0 1 0,1-1 0,-1 0 0,0 1 1,1 6-1,-1-9-15,1-1-1,-1 1 1,1 0 0,0 0 0,-1 0 0,1-1 0,-1 1-1,0 0 1,1-1 0,-1 1 0,0 0 0,1-1 0,-1 1-1,0-1 1,0 1 0,1-1 0,-1 0 0,0 1 0,0-1-1,0 0 1,0 1 0,1-1 0,-1 0 0,0 0 0,0 0-1,0 0 1,0 0 0,0 0 0,0 0 0,-1 0 0,-34-1 116,30 1-92,-1-1-14,-1 0 0,1 0 0,0-1 0,-1 0 1,1 0-1,0 0 0,0-1 0,0 0 0,1-1 0,-1 0 0,1 0 0,0 0 0,0 0 0,0-1 1,0 0-1,1-1 0,0 1 0,-7-10 0,11 11-40,0 1 0,0 0 0,1-1 1,-1 1-1,1 0 0,0-1 0,0 1 0,0-1 0,0 1 0,0-1 1,1 1-1,0 0 0,-1-1 0,1 1 0,1 0 0,-1 0 0,0-1 1,1 1-1,-1 0 0,1 0 0,3-4 0,2-6-94,-3 5 3,0 0-1,0-1 0,1 2 0,0-1 1,0 0-1,1 1 0,0 0 0,0 1 0,1-1 1,8-6-1,60-49-1052,48-36-2120,-39 40 406</inkml:trace>
  <inkml:trace contextRef="#ctx0" brushRef="#br0" timeOffset="5312.72">9783 294 1409,'0'-1'89,"0"-1"0,0 1 1,0 0-1,-1-1 0,1 1 1,0 0-1,-1-1 1,1 1-1,-1 0 0,0 0 1,1-1-1,-1 1 0,0 0 1,0 0-1,1 0 0,-1 0 1,0 0-1,-2-1 0,-6-11 303,-10-48 2700,17 55-2309,1 0 1,0-1 0,1 1-1,-1 0 1,1-1 0,1-9 0,0-3 4783,-1 34-5066,0 13-411,-1 4-31,5 42 0,77 395 117,-80-462-166,0 0 0,0 0 0,1 0 0,0 0 0,0 0 0,1-1 0,0 1 0,0 0 0,0-1 0,1 0-1,0 0 1,1 0 0,4 5 0,-6-8 1081,-2-3-1013,0 0 1,1 0-1,-1 0 0,0 0 0,0 0 0,0-1 0,0 1 0,1 0 0,-1 0 0,0-1 1,0 1-1,0-1 0,0 1 0,0-1 0,0 0 0,0 1 0,0-1 0,0 0 0,0 1 1,0-1-1,-1 0 0,1 0 0,0 0 0,-1 0 0,1 0 0,0 0 0,-1 0 0,1 0 0,-1 0 1,1 0-1,-1 0 0,1-3 0,14-22 252,140-135-140,-138 141-270,2 1 0,0 1 1,1 1-1,31-21 0,-40 31-31,1 1 0,-1 0 0,1 0 0,0 1 0,0 1 0,1 0 0,-1 1 0,1 0 0,0 1-1,0 0 1,13 1 0,-17 0-3,-1 2-1,1-1 0,-1 1 1,1 0-1,-1 1 0,1 0 1,11 5-1,-16-6 86,-1 1 0,0 0 1,0 0-1,0 0 0,-1 0 0,1 0 0,0 0 0,-1 1 0,1 0 0,-1-1 1,0 1-1,0 0 0,0 0 0,0 0 0,-1 0 0,1 0 0,-1 1 1,0-1-1,1 0 0,0 6 0,-1 0-25,1 0 0,1 0 0,0 0-1,0 0 1,1-1 0,7 13 0,-8-16 6,-1 1-1,1-1 0,-1 1 1,-1 0-1,1 0 1,0 6-1,6 18-195,28 53-188,-34-81 431,-1 0 0,1 0 0,-1 0 0,1 0 1,0 0-1,0-1 0,-1 1 0,1 0 1,0-1-1,1 1 0,-1-1 0,0 0 0,0 0 1,1 0-1,-1 0 0,0 0 0,1 0 0,-1-1 1,1 1-1,-1-1 0,1 0 0,-1 1 0,1-1 1,0 0-1,-1-1 0,1 1 0,-1 0 0,4-1 1,3-1-17,0 0 1,0 0 0,-1 0 0,1-1 0,0-1 0,9-4 0,-11 4-68,0 0 1,0-1 0,0 0 0,10-9 0,3-3-102,-2 3 39,-1-1 0,-1-1 0,0 0 0,25-35-1,-37 46 150,-1-1-1,-1 1 1,1 0-1,-1-1 0,0 1 1,0-1-1,0 0 1,-1 0-1,0 0 1,0 1-1,-1-1 0,1 0 1,-1 0-1,-2-11 1,2-1-16,0 12 3,0 1-1,-1 0 1,0-1-1,0 1 1,0 0-1,-1-1 1,-3-5 0,2 0-11,2 9 14,-1 1-1,1-1 0,0 0 0,0 0 1,-1 1-1,1-1 0,-1 1 0,1-1 1,-1 1-1,0 0 0,1 0 0,-1-1 1,0 1-1,0 0 0,0 1 0,0-1 1,0 0-1,0 1 0,0-1 0,0 1 1,0-1-1,0 1 0,-1 0 0,1 0 1,-2 0-1,-2 0 3,1 0 1,-1 0-1,1 1 0,-1 0 1,1 0-1,0 0 0,-1 1 1,1 0-1,-10 4 0,-47 40-30,58-43 34,0 0 0,1 0 0,-1 0 0,1 0 0,0 0 0,0 1 0,0 0 0,0-1-1,0 1 1,1 0 0,0 0 0,-3 8 0,4-10 8,0 1 0,1-1 0,0 1 0,-1-1-1,1 1 1,0 0 0,0-1 0,0 1 0,1-1 0,-1 1 0,0-1 0,1 1 0,0-1 0,0 1-1,0-1 1,0 1 0,0-1 0,0 0 0,0 1 0,1-1 0,-1 0 0,5 4 0,-3-1 58,1 0 0,1 0 1,-1 0-1,1-1 0,0 0 1,0 1-1,0-2 0,1 1 1,-1-1-1,1 0 1,0 0-1,0 0 0,0-1 1,0 0-1,0 0 0,0 0 1,1-1-1,-1 0 0,1 0 1,-1-1-1,7 0 1,40 2 313,-29-1-172,0-2 0,36-3 0,-50 3-165,-1-1 0,1 0 0,0 0 0,-1-1-1,0 0 1,1-1 0,-1 0 0,-1 0 0,12-8 0,26-23 225,-44 35-267,-1-1 1,0 1 0,0-1 0,0 0-1,0 1 1,0-1 0,0 0-1,0 0 1,0 0 0,0 1 0,0-1-1,0 0 1,-1 0 0,1 0 0,0-1-1,-1 1 1,1 0 0,-1 0 0,1 0-1,-1 0 1,1-3 0,-1 3-143,0 5-341,0 153-6661,0-155 6895,0 1 0,1-1-1,-1 1 1,1-1 0,-1 1 0,1-1 0,0 1 0,0-1 0,0 0 0,0 0 0,0 1 0,1-1-1,-1 0 1,0 0 0,4 3 0,0 1-287,-3-3 131,-2-3 323,0 1-1,1-1 1,-1 1-1,0 0 1,1-1 0,-1 1-1,0-1 1,1 1-1,-1-1 1,1 1-1,-1-1 1,0 0-1,1 1 1,0-1-1,-1 0 1,1 1-1,-1-1 1,1 0-1,-1 1 1,1-1-1,0 0 1,-1 0-1,1 0 1,-1 0-1,1 1 1,0-1-1,-1 0 1,1 0-1,0 0 1,-1 0-1,1-1 1,4 1-228,20 0-1608</inkml:trace>
  <inkml:trace contextRef="#ctx0" brushRef="#br0" timeOffset="5701.16">11327 468 2033,'-11'-9'561,"10"8"-439,0-1-1,-1 1 1,1 0 0,0 0-1,-1-1 1,1 1 0,-1 0-1,1 1 1,-1-1 0,0 0 0,1 0-1,-1 1 1,0-1 0,1 1-1,-1-1 1,0 1 0,0 0 0,-2-1-1,4 26 1034,0-4-908,-1-15-209,0 1 0,1 0 0,0 0 0,1-1-1,-1 1 1,1 0 0,0-1 0,1 1 0,0-1 0,0 1-1,0-1 1,1 0 0,4 8 0,75 96 1266,-74-106-743,-5-4-404,0 0 0,1 0 0,-1-1 0,1 1 0,-1-1 0,0 0 0,1 0 0,-1 0 1,0 0-1,0 0 0,0-1 0,0 0 0,0 1 0,0-1 0,0 0 0,-1-1 0,1 1 0,-1 0 0,3-4 1,0 0-92,-2 0 0,1 0 0,-1 0 0,0 0 1,0-1-1,0 0 0,-1 0 0,3-13 0,-2 9-52,1 0-1,0 1 0,11-21 1,-10 21-175,0 0 0,0-1 1,-1 1-1,6-20 1,-9 19-313,1 0 0,0 1 0,1 0 0,0-1 0,1 1 0,8-15 0,2-15-1684,-5 8 216,-7 29 1675,0 0-1,0-1 1,1 1-1,-1 0 1,1 1 0,5-6-1</inkml:trace>
  <inkml:trace contextRef="#ctx0" brushRef="#br0" timeOffset="6074.79">11770 502 2097,'-4'2'123,"1"0"1,-1 0-1,0 0 1,0-1-1,0 0 1,0 0-1,-1 0 1,1 0-1,0 0 0,-7-1 1,11 0-96,-1 0 1,1 0-1,-1 0 1,0 0-1,1 0 0,-1 0 1,0 0-1,1 0 1,-1 0-1,0 0 1,1 0-1,-1 1 0,0-1 1,1 0-1,-1 0 1,0 1-1,1-1 0,-1 0 1,1 1-1,-1-1 1,1 1-1,-1-1 1,1 0-1,-1 1 0,1-1 1,-1 1-1,1-1 1,0 1-1,-1 0 0,1-1 1,0 1-1,-1-1 1,1 1-1,0 0 1,0-1-1,-1 1 0,1 0 1,0-1-1,0 1 1,0 0-1,0-1 0,0 1 1,0 0-1,0-1 1,0 1-1,1 0 1,-1 1 52,0 2 791,3 8 171,-1-11-990,0 0-1,1-1 1,-1 1 0,0-1-1,1 1 1,-1-1 0,1 0-1,-1 0 1,1 0 0,3-1-1,7 1 111,15 0 83,-17 1-208,-1 0 1,0-1-1,1 0 0,-1-1 1,0 0-1,1-1 0,-1 0 1,0 0-1,0-1 0,0 0 0,0-1 1,14-8-1,-16 7 16,0 0-1,-1 0 1,1-1 0,-1 0-1,-1 0 1,1-1-1,-1 1 1,0-1 0,0-1-1,-1 1 1,0-1-1,-1 0 1,1 0 0,-2-1-1,1 1 1,-1-1-1,0 0 1,-1 0 0,0 0-1,0 0 1,0-10-1,-2 18-38,0-1-1,0 0 0,0 0 0,0 1 0,-1-1 1,1 0-1,0 0 0,-1 1 0,1-1 1,-1 0-1,1 1 0,-1-1 0,0 0 0,0 1 1,0-1-1,0 1 0,0 0 0,0-1 1,0 1-1,0 0 0,-1-1 0,1 1 1,0 0-1,-1 0 0,1 0 0,-1 0 0,1 0 1,-1 1-1,1-1 0,-1 0 0,0 1 1,1-1-1,-1 1 0,0 0 0,0-1 0,1 1 1,-1 0-1,0 0 0,0 0 0,1 0 1,-1 0-1,-2 1 0,-4 0-8,1 1 0,-1 0 0,1 0 0,0 0 0,0 1 0,0 0 0,0 0 1,0 1-1,-9 6 0,-3 5 145,0 1 1,1 0-1,1 1 1,1 1-1,-22 29 1,28-33-5,1 1 1,1 0-1,0 1 0,0 0 1,2 0-1,0 0 1,1 1-1,-4 24 0,8-33-108,0 1-1,1-1 1,0 1-1,1-1 1,-1 1-1,2-1 1,-1 1-1,1-1 1,1 0-1,0 0 1,0 0-1,0 0 1,1 0-1,0-1 1,0 1-1,1-1 1,0 0-1,11 11 1,-3-5-212,0-1 1,0-1-1,1 0 1,0 0-1,1-2 1,0 0-1,26 11 1,-33-17-351,0 0 0,0 0 0,0-1 0,0-1 0,0 1 1,0-1-1,1-1 0,13 0 0,-18 0 240,40 0-2790</inkml:trace>
</inkml:ink>
</file>

<file path=word/ink/ink2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3:55.689"/>
    </inkml:context>
    <inkml:brush xml:id="br0">
      <inkml:brushProperty name="width" value="0.05" units="cm"/>
      <inkml:brushProperty name="height" value="0.05" units="cm"/>
    </inkml:brush>
  </inkml:definitions>
  <inkml:trace contextRef="#ctx0" brushRef="#br0">40 990 704,'-22'0'969,"18"0"-148,1 0-9,-8 0 111,20 0 1974,20-2 142,23-15-2122,73-13 1,12-8-1565,-56 15-165,23-6-1220,37-7-3057,-76 26 1717</inkml:trace>
  <inkml:trace contextRef="#ctx0" brushRef="#br0" timeOffset="371.31">769 654 960,'-32'-1'1407,"-26"1"-216,55 0-1160,-1 0 1,1 1 0,-1-1 0,1 1-1,-1 0 1,1 0 0,-1 1-1,1-1 1,0 1 0,0-1-1,0 1 1,-5 4 0,-11 12 136,0 1-1,2 2 1,0-1 0,-16 27 0,-48 97 18,74-129-179,-4 11-1,9-19-16,0 0 1,-1 0-1,0-1 0,-5 10 1,0-5 6,6-9 6,1 0 0,-1 0 0,1 0 0,0 0 0,-1 0 1,1 0-1,1 0 0,-1 0 0,0 1 0,0-1 0,1 0 0,-1 1 1,1-1-1,0 0 0,0 1 0,0 4 0,-1-7 36,1 0 1,-1 1-1,1-1 0,-1 0 0,1 0 0,-1 1 0,0-1 1,1 0-1,-1 0 0,0 0 0,1 0 0,-1 0 0,1 0 1,-1 0-1,0 0 0,1 0 0,-1 0 0,0 0 0,1 0 1,-1 0-1,1 0 0,-1 0 0,0-1 0,1 1 0,-1 0 0,1-1 1,-1 1-1,1-292 4456,0 288-4436,0 0-1,0 0 1,1 0-1,0 0 1,-1 0 0,2 0-1,-1 0 1,0 0-1,1 0 1,2-3-1,-4 5-38,1 1 0,0 0-1,0-1 1,0 1 0,0 0-1,0 0 1,0 0 0,0 0-1,0 0 1,0 0-1,0 0 1,1 0 0,-1 0-1,0 0 1,1 1 0,-1-1-1,0 1 1,1-1-1,-1 1 1,4-1 0,1 1-47,1 2 0,0-1 0,0 0 1,0 1-1,-1 1 0,1-1 0,-1 1 1,0 0-1,1 0 0,-1 1 0,-1 0 1,1 0-1,-1 0 0,1 1 0,6 7 1,2 0-123,12 8-1064,45 25 0,-51-34 376,0 2 0,-1 0 0,0 1 0,-1 0 0,24 26 0,-38-35 478,0 1 1,0 0-1,-1 0 0,4 9 1</inkml:trace>
  <inkml:trace contextRef="#ctx0" brushRef="#br0" timeOffset="858.53">1298 653 928,'18'0'3119,"-18"3"-2428,0 12-186,1-9-400,-1 0-1,0 0 0,0 1 1,-1-1-1,-2 11 0,-6 20 166,4-16-141,-1 0 0,-15 37 0,14-42-107,0 0 1,0 1 0,2 0-1,0 0 1,1 0 0,1 1-1,-2 32 1,4-42-23,1 1 0,-2 0 0,1-1 0,-1 1 0,-5 13 0,4-14 1,0 0 0,1 0 0,0 0-1,1 0 1,-1 13 0,2-14 3,-1-1-1,0 0 0,0 0 0,0 0 1,0 0-1,-1 0 0,0 0 0,-4 7 1,1 9 898,7-46 858,-2-3-1438,-1-7-41,2-1 0,1 1 0,1 0 0,11-46-1,44-97 289,-44 140-553,2 2 0,37-61 0,-17 44 8,-27 37-25,-7 10-2,0 1-1,0 0 0,0-1 0,1 1 0,0 0 1,0 0-1,0 0 0,0 1 0,0-1 0,1 1 1,0 0-1,0 0 0,-1 0 0,2 0 0,-1 1 1,0-1-1,1 1 0,-1 0 0,1 1 0,7-3 1,-9 4 0,-1-1-1,1 1 1,-1 0 0,1 0 0,-1 0 0,0 1 0,1-1-1,-1 0 1,0 1 0,1 0 0,-1-1 0,0 1 0,1 0-1,-1 0 1,0 0 0,0 1 0,0-1 0,0 0 0,0 1-1,0 0 1,-1-1 0,1 1 0,0 0 0,-1 0 0,1 0-1,1 2 1,1 3-11,0 1 0,0-1 0,0 1-1,-1 0 1,3 10 0,-4-10 2,0 1 1,0-1-1,-2 1 0,1-1 1,-1 1-1,-1 15 0,0 2-53,1 182-1498,0-68-3530,0-117 3273</inkml:trace>
  <inkml:trace contextRef="#ctx0" brushRef="#br0" timeOffset="1287.3">1099 879 800,'-26'0'2097,"26"-15"-1264,26 15-705,17 0-48,18-10-64,8-4 16,18 4-240,26 10-353,0-24-431,-9 9-1217</inkml:trace>
  <inkml:trace contextRef="#ctx0" brushRef="#br0" timeOffset="1288.3">2705 679 1153,'-3'0'1299,"-1"-1"-1039,1 1 0,-1 0 0,1 0 1,-1 0-1,1 1 0,0-1 0,-1 1 1,1-1-1,0 1 0,-1 0 0,1 1 0,0-1 1,-6 4-1,8-3-189,-1 1 1,0-1-1,1 1 0,-1 0 1,1 0-1,0-1 0,0 1 0,0 0 1,0 0-1,0 0 0,1 0 1,0 0-1,-1 0 0,1 1 1,0-1-1,1 6 0,-1 398 391,1-397-705,0 0 1,0-1-1,1 1 0,0-1 1,4 13-1,-3-14-98,0 1 1,-1 0-1,0 0 0,-1 0 0,1 12 1,-2-19 199,0 0 0,0 1 0,0-1 0,0 0 0,1 1 0,-1-1 1,1 0-1,-1 0 0,2 4 0,20 19-1246</inkml:trace>
  <inkml:trace contextRef="#ctx0" brushRef="#br0" timeOffset="1724.6">2505 918 2305,'-27'-44'1754,"23"39"-1558,1 0 0,-1 0-1,1 0 1,0 0 0,0-1-1,0 0 1,1 1 0,0-1-1,0 0 1,1 0 0,-1 0-1,0-11 1,2 3 141,0 10-210,-1 0 0,1 0 0,0 1 0,1-1 1,-1 0-1,1 0 0,-1 0 0,1 0 1,2-3-1,-2 5-115,0 1-1,0-1 1,1 1 0,-1 0-1,0 0 1,1 0 0,-1 0-1,1-1 1,-1 2 0,1-1-1,0 0 1,-1 0 0,1 1-1,0-1 1,-1 0 0,1 1-1,0 0 1,0-1 0,0 1-1,-1 0 1,1 0 0,0 0-1,3 1 1,60-2 37,-33-1-64,1 1 1,-1 2-1,1 2 0,56 11 1,-85-13 15,1 0-14,-1 0 1,1 0 0,-1 1 0,1 0 0,-1 0 0,0 0 0,6 4 0,-9-5-4,1 1 0,-1 0 1,1-1-1,-1 1 0,0 0 0,0 0 1,0 0-1,0 0 0,0 0 0,0 1 1,0-1-1,-1 0 0,1 0 0,-1 0 1,1 1-1,-1-1 0,0 0 0,0 0 1,0 3-1,0-1-5,0 6 4,1 0 0,-2 0-1,1 1 1,-1-1 0,-1-1 0,0 1-1,0 0 1,-1 0 0,0-1 0,-6 12-1,0-5 7,-1-1 0,0-1 0,-1 0 0,-1 0 0,0-1 0,-1-1 0,-18 15 0,-37 21-74,65-47-119,0 1 1,0 0-1,1-1 1,-1 1-1,0-1 0,0 0 1,0 0-1,0 0 1,-1-1-1,1 1 0,0-1 1,-6 0-1,13-13-2263,18 2 1205</inkml:trace>
  <inkml:trace contextRef="#ctx0" brushRef="#br0" timeOffset="2513.86">3451 518 1585,'0'0'1894,"-3"0"-1254,-2 0-560,0 1 0,0 0 0,0 0 0,1 0 0,-1 1-1,0 0 1,0 0 0,1 0 0,0 1 0,-8 4 0,-44 37 168,44-33-150,-54 37 101,50-37-164,1 0 0,0 0 0,0 2-1,-14 16 1,14-12-35,2 1 0,0 0 0,1 1 0,1 1 0,1-1 0,1 2 0,-10 30 0,18-47-5,0 0-1,0 1 0,0-1 1,0 0-1,1 1 0,0-1 1,-1 1-1,2-1 0,-1 0 1,0 1-1,1-1 0,0 1 0,0-1 1,2 5-1,-2-8 9,0 0 0,-1 1-1,1-1 1,0 0 0,0 1-1,0-1 1,1 0 0,-1 0 0,0 0-1,0 0 1,1 0 0,-1 0 0,0 0-1,1-1 1,-1 1 0,3 0-1,-1 0 9,0 0 0,0-1 0,0 0 0,0 1-1,1-1 1,-1 0 0,0 0 0,0-1 0,0 1 0,6-2-1,4-3 74,-1 0 0,23-12-1,13-5 99,-36 15-133,-1 0 0,0-1 0,0 0 1,-1-1-1,0 0 0,0-1 1,-1 0-1,10-15 0,-13 19-18,40-54 519,-44 58-506,-1 1 1,1-1-1,0 0 0,-1 0 0,1 0 1,-1-1-1,0 1 0,0 0 1,0 0-1,0-1 0,0 1 0,0-1 1,0 1-1,0-4 0,-1 3 316,0 28-445,0 11-83,0-35 162,0 0 0,0 0 0,0 0 0,0 0 0,0 0 0,1 0 0,-1 0 0,0 0 0,1 0 0,-1 0 0,1 0 0,-1 0 0,1 0 0,-1 0 0,1 0 0,0-1 0,-1 1 0,1 0 0,0 0 0,0-1 0,-1 1 0,1-1 0,0 1 0,0 0 0,0-1 0,2 1 0,5 5-40,-1-2 25,0 1 0,0-1 0,0 0 0,0 0 0,1-1 0,-1 0 0,1-1 0,0 1 0,0-2 0,0 1 0,0-1 0,0 0 0,0 0 0,0-1 0,0-1 0,13-1 0,-7 1-17,0-1 0,-1-1 0,1-1 0,-1 0 0,1 0 0,-1-1 0,0-1 1,-1 0-1,16-11 0,-10 8-36,-13 7 53,-1 0 1,0 0 0,0-1 0,0 1 0,-1-1 0,1 0 0,0 0 0,-1 0 0,3-4 0,2-1 4,-4 4 21,0 1 0,0-1 0,-1 0 0,1-1 0,-1 1 0,0 0 0,0-1 0,-1 0-1,1 0 1,-1 0 0,0 0 0,0 0 0,-1 0 0,2-9 0,-3-206 1036,0 218-1204,34 4-423,-28-2 559,0 0 0,0 1-1,0-1 1,1 1 0,-1 0-1,0 1 1,0 0 0,0 0-1,6 3 1,75 53-104,-83-54 129,0-1-1,0 2 0,-1-1 0,0 0 0,0 1 0,0-1 0,0 1 1,-1 0-1,1 0 0,-1 0 0,-1 0 0,1 0 0,-1 1 0,2 9 1,0 9 2,-1-1 0,-2 26 0,0-36 10,0-7-5,-1 1-1,1-1 0,-2 1 0,1-1 1,-1 0-1,0 1 0,0-1 1,0 0-1,-1 0 0,-7 10 0,-4 11-3,13-22-4,-1 0-1,1 0 1,0 0-1,0 0 0,0 0 1,1 0-1,-1 0 1,1 0-1,1 0 1,0 8-1,1 12-151,2-23-40,8-2 12,0-1 0,-1 0 1,1 0-1,-1-1 0,17-6 0,3-14-433,0 2 66,-1-1 0,-1-1-1,44-44 1,-23 8-74,8 2 218,-52 48 395,-1-1-1,0 0 1,6-12-1,-2 1 58,16-35 935,33-100-1,-48 125-256,-1-1 0,-1 0 0,-2 0 0,-1 0 0,2-47 0,-7 73-570,0 1 0,1 0 0,-2 0 0,1-1 0,0 1 0,-1 0 0,0-1 0,0 1 0,0 0 0,0 0 0,-1 0-1,1 0 1,-1 0 0,0 0 0,0 0 0,-1 1 0,-2-5 0,0 4 185,5 8-176,0 345 443,2-303-657,12 71 1,-1-21-330,-6-56-215,1 0-1,2-1 1,25 62-1,-14-26-1231,-13-43 938,2-3-59,-8-24 668,0 1 0,0-1 0,-1 1 0,1 0 0,-1-1 0,0 12 0,-1 9-1139</inkml:trace>
  <inkml:trace contextRef="#ctx0" brushRef="#br0" timeOffset="2941.18">4267 766 992,'10'-5'372,"-1"1"0,0-2-1,15-9 1,-16 9-269,-1 1 0,1 0 0,-1 1 0,1 0 0,15-5 0,42-13 299,-41 13-117,42-9 0,133-31 1273,-162 42-1305,-8 1 34,1 1 0,48-2 1,-74 8-263,0 0 0,0 0 0,0 0 0,0 0 0,0 1 0,0-1 0,-1 1 0,1 0 0,-1 0 0,1 1 0,-1-1 0,0 1 0,0-1 0,0 1 0,0 0 1,0 0-1,3 6 0,-1 2 3,-2 0 0,0 0 0,3 14 0,-4-13-15,0-2-4,-1 1-1,-1-1 1,1 0-1,-3 16 1,1-18-36,0 1 1,1 0 0,0-1-1,1 1 1,0 0 0,0-1-1,4 13 1,3-3-89,-6-15 66,0 0 0,-1 1 0,1 0 0,-1-1 0,0 1 0,0 0 0,0-1 0,0 1 0,0 0 0,-1 4 0,0 29-1194,0-35 403</inkml:trace>
  <inkml:trace contextRef="#ctx0" brushRef="#br0" timeOffset="3317.07">5067 89 2577,'-26'-29'1425,"8"4"-193,18 1-559,0 14-401,-26 10-176,26 10-1681,26 29 160,-8 0-1824</inkml:trace>
</inkml:ink>
</file>

<file path=word/ink/ink2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3:04.350"/>
    </inkml:context>
    <inkml:brush xml:id="br0">
      <inkml:brushProperty name="width" value="0.05" units="cm"/>
      <inkml:brushProperty name="height" value="0.05" units="cm"/>
    </inkml:brush>
  </inkml:definitions>
  <inkml:trace contextRef="#ctx0" brushRef="#br0">13758 5009 1617,'-7'-3'596,"6"3"-468,0 0 0,0-1 1,0 1-1,0-1 0,0 1 0,0-1 0,0 1 0,0-1 0,0 1 0,1-1 0,-1 0 0,0 1 0,0-1 1,1 0-1,-1 0 0,0 0 0,1 1 0,-1-1 0,1 0 0,-1 0 0,1 0 0,-1 0 0,1 0 1,0 0-1,-1 0 0,1 0 0,0 0 0,0 0 0,0-2 0,0 3-74,0-1-1,0 1 1,0-1-1,0 1 1,0-1-1,-1 1 1,1-1-1,0 1 0,0-1 1,0 1-1,0-1 1,-1 1-1,1-1 1,0 1-1,0 0 1,-1-1-1,1 1 1,0-1-1,-1 1 1,1 0-1,-1-1 1,1 1-1,0 0 1,-1 0-1,1-1 1,-1 1-1,1 0 1,-1 0-1,1-1 1,-1 1-1,1 0 1,-1 0-1,1 0 1,-1 0-1,1 0 1,-1 0-1,1 0 1,-1 0-1,1 0 0,-5 0 3819,5 4-3739,0 114 1,1-115-131,-1 0 0,0 0-1,1 0 1,0 0 0,0 0 0,0-1 0,0 1 0,0 0 0,0-1 0,1 1 0,-1-1 0,1 1 0,0-1 0,-1 1 0,5 3 0,35 25 51,-35-27-40,1-1-1,1 0 1,-1-1-1,0 1 1,1-2 0,-1 1-1,1-1 1,0 0 0,12 0-1,5 1-5,-12-1-11,0-1 0,1 0 0,-1-1 0,0 0 1,0-1-1,20-6 0,73-29 71,-67 22 47,-24 8 63,-1 0 0,-1 0-1,22-16 1,-25 15 177,1 1-1,0 0 0,18-7 1,-25 12 2193,-8 14-2047,-8 3-443,6-9-38,1 1-1,0-1 1,0 1 0,1 0 0,-5 11-1,-37 84-1,-29 74-31,61-137 7,2 0 0,-12 70 0,21-76-48,1 56 0,3-52-78,-2-27-89,2 0-1,-1 0 1,2 0 0,-1 0 0,1 0 0,1 0 0,0-1-1,0 1 1,7 13 0,4 16-1585,-14-36 1528,1 0 0,0 0-1,0 0 1,0 0 0,0 0-1,0 0 1,0 0 0,1 0 0,-1 0-1,1-1 1,0 1 0,0-1-1,0 1 1,0-1 0,5 4-1,2-3-2725,0-6 1626,-6-9-1147</inkml:trace>
  <inkml:trace contextRef="#ctx0" brushRef="#br0" timeOffset="423.6">14063 4725 1121,'-3'-8'230,"0"-1"1,-1 1-1,1 0 1,-2 0 0,1 1-1,-1-1 1,0 1-1,0 0 1,-1 0 0,0 1-1,-12-11 1,1 5 75,-1 1 0,0 0 0,-36-15 0,47 24-239,1-1 0,-1 1 0,0 0 0,0 1 0,0-1 0,-1 2 0,1-1 0,0 1 0,0 0 0,0 0 1,-1 1-1,1 0 0,0 0 0,0 0 0,-11 5 0,-5 3 244,1 1 0,0 1 0,-25 18 1,17-11 19,-8 6 189,1 1 1,1 2-1,-57 57 1,-77 111 1007,145-164-1355,2 2 1,2 0 0,1 1 0,1 1 0,-13 37 0,25-56-140,2 1 1,0-1-1,1 1 1,0 0-1,2 0 1,0 0-1,0 0 1,2 0-1,0 1 1,1-1-1,1 0 1,1 0-1,0 0 1,7 19-1,-6-26-57,0 0 0,1 0 0,0-1 0,1 0 0,0 0 0,0 0 1,1-1-1,0 0 0,0 0 0,1-1 0,0 0 0,0-1 0,19 12 0,2-2-95,0-2 0,2-1 1,36 11-1,-30-13-14,1-1 1,0-2-1,0-2 1,63 2 0,151-14-42,-152-4 310,102-21-1,95-37 586,-214 47-365,95-37 0,-135 40 32,-1-2 0,0-1 1,73-53-1,-78 47 91,-2-2 0,-1-1 1,-2-1-1,-1-2 1,31-42-1,-50 59-325,-1 0 0,0-1 0,-1-1 0,-1 0 0,-1 0 0,-1 0 0,0-1 0,-2 0 0,0-1 0,-1 1 0,0-1 0,-2 0 0,-1 0 0,-1-28 0,0 37-178,-1 1 0,-1-1-1,0 0 1,0 1-1,-1-1 1,0 1-1,-1 0 1,0 0 0,-1 0-1,0 1 1,-1-1-1,0 1 1,0 0 0,-1 1-1,0 0 1,0 0-1,-17-14 1,0 4-467,-1 2 1,-1 0-1,0 2 1,-1 1-1,-1 1 1,-40-12-1,-187-36-4119,41 23 1224,-3 10 167</inkml:trace>
  <inkml:trace contextRef="#ctx0" brushRef="#br0" timeOffset="-1124.96">10009 4686 1441,'-41'0'3401,"38"0"-1539,3-2-1575,0 0 0,0 0-1,0 0 1,0 0-1,0 0 1,0 0-1,0 0 1,1 0 0,-1 0-1,1 0 1,0-3-1,40-40 517,-25 32-607,-1-1 0,21-25-1,8-7 368,16 8-277,-60 37-288,1 1 0,0-1 0,0 1 0,0-1 0,0 1 0,0-1 0,0 1 0,1 0 0,-1 0 0,0-1 0,0 1 0,0 0 0,0 0 0,0 0 0,0 0 1,0 0-1,0 1 0,0-1 0,1 0 0,0 1 0,-1-1-3,0 0 4,0 1-1,0-1 0,0 0 0,0 0 0,0 1 1,0-1-1,0 0 0,0 1 0,0-1 1,0 1-1,0-1 0,-1 1 0,1 0 1,0-1-1,0 1 0,-1 0 0,1 0 1,0-1-1,-1 1 0,1 0 0,-1 0 0,1 0 1,-1 0-1,1 0 0,-1 0 0,0 0 1,1 0-1,-1 0 0,0 0 0,0 0 1,0 0-1,0 1 0,1 32-30,-1-31 21,0 249 835,4-252-608,23-7-47,-9 0-60,86-16 200,-94 22-303,0 0 0,0 0-1,16 1 1,-11 1-7,-10-1-2,-1 1 1,1-1-1,0 1 1,-1 1-1,1-1 1,-1 1-1,0-1 1,1 1-1,-1 0 1,0 1-1,0-1 1,0 1 0,0 0-1,4 4 1,6 6-14,-1 1 1,14 18-1,-18-21 14,-5-5-11,0 0-1,-1 0 0,0 1 0,0-1 0,0 1 1,-1 0-1,0 0 0,0 0 0,0 0 1,-1 0-1,-1 0 0,1 0 0,-1 0 1,0 1-1,0-1 0,-1 0 0,-2 7 1,1-2-94,0 0 0,-1-1 0,-1 0 1,0 1-1,0-1 0,-1-1 0,-1 1 1,1-1-1,-15 19 0,5-13-312,-1-1-1,0-1 1,-1 0-1,-22 14 1,23-19 5,0-1 0,-1 0 0,0-1 0,0 0 0,-1-2 0,-31 6 0,23-4-7,-19 2-421,0-2 1,0-2-1,-1-2 0,-45-3 0,73 0 585,-70 0-983</inkml:trace>
  <inkml:trace contextRef="#ctx0" brushRef="#br0" timeOffset="-707.09">10251 4090 2113,'0'-7'768,"0"5"-616,0 0 1,0 0-1,0 0 0,0 0 1,0 0-1,0 1 0,0-1 1,-1 0-1,1 0 0,-1 0 1,0-2-1,0 4-116,0-1 0,0 0 0,-1 0 0,1 1 0,0-1 0,0 0 0,0 1 0,0-1 0,-1 1 0,1 0 0,0-1 0,0 1 0,-1 0 0,1 0 0,0 0 0,-1 0 0,1 0 0,0 0 0,-2 0 0,0 0 2,0 0-1,0 0 0,0 0 1,0 1-1,0-1 1,0 1-1,0 0 0,0 0 1,0 0-1,0 0 1,1 0-1,-1 1 1,0-1-1,1 1 0,-1-1 1,1 1-1,-5 4 1,-5 3 110,-44 30 562,4 19 298,-140 171 1578,157-181-2286,2 1 0,2 1 0,-25 57 0,37-64-132,1 1 0,3 1 1,-11 52-1,21-66-102,0-1-1,2 1 1,1-1 0,2 1-1,6 53 1,-4-72-56,0 0 1,1-1-1,0 1 1,0-1-1,2 1 1,-1-1-1,2-1 0,-1 1 1,1-1-1,1 0 1,0 0-1,0-1 1,1 1-1,0-2 1,13 11-1,-8-9-4,1 0 0,1-1 0,-1 0 1,2-1-1,-1-1 0,1 0 0,0-2 0,0 1 0,1-2 0,22 3 1,7-3 107,1-2 0,0-3 0,0-1-1,51-10 1,-97 12-107,76-11 419,0-4 0,-1-2 0,-1-4 0,-1-4 0,72-34 0,105-73 1592,-198 99-1417,-1-3 1,65-58 0,-91 70-401,-1-1 1,-1-1-1,-2-1 1,0-1-1,-2-1 0,-2-1 1,0 0-1,-2-2 1,19-52-1,-31 71-145,0-1 1,-1 1-1,0-1 0,-1 0 0,-1 0 0,0 0 1,-1 0-1,-1 0 0,0 0 0,-1 0 1,0 0-1,-6-16 0,6 19-55,0 0 0,-1-1 0,-1 1 0,0 0 0,0 1-1,-1-1 1,-1 1 0,0 0 0,0 0 0,-1 1 0,0-1 0,-1 2 0,0-1 0,-11-9-1,2 4-130,-2 0 0,0 1 0,0 0 0,-1 2 0,-1 1 0,0 0 0,0 1 0,-1 2 0,0 0 0,0 1 0,-37-4 0,23 6-706,0 1 0,-1 3 0,-48 4-1,68-2-61,-1 1-1,1 1 1,0 0-1,0 1 0,1 1 1,0 1-1,0 0 0,-29 19 1,-17 21-3678</inkml:trace>
  <inkml:trace contextRef="#ctx0" brushRef="#br0" timeOffset="-3093.82">6587 5258 3602,'-37'-22'5455,"3"2"-2356,32 19-3021,1 0-1,0 0 1,0-1 0,0 1-1,-1 0 1,1 0 0,0-1 0,1 1-1,-1 0 1,0-1 0,0 1 0,1-1-1,-1 1 1,1-1 0,-1 1-1,1-1 1,-1 1 0,1-1 0,0-1-1,0 1 16,-1 1-1,1-1 0,0 1 1,0-1-1,0 1 0,0 0 1,0-1-1,0 1 0,1-1 0,-1 1 1,0 0-1,1-1 0,-1 1 1,1 0-1,0-1 0,-1 1 1,1 0-1,0 0 0,0-1 1,-1 1-1,1 0 0,0 0 1,0 0-1,0 0 0,3-1 1,4-5 105,-3 3-138,0 0 0,1 0 0,-1 0-1,1 1 1,0 0 0,0 0 0,1 1 0,-1-1 0,9-1 0,64-9-221,-50 10 195,4-2-50,-9 1-232,38-2 0,-55 6 125,0 0 0,0 1 0,0 0 0,0 0 0,0 0 0,-1 1 0,1 0 0,-1 0 0,13 7 0,-14-6-4,0 0 1,0 1-1,-1 0 0,1 0 1,-1 0-1,0 0 1,-1 1-1,1-1 0,-1 1 1,1 0-1,-2 0 1,5 9-1,-4-5 3,1-1 0,-2 1 0,1 0 0,-1 0 0,-1 0 0,0 0-1,1 12 1,-4-4 67,0-1 0,-1 0 0,0 1 0,-2-1 0,0 0 0,0-1 0,-2 1 0,0-1 0,-11 18 0,8-14 32,-5 11-3,-1 0 0,-1-1 0,-1-1-1,-35 40 1,1-17 41,39-35 50,-1 0 1,0-1-1,-2-1 0,0-1 0,-29 21 0,34-29 104,1 0-1,-1 0 1,0-1 0,-13 3-1,22-6-97,0 0-1,-1-1 0,1 1 0,-1-1 0,1 1 0,-1-1 1,1 0-1,0 0 0,-1 0 0,1 0 0,-1 0 0,1 0 0,-1-1 1,1 1-1,-1-1 0,1 0 0,0 0 0,0 0 0,-1 0 1,1 0-1,0 0 0,0-1 0,0 1 0,-3-3 0,5 1-29,-1 0 1,0 0-1,0 0 0,1 0 0,0 0 0,0 0 0,0 0 0,0 0 0,0 0 0,0 0 0,1 0 0,0 0 1,-1 0-1,1 0 0,0 0 0,0 0 0,1 0 0,1-3 0,2-7 37,-3 5-55,1 1 0,0 0 0,0 0 0,0 0 0,1 0 0,0 1 0,0-1 0,1 1 0,0 0 0,0 1 0,0-1 0,9-6 0,17-20 43,-28 29-69,1 0 1,0 0 0,-1 1-1,1 0 1,0 0 0,0 0-1,0 0 1,0 0-1,0 1 1,0-1 0,1 1-1,-1 0 1,0 1 0,1-1-1,7 1 1,9-1-35,41 6 1,-53-3-15,0 0 1,-1 0 0,1 1-1,0 0 1,-1 1 0,0 0-1,0 0 1,0 0-1,0 1 1,-1 1 0,8 6-1,14 9-247,6 4-1001,-1 2 0,-1 1 0,57 64-1,-36-30-1740,-17-23 596,-12-14 755</inkml:trace>
  <inkml:trace contextRef="#ctx0" brushRef="#br0" timeOffset="-2639.86">7029 4774 1265,'-19'-9'473,"-1"1"0,-1 1 0,1 0 0,-1 2 1,0 0-1,-1 2 0,-36-2 0,37 5-294,0 1-1,0 0 1,0 2-1,0 0 1,0 2-1,1 0 1,0 1-1,0 1 1,0 1-1,-32 18 1,9 3 329,2 2 0,0 1 1,2 3-1,2 1 0,-48 59 0,10-3 800,-113 186-1,166-238-1199,2 0 0,3 1 0,0 1 0,3 0 1,2 1-1,1 1 0,3 0 0,1 0 0,2 1 1,2 49-1,2-79-102,1 1 1,1-1 0,1 1 0,0-1-1,1 0 1,1 0 0,0 0 0,1 0-1,0-1 1,1 1 0,1-2 0,0 1-1,1-1 1,1 0 0,0 0 0,1-1-1,0 0 1,14 12 0,-7-10-31,1-1 1,0-1 0,1-1-1,0 0 1,1-1 0,0-2-1,1 0 1,-1-1 0,1-1-1,1-1 1,-1 0 0,39 1 0,-9-4 38,0-2 0,0-3 0,0-1 1,60-15-1,-21-2 447,0-4-1,-2-4 1,144-69-1,-178 72-85,-1-2-1,-2-2 1,-1-2 0,-2-3 0,85-78-1,-111 91-162,-1-1-1,-1-1 1,-1 0-1,-1-1 1,-2-1-1,0-1 1,-2 0-1,-1-1 1,-1-1-1,-1 0 1,-2-1-1,-1 1 1,5-33-1,-11 47-179,-1-1 0,-1 0 1,0 1-1,-1-1 0,-1 1 0,0-1 0,-1 1 0,0 0 0,-2 0 0,1 0 0,-2 0 1,0 1-1,-1 0 0,0 0 0,-1 1 0,-13-17 0,5 13-170,-1 2-1,0-1 1,-1 2 0,-1 1-1,0 0 1,0 1 0,-2 1-1,-22-9 1,-11-1-1885,-113-29 0,115 38-950,0 3 0,-90-5 0,15 12-4223</inkml:trace>
  <inkml:trace contextRef="#ctx0" brushRef="#br0" timeOffset="-4312.37">5841 1771 2577,'0'0'114,"0"-1"-1,1 1 0,-1 0 1,0 0-1,0 0 0,0-1 1,0 1-1,0 0 0,0 0 1,0-1-1,0 1 0,0 0 1,0 0-1,0-1 0,0 1 1,0 0-1,0 0 0,0-1 1,0 1-1,-1 0 1,1 0-1,0-1 0,0 1 1,0 0-1,0 0 0,0 0 1,0-1-1,-1 1 0,1 0 1,0 0-1,0 0 0,0 0 1,-1-1-1,1 1 0,0 0 1,-1 0-1,-8-6 1417,-6-2-291,-1 6 5071,16 18-6243,0 178-9,0-184-66,1 0 0,1 0-1,0 0 1,6 17 0,-5-17 12,0 0 0,-1 0 0,0 0 0,1 20 0,-4-8 0,0-14-8,1 1 0,0 0 1,1 0-1,-1-1 0,4 12 0,9 41-421,-12-47-3218,-1 1-3673</inkml:trace>
  <inkml:trace contextRef="#ctx0" brushRef="#br0" timeOffset="-3899.19">5798 1659 1633,'-21'15'781,"0"0"1,-28 15 0,32-21-640,1 0 1,0 2-1,0 0 1,1 0-1,1 2 1,-18 18 0,-69 102 1156,85-108-1075,0 2 0,1 0 0,-15 41 0,13-18 74,2 0 0,-15 96 0,28-132-238,1 0 1,1 1-1,1-1 0,0 0 1,0 1-1,2-1 0,0 0 1,0 0-1,1 0 0,1-1 1,1 1-1,-1-1 0,2-1 1,0 1-1,1-1 0,0 0 1,17 19-1,-16-22-38,1 1-1,0-2 1,1 1 0,0-1-1,0-1 1,1 0-1,0-1 1,0 0 0,0-1-1,1 0 1,0-1 0,0 0-1,0-1 1,0-1 0,18 2-1,4-2 57,1-1 0,0-1 0,-1-2 0,58-11 0,-30 1 80,0-3-1,68-26 1,-102 30 22,0-1 0,-1-1-1,-1-2 1,0-1 0,-1-1 0,30-25 0,-45 31-20,-1 0 0,1-1 1,-2 0-1,0-1 0,0 1 1,-1-2-1,-1 1 0,0-1 1,7-21-1,-2-1 375,-2-1 1,7-52-1,-14 70-389,-1 0 0,-2 1 0,1-1 1,-2 0-1,-1 0 0,0 1 0,-1-1 0,-1 1 0,-1 0 0,0 0 0,-2 0 1,-10-22-1,13 34-150,0-1 1,0 1 0,-1 0 0,0 0-1,0 0 1,0 0 0,0 1-1,-1 0 1,0 0 0,0 1 0,-1 0-1,1 0 1,-1 0 0,0 1-1,0 0 1,0 0 0,-14-3 0,7 2-145,1 1 0,-1 1 1,0 0-1,-1 0 1,1 2-1,0 0 1,0 0-1,-21 5 0,6 3-1074,0 1-1,1 2 0,0 0 0,0 3 0,-48 30 1,4 5-2668</inkml:trace>
  <inkml:trace contextRef="#ctx0" brushRef="#br0" timeOffset="4037.73">5841 2591 2193,'0'0'2559,"0"11"-2106,-1 14-83,1-18-266,-1 0 1,1 0-1,0 0 0,1 0 0,0 0 0,0 0 0,3 8 0,3 11 287,-1 1-1,5 46 0,-7-46-111,10 33-1,4 27 147,4 435 592,-22-499-1004,2 24 36,9 49 1,-5-46 36,1 52 1,-7 308 1695,1-392-1524,1 0-1,4 21 0,-3-22 5,0 0 0,-1 19 0,-1-31-196,-1 0-1,0-1 0,1 1 0,0-1 1,0 1-1,0-1 0,1 1 0,0-1 1,2 6-1,-2-6-11,0 0-1,0 1 1,0-1 0,-1 0 0,0 1-1,0 0 1,0-1 0,0 1 0,-1 6-1,0-6-27,0 0 1,0 0 0,0 0 0,0 0 0,0 0 0,1 0 0,0 0 0,0 0 0,0-1 0,1 1 0,-1 0-1,1-1 1,4 8 0,-5-10-14,0 0 0,0 0 0,-1 1 0,1-1 0,-1 0 0,1 0 0,-1 1 0,0-1 0,0 0 0,1 1 0,-2-1 0,1 0 0,0 0 0,-1 4 0,0 6 33,1 59 84,0-68-146,0 5-687</inkml:trace>
  <inkml:trace contextRef="#ctx0" brushRef="#br0" timeOffset="4455.36">5581 4670 1313,'-38'-8'1792,"34"8"-1590,0 0 0,0-1-1,0 0 1,0 0 0,0 0-1,0 0 1,0-1 0,0 1 0,-6-5-1,3-4 1429,0 8-1225,6 2-355,0 0 1,1 0-1,-1 0 1,1 0-1,-1 0 1,1 0-1,-1 0 1,0 0-1,1 0 1,-1-1-1,1 1 1,-1 0-1,1 0 1,-1-1-1,1 1 1,-1 0-1,1 0 1,0-1-1,-1 1 1,1-1-1,-1 1 1,1 0-1,0-1 1,-1 1-1,1-1 1,0 1-1,-1-1 1,1 1-1,0-1 1,0 1-1,0-1 1,-1 1-1,1-1 1,0-4 3825,4 5-3559,-3 0-302,0 0 0,0 0 0,-1 0 0,1 0 0,0 0 0,0 0 0,-1 1 0,1-1 0,0 0-1,0 0 1,-1 0 0,1 1 0,0-1 0,0 0 0,-1 1 0,1-1 0,0 1 0,-1-1 0,1 0 0,-1 1-1,1 0 1,-1-1 0,1 1 0,-1-1 0,1 1 0,-1 0 0,1-1 0,-1 1 0,0 0 0,1-1 0,-1 1 0,0 1-1,1 0 19,0 0-1,1 0 0,-1 1 1,0-1-1,0-1 0,1 1 1,-1 0-1,1 0 0,0 0 1,0-1-1,-1 1 0,1-1 0,3 2 1,17 9 65,35 15 0,-6-5-67,13 4-1085,135 34 0,-125-41-916,72 21-5302,-121-38 5840</inkml:trace>
  <inkml:trace contextRef="#ctx0" brushRef="#br0" timeOffset="4829.14">6258 4461 1153,'4'-6'356,"0"-1"1,-1 0 0,0 0-1,0 0 1,-1 0-1,1-1 1,-2 1 0,1-1-1,-1 1 1,0-1 0,-1 1-1,1-1 1,-2 0 0,0-8-1,1-2 940,0 18-1247,0 0 0,0 0 1,0-1-1,0 1 0,0 0 0,0 0 0,0-1 0,0 1 0,0 0 0,0-1 0,0 1 0,0 0 1,0 0-1,0-1 0,0 1 0,0 0 0,0 0 0,0-1 0,0 1 0,-1 0 0,1 0 1,0-1-1,0 1 0,0 0 0,0 0 0,-1-1 0,1 1 0,0 0 0,0 0 0,-1 0 0,1 0 1,0-1-1,0 1 0,-1 0 0,1 0 0,0 0 0,0 0 0,-1 0 0,1 0 0,0 0 0,0 0 1,-1 0-1,1 0 0,0 0 0,-1 0 0,1 0 0,0 0 0,0 0 0,-1 0 0,1 0 0,0 0 1,0 0-1,-1 0 0,1 1 0,-13 8 564,6 18-485,1-5-133,-18 40 1,-5 13-651,14-38-406,0 0 0,-36 58 1,20-40-401,-12 31-678</inkml:trace>
  <inkml:trace contextRef="#ctx0" brushRef="#br0" timeOffset="7337.94">7543 5605 640,'-5'0'894,"-8"1"-952,-5 1 3821,29-8-1668,100-29-1369,113-14-659,-99 25-145,-48 7 65,85-17-27,-52 8 46,-16 3-28,126-23 0,-216 45-172,1 0-1,0 0 0,0 1 0,0-1 1,0 1-1,0 0 0,8 2 0,-13-13-675</inkml:trace>
  <inkml:trace contextRef="#ctx0" brushRef="#br0" timeOffset="7703.15">8505 5072 576,'-3'0'170,"0"-1"0,0 1 0,-1-1 0,1 1-1,0-1 1,0 0 0,0 0 0,-4-2 0,-19-4 945,23 7-512,-1 0-40,-12 0 325,31-1 719,-9 1-1431,1 0 1,0 0-1,-1 1 1,1 0-1,7 2 1,10 15-32,-18-13-112,0 0 0,1 0-1,0-1 1,11 6 0,1-1-27,0 0 0,-1 2-1,-1 0 1,0 1 0,25 22 0,-35-26-4,1-1-1,0 0 1,1 0 0,10 7-1,-11-8 1,-4-3-1,0 1-1,-1 0 1,0-1-1,0 2 1,0-1-1,0 0 1,-1 1-1,1-1 0,-1 1 1,0 0-1,-1-1 1,1 1-1,-1 0 1,0 0-1,1 8 1,3 9-9,-3-11-1,0 1 0,-1 0 0,0 0 0,-1 0 0,-2 23-1,1 6-305,1-38 268,0-1 0,-1 1 1,1 0-1,0 0 1,-1 0-1,0-1 1,1 1-1,-1 0 0,0-1 1,0 1-1,-1 0 1,1-1-1,-3 5 0,-32 25-1062,19-19 422,-22 10-653,-4-7-202</inkml:trace>
  <inkml:trace contextRef="#ctx0" brushRef="#br0" timeOffset="8491.01">6900 2577 1777,'0'-2'203,"1"1"0,-1 0 0,0-1 0,0 1 0,-1 0 0,1-1 0,0 1 0,0 0 0,-1-1 0,1 1 0,0 0 0,-1 0 0,0-1 0,0-1 0,-13 0 997,11 3-1294,-2 0 905,10 0-670,0 1-112,-1 0 0,1 0 0,0 1-1,0 0 1,0 0 0,-1 0 0,1 0-1,-1 1 1,1-1 0,-1 1 0,4 4-1,27 15 156,102 57 280,31 17-216,100 28-168,118 60-69,42 29-41,-13-4-231,-127-75 237,-91-45 37,-105-47-16,1-3-1,115 30 1,93 31-16,-272-90 22,104 25 21,-115-31-1043,-36-6-692,-22 2-375,15 0 771</inkml:trace>
  <inkml:trace contextRef="#ctx0" brushRef="#br0" timeOffset="8965.71">9652 3607 1393,'0'-1'119,"0"1"1,0 0 0,0-1 0,0 1 0,0-1 0,0 1 0,0 0-1,0-1 1,0 1 0,0-1 0,0 1 0,0 0 0,0-1-1,0 1 1,1-1 0,-1 1 0,0 0 0,0-1 0,0 1-1,1 0 1,-1-1 0,0 1 0,1 0 0,-1 0 0,0-1-1,1 1 1,-1 0 0,0 0 0,1-1 0,-1 1 0,0 0-1,1 0 1,-1 0 0,0 0 0,1 0 0,-1-1 0,1 1-1,-1 0 1,0 0 0,2 0 0,19 8 940,17 20-1177,224 220 728,-210-197-597,-33-30-4,2-1 0,0-1-1,43 30 1,-63-49-9,0 1 0,1 0 1,-1-1-1,0 1 0,1 0 0,-1-1 1,0 1-1,0 0 0,0 0 0,0 0 1,0 0-1,0 0 0,0 0 0,0 1 1,0-1-1,-1 0 0,1 0 1,0 1-1,-1-1 0,1 0 0,-1 1 1,1-1-1,-1 0 0,0 1 0,0-1 1,0 1-1,1-1 0,-1 1 0,0-1 1,-1 0-1,1 4 0,-1 6 50,1-10 130,-2-1-10,-28 0 15,0 0-83,-46 4 0,63-2-101,0 1 1,0 0-1,1 1 0,-1 0 0,1 1 1,-20 11-1,-377 203-3420,318-166 1402</inkml:trace>
  <inkml:trace contextRef="#ctx0" brushRef="#br0" timeOffset="10380.44">11283 4945 288,'-1'-2'209,"-1"1"-1,1-1 1,-1 1 0,1-1-1,-1 1 1,0 0 0,1 0-1,-1 0 1,0 0 0,0 0-1,0 0 1,-3-1 0,-32-13 245,34 14-145,-15 0 140,18 0-404,-1 1 1,1 0 0,-1-1-1,1 1 1,-1-1 0,1 1-1,0-1 1,-1 1 0,1-1 0,0 1-1,-1-1 1,1 1 0,0-1-1,-1 1 1,1-1 0,0 1-1,0-1 1,0 1 0,0-1 0,-1 0-1,1 0 1,0 0 82,-11-1 393,8 2 391,6 0-440,20-1-237,1 2-1,0 1 0,0 1 0,25 6 1,-34-6-222,-1 0 1,1-1-1,0 0 1,21-1-1,2 1-16,225 36 17,-41-5 57,108 19-127,-138-26 67,54 6-11,-228-30-22,0 0 1,29 8 0,-46-9 16,0-1 1,1 1-1,-1-1 1,0 1 0,1-1-1,-1 1 1,1-1 0,-1 0-1,0 0 1,1 0-1,-1 0 1,1 0 0,-1 0-1,1 0 1,1-1-1,2 0 28,-42 1-3473,35 0 1734</inkml:trace>
  <inkml:trace contextRef="#ctx0" brushRef="#br0" timeOffset="10929.18">12542 4832 1505,'0'-12'4618,"0"12"-4489,0-1 0,0 0-1,0 1 1,0-1 0,0 1 0,0-1 0,-1 0 0,1 1 0,0-1 0,-1 1 0,1-1-1,0 1 1,-1-1 0,1 1 0,0-1 0,-1 1 0,1 0 0,-1-1 0,1 1 0,-1-1-1,1 1 1,-1 0 0,1-1 0,-1 1 0,1 0 0,-1 0 0,0 0 0,1-1 0,-1 1-1,1 0 1,-1 0 0,0 0 0,1 0 0,-1 0 0,1 0 0,-1 0 0,0 0 0,1 0-1,-1 0 1,-1 1 0,0-1-640,-3 0 1140,6 5-596,-1-1-1,1 1 1,-1 0-1,1 0 1,1-1-1,-1 1 1,1-1-1,0 1 1,0-1-1,0 0 1,0 0-1,1 0 1,-1 0-1,1 0 0,0 0 1,1-1-1,5 6 1,-4-3 4,19 18 38,1-1 1,52 38-1,-45-38-29,30 30-1,-51-43-42,0-1-1,1 0 1,0-1-1,0 0 1,14 7-1,26 15 5,-46-26 22,0-1 0,0 0 1,0 0-1,0 0 0,0-1 1,1 0-1,-1 0 0,9 1 1,-11-3 463,-8 0-228,-4 1-179,1 1 0,0 0 0,0 0 0,-1 0 0,1 1 0,1 0 0,-11 7 0,-45 28 178,-4 20-221,43-42-35,4-3-8,-26 25 0,0-1-1875,-1-1 0,-2-3 0,-82 44 0,43-28-1358</inkml:trace>
  <inkml:trace contextRef="#ctx0" brushRef="#br0" timeOffset="13576.21">139 708 2609,'0'0'2100,"0"0"-1956,1 0 0,-1-1 1,0 1-1,0-1 0,0 1 1,0-1-1,0 1 0,0-1 1,0 1-1,0 0 0,0-1 0,0 1 1,0-1-1,0 1 0,0-1 1,0 1-1,0-1 0,0 1 1,0-1-1,0 1 0,-1 0 0,1-1 1,0 1-1,0-1 0,-1 1 1,1 0-1,0-1 0,-1 1 1,1-1-1,0 1 0,-1 0 0,1 0 1,-1-1-1,-8 0-16,8 1-120,1-1-1,-1 1 1,0 0 0,0 0 0,0-1 0,0 1 0,0 0-1,0 0 1,0 0 0,1 0 0,-1 0 0,0 0 0,0 0 0,0 0-1,0 0 1,0 0 0,0 1 0,0-1 0,1 0 0,-1 1-1,0-1 1,0 1 0,0-1 0,1 1 0,-1-1 0,0 1-1,1-1 1,-1 1 0,0 0 0,1-1 0,-1 1 0,1 0-1,-1-1 1,1 1 0,-1 0 0,1 0 0,-1 0 0,1-1 0,0 1-1,-1 0 1,1 0 0,0 0 0,0 0 0,0 0 0,0 0-1,0 1 1,-1 4 3,0 1 0,0-1 0,-1 1 0,0-1 0,0 0 0,0 0 0,-1 0 0,0 0 0,0 0 0,-4 5 0,-17 36 74,20-34-53,0 1-1,1-1 1,-2 25 0,-2 10 14,0-14-13,2-15-26,1 0 0,2 1 0,-2 22 0,4 79-142,0 58 259,0-60-4085,0-117 2382</inkml:trace>
  <inkml:trace contextRef="#ctx0" brushRef="#br0" timeOffset="14210.44">1102 723 1393,'0'-1'101,"0"0"0,0-1-1,0 1 1,1 0 0,-1 0 0,0 0 0,1 0 0,-1-1 0,1 1 0,0 0 0,-1 0 0,1 0 0,0 0 0,-1 0 0,1 0 0,0 0 0,0 1 0,0-1 0,0 0 0,0 0 0,0 1-1,0-1 1,0 0 0,10-10 9576,-13 99-8661,0-19-851,9 79 1,7 122-1255,-15-198-202,0 11-1420,3-26-3115</inkml:trace>
  <inkml:trace contextRef="#ctx0" brushRef="#br0" timeOffset="14662.22">954 1192 816,'-4'-3'1062,"-14"-6"-123,14 6 2057,8 2-2529,53-17 81,92-17-1,-92 24-275,90-30-1,-124 33 46,0 0 0,1 1 1,-1 2-1,2 0 0,-1 2 0,34-1 0,-58 5-285,1 0 1,-1 0-1,1 0 0,-1 1 0,0-1 1,1 0-1,-1 0 0,0 1 0,0-1 1,0 0-1,0 1 0,0-1 1,0 0-1,0 0 0,0 3 0,-1 1 71,0 7-50,0 0 1,-1 0-1,-1 0 1,0 0-1,-9 20 0,8-21-46,0 0-1,1 0 0,0 1 0,0 0 0,-1 20 0,4 80-54,0-110 50,0 1-1,0-1 1,1 1-1,-1-1 1,0 1-1,1-1 1,0 1-1,0-1 1,0 1-1,0-1 1,0 0-1,0 1 1,0-1-1,1 0 0,-1 0 1,1 0-1,0 0 1,0 0-1,-1 0 1,4 1-1,-1 0 2,0-1 0,0 0 0,0 0 1,0 0-1,1 0 0,-1-1 0,1 1 0,0-1 0,-1 0 0,9 0 0,-5-1 26,0 1 0,0-1 0,0-1 0,0 0 1,0 0-1,0 0 0,0-1 0,-1 0 0,1-1 0,0 0 0,-1 0 0,0-1 0,10-5 1,-11 4 28,0 0 1,-1 0 0,0-1 0,0 1-1,0-1 1,-1 0 0,0 0 0,0-1-1,0 1 1,-1-1 0,0 0 0,2-7 0,-4 9-34,0 0 1,0 0 0,0 0 0,0 0 0,-1 0 0,0 0 0,0 0 0,0 0 0,-1 0 0,0 0 0,0 0 0,0 0 0,0 0 0,-1 0-1,0 0 1,0 1 0,0-1 0,-5-7 0,-7-10 0,8 12-52,-1-1 1,0 1-1,0 0 0,-1 1 1,-14-14-1,9 14-284,0 0-1,-1 1 1,0 1 0,0 1-1,-17-6 1,22 10-251,0 0 1,0 2-1,-1-1 1,1 1-1,-12 1 0,-9 0-1891,12-1 88</inkml:trace>
  <inkml:trace contextRef="#ctx0" brushRef="#br0" timeOffset="15195.06">2333 831 2913,'0'-1'102,"0"0"-1,0 1 1,-1-1-1,1 0 1,0 1-1,-1-1 1,1 1-1,-1-1 1,1 1 0,-1-1-1,1 1 1,-1-1-1,1 1 1,-1 0-1,1-1 1,-1 1-1,1 0 1,-1-1-1,0 1 1,1 0-1,-1 0 1,0-1-1,1 1 1,-1 0-1,0 0 1,1 0-1,-1 0 1,0 0-1,1 0 1,-2 0-1,-29 0 708,21 1-483,9-1-310,0 0 0,0 0-1,-1 0 1,1 0-1,0 1 1,0-1 0,0 0-1,-1 1 1,1-1 0,0 1-1,0-1 1,0 1-1,0 0 1,0-1 0,0 1-1,0 0 1,0 0 0,0 0-1,0 0 1,1-1-1,-2 3 1,-11 26 35,3-4-22,3-15-26,2 2 0,-1-1-1,1 1 1,1 0 0,0 0-1,1 0 1,0 0 0,1 1 0,-1 24-1,2-3-18,0-26 15,0 0-1,1 0 0,0 0 1,0-1-1,1 1 0,0 0 1,0 0-1,1-1 0,0 1 1,0-1-1,1 1 0,7 12 1,-3-7 3,0-1 0,2 1 0,0-2 0,0 1 0,21 19 0,-27-28 85,0-1-1,0 0 1,1 0-1,-1 0 1,0 0-1,1 0 0,0-1 1,-1 1-1,1-1 1,0 0-1,-1 0 1,1 0-1,0-1 1,0 1-1,0-1 0,0 0 1,0 0-1,0 0 1,-1-1-1,1 0 1,0 1-1,0-1 1,0 0-1,-1-1 1,1 1-1,0-1 0,5-3 1,1-1 438,-6 5-379,0-1 0,-1 0 0,1 0 0,-1 0-1,1 0 1,-1-1 0,0 1 0,0-1 0,0 0 0,0 0 0,0 0 0,-1 0-1,1 0 1,1-5 0,40-104 2010,-42 104-2022,2 1 0,-1 0-1,1 0 1,7-11 0,-11 17-123,6-11 116,-7 24-230,9 111-1438,1-2-1056,-10-60 979,-1-26 34,2 0 1,7 58 0,15-20-533</inkml:trace>
  <inkml:trace contextRef="#ctx0" brushRef="#br0" timeOffset="15646.57">330 2309 1521,'-26'-1'2967,"18"-3"630,11 1-3226,0 1 0,0-1 0,0 1 0,0 0 0,0-1 0,1 2 0,5-4 0,-4 3-659,1-2 379,1 1 0,0 0-1,1 0 1,-1 1 0,0 0 0,15-2 0,11-2 81,57-17 104,410-89-181,3 29-989,-21 4-805,-361 57 783,123-18-1300,-81 29-2338,-177 11 2921</inkml:trace>
  <inkml:trace contextRef="#ctx0" brushRef="#br0" timeOffset="16108.34">902 2358 1329,'-60'25'709,"23"-9"99,-1-1-1,-43 10 1,138-25 2054,106-2-1968,459-127-536,-588 121-480,212-63-1781,-12-11-1696,-133 44 680</inkml:trace>
  <inkml:trace contextRef="#ctx0" brushRef="#br0" timeOffset="16518.18">2931 1402 1024,'0'-1'96,"0"1"-1,0-1 0,0 1 0,0-1 1,0 1-1,-1-1 0,1 1 0,0-1 1,0 1-1,-1 0 0,1-1 0,0 1 1,0-1-1,-1 1 0,1 0 0,0-1 1,-1 1-1,1 0 0,-1-1 0,1 1 1,0 0-1,-1 0 0,1-1 0,-1 1 1,1 0-1,-1 0 0,1 0 0,-1 0 1,1-1-1,-1 1 0,1 0 0,-1 0 1,0 0-1,-21 1 1180,16-1-658,5 0-573,1 0-1,0-1 1,0 1 0,-1 0 0,1-1-1,0 1 1,0 0 0,-1-1 0,1 1 0,0 0-1,0-1 1,0 1 0,-1-1 0,1 1-1,0 0 1,0-1 0,0 1 0,0-1 0,0 1-1,0 0 1,0-1 0,0 1 0,0-1-1,0 1 1,0 0 0,0-1 0,0 1 0,4-5 3377,65 1-3269,109-23 0,-142 20-234,9 0-230,-18 4-777,-1-1 0,0-2 0,-1 0 0,1-2 0,41-18 0,-48 12-688</inkml:trace>
  <inkml:trace contextRef="#ctx0" brushRef="#br0" timeOffset="16519.18">3287 1104 1377,'-26'0'2209,"9"0"640,34 15-2641,9 9-128,-8-14-48,8 29-80,17 0-272,-26-5-272,27 5-257,-18 10-255,0-10-225,-9-5-1136</inkml:trace>
  <inkml:trace contextRef="#ctx0" brushRef="#br0" timeOffset="17900.38">4061 1070 2849,'-39'0'6899,"30"0"-7061,5 0 455,4 4-130,-1 30-80,-1-17-88,2 0-1,0 0 1,1 0-1,5 23 1,2-14-8,-5-17 10,0 0 1,-1 1 0,0-1 0,0 1 0,0 16-1,-1-6 11,2-1 0,0 1-1,2 0 1,11 31 0,-4-9-1,-9-3 89,-3-36 1803,-3-19 177,0 8-1806,1 5-146,0-1 0,1 1 0,0 0 0,-1-1 0,1 0 0,1 1 0,-1-1 0,0 0 0,1-4 0,0 5-38,-1-1 0,1 0-1,-1 0 1,0 0 0,0 1 0,0-1 0,0 1 0,-1-1 0,-2-5 0,-6-14 183,7 6-79,1 0-1,0 0 0,1 0 1,3-33-1,0 11 38,-1 25-121,0 1-1,1-1 1,1 1-1,0-1 1,1 1-1,11-24 1,-4 6 65,-7 10-173,1 7-87,-4 14 55,0-1 1,0 1-1,0-1 0,1 1 0,-1-1 1,0 1-1,1-1 0,-1 1 1,0 0-1,1 0 0,-1 0 0,0 0 1,3 0-1,-4 4-147,1 1 171,0 0 1,0 0 0,1-1 0,-1 1 0,1 0 0,0-1 0,0 1-1,1-1 1,-1 0 0,5 5 0,8 18-13,-5 3-119,-9-26 115,0 0 1,0 0-1,1 0 0,-1 0 1,1 0-1,3 5 1,0-3-18,-1 1 1,-1-1 0,1 1 0,-1-1-1,0 1 1,3 13 0,-5-16 70,0-1 0,1 0 0,0 0 0,-1 0 1,1-1-1,0 1 0,0 0 0,0-1 0,1 1 1,-1-1-1,1 0 0,-1 1 0,1-1 0,0-1 1,0 1-1,0 0 0,0-1 0,0 1 0,0-1 0,0 0 1,1 0-1,-1 0 0,0 0 0,1-1 0,-1 0 1,0 1-1,1-1 0,-1 0 0,5-1 0,-8-3 671,1-11-410,1 1 0,1 0 0,0 0 0,1 0 0,10-25 0,-2 6-128,-4-5-73,29-72-107,-37 108 5,0 0-1,1 0 1,-1 0 0,1 0-1,0 0 1,-1 0 0,1 0-1,0 0 1,0 0-1,0 1 1,1-1 0,-1 0-1,0 1 1,1-1 0,-1 1-1,2-2 1,4-3-41,-3 0-53,-4 6 101,0-1 0,0 1 0,0-1 0,1 1 1,-1-1-1,0 1 0,0-1 0,0 1 0,1-1 1,-1 1-1,0-1 0,1 1 0,-1 0 0,0-1 1,1 1-1,-1 0 0,0-1 0,1 1 0,-1 0 1,1-1-1,-1 1 0,1 0 0,-1 0 0,0-1 1,1 1-1,-1 0 0,1 0 0,-1 0 0,1 0 1,-1 0-1,1 0 0,-1 0 0,1 0 0,0 0 1,-1 0-1,1 0 0,-1 0 0,1 0 0,-1 0 1,1 0-1,-1 1 0,0-1 0,1 0 0,-1 0 1,1 0-1,-1 1 0,1-1 0,-1 0 0,1 1 1,-1-1-1,0 0 0,1 1 0,-1-1 0,0 1 1,1-1-1,-1 1 0,68 74-708,31 7-848,-70-58 1016,-24-20 435,-1 0-1,1 0 1,0-1-1,0 1 0,0-1 1,0 0-1,0-1 1,1 1-1,0-1 1,-1 0-1,8 1 1,8-1-873,39-1 0,-40-1 596,-10-1 273,0 0-1,0 0 0,-1-1 1,1 0-1,-1-1 0,0 0 1,1 0-1,-1-1 1,-1 0-1,1-1 0,-1 0 1,1 0-1,7-7 0,12-24-51,-6 12 115,-15 17 47,0 0-1,0-1 1,0 0-1,6-12 1,13-19 103,-22 34-48,0-1 1,0 1-1,-1-1 0,0 0 1,0 0-1,0 0 0,0 0 0,-1 0 1,0-1-1,0 1 0,-1-1 1,0 1-1,1-12 0,-3 18-43,1-1 0,0 0-1,-1 0 1,1 0 0,-1 1 0,1-1 0,-1 0-1,1 0 1,-1 1 0,0-1 0,1 0-1,-1 1 1,0-1 0,1 1 0,-1-1 0,0 1-1,0-1 1,0 1 0,0 0 0,1-1 0,-1 1-1,0 0 1,0-1 0,0 1 0,0 0-1,0 0 1,0 0 0,0 0 0,0 0 0,1 0-1,-2 0 1,-3 0-5,1 0 0,-1 0 0,1 1 0,0-1 0,-1 1-1,1 0 1,-6 2 0,-1 2-16,1 1 0,0-1-1,1 1 1,0 1 0,0 0-1,0 0 1,-11 13 0,-53 68-296,52-60 141,3-7-25,14-17 122,0-1-1,1 1 0,-1 0 1,1 0-1,0 1 1,1-1-1,-1 0 1,1 1-1,0 0 0,0 0 1,0-1-1,0 1 1,1 0-1,0 0 0,0 0 1,0 10-1,1-13 36,-1 0-1,1 0 0,0 0 1,0 0-1,0 0 1,0 0-1,1 0 1,-1 0-1,1 0 0,-1 0 1,1 0-1,0 0 1,-1 0-1,1-1 0,0 1 1,0 0-1,0 0 1,2 2-1,-1-3 32,0-1 0,0 1 0,0 0 0,0-1 1,1 1-1,-1-1 0,0 0 0,0 1 0,0-1 0,0 0 0,0 0 0,4-1 0,11 0 19,-12 1 23,0 0 0,0 0 1,0-1-1,0 0 0,0 0 0,0 0 0,0-1 0,0 0 1,0 0-1,-1 0 0,6-3 0,-1-2 33,0 0 0,0 0 0,11-13 1,13-11 223,-15 16-132,-7 7 43,0 0 1,0-1-1,-1 0 0,-1-1 0,0 0 0,11-16 0,-20 25-183,1 0 0,-1-1-1,1 1 1,-1 0 0,1-1-1,0 1 1,-1 0-1,1 0 1,0 0 0,0-1-1,0 1 1,0 0 0,0 0-1,0 1 1,0-1 0,1 0-1,-1 0 1,0 0-1,0 1 1,1-1 0,-1 1-1,2-1 1,-2 0-7,0 1-12,-1 0 1,0 0 0,0 0 0,0-1 0,0 1-1,0 0 1,1 0 0,-1 0 0,0 0 0,0 0-1,0 0 1,1 0 0,-1 0 0,0 0 0,0 0-1,0 0 1,1 0 0,-1 0 0,0 0 0,0 0-1,0 0 1,0 0 0,1 0 0,-1 0 0,0 0-1,0 0 1,0 0 0,1 1 0,-1-1-1,0 0 1,0 0 0,0 0 0,0 0 0,0 0-1,1 0 1,-1 1 0,0-1 0,0 0 0,0 0-1,0 0 1,0 0 0,0 0 0,0 1 0,0-1-1,1 0 1,58 82-18,-51-72 7,0 0 0,1-1 0,1 1 0,-1-2 0,20 14 0,9 9-230,-30-24 141,-1 0-127,0-1 0,0 0 0,0 0 1,0-1-1,1 0 0,0-1 0,0 1 1,16 5-1,4-2-568,-3-1-883,35 15-1,1-2-529,-13-16 178</inkml:trace>
  <inkml:trace contextRef="#ctx0" brushRef="#br0" timeOffset="18270.43">5554 855 1953,'-44'-10'1280,"27"10"721,-9 0-1232,26 10-417,26 19 144,-9-4-128,27 9-176,-1-10-48,1 15-240,25 0-208,0-14-192,-8-1-352,9-14-401,-10 5-352</inkml:trace>
  <inkml:trace contextRef="#ctx0" brushRef="#br0" timeOffset="18271.43">6109 909 992,'-26'-25'1585,"9"11"-240,-9-1-225,0 5-399,-18 10-321,27 0-80,-9 39 304,-17-5 193,-1 15-129,1 0-272,-1 29-240,1-5-160,0 15-688,-1-14-865,1-1-592,17 0-240</inkml:trace>
  <inkml:trace contextRef="#ctx0" brushRef="#br0" timeOffset="19891.18">6856 612 704,'0'-2'94,"0"1"-1,0-1 0,0 1 1,0 0-1,0-1 0,1 1 1,-1-1-1,1 1 0,-1-1 1,1 1-1,-1 0 0,1-1 1,0 1-1,0 0 0,1-2 1,-1 2 5,0-1 0,0 1 0,0-1-1,0 1 1,0-1 0,-1 1 0,1-1 0,-1 0 0,1 1 0,-1-1 0,1 1 0,-1-1 0,0 0 0,0 0-1,0-2 1,0-17 640,0 16-98,26 5 802,-26 5-1112,1-1-261,0 0 0,0 0 0,0 0 0,0 0-1,1 0 1,-1 0 0,1 0 0,0-1 0,1 1 0,-1 0 0,5 4 0,14 26 526,32 88 531,-39-87-965,-8-17-59,0 0 1,3 23-1,-6-26-51,1 1 0,11 29 1,-12-37-43,1-1 0,-2 1 1,1 0-1,-1 0 1,0 0-1,-1 0 0,0 0 1,0 13-1,-1-18-3,0-1 1,0 1-1,0 0 0,1 0 0,-1-1 0,1 1 1,-1 0-1,1-1 0,0 1 0,0 0 1,0-1-1,1 1 0,-1-1 0,1 0 1,2 4-1,3 3 18,-3 10 90,-4-15 509,-4-4-431,0 0-172,1 1-13,0-1-1,0 0 0,0 0 0,0 0 0,0 0 1,0 0-1,0-1 0,0 0 0,0 1 1,-4-3-1,3 0-9,0 0 0,0 0 1,0 0-1,1-1 0,0 1 0,-1-1 0,1 0 1,0 0-1,1 0 0,-1-1 0,-3-8 0,3 7 13,-2 0-12,1 0 0,-1 1 0,0 0 0,-1 0 1,1 0-1,-1 1 0,0 0 0,0 0 0,-1 0 0,-8-3 0,1-1 1,9 6-8,-1 0 1,1 0-1,0 0 1,-1 1-1,1 0 1,-1 0-1,1 0 1,-1 1-1,0 0 1,1 0-1,-1 0 1,0 1-1,1 0 1,-11 3-1,9 1 9,1 1-1,-1 0 0,1 1 0,0-1 0,1 1 0,0 1 1,0-1-1,0 1 0,1 0 0,0 0 0,-3 9 0,-13 21-26,17-31-3,0 0-1,0 0 0,1 1 0,0-1 0,0 0 0,0 1 0,1-1 0,0 1 0,1 0 1,0-1-1,1 11 0,-1-6-17,-1-9 21,1 1 0,1-1 0,-1 0 1,0 0-1,1 1 0,-1-1 0,1 0 0,0 0 0,0 0 1,1 0-1,-1 0 0,0 0 0,1 0 0,0 0 0,0-1 0,0 1 1,0-1-1,0 1 0,0-1 0,5 4 0,-2-3 11,0 0 0,0-1 0,0 0 0,0 0 0,1 0-1,-1 0 1,0-1 0,1 0 0,-1 0 0,1 0 0,6-1 0,8 0 4,0-2 0,0 0 0,0-1 0,0-1 0,19-6 0,-12 0 17,-1-1 0,-1-1 0,0-1 0,-1-2 0,0 0 0,41-36 0,-35 28 43,-13 10 16,-2-1-1,0-1 1,0-1 0,-1 1-1,-1-2 1,-1 0 0,15-27 0,-26 39-16,1 0 0,-1 0 1,0-1-1,-1 1 0,1 0 1,-1-1-1,0 1 1,-1-10-1,0 3-48,1 28-61,-1-9 50,1-1 0,-1 1 0,2-1 0,-1 1 1,1 0-1,0-1 0,0 1 0,1-1 0,0 1 0,0-1 0,0 0 0,7 11 0,-5-11-6,0 0 0,1 0 0,0-1 0,1 1 0,-1-1 0,1 0 0,0-1 0,0 1 0,0-1 0,0 0 0,1-1 0,0 0 0,9 4 0,8-1-237,-1-1 1,1-1-1,0-2 1,-1 0 0,1-1-1,0-2 1,0 0 0,0-1-1,46-12 1,-65 14 74,0-1 1,0-1 0,0 1-1,0-1 1,0 0 0,-1 0-1,1 0 1,-1-1 0,1 1-1,-1-1 1,0 0 0,0 0-1,0-1 1,-1 1-1,1-1 1,-1 0 0,1 0-1,-1 0 1,-1 0 0,5-8-1,-6 9-75,0-1-1,0 0 1,-1 1 0,1-1-1,-1 0 1,0-7-1</inkml:trace>
  <inkml:trace contextRef="#ctx0" brushRef="#br0" timeOffset="20288.78">7446 534 2465,'-17'0'1169,"-9"0"495,8 0-1600,18 14-544,0 11-224,18-1-305,8 1-367</inkml:trace>
  <inkml:trace contextRef="#ctx0" brushRef="#br0" timeOffset="20720.27">7888 1070 976,'-2'0'171,"-1"0"-1,1 0 0,0 0 0,0 0 0,-1-1 0,1 1 0,0-1 1,0 1-1,0-1 0,0 0 0,-1 0 0,1 0 0,0 0 1,1 0-1,-1 0 0,0 0 0,0-1 0,0 1 0,1-1 0,-1 1 1,1-1-1,-1 0 0,1 1 0,0-1 0,-1 0 0,1 0 0,0 0 1,0 0-1,-1-4 0,0-3 652,0-1-1,1 1 1,0-1 0,0 0 0,2-15-1,-1 9 19,0 14-802,1 0 1,-1 1-1,1-1 1,0 0-1,0 1 1,-1-1-1,1 1 1,0-1 0,0 1-1,0-1 1,1 1-1,-1-1 1,0 1-1,0 0 1,1 0-1,-1 0 1,1 0-1,-1 0 1,4-2-1,36-16-237,-30 16 63,0 0 1,1 0 0,-1 1 0,0 1-1,19 0 1,61 5-1390,-82-3 1355,0 1 1,0 0 0,0 0 0,0 1-1,0 0 1,0 0 0,0 1-1,-1 0 1,11 8 0,-15-9 66,0-1 1,-1 1 0,1 0-1,-1 0 1,0 1-1,1-1 1,-2 1-1,1-1 1,0 1-1,-1 0 1,0 0-1,1 0 1,-2 1-1,1-1 1,0 0 0,-1 1-1,0-1 1,0 1-1,0-1 1,0 8-1,0 17-376,0 43-120,-1-69 587,0 0 0,0 1 1,-1-1-1,1 1 1,-1-1-1,0 0 0,0 0 1,0 1-1,0-1 0,-1 0 1,1 0-1,-1 0 1,0 0-1,0 0 0,-4 4 1,-10 7-44,14-11 54,-1-1-1,1 0 1,0 0-1,-1 1 1,0-1 0,1-1-1,-1 1 1,0 0-1,0-1 1,0 1 0,0-1-1,0 0 1,0 0-1,0 0 1,-1-1-1,1 1 1,-4 0 0,6-2-4,0 1 0,1 0 0,-1 0 0,0-1 1,0 1-1,1 0 0,-1-1 0,0 1 1,0-1-1,1 1 0,-1-1 0,1 1 1,-1-1-1,0 1 0,1-1 0,-1 1 0,1-1 1,-1 0-1,1 1 0,0-1 0,-1 0 1,1 0-1,0 1 0,-1-1 0,1 0 0,0 0 1,0 0-1,0 1 0,0-1 0,0 0 1,0 0-1,0-1 0,0-38-329,0 23 228,-1-38-250,0 33 361,0-1 0,2 0-1,0 1 1,2 0 0,0-1-1,11-37 1,53-146 499,-57 174-388,-2 4 217,0 0 0,3 0 1,0 1-1,29-49 1,-34 67 3,0 1 1,-1-1-1,7-16 0,-11 23-291,0 1 0,1-1-1,-1 1 1,0 0-1,1 0 1,-1-1-1,1 1 1,-1 0-1,1 0 1,-1 1-1,1-1 1,0 0-1,-1 0 1,1 1-1,2-1 1,-3 0-23,0 1-1,0 0 1,0-1 0,0 1-1,1 0 1,-1 0 0,0 0 0,0 0-1,0 0 1,1 0 0,-1 0 0,0 0-1,0 0 1,0 0 0,0 1 0,1-1-1,-1 0 1,0 1 0,0-1-1,0 1 1,0-1 0,0 1 0,0 0-1,1 0 1,25 60 769,7 1-247,-21-42-383,-2 1-1,-1 1 0,9 25 0,15 65 192,21 58-215,-45-143-197,-1-1-1,-1 1 1,5 29 0,-11-43-164,0 1 0,1 0 0,0-1 1,1 1-1,10 20 0,-10-23-417,-1 0-1,1 0 0,-2 1 1,0-1-1,0 1 1,-1-1-1,0 1 0,-2 20 1,1-18-1017</inkml:trace>
  <inkml:trace contextRef="#ctx0" brushRef="#br0" timeOffset="21129">8262 981 944,'0'0'2135,"4"0"-1516,90-16 2,88-11-467,-63 7-94,-41 8-26,87-9-52,-135 19-28,49-10 1,-76 11 39,0 0-1,0 0 1,0 1-1,0-1 1,0 1-1,0 0 1,0 0 0,1 0-1,-1 0 1,3 0-1,-7 6 110,-12 3-12,-119 75 424,118-75-480,1 0 0,0 0 0,-18 17 1,27-23-32,0 1 0,1-1 1,-1 1-1,1 0 0,0-1 1,1 1-1,-1 1 1,0-1-1,1 0 0,0 1 1,0-1-1,0 1 0,1-1 1,0 1-1,-1 6 0,2-10 1,0 0-1,0 1 0,1-1 1,-1 0-1,0 0 0,1 0 0,-1 0 1,1 1-1,0-1 0,-1 0 0,1 0 1,0 0-1,0 0 0,-1 0 1,1 0-1,0-1 0,0 1 0,0 0 1,0 0-1,0-1 0,0 1 0,1 0 1,-1-1-1,0 1 0,0-1 1,0 1-1,0-1 0,1 0 0,-1 0 1,0 1-1,0-1 0,2 0 0,51 1 265,-39-1-68,-7-1-49,0 1 0,-1-1 0,1 0 0,0-1 0,-1 0 0,1 0 0,-1 0 0,1-1 0,-1 0 0,0-1 0,0 0 0,-1 0 0,1 0-1,-1-1 1,0 0 0,0 0 0,0 0 0,-1-1 0,9-11 0,-7 7 41,-5 6-76,0 0 1,0 0-1,1 1 1,0-1 0,0 1-1,0-1 1,0 1-1,0 0 1,1 0 0,4-2-1,-1 1 154,-6 4-214,0-1 0,0 1 1,0 0-1,0-1 0,0 1 1,0-1-1,0 1 0,0-1 0,-1 1 1,1-1-1,0 0 0,0 1 1,-1-1-1,1 0 0,0 0 1,-1 1-1,1-1 0,-1 0 1,1 0-1,-1 0 0,1 0 1,-1 0-1,0 0 0,1 0 1,-1-1-1,0-1 1301,3 6-1307,-2-2-53,1 0 0,-1 1 0,0-1 0,0 1 0,0-1 0,0 1 0,0-1 0,0 1 0,-1 0 0,1-1 0,0 1 1,0 2-1,5 13-19,25 63-512,-8-21-3125,56 108 0,-76-162 3372,-1 0 0,1 0 1,-1 1-1,0-1 0,2 7 0,-1 27-1363</inkml:trace>
  <inkml:trace contextRef="#ctx0" brushRef="#br0" timeOffset="21501.1">9408 981 2097,'0'-64'4527,"4"69"-4230,3 3-224,-1 1 0,0 0 1,0 0-1,-1 1 1,0 0-1,-1 0 1,0 0-1,-1 0 1,0 0-1,2 14 1,-1-7-47,1 0 0,0-1 0,1 0 1,10 18-1,43 52 194,-58-84-197,0-1 1,-1 0-1,1 0 0,0 0 0,0 0 0,0-1 0,0 1 0,0 0 1,0 0-1,0-1 0,0 1 0,0 0 0,1-1 0,-1 1 0,0-1 0,0 1 1,0-1-1,1 0 0,-1 0 0,0 1 0,0-1 0,1 0 0,-1 0 1,0 0-1,1 0 0,-1-1 0,0 1 0,2-1 0,7 1 418,-7 0 420,1 0 24,-3 0-823,0 0 0,0-1 0,0 1 0,0 0 0,1 0-1,-1-1 1,0 1 0,0-1 0,0 1 0,0-1 0,0 1 0,0-1 0,0 0 0,-1 1 0,1-1 0,0 0 0,0 0 0,0 0 0,-1 1 0,1-1 0,0 0 0,0-2 0,13-34 1242,-7 2-206,18-39 1332,-23 67-2213,1 0 0,0 1 0,0-1 0,0 0 0,6-6 1,4-11 344,-10 17-454,-1 1 0,2 0 0,-1 0 0,1 0 0,-1 1 0,2-1-1,-1 1 1,0 0 0,9-7 0,-12 12-115,-1-1 0,1 1 0,0 0 0,0-1 0,-1 1 0,1 0 0,0-1 0,0 1 0,0 0-1,-1 0 1,1 0 0,0 0 0,0 0 0,0 0 0,0 0 0,0 0 0,-1 0 0,1 0 0,0 0 0,0 1 0,0-1 0,-1 0 0,1 0 0,0 1 0,0-1 0,-1 1 0,1-1 0,0 1 0,0 0 0,23 46-43,-2-8-148,-15-27-162,0 1-1,1-1 0,0 0 1,11 11-1,-13-16 109,4 3-872,0 1 0,0 1 0,13 21-1,-17-25 397,1 0-1,-1 0 0,2-1 1,-1 1-1,1-2 1,0 1-1,1-1 0,-1-1 1,1 1-1,12 4 0,-10-4-10,18 11-1514</inkml:trace>
  <inkml:trace contextRef="#ctx0" brushRef="#br0" timeOffset="21933.91">10494 845 2113,'-4'-32'2602,"4"31"-2537,-1 0 0,1 0 0,-1 0 0,0 0 0,1 0 0,-1 0 0,0 0 0,0 1 0,0-1 0,0 0 0,0 0 0,0 1 0,0-1 0,0 0 0,0 1-1,0-1 1,0 1 0,-2-1 0,-1-1 821,-5 19-379,3-9-379,2 5 72,-1-1 0,0 1 0,-8 11 0,10-18-150,0 0-1,1-1 1,0 1-1,0 0 1,0 0-1,1 0 0,-1 8 1,-4 14 61,-3-3-28,6-20-65,1 1 0,0-1 0,1 1 0,-1 0 0,1 0 0,0 0 0,0 8 0,0 18 73,1-16-62,0-1 0,0 1 0,4 20 0,-3-31-22,1 0 1,-1 0 0,1-1 0,-1 1-1,1-1 1,1 1 0,-1-1 0,1 0-1,-1 0 1,1 0 0,0 0 0,1 0-1,-1-1 1,7 6 0,-5-7 2,0 0 0,0 1-1,0-2 1,0 1 0,1 0 0,-1-1 0,1 0-1,-1 0 1,1-1 0,-1 0 0,1 0 0,-1 0 0,1 0-1,5-2 1,14 1 78,-12 0-32,0 0 0,-1-1-1,1 0 1,-1-1 0,0 0 0,0-1 0,0 0 0,0-1 0,-1 0 0,0-1 0,14-9 0,0-3 74,-1-1 0,0-1 1,27-31-1,-48 48-19,0 0-1,-1-1 0,0 1 1,0-1-1,0 1 0,0-1 0,0 0 1,-1 1-1,0-1 0,0 0 1,0 0-1,0 0 0,0 0 1,-1 0-1,0 0 0,0 0 1,0 0-1,-1-9 0,0-5 508,-18 16-378,18 2-237,-1 0 0,1 0 0,0 0 0,-1 0-1,1 0 1,-1 1 0,1-1 0,0 1 0,-1-1 0,1 1 0,0-1 0,-1 1 0,1-1 0,0 1 0,0 0 0,0 0 0,0 0 0,0 0 0,0 0 0,0 0 0,0 0 0,0 0 0,0 0 0,0 0 0,0 1 0,0 1 0,-10 12 5,8-13-10,1 1 0,0 0 1,-1 0-1,1-1 0,0 1 1,1 1-1,-1-1 1,0 0-1,1 0 0,0 1 1,0-1-1,0 0 0,0 1 1,0-1-1,1 1 0,-1-1 1,1 1-1,0 0 0,0-1 1,0 1-1,1-1 1,-1 1-1,1-1 0,0 1 1,2 3-1,14 29-25,-15-31-24,-1 0-1,1 0 0,1 0 1,-1-1-1,1 1 1,0-1-1,0 1 0,0-1 1,0 0-1,6 5 0,-1-3-261,1 0-1,-1-1 0,1 0 0,19 7 0,-11-5-507,1-1 0,0 0 0,1-2 0,0 0 0,-1-1 0,1-1 0,26 0 0,38-2-1607</inkml:trace>
  <inkml:trace contextRef="#ctx0" brushRef="#br0" timeOffset="22355.22">11284 622 2129,'-14'-19'1132,"9"14"-685,0-1 1,1 0-1,0 0 1,-7-13-1,10 16-382,1 1 0,-1 0 0,0-1 0,1 1 0,-1-1 0,1 1 0,0-1 0,0 1 0,0-1 0,0 0 0,0 1 0,1-1 0,-1 1 0,1-1 0,0 1 0,-1 0 0,1-1 0,0 1 0,2-3 0,-1 1-31,1 0 0,0 1 0,0-1 0,1 1 1,-1-1-1,1 1 0,-1 0 0,1 0 0,0 1 1,0-1-1,0 1 0,1 0 0,-1 0 0,0 0 0,1 0 1,-1 1-1,8-2 0,6 0 104,0 1 1,0 0-1,23 1 0,-22 1-79,4-1 79,39 5 1,-56-3-109,-1 0 1,1 0 0,-1 0-1,0 1 1,0 0 0,0 0-1,0 0 1,0 1-1,0-1 1,-1 1 0,1 0-1,7 7 1,-3 1 143,-1 1 0,0-1 1,-1 1-1,-1 1 0,0-1 0,6 17 0,-1-4 149,-4-9-123,0 0 1,-1 1-1,-1-1 1,0 1-1,-1 1 0,-1-1 1,-1 0-1,0 36 1,-2 307 2525,0-203-9654,0-143 3470</inkml:trace>
  <inkml:trace contextRef="#ctx0" brushRef="#br0" timeOffset="22760.37">12013 1466 1569,'0'0'1753,"-4"0"-105,2 0-1555,1 1-1,0-1 0,0 0 1,-1 0-1,1 1 1,0-1-1,0 1 0,-1-1 1,1 1-1,0 0 1,0-1-1,0 1 0,0 0 1,0 0-1,0 0 1,0 0-1,0 0 0,0 0 1,1 0-1,-1 0 1,0 0-1,1 0 0,-1 0 1,0 0-1,1 0 1,0 1-1,-1 0 0,-16 24 899,15-24-928,0 1-1,0-1 1,0 1 0,0-1-1,0 1 1,1 0 0,-1 0-1,1-1 1,0 1 0,0 0 0,0 0-1,0 0 1,0 0 0,1 1-1,-1-1 1,1 0 0,0 0-1,0 0 1,1 7 0,-2-6-14,1 0 1,-1 0-1,1 0 1,0 0-1,1 1 1,-1-1-1,1 0 1,0 0-1,0 0 1,0 0-1,0 0 1,1 0-1,-1 0 1,1-1-1,0 1 1,1-1-1,-1 1 1,0-1-1,4 4 1,-2-3 13,-1-1-16,0 0 0,0 0 0,0 0-1,0 0 1,1 0 0,-1-1 0,1 0 0,-1 1 0,1-1 0,0-1 0,0 1 0,0 0 0,0-1 0,0 0 0,0 0-1,0 0 1,1-1 0,-1 1 0,0-1 0,8 0 0,0 0 209,30-1-216,-41 1-59,-1 0 0,1 0 0,-1 0-1,1 0 1,0 0 0,-1 0 0,1 0 0,-1 0 0,1-1 0,-1 1 0,1 0 0,-1 0 0,1-1 0,-1 1 0,1 0 0,-1 0 0,0-1 0,1 1 0,-1-1 0,1 1 0,-1 0 0,0-1 0,1 1 0,-1-1 0,0 1-1,1-1 1,-1 1 0,0-1 0,0 1 0,0-1 0,1 1 0,-1-1 0,0 1 0,0-1 0,0 1 0,0-1 0,0 1 0,0-1 0,0 0 0,0 1 0,0-1 0,0 1 0,0-1 0,-1 1 0,1-1 0,0 1 0,0-1-1,0 1 1,-1-1 0,1 1 0,0-1 0,-1 1 0,1-1 0,0 1 0,-2-1 0,-1-4-286,-1 1 0,0 0 0,0 0 0,-1 0-1,1 0 1,-1 1 0,0-1 0,0 1 0,0 0 0,0 1 0,-1-1-1,1 1 1,-1 0 0,1 1 0,-10-2 0,-50-11-2152</inkml:trace>
  <inkml:trace contextRef="#ctx0" brushRef="#br0" timeOffset="23147.26">8792 1971 2465,'-18'-15'8916,"36"15"-8468,8-9-63,17-6-1,26 15-128,18-10-144,0 10-368,0-14-529,0 4-559,26-5-353,-27 5-192,-16 10-672,-9-14-1809</inkml:trace>
  <inkml:trace contextRef="#ctx0" brushRef="#br0" timeOffset="23536.28">9172 1996 1153,'-52'14'992,"35"11"-80,-26-16 5363,60 6-5474,26-15-305,9 24-160,9-24-192,9 0-128,34 0-640,-9-14-1073,10-11-864</inkml:trace>
  <inkml:trace contextRef="#ctx0" brushRef="#br0" timeOffset="27705.08">13245 732 3490,'-39'-25'3254,"32"17"-2733,7 7-503,0 1 0,-1 0 1,1-1-1,0 1 0,-1 0 0,1-1 0,0 1 0,0-1 0,-1 1 0,1 0 0,-1 0 0,1-1 0,0 1 0,-1 0 0,1 0 0,-1-1 0,1 1 0,-1 0 0,1 0 0,0 0 0,-1 0 0,1 0 0,-1 0 0,1 0 0,-1 0 0,1 0 0,-1 0 0,1 0 0,-1 0 0,-2 0 1039,3 2-969,0 3-82,1 0 1,0-1 0,0 1 0,0-1-1,1 0 1,0 1 0,2 4 0,6 15-19,20 46 24,-19-51-26,-2 2 1,0 0-1,-2 0 1,6 24-1,-9-24 21,1 0 0,1-1 0,1 1 0,15 30 0,-22-50 69,0-1-1,0 1 0,1 0 1,-1-1-1,0 1 1,1 0-1,-1-1 1,1 1-1,-1-1 1,0 1-1,1 0 1,0-1-1,-1 1 1,1-1-1,-1 0 0,1 1 1,0-1-1,-1 1 1,1-1-1,0 0 1,-1 1-1,1-1 1,0 0-1,-1 0 1,1 0-1,0 0 0,0 1 1,-1-1-1,1 0 1,0 0-1,0 0 1,1-1-1,2 1-65,0 0 1230,-4-12 804,0-5-1707,0 9-294,-1 0-1,1 0 1,0 0 0,1 1-1,0-1 1,0 0-1,1 0 1,0 0 0,0 0-1,1 1 1,5-12-1,21-30-60,-11 34-20,-13 4-27,-5 11 59,0-1 1,0 1-1,0-1 0,0 0 0,1 1 0,-1-1 0,0 1 0,0-1 1,1 1-1,-1-1 0,1 1 0,-1-1 0,0 1 0,1-1 0,-1 1 0,1 0 1,-1-1-1,1 1 0,-1 0 0,1-1 0,-1 1 0,1 0 0,-1 0 0,1-1 1,-1 1-1,1 0 0,0 0 0,-1 0 0,1 0 0,-1 0 0,1 0 1,0 0-1,-1 0 0,1 0 0,0 0 0,-1 0 0,2 0 0,2 0-34,0 0-1,1 0 1,-1 1-1,0 0 1,1-1-1,-1 1 1,0 1-1,0-1 1,0 0-1,1 1 1,-2 0-1,1 0 1,0 0-1,0 1 1,5 4-1,96 54-2034,1 0-87,-102-58 2134,1 0-1,0 0 1,0-1-1,0 1 1,1-1-1,-1 0 1,0 0-1,1-1 1,-1 0-1,1 0 1,0 0-1,-1 0 0,1-1 1,7-1-1,-9 1 103,-1-1-1,1 1 0,-1-1 0,1 0 0,-1 0 0,0-1 0,0 1 0,0-1 0,0 1 0,0-1 0,0 0 0,0 0 0,0-1 1,-1 1-1,1 0 0,-1-1 0,1 0 0,-1 1 0,0-1 0,0 0 0,-1 0 0,1 0 0,2-5 0,0-7 523,0 0 0,4-25 0,-6 24-185,1-11 270,-1-1 0,-2 0 0,0 0 0,-2 0 1,-8-37-1,6 35-302,1 8-221,0 0 0,-2 1 0,-12-35 0,13 43-483,0 0-1,1-1 1,0 1-1,1-1 1,1 0-1,0-15 1,1 28 190,0 0 0,0 0 0,0 0 0,0 0 0,0 0 0,0 0 0,0 0 1,0 0-1,0 1 0,0-1 0,-1 0 0,1 0 0,0 0 0,-1 0 0,1 0 1,-1 0-1,1 1 0,-1-1 0,1 0 0,-1 0 0,1 0 0,-1 1 0,0-1 0,1 0 1,-1 1-1,0-1 0,0 1 0,1-1 0,-1 1 0,0-1 0,0 1 0,0 0 1,0-1-1,0 1 0,1 0 0,-1 0 0,0-1 0,0 1 0,0 0 0,0 0 0,0 0 1,0 0-1,0 0 0,0 0 0,0 1 0,0-1 0,-1 0 0,-2 1-366,1 1 0,-1-1-1,1 0 1,0 1-1,-1 0 1,1-1 0,0 1-1,0 1 1,0-1 0,-3 4-1,-13 18-4180</inkml:trace>
  <inkml:trace contextRef="#ctx0" brushRef="#br0" timeOffset="28264.73">13757 797 256,'-1'15'816,"2"8"534,0-22-1323,-1 0 1,1 0-1,-1-1 1,1 1-1,0 0 0,-1 0 1,1-1-1,0 1 1,-1 0-1,1-1 0,0 1 1,0-1-1,-1 1 1,1-1-1,0 1 0,0-1 1,0 1-1,0-1 0,0 0 1,0 0-1,-1 1 1,3-1-1,36 5 348,0-1 0,1-2 0,0-2 0,39-5 1,-57 3-278,37-10 1,-24 4-51,-14 5 19,0-1 1,0-2-1,0 0 0,0-1 0,-1-1 1,0-1-1,-1 0 0,36-25 1,-44 24 134,-2 0 0,1-1 1,-1 0-1,-1-1 0,9-16 1,-15 24-120,-1 1 1,0-1 0,0 0 0,0 0-1,-1 1 1,1-1 0,-1 0 0,0 0-1,0 0 1,0 0 0,-2-6 0,1-2 119,-3 9-123,-13 3-64,10 4-45,-15 25-9,10-13 8,0 0 0,1 1 0,0 1 0,-7 19 0,15-31-9,1 0 0,0 0 0,1 0 0,-1 0 0,1 0 0,1 0-1,-1 0 1,1 0 0,0 0 0,0 1 0,1-1 0,0 0 0,0 0-1,0 0 1,1 0 0,0 0 0,0 0 0,3 5 0,-1-3-15,2 5-43,0-1-1,15 20 1,-19-29 87,1 1 1,1-1 0,-1 0-1,0 0 1,1 0 0,-1 0 0,1 0-1,0-1 1,0 0 0,0 0-1,0 0 1,7 2 0,14 1-15,0-1 0,1-1 0,-1-2 0,36-1 0,-28-1 10,-10-1 64,0-1-1,0-1 1,0-1-1,-1-1 1,0-1-1,0-1 1,-1-1-1,39-22 1,-49 23 35,1 0 1,-2-1-1,1 0 1,-1-1-1,0 0 1,10-14-1,-16 19-40,5-8 109,0 1 0,-1-2 0,-1 1 0,0-1 0,-1 0 0,6-18 0,1-1 145,-9 23-123,-1 0 0,1-1 1,-2 1-1,0-1 0,0 0 1,-1 1-1,0-1 0,-1-19 1,0 27-150,0 3-25,0-1-1,0 1 1,0-1 0,0 1 0,0-1 0,0 1 0,0-1 0,0 1 0,0-1 0,0 1 0,0-1 0,0 1-1,-1-1 1,1 1 0,0-1 0,0 1 0,0-1 0,-1 1 0,1-1 0,0 1 0,-1 0 0,1-1 0,0 1 0,-1-1-1,1 1 1,-1 0 0,1-1 0,0 1 0,-1 0 0,1 0 0,-1-1 0,1 1 0,-1 0 0,1 0 0,-1 0 0,1 0-1,-1 0 1,1-1 0,-1 1 0,1 0 0,-1 0 0,1 0 0,-1 0 0,1 0 0,-2 1 0,-1-1 3,2 32-179,0-25 94,0 1 1,1-1 0,0 1 0,0-1-1,0 1 1,1-1 0,0 0 0,1 1-1,0-1 1,0 0 0,0 0 0,1 0-1,0 0 1,6 10 0,2-6-187,0-1 1,0-1 0,1 1-1,1-2 1,-1 0 0,1 0-1,21 8 1,-18-8-208,29 12-1221,-2-16-248</inkml:trace>
  <inkml:trace contextRef="#ctx0" brushRef="#br0" timeOffset="28656.26">15050 347 1921,'-43'-24'1457,"25"14"-545,-25-14-432,43 9-240,-26 15-240,26 15-1568,0 9 95</inkml:trace>
  <inkml:trace contextRef="#ctx0" brushRef="#br0" timeOffset="29042.25">15606 621 752,'-23'-27'1528,"17"19"-817,4 6-643,0 0 0,-1 1 1,1-1-1,0 1 1,-1 0-1,1-1 0,0 1 1,-1 0-1,0 1 0,1-1 1,-1 0-1,1 1 1,-1-1-1,0 1 0,1 0 1,-6 0-1,-44 4 320,46-2-343,-1 0 0,0 1 1,1-1-1,0 2 0,-1-1 1,-9 7-1,-1 1 9,0-2-23,0 0-12,0 0 0,1 1 0,0 1 0,0 0 1,1 2-1,-26 26 0,19-14 4,18-22-14,1 0 1,0 0-1,-1 1 0,1-1 1,1 1-1,-1-1 0,0 1 1,1 0-1,0 0 0,0 0 1,0 1-1,0-1 0,1 0 0,0 1 1,0-1-1,-1 6 0,2-7 192,7-2-188,0 1 1,0 0-1,-1 0 1,1 0-1,0 1 1,-1 0-1,0 1 1,0-1-1,9 8 1,-2-3-38,-1-1 0,22 10 1,4-2-91,-1 2 1,0 2 0,-1 1 0,-2 1 0,0 2-1,48 43 1,-77-62 111,-1 1-1,0-1 0,0 1 1,0 0-1,0 0 1,-1 0-1,0 0 1,0 1-1,-1-1 1,1 1-1,1 7 0,-3-10 9,0 0-1,-1 1 0,1-1 0,-1 1 0,0-1 0,0 1 0,0-1 1,-1 0-1,1 1 0,-1-1 0,0 1 0,0-1 0,0 0 0,0 0 0,0 0 1,-1 1-1,0-1 0,1-1 0,-5 7 0,2-4 38,0 0 0,-1 0 0,1 0-1,-1 0 1,0-1 0,-1 0 0,1 0 0,0 0 0,-7 2-1,4-3 184,0-1 0,0 1 0,0-2 0,0 1 0,0-1 0,0-1 0,-14 0 0,18 0-180,1 0-1,0 0 1,-1 0 0,1 0-1,0-1 1,0 0 0,0 1-1,-1-1 1,1 0 0,0-1-1,0 1 1,0 0 0,0-1 0,1 0-1,-1 0 1,0 0 0,1 0-1,-1 0 1,1 0 0,0 0-1,0-1 1,0 0 0,0 1-1,0-1 1,0 0 0,1 0-1,-1 0 1,1 0 0,0 0 0,0 0-1,-1-3 1,0-6-11,1 0 0,0 0 1,0 0-1,2-15 0,0 2-54,0 7-42,0 0 0,6-24 0,-1 4-81,3-19-1133,29-94-1,-15 79-127,-4 7-62</inkml:trace>
  <inkml:trace contextRef="#ctx0" brushRef="#br0" timeOffset="29880.1">15736 411 3282,'0'-20'4757,"0"36"-3104,0 494-1943,0-507 288,0 0 0,1-1 0,-1 1 0,1 0 1,-1 0-1,1 0 0,0-1 0,0 1 0,1 0 0,-1-1 1,0 1-1,1-1 0,-1 1 0,1-1 0,0 0 0,0 0 1,0 1-1,0-1 0,0-1 0,1 1 0,3 2 0,1 2 45,-6-5-18,0 0-1,0-1 0,0 1 1,0-1-1,0 0 0,0 1 1,0-1-1,0 0 1,1 1-1,-1-1 0,0 0 1,0 0-1,0 0 0,0 0 1,0 0-1,0 0 0,0 0 1,0-1-1,0 1 1,2-1-1,-2 1 41,0 0-43,0 0 0,0-1 0,0 1 0,0 0 1,0 0-1,0-1 0,0 1 0,0-1 0,0 1 0,0-1 1,0 1-1,0-1 0,0 0 0,-1 1 0,1-1 1,0 0-1,0 0 0,-1 1 0,1-1 0,-1 0 1,2-2-1,1-1 47,6-7 51,-1-1 1,0 0-1,10-21 0,-10 17 52,0 1-1,2-1 0,11-13 0,-1 8 25,-14 15-123,0 1 1,0-1-1,-1-1 0,0 1 0,8-14 0,-8 8 25,-5 11-94,0-1 0,1 1 0,-1-1 0,0 1 0,1 0 0,0-1 0,-1 1 0,1 0 0,0-1 0,0 1 0,-1 0 0,1 0 0,0 0 0,0 0 0,0 0 0,1 0 1,-1 0-1,0 0 0,0 0 0,0 0 0,1 1 0,-1-1 0,0 0 0,1 1 0,-1-1 0,1 1 0,-1 0 0,1-1 0,-1 1 0,1 0 0,-1 0 0,0 0 0,1 0 0,-1 0 0,2 0 0,0 1-8,-1 0 0,1-1 0,-1 1 0,0 0-1,0 0 1,0 0 0,1 1 0,-1-1 0,0 0 0,0 1 0,-1 0 0,1-1 0,0 1 0,0 0 0,-1 0 0,1 0 0,-1 0 0,0 0 0,0 0 0,1 0 0,-1 0 0,-1 0-1,1 1 1,1 3 0,3 12-38,1 1-1,0-1 0,2 0 1,15 27-1,-19-37-16,0 0 0,0 0 0,1-1 0,1 1-1,-1-1 1,1 0 0,0-1 0,1 1 0,0-1 0,0 0 0,0-1 0,1 0 0,-1 0-1,1-1 1,0 1 0,1-2 0,-1 1 0,1-1 0,-1-1 0,1 1 0,0-2 0,0 1 0,0-1-1,0 0 1,15-1 0,-3-1-44,0 0-1,0-1 1,0-1 0,0-1-1,32-11 1,-43 12 113,-1 0 0,0-1 0,-1 0 0,1-1 0,-1 0 0,1 0 0,-1-1 0,-1 0 0,1 0 0,-1-1 0,0 0 1,-1 0-1,0-1 0,9-12 0,-7 6 83,-4 7 3,1 0 1,-1-1 0,-1 1 0,1-1 0,-1 0 0,-1 0-1,1 0 1,-1 0 0,-1 0 0,2-11 0,-3 14-53,0 0 1,0 0 0,0 0 0,-1 0-1,1 0 1,-1 0 0,0 0 0,-2-5-1,1 8-30,1 0-1,-1 0 0,0 0 0,0 0 0,0 0 0,0 0 1,-1 0-1,1 1 0,0-1 0,-1 1 0,1 0 0,-1-1 1,1 1-1,-1 0 0,-5-1 0,1 0-20,-1 0 0,1 0 0,-1 0 0,0 1 0,1 0 0,-1 1 0,0-1 0,-9 2 0,12 0-1,1-1-1,-1 1 0,1 0 0,-1 1 0,1-1 0,-1 1 0,1 0 1,0 0-1,0 0 0,0 1 0,0-1 0,0 1 0,1 0 0,-1 0 0,1 0 1,-5 6-1,2-1-107,0 1-1,0 0 1,0 0 0,-6 16 0,10-21 49,1-1 0,0 1 1,0-1-1,0 1 1,0-1-1,0 1 0,1-1 1,-1 1-1,1 0 1,0-1-1,1 1 1,-1 0-1,0-1 0,1 1 1,0 0-1,0-1 1,0 1-1,2 3 1,0-2-28,1 0 0,0 0 0,0 0 1,1-1-1,-1 1 0,1-1 1,0 0-1,0-1 0,0 1 0,1-1 1,-1 0-1,1 0 0,0-1 0,0 0 1,0 0-1,0 0 0,11 1 1,10 1-472,0-1 1,46-1 0,-69-2 518,17 0-249,86-3-1173,-94 1 1274,0-1-1,0 0 1,0 0-1,0-2 1,21-9 0,-14 5 161,0-2 1,-1 0 0,0-1 0,-1-1 0,-1 0-1,0-2 1,0 0 0,-2-1 0,0 0-1,-1-1 1,0-1 0,18-32 0,-18 26 338,-1-1-1,-1 0 1,-1 0 0,-1-1-1,-2 0 1,-1-1 0,0 0 0,-2 0-1,2-44 1,-7-50 3226,0 497-2584,2-341-876,1 1 0,2 0 1,1-1-1,2 0 1,1 0-1,20 48 0,-23-68 1,1 1 174,0 0 0,-2 0 0,0 1 0,-1 0 0,0-1-1,0 22 1,-4-35 556,0-6 32,-2-8-668,-2-1-1,1 0 1,-2 1 0,1 0-1,-1 0 1,-14-20-1,12 19-141,-1-1 0,0 2 0,-1-1 0,-1 1 0,-19-18 0,26 26-31,0 0 0,-1 1 1,1-1-1,0 1 0,-1 0 0,0 0 0,0 0 0,1 1 0,-1-1 0,0 1 0,0 0 1,0 0-1,0 0 0,-1 1 0,1-1 0,0 1 0,0 0 0,0 0 0,0 1 0,0-1 0,0 1 1,-1 0-1,1 0 0,-4 2 0,0 2-2,0 0-1,0 1 1,0 0 0,1 0 0,-12 13-1,9-9-21,6-6-63,-1 1 1,1 0 0,0 0-1,0 0 1,0 1-1,1-1 1,0 1-1,0 0 1,0 0-1,1 0 1,0 0 0,0 1-1,0-1 1,1 0-1,0 1 1,0-1-1,1 1 1,0 0-1,1 8 1,-1-12 22,1 0-1,0 1 1,0-1-1,0 0 1,0 0 0,1 0-1,-1 0 1,1 0-1,0-1 1,0 1 0,0 0-1,0-1 1,0 0-1,1 1 1,-1-1-1,1 0 1,-1 0 0,1 0-1,0-1 1,0 1-1,0 0 1,4 0 0,3 3-443,0-1 1,0 0 0,0 0 0,0-1-1,22 3 1,-13-4-528,-1-2-1,1 1 1,-1-2-1,24-4 1,40-15-2970</inkml:trace>
  <inkml:trace contextRef="#ctx0" brushRef="#br0" timeOffset="30330.81">17672 499 2689,'-5'-3'206,"1"1"0,0-1 1,0 1-1,0-1 0,0-1 0,0 1 0,1 0 0,-1-1 0,1 0 0,0 1 1,-4-8-1,5 5 32,-1 0 0,1 0-1,1 0 1,-1 0 0,1 0 0,0-1 0,1 1 0,0 0 0,0-7 0,0 5 101,-1 5-257,1 0 0,-1 0-1,1 1 1,0-1-1,0 0 1,0 0-1,1 1 1,-1-1-1,1 0 1,-1 1-1,1-1 1,0 0-1,0 1 1,0-1-1,0 1 1,0-1-1,1 1 1,-1 0-1,1-1 1,0 1-1,0 0 1,2-2-1,4 0-44,0 1-1,1 0 1,-1 1-1,1 0 1,0 0-1,0 1 1,0 0-1,10 0 1,-14 1-38,0 0 1,0 0 0,0 1 0,0-1 0,-1 1-1,1 0 1,0 1 0,6 1 0,5 3-6,-7-3-4,0 0 1,-1 1-1,0 0 1,0 0-1,0 1 1,0 0 0,-1 0-1,0 1 1,10 10-1,-5-4-6,-1 1 0,0 0-1,-2 1 1,11 18 0,-16-24 16,-1 0 1,0 0 0,0 0 0,-1 0 0,0 0 0,0 1 0,0 16 0,3 15 2,1-11 2,0-3 23,-2-1-1,2 44 1,-6 236 82,0-301-239,0 0 1,0 0 0,-1 0 0,1-1 0,-1 1-1,0 0 1,0 0 0,-1 0 0,1-1 0,-1 1 0,0 0-1,1-1 1,-2 0 0,1 1 0,-5 4 0,-9 17-2021,13-13-398</inkml:trace>
  <inkml:trace contextRef="#ctx0" brushRef="#br0" timeOffset="30725.39">18228 1377 4578,'0'15'2673,"0"-5"-992,0 4-736,0-4-1,0 5-256,0 9-352,0 1-544,-26-1-2097,9 1-1649</inkml:trace>
  <inkml:trace contextRef="#ctx0" brushRef="#br0" timeOffset="31110.15">13131 1980 1841,'19'-21'1692,"-17"18"-1384,0 0 1,0 0-1,0 0 1,0 1-1,1-1 1,-1 1-1,1 0 1,0-1-1,0 1 1,0 0-1,0 0 1,0 1-1,0-1 1,0 1-1,1 0 1,3-2-1,-7 15-270,0 124-46,0-131 8,1 1-1,-1-1 1,1 0 0,0 1 0,0-1 0,1 0 0,0 0-1,0 1 1,0-1 0,0 0 0,1-1 0,-1 1 0,2 0 0,-1-1-1,0 0 1,1 0 0,-1 0 0,9 7 0,-6-7 17,0 1-1,1-1 1,-1-1 0,1 1 0,0-1 0,0 0-1,0-1 1,0 0 0,1 0 0,-1 0-1,1-1 1,-1 0 0,11-1 0,20 1 66,135-7 417,-155 4-448,0 0 0,-1-2 1,1 0-1,0-1 0,-1-1 0,0 0 0,18-11 0,17-17 239,-30 23-111,-15 8-74,-1-1 1,0 1 0,1-1-1,-1 0 1,0-1-1,-1 0 1,1 0 0,-1 0-1,6-8 1,9-8 242,-16 18-299,0-1 0,0 0 0,-1 0 1,1 0-1,-1 0 0,0 0 0,0-1 0,-1 1 0,1-1 0,-1 0 1,0 0-1,0 0 0,0 0 0,-1 0 0,0 0 0,0-1 1,0 1-1,-1-6 0,1-4-45,-1 9-14,1 0-1,-1 0 1,0 0 0,0 0 0,-1-1 0,0 1 0,0 0 0,0 0 0,-1 0 0,0 1 0,0-1 0,0 0 0,-1 1 0,0-1 0,0 1 0,-7-9-1,-4-1-246,0 1-1,-1 1 1,-17-11-1,26 19-61,0 1 0,-1 1 0,1-1 0,-1 1 0,0 0 0,1 1 0,-1 0 0,-1 0 0,1 0 0,0 1 0,-10-1 0,6 2-545,-18 3-1595,29-3 2374,-1 1 0,0-1-1,1 1 1,-1-1 0,1 1 0,-1 0-1,1-1 1,-1 1 0,1 0 0,-1-1-1,1 1 1,-1 0 0,1 0 0,0 0-1,0-1 1,-1 1 0,1 0 0,0 0-1,0 0 1,0-1 0,0 1-1,0 0 1,0 0 0,0 0 0,0 1-1,0 14-2273</inkml:trace>
  <inkml:trace contextRef="#ctx0" brushRef="#br0" timeOffset="31742.46">14235 1747 2225,'0'0'4167,"0"4"-3828,0 118 243,0-115-572,1 0 1,0 0 0,0 0 0,0 0-1,1 0 1,0 0 0,3 6-1,-2-6-5,-1-1-1,0 1 1,0-1 0,-1 1-1,1 0 1,-1 14-1,-1-17-2,1 0-1,-1 0 0,1 0 1,-1 0-1,1 1 1,1-1-1,-1 0 1,0 0-1,1-1 1,0 1-1,0 0 1,0 0-1,4 4 1,14 29-10,-20-34 63,1 0-1,0-1 1,0 1-1,0 0 1,0-1-1,0 1 1,0-1-1,1 1 0,0-1 1,-1 1-1,1-1 1,0 0-1,0 0 1,0 0-1,0 0 0,0 0 1,1-1-1,-1 1 1,0-1-1,1 1 1,-1-1-1,1 0 1,0 0-1,-1 0 0,1 0 1,0-1-1,0 1 1,-1-1-1,1 1 1,0-1-1,4 0 1,-6 0 0,0 0 1,0-1 0,0 1 0,0 0 0,0 0 0,0-1 0,0 1 0,0-1 0,0 1 0,0-1 0,0 1-1,-1-1 1,1 1 0,0-1 0,0 0 0,0 1 0,-1-1 0,1 0 0,0 0 0,0-1 0,3-2 141,2-3-52,0 1 1,-1-1 0,0 0 0,9-14-1,-8 11-53,0 0-1,1 0 0,9-9 1,20-25 182,-28 32-200,0 1-1,1 0 1,1 0-1,0 1 0,0 1 1,1-1-1,16-9 0,-22 17-79,-4 1 2,0 1 0,0-1-1,0 1 1,0 0 0,0-1 0,0 0 0,0 1 0,0-1 0,0 0 0,0 1-1,0-1 1,0 0 0,-1 0 0,1 0 0,0 0 0,-1 0 0,1 0 0,0 0 0,-1 0-1,1 0 1,-1 0 0,1-2 0,-1 1-71,3 2-13,-2 1 85,0-1 0,0 0 0,-1 1 0,1-1 0,0 0 0,0 1 0,0-1 0,-1 1 0,1-1 0,0 1 0,0-1 0,-1 1-1,1 0 1,0-1 0,-1 1 0,1 0 0,-1-1 0,1 1 0,-1 0 0,0 0 0,1 0 0,-1 0 0,0-1 0,1 1 0,-1 0 0,0 0 0,0 0 0,0 0 0,0 0-1,0 0 1,0 0 0,0-1 0,0 1 0,0 0 0,0 0 0,0 1 0,3 18-14,3-9 12,1 0 0,0 0 1,16 17-1,-3-1 10,-14-19-6,0 0-1,0 0 1,1-1-1,0 0 1,0 0-1,0-1 1,1 0-1,0 0 0,1 0 1,-1-1-1,1-1 1,0 1-1,0-1 1,19 5-1,-1-4-51,0-1 0,0-1-1,0-1 1,28-2-1,-45 0 29,8-1 15,1 1 0,-1-2 0,0-1 0,0 0 0,0-1 0,-1-1-1,1 0 1,-1-2 0,25-12 0,-25 11 22,-6 5 12,-1-1 1,-1-1 0,1 0 0,0 0 0,-1-1 0,0 0 0,14-14 0,-10 5 100,-2 1 0,15-24-1,11-16 561,-34 50-609,0 0 0,0 0 0,-1 0-1,1 0 1,-1 0 0,0 0 0,0-1 0,-1 1 0,1-1 0,-1 1-1,0-1 1,0 1 0,-1-1 0,1 0 0,-1 0 0,0 1 0,-1-9-1,1 12-71,-4-2 46,2 4-56,0-1-1,0 0 1,0 1 0,0-1-1,0 1 1,0 0-1,0 0 1,0-1 0,1 1-1,-1 1 1,0-1 0,1 0-1,-1 0 1,1 0-1,-1 1 1,1-1 0,-1 1-1,1-1 1,0 1-1,0 0 1,0-1 0,0 1-1,0 0 1,0 0-1,0 0 1,1 0 0,-1 0-1,1 0 1,-1 0-1,1 3 1,-3 10-188,2-1 0,-1 1 1,2 17-1,0-27 100,0 13-275,-1-11 202,1 0 0,0 0-1,0 0 1,0 0 0,1 0-1,0-1 1,1 1 0,-1 0-1,1 0 1,1-1 0,-1 1-1,1-1 1,0 0 0,6 9-1,-1-4-592,1 1-1,0-2 0,0 1 0,21 16 0,-4-3-1523,-22-23 2016,0 0-1,0 0 0,1 0 0,-1 0 0,0-1 1,0 0-1,6 0 0</inkml:trace>
  <inkml:trace contextRef="#ctx0" brushRef="#br0" timeOffset="33616.8">15520 2133 720,'0'0'1086,"0"-1"-891,-1-1 1,1 1-1,0-1 0,0 1 1,0 0-1,0-1 0,0 1 0,1-1 1,-1 1-1,0-1 0,1 1 1,-1 0-1,1-1 0,0-1 1,5 1 312,-6 2-444,1 0 1,-1 0-1,1 0 0,-1-1 1,0 1-1,1 0 1,-1 0-1,1 0 0,-1-1 1,0 1-1,1 0 1,-1 0-1,1-1 1,-1 1-1,0 0 0,0-1 1,1 1-1,-1-1 1,0 1-1,0 0 0,1-1 1,-1 1-1,0-1 1,0 1-1,0-1 1,0 1-1,1-1 0,-1 1 1,0 0-1,0-1 1,0 1-1,0-1 0,0 1 1,0-1-1,0 1 1,0-1-1,-1 0 1,6 4 31,-4-3-93,0 1 1,1 0 0,-1 0 0,0 1 0,1-1 0,-1 0 0,0 0 0,0 1-1,0-1 1,0 0 0,0 1 0,0-1 0,0 1 0,-1-1 0,1 1 0,-1-1 0,1 1-1,0 2 1,1 36 34,-2-32-37,0-4-3,1 0 1,-1 0 0,1-1-1,0 1 1,0 0 0,0-1-1,0 1 1,1-1 0,3 7-1,-3-6 5,-2-3-1,1 0-1,0 0 1,0 0 0,0 0-1,0-1 1,0 1 0,0 0-1,0 0 1,0-1 0,0 1-1,0 0 1,0-1 0,0 1 0,0-1-1,1 1 1,-1-1 0,0 0-1,0 0 1,1 1 0,1-1-1,30 0 142,-19-1-22,-12 1-103,1 0 0,-1-1 0,1 1 0,0-1 1,-1 0-1,1 1 0,-1-1 0,0 0 0,1 0 0,-1-1 1,0 1-1,1 0 0,-1-1 0,3-2 0,27-30 122,-11 8-24,-6 12-42,-6 5-12,0 0 0,-1 0 0,0-1 0,7-10 0,-5 3 36,-4 8-10,0-1 0,-1 1 1,8-22-1,6-44 696,-17 68-632,-1 0-1,0 0 0,-1 0 1,1 0-1,-2-14 0,0 8-384,1 16 211,-1-1 1,1 1-1,0 0 0,0 0 0,1 0 0,-1-1 0,1 1 0,-1 0 0,1 0 0,0-1 0,0 1 0,0 0 0,0-1 0,0 1 1,1-1-1,-1 0 0,1 1 0,-1-1 0,1 0 0,0 0 0,0 0 0,4 3 0,15 16-100,-17-17 108,-1 0 0,1 0 1,0 0-1,0 0 0,1 0 1,-1-1-1,1 0 0,0 0 1,-1 0-1,1 0 0,1-1 1,-1 0-1,0 0 0,0 0 1,1-1-1,9 2 0,-15-4 22,0 1-1,1 0 0,-1-1 1,1 1-1,-1 0 0,0-1 1,1 1-1,-1-1 0,0 1 1,1 0-1,-1-1 0,0 1 0,0-1 1,0 1-1,1-1 0,-1 1 1,0-1-1,0 1 0,0-1 1,0 1-1,0-1 0,0 1 1,0-1-1,0 1 0,0-1 1,0 1-1,0-1 0,0 1 1,0-1-1,0 1 0,-1-1 1,1-1 32,-1-2-9,1-1 1,-1 0-1,0 1 0,-1-1 0,1 1 1,-1-1-1,0 1 0,0 0 0,0 0 1,-1 0-1,0 0 0,-5-7 0,-15-23 153,-20-63 608,27 57-636,-3 0-1,-33-53 1,36 64-1169,13 9-4324,3 32 3350,0-2 242</inkml:trace>
  <inkml:trace contextRef="#ctx0" brushRef="#br0" timeOffset="34154.18">16005 1860 1217,'0'85'3321,"0"-83"-3288,1 0 0,-1 0 0,1 0 0,-1-1 0,1 1 0,0 0 0,-1 0 0,1-1 0,0 1 0,0 0 0,0-1 0,0 1 0,1-1 0,-1 0 0,0 1 0,4 1-1,23 17 166,-17-16-121,-1-1 1,1 0 0,-1 0 0,1-1-1,0-1 1,0 0 0,0 0-1,0-1 1,13-2 0,-3 2 44,-8 0-4,15 0 265,43-5-1,-62 4-316,0-1-1,-1 0 1,1 0-1,-1-1 1,0-1-1,0 1 1,0-1-1,13-9 1,-10 6 171,1-1 0,-1 0 0,-1-1 0,0 0 0,0 0 1,-1-1-1,0-1 0,0 0 0,11-19 0,-19 27-109,0 0 0,0-1 0,0 1-1,0 0 1,-1 0 0,0-1 0,0 1-1,0 0 1,0-6 0,-1 0 136,2 8-242,-1 0 0,0 0 0,-1 0 0,1 0 0,0 0 0,0 0 0,0 0-1,0 0 1,-1 1 0,1-1 0,0 0 0,-1 0 0,1 0 0,-1 0 0,1 1 0,-1-1 0,1 0-1,-1 0 1,0 1 0,1-1 0,-1 0 0,0 1 0,1-1 0,-1 1 0,0-1 0,0 1 0,0-1-1,-1 1 1,-5-5 77,0-3 1,7 7-98,-1 1 0,1-1 0,0 1 0,-1-1 1,1 1-1,-1 0 0,1-1 0,-1 1 0,1-1 0,-1 1 1,1 0-1,-1 0 0,1-1 0,-1 1 0,1 0 0,-1 0 1,0 0-1,1-1 0,-1 1 0,1 0 0,-1 0 1,0 0-1,1 0 0,-1 0 0,0 0 0,1 0 0,-1 0 1,0 1-1,-4 0-16,0-1 1,1 1 0,-1 0 0,0 1-1,1-1 1,-1 1 0,1 0-1,0 0 1,0 1 0,0-1-1,0 1 1,0 0 0,0 0 0,1 0-1,-1 0 1,1 1 0,0-1-1,0 1 1,-4 6 0,1 0-88,0 0-1,0 0 1,1 1 0,0 0 0,1 0 0,-6 22 0,8-23-43,0-1-1,1 1 1,0 0 0,2 18 0,-1-25 110,0 1 0,1 0 0,0 0-1,-1-1 1,2 1 0,-1 0 0,0-1 0,1 1 0,-1-1 0,1 0 0,0 1 0,0-1 0,1 0-1,3 4 1,4 1-37,0 0 0,1 0 0,0-1 1,0-1-1,1 0 0,-1 0 0,2-1 0,-1-1 0,0 0 0,1 0 0,0-1 0,0-1 0,0 0 0,17 0 0,-1-2-37,1-1-1,50-9 1,-71 8 112,1 0-1,-1-1 1,0 0 0,0 0-1,0-1 1,-1 0 0,1-1-1,-1 0 1,0 0 0,0-1-1,-1 0 1,8-8-1,1-4 180,-1 0 0,-2-2 0,0 1-1,0-2 1,11-28 0,-22 44-113,-1 1 0,1 0 0,-1-1 1,0 1-1,-1-1 0,1 1 0,-1 0 0,0-1 0,0 1 0,0-1 1,-2-7-1,2 9-54,-1 0 0,0 1 0,1-1 1,-1 1-1,0-1 0,0 1 0,0-1 1,0 1-1,-1 0 0,1-1 0,-1 1 1,1 0-1,-1 0 0,0 0 1,-4-3-1,2 2 21,3 8-120,1 0 59,0-1 0,0 1 0,0 0 0,1-1 0,0 1 0,0-1 0,0 1 0,0-1 0,1 1 0,-1-1 0,1 0 0,0 0 0,1 1 0,-1-1 0,1-1 0,0 1 0,-1 0 0,2-1 0,-1 1 0,0-1 0,1 0 0,5 4 0,6 3-706,-1-1 0,1 0 0,0 0 0,1-2 0,0 0 0,0-1 0,32 8 0,-7-12-1271</inkml:trace>
  <inkml:trace contextRef="#ctx0" brushRef="#br0" timeOffset="34520.64">16907 1633 992,'-70'-10'1137,"27"-4"-401,0 14 129,-1 0-385,18 0-336,9 0-256,17 14-816,0-4-225</inkml:trace>
  <inkml:trace contextRef="#ctx0" brushRef="#br0" timeOffset="34929.17">17481 1850 1137,'-12'-4'148,"1"1"1,-1 0-1,0 0 1,0 2-1,0-1 1,0 1-1,0 1 1,0 0-1,0 1 1,0 0-1,1 1 1,-1 0-1,0 1 1,0 1-1,1-1 1,0 2-1,0 0 1,0 0-1,0 1 1,1 0-1,0 0 1,0 2-1,1-1 1,0 1-1,0 0 1,-9 13-1,12-14-140,0 1 0,1-1 0,1 1 0,-1 1 0,1-1-1,1 1 1,-1-1 0,1 1 0,1 0 0,0 0 0,0 0-1,1 0 1,0 1 0,0-1 0,2 11 0,-1 41 56,0-56 403,45-7 326,-29 1-798,-1 0-1,1 1 1,-1 1-1,0 1 1,19 3-1,4 9-138,70 37-1,-99-47 138,-1 1-1,0 0 1,0 1-1,-1 0 1,0 1-1,0-1 1,0 1-1,-1 0 1,0 1-1,-1 0 1,1 0-1,4 10 1,12 16-18,-18-29 27,-1 1-1,0 0 1,0-1 0,0 1-1,-1 1 1,0-1-1,0 0 1,1 11 0,-2-14-19,-1-1 1,0 1 0,0-1 0,0 1-1,0-1 1,0 1 0,-1-1 0,1 1-1,-1-1 1,1 1 0,-1-1 0,0 1-1,0-1 1,0 0 0,0 0 0,-1 1-1,1-1 1,-1 0 0,1 0 0,-1 0-1,0 0 1,0-1 0,1 1 0,-1 0-1,-1-1 1,-2 3 0,-2-1-109,1 0 0,-1 0-1,0 0 1,0-1 0,0 0 0,0 0 0,0 0 0,0-1 0,-1-1-1,1 1 1,0-1 0,-1 0 0,1-1 0,0 0 0,0 0-1,-1 0 1,1-1 0,0 0 0,0 0 0,1-1 0,-1 0-1,-9-6 1,-28-19-915</inkml:trace>
  <inkml:trace contextRef="#ctx0" brushRef="#br0" timeOffset="35349.88">17585 1773 1537,'40'-73'4498,"-37"196"-3154,-3 25-1440,1-140 45,-1-1-1,1 0 0,1 0 1,0 1-1,0-1 0,4 11 1,-3-13 2,-1 1 0,0 0 0,-1-1 0,1 1 0,-1 0 0,0 8 0,-1-13 44,0 0 0,0 0 0,0 0 0,0 0 0,0 0 0,0 0 0,0 0 0,1 0 0,-1 0 0,0 0 1,0 0-1,1 0 0,-1 0 0,1 0 0,-1 0 0,1 0 0,-1-1 0,1 1 0,0 0 0,-1 0 0,1 0 0,0-1 0,0 1 0,-1 0 0,3 0 0,0 1 22,0 1 162,-2-6-113,0 0 1,0 0 0,0 0 0,1 0 0,0 0-1,-1 1 1,1-1 0,0 0 0,0 1 0,0 0-1,1-1 1,2-1 0,-2 1-11,0 1 0,-1-1 0,1 0-1,-1 0 1,0 0 0,1 0 0,1-5 0,5-23 425,-8 27-387,0-1 1,0 1-1,1-1 0,-1 1 1,1 0-1,5-8 1,39-42 1313,-26 32-941,-17 19-428,-1 1 0,1-1 0,0 1 0,0 0 0,0 0-1,0 0 1,0 1 0,0-1 0,1 1 0,-1-1 0,6 0-1,-7 1-37,-1 1-1,1 0 0,0-1 1,-1 1-1,1 0 0,0 0 1,0 0-1,-1 0 1,1 0-1,0 1 0,-1-1 1,1 0-1,0 1 0,-1-1 1,1 1-1,0 0 0,-1-1 1,1 1-1,-1 0 0,0 0 1,1 0-1,-1 0 1,1 0-1,1 3 0,-1-1-6,0 1-1,0-1 0,0 1 1,-1 0-1,0 0 1,2 5-1,7 20-3,2-9-22,0-2-158,-2 0 0,0 1 0,10 27 0,-20-44 170,3 9-298,1 1 0,-1-1 1,2 0-1,0-1 0,11 19 0,-15-26 214,1-1 0,1 1 0,-1-1-1,0 0 1,0 0 0,1 0 0,-1 0 0,1-1-1,0 1 1,-1-1 0,1 1 0,0-1-1,0 0 1,0 0 0,0 0 0,0-1-1,0 1 1,0-1 0,0 1 0,0-1-1,0 0 1,1 0 0,-1 0 0,0-1-1,0 1 1,6-3 0,-9 3 87,1 0 1,0 0-1,0 0 0,0-1 1,0 1-1,0 0 0,0-1 1,0 1-1,-1-1 0,1 1 1,0-1-1,0 0 0,0 1 1,-1-1-1,1 0 0,0 1 1,-1-1-1,1 0 0,-1 0 1,1 0-1,-1 1 1,1-1-1,-1 0 0,0 0 1,1 0-1,-1 0 0,0 0 1,0 0-1,0 0 0,1 0 1,-1-1-1,4-13-45,7-16 46,-5 18 91,-2 0 0,1 0 0,-2 0 0,0 0 0,0-1 1,1-25-1,-3 21 209,1-1 0,7-33 1,-4 33 110,-2 0 0,3-37 0,-6-174 4202,0 226-4528,-1 42-143,0-12 72,1-1 1,1 1 0,1 0-1,1-1 1,12 43-1,-7-38-209,0-1-1,3 32 0,-8-47-148,1 0 0,1 0-1,0-1 1,0 0-1,1 0 1,1-1-1,0 1 1,1-1-1,0-1 1,19 20 0,17 27-3215,-20-25 1494</inkml:trace>
  <inkml:trace contextRef="#ctx0" brushRef="#br0" timeOffset="35750.71">18010 2070 1377,'-26'-25'1184,"0"16"689,26-16-784,0 11-481,26-11-544,18 10-256,-1-9-288,26 14-433,-8-4-544,9 4-1632</inkml:trace>
  <inkml:trace contextRef="#ctx0" brushRef="#br0" timeOffset="36112.1">18514 2204 544,'0'0'2695,"4"0"-2495,0-1-146,1-1 0,-1 1 1,1-1-1,-1-1 0,0 1 0,0 0 0,0-1 1,-1 0-1,1 0 0,0 0 0,-1-1 1,4-4-1,8-8 234,22-31-1,-32 40-221,0 1 86,-1 1-1,0-1 0,0 0 1,-1-1-1,1 1 1,-1 0-1,-1-1 0,1 0 1,-1 0-1,0 0 0,-1 0 1,0 0-1,1-13 0,-2 18-134,0 1 0,1-1 0,-1 0 0,0 1 0,0-1-1,0 1 1,0-1 0,-1 0 0,1 1 0,0-1 0,-1 1-1,1-1 1,-1 0 0,0 1 0,1-1 0,-1 1 0,0 0-1,0-1 1,0 1 0,0 0 0,0-1 0,0 1 0,0 0-1,0 0 1,-1 0 0,1 0 0,0 0 0,-1 0 0,1 0-1,-1 1 1,1-1 0,-1 0 0,1 1 0,-1-1 0,1 1-1,-1 0 1,0-1 0,1 1 0,-1 0 0,1 0 0,-4 0-1,2 0-13,0-1-1,0 1 1,0 0-1,0 0 1,0 0-1,0 0 1,0 0-1,0 1 1,0-1-1,0 1 1,0 0-1,1 0 1,-1 0-1,0 0 1,-5 3-1,4-1-11,1 1-1,-1-1 0,1 1 0,0 0 1,0 0-1,0 0 0,-3 5 0,-4 7-8,7-13-21,1 1 0,-1-1 0,1 1 0,-1 0 0,1 0 0,0 0 0,1 0 0,-1 1 0,1-1 0,0 0 0,0 1 0,0-1 0,0 0 0,1 1 0,0-1 0,0 1 0,0-1 0,0 1 0,1-1-1,0 1 1,2 7 0,0-5-82,1-1 0,0 1 0,1-1 0,-1 0 0,1 0 0,0 0 0,0-1 0,1 0 0,0 0 0,6 5-1,-10-9 80,1 2-50,0-1 0,0 1-1,1-1 1,-1 0-1,1 0 1,-1 0-1,1 0 1,0-1-1,0 1 1,-1-1 0,1 0-1,0 0 1,0 0-1,1-1 1,-1 0-1,0 1 1,4-2-1,10 2-262,46-1-744,4-8 96</inkml:trace>
  <inkml:trace contextRef="#ctx0" brushRef="#br0" timeOffset="36488.39">19113 1946 1345,'17'-54'901,"-11"42"-566,-2-1 1,0 0 0,0 0 0,-1 0 0,-1-1 0,1-14 0,-3-95 4917,0 628-4698,-4-503-515,-5-2-22,1-1 0,-1 0 0,1-1 0,0 0 0,-1 0 1,1-1-1,0 0 0,1 0 0,-9-5 0,10 5-3,0 1 0,0 0 0,0 0-1,0 0 1,-1 1 0,1 0 0,0 0-1,-1 1 1,1 0 0,-8 0 0,6 0-2,7 0-14,0 0-1,0 1 1,0-1 0,0 0-1,0 1 1,0-1-1,0 0 1,0 1-1,0-1 1,0 1-1,1-1 1,-1 1 0,0 0-1,0-1 1,0 1-1,1 0 1,-1-1-1,0 1 1,1 0 0,-1 0-1,1 0 1,-1 0-1,1 0 1,-1 0-1,1-1 1,0 1 0,-1 0-1,1 0 1,0 0-1,0 0 1,-1 0-1,1 2 1,0 37-118,0-31 10,0-8 108,0 2-123,0 0 1,-1 0-1,1 0 1,0 0-1,0 0 1,1 0-1,-1 0 0,1 0 1,-1 0-1,1-1 1,0 1-1,0 0 1,0 0-1,1-1 1,-1 1-1,1 0 1,-1-1-1,1 0 1,0 1-1,2 2 1,24 19-3732,-14-22 1843</inkml:trace>
  <inkml:trace contextRef="#ctx0" brushRef="#br0" timeOffset="36489.39">19347 1736 2049,'0'-6'313,"-1"0"1,1 0-1,-1 0 0,0 0 1,-1 0-1,0 0 0,1 0 1,-6-8-1,7 11-101,-1 0 0,0 0 0,1 0 0,-1 0-1,1-1 1,0 1 0,0 0 0,0-5 0,1 3 143,-1 2 430,2 6-665,23 31 6,-9-10-127,-7-11-121,0 1 1,-1-1-1,-1 2 0,0-1 1,-1 1-1,-1 0 0,0 0 1,3 22-1,-7-35 97,2 13-163,-1-1 1,0 1 0,-1-1 0,0 1 0,-2 0 0,0-1-1,0 1 1,-1-1 0,-1 1 0,0-1 0,-1 0 0,-10 23-1,10-28 31,1 1 0,0-1-1,0 1 1,1-1-1,0 1 1,1 0 0,0 19-1,1-24 28,0 0 1,0 0-1,0 1 0,-1-1 0,-2 9 0,-19 21-822</inkml:trace>
  <inkml:trace contextRef="#ctx0" brushRef="#br0" timeOffset="36904.5">19330 2518 1585,'-26'10'4402,"8"-10"-2657,-8 0-4083</inkml:trace>
  <inkml:trace contextRef="#ctx0" brushRef="#br0" timeOffset="37755.21">12611 323 1585,'5'-1'62,"0"1"0,-1 0 1,1 0-1,0 0 0,0 0 1,0 1-1,0 0 0,-1 0 0,1 0 1,0 1-1,-1-1 0,1 1 1,-1 0-1,0 1 0,1-1 1,5 6-1,20 14 425,-22-16-293,0 0-1,-1 1 0,10 9 0,-15-14-132,0 1-1,0-1 1,0 1 0,-1 0 0,1-1 0,-1 1-1,0 0 1,0 0 0,0 0 0,0 0-1,0 0 1,0 0 0,-1 0 0,1 6 0,-1 232 2673,-2-214-2542,0 0 1,-8 34-1,6-34-80,0-1 0,0 34 0,4 821 701,16-594-799,-4-131-6,3 214-46,-14-342 39,2 0-1,6 35 1,-4-38 13,-1 0-1,0 32 1,-4-46-1,1 1 0,1 0 0,0-1-1,6 22 1,-7-28-13,1 1 16,-1-1-1,1 1 1,0-1 0,0 0 0,1 0-1,0 0 1,0 0 0,4 6-1,-5-9-2,0 0 0,0 0-1,0 0 1,1-1-1,-1 1 1,1 0 0,-1-1-1,1 1 1,-1-1 0,1 0-1,0 0 1,0 0-1,-1 0 1,5 0 0,48 3 312,-50-4-296,92 0 218,109-13 0,248-23-279,4 35-31,-222 3-29,334 24-585,-121 13 313,160 18-193,48-8-563,-397-26 902,50 1 100,-105-18 100,181 4 134,-379-10-115,630-25 102,-235-36 226,-292 57-33,217-18-584,-315 22 278,-7 0-202,1 1 1,-1-1-1,1 0 0,-1 0 1,1-1-1,-1 0 0,1 0 1,-1 0-1,0 0 0,1-1 1,-1 0-1,8-4 0,-13 5 172,1 1-1,-1 0 1,0-1-1,1 1 1,-1 0 0,0-1-1,0 1 1,1-1-1,-1 1 1,0 0-1,0-1 1,0 1-1,0-1 1,0 1-1,0-1 1,0 1-1,0-1 1,0 1 0,0 0-1,0-1 1,0 1-1,0-1 1,0 1-1,0-1 1,0 1-1,0-1 1,0 1-1,-1 0 1,1-1-1,0 1 1,0-1 0,0 1-1,-1 0 1,1-1-1,-1 0 1,-21-33-1601</inkml:trace>
  <inkml:trace contextRef="#ctx0" brushRef="#br0" timeOffset="38690.88">12628 25 400,'-1'0'90,"0"-1"0,0 1 0,0-1 0,0 1 0,1-1 0,-1 1 0,0-1 0,0 1 0,0-1 0,0 0 0,1 0 0,-1 1 0,0-1 0,1 0 0,-1 0 0,0 0 0,1 0 0,-1 0 0,1 0 1,0 0-1,-1 0 0,1 0 0,0 0 0,-1 0 0,1 0 0,0-1 0,0-1 601,78 3 697,133 17 1,460 39-2,-575-51-1291,740 42 344,-513-37-392,-73-4-50,323 28-65,949 41-197,-699-61 6,-662-14 198,-135 0 56,-1-1-1,1-1 0,0-1 0,-1-2 0,32-9 0,-27 8 1,-1 1 0,1 2 0,1 1 0,52 3-1,-21 0-30,-4-3 11,80 3 1,-128-1 16,-1 1 1,0 0 0,-1 1-1,1 0 1,0 0 0,0 1 0,-1 0-1,1 1 1,-1 0 0,0 0 0,11 8-1,20 1-3,-35-11 15,0 0-4,0 0-1,0 0 1,0 1 0,0 0 0,0 0-1,0 0 1,-1 0 0,0 0 0,1 1-1,2 3 1,30 20 23,-30-14-32,-5-11 5,0 0 0,0 0 1,0 0-1,0 0 0,1 0 1,-1 0-1,1 0 1,-1-1-1,1 1 0,2 2 1,1 0 2,0 0 1,0 1-1,-1 0 1,0 0 0,0 0-1,0 0 1,0 1-1,-1 0 1,0 0-1,0-1 1,-1 2 0,1-1-1,1 10 1,-1-9 9,-1 0 0,1-1 0,0 0 0,0 0 0,6 9 0,8 14 7,-7-3-3,0 1-1,-1 0 1,-2 0 0,-1 0-1,5 50 1,2 11-45,-8-68 30,1-1 1,0 0-1,13 24 1,6 15 4,69 213-185,-25-98-502,-59-150 537,-5-13 27,0 0 0,-1 0 1,0 1-1,-1 0 1,0 0-1,-1 0 0,0 0 1,1 22-1,-2-9-111,-2 0-1,0 0 0,-1 0 1,-2 0-1,0-1 1,-10 29-1,11-42 19,-1 1 0,0-1 0,0 1 0,-1-1 0,-1-1 0,0 1-1,0-1 1,-1 0 0,-14 16 0,-44 36-522</inkml:trace>
</inkml:ink>
</file>

<file path=word/ink/ink2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10.040"/>
    </inkml:context>
    <inkml:brush xml:id="br0">
      <inkml:brushProperty name="width" value="0.05" units="cm"/>
      <inkml:brushProperty name="height" value="0.05" units="cm"/>
    </inkml:brush>
  </inkml:definitions>
  <inkml:trace contextRef="#ctx0" brushRef="#br0">288 498 640,'0'-19'1324,"-1"13"-1211,0 0 0,1 0-1,0 0 1,1 0 0,-1 1 0,1-1 0,0 0 0,0 0 0,1 1 0,0-1-1,0 1 1,0-1 0,1 1 0,-1 0 0,5-5 0,-3 4 3,0-1 1,0 1-1,0 0 1,-1-1 0,0 0-1,0 0 1,3-12-1,-3 3 417,-1 1-1,0 0 1,-1-23-1,-23 43-374,-4 6-81,1 2 1,1 1-1,0 0 0,1 2 1,-27 24-1,-17 39 150,59-71-205,0 1 0,0 1 0,1 0 0,1 0 0,-1 0 0,1 0 0,1 1 0,0 0 0,-5 18 0,5-9 19,1 1 0,1 0-1,0 0 1,1 35 0,2-39-12,0 3 0,0-1 1,6 31-1,-5-44-19,0 0 1,1 0-1,0-1 0,0 1 1,0-1-1,1 1 0,-1-1 0,1 0 1,1 0-1,-1 0 0,1-1 1,8 9-1,-7-8 10,-1 0 1,2-1-1,-1 1 1,1-1-1,-1 0 1,1-1-1,0 1 0,0-1 1,1 0-1,-1-1 1,1 1-1,-1-1 1,1-1-1,9 2 1,-9-3 1,16 1 56,0-2 1,35-5 0,-50 4-66,-1 0-1,1 0 0,-1-1 1,0 1-1,1-2 1,-2 1-1,1-1 0,0 0 1,-1-1-1,12-9 0,-4 0 39,-1-1-1,16-22 0,-13 15 5,-1 1-10,-2 0 0,0-1 0,-1 0 1,-2-1-1,0 0 0,-1-1 0,-2 0 0,0 0 0,-1-1 0,-2 0 1,-1 0-1,1-29 0,-4-69 203,0 118-245,0 1-1,-1 0 1,1-1 0,-1 1-1,0 0 1,0 0 0,0-1 0,-1 1-1,0 0 1,1 0 0,-1 1-1,-1-1 1,1 0 0,0 1-1,-1-1 1,-4-3 0,2 2-7,-1 0 1,0 0 0,-1 1-1,1-1 1,-1 1-1,0 1 1,0 0-1,-12-4 1,-3 0-139,-1 2 0,-1 0 0,1 2-1,-1 0 1,-29 2 0,39 1-78,-3-1-197,0 2-1,-26 3 1,38-3 258,0 0 0,0 0-1,1 1 1,-1 0 0,1 0 0,-1 0 0,1 0 0,0 0 0,0 1-1,0 0 1,0 0 0,0 0 0,-4 5 0,-11 16-103</inkml:trace>
  <inkml:trace contextRef="#ctx0" brushRef="#br0" timeOffset="436.96">1694 103 480,'3'-3'158,"-1"1"1,1-1-1,-1 0 0,0 0 0,0 0 0,0 0 1,-1 0-1,1-1 0,-1 1 0,1-1 0,-1 1 1,0-1-1,0 1 0,-1-1 0,1 1 0,-1-8 0,0 9-119,0 0-1,-1 1 0,1-1 0,-1 0 0,0 1 1,1-1-1,-1 1 0,0-1 0,0 1 0,0-1 1,0 1-1,0-1 0,-1 1 0,1 0 0,0 0 0,0-1 1,-1 1-1,1 0 0,-1 0 0,1 0 0,-1 1 1,1-1-1,-1 0 0,0 1 0,1-1 0,-3 0 1,-1 0 57,0-1 0,0 1 0,0 0 0,0 0 0,-1 1 1,1 0-1,0 0 0,0 0 0,-9 2 0,-1 2 2,1 1 0,0 1 1,0 1-1,1 0 0,0 0 0,0 1 0,1 1 0,0 0 0,-11 12 0,-4 3 179,1 2 0,-37 49 0,40-40-101,1 1-1,2 1 1,2 0 0,-13 41 0,25-63-143,-10 24 96,-13 48-1,25-72-100,1 1 0,1-1-1,0 1 1,1 0 0,1 0-1,2 21 1,-2-25-23,2 0 0,0-1 0,0 1 0,1 0 0,1-1 0,-1 1 0,2-1 0,0 0 0,0-1 0,1 1 0,0-1 0,1 0 0,0-1 0,1 1 0,15 14 0,-5-8-234,1-1 0,1-1-1,38 21 1,-47-30-54,0 0-1,0-1 1,0 0 0,0-1-1,0 0 1,1-1 0,0 0-1,-1 0 1,1-2 0,22 0-1,55-13-1650</inkml:trace>
  <inkml:trace contextRef="#ctx0" brushRef="#br0" timeOffset="1020.62">1961 361 704,'0'-2'166,"0"1"0,1-1 0,-2 1 1,1 0-1,0-1 0,0 1 0,0 0 0,-1-1 0,1 1 0,0 0 0,-1-1 0,1 1 0,-1 0 0,-1-2 0,1 2-133,1 1-1,-1-1 0,1 1 1,-1 0-1,1 0 0,-1-1 1,0 1-1,1 0 1,-1 0-1,0 0 0,1 0 1,-1 0-1,1 0 0,-1 0 1,0 0-1,1 0 1,-1 0-1,0 0 0,1 0 1,-1 0-1,0 0 0,1 1 1,-1-1-1,0 1 1,0 1 16,0-1 0,0 1 0,0 0 0,0 0 0,1 0 0,-1 0 1,1 0-1,-1 0 0,1 0 0,0 1 0,0-1 0,0 0 0,0 4 1,-1 9 110,-14 21 85,11-28-213,0 0-1,1 0 0,0 0 1,0 0-1,1 1 1,0-1-1,0 1 1,0 12-1,1-15-11,1 0 0,-1 0-1,0 0 1,0 0 0,-1 0-1,0 0 1,-3 6 0,3-6-2,-1 0 1,1 1 0,0-1-1,1 0 1,0 0 0,0 1-1,0 7 1,1 159 288,0-171 128,-1-3-423,1-1 1,0 1-1,0-1 1,0 1 0,0-1-1,0 1 1,0-1-1,0 1 1,0 0 0,1-1-1,-1 1 1,0-1-1,1 1 1,-1 0 0,1-1-1,0 1 1,0-2-1,6-8-11,0-1 0,-1 0 0,-1 0 0,0-1-1,-1 0 1,0 0 0,-1 0 0,0 0 0,-1 0 0,-1-1-1,0 1 1,-1-21 0,0-123 4,0 154-4,0 0-1,-1 0 0,1 0 0,0 0 1,-1 0-1,0 0 0,0 1 0,0-1 1,0 0-1,0 0 0,-1 1 0,1-1 1,-1 1-1,1-1 0,-5-3 0,3 2 2,2 2 0,0 0 0,0 0 1,0 1-1,1-1 0,-1 0 1,0 0-1,1 0 0,-1 0 1,1 0-1,0 0 0,0 0 1,0 0-1,0-1 0,0 1 1,0 0-1,0 0 0,1-2 0,1-11 7,-1 14-9,-1 0 0,1 0 0,0 1-1,0-1 1,0 0 0,0 1-1,0-1 1,0 0 0,0 1 0,0 0-1,0-1 1,0 1 0,0-1 0,0 1-1,1 0 1,-1 0 0,0 0-1,0 0 1,0 0 0,0 0 0,0 0-1,3 0 1,43 0-8,-32 1 9,-7-1-19,1 0-14,1 1 1,-1-1-1,0-1 1,0 0-1,1 0 0,-1-1 1,0 0-1,0-1 0,-1 0 1,1 0-1,13-7 1,-16 7-110,1 0 1,-1 1-1,1 0 0,-1 0 1,1 1-1,0 0 1,-1 0-1,1 0 1,0 1-1,0 0 1,8 1-1,10 0-952,0-1-140</inkml:trace>
  <inkml:trace contextRef="#ctx0" brushRef="#br0" timeOffset="1417.74">2050 547 624,'0'61'2511,"22"-58"-1793,-5-3-409,-16-1-290,-1 1-1,1 0 1,-1-1-1,1 1 1,-1-1 0,0 1-1,1 0 1,-1-1 0,0 1-1,1-1 1,-1 1 0,0-1-1,1 1 1,-1-1 0,0 0-1,0 1 1,0-1 0,1 1-1,-1-1 1,0 1-1,0-1 1,0 0 0,0-1 43,80-95 770,-79 95-839,1 0 1,-1 0-1,0 0 0,1 1 0,0-1 1,-1 0-1,1 1 0,0-1 0,0 1 1,0 0-1,0 0 0,0 0 0,0 0 0,0 0 1,4-1-1,35-1-1333,-21 4 483,4-1-434</inkml:trace>
  <inkml:trace contextRef="#ctx0" brushRef="#br0" timeOffset="1788.53">1937 756 1040,'0'39'2618,"5"-39"-2370,-1 0-158,0-1 0,0 0 1,0 0-1,1 0 0,-1-1 0,0 0 0,0 1 1,-1-1-1,1-1 0,0 1 0,-1 0 1,1-1-1,-1 0 0,0 0 0,0 0 1,5-5-1,-7 6-50,1 1-1,0 0 1,0-1 0,-1 1 0,1 0-1,0 0 1,0 0 0,1 0 0,-1 0-1,0 1 1,0-1 0,4 0 0,24-10 160,-24 7-196,-1 1-1,1 0 1,1 0-1,-1 1 0,0-1 1,1 1-1,-1 1 0,1-1 1,6 0-1,62 1-1176,-40 2-86,-16-1-243</inkml:trace>
  <inkml:trace contextRef="#ctx0" brushRef="#br0" timeOffset="2189.86">1980 611 288,'-1'1'223,"1"0"-1,0 1 1,0-1-1,0 1 1,0-1-1,1 0 1,-1 1 0,0-1-1,1 1 1,-1-1-1,1 0 1,-1 1-1,1-1 1,0 1-1,12 1 245,-9-3-518,-3 0 56,0 0 1,0 0-1,0 0 0,0 0 1,0-1-1,0 1 1,0 0-1,-1 0 0,1-1 1,0 1-1,0 0 1,0-1-1,0 1 0,-1-1 1,1 1-1,0-1 1,-1 0-1,2-1 0,4-2 10,5 2 2,-10 2-14,-1 0 0,1 0 0,0-1 0,0 1 0,0 0 0,0 0 0,-1-1 0,1 1 0,0 0 0,0-1 0,-1 1 0,1 0 0,0-1 0,0 1 0,-1-1 0,1 0 0,-1 1 0,1-1-1,0 1 1,-1-1 0,1 0 0,-1 0 0,1 0 0,1-1 0,0 0 0,0 0 0,0 0-1,0 1 1,0-1 0,0 1 0,1-1-1,-1 1 1,1 0 0,-1 0 0,1 0-1,-1 0 1,1 0 0,0 1 0,3-1-1,-1 0-108,-1 0 0,0 0-1,0-1 1,0 1 0,1-1-1,-1 0 1,-1 0 0,1 0-1,5-4 1,5-6-945</inkml:trace>
  <inkml:trace contextRef="#ctx0" brushRef="#br0" timeOffset="2607.55">2440 137 2593,'0'0'2012,"8"0"-1841,0 0-131,-5 0-18,1-1 0,0 2 0,-1-1 0,1 0 0,0 1 0,-1 0 0,1-1 0,-1 1 0,1 1 0,-1-1 0,1 0 0,-1 1 0,0 0 0,5 3 0,54 26 397,-49-26-316,0 1 0,0 1 1,0 0-1,-1 1 0,17 13 0,-15-9-26,12 9 92,-2 1 0,22 25-1,-39-39-143,-1 0-1,0 0 0,0 1 1,-1 0-1,0 0 0,0 0 1,-1 0-1,-1 1 0,1-1 1,-2 1-1,3 13 0,-2 0-21,-1 0 0,-1 0 1,-1 1-1,-2-1 0,0 0 0,-1 0 0,-1 0 0,-1-1 0,-1 1 0,-2-1 0,-16 36 1,-34 25-394,41-58 24,-2 0 0,-1-1 0,0-1 0,-34 28 0,-11 2-1358</inkml:trace>
</inkml:ink>
</file>

<file path=word/ink/ink2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1:59.933"/>
    </inkml:context>
    <inkml:brush xml:id="br0">
      <inkml:brushProperty name="width" value="0.05" units="cm"/>
      <inkml:brushProperty name="height" value="0.05" units="cm"/>
    </inkml:brush>
  </inkml:definitions>
  <inkml:trace contextRef="#ctx0" brushRef="#br0">243 246 3121,'15'-56'1259,"-13"45"-1105,1 0 0,0 0 0,0 0 0,1 0 0,8-14 0,-8 18-159,-1 0-1,1-1 1,-2 1 0,3-8 0,-4 11-8,0 0 0,0 1 0,0-1 0,1 0 0,-1 1 0,1 0 0,0-1 0,0 1 0,0 0 0,0 0 0,4-3 0,-6 5 12,1 1-1,-1-1 0,0 1 0,1-1 0,-1 1 1,1-1-1,-1 1 0,0-1 0,0 1 0,1-1 1,-1 1-1,0-1 0,0 0 0,0 1 0,0-1 1,0 1-1,0-1 0,0 0 0,0 1 0,0-1 0,0 0 1,0 1-1,0-1 0,0 1 0,0-1 0,0 0 1,-1 1-1,1-1 0,0 1 0,0-1 0,-1 1 1,1-1-1,0 1 0,-1-1 0,1 1 0,-1-1 1,-67 85 73,46-60-58,-19 17 10,-48 67-1,86-103-15,0 1-1,0-1 1,0 1 0,1-1-1,0 1 1,1 0 0,-1 0-1,0 10 1,1-14-4,1 0 1,-1 0 0,1 0-1,0 0 1,0 0-1,0 0 1,0 0-1,1 0 1,-1 0-1,1 0 1,-1 0-1,1 0 1,-1 0-1,1 0 1,0 0-1,0-1 1,0 1-1,0 0 1,0 0-1,0-1 1,1 1-1,-1-1 1,1 1 0,-1-1-1,1 0 1,-1 1-1,1-1 1,3 2-1,27 10 15,2-1-1,52 12 1,-68-21-20,146 32-13,-148-30 13,-1 0 0,0 1 0,0 1 0,0 0 0,-1 1 0,0 0 0,0 1 0,13 11 0,-24-16 3,0 0 0,1 0-1,-2 0 1,1 0 0,0 1-1,-1-1 1,0 1 0,0-1 0,0 1-1,0 0 1,-1 0 0,0 0 0,0 0-1,0 0 1,-1 0 0,1 0-1,-1 0 1,-1 7 0,0-2 3,0 0 0,-1 0 0,0-1 0,-1 1 0,0-1 0,0 0 0,-1 1 0,-9 15 0,1-7 3,0 0 0,-1-1 0,-1-1 0,-1 0 0,0-1 0,-1 0 0,0-2 0,-28 18 0,31-22-11,-20 12 0,0-1-1,-1-2 1,-70 26 0,78-36-121,-43 6 0,59-13-23,-1 1 0,0-2-1,1 1 1,-1-1 0,0-1 0,-18-3 0,27 3 72,1 1 1,-1-1 0,0 0 0,0 0 0,1 0-1,-1 0 1,1 0 0,-1 0 0,1 0 0,-1-1-1,1 1 1,0 0 0,-1-1 0,1 1 0,-2-4-1</inkml:trace>
  <inkml:trace contextRef="#ctx0" brushRef="#br0" timeOffset="386.21">835 333 1585,'28'5'1594,"-27"-4"-1558,0-1 0,0 1 0,0-1 1,0 1-1,-1-1 0,1 1 0,0-1 0,0 1 0,-1 0 0,1-1 0,0 1 0,-1 0 0,1 0 1,-1-1-1,1 1 0,-1 0 0,1 0 0,-1 0 0,1 0 0,-1 0 0,0 0 0,0-1 0,1 1 1,-1 0-1,0 0 0,0 2 0,0-2-6,0 1 1,0 0-1,1 0 0,-1-1 1,0 1-1,1 0 0,0 0 1,-1-1-1,1 1 0,0-1 1,0 1-1,0 0 0,0-1 1,0 0-1,2 3 0,-1-2 13,-1 0-1,0-1 1,1 1-1,-1 0 1,0-1 0,0 1-1,0 0 1,0 0-1,-1 0 1,1 0-1,0 0 1,-1 0-1,0 0 1,1 0-1,-1 0 1,0 3-1,7 30 539,0-8-212,1 18-27,9-5-75,-7 11-112,3 6-68,-3-27-239,-1 1-1,-1 0 0,-2 0 0,-2 0 1,0 1-1,-2 0 0,-3 36 0,1-56-2058,0-25 562</inkml:trace>
  <inkml:trace contextRef="#ctx0" brushRef="#br0" timeOffset="793.72">861 343 1793,'-4'-6'171,"0"0"1,1 0-1,0 0 1,0-1-1,1 1 0,0-1 1,0 1-1,0-1 1,1 0-1,0 0 1,1 0-1,-1 0 1,1 0-1,2-11 1,-2 7-103,0 10-63,0 0 1,0 0-1,1 0 0,-1 0 0,0 0 0,1-1 1,-1 1-1,1 0 0,-1 1 0,1-1 1,0 0-1,-1 0 0,1 0 0,0 0 1,0 0-1,-1 1 0,1-1 0,0 0 1,0 1-1,0-1 0,0 0 0,0 1 1,0 0-1,0-1 0,0 1 0,0-1 1,0 1-1,0 0 0,1 0 0,1 0 1,37-3 51,-36 3-43,3-1-1,0 1 0,1 0 0,-1 1-1,0 0 1,0 0 0,0 0 0,0 1 0,0 0 0,0 0 0,0 1 0,-1 0 0,1 0 0,8 6 0,6 4 8,-12-8-1,1 1 1,-1 0-1,0 1 1,-1 0-1,0 0 1,0 1-1,0 0 1,-1 0-1,8 13 1,-8-10-1,0 2 0,-1-1 0,-1 1 0,0-1-1,-1 1 1,3 16 0,-5-22-21,-1 0 0,-1 0-1,1-1 1,-1 1 0,-1 0-1,1 0 1,-1 0 0,0-1-1,-1 1 1,1 0 0,-1-1-1,-1 1 1,1-1 0,-6 10-1,-7 11 4,10-17 1,-1 1 0,0-1 0,-1 0-1,0-1 1,0 1 0,-11 9 0,-47 32-498,64-50 412,0-1 1,0 1-1,0-1 0,0 1 0,0-1 1,0 1-1,0-1 0,0 0 0,0 0 1,0 1-1,0-1 0,-1 0 0,1 0 1,0 0-1,0 0 0,-1 0 0</inkml:trace>
  <inkml:trace contextRef="#ctx0" brushRef="#br0" timeOffset="1228.33">1893 285 1473,'-29'-1'1217,"23"0"-1159,0 1 0,0 0-1,0 0 1,0 0-1,0 1 1,0 0-1,1 0 1,-1 0 0,0 1-1,0 0 1,1 0-1,-9 4 1,-23 18 119,2 1 0,1 2 0,1 2 0,1 0 0,-55 68 0,82-90-170,0 0 0,0 0 0,1 0 0,0 1 0,0-1 1,0 1-1,1 0 0,-3 14 0,3-6 13,1 1 0,1-1 0,1 19 0,0-27-7,0-7-6,0 0 0,0 1 0,0-1-1,1 0 1,-1 0 0,0 0 0,1 0 0,-1 1 0,1-1 0,-1 0-1,1 0 1,0 0 0,-1 0 0,1 0 0,0 0 0,0 0-1,0-1 1,-1 1 0,1 0 0,0 0 0,0-1 0,0 1-1,0 0 1,1-1 0,-1 1 0,0-1 0,0 1 0,0-1 0,0 0-1,0 0 1,1 1 0,-1-1 0,0 0 0,0 0 0,0 0-1,1 0 1,-1 0 0,0 0 0,2-1 0,2 1 1,1-1 1,-1 0-1,0 0 1,0 0-1,1-1 1,-1 0-1,5-2 1,21-21 49,-10 10-33,-2 3 6,-1-2 0,0 0 0,-1-1 0,0-1 0,17-22 0,34-58 308,-65 92-299,0-1 0,-1 1 0,0-1 0,0 1 0,0-1 0,-1 0 1,2-8-1,5-15 202,2 13-137,-8 14-90,-1 0-1,0 0 1,0 0 0,0-1 0,0 1 0,-1 0 0,1-1 0,0 1 0,0-1 0,-1 1-1,1-1 1,-1 1 0,0-1 0,1-3 0,-1 11 13,-1 0 0,0 0 0,0 0 1,0 0-1,-1 0 0,0-1 0,0 1 0,0 0 0,-6 9 1,4-9-23,1 0 0,0 0 0,1 1 0,-1-1 0,1 1 1,0 0-1,1-1 0,0 1 0,0 0 0,0 8 0,0 16-25,1 43-296,1-68 216,-1 0 0,1 0 0,0-1-1,1 1 1,-1 0 0,1 0 0,0-1 0,1 1 0,4 7 0,16 14-1001,-4-3-426</inkml:trace>
  <inkml:trace contextRef="#ctx0" brushRef="#br0" timeOffset="1647.98">2422 197 2225,'-3'-2'64,"0"0"1,0 0-1,0 1 1,0 0-1,-1-1 1,1 1-1,0 0 1,-1 1-1,1-1 1,-1 0-1,1 1 1,-1 0-1,1 0 1,-1 0-1,1 0 1,-1 1-1,1-1 1,-1 1-1,1 0 0,0 0 1,-1 0-1,1 1 1,0-1-1,0 1 1,0-1-1,0 1 1,0 0-1,0 0 1,0 1-1,1-1 1,-4 4-1,-5 8-30,0 0 0,0 1 0,2 0-1,0 1 1,-7 18 0,14-31-3,-2 4-15,1 0 0,-1 0 1,1 0-1,1 0 0,-1 0 0,1 1 0,1-1 0,-1 1 1,1 0-1,1-1 0,-1 1 0,1 0 0,1 0 0,-1-1 1,1 1-1,3 9 0,-1-6-4,2 1 0,-1-1 0,1 0 0,1 0 0,0-1 0,1 0 0,-1 0 0,2 0 0,0-1 0,10 10 0,-10-13-8,0 1 0,0-2-1,0 1 1,0-1 0,1-1-1,0 1 1,0-1 0,0-1-1,1 0 1,-1 0 0,1-1 0,0 0-1,13 0 1,6 0 1,0-1 0,0-1-1,0-2 1,0-1 0,28-7 0,-42 6-5,1 0 0,-1-1 0,0-1 0,-1 0 0,0-1 0,0-1 0,0 0 0,-1-1 0,0 0 0,22-22 0,-20 16 0,0 0-1,-1-2 0,15-23 0,-25 32 6,1 0 0,-1 0 0,-1 0 0,0 0 0,0-1 0,0 0-1,-1 1 1,0-1 0,-1 0 0,1-17 0,-2 23 4,0-1 0,0 0 0,0 0 0,0 0 0,0 0 0,-1 0 0,0 1 0,0-1 0,0 0 0,0 1 0,0-1 0,-1 0 0,0 1 0,0 0 0,0-1 0,0 1 0,0 0 0,0 0 0,-1 0 0,0 0 0,1 0 0,-1 1 0,0 0 0,-1-1 0,1 1 0,0 0 0,0 0-1,-1 0 1,-6-2 0,2 1 46,-1 0-1,1 1 0,-1 0 0,1 0 0,-1 1 0,0 0 0,1 0 1,-1 1-1,0 0 0,0 1 0,1 0 0,-1 0 0,0 1 0,1 0 1,-14 5-1,0 2 68,0 1-1,1 0 1,0 2 0,-26 19 0,38-25-83,1 0 1,0 1-1,0 0 1,0 0-1,1 1 1,-11 14-1,14-16-13,1 0 1,0 0-1,1 0 0,-1 0 1,1 1-1,0-1 0,1 0 1,0 1-1,0-1 0,0 1 1,1 11-1,-1-13-19,1 0 1,0 0-1,0 0 0,0 0 1,1 0-1,0 0 0,0 0 1,0 0-1,1 0 0,0 0 0,0 0 1,0-1-1,0 1 0,1-1 1,-1 1-1,1-1 0,0 0 1,0 0-1,1 0 0,0-1 1,-1 1-1,9 5 0,23 14-339,0-1-1,2-2 0,0-2 1,1-1-1,58 17 1,-71-27-314,0-1 0,36 4 1,72-6-2973</inkml:trace>
  <inkml:trace contextRef="#ctx0" brushRef="#br0" timeOffset="2380.89">3872 285 608,'0'0'2052,"-3"0"-1745,1 0-269,0 1 0,0 0 0,0 0 0,0-1 1,0 2-1,0-1 0,0 0 0,0 0 0,0 0 1,1 1-1,-1-1 0,1 1 0,-1 0 0,-2 3 1,-25 35 265,23-33-255,1 0-1,1 1 1,0-1-1,0 1 0,0 0 1,1 1-1,0-1 1,1 0-1,-1 1 0,2 0 1,-1-1-1,1 1 1,1 12-1,-1-18-33,1 1-1,0 0 0,0-1 1,0 1-1,0 0 1,1-1-1,-1 1 1,1-1-1,0 1 1,0-1-1,0 1 1,1-1-1,-1 0 1,1 0-1,0 1 1,0-1-1,0 0 0,0 0 1,0-1-1,1 1 1,-1 0-1,1-1 1,0 0-1,-1 1 1,5 1-1,-5-3 20,1 0-1,-1-1 1,1 1-1,-1 0 1,1-1 0,0 0-1,-1 1 1,1-1-1,-1 0 1,1-1-1,0 1 1,-1 0-1,4-1 1,-2 0 48,3-3 105,-4 0-168,-1 0 0,0-1 0,0 1 0,-1-1 0,1 1 0,-1-1 0,0 1 0,0-1-1,0 0 1,-1-5 0,0-56 42,-1 32-58,1 17 3,1 15-8,-1 0 0,0 0 1,0 0-1,1 0 0,-2-1 0,1 1 0,0 0 0,0 0 0,-1 0 1,1 0-1,-1 0 0,1 0 0,-1 0 0,0 0 0,0 0 0,0 0 0,0 0 1,0 0-1,0 1 0,-1-1 0,1 0 0,0 1 0,-1-1 0,0 1 1,-1-2-1,-2-1-55,0 1 1,0 0 0,-1 0 0,1 0 0,-9-2-1,13 4 1,-1 0 0,1 1-1,0-1 1,-1 1 0,1 0-1,0-1 1,-1 1 0,1 0 0,0 0-1,-1 0 1,1 0 0,-1 0-1,1 0 1,0 0 0,-1 1-1,1-1 1,0 0 0,-1 1-1,1-1 1,0 1 0,-1-1-1,1 1 1,0 0 0,0-1 0,0 1-1,-1 0 1,1 0 0,0 0-1,0 0 1,1 0 0,-1 0-1,-2 2 1,1 19-1518</inkml:trace>
  <inkml:trace contextRef="#ctx0" brushRef="#br0" timeOffset="2754.47">3967 718 1937,'-59'4'1372,"54"-4"-1307,1 1-1,-1 0 0,1 0 1,-1 1-1,1-1 1,0 1-1,0 0 0,-1 0 1,1 0-1,0 1 0,-3 2 1,-32 26 266,38-30-308,1-1 0,-1 1-1,1-1 1,-1 1 0,1-1 0,0 1 0,-1-1 0,1 1 0,0 0 0,-1-1 0,1 1 0,0 0 0,0-1 0,0 1 0,-1 0 0,1-1 0,0 1-1,0 0 1,0-1 0,0 1 0,0 0 0,0 0 0,0-1 0,1 1 0,-1 0 0,0-1 0,0 1 0,0 0 0,1-1 0,-1 1 0,0-1 0,1 1-1,-1 0 1,1-1 0,-1 1 0,1 0 0,11 15 404,-8-13-372,0-1-1,1 1 1,-1-1 0,0 0-1,1 0 1,-1-1 0,1 1-1,-1-1 1,1 0 0,0 0-1,6 0 1,-1 1 7,-3-1-22,-1 1 0,1-1 0,0-1 0,0 1 0,-1-1 0,1 0 0,0-1 0,0 1 0,0-1 1,-1-1-1,13-3 0,-17 4-37,1-1 0,-1 1 0,1-1 1,-1 1-1,1-1 0,-1 0 0,0 0 1,0 0-1,0 0 0,0 0 0,0-1 0,0 1 1,-1 0-1,1-1 0,-1 0 0,0 1 1,0-1-1,0 0 0,0 1 0,0-1 1,0 0-1,-1 0 0,1 0 0,-1 0 0,0 0 1,0-4-1,0 4-56,0 0 0,0 0 0,-1 0 0,1 0 0,-1 0 0,0 0 0,0 0 0,0 0 0,0 0 1,0 1-1,-1-1 0,1 0 0,-1 1 0,0-1 0,0 1 0,0-1 0,0 1 0,0 0 0,-3-2 0,-3-2-298,-1 0 0,0 1 0,0 0 0,-13-5 0,19 9 254,-40-22-1485</inkml:trace>
  <inkml:trace contextRef="#ctx0" brushRef="#br0" timeOffset="3174.01">2492 1339 2161,'-70'0'1297,"27"0"-225,17 0-400,8 0-159,36 0-401,25-14 64,27-11-64,16 25 16,27-14-32,0 4-32,17-5-32,0 5 16,1 10-48,-19 0-112,1 0-448,-26 0-513,-26 10-496</inkml:trace>
  <inkml:trace contextRef="#ctx0" brushRef="#br0" timeOffset="3175.01">2726 1632 1153,'-43'30'1088,"-1"-21"-192,27-9-223,-9 15-225,26-5-176,26 4-64,-9-14-16,53 0-32,16 0-96,1 0-64,43 0 16,-17 0-80,17-24-320,9 9-464,-8-9-625</inkml:trace>
</inkml:ink>
</file>

<file path=word/ink/ink2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1:50.753"/>
    </inkml:context>
    <inkml:brush xml:id="br0">
      <inkml:brushProperty name="width" value="0.05" units="cm"/>
      <inkml:brushProperty name="height" value="0.05" units="cm"/>
    </inkml:brush>
  </inkml:definitions>
  <inkml:trace contextRef="#ctx0" brushRef="#br0">461 148 560,'0'-24'1844,"0"-26"549,-3 50-2366,-1 1-20,0-1 1,0 1 0,0 0 0,0 0-1,0 1 1,0-1 0,0 1 0,1 0-1,-1 0 1,0 0 0,-5 5 0,-41 36 19,25-21-6,-19 14 15,27-22-17,0 0 0,0 1 0,2 0 0,0 1 0,-16 23-1,0 3 12,1-1 15,-38 67 0,61-94-28,0 0 0,1 1-1,1 0 1,0 0-1,1 1 1,0-1-1,2 1 1,-1 0-1,1 17 1,2-5 20,0-1 56,5 53 0,-3-71-80,-1 0-1,2 0 1,-1-1 0,1 1-1,1-1 1,-1 0-1,2 1 1,-1-2 0,11 15-1,-3-7-1,1-1-1,1 0 0,0 0 0,1-2 0,27 19 1,-2-5 8,-19-11-13,1-2 0,25 12 0,-1-3-16,-34-14 13,1-1 0,0-1 1,1 0-1,0-1 0,-1-1 0,2 0 0,-1-1 0,0 0 0,16 0 0,106-3-1166,-134 0 1078,0 0 0,0-1 0,0 1 0,0-1 0,0 0 0,-1 0 0,1 0 1,0 0-1,0 0 0,-1 0 0,1 0 0,-1-1 0,1 1 0,-1 0 0,1-1 0,-1 1 0,0-1 0,0 0 0,0 1 0,0-1 0,0 0 0,0 0 0,0 0 0,0 1 0,-1-1 0,1 0 0,-1 0 0,0 0 0,1 0 0,-1 0 1,0-3-1,0-11-863</inkml:trace>
  <inkml:trace contextRef="#ctx0" brushRef="#br0" timeOffset="554.49">531 905 320,'0'0'3831,"3"4"-3777,3 6-38,-2-5 9,-1 1 0,1-1 0,1 0-1,-1 0 1,9 7 0,116 88 370,-123-95-384,1 1 1,-1 0-1,1 1 0,-2-1 1,1 1-1,5 9 0,11 14 30,22 20 7,-43-49-47,1 1-1,0-1 1,-1 0-1,0 1 1,1-1 0,-1 1-1,0-1 1,0 1 0,0 0-1,0-1 1,0 1-1,0 0 1,0 0 0,-1 0-1,1 0 1,0 0-1,-1 0 1,0 0 0,1 0-1,-1 0 1,0 0 0,0 0-1,0 0 1,-1 0-1,1 0 1,0-1 0,-1 1-1,1 0 1,-1 0 0,1 0-1,-1 0 1,0 0-1,0 0 1,0-1 0,0 1-1,0 0 1,-1-1 0,1 1-1,0-1 1,-1 0-1,1 1 1,-3 1 0,-26 16-8,25-15 11,0 0-1,-1 0 0,1-1 0,-1 0 0,0 0 0,0-1 0,-8 3 0,-27 0-4,34-4-1,0-1-1,0 1 1,0 1-1,0-1 1,-8 4-1,-75 27 11,80-28-9,9-4-3,1 0 0,-1 0 0,1 0 0,-1 0 0,1 1 0,-1-1 0,1 0 1,0 0-1,-1 0 0,1 0 0,-1 0 0,1 1 0,0-1 0,-1 0 0,1 0 0,-1 1 0,1-1 1,0 0-1,-1 1 0,1-1 0,0 0 0,0 1 0,-1-1 0,1 1 0,0-1 0,0 0 1,-1 1-1,1-1 0,0 1 0,0-1 0,0 0 0,0 1 0,0-1 0,0 1 0,0-1 0,0 1 1,0-1-1,0 1 0,0 0 0,-5 5-258,4-4 166,-1-1-1,0 1 0,0 0 0,1 0 0,-1 0 0,1 0 0,-1 0 0,1 0 0,0 1 1,0-1-1,0 0 0,0 1 0,0-1 0,0 0 0,1 1 0,-1-1 0,1 1 0,0 2 1,0 6-1046</inkml:trace>
  <inkml:trace contextRef="#ctx0" brushRef="#br0" timeOffset="3466.23">1590 758 368,'3'-2'902,"-2"-1"-704,1 1-1,0-1 1,-1 0-1,0 0 1,1 1 0,-1-1-1,-1 0 1,1 0-1,1-6 1,-1 5 536,-1 7 30,0 2-745,1 12 30,-1 0-1,-1-1 0,-1 1 0,0 0 1,-1 0-1,-9 27 0,5-24-28,-1-3-5,1 2 0,2-1 0,-7 29 0,8-13-8,-2 0 0,-11 33 0,10-39 0,1 1 0,2-1 0,1 1 0,1 0 0,1 0 0,4 29 0,-2 12 6,-1 225 27,1-282-37,0-1 0,0 1 0,1-1 1,1 0-1,0 1 0,1-1 0,0-1 0,1 1 1,10 17-1,-14-26-2,0 0 0,0 0 1,0 0-1,-1 0 0,1 0 1,-1 1-1,0-1 0,0 0 1,0 0-1,-1 5 0,1-5 0,0 0 1,0-1-1,0 1 0,0 0 0,0 0 1,0-1-1,1 1 0,-1 0 0,2 4 0,3 2-5,-4-7 0,1 1 0,-1 0-1,0 0 1,0 0 0,0-1 0,0 1 0,0 0 0,-1 0-1,1 0 1,-1 0 0,0 1 0,0 4 0,0 79 86,0-86-82,0 0-1,0 0 1,0 0-1,1 0 1,-1 0-1,1 1 1,-1-1-1,0 0 1,1 0-1,0 0 1,-1 0-1,1 0 0,0 0 1,-1-1-1,1 1 1,0 0-1,0 0 1,0 0-1,0-1 1,0 1-1,1 0 1,13 13 1,-11-9-2,0-1 0,0-1 0,1 1 0,0 0-1,-1-1 1,1 0 0,0 0 0,1-1 0,-1 1 0,0-1 0,10 2 0,-3 0 2,-1-1 0,1-1 0,0 0 0,15 0 0,241-2 44,-243 0-40,-1-2 0,26-4 0,15-2 9,-35 3-10,39-10 0,2-2-33,19-1 25,-47 8 5,0 1 1,63-3-1,341 12 12,-423 1-21,-1 1 0,31 7-1,-32-5 10,1 0-1,31 0 0,47 11 8,-66-16 15,-25 0-29,1 1-1,0 0 1,18 3 0,82 18 3,-91-18 2,0-2 0,0 1 0,38-4 0,-34 0 2,0 2-1,30 3 0,-8 5 9,-22-3 1,0-1-1,31 1 1,1121-5-16,-1145-2 4,0-1 0,-1-1 0,45-12 0,-44 9 8,1 1-1,40-3 0,43-7-37,53-8 89,-147 20-59,0 2 0,36 0 0,-34 2 20,39-5-1,-28-1-9,59-1 0,23-2 21,-100 8-29,1-1-1,-1-1 1,1 0 0,-1-1-1,17-6 1,-12 3-2,-1 1 0,1 1 0,23-2 0,-4 7 2,31-4-3,122-8-16,-190 12 20,0 0 0,1 0-1,-1-1 1,0 1 0,0-1 0,0 0-1,0 0 1,5-1 0,9-4 14,2 4 17,-15 2-20,-1-1-1,1 1 1,0-1-1,0 0 1,-1 0 0,1 0-1,6-3 1,-7 3-2,-1 1 0,0-1-1,0 0 1,1 1 0,-1 0 0,0-1 0,0 1-1,1 0 1,-1 0 0,0 0 0,1 0 0,3 1-1,8 1 16,-7-2 5,0-1-1,0 1 1,0-1 0,0-1-1,0 1 1,0-1 0,12-5-1,-5 0 30,0 2 0,1-1 0,-1 2-1,1 0 1,0 1 0,30-3-1,-18 7-34,-15 0-16,0-1 0,0 0 0,0 0 0,23-5 0,-15 1 0,0 0 0,0 2 1,0 0-1,41 2 0,-36 0 8,0 0 1,47-8 0,-30 7-20,-35 1 12,-1 1-1,1-1 1,-1 0-1,1-1 1,11-2-1,-5-2 3,-10 4 2,0 0 0,0-1 0,0 1 0,0 1 0,1-1 0,-1 0 0,5 1 0,-6 0 4,0-1 1,-1 1-1,1-1 1,0 1-1,0-1 1,-1 0 0,1 0-1,0 0 1,-1 0-1,1 0 1,-1 0-1,0 0 1,1 0-1,-1 0 1,0-1-1,3-2 1,18-28-2,-14 19 11,7-4 12,-14 16-34,0 0 0,0 0 0,1 0 0,-1-1 0,0 1 0,0 0 0,0-1 0,-1 1 0,1 0 0,0-1 0,0 1 0,-1-1 0,1 0 0,-1 1 0,1-1 0,-1 1 0,0-1 0,0-3 0,0 4-6,0 0 0,0 0 1,0 0-1,0 0 0,1 0 0,-1 0 1,0 0-1,0 0 0,1 0 1,-1 0-1,1 0 0,-1 0 0,1 0 1,-1 0-1,1 0 0,-1 0 1,1 0-1,0 1 0,0-2 1,6-7-13,4-12 9,-9 18 5,1-1 0,-1 0 0,0 0 0,-1 0-1,1 0 1,-1 0 0,1 0 0,-1 0 0,-1-1 0,2-5-1,-2 4-1,1 0-1,0-1 1,0 1-1,0 0 1,4-8 0,-3 9 0,-1-1 0,1 0 0,-1 0 0,0 1 1,0-9-1,-1 5 2,1 1 1,0 0-1,0-1 1,0 1-1,1 0 1,6-16-1,7-28 2,-9 22-2,-3 12 0,0 1 0,1 0-1,1 0 1,1 0 0,8-15 0,-12 27-1,5-7 0,-1-1 0,1 0 0,-2 0 0,0-1 0,3-14 0,-5 11 12,0 1 1,1 0 0,1 0 0,8-17 0,-9 21-17,0-1-1,-1 0 1,0 0 0,-1-1 0,0 1 0,-1 0 0,-1-1 0,-1-13-1,1 10 3,-1 5 0,0 0 1,-1-1 0,-1 1 0,0 0 0,0 1-1,-1-1 1,-1 0 0,0 1 0,-13-21-1,1 0 4,5 8 11,-1 0 1,-2 2-1,0 0 0,-22-25 1,35 45-18,0 0 0,0 0 0,0-1 1,1 1-1,-1 0 0,1-1 0,0 0 1,0 1-1,-1-1 0,2 0 0,-1 1 0,0-1 1,1 0-1,-1 0 0,1 0 0,0-3 1,0 5 2,0 0 0,0 0 1,0 0-1,0 0 1,-1 0-1,1 0 1,0 0-1,0 0 0,-1 1 1,1-1-1,0 0 1,-1 0-1,1 0 0,-1 0 1,1 0-1,-1 1 1,0-1-1,1 0 1,-1 1-1,0-1 0,1 0 1,-1 1-1,0-1 1,0 1-1,0-1 0,1 1 1,-1-1-1,0 1 1,0 0-1,0-1 1,0 1-1,-1 0 0,-1-1 2,2-1 0,0 1 1,1 0-1,-1 0 1,1-1-1,-1 1 0,1 0 1,-1-1-1,1 1 0,0 0 1,-1-1-1,1 1 1,0-1-1,0 1 0,0-1 1,0 1-1,0 0 1,1-1-1,0-2 0,-1 3 8,-1-8 22,1 8-31,-1-1 0,1 1 0,0 0 1,0-1-1,0 1 0,0-1 0,0 1 0,0 0 0,0-1 1,0 1-1,1 0 0,-1 0 0,1-1 0,-1 1 0,0 0 1,1 0-1,0-1 0,-1 1 0,2-1 0,2-2 4,0-1-1,0 1 1,-1 0-1,0-1 1,0 0-1,0 0 1,0 0-1,-1 0 1,0 0-1,0-1 0,0 1 1,-1-1-1,1 1 1,-1-1-1,-1 1 1,1-1-1,-1 0 1,0 1-1,-1-8 1,1-4-11,1 14 4,0 0 1,-1-1 0,0 1-1,0-1 1,0 1 0,0-1-1,0 1 1,-1-1 0,0 1 0,0 0-1,1-1 1,-2 1 0,1 0-1,0 0 1,-1 0 0,1 0-1,-1 0 1,0 0 0,-5-5-1,1 2 2,0 1-1,-1-1 0,0 2 0,0-1 1,0 1-1,-1 0 0,1 0 1,-1 1-1,0 0 0,0 1 0,0 0 1,0 0-1,-11-1 0,-113-22 29,-79 12-96,91 15 119,35 1-63,0-4 1,-91-13 0,-332-81 47,338 65-38,128 19 9,19 5-12,0 0 1,0 1-1,-25-1 1,-109-9-14,120 9 30,-1 3 0,-63 1-1,55 2-15,-189 0-11,166 0 14,-289 8 31,288-4-42,-49 6-14,7-3 61,60 9-10,-20-4-30,44-9-7,1 2 0,-1 1 0,-37 13 0,40-10 11,-42 10 0,6-3-5,2 0 5,21-6 4,-60 24 1,82-28 6,-1-1 1,1-1 0,-1 0 0,-24 2 0,16-3-3,-15 1-19,0-2 1,-46-4 0,6 1-1,-180 1 63,240 0-54,0 0 1,1 2-1,-1 1 0,1 0 1,-1 1-1,-18 7 0,31-8-1,0-1-1,-1 0 1,1 0-1,-12 1 1,15-3 1,-1 1 0,1 0 0,0 0 0,0 0 1,-1 0-1,1 1 0,0-1 0,-4 4 0,4-3 5,1-1-1,-1 1 1,0-1-1,1 1 1,-1-1-1,0 0 1,0-1 0,0 1-1,0-1 1,0 0-1,0 0 1,0 0-1,-5-1 1,1 1-2,0-1 1,1 1-1,-1 1 1,-14 2-1,-31 11-27,28-6 43,-47 8 1,47-11-531,0 1 0,0 0 0,1 2 0,-33 16 0,13-1-1652</inkml:trace>
</inkml:ink>
</file>

<file path=word/ink/ink2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1:11.527"/>
    </inkml:context>
    <inkml:brush xml:id="br0">
      <inkml:brushProperty name="width" value="0.05" units="cm"/>
      <inkml:brushProperty name="height" value="0.05" units="cm"/>
    </inkml:brush>
  </inkml:definitions>
  <inkml:trace contextRef="#ctx0" brushRef="#br0">460 341 1761,'0'-69'3153,"0"72"-3119,-1 0-1,0 0 1,1 0 0,-1-1-1,0 1 1,-1 0-1,1 0 1,0-1 0,-1 1-1,1-1 1,-1 1-1,0-1 1,0 0-1,0 0 1,0 0 0,-4 3-1,-6 8 93,-170 211 962,149-185-933,-43 70 0,45-58-130,16-30-10,1 1 1,2 0-1,0 1 1,1 0-1,1 1 1,-12 48-1,21-67-8,0 0 1,1 0-1,-1 0 1,1-1-1,0 1 1,0 0-1,1 0 1,0 0-1,0-1 1,0 1-1,0 0 1,1-1 0,-1 1-1,1-1 1,0 1-1,1-1 1,-1 0-1,1 0 1,-1 0-1,1 0 1,1-1-1,-1 1 1,0-1-1,1 0 1,0 0-1,0 0 1,0 0-1,4 2 1,1 0-4,0-1 1,1 0-1,0-1 1,-1 0 0,1 0-1,0-1 1,1 0-1,-1-1 1,0 0 0,0-1-1,0 0 1,11-2-1,16-3 5,0-2 0,0-1-1,-1-2 1,0-2-1,-1-1 1,0-1-1,-2-2 1,1-2 0,-2-1-1,-1-1 1,0-2-1,-1-1 1,27-28-1,-44 38-6,-1 0 0,0-1-1,-1 0 1,0-1-1,-2 0 1,1 0-1,-2-1 1,0 0-1,-1-1 1,0 0-1,-2 0 1,0-1-1,4-30 1,-7 34-2,-1 0 0,-1 0 1,0 0-1,-1 0 0,-1 0 1,0 0-1,-1 0 0,0 0 0,-1 0 1,0 1-1,-2 0 0,1 0 1,-1 0-1,-1 1 0,-1 0 1,1 0-1,-17-18 0,16 21-14,1 0 1,-1 1-1,0 0 0,-1 0 0,0 1 1,0 0-1,-1 0 0,1 1 0,-1 1 1,-1-1-1,1 2 0,-17-6 0,15 8-161,0 0 0,-1 1-1,1 0 1,-1 1 0,1 0-1,0 1 1,-1 0 0,1 1-1,0 1 1,-17 5-1,-14 17-1107,-1 1-379</inkml:trace>
  <inkml:trace contextRef="#ctx0" brushRef="#br0" timeOffset="521.91">1806 107 1409,'20'-20'1205,"-1"-2"0,25-35 0,-39 50-729,-10 10 217,-13 16-86,-55 91 522,28-52-735,24-33-142,-33 53 1,12-4 27,2-6 27,-37 89 0,56-108-221,-26 71 124,43-107-194,0 1-1,1 0 1,1 0 0,0 0-1,1 0 1,1 28-1,2-25-7,0 1 0,0 0 0,2-1 0,0 0 0,2 0 0,-1 0 0,2 0 0,9 16 0,2-6-174,1-1-1,2-1 1,0-1-1,2-1 1,0-1-1,40 28 0,-52-41-173,0-2-1,1 1 0,-1-1 1,2-1-1,-1 0 0,1-1 1,-1 0-1,1-1 0,16 3 1,27-3-1122,-28-4 707</inkml:trace>
  <inkml:trace contextRef="#ctx0" brushRef="#br0" timeOffset="3437.81">4669 59 2065,'0'-49'2398,"4"49"-2166,-1 0-185,-2 0-24,0 0 0,1 0 0,-1 0 0,1 0 0,-1 0 0,0 0 0,1 0 0,-1 0 0,0 0 0,1 1 0,-1-1 0,0 0 0,1 1 0,-1 0 0,0-1 0,0 1 0,1 0 0,-1-1 0,0 1 0,0 0 0,0 0 0,0 0 0,0 0 0,0 0 0,0 0-1,1 2 1,0 4 38,0-1 0,1 0-1,0 1 1,1-1 0,-1 0-1,1 0 1,0-1 0,1 1-1,-1-1 1,8 7-1,27 28 353,49 69 0,-69-82-276,-1 1 1,-2 0 0,25 58 0,-34-63-93,-1 1 0,-2 0-1,0 1 1,-2-1 0,0 0 0,-2 1-1,0-1 1,-6 33 0,5-44-49,-2 1 0,1-1 1,-1 1-1,-1-1 0,-1 0 0,0 0 0,0 0 1,-1-1-1,-10 15 0,-1-4-155,0-2 1,-1 0-1,-32 28 1,-41 34-1131,-10-15-621</inkml:trace>
  <inkml:trace contextRef="#ctx0" brushRef="#br0" timeOffset="14139.54">2248 639 128,'-4'-1'374,"3"0"-347,0 1 21,0 0-1,0-1 1,0 1-1,0 0 0,0-1 1,0 1-1,0-1 1,0 1-1,0-1 1,0 1-1,0-1 1,0 0-1,0 0 1,1 1-1,-1-1 1,0 0-1,1 0 1,-1 0-1,0 0 1,1 0-1,-1 0 1,1 0-1,-1 0 1,1 0-1,-1-2 0,-18-2 716,15 4-722,0-1 0,0 1-1,0-1 1,1 0 0,-1 0-1,0-1 1,1 1-1,-6-5 1,9 6-27,-1 0 1,1 0-1,-1 0 1,1 0-1,-1 0 0,0 0 1,0 1-1,1-1 1,-1 0-1,0 1 0,0-1 1,0 0-1,0 1 0,0-1 1,0 1-1,0 0 1,0-1-1,-2 0 0,-4-1 60,6 1-55,0 0-1,1 0 1,-1 0 0,1 0-1,-1 0 1,1 0 0,-1 0 0,1 0-1,-1-1 1,1 1 0,0 0-1,0 0 1,0 0 0,0-1 0,0 1-1,0 0 1,0 0 0,0 0-1,0-1 1,1 0 0,-3-19 300,-5 12-89,6 8-156,0 0 0,0 0 0,1 0 0,-1 0 1,0 0-1,1 0 0,-1 0 0,1 0 0,-1 0 0,1-1 1,0 1-1,-1 0 0,1 0 0,0 0 0,0-1 0,0 1 0,0 0 1,0 0-1,0-4 3233,1 5-3306,0 0 0,0 1-1,0-1 1,0 0 0,0 1-1,0-1 1,-1 1 0,1-1-1,0 1 1,0 0 0,0-1-1,-1 1 1,1 0 0,0-1-1,-1 1 1,1 0 0,-1 0-1,1 0 1,-1 0 0,1 0-1,-1-1 1,0 1 0,1 0-1,-1 0 1,0 0-1,0 0 1,1 0 0,-1 2-1,4 7-11,4 1 7,-6-8 5,0-1 1,0 1-1,0 0 0,-1 0 1,1-1-1,-1 1 1,0 0-1,2 7 0,0-4 1,0 0 0,0 0-1,0-1 1,0 1 0,8 9-1,-7-10 1,0 0-1,0 0 1,-1 1-1,1 0 0,-1 0 1,-1 0-1,3 7 1,-3-3-4,1-1 0,0 1 0,0-1 0,0 0 0,2 0 0,4 9 0,-6-13 4,-1 1-1,0-1 0,0 1 0,0 0 0,2 10 0,4 14 38,1-10-2,7 22 14,-16-39-51,1 0 1,0-1-1,0 1 1,1 0-1,-1-1 0,0 1 1,1-1-1,0 0 1,-1 1-1,1-1 1,4 4-1,10 12 3,-9-4 2,-6-13-6,-1 0 0,1 1 0,-1-1 0,1 0 0,-1 0-1,1 0 1,0 0 0,-1 0 0,1 0 0,0 0 0,0 0 0,0 0 0,0 0 0,0 0 0,0-1 0,0 1 0,0 0 0,0-1 0,3 2 0,0-1 220,-4-2-180,0-1 1,0 0-1,1 0 1,-1 0-1,0 0 1,1 1-1,-1-1 1,1 0 0,0 0-1,-1 1 1,1-1-1,2-2 1,4-10 51,11-43 348,-11 39-367,-1 0 1,6-35-1,6-42 155,55-168 0,-66 240-251,-2 0 1,0-1-1,-1 1 1,-2-1-1,0 0 0,-2-24 1,0 31 224,0 7-3641,0 25 532,0-3 1024</inkml:trace>
  <inkml:trace contextRef="#ctx0" brushRef="#br0" timeOffset="14667.94">2691 689 624,'0'0'3199,"3"0"-2855,97 1 828,214-10-1069,-271 6-508,-30 2 123,0 0 1,0 0-1,0-1 0,19-6 0,0-3-804,8-3-127</inkml:trace>
  <inkml:trace contextRef="#ctx0" brushRef="#br0" timeOffset="15077.6">3126 469 432,'-3'0'942,"-33"0"616,35 1-1533,1 0 1,-1 0-1,1 0 1,-1 0-1,1 0 1,-1 0-1,1 0 0,-1 0 1,1 0-1,0 0 1,0 0-1,-1 0 1,1 0-1,0 0 0,0 0 1,0 0-1,0 0 1,0 0-1,1 0 1,-1 0-1,0 1 0,1 1 51,-2 4-6,1-4-31,-1 0 1,1 0 0,0 0-1,0 0 1,0 0-1,0 0 1,1 0-1,-1 0 1,1 0 0,-1 0-1,1 0 1,2 3-1,6 8 173,-1-1 0,11 28-1,-18-38-196,0 1-1,1 0 0,-1-1 1,1 1-1,0-1 0,0 0 1,0 1-1,0-1 0,1 0 1,3 4-1,-3-5-11,-1 1 0,1 0 0,-1 0 0,0 0 0,0 0 0,0 0 0,2 5 0,20 37 37,-23-45-40,-1 1-1,1 0 1,-1 0 0,1-1 0,-1 1 0,1 0 0,-1 0 0,0 0 0,0 0 0,1 0 0,-1-1-1,0 1 1,0 0 0,0 0 0,0 2 0,4 10-44,3-4-29,-6-8 13,1 1 0,-1 0-1,0 0 1,1 0 0,-1 0 0,0 0-1,0 0 1,0 0 0,0 1-1,-1-1 1,1 0 0,0 0 0,-1 1-1,0-1 1,0 0 0,1 1 0,-2 2-1,1 13-851,0-14-331</inkml:trace>
  <inkml:trace contextRef="#ctx0" brushRef="#br0" timeOffset="15461.59">3568 405 1249,'0'0'2016,"0"4"-1866,-2 29 146,1-19-177,0-1 0,1 1 0,0-1 0,1 1-1,1 0 1,3 14 0,0-14-20,26 84 349,-29-88-426,1-1 1,-1 1-1,2-1 0,-1 0 0,1 0 0,6 9 0,15 41 5,-10-22-14,-1-15-78,-6-4-441,-4-18-67,14-2-286,-18 2 817,0 0 1,0 0 0,1-1-1,-1 1 1,0 0 0,0 0-1,1 0 1,-1-1 0,0 1-1,0 0 1,1 0 0,-1 0-1,0-1 1,0 1 0,0 0 0,0-1-1,1 1 1,-1 0 0,0 0-1,0-1 1,0 1 0,0 0-1,0-1 1,0 1 0,0 0-1,0 0 1,0-1 0,0 1 0,0 0-1,0-1 1</inkml:trace>
  <inkml:trace contextRef="#ctx0" brushRef="#br0" timeOffset="15862.98">3611 415 1281,'0'-1'49,"0"1"0,0 0 0,0 0 0,-1-1 0,1 1 0,0 0-1,0 0 1,0-1 0,0 1 0,0 0 0,0 0 0,0-1 0,0 1 0,0 0 0,0 0 0,0-1 0,0 1 0,0 0 0,0-1 0,0 1 0,0 0 0,0 0 0,0-1 0,1 1 0,-1 0 0,0 0 0,0 0 0,0-1 0,0 1 0,0 0 0,1 0 0,-1-1 0,0 1 0,0 0 0,0 0 0,1 0 0,-1 0 0,0 0 0,0-1 0,1 1 0,-1 0 0,0 0 0,0 0 0,1 0 0,-1 0 0,0 0 0,21-1 19,-1-1 0,34-7 0,6-2-40,-35 8-17,102-18 15,-86 7-284,-41 13 213,1 1-1,-1-1 1,1 1 0,0 0 0,-1-1 0,1 1 0,0 0 0,0 0-1,-1-1 1,1 1 0,0 0 0,-1 0 0,1 0 0,0 0 0,0 0 0,-1 0-1,1 0 1,0 0 0,0 0 0,-1 0 0,2 1 0,0-1-198,1 0-850</inkml:trace>
  <inkml:trace contextRef="#ctx0" brushRef="#br0" timeOffset="16258.1">3682 639 416,'0'0'1489,"2"-1"-942,19-11-160,-4 1-120,1 1 0,1 1 0,0 1 1,0 0-1,20-4 0,1-2-16,-36 12-240,2 0-1,-1 0 1,0 0 0,0 1-1,1-1 1,7 0 0,-12 3-24,0-2 1,0 1 0,0 0 0,0 0 0,0 0 0,0 0 0,0-1 0,-1 1-1,1 0 1,0-1 0,0 1 0,0 0 0,-1-1 0,1 1 0,0-1 0,0 0-1,-1 1 1,2-2 0,4-3-104,24 3-566,-13 2-755,4 0 336</inkml:trace>
  <inkml:trace contextRef="#ctx0" brushRef="#br0" timeOffset="16259.1">3656 922 1537,'0'1'66,"0"0"1,1 0 0,-1 0-1,0 0 1,1 0 0,-1 0-1,1-1 1,0 1-1,-1 0 1,1 0 0,0-1-1,-1 1 1,1 0 0,0-1-1,0 1 1,0-1 0,-1 1-1,1-1 1,0 1-1,0-1 1,0 0 0,0 1-1,0-1 1,0 0 0,0 0-1,0 0 1,0 1 0,0-1-1,0 0 1,0-1-1,1 1 1,43 0-45,-32-1 179,26 1 34,-1-2 0,45-8 0,-54 6-158,-20 4-64,0-1 0,-1-1 0,1 1-1,13-6 1,68-29-290,-86 35 196,0 0 0,-1-1 1,1 0-1,-1 0 1,1 0-1,-1 0 0,0 0 1,0-1-1,0 1 0,3-5 1,2 0-212,11-9-877</inkml:trace>
</inkml:ink>
</file>

<file path=word/ink/ink2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46.843"/>
    </inkml:context>
    <inkml:brush xml:id="br0">
      <inkml:brushProperty name="width" value="0.05" units="cm"/>
      <inkml:brushProperty name="height" value="0.05" units="cm"/>
    </inkml:brush>
  </inkml:definitions>
  <inkml:trace contextRef="#ctx0" brushRef="#br0">486 863 736,'-2'0'96,"0"-1"0,0 0-1,1 0 1,-1 0-1,0 0 1,0 0 0,1-1-1,-1 1 1,0-1-1,1 1 1,-3-3 0,-20-16 1245,20 18-1274,1 0 0,-1 0 0,1 0 0,0 0 0,-1-1 0,1 0 0,1 1 0,-1-1 0,0 0 0,1 0 0,-3-4 0,0 4 213,-1 3-219,0 0 0,0 0-1,0 1 1,0 0 0,0 0 0,0 1 0,0-1 0,0 1 0,0 0 0,0 1 0,1-1 0,-11 8 0,-12 13 158,-8 4-68,2 1 0,-60 66 0,60-53-133,18-24 8,-25 39 1,38-50-27,-1 0 0,1 0 0,0 0 0,1 1 1,0-1-1,0 1 0,0 0 0,1-1 0,0 1 0,-1 12 0,2-17-8,0-1 0,0 1 0,0-1 0,0 1-1,1 0 1,-1-1 0,0 1 0,1-1 0,-1 1-1,1-1 1,-1 1 0,1-1 0,0 1 0,0-1-1,0 0 1,-1 1 0,1-1 0,0 0 0,1 0 0,-1 1-1,0-1 1,0 0 0,0 0 0,1 0 0,-1-1-1,1 1 1,-1 0 0,0 0 0,1-1 0,-1 1-1,3 0 1,5 0-45,-1 0-1,0 0 0,0-1 1,1 0-1,9-1 0,8 0-50,-7 1 29,4 1 14,0-1-1,0-1 0,0-1 0,0-1 1,-1-1-1,37-12 0,-12 0-5,-3 1 32,0-1 1,42-25-1,62-30 6,-140 66 30,0 1 0,-1-2 0,0 1 0,13-13 0,7-4 10,6 4 2,-25 4-10,-8 13-3,0 1 0,0-1 0,0 1-1,0-1 1,1 0 0,-1 1 0,0-1 0,0 1 0,1-1 0,-1 0 0,1 1-1,-1-1 1,0 1 0,1 0 0,-1-1 0,1 1 0,-1-1 0,1 1-1,-1 0 1,1-1 0,-1 1 0,1 0 0,0-1 0,-1 1 0,1 0-1,-1 0 1,1 0 0,0-1 0,-1 1 0,1 0 0,-1 0 0,1 0-1,0 0 1,-1 0 0,1 0 0,0 0 0,0 1 0,19-1-16,-20 0 16,1 0 1,-1 0-1,0-1 1,0 1-1,0 0 1,0 0-1,0 0 1,1 0-1,-1 0 1,0 0-1,0 0 1,0 0-1,0 0 1,0 0-1,1 0 1,-1 0-1,0 1 1,0-1-1,0 0 1,0 0 0,0 0-1,1 0 1,-1 0-1,0 0 1,0 0-1,0 0 1,0 0-1,0 0 1,0 1-1,0-1 1,1 0-1,-1 0 1,0 0-1,0 0 1,0 0-1,0 0 1,0 1-1,0-1 1,0 0-1,0 0 1,0 0-1,0 0 1,0 0-1,0 1 1,0-1-1,0 0 1,0 0-1,0 0 1,0 0-1,0 0 1,0 1-1,0-1 1,0 0-1,0 0 1,0 0 0,0 1-1,0 5 23,0-2-13,1-1 1,-1 1-1,0 0 1,0 0-1,-1-1 1,1 1 0,-1 0-1,0-1 1,-2 6-1,-12 15 60,12-22-63,1 1 0,-1 0-1,1 1 1,0-1 0,0 0 0,1 1 0,-1-1-1,1 1 1,-1-1 0,1 1 0,0 0 0,1 0-1,-1-1 1,1 1 0,-1 7 0,1 113 105,0-122-111,1 0 1,-1 0-1,0 0 0,1 0 1,-1 0-1,1 0 0,0 0 1,0 0-1,-1 0 1,1 0-1,0 0 0,1-1 1,-1 1-1,0 0 0,0-1 1,1 1-1,2 2 0,29 17 5,-26-17-4,2-1 0,-1 0 0,1 0 0,0-1-1,0 0 1,0 0 0,0-1 0,1 0 0,-1-1 0,0 0 0,0 0 0,12-3-1,20 2-132,-39 1 112,0 0 0,0 0 0,0 0 0,1-1 0,-1 1 0,0 0 0,0-1 0,0 0 0,0 1 0,0-1 0,0 0 0,0 0 0,0 0 0,0 0 0,2-2 0,-3 2 3,0-1 0,0 1-1,0 0 1,-1 0 0,1-1 0,-1 1-1,1-1 1,-1 1 0,1 0 0,-1-1-1,0 1 1,1-1 0,-1 1 0,0-1-1,0 1 1,0-1 0,0 1 0,0-1 0,-1 1-1,1-1 1,0 1 0,-1-1 0,1 1-1,-1 0 1,0-2 0,-1-1-9,0 0 1,0 1-1,0-1 0,-1 1 1,1-1-1,-1 1 0,-4-4 1,-9-13-54,0-6 14,13 19 53,0 1 0,-1 0 0,0 0 0,-1 0-1,-8-10 1,-31-21 48,30 26 2,1 0 0,0 0 1,1-1-1,0-1 1,0 0-1,-17-28 1,28 39-34,0 0 1,0-1 0,0 1 0,1 0 0,-1-1 0,1 1 0,0-1 0,-1 1-1,1-1 1,0 1 0,1-1 0,-1 1 0,0-1 0,1 1 0,-1 0 0,1-1-1,0 1 1,0 0 0,-1-1 0,2 1 0,-1 0 0,0 0 0,0 0 0,1 0-1,-1 0 1,1 0 0,0 0 0,-1 0 0,4-1 0,0-2 1,0 1 0,1-1 0,-1 1 0,1 0-1,0 1 1,0 0 0,1 0 0,-1 0 0,9-2 0,25-1 60,-32 6-48,0-1 0,0 0 0,0-1 0,10-3 0,-5 1 16,0 1 0,0 0 0,1 0-1,-1 2 1,1-1 0,-1 2 0,1 0 0,15 2-1,15-1 123,-39-2-133,-1 1 0,0 0 0,0 1 0,1-1 0,-1 1 0,0 0 0,0 0 0,0 0 0,0 1 0,0-1 0,0 1 0,0 0 0,-1 0 0,1 0 0,-1 0 0,1 1 0,-1 0 0,0 0 0,0-1 0,0 2 0,3 3 0,4 4 58,-6-8-53,0 1 1,-1-1 0,0 1-1,0 0 1,0 0 0,0 0-1,3 7 1,-1 1 26,0-1-1,1 0 1,0-1-1,11 15 1,19 31 63,-28-45-101,1 0-1,1-1 1,18 17 0,-20-20 102,-8-6-104,1-1 0,-1 1 0,1-1 0,-1 1 0,1-1 0,-1 1 0,1-1 1,-1 1-1,1-1 0,0 0 0,-1 1 0,1-1 0,0 0 0,-1 0 0,1 0 0,-1 1 1,1-1-1,0 0 0,0 0 0,-1 0 0,1 0 0,0 0 0,-1 0 0,1 0 0,0 0 0,-1 0 1,1-1-1,0 1 0,-1 0 0,1 0 0,0 0 0,0-1 0,2-11 181,12-19-196,0-1 1,-3 0 0,15-57-1,-25 84 0,0 1-1,-1-1 0,2 1 0,-1-1 1,0 1-1,6-7 0,8-16 17,3-20 3,-18 45-28,0 0-1,0-1 1,-1 1-1,1 0 0,-1-1 1,0 1-1,0-1 1,0 1-1,0 0 1,-1-6-1,1 4-7,0 0-20,0 8 14,0 0 19,1-1 1,-1 0 0,1 0 0,0 1-1,0-1 1,0 0 0,0 0-1,1 0 1,2 5 0,-2-4 2,0 0 1,0-1-1,0 1 0,-1 0 1,0 0-1,0 0 1,0 0-1,0 0 0,0 0 1,-1 5-1,0 14-1,2 0-1,4 28 1,-4-42 4,0 0 0,0 0 0,1 0 0,0-1 0,1 1 0,0-1 0,0 0 0,6 9 0,-7-12-5,0-1 1,0 1-1,0 0 1,-1 0-1,0 1 1,2 5-1,-3-8 1,-1-1-1,1 1 0,0-1 1,0 0-1,0 1 1,0-1-1,0 0 0,0 0 1,1 0-1,-1 0 1,1 0-1,-1 0 0,1 0 1,0-1-1,0 1 1,0 0-1,0-1 0,0 1 1,0-1-1,0 0 1,0 0-1,0 0 0,1 0 1,4 1-1,1 0-1,0 0 0,0-1 0,0 0 0,0-1-1,0 0 1,0 0 0,1 0 0,-1-1 0,0 0-1,8-3 1,-8 2 8,1-1 0,-1 0 0,0 0-1,0-1 1,0 0 0,0 0 0,-1-1-1,0 1 1,0-2 0,9-7 0,4-8-8,33-41 0,-47 54-4,-5 7 5,12-15-1,-1 0 1,0-1-1,10-21 0,24-36 82,-27 22-35,-18 50-41,-1 1-1,1 0 1,-1 0 0,1-1 0,-1 1-1,1 0 1,-1-1 0,0 1-1,1 0 1,-1-1 0,0 1-1,0-1 1,0 1 0,0 0 0,0-1-1,-1 1 1,1 0 0,0-1-1,-1-1 1,-1 4-9,8 14-8,1-4 9,1-1 1,0 0-1,13 12 0,-1-1 35,-13-15-41,0 1 0,1-1 0,0 0 0,0-1-1,0 1 1,1-2 0,0 1 0,0-1 0,13 4 0,-12-4-33,3-1-29,1 1 0,-1-2 0,1 0-1,-1 0 1,1-1 0,0-1 0,15-2 0,1 2-71,-5 0 6,0-1 1,0-1 0,0-1 0,43-12 0,-50 9 123,-2 0 1,1-1-1,-1-1 0,0-1 1,-1 0-1,0-1 1,15-12-1,-29 21 22,1 0 0,-1-1 0,1 1 1,-1 0-1,0-1 0,1 0 0,-1 1 0,0-1 0,0 0 0,0 1 1,0-1-1,0-2 0,9-15 245,26-25 696,-33 41-662,-4 30 237,-1-1 0,-10 50-1,9-53-432,1 1 0,2 0 0,1 26 0,0-4-41,-3 28-60,1-45-187,0 0-1,2 0 1,5 37-1,-2-47-595,0 0-1,1 0 1,1 0 0,11 24-1,-12-26-1093</inkml:trace>
  <inkml:trace contextRef="#ctx0" brushRef="#br0" timeOffset="381.33">2882 752 2353,'-39'-81'3367,"38"78"-3304,0 1 0,0 0 0,0-1 0,1 1 0,-1-1 1,1 1-1,-1-1 0,1 0 0,0 1 0,0-1 0,0 1 0,0-1 0,1 1 0,-1-1 0,1 0 0,-1 1 1,1-1-1,0 1 0,1-3 0,0 4-40,1 0 0,-1 1 0,1-1 0,-1 1 0,0 0 0,1 0-1,-1 0 1,1 0 0,2 0 0,13 0 33,-7 0-51,4 0 5,-1 0 1,1 1-1,0 0 0,0 1 1,0 1-1,21 7 1,-13-2-12,-1 1 0,0 2 0,-1 0 0,36 26 0,-49-31-2,0 0-1,0 1 1,-1 1-1,0-1 0,0 1 1,-1 0-1,0 1 0,0-1 1,-1 1-1,0 1 1,-1-1-1,0 0 0,0 1 1,2 10-1,-4-9-47,-1-1 0,0 1 0,0 0 0,-1-1-1,0 1 1,-1-1 0,0 1 0,-1 0 0,0-1 0,-1 0 0,0 0 0,0 1-1,-1-2 1,0 1 0,-1 0 0,0-1 0,-1 0 0,0 0 0,0-1 0,-1 1 0,0-1-1,0-1 1,-1 0 0,-10 8 0,6-7-57,-14 11-433,-32 15-1,50-29 328,0-1 0,0-1 0,-1 0 0,1 0 0,-1 0 1,0-1-1,0-1 0,-16 2 0,-19-3-933</inkml:trace>
  <inkml:trace contextRef="#ctx0" brushRef="#br0" timeOffset="791.41">3742 321 1473,'0'0'965,"-3"0"-143,1 1-749,0-1 0,1 1 0,-1-1 0,0 1 0,1 0 0,-1-1 0,1 1 0,-1 0 0,1 0 0,-1 0 0,1 0 0,0 0 0,-1 1 0,1-1 0,0 0 0,0 1 0,0-1 1,-1 2-1,-22 35 275,16-23-107,3-7-160,-1 1-1,2 0 1,-1 0 0,1 0-1,0 1 1,1-1 0,0 1-1,1 0 1,0 0 0,0 0-1,1 0 1,0 16 0,1 157 180,1-174-259,0 1 0,0-1 0,0 0 0,1 0 0,1 0 0,-1-1 0,1 1 0,1 0 0,0-1-1,9 15 1,-9-14 1,-1-4 0,2 4 4,-1 0 1,1 0-1,1 0 0,0-1 1,0 0-1,1 0 1,-1-1-1,13 11 0,-14-14-4,16 14 4,39 23-1,-52-36-8,2 0 0,-1-1-1,0 0 1,1 0-1,0-1 1,0-1 0,0 1-1,12 0 1,-10-2-15,0 0 0,1-1 0,-1 0 0,0-1 0,0 0 0,1-1 0,-1-1 0,0 0 0,0 0 0,18-9 0,-20 7 15,0 0-1,-1-1 1,0-1 0,0 0-1,0 0 1,0 0-1,-1-1 1,-1 0-1,1-1 1,-1 0-1,8-13 1,-1 3 9,-1 1 7,21-33-1,-31 44-5,0 0-1,0 0 1,0 0-1,-1-1 1,0 1-1,0-1 1,-1 1-1,0-1 1,0-9-1,-1 9 20,0-1-1,0 1 1,-1 0-1,-1 0 1,1-1-1,-4-9 1,4 17-24,1 0 1,-1 0-1,1-1 1,-1 1-1,0 0 1,1 0-1,-1 0 1,0-1-1,0 1 0,0 0 1,0 0-1,0 0 1,0 1-1,0-1 1,0 0-1,-1 0 1,1 1-1,0-1 1,0 0-1,-1 1 1,1-1-1,0 1 1,-1 0-1,1-1 0,-1 1 1,1 0-1,0 0 1,-1 0-1,1 0 1,0 0-1,-1 0 1,1 0-1,-1 1 1,1-1-1,0 0 1,-1 1-1,1-1 1,0 1-1,-1-1 0,1 1 1,0 0-1,0-1 1,0 1-1,-2 2 1,-5 1 12,0 0 0,1 1-1,0 0 1,0 1 0,0 0 0,1 0 0,-1 0 0,2 0 0,-1 1 0,1 0 0,0 1 0,0-1-1,1 1 1,0 0 0,0 0 0,1 0 0,0 0 0,0 1 0,1-1 0,0 1 0,1 0 0,-1-1-1,1 12 1,1 6-18,0-2-26,0 1 0,5 27 0,-3-43 1,0 0 0,1 0 0,0 0 0,0-1-1,1 1 1,0-1 0,0 0 0,11 15 0,-12-19-44,0-1 1,-1 0-1,1 0 1,0-1-1,1 1 1,-1-1 0,0 1-1,1-1 1,0 0-1,-1 0 1,1-1-1,0 1 1,0-1 0,6 2-1,2-1-244,0 0 0,0-1 0,16-1 0,-23 0 206,43-4-1574,3-16-1113</inkml:trace>
  <inkml:trace contextRef="#ctx0" brushRef="#br0" timeOffset="1176.47">4585 567 1617,'-26'0'3681,"26"14"-3296,0 11 95,26-1-192,-9 15-96,35-5-112,-9 5-80,1-14-304,17 14-384,-18-15-337,0 1-335,9-16-225</inkml:trace>
  <inkml:trace contextRef="#ctx0" brushRef="#br0" timeOffset="1568.14">4984 629 1921,'-4'-2'174,"1"-1"1,-1 0-1,1 0 1,0 0-1,0 0 0,0 0 1,0-1-1,0 0 1,1 1-1,0-1 0,0 0 1,0 0-1,0 0 1,0 0-1,-1-6 0,-1 8 155,2 1-292,0 1 1,0 0 0,0 0 0,-1 0 0,1 1 0,0-1 0,0 0-1,0 1 1,0-1 0,0 1 0,0 0 0,0 0 0,0 0-1,0 0 1,0 0 0,1 0 0,-1 0 0,0 0 0,0 1 0,1-1-1,-1 1 1,1-1 0,0 1 0,-1 0 0,1 0 0,-2 2-1,-3 8 1,-2 0-1,0-1 1,0 0-1,-13 12 0,9-10-8,1 1-1,-17 26 1,14-17-218,-2 0 1,0-1 0,-21 22 0,34-39 26,-1 0 0,1 0-1,0 1 1,0-1 0,0 1-1,1 0 1,0 0 0,0 0-1,1 0 1,-1 0 0,1 0-1,1 0 1,-1 0 0,1 0 0,0 1-1,1 8 1,-1-2-363,0-8-491</inkml:trace>
  <inkml:trace contextRef="#ctx0" brushRef="#br0" timeOffset="1569.14">5270 483 2129,'0'-15'2673,"18"30"-2289,-18 9 129,26 0-81,-26 11-208,17 4-64,9 0-96,-9-5 16,10 5-128,-10-5-208,9 5-320,-9 0-305,9-29-159,-26 14-257,26-24 49</inkml:trace>
  <inkml:trace contextRef="#ctx0" brushRef="#br0" timeOffset="1925.46">5270 195 1809,'-26'-34'1168,"9"-5"-399,-9 0-321,26 15-320,0-1-96,0 16-176,0-6-336,0 5-577</inkml:trace>
  <inkml:trace contextRef="#ctx0" brushRef="#br0" timeOffset="1926.46">5687 0 2337,'-26'0'1702,"26"15"-848,0-3-669,-1-5-80,1 0 0,0 1 0,0-1 0,1 0 0,0 1 0,2 7 0,7 16 285,5 37-1,-11-54-345,0 1 0,1-1 0,1 0 0,0 0 0,1-1 0,1 0 0,10 14 0,5 10-3,91 184-431,-111-215 261,0 0 0,0 0 1,-1 1-1,1-1 0,-2 1 0,1 0 1,-1 0-1,0-1 0,0 1 0,-1 0 1,0 0-1,0 0 0,-1 0 0,-2 12 0,-16 28-1663,-2-31 634</inkml:trace>
  <inkml:trace contextRef="#ctx0" brushRef="#br0" timeOffset="2298.5">5661 493 1729,'0'0'1841,"0"-9"-1089,26-6-544,17 0-176,1 15-144,-1-9-352,27 9-433,-10-15-543</inkml:trace>
  <inkml:trace contextRef="#ctx0" brushRef="#br0" timeOffset="2711.78">6346 321 1233,'-31'24'957,"-7"7"-69,36-29-869,0 0 0,0 0 0,1 0 0,-1 0 0,1 1-1,0-1 1,-1 1 0,1-1 0,0 1 0,1-1 0,-1 1 0,0 0 0,1-1-1,-1 1 1,1 4 0,0 14 100,-1-12-75,1 0 0,0 0 0,1 0 0,0 0 0,3 9 0,-3-14-41,1 0 1,0 0 0,-1 0 0,2 0-1,-1-1 1,0 1 0,1-1 0,0 1-1,0-1 1,0 0 0,0 0 0,0 0-1,7 4 1,-6-5-2,1 2 1,0 0 0,0-1 0,1 0 0,-1 0 0,1 0 0,0 0 0,0-1 0,0 0 0,10 1 0,16 4 35,-26-5-21,1 0 0,-1-1 0,1 0 0,0 0 0,-1 0 1,1 0-1,0-1 0,0-1 0,0 1 0,-1-1 0,1 0 1,0 0-1,-1-1 0,1 0 0,7-3 0,73-55 1021,-85 58-980,1 0 0,-1 0 0,1 0 0,-1 0-1,0 0 1,1-1 0,-1 1 0,3-6 0,-3 6 24,0-1 0,0 0 0,0 1 0,0 0 0,0-1 0,1 1 0,-1 0 0,6-3 0,11-12 723,-18 16-773,-1 0 0,1 0 0,-1 0 0,1 1-1,0-1 1,-1 0 0,1 1 0,0-1 0,0 0 0,-1 1-1,1-1 1,0 1 0,0-1 0,0 1 0,0 0-1,0-1 1,0 1 0,0 0 0,0 0 0,0-1 0,0 1-1,0 0 1,1 0 0,3 0 243,2 0-72,-6 0-200,-1 0 1,1 0-1,-1 0 1,1-1-1,-1 1 1,1 0-1,-1 0 1,1 0-1,-1 0 1,1 0-1,-1 0 1,1 0 0,-1 0-1,1 0 1,-1 0-1,1 0 1,-1 1-1,1-1 1,-1 0-1,1 0 1,-1 0-1,1 1 1,-1-1-1,0 0 1,1 0-1,-1 1 1,1 0-1,5 3 1,0 0 0,0 0 0,-1 1 1,1-1-1,-1 1 0,-1 1 0,1-1 0,-1 1 0,0 0 0,0 0 0,0 0 0,-1 0 0,0 1 0,0-1 0,-1 1 0,0 0 0,0-1 0,2 12 0,0 14-6,-2-1-1,0 0 0,-4 35 0,1-10 9,1-33-18,1-14 0,-1 0 0,0 1 0,0-1 0,-1 0 0,0 0 0,-1 0 0,0 0 0,0 0 0,-1 0 0,-6 14 0,4-13 12,-3 5-19,-1-1 0,0 0 0,-14 17 0,20-28 17,0 0 0,0 1 1,0-1-1,-1-1 0,1 1 1,-1 0-1,0-1 0,1 0 1,-1 0-1,0 0 0,0 0 1,-1 0-1,1-1 0,0 0 1,-1 0-1,1 0 0,-8 0 1,8-1-7,1 0 0,-1 0 0,1 0 1,-1-1-1,1 1 0,0-1 0,-1 0 1,1 0-1,0 0 0,-1 0 0,1-1 1,0 1-1,0-1 0,0 0 0,0 0 1,1 0-1,-1 0 0,0-1 0,1 1 1,-1 0-1,1-1 0,0 0 0,0 0 1,0 0-1,-1-3 0,-1-2-79,1 0-1,1-1 0,-1 0 1,1 1-1,1-1 1,0 0-1,0 0 0,1-14 1,-1 13-89,1 0 0,0 1 0,1-1 0,0 0 0,0 0 1,1 1-1,0-1 0,1 0 0,0 1 0,1 0 0,4-9 0,3-5-315,-4 8-127,1 0 0,11-18 0,7-2-774</inkml:trace>
  <inkml:trace contextRef="#ctx0" brushRef="#br0" timeOffset="3175.67">7180 356 1137,'-17'-10'2497,"-9"-5"-977,26 5-543,-18 10-5043</inkml:trace>
  <inkml:trace contextRef="#ctx0" brushRef="#br0" timeOffset="3176.67">7206 644 1905,'0'0'4562,"-26"0"-1361,26 9-3073,0 6-2625,0-5-2081</inkml:trace>
  <inkml:trace contextRef="#ctx0" brushRef="#br0" timeOffset="3577.06">4697 1646 864,'-3'-3'159,"-1"-1"0,0 1-1,1 0 1,0-1 0,0 0-1,0 0 1,0 0 0,1 0-1,-1 0 1,1 0 0,0-1 0,1 1-1,-1-1 1,1 1 0,-1-1-1,1 0 1,1 0 0,-1 0-1,1 1 1,0-9 0,0 8-9,0 0 0,0 1 0,0-1 0,0 1 1,1-1-1,0 1 0,0-1 0,3-6 0,-3 9-102,1-1-1,-1 1 0,1 0 1,0 0-1,0 0 0,0 1 1,0-1-1,0 0 0,1 1 1,-1 0-1,0-1 0,1 1 1,-1 0-1,1 0 0,-1 0 1,1 0-1,3 0 0,173-33 949,-103 22-831,230-23 125,-87 13-236,-211 21-51,518-58-14,-373 42-248,-85 8-2131,81-1-1,-146 10 1039</inkml:trace>
  <inkml:trace contextRef="#ctx0" brushRef="#br0" timeOffset="3981.01">4514 1796 1585,'-8'5'367,"0"0"-1,0-1 1,-1 0 0,0-1 0,1 0 0,-1 0 0,-1 0-1,1-2 1,-10 2 0,106-3 708,18-6-238,137-25-1,-155 18-649,485-84 596,-309 51-689,-236 41-126,4 0-186,-1-1 0,57-19 1,-43 7-1755,45-25 1,-91 41 1747,1 1 0,-1 0 0,0 0 0,1 0 1,-1 0-1,0 0 0,0 0 0,0 1 0,-4-2 0,-20 1-837</inkml:trace>
</inkml:ink>
</file>

<file path=word/ink/ink2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30.067"/>
    </inkml:context>
    <inkml:brush xml:id="br0">
      <inkml:brushProperty name="width" value="0.05" units="cm"/>
      <inkml:brushProperty name="height" value="0.05" units="cm"/>
    </inkml:brush>
  </inkml:definitions>
  <inkml:trace contextRef="#ctx0" brushRef="#br0">7605 1154 2929,'-26'-24'2818,"26"14"127,0-5 176,0 6-2704,26-6-161,-8 15-176,51-10 32,18-4-112,26-11-16,-26 1-64,17-1-336,9 1-433,-27-1-784,1-14-528,-17 0-112,-27 5 32</inkml:trace>
  <inkml:trace contextRef="#ctx0" brushRef="#br0" timeOffset="443.94">7552 1290 3217,'-60'39'2145,"-10"-15"-128,53 1 432,34-25-1392,27-10 192,25-5-1,18-9-351,0 9-305,25-9-352,19-10-160,-19-5-384,19 0-1073,-18-10-1104,-9 15-736,-35-5-129</inkml:trace>
  <inkml:trace contextRef="#ctx0" brushRef="#br0" timeOffset="-3579.84">2727 211 1825,'7'-8'267,"-1"-1"0,0 1 0,0-1 0,0-1 0,-2 1 0,1-1 0,-1 1 0,0-1 0,3-16 0,-5 20-170,0 0-1,0 1 1,1 0-1,0-1 0,0 1 1,0 0-1,5-5 1,2-3 175,-9 10-187,0 1 1,0 0 0,0 0 0,-1 0 0,1-1 0,-1 1 0,0 0 0,1-1 0,-1 1 0,0 0 0,0 0 0,-1-4 0,0 0 90,1 4 110,-4 6-30,1 0-178,0 0-1,0 1 1,0-1 0,0 1-1,1 0 1,0 0 0,-3 9-1,-11 24 273,1-11 56,-19 46 0,29-60-315,1 0 0,1 1 0,0-1 0,1 1 0,1 0 0,0 17 0,-1 28 118,2 57 32,1-100-220,1 0-1,0-1 1,1 1-1,0-1 1,6 15-1,14 39-8,4 11 6,-22-65-21,-1 0 1,0 0-1,-1 0 1,-1 1-1,0-1 1,-1 1-1,0-1 0,-3 27 1,0 7-5,3-35-43,-2-1 0,0 1 0,-1 0 0,0-1-1,-1 1 1,-1-1 0,0 1 0,0-1-1,-2-1 1,1 1 0,-2-1 0,0 0 0,0 0-1,-1-1 1,0 0 0,-15 15 0,5-8-408,-1 0 0,-1-2 0,-1 0 1,0-1-1,-1-2 0,-32 16 1,32-21 19,-1-1 1,1-1 0,-2-1 0,1-1 0,0-1-1,-1-1 1,-30-2 0,6-8-710</inkml:trace>
  <inkml:trace contextRef="#ctx0" brushRef="#br0" timeOffset="-3205.74">2466 724 1841,'26'0'2145,"-9"0"-1649,9 0-224,-9 0-96,53 0-96,-27 0-48,18 0-224,8-15-464,18 0-481,-17 5-303</inkml:trace>
  <inkml:trace contextRef="#ctx0" brushRef="#br0" timeOffset="-2814.9">3482 411 1793,'0'-1'77,"0"0"-1,0 0 1,-1 0 0,1 0-1,0 0 1,-1 0 0,1 0 0,-1 0-1,1 0 1,-1 0 0,0 0-1,1 0 1,-1 1 0,0-1 0,0 0-1,1 0 1,-1 1 0,0-1 0,0 1-1,0-1 1,0 0 0,0 1-1,0 0 1,0-1 0,-2 0 0,1 0 206,-3-1 1542,2 2-1337,2 0-424,-1 0-1,1 0 0,-1 0 1,1 0-1,-1 1 1,1-1-1,-1 0 0,1 1 1,-1 0-1,1-1 1,-1 1-1,1 0 1,0 0-1,-1-1 0,1 1 1,0 0-1,0 0 1,0 1-1,0-1 0,0 0 1,0 0-1,-1 2 1,-14 36 321,4-6-46,4-14-245,2 1 0,0 0 0,1 0 0,0 0 1,-1 29-1,3-27-38,-1 24 54,3 92 1,3-60-302,-3-50-38,0-19 16,1-1 1,-1 1-1,1-1 1,1 1-1,0-1 1,0 1 0,1-1-1,-1 0 1,2 1-1,-1-1 1,1 0-1,5 8 1,-4-9-211,1-1 1,-1 0-1,2 0 0,-1-1 1,1 1-1,7 5 0,-11-10 269,0 0 0,0 0 0,0-1 0,0 1 0,1-1 1,-1 0-1,0 0 0,0 1 0,4-2 0</inkml:trace>
  <inkml:trace contextRef="#ctx0" brushRef="#br0" timeOffset="-2813.9">3855 533 2257,'0'-1'62,"0"1"1,0-1-1,0 1 0,-1-1 0,1 1 0,0-1 1,0 1-1,-1-1 0,1 1 0,-1-1 1,1 1-1,0-1 0,-1 1 0,1-1 1,-1 1-1,1 0 0,-1-1 0,1 1 1,-1 0-1,1-1 0,-1 1 0,0 0 1,1 0-1,-1 0 0,1-1 0,-1 1 1,0 0-1,1 0 0,-1 0 0,1 0 1,-1 0-1,0 0 0,1 0 0,-1 0 0,1 0 1,-1 1-1,-1-1 0,0 0 196,-3 0 1041,4 45 1218,0-29-2340,0 1 0,1 0-1,1 0 1,6 31 0,1-23-152,-5-18-24,-1 1 1,1-1-1,-2 1 1,1 0-1,-1-1 1,0 10-1,-1 1-280,1-1 0,0 1 1,1-1-1,1 1 0,5 16 0,-7-27-218,1 1-1,-1 0 1,-1-1 0,0 1-1,-1 11 1,1-2-667,0-1-389</inkml:trace>
  <inkml:trace contextRef="#ctx0" brushRef="#br0" timeOffset="-1997.04">3725 636 736,'0'-2'453,"0"0"0,0 0 0,0 0 1,0 0-1,1 0 0,-1 0 0,1 0 0,-1 1 0,1-1 0,-1 0 0,1 0 0,1-1 0,0 1-423,-1 1-1,1 0 1,-1-1 0,1 1 0,0 0 0,-1 0-1,1 1 1,0-1 0,0 0 0,0 0-1,-1 1 1,1-1 0,0 1 0,4-1 0,0 0 191,17-3-158,1 1 0,-1 1 0,1 1 0,30 2 1,-22 1-29,52-6 1,-69 3-4,252-20 648,-264 21 238,-6 4-659,-14 12-41,14-14-191,1 0 0,-1 0 0,0 1 0,1-1 0,0 1 0,-1 0 0,1-1 0,0 1 0,-3 6 0,-10 35 228,14-41-231,1 0 1,-1 0-1,1 1 1,-1-1-1,1 0 1,0 0-1,0 0 0,1 1 1,-1-1-1,0 0 1,1 0-1,0 0 1,0 1-1,2 3 1,-2-5-21,1-1 1,0 1 0,0-1-1,0 0 1,0 1 0,0-1 0,1 0-1,-1 0 1,0 0 0,0-1-1,1 1 1,-1-1 0,0 1 0,1-1-1,-1 0 1,1 1 0,-1-1-1,1 0 1,-1-1 0,3 1 0,1 0-6,31 1 48,-26 0-47,-1-1 1,0 0-1,1-1 0,-1 0 0,0 0 0,11-3 0,12-6-21,42-16 0,-60 19 24,0 0 0,0-1 0,0-1 0,-1 0 0,18-15 0,-22 16-13,-7 7 21,-1-1 0,1 0 1,-1 1-1,0-1 1,1 0-1,-1-1 0,0 1 1,0 0-1,0 0 0,-1-1 1,1 0-1,0 1 1,-1-1-1,2-3 0,-3 3 136,-3 17-190,-2-7 51,0 0 0,1 0-1,0 0 1,0 0 0,0 1-1,1 0 1,0-1 0,1 1-1,0 0 1,0 1 0,1-1-1,0 0 1,0 0 0,1 1-1,0 9 1,0-16-6,0-1 0,0 1 0,1-1 0,-1 1 0,0-1 0,0 0-1,1 1 1,-1-1 0,1 1 0,-1-1 0,1 0 0,0 0 0,0 1 0,-1-1 0,1 0-1,0 0 1,0 0 0,0 0 0,0 0 0,0 0 0,3 2 0,2 3 28,-5-5-28,0 1 0,0-1 0,1 0 0,-1 1 0,0-1 0,1 0 0,-1 0 0,0 0 0,1 0 0,0 0-1,-1-1 1,1 1 0,-1 0 0,1-1 0,0 1 0,-1-1 0,4 1 0,36-1-221,-15-1-37,-26 1 250,1 0-1,0 0 1,0 0 0,0 0-1,-1 0 1,1 0 0,0 0-1,0 0 1,0-1 0,-1 1-1,1 0 1,0 0 0,0-1-1,-1 1 1,1-1 0,0 1-1,-1-1 1,1 1 0,0-1-1,-1 1 1,1-1 0,-1 1 0,1-1-1,-1 0 1,1 1 0,-1-1-1,0 0 1,1 0 0,-1 1-1,0-1 1,1-1 0,1-31-141,-3 17 146,1 12-6,1 0-1,-1 0 0,1 0 0,0 0 0,0 0 0,0 0 0,3-5 0,-2 5 12,-1 1-1,0-1 0,1 0 0,-2 0 1,1 0-1,0 0 0,0-5 0,-2-2 6,1 8-8,0-1 0,0 1 0,0 0 0,0 0 0,0 0-1,1-1 1,-1 1 0,1 0 0,0 0 0,1-3 0,23-47-73,-25 51 69,1 0 0,0 0 1,0 0-1,0 1 0,1-1 1,-1 0-1,0 0 1,1 1-1,-1-1 0,1 1 1,-1 0-1,1-1 0,3-1 1,10-10-4,-5-2-2,-10 13 7,1 1 0,-1 0 0,1 0 0,0-1 0,-1 1 0,1 0 0,0 0 0,0 0 0,0 0 0,0 0 0,0 0 0,0 0 0,0 1 0,0-1 0,0 0 0,0 0 0,1 1 0,-1-1 0,0 1 0,0-1 0,1 1 0,-1-1 1,0 1-1,1 0 0,-1 0 0,0 0 0,1 0 0,-1 0 0,2 0 0,-2 1 2,-1-1 1,1 1 0,-1 0-1,1 0 1,-1-1 0,1 1-1,-1 0 1,1 0 0,-1 0-1,0 0 1,0 0 0,1 0-1,-1 0 1,0-1 0,0 1-1,0 0 1,0 0 0,0 0-1,0 0 1,0 0 0,-1 0-1,1 0 1,0 1 0,-1 3 14,1 92 221,0-95-223,0-1-1,0 1 0,0 0 1,1-1-1,-1 1 0,0-1 1,1 1-1,-1-1 1,1 1-1,-1-1 0,1 1 1,-1-1-1,1 0 0,0 1 1,2 1-1,3 8 43,20 42 92,-9-20-72,-16-32-73,-1 0 1,1 0 0,0 0-1,-1 0 1,1 0-1,0 0 1,0 0 0,-1 0-1,1 0 1,0 0 0,0-1-1,0 1 1,0 0-1,0-1 1,0 1 0,0-1-1,0 1 1,0-1 0,1 0-1,-1 1 1,1-1-1,28 1-3,-8-1-285,-27-15-619,-18-9 293,16 18 134,0 0 0,1-1-1,0 0 1,0 0 0,1 0 0,0-1-1,0 0 1,-4-10 0,6-6-1458</inkml:trace>
  <inkml:trace contextRef="#ctx0" brushRef="#br0" timeOffset="-1593.66">5330 64 3265,'0'-35'4924,"0"29"-960,0 25-2599,-1-6-1156,0 0 1,0 0-1,-2-1 0,-4 15 1,4-14-151,0 0 0,0 0 0,1 0 0,0 16 0,-12 181 208,8-134-1734,7 98 1,1-63-3439,-2-90 3085,0-17-354</inkml:trace>
  <inkml:trace contextRef="#ctx0" brushRef="#br0" timeOffset="-1192.74">5113 450 2193,'-26'-15'1233,"9"15"1360,34 0-2449,9 0-192,35 0-641,8 0-399,-8 0-593</inkml:trace>
  <inkml:trace contextRef="#ctx0" brushRef="#br0" timeOffset="-1191.74">5929 128 1121,'-22'0'1400,"18"0"1385,8 4-2475,-1-1-236,0 0 1,-1 1-1,0-1 0,1 1 1,-1 0-1,-1-1 1,4 9-1,18 34 355,-14-33-375,0-1-11,0 0 1,-1 1-1,0 0 0,-1 1 0,0 0 1,-1 0-1,-1 0 0,6 26 0,-7-15-1,-1 1 0,-2-1 1,-1 1-1,-1 0 0,-1 0 0,-1-1 0,-1 0 0,-10 33 0,8-42-73,0 0 0,-2 0 0,0 0 0,-1-1-1,0-1 1,-1 1 0,-1-2 0,0 1 0,-1-1 0,0-1 0,-19 14 0,6-3-743,-36 41 0,57-59 597,1-1 0,0 0 0,-1 0 0,0 0 0,0 0 0,0-1 0,0 1 0,-1-1 0,1 0 1,-1 0-1,-9 3 0,6-3-1096</inkml:trace>
  <inkml:trace contextRef="#ctx0" brushRef="#br0" timeOffset="-789.03">6303 372 2401,'0'0'1633,"-26"0"1248,26-10 385,26 10-3010,-8 0-224,25 0-240,1 0-481,8 0-543,-9 0-497,0 0-128,1 0 16,-1 0-1040</inkml:trace>
  <inkml:trace contextRef="#ctx0" brushRef="#br0" timeOffset="-788.03">6190 660 816,'-17'24'1185,"-9"-24"1248,52 0-1633,18 0-559,-1 0-81,0 0-128,44-14-241,-17-11-303,16 16-336,1-6-353,0-9-1648</inkml:trace>
  <inkml:trace contextRef="#ctx0" brushRef="#br0" timeOffset="-383.86">7422 90 1617,'0'-1'116,"0"0"1,1 0-1,-1 0 1,0 1-1,0-1 1,0 0 0,0 0-1,0 0 1,-1 0-1,1 1 1,0-1-1,0 0 1,-1 0-1,1 1 1,0-1-1,-1 0 1,1 0-1,0 1 1,-1-1 0,1 0-1,-1 1 1,1-1-1,-1 0 1,0 1-1,1-1 1,-1 1-1,0-1 1,1 1-1,-1-1 1,-1 0-1,1 1-2,-1 0-1,0 0 1,1 1-1,-1-1 1,0 0-1,1 0 1,-1 1-1,1-1 1,-1 1-1,0 0 1,1-1-1,-1 1 1,1 0-1,-2 1 1,-7 5 294,0 0 0,-16 17 0,16-15-178,1 2-1,1 0 1,0 0 0,0 0 0,1 1 0,-9 21 0,9-19-89,3-4-73,0 0 1,1 1-1,0-1 1,0 1-1,1 0 1,1 0-1,-1 17 1,1-20-44,1-1 0,1 1 1,-1-1-1,1 1 0,1-1 0,-1 0 1,1 0-1,0 1 0,1-1 0,0 0 1,5 9-1,-4-12-11,-1 0 1,1 0 0,0-1-1,0 0 1,0 1-1,0-2 1,1 1 0,-1 0-1,1-1 1,-1 0-1,1 0 1,0 0-1,0-1 1,6 2 0,4 0 47,0 0 1,1-1 0,22-1-1,-21-1 48,0-1 0,-1-1-1,1-1 1,-1 0 0,17-6-1,-28 8-97,0 0-1,-1-1 1,1 1-1,-1-1 1,0 0-1,1-1 0,-1 1 1,0-1-1,0 1 1,-1-1-1,1-1 1,0 1-1,-1 0 1,0-1-1,0 0 1,0 1-1,0-1 0,-1 0 1,1-1-1,-1 1 1,2-5-1,-2 1-107,-1 1 0,0 0 0,0 0 0,-1-1 1,0 1-1,0 0 0,-1-1 0,1 1 0,-2 0 0,1-1 0,-1 1 0,0 0 0,0 0 0,-1 1 0,0-1 0,0 0 0,-6-6 0,2 3-270,0 1-1,-2 0 0,1 1 0,-1-1 1,0 2-1,0-1 0,-1 2 0,0-1 1,-21-9-1,-51-19-1877</inkml:trace>
  <inkml:trace contextRef="#ctx0" brushRef="#br0">7605 1154 2929,'-26'-24'2818,"26"14"127,0-5 176,0 6-2704,26-6-161,-8 15-176,51-10 32,18-4-112,26-11-16,-26 1-64,17-1-336,9 1-433,-27-1-784,1-14-528,-17 0-112,-27 5 32</inkml:trace>
  <inkml:trace contextRef="#ctx0" brushRef="#br0" timeOffset="443.94">7552 1290 3217,'-60'39'2145,"-10"-15"-128,53 1 432,34-25-1392,27-10 192,25-5-1,18-9-351,0 9-305,25-9-352,19-10-160,-19-5-384,19 0-1073,-18-10-1104,-9 15-736,-35-5-129</inkml:trace>
  <inkml:trace contextRef="#ctx0" brushRef="#br0" timeOffset="2490.49">1919 451 1217,'0'0'1427,"0"-1"-1252,-1 1 1,1-1-1,0 1 1,0-1-1,0 0 0,0 1 1,0-1-1,0 1 1,0-1-1,0 0 0,0 1 1,0-1-1,0 1 1,0-1-1,1 0 0,-1 1 1,0-1-1,0 1 1,1-1-1,-1 1 1,0-1-1,1 1 0,0-2 1,6 2-133,15 1-36,-22-1-7,1 0 0,-1 0 0,1 0 1,-1 0-1,1 1 0,0-1 0,-1 0 1,1 0-1,-1 1 0,0-1 1,1 0-1,-1 1 0,1-1 0,-1 0 1,1 1-1,-1-1 0,0 1 0,1-1 1,-1 1-1,0-1 0,1 1 0,-1-1 1,0 1-1,0-1 0,1 1 1,-1-1-1,0 1 0,0-1 0,0 1 1,0-1-1,0 1 0,0 0 0,0 0-2,0-1 0,0 1 0,0-1 0,0 0 0,0 1 0,0-1-1,0 1 1,0-1 0,0 1 0,0-1 0,1 0 0,-1 1 0,0-1-1,0 1 1,0-1 0,1 0 0,-1 1 0,0-1 0,0 0-1,1 1 1,-1-1 0,0 0 0,1 1 0,-1-1 0,0 0 0,1 0-1,-1 1 1,0-1 0,1 0 0,-1 0 0,1 0 0,-1 1 0,0-1-1,1 0 1,0 0 36,-1 0 0,1 0-1,-1 0 1,1 1 0,-1-1-1,1 0 1,-1 0 0,1 1 0,-1-1-1,0 0 1,1 0 0,-1 1-1,0-1 1,1 1 0,-1-1 0,0 0-1,1 1 1,-1-1 0,0 1-1,1-1 1,-1 0 0,0 1 0,0-1-1,0 1 1,0-1 0,0 1-1,1-1 1,-1 1 0,0-1-1,0 1 1,0-1 0,0 1 0,0-1-1,-1 1 1,1-1-14,0 0 0,0-1-1,0 1 1,0 0 0,0-1 0,0 1 0,-1 0-1,1-1 1,0 1 0,0 0 0,0 0-1,-1-1 1,1 1 0,0 0 0,0 0 0,-1-1-1,1 1 1,0 0 0,-1 0 0,1 0-1,0-1 1,-1 1 0,1 0 0,0 0 0,-1 0-1,1 0 1,0 0 0,-1 0 0,0 0 0,1-1 1,-1 1-1,1 0 0,-1 0 1,1 0-1,0 0 1,-1 0-1,1 0 0,-1-1 1,1 1-1,0 0 0,-1 0 1,1-1-1,0 1 1,-1 0-1,1-1 0,0 1 1,-1 0-1,1-1 1,0 1-1,0 0 0,-1-1 1,1 1-1,0-1 1,0 1-1,0 0 0,-1-1 1,1 1-1,0-1 0,0 0 1,0-82 2604,1 80-2578,-1 0 1,1 0-1,0 0 0,0 0 1,0 0-1,0 0 0,0 0 0,1 1 1,-1-1-1,1 0 0,0 1 1,0-1-1,0 1 0,0 0 0,0-1 1,0 1-1,5-3 0,4-6 89,-8 7-119,1 0 0,-1 0 0,1 1 0,0-1 0,0 1 0,0-1 0,0 1 0,1 1 0,-1-1 0,1 1 0,0-1 0,0 1 0,-1 1 0,1-1 0,1 1 0,-1-1 0,0 2 0,0-1 0,0 0 0,1 1 0,6 1 0,-6-1-38,1 1 0,-1-1 1,0 2-1,0-1 1,0 1-1,0 0 0,0 0 1,0 1-1,-1-1 0,1 1 1,7 5-1,1 1-177,-13-8 166,1 0 0,0 1 0,-1-1 0,1 1 1,-1-1-1,1 1 0,-1 0 0,0-1 0,0 1 0,0 0 0,0 0 0,0 0 0,0 0 0,-1 0 0,1 0 0,-1 0 0,1 0 0,-1 0 0,0 1 1,1-1-1,-1 0 0,0 0 0,-1 0 0,1 3 0,-1-1-7,1-1 1,-1 1-1,1-1 0,-1 0 1,0 1-1,0-1 0,-1 0 1,1 0-1,-1 1 0,1-1 1,-1 0-1,0-1 1,-3 5-1,-1-3 15,1 0 0,0-1-1,-1 1 1,0-1 0,0-1 0,0 1 0,0-1-1,-1 0 1,1 0 0,-10 1 0,-3-1 194,0 0 1,-20-1-1,36-1-79,3-10-1033,0-1-196,1 0 1,0 1-1,1-1 0,0 0 0,6-19 0,-5 12-2789</inkml:trace>
  <inkml:trace contextRef="#ctx0" brushRef="#br0" timeOffset="2888.51">2154 622 1201,'0'124'2841,"0"-122"-2831,0-1 0,0 0 1,0 0-1,0 0 0,0 0 1,0 0-1,-1 0 0,1 0 0,0 0 1,-1 0-1,1 0 0,-1 0 1,1 0-1,-1-1 0,1 1 0,-1 0 1,0 0-1,1 0 0,-2 0 1,-4 8 26,5 2-9,1-10-27,0 0 0,0 0 1,0 0-1,0 1 1,0-1-1,0 0 1,0 0-1,0 0 1,-1 0-1,1 0 1,0 1-1,-1-1 1,1 0-1,-1 0 1,1 0-1,-1 0 1,0 0-1,-1 1 1,-15 10 14,11-3 1078,8-17-636,-3-8-394,0 11-44,1 0 0,0 0 1,-1 0-1,2 0 0,-1 0 1,1 1-1,-1-1 0,1 0 1,3-7-1,4-1-19,-7 11-5,1-1 0,0 1 1,-1-1-1,0 1 0,1-1 0,-1 0 0,0 0 0,-1 1 0,1-1 1,0 0-1,0-6 0,-1 6-73,1 1 1,-1-1 0,1 0-1,0 0 1,0 0-1,0 0 1,0 0 0,1 1-1,-1-1 1,1 1-1,0-1 1,-1 1 0,1-1-1,0 1 1,0 0-1,1 0 1,-1 0 0,0 0-1,1 0 1,-1 1-1,1-1 1,0 1 0,-1 0-1,1-1 1,0 1-1,0 0 1,0 1 0,0-1-1,0 0 1,0 1-1,0 0 1,5 0 0,33 0-1453</inkml:trace>
  <inkml:trace contextRef="#ctx0" brushRef="#br0" timeOffset="3314.06">132 1330 2337,'-44'-15'2305,"1"6"-48,43-6 16,17-10-1809,27 16 241,42-6 351,27-9 97,43 14-177,1-5-432,16 1-191,1 4-225,8-5-256,-8 15-929,-18 0-976,-52 0-880,9-10 0,-44-4 319</inkml:trace>
  <inkml:trace contextRef="#ctx0" brushRef="#br0" timeOffset="3726.3">304 1417 1617,'-113'34'1456,"27"-10"-127,25 6-305,35-20-287,8 4-65,18-4-16,0 5 353,18 9 191,51-14-191,-8-10-241,52 0-400,0 0-127,17-10-161,26-14-64,18-1-593,-1-14-751,10-10-1057,-27 10-497</inkml:trace>
</inkml:ink>
</file>

<file path=word/ink/ink2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24.695"/>
    </inkml:context>
    <inkml:brush xml:id="br0">
      <inkml:brushProperty name="width" value="0.05" units="cm"/>
      <inkml:brushProperty name="height" value="0.05" units="cm"/>
    </inkml:brush>
  </inkml:definitions>
  <inkml:trace contextRef="#ctx0" brushRef="#br0">2 225 1713,'0'-37'4154,"0"35"-2551,0 7-1454,-1 2-120,1-3-21,0 0-1,-1 0 1,2 0-1,-1 0 1,0 0-1,1 0 1,0 0-1,2 7 1,-3-10-7,6 11 12,-1 0 0,-1 0 0,5 25 0,11 15-48,-3-8-104,-10-8-704,-1 0 0,-1 1 0,-2-1 0,-3 42 0,0-43-536</inkml:trace>
  <inkml:trace contextRef="#ctx0" brushRef="#br0" timeOffset="484.97">3 240 1761,'0'-202'4914,"0"201"-4901,0 0 0,0-1 0,0 1-1,0 0 1,0 0 0,1 0 0,-1 0 0,1 0 0,-1 0 0,0 0-1,1 0 1,0 0 0,-1 0 0,1 0 0,0 0 0,-1 0 0,1 0-1,0 0 1,0 1 0,0-1 0,1-1 0,1 1 0,0-1 1,0 1 0,0-1-1,0 1 1,0 0-1,1 0 1,4-1-1,9 0-7,1 1-1,22 0 1,-27 1 10,-6 1-23,-1-1-1,1 1 1,0 0-1,0 0 1,-1 1 0,1 0-1,-1 0 1,1 1-1,-1-1 1,0 1-1,9 6 1,-12-7-4,0 1 0,1-1 0,-1 1 0,0 0 0,-1 0 0,1 0 0,0 0 0,-1 0 0,0 1 0,0-1 0,0 1 0,0-1 0,0 1 0,-1 0 0,1 0 0,-1 0 0,0-1 0,0 1 0,-1 0 0,1 8 0,-1 6 7,1-3 12,-2 0 0,0 0 0,-2 16 0,2-27-2,0 1 0,-1-1 0,1 0 0,-1 1 0,0-1 0,0 0 0,0 0 0,0 0 0,-1-1 0,0 1 0,1 0 0,-1-1 0,-1 0 0,-4 5-1,-51 40 694,58-48-670,1 1-1,0-1 0,0 0 0,0 0 0,-1 0 0,1 0 0,0 0 0,0 0 0,-1 0 1,1 0-1,0 0 0,0 1 0,0-1 0,0 0 0,-1 0 0,1 0 0,0 0 0,0 1 1,0-1-1,0 0 0,0 0 0,-1 0 0,1 1 0,0-1 0,0 0 0,0 0 0,0 1 1,0-1-1,0 0 0,0 0 0,0 1 0,0-1 0,0 0 0,0 0 0,0 0 0,0 1 1,0-1-1,0 0 0,0 0 0,0 1 0,0-1 0,0 0 0,0 0 0,1 0 1,-1 1-1,0-1 0,0 0 0,0 0 0,0 0 0,0 1 0,1-1 0,-1 0 0,0 0 1,0 0-1,0 0 0,1 0 0,-1 1 0,0-1 0,0 0 0,0 0 0,1 0 0,-1 0 1,0 0-1,0 0 0,1 0 0,-1 0 0,15 2 693,-14-2-834,10-1 137,-1-1-1,1 0 1,0 0-1,20-8 0,-18 6-11,-1 0 0,25-4-1,-12 6-63,0 0-1,1 2 0,25 2 1,-43-1 35,-1 0 1,0 0 0,1 1 0,-1-1 0,0 2-1,0-1 1,0 1 0,-1 0 0,1 0 0,-1 1 0,1 0-1,-1 0 1,0 1 0,8 7 0,2 5-58,11 14-108,-26-29 172,0-1 1,0 1-1,0 0 0,-1 0 1,1 0-1,-1 0 1,1 0-1,-1 0 1,0 0-1,0-1 1,0 1-1,0 0 1,0 0-1,0 0 0,0 0 1,-1 0-1,1 0 1,-2 3-1,-2 5-37,0-2 0,-1 1-1,0 0 1,0-1 0,-1 0 0,0 0-1,0-1 1,-9 8 0,-5 4-183,-41 29 0,43-38 142,0-1 1,0 0-1,-1-2 0,0 0 1,-38 8-1,10-2-40,27-7 39,-1-2-1,0 0 1,-26 0-1,-14 3-662,58-7 623,0 1 0,1-1 0,-1 0 0,0 0-1,0 0 1,1 0 0,-1 0 0,0-1 0,0 1 0,-3-2 0,5 1 48,0 1 0,0 0 1,0-1-1,0 0 1,1 1-1,-1-1 0,0 1 1,0-1-1,1 0 1,-1 0-1,0 1 1,1-1-1,-1 0 0,1 0 1,-1 0-1,1 1 1,0-1-1,-1 0 0,1 0 1,0 0-1,-1 0 1,1 0-1,0 0 1,0 0-1,0 0 0,0-2 1,0-19-1310</inkml:trace>
  <inkml:trace contextRef="#ctx0" brushRef="#br0" timeOffset="1324.99">1218 201 1825,'-35'12'472,"1"2"0,0 1 0,1 2 1,1 1-1,0 1 0,-55 47 0,50-35-386,21-18-32,0 0 1,-21 24 0,33-33-50,1 0 0,0 0 1,0 0-1,0 1 0,1 0 0,-1 0 1,1-1-1,0 1 0,0 0 0,1 1 1,-1-1-1,1 0 0,1 0 0,-2 8 1,2-11-9,1 1 1,-1-1 0,0 0 0,0 1 0,1-1-1,-1 0 1,1 0 0,0 0 0,0 1 0,0-1 0,0 0-1,0 0 1,0 0 0,0 0 0,1-1 0,-1 1 0,1 0-1,-1 0 1,1-1 0,0 1 0,2 1 0,0-1-9,1 1 0,-1-1 1,1 0-1,0 0 0,0 0 1,0-1-1,0 0 0,0 0 0,7 1 1,1-2-15,1 1 1,-1-2 0,0 0-1,1 0 1,-1-1-1,25-7 1,-29 5 23,0 0 0,0-1 0,-1 0-1,0 0 1,0 0 0,0-1 0,-1 0 0,1-1 0,-2 0 0,1 0-1,-1 0 1,0-1 0,10-16 0,3-1 65,-17 22-28,1 1 1,-1-1-1,0 0 0,0 0 1,0 0-1,0 0 1,0 0-1,-1 0 1,1-1-1,-1 1 0,0 0 1,0-1-1,0 1 1,-1-1-1,1 1 1,-1-6-1,0 115-340,5-106 355,1 0-28,0-1 0,0 0 1,0 0-1,0 0 1,-1-1-1,1 0 1,0 0-1,-1 0 0,1-1 1,-1 1-1,0-2 1,0 1-1,9-7 1,13-11 33,50-43-5,-37 20 84,-17 19 29,50-43 1,-72 67-166,0 0 1,0 0-1,0 0 0,0 0 0,0 0 1,0 0-1,1 0 0,-1 0 1,0 1-1,0-1 0,1 0 0,-1 1 1,1-1-1,-1 1 0,1 0 1,-1-1-1,0 1 0,1 0 1,-1 0-1,1 0 0,-1 0 0,1 0 1,-1 0-1,1 1 0,-1-1 1,1 0-1,-1 1 0,1-1 0,-1 1 1,0-1-1,1 1 0,-1 0 1,0 0-1,0-1 0,1 1 1,-1 0-1,0 0 0,0 0 0,0 0 1,0 1-1,0-1 0,0 0 1,-1 0-1,2 3 0,3 5-6,-1 1-1,0-1 1,-1 1-1,0 0 1,1 12-1,-2-14-2,26 88-13,-12-47 23,-3-11 36,-10-30-36,0-1-1,-1 1 1,0 0 0,0 0-1,-1 0 1,0 0 0,0 11 0,1-18 2,-1-1 1,0 0 0,0 1-1,1-1 1,-1 0 0,0 0-1,1 0 1,-1 0 0,0 0 0,0 0-1,1-1 1,1 0 0,27-12-71,-12 2 32,-11 7 27,25-13-58,-1-3 1,32-24-1,81-60-107,-46 36 140,29-28 100,-109 83 16,33-18 0,-11 7 85,10-24 555,-48 46-669,-1 1 1,1 0 0,-1-1-1,1 1 1,-1-1 0,0 0-1,0 1 1,0-1 0,0 0-1,0 0 1,0 1 0,0-1 0,0 0-1,-1 0 1,1 0 0,-1 0-1,1-4 1,-2 6-11,0 0-1,0-1 1,0 1-1,0 0 1,0 0-1,0-1 1,0 1-1,0 0 1,1 0-1,-1 0 1,0 0-1,0 0 1,0 1 0,0-1-1,0 0 1,0 0-1,0 1 1,0-1-1,0 0 1,0 1-1,-1 0 1,-40 18 624,-49 29 0,83-42-603,1-1 1,0 1-1,0 1 0,0-1 0,1 1 0,0 0 0,0 0 0,1 1 0,-7 12 0,-4 3 66,14-20-121,0 0 0,1 0 0,-1 0 0,0 0 0,1 0 0,0 1 1,0-1-1,0 0 0,0 1 0,0-1 0,0 1 0,1-1 0,0 1 0,0-1 0,0 1 0,0-1 0,0 1 0,1-1 0,0 0 0,0 1 0,0-1 0,0 0 1,0 1-1,0-1 0,1 0 0,0 0 0,-1 0 0,1 0 0,0 0 0,1 0 0,-1-1 0,4 4 0,2 1-140,0 1-1,1-2 0,0 1 1,0-1-1,1 0 1,-1-1-1,1 0 0,0-1 1,12 3-1,20 6-1341,1-3-1,47 6 0,18-12-1315</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4:59.589"/>
    </inkml:context>
    <inkml:brush xml:id="br0">
      <inkml:brushProperty name="width" value="0.05" units="cm"/>
      <inkml:brushProperty name="height" value="0.05" units="cm"/>
    </inkml:brush>
  </inkml:definitions>
  <inkml:trace contextRef="#ctx0" brushRef="#br0">941 1833 416,'0'0'1689,"0"-14"-665,0 12-957,0-1-1,0 0 0,1 1 0,0-1 0,-1 0 1,1 1-1,0-1 0,0 1 0,1 0 0,1-4 0,-1 3 61,-1 1-1,1-1 1,-1 0-1,0 1 0,0-1 1,0 0-1,0 0 1,0 0-1,-1 0 0,1-5 1,-1-84 3811,0 89-3322,0 24-315,-1-11-292,-1 0 0,0-1 0,0 1 0,-1-1 0,0 1 0,-1-1 0,1 0 0,-11 15 0,-6 19-20,-32 70-5,34-78-14,-24 65 1,37-82 16,-72 192-337,72-198 256,0 1 1,0-1-1,1 1 1,1-1-1,0 1 0,0 0 1,2 0-1,-1 1 0,2 16 1,1-18-38,0-10 96,-1 1-1,0-1 1,1 1 0,-1 0-1,0-1 1,-1 1-1,1-1 1,0 1-1,-1 0 1,0 3-1,6-8 2,-2 0 44,-1 1 0,0 0 0,1-1 0,-1 1-1,0-1 1,0 0 0,0 0 0,0 0 0,-1 0 0,1 0 0,0 0 0,-1 0 0,1-1 0,-1 1 0,0 0 0,0-1 0,0 1 0,1-5 0,12-61 362,-6 20-160,1 13-74,14-77 279,-8 45-178,45-124 0,-59 190-236,10-30 52,-2 3-18,1 0 0,1 1 0,2 1 0,19-31 0,-26 47-25,1 0 0,1 1 0,0 0 1,11-11-1,-16 18-8,-1 0 0,1 0 0,-1 0 0,1 0 0,0 1 0,0-1 0,0 1 0,0 0 0,0 0 0,0 0 0,1 0 0,-1 0 0,0 1 0,0-1 0,1 1 0,-1 0 0,0 0 0,1 0 0,5 2 0,-7-2 7,-1 0 0,1 1-1,-1 0 1,1-1 0,0 1 0,-1 0 0,1 0-1,-1 0 1,0 0 0,1 0 0,-1 0 0,0 0-1,0 0 1,0 1 0,1-1 0,-1 0 0,0 1-1,1 2 1,11 35 103,3 9-27,-10-34-70,-1 0 1,0 1-1,-1-1 1,-1 1-1,0 0 1,1 22-1,-2 99 22,-3-82-51,1-14-12,-1-18-30,1 1-1,5 39 1,10 1-194,-13-50 176,-1-7-33,0 0-1,0 1 0,0-1 0,1 0 1,0 0-1,0 0 0,1 0 1,-1-1-1,1 1 0,1-1 1,-1 1-1,5 5 0,13 21-1212,-21-31 1238,0 0-1,0 0 0,1 0 1,-1 0-1,0 0 1,1-1-1,-1 1 0,1 0 1,-1 0-1,1 0 1,-1-1-1,1 1 0,0 0 1,-1-1-1,1 1 1,0 0-1,0-1 0,-1 1 1,1-1-1,0 1 1,0-1-1,0 0 0,0 1 1,-1-1-1,1 0 1,0 0-1,0 1 0,0-1 1,0 0-1,0 0 1,0 0-1,0 0 0,0 0 1,0 0-1,1-1 1,3 1-447,1 0-1466</inkml:trace>
  <inkml:trace contextRef="#ctx0" brushRef="#br0" timeOffset="514.91">907 2234 1072,'-84'0'3239,"62"0"-1118,30-1-2099,0-1-1,0 1 1,0-1-1,-1-1 1,12-4-1,35-10-46,121-26-397,46-10-588,-182 45 831,1 1-68,0-2 1,40-14 0,84-38-336,-156 59 573,0 0 0,0-1 0,0 0-1,-1-1 1,1 0 0,-1 0 0,0 0 0,0-1-1,0 0 1,11-11 0,34-33 230,-52 49-216,0-1 1,0 1-1,1 0 0,-1 0 0,0 0 0,0 0 0,1-1 0,-1 1 0,0 0 0,0 0 1,0 0-1,0-1 0,1 1 0,-1 0 0,0 0 0,0-1 0,0 1 0,0 0 0,0 0 1,0-1-1,0 1 0,0 0 0,1 0 0,-1-1 0,0 1 0,0 0 0,0-1 0,0 1 1,0 0-1,-1 0 0,1-1 0,0 1 0,0 0 0,0 0 0,0-1 0,0 1 0,0 0 1,0 0-1,0-1 0,-1 1 0,1 0 0,0 0 0,0-1 0,0 1 0,0 0 0,-1 0 1,1 0-1,0-1 0,0 1 0,-1 0 0,1 0 0,0 0 0,0 0 0,-1 0 0,1 0 1,0 0-1,0-1 0,-1 1 0,1 0 0,0 0 0,-1 0 0,1 0 0,0 0 0,0 0 1,-1 0-1,1 0 0,-21-1 171,20 1-142,-5 0 15,1 1 0,0-1 0,-1 1 1,1 0-1,0 1 0,0-1 0,0 1 1,0 0-1,0 0 0,0 0 0,1 1 1,-1 0-1,-6 5 0,-2 4 74,0 0 0,-20 25 0,-1 2 62,14-20-123,1 2-1,0 0 1,1 1 0,2 0 0,0 2-1,-19 38 1,15-18-44,14-34-17,1 1 0,0 0 1,0 1-1,1-1 0,1 1 0,0 0 1,0 0-1,-1 23 0,4-33-1,0 0-1,0 0 0,0 1 1,0-1-1,0 0 0,1 0 1,-1 0-1,0 0 0,1 1 1,0-1-1,-1 0 1,1 0-1,0 0 0,0 0 1,0 0-1,1 0 0,1 2 1,0-2 1,0-1 0,0 1 1,0-1-1,0 0 1,0 0-1,0 0 0,0 0 1,0-1-1,1 1 1,-1-1-1,0 1 1,0-1-1,7-1 0,9 2 4,-8-1 0,-1 1 0,0-1-1,1-1 1,-1 0 0,0 0 0,0-1-1,10-3 1,2-4 24,-2-1-1,1-1 0,-2-1 1,1 0-1,-2-2 1,0 0-1,0-1 1,22-24-1,-31 29 21,-1 1 1,1-1-1,-2 0 0,1-1 0,-1 0 0,-1 0 1,0-1-1,-1 1 0,0-1 0,-1-1 0,0 1 1,-1 0-1,0-1 0,-1 0 0,0 0 1,-1 1-1,-1-17 0,1-14 125,0 10-30,-2-1 0,-6-47 0,0 46-42,-1 0 0,-14-36 0,16 56-78,0 0 0,-1 0-1,0 0 1,-1 1-1,-1 0 1,-18-21 0,-31-20 32,34 29-52,22 22-26,-1 0 1,0 0-1,0 1 0,0-1 0,0 1 1,0 0-1,-1 0 0,0 0 0,0 1 1,1-1-1,-2 1 0,1 0 0,0 0 1,0 0-1,0 1 0,-1-1 0,1 1 1,-1 0-1,1 0 0,-1 1 0,0 0 1,1-1-1,-7 2 0,-32-1-751,43 0 732,0 0 0,-1 0 1,1 0-1,-1 0 0,1 0 1,-1 0-1,1 0 1,0 0-1,-1 0 0,1 0 1,-1 0-1,1 0 1,0 0-1,-1 1 0,1-1 1,0 0-1,-1 0 1,1 0-1,0 1 0,-1-1 1,1 0-1,0 1 0,-1-1 1,1 0-1,0 1 1,0-1-1,-1 0 0,1 1 1,0-1-1,0 0 1,0 1-1,0-1 0,-1 1 1,1-1-1,0 0 1,0 1-1,0-1 0,0 1 1,0-1-1,0 0 0,0 1 1,0-1-1,0 1 1,0-1-1,0 0 0,1 1 1,-1-1-1,0 1 1,0-1-1,0 1 0,1 4-358,-1 39-1266</inkml:trace>
  <inkml:trace contextRef="#ctx0" brushRef="#br0" timeOffset="886.59">2302 2029 928,'0'-3'1300,"0"-7"-624,2-15 971,-2 24-1630,0 0 0,0 1 0,1-1-1,-1 0 1,0 1 0,1-1 0,-1 1 0,0-1-1,1 1 1,-1-1 0,1 1 0,-1-1 0,1 1-1,-1-1 1,1 1 0,0-1 0,-1 1-1,1 0 1,-1-1 0,1 1 0,0 0 0,-1 0-1,1 0 1,0-1 0,-1 1 0,1 0 0,0 0-1,-1 0 1,1 0 0,1 0 0,1 0 281,-3 25 65,-1-17-312,1 0-1,0 0 1,0-1 0,1 1 0,0 0-1,0 0 1,3 7 0,3 5 13,-3-11-41,0 1 0,-1 0 1,0 1-1,-1-1 0,0 0 1,-1 1-1,1 10 1,-2 373 200,0-392-221,0 1-1,-1 0 1,1-1 0,0 1 0,-1 0 0,0-1-1,0 1 1,0-1 0,0 1 0,0-1 0,0 0 0,0 1-1,-1-1 1,0 0 0,1 0 0,-1 0 0,0 0 0,0 0-1,0 0 1,0-1 0,0 1 0,0-1 0,0 1 0,-1-1-1,-4 2 1,0 0-16,-1 0-1,1-1 1,-1 0-1,0-1 1,0 0-1,0 0 1,-12 0-1,-10-2-220,0-2 1,0 0-1,0-2 0,-49-15 0,70 16 94,-1 1-1,1-1 0,-1 0 0,1-1 0,0 0 0,1 0 0,-1-1 0,1 0 0,0-1 0,-10-11 0,-20-27-1110</inkml:trace>
  <inkml:trace contextRef="#ctx0" brushRef="#br0" timeOffset="1242.8">2192 1419 3746,'0'-32'1825,"0"1"-817,-34 12-416,34 6 497,0 26-2002,0 6-159,0 31-337,0-19-352</inkml:trace>
  <inkml:trace contextRef="#ctx0" brushRef="#br0" timeOffset="1611.99">3006 1719 800,'0'-28'2668,"0"24"-2212,-3 4-87,-20 0 22,12-1-283,0 1 1,1 0 0,-1 1-1,0 0 1,-15 4 0,-9 21 150,-17 8-57,16 13-74,14-19-91,11-16-24,1 0 1,1 0-1,0 1 1,-11 23-1,5-4-1,8-19-10,1 1 0,0-1 0,0 1-1,2 0 1,0 1 0,0-1 0,-2 30 0,5-13-30,0-23 39,0 1 1,1-1 0,0 0 0,0 0-1,1 0 1,0 0 0,0 0 0,5 11-1,16 10 134,-21-27-120,1 0-1,-1-1 1,1 0 0,-1 1 0,1-1 0,0 0 0,-1 0 0,1 0 0,0 0 0,0 0 0,0 0 0,0-1 0,0 1 0,0-1 0,0 1 0,0-1 0,4 1 0,32-4 195,-32 2-174,2 0 35,-1-1 1,1-1 0,0 1-1,-1-1 1,1 0 0,-1-1 0,0 0-1,0 0 1,-1 0 0,10-9 0,-1-1 181,-1 0 0,0-2 1,-1 1-1,0-2 1,-2 1-1,18-35 0,9-11 372,-34 55-504,0-1-1,-1 0 1,0 0 0,0 0 0,-1 0-1,1-1 1,-2 1 0,0 0-1,0-1 1,0 1 0,-1-1-1,-1-15 1,0 3 163,7 38-379,0-7 34,-3-5 13,0-1 1,-1 0-1,0 1 1,1 0-1,-2 0 1,1 0-1,0 0 0,-1 0 1,0 0-1,0 0 1,0 7-1,-1-5-74,1 0 0,0-1 0,0 1-1,1 0 1,-1 0 0,2-1 0,-1 1 0,1-1 0,0 0 0,0 0-1,8 11 1,8 17-628,-9-7-233,-8-21 688,0 0 1,0 0 0,1-1 0,0 1-1,5 6 1,-1 1-214,-5-9 298,0 0-1,1 0 1,-1-1-1,1 1 1,-1 0-1,1-1 0,0 0 1,1 1-1,-1-1 1,0 0-1,1-1 1,0 1-1,6 3 1,22-3-1441</inkml:trace>
  <inkml:trace contextRef="#ctx0" brushRef="#br0" timeOffset="1986.66">3519 1800 336,'21'-42'855,"-16"35"-664,-1-1-1,1 1 1,-2-1 0,1 0 0,-1-1 0,-1 1-1,1 0 1,-1-1 0,-1 0 0,1-12 0,-2-54 1535,0 68-1145,0 11-103,0-1-438,-1 1 0,-1-1 1,1 1-1,0-1 1,-1 1-1,0-1 0,1 0 1,-1 0-1,-1 1 0,1-2 1,0 1-1,-1 0 0,0 0 1,-3 2-1,-20 26 160,12-9-34,-14 35-1,14-28-95,8-18-51,1 1 1,1 0-1,0 0 1,0 0-1,1 0 1,1 1 0,0-1-1,0 1 1,1-1-1,1 1 1,1 13-1,-1-15-4,0-1-12,0-1-1,0 1 0,0 0 0,2 0 0,-1-1 0,1 1 1,5 13-1,-6-21-3,0 1-1,1-1 1,-1 1 0,1-1 0,-1 0 0,1 0 0,0 0-1,0 0 1,0 0 0,0 0 0,1 0 0,3 2 0,-1-2 2,-1 0 1,1 0-1,-1-1 1,1 0-1,0 0 1,-1 0-1,1 0 0,0-1 1,7 0-1,10 1-1,-9 0 1,0-1 0,0-1 0,0 1 1,21-6-1,28-17-1,-37 17-4,-17 4 3,0 0-1,1-1 0,13-6 0,-19 7 2,1 0-1,-1-1 1,0 1 0,-1-1 0,1 0-1,0 1 1,3-7 0,6-6-1,19-14 9,-21 21 1,0-1 0,-1 0-1,13-17 1,-7 4 7,-10 16 9,-1 1-1,1-1 0,-2 1 1,1-1-1,-1 0 0,1-1 1,-2 1-1,1-1 0,-1 1 1,0-1-1,0 0 1,-1 1-1,0-1 0,1-10 1,-2 8 62,0 1 0,-1-1 0,1 0 1,-4-14-1,3 21-47,0-1 1,0 1 0,-1-1 0,1 1-1,0 0 1,-1-1 0,1 1 0,-1 0-1,0 0 1,0 0 0,0 0 0,0 0-1,0 1 1,0-1 0,0 0-1,-4-1 1,3 2-19,1 0 0,0 1-1,0-1 1,0 0 0,0 1-1,-1 0 1,1-1 0,0 1-1,0 0 1,-1 0 0,1 0 0,0 1-1,0-1 1,-1 0 0,1 1-1,0 0 1,0-1 0,0 1-1,0 0 1,0 0 0,0 0-1,0 0 1,0 1 0,0-1 0,0 0-1,-2 3 1,-5 4 95,1 0 0,-1 1 0,-12 18 0,17-20-91,1 0 0,-1 1 0,1 0 0,1-1 1,-1 1-1,1 0 0,1 0 0,-1 1 0,1-1 0,1 0 0,-1 0 0,2 0 0,0 11 0,-1 1-23,0-11-35,1-1 0,0 1 1,0-1-1,1 0 0,0 1 0,0-1 0,1 0 0,0 0 1,0 0-1,1-1 0,0 1 0,0-1 0,1 0 0,0 0 1,6 7-1,3 0-323,0-1 1,1-1 0,0 0-1,0-1 1,29 15-1,-37-22 128,1 1 0,0-2 0,0 1 0,0-1 0,0 0 0,1 0 0,-1-1 0,1-1 0,0 1 1,0-1-1,-1-1 0,10 0 0,54 0-1361,-38 0 25</inkml:trace>
  <inkml:trace contextRef="#ctx0" brushRef="#br0" timeOffset="2391.25">4279 1645 1409,'0'-65'1891,"0"63"-1856,0 0-1,0 0 1,0 0 0,0 0-1,1 0 1,-1 1 0,1-1-1,-1 0 1,1 0 0,0 1-1,0-1 1,0 0-1,0 1 1,0-1 0,0 1-1,0-1 1,0 1 0,1-1-1,-1 1 1,1 0 0,-1 0-1,1 0 1,2-2-1,0 0 88,-3 2-108,-1 1 0,0 0 0,1-1 0,-1 1 0,0-1-1,1 1 1,-1 0 0,0 0 0,1-1 0,-1 1 0,1 0 0,-1 0 0,1-1 0,-1 1 0,1 0 0,-1 0 0,1 0 0,-1 0 0,1 0 0,-1-1 0,1 1 0,-1 0 0,1 0 0,0 1 0,8-2 176,-2 0-112,0 1 0,0 0 0,0 0 0,1 0 0,-1 1 0,0 0 0,12 4 0,-15 3-32,1 1 0,-1 0-1,-1 1 1,5 14 0,1 22 56,2-20-79,-8-19-14,-1-1-1,1 0 0,-1 1 1,0 0-1,0-1 0,-1 1 1,0 0-1,0 9 0,-1 239 529,0-252 516,1-6-914,0 0 1,-1 0-1,1 0 0,-1 0 0,1 0 0,-1-1 0,0 1 0,0 0 0,-1-5 0,0 5-100,1-1-1,0 0 0,-1 0 0,2 1 0,-1-1 1,0 0-1,2-3 0,8-19 157,1 1 0,18-32-1,-25 50-163,-1 0-1,0 0 0,-1 0 0,1-1 0,-1 1 0,1-9 0,7-23 205,36-70 525,-42 95-711,-4 13-47,0 0 0,1 0 0,-1-1 1,0 1-1,1 0 0,-1 0 1,0 0-1,1 0 0,0 0 0,-1 0 1,1 0-1,0 0 0,-1 0 1,2-1-1,0 1 3,0 0 0,0 0 0,0 0 0,0 1-1,0-1 1,1 1 0,-1-1 0,0 1 0,0 0 0,0 0 0,4 0 0,-4 1-6,1 0 0,-1-1-1,0 1 1,0 0 0,0 0 0,0 0 0,0 1 0,-1-1 0,1 0 0,0 1-1,0-1 1,-1 1 0,1 0 0,-1-1 0,0 1 0,1 0 0,-1 0 0,0 0 0,0 0-1,0 0 1,0 0 0,1 3 0,0 2-7,1 0-1,-1 0 1,0 0-1,0 0 0,-1 0 1,1 14-1,-1-13-21,-1 1-1,1-1 1,1 1-1,0-1 1,0 0-1,1 0 1,3 8-1,5 19-168,-1 32-443,-9-60 539,2 15-482,2-1 0,8 27 0,-10-40 296,0 0 0,1 0 0,0-1-1,0 1 1,1-1 0,0 0 0,0-1 0,1 1 0,9 8 0,15 9-1123,-29-24 1284,1 1 0,0 0 0,0 0-1,-1-1 1,1 1 0,0-1-1,0 0 1,0 1 0,0-1 0,0 0-1,2 0 1</inkml:trace>
  <inkml:trace contextRef="#ctx0" brushRef="#br0" timeOffset="2730.55">5247 1531 1505,'0'-93'3239,"1"93"-3219,-1-1 1,0 0 0,0 0 0,0 0 0,0 1 0,0-1 0,-1 0 0,1 0 0,0 0 0,0 1-1,0-1 1,-1 0 0,1 0 0,0 1 0,-1-1 0,1 0 0,-1 0 0,1 1 0,-1-1 0,1 1 0,-1-1-1,1 0 1,-1 1 0,0-1 0,1 1 0,-1-1 0,0 1 0,1 0 0,-1-1 0,0 1 0,0 0 0,1-1-1,-1 1 1,0 0 0,0 0 0,1 0 0,-1 0 0,0 0 0,0 0 0,0 0 0,0 0 0,1 0 0,-1 0-1,0 0 1,-1 0 0,-1 1 63,2-2-69,1 1 0,0 0-1,-1 0 1,1 0 0,0 0-1,-1 0 1,1 0 0,-1 0-1,1 0 1,0 1 0,-1-1-1,1 0 1,0 0 0,0 0-1,-1 0 1,1 0 0,0 1-1,-1-1 1,1 0 0,0 0-1,-1 0 1,1 1 0,0-1-1,0 0 1,0 0 0,-1 1-1,1-1 1,0 0 0,0 1 0,0-1-1,-1 1 1,-12 29 427,2 0-180,3-12-170,5-12-68,0 1-1,0-1 1,1 1 0,0-1 0,0 1 0,0-1 0,1 1 0,0 0 0,0 12 0,0 27 33,-1-26-69,1 1 1,2 0 0,0 0-1,7 38 1,-5-50-25,1 0-1,0 1 1,0-2-1,1 1 1,1-1-1,-1 1 1,1-2-1,0 1 1,1-1-1,0 0 1,0 0-1,1 0 1,0-1 0,14 9-1,-12-11-28,1 0 0,-1 0 0,1-1 0,0 0 0,-1-1 0,1 0 0,0-1 0,1 0 0,-1-1 0,0 0 0,15-2 0,6 0-27,-28 2 79,23 1-252,36-5 0,-53 2 154,-1 0-1,0 0 1,1-1-1,-1-1 0,-1 1 1,16-9-1,2-2-195,-18 11 168,1-2 0,0 0 0,-1 0 0,0 0 0,0-1 0,0 0 0,10-11 0,-8-10-407,-5 10 180,-3 13 244,0 0 1,1 0 0,0 1-1,-1-1 1,1 1-1,1-1 1,5-4 0</inkml:trace>
  <inkml:trace contextRef="#ctx0" brushRef="#br0" timeOffset="3227.01">5673 1479 192,'0'-10'3068,"-2"27"-2494,2-13-503,-1 0 0,1 0 1,0 0-1,0 0 0,1 0 0,-1 0 0,1 0 1,0 0-1,2 8 0,1-1 10,0 0 0,-1 1 0,0 0 0,-1-1 0,1 19 0,-3-25-63,0 0 0,1 0 0,0 0 0,-1-1 0,2 1 0,-1 0 0,1 0 0,-1 0 0,1-1 0,1 1 0,2 5 0,5 8 22,-9-14-34,0-1 1,0 1-1,1-1 1,-1 1-1,1-1 1,0 0-1,0 0 1,0 1-1,0-2 1,1 1-1,-1 0 1,1 0-1,0-1 1,0 1-1,0-1 1,0 0-1,0 0 1,0 0-1,1 0 1,-1-1-1,1 1 1,6 1-1,-4-1-5,1-1-1,0 0 1,-1 0 0,1-1-1,-1 0 1,13 0 0,-16 0 0,0-1 1,0 1 0,0 0-1,0-1 1,0 0 0,0 0 0,-1 1-1,1-2 1,0 1 0,0 0 0,-1-1-1,1 1 1,0-1 0,-1 0-1,4-3 1,55-92 353,-51 81-180,-2 1 1,0-2-1,-1 1 0,-1-1 1,5-22-1,-10 38-165,1-7 141,1 1-1,0-1 1,0 1 0,8-12 0,-2 3 45,-7 12-138,-1 0 1,0 0-1,0 0 1,0-1 0,-1 1-1,1 0 1,-1 0-1,0 0 1,-1-7-1,1-2 197,0 11 17,0 7-106,-1 61 320,-1-15-324,9 78 1,7-47-110,-4-2-50,12 1-27,-17-43 35,-2 1 0,-4 72 0,0-32-28,1 93-170,-1-154 159,0-1 1,-1 1-1,0-1 1,-1 1 0,-2-1-1,1 0 1,-2-1-1,0 1 1,-1-1-1,-1 0 1,0-1 0,-2 0-1,-20 28 1,-17 6 3,34-33 16,9-9 17,-1-1-1,1-1 1,-1 1 0,0-1 0,0 0 0,0 0-1,-1 0 1,0-1 0,0 0 0,0 0-1,0 0 1,-1-1 0,1 0 0,-1 0-1,0-1 1,-11 3 0,-28-2 106,43-3-88,1 0 0,-1 0-1,1 0 1,-1-1 0,1 1 0,-1-1 0,1 1 0,-1-1 0,1 0 0,0 0 0,-1 0 0,1-1 0,0 1-1,0 0 1,0-1 0,0 1 0,0-1 0,0 0 0,1 0 0,-1 0 0,0 1 0,1-2 0,-1 1 0,1 0-1,0 0 1,0 0 0,0-1 0,0 1 0,0 0 0,0-1 0,1 1 0,-1-4 0,-1-8 174,0 0-1,1-1 1,1 1 0,2-23 0,-1 6 105,-1-16 180,-1-4 74,9-68 1,-5 98-496,1 1 0,1-1 0,1 1 0,1 0 0,0 0 0,16-27 0,-12 30-123,1 1 0,0 0-1,1 1 1,1 0 0,1 1-1,0 1 1,27-19-1,-16 13-530,0 0 0,2 2 0,0 1 0,1 1-1,1 1 1,35-10 0,39-1-1935,-11-5-253</inkml:trace>
  <inkml:trace contextRef="#ctx0" brushRef="#br0" timeOffset="4470.49">6799 1469 1761,'0'-79'6990,"0"80"-6983,0 0 0,0 0 1,1 1-1,-1-1 0,0 0 1,1 0-1,-1 0 0,0 0 1,1 0-1,-1-1 1,1 1-1,0 0 0,-1 0 1,1 0-1,0 0 0,0-1 1,-1 1-1,1 0 0,0-1 1,0 1-1,0 0 0,0-1 1,1 1-1,11 10 27,-2 15 9,11-1-27,-13 13 19,-1-16-21,-6-16-11,0 1 0,0 0 0,0 0 0,-1-1 0,0 1 0,0 14-1,-1-20-15,0 1-1,0-1 0,0 0 1,0 0-1,1 0 0,-1 0 1,0 0-1,0 0 0,1 0 1,-1 0-1,1 0 0,-1 0 1,1 0-1,-1 0 0,1 0 1,0 0-1,-1 0 0,1 0 1,0-1-1,0 1 0,0 0 1,-1-1-1,1 1 0,0 0 1,0-1-1,0 1 0,0-1 1,2 1-1,-2-1 178,0 1 0,0-1 0,-1 1 0,1-1 0,0 0 0,0 1 0,0-1 0,-1 1 0,1 0 0,0-1 0,-1 1 0,1 0 0,0-1 0,-1 1 0,1 0 0,-1 0 0,1-1 0,-1 1 0,1 0 0,-1 0 0,0 0 0,1 0 0,-1 0 0,0 0 0,0 0 0,0-1 0,1 1 0,-1 1 0,-1-26 651,0 18-764,1-1 0,-1 1 0,2-1 0,-1 1-1,0-1 1,1 1 0,1-1 0,-1 1 0,1 0 0,0-1 0,0 1 0,1 0 0,-1 0 0,1 0 0,5-5 0,24-39 10,-24 36-57,0 0 0,1 1 0,1 0 0,0 1-1,0 0 1,18-15 0,36-12-24,-46 29-5,5-9 7,-22 17 19,1 1-1,-1 0 0,0 0 1,0 0-1,0 0 0,1 0 0,-1 0 1,0 0-1,1 1 0,-1-1 1,0 0-1,1 1 0,-1-1 0,1 1 1,0-1-1,-1 1 0,1 0 1,-1 0-1,1 0 0,-1 0 0,1 0 1,2 0-1,-3 0 0,0 0 1,0-1-1,0 1 0,0 0 1,0 0-1,0 0 1,0 0-1,0 0 0,1 0 1,-1 0-1,0 0 0,0 1 1,0-1-1,0 0 1,0 1-1,0-1 0,0 0 1,0 1-1,0 0 0,0-1 1,0 1-1,0-1 1,0 1-1,-1 0 0,1 0 1,0 0-1,0-1 0,-1 1 1,1 0-1,0 0 1,-1 0-1,1 0 0,-1 0 1,0 0-1,1 0 0,-1 0 1,1 2-1,3 6-3,4 8-13,-6-14 11,-1 1-1,1-1 1,-1 1 0,0 0 0,0-1 0,0 1 0,0 0 0,0 0-1,-1 0 1,0 0 0,0-1 0,-1 8 0,1 142 106,0-152-99,0-1 1,0 0-1,0 0 0,0 0 0,0 0 1,0 0-1,0 1 0,0-1 0,0 0 1,0 0-1,1 0 0,-1 0 0,0 0 1,0 1-1,0-1 0,0 0 0,0 0 0,0 0 1,0 0-1,0 0 0,0 0 0,0 0 1,1 1-1,-1-1 0,0 0 0,0 0 1,0 0-1,0 0 0,0 0 0,0 0 0,1 0 1,-1 0-1,0 0 0,0 0 0,0 0 1,0 0-1,0 0 0,1 0 0,-1 0 1,0 0-1,0 0 0,0 0 0,0 0 0,0 0 1,1 0-1,-1 0 0,0 0 0,0 0 1,0 0-1,0 0 0,0 0 0,1 0 1,-1 0-1,0 0 0,22 0 107,-21-1-96,1 1-1,-1 0 1,0 0-1,0 0 0,0-1 1,0 1-1,0-1 1,0 1-1,0-1 1,0 1-1,0-1 0,0 1 1,0-1-1,0 0 1,0 0-1,-1 1 1,1-1-1,0 0 0,0 0 1,-1 0-1,1 0 1,-1 0-1,1 0 1,-1 0-1,1 0 0,0-2 1,-1 2 20,3-5 13,0-2-6,0 1-1,1 0 0,-1 1 1,1-1-1,1 1 1,6-8-1,-3 4-17,-1 0-1,1 0 0,5-13 0,12-16-15,-9 19 18,1 0 0,1 2 0,1 0 0,0 1 0,24-16 0,-23 22 8,-15 9-21,1-1 1,-1 0-1,0 0 1,0-1-1,0 1 1,-1-1 0,1 0-1,-1 0 1,0 0-1,0-1 1,0 0-1,4-7 1,-7 10-10,0 0 0,0 0 1,0 0-1,0 0 1,0 0-1,1 0 0,-1 0 1,0 0-1,1 1 0,0-1 1,-1 0-1,1 1 1,0 0-1,0-1 0,0 1 1,0 0-1,0 0 1,0 0-1,0 0 0,0 0 1,1 0-1,-1 1 1,0-1-1,0 1 0,1 0 1,-1 0-1,0-1 1,5 2-1,-7-1-3,0 0 1,0 0 0,0 0-1,0 0 1,1 0-1,-1 0 1,0 0-1,0 0 1,0 0-1,0 0 1,1 0-1,-1 0 1,0 0-1,0 0 1,0 0-1,0 0 1,0 0-1,0 0 1,1 0 0,-1 0-1,0 0 1,0 0-1,0 0 1,0 1-1,0-1 1,0 0-1,0 0 1,1 0-1,-1 0 1,0 0-1,0 0 1,0 0-1,0 1 1,0-1 0,0 0-1,0 0 1,0 0-1,0 0 1,0 0-1,0 1 1,0-1-1,0 0 1,0 0-1,0 0 1,0 0-1,0 0 1,0 1-1,0-1 1,0 0-1,0 0 1,0 0 0,0 0-1,0 0 1,0 1-1,0-1 1,-1 0-1,2 4 2,0-1 1,-1 1-1,1 0 0,0-1 0,1 1 0,-1-1 0,0 1 0,1-1 1,0 0-1,2 4 0,8 16-22,-2 18-35,-2-17-173,21 43-1,-11-27-215,-16-37 414,-1 0 0,1 0 0,-1 0 0,1 0 0,0-1 0,0 1 0,0-1 1,0 1-1,1-1 0,-1 0 0,0 0 0,1 0 0,0 0 0,-1 0 0,1-1 0,0 1 0,0-1 0,0 0 0,0 1 1,0-1-1,0-1 0,1 1 0,-1 0 0,0-1 0,0 0 0,0 0 0,1 0 0,4 0 0,8 0-81,-7 1-15,0-1 0,0 0-1,0-1 1,0 1 0,1-2 0,-1 1-1,0-1 1,-1-1 0,11-3 0,57-43-634,-71 44 736,0 0 0,0 0 1,-1 0-1,0-1 0,0 1 0,0-1 0,-1 0 0,1 0 0,-1 0 0,-1-1 0,1 1 0,-1-1 0,-1 1 0,3-10 0,-1 3 53,-1 2 40,0 0 1,-1 0-1,0 0 1,-1 0-1,-1-18 0,0-2 199,0 30-263,1 0 0,-1 0 0,1 0 0,-1 0 0,1 0 0,-1 0 0,0 0 0,1 0 0,-1 1 0,0-1 0,0 0 0,1 0-1,-1 1 1,0-1 0,0 1 0,0-1 0,0 1 0,0-1 0,0 1 0,0-1 0,0 1 0,0 0 0,0 0 0,0-1 0,0 1 0,0 0 0,0 0 0,0 0 0,0 0 0,0 0-1,-1 0 1,1 1 0,0-1 0,-1 1 0,-2-1 2,1 0-1,0 1 1,0-1-1,-1 1 1,1 0 0,0 0-1,0 0 1,0 1-1,0-1 1,0 1-1,1-1 1,-1 1 0,0 0-1,-2 3 1,-12 18 26,11-13-31,0-1 0,-1-1 0,0 1 0,-12 10 0,3-5-9,11-11 6,0 1 0,0 0 0,1 0 0,-1 0 0,1 0 0,0 1 0,0 0 0,0 0 0,1 0 0,0 0 0,0 0 0,0 1 0,0-1 0,1 1 0,0 0 0,0 0 0,1 0 0,-1 0 0,0 9 0,2 96-163,25-109 234,-21-2-56,1 0 0,-1-1 1,1 1-1,0-1 0,-1 0 1,1 0-1,-1-1 0,0 1 0,1-1 1,-1 0-1,0 0 0,0-1 0,0 1 1,4-4-1,0-2 25,0 0-1,0-1 1,0 1-1,10-18 1,1-3 35,3 2 1,0 0-1,26-25 0,-41 47-29,-6 4-29,0 0-1,1 0 0,-1 0 0,0 0 1,0 0-1,0 0 0,0 0 0,0-1 1,0 1-1,0 0 0,0-1 0,0 1 1,-1 0-1,1-1 0,0 1 0,-1-1 1,1 1-1,-1-3 0,0 2 15,2 2-54,0 0 20,-1 1 1,1-1-1,-1 1 1,1-1-1,-1 1 1,1 0-1,-1-1 1,1 1-1,-1 0 0,1 0 1,-1 0-1,0 0 1,0 0-1,0 0 1,1 1-1,-1-1 1,0 0-1,-1 1 1,1-1-1,0 0 1,0 1-1,0-1 1,-1 1-1,1-1 1,0 4-1,4 7-78,9 11-192,-7-7 73,-7-13 173,1 0 0,0-1 0,0 1 0,0 0-1,0 0 1,0-1 0,0 1 0,1-1 0,0 1-1,-1-1 1,1 0 0,0 0 0,0 0-1,0 0 1,0 0 0,1 0 0,-1 0 0,0-1-1,1 1 1,-1-1 0,1 1 0,0-1 0,-1 0-1,1 0 1,0 0 0,0-1 0,-1 1 0,5 0-1,11 1-158,0-1-1,1 0 1,-1-1-1,0-2 1,25-3-1,-30-1 95,0-1 1,-1 0-1,0-1 0,21-18 1,-28 22 70,8-6-4,-1-1-1,0 0 1,-1-1-1,0 0 1,17-26-1,-13 11 113,-1-1-1,11-32 0,-17 35 123,-1-1-1,-1 0 1,-1 1 0,-2-2-1,-1 1 1,-1-52-1,-1 65-67,0-8 183,0 1 0,-1 0 1,-5-24-1,3 35-178,1 1-1,-1-1 1,-1 1 0,1 0 0,-2 0 0,1 0-1,-1 1 1,0-1 0,-12-12 0,11 13-20,-1 0 1,0 1 0,-1 0 0,-14-10 0,22 16-123,-1 0 1,1 0-1,0 0 0,0 0 1,-1 0-1,1 0 0,0 0 1,0 0-1,-1-1 0,1 1 1,0 0-1,0 0 0,-1 0 1,1 0-1,0 0 0,0 1 1,-1-1-1,1 0 0,0 0 1,0 0-1,-1 0 0,1 0 1,0 0-1,0 0 0,-1 0 1,1 1-1,0-1 0,0 0 1,0 0-1,-1 0 0,1 0 1,0 1-1,0-1 0,0 0 1,0 0-1,-1 0 0,1 1 1,0-1-1,0 0 0,0 0 1,0 1-1,0-1 0,0 0 1,0 0-1,0 1 0,0-1 1,0 1-1,-11 13-9,1 2 0,1-1-1,0 1 1,1 1 0,1 0 0,1 0 0,0 0 0,1 1-1,1-1 1,0 1 0,2 0 0,-1 25 0,3 253-3047,0-4-4631,0-239 5484</inkml:trace>
  <inkml:trace contextRef="#ctx0" brushRef="#br0" timeOffset="4831.54">8507 1149 704,'-2'-1'103,"0"0"0,0 0 0,0 0 0,0 0 0,0-1 0,0 1-1,1 0 1,-1-1 0,0 0 0,1 1 0,-1-1 0,1 0 0,-1 1 0,1-1 0,0 0-1,0 0 1,0 0 0,0 0 0,0-1 0,0 1 0,0 0 0,1 0 0,-1 0-1,1-1 1,0 1 0,0 0 0,0 0 0,0-1 0,0 1 0,0 0 0,1-3-1,4 3 251,1 1-250,-1 0 0,0 0-1,0 0 1,0-1 0,0 1 0,0-1 0,9-5 0,24-10 298,-18 8-262,-13 6-82,1 0-1,-1 0 0,0 0 1,1 1-1,-1 0 0,11-1 1,-3 1 24,4 0 115,1-2 0,0 0 0,-1-1 1,31-12-1,-17 6 379,36-5-1,-37 9-157,-23 5-87,1 1 1,-1 0 0,1 0 0,18 2 0,-14 0 114,-12-1-411,-1 0-1,1 1 1,0-1-1,-1 0 0,1 1 1,-1-1-1,1 1 1,0 0-1,-1-1 0,1 1 1,-1 0-1,0 0 1,1 0-1,-1 0 1,0 0-1,1 0 0,-1 1 1,0-1-1,0 0 1,0 0-1,0 1 1,0-1-1,-1 1 0,1-1 1,0 1-1,-1-1 1,1 1-1,0 0 0,-1-1 1,1 4-1,5 10 167,0-2-126,-3-9-61,0 1 1,0-1-1,-1 1 0,0 0 0,0 0 0,-1 0 0,1 0 0,-1 1 0,0-1 0,0 0 1,0 7-1,-1-5-29,0 0 0,1 1 0,0-1 0,1 0 0,-1 1 0,5 9 0,-4-11-79,0 1 0,0-1 0,0 1 0,-1 0 0,0 0 0,0 9 0,-1 87-4891,-24-100 2022,-2-6 1401,25 3 1499,1 0 1,0 0 0,-1 0-1,1 0 1,0-1 0,-1 1-1,1 0 1,0 0 0,-1-1-1,1 1 1,0 0-1,0-1 1,-1 1 0,1 0-1,0-1 1,0 1 0,0 0-1,-1-1 1,1 1 0,0 0-1,0-1 1,0 1 0,0-1-1,0 1 1,0 0 0,0-1-1,0 1 1,0-1 0,0 1-1,0-1 1</inkml:trace>
  <inkml:trace contextRef="#ctx0" brushRef="#br0" timeOffset="5267.23">8987 954 640,'0'-3'199,"1"-1"0,-1 1 1,1-1-1,0 1 0,0 0 0,0 0 0,0-1 0,0 1 0,4-6 0,-4 7-36,1-1 0,-1 0-1,0 0 1,1 0 0,-1 0-1,-1 0 1,1 0 0,0 0-1,0-5 1,-2 7-134,1 0 0,0 0 0,0 1 0,0-1 0,0 0 0,0 0 0,0 1 0,0-1 0,1 0 0,-1 0-1,0 1 1,0-1 0,0 0 0,1 0 0,-1 1 0,0-1 0,1 0 0,-1 1 0,1-1 0,-1 1 0,1-1 0,-1 0 0,1 1 0,-1-1 0,1 1 0,0-1 0,-1 1 0,1 0 0,0-1 0,-1 1 0,1 0 0,0-1 0,-1 1-1,1 0 1,0 0 0,0 0 0,-1-1 0,1 1 0,0 0 0,0 0 0,1 0 0,6-1 225,6-6 455,-12 7-635,0-1-1,0 0 0,0 0 1,0 1-1,0-1 0,0 1 0,0 0 1,0 0-1,0-1 0,0 1 0,0 1 1,3-1-1,11 0 209,-3-1-12,0 1 0,24 3 0,-34-2-229,-1-1-1,1 1 0,0-1 1,-1 1-1,1 0 0,-1 0 1,0 0-1,1 0 0,-1 0 1,0 1-1,0-1 1,1 1-1,-1-1 0,0 1 1,-1 0-1,1 0 0,0 0 1,0 0-1,-1 0 0,3 4 1,-2 0 58,1 1-8,0 0 0,1 0-1,0 0 1,0-1-1,0 1 1,7 6-1,-8-9-68,-1-1-1,1 1 1,-1-1-1,0 1 1,0 0-1,0 0 1,-1 0-1,1 0 1,-1 0-1,0 0 1,1 6-1,5 17 60,-5-23-71,1 1 1,-1-1-1,1 0 0,0 0 1,6 6-1,-5-6-2,-1-1 1,0 1-1,0 0 0,0 0 1,-1 0-1,4 8 0,-2 0 11,-3-10-16,0 1 0,-1 0 0,1 0 0,0-1 1,0 1-1,1-1 0,-1 1 0,0-1 0,1 0 1,0 1-1,-1-1 0,1 0 0,0 0 0,0 0 0,0 0 1,0 0-1,1-1 0,-1 1 0,0-1 0,4 2 1,3 1-8,0-1 0,-1-1 0,1 0 0,0 0 0,0 0 0,14-1 0,62 0-42,-54-2 34,-19 0 5,1 0-1,-1-1 1,0-1-1,0 0 0,0 0 1,-1-1-1,1-1 1,-1 0-1,0-1 1,0 0-1,0 0 1,-1-1-1,0-1 0,17-16 1,0-3-10,-1-1 0,-2-1 0,24-37 0,-43 57 71,-1 1 0,0-1-1,0 0 1,-1 0 0,0 0 0,0 0 0,-1-1 0,-1 1 0,0-1 0,0 1 0,-1-1 0,0 0-1,-2-15 1,1-7 310,-9 28-93,2 5-225,-2 5 7,9-4-52,-2 0 3,1 1-1,-1 0 0,1 0 0,0 0 1,0 0-1,0 0 0,0 1 0,1-1 1,-1 1-1,1-1 0,0 1 0,0 0 1,0-1-1,0 1 0,1 0 0,-1 6 0,1 127-808,0-132 720,1 0 0,-1 1 1,0-1-1,1 0 1,0 0-1,1 0 0,-1 0 1,1 0-1,0 0 0,0 0 1,0 0-1,6 7 0,-1-3-222,0-1-1,1 0 0,0 0 1,13 8-1,-10-7-1,-6-5 32,-1 0 1,1 0 0,0 0-1,0 0 1,0-1 0,0 0-1,1 0 1,-1 0 0,1-1-1,0 0 1,0 0 0,0 0-1,0-1 1,0 0 0,0 0-1,0 0 1,0-1 0,11 0-1,7 0-2588</inkml:trace>
  <inkml:trace contextRef="#ctx0" brushRef="#br0" timeOffset="5656.7">9892 558 3073,'-22'-31'2385,"-12"-19"-688,34 37-320,0-6 32,0 7 47,34 12-1840,22 12-897,-34 20-928,34-1-288,-23-12 96</inkml:trace>
  <inkml:trace contextRef="#ctx0" brushRef="#br0" timeOffset="6095.79">10315 640 2481,'0'0'5859,"34"13"-4979,-34 18-320,22 0-255,12 20-145,-12-1-240,11-6-385,-33-13-415,23-12-417,10 12-79,-33 1 31,34-32 33</inkml:trace>
  <inkml:trace contextRef="#ctx0" brushRef="#br0" timeOffset="6096.79">10628 734 1345,'0'-50'1520,"0"19"-175,-22-1-321,-12 32-95,12 0 159,-12 19-63,-22 12-401,23 13-368,-23 25-368,0 7-816,1 5-1025,-1 14-720</inkml:trace>
  <inkml:trace contextRef="#ctx0" brushRef="#br0" timeOffset="6499.31">796 3429 512,'0'0'907,"6"0"-56,2-1-659,0 0 0,0-1-1,0 1 1,-1-2 0,12-4-1,35-10 196,264-64 1167,-149 36-1035,821-154 383,-963 194-897,815-107 153,-521 75-137,1054-134-501,-1138 143 362,467-62-255,633-114 34,-957 141 366,622-160 437,-832 188-326,-29 8-599,-125 25 235,-11 2-165,-8 2-1017,-43 13-342</inkml:trace>
  <inkml:trace contextRef="#ctx0" brushRef="#br0" timeOffset="8367.03">1734 4546 1105,'0'0'5797,"0"2"-5586,0 376 365,0-375-373,5-8-57,0 1-89,-3 2-34,0 1-1,0 0 1,-1-1-1,1 1 1,-1-1-1,1 0 1,-1 0 0,0 1-1,1-1 1,-1 0-1,0 0 1,0 0 0,0 0-1,0 0 1,-1 0-1,1-1 1,-1 1 0,1 0-1,-1 0 1,0-5-1,0-5 117,0 6-71,-1 1 1,1-1 0,1 0-1,-1 0 1,1 0 0,2-7-1,68-163 709,-49 129-760,-13 31-8,1-10 7,5 18-50,-9 2 7,-5 5 24,0 0-1,0 0 0,0 0 1,0 0-1,0 1 1,1-1-1,-1 0 1,0 1-1,0-1 1,0 1-1,1-1 1,-1 1-1,0-1 1,1 1-1,-1 0 1,0 0-1,1 0 1,-1 0-1,1 0 1,-1 0-1,2 0 1,0 1-2,-1-1 0,1 1 1,-1 0-1,1 0 0,-1 0 1,0 0-1,1 1 1,-1-1-1,0 0 0,0 1 1,0 0-1,0-1 0,0 1 1,0 0-1,0 0 1,-1 0-1,1 1 0,-1-1 1,3 5-1,8 8-47,-10-12 38,1 1 0,-1-1 0,0 1 0,0-1 0,0 1 0,0-1 0,0 1 0,-1 0 0,0 0 0,2 8 0,5 15-34,38 74-83,-44-94 137,0 0 0,1-1 0,0 1 0,0-1 0,1 0 0,-1 0 0,1 0 0,1 0 0,-1-1 0,1 1 0,0-1 1,0 0-1,0-1 0,7 5 0,-6-6 175,-3-3 22,-1 0-166,0-1 0,0 1 0,0-1 0,0 0 0,0 0 0,-1 0 0,1 0 0,0 0 0,-1 0 0,1 0 1,-1 0-1,1-1 0,-1 1 0,1-1 0,-1 1 0,0-1 0,0 1 0,0-1 0,0 0 0,0 0 0,1-1 0,20-50 823,-7 19-428,-12 24-370,0 0 0,0 0 0,1 0-1,1 0 1,-1 1 0,9-12 0,20-38 39,-28 47-87,1 1-1,0 0 1,1 0 0,0 1 0,11-14 0,-8 13 2,-4 6-7,-1 0 1,0-1-1,-1 0 0,1 0 1,-1 0-1,-1 0 0,6-11 0,-7 7-9,-1 9 2,-1-1 0,0 1 0,0-1 0,0 0 1,1 1-1,-1 0 0,1-1 0,-1 1 0,1-1 0,0 1 0,-1 0 0,1-1 0,0 1 0,0 0 0,0 0 0,0-1 1,0 1-1,0 0 0,0 0 0,1 0 0,-1 0 0,0 1 0,1-1 0,-1 0 0,0 0 0,1 1 0,-1-1 1,1 1-1,-1-1 0,1 1 0,-1 0 0,1 0 0,-1-1 0,1 1 0,1 0 0,-2 0-2,0 0 1,0 0-1,-1 0 0,1 0 0,0 0 1,-1 1-1,1-1 0,0 0 0,-1 0 1,1 0-1,0 1 0,-1-1 0,1 0 0,0 1 1,-1-1-1,1 0 0,-1 1 0,1-1 1,0 1-1,-1-1 0,1 1 0,-1-1 1,0 1-1,1-1 0,-1 1 0,1 0 0,-1-1 1,0 1-1,1-1 0,-1 2 0,2 25-23,-3-23-3,1 0 1,0 0 0,0 0 0,1 0 0,-1 0 0,1 0 0,0 0 0,2 6-1,8 8-152,-9-15 116,0-1 0,-1 1 0,1-1 0,-1 1 0,1 0 0,-1 0 0,0 0 0,0 0 0,0 0 0,0 0 1,-1 0-1,1 0 0,0 6 0,-2-1-205,1 0 0,1-1 0,-1 1 0,2 0 0,-1 0 0,4 10 1,-4-16 177,0 1 1,0-1 0,0 0 0,1 1 0,0-1 0,-1 0 0,1 0-1,0 1 1,0-2 0,0 1 0,0 0 0,0 0 0,1-1 0,-1 1-1,0-1 1,1 1 0,-1-1 0,1 0 0,-1 0 0,1 0 0,5 0 0,11 2-415,1-1 1,-1-1 0,1-1 0,-1 0 0,27-6 0,-29 4 141,-1-1 0,0-1 0,0 0 0,0-1 0,15-8 0,25-16-743</inkml:trace>
  <inkml:trace contextRef="#ctx0" brushRef="#br0" timeOffset="8943.13">3005 4319 240,'0'0'45,"1"-1"0,-1 1 0,0 0 0,0-1 0,0 1 1,0 0-1,0-1 0,0 1 0,0 0 0,0-1 0,0 1 0,0 0 0,0-1 0,0 1 0,0 0 0,0 0 0,0-1 0,0 1 0,0 0 0,0-1 0,-1 1 1,1 0-1,0-1 0,0 1 0,0 0 0,0 0 0,-1-1 0,1 1 0,0 0 0,0 0 0,-1 0 0,1-1 0,0 1 0,0 0 0,-1 0 0,1-1 1,-9 0 108,0-1 0,0 1 0,0 1 0,0-1 1,0 2-1,-1-1 0,1 1 0,1 1 0,-14 3 1,-13 21 151,-9-2-38,35-20-219,0 0-1,1 0 1,0 1-1,0 0 0,0 0 1,1 1-1,-1 0 1,1 1-1,1-1 0,-12 15 1,-67 119 95,81-131-150,0 0 1,0 0-1,1 0 1,0 0-1,1 0 1,0 1-1,1-1 1,0 1-1,0 0 1,2 18-1,-1-25 5,-1-1 2,1 0 0,0 1 0,0-1 0,1 1-1,-1-1 1,0 0 0,1 1 0,0-1 0,-1 0 0,1 1-1,0-1 1,0 0 0,0 0 0,1 0 0,-1 0-1,0 0 1,1 0 0,-1 0 0,1 0 0,0 0-1,0-1 1,-1 1 0,1-1 0,0 0 0,0 1-1,0-1 1,1 0 0,2 1 0,4 1 23,0-1 1,-1-1-1,1 1 0,0-2 1,0 1-1,10-1 1,-18 0-19,3 0 9,1 0 1,-1-1 0,0 1-1,0-1 1,0 0 0,0 0-1,0 0 1,0 0 0,0-1 0,-1 1-1,1-1 1,0 0 0,4-4-1,9-4 56,12-4 90,-21 11-129,0 0 0,-1 0 0,1-1 0,-1-1 1,0 1-1,0-1 0,0 0 0,-1-1 0,0 1 1,0-1-1,0-1 0,6-8 0,-5 6 56,-1 0-1,0 0 1,0 0-1,-1-1 1,0 0-1,-1 0 1,0 0-1,0 0 0,-1-1 1,-1 1-1,0-1 1,0 0-1,0-16 1,-2-52 824,-1 77-892,-4 4-13,4-1-6,-1 0 0,0 0 0,0 0 0,1 0 0,-1 1-1,1-1 1,-1 0 0,1 1 0,0-1 0,0 1 0,-1 0 0,1-1 0,0 1 0,0 0 0,1 0 0,-1-1 0,-1 4 0,1 4-14,-1 0 0,2 1 0,-1 15 0,1-21 2,0 1 1,1-1-1,-1 1 0,1-1 0,0 1 0,0-1 1,0 0-1,1 1 0,-1-1 0,1 0 0,0 0 0,1 0 1,-1 0-1,0 0 0,1-1 0,0 1 0,4 3 0,-4-3 2,-1-1-1,0 0 0,0 1 1,0 0-1,0-1 0,0 1 1,-1 0-1,2 7 0,-2-8 1,0 1 0,0-1-1,0 0 1,0 0 0,1 0 0,-1 0-1,1 0 1,3 3 0,-3-3 1,1-1-1,1 0 1,-1 1 0,0-2 0,0 1-1,1 0 1,-1-1 0,1 1 0,0-1 0,-1 0-1,1 0 1,0 0 0,0-1 0,4 1-1,67 0-127,-47-2 65,-9 1 55,0-2-1,-1-1 1,1 0 0,-1-1-1,0-1 1,0 0 0,-1-2 0,29-14-1,-32 13 4,-1-1 0,0 0 0,21-20 0,-11 8 31,-11 8 19,0 0 1,-1 0 0,0-1 0,-1 0 0,0-1 0,-1 0 0,-1-1 0,10-26-1,-8 19 23,-3 8 4,-2-1 1,0 1-1,-1-1 1,0 0 0,2-30-1,-3-89 524,-3 95-373,0 26-91,0-1 0,-1 1 0,-4-19 0,-17-24 465,19 40-343,1 0 0,0 0 0,1-20-1,3 21 145,-2 59-383,0-20 5,-1-14-6,1 0-1,0 0 1,0 0-1,1-1 1,0 1-1,4 12 0,17 40 19,-11-3-62,-9-42 4,1-1-1,0 0 1,8 22-1,15 29-255,-17-18 0,-8-38 178,0 1 0,1-1 0,1 0 1,0 1-1,8 17 0,1-8-155,-10-16 165,1-1 1,-1 1-1,0 0 1,0 0-1,-1 0 1,1 0-1,-1 0 0,0 0 1,0 0-1,0 1 1,0-1-1,-1 0 1,0 6-1,0 82-3214,0-87 2086</inkml:trace>
  <inkml:trace contextRef="#ctx0" brushRef="#br0" timeOffset="9301.82">3575 4275 432,'-27'0'929,"21"0"1725,6-3-2435,0 2-212,0 1-1,0-1 1,0 0 0,0 1 0,0-1-1,0 1 1,0-1 0,1 0 0,-1 1-1,0-1 1,0 1 0,1-1 0,-1 1-1,0-1 1,1 1 0,-1-1 0,0 1-1,1-1 1,-1 1 0,1 0 0,-1-1-1,0 1 1,1-1 0,-1 1 0,1 0-1,0 0 1,-1-1 0,1 1-1,-1 0 1,1 0 0,0-1 0,26-1 67,6 0-31,28-13 126,0-2 0,92-40 0,-41 20 314,-25 6 358,-74 24-719,-5 4 1119,-5 18-614,-3-10-611,-1 0 1,0 0-1,0 0 0,0 0 1,-1-1-1,0 1 1,0 0-1,0-1 0,0 0 1,-1 1-1,1-1 0,-6 6 1,-15 30 34,19-23-61,2-1 0,0 1 1,1 0-1,0 0 0,4 30 0,-2-5-174,-1-40 146,0 0-1,0 0 1,0 0-1,0 0 0,1 0 1,-1 0-1,1 0 1,-1 0-1,1 0 1,0 0-1,-1 0 1,1 0-1,0 0 1,0 0-1,1-1 0,-1 1 1,0 0-1,0-1 1,4 3-1,6 10-462,-5 0-120,-5-13 568,-1 0-1,0 0 0,0 0 0,0-1 1,1 1-1,-1 0 0,0-1 1,1 1-1,-1 0 0,1-1 0,-1 1 1,1 0-1,-1-1 0,1 1 0,-1-1 1,1 1-1,-1-1 0,1 1 0,0-1 1,-1 1-1,1-1 0,0 0 0,-1 1 1,1-1-1,0 0 0,0 1 1,0-1-1,-1 0 0,1 0 0,0 0 1,0 0-1,-1 0 0,1 0 0,0 0 1,0 0-1,0 0 0,-1 0 0,2-1 1,30 1-1663</inkml:trace>
  <inkml:trace contextRef="#ctx0" brushRef="#br0" timeOffset="9792.94">3909 4193 656,'0'-20'1462,"-1"13"-1126,1 1 0,0 0 0,0 0 0,1 0 0,1-9 0,-1 13-310,-1 1 1,1-1-1,0 1 0,0-1 1,-1 1-1,1 0 1,0-1-1,0 1 1,0 0-1,0 0 0,0 0 1,1 0-1,-1 0 1,0 0-1,0 0 0,1 0 1,-1 0-1,1 1 1,-1-1-1,1 0 1,-1 1-1,1-1 0,-1 1 1,4-1-1,52-12 626,31-5-327,-32 8-151,-39 6-82,-1 1 0,25-1 1,104 4 667,-143 0-733,0 1 0,0-1-1,-1 0 1,1 1 0,0 0 0,0-1 0,-1 1-1,1 0 1,0 0 0,-1 0 0,1 0 0,-1 0 0,1 0-1,-1 1 1,0-1 0,1 0 0,-1 1 0,0-1 0,0 1-1,0 0 1,0-1 0,0 1 0,-1-1 0,1 1 0,0 0-1,-1 0 1,1 0 0,-1-1 0,1 1 0,-1 0 0,0 0-1,0 0 1,0 0 0,0 0 0,-1 2 0,1 122 445,0-123-469,0-1 0,1 1 0,-1 0 0,1 0 0,-1 0 1,1-1-1,0 1 0,0 0 0,0-1 0,0 1 0,3 4 0,4 8 5,-7-13-7,0 1 0,0-1 1,0 0-1,0 1 0,0-1 0,1 0 0,-1 0 0,1 0 0,0 0 1,-1 0-1,1-1 0,0 1 0,0 0 0,0-1 0,0 1 0,1-1 0,3 2 1,2-1 1,1 0 0,-1-1 0,1 0 1,0-1-1,12 0 0,37 2-43,-30 0 1,-1-2 1,1 0 0,0-2-1,28-5 1,-27 0 28,0-2 0,-1 0 0,0-2 0,53-29-1,-47 20 17,-21 13 0,0 0 0,-1-1 0,0 0 0,0-1 0,-1 0 0,0-1 0,14-17 0,-1-2 69,-21 26-47,0 0 0,0 0 0,0 0 0,-1-1 0,1 1 1,-1-1-1,0 0 0,0 1 0,0-1 0,0 0 0,-1 0 0,1 0 1,-1-1-1,0 1 0,0 0 0,-1 0 0,1-6 0,-1 9-24,0 1-1,0-1 1,0 0-1,-1 1 0,1-1 1,0 0-1,0 1 1,-1-1-1,1 1 0,0-1 1,-1 0-1,1 1 1,0-1-1,-1 1 0,1-1 1,-1 1-1,1-1 1,-1 1-1,1-1 0,-1 1 1,1 0-1,-1-1 1,1 1-1,-1 0 0,0-1 1,1 1-1,-1 0 1,0 0-1,1 0 0,-1-1 1,0 1-1,1 0 1,-1 0-1,0 0 0,1 0 1,-1 0-1,0 0 1,1 0-1,-1 0 0,0 1 1,1-1-1,-2 0 1,-1 1 0,0 0 1,0 0 0,0 0-1,0 0 1,0 0-1,0 0 1,0 1 0,0 0-1,1-1 1,-5 4 0,5-3-7,-11 9 20,1 1 0,-20 24 0,29-31-38,-1 0 1,1 0 0,0 1-1,1-1 1,-1 1-1,1-1 1,0 1 0,0 0-1,1 0 1,0-1-1,0 1 1,0 11 0,0 5-145,1-13 64,-1 0-1,2-1 0,-1 1 1,1-1-1,0 1 0,3 9 1,-3-15 15,1 1 0,-1-1 1,1 0-1,0 0 0,0 0 1,0-1-1,0 1 0,0 0 1,1-1-1,-1 1 1,1-1-1,-1 0 0,1 0 1,0 0-1,0 0 0,0 0 1,0-1-1,1 1 0,5 1 1,-4-1-38,4 1-270,0 0-1,1 0 0,-1-1 0,1 0 0,-1-1 1,20 1-1,23-2-1269</inkml:trace>
  <inkml:trace contextRef="#ctx0" brushRef="#br0" timeOffset="10176.74">5271 3653 1040,'0'-37'1409,"-23"5"-448,23 20-513,0-7-400</inkml:trace>
  <inkml:trace contextRef="#ctx0" brushRef="#br0" timeOffset="10551.49">5673 3760 1313,'0'0'1600,"22"0"721,11 32-1632,1-1-17,-34 7-208,22-7-192,12 13-192,-12 6-16,11 13-352,-10-13-384,10-18-401,-33 11-175,23-11-177,-23-1 129</inkml:trace>
  <inkml:trace contextRef="#ctx0" brushRef="#br0" timeOffset="10552.49">6007 3779 1889,'0'0'1537,"-22"0"-417,-11 31-336,-23 1-111,0 18-1,0-6-176,-33 19-288,33 18-352,-22-18-592,22 0-721,0 6-624</inkml:trace>
  <inkml:trace contextRef="#ctx0" brushRef="#br0" timeOffset="10953.94">6688 3586 1841,'0'-42'2881,"0"40"-1253,0 4-1106,0 442 3360,0-434-3858,0 0 0,0 0-1,-1 0 1,-1 0 0,0 0 0,0 0-1,-1 0 1,0-1 0,-8 17 0,2-9-3,6-12-13,0 0 0,0 1 0,1 0 0,-1 0 0,1 0 0,0 0 0,1 0 0,0 0 0,0 0 0,-1 11 0,2-12-6,0 0 1,-1-1-1,0 1 0,0 0 1,0-1-1,0 1 0,-4 7 1,3-7 0,0 0 0,0 0 1,0 1-1,1-1 0,0 0 1,0 0-1,0 12 0,1-17-9,1 0 0,-1 1 0,0-1 0,1 0 0,-1 1-1,1-1 1,-1 0 0,0 0 0,1 1 0,-1-1-1,1 0 1,-1 0 0,0 0 0,1 0 0,-1 1 0,1-1-1,-1 0 1,1 0 0,-1 0 0,1 0 0,-1 0 0,1 0-1,-1 0 1,1 0 0,-1 0 0,1-1 0,-1 1-1,1 0 1,-1 0 0,0 0 0,1 0 0,-1-1 0,1 1-1,-1 0 1,0-1 0,1 1 0,-1 0 0,1-1-1,38-19-401,35-26-775,75-66-3550,-93 67 2745</inkml:trace>
  <inkml:trace contextRef="#ctx0" brushRef="#br0" timeOffset="11323.87">6522 3552 1040,'-23'0'2674,"23"-13"15,23-5-2513,10 18-96,23-13-80,0 13-288,22-19-560,11 19-449,1-12-480</inkml:trace>
  <inkml:trace contextRef="#ctx0" brushRef="#br0" timeOffset="11686.32">7314 3605 288,'0'6'617,"-1"-3"-396,1 0 0,0-1 0,0 1 1,0 0-1,0-1 0,0 1 0,0 0 1,1-1-1,-1 1 0,1-1 0,0 1 0,0-1 1,2 5-1,8-2 1,-10-4-197,0-1 0,0 0 0,0 0 0,-1 1 0,1-1 1,0 1-1,0-1 0,0 1 0,-1-1 0,1 1 0,0-1 0,0 1 1,-1 0-1,1-1 0,0 1 0,-1 0 0,1 0 0,-1 0 0,1-1 1,-1 1-1,0 0 0,1 0 0,-1 0 0,0 0 0,1 0 0,-1 0 1,0 0-1,0-1 0,0 1 0,0 0 0,0 0 0,0 0 0,0 0 1,0 2-1,0-2 26,0 0 0,0 1 0,0-1 0,0 0 0,0 1 0,0-1 0,1 0 0,-1 1 0,1-1 0,-1 0 1,1 0-1,-1 1 0,1-1 0,0 0 0,-1 0 0,1 0 0,0 0 0,0 0 0,1 1 0,6 9 296,-6 4 0,-3-13-295,1-1 1,0 1-1,0 0 0,0-1 1,0 1-1,0 0 0,1-1 1,-1 1-1,0-1 0,1 1 1,-1 0-1,1-1 0,0 1 1,-1-1-1,1 1 0,0-1 1,2 2-1,3 5 119,-4-6-113,0 1 1,0-1 0,0 1 0,0-1-1,0 1 1,-1 0 0,1 0-1,-1 0 1,0 0 0,0 0-1,0 0 1,0 0 0,-1 0-1,1 1 1,-1-1 0,0 4-1,0 16 220,-1-15-221,0 0-1,1 0 1,0-1 0,0 1-1,1 0 1,0 0 0,3 10-1,6-3-6,-9-14-128,0 1-1,0-1 1,0 1 0,0-1-1,-1 1 1,1-1 0,0 1-1,-1-1 1,1 1 0,-1-1-1,0 1 1,1 0 0,-1-1-1,0 1 1,0 0-1,0 0 1,0 1 0,0-1-1152,-23-14-5824</inkml:trace>
  <inkml:trace contextRef="#ctx0" brushRef="#br0" timeOffset="12039.73">7314 3201 544,'0'-44'2791,"6"44"-2735,-5 0-55,0 0 0,0 0 0,0 0 0,0 0 0,0 1 1,0-1-1,0 0 0,0 0 0,0 1 0,0-1 0,0 0 0,0 1 0,0-1 1,0 1-1,0-1 0,0 1 0,-1 0 0,1-1 0,0 1 0,0 0 0,-1 0 0,1-1 1,0 1-1,-1 0 0,1 0 0,-1 0 0,1 0 0,-1 0 0,1 0 0,-1 0 1,1 1-1,0 4-1,0 0 1,-1 1 0,1-1 0,-2 12-1,1 1-10,0-1-12,1-12 10,-1 0 1,0-1-1,0 1 1,-1 0-1,0 0 1,0-1-1,-3 11 1,-8 5-14,10-19 25,0 1 0,1 0 0,-1-1-1,1 1 1,-1 0 0,1 0 0,0-1 0,0 1 0,0 0-1,1 0 1,-1 0 0,0 6 0,-1 18 42,1-26-37,1-1 1,0 1 0,-1-1 0,1 1 0,-1-1 0,1 0 0,-1 1-1,1-1 1,-1 1 0,1-1 0,-1 0 0,0 1 0,1-1 0,-1 0 0,1 0-1,-1 0 1,0 1 0,1-1 0,-1 0 0,0 0 0,1 0 0,-1 0-1,0 0 1,1 0 0,-1 0 0,0 0 0,-3 0 165,4-210-17,4 202-1151,14 6-225</inkml:trace>
  <inkml:trace contextRef="#ctx0" brushRef="#br0" timeOffset="12631.58">7570 3316 736,'-1'-9'1685,"7"6"1425,13 4-2820,-7 0-204,0 0 0,0-1 0,0-1 0,0 0-1,17-3 1,-16-2-64,-9 5-18,0-1 0,0 0 1,0 1-1,0 0 0,0 0 0,0 0 0,0 1 0,7-1 0,11 1 17,-1-1 1,1-1-1,25-5 0,3 4 662,-50 3-678,0 0-1,0 0 1,1 0-1,-1 0 1,0 0-1,0 0 1,0 0-1,0 0 1,0 0-1,1 0 1,-1 0-1,0 0 1,0 0-1,0 0 1,0 1-1,0-1 1,1 0-1,-1 0 1,0 0-1,0 0 1,0 0-1,0 0 1,0 0-1,0 0 1,0 0-1,1 0 1,-1 1-1,0-1 1,0 0-1,0 0 1,0 0-1,0 0 1,0 0-1,0 0 1,0 1-1,0-1 1,0 0-1,0 0 1,0 0-1,0 0 1,0 0-1,0 1 1,0-1-1,0 0 0,0 0 1,0 0-1,0 0 1,0 0-1,0 1 1,0-1-1,0 0 1,0 0-1,0 0 1,0 0-1,0 0 1,0 1-1,0 170 1715,0-162-1670,1 0 1,0 0 0,0 0 0,1 0 0,1-1 0,5 17 0,-4-17-21,-1 1-1,-1-1 1,1 1-1,-1 0 1,-1 0 0,1 17-1,-1-17-3,0 0 1,0-1-1,1 1 0,0 0 0,0-1 1,7 14-1,-6-14-9,0-1 0,-1 1 0,0 0 0,0 0-1,-1 0 1,2 12 0,-3 224-96,-1-240 74,1-1 1,-1 1-1,1-1 0,-1 1 1,0-1-1,-1 1 0,1-1 1,0 0-1,-1 1 0,0-1 0,0 0 1,-4 5-1,-36 37-96,13-15-119,16-16-271,0 0 1,-1-1 0,0 0-1,-1-1 1,-26 16 0,-11 1-1849,14-8-1822</inkml:trace>
  <inkml:trace contextRef="#ctx0" brushRef="#br0" timeOffset="13362.93">8363 3189 1377,'0'-1'56,"0"-1"0,1 1 1,-1 0-1,0 0 1,0-1-1,1 1 1,-1 0-1,1 0 0,-1 0 1,1-1-1,0 1 1,-1 0-1,1 0 0,0 0 1,0 0-1,-1 0 1,1 0-1,0 1 1,0-1-1,0 0 0,0 0 1,0 1-1,0-1 1,1 0-1,-1 1 0,0-1 1,0 1-1,0-1 1,1 1-1,0 0 1,7-4 5085,-6 7-4662,-1-2-416,0 1-1,0 0 1,0 0 0,-1 1-1,1-1 1,-1 0-1,1 0 1,-1 1 0,0-1-1,0 1 1,0-1 0,0 1-1,-1-1 1,1 1-1,-1 0 1,1-1 0,-1 1-1,0 4 1,-1 67 861,0-42-562,1 305 979,0-325-1334,-2 0 1,1 0-1,-1 0 0,-4 12 0,3-13-10,0 0 1,1-1-1,0 1 0,1 11 0,1 109 74,0-128 3,3-3 32,95 0 469,-34 0-4410,-38-3 1286,6-12-261</inkml:trace>
  <inkml:trace contextRef="#ctx0" brushRef="#br0" timeOffset="13798.33">8785 3313 592,'0'-3'916,"0"-22"192,0 25-838,0-1 0,0 0 0,-1 1 0,1-1 0,0 0 0,1 1 0,-1-1 0,0 0-1,0 1 1,0-1 0,0 0 0,0 1 0,1-1 0,-1 1 0,0-1 0,0 0 0,1 1 0,-1-1-1,1 1 1,-1-1 0,0 1 0,1-1 0,-1 1 0,1-1 0,0 0 0,0 1-252,0 0 1,0 0 0,0 0-1,0 0 1,0 0-1,0 0 1,0 0 0,0 0-1,0 1 1,0-1 0,0 0-1,0 1 1,0-1-1,0 0 1,0 1 0,0-1-1,0 1 1,0 0-1,-1-1 1,1 1 0,0-1-1,0 1 1,-1 0-1,1 0 1,0 0 0,-1-1-1,1 1 1,-1 0 0,1 0-1,-1 0 1,1 0-1,-1 0 1,0 0 0,1 0-1,-1 0 1,0 0-1,0 0 1,0 0 0,0 0-1,0 0 1,0 0 0,0 0-1,0 2 1,0-1 10,0 0 0,0 0 0,0 0-1,0 0 1,0 0 0,1 0 0,-1 0 0,1 0 0,0-1 0,-1 1 0,1 0 0,0 0 0,0 0 0,0-1 0,3 4 0,3 9 81,25 64 200,-30-72-301,0 0 0,-1-1-1,0 1 1,0 0 0,0 0 0,-1 0 0,0 0 0,0 0 0,-1 6 0,0 5 6,1 190 145,0-206-170,0-1-1,0 1 1,0 0 0,0 0-1,-1-1 1,1 1 0,0 0-1,0-1 1,0 1 0,-1 0-1,1-1 1,0 1 0,-1 0-1,1-1 1,0 1-1,-1-1 1,1 1 0,-1 0-1,1-1 1,-1 1 0,1-1-1,-1 0 1,0 1 0,1-1-1,-1 1 1,1-1 0,-1 0-1,0 1 1,1-1 0,-1 0-1,0 0 1,1 0 0,-1 0-1,0 1 1,0-1 0,1 0-1,-1 0 1,0 0 0,1 0-1,-2-1 1,-6 3-145,-2 6-240,10-7 362,-1 0 1,1-1-1,-1 1 1,1-1 0,-1 1-1,0-1 1,1 1-1,-1-1 1,0 1 0,1-1-1,-1 1 1,0-1-1,0 0 1,0 0 0,1 1-1,-1-1 1,0 0-1,0 0 1,0 0 0,1 0-1,-1 0 1,0 0-1,0 0 1,0 0 0,-1 0-1,-2-1-154,-1 1-1,1 0 1,0-1-1,-1 0 1,1 0-1,0 0 1,0 0-1,0-1 1,0 0-1,0 0 1,0 0-1,0 0 1,0 0-1,-4-5 1,0-1-332,0 0 1,0 0-1,1-1 1,-8-12-1,-16-13-1298</inkml:trace>
  <inkml:trace contextRef="#ctx0" brushRef="#br0" timeOffset="14187.98">8955 2949 1665,'0'0'5282,"33"0"-4513</inkml:trace>
  <inkml:trace contextRef="#ctx0" brushRef="#br0" timeOffset="14530.84">9010 2921 1072,'0'0'3410,"11"0"-2831,231 0 344,-236 0-919,0-1-1,1 0 1,-1 0 0,1 0-1,-1-1 1,7-2-1,-8 2 23,0 0-1,0 1 0,0 0 0,0 0 0,10-1 0,-14 2-16,16-1 191,-17 1-188,0 0 1,1-1-1,-1 1 1,0 0-1,1 0 1,-1 0-1,0 0 1,1-1-1,-1 1 0,0 0 1,0 0-1,1-1 1,-1 1-1,0 0 1,0-1-1,1 1 1,-1 0-1,0 0 1,0-1-1,0 1 0,0 0 1,1-1-1,-1 1 1,0-1-1,0 1 1,0 0-1,0-1 1,0 1-1,0 0 1,0-1-1,0-1 596,0 7-378,1 13 47,-1-4 3,1-1 0,-1 0-1,-1 0 1,-4 20-1,1-19-98,1-2 8,-1 1 0,2-1 0,0 0 0,-1 25 0,3 408-376,0-437-70,1-1 0,0 0 0,0 1 0,1-1 0,0 0 0,0 0 0,1 0 0,3 7 0,-5-12 55,0 1-1,0-1 0,-1 0 1,1 1-1,-1 0 1,1-1-1,-1 1 0,0-1 1,0 1-1,-1 2 0,1 4-1890</inkml:trace>
  <inkml:trace contextRef="#ctx0" brushRef="#br0" timeOffset="14968.91">10115 3139 1249,'0'0'8660,"34"0"-8132,-1 0-176,-10 0-176,10 0-144,-10 0-304,10 0-737,-11 0-975</inkml:trace>
  <inkml:trace contextRef="#ctx0" brushRef="#br0" timeOffset="15341.89">10148 3365 1281,'-34'12'1328,"12"-12"-335,22 19 1440,22-19-2545,45 0-513,-11-19-495,0 7-481</inkml:trace>
  <inkml:trace contextRef="#ctx0" brushRef="#br0" timeOffset="15746.75">10918 2869 2593,'0'0'2986,"0"5"-2608,0 3-248,-1-1-30,1-1 1,0 0-1,1 0 0,-1 0 0,4 12 0,0-7 64,-1 0-1,1 1 0,-2-1 1,0 0-1,0 1 0,-1-1 1,0 1-1,-2 14 0,1 106 810,0-110 5506,0-447-394,0 423-6119,-3 2-30,0 0 60,1 1 1,0 0 0,0 0-1,-1 0 1,1 0-1,0 0 1,0 1 0,0-1-1,1 1 1,-1-1 0,0 1-1,0 0 1,1-1 0,-1 1-1,1 0 1,-2 3 0,-15 15-36,7-13 11,10-6 18,-1 0 1,1-1-1,-1 1 1,1 0-1,0 0 1,-1 0 0,1 0-1,0 1 1,0-1-1,0 0 1,0 0-1,0 1 1,0-1-1,0 1 1,0-1 0,0 1-1,1-1 1,-1 1-1,1-1 1,-1 1-1,1-1 1,-1 1 0,1 0-1,0-1 1,0 1-1,0 3 1,0-3 0,0 0 1,0 0-1,0 1 1,-1-1-1,1 0 1,-1 0-1,1 0 1,-1 1-1,0-1 1,0 0 0,0 0-1,0 0 1,0 0-1,0 0 1,-2 1-1,2-1-8,0-1 0,0 1 0,0-1 0,0 1 1,0-1-1,0 1 0,1-1 0,-1 1 0,0 0 0,1-1 0,0 1 0,-1 0 0,1-1 0,0 4 0,0-3-135,0 14 133,0-20 31,0-1 17,0 0-1,0 0 0,-1 0 1,1 0-1,-3-8 0,3 12-24,-1 0-1,1 0 1,-1 0 0,1 0-1,-1 0 1,1 1-1,-1-1 1,1 0-1,-1 0 1,0 0-1,0 0 1,1 1-1,-1-1 1,0 0-1,0 0 1,0 1-1,0-1 1,0 1-1,0-1 1,0 1-1,0-1 1,0 1-1,0 0 1,0 0-1,0-1 1,0 1-1,0 0 1,0 0-1,0 0 1,0 0-1,0 0 1,0 0-1,-2 1 1,0 4 28,-32 36 10,25-30-31,0 1 0,0 0 1,1 0-1,1 0 0,-13 26 0,11 1 19,9-33-33,0 0 0,-1 0 1,0 0-1,0-1 0,0 1 1,-1-1-1,-4 8 0,-19 24-87,17 0-305,0-16-524,7-19 641,1 1 0,0-1 0,0 0 0,0 1-1,0-1 1,0 1 0,1-1 0,-1 1 0,1 0 0,0 4 0,0-4-785,0 10-242</inkml:trace>
  <inkml:trace contextRef="#ctx0" brushRef="#br0" timeOffset="16180.32">10941 3189 160,'7'0'210,"0"0"0,0 0 0,0-1 0,-1 0 0,1 0-1,0 0 1,12-5 0,-15 4-92,0-1 0,0 1 0,-1-1 0,1 0 0,0 0 0,-1-1 0,0 1 0,0-1 0,0 1 0,3-6 0,-1-22 1101,-6 22 776,1 19 2614,0-6-4523,-1 0 0,1 0 0,-1-1 0,0 1 1,0-1-1,0 1 0,-1 0 0,1-1 0,-1 0 0,0 1 1,0-1-1,0 0 0,0 0 0,-1 0 0,-2 3 1,1-2 35,0 1 0,0 1 0,1-1 1,-6 12-1,-1 26 404,-4-5-36,4 8-71,-10-7-209,16-33-193,0 1 0,0 0 0,1 0 0,0 0 0,0 1 0,-2 8-1,-5 40-24,-12-16-133,20-32-24,0 0 1,1 1-1,-1-1 1,2 1-1,-1-1 1,1 1-1,2 11 1,-1 14-4171,-2-33 4227,1-1-1,0 1 0,0 0 0,-1 0 0,1 0 1,-1 0-1,1-1 0,-1 1 0,1 0 0,-1 0 1,1-1-1,-1 1 0,1 0 0,-1-1 1,0 1-1,0-1 0,1 1 0,-1-1 0,0 1 1,0-1-1,1 1 0,-1-1 0,0 0 0,0 1 1,0-1-1,0 0 0,0 0 0,0 0 0,1 0 1,-1 1-1,0-1 0,0-1 0,0 1 0,0 0 1,0 0-1,0 0 0,-1-1 0,2 1 28,-6 0-2024</inkml:trace>
  <inkml:trace contextRef="#ctx0" brushRef="#br0" timeOffset="16570.32">10605 3584 688,'-34'19'2946,"12"-19"687,44 0-2608,12 0-209,-12 0-256,11 0-271,23 0-97,0 0-240,22 0-593,11 0-943,1 0-657,-35 0-337</inkml:trace>
  <inkml:trace contextRef="#ctx0" brushRef="#br0" timeOffset="18791.38">4512 6346 256,'23'-15'742,"-21"15"-667,0-1 0,0 0 0,-1 0 0,1 0 0,0 0 0,0 0 0,-1 0 0,1 0 0,-1 0 0,1 0 0,-1-1 0,1 1 0,-1-1 0,0 1 0,0-1 0,0 0 0,0 1 0,0-1 0,0 0 0,0 0 1,0 0-1,-1 1 0,2-5 0,-2 4-25,0 0 1,0 0-1,0 0 0,0 0 1,1 0-1,-1 0 1,1 0-1,0 1 1,-1-1-1,1 0 1,0 0-1,0 0 1,0 1-1,0-1 1,2-1-1,-2 1 1,0 0 0,0 1-1,1-1 1,-1 0 0,-1 0 0,1 1-1,0-1 1,0 0 0,-1 0 0,1 0-1,-1 0 1,1 0 0,-1 0 0,0 0-1,0-2 1,0 3-23,0 0 0,0 0-1,0 0 1,1 0 0,-1 1 0,0-1 0,0 0 0,1 0-1,-1 0 1,0 1 0,1-1 0,-1 0 0,1 1-1,-1-1 1,1 0 0,-1 1 0,1-1 0,0 0 0,-1 1-1,1-1 1,0 1 0,-1-1 0,1 1 0,0 0-1,0-1 1,-1 1 0,1 0 0,0-1 0,0 1 0,0 0-1,-1 0 1,1 0 0,0 0 0,0 0 0,0 0-1,0 0 1,-1 0 0,1 0 0,0 0 0,0 0-1,0 1 1,2-1 45,2 0 2005,-5 3-1989,0 0 0,0-1 0,0 1 0,-1 0 0,0 0 0,1 0 0,-1-1 0,0 1 0,-1 0 1,1-1-1,0 1 0,-1-1 0,1 1 0,-1-1 0,0 0 0,-2 3 0,-8 12 152,-11 21-9,3 2-1,1 0 1,-27 84-1,42-99-212,1 0 0,1 0 0,2 0 0,2 30 0,-1-5-85,-1-48 65,0 0-1,0 0 0,0-1 1,0 1-1,1 0 1,-1 0-1,0-1 0,1 1 1,-1 0-1,1-1 0,-1 1 1,1 0-1,0-1 0,0 1 1,0-1-1,0 1 0,0-1 1,0 0-1,0 1 0,0-1 1,0 0-1,1 0 0,-1 0 1,1 0-1,-1 0 0,1 0 1,-1 0-1,2 1 0,3-1-6,-1 0 0,1 0 0,-1 0 0,1 0 1,-1-1-1,11 0 0,-6-1-25,38 3-270,-36-1 184,-1-1 1,1 0-1,-1-1 1,1 0-1,-1 0 1,0-1-1,1-1 1,-1 0-1,11-4 1,-9 2-116,7-3-328,0 0 0,0-1 0,20-14 0,-36 20 383,0 1-1,0-1 0,0 0 0,-1 0 0,1 0 0,-1 0 0,0-1 0,0 1 0,0-1 1,-1 0-1,1 0 0,-1 0 0,0 0 0,0 0 0,0 0 0,-1 0 0,1-1 1,-1 1-1,0-1 0,1-8 0,-2-8-1039</inkml:trace>
  <inkml:trace contextRef="#ctx0" brushRef="#br0" timeOffset="19166">4568 5964 1393,'0'-49'2739,"0"46"-2288,0 7-131,0 28-157,0 43-24,10-71 115,-2-5-124,-6 2-79,0-1 0,0 0 0,-1 0 0,1 0 0,0 0-1,0 0 1,0 0 0,-1-1 0,1 1 0,0-1 0,0 1 0,-1-1-1,1 0 1,0 1 0,-1-1 0,1 0 0,2-2 0,-3 1-4,-1 0 0,1 0 0,0 0-1,-1 0 1,1 0 0,-1 0 0,0 0 0,0 0 0,0 0 0,0-1 0,0 1 0,0-3 0,-1-9 89,1-75-2563,0 86 1029</inkml:trace>
  <inkml:trace contextRef="#ctx0" brushRef="#br0" timeOffset="19634.24">4714 5488 1521,'-8'-4'157,"0"1"0,0 0 1,0 0-1,-1 1 1,1 0-1,0 0 0,-1 1 1,0 0-1,1 1 0,-1 0 1,1 0-1,-1 1 1,0 0-1,1 1 0,-14 3 1,-3 3 155,0 1 1,1 1-1,-43 24 1,-20 26 574,70-47-732,-11 6 209,-35 33 0,24-9 34,2 1 0,-56 88 0,89-126-377,-43 72 170,4 2-1,3 2 1,-33 99-1,62-152-206,1 1 0,1 1-1,1-1 1,2 1 0,1 1 0,-1 58-1,4-34-72,1-25 9,1 0 0,5 45 0,-3-66 46,0-1 0,0 0 0,0 0 0,1 0 0,1-1 0,-1 1 0,2-1 0,-1 0 0,1 0 0,0 0 0,1 0-1,10 11 1,-3-8-81,0 0 0,0-1 0,1-1 0,0 0 0,1-1 1,0 0-1,30 10 0,-13-7-161,1-2 1,1-1 0,37 3-1,-36-8 96,0-2-1,0-1 1,68-9-1,110-33-52,-157 30 209,54-17 173,0-4 0,-3-5 0,105-53 0,-135 51 11,-2-3 0,86-64 0,-135 87-49,0-2-1,-2 0 1,0-1 0,-1-1 0,-2-2 0,0 0 0,-2-1-1,-1-1 1,-1-1 0,18-43 0,-28 54-32,-1 0 0,-1 1-1,0-2 1,-2 1 0,0 0 0,-1-1 0,-1 0 0,0 1 0,-2-1 0,0 1-1,-1-1 1,-1 1 0,-1-1 0,0 1 0,-2 0 0,-9-23 0,1 17 62,-28-38 1,25 38-71,-2-5-11,-1 2 0,-2 0 0,-1 2 0,-1 0 1,-1 1-1,-1 2 0,0 0 0,-55-31 0,54 36-230,-1 1 1,0 1 0,-1 2-1,-1 0 1,0 3-1,-1 0 1,-37-6 0,62 15-24,1 0 0,0 1 0,0 0 0,-1 0 1,1 0-1,0 0 0,0 1 0,-9 2 0,9-1-86,1 0-1,0 0 0,0 1 0,0-1 0,0 1 1,1 0-1,-6 6 0</inkml:trace>
  <inkml:trace contextRef="#ctx0" brushRef="#br0" timeOffset="20039.14">6007 5964 560,'0'1'87,"0"1"0,0-1 0,-1 1 0,1-1 0,-1 1 0,1-1 0,-1 1 0,0-1 0,1 0 0,-1 1 0,0-1 0,0 0 0,0 0 0,0 1 0,0-1 0,0 0 0,0 0 0,-1 0 0,1 0 0,0 0 0,0-1 0,-2 2 0,-31 10 706,30-11-716,4-1-60,-1 0-1,0 0 1,0 0-1,1 0 1,-1 0-1,0 0 1,1 0-1,-1 0 1,0 0-1,0 1 1,1-1-1,-1 0 1,0 0-1,1 1 1,-1-1 0,0 0-1,1 1 1,-1-1-1,1 0 1,-1 1-1,1-1 1,-1 1-1,1-1 1,-1 1-1,1-1 1,-1 1-1,1 0 1,-1-1-1,1 1 1,0-1-1,0 1 1,-1 0-1,1-1 1,0 1-1,0 0 1,0 0-1,-1-1 1,1 1 0,0 0-1,0 0 1,0 2 1378,4-3-1216,68 2 98,-26 0-208,-1-2-1,49-7 0,-29-4-49,-32 5-15,1 1-1,59-1 1,-60 5-576,57-8-1,-72 6 311,-1 0-1,1-2 0,-1 0 0,-1-1 0,30-14 1,-32 6-683,-10-14-95</inkml:trace>
  <inkml:trace contextRef="#ctx0" brushRef="#br0" timeOffset="20396.62">6578 5738 1473,'0'-8'1688,"0"5"-1318,0 6 1888,0 8-2036,-1 1-76,1-1 0,0 0 0,1 1 1,4 17-1,17 11-26,-12 15-35,-3-23-42,-4-17-35,0 0 0,0 1 0,-1 21 0,0 15-32,0-19-122,-4 39 0,1-64 78,0 1 0,0-1-1,-1 0 1,0 0 0,0 0 0,-1 0 0,0 0-1,-1 0 1,-7 11 0,-55 61-938,51-63 673,13-15 254,0-1 0,1 1 0,-1-1 0,0 1 0,0-1 0,0 1 0,0-1 0,0 0 0,0 0 0,-1 0-1,1 0 1,0 0 0,-1-1 0,1 1 0,0-1 0,-1 1 0,1-1 0,-1 0 0,1 0 0,0 0 0,-4 0 0,-1 0-178,-26 0-1007</inkml:trace>
  <inkml:trace contextRef="#ctx0" brushRef="#br0" timeOffset="21176.32">7659 5517 816,'0'-31'7188,"0"46"-6596,0 1-101,-5-16-456,-18 0-22,18 0-24,1 2-210,-11 6 189,15-7 32,-1-1 0,1 0 0,-1 1 1,1-1-1,0 1 0,-1-1 1,1 1-1,0-1 0,-1 1 0,1-1 1,0 1-1,0-1 0,-1 1 0,1-1 1,0 1-1,0-1 0,0 1 0,0 0 1,0-1-1,0 1 0,0-1 0,0 1 1,0-1-1,0 1 0,0 0 0,0-1 1,0 1-1,0-1 0,1 2 0,-1-2 0,0 0-1,0 1 1,1-1-1,-1 1 1,0-1-1,0 1 1,0-1-1,0 1 1,0-1-1,0 1 1,0-1-1,0 1 1,0-1-1,0 1 1,0-1-1,0 1 1,0-1-1,-1 0 1,1 1-1,0-1 1,0 1-1,0-1 1,-1 1-1,1-1 1,0 0-1,0 1 1,-1-1-1,1 1 1,0-1-1,-1 0 1,1 0-1,-1 1 1,1-1-1,0 0 1,-1 1-1,-8 1-11,8-2 11,0 0-1,1 0 1,-1 0 0,0 0 0,0 0 0,1 0 0,-1 0 0,0 0 0,1 0-1,-1 1 1,0-1 0,0 0 0,1 0 0,-1 1 0,1-1 0,-1 1 0,0-1 0,1 1-1,-1-1 1,1 1 0,-1-1 0,1 1 0,-1-1 0,1 1 0,-1-1 0,1 1-1,0 0 1,-1-1 0,1 1 0,0 0 0,0-1 0,-1 1 0,1 0 0,0-1 0,0 1-1,0 0 1,0 0 0,0 1 0,0-1-1,0 0 1,-1 1-1,1-1 1,0 0-1,-1 1 1,1-1-1,-1 0 1,1 0-1,-1 0 1,0 1-1,0-1 1,1 0-1,-1 0 1,0 0-1,0 0 1,0 0-1,0 0 1,0 0-1,0-1 0,0 1 1,0 0-1,-1-1 1,1 1-1,0 0 1,0-1-1,-3 1 1,0 1-9,4-2 9,-1 0-1,1 0 0,0 0 1,-1 0-1,1 0 0,0 1 1,-1-1-1,1 0 0,0 0 1,-1 0-1,1 0 0,0 1 0,0-1 1,-1 0-1,1 0 0,0 1 1,0-1-1,-1 0 0,1 0 1,0 1-1,0-1 0,0 0 1,0 1-1,0-1 0,-1 0 1,1 1-1,0-1 0,0 0 1,0 1-1,0-1 0,0 0 0,0 1 1,0-1-1,0 0 0,0 1 1,0-1-1,0 0 0,0 1 1,0-1-1,0 0 0,1 1 1,-1-1-1,0 0 0,0 1 1,0-1-1,0 0 0,1 0 1,-1 1-1,0-1 0,0 0 1,0 1-1,1-1 0,-1 0 0,0 0 1,1 0-1,-1 1 0,0-1 1,0 0-1,1 0 0,-1 0 1,0 0-1,1 0 0,-1 0 1,1 1-1,4-2 4,0 1 1,0 0-1,1-1 0,-1 0 1,0-1-1,0 1 1,0-1-1,-1 0 0,1 0 1,0 0-1,-1-1 0,9-5 1,1-4 35,-1 0 1,19-21-1,14-14 136,60-63 480,-101 104-517,1 0 0,0 0 0,0 1 1,1 0-1,-1 0 0,14-7 0,-19 12-104,1-1 0,-1 0-1,0 0 1,1 1 0,-1-1 0,1 0-1,-1 0 1,0 0 0,0 0 0,0-1-1,0 1 1,0 0 0,0 0 0,0-1-1,0 1 1,0-1 0,0 1 0,-1-1-1,1 1 1,0-1 0,0-2 0,-1 2 207,0 21-155,0 470 51,-1-471-155,-1 0 1,0-1-1,-2 0 0,-6 23 1,-13 26-162,5-22 104,16-41 70,1 1 0,-1-1 0,0 0 0,-1 0 0,1 0 0,-1 0 0,1 0 0,-1 0 0,0-1 0,0 1 0,0-1 0,0 0 0,-4 2 0,2-1-21,1 0 1,0 0-1,0 0 1,1 0-1,-1 1 1,-4 4-1,7-7 3,0 1 0,0-1 0,0 0 0,-1 0 0,1 1 0,0-1 0,-1 0-1,1 0 1,-1-1 0,0 1 0,1 0 0,-1 0 0,1-1 0,-1 1 0,0-1 0,0 1 0,1-1 0,-1 0 0,0 0-1,0 0 1,0 0 0,-3 0 0,-11 1-204,-11 5-289,16-3 124,0-1 0,0 0 0,-22 0 0,-135-2-3902,112 0 2817</inkml:trace>
  <inkml:trace contextRef="#ctx0" brushRef="#br0" timeOffset="21595.95">8106 4911 1729,'-3'-3'101,"1"0"0,0 1 0,-1-1 0,0 1 0,0-1 0,1 1 0,-1 0 0,0 0 0,-1 0 0,1 1 0,0-1 0,0 1 0,-1 0 0,1 0 0,-1 0 0,1 0 0,-1 0 0,0 1 0,1-1 0,-1 1 0,1 0 1,-5 1-1,-7 1 158,0 0 1,0 1 0,0 1 0,-21 8 0,22-7-90,0 0 0,1 1 0,0 1 1,0 0-1,0 1 0,1 1 0,1 0 0,-1 0 1,-17 20-1,-38 40 280,3 3 0,-71 104 0,82-79-365,36-62-63,-84 182 44,88-182-100,1 1 1,2 1-1,2 0 1,-6 57-1,11-62-48,2 0 0,2 0 0,1-1 0,10 56 0,-10-73 53,2-1 1,0 1-1,0-1 1,1 1 0,1-2-1,0 1 1,1-1-1,1 1 1,0-2-1,0 1 1,1-1 0,0-1-1,11 10 1,-7-10 16,1-1 0,-1 0 1,1-1-1,1 0 0,0-1 1,0-1-1,0-1 1,1 0-1,-1-1 0,1 0 1,0-1-1,0-1 0,1-1 1,31-1-1,-2-3 54,0-3 0,0-1 0,0-3 0,48-16-1,-22 3 261,-1-3 1,-1-4-1,-1-2 0,97-62 0,-141 76-169,-1-2 0,-1 0 0,0-2 0,-2 0 1,26-36-1,-11 7 270,44-84 1,-70 117-354,-1-1 0,-1 0 0,0 0 0,-2 0 0,0-1 0,-2 0 0,0-1-1,-1 1 1,-1-1 0,0 1 0,-2-1 0,-1 0 0,0 1 0,-2-1 0,0 1 0,-1 0 0,-1 0 0,-8-21 0,4 18-254,-2 0 0,0 0 0,-1 1 0,-2 0 0,0 1-1,-1 1 1,-1 0 0,-1 1 0,0 1 0,-2 1 0,0 0-1,0 1 1,-2 1 0,0 1 0,-1 1 0,0 1 0,-1 1 0,0 1-1,-1 1 1,-25-6 0,4 6-1174,-74-3 0</inkml:trace>
  <inkml:trace contextRef="#ctx0" brushRef="#br0" timeOffset="28878.59">148 1628 1297,'2'-2'88,"0"0"1,0 0 0,0 1-1,0-1 1,0 0 0,-1-1-1,1 1 1,-1 0-1,0 0 1,1-1 0,-1 1-1,0-1 1,0 1 0,-1-1-1,1 1 1,0-1 0,-1 0-1,0 1 1,1-1 0,-1 0-1,0 1 1,0-1 0,-1 0-1,1 1 1,-1-4 0,0-8 84,1 11 401,35-4 113,-31 6-633,-1 0 0,0 0 0,1 0 0,-1 1 0,0-1 0,1 1 0,-1-1 0,1 1 0,-1 0 0,1 1 1,-1-1-1,5 2 0,-7-2-46,-1 0 0,0 0 1,1 1-1,-1-1 1,1 0-1,-1 1 1,0-1-1,1 0 1,-1 1-1,0-1 0,0 1 1,1-1-1,-1 0 1,0 1-1,0-1 1,1 1-1,-1-1 0,0 1 1,0-1-1,0 1 1,0-1-1,0 1 1,0-1-1,0 1 0,0-1 1,0 1-1,0-1 1,0 1-1,0-1 1,0 1-1,0 4 40,1 0-1,-1 0 1,2-1 0,-1 1-1,0 0 1,1-1 0,0 1 0,4 8-1,7 17 172,-11-18-116,0 0-1,0 1 0,-1-1 1,-1 1-1,-1 16 1,0 12 139,2 1-31,0-2 3,-2 0-1,-5 43 0,-17 39 136,12-4-15,-40 141 263,20-121-308,-80 420 474,91-379-547,10-59-88,0-44-43,2-18 141,-2 81-1,9-77 6,0-13 87,9 94 0,14-31-27,-12-28-123,-8-59-134,0-1 0,2 0-1,0 0 1,2 0 0,1 0-1,1-1 1,14 30-1,16 30 15,30 101 0,-58-155-46,38 98 26,65 163-20,-97-234 6,-2 0 0,6 59 0,-16-74-26,-1 1-1,-5 45 0,1-20 9,1 888 28,2-924-26,0 0 0,13 51 1,-6-33 0,0 47-36,6-4 50,-11-62-21,1 0 0,1-1 0,15 42 0,8 15 16,55 135 6,-76-201-26,0 0 0,-2 1 1,0-1-1,3 26 0,-7-38 9,1-1-1,-1 1 1,1-1 0,1 1-1,-1-1 1,1 0 0,1 0-1,-1-1 1,1 1 0,0-1-1,1 0 1,-1-1 0,12 9-1,21 25-2,-24-24 4,0-2 0,1 0 0,1-1 1,0 0-1,30 16 0,90 34-25,-119-55 14,0-2 0,0 0 0,1 0 0,0-2 0,33 3 0,8 0 11,194 10-163,-164-16 72,133-4-142,-166-1 180,113-5-50,180-3-63,-288 14 153,133-5-93,199-12 31,567 16 63,-784 10 29,-12-1-16,173 4-64,1337-13 49,-1005-40 35,-399 18-3,370-14-45,-9 10-137,193-30-4316,-605 18 1724,-14 5-1775</inkml:trace>
  <inkml:trace contextRef="#ctx0" brushRef="#br0" timeOffset="30309.81">595 1294 224,'-3'-2'75,"0"0"-1,0 0 0,0 0 1,0 0-1,0 1 1,0-1-1,0 1 1,-1 0-1,1 0 0,-6-1 1,3 1 159,0-1 1,-1 0-1,1 0 0,0-1 1,-7-4-1,-29-6 369,34 11-197,7-2-317,1-1 1,0 1-1,0 0 1,0 0-1,1-1 1,-1 1-1,1 0 1,1-4-1,49-13-43,-44 17-43,0 0 1,1 1-1,-1 0 1,1 0 0,0 1-1,0 0 1,0 0-1,0 1 1,1 0 0,9 0-1,34-5 30,-13-1 32,40-2-1,58-9 124,-84 7-120,149-24 160,499-24 113,-18 2-346,-607 48 5,302-22-5,124 0-3,-8-7-34,-277 24 15,-131 9 11,257-24-64,-257 19 59,254-27-9,-26 4 9,-40 3-9,16-3-27,-39 3-46,127-18-5,-136 15-43,-35-1 55,-40 5 38,-71 14-8,120-13-180,100 5-229,-113-8 343,-43 4 90,-115 23 39,74-13 6,-92 12-8,49-3 0,-30 5 5,-12-1 3,270-38 52,-68-1-30,291-59 57,-393 83-50,-40 7-5,95-11 79,-121 17-95,-11 1 7,-28 4 22,49-10 1,-34 2 7,0 2 0,56-2 1,-59 6-7,133-3 126,-129 0-137,-21 2-11,-1 1 0,27 1-1,173 2 0,-56 0-1265,-139 0-125</inkml:trace>
  <inkml:trace contextRef="#ctx0" brushRef="#br0" timeOffset="32069.9">1366 6951 704,'0'0'859,"-6"3"-194,-16 10-244,16-10 1471,12-3-1639,50-6 286,-52 6-526,0-1-1,-1 0 1,1 0-1,0 0 1,-1-1 0,1 1-1,-1-1 1,1 0 0,-1 0-1,0 0 1,0 0 0,0-1-1,0 1 1,4-5 0,4-19 32,-10 22-35,0 0 0,0 0 0,1 0 1,-1 1-1,1-1 0,0 0 0,0 1 0,5-6 0,0 0-4,-1 1 0,0-1 0,0-1 0,-1 1 1,0-1-1,-1 0 0,0 0 0,3-12 1,3-18-7,12 0 0,-13-1 2,-4 28 2,-2 0 0,1-1 0,-2 1 0,0-1-1,0 1 1,-1-22 0,0 20-5,-1 9-5,1 0 1,-1 0 0,0 1 0,0-1 0,0 0-1,-1 1 1,0-1 0,0 0 0,-2-6 0,0 11 3,0 1 1,0-1-1,0 0 1,0 1-1,0 0 0,-1 0 1,1 0-1,0 0 1,0 0-1,0 0 1,0 1-1,0 0 1,-3 0-1,4 1 4,0 0 0,0 0-1,0 0 1,1 0-1,-1 1 1,1-1 0,-1 0-1,1 1 1,-2 3 0,-9 16 27,6-15-10,0 1 0,1 0 0,0 0 0,0 0 0,1 1 0,0 0 0,1-1 0,-1 2 0,2-1 1,-1 0-1,-1 14 0,1 12 80,2 66 0,2-51-73,-1-44-27,0 0-1,1 0 0,0-1 1,0 1-1,0 0 1,1 0-1,-1-1 0,2 1 1,-1-1-1,0 1 1,1-1-1,0 0 0,0 0 1,1 0-1,-1-1 1,1 1-1,0-1 0,1 0 1,6 6-1,-8-8-3,0 1 0,0-1-1,1 1 1,-1-1 0,1 0 0,0 0-1,-1-1 1,1 1 0,0-1-1,0 0 1,0 0 0,0 0 0,0 0-1,0-1 1,0 0 0,1 0 0,-1 0-1,0 0 1,8-2 0,21 1-82,-16 2 34,-12 0 36,-1 0 0,1-1 0,-1 0 1,1 0-1,-1 0 0,1 0 0,-1-1 0,1 0 0,-1 0 0,1 0 1,-1 0-1,7-4 0,41-22-82,-48 25 93,1 0 0,-1-1-1,0 0 1,0 0 0,0 0-1,0 0 1,0-1 0,-1 1-1,0-1 1,1 0 0,-1 0-1,4-8 1,1-2 0,7-9 21,-1 0 1,-1-1-1,12-32 0,-10 22 26,-2 0 50,-3-1 0,0 0 1,7-65-1,-13 68 78,-2 1 0,-2-54 0,-2 25 228,2-147 2621,-4 205-2829,4 2-181,-1 0 1,0 0-1,1 0 0,-1 0 0,0 0 0,1 0 0,-1 0 0,0 0 1,1 0-1,-1 1 0,0-1 0,1 0 0,-1 0 0,1 1 1,-1-1-1,0 1 0,1-1 0,-1 0 0,1 1 0,-1-1 0,1 1 1,-1-1-1,1 1 0,0-1 0,-1 1 0,1 0 0,-1-1 0,1 1 1,0-1-1,0 1 0,-1 0 0,1-1 0,0 1 0,0 0 1,0-1-1,0 2 0,-7 14 120,0-2-32,4-10-66,0 1 0,1-1 0,0 1 0,0 0 0,0 0 0,0 0 0,1 0 0,0 0-1,0 0 1,0 0 0,1 0 0,-1 7 0,2 22 84,-1 5-25,-4 41-1,-3-34-45,2-7 9,-2 54 0,7-47-41,-1-1 5,6 50 0,10-12 5,-14-75-19,0 9-1,2 1 0,0-1 0,1 0 0,1 0 0,13 32 0,2 4-39,-17-41 37,1 0 1,1 0-1,0-1 0,8 14 0,-11-22-3,0-1 0,0 1-1,0-1 1,0 0 0,0 1 0,0-1 0,0 0 0,1-1-1,-1 1 1,1 0 0,0-1 0,-1 1 0,1-1 0,0 0 0,0 0-1,0 0 1,0 0 0,0 0 0,0-1 0,0 0 0,6 1 0,-1-1-30,1 0 1,0 0 0,0-1 0,0 0 0,12-4 0,-16 3-3,-1 0 0,1 0 0,-1-1 0,1 0 0,-1 0 0,0 0 0,0 0 0,0-1 0,-1 1 0,5-6 0,-2 3-11,-1-1 0,0 1 1,0-1-1,0 0 0,-1-1 1,0 1-1,0-1 1,3-10-1,-4 5-5,-1 0 1,0-1-1,-1 1 1,0-23-1,-1 30 39,-1 0 0,0 0 0,0 0 0,0 1 0,0-1 0,-1 1 1,0-1-1,0 1 0,-1-1 0,0 1 0,1 0 0,-2 0 0,1 1 0,-1-1 0,1 0 0,-1 1 0,-6-5 1,3 1-7,1 2 4,-1 0 1,0 0-1,0 1 0,0-1 0,-1 2 0,0-1 1,1 1-1,-2 0 0,1 1 0,0 0 1,-1 0-1,1 1 0,-11-1 0,-10-5-15,5 3 21,0 1 1,0 1 0,0 1-1,-38 2 1,34 0-84,24 0-12,4-3 46,0 2 57,1-1 0,-1 1 0,0 0 0,1-1 0,-1 1 0,1 0 0,-1-1 0,1 1 0,0 0 0,0 0 0,-1-1 0,1 1 0,0 0 0,0 0 1,0 0-1,0 0 0,0 0 0,0 0 0,0 1 0,1-1 0,-1 0 0,0 0 0,2 0 0,41-15-37,-25 10 19,150-55-219,-61 27 110,-21-10-83,-5 7-141,-15-3-237,-37 26 305,-17 8-24,0 0 0,-1-1-1,0-1 1,20-15 0,-19 13-60,-11 9 247,1-1-1,-1 1 1,1-1-1,-1 0 1,0 0-1,0 0 1,1 0-1,-2 0 0,1 0 1,0 0-1,0-1 1,-1 1-1,1-1 1,-1 1-1,1-1 1,-1 0-1,0 1 0,0-1 1,-1 0-1,1 0 1,0-5-1,-1-9-2695</inkml:trace>
  <inkml:trace contextRef="#ctx0" brushRef="#br0" timeOffset="32481.49">1197 6171 2577,'0'-2'93,"1"1"0,-1-1-1,0 1 1,0-1 0,-1 1-1,1-1 1,0 1 0,0-1-1,-1 1 1,1-1 0,-1 1-1,1-1 1,-1 1 0,0 0-1,1-1 1,-3-1 0,2 2-67,0 0 0,0 1 0,-1-1 0,1 1 0,0-1 0,-1 1 0,1 0 0,0-1 0,-1 1 0,1 0 0,0 0 0,-1 0 0,-2 0 0,4 1-19,0-1 1,-1 0 0,1 0-1,-1 0 1,1 0-1,0 0 1,-1 1 0,1-1-1,0 0 1,0 0-1,-1 1 1,1-1 0,0 0-1,-1 0 1,1 1-1,0-1 1,0 0 0,0 1-1,-1-1 1,1 0-1,0 1 1,0-1 0,0 0-1,0 1 1,0-1-1,-1 1 1,1-1 0,0 0-1,0 1 1,0-1-1,0 1 1,0-1 0,0 0-1,0 1 1,1-1-1,-1 0 1,0 1 0,0-1-1,0 1 1,0-1-1,1 3 37,-1 117 244,0-117-286,0 0-1,0-1 1,1 1 0,-1 0 0,1-1 0,-1 1 0,1-1 0,0 1 0,0-1-1,0 1 1,1-1 0,-1 0 0,1 0 0,-1 1 0,1-1 0,0 0-1,-1 0 1,1-1 0,0 1 0,0 0 0,0-1 0,1 1 0,-1-1 0,0 1-1,5 1 1,1 0 39,-1-1 0,1 0 0,0 0 0,-1 0 0,1-1 0,0 0 0,12 0 0,-12-2 31,-1-1 0,0 1 0,1-1 0,-1 0 1,0-1-1,0 1 0,0-2 0,-1 1 0,1-1 0,-1 0 1,0 0-1,0 0 0,0-1 0,0 0 0,-1 0 0,0-1 0,0 1 1,0-1-1,-1 0 0,0-1 0,0 1 0,3-8 0,24-57 307,-29 69-377,-1 0 0,0 0 0,0 0 0,-1 0 0,1 0 1,0 0-1,0 0 0,-1 0 0,0-1 0,1 1 0,-1 0 0,0 0 0,0-1 0,0 1 0,0 0 0,-1-3 0,0 3-20,1 1 0,-1 0 0,0-1 0,0 1 0,1 0 0,-1 0 0,0-1 0,0 1 0,0 0 0,0 0 0,-1 0 0,1 0 0,0 0 0,0 1 0,-1-1 0,1 0 0,0 0 0,-3 0 0,-2-1-178,-1 1-1,1-1 1,-1 1-1,0 1 1,0-1-1,0 1 1,1 0-1,-14 2 1,-32 10-1210,-4 5-414</inkml:trace>
</inkml:ink>
</file>

<file path=word/ink/ink2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23.948"/>
    </inkml:context>
    <inkml:brush xml:id="br0">
      <inkml:brushProperty name="width" value="0.05" units="cm"/>
      <inkml:brushProperty name="height" value="0.05" units="cm"/>
    </inkml:brush>
  </inkml:definitions>
  <inkml:trace contextRef="#ctx0" brushRef="#br0">18 190 2017,'0'0'2977,"-18"0"401,36 0-2994,8 0-112,0 0-64,-9 0-144,27 0-32,-1 0-80,0 0-592,27 0-401,-27-14-255,1 14-33,-1 0 1,26 0-129</inkml:trace>
  <inkml:trace contextRef="#ctx0" brushRef="#br0" timeOffset="380.62">591 91 1121,'-42'-1'1602,"11"0"-917,-41 4 0,63 0-578,0-1 1,1 1-1,-1 0 1,1 1 0,0 0-1,0 1 1,-11 7 0,-19 10 146,-46 25-129,81-46 1705,3-16-1153,0 4-509,-1-1 0,1 1 0,1-1 0,0 1-1,1 0 1,0 0 0,1 0 0,0 0 0,8-19 0,-2 19-151,-8 10-20,0-1-1,0 1 0,0 0 1,0 0-1,0-1 0,0 1 1,0-1-1,0 1 0,-1-1 1,1 1-1,0-1 0,-1 1 0,1-1 1,-1 0-1,0 1 0,1-4 1,-1 5-25,1-1 0,-1 0 1,1 0-1,-1 0 1,1 1-1,-1-1 0,1 0 1,-1 0-1,1 1 1,0-1-1,0 1 0,-1-1 1,1 1-1,0-1 1,0 1-1,0-1 0,0 1 1,-1-1-1,1 1 1,0 0-1,0 0 0,0 0 1,0-1-1,0 1 1,0 0-1,0 0 0,0 0 1,0 0-1,0 0 1,0 1-1,-1-1 0,1 0 1,0 0-1,2 1 1,0 0-85,0-1 1,0 0 0,0 1 0,0 0 0,0 0 0,0 0 0,-1 0-1,1 0 1,0 1 0,0-1 0,4 5 0,36 52-2408,-24-33 937</inkml:trace>
</inkml:ink>
</file>

<file path=word/ink/ink2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9:01.673"/>
    </inkml:context>
    <inkml:brush xml:id="br0">
      <inkml:brushProperty name="width" value="0.05" units="cm"/>
      <inkml:brushProperty name="height" value="0.05" units="cm"/>
    </inkml:brush>
  </inkml:definitions>
  <inkml:trace contextRef="#ctx0" brushRef="#br0">1347 1074 1569,'3'-3'156,"-1"1"1,0-1-1,1-1 1,-1 1 0,0 0-1,0-1 1,-1 1-1,1 0 1,-1-1 0,2-5-1,-2 5 14,0 1 0,0 0 1,0-1-1,1 1 0,-1 0 0,1 0 0,0 0 0,0 0 0,0 0 0,5-5 0,-1 2 133,-4 5-218,-1 0 1,0 0-1,1 0 0,-1 0 1,0 0-1,0 0 1,0-1-1,0 1 1,0 0-1,0-1 1,0 1-1,0 0 1,-1-1-1,1 1 0,0-1 1,-1 0-1,0 1 1,1-1-1,-1 1 1,0-1-1,0 0 1,1 1-1,-2-3 0,2 0 220,-1 1 0,0-1-1,1 1 1,0-1 0,0 0-1,0 1 1,3-6 0,-3 5 187,1 0 1,-1 0 0,0 0 0,0 0-1,0 0 1,0 0 0,0-8-1,-1 1 869,1 10-1248,-1 1 1,0-1-1,1 0 0,-1 0 0,0 0 0,0 1 0,0-1 0,0 0 0,0 0 0,0 0 1,0 0-1,0 0 0,0 1 0,0-1 0,0 0 0,-1 0 0,1 0 0,0 1 0,0-1 1,-1 0-1,1 0 0,-1 0 0,1 1 0,-1-1 0,1 0 0,-1 1 0,1-1 0,-1 1 1,0-1-1,1 0 0,-1 1 0,0-1 0,1 1 0,-1 0 0,0-1 0,0 1 0,1 0 1,-1-1-1,0 1 0,0 0 0,0 0 0,0 0 0,1-1 0,-1 1 0,0 0 0,0 0 1,0 0-1,0 0 0,-1 1 0,-1-1 12,0-1-91,0 1 0,0 0 0,-1 0 0,1 0 0,0 0 0,0 1 0,0-1 0,0 1 0,0 0 0,0 0 0,0 0-1,0 0 1,0 1 0,0-1 0,0 1 0,1-1 0,-5 4 0,4 1-30,0 0 0,0 1-1,0-1 1,1 0 0,0 1-1,0 0 1,1-1 0,0 1-1,-1 8 1,2 67 63,1-45-53,-1 225-89,1-241 92,1-1-1,0 0 1,2 1-1,10 31 1,2 11-44,10 125 86,-18-156-56,-5-20-10,0 0 0,0 0 0,-1 1 0,0 18 0,-2 117-159,0-143 136,0 0 1,-1 0-1,0 0 0,0 0 0,-1 0 0,1 0 1,-1-1-1,0 1 0,-1 0 0,1-1 0,-1 1 0,-3 4 1,-10 20-400,15-26 245,0 0 0,-1 0 0,1 0 0,-1 0 0,0 0 0,0-1 0,0 1 0,0 0 0,0-1 0,0 0 0,-1 1 0,1-1 0,-1 0 0,1 0 0,-1 0 0,0-1 0,0 1 1,0-1-1,0 0 0,0 1 0,-6 0 0,-2 0-1054,0 0 1,-1-1-1,1-1 0,-20-1 1,7 0-544,-8 0-1015,-9-7 243</inkml:trace>
  <inkml:trace contextRef="#ctx0" brushRef="#br0" timeOffset="1">1191 1548 2849,'0'0'3154,"26"0"-1826,-9-15-1056,9 15-127,18-10-177,-1 10-417,0 0-543,27 0-625,-9-14-368</inkml:trace>
  <inkml:trace contextRef="#ctx0" brushRef="#br0" timeOffset="518.87">2118 1152 1361,'-5'-5'301,"-3"-3"395,1-1 0,0 0 1,-7-11-1,13 18-564,0 0 0,-1 0 0,1 0 0,-1 0 0,0 1 0,1-1 0,-1 0 0,0 1 0,0-1 0,0 1 0,0 0 0,0-1 0,0 1 0,0 0 0,0 0-1,-1 0 1,1 1 0,0-1 0,-1 1 0,1-1 0,0 1 0,-1 0 0,1 0 0,-1 0 0,1 0 0,-3 0 0,1 1 40,0-1 0,0 1 0,0 0 0,1 0 0,-1 0 1,0 0-1,0 1 0,1-1 0,-1 1 0,1 0 0,0 0 0,-1 1 0,1-1 0,-3 4 1,-20 21 884,18-19-874,1-1-1,0 1 1,0 0 0,1 1 0,0-1 0,1 1-1,0 0 1,-5 12 0,-64 198 1358,58-168-1406,9-26-184,1 1 1,2-1-1,0 1 1,2 0-1,1 47 1,1-60-342,1 1 0,0 0 0,1-1 0,1 1 0,0-1 0,1 0 0,8 20 0,-9-26-72,0 0 1,1 0 0,0-1-1,0 1 1,1-1 0,0 0 0,0 0-1,0-1 1,1 1 0,-1-1 0,1 0-1,1-1 1,-1 0 0,12 7-1,26 5-1840</inkml:trace>
  <inkml:trace contextRef="#ctx0" brushRef="#br0" timeOffset="1004.83">2118 1411 1889,'0'-2'1857,"0"-35"4121,4 37-5935,-3 0-45,1 0 0,-1 1 0,0-1 1,1 0-1,-1 0 0,0 1 0,1-1 0,-1 1 0,0 0 0,0-1 0,0 1 1,1 0-1,-1 0 0,0-1 0,0 1 0,0 0 0,0 0 0,0 0 0,0 0 0,-1 0 1,1 1-1,0-1 0,0 0 0,-1 0 0,1 0 0,0 3 0,10 15-40,-8-15 25,0 0 0,0 0 0,-1 0 1,1 1-1,-1-1 0,0 1 0,-1-1 1,1 1-1,-1 0 0,0 0 0,0 0 1,-1 0-1,1 9 0,8 60-287,-1-3 133,-8 90 64,0-157 289,-1-13-86,0-1 0,1 1 0,0 0 0,1-14 0,0-7 107,-1 4-54,-1 15-27,0 0 0,1 0 0,1 0 0,0 0-1,4-18 1,19-45 609,-22 69-693,-1 1-1,1-1 0,0 1 1,0 0-1,1 0 1,4-7-1,10-17 176,-13 11-121,-4 16-86,0-1-1,1 1 1,-1-1-1,0 1 1,0-1-1,1 1 1,-1-1-1,1 1 1,0 0-1,-1-1 1,1 1-1,0 0 1,0-1-1,0 1 1,0 0-1,0 0 1,0 0-1,0 0 1,0 0-1,0 0 1,0 0-1,1 0 1,1-1-1,3-1-5,1-1-1,0 1 0,1 0 1,-1 1-1,0-1 0,1 1 1,0 1-1,-1 0 0,9-1 1,-12 2-1,-1 0 0,1 0 1,0 1-1,-1-1 0,1 1 0,0 0 1,-1 0-1,1 0 0,-1 0 1,1 1-1,-1-1 0,0 1 1,0 0-1,0 0 0,0 0 1,0 0-1,0 1 0,0-1 1,-1 1-1,1-1 0,3 6 1,-4-5 0,3 5 8,1-1 1,-2 1-1,1 0 0,-1 0 1,0 1-1,-1-1 0,3 11 1,6 29-18,-8-33-104,0 0 1,-1 1-1,0 0 1,0 19 0,-3 126-6051,0-137 4068</inkml:trace>
  <inkml:trace contextRef="#ctx0" brushRef="#br0" timeOffset="1462.84">2777 992 1809,'0'-5'2698,"0"23"-2010,5 29-384,58 91 627,-48-96-846,-7-17-46,17 34-1,26 64 8,-18-38-113,-24-64-243,-2 1 0,0 0 0,-1 0 0,-1 0 0,-1 1 0,-1 0 0,-1 0-1,-2 35 1,-3-12-1149,-11-5-814</inkml:trace>
  <inkml:trace contextRef="#ctx0" brushRef="#br0" timeOffset="2107">3706 1421 1985,'-26'0'1377,"9"0"1408,-9 0 4146,52 0-6339,-26-10-288,43 10-144,-26-15-688,53 6-768,-1-6-993,-25 5-577,16-4-31</inkml:trace>
  <inkml:trace contextRef="#ctx0" brushRef="#br0" timeOffset="2108">3880 1548 1617,'-18'0'2593,"-8"0"3522,52 0-6483,18-15-641,-1 5-1072,1-14-512</inkml:trace>
  <inkml:trace contextRef="#ctx0" brushRef="#br0" timeOffset="3259.24">4609 1099 2177,'0'0'5064,"0"2"-4934,0 2-113,0 0-1,1-1 0,-1 1 1,1 0-1,0-1 0,0 1 0,3 5 1,-2-5-10,-1 0 1,1 0 0,-1 0 0,0 1-1,0-1 1,-1 0 0,1 8-1,-1-9-7,1 0-1,-1 1 1,1-1-1,-1 0 1,1 0-1,0 0 1,0 0-1,1 1 1,-1-2 0,3 5-1,6 17-12,-8 10 10,-2-29 6,0 0 0,0 0 0,0 0 0,1 0 0,0 0 0,0 0 0,3 9 0,0-5-1,-1-3-2,-1 0 1,1 0-1,-1 0 1,0 0 0,0 1-1,-1-1 1,0 0-1,0 1 1,-1-1 0,0 12-1,0 13-172,0-19 589,0-19 1835,-1-30-1436,-1 29-675,1 0 0,1 0 1,0 0-1,0-1 0,0 1 1,1 0-1,0 0 0,1 0 0,0 0 1,0 1-1,1-1 0,0 0 0,6-11 1,14-17 135,-10 16-81,0 0 0,1 1 0,33-34 0,-43 50-200,0 0 0,1 0 0,-1 0 0,1 1 0,0 0 0,-1 0 0,1 0 0,0 0 0,0 1 0,1 0 0,-1 0 0,0 0 0,0 0 0,0 1 0,1 0 0,-1 0 0,6 1 0,2-1-22,-9 1 17,0-1 0,-1 1 0,1 0 1,-1 0-1,1 1 0,-1-1 1,1 1-1,-1-1 0,1 1 0,-1 0 1,0 1-1,0-1 0,4 5 1,-2-3-6,0 1 0,-1 0 0,0 0 1,0 0-1,0 0 0,0 1 0,4 9 1,-5-5-32,0 1 0,0-1 1,-1 1-1,1 13 1,9 36-134,-4-33 138,-1-5 56,0 0 0,-2 0 0,0 0 0,2 47 4429,-7-85-1852,0 4-1998,-1 7-372,1 0 0,0-1 0,0 1 0,1 0 1,-1-1-1,1 1 0,2-7 0,3 0-52,-2 4-84,0 1 0,-1-1 0,0 1 0,2-11 0,-3 11-39,0 1 0,1 0 1,0 0-1,6-11 0,8-15 127,-9 2-32,-7 24-131,0 0 1,1 0 0,-1 0 0,2 0-1,-1 1 1,3-6 0,3-3-9,1 1 0,0 0 0,1 1-1,18-17 1,-24 24-51,0 1-1,1 0 0,0 1 0,0-1 1,0 1-1,0 0 0,1 0 0,-1 1 1,1 0-1,0 0 0,0 0 1,0 0-1,0 1 0,0 0 0,6 0 1,-7 1 54,-3 0-69,0-1 0,0 1 0,-1 0 0,1 0 0,0 1 0,0-1 0,0 0 1,0 1-1,0-1 0,-1 1 0,1-1 0,0 1 0,-1 0 0,1 0 0,0 0 0,-1 0 0,1 0 0,-1 0 0,1 0 0,-1 1 0,2 1 0,2 3-53,0 0 0,-1 0-1,0 1 1,0-1 0,0 1-1,-1 0 1,0 1 0,4 13 0,-4-5-94,-3-11 81,1 1 0,0-1 0,1 1 0,-1-1 0,1 0 0,0 0 0,0 0 0,1 0 0,0 0 0,0 0 0,6 7 0,75 109-3082,-68-100 2397,-13-16 614,1 0-1,0 0 1,0 0-1,0-1 1,1 1-1,0-1 1,-1 0-1,1-1 0,1 1 1,-1-1-1,0 0 1,11 4-1,-2-2-147,-1 0-1,1-2 1,-1 0-1,1 0 1,0-1-1,0-1 1,21-1-1,-18 1-49,-11 0 236,-1-1-1,1 0 1,-1 0 0,0 0 0,1-1-1,-1 0 1,1 0 0,5-2 0,-11 3 155,33-11-678,40-21 0,-65 28 657,1-1 0,-1 0 0,0 0 0,0-1 0,-1 0 0,1 0 0,-1-1 0,-1 1 0,1-2 0,6-9 0,2-8 88,14-34 0,-25 50-17,-1-1 0,0 0-1,0 1 1,-1-1 0,-1 0 0,0 0 0,0-11 0,-1-89 684,0 107-723,0 1 0,-1-1 0,0 1 0,0-1 0,0 0 0,0 1 0,0 0 0,0-1 0,0 1-1,-1 0 1,1-1 0,-1 1 0,0 0 0,0 0 0,0 0 0,0 1 0,0-1 0,0 0 0,0 1 0,0-1 0,-1 1 0,1 0 0,0 0 0,-1 0 0,0 0 0,1 0 0,-1 0-1,1 1 1,-1-1 0,0 1 0,1 0 0,-1 0 0,0 0 0,1 0 0,-1 0 0,0 0 0,1 1 0,-1 0 0,0-1 0,-3 2 0,1 2 2,0 0 1,0 0-1,1 1 1,-1-1-1,1 1 1,0 0-1,1 0 1,-1 0-1,-3 8 1,-13 17-3,-3-6 9,17-17-9,-1-1 0,1 1 1,0 1-1,1-1 0,-6 10 0,4-6 6,1 1-1,1-1 0,-1 1 1,2 0-1,0 0 1,0 1-1,1 0 1,1-1-1,0 1 0,0 17 1,2-16-7,2 16 87,-2-29-89,0-1 0,1 1 0,-1 0 0,1 0 0,-1 0 1,1-1-1,0 1 0,-1 0 0,1-1 0,0 1 0,-1-1 1,1 1-1,0-1 0,0 1 0,0-1 0,-1 1 0,1-1 1,0 1-1,0-1 0,0 0 0,0 0 0,0 0 0,0 1 0,-1-1 1,1 0-1,0 0 0,0 0 0,2-1 0,14 2-14,-13-1 22,1 1 0,0-1 0,0 0 0,0 0 0,-1-1 0,1 1-1,0-1 1,0 0 0,-1 0 0,1-1 0,-1 1 0,1-1 0,-1 0 0,0 0 0,0-1 0,1 1 0,-2-1-1,6-4 1,2-2 237,0-1 0,-1 0-1,0-1 1,0 0-1,-1-1 1,12-21-1,-20 30-85,0 0 0,0 0 0,1 0-1,-1 0 1,1 0 0,-1 1-1,1-1 1,0 0 0,0 1-1,0-1 1,0 1 0,4-3-1,-2 0 661,6-1 909,2 21-1618,-9-8-105,1-1 1,1 1-1,-1-1 1,1 0-1,0-1 0,0 1 1,1-1-1,7 6 1,0-1-101,-2 0 0,21 22-1,14 14-624,-30-31-360,2-2-1,-1 0 1,2-1 0,0-1 0,23 11-1,9-6-1826</inkml:trace>
  <inkml:trace contextRef="#ctx0" brushRef="#br0" timeOffset="3260.24">6484 1040 2321,'-26'-15'1681,"26"6"1952,0 18-3120,26 30-145,-9-14-160,27 9-64,-18 5-112,17 0-64,0-5-560,1 5-657,-1-14-544,1-1-352</inkml:trace>
  <inkml:trace contextRef="#ctx0" brushRef="#br0" timeOffset="3677.3">6901 991 1489,'0'-14'1360,"0"-1"81,0 5-321,-26 10-463,9 0-113,17 10 192,-26 19 177,-17-4-1,25 23-207,-25 11-273,-27 5-176,1 9-320,8 5-1105,-26-5-1408,-25 0-704</inkml:trace>
  <inkml:trace contextRef="#ctx0" brushRef="#br0" timeOffset="6082.49">7716 509 1969,'-6'-5'449,"5"4"-246,0 0 1,-1 0-1,1 0 0,0 0 1,-1 0-1,1 1 0,-1-1 1,1 0-1,0 1 0,-1-1 1,-3 0-1,5-9 5918,0 20-6663,0-2 585,0 1 1,-1-1 0,0 0 0,-1 0-1,0 0 1,0 0 0,-4 8-1,-1 45 480,-3-44-414,9-15-88,-1 0-1,1 0 0,0 0 1,0 1-1,0-1 0,0 0 0,0 0 1,0 1-1,0-1 0,1 0 1,0 1-1,-1-1 0,1 1 0,0 2 1,0 89 1521,0-93-1517,0 0 0,0-1 0,0 1 0,0 0 0,0 0 0,0 0 0,0 0-1,1 0 1,-1 0 0,0-1 0,1 1 0,-1 0 0,0 0 0,1 0 0,-1-1 0,1 1 0,-1 0 0,1 0 0,0-1 0,-1 1 0,1-1 0,0 1 0,-1 0 0,1-1 0,0 1 0,1 0 0,8 7 157,-2 10 64,-7-15-201,0 0-1,0 0 1,0 0-1,0 0 1,1-1-1,-1 1 1,1 0-1,0-1 1,4 5-1,-1-3-10,-3-2-23,0 0 0,-1-1 0,1 1 0,0 0 0,-1 0 0,0 0 0,1 0 0,-1 0-1,0 0 1,0 1 0,0-1 0,1 5 0,-1-5-2,1 1-1,-1-1 1,1 0 0,-1 1-1,1-1 1,0 0 0,-1 0-1,1 0 1,0 0-1,5 3 1,9 10 11,-1 3-12,-1 1 1,0 1-1,-2-1 0,0 2 0,-2 0 1,0 0-1,-1 1 0,5 24 1,-8-23 36,-2 0 1,0 0-1,-2 0 1,-1 0 0,0 1-1,-2-1 1,-1 1 0,0-1-1,-8 27 1,7-38-25,-34 105 184,30-100-182,0 0 1,0-1 0,-2-1-1,-16 25 1,-86 86 152,51-62 515,55-57-451,-1-1 1,0 0-1,0 0 1,0-1-1,-1 0 1,1 0-1,-11 6 1,17-11-213,-1 0 1,1 0 0,0 0 0,0 0-1,0 0 1,0 0 0,0 0 0,-1 0-1,1 0 1,0 1 0,0-1 0,0 0-1,0 0 1,0 0 0,0 0 0,0 0-1,0 0 1,-1 1 0,1-1 0,0 0-1,0 0 1,0 0 0,0 0 0,0 0-1,0 1 1,0-1 0,0 0 0,0 0-1,0 0 1,0 0 0,0 1 0,0-1 0,0 0-1,0 0 1,0 0 0,0 0 0,0 1-1,0-1 1,0 0 0,0 0 0,1 0-1,-1 0 1,0 0 0,0 0 0,0 1-1,0-1 1,0 0 0,0 0 0,0 0-1,0 0 1,1 0 0,-1 0 0,0 0-1,0 0 1,0 1 0,0-1 0,0 0-1,1 0 1,-1 0 0,0 0 0,0 0-1,1 0 22,0 1 0,0-1 0,1 0 0,-1 0-1,0 0 1,0 0 0,0 0 0,0 0 0,0 0 0,0 0-1,0 0 1,0 0 0,0-1 0,0 1 0,2-1-1,7-3-117,1 0 0,0 1-1,0 0 1,0 0 0,0 1-1,1 1 1,-1 0 0,1 0-1,-1 1 1,0 1 0,1 0 0,-1 0-1,0 1 1,1 1 0,-1 0-1,0 0 1,13 7 0,-12-3-45,0 0 1,0 1 0,0 1-1,-1 0 1,0 0 0,-1 1 0,0 0-1,-1 1 1,0 0 0,0 1 0,7 13-1,46 98-1010,-46-88-382,-2 1 1,-2 0-1,14 63 0,-22-36-1894,-4-12-157</inkml:trace>
  <inkml:trace contextRef="#ctx0" brushRef="#br0" timeOffset="6861.92">8689 753 1505,'0'0'55,"1"0"0,0-1-1,0 1 1,-1 0 0,1-1 0,0 1 0,-1-1 0,1 1 0,0-1 0,-1 1 0,1-1 0,-1 1 0,1-1 0,-1 1-1,1-1 1,-1 0 0,1 1 0,-1-1 0,0 0 0,1 0 0,-1 1 0,0-1 0,0 0 0,1 0 0,-1 1 0,0-1-1,0 0 1,0-1 0,4-14 7565,-18 28-6436,-11 34-314,24-43-834,0-1 0,0 0 0,1 1 0,-1-1 0,1 0 0,-1 1 0,1-1 0,0 1 0,0 4 0,-4 17 252,0-15-198,1-4-6,1 0 1,-1 1-1,1-1 0,0 1 1,1-1-1,-1 1 1,1 0-1,0 0 0,1-1 1,-1 1-1,2 11 0,-2-2 87,1-8-91,-1 1 0,1-1-1,1 1 1,0-1-1,0 0 1,2 8 0,14 21 173,12 51 182,25 22-159,-30-63-82,28 73 0,-39-84-132,-7-20-24,0 1-1,-1 1 1,0-1 0,-2 1-1,0 0 1,1 21 0,-3-10-18,0-15-28,-1 1 1,0 0 0,-1 0 0,-4 17 0,-2-2-419,-1-1-1,-2 0 1,0-1 0,-2 0 0,-1-1 0,-1 0-1,-19 26 1,27-45 98,6-6 118,-1 0 1,1 1-1,-1-1 0,0 0 0,0 0 1,1 0-1,-1 0 0,0 0 0,0 0 1,0 0-1,0 0 0,-1 0 0,1 0 0,0 0 1,0 0-1,0-1 0,-1 1 0,1-1 1,0 1-1,-1-1 0,1 1 0,0-1 1,-1 0-1,1 0 0,-1 1 0,1-1 0,0 0 1,-1 0-1,1-1 0,-1 1 0,-1 0 1,-15-8-2571</inkml:trace>
  <inkml:trace contextRef="#ctx0" brushRef="#br0" timeOffset="7244.96">8532 1461 2209,'0'0'4178,"0"-10"-1505,0-4-1808,0-1-385,18 5-224,8 10-208,17-15-400,27 6-721,-10-6-704,10 5-272,17-4 2049,-18-11-5426</inkml:trace>
  <inkml:trace contextRef="#ctx0" brushRef="#br0" timeOffset="7629.66">9548 1051 1233,'-1'-2'175,"0"0"1,0 0-1,0 0 1,0 1 0,0-1-1,0 0 1,-1 1-1,1-1 1,0 1 0,-1-1-1,0 1 1,1 0-1,-1 0 1,0-1 0,1 1-1,-1 0 1,0 1-1,0-1 1,-4-1 0,-2-2 775,5 3-694,-1 0 1,0 1-1,0-1 1,0 1-1,0 0 1,0 0-1,1 0 1,-1 0-1,0 1 0,0-1 1,-4 2-1,-4 9 752,1-4-632,7-4-227,-1 0 0,1 0 1,0 0-1,0 1 0,0-1 0,1 1 0,-1 0 0,1 0 0,-6 8 0,-15 27 505,10-18-350,2 1 0,0 0 0,-13 32 1,17-31-126,0-1 0,1 1 0,2 1 1,0-1-1,1 1 0,0 38 0,3-8 8,-1-17-148,7 68-1,-3-96-180,1-1-1,-1 0 1,1 0-1,1 0 1,-1 0 0,1-1-1,1 1 1,-1-1-1,1 0 1,1 0-1,8 8 1,-2-3-948,1 0 0,0-1 0,0-1 0,26 15 0,5-7-2379</inkml:trace>
  <inkml:trace contextRef="#ctx0" brushRef="#br0" timeOffset="8008.42">9722 1422 2593,'-1'-1'62,"1"1"0,0-1 0,0 1 0,0-1 0,-1 0 0,1 1 0,0-1 1,-1 1-1,1-1 0,0 1 0,-1-1 0,1 1 0,-1 0 0,1-1 0,-1 1 0,1-1 0,-1 1 0,1 0 0,-1-1 0,1 1 0,-1 0 0,1 0 0,-1 0 0,0-1 0,1 1 0,-1 0 0,1 0 0,-1 0 0,0 0 0,1 0 0,-1 0 1,0 0-1,1 0 0,-1 0 0,1 0 0,-1 0 0,-1 1 0,0-1 184,-2 0 464,4 4-233,0 216 2239,0-210-2692,1-1-1,0 1 1,1-1-1,1 1 1,-1-1-1,1 0 1,6 12-1,-4-9 5,-1 0 0,6 24 0,-8-23-12,-1-7-6,0 0 0,0 0 0,0 0 0,1 0-1,-1-1 1,1 1 0,1-1 0,-1 1-1,1-1 1,0 0 0,4 6 0,34 54 139,-45-76 3426,1-2-3420,0 1 0,1 0-1,-1-17 1,3 23-110,-1 1 0,0-1 0,0 0 0,0 0 0,-1 0 0,0 1 0,0-1 0,0 1 0,-1 0 0,1-1 0,-5-5 0,2 5-15,1-1 0,1-1 0,0 1 0,0 0 0,-3-10 0,-20-144 435,19 134-361,3 14-43,1 1-1,0 0 0,1-1 0,0-20 0,2-189 559,-1 221-622,1 0 1,0 0-1,1 0 0,-1 1 0,0-1 1,0 0-1,0 0 0,0 0 1,1 1-1,-1-1 0,0 0 0,1 0 1,-1 1-1,0-1 0,1 0 0,-1 0 1,1 1-1,-1-1 0,1 1 1,0-1-1,-1 0 0,1 1 0,-1-1 1,1 1-1,0-1 0,0 1 0,-1 0 1,1-1-1,0 1 0,1-1 1,-1 1-2,-1 0 0,1 0 0,-1 0 0,1-1 0,0 1 0,-1 0 0,1-1 0,-1 1 0,1 0 0,-1-1 0,1 1 0,-1 0 0,1-1 0,-1 1 0,0-1 0,1 1 1,-1-1-1,1 1 0,-1-1 0,0 0 0,0 1 0,1-1 0,-1 1 0,0-1 0,0 0 0,0 1 0,0-1 0,1 1 0,-1-2 0,0 1-1,1 1 0,0 0 0,0-1-1,-1 1 1,1 0 0,0 0 0,0 0-1,0 0 1,0 0 0,-1 0 0,1 0-1,0 0 1,0 0 0,0 0 0,0 0 0,-1 0-1,1 0 1,0 1 0,0-1 0,0 0-1,-1 1 1,1-1 0,0 0 0,-1 1-1,2 0 1,-1 0 7,8 7-24,0 0 1,-1 1 0,11 15 0,-17-20-21,1 1-1,-1 0 1,1 0-1,-1 0 1,-1 0 0,1 0-1,-1 0 1,0 0-1,0 0 1,0 1-1,-1 8 1,0 8-212,1 1-241,-2 1-1,-3 25 1,2-39 202,0-1 1,-1 0-1,0 0 1,0 0-1,-1 0 1,0-1-1,-1 1 1,-8 11-1,-5 3-1090,-26 25-1,41-44 1238,-1 0-103,0 0 0,0 0 1,-1-1-1,0 1 0,1-1 0,-1 0 1,0-1-1,0 1 0,0-1 1,-7 2-1,-17 9-1809,25-11-925</inkml:trace>
  <inkml:trace contextRef="#ctx0" brushRef="#br0" timeOffset="8437.18">10207 1397 2417,'1'-17'5975,"-7"35"-3725,1-8-1777,2-7-316,1 1 1,0-1-1,1 1 0,-1 0 1,1 0-1,0-1 0,-1 1 1,2 0-1,-1 0 1,0 0-1,1 8 0,0 174 2487,1-169-2540,1 1 0,0-1-1,11 33 1,-2-4-28,-10-40-154,1-1-1,1 1 1,-1 0-1,1-1 1,0 1-1,0-1 0,0 0 1,7 7-1,-6-7-175,-1-1-1,0 1 1,0 0-1,0 0 0,0 0 1,3 8-1,-2 10-1448,-4-23 1584,0 1 1,-1 0-1,1 0 0,0-1 0,0 1 0,0 0 0,1-1 1,-1 1-1,0 0 0,0-1 0,0 1 0,0 0 1,1-1-1,-1 1 0,0 0 0,1-1 0,-1 1 0,0-1 1,1 1-1,-1 0 0,1-1 0,-1 1 0,1-1 0,-1 1 1,1-1-1,-1 0 0,1 1 0,-1-1 0,1 0 0,0 1 1,-1-1-1,1 0 0,0 1 0,-1-1 0,1 0 1,0 0-1,-1 0 0,1 0 0,0 0 0,-1 0 0,1 0 1,0 0-1,0 0 0,-1 0 0,2 0 0,3 0-2471</inkml:trace>
  <inkml:trace contextRef="#ctx0" brushRef="#br0" timeOffset="8815.74">10181 1017 1217,'0'-3'185,"0"1"0,0 0 1,0 0-1,1 0 1,-1 0-1,1 0 1,-1-1-1,1 1 0,0 0 1,0 0-1,0 0 1,0 1-1,0-1 1,1 0-1,-1 0 0,0 1 1,4-4-1,7-9 589,-9 11-657,0 0 1,0 0-1,0 1 1,1 0-1,-1-1 1,1 1-1,0 1 1,-1-1-1,1 0 1,0 1-1,0 0 1,0 0-1,0 0 1,0 0-1,0 1 1,1-1-1,-1 1 1,0 0-1,6 1 1,1 0 50,0 0 1,0 0-1,0 1 1,0 1-1,0-1 1,12 7-1,60 35 302,-54-27-329,-11-7-28,-1 2-1,0-1 1,0 2-1,-1 1 1,26 27-1,-23-17 56,0 1 0,-2 0 1,19 37-1,-15-24-8,-6-13-71,-1 1 0,-1 0 0,-1 1-1,-1 0 1,12 50 0,-20-55-154,-2-1 0,0 1 0,-1 0 0,-1 0 0,0-1 0,-7 27 1,5-35-222,0 0 0,-1 0 1,-1 0-1,0-1 1,0 0-1,-1 1 0,-1-2 1,0 1-1,-1-1 1,-17 19-1,13-16-218,5-7 93,1-1 0,-1 1 0,0-1 0,0 0 0,-1 0 1,-10 5-1,-23 1-1369</inkml:trace>
  <inkml:trace contextRef="#ctx0" brushRef="#br0" timeOffset="8816.74">11170 1290 2241,'0'-15'7171,"26"1"-6274,0 14-81,-8 0-96,25-10-223,27-5-129,-27 15-176,18 0-192,8-9-272,1-16-336,-10 11-529,-16 14-1136,-1-25-672,-17 15 704</inkml:trace>
  <inkml:trace contextRef="#ctx0" brushRef="#br0" timeOffset="9219.42">11440 952 1377,'-88'-38'4794,"63"27"1067,25 22-3657,0 16-1469,-1-14-623,1 1 0,0-1-1,1 1 1,4 16 0,12 24-59,-10-9-56,-6-26-99,2 0 0,9 33 0,8 17-203,26 73-4057,-41-128 3470,2 1 0,-1-1 1,2-1-1,0 1 0,0-1 0,20 22 1,17 4-3458</inkml:trace>
  <inkml:trace contextRef="#ctx0" brushRef="#br0" timeOffset="9627.73">12368 543 1313,'3'-4'392,"-1"0"0,0 0 0,0 0 0,0-1 0,-1 1 0,1 0 0,-1-1 0,0 1 0,0-1 0,0 0 0,-1 1 0,0-1 0,0 0 0,-1-5 0,1 13-307,-2 0 1,1-1-1,0 1 1,0-1-1,-1 0 1,0 1 0,1-1-1,-1 0 1,0 0-1,0 0 1,0 0-1,0 0 1,-4 2 0,-11 12 223,14-11-242,0 0 0,0-1 0,0 2-1,1-1 1,0 0 0,0 0 0,0 1 0,1-1 0,0 1 0,0-1 0,0 1-1,0 0 1,1 6 0,-4 27 206,0-15-119,0-7-95,2 0 1,-1-1-1,2 1 1,0 0-1,2 0 1,2 21-1,2 0 32,-3-16 16,1 0 0,1 0-1,1-1 1,1 1 0,12 27-1,0-13 97,-5-13 1,-1 1-1,10 30 1,-15-35 9,1 0 0,18 31 0,-18-37-78,-1 0 1,0 1-1,-1 0 1,-1 0-1,5 17 0,2 56 533,-9-56-274,8 35 1,-3-35-123,-4-21-163,-2 0 0,1 1 0,-1-1 0,1 22 0,-3 88 275,0-118-442,-1 1 1,1 0 0,0-1-1,-1 0 1,1 1 0,-1-1-1,0 1 1,0-1 0,0 0-1,0 1 1,0-1 0,0 0-1,-1 0 1,1 0 0,-1 0-1,0 0 1,1 0 0,-1 0-1,0-1 1,0 1 0,0-1-1,-3 2 1,1 0-366,-1-1 1,1 0-1,-1 0 0,1-1 1,-1 1-1,0-1 0,0 0 1,1 0-1,-1-1 0,-6 1 1,-37-1-2879,-17 0 167</inkml:trace>
  <inkml:trace contextRef="#ctx0" brushRef="#br0" timeOffset="9628.73">12099 1339 3025,'26'-25'2369,"-26"1"-79,17-5-1042,-17 19-512,26-14-319,18 9-305,-1-9-112,18 24-449,8-10-815,1-5-1057,-27 5-272</inkml:trace>
  <inkml:trace contextRef="#ctx0" brushRef="#br0" timeOffset="10161.79">12984 1065 1537,'0'0'6416,"0"13"-4669,0 20-862,2 1-1,1-1 1,14 64-1,0-45-630,-6 18-39,5 18-121,20 37 34,-35-120-118,0-1 0,1 1 1,-1-1-1,1 0 0,0 1 0,1-1 0,-1 0 0,6 7 0,-6-8-5,-1-3-4,-1 1 0,1 0 0,-1 0 1,1 0-1,-1-1 0,1 1 0,-1 0 0,0 0 0,1 0 0,-1 0 1,0 0-1,0 0 0,0-1 0,0 1 0,0 0 0,0 2 0,3 5 1,7-2 11,-5-10-82,-5-24-155,-1 9 142,1 18 68,0-21-80,1 20 96,-1 0-1,0 0 1,0-1-1,0 1 1,0 0 0,0 0-1,0 0 1,0 0-1,-1 0 1,1 0-1,-1 0 1,1 0 0,-2-2-1,1 3 0,0-1 0,-1 0 0,1 0 0,-1-1 0,1 1 1,0 0-1,0-1 0,0 1 0,0-1 0,0 1 0,0-1 0,1 1 0,-1-1 0,1 1 0,0-1 0,0 0 0,0 1 0,0-1 0,1-3 1,-1 3-1,-1 1 0,1 0 0,0-1 0,-1 1 1,1 0-1,-1-1 0,0 1 0,0 0 0,0 0 1,0 0-1,0 0 0,0 0 0,-2-3 1,1 3-3,0 0 1,1-1-1,-1 1 1,1-1-1,0 1 1,0-1-1,0 1 1,0-1-1,0 0 1,1 0 0,-1 1-1,1-1 1,0-4-1,-1-15 37,-1 1-1,-1 0 0,-6-25 1,7 32 2,0 0 0,1 0 1,1 0-1,1-19 0,0 1 35,0 23-51,0-1 1,0 0-1,0 1 1,2 0 0,-1-1-1,1 1 1,8-17-1,5-20-13,-5-7-30,-10 43 18,1 0 0,0 0-1,1 0 1,0 1 0,0-1 0,1 1-1,0-1 1,1 1 0,8-12 0,9-7 6,-13 17 60,-1 1 0,0-1 1,10-19-1,-16 27-45,1-5 20,0 0 0,1 0 0,0 1 0,1 0 0,-1-1 1,1 2-1,1-1 0,-1 0 0,1 1 0,0 0 0,1 1 0,-1-1 0,1 1 0,11-6 1,-5 5-22,-6 3-11,-1 0 0,0 0 0,0-1 0,0 0 0,10-8 0,-12 9-49,0 0 1,1 0-1,-1 0 1,1 1-1,0 0 1,0 0-1,0 0 0,0 0 1,0 1-1,0 0 1,1 0-1,4 0 1,71 0-1283,-50 2 463,-19-1 458,-8-1 142,-1 1 0,1 0-1,0 0 1,-1 1 0,1-1-1,-1 1 1,1 0 0,-1-1-1,1 2 1,-1-1-1,0 0 1,1 1 0,3 2-1,33 18-3125</inkml:trace>
  <inkml:trace contextRef="#ctx0" brushRef="#br0" timeOffset="10908.58">13420 1152 2721,'0'0'5752,"0"4"-5296,0 237 2701,2-223-3038,0 0 0,0 0 0,11 32 0,-3-6-14,-3-20-62,-5-18-25,-1-1 0,1 1 0,-1-1 1,0 1-1,0 9 0,-1-11-14,0-1 0,1 1 0,-1-1 0,1 1 0,0-1 0,0 1 0,0-1 1,0 0-1,1 1 0,-1-1 0,1 0 0,0 0 0,3 5 0,-1-4 6,-4-3-4,0 0 1,0 0-1,1 0 1,-1 0-1,1 0 1,-1-1-1,1 1 1,-1 0 0,1 0-1,0 0 1,-1-1-1,1 1 1,0 0-1,-1-1 1,1 1-1,0-1 1,0 1-1,0-1 1,0 1-1,-1-1 1,1 0-1,0 1 1,0-1-1,0 0 1,0 0-1,0 1 1,0-1-1,0 0 1,0 0-1,1 0 1,1 0 23,1 0 416,-4-27 1154,0 18-1435,1 5-110,-1 1 0,0-1 0,0 0 1,-1 0-1,1 0 0,-1 0 0,0 0 1,-1-5-1,-3-3 12,1 0 1,0 0 0,1 0-1,1 0 1,0 0-1,1-1 1,0 1 0,1-20-1,0-296 603,1 316-586,1 0-1,0 0 1,1 1 0,0-1-1,1 1 1,0 0 0,0 0-1,12-18 1,-15 26-82,0 1-5,-1 1 0,1-1 1,0 1-1,0 0 0,-1-1 0,1 1 1,0 0-1,0 0 0,0-1 1,0 1-1,0 0 0,1 0 0,-1 0 1,0 0-1,0 0 0,1 1 0,1-2 1,2-1-35,-1 1-171,0 2-63,-4 0 262,1 0-1,0 0 1,0-1 0,0 1-1,0 0 1,0 0-1,0 0 1,-1 1-1,1-1 1,0 0-1,0 0 1,0 0-1,0 0 1,0 1 0,-1-1-1,1 1 1,0-1-1,0 0 1,-1 1-1,2 0 1,1 3-26,-1 0 0,1 0 0,-1 0 0,0 0 0,0 0 0,0 0 0,0 1 0,-1-1 0,0 1 0,0-1 0,0 1 0,0-1 0,-1 1 0,0 0 0,0-1 0,0 1 0,-1 4 0,1-8 26,-4 64-690,3-60 602,0 0 0,-1 0 1,1 0-1,-1 0 0,0 0 0,-1 0 1,1 0-1,-1-1 0,-5 7 1,3-4-20,-7 9-905,0-1 0,-1 0 1,-1-1-1,0 0 0,-25 18 1,-1-6-1752,18-2 114</inkml:trace>
  <inkml:trace contextRef="#ctx0" brushRef="#br0" timeOffset="11301.8">13689 1228 976,'0'-2'120,"0"1"-1,0 0 1,0 0-1,0 0 1,0 0-1,1 0 1,-1 0-1,1 0 0,-1-1 1,0 1-1,1 0 1,0 0-1,-1 1 1,1-1-1,0 0 1,-1 0-1,2-1 0,-1 1-26,0 0-1,0 1 0,-1-1 1,1 0-1,0 0 1,-1 0-1,1 0 0,-1 0 1,1 0-1,-1 0 0,1 0 1,-1 0-1,0 0 0,0 0 1,1 0-1,-1 0 1,0-2-1,0 3-59,0-1 1,0 1-1,0-1 0,1 0 1,-1 1-1,0-1 1,0 1-1,1-1 0,-1 1 1,0-1-1,1 1 1,-1-1-1,0 1 0,1-1 1,-1 1-1,1 0 0,-1-1 1,1 1-1,-1 0 1,1-1-1,-1 1 0,1 0 1,-1-1-1,1 1 1,0 0-1,-1 0 0,1 0 1,-1 0-1,1 0 1,0 0-1,-1-1 0,1 1 1,-1 0-1,1 1 1,0-1-1,-1 0 0,1 0 1,-1 0-1,1 0 0,0 1 1,2-1 155,1 0 1398,-1 0-1013,-3 0-545,1 0 1,-1-1 0,1 1-1,-1 0 1,1 0-1,0 0 1,-1 0 0,1 1-1,-1-1 1,1 0-1,-1 0 1,1 0 0,-1 0-1,1 0 1,-1 1-1,1-1 1,-1 0 0,0 0-1,1 1 1,-1-1-1,1 0 1,-1 1 0,0-1-1,1 0 1,0 1-1,0 20 872,-1-19-874,1 30 657,0-14-328,0 1 0,-2 0 0,-4 26-1,0-25-168,3-12-73,0 0 0,0 0 1,1 0-1,-1 16 0,1-15 6,0 0 0,-1 0 1,0 0-1,-5 16 0,4-19 5,1-1-1,0 1 1,0 0-1,1 0 1,0 0 0,0 0-1,0 0 1,1 0-1,-1 0 1,2 1-1,-1-1 1,1 0 0,2 12-1,1-11-15,-1 0 0,1-1 1,0 1-1,1-1 0,0 0 0,0 0 0,0-1 0,0 1 1,1-1-1,0 0 0,0-1 0,0 0 0,1 0 0,0 0 1,-1 0-1,1-1 0,9 3 0,-11-5-244,0 0 0,0 1 0,1-1 0,-1-1 0,0 1 0,0-1 0,1 0 0,-1 0 0,0-1 0,1 0 0,7-2 0,-8 2-274,-1-1 0,1 0 0,-1 0 0,1-1-1,-1 1 1,0-1 0,0 0 0,0 0-1,0 0 1,0-1 0,-1 1 0,1-1-1,4-8 1,16-24-3729,-6 1-1707</inkml:trace>
  <inkml:trace contextRef="#ctx0" brushRef="#br0" timeOffset="11707.14">13288 1760 752,'-17'0'5371,"17"0"-5325,0 1 1,-1-1-1,1 1 1,0-1-1,0 1 1,0-1-1,0 1 1,0-1-1,0 1 1,0-1-1,0 1 1,0-1-1,1 1 1,-1-1-1,0 0 1,0 1-1,0-1 0,0 1 1,1-1-1,-1 1 1,0-1-1,0 0 1,1 1-1,-1-1 1,1 1-1,4 1 68,-1 1-1,1-1 0,0-1 0,1 1 1,-1-1-1,0 0 0,0 0 0,1 0 1,7 0-1,-9-1-425,0 0-1,1 1 1,-1-1-1,0-1 1,0 1-1,0-1 1,1 1-1,-1-1 1,0-1 0,0 1-1,0 0 1,0-1-1,6-3 1,-6-7-3125,-4 10 2800</inkml:trace>
  <inkml:trace contextRef="#ctx0" brushRef="#br0" timeOffset="12068.07">14261 655 2289,'-26'-14'6037,"26"16"-5482,1 6-282,0-1 0,0 0 0,0 1 0,1-1 0,0 0 0,4 12-1,9 30 297,-7-22-475,1 0 1,1-1-1,1 0 0,19 30 1,8 21-23,-34-65-66,0 0 0,0 1-1,-2-1 1,1 1 0,0 20 0,3 17-33,2-13-42,-5-25-23,0 1-1,-1-1 1,0 0-1,-1 1 1,-1-1 0,0 1-1,-2 15 1,-8 23-550,-20 55 0,26-95 474,0 0-1,0 0 0,-1-1 0,0 1 0,-1-1 0,-1 0 0,1-1 0,-1 0 0,-1 0 0,-13 12 0,6-8-412,-2-1 1,1-1 0,-2 0-1,1-1 1,-23 8-1,-28 8-1561</inkml:trace>
  <inkml:trace contextRef="#ctx0" brushRef="#br0" timeOffset="13125.79">14877 1114 3249,'0'-14'2514,"-26"4"-882,26-5-15,0 5-96,-18-14 288,18 9-977,0 6-816,0-16-848,0 11-1009,18-1-2497,8 5 2561,0 10 208</inkml:trace>
  <inkml:trace contextRef="#ctx0" brushRef="#br0" timeOffset="13484.03">15363 1017 1489,'0'0'2433,"17"-15"-688,-17 5-817,0-4 129,26 14-513,-8-15-1889,8 15-64,0-10 1,17-4 47</inkml:trace>
  <inkml:trace contextRef="#ctx0" brushRef="#br0" timeOffset="13485.03">15892 953 2737,'0'0'2850,"-26"0"-882,26-14-1183,26 4-2514,-8 10 304,8-15-239</inkml:trace>
  <inkml:trace contextRef="#ctx0" brushRef="#br0" timeOffset="14227.65">16378 123 1969,'42'-50'3259,"-31"37"-1246,1 0 0,13-23-1,-16 26-175,-4 15-937,-3 31-668,1-2-39,14 16-86,-9-5-50,-6-30-43,0 0 0,9 30-1,6 3 32,-3-7-162,1 0 0,29 53 0,-36-80 39,0-2 0,1 1-1,0-1 1,1 0-1,0-1 1,1 0 0,0-1-1,1 0 1,0-1-1,23 13 1,-29-18 56,0 0 3,1 0 1,0 0-1,0-1 1,0 0 0,1 0-1,-1-1 1,1 0-1,-1 0 1,1-1 0,0 1-1,-1-2 1,10 1-1,111-1 702,-123 0 176,-5 5-829,-2 116 200,7 175-204,26-73 19,-7-61-50,-21-123 40,-2 63 1,-2-44-112,1-54 9,0-1 0,0 1 0,0-1 0,0 1 0,-1-1 0,1 1 0,-1-1 0,0 1 0,0-1 0,0 0 0,0 1 0,0-1 0,-1 0 0,0 0 0,0 0 0,0 0 0,0 0 0,0 0 0,0-1 0,-1 1 0,1-1 0,-1 0 0,0 1 0,1-1 0,-1 0 0,0-1 0,-7 4 0,-4-1-829,-1-1 0,0-1 0,0 0 0,0-1 0,-29-1 0,35 0 464,-75 0-2756</inkml:trace>
  <inkml:trace contextRef="#ctx0" brushRef="#br0" timeOffset="14689.69">17543 904 512,'1'0'110,"16"-1"576,-16 1-653,-1 0 1,1-1 0,-1 1-1,0 0 1,1 0 0,-1 0 0,0-1-1,1 1 1,-1 0 0,1 0 0,-1-1-1,0 1 1,0 0 0,1-1-1,-1 1 1,0 0 0,0-1 0,1 1-1,-1-1 1,0 1 0,0 0 0,0-1-1,0 1 1,1-1 0,-1 1-1,0-1 1,0 1 0,0 0 0,0-1-1,0 0 1,21-2 2718,-3 4-1470,27-7 3966,17-14-3058,-46 14-2005,-1 0 0,25-4 0,227-41-1412,-248 47-226,-1-1-1,32-14 1,-31 11 77,24-4-1655</inkml:trace>
  <inkml:trace contextRef="#ctx0" brushRef="#br0" timeOffset="15061.84">17958 568 2897,'-17'-9'2161,"-26"-6"-736,17 5 976,8-4-160,-8 14 3122,26 14-4947,0 11-160,0 9-144,0 15-64,26 14-240,-8 1-833,8 9-1168,-9-10-464,9-4 240,17-5 464,1-6-688</inkml:trace>
  <inkml:trace contextRef="#ctx0" brushRef="#br0" timeOffset="15450.82">18819 583 5186,'0'-24'2017,"0"9"1281,0 5-945,0-4 608,0 38-1904,0 15-129,0 20-272,0 19-351,-18 5-193,-8 19-561,26 11-1439,-17-16-1570,17 16-432,-26-16 369</inkml:trace>
  <inkml:trace contextRef="#ctx0" brushRef="#br0" timeOffset="81408.3">1 1685 2369,'-1'-18'1547,"4"-22"83,-3 38-1620,1-1 0,0 1 0,0 0 0,0 0 0,0 1 0,0-1 0,0 0 0,0 0 1,1 0-1,-1 1 0,1-1 0,-1 1 0,1-1 0,0 1 0,2-2 0,17-9 23,-1 2 1,2 0 0,-1 1-1,2 2 1,-1 0 0,36-6-1,-29 7-18,18-2-527,1 2-1,0 3 1,91 4-1,-48 1-852,-88-2 1584,-6 0-51,-19-1 63,11 0-146,0 1 1,0 0 0,1 1-1,-1 0 1,-11 3 0,-51 32 253,55-26-258,1 1 0,0 0 1,-28 25-1,-14 9 42,43-33-77,-29 30 0,5-4 3,32-33-17,1 1-1,0 0 1,0 0-1,-8 10 1,12-12 824,3-20 70,1 11-880,0 0 1,0 0-1,0 1 1,0-1-1,1 1 1,0-1 0,0 1-1,0 0 1,0-1-1,0 1 1,6-6-1,9-18 87,-3-4-12,-8 19-60,0 0-1,1 0 0,8-12 0,83-120 338,-83 123-389,-13 18-11,0 0 0,1 0 0,-1 1 0,1-1 0,0 0 0,0 1 0,1 0 0,-1 0 0,0 0 0,7-4 0,30-6-81,-38 12 58,0 1 0,0-1 0,0 1 1,0 0-1,0-1 0,0 1 0,-1 0 0,1 1 1,0-1-1,0 0 0,0 1 0,0-1 0,0 1 0,0-1 1,0 1-1,-1 0 0,1-1 0,0 1 0,0 0 0,-1 1 1,1-1-1,2 2 0,-1 2-91,1-1 1,-1 1 0,-1-1-1,1 1 1,-1 0-1,4 10 1,0 3-235,-1 1 0,0-1 0,-2 1 0,0 0 0,-1 0 0,-1 28 1,-1 60-1319</inkml:trace>
</inkml:ink>
</file>

<file path=word/ink/ink2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05.916"/>
    </inkml:context>
    <inkml:brush xml:id="br0">
      <inkml:brushProperty name="width" value="0.05" units="cm"/>
      <inkml:brushProperty name="height" value="0.05" units="cm"/>
    </inkml:brush>
  </inkml:definitions>
  <inkml:trace contextRef="#ctx0" brushRef="#br0">20 226 2817,'-3'-4'490,"1"0"0,0 0 0,0 0-1,0 0 1,0-1 0,1 1 0,-1 0 0,1-1-1,0 1 1,1-1 0,-1 1 0,1-1 0,0-8-1,2-29 8512,-2 360-12877,0-315 3713,0-6 224,0-4-46,1 0-1,1-1 1,-1 1-1,1 0 1,0 0 0,1 0-1,0 0 1,0 1-1,6-11 1,7-13 96,-5 9-21,2 0 0,0 1 0,1 1 1,2 0-1,0 1 0,0 0 1,36-27-1,-33 27 28,6-3 21,1 1 0,0 2 1,48-26-1,-64 39-117,-4 2-5,1 0 1,-1 1-1,1 0 0,0 0 1,0 1-1,0 0 0,0 0 1,0 1-1,12 0 0,-15 0-11,-1 0-5,0 1 1,0-1 0,0 1 0,0-1 0,0 1-1,0 0 1,-1 0 0,1 0 0,0 1 0,0-1-1,-1 1 1,1-1 0,-1 1 0,1 0 0,-1 0 0,0 0-1,0 0 1,0 1 0,0-1 0,0 1 0,0-1-1,-1 1 1,1-1 0,-1 1 0,0 0 0,1 0-1,-1 0 1,-1 0 0,1 0 0,0 3 0,1 4-9,0-1 1,-1 1-1,0 0 1,-1-1-1,0 1 1,0 0-1,-1-1 0,-2 12 1,-3-1-323,-1 1 0,-12 26 0,-10 28-2494,20-28-234,-8-8-249,13-12 179</inkml:trace>
  <inkml:trace contextRef="#ctx0" brushRef="#br0" timeOffset="401.84">1062 259 3874,'0'-10'4882,"-26"-5"224,0 6-1792,8 9-353,-8-15-31,-17 15-593,25-10-1153,-8-4-1296,9 14-3009,-9-10-2994,9-5-1809</inkml:trace>
</inkml:ink>
</file>

<file path=word/ink/ink2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04.500"/>
    </inkml:context>
    <inkml:brush xml:id="br0">
      <inkml:brushProperty name="width" value="0.05" units="cm"/>
      <inkml:brushProperty name="height" value="0.05" units="cm"/>
    </inkml:brush>
  </inkml:definitions>
  <inkml:trace contextRef="#ctx0" brushRef="#br0">1 606 3089,'0'-3'6820,"0"14"-5692,5 20-1654,4-11 554,0 2 0,9 32-1,-3-21-8,-13-31-23,-1 1 0,1 0 0,-1 0 1,1 0-1,-1 0 0,0 0 0,0 0 1,0 0-1,-1 1 0,1-1 0,0 6 1,-1-8 2,-1 0 1,1 0 0,0-1 0,0 1 0,0 0 0,1 0 0,-1 0 0,0 0 0,0 0 0,0 0 0,1 0 0,-1 0 0,0 0-1,1 0 1,-1 0 0,1-1 0,-1 1 0,1 0 0,-1 0 0,1-1 0,0 1 0,-1 0 0,1-1 0,0 1 0,0 0 0,0-1-1,0 1 1,2 0 5,-1-1 0,0 1-1,1-1 1,-1 0-1,0 0 1,1 0 0,-1 0-1,0 0 1,1-1 0,-1 1-1,3-2 1,-3 1-7,1 0 0,-1 0-1,1 0 1,-1-1 0,1 1 0,-1-1 0,0 0 0,0 0-1,0 0 1,0 0 0,0 0 0,0 0 0,0 0 0,-1 0 0,1-1-1,-1 1 1,0-1 0,2-2 0,1-3-5,71-106 35,-43 69 93,-23 33-72,1 1-1,0 0 1,1 1 0,14-11-1,0-1 59,-20 17-141,-4 5-70,-3 14 114,2-10-21,1-1 0,-2 0 0,1 1 0,0-1 0,-1 1 0,1-1 0,-1 0 0,0 1 0,0-1 0,0 0 0,0 0 0,-1 0 0,1 0 0,-1 0 0,0 0 0,0 0 0,-3 2 0,3-2-7,1-1-27,1 0 1,-1 0 0,0 0 0,0 0 0,1 0 0,-1 0 0,1 1 0,0-1 0,0 0 0,0 0 0,0 0 0,0 1-1,0-1 1,0 0 0,1 0 0,-1 0 0,1 0 0,-1 0 0,1 0 0,1 3 0,2-4-82,0 1 1,0-1-1,0 0 0,0-1 1,0 1-1,0-1 1,0 0-1,1 0 1,-1 0-1,5-1 0,9 0-325,-9 1 316,4 1 10,0-1 0,0-1 0,-1 0 0,1 0 0,0-1 0,-1-1 0,1 0 0,-1-1 0,14-6 0,70-23-140,-66 24 233,-1-1-1,55-26 1,7-1 98,-86 35-34,-10 4-2,-3 3-23,1 1 0,-1 0 1,1 0-1,0 0 1,0 1-1,-9 12 1,-35 54 39,29-40-40,19-26-21,0 0 0,0 0 0,1 0 0,-1 1 0,2-1 0,-1 0 0,1 1 0,0-1 0,1 1 0,-1-1 0,2 13 0,-1-11-2,0-9 13,0 1-1,1 0 1,-1 0 0,0-1-1,0 1 1,0 0 0,1-1-1,-1 1 1,0 0-1,0 0 1,1-1 0,-1 1-1,1-1 1,-1 1-1,1 0 1,-1-1 0,1 1-1,-1-1 1,1 1-1,-1-1 1,1 1 0,0-1-1,-1 0 1,1 1 0,0-1-1,-1 0 1,1 1-1,0-1 1,0 0 0,-1 0-1,1 0 1,0 1-1,1-1 1,28 0-14,-20-1 24,-1 0 3,0 1 0,0-2 0,0 1 0,0-1 0,0-1 0,0 1 0,-1-1 0,1-1 0,-1 0 0,0 0 0,0-1 0,7-5 0,-8 6-3,-2-1 0,1 0 0,-1 0 0,1 0 0,-1 0 0,-1-1 0,1 0 0,-1 0 0,0 0 0,0-1 0,-1 1 0,0-1 0,0 0 0,2-9 0,0-2-17,-4 15-44,0 0-1,0 0 1,0 0 0,0 0-1,0 0 1,-1-1 0,1 1-1,-1 0 1,0 0-1,0-1 1,0 1 0,-1 0-1,1 0 1,-1 0 0,0-1-1,0 1 1,0 0 0,0 0-1,0 0 1,-1 0-1,1 1 1,-1-1 0,0 0-1,-3-3 1,-5-6-193,-1 2 0,0-1 0,0 2-1,-1-1 1,-1 2 0,1-1 0,-2 2 0,1 0 0,-1 0 0,-17-5-1,-38-12-701</inkml:trace>
  <inkml:trace contextRef="#ctx0" brushRef="#br0" timeOffset="659.41">1304 34 2257,'58'-32'5125,"-55"30"-2761,-3 4-1257,-1 43 114,-2 0 0,-15 73 0,11-85-1036,3-18-135,0 0 1,2 0-1,0 0 1,0 17 0,2 190 229,0-218-278,0 0 1,0 0-1,1 0 1,-1 1-1,1-1 1,0 0-1,0 0 1,1-1-1,-1 1 1,1 0-1,0 0 1,0-1-1,0 1 1,1-1-1,-1 1 1,1-1-1,0 0 1,0 0-1,0 0 1,0-1-1,0 1 1,0-1-1,1 1 1,0-1-1,-1 0 1,1-1-1,0 1 1,0 0-1,0-1 1,0 0-1,0 0 1,8 0-1,-10-1-6,0 0 0,0-1 0,0 1 0,-1-1 0,1 0 0,0 0 0,0 1 0,0-1 0,-1 0 0,1-1 0,-1 1 0,1 0 0,-1 0 0,1-1 0,-1 1 0,0-1 0,1 1 0,-1-1 0,0 1 0,0-1 0,0 0 0,0 0 0,1-2 0,10-16-78,-8 13 57,-1 0 1,0 0 0,0-1 0,-1 1 0,0-1 0,0 0 0,-1 0 0,0 1-1,0-1 1,-1 0 0,0 0 0,0 0 0,-2-8 0,1-12 9,1 25 13,0 0-1,0 0 0,-1 0 0,1 1 1,0-1-1,-1 0 0,0 0 0,0 0 1,0 1-1,0-1 0,0 1 0,-1-1 1,1 1-1,-1-1 0,1 1 0,-1 0 1,0-1-1,0 1 0,-2-2 0,0 2-4,0-1 0,0 1 0,0 0 0,0 0 0,0 0 0,0 1-1,0-1 1,-1 1 0,1 0 0,0 0 0,-7 0 0,1 0-2,1 1 0,-1 0 0,0 1 0,0 0 0,0 1 0,0 0-1,1 0 1,-1 1 0,1 0 0,-15 7 0,9-2 5,0 1 0,1 0-1,0 1 1,-18 17 0,28-23-33,0 1 1,1-1 0,-1 1 0,1 0-1,0 0 1,0 0 0,0 0 0,1 0 0,0 1-1,0-1 1,0 1 0,1-1 0,-1 1-1,1 0 1,1 0 0,-1 9 0,1-10-41,0 1 0,0-1-1,0 1 1,1-1 0,0 0 0,0 1 0,3 8 0,-3-12 42,1 1 0,-1-1 1,1 0-1,0 0 0,0 1 0,0-1 0,0-1 0,1 1 1,-1 0-1,0 0 0,1-1 0,-1 0 0,1 1 0,4 1 1,7 2-90,-1-1 0,1-1 1,0 0-1,0-1 1,0 0-1,0-1 1,1-1-1,-1 0 1,14-2-1,18 0-164,-4 0 102,1-2 0,-1-2-1,-1-2 1,73-23 0,-79 18 128,-1-2 0,59-34-1,-80 42 47,13-8 88,-1-1-1,0-1 0,-1-2 0,-1 0 1,-1-1-1,-1-2 0,-1 0 1,19-27-1,-30 35 192,-4 10-139,-1-1-1,0-1 1,-1 1-1,0-1 0,1 1 1,-2-1-1,1 0 1,-1 0-1,0 0 0,0 0 1,0 0-1,0-9 0,-2 15-111,0-1 0,0 1 0,0-1-1,0 1 1,0-1 0,0 1 0,0-1-1,0 0 1,-1 1 0,1-1-1,0 1 1,0-1 0,0 1 0,-1-1-1,1 1 1,0 0 0,-1-1-1,1 1 1,-1-1 0,1 1 0,0 0-1,-1-1 1,1 1 0,-1 0 0,1-1-1,-1 1 1,1 0 0,-1 0-1,0-1 1,-20 1 248,-14 11 86,27-6-234,-1 1-1,1 0 1,0 1-1,-13 14 1,3-3 13,8-9-54,1 1 1,0 1-1,1 0 0,0 0 0,1 1 0,0-1 0,-7 19 1,11-22-66,0-1 0,0 1 0,1 0 0,0 0 1,0 0-1,1 0 0,0 0 0,0 0 1,1 0-1,0 0 0,1 0 0,-1 1 0,5 14 1,-3-18-139,1 0 1,0 0-1,0 0 1,0 0-1,0-1 1,1 0-1,-1 0 1,1 0-1,0 0 1,1 0 0,-1-1-1,1 0 1,-1 0-1,1 0 1,0 0-1,0-1 1,0 0-1,0 0 1,1 0-1,7 1 1,3 1-652,0-1 1,0-1 0,1 0-1,-1-1 1,30-2-1,41-11-2673</inkml:trace>
</inkml:ink>
</file>

<file path=word/ink/ink2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01.086"/>
    </inkml:context>
    <inkml:brush xml:id="br0">
      <inkml:brushProperty name="width" value="0.05" units="cm"/>
      <inkml:brushProperty name="height" value="0.05" units="cm"/>
    </inkml:brush>
  </inkml:definitions>
  <inkml:trace contextRef="#ctx0" brushRef="#br0">203 555 4050,'0'-34'8393,"0"38"-7814,0 235 691,-1-223-1445,-1 0 0,0 0 0,-1 0 0,-1 0 0,0-1 0,-1 0 0,-12 27 0,-10 30-2128,19 1-2203,-3-46 2313,8 2 256</inkml:trace>
  <inkml:trace contextRef="#ctx0" brushRef="#br0" timeOffset="406.74">70 642 2081,'-20'-18'1279,"16"16"-1050,1 0 0,-1-1 0,1 0-1,0 0 1,-1 0 0,1 0 0,1 0-1,-1-1 1,0 0 0,1 1-1,0-1 1,0 0 0,0 0 0,0 0-1,1 0 1,-1 0 0,1 0 0,0-1-1,0 1 1,0-8 0,1 10-167,1 0 1,-1 0 0,1-1-1,-1 1 1,1 0-1,0 0 1,0 0 0,0 1-1,0-1 1,0 0 0,0 0-1,1 0 1,-1 1-1,0-1 1,1 1 0,0-1-1,-1 1 1,1 0 0,0-1-1,0 1 1,-1 0-1,5-1 1,1-2-9,0 1 1,1 0-1,0 0 0,0 1 1,10-2-1,0 2-24,0 1-1,29 1 1,-22 1-23,-16-1-23,0 0 1,0 1-1,0 0 1,0 1-1,0 0 1,0 0-1,-1 1 1,1 0-1,-1 1 1,1-1-1,-1 2 0,-1-1 1,1 1-1,-1 0 1,1 1-1,11 11 1,-18-14 0,0-1 0,1 1-1,-1-1 1,0 1 0,-1-1 0,1 1 0,0 0 0,-1 0 0,1-1-1,-1 1 1,0 0 0,0 0 0,0-1 0,0 1 0,-1 4 0,0 4-39,0-6 41,0 1-1,0-1 1,0 0 0,-1 1 0,1-1 0,-1 0 0,-1 0 0,1 0 0,-1-1 0,0 1-1,0 0 1,-5 5 0,0 0-20,-1 0-1,0-1 0,-1 0 1,-10 7-1,-96 58-1986,77-62 833,32-11 703,1 1 0,0-1 0,0 1 0,-11 5 0,14-6-871</inkml:trace>
  <inkml:trace contextRef="#ctx0" brushRef="#br0" timeOffset="1172.57">801 520 2177,'3'-3'273,"-2"3"-164,0-1 1,0 0 0,0 0 0,0 1 0,0-1 0,0 0 0,-1 0 0,1 0 0,0 0 0,0 0 0,-1 0 0,1 0 0,0 0-1,-1 0 1,0-1 0,1 1 0,-1 0 0,1-2 0,-1 1 1131,-3 3-1145,0 0-1,0 0 1,0 1 0,0-1 0,0 1 0,0-1 0,0 1 0,0 0 0,-2 2 0,-9 6 68,9-8-130,-11 6 35,0 1 0,1 0 0,0 1 0,1 0 0,0 1 1,0 1-1,2 0 0,-19 23 0,10-7-51,16-23-11,1-1 0,0 2 0,0-1 0,1 0 0,-1 1 0,1 0 0,1-1 0,-1 1 0,1 0 0,0 1 0,0-1 0,-1 11 1,3-17-4,0 1 0,0 0 0,0-1 0,0 1 0,1 0 0,-1-1 0,0 1 0,0-1 0,1 1 0,-1-1 0,0 1 0,1-1 0,-1 1 1,1-1-1,-1 1 0,1-1 0,-1 1 0,1-1 0,-1 0 0,1 1 0,-1-1 0,1 0 0,0 1 0,-1-1 0,1 0 0,-1 0 0,1 0 1,0 1-1,-1-1 0,1 0 0,0 0 0,-1 0 0,2 0 0,30 0 110,-18-1 15,-3 2-108,0-1 1,1 0-1,-1-1 0,0 0 1,0-1-1,1 0 0,-1 0 1,0-1-1,-1-1 0,1 0 1,-1-1-1,14-7 0,-16 9-77,0 0 0,0 1 0,1 0-1,-1 0 1,1 1 0,-1 0 0,1 0-1,-1 1 1,11 1 0,-6-1-99,-12 1 149,-1-1 0,0 0 0,1 1 1,-1-1-1,1 1 0,-1-1 0,0 0 0,1 1 0,-1-1 1,0 1-1,0-1 0,1 1 0,-1 0 0,0-1 0,0 1 1,0-1-1,0 1 0,0-1 0,1 1 0,-1-1 0,0 1 1,0 0-1,0-1 0,-1 1 0,1 0 0,2 12-42,1-8 42,-1 0 4,0 0 0,1 0-1,0 0 1,0-1 0,0 1 0,0-1 0,1 1 0,-1-1 0,1-1 0,7 6-1,-9-7 23,1 0-1,0 0 0,-1-1 1,1 0-1,0 1 0,0-1 1,0 0-1,0 0 0,0-1 1,0 1-1,1-1 0,-1 1 1,0-1-1,0 0 1,0 0-1,0-1 0,1 1 1,-1 0-1,0-1 0,0 0 1,0 0-1,0 0 0,0 0 1,0 0-1,0-1 0,-1 1 1,4-4-1,3 1 28,0-1 1,-1-1-1,0 1 1,0-1-1,0-1 1,-1 0-1,0 0 1,0 0-1,8-13 1,-6 6-8,-4 6-7,0 0 0,1 0 0,0 0 0,9-8 0,-8 10-17,-1 0-1,0 0 0,-1-1 0,1 0 1,-1 0-1,0 0 0,-1 0 1,0-1-1,0 0 0,0 1 1,-1-2-1,-1 1 0,1 0 0,1-13 1,2-1 130,1 0-1,16-34 1,-21 52-136,-1 1 0,0-1 0,0 0 0,-1 1 0,1-1 1,-1 0-1,0 0 0,0 1 0,0-1 0,-1-4 0,1-5 18,0 11-49,3 1 10,1 0 1,-1 1 0,1-1 0,0 1 0,-1 0 0,1 0 0,0 0 0,-1 0-1,1 1 1,0-1 0,-1 1 0,1 0 0,-1 0 0,1 0 0,-1 1-1,1-1 1,-1 1 0,0 0 0,0 0 0,0 0 0,0 0 0,0 0-1,0 1 1,3 3 0,60 53-86,-63-56 105,-1 0 0,0 0 0,0 0-1,0 0 1,0 0 0,-1 0 0,1 1 0,-1-1-1,0 1 1,0-1 0,0 1 0,0 0 0,-1-1-1,1 7 1,-2 63 532,-1-39-195,2-32-339,0-1 0,1 1 0,-1-1 0,0 1 0,1-1 0,-1 0-1,1 1 1,-1-1 0,1 0 0,0 1 0,-1-1 0,1 0 0,0 0 0,0 1-1,0-1 1,0 0 0,0 0 0,0 0 0,2 1 0,4 5 31,-1 4 7,-6-11-42,0 1-1,1 0 1,-1 0-1,1-1 0,-1 1 1,1 0-1,-1 0 1,1-1-1,-1 1 0,1 0 1,0-1-1,-1 1 1,1-1-1,0 1 0,-1-1 1,1 1-1,0-1 1,0 0-1,-1 1 0,1-1 1,0 0-1,0 1 1,0-1-1,0 0 0,-1 0 1,1 0-1,0 0 1,1 0-1,24 2 60,44-2 0,-33 0-82,-12-2-92,-1-1 0,0-1 1,0-2-1,0 0 0,-1-1 0,0-1 0,30-16 1,-14 8-70,-20 8 106,0-1 1,-1-1-1,0-1 0,-1 0 0,0-2 1,-1 0-1,0 0 0,-1-2 1,-1 1-1,18-25 0,-29 35 89,-1 1 0,0-1 1,0 1-1,0-1 0,-1 0 0,1 0 0,-1 0 0,0 0 0,0 0 0,0 0 0,-1 0 0,1 0 1,-1-7-1,0 9-5,0 1-1,0-1 1,0 1 0,0-1 0,-1 0 0,1 1 0,0-1 0,-1 1 0,1-1-1,-1 1 1,0 0 0,1-1 0,-1 1 0,0-1 0,0 1 0,0 0 0,0 0 0,0 0-1,0-1 1,0 1 0,0 0 0,0 0 0,-1 0 0,1 1 0,0-1 0,-1 0 0,1 0-1,-1 1 1,1-1 0,-1 1 0,-2-1 0,-4 0 28,1 0 1,-1 0 0,0 1-1,0 0 1,-9 1-1,-1 0 81,-3-1 0,1 0 0,-21 5 1,33-4-105,1 1-1,0 0 1,-1 0 0,1 1 0,0 0 0,1 0 0,-1 1 0,-8 5 0,-2 3 8,10-8-8,0 1-1,0 0 0,1 0 0,-7 7 0,11-10-16,1 1 0,-1-1 0,1 1-1,-1-1 1,1 0 0,0 1 0,0 0 0,0-1 0,0 1-1,1 0 1,-1 0 0,1-1 0,-1 1 0,1 0-1,0 3 1,0 1-156,0 0-1,0 0 1,1 0-1,0 0 1,0-1 0,0 1-1,1 0 1,5 11-1,-5-14 4,0-1 1,1 1-1,0-1 0,-1 0 1,1 1-1,0-1 0,1 0 1,-1-1-1,0 1 0,1-1 1,0 1-1,0-1 0,-1 0 0,1 0 1,0-1-1,6 2 0,3 1-445,0 0 0,25 2 0,24-3-1184</inkml:trace>
  <inkml:trace contextRef="#ctx0" brushRef="#br0" timeOffset="1717.77">2536 418 896,'0'-34'7567,"-3"36"-6687,-12 8-568,0 0 0,1 2 0,0-1 1,1 2-1,-22 25 0,34-36-305,0 0-1,0 0 1,0 0 0,1 0-1,-1 1 1,1-1 0,-1 0 0,1 0-1,0 0 1,-1 1 0,1-1 0,1 0-1,-1 0 1,0 1 0,1 1 0,0 8 24,-1-10 14,13-3-26,1 0 1,-1-1-1,0-1 0,1 0 1,-1-1-1,-1 0 1,1-1-1,-1 0 1,1-1-1,13-9 0,9-3-9,-22 12 17,-1 0-1,0-1 0,-1 0 0,17-14 1,-27 20-26,2-2 2,-1 0 0,1 1 0,0-1 0,0 1 0,0-1 0,0 1 0,0 0 0,1 0 0,-1 1 0,0-1 0,1 1 0,0-1 0,-1 1 0,1 0 0,0 1 0,-1-1 0,1 1 0,7-1 0,-15 13-77,-5 0 63,1 0 1,-12 24 0,18-33 7,0 0 1,1 1 0,-1-1-1,1 1 1,0-1 0,0 1-1,0 0 1,1-1 0,-1 1 0,1 0-1,0 0 1,0-1 0,0 1-1,0 0 1,1 0 0,0-1 0,0 1-1,2 6 1,-1-5-28,1 0 0,0 0-1,0 0 1,0 0 0,1 0 0,-1-1-1,1 0 1,0 1 0,1-2 0,-1 1-1,8 5 1,-7-7 18,1-1-1,-1 0 0,0-1 1,1 1-1,-1-1 0,1 0 1,-1 0-1,0 0 1,1-1-1,-1 0 0,0 0 1,1 0-1,-1-1 0,0 0 1,5-2-1,3-2-83,0-1 0,0-1 0,-1 0-1,21-17 1,-25 17 44,0 0-1,-1-1 0,0 0 1,-1 0-1,0-1 0,0 0 1,-1 0-1,0 0 0,6-21 1,4-4-43,24-82 33,-10 27 297,-23 65 0,-1 0 0,-2-1 0,0 0 0,-1-42 0,-2 66-167,-2 28 31,-5 35 1,-2 23 37,8-32-63,0-23-209,2 1 0,3 30 1,-2-43-612,1 0 1,0 0-1,2 0 0,0 0 1,0 0-1,2-1 1,0 0-1,15 25 1,3-14-1563</inkml:trace>
  <inkml:trace contextRef="#ctx0" brushRef="#br0" timeOffset="2088.5">2910 247 3842,'-17'-14'2241,"-9"4"496,52 10-2529,17 0-176,18 0-608,34 0-849,-8 0-624,17-15-240</inkml:trace>
  <inkml:trace contextRef="#ctx0" brushRef="#br0" timeOffset="2461.84">3794 86 976,'0'0'993,"0"10"-193,18 5-207,-18 9 127,0 15 176,0-5 17,0 15-97,0-10-208,26 10-191,-26 0-241,0 0-32,0-10-128,0 10-192,0-10-385,0-15-463,17 1-449,-17-1-320</inkml:trace>
  <inkml:trace contextRef="#ctx0" brushRef="#br0" timeOffset="3013.88">3622 432 1313,'0'-4'1171,"0"2"-1111,0-1 0,1 1 0,-1 0 0,1 0-1,0 0 1,0 0 0,0 0 0,0 0 0,0 0 0,0 0 0,0 0 0,1 0 0,-1 0 0,0 1 0,1-1 0,0 0 0,-1 1 0,1 0 0,0-1 0,0 1-1,0 0 1,0 0 0,0 0 0,0 0 0,0 0 0,0 0 0,4 0 0,9-3 47,1 0 1,-1 2-1,16-2 1,-20 3 38,230-7 1310,-200 8-1407,-38 0-40,0 0 1,0 1-1,0-1 0,0 1 1,0-1-1,0 1 0,0 0 1,0 1-1,-1-1 0,1 0 1,0 1-1,-1-1 0,1 1 1,-1 0-1,0 0 0,1 0 1,-1 0-1,0 0 0,0 1 1,0-1-1,-1 0 0,1 1 1,0 0-1,-1-1 0,0 1 1,0 0-1,0 0 0,0 0 1,0 0-1,0-1 0,-1 1 1,1 0-1,-1 0 0,0 1 1,0-1-1,0 0 0,0 0 1,-1 0-1,1 0 0,-1 0 1,0-1-1,1 1 0,-3 3 1,3-6-10,-9 26 109,-18 36 0,26-59-98,0 0 0,0-1 0,0 1 0,0 0 0,0 0 0,1 0 0,-1 0 0,1 0-1,0 0 1,0 0 0,0 0 0,0 0 0,1 0 0,-1 0 0,1-1 0,0 1 0,-1 0-1,1 0 1,1 0 0,-1-1 0,0 1 0,1 0 0,-1-1 0,1 1 0,0-1 0,0 0-1,0 0 1,0 0 0,0 1 0,3 0 0,-1 1 78,1 0 1,0 0-1,0-1 1,0 0-1,1 0 1,-1 0-1,1 0 1,-1-1-1,1 0 1,0 0-1,0-1 1,0 0-1,12 1 1,8-1 659,43-3 1578,-65 2-2162,1-1 1,-1 0 0,0 1 0,0-2 0,0 1-1,0 0 1,0-1 0,0 0 0,0 0 0,0 0 0,0 0-1,3-4 1,-6 5-138,-1 1 0,1-1 0,-1 1 1,1-1-1,-1 1 0,0-1 0,1 0 0,-1 1 0,0-1 0,0 1 0,1-1 0,-1 0 0,0 1 0,0-1 0,0 0 0,0 1 1,0-1-1,0 0 0,0 1 0,0-2 0,0-6 57,0 4-167,1-1 0,-1 1 1,0 0-1,0-1 0,0 1 1,-1-1-1,0 1 0,0 0 1,0-1-1,0 1 0,-1 0 1,1 0-1,-1 0 0,0 0 1,0 0-1,-1 0 0,1 1 1,-1-1-1,0 1 0,-5-6 1,-10-4-1000,-1 1 1,0 0-1,-1 1 1,-31-12-1,-33-4-1944</inkml:trace>
</inkml:ink>
</file>

<file path=word/ink/ink2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0:00.341"/>
    </inkml:context>
    <inkml:brush xml:id="br0">
      <inkml:brushProperty name="width" value="0.05" units="cm"/>
      <inkml:brushProperty name="height" value="0.05" units="cm"/>
    </inkml:brush>
  </inkml:definitions>
  <inkml:trace contextRef="#ctx0" brushRef="#br0">21 357 1153,'91'-22'2361,"-73"17"-1495,-14-4-145,-4 6 197,-2 3-879,0 0-1,0 0 1,-1 0 0,1 0 0,0 0 0,0 1-1,0-1 1,0 1 0,0-1 0,0 1-1,0 0 1,0 0 0,0 0 0,0 0 0,0 0-1,0 0 1,0 0 0,1 1 0,-4 2 0,-31 36 173,28-30-93,3-1-76,-1-1 1,1 1-1,1 0 0,-1 1 1,2-1-1,-1 1 0,1-1 1,1 1-1,-2 11 1,2-8-21,0 1 0,1-1 0,1 1 0,0-1 0,1 0 0,4 25 0,-4-35-19,0 1 1,1-1 0,0 1-1,0-1 1,0 0 0,0 0-1,0 0 1,1 0 0,-1 0-1,1 0 1,0 0-1,0-1 1,0 0 0,0 1-1,0-1 1,0 0 0,1 0-1,-1-1 1,1 1-1,-1-1 1,1 0 0,0 0-1,-1 0 1,1 0 0,0-1-1,0 1 1,4-1-1,-1 1 10,0-1 0,0 0-1,0 0 1,0-1-1,0 0 1,0 0 0,0 0-1,0-1 1,-1 0-1,1 0 1,-1-1 0,1 0-1,-1 0 1,6-4-1,50-44 225,-59 49-226,-1 0 1,1 0-1,-1-1 1,0 1-1,0-1 1,0 1-1,0-1 1,-1 0-1,1 0 1,-1 0 0,1 0-1,-1 0 1,1-4-1,-1-2 49,0 1 0,0-1 0,-1-15 0,-1 3 101,1 17-146,0 0-1,-1 0 0,1 1 0,-1-1 0,0 0 0,0 1 1,-1-1-1,1 1 0,-1-1 0,1 1 0,-1 0 0,0-1 1,0 1-1,-1 0 0,1 0 0,-1 0 0,-5-4 0,-4-3-21,-1 1 0,0 1-1,-17-9 1,15 8 4,5 5-106,1 1 1,-1 0-1,1 1 0,-1 0 0,0 1 1,0-1-1,0 2 0,0 0 1,-12 1-1,7-1-202,12 0 221,1-1 0,-1 1 0,1 1 1,-1-1-1,0 0 0,1 1 1,-1-1-1,1 1 0,-1 0 0,1 0 1,-1 0-1,1 0 0,-1 0 1,1 0-1,-3 3 0,5-4 60,0 1-1,-1-1 1,1 0-1,0 0 0,0 1 1,0-1-1,0 0 1,0 1-1,0-1 1,0 0-1,1 1 1,-1-1-1,0 0 1,0 0-1,0 1 0,0-1 1,0 0-1,0 1 1,0-1-1,1 0 1,-1 0-1,0 1 1,0-1-1,0 0 1,1 0-1,-1 0 0,0 1 1,0-1-1,1 0 1,-1 0-1,0 0 1,0 0-1,1 1 1,-1-1-1,0 0 0,1 0 1,-1 0-1,11 6-287,-5-5 182,0 0 0,0 0 0,0-1 0,0 1 1,0-1-1,8-1 0,4 0-42,10 0 64,0-2-1,1 0 1,-1-2-1,52-17 1,-40 8 278,-1-1 0,59-33 0,-87 43-19,-1-1-1,0 0 1,0-1 0,-1 0-1,1-1 1,-2 0-1,1 0 1,-1-1 0,0 0-1,-1 0 1,7-12-1,2-3 229,-13 19-256,0 0-1,1 0 0,-1 0 1,-1 0-1,1 0 0,-1-1 1,0 1-1,0-1 1,-1 1-1,1-1 0,-1 0 1,-1 1-1,1-9 0,-1 12-36,0 0-1,0-1 1,0 1 0,0 0-1,0 0 1,-1-1-1,1 1 1,-1 0-1,0 0 1,-1-4-1,1 5-30,0 0-1,0 0 1,1 0-1,-1 1 1,-1-1-1,1 0 1,0 0 0,0 0-1,0 1 1,0-1-1,0 1 1,-1-1-1,-1 0 1,3 1-24,0 0 1,-1 0-1,1 0 1,0-1 0,-1 1-1,1 0 1,0 0-1,0-1 1,-1 1-1,1 0 1,0-1 0,0 1-1,-1 0 1,1-1-1,0 1 1,0 0-1,0-1 1,0 1 0,-1 0-1,1-1 1,0 1-1,0 0 1,0-1-1,0 1 1,0-1 0,0 0-1,1-2 687,-2 30-226,0-12-311,1 1 0,1 0-1,0 0 1,3 17 0,14 18 40,11 84 83,45 72-261,-21-68-2,-46-111-42,-1 0-1,-2 1 0,-1 0 1,-1-1-1,-2 45 0,0-44-6,0-15-59,0 0 0,-1 0 0,-1 0 0,0-1 0,-5 17 0,5-23-80,-1-1 0,0 1 0,0 0 0,-1-1 0,0 0-1,0 0 1,-1 0 0,1 0 0,-1-1 0,-11 10 0,5-5-229,-1-1 1,1-1-1,-1 0 0,-1 0 0,1-1 1,-1-1-1,-1 0 0,1-1 0,-1 0 1,0-1-1,0-1 0,0 0 0,-19 1 1,-49-2-1611</inkml:trace>
  <inkml:trace contextRef="#ctx0" brushRef="#br0" timeOffset="357.45">308 664 2513,'26'-24'1681,"17"-11"-208,-17 21-433,-9-11-384,27 16-351,-1 9-161,27 0-176,-1 0-593,18 0-1312,0 24-3265</inkml:trace>
</inkml:ink>
</file>

<file path=word/ink/ink2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9:58.370"/>
    </inkml:context>
    <inkml:brush xml:id="br0">
      <inkml:brushProperty name="width" value="0.05" units="cm"/>
      <inkml:brushProperty name="height" value="0.05" units="cm"/>
    </inkml:brush>
  </inkml:definitions>
  <inkml:trace contextRef="#ctx0" brushRef="#br0">2 274 2561,'0'-10'481,"0"-9"4343,0 12-722,0 20-3494,-1-8-599,1 0-1,0 1 0,0-1 0,0 0 0,1 0 0,-1 1 0,1-1 1,1 0-1,-1 0 0,1 0 0,0 0 0,0 0 0,0-1 1,0 1-1,1 0 0,0-1 0,6 7 0,0-1-29,0 0-72,-1-1-1,1 2 1,-2-1-1,0 1 1,9 16 0,-8-7-286,4 7-111,0 0 0,1 0 0,2-2 0,32 44 1,-45-67 481,1 0 0,0 0 0,0-1 0,-1 1 0,1-1-1,0 0 1,0 0 0,0 0 0,0 0 0,1 0 0,-1-1 0,0 1 0,0-1 0,0 0 0,0 0 0,1 0 0,2-1 0,1 1 38,-7 0-26,0 0 1,0 0 0,1 0-1,-1-1 1,0 1 0,1 0-1,-1 0 1,0 0-1,0 0 1,1-1 0,-1 1-1,0 0 1,0 0-1,0-1 1,1 1 0,-1 0-1,0 0 1,0-1 0,0 1-1,0 0 1,1 0-1,-1-1 1,0 1 0,0 0-1,0-1 1,0 1-1,0 0 1,0-1 0,0 1-1,0 0 1,0 0-1,0-1 1,0 1 0,0 0-1,0-1 1,0 1 0,0 0-1,0-1 1,-1 1-1,1-1 1,0-1 22,0-9 5,-1 5-8,1 0-1,0 0 1,1 0 0,-1 0-1,1 0 1,2-8-1,3-1 17,-3 7-3,0 1 0,-1-1 0,0 0 0,0 0 1,0 0-1,-1 0 0,0-9 0,-1-9 167,2 0 1,0 1 0,8-35 0,-7 10 117,-3 39-242,1 10-78,-1-1 0,0 1-1,1 0 1,-1-1 0,1 1-1,-1 0 1,1 0 0,-1 0-1,1 0 1,0-1 0,0 1-1,0 0 1,0 0 0,0 0-1,0 0 1,0 1 0,0-1-1,0 0 1,0 0-1,0 1 1,0-1 0,1 0-1,-1 1 1,0-1 0,0 1-1,1 0 1,-1-1 0,0 1-1,1 0 1,-1 0 0,1 0-1,-1 0 1,0 0 0,1 0-1,-1 0 1,0 0 0,1 1-1,-1-1 1,0 1 0,0-1-1,2 1 1,3 4-7,0-1 1,0 1-1,-1 0 0,1 0 1,-1 1-1,-1 0 1,1 0-1,-1 0 0,4 7 1,34 69-105,-29-55 74,5 13-7,-10-24-24,-1 0 0,2 0 0,13 18 0,24 41-223,-46-74 294,0-1 0,1 0 0,-1 1-1,0-1 1,0 1 0,1-1-1,-1 0 1,0 1 0,1-1 0,-1 0-1,0 0 1,1 1 0,-1-1-1,1 0 1,-1 0 0,0 0 0,1 1-1,-1-1 1,1 0 0,-1 0 0,1 0-1,-1 0 1,1 0 0,-1 0-1,0 0 1,1 0 0,-1 0 0,1 0-1,-1 0 1,1 0 0,-1 0-1,1 0 1,-1 0 0,0-1 0,1 1-1,-1 0 1,1 0 0,-1 0-1,0-1 1,1 1 0,-1 0 0,0 0-1,1-1 1,-1 1 0,0 0-1,1-1 1,-1 1 0,0-1 0,1 0-1,-1 1-2,27-59 249,5-6 41,-24 45-175,19-31-1,-6 19 44,-12 19 11,0 0 1,-1-1 0,0 0-1,-1-1 1,-1 1-1,5-18 1,-10 29-78,0-1 0,0 0 1,0 0-1,0 0 0,1 1 1,-1-1-1,1 0 0,0 1 0,0 0 1,5-7-1,-3 5-32,3-18 288,-4 27-353,-1 0 0,0 0 0,0 0 0,-1 0 0,1 0 0,-1 1 0,0-1 0,0 0 1,0 1-1,-1 5 0,0 52 12,-2-48-74,2 0 0,0-1 0,0 1 1,5 24-1,6-8-1810,1 0-1,26 48 1,-32-68 1111,18 27-2216</inkml:trace>
  <inkml:trace contextRef="#ctx0" brushRef="#br0" timeOffset="360.41">1174 285 2257,'0'0'1953,"26"0"-1345,-9 0 209,9 0 95,35 14 96,-18-14-31,27 0-401,16 0-256,-16 0-208,-9 0-256,8 0-656,1 0-1025,-27-14-144,0 4 32</inkml:trace>
  <inkml:trace contextRef="#ctx0" brushRef="#br0" timeOffset="732.13">1703 99 720,'0'-1'104,"1"0"1,-1-1-1,0 1 0,0 0 0,0 0 0,0 0 0,-1 0 0,1-1 0,0 1 1,0 0-1,-1 0 0,1 0 0,-1 0 0,1 0 0,-1-1 0,1 1 0,-1 0 1,1 0-1,-1 0 0,0 1 0,0-1 0,0 0 0,1 0 0,-1 0 0,0 0 1,0 1-1,0-1 0,0 1 0,0-1 0,0 0 0,-1 1 0,1 0 0,0-1 1,-2 0-1,-1 0 2409,4 3-2473,1 1 0,-1-1 0,1 1 0,-1-1-1,1 0 1,0 1 0,0-1 0,0 0 0,0 0 0,0 1 0,0-1 0,1 0 0,-1 0 0,1 0 0,2 2 0,4 6 36,10 18-45,-1 0 0,-2 1 1,-1 1-1,-1 0 0,-2 1 0,10 40 1,-19-57-201,0-1 0,-1 1 0,0 0 1,-2 18-1,0-5-244,1-17 178,0 0 0,-1-1 1,-1 1-1,1-1 0,-1 1 0,-1-1 1,0 0-1,0 0 0,-7 13 0,-8 18-1187</inkml:trace>
  <inkml:trace contextRef="#ctx0" brushRef="#br0" timeOffset="1248.46">2163 122 1505,'0'0'160,"0"0"1,0-1-1,0 1 1,0-1-1,0 1 1,1-1-1,-1 1 1,0-1 0,0 1-1,0 0 1,0-1-1,1 1 1,-1-1-1,0 1 1,0 0-1,1-1 1,-1 1-1,0 0 1,1-1 0,-1 1-1,0 0 1,1 0-1,-1-1 1,1 1-1,-1-1-137,1 1 0,-1 0 1,1 0-1,0 0 0,-1 0 0,1-1 0,-1 1 0,1 0 0,0 0 0,-1 0 0,1 0 0,-1 0 1,1 0-1,0 0 0,-1 1 0,1-1 0,-1 0 0,1 0 0,0 0 0,-1 0 0,1 1 0,-1-1 1,1 0-1,-1 1 0,1-1 0,-1 0 0,1 1 0,-1-1 0,1 1 0,-1-1 0,0 1 0,1-1 0,-1 1 1,0-1-1,1 1 0,-1-1 0,0 1 0,0-1 0,1 1 0,-1 0 0,0-1 0,0 1 0,0-1 1,0 2-1,2 10 155,0 0 0,0-1 1,1 1-1,1 0 0,0-1 0,6 13 1,2 6-96,1 28 16,-13-52-79,1 0-1,0 0 0,0 0 0,0 0 0,1 0 0,-1 0 1,2-1-1,-1 1 0,0-1 0,1 1 0,0-1 0,0 0 0,1 0 1,4 5-1,-6-9 6,0 1 0,0 0 0,0 0 1,0 0-1,0 0 0,-1 0 0,1 0 0,0 0 1,-1 0-1,0 1 0,0-1 0,0 0 1,0 1-1,0-1 0,0 1 0,0-1 0,-1 1 1,1 0-1,-1 2 0,0-4 8,0-1 1,0 1-1,-1-1 0,1 1 1,0-1-1,0 1 0,0-1 1,0 1-1,0-1 1,0 1-1,0-1 0,1 1 1,-1-1-1,0 1 0,0-1 1,0 1-1,0-1 0,1 1 1,-1-1-1,0 1 0,0-1 1,1 1-1,-1-1 0,0 1 1,1-1-1,-1 0 0,1 1 1,-1-1-1,0 0 0,1 1 1,-1-1-1,1 0 1,-1 1-1,1-1 0,-1 0 1,1 0-1,-1 0 0,1 0 1,-1 1-1,1-1 0,-1 0 1,1 0-1,-1 0 0,1 0 1,-1 0-1,1 0 0,3-1 3234,18-24-2284,1-1-592,67-84 356,-80 99-731,1 0-1,0 1 1,0 0 0,1 1-1,20-12 1,37-30-88,-63 48 57,-1-1 0,1 1 1,0 0-1,0 0 1,0 0-1,0 1 0,1 0 1,-1 0-1,0 1 1,1 0-1,-1 0 1,1 0-1,0 1 0,10 1 1,-12-1-45,-6 3 44,1 1 0,0-1 0,1 0 0,-1 1-1,0-1 1,1 0 0,0 0 0,0 1 0,0-1 0,0 0 0,0 0 0,1 0 0,-1 0-1,4 5 1,-4-7 17,-1 0-1,1 0 0,0 0 0,-1 0 0,0 0 1,1 0-1,-1 0 0,0 0 0,1 0 1,-1 0-1,0 0 0,0 0 0,0 1 1,0-1-1,0 2 0,2 11 9,4-9-80,-1 1-1,1-2 1,0 1 0,11 7 0,7 5-294,-21-15 296,1 1 0,0-1 1,-1 0-1,1 0 0,0-1 1,0 1-1,0-1 1,0 0-1,0 0 0,0 0 1,0 0-1,0-1 0,7 0 1,52-5-547,-58 5 553,27-7-281,-1-1-1,59-23 1,-45 14 184,68-28-199,-96 39 332,0 0 0,0-1 1,19-13-1,-32 18 193,-8 2-147,0 1-1,0 0 1,1 0-1,-1 0 1,0 0-1,1 1 1,-1-1 0,1 1-1,-1 0 1,1 0-1,0 0 1,0 0 0,-1 1-1,2 0 1,-1-1-1,0 1 1,-4 6-1,-19 16 114,5-11-72,12-9-21,0 1 0,1 0 0,-1 1-1,-9 9 1,17-15-36,0 1 0,-1-1 1,1 0-1,0 1 0,0-1 0,0 1 0,0-1 0,0 1 0,1-1 0,-1 1 0,0 0 1,1-1-1,-1 1 0,1 0 0,0-1 0,0 1 0,-1 0 0,1 0 0,0-1 1,0 1-1,1 0 0,-1 0 0,0-1 0,0 1 0,1 0 0,-1-1 0,1 1 0,0 0 1,-1-1-1,1 1 0,0-1 0,1 3 0,2-2 11,1 0 1,-1 1-1,0-2 0,1 1 1,-1 0-1,1-1 0,8 2 1,1-1 12,0 0 1,1-1 0,-1 0 0,1-1-1,-1-1 1,26-4 0,-37 3-29,0 0 0,0 0 0,0 0 0,-1 0 0,1-1 0,0 1 1,-1-1-1,0 1 0,1-1 0,-1 0 0,0 0 0,-1 0 0,1 0 0,0-1 0,-1 1 0,2-6 1,-1 4-23,-1 0 0,1-1 0,-1 1 0,-1-1 1,1 1-1,-1-1 0,0 1 0,0-1 1,0 0-1,-1 1 0,0-1 0,0 1 1,-1 0-1,1-1 0,-1 1 0,0 0 1,-1 0-1,1 0 0,-1 0 0,0 0 1,-7-8-1,-4-3-295,-1 0 1,0 1-1,-2 1 0,-20-15 1,12 9-649,19 15 500,0 1-1,0 0 1,0 0 0,-1 0 0,1 0 0,-1 1-1,-12-4 1,-10-7-1846</inkml:trace>
</inkml:ink>
</file>

<file path=word/ink/ink2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9:52.683"/>
    </inkml:context>
    <inkml:brush xml:id="br0">
      <inkml:brushProperty name="width" value="0.05" units="cm"/>
      <inkml:brushProperty name="height" value="0.05" units="cm"/>
    </inkml:brush>
  </inkml:definitions>
  <inkml:trace contextRef="#ctx0" brushRef="#br0">18 324 512,'-3'0'913,"-12"0"2832,18 0-3206,34-1 577,-22 0-1002,0 0 0,1 1 0,-1 1 0,18 4 0,22 4-1143,1-3 1,87 1-1,-114-7-767</inkml:trace>
  <inkml:trace contextRef="#ctx0" brushRef="#br0" timeOffset="373.27">131 139 1425,'-26'0'3137,"26"14"-2785,0-4-128,0 14-96,0 15-48,0-4-48,0 18 0,0-4-304,26 0-320,-26 0-288,26-10-305,-9-5-1248</inkml:trace>
  <inkml:trace contextRef="#ctx0" brushRef="#br0" timeOffset="734.01">504 226 1697,'0'-27'1721,"0"20"-125,0 19-994,-1 21-233,0-16-247,1 0 1,0 0-1,6 33 1,30 84 125,-19-76-185,-2-12-97,-13-41 0,0-1 0,0 1 0,1 0 0,0-1 0,4 7 0,-4-8-52,-1 0 0,0 1 1,1-1-1,-2 0 0,1 1 0,0-1 0,-1 1 0,1 0 0,-1-1 0,0 1 0,1 7 0,-2-11 46,0 0 1,-1 1-1,1-1 0,0 1 0,0-1 1,0 1-1,0-1 0,0 0 0,0 1 1,0-1-1,1 1 0,-1-1 0,0 0 1,0 1-1,0-1 0,0 1 0,0-1 1,1 0-1,-1 1 0,0-1 0,0 1 1,1-1-1,-1 0 0,0 0 0,1 1 1,-1-1-1,0 0 0,1 1 0,-1-1 1,0 0-1,1 0 0,-1 0 0,0 1 1,1-1-1,-1 0 0,1 0 0,-1 0 1,0 0-1,1 0 0,-1 0 0,1 0 1,-1 0-1,1 0 0,-1 0 0,0 0 1,1 0-1,0 0 0,1 0-218,1 0-1204</inkml:trace>
  <inkml:trace contextRef="#ctx0" brushRef="#br0" timeOffset="1109">634 225 704,'-9'-10'659,"0"-1"0,-17-13 0,-12-17 670,36 38-1093,1 0 1,0-1-1,0 1 0,1-1 1,-1 1-1,1-1 1,-1 1-1,1-1 1,0 1-1,0-1 0,1 0 1,0-4-1,4 8-137,37-2-18,-21 1-102,0 1 0,1 0 0,24 4 0,-44-3 20,0-1 0,0 1 1,0 0-1,0 0 0,0-1 0,0 1 0,0 1 0,0-1 0,-1 0 0,1 0 0,0 1 0,-1-1 0,1 1 0,-1-1 1,1 1-1,-1-1 0,0 1 0,2 3 0,-1-1-5,0 1-1,0-1 1,-1 0-1,1 1 1,-1 0 0,0-1-1,0 1 1,0 7 0,-1-5-11,0 0 0,0 0 1,-1 0-1,0-1 0,0 1 1,0 0-1,-1 0 1,0 0-1,0-1 0,-1 1 1,0-1-1,-4 7 0,0-4-60,-1-1 0,0 1 0,0-2 0,-1 1-1,0-1 1,-15 8 0,13-8-145,0 1 0,1 0-1,0 0 1,-11 12 0,20-19 156,0 1-58,0 0 0,0-1 0,-1 1 0,1-1 0,-1 1 0,1-1 0,-1 1 0,1-1 0,-1 0 0,0 0 0,0 0 0,1 0 0,-1 0 0,0 0 0,0 0 1,0-1-1,0 1 0,0-1 0,0 1 0,0-1 0,0 0 0,0 0 0,-3 0 0</inkml:trace>
  <inkml:trace contextRef="#ctx0" brushRef="#br0" timeOffset="1466.31">990 163 1281,'0'-1'217,"0"0"1,0 0-1,0 0 1,0 0-1,0-1 1,0 1-1,0 0 1,0 0-1,-1 0 1,1 0-1,0 0 1,-1 0 0,1 0-1,-1 0 1,1 0-1,-1 0 1,1 0-1,-1 0 1,0 1-1,1-1 1,-1 0-1,0 0 1,-1 0-1,1 1-178,1 0-1,-1 0 0,0 0 0,0 0 0,0 0 0,1 0 1,-1 0-1,0 1 0,0-1 0,1 0 0,-1 1 0,0-1 1,1 0-1,-1 1 0,0-1 0,1 1 0,-1-1 0,0 1 1,1 0-1,-1-1 0,1 1 0,-1-1 0,1 1 0,-1 0 1,1-1-1,0 1 0,-1 0 0,1 0 0,0-1 0,0 1 1,-1 0-1,1 1 0,-3 3-14,0 0 1,0 0-1,0 0 1,-1-1-1,-4 5 0,4-5-13,1-1 0,0 1 0,-1 0 0,2 0 0,-1 0 0,0 1 0,1-1 0,0 1 0,-3 7 0,2 8 19,1-1 0,1 1 0,3 36 0,-1-10-57,-1-37-176,0-1-1,1 0 0,0 1 1,0-1-1,1 0 0,0 0 1,1 1-1,0-2 1,0 1-1,0 0 0,1-1 1,0 1-1,1-1 0,-1 0 1,1 0-1,1-1 0,9 10 1,10-4-1521</inkml:trace>
  <inkml:trace contextRef="#ctx0" brushRef="#br0" timeOffset="2434.45">990 436 432,'0'-36'2914,"0"33"-2250,0 3-600,0 0 1,0 0-1,-1 0 1,1 0-1,0-1 0,0 1 1,0 0-1,0 0 1,0 0-1,0-1 1,0 1-1,0 0 1,0 0-1,0 0 0,0-1 1,0 1-1,0 0 1,0 0-1,0 0 1,0-1-1,0 1 1,0 0-1,0 0 0,0 0 1,0-1-1,0 1 1,0 0-1,0 0 1,0 0-1,0-1 1,0 1-1,1 0 0,-1 0 1,0 0-1,0 0 1,0-1-1,0 1 1,0 0-1,1 0 1,-1 0-1,0 0 0,0 0 1,0 0-1,0 0 1,1-1-1,-1 1 1,0 0-1,0 0 1,0 0-1,1 0 0,-1 0 1,0 0-1,0 0 1,1 0-1,-1 0 1,0 0-1,0 0 1,3 1-69,-1 1 0,0-1 0,0 1 1,0-1-1,0 1 0,0-1 1,-1 1-1,1 0 0,0 0 1,-1 0-1,1 0 0,-1 0 1,0 1-1,0-1 0,1 0 1,-2 0-1,1 1 0,0-1 1,0 4-1,12 24-133,3-7 38,-14-20 93,1 1 0,-1-1 0,1 0 0,-1 1 0,0-1 0,-1 1 0,1-1 0,0 1-1,-1 0 1,2 7 0,-3-11 6,0 0-1,0 0 0,0 1 1,0-1-1,0 0 0,0 0 0,0 0 1,0 0-1,0 0 0,0 0 1,0 1-1,0-1 0,0 0 1,0 0-1,0 0 0,0 0 0,0 0 1,0 1-1,0-1 0,0 0 1,0 0-1,0 0 0,0 0 1,0 0-1,0 0 0,0 0 0,0 1 1,0-1-1,1 0 0,-1 0 1,0 0-1,0 0 0,0 0 1,0 0-1,0 0 0,0 0 0,0 0 1,1 0-1,-1 0 0,0 0 1,0 0-1,0 0 0,0 0 0,0 1 1,1-1-1,-1 0 0,0 0 1,0 0-1,0-1 0,0 1 1,0 0-1,0 0 0,1 0 0,-1 0 1,0 0-1,0 0 0,1 0 0,-1 0 0,1 0 1,0 0-1,0-1 1,-1 1-1,1 0 1,0 0 0,-1 0-1,1 0 1,0 0-1,-1 0 1,1 1-1,0-1 1,0 0-1,-1 0 1,1 0-1,0 1 1,-1-1 0,1 0-1,-1 1 1,1-1-1,0 0 1,-1 1-1,1-1 1,-1 1-1,1-1 1,-1 1 0,1-1-1,-1 1 1,0-1-1,1 1 1,-1 0-1,1-1 1,-1 1-1,0 0 1,0-1 0,1 1-1,-1 0 1,0 2 168,0-30 11,0-81 447,0 107-619,0-1 0,0 1-1,1 0 1,-1 0 0,0 0-1,1 0 1,-1 0-1,0 0 1,1 0 0,0 0-1,-1 0 1,1 0-1,-1 0 1,1 0 0,0 1-1,0-1 1,-1 0 0,1 0-1,0 1 1,0-1-1,0 0 1,0 1 0,0-1-1,0 1 1,0 0-1,0-1 1,0 1 0,0 0-1,0-1 1,0 1 0,2 0-1,44-3-63,-36 4-7,-10-1 62,0 0-1,1 0 1,-1 0-1,0 0 0,0 1 1,0-1-1,0 0 1,0 1-1,0-1 1,-1 1-1,1-1 1,0 1-1,0 0 1,0-1-1,0 1 0,0 0 1,-1-1-1,1 1 1,0 0-1,-1 0 1,1 0-1,-1 0 1,1 0-1,-1 0 1,1 0-1,-1 0 1,1 0-1,-1 0 0,0 0 1,0 0-1,1 0 1,-1 0-1,0 0 1,0 0-1,0 0 1,0 0-1,0 0 1,-1 2-1,4 14-37,0-14 69,14 15-119,-16-18 102,-1 1 1,1-1-1,-1 1 0,0-1 0,1 0 1,-1 1-1,1-1 0,-1 1 0,0 0 1,1-1-1,-1 1 0,0-1 0,0 1 0,0-1 1,1 1-1,-1 0 0,0-1 0,0 1 1,0-1-1,0 1 0,0 0 0,0-1 1,0 1-1,0 0 0,0-1 0,0 1 0,0-1 1,-1 2-1,3-4 23,-1 2-25,0-1 0,0 1 0,0-1 0,0 0 0,-1 0 0,1 1 0,0-1 0,-1 0 0,1 0 0,0 0-1,-1 0 1,1 0 0,-1 0 0,1 0 0,-1 0 0,0 0 0,1 0 0,-1 0 0,0 0 0,0 0-1,0-2 1,1 2-5,-1 0-1,0 0 1,0 0-1,0 0 0,1 0 1,-1 0-1,0 0 1,1 0-1,-1 0 0,1 0 1,-1 0-1,1 0 1,0 0-1,-1 0 0,1 0 1,0 0-1,-1 1 1,1-1-1,0 0 0,0 0 1,1 0-1,7-8 9,0-11-8,8 5 3,2-19-3,-16 32-50,1 2 2,14 0 27,-11 4 22,29 55-455,-35-54 170,1-1 0,-1 1 0,0-1-1,-1 1 1,1 0 0,-1 0 0,0-1-1,-1 9 1,0-2-732,1 1-1046</inkml:trace>
  <inkml:trace contextRef="#ctx0" brushRef="#br0" timeOffset="2837.35">1320 64 3153,'0'-24'1953,"0"9"-704,0-9 112,26 24-1089,-9 0 128,9 0-192,18 15-48,-1 9-80,-25 10-48,25 5-32,-17 25-32,0-16-288,-26 26-1201,-26-1-592,-17 5 160</inkml:trace>
</inkml:ink>
</file>

<file path=word/ink/ink2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9:17.492"/>
    </inkml:context>
    <inkml:brush xml:id="br0">
      <inkml:brushProperty name="width" value="0.05" units="cm"/>
      <inkml:brushProperty name="height" value="0.05" units="cm"/>
    </inkml:brush>
  </inkml:definitions>
  <inkml:trace contextRef="#ctx0" brushRef="#br0">44 714 1905,'-2'-1'182,"-1"0"1,0-1 0,1 1-1,-1-1 1,0 1-1,1-1 1,0 0-1,-1 0 1,1 0-1,0 0 1,0 0 0,0 0-1,0-1 1,1 1-1,-1-1 1,1 1-1,-1-1 1,1 0 0,0 0-1,-1-5 4245,2 12-3581,-1 18-478,2-1-1,0 0 1,1 1 0,2-1 0,8 32-1,51 174 603,-22-74-1960,8-4-3656,-29-98 1258,5-14-1577</inkml:trace>
  <inkml:trace contextRef="#ctx0" brushRef="#br0" timeOffset="405.37">19 963 1377,'0'-4'139,"1"1"0,-1 0 1,0-1-1,1 1 0,0 0 1,0-1-1,0 1 0,0 0 1,0 0-1,1 0 0,-1 0 1,1 0-1,0 0 1,0 0-1,3-3 0,-2 2-7,0 0 1,0-1-1,0 1 0,-1-1 0,4-7 0,-2 1 37,-3 7-87,0 1 0,0-1-1,0 1 1,1-1-1,-1 1 1,1 0 0,0 0-1,0 0 1,0 0-1,0 0 1,1 0 0,5-4-1,9-9 325,2 2-1,0 0 1,0 0-1,23-10 1,-32 20-380,0 0-1,1 1 1,-1-1-1,1 2 1,0 0-1,0 0 1,0 1-1,0 0 1,0 1 0,0 0-1,17 3 1,-12 0-21,0 1 1,0 0-1,0 2 1,-1-1-1,25 14 0,-29-13-48,0 0-1,-1 0 0,0 1 0,0 1 0,0-1 0,-1 2 0,-1-1 0,13 16 0,-18-20 25,-1-1 1,0 0-1,0 1 1,0 0-1,0-1 0,0 1 1,-1 0-1,0 0 1,0 0-1,0 0 1,0 0-1,-1 0 0,1 0 1,-1 0-1,0 0 1,-1 0-1,1 0 1,0 0-1,-1 0 1,0 0-1,0 0 0,0 0 1,-3 5-1,-4-1-1,-1 1 0,0-2 0,0 1 0,-1-2 0,0 1 0,0-1 0,0 0 0,-1-1 0,-22 7 0,11-5-221,-1-1 0,0-1 0,0-1-1,-1-2 1,1 0 0,-41-2 0,44 0-549,-5 0-822</inkml:trace>
  <inkml:trace contextRef="#ctx0" brushRef="#br0" timeOffset="783.93">1035 1026 2609,'-26'-14'1441,"9"14"2913,34 0-3762,9 0-336,17 0-80,27 0-144,17 0-32,-27 14-336,-16-14-656,25 0-737,1 0-608</inkml:trace>
  <inkml:trace contextRef="#ctx0" brushRef="#br0" timeOffset="784.93">1339 826 2849,'-11'-5'1229,"-22"-17"145,31 21-1099,1 0 0,0 0 0,-1-1 0,1 1 0,0 0 0,0-1 0,0 1 0,0-1 0,0 1 0,0-1 0,0 0 0,1 1 0,-1-1 0,1 0 0,-1 0 0,1 1 0,-1-1 0,1-2 0,19 5 611,-6 3-863,0 1 0,0 1 1,0 0-1,-1 0 0,1 1 1,-2 1-1,1 0 0,-1 1 1,0 0-1,-1 0 0,10 12 1,-17-17-39,12 15-121,0 1 1,16 28 0,-27-39 4,0 0 0,0 0 0,-1 0 1,0 0-1,-1 0 0,0 1 0,-1-1 0,0 1 1,0 13-1,0 1-284,0-17 263,0-1 0,0 1 1,-1-1-1,0 1 1,-1 0-1,0-1 0,0 1 1,0-1-1,0 0 0,-1 1 1,0-1-1,-1 0 1,1 0-1,-1 0 0,-5 8 1,-27 17-1000,6-7-478,10-2-335</inkml:trace>
  <inkml:trace contextRef="#ctx0" brushRef="#br0" timeOffset="1161.4">1981 825 3041,'4'-27'4218,"-4"27"-4158,0 0 1,0 0-1,1 0 0,-1 0 1,0 0-1,0 0 1,1 0-1,-1 0 1,0 0-1,0 0 0,0 0 1,1 0-1,-1 0 1,0 0-1,0 0 0,1 0 1,-1 0-1,0 0 1,0 0-1,1 0 0,-1 0 1,0 0-1,0 0 1,0 1-1,1-1 1,-1 0-1,0 0 0,0 0 1,0 0-1,1 1 1,-1-1-1,0 0 0,0 0 1,0 0-1,0 1 1,0-1-1,1 0 1,-1 0-1,0 0 0,0 1 1,0-1-1,0 0 1,0 0-1,0 1 0,0-1 1,17 47 1520,7 18-648,-9-29-620,-7-14-178,60 187-198,-59-174-1533,-2 0 1,-1 1-1,2 70 1,-8-67-1113,0-37 1358</inkml:trace>
  <inkml:trace contextRef="#ctx0" brushRef="#br0" timeOffset="1531.58">2068 890 1793,'-39'-113'2822,"37"104"-2433,0 0 0,1 0-1,0 0 1,1 0-1,1-18 1,0 1 510,-1 25-890,0 1 1,0-1-1,0 1 0,0-1 0,0 0 1,0 1-1,0-1 0,0 1 0,0-1 1,1 1-1,-1-1 0,0 1 0,1-1 1,-1 1-1,0-1 0,1 1 0,-1-1 1,0 1-1,1 0 0,-1-1 0,1 1 1,-1-1-1,1 1 0,-1 0 0,1 0 1,-1-1-1,1 1 0,-1 0 0,1 0 0,-1 0 1,1-1-1,25 1 70,24 16-67,-34-9-18,-1 0 0,1 1 0,-2 1 1,15 10-1,-1 17-117,-8-14 61,-12-13-21,1-1 1,-1 2 0,-1-1-1,0 1 1,7 13-1,-13-21 70,0 1-1,1 0 0,-2-1 0,1 1 1,0 0-1,0-1 0,-1 1 0,0 0 1,1 0-1,-1 0 0,0-1 1,0 1-1,-1 0 0,1 0 0,0 0 1,-1-1-1,0 1 0,0 0 0,0-1 1,0 1-1,0 0 0,0-1 0,-1 1 1,1-1-1,-1 0 0,0 0 0,1 1 1,-4 1-1,-2 3-19,-1 0 1,0 0-1,0-1 0,-1-1 0,0 1 1,0-1-1,0-1 0,-1 1 1,0-2-1,1 1 0,-1-1 1,-16 2-1,-7-1-251,-1-1 0,-47-1-1,57-2 32,22 0 125,-1 0 0,1 0 0,-1 0 1,0 0-1,1 0 0,-1-1 0,0 1 1,1-1-1,-1 1 0,1-1 1,-1 0-1,1 0 0,0 0 0,-1-1 1,-2-1-1,5 3 51,-1-1-1,1 0 1,-1 1-1,1-1 1,0 1 0,-1-1-1,1 0 1,0 1 0,-1-1-1,1 0 1,0 0 0,0 1-1,0-1 1,0 0-1,0 1 1,0-1 0,0 0-1,0-1 1</inkml:trace>
  <inkml:trace contextRef="#ctx0" brushRef="#br0" timeOffset="2208.67">2840 630 2353,'1'-2'115,"-1"1"0,0-1 0,-1 0 0,1 1 0,0-1-1,0 1 1,-1-1 0,1 0 0,-1 1 0,1-1 0,-1 1 0,0 0 0,1-1 0,-1 1 0,0-1-1,0 1 1,0 0 0,0 0 0,0 0 0,-1-1 0,1 1 0,0 0 0,0 0 0,-1 1-1,1-1 1,0 0 0,-1 0 0,1 1 0,-1-1 0,1 0 0,-4 0 0,1 1-39,0-1 0,-1 1 0,1 0 0,0 0 0,-1 0 0,1 0 1,0 1-1,-1 0 0,1 0 0,-6 2 0,-47 25 442,27-11-377,12-8-88,1 1 0,1 1 1,0 1-1,-26 24 0,-27 20-55,60-50 6,0 0-1,1 0 0,0 1 1,1 0-1,-1 1 1,1 0-1,0 0 0,1 0 1,0 1-1,-9 18 1,14-24-6,-1 0 0,1 1 0,0-1 0,0 0 0,1 0 0,-1 1 1,1-1-1,-1 1 0,1-1 0,0 1 0,0-1 0,1 0 1,0 6-1,-1-7-3,1 0 1,-1 0 0,1-1-1,-1 1 1,1 0-1,-1-1 1,1 1 0,0 0-1,0-1 1,0 1 0,0-1-1,0 1 1,0-1 0,0 0-1,0 0 1,1 1-1,-1-1 1,1 0 0,-1 0-1,1 0 1,-1 0 0,1 0-1,1 0 1,10 1-50,0 0 0,0-1-1,1-1 1,-1 0 0,0-1 0,18-3 0,-24 3 38,-1 0 0,0-1 0,1 0 0,10-5 0,5-2 27,-17 8 17,0 0 1,0 0-1,0-1 1,0 0 0,-1 0-1,1 0 1,0-1-1,-1 1 1,0-1-1,0 0 1,0-1 0,0 1-1,5-7 1,-5 6 78,0 0-1,0 0 1,1 1 0,-1-1-1,8-3 1,-9 5 28,1-1 0,-1 1 0,0 0 0,1-1 0,-1 0 0,4-5 0,-7 7-73,1 0 1,-1-1-1,1 1 1,-1 0-1,1-1 1,-1 1-1,0 0 1,0-1-1,0 1 1,0-1-1,0 1 1,0 0 0,0-3-1,0 4-6,-1 4-62,1-2 5,0 0 0,-1 0 0,1 1-1,0-1 1,0 0 0,0 0 0,1 0-1,-1 0 1,0 0 0,1 0 0,0 0-1,-1 0 1,1 0 0,1 2 0,11 15 1,-2 0-124,1-1 0,2-1 0,26 29-1,-23-22 64,-16-23 62,-1 0 0,0 0 0,1 0 0,-1 0 0,1-1 0,-1 1 0,1 0 0,0 0 0,-1 0 1,1-1-1,0 1 0,-1 0 0,1-1 0,0 1 0,0 0 0,0-1 0,-1 1 0,1-1 0,0 1 1,0-1-1,0 0 0,0 1 0,0-1 0,0 0 0,0 0 0,0 0 0,0 1 0,0-1 0,0 0 1,0 0-1,1-1 0,0 1 4,0 0 1,0 0-1,0 0 0,1 0 1,-1-1-1,0 1 1,0-1-1,0 1 0,0-1 1,-1 0-1,1 0 1,0 0-1,0 0 0,0 0 1,0 0-1,-1 0 1,1-1-1,-1 1 0,3-4 1,0 0-4,-1 0 1,0-1-1,0 0 1,-1 1-1,3-9 1,2-2 23,1-9 105,0 1 0,-2-1 0,0 0 1,-2 0-1,0-1 0,-1-45 0,-3 64-92,1 0 0,0 0 0,0 0-1,1 1 1,-1-1 0,6-12 0,-4 13-18,-1 1 1,0-1-1,0 0 0,-1 0 1,0 0-1,1-10 0,-2 10-17,0 0-1,1 1 1,0-1-1,0 0 1,0 1-1,1-1 0,3-7 1,-2 5 11,-2 5-10,-1 1 1,1 0-1,0-1 0,0 1 0,0 0 1,0 0-1,1 0 0,-1 0 1,0 0-1,1 0 0,0 0 0,1-1 1,5-6-14,-7 8 4,-1-1-1,1 1 1,0 0-1,0 0 1,0 0-1,1-1 0,-1 1 1,0 0-1,0 0 1,0 1-1,1-1 1,-1 0-1,1 0 1,-1 1-1,0-1 0,1 0 1,-1 1-1,1 0 1,2-1-1,14-5-61,-15 5 58,0 0 0,0 0 0,0 1 0,1-1-1,-1 1 1,0 0 0,1 0 0,-1 0 0,0 0 0,0 1 0,1 0-1,-1-1 1,0 1 0,0 0 0,0 0 0,0 1 0,0-1 0,0 1-1,5 2 1,-5 2 7,0-1-1,0 1 1,0 0 0,-1 0-1,0 0 1,0 0-1,0 0 1,-1 0-1,0 1 1,1 10-1,-3 78-18,-1-42 22,2 63 78,1-113-76,-1-1 1,0 1 0,1 0 0,0-1-1,0 1 1,0-1 0,0 1 0,0-1-1,0 0 1,0 0 0,1 1 0,-1-1-1,1 0 1,0 0 0,-1 0-1,1 0 1,0-1 0,0 1 0,0 0-1,1-1 1,-1 0 0,0 1 0,0-1-1,1 0 1,-1 0 0,3 1 0,3 0 10,0 1 0,1-1 0,-1 0 1,0 0-1,1-1 0,10 0 0,-6-2-5,0 0 0,0-1 0,-1 0 0,19-6 0,-24 6-7,0 0-1,0-1 1,0 0-1,0 0 1,-1-1-1,1 0 1,-1 0-1,10-8 0,10-18 2,13-12 30,-22 26 46,-1-1 0,0-1 1,17-27-1,-5 7 60,-24 33-93,-1 0-1,0 0 0,0-1 1,0 1-1,0-1 1,-1 0-1,0 0 0,0 1 1,-1-1-1,0 0 0,0 0 1,0-1-1,0 1 0,-1 0 1,-1-7-1,1 11-43,0 1 0,0 0-1,0 0 1,-1-1 0,1 1-1,0 0 1,-1 0 0,1 0 0,-1-1-1,1 1 1,-1 0 0,0 0 0,1 0-1,-1 0 1,0 0 0,0 0-1,0 0 1,0 0 0,0 1 0,0-1-1,0 0 1,0 0 0,0 1 0,0-1-1,0 1 1,0-1 0,0 1-1,-1-1 1,1 1 0,0 0 0,-2-1-1,-2 1-14,0-1 0,0 1 0,0-1-1,1 1 1,-1 1 0,0-1 0,-9 3-1,8-1-30,0 0 0,-1 1-1,1 0 1,0 0-1,1 0 1,-1 1 0,0 0-1,1 0 1,0 0 0,0 1-1,0 0 1,1-1-1,0 2 1,0-1 0,0 1-1,0-1 1,-3 10 0,4-11-88,1 0 1,1 0-1,-1 1 1,1-1-1,-1 1 1,1-1-1,1 1 1,-1 0-1,1-1 1,-1 1-1,1 0 1,1-1 0,-1 1-1,1 0 1,-1-1-1,1 1 1,1-1-1,-1 1 1,1-1-1,0 1 1,0-1-1,0 0 1,0 0-1,1 0 1,-1 0 0,7 6-1,-1-2-273,1-1 0,0 1 0,0-2 0,1 1 0,0-2 0,0 1 0,0-1 0,17 6 0,41 13-1488</inkml:trace>
  <inkml:trace contextRef="#ctx0" brushRef="#br0" timeOffset="2781.53">4299 479 2449,'-16'-15'1050,"13"11"-914,-1 0 0,1 0 0,-1 0 1,0 1-1,0 0 0,-1-1 1,1 1-1,-1 1 0,1-1 0,-1 1 1,0-1-1,0 2 0,0-1 0,0 0 1,0 1-1,-1 0 0,1 0 1,0 0-1,-6 1 0,10 0-126,-1 0-1,1 0 1,0 1 0,0-1-1,-1 0 1,1 1-1,0-1 1,0 0 0,-1 1-1,1 0 1,0-1 0,0 1-1,0 0 1,0-1-1,0 1 1,0 0 0,0 0-1,0 0 1,0 0 0,1 0-1,-1 0 1,-1 1-1,0 2 2,0 1 0,0-1 0,1 0 0,-1 0 0,1 1 0,-2 7 0,1 10-19,0 0 0,1 22 0,2-34 9,-1 23-86,2-1 1,10 48 0,-11-72 74,1-1 1,0 0-1,1 0 1,-1 0-1,1 0 1,6 9-1,-8-14 22,0 1 0,1-1 1,-1 0-1,1 0 0,0 0 0,0 0 0,0-1 0,0 1 0,0 0 0,0-1 0,0 0 0,1 1 0,-1-1 0,1 0 0,-1 0 0,0 0 0,1 0 0,0-1 0,-1 1 0,1-1 0,-1 0 0,4 1 0,33-1 994,-32-4-278,-2-3-527,0 1 0,-1-1 0,0 0 0,0 0-1,0 0 1,-1-1 0,0 1 0,3-16-1,-2 10 58,0 0-1,2 0 0,6-13 0,-10 22-174,1 0-1,-1 0 0,0 0 1,0-1-1,0 1 0,-1-1 0,0 0 1,0 1-1,0-1 0,0 0 1,-1 0-1,1-6 0,-2 9-57,1 0 0,0 0 0,0-1 0,1 1 0,-1 0 0,0 0 0,1 0 0,-1-1 0,1 1 0,0 0 0,0 0-1,0 0 1,0 0 0,0 0 0,0 0 0,1 0 0,-1 1 0,0-1 0,1 0 0,-1 1 0,1-1 0,2-1 0,1-7-29,-3 23-38,9 13-7,-9-18-18,1-1 1,-1 0-1,1 0 0,1 0 0,0 0 0,0-1 0,0 1 1,1-1-1,-1 0 0,2 0 0,6 6 0,5 3-92,-8-7 29,-1 0 1,1 0-1,1-1 0,0 0 0,0 0 0,0-1 0,1-1 0,-1 1 0,1-2 0,1 0 0,16 4 0,-14-6 58,-1-1 1,1 0-1,-1-1 0,1-1 0,0 0 1,-1-1-1,1-1 0,-1 0 0,0-1 0,26-10 1,-30 9 76,0-1 1,-1-1 0,1 1 0,-1-1-1,0 0 1,-1-1 0,1 0 0,-2 0-1,1-1 1,-1 0 0,9-18 0,-3 0 217,-1-1 0,12-53 0,-16 55-118,1-8 184,-2-1 1,-1-1 0,-1 1 0,-2-51-1,-2-144 1376,2 276-1755,3-1-1,2 1 1,1-1-1,17 47 1,-10-35-384,4 8-1305,48 102-1,-56-142 1263,4 6-464,3-1-1,0 0 1,2-1 0,32 35 0,-31-35-556</inkml:trace>
  <inkml:trace contextRef="#ctx0" brushRef="#br0" timeOffset="3183.79">4933 392 5058,'-43'-25'5331,"43"-9"-1538,0 19-1279,0-9-898,26-1-911,18 11-593,42 14-1553,45 0-2129,-1 0-1552</inkml:trace>
</inkml:ink>
</file>

<file path=word/ink/ink2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8:58.274"/>
    </inkml:context>
    <inkml:brush xml:id="br0">
      <inkml:brushProperty name="width" value="0.05" units="cm"/>
      <inkml:brushProperty name="height" value="0.05" units="cm"/>
    </inkml:brush>
  </inkml:definitions>
  <inkml:trace contextRef="#ctx0" brushRef="#br0">0 474 2113,'2'0'115,"-1"-1"0,0 0 1,0 1-1,0-1 0,0 0 0,0 0 0,0 0 1,0 0-1,-1 0 0,1 0 0,0 0 0,0 0 1,-1 0-1,1 0 0,-1 0 0,1 0 0,-1-1 0,1 0 1,5-11 926,3 4-319,-7 8-569,-1-1 0,1 1 1,-1 0-1,0 0 0,0-1 0,1 1 1,-1-1-1,0 1 0,0-1 1,0 1-1,1-4 0,-2 4-190,3-3 636,-1 0 1,-1 0 0,1 0 0,-1 0-1,1-1 1,-1 1 0,0 0 0,-1-1-1,1-7 2309,4 14-2856,-3 0-35,1 1-1,-1-1 1,0 1-1,1-1 1,-1 1-1,0 0 1,0 0 0,-1-1-1,1 2 1,-1-1-1,1 0 1,-1 0-1,0 0 1,0 4-1,12 25 270,-5-13-122,-1 0 0,6 24 0,8 23 36,-4-22-90,14 60-1,-28-96-70,1 0-1,0-1 0,0 1 0,0-1 0,1 0 1,0-1-1,1 1 0,0-1 0,0 0 0,0 0 1,0 0-1,15 8 0,-17-12 548,10-4 1494,-9-3-1677,-1 0 0,0-1 0,0 1 1,4-11-1,-8 16-403,4-8 246,-1 0-1,0 0 0,-1-1 1,0 1-1,0-1 1,1-12-1,4-17 198,10-2-44,-8 2-133,-8 27-195,2 0 0,-1 1 0,7-16 0,37-82 51,-42 86-222,0 3 45,-3 19 37,-1 0 0,0-1 0,1 1 0,-1 0 1,1 0-1,-1-1 0,1 1 0,-1 0 0,1 0 1,-1 0-1,1-1 0,-1 1 0,1 0 0,0 0 1,-1 0-1,1 0 0,-1 0 0,1 0 0,-1 0 0,1 0 1,-1 0-1,1 1 0,-1-1 0,1 0 0,-1 0 1,1 0-1,-1 1 0,1-1 0,-1 0 0,1 1 1,-1-1-1,1 0 0,-1 1 0,1-1 0,6 5-59,0 1-1,0 0 1,-1 0 0,0 0-1,0 0 1,-1 1-1,1 0 1,-1 0 0,-1 1-1,1-1 1,-1 1-1,-1 0 1,5 15-1,-5-8-170,1-1 0,0 1-1,1-1 1,0 0 0,2-1-1,13 25 1,-8-18-13,-2-2-444,1 0 0,23 28 0,-30-43 522,0 1-1,0-1 0,0 0 0,0 0 1,1 0-1,0-1 0,-1 1 0,1-1 1,0 0-1,0-1 0,0 1 0,0-1 1,1 0-1,-1 0 0,0-1 0,0 1 1,1-1-1,-1 0 0,8-2 0,11-1-629,-1-1-1,45-14 0,-67 18 807,14-5-314,0-1 0,0-1-1,0-1 1,23-15-1,54-47-1116,-39 29 824,-11 8 96,68-69-1,-106 97 542,-1 0 0,1 0 0,-1 0 0,0 0 0,0-1 0,0 1 0,-1-1 0,0 1 0,0-1 1,1-6-1,8-20 330,-11 31-327,1 0 1,-1 0-1,1 1 1,-1-1-1,0 0 0,0 0 1,1 1-1,-1-1 1,0 0-1,0 0 1,0 0-1,0 0 0,0 1 1,0-1-1,0 0 1,0 0-1,-1 0 0,1 0 1,0 1-1,0-1 1,-1 0-1,1 0 0,0 0 1,-1 1-1,1-1 1,-1 0-1,1 1 1,-1-1-1,1 0 0,-1 1 1,1-1-1,-1 1 1,0-1-1,1 1 0,-1-1 1,0 1-1,0-1 1,1 1-1,-1 0 1,0-1-1,0 1 0,0 0 1,1 0-1,-1 0 1,0-1-1,0 1 0,0 0 1,1 0-1,-1 0 1,-2 1-1,-1-2 32,0 1 1,0 0-1,0 0 0,0 1 0,0-1 0,1 1 1,-1 0-1,0 0 0,-6 3 0,5 0 1,1 0 0,0 0-1,0 0 1,0 1 0,1-1-1,-1 1 1,1 0 0,-4 9-1,2-5 7,1-3-26,-1 1-10,0 1 0,0 0 0,1 0 0,0 0 0,1 0 0,-1 1 0,1-1 0,1 1 0,0 0 0,0 0 0,0 17 0,2 113 26,0-132-53,2 0 0,-1 0 0,1 0 0,0 0-1,0 0 1,1-1 0,0 1 0,0-1 0,1 1 0,-1-1-1,1 0 1,1 0 0,-1-1 0,1 1 0,0-1-1,0 0 1,10 6 0,-13-9-13,0 0-1,0 0 1,1 0-1,-1 0 1,1-1-1,-1 0 1,1 1-1,0-1 1,-1 0-1,1 0 1,0 0-1,0-1 1,0 1 0,0-1-1,-1 1 1,1-1-1,0 0 1,0 0-1,0 0 1,0-1-1,3 0 1,21 0-37,-23 1 48,-1 0 1,1 0 0,0 0-1,-1-1 1,1 1 0,-1-1 0,1 0-1,-1 0 1,0 0 0,1-1-1,-1 1 1,0-1 0,0 1 0,0-1-1,0 0 1,0-1 0,0 1-1,0 0 1,-1-1 0,1 1 0,-1-1-1,0 0 1,0 0 0,0 0-1,0 0 1,0 0 0,1-4 0,1-6-54,1-4-93,0 0 0,0-1 0,-2 1 0,0-1 0,-1 0 0,-1 0 0,-1 0 0,0 0 0,-4-21 0,1 23-105,-1 0 1,-1 0-1,-1 1 1,0-1-1,-1 1 1,-1 1-1,0-1 1,-1 1 0,-17-21-1,6 10-862,-28-44 0,22 29-572,6 15 163,-5 8-53</inkml:trace>
  <inkml:trace contextRef="#ctx0" brushRef="#br0" timeOffset="717.94">1980 16 1297,'-1'-16'6292,"2"36"-4291,3 40-1005,2-42-709,-2-10-178,-2-1 0,1 1 0,-1 0 1,-1 0-1,1 1 0,0 10 0,-2-10-66,1 0-1,0 0 0,0 0 0,1 0 0,0-1 1,1 1-1,-1 0 0,7 10 0,9 32 61,-11-10-57,-5-27-42,0-1 1,1 0 0,6 17-1,3 0 3,-5-14 12,0 0 0,6 27 0,-12-35-13,0-1 0,1 1 0,0-1 0,0 0 0,0 0-1,1 0 1,0 0 0,1-1 0,5 9 0,13 28 72,-15-28-33,-6-13 53,1 0 1,-1 0-1,1 0 0,0 0 1,0 0-1,0-1 1,0 1-1,0-1 0,0 1 1,0-1-1,0 0 1,1 0-1,-1 0 1,0 0-1,1 0 0,-1 0 1,4 0-1,-6-13 745,0-159 318,1 169-1146,-1 1 1,0-1-1,0 0 1,0 0 0,0 1-1,-1-1 1,1 0-1,0 1 1,-1-1 0,1 0-1,-1 1 1,0-1-1,1 1 1,-1-1-1,0 1 1,0-1 0,0 1-1,0-1 1,0 1-1,0 0 1,0 0-1,-1 0 1,1-1 0,0 1-1,-3-1 1,2 1-4,0-1 1,0 0 0,0 1-1,0-1 1,0 0 0,0 0-1,1 0 1,-1 0 0,1 0-1,-2-3 1,-2-6 11,5 10-26,0 0 0,-1-1 0,1 1 0,-1 0 0,1 0 0,-1 0 1,0-1-1,0 1 0,1 0 0,-1 0 0,0 0 0,0 0 0,0 0 1,0 0-1,0 1 0,0-1 0,0 0 0,0 0 0,-1 1 0,1-1 0,0 1 1,0-1-1,-1 1 0,1-1 0,0 1 0,-3-1 0,-1 0-1,-1 0 0,1 0-1,0 1 1,-1-1 0,1 1-1,0 0 1,-1 1-1,1-1 1,0 1 0,0 0-1,-1 1 1,1-1 0,0 1-1,0 0 1,0 0 0,0 1-1,1-1 1,-1 1-1,1 0 1,-1 0 0,1 1-1,-6 5 1,-1 5-4,0 0-1,1 1 1,0 0-1,2 0 1,-10 21-1,12-23 8,1-4-76,2 0 1,-1 1 0,1-1 0,1 1-1,0-1 1,0 1 0,1 0-1,0-1 1,0 1 0,1 0 0,1 0-1,0 0 1,4 19 0,-4-24 25,1 1 0,0 0 0,0-1 0,0 1 1,1-1-1,0 0 0,0 0 0,1 0 0,-1 0 0,1-1 1,0 1-1,0-1 0,0 0 0,1 0 0,0 0 0,-1-1 1,1 1-1,0-1 0,1-1 0,-1 1 0,1-1 0,-1 0 1,1 0-1,7 2 0,6-3-106,-1-1 0,0 0 1,1-1-1,-1-1 0,0-1 0,0 0 1,31-11-1,-19 3-92,0 0 0,-1-2 0,0-1 0,-1-2 0,28-20 0,-12 5-29,-3-3 1,42-42-1,-73 65 286,-1 0 1,0-1 0,0 0 0,-1 0-1,-1-1 1,0 0 0,5-16 0,7-12 256,-16 35-165,0-1-1,0 0 1,-1 0 0,0-1 0,0 1 0,-1 0-1,0-1 1,0-10 0,-1 15-74,0 1 0,0 0 1,0-1-1,0 1 0,-1 0 1,1-1-1,-1 1 0,0 0 0,0-1 1,0 1-1,0 0 0,0 0 0,0 0 1,0 0-1,-1 0 0,1 0 0,-1 0 1,1 1-1,-1-1 0,0 0 0,1 1 1,-1-1-1,0 1 0,0 0 0,0-1 1,-1 1-1,1 0 0,0 1 0,0-1 1,0 0-1,-5 0 0,1-1 30,-1 2-1,0-1 1,0 1-1,1 0 1,-1 0-1,0 1 1,0 0-1,1 0 1,-1 0-1,1 1 1,-1 0-1,1 1 1,0-1-1,-1 1 1,1 0-1,1 1 1,-1-1-1,0 1 1,1 0-1,0 1 1,0-1-1,0 1 1,0 0-1,1 0 1,0 1-1,0-1 1,-6 12-1,-6 13 136,13-26-170,0 0 0,0 1 0,1-1 0,-1 1 0,1 0 1,0-1-1,0 1 0,1 0 0,-1 0 0,1 0 0,0 1 0,1-1 0,-1 0 0,1 0 1,0 0-1,0 1 0,2 5 0,1 3-35,2-1 1,0 1-1,0-1 0,1 0 1,1-1-1,0 0 1,1 0-1,0 0 1,1-1-1,12 13 0,-13-16-138,1-1 0,0 0 0,0-1 1,0 0-1,1 0 0,-1-1 0,1 0 0,1 0 0,-1-1 0,1-1 0,-1 0 0,1 0 0,20 1 0,86-1-2905,-82-3 1473,27 0-1563</inkml:trace>
  <inkml:trace contextRef="#ctx0" brushRef="#br0" timeOffset="718.94">3195 363 1969,'-26'0'1889,"8"0"160,-8 0 1264,52 0-3233,-8 0-448,25 0-416,27-10-609,-27-5-1008</inkml:trace>
  <inkml:trace contextRef="#ctx0" brushRef="#br0" timeOffset="1441.32">3882 64 2609,'0'0'4045,"3"2"-3837,20 9-81,-19-10-122,-1 0 0,1 0 0,-1 1 0,0-1 1,1 1-1,-1-1 0,0 1 0,0 0 0,3 3 1,-1-1 0,5 5-8,1 1 1,-1 0 0,-1 1 0,12 16 0,-15-19 3,0 1 1,-1 0-1,-1 0 0,1 0 1,-1 0-1,-1 1 1,0 0-1,0-1 1,-1 1-1,0 0 1,-1 1-1,0-1 1,-1 16-1,0 180 823,0-204 437,-1-8-1032,1-1 1,0 1 0,0-1 0,0 1 0,1-1-1,-1 1 1,2-1 0,-1 1 0,1 0 0,2-7-1,2-7 118,26-101 1389,-28 106-1650,0 1 0,2 0 0,0 0 1,0 0-1,2 1 0,17-25 0,1-4 103,-19 31-174,0-1-1,1 2 1,0-1-1,1 1 0,0 0 1,1 0-1,13-9 1,-20 16-15,0 1 0,1 0 1,-1 0-1,1 0 1,-1 0-1,1 0 0,0 1 1,0 0-1,-1-1 0,1 1 1,0 1-1,0-1 0,0 1 1,0-1-1,1 1 0,-1 0 1,0 1-1,0-1 1,0 1-1,0 0 0,0 0 1,-1 0-1,1 0 0,0 1 1,0-1-1,-1 1 0,1 0 1,4 3-1,-4-2-5,-1 0-1,0 0 1,0 1 0,0-1-1,0 0 1,4 7 0,18 23-19,-18-27 23,-1 0 1,0 0 0,0 0-1,-1 1 1,0 0 0,0 0 0,0 0-1,-1 0 1,0 1 0,4 10 0,-2 7 1,-1 1 0,0 0 0,-2-1 0,-1 34 0,-2 163-1664,0-219-171,5-3-856,16 0-670</inkml:trace>
  <inkml:trace contextRef="#ctx0" brushRef="#br0" timeOffset="3004.32">5088 303 2625,'0'0'2276,"-3"0"-438,1 0-1443,0 0 0,0 0 1,0 0-1,-1 0 0,1 1 0,0-1 0,0 1 0,0-1 0,0 1 1,0 0-1,0 0 0,-4 1 0,6-1-318,-1 0 1,0 0-1,0 0 0,0 0 1,0 0-1,1 0 0,-1 1 1,1-1-1,-1 0 0,1 0 0,-1 0 1,1 1-1,-1-1 0,1 0 1,0 0-1,0 1 0,0-1 1,0 0-1,0 3 0,0-3-15,0 0-1,0 0 1,0 0 0,0 0-1,0 0 1,-1 0-1,1 0 1,0 0-1,0 0 1,-1 0 0,1 0-1,-1-1 1,1 1-1,-1 0 1,1 0 0,-1 0-1,1 0 1,-1-1-1,-1 2 1,-5 8 302,5 4-155,0 0 1,1 1 0,1 21 0,2-16 1100,-2-59 748,0-30 583,1 68-2589,-1-1-1,0 1 1,0 0-1,0-1 1,-1 1-1,1-1 1,0 1-1,0 0 1,-1-1-1,1 1 1,-1 0-1,1-1 1,-1 1-1,0 0 1,1 0-1,-1 0 1,0-1-1,0 1 1,0 0-1,0 0 1,0 0-1,0 0 1,0 1-1,-1-2 1,1 1-26,0 1 1,0-1-1,1 1 1,-1-1-1,0 1 1,0-1-1,1 0 1,-1 1-1,1-1 1,-1 0-1,1 0 1,-1 0-1,1 1 1,-1-1-1,1 0 1,0 0-1,-1 0 1,1 0-1,0 0 1,0 0-1,0 0 1,-1 1-1,1-3 1,0 1 173,0 26-4320,0 62 2640,0-83 1442,0-29-759,0-4-677,0-15-5176,0 33 218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5:24.428"/>
    </inkml:context>
    <inkml:brush xml:id="br0">
      <inkml:brushProperty name="width" value="0.05" units="cm"/>
      <inkml:brushProperty name="height" value="0.05" units="cm"/>
    </inkml:brush>
  </inkml:definitions>
  <inkml:trace contextRef="#ctx0" brushRef="#br0">57 1 144,'0'0'2964,"0"5"-2815,0 16 46,0-16 296,5-5-229,18 0-9,-18 0 259,-5 19-109,0 139-526,0-156 121,-1-1-1,1 0 1,-1 1-1,1-1 1,-1 0-1,0 1 1,0-1-1,0 0 1,1 0-1,-1 0 1,0 0-1,-1 0 1,1 0-1,0 0 1,0 0-1,0 0 1,0 0-1,-1-1 1,1 1-1,0 0 1,-1-1-1,1 1 1,-1-1-1,1 0 1,0 1-1,-1-1 1,-2 0-1,3 0 3,0 0-1,0 0 1,0 0 0,0 1-1,-1-1 1,1 0-1,0 0 1,0 1 0,0-1-1,0 1 1,0-1-1,0 1 1,0 0 0,0-1-1,1 1 1,-1 0 0,0-1-1,0 1 1,0 0-1,1 0 1,-1 0 0,0 0-1,1 0 1,-1 1-1,-5 0-25,-16-2 28,16 0 60,6-60-129,0 59 67,0-1 1,0 1-1,0-1 1,0 1-1,1-1 1,-1 0-1,0 1 0,1-1 1,-1 1-1,1-1 1,-1 1-1,1 0 1,0-1-1,0 1 1,-1 0-1,1-1 0,0 1 1,0 0-1,1 0 1,-1 0-1,0 0 1,0 0-1,2-2 0,-1 3 1,-1-1 0,0 0-1,0 0 1,0 0-1,0 0 1,0 0-1,0 0 1,0 0 0,0 0-1,0-1 1,-1 1-1,1 0 1,0 0-1,-1-1 1,1 1-1,-1 0 1,1-1 0,-1 1-1,0-1 1,0 1-1,1-1 1,-1 1-1,0-2 1,0 2-3,0 0 0,0-1 0,0 1 0,0 0 0,1-1 0,-1 1 0,1 0-1,-1-1 1,1 1 0,-1 0 0,1 0 0,0 0 0,-1-1 0,1 1 0,0 0 0,0 0 0,0 0 0,0 0 0,0 0 0,0 1 0,2-2-1,0-1-12,1 0-68,1 6-675,23 13-191</inkml:trace>
</inkml:ink>
</file>

<file path=word/ink/ink2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8:54.479"/>
    </inkml:context>
    <inkml:brush xml:id="br0">
      <inkml:brushProperty name="width" value="0.05" units="cm"/>
      <inkml:brushProperty name="height" value="0.05" units="cm"/>
    </inkml:brush>
  </inkml:definitions>
  <inkml:trace contextRef="#ctx0" brushRef="#br0">130 830 2273,'0'-10'922,"-1"0"1,-1 0-1,-3-15 0,2 15 198,1 0 0,0 0 0,0-18 0,2-35 12257,0 68-13180,1 23-117,0-11-76,-1 1 0,-1 0 0,-4 33 0,-3-25-25,5-15-85,0-1-1,0 0 1,1 1 0,1 0 0,-1 12-1,2 69-3555,0 2-6018,0-93 9460,0 0-1,0 0 1,-1 1-1,2-1 1,-1 0-1,0 0 0,0 1 1,0-1-1,1 0 1,-1 0-1,0 1 1,1-1-1,-1 0 1,2 2-1,0-2 8,-1-1 1,0 1-1,1-1 0,-1 1 1,1-1-1,-1 1 0,0-1 1,1 0-1,-1 0 0,1 0 1,-1 0-1,1 0 0,1 0 1</inkml:trace>
  <inkml:trace contextRef="#ctx0" brushRef="#br0" timeOffset="1">0 668 1153,'0'-2'170,"0"-1"1,0 0-1,1 0 1,-1 0-1,1 1 1,0-1-1,0 0 1,-1 1-1,2-1 1,-1 0-1,0 1 1,1-1-1,-1 1 1,1 0-1,-1-1 1,1 1-1,0 0 1,0 0-1,0 0 1,0 0-1,5-2 1,3-2 157,1 0 0,0 1-1,0 1 1,14-4 0,11-5 1122,-6 1-419,1 2 0,0 1 0,46-6 1,-29 8 25,-25 3-445,0 1-1,25 0 1,-39 5-177,-12 2 76,-3 7-532,-5 10 54,9-17-36,-1 1 0,1 0 0,0 0 0,0 0 0,0 0 0,1 0 0,-1 0 0,1 0 0,1 0 0,-1 7 0,1 136-47,0-145 41,0 0 1,0 0 0,1 0-1,-1 0 1,1 0 0,0 0 0,0 0-1,0 0 1,0 0 0,0-1-1,1 1 1,-1 0 0,1-1-1,0 1 1,0-1 0,0 1 0,0-1-1,0 0 1,0 0 0,4 2-1,3 2-54,1 0-1,-1-1 0,2 0 0,11 4 0,0 0-99,-12-5 76,0-1-1,0 0 1,0-1-1,1 0 1,-1 0-1,1-1 1,0-1-1,-1 0 1,1 0-1,0-1 1,-1-1-1,1 1 1,-1-2-1,18-5 1,-8 1 38,-1-1 0,0-1 0,-1 0 1,0-1-1,0-1 0,25-22 0,-22 16 111,-2-1 0,0 0 0,-2-2 0,23-30 0,-24 30 35,-11 14-43,0 0 0,0 0 0,-1 0-1,0-1 1,0 1 0,-1-1 0,0 0 0,3-9-1,-2 2 81,-1 1-1,2 0 0,8-17 1,-12 28-120,0 0 0,-1-1 1,1 1-1,0 0 0,-1-1 1,1 1-1,-1 0 0,0-1 0,0 1 1,0 0-1,0-1 0,0-3 1,-1-1-6,1 7-11,0-1 0,0 0-1,-1 1 1,1-1 0,0 0 0,0 1 0,-1-1 0,1 0 0,0 1 0,-1-1 0,1 1 0,-1-1 0,1 1 0,-1-1 0,1 1 0,-1-1 0,1 1 0,-1-1 0,1 1 0,-1 0 0,1-1 0,-1 1 0,0 0 0,1-1 0,-1 1 0,0 0-1,1 0 1,-1 0 0,0 0 0,1 0 0,-1 0 0,-1 0 0,1-1 0,-1 1 0,0 0-1,1 0 1,-1 0 0,0 1-1,0-1 1,1 0 0,-1 1 0,0-1-1,1 1 1,-1-1 0,1 1-1,-1 0 1,1 0 0,-3 1 0,-7 10 3,0 1 0,1 0 0,1 1 0,0 0 1,0 1-1,2-1 0,0 2 0,-9 28 0,13-29 5,0 1 0,2-1 0,0 0 0,0 1 0,3 21 0,0 10-31,-1-37-7,0-1 0,0 0 0,1 0 0,1 1 1,-1-1-1,1-1 0,1 1 0,0 0 0,0-1 0,0 0 0,1 0 0,1 0 1,-1 0-1,1-1 0,0 0 0,1 0 0,0-1 0,0 0 0,11 8 1,-6-6-137,0 0 1,0-1 0,1 0 0,0-1 0,0 0 0,0-1 0,1 0 0,0-2 0,0 1 0,0-2 0,0 0 0,16 1 0,-25-3 126,0-1 0,0 1 1,0-1-1,0 0 0,0 0 1,-1 0-1,1-1 0,0 0 1,-1 0-1,1 0 1,-1 0-1,1-1 0,-1 0 1,0 0-1,0 0 0,0 0 1,-1 0-1,1-1 0,-1 0 1,0 0-1,0 0 0,0 0 1,0 0-1,-1-1 0,0 1 1,0-1-1,0 1 1,0-1-1,-1 0 0,1 0 1,-1 0-1,-1 0 0,1-9 1,-1 5 23,1 1 5,-1 0 0,0 0-1,0 0 1,-1 0 0,0 0-1,-1 0 1,1 0 0,-2 0-1,1 0 1,-7-13 0,1 8 18,-8-14 75,-24-52 0,25 43 152,12 31-181,1 0-1,0 0 1,0-1 0,0 1 0,1 0 0,0-1 0,0 1-1,0-1 1,1 1 0,0-8 0,0 11-53,1 0 0,0 0 0,0 1 0,0-1 0,0 0 0,0 1 0,0-1 0,0 1 0,0-1 0,1 1 0,-1 0 0,1-1 0,-1 1 0,1 0 0,-1 0 0,1 0 0,0 0 0,-1 0 0,1 1 0,2-2 0,45-17-151,-36 15 143,13-8-3,-21 10 5,0 0 0,0 0 1,0 0-1,1 0 1,-1 1-1,1 0 0,-1 0 1,1 0-1,-1 1 1,10 0-1,64 0-191,-71 4 145,-6 0 51,0 0 0,0 0 0,-1 1 1,1-1-1,-1 0 0,0 0 0,0 1 0,-1-1 0,1 1 0,-1-1 0,0 1 0,0-1 1,0 0-1,-1 1 0,1-1 0,-1 1 0,0-1 0,0 0 0,-1 1 0,0-1 0,1 0 1,-1 0-1,-5 6 0,-59 116-28,62-117 34,0 0-1,1 0 1,0 0-1,1 0 0,0 1 1,1-1-1,0 1 1,0 0-1,1-1 0,1 18 1,0-4 17,-1-21-18,0 0 0,0 0 0,0 0 0,0 0 0,0 0 0,1 0-1,-1 0 1,1-1 0,-1 1 0,1 0 0,0 0 0,0 0 0,-1-1 0,1 1 0,1 0 0,-1-1 0,0 1-1,0-1 1,0 1 0,1-1 0,-1 1 0,1-1 0,-1 0 0,1 0 0,0 0 0,-1 0 0,1 0-1,0 0 1,2 0 0,4 1 13,0 0 1,-1-1-1,1 0 0,0-1 0,15 0 0,-10 0 14,2 0 41,1-1 1,24-3 0,-35 3-53,0 0 0,-1 0 0,1-1 0,0 0-1,-1 0 1,1 0 0,-1 0 0,0-1 0,0 1 0,1-1 0,-2 0 0,6-5 0,-2-1 12,1-1-1,-1 0 1,-1 0 0,0-1 0,0 0-1,-1 0 1,0 0 0,-1-1-1,4-17 1,-6 17-59,-1 0 1,0 0-1,-1 0 0,-1 0 0,1 0 1,-2 0-1,0 0 0,0 0 1,-1 1-1,0-1 0,-1 1 1,-1 0-1,-7-15 0,1 7-331,0 1 0,-2 0-1,0 1 1,-1 1 0,-1 0 0,-24-21-1,27 27-412,0 0 0,1-1 0,1-1 0,-15-18 0,1 3-1515</inkml:trace>
  <inkml:trace contextRef="#ctx0" brushRef="#br0" timeOffset="982.44">2004 121 2801,'0'-121'8988,"15"146"-7960,-9 0-682,17 46 532,-14-43-628,-1 1-1,-1-1 1,-2 1-1,0 1 1,0 49-1,3 21-140,0-50-63,-2-7-29,2 61 0,-7-44-811,18 118 0,-11-139-2369,22 67-1,-27-93 760</inkml:trace>
  <inkml:trace contextRef="#ctx0" brushRef="#br0" timeOffset="983.44">1848 604 4178,'0'0'2945,"0"-10"-143,43-4-2290,1 14-272,43 0-240,8 0-1089,9 0-1392,9 14-736</inkml:trace>
</inkml:ink>
</file>

<file path=word/ink/ink2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8:47.153"/>
    </inkml:context>
    <inkml:brush xml:id="br0">
      <inkml:brushProperty name="width" value="0.05" units="cm"/>
      <inkml:brushProperty name="height" value="0.05" units="cm"/>
    </inkml:brush>
  </inkml:definitions>
  <inkml:trace contextRef="#ctx0" brushRef="#br0">400 854 1681,'-4'-2'1643,"-6"-1"-606,0 1-1,0 0 0,0 0 0,-11 0 1,17 2-835,1-1 0,-1 1 0,0 0 0,0 0 0,1 1 1,-1-1-1,0 1 0,1-1 0,-1 1 0,1 0 0,-1 1 0,1-1 1,0 1-1,-1-1 0,1 1 0,0 0 0,-4 3 0,-104 102 1500,95-88-1557,1-4-35,1 1 0,0 0 1,2 1-1,0 1 0,-16 32 0,24-43-94,-3 8 6,1 0 1,0 0-1,1 1 1,0-1 0,1 1-1,1 0 1,1 0-1,-1 25 1,3-7 1,0-32-35,0 0-1,1-1 1,-1 1 0,1 0 0,-1 0-1,1 0 1,0-1 0,0 1 0,-1 0 0,1-1-1,1 1 1,-1 0 0,0-1 0,0 1 0,0-1-1,1 0 1,-1 1 0,1-1 0,-1 0-1,1 0 1,0 0 0,-1 0 0,1 0 0,0-1-1,-1 1 1,1 0 0,0-1 0,0 1-1,0-1 1,0 0 0,0 1 0,0-1 0,2 0-1,3 0-63,0 1-1,1-1 0,-1 0 1,0-1-1,0 0 0,0 0 0,7-2 1,-7-1-35,0 0 1,0 0 0,0 0 0,-1-1-1,0 0 1,0 0 0,9-11-1,-4 6-58,7-11-200,-1 0 1,-1-1 0,-1 0-1,-1-2 1,-1 0 0,18-44-1,-10 23-86,-13 27 317,-1-1 0,0 0-1,-2 0 1,0 0 0,4-32 0,-4-98-48,-5 121 174,0 11 58,-1 0 0,0 0 0,-1 1 0,-1-1 0,-1 0 0,0 1 0,-1 0 0,-1 0 0,-10-19 0,13 29-14,0 0 1,1 0 0,-1-1 0,1 1 0,1-1 0,-1 1 0,1-1 0,0 0 0,0-8-1,1 13-26,0 1-1,1-1 1,-2 0-1,1 1 1,0-1-1,0 1 1,0-1-1,-1 0 1,1 1-1,-1-1 1,1 1-1,-1-1 1,0 1-1,1 0 1,-1-1-1,0 1 1,0 0-1,0-1 1,0 1-1,0 0 0,-1 0 1,1 0-1,0 0 1,0 0-1,-1 0 1,1 0-1,-2 0 1,-2-2 3,5 22 61,0-1-1,1 1 1,1-1-1,1 0 0,0 1 1,1-1-1,8 18 0,18 65 248,-19-60-163,2 0-1,24 54 1,-19-60-90,-1-4 15,13 37-1,-25-55-58,54 139 110,-51-134-111,-1-1-1,-1 1 1,0 1-1,-2-1 0,0 1 1,3 32-1,-7-49-16,0 0 0,0 1-1,0-1 1,1 0 0,-1 0 0,1 0-1,0 0 1,-1 1 0,1-1-1,0 0 1,0 0 0,1 0-1,-1 0 1,0-1 0,3 4-1,-3-4 2,0 0-1,0 1 1,0-1-1,0 1 1,0-1-1,0 1 1,0-1-1,0 1 1,-1-1-1,1 1 1,-1 0-1,1-1 1,-1 1-1,0 0 1,1 1-1,-1 0 877,3-6-346,-2 2-494,0 0-1,0-1 1,0 1-1,1 0 1,-1-1-1,-1 0 1,1 1 0,0-1-1,0 1 1,0-1-1,0-3 1,5-12 96,41-56 184,0-37-240,-10 50-50,-12 11-18,44-63 0,-54 91-17,-11 15 14,1 1 1,-1-1 0,0 0-1,0 0 1,-1-1 0,0 1-1,0-1 1,0 1 0,-1-1 0,0 0-1,0 0 1,-1 0 0,2-15-1,-3 4-144,0 24 14,-3 32 60,-34 87 95,35-114-37,1 1-1,0-1 1,0 1-1,2 17 0,-1-8 4,0-14-95,1-1-1,-1 1 1,1 0 0,1-1 0,-1 1-1,1-1 1,0 1 0,1-1 0,-1 0 0,1 0-1,0 0 1,1 0 0,-1-1 0,1 1-1,1-1 1,-1 0 0,1 0 0,-1 0 0,1-1-1,1 0 1,-1 0 0,1 0 0,-1 0-1,1-1 1,0 0 0,0 0 0,1-1 0,-1 0-1,9 2 1,-3 0-306,1-2 0,1 1 0,-1-2 0,0 0 0,0 0-1,1-1 1,-1-1 0,0 0 0,0-1 0,1 0 0,-1-1 0,-1-1 0,1 0 0,13-6-1,-14 4-34,-1 0 0,1-1 0,17-14 0,-19 11 16,0 0 1,0-1-1,8-13 1,-18 24 408</inkml:trace>
  <inkml:trace contextRef="#ctx0" brushRef="#br0" timeOffset="465.39">1129 88 3282,'-43'-14'2561,"17"-11"1152,-18 1-1087,27 24-898,17-10-799,0-4-465,0 28-10244</inkml:trace>
  <inkml:trace contextRef="#ctx0" brushRef="#br0" timeOffset="1122.57">1372 869 3330,'18'-16'1442,"22"-16"744,-40 32-2130,1 0 0,-1-1 0,0 1 0,1 0 0,-1-1 0,0 1 0,0-1 0,1 1 0,-1 0 0,0-1 0,0 1 0,0-1 0,0 1 0,1-1 0,-1 1 0,0-1 0,0 1 0,0-1 0,0 1 0,0-1 0,0 1 0,0 0 0,-1-1 0,1 1 0,0-1 1,0 1-1,0-1 0,0 1 0,0-1 0,-1 1 0,1 0 0,0-1 0,0 1 0,-1-1 0,1 1 0,-1-1 0,-1 1-40,0 1-1,0-1 1,-1 1 0,1-1 0,0 1 0,0 0 0,0 0-1,0 0 1,0 0 0,1 0 0,-1 0 0,0 0 0,0 1-1,1-1 1,-1 1 0,-2 2 0,-25 35 410,6-9-19,-75 82 1337,93-107-1607,0 0-1,0 0 0,0 1 0,1 0 0,0 0 1,0 0-1,0 0 0,1 1 0,0-1 0,0 1 1,1 0-1,0 0 0,0 0 0,0 0 0,1 0 1,0 1-1,1-1 0,0 11 0,0-18-125,0 0 1,0 1-1,0-1 0,0 0 0,0 0 0,0 0 0,0 1 0,0-1 0,0 0 0,0 0 1,0 0-1,0 0 0,0 1 0,0-1 0,0 0 0,0 0 0,0 0 0,0 1 0,0-1 1,1 0-1,-1 0 0,0 0 0,0 0 0,0 0 0,0 1 0,0-1 0,0 0 1,1 0-1,-1 0 0,0 0 0,0 0 0,0 0 0,0 0 0,1 0 0,-1 1 0,0-1 1,0 0-1,0 0 0,1 0 0,-1 0 0,0 0 0,19 4 187,0-1-1,-1-1 1,1-1-1,0 0 1,26-3 0,-10 1-218,316 1-570,-344-1 539,0 1 0,-1 0-1,1 0 1,-1 1 0,1 0 0,-1 0-1,0 1 1,1-1 0,-1 1-1,0 1 1,0-1 0,0 1-1,0 0 1,-1 0 0,1 1-1,9 7 1,-13-9 20,0-1 1,0 1-1,0-1 1,0 1-1,0 0 0,-1 0 1,1 0-1,-1 0 1,1 0-1,-1 0 0,0 0 1,1 0-1,-1 1 1,0-1-1,0 0 0,-1 1 1,1-1-1,-1 1 1,1-1-1,-1 1 0,0-1 1,1 1-1,-1-1 1,-1 1-1,1-1 0,0 1 1,0-1-1,-1 1 1,0-1-1,1 0 0,-1 1 1,0-1-1,-2 4 1,-4 5-24,0 1 1,0-1 0,-1-1 0,-1 1 0,-18 17 0,2-2 41,20-21-91,0 0 0,0 0 1,-1-1-1,1 0 1,-1 0-1,0-1 0,-1 0 1,1 0-1,-1 0 0,1-1 1,-1 1-1,0-2 0,1 1 1,-1-1-1,0 0 0,0 0 1,0-1-1,-11-1 1,17 1 39,0 0 0,1 0 0,-1 0 0,0 0 0,0 0 1,0 0-1,1-1 0,-1 1 0,0 0 0,0 0 1,0-1-1,1 1 0,-1-1 0,0 1 0,1-1 1,-1 1-1,0-1 0,1 1 0,-1-1 0,1 1 1,-1-1-1,1 0 0,-1 1 0,1-1 0,-1 0 1,1 0-1,0 1 0,-1-1 0,1 0 0,0 0 1,0 1-1,-1-1 0,1-1 0,0-36-1133,1 18 766,-1-3 135,0 1 0,2-1 0,0 1 1,2 0-1,7-27 0,29-90-277,32-90 448,98-116 2013,-162 331-1632,0 1 0,1-1 1,0 1-1,1 1 1,1 0-1,0 0 1,14-12-1,-24 23-208,1 0 0,-1 0 0,0 0 0,0 0 1,1 0-1,-1 0 0,0 0 0,1 0 0,-1 1 0,1-1 0,-1 0 0,1 1 0,-1-1 0,1 1 0,0 0 0,-1-1 0,1 1 1,0 0-1,-1 0 0,1 0 0,-1 0 0,1 0 0,0 1 0,-1-1 0,1 0 0,-1 1 0,1-1 0,-1 1 0,1 0 0,-1-1 1,1 1-1,-1 0 0,1 0 0,-1 0 0,0 0 0,0 0 0,2 2 0,3 3 137,-1 0 1,-1 1-1,1-1 1,-1 1-1,-1 0 0,6 12 1,8 26 735,20 86 0,-27-94-733,2 26 107,9 113 0,-8-45-230,-4-77-54,-4-29-87,-2 0 0,2 34 0,-5 105-2862,0-58-3311,0-102 3854</inkml:trace>
  <inkml:trace contextRef="#ctx0" brushRef="#br0" timeOffset="1648.38">1859 982 1665,'-6'-3'407,"5"3"-324,0-1 0,0 1-1,0-1 1,0 1 0,0 0-1,0-1 1,0 0-1,0 1 1,0-1 0,0 0-1,0 1 1,1-1 0,-1 0-1,0 0 1,0 1-1,1-1 1,-1 0 0,0 0-1,1 0 1,-1 0 0,1 0-1,0 0 1,-1 0-1,1 0 1,-1-2 0,6 3 415,44-7 448,-37 4-818,0 1 0,0 0-1,14 1 1,174-9 275,-119 5-359,0-3 1,100-23-1,-135 22-44,-7 1 16,-15 2 68,1 2 1,39-3 0,-58 7-36,-5 0-39,0 1-1,-1-1 1,1 0-1,0 0 1,-1 0-1,1 1 1,0-1 0,0 0-1,-1 0 1,1 0-1,0 0 1,0 0-1,-1-1 1,1 1-1,0 0 1,-1 0-1,1 0 1,0-1-1,0 1 1,-1 0-1,1-1 1,-1 1 0,1 0-1,0-1 1,-1 1-1,1-1 1,-1 1-1,1-1 1,-1 1-1,1-1 1,-1 0-1,1 1 1,0-2-1,-6 0 178,1 2-172,-1 0 0,1 1 0,0 0 0,-1-1 0,1 1 0,-1 1 0,1-1 0,0 0 0,0 1 0,0 0-1,0 0 1,0 0 0,0 1 0,-5 4 0,6-5-9,-11 7 0,0 1 0,0 0 0,1 1 0,0 1-1,1 0 1,0 1 0,1 0 0,-11 18 0,16-22-3,1-3-5,1 1 1,0 1-1,0-1 1,1 0-1,-1 1 0,2 0 1,-1 0-1,1 0 1,0 0-1,1 0 0,-1 11 1,1-1-1,1-12 2,0 1 1,0 0 0,0 0-1,1 0 1,-1-1 0,2 1-1,2 10 1,-3-15-7,1 0 1,-1 0-1,0 0 1,1 0-1,-1 0 1,1 0-1,0 0 1,0-1-1,-1 1 0,1-1 1,0 1-1,1-1 1,-1 0-1,0 0 1,0 0-1,0 0 1,1 0-1,-1 0 1,0-1-1,1 1 0,-1-1 1,1 1-1,-1-1 1,0 0-1,1 0 1,4-1-1,1 1 7,-1-1 0,1 0-1,0 0 1,0-1 0,-1 0 0,1-1-1,-1 0 1,0 0 0,1 0 0,-1-1-1,-1 0 1,1 0 0,-1-1 0,1 0-1,-1 0 1,-1 0 0,8-9 0,-4 2 68,-1 3 65,-1-1 0,0 0 0,-1-1 0,0 0 0,0 0 0,-1 0 0,-1 0 0,4-16 0,7-11 636,-10 28-459,-1 1-1,-1-1 1,0 1-1,0-1 1,-1 0-1,0 0 1,0-18 0,-2-60 3293,5 92-3516,-1 2-82,0 1 0,0-1-1,0 0 1,-1 1 0,0 0 0,0 0 0,-1 0-1,0 0 1,0 1 0,-1-1 0,0 0 0,0 10-1,8 31-261,27 97-3413,-4-33-3129,-20-87 4635,-9-9-860</inkml:trace>
  <inkml:trace contextRef="#ctx0" brushRef="#br0" timeOffset="2120.67">3004 845 1121,'0'-7'376,"0"0"0,1 0 0,0 0 0,0 0 0,0 1 1,1-1-1,0 0 0,5-9 0,-6 4 361,-1 11-597,0 0 1,0 0-1,0 0 0,0 0 0,0 0 0,0 0 0,0 0 1,1 0-1,-1 0 0,0 0 0,1 0 0,-1 0 0,0 0 1,1 0-1,-1 0 0,1 0 0,1-1 0,2 1-115,-1 1-1,1 0 1,0 0-1,0 1 1,0-1-1,-1 1 1,1 0 0,0 0-1,-1 0 1,1 0-1,-1 1 1,1-1-1,-1 1 1,1 0-1,-1 0 1,0 0-1,0 0 1,0 1 0,0-1-1,-1 1 1,1 0-1,-1 0 1,1 0-1,1 3 1,1 1-29,0 1 4,0-1 0,0 0 0,-1 1-1,0 0 1,0 0 0,3 11 0,5 22 28,-8-29-25,-1-1 0,0 0 0,-1 1-1,0 0 1,1 15 0,-3 136 186,0-94 4677,1-78-4612,2 0-1,-1 1 1,1-1-1,0 1 1,1 0-1,0 0 1,0 0-1,1 0 1,-1 1-1,9-10 0,5-5-40,-2-1 0,0-1 0,19-40 0,-13 10-53,-13 31-12,0 1 1,2 0 0,25-41 0,3 2 107,-31 57-307,9 4 43,-17 0 4,1 0 1,-1 0-1,0 0 1,1 0-1,-1 1 0,0-1 1,0 0-1,1 0 1,-1 0-1,0 1 0,0-1 1,1 0-1,-1 0 1,0 1-1,0-1 0,1 0 1,-1 0-1,0 1 1,0-1-1,0 0 1,0 1-1,1-1 0,-1 0 1,0 1-1,0-1 1,0 0-1,0 1 0,0-1 1,0 0-1,0 1 1,0-1-1,0 1 0,1 3-18,3 6-133,-1 1 1,-1-1-1,0 1 1,0-1 0,-1 1-1,0 0 1,-1 13-1,0-18-104,0-1 0,1 0 0,0 1 1,0-1-1,0 0 0,1 0 0,0 0 0,3 7 0,3 8-892,1 19-1539,8-3-172,-9-1 253,6-8 330</inkml:trace>
  <inkml:trace contextRef="#ctx0" brushRef="#br0" timeOffset="2557.13">3994 634 1457,'0'-51'2625,"0"49"-1918,-5 6-24,-20 30 251,1 1-1,1 1 1,2 1 0,-16 42 0,17-39-526,16-28-341,0 0 1,1 0 0,0 1-1,1-1 1,0 1 0,1-1-1,0 1 1,2 15 0,-1-22-48,0-1-10,0 0 0,1 1 0,-1-1 0,1 1 0,0-1 0,1 0 0,-1 0 0,1 1 0,0-1 0,0 0 0,1 0 0,-1-1 0,1 1 0,0-1 0,5 7-1,3 4 11,-9-11-18,0-1 1,1 0-1,-1 0 0,1 0 0,0 0 0,0 0 0,0 0 1,0 0-1,0-1 0,1 0 0,-1 0 0,6 3 1,-2-3 5,1 0 1,1-1-1,-1 0 1,0 0-1,0 0 1,11-2-1,24 2 14,0-3-1,45-7 0,-76 6 8,1-1 0,-1-1 0,0 1 0,-1-2 0,1 0 0,-1 0 0,0-1 0,0 0 0,-1-1 0,17-16 0,-17 16 26,8-11 166,0 0 1,-1-1-1,25-37 1,-27 36-49,-11 13-3,1-1 1,-1 0-1,-1 0 1,0 0 0,0 0-1,0-1 1,-1 1-1,-1-1 1,0 0-1,0 1 1,-1-1-1,-1-18 1,0 8 96,2 18-244,-1 0-1,0 0 1,0 0 0,-1 0 0,1 0-1,0 0 1,-1 0 0,1 0 0,-1 0 0,0 0-1,0 0 1,1 0 0,-1 0 0,0 0 0,-1 1-1,1-1 1,0 0 0,0 1 0,-1-1-1,1 1 1,-1-1 0,0 1 0,1 0 0,-1 0-1,0 0 1,1 0 0,-1 0 0,0 0 0,0 0-1,0 0 1,0 1 0,0-1 0,0 1 0,0-1-1,0 1 1,0 0 0,0 0 0,-1 0-1,1 0 1,0 0 0,0 0 0,0 1 0,0-1-1,0 1 1,0 0 0,0-1 0,-2 2 0,-7 5 100,1 0 0,0 0 1,1 1-1,-1 0 1,-8 12-1,17-19-108,-9 9 72,2 1 0,0 0 0,0 0 0,1 0 0,0 1 0,1 0 0,0 1 0,1-1 0,1 1 0,0 0 0,0 0 0,2 1 0,-1-1 0,2 1 0,0-1 0,1 19 0,0-22-194,1-1-1,0 1 1,0-1 0,1 1 0,0-1 0,1 0-1,0 0 1,1 0 0,0 0 0,0-1 0,1 1-1,0-1 1,0 0 0,1 0 0,0-1 0,0 0 0,1 0-1,0 0 1,0-1 0,0 0 0,1-1 0,0 1-1,0-1 1,13 5 0,-5-5-777,0-1 0,0-1 1,0 0-1,0-1 0,0-1 0,30-1 0,-39 0 489,66 0-3574</inkml:trace>
  <inkml:trace contextRef="#ctx0" brushRef="#br0" timeOffset="3294.25">5227 772 1873,'-19'10'477,"-1"-1"1,-21 6-1,37-14-439,3 0-5,-1-1 0,0 1-1,1 0 1,-1-1 0,0 1 0,1 0 0,-1 0 0,1 0-1,-1 1 1,1-1 0,0 0 0,-1 0 0,1 1-1,0-1 1,0 1 0,0-1 0,0 1 0,0-1 0,0 1-1,1 0 1,-1 0 0,1-1 0,-1 1 0,1 0 0,-1 0-1,1-1 1,0 1 0,0 0 0,0 0 0,0 0 0,0 0-1,0-1 1,0 1 0,1 2 0,0 6 296,-1-9-298,1 0-1,-1 0 1,1-1 0,0 1 0,0 0-1,0 0 1,-1-1 0,1 1-1,0 0 1,0-1 0,0 1 0,0-1-1,0 1 1,0-1 0,0 1 0,0-1-1,0 0 1,1 0 0,-1 1 0,0-1-1,0 0 1,0 0 0,0 0-1,0 0 1,0 0 0,2-1 0,44 1 248,-33-1-214,1 2-26,-12 0-28,1-1 0,0 0 0,-1 0 0,1 0 0,0-1 0,-1 1-1,1-1 1,-1 0 0,1 0 0,-1 0 0,1 0 0,-1-1 0,1 1 0,3-4 0,-2 2 6,18-9 125,37-28 0,-53 34-111,0 0 1,-1 0-1,1-1 0,-1 0 0,0 0 0,-1 0 1,0-1-1,0 0 0,4-9 0,-1-1 161,-1 0 0,0-1-1,-1 0 1,-1 0 0,-1-1 0,-1 1 0,-1-1-1,0-38 1,-2-27 814,0 82-965,0 0 0,0 0 0,-1 0 0,1 0 0,-1 1 0,0-1 0,1 0 0,-1 0 0,-1 1 0,1-1 0,0 1 0,-1-1-1,1 1 1,-1-1 0,0 1 0,0 0 0,0 0 0,0 0 0,0 0 0,0 0 0,0 1 0,-3-3 0,-3-2 130,1 20 415,2-6-516,1 0 0,0 0 0,0 1 0,1 0-1,0-1 1,1 1 0,-3 19 0,-2 72 332,0-6-125,0-49-141,1-12 64,-2 65 1,-7 175 306,10 21-300,7-170 119,-2-124-317,1-1-1,-1 1 1,0 0 0,0-1-1,0 1 1,1 0-1,-1-1 1,0 1 0,0 0-1,1 0 1,-1-1-1,0 1 1,1 0 0,-1 0-1,0-1 1,1 1-1,-1 0 1,1 0 0,-1 0-1,0 0 1,1 0-1,-1-1 1,1 1 0,-1 0-1,0 0 1,1 0 0,-1 0-1,1 0 1,-1 0-1,0 0 1,1 0 0,-1 1-1,1-1 1,-1 0-1,0 0 1,1 0 0,-1 0-1,0 0 1,1 1-1,-1-1 1,0 0 0,1 0-1,-1 1 1,0-1-1,1 0 1,-1 1 0,0-1-1,0 0 1,1 0 0,-1 1-1,0-1 1,1 1-1,-1-3-21,0 0 0,0-1 0,1 1 0,-1 0 1,1 0-1,0 0 0,-1 0 0,1-1 0,0 1 0,1 0 0,-1 0 0,1-1 0,9-18-166,-9 13 100,-1 1 0,0 0-1,0-1 1,0 1 0,-2-11-1,3-25-303,5 1-178,1-75-1,-8-69-588,0 183 1112,0-1 0,0 1 0,0 0 0,-1-1 0,1 1 0,-1 0 0,0 0 0,0 0 0,0-1 0,0 1 0,-1 0 0,1 0-1,-1 0 1,0 1 0,1-1 0,-1 0 0,-1 1 0,1-1 0,-4-2 0,-13-18-342,14 18 325,4 4-4,0 0 0,1 0 0,-1 0 0,0 0 0,0 0 0,0 0 0,1 0 0,-1 0 0,1 0 0,-1 0 0,1-1 0,-1 1 0,0-2 0,1 1-250,3 2 247,37 2 902,-23-1-495,1 0 1,0-1-1,0-1 0,22-4 1,-13 0 441,50-3 0,-60 8-398,-13-1-277,1 1 1,-1 0-1,1 0 0,-1 0 1,0 0-1,1 1 0,-1-1 1,1 1-1,6 3 1,-8 0-38,-1 0 1,1 0-1,-1 0 1,0 0-1,0 1 1,-1-1 0,1 1-1,-1 0 1,0 0-1,0-1 1,0 9 0,-1 157-1931,0-156 597,-2 1-1,-4 21 1,3-21-753,0 0 1,0 24-1,3-37 744</inkml:trace>
  <inkml:trace contextRef="#ctx0" brushRef="#br0" timeOffset="3996.09">5686 1015 1425,'-2'-4'344,"-1"-1"1,1 1 0,0-1 0,0 0-1,0 0 1,1 0 0,-1 0 0,1 0-1,0 0 1,0-5 0,2-56 3300,0 31-1846,-1 34-1769,0 0 0,0 0 0,0 0 1,0 0-1,1 0 0,-1 0 0,0 0 1,0 0-1,1 0 0,-1 1 0,1-1 0,-1 0 1,1 0-1,-1 0 0,1 0 0,-1 0 0,1 1 1,0-1-1,0 0 0,-1 1 0,1-1 0,0 0 1,0 1-1,0-1 0,0 1 0,-1-1 0,1 1 1,0-1-1,1 1 0,31-4 35,-21 3 4,302-8 107,-233 10-77,-81-1-98,0 0 0,1 0 0,-1 0 0,0 0 0,0 0-1,0 0 1,0 0 0,0 0 0,0 0 0,0 0 0,1 0 0,-1 0 0,0 0 0,0 0 0,0 0-1,0 0 1,0 0 0,0 0 0,0 0 0,1 0 0,-1 0 0,0 0 0,0 0 0,0 0-1,0 1 1,0-1 0,0 0 0,0 0 0,0 0 0,0 0 0,0 0 0,0 0 0,0 0-1,0 0 1,1 0 0,-1 1 0,0-1 0,0 0 0,0 0 0,0 0 0,0 0 0,0 0-1,0 0 1,0 0 0,0 1 0,0-1 0,0 0 0,0 0 0,0 0 0,0 0 0,-1 0-1,1 0 1,0 0 0,0 1 0,0-1 0,0 0 0,-1 4 1,1 0 0,-1 0 0,-1 0 0,1 0 0,-1 0 0,1 0 0,-1 0 0,0-1 1,-1 1-1,1 0 0,0-1 0,-1 0 0,0 0 0,0 0 0,0 0 0,0 0 0,-5 3 0,7-5 3,-1 0-1,1 0 0,-1 0 1,1 1-1,0-1 0,0 0 1,-1 1-1,1-1 1,0 1-1,0 0 0,1-1 1,-1 1-1,0 0 0,0-1 1,1 1-1,-1 0 1,1 0-1,-1 3 0,-3 11-12,-6 2 3,9-16 5,-1 0 0,1 0 0,0 0 1,0 0-1,0 0 0,0 0 0,0 0 0,0 1 0,1-1 1,-1 0-1,1 1 0,0-1 0,-1 4 0,1 65 91,0-69-89,0-1-1,0 0 1,0 1 0,0-1-1,0 0 1,0 1 0,1-1-1,-1 0 1,0 0 0,1 1 0,-1-1-1,1 0 1,-1 0 0,1 1-1,0-1 1,-1 0 0,1 0-1,0 0 1,0 0 0,0 0-1,0 0 1,0 0 0,0-1-1,0 1 1,0 0 0,0 0 0,0-1-1,1 1 1,-1-1 0,0 1-1,0-1 1,2 1 0,14 8 38,-13-6-32,1-1 1,0 0 0,-1 0-1,1 0 1,0-1-1,0 0 1,0 0-1,0 0 1,0 0-1,0-1 1,0 0-1,0 0 1,1-1-1,-1 1 1,5-2-1,2 0 4,1 0 0,-1-1 0,1 0 0,-1-1 0,15-8 0,19-12 59,81-59 0,-103 64 469,0-1 0,-1-1-1,-1-2 1,26-33 0,-44 51-287,0 0-1,-1 1 1,2 0-1,-1 0 1,0 0-1,1 0 1,7-4-1,-8 5 391,-5 3-644,-1 0 1,1 0-1,-1 0 1,0 0-1,1 0 1,-1 1-1,1-1 1,-1 0-1,1 1 1,-1-1-1,1 1 1,-1 0-1,1-1 1,0 1-1,-1 0 1,1 0-1,0 0 1,-1 0-1,1 0 1,0 0-1,0 0 1,0 0-1,0 1 1,0-1-1,0 0 1,1 1-1,-1-1 1,0 0-1,1 1 1,-2 2-1,-4 6-4,-4 4-61,0 0 0,1 1 1,0 1-1,1-1 1,1 1-1,0 1 0,1-1 1,1 1-1,1 0 1,0 1-1,-2 30 1,5-18-202,0 35-402,2-61 627,-1 0-1,1 1 1,0-1 0,0 0-1,0 0 1,0 0 0,1 0-1,-1 0 1,1-1 0,0 1-1,0 0 1,4 3 0,-2-2 33,0-1 1,1 0 0,0 0 0,-1 0 0,1 0 0,1-1-1,10 5 1,-13-6 22,-1-1-1,1 0 1,0-1-1,0 1 1,0 0-1,0-1 1,0 1 0,0-1-1,0 0 1,0 0-1,0 0 1,0-1-1,0 1 1,0-1-1,0 1 1,0-1-1,0 0 1,0 0-1,3-2 1,3-3 27,0 0 1,-1 0 0,0-1-1,0 1 1,-1-2-1,1 1 1,-2-1-1,1 0 1,-1-1-1,0 1 1,-1-1-1,8-17 1,-7 11-128,-1-1 1,0 0-1,-1 0 1,0 0-1,-1-1 1,-1 1-1,-1-25 1,0 31-61,-2 1 0,1 0 0,-1 0 1,-1 0-1,-2-9 0,3 14 27,0 1 1,-1 0-1,1-1 0,-1 1 0,0 0 1,0 0-1,0 0 0,0 0 0,0 1 1,-1-1-1,1 0 0,-1 1 0,0 0 1,1 0-1,-7-4 0,0 3-629,0 0-1,-1 0 0,0 1 1,1 0-1,-1 0 0,0 1 1,0 0-1,-17 2 0,23-1 633,-41 0-2423</inkml:trace>
  <inkml:trace contextRef="#ctx0" brushRef="#br0" timeOffset="6082.45">6858 870 1985,'18'-30'1988,"-16"25"-1709,0 1 0,0 0 0,1-1 0,0 1 0,0 0 0,3-3-1,-5 6-226,0 0-1,0 0 0,0 0 1,0 0-1,0 0 0,0 0 0,0 1 1,0-1-1,0 0 0,1 1 0,-1-1 1,0 1-1,0-1 0,1 1 1,-1-1-1,0 1 0,1 0 0,-1 0 1,0 0-1,1 0 0,-1 0 1,0 0-1,1 0 0,-1 0 0,0 0 1,1 0-1,-1 1 0,0-1 1,0 1-1,1-1 0,-1 1 0,0-1 1,0 1-1,0 0 0,0 0 1,1-1-1,-1 1 0,0 0 0,-1 0 1,1 0-1,0 0 0,0 0 1,0 0-1,0 2 0,6 12-43,-1 0 1,0 0-1,-1 1 0,-1-1 1,-1 1-1,0 0 0,0 17 1,0 123 187,-4-99 109,1-55 1013,0-6-1033,-1 0 0,1 0 0,-1 0 0,1 0 0,0 0 0,0-1 1,2-3-1,-2-3 1,0-4 36,0 9-202,0 0 1,0 0-1,0 0 0,1 0 0,0 0 0,2-7 0,5-8 196,8-33 288,-9 33-521,1 1-1,1 0 0,0 1 1,1 0-1,1 1 0,18-23 1,-26 37-90,-1 1 0,1-1 0,1 0 1,-1 1-1,1-1 0,-1 1 1,1 0-1,0 0 0,0 1 0,0-1 1,0 1-1,1 0 0,-1 0 0,1 0 1,-1 1-1,1-1 0,-1 1 0,11-1 1,-7 6-56,12 14-39,-12-12 45,-1 1-1,1 0 1,-1 0 0,-1 0-1,0 1 1,0 0 0,0 1-1,4 9 1,-6-10-2,0 0-1,0 1 1,-1-1-1,-1 1 1,0-1 0,0 1-1,0 0 1,0 18-1,-1-10-32,0 1-1,6 24 1,-4-25 66,-1 0 0,1 25 0,-3-8 2306,0-46-275,1 3-1737,0 1 0,0 0 0,1 0 0,0-1 0,0 1 0,4-9 1,8-27-14,-11 36-226,0 1 0,0 0 1,1-1-1,0 1 0,0 0 0,1 1 1,0-1-1,0 1 0,10-9 1,14-20 26,-19 19-19,-5 8-14,1 0 0,-1 1 1,1-1-1,0 1 0,1 0 1,0 1-1,13-11 0,21-11-11,-35 21-26,0 1 0,0 0 0,1 0 0,0 1 0,0 0 0,0 0 0,1 1 0,0-1 0,0 2 0,11-5-1,-17 8 12,0 0-1,-1 0 0,1 0 1,-1 0-1,1 0 0,0 0 0,-1 0 1,1 0-1,-1 1 0,1-1 1,-1 1-1,1-1 0,-1 1 1,1 0-1,-1 0 0,0-1 0,1 1 1,-1 0-1,0 0 0,0 0 1,1 0-1,-1 0 0,0 1 1,0-1-1,0 0 0,0 1 0,-1-1 1,2 2-1,2 2-7,3 4 4,0 0 0,-1 0 0,0 1-1,0 0 1,-1 0 0,-1 0 0,0 0 0,0 1-1,-1 0 1,0 0 0,0 0 0,-2 0-1,1 0 1,-1 20 0,0 16-38,0-17-74,-1 1 0,-5 35 0,3-50-55,0-2-737,1 0 0,-2 0 1,0-1-1,-1 1 0,0-1 1,-1 0-1,-10 20 0,-4-6-3649</inkml:trace>
</inkml:ink>
</file>

<file path=word/ink/ink2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8:40.734"/>
    </inkml:context>
    <inkml:brush xml:id="br0">
      <inkml:brushProperty name="width" value="0.05" units="cm"/>
      <inkml:brushProperty name="height" value="0.05" units="cm"/>
    </inkml:brush>
  </inkml:definitions>
  <inkml:trace contextRef="#ctx0" brushRef="#br0">591 249 1793,'0'-171'12360,"0"169"-12219,0 0 1,1 0-1,-1 1 0,0-1 0,1 0 1,-1 1-1,1-1 0,-1 0 0,1 1 0,0-1 1,0 1-1,0-1 0,0 1 0,0-1 1,2-2-1,-1 3 27,-1-1-1,0 0 1,1 1 0,-1-1 0,0 0-1,0 0 1,0 0 0,0 0 0,0 0-1,-1-1 1,1 1 0,-1 0 0,1 0 0,-1 0-1,0-1 1,0-1 0,0 3-145,0 0 1,0 1-1,0-1 0,0 1 1,0-1-1,0 1 1,0-1-1,-1 1 0,1-1 1,0 1-1,0-1 1,0 1-1,-1 0 0,1-1 1,0 1-1,-1-1 1,1 1-1,0 0 0,-1-1 1,1 1-1,-1 0 1,1-1-1,0 1 1,-1 0-1,1-1 0,-1 1 1,1 0-1,-1 0 1,1 0-1,-1 0 0,1-1 1,-1 1-1,1 0 1,-1 0-1,1 0 0,-1 0 1,1 0-1,-1 0 1,1 0-1,-1 0 0,0 1 1,1-1-1,-1 0 1,1 0-1,0 0 0,-1 0 1,1 1-1,-1-1 1,1 0-1,-1 0 0,1 1 1,-1-1-1,1 0 1,0 1-1,-1-1 0,1 1 1,-8 16-33,7-14 15,0 0 0,0 0 0,0-1 0,0 1 0,0 0 1,-1-1-1,1 1 0,-1-1 0,0 1 0,1-1 0,-4 3 0,-13 12 11,5-5 0,0 0 0,1 0 0,-11 17 0,6-4 5,1 1-1,1 0 0,1 2 1,-15 42-1,15-30 12,3-11 36,-11 47 0,20-64-66,0 0 0,1 0 0,1 0 0,-1 0 0,2 0 0,0 0 0,3 18 0,5 0 9,1-1 1,16 32-1,-4-8 23,-16-39-27,1-1 1,0 0 0,1 0-1,15 20 1,13 19 49,30 49-197,-63-97 134,-1 0 0,0 1 0,0-1-1,-1 0 1,1 1 0,1 8 0,6 17 23,-1-13-2,-6-14-16,0 1 0,-1 0 0,1-1 0,-1 1 0,0 0 0,0-1 0,0 1 0,0 0 0,0 0 0,-1 7 0,1-6-11,-1 0 1,1 0 0,-1 0-1,-1-1 1,1 1-1,-1 0 1,1 0 0,-1-1-1,-1 1 1,1-1 0,-1 1-1,0-1 1,0 1-1,0-1 1,0 0 0,-1 0-1,-4 6 1,-12 13-348,15-17 83,0 0 0,-1 0 1,0-1-1,0 0 0,0 0 1,-1 0-1,-8 5 0,-68 28-3495,73-34 3298,-1-1 0,1 0 0,-1-1 0,1 0-1,-1-1 1,0 0 0,1 0 0,-1-1 0,-19-2 0,-13 0-1524,-44 1-2430,42-7 1064</inkml:trace>
  <inkml:trace contextRef="#ctx0" brushRef="#br0" timeOffset="478.45">44 772 2753,'0'0'1841,"-26"0"1905,9 0 2016,34 0-5089,9 0-353,-8 0-560,34 0-593,-9 0-735,18 0-865,8 0-337,-8-15 17</inkml:trace>
  <inkml:trace contextRef="#ctx0" brushRef="#br0" timeOffset="1294.42">1075 400 2081,'0'-2'188,"-1"0"-1,1 0 1,-1 0-1,0 0 1,0 1 0,0-1-1,0 0 1,0 1 0,0-1-1,0 1 1,-1-1-1,1 1 1,-1-1 0,1 1-1,-1 0 1,1 0-1,-1 0 1,0 0 0,1 0-1,-1 0 1,0 0 0,-3-1-1,-2-1 236,7 3-324,0 0-1,-1 0 1,1 0-1,0 0 1,0 0-1,-1 0 1,1-1-1,0 1 1,0 0-1,-1 0 1,1 0-1,0 0 1,0-1 0,0 1-1,-1 0 1,1 0-1,0 0 1,0-1-1,0 1 1,0 0-1,-1 0 1,1-1-1,0 1 1,0 0-1,0 0 1,0-1-1,0 1 1,0 0 0,0-1-1,0 1 1,0 0-1,0 0 1,0-1-1,0 1 1,0 0-1,0-1 1,0 1-1,0 0 1,0 0-1,0-1 1,0 1-1,-2 7 657,-1-1-736,1 0-1,-1-1 1,1 1 0,1 0-1,-1 0 1,1 0-1,0 0 1,0 0 0,1 0-1,0 0 1,0 1 0,1 7-1,0-2 23,-1-1 0,-1 1 0,-3 19 0,-2-5 30,1-11-35,2 1 0,0 0 0,1-1-1,-1 20 1,3 161 71,1-187-131,0 0 0,0 0 0,1 0 0,0 0 0,0-1 0,1 1 0,0-1 0,1 1 0,0-1 0,0 0 0,6 9 1,-2-6-743,0-1 1,0 1 0,20 17 0,-26-27 497,0 1-1,-1-1 1,2 1 0,-1-1 0,0 1 0,0-1-1,0 0 1,1 0 0,-1 0 0,0-1 0,1 1-1,-1 0 1,1-1 0,-1 0 0,1 1 0,4-1-1,18 0-1993</inkml:trace>
  <inkml:trace contextRef="#ctx0" brushRef="#br0" timeOffset="1295.42">1206 561 880,'-1'0'49,"0"0"0,1 0 0,-1 0 0,1 1-1,-1-1 1,1 0 0,-1 0 0,1 0 0,-1 0-1,1 0 1,-1 0 0,1 0 0,-1 0 0,0-1-1,1 1 1,-1 0 0,1 0 0,-1 0-1,1-1 1,-1 1 0,1 0 0,0 0 0,-1-1-1,1 1 1,-1 0 0,1-1 0,-1 1 0,1-1-1,0 1 1,-1-1 0,1 1 0,0 0 0,0-1-1,-1 1 1,1-1 0,0 1 0,0-1 0,0 1-1,-1-1 1,1 0 0,0 1 0,0-1-1,0 1 1,0-4 2479,3 4-2501,0 1 0,1-1 0,-1 1 0,0-1 0,0 1 0,0 0 0,0 0 1,0 1-1,0-1 0,-1 0 0,1 1 0,0 0 0,-1 0 0,1-1 0,-1 2 1,0-1-1,1 0 0,2 5 0,3 3-27,0 2 0,-1-1 0,6 16 0,7 8 15,-20-34-15,8 10-1,0 0 0,-1 1 0,6 13 0,-11-18-6,0 0 0,-1 0 0,1 0 0,-1 1 0,-1-1 0,0 14 0,0 36 18,0-51 3318,0-206-1280,1 192-1961,-1-1-1,1 0 0,0 1 0,1-1 1,0 1-1,1-1 0,0 1 0,0 0 1,0 0-1,1 0 0,0 1 1,1-1-1,5-7 0,7-9 33,-16 22-119,0 0 0,0 1 1,0-1-1,0 0 0,0 1 1,0-1-1,0 1 0,0-1 1,0 1-1,1-1 0,-1 1 0,1 0 1,-1 0-1,1 0 0,-1 0 1,1 0-1,0 0 0,0 0 0,-1 0 1,1 1-1,0-1 0,0 1 1,0-1-1,0 1 0,-1 0 1,5 0-1,-5 0-5,1 0 0,-1 0 0,0 0 0,1 1 0,-1-1 0,1 1 0,-1-1 0,0 1 0,1-1 0,-1 1 1,0 0-1,0 0 0,0 0 0,1-1 0,-1 1 0,1 2 0,2 0-1,4 3 1,-1 1 1,0 0-1,0 0 1,0 0-1,-1 0 0,0 1 1,-1 0-1,1 1 1,-2-1-1,1 1 1,-1 0-1,-1 0 1,1 0-1,3 18 0,6 18-71,-10-37-100,0-1 0,0 1 0,-1 0 0,0 0 0,0-1 0,-1 1 0,0 0 0,-1 1 0,0-1 0,0 0 0,0 0 0,-1 0 1,0 0-1,-3 8 0,0-9-256,0 0 1,0 0-1,-1 0 1,1-1-1,-2 1 1,1-1-1,-1 0 1,0-1-1,0 0 1,-9 7-1,-11 0-2181</inkml:trace>
  <inkml:trace contextRef="#ctx0" brushRef="#br0" timeOffset="1986.87">1491 298 1825,'0'-46'4050,"4"43"-3018,40 3 1009,-43 0-2009,0 1 0,0-1 0,0 0 0,0 0 1,0 1-1,0-1 0,0 0 0,0 1 0,0-1 0,0 1 0,0-1 0,-1 1 0,1 0 0,0-1 0,0 1 0,0 0 0,-1 0 1,1-1-1,0 1 0,0 1 0,3 3 86,13 10 111,-7-7-137,-1 1 1,0 0-1,0 0 0,-1 1 1,0 0-1,12 20 1,51 73 86,-50-77-169,-2 1 0,-1 0-1,-1 1 1,-2 1-1,20 51 1,-28-59-115,-1 1 0,-2 1-1,0-1 1,1 25 0,-5-37-80,1 0 1,-2 1-1,0-1 1,0 0-1,-1 0 1,0 0-1,0 0 1,-1 0 0,-1 0-1,1 0 1,-9 13-1,4-12-197,0-1 1,-1 0-1,0 0 0,-1-1 0,0 0 1,0 0-1,-1-1 0,0-1 1,0 0-1,-1 0 0,0-1 0,-16 6 1,-20 12-1057</inkml:trace>
  <inkml:trace contextRef="#ctx0" brushRef="#br0" timeOffset="1987.87">2177 659 576,'-83'0'3789,"79"0"-1540,8 0-2039,322 0-268,-308-1-508,1 0-1,-1-2 1,30-8 0,-20 5-1427,-3 4-499</inkml:trace>
  <inkml:trace contextRef="#ctx0" brushRef="#br0" timeOffset="2536.67">2402 352 1185,'0'0'1712,"0"10"-1087,0 4-241,18-4-48,8 14 80,-9-9 112,9 10 17,-8-1-161,8 15-128,17-15-144,-26 11-64,-17-11-208,0 15-352,0 10-305,-17-10-287,-52-15-353</inkml:trace>
  <inkml:trace contextRef="#ctx0" brushRef="#br0" timeOffset="4304.99">3037 240 2161,'0'0'1289,"4"-15"6365,14 15-7179,-14 0-193,-1 4-156,-1 0-111,0 0 0,0 0 0,0 0 0,-1 0 0,1 0 0,-1 1 0,0-1 0,0 0 0,-1 1 0,0-1 0,1 0 0,-2 5 0,2-4-10,-1-1 0,0 0 0,1 0 0,0 1 0,0-1 0,0 0 0,1 0 0,-1 0 0,4 6 0,-3-6-2,0 1 0,0-1-1,0 0 1,-1 1 0,0-1-1,0 1 1,0-1 0,0 1-1,0 7 1,-1 331 29,0-332-40,1 0 1,1 0-1,4 16 0,2 25-1,-8-50 9,0 1 0,0-1 0,0 0 0,1 1 0,-1-1 0,1 1 0,0-1 0,-1 0 0,1 1 0,0-1 0,0 0 0,1 0 0,-1 1 0,0-1 0,1 0 1,1 2-1,4 4-6,-7-7 11,1 1 0,0-1 0,-1 0-1,1 0 1,0 0 0,0 0 0,0 0 0,0 0 0,0 0 0,0 0 0,0 0 0,0-1 0,0 1 0,1 0 0,-1-1 0,0 1 0,0-1 0,1 1 0,-1-1 0,0 0 0,1 1 0,-1-1 0,0 0 0,1 0 0,-1 0 0,0 0 0,1 0 0,-1 0 0,0 0 0,1-1 0,-1 1-1,0 0 1,1-1 0,-1 1 0,2-2 0,0 0 4,0-1 0,0 1 0,0-1 0,0 0 0,0 0 0,-1 0 1,1 0-1,2-5 0,19-22-181,-19 25 16,0 0 0,-1-1 0,1 1 1,-1-1-1,-1 0 0,1 0 0,2-7 1,-1 3-136,-5 8 238,1 0 0,0 0 0,0 0 1,0 1-1,1-1 0,-1 0 0,0 0 0,1 1 0,-1-1 0,1 1 0,-1-1 0,1 1 0,0 0 0,-1 0 0,1-1 0,0 1 0,2 0 1,27-13-472,-23 11 310,0 0 0,0-1 0,0 0 1,9-6-1,13-22-789,22 6 29,0 1-43,0-3 39,65-39-892,-99 56 1637,-2-1 0,1-1-1,-1-1 1,16-17-1,-13 13 281,-17 17 4,0 0 0,0 0 0,-1-1 0,1 1 0,0-1-1,-1 1 1,1-1 0,-1 0 0,1 0 0,-1 1 0,0-1 0,0 0 0,0 0-1,0 0 1,0 0 0,-1-1 0,1 1 0,0 0 0,-1 0 0,1-3-1,-1-16 591,0 21-625,0 0 0,0 0 0,0-1 1,0 1-1,0 0 0,0 0 0,0-1 1,0 1-1,0 0 0,0 0 0,0 0 0,0-1 1,-1 1-1,1 0 0,0 0 0,0 0 1,0-1-1,0 1 0,0 0 0,0 0 1,-1 0-1,1-1 0,0 1 0,0 0 0,0 0 1,0 0-1,-1 0 0,1 0 0,0-1 1,0 1-1,0 0 0,-1 0 0,1 0 1,0 0-1,-1 0 0,-1-2-19,-1 1 133,0-1-1,0 1 1,1 0-1,-1 0 1,0 0 0,-1 0-1,1 0 1,0 0 0,0 1-1,0 0 1,-7 0 0,3 0-54,-1 0 0,0 0 1,1 1-1,-1 1 0,0-1 1,1 1-1,-1 1 1,1-1-1,0 1 0,0 0 1,0 1-1,0 0 0,1 0 1,-1 0-1,1 1 0,0 0 1,0 0-1,1 0 0,0 1 1,-9 12-1,-12 22 114,19-31-173,0 1-1,1 0 1,0 0-1,0 0 1,1 1 0,1-1-1,0 1 1,0 0-1,1 1 1,0-1-1,1 1 1,-1 17 0,2 8 10,1 33-99,0-64 43,1 0 0,0-1 1,0 1-1,1 0 0,-1-1 0,1 0 0,0 1 0,1-1 0,4 8 0,-4-8-8,1 0 0,-1 0 0,1 0-1,0 0 1,1-1 0,-1 0 0,1 0 0,0 0 0,0-1-1,6 5 1,-4-6-9,1 1 0,-1-1 0,0 0 0,0-1-1,1 0 1,-1 0 0,1 0 0,10-2 0,-9 2 2,-5-1 33,-1 0 0,1 1 1,-1-1-1,0-1 0,1 1 0,-1 0 1,0-1-1,1 0 0,-1 0 0,0 0 1,0 0-1,0 0 0,1 0 0,-1-1 0,-1 0 1,5-2-1,38-55-8,-40 53-23,-1-1-1,1 1 0,-1-1 0,-1 0 1,0-1-1,0 1 0,0 0 1,-1-1-1,0 0 0,0 1 0,1-13 1,0-13-458,-3-49 1,0 49 292,0 29 192,0 1 0,0 0 0,-1-1 0,1 1 0,-1 0 0,0 0 0,0 0 0,0 0 0,0 0 0,0 0 0,-1 0 0,1 0 0,-1 0 0,0 0 0,0 1 0,-4-5 0,0 2 12,-1-1 0,0 1-1,0 0 1,-12-6-1,-21-15 55,39 25-38,0 1-1,1 0 1,-1-1 0,1 1 0,-1-1 0,1 1 0,-1-1 0,1 1 0,0-1-1,-1 1 1,1-1 0,0 1 0,-1-1 0,1 1 0,0-1 0,-1 0-1,1 1 1,0-1 0,0 1 0,0-1 0,0 0 0,0 1 0,0-1-1,0 0 1,0 1 0,0-1 0,0 0 0,0 1 0,0-1 0,0 0 0,0 1-1,1-1 1,-1 1 0,0-1 0,0 0 0,1 1 0,-1-1 0,0 1-1,1-1 1,-1 1 0,1-1 0,-1 1 0,1-1 0,-1 1 0,1 0-1,-1-1 1,1 1 0,-1-1 0,1 1 0,-1 0 0,1 0 0,0-1 0,-1 1-1,1 0 1,-1 0 0,1 0 0,0 0 0,-1 0 0,2-1 0,4 0 15,1-1 0,-1 1 0,1 0 0,10 0 0,132 1 2549,-147 0-2523,1 0 0,-1 0-1,0 1 1,1-1-1,-1 1 1,0 0 0,0 0-1,0 0 1,0 0 0,0 0-1,0 0 1,0 0 0,0 0-1,0 1 1,0-1-1,-1 1 1,1 0 0,-1-1-1,1 1 1,-1 0 0,0 0-1,3 4 1,2 6 198,0 0 1,-1 1 0,3 14-1,8 17 66,1-11-156,-10-12-93,-4-11-30,1 0 1,-1-1-1,9 15 1,-9-19-25,0 1 1,-1-1-1,0 1 0,0 0 0,-1-1 1,2 7-1,4 19 49,30 51 195,-33-72 30,-4-8-157,1 0 0,0 0 1,0 0-1,-1 0 0,1 0 1,0 0-1,1-1 0,-1 1 0,0 0 1,0-1-1,1 1 0,-1-1 1,1 1-1,-1-1 0,1 0 1,0 0-1,3 2 0,-5-3-68,1 0-1,0-1 1,0 1-1,0 0 0,0 0 1,0-1-1,-1 1 1,1-1-1,0 1 1,0-1-1,-1 1 1,1-1-1,0 1 1,-1-1-1,1 0 1,0 1-1,-1-1 1,1 0-1,-1 0 1,1 1-1,-1-1 1,0 0-1,1 0 0,-1 0 1,0 0-1,1 0 1,-1-1-1,4-6 281,37-77 787,-22 48-931,19-50 1,-28 61-134,0 1 0,2 1 0,0 0 0,2 0 0,27-35 0,-31 49-65,-9 9-8,0 0 0,0 0 0,0 0-1,0 0 1,0 0 0,0 0 0,0-1 0,0 1 0,0 0 0,0-1 0,-1 1-1,1-1 1,0 1 0,-1-1 0,1 1 0,-1-1 0,0 1 0,1-4 0,-1 5-3,0-1 1,0 1 0,1 0 0,-1-1 0,0 1 0,1 0 0,-1-1 0,0 1-1,1 0 1,-1 0 0,0 0 0,1-1 0,-1 1 0,1 0 0,-1 0 0,1 0 0,-1 0-1,0-1 1,1 1 0,-1 0 0,1 0 0,-1 0 0,1 0 0,-1 0 0,1 0-1,-1 0 1,0 1 0,1-1 0,-1 0 0,1 0 0,-1 0 0,1 0 0,-1 0-1,0 1 1,1-1 0,-1 0 0,0 0 0,1 1 0,-1-1 0,0 0 0,1 1-1,-1-1 1,0 0 0,1 1 0,-1 1 4,0 0 0,1 0 0,-1 0 1,0 0-1,1 0 0,0 0 0,-1 0 0,1 0 0,0 0 0,0 0 0,0-1 0,0 1 1,2 2-1,-1-2 8,0 1 1,-1 0 0,1-1-1,-1 1 1,0 0 0,0 0-1,1-1 1,-2 1 0,1 0-1,0 0 1,-1 0-1,1 0 1,-1 6 0,1 8-71,1-1-1,0 0 1,2 0 0,0 0 0,0 0-1,1-1 1,1 1 0,1-1 0,0 0-1,1-1 1,1 0 0,0 0 0,1-1 0,0 0-1,1-1 1,19 17 0,-26-26-58,1-1 0,0 1 0,0-1 0,0 0 1,0 0-1,0-1 0,0 1 0,0-1 0,0 0 0,1-1 0,-1 1 1,0-1-1,1 0 0,-1-1 0,9-1 0,10 1-319,-13 0 175,1 0 0,-1-1 1,0 0-1,0-1 0,0 0 0,0-1 1,-1 0-1,15-8 0,-8 4-172,6-5 15,-1-1-1,-1 0 0,0-1 0,-2-2 1,1 0-1,-2-1 0,0-1 0,-2 0 0,20-30 1,-19 24 256,-2-1 1,21-48 0,-34 68 202,-1 1 0,0-1 0,0 0 0,-1 0 0,1 0 0,-2-9 1,1 1 49,-1 13-74,1-1 1,0 0-1,-1 0 1,1 1-1,-1-1 0,0 0 1,0 1-1,1-1 0,-1 1 1,0-1-1,0 1 0,-1 0 1,1-1-1,0 1 1,0 0-1,-1 0 0,1-1 1,0 1-1,-1 0 0,1 0 1,-1 1-1,0-1 0,1 0 1,-1 0-1,0 1 1,1-1-1,-1 1 0,0 0 1,1-1-1,-1 1 0,0 0 1,-2 0-1,-3-1 54,-1 1 1,0-1-1,0 2 0,0-1 1,0 1-1,1 0 0,-9 2 1,3 3 23,0 1 0,0 0 0,1 0 0,0 1 0,0 1 0,1 0 0,0 0 0,-12 16 1,13-16-45,-5 6-28,0-1-1,1 2 0,1-1 1,1 2-1,0 0 0,1 0 1,-9 21-1,4-7-52,-6 15-57,21-43 83,0 0 0,0 0 0,1 0-1,-1 0 1,1 0 0,-1 0 0,1 0-1,0 0 1,0 0 0,0 0 0,1 0-1,-1 0 1,2 3 0,15 31-93,-16-35 95,0 0 0,0 0 0,0 1 0,0-1 0,1-1 0,-1 1 0,0 0 0,1 0 0,-1 0 0,1-1 0,0 1 0,0-1 0,0 1 0,0-1 0,0 0 0,0 0 0,0 0 0,0 0 0,0 0 0,3 1 0,2-1 8,1 0-1,-1 0 1,1-1-1,13 0 1,-3 0 10,-12-1-3,0 1-1,0-1 1,0 0-1,0-1 1,-1 1-1,1-1 1,0 0-1,-1-1 1,1 1 0,-1-1-1,0 0 1,0-1-1,0 1 1,9-9-1,1-3 104,-1 0-1,22-31 0,-33 41-78,2 0 75,0-1 0,-1-1 1,0 1-1,0-1 1,-1 1-1,0-1 1,0 0-1,0 0 1,-1 0-1,0-1 1,0 1-1,-1 0 1,0-1-1,0 1 0,-1-1 1,-1-9-1,1-31 1211,0 46-1226,0 6-34,0 241 582,1-222-585,1 1 0,8 34 0,-5-35 10,-1 0-1,0 36 1,11 165 337,-11-156-299,-4 82 0,-1-62-66,1-81-26,0-1 0,0 1 0,-1-1 0,0 0 0,0 0 0,-3 11 0,3-14-27,-1-1-1,1 1 1,-1 0-1,0-1 1,0 1 0,0-1-1,0 1 1,-1-1-1,1 0 1,-1 0-1,1 0 1,-1 0 0,1-1-1,-1 1 1,-5 1-1,-3 3-300,-1 0-1,0-1 0,-1-1 1,1 0-1,-1-1 0,0 0 0,0-1 1,0 0-1,0-1 0,0-1 1,-19-1-1,-120-24-3439,87 3 3412</inkml:trace>
  <inkml:trace contextRef="#ctx0" brushRef="#br0" timeOffset="5243.58">5042 723 496,'0'0'1654,"0"12"-314,0 21-999,0-33-339,0 0 0,0 0 0,0 0-1,0 0 1,0 0 0,0 1 0,0-1 0,0 0 0,0 0-1,0 0 1,0 0 0,0 0 0,0 1 0,0-1-1,0 0 1,0 0 0,0 0 0,0 0 0,0 0 0,0 0-1,0 1 1,0-1 0,0 0 0,1 0 0,-1 0 0,0 0-1,0 0 1,0 0 0,0 0 0,0 1 0,0-1-1,0 0 1,0 0 0,0 0 0,1 0 0,-1 0 0,0 0-1,0 0 1,0 0 0,0 0 0,0 0 0,1 0 0,-1 0-1,0 0 1,0 0 0,0 0 0,0 0 0,0 0 0,0 0-1,1 0 1,-1 0 0,0 0 0,0 0 0,0 0-1,0 0 1,1 0 0,39 10 388,-30-10-277,7 0 72,0-1 0,19-2 0,-33 2-177,0 1 0,1-1 0,-1 1-1,-1-1 1,1 0 0,0 0 0,0 0-1,0-1 1,0 1 0,-1-1 0,1 1 0,-1-1-1,1 0 1,-1 0 0,0 0 0,0 0-1,1-1 1,1-3 0,3-9 10,-7 13-15,1 0 0,0 0 1,0 0-1,0 0 1,0 0-1,0 0 0,0 0 1,1 1-1,-1-1 0,0 0 1,1 1-1,1-2 0,6-5 113,-2 0 0,1-1 0,-1 1 0,0-1 0,-1-1 0,0 1 0,0-1 0,-1 0 0,-1-1-1,0 1 1,0-1 0,-1 0 0,0 0 0,-1 0 0,0 0 0,0 0 0,-1-16 0,-1 20-33,0 5-44,0 1 0,1-1 1,-1 0-1,0 0 0,0 0 1,0 0-1,-1 1 0,1-1 1,0 0-1,-1 0 0,1 0 1,-1 1-1,1-1 0,-1 0 0,0 1 1,0-1-1,0 0 0,0 1 1,0-1-1,0 1 0,0 0 1,0-1-1,-1 1 0,1 0 1,-1 0-1,-1-2 0,-6-2-1,1 1-1,-1 0 1,0 1-1,-1 0 1,-16-4-1,24 7-37,0-1 0,-1 1-1,1-1 1,0 1 0,0 0-1,-1 0 1,1 0 0,0 0 0,0 0-1,-1 1 1,1-1 0,0 1-1,0-1 1,0 1 0,0 0 0,0 0-1,0 0 1,0 0 0,0 0-1,0 0 1,0 1 0,0-1 0,0 1-1,1-1 1,-1 1 0,1 0-1,-1-1 1,1 1 0,0 0 0,-2 4-1,-6 24 16,8-24-18,0 0 1,-1 0-1,1 0 1,-1 0 0,-5 9-1,2-7 4,2 0 0,-1 1 0,1-1 0,0 1 0,1 0 0,0 0 0,0 0-1,1 0 1,0 0 0,1 0 0,1 17 0,-2-4-24,1-15 4,-1 1 0,1 0 1,1 0-1,-1 0 0,1-1 0,3 13 0,14 15-106,-13-17 72,-2-11 45,-1 1-1,1 0 0,0-1 0,8 13 0,-9-17 16,0-1 0,0 1 0,1-1-1,-1 1 1,0-1 0,1 0 0,0 0-1,-1 0 1,1-1 0,0 1 0,0-1 0,0 1-1,0-1 1,0 0 0,0 0 0,4 1 0,4-1 64,-1 0 1,0-1-1,1 0 1,-1 0 0,0-1-1,0 0 1,0-1 0,0-1-1,0 1 1,0-1 0,0-1-1,-1 0 1,1 0 0,10-8-1,-7 5 88,0-1-1,-1-1 1,-1 0-1,0 0 1,0-1-1,0-1 1,-2 0-1,1 0 1,11-18-1,-4-1 461,2 2 0,31-37 0,-28 30-126,-21 31-461,2 0 1,-1 0-1,0 0 1,1 0-1,0 1 1,5-7-1,-6 9-36,-1 0 0,0 0 1,1 0-1,-1 0 0,1 1 0,-1-1 0,1 1 0,-1-1 1,1 1-1,0-1 0,-1 1 0,1 0 0,-1 0 1,1 0-1,0 0 0,-1 0 0,1 0 0,0 0 0,-1 1 1,1-1-1,-1 1 0,1-1 0,-1 1 0,2 0 1,4 10-21,-4-8 15,0 1 1,-1-1-1,1 1 1,1-1 0,-1 0-1,0 0 1,1 0 0,6 4-1,10 8-20,11 25-103,-4-5-165,-13-18 61,0 1 1,-2 0-1,0 0 0,-1 1 1,9 22-1,-17-33 113,0 0 1,0 0-1,-1 0 1,0 0-1,1 9 0,4 14-307,2-10 130,-7-18 256,-1 0 0,1-1 1,-1 1-1,1 0 0,-1 0 1,0 0-1,0 0 1,-1 0-1,1 1 0,0-1 1,-1 0-1,0 0 1,0 0-1,0 0 0,0 1 1,0-1-1,-1 0 0,0 0 1,1 0-1,-3 5 1,1-5 25,0 0 0,-1 0 0,1 0 0,-1 0 1,0 0-1,0-1 0,0 1 0,0-1 0,-1 0 1,1 0-1,-1 0 0,1 0 0,-1-1 1,1 1-1,-1-1 0,0 0 0,0 0 0,-7 0 1,7 0 12,-1 0 0,0-1 0,0 0 1,0 0-1,0 0 0,0-1 1,0 0-1,0 0 0,0 0 0,0 0 1,0-1-1,1 0 0,-1 0 0,1 0 1,-8-4-1,7 2 2,0 1-1,0-1 1,0 0 0,1 0-1,-1 0 1,1-1 0,0 1-1,0-1 1,1 0 0,-1 0-1,1 0 1,0-1 0,0 1-1,1-1 1,0 0 0,0 0-1,0 0 1,1 0 0,-2-11-1,2 4-83,1-1 0,1 1 0,0 0 0,1 0 0,0 0-1,1 1 1,1-1 0,9-22 0,3-9-153,15-35-86,-14 47 249,-2 5 4,18-49-1,-15 33 169,1 1-1,2 0 1,34-49-1,-14 25 257,-14 32-76,-20 27-95,-1 0 0,0 0 0,9-15 0,-7 6 226,-7 13-347,0 0 0,0 0 0,1 0 0,0 1 0,-1-1 0,1 0 0,0 1 0,1-1 0,-1 1 0,0 0 0,1 0 0,-1 0 0,1 0 0,-1 0 0,5-2 0,-6 4-50,-1-1 1,1 1-1,0-1 1,-1 1-1,1-1 1,-1 1 0,1 0-1,0-1 1,-1 1-1,1 0 1,0-1-1,0 1 1,-1 0-1,1 0 1,0 0 0,0 0-1,-1 0 1,1 0-1,0 0 1,-1 0-1,1 0 1,0 0-1,0 0 1,-1 0 0,1 1-1,0-1 1,-1 0-1,1 1 1,0-1-1,-1 0 1,1 1-1,1 0 1,4 21 180,-4-8-71,3 10-37,-1 1 0,-1 0 1,-2-1-1,-1 38 0,-1-28-27,2 0 0,5 36 0,30 174 23,-8-65 4,-12-85-111,-13-76-77,1 0 0,12 32 0,-15-46 66,4 24 103,-5-17-2448,0-4-2301,0-28 2789</inkml:trace>
  <inkml:trace contextRef="#ctx0" brushRef="#br0" timeOffset="5244.58">5988 611 1585,'-17'0'1600,"-9"0"5860,69 0-7236,27 0-400,17 0-881,43 0-1072,-17-15-784</inkml:trace>
</inkml:ink>
</file>

<file path=word/ink/ink2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5:58:57.491"/>
    </inkml:context>
    <inkml:brush xml:id="br0">
      <inkml:brushProperty name="width" value="0.05" units="cm"/>
      <inkml:brushProperty name="height" value="0.05" units="cm"/>
    </inkml:brush>
  </inkml:definitions>
  <inkml:trace contextRef="#ctx0" brushRef="#br0">331 15 1425,'-11'-15'17857,"10"15"-17256,-5 0 2065,2 1-5262,0-1 4093,4 16 8,0-9-1375,-1 0 0,0 0 0,0-1 1,-4 13-1,-1 6 99,-6 32 281,6-34-361,2 0 0,1-1 1,-1 28-1,4 246 195,0-282-338,2 1-1,0-1 0,0 0 1,5 16-1,-3-18-54,-1 0-1,-1 1 1,2 25-1,-4-33-143,0 1-1,1-1 0,0 1 0,0-1 0,1 1 0,2 6 0,-3-8-467,1 1 0,-1 0 0,1 0 0,-1 0 0,-1 1 0,1 5 0,-1 13-3124,0-19-142,-7-6-1098,-5-3 2988,-12-21-2304</inkml:trace>
  <inkml:trace contextRef="#ctx0" brushRef="#br0" timeOffset="1">1 538 1761,'0'0'1184,"0"-1"-1008,0 1-1,0-1 0,0 0 1,0 1-1,-1-1 0,1 0 0,0 1 1,0-1-1,0 1 0,0-1 1,1 0-1,-1 1 0,0-1 1,0 1-1,0-1 0,0 0 0,1 1 1,-1-1-1,0 1 0,0-1 1,1 1-1,-1-1 0,1 0 1,9 0 90,1 0 0,-1-1 1,0 0-1,0 0 0,16-7 1,-11 3-34,0 2 0,27-6 0,263-40 354,-109 10-576,-147 29 15,-9 3 574,-35 8-5,-10 4-387,1 1-165,0 0-1,0 0 1,1 1-1,0 0 1,-1-1-1,2 1 0,-1 0 1,1 1-1,0-1 1,0 0-1,1 1 1,-1-1-1,1 11 1,-2 18 115,4 48 1,-1-41-70,1-36-77,-1 0 0,1 0 0,0 0 0,0 0 0,0 0 1,1 0-1,0 0 0,0-1 0,1 1 0,6 10 0,-7-13 27,0-1 0,0 1 0,0 0-1,1 0 1,-1-1 0,1 1 0,-1-1 0,1 0-1,0 0 1,0 0 0,0 0 0,0-1 0,1 1-1,-1-1 1,0 0 0,0 0 0,1 0 0,-1 0-1,1 0 1,-1-1 0,6 1 0,-7-1 3,8 0 100,-1 0-1,0 0 1,1 0-1,-1-2 0,0 1 1,0-1-1,0 0 1,0-1-1,10-4 1,-10 1-14,0-1 0,-1-1 0,1 1 0,-2-1 0,13-16 0,-15 17-102,0 0 1,0-1-1,-1 1 1,0-1-1,-1 0 1,1 0-1,-2 0 1,1-1-1,1-9 1,-1-4-199,0-1 0,-2-33 0,-1 50 88,-1 0 1,0 0-1,0 0 0,0 0 0,-1 0 0,0 0 1,0 0-1,0 1 0,-1-1 0,0 1 1,0-1-1,0 1 0,-1 0 0,-5-5 1,7 7 26,-2-3-190,-1 0-1,0 1 0,0-1 0,0 1 0,-1 0 0,1 1 0,-1-1 0,0 1 0,-1 0 1,1 1-1,-13-6 0,7 6-446,0 0 0,0 0 0,0 1 0,0 0 0,0 1 0,-15 1 0,-16 0-1758</inkml:trace>
</inkml:ink>
</file>

<file path=word/ink/ink2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6:16.740"/>
    </inkml:context>
    <inkml:brush xml:id="br0">
      <inkml:brushProperty name="width" value="0.05" units="cm"/>
      <inkml:brushProperty name="height" value="0.05" units="cm"/>
      <inkml:brushProperty name="color" value="#E71224"/>
    </inkml:brush>
  </inkml:definitions>
  <inkml:trace contextRef="#ctx0" brushRef="#br0">130 74 6755,'-17'-34'320,"-9"10"-2225,8 9 833,-8 15 47,9 15 785,-9 9 464,26 10 401,0 5 159,26 10 16,-26 0-223,17 0-161,9-10-224,-8 10-176,-18 14-816,26 10-913</inkml:trace>
</inkml:ink>
</file>

<file path=word/ink/ink2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4:53.665"/>
    </inkml:context>
    <inkml:brush xml:id="br0">
      <inkml:brushProperty name="width" value="0.05" units="cm"/>
      <inkml:brushProperty name="height" value="0.05" units="cm"/>
      <inkml:brushProperty name="color" value="#E71224"/>
    </inkml:brush>
  </inkml:definitions>
  <inkml:trace contextRef="#ctx0" brushRef="#br0">45 893 992,'-39'0'3808,"39"0"-3797,-1 0 0,1-1 1,0 1-1,-1 0 0,1 0 1,0 0-1,0 0 0,-1-1 1,1 1-1,0 0 0,0 0 1,-1-1-1,1 1 0,0 0 1,0-1-1,0 1 0,-1 0 1,1 0-1,0-1 0,0 1 1,0 0-1,0-1 0,0 1 1,0 0-1,0-1 1,5-7 6832,21 8-6593,0-2 1,0 0-1,29-8 1,6-2-262,72-6 1,-69 11-175,-34 1-81,16 0-628,2 1-435,3 0-3648,-48-2 2771,-3 2 1648,0 2-680</inkml:trace>
  <inkml:trace contextRef="#ctx0" brushRef="#br0" timeOffset="360.91">489 669 352,'-2'-2'214,"0"0"0,0 0 0,0 0 1,1 0-1,-1 0 0,1-1 0,0 1 0,-1-1 0,1 1 0,0-1 0,1 1 0,-1-1 0,0 0 1,1 0-1,-1 1 0,1-1 0,0 0 0,0 1 0,0-1 0,0 0 0,1 0 0,-1 1 0,1-4 1,0 5-192,0 1 1,0 0 0,-1 0 0,1-1 0,0 1 0,0 0 0,-1 0 0,1 0-1,0 0 1,0 0 0,0 0 0,-1 0 0,1 0 0,0 0 0,0 0 0,0 0-1,-1 1 1,1-1 0,0 0 0,-1 1 0,1-1 0,0 0 0,0 1 0,-1-1-1,1 1 1,-1-1 0,2 2 0,18 10 108,-8-2-64,-9-8-43,1 1 0,-1 0 0,0 0 0,0 1 0,0-1 0,0 1 0,0-1 0,-1 1 0,0 0 0,0 0 0,3 6 0,-2 0-3,0 0 0,0 1 0,-1-1 0,0 1 1,-1-1-1,0 16 0,-1-5-81,0 0 0,-2 0 1,0 0-1,-7 26 0,7-40-85,0 0-1,-1 0 1,0 0-1,-1 0 1,1 0 0,-1 0-1,-1-1 1,1 0-1,-1 0 1,0 0 0,-1 0-1,1-1 1,-1 0-1,-11 8 1,-27 13-1409</inkml:trace>
  <inkml:trace contextRef="#ctx0" brushRef="#br0" timeOffset="1354.8">1234 420 400,'0'-2'-12,"-2"-15"2274,2 16-2173,0 1 1,-1-1-1,1 1 1,0 0-1,-1-1 0,1 1 1,-1 0-1,1-1 1,0 1-1,-1 0 0,1 0 1,-1-1-1,1 1 1,-1 0-1,1 0 0,-1 0 1,0 0-1,1 0 1,-1 0-1,1 0 0,-1-1 1,1 2-1,-1-1 1,0 0-1,-6 13 452,-3-1-391,6-9-97,1 1 0,0 0 0,0 0 0,0 1 0,0-1 0,1 0 0,-4 8 0,1 5 83,-1 0 0,-10 22 0,13-31-116,0 0 0,0 0 0,1 1 0,0-1 0,-1 10-1,-4 19 54,-5 5-19,5-22-40,1-1 1,2 1-1,0 0 0,-2 34 1,6 57-7,-5-107-32,-3-2 10,0 1-1,0-1 1,-1-1 0,1 0 0,0 0-1,-1-1 1,1 0 0,-1 0 0,1-1-1,-1 0 1,1 0 0,0-1 0,-1 0 0,-7-4-1,-23-9 20,34 13-9,0 1-1,1-1 1,-1 1-1,1-1 1,0-1-1,-1 1 1,1-1-1,0 1 1,-4-4-1,-51-54-432,51 52 210,0-1 1,1 0-1,0 0 1,1-1-1,0 0 1,0 0-1,1-1 1,0 1-1,-5-18 1,9 24 79,0-1 0,0 1 1,0-1-1,1 1 0,0-1 0,0-5 1,0-37-1124</inkml:trace>
  <inkml:trace contextRef="#ctx0" brushRef="#br0" timeOffset="1725.46">1216 98 1265,'0'-24'1232,"0"-1"-239,0 10-305,0 6-384,0-6-160,0 5-144</inkml:trace>
  <inkml:trace contextRef="#ctx0" brushRef="#br0" timeOffset="2454.1">1416 220 2353,'0'0'71,"0"0"0,0-1 0,0 1 1,0 0-1,0 0 0,0-1 0,1 1 0,-1 0 0,0 0 0,0-1 0,0 1 1,0 0-1,0 0 0,0-1 0,0 1 0,0 0 0,0-1 0,0 1 0,0 0 1,0 0-1,-1-1 0,1 1 0,0 0 0,0 0 0,0-1 0,0 1 0,0 0 1,0 0-1,-1 0 0,1-1 0,0 1 0,0 0 0,0 0 0,0 0 0,-1-1 1,1 1-1,0 0 0,0 0 0,-1 0 0,1 0 0,0 0 0,0 0 0,-1-1 1,1 1-1,0 0 0,-1 0 0,-1 0-61,1 0 17,-1 0 0,1 0-1,-1 0 1,0 0 0,1 0-1,-1 0 1,1 0 0,-1 1 0,0-1-1,1 0 1,-1 1 0,1-1-1,-1 1 1,1 0 0,0 0-1,-1-1 1,1 1 0,0 0-1,-1 0 1,1 0 0,-2 2 0,-1 5 17,0 0 0,0 0 0,0 1 1,1-1-1,1 1 0,0-1 0,0 1 0,0 0 1,1 0-1,0 0 0,1 10 0,0 129-36,0-144-10,1 1 0,-1-1 0,1 0 0,0 1 0,0-1 0,0 0 0,0 0 0,1 0-1,0 0 1,3 6 0,9 22-7,-11-25 1,0-1-1,0-1 0,1 1 0,0-1 0,0 1 0,0-1 0,1 0 1,5 5-1,-6-7 8,-1 1 1,1-1 0,-1-1-1,1 1 1,0 0-1,0-1 1,0 0-1,0 0 1,0 0 0,0 0-1,1-1 1,-1 0-1,8 2 1,2-3 53,-11 1-17,0-1 1,0 1-1,0-1 0,0 0 1,-1 0-1,1 0 1,0 0-1,0 0 1,0-1-1,0 0 1,-1 1-1,1-1 1,0 0-1,0 0 0,-1 0 1,1-1-1,-1 1 1,1-1-1,2-2 1,1-4 25,0-2 1,-1 1 0,0-1 0,-1 1-1,6-21 1,15-40 172,-23 63-222,0 1 1,-1-1 0,0 0-1,0 1 1,-1-1 0,1 0-1,-2 0 1,0-12 0,-1-7-95,2 25-17,0 25-113,-2 20 181,1-30-32,0-1 0,1 1 1,0 0-1,1 0 0,5 22 1,-3-25 21,-3-7 12,1 1-1,0 0 1,1-1-1,-1 1 1,1-1-1,0 1 1,0-1 0,0 0-1,0 0 1,1 0-1,0 0 1,-1 0 0,2 0-1,-1-1 1,0 1-1,5 2 1,1-1 65,1-1 0,1-1 1,-1 1-1,1-2 0,-1 1 0,1-1 1,0-1-1,0 0 0,0-1 0,-1 0 1,1 0-1,0-1 0,0-1 0,0 0 1,-1 0-1,1-1 0,-1 0 0,0-1 1,0 0-1,0-1 0,0 0 1,-1 0-1,1-1 0,-2 0 0,1-1 1,-1 0-1,0 0 0,8-9 0,3-11 233,-1 0-1,0-2 1,-2 1-1,-2-2 1,15-40-1,-16 34 146,19-37 0,-27 59-284,0-1 0,0 1 0,-2-1 0,0 0 0,0 0 0,-1 0 0,-1-1 0,-1 1 0,-1-18 0,1 13-115,0 24-17,0 1 1,0-1-1,0 1 1,0-1-1,-1 1 1,0-1 0,0 0-1,0 1 1,0-1-1,-1 0 1,0 0-1,0 0 1,0 0 0,0 0-1,0 0 1,-1 0-1,-3 3 1,2 0-6,1-1 0,0 1 0,0-1 0,0 1-1,1 0 1,0 0 0,1 0 0,0 0 0,0 0 0,0 0 0,1 11 0,-5 32-52,-1-16-332,-3 67 1,9 22-2271,1-117 2331,-1 0 0,1 0 0,0 0 0,1 0 0,2 9-1,-2-9-213,0-1-1,-1 1 0,0-1 1,0 1-1,1 8 0,-2-12-795</inkml:trace>
  <inkml:trace contextRef="#ctx0" brushRef="#br0" timeOffset="2455.1">1876 459 1377,'-18'-14'3393,"18"4"-2336,18 10-1009,8 0-16,17 0-16,-26 0-176,53 0-513,-9 10-479,8-10-513</inkml:trace>
  <inkml:trace contextRef="#ctx0" brushRef="#br0" timeOffset="3254.25">2910 567 592,'-34'-1'1704,"22"0"-1463,-1 0-1,0 1 0,1 1 0,-1 0 1,-21 5-1,-13 15-40,13-12-95,21-5-33,0 0-1,1 0 1,-25 12 0,11-2 62,19-11-110,0 0 0,-1 1 0,2 0 0,-1 1 0,0-1 0,1 1 0,0 0 0,0 1 0,1 0 0,-9 11-1,9-11-13,0 0-1,1 0 1,0 1-1,0 0 0,1-1 1,-1 1-1,2 1 0,-1-1 1,1 0-1,0 1 0,0-1 1,1 1-1,0 12 0,0-6 9,2 23 37,-1-36-54,0 0 0,0 1 0,1-1 0,-1 0 0,1 0 0,-1 1 0,0-1 0,1 0 0,0 0 0,-1 0 0,1 0 0,0 0 0,0 0 0,-1 0 0,1 0 0,0 0 0,0 0 0,0-1-1,0 1 1,0 0 0,0-1 0,0 1 0,2 0 0,5 2 11,-1-1-1,0 0 0,1 0 1,0-1-1,-1 0 0,1 0 1,0-1-1,14-1 0,-17 0 4,0 0 0,0 0-1,0-1 1,-1 0 0,1 0 0,0 0-1,-1 0 1,1-1 0,-1 0-1,0 0 1,0 0 0,0 0 0,-1-1-1,6-5 1,36-60 473,-42 64-425,1-1 0,-1 0 1,0 0-1,-1 0 0,0 0 0,0-1 0,0 1 0,0-1 0,0-9 0,-1-62 1135,-1 43-564,0 34-639,-1 1 0,1-1 0,0 0 0,0 1 1,0-1-1,-1 0 0,1 1 0,0-1 0,-1 0 1,1 1-1,0-1 0,-1 1 0,1-1 0,-1 1 0,1-1 1,-1 1-1,1-1 0,-1 1 0,0-1 0,1 1 0,-1 0 1,1-1-1,-1 1 0,0 0 0,1-1 0,-1 1 0,0 0 1,1 0-1,-1 0 0,0 0 0,0 0 0,1-1 1,-1 1-1,0 1 0,1-1 0,-1 0 0,0 0 0,0 0 1,1 0-1,-1 0 0,0 1 0,1-1 0,-2 1 0,1-1-102,5 11-1873,16 0 537,-1-9-225</inkml:trace>
  <inkml:trace contextRef="#ctx0" brushRef="#br0" timeOffset="3977.59">2719 567 320,'0'0'2962,"-5"2"-2586,3 0-306,0 0 1,0 0-1,0 1 1,0-1-1,0 1 1,1-1-1,-1 1 1,1-1-1,0 1 1,-1 0 0,1 0-1,0-1 1,1 1-1,-1 0 1,0 0-1,1 0 1,0 0-1,0 5 1,0 74 1133,2-48-1147,-3-20-3,1-11-45,0 0-1,-1 0 0,1 0 1,1 0-1,-1 0 1,0 0-1,1 0 0,-1 0 1,1 0-1,2 4 1,22 42 25,-22-43-60,0 0-1,0 0 0,1-1 1,0 0-1,0 1 0,1-1 1,8 7-1,-9-10-46,0 0 0,0 0 0,1 0 0,-1 0 0,1 0 0,-1-1 0,1 0 0,0 0 0,-1 0 0,1-1 0,0 0 0,0 1 0,-1-2 0,1 1 0,0 0 0,5-2 0,9 1-354,54-1-1547,-30-6 862</inkml:trace>
  <inkml:trace contextRef="#ctx0" brushRef="#br0" timeOffset="3978.59">3248 557 832,'0'0'1110,"0"0"-1047,1-1 0,-1 1-1,0-1 1,0 1 0,0-1-1,0 1 1,0-1 0,0 1-1,0-1 1,0 1 0,0-1 0,0 1-1,0 0 1,0-1 0,0 1-1,0-1 1,0 1 0,0-1-1,0 1 1,0-1 0,-1 1 0,1 0-1,0-1 1,0 1 0,-1-1-1,1 1 1,0 0 0,-1-1-1,1 1 1,0 0 0,-1-1-1,1 1 1,-1-1 0,-9 1 82,5-1-113,1 0 1,-1 1-1,0 0 1,0 0-1,0 0 1,1 1-1,-1-1 1,0 1-1,-4 2 0,-19 15 169,22-16-179,1 1 1,0 0-1,1 0 0,-1 1 0,0 0 1,1 0-1,-5 5 0,2-1-5,0-1 0,-1 0 0,0 0 0,0 0-1,-12 6 1,11-7-13,0 1 0,0-1 1,-9 11-1,2 2-2,1 1 1,1 0 0,0 1-1,2 1 1,-11 24 0,21-42-16,1 1 0,0-1 0,0 1 0,0 0 0,1-1 0,-1 1 0,1 0 0,0-1 0,1 1 0,-1-1 0,1 1 0,0 0 0,0-1 0,2 6 0,14 8-91,-14-15 88,-3-1 8,1-1 0,0 1 0,0-1 1,0 1-1,0-1 0,0 0 0,0 0 0,1 1 0,-1-1 0,0 0 1,3 1-1,26 1-32,-22-3 50,-1 0-1,1 0 0,-1-1 0,1 0 0,-1 0 0,12-4 0,-15 3 10,0 0 0,0-1-1,0 1 1,0-1 0,-1 0-1,1 0 1,-1 0 0,1-1-1,-1 1 1,0-1 0,-1 0 0,3-4-1,-2 4 17,-1 0 0,1-1 0,-2 1 1,1-1-1,0 0 0,-1 0 0,0 0 0,1-6 0,5-20 121,-2 11-67,-1 8-10,0-1 1,-1 0-1,-1 0 1,0 0-1,-1-15 1,-1-215 1046,1 235-1123,-1-1 1,-1 1-1,0 0 1,0 0-1,0 0 1,-1 0-1,0 0 1,-1 0-1,0 0 1,0 0-1,0 1 1,-7-9-1,-26-46-91,28 43 48,5 12 16,0 0 0,0 0 0,-1 1 0,-5-9 0,-2 3-65,-1 0-1,-16-13 1,-25-26-361,-59-56-1985,93 92 1002</inkml:trace>
  <inkml:trace contextRef="#ctx0" brushRef="#br0" timeOffset="4525.83">3682 678 1008,'-10'-6'256,"-1"1"0,0 0-1,-1 1 1,1 0-1,-1 1 1,1 0-1,-19-1 1,23 3-236,1 1 1,-1 0 0,0 0 0,0 0 0,0 1-1,0 0 1,0 1 0,1-1 0,-1 1-1,0 0 1,1 1 0,0 0 0,0 0-1,-7 4 1,-14 11 74,20-14-83,0 0 0,0 1 0,1 0 0,0 0 0,0 1 0,0-1 0,0 1 0,-7 12 0,3-5-6,7-9-3,-1 0 1,1 1-1,0-1 0,0 1 1,1-1-1,-1 1 1,1 0-1,0 0 0,0 0 1,1 1-1,0-1 1,-1 0-1,1 7 0,1-9-2,0 6-35,0 0 0,0 0 0,1 0 0,0 0 0,5 16-1,-5-23 30,0 1-1,0-1 0,0 0 1,0 0-1,0 0 0,1 0 1,-1 0-1,1 0 0,-1 0 1,1-1-1,0 1 0,0 0 1,-1-1-1,1 0 0,0 1 1,0-1-1,1 0 0,-1 0 1,0 0-1,0 0 0,1 0 1,-1-1-1,0 1 0,1-1 1,-1 1-1,0-1 0,1 0 1,3 0-1,-1 0 21,1-1 0,-1 1 0,0-1 0,0 0 0,0 0 0,0 0 0,0-1 0,0 0 0,0 0 0,0 0 0,-1-1 0,1 1 0,-1-1 0,1 0 0,-1 0 0,0-1 0,0 1 0,-1-1 0,1 0 0,-1 0 0,0 0 0,0-1 0,4-5 0,-1-5 31,0 0 0,0-1 0,-1 1 0,-1-1 0,-1 0 0,0 0 0,1-23 0,-1 11 109,2-37 338,-5-86 0,-2 62 95,1 77-518,0 0-1,0 0 1,-1 0 0,-4-12-1,2 11-46,4 10-18,-1-1 0,0 1-1,0 0 1,-1 0 0,1 0-1,-1 0 1,0 0 0,1 0 0,-4-3-1,3 5-1,1-1 0,0 0-1,0 1 1,0-1-1,0 0 1,0 1-1,0-1 1,0 0-1,1 0 1,-1 0 0,1 0-1,-1 0 1,1 0-1,0 0 1,0 0-1,0-3 1,-5 8 7,4-2-9,-1-1 0,1 1 0,0 0-1,0 0 1,-1 0 0,1 0-1,0 0 1,0 0 0,0 1 0,0-1-1,0 0 1,0 1 0,1-1-1,-1 0 1,0 1 0,1-1-1,-1 1 1,1-1 0,-1 1 0,1-1-1,0 1 1,0-1 0,-1 1-1,1-1 1,1 3 0,-6 26-49,-1 4-22,1 0 0,1 53-1,4-53-107,8 51-1,-6-73 117,0 0 0,1 0 0,1 0 0,-1 0 0,2-1 0,0 1 0,7 10 0,-5-11 3,2 0 1,-1 0-1,18 15 1,-11-12-2,-11-8 39,1 0 0,1-1 0,-1 0-1,1 0 1,0 0 0,0-1 0,0 0 0,0 0-1,1 0 1,0-1 0,0 0 0,0 0 0,0-1-1,0 0 1,0 0 0,1-1 0,-1 0 0,13 0-1,-3 1-15,-13-2 28,0 1 0,0-1 0,0 0-1,0 0 1,0 0 0,0-1 0,0 0-1,0 1 1,0-1 0,6-3 0,2-2-14,1-2 1,-2 0 0,1 0-1,-1-1 1,0 0 0,-1-1-1,14-16 1,-20 21 24,1 0 0,-1-1 0,-1 1-1,1-1 1,-1 0 0,0 0 0,0-1 0,-1 1 0,0-1 0,0 1 0,1-8 0,10-29 186,-6 24-82,-5 14-67,1-1 0,-1 0 0,0 0 0,-1 0 0,1-1 0,-1 1 0,0-8 0,-1-68 490,1 116-512,0-17-14,0 0 1,-1 0-1,-2 0 1,-3 24-1,-4-14 4,7-20-15,-1 0 0,1 1 0,0-1 0,0 0 0,1 1 0,0-1 1,1 0-1,-1 1 0,1-1 0,1 1 0,-1-1 0,1 1 0,3 7 0,7 16-397,2-1-1,26 44 1,-16-37-462,-17-32 628,-1-1 0,1 0 1,0 1-1,10 3 0,-16-7 227</inkml:trace>
  <inkml:trace contextRef="#ctx0" brushRef="#br0" timeOffset="4897.56">4037 244 2209,'-26'-34'1297,"9"10"-257,17-1-544,0 1-320,-26 9-256,26 6-176,0-6 0,26 15-1505,-9 0 673</inkml:trace>
  <inkml:trace contextRef="#ctx0" brushRef="#br0" timeOffset="4898.56">4341 113 1105,'0'0'1237,"-3"0"-196,1 0-951,1 1 0,-1-1 0,1 1 0,-1 0 0,1 0 0,0 0 0,-1 0 0,1 0 0,0 0 0,-1 0 0,1 1 0,0-1 0,0 0 0,0 1 0,-1 0 0,-15 17 527,15-17-564,1-1 1,-1 0-1,1 1 1,0-1-1,0 1 1,0 0-1,-1-1 1,1 1 0,1 0-1,-1 0 1,0-1-1,0 1 1,1 0-1,-2 4 1,-4 14 431,-2 2-301,0 0-1,2 0 1,1 0-1,0 1 0,2 0 1,0 0-1,2 28 1,0-23-551,1 1-1,2-1 1,1 0 0,1-1 0,1 1 0,2-1 0,15 41-1,-6-23-923,-14-17-163</inkml:trace>
  <inkml:trace contextRef="#ctx0" brushRef="#br0" timeOffset="5271.8">4080 567 816,'0'0'1134,"5"-2"-301,-3 1-774,-1 1 0,1-1 1,0 0-1,0 0 0,-1 0 1,1-1-1,-1 1 0,1 0 1,-1 0-1,1-1 1,-1 1-1,0-1 0,0 1 1,0-1-1,1-2 0,0 2-16,1 1 1,-1-1-1,0 1 0,0-1 0,1 1 0,-1 0 0,1 0 0,-1 0 0,1 0 1,-1 0-1,5 0 0,20-8 469,36-16 545,-12 11-380,-44 12-622,1 0 0,-1 0 0,1 0 0,-1-1 0,0 0-1,8-5 1,-8 6-26,0-1-1,1 1 0,-1 0 0,0 0 0,1 1 0,-1 0 0,1 0 0,-1 1 0,15 1 0,-13-1-7,-7 0-1,0 1 0,-1-1 0,1 1 0,-1 0 0,1 0 0,0-1 0,-1 1 0,0 0 0,1 1 0,-1-1 0,0 0 0,1 0 0,-1 0 0,0 1 0,0-1 0,0 1 0,0-1 0,1 3 0,0-1 8,0 0 1,-1 0-1,1 1 1,-1-1 0,0 1-1,1-1 1,-1 1-1,-1 0 1,1-1-1,0 6 1,-1 2 24,2 1 1,-1 0 0,4 12 0,-2-12-8,-1-1 0,0 1 1,0 14-1,-2 162 4,1-178-120,0-1 0,0 0 0,1 1 0,4 12 0,-5-18-91,0 0-1,1-1 1,-1 1-1,1-1 1,-1 1-1,1-1 1,0 1 0,0-1-1,1 0 1,-1 0-1,1 0 1,5 4-1,-1-5-1196,15-2-408</inkml:trace>
  <inkml:trace contextRef="#ctx0" brushRef="#br0" timeOffset="5694.77">4680 244 1537,'-26'-24'1969,"26"14"384,0-4-352,-26 4-561,26-5-223,0 5-321,0-4 209,0 4-929,0-5-1473,26 15-4305,0 15 1824</inkml:trace>
  <inkml:trace contextRef="#ctx0" brushRef="#br0" timeOffset="6067.08">4915 484 496,'-1'4'172,"0"0"-1,-1 0 1,1 0-1,-1-1 1,0 1-1,0 0 1,0-1-1,0 1 1,0-1-1,-1 0 1,0 0-1,0 0 0,0 0 1,-4 4-1,-19 22 395,-2 10-164,12-18-203,0 1-1,1 1 0,2 0 1,0 1-1,-12 34 0,23-49-142,0 0-1,1 0 1,0 1-1,1-1 1,2 18-1,-1-2 31,-1-21-68,0 0-1,1 0 1,0 0-1,0-1 1,0 1-1,0 0 1,0 0-1,1-1 1,0 1-1,0-1 1,0 1-1,0-1 0,0 0 1,1 1-1,4 4 1,-2-3 15,0-1 0,1 0 0,-1 0 0,1 0 0,-1 0 0,1-1 0,10 4 1,-13-6 36,-1 0 0,1 0 0,-1-1 0,1 1 0,-1-1 0,1 1 0,-1-1 0,1 0 0,-1 0 0,1 0 0,-1-1 0,1 1 0,-1 0 0,1-1 0,-1 0 0,1 0 0,-1 1 0,0-1 0,1-1 0,-1 1 0,0 0 0,0-1 0,0 1 0,2-2 0,21-56 1362,-23 54-1328,-1 1-1,0-1 1,0 0-1,0 0 1,0 0-1,-1 0 1,0 0-1,0 0 1,-2-8-1,1-4-1,1 6-163,-2-1 1,0 1-1,0 0 1,-1 0 0,0 0-1,-1 0 1,0 1-1,0-1 1,-9-12-1,6 8-1,2 7-5,1-1 1,-1 1-1,-1 1 1,1-1-1,-1 1 1,-14-14-1,16 18-239,0-1 0,0 1 1,-1 0-1,1 1 0,-1-1 0,1 1 0,-1 0 1,0 0-1,0 0 0,0 1 0,0 0 0,0 0 0,0 0 1,-10 0-1,-9 1-1922</inkml:trace>
  <inkml:trace contextRef="#ctx0" brushRef="#br0" timeOffset="6487.58">5139 542 2033,'0'-73'3188,"15"77"-3023,-8 43-92,-1-34-61,-4-7-19,1-1 1,-1 1 0,0 0 0,0 0 0,-1 0 0,1 0 0,-1 0 0,0 12 0,7 63-132,-4-56 37,1 38 1,-4-42 79,0-14 16,0 0 0,-1-1 0,0 1 0,0 0 0,-1-1 0,0 1 0,-3 10 0,-3-7 0,6-9 6,1-1 0,-1 1 0,1 0 0,-1-1 0,0 1 0,1 0-1,0 0 1,-1-1 0,1 1 0,-1 0 0,1 0 0,0 0 0,0 0 0,-1-1 0,1 1-1,0 2 1,-4-1 39,-14-2 110,14 0 87,0 0 175,4 0-399,-1 1 1,1-1-1,-1 0 0,1 0 1,0 0-1,-1 0 1,1 0-1,-1 0 0,1 0 1,-1 0-1,1 0 1,-1 0-1,1 0 0,-1 0 1,1 0-1,0 0 1,-1 0-1,1 0 0,-1-1 1,1 1-1,-1 0 1,1 0-1,0-1 0,-1 1 1,1 0-1,0 0 1,-1-1-1,1 1 0,0 0 1,-1-1-1,1 1 0,-1-1 1,1-5 24,0-7 36,0 1 1,0 0 0,1-1-1,1 1 1,0 0 0,0 0-1,1 0 1,6-15 0,84-145 1072,-91 168-1099,0 0 0,1 1-1,0-1 1,0 1 0,0 0 0,0 0 0,4-4 0,-5 7-30,-1-1 0,0 0-1,1 0 1,-1 0 0,0-1-1,0 1 1,0 0 0,0 0 0,0-1-1,0 1 1,0 0 0,0-1 0,-1 1-1,1-1 1,0 1 0,-1-1 0,0 1-1,1-1 1,-1 1 0,0-1 0,1-2-1,-1 3-15,-1 1 0,1-1 0,0 1 0,0-1 0,0 1 0,0-1 0,0 1 0,0-1-1,0 0 1,0 1 0,0-1 0,0 1 0,0-1 0,0 1 0,1-1 0,-1 1 0,0-1-1,0 1 1,0-1 0,1 1 0,-1-1 0,0 1 0,1 0 0,-1-1 0,0 1 0,1-1-1,-1 1 1,1 0 0,-1-1 0,0 1 0,1 0 0,-1 0 0,1-1 0,-1 1 0,1 0-1,-1 0 1,1 0 0,-1-1 0,1 1 0,-1 0 0,1 0 0,-1 0 0,1 0 0,0 0-1,-1 0 1,1 0 0,0 0 0,0 1-3,-1-1 0,0 1 0,1 0 0,-1-1 0,0 1 0,1-1-1,-1 1 1,0-1 0,0 1 0,0 0 0,1-1 0,-1 1 0,0 0 0,0-1 0,0 1-1,0 0 1,0-1 0,0 1 0,0 0 0,0-1 0,0 1 0,-1 0 0,1 1-6,0 0-2,0 0 0,1 1 0,-1-1 0,1 0 0,-1 1-1,1-1 1,0 0 0,0 0 0,0 0 0,0 0 0,0 0 0,3 4 0,6 11-140,-4 5-130,-5-18 159,-1 0-1,1 0 1,1 0-1,-1 0 1,1-1-1,0 1 1,-1 0 0,6 6-1,12 22-902,-15-25 697,0 0 0,0-1 1,1 1-1,-1-1 1,1 1-1,1-2 0,-1 1 1,10 7-1,25 11-1277</inkml:trace>
  <inkml:trace contextRef="#ctx0" brushRef="#br0" timeOffset="6488.58">6129 581 1297,'0'0'2465,"-17"25"-2097,17-11 144,-26 21-96,26-11 65,0 15-65,-26 0-208,26-5-64,0 5-128,0 10 0,0-10-320,0-5-289,0-9-399,0-1-289,0-9-175</inkml:trace>
  <inkml:trace contextRef="#ctx0" brushRef="#br0" timeOffset="6890.86">6000 347 2513,'0'-39'2161,"0"5"32,0 4-832,-26 6-513,26 14-400,0-4-240,0 4-112,26 20-4337,-9 14 2144</inkml:trace>
  <inkml:trace contextRef="#ctx0" brushRef="#br0" timeOffset="7267.49">6260 566 2897,'0'-74'6318,"5"74"-6035,-5 0-277,1 0-1,0 0 1,0 0 0,-1 0 0,1 0 0,0 1 0,0-1-1,0 0 1,-1 0 0,1 0 0,0 1 0,-1-1 0,1 0-1,0 1 1,-1-1 0,1 0 0,0 1 0,-1-1 0,1 1-1,0-1 1,-1 1 0,1-1 0,-1 1 0,1 0 0,-1-1-1,0 1 1,1 1 0,3 23 60,-2 3-87,15 31 14,-12-44-24,0 0 0,-1 1 0,0-1 0,-2 1 1,2 20-1,-6-7-88,1-18 74,1 0 0,-1-1 1,2 1-1,0 0 0,4 20 1,1-16 6,-5-12 36,0 0 0,0 0 0,1 0 1,-2 0-1,1 0 0,0 0 0,-1 0 0,1 0 1,-1 3-1,4-3 109,14-3 170,-14 0 107,0-3 120,1-2-305,0 0 0,-1 0 0,1-1-1,-2 1 1,1-1 0,0 0-1,-1 0 1,0-1 0,-1 1-1,1-1 1,0-6 0,17-34 661,-12 33-629,0-2 61,1 1-1,0 1 1,21-25 0,-17 22-91,-11 13-131,1 0-1,0 0 0,0 0 0,1 0 0,-1 1 0,5-4 0,-8 7-72,1-1 0,0 1 0,-1-1 0,1 1-1,0 0 1,-1-1 0,1 1 0,0 0 0,-1 0 0,1 0 0,0-1-1,0 1 1,-1 0 0,1 0 0,0 0 0,0 0 0,-1 0 0,1 0-1,0 1 1,-1-1 0,1 0 0,1 1 0,10-1-197,-9 11-200,7 2-430,2-1 0,-1-1 0,2 0 0,-1 0 0,15 8 0,0 2-1303,-18-15 1493,0-1-1,0 0 0,0 0 1,1 0-1,-1-1 0,20 5 1,15 5-2698</inkml:trace>
  <inkml:trace contextRef="#ctx0" brushRef="#br0" timeOffset="7672.27">7389 655 1537,'3'-8'468,"1"1"0,-2-1 0,1 1 0,-1-1 0,0 0 0,0 0 0,-1 0 0,0 0 0,-1 0 0,1 0 0,-1 0 0,-1 0 0,-2-12 0,-16 21-361,13 2-104,0-1 0,0 1 0,0 1 1,1-1-1,-1 1 0,1 0 0,0 0 0,0 1 0,0-1 1,-5 7-1,3-3-5,0-2 1,0 1-1,-1-1 0,-8 6 0,15-12 4,0 1-1,0-1 0,0 1 0,-1 0 0,1-1 0,0 1 0,0 0 0,0 0 1,0 0-1,0 0 0,1 0 0,-1 0 0,0 0 0,0 0 0,1 0 0,-1 0 0,0 1 1,1-1-1,-1 0 0,1 0 0,0 1 0,-1-1 0,1 0 0,0 0 0,0 1 1,0-1-1,0 0 0,0 1 0,0-1 0,0 3 400,3-4-171,84 0 757,-84 0-986,-1 0-1,0 1 1,0 0-1,1-1 1,-1 1 0,0 0-1,0 0 1,0 0 0,0 0-1,0 1 1,0-1 0,0 1-1,0-1 1,0 1 0,-1-1-1,1 1 1,-1 0 0,3 3-1,-2-2-4,0 1 0,0-1 0,0 0 0,0 1 0,0-1-1,-1 1 1,0-1 0,0 1 0,0 0 0,0 0 0,0 6 0,-1 16-17,1-10 5,-1-1 0,-1 1 0,-3 16 0,3-27-14,0 1 1,-1-1-1,1-1 1,-1 1-1,0 0 0,-1 0 1,1-1-1,-1 1 1,0-1-1,0 0 0,0 0 1,-1 0-1,-4 4 1,5-5-64,1 0 1,0-1 0,-1 1 0,1 1 0,0-1 0,0 0-1,1 1 1,-2 3 0,2-5 6,1 0 1,-1-1-1,0 1 0,1 0 0,-1-1 0,0 1 0,0-1 1,0 1-1,0-1 0,0 1 0,0-1 0,0 1 1,-1-1-1,1 0 0,0 0 0,-1 0 0,1 0 1,-1 0-1,0 0 0,1 0 0,-1 0 0,0-1 1,1 1-1,-1 0 0,0-1 0,0 0 0,1 1 0,-1-1 1,0 0-1,-3 0 0,-15 0-1293,20 0 1352,0 0 0,0 0 1,0 0-1,0 0 0,-1 0 1,1 0-1,0 0 0,0 0 1,0 0-1,0 0 0,0 0 1,0 0-1,-1 0 0,1 0 1,0 0-1,0 0 0,0 0 0,0 0 1,0 0-1,-1 0 0,1 0 1,0 0-1,0 0 0,0 0 1,0 0-1,0 0 0,0 0 1,0 0-1,-1 0 0,1 0 1,0-1-1,0 1 0,0 0 1,0 0-1,0 0 0,0 0 1,0 0-1,0 0 0,0-1 1,0 1-1,0 0 0,0 0 1,0 0-1,0 0 0,0 0 0,0 0 1,0-1-1,0 1 0,0 0 1,0 0-1,0 0 0,0 0 1,0 0-1,0-1 0,0 1 1,0 0-1,0-20-1400</inkml:trace>
  <inkml:trace contextRef="#ctx0" brushRef="#br0" timeOffset="7673.27">7389 435 432,'9'-33'765,"1"1"0,2 0 0,19-36 0,8-28 1892,-33 76 583,-9 37-2152,3 464-494,0-415-1551,1-52 558,0 0-1,1-1 1,0 1 0,8 23-1,-4-17-130,2 28-803,1-23-571,18 37 0,-24-50 755</inkml:trace>
  <inkml:trace contextRef="#ctx0" brushRef="#br0" timeOffset="8077.56">7475 679 1265,'0'-24'1696,"0"-11"-127,0 11-240,18-5-465,-18 19-192,26-14-351,0 9-161,-9 5-96,9 10-144,18-15-481,-1 6-495,-25 9-225,25 0-271,0 0-81</inkml:trace>
  <inkml:trace contextRef="#ctx0" brushRef="#br0" timeOffset="8701.76">7892 728 144,'0'37'3178,"0"-38"-3171,1 0 1,-1 0 0,0 0 0,1 0 0,-1 0-1,1 0 1,-1 0 0,1 0 0,-1 0-1,1 0 1,0 0 0,-1 0 0,1 0 0,0 1-1,0-1 1,0 0 0,1-1 0,15-19 49,1 3-3,0-1-25,-15 8 17,-1 0 1,-1 0-1,0 0 0,0-1 1,-1 1-1,-2-20 1,1-4 132,0 34-177,1 1 0,0-1 0,0 0 0,-1 0 0,1 0 0,-1 1 0,1-1 0,0 0 0,-1 1 0,1-1 0,-1 0 0,0 1 0,1-1 0,-1 1 0,1-1 0,-1 1 0,0-1 0,1 1 0,-1 0 0,0-1 0,0 1 0,1 0 0,-1-1 0,0 1 0,0 0 0,0 0 0,1 0 0,-1 0 0,0-1 0,0 1 0,-1 1 0,-34-1 21,28 0-1,3 1-4,0 0 0,1 0 0,-1 1 0,1-1 0,-1 1 0,1 0 0,0 0 0,0 0 0,0 1 0,0 0 0,0 0 0,0 0 0,1 0 0,-1 0 0,-5 8 0,-11 7 49,2-5-21,12-9-32,0 0-1,1 0 1,-1 1 0,-8 9 0,12-12-11,1 1 0,-1-1 1,1 1-1,-1 0 1,1-1-1,0 1 0,0 0 1,0 0-1,0 0 1,1 0-1,-1 0 0,1 0 1,0 0-1,0 4 1,0 108 110,0-114-114,1 1-1,-1 0 1,0 0-1,1 0 1,0 0 0,-1-1-1,1 1 1,0 0-1,0-1 1,0 1-1,0 0 1,0-1-1,1 1 1,-1-1 0,0 0-1,1 1 1,-1-1-1,1 0 1,-1 0-1,1 0 1,2 1-1,37 16-51,-41-18 50,6 2-18,-1-1 1,0 0-1,1 0 0,-1 0 1,1-1-1,-1 0 0,1 0 1,5-1-1,7 1-59,-1 0-13,2 0 9,0 0 0,36-6 0,-49 4 74,0 1-1,0-1 1,0 0 0,0-1 0,0 1 0,0-1 0,0 0 0,-1-1-1,0 1 1,0-1 0,0 0 0,0 0 0,4-6 0,88-86-104,-88 88 120,-7 7-2,1-1 1,-1 0 0,0 0 0,0 0 0,0 0 0,0 0 0,0 0 0,0-1 0,0 1 0,-1-1 0,1 1 0,-1-1 0,0 1 0,0-1 0,0 0 0,0 0-1,0 1 1,0-1 0,-1 0 0,1-3 0,-1-27 106,-5 31-74,1 3-33,0 0 0,0-1 0,0 1 0,0 1 0,0-1 0,0 1 0,0-1 0,0 1 0,1 0 0,-1 0 0,1 1 0,-6 4 0,-38 38 9,44-42-13,-39 52 8,13-15-34,27-38 22,0 1 0,0-1 0,1 1 0,-1-1 1,1 1-1,-1 0 0,1-1 0,0 1 0,0 0 1,0 0-1,1 0 0,-1 0 0,1 0 0,-1 0 0,1 0 1,0 0-1,0 4 0,1-7 4,-1 1-1,0 0 1,0 0 0,0 0 0,1 0-1,-1-1 1,0 1 0,1 0-1,-1 0 1,1-1 0,-1 1-1,1 0 1,-1-1 0,1 1 0,-1 0-1,1-1 1,0 1 0,-1-1-1,1 1 1,0-1 0,1 1-1,-1 0 3,1-1 0,-1 0 0,0 0 0,1 0 0,-1 0 0,0 0-1,1 0 1,-1 0 0,1 0 0,-1-1 0,0 1 0,1 0-1,-1-1 1,0 1 0,0-1 0,1 0 0,1-1 0,20-20-14,-10 14 47,-1 0 0,0 0 0,0-1 0,-1 0 0,19-20 0,-25 17 23,-6 24-105,1-7-3,1-1-1,0 1 0,-1 0 1,2 0-1,-1-1 0,0 1 1,1-1-1,0 1 1,0-1-1,0 1 0,1-1 1,-1 0-1,1 0 0,0 0 1,0-1-1,0 1 0,8 6 1,-8-8 15,-1 0 1,0 0-1,0 0 1,0 1-1,0-1 0,0 1 1,-1-1-1,2 4 1,-2-4 11,0-1 1,-1 1-1,1 0 1,0-1-1,1 1 1,-1-1-1,0 1 1,0-1-1,1 1 1,-1-1-1,0 0 1,1 0-1,-1 0 1,1 0-1,0 0 1,-1 0-1,1 0 1,0 0-1,0-1 1,-1 1-1,1-1 1,0 1-1,0-1 1,0 0-1,0 0 1,0 0-1,-1 0 1,1 0-1,3 0 1,7 0-94,29 0-59,-39-1 165,1 1 0,-1-1 0,0 1 0,1-1 0,-1 0-1,0 0 1,1 0 0,-1 0 0,0 0 0,0 0 0,0-1-1,0 1 1,0-1 0,0 1 0,1-3 0,10-11 59,-2 3-20,-1-1 1,0-1 0,0 0-1,-1 0 1,-1-1-1,8-21 1,-8 13 96,20-58 275,20-96 0,-45 156-197,-1 1 0,-2-38-1,0 33-71,0 20-99,-1 0 0,1-1 0,-1 1 0,0 0 0,0 0 0,0-1-1,-1 1 1,0 0 0,0 0 0,-3-4 0,-1-5 41,2 5-24,-10-18 114,13 26-160,0 0 1,0 1 0,0-1-1,0 0 1,0 1 0,0-1-1,0 1 1,0 0 0,0-1-1,0 1 1,0 0 0,0 0-1,0 0 1,-1 0 0,1 0-1,0 0 1,0 0 0,0 0-1,0 0 1,0 0 0,0 0-1,0 1 1,0-1 0,0 1-1,-1-1 1,-2 2 11,1 0-1,0 0 1,0 0 0,0 0 0,1 1-1,-1-1 1,1 1 0,-1 0-1,1-1 1,0 1 0,0 0 0,0 0-1,0 1 1,-2 3 0,0 1 31,1-1-9,-1 0 0,1 1 1,1-1-1,-1 1 1,1-1-1,1 1 0,0 0 1,-1 11-1,3 68 83,0-46-94,-1-26-71,0-1 1,1 0-1,1 0 0,0 0 1,1 0-1,8 24 0,9 34-418,-17-57 184,0 0 0,2 0 0,8 19 0,11 3-926</inkml:trace>
  <inkml:trace contextRef="#ctx0" brushRef="#br0" timeOffset="9888.46">9237 484 1665,'0'-2'99,"0"0"0,0 0 1,-1 0-1,1 0 1,0 0-1,-1 1 0,1-1 1,-1 0-1,1 0 0,-1 0 1,0 1-1,0-1 0,0 0 1,0 1-1,0-1 0,0 1 1,0-1-1,0 1 1,-1 0-1,1-1 0,-1 1 1,1 0-1,-1 0 0,1 0 1,-1 0-1,0 0 0,1 0 1,-1 0-1,0 1 0,0-1 1,-2 0-1,-7-1-47,0 1-1,-1 0 1,1 0-1,-18 2 0,4 0 384,17-1-390,0 0 0,0 1 0,-1 0 0,1 1 0,0 0 0,0 0 0,1 1 0,-1 0 0,0 0 0,1 1 0,-8 4 0,12-6-40,-1 1 1,0 0-1,1 0 1,-1 0-1,1 0 0,0 1 1,0-1-1,0 1 1,1 0-1,-1 0 0,1 0 1,0 0-1,0 0 1,0 0-1,1 1 0,-1-1 1,1 0-1,0 1 1,0 0-1,1-1 0,-1 7 1,1-5-7,1-1 1,0 0-1,-1 0 1,2 0-1,-1 0 1,0 0-1,1 0 1,0 0-1,0-1 1,1 1-1,-1 0 1,1-1-1,4 5 1,11 21-33,-15-24 28,0-1 0,0 0 0,0 0 1,0 0-1,1 0 0,0 0 0,0-1 0,1 0 1,-1 1-1,1-2 0,0 1 0,0 0 0,0-1 1,7 3-1,-4-2 1,0-1 0,0 2 0,0-1 1,-1 1-1,0 0 0,9 8 0,-13-11 8,0 1 1,1-1-1,-1-1 0,0 1 1,1 0-1,-1-1 0,1 0 1,-1 0-1,7 1 0,-9-1 1,0-1-1,-1 0 0,1 0 1,0 1-1,0-1 0,0 0 1,0 0-1,0 0 0,-1 0 1,1 0-1,0 0 0,0 0 1,0 0-1,0-1 0,0 1 1,-1 0-1,1 0 0,0-1 1,0 1-1,0 0 0,-1-1 1,1 1-1,0-1 0,0 1 1,-1-1-1,1 1 0,0-1 1,-1 0-1,1 1 0,-1-1 1,1 0-1,-1 1 0,1-1 1,-1 0-1,0 0 0,1 1 1,-1-1-1,0 0 0,1 0 1,-1 0-1,0 0 0,0-1 1,0-2 16,1-6 16,-1 0 0,0 0 1,0-1-1,-1 1 1,-1 0-1,1 0 0,-2 0 1,1 1-1,-2-1 0,1 0 1,-6-10-1,6 14-31,0 1-1,1-1 1,-1 0 0,1 0-1,1 0 1,-1 0 0,0-11-1,-4-10 11,-3 0-5,7 22-18,0 1 0,0-1-1,0 0 1,1 0 0,0 0-1,0 0 1,0-10-1,1-82-1702,0 96 1645,0 0 0,0 0 0,0 0 0,0 0-1,0 0 1,1 0 0,-1 0 0,0 0 0,1 0 0,-1 0-1,0 0 1,1 0 0,-1 0 0,1 1 0,0-1 0,-1 0-1,1 0 1,0 1 0,-1-1 0,1 0 0,0 1 0,0-1-1,0 0 1,-1 1 0,1-1 0,0 1 0,0-1 0,0 1-1,0 0 1,0 0 0,0-1 0,0 1 0,0 0 0,0 0-1,2 0 1,-3 0 8,19-2-2550</inkml:trace>
  <inkml:trace contextRef="#ctx0" brushRef="#br0" timeOffset="10305.37">9654 331 1105,'0'-9'3297,"-17"18"-2833,-9 16 96,9 14-15,17 0-161,-27-5-176,27 15-64,0 0-112,0 4-80,0-4-288,0-15-256,27 5-225,-27 1-159,17-16-273,-17-14-47</inkml:trace>
  <inkml:trace contextRef="#ctx0" brushRef="#br0" timeOffset="10646.94">9567 493 928,'0'-87'4816,"1"86"-4782,-1 0 0,0 0 0,1-1 0,-1 1 0,1 0 0,-1 0 0,1 0 0,-1 0-1,1 0 1,0 0 0,0 0 0,-1 0 0,1 0 0,0 0 0,0 0 0,0 0 0,0 1 0,0-1 0,0 0 0,0 0 0,0 1 0,0-1 0,1 1 0,-1-1 0,2 1 0,15-12 326,-15 8-326,1 1 0,-1-1-1,1 1 1,0 0 0,0 1-1,0-1 1,0 1 0,1 0-1,-1 0 1,1 0 0,-1 0-1,1 1 1,0 0 0,6-1-1,0 0-45,-1 1 0,1 0 0,-1 0 1,1 1-1,-1 1 0,20 3 0,-15-1 6,-1 1 0,23 8 0,-34-11 11,0 1-1,1-1 1,-1 1 0,0 0-1,0 0 1,0 0 0,-1 0-1,1 0 1,0 0-1,-1 1 1,1-1 0,-1 1-1,0 0 1,0 0 0,0 0-1,2 4 1,-2-1 40,1 0 1,-1 0-1,0 0 1,-1 0-1,0 0 0,0 1 1,0-1-1,-1 0 0,1 1 1,-2-1-1,-1 13 0,-2-7 44,0 0 0,-1 0 0,-1 0 0,0 0 0,-9 13 0,9-18 93,1 1 0,0 0 0,1 1 1,0-1-1,0 1 0,0 0 0,1 0 0,1 0 0,0 0 0,-2 18 0,3-15 100,1-9-126,-1 0-1,1 1 1,0-1 0,0 0-1,0 0 1,0 1 0,1-1-1,-1 0 1,1 0-1,0 0 1,0 0 0,0 0-1,0 0 1,0 0 0,1 0-1,-1 0 1,1 0 0,0-1-1,0 1 1,0 0 0,0-1-1,1 0 1,-1 0-1,3 3 1,8 2 74,0 0 0,0-1 0,1 0 0,0-1 0,0 0 0,0-2 0,0 1 1,1-2-1,28 2 0,12-2-443,65-6 1,29-14-3012,-114 11 1044,-1-1-1,34-14 1,-21 5-1133</inkml:trace>
</inkml:ink>
</file>

<file path=word/ink/ink2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7:48.222"/>
    </inkml:context>
    <inkml:brush xml:id="br0">
      <inkml:brushProperty name="width" value="0.05" units="cm"/>
      <inkml:brushProperty name="height" value="0.05" units="cm"/>
      <inkml:brushProperty name="color" value="#E71224"/>
    </inkml:brush>
  </inkml:definitions>
  <inkml:trace contextRef="#ctx0" brushRef="#br0">83 732 1745,'-83'0'2171,"109"-8"-1850,-21 6-294,0-1-1,0 1 1,0 0 0,1 0-1,10-1 1,115-28 141,-95 21-131,37-12 39,-48 14-50,1 1 1,34-6-1,106-22 31,-98 20-50,71-19 31,104-18-137,-173 41-500,97-2 0,-73 13-698,-49 0 425</inkml:trace>
  <inkml:trace contextRef="#ctx0" brushRef="#br0" timeOffset="401.87">109 966 736,'-41'0'1657,"41"-1"-1588,-1 0 1,1 0-1,0 0 1,-1 0-1,1 0 0,0 0 1,-1-1-1,1 1 0,0 0 1,0 0-1,0 0 0,0 0 1,0 0-1,0 0 1,1 0-1,-1-1 0,0 1 1,0 0-1,1 0 0,-1 0 1,1-1-1,3-1-46,-1 1 0,0 0 0,1 0 0,-1 0 1,1 0-1,-1 1 0,1 0 0,0-1 0,-1 1 0,1 1 0,0-1 0,0 0 0,7 1 0,15-5 60,-6 0-7,254-65 517,-32 29-382,-96 19-128,-70 6-62,30-4-10,-68 16-17,-4 1-23,0-2 1,34-10 0,42-8-132,-64 14-604,1-1 0,53-20 0,-76 18-300,0 10-601</inkml:trace>
  <inkml:trace contextRef="#ctx0" brushRef="#br0" timeOffset="774.55">1784 322 928,'-4'0'905,"1"0"-722,1 0-116,0-1 0,-1 1-1,1 0 1,0 0-1,0 0 1,0 0-1,-1 1 1,1-1-1,0 0 1,0 1-1,0 0 1,0-1-1,-3 2 1,-2 9 152,-14 15 112,15-19-293,-1 0 0,1 0 1,1 1-1,-1 0 1,1 0-1,1 0 1,-1 1-1,1-1 1,1 1-1,0 0 0,0 0 1,1 1-1,0-1 1,0 0-1,1 1 1,0-1-1,1 1 1,0-1-1,1 1 0,0-1 1,3 15-1,-2-20-29,0 0-1,0 0 1,1 0 0,-1 0-1,1 0 1,0 0-1,0-1 1,0 1-1,0-1 1,1 0 0,0 0-1,-1 0 1,1-1-1,6 4 1,-3-2-2,3 3-2,1-2 0,-1 0 0,2 0 0,-1 0 0,0-2 0,23 6 0,-17-5-5,20 4 9,1-2-1,58 3 0,83-9 26,-90-1-18,-42 2-12,-4 0-16,0-2 0,66-10 0,-71 5-32,34-8 23,-66 12-92,0 0 0,0 0 0,0-1 0,0 1-1,0-1 1,-1-1 0,0 1 0,10-8 0,-11-1-696,-4-1-255</inkml:trace>
  <inkml:trace contextRef="#ctx0" brushRef="#br0" timeOffset="1131.58">2469 507 1521,'0'0'2201,"0"-1"-2140,0 1 0,0-1 0,-1 1 0,1-1 0,0 0 1,0 1-1,0-1 0,0 0 0,0 1 0,0-1 0,0 1 0,0-1 1,1 0-1,-1 1 0,0-1 0,0 1 0,0-1 0,1 1 0,-1-1 0,0 0 1,1 1-1,-1-1 0,1 0 0,5 2-17,1 1 0,-1 0 0,0 0-1,0 0 1,0 0 0,0 1 0,0 0 0,0 0 0,-1 1-1,6 4 1,-2-2-8,-5-3-17,1 0 0,-1 0 0,0 1 0,0 0 0,0 0 0,4 5 0,9 9 29,-9-11-40,0-1-8,-1-1 1,0 1-1,-1 1 1,0-1-1,0 1 1,0 0-1,0 0 1,-1 1-1,-1 0 1,7 12-1,8 63-82,-18-77 23,0-1 0,0 1 0,-1-1 0,1 1 0,-1-1 0,0 1 0,0 0 0,-1-1 0,0 1 0,0-1 0,0 1 0,-1-1 0,0 1 0,0-1 0,-4 7 0,-2 1-285,-1 0 0,0-1-1,-1 0 1,-14 13 0,9-9-81,9-11 192,1 0-1,-1 0 0,-1 0 0,-10 6 1,-26 7-1296</inkml:trace>
  <inkml:trace contextRef="#ctx0" brushRef="#br0" timeOffset="1564.32">3217 396 1137,'0'0'1307,"-5"0"-403,4 0-865,-1-1 6,0 1 0,0 1 0,0-1 0,0 0 0,0 0 0,0 1 0,0-1 0,0 1 0,0 0 0,1-1 0,-1 1 0,0 0 0,0 0 1,1 0-1,-1 0 0,1 0 0,-1 1 0,1-1 0,-1 0 0,-1 3 0,-16 20 21,1 0 0,2 0 0,-18 35 0,22-35-44,7-17-14,1 0-1,1 1 0,-1-1 1,1 1-1,1 0 1,-1 0-1,1 0 1,1 0-1,0 0 0,-1 16 1,2-20-7,0 0 1,-1 0 0,1 0-1,-1 0 1,0 0-1,0 0 1,0 0 0,-1 0-1,1-1 1,-1 1-1,-4 6 1,0 0-3,5-4 1,-1-1-1,1 0 0,0 0 0,1 0 0,-1 1 0,1-1 1,0 0-1,1 11 0,0-4-2,-1-8 328,0-8-271,-1-29 105,-1 20-73,2-1 0,0 1 0,0-1 0,2 0 0,3-20 0,20-62 698,-23 88-735,0 0 1,1 0-1,0 0 1,7-13-1,6-14 45,-9 8-25,-6 21-64,0 0 1,1 0-1,0 1 1,0-1-1,0 0 1,4-6-1,33-62 19,-39 74-24,1-1 1,-1 0-1,0 1 0,0-1 0,1 0 1,-1 1-1,0-1 0,1 0 0,-1 1 1,0-1-1,1 1 0,-1-1 1,1 0-1,-1 1 0,1-1 0,-1 1 1,1 0-1,0-1 0,-1 1 0,1-1 1,0 1-1,-1 0 0,1 0 0,0-1 1,-1 1-1,1 0 0,0 0 0,-1 0 1,1 0-1,0 0 0,0 0 0,-1 0 1,1 0-1,0 0 0,1 0 0,2 0 2,3 4 9,-5-1-15,0 0 1,-1 0 0,1 0 0,-1 0 0,1 0 0,-1 0 0,0 0 0,-1 0 0,1 1 0,0-1 0,-1 0 0,1 5 0,-1-5 1,0-1 1,0 0-1,0 1 1,1-1-1,-1 0 1,1 1-1,0-1 1,0 0-1,0 0 1,0 0-1,0 1 1,0-1-1,2 2 1,7 13 0,-8-8 4,0-1 0,-1 0 0,0 1 0,0-1 0,-1 1 0,-1 13 0,2 27 0,5-22 8,-3-17-16,-1 1 0,0-1 1,0 16-1,-2-20 3,0-1-1,1 0 0,0 0 1,0 0-1,0 0 0,1 0 1,0 0-1,3 8 0,-3-9 4,0 1 0,0 0 0,0-1 0,-1 1 0,0 0 0,0 0-1,0-1 1,0 9 0,-1-8-7,1 0-1,0-1 1,-1 1-1,2-1 1,-1 1 0,3 7-1,4 18-116,-8-26-133,0 5-3575</inkml:trace>
  <inkml:trace contextRef="#ctx0" brushRef="#br0" timeOffset="2081.5">3017 684 928,'0'-1'49,"0"0"-1,0 0 1,0 0-1,0 0 0,0 0 1,-1 0-1,1 1 0,0-1 1,0 0-1,-1 0 0,1 0 1,-1 0-1,1 1 0,-1-1 1,1 0-1,-1 0 1,1 1-1,-1-1 0,1 0 1,-1 1-1,0-1 0,0 1 1,1-1-1,-1 1 0,0-1 1,0 1-1,0-1 1,0 1-9,0-1 1,0 1 0,1 0-1,-1-1 1,0 1-1,0-1 1,1 1 0,-1-1-1,0 0 1,1 1 0,-1-1-1,1 0 1,-1 1 0,1-1-1,-1 0 1,1 1 0,0-1-1,-1 0 1,1 0 0,0 0-1,-1 1 1,1-1 0,0 0-1,0 0 1,0 0 0,0-1-1,0-1-5,1 0 0,0 1 0,0-1 0,0 1 0,0-1 0,0 1 0,0 0 0,1-1 0,-1 1 0,1 0 1,0 0-1,-1 0 0,1 0 0,0 0 0,0 0 0,0 0 0,1 1 0,-1-1 0,0 1 0,1 0 0,-1-1 0,5 0 0,9-5-92,1 0-1,20-4 1,-36 11 61,20-7-45,-8 3-9,0 0 0,0 1 1,18-1-1,142-23-913,-72 2 566,-64 15 381,1 1-1,-1 2 1,1 1 0,41 0 0,-75 6 47,-1 0 0,1 0-1,-1-1 1,1 1 0,-1-1-1,1 0 1,-1 0 0,1 0 0,-1 0-1,0-1 1,0 1 0,0-1 0,5-3-1,3-2 170,-9 6 1176,-4 1-1229,-5 1-94,0 1 0,0 0 0,1 0 0,-1 0 0,1 1 0,0 0 0,-8 5 0,-14 13 154,23-16-139,0-1 0,-1 0-1,1 0 1,-1 0 0,-10 4 0,-89 28 1199,100-33-965,5-2-294,0 1 0,0-1 1,0 1-1,0 0 0,0-1 1,0 1-1,0-1 0,1 1 1,-1-1-1,1 1 1,-1-1-1,1 0 0,-1 1 1,2 1-1,2-1-1,0 0 0,0-1 0,1 1 0,-1-1 0,1 0 1,-1 0-1,1 0 0,-1 0 0,1-1 0,0 0 0,5 0 0,16 2 23,-5 9-15,-18-9-9,1-1 0,-1 1 0,0 0 0,1-1 0,-1 0 0,1 0 1,3 1-1,2 0 16,-1 1 0,0 0 0,0 1 1,0 0-1,-1 0 0,1 0 0,-1 1 1,13 11-1,3 1 79,-21-16-94,1 0-1,-1 0 1,1 1 0,-1-1-1,0 1 1,0-1 0,0 1-1,0 0 1,0 0-1,0 0 1,0 0 0,0 0-1,-1 0 1,1 1-1,-1-1 1,0 1 0,0-1-1,0 1 1,0-1-1,0 1 1,0-1 0,0 5-1,-1 7 24,1-9-33,-1 1-1,0 0 1,0-1-1,-1 1 1,1-1-1,-1 1 1,-1 0-1,1-1 1,-1 1-1,0-1 1,0 0 0,0 0-1,-5 8 1,-9 12-26,13-19 8,0 0 1,0 0-1,-1-1 0,0 1 1,0-1-1,0 0 1,0-1-1,-1 1 0,0-1 1,0 1-1,0-1 0,-1-1 1,-8 6-1,-10-1-167,13-4-77,1 0 0,0 0 0,0 1 0,-9 6 0,15-8 119,0 0-1,-1 0 0,1-1 0,-1 1 0,1-1 0,-1 0 0,0 0 0,0-1 0,0 0 0,0 0 0,0 0 1,0 0-1,0-1 0,0 1 0,0-1 0,-6-1 0,1 1-226,-6-2-585,13-6-34</inkml:trace>
  <inkml:trace contextRef="#ctx0" brushRef="#br0" timeOffset="2518.93">4076 321 1585,'0'0'63,"0"-1"1,0 1 0,0-1-1,0 0 1,0 1 0,0-1 0,0 1-1,0-1 1,0 1 0,-1-1-1,1 0 1,0 1 0,0-1-1,-1 1 1,1-1 0,0 1-1,0-1 1,-1 1 0,1 0-1,-1-1 1,1 1 0,0-1-1,-1 1 1,1 0 0,-1-1-1,1 1 1,-1 0 0,1-1 0,-1 1-1,1 0 1,-1 0 0,1 0-1,-1-1 1,0 1 0,1 0-1,-1 0 1,1 0 0,-1 0-1,1 0 1,-1 0 0,0 0-1,1 0 1,-1 0 0,1 0-1,-1 1 1,1-1 0,-1 0 0,0 0-1,1 0 1,-1 1 0,1-1-1,-1 0 1,0 1 0,0 2-11,0 0 0,0 0 0,0 0 0,0 0 1,1 0-1,-1 0 0,1 0 0,0 1 0,0-1 1,0 0-1,0 0 0,2 4 0,-2 0-29,0 211 240,1-208-261,0-1 0,1 0 0,1 1 0,-1-1 0,1 0 0,1-1 0,0 1 0,0 0 0,1-1 0,0 0 0,0 0 0,1-1 0,0 1 0,11 10 0,-10-11-7,0-1-1,0 1 1,1-1 0,-1-1 0,1 0-1,1 0 1,12 6 0,15 8-58,-30-15 56,-1-2-1,1 1 0,0-1 1,1 1-1,-1-2 1,0 1-1,0-1 1,1 0-1,-1 0 1,1-1-1,-1 1 1,1-2-1,-1 1 1,8-2-1,22 1-4,-22 0 12,-1 0 1,0-1 0,0-1 0,0 0 0,0 0 0,0-1-1,0-1 1,-1 0 0,0-1 0,0 0 0,-1-1-1,1-1 1,-2 1 0,1-2 0,-1 1 0,0-1-1,-1-1 1,0 0 0,0 0 0,-1-1 0,-1 0 0,0 0-1,0-1 1,-1 0 0,0 0 0,-1-1 0,4-15-1,-5 15 47,-1 0 0,0-1 0,-1 0 0,-1 0 0,0-14 0,-1 27-44,0 1 0,1-1 0,-1 1-1,0 0 1,0-1 0,0 1 0,0-1-1,0 1 1,0 0 0,0-1 0,0 1-1,0-1 1,-1 1 0,1 0-1,0-1 1,0 1 0,0-1 0,0 1-1,-1 0 1,1-1 0,0 1 0,0 0-1,-1-1 1,1 1 0,0 0 0,0-1-1,-1 1 1,1 0 0,0 0-1,-1-1 1,1 1 0,-11 7 46,-12 23-33,22-28-14,0 1-3,0 1 0,0-1 0,0 1 0,0 0 0,0-1 0,1 1 0,0 0 0,0 0 0,0 0 0,1 7 0,0 0 0,-1 2-4,-1-7-15,0 0 1,1 0 0,0 0 0,1 0-1,-1 0 1,1-1 0,0 1 0,0 0-1,1 0 1,0 0 0,0-1 0,0 1 0,0-1-1,1 0 1,6 10 0,-4-9-122,0 0 1,1 0-1,-1-1 0,1 0 1,0 0-1,0 0 1,1-1-1,0 1 1,-1-2-1,1 1 0,0-1 1,1 0-1,-1 0 1,1-1-1,-1 0 1,1 0-1,0-1 0,9 0 1,44 2-923,-13-3-66</inkml:trace>
  <inkml:trace contextRef="#ctx0" brushRef="#br0" timeOffset="2934.65">4779 308 3346,'-43'-25'1872,"17"25"-639,8-9-641,-8-6 545,9 5-273,34 10-6258,9 0 3841</inkml:trace>
  <inkml:trace contextRef="#ctx0" brushRef="#br0" timeOffset="3297.56">4952 248 656,'-39'0'3631,"38"0"-3628,1 0 0,0 0 0,0 0 0,0 0 0,0 0 0,0 0 0,0 0 0,-1 0 0,1 0 0,0 0 0,0 0 0,0 0 0,0 0 0,0 0 0,-1 0-1,1 0 1,0 0 0,0 0 0,0 0 0,0 0 0,0 0 0,0 0 0,-1 0 0,1 0 0,0 0 0,0 0 0,0 0 0,0 0 0,0 1 0,0-1 0,0 0 0,0 0 0,-1 0 0,1 0-1,0 0 1,0 0 0,0 0 0,0 1 0,0-1 0,0 0 0,0 0 0,0 0 0,0 0 0,0 0 0,0 0 0,0 1 0,0-1 0,0 0 0,0 0 0,0 0 0,0 0 0,0 0 0,0 1 0,0-1-1,0 0 1,0 0 0,-1 42 691,-1-23-558,2-1 1,0 1 0,1-1-1,6 31 1,10-6-65,9 100 37,-1-76-141,-24-64 32,0 0 0,0 0 0,0 0 0,1 0 0,0-1 0,-1 1 0,1-1 0,0 1 0,0-1 0,4 4 0,9 10-18,-7 5-65,1-14-7,-8-6 50,0-1-1,0 1 0,0-1 1,-1 1-1,1-1 0,0 1 1,0-1-1,-1 1 0,1 0 1,0 0-1,-1-1 0,1 1 1,-1 0-1,1 0 0,-1 0 1,0-1-1,1 1 0,-1 0 1,0 0-1,1 0 0,-1 1 1,15 0-1729,-13-2 499</inkml:trace>
  <inkml:trace contextRef="#ctx0" brushRef="#br0" timeOffset="3719.71">5151 459 1521,'0'0'1576,"-3"0"-1162,-8 0-182,8 0-112,3 0-116,0 1 0,0-1-1,1 0 1,-1 0 0,0 1 0,0-1-1,0 0 1,0 0 0,0 1 0,0-1 0,0 0-1,0 1 1,0-1 0,0 0 0,0 0-1,0 1 1,0-1 0,0 0 0,0 1 0,0-1-1,0 0 1,0 0 0,0 1 0,0-1-1,-1 0 1,1 0 0,0 1 0,0-1-1,0 0 1,0 0 0,-1 1 0,1-1 0,0 0-1,0 0 1,0 0 0,-1 1 0,1-1-1,0 0 1,0 0 0,-1 0 0,1 0-1,0 0 1,-1 0 0,1 1 0,0-1 0,-5 5 8,1 0 0,-1 1 0,1 0 0,1 0 0,-1 0 0,1 0 1,0 0-1,-3 10 0,-15 26 59,18-38-67,0 1-1,0 0 0,0 0 1,1-1-1,0 2 1,0-1-1,0 0 0,1 0 1,0 1-1,0-1 1,-1 11-1,2-3-7,0-4 10,-1-1 0,2 0-1,-1 1 1,1-1 0,3 10-1,-3-16-5,-1 0 0,1 0-1,0 0 1,0 0 0,0 0 0,0 0-1,1 0 1,-1 0 0,0-1 0,1 1-1,0 0 1,-1-1 0,1 1 0,0-1-1,-1 0 1,1 0 0,0 1 0,0-1-1,0 0 1,0-1 0,0 1 0,1 0-1,-1-1 1,2 1 0,8 1-2,0 0 0,0-1 0,0-1 0,1 0 0,-1-1 0,0 0 0,0 0 0,-1-2-1,1 1 1,0-2 0,-1 1 0,13-7 0,56-38-14,-53 33 7,-1-1-1,0-1 0,-1-1 0,-1-1 0,34-35 1,-55 50 26,0 1 1,-1-1 0,1 0 0,-1 0 0,0 0 0,0 0-1,0-1 1,0 1 0,-1-1 0,0 1 0,0-1-1,0 1 1,-1-1 0,1 1 0,-1-1 0,0 0 0,0 1-1,-1-6 1,1 9-12,-5 1 114,-1 0-81,0 0 1,0 1-1,1 0 1,-1 0-1,0 0 1,0 1-1,1-1 0,-1 1 1,1 1-1,-1-1 1,1 1-1,0 0 1,0 0-1,0 1 1,0-1-1,1 1 1,-1 0-1,-5 7 0,-5 4 50,11-11-59,0 0-1,0 0 1,0 0 0,1 0-1,-5 8 1,7-10-17,0-1-1,1 1 1,-1 0-1,1 0 1,-1-1-1,1 1 1,0 0-1,0 0 1,-1-1-1,1 1 1,0 0-1,1 0 1,-1 0-1,0-1 1,1 1-1,-1 0 1,0 0-1,1-1 1,0 1-1,-1 0 1,3 2-1,0 0 4,1 0-1,-1 0 1,1-1 0,0 1-1,0-1 1,1 0 0,-1 0-1,1 0 1,-1-1 0,1 1-1,0-1 1,9 3-1,4 2-45,-3-1-60,0-1 0,0-1-1,0 0 1,0-2-1,1 1 1,-1-2-1,1 0 1,0-1 0,21-2-1,14 1-515,36 1-770,-1 0-70</inkml:trace>
  <inkml:trace contextRef="#ctx0" brushRef="#br0" timeOffset="4137.86">6385 434 1713,'-3'-13'1936,"-12"11"-772,11 2-1343,2 0 192,-1-1 3,-1 1 0,0 0 0,1 0 0,-1 0 0,1 1 0,-1-1 0,-5 2 1,-39 47 417,44-45-409,0-1 1,0 1-1,0 0 0,1 0 0,-1 0 0,1 0 0,0 1 0,0 0 0,-4 9 0,-8 16 185,13-28-194,1 0 0,-1 0 0,1 1 0,-1-1 0,1 0 0,0 1 0,0-1 0,1 1 1,-1 0-1,0-1 0,1 1 0,-1-1 0,1 1 0,0 0 0,0 3 0,0-5-8,1 0 0,-1 0 0,0 0 0,1 0 0,-1 1-1,1-1 1,-1 0 0,1 0 0,-1 0 0,1-1 0,-1 1 0,1 0 0,0 0 0,0 0-1,-1 0 1,1 0 0,0-1 0,0 1 0,0 0 0,0-1 0,0 1 0,0-1 0,0 1-1,0-1 1,0 0 0,2 1 0,39 9 86,-16-5 53,56 18 2,-30-10-133,2 0 2,-51-12-20,0 0 0,0 1 0,1-1-1,-1 1 1,0-1 0,-1 1 0,1 0 0,0 0 0,-1 1-1,1-1 1,4 5 0,-5-4-1,-1-1 1,0-1 1,1 0 0,-1 0-1,0 1 1,0-1-1,0 0 1,-1 1 0,1-1-1,0 1 1,-1 0-1,1-1 1,0 1-1,-1-1 1,0 1 0,1 0-1,-1-1 1,0 1-1,0 0 1,0-1 0,0 1-1,0 0 1,0-1-1,-1 1 1,1 0 0,-1-1-1,1 1 1,-2 2-1,-1-1 0,0 0 0,0 0 0,0-1 0,-1 0 0,1 1-1,-1-1 1,1 0 0,-1-1 0,-6 3 0,-40 12-33,36-11 9,11-4-13,0 0 1,-1 0 0,1-1 0,0 1-1,-1-1 1,1 1 0,-7-1 0,-5 0-241,5 3-229,0-1 0,-1-1 0,-17 1-1,25-2-291</inkml:trace>
  <inkml:trace contextRef="#ctx0" brushRef="#br0" timeOffset="4870.38">6671 523 464,'19'-16'1009,"-18"15"-876,0 0 0,0-1 0,1 1 1,-1 0-1,0 0 0,0 0 0,1 0 0,-1 1 1,0-1-1,1 0 0,-1 0 0,1 1 1,-1-1-1,3 0 0,-1 1 902,-3 6-995,-1-1 0,0 0 0,1 1 1,-2-1-1,1 0 0,-3 6 0,2-6-33,1 1 0,-1 0 0,1 0 1,0 0-1,0 0 0,0 7 0,1 10-9,0 35 55,1-53-46,-1-1 0,1 0 0,0 1 0,0-1 1,0 0-1,0 0 0,1 0 0,-1 0 0,5 7 1,1-7 34,19-3-5,-12 0 93,1-1 0,-1 0 1,27-4-1,-39 3-122,1 0 0,-1 0 0,0 0 1,0-1-1,0 1 0,0-1 0,0 1 0,0-1 1,-1 0-1,1 0 0,0 0 0,-1 0 0,1 0 0,-1 0 1,0 0-1,0 0 0,0 0 0,0-1 0,0 1 1,0-1-1,-1 1 0,1-3 0,10-21-25,-6 17-7,0 0 0,-1 0 0,-1 0 0,5-18 0,-6 21 16,0 0 0,0 1 0,0-1 1,1 1-1,0 0 0,4-6 0,-5 8 10,0 0-1,1-1 1,-1 1-1,-1-1 0,1 0 1,0 1-1,-1-1 1,0 0-1,0 0 0,0 0 1,0-8-1,-1-52 226,0 62-240,0 6 18,8 26 20,-6-26-28,0 1 0,-1-1 0,1 1 1,-1-1-1,0 1 0,0 6 0,-1-7-3,-1 1-1,1 0-1,0-1 1,0 1-1,0 0 1,0-1-1,1 1 1,0-1-1,0 1 0,0-1 1,0 1-1,1-1 1,0 0-1,0 1 1,0-1-1,0 0 1,1 0-1,-1-1 0,5 6 1,-3-3-55,0 0 1,0 1-1,0-1 1,3 11-1,-6-12-3,1 0-1,0 0 1,1-1 0,-1 1 0,1 0-1,0-1 1,0 1 0,1-1-1,-1 0 1,1 0 0,0 0 0,0-1-1,7 6 1,1-5-103,-1-1 0,1 0 0,0 0 0,0-1 0,0-1 0,0 0 1,0 0-1,18-3 0,-13 2-7,-12 0 140,-1 0 0,1-1 0,0 1 1,0-1-1,-1 0 0,1-1 0,-1 1 0,1-1 0,-1 0 0,0 0 1,8-5-1,-5 3 13,-3 2 27,-1 0 0,0-1 0,0 0 0,0 0 0,0 0 0,0 0 0,-1 0 0,1 0 0,-1-1 0,0 1 0,0-1 0,0 0 0,-1 1 0,1-1 0,-1 0 1,0 0-1,0 0 0,0 0 0,0-5 0,7-22 153,0 11-80,-5 15-55,-1 0-1,0 0 1,-1 0 0,1 0-1,-1 0 1,0-1 0,0 1 0,0-8-1,-1-234 2035,0 245-1862,0 6-160,-1 2-33,1-3-2,-1 0 1,1 0-1,0 1 1,0-1-1,0 0 1,0 1 0,1-1-1,-1 0 1,1 0-1,2 6 1,-1-5-3,0 0 1,0 1 0,0-1-1,-1 0 1,0 1 0,1-1-1,-2 1 1,1-1 0,0 8-1,-1-9 3,1 1-1,-1-1 0,1 1 0,-1-1 1,1 0-1,0 1 0,1-1 0,-1 0 1,0 0-1,5 6 0,-5-6 1,1 0 1,-1 0-1,1 0 1,-1 0-1,0 0 1,0 0-1,0 0 1,0 0-1,-1 1 1,1 5-1,-1-4 2,1 0-1,-1 0 1,1 0-1,0 1 1,0-1 0,0 0-1,3 5 1,-2-5-3,-1-1 0,1 1 0,-1 0 0,0-1 0,0 1 0,-1 0 0,1 5 0,-2 8 18,0-13-14,1 0-1,-1 0 1,1-1 0,0 1 0,1 0 0,-1 0 0,1-1 0,0 1 0,3 8-1,4-1-3,-6-11 4,-1 1 1,0 0-1,1 0 0,-1 0 0,0 0 0,0 0 0,0 1 1,0-1-1,-1 0 0,1 0 0,0 1 0,-1-1 1,0 0-1,1 1 0,-1 4 0,0-7 41,-1 0 1,1 0-1,0 1 1,0-1-1,0 0 0,0 0 1,1 1-1,-1-1 1,0 0-1,0 0 0,0 0 1,0 1-1,0-1 1,0 0-1,0 0 0,0 0 1,0 1-1,0-1 1,1 0-1,-1 0 0,0 0 1,0 1-1,0-1 1,0 0-1,1 0 0,-1 0 1,0 0-1,0 0 1,0 0-1,1 1 0,-1-1 1,0 0-1,0 0 1,0 0-1,1 0 0,-1 0 1,0 0-1,0 0 0,0 0 1,1 0-1,-1 0 1,1 0-1,12-6 577,-10 4-582,0 0 1,0 0-1,-1-1 0,1 1 1,-1-1-1,1 1 0,-1-1 1,0 0-1,2-4 0,0 0-31,1 1-1,-1-1 1,2 1-1,-1 0 0,1 0 1,-1 1-1,2-1 1,-1 1-1,0 1 0,1-1 1,0 1-1,0 0 0,15-5 1,-15 5-31,-2 2 7,-1-1 0,1 0 0,-1 0-1,1 0 1,-1 0 0,6-7 0,-9 8 7,1 0 0,1 0 0,-1 0 0,0 0 0,0 0 0,1 1 0,-1-1 0,1 1 0,-1-1 0,1 1 0,0 0 0,-1 0 0,1 0 0,0 0 0,0 1 0,0-1 0,0 1 0,0 0 0,0 0 0,5 0 0,90 0-184,-96 0 187,0 1 0,0-1 0,0 0 0,0 1 0,0-1 0,0 1 0,0 0 0,0 0 0,0-1 0,0 1 0,0 0 1,-1 1-1,1-1 0,0 0 0,-1 1 0,1-1 0,-1 0 0,1 1 0,-1 0 0,0-1 0,1 1 0,-1 0 0,0 0 1,0 0-1,0-1 0,-1 1 0,1 0 0,0 0 0,0 3 0,-1-3-3,1 1 0,-1 0-1,1 0 1,-1 0 0,0-1 0,0 1 0,0 0-1,-1 0 1,1 0 0,-1 0 0,1-1 0,-1 1-1,0 0 1,0-1 0,0 1 0,0 0 0,-1-1-1,1 1 1,-1-1 0,1 0 0,-1 0 0,-4 4-1,-9 6-33,0 0-1,-30 15 0,13-8-101,25-14-44,-1-1 0,0 0-1,0-1 1,0 0 0,0 0-1,-1-1 1,1 0 0,-17 2-1,-20 5-1413,23-7 300,18-2 75</inkml:trace>
  <inkml:trace contextRef="#ctx0" brushRef="#br0" timeOffset="5278.38">7973 434 1056,'7'-4'396,"-1"0"-1,0 1 0,1 0 0,0 1 0,-1-1 1,1 1-1,13-2 0,-16 4 448,-8 0-806,-14 0 17,14 0 20,-11 4-18,14 2-50,0 0-1,0 0 0,0 0 0,1 0 0,0 0 0,1 12 0,-1-3 144,2-12-146,0 0 1,0 0-1,1 0 1,-1 0 0,1 0-1,-1-1 1,1 1-1,0-1 1,6 4 0,0 2 10,-5-3-6,1 0 0,-1 1 0,1 0 0,5 11 0,-8-13-2,0 0-1,1 1 1,-1-1 0,1 0 0,0-1 0,0 1 0,1 0 0,-1-1 0,1 0-1,5 4 1,-6-5 6,1-1 0,-1 1 0,0 0 0,0 0 0,0 0 0,0 0 0,-1 1 0,1-1 0,-1 1 0,1 0 0,-1 0 0,0-1 0,0 1 0,0 1 0,0-1-1,-1 0 1,1 0 0,-1 1 0,0-1 0,0 0 0,0 1 0,0 0 0,-1-1 0,1 8 0,-1-10-11,-1 0 1,1 0-1,0 0 1,0 0-1,-1 0 0,1 0 1,0 0-1,-1 0 0,1 0 1,-1 0-1,1 0 0,-1 0 1,0 0-1,1 0 1,-1-1-1,0 1 0,0 0 1,0 0-1,0-1 0,1 1 1,-1 0-1,0-1 0,0 1 1,0-1-1,-1 1 1,-33 9 7,16-5 47,6 0-61,3-1-122,0-1 1,0 0 0,-1 0-1,-18 1 1,26-4-637</inkml:trace>
  <inkml:trace contextRef="#ctx0" brushRef="#br0" timeOffset="5876.05">8260 620 736,'0'0'2876,"4"0"-2825,40 1-7,-12 0-51,-1-1-1,34-4 0,-34-9 30,-10 3 7,-18 9-19,-1 1 0,1-1 0,-1 0 0,1 0 0,-1 0 0,0 0 0,1 0 0,-1-1 0,0 1 0,0-1 0,0 1 0,0-1 1,0 0-1,-1 0 0,1 0 0,0 0 0,-1 0 0,1 0 0,-1 0 0,2-5 0,-2 5 11,1 0 1,-1-1 0,1 1-1,0 0 1,0 0 0,0 1-1,0-1 1,3-2 0,12-13 47,-15 9-12,0 0-1,0 0 1,-1 1-1,-1-1 1,1 0-1,-1 0 1,0 0 0,-2-12-1,0-7 379,3 24-376,-1 1-1,0 0 0,0-1 1,0 1-1,0 0 0,-1-1 1,1 1-1,-1 0 0,1-1 1,-1 1-1,0 0 0,0 0 1,-1-4-1,0 5-22,0-1 1,0 1-1,-1 0 1,1 0-1,0 0 0,-1 0 1,1 0-1,0 0 1,-1 1-1,1-1 0,-4 1 1,-1-2 27,-3 0-34,1 1-1,0 0 0,0 0 1,0 1-1,-1 0 0,1 1 1,-18 3-1,23-3-28,0 0 1,-1 1-1,1-1 1,0 1-1,0 0 0,0 0 1,0 0-1,0 1 0,0-1 1,0 1-1,1 0 1,0 0-1,-1 0 0,1 1 1,0-1-1,1 1 0,-4 4 1,-13 15 0,16-19-13,1 0 0,-1 0 0,1 1 0,0 0 0,0-1 0,0 1 0,1 0 0,-1 0 1,1 0-1,0 8 0,0-9-17,1 0 0,-1 0 0,1 0 0,0 0 0,0 0 0,1 0 0,-1 0 0,1-1 0,0 1 0,0 0 0,0 0 0,1 0 0,3 6 0,0-3-130,1 0 1,0 0 0,1-1-1,0 0 1,0 0 0,0-1 0,0 0-1,1 0 1,0-1 0,0 0 0,0 0-1,1-1 1,-1 0 0,18 4-1,5-2-204,1-2 0,62 0 0,-82-3 299,-1 0 66,0 0 1,0-1-1,0 0 0,0-1 0,0 0 1,-1-1-1,1 0 0,-1 0 0,13-7 0,-16 6 45,0 0 0,0-1 0,-1 0 0,1-1-1,-1 0 1,0 0 0,-1 0 0,0 0 0,1-1-1,-2 0 1,1 0 0,5-13 0,-2 0-21,0-1-1,-2 1 1,-1-1-1,5-28 1,-6 23 72,2 0 0,14-40-1,-14 45 45,-1 1 0,-1-1 0,-1 0 0,-1 0 0,-1 0 0,0 0 0,-4-24 0,3-4 592,0 48-706,0 0-1,0-1 1,0 1 0,-1 0 0,1-1 0,0 1 0,-1 0 0,1-1 0,0 1 0,-1 0 0,1 0 0,-1-1 0,0 1 0,1 0 0,-1 0 0,0 0 0,0 0 0,-1-2-1,1 3-9,0-1-1,1 1 0,-1-1 0,1 0 1,-1 0-1,0 1 0,1-1 0,0 0 1,-1 0-1,1 1 0,0-1 0,-1 0 1,1 0-1,0 0 0,0 0 0,-1 0 1,1 1-1,0-2 0,-4 0 123,2 2-133,0 1 0,0-1 0,0 1 0,0 0 0,0-1 0,0 1-1,0 0 1,0 0 0,0 0 0,0 1 0,1-1 0,-1 0 0,0 1-1,1-1 1,-1 1 0,1-1 0,0 1 0,-1 0 0,1-1 0,0 1-1,0 0 1,-1 4 0,-20 52 11,16-33-26,-4 37-1,7-40 2,0 23-132,2 79 0,2-60-269,-1-53 139,0-1 0,1 1-1,0-1 1,0 1 0,1-1 0,1 1 0,0-1-1,0 0 1,1 0 0,0-1 0,0 1-1,12 17 1,3 11-996</inkml:trace>
  <inkml:trace contextRef="#ctx0" brushRef="#br0" timeOffset="6296.25">8632 468 1569,'0'-10'704,"26"10"-288,-8-15-224,34 6-176,-9-6-80,18 5-16,8-4-128,-8 4-416,8-5-241</inkml:trace>
  <inkml:trace contextRef="#ctx0" brushRef="#br0" timeOffset="6702.91">9917 170 592,'0'0'931,"-4"0"-170,0 0-640,-4 0-22,1-1 0,-1 2-1,0-1 1,0 1-1,1 0 1,-1 1-1,1 0 1,-1 0-1,-9 5 1,9-3-43,0 1 0,0-1 0,-14 5 0,17-7-26,1-1 0,0 1-1,0 0 1,0 0 0,0 0 0,0 0-1,0 1 1,1-1 0,-1 1-1,1 0 1,0 0 0,0 1-1,-5 5 1,-5 7 101,12-14-115,-1-1 0,1 1 0,-1 0 0,1 0 0,0 0 0,0 0 0,0 0 0,0 0 0,0 0 0,0 0 0,0 0 0,1 0 0,-1 1 0,1-1 0,-1 0 0,1 0 0,0 1 0,0 2 0,0-3-6,-1 1 1,1-1-1,0 0 0,0 0 1,0 1-1,0-1 0,0 0 1,1 0-1,-1 1 0,1-1 1,-1 0-1,1 0 0,0 0 1,0 0-1,0 0 1,0 0-1,0 0 0,0 0 1,0 0-1,1 0 0,-1-1 1,1 1-1,-1 0 0,1-1 1,0 1-1,0-1 0,0 0 1,0 0-1,0 0 0,0 0 1,0 0-1,0 0 0,2 1 1,4 2 5,59 30 35,-43-28-51,-16-5 2,-4-1-1,0 0 0,0 1 0,-1 0 0,1 0 0,0 0 0,0 0-1,-1 0 1,1 1 0,0 0 0,-1 0 0,1 0 0,-1 0 0,0 0 0,3 3 0,9 7-6,0-1-1,22 13 1,-36-23 3,1 0 0,-1 0 0,1 0 0,-1 0 0,1 1 0,-1-1 0,0 1 0,0-1 0,0 1-1,1-1 1,-2 1 0,1 0 0,0-1 0,0 1 0,0 0 0,-1 0 0,1 0 0,-1 0 0,0-1 0,1 1 0,-1 0 0,0 0 0,0 0 0,0 0 0,0 0 0,-1 0 0,1 0 0,0 0 0,-1-1 0,0 1 0,1 0 0,-1 0-1,0 0 1,0-1 0,0 1 0,0-1 0,0 1 0,0 0 0,0-1 0,0 0 0,-1 1 0,1-1 0,-1 0 0,1 0 0,-1 1 0,-2 0 0,-68 45-11,53-40-93,1 0 1,-1-1-1,0-1 1,0 0 0,-1-2-1,1 0 1,-37 0-1,38-3-528,15 0-250</inkml:trace>
  <inkml:trace contextRef="#ctx0" brushRef="#br0" timeOffset="7075.18">10135 346 2033,'0'-11'1234,"0"19"70,4 18-793,33 13-491,-10-13-16,-22-21-3,0 1 0,1-1 0,0-1 0,0 1 0,0-1 0,0 0 0,1 0-1,-1 0 1,1-1 0,0 0 0,0-1 0,1 0 0,-1 0 0,0 0 0,1-1 0,-1 0-1,12 0 1,-15-2 53,0 0 0,-1-1 1,1 1-1,-1-1 0,1 0 0,-1 0 0,1 0 0,-1 0 0,0-1 0,0 1 0,0-1 0,-1 0 0,1 0 0,0 0 0,-1 0 0,0 0 0,0-1 0,2-4 0,-1-2 123,-2 1-1,1-1 0,-1 0 0,-1 1 0,0-1 0,0 0 0,-2-11 0,0-9 440,2-7 441,0 39-1061,1 0 1,-1 0-1,0-1 1,1 1-1,-1 0 1,1-1-1,0 1 1,-1-1-1,1 1 0,0-1 1,0 1-1,0-1 1,0 1-1,2 1 1,-1-1 4,-1-1 0,0 1 1,1 0-1,-1 0 0,0 0 1,0-1-1,0 1 0,0 0 1,-1 0-1,1 1 0,0-1 1,-1 0-1,1 0 0,-1 0 1,0 3-1,0-2-2,0 0 1,1 0-1,-1 1 0,1-1 1,-1 0-1,1 0 1,0 0-1,0 0 0,0 0 1,1 0-1,-1 0 1,3 4-1,-2-5-8,0 1 1,-1 0-1,1 0 1,-1 0-1,0 0 0,0 0 1,0 0-1,0 0 0,-1 0 1,1 1-1,-1-1 0,0 5 1,0-2-68,1 1 0,-1-1 0,1 1-1,0-1 1,1 0 0,-1 1 0,1-1 0,0 0 0,1 0 0,0 0 0,0 0 0,0-1 0,0 1-1,1-1 1,0 0 0,0 0 0,1 0 0,-1 0 0,1-1 0,7 5 0,-7-4-14,0-1-226,0 0 0,0 0 0,0-1 0,1 0 0,-1 1 0,1-2 0,0 1 0,-1-1 0,8 2 0,31 5-1719,-26-9 1088</inkml:trace>
  <inkml:trace contextRef="#ctx0" brushRef="#br0" timeOffset="7558.59">10664 409 336,'0'-9'430,"0"0"-101,0 0 0,0 0-1,0 0 1,1 1 0,1-1-1,-1 0 1,2 1 0,5-17-1,-7 15-129,-1 9-127,0-1 0,0 1 0,0-1 0,0 1-1,0-1 1,0 1 0,1-1 0,-1 1 0,1-1 0,-1 1 0,1 0 0,-1-1 0,1 1 0,1-2 0,15-9 502,-12 10 50,-5 3-621,-1 0 0,1 1 0,0-1 1,0 0-1,0 1 0,0-1 0,0 0 0,1 0 0,-1 1 0,0-1 0,1 0 0,-1 0 0,0 1 0,1-1 1,0 0-1,-1 0 0,1 0 0,0 0 0,-1 0 0,1 0 0,0 0 0,0 0 0,0 0 0,0 0 0,2 1 1,5 8-18,-5-7 13,-2 0 0,1 1 0,0 0 0,-1-1 0,0 1 0,1 0 0,-2 0 0,1 0 0,0 6 0,0-5 1,0 0 0,0 0 1,0 0-1,0-1 0,1 1 1,4 9-1,2-2 2,-7-10-2,1 0 1,-1 0 0,0 0 0,0 0-1,1 0 1,-1 1 0,0-1 0,-1 0 0,1 1-1,0-1 1,-1 0 0,1 1 0,-1-1-1,0 4 1,0-3 0,-1 1 0,1-1 0,0 1 0,1-1 0,-1 1 0,0 0 0,1-1 0,0 1 0,0-1 0,0 0 0,0 1 0,1-1 0,-1 0 0,1 0 0,3 5 0,-5-7 13,1-1 1,-1 1-1,1 0 0,-1 0 0,0 0 0,1-1 1,-1 1-1,0 0 0,0 0 0,1 0 0,-1 0 1,0-1-1,0 1 0,0 0 0,0 0 0,0 0 1,0 0-1,0 0 0,-1 0 0,1-1 0,0 1 1,0 0-1,-1 0 0,1 0 0,0-1 0,-1 1 1,1 0-1,-1 0 0,1-1 0,-1 1 0,0 1 1,-7-1 642,3-15 29,5 13-634,0 0-1,0 0 0,0-1 1,0 1-1,-1 0 0,1 0 1,0 0-1,-1 0 0,1 0 0,-1 0 1,1 0-1,-1 0 0,1 0 1,-1 0-1,0 0 0,1 0 1,-1 1-1,0-1 0,0 0 1,0 0-1,-1 0 0,1 0-19,0 0-1,0 0 0,0 0 1,0 1-1,0-1 1,0 0-1,0 0 0,1 0 1,-1-1-1,0 1 1,0 0-1,1 0 0,-1 0 1,1 0-1,-1-1 1,1 1-1,0 0 0,0-1 1,-1 1-1,1 0 0,0-3 1,0-81 1038,1 78-1049,1 1 1,-1-1 0,1 1 0,1 0-1,-1 0 1,1 0 0,0 0-1,0 1 1,1-1 0,0 1 0,0 0-1,0 0 1,5-5 0,-3 3-75,1 1 0,0-1 0,0 1 0,0 1 0,1-1 0,0 1 0,9-4 0,-13 8 17,0 0 1,0 0 0,0 0-1,0 0 1,1 1 0,-1 0-1,0 0 1,0 0 0,1 1-1,-1-1 1,0 1 0,8 2-1,-10-2 6,1 0 1,-1 0-1,1 0 0,-1 0 0,1 1 0,-1-1 0,0 1 0,0-1 0,1 1 0,-1 0 1,0 0-1,-1 0 0,1 0 0,0 0 0,-1 0 0,1 1 0,-1-1 0,2 5 0,3 6-140,1 1 0,0-1-1,0 0 1,2-1-1,-1 0 1,1 0 0,12 11-1,-16-17 35,0 0 0,-1 0 0,0 1 0,0 0 0,0 0 0,-1 0 0,0 0 0,-1 1 0,1-1 0,-1 1 0,1 11-1,-3-18 135,0-1-1,0 1 1,0-1-1,0 1 0,0 0 1,1-1-1,-1 1 0,0-1 1,0 1-1,0-1 0,1 1 1,-1-1-1,0 1 0,1-1 1,-1 1-1,0-1 0,1 1 1,-1-1-1,1 0 1,-1 1-1,1-1 0,-1 0 1,1 1-1,-1-1 0,1 0 1,-1 1-1,1-1 0,-1 0 1,1 0-1,-1 0 0,1 0 1,0 1-1,-1-1 0,1 0 1,-1 0-1,1 0 0,0 0 1,-1 0-1,1-1 1,-1 1-1,1 0 0,-1 0 1,2-1-1,1 1 18,1 0 1034,-3-16-582,1 0 1,0 1 0,1-1 0,1 0 0,0 1 0,1 0 0,1 0 0,0 0-1,1 1 1,1 0 0,0 0 0,1 1 0,0 0 0,1 0 0,12-11 0,-11 8 108,-9 13-383,1-1 1,-1 1-1,1-1 0,-1 1 0,1 0 1,0 0-1,0 1 0,7-6 0,-7 10-167,1 0 1,-1 1-1,1-1 0,-1 1 0,0-1 0,0 1 0,0 0 0,0 0 0,0 1 0,-1-1 0,1 0 0,-1 1 0,3 6 0,0 2-16,-1 0 0,6 25 0,0 2-148,8 1-484,1 34-2910,-18-65 2554,1 1 0,-2-1 0,1 1 0,-2 15 0,0-5-2219,1-7-2336</inkml:trace>
</inkml:ink>
</file>

<file path=word/ink/ink2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5:26.949"/>
    </inkml:context>
    <inkml:brush xml:id="br0">
      <inkml:brushProperty name="width" value="0.05" units="cm"/>
      <inkml:brushProperty name="height" value="0.05" units="cm"/>
    </inkml:brush>
  </inkml:definitions>
  <inkml:trace contextRef="#ctx0" brushRef="#br0">5825 719 1521,'-3'-19'2664,"3"18"-2622,0 1 1,0 0 0,0 0 0,0-1 0,0 1 0,-1 0 0,1 0 0,0 0-1,0-1 1,0 1 0,-1 0 0,1 0 0,0 0 0,0-1 0,0 1 0,-1 0-1,1 0 1,0 0 0,0 0 0,-1 0 0,1 0 0,0 0 0,-1 0 0,1-1-1,0 1 1,0 0 0,-1 0 0,1 0 0,0 0 0,0 0 0,-1 0 0,1 1-1,-2 0 11,0 0 1,1 0-1,-1 0 0,1 0 0,0 1 0,-1-1 0,1 1 0,0-1 0,0 1 0,0-1 0,0 1 0,0 0 0,0-1 0,0 1 0,0 2 0,-10 22 125,6-17-133,1 1-1,0 0 1,0 0 0,1 0 0,1 1 0,0-1 0,0 1 0,1-1 0,0 13 0,-1 83 83,7 166-394,-2-252 164,2 0 1,0-1 0,1 1 0,1-1 0,1-1-1,1 1 1,0-1 0,14 20 0,10 20-528,-19-25-4,-14-30 515,1 0 0,0-1 0,0 1 0,0 0 0,0-1 0,0 1 0,1-1 0,-1 1 0,1-1 1,0 0-1,-1 0 0,1 1 0,0-1 0,0-1 0,0 1 0,1 0 0,2 1 0,14 11-1114</inkml:trace>
  <inkml:trace contextRef="#ctx0" brushRef="#br0" timeOffset="369.97">5599 747 3233,'-5'-8'462,"0"0"0,0 0 0,-11-14-1,-11-18 790,24 16-203,3 22 105,3 2-836,-1 0-311,14-1-90,1 1-1,-1 1 1,1 0-1,-1 1 1,0 1-1,1 0 0,-1 1 1,22 9-1,24 8-70,-45-16 94,0 1-1,0 0 1,27 15 0,-40-19 55,0 1-1,0 0 1,0 0-1,0 0 1,0 0-1,-1 1 1,1 0-1,-1 0 1,0 0-1,0 0 1,-1 0-1,1 0 0,-1 1 1,0-1-1,0 1 1,0 0-1,2 9 1,-3-5 6,1 1 0,-1 0 0,-1 0 0,0 0 0,0 0 0,-1 0 0,-1 0 0,1 0 0,-1-1 0,-1 1 0,0-1 0,0 1 0,-1-1 0,0 0 0,-1 0 0,0-1 0,0 1 0,-1-1 0,0 0 0,0-1 0,-1 1 1,-9 7-1,-14 10-16,-2 0 0,0-2 1,-2-2-1,-43 21 1,30-16-28,39-22-110,0 0 0,0 0 0,-17 4-1,-9-4-3107,56-4 1583</inkml:trace>
  <inkml:trace contextRef="#ctx0" brushRef="#br0" timeOffset="1016.09">6919 596 1457,'-5'0'312,"0"0"0,0 1 0,0-1 1,0 1-1,1 0 0,-8 3 1,-12 3 251,7-4-280,8-2-168,0 1 1,0 0 0,0 1 0,0 0-1,1 0 1,-1 1 0,1 0-1,-14 8 1,-6 10 37,0 0 0,-33 34-1,52-46-144,0 0 1,1 1-1,0 0 0,0 0 0,1 1 0,1 0 0,0 0 0,0 0 0,-5 20 0,10-27-11,1 0 0,-1 1 0,1-1 0,0 0 0,0 1 0,1-1-1,0 0 1,0 0 0,0 0 0,0 1 0,1-1 0,0 0 0,0-1-1,0 1 1,1 0 0,-1-1 0,1 1 0,0-1 0,1 0-1,-1 0 1,1 0 0,-1 0 0,1-1 0,7 5 0,1 2-5,1-1 1,0-1 0,0 0 0,1-1-1,0 0 1,0-1 0,20 6-1,-8-7-45,-1-2 0,1 0 0,0-2-1,40-2 1,-22 0 31,-30 1 21,0-1 1,1-1 0,-1 0 0,0-1 0,0 0-1,0-1 1,-1-1 0,1 0 0,13-8 0,-25 12 9,-1 1 1,1-1 0,-1 0 0,1 1-1,-1-1 1,1 0 0,-1 0 0,0 0 0,1 0-1,-1-1 1,0 1 0,0 0 0,0 0-1,0-1 1,0 1 0,0-1 0,0 1-1,-1-1 1,1 1 0,0-1 0,-1 1 0,1-1-1,-1 0 1,0 1 0,1-1 0,-1 0-1,0 1 1,0-1 0,0 0 0,0 1 0,0-1-1,-1 0 1,1 1 0,-1-1 0,1 0-1,-1 1 1,0-3 0,-4-3 7,1 0-1,-1 0 1,-1 0 0,1 1-1,-1 0 1,-7-6 0,-3-5 33,-7-10 45,15 16-86,0 1 0,-1 0 0,0 0 0,-1 1 0,0 0 0,0 1 0,-15-9 0,18 14-36,6 2 14,0 1 1,0 0-1,0 0 0,0-1 1,0 1-1,0 0 1,1-1-1,-1 1 1,0-1-1,0 1 0,0-1 1,1 0-1,-1 1 1,0-1-1,1 0 1,-1 0-1,0 1 0,1-1 1,-1 0-1,1 0 1,-1 0-1,1 0 1,0 1-1,-1-1 0,1 0 1,0 0-1,-1 0 1,1 0-1,0 0 1,0 0-1,0 0 0,0-1 1,0 1-1,0 1 0,1-1 0,-1 1 0,0-1 0,0 1 0,1-1 0,-1 1-1,0-1 1,0 1 0,1 0 0,-1-1 0,1 1 0,-1 0 0,0-1 0,1 1 0,-1 0 0,1-1 0,-1 1 0,1 0 0,-1 0 0,1-1 0,-1 1 0,1 0 0,-1 0 0,1 0 0,-1 0 0,1 0 0,-1 0 0,1 0 0,-1 0 0,1 0 0,0 0 0,11-3-119,-9 1 102,0 0 0,-1 0 1,1 0-1,-1 0 0,0 0 1,1-1-1,-1 1 0,2-4 1,20-18-131,44-13 90,-38 19 76,-22 14 1,0-1 0,0 0 0,0 0 1,9-9-1,1-5 19,-11 10 10,1 1-1,1 0 1,12-10-1,-10 10 39,1-1 0,15-17 0,-17 15-27,1 1 0,19-13 0,-2 2 3,-16 11 14,1 0 1,0 2-1,1-1 1,0 2-1,0-1 1,23-6-1,-22 10 56,1 0 0,0 2 0,0 0-1,16 0 1,-27 2-85,0-1 0,0 1 0,0 1 0,0-1 0,0 1-1,0 0 1,0 0 0,-1 1 0,1-1 0,0 1 0,-1 0 0,1 0 0,-1 0-1,0 1 1,1 0 0,4 4 0,1 4-2,-1-1 0,-1 1 0,0 1 0,0 0 0,-1 0 0,-1 0-1,0 1 1,0 0 0,-2 0 0,1 0 0,-2 1 0,0-1 0,3 28 0,-6 304 137,0-342-170,-1 0 0,2 0 1,-1 0-1,0 1 1,1-1-1,-1 0 1,1 0-1,0 0 0,0 0 1,0 0-1,0 0 1,1-1-1,-1 1 0,1 0 1,0-1-1,0 1 1,0-1-1,0 1 0,0-1 1,0 0-1,1 0 1,-1 0-1,1 0 0,-1 0 1,1-1-1,0 1 1,0-1-1,0 1 0,3 0 1,6 1-22,1 0 0,-1-1-1,1-1 1,-1 0 0,22-1 0,-27 0 0,49 1-140,-36 1 75,-1-2-1,1 0 1,0-1-1,0-2 1,-1 0 0,29-7-1,-25 1-53,0-1-1,0-1 0,-1-1 1,33-23-1,82-73-349,-110 82 509,-2-1-1,0-1 1,-2-1-1,-2-1 1,0-2-1,-3 1 1,0-2 0,19-49-1,-31 63 71,0 1-1,-2-1 1,0 0-1,3-36 1,-5-79 735,-3 77-340,1 49-381,0 0 0,-1 1 0,0-1-1,-1 0 1,0 0 0,0 1 0,0-1 0,-1 1-1,0 0 1,-1 0 0,0 0 0,0 0 0,0 1-1,-1-1 1,-5-5 0,-11-17 364,19 26-407,0-1 0,0 1 0,0-1 0,-1 1 0,0 0 0,0 0 0,0 0 0,0 0 0,0 1-1,0-1 1,-1 1 0,1 0 0,-1 0 0,0 0 0,0 0 0,1 1 0,-1 0 0,0-1 0,0 1 0,-1 1 0,1-1-1,0 1 1,-6-1 0,7 2-21,-1-1-1,1 1 1,0 0 0,0 0-1,0 0 1,0 0-1,0 1 1,1-1 0,-1 1-1,0-1 1,1 1-1,-1 0 1,1 0-1,-1 0 1,1 1 0,0-1-1,0 1 1,0-1-1,0 1 1,-2 3 0,0 2 1,-1 0 1,1 1-1,0-1 1,1 1-1,-4 14 1,4-7-12,1 0 0,1 1 1,2 31-1,-1-14-5,1-17-26,1 0 0,0 0 0,1 0 0,1-1 0,1 0 0,0 0 0,13 26 0,-17-38-1,34 80-76,-13-45-179,2-2 0,1 0 0,2-2 0,42 43 0,-16-27-1262,2-3 0,2-1 1,2-3-1,72 40 1,-69-49-331</inkml:trace>
  <inkml:trace contextRef="#ctx0" brushRef="#br0" timeOffset="1377.59">8489 717 2497,'-26'-24'2305,"9"14"-320,-9-5-880,26 5-625,26-4-272,17 4-80,1-5-160,42 6-144,1-6-144,0 15-353,26 0-415,0 0-353,-26 0-272</inkml:trace>
  <inkml:trace contextRef="#ctx0" brushRef="#br0" timeOffset="-3992.13">1 1232 896,'0'-1'87,"0"-1"0,0 1 0,0 0 0,0 0 0,1 0 0,-1 0 0,0 0-1,1 0 1,-1 0 0,1 0 0,-1 0 0,1 0 0,-1 0 0,1 0 0,0 0-1,0 0 1,-1 0 0,1 1 0,0-1 0,0 0 0,2-1 0,5-6 443,-2-8 207,-6 14-676,0 0 1,0 1 0,0-1 0,1 1 0,-1-1 0,0 1 0,1-1 0,0 0 0,-1 1-1,1 0 1,0-1 0,0 1 0,0-1 0,0 1 0,0 0 0,0 0 0,0 0 0,0-1-1,0 1 1,1 0 0,-1 1 0,0-1 0,3-1 0,32-18 960,-25 17-587,-2 3-321,51 2 126,-54-2-286,0 1-1,0-1 1,0 2 0,-1-1 0,1 0 0,0 1 0,-1 0-1,6 3 1,54 45-1354,-56-43 1193,-1 0 1,0 1 0,0-1 0,-1 2 0,1-1 0,-2 1 0,0 0 0,0 0 0,0 1 0,-1 0 0,6 19-1,3 4-213,-7-18 217,-1-1 1,-1 1-1,0 0 1,-1 0-1,0 0 1,-2 1-1,2 19 0,-4-18 146,-1-1 0,-1 0 0,0 0 0,-1 0 0,-1-1 1,0 1-1,-2-1 0,1 0 0,-2 0 0,-14 25 0,-7 14 170,21-36 108,-2-1-1,0 0 1,-1-1 0,-1 0 0,-16 19 0,-85 63 1539,110-96-1706,0-1 1,-1 1-1,0 0 0,1-1 0,-1 1 0,0-1 0,0 0 1,0 0-1,0 0 0,0 0 0,0 0 0,0-1 0,0 1 0,0-1 1,0 0-1,0 0 0,0 0 0,-4-1 0,-5 1 414,12-16 359,0 9-758,0 0-1,1 1 0,0-1 1,0 1-1,0-1 1,1 1-1,0 0 1,1 0-1,-1-1 1,1 2-1,7-12 1,11-28 72,-15 30-96,1 1 0,0 0 0,1 0 0,0 0 0,1 1 0,11-12 0,7-4 37,-15 16-35,1 0-1,19-15 1,-27 24-46,0 0 1,1 1-1,-1 0 0,1 0 1,0 1-1,0-1 1,0 1-1,0 0 1,0 1-1,10-2 0,-9 3-3,1-1 0,-1 1 0,1 0 0,0 1 0,-1 0-1,1 0 1,-1 1 0,0-1 0,1 2 0,-1-1 0,0 1-1,0 0 1,-1 0 0,1 1 0,7 5 0,3 5 4,0 1 0,-1 0 0,25 30 1,-9-9-2,79 78-9,-90-93 12,27 20-1,7 8-26,53 73-710,-86-98-143,21 30 1,3 3-1067,-17-28 502</inkml:trace>
  <inkml:trace contextRef="#ctx0" brushRef="#br0" timeOffset="-3363.7">1258 782 336,'23'-27'771,"-22"26"-695,0 0-1,0-1 0,-1 1 0,1-1 1,0 1-1,-1-1 0,1 1 1,-1-1-1,0 0 0,1 1 1,-1-1-1,0 0 0,0 1 1,0-1-1,0 1 0,-1-1 0,1 0 1,0 1-1,-1-1 0,1 1 1,-2-3-1,-2 4-32,-4 0-29,4-1 8,1 1 0,0 0-1,0 0 1,-1 0 0,1 1-1,0-1 1,0 1 0,0-1 0,0 1-1,-1 0 1,1 0 0,0 1 0,1-1-1,-1 1 1,0-1 0,0 1-1,-2 2 1,-66 56 462,-28 26 89,-34 58 390,120-127-792,0 1 0,1 1 0,0 0 0,2 0 1,0 1-1,-11 34 0,20-50-157,0-1 1,0 1 0,0 0 0,0 0 0,1-1-1,-1 1 1,1 0 0,0 0 0,0 0-1,0 0 1,1-1 0,0 1 0,-1 0 0,1 0-1,1-1 1,-1 1 0,0 0 0,1-1-1,0 1 1,0-1 0,0 0 0,0 0 0,0 0-1,1 0 1,-1 0 0,1 0 0,0 0-1,0-1 1,0 0 0,0 1 0,0-1 0,6 3-1,5 1-19,0-1-1,1 1 1,-1-2-1,1 0 0,0-1 1,0-1-1,17 1 0,-23-2 0,266 15-518,-241-15 430,1 2 0,-1 1 0,0 2 0,-1 1 0,55 19 1,-80-23 61,0 0 1,1 1 0,-1 0-1,-1 1 1,1-1-1,-1 1 1,1 1 0,-2 0-1,1 0 1,9 10-1,-13-12-1,0-1-1,-1 1 0,1 0 1,-1 0-1,0 0 0,0 0 1,0 0-1,-1 0 0,0 1 1,1-1-1,-1 0 0,-1 1 1,1-1-1,-1 1 0,1-1 1,-1 1-1,-1-1 0,1 1 1,-1-1-1,1 1 0,-4 7 1,0-2 6,0 1 0,-1-1 0,0 1 0,-1-2 0,0 1-1,-1 0 1,0-1 0,0-1 0,-1 1 0,0-1 0,-1 0 0,0-1 0,-14 9 0,8-7 30,4-2 30,-1 0 0,0 0-1,0-1 1,0-1 0,-1 0-1,0-1 1,1 0 0,-2-1-1,1 0 1,-22 1 0,-33-4 668,68 0-677,-1 0-1,0 0 0,1 0 0,-1 0 1,0 1-1,1-1 0,-1 0 0,1-1 0,-1 1 1,0 0-1,1 0 0,-1 0 0,0 0 1,1 0-1,-1-1 0,1 1 0,-1 0 0,0-1 1,1 1-1,-1 0 0,1-1 0,-1 1 0,1 0 1,-1-1-1,1 1 0,0-1 0,-1 1 1,1-1-1,-1 1 0,1-1 0,0 0 0,-1 1 1,1-1-1,0 1 0,0-1 0,0 0 1,-1 1-1,1-1 0,0 1 0,0-1 0,0 0 1,0 1-1,0-1 0,0 0 0,0 1 0,1-2 1,-6-19 541,-3 9-254,7 10-249,-1 0-1,1 0 0,-1 0 0,1 0 1,0-1-1,0 1 0,0 0 0,0-1 1,0 1-1,1 0 0,-1-1 0,1 1 1,0-1-1,-1 1 0,1-5 0,1-3 73,0 1-1,1 0 0,0-1 1,5-14-1,2-10 52,3-27-20,0 30-167,18-31 0,-14 32-93,-8 15-64,1 1 0,0-1 0,1 2 0,1-1-1,0 2 1,15-14 0,7-3-1275,49-32-1,-17 22-512</inkml:trace>
  <inkml:trace contextRef="#ctx0" brushRef="#br0" timeOffset="-2962.49">2161 1202 2321,'0'0'2609,"26"0"-1872,-8 0-225,25-9 32,0 9-48,27-15-80,-1 15-223,-8 0-225,-18 0-513,27 0-671,-27 0-449,1-10-176</inkml:trace>
  <inkml:trace contextRef="#ctx0" brushRef="#br0" timeOffset="-1535">3065 943 2161,'2'-2'174,"0"0"0,0 1 0,0-1 0,0 0 0,0 0 0,-1 0 0,1 0 0,-1-1 0,1 1-1,-1 0 1,0-1 0,0 1 0,0 0 0,0-1 0,0 1 0,0-1 0,-1 0 0,1 1 0,-1-4 0,1 2 2,0 0 1,1-1-1,0 1 0,-1 0 1,1 0-1,1 0 1,-1 0-1,1 0 0,-1 0 1,1 1-1,0-1 0,7-5 1,-3 1-58,0 1-62,1 0 0,0 1 0,0 0 0,1 0 0,0 0 1,0 1-1,0 1 0,0 0 0,1 0 0,13-3 0,26-12-42,-38 15-85,1 1 0,-1 0 0,1 0 0,0 1 0,0 1 0,0 0 0,21 2 0,-22-1-32,-9 0 71,1 0 0,0 1-1,0-1 1,-1 1 0,1 0 0,0 0 0,-1 0 0,1 0-1,-1 0 1,1 0 0,-1 1 0,0-1 0,0 1 0,1 0-1,-1 0 1,0 0 0,0 0 0,-1 0 0,1 0-1,0 0 1,-1 0 0,1 1 0,-1-1 0,0 1 0,0-1-1,2 6 1,5 7-127,-2-5 77,-4-8 49,0 1-1,0 0 0,-1 0 0,1 0 0,-1 0 0,1 0 0,-1 0 0,0 0 0,0 0 0,0 0 1,-1 1-1,1-1 0,-1 0 0,0 0 0,0 1 0,0-1 0,0 0 0,-1 1 0,1-1 0,-2 3 1,-6 22-116,-2 0 0,-1-1 0,-1 0 0,-1-1 0,-1-1 0,-26 36 0,6-14 77,22-28 64,-1-1-1,-29 31 1,-2 2 1229,83-90-1134,-31 32-85,0 0 1,1 0-1,0 1 1,0 0-1,0 1 1,1 0-1,-1 0 0,15-4 1,9-5 0,-4-1-3,1 1-1,34-11 1,-55 22 4,1 0 0,-1 1-1,1 0 1,0 1-1,0 0 1,0 0 0,0 1-1,0 0 1,0 1-1,12 2 1,-18-1 7,0-1-1,0 1 1,1 0-1,-1 0 1,0 0-1,-1 1 1,1-1 0,0 1-1,-1 0 1,1 0-1,4 6 1,3 2 20,-7-7-20,1 1-1,-1-1 1,0 1 0,-1 0 0,1 0 0,-1 1 0,0-1-1,0 1 1,-1-1 0,0 1 0,0 0 0,0 0 0,0 0 0,0 11-1,1 6-19,-2 1 0,-3 36 0,1-18-9,1-26-10,0-1 0,-1 1 0,-1 0 0,-1-1 0,0 1 0,-1-1 0,0 0 0,-2 0 1,1-1-1,-16 27 0,5-16-239,-2-2 1,0-1 0,-1 0 0,-2-1-1,0-1 1,-34 25 0,29-26-98,7-5-92,-1 0 0,0-2 0,-29 14 0,-34 1-734</inkml:trace>
  <inkml:trace contextRef="#ctx0" brushRef="#br0" timeOffset="-730.76">4393 1154 688,'-137'0'6176,"164"-3"-5801,0 0 0,-1-2 0,30-8 0,122-20-31,-167 31-389,-6 2-27,-1-1-1,1 1 1,0-1-1,-1-1 1,1 1 0,-1 0-1,0-1 1,8-4 0,8-3-726,-15 8-232,-5-2-809,0 3 1751,0-1 1,0 1 0,0 0-1,0-1 1,0 1 0,0-1-1,0 1 1,0-1 0,-1 1-1,1 0 1,0-1-1,0 1 1,0-1 0,0 1-1,-1 0 1,1-1 0,0 1-1,0 0 1,-1-1 0,1 1-1,0 0 1,-1-1 0,1 1-1,-1-1 1,-21-1-2026</inkml:trace>
  <inkml:trace contextRef="#ctx0" brushRef="#br0" timeOffset="-356.66">4523 1699 2081,'0'15'3698,"0"-5"576,18-10-6227,8 0-2337</inkml:trace>
  <inkml:trace contextRef="#ctx0" brushRef="#br0" timeOffset="3300.96">9764 807 272,'0'0'2383,"-4"0"-1778,-13 0-173,12 0 3349,10 0-3402,10 0-52,9 1-72,0-2 0,-1 0 0,42-9 0,161-66 745,-125 40-1571,-97 35 382,-1 0-1,1-1 0,-1 1 0,0-1 0,0 0 0,0 0 1,0 0-1,0 0 0,0 0 0,4-5 0,-6 6-193,0 0 1,-1-1-1,1 1 0,0 0 1,0-1-1,-1 1 0,1-1 1,-1 1-1,1-1 0,-1 1 0,0-1 1,0 1-1,1-3 0</inkml:trace>
  <inkml:trace contextRef="#ctx0" brushRef="#br0" timeOffset="3817.93">10493 336 864,'4'-5'283,"0"0"0,1 1 0,-1-1 0,1 1 0,0 0 0,0 0 0,8-5 0,-7 6 12,-1-1 0,1 0 0,-1 0 0,0-1 0,9-9 0,-10 8 118,1 1 0,0 0 0,0 0 0,1 0 0,0 1-1,0-1 1,0 1 0,0 1 0,0-1 0,1 1 0,-1 0 0,1 1-1,0-1 1,0 1 0,14-2 0,-17 4 2924,-2 72-3142,0-39-218,-2 0 0,0 0-1,-8 45 1,-3-34-15,-2-1 1,-28 67 0,23-71 11,-29 80 41,44-109-7,2 0 0,-1 0 0,2 0 0,-1 0 0,2 17 0,0 2 352,0-28-291,0 0-1,0 0 1,0 0-1,0-1 1,0 1 0,0 0-1,0-1 1,0 1-1,0-1 1,0 1-1,0-1 1,1 1-1,-1-1 1,0 0-1,0 1 1,0-1 0,1 0-1,-1 0 1,0 0-1,0 0 1,1 0-1,-1 0 1,2-1-1,3 1 241,0 0 0,0 0 0,0-1-1,0 0 1,8-2 0,142-54 2866,-29 8-1969,-41 18-880,-20 9-162,-34 8-97,-10 3-23,0 2 0,1 1 0,37-9 0,9 3-444,1 4 0,96-3 0,-122 12-337,-16 0-1824,52 5 0,-77-4 2260,-1 0-1,0 1 1,1-1 0,-1 1-1,0 0 1,0-1 0,0 1-1,0 0 1,1 0-1,-1 0 1,0 1 0,-1-1-1,1 0 1,0 1 0,0-1-1,0 1 1,-1 0 0,1-1-1,-1 1 1,0 0 0,1 0-1,-1 0 1,0 0 0,0 0-1,0 0 1,0 1 0,-1-1-1,1 0 1,0 3-1,0-3-24,13 23-2654</inkml:trace>
</inkml:ink>
</file>

<file path=word/ink/ink2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5:00.534"/>
    </inkml:context>
    <inkml:brush xml:id="br0">
      <inkml:brushProperty name="width" value="0.05" units="cm"/>
      <inkml:brushProperty name="height" value="0.05" units="cm"/>
    </inkml:brush>
  </inkml:definitions>
  <inkml:trace contextRef="#ctx0" brushRef="#br0">504 1812 496,'0'0'1027,"0"-17"1625,0 16-2622,0 1-1,0-1 1,0 1-1,0-1 1,0 1-1,0-1 1,0 1-1,0-1 1,1 1-1,-1-1 1,0 1-1,0-1 1,0 1-1,0-1 1,1 1-1,-1 0 1,0-1-1,1 1 1,-1-1-1,0 1 1,1 0-1,-1-1 1,0 1-1,1 0 1,-1-1-1,1 1 1,-1 0-1,1-1 1,-1 1-1,0 0 1,1 0-1,-1 0 1,1 0-1,-1-1 1,1 1-1,-1 0 1,1 0 0,-1 0-1,1 0 1,-1 0-1,1 0 1,-1 0-1,1 0 1,0 0-1,-1 1 1,0-1-1,1 0 1,-1 0-1,2 1 110,2-1-56,148 0 797,-145 0-881,1 0 0,0 1-1,-1 0 1,1 1 0,-1 0 0,0 0-1,1 0 1,-1 1 0,0 0 0,0 1-1,-1-1 1,1 1 0,-1 0 0,10 9-1,-8-6-64,0 1 0,0 1 0,-1 0 0,0 0 0,-1 0 0,0 1 0,5 10 0,-7-14 31,-1 1-7,0 0-1,0 0 0,-1 1 0,1-1 0,-2 1 0,1 0 0,-1 0 0,0 9 0,-1 71-439,-1-50 286,2-21 105,-1-4 47,1 0 0,-2-1 0,1 1 0,-2 0-1,0 0 1,0 0 0,-1 0 0,-7 18 0,-8 13 19,15-36 14,0 0-1,0 0 0,0 0 0,-1-1 1,0 0-1,-8 10 0,-7 12 28,18-27-10,0 0-1,0 0 0,-1 0 1,1-1-1,0 1 0,-1 0 1,1-1-1,-1 1 0,1-1 0,-1 1 1,0-1-1,0 0 0,1 1 1,-1-1-1,0 0 0,0 0 1,0-1-1,0 1 0,0 0 1,-1-1-1,1 1 0,0-1 1,-3 1-1,-10 2 225,0-1 1,-23 1-1,38-28 808,0 15-921,1 0 0,0 0 0,1 0 0,0 0 0,0 0 0,1 0 0,1 1 0,-1-1 0,2 1 0,-1 0 0,11-15 0,-12 19-88,4-9 19,0 1 0,2 0 0,-1 1 0,2 0 0,-1 0 0,23-20 0,-25 27-36,1 0-1,-1 0 1,1 1 0,0 0 0,0 0 0,0 1 0,1 0 0,11-3 0,-16 6 1,1-1 0,-1 1 0,1 0 0,-1 1 0,0-1 1,0 1-1,1-1 0,-1 1 0,0 1 0,0-1 1,0 0-1,0 1 0,0 0 0,0 0 0,0 0 1,-1 1-1,8 5 0,40 25 79,-34-23-53,-2 0 1,29 23 0,-13-5-55,181 180-1454,-173-154-1239,-36-50 1743</inkml:trace>
  <inkml:trace contextRef="#ctx0" brushRef="#br0" timeOffset="559.82">1665 1759 656,'0'-242'4157,"0"240"-4133,0 1 1,0 0-1,0 0 0,0-1 1,0 1-1,-1 0 0,1 0 1,-1-1-1,1 1 0,-1 0 1,1 0-1,-1 0 0,1 0 1,-1 0-1,0 0 0,0 0 1,-1-2-1,1 2-13,0 1 1,1-1 0,-1 0-1,0 1 1,1-1-1,-1 0 1,1 0-1,-1 1 1,1-1-1,0 0 1,-1 0-1,1 0 1,0 0-1,0 0 1,-1 1-1,1-1 1,0-1 0,-4-1 38,-14 3-7,14 0-6,-15 0 86,15 0-114,-1 0 1,1 1-1,0-1 1,-1 1-1,1 0 1,0 1-1,0-1 0,-1 1 1,1-1-1,0 1 1,1 0-1,-1 1 1,0-1-1,1 1 0,-1-1 1,-4 6-1,-2 3 22,0 1 0,1 0 0,-12 21-1,-13 18 34,20-34-74,-49 68 180,59-79-138,-1 1 0,1 1 0,1-1 0,-1 1 0,1-1 0,1 1 0,-1 0 0,1 0 0,1 0 0,-1 9 0,1-11-10,1-1-1,1 0 1,-1 0-1,1 1 1,0-1-1,0 0 1,1 0-1,-1 0 1,1 0 0,5 8-1,-6-10-17,1-1 0,1 1 0,-1-1 0,0 1 0,1-1 0,-1 0 0,1 0 0,-1 0 0,1 0 0,0 0 0,0-1 0,0 0-1,0 1 1,0-1 0,0 0 0,0 0 0,1-1 0,5 2 0,166 26-36,-52-2-203,-72-14 89,-30-7-3,1 2 0,-1 0 0,0 2 0,-1 0 0,24 16 0,3 0-313,-37-21 329,-1 1-1,1 1 0,-2 0 0,1 0 0,0 0 0,-1 1 0,-1 0 1,1 1-1,-1 0 0,0 0 0,10 17 0,-16-23 98,0 1-1,-1 0 1,1-1-1,-1 1 0,1-1 1,-1 1-1,0 0 1,0 0-1,-1 5 0,1-4 0,0 0-13,-3 1 63,1-3-10,0 0 1,0 0-1,0-1 0,-1 1 1,1 0-1,-1-1 1,1 1-1,-1-1 0,1 0 1,-1 0-1,0 0 0,1 0 1,-1 0-1,0-1 0,0 1 1,1-1-1,-5 0 0,-62 0 147,31-1-48,36 1-103,-5 0 51,-1 0 1,1 0-1,0 0 0,-1-1 0,1-1 1,0 1-1,-1-1 0,1 0 1,-8-4-1,13 4-26,0 0 1,0 0 0,0 0-1,1 0 1,-1 0 0,0-1-1,1 1 1,0-1-1,-1 1 1,1-1 0,0 1-1,1-1 1,-1 0-1,0 1 1,1-1 0,-1 0-1,1 0 1,0 1 0,0-1-1,0-3 1,0-10 77,1 0 1,4-24-1,-4 33-87,4-22 115,0 1 1,2 1-1,14-39 0,-13 49-57,-3 2-15,2 0 0,0 0 0,1 0 0,0 1 0,1 0 0,1 1 0,15-17 0,-21 26-81,-1 1 0,1-1 0,-1 0 0,0 0 0,5-9 0,16-18-1520,-2 17 214</inkml:trace>
  <inkml:trace contextRef="#ctx0" brushRef="#br0" timeOffset="917.87">2334 1701 2273,'0'-15'2529,"0"5"-1200,0-4-993,0 4-64,17-5-96,9-9-128,35 9-304,-18-19-640,53 10-513,-9-1-448</inkml:trace>
  <inkml:trace contextRef="#ctx0" brushRef="#br0" timeOffset="1307.8">2881 1276 704,'-2'-1'86,"1"1"0,0-1 0,-1 0 0,1 0 0,0 0 0,0 0 0,0 0-1,0 0 1,0 0 0,0 0 0,0 0 0,0-1 0,0 1 0,0 0 0,1 0-1,-1-1 1,0 1 0,1-1 0,-1 1 0,1-1 0,0 1 0,-1 0 0,1-1 0,0 1-1,0-1 1,0 1 0,0-1 0,0 1 0,0-1 0,1 1 0,-1-1 0,0 1 0,1-1-1,-1 1 1,1-1 0,0 1 0,-1 0 0,3-3 0,2-5 147,2 0 1,-1 0-1,2 0 0,10-10 1,-3 4-15,-11 10-166,0 1 1,0 0-1,1 0 0,0 0 1,-1 0-1,2 1 0,-1 0 1,0 0-1,1 1 0,-1-1 1,1 1-1,0 0 0,-1 0 1,1 1-1,0 0 1,0 0-1,0 0 0,7 1 1,-9 0-53,9 0-35,1 0 0,23 4 0,-34-3 18,0-1-1,-1 1 1,1 0-1,-1-1 1,0 1-1,1 1 1,-1-1-1,0 0 1,1 0 0,-1 1-1,0-1 1,0 1-1,0 0 1,0-1-1,-1 1 1,1 0-1,0 0 1,-1 0 0,2 4-1,2 5-88,-1-1 0,-1 1 0,0 0 0,0 1 0,-1-1 0,0 0 0,-1 1-1,-1-1 1,0 1 0,0-1 0,-1 1 0,-1-1 0,0 0 0,-5 17 0,-5 12-80,-2-2 0,-32 61 0,41-89 184,-1 1 2,-1-1 0,0 0-1,-14 15 1,-2 3 74,17-9 59,6-19-128,0 0 1,0 1-1,-1-1 0,1 0 0,0 1 0,0-1 0,0 1 0,0-1 0,0 0 1,0 1-1,0-1 0,-1 0 0,1 0 0,0 1 0,0-1 0,0 0 0,-1 1 1,1-1-1,0 0 0,0 0 0,-1 1 0,1-1 0,0 0 0,-1 0 0,1 0 1,0 1-1,-1-1 0,1 0 0,0 0 0,-1 0 0,1 0 0,0 0 0,-1 0 1,1 0-1,0 0 0,-1 0 0,1 0 0,-1 0 0,1 0 0,0 0 0,-1 0 1,1 0-1,0 0 0,-1 0 0,0 0 0,-1 0 514,2-6-477,1 1-1,0 0 0,0 0 0,1-1 1,-1 1-1,1 0 0,0 0 1,1 1-1,-1-1 0,1 0 0,0 1 1,0 0-1,0 0 0,8-7 1,13-20 5,-13 17-15,0 1 1,1 0-1,1 1 0,0 1 0,1 0 0,27-17 0,-34 24-38,1 1 0,-1 0-1,0 1 1,1 0 0,-1 0-1,1 0 1,0 1 0,-1 0-1,1 0 1,0 1 0,0 0-1,0 1 1,-1 0 0,1 0-1,0 0 1,-1 1 0,12 4-1,-13-4-3,0 0-1,0 1 0,-1-1 0,1 1 1,-1 0-1,0 1 0,1-1 0,-2 1 1,1 0-1,0 1 0,-1-1 0,7 9 1,-8-7 0,0 1 0,-1-1 0,1 1 0,-1 0 0,-1 0 0,1 0 1,-1 0-1,-1 0 0,1 0 0,-2 12 0,2 8-18,0-15-5,-1 0-1,0 1 1,-1-1-1,0 0 1,-6 22 0,-26 40-142,-2 12-2,16-47 93,-3-2 0,0 0 0,-3-1 0,-1-1 0,-31 32-1,18-26-225,-3-2 0,-1-1 0,-1-3 0,-2-1 0,-94 50 0,37-35-635</inkml:trace>
  <inkml:trace contextRef="#ctx0" brushRef="#br0" timeOffset="1667.66">62 3127 2529,'-58'0'2660,"55"0"-1905,6-4-333,6-5-303,0 0 1,1 1 0,0 0 0,0 1 0,1 0 0,0 0 0,0 1-1,17-6 1,-7 2 13,140-62 351,181-54 0,-115 59-1073,336-53-1,201 33-3633,-619 85 2905</inkml:trace>
  <inkml:trace contextRef="#ctx0" brushRef="#br0" timeOffset="2027.32">1539 2852 1072,'-25'7'386,"-6"1"266,1 2 1,-39 16-1,8 3 187,-48 25 205,107-53-1019,1-1-1,0 1 0,0-1 1,0 1-1,-1-1 0,1 1 0,0 0 1,0 0-1,0 0 0,0-1 1,0 1-1,0 0 0,1 0 1,-1 0-1,0 0 0,0 1 0,1-1 1,-1 0-1,0 0 0,1 0 1,0 0-1,-1 1 0,1-1 1,-1 0-1,1 1 0,0-1 0,0 0 1,0 0-1,0 3 0,0-3-6,0-1-10,0 0 0,0 1-1,0-1 1,0 0 0,0 0-1,0 1 1,0-1-1,0 0 1,0 0 0,0 1-1,0-1 1,1 0 0,-1 0-1,0 1 1,0-1-1,0 0 1,0 0 0,0 0-1,1 1 1,-1-1 0,0 0-1,0 0 1,0 0-1,1 0 1,-1 1 0,0-1-1,0 0 1,1 0-1,-1 0 1,0 0 0,0 0-1,1 0 1,-1 0 0,0 0-1,0 0 1,1 0-1,-1 0 1,0 0 0,0 0-1,1 0 1,-1 0 0,11 4 45,0-2 0,0 1 1,1-2-1,-1 1 0,20-1 1,71-7-20,0-5-1,176-40 1,169-61-113,24-6-199,-54 20-2398,-305 74 1259</inkml:trace>
  <inkml:trace contextRef="#ctx0" brushRef="#br0" timeOffset="2385.46">3681 1203 3314,'0'-35'2241,"0"21"160,0-11-737,0 11-351,0 4 496,-26 10-1217</inkml:trace>
  <inkml:trace contextRef="#ctx0" brushRef="#br0" timeOffset="2386.46">3499 2033 2145,'0'24'2929,"0"-9"-1472,0-5-1377,0 19-144,0-19-432,0 14-497,0-9-447,0 9-321</inkml:trace>
  <inkml:trace contextRef="#ctx0" brushRef="#br0" timeOffset="3409.76">4488 1490 2945,'0'-52'4258,"0"50"-2201,4 6-1798,-2-2-247,0 0-1,0 0 1,0 0 0,-1 0-1,1 0 1,-1 1 0,1-1-1,-1 0 1,0 1 0,0-1-1,0 1 1,0-1 0,0 1-1,-1 0 1,1-1 0,-1 1-1,0 0 1,1 5-1,-1-2-14,1 1 0,0-1-1,0 1 1,0-1-1,1 1 1,5 10 0,1 9-3,12 84-21,-17-88 18,0 0 1,1 0 0,1 0 0,1-1-1,1 0 1,12 24 0,24 38 8,-41-80 19,1 0 0,-1 0 0,1 0-1,0 0 1,0 0 0,0 0 0,0-1 0,0 0 0,0 1 0,1-1 0,-1 0 0,1-1 0,0 1 0,-1 0 0,1-1 0,0 0-1,0 0 1,0 0 0,5 0 0,-4 0 56,1-1-1,0 0 1,0 0-1,0 0 1,0 0-1,0-1 1,0 0-1,-1-1 1,1 1-1,0-1 1,-1 0-1,7-3 1,60-47 1259,-65 46-1219,-1 1 0,0-1 0,0 0 0,-1 0 0,1-1 0,-2 0 0,1 0 0,-1 0 0,0 0 0,0-1 0,4-12 0,17-31 391,-13 33-296,-1-2 1,-1 0-1,0 0 0,7-25 0,-6 10-86,-3 13-104,-1 0 0,6-35 0,-11 32-228,2 1-1,0 0 0,15-40 0,-19 64 205,5-12-291,-1 0 0,0 1 0,-1-1 0,0-1 0,0 1 1,-2 0-1,2-20 0,-4 0-711,-1 16-83,2 0 0,0-1 0,1 1 0,3-19 0,8 8-931,-9 3 214</inkml:trace>
  <inkml:trace contextRef="#ctx0" brushRef="#br0" timeOffset="4234.79">5704 1217 848,'0'-2'116,"-1"0"-1,1 0 0,0-1 1,-1 1-1,0 0 0,1 0 0,-1 0 1,0 0-1,0 0 0,0 0 1,0 0-1,-1 0 0,1 0 1,0 1-1,-1-1 0,1 0 0,-1 1 1,0-1-1,1 1 0,-1 0 1,0 0-1,0-1 0,0 1 1,0 0-1,0 0 0,0 1 0,0-1 1,0 0-1,0 1 0,-1-1 1,1 1-1,-2 0 0,-4-1-56,-1 0-1,1 0 1,0 1 0,0 0-1,-1 1 1,1 0 0,-15 4-1,-3 4 54,0 1 0,-31 17 1,46-20-65,-1 0 0,1 0 1,-18 18-1,-3 2-4,12-12-27,10-9-13,0 1-1,1 1 1,0 0-1,0 0 1,1 1-1,0 0 1,-14 20-1,-2 19-35,16-29-36,-22 33 0,26-46 42,0 1-1,1-1 1,0 1-1,0-1 1,0 1-1,1 0 1,-1 0-1,2 0 1,-1 1-1,1-1 1,0 0-1,1 0 1,0 1-1,1 13 1,-1 0-36,0-18 43,0 0 0,0 1 0,1-1 0,-1 0 0,1 0-1,0 1 1,-1-1 0,1 0 0,1 0 0,-1 0 0,0 0 0,1 0 0,0 0-1,-1 0 1,1-1 0,0 1 0,1-1 0,-1 1 0,4 3 0,-1-3-5,-1 0 1,1-1 0,0 1 0,0-1 0,0 0-1,0 0 1,0-1 0,0 0 0,1 1 0,-1-2 0,7 2-1,2-2 6,1 0-1,-1-1 1,0 0 0,1-1-1,-1-1 1,0 0-1,0-1 1,20-8-1,60-39 275,-57 30-50,-29 16-71,0-1 0,0 0 0,0 0 1,0-1-1,-1 0 0,0 0 0,-1 0 1,0-1-1,0 0 0,0-1 0,-1 1 0,-1-1 1,1 0-1,-1 0 0,-1-1 0,0 1 0,0-1 1,-1 0-1,0 1 0,0-1 0,-1-19 1,-1-1 1173,0 47-1040,-1-5-438,2 0 1,0 0-1,3 16 1,13-1-155,-11-14 195,-5-9 56,1 1 0,0-1 1,0 1-1,0-1 0,1 0 0,0 0 0,-1-1 0,1 1 1,1 0-1,-1-1 0,0 0 0,1 1 0,7 3 0,-5-2-22,0-1-1,1 0 0,-1-1 1,1 0-1,0 0 1,0 0-1,1-1 0,-1 0 1,0 0-1,1-1 1,-1 0-1,11 1 0,16-2-21,1-1 0,-1-1-1,1-2 1,53-13 0,-65 11 120,23-7 14,-44 12-13,1 0 0,-1-1 0,1 1 0,-1 0 0,0-1 0,0 0-1,0 1 1,0-1 0,0 0 0,0 0 0,0 0 0,-1 0 0,1 0 0,1-3 0,12-19 75,-13 22-76,-1 1 0,1-1 0,-1 0-1,0 0 1,0 0 0,0 0 0,0 0-1,0 0 1,0 0 0,-1-1-1,1 1 1,-1 0 0,1 0 0,-1-1-1,0 1 1,0-3 0,0-12 46,1 9-26,-1 0 0,1 0 0,-2 0 0,1 1 0,-1-1 0,0 0 0,-1 0 0,0 1 0,0-1 0,0 1 1,-1 0-1,0-1 0,-7-9 0,8 14 3,0 0 1,0 0-1,0 0 0,1 0 1,-1 0-1,1 0 0,-1-1 1,1 1-1,0 0 1,0-1-1,1 1 0,-1-1 1,1 1-1,0-4 1,0 6-22,0 0 0,0 0 1,0 0-1,0 1 0,0-1 1,0 0-1,-1 0 0,1 0 1,0 1-1,0-1 0,0 0 1,-1 0-1,1 1 0,-1-1 1,1 0-1,0 0 0,-1 1 1,1-1-1,-1 0 0,1 1 1,-1-1-1,0 1 1,1-1-1,-1 1 0,1-1 1,-1 1-1,0-1 0,0 1 1,1 0-1,-1-1 0,-1 1 1,1 0-4,0-1 0,1 1 1,-1 0-1,1 0 1,-1-1-1,0 1 0,1 0 1,-1-1-1,1 1 1,-1-1-1,1 1 1,-1-1-1,1 1 0,-1-1 1,1 1-1,-1-1 1,1 1-1,-1-1 0,1 0 1,0 1-1,0-1 1,-1 1-1,1-1 0,0 0 1,0 1-1,0-1 1,-1 0-1,1 1 1,0-1-1,0 0 0,0-1 1,1 1 6,-1 0 1,0 0 0,1 0-1,-1-1 1,0 1 0,1 0-1,0 0 1,-1 0 0,1 0-1,-1 0 1,1 0 0,0 0-1,0 0 1,0 0 0,0 0-1,-1 1 1,1-1 0,0 0-1,2-1 1,26-14-102,-7 4 107,-14 2 2,7-4-12,26-2-34,-36 15 49,1-1 0,-1 1 0,1-1 0,-1-1-1,0 1 1,0-1 0,0 0 0,0 0 0,0 0-1,0-1 1,5-5 0,-9 8-2,0 0 1,-1 0-1,1 0 1,0 1-1,0-1 0,-1 0 1,1 1-1,0-1 1,0 0-1,0 1 0,0-1 1,0 1-1,0-1 1,0 1-1,0 0 0,0-1 1,0 1-1,1 0 1,-1 0-1,0 0 0,0-1 1,0 1-1,0 1 1,0-1-1,0 0 0,2 0 1,16 0 608,-19 13-158,0 198 600,0-203-1036,1 0 0,0 0 0,0 0 0,1 0 1,0-1-1,0 1 0,1 0 0,5 9 0,-3-6 24,-1 0 0,0 0 0,3 15 0,-4-9 2,-3-13-47,1 1 1,0-1-1,0 1 0,0-1 0,0 1 0,1-1 1,0 0-1,-1 0 0,2 0 0,-1 0 1,0 0-1,1 0 0,0 0 0,3 3 1,30 31 15,-32-32-48,0-1 1,1 1 0,0-1-1,0 0 1,0 0-1,0 0 1,1-1 0,-1 1-1,1-1 1,1-1 0,-1 1-1,0-1 1,1 0-1,0-1 1,-1 0 0,1 0-1,0 0 1,10 1-1,-5 0-58,-2 0-18,0-1 0,0 0 0,0-1 0,0 0 0,0 0 0,0-1 0,14-2 0,47-7-828,72-20-1,-124 23 408,32-16-1,-8 3-160,-11 6-531,44-21-1,-47 17-194</inkml:trace>
  <inkml:trace contextRef="#ctx0" brushRef="#br0" timeOffset="4782.69">7006 1081 928,'0'-13'6561,"-2"84"-3593,1 52-2329,2-107-661,1 0-1,0 0 1,1 0 0,1 0 0,6 18-1,1-4-621,1-1 0,1 0-1,19 28 1,-28-52 274,-1 1-1,1 0 0,-1 0 1,0 1-1,0-1 1,2 9-1,-1-4-228,-3-8 437,0-1 1,1 0-1,0 0 1,-1-1-1,1 1 1,0 0-1,0-1 1,0 1-1,0-1 1,0 1 0,0-1-1,0 0 1,1 0-1,3 1 1,-2 0-200,0 1-799</inkml:trace>
  <inkml:trace contextRef="#ctx0" brushRef="#br0" timeOffset="5157.01">7047 656 3922,'-26'-34'2145,"9"9"-657,17 11-735,-26 4-337,8-5-16,18 30-3201,18 9 544,-18 10-1793</inkml:trace>
  <inkml:trace contextRef="#ctx0" brushRef="#br0" timeOffset="5620.83">7750 904 1537,'-15'-4'316,"0"2"0,0 0 0,0 1 1,-1 0-1,1 1 0,-1 1 0,1 0 0,-18 4 1,24-3-292,-1 1 0,1 0 0,0 1 0,-1 0 0,1 0 0,1 1 0,-1 0 0,1 0 0,0 1 0,0 0 0,1 1 0,-1 0 0,-7 9 0,-7 12 5,13-16-19,-1 0 1,-15 15-1,14-16-28,0 0 1,1 1-1,0 0 1,1 1-1,1 0 1,0 0-1,1 1 1,0 0-1,1 0 1,0 1-1,2 0 1,-1 0-1,2 0 1,0 0-1,-1 17 1,4 38-94,0-69 110,1 1 0,-1-1-1,0 0 1,1 1 0,-1-1 0,1 0-1,-1 0 1,1 1 0,-1-1-1,1 0 1,0 0 0,0 0-1,-1 0 1,1 0 0,0 0-1,0 0 1,0 0 0,0 0-1,0-1 1,0 1 0,1 0 0,-1-1-1,0 1 1,0-1 0,0 1-1,1-1 1,-1 1 0,0-1-1,0 0 1,1 0 0,-1 1-1,0-1 1,1 0 0,1 0 0,8 0-6,-1 0 1,1-1 0,13-1-1,-8-3 22,-1 0-1,0 0 1,0-1 0,-1-1-1,17-10 1,-27 15 2,0-1 0,-1 1 0,1-1-1,0 0 1,-1 0 0,0 0 0,0 0 0,1-1 0,-2 1 0,1-1 0,0 1 0,2-7 0,16-20 197,-2 11 13,14-18 147,-31 35-282,0-1 0,0 1 0,-1-1 0,1 1 0,-1-1 0,0 0 0,0 0 0,0 0 0,0 0 0,0 1 0,-1-1-1,1-5 1,-1 6 484,1 4-572,-1 0 0,1 1 1,-1-1-1,0 0 1,0 0-1,0 0 0,0 0 1,0 0-1,0 0 0,-1 3 1,0 2-15,1 15-125,-1-10 25,1 0 1,1 0-1,0 0 1,3 12-1,-3-20 78,0 1 0,1-1 0,-1 0 0,1 0 0,0-1-1,1 1 1,-1 0 0,0-1 0,1 1 0,0-1 0,0 0-1,0 0 1,0 0 0,7 5 0,3 1-67,-6-3 9,1 0 0,-1-1 0,1 0 0,0-1 1,0 0-1,0 0 0,1-1 0,-1 1 0,1-2 1,11 3-1,33-2-281,90-6 1,-135 2 391,0-1 0,0 0 1,0 0-1,0 0 0,12-6 1,-17 6 4,0 1 0,0-1 0,0 1 0,-1-1 0,1 0 0,0 0 1,-1 0-1,1 0 0,-1 0 0,0-1 0,0 1 0,0-1 0,0 1 0,0-1 0,-1 0 1,3-5-1,-1-10 186,-1-1 0,-1 1 0,0 0 0,-3-23 0,0-7 229,2 42-387,1-22 237,-1 0 0,-2 0 0,-1 0 0,-12-50 0,1 37 36,7 24-104,1-1 0,-6-29 1,5-4 268,-2 24-165,6 21-226,1 0 0,0 1 0,1-1 0,-1 0 0,1 0 0,0 0 0,1 0 0,-1-9 0,0 1 357,7 31-438,-3-11-27,1 1-23,0 1 0,-1-1-1,0 0 1,0 1 0,1 8 0,0-5-104,0 0-1,0 0 1,10 15 0,-1 2-164,35 65-780,-29-60 48,21 54 1,-22-48 238,-10-22 212,0 1 0,5 18 0,-6 12-890,7 1 4</inkml:trace>
  <inkml:trace contextRef="#ctx0" brushRef="#br0" timeOffset="6041.42">7994 1378 2385,'-1'-27'1475,"0"19"-1308,0 0 1,1 0-1,-1 0 1,2 0-1,-1 1 1,1-1 0,0 0-1,5-14 1,0 12-89,0-1 1,1 1 0,0 0-1,0 1 1,1 0-1,1 0 1,0 1 0,0 0-1,0 0 1,1 1-1,11-6 1,11-5 36,-5 1 83,1 1 0,0 2 0,1 1 0,0 1 0,40-10 0,18 2 212,-57 12-227,1 1 0,-1 1 0,55-2 0,-46 8 403,-38 0-562,-1 1 0,0-1 1,1 1-1,-1-1 0,0 1 0,1-1 1,-1 1-1,0 0 0,0-1 0,1 1 0,-1 0 1,0-1-1,0 1 0,0 0 0,0-1 1,0 1-1,0-1 0,0 1 0,0 0 1,0-1-1,0 1 0,-1 0 0,1 1 49,0 12 98,1-8-158,-1-1 0,0 0 1,0 1-1,0-1 0,-1 0 1,1 1-1,-1-1 0,-1 0 1,1 0-1,-1 0 0,0 0 0,0 0 1,0 0-1,-5 6 0,5-8-17,-1 0-1,1 0 0,-1 1 0,1 0 1,0-1-1,0 1 0,1 0 1,-1 0-1,1 0 0,0 0 0,0 0 1,0 0-1,0 0 0,1 5 0,0-4-41,-1 0-1,0 0 1,1 0-1,-1 0 0,-1 0 1,-2 6-1,2-6-260,1 0 0,-1 0 0,1 0-1,0 0 1,0 0 0,0 8 0,1 3-3008,0-8 1444</inkml:trace>
  <inkml:trace contextRef="#ctx0" brushRef="#br0" timeOffset="6401.07">8697 595 3570,'-18'-63'1712,"-25"14"-303,17 0-673,-18 10-111,27 15-321,-9 14-144,9-5-80,17 30-4738,0 9 2721</inkml:trace>
  <inkml:trace contextRef="#ctx0" brushRef="#br0" timeOffset="6912.76">9140 918 960,'0'0'1500,"-3"2"-1071,-9 5-373,0 0 0,0 1 0,1 0-1,0 1 1,1 0 0,-1 0 0,2 2 0,-1-1-1,2 1 1,-14 21 0,16-23-49,1-2-1,1 0 0,0 0 0,0 1 0,1-1 0,-1 1 0,2-1 0,-1 1 1,1 0-1,0 0 0,1 1 0,-1 10 0,2-9-6,-1-2 6,1 0 1,1 0-1,-1 0 0,1 0 1,3 10-1,-3-15-4,1 1 0,-1-1 0,1 0 0,0 0 1,0 0-1,0 0 0,0-1 0,0 1 0,1 0 0,-1-1 0,1 1 0,0-1 1,-1 0-1,1 0 0,6 3 0,-1 0 9,1-1 1,0 0-1,0 0 1,0-1-1,0 0 1,0 0-1,1-1 1,-1 0-1,20 0 1,-4-1 99,-12-1 132,1 1-1,-1-2 1,1 0-1,-1 0 0,21-6 1,-33 7-154,0-1 0,1 0-1,-1 1 1,0-1 0,1 0 0,-1 0 0,0 0 0,0 0 0,0 0 0,0 0-1,0 0 1,0 0 0,0 0 0,0 0 0,-1-1 0,1 1 0,0 0-1,-1-1 1,1 1 0,-1 0 0,1-1 0,-1-1 0,1-33 1073,-2 23-796,1 5-298,-1 0-1,-1 1 0,0-1 1,0 0-1,0 1 1,-1-1-1,0 1 1,-1 0-1,-6-12 0,3 8-118,-1 0-1,0 1 1,0-1 0,-1 2-1,-11-11 1,-16-9-627,10-3-363,13 22 105,0 2 0,-27-15 0,16 10-948,5-1-931</inkml:trace>
  <inkml:trace contextRef="#ctx0" brushRef="#br0" timeOffset="7283.58">9341 855 2449,'0'124'4760,"0"207"-5737,0-327 1740,0-31 694,0 25-1406,0-1 0,1 1-1,-1 0 1,1 0 0,-1-1 0,1 1 0,0 0 0,0 0 0,0 0 0,0 0-1,0 0 1,3-3 0,6-13 216,-2-10 106,7-18 233,-8 34-454,0 1 0,1-1 0,10-10 0,5-8 126,-1-2-15,-16 23-192,-1 1-1,2-1 0,-1 1 1,1 0-1,0 1 1,1-1-1,0 1 0,10-7 1,-10 8 44,0 0 1,0 1 0,0 0 0,1 0 0,-1 1 0,1 0 0,0 1 0,0 0 0,1 0 0,10-2 0,-13 9 116,-1 7-226,0-1-1,-1 1 1,0-1-1,-1 1 1,-1 1 0,1-1-1,-2 0 1,0 1-1,2 22 1,-4-10-109,1-13-22,-1 0 0,0 1 0,-1-1 0,-4 18 0,-2-4-196,4-15 75,0-1-1,0 0 1,1 1 0,1 0 0,-1 14-1,2 125-5723,0-148 5917,0 0 1,0-1 0,0 1-1,0-1 1,0 1 0,0-1 0,1 1-1,-1 0 1,0-1 0,0 1-1,1-1 1,-1 1 0,0-1-1,0 1 1,1-1 0,-1 1 0,1-1-1,-1 0 1,0 1 0,1-1-1,-1 0 1,1 1 0,-1-1-1,1 0 1,-1 1 0,1-1-1,0 0 1,-1 0 0,1 1 0,-1-1-1,1 0 1,-1 0 0,1 0-1,0 0 1,-1 0 0,1 0-1,-1 0 1,1 0 0,-1 0-1,1 0 1,0 0 0,-1-1 0,2 1-1,0 0-262,3 0-947</inkml:trace>
  <inkml:trace contextRef="#ctx0" brushRef="#br0" timeOffset="7284.58">10070 806 2801,'-26'-24'3474,"9"9"-273,17 5-1232,-26-4-880,26 4 31,0-5 353,-18 15 3345,36 0-11141,8 0-1456</inkml:trace>
  <inkml:trace contextRef="#ctx0" brushRef="#br0" timeOffset="7998.38">9914 904 832,'-5'0'1286,"-12"0"-277,13 0 880,8 0-1495,35 1 928,-23 0-1001,1 0 0,0-1 1,0-1-1,0-1 0,0 0 0,24-7 0,-5-2-225,1 2 0,1 1 0,48-4 0,-60 7-1266,45-15 1,-60 10-494,11 8-257</inkml:trace>
  <inkml:trace contextRef="#ctx0" brushRef="#br0" timeOffset="8527.96">10512 557 2929,'6'-13'713,"-5"11"-532,0 0 0,0 0 0,0 0-1,1 0 1,-1 0 0,0 0 0,1 0 0,-1 0 0,3-2-1,-1 1-89,0 0 0,0 0 0,-1 0-1,1 0 1,-1 0 0,0-1-1,0 1 1,0-1 0,1-4 0,-2 7-80,1-1 1,-1 0 0,0 0 0,1 0 0,0 1-1,-1-1 1,1 1 0,0-1 0,0 1 0,0-1-1,0 1 1,0 0 0,0 0 0,0 0 0,0 1-1,0-1 1,1 0 0,-1 1 0,0-1 0,1 1 0,2 0-1,57-1-23,-42 1-11,6 0-43,-18-1 36,1 0 0,0 1 1,-1 0-1,1 1 0,-1 0 1,1 0-1,-1 1 0,1 0 1,-1 1-1,12 4 1,-13-2-10,1-1 0,-1 1 1,0 1-1,7 6 0,-11-10 7,-1 1-1,0-1 1,1 1-1,-1 0 1,-1-1-1,1 1 0,0 0 1,-1 0-1,1 0 1,-1 0-1,0 0 0,0 1 1,0-1-1,0 0 1,-1 0-1,1 5 0,0 24-310,1-22 251,-2 0 0,1 0 0,-1 0 0,-1 0 0,0-1 0,0 1 0,-1 0 0,-4 13 0,-1-11 33,0 0-1,-1-1 1,0 0-1,-1 0 0,-10 10 1,-52 48-59,70-68 116,-148 122-110,132-113 131,1 0 1,-1-1-1,-19 7 1,-12 6 99,30-10 25,17-11-120,-1 1 0,1-1 0,0 0-1,-1 0 1,0-1 0,1 1 0,-1 0 0,1 0 0,-1-1-1,0 1 1,0-1 0,1 1 0,-1-1 0,-2 0 0,-1 0 571,5-25 573,0 23-1147,1 0 0,-1 1 0,0-1 0,1 0 0,-1 1 0,1-1 0,-1 1 0,1-1 0,0 0 0,0 1 0,0-1 0,-1 1 0,2 0 0,-1-1 0,0 1 0,0 0 0,2-2-1,7-9 54,4-9 60,-6 8-52,0 0 1,1 0 0,0 1-1,1 1 1,1-1 0,0 2-1,22-18 1,-30 26-73,0 0 0,0 1 0,0-1 0,1 1 0,-1-1 0,0 1 0,1 1 0,-1-1 0,1 0 0,-1 1 0,1 0 0,-1-1 0,1 1 0,0 1 0,-1-1 0,1 0 0,-1 1 0,1 0 0,-1 0 0,0 0 0,1 0 0,-1 1 0,0-1 0,0 1 0,0 0 0,0-1 0,0 2 0,0-1 0,0 0 0,-1 0 0,4 4 0,0 2-28,-1-1 0,0 1-1,0 0 1,0 0 0,-1 1-1,5 14 1,-1 3-82,1 0-1,2 0 1,0-1 0,17 25-1,2 6-240,-25-45 251,-2-4 6,0-1-1,1 1 0,-1 0 1,1-1-1,1 0 1,-1 0-1,1 0 1,7 5-1,24 18-475,-29-22 393,-3-2 16,-1-1 1,1 1 0,1-1-1,-1 0 1,1-1 0,-1 1 0,1-1-1,0 0 1,1 0 0,-1-1-1,0 1 1,1-1 0,-1 0 0,1-1-1,9 2 1,25 0-989</inkml:trace>
  <inkml:trace contextRef="#ctx0" brushRef="#br0" timeOffset="8903.59">11319 469 2257,'0'-57'3204,"0"56"-2561,-3 1-83,1 0-433,-1-1-35,1 1-1,-1 0 1,1 0 0,0 0-1,-1 0 1,1 1 0,-1-1-1,1 1 1,0-1 0,-1 1-1,-1 1 1,3-1-85,0 1 1,0-1-1,0 0 0,0 1 1,1-1-1,-1 1 0,1-1 0,-1 1 1,1-1-1,-1 1 0,1 0 1,0-1-1,0 1 0,0-1 0,0 1 1,0 0-1,1 2 0,-2 0 0,1 1-1,-1 0 1,0-1-1,0 1 1,0-1-1,-3 7 1,2-6-9,1-1 1,-1 1-1,1 0 1,0-1-1,0 1 1,0 8-1,1 81-41,0-93 46,0-1 0,1 1 0,-1 0 0,0-1 0,0 1 0,0-1 0,1 1 0,-1 0 0,0-1 0,1 1 0,-1-1 0,1 1 0,-1-1 0,0 1 0,1-1 0,-1 1 0,1-1 0,-1 0 0,1 1 0,-1-1 0,1 0 0,0 1 0,-1-1 0,1 0 0,-1 0 0,1 1 0,0-1-1,-1 0 1,1 0 0,0 0 0,-1 0 0,1 0 0,0 0 0,29 0 416,-18-1 318,-11 1-673,1 0 0,-1 0 0,0 0 0,0 0 0,1 0 0,-1-1 0,0 1 0,0-1 0,0 1 0,1-1 0,-1 1 0,0-1 0,0 1 0,0-1 0,0 0 0,0 0 0,0 0 0,0 0 0,-1 1 0,1-1 0,0 0 0,0 0 0,-1 0 0,1-1 0,0 1 0,-1 0 0,1 0 0,-1 0 0,1 0 0,-1-1 0,0 1 0,1-3 0,0-4 131,-1 0-1,1 0 1,-1 0-1,-2-10 1,1 0-439,1 17 204,0 0 0,0 0-1,0 0 1,0 0 0,0 0-1,-1 0 1,1 0 0,0 0-1,-1 1 1,1-1 0,0 0-1,-1 0 1,1 0 0,-1 0-1,1 0 1,-1 1 0,0-1-1,1 0 1,-1 1 0,0-1-1,0 0 1,1 1 0,-1-1-1,0 1 1,-1-2 0,-7-4-475,1-10-592,-4 0-1248,10 15 2087,-1 0 0,1 0 0,0 0 1,-1 1-1,1-1 0,0 1 0,-1-1 0,1 1 0,-1 0 0,-3 0 1,-35 0-3810</inkml:trace>
  <inkml:trace contextRef="#ctx0" brushRef="#br0" timeOffset="9260.07">11303 1114 1072,'-4'4'148,"0"0"-1,0 0 0,1 0 0,0 0 0,-1 1 0,2 0 0,-1 0 0,0 0 0,1 0 0,0 0 0,1 0 0,-3 9 0,1 4 263,2-1 0,0 33 0,1-27 141,1-22-477,0 1 0,0-1 0,1 0 0,-1 0 0,0 0-1,0 0 1,1 0 0,-1 0 0,0 0 0,1-1 0,-1 1 0,1 0 0,-1-1 0,1 1 0,2 0 0,34 7 834,-16-7-474,-15-1-368,-1 1 0,0-1 0,0 1-1,0-2 1,0 1 0,0-1 0,0 0-1,0 0 1,0-1 0,0 1 0,0-1-1,8-4 1,-14 6-96,1-1 1,-1 1-1,0 0 1,1 0-1,-1-1 1,0 1-1,0 0 0,1-1 1,-1 1-1,0 0 1,0 0-1,0-1 1,1 1-1,-1 0 0,0-1 1,0 1-1,0-1 1,0 1-1,0 0 1,0-1-1,0 1 0,0 0 1,0-1-1,0 1 1,0-1-1,0 1 0,0 0 1,0-1-1,0 1 1,0 0-1,0-1 1,0 1-1,0-1 0,-1 1 1,1 0-1,0-1 1,0 1-1,0 0 1,-1 0-1,1-1 0,0 1 1,0 0-1,-1-1 1,1 1-1,0 0 1,-1 0-1,1 0 0,0-1 1,-1 1-1,1 0 1,0 0-1,-1 0 0,1 0 1,0 0-1,-1 0 1,1 0-1,-1-1 1,-22-12-913,-61-33-2108,24 22 1845</inkml:trace>
  <inkml:trace contextRef="#ctx0" brushRef="#br0" timeOffset="11507.78">12274 546 4114,'4'-10'918,"-1"0"1,0-1-1,-1 1 1,0-1-1,0 0 0,-1 0 1,-1-13-1,0 20 1366,0 31-894,-2 4-1408,-1 1 0,-2-1 0,-1 0-1,-20 58 1,-17 21-533,-3 12-747,-18 59-2952,62-174 3792,1 0 0,0 0 0,0 1 0,1-1 0,0 11 0,1-4-483,-1 11-985</inkml:trace>
  <inkml:trace contextRef="#ctx0" brushRef="#br0" timeOffset="11894.2">12204 484 2401,'0'0'1713,"-4"0"-166,-13 0-501,12 0-96,5 4-689,1-3-248,-1 1-1,0-1 1,0 1-1,1-1 1,-1 1-1,0-1 1,1 1-1,0-1 0,-1 1 1,1-1-1,0 0 1,0 0-1,0 1 1,0-1-1,0 0 1,2 2-1,6 9 51,1 5 14,-9-14-70,1 0 0,-1 0-1,1 0 1,0 0 0,0 0-1,0 0 1,1-1 0,-1 1-1,4 2 1,12 10 27,31 28-16,109 70 0,-140-103 11,1 0 1,0-1 0,0 0-1,1-2 1,0 0-1,0-2 1,1 0-1,0-1 1,0-1-1,28 0 1,28-3 1285,-77 0-1283,1 0-1,0 0 1,0 0 0,0 0-1,-1 0 1,1 0-1,0 0 1,0-1-1,0 1 1,-1 0 0,1 0-1,0-1 1,-1 1-1,1 0 1,0-1 0,0 1-1,-1-1 1,1 1-1,-1-1 1,1 1-1,0-1 1,-1 1 0,1-1-1,-1 0 1,0 1-1,1-1 1,-1 0-1,1 1 1,-1-1 0,1-1-1,1-31 661,-3 19-581,1 6-56,-1 1 0,0-1 0,-1 0 0,1 0 0,-2 0 0,1 1 0,-1-1 0,0 1 0,-1 0 0,-4-8 0,-14-32 159,-17-58-25,14 32-1648,-41-81 0,63 148 921,0 1-1,0-1 1,1 0 0,0 0-1,0 0 1,1-1 0,0 1-1,0 0 1,0-11-1,1 3-3980</inkml:trace>
  <inkml:trace contextRef="#ctx0" brushRef="#br0" timeOffset="12263.07">13421 346 1265,'0'0'3054,"-5"3"-2766,-29 22-74,25-17-181,-1 0 0,-21 12 0,18-12-22,1 0 1,-1 1 0,1 1-1,-20 20 1,-37 49-49,63-72 16,1 1 0,0-1 0,0 1 0,1-1 0,0 2 0,0-1 0,1 0 0,0 0 0,0 1 0,1 0 0,-1 9 0,3-14 14,0 1-1,0-1 1,0 1-1,0-1 0,1 0 1,0 1-1,0-1 0,0 0 1,0 1-1,1-1 0,-1 0 1,1 0-1,0 0 0,1 0 1,-1 0-1,1-1 1,-1 1-1,1-1 0,0 0 1,1 1-1,-1-1 0,0-1 1,6 4-1,-1-1 5,0 0 0,1-1 0,0 0 0,0 0 0,1-1 0,-1 0 0,0-1 0,1 0 0,10 0 0,-1 0 130,0-1 0,1-1 0,32-4 0,-47 3-25,-1 0 1,1 0-1,0 0 1,0-1 0,-1 0-1,1 0 1,-1 0-1,8-5 1,-10 6-26,0 0 0,-1-1 0,1 1 0,0-1 0,-1 1 1,0-1-1,1 0 0,-1 1 0,0-1 0,0 0 0,1 0 0,-2 0 0,1 0 0,0 0 0,0 0 1,-1 0-1,1 0 0,-1-1 0,1 1 0,-1-3 0,0-5 50,1 6-120,-1 1 0,0-1 0,0 0 0,0 1 0,0-1 0,-1 0 0,0 1 0,0-1 0,0 1 0,0-1 0,-2-4 0,-30-23-159,5-3-65,19 23 61,1 1-1,-20-18 1,3 9-475,-2 1 0,0 2 0,-1 0 0,-1 2 0,-47-16-1,50 19-186,4-3-307</inkml:trace>
  <inkml:trace contextRef="#ctx0" brushRef="#br0" timeOffset="12635.65">14035 201 1425,'2'-2'192,"-1"1"1,1-1-1,0 1 1,0 0 0,0 0-1,0 0 1,0 0 0,0 0-1,0 0 1,0 0-1,1 1 1,1-1 0,11 0 3431,-15 5-3085,0 377 723,0-370-1691,1 0 1,-1 0-1,2-1 1,-1 1-1,2 0 1,-1-1-1,1 1 1,1-1-1,0 0 1,0 0-1,1 0 1,8 12-1,6 16-3322</inkml:trace>
  <inkml:trace contextRef="#ctx0" brushRef="#br0" timeOffset="13230.23">13992 387 800,'-1'-14'1341,"1"12"-1278,-1 0-1,1 0 1,0 0 0,-1 0-1,1 0 1,0 0-1,0 0 1,1 0-1,-1 0 1,0 1-1,1-1 1,-1 0-1,1 0 1,0 0 0,-1 0-1,1 1 1,0-1-1,0 0 1,0 1-1,0-1 1,0 1-1,1-1 1,-1 1 0,0-1-1,1 1 1,-1 0-1,1 0 1,-1 0-1,3-2 1,9-5 1,-5 3-7,-1 1 1,0 0 0,1 0 0,0 1 0,12-5 0,275-63 2297,-281 69-1935,0 1 0,0 0 0,19 2 0,-14-1-85,-19 0-330,1 0 0,-1 0 1,0 0-1,0 0 0,0 0 0,0 0 1,0 0-1,1 0 0,-1 0 1,0 0-1,0 0 0,0 0 0,0 0 1,0 0-1,0 0 0,1 0 1,-1 0-1,0 0 0,0 0 0,0 0 1,0 0-1,0 0 0,0 0 1,1 0-1,-1 1 0,0-1 0,0 0 1,0 0-1,0 0 0,0 0 1,0 0-1,0 0 0,0 0 1,1 0-1,-1 1 0,0-1 0,0 0 1,0 0-1,0 0 0,0 0 1,0 0-1,0 0 0,0 1 0,0-1 1,0 0-1,0 0 0,0 0 1,0 0-1,0 0 0,0 0 0,0 1 1,0-1-1,0 0 0,0 0 1,0 0-1,0 0 0,0 5 27,-1-1-1,1 0 0,-1 1 1,0-1-1,0 0 0,0 0 1,0 1-1,-1-1 0,1 0 1,-1 0-1,0-1 0,-1 1 1,1 0-1,-1-1 0,-2 4 1,0-3-21,1 1 1,0 0-1,0 0 0,0 0 1,1 0-1,-1 0 1,1 1-1,1 0 0,-1-1 1,-2 9-1,1 1 16,0 0-1,-12 27 1,14-40-25,1 1 0,-1 0 0,1 0 0,0 0-1,0 0 1,0 0 0,0 0 0,1 0 0,-1 0 0,1 0 0,0 0-1,0 0 1,0 1 0,0-1 0,1 0 0,-1 0 0,1 0 0,0 0 0,-1 0-1,1 0 1,1 0 0,-1 0 0,0-1 0,1 1 0,0 0 0,-1-1-1,1 1 1,0-1 0,0 1 0,0-1 0,1 0 0,-1 0 0,1 0-1,-1 0 1,1-1 0,-1 1 0,6 2 0,3 0 2,0 1 0,1-2 0,0 1 0,-1-2 0,1 1 0,0-2 0,0 1 0,15-2 0,-12 0-1,15 1-74,-1-1 0,1-2 0,-1-1 0,36-9 0,-25 2 3,-1-3 0,-1-1 0,43-21 0,-46 15 126,-12 9 64,-1-1 0,0-1 0,-2-1 0,1-1 0,-2-1 0,19-19 0,-21 17 80,-14 17-171,-1-1 1,0 0-1,0 1 1,0-1-1,0 0 1,0-1-1,-1 1 1,1 0-1,-1 0 0,1-1 1,-1 1-1,0-1 1,0 1-1,0-1 1,0 0-1,0 1 1,0-4-1,-2 4-11,1 0-1,-1 1 0,1-1 0,-1 0 1,0 1-1,0-1 0,0 1 1,0-1-1,0 1 0,0-1 0,0 1 1,0 0-1,0-1 0,-1 1 1,1 0-1,-1 0 0,1 0 0,-1 0 1,1 0-1,-1 1 0,1-1 1,-1 0-1,0 1 0,-2-1 0,-9-6 150,4 4-122,0-1-1,0 2 1,0-1-1,-1 1 1,1 1-1,-1-1 0,1 2 1,-1-1-1,-17 3 1,8-1-23,1 1 0,-1 1 0,-34 10 0,37-7-77,1 1 0,-1 0 0,1 2 0,-24 17 0,38-25 23,0 0 1,0 1-1,0-1 0,0 0 0,1 1 0,-1-1 0,0 1 0,1-1 0,-1 0 0,1 1 0,-1-1 0,1 1 0,0 0 0,0-1 0,0 1 0,0-1 0,0 1 0,0-1 0,0 1 0,0-1 0,1 2 0,0 5-156,-2-5 112,1 0 1,0 1 0,1-1-1,-1 0 1,1 0 0,-1 1-1,1-1 1,0 0 0,0 0-1,1 0 1,-1 0 0,0 0-1,1 0 1,0 0 0,0 0-1,0-1 1,0 1-1,0-1 1,0 1 0,1-1-1,-1 0 1,4 3 0,3-1-92,0 1 0,0-2 0,1 1 0,-1-1 0,19 4 0,-7-2-48,-16-4 172,14 5-144,0-2 1,1 0 0,0-1 0,32 1-1,8-3 42,-12 0 39,81-7-1,-109 3 324,-1-1 0,0 0-1,0-1 1,-1-1 0,1-1 0,-1-1 0,0-1-1,-1 0 1,0-1 0,-1-1 0,26-21-1,-42 31-85,1 1 1,0-1-1,-1 0 0,1 0 0,-1 0 0,1 0 0,-1-1 0,1 1 1,-1 0-1,0 0 0,0 0 0,1 0 0,-1 0 0,0 0 0,0-2 0,-1 0 1340,0 13-1039,2 4-414,-1 1 0,-1 0-1,0-1 1,-1 0 0,-1 1 0,0-1 0,-1 0 0,-8 19 0,7-14-71,0 0 0,1 0 0,1 0 0,0 0 0,2 1 1,0-1-1,4 34 0,-2-2-564,-1-15-1383,2 0-1,10 62 1,-9-58-675</inkml:trace>
  <inkml:trace contextRef="#ctx0" brushRef="#br0" timeOffset="13574.07">15356 396 1457,'-14'-17'954,"-11"-17"292,24 33-1224,0 0 1,1-1-1,-1 1 0,1 0 0,-1 0 1,1-1-1,-1 1 0,1 0 1,0 0-1,0-1 0,0 1 0,0 0 1,0-1-1,0 1 0,0 0 1,0-1-1,0 1 0,1 0 1,-1-1-1,0 1 0,1 0 0,-1 0 1,1 0-1,0-1 0,0 0 1,20-16 209,2-11 192,45-10 814,-56 31-1119,1 1 0,0 0 1,0 1-1,0 0 0,1 1 1,23-6-1,-30 10-93,0-1 0,0 1 1,0 0-1,0 0 0,0 1 0,0 0 0,0 0 0,0 1 1,0 0-1,0 0 0,0 1 0,-1-1 0,1 2 0,0-1 1,10 6-1,-12-5 13,1 1 0,-1 0 1,0 0-1,0 1 0,0-1 1,-1 1-1,1 0 0,-1 0 1,0 1-1,6 11 0,-8-13-26,-1 0-1,1 0 1,-1 0 0,0 1-1,-1-1 1,1 0-1,-1 1 1,1-1-1,-1 0 1,0 1 0,-1-1-1,1 0 1,-1 1-1,0-1 1,0 0 0,0 0-1,-4 7 1,-26 41 37,23-39-44,-1 0-1,0-1 0,0-1 0,-1 0 0,-14 12 1,6-5-3,-12 13-3,8-8-60,-42 33 0,60-53 52,-20 16-169,-1-1 0,-54 28 0,19-20-356,50-20 321,7-4 55,0 1-1,-1-1 1,1-1 0,0 1-1,-1 0 1,0-1 0,1 1-1,-1-1 1,0 0 0,1-1-1,-1 1 1,-7 0-1,4-1-1480</inkml:trace>
  <inkml:trace contextRef="#ctx0" brushRef="#br0" timeOffset="13929.62">16085 259 3794,'-26'-10'6771,"26"-4"-4674,26 14-1441,-9 0-240,26 0-224,9 0-240,9 0-160,26-10-688,-18 10-881,1-15-624,-9 15-144,8-9 128</inkml:trace>
  <inkml:trace contextRef="#ctx0" brushRef="#br0" timeOffset="14291.91">16527 0 2753,'-26'0'1521,"9"0"-320,-9 0-465,0 0-112,26 10 112,0 20 97,-18-6-177,18 10-208,-26 30-240,26-1-176,-17 10-192,17 15-672,-26-5-929,9 5-656</inkml:trace>
  <inkml:trace contextRef="#ctx0" brushRef="#br0" timeOffset="14924.52">13663 1796 2721,'0'-85'14297,"-2"129"-14326,0-29-30,2 1-1,0-1 1,0 1-1,1 0 0,5 19 1,5-2-264,20 44-1,-30-75 298,0 0 1,0-1 1,0 0-1,1 1 0,-1-1 0,0 0 0,0 0 0,1 0 0,-1 0 0,1 0 1,-1 0-1,1 0 0,-1-1 0,1 1 0,0 0 0,-1-1 0,1 1 0,0-1 0,0 0 1,-1 1-1,1-1 0,2 0 0,44-1-334,-33 1 289,-7 0 68,0 0 0,0-1-1,-1 0 1,1 0 0,-1 0 0,1-1 0,-1 0 0,1-1 0,-1 1 0,0-1-1,0-1 1,0 1 0,-1-1 0,1-1 0,-1 1 0,0-1 0,0 0-1,-1 0 1,7-8 0,14-13 271,31-26 1,-34 33-79,-2 0 1,0-2-1,21-26 1,23-17 480,-62 56-739,-3 17-149,-1 0 117,1-5 46,0 0-1,0 0 0,0-1 1,0 1-1,1 0 1,-1 0-1,1 0 0,2 5 1,22 52-740,-24-58 740,0 0 0,0-1 0,1 1 0,-1-1 0,1 1 0,0-1 0,0 0 0,0 1 0,0-1 0,0 0 0,0 0 0,1-1 0,4 4 0,38 15-752,-19-10 189,-10-3 158,0-1-1,0-1 1,1-1 0,-1 0 0,31 2 0,88-4-1352,-63-3 1148,-23 0 328,92-13 0,-123 11 345,0-1-1,0 0 0,0-1 0,-1-1 0,0-1 0,0 0 0,0-1 0,24-17 0,-38 22 14,-1 0 0,1 0 0,-1 0-1,1-1 1,-1 1 0,0-1 0,-1 1-1,1-1 1,0 0 0,-1 0-1,0 0 1,0 0 0,0 0 0,-1 0-1,1 0 1,-1 0 0,0 0 0,0-5-1,0 4 32,0 0-1,-1-1 0,1 1 0,-1 0 0,0-1 0,-1 1 1,1 0-1,-1 0 0,0 0 0,0 0 0,-1 0 0,-5-8 1,4 8 6,-1 1 0,1 0 0,-1 1 1,0-1-1,-1 1 0,1 0 1,0 0-1,-1 0 0,0 1 0,0 0 1,-11-2-1,14 3-44,-1 0 0,0 0 0,0 1-1,-1-1 1,1 1 0,0 0 0,0 1 0,0-1 0,0 1 0,0 0-1,0-1 1,0 2 0,1-1 0,-1 0 0,0 1 0,0 0-1,1 0 1,-1 0 0,-4 4 0,4-2-4,-38 37 37,40-38-53,-1 0 1,1 0-1,0 1 0,0-1 1,0 0-1,1 1 1,-1-1-1,1 1 1,0 0-1,0-1 0,0 1 1,0 0-1,0 4 1,0 5-10,0-8 10,0 0 1,1 0 0,-1-1 0,1 1 0,0 0-1,1 0 1,-1-1 0,1 1 0,0 0-1,0-1 1,3 9 0,2-3 9,-5-7 0,0-1 0,0 0 0,-1 0 0,1 0 0,1 0 0,-1 0-1,0 0 1,0 0 0,1-1 0,-1 1 0,1 0 0,0-1 0,-1 1 0,1-1-1,0 0 1,0 1 0,0-1 0,0 0 0,0 0 0,0 0 0,0-1 0,3 2-1,102-2 1245,-102-1-1163,-1 0-1,1-1 1,-1 1 0,1-1 0,-1 0 0,1 0 0,-1 0 0,0-1 0,0 0 0,0 1-1,0-2 1,0 1 0,5-6 0,-8 8-69,0-2-104,0 1 0,0-1-1,0 1 1,0-1 0,0 1-1,-1-1 1,0 1 0,1-1-1,-1 1 1,0-1 0,0 0-1,0 1 1,-1-1-1,0-4 1,1 2-364,0 2 313,0 1 0,0 0 0,-1 0-1,1 0 1,0 0 0,-1 0-1,0-1 1,1 1 0,-1 0-1,0 0 1,0 0 0,0 1-1,0-1 1,0 0 0,-3-2-1,-5-13-623,6-9-443,3 22 985,1 1 0,-2 0 1,1 0-1,0 0 0,0 0 1,-1 0-1,0 0 0,0 0 1,-2-5-1,-18-17-1512</inkml:trace>
  <inkml:trace contextRef="#ctx0" brushRef="#br0" timeOffset="15317.03">16015 1411 2257,'-3'-4'176,"0"0"0,-1 0-1,1 1 1,-1 0 0,0 0 0,0 0 0,0 0-1,0 1 1,-1-1 0,1 1 0,-1 0-1,1 0 1,-1 1 0,0-1 0,-5 0 0,-7-1 20,0 1 0,-33 1 1,45 1-192,0 0 0,-1 1 1,1-1-1,0 1 0,0 0 1,0 1-1,-1-1 0,1 1 1,1 0-1,-1 1 0,0-1 1,0 1-1,1 0 0,0 0 1,-1 0-1,1 1 0,0-1 1,1 1-1,-5 5 0,-4 17-5,1-6-10,7-15-9,1 0-1,0 1 1,0-1 0,0 0-1,1 1 1,-1 0-1,2-1 1,-1 1 0,0 0-1,1 0 1,0 0-1,1 0 1,-1 0 0,1 0-1,0 0 1,1 0-1,-1 0 1,3 10-1,3-2-84,1-1-1,0 0 0,0-1 0,1 1 0,17 17 0,-22-27 86,1 0 1,1 0 0,-1 0-1,0-1 1,1 0 0,-1 0-1,1 0 1,0 0 0,0-1-1,-1 0 1,1 0 0,7 1-1,-9-2 15,29 5 271,1-1 0,33-1-1,-64-2-212,-1-1-1,1 0 0,-1 0 0,1-1 0,-1 1 1,1 0-1,-1 0 0,1-1 0,-1 1 0,1-1 1,-1 1-1,1-1 0,-1 0 0,0 1 0,1-1 0,-1 0 1,0 0-1,0 0 0,0 0 0,0 0 0,1 0 1,-1 0-1,-1 0 0,1-1 0,0 1 0,0 0 1,0-1-1,-1 1 0,1-1 0,-1 1 0,1 0 1,-1-1-1,1 1 0,-1-1 0,0 1 0,0-3 0,0-2-14,0 1-1,0 0 0,-1 0 0,0 0 0,0 0 0,0 0 1,-1 0-1,1 0 0,-1 0 0,-5-7 0,-10-22-93,12 23-1,0 0 0,-1 1 0,0 0 0,-1 0 0,0 0-1,0 1 1,-1 0 0,-13-12 0,-7-1-133,-53-43-729,56 44 492,19 16 230,-1-1 0,1 1 1,0-1-1,0 0 0,-6-9 0,-28-38-1834,39 52 1938,0-1-1,1 0 1,-1 1 0,0-1-1,1 0 1,0 1 0,-1-1 0,1 0-1,0 0 1,0 1 0,0-4 0</inkml:trace>
  <inkml:trace contextRef="#ctx0" brushRef="#br0" timeOffset="15673.78">16242 992 1825,'3'-4'203,"0"1"1,0-1-1,0 1 1,0 0-1,1 1 1,-1-1-1,1 0 1,0 1-1,0 0 1,5-3-1,1 0 240,10-1 757,-6 2 3656,-14 18-4514,0 885-129,-1-889-302,-1 0 0,1-1-1,-1 1 1,-1-1 0,0 1-1,0-1 1,-1 0 0,0 0 0,-1 0-1,0-1 1,0 1 0,-1-1 0,-10 12-1,8-9-229,2-5 21,0-1-1,0 1 0,-1-1 0,1 0 0,-1 0 1,0-1-1,0 0 0,-1 0 0,1-1 0,-1 0 1,0 0-1,0-1 0,0 1 0,-9 0 0,-42 1-29</inkml:trace>
  <inkml:trace contextRef="#ctx0" brushRef="#br0" timeOffset="16046.48">15885 1747 288,'43'-48'929,"-17"9"319,18-10-239,-27 10-113,9 14-256,-8-9 97,-18 19-145,43-9 16,-17 9-144,17-9-304,1 14-256,25-4-384,-8 4-512,8-5-337,1 5-144,-9 10 1</inkml:trace>
  <inkml:trace contextRef="#ctx0" brushRef="#br0" timeOffset="16393.32">17058 1202 720,'0'-1'72,"0"1"0,0 0 0,0 0 0,0-1 0,1 1 1,-1 0-1,0 0 0,0-1 0,0 1 0,0 0 0,0 0 0,0-1 0,0 1 0,0 0 0,0 0 0,0-1 0,0 1 0,0 0 0,0 0 0,0-1 0,0 1 0,0 0 0,0 0 0,-1-1 0,1 1 0,0 0 0,0 0 0,0-1 0,0 1 0,0 0 0,-1 0 0,1 0 0,0-1 0,0 1 0,0 0 1,-1 0-1,1 0 0,0 0 0,0-1 0,-1 1 0,1 0 0,0 0 0,0 0 0,-1 0 0,1 0 0,-1 0 0,-31 4 856,30-3-897,0-1 0,0 1-1,1 0 1,-1-1 0,0 1-1,0 0 1,1 0 0,-1 0 0,0 0-1,1 0 1,-1 1 0,1-1-1,0 0 1,-1 1 0,1-1-1,0 1 1,-2 2 0,-21 43 521,22-43-533,1 0 1,0 0-1,0-1 1,0 1-1,1 0 1,0 0-1,-1 0 1,1 0-1,0 0 1,2 6-1,-2 4 12,0 10 14,-1-15-39,0-1-1,1 1 0,1 0 1,-1-1-1,2 1 1,2 11-1,-3-16-2,0-1 0,1 1-1,-1 0 1,1-1 0,0 1 0,0-1-1,0 0 1,1 1 0,-1-1 0,1 0 0,0 0-1,-1-1 1,1 1 0,1-1 0,-1 1 0,0-1-1,1 0 1,-1 0 0,1 0 0,-1-1 0,6 2-1,-2-1 12,1-1 0,-1 0 0,1 0 0,-1-1 0,14-1 1,15 0 146,-24 0-31,1-1 0,-1 0 0,0-1 0,0 0 1,0-1-1,0 0 0,19-10 0,-17 7 103,0-1 1,0 0-1,-1-1 0,0-1 1,18-17-1,-16 11 311,34-28 0,-1-7 305,-34 39-629,-5 6 148,-8 22-284,0-10-102,-1 0-1,1 0 1,0 0 0,1 0-1,2 9 1,-2-10 4,0 1 1,-1-1-1,1 1 0,-1-1 1,0 9-1,0-7-37,0-1-1,1 1 1,-1-1-1,1 0 1,1 1 0,-1-1-1,1 0 1,0 0-1,1-1 1,0 1 0,-1-1-1,2 1 1,-1-1 0,0 0-1,8 5 1,2 5-258,-8-8 206,1-1 0,0 0 1,0-1-1,0 1 0,1-1 0,0-1 0,0 0 1,0 0-1,0 0 0,1-1 0,-1 0 1,14 2-1,3 0 48,0-2 0,1-1 0,28-1 0,-52-1 74,0 0-1,0 0 0,0 0 0,0-1 1,1 1-1,-1-1 0,0 0 0,0 1 1,0-1-1,0 0 0,-1 0 0,1 0 1,0 0-1,0-1 0,-1 1 0,1 0 1,2-3-1,2-2 86,-4 4-81,1 0 1,-2 0-1,1-1 0,0 1 1,0-1-1,-1 1 1,1-1-1,-1 0 1,0 0-1,0 0 1,0 1-1,0-1 1,0 0-1,-1 0 0,1 0 1,-1 0-1,0-1 1,0 1-1,0-4 1,-2-9 38,0-1 1,-5-23-1,1 9 61,3 11-85,3 12-19,-1-1-1,-1 1 1,1 0 0,-1 0 0,0 0 0,-1 0 0,0 0 0,-1 0 0,-7-13-1,-72-112 33,59 109-350,22 23 194,1 0 1,-1 0 0,1 0 0,-1 0 0,1 0 0,0 0-1,-1-1 1,1 1 0,0-1 0,0 1 0,0-1 0,0 1-1,0-1 1,0 1 0,1-1 0,-2-2 0,2 2-1273,10 3 453,-1 0-1,0 0 1,0-1 0,16-2-1,5 1 137,35 1-741</inkml:trace>
  <inkml:trace contextRef="#ctx0" brushRef="#br0" timeOffset="16753.68">18395 1040 704,'114'-32'3445,"-101"29"-2839,-10 2 238,-6 2 82,-33 0 99,22-1-1000,1-1 0,-1 2 0,1 0 0,-1 0 0,1 1 0,0 1 0,0 1 0,0-1 0,0 2 0,1 0 0,-1 0 0,1 1 0,-14 10 0,8-4-87,-1 1 0,1 1 0,1 0 0,-23 26 0,34-33 18,2-3 8,1-1-1,-1 1 0,1 0 0,0 0 0,1 0 0,-1 0 1,1 0-1,-1 1 0,1-1 0,0 1 0,1-1 1,-1 1-1,1 0 0,0 0 0,0 0 0,0 7 0,1-7 1,0 0-1,0 0 0,0 0 0,1 0 1,-1 0-1,1 0 0,3 9 0,-2-12 31,-1 0 0,0-1 0,1 1 0,-1 0 0,1-1 0,-1 1 0,1-1-1,0 1 1,0-1 0,0 0 0,0 0 0,0 0 0,0 0 0,0 0 0,0 0 0,0 0 0,0-1-1,0 1 1,4-1 0,10 3 44,0-1 0,0-1 0,-1 0 0,1-2 0,0 0 0,0 0 0,-1-1 0,1-1 0,-1-1 0,0 0 1,25-11-1,-31 9 83,1 0 1,-1-1 0,0 0-1,-1-1 1,15-16 0,6-5 545,-28 27-590,1 0-1,0 0 0,0 0 0,-1 0 0,0 0 0,1 0 0,-1 0 0,0-1 0,0 1 0,0 0 0,0-1 0,0 1 0,-1-1 0,1 1 0,-1-1 0,0 1 0,0-5 0,0 5 586,0 4-478,1 18-103,0-13-74,-1-1 1,0 0-1,0 0 1,0 0-1,-1 1 1,-2 8-1,-2 4-14,1 0-1,0 0 0,0 22 1,4-33-121,0 0 0,0 0 1,0 0-1,1 0 0,1 0 0,-1-1 1,1 1-1,1-1 0,-1 1 1,8 13-1,-5-11-292,0-1 0,0 0 0,1 0 0,1 0 0,0-1-1,0 0 1,0 0 0,1-1 0,0 0 0,9 6 0,12 4-1461</inkml:trace>
  <inkml:trace contextRef="#ctx0" brushRef="#br0" timeOffset="17190.66">18880 1080 1393,'-12'-19'1232,"11"18"-1120,1-1 0,-1 0 0,0 0 0,0 0 0,0 1 0,-1-1 0,1 0 0,0 1 0,0-1 0,-1 1 0,1 0 0,-1-1 0,0 1 1,1 0-1,-1 0 0,0 0 0,0 0 0,1 0 0,-1 1 0,0-1 0,0 0 0,0 1 0,0-1 0,0 1 0,0 0 0,0 0 1,-3 0-1,5 0-94,-1 0 0,1 0 0,0 1-1,-1-1 1,1 0 0,0 0 0,0 1 0,0-1 0,-1 0 0,1 0 0,0 1 0,0-1 0,0 0 0,0 1 0,-1-1 0,1 0 0,0 1 0,0-1 0,0 0 0,0 1 0,0-1 0,0 0 0,0 1 0,0-1 0,0 1-1,0-1 1,0 0 0,0 1 0,0-1 0,1 0 0,-1 1 0,0 1 69,-1 37 349,0-14-350,1 1 0,5 32 0,-3-42-79,0 0 0,1-1 1,1 1-1,0-1 0,1 0 0,1 0 0,1 0 1,0-1-1,12 19 0,1-3-8,-14-22-11,-1 1 0,2 0-1,-1-1 1,1 0 0,9 7-1,-11-12-15,1-1 1,-1 1-1,1-2 0,0 1 0,0 0 0,-1-1 0,1 0 1,0-1-1,0 1 0,0-1 0,0 0 0,1 0 1,7-2-1,9 0-68,-21 2 87,-1 0 0,1-1 0,0 1 1,0-1-1,0 0 0,0 1 0,0-1 1,-1 0-1,1 0 0,0 0 0,-1 0 0,1-1 1,0 1-1,-1 0 0,0-1 0,1 1 1,-1-1-1,0 1 0,1-3 0,8-6-18,-9 9 33,1-1-1,-1 1 1,0 0 0,1-1 0,-1 1-1,0-1 1,0 1 0,0-1-1,0 0 1,0 1 0,-1-1 0,1 0-1,0 0 1,-1 1 0,0-1-1,1 0 1,-1 0 0,0 0 0,0-3-1,0 2 1,0 0 0,1 1 0,-1-1 0,1 0 0,-1 1 0,1-1 0,0 1 0,0-1-1,1-2 1,34-55 301,-20 31-64,-15 27-202,1-1 0,0 0 0,-1 0 1,0 1-1,1-1 0,-1 0 0,0 0 0,-1 0 0,1 0 1,0 0-1,-1-1 0,0 1 0,0-6 0,0 9-34,0-1 1,0 1-1,0 0 0,0 0 0,0-1 0,0 1 0,-1 0 1,1-1-1,0 1 0,0 0 0,0 0 0,0-1 1,0 1-1,0 0 0,1-1 0,-1 1 0,0 0 0,0 0 1,0-1-1,0 1 0,0 0 0,0 0 0,0-1 1,1 1-1,-1 0 0,0 0 0,0-1 0,0 1 0,0 0 1,1 0-1,-1 0 0,0-1 0,0 1 0,1 0 1,-1 0-1,0 0 0,0 0 0,1 0 0,-1 0 0,0-1 1,0 1-1,1 0 0,-1 0 0,0 0 0,1 0 1,-1 0-1,0 0 0,0 0 0,1 0 0,-1 0 0,0 0 1,1 0-1,9-1 506,-10 13-460,0 284-50,0-284-83,1-1 1,1 1-1,0 0 0,1-1 1,5 15-1,4 16-523,-8-31 76,-1 1-1,1-1 0,1 0 0,0-1 0,11 17 1,-8-13-773,14-12-36</inkml:trace>
  <inkml:trace contextRef="#ctx0" brushRef="#br0" timeOffset="17620.49">19636 1191 2465,'0'-62'2380,"0"61"-2322,0-1-1,-1 1 1,1-1 0,0 1 0,0 0-1,-1-1 1,1 1 0,-1 0 0,0-1-1,1 1 1,-1 0 0,0 0 0,0 0-1,1-1 1,-1 1 0,0 0 0,0 0 0,0 0-1,0 0 1,-1 1 0,0-2 0,-11-11 821,11 12-810,-1-1 1,1 1-1,-1-1 0,1 1 0,-1 0 0,1 0 1,-1 0-1,0 0 0,1 1 0,-1-1 0,0 1 1,0-1-1,1 1 0,-1 0 0,0 0 0,0 1 1,0-1-1,-3 1 0,-1 0 118,-23-2 535,23 0-637,1 1-1,-1 0 1,1 0 0,-1 1 0,1 0 0,-13 3-1,-7 14 50,7-10-98,14-6-28,1-1 0,0 1 0,0 0 0,1 0-1,-1 0 1,0 1 0,1-1 0,-1 1 0,1 0 0,-4 4 0,-33 43 69,39-49-80,1 0-1,-1 0 1,1 0-1,-1 0 1,1-1-1,-1 1 1,1 0-1,0 0 1,0 0-1,-1 0 1,1 0 0,0 0-1,0 0 1,0 0-1,0 0 1,0 2-1,0 2-7,0 0 4,-1-1 0,1 1 0,0 0 0,0-1 0,1 1 0,-1 0 0,1-1-1,0 1 1,0-1 0,1 1 0,-1-1 0,1 0 0,0 0 0,0 0 0,1 1 0,-1-2 0,6 8 0,-2-5 5,0 0 1,1-1 0,-1 1 0,1-1-1,1-1 1,-1 1 0,1-1 0,-1-1 0,1 1-1,10 2 1,8 3 1,47 24-1,-1-2 13,-66-28 10,0 1 0,0-1 0,0 1 0,0 0 0,-1 0-1,1 0 1,-1 1 0,0 0 0,-1 0 0,1 0 0,-1 1 0,4 6 0,-1-1 62,-1 0-1,1 0 1,-2 1 0,0 0-1,4 15 1,-7-17-66,0 1 1,-1 0-1,0-1 0,-1 1 0,0 0 1,-1 0-1,0-1 0,-1 1 1,0 0-1,0-1 0,-1 0 0,-1 1 1,-7 14-1,7-13-85,-1-1-1,-1 0 1,0 0 0,0 0-1,-1-1 1,-1 0-1,1-1 1,-13 13 0,4-8-334,0-2 0,-1 1-1,-1-2 1,-28 15 0,-77 28-2373</inkml:trace>
</inkml:ink>
</file>

<file path=word/ink/ink2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4:47.155"/>
    </inkml:context>
    <inkml:brush xml:id="br0">
      <inkml:brushProperty name="width" value="0.05" units="cm"/>
      <inkml:brushProperty name="height" value="0.05" units="cm"/>
    </inkml:brush>
  </inkml:definitions>
  <inkml:trace contextRef="#ctx0" brushRef="#br0">0 1908 2321,'0'0'3204,"0"4"-2918,0-1-273,1-1-1,-1 0 1,1 0 0,-1 1 0,1-1 0,0 0 0,0 0 0,0 0 0,0 0 0,0 0 0,3 3-1,6 14 4,13 56-10,31 49-76,-36-87-32,23 69-1,-35-89 69,1 0 0,1 0 0,15 22 0,-4-6 2,-18-32 31,2 6-3,1 0 0,-1 0-1,2 0 1,-1 0 0,1-1-1,0 0 1,0 0 0,1 0-1,-1 0 1,12 7 0,15 15 27,-30-25 63,0-1-1,0 1 1,1-1-1,-1 0 1,1 0-1,-1 0 1,1 0-1,0 0 1,0 0 0,0-1-1,0 1 1,0-1-1,0 0 1,0 0-1,0 0 1,1-1-1,-1 1 1,0-1-1,6 1 1,-9-2 96,1 0 0,0 0 1,-1-1-1,1 1 0,-1 0 0,1 0 1,-1 0-1,0 0 0,1 0 0,-1-1 0,0 1 1,0 0-1,0 0 0,0 0 0,0-1 1,0 1-1,0 0 0,-1-2 76,1-2 100,1 0 0,-1 0 0,1 0 0,0 1 0,0-1 0,4-7 0,1-7-58,5-25 175,-3 15-231,4-39 0,-7 46-298,0 1 0,11-28 1,-7 26-314,-2 0 0,6-34 0,-11 40-81,1 1-1,0 0 0,0 1 1,2-1-1,7-17 1,6-21-1707,-16 43 1523,2 0 0,-1 0 0,1 0 0,8-14 0,9-12-955,3 2 18</inkml:trace>
  <inkml:trace contextRef="#ctx0" brushRef="#br0" timeOffset="970.12">1347 1660 1841,'-1'0'61,"1"-1"0,0 1 0,0-1 0,0 0 0,-1 1 0,1-1 0,0 1 0,-1-1 0,1 1 0,0 0 0,-1-1 0,1 1 0,-1-1 0,1 1 0,-1-1 0,1 1 0,-1 0 0,1 0 0,-1-1 0,1 1 0,-1 0-1,1 0 1,-1-1 0,1 1 0,-1 0 0,0 0 0,1 0 0,-1 0 0,1 0 0,-1 0 0,0 0 0,0 0 0,-31 0 572,15 1-303,0-1-278,1 1 1,0 2 0,0-1 0,1 2 0,-1 0 0,0 1 0,-18 8 0,1 3 19,1 1 1,-41 28-1,49-27-69,0 1 1,2 0-1,0 2 1,1 1-1,2 0 1,0 2-1,1 0 1,2 1-1,-22 42 1,34-56-46,0 2 0,1-1 0,0 0 1,1 1-1,0-1 0,1 1 0,1-1 1,0 15-1,0-18-17,0-5 28,1 0 0,-1 0 0,1 0 0,0 0 0,0 0 0,0 0 0,0 0 0,1 0 0,-1 0 0,1 0 0,0-1 1,0 1-1,1-1 0,-1 1 0,1-1 0,-1 0 0,1 0 0,0 0 0,0 0 0,1-1 0,-1 1 0,1-1 0,-1 0 0,1 0 1,-1 0-1,1-1 0,0 1 0,0-1 0,0 0 0,5 1 0,5 1-47,1 0 0,-1-1-1,0-1 1,1 0 0,0-1-1,-1-1 1,22-3 0,-19-1 6,0 1 1,-1-2-1,26-12 1,-3 2 31,-31 11 87,1 1 0,-1-1 0,0 0 0,0-1-1,0 0 1,-1-1 0,0 1 0,0-1-1,-1-1 1,0 1 0,0-1 0,0 0 0,-1 0-1,4-10 1,2-7 396,-8 18-282,0 0 1,0 0-1,0 0 0,-1 0 0,-1-1 1,1 1-1,-1-1 0,0 1 1,-1-1-1,0-8 0,0 15-144,0 0 0,0 0 1,0 0-1,-1 0 0,1 0 0,0 0 0,-1 0 0,1 0 0,-1 1 0,1-1 1,-1 0-1,1 0 0,-1 0 0,0 0 0,1 1 0,-1-1 0,0 0 1,0 1-1,1-1 0,-1 0 0,0 1 0,0-1 0,0 1 0,0 0 0,0-1 1,0 1-1,0-1 0,-1 1 0,-26-4 300,23 4-365,6 3 13,-1 0 0,1-1 0,-1 1 0,1 0 0,0-1 0,0 1 0,0 0 0,0-1 0,1 0 0,-1 1 0,1-1 0,-1 0 0,3 3 0,28 27-194,-30-30 206,8 6-50,0-1-1,0 0 1,1-1 0,0 0-1,1 0 1,-1-1-1,1-1 1,0 0-1,0 0 1,15 2 0,6-1-33,0-1 1,49-1 0,-44-4 127,-1 0 0,0-3 1,1-1-1,42-12 0,-66 14 25,-1-1-1,1-1 1,-1 0-1,0-1 1,0-1 0,-1 0-1,0 0 1,0-1-1,-1-1 1,0 0-1,0 0 1,-1-1-1,18-22 1,-24 25-35,-1 1 0,0-1 1,0 0-1,-1 1 0,0-1 0,0 0 0,0-1 1,-1 1-1,0 0 0,0 0 0,-1-1 0,0 1 1,-1 0-1,1 0 0,-4-13 0,0 2 76,0 0-1,-2 0 0,0 0 1,-16-29-1,1 11 163,16 27-169,0 1-1,0-1 1,1 0 0,-4-10 0,7 16-65,0 0 1,-1-1 0,0 1-1,1 0 1,-1 1-1,0-1 1,-1 0 0,1 0-1,-3-2 1,3 4-6,1-1 0,-1 1 0,1-1 1,-1 0-1,1 0 0,-1 0 0,1 0 1,0 0-1,0 0 0,0 0 0,0 0 1,0 0-1,1 0 0,-1 0 0,1-1 1,-1 1-1,1-5 0,0 5-86,0 2 68,-1-1-1,1 1 0,0 0 0,0 0 0,0-1 0,0 1 1,0 0-1,0 0 0,0-1 0,-1 1 0,1 0 0,0-1 1,0 1-1,0 0 0,0 0 0,0-1 0,0 1 0,1 0 1,-1-1-1,0 1 0,0 0 0,0 0 0,0-1 0,0 1 1,0 0-1,0 0 0,1-1 0,-1 1 0,0 0 0,0 0 1,0-1-1,0 1 0,1 0 0,-1 0 0,0 0 0,0-1 1,1 1-1,-1 0 0,0 0 0,0 0 0,1 0 0,-1 0 1,0 0-1,0 0 0,1-1 0,10-5-94,1 1 0,0 0-1,0 0 1,0 1 0,19-3-1,-12 2 104,9-4-9,-18 5 34,0 1-1,0 1 0,0-1 0,0 1 0,17 0 1,-2 1-4,-6 1 54,0 0 0,27 3 0,-45-2-68,1-1 0,0 1 0,0-1 0,-1 1 0,1 0 0,0 0 0,-1 0 0,1 0 0,-1 0 0,1 0 0,-1 0-1,0 0 1,1 1 0,-1-1 0,0 1 0,0-1 0,0 1 0,0-1 0,0 1 0,0-1 0,0 1 0,-1 0 0,1 0-1,0 2 1,14 24 96,-12-24-90,0 0 0,0-1 0,-1 1-1,0 0 1,0 0 0,0 1 0,0-1 0,-1 0 0,1 1 0,-1-1 0,1 9 0,-1 56 83,-2-33-73,1 307-139,0-340 102,0 1-1,0 0 1,0 0-1,0 0 1,1 0-1,-1-1 1,1 1-1,0 0 1,0-1-1,1 1 1,-1 0-1,1-1 1,-1 1-1,1-1 1,0 0-1,1 0 1,-1 0-1,0 0 1,5 4-1,-2-4-11,1 0 0,-1 0 0,1 0 0,0-1 0,0 0 0,0 0 0,1 0 0,-1-1 0,0 0 0,1 0-1,8 0 1,-2 0-13,3 1 13,-1 0 0,1-1 0,0-1 1,0-1-1,0 0 0,-1-1 0,1-1 1,25-7-1,-40 9 25,159-66 110,-142 57-58,0 0-1,0-1 0,-1-1 0,0-1 1,-1 0-1,20-23 0,27-27 263,-38 40-134,20-26-1,-42 46-143,-1-1 1,1 0-1,-1 1 1,0-1 0,-1 0-1,1 0 1,-1 0-1,1 0 1,0-8-1,6-15 204,1 10-80,-7 14-127,-1-1 0,1 1 0,-1 0 0,1 0 1,-1-1-1,0 1 0,0-1 0,-1 1 0,1-1 1,-1 1-1,1-7 0,-1 9-30,0 0 0,-1 0-1,1 0 1,0 0 0,0 0 0,0 1 0,-1-1-1,1 0 1,0 0 0,-1 0 0,1 1 0,-1-1 0,1 0-1,-1 0 1,1 1 0,-1-1 0,1 0 0,-1 1-1,0-1 1,1 1 0,-1-1 0,0 1 0,1-1 0,-1 1-1,0-1 1,0 1 0,0 0 0,0-1 0,0 1 8,0 0 0,1 0 0,-1 0 0,1-1 0,-1 1 0,1 0 0,-1 0 0,1-1 1,-1 1-1,1-1 0,-1 1 0,1 0 0,-1-1 0,1 1 0,-1-1 0,1 1 0,0-1 1,-1 1-1,1-1 0,0 1 0,0-1 0,-1 1 0,1-1 0,0 1 0,0-1 0,0 0 0,0 157-309,0-148 216,1 1 1,1-1-1,0 1 1,0-1 0,1 0-1,0 0 1,0 0-1,1 0 1,0-1-1,0 1 1,0-1 0,1 0-1,11 12 1,3 6-311,-8-12 53,1 0 1,1-1-1,0 0 0,1-1 0,0-1 0,0 0 1,1-1-1,1 0 0,28 11 0,4-2-1355</inkml:trace>
  <inkml:trace contextRef="#ctx0" brushRef="#br0" timeOffset="1332.85">3248 1039 2609,'-70'-10'1633,"1"-4"-192,25 4-737,-16 10-416,34 0-352,8 0-320,-8 10-224,26 14-177,0 15-335,26-5-401</inkml:trace>
  <inkml:trace contextRef="#ctx0" brushRef="#br0" timeOffset="1800.22">3925 1459 2241,'-8'-3'271,"0"0"0,0 1 1,-1 0-1,1 1 0,0-1 0,-1 2 0,1-1 0,-12 1 1,0 1-166,-1 0 0,-22 5 0,17 1-20,0 1 0,-34 16 0,44-17-53,1 2 0,1 0-1,-18 13 1,2 0 12,12-10-45,0 2 0,1 0 0,1 0 0,0 2 0,1 0 0,1 1 0,1 0 0,0 1 0,1 1 0,1 0 0,1 0 0,1 1 0,-8 22 0,16-38 2,1 0-1,-1 0 0,1 0 0,-1 0 0,1-1 0,0 1 0,1 0 0,-1 0 0,1 0 0,-1 0 0,1 0 0,1 0 0,-1-1 0,0 1 0,5 7 0,-4-6 12,-1-4-12,-1 0 1,1 1-1,0-1 1,0 0-1,0 0 0,0 0 1,0 0-1,0 0 1,0 0-1,0 0 1,1-1-1,-1 1 1,0 0-1,1-1 0,-1 1 1,0 0-1,1-1 1,-1 0-1,0 1 1,1-1-1,2 0 0,38 0 34,-22-1-13,-1 1-3,1-2 0,0 0 0,0-2 0,-1 0 0,0-1 0,1-1 1,22-10-1,-15 3 123,-1 0 0,-1-2 1,0-1-1,30-24 0,-17 11 189,-24 19-53,-1 0 0,0-1 0,16-17 1,-24 22-75,0 1 0,1 0 1,-1 0-1,13-7 0,-15 11 341,-5 28-508,1-20-100,1-1-1,-1 0 1,1 1-1,0-1 1,1 0-1,0 1 1,0-1-1,0 0 1,3 9-1,2-5-32,1 0 1,0 0-1,0 0 0,1-1 1,0 0-1,0-1 0,1 0 1,0 0-1,1-1 0,0 0 1,0 0-1,1-1 0,12 5 1,-13-6-40,1 0 1,0-2-1,-1 1 0,1-1 1,1-1-1,-1 1 0,17-1 1,8-1-342,40-4 1,-50 1 270,-7 0 126,1 0-1,-1-2 1,1 0 0,-1-1 0,0-1-1,-1-1 1,0-1 0,0 0 0,27-18-1,-27 13 132,0-1-1,-1-1 1,-1-1-1,-1 0 1,0-1-1,-1-1 1,-1 0-1,16-29 1,-1-9 695,37-101 1,-44 90-10,-2-1 0,-4-1 1,12-118-1,-23 139-224,-3-1-1,-2 1 1,-1 0 0,-3 0 0,-2 1 0,-23-84-1,27 122-360,0-1-1,-1 1 0,0 0 1,0 0-1,-1 1 1,0-1-1,0 1 0,-1 0 1,0 0-1,-1 1 0,0-1 1,0 2-1,0-1 1,-1 1-1,0 0 0,-10-6 1,15 10-131,-1 1-1,1-1 1,0 1 0,0-1 0,-1 1-1,1 0 1,0 0 0,-1 1 0,1-1-1,-1 1 1,1-1 0,-1 1 0,1 0-1,-1 0 1,0 1 0,1-1 0,0 1-1,-1 0 1,1 0 0,-1 0 0,1 0-1,0 1 1,0-1 0,-1 1 0,-3 3-1,0 0-20,0 0-1,0 1 1,1-1-1,0 2 1,0-1 0,0 1-1,1 0 1,0 0-1,-5 9 1,-8 22-171,-21 63-1,34-88 136,-6 21-392,2 0 1,1 0-1,2 1 1,1 0 0,2 0-1,1 0 1,2 1-1,2-1 1,1 0 0,1 0-1,2 0 1,2-1-1,1 0 1,1 0 0,2-1-1,19 37 1,-19-44-236,2 0 1,1-1-1,1-1 0,1 0 1,1-2-1,42 42 0,-13-22-957</inkml:trace>
  <inkml:trace contextRef="#ctx0" brushRef="#br0" timeOffset="2271.71">4724 1401 1153,'-19'-8'761,"18"8"-675,0 0 1,-1-1-1,1 1 0,0 0 1,0-1-1,0 1 0,0-1 1,0 1-1,0-1 0,0 0 0,0 1 1,0-1-1,0 0 0,0 0 1,0 0-1,0 1 0,0-1 1,1 0-1,-1 0 0,0 0 0,1 0 1,-1-1-1,1 1 0,-1 0 1,1 0-1,0 0 0,-1 0 1,1 0-1,0-1 0,0 1 0,0 0 1,0 0-1,0-1 0,0 1 1,0-1-1,2-1 4,1 0-1,0 0 1,-1 0 0,1 0-1,0 0 1,1 1 0,-1 0-1,0 0 1,1 0 0,-1 0-1,1 0 1,5-2 0,97-39 629,-63 24-18,66-19 0,-85 30-473,-8 3 99,2 0 0,27-4 0,-42 8-249,1 1 0,0-1 0,0 1 0,0 0 0,0 1 1,0-1-1,0 0 0,0 1 0,0 0 0,-1 0 0,1 0 0,0 1 0,-1-1 0,1 1 0,-1 0 0,1 0 0,4 4 0,1 2 77,0 1-1,0 0 1,-1 0-1,0 1 1,0 0-1,-1 1 1,-1 0-1,0 0 1,0 0-1,7 24 1,-6-7 4,2 40 1,2 8-44,-3-35-90,2 4-69,-1-1 1,3 71-1,-12-107-111,1 0-1,0 0 1,0 1 0,1-1-1,0 0 1,5 11-1,-5-13-461,0 0-1,0 1 1,0 0-1,-1-1 0,0 1 1,1 8-1,-2-15 575,-1 0-1,1 0 0,0 0 1,0 0-1,0 0 1,0 0-1,0 0 0,0 0 1,0 1-1,0-1 1,0 0-1,0 0 0,0 0 1,0 0-1,0 0 1,0 0-1,0 1 0,0-1 1,0 0-1,0 0 1,0 0-1,0 0 1,0 0-1,0 0 0,0 0 1,0 0-1,0 1 1,1-1-1,-1 0 0,0 0 1,0 0-1,0 0 1,0 0-1,0 0 0,0 0 1,0 0-1,0 0 1,0 0-1,0 0 0,1 1 1,-1-1-1,0 0 1,0 0-1,0 0 0,0 0 1,0 0-1,0 0 1,0 0-1,1 0 1,-1 0-1,0 0 0,0 0 1,0 0-1,0 0 1,0 0-1,1 0 0,13 0-2318</inkml:trace>
  <inkml:trace contextRef="#ctx0" brushRef="#br0" timeOffset="2645.75">5557 951 2577,'-18'-34'1313,"-8"-5"-257,26 15-511,-17-1-289,-9 11-80,0 4-128,26-5-32,-18 15-2113,18 25 496</inkml:trace>
  <inkml:trace contextRef="#ctx0" brushRef="#br0" timeOffset="2646.75">5826 1215 1377,'-11'14'358,"-1"3"136,-1-1 0,-24 22 0,23-24-380,0 1 0,-23 30 0,31-37-69,-1 1 1,0-1-1,-16 14 0,18-17-27,-1 0 1,1 0-1,0 0 1,1 1-1,-1 0 0,1 0 1,-6 10-1,6-3 8,0 1 1,0-1-1,2 1 0,-1 0 0,2-1 1,0 1-1,0 0 0,3 16 0,-2-12-27,0-13 3,0 0 1,0-1-1,0 1 1,1 0-1,0-1 1,0 1-1,0-1 0,1 1 1,0-1-1,-1 0 1,1 1-1,1-1 1,-1 0-1,1 0 0,-1-1 1,1 1-1,0 0 1,1-1-1,-1 0 1,1 0-1,-1 0 1,1 0-1,0 0 0,0-1 1,0 0-1,0 0 1,0 0-1,1 0 1,6 2-1,10 1 86,-1-1 0,1-1 0,0-1 0,0-1 0,22-1 0,-33 0 7,-3 0 86,-1-1-1,0 0 0,0 0 0,0-1 1,0 0-1,0 0 0,9-4 1,-13 5-91,0 1 0,0-1 0,0 0 0,0 0 0,0 0 0,0-1 0,0 1 0,-1 0 0,1-1 0,-1 1 0,1-1 0,-1 1 0,1-1 0,-1 0 0,0 1 0,0-1 0,0 0 0,0 0 0,0 0 0,0 0 0,1-4 0,-2-1-61,0-1 0,0 0 1,-1 1-1,0-1 0,0 1 0,-1-1 0,0 1 0,0-1 1,-1 1-1,0 0 0,0 0 0,0 0 0,-5-6 0,-29-37-141,26 32 26,-1 1-1,-1 1 0,0 0 0,-2 1 1,0 0-1,0 1 0,-29-20 1,18 17-626,0 2 1,-1 0 0,-1 2 0,0 1 0,-1 2-1,-42-11 1,23 10-2090</inkml:trace>
  <inkml:trace contextRef="#ctx0" brushRef="#br0" timeOffset="3070.48">6131 1215 2113,'0'73'3600,"0"160"-4503,0-227 857,0 0 0,1 1-1,0-1 1,1 0 0,-1 0-1,1 0 1,4 8 0,-4-8 29,0-1 0,0 1 0,0 0 0,-1-1 0,1 1-1,-2 0 1,2 8 0,-2-11 551,-1-5-380,1 0 0,0 0 1,0-1-1,0 1 0,0 0 0,0 0 1,1 0-1,-1 0 0,1 0 0,0-4 1,1 2-37,0 1 8,0 0-1,0-1 1,-1 1-1,0-1 1,1 1-1,-2-1 1,1 0 0,0 1-1,0-8 1,0 3 12,0 0 0,1 1 0,-1-1 0,2 1 0,-1 0 0,1 0 0,0 0 0,1 0-1,5-8 1,7-17 323,-1-2 293,23-38 0,-34 65-617,0 1 0,1-1 0,0 1 0,0-1 1,0 1-1,0 1 0,1-1 0,0 1 0,0 0 0,1 0 0,-1 1 0,10-5 0,-12 8 762,-3 1-892,0 0 0,0 1 0,0-1-1,0 0 1,0 1 0,0-1 0,0 1 0,0 0 0,-1-1-1,1 1 1,0 0 0,0-1 0,-1 1 0,1 0 0,0 0-1,-1-1 1,1 1 0,-1 0 0,1 0 0,-1 0 0,1 0-1,-1 0 1,0 0 0,1 0 0,-1 0 0,0 0 0,0 0-1,0 0 1,0 2 0,4 9 12,8 14-15,-7-17-10,-1-1-1,0 1 0,0 0 1,3 16-1,-3 0-200,2-1 1,12 37 0,-9-32-1286,9 41 1,-5-19-1057,-9-13-264</inkml:trace>
  <inkml:trace contextRef="#ctx0" brushRef="#br0" timeOffset="4595.61">6746 1586 256,'0'1'126,"0"-1"-1,1 1 1,-1 0-1,1-1 1,-1 1-1,0 0 1,1-1-1,-1 1 1,1-1-1,0 1 1,-1-1-1,1 1 1,-1-1-1,1 0 1,0 1-1,-1-1 1,1 0 0,0 1-1,-1-1 1,1 0-1,0 0 1,-1 1-1,1-1 1,0 0-1,0 0 1,-1 0-1,1 0 1,0 0-1,1 0 1,35-1 1,-21 1 457,7 0-66,-1-2 1,42-7-1,-15-1-376,92-6 1,-29 5-1055,43-12-1918,-90 21 47</inkml:trace>
  <inkml:trace contextRef="#ctx0" brushRef="#br0" timeOffset="4941.75">7692 1079 320,'0'-17'3322,"0"36"-2567,0 41-518,0 657-837,0-715 526,0 0 0,0-1 0,0 1 0,0 0-1,0 0 1,0-1 0,1 1 0,-1 0 0,0-1 0,1 1 0,0 0 0,0 1 0,19 9-1025,-18-11 984</inkml:trace>
  <inkml:trace contextRef="#ctx0" brushRef="#br0" timeOffset="5327.23">8074 1029 528,'0'-1'83,"0"-1"0,0 0 0,1 1 0,-1-1 0,0 0 0,1 1 0,-1-1 0,1 0 0,0 1 0,-1-1 0,1 1 0,0-1-1,0 1 1,0 0 0,0-1 0,0 1 0,1 0 0,-1 0 0,0-1 0,0 1 0,1 0 0,-1 0 0,1 1 0,-1-1 0,1 0 0,-1 0 0,1 1 0,0-1-1,-1 1 1,1-1 0,0 1 0,-1 0 0,4-1 0,-1 1 680,-4 4-750,-1-1 0,1 0 0,-1 0 0,1 1 0,0-1 0,1 0 0,0 6 0,-1-2-2,1 5-4,-1-9-5,0 1-1,0-1 1,0 1 0,0-1 0,0 1-1,-1-1 1,0 1 0,0-1-1,-1 5 1,-59 125-37,59-127 35,1 0-1,0 0 1,0 1-1,0-1 1,1 1-1,0-1 1,0 1-1,1 6 1,0 6 7,3-17-23,15-2 3,-8 1 93,1-1 0,-1 0-1,15-3 1,-24 3-52,1-1-1,-1 1 0,0-1 0,1 1 0,-1-1 1,0 0-1,1 0 0,-1 0 0,0-1 0,0 1 1,0 0-1,0-1 0,0 0 0,0 1 0,0-1 1,-1 0-1,1 0 0,-1 0 0,1 0 0,1-4 1,-2 3 20,0 0 0,1 0 0,-1 0 0,1 1 0,-1-1 0,1 0 0,0 1 0,0-1 0,0 1 0,0-1 0,1 1 0,4-4 0,-5 4-37,0-1 0,0 1 0,0-1 0,0 0 0,0 0 1,-1 0-1,1 0 0,-1 0 0,0 0 0,0 0 0,0 0 0,0-1 0,-1 1 0,1 0 1,-1 0-1,0-1 0,0 1 0,0 0 0,0-1 0,-1 1 0,0-4 0,1-9-180,-1 13 114,0-1 0,0 1 0,0 0 0,0 0 0,0 0 0,0-1 1,-1 1-1,0 0 0,1 1 0,-1-1 0,0 0 0,-1 0 0,1 1 1,0-1-1,-1 1 0,1 0 0,-6-4 0,2 1-182,2 2 75,1 1-1,0-1 1,-1 1-1,1 0 1,-1 0 0,0 0-1,0 0 1,0 1-1,0-1 1,-5 0 0,-5-2-266,-15-10-663</inkml:trace>
  <inkml:trace contextRef="#ctx0" brushRef="#br0" timeOffset="5700.48">8533 1673 1105,'-1'6'113,"-1"0"0,0 0 0,0 0 0,-1 0 0,0 0 0,0 0 0,0-1 0,0 0 0,-1 1 0,0-1 0,0 0 1,-8 6-1,-10 17 31,17-21-108,-1 0 20,1 0 0,1 0 0,-1 0 0,1 0 0,0 1 1,1 0-1,0-1 0,-3 12 0,6-15 96,0-3-109,0 0 1,0-1-1,0 1 0,0-1 0,1 1 1,-1 0-1,0-1 0,0 1 0,0-1 1,1 1-1,-1 0 0,0-1 0,1 1 1,-1-1-1,0 1 0,1-1 0,-1 1 1,1-1-1,-1 1 0,1-1 0,-1 0 1,1 1-1,-1-1 0,1 0 0,-1 1 1,1-1-1,-1 0 0,2 1 0,24 0 606,-19-2-439,0 0 0,0-1 0,-1 1-1,1-2 1,10-4 0,-10 3-83,-1-1 1,-1 0 0,1 0 0,-1 0-1,0 0 1,0-1 0,0 0 0,-1 0-1,5-9 1,-2 5-133,-6 8-22,0 1 0,0 0-1,0 0 1,-1-1-1,1 1 1,0 0 0,-1-1-1,1 1 1,-1-1-1,0 1 1,1 0 0,-1-1-1,0 1 1,0-1 0,0 1-1,0-1 1,0 1-1,0-1 1,0 1 0,0-1-1,-1 1 1,1-1 0,-1 1-1,1-1 1,-1 1-1,1 0 1,-1-1 0,0 1-1,0 0 1,0 0 0,0-1-1,0 1 1,0 0-1,0 0 1,0 0 0,0 0-1,0 0 1,0 0 0,-2 0-1,-4-3-95,0 0 0,0 1 0,0 0 0,0 0 1,0 1-1,-9-2 0,12 3 78,-23-6-272,0 2 0,-1 0 0,1 2 0,-35 0 0,-46 3-1498,64 0 730</inkml:trace>
  <inkml:trace contextRef="#ctx0" brushRef="#br0" timeOffset="6297.92">8793 1175 2417,'0'-75'2747,"0"63"2350,0 14-5075,0 0 1,0 0-1,-1 0 1,1 0-1,-1 0 0,1 0 1,-1 0-1,0 0 1,0 0-1,-1 2 1,-5 13 29,5-4-42,0 1 0,1 0 0,0 0 1,3 26-1,-1-1-56,-2 10-45,0-27-209,0 0 0,2-1 0,4 26 0,1-17-548,0-1 1,18 46-1,-18-44 143,-6-29 674,-1-1 1,1 0-1,0 0 0,0 0 0,0 1 0,1-1 0,-1 0 1,0 0-1,0 0 0,1 0 0,-1 0 0,0 0 1,1 1-1,-1-1 0,1 0 0,0 0 0,-1 0 1,1 0-1,0-1 0,-1 1 0,1 0 0,0 0 1,0 0-1,0 0 0,0-1 0,1 2 0,1-1-201,-22-11 267,11 5 119,1-1 0,-1 0 0,1 0 0,1 0-1,-1-1 1,1 0 0,-8-11 0,-33-57 1392,42 63-1324,1 0-1,1 0 1,0 0 0,0 0-1,1 0 1,1-1-1,0 1 1,1-1-1,0 1 1,2-14-1,-1-12 320,-1 33-511,1 0 0,0 0 1,-1-1-1,2 1 1,-1 0-1,0 0 1,1 0-1,0 0 0,0 1 1,1-1-1,-1 0 1,1 1-1,0 0 1,0 0-1,5-5 0,5-8-127,-11 14 51,1 1 0,0-1 0,1 1 0,-1 0 0,0 0-1,1 0 1,-1 0 0,1 1 0,0-1 0,-1 1 0,1 0 0,0 0 0,0 0 0,0 1-1,-1 0 1,1-1 0,0 1 0,5 1 0,-1-1-31,1 0 0,-1 1 0,0 0 0,1 1 0,-1-1 1,0 2-1,9 2 0,50 34-1006,89 39 576,-143-70 541,1-1 0,-1 0 0,1 0 0,1-1 0,-1-1 1,1-1-1,0 0 0,0-1 0,31 3 0,19-6 1175,-65-1-1173,0 1 0,1 0 0,-1-1-1,1 1 1,-1 0 0,0-1 0,1 1 0,-1-1 0,0 1 0,1 0 0,-1-1 0,0 1 0,0-1 0,1 1 0,-1-1 0,0 1 0,0-1 0,0 1-1,0-1 1,0 1 0,0-1 0,0 0 0,0 1 0,0-1 0,0 1 0,0-1 0,0 1 0,0-1 0,0 1 0,0-1 0,-1 0 0,1-2 110,-1-8 12,-1 1 0,-1-1 0,1 0 0,-2 1 0,1 0 0,-9-16 0,-6-18 364,1 2 103,-1 0 0,-29-45 0,29 48-477,15 30-125,-1 0 1,0-1-1,-1 1 1,0 1-1,-8-12 0,-16-10-52,-12-17-258,38 44-50,1-1 1,-1 0-1,1 0 0,1 0 0,-1 0 0,0 0 0,1 0 0,0 0 0,0 0 1,0-1-1,1 1 0,-1-5 0,1-14-3990</inkml:trace>
  <inkml:trace contextRef="#ctx0" brushRef="#br0" timeOffset="6712.32">9697 805 2737,'5'0'1345,"12"0"-345,-13 0-442,-4 10-3,0-4-535,-1-1 0,1 0 0,-1 0 0,-1 0 0,1 0 0,-1 0-1,0 0 1,0 0 0,0 0 0,0 0 0,-1-1 0,-4 6 0,-13 24 41,15-24-56,-5 8-1,1-1 0,1 1 1,1 1-1,0-1 0,1 1 0,1 1 0,1-1 0,-3 31 1,7 37-24,1-82 14,0 0 1,0 0-1,0 0 0,0 0 1,1 0-1,0-1 0,0 1 1,0 0-1,1-1 0,-1 0 1,1 1-1,0-1 0,1 0 1,-1-1-1,0 1 0,1 0 1,0-1-1,0 0 1,0 0-1,0 0 0,1-1 1,4 3-1,6 3 5,0 0 0,1-2 0,0 0 0,32 8 0,-28-10 92,-1 0-1,1-2 1,0 0-1,0-1 1,0-1-1,0-1 1,0-1-1,-1-1 1,25-6-1,-42 9-64,1-1-1,-1 0 1,0 0-1,1 0 0,-1 0 1,0 0-1,0-1 1,0 1-1,0-1 1,0 1-1,0-1 0,0 0 1,0 0-1,-1 0 1,1 0-1,0 0 0,-1 0 1,0 0-1,0-1 1,0 1-1,0 0 0,0-1 1,0 1-1,0 0 1,-1-1-1,1 1 1,-1-1-1,0 0 0,1 1 1,-1-1-1,-1 1 1,1-1-1,0 1 0,-1-1 1,1 1-1,-1-1 1,-1-2-1,-2-9 13,0 0 0,-2 0 0,1 1 0,-2 0 0,-7-12 0,4 9-5,-1 1-1,0 0 1,0 1-1,-28-25 1,-61-39-174,82 65 64,7 5-59,0 0-1,-1 1 0,0 0 1,0 1-1,-14-5 1,-17-11-1869,40 20 809</inkml:trace>
  <inkml:trace contextRef="#ctx0" brushRef="#br0" timeOffset="7142.88">10694 829 1649,'18'0'1360,"8"0"-159,-9 0 208,-17 15-1089,0 9-80,0 1 96,-17-1 96,-9 25-144,26-10-192,0 10-16,0 0-32,0-1-208,26 1-640,-9 0-401,9-10 65,-8-14-481</inkml:trace>
  <inkml:trace contextRef="#ctx0" brushRef="#br0" timeOffset="7656.11">10695 917 2145,'0'-14'554,"0"9"-436,-1-1-1,1 0 1,0 1-1,0-1 0,1 0 1,0 1-1,0-1 1,0 0-1,1 1 1,0-1-1,0 1 0,0 0 1,0 0-1,4-6 1,5 1-63,-1 1 1,2-1-1,-1 2 1,1-1-1,0 2 0,1 0 1,0 0-1,0 1 1,28-8-1,-9 1-1,-15 7-16,0 0-1,0 1 1,1 1-1,30-4 1,75 5 249,-99 3-215,-17 0-41,30 2 57,-35-2-82,-1 0 1,0 0-1,0 1 0,0-1 1,0 0-1,0 1 1,0-1-1,0 1 1,0-1-1,0 1 1,-1-1-1,1 1 1,0 0-1,0-1 1,0 1-1,0 0 0,-1 0 1,1-1-1,0 1 1,-1 0-1,1 0 1,-1 0-1,1 0 1,-1 0-1,0 0 1,1 0-1,-1 0 1,0 0-1,1 0 0,-1 0 1,0 2-1,1 6 42,-1 1-1,-1 0 0,1-1 1,-1 1-1,-1-1 0,0 1 0,0-1 1,-1 0-1,0 0 0,-9 17 1,-27 27 29,32-45-63,1 0 0,-1 0 1,1 1-1,0 0 0,-8 18 0,13-23-10,0-1 0,0 0 0,0 1 0,0-1 0,0 0 0,1 1 0,0-1 0,0 1 1,0-1-1,0 1 0,0-1 0,1 1 0,-1-1 0,1 1 0,0-1 0,0 0 0,2 4 0,1-1 4,0 1 0,0-1 0,1 0 0,0-1-1,0 1 1,7 6 0,-8-9-15,0-1 1,0 1-1,0-1 0,0 1 0,0-1 0,0 0 0,0-1 0,1 1 0,-1-1 0,1 1 0,-1-2 0,9 2 0,62-2-262,-37-1 132,-29 1 111,7 1-14,0-1 1,-1-1-1,1-1 0,0 0 0,0-1 1,16-5-1,5-7 59,0-1-1,-1-2 1,43-29 0,-48 25 23,-16 12-19,0 0 0,-1-1 0,0-1 0,-1 0 0,0-1 0,17-22 0,-21 23 38,0 0 0,0-1 0,10-21 0,-16 29-47,-1 0 0,0 0 0,-1 0 0,1-1 0,-1 1 0,0 0 0,-1-1-1,1 1 1,-1-1 0,0 1 0,0 0 0,-1-1 0,0 1 0,-1-7 0,0 9-2,1-1 0,-1 1 0,0 0 0,0 0-1,0 0 1,0 1 0,-1-1 0,1 0 0,-1 1 0,1-1 0,-1 1 0,0 0-1,0 0 1,0 0 0,0 0 0,-7-2 0,3 0 13,-2 1-7,0-1 1,0 1 0,0 1-1,0 0 1,0 0-1,-1 1 1,1 0-1,-1 0 1,1 1-1,-1 1 1,1-1 0,-16 4-1,23-4-16,-5 2 2,-1 0 1,1 1 0,0-1-1,0 1 1,0 1 0,0-1 0,1 1-1,-1 1 1,1-1 0,-9 9-1,-6 3 1,17-13-9,1-1 1,0 0 0,0 1-1,0-1 1,0 1 0,0 0-1,0 0 1,1 0 0,0 0 0,-1 0-1,1 1 1,0-1 0,1 1-1,-1-1 1,1 1 0,-1 0-1,1 0 1,0-1 0,0 1-1,1 0 1,-1 0 0,1 0-1,0 0 1,0 0 0,0 0-1,1 0 1,-1 0 0,1 0 0,0 0-1,0 0 1,0-1 0,1 1-1,-1 0 1,1-1 0,0 1-1,3 3 1,1 3-29,1 0 0,1-1 1,0 0-1,0 0 0,1-1 0,0 0 0,0 0 1,1-1-1,0 0 0,0-1 0,11 6 0,-5-5-13,1 0-1,-1-2 0,1 0 1,0 0-1,0-2 1,1 0-1,-1-1 0,21 0 1,-15-1 104,0-2 1,0 0 0,0-1 0,0-1 0,0-2 0,37-11-1,-30 2 243,50-30-1,-38 19 532,-42 25-812,1-1 0,-1 1 0,0 0 1,1-1-1,-1 1 0,1 0 0,-1-1 1,1 1-1,-1 0 0,1 0 0,-1 0 1,1-1-1,-1 1 0,1 0 0,-1 0 1,1 0-1,-1 0 0,1 0 0,-1 0 1,1 0-1,0 0 0,-1 0 0,1 0 0,-1 0 1,1 1-1,-1-1 0,1 0 0,-1 0 1,1 0-1,-1 1 0,1-1 0,-1 0 1,0 1-1,1-1 0,-1 0 0,1 1 1,-1-1-1,0 0 0,1 1 0,-1-1 1,0 1-1,1-1 0,-1 1 0,0-1 0,0 1 1,1-1-1,-1 1 0,0-1 0,0 1 1,0-1-1,0 1 0,1 32 112,-2-24-90,2 7-1,1 0-1,0 0 0,6 21 1,-4-21-25,0 1-1,-2-1 1,2 23-1,-3 40 42,15 106 0,-9-141-293,2 0-1,2 0 0,31 79 0,-35-104-336,0 0-1,4 26 0,-7-27-88,-3-15 451,1 1 1,-1 0-1,0 0 1,1-1-1,0 1 1,0 0 0,3 3-1,20 19-1671</inkml:trace>
  <inkml:trace contextRef="#ctx0" brushRef="#br0" timeOffset="8807.62">12172 916 1473,'0'-2'158,"0"-1"0,0 0 0,-1 1 1,1-1-1,-1 1 0,0 0 0,1-1 1,-1 1-1,0-1 0,-1 1 0,1 0 1,0 0-1,-3-3 0,3 3-65,-1 0 0,1-1 0,-1 1 1,1 0-1,0-1 0,0 1 0,0-1 0,0 1 0,1-1 0,-1 1 0,1-1 0,-1 1 1,1-5-1,-1-11 203,0 13-240,1 0 0,0 0-1,0-1 1,0 1 0,0 0-1,1-1 1,0 1 0,0 0 0,2-7-1,7-4 66,0 0-1,1 1 1,1 0-1,0 1 1,1 0-1,24-18 0,-31 26-106,1 1 0,0 0 0,0 1 0,1-1 0,0 1 0,-1 1 0,1 0 0,0 0 0,9-2 0,3 2-19,-1 1 0,38 1 1,-53 1-4,-1 1-1,1 0 1,-1 0 0,1 0 0,-1 1 0,1-1 0,-1 1-1,0 0 1,0 0 0,0 0 0,0 0 0,0 0 0,0 1-1,0-1 1,-1 1 0,1 0 0,-1 0 0,0 0 0,2 4-1,-1-3 4,0-1-1,-1 2 1,0-1 0,0 0-1,0 0 1,0 1-1,-1-1 1,0 1-1,0-1 1,0 1-1,0 0 1,-1-1-1,1 1 1,-1 0-1,-2 9 1,0-8-7,0 1 0,-1-1 0,0 1 1,0-1-1,-6 8 0,-8 15-45,16-26 53,-7 16-13,-2 0-1,0 0 1,-1-1 0,-1 0-1,0-1 1,-26 27 0,35-43 9,1 1 0,0 0 0,0 0 0,0 0 0,0 0 0,0 0 0,0 0 0,0 0 0,1 1 0,-1-1 0,1 1 0,0-1 0,0 1 0,0-1 0,0 1 0,0 0-1,0 0 1,1-1 0,0 1 0,-1 0 0,1 0 0,0 0 0,1 5 0,-1-6-82,19-1 15,-9-2 64,-7 1 11,10 0-48,0 0 0,0-1 0,0 0 0,0-1 0,24-7 0,-9-2 65,-1-1-1,0-1 0,-1-2 1,-1 0-1,0-2 0,-1-1 1,33-31-1,-35 28 108,-12 12-59,0-1 0,0 0 1,-1 0-1,0-1 0,0 0 0,-1-1 0,-1 0 0,7-15 0,-8 13 222,-2-1 0,0 0 0,-1 0 1,-1-1-1,1-23 0,-3 38-265,0 0 0,0 0-1,0 0 1,0 0 0,0 0 0,-1 0-1,1-1 1,0 1 0,-1 0 0,1 0-1,-1 0 1,1 0 0,-1 0 0,1 0-1,-1 0 1,0 1 0,1-1 0,-1 0-1,0 0 1,0 0 0,0 1 0,0-1-1,0 0 1,0 1 0,0-1 0,0 1-1,0-1 1,0 1 0,0-1 0,0 1-1,0 0 1,0 0 0,0-1 0,0 1-1,0 0 1,0 0 0,-1 0 0,1 0-1,0 0 1,0 1 0,0-1 0,0 0-1,0 0 1,0 1 0,-2 0 0,-1 0-15,-1 0 0,1 0 0,0 1 0,0-1 0,0 1 0,0 0 0,0 1 0,0-1 0,0 0 0,-3 5 0,-19 21-5,12-14 2,1 0-1,-15 24 1,24-33-3,1 1 0,0 0-1,0-1 1,1 1 0,0 0-1,0 1 1,0-1 0,1 0-1,0 0 1,0 1 0,0 8-1,1-3-98,0 1 0,1 0-1,5 23 1,-5-32 61,0 0 1,1 0 0,-1 0-1,1 0 1,0 0 0,0 0-1,1 0 1,-1-1-1,1 1 1,-1-1 0,1 0-1,0 0 1,0 0 0,7 4-1,1 0-85,2-2 0,-1 1 0,1-2-1,-1 0 1,22 5 0,-31-9 97,9 3-113,1-2 0,-1 1 0,1-2 0,23-1 0,-3 0-28,-25 1 133,15 1-72,0-1 1,-1-2-1,1 0 0,0-1 1,-1-1-1,35-12 0,-48 13 82,5-1-15,-1-1 0,1 0 0,-1-1 0,0-1 0,15-10 1,30-32 258,-57 47-189,0-1 0,1 1-1,-1-1 1,0 1 0,0-1 0,-1 0 0,1 0-1,0 1 1,-1-1 0,0 0 0,0 0-1,0 1 1,0-1 0,0 0 0,-1-5 0,0-6 278,0 12-284,1 0 0,-1 1 0,1-1 0,-1 1 0,0-1 0,0 1 0,1 0 0,-1-1 0,0 1 0,-1 0 0,1-1 0,0 1 0,0 0 0,0 0 0,-1 0 0,1 0 0,0 0 0,-1 1 0,1-1-1,-1 0 1,1 0 0,-1 1 0,1-1 0,-1 1 0,0 0 0,1-1 0,-3 1 0,-6-2 26,0 0 0,0 1-1,-15 0 1,12 0-38,9 0-14,-1 1 1,1-1-1,0 1 1,-1 1-1,1-1 1,-1 0-1,1 1 1,-1 0-1,-7 3 1,1 4-12,-1 0 1,2 1 0,-18 18-1,2-2-1,24-23 3,0 0 0,0 1 0,0-1 1,1 1-1,-1-1 0,0 1 0,1 0 0,0 0 0,0 0 0,0-1 0,0 1 0,0 0 0,0 0 0,1 0 0,0 0 1,-1 0-1,1 1 0,0-1 0,0 0 0,2 5 0,-2-6 1,0 0-1,0 0 1,1-1 0,-1 1 0,1 0 0,0 0-1,0 0 1,-1-1 0,1 1 0,0 0-1,0-1 1,1 1 0,-1-1 0,0 1-1,0-1 1,1 1 0,-1-1 0,1 0-1,-1 0 1,1 0 0,0 0 0,-1 0-1,1 0 1,0 0 0,0-1 0,-1 1 0,1 0-1,0-1 1,0 0 0,0 1 0,2-1-1,39 1-192,-13 0 102,58-6 0,-79 4 129,-1-1 0,0 0 0,0 0-1,0 0 1,0-1 0,-1 0 0,1-1 0,-1 0 0,0 0 0,0 0 0,11-9 0,-15 10 40,1 0 0,0 0 0,0 1-1,1-1 1,-1 1 0,0 0 0,1 1-1,-1-1 1,1 1 0,0 0 0,-1 0-1,1 0 1,7 0 0,-12 24-262,0-21 179,0 0 0,0-1 0,0 1 0,0-1 0,1 1 0,-1-1 0,0 1 0,1-1 0,-1 1 0,1-1 0,0 0 0,-1 1 0,1-1 0,0 0 0,2 3 0,2 4-73,-4-7 60,-1 0-1,1 0 1,0 0-1,0 0 1,-1 0-1,1 0 1,0 0-1,0 0 1,0 0-1,0 0 1,0 0-1,0-1 1,0 1-1,1 0 1,-1-1-1,0 1 1,0-1 0,0 0-1,1 1 1,-1-1-1,2 1 1,29-1-331,-18-1 218,-5 0 80,-1 0-1,1-1 1,0 0 0,0 0-1,-1-1 1,1 0-1,-1-1 1,8-4-1,-15 7 59,3-1-1,-1 0-1,0 0 1,0 0 0,0-1-1,0 1 1,-1-1-1,1 0 1,-1 0-1,1 0 1,-1 0 0,0 0-1,3-7 1,8-11 41,-3 7 12,0 0 0,-1 0 0,-1-1 0,0 0 0,-1 0 0,-1-1 0,0 0 0,-1 0 0,-1 0-1,3-20 1,0-47 157,1 37-60,-3 25 76,-2 0-1,0 0 1,-1 0-1,-1-1 1,-1 1 0,-5-41-1,-19-50 980,22 105-1164,0 0 0,-1 0 0,0 1 0,0-1 0,0 1 0,-1 0 0,0 0 0,0 0 0,-7-8 0,9 12-37,1 1 0,0-1 0,-1 1 1,1 0-1,0-1 0,-1 1 0,0 0 0,1 0 0,-1 0 1,0 0-1,0 0 0,1 0 0,-1 0 0,0 1 0,0-1 0,0 1 1,0-1-1,0 1 0,0 0 0,0-1 0,0 1 0,0 0 1,0 1-1,0-1 0,0 0 0,0 0 0,0 1 0,0-1 1,0 1-1,0 0 0,1 0 0,-1 0 0,0-1 0,-2 3 0,0 0-10,1-1-1,0 1 0,0 0 0,0 0 0,0 0 0,1 1 0,-1-1 0,1 1 0,0-1 0,0 1 0,0 0 0,1 0 0,-1 0 0,-1 7 0,0 12-62,1 0 0,1 0 0,3 31 0,-1-3-93,-2-13-66,0-24-18,1 0 1,0 1-1,0-1 0,2 0 0,-1 0 0,2 0 1,0 0-1,1 0 0,7 17 0,93 151-2868,-77-138 2134,20 3-162</inkml:trace>
  <inkml:trace contextRef="#ctx0" brushRef="#br0" timeOffset="9551.61">13421 805 256,'-13'-14'896,"13"13"-858,0 1-1,0 0 0,0 0 0,0 0 1,0-1-1,0 1 0,0 0 1,0 0-1,0 0 0,0-1 0,0 1 1,0 0-1,0 0 0,0-1 1,0 1-1,0 0 0,0 0 0,0 0 1,0-1-1,0 1 0,0 0 0,0 0 1,0 0-1,1-1 0,-1 1 1,0 0-1,0 0 0,0 0 0,0 0 1,0-1-1,1 1 0,-1 0 1,0 0-1,0 0 0,0 0 0,1 0 1,-1 0-1,0-1 0,36-2 1106,-33 3-1290,58-3 264,-1-2 0,0-3 1,0-3-1,-1-3 1,95-34-1,-132 40 32,-1-2 1,0 0-1,0-1 1,-2-1-1,1-1 0,-1-1 1,19-18-1,-37 31-138,0 1-1,-1-1 1,1 1-1,-1-1 1,1 0-1,-1 0 0,1 1 1,-1-1-1,1 0 1,-1 0-1,1 1 1,-1-1-1,0 0 1,0 0-1,1 0 1,-1 0-1,0 0 1,0 0-1,0 1 1,0-1-1,0 0 0,0 0 1,0 0-1,0 0 1,0 0-1,-1 0 1,1 1-1,0-1 1,-1 0-1,1 0 1,0 0-1,-1 0 1,1 1-1,-1-1 1,1 0-1,-2-1 0,0 0 1,1 1-1,-1-1 0,0 0 1,0 0-1,0 1 0,0 0 1,0-1-1,-5-1 0,3 2 0,0 0 0,0 0 0,0 0-1,0 1 1,-1-1 0,1 1 0,0 0-1,0 0 1,-4 1 0,-6 0 10,7 0-16,0 0 0,0 0 0,0 0 0,0 1 0,1 0 0,-1 0 1,1 0-1,-1 1 0,1 0 0,0 1 0,0-1 0,-6 6 0,-13 6 9,15-9-10,0 0-1,1 1 0,-1 0 0,1 0 0,1 1 0,0 0 0,0 0 0,0 1 0,-7 13 0,12-19-7,1 1 0,0-1 0,1 0 0,-1 1-1,1-1 1,-1 1 0,1 0 0,0 0 0,0-1 0,1 1 0,-1 0 0,1 0 0,0 0 0,0 0 0,0 0 0,0-1 0,1 1 0,0 0 0,0 0 0,0 0 0,0-1 0,0 1 0,1 0 0,-1-1 0,1 0 0,0 1 0,0-1 0,1 0 0,3 4 0,5 6-35,1-1 0,1-1 0,0 0 0,21 14 0,-29-22 50,-1-1 1,0 0 0,1 0-1,0 0 1,-1-1-1,1 1 1,0-1 0,-1 0-1,1 0 1,0-1-1,0 0 1,0 1 0,9-2-1,3 0 127,-16 1-123,0 1 0,0-1 1,0 0-1,0 0 0,0-1 0,0 1 0,0 0 0,-1 0 0,1 0 1,0-1-1,0 1 0,0 0 0,0-1 0,0 1 0,0-1 0,0 1 0,0-1 1,-1 1-1,1-1 0,0 0 0,0 1 0,-1-1 0,1 0 0,0 1 1,-1-1-1,1 0 0,-1 0 0,1-1 0,1-31 565,-2 16-498,0-32 520,0 44-275,0 30-501,0-23 162,0-1 1,0 0-1,0 0 0,0 1 0,1-1 0,-1 0 1,1 0-1,-1 0 0,1 1 0,-1-1 0,1 0 0,-1 0 1,1 0-1,0 0 0,0 0 0,0 0 0,0 0 0,1 1 1,1 1-44,0 1 3,-1 0 0,1 0 0,0-1 0,0 1 0,1-1-1,-1 0 1,1 0 0,-1 0 0,1 0 0,0-1 0,0 0-1,8 4 1,-9-4 38,0-1-1,0 0 1,0 0 0,0 0-1,0 0 1,0 0-1,0-1 1,0 1-1,1-1 1,-1 0 0,0 0-1,0 0 1,1-1-1,-1 1 1,0-1-1,0 1 1,0-1-1,3-1 1,5-6-2,0 0-1,0 0 1,16-17 0,-22 19 3,-1 0 1,0-1 0,0 1 0,0-1-1,-1 0 1,0 0 0,4-13 0,11-24-4,5 0 231,-3-2 1,25-77-1,-39 99-23,-2-1-1,1-27 1,3-13-5,4 12 134,-9 42-250,0 1-1,-1 0 1,0-1 0,-1 0 0,0 1 0,0-1-1,-1 0 1,-1 1 0,0-1 0,0 1 0,-3-12-1,-33-60 334,35 74-377,2 7-24,0-1 0,0 1 0,0 0 0,0-1 0,-1 1 0,1 0 0,0 0 0,-1-1 0,1 1 0,-1 0 0,0 0 0,1 0 0,-1-1 0,0 1 0,0 0 0,1 0 0,-1 0 0,0 0 0,0 1 0,0-1 0,0 0 0,-1 0 0,1 1 0,0-1 0,0 0 0,0 1 0,0-1 0,-1 1 0,1-1 0,-2 1 0,1 0-1,1 0 0,-1 0 0,0 0 0,1 0-1,-1 1 1,0-1 0,1 0 0,-1 1 0,0-1-1,1 1 1,-1 0 0,1 0 0,-1-1 0,1 1 0,0 0-1,-1 0 1,1 1 0,0-1 0,0 0 0,-1 0-1,1 0 1,0 1 0,0-1 0,0 1 0,1-1 0,-1 1-1,0-1 1,0 3 0,-5 5-9,-2 4-30,0 0-1,0 0 1,1 1-1,1 0 1,0 0 0,1 0-1,1 1 1,-4 23-1,3 4-225,1 79-1,7-78-446,1 0 0,3-1 0,2 0 0,1 0 0,26 66 0,21 22-888,-26-65 440,-6-26-426</inkml:trace>
  <inkml:trace contextRef="#ctx0" brushRef="#br0" timeOffset="9932.44">14333 790 1521,'-45'-46'2126,"41"43"-1963,-14-15 478,15-14 580,3 31-1189,1 0 0,-1 0 0,0 0 0,1 0 0,-1 0-1,0 0 1,1 0 0,-1 0 0,1 0 0,0 1 0,-1-1 0,1 0 0,0 0 0,-1 1 0,1-1 0,0 0 0,0 1 0,0-1 0,0 1-1,0-1 1,1 0 0,5-4 106,-3 1-117,0 0 1,1 0-1,-1 1 0,1 0 0,0 0 0,0 0 0,0 0 0,0 1 0,9-4 1,24-10 142,-8 1-64,0-1 0,33-24-1,-49 29-51,1 1-1,0 1 1,28-13-1,6-3 177,-10 2-24,-36 20-107,-3 20-42,1 26-42,1-27-6,-2 1-1,0-1 1,-1 1-1,-4 21 0,-1-8-22,2 0-1,-1 43 1,5 63-3003,0-134 1943,3-2-110,12 0 51</inkml:trace>
  <inkml:trace contextRef="#ctx0" brushRef="#br0" timeOffset="10301.13">14722 507 368,'-17'-73'480,"-27"9"337,18-9-161,-17 10-192,26-1-96,-9 30-175,-1 9-81,27 1-80,0 9-16,27 15-1137,-1 0 33</inkml:trace>
  <inkml:trace contextRef="#ctx0" brushRef="#br0" timeOffset="10673.82">15035 346 1697,'-1'2'63,"1"-1"1,-1 1-1,1-1 0,-1 1 1,0 0-1,0-1 0,1 1 1,-1-1-1,0 1 0,0-1 1,-1 0-1,1 1 1,0-1-1,0 0 0,-1 0 1,1 0-1,0 0 0,-4 2 1,3-2-33,0 0 0,0 1 0,0 0 0,0-1 0,1 1 0,-1 0 0,0 0 0,-2 4 0,-2 5 36,-1 0 1,0 0-1,0-1 1,-1 0-1,0 0 0,-19 15 1,-21 27 36,31-32-87,-3 6 8,-21 32 0,36-52-21,1 2 0,0-1 0,1 0 1,-1 1-1,2 0 0,-1-1 0,1 1 0,0 0 0,1 0 0,-1 11 0,2-18-3,3 45-21,-3-43 18,1-1 1,0 1 0,0 0-1,0-1 1,1 1 0,-1-1-1,1 1 1,-1-1 0,1 0-1,0 1 1,0-1-1,3 3 1,10 12 39,-14-16-28,0 0 0,0 0-1,-1 0 1,1 0 0,0 0 0,0 0 0,0-1 0,0 1-1,0 0 1,0 0 0,0-1 0,0 1 0,0-1 0,0 1-1,1-1 1,-1 1 0,0-1 0,0 1 0,1-1 0,-1 0-1,0 0 1,0 0 0,1 0 0,-1 0 0,2 0 0,13 1 140,24-2 267,-39 1-393,1 0 0,-1 0 0,1 0-1,-1-1 1,1 1 0,-1-1 0,0 1 0,1-1 0,-1 1 0,0-1 0,0 0 0,1 1 0,-1-1 0,0 0 0,0 0 0,0 0 0,0 0 0,0 0 0,0 0 0,0 0-1,1-2 1,25-61 502,-22 50-417,0 0 1,-2 0-1,0 0 1,0-1-1,-2 1 0,0-1 1,0 0-1,-3-26 0,1 3-7,1 28-99,-1 0 1,0 0-1,-1 0 1,0 0-1,-1 1 1,1-1-1,-2 0 1,0 1-1,0 0 1,0 0-1,-1 0 1,-10-13-1,4 8-60,-1 0-1,-1 1 1,0 0-1,-1 1 0,0 1 1,-17-11-1,24 17-9,0 0 1,-1 1-1,1 1 0,-1-1 0,0 1 0,0 0 1,-10-1-1,0 1-818,0 1 1,-28 1-1,7 1-350</inkml:trace>
  <inkml:trace contextRef="#ctx0" brushRef="#br0" timeOffset="11049.54">15053 444 832,'0'-58'3802,"-17"60"-3335,17 132-272,0-127-183,1-1 1,-1 1 0,2 0-1,-1-1 1,1 1 0,0-1-1,0 0 1,1 1-1,0-1 1,0 0 0,0 0-1,1-1 1,0 1 0,0-1-1,0 0 1,1 0 0,-1 0-1,11 7 1,-12-10 31,1 0 0,-1 0 0,1 0 0,0-1 0,0 1 0,0-1-1,-1 0 1,1 0 0,0-1 0,0 1 0,0-1 0,1 0 0,5 0 0,-8 0 16,1 0 0,-1-1 0,0 1 0,0 0 0,1 0 1,-1-1-1,0 0 0,0 1 0,0-1 0,0 0 0,0 0 0,0 0 0,0 0 0,0 0 0,0-1 0,0 1 0,0-1 0,-1 1 0,1-1 1,-1 0-1,1 1 0,-1-1 0,2-3 0,-1 0 75,0 0 1,0 0-1,0 1 1,0-1-1,1 1 1,-1-1-1,1 1 1,7-8-1,4-14 446,-5 6-87,16-7 325,-25 27-816,0-1-1,0 1 0,0 0 1,0 0-1,0-1 1,0 1-1,0 0 0,0 0 1,0 0-1,0-1 1,0 1-1,0 0 1,0 0-1,0-1 0,0 1 1,1 0-1,-1 0 1,0 0-1,0-1 0,0 1 1,0 0-1,1 0 1,-1 0-1,0 0 0,0 0 1,0-1-1,1 1 1,-1 0-1,0 0 0,0 0 1,0 0-1,1 0 1,-1 0-1,0 0 0,0 0 1,1 0-1,-1 0 1,0 0-1,0 0 0,1 0 1,-1 0-1,0 0 1,0 0-1,1 0 0,-1 0 1,0 0-1,0 0 1,1 0-1,-1 0 0,0 0 1,0 1-1,0-1 1,1 0-1,-1 0 1,0 0-1,5 22-227,-5 44-769,0-51 648,0 9-261,1-4-918,-5 39 0,-10-1-118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5:47.839"/>
    </inkml:context>
    <inkml:brush xml:id="br0">
      <inkml:brushProperty name="width" value="0.05" units="cm"/>
      <inkml:brushProperty name="height" value="0.05" units="cm"/>
    </inkml:brush>
  </inkml:definitions>
  <inkml:trace contextRef="#ctx0" brushRef="#br0">3090 1414 2113,'0'0'1323,"-5"0"-272,-7 0-636,2-1-149,1 0-1,0 2 0,0-1 0,0 1 0,-12 2 1,10 15 227,-17 17-126,23-30-348,-1 0 0,2 1 0,-1-1 0,1 1 0,-1 0 0,2 0 1,-1 1-1,1-1 0,0 1 0,0 0 0,0-1 0,1 1 0,0 0 0,1 1 0,-1 7 1,2-2-13,-1-5-5,0 0-1,1 1 0,0-1 0,1 0 1,0 1-1,0-1 0,1 0 0,0 0 1,1 0-1,-1 0 0,1 0 0,1 0 1,0-1-1,6 11 0,2-1 13,-10-11-15,1-1 0,0 0 1,0 0-1,1-1 1,-1 1-1,1-1 0,0 0 1,0 0-1,1 0 1,-1 0-1,1-1 0,0 1 1,-1-1-1,2 0 1,-1-1-1,0 1 0,9 2 1,8-3 69,0 0 1,1-1-1,-1-1 0,0-1 1,0-1-1,0-1 0,43-11 1,-50 10 160,1-1 1,-1-1 0,0 0-1,25-15 1,-35 18-122,0 0 1,0-1-1,-1 0 1,1 0-1,-1 0 1,0 0-1,0 0 1,-1-1-1,1 0 1,-1 0-1,0 0 1,0 0-1,-1 0 1,0-1-1,0 1 1,2-9-1,-3 13-82,0-3 46,0-1-1,0 1 0,0 0 0,0-1 0,-1 1 0,0-1 1,0 1-1,0-1 0,0 1 0,-1-1 0,1 1 1,-1-1-1,0 1 0,-1-1 0,1 1 0,-4-7 0,-11-8 0,0 0-1,-2 2 0,0 0 0,-1 1 1,0 1-1,-1 0 0,-1 2 0,0 0 0,-27-11 1,22 16-253,0 1 1,0 1 0,-1 1-1,-32-2 1,-105 3-3545,153 4 3312,-50 0-2906</inkml:trace>
  <inkml:trace contextRef="#ctx0" brushRef="#br0" timeOffset="-757.05">883 1752 1361,'0'-10'3181,"4"30"-2302,11 3-737,-6 4-28,3-16-65,-10-10-43,0 1-1,0-1 1,-1 1-1,1-1 1,-1 1-1,1 0 1,-1 0-1,1 0 1,-1 0-1,0 0 0,0 0 1,1 2-1,2 6 10,-1-6-11,-1 0 0,0 1 0,-1-1-1,1 1 1,-1-1 0,0 1 0,0 0 0,0-1 0,-1 7 0,1-8 0,-1 1 1,0-1 0,1 1-1,0-1 1,0 0-1,0 1 1,0-1 0,0 0-1,0 0 1,1 0-1,0 0 1,0 0 0,2 3-1,-2-4 6,0 1-1,-1 0 1,1 0 0,-1-1-1,1 1 1,-1 0-1,0 0 1,0 0 0,0 0-1,0 1 1,-1-1-1,1 6 1,-1 17 768,0-39 1038,0-40-872,0-253 27,-1 303-974,-4 6-16,-1-1-10,4-1 16,1 0 0,-1 0 0,1-1 0,-1 1 0,1 0 0,0 0 0,-1 0 0,1 1 0,0-1 0,0 0 0,-1 0 0,1 1 0,0-1 0,0 0 0,1 1 0,-1-1 0,0 1 0,0 0 0,1-1 0,-1 1 0,1-1 0,-1 4 0,-8 15-359,0 0 1,-16 22-1,-8 17-1103,13-26-102,-44 59 0,27-44-189</inkml:trace>
  <inkml:trace contextRef="#ctx0" brushRef="#br0" timeOffset="-391">737 2291 1217,'0'0'2993,"23"0"-2833,10 0 48,23-32-144,0 14-48,-1 5-192,35-6-368,-12-12-401,11 18-495</inkml:trace>
  <inkml:trace contextRef="#ctx0" brushRef="#br0" timeOffset="14668.91">3168 3010 1313,'0'-2'57,"0"1"0,1 0 0,-1 0 0,0 0 0,0 0 0,1 0 0,-1 0 0,1 0 0,-1 0 1,1 0-1,-1 0 0,1 0 0,-1 0 0,1 0 0,0 1 0,-1-1 0,1 0 0,0 0 0,0 1 1,0-1-1,0 0 0,0 1 0,0-1 0,0 1 0,0-1 0,0 1 0,1-1 0,-1 1 31,0 0 0,0-1 0,-1 1 0,1 0-1,0-1 1,0 1 0,-1 0 0,1-1 0,0 1-1,-1-1 1,1 1 0,-1-1 0,1 1 0,-1-1-1,1 0 1,-1 1 0,1-1 0,-1 0 0,1 1 0,-1-1-1,0 0 1,1 1 0,-1-1 0,0 0 0,1-1-1,-2 5-66,1 1 0,-1 0 0,0-1 1,0 1-1,-1-1 0,1 0 0,-1 1 0,1-1 0,-1 0 0,0 0 0,0 0 0,-1 0 0,-2 2 0,1 1 2,3-4-18,0-1-1,0 1 1,0 0 0,0 0 0,0-1-1,1 1 1,-1 0 0,1 0 0,-1 0 0,1 0-1,0 0 1,0 0 0,0 0 0,0 0-1,0 0 1,0 0 0,0-1 0,1 4-1,0 2 2,-1 42-46,0-47 42,0-1 1,0 0-1,0 1 1,0-1-1,0 0 1,0 1-1,-1-1 1,1 0-1,-1 1 1,1-1-1,-1 0 1,1 0-1,-1 0 1,0 1-1,1-1 0,-1 0 1,0 0-1,0 0 1,-1 1-1,-6 9 10,4-2-10,4-8-1,-1 0 0,1 0 0,0 0 0,-1 0 0,1 0 0,-1 0 0,1 0 0,-1 0 0,1 0 0,-1 0 0,1 0 0,-1 0 0,0 0 0,0-1 0,1 1 0,-1 0 0,0 0-1,0-1 1,0 1 0,0-1 0,0 1 0,0-1 0,0 1 0,0-1 0,0 0 0,0 1 0,0-1 0,0 0 0,0 0 0,0 0 0,0 0 0,-1 0 0,1 0 0,0 0 0,0 0 0,-2-1 0,-1 1 7,0 1-1,0-1 1,0 1 0,0 0 0,0-1 0,0 2 0,0-1 0,1 0 0,-1 1 0,-7 4 0,9-5 6,-1 0 45,-1 0 0,0 0-1,0 0 1,0 0 0,1 0 0,-1-1 0,0 0-1,0 0 1,0 0 0,0 0 0,-7-2 0,8 1-26,-2 1 391,5-21 0,-1 6-309,1 9-82,-1 0-1,1 0 1,0 0 0,0 0-1,1 0 1,0 0-1,0 0 1,3-10 0,19-18 25,-16 10-42,-7 20-14,1 1 0,-1 0 0,1 0 0,0 1 0,0-1 0,0 0 0,0 0 0,1 0 0,-1 1 0,1-1 1,0 0-1,-1 1 0,1 0 0,0-1 0,0 1 0,4-3 0,36-28 31,80-48 1,-112 75-33,-2 1 3,1 0 0,-1 1 0,15-5 0,-21 8-3,1 0 0,0 1 0,0-1 1,0 1-1,0-1 0,0 1 1,-1 0-1,1 0 0,0 0 0,0 1 1,0-1-1,0 1 0,0-1 1,0 1-1,-1 0 0,1 0 0,3 2 1,-4-1 1,1 0 1,-1 0 0,0 0-1,1 0 1,-1 0 0,0 1-1,0-1 1,-1 1 0,1 0 0,0 0-1,-1-1 1,0 1 0,0 0-1,0 0 1,0 0 0,0 0-1,0 0 1,-1 1 0,1 2 0,1 14 15,-2-1 1,-1 23-1,0-7-26,-1-5 13,-2 0 1,-1 0-1,-1 0 1,-2-1-1,-13 33 0,10-26-20,-101 281 249,101-292-133,7-19-43,1 1 0,1-1 0,-1 0 0,1 1 0,0-1-1,1 1 1,-1 0 0,1 0 0,0 7 0,1 35 853,0-49-903,0 0 0,0 0 0,0 0 0,0 1 0,0-1 0,0 0 0,0 0 0,0 0 0,0 0-1,0 0 1,0 1 0,0-1 0,1 0 0,-1 0 0,0 0 0,0 0 0,0 0 0,0 1 0,0-1 0,0 0 0,0 0 0,0 0 0,0 0-1,1 0 1,-1 0 0,0 0 0,0 0 0,0 0 0,0 1 0,0-1 0,0 0 0,1 0 0,-1 0 0,0 0 0,0 0 0,0 0-1,0 0 1,0 0 0,1 0 0,-1 0 0,0 0 0,0 0 0,0 0 0,0 0 0,0 0 0,1 0 0,-1 0 0,0 0 0,0 0 0,0 0-1,0-1 1,0 1 0,1 0 0,-1 0 0,4 0 61,0-1 0,1 1 0,-1-1 0,0 0 0,0 0 0,0-1 0,0 1 0,0-1 0,6-4-1,4 0 22,157-86 194,-98 49-597,114-47-1,80-14-2941,-150 59 514</inkml:trace>
  <inkml:trace contextRef="#ctx0" brushRef="#br0" timeOffset="15643.08">816 5140 688,'0'0'2183,"-3"0"-1853,2 0-242,0 0 0,1 0 0,-1 0 0,0 0 0,1 0 0,-1 0 0,0 0 0,1 0 0,-1 0 0,0 0 0,1-1-1,-1 1 1,1 0 0,-1 0 0,0-1 0,1 1 0,-1 0 0,1-1 0,-1 1 0,1-1 0,-1 1 0,1 0 0,-1-1-1,1 1 1,0-1 0,-1 0 0,1 1 0,-1-2 0,-1-24 2687,2 14-3388,0 0 681,-1 9-47,1 0 1,0-1-1,0 1 1,0 0-1,0 0 0,1-1 1,-1 1-1,1 0 1,0 0-1,-1 0 0,2-1 1,-1 1-1,0 0 1,1 1-1,-1-1 0,1 0 1,0 0-1,0 1 1,0-1-1,0 1 0,3-4 1,114-84 354,-112 85-367,-1-1-1,1 1 1,1 0-1,-1 1 1,0 0-1,1 0 1,0 0-1,0 1 1,0 0-1,0 1 1,1 0-1,-1 0 1,1 1 0,15-1-1,-19 2-8,0 0 0,-1 1 0,1-1 0,-1 1 0,1 0 0,-1 0-1,0 1 1,1 0 0,-1-1 0,0 1 0,0 0 0,0 1 0,0-1 0,0 1 0,-1 0 0,1 0-1,-1 0 1,0 0 0,5 7 0,-4-5 1,0 1 0,-1 0-1,0 0 1,0 0 0,-1 0 0,1 0-1,-1 0 1,-1 1 0,1-1 0,-1 1 0,0-1-1,0 12 1,0 39 4,-2 57 21,0-101-23,0 0-1,-2 0 1,0 0-1,0 0 0,-1 0 1,-9 19-1,-14 16 20,-38 51 0,-7 10 60,53-83-4,15-22-32,1 0 0,-1 1-1,1-1 1,0 1 0,0 0-1,0 0 1,1 0 0,-1 0-1,1 1 1,1-1 0,-3 9-1,4-12 401,4-4-379,15-8-50,1 2 0,25-8 0,-26 10-69,-1-1 0,19-10 1,28-23-410,-42 25-69,38-19 0,-33 22 72,85-44-2379,-29 9 922</inkml:trace>
  <inkml:trace contextRef="#ctx0" brushRef="#br0" timeOffset="16477.92">3113 4828 944,'0'0'1046,"-3"2"-163,-12 7-290,14-9-534,1 0 0,0 1 0,-1-1 0,1 1 1,-1-1-1,1 1 0,0-1 0,0 1 0,-1 0 1,1-1-1,0 1 0,0-1 0,0 1 0,-1-1 1,1 1-1,0 0 0,0-1 0,0 1 0,0 0 1,0-1-1,0 1 0,0-1 0,1 1 0,-1 0 1,0-1-1,0 1 0,0-1 0,0 1 0,1-1 1,-1 1-1,0-1 0,1 1 0,-1-1 0,0 1 1,1-1-1,0 1 0,1-1-32,0-1 0,1 0 0,-1 0 0,0-1 1,0 1-1,0 0 0,0-1 0,0 1 0,0-1 0,0 0 0,-1 1 1,1-1-1,0 0 0,-1 0 0,2-4 0,15-14 94,-16 19-106,0 0 1,0-1-1,-1 0 1,1 1-1,0-1 1,-1 0-1,1 0 1,-1 0-1,0 0 0,0 0 1,0 0-1,0 0 1,0 0-1,1-5 1,6-10 67,14-3 29,-19 16-86,0-1 0,-1 0 1,1-1-1,-1 1 0,0 0 1,-1 0-1,2-7 0,12-32 132,7 13-89,-13 2 57,6 6-4,-9 8-77,-4 9-29,1-1 0,-1 1-1,1 0 1,1 0 0,-1 0 0,1 0 0,0 1 0,0-1 0,0 1-1,1 0 1,7-6 0,-11 10-9,1 0-1,-1 1 0,1-1 1,-1 0-1,1 1 0,0 0 1,-1-1-1,1 1 1,-1 0-1,1 0 0,0 0 1,-1 0-1,1 0 1,0 0-1,-1 1 0,3-1 1,4 2 15,-6-3-16,-1 1 0,1 0 1,-1 0-1,1 1 0,-1-1 1,1 0-1,-1 0 0,1 1 1,-1-1-1,0 1 0,1-1 1,-1 1-1,1 0 0,-1-1 1,0 1-1,0 0 0,1 0 1,-1 0-1,0 0 0,0 0 1,0 0-1,0 0 0,0 0 1,0 1-1,0-1 0,-1 0 1,1 1-1,0-1 0,-1 0 0,1 1 1,-1-1-1,1 3 0,1 1 41,0-1 0,0 0 0,0 0 0,0 0-1,1 0 1,4 5 0,6 5 149,-9-11-138,-1 0 0,1 1 0,-1-1 0,0 1 0,0 0 1,0 0-1,0 0 0,-1 0 0,0 1 0,0-1 1,3 8-1,4 46 326,1-26-236,-6-19-99,0 1 0,-1 0 1,0 0-1,-1 0 0,0 16 0,-1-8 17,1 1 1,7 28-1,-5-30-45,-1 1 0,1 28-1,-4-37-20,1 0 0,1 0-1,0-1 1,1 1-1,9 23 1,5 22-56,-14-45-7,-1-1-109,1-1 1,0 0-1,0-1 1,7 14-1,-5-16-479,-1 0 0,2 0-1,-1 0 1,1-1-1,0 0 1,8 7 0,-10-12-1425</inkml:trace>
  <inkml:trace contextRef="#ctx0" brushRef="#br0" timeOffset="16851.32">3403 5347 864,'-34'0'1217,"34"19"1136,34-19-1649,-12 0 81,11 0-49,-10 0-256,33 0-240,33-31-176,-33 12-272,-1-13-704,35 1-593,-34-13-560</inkml:trace>
  <inkml:trace contextRef="#ctx0" brushRef="#br0" timeOffset="13807.94">816 3504 96,'-1'-12'133,"1"9"-31,-1 0 0,1-1-1,-1 1 1,1 0 0,0 0 0,0-1-1,1 1 1,-1 0 0,1-1 0,-1 1-1,1 0 1,0 0 0,0 0 0,3-5-1,4 0 106,-7 6-175,1 1-1,0-1 1,-1 1 0,1-1-1,-1 0 1,1 0 0,-1 1-1,0-1 1,0 0 0,0 0 0,0 0-1,0 0 1,-1 0 0,1-1-1,0 1 1,-1 0 0,0 0-1,1 0 1,-1-4 0,0 5-18,0-1 0,0 1-1,0-1 1,0 1 0,0-1 0,1 1 0,-1-1 0,0 1 0,1-1-1,0 1 1,-1-1 0,1 1 0,0 0 0,-1-1 0,1 1 0,0 0 0,0 0-1,0 0 1,0 0 0,0 0 0,2-2 0,11-12 118,-5-17 111,-7 26-191,1-4 94,0 1-1,1-1 1,8-16 0,1 13 62,-12 13-191,0-1 0,0 0 1,1-1-1,-1 1 0,0 0 0,0 0 0,0 0 0,-1 0 1,1-1-1,0 1 0,0-1 0,-1 1 0,1 0 1,0-1-1,-1 1 0,0-1 0,1 1 0,-1-1 0,0 1 1,0-1-1,0 0 0,0-1 0,0 0 33,1 0 0,-1-1 0,0 1 0,1 0 0,0 0 0,0 0 0,0 0 0,0 0 0,1 0 0,-1 0 0,3-4 1,-3 5-8,0 0 0,1 0 1,-1 0-1,-1 0 1,1 0-1,0 0 0,0 0 1,-1 0-1,1-1 0,-1-3 1,0 3 391,23-2-32,-19 3-311,1 1 0,-1 0 0,0 0-1,1 0 1,-1 0 0,9 1 0,-12 0-70,1 0 0,0 0 0,-1 0 0,1 0 0,-1 1 0,1-1 1,-1 1-1,1-1 0,-1 1 0,1 0 0,-1-1 0,1 1 1,-1 0-1,0 0 0,1 0 0,-1 0 0,0 0 0,0 0 0,1 2 1,1 1 20,-1-1 1,0 1 0,0 0-1,0 0 1,0-1 0,-1 2-1,2 5 1,0 3 67,-1 0-1,-1 0 1,0 0 0,-1 0-1,-1 18 1,-1 14 151,2 145 151,1-177-412,0 0 0,1 0 0,0 0 0,1-1 0,8 22 0,-3-8-9,1 25-16,-2-25 20,-4-15 15,0-1 0,-1 1 0,0 0-1,0 12 1,-2-20-9,0 0 0,0-1 0,0 1 0,1 0 0,-1-1 0,1 1 0,0 0 0,0-1 0,0 1-1,0-1 1,0 1 0,0-1 0,1 0 0,-1 1 0,1-1 0,2 3 0,-2-3-3,-1 0 0,1 0 0,-1 0 1,1 0-1,-1 0 0,0 0 0,0 0 0,0 0 0,0 1 1,0-1-1,0 0 0,-1 1 0,1-1 0,-1 1 1,0-1-1,0 4 0,0-4-9,0 0 0,0-1 0,0 1 0,0 0 0,0 0 0,1-1 0,-1 1 0,0 0 0,1 0 0,-1-1 0,1 1 0,0-1-1,-1 1 1,1 0 0,0-1 0,0 1 0,0-1 0,0 0 0,0 1 0,1-1 0,-1 0 0,0 0 0,1 0 0,1 2 0,-3-3-9,1 1 0,-1-1 0,1 1 0,-1-1 0,0 1 1,1-1-1,-1 1 0,0-1 0,1 1 0,-1 0 0,0-1 0,0 1 0,0-1 0,1 1 0,-1 0 0,0-1 0,0 1 0,0 0 1,0-1-1,0 1 0,0-1 0,0 1 0,-1 0 0,1-1 0,0 1 0,0 0 0,-1 0 0,-52 3-6062,29-4 4945</inkml:trace>
  <inkml:trace contextRef="#ctx0" brushRef="#br0" timeOffset="14182.77">906 3918 592,'-4'0'1006,"-11"0"-112,11 0 1251,4 0-2084,0 1 1,0-1-1,0 0 1,0 1-1,0-1 1,-1 0-1,1 1 1,0-1-1,0 1 1,0-1-1,0 0 1,0 1 0,0-1-1,0 1 1,0-1-1,1 0 1,-1 1-1,0-1 1,0 1-1,0-1 1,0 0-1,0 1 1,1-1-1,-1 0 1,0 1-1,0-1 1,1 0-1,-1 1 1,0-1-1,0 0 1,1 0-1,-1 1 1,1-1-1,32-2-35,0-2 0,0-1-1,-1-2 1,0-1 0,0-2-1,-1 0 1,43-22 0,74-34-2630,-64 22 643</inkml:trace>
  <inkml:trace contextRef="#ctx0" brushRef="#br0" timeOffset="32025.9">2154 6816 288,'-6'0'750,"-16"0"90,16 0-119,6-3-225,0-86 1379,1 85-1833,-1 1 1,1-1-1,0 1 0,0-1 0,0 1 0,1-1 0,-1 1 0,1 0 0,0 0 0,0 0 1,0 0-1,0 0 0,0 0 0,1 0 0,-1 0 0,6-3 0,17-23 227,86-122 1078,-103 142-1248,0 0 1,0 1-1,16-12 1,18-18 132,-40 35-225,1 0-1,-1 1 1,1-1 0,0 1 0,0 0 0,0 0 0,0 0 0,0 0-1,0 1 1,0-1 0,1 1 0,5-2 0,1 1 6,0 1 0,0 0 1,15 1-1,-13 0-14,-8 0 3,-2 0-1,0 0-1,0 0 1,0-1 0,1 1-1,-1 1 1,0-1 0,0 0-1,0 0 1,0 1-1,0-1 1,1 1 0,-1 0-1,0 0 1,0 0 0,-1 0-1,1 0 1,0 0 0,0 0-1,0 0 1,-1 1-1,4 2 1,4 25-57,1-12 23,-8-14 25,0 0 0,0 0 0,0 1-1,0-1 1,-1 0 0,1 1 0,-1 0 0,0-1 0,0 1 0,-1 0 0,1-1 0,0 1-1,-1 0 1,0 4 0,0 267-77,0-273 624,3-16-384,6 3-143,0 0 0,0 1 0,1 0 0,1 1 1,-1 0-1,16-10 0,-20 16 0,1 0 0,-1 1 0,0 0-1,1 0 1,0 1 0,-1 0 0,1 0 0,7 0 0,55 2 86,-40 0-95,-26-1 0,-1 0 0,1 0 1,0 0-1,-1 1 0,1-1 0,0 1 0,-1-1 0,1 1 1,-1 0-1,1 0 0,-1 0 0,1 0 0,-1 1 1,0-1-1,1 1 0,-1-1 0,0 1 0,3 3 0,4 3 4,-8-7-7,5 3 1,1 1 0,-1 1 0,0-1 0,0 1 0,7 10 0,-11-12-2,0 0 0,0 0 0,0 1 0,-1-1 0,0 1 0,0-1 0,0 1 0,0-1 0,-1 1 0,0-1 0,0 8 0,0 1-3,0 13-151,-5 43 0,4-59 68,-1-1 1,-1 1-1,0-1 0,0 0 1,-1 1-1,0-1 1,0-1-1,-8 12 1,-8 5-411,0-1 0,-2-1 1,-1-1-1,0-1 0,-38 25 1,-75 50-1615</inkml:trace>
  <inkml:trace contextRef="#ctx0" brushRef="#br0" timeOffset="33048.71">681 8619 1761,'0'0'1998,"-5"0"-1392,-17 0-131,16 0 891,12 0-1089,-4 0-261,0 0 0,0 0-1,0 0 1,0 0 0,0 0 0,0 0-1,0-1 1,0 1 0,0-1 0,0 0 0,0 1-1,0-1 1,0 0 0,0 0 0,0 0 0,0 0-1,-1-1 1,1 1 0,-1 0 0,1-1-1,-1 1 1,1-1 0,1-2 0,-2 1 7,1-1 1,-1 1 0,1 0-1,-1-1 1,1 1 0,0 0-1,1 1 1,-1-1 0,0 0-1,1 0 1,-1 1 0,1 0-1,0-1 1,3-1 0,11-12 55,-13 13-63,-1-1 1,1 1-1,-1 0 0,1 0 1,0 0-1,0 1 0,0 0 1,1-1-1,5-1 0,0 1 10,-1-1-1,1 0 0,-1-1 1,0 0-1,0 0 0,-1-1 1,12-9-1,-18 13-19,0 0-1,0 1 1,0-1-1,1 1 1,-1-1-1,1 1 1,-1 0-1,1 0 1,0 0-1,-1 1 1,1-1-1,5 0 1,7-3 24,-6-4 5,-8 7-35,0 0 0,0 0 1,0 0-1,0 1 0,0-1 0,0 0 1,1 1-1,-1-1 0,0 1 1,0-1-1,0 1 0,1-1 1,-1 1-1,0 0 0,2-1 1,16-3-29,0 1 0,29 0 1,-47 2 26,-1 1-1,1 0 1,0 0-1,0 0 1,0 0 0,-1 0-1,1 0 1,0 0 0,0 0-1,-1 0 1,1 0-1,0 0 1,0 1 0,-1-1-1,1 0 1,0 0 0,0 1-1,-1-1 1,1 1 0,0-1-1,-1 0 1,1 1-1,-1-1 1,1 1 0,0 0-1,-1-1 1,1 1 0,-1-1-1,1 1 1,-1 0 0,0-1-1,1 1 1,-1 0-1,0-1 1,1 1 0,-1 0-1,0 1 1,7 12-22,5-1-9,-11-11 27,1-1 0,-1 0 0,0 1 0,0-1 1,1 1-1,-1-1 0,0 1 0,0 0 0,0-1 1,-1 1-1,1 0 0,0 0 0,-1 0 0,1-1 1,-1 1-1,0 0 0,1 0 0,-1 0 0,0 0 1,0 3-1,0 213-505,-1-214 508,1 1-1,-1-1 0,0 1 1,0-1-1,0 0 1,-1 0-1,1 1 0,-1-1 1,0 0-1,0 0 1,-1-1-1,1 1 0,-1 0 1,-5 5-1,5-6 2,1 0-1,-1 0 1,1 0-1,0 0 1,0 0-1,0 1 1,0-1-1,1 1 1,-1-1-1,1 1 1,0 0-1,0-1 1,0 1-1,0 5 1,1-8 2,0-1 0,0 0 0,0 1 1,0-1-1,0 0 0,0 0 0,0 1 0,0-1 1,0 0-1,0 1 0,0-1 0,0 0 0,-1 0 0,1 1 1,0-1-1,0 0 0,0 1 0,0-1 0,0 0 1,-1 0-1,1 1 0,0-1 0,0 0 0,0 0 0,-1 0 1,1 1-1,0-1 0,0 0 0,-1 0 0,1 0 1,0 0-1,0 0 0,-1 0 0,1 1 0,-1-1 1,-21 12 72,16-9 420,12-3-564,189 0 121,-189 1-54,1-1 0,-1 1 0,0 0 0,0 0 0,0 1-1,0 0 1,0 0 0,0 0 0,0 1 0,6 3 0,-10-4 2,1 0-1,0-1 1,-1 1 0,1 0 0,-1 1 0,1-1-1,-1 0 1,0 1 0,0-1 0,0 1-1,0 0 1,-1-1 0,1 1 0,-1 0-1,1 0 1,-1 0 0,0 0 0,0 0-1,-1 0 1,1 1 0,0 5 0,-1 9-52,1-10-12,-1-1 0,0 0 0,0 0 0,-1 0 1,1 1-1,-2-1 0,1 0 0,-1 0 0,0 0 1,0-1-1,-1 1 0,0 0 0,-6 10 0,2-8-91,0 0-1,-1-1 1,0 0-1,0 0 1,0-1 0,-1 0-1,-19 12 1,-4-2-317,-41 17 0,4-3 5,-74 33-343,125-56 683,-26 11-227,31-17 169,0 0 0,0-1 0,-20 0 0,-1-1-679</inkml:trace>
  <inkml:trace contextRef="#ctx0" brushRef="#br0" timeOffset="33407.54">2634 8248 2465,'0'-12'2369,"0"-7"-304,0 7 6819,0 24-6835,0 19-192,33 20-592,-33-1-449,22-6-384,12 19-256,-12 6-624,12-7-1265,-12 1-1744,11-13-1410,-10-6-255</inkml:trace>
  <inkml:trace contextRef="#ctx0" brushRef="#br0" timeOffset="31178.09">536 7118 112,'0'-94'3636,"6"94"-3561,16 0-3,-21 0-64,-1 0-1,0 0 1,1 0 0,-1-1-1,1 1 1,-1 0 0,0 0-1,1-1 1,-1 1-1,0 0 1,0-1 0,1 1-1,-1 0 1,0-1 0,0 1-1,1 0 1,-1-1 0,0 1-1,0-1 1,0 1-1,0 0 1,0-1 0,0 1-1,1-1 1,-1 1 0,0 0-1,0-1 1,0 1 0,0-1-1,-1 0 1,1-16 520,0 14-172,0-78 1428,0 80-1769,0 0-1,0-1 0,0 1 0,1 0 0,-1-1 0,0 1 0,1 0 0,-1 0 0,1-1 0,-1 1 0,1 0 0,0 0 0,-1 0 0,1-1 0,0 1 1,0 0-1,0 0 0,0 0 0,2-1 0,2-4 49,12-16 82,-13 17-131,0-1 1,0 1-1,0-1 0,4-12 0,-5 14-10,0 0 0,0 0 0,0 0 0,0 0 0,1 0 1,-1 1-1,8-6 0,7-7 13,-5 1-8,-4 6-12,-1 0 0,14-21 0,-15 13 9,-6 14-5,0 1 0,1-1 1,-1 1-1,0-1 0,1 1 1,-1-1-1,1 1 0,0 0 1,0 0-1,-1 0 0,5-3 1,3-3 8,0-1 1,-1 0 0,-1-1-1,11-16 1,-16 23-7,0 0-1,0 0 1,1 1-1,-1-1 1,1 0-1,0 1 0,-1 0 1,1 0-1,0 0 1,1 0-1,-1 0 1,6-2-1,-8 3 4,1 1 0,0-1-1,-1 1 1,1-1 0,-1 0-1,1 0 1,-1 1 0,1-1-1,-1 0 1,1-1 0,-1 1-1,0 0 1,0 0 0,0-1-1,0 1 1,0 0 0,0-1-1,0 1 1,0-1 0,0 1 0,0-1-1,-1 0 1,1-1 0,-1-1 446,2 5-429,-1 0-1,1 0 1,-1 0 0,0 0-1,1 0 1,-1 0 0,0 0-1,0 0 1,0 1 0,0-1 0,0 0-1,0 1 1,0-1 0,-1 1-1,2 1 1,-1 1 9,0-1 0,0 0 0,-1 1 0,1-1 0,-1 1 0,0-1 0,0 6 0,-1-5 12,1 0 0,0 0 0,0 0 0,1 0 0,-1 0 0,1 0 0,0-1 0,2 8 1,6 5 66,-6-12-80,-1 1-1,0-1 1,1 1-1,-1 0 1,-1 0-1,1 0 1,-1 0-1,0 0 1,0 0-1,0 1 1,-1 5-1,-1 26 80,0-16-84,1 0 1,1 0 0,4 25 0,10 12-20,-13-47-1,0 0-1,1 0 1,0-1 0,1 1-1,0-1 1,0 0 0,9 14-1,-9-18-7,-1 2 0,0-1 0,-1 0 0,1 0 0,-1 1 0,1 7-1,7 25-46,0-14-10,-7-20 26,0 0-1,0 1 0,-1-1 0,0 1 1,-1 0-1,1-1 0,-1 1 1,0 10-1,-1 187-4406,0-203 4382,0 1 1,0-1-1,-1 0 0,1 1 1,0-1-1,0 0 1,-1 1-1,1-1 1,-1 0-1,1 0 1,-1 0-1,0 1 1,1-1-1,-1 0 0,0 0 1,0 0-1,0 0 1,0 0-1,0 0 1,0 0-1,0-1 1,0 1-1,0 0 0,0 0 1,0-1-1,-3 2 1,-7 5-338,-15 17-636,24-23 928,-1 0 1,0 0-1,1-1 0,-1 1 1,0 0-1,0-1 0,1 0 1,-1 0-1,-5 0 1</inkml:trace>
  <inkml:trace contextRef="#ctx0" brushRef="#br0" timeOffset="31519.08">905 7532 672,'-4'0'1145,"-11"0"-145,11 0 2116,4-14-2558,1 12-549,-1 1 1,0-1-1,1 0 0,-1 0 1,1 1-1,0-1 0,-1 0 1,1 1-1,0-1 0,0 0 1,0 1-1,0-1 0,0 1 1,0 0-1,3-3 0,27-20 27,-17 13-29,29-17-296,1 1 1,94-42-1,20-12-2209,-98 43 924</inkml:trace>
  <inkml:trace contextRef="#ctx0" brushRef="#br0" timeOffset="60484.06">682 10241 352,'0'0'643,"-5"0"51,-17 0-107,16 0 1974,2 0-2326,-11 0-11,12 0 547,3-3-622,0-62 171,0 63-319,0 1-1,0 0 1,0-1-1,0 1 1,0 0-1,1 0 1,-1-1-1,0 1 1,1 0-1,-1 0 1,1 0 0,-1-1-1,1 1 1,0 0-1,0 0 1,-1 0-1,1 0 1,0 0-1,0 0 1,0 0-1,0 1 1,0-1-1,1-1 1,30-8 7,-29 9-5,0 1-1,0-1 1,-1 0-1,1 0 0,0 0 1,0 0-1,0 0 1,2-2-1,2-3 5,-6 5-8,0 0-1,0 0 1,0 0-1,0 0 1,0 0 0,0 1-1,0-1 1,0 0-1,1 1 1,-1-1 0,0 1-1,1 0 1,-1-1-1,0 1 1,1 0-1,-1 0 1,0-1 0,1 1-1,-1 0 1,0 0-1,2 1 1,7-2 2,0 1 0,0 0 0,0 1 0,0 0 0,0 0 0,0 1 0,0 0 1,-1 1-1,10 4 0,-18-7-1,-1 0 1,0 0-1,0 0 0,1 0 1,-1 0-1,0 0 1,1 0-1,-1 0 1,0 1-1,0-1 1,1 0-1,-1 0 0,0 0 1,0 1-1,0-1 1,1 0-1,-1 0 1,0 1-1,0-1 1,0 0-1,0 0 0,1 1 1,-1-1-1,0 0 1,0 0-1,0 1 1,0-1-1,0 0 1,0 1-1,0-1 0,0 0 1,0 1-1,0-1 1,0 0-1,0 1 1,0 151 4,0-149-8,0 0 0,-1 0 1,1 0-1,-1 0 0,0 0 0,1 0 1,-1 0-1,-1 0 0,1-1 0,0 1 1,-1 0-1,1-1 0,-4 4 0,-7 17-1,5 3-2,6-21 7,0-1 0,0 0-1,0 0 1,0 0 0,-1 0 0,1 0-1,-1 0 1,0 0 0,0-1 0,-1 1-1,-3 4 1,-19 18 14,14-14-7,0 0 0,0 0 1,-13 20-1,0 17 16,23-46-8,0 1 0,0-1 0,0 0 0,0 0 0,0 1 0,1-1-1,0 0 1,0 1 0,0-1 0,0 0 0,0 1 0,1 4 0,0 11 367,-1 25 660,0-41-587,4-3-16,34 1 24,72-4 134,-99 2-619,1-1 0,-1 0 1,1-1-1,-1 0 1,0 0-1,0-2 0,13-6 1,-18 8-73,0 1 1,0 0 0,0 0-1,0 0 1,0 1 0,9-2-1,-12 3-35,0 0 0,1 0-1,-1-1 1,0 1 0,0-1-1,1 0 1,-1 0-1,0 0 1,0 0 0,0-1-1,0 1 1,0-1-1,-1 0 1,1 0 0,0 0-1,-1 0 1,1 0 0,-1 0-1,0-1 1,0 1-1,0-1 1,2-3 0,11-20-1505,-11 5-171</inkml:trace>
  <inkml:trace contextRef="#ctx0" brushRef="#br0" timeOffset="61162.78">2176 10204 336,'0'0'3367,"0"-14"-2857,1 12-473,0-1-1,0 0 1,1 0 0,-1 0 0,1 1 0,0-1 0,-1 1 0,1-1 0,0 1 0,0 0 0,1 0 0,-1 0 0,0 0 0,1 0-1,3-2 1,19-17 232,-16 13-190,0 1 0,1 0 0,-1 0 0,2 1 0,-1 0 0,1 1 1,0 1-1,0-1 0,20-4 0,-14 4 25,0-1 1,22-11-1,-20 7-3,34-13 0,-38 17-65,-6 3-17,0 0 1,0 0-1,0 1 1,1 1 0,-1 0-1,0 0 1,1 0-1,13 2 1,-2-1-10,-19 0-6,0 0 1,1 1-1,-1-1 0,0 0 0,1 1 0,-1-1 0,0 1 0,1 0 1,-1 0-1,0 0 0,0 0 0,0 0 0,0 0 0,0 1 0,0-1 1,0 1-1,0-1 0,0 1 0,-1 0 0,1 0 0,-1 0 0,1 0 1,-1 0-1,0 0 0,0 0 0,0 0 0,0 0 0,0 0 0,0 1 1,-1-1-1,1 0 0,-1 1 0,1-1 0,-1 0 0,0 1 0,0-1 1,-1 5-1,1 131 36,0-133-41,0-1 0,0 0 0,-1 1 0,0-1 0,0 0 0,0 1 0,0-1 0,-1 0-1,-3 7 1,3-8 1,1 0 0,0 0 0,-1 0 0,1 0 0,1 0 0,-1 0 0,0 0 0,1 0 0,-1 5 0,1 39 2567,4-47-2413,-1 0-141,1 0-1,0 1 0,-1-1 1,1 1-1,0 0 0,-1 0 1,7 3-1,35 9 31,-32-11-39,0 2 0,0-1 0,0 1 0,19 9 0,-29-11-8,0-1 0,1 1 0,-1-1 0,0 1 0,0 0 0,0 0 0,0 1-1,0-1 1,0 1 0,-1-1 0,1 1 0,-1 0 0,0 0 0,0 0 0,0 0 0,0 0 0,0 0 0,-1 0 0,0 1 0,1-1 0,-1 1 0,0-1-1,0 6 1,0 10-25,0-10-2,-1 0 0,0 1 1,-1-1-1,0 0 0,0 0 0,-3 11 0,-4-1-106,-1 0 1,-1-1 0,-1 0-1,0 0 1,-1-1-1,-15 16 1,8-12-220,-1 0 0,-1-1 1,-46 33-1,-77 37-1775,51-38 34</inkml:trace>
  <inkml:trace contextRef="#ctx0" brushRef="#br0" timeOffset="63863.52">515 12007 896,'0'1'38,"0"-1"0,0 1-1,0 0 1,0 0 0,0 0-1,-1-1 1,1 1 0,0 0-1,0 0 1,-1 0 0,1-1-1,0 1 1,-1 0 0,1-1-1,-1 1 1,1 0 0,-1-1-1,1 1 1,-1 0 0,0-1-1,1 1 1,-1-1 0,0 1-1,1-1 1,-1 0 0,0 1-1,1-1 1,-1 0 0,0 1-1,0-1 1,0 0 0,1 0-1,-1 0 1,0 1 0,0-1-1,0 0 1,0 0 0,1 0-1,-1-1 1,0 1 0,0 0-1,-1 0 1,-1 0 55,-2 0 417,-1 0-195,-16 0-70,16 0 1591,6-4-1591,0-121 699,1 123-935,-1 0 0,1 0 0,-1 0 1,1 0-1,0 0 0,0 0 0,0 0 0,0 0 0,0 0 0,0 1 0,1-1 0,-1 0 0,1 1 0,-1-1 0,1 1 0,-1-1 0,1 1 0,0 0 0,0 0 0,0 0 0,-1 0 0,4-1 0,-1 0-3,-1 0 0,0 0 0,0 0 0,1-1 0,-2 1 0,1-1 0,4-5 1,-5 6-6,-1-1 0,0 1 1,1 0-1,-1-1 0,1 1 1,0 0-1,0 0 0,-1 0 1,1 0-1,1 1 1,-1-1-1,0 0 0,0 1 1,1 0-1,-1-1 0,0 1 1,1 0-1,0 0 1,-1 0-1,1 1 0,-1-1 1,1 1-1,0-1 0,0 1 1,-1 0-1,1 0 1,0 0-1,-1 0 0,5 1 1,8 0 10,-13-2-11,0 1 1,0 0-1,0 0 1,0 1-1,0-1 1,0 0-1,0 1 1,0-1-1,-1 1 0,1-1 1,0 1-1,0 0 1,0 0-1,-1 0 1,1 0-1,0 0 1,2 2-1,-2 0-3,0 0-1,0 0 1,0 1-1,-1-1 1,0 0-1,1 1 0,0 5 1,8 18-39,-2-8 15,-5-13 5,0 0 0,0 1 0,-1 0 1,0 0-1,0-1 0,0 1 0,-1 0 1,0 13-1,-1 263-454,6-283 578,11-2-9,-17 1-91,0 0-1,1-1 0,-1 1 0,1 0 1,-1-1-1,1 1 0,-1 0 1,1 0-1,0 0 0,0 0 1,-1 0-1,1 0 0,0 0 0,0 0 1,0 0-1,0 0 0,0 0 1,0 0-1,1 1 0,-1-1 1,0 0-1,0 1 0,1-1 0,-1 1 1,0-1-1,0 1 0,1 0 1,-1 0-1,0-1 0,3 1 0,47-3 11,-46 3-9,21 0 9,-12-1-2,1 1 1,21 4-1,-32-4-5,1 1 1,-1 1 0,1-1-1,-1 1 1,1 0-1,-1 0 1,0 0-1,0 0 1,0 1 0,0 0-1,3 3 1,45 33 62,-41-32-56,0 1 1,17 15-1,-25-19-10,0 0 0,1 0 0,-1 0 1,-1 0-1,1 0 0,-1 1 0,1-1 0,-1 1 0,-1-1 1,3 10-1,-1 1-7,-1 1 0,0-1 0,-1 0 0,-1 1 0,-1-1 0,0 1 0,-5 21 0,3-27 0,-2 1 0,1 0 1,-1-1-1,-1 0 0,0 0 1,-8 10-1,7-10 3,-2 2-2,-1 0-1,0 0 1,-1-1 0,-1 0-1,0 0 1,0-2 0,-1 1-1,0-2 1,0 0 0,-23 9-1,6-4-6,-1-3 0,0 0 0,-63 10 0,73-17-19,0-1 1,-38-3 0,17 0-207,39 2 175,0-1 1,0-1-1,-1 1 0,1 0 1,0-1-1,0 0 1,0 0-1,0 0 1,0 0-1,0 0 1,0 0-1,0-1 1,0 0-1,1 1 1,-5-4-1,7 4 37,-1 1 1,1-1-1,0 1 0,-1-1 1,1 1-1,0-1 0,-1 1 1,1-1-1,0 1 0,0-1 1,-1 1-1,1-1 0,0 1 1,0-1-1,0 0 0,0 1 1,0-1-1,0 1 0,0-1 1,0 0-1,0 1 0,0-1 1,0 1-1,0-1 0,0 1 1,1-1-1,-1 0 0,0 1 1,0-1-1,1 1 0,-1-1 0,0 1 1,1-1-1,-1 1 0,1-1 1,31-44-928,20-16-240</inkml:trace>
  <inkml:trace contextRef="#ctx0" brushRef="#br0" timeOffset="64449.4">2487 11849 2001,'-6'-1'367,"-1"1"1,1 1 0,-1-1-1,0 1 1,1 0-1,-11 3 1,15-3-366,1 0 1,-1 0-1,1 0 0,0 0 1,-1 0-1,1 0 1,0 0-1,0 0 1,0 1-1,0-1 1,0 0-1,0 1 0,0-1 1,0 1-1,0-1 1,1 1-1,-1-1 1,1 1-1,-1-1 1,1 1-1,-1 0 0,1-1 1,0 1-1,0 0 1,0-1-1,0 1 1,0 2-1,0 72 220,1-75-222,-1 0 1,0 0-1,0 1 1,0-1 0,0 0-1,-1 0 1,1 0-1,0 0 1,0 0 0,-1 0-1,1 0 1,0 0-1,-1 0 1,1 0 0,-1 0-1,1 0 1,-1-1-1,1 1 1,-1 0 0,0 0-1,0 0 1,1-1-1,-1 1 1,0 0 0,0-1-1,0 1 1,0-1-1,0 1 1,0-1 0,-1 1-1,1 0 1,0-1 0,0 1 0,0-1 0,0 1 0,0-1 0,0 1 0,0-1 0,0 1 1,0 0-1,1-1 0,-1 1 0,0 0 0,1 0 0,-1 0 0,0 0 0,1-1 0,-1 1 0,1 0 0,-1 0 0,1 0 0,0 0 0,-1 0 0,1 0 0,0 0 0,0 0 0,0 1 0,0-1 0,0 0 0,0 0 0,0 2 0,1 9 16,-1-10-15,0 0 1,0 1 0,0-1-1,0 0 1,0 0-1,0 0 1,0 0 0,0 0-1,-1 0 1,0 2-1,0-3 11,0 0-1,1 0 0,-1 0 1,0-1-1,0 1 0,0 0 0,0 0 1,0-1-1,0 1 0,0-1 1,0 1-1,0-1 0,0 1 0,0-1 1,0 0-1,0 1 0,-1-1 0,1 0 1,0 0-1,0 0 0,0 0 1,0 0-1,-1 0 0,0 0 0,-59 0 1229,59-1-1208,1 0 1,-1 0-1,1 0 0,0 0 1,-1 0-1,1 0 0,0 0 1,0 0-1,0 0 0,0-1 1,0 1-1,0 0 1,0-1-1,1 1 0,-2-3 1,0-9 101,0 0 0,1 1 1,0-1-1,1 0 1,0 0-1,1 0 0,4-18 1,10 8 16,-9 9-63,-5 10-67,0 1-1,1-1 1,-1 1 0,1-1 0,0 1 0,0 0 0,1-1 0,-1 1 0,0 1 0,1-1-1,0 0 1,4-3 0,14-12 78,-17 14-67,1-1 1,0 1 0,1 0-1,-1 1 1,10-6 0,67-7 510,-78 15-490,0 0 0,1 1 0,-1-1 0,0 1 0,0 0 1,0 0-1,1 0 0,-1 1 0,0-1 0,0 1 0,0 0 0,0 0 0,0 1 0,0-1 0,0 1 0,-1 0 0,1 0 0,0 0 1,-1 0-1,1 0 0,-1 1 0,4 4 0,3 4 84,-1 0 1,0 1 0,-1 1-1,13 25 1,-2-4 58,-15-26-138,1 1 1,-1-1-1,-1 1 0,1 1 0,-2-1 0,1 0 0,1 14 1,-1 7 150,-2 36 0,-1-58-181,0 1 13,0 0 0,0 0-1,-1 0 1,0 0 0,-1 0-1,0 0 1,0 0 0,-1-1-1,0 1 1,-1-1 0,1 1-1,-9 12 1,0-3 84,3-3 151,0 1-1,-14 31 0,20-23 207,3-4 1142,18-20-785,-3-6-600,101-39 107,-45 9-369,45-21-604,-76 42 197,177-81-4566,-74 18 270</inkml:trace>
  <inkml:trace contextRef="#ctx0" brushRef="#br0" timeOffset="-51942.04">3002 14852 960,'0'0'884,"-6"0"-92,6 0-786,-40 3 950,37-3-904,0 0-1,0 1 1,1 0 0,-1-1-1,1 1 1,-1 0 0,0 0 0,1 1-1,0-1 1,-1 0 0,1 1 0,0-1-1,-3 3 1,-19 29 599,23-31-617,0 0 0,0 1-1,0-1 1,0 1 0,1-1 0,-1 1 0,1 0-1,-1-1 1,1 1 0,0-1 0,0 1 0,0 0 0,1-1-1,0 5 1,0 16 259,-1 196 1135,0-217-1428,0 0 1,0 0 0,0 0-1,1 0 1,-1 0 0,0 0-1,1 0 1,-1 0-1,1 0 1,0 0 0,-1 0-1,1 0 1,0-1 0,0 1-1,3 3 1,4 8-6,-7-8 5,1-1 0,0 0 0,0 1 0,0-1 0,0 0 0,1 0 0,0 0 0,-1-1 0,6 5 0,-4-2 3,4 4 13,-7-9-15,-1 0 1,1-1 0,-1 1-1,1-1 1,-1 1 0,1 0-1,-1-1 1,1 1-1,-1-1 1,1 0 0,0 1-1,-1-1 1,1 1 0,0-1-1,0 0 1,-1 1 0,1-1-1,0 0 1,0 0-1,-1 0 1,1 0 0,0 0-1,0 0 1,0 0 0,-1 0-1,1 0 1,0 0-1,0 0 1,-1 0 0,2-1-1,20 2-5,-15 0-58,1 0 0,0-1 1,0 0-1,-1-1 0,1 0 0,14-3 0,59-29-869,-75 31 821,-1-1 0,1 1 1,-1-1-1,0 0 0,0 0 1,-1 0-1,1-1 0,-1 0 1,1 0-1,-1 0 0,0 0 1,-1-1-1,1 0 0,-1 1 1,0-1-1,0-1 0,3-7 0,-4 7 10,1 0-1,-1 0 1,1 0 0,0 0-1,0 0 1,1 0-1,-1 1 1,10-10-1,-11 12 72,1-1 0,-1 1 0,0 0 0,0-1-1,0 1 1,0-1 0,-1 0 0,0 0 0,2-6 0,6-16-83,3 7 66,-10 17 44,-1-1-1,1 1 1,0-1 0,-1 0 0,1 1 0,-1-1-1,0 0 1,0 0 0,0 0 0,0 0-1,-1 0 1,1 0 0,-1-6 0,0-164 1736,0 170-1294,-5 3-64,3 0-354,1 0 1,0 0-1,-1 0 0,1 1 0,-1-1 0,1 0 0,0 1 0,-1-1 0,1 1 0,0-1 1,-1 1-1,1 0 0,0-1 0,0 1 0,0 0 0,0 0 0,0 0 0,0 0 0,0 0 1,0 0-1,0 0 0,0 0 0,0 1 0,1-1 0,-1 0 0,-1 3 0,-18 22 208,17-24-204,0 1-1,0-1 1,1 1 0,-1 0-1,1 0 1,0 0-1,-1 0 1,2 0-1,-1 1 1,-2 3-1,3-1 11,0 1 0,0-1 0,0 1 0,1 0 0,0 8 0,0 93 196,0-106-232,0 0 1,0 0 0,0 0-1,0-1 1,0 1 0,1 0-1,-1 0 1,0 0 0,1 0-1,0 0 1,-1 0-1,1 0 1,0-1 0,0 1-1,0 0 1,0-1 0,1 1-1,-1 0 1,0-1 0,1 0-1,-1 1 1,0-1 0,3 2-1,4 4 6,0 3 4,-7-9-9,-1-1-1,1 1 0,-1 0 0,1-1 0,-1 1 1,1-1-1,0 1 0,-1-1 0,1 1 0,0-1 1,-1 0-1,1 1 0,0-1 0,0 0 0,-1 1 0,1-1 1,0 0-1,0 0 0,-1 0 0,1 0 0,0 1 1,0-1-1,0 0 0,-1 0 0,1-1 0,0 1 1,0 0-1,1 0 0,11 0 8,0-1-1,0 0 1,0 0-1,0-2 1,0 1 0,-1-2-1,1 0 1,-1 0-1,0-1 1,0 0 0,0-1-1,12-9 1,-16 9 34,0 0 1,1-1 0,-2 0 0,13-14-1,-19 20-31,0 0 0,0-1 1,-1 1-1,1-1 0,0 1 0,-1-1 0,1 1 0,-1-1 0,1 0 1,-1 1-1,0-1 0,1 1 0,-1-1 0,0 0 0,0 1 0,0-1 1,0 0-1,-1 1 0,1-1 0,0 0 0,-1 1 0,1-1 0,-1 1 1,0-3-1,-21-25 168,17 23-159,-2-8 39,6 13-59,1 0 0,-1 0 0,1 0 0,-1 0 0,1 0 0,-1 0 0,1 0 0,-1 0 0,0 0 0,0 1 1,0-1-1,1 0 0,-1 1 0,0-1 0,0 0 0,0 1 0,0-1 0,0 1 0,0-1 0,0 1 0,0 0 1,0-1-1,0 1 0,-1 0 0,1 0 0,0 0 0,0-1 0,-1 2 0,-82-19-237,77 16 166,0 1 1,0 0-1,0 0 0,0 0 1,0 1-1,-12 1 1,-13 1-928,-20-2-2062</inkml:trace>
  <inkml:trace contextRef="#ctx0" brushRef="#br0" timeOffset="-51598.83">3625 14537 1649,'22'-31'2081,"-22"0"160,0-7-32,0 25-288,0-5 3329,34 18-3969,-34 31-417,0 7-320,22 24-240,11-18-272,1 38-768,-12 0-1185,12-20-1488,-12 20-1009</inkml:trace>
  <inkml:trace contextRef="#ctx0" brushRef="#br0" timeOffset="-54411.93">147 16226 432,'0'-5'147,"0"4"-3,1 0 0,-1-1 0,0 1 0,0-1 0,0 1 0,0 0 0,0-1 0,0 1-1,-1-1 1,1 1 0,0 0 0,-1-1 0,1 1 0,-1 0 0,1 0 0,-1-1 0,1 1 0,-3-2 0,-4-2 196,6 5-271,0 0 0,-1-1 0,1 0-1,0 1 1,0-1 0,0 0 0,0 1 0,0-1 0,0 0-1,0 0 1,0 0 0,0 0 0,0 0 0,1 0-1,-1 0 1,0 0 0,1 0 0,-1-1 0,0 1 0,1 0-1,0 0 1,-1-1 0,1 1 0,0 0 0,0 0 0,-1-1-1,1-1 1,0 17 3847,0 103-2187,0-89-1519,-1-14-110,1 1-1,0 0 1,1 0-1,5 22 0,3-6-34,-4-17-51,-2-1 1,1 1 0,-2 0-1,0 0 1,1 16 0,-2-6-1,1-1 1,6 28 0,-4-30-73,-1 0-1,1 27 1,-4-41-17,1-1 0,-1 1 1,2 0-1,-1 0 0,1-1 1,0 1-1,0 0 0,6 10 1,2 9-335,-1 17-562,2-20-116,-10-21 955,0 0-1,0 0 0,0 0 0,0 1 0,0-1 0,-1 0 1,1 0-1,-1 1 0,0-1 0,1 5 0,-1 4-407,0-18-4546</inkml:trace>
  <inkml:trace contextRef="#ctx0" brushRef="#br0" timeOffset="-53290.88">2 16528 736,'0'0'958,"0"-16"835,0 3-1494,0 10-40,0 0 21,-1 0-204,1 1-61,0 1 0,0-1 1,0 0-1,0 1 0,0-1 0,0 0 0,0 1 1,0-1-1,1 0 0,-1 1 0,1-1 0,-1 1 0,1-1 1,0-1-1,13-23 67,-12 22-79,-1 0 1,1 0-1,0 1 0,0-1 1,0 1-1,0-1 1,1 1-1,-1 0 1,1 0-1,0 0 0,0 0 1,0 1-1,0-1 1,6-3-1,15-4-11,-18 8 6,0 0-1,0-1 1,-1 0 0,1 0 0,-1 0 0,1-1 0,-1 1 0,0-1 0,5-6 0,12-16-15,-13 15 22,1 0 0,0 1 0,21-17 0,19-16 83,-41 39 10,14 4 49,-23 0-140,0 0 0,1 0-1,-1 0 1,0 0 0,1 0 0,-1 0 0,0 0 0,1 0 0,-1 0-1,0 0 1,1 1 0,-1-1 0,0 0 0,1 0 0,-1 0-1,0 0 1,1 0 0,-1 1 0,0-1 0,0 0 0,1 0-1,-1 0 1,0 1 0,0-1 0,1 0 0,-1 1 0,0-1-1,0 0 1,0 0 0,1 1 0,-1 0 0,3 4 56,-1 0 1,1 0-1,-1 0 1,0 0-1,-1 1 1,1-1-1,-1 1 1,0-1-1,0 10 1,0 60 414,-2-44-356,0 19 87,-1-36-172,1 0 1,1 1 0,1-1-1,0 0 1,1 0 0,4 18-1,26 71 70,-30-98-106,0 1-1,1-1 1,0 0 0,0 0-1,0 0 1,0-1 0,6 6-1,9 15-13,-13-9-15,2-4-56,-6-11 68,1 0 0,0 0 0,0-1 1,0 1-1,-1-1 0,1 0 0,0 1 1,0-1-1,0 0 0,4 0 0,8-1-107,0-1-1,1 0 0,-1-1 1,0 0-1,0-1 0,0-1 1,-1 0-1,0-1 0,1 0 1,13-10-1,-10 5-16,0 0 0,-1-1 0,-1-1 0,0-1 0,-1 0 0,0-1-1,13-18 1,62-95-380,-82 120 542,-1 0 0,0-1 0,0 0 1,-1 0-1,0 0 0,0-1 0,-1 1 0,-1-1 0,1 0 0,-2 0 0,1-1 1,-2 1-1,1 0 0,-1-1 0,-1 1 0,0-13 0,0 22 3,0 1-1,0-1 1,-1 0-1,1 0 1,0 0-1,0 0 1,0 1-1,-1-1 1,1 0-1,0 0 1,-1 0-1,1 1 1,-1-1-1,1 0 1,-1 1-1,1-1 1,-1 0-1,0 1 1,1-1-1,-1 1 1,0-1-1,1 1 1,-1-1-1,0 1 1,0-1-1,1 1 1,-1 0-1,0-1 1,0 1-1,0 0 1,1 0-1,-1 0 1,0 0-1,0-1 1,0 1 0,0 0-1,0 1 1,0-1-1,1 0 1,-1 0-1,-1 0 1,0 1 7,-1-1 1,1 1 0,0-1-1,0 1 1,-1 0 0,1-1-1,0 1 1,0 0 0,0 0-1,0 1 1,0-1 0,1 0-1,-1 1 1,0-1 0,0 1-1,-1 1 1,-22 31 234,19-27-229,0 0 0,0-1 0,1 2 0,0-1 0,1 1 0,-1 0 0,1 0-1,1 0 1,0 0 0,0 1 0,0-1 0,1 1 0,-1 14 0,3 153 82,0-171-121,0-1-1,0 1 1,1-1 0,-1 1 0,1-1 0,0 1 0,1-1 0,-1 0-1,1 0 1,0 1 0,0-1 0,5 7 0,11 22-72,-17-31 66,-1 0 0,1 0 1,0-1-1,0 1 0,1-1 1,-1 1-1,0-1 0,0 1 1,1-1-1,-1 0 0,1 0 1,-1 0-1,1 1 0,-1-2 1,1 1-1,0 0 1,0 0-1,-1 0 0,5 0 1,43 3-424,-40-4 355,-8 0 70,0 0 0,0 0 0,0 0 1,-1 0-1,1 0 0,0-1 0,0 1 0,0 0 0,0 0 0,0-1 1,-1 1-1,1 0 0,0-1 0,0 1 0,-1-1 0,1 1 0,0-1 1,-1 1-1,2-2 0,-2 1 1,1 0 1,-1 0-1,1 0 1,-1-1 0,0 1-1,0 0 1,0 0-1,1 0 1,-1 0-1,0-1 1,-1 1-1,1 0 1,0 0-1,0 0 1,0 0-1,-1-1 1,1 1 0,0 0-1,-1 0 1,1 0-1,-2-2 1,-23-30-38,3 6 28,17 16 12,3 7 1,0-1-1,-1 1 1,1 0 0,-1 0 0,0 0 0,0 0 0,-1 0 0,-6-5 0,5 5-2,1 0 1,-1 0-1,1 0 1,0-1 0,0 1-1,0-1 1,0 0-1,1-1 1,0 1 0,0 0-1,0-1 1,1 0-1,0 0 1,0 0 0,0 1-1,1-2 1,0 1-1,0-9 1,0 10 1,1-1 0,-1 1 0,0 0 1,0-1-1,0 1 0,-1-1 0,-3-7 0,3 8-2,0 1 0,1-1 0,-1 0 0,1 0-1,0 1 1,0-1 0,0-8 0,1-110-62,1 119 66,-1 0 1,1-1-1,0 1 1,0 0-1,1 1 1,-1-1-1,1 0 0,0 0 1,0 1-1,0-1 1,0 1-1,0-1 1,1 1-1,0 0 0,0 0 1,0 0-1,5-4 1,7-8 1,-7 8 26,-1-1 0,1 2 0,0-1 0,1 1 0,0 0 0,15-7 0,-7 4 45,-14 7-37,1 0-1,0 0 1,1 0-1,-1 1 1,0-1-1,0 1 0,1 0 1,-1 0-1,1 1 1,-1-1-1,1 1 1,-1 0-1,0 0 0,1 1 1,-1-1-1,1 1 1,-1 0-1,1 0 1,-1 0-1,0 1 0,0-1 1,0 1-1,0 0 1,0 1-1,0-1 1,0 1-1,-1-1 0,1 1 1,-1 0-1,0 0 1,0 1-1,0-1 1,5 8-1,4 2 32,-8-10-54,0 1-1,-1 0 1,1 0 0,-1 0-1,0 0 1,0 1 0,-1-1 0,1 1-1,2 8 1,5 30 25,12-8 19,-14-15-39,-7-18-20,0 1 1,0 0-1,0-1 0,1 1 0,-1-1 1,0 1-1,1-1 0,0 0 1,0 0-1,0 1 0,0-1 1,2 1-1,0 1-1,-2-1-2,0-1 1,1 0-1,-1 0 1,1 0 0,-1 0-1,1 0 1,0 0-1,-1-1 1,1 1-1,0-1 1,0 0 0,0 0-1,1 0 1,4 1-1,24 5-11,-9-1 5,-22-6 9,0-1 0,0 1 0,0 0 0,0-1 0,0 1 0,0-1 0,0 1 0,0-1 1,0 1-1,0-1 0,0 0 0,0 1 0,-1-1 0,1 0 0,0 0 0,0 1 0,-1-1 1,1 0-1,-1 0 0,1 0 0,-1 0 0,1-2 0,16-34 86,-1-2 0,-2 0 0,10-51 0,-21 72 171,-1 0-1,-1 0 0,-2-32 1,0 13 382,1 35-535,5 2-72,-3 0-36,0 0 0,0 0-1,0 1 1,0-1 0,0 0 0,-1 1-1,1-1 1,0 1 0,0 0 0,0 0-1,-1-1 1,1 1 0,-1 0 0,1 1 0,-1-1-1,1 0 1,-1 0 0,1 1 0,-1-1-1,2 3 1,12 11-96,4 3-54,-9-8 39,1-1 0,-1 1 0,1-1 0,20 11 0,-17-14 41,0 0 0,1-1-1,0 0 1,0-1 0,1-1-1,29 2 1,-15-3 4,6-3 47,-34 0 35,-1 0-1,1 1 1,-1-1 0,1 0 0,0 0-1,-1 0 1,0 0 0,1-1-1,-1 1 1,1 0 0,-1 0-1,0-1 1,0 1 0,0-1-1,0 1 1,0-1 0,1-2-1,4-7 83,-3 7-30,0-1-1,-1 0 1,1 1-1,-1-1 1,0 0-1,-1 0 1,1 0 0,-1-1-1,0 1 1,0 0-1,0-8 1,-1-10 244,0 8-53,0 1 0,0-1 0,-6-27 0,-41-107 1418,12 44-872,-29-81-129,39 116-624,19 52-170,2 1-1,-1-1 1,2 0 0,-1-23-1,2-35-4155,2 55 1362</inkml:trace>
  <inkml:trace contextRef="#ctx0" brushRef="#br0" timeOffset="34886.36">3794 164 128,'0'0'2932,"0"-3"-2721,0-1-91,0 1-22,-1 1 0,1-1 0,0 1 0,0-1 1,0 1-1,0-1 0,0 1 0,1-1 0,-1 1 1,1 0-1,-1-1 0,1 1 0,0 0 0,2-4 1,3 3-26,1 0 1,0 1-1,0-1 1,12-1 0,-9-12 86,12 10-110,-13-3-11,-4 4-10,14 3-14,-13 1-6,-1 1 0,1 0 1,-1 1-1,1-1 0,-1 1 0,0 0 0,0 0 0,1 1 1,-1-1-1,0 1 0,0 0 0,0 1 0,8 5 0,-11-7-5,0 1-1,0 0 0,-1 0 1,1 0-1,-1 0 1,0 0-1,1 0 1,-1 1-1,0-1 0,1 2 1,11 22 30,2-13-28,-12-11-2,0 0-1,0 1 1,0-1-1,-1 0 1,1 1-1,-1 0 1,1-1-1,-1 1 1,0 0-1,0 0 1,2 4-1,-2 20 14,-3-22-16,1 0-1,0 0 1,1 0-1,-1 0 1,1 1-1,0-1 1,0 0-1,3 6 1,52 112-60,-53-109 62,-1-1 0,0 1 0,0 0 0,-2 0 1,0-1-1,-2 21 0,1-17 2,0-1 0,2 1 0,2 21 1,4-6-6,-4-17 0,0 1 0,0-1 0,0 20 0,-3 206-22,0-225 22,2-1-1,0 1 1,1 0-1,6 19 1,-4-20 2,-1 0 1,-1 0 0,-1 0-1,1 20 1,-3 506 2,1-516-3,1-1 0,7 30 0,-2-13 0,2 34 6,13-4-8,-13-22 20,-7-32-17,1 0 0,1-1 0,8 25 0,155 374-24,-141-340 5,-14-9 11,9-10 6,-15-42-3,-1 0 1,0 0-1,4 19 0,-6 24-12,-3-45 17,0-1 1,1 0-1,0 1 1,3 11-1,19 40 13,-14 0-11,6 1 1,-15-63-6,2 12-4,0 1 1,1 0-1,1-1 1,0 0-1,1 0 1,10 21 0,-11-25 3,0 1 0,-1-1 0,0 1 0,0 0 0,1 17 0,5 21 0,11 0 2,-14-38 1,-1 1 1,-1-1-1,0 1 0,4 14 0,1 36 16,11-6-23,-13-41 2,-2 1 0,1-1 1,2 19-1,2 30-6,12 2 3,-13 11-6,-1-35 8,-4-22 3,-1-1 1,1 36-1,-4-54 0,0 15 0,0 0 0,1-1 0,4 17 0,7 10 1,-8-29-2,-1-1-1,0 1 1,-1 0 0,0 0 0,0 20 0,-2-16-6,1 0 0,4 28 0,17 34 10,-12 2 31,-4-38-21,-1-8-6,2 50 0,-6-69-2,0 0 1,1-1-1,0 1 0,9 26 0,0 2-2,-2 34 8,-2-37-8,-2-14 12,2 52-1,-6-59-9,0-1 0,2 0 0,0 0 0,6 18 1,-4-19 10,-1 0 0,-1 0 0,1 34 1,-4 1574 306,0-1617-319,-1 1 1,0-1 0,-1 1-1,1-1 1,-2 0 0,1 1-1,-5 7 1,4-9-3,0 0 0,1 1 0,0-1 0,0 1-1,0-1 1,0 16 0,2-11 2,0 1 1,-1-1-1,-1 0 0,0 1 0,-7 22 1,4-19 7,2 26-23,3-36 10,0 1 1,0-1 0,0 0-1,-1 0 1,0 0 0,-3 9-1,-18 22 25,12 6-8,5-21-14,1-10 4,1 0-1,1 1 1,0-1-1,0 15 1,3 12-2,1-28-1,-2 0-1,1 0 0,-2 0 1,1 0-1,-2 0 1,1 0-1,-5 13 1,-50 117 2,53-128 1,0-1 1,1 1-1,1 0 1,1 0-1,-1-1 1,4 24-1,-2-21 13,0 0 0,-1 0-1,0 0 1,-5 26 0,0-17-2,1-9-5,1 0 1,0 0-1,0 28 0,3 642 212,1-655-207,2-1 0,7 33-1,-6-42-4,-2-11-6,-1 5 5,2-1 1,1 0-1,-1 0 0,1 0 1,1 0-1,11 23 0,9 8 40,-17-27-52,2 0 1,0 0-1,1-1 1,18 20-1,-3-10-4,1-2-1,1 0 0,1-2 0,0-1 1,2-2-1,49 23 0,-70-37-10,0 0 0,1-1 0,0-1 0,0 0 0,0 0 0,0-1 0,0 0 0,18-1 0,-9 1-3,0-1 1,0 2-1,26 7 0,-37-8 9,0 0-1,0-1 0,0 0 0,0 0 0,1-1 0,15-2 0,10 0-6,-30 2 20,0 0-1,-1-1 1,1 0 0,-1 0 0,1 0-1,-1-1 1,1 1 0,-1-1-1,6-3 1,-3 2-6,-5 2 5,0 0 0,1 0 0,-1 0 0,0 0 0,0-1 0,0 1 0,0 0 1,-1-1-1,1 0 0,0 1 0,-1-1 0,1 0 0,-1 0 0,2-2 0,-2 0 11,0 1-1,0-1 1,0 0 0,-1 1-1,1-1 1,-1 0 0,-1-6-1,1 9-8,0-2 239,-5 3-224,2 0-19,-1-1 2,0 1-1,0 0 1,0 0-1,0 0 1,0 0-1,0 1 1,1-1-1,-1 1 1,0 0 0,0 0-1,1 1 1,-1-1-1,1 1 1,-1 0-1,1 0 1,0 0 0,-1 0-1,1 0 1,0 1-1,0-1 1,-4 6-1,-9 11 18,-59 59 24,52-52-12,2 0 0,0 1 0,2 1-1,-29 57 1,39-67 15,1 1 0,0 1 0,1-1 0,2 1 0,0 0 0,1 1 0,-2 28 0,3 153 290,4-113-279,-2-26 64,-1-35-69,2 0 1,1 0-1,5 32 1,-2-37-16,1 5 42,0 0 0,-1 38 0,-4-51-43,1 1-1,0-1 0,3 17 1,18 34 68,-12 0-51,-4-32-23,-2-9 11,0 0 1,0 32 0,-3-40-6,1-1 0,0 0-1,1 0 1,8 25 0,-2-6 25,8 71 94,-14-74-51,11 40 0,8-6 37,-13 6-23,6-1 2,-6 4 26,14 6-26,-14 2-64,23 109 27,-17-116-72,-13-53-17,0-1 0,-1 25 0,3 39-3,1-47 5,1 7 19,1 56 1,-8-23 25,-1-34-42,2 0-1,9 74 1,1-70-6,-4-21 15,-1 1 0,2 55-1,-7-59 5,6 48 0,16 21-28,-13 0 3,-3-48-3,7 102-21,-13 358 23,0-472 19,-1 0-1,-2 0 0,-2 0 1,0 0-1,-3-1 0,0 0 1,-22 51-1,-18 17 9,15-23-38,9-17-9,-3-1-1,-42 67 1,26-68-160,-3-2 0,-2-3 0,-90 80 0,79-81-683,-3-3-1,-2-2 1,-2-3 0,-93 47 0,-23-9-1634</inkml:trace>
  <inkml:trace contextRef="#ctx0" brushRef="#br0" timeOffset="36341.43">4843 2981 208,'1'1'12,"-1"0"0,0 0-1,0 0 1,0 0 0,0 0 0,0 0-1,0 0 1,0 0 0,0 0 0,0 0-1,0 0 1,0 0 0,-1 0 0,1 0-1,0 0 1,-1 0 0,1 0 0,-1 0-1,1 0 1,-1-1 0,1 1 0,-1 0-1,0 0 1,1-1 0,-1 1 0,0 0-1,0-1 1,1 1 0,-1 0 0,0-1-1,0 1 1,0-1 0,0 1 0,0-1-1,-1 1 1,-11 4 160,4 7 255,-12-3 192,19-9-596,1 1 1,-1-1-1,1 0 0,-1 1 0,1-1 1,-1 0-1,1 1 0,0 0 0,-1-1 1,1 1-1,0 0 0,-1 0 0,1 0 1,0-1-1,0 1 0,0 1 0,0-1 1,0 0-1,0 0 0,0 0 0,0 0 1,0 1-1,1-1 0,-2 3 0,2-1 140,-19-1 163,17-1-279,0 0-22,1 0-1,-1 0 1,0 0-1,1 0 1,-1 0-1,0 0 1,0-1 0,0 1-1,1-1 1,-1 1-1,0-1 1,0 0 0,0 0-1,-2 0 1,3 0-16,1 1 1,0-1 0,-1 0-1,1 0 1,-1 0 0,1 1-1,0-1 1,-1 0 0,1 0-1,0 1 1,-1-1 0,1 0-1,0 1 1,0-1-1,-1 1 1,1-1 0,0 0-1,0 1 1,0-1 0,-1 0-1,1 1 1,0-1 0,0 1-1,0-1 1,0 1-1,0-1 1,0 1 0,0-1-1,0 0 1,0 1 0,0-1-1,0 1 1,0-1 0,0 1-1,0-1 1,1 0-1,-1 1 1,0 0 0,6 3 4237,16-4-3860,-13-3-61,9-10-206,0 1 1,1 1-1,29-13 0,20-10-52,-54 27-56,1 0 0,21-5-1,-19 6-14,44-27-74,-48 28 85,-1 2-77,0-1 0,-1 0 0,0-1 0,0-1 0,0 1 0,10-9 0,-12 4-217,-8 9 252,0 0-1,-1 0 1,1 1 0,0-1 0,0 0 0,0 1 0,0-1 0,0 0 0,0 1 0,0-1 0,0 1-1,0-1 1,0 1 0,0 0 0,0 0 0,0-1 0,0 1 0,0 0 0,2 0 0,-2 0-175,0 0 0,0 0 1,0 0-1,0 0 1,0 0-1,0-1 0,0 1 1,0 0-1,0 0 1,0-1-1,0 1 1,0-1-1,0 1 0,0-1 1,0 1-1,0-1 1,-1 0-1,3-1 0,-24-1-1752,-65 3 939,61 0 586,-82 0 3414,101 0-1465,12 0-1049,-5 1-444,0-1 0,0 0 0,1 0 0,-1 0 0,0 0 0,0 0 0,1-1 0,-1 1 0,0 0 0,0-1 0,0 1 0,1 0 0,-1-1 1,0 0-1,0 1 0,0-1 0,0 0 0,0 1 0,0-1 0,0 0 0,0 0 0,0 0 0,0 0 0,-1 0 0,1 0 0,0 0 0,0 0 0,0-2 0,1 1 3,-1 1 1,1-1-1,0 1 0,0 0 0,0 0 0,0 0 0,0 0 0,0 0 0,0 0 0,0 0 0,0 1 0,0-1 0,0 1 0,0-1 1,1 1-1,2 0 0,45 0 388,-31 1-225,-4-1-78,3 0-21,-1 0 1,20 4-1,-33-4-92,-1 1-1,1-1 1,-1 1-1,0 0 1,0 0 0,0 1-1,1-1 1,-1 1-1,0-1 1,-1 1-1,1 0 1,0 0-1,0 0 1,-1 0 0,1 1-1,3 4 1,-1 3-80,0 0 0,-1 1 0,6 21 1,-8-20-87,-1 0 0,0 0 1,-1 22-1,-1-15-144,1-13 201,0 0 0,0 0 0,-1 0 0,0 0 0,0 0 0,-1 0 1,0 0-1,0 0 0,0-1 0,0 1 0,-1-1 0,0 0 0,0 1 0,-1-1 0,0-1 0,1 1 0,-1 0 0,-1-1 1,-8 7-1,-15 19-775,27-29 809,0 0-1,1 0 0,-1 1 1,0-1-1,1 0 1,-1 1-1,1-1 0,0 0 1,0 1-1,-1-1 1,1 1-1,0-1 0,0 3 1</inkml:trace>
  <inkml:trace contextRef="#ctx0" brushRef="#br0" timeOffset="36932.96">5435 2378 288,'6'-10'255,"0"-1"0,-1 1 0,-1-2 0,7-21 1,9-19 869,-19 49-1053,0-1 0,1 1-1,-2 0 1,1 0 0,0-1-1,-1 1 1,1 0-1,-1-1 1,0 1 0,0 0-1,-1-1 1,0-5 0,0-5 170,1 11 190,1 5-395,0 0 0,0 0 0,0-1 0,1 1-1,-1 0 1,1-1 0,-1 1 0,1 0 0,0-1 0,2 2-1,6 6 56,-1 16 166,-4-10-164,2 5 15,0 0 1,2 0-1,15 27 0,-15-32-79,-1 2 0,-1-1-1,0 1 1,-1 0 0,4 24-1,-5-23-25,-2-5-3,-2 0 0,1 1 0,-2-1 0,1 1 1,-3 15-1,1-2 48,1-22 1594,0-20-1232,0-271 523,0 279-928,1 0-1,-1 1 1,2-1 0,-1 0 0,1 0 0,0 1 0,0-1-1,5-8 1,4-11 6,-3-8 6,-8 29-17,1 1 0,0-1 0,0 1 0,1-1 0,-1 1 0,1 0 0,0-1 0,0 1 0,0 0 0,5-7 0,16-10 3,-20 19 1,0-1 1,0 0-1,0 0 0,0 0 0,0 0 0,-1 0 0,1 0 1,2-5-1,-5 6 5,1 1-1,0-1 1,0 1 0,0 0 0,0-1-1,0 1 1,1 0 0,-1 0 0,0 0 0,0 0-1,1 0 1,-1 0 0,1 0 0,-1 0 0,1 1-1,-1-1 1,1 0 0,-1 1 0,1-1 0,0 1-1,2 0 1,37-1 346,-26 2-239,-6 2 163,3 6-75,-7-5-174,1 0 1,-1 0 0,0 1-1,0-1 1,-1 1 0,1 0-1,-1 1 1,0-1 0,-1 1-1,1-1 1,-1 1 0,3 8-1,-2 1-6,-3-10-19,0-1 0,0 1 1,0-1-1,1 1 0,-1-1 0,1 0 1,0 0-1,1 0 0,-1 0 0,1 0 1,0-1-1,-1 1 0,7 5 1,0-1-4,-5-5-15,0 1-1,1 0 1,-1 0 0,-1 0 0,1 0 0,-1 1 0,0-1 0,0 1 0,0 0 0,0 0 0,1 6 0,6 33-244,2-20 51,-10-21 109,0 0 1,0 1-1,0 0 1,-1-1-1,1 1 1,-1 0-1,0 0 1,0 0-1,0 0 1,-1 0-1,1 0 1,-1 0-1,0 4 1,0 15-647,0-17-34,-90-6-4832,57 0 4826</inkml:trace>
  <inkml:trace contextRef="#ctx0" brushRef="#br0" timeOffset="37416.28">5670 2347 144,'0'0'2246,"4"0"-1683,0 0-486,1 0-21,-1 1-1,1-1 1,0-1-1,-1 1 1,1-1-1,-1 0 1,1 0-1,-1 0 1,1 0-1,-1-1 1,0 0 0,0 0-1,0 0 1,6-4-1,23-15 382,1 1-1,42-17 1,70-31 518,-131 59-810,0 0-1,0-1 1,16-14 0,23-14 191,-49 35-299,0 1 0,-1-1-1,1 0 1,0-1 0,-1 1-1,0-1 1,0 0 0,0 0-1,0 0 1,0 0 0,4-7-1,-8 9-14,1 0 0,0 0-1,0 0 1,0 0-1,0 1 1,0-1-1,0 0 1,0 1 0,0-1-1,1 1 1,-1-1-1,1 1 1,-1 0-1,1 0 1,0 0-1,-1-1 1,4 0 0,1-1 51,1-7 241,-8 8-201,1 4 463,0 6-565,1-3-7,-1 0-1,0 0 1,0 0-1,-1-1 1,1 1-1,-1 0 1,0 0-1,-3 7 1,-12 21 0,10-21-8,0 0 1,0 0-1,-6 26 0,-7 37-10,14-61 17,1 0 0,1 0 1,1 0-1,0 1 0,-1 15 0,2 1-52,0-24 21,0 0-1,1-1 1,0 1-1,0 0 1,0 0 0,1 0-1,0-1 1,1 1-1,3 12 1,-2-13-5,1 0 0,0-1-1,0 1 1,1-1 0,-1 0 0,1 0 0,8 6 0,-11-9 27,0 0 1,0-1 0,0 0 0,0 1 0,0-1 0,1 0 0,-1 0 0,0 0 0,1 0 0,-1-1 0,1 1-1,-1-1 1,1 1 0,-1-1 0,1 0 0,-1 0 0,1 0 0,-1 0 0,1 0 0,-1-1 0,1 1 0,-1-1-1,1 0 1,-1 0 0,0 0 0,3-1 0,1-1 33,0-1 0,-1-1 1,1 1-1,-1-1 0,0 1 0,0-2 0,0 1 0,-1 0 1,0-1-1,0 0 0,0 0 0,3-9 0,-2 4 70,-1 0-1,-1 0 1,1-1 0,-2 1-1,0-1 1,0 0 0,0-13-1,-2 10-24,0 1 0,-1-1-1,-1 1 1,0 0-1,-1-1 1,0 1 0,-1 0-1,-1 1 1,0-1-1,-1 1 1,0 0 0,-1 0-1,-11-15 1,-31-26 79,9-4-13,-7 10-27,14 2-38,-7 15-53,34 27-54,0-1 1,0 1-1,0-1 0,0 0 1,1 0-1,0 0 0,0-1 1,0 0-1,1 0 0,-5-7 0,8 10-55,0 0-1,-1 0 0,1 0 1,-1 1-1,0-1 0,1 1 0,-1-1 1,0 1-1,-5-4 0,-3 2-5640,38 4 4147</inkml:trace>
  <inkml:trace contextRef="#ctx0" brushRef="#br0" timeOffset="37772.84">6429 1895 1072,'0'0'3514,"0"6"-2882,0 21 89,0-25-682,0-1 0,0 0 0,0 0 0,0 1 0,1-1-1,-1 0 1,0 0 0,0 0 0,1 0 0,-1 1 0,1-1 0,-1 0 0,1 0 0,0 0 0,-1 0 0,1 0 0,0 0 0,0 0 0,-1 0 0,1-1 0,0 1 0,0 0 0,0 0 0,0-1 0,0 1 0,0 0 0,0-1 0,1 1-1,-1-1 1,0 0 0,0 1 0,0-1 0,0 0 0,1 0 0,-1 0 0,2 1 0,-1-1 1,-1 0 0,1 0 0,-1 0-1,1 1 1,-1-1 0,1 1 0,-1-1 0,0 1-1,1 0 1,-1-1 0,0 1 0,1 0 0,-1 0-1,0 0 1,1 1 0,8 21 342,42 22 143,-44-38-467,1 0-1,0-1 1,14 7 0,9 7 61,-2 4-68,-1 2 1,32 37-1,-58-60-51,0 0-1,0 1 0,0 0 0,-1 0 1,1 0-1,-1 0 0,0 0 0,0 0 1,2 8-1,-2 0 2,-1 0 0,0 0 0,-1 15 1,0-14 1,0 0-1,0 0 0,-3 22 1,1-30-4,1 0 1,0 0 0,-1-1 0,0 1 0,0 0 0,-1-1-1,1 0 1,-1 1 0,0-1 0,-4 5 0,2-4 3,2 0 1,-1 1 0,1-1-1,0 1 1,-5 11 0,7-12-6,-1-1 0,0 0 0,0 0 0,0 0-1,0 0 1,-1-1 0,1 1 0,-1-1 0,0 1 0,0-1 0,-4 3 0,-45 26-836,50-32 722,1 1-1,-1 0 0,1-1 0,0 1 1,-1-1-1,0 1 0,1-1 1,-1 0-1,1 0 0,-1 0 0,1 0 1,-1 0-1,0 0 0,1 0 0,-1 0 1,-2-1-1,-3 0-316,3 1 267,0 0 0,0-1 0,0 1 0,0-1 0,0 0 0,0 0 0,0 0 0,1 0 0,-1-1 1,0 1-1,1-1 0,-1 0 0,1 0 0,-1-1 0,1 1 0,0-1 0,0 1 0,-4-5 0,4 4-37,-4-5-494,-1 0 0,2 0 0,-10-15 0</inkml:trace>
  <inkml:trace contextRef="#ctx0" brushRef="#br0" timeOffset="38176.84">6351 1550 2033,'0'-82'1953,"0"32"-336,0 6-433,0-6-287,0 18-17,0 13-80,0 7-384,0-7-351,0 7-466,22 43-2688,-22-19 1504,0 26-176</inkml:trace>
  <inkml:trace contextRef="#ctx0" brushRef="#br0" timeOffset="38576.82">6942 1520 848,'0'-19'4029,"0"23"-3690,-1-2-309,1 1 1,-1 0-1,0-1 1,0 1-1,0-1 1,0 1-1,0-1 1,0 0-1,-1 1 1,1-1-1,-1 0 1,0 0-1,1 0 1,-1 0-1,0 0 1,-3 2-1,2-1-11,0 0-1,0 0 0,0 0 1,1 0-1,-1 1 0,1-1 0,0 1 1,0 0-1,-3 5 0,-4 31 100,-1-19-59,7-16-52,1-1 1,-1 1-1,1 0 1,1-1-1,-1 1 1,1 0-1,0 0 1,0 0-1,0 0 1,0 10-1,1-2-1,-2 1 0,0-1 0,-5 19 0,4-19-4,0 0 1,1 0 0,-1 19 0,3 145 744,4-180-486,4-6-125,0 0 0,-1-1 0,0 0 0,0 0-1,-1-1 1,0 1 0,-1-1 0,0 0 0,-1-1 0,3-13-1,3-4 148,2 16-94,-11 12-174,1 0 1,-1 0-1,0 0 1,0 0-1,0 0 0,0 0 1,0-1-1,0 1 1,0 0-1,-1-1 1,1 1-1,0 0 1,-1-1-1,1 1 1,-1-1-1,1 1 1,-1-1-1,0 1 1,0-1-1,1 1 0,-1-1 1,0-1-1,-1 2-5,1 0 0,0-1 0,0 1 0,0 0 0,0 0 0,0 0 0,1 0 0,-1 0 0,0 0 0,0 0 0,1 0 0,-1-1 0,1 1 0,-1 0 0,1-1 0,15 0 33,-11 2-56,21 0 34,-26 0-21,0 0-1,1 0 1,-1 0-1,0 0 1,1 0-1,-1 0 1,1 0-1,-1 0 1,0 0-1,1 0 1,-1 0-1,0 0 1,1 0-1,-1 0 1,0 0-1,0 1 1,1-1-1,-1 0 1,0 0-1,1 0 1,-1 1-1,0-1 1,0 0-1,1 0 1,-1 1-1,0-1 1,0 0-1,0 1 1,1-1-1,-1 0 1,0 1-1,47 46 9,-36-18-99,11 6-173,-15-9 43,-7-23 183,0 0 1,1 0-1,-1 0 0,1 0 0,0 0 1,0 0-1,0 0 0,0 0 1,1 0-1,-1 0 0,1-1 1,0 1-1,0-1 0,0 1 1,4 3-1,-1-2-37,-3-2-8,0-1 0,1 1 0,-1 0 0,0 0 0,0 0 0,0 0 0,0 0 0,0 1 0,-1-1 0,1 1 0,-1-1 0,1 1 0,-1-1 0,0 1 0,0 0 0,1 4 0,-1-5 30,-1 0 0,1 0 0,0-1 0,0 1 0,-1-1 0,1 1 0,0 0 1,0-1-1,1 0 0,-1 1 0,0-1 0,0 0 0,1 1 0,-1-1 0,3 1 0,-1-1-190,0 0-1,0 1 1,0-2-1,0 1 1,1 0-1,-1-1 1,0 1-1,1-1 1,4 0-1,11 0-1135</inkml:trace>
  <inkml:trace contextRef="#ctx0" brushRef="#br0" timeOffset="38967.68">7222 1450 1521,'-2'-23'4490,"9"44"-3426,15 2-589,-10 3-170,-11-22-279,0 0 0,1-1 0,-1 1 0,1 0 0,0-1 0,0 0-1,5 7 1,0-3-5,-1 0-1,0 0 1,-1 0-1,0 1 1,0 0-1,0 0 1,-1 0-1,3 10 0,-4-9-14,0 0-1,1-1 0,0 1 1,0-1-1,1 0 0,0 0 1,0-1-1,1 1 0,0-1 0,8 7 1,-1-2 183,1 0 0,0-1 0,1-1 0,16 8 0,-28-16 1566,16-11-534,-19 9-1195,1 0 0,0-1-1,-1 1 1,1 0 0,0 0 0,0 0-1,-1-1 1,1 1 0,0 0-1,-1-1 1,1 1 0,-1-1 0,1 1-1,0-1 1,-1 1 0,1-1-1,-1 1 1,1-1 0,-1 1 0,0-1-1,1 0 1,-1 1 0,1-1-1,-1 0 1,0 1 0,0-1 0,1 0-1,-1 1 1,0-1 0,0 0-1,0 0 1,0 1 0,0-1 0,0 0-1,0 0 1,0 1 0,0-2-1,0-2 105,0 0 0,1 1 0,-1-1 0,1 0 0,0 0 0,0 1 0,1-1 0,-1 1 0,3-5 0,-2 4-47,-1 1 1,1-1 0,-1 1 0,0-1 0,0 0-1,0 1 1,0-1 0,-1 0 0,1-5-1,-1 5 2,1 0-1,-1-1 0,1 1 1,0-1-1,0 1 0,1 0 1,-1 0-1,1 0 0,0 0 1,0 0-1,3-5 0,5-9 156,14-48 547,-22 59-726,-1-1 0,0 1 0,-1-1 0,1 1 0,-2-9 0,1 4-3,0 11-55,0 0 1,0-1-1,0 1 1,0 0-1,1 0 0,-1-1 1,0 1-1,1 0 1,-1 0-1,1-1 1,0 1-1,-1 0 1,1 0-1,0 0 1,-1 0-1,1 0 0,0 0 1,0 0-1,0 0 1,0 0-1,0 1 1,0-1-1,0 0 1,0 0-1,1 1 0,-1-1 1,2 0-1,4-3-6,-6 3-3,0-1 1,1 1-1,-1 0 0,1-1 0,0 1 1,-1 0-1,1 0 0,0 1 0,-1-1 0,1 0 1,0 0-1,0 1 0,0-1 0,0 1 0,0 0 1,0-1-1,0 1 0,-1 0 0,1 0 1,0 0-1,0 1 0,0-1 0,0 0 0,0 1 1,0-1-1,0 1 0,-1 0 0,1-1 1,3 3-1,4 20-109,11-1-112,-15-17 131,-1 1-1,-1 0 1,1 0-1,-1 1 1,0-1-1,0 1 0,3 11 1,-1-4-247,-3-9 148,1-1 0,0 1 0,0-1 0,0 1 0,1-1 0,-1 0 0,1-1 0,0 1 0,0-1-1,1 1 1,-1-1 0,0 0 0,7 2 0,-5-1-287,0 0 0,0 0 1,-1 0-1,1 1 0,-1 0 0,8 8 0,-13-12 366,1 0 0,0 1 1,-1-1-1,1 0 0,0 0 0,0 0 1,0 0-1,-1 0 0,1 0 0,0 0 1,0 0-1,1-1 0,-1 1 0,0 0 1,0-1-1,0 1 0,0-1 0,1 1 1,-1-1-1,0 1 0,0-1 0,1 0 1,-1 1-1,0-1 0,1 0 0,-1 0 1,0 0-1,1 0 0,-1-1 0,2 1 1,-2 0 43,0 0-1,-1 0 1,1 1 0,0-1 0,0 0 0,0 0 0,-1 0 0,1 0 0,0 0-1,0 0 1,0-1 0,-1 1 0,1 0 0,0 0 0,0 0 0,-1-1 0,1 1-1,0 0 1,0-1 0,-1 1 0,1-1 0,-1 1 0,1-1 0,0 1 0,-1-1-1,1 1 1,-1-1 0,2-1 0,6-8-1019,20-4-411</inkml:trace>
  <inkml:trace contextRef="#ctx0" brushRef="#br0" timeOffset="39362.9">7958 1104 1040,'3'-4'127,"24"-30"1300,-26 32-1281,0 0 0,0 1 0,-1-1 1,1 0-1,0 0 0,-1 0 0,1 0 0,-1 0 1,1 0-1,-1 0 0,0 0 0,0 0 0,0 0 1,0 0-1,0 0 0,0 0 0,-1 0 0,1 0 1,-1 0-1,0-3 0,19 7 1556,-8 12-862,-3-2-591,1 0 0,-1 1 0,-1-1 0,-1 2 0,8 22 0,-4 4-67,3-18-107,-8-16-55,-1 1 1,0-1-1,0 1 0,4 13 0,-4-11-16,1-1 1,0 0-1,1 0 0,0 0 1,0-1-1,1 1 0,-1-1 1,2-1-1,9 10 1,8 9 7,-19-20-7,1 0 1,0 0-1,0 0 1,0-1-1,1 0 1,-1 0-1,1-1 1,0 0-1,0 0 1,0 0-1,0-1 1,1 0-1,-1-1 1,1 0-1,-1 0 1,1 0-1,-1-1 1,1 0-1,0-1 1,-1 1-1,14-4 1,-6 1 4,0-1 1,-1-1 0,1 0-1,-1 0 1,0-1-1,-1-1 1,0-1 0,0 0-1,0 0 1,15-14-1,59-67 86,-77 79-65,-1 0 0,0 0 0,-1-1 0,0 0-1,7-14 1,12-17 70,-23 36-28,0 0 0,-1 0 0,1 0 0,-1-1 0,-1 0 1,1 0-1,-1 0 0,0 0 0,0 0 0,-1 0 0,0 0 0,-1 0 0,1-1 0,-2-9 0,1 14-44,-1 1-1,0-1 1,0 0-1,0 0 0,0 0 1,-1 0-1,1 1 0,-1-1 1,0 1-1,1-1 1,-1 1-1,0 0 0,0-1 1,-1 1-1,1 0 0,0 0 1,-1 1-1,1-1 0,-6-2 1,5 2-22,1 1 0,-1-1 1,0 1-1,0-1 0,0 1 1,-1 0-1,1 1 0,0-1 1,0 0-1,-1 1 0,1 0 1,0-1-1,0 1 0,-1 1 1,1-1-1,0 0 0,-1 1 0,1 0 1,0 0-1,0 0 0,-5 2 1,3 0 6,1 0 1,0 0-1,0 1 1,0 0-1,-6 7 1,-21 22 87,16-20-76,10-10-13,-1 1 0,1 1 0,0-1 0,1 1 0,-1 0 0,1 0 0,0 0 0,0 1 0,0-1 1,1 1-1,0 0 0,0 0 0,0 0 0,-2 9 0,2 13 24,1-1 0,3 43 0,0-30-26,-2-28-21,2-1-1,-1 0 0,2 0 0,-1 0 1,5 15-1,-4-21-17,0 0 1,1 0-1,-1 0 1,1 0-1,0 0 0,0-1 1,0 1-1,1-1 1,0 0-1,-1 0 0,1-1 1,1 1-1,4 3 0,1 0-135,0-1-1,1 0 0,0-1 1,0 0-1,0-1 0,1 0 0,-1 0 1,1-1-1,0-1 0,0 0 1,18 0-1,-20-2-204,0 0 0,0-1 0,0 0-1,-1-1 1,1 0 0,0 0 0,-1-1 0,1-1 0,-1 1 0,0-1 0,0-1 0,-1 0 0,1 0-1,11-10 1,17-27-1753,-37 42 2113</inkml:trace>
  <inkml:trace contextRef="#ctx0" brushRef="#br0" timeOffset="39780.88">8806 754 432,'0'0'177,"0"0"0,0-1 1,0 1-1,0-1 0,0 1 0,0 0 0,0-1 0,0 1 0,0-1 1,0 1-1,0 0 0,0-1 0,0 1 0,0-1 0,1 1 0,-1 0 1,0-1-1,0 1 0,0-1 0,1 1 0,-1 0 0,0-1 0,0 1 1,1 0-1,-1 0 0,0-1 0,1 1 0,-1 0 0,0-1 0,1 1 1,-1 0-1,0 0 0,1 0 0,-1 0 0,0-1 0,1 1 0,-1 0 1,1 0-1,0 0 0,18 9 1078,-14-5-1319,0 0 0,0 1 0,-1-1-1,1 1 1,5 8 0,0 13 162,-9-22-88,1 0 0,-1-1 0,1 1 1,-1-1-1,1 1 0,0-1 0,0 0 0,4 6 0,80 100 9,-72-89-116,24 26 1,-33-40 83,-1-1 1,2-1-1,-1 1 1,1-1-1,-1 0 1,1 0-1,13 6 0,-13-8 163,-6-4 79,1-34 399,0 22-455,0-1 1,-1 1 0,0 0 0,-1 0-1,-1 0 1,-4-16 0,-16-8 282,12-8 0,2 20-187,6 21-168,0-1 1,0-1-1,1 1 1,0 0-1,0 0 1,0-9-1,1-61 606,0 71-725,30 6-77,-27-1 82,-1 0 0,1-1 1,-1 1-1,0 0 1,1 0-1,-1 1 0,1-1 1,-1 0-1,0 1 0,1 0 1,-1-1-1,0 1 1,0 0-1,0 0 0,1 0 1,-1 1-1,0-1 0,0 0 1,0 1-1,2 2 1,14 11-198,-7-7-179,-1 1 0,0 0-1,0 1 1,13 16 0,-13-5-458,-8-16 653,0-1 0,0 0-1,0 0 1,0-1 0,1 1-1,0 0 1,0-1-1,5 6 1,12 8-1161,-16-13 149,2-4 208,16 0 120,-22 0 859,0 0 1,0 0-1,0 0 0,0 0 0,1 0 0,-1 0 1,0 0-1,0 0 0,0 0 0,0 0 0,0 0 0,1 0 1,-1 0-1,0 0 0,0 0 0,0 0 0,0 0 1,0 0-1,1 0 0,-1 0 0,0 0 0,0 0 0,0 0 1,0 0-1,0 0 0,1 0 0,-1 0 0,0 0 0,0 0 1,0 0-1,0 0 0,0 0 0,0 0 0,1-1 1,-1 1-1,0 0 0,0 0 0,0 0 0,0 0 0,0 0 1,0 0-1,0-1 0,0 1 0,0 0 0,0 0 1,0 0-1,0 0 0,0 0 0,0-1 0,0 1 0,0 0 1,0 0-1,0 0 0,0-1 0,0-14-1093</inkml:trace>
  <inkml:trace contextRef="#ctx0" brushRef="#br0" timeOffset="40171.87">9263 163 1969,'-30'-49'1688,"10"17"-452,9 0-68,-1 18-628,11 12-435,-1 1 1,1-1-1,-1 0 1,1 1-1,0-1 1,0 0-1,0 0 1,0 0-1,0 0 1,0 0 0,0 0-1,0 0 1,1 0-1,-1 0 1,1-3-1,0 2 1571,0 24-543,0-13-1072,1-1-1,0 0 0,1 1 0,0-1 0,0 0 1,1 0-1,-1 0 0,2 0 0,-1 0 0,6 8 1,9 11 12,23 27 1,-12-17-25,27 47 19,-39-55-214,31 37 0,-2-14-331,-12 10-171,7-10-137,-29-16 217,-11-31 464,0 1 0,0-1 0,1 0 1,-1 0-1,1 0 0,0 0 0,0 0 0,1 0 0,-1 0 0,1-1 1,0 1-1,4 4 0,8 4-352,-12-10 284,0 1 0,1-1 1,-1 1-1,0-1 0,0 1 0,-1 0 1,1 0-1,0 1 0,-1-1 0,0 0 1,0 1-1,0-1 0,0 1 0,-1 0 1,2 4-1,-3-5-938</inkml:trace>
  <inkml:trace contextRef="#ctx0" brushRef="#br0" timeOffset="40574.61">9241 496 1393,'-34'0'3025,"34"-19"-1232,0 7-1153,0-7-304,34 19-128,-12-13-480,34-6-544,0-12-593,-1 0-544</inkml:trace>
</inkml:ink>
</file>

<file path=word/ink/ink2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4:29.368"/>
    </inkml:context>
    <inkml:brush xml:id="br0">
      <inkml:brushProperty name="width" value="0.05" units="cm"/>
      <inkml:brushProperty name="height" value="0.05" units="cm"/>
    </inkml:brush>
  </inkml:definitions>
  <inkml:trace contextRef="#ctx0" brushRef="#br0">202 535 2977,'-106'-32'3642,"54"14"-1206,34 12-1277,32 5 90,-7 2-1201,0-1-1,0 1 1,1 1 0,10 3-1,-2 3-155,0 1-1,-1 0 1,-1 1-1,1 1 0,-2 0 1,1 1-1,-2 0 1,0 1-1,15 20 1,-1 12-221,-5-20 140,-16-20 152,-1 0 0,0-1 0,0 2 0,0-1 1,-1 0-1,0 1 0,0 0 0,0-1 0,-1 1 0,2 7 0,4 22-149,-2 0-1,2 62 0,-9-78 174,-1 0 0,-2-1 0,1 0 0,-2 0 0,0 0 0,-2 0 0,0-1 0,0 0 0,-14 22-1,18-34 11,0-1-1,-1 1 1,1 0-1,-1-1 0,0 0 1,0 0-1,-1 0 1,-6 5-1,-12 10-12,-3 14 30,20-28-5,-1 0 1,1-1 0,-1 0-1,-1 0 1,1 0 0,0-1-1,-1 0 1,0 0 0,0-1-1,1 0 1,-1-1 0,-10 2-1,-69 6 639,86-10-616,1 0-1,-1 0 0,1-1 0,-1 1 1,1 0-1,0-1 0,-1 1 0,1-1 1,0 1-1,0 0 0,0-1 0,0 1 1,0-1-1,1-2 0,-1-1 5,1-5-49,0-1 1,1 1-1,0 0 1,1 0-1,0 0 1,0 0-1,1 0 1,6-10-1,5-8-9,28-38-1,-21 36 26,1 1 1,1 1-1,2 2 0,38-31 0,-52 47-10,1 2 0,0 0 0,0 0-1,1 1 1,0 1 0,20-7 0,-8 5-40,0 1-1,48-5 1,-67 11 41,1 1 1,0 0-1,0 0 0,0 1 0,0 0 1,-1 0-1,1 1 0,-1 0 0,1 1 1,12 5-1,-8-1-18,1 0 1,-1 0-1,-1 2 0,0-1 1,16 16-1,-8-4-53,0 2 0,-2 0 0,0 1 0,-1 0 0,15 32 0,-21-32-59,-1-1-1,10 36 1,-9-24-15,-5-17 4,0 0 0,-1 0 0,0 0 0,-2 1 0,0-1 0,-1 1 1,0-1-1,-2 1 0,0-1 0,-1 1 0,0-1 0,-2 0 0,-10 32 0,3-17-365,6-14 4,-2 1 0,0-1 0,0-1 0,-2 1 0,0-1 0,-1-1 1,-12 16-1,3-8-1496</inkml:trace>
  <inkml:trace contextRef="#ctx0" brushRef="#br0" timeOffset="567.83">1235 290 880,'-6'-9'222,"1"1"-1,-1-1 0,0 1 0,-1 1 0,0-1 1,0 1-1,-1 0 0,0 1 0,0 0 0,-13-8 1,12 10-164,0 0 0,0 0 0,0 1 1,-1 1-1,1-1 0,-1 1 0,0 1 1,0 0-1,0 0 0,0 1 1,-14 2-1,20-2-24,1 0-17,-1 1 1,1 0-1,-1 0 0,1 0 1,-1 0-1,1 0 0,0 1 1,0 0-1,0 0 0,0-1 0,0 2 1,0-1-1,0 0 0,1 1 1,-1-1-1,1 1 0,-3 3 0,-1 1 36,1 0-1,0 1 0,0 0 0,0 0 0,-6 17 0,9-20-23,0-1 0,0 0-1,-1 0 1,1 0 0,-1 0-1,0 0 1,0-1 0,-5 4-1,6-4-11,-1-1 0,1 0-1,-1 1 1,1 0 0,0-1-1,0 1 1,0 0 0,0 0-1,1 0 1,-1 0-1,1 0 1,0 1 0,0-1-1,0 0 1,0 1 0,0-1-1,0 6 1,1 53 226,1-61-227,-1-1 0,0 1 0,1 0-1,-1 0 1,0-1 0,1 1 0,-1 0 0,1 0 0,-1-1 0,1 1 0,-1-1 0,1 1 0,0 0-1,-1-1 1,1 1 0,0-1 0,-1 0 0,1 1 0,0-1 0,0 1 0,0-1 0,-1 0 0,1 0-1,0 1 1,0-1 0,0 0 0,0 0 0,1 0 0,20 2 176,27-3-29,-22 0 1,51 5 0,-74-4-164,0 1-1,0 1 0,1-1 1,-1 0-1,0 1 0,0 0 1,0 0-1,-1 0 0,7 4 0,9 6-8,12 3-38,0 1-1,-1 2 1,-1 1-1,31 27 1,-53-40 21,0 0 1,0 1-1,-1 1 1,0-1-1,0 1 1,0 0-1,-1 0 1,0 0-1,-1 1 1,0 0-1,4 13 1,-3-5-32,-1 1 1,-1-1-1,-1 1 0,0 0 1,-1 20-1,-2-27 51,0-1 0,-1 1 1,0-1-1,-1 1 0,0-1 0,0 0 0,-1 0 0,-1-1 0,1 1 0,-1-1 0,-1 0 0,0 0 0,0-1 0,-1 0 0,0 0 0,-1 0 1,-7 6-1,11-12 24,0 0 0,0 0 0,0 0 0,0 0 1,0-1-1,0 0 0,-1 0 0,1 0 1,0-1-1,0 1 0,-1-1 0,1 0 0,-1 0 1,1 0-1,-5-2 0,-12 1 318,20 1-274,0 0 1,0-1 0,0 1 0,0 0 0,0-1 0,0 0 0,0 1 0,0-1 0,0 0 0,0 1 0,0-1 0,0 0 0,0 0-1,1 0 1,-1 1 0,0-1 0,0 0 0,1 0 0,-1 0 0,1 0 0,-1-1 0,1 1 0,0 0 0,-1 0 0,1 0 0,0 0 0,0 0-1,0 0 1,0-1 0,-1 1 0,2 0 0,-1-1 0,0-55 753,1 34-574,2-9-95,0 1-1,2 1 0,2-1 1,19-56-1,-8 26-179,-9 36 1,1 0 0,20-38 0,-15 33-57,14-37-1,-25 56 1,0 1 0,0-1 0,1 1 0,0 0-1,1 1 1,0-1 0,1 1 0,11-12-1,3-3-406,-20 22 320,1-1 0,0 0 0,0 1 0,0 0 0,0-1 0,1 1 0,-1 0 0,1 0 0,-1 0 0,1 0 0,0 1 0,0-1 0,-1 1 0,1 0 0,0-1 0,0 1 0,1 0 1,-1 1-1,0-1 0,0 1 0,0-1 0,0 1 0,1 0 0,2 1 0,18 0-1497,-6 7-688</inkml:trace>
  <inkml:trace contextRef="#ctx0" brushRef="#br0" timeOffset="956.56">1649 574 1169,'0'0'2305,"0"-15"-80,0 6-80,0-6-929,0 5-79,26-4-305,-8 4-320,8-5-336,17 5-240,1-14-624,25 0-593,-8-6-848,26 6-272,-1 0 0</inkml:trace>
  <inkml:trace contextRef="#ctx0" brushRef="#br0" timeOffset="1312.16">2265 91 1425,'-3'-1'130,"0"1"0,0 0 0,0-1 0,1 0 0,-1 0 1,0 0-1,1 0 0,-1 0 0,0 0 0,1-1 0,0 1 1,-1-1-1,1 0 0,0 0 0,0 1 0,0-1 0,0-1 1,0 1-1,0 0 0,1 0 0,-1-1 0,1 1 0,-1-1 1,1 1-1,0-1 0,0 0 0,0 1 0,1-1 0,-1 0 0,1 0 1,-1 0-1,1-3 0,0 5-91,0 0 0,0 0 0,0 0 0,0 0 0,1 1 0,-1-1 0,0 0 0,1 0-1,-1 0 1,0 1 0,1-1 0,-1 0 0,1 0 0,-1 1 0,1-1 0,-1 1 0,1-1 0,0 0 0,-1 1 0,1-1 0,0 1 0,0-1 0,-1 1 0,1 0 0,1-1 0,28-6 128,-22 7-223,0 0-1,0 0 0,0 1 1,0 0-1,10 3 0,-14-2 13,0 0 0,0 0 0,0 0-1,-1 1 1,1-1 0,-1 1 0,1 0-1,-1 0 1,0 1 0,0-1 0,-1 0-1,1 1 1,-1 0 0,1 0 0,-1 0 0,0 0-1,-1 0 1,3 7 0,0 1-61,-1 0 1,-1 1-1,1-1 1,-2 1-1,0 17 1,0-4-14,0-6 52,-1 0 0,-1 0 0,0 0 0,-2 0 0,0 0 0,-1 0 0,-1-1 0,-9 21 0,-82 148-96,65-132 150,12-21 49,-1 0 0,-40 49 0,51-73 88,-1-1 1,0 1-1,0-2 1,-1 1-1,0-1 1,-1-1-1,1 0 1,-2-1 0,1 0-1,-21 8 1,28-14 36,1 0 0,0 0 0,0 0 0,0-1 1,0 1-1,-1-1 0,-5-1 0,9 1-117,0 0 0,0 0 0,0 0 0,0 0 0,0 0 0,0 0 0,1 0-1,-1 0 1,0-1 0,0 1 0,0 0 0,0-1 0,1 1 0,-1-1 0,0 1 0,0-1 0,1 1 0,-1-1-1,0 1 1,1-1 0,-1 0 0,0 1 0,1-1 0,-1 0 0,1 1 0,-1-1 0,1 0 0,0 0-1,-1 0 1,1 1 0,-1-2 0,2-20 97,0 0 1,1 1-1,1-1 0,1 1 1,10-31-1,-1 28-119,1 0 1,1 1-1,1 1 1,21-23-1,-31 38-23,-1 2 1,-1-1-1,1 1 1,0 0-1,1 0 1,-1 1-1,1-1 0,0 1 1,0 0-1,0 1 1,0 0-1,1 0 1,0 0-1,-1 1 1,1-1-1,0 2 0,0-1 1,8 0-1,-12 2-4,0-1 0,0 1 0,0 0 0,0 0 0,1 0 0,-1 1 0,0-1 0,0 1 0,0 0 0,0 0 0,0 0 0,0 0 0,-1 0 0,1 0-1,3 3 1,2 2-31,-1 0 0,0 0 0,11 13 0,-3-4-34,7 11-153,-1 1 0,-1 1 0,-1 1 0,-2 1 0,-1 0 1,22 58-1,-20-38-425,-2 2 0,-3 0 0,8 56 0,-18-75-206,-1 64 1,-3-60 276,1 31-683</inkml:trace>
  <inkml:trace contextRef="#ctx0" brushRef="#br0" timeOffset="1669.9">419 1775 2081,'-17'0'487,"0"1"-1,0 0 1,0 1-1,-28 8 1,40-9-286,-2 2 320,-1-1 0,1-1 0,-1 1 1,-15 0-1,189-6 2592,-69-2-2861,187-37 0,283-90-457,-372 86-187,233-51-1220,134 1-2454,-425 80 2396</inkml:trace>
  <inkml:trace contextRef="#ctx0" brushRef="#br0" timeOffset="2035.92">1148 1986 2209,'-392'135'3204,"382"-132"-3106,-1 0 0,2 0 0,-1 1 0,0 0 0,1 1 0,0 0 0,-10 7 1,18-11-79,1-1 1,-1 0 0,1 1 0,-1-1 0,1 0 0,-1 1 0,1-1 0,-1 1 0,1-1 0,0 1 0,-1-1 0,1 1 0,0-1-1,-1 1 1,1-1 0,0 1 0,-1 0 0,1-1 0,0 1 0,0-1 0,0 1 0,0 0 0,0-1 0,0 1 0,0-1 0,0 1-1,0 0 1,0-1 0,0 1 0,0 0 0,0-1 0,0 1 0,0-1 0,1 1 0,-1 0 0,0-1 0,1 1 0,-1-1 0,0 1-1,1-1 1,-1 1 0,0-1 0,1 1 0,-1-1 0,1 0 0,-1 1 0,1-1 0,-1 1 0,1-1 0,-1 0 0,1 1 0,-1-1-1,1 0 1,1 0 0,38 12 520,-4-10-350,0 0 1,0-3-1,67-9 0,-55 5-38,414-61 578,-126-5-551,-120 22-118,302-61-408,-53 22-3568,-328 62 1241,-89 16 1363</inkml:trace>
  <inkml:trace contextRef="#ctx0" brushRef="#br0" timeOffset="4314.71">3437 712 2049,'0'-15'6291,"-26"15"-4162,26 15-12534</inkml:trace>
  <inkml:trace contextRef="#ctx0" brushRef="#br0" timeOffset="4691.93">3211 1259 2401,'0'0'1489,"0"9"2721,26-9-8756</inkml:trace>
</inkml:ink>
</file>

<file path=word/ink/ink2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4:22.528"/>
    </inkml:context>
    <inkml:brush xml:id="br0">
      <inkml:brushProperty name="width" value="0.05" units="cm"/>
      <inkml:brushProperty name="height" value="0.05" units="cm"/>
    </inkml:brush>
  </inkml:definitions>
  <inkml:trace contextRef="#ctx0" brushRef="#br0">352 568 1617,'-4'-2'1155,"1"2"-1053,1-1 0,0 0 1,0 0-1,0 0 0,0 0 0,0-1 1,0 1-1,0 0 0,0-1 0,0 1 1,0-1-1,1 0 0,-1 0 0,1 0 0,-1 1 1,1-1-1,0 0 0,0-1 0,0 1 1,0 0-1,0 0 0,0 0 0,1-1 1,-2-2-1,-2 0 487,3 5-502,0 0 0,0 0-1,0-1 1,0 1 0,-1-1 0,1 1-1,0-1 1,0 1 0,0-1-1,1 0 1,-1 1 0,0-1 0,0 0-1,0 0 1,0 0 0,1 0-1,-1 0 1,0 0 0,1 0 0,-1 0-1,1 0 1,-1 0 0,1 0-1,-1 0 1,1 0 0,0 0-1,-1 0 1,1 0 0,0-1 0,0 1-1,0 0 1,0 0 0,0-2-1,5 1 696,-1 2-558,-1 1-159,-1 0-1,1-1 0,-1 0 0,1 0 0,0 0 1,-1 0-1,1 0 0,0 0 0,-1-1 0,1 1 1,-1-1-1,1 0 0,2-1 0,4-1-103,-1-1 0,1 1 0,0 0 0,0 1 0,0 0 0,0 1 0,14-1 0,79 0-536,-65 2 280,-34 0 269,0 0 0,0 0-1,0 0 1,-1 0 0,1 0-1,0 1 1,0-1 0,0 1 0,-1 0-1,1 0 1,-1 0 0,1 0-1,0 0 1,-1 1 0,0-1-1,1 1 1,-1-1 0,0 1-1,0 0 1,0 0 0,4 4-1,28 21-271,-30-25 270,-1 0 0,0 0 0,1 0 0,-1 1 0,0-1 1,0 1-1,-1-1 0,1 1 0,0 0 0,-1 0 0,0 1 0,0-1 0,0 0 0,0 1 0,0-1 0,0 1 0,-1 0 0,1 3 0,1 19-198,-1-1 0,-3 48 0,0-27 29,1-10 43,1-21 101,0-1 0,-2 1 1,0-1-1,0 0 1,-1 1-1,-1-1 1,-1 0-1,-5 14 1,-62 142-298,70-166 404,-1-1 1,0 0-1,0 1 0,0-1 0,-1 0 0,1 0 1,-1-1-1,1 1 0,-1 0 0,0-1 0,0 0 1,0 1-1,-1-1 0,1-1 0,0 1 0,-1 0 1,1-1-1,-6 2 0,9-29 2208,0 25-2227,0-1-1,0 1 1,0-1-1,0 1 0,0-1 1,1 1-1,-1-1 1,1 1-1,-1 0 0,1-1 1,0 1-1,1-3 1,6-12 158,-3-3-117,-4 14-74,1 1 1,-1-1-1,1 0 0,-1 1 0,1 0 1,0-1-1,1 1 0,-1 0 1,1 0-1,5-6 0,72-61 63,-34 32-103,-43 37 30,0-1 0,0 1 0,0 0 0,0 0 0,1 0 0,-1 0 0,1 1 0,0-1 0,-1 1 0,1 0 0,0 0 0,0 0 0,6 0 0,0-1-16,-6 1 14,-1 0 0,1 1 0,0-1 0,0 1 0,0 0 1,0 0-1,0 0 0,0 0 0,-1 1 0,1-1 0,0 1 1,0 0-1,-1 1 0,5 1 0,-2 0-20,0 1 1,0 1-1,-1-1 0,1 1 1,8 10-1,-4-4-55,0-1 25,1 1-83,-1 1 1,1-1-1,-2 2 1,0 0-1,15 27 1,40 106-2654,-62-138 2476,-1-1 0,0 1 0,0 0-1,0 0 1,-1 0 0,-1 13 0,0-2-288,1 18-913</inkml:trace>
  <inkml:trace contextRef="#ctx0" brushRef="#br0" timeOffset="545.88">1383 299 1697,'0'-77'2017,"0"76"-2007,-1-1 0,1 1 0,-1 0 1,1-1-1,-1 1 0,0 0 0,1-1 1,-1 1-1,0 0 0,0 0 0,0 0 1,0 0-1,0 0 0,0 0 0,0 0 1,0 0-1,0 0 0,0 0 0,-1 0 1,1 1-1,0-1 0,0 1 0,-1-1 1,1 1-1,-1-1 0,1 1 0,0 0 1,-1 0-1,1-1 0,-3 1 0,-2 0 5,1-1 0,0 1 0,0 0 0,0 0 0,0 1 0,0 0 0,0-1 0,0 2 0,-6 1 0,8-2-7,-3 1 7,0 1-1,0-1 1,0 1-1,0 1 1,0-1-1,1 1 0,0 0 1,-10 9-1,-92 121 232,104-129-236,0 1 1,0-1-1,0 1 1,1-1-1,-1 1 1,2 0-1,-1 0 1,0 0-1,1 0 1,0 6-1,0 66 139,1-43-10,1-32-126,0-1-1,-1 1 1,1 0 0,0 0 0,0-1 0,1 1 0,-1-1 0,1 1 0,-1-1 0,1 1-1,0-1 1,-1 0 0,1 0 0,1 0 0,-1 0 0,0 0 0,0 0 0,1-1 0,-1 1 0,1-1-1,-1 1 1,1-1 0,2 1 0,50 22 66,-20-11-35,53 14-39,-65-22-14,0 2 1,0 1-1,41 19 0,-19-5 39,-29-16-78,-1 2 0,0-1 0,26 19 0,-38-23 31,1 0 1,-1 0-1,0 0 1,0 0 0,0 1-1,0-1 1,-1 1-1,1 0 1,-1 0 0,0-1-1,0 2 1,0-1-1,-1 0 1,1 0 0,-1 0-1,0 1 1,0-1-1,-1 1 1,1 6 0,-2 0-9,-1 1 1,-1 0 0,0-1-1,0 0 1,-1 1 0,0-1-1,-10 16 1,3-3-30,6-13 41,-1-1 0,0 0 0,0 0 0,-1-1 0,-1 0 0,-15 15 0,-58 42 14,49-41 15,28-23 11,0 0 0,0 0 0,0-1 1,0 1-1,-1-1 0,1 0 0,-1 0 0,-7 0 1,9 0-8,0-1 1,1 1-1,-1-1 1,0 0 0,0 0-1,0 0 1,0-1 0,0 1-1,0-1 1,0 0-1,1 1 1,-1-1 0,-3-2-1,2-4 47,1 0-1,0 0 0,1 0 0,-1-1 1,-1-13-1,2 4 7,0 1-1,1-1 1,2-24 0,0 8-47,-1 10-44,-1-16 83,2 0 0,2 0 1,13-69-1,2 17 38,-13 54-112,3-1 0,1 1 0,20-51 0,-1 21-685,-27 65 593,0-1 1,0 1-1,0 0 0,1-1 1,-1 1-1,1 0 0,-1 0 1,1 0-1,0 0 0,0 0 1,0 1-1,0-1 0,0 0 1,0 1-1,1 0 0,-1-1 0,0 1 1,1 0-1,-1 0 0,1 0 1,-1 1-1,1-1 0,-1 1 1,1-1-1,-1 1 0,6 0 1,17 0-1162</inkml:trace>
  <inkml:trace contextRef="#ctx0" brushRef="#br0" timeOffset="918.06">1781 631 2769,'-26'-9'1793,"9"-6"1825,17 5-2914,17-4-576,27-1-160,-1 15-256,0 0-496,53-10-721,-35-5-432,25 6 1937</inkml:trace>
  <inkml:trace contextRef="#ctx0" brushRef="#br0" timeOffset="1259.9">2459 50 1297,'-1'-1'107,"-1"0"0,1 0 0,0 0 0,-1-1 1,1 1-1,0-1 0,0 1 0,0-1 1,0 1-1,0-1 0,0 0 0,1 1 1,-1-1-1,1 0 0,-1 0 0,1 1 0,-1-1 1,1 0-1,0 0 0,0-3 0,0 4-75,0 1 0,0-1 0,0 0 0,0 1 0,-1-1-1,1 1 1,0-1 0,0 1 0,0-1 0,-1 0 0,1 1 0,0-1 0,0 1-1,-1-1 1,1 1 0,-1 0 0,1-1 0,0 1 0,-1-1 0,1 1-1,-1 0 1,1-1 0,-1 1 0,1 0 0,-1-1 0,1 1 0,-1 0-1,1 0 1,-1 0 0,0-1 0,1 1 0,-1 0 0,1 0 0,-1 0 0,1 0-1,-1 0 1,0 0 0,1 0 0,-1 0 0,1 0 0,-1 1 0,0-1-1,0 0 1,-2 0 124,-1 0 709,4 2-604,0 538 305,3-475-1274,11 66 0,-2-30-464,-1-12-117,-8-1-63</inkml:trace>
  <inkml:trace contextRef="#ctx0" brushRef="#br0" timeOffset="1621">395 1897 2353,'-68'7'745,"-169"24"1749,217-27-2114,0-1-1,-30 1 1,108 2 48,-41-2-346,1-2-1,21 0 0,138-11 416,225-40 0,-297 33-394,258-46 30,11-2-480,-242 45-105,209-24-1763,-101 18-752,-149 15 347</inkml:trace>
  <inkml:trace contextRef="#ctx0" brushRef="#br0" timeOffset="1622">1255 2170 1441,'-70'25'1408,"9"-1"-287,18-9-177,17-15 513,69 0-1297,1-15-64,69-9-160,-1 14-320,19-29-449,42 0-351,1 5-241,26-5 113</inkml:trace>
  <inkml:trace contextRef="#ctx0" brushRef="#br0" timeOffset="2019.9">4187 818 3217,'0'-91'3203,"0"70"2985,0 557-6657,0-182-8175,0-336 6926</inkml:trace>
  <inkml:trace contextRef="#ctx0" brushRef="#br0" timeOffset="2376.66">3673 920 2273,'-43'-29'1329,"43"5"31,-17 24-383,17-10 31,0-5 2370,17 6-2690,9 9-288,18-15-336,16 5-288,27-14-144,9-1-416,8-4-529,9 5-960,-1 14 48,-7-5 128</inkml:trace>
  <inkml:trace contextRef="#ctx0" brushRef="#br0" timeOffset="2377.66">3960 1672 1633,'-17'25'992,"17"-11"-159,0 1-289,17-15 48,26 0-224,-17 0 112,35 0 17,-17-15-177,25 1-112,0 4-208,-8-14-592,9 9-513,-1-19-432,-8 9-1648</inkml:trace>
  <inkml:trace contextRef="#ctx0" brushRef="#br0" timeOffset="3063.75">4691 978 1905,'-2'-1'70,"1"1"-4,0 0 0,0 0 0,0 0 1,0-1-1,-1 1 0,1-1 0,0 1 0,0-1 1,0 1-1,0-1 0,0 1 0,0-1 0,0 0 1,0 0-1,0 1 0,1-1 0,-1 0 0,0 0 1,0 0-1,1 0 0,-1 0 0,1 0 0,-1 0 1,1 0-1,-1 0 0,1 0 0,-1-2 0,1 1 967,-3 6-897,1 0-110,0 0-1,0 0 1,0 0 0,1 1 0,-1-1-1,1 1 1,0-1 0,0 1-1,0 8 1,1 51 152,1-32-141,-1-16-29,1 0-1,0-1 1,1 1-1,1 0 1,9 26 0,-3-10-12,8 52 1,-16-81 4,1 6 4,1 0 0,0 0-1,0-1 1,1 1 0,5 8 0,3 9 1,21 50 346,-32-75-290,0 0-1,0 0 1,0 0 0,0 1-1,0-1 1,0 0-1,0 0 1,0 0 0,1-1-1,-1 1 1,0 0 0,1 0-1,-1-1 1,0 1 0,1-1-1,-1 1 1,1-1-1,-1 1 1,1-1 0,-1 0-1,1 0 1,-1 0 0,1 0-1,-1 0 1,2 0 0,-1 0-38,-2 0 43,1-1 0,-1 1 0,1 0-1,-1-1 1,0 1 0,1-1-1,-1 1 1,1-1 0,-1 1 0,0-1-1,1 1 1,-1-1 0,0 1-1,0-1 1,1 1 0,-1-1-1,0 1 1,0-1 0,0 0 0,0 1-1,0-1 1,0 0 0,1-1 189,38-35 1099,-18 2-827,-2 0-1,24-61 1,-19 39-393,-18 46-78,1 0 0,0 1-1,0-1 1,18-18 0,-18 22-35,0 0 0,-1-1 0,0 0 0,0 0 1,-1 0-1,0-1 0,0 0 0,4-13 0,-7 16-22,-2 5-5,0-1-1,0 0 1,0 1 0,1-1-1,-1 1 1,0-1 0,1 1-1,-1-1 1,1 1 0,0-1-1,-1 1 1,1 0 0,0-1-1,0 1 1,0 0 0,0 0-1,0-1 1,0 1 0,0 0-1,0 0 1,1 0 0,-1 0-1,0 1 1,0-1 0,1 0-1,-1 0 1,1 1-1,-1-1 1,2 0 0,-3 18-139,7 11 103,1-5 23,-5-12 19,1 10-124,2 0 0,8 20 0,6 8-169,-11-24-100,1-1 1,19 32 0,-24-48 197,1 1-1,0-1 1,1 0 0,0-1-1,0 0 1,1 0-1,0 0 1,0-1 0,16 9-1,-19-11 54,1-1 0,0 0 0,0 0-1,1 0 1,-1-1 0,1 0 0,-1 0-1,1-1 1,-1 0 0,1 0 0,0 0 0,0-1-1,-1 0 1,1 0 0,12-3 0,9-3-124,0-2 0,-1-1 0,0-1 0,-1-1 0,0-2 0,45-29 0,-34 12 305,-2-1 0,-2-1 1,-1-2-1,-1-1 0,-2-2 0,45-74 0,-56 80 74,-1-2 0,-2-1 0,11-34 0,25-110 489,-35 103-215,-3-1 0,-3-1 0,-1-136 0,-9 196-301,1-1 99,-2 0 0,0 0 0,-6-31-1,6 45-137,0 0-1,0 0 0,0 0 1,0 0-1,-1 1 0,0-1 1,0 1-1,0-1 0,0 1 1,-1-1-1,1 1 0,-1 0 1,0 0-1,0 1 0,0-1 0,0 0 1,0 1-1,-1 0 0,1 0 1,-1 0-1,1 0 0,-5-1 1,6 3-39,1-1 0,-1 1 1,1 0-1,-1 0 0,0 0 1,1 1-1,-1-1 0,1 0 1,-1 1-1,0-1 0,1 0 1,-1 1-1,1 0 0,-1-1 1,1 1-1,0 0 0,-1 0 1,1 0-1,0 0 0,0 0 1,-1 0-1,1 0 0,0 0 1,0 1-1,0-1 0,0 0 1,0 1-1,0 1 0,-7 6 22,-12 18 4,1 2 1,2 0-1,1 0 0,-16 40 0,27-55-18,0-1-1,1 1 1,1 0-1,0 0 1,-2 25-1,5 73 93,2-47-61,-2-42-37,5 157 117,-2-152-130,1-1 0,1 0-1,1 0 1,17 43 0,-19-59-18,12 30-177,2-1 1,1-1 0,34 52 0,-13-26-475,-29-46 13,0 0-1,28 34 0,9 2-2425,-23-42 1382</inkml:trace>
  <inkml:trace contextRef="#ctx0" brushRef="#br0" timeOffset="3431.22">5749 1042 2385,'-1'-22'1395,"1"-22"807,0 42-2171,1 0 0,-1 0 0,1 0 0,-1 0 0,1 0 0,0 0 0,0 1 0,0-1-1,0 0 1,0 0 0,0 1 0,0-1 0,0 1 0,1-1 0,-1 1 0,1-1 0,-1 1 0,1 0-1,2-2 1,46-30 414,-33 21-248,0 1 0,35-18-1,-7 9 13,-16 6-87,1 1 0,41-12-1,-67 24-114,54-14 678,0 2 1,1 2-1,108-4 0,-159 15-621,7 0 163,0 0 0,26 5 0,-38-5-202,0 1 0,0-1 0,0 1 0,0 0 0,0 0 0,0 1 0,0-1 0,0 1 0,0-1 0,0 1 0,-1 0 0,1 0 0,-1 0-1,1 0 1,-1 1 0,0-1 0,0 1 0,3 3 0,-2 0 38,0 1 0,-1-1-1,0 1 1,0-1 0,0 1 0,1 12-1,6 24 116,-3-22-143,24 91-172,-27-93-41,1 0 0,1 0 0,10 26 0,4 10-1205,-16-42 583,1 0 0,1 0 0,8 16-1,27 32-3481,-35-49 1217</inkml:trace>
  <inkml:trace contextRef="#ctx0" brushRef="#br0" timeOffset="3963.87">6565 954 1809,'-4'-7'302,"0"0"1,1 1-1,0-1 1,0 0-1,1-1 1,-1 1-1,2 0 1,-1-1-1,1 1 1,0-1-1,0 1 1,1-1-1,0 0 1,2-8-1,-2-3-197,1 15-99,-1-1-1,1 1 1,0 0 0,0 0-1,1 0 1,-1 0 0,1 0-1,0 0 1,0 1-1,0-1 1,1 0 0,-1 1-1,1 0 1,0 0 0,0 0-1,0 0 1,0 0 0,1 0-1,5-3 1,8-5 67,0 1-1,33-15 1,170-59 68,-172 68-33,0 3-1,81-13 1,-48 18 37,117 2 1,-191 6-137,-1 1 0,1-1 1,-1 1-1,1 0 0,-1 0 1,0 1-1,0-1 0,1 2 0,-1-1 1,-1 1-1,7 3 0,-9-5 0,-1 1-1,1 1 0,0-1 0,-1 0 1,0 1-1,0-1 0,1 1 0,-1 0 1,-1-1-1,1 1 0,0 0 1,-1 0-1,1 0 0,-1 0 0,0 1 1,0-1-1,0 0 0,-1 1 0,1-1 1,-1 0-1,0 7 0,0 7 13,0 0 0,-1-1 0,-1 1 0,-1-1 0,-1 1 0,0-1 0,-6 16 0,4-10-8,0-1 0,2 1 0,1 0 0,1 0 0,0 0 0,2 0 0,2 28 0,0 7 3,-2-52-30,0 0-1,0 1 0,1-1 1,0 0-1,0 0 0,0 1 1,1-1-1,0 0 0,0 0 1,0-1-1,0 1 0,1 0 1,0-1-1,0 1 0,0-1 1,0 0-1,1 0 0,-1 0 1,1-1-1,0 1 0,6 3 1,-1-2-56,-1 0 1,1-1-1,0 0 0,0-1 1,0 0-1,0 0 1,1-1-1,-1-1 0,1 1 1,-1-1-1,15-1 1,-19 0 45,21 1-128,0-2 1,-1 0-1,1-2 0,36-9 1,-10-3 38,-28 10 101,1-2 1,-1-1-1,0-1 1,-1-1-1,0-1 0,-1-1 1,33-23-1,-22 11 37,-19 15 39,-1 0 0,0-1 1,0-1-1,-1 0 0,-1 0 1,1-2-1,15-22 0,-1-24 158,0 19-28,-21 34-153,-1 1 0,0 0 0,0-1 0,-1 0 0,0 0 0,0 0 0,0 0 0,-1-1 0,0 1 0,0-1 0,-1 1 0,0-1 0,1-10 0,-2-33 213,0 49-252,0 0 1,0 0 0,0 0 0,-1-1-1,1 1 1,0 0 0,-1 0-1,1 0 1,-1 0 0,1 0 0,-1 0-1,1 0 1,-1 0 0,0 0 0,1 1-1,-1-1 1,0 0 0,0 0 0,0 0-1,0 1 1,1-1 0,-1 0 0,0 1-1,0-1 1,0 1 0,0-1-1,-1 1 1,1 0 0,0-1 0,0 1-1,0 0 1,0 0 0,0 0 0,-2 0-1,1 0 1,-1 0 0,1 0-1,0 0 1,0 0 0,-1 0-1,1 1 1,0-1 0,0 1 0,0-1-1,0 1 1,0 0 0,0 0-1,0 0 1,0 0 0,0 0-1,0 1 1,-3 2 0,0 1-12,1 0 0,0 0 0,0 1 0,0 0 0,0 0 0,1 0 0,0 0 0,0 0 1,1 1-1,0-1 0,0 1 0,0-1 0,1 1 0,-1 8 0,1 35-242,-1-20 152,4 42 0,-2-65 93,1 1 0,0-1 0,1 0 0,-1 0 0,1 0 0,1 0 0,-1 0 0,1 0 0,1-1 0,7 13 0,-2-9 35,0-1-1,1 0 1,0-1 0,0 0-1,0 0 1,1-1-1,1 0 1,-1-1-1,1 0 1,0-1 0,0-1-1,1 0 1,-1 0-1,1-1 1,0-1-1,22 2 1,-17-4 87,33 0 1253,-48-1-1252,0 1 0,0 0 1,0-1-1,0 1 0,0-1 0,0 0 1,0 0-1,0 0 0,-1 0 0,1-1 1,0 1-1,2-3 0,-5 4-90,1-1-1,-1 1 1,1-1-1,-1 1 0,0-1 1,1 0-1,-1 1 1,0-1-1,1 1 1,-1-1-1,0 0 0,0 1 1,0-1-1,0 0 1,0 1-1,0-1 0,1 0 1,-1 1-1,-1-1 1,1-1-1,1-3-5,-1 0 0,0 0 0,-1 0 0,1 1 0,-1-1 0,0 0-1,0 0 1,0 0 0,-1 0 0,0 1 0,0-1 0,0 1 0,0-1 0,-1 1 0,1 0 0,-1 0-1,-4-4 1,-8-10-319,-2 1-1,0 0 0,-1 1 0,-1 0 0,0 2 1,-1 1-1,-1 0 0,0 1 0,0 1 0,-1 2 1,0 0-1,-28-7 0,-61-9-2350,-22 9 178</inkml:trace>
  <inkml:trace contextRef="#ctx0" brushRef="#br0" timeOffset="4324.1">6080 2316 2065,'-41'0'3999,"39"0"-2705,4-12 51,3 5-1244,-1 0 0,1 0 1,0 0-1,1 1 0,-1 0 1,1 0-1,1 1 0,8-6 1,7-5 323,33-16 1,65-32 556,129-47 0,15 20-1100,4 12 1,521-82 0,-684 143-402,-58 9-518,0 3-1,58-2 1,-101 8 814,35 2-1544,-38-2 1702,0 0-1,0 0 0,0 0 1,0 0-1,-1 0 1,1 0-1,0 0 1,0 1-1,0-1 0,0 0 1,0 1-1,-1-1 1,1 0-1,0 1 1,0-1-1,-1 1 0,1-1 1,0 1-1,-1 0 1,1-1-1,0 1 1,-1 0-1,1-1 0,-1 1 1,1 0-1,-1 0 1,1-1-1,-1 1 1,1 1-1,-2 0-70,0 0 0,0 0 0,0 0 0,0-1 0,0 1 0,0 0 0,0-1 0,0 1-1,-1-1 1,1 1 0,-1-1 0,-2 2 0</inkml:trace>
  <inkml:trace contextRef="#ctx0" brushRef="#br0" timeOffset="4695.1">6497 2345 1329,'-282'71'4097,"244"-67"-1771,36-4-1113,3-1-72,19 0 276,-12 1-1173,-1-1 1,1 0-1,0 0 1,-1-1-1,1 0 1,8-4-1,13-3 208,166-36 671,265-74-1480,-383 102-106,328-68-4570,-281 61 2165,-30 0 190</inkml:trace>
</inkml:ink>
</file>

<file path=word/ink/ink2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4:17.475"/>
    </inkml:context>
    <inkml:brush xml:id="br0">
      <inkml:brushProperty name="width" value="0.05" units="cm"/>
      <inkml:brushProperty name="height" value="0.05" units="cm"/>
    </inkml:brush>
  </inkml:definitions>
  <inkml:trace contextRef="#ctx0" brushRef="#br0">463 196 832,'-3'0'226,"1"-1"0,-1 0 0,0 1 0,1-1 0,-1 0-1,1 0 1,0 0 0,-1-1 0,-3-2 0,5 3-201,-1-1 1,0 1 0,0 0-1,0 0 1,0 0-1,0 0 1,0 0-1,0 0 1,0 0-1,-1 1 1,1-1-1,0 1 1,0-1 0,-1 1-1,1 0 1,0 0-1,-1 0 1,1 0-1,0 0 1,0 1-1,-1-1 1,1 1 0,0-1-1,-4 3 1,-56 45 454,31-25-305,0 1 1,2 2 0,0 1-1,-48 59 1,61-67-113,1 1 0,0 0 1,1 1-1,-20 42 0,29-52-49,1-1 0,1 1 0,0 0-1,0 0 1,1 0 0,1 0 0,0 0 0,0 0 0,1 0-1,0 0 1,1 1 0,4 19 0,-2-22-28,0-1-1,1 1 1,0-1 0,0 0 0,1 0 0,0-1-1,0 1 1,1-1 0,9 9 0,-4-3-42,-3-4-6,0-1-1,0 0 0,1 0 0,0 0 1,1-1-1,-1-1 0,19 10 0,2-3-268,51 14 0,-78-26 311,25 7-214,1-2 0,0-1-1,54 2 1,89-10-510,-158 2 741,0 0 0,0-1 0,0-1 0,0 0 0,-1-1 0,1 0-1,12-7 1,-21 10 6,-2-1-1,1-1 0,0 1 0,0 0 0,-1-1 0,1 0 1,-1 0-1,0 0 0,0 0 0,0-1 0,0 1 0,0-1 1,-1 1-1,0-1 0,0 0 0,0 0 0,0 0 0,0 0 1,-1-1-1,0 1 0,0 0 0,0-1 0,0 1 0,-1-9 1,1-28 29,0 0 191,-1 0-1,-3 0 0,-1 1 1,-17-76-1,-7 9 380,16 56-199,-2 1 0,-2 0 0,-25-50 0,0 29 483,41 70-864,-1-1 1,0 1-1,1 0 0,-1-1 0,1 1 1,-1 0-1,1-1 0,0 1 0,-1 0 1,1-1-1,0 1 0,0-1 0,0 1 0,0 0 1,1-3-1,-1 1 6,0 0 31,4 8-3,0-1-56,0 2 1,-1-1-1,0 0 1,0 1-1,0-1 0,-1 1 1,0 0-1,2 8 1,9 22-13,15 36 18,-19-43 3,25 46 0,71 108 12,-97-167-27,1-1 0,0 0-1,2 0 1,-1-1 0,1 0-1,1-1 1,27 23 0,-15-15 12,1-1 1,1-1 0,36 20-1,-42-29 1,-13-6 7,-1 0 1,1 0-1,0-1 0,0 0 0,0-1 1,0 1-1,1-1 0,-1-1 0,13 2 1,48-3 356,-66 0-321,0-1 1,0 1 0,0-1-1,0 1 1,0-1 0,0 0-1,0 0 1,-1 1-1,1-1 1,0-1 0,0 1-1,-1 0 1,1 0 0,-1-1-1,1 1 1,1-3 0,24-33 486,-19 26-367,20-36 273,25-55 1,2-1 83,-15 50-393,-37 42-125,-3 10-10,0 0 0,1-1 0,-1 1 0,0 0 0,0 0 0,0 0 0,1-1 0,-1 1 0,1 0 0,-1 0 0,1 0 0,-1 0 0,1 0 0,-1 0 0,1 0 0,0 0 0,0 0 0,0 0 0,-1 0 0,1 1 0,0-1 0,0 0 0,0 1 0,0-1 0,0 0 0,0 1 0,1-1 0,-1 1 0,0 0 0,2-1 0,15 1-119,-14 0-26,-3 17 34,0-1 0,1 1 1,8 31-1,-10-48 110,3 35-22,-3-30 10,0 1 1,0-1-1,0 0 0,1 1 0,3 9 1,0-5-66,0 1 1,1-1 0,1 0 0,-1-1 0,2 1 0,-1-1 0,2 0-1,-1-1 1,1 1 0,0-2 0,0 1 0,1-1 0,0 0 0,1-1-1,-1 0 1,1-1 0,1 0 0,-1 0 0,0-1 0,1 0 0,0-1-1,0 0 1,21 2 0,6-3-101,-1-1 0,0-1 0,0-3 0,50-8 0,-69 7 154,0-1 0,0 0 1,0-1-1,-1-1 1,1-1-1,-2 0 1,1-1-1,-1-1 0,-1-1 1,21-18-1,-27 21 94,-1-1-1,0 0 0,0-1 0,-1 0 1,0 0-1,-1-1 0,0 0 1,-1 0-1,0 0 0,-1-1 1,0 1-1,0-1 0,-2 0 0,3-22 1,-4 27-5,-1-1-1,0 1 1,-1 0 0,1 0 0,-2 0 0,-1-9 0,1 12-19,-1-1 1,0 1-1,1 0 1,-1 1-1,-1-1 1,1 0-1,0 1 0,-1 0 1,0 0-1,-4-4 1,1 1 2,5 5-42,1-1 1,-1 1-1,0-1 1,1 1 0,-1 0-1,0 0 1,0 0-1,0 0 1,1 0-1,-1 0 1,0 1-1,0-1 1,0 0-1,0 1 1,-1 0-1,1-1 1,0 1-1,0 0 1,-3 0 0,-7 0-4,9-1-1,-1 1 0,1 0 0,-1 0-1,0 0 1,1 1 0,-1-1 0,1 1 0,-1 0 0,1 0 0,-1 0 0,1 0 0,-1 1 0,1-1 0,-4 4 0,-5 2-21,1 0 0,1 1 0,-1 1 0,1 0 0,1 0 0,-10 12 0,14-15-3,0 0-1,1 0 0,0 0 1,0 0-1,0 1 1,1-1-1,0 1 1,1 0-1,-1 0 1,1 0-1,0 1 0,1-1 1,-1 10-1,2-15 23,0 1-1,0-1 1,1 0-1,-1 1 1,1-1-1,-1 0 1,1 1-1,0-1 0,0 0 1,0 0-1,0 0 1,0 0-1,0 0 1,1 0-1,-1 0 1,1 0-1,-1 0 1,1-1-1,0 1 0,0-1 1,-1 1-1,1-1 1,0 0-1,0 1 1,1-1-1,2 1 1,2 1 23,1-1 1,-1 0 0,1-1 0,-1 1 0,1-1 0,-1-1 0,9 1-1,23 0 318,-27 0-151,-1 0 0,1-1 1,-1 0-1,1-1 0,-1 0 1,20-5-1,34-29 1451,-47 26-642,32-20 0,-14 6 391,-35 23-1382,0 0 0,0 0-1,-1 0 1,1 1 0,0-1-1,0 0 1,-1 0 0,1 0-1,0 1 1,0-1 0,-1 0-1,1 1 1,0-1 0,-1 0-1,1 1 1,0-1 0,-1 1-1,1-1 1,-1 1 0,1-1-1,-1 1 1,1 0 0,-1-1-1,1 1 1,-1 0 0,0-1-1,1 1 1,-1 0 0,0-1-1,1 1 1,-1 0 0,0 1-1,0-2-6,6 17 10,-3-7-13,1 0 0,0 1-1,8 12 1,-7-13-111,-1 0-1,0 0 0,0 1 0,-1-1 0,3 22 1,-4-19-222,1 0 0,0 0 0,11 25 0,3-7-1320,31 42 1,-9-16-778,-25-31 1221,-10-18 867,1-1 0,-1 1 1,1-1-1,7 8 0,-10-13 178,1 1 1,-1-1-1,1 0 1,0 0-1,0 0 1,0 0-1,0 0 1,1-1-1,-1 1 0,0-1 1,1 0-1,-1 0 1,0 0-1,5 0 1,32 1-1177</inkml:trace>
  <inkml:trace contextRef="#ctx0" brushRef="#br0" timeOffset="792.56">3040 396 1857,'0'-198'5189,"0"196"-4888,0 7-93,0 228 326,1-216-518,2 0 0,0 0 0,0 0 0,2 0 0,0-1 0,1 0 0,0 0 0,1-1 0,1 0 0,1 0 0,0 0 0,20 23 0,-26-34 12,1 0 0,0-1 0,0 1 0,0-1 0,0 0 0,1 0 0,-1 0 0,1-1 0,0 1 0,6 1 0,-5-1 32,-2-2 63,-1 1 0,1-1 0,-1 1 0,1-1 0,0 0 0,-1 0 0,1-1 0,0 1 0,0-1 0,0 0 0,-1 0 0,1 0 0,0-1 0,0 1 0,0-1 0,-1 0 0,1 0 0,0 0 0,-1 0 0,1-1 0,-1 1 0,1-1 0,-1 0 0,0 0 0,5-5 0,2-2 195,-2-1 1,1-1-1,-2 1 0,1-2 0,11-22 1,9-15 365,-14 31-443,-2-2-1,-1 1 1,0-2 0,-1 1-1,12-39 1,-18 44-100,1-2-10,-1 0 0,-1 0-1,0-1 1,0-26 0,-4 43-134,1 0 0,0 1-1,0-1 1,0 1 0,0-1 0,0 0 0,0 1 0,0-1 0,0 0 0,0 1 0,0-1 0,0 0 0,0 1 0,0-1 0,0 1 0,1-1 0,-1 0 0,0 1 0,1-1 0,-1 1 0,0-1 0,1 1 0,-1-1-1,0 1 1,1-1 0,-1 1 0,1-1 0,-1 1 0,1 0 0,-1-1 0,1 1 0,-1 0 0,1-1 0,-1 1 0,1 0 0,0 0 0,-1-1 0,1 1 0,0 0 0,-1 0 0,1 0 0,-1 0 0,1 0-1,1 0 1,9-2-185,-8 6 9,5 10-56,-1 0-1,11 27 0,11 23-679,-11-37 245,0-2 0,3 0-1,0-1 1,30 27-1,-43-43 454,5 3 0,1 0 1,0-1 0,0 0-1,1-1 1,0-1 0,1-1-1,0 0 1,0 0 0,0-2-1,1 0 1,0-1-1,22 3 1,12-2-501,-1-2-1,99-6 1,-135 1 730,1 0 1,-1-1 0,1-1-1,-1 0 1,0-1-1,-1-1 1,1 0 0,-1 0-1,18-14 1,-2 1 133,-1-2-1,41-42 1,-29 20 488,-3-1 1,34-53-1,-57 77-441,-8 11-116,-1 5 0,-2-1 0,1 0-1,-1 0 1,1 0 0,-1 0-1,-1-1 1,1 1-1,-1-1 1,0 0 0,0 1-1,-1-1 1,1 0 0,-1 0-1,0-10 1,0-3 245,-1-22 214,-1 39-512,1 1-1,0-1 0,-1 1 1,1-1-1,-1 1 1,0-1-1,1 1 1,-1 0-1,0-1 0,0 1 1,0 0-1,0-1 1,0 1-1,0 0 0,0 0 1,0 0-1,0 0 1,-1 0-1,1 0 1,0 0-1,-1 1 0,-1-2 1,-3 0 6,1 0 0,-1 0 0,0 1 0,0 0 0,0 0 0,0 0 0,0 1-1,-1 0 1,1 0 0,0 0 0,0 1 0,-8 2 0,-5 2-2,0 2 0,-29 13-1,20-8-17,9-4-10,12-6-8,0 1 0,0 0 0,0 0 0,0 0 0,1 1 0,-1 0 0,1 0 0,0 1 0,0 0 0,0 0 0,-7 8 0,7-3-58,0 0 0,0 0 0,1 1 0,0-1 0,1 1-1,0 0 1,1 0 0,0 1 0,-2 22 0,5-31 52,0 1 0,0-1 1,0 1-1,1-1 0,0 1 0,0-1 0,0 1 0,0-1 0,0 1 0,1-1 1,0 0-1,-1 0 0,1 0 0,0 0 0,0 0 0,1 0 0,-1-1 1,1 1-1,-1-1 0,1 1 0,5 2 0,-3-2 20,0 0-1,0-1 1,0 1-1,1-1 1,-1 0 0,1-1-1,-1 1 1,1-1-1,-1-1 1,12 2-1,8-2 193,-8 1-63,1-1 0,-1 0 0,0-1 1,0-1-1,0-1 0,0 0 0,0-2 1,25-8-1,-24 6-51,0 0 0,0 2-1,1 0 1,34-3 0,-30 5-58,-12 1-18,0 1-1,1 0 1,-1 1-1,0 0 1,0 1 0,20 4-1,-26-4-1,1 1 0,-1 0 0,0-1 0,0 2-1,1-1 1,-1 1 0,0 0 0,-1 0 0,1 0 0,-1 0-1,1 1 1,-1 0 0,0 0 0,7 8 0,-2 3 38,-1 1 0,11 27 0,-9-21-18,-5-7-10,-1 0 0,0-1-1,-1 1 1,0 0-1,-1 1 1,-1-1 0,-1 0-1,-2 29 1,1 2-1,-2 7-20,-2-1 0,-2 0 0,-20 73 0,12-70-293,-1 0 0,-44 95 0,53-138 144,0 0 1,-1-1-1,0-1 1,-1 1 0,0-1-1,0-1 1,-1 0-1,-1 0 1,-11 7 0,16-11 19,-2 2-182,0-2 1,-1 1-1,1-1 1,-1 0-1,0-1 1,-1 0-1,1 0 1,-1-1-1,1 0 1,-1-1-1,0 0 1,0-1-1,0 0 0,0 0 1,0-1-1,0 0 1,-1-1-1,-11-3 1,4 1-361,2-1 0,-22-9-1,37 13 666</inkml:trace>
  <inkml:trace contextRef="#ctx0" brushRef="#br0" timeOffset="1188.66">5141 485 272,'81'0'1191,"2"2"-511,0-3 0,-1-4 0,89-18 0,-151 19-515,0-2-1,-1 0 1,1-1-1,-2-1 0,1-1 1,-1 0-1,0-2 1,-1 0-1,0-1 1,18-17-1,33-27 580,-43 40-419,11-11 330,-32 23-526,-1 0 1,0 0-1,0-1 1,0 1 0,3-8-1,3-4 238,10-13 259,-11 18-332,-1 0 0,0 0 0,-1-1 1,10-22-1,-15 31-259,0 0 1,-1 1 0,1-1 0,-1 0 0,1 0-1,-1 0 1,0 1 0,0-1 0,0 0 0,0 0-1,-1 0 1,1 1 0,-1-1 0,0 0 0,1 0-1,-1 1 1,0-1 0,-1 1 0,1-1 0,0 1-1,-1-1 1,0 1 0,1 0 0,-1 0 0,0 0-1,0 0 1,0 0 0,-3-2 0,3 2-18,-1 0 0,0 1 1,0-1-1,0 1 0,0 0 0,0 0 1,0 0-1,0 0 0,0 1 1,0-1-1,0 1 0,0-1 0,0 1 1,0 0-1,-1 1 0,1-1 1,-4 1-1,-5 2 20,1 0 1,-24 9 0,19-6 15,-37 14 58,1 2 0,1 2 1,0 3-1,2 1 1,2 3-1,0 2 0,-60 55 1,97-78 16,0-1 1,1 2-1,0-1 0,1 1 1,0 0-1,-11 21 1,16-26-46,1 1 1,-1 0 0,1 0 0,0 0-1,1 0 1,0 1 0,0-1 0,0 0-1,1 1 1,0-1 0,1 0 0,-1 1-1,1-1 1,4 12 0,-2-7-17,2 0 1,-1 0-1,2 0 0,-1-1 1,1 0-1,1 0 1,0-1-1,1 1 1,0-2-1,0 1 0,1-1 1,0 0-1,16 11 1,12 4 33,2 0 0,78 33 0,101 22 18,-111-49-342,122 19 0,-188-43-747,-1-2 0,1-2 0,0-1 0,-1-3 0,1-1 0,57-11 0,-11-9-2755</inkml:trace>
</inkml:ink>
</file>

<file path=word/ink/ink2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4:14.570"/>
    </inkml:context>
    <inkml:brush xml:id="br0">
      <inkml:brushProperty name="width" value="0.05" units="cm"/>
      <inkml:brushProperty name="height" value="0.05" units="cm"/>
    </inkml:brush>
  </inkml:definitions>
  <inkml:trace contextRef="#ctx0" brushRef="#br0">27 866 2529,'-5'0'1438,"-16"0"7275,25-2-8019,13-5-598,0 2-1,0-1 1,0 2 0,1 0-1,0 1 1,34 0 0,12 1-148,-17 1-177,81 8 0,-21 10-357,73 8-1138,-129-20 907,-11 0-535,0-3 0,0 0 1,46-6-1,-84 4 1232,-1 0 0,1 0 0,-1 0 1,1-1-1,0 1 0,-1-1 1,1 1-1,-1-1 0,0 1 0,1-1 1,-1 0-1,1 0 0,-1 0 1,0 0-1,2-1 0,-3 1-113,1-1-1,0 1 0,-1-1 1,1 1-1,-1-1 1,1 1-1,-1-1 1,0 0-1,0 1 1,0-1-1,0 1 1,0-3-1</inkml:trace>
  <inkml:trace contextRef="#ctx0" brushRef="#br0" timeOffset="358.24">314 381 768,'65'-9'2572,"-26"8"-2213,-17-1-106,0 2 1,0 1 0,0 0 0,-1 2-1,31 7 1,-35-5-143,0 2 1,0 0-1,-1 1 1,0 1-1,-1 0 0,0 1 1,24 20-1,-17-10-89,-1 1 1,31 39-1,-44-49-66,-1 0 0,0 1 0,0 0 1,-1 0-1,-1 0 0,0 1 0,-1 0 0,4 16 0,-6-5-234,0-1 1,-1 0-1,-2 0 0,0 0 0,-2 0 1,0 0-1,-2 0 0,0 0 1,-1-1-1,-19 41 0,19-50-28,-1 0 0,-1-1 0,-10 12 0</inkml:trace>
  <inkml:trace contextRef="#ctx0" brushRef="#br0" timeOffset="1092.72">1460 332 2209,'0'-69'2446,"-2"89"-2434,0 0 0,-1 0 0,-2-1-1,0 1 1,-12 31 0,7-23 2,-11 49 0,18-52-29,1 0 0,2 39 0,1-27-20,-1-19 4,1 1 0,0-1 0,2 0 1,0 1-1,1-1 0,1 0 0,1-1 0,0 1 0,13 24 0,-12-30 2,1 0 0,0 0 0,0-1 0,1 0 0,1-1 0,0 0 0,0-1 0,1 0 0,0 0 0,0-1 0,1 0 0,24 11 0,-14-10 0,0-1-1,0-1 1,1 0-1,-1-2 0,30 3 1,112-1 124,-140-8-26,0-1 0,-1 0 0,1-2 0,-1-1 0,0-1 0,0 0 0,35-17 0,-45 18 31,-1 0-1,1-1 1,-1 0-1,0-1 1,0 0-1,-1-1 1,0 0-1,0-1 1,-1 0-1,0-1 1,-1 0 0,0-1-1,-1 0 1,0 0-1,10-19 1,-11 17 26,0 0 0,-2 0 0,1-1-1,-2 0 1,1 0 0,-2 0 0,0-1 0,-1 1 0,1-21 0,-3 32-120,-1 1 1,1 0-1,-1 0 1,1 0-1,-1 0 0,0 0 1,0 0-1,0 0 1,0 0-1,0 0 0,0 0 1,-1 0-1,1 1 0,0-1 1,-1 0-1,0 1 1,1-1-1,-1 1 0,0 0 1,0 0-1,0-1 1,0 1-1,1 0 0,-2 0 1,1 1-1,0-1 0,-3 0 1,0-1-6,-1 1 0,1 0 0,0 0 0,0 0 0,-1 1 0,1 0 0,0 0 0,-1 0 0,1 1 0,0 0 0,-1 0 0,-5 2 0,1 1-10,0 2-1,0-1 1,1 1-1,0 0 1,0 1-1,-15 15 1,7-6-89,2 1 0,-21 28 0,30-36 16,0 1-1,0 0 1,1-1 0,1 2-1,0-1 1,0 1 0,1-1 0,-4 21-1,6-24 0,1 1-1,-1-1 0,1 1 0,1-1 1,0 1-1,0-1 0,0 0 0,1 1 1,0-1-1,0 0 0,1 0 1,0 0-1,5 9 0,-3-7-21,-2-2 45,1 0 0,0 0-1,0-1 1,0 1 0,1-1-1,0 0 1,0 0 0,1-1-1,-1 0 1,1 0-1,0 0 1,1 0 0,12 6-1,-7-6 22,-1 0-1,1-1 0,0-1 0,0 0 1,1-1-1,-1 0 0,0-1 0,1 0 1,13-1-1,-9 1 32,-10-1-2,-1 1 0,1-1 0,-1 0 0,1 0 0,-1-1 0,0 1 0,1-2 0,-1 1 0,0-1 0,1 0 0,-1 0 0,0 0 0,0-1 0,-1 0 0,11-7 0,-9 4-7,-1-1-1,0 0 1,0 0 0,-1-1 0,0 0 0,0 1 0,-1-2-1,0 1 1,0 0 0,-1-1 0,0 0 0,0 0 0,1-13 0,3-25 75,11 9 182,8-74 305,-2 49-223,-22 59-311,0 0 0,1 0 0,-1 1-1,1-1 1,-1 1 0,1-1 0,4-3-1,8-10-5,-9 10-2,0 1-1,0 0 1,0 1-1,0-1 1,1 1-1,0 1 1,0-1-1,0 1 1,12-5-1,7-4 24,-12 6 10,0 0 1,1 2 0,-1-1-1,1 2 1,0 0 0,1 1-1,-1 1 1,0 0-1,1 1 1,19 1 0,-30 1 6,0 0-1,-1 0 1,1 0 0,0 1 0,-1 0-1,1 0 1,-1 0 0,0 0 0,1 1 0,-1 0-1,0 0 1,-1 0 0,1 0 0,-1 1 0,1-1-1,-1 1 1,0 0 0,0 0 0,3 6 0,2 2 26,-1 0 1,0 1-1,-1 0 0,0 0 1,4 17-1,16 82 65,-22-93-117,-2 1 0,0 22 0,-2-29-15,1 1 0,0-1-1,1 0 1,0 0-1,7 24 1,4-7-12,-7-15 10,0 0 0,-1 0 0,4 22-1,-8-28-51,1-1 1,-1 1-1,1-1 0,0 0 0,1 0 0,0 0 0,1 0 0,6 12 0,13 43-1972,-1-39 372</inkml:trace>
  <inkml:trace contextRef="#ctx0" brushRef="#br0" timeOffset="1449.66">2996 357 3330,'26'-98'1312,"-26"10"-383,0 25-417,0 14-176,0 25-80,0-1-128,26 15-192,-9 20-3490</inkml:trace>
  <inkml:trace contextRef="#ctx0" brushRef="#br0" timeOffset="1821.67">3439 542 1457,'0'-1'156,"0"0"-1,0 0 1,0-1 0,0 1 0,0 0 0,0-1 0,0 1 0,1 0 0,-1-1 0,0 1 0,1 0 0,-1 0-1,1-1 1,0 0 0,-1 2-119,1 0 0,-1 0 0,0 0 0,1 0-1,-1 0 1,0 0 0,1 0 0,-1 0 0,0 0 0,1 0-1,-1 0 1,0 1 0,1-1 0,-1 0 0,0 0 0,1 0-1,-1 0 1,0 1 0,0-1 0,1 0 0,-1 0 0,0 1-1,0-1 1,1 0 0,-1 1 0,0-1 0,0 0 0,0 0-1,0 1 1,1-1 0,-1 1 0,16 39 261,-4 16-267,15 51-22,-8-47 5,3 13-21,50 112 0,-71-182 51,0 0 1,0-1-1,1 1 1,-1 0-1,1 0 1,-1 0-1,1-1 1,0 1-1,0-1 1,0 0-1,0 1 1,1-1-1,-1 0 1,1 0 0,-1 0-1,1-1 1,-1 1-1,1-1 1,0 1-1,0-1 1,0 0-1,0 0 1,0 0-1,0-1 1,0 1-1,0-1 1,0 1-1,1-1 1,-1 0-1,0 0 1,0-1-1,0 1 1,0-1-1,5-1 1,-4 2 39,-1-1 0,0 0 1,0 0-1,0 0 0,0 0 1,0-1-1,0 0 0,0 1 1,0-1-1,0 0 0,-1 0 1,5-4-1,26-35 931,-7 8-501,127-138 2034,-130 142-2097,21-35 1,-24 32 31,26-29 1,-19 27-136,-11 14 10,35-36 1,-50 55-359,0 0 0,0 0 1,0 0-1,0 0 1,0 0-1,0 0 0,0 0 1,1 0-1,-1 1 1,0-1-1,0 0 0,1 1 1,-1-1-1,0 1 1,1-1-1,-1 1 0,1 0 1,-1-1-1,1 1 0,-1 0 1,1 0-1,-1 0 1,1 0-1,-1 1 0,3-1 1,-2 2-3,1 0 1,-1 0 0,0 0-1,0 0 1,0 0-1,0 1 1,0-1-1,0 1 1,3 4-1,2 4 4,3 3-22,-2-2-93,0-1 0,0 1 1,-1 1-1,-1 0 0,10 26 1,1 20-1512,-3 0 0,-2 1 1,-3 1-1,1 102 0,-10-51-1254</inkml:trace>
</inkml:ink>
</file>

<file path=word/ink/ink2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3:56.538"/>
    </inkml:context>
    <inkml:brush xml:id="br0">
      <inkml:brushProperty name="width" value="0.05" units="cm"/>
      <inkml:brushProperty name="height" value="0.05" units="cm"/>
    </inkml:brush>
  </inkml:definitions>
  <inkml:trace contextRef="#ctx0" brushRef="#br0">18 1241 2737,'0'-145'9581,"-1"144"-9389,0 1 0,0 0-1,0 0 1,0-1 0,0 1 0,0 0 0,1 0 0,-1 0 0,0 0 0,0 0 0,0 0 0,0 0 0,0 0 0,0 0 0,0 1 0,1-1 0,-3 1 0,3 96-942,0-95 733,0-1 1,0 1-1,1-1 0,-1 0 1,0 1-1,0-1 0,1 1 1,-1-1-1,1 0 0,-1 0 1,1 1-1,0-1 0,0 0 1,-1 0-1,3 2 1,-2-2 1,0 0 0,0 1 1,-1-1-1,1 0 1,0 0-1,-1 0 1,1 1-1,-1-1 1,1 0-1,-1 1 1,1-1-1,-1 0 1,0 1-1,0-1 1,1 3-1,-2-1 6,2 1-1,-1-1 1,0 0 0,1 0 0,-1 1-1,1-1 1,0 0 0,0 0-1,1 0 1,-1 0 0,0 0 0,1 0-1,0 0 1,2 2 0,4 9-41,10 16-88,5 15-58,-15-8 84,-5-30 96,0 0 1,0 0-1,1-1 0,0 1 1,0-1-1,0 0 0,7 7 1,-10-12 7,0-1 0,0 1 1,1-1-1,-1 1 0,0-1 0,0 0 1,0 1-1,0-1 0,0 0 1,0 0-1,0 0 0,1 0 1,-1 0-1,0 0 0,0 0 0,0 0 1,0-1-1,1 1 0,1-1-21,1 1-126,-4-24 19,0-25 147,-1 17-26,5-59 0,8 8 42,20-156-17,-28 214-30,12-46 1,0 8 21,3-49-2,-18 104-8,1 0 0,1 0 0,-1 0 0,1 0-1,0 1 1,6-10 0,-8 16 4,4-20-68,-5 21 46,1-1 0,-1 1 0,0-1 1,1 1-1,0 0 0,-1-1 0,1 1 1,-1-1-1,1 1 0,-1 0 0,1 0 1,0-1-1,-1 1 0,1 0 0,0 0 0,-1 0 1,1 0-1,0 0 0,-1 0 0,1 0 1,0 0-1,-1 0 0,1 0 0,0 0 1,-1 0-1,1 1 0,0-1 0,-1 0 1,1 0-1,-1 1 0,1-1 0,-1 0 0,1 1 1,0 0-1,2 0 8,-1 1 1,0 0-1,0 0 0,0-1 1,-1 2-1,1-1 1,0 0-1,-1 0 0,1 0 1,-1 1-1,0-1 1,0 1-1,0-1 0,2 5 1,8 48-136,-4-21 92,10 24-8,-8-10 85,11 40-16,-15-68-6,-1 1 0,-1-1 0,-1 1 0,-1 29 0,0-25 9,6 51 0,11-11-40,-13-27 34,-4-27 7,1-1 0,0 1 0,0-1 0,1 1 0,5 11 0,6 6-19,-9-18 5,0 0 0,0 1-1,5 17 1,-8-21-2,0 1 0,0-1 1,1 0-1,0 0 0,1 0 0,-1 0 0,7 7 1,-8-11 0,0 0 0,0-1 1,0 1-1,1-1 1,-1 0-1,1 1 0,0-1 1,-1-1-1,1 1 0,0 0 1,0-1-1,0 1 1,0-1-1,0 0 0,1 0 1,-1 0-1,0 0 0,1-1 1,5 1-1,-3-1-6,0 0-1,0 0 1,-1-1-1,1 0 1,0 0-1,0 0 1,0-1 0,-1 0-1,1 0 1,-1 0-1,0-1 1,1 0-1,-1 0 1,0 0-1,6-6 1,-3 1 5,0-1-1,-1 0 1,0-1-1,0 1 1,-1-2-1,-1 1 1,8-18-1,1-1 92,1 1 1,24-36-1,-24 40-52,-1 0 1,12-28-1,-15 27-9,29-45-1,1 19 1,7-12 47,-34 41-18,0 1 0,21-23 0,-26 33 3,0 0-1,-1-1 0,9-15 1,-16 25-40,-1 1 0,1-1 0,-1 1 0,1-1 0,0 1 0,0 0 0,0 0 0,0-1 0,0 1 0,0 0 0,0 0 0,0 0 0,0 0 0,1 0 0,-1 0 0,0 0 0,3 0 0,1-2 18,-5 4-24,1 0 0,0 0-1,-1 1 1,1-1 0,-1 0 0,0 0 0,1 0 0,-1 0 0,0 1-1,0-1 1,0 0 0,1 0 0,-1 1 0,-1-1 0,1 0 0,0 2-1,0-3 1,0 361-68,1-343 30,0 0 1,1-1-1,1 0 0,1 0 0,1 0 0,0 0 1,1 0-1,9 17 0,-13-28-25,1 1 1,0-1-1,1-1 0,-1 1 1,1 0-1,0-1 0,0 0 0,1 0 1,-1 0-1,1 0 0,0-1 1,1 0-1,-1 0 0,1 0 1,0-1-1,0 0 0,0 0 1,0 0-1,0-1 0,0 1 0,12 1 1,6-1-110,0-2 0,1 0 0,-1-1 0,0-1 0,0-2 0,29-6 0,-40 7 100,-6 1 37,13-1-80,0-2 0,0 0 1,0-1-1,0 0 0,28-14 0,23-29-158,-41 29 195,-1 1-7,-2-1 1,39-34 0,-16 6 100,74-91 0,-35 37 535,-86 97-501,-1 1 1,1-1 0,-1 1-1,0-1 1,0 0 0,-1 0-1,1 0 1,-1 0-1,0 0 1,0 0 0,0 0-1,0 0 1,-1-1-1,0 1 1,0 0 0,0-5-1,-1 9-38,1-1 0,-1 1-1,1 0 1,-1-1-1,1 1 1,-1 0 0,1-1-1,-1 1 1,1 0 0,-1 0-1,0 0 1,1 0 0,-1-1-1,1 1 1,-1 0 0,0 0-1,1 0 1,-1 0-1,1 0 1,-1 1 0,0-1-1,1 0 1,-2 0 0,-8 1 217,6-1-224,-1 1 1,1 0-1,-1 0 1,1 0 0,0 0-1,0 1 1,-1 0 0,1 0-1,0 0 1,0 0-1,1 1 1,-1 0 0,0-1-1,1 1 1,0 1 0,0-1-1,0 0 1,0 1-1,0-1 1,1 1 0,-1 0-1,-2 7 1,-59 110-408,59-110 340,1-1 0,0 1-1,0-1 1,2 1-1,-1 0 1,1 0 0,1 0-1,-1 21 1,2-26 5,0 0-1,1 0 1,0 0 0,0 0 0,0 0 0,1 0-1,0 0 1,0-1 0,0 1 0,1-1-1,0 1 1,0-1 0,0 0 0,1 0 0,-1 0-1,1 0 1,1-1 0,5 6 0,-1-3 16,1 2-6,0 0 0,1-1 0,1 0 0,-1-1 0,1 0 0,0 0 0,1-2 0,-1 1 0,1-2 0,14 4 0,38-5 195,-46-3-69,-18-1-59,1 1 0,-1 0 0,0 0 0,1-1 0,-1 1 0,0 0 0,0-1 0,1 0 0,-1 1 0,0-1 0,0 0 0,0 1 0,1-1 0,-1 0 0,0 0 0,0 0 0,0 0 0,-1 0 0,1 0 0,0 0 0,0 0 0,-1-1 0,1 1 0,0 0 0,-1 0 0,1-1 0,-1 1 0,0 0 1,1-1-1,-1 1 0,0 0 0,0-3 0,1 0-26,-1 0 0,1 0 0,-1 0 0,-1 0 0,1 0 0,0 0 0,-1 0 0,0 0 0,0 0 0,-2-4 0,-2-1-73,-1-1 1,0 2-1,0-1 0,-1 1 1,-1 0-1,-15-14 0,-24-27-237,25 23 6,-35-32 1,27 30 78,-20-28-301,23 33 233,21 18 180,-1 0 0,1-1 0,0 0 0,1 0 1,-1 0-1,1 0 0,1-1 0,-7-10 0,-29-62-1950,39 75 1873,0 0 0,0 0 0,0-1 0,1 1 0,-1 0 0,1-6 0</inkml:trace>
  <inkml:trace contextRef="#ctx0" brushRef="#br0" timeOffset="499.9">2690 103 2353,'19'-17'1403,"-1"-1"1,28-33-1,-41 43-999,-5 7-371,0 1 0,0-1 1,0 1-1,1-1 1,-1 1-1,0-1 1,0 1-1,1 0 1,-1-1-1,0 1 0,1-1 1,-1 1-1,0 0 1,1-1-1,-1 1 1,1 0-1,-1 0 1,1-1-1,-1 1 1,0 0-1,1 0 0,-1 0 1,1-1-1,-1 1 1,1 0-1,-1 0 1,1 0-1,-1 0 1,1 0-1,-1 0 0,1 0 1,3 0 3377,-5 98-2729,-1-36-680,10 102 0,-2-117-2,1 1 13,1 66 0,-9-25-5,5 133-16,3-152 5,4 0-1,26 97 1,-35-150 1,-3-16 1,1 1 0,0-1 0,0 1 0,0-1 0,1 0 0,-1 1 0,0-1-1,0 1 1,1-1 0,-1 1 0,1-1 0,-1 0 0,1 1 0,0-1 0,0 2 0,17 9 22,-14-10-42,-4-4-96,1-7 44,-1 0 1,-1 0-1,0 1 1,0-1-1,0 0 1,-1 0-1,0 1 1,-1-1-1,0 1 1,0 0-1,-6-9 1,-12-33-297,16 36 256,-1 1-1,0 0 1,-1 0-1,-14-21 0,13 24 72,0-1 0,0 2 0,-1-1 0,0 1 0,-1 1 0,0-1 0,-15-8 0,2 5 40,-1 0-1,0 2 1,-1 1 0,0 1-1,-1 1 1,0 1 0,0 1-1,-35-2 1,58 7 6,0 0 0,0 0 0,0 0 1,0 1-1,0-1 0,0 1 0,0-1 0,0 1 0,0 0 1,0 0-1,0 1 0,1-1 0,-1 0 0,0 1 0,1 0 1,-1-1-1,-2 4 0,1-2 4,3-2-8,1-1 0,-1 1 0,1-1 1,-1 1-1,1-1 0,-1 1 1,1-1-1,-1 1 0,1-1 1,-1 1-1,1 0 0,0-1 1,0 1-1,-1 0 0,1-1 0,0 1 1,0 0-1,0-1 0,-1 1 1,1 0-1,0 0 0,0-1 1,0 1-1,0 0 0,1 0 1,-1 10-3,-1-3 0,1 0 0,0 0-1,0 0 1,1 0 0,0 0 0,0 0 0,1 0 0,0 0 0,0-1 0,1 1-1,0-1 1,4 8 0,32 27-193,-33-36 162,6 9-130,1 0 0,1-1 0,0 0-1,1-1 1,0-1 0,1 0 0,0-1 0,1-1 0,25 12 0,-7-7-526,1-1 1,0-2 0,1-2-1,1-1 1,43 5 0,6-13-1185</inkml:trace>
  <inkml:trace contextRef="#ctx0" brushRef="#br0" timeOffset="858.42">3394 943 1985,'0'-10'3762,"0"-5"-2978,0 6-784,18-16-512,25-4-273,9-5 33,9-5-192,8-10-353</inkml:trace>
  <inkml:trace contextRef="#ctx0" brushRef="#br0" timeOffset="1229.9">4079 336 2049,'0'0'11,"-21"-3"1255,20 2-1161,1 0-1,-1 0 1,0 0 0,1 0-1,-1 0 1,1 0 0,0-1-1,-1 1 1,1 0 0,0 0 0,0 0-1,0-1 1,-1 1 0,1 0-1,0 0 1,1 0 0,-1-2-1,0 2-75,0 0-1,0 1 0,0-1 1,0 0-1,1 0 0,-1 0 1,0 0-1,0 1 0,1-1 1,-1 0-1,1 0 1,-1 0-1,0 1 0,1-1 1,0 0-1,-1 1 0,1-1 1,-1 1-1,1-1 0,0 0 1,-1 1-1,1-1 0,0 1 1,0 0-1,0-1 0,9-7 188,-4-5 57,-6 11-245,0 1 0,1 0 0,-1 0-1,1-1 1,-1 1 0,1 0 0,0 0 0,-1-1 0,1 1 0,0 0-1,0 0 1,0 0 0,0 0 0,0 0 0,0 0 0,0 1-1,0-1 1,0 0 0,1 0 0,-1 1 0,2-2 0,60-33 996,-60 34-996,0 0 0,0 0 1,0 0-1,0 0 0,0 1 0,0-1 0,1 1 1,-1 0-1,0-1 0,0 1 0,0 1 1,0-1-1,5 1 0,4 0 4,-2-1-26,-4 0-11,1 0 0,-1 0 0,0 1-1,1-1 1,-1 1 0,8 3 0,-12-3-8,0 0 0,0 0 1,0 0-1,0 1 0,0-1 0,0 1 0,0-1 1,0 1-1,-1 0 0,1 0 0,-1 0 1,1 0-1,-1 0 0,0 0 0,0 0 1,0 0-1,0 1 0,0-1 0,1 3 0,14 27-113,-11-23 81,0 0 1,-1 1-1,0 0 1,5 18-1,-6-15-1,-1 1 1,-1-1-1,0 1 0,-1-1 1,-1 1-1,0 0 0,0-1 1,-7 25-1,-30 38-143,6 10 71,1-33 29,-77 96 1,85-119 57,-83 89-34,75-87 109,-11 7 104,39-38-111,0 1-1,0 0 1,0-1-1,0 0 1,0 0 0,0 0-1,0 0 1,-1 0 0,1-1-1,0 1 1,0-1-1,-5 0 1,4 0 1150,2-7-1020,1-1 0,1 1 0,-1-1 0,1 0 0,1 1 0,-1-1 0,1 1 0,1-1 0,-1 1 0,5-13 0,4-6-226,20-38 0,-30 63 82,16-28 12,1 0 0,1 1 0,37-42-1,-35 45-28,-18 22-1,0 0-1,0 0 1,1 0 0,-1 0 0,0 0 0,1 1 0,0-1 0,0 1 0,0 0 0,0 0-1,0 0 1,0 0 0,0 0 0,1 0 0,-1 1 0,0 0 0,5-1 0,-4 1 2,-1 1 0,1 0 0,-1-1 1,1 2-1,-1-1 0,0 0 1,1 1-1,-1-1 0,1 1 0,-1 0 1,0 0-1,0 1 0,1-1 1,-1 0-1,0 1 0,0 0 0,0 0 1,-1 0-1,1 0 0,0 0 1,-1 1-1,1-1 0,-1 1 0,0 0 1,4 5-1,2 4-18,0 1-1,-1-1 1,0 2 0,-1-1 0,-1 1-1,0 0 1,-1 0 0,5 26 0,-6-13-116,2 1 0,1-1 0,1 0 1,1 0-1,15 34 0,18 1-670,-22-25 184,-15-27 310,1 0 0,1 0 0,0-1 0,0 1 0,14 14 0,-8-13-338,0 0 0,1-1 1,0 0-1,24 13 0,6 2-1021</inkml:trace>
  <inkml:trace contextRef="#ctx0" brushRef="#br0" timeOffset="1714.63">5025 386 2081,'0'-121'4503,"0"118"-4429,0 0-1,-1 0 1,1 0-1,-1 0 0,1 0 1,-1 0-1,0 0 1,0 0-1,-1 0 0,1 1 1,-1-1-1,-1-3 1,1 4-6,1 0 1,-1-1 0,1 0 0,0 1 0,0-1-1,0 0 1,0 1 0,0-1 0,0 0 0,1 0 0,-1 0-1,1-3 1,0 4-6,0 0-1,0 0 1,-1 1-1,1-1 1,0 0-1,-1 0 1,0 0-1,1 1 1,-1-1-1,0 0 1,0 1-1,0-1 1,-1-1-1,1 2 3,0-1-1,0 1 1,0 0-1,1-1 0,-1 1 1,0-1-1,1 1 1,-1-1-1,1 1 1,-1-1-1,1 1 1,0-4-1,0 4-55,0 1 0,-1-1 0,1 1 0,0-1 0,0 1 0,0-1 1,-1 0-1,1 1 0,0-1 0,0 1 0,-1-1 0,1 1 0,0-1 0,-1 1 0,1 0 0,-1-1 0,1 1 1,-1-1-1,1 1 0,-1 0 0,1-1 0,-1 1 0,1 0 0,-1 0 0,1-1 0,-1 1 0,1 0 0,-1 0 0,0 0 1,1 0-1,-1 0 0,1 0 0,-1 0 0,0 0 0,1 0 0,-1 0 0,1 0 0,-1 0 0,1 0 0,-1 0 0,0 1 1,0-1-1,-5 0 187,3 13-284,-3-5 82,0 0 1,-1-1 0,1 0-1,-1 0 1,-1 0 0,1-1-1,-11 7 1,-23 21 3,-24 50-25,52-71 26,1 0 0,1 0 1,-13 21-1,20-27 7,0-1 0,1 1 0,0 0 0,0 0 0,1 0 0,0 0 1,0 0-1,1 1 0,0-1 0,-1 14 0,2 89 599,0-110-576,1 1 0,-1 0 0,0 0 0,0 0 0,1 0-1,-1 0 1,0 0 0,1 0 0,-1 0 0,1 0-1,-1-1 1,1 1 0,-1 0 0,1 0 0,0-1 0,-1 1-1,1 0 1,0-1 0,0 1 0,-1-1 0,1 1-1,0-1 1,0 1 0,0-1 0,0 1 0,0-1 0,0 0-1,0 0 1,1 1 0,39 4 898,-12-2-328,146 51 266,-132-39-863,-26-9 11,-1 0 0,0 1 0,0 0 0,-1 2-1,17 11 1,12 10 2,51 38-6,-84-59-12,0 2 0,0-1 0,-1 1 0,-1 1 0,15 22 0,-20-27-13,3 4-16,0 1 0,0 1 0,5 16 0,-10-23 14,-1 1 0,0-1 0,0 0 0,0 1 0,-1-1 0,0 1 0,0-1 0,0 0 0,-1 1 0,-2 7 0,2-6 5,-1-1 1,-1 1-1,1-1 0,-1 1 1,-1-1-1,1 0 0,-1 0 1,-1-1-1,1 1 0,-1-1 0,0 0 1,-9 9-1,5-8-12,0 0 0,-1 0 0,0-1 1,0 0-1,0 0 0,-1-1 0,-19 6 0,-2-3 56,-1-1 1,1-1-1,-2-2 0,1-1 1,-36-2-1,64-1 85,-1 1 0,1-1 0,0-1-1,0 1 1,0-1 0,0 0 0,0 0 0,-6-3 0,10 3-47,-1 0 1,1 0 0,0 0 0,-1 0 0,1-1 0,0 1-1,0-1 1,0 1 0,0-1 0,0 1 0,0-1-1,0 1 1,0-1 0,1 0 0,-1 0 0,1 1 0,-1-1-1,1 0 1,0 0 0,0 0 0,0 1 0,0-1-1,0 0 1,0-3 0,0-15 564,-1 12-429,1-1-1,0 1 0,1 0 1,0-1-1,0 1 1,5-15-1,8-12 360,25-46-1,-13 31-137,0 4-100,2 0 0,2 2 1,43-50-1,-27 37-215,12-13-376,89-81 0,0 16-2852,-107 99 1421,-30 26 367,1 0 0,0 1 1,0 1-1,1 0 1,19-11-1,-9 15-2761</inkml:trace>
  <inkml:trace contextRef="#ctx0" brushRef="#br0" timeOffset="2114.19">589 2369 1297,'-209'-33'3873,"208"33"-3844,1 0 0,-1 0 0,1-1 0,-1 1 0,1 0 0,-1 0-1,1 0 1,0-1 0,-1 1 0,1 0 0,-1-1 0,1 1 0,0 0 0,-1-1-1,1 1 1,0 0 0,-1-1 0,1 1 0,0-1 0,0 1 0,0-1-1,-1 1 1,1-1 0,0 1 0,0-1 0,0 1 0,0 0 0,0-1 0,0 1-1,0-1 1,0 1 0,0-1 0,0 1 0,0-1 0,0 1 0,0-1-1,0 0 1,9-14 406,1 11-310,0 0 0,0 1 1,0 0-1,18-2 0,12-3 28,607-101 391,-456 84-443,53-8 50,393-60 456,-525 74-490,763-143 972,1043-185-3023,-1864 340 748,90-2 0,-60 9-1501,-80 0 1335</inkml:trace>
  <inkml:trace contextRef="#ctx0" brushRef="#br0" timeOffset="2474.4">920 2658 2945,'-12'3'122,"-258"75"2632,212-64-2249,316-88 364,229-54 965,11 23 20,-313 67-1220,462-74 860,-326 61-1166,627-108-642,-184-4-4024,-422 56 477,-333 104 3730,126-46-1891</inkml:trace>
</inkml:ink>
</file>

<file path=word/ink/ink2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3:37.753"/>
    </inkml:context>
    <inkml:brush xml:id="br0">
      <inkml:brushProperty name="width" value="0.05" units="cm"/>
      <inkml:brushProperty name="height" value="0.05" units="cm"/>
    </inkml:brush>
  </inkml:definitions>
  <inkml:trace contextRef="#ctx0" brushRef="#br0">245 1141 1265,'0'0'1491,"-5"0"-1094,-12 0-194,13 0-120,1 0-16,-9 0 66,9 0 120,-1 0-170,-13 0-27,12 0 1150,10 0-987,730 0 3169,-416 0-8588</inkml:trace>
  <inkml:trace contextRef="#ctx0" brushRef="#br0" timeOffset="345.3">1120 835 1889,'0'-47'3273,"5"43"-2368,-1 1-609,0 2 1,0-1-1,0 0 1,0 1-1,0 0 1,8-2-1,-9 3 65,1 3-137,3 2-178,0 0-1,-1 0 1,0 1 0,0 0 0,0 0 0,-1 0 0,0 1 0,0 0-1,5 9 1,34 73 32,-39-75-100,-1-1 0,-1 1-1,0-1 1,0 1 0,-2 0 0,0 0 0,0 0 0,-3 20-1,2-3-148,-1-9-166,-1 0-1,-2 0 1,0 0-1,-1-1 1,-1 0-1,-12 28 1,16-42 229,-2 4-87,-15 34-843,14-38 701,-1 0 1,0 0-1,0 0 0,-10 7 1</inkml:trace>
  <inkml:trace contextRef="#ctx0" brushRef="#br0" timeOffset="718.26">1538 536 2081,'14'-31'569,"13"-38"641,-26 64-962,0 0-1,1 0 1,-1 1-1,1-1 1,0 1-1,1-1 1,-1 1-1,1 0 1,0 0-1,0 0 1,0 0-1,1 0 1,-1 1-1,1-1 1,0 1-1,5-3 1,-4 3 731,-5 7-760,0 4-191,1 0 0,1 0 1,0 0-1,0 0 0,0 0 1,1 0-1,5 10 0,11 32 2,4 87-116,-14-105 79,0 2 5,12 70 1,-17-62-387,2 1 1,2-2-1,22 70 1,-21-80-500,2 0-1,2-1 1,20 37 0,-14-29-479</inkml:trace>
  <inkml:trace contextRef="#ctx0" brushRef="#br0" timeOffset="1161.82">1694 634 2593,'0'-172'2639,"0"167"-2560,1 0 1,-1 0-1,1 0 1,0 0-1,0 0 1,0 0-1,1 0 0,-1 0 1,1 1-1,1-1 1,-1 1-1,0-1 1,1 1-1,0 0 1,0 0-1,1 0 1,-1 0-1,1 1 1,-1-1-1,6-2 0,0 0-11,0 0 1,0 1-1,1 0 0,0 1 0,0 0 0,0 1 0,1 0 0,19-3 0,-11 2-34,0 0 1,1 2-1,0 1 0,0 0 1,-1 1-1,1 2 1,0 0-1,-1 1 1,23 6-1,-21-2-29,0 0 0,-1 2 0,0 1 1,0 0-1,33 25 0,-44-28-6,0 0 1,0 1-1,-1 1 0,0-1 0,11 17 0,-16-20-4,0 0 0,0 1-1,0 0 1,-1-1 0,1 1 0,-2 0-1,1 0 1,0 0 0,-1 0-1,0 0 1,0 9 0,-1-4-13,0 0 0,0-1 1,-1 1-1,-1 0 1,1-1-1,-2 1 1,0-1-1,0 0 0,0 1 1,-2-2-1,1 1 1,-1 0-1,0-1 1,-1 0-1,0 0 0,-12 13 1,-11 6-31,-1-1 0,-1-1 1,0-1-1,-2-2 0,-47 24 1,32-23-33,0-1 0,-2-2 0,-77 20 0,102-36-316,1-1 1,-1-1-1,0-1 0,-1-2 0,-41-3 1,64 2 251,0 1 1,0-1 0,0 0 0,1 1-1,-1-1 1,0 0 0,1 0 0,-1-1-1,-3-1 1,6 3 143,-39-22-1491</inkml:trace>
  <inkml:trace contextRef="#ctx0" brushRef="#br0" timeOffset="1545.14">2510 312 1649,'16'-21'876,"-13"18"-586,0-1 0,-1 1-1,1-1 1,-1 1 0,0-1 0,0 0 0,0 1 0,0-1-1,-1 0 1,1 0 0,-1-1 0,0 1 0,0 0 0,0-5-1,-1 11-278,0 0-1,1 0 0,-1 0 0,1 0 1,-1 0-1,1 0 0,0 0 0,0 0 0,0 0 1,0 0-1,2 2 0,8 19 41,13 99 61,-15-82-89,8 62-1,0 2-19,-2-39-45,2-2 0,33 80 1,-25-77-204,-16-39-16,15 31 1,-13-37 52,6 13-1045,38 57 1,-36-65-445</inkml:trace>
  <inkml:trace contextRef="#ctx0" brushRef="#br0" timeOffset="1546.14">2597 449 3025,'-42'-138'1277,"2"5"282,37 122-1368,1 0 0,0 0-1,1 0 1,1 0 0,0-1 0,1-13-1,0 21-158,-1 1 0,1-1 1,0 1-1,0-1 0,0 1 0,0-1 0,0 1 0,1 0 0,0-1 0,-1 1 0,1 0 0,0 0 0,1 0 0,-1 1 1,0-1-1,1 0 0,0 1 0,-1 0 0,1-1 0,0 1 0,0 0 0,7-3 0,3 1-6,1 1 0,-1 1 0,1-1-1,0 2 1,-1 0 0,1 1 0,0 0-1,0 1 1,15 3 0,-25-4-25,18 4 1,0 1-1,0 1 1,-1 0 0,0 2-1,0 0 1,-1 2 0,25 14-1,-34-17-2,-1 0-1,0 1 0,-1 0 0,0 0 1,0 1-1,-1 1 0,0-1 0,0 1 0,-1 0 1,-1 1-1,1 0 0,-2 0 0,1 0 1,6 23-1,-10-24-5,1 0 0,-1 1 0,0-1 0,-1 1 0,-1 0 0,1-1 1,-2 1-1,1 0 0,-4 14 0,0-8-13,0 0 1,-2 0-1,0-1 0,-1 0 1,-9 16-1,7-14-56,-1 1-1,-1-2 1,-1 0-1,0 0 1,-1-1-1,-1 0 1,-1-2-1,-23 20 1,-11-1-538,-1-3-1,-1-2 1,-2-3 0,-96 34 0,19-19-1203</inkml:trace>
  <inkml:trace contextRef="#ctx0" brushRef="#br0" timeOffset="2133.85">287 2382 2193,'43'0'4191,"-43"4"-3951,0 5-125,-2 1 0,1 0-1,-1-1 1,-1 1-1,0-1 1,0 0-1,-1 0 1,-5 9 0,-8 24 118,-50 173 148,22-59-298,36-120-75,1 0-1,-6 74 1,-3 20 1,5-72 6,4-21-51,1 1 0,-5 72 0,13-105 38,-1 0 0,0-1 1,-1 1-1,1 0 0,-1 0 1,0-1-1,0 1 0,-1 0 1,1-1-1,-1 1 0,0-1 1,0 0-1,-1 1 0,-3 5 0,5-8-4,0 0 0,0 1 1,0-1-1,0 0 0,1 1 0,-1-1 0,1 1 0,0-1 0,-1 4 0,0-1 11,-8-18-19,5 9 36,1 0 0,0 0 0,0 0 0,1-1 0,-1 1 0,1-1 0,0 1 0,0-1 0,0 0 0,1 0 0,0 0 0,0 0-1,0 0 1,0 0 0,1-9 0,-9-95 439,1-5-124,9 59-73,4 0 0,14-71 0,35-108 209,-48 211-427,4-18 31,-1 1 27,17-44 0,-22 73-84,1 0-1,0 0 0,0 1 1,1 0-1,1 0 0,0 0 1,0 1-1,15-15 0,-20 22-16,1-1 0,-1 1 0,1 0 0,0 0-1,-1 0 1,1 1 0,0-1 0,0 1 0,0-1-1,1 1 1,-1 0 0,0 0 0,0 1 0,1-1 0,-1 0-1,0 1 1,4 0 0,-4 1-3,0-1 0,0 1-1,0 0 1,0 0 0,0 0 0,-1 1 0,1-1-1,0 1 1,-1-1 0,1 1 0,-1 0-1,0 0 1,1 0 0,-1 0 0,0 0 0,0 1-1,0-1 1,2 5 0,8 12-20,-1 1 0,-1 1 0,-1-1 0,-1 1 0,-1 1-1,0 0 1,-2 0 0,0 0 0,1 23 0,0 34-45,-6 98-1,-1-89 71,1-29-141,0 70-5018,0-126 3445</inkml:trace>
  <inkml:trace contextRef="#ctx0" brushRef="#br0" timeOffset="2820.35">201 3163 448,'-17'-9'687,"11"6"-343,1 0-1,0 0 1,0 0 0,0 0-1,-6-6 1,10 8-211,-1-1 0,1 0 0,-1 0 0,1 0-1,0 0 1,0 0 0,0-1 0,0 1 0,0 0 0,0 0 0,0-1-1,1 1 1,-1 0 0,1-1 0,0 1 0,0-5 0,0 5-106,0 0 1,0 0-1,0 0 1,1 0-1,-1-1 0,1 1 1,-1 1-1,1-1 1,0 0-1,0 0 0,0 0 1,0 0-1,0 0 1,0 1-1,1-1 1,-1 1-1,0-1 0,1 1 1,-1-1-1,1 1 1,0 0-1,2-2 0,4-2-62,1 1-1,-1 1 0,1-1 0,9-1 0,19-8 6,16-12-38,-8 4-38,49-16 0,68-11-235,93-32 290,-161 33 136,-80 42-64,-5 0 50,1 1 1,0 1 0,0 0 0,19-4-1,-37 7-69,-1 0-1,1 0 0,-1 1 1,1 0-1,-1 1 0,1-1 1,0 2-1,0-1 0,0 1 1,0 0-1,-9 6 0,-196 117-51,201-118 33,-1 1 0,2 0 0,-1 1 0,2 0 1,-1 1-1,1 0 0,1 1 0,-9 13 0,14-18-6,0 0 1,0 0-1,1 0 0,0 1 0,0-1 0,1 1 0,0 0 0,0-1 0,1 1 0,0 0 0,0 0 0,1 0 0,0 0 0,0 0 0,1 0 0,2 11 0,-2-16 15,0 1 1,1-1-1,-1 1 1,1-1-1,-1 1 1,1-1-1,0 0 1,0 0-1,1 0 1,-1 0-1,0 0 1,1-1-1,0 1 1,5 3-1,-2-2 1,0 0 0,1-1 1,0 1-1,-1-2 0,1 1 0,0-1 0,8 2 0,12 0 38,-1 0 0,1-2 1,31-1-1,-51-1-12,-2 0 30,1 0 0,0-1 0,0 0 1,0 0-1,-1 0 0,1 0 0,0-1 0,-1 0 0,8-3 0,-11 3-16,1 0 0,0 1 0,-1-1 1,1 0-1,-1-1 0,1 1 0,-1 0 0,0-1 0,0 1 0,0-1 0,0 1 0,-1-1 0,1 0 0,-1 0 0,1 0 0,-1 0 0,1-3 0,13-35 570,-13 36-536,0-1 0,0 1 0,0-1 0,0 1 0,-1-1 0,0 0 0,0 0 0,0-10 0,-1-190 3070,0 204-2886,0 18-331,1 29 69,12 70 1,-9-71-38,-1 0 1,-5 50-1,0-18-164,3-19-24,0-9-10,-6 56-1,-24 53-182,15-87 253,12-63 158,0-1 0,0 0 0,0 0 0,-1 0 0,0 0 0,0 0 0,0-1 0,-1 1 0,0-1 0,-7 8 0,3 1-42,7-13 37,0 1 1,0 0 0,0 0-1,1-1 1,-2 1 0,1 0-1,0-1 1,0 1 0,0-1-1,-1 1 1,1-1 0,-1 0-1,-1 2 1,-3-2-60,0 0 0,0-1 0,1 1 0,-1-1 0,-8-1 0,-13 1-341,5-1 82,1 0 1,-1-2-1,0 0 0,1-2 1,-40-13-1,50 14 148,1-1 0,0 0 0,0 0 0,0-1 0,1 0 0,-11-9 0,16 11 32,-1-1 1,1 1 0,0-1 0,1 0 0,-1 0 0,1 0-1,0 0 1,0 0 0,0-1 0,1 1 0,0-1 0,-2-8 0,1-25-1820</inkml:trace>
  <inkml:trace contextRef="#ctx0" brushRef="#br0" timeOffset="3615.74">1765 2802 560,'15'-21'914,"-12"18"-795,0 0 0,-1 0 0,1 0 0,-1 0 0,0 0-1,0-1 1,0 1 0,0-1 0,-1 0 0,1 1 0,-1-1 0,0 0 0,0 0 0,0-7-1,-1 7-77,-1 1 0,0-1 0,0 1-1,0-1 1,-1 1 0,1 0-1,-1-1 1,0 1 0,0 0 0,0 0-1,0 0 1,0 1 0,-1-1-1,1 0 1,-1 1 0,0 0 0,0-1-1,0 1 1,0 0 0,0 0-1,0 1 1,-4-2 0,-15-4 61,0 1 0,0 2 1,0 0-1,-1 1 0,-38 1 1,46 2-64,0 1 0,0 1 1,0 1-1,1 0 1,-1 1-1,1 0 0,-21 10 1,2 2 26,-54 35 1,72-40-54,-1 1 1,2 0 0,0 1-1,-25 29 1,31-33-20,1 1 1,0 0-1,0 1 1,1-1-1,1 1 1,-1 1-1,-6 22 1,11-27-11,0 0 1,1 0 0,0 1 0,0-1-1,1 0 1,0 0 0,0 0 0,0 0-1,1 0 1,3 7 0,0 1-14,1 0 0,1-1 1,10 16-1,-9-20 9,0 0 0,1 0 0,1-1 0,0 0 1,0 0-1,1-1 0,0-1 0,0 0 0,1 0 0,24 9 0,-19-9 71,1-2 0,0 0 0,1-1 0,-1-1 0,1-1 0,0-1 0,0 0 0,-1-1 0,1-1 0,28-5-1,-34 1 44,1 1 0,-1-2 0,-1 0-1,1 0 1,-1-1 0,0-1 0,0 0-1,-1-1 1,-1 0 0,1 0-1,-1-1 1,-1 0 0,0-1 0,9-14-1,45-75 1465,-56 85-1482,-1 0-1,0 0 0,-1-1 1,-1 0-1,0 0 0,2-19 1,-1 6 71,-2-38 122,-3 53-563,0 46 31,0 137-153,0-160 365,1-1 0,1 1 0,-1-1 1,1 0-1,1 0 0,-1 0 0,2 0 0,-1 0 0,1 0 0,0-1 0,0 0 1,1 1-1,0-2 0,0 1 0,1-1 0,0 1 0,0-2 0,10 9 0,-6-7 23,0 0-1,0 0 1,0-1-1,1-1 1,0 1-1,0-2 1,0 0-1,1 0 1,-1-1-1,1 0 1,0-1-1,0 0 1,13-1-1,9-1-31,-5 2 36,0-2 1,-1-1 0,1-2-1,-1 0 1,1-2-1,29-9 1,-25 1 5,-1-2 0,0-1 1,-1-1-1,54-40 0,-64 40 13,-1 0 0,-1-2 1,0 0-1,-1-1 0,-1-1 0,27-45 0,-35 50 22,-2 0 0,0 0-1,-1-1 1,-1 0 0,0 0-1,-1 0 1,-1-1-1,-1 0 1,0-25 0,-1 33 0,-1 1 0,-1-1 0,0 1-1,0 0 1,-1-1 0,0 1 0,0 0 0,-1 0 0,0 0 0,-1 0 0,0 1 0,-1-1 0,1 1 0,-1 0 0,-1 1 0,0-1 0,0 1 0,-11-11 0,15 17-19,1-1 0,-1 1 0,0 0 0,0-1 0,1 1 0,-1 0 0,0 0 0,0 0 0,0 0 0,0 0 0,0 1 0,-1-1 0,1 1 0,0-1 0,0 1 0,0 0 0,0 0 1,-1 0-1,1 0 0,0 0 0,0 0 0,0 1 0,0-1 0,-1 1 0,1-1 0,0 1 0,0 0 0,0 0 0,0 0 0,0 0 0,1 0 0,-1 0 0,0 1 0,0-1 0,1 0 0,-1 1 1,-2 3-1,0 0-3,1 0 0,0 0 1,0 0-1,0 1 0,1-1 1,0 1-1,0 0 1,0 0-1,0 0 0,1 0 1,0 0-1,1 0 0,-1 6 1,0 30 38,-1-24-30,1 1-1,1-1 1,1 0 0,1 1-1,6 30 1,5-12-80,2-1 1,1-1 0,39 64-1,-39-78-58,2 0 0,40 35 0,-42-40 45,-1-4-195,-1 1 0,2-2-1,0 0 1,0-1-1,1-1 1,0 0-1,27 9 1,-22-14-1021</inkml:trace>
  <inkml:trace contextRef="#ctx0" brushRef="#br0" timeOffset="4000.43">3196 1899 4658,'-26'-39'2289,"9"15"112,17 14-944,0-5-449,0 6-479,17 33-4435,9 0 1457,-9 11-96</inkml:trace>
  <inkml:trace contextRef="#ctx0" brushRef="#br0" timeOffset="4359.89">3413 2631 2545,'0'0'21,"21"-3"2128,-20 2-1988,-1 0 0,1-1 0,0 1 0,-1 0 0,1 0 0,-1 0 0,0 0 0,1 0 1,-1-1-1,0 1 0,0 0 0,0 0 0,1 0 0,-1-1 0,0 1 0,-1 0 0,1-2 0,1 1 85,-1 0-1,1 0 0,0-1 1,0 1-1,0 0 1,1 0-1,-1 0 0,0 0 1,1 0-1,-1 1 1,1-1-1,0 0 0,-1 0 1,1 1-1,0 0 1,3-3-1,8-8 764,-11 9-912,0 0 0,1 0 0,-1 0 0,0 1 0,1-1-1,0 1 1,0 0 0,-1-1 0,1 1 0,1 0 0,-1 1 0,0-1-1,0 1 1,1-1 0,-1 1 0,1 0 0,-1 0 0,1 0 0,-1 1 0,1-1-1,0 1 1,-1 0 0,7 1 0,-5-1-136,0 1-1,-1 0 1,1 1-1,0-1 1,-1 1-1,1 0 1,-1 0-1,0 0 1,1 1-1,-1 0 1,0-1-1,-1 1 1,1 1-1,0-1 1,-1 0-1,0 1 1,5 7-1,-1-1-82,0 2 1,-2-1-1,1 1 0,-1-1 0,-1 2 0,0-1 0,-1 0 0,0 1 0,-1-1 1,0 1-1,-1 0 0,0 0 0,-2 0 0,-2 25 0,-2-10-128,-1-1 1,-1 1-1,-2-1 0,-1 0 0,-23 46 0,25-61 146,1 1-1,-2-2 0,0 1 0,0-1 0,-12 11 0,-5 5-7,23-24 110,0 0-1,0-1 1,0 1 0,0-1 0,-1 0 0,1 0 0,-1 0-1,0 0 1,0-1 0,1 0 0,-1 1 0,0-1 0,0-1-1,0 1 1,-6 0 0,3-5 85,4-1-7,1 0-1,0 0 1,0 0 0,0 0 0,1-1 0,0 1-1,0 0 1,0-1 0,1 1 0,0-1 0,0-7 0,0-9 103,0 0 1,2 0-1,0 1 1,2-1 0,0 1-1,1 0 1,1 0 0,17-38-1,14-8 245,-22 30-164,-10 24-163,0 0 1,1 0 0,0 1 0,1 0-1,15-21 1,-9 18-24,1 0 1,1 1-1,0 0 0,0 2 1,2-1-1,-1 2 0,2 0 1,-1 1-1,1 1 0,1 1 1,0 0-1,0 1 0,34-7 1,-48 13-56,0 1 0,1-1 1,-1 1-1,1 0 1,-1 0-1,0 0 1,1 1-1,-1 0 0,0 0 1,1 0-1,-1 1 1,0-1-1,0 1 1,0 1-1,0-1 0,-1 1 1,1 0-1,-1 0 1,1 0-1,-1 0 1,0 1-1,0 0 0,0 0 1,-1 0-1,0 0 1,1 0-1,4 10 1,-2-1-5,0 0 1,-1 0-1,0 1 1,-1-1-1,-1 1 1,0 0-1,-1 0 1,0 0-1,-1 23 1,-12 174-984,6-175 45,-1-1 0,-2 0-1,-24 65 1,25-79-836,0 0 1,-6 37-1,13-57 1734,-15 36-2496</inkml:trace>
</inkml:ink>
</file>

<file path=word/ink/ink2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3:16.269"/>
    </inkml:context>
    <inkml:brush xml:id="br0">
      <inkml:brushProperty name="width" value="0.05" units="cm"/>
      <inkml:brushProperty name="height" value="0.05" units="cm"/>
    </inkml:brush>
  </inkml:definitions>
  <inkml:trace contextRef="#ctx0" brushRef="#br0">747 1807 1697,'-2'-3'215,"0"0"0,0 0 0,0 1 0,1-1 0,-1 0 0,1-1-1,0 1 1,0 0 0,0 0 0,0 0 0,0-1 0,1 1 0,-1-5 0,1 6-66,0 0 0,0 0 0,0 0 0,-1 0-1,1 0 1,-1 0 0,1 0 0,-1 0 0,0 0 0,0 0 0,0 0 0,0 1-1,0-1 1,0 0 0,-3-2 0,3 2-29,-1 1 0,1 0 0,0-1 0,0 0 0,0 1 0,0-1-1,0 0 1,1 1 0,-1-1 0,0 0 0,1 0 0,-1 0 0,1 1 0,0-1 0,-1-3 0,0-32 4030,1 0 1187,1 12 6177,-15 26-9515,7 24-1300,0-16-674,5-7-32,1 0 1,-1 1-1,0 0 0,1-1 0,0 1 0,-1 0 0,1 0 0,0 0 1,1-1-1,-1 1 0,0 0 0,1 0 0,0 0 0,-1 1 1,1-1-1,1 4 0,-9 87-158,-1 8-180,9 132-1178,-1-227 1416,1-1 0,1 0 0,-1 1-1,1-1 1,0 0 0,0 0 0,1 1 0,0-1 0,0 0-1,1 0 1,-1-1 0,1 1 0,0-1 0,1 1 0,0-1-1,-1 0 1,8 6 0,-8-7 39,1-2 0,0 1 0,0 0-1,0-1 1,0 0 0,1 0 0,-1 0 0,0 0-1,1-1 1,0 1 0,-1-1 0,1-1 0,0 1 0,-1 0-1,1-1 1,8-1 0,-2 1 18,0-1 1,-1 0-1,1-1 0,-1 0 0,1-1 1,13-5-1,-6-1-12,-1-1 0,0 0 0,17-14 0,-4 2 6,-8 6 2,-1-1-1,0-1 1,-2-1 0,0-1 0,26-36 0,-13 17 8,-3 4-5,-2-2-1,-2 0 1,-1-2 0,19-44 0,3-31 480,-42 103-436,0 0 0,-1 0 0,0 0 0,-1 0 0,-1-1 0,1 1 0,-2-21 0,4 29-86,-3 3 90,0 0 0,0 0 1,-1 0-1,1 0 0,0 0 1,0 1-1,0-1 0,-1 0 1,1 0-1,0 0 0,0 1 1,-1-1-1,1 0 0,0 1 1,-1-1-1,1 0 0,0 1 1,-1-1-1,1 1 0,-1-1 1,1 1-1,-1-1 0,1 1 1,-1 0-1,1-1 0,-1 1 1,1 1-1,3 24-6,-2 5-11,34 177-538,-29-154 388,-5-28 40,1-1 1,2 0-1,11 41 1,21 23-327,-28-62 226,1 0 1,21 37-1,-20-47 129,1 0 0,1-2-1,0 1 1,25 22-1,-23-25-6,1 1 0,32 18 0,-39-26 87,0-1-1,0-1 1,1 1-1,0-1 1,0-1-1,0 0 1,19 3-1,-15-6 35,0 0 0,0-1 0,0 0-1,0-1 1,-1-1 0,1 0 0,-1-1 0,0 0-1,0-1 1,18-10 0,-14 6 44,-1 0-1,0-1 0,-1-1 1,0 0-1,0-1 1,-1-1-1,18-21 0,-15 12 15,-2-1 0,0-1-1,17-37 1,27-83 267,-47 112-292,2-3-32,-1-1-1,-3-1 0,-1 0 1,-1-1-1,3-54 0,-11-329-5,-2 388-111,-2 1-1,-2-1 0,-1 1 1,-1 1-1,-15-36 0,18 54-63,0 0 0,-1 1-1,-1 0 1,0 0-1,0 0 1,-1 1 0,-1 0-1,0 1 1,0 0 0,-1 0-1,0 1 1,-1 0-1,0 1 1,0 0 0,-13-6-1,8 7-427,0 0-1,0 2 0,-1 0 0,1 0 1,-1 2-1,0 0 0,0 1 0,-26 0 1,32 2-23,-1 1-1,1 0 1,-1 1 0,1 1 0,0-1 0,0 2 0,0 0 0,0 0 0,1 0 0,-1 2 0,1-1 0,0 1 0,-15 13 0,-21 28-2346</inkml:trace>
  <inkml:trace contextRef="#ctx0" brushRef="#br0" timeOffset="666.38">2117 1644 1345,'7'3'410,"0"0"0,0 0 0,1-1 0,-1-1 0,10 2 0,16 4 326,-29-5-673,0-1 1,0 0-1,0-1 0,0 1 1,0-1-1,0 0 1,0 0-1,9-1 1,5 0 77,24 1 180,0-1-1,-1-2 1,1-2-1,-1-2 1,0-1-1,46-17 1,146-78 36,-184 80-311,-22 9 15,0-2 1,-1 0 0,-1-2-1,0-1 1,35-36 0,-8 9 232,-41 37-194,43-43 614,-51 48-649,0 1 0,0-1-1,-1 1 1,1-1 0,-1 0 0,0 0-1,0 0 1,0 0 0,-1 0 0,1 0-1,-1-1 1,0 1 0,1-9 0,-2 10-30,0-1 0,0 0 0,0 0 0,-1 0 0,1 1 0,-1-1 0,0 0 0,0 0 0,-2-4-1,2 6-14,-1 0-1,1 0 0,-1 1 1,0-1-1,1 1 0,-1-1 1,0 1-1,0 0 0,0-1 1,0 1-1,0 0 0,0 0 1,0 1-1,0-1 0,0 0 1,0 1-1,-1-1 0,1 1 1,-5-1-1,-8-1 22,0 0 1,-1 1-1,1 0 0,-1 1 0,1 1 0,0 0 1,-1 2-1,1-1 0,0 2 0,-27 9 1,20 0-18,0 1 0,1 0 0,0 2 0,1 0 0,1 1 0,-32 38 0,40-40-19,0 1 1,1 0 0,1 0 0,1 1 0,0 0 0,1 0-1,1 1 1,1 0 0,0 0 0,-2 24 0,4-25-26,1-1 0,1 1 0,0 0 1,1 0-1,1 0 0,1-1 0,0 1 1,1 0-1,1-1 0,0 0 0,1 0 1,13 27-1,-9-26-54,1 0-1,1-1 1,0 0-1,1-1 1,1 0 0,0-1-1,1-1 1,1 0-1,0-1 1,28 18 0,-19-16 5,0-2 1,1-1 0,1 0-1,0-2 1,0-1 0,1-1-1,-1-1 1,2-2 0,38 3-1,-14-6 51,-1-2-1,0-2 0,-1-3 1,61-14-1,-81 13 71,-2-1 0,1-2 0,-2-1 0,1-1-1,-1-1 1,30-21 0,-19 8 182,-1-1 0,-2-2 0,48-51 0,-63 56-14,-1-2-1,0 0 1,-2-1 0,-2-1-1,0 0 1,13-36-1,-23 49-64,0 0 0,-1 0 0,-1 0-1,0-1 1,-1 0 0,0-17 0,-1 22-37,-2-1 1,1 0-1,-1 1 1,-1-1-1,0 1 1,-1-1-1,0 1 1,-7-18-1,-34-53 509,42 79-605,0 0-1,0 0 1,-1 0-1,1 1 1,-1-1-1,1 1 0,-1-1 1,0 1-1,0 0 1,0 0-1,0 0 1,-1 0-1,1 1 0,0 0 1,-1-1-1,1 1 1,-5-1-1,-4 0 28,1 1 0,-1 0 0,-20 1-1,19 0-7,-1 0-7,-1 1 1,0 1-1,1 0 1,-1 1-1,1 0 0,0 2 1,0-1-1,1 2 0,-1 0 1,1 0-1,0 1 1,1 1-1,-17 12 0,13-6 8,0 0 0,1 1 0,1 1 0,0 0 0,1 1 0,1 1 0,1-1 0,-15 32 0,21-37-36,1 0 0,0 0-1,1 0 1,0 0 0,0 1 0,1 0-1,1-1 1,1 1 0,-1 0 0,2-1-1,0 1 1,0 0 0,1-1 0,8 25-1,-5-20-16,2-1-1,0 0 1,0 0-1,2-1 1,0 0 0,0 0-1,1-1 1,1 0-1,1-1 1,20 19-1,-2-9-121,0-1 0,0-1 0,2-2 0,65 30 0,-48-29-122,1-2 0,91 20 0,-64-23-510,1-4 0,81 2 0,-121-12-158,0-2 1,-1-1-1,1-2 1,-1-2-1,73-21 1,-100 23 504,-1 1 0,1-2 0,-1 1 0,0-1 0,15-12 0,44-41-2098</inkml:trace>
  <inkml:trace contextRef="#ctx0" brushRef="#br0" timeOffset="1116.11">4853 245 2657,'0'-245'9268,"0"1370"-6461,0-1120-2805,-1 47-27,2 1 1,3-1-1,13 67 1,41 58-560,-36-118 120,-6-13-530,3 0 1,24 43 0,-33-72 237,0-1 1,1 0 0,1-1-1,0 0 1,1 0-1,1-2 1,28 23 0,2-9-1425</inkml:trace>
  <inkml:trace contextRef="#ctx0" brushRef="#br0" timeOffset="1530.03">5729 679 1937,'0'-74'3300,"0"70"-1947,-3 4-862,-4 0-411,0 1 1,0 0-1,0 1 1,0-1 0,1 2-1,-1-1 1,0 1 0,1 0-1,-1 0 1,1 0 0,0 1-1,-8 7 1,-11 9 81,-35 37-1,21-18 42,12-15-117,-113 112 361,117-110-313,2 0 0,0 1 0,-29 52 0,44-68-89,-6 9 94,1 2 1,1 0-1,1 0 1,-7 26-1,14-40-106,1-1 0,0 0-1,0 0 1,0 0 0,1 1 0,0-1-1,1 0 1,0 0 0,0 1-1,0-1 1,1 0 0,0 0 0,1 0-1,-1 0 1,1-1 0,0 1-1,1-1 1,5 8 0,2 0-7,0-1 1,1-1-1,1 0 0,0-1 1,0 0-1,1 0 0,0-2 1,30 16-1,-8-9-6,2 0-1,66 17 1,-53-20-70,0-3 1,1-2-1,0-2 0,92-2 1,-90-4-235,104-3-1125,-130 0 702,-1-2 0,0 0-1,-1-1 1,32-13 0,25-14-1628,-16-5-1221</inkml:trace>
  <inkml:trace contextRef="#ctx0" brushRef="#br0" timeOffset="1531.03">6858 1113 3057,'-52'0'1953,"34"-14"48,-8 14-928,9 0-97,34 0-816,9 0-176,18-15-336,43 5-640,-1 10-625,53-15-560</inkml:trace>
  <inkml:trace contextRef="#ctx0" brushRef="#br0" timeOffset="2063.65">9608 392 1921,'0'0'888,"0"4"-207,0-1-647,-1 0 1,1-1 0,-1 1 0,0 0 0,0 0 0,0 0 0,-1-1 0,1 1 0,-1 0-1,1-1 1,-1 1 0,0-1 0,0 0 0,0 0 0,0 0 0,-5 4 0,-5 6 49,-123 127 605,90-87-396,-2-2 1,-59 47 0,77-73-149,-2-2 0,0-1 1,-1-1-1,-2-1 0,-53 20 0,60-31-52,-1-1 1,0-2-1,0-1 0,0-1 0,0-1 0,0-1 0,0-2 0,-31-5 0,46 4-7,1 0 0,-1-1 0,1 0 0,0-1 0,0-1 0,-18-9 0,22 11-40,1-1 14,1 0 0,0 0-1,-1-1 1,1 0-1,1 0 1,-1 0-1,1 0 1,0-1 0,0 0-1,0 0 1,1-1-1,-7-13 1,4 5 84,0-1 0,1-1 0,1 1-1,-5-26 1,8 25-82,0 0 0,1 0-1,1 1 1,0-1-1,2 0 1,-1 0-1,2 1 1,0-1 0,2 1-1,-1 0 1,11-22-1,8-12 136,2 2 0,37-52 0,-48 78-142,0 3-13,0 0 0,1 2 0,1 0 0,0 1 0,2 0 0,-1 2 0,28-18 0,-44 31-39,8-5 14,-1 0 1,0 1 0,1 0-1,0 0 1,0 1-1,0 0 1,1 1 0,0 0-1,-1 1 1,1-1 0,0 2-1,0 0 1,0 0-1,0 0 1,0 1 0,0 1-1,0 0 1,0 0-1,0 1 1,0 0 0,0 1-1,-1 0 1,1 1-1,-1 0 1,0 0 0,0 1-1,-1 0 1,1 0-1,9 9 1,2 2 4,-1 1-1,-2 1 1,1 0 0,-2 2-1,0 0 1,-2 0-1,0 2 1,-1-1 0,10 25-1,-6-8-13,-1 1-1,-1 1 0,16 78 1,-19 21 16,-5-69-1,-1-21 17,-2 0 0,-4 81 1,-13-40 22,-4 1 0,-3-2 1,-41 109-1,39-144-66,-2 0-1,-2-2 1,-2-2-1,-3 0 1,-2-2-1,-46 54 1,48-68-142,-1-1 0,-2-1 0,-1-2 0,-1-1 0,-54 32 0,46-35-476,-1-2 1,-1-1-1,-85 28 0,-148 24-2532,222-61 2522,-183 40-1994</inkml:trace>
  <inkml:trace contextRef="#ctx0" brushRef="#br0" timeOffset="2503.66">330 2896 1793,'-80'26'1216,"42"-13"-571,0-2 0,-66 11 0,96-21-603,1-1 27,0 1 1,1 0-1,-1 0 0,0 1 1,0 0-1,-9 4 1,11-4 383,7-1-359,0-1 0,0 0 0,0 1 0,0-1 0,0 1-1,0 0 1,0-1 0,0 1 0,0 0 0,-1 0 0,1 1-1,2 1 1,17 9 394,-5-7-280,0 0 0,0-1 1,28 2-1,-10-1-1,27 4 249,113 0 1,61-17-57,-80 1-277,681-47 5,-218-7-55,723-60 112,-394 47-271,596-37-993,-1259 96 998,1210-35-1484,-1367 48 1314,-42-1-450,0 4 0,126 17 0,-202-17 553,-5-1 48,0 1 1,-1-1-1,1 1 0,-1 0 1,1-1-1,-1 2 1,0-1-1,1 0 0,-1 1 1,0-1-1,0 1 1,0 0-1,0 0 0,0 0 1,3 3-1,-6-5 70,0 1 0,0-1 0,1 0 0,-1 1-1,0-1 1,0 0 0,0 1 0,0-1 0,1 0 0,-1 1-1,0-1 1,0 0 0,0 1 0,0-1 0,0 0-1,0 1 1,0-1 0,0 1 0,0-1 0,0 0 0,0 1-1,0-1 1,-1 0 0,1 1 0,0-1 0,0 0-1,0 1 1,0-1 0,-1 0 0,1 1 0,0-1 0,-15 14-1088</inkml:trace>
  <inkml:trace contextRef="#ctx0" brushRef="#br0" timeOffset="2927.03">729 3477 416,'-94'14'598,"-315"26"2625,388-40-2679,1 2 0,-25 4 0,40-6-418,-10 3 587,21-2-194,30-5 116,149-24 328,-66 9-562,270-42 825,638-76 1360,454 61-524,-1137 64-1734,1171-38 1089,443-36-2690,-1056-24-4596,-855 101 4852,0-1 0,0-3 0,-1-2 0,57-26 0,-55 17-1056</inkml:trace>
</inkml:ink>
</file>

<file path=word/ink/ink2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33.716"/>
    </inkml:context>
    <inkml:brush xml:id="br0">
      <inkml:brushProperty name="width" value="0.05" units="cm"/>
      <inkml:brushProperty name="height" value="0.05" units="cm"/>
    </inkml:brush>
  </inkml:definitions>
  <inkml:trace contextRef="#ctx0" brushRef="#br0">546 176 624,'-130'56'1086,"42"-17"103,-129 39-1,127-53 376,89-25-1527,0 0 1,0 1 0,0-1 0,0 0 0,1 0 0,-1 0-1,0 0 1,0 0 0,0 0 0,0 0 0,0 0 0,0 0-1,0 0 1,0-1 0,0 1 0,-2-1 0,3 1-21,0 0 1,0-1 0,-1 1-1,1 0 1,0-1 0,0 1-1,0 0 1,-1-1 0,1 1-1,0 0 1,0-1-1,0 1 1,0 0 0,0-1-1,0 1 1,0-1 0,0 1-1,0 0 1,0-1 0,0 1-1,0-1 1,0 1 0,0 0-1,0-1 1,0 1 0,1-1-1,15-25 459,-10 21-419,-1 0 0,1 0-1,-1 1 1,1 0 0,1 0 0,-1 0 0,1 1 0,10-4-1,5-3 55,23-11 11,1 3 0,72-19 0,97-9-88,-38 9 11,38-4-24,255-14-1,-303 39-101,142 1-2184,-249 18 894,-58-3 1247,0 0 1,0 1-1,0-1 0,-1 1 1,1 0-1,0-1 1,0 1-1,0 0 1,0 0-1,-1 0 0,1 1 1,2 1-1,-4-3 119</inkml:trace>
  <inkml:trace contextRef="#ctx0" brushRef="#br0" timeOffset="418.22">347 619 592,'-20'12'482,"-1"-2"0,-41 16 0,17-8-98,-7 14 129,-10 3 503,42-31 449,35-5-1198,1-1 1,0 0-1,28-9 0,-1 1-45,523-111 960,-126 36-962,65-16-216,-380 74-224,62-17-1641,-126 30 581,-35 12-223</inkml:trace>
</inkml:ink>
</file>

<file path=word/ink/ink2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32.596"/>
    </inkml:context>
    <inkml:brush xml:id="br0">
      <inkml:brushProperty name="width" value="0.05" units="cm"/>
      <inkml:brushProperty name="height" value="0.05" units="cm"/>
    </inkml:brush>
  </inkml:definitions>
  <inkml:trace contextRef="#ctx0" brushRef="#br0">157 399 2001,'-1'-2'138,"1"-1"1,0 1 0,-1 0-1,0 0 1,0-1-1,1 1 1,-1 0-1,0 0 1,-1 0-1,1 0 1,0 0-1,0 0 1,-1 1-1,0-1 1,1 0 0,-1 1-1,-1-2 1,1 1-51,0 1 1,0-1 0,0 0 0,1 0 0,-1 0 0,1 0-1,-1 0 1,1 0 0,0 0 0,0 0 0,0 0-1,0-1 1,0 1 0,0 0 0,1-1 0,-1 1 0,0-3-1,1 4-58,0 0 0,0 1 0,0-1 0,-1 1 0,1-1 0,0 0 0,0 1 0,-1-1 0,1 1 0,0-1 0,-1 1 0,1-1 0,-1 1 0,1-1 0,-1 1 0,1-1 0,-1 1 0,1 0 0,-1-1 0,1 1 0,-1 0 0,0-1 0,1 1 0,-1 0 0,1 0-1,-1 0 1,0-1 0,1 1 0,-1 0 0,0 0 0,1 0 0,-1 0 0,-1 0 0,0 0-15,0 0-1,-1 0 1,1 1 0,0-1-1,-1 0 1,1 1-1,0 0 1,-1-1-1,1 1 1,-3 1 0,3 1 12,-1-1-1,0 1 1,1 0 0,-1 0 0,1 0 0,0 0 0,0 0 0,0 0 0,0 0 0,1 1 0,-1-1-1,1 1 1,0 0 0,-1 4 0,-11 26 103,9-27-107,1-1 0,0 0 0,0 0 0,1 0 0,0 0 0,0 0 0,0 1-1,1-1 1,0 0 0,0 1 0,0 8 0,1 171 604,1-176-605,1 1 0,-1-1 0,2 0-1,-1 0 1,1 0 0,1 0 0,0 0 0,0-1 0,1 0 0,0 0 0,1 0 0,0 0-1,0-1 1,15 15 0,-17-19-9,2 2-2,0 0 0,0 0-1,0-1 1,1 0 0,0 0 0,0-1 0,0 0 0,0 0 0,1-1 0,0 0 0,14 5 0,12-6 13,1-1 0,49-4 0,-69 0-24,0 1 0,0-2 0,-1 0 0,20-8 0,-15 6 0,0-1 7,-1 0 0,0-1 0,0 0 0,0-2-1,-1 0 1,0-1 0,-1-1 0,-1 0 0,0-1 0,0-1-1,-2 0 1,1-1 0,-2 0 0,0-1 0,17-30 0,-18 25-3,-7 13 6,0 0-1,0 0 1,0 0-1,-1 0 0,0 0 1,-1-1-1,1 1 1,-2-1-1,2-15 0,-3 23-10,0 0-1,0 1 0,0-1 0,0 0 1,0 0-1,-1 1 0,1-1 0,0 0 0,0 1 1,-1-1-1,1 0 0,0 1 0,-1-1 1,1 0-1,0 1 0,-1-1 0,1 1 1,-1-1-1,1 1 0,-1-1 0,1 1 1,-1-1-1,0 1 0,1-1 0,-1 1 1,1 0-1,-1-1 0,0 1 0,0 0 0,1 0 1,-1 0-1,0-1 0,-1 1 0,1 0 3,-1 0 0,0 0 0,1 0 0,-1 0-1,0 0 1,0 1 0,1-1 0,-1 0 0,0 1-1,1-1 1,-1 1 0,1 0 0,-1-1 0,-1 2-1,-59 47-5,53-44 5,1 1 1,0 0-1,0 0 0,1 0 1,0 1-1,0 0 1,1 1-1,-1-1 0,2 1 1,-1 1-1,1-1 1,0 1-1,1-1 0,0 1 1,0 1-1,1-1 0,0 1 1,1-1-1,0 1 1,-1 16-1,3-20 6,0 6 10,0 0 1,0 0 0,2 0-1,2 13 1,-3-20-12,1-1 0,0 1 1,0-1-1,0 1 0,1-1 0,-1 0 1,1 0-1,0 0 0,0 0 1,1 0-1,-1-1 0,1 1 0,4 2 1,-3-2-1,0-1 1,1 0-1,-1-1 1,1 1 0,-1-1-1,1 0 1,0-1-1,0 1 1,0-1-1,11 1 1,69-1 7,-54-2-13,-18 1 16,-3 0 0,-1 1 1,1-2-1,-1 0 0,1 0 1,16-5-1,-25 6-14,1-1-1,-1 0 1,0 0-1,0-1 1,1 1-1,-1 0 1,0-1-1,0 1 1,-1-1 0,1 0-1,0 1 1,0-1-1,-1 0 1,1 0-1,-1 0 1,1 0-1,-1 0 1,0-1-1,0 1 1,0 0 0,0-1-1,-1 1 1,1 0-1,-1-1 1,1 1-1,-1-1 1,0 1-1,0-1 1,0-3-1,0 1-4,0 0 0,0 0 0,-1 0-1,0 0 1,0 1 0,0-1 0,-1 0-1,0 0 1,0 1 0,0-1-1,0 1 1,-1-1 0,1 1 0,-1 0-1,0 0 1,0 0 0,-1 1-1,1-1 1,-1 1 0,0 0 0,0 0-1,0 0 1,0 0 0,-1 1-1,-4-3 1,-58-25-229,-98-29 0,120 45-97,11 2-594,-68-12 1,84 15-151,18 9 1039,0 0 1,-1 0-1,1 0 0,0-1 1,0 1-1,0 0 1,-1-1-1,1 1 1,0 0-1,0-1 1,0 1-1,0 0 1,0 0-1,0-1 1,0 1-1,-1 0 1,1-1-1,0 1 1,0-1-1,0 1 1,0 0-1,0-1 1,1 1-1,-1 0 1,0-1-1,0 1 0,0 0 1,0-1-1,0 1 1,0 0-1,0 0 1,1-1-1,-1 1 1,0 0-1,0-1 1,0 1-1,1 0 1,-1 0-1,0-1 1,0 1-1,1 0 1,-1 0-1,0 0 1,1 0-1,-1-1 1,0 1-1,0 0 1,1 0-1,-1 0 0,1 0 1,35-11-1872</inkml:trace>
  <inkml:trace contextRef="#ctx0" brushRef="#br0" timeOffset="713.65">1459 109 2001,'0'-77'2239,"0"48"-1459,0 27-488,0 12-71,1 44-25,2 0 0,2-1 0,3 0 1,2 0-1,2-1 0,3 0 0,36 85 0,-44-120-193,-1 1 1,-1-1-1,5 27 0,-9-39 5,1 0-1,0 0 0,0-1 1,0 1-1,0-1 1,1 1-1,0-1 0,0 0 1,0 0-1,5 5 0,16 25 254,-24-33-245,0 0 1,0-1-1,1 1 0,-1 0 1,0 0-1,0-1 1,1 1-1,-1 0 0,1 0 1,-1-1-1,0 1 1,1 0-1,0-1 0,-1 1 1,1-1-1,-1 1 1,1 0-1,0-1 1,-1 0-1,1 1 0,0-1 1,-1 1-1,1-1 1,0 0-1,0 1 0,-1-1 1,1 0-1,0 0 1,0 0-1,0 0 0,0 0 1,-1 1-1,1-2 1,1 1-1,1 0 31,-2 0-32,-1 0 0,1-1-1,-1 1 1,0 0 0,1-1-1,-1 1 1,0 0 0,1-1-1,-1 1 1,0-1 0,1 1-1,-1-1 1,0 1-1,0-1 1,0 1 0,1 0-1,-1-1 1,0 1 0,0-1-1,0 1 1,0-1 0,0 1-1,0-1 1,0 1 0,0-1-1,0 1 1,0-1 0,0 1-1,-1-1 1,1 1 0,0-1-1,0-1 48,0-25 207,1 14-192,-1 0-1,-3-23 0,3 31-72,-1 1-1,-1-1 1,1 1 0,-1 0-1,1-1 1,-1 1 0,0 0-1,-1 0 1,1 0 0,-1 1-1,-5-8 1,-2 1-10,-1 0 1,0 0-1,-1 1 1,0 0-1,0 1 1,0 1-1,-1 0 0,0 1 1,-1 0-1,0 1 1,-26-7-1,28 10-1,-1 1 0,1 0 1,0 0-1,-1 1 0,1 1 0,-1 0 0,1 1 0,-1 1 1,1-1-1,0 2 0,0 0 0,1 0 0,-1 1 0,1 1 1,-21 13-1,9-3 8,15-11 1,0 0 1,0 1-1,-13 13 0,19-17-2,0 1 1,0-1-1,1 1 0,-1 0 1,0 0-1,1 0 1,0 0-1,0 0 0,0 0 1,0 0-1,0 0 0,0 0 1,1 0-1,0 0 0,-1 5 1,1 4 9,0-1 0,1 1-1,0 0 1,0-1 0,5 16 0,-4-23-6,-1 0 0,1 0 0,1 1 0,-1-1-1,1-1 1,-1 1 0,1 0 0,0-1 0,0 1 0,1-1 0,-1 0 0,1 0 0,-1-1-1,1 1 1,0-1 0,6 4 0,15 5 1,-1-2 0,1 0 1,0-1-1,1-2 0,0 0 0,36 2 0,155 0 14,-213-8-18,41-1-20,0-3 0,0-1 0,-1-2 0,0-2 0,0-2 0,44-17 0,-79 24 7,1 0-1,-1 0 1,-1-1 0,1 0 0,-1 0-1,1-1 1,10-10 0,-5 1-10,-1-1 1,18-25-1,-25 33 18,-2 4-1,-1-1 0,1 0 0,-1 0 1,0 0-1,0 0 0,-1 0 1,1-1-1,-1 1 0,-1-1 1,1 1-1,-1-1 0,0 0 1,0 0-1,0-10 0,-1-1-9,-2-40-25,1 53 39,0 0-1,0 1 0,0-1 1,0 1-1,-1-1 1,1 1-1,-1-1 1,0 1-1,0 0 0,0 0 1,-1 0-1,1 0 1,-4-3-1,0 1 3,-1-1-1,0 1 1,0 0 0,-1 1-1,0 0 1,1 0 0,-1 0-1,-1 1 1,1 1-1,0-1 1,-1 1 0,1 1-1,-1-1 1,1 2 0,-1-1-1,-10 1 1,1 2 16,-1 0 0,1 1 0,0 1 0,1 1 1,-1 0-1,-30 15 0,42-17-6,0 0 0,-1 1 0,1-1 0,1 2 0,-1-1-1,0 1 1,1-1 0,0 1 0,0 1 0,1-1 0,-8 13 0,10-15 6,0 0 0,1 0-1,0 0 1,-1 0-1,1 0 1,0 0 0,1 1-1,-1-1 1,1 1 0,-1-1-1,1 0 1,0 1 0,0-1-1,0 1 1,1-1 0,-1 0-1,1 1 1,0-1 0,0 0-1,0 0 1,0 1-1,1-1 1,-1 0 0,1 0-1,0 0 1,0-1 0,3 5-1,0-1 8,0-1-1,1 0 1,-1 0-1,1-1 0,0 0 1,0 0-1,1 0 1,-1-1-1,8 3 0,68 20 95,-30-11-63,-3 0-50,1-1-1,0-3 0,83 8 1,-79-15-467,1-2 1,-1-3 0,91-13 0,-115 9-242,-26 5 468,1 0 0,-1-1 0,1 0 1,-1 1-1,0-2 0,1 1 0,-1 0 0,0-1 1,0 0-1,0 0 0,0 0 0,0 0 0,5-5 1,6-3-1539</inkml:trace>
</inkml:ink>
</file>

<file path=word/ink/ink2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28.348"/>
    </inkml:context>
    <inkml:brush xml:id="br0">
      <inkml:brushProperty name="width" value="0.05" units="cm"/>
      <inkml:brushProperty name="height" value="0.05" units="cm"/>
    </inkml:brush>
  </inkml:definitions>
  <inkml:trace contextRef="#ctx0" brushRef="#br0">46 294 1105,'-4'2'215,"0"0"0,0 0 0,0 0 0,0-1 0,0 1 0,0-1 0,-9 1 0,12 0-179,1-1 0,-1 1 0,1 0-1,-1-1 1,1 1 0,0 0 0,0-1 0,0 1-1,0 0 1,0 0 0,0-1 0,0 3-1,0-4-22,0 21 297,-1-18-264,1-1 0,0 0 0,0 1 0,0-1 0,0 0 0,0 1 0,0-1 1,1 0-1,-1 1 0,1-1 0,-1 0 0,3 4 0,-1-5 4,-1 1-1,1-1 1,0 0 0,0 0 0,0-1-1,0 1 1,0 0 0,0-1-1,0 1 1,0-1 0,0 1-1,0-1 1,0 0 0,1 0-1,-1 0 1,0 0 0,2-1-1,2 1 54,0 1 62,1-1-1,0 0 1,-1 0 0,1-1 0,0 0 0,-1 0 0,1-1-1,-1 1 1,1-1 0,8-5 0,-14 7-137,0-1 0,1 0 1,-1 1-1,0-1 0,0 0 0,0 0 1,0 0-1,0 0 0,0 0 0,0 0 1,-1 0-1,1 0 0,0 0 0,0-1 1,-1 1-1,1 0 0,-1 0 0,1-1 0,-1 1 1,1-2-1,4-10 259,5 1 40,-9 10-281,1 1-1,-1-1 1,1 0 0,-1 0-1,0 0 1,0 0 0,0 0-1,0 0 1,0 0 0,0 0-1,0 0 1,0-3 0,1-5 63,1 1 0,0 0 0,0-1 0,1 1 0,1 1 0,-1-1 0,12-15 0,-12 19-85,-1 0-1,1 0 1,-1-1 0,-1 1-1,1-1 1,-1 1-1,2-8 1,0 2 22,-1 7-26,-1-1 1,1 1-1,0 0 1,1 1-1,-1-1 1,0 0 0,1 1-1,0 0 1,8-5-1,6-7 39,-12 12-64,-1 0 1,0 1-1,1 0 0,-1 0 0,1 0 1,0 1-1,0 0 0,-1 0 1,1 0-1,0 1 0,0 0 1,0 0-1,0 0 0,0 1 0,-1 0 1,11 3-1,-10-2 2,0 1-1,-1 1 1,0-1-1,0 1 1,5 4-1,20 12-36,-22-16 35,0 0 1,0 0 0,0 1 0,0 0-1,-1 0 1,0 1 0,0 0 0,-1 0-1,1 0 1,-1 1 0,-1 0 0,1 0 0,-1 1-1,-1-1 1,1 1 0,3 10 0,-6-14 7,5 9-7,-1 1-1,-1-1 1,0 1-1,-1 0 0,0 1 1,-1-1-1,0 1 1,0 21-1,-3-9 11,1-11-9,-1-1 0,0 1 0,-1-1 0,-1 0 0,-1 1 0,0-1 0,-8 22 0,2-18-18,0-1 0,-20 29 0,12-21 1,16-23 19,-4 5 3,0 1-1,0-1 0,-1 1 0,0-2 0,-1 1 0,1-1 0,-2 0 0,1 0 0,-9 6 1,-23 12 48,-49 25 1,80-46-42,0-1 0,0-1 1,0 1-1,0-2 0,0 1 1,0-1-1,-1 0 0,1-1 1,0 0-1,-14-1 0,-10 0 17,31 1-24,-1 0 1,0 1-1,1-1 0,-1-1 1,0 1-1,1 0 0,-1 0 1,1 0-1,-1-1 0,1 1 1,-1-1-1,1 0 1,-1 1-1,1-1 0,-1 0 1,1 0-1,0 0 0,-1 1 1,1-2-1,0 1 0,0 0 1,0 0-1,-1 0 0,1 0 1,1-1-1,-3-2 1,2 0 5,0-1 1,0 1 0,0-1 0,1 1 0,-1-1 0,1 0 0,1-7-1,-1 0-6,0 7 0,0 0-1,1-1 1,0 1-1,0 0 1,1 0-1,-1 0 1,1 0-1,0 0 1,0 0-1,1 0 1,0 0-1,-1 1 1,2 0-1,-1-1 1,5-3 0,5-5-9,0 0 1,31-20-1,-18 13 2,-22 18 0,-1 0 1,1 0-1,0 1 1,-1-1-1,1 1 1,0 0-1,0 0 1,0 0-1,0 0 1,0 1-1,0 0 1,0-1-1,0 1 0,0 1 1,0-1-1,0 1 1,0-1-1,5 3 1,1-1-3,-1 1 1,0 1 0,0-1-1,0 1 1,-1 1 0,14 9-1,108 98-350,-120-101 191,0 0 0,-1 1 0,8 13 1,10 13-418,-5-10-547,1-1-1,30 27 1,-24-28-537</inkml:trace>
  <inkml:trace contextRef="#ctx0" brushRef="#br0" timeOffset="520.15">1119 74 2129,'0'-62'1457,"-15"73"-1297,8 7-136,-14 27 34,11-27-27,0-1 0,2 2 0,0-1 0,2 1 1,-8 33-1,-10 100 144,20-116-131,1-6 1,2 45 0,2-43-26,-1-19 2,0 1 0,2-1-1,0 0 1,0 1 0,1-1 0,0 0-1,2-1 1,9 23 0,-10-27-8,1 0 1,0-1 0,0 1 0,0-1-1,1 0 1,0-1 0,1 1-1,-1-1 1,1 0 0,1-1 0,-1 0-1,1 0 1,0-1 0,8 5 0,0-4 0,0 0 0,0 0 1,0-2-1,0 0 1,1-1-1,0 0 1,-1-2-1,1 0 0,-1 0 1,1-2-1,-1 0 1,1-1-1,-1-1 1,0 0-1,0-1 1,27-13-1,-41 17-13,0-1 0,0 0 0,0 0 0,0-1 0,0 1-1,0 0 1,-1-1 0,1 1 0,-1-1 0,0 1 0,0-1 0,0 1 0,0-1 0,0 0 0,0 0 0,-1 0-1,0 1 1,1-1 0,-1 0 0,0 0 0,0 0 0,0 0 0,-1 1 0,1-1 0,-1 0 0,0 0 0,1 0-1,-1 1 1,-1-1 0,1 1 0,0-1 0,0 1 0,-1-1 0,0 1 0,1-1 0,-1 1 0,-4-4 0,0 3-1,1 0 0,-1 0 0,0 0 1,0 0-1,0 1 0,-1 0 1,1 0-1,0 1 0,-8-1 0,-60 1 16,32 2-13,28-1-24,0 1 1,0 1-1,0 0 1,0 1-1,0 0 0,-20 9 1,28-10-43,1 1 1,-1-1-1,0 0 1,1 0-1,-1 0 1,0-1-1,-12 1 1,3 0-108,14-3 128,1 1 0,-1 0 0,0 0-1,0 0 1,0 1 0,0-1 0,0 0 0,0 0 0,1 0-1,-1 1 1,0-1 0,0 0 0,0 1 0,0-1-1,1 0 1,-1 1 0,0-1 0,1 1 0,-1 0-1,0-1 1,1 1 0,-1-1 0,0 1 0,1 0-1,-1 0 1,1-1 0,0 1 0,-1 0 0,1 0-1,-1 0 1,1-1 0,0 1 0,0 0 0,-1 0-1,1 0 1,0 0 0,0 1 0,0 0-1185</inkml:trace>
  <inkml:trace contextRef="#ctx0" brushRef="#br0" timeOffset="898.83">1579 470 848,'0'0'4514,"43"-14"-4321,-17 4-81,18-5-48,-1 15-32,1-9-32,-1-6-144,0 5-305,-16 10-255,-10 0-320,9 0-577</inkml:trace>
  <inkml:trace contextRef="#ctx0" brushRef="#br0" timeOffset="1279.78">2221 11 960,'1'0'48,"-1"0"0,0 0 0,0-1 0,0 1-1,0 0 1,0-1 0,0 1 0,0 0 0,0-1-1,0 1 1,0 0 0,0 0 0,0-1 0,0 1-1,0 0 1,0-1 0,0 1 0,0 0 0,0-1-1,0 1 1,0 0 0,-1 0 0,1-1-1,0 1 1,0 0 0,0-1 0,0 1 0,-1 0-1,1 0 1,0 0 0,0-1 0,-1 1 0,1 0-1,0 0 1,0 0 0,-1 0 0,1-1 0,0 1-1,-1 0 1,1 0 0,0 0 0,0 0 0,-1 0-1,1 0 1,0 0 0,-1 0 0,1 0 0,0 0-1,-1 0 1,1 0 0,0 0 0,0 0 0,-1 0-1,-12 14 515,4 14-481,-5 16 54,9-35-110,-1 2 2,0 0-1,1 0 1,0 0-1,1 1 1,-5 21-1,-2 27 56,5-33-28,1 0-1,-1 46 1,6-57-34,1 0-1,1 1 1,1-1-1,0 0 1,1-1-1,0 1 1,2-1-1,0 1 1,0-2-1,2 1 1,0-1-1,13 19 1,-14-26-7,0 0 1,1 0 0,0-1 0,0 0-1,0 0 1,1-1 0,0 0-1,0-1 1,0 0 0,0 0 0,1-1-1,0 0 1,0-1 0,-1 0-1,14 1 1,-5-1 41,1-1 1,-1 0-1,1-2 0,-1 0 0,0-1 1,1 0-1,21-8 0,-31 7-22,0-1-1,0 0 1,-1-1 0,0 0-1,0-1 1,0 1-1,-1-2 1,1 1 0,-2-1-1,1 0 1,-1 0-1,0-1 1,8-13-1,-13 20-30,-1 1-1,1-1 1,-1 0-1,1 0 0,-1 0 1,0 0-1,1 0 1,-1 0-1,0 0 0,0 0 1,0 0-1,0 0 1,0 0-1,0 0 0,0 0 1,0 0-1,0 0 1,-1 0-1,1 0 0,0 0 1,-1 0-1,1 0 1,0 0-1,-2-1 0,1 0 2,-1 0-1,1 1 1,-1-1-1,1 1 1,-1-1-1,0 1 1,0 0-1,0 0 1,0 0-1,0 0 1,-2-1-1,-4 0 3,0-1 0,0 1 0,0 1-1,0-1 1,-15 1 0,3 1-81,0 1 1,0 2 0,0 0-1,1 1 1,0 0-1,-1 2 1,2 0-1,-1 2 1,-22 11 0,26-11-37,2 1 1,-1 0 0,1 0-1,1 2 1,-1-1 0,2 2 0,0-1-1,0 2 1,1-1 0,0 1-1,2 1 1,-9 15 0,-4 30-1514</inkml:trace>
  <inkml:trace contextRef="#ctx0" brushRef="#br0" timeOffset="2453.75">2752 147 464,'0'0'1409,"0"11"-643,0-5-709,0 0 1,0 0-1,1 0 1,-1 0 0,1-1-1,1 1 1,-1 0 0,1 0-1,4 8 1,-3-10-43,-1 0 0,1-1-1,0 1 1,0-1 0,0 0 0,0 0 0,0 0 0,1-1-1,-1 1 1,1-1 0,0 0 0,0 0 0,0 0 0,0 0-1,5 1 1,15 2 227,-1-1 0,1-1 1,47-1-1,-66-2-188,0-1 0,0 1 0,0-1 0,0 0 1,0-1-1,0 1 0,6-4 0,-9 5-33,-1-1 1,1 1-1,-1-1 1,1 0-1,-1 0 0,1 1 1,-1-1-1,0 0 1,0 0-1,1-1 0,-1 1 1,0 0-1,0 0 1,0-1-1,0 1 1,0 0-1,-1-1 0,1 1 1,0-1-1,-1 1 1,1-1-1,-1 1 0,1-4 1,0 0 21,-1-1 0,-1 1 0,1-1 0,-1 1 0,0 0 0,0-1 0,-3-5 1,3 8-40,0 1 0,-1-1 0,1 1 0,-1-1 1,0 1-1,0 0 0,0 0 0,0-1 0,0 1 1,-1 1-1,1-1 0,-1 0 0,1 1 0,-1-1 1,1 1-1,-6-2 0,-5-3-1,-1 2-1,1 0 1,-1 0 0,0 1-1,-27-2 1,24 4-15,13 1-15,0-1 1,0 1-1,0 0 1,0 0-1,0 0 1,0 1-1,0-1 0,0 1 1,1 0-1,-7 3 1,3-2-76,-5 1-175,1 1 0,0 1 0,0 0 0,1 0 0,-14 10 0,21-12 61,1 0 0,-1 0-1,0 1 1,1-1-1,0 1 1,0 0-1,-3 7 1</inkml:trace>
  <inkml:trace contextRef="#ctx0" brushRef="#br0" timeOffset="2827.86">2968 655 512,'-39'88'2129,"37"-84"-2076,1 1 0,-1-1-1,1 1 1,1 0-1,-1-1 1,1 1 0,-1 0-1,1 0 1,0-1 0,2 10-1,-1 10 212,-1-19-204,0 0 1,0 0-1,1 0 0,-1-1 0,1 1 1,0 0-1,0 0 0,1 0 0,-1 0 1,5 7-1,-4-10-24,0 1 1,0-1-1,0 0 1,0 0-1,0-1 1,0 1-1,1 0 1,-1-1-1,0 1 1,1-1-1,-1 0 1,1 0-1,0 0 1,-1 0-1,1-1 1,0 1-1,0 0 1,0-1-1,-1 0 1,1 0-1,0 0 1,3 0-1,43 1 240,-19 1 209,50-4 1,-72 1-400,1-1 0,-1 1 0,0-1 0,0 0 0,0-1 0,0 0 0,0-1 0,0 1 0,-1-1 0,13-9 0,-18 11-59,1-1-1,-1 0 1,1 0-1,-1 0 1,0 0 0,0 0-1,0 0 1,-1 0-1,1-1 1,1-3-1,-3 5-19,1 0-1,0 0 0,-1 0 1,1 0-1,-1-1 0,0 1 1,0 0-1,0 0 0,0 0 1,0 0-1,0 0 0,0 0 1,-1 0-1,1 0 0,-1 0 1,0 0-1,1 0 0,-1 0 0,0 0 1,0 0-1,0 0 0,-2-1 1,-3-2-81,1 0 1,-1 1 0,-1 0-1,1 0 1,-1 0 0,0 1-1,1 0 1,-1 0 0,-1 1-1,1 0 1,0 0 0,0 1-1,-13-1 1,-18-2-756,-52 3 0,64 1 398,-63 0-144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0:35.560"/>
    </inkml:context>
    <inkml:brush xml:id="br0">
      <inkml:brushProperty name="width" value="0.05" units="cm"/>
      <inkml:brushProperty name="height" value="0.05" units="cm"/>
    </inkml:brush>
  </inkml:definitions>
  <inkml:trace contextRef="#ctx0" brushRef="#br0">57 271 768,'0'0'7505,"0"-3"-7414,0-4-69,-1 4-12,1 0-1,0-1 1,0 1 0,0-1 0,0 1 0,1-1-1,-1 1 1,1 0 0,2-6 0,12-8 3,-11 7-11,-3 7-2,1-1-1,-1 1 0,1 0 0,0 0 0,0 0 1,1 0-1,-1 0 0,1 0 0,-1 1 1,1-1-1,0 1 0,3-2 0,-3 1 1,0 1 0,0-1-1,-1 0 1,1 1 0,-1-1-1,1 0 1,-1-1 0,0 1-1,0 0 1,-1-1 0,1 1-1,1-6 1,3-5-9,-5 12 9,1 0 0,-1 0 0,1 0 0,-1 1 0,1-1 0,0 0 1,0 1-1,-1-1 0,1 1 0,0-1 0,0 1 0,1 0 0,2-1 0,14-11 4,-9-8 30,-9 18-32,0 1 0,0 0 0,0 0 0,0 0 0,0 0 0,0 0 0,1 0 0,-1 0 0,3-2 0,-1-7 9,-3 11-6,0 0 1,0 0-1,0 0 1,0 0-1,0-1 1,0 1-1,0 0 1,0 0-1,0 0 1,0-1-1,0 1 1,0 0-1,0 0 0,0 0 1,0 0-1,0-1 1,0 1-1,0 0 1,0 0-1,1 0 1,-1-1-1,0 1 1,0 0-1,0 0 1,0 0-1,0 0 1,0 0-1,1 0 1,-1-1-1,0 1 1,0 0-1,0 0 1,0 0-1,1 0 0,-1 0 1,0 0-1,0 0 1,0 0-1,0 0 1,1 0-1,-1 0 1,0 0-1,0 0 1,0 0-1,1 0 1,-1 0-1,0 0 1,0 0-1,0 0 1,0 0-1,1 0 1,-1 0-1,2 0-32,0 0 53,0-1 0,0 1-1,0 0 1,0 0-1,0 0 1,0 1-1,0-1 1,0 0 0,0 1-1,0-1 1,0 1-1,0 0 1,0 0 0,0-1-1,-1 1 1,1 1-1,0-1 1,0 0 0,-1 0-1,1 1 1,2 2-1,-2 13 73,-2-15-82,-1 0 1,1 0-1,0 0 1,1 1-1,-1-1 1,0 0-1,1 0 1,-1 0-1,1 0 1,-1 0-1,1 0 1,0 0-1,2 3 0,5 6 49,-6-9-52,0 0 0,0 1 1,0 0-1,0-1 0,-1 1 0,1 0 0,-1 0 0,0 0 0,0 0 1,0 0-1,0 0 0,0 0 0,-1 0 0,1 0 0,-1 1 0,0 3 1,0 180 506,0-178-512,-1 0 1,0 1 0,0-1-1,-1 0 1,0 0-1,-1 0 1,-4 11-1,3-12-1,1-1 0,1 2 0,0-1-1,0 1 1,0-1 0,1 1 0,0 11 0,1 309-690,0-327 72,0 1-192,0 9-246,0-8-213,-3-4-1555,-16 0 1299</inkml:trace>
  <inkml:trace contextRef="#ctx0" brushRef="#br0" timeOffset="342.13">23 796 576,'0'0'1089,"-23"13"2528,46-13-3473,10 0-144,-11 0-256,44 0-496,13-13-401</inkml:trace>
</inkml:ink>
</file>

<file path=word/ink/ink2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29.996"/>
    </inkml:context>
    <inkml:brush xml:id="br0">
      <inkml:brushProperty name="width" value="0.05" units="cm"/>
      <inkml:brushProperty name="height" value="0.05" units="cm"/>
    </inkml:brush>
  </inkml:definitions>
  <inkml:trace contextRef="#ctx0" brushRef="#br0">61 572 400,'-4'5'216,"-1"1"-1,1-1 1,-1-1-1,-1 1 1,1-1-1,0 0 1,-1 0-1,-7 4 1,5-4 472,30-15 8,94-41-333,99-25-35,261-87 316,-311 111-394,421-117 288,-474 140-510,-18 7-493,121-15 1,-171 36-144,-43 2 569,0-1 0,0 1 1,0 0-1,0 0 0,0 1 0,0-1 1,0 0-1,0 0 0,0 0 0,0 1 1,0-1-1,0 0 0,0 1 0,0-1 0,-1 1 1,1 0-1,0-1 0,0 1 0,1 1 1,-2-2 11,0 1 1,0-1-1,1 1 1,-1-1-1,0 1 1,0-1-1,0 1 1,0-1 0,0 1-1,0 0 1,0-1-1,0 1 1,-1-1-1,1 1 1,0-1-1,0 1 1,0-1-1,-1 1 1,1-1 0,0 1-1,0-1 1,-1 1-1,1-1 1,0 1-1,-1-1 1,1 0-1,-1 1 1,1-1-1,0 1 1,-2-1 0,-2 3-174,-1 0 0,1-1 0,-1 0 0,1 0 1,-10 3-1,14-5 193</inkml:trace>
  <inkml:trace contextRef="#ctx0" brushRef="#br0" timeOffset="399.55">350 807 176,'-5'2'135,"0"-1"0,0 1-1,1 0 1,-1 0 0,1 0-1,0 1 1,0-1 0,0 1 0,0 0-1,0 0 1,-6 7 0,7-6 649,10-6-213,80-22 136,185-56 95,-39 11-235,-144 44-379,208-62 232,10-8-197,159-56-193,-465 151-38,28-10-115,-1-2 1,31-17-1,-52 25-85,0 0-1,0-1 1,-1 1-1,0-2 1,1 1-1,-2-1 1,1 1-1,-1-2 1,0 1-1,0-1 1,0 1 0,-1-1-1,3-8 1,-6 11-185,0 0 1,0 0 0,0-1 0,-1 1 0,1 0-1,-1-7 1,0 10 363</inkml:trace>
</inkml:ink>
</file>

<file path=word/ink/ink2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8:00.734"/>
    </inkml:context>
    <inkml:brush xml:id="br0">
      <inkml:brushProperty name="width" value="0.05" units="cm"/>
      <inkml:brushProperty name="height" value="0.05" units="cm"/>
      <inkml:brushProperty name="color" value="#66CC00"/>
    </inkml:brush>
  </inkml:definitions>
  <inkml:trace contextRef="#ctx0" brushRef="#br0">246 365 1040,'0'0'62,"0"-1"0,0 1 0,0-1 0,0 1 0,0-1 0,0 0 0,0 1 0,0-1 0,0 1 0,0-1 0,-1 1 0,1-1 0,0 1 0,0-1 0,-1 1 0,1-1 0,0 1-1,-1-1 1,1 1 0,0 0 0,-1-1 0,1 1 0,0-1 0,-1 1 0,1 0 0,-1 0 0,1-1 0,-1 1 0,1 0 0,-1 0 0,1-1 0,-1 1 0,0 0 0,1 0-34,-1 0 0,1 0 1,0 0-1,-1-1 0,1 1 1,0 0-1,-1 0 0,1 0 1,0 0-1,-1 0 0,1-1 1,0 1-1,0 0 0,-1 0 1,1-1-1,0 1 0,0 0 1,-1 0-1,1-1 0,0 1 1,0 0-1,0-1 0,-1 1 1,1 0-1,0-1 0,0 1 1,0 0-1,0-1 1,0 1-1,0 0 0,0-1 1,0 1-1,-5-2 348,-12 2-42,13 0 450,-38 2-637,41-2-147,0 0 1,0 0-1,0 0 1,1 0-1,-1 1 1,0-1-1,0 0 1,0 1-1,1-1 0,-1 0 1,0 1-1,1-1 1,-1 1-1,0-1 1,1 1-1,-1 0 1,1-1-1,-1 1 1,1 0-1,-1-1 1,1 1-1,-1 0 1,1-1-1,-1 1 1,1 1-1,-6 9 9,3-8-9,0 1 1,-1-1-1,1 0 0,0-1 1,-1 1-1,-4 2 0,4-3-2,1 0-1,0 1 0,-1-1 1,1 0-1,0 1 1,1 0-1,-1 0 0,0 0 1,-4 6-1,6-6 2,-1-1 1,1 1-1,-1-1 0,0 1 1,0-1-1,0 0 0,0 0 0,0 0 1,-5 3-1,5-4 2,1 0 1,-1 1-1,1-1 0,-1 0 0,1 0 0,-1 1 1,1-1-1,0 1 0,0-1 0,-1 1 1,1 0-1,0-1 0,1 1 0,-1 0 0,0 0 1,0-1-1,1 1 0,-1 0 0,1 0 1,0 0-1,-1 0 0,1 2 0,0-3-1,0 0 0,0 0-1,0 0 1,0-1 0,0 1 0,0 0-1,0 0 1,0-1 0,-1 1-1,1 0 1,0 0 0,-1-1 0,1 1-1,0 0 1,-1-1 0,1 1-1,-1 0 1,1-1 0,-1 1 0,1-1-1,-1 1 1,1-1 0,-1 1-1,0-1 1,1 1 0,-1-1 0,0 0-1,1 1 1,-1-1 0,-1 1-1,2-1-1,-1 0 0,0 1 0,0-1 0,1 0 0,-1 1 0,0-1 0,0 1-1,1-1 1,-1 1 0,1-1 0,-1 1 0,0 0 0,1-1 0,-1 1 0,1 0-1,-1 0 1,1-1 0,0 1 0,-1 0 0,1 0 0,0-1 0,-1 1 0,1 0-1,0 0 1,0 0 0,0 0 0,0-1 0,0 1 0,0 0 0,0 1 0,-1 12-26,1-7 32,-1 0 0,1-1 0,0 1-1,0 0 1,1 0 0,0-1 0,3 13-1,-1-14-12,4 4 19,-1 1 1,0 0-1,9 21 0,-13-23-9,2-1 0,-1 0-1,1 0 1,0 0-1,1 0 1,-1 0 0,1-1-1,10 10 1,-14-15-1,22 36 68,-20-32-52,0 1 0,0-1 0,1 0 1,-1 0-1,7 7 0,-6-8-10,0-1 0,-1 1 0,0 0 0,0 0 0,0 0 0,4 9 0,10 13 13,47 37 16,-58-56-31,1-1-1,0-1 1,1 0 0,0 0-1,0 0 1,8 3-1,-6-3-4,-1 0-1,0 1 0,12 9 1,-16-12 3,0 0 0,-1 0 0,1 0 0,0-1 0,0 1 1,1-1-1,-1-1 0,0 1 0,1-1 0,-1 0 0,1 0 0,-1 0 1,1-1-1,0 0 0,5-1 0,31 4 12,45 18-12,-43-16-5,2 1 10,46-1 0,629-5-140,-691 2 131,1 1 0,42 9 0,-43-6 10,1-1 0,43 1 0,-57-4-17,0 0-1,0 1 1,0 0-1,-1 2 1,23 8-1,-24-7 15,1-1 0,-1-1-1,1 0 1,0-1-1,21 1 1,-36-4-5,26-1 1,-1 1 1,0 1-1,0 1 1,0 2 0,0 1-1,42 12 1,-68-16-2,9 2 3,0 1 0,0-1 0,0 0 0,1-1 0,-1 0 0,16 1 0,5-2-12,56 10 0,-57-6 4,57 2-1,-31-4-20,76 13 1,-33-2 36,-33-10-37,80-5 0,-50-1 64,1206 2-529,-1284-1 493,1-1-1,0-1 1,27-8-1,-28 7 0,1 0-1,-1 0 1,31-1-1,-33 6 4,0-1 0,0-1 0,1-1 0,-1 0 0,22-6 0,26-3 10,8 7-65,-27-1 84,60-2 1,-73 8-42,35-3 40,-61 2-25,-1-1 1,0 0-1,0 0 1,1 0 0,-1 0-1,0-1 1,0 0-1,0 0 1,-1 0-1,1 0 1,4-4 0,-6 5-6,-1 0 1,1 0-1,0 0 1,-1 0 0,1 0-1,0 0 1,0 0 0,-1 0-1,1 1 1,0-1-1,0 1 1,0 0 0,0-1-1,2 1 1,15-3 24,-3-4-4,-1-1-1,22-13 1,-12 6 40,18-21 33,-42 36-95,0-1 0,1 0 1,-1 0-1,0 0 0,0 0 0,0 0 1,0 0-1,0 0 0,0 0 0,0 0 0,-1 0 1,1 0-1,0-1 0,-1 1 0,1 0 0,-1-1 1,2-2-1,4-10 14,9 4-8,-13 10-6,-1-1 0,1 0 0,0 0-1,-1 0 1,1 0 0,-1 0 0,1 0 0,-1-1 0,0 1 0,1 0-1,-1-1 1,0 1 0,1-3 0,1-1-1,-3 3 3,1 0 1,0 0 0,-1 1 0,1-1 0,0 0 0,0 1-1,0-1 1,1 1 0,-1-1 0,0 1 0,0-1-1,1 1 1,-1 0 0,1 0 0,-1 0 0,1 0-1,0 0 1,2-1 0,-1-1 2,0 1 1,0 0-1,-1-1 1,1 1-1,0-1 1,-1 0-1,0 0 0,4-6 1,10-12 10,-12 19-13,-1-1 0,1 0 1,-1 0-1,0-1 0,0 1 1,0-1-1,0 1 0,0-1 1,-1 0-1,0 0 0,0 0 1,0 0-1,0 0 0,-1-1 1,0 1-1,1 0 0,-2-1 1,1 1-1,0-1 0,-1-7 0,0 10-2,0 0-1,1 1 1,-1-1-1,1 0 1,-1 0-1,1 0 1,-1 0-1,1 1 1,0-1-1,0 0 1,0 1-1,0-1 0,0 0 1,3-2-1,-3 3 0,1-1 0,-1 1 0,0-1 0,0 1 0,0-1 0,0 0-1,0 0 1,0 0 0,-1 1 0,1-1 0,0 0 0,-1 0-1,1 0 1,-1-4 0,1-17-9,0 18 3,0-1 1,-1 1-1,0 0 0,0-1 0,0 1 0,-1-1 1,0 1-1,0 0 0,-3-11 0,-6 6-19,9 9 22,0 0 0,0 1 0,0-1 1,0 0-1,1 0 0,-1 0 1,0 0-1,0 0 0,1 0 0,-1 0 1,1 0-1,-1 0 0,1 0 1,-1 0-1,1-1 0,0 1 0,-1 0 1,1 0-1,0 0 0,0 0 1,0-1-1,0 0 0,-1-4-4,0 1-1,-1-1 1,1 1 0,-1 0-1,-1-1 1,1 1 0,-1 0-1,0 0 1,0 0-1,0 1 1,0-1 0,-1 1-1,0 0 1,-6-6 0,-13-16-16,17 17 12,0 0 1,0-1 0,-6-15 0,7 14-3,0 0 0,-1 0-1,-12-15 1,-21-22 13,23 31 7,1-1-1,1 0 1,-16-29 0,25 40-10,-1-1 0,-1 1 0,1 0 0,-1 0 0,0 1 0,-1 0 0,1 0 0,-1 1 0,0 0 0,-1 0 0,1 1 0,-14-6 0,14 8-3,-1 1 1,1 0-1,0 0 1,0 0-1,-1 1 1,1 0-1,-10 2 0,6-1 2,0 0 0,-23-3 0,-92-22 11,100 19-41,-46-14-1,51 13 13,0 0 0,-30-4 0,21 6 24,0-1 1,-33-10-1,34 7-42,-1 1 0,-33-2 0,-70-9-36,74 8 55,-101-3 0,-928 13-612,1041-3 415,-1-1-1,-80-19 1,41 6 151,55 14 41,0 1 1,-53 3-1,21 1-26,-553-2-293,437 15 370,62-14-39,-139 20 0,193-14 26,14-2 31,-89 20 0,126-22-46,-1 0-1,-24 1 1,27-4 1,-1 2 0,0-1 0,1 2 0,-1-1 0,-17 8 0,-74 35 6,77-30 13,25-13-16,0-1-1,0 1 1,0-1-1,0 0 1,0 1-1,-1-1 1,1-1-1,0 1 1,-1 0-1,1 0 1,-1-1 0,1 0-1,-1 1 1,1-1-1,-4 0 1,3 0-6,0 0 0,-1 0 1,1 0-1,-1 0 0,1 1 1,0-1-1,-1 1 0,1 0 0,0 0 1,0 1-1,-1-1 0,-2 2 1,-1 5 2,7-7 2,-1-1-1,0 1 1,1 0-1,-1-1 0,0 1 1,1-1-1,-1 1 1,0-1-1,1 1 0,-1-1 1,0 0-1,0 1 1,0-1-1,0 0 1,1 0-1,-1 1 0,0-1 1,0 0-1,-1 0 1,-37 10-17,36-7 11,2-2 4,0 0 0,-1 0 0,1 0 0,-1 0 0,1 0 0,-1 0 0,1 0 0,-1-1 0,1 1 0,-1 0 0,0-1 0,0 0 0,-3 1 0,2 0 2,1 0-1,-1 0 1,0 0 0,0 0 0,1 0-1,-1 0 1,1 1 0,-1 0 0,1-1-1,-4 4 1,3-2 0,0-1 1,0 0-1,0 0 0,0 0 1,-1 0-1,1 0 0,-6 1 1,3 0-2,0 0 0,0 0 1,0 1-1,1 0 1,-1 0-1,1 0 0,0 0 1,-8 10-1,7-7 0,-1-1 0,0 1 0,0-2 0,0 1 0,-16 8-1,23-14 1,-6 3 2,0 0 0,-1 0-1,1 1 1,0 0-1,1 0 1,-1 1 0,1-1-1,0 1 1,-8 9-1,-7 14 16,-1 0 0,-40 38 0,58-64-40,0 1-1,1-1 1,0 1 0,-1-1 0,1 1-1,0 0 1,0 0 0,1 0 0,-1 0-1,0 0 1,1 0 0,0 0-1,0 1 1,-1 4 0,-1 3-194,-12 15-743</inkml:trace>
</inkml:ink>
</file>

<file path=word/ink/ink2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6:52.488"/>
    </inkml:context>
    <inkml:brush xml:id="br0">
      <inkml:brushProperty name="width" value="0.05" units="cm"/>
      <inkml:brushProperty name="height" value="0.05" units="cm"/>
      <inkml:brushProperty name="color" value="#E71224"/>
    </inkml:brush>
  </inkml:definitions>
  <inkml:trace contextRef="#ctx0" brushRef="#br0">69 2650 1793,'-3'-2'2118,"-10"-4"7128,12 13-4121,0 3-7117,2-7 2034,0 1-1,0 0 0,0-1 1,0 1-1,0-1 1,1 1-1,0-1 1,-1 0-1,1 0 1,0 1-1,1-1 0,-1-1 1,3 4-1,17 26 145,-19-26-188,0 0 0,1 0-1,0-1 1,7 9 0,-6-10 0,-1 1 0,0 0-1,-1 0 1,1 1 0,-1-1-1,4 9 1,-6-10 2,1 0-1,0 0 1,0-1 0,0 1-1,1-1 1,-1 1 0,1-1-1,0 0 1,0 0 0,0 0-1,7 4 1,-3 0-9,-6-7 8,-1 1 1,1-1-1,0 1 1,0-1-1,-1 0 1,1 1-1,0-1 1,0 1-1,0-1 1,0 0-1,-1 0 1,1 0-1,0 0 1,0 1-1,0-1 1,0 0-1,0 0 1,0-1-1,-1 1 1,1 0-1,0 0 1,1-1-1,10 0 29,-6 1 1,1-1 0,-1 1-1,0-1 1,0-1 0,0 1 0,1-1 0,-1 0 0,-1 0 0,1-1 0,0 0 0,8-5-1,18-9-102,-15 7-122,0-1-1,-1 0 1,27-26 0,6-3-420,134-95-6886,-139 109 3103,-26 16 2414</inkml:trace>
  <inkml:trace contextRef="#ctx0" brushRef="#br0" timeOffset="356.58">625 2500 1505,'-66'0'3014,"66"0"-3008,0 0 0,-1 0-1,1 0 1,0 0-1,0 0 1,0 0 0,0 0-1,0 0 1,0 0 0,0 0-1,-1 0 1,1 0-1,0 0 1,0 0 0,0 0-1,0 0 1,0 0 0,0 0-1,0 0 1,-1 0-1,1 0 1,0 0 0,0 1-1,0-1 1,0 0-1,0 0 1,0 0 0,0 0-1,0 0 1,0 0 0,0 0-1,0 0 1,0 0-1,0 1 1,-1-1 0,1 0-1,0 0 1,0 0-1,0 0 1,0 0 0,0 0-1,0 0 1,0 1 0,0-1-1,0 0 1,0 0-1,0 0 1,0 0 0,0 0-1,0 0 1,1 0-1,-1 1 1,0-1 0,0 0-1,0 0 1,0 0 0,0 3 22,-1-1 1,1 1 0,-1-1 0,1 1 0,-1-1-1,0 1 1,0-1 0,0 1 0,0-1-1,-1 0 1,1 0 0,0 0 0,-1 0 0,0 0-1,-2 3 1,1-2 4,0 0-1,1 1 1,-1-1-1,1 1 1,0-1-1,0 1 0,-3 8 1,3 2 27,0 0 0,1 1 0,0-1 0,1 1 0,2 16 0,-1 11 31,-1-28-21,1 0 1,0 0-1,0 0 0,2 0 1,5 19-1,-8-30-31,1 0 0,1 0-1,-1 0 1,0 0 0,1 0-1,-1 0 1,1 0 0,0 0 0,0-1-1,0 1 1,0-1 0,1 1-1,-1-1 1,0 0 0,1 0-1,0 0 1,0 0 0,-1-1 0,1 1-1,0-1 1,0 0 0,0 1-1,1-1 1,-1-1 0,0 1-1,0 0 1,0-1 0,6 1-1,82-1 1998,-82-1-1872,-1-1 0,0 0 0,0 0 0,1 0 0,-2-1 0,1 0 0,0-1 0,8-4 1,12-6 36,-6 3-233,-1-2-1,-1 0 1,38-31-1,-5 2-584,13-12-727,-37 30-720,51-34 0,-30 26-25</inkml:trace>
  <inkml:trace contextRef="#ctx0" brushRef="#br0" timeOffset="-31199.63">1259 1288 432,'0'0'2887,"-3"0"-2698,-11 0 372,9 0-452,3-1-67,-1 1 1,0-1-1,1 1 0,-1 0 1,0 0-1,1 0 0,-1 0 1,0 0-1,1 1 0,-1-1 1,0 1-1,1 0 0,-1-1 1,-3 3-1,-12 8 96,14-8-112,-1-1-1,1 0 1,0 1-1,-1 0 0,2 0 1,-1 0-1,0 1 0,0-1 1,-3 7-1,-4 11 97,8-16-105,1 0 1,0 0-1,-1 0 0,2 0 0,-1 0 1,0 0-1,1 0 0,0 1 1,1-1-1,-1 10 0,1 90 71,0-104-87,0 1 1,0 0-1,0-1 0,1 1 0,-1 0 1,0-1-1,1 1 0,-1 0 0,1-1 0,0 1 1,0-1-1,0 1 0,-1-1 0,1 1 0,1-1 1,-1 0-1,0 1 0,3 1 0,2 5 6,9 17 23,-13-21-32,0 0 1,1 0-1,-1 0 0,1 0 0,0 0 1,0-1-1,0 0 0,0 1 1,6 3-1,-5-4-4,1 1 1,-1-1-1,-1 1 1,1-1-1,0 1 0,-1 0 1,0 1-1,0-1 0,5 10 1,-8-12 4,1 0 0,0 0 0,0 1 0,0-1 0,0 0 0,0 0 0,0 0 0,0 0-1,1 0 1,-1-1 0,1 1 0,-1 0 0,1-1 0,2 3 0,3 2 9,-5-4-6,-1-1-1,1 1 1,-1 0 0,0 0-1,0 0 1,1 0 0,-1 0-1,0 0 1,-1 0 0,1 0-1,1 5 1,6 15 5,2-5-25,-6-11 13,-1 0 1,1 1 0,-1-1-1,0 1 1,0 0 0,-1 0-1,0 0 1,0 0 0,1 14-1,-1 12 26,-1-24-23,0 0 0,-1-1 0,0 1 0,0-1 0,-1 1 0,0-1 0,-4 11 1,5-18 1,-1 3 0,0 0 1,0 0-1,0 0 0,-1 0 0,0-1 1,0 1-1,0 0 0,0-1 1,0 0-1,-1 1 0,1-1 1,-1 0-1,0-1 0,0 1 1,-6 4-1,-13 8-68,19-12 29,-1-1 0,1 1 1,-1-1-1,0 0 0,0 1 1,0-2-1,0 1 0,-7 1 1,-36 11-939,47-13 902,-1-1-1,1 1 1,-1-1 0,0 0-1,1 1 1,-1-1 0,0 0-1,1 1 1,-1-1-1,0 0 1,0 0 0,1 0-1,-1 0 1,0 0 0,0 0-1,1 0 1,-1 0-1,0 0 1,0 0 0,1 0-1,-2-1 1,0 1-332,-1 0-1631</inkml:trace>
  <inkml:trace contextRef="#ctx0" brushRef="#br0" timeOffset="-30695.29">972 1685 720,'0'0'945,"-1"0"-861,1 0 1,0 0-1,0 1 0,0-1 1,0 0-1,0 0 1,0 1-1,0-1 0,-1 0 1,1 0-1,0 1 1,0-1-1,0 0 0,0 0 1,0 1-1,0-1 1,0 0-1,0 0 1,0 1-1,1-1 0,-1 0 1,0 0-1,0 1 1,0-1-1,0 0 0,0 0 1,0 1-1,0-1 1,1 0-1,-1 0 0,0 0 1,0 1-1,0-1 1,1 0-1,-1 0 0,0 0 1,0 0-1,0 1 1,1-1-1,-1 0 0,0 0 1,0 0-1,1 0 1,-1 0-1,0 0 1,1 0-1,1 0-57,1 0 16,1 0-1,0 0 1,-1 0 0,1 0-1,-1 0 1,1 1-1,5 1 1,-1 5-153,-7-5 84,1-1 0,-1 1 1,1-1-1,-1 1 0,1-1 0,0 0 1,0 0-1,-1 0 0,1 0 1,0 0-1,4 1 0,27 8-1637,58 10-1,-62-12-574</inkml:trace>
  <inkml:trace contextRef="#ctx0" brushRef="#br0" timeOffset="-29468.1">1632 1299 1217,'-3'-10'5162,"1"11"-5127,0-1-1,0 1 1,0 0-1,0 0 1,0 0 0,0 0-1,0 0 1,0 1 0,1-1-1,-1 0 1,0 1-1,1 0 1,-1-1 0,-1 4-1,-27 37 405,-16 57 81,34-77-438,-13 22 61,-28 74 0,41-84-130,5-19-13,2 0 0,0 0 0,0 0 0,2 1 0,0 0 0,-2 30 0,5-25-48,3 46-169,-2-61 185,0-1 0,0 0 1,1 0-1,-1 0 0,1 0 1,0 0-1,1 0 1,-1-1-1,1 1 0,5 6 1,4 3-212,1 0 0,0 0 0,0-1 1,2-1-1,29 21 0,-34-28 143,-3 0-114,0-1 0,0 0 0,0 0 0,1-1 0,0 0 0,-1 0-1,1-1 1,0 0 0,16 2 0,-3-4-377,26-3-765,-45 3 1262,0-1 0,0 0 0,0 0 0,0 0 0,0 0 0,0 0 0,0 0 0,0 0 0,2-3 0</inkml:trace>
  <inkml:trace contextRef="#ctx0" brushRef="#br0" timeOffset="-28878.47">1814 1634 720,'0'-1'127,"0"0"0,0-1 1,0 1-1,0 0 0,1 0 0,-1 0 0,0 0 0,1 0 0,-1 0 0,1 0 0,0 0 0,-1 0 0,1 0 0,0 0 0,-1 1 0,1-1 0,0 0 0,0 0 1,0 1-1,-1-1 0,1 0 0,0 1 0,0-1 0,0 1 0,0-1 0,0 1 0,1-1 0,-1 1 0,0 0 0,0 0 0,2-1 0,-2 1-90,1 0-1,-1 0 0,1-1 0,-1 1 0,1 0 0,-1 0 1,1 1-1,-1-1 0,1 0 0,-1 0 0,1 1 1,-1-1-1,0 1 0,1 0 0,-1-1 0,1 1 0,-1 0 1,0 0-1,0-1 0,1 1 0,-1 0 0,1 2 1,15 24-126,-1 1 0,19 50 0,-32-70 85,-2 0 1,1 0 0,-1 0-1,0 0 1,0 0-1,-1 0 1,-1 0-1,-1 12 1,1 9 7,1-27-15,1-2 80,0 1 0,0-1 0,0 0 0,0 0 0,0 0 0,0 0 1,0 0-1,0-1 0,0 1 0,0 0 0,0 0 0,0-1 0,0 1 0,2-1 0,-3-134 269,0 131-333,0 0-1,1 0 0,-1 0 1,1 0-1,0 0 0,0 0 1,0 1-1,1-1 1,-1 0-1,1 0 0,4-6 1,0 0-2,-5 8-6,0 0-1,-1-1 1,1 1 0,-1 0-1,1 0 1,-1-1-1,0 1 1,1 0-1,-2-5 1,4-15-35,3 11 34,-5 10 5,0 0 0,0 0 0,0-1-1,0 1 1,-1 0 0,1-1 0,-1 1-1,1-1 1,-1 1 0,1-1 0,-1 1-1,0-1 1,0 1 0,1-1 0,-1-1-1,0 2 2,0 0-1,0 0 0,0 0 1,0 0-1,0 0 0,0 1 1,1-1-1,-1 0 0,1 0 1,-1 0-1,0 0 0,1 0 1,-1 1-1,1-1 1,0 0-1,-1 0 0,1 1 1,0-1-1,-1 0 0,1 1 1,0-1-1,0 1 0,-1-1 1,1 1-1,1-1 0,-1 0-2,0 1 0,0 0 0,-1-1 0,1 1-1,0 0 1,-1-1 0,1 1 0,0-1 0,-1 1-1,1-1 1,-1 0 0,1 1 0,-1-1 0,1 0 0,-1 1-1,0-1 1,1 0 0,-1 1 0,0-1 0,1 0-1,-1 0 1,0 1 0,0-1 0,1-1 0,3 0 3,-3 2-5,2-1 8,-1 1 0,1 0 0,-1 0 1,1 0-1,0 0 0,-1 0 0,1 1 0,-1-1 1,1 1-1,-1-1 0,5 3 0,0 16 48,-4-15-38,4 6-6,-1 0-1,0 0 0,8 21 0,0-1 0,-12-26-6,0 0 0,0 0 0,0 0 0,0 1 0,-1-1 0,0 1-1,0-1 1,0 1 0,0 8 0,-1 8 3,-1-14-13,0 0 0,1 0 0,1-1 0,-1 1 0,1 0 0,2 10 0,5 3-443,0 1-1,2-1 1,19 30-1,-26-37-223,-3-12 653,0-1-1,0 0 1,0 1-1,0-1 1,0 1-1,0-1 0,0 0 1,0 1-1,0-1 1,0 1-1,1-1 1,-1 0-1,0 1 1,0-1-1,0 0 1,0 1-1,0-1 1,1 0-1,-1 1 1,0-1-1,0 0 1,1 1-1,-1-1 1,0 0-1,1 1 1,-1-1-1,18 3-745,-14-3-115</inkml:trace>
  <inkml:trace contextRef="#ctx0" brushRef="#br0" timeOffset="-28515.97">2358 1719 1008,'0'0'5238,"5"0"-4977,61 0 97,-1 2-1468,108-12 0,-163 8 653,0 0-1,1 0 1,14-6 0,-19 6 280,23-8-925</inkml:trace>
  <inkml:trace contextRef="#ctx0" brushRef="#br0" timeOffset="-28144.97">2777 1458 512,'0'0'92,"0"-1"-1,0 1 1,0-1 0,0 1-1,0 0 1,0-1-1,0 1 1,0-1 0,0 1-1,0 0 1,0-1-1,-1 1 1,1-1-1,0 1 1,0 0 0,0-1-1,-1 1 1,1 0-1,0-1 1,0 1 0,-1 0-1,1 0 1,0-1-1,0 1 1,-1 0 0,1 0-1,0-1 1,-1 1-1,1 0 1,-1 0-1,1 0 1,0 0 0,-1 0-1,1-1 1,0 1-1,-1 0 1,1 0 0,-1 0-1,1 0 1,0 0-1,-1 0 1,1 0 0,-1 0-1,1 0 1,0 1-1,-1-1 1,1 0-1,-1 0 1,-3 0 2586,4 2-2459,0 378-2906,0-374 2451,0 0-1,1 0 1,0 0-1,1 0 1,2 10-1,2 3-505,-3 18-530</inkml:trace>
  <inkml:trace contextRef="#ctx0" brushRef="#br0" timeOffset="-27741.42">3062 1732 400,'0'0'2964,"-3"0"-2916,-4 0 137,-18-1 940,25 0-1104,1 1-1,-1-1 0,0 1 1,0-1-1,0 1 0,1-1 1,-1 1-1,0-1 0,1 1 1,-1-1-1,0 1 0,1-1 1,-1 1-1,1 0 0,-1-1 1,0 1-1,1 0 0,-1-1 1,1 1-1,-1 0 0,1-1 1,-1 1-1,1 0 0,-1 0 0,1 0 1,0-1-1,-1 1 0,2 0 1,14-4 67,-16 4-88,1 0 0,-1 0 0,0 0 0,0 0 0,0 0 1,1 0-1,-1 0 0,0 0 0,0 0 0,0 0 0,1 0 1,-1 0-1,0 0 0,0 0 0,0 0 0,0 0 0,1 0 0,-1 0 1,0 0-1,0 0 0,0 0 0,0-1 0,1 1 0,-1 0 0,0 0 1,0 0-1,0 0 0,0 0 0,0-1 0,0 1 0,1 0 1,-1 0-1,0 0 0,0-1 0,0 1 0,0 0 0,0 0 0,0 0 1,0 0-1,0-1 0,0 1 0,0 0 0,0 0 0,0 0 0,0-1 1,0 1-1,0 0 0,0 0 0,0 0 0,0-1 0,0 1 1,0 0-1,0 0 0,4-2-8,13 2 10,-12 0-31,9 11-158,11 25-45,-24-33 202,0 1 0,0-1-1,0 0 1,0 1 0,0-1 0,-1 1-1,0-1 1,1 0 0,-1 1-1,0-1 1,-1 1 0,0 5-1,0 5-106,1-11 118,-1-1 0,1 0-1,-1 0 1,0 0 0,0-1 0,0 1-1,0 0 1,0 0 0,0 0-1,0-1 1,0 1 0,-1 0 0,1-1-1,0 1 1,-1-1 0,0 0-1,1 1 1,-1-1 0,-2 1 0,-12 12-271,14-12 185,-1 0 0,1-1 0,-1 0-1,0 1 1,1-1 0,-1 0-1,0 0 1,0 0 0,0-1-1,0 1 1,0-1 0,0 0 0,0 0-1,0 0 1,0 0 0,0 0-1,-5-2 1,-6 2-483,-5 0-613</inkml:trace>
  <inkml:trace contextRef="#ctx0" brushRef="#br0" timeOffset="-27365.62">3375 1397 848,'0'-49'8135,"0"53"-8055,-1 19 4,0-14-77,0 1 0,1 0 1,1 0-1,-1 0 1,5 18-1,0-6-60,-1 0-1,-1 0 1,-1 1-1,-2 33 1,0-20-320,0 127-5291,0-152 4490</inkml:trace>
  <inkml:trace contextRef="#ctx0" brushRef="#br0" timeOffset="-26929.73">3722 1386 160,'0'-1'76,"0"1"0,0-1 0,0 0 0,0 1 0,0-1 0,0 1 0,0-1 1,0 1-1,0-1 0,0 1 0,-1-1 0,1 0 0,0 1 0,0-1 0,-1 1 0,1 0 0,0-1 0,-1 1 0,1-1 0,0 1 0,-1-1 0,1 1 0,-1 0 0,1-1 0,-1 1 1,1 0-1,-1-1 0,1 1 0,-1 0 0,0-1 0,-20 1 2305,9 0-3017,9 1 638,0 0 0,-1 0 0,1 0 0,0 1 0,0-1 0,0 1 0,0 0 1,1 0-1,-1 0 0,0 0 0,1 0 0,-1 1 0,1-1 0,0 1 0,-3 4 0,-11 10 21,-3-5-5,-1 2 12,0 6 9,18-19-33,0 0 0,0 1 0,0-1 0,0 1 0,1-1 1,-1 1-1,1 0 0,-1 0 0,1-1 0,-1 1 0,1 0 0,0 1 0,0-1 0,0 0 0,0 0 0,0 0 0,1 0 0,-1 1 0,0 3 0,1-6-3,0 1 0,0-1-1,0 1 1,0-1-1,0 1 1,0-1 0,0 1-1,0-1 1,0 1 0,0-1-1,-1 1 1,1-1-1,0 1 1,0-1 0,-1 1-1,1-1 1,0 0 0,0 1-1,-1-1 1,1 1-1,-1-1 1,1 0 0,0 1-1,-1-1 1,1 0-1,-1 0 1,1 1 0,-1-1-1,1 0 1,-1 0 0,1 0-1,0 1 1,-1-1-1,0 0 1,1 0 0,-1 0-1,1 0 1,-1 0-1,1 0 1,-1 0 0,0 0 0,1 0 0,-1 0-1,1 0 1,-1 0 0,1 0 0,-1 0 0,1 0 0,0 0 0,-1 0 0,1 0 0,-1 0 0,1 0 0,-1 1 0,1-1 0,0 0-1,-1 0 1,1 0 0,-1 1 0,1-1 0,0 0 0,-1 1 0,1-1 0,0 0 0,-1 1 0,1-1 0,0 0 0,0 1-1,-1-1 1,1 1 0,0-1 0,0 1 0,0-1 0,0 0 0,-1 1 0,1-1 0,0 1 0,0-1 0,0 1 0,0 0 0,0 1-7,1 0 1,-1 0-1,0 0 1,1 0 0,-1 0-1,1 0 1,0 0-1,-1 0 1,1 0 0,0-1-1,0 1 1,1 0-1,-1-1 1,0 1 0,0 0-1,1-1 1,2 3-1,1 0-17,0-1 0,0 1-1,0-1 1,0-1-1,0 1 1,7 2 0,1-1-88,-1 0 0,0-1 0,1 0 0,0-1 0,19 0 0,0 0-529,-26-2 442,0 1 1,0-1 0,1 0-1,-1-1 1,0 1 0,0-1-1,7-2 1,13-9-1459</inkml:trace>
  <inkml:trace contextRef="#ctx0" brushRef="#br0" timeOffset="-26524.79">3948 1177 1201,'-2'-1'71,"1"1"0,-1-1 1,1 0-1,-1 0 0,1 0 1,0 0-1,-1 0 0,1 0 1,0 0-1,0 0 0,-1 0 1,1 0-1,0-1 0,0 1 1,0-1-1,1 1 0,-1-1 1,0 1-1,0-1 0,1 1 1,-1-1-1,1 1 0,0-1 1,-1 0-1,1 1 0,0-4 1,0 4-17,0 0-1,0 1 1,0-1 0,0 0 0,0 0 0,0 0 0,0 0 0,-1 0-1,1 0 1,0 0 0,0 1 0,-1-1 0,1 0 0,-1 0 0,1 0-1,-1 1 1,1-1 0,-1 0 0,1 1 0,-1-1 0,1 0 0,-1 1-1,-1-2 1,1 2-19,1-1 0,-1 1 0,0-1 0,1 1 0,-1-1-1,1 1 1,-1-1 0,1 0 0,-1 1 0,1-1 0,-1 0 0,1 1-1,0-1 1,0 0 0,-1 0 0,1 1 0,0-1 0,0 0-1,0 0 1,-1 1 0,1-1 0,0 0 0,1-1 0,-2-7 435,0 10 158,5 22-211,13 10-314,-13-26-90,1 0 1,-2 1-1,1-1 1,-1 1-1,0 0 1,2 10-1,12 37 14,-12-45-26,-1 0-1,-1 1 1,0-1 0,0 1 0,-1 0-1,1 22 1,-2 18-16,-2 62-99,0-99 40,-1 0 0,0 0 0,-1 0 0,0 0 0,-10 23 0,-51 96-1269,45-104 1002,-1 4-75,19-31 372,1 1-6,-1-1-1,1 0 1,-1 0-1,0 0 0,0 1 1,0-1-1,0 0 0,0 0 1,0 0-1,-1 0 0,1 0 1,0-1-1,-1 1 1,0 0-1,1-1 0,-1 1 1,0-1-1,0 0 0,0 1 1,0-1-1,0 0 0,0 0 1,0 0-1,-1 0 1,1-1-1,0 1 0,0-1 1,-1 1-1,-2-1 0,-31 2-1041,7-2-675</inkml:trace>
  <inkml:trace contextRef="#ctx0" brushRef="#br0" timeOffset="-25809.67">4478 1547 224,'0'0'1862,"0"-1"-1751,0 1 0,0-1 0,0 1 0,0-1-1,0 0 1,0 1 0,0-1 0,0 0 0,0 1 0,0-1-1,0 1 1,0-1 0,0 0 0,0 1 0,0-1 0,1 1-1,-1-1 1,0 1 0,0-1 0,1 0 0,-1 1 0,0-1-1,1 0 1,257 1 1188,-244-1-1663,-1 0 0,1-2 0,25-6-1,-9 1-467,-3 2-603,-8-15-870</inkml:trace>
  <inkml:trace contextRef="#ctx0" brushRef="#br0" timeOffset="-25419.15">4719 1288 1441,'0'0'883,"-4"0"-163,3 0-703,1 0 0,-1 0 0,0 0 0,1 0 1,-1 0-1,0 0 0,1 0 0,-1 0 0,0 0 0,0 0 0,1 0 0,-1 0 0,0 1 1,1-1-1,-1 0 0,0 1 0,1-1 0,-1 0 0,1 1 0,-1-1 0,1 1 0,-1-1 1,1 1-1,-1-1 0,1 1 0,-1-1 0,1 1 0,-1-1 0,1 1 0,0 0 0,-1-1 1,1 1-1,0-1 0,0 1 0,-1 0 0,1 0 0,0-1 0,0 1 0,0 0 0,0-1 1,0 1-1,0 0 0,0-1 0,0 1 0,0 0 0,1 1 0,-6 23 404,-8 6 104,1-1-1,1 1 1,-8 49 0,15-54-462,2-1-1,1 1 1,3 39-1,0-5-504,-3-36 104,0-14-1,1 0 0,0 0 0,0 0 0,1 0 0,3 10 0,7 0-842,-8 3-49</inkml:trace>
  <inkml:trace contextRef="#ctx0" brushRef="#br0" timeOffset="-25047.37">5164 1112 752,'0'-47'3140,"0"45"-2329,0 16-741,1-7-60,0-6-7,-1 1 0,0 0 0,1 0-1,-1-1 1,0 1 0,0 0 0,0 0 0,-1 0 0,1-1-1,0 1 1,-1 0 0,1 0 0,-1-1 0,1 1 0,-1 0 0,0-1-1,-1 3 1,-2 2-2,1 1 0,0-1-1,1 1 1,0-1 0,0 1 0,0 0-1,1 0 1,0-1 0,0 1-1,0 12 1,-1 21-21,1-26 20,0 0 0,1 0 0,0 0-1,1 0 1,0 0 0,5 19 0,4-14 6,-9-15-8,1-1 0,0 1 0,-1-1 1,1 1-1,-1 0 0,0-1 0,0 1 1,-1 0-1,1 0 0,-1 3 1,0-2 1,1-1 0,-1 0 0,1 0 0,0 1 0,0-1 0,0 0 0,3 7 0,-2-8-3,-1 1 0,0-1 0,1 1 0,-2 0 0,1-1 0,0 1 0,0 6 0,-1-8 3,0 1 0,0-1 0,0 1 1,1-1-1,-1 0 0,1 1 0,0-1 1,0 0-1,0 0 0,0 0 0,0 0 1,0 0-1,3 3 0,5 12-11,-6-4 11,-1 0 1,0-1 0,-1 1 0,-1 0 0,0 0 0,-2 16-1,1 9-75,1 119-1883,0-156 1946,0-1 1,0 0-1,0 0 1,0 0-1,0 0 1,0 0-1,0 0 1,0 1-1,0-1 1,0 0-1,0 0 1,0 0-1,0 0 1,0 0-1,0 1 1,0-1-1,0 0 1,0 0-1,0 0 1,0 0-1,0 0 1,-1 0-1,1 1 1,0-1-1,0 0 1,0 0-1,0 0 1,0 0-1,0 0 1,0 0-1,0 0 0,0 0 1,-1 0-1,1 1 1,0-1-1,0 0 1,0 0-1,0 0 1,0 0-1,0 0 1,-1 0-1,1 0 1,0 0-1,0 0 1,0 0-1,0 0 1,0 0-1,0 0 1,-1 0-1,1 0 1,0 0-1,0 0 1,0 0-1,0 0 1,0 0-1,-1-1 1,-20 1-768</inkml:trace>
  <inkml:trace contextRef="#ctx0" brushRef="#br0" timeOffset="-24673.04">5163 1483 432,'0'-9'913,"18"9"1456,8 0-2385,-9 0-288,9 0-65,-9 0-255,9-15-384</inkml:trace>
  <inkml:trace contextRef="#ctx0" brushRef="#br0" timeOffset="-24314.77">5667 1113 384,'0'0'74,"-1"-1"-1,1 1 0,0-1 1,0 1-1,0-1 1,0 1-1,-1-1 0,1 1 1,0-1-1,-1 1 1,1-1-1,0 1 0,-1-1 1,1 1-1,0-1 1,-1 1-1,1 0 0,-1-1 1,1 1-1,-1 0 1,1 0-1,-1-1 0,1 1 1,-1 0-1,1 0 1,-1 0-1,1-1 0,-1 1 1,1 0-1,-1 0 0,0 0 1,1 0-1,-1 0 1,1 0-1,-1 0 0,1 0 1,-1 0-1,0 1 1,1-1-1,-2 0 0,-1 1-259,-1-1 730,-11 1-226,13 1-283,-1-1 1,1 1 0,0 0 0,0 0 0,0 0 0,0 0 0,0 1 0,0-1 0,1 0 0,-1 1 0,1-1 0,0 1 0,-1-1-1,1 1 1,0 0 0,-1 5 0,1-2 18,-2 0 0,1 0 0,-1 0 0,-6 10 0,4-8-29,-1 1 1,1 0-1,0 0 0,1 0 1,0 1-1,1-1 0,-4 13 1,-5 34 23,7-41-46,1 1 0,1 0 0,-2 32 0,5 195-1660,0-240 1580,0-1-1,1 1 0,-1-1 0,0 1 1,1-1-1,-1 0 0,1 1 0,0-1 1,0 0-1,0 1 0,0-1 1,0 0-1,0 0 0,1 0 0,-1 0 1,1 0-1,3 3 0,1 3-270,13 20-1397</inkml:trace>
  <inkml:trace contextRef="#ctx0" brushRef="#br0" timeOffset="-23892.06">5709 1387 1681,'-22'-12'958,"22"11"-923,0 1 1,0 0 0,-1 0-1,1 0 1,0 0 0,-1 0-1,1 0 1,0 0 0,0 0-1,-1-1 1,1 1 0,0 0-1,0 0 1,0 0 0,-1 0-1,1-1 1,0 1 0,0 0 0,0 0-1,0-1 1,-1 1 0,1 0-1,0 0 1,0-1 0,0 1-1,0 0 1,0 0 0,0-1-1,0 1 1,0 0 0,0-1-1,0 1 1,0 0 0,0-1-1,-2-2 144,-4 1 98,6 2-231,-1-1 0,1 1 0,-1 0 0,1 0 0,-1 0 0,1 0 0,0-1 0,-1 1 0,1 0 0,-1 0 1,1-1-1,0 1 0,-1 0 0,1-1 0,0 1 0,-1 0 0,1-1 0,0 1 0,0-1 0,-1 1 0,1 0 0,0-1 0,0 1 0,0-1 1,0 1-1,-1-1 0,1 1 0,0 0 0,0-1 0,0 1 0,0-1 0,0 1 0,0-1 0,0 1 0,0-1 0,0 1 0,1-1 0,13 15-206,-13-11 127,1 1 0,-1 0 0,-1 0 0,1 0 0,0 0 0,-1-1 0,0 1 0,0 0 0,0 0-1,-1 0 1,0 5 0,0 1-47,1 151-923,0-158 1227,0-14-187,0 10-36,0 0 0,0 0 0,0 1 0,0-1 0,0 0 0,0 0 0,0 0 0,0 1 0,0-1 0,0 0 0,0 0 0,0 0 0,1 1 0,-1-1 0,0 0 0,1 0 0,-1 1 0,0-1 0,1 0 0,0-1 1,5-3-8,0-1 0,-1-1 0,0 1 1,0-1-1,-1 0 0,0 0 1,5-9-1,-4-5 27,-4 17-15,-1 1-1,1 0 1,0 0-1,0 0 1,0 0 0,1-1-1,-1 2 1,1-1-1,-1 0 1,1 0 0,3-3-1,-5 5-4,10-10 20,0 0 0,0 1 0,24-18 1,-29 26 50,0 1 1,1 1 0,-1-1 0,0 1 0,1 0 0,-1 0-1,1 0 1,-1 1 0,9 2 0,-7 22 98,-2-18-163,0 0 0,-1 0 1,0 0-1,-1 1 1,1-1-1,-1 1 1,-1 0-1,1 0 0,-1 0 1,-1 0-1,1 1 1,-1 10-1,-1-14-19,0 1-1,1-1 1,-1 0 0,1 0 0,0 0-1,1 1 1,-1-1 0,1-1-1,0 1 1,0 0 0,0 0 0,6 7-1,-7-9-136,0 0 0,0 0 0,0 0 0,0 0 0,0 0 0,-1 0 0,1 0-1,-1 0 1,0 1 0,0-1 0,0 0 0,-1 0 0,0 5 0,0 4-2002</inkml:trace>
  <inkml:trace contextRef="#ctx0" brushRef="#br0" timeOffset="-23531.75">6153 1474 624,'0'0'3810,"17"0"-3730,9 0-192,18 0-112,-27 0-16,9 0-128,0 0-145,-9-15-335,9 15-160</inkml:trace>
  <inkml:trace contextRef="#ctx0" brushRef="#br0" timeOffset="-23127.12">6596 1274 528,'-52'-9'4026,"52"35"-3380,0 145 26,1-166-721,-1-1 1,0 0-1,1 0 1,0 0-1,0 0 1,0 0-1,1 0 0,-1 0 1,1-1-1,0 1 1,3 4-1,0 1-112,-4-7 104,0 0 1,-1 0 0,1 0-1,-1 0 1,1 1 0,-1-1-1,0 0 1,1 0 0,-2 4-1,1-4-7,0 0 0,0 0 0,0 0 0,1 0 0,-1 1 0,0-1 0,1 0 0,0 0 0,1 3 0,6 6-271,-7-10 264,0 0 1,1 0-1,-1 1 1,0-1 0,0 0-1,0 1 1,0-1 0,-1 1-1,1-1 1,0 1 0,-1-1-1,1 1 1,-1 0-1,1-1 1,-1 1 0,0 0-1,0-1 1,0 3 0,0 19-869</inkml:trace>
  <inkml:trace contextRef="#ctx0" brushRef="#br0" timeOffset="-22644.56">7013 1460 640,'0'0'3002,"0"-8"1298,0 12-4286,1 0 0,-1-1-1,1 1 1,0 0 0,0 0 0,0-1-1,3 5 1,-3-4-14,1 0 0,-1 0 0,0 0 0,0 0 0,0 0 0,0 0 0,-1 5 0,1 15-20,0-12-94,-1 0-1,0-1 0,-1 1 1,0 0-1,0 0 0,-2 0 1,1-1-1,-1 1 0,-9 20 1,5-20-148,5-9 106,0 0 0,0 0-1,1 0 1,-1 1 0,1-1-1,0 0 1,0 1-1,0-1 1,0 1 0,1-1-1,-1 1 1,1 6-1,0-9 119,0-1-1,0 1 1,0-1-1,0 1 0,0-1 1,0 0-1,0 1 0,0-1 1,0 1-1,-1-1 1,1 1-1,0-1 0,0 0 1,0 1-1,-1-1 1,1 1-1,0-1 0,0 0 1,-1 1-1,1-1 0,0 0 1,-1 1-1,1-1 1,-1 0-1,1 0 0,0 1 1,-1-1-1,1 0 1,-1 0-1,1 0 0,0 0 1,-1 1-1,1-1 0,-1 0 1,1 0-1,-1 0 1,1 0-1,-1 0 0,1 0 1,-1 0-1,1 0 1,0 0-1,-1 0 0,1-1 1,-1 1-1,0 0 0,-3 0-170,-20 0-981</inkml:trace>
  <inkml:trace contextRef="#ctx0" brushRef="#br0" timeOffset="-22264.88">7429 1112 1313,'0'0'1043,"0"-8"2569,0 10-3600,0-1 1,0 1-1,1-1 0,-1 1 1,0-1-1,1 1 0,0-1 0,-1 0 1,1 1-1,0-1 0,-1 0 1,1 1-1,0-1 0,0 0 0,2 2 1,-1-2-10,-1 1 1,0 0 0,1-1-1,-1 1 1,0 0 0,0 0-1,0 0 1,0 0 0,0 0-1,-1 0 1,1 0 0,0 0-1,-1 0 1,0 0 0,1 0-1,-1 4 1,1 16 23,1 1-1,9 41 1,-9-53-27,-1 0-1,0-1 1,-2 17 0,1-18-4,0 0 1,0 0-1,0 0 1,5 17-1,31 89-529,-30-91-168,1 0 1,1-1 0,14 29-1,-15-41-526,15-9-483</inkml:trace>
  <inkml:trace contextRef="#ctx0" brushRef="#br0" timeOffset="-21846.14">7646 1225 768,'0'-5'207,"2"-22"2392,-1 27-2554,-1-1-1,1 0 1,-1 1 0,1-1-1,0 1 1,-1-1 0,1 1-1,-1-1 1,1 1 0,0-1-1,0 1 1,-1 0 0,1-1-1,0 1 1,-1 0 0,1 0-1,0 0 1,0-1 0,0 1-1,-1 0 1,1 0 0,0 0-1,0 0 1,0 0 0,0 1 0,4-1 368,-5 0-413,0 1 0,0-1 1,0 1-1,0-1 0,0 1 0,0-1 0,0 1 0,0-1 1,0 1-1,-1-1 0,1 1 0,0-1 0,0 1 0,0-1 1,-1 1-1,1-1 0,0 1 0,0-1 0,-1 1 0,1-1 1,0 0-1,-1 1 0,1-1 0,-1 0 0,1 1 1,-1-1-1,1 0 0,0 1 0,-1-1 0,1 0 0,-1 0 1,1 0-1,-1 1 0,1-1 0,-1 0 0,0 0 0,0 0 1,-9 4-16,3 8 2,-9 10 2,-26 26-20,39-44 30,0 0 0,0 0-1,0 1 1,1-1 0,0 1-1,0 0 1,0-1 0,0 1-1,1 0 1,-2 9 0,3 96-544,0-110 545,0 0-1,0 1 0,0-1 0,0 0 0,0 0 1,0 1-1,0-1 0,0 0 0,0 0 0,0 0 0,0 1 1,0-1-1,0 0 0,0 0 0,0 1 0,1-1 1,-1 0-1,0 0 0,0 0 0,0 1 0,0-1 0,0 0 1,0 0-1,1 0 0,-1 0 0,0 0 0,0 1 1,0-1-1,1 0 0,-1 0 0,0 0 0,0 0 0,0 0 1,1 0-1,-1 0 0,4 2-8,-2-1 3,0 1 0,0-1 0,-1 0 1,1 0-1,0 1 0,-1-1 0,1 1 0,-1 0 0,0-1 0,1 1 0,1 3 0,-1-3-5,-1-1 0,1 1 0,0-1 0,0 0 1,0 1-1,0-1 0,0 0 0,0 0 0,0-1 0,0 1 0,0 0 0,1-1 1,-1 1-1,3-1 0,17 7-309,-20-6 227,0 0-1,0 0 1,1-1 0,-1 1-1,0-1 1,1 0 0,-1 0-1,0 1 1,0-1 0,1-1-1,-1 1 1,4-1 0,9 0-769,9 1-950</inkml:trace>
  <inkml:trace contextRef="#ctx0" brushRef="#br0" timeOffset="-21489.12">7958 1322 816,'0'0'2065,"-26"0"-1328,26-9 399,26 9-976,-8 0-128,8 0-176,0 0-640,-9 0 144,9 0-193,-9 0-223</inkml:trace>
  <inkml:trace contextRef="#ctx0" brushRef="#br0" timeOffset="-20992.85">8445 1088 1569,'0'-1'37,"0"1"-1,0-1 1,0 0 0,0 1 0,0-1 0,0 0 0,0 1-1,0-1 1,-1 1 0,1-1 0,0 0 0,-1 1 0,1-1-1,0 1 1,-1-1 0,1 1 0,0-1 0,-1 1 0,1-1-1,-1 1 1,1 0 0,-1-1 0,1 1 0,-1-1 0,1 1 0,-1 0-1,0 0 1,1-1 0,-1 1 0,1 0 0,-1 0 0,0 0-1,1 0 1,-1 0 0,0-1 0,1 1 0,-1 0 0,1 0-1,-1 1 1,0-1 0,1 0 0,-2 0 0,0 0 49,-3 0 565,2 0-515,3 0-117,-1 1 1,0-1 0,0 0-1,0 1 1,1-1-1,-1 0 1,0 1-1,0-1 1,1 1 0,-1-1-1,0 1 1,1 0-1,-1-1 1,0 1-1,1-1 1,-1 1 0,1 0-1,-1 0 1,1-1-1,0 1 1,-1 0-1,1 0 1,0 0-1,-1-1 1,1 1 0,0 0-1,0 0 1,0 0-1,0 0 1,0 0-1,0-1 1,0 3 0,0 42 45,1-22-29,-1 184-1346,0-205 1284,0 1 1,0-1-1,0 1 0,0-1 0,1 0 1,-1 1-1,1-1 0,0 0 1,-1 1-1,1-1 0,0 0 1,0 0-1,0 0 0,1 0 0,-1 0 1,1 0-1,-1 0 0,1 0 1,-1 0-1,1-1 0,3 3 1,11 13-234,-10-3 92,-6-13 156,0 0 1,1 0-1,-1 0 1,0 0-1,1 0 0,-1 0 1,1 0-1,-1 0 0,1 0 1,-1 0-1,1 0 1,0 0-1,0-1 0,-1 1 1,1 0-1,0 0 0,0-1 1,0 1-1,0 0 1,0-1-1,0 1 0,0-1 1,1 1-1,37 10-186,-38-11 192,0 1 1,0-1-1,0 1 1,0-1-1,0 0 1,1 1-1,-1-1 1,0 0-1,0 0 1,0 0-1,0 0 1,0 0-1,0 0 1,1 0-1,-1 0 1,0 0-1,0 0 1,1-1-1,1 0-5,4-3 39,-4 1 1,0 0 0,0-1 0,0 1 0,1 1 1,-1-1-1,1 0 0,-1 1 0,1 0 0,7-4 0,-9 5-16,0 0 1,0 0-1,-1 0 0,1-1 0,0 1 0,0-1 0,-1 1 0,1-1 1,-1 0-1,1 0 0,-1 0 0,0 1 0,1-1 0,-1 0 0,0-1 0,0 1 1,0-3-1,16-24 94,-13 24-84,0-1-1,-1 1 1,0-1-1,0 0 1,4-11 0,-5 12 0,0 0 1,0-1 0,1 1 0,0 0 0,5-7 0,2 1 45,-8 9-53,-1 1 0,0 0 0,1-1 0,-1 1 1,0-1-1,0 1 0,0-1 0,0 0 0,0 1 0,-1-1 0,1 0 0,0 1 0,-1-1 0,1 0 0,-1 0 1,0 0-1,0 0 0,0 0 0,1 1 0,-2-1 0,1 0 0,0 0 0,-1-2 0,1-19 197,0 22-46,0 11-235,0-8 57,0 0-1,0 0 1,0-1 0,-1 1 0,1 0-1,-1-1 1,1 1 0,-1 0 0,0-1-1,1 1 1,-1 0 0,0-1-1,0 1 1,0-1 0,-3 3 0,3-3-3,0 1 0,-1 0 0,1 0 1,0 0-1,0-1 0,0 1 0,0 0 0,0 1 1,0-1-1,0 0 0,1 0 0,-1 0 1,1 0-1,0 0 0,-1 1 0,1 1 1,-1 21-157,0-14 7,0 1-1,1-1 1,0 0 0,1 1 0,0-1-1,5 20 1,11-8-65,-11-19 356,-1 0 0,1 0 0,1 0 0,-1-1 0,0 0 0,1 0 0,-1 0 0,1-1 0,0 0 0,0 0 0,10 0 0,-16-2-88,-1-1 0,1 0 0,-1 0 0,1 0 0,-1 0 0,1 0 0,-1 0 0,0 0 0,1 0 0,-1 0 0,0 0 0,0 0 0,0 0 0,1 0 0,-1 0 0,0 0 0,-1 0 0,1-1 0,0 1 0,0 0 0,-1-1 0,1-1 68,0-93 483,0 94-598,0-1 0,0 0 0,-1 1-1,1-1 1,-1 0 0,0 1 0,0-1 0,0 1 0,0-1 0,0 1 0,-1 0-1,1-1 1,-2-1 0,1 2-23,1 0 0,0 0 1,-1 0-1,1 0 0,0-1 0,0 1 0,0 0 0,0-1 0,1 1 0,-1-1 0,1 1 0,-1-5 0,1-34-1899</inkml:trace>
  <inkml:trace contextRef="#ctx0" brushRef="#br0" timeOffset="-20526.68">9017 1138 448,'0'0'2348,"0"25"-1929,0 132 802,0-51-4182</inkml:trace>
  <inkml:trace contextRef="#ctx0" brushRef="#br0" timeOffset="-20154.14">9036 927 1217,'0'-49'1312,"0"25"-303,0-16-65,0 31-416,0-16-112,0 11 945,26 14-2193,-9 24-1761,9-9 976</inkml:trace>
  <inkml:trace contextRef="#ctx0" brushRef="#br0" timeOffset="-19733.09">9234 1112 352,'0'0'2860,"5"3"-2740,-2-2-89,-2-1-25,0 1-1,0-1 0,0 0 1,0 1-1,0-1 0,0 1 0,-1-1 1,1 1-1,0-1 0,0 1 0,0 0 1,-1-1-1,1 1 0,0 0 1,-1 0-1,1 0 0,0-1 0,-1 1 1,1 0-1,-1 0 0,1 0 0,-1 0 1,0 0-1,1 0 0,-1 0 1,0 0-1,0 0 0,0 0 0,0 1 1,2 6 5,0-1 0,0 1 0,1-1 0,-1 0 1,2 1-1,-1-2 0,1 1 0,0 0 0,9 11 1,-12-17-13,0 0 0,-1 0 1,1-1-1,-1 1 0,1 0 1,-1 0-1,0 0 0,1 0 1,-1 0-1,0 0 0,0 0 1,1 0-1,-1 0 0,0 0 1,0 0-1,0 1 0,2 10-14,4 3-413,0-1 2315,-4-29-563,-2-38-684,0 52-630,0 0 0,0 0 1,0 0-1,0 1 0,1-1 0,-1 0 1,0 0-1,0 0 0,1 0 0,-1 0 0,1 0 1,-1 0-1,1 0 0,-1 1 0,1-1 1,-1 0-1,1 0 0,0 0 0,-1 1 1,1-1-1,0 1 0,0-1 0,-1 0 1,1 1-1,2-1 0,5-6 47,-1-4-3,12-11 113,-17 20-171,1 0 0,0 1-1,0 0 1,-1-1 0,1 1-1,0 0 1,0 0 0,0 1-1,0-1 1,0 1 0,4-1-1,37 0-84,-39 1 86,-5 0 0,1 0 0,0 0 0,0 0 0,0 0 0,0 0 1,-1 0-1,1 1 0,0-1 0,0 0 0,-1 1 0,1-1 0,0 0 0,0 1 0,-1-1 0,1 1 0,0-1 0,-1 1 1,1-1-1,-1 1 0,1 0 0,-1-1 0,1 1 0,-1 0 0,1-1 0,-1 1 0,1 0 0,-1-1 0,1 3 0,3 25 10,-1-7 2,5-8-9,-7-11-10,1 0-1,-1 0 1,1 0 0,-1 0-1,0 0 1,0 0 0,0 1-1,0-1 1,-1 0 0,1 1 0,-1-1-1,1 1 1,-1 2 0,0-3-25,0 0 0,1-1 0,-1 1 0,0-1 0,0 1 0,1-1 0,-1 1 1,1-1-1,-1 1 0,1-1 0,0 1 0,-1-1 0,1 0 0,2 3 0,-2-3-73,0 0 0,0 1 0,0-1-1,-1 1 1,1-1 0,0 1-1,0 0 1,-1-1 0,1 1-1,-1 0 1,0-1 0,1 1 0,-1 0-1,0 3 1,0-4 43,0 0 1,0 0-1,0 0 0,1 0 0,-1 0 1,0 0-1,1 0 0,-1-1 0,1 1 1,-1 0-1,1 0 0,-1 0 0,1 0 1,0-1-1,-1 1 0,1 0 1,0 0-1,0-1 0,-1 1 0,1-1 1,0 1-1,0-1 0,0 1 0,0-1 1,0 1-1,0-1 0,0 0 0,1 1 1,0 0-76,3 0-1135</inkml:trace>
  <inkml:trace contextRef="#ctx0" brushRef="#br0" timeOffset="-19374.5">9633 903 1072,'1'-36'2012,"-1"36"-1986,0-1 1,0 1-1,0 0 0,0 0 1,0 0-1,0 0 1,0 0-1,0-1 0,0 1 1,0 0-1,0 0 1,0 0-1,0 0 0,0 0 1,0-1-1,0 1 1,1 0-1,-1 0 0,0 0 1,0 0-1,0 0 1,0-1-1,0 1 0,0 0 1,0 0-1,0 0 1,0 0-1,1 0 0,-1 0 1,0 0-1,0 0 1,0-1-1,0 1 0,0 0 1,0 0-1,1 0 1,-1 0-1,0 0 1,0 0-1,0 0 0,0 0 1,0 0-1,1 0 1,-1 0-1,0 0 0,0 0 1,0 0-1,0 0 1,0 0-1,1 0 0,7 17 231,-7-14-240,0 1 0,-1 0-1,1-1 1,-1 1 0,0 0-1,0-1 1,-1 6 0,1-6-6,0 0 0,0 0 0,0 0 0,0 0 1,0 0-1,0 0 0,1 1 0,-1-1 0,1 0 0,2 5 1,5 4 5,-6-10-12,-1 0-1,1 0 1,-1 0 0,0 0 0,0 1-1,0-1 1,0 0 0,0 1 0,0-1-1,0 0 1,-1 1 0,0-1 0,1 1-1,-1-1 1,0 3 0,0 0-1,1-1 0,-1 0 0,1 0 0,0 0 0,0 0-1,0 0 1,0 0 0,1 0 0,0-1 0,0 1 0,2 4 0,2 1 0,-5-4-3,1-1-1,-1 0 1,0 1 0,0-1 0,0 1 0,-1 0 0,1-1 0,-1 1-1,0-1 1,0 1 0,-2 7 0,0 16 31,2 158 718,0-185-741,0 0 1,0 1-1,0-1 1,0 0-1,0 1 0,0-1 1,0 0-1,1 1 1,-1-1-1,1 0 0,-1 1 1,1-1-1,-1 0 0,1 0 1,0 1-1,-1-1 1,1 0-1,0 0 0,0 0 1,0 0-1,0 0 1,0 0-1,0 0 0,2 0 1,-1 1 94,3 1 48,7 1-135,0 0-1,0 0 1,0-1 0,1 0-1,-1-1 1,1-1 0,-1 0-1,1 0 1,17-2 0,-21 1-309,-2-1-6,0 0 0,-1 0 0,1-1 0,-1 0 0,0 0 0,1 0 0,-1-1 0,0 0 0,0 0 0,0-1 0,9-7 0,-12 9 96,23-20-985</inkml:trace>
  <inkml:trace contextRef="#ctx0" brushRef="#br0" timeOffset="-19003.51">9790 951 1489,'0'-10'2913,"0"-4"-2801,17-1 176,9 5-224,-8 10-144,8 0-176,-9 0-128,9-14-224,-9 14-369,9 0-191</inkml:trace>
  <inkml:trace contextRef="#ctx0" brushRef="#br0" timeOffset="-18552.05">9989 1064 384,'0'-26'2252,"0"25"-2228,0 1-1,0-1 1,0 1 0,0-1 0,0 1 0,0-1-1,0 1 1,1-1 0,-1 1 0,0-1-1,0 1 1,0 0 0,0-1 0,0 1 0,1-1-1,-1 1 1,0-1 0,0 1 0,1 0 0,-1-1-1,0 1 1,1 0 0,-1-1 0,0 1-1,1 0 1,-1 0 0,1-1 0,-1 1 0,0 0-1,1 0 1,-1-1 0,1 1 0,-1 0 0,1 0-1,-1 0 1,1 0 0,-1 0 0,1 0-1,-1 0 1,1 0 0,-1 0 0,0 0 0,1 0-1,-1 0 1,1 0 0,0 0 0,2 0 189,1 0-71,6 0-90,-9 0-44,0-1 0,0 1 0,0 0 0,0 0 0,0 0 0,0-1 0,0 1 0,0 0 0,0 0 0,0 1 0,-1-1 0,1 0 0,0 0 0,0 0 0,0 0 0,0 1 0,0-1 0,0 1 0,0-1 0,0 0 0,-1 1 0,1 0 0,0-1 0,0 1 0,-1-1 0,1 1 0,0 0 0,-1-1 1,1 1-1,0 0 0,-1 0 0,1 0 0,-1-1 0,0 1 0,1 0 0,-1 0 0,0 0 0,1 0 0,-1 0 0,0 0 0,0 0 0,0 0 0,0 0 0,0 0 0,0 0 0,0 0 0,0-1 0,0 1 0,0 0 0,-1 1 0,1 0-7,1 0 0,-1 0 1,0 0-1,1 0 0,-1 0 0,1-1 0,0 1 0,-1 0 1,1 0-1,0-1 0,0 1 0,0 0 0,0-1 0,3 3 1,-3-2 0,1-1 0,-1 1 0,0-1 0,0 1 1,0 0-1,0 0 0,0-1 0,0 1 1,0 0-1,-1 0 0,1 0 0,-1 0 0,1 0 1,-1 4-1,0 79-50,0-81 1232,0-5-1156,-1 1 0,1-1 1,0 0-1,-1 0 0,1 1 0,0-1 0,-1 0 0,1 0 0,0 0 0,0 1 0,0-1 0,0 0 0,0 0 1,0 0-1,0 0 0,0 0 0,0 1 0,0-1 0,0 0 0,1 0 0,-1 0 0,0 1 0,0-1 0,1 0 1,-1 0-1,1 1 0,-1-1 0,1 0 0,-1 0 0,2 0 0,22-11 422,-12 6-386,-5-5-45,-7 10-17,1-1-1,-1 1 0,1 0 0,0-1 0,-1 1 1,1 0-1,0 0 0,0 0 0,0 0 0,0 0 1,0 0-1,0 0 0,0 0 0,0 0 1,0 0-1,3-1 0,37-29 142,-35 25-129,1 1 0,-1 0 0,1 0-1,0 0 1,1 1 0,-1 0 0,15-6-1,-12 7-20,1 0-1,0 1 1,-1 0 0,20 0-1,-29 2 5,0 1-1,0-1 1,0 1 0,0-1-1,0 1 1,0-1 0,-1 1-1,1 0 1,0-1 0,0 1 0,-1 0-1,1 0 1,0-1 0,-1 1-1,1 0 1,-1 0 0,1 0-1,-1 0 1,1 0 0,-1 0-1,0 0 1,1 0 0,-1 0-1,0 0 1,0 0 0,0 0-1,0 0 1,0 0 0,0 0-1,0 2 1,0 47-128,-1-29-27,1 154-4543,0-165 3661</inkml:trace>
  <inkml:trace contextRef="#ctx0" brushRef="#br0" timeOffset="-18051.49">10511 854 752,'0'-86'4925,"0"84"-4533,5 2-61,38-15 107,8 5-270,-40 10-155,19 0 42,-29-1-54,-1 1 0,1 0 0,0 0 0,-1 0 0,1 0 0,0 1 0,-1-1 0,1 0 0,0 0 0,-1 0 0,1 0 0,-1 1 0,1-1 0,-1 0 0,1 1 0,0-1 0,-1 0 0,1 1 0,-1-1 0,1 1 0,-1-1 0,0 0 0,1 1 0,-1-1 0,1 1 0,-1 0 0,0-1 0,0 1 0,1-1 0,-1 1 0,0-1 0,1 2 0,-1-2-1,0 1 0,0 0-1,0-1 1,0 1 0,0 0-1,0-1 1,0 1-1,0 0 1,1-1 0,-1 1-1,0 0 1,1-1 0,-1 1-1,0-1 1,1 1 0,-1-1-1,1 1 1,-1-1 0,1 1-1,-1-1 1,1 1 0,-1-1-1,1 0 1,-1 1 0,1-1-1,-1 0 1,1 1 0,0-1-1,0 0 1,0 1 0,0-1-1,0 0 1,0 1 0,-1-1 0,1 0-1,0 1 1,0-1 0,-1 1-1,1-1 1,0 1 0,-1 0 0,1-1-1,-1 1 1,1 0 0,-1-1 0,1 1-1,-1 0 1,1-1 0,-1 1 0,0 0-1,1 0 1,-1 0 0,0-1-1,0 1 1,0 0 0,1 0 0,-1 0-1,0 0 1,0-1 0,0 2 0,0 325-545,-1-323 545,0 1 0,0-1 0,0 0-1,0 1 1,-1-1 0,1 0 0,-1 0-1,0 0 1,-4 5 0,-5 13-24,10-20 22,0-1 0,0 1 1,-1-1-1,1 0 1,0 1-1,-1-1 0,1 0 1,0 0-1,-1 1 0,0-1 1,1 0-1,-1-1 1,-2 2-1,-10 8-21,8 2-17,5-12 32,1 1 0,0 0 1,-1 0-1,1-1 0,-1 1 0,1 0 0,-1-1 1,1 1-1,-1 0 0,1-1 0,-1 1 0,0 0 1,1-1-1,-1 1 0,0-1 0,1 0 1,-1 1-1,0-1 0,0 1 0,1-1 0,-1 0 1,0 0-1,0 0 0,0 1 0,-1-1 1,-20 11-275,18-9 190,1 0 1,-1 0 0,0 0-1,1-1 1,-1 1 0,0-1-1,0 0 1,0 0 0,-8 1-1,-32-2-1738,19 0 467</inkml:trace>
  <inkml:trace contextRef="#ctx0" brushRef="#br0" timeOffset="-16395.88">10954 580 1809,'22'0'990,"-18"0"-153,-1 0-354,9 0-244,-4-1-148,0 1 0,-1 0 0,1 0 0,0 1 0,-1 0 0,1 0 0,-1 1 0,1-1 0,-1 2 0,1-1 0,-1 1 0,0 0 0,10 7 0,10 8 1,-20-13-67,0-1 0,0 1 0,-1 0 0,0 0 0,0 1 0,0-1 0,-1 2 0,7 7 0,11 21 38,28 53 0,-45-75-55,0 0 1,-1 0 0,0 1-1,-1-1 1,-1 1-1,0 0 1,-1 0 0,1 17-1,-3 451-387,-1-467 250,0 0 0,-1 1 0,-1-1 0,-7 25 1,-2 6-583,11-42 607,0 1 0,0-1 0,-1 0 0,0 0 1,0-1-1,0 1 0,0 0 0,0-1 0,-1 1 0,1-1 0,-1 0 0,0 1 1,0-2-1,0 1 0,-4 3 0,-12-2-1003</inkml:trace>
  <inkml:trace contextRef="#ctx0" brushRef="#br0" timeOffset="-15272.68">11682 951 176,'0'0'5016,"5"0"-4621,15 0-70,0-1-152,-1 1-1,26 4 1,-29-1-179,0 1 0,0-2 0,0 0 0,28-1 0,137-1-3115,-162 0 1699</inkml:trace>
  <inkml:trace contextRef="#ctx0" brushRef="#br0" timeOffset="-14903.25">11995 814 432,'0'0'51,"0"0"1,0 0-1,0 0 0,0-1 0,0 1 0,1 0 1,-1 0-1,0-1 0,0 1 0,0 0 0,0 0 1,0-1-1,0 1 0,0 0 0,0-1 0,0 1 1,0 0-1,0 0 0,0-1 0,0 1 0,0 0 1,-1 0-1,1-1 0,0 1 0,0 0 0,0 0 1,0-1-1,0 1 0,0 0 0,-1 0 0,1 0 1,0-1-1,0 1 0,0 0 0,-1 0 0,1 0 1,0 0-1,0-1 0,-1 1 0,1 0 0,0 0 1,0 0-1,-1 0 0,1 0 0,0 0 0,-1 0 1,-16 0 348,13 0 27,4 216 1356,0-2-4324,0-176 1394</inkml:trace>
  <inkml:trace contextRef="#ctx0" brushRef="#br0" timeOffset="-14434.52">12699 742 496,'0'-73'4098,"-5"75"-4066,3-1-24,-1 1-1,0 0 1,0 1 0,1-1-1,-1 0 1,1 1-1,0-1 1,-1 1 0,1 0-1,1 0 1,-1 0-1,0 0 1,-1 5 0,-21 51 85,21-49-95,1-1 8,0-1 0,0 1 1,1-1-1,1 1 1,-1-1-1,2 1 0,0 10 1,0 12-16,-1 118 47,1-143-36,0 0 1,0 0 0,0-1 0,1 1 0,0-1 0,0 1 0,0-1-1,1 0 1,0 1 0,0-1 0,0-1 0,0 1 0,9 8 0,-7-6 1,1 0 1,-1 0-1,-1 0 0,1 1 1,4 11-1,-4-8-18,1 0-1,0 0 0,1-1 1,0 0-1,12 13 0,-10-12 7,4 3 9,-9-10-3,-1-1 1,0 0-1,0 1 0,0 0 0,-1 0 0,1 0 1,2 6-1,-2-3-8,-1 0-1,2-1 1,-1 1 0,1 0 0,0-1 0,9 11-1,8 11-34,-18-23 39,-1 1 0,1-1 0,-1 1 0,0 0 1,0 0-1,0 0 0,-1 0 0,0 0 1,1 9-1,-2 65-205,-2-40-265,2-39 454,0 0 0,-1-1-1,1 1 1,0 0 0,-1-1-1,1 1 1,-1 0 0,1-1 0,-1 1-1,0-1 1,1 1 0,-1-1 0,0 1-1,1-1 1,-1 1 0,0-1-1,1 0 1,-1 1 0,0-1 0,0 0-1,1 0 1,-1 1 0,0-1-1,0 0 1,0 0 0,1 0 0,-1 0-1,0 0 1,-1 0 0,-35-1-551,26 1 203,-9-4-529,-4-17-542</inkml:trace>
  <inkml:trace contextRef="#ctx0" brushRef="#br0" timeOffset="-14061.69">12584 1265 832,'26'0'1729,"-9"0"-1041,9 0-527,-8 0-161,8 0-128,-9 0-97,9 0-319,18 0-384,-27-15-625</inkml:trace>
  <inkml:trace contextRef="#ctx0" brushRef="#br0" timeOffset="-13655.09">13228 863 288,'0'-61'2735,"0"46"-1763,0 42-749,0-23-209,0 0 0,-1 0-1,1 0 1,-1 0 0,0 0 0,0-1-1,-1 1 1,1 0 0,-1-1 0,0 1 0,0-1-1,-4 7 1,3-6-1,0 1-1,0-1 1,1 1 0,-1 0-1,1 0 1,0 0-1,-1 8 1,-4 37 56,-2-22-47,6-19-19,0 0-1,1 1 1,0-1 0,1 1-1,-1 13 1,2 4-1,-1-11-8,1 1-1,1 0 0,3 18 1,21 79-437,-21-98 196,0 0 1,1 0-1,1 0 1,14 25-1,-1 0-801</inkml:trace>
  <inkml:trace contextRef="#ctx0" brushRef="#br0" timeOffset="-13281.7">13375 1162 368,'0'-34'2084,"4"34"-2058,14 0-18,-14 0 19,0 4 2,5 4-20,27 29-47,-33-34 23,-1-1 0,0 1 0,0 0-1,-1 0 1,1 1 0,0-1 0,-1 0-1,0 0 1,0 1 0,0-1-1,0 1 1,0-1 0,-1 5 0,1-4-28,-1 0 0,1 0 0,-1 0 0,1 0 0,0 0 1,0-1-1,3 6 0,-2-5-3,-1 0 1,0-1-1,1 1 1,-1 0-1,-1 0 1,1 1-1,0 4 1,-1 62 37,0-69 773,0-26 68,0 22-807,0 0 1,1 0 0,-1 0-1,1 1 1,0-1 0,0 0-1,0 0 1,0 0 0,0 0-1,0 1 1,0-1-1,0 0 1,1 1 0,-1-1-1,0 1 1,1-1 0,1 0-1,-1 0-4,1 0 0,-1 0 0,0 0 0,0 0 0,-1-1 0,1 1 0,0-1-1,-1 1 1,0-1 0,2-3 0,-3 5-18,3-9 71,-1 0-1,2 0 1,-1 0-1,1 1 1,1-1-1,0 1 1,0 0 0,12-15-1,1-2 88,-11 16-87,0 0 0,1 0 0,0 0 0,11-9-1,-4-3 54,-14 21-123,-1 0-1,1 0 0,-1 0 0,1 0 1,0 0-1,-1 1 0,1-1 0,0 0 1,-1 1-1,1-1 0,0 0 0,0 1 1,0-1-1,-1 1 0,1-1 0,0 1 1,0-1-1,0 1 0,0 0 0,0 0 1,0-1-1,0 1 0,0 0 0,0 0 1,0 0-1,0 0 0,0 0 0,1 0 1,0 0-5,0 1 0,0-1 0,0 1 0,0-1 0,0 1 1,0 0-1,0-1 0,-1 1 0,1 0 0,0 0 0,0 0 1,1 2-1,0 0 2,-1 1 0,0-1 0,0 1 0,0 0 0,0 0 0,0-1 0,1 7 0,-2-7-2,2 20 4,1 6 2,4-12-27,-3-5-17,0 0 1,0 0 0,-1 1 0,-1-1-1,0 1 1,0 0 0,0 19-1,0-5-576,-2-26 557,0 0 0,0 0 0,0 0 0,0 0 0,0 0 0,1 0 0,-1 0 1,0-1-1,0 1 0,0-1 0,1 1 0,-1-1 0,3 2 0,0 6-1557</inkml:trace>
  <inkml:trace contextRef="#ctx0" brushRef="#br0" timeOffset="-12907.56">13974 1177 1249,'0'0'3281,"26"0"-3025,17 0-96,-25 0-64,25 0-128,0 0-192,-17 0-16,18-15-160,-18 15-432,17-24-401</inkml:trace>
  <inkml:trace contextRef="#ctx0" brushRef="#br0" timeOffset="-12520.84">14504 941 464,'-4'0'969,"-13"0"-204,12 0 228,5 4-796,0 322 91,0-324-354,0 1 0,0-1-1,1 1 1,-1-1 0,1 1 0,-1-1-1,1 1 1,0-1 0,0 0-1,0 0 1,0 1 0,0-1-1,0 0 1,1 0 0,-1 0 0,3 2-1,2 5-276,-2 7-662</inkml:trace>
  <inkml:trace contextRef="#ctx0" brushRef="#br0" timeOffset="-11930.74">14963 1210 720,'22'0'1033,"-18"0"1557,-4 4-2438,0 169-744,0-171 551,0 0 0,0 0 0,-1 0 0,1 0 0,-1 0-1,0 0 1,1 0 0,-1 0 0,0 0 0,0-1 0,0 1 0,0 0 0,-1-1 0,1 1-1,0-1 1,-1 1 0,1-1 0,-1 1 0,1-1 0,-1 0 0,0 0 0,1 0 0,-1 0 0,0 0-1,0 0 1,-2 0 0,-3 3-228,0-2-484,-15-2-58</inkml:trace>
  <inkml:trace contextRef="#ctx0" brushRef="#br0" timeOffset="-11542.91">15432 751 1265,'0'-59'2905,"4"59"-2628,-3 0-272,-1 0-1,0 0 1,1 0-1,-1 0 1,1 0-1,-1-1 0,1 1 1,-1 0-1,0 0 1,1 0-1,-1 0 1,1 0-1,-1 0 1,0 0-1,1 1 1,-1-1-1,1 0 1,-1 0-1,1 0 1,-1 0-1,0 0 1,1 1-1,-1-1 1,0 0-1,1 0 1,-1 1-1,0-1 1,1 0-1,-1 0 1,0 1-1,1-1 0,-1 0 1,0 1-1,0 12 58,-1-7-32,1 0 0,0 0-1,0 0 1,0 0-1,1-1 1,0 1-1,0 0 1,2 6 0,1-1-2,0 0 1,0 0 0,-1 0 0,-1 1-1,0-1 1,0 1 0,-1-1 0,-1 22-1,-1-12-16,1-5-29,0 0 0,3 28-1,2-22-240,-1 0-1,-1 0 0,0 38 0,-3-51 83,1-1 0,1 1-1,-1 0 1,1-1 0,1 1-1,0-1 1,5 12 0,-6-16 87,2 23-906</inkml:trace>
  <inkml:trace contextRef="#ctx0" brushRef="#br0" timeOffset="-11092.72">15719 717 1040,'0'-37'2137,"0"39"-2135,-1-1-1,1 0 1,0 1-1,0-1 0,-1 0 1,1 0-1,0 1 1,-1-1-1,0 0 1,1 0-1,-1 1 0,0-1 1,1 0-1,-1 0 1,0 0-1,0 0 0,0 0 1,0 0-1,0 0 1,0 0-1,0-1 0,0 1 1,0 0-1,-3 0 1,2 0-2,0 1 1,0-1 0,1 0-1,-1 1 1,0-1 0,0 1-1,1 0 1,-1 0 0,1-1-1,-3 5 1,-3 9 6,5-11-8,0 1 0,0-1 0,0 0 1,0 0-1,-1 0 0,0-1 0,-3 4 0,-3 3-1,5-7 3,0 1 0,1-1 1,-1 1-1,1 0 0,0 0 1,0 1-1,-4 8 0,-8 15-10,13-26 9,0 0-1,1 1 1,-1 0 0,1-1 0,0 1 0,0 0 0,0-1 0,0 1 0,0 0 0,1 0 0,-1 0 0,1 0 0,0 0 0,-1 0 0,2 3-1,-1 64 156,0-68-160,0 24 53,0-23-55,0-1 0,1 0 0,-1 1 0,1-1 0,-1 0 0,1 0 0,0 0 1,0 1-1,0-1 0,0 0 0,0 0 0,1-1 0,-1 1 0,1 0 0,-1 0 0,1 0 0,-1-1 0,1 1 0,0-1 1,0 0-1,2 2 0,6 3-52,1-1 0,-1 1 0,13 2 0,-10-2 41,9 7-59,-19-10 35,0-1-1,0 0 1,0 0-1,0 0 1,1 0-1,-1-1 1,1 1-1,-1-1 1,1 0-1,-1 0 1,5 1-1,31-1-624,5-1-80</inkml:trace>
  <inkml:trace contextRef="#ctx0" brushRef="#br0" timeOffset="-10701.31">15936 991 1105,'0'0'1840,"26"0"-1808,-9 10 16,26 5-48,-17-15-144,18 0-224,-27 0-688</inkml:trace>
  <inkml:trace contextRef="#ctx0" brushRef="#br0" timeOffset="-10323.06">16378 703 1137,'0'-57'2339,"1"56"-2324,-1 0-1,0 1 0,0-1 1,1 0-1,-1 0 1,1 0-1,-1 1 0,1-1 1,-1 0-1,1 0 1,0 1-1,-1-1 0,1 1 1,0-1-1,-1 0 1,1 1-1,0-1 0,0 1 1,-1 0-1,1-1 1,0 1-1,0 0 1,0-1-1,0 1 0,0 0 1,-1 0-1,1 0 1,0 0-1,0 0 0,1 0 1,31-1 108,-30 1-122,0 0 10,-3 27 45,-1-24-55,0 1 0,0 0 0,0-1 1,0 1-1,-1-1 0,0 0 0,0 1 0,0-1 1,0 0-1,0 0 0,0 0 0,-1 0 0,0-1 0,1 1 1,-1-1-1,0 1 0,-6 2 0,8-4 1,-1 1-1,1-1 0,-1 0 1,1 0-1,0 1 0,0-1 1,-1 1-1,1-1 1,0 1-1,0-1 0,0 1 1,1 0-1,-1-1 1,0 1-1,1 0 0,-1 0 1,1-1-1,-1 5 0,-3 10 0,-14 11-1,16-24 1,0-1 0,0 0 0,0 1 0,0-1 0,1 1 0,-1-1 0,1 1 1,0 0-1,-1-1 0,1 1 0,1 0 0,-1 0 0,0 0 0,1 0 0,-1 0 0,1 5 1,-1 16 15,1 36-21,0-57 6,0 0-1,1 1 0,-1-1 1,1 0-1,0 0 1,0 0-1,0 0 0,0 1 1,1-1-1,-1-1 1,1 1-1,0 0 0,0 0 1,3 3-1,0-1 54,1-1 0,0 0 0,0 0 0,1 0 0,-1-1 0,1 0 0,-1 0 0,1 0 0,0-1 0,0 0 0,0 0 0,1-1 0,-1 0 0,0-1 0,0 1 0,1-1 0,8-1 0,-7 1-180,51 0 479,-13 0-3024,-26 0-30</inkml:trace>
  <inkml:trace contextRef="#ctx0" brushRef="#br0" timeOffset="-9935.5">16726 591 864,'0'-25'961,"0"16"-225,0-6-256,0 5 417,0 35-721,26-1-64,-26 15-64,17 10 0,9 0-48,0 0-176,-9-10-128,9-5-240,-8 5-353,-18-15-191</inkml:trace>
  <inkml:trace contextRef="#ctx0" brushRef="#br0" timeOffset="-9545.15">16996 629 528,'-26'-24'945,"26"9"-257,-18 5-48,-8 10-368,9 10-192,-9 19-64,8-4 16,-8-1-16,9 10-16,-35-9-64,35 14-144,-27 0-208,18-15-432</inkml:trace>
  <inkml:trace contextRef="#ctx0" brushRef="#br0" timeOffset="-9126.29">16154 619 352,'-1'0'77,"1"-1"0,0 1 0,0-1 0,0 1 0,0 0 0,-1-1 0,1 1 0,0-1 0,0 1 0,0-1 0,0 1 0,0-1 0,0 1 0,0-1 0,1 1 0,-1-1 0,0 1 0,0-1 0,0 1 0,0 0 0,0-1 0,1 1 0,-1-1 0,0 1 0,0 0 0,1-1 0,-1 1 0,0-1-1,1 1 1,-1 0 0,0 0 0,1-1 0,0 1 0,0 0-50,0-1-1,1 1 0,-1 0 0,0 0 0,0 0 0,1-1 0,-1 1 1,0 0-1,0-1 0,0 1 0,0-1 0,0 0 0,0 1 0,2-2 1,18-8 450,-18 10-439,-1-1 0,0 0 0,0 0 0,0 0 0,0 0 0,0 0 0,0-1 0,0 1 0,-1-1-1,4-2 1,-3 2-14,-1 0 0,1 1-1,0-1 1,0 1 0,-1 0-1,1 0 1,0-1 0,0 1-1,1 0 1,3-1 0,52-18 135,-51 16-146,0 1 0,0 0 0,1 0 0,0 1 1,-1 0-1,1 1 0,9-1 0,70 2-83,-86 0 62,-1 0 0,1 0 0,0 0 0,0 0 0,0 0 0,0 1 0,-1-1 0,1 0 0,0 0-1,0 1 1,0-1 0,-1 1 0,1-1 0,0 1 0,-1-1 0,1 1 0,0-1 0,-1 1 0,1 0-1,-1-1 1,1 1 0,-1 0 0,1-1 0,-1 1 0,0 0 0,1 0 0,-1 0 0,0-1-1,1 2 1,1 19-208,-2-21 193,0 53-1631,0-30 536</inkml:trace>
  <inkml:trace contextRef="#ctx0" brushRef="#br0" timeOffset="-8289.42">17255 459 816,'0'-15'1652,"0"15"-1632,0 0 1,0 0-1,0 0 1,1 0-1,-1 0 1,0-1 0,0 1-1,0 0 1,0 0-1,0 0 1,0 0-1,0-1 1,0 1-1,0 0 1,0 0-1,0 0 1,0-1-1,0 1 1,0 0-1,0 0 1,0 0 0,0 0-1,0-1 1,0 1-1,0 0 1,0 0-1,-1 0 1,1 0-1,0 0 1,0-1-1,0 1 1,0 0-1,0 0 1,0 0-1,0 0 1,-1 0 0,1 0-1,0-1 1,0 1-1,0 0 1,0 0-1,0 0 1,-1 0-1,1 0 1,0 0-1,0 0 1,0 0-1,0 0 1,-1 0-1,1 0 1,0 0 0,0 0-1,0 0 1,0 0-1,-1 0 1,1 0-1,0 0 1,0 0-1,-11 12 343,-11 27-389,20-35 124,-21 59 11,19-56-107,0 0 0,1 1 0,0 0 0,0 0 1,1-1-1,0 1 0,0 1 0,1-1 0,0 0 0,1 0 0,-1 0 0,2 10 0,-1 2-29,-1-14 16,1 0 0,-1 0-1,1 0 1,0 0 0,1 0 0,0 0 0,0 0 0,0-1 0,0 1 0,1 0 0,0-1-1,0 1 1,1-1 0,-1 0 0,1 1 0,5 5 0,11 21-56,-19-30 59,1 0 0,0 1 0,0-1 0,0 0 1,0 0-1,1 0 0,-1 0 0,0 0 0,1 0 0,0 0 0,-1-1 0,1 1 0,0 0 1,0-1-1,0 1 0,0-1 0,0 0 0,0 0 0,0 0 0,1 0 0,-1 0 0,0 0 1,0 0-1,3 0 0,6 1 11,0-1 0,0 0-1,0 0 1,0-1 0,0 0 0,0-1 0,-1 0 0,1-1 0,0 0 0,16-6 0,37-41-185,-62 48 177,0-1-1,0 1 0,0 0 1,-1-1-1,1 1 0,-1-1 1,1 0-1,-1 0 0,1 1 1,1-4-1,-2 3 4,-1 1 1,1-1-1,0 1 0,1-1 1,-1 1-1,0 0 0,0-1 1,1 1-1,-1 0 0,0 0 1,1 0-1,-1 0 0,1 0 1,0 0-1,-1 0 0,3 0 1,-3 1-1,0-1 0,1 1 0,-1-1 1,0 1-1,1-1 0,-1 0 0,0 1 0,0-1 1,0 0-1,0 0 0,0 0 0,1 0 0,-2 0 1,1 0-1,0 0 0,0-1 0,0 1 1,0 0-1,-1 0 0,1-1 0,-1 1 0,1 0 1,-1-1-1,1 1 0,-1 0 0,0-1 1,0 1-1,1-1 0,-1 1 0,0-1 0,0 1 1,-1-3-1,0 3 1,1 0 0,-1 0 0,0 1-1,0-1 1,0 0 0,0 1 0,0-1 0,0 1 0,0-1 0,0 1 0,0-1 0,0 1-1,0-1 1,0 1 0,-1 0 0,1 0 0,0 0 0,0 0 0,0 0 0,0 0-1,-1 0 1,-1 0 0,-44 0 17,32 1-22,12-1 3,1 0 0,-1 0 0,1 0 0,-1 0 0,1 1 0,-1 0 0,1-1 0,-1 1 0,1 0 0,-1 0 0,1 0 0,0 0 0,-1 1 0,1-1 0,0 0 0,0 1 1,0 0-1,0-1 0,1 1 0,-1 0 0,0 0 0,1 0 0,-1 0 0,1 0 0,0 1 0,-1-1 0,1 0 0,0 1 0,0-1 0,0 5 0,-2 6-73,1 1 1,0 0-1,1 0 1,2 24-1,-1-17-49,0-17 112,1 0-1,-1-1 1,1 1-1,0 0 1,0-1-1,0 1 1,1-1-1,-1 1 1,1-1-1,0 1 1,0-1-1,0 0 1,0 0 0,1 0-1,-1 0 1,1 0-1,0-1 1,-1 1-1,1-1 1,1 0-1,3 3 1,1-4 49,-8-1-28,1 0-1,-1 0 0,1 0 0,0 0 1,-1 0-1,1 0 0,-1 0 0,1 0 1,0 0-1,-1 0 0,1 0 0,-1 0 1,1 1-1,-1-1 0,1 0 0,0 1 1,-1-1-1,1 0 0,-1 1 0,0-1 1,1 0-1,-1 1 0,1-1 0,-1 1 1,1-1-1,-1 1 0,0-1 0,1 1 1,-1-1-1,0 1 0,0-1 0,1 1 1,-1-1-1,0 1 0,0 0 0,0-1 1,0 1-1,1 0 16,-1-1 0,1 0-1,-1 1 1,1-1 0,0 0 0,-1 0-1,1 1 1,-1-1 0,1 0 0,0 0-1,-1 0 1,1 0 0,0 0 0,-1 0 0,1 0-1,-1 0 1,1 0 0,0 0 0,-1 0-1,1 0 1,0 0 0,-1-1 0,1 1 0,-1 0-1,1 0 1,-1-1 0,2 0 0,-2-31 648,0-43-352,0 70-337,-1-1 0,0 0 0,0 0-1,0 0 1,-1 1 0,0-1 0,0 1-1,0-1 1,-5-7 0,-7-6-174,11 16 100,0-1 0,0 1 0,1-1 0,-1 1 0,1-1 1,0 0-1,0 0 0,1 0 0,-1 0 0,1-1 0,0 1 0,0 0 0,0 0 1,0-1-1,1-7 0,0-12-983</inkml:trace>
  <inkml:trace contextRef="#ctx0" brushRef="#br0" timeOffset="-7565.99">17679 580 1153,'0'0'947,"0"11"229,0 339-578,0-350-624,0 0-1,0 1 1,0-1 0,0 1 0,0-1 0,0 1-1,0-1 1,1 0 0,-1 1 0,0-1 0,0 1-1,0-1 1,0 0 0,0 1 0,1-1 0,-1 0 0,0 1-1,0-1 1,1 0 0,-1 1 0,0-1 0,1 0-1,-1 1 1,0-1 0,1 0 0,-1 0 0,0 1-1,1-1 1,-1 0 0,0 0 0,1 0 0,-1 0-1,1 0 1,-1 1 0,1-1 0,-1 0 0,0 0-1,1 0 1,-1 0 0,1 0 0,-1 0 0,0 0 0,1 0-1,0-1 1,1 1-108,1 0-762</inkml:trace>
  <inkml:trace contextRef="#ctx0" brushRef="#br0" timeOffset="-7191.76">17724 429 1329,'0'-25'1120,"0"-9"-271,0 10-433,0 9-192,0-9-64,0 14-80</inkml:trace>
  <inkml:trace contextRef="#ctx0" brushRef="#br0" timeOffset="-6836.14">17853 458 896,'0'0'1518,"0"12"-1203,8 18-174,-2-11-74,-5-16-60,2 7 6,0 1 0,0-1 0,1 0 0,10 18 0,-11-22-13,1 1 0,-1 0 0,-1 0 0,3 12 0,-3-14 0,-1 0 0,1 1 0,-1-1 0,2 0 0,-1 0 0,0 0 0,1 0 0,0-1 0,6 8 0,31 56 110,-37-64 877,-4-17-501,0 11-467,1 0 1,0 0-1,-1 0 0,1-1 0,0 1 1,0 0-1,0 0 0,1 0 0,-1 0 1,0 0-1,1 0 0,-1 0 1,1 0-1,0 0 0,0 0 0,2-4 1,1 1 12,-2 3-15,0 0 1,-1 0 0,1 0-1,-1 0 1,0 0 0,1-1-1,-1 1 1,0 0 0,0-1-1,0 1 1,-1 0 0,1-1-1,-1 1 1,1-1 0,-1-4-1,0 4 29,1 0-1,-1-1 0,1 1 0,0 0 0,0 0 0,0 0 1,0 0-1,2-5 0,-1 6-11,-1-1 0,0 0 0,0 1 0,0-1 0,0 0 0,-1 0 0,1 0 0,0-4 0,-1 6-27,0 0 1,0 0 0,0 0 0,0-1-1,0 1 1,0 0 0,1 0-1,-1 0 1,0 0 0,1 0-1,-1 0 1,1 0 0,-1 0 0,1 0-1,0 0 1,-1 0 0,1 0-1,0 0 1,0 0 0,0 1-1,0-1 1,-1 0 0,3 0-1,-3 0-2,1 1 0,0-1 0,0 0 0,0 0 0,0 1 0,0-1 0,0 0 0,-1 0 0,1 0 0,0 0 0,-1 0 0,1 0 0,-1 0 0,1 0 0,-1 0 0,1 0 0,-1 0 0,0-1 0,0 1 0,0 0 0,1 0 0,-1 0 0,0-2 0,39 2 43,-37 1-57,1 1 1,-1 0-1,1 0 0,-1 0 1,1 0-1,-1 0 0,0 1 1,1-1-1,-1 1 0,0-1 1,0 1-1,0 0 0,0 0 0,0 0 1,-1 0-1,1 0 0,-1 0 1,1 0-1,1 5 0,7 26-119,-9-28 69,0-1 0,1 1 0,-1 0 0,1-1 0,0 1 0,0-1 0,3 6 0,5-1-172,-9-8 199,0 0 1,0 0-1,0-1 0,-1 1 0,1 0 1,0 0-1,0 0 0,-1 0 1,1 0-1,0 0 0,-1 1 1,1-1-1,-1 0 0,1 0 0,-1 0 1,0 0-1,1 1 0,-1-1 1,0 0-1,0 0 0,0 1 0,0 1 1,0-2-26,2 17-289,-2-18 242,1 1 1,-1-1-1,1 1 1,-1-1-1,1 0 1,-1 1-1,1-1 1,-1 1-1,1-1 1,-1 0 0,1 1-1,0-1 1,-1 0-1,1 0 1,0 0-1,-1 1 1,1-1-1,0 0 1,-1 0-1,1 0 1,0 0-1,-1 0 1,2 0-1</inkml:trace>
  <inkml:trace contextRef="#ctx0" brushRef="#br0" timeOffset="-6464.09">18514 370 224,'6'-3'155,"-5"3"-117,0-1-1,0 1 1,0 0-1,0-1 1,0 0-1,0 1 0,0-1 1,0 1-1,0-1 1,0 0-1,0 0 1,0 1-1,0-1 1,-1 0-1,1 0 0,0 0 1,0 0-1,-1 0 1,1 0-1,-1 0 1,1 0-1,-1 0 0,1-2 1,-1 2 984,0 13-633,0-4-347,0-1 0,0 1 0,0 0 0,-1-1 0,0 1-1,0 0 1,-1-1 0,0 0 0,-1 1 0,0-1 0,0 0 0,-7 13-1,5-13-27,2-4-8,1 0-1,0 1 1,0-1 0,0 0-1,0 1 1,0-1 0,1 1 0,0 0-1,0 0 1,0-1 0,0 1-1,0 0 1,1 8 0,-1-2 7,0 0-1,0-1 1,-5 16 0,3-15-7,1 0 0,1 0 0,-2 16 0,3 193 1237,22-215-368,-12 0-870,0 0 0,1 0 1,-1-1-1,1 0 0,0-1 1,0 0-1,21 0 0,-1-1-1109,53-6 0,-40-3-313</inkml:trace>
  <inkml:trace contextRef="#ctx0" brushRef="#br0" timeOffset="-6075.43">18488 381 432,'0'0'753,"0"-10"-65,26-5-320,-26 6-160,26 9-176,-9-15-96,9 15-48,18 0-192,-27-10-256</inkml:trace>
  <inkml:trace contextRef="#ctx0" brushRef="#br0" timeOffset="-5696.34">18756 405 128,'0'0'875,"0"3"-224,0 131 510,0-129-1152,0 0-1,1-1 1,0 1 0,0 0 0,1 0 0,2 5 0,-3-5-4,1-1 0,-1 1 0,0-1 1,0 1-1,0-1 0,0 7 0,-1-9-3,0 0-1,0-1 0,0 1 0,1 0 1,-1 0-1,1-1 0,-1 1 1,1-1-1,-1 1 0,1 0 1,0-1-1,0 1 0,0-1 0,0 1 1,0-1-1,0 0 0,0 1 1,2 0-1,-2-1 0,0 0 1,0 0-1,0 1 0,0-1 1,0 0-1,0 0 0,-1 1 1,1-1-1,0 0 1,-1 1-1,1-1 0,0 0 1,-1 1-1,0-1 1,1 1-1,-1-1 0,0 1 1,0 1-1,0-1 9,0-1 0,0 1 0,0-1 0,0 1 0,0-1 0,0 1 0,0-1 0,1 1 0,-1-1 0,1 1 0,-1-1 0,1 1 0,-1-1 0,1 0 0,0 1 0,0-1 0,-1 0 0,1 1 0,0-1 0,0 0 0,0 0 0,1 0 0,-1 0 0,0 0 0,0 0 0,1 0 0,-1-1 0,3 2 0,-4-2-9,4 3 276,-1-3-149,-1 1 1,1-1-1,-1 0 0,1 0 0,-1 0 0,1 0 0,0 0 1,-1-1-1,1 1 0,2-2 0,3 1-1,-7 0-112,0 0 0,-1 0 0,1 0 0,0 0 0,-1 0 0,1 0 1,-1-1-1,0 1 0,1 0 0,-1 0 0,0-1 0,0 1 0,0 0 0,0 0 0,0-1 0,0-1 0,1-9 73,1 9-45,1 0 0,-1 0-1,0 0 1,1 0 0,-1 0-1,7-4 1,5-7 56,-8 0-32,-5 13-62,-1-1 0,1 0 0,0 1 0,-1-1 0,1 1 0,0-1 1,0 1-1,0 0 0,0-1 0,0 1 0,0 0 0,0 0 1,1 0-1,-1 0 0,2-1 0,24-11 54,-24 12-63,0 0 0,-1 0-1,1 0 1,0 0 0,-1 0 0,1 0 0,-1 0-1,1-1 1,-1 0 0,0 1 0,0-1 0,0 0 0,1 0-1,-2 0 1,4-4 0,9 9-73,-13-1 57,0 0 0,0 0 0,-1 0 1,1 0-1,-1 0 0,1 0 1,-1 1-1,0-1 0,0 0 0,0 0 1,0 3-1,2 17-226,7-12 83,-8-9 127,0 0 0,0 0 0,0 0 0,0 0 0,0 0 0,0 0 0,0 1 0,0-1 1,-1 0-1,1 0 0,0 1 0,-1-1 0,1 0 0,-1 1 0,0-1 0,1 0 0,-1 1 0,0-1 0,0 1 0,0 1 0,0 42-2181,0-44 1177</inkml:trace>
  <inkml:trace contextRef="#ctx0" brushRef="#br0" timeOffset="-5250.2">19043 210 368,'3'0'923,"59"0"1078,-57 0-1862,-2 0-35,3 1-70,1 0 0,0 0 0,0 1 1,0 0-1,9 4 0,-10-4-4,1 0 0,-1 0-1,1 0 1,-1-1 0,10 1 0,-9 9 29,-1-6-72,-5-4 15,0 0 0,0 0 0,1 0 0,-1 0 1,0 0-1,0 0 0,0 0 0,0 1 0,0-1 1,-1 0-1,1 1 0,0-1 0,-1 1 0,1-1 1,-1 1-1,1-1 0,-1 1 0,1-1 0,-1 1 1,0 0-1,0-1 0,0 3 0,0 174 12,-1-169-24,0 0 1,0 0 0,-1 0 0,-6 17-1,5-16-6,0-1 0,1 0-1,0 1 1,-1 18-1,3 213-1887,0-216 1093</inkml:trace>
  <inkml:trace contextRef="#ctx0" brushRef="#br0" timeOffset="-4859.33">18973 1025 944,'0'0'2338,"26"0"-1986,-9 0-272,9 0-64,-8 0-16,8 15-48,17-5-128,-17 4-193,17-14-191,-25 10-304,8-10 63</inkml:trace>
  <inkml:trace contextRef="#ctx0" brushRef="#br0" timeOffset="-3351.53">19658 49 1569,'2'-1'121,"0"1"0,-1-1 0,1 0 0,-1 0 0,1 0 0,-1 0 0,1 0 0,-1 0 0,0 0 0,1-1 0,-1 1 0,0 0 0,0-1 0,0 1 1,0-1-1,0 1 0,0-1 0,-1 1 0,1-1 0,0 0 0,-1 1 0,0-1 0,1 0 0,-1 0 0,0 1 0,0-1 0,1 0 0,-1 0 0,-1 1 0,1-1 0,0-2 0,0 2 733,2 2-608,0 0-239,-1 0 0,1 0 0,-1 0 0,1 1 0,-1-1 0,1 0 0,-1 1 0,1-1 0,-1 1 0,1 0 0,-1-1 0,0 1 0,1 0 0,-1 0 1,0 0-1,0 0 0,0 0 0,0 0 0,0 0 0,0 0 0,0 0 0,0 1 0,1 1 0,13 39-14,-2-4-1,-9-27-2,0-1 0,0 0 0,-1 1-1,0 0 1,-1 0 0,2 16 0,-3 71-188,-2-52 46,0-19 31,-1 0 0,-2 0 0,-1 0 1,-1-1-1,-1 1 0,-15 37 0,15-48 30,-1 0-1,0-1 1,-1 0-1,0-1 1,-1 1-1,-21 20 1,-83 71-894,27-33-290</inkml:trace>
  <inkml:trace contextRef="#ctx0" brushRef="#br0" timeOffset="-1744.21">756 1772 2001,'0'0'4743,"2"0"-4486,22 7 602,-23-7-827,0 1 0,0-1 0,0 0 0,0 1 0,0-1 0,0 1 0,0-1 0,0 1 0,-1 0 0,1-1 0,0 1 0,0 0 0,-1-1 0,1 1 0,0 0 0,-1 0 0,1 0 0,-1 0 0,1 0 0,-1-1 0,1 2 0,-1-1-4,0 0 0,0-1 0,1 1 1,-1-1-1,0 1 0,0-1 0,1 1 0,-1-1 0,0 1 0,1-1 1,-1 1-1,0-1 0,1 0 0,-1 1 0,1-1 0,-1 1 0,0-1 1,1 0-1,-1 0 0,1 1 0,-1-1 0,1 0 0,0 0 1,-1 1-1,1-1 0,-1 0 0,1 0 0,-1 0 0,1 0 0,0 0 1,22 1 703,-16 0-93,-4-2-458,0 0 1,1 1-1,-1 0 1,0-1-1,0 1 1,0 0-1,0 1 1,4 0-1,5 0 184,-4-1-150,-4 0-95,0 0-1,0 1 0,0-2 1,0 1-1,0 0 0,0-1 1,0 0-1,0 0 0,0 0 1,0 0-1,0-1 0,0 1 1,4-4-1,52-37 361,-43 31-638,-1 0 1,0 0-1,0-2 0,-2 0 0,1-1 1,-2 0-1,14-18 0,2 1-1000,-24 26 728,0 1-1,0-1 0,0 0 0,-1-1 0,8-10 0,-12 15 353,0 0 0,1 0-1,-1 1 1,0-1 0,1 0 0,-1 0-1,1 1 1,0-1 0,-1 0-1,1 1 1,-1-1 0,1 1 0,0-1-1,-1 1 1,1-1 0,0 1-1,0-1 1,-1 1 0,1 0-1,0-1 1,0 1 0,0 0 0,0 0-1,-1-1 1,3 1 0,6-4-1672,-7-6-2463</inkml:trace>
  <inkml:trace contextRef="#ctx0" brushRef="#br0" timeOffset="-950.66">52 1733 1585,'-47'0'4524,"42"0"-3974,5 3 45,0 182 3223,1-180-3651,-1 0 0,1-1 0,0 1 0,0 0 0,1-1 0,-1 0 0,1 1 0,0-1 0,0 0 1,0 0-1,1 0 0,-1 0 0,1 0 0,0 0 0,0-1 0,1 0 0,-1 1 0,1-1 0,-1 0 0,1-1 0,0 1 0,0-1 1,8 4-1,-10-5 7,1 0 0,-1 0 0,1-1 0,-1 1 0,1-1 0,0 1 1,-1-1-1,1 0 0,0 0 0,-1 0 0,1 0 0,-1-1 0,1 1 1,0-1-1,-1 1 0,5-3 0,-2 1-83,1 0 0,-1 0 1,0-1-1,0 0 0,0 0 0,7-6 1,14-12-20,12-10-230,-16 1-160,-18 22 195,1 1 1,0 1-1,0-1 0,1 1 1,-1 0-1,9-7 1,25-16-1898,-2-2 0,64-70 1,-12 8-4678,-70 78 4563</inkml:trace>
  <inkml:trace contextRef="#ctx0" brushRef="#br0" timeOffset="-563.33">512 1483 1969,'-40'0'2011,"37"0"-914,3 4-659,-2 43 417,2 44-243,0-83-582,1 1 0,0 0 0,1-1 0,0 1 0,0-1 0,1 1 0,7 14 0,-5-13 48,1 0 0,-2 0 0,1 1 0,2 13-1,-4-19 53,-1 1 0,1-1 0,0-1-1,0 1 1,0 0 0,1-1-1,-1 1 1,1-1 0,0 0-1,1 0 1,-1-1 0,1 1-1,-1-1 1,1 0 0,0 0-1,0-1 1,0 1 0,1-1-1,-1 0 1,1-1 0,-1 1 0,12 0-1,3-1 716,39-4 2106,-55 2-2870,1 1 1,-1-2-1,0 1 0,0 0 1,0-1-1,0 0 1,-1 0-1,1 0 1,0 0-1,-1 0 1,5-5-1,6-7-425,-1 0-1,0-2 1,12-18-1,-15 19-618,0 1-1,2 0 1,23-23-1,-14 19-248,-8 5-68,1 2 1,29-19 0,22 3-1197</inkml:trace>
  <inkml:trace contextRef="#ctx0" brushRef="#br0" timeOffset="1604.28">1345 2578 656,'0'-1'69,"0"0"0,0 0 0,0-1 0,1 1 0,-1 0 0,0 0 0,1 0 1,-1 0-1,1 0 0,-1 0 0,1-1 0,0 1 0,-1 0 0,1 1 0,0-1 0,0 0 0,-1 0 0,1 0 0,0 0 0,0 1 0,2-2 0,12-14 723,8-9-204,-20 23-539,0-1-1,0 1 0,0-1 1,0 0-1,0 0 0,-1-1 0,1 1 1,-1 0-1,0-1 0,0 0 1,0 1-1,2-7 0,-4 9 195,0-9 1142,0 9-881,0 11-680,0 160 154,0-168 23,0-1 0,0 1-1,0 0 1,0 0 0,1-1-1,-1 1 1,1-1-1,-1 1 1,1 0 0,0-1-1,-1 1 1,1-1-1,0 0 1,0 1 0,0-1-1,0 1 1,0-1 0,2 1-1,5 9-9,26 54 4,-27-49 5,0 0 0,15 21 0,-21-36-1,-1 1 0,1-1 0,0 0 0,-1 1 0,1-1 0,-1 1 0,1-1 0,-1 0 0,1 1 0,-1-1 0,0 1 1,0-1-1,0 1 0,0-1 0,0 1 0,0-1 0,0 1 0,-1 1 0,0 5-8,1 131-410,0-137 383,0-1 1,-1 1-1,1 0 0,-1 0 0,1-1 0,-1 1 0,0 0 1,0-1-1,0 1 0,0 0 0,0-1 0,0 0 0,0 1 0,0-1 1,0 0-1,-1 1 0,1-1 0,-1 0 0,1 0 0,-1 0 1,1 0-1,-1 0 0,1 0 0,-1-1 0,0 1 0,1-1 1,-1 1-1,0-1 0,0 1 0,0-1 0,-2 0 0,-5 1-283,1 0 1,0 0-1,-1-1 0,1-1 0,-1 0 0,1 0 0,-9-2 1,-22-9-614</inkml:trace>
  <inkml:trace contextRef="#ctx0" brushRef="#br0" timeOffset="1972.37">1302 2748 224,'0'0'576,"26"0"1025,-8 0-817,8 0-720,-9 0-15,27 0-49,-18 0-65,17 0-111,0 0-352,1 0-384</inkml:trace>
  <inkml:trace contextRef="#ctx0" brushRef="#br0" timeOffset="2362.27">1962 2476 480,'-2'-1'298,"1"1"-191,0-1 0,0 1 0,1 0 1,-1-1-1,0 1 0,0-1 0,0 1 1,0-1-1,0 1 0,0-1 0,1 1 0,-1-1 1,0 0-1,0 0 0,1 1 0,-1-1 1,0-2-1,0 3-88,1-1 0,0 0 0,-1 0 0,1 0-1,0 1 1,-1-1 0,1 0 0,-1 0 0,1 1 0,-1-1 0,0 0 0,1 1 0,-1-1 0,0 1 0,1-1 0,-1 1-1,0-1 1,0 1 0,0-1 0,1 1 0,-1 0 0,0-1 0,0 1 0,0 0 0,0 0 0,1 0 0,-1 0 0,0 0-1,0 0 1,0 0 0,0 0 0,0 0 0,0 0 0,0 0 0,1 0 0,-1 1 0,0-1 0,0 0 0,0 1 0,-2-1 2,0 1 0,0 0 0,1-1 0,-1 1 1,1 0-1,-1 0 0,0 0 0,1 1 0,0-1 1,-1 0-1,1 1 0,-3 2 0,-19 46 478,19-42-474,0-1 0,0 1 0,1 0-1,0 0 1,1 1 0,-1-1 0,1 1-1,1 0 1,0 0 0,0-1 0,1 2 0,0-1-1,1 17 1,-1-16-75,1 1 0,0-1 0,1 0 1,0 1-1,1-1 0,0 0 0,0 0 0,1 0 0,8 18 0,25 44-1433,-28-56 648,13-1-6</inkml:trace>
  <inkml:trace contextRef="#ctx0" brushRef="#br0" timeOffset="2750.11">2141 2627 432,'0'-8'1047,"0"4"-809,0 5 988,1 3-1227,-1 0 1,0 0 0,1 0 0,0 0-1,0 0 1,0 0 0,1 0 0,-1-1-1,1 1 1,3 5 0,-3-2-12,-1 1-1,0-1 1,0 1 0,0-1-1,-1 1 1,0 0 0,-2 12-1,1 4-8,1 40 216,0-64-189,0 1 0,0 0 1,1-1-1,-1 1 0,0 0 1,0-1-1,1 1 0,-1 0 0,1-1 1,-1 1-1,0-1 0,1 1 1,-1-1-1,1 1 0,-1-1 1,1 1-1,0-1 0,-1 0 1,1 1-1,-1-1 0,1 0 0,0 1 1,-1-1-1,1 0 0,0 0 1,-1 0-1,1 1 0,0-1 1,0 0-1,-1 0 0,1 0 0,0 0 1,-1 0-1,1 0 0,0-1 1,-1 1-1,2 0 0,-2 0 0,5 0 605,-2 0-424,-2 0-177,0 0-1,0 0 1,1-1 0,-1 1 0,0 0 0,0-1-1,0 1 1,1 0 0,-1-1 0,0 0-1,0 1 1,0-1 0,0 0 0,0 1 0,0-1-1,0 0 1,0 0 0,-1 0 0,2-1-1,14-25 9,5-7 38,15-11 90,-25 29-60,2 1-1,20-20 1,-18 20-20,-8 9-9,0 0 1,0 0 0,0 1 0,9-6 0,-13 10 193,1 1-11,14 0-37,-18-1-201,0 1 0,0 0 0,0 0 0,0 0 1,0 0-1,0 0 0,1 0 0,-1 0 0,0 0 1,0 0-1,0 0 0,0 0 0,0 0 0,0 0 1,1 0-1,-1 0 0,0 0 0,0 0 0,0 0 1,0 0-1,0 0 0,0 0 0,1 1 0,-1-1 1,0 0-1,0 0 0,0 0 0,0 0 0,0 0 1,0 0-1,0 0 0,1 0 0,-1 0 0,0 1 1,0-1-1,0 0 0,0 0 0,0 0 0,0 0 1,0 0-1,0 0 0,0 1 0,0-1 0,0 0 1,0 0-1,0 0 0,0 0 0,0 0 0,0 0 1,0 1-1,0-1 0,0 0 0,0 0 0,0 0 1,0 0-1,0 1 0,-1 3 31,1-2-23,0 0 1,-1-1-1,1 1 0,0 0 0,0 0 0,0-1 0,0 1 0,1 0 0,-1 0 0,0-1 0,1 1 0,-1 0 0,1 0 0,1 1 0,0 1 3,0 0-16,-1-1 0,1 0 0,-1 1 0,1-1 1,-1 1-1,0-1 0,0 1 0,-1-1 0,1 1 0,-1 4 0,0-6 1,0 0-1,1 0 0,-1 0 0,0 0 0,1 0 0,-1-1 0,1 1 0,-1 0 0,1 0 0,0 0 0,0-1 1,0 1-1,0-1 0,0 1 0,0-1 0,2 3 0,-1-3-6,-1 1 0,0-1 0,0 1 1,0-1-1,0 1 0,0-1 0,0 1 0,0 0 0,-1-1 0,1 1 1,0 0-1,-1 0 0,1 0 0,-1 0 0,0-1 0,0 4 0,-1 11-119,1-13 73,-1 1 0,1-1 0,-1 1 0,1-1 0,1 1 1,-1-1-1,0 1 0,1-1 0,-1 1 0,1-1 0,2 6 0,3-3-157,-5-5 174,-1-1 0,1 1 0,0 0 0,-1 0 0,1-1 0,0 1 0,-1 0 0,1 0 0,-1 0 0,1-1 1,-1 1-1,0 0 0,1 0 0,-1 0 0,0 0 0,0 0 0,0 0 0,1 0 0,-1 1 0,0-1 7,0-1-1,0 1 1,0-1 0,0 1-1,1 0 1,-1-1 0,0 1-1,0-1 1,1 1 0,-1-1-1,0 1 1,1-1-1,-1 1 1,1-1 0,-1 0-1,1 1 1,-1-1 0,0 1-1,1-1 1,-1 0-1,1 0 1,0 1 0,-1-1-1,1 0 1,-1 0 0,1 1-1,-1-1 1,1 0-1,0 0 1,-1 0 0,1 0-1,-1 0 1,1 0 0,0 0-1,-1 0 1,1 0-1,-1 0 1,1-1 0,0 1-1,0 0 1,1 0-169,3 0-792</inkml:trace>
  <inkml:trace contextRef="#ctx0" brushRef="#br0" timeOffset="3140.07">2759 2589 768,'-26'-10'1905,"8"-5"-160,36 15-1745,8 0-64,-9 0-80,9 0-48,18 0-128,-1 0-193,-17 15-335,17-15-208</inkml:trace>
  <inkml:trace contextRef="#ctx0" brushRef="#br0" timeOffset="3141.07">3149 2394 464,'-2'-2'130,"0"0"0,0 1 0,0 0 0,0-1-1,0 1 1,-1 0 0,1 0 0,0 0 0,-1 0 0,1 1-1,-1-1 1,1 1 0,-1-1 0,-4 1 0,3 0 537,1 0-243,-9 0-197,10 0 13,2 2-131,0 142 131,0-138-292,0 0 0,1 0-1,0 0 1,1 0 0,-1 0-1,4 7 1,-1 0-91,-3-8 39,0-1 0,1 0 0,-1 0 0,1 0 0,0 0-1,0 0 1,1 0 0,-1 0 0,1 0 0,-1-1 0,5 4 0,11 17-888</inkml:trace>
  <inkml:trace contextRef="#ctx0" brushRef="#br0" timeOffset="4230.86">3333 2499 464,'0'0'918,"-5"0"-67,-12 0-128,13 0 2647,8 2-3277,-1 0-91,0 0-1,0 1 1,-1-1-1,1 0 1,0 1 0,-1 0-1,0-1 1,0 1 0,1 0-1,-2 0 1,1 0-1,0 1 1,-1-1 0,1 0-1,-1 1 1,0-1 0,0 0-1,0 1 1,-1 0-1,1-1 1,-1 1 0,0 6-1,0 9-302,0 1 0,-1-1 0,-2 0 1,-7 36-1,8-52 198,1 0 1,1 0 0,-1 0-1,0 0 1,1 0 0,0 0-1,-1 0 1,1 1-1,1-1 1,0 5 0,0 4-523,-1-9-204</inkml:trace>
  <inkml:trace contextRef="#ctx0" brushRef="#br0" timeOffset="4605.85">3748 2289 1297,'0'-49'6114,"0"53"-6007,1-1-92,-1-1 0,0 0 0,1 0 0,-1 1-1,1-1 1,0 0 0,0 0 0,0 0 0,0 0 0,0 0 0,3 3-1,6 13 54,16 82 6,-1-27-252,-22-63 76,0 0 0,1-1 0,0 1 0,11 16 0,-11-20-45,-1 0-1,1 0 1,-1 0-1,-1 0 1,1 0-1,-1 1 1,0-1-1,0 1 1,-1 0-1,1 11 1,-2-16 79,0 0 1,0 0-1,1 0 1,-1-1-1,0 1 1,0 0-1,1 0 1,-1 0-1,1 0 1,0 0-1,0 0 1,-1-1-1,1 1 1,0 0-1,1-1 1,-1 1-1,0-1 1,0 1-1,1-1 1,-1 1-1,1-1 1,1 2 0,0-1-79,-1-1 1,0 1 0,0 1 0,0-1 0,0 0-1,0 0 1,-1 1 0,1-1 0,1 4 0,0 17-970</inkml:trace>
  <inkml:trace contextRef="#ctx0" brushRef="#br0" timeOffset="5029.67">4148 2290 560,'0'0'2724,"-5"2"-2668,-58 46 35,51-41-62,0 2 0,0-1 0,-11 14 0,13-13 0,0-1 0,-1 0 0,-12 9 0,-37 22 144,60-38-170,-1 0 0,1 0-1,0 0 1,-1 0-1,1 0 1,0 0-1,-1-1 1,1 1-1,0 0 1,0 0 0,0 0-1,0 0 1,0 0-1,0 0 1,0 0-1,0 0 1,0 0 0,0 0-1,1 0 1,-1 0-1,0 0 1,1 0-1,-1 0 1,1 1-1,13 7-85,-10-6 39,0-1 0,0 1 0,1-1 0,-1 1 0,1-1-1,-1 0 1,1-1 0,9 3 0,8 0-152,7 1-450,54 2 0,-39-7-181</inkml:trace>
  <inkml:trace contextRef="#ctx0" brushRef="#br0" timeOffset="6053.4">4305 2476 320,'0'0'3607,"3"0"-3380,124 0 610,3 0-3816,-104 0 2072</inkml:trace>
  <inkml:trace contextRef="#ctx0" brushRef="#br0" timeOffset="6444.42">4781 2256 352,'0'-1'72,"1"1"1,-1-1-1,0 1 0,0 0 0,0-1 1,0 1-1,0-1 0,0 1 0,0-1 1,0 1-1,0-1 0,0 1 0,0-1 1,0 1-1,0-1 0,-1 1 0,1-1 1,0 1-1,0-1 0,0 1 0,-1-1 1,1 1-1,0 0 0,-1-1 0,1 1 1,0 0-1,-1-1 0,1 1 0,0 0 1,-1-1-1,1 1 0,-1 0 0,1 0 1,-1-1-1,1 1 0,0 0 0,-1 0 1,1 0-1,-1 0 0,1-1 0,-1 1 0,1 0 1,-1 0-1,1 0 0,-1 0 0,1 0 1,-1 0-1,1 0 0,-1 1 0,1-1 1,-1 0-1,0 0 0,-1 0 232,2 17-8,1-1-184,-1-11-79,1 0 0,-1 1 0,0-1 1,0 0-1,-1 1 0,0-1 0,0 0 0,-2 10 1,-4-2 0,4-9-28,1-1 0,1 1-1,-1 0 1,1 0-1,-1-1 1,1 1-1,0 0 1,0 0 0,1 0-1,-1 7 1,2 23-25,1-24 23,-2 0 1,1 0 0,-1 0-1,-1 0 1,0 1-1,-4 16 1,2-18-82,0 1-1,0-1 1,1 1 0,1 0-1,-1 0 1,2 0 0,-1 11-1,1 24-1923,0-43 969</inkml:trace>
  <inkml:trace contextRef="#ctx0" brushRef="#br0" timeOffset="6802.96">4982 2402 320,'0'0'2479,"0"3"-2285,0 9-52,-1 0 0,0 0 0,0 0 0,-1 0 0,-8 23-1,8-24-118,0 0-1,1 0 1,0 0-1,1 0 0,0 0 1,2 15-1,0 7-120,-2 19-2612,0-43 1533</inkml:trace>
  <inkml:trace contextRef="#ctx0" brushRef="#br0" timeOffset="7192.64">5110 2255 1441,'0'-15'1008,"0"5"-192,-17 10-287,17-14-161</inkml:trace>
  <inkml:trace contextRef="#ctx0" brushRef="#br0" timeOffset="7739.42">5206 2393 112,'-1'20'356,"0"-10"-62,0 0-1,1 0 1,1 0 0,-1-1 0,4 17-1,-2-23-265,0 1-4,0-1 0,-1 0 0,1 0 1,-1 1-1,0-1 0,0 0 0,0 1 0,0-1 0,-1 1 1,1 0-1,-1 4 0,0-6 68,0-1 1,0 1-1,0-1 1,0 0-1,0 1 1,0-1-1,0 0 0,0 1 1,1-1-1,-1 0 1,1 1-1,-1-1 1,1 0-1,-1 1 1,2 0-1,13 1 810,-13-3-1007,2 0 374,5-6 70,4 0-99,-10 5-217,-2 0-19,0 1 1,0-1-1,0 1 0,0-1 0,0 1 1,0-1-1,0 0 0,0 0 0,0 1 0,0-1 1,0 0-1,-1 0 0,1 0 0,0 0 0,-1 0 1,1 0-1,0 0 0,-1 0 0,1 0 1,-1-1-1,0 1 0,1 0 0,-1 0 0,0 0 1,0 0-1,0-1 0,0 0 0,0 0 2,1 0 0,-1 0 1,0 0-1,1 0 0,-1 0 0,1 0 0,-1 0 0,1 0 0,0 0 0,0 0 0,1-2 0,0 2-1,-1 0 0,0-1 0,0 1 0,0-1 0,0 1 1,0-1-1,-1 1 0,1-1 0,-1 0 0,1 1 0,-1-5 0,-1 0-291,6 16 174,4-3 92,-8-5 10,0 0-1,0-1 1,0 1-1,0 0 1,-1 0 0,1 0-1,0 0 1,0 0-1,0 0 1,-1 0-1,1 0 1,-1 0 0,1 0-1,-1 0 1,1 0-1,-1 0 1,1 0-1,-1 0 1,0 1 0,0-1-1,1 0 1,-1 0-1,0 1 1,0-1-1,0 0 1,-1 0-1,1 2 1,0-2 1,0-1 0,0 1 1,0-1-1,0 1 0,0-1 0,0 1 0,0-1 0,0 1 1,1-1-1,-1 1 0,0-1 0,0 1 0,0-1 0,1 1 1,-1-1-1,0 1 0,1-1 0,-1 0 0,0 1 0,1-1 1,-1 0-1,0 1 0,1-1 0,-1 0 0,1 1 1,-1-1-1,1 0 0,-1 0 0,1 0 0,-1 1 0,1-1 1,-1 0-1,1 0 0,-1 0 0,1 0 0,-1 0 0,1 0 1,-1 0-1,1 0 0,-1 0 0,1 0 0,6 8-194,5-6 187,0-1 0,-1-1 0,1 1 0,0-2 0,19-2 0,-30 3 18,0-1-1,0 1 1,0 0-1,-1 0 1,1-1-1,0 1 1,0-1 0,0 1-1,-1 0 1,1-1-1,0 0 1,-1 1-1,1-1 1,0 1-1,-1-1 1,1 0-1,-1 1 1,1-1-1,-1 0 1,1-1-1,7-7 39,-1 8-24,-7 1-15,1 0 0,-1 0 1,1 1-1,0-1 0,-1-1 1,1 1-1,-1 0 1,1 0-1,-1 0 0,1 0 1,-1 0-1,1 0 1,-1-1-1,1 1 0,-1 0 1,1 0-1,-1-1 1,1 1-1,-1 0 0,1-1 1,-1 1-1,0 0 0,1-1 1,-1 1-1,1-1 1,-1 1-1,0-1 0,0 1 1,1-1-1,-1 1 1,0-1-1,0 1 0,1-1 1,-1 1-1,0-1 1,0 1-1,0-1 0,0 1 1,0-1-1,0 0 0,0-2 8,0 1 0,1-1 0,-1 1 0,1-1 0,0 1 0,-1 0 0,1-1 0,0 1 0,0 0 0,1 0 0,-1-1 0,0 1 0,4-3 0,-2-19 82,-3 16-159,-1 17-187,1 173-559,1-181 807,-1 0 0,0 1 0,1-1 0,-1 0 0,1 1 0,0-1 0,-1 0 0,1 0 0,0 1 0,0-1-1,0 0 1,0 0 0,0 0 0,0 0 0,0 0 0,0 0 0,0-1 0,0 1 0,0 0 0,0 0 0,1-1 0,-1 1 0,0-1 0,1 1 0,-1-1 0,0 0 0,1 1 0,-1-1-1,1 0 1,-1 0 0,0 0 0,2 0 0,58 0-161,-45 0 108,-12-1 55,0 1 1,1-1 0,-1 1 0,0-1 0,0-1 0,0 1 0,0 0 0,0-1 0,0 0 0,0 0-1,-1 0 1,1-1 0,-1 1 0,1-1 0,4-4 0,13-10 24,47-34 276,-67 50-290,1 0 0,-1 0 0,0 0-1,0 0 1,1 0 0,-1-1 0,0 1-1,0 0 1,0-1 0,0 1 0,-1 0-1,1-1 1,0 1 0,-1-1 0,1-2-1,6-10 58,3 6-7,-9 8-51,-1 0 0,1-1 0,0 1 0,0-1 0,-1 1 0,1-1 0,0 1 0,-1-1 0,1 1 0,-1-1 0,1 0 0,-1 1 0,1-1 0,-1 0 0,1 1 0,-1-1 0,0 0 0,1 0 0,-1 0 0,0 1 0,0-1 0,1 0 0,-1-1 0,0 0 161,1 2-271,-1 0 104,1 0 1,0 0-1,0 1 1,-1-1-1,1 0 1,0 1-1,-1-1 1,1 1-1,-1-1 1,1 1-1,0-1 1,-1 1-1,1-1 0,-1 1 1,1-1-1,-1 1 1,0 0-1,1-1 1,-1 1-1,0 0 1,1 0-1,-1 1 1,9 10-33,34 12-548,-39-22 452,0 0 1,0 0 0,0 0 0,0-1 0,0 1 0,0-1 0,1 0 0,-1 0 0,0-1 0,1 1 0,-1-1 0,0 0 0,6-1 0,8 1-609</inkml:trace>
  <inkml:trace contextRef="#ctx0" brushRef="#br0" timeOffset="8158.49">5953 2169 1185,'-26'0'912,"9"0"-384,-9 0-288</inkml:trace>
  <inkml:trace contextRef="#ctx0" brushRef="#br0" timeOffset="8518.78">6109 2081 1761,'-21'-8'904,"16"6"321,5 6-1119,0 314 1511,1-302-1647,1-1-1,0 1 1,1-1-1,6 21 1,3 11-341,-6-21 57,-3-18 136,-1-1 0,-1 1 1,0 0-1,1 9 0,-2-15 111,0 0-1,0 0 0,0 1 1,1-1-1,-1 0 1,1 0-1,0 0 0,0 1 1,-1-1-1,1 0 1,0 0-1,1 0 0,-1-1 1,0 1-1,3 3 1,-3-4-28,0 0 0,1 1 0,-1-1 0,0 1 0,-1-1 0,1 1 0,0-1 0,0 1 0,-1-1 0,1 1 0,-1 0 0,1-1 0,-1 1 0,0 0 0,1 1 0,-1 0-1175</inkml:trace>
  <inkml:trace contextRef="#ctx0" brushRef="#br0" timeOffset="8519.78">5970 2418 400,'-17'0'881,"17"-15"1392,17 15-2273,10 0-80,16 0-64,0 0-97,1 15-79,-1-15-288,1 0 32,-1 0-97</inkml:trace>
  <inkml:trace contextRef="#ctx0" brushRef="#br0" timeOffset="10202.94">6483 2241 272,'0'0'739,"-5"-8"5499,4 9-6233,0-1 1,0 1 0,0-1 0,-1 1-1,1 0 1,0-1 0,0 1-1,0 0 1,0 0 0,0 0-1,0 0 1,1 0 0,-1 0 0,0 0-1,0 0 1,1 0 0,-1 0-1,1 0 1,-1 0 0,1 1 0,-1 1-1,-2 35 51,4-25-51,-1 270-79,0-282 73,0 0 1,0 0 0,0 0 0,0 0 0,0 0-1,1 0 1,-1 0 0,0 0 0,1 0 0,-1 0-1,1 0 1,-1-1 0,1 1 0,-1 0-1,1 0 1,0 0 0,-1 0 0,1-1 0,0 1-1,0 0 1,0-1 0,1 2 0,-1-2 1,0 1 0,0 0 0,0-1 0,0 1 0,0 0 1,-1 0-1,1 0 0,0 0 0,0 0 0,-1 0 0,1 0 0,0 0 1,-1 0-1,1 0 0,-1 0 0,0 1 0,1-1 0,-1 0 0,0 0 1,0 0-1,1 1 0,-1 1 0,0-1 250,-1-2-243,1-1 1,0 1-1,0 0 1,0 0-1,0-1 1,0 1-1,0 0 1,0 0-1,0-1 1,0 1-1,0 0 1,0 0-1,0-1 1,0 1-1,0 0 1,0 0-1,0-1 1,0 1-1,0 0 1,0 0 0,0-1-1,1 1 1,-1 0-1,0 0 1,0 0-1,0-1 1,0 1-1,0 0 1,1 0-1,-1 0 1,0-1-1,0 1 1,0 0-1,1 0 1,-1 0-1,0 0 1,6-3 86,-5 3-87,-1 0 0,1 0 0,-1 0 0,0 0 0,1 0 0,-1 0 0,1-1 0,-1 1 0,1 0 0,-1 0 0,0-1 0,1 1 0,-1 0 0,0-1 0,1 1 0,-1 0 0,0-1 0,1 1 0,-1 0 0,0-1 0,0 1 0,1-1 0,-1 1 0,0 0 0,0-1 0,0 1 0,0-1 0,0 1 0,0-1 1,1 1-1,-1-1 0,0 1 0,0 0 0,0-1 0,0 1 0,-1-1 0,1 1 0,0-1 0,0 0 0,4 1 101,0 0-90,-3 1-18,0-1 1,0 0-1,0 0 1,0 0-1,-1 0 1,1 0-1,0-1 0,0 1 1,0 0-1,0 0 1,-1 0-1,1-1 1,0 1-1,0 0 0,-1-1 1,1 1-1,0-1 1,-1 1-1,1-1 0,0 1 1,-1-1-1,1 0 1,-1 1-1,1-1 1,-1 1-1,1-1 0,0-1 1,1 0-16,1 0 0,-1 0 1,1 0-1,0 0 0,-1 1 1,1-1-1,0 1 0,0 0 1,0 0-1,0 0 0,0 0 0,0 1 1,0-1-1,0 1 0,6 0 1,25-7-390,107-29-4052,-124 33 3713,23-10-594</inkml:trace>
  <inkml:trace contextRef="#ctx0" brushRef="#br0" timeOffset="10577.24">6526 2255 320,'0'0'1393,"0"-15"-705,17 15-592,9 0-64,0-10-96,-8 10-96,25-14-80,-17 14-208,18-15-209</inkml:trace>
  <inkml:trace contextRef="#ctx0" brushRef="#br0" timeOffset="11003.84">6899 2255 544,'0'0'2393,"0"10"-2270,1-8-118,-1 0-1,1 0 0,0 0 1,0 0-1,0 0 1,0 0-1,0-1 1,0 1-1,0 0 0,1-1 1,-1 1-1,0-1 1,1 1-1,-1-1 1,4 2-1,15 19-6,4 23-48,-22-42 39,-1 0 1,0 0-1,0 0 1,0 0-1,-1 0 1,1 0-1,-1 0 1,1 0-1,-1 0 1,0 1-1,0-1 0,-1 0 1,0 5-1,0 10-63,1 17 58,0-32 827,3-3-656,5 0-60,-6 1-90,-1-1 1,0 0-1,0 0 1,1 0-1,-1 0 0,0 0 1,0 0-1,1 0 1,-1 0-1,0 0 1,0 0-1,0-1 1,1 1-1,-1-1 1,0 1-1,0 0 1,0-1-1,0 0 1,0 1-1,0-1 0,0 0 1,0 0-1,0 1 1,0-1-1,0 0 1,0 0-1,-1 0 1,1 0-1,0 0 1,-1 0-1,2-2 1,20-29 21,-8 15 20,-7 2-5,-6 13-35,0 0 0,0 0 0,0 0 0,0 0 0,0 0 1,0 0-1,1 0 0,-1 0 0,0 0 0,4-2 0,16-17 39,-20 19-44,0 0 1,1 0-1,0 0 1,0 0-1,-1 1 1,1-1-1,0 0 1,0 1 0,0 0-1,1-1 1,-1 1-1,0 0 1,3-1-1,40-2-123,-43 4 105,-1 0 15,-1 0 0,0 0 0,0 0 0,1 0 0,-1 0 0,0 0 0,1-1 0,-1 1 0,0 0 0,1 0 0,-1 0 0,0 0 0,1 0 0,-1 0 0,0 0 0,1 0 0,-1 1 0,0-1 0,0 0 0,1 0 0,-1 0 0,0 0 0,1 0 0,-1 0 0,0 0 0,0 1 0,1-1 0,-1 0 0,0 0 0,0 1 0,1-1 0,-1 0 0,0 0 0,0 0 0,0 1 0,1-1 0,-1 0 0,0 1 0,0-1 0,0 0 0,0 1 0,0-1 0,0 0 1,0 0-1,1 1 0,-1-1 0,0 0 0,0 1 0,0-1 0,-1 1 0,1 0 1,0 0 0,0 0 0,0 0 1,1-1-1,-1 1 0,0 0 0,0 0 1,0 0-1,1 0 0,-1 0 0,0-1 1,1 1-1,-1 0 0,1 0 0,-1-1 1,1 1-1,-1 0 0,1-1 0,-1 1 1,2 1-1,2 2-14,0 0 0,0 1 0,-1-1 0,0 1 0,0 0 1,0 0-1,0 0 0,-1 1 0,0-1 0,0 0 0,0 1 0,0 0 0,-1-1 0,0 1 0,-1 0 0,1-1 1,-1 1-1,-1 11 0,1-17 3,0 1 1,0 0-1,0 0 1,0 0-1,0 0 1,0 0-1,0-1 1,1 1-1,-1 0 1,0 0-1,0 0 1,1 0-1,-1-1 1,1 1-1,-1 0 1,1 0-1,-1-1 1,1 1 0,-1 0-1,1-1 1,-1 1-1,1-1 1,0 1-1,-1 0 1,1-1-1,0 0 1,0 1-1,-1-1 1,3 1-1,-2-1-7,-1 1 0,1-1-1,0 0 1,-1 1 0,1-1-1,0 0 1,-1 1 0,1-1-1,-1 1 1,1-1 0,-1 1-1,1-1 1,-1 1 0,1 0-1,-1-1 1,1 1 0,-1-1-1,0 1 1,1 0 0,-1-1-1,0 1 1,1 0 0,-1 0-1,0-1 1,0 1 0,0 0-1,0 0 1,0-1 0,0 2-1,1 1-98,-1-1-1,1 0 0,-1 0 0,1 1 0,0-1 0,0 0 0,0 0 1,0 0-1,0 0 0,0 0 0,1 0 0,-1-1 0,1 1 0,-1 0 1,1-1-1,3 3 0,17 10-904</inkml:trace>
  <inkml:trace contextRef="#ctx0" brushRef="#br0" timeOffset="11483.82">7212 2118 48,'3'2'123,"8"3"156,1 0 0,0 0 0,0-1 1,0-1-1,1 0 0,-1-1 0,20 2 0,99-2 1482,-80-3-1260,-48 1-431,1 0-20,18 0 276,-22 4-198,0 337 584,0-339-736,-1 0 1,1 0-1,0 0 0,0 0 0,-1 0 0,1 0 1,-1 0-1,0 0 0,1 0 0,-1 0 1,0-1-1,0 1 0,0 0 0,-1-1 1,1 1-1,-2 1 0,2-1-141,0-1 0,0 1 0,-1-1 0,1 1 0,0-1 0,0 1 0,1 0 0,-1-1 0,0 1 0,1 0 0,-1 0 0,1-1 0,-1 1 0,1 0 0,0 0 0,0 2 0,0-3-993</inkml:trace>
  <inkml:trace contextRef="#ctx0" brushRef="#br0" timeOffset="11850.99">7342 2626 256,'0'0'2577,"17"0"-1584,9 0-625,-8 0-48,8 0-64,0 0-144,17-15-32,-25 15-176,8-9-208,17-6-192,-26 5-48,27-5-49,-18 6-287,-9 9-97</inkml:trace>
  <inkml:trace contextRef="#ctx0" brushRef="#br0" timeOffset="12489.5">8045 2152 1281,'0'-1'62,"0"0"1,0 1 0,0-1 0,0 0-1,0 0 1,-1 0 0,1 0 0,0 0-1,-1 0 1,1 1 0,0-1 0,-1 0 0,1 0-1,-1 0 1,1 1 0,-1-1 0,0 0-1,1 1 1,-1-1 0,0 0 0,1 1-1,-1-1 1,0 1 0,0-1 0,0 1-1,1-1 1,-3 1 0,-21-4 714,20 4 232,4 2-1000,1-1 0,-1 1 0,1 0 1,-1-1-1,1 1 0,0-1 0,0 1 1,0-1-1,0 1 0,0-1 0,0 1 1,0-1-1,1 0 0,2 2 0,27 22 15,-10-9-18,7 10-60,-11-9-264,1-1-1,29 19 1,-31-24-63,1-2-1,1 0 1,-1-1-1,23 7 1,4-1-462</inkml:trace>
  <inkml:trace contextRef="#ctx0" brushRef="#br0" timeOffset="12851.56">8262 2168 400,'-42'-37'1612,"40"36"-1550,0-1 1,1 0 0,-1 0-1,0 0 1,1 0 0,-1 0-1,1 0 1,0 0 0,0-1-1,0 1 1,0 0 0,0-1 0,0 1-1,1-1 1,-1 1 0,1-1-1,-1 1 1,1-1 0,0 1-1,0-1 1,0 1 0,1-1-1,0-3 1,-1-9 426,0 13-65,0 4-376,0 5-47,-1-1 1,0 1 0,0-1-1,-1 1 1,0-1 0,0 0 0,-5 10-1,-6 17-6,11-28 4,0 0 1,0 0-1,-1 0 1,0 0-1,-5 7 1,-8 16-51,12 10-103,1-5-127,1-25 190,-1 1-227,0-1 1,1 1 0,0 0-1,1 0 1,0 13 0,1-6-596</inkml:trace>
  <inkml:trace contextRef="#ctx0" brushRef="#br0" timeOffset="13364.06">8505 2007 144,'0'4'352,"0"218"1660,0-221-2013,0 0 0,0 1 0,0-1 0,0 0 0,1 0 0,-1 0-1,0 1 1,0-1 0,1 0 0,-1 0 0,1 0 0,-1 0 0,1 0 0,-1 0 0,1 0 0,0 0 0,0 0 0,-1 0 0,1 0 0,0 0 0,0 0 0,1 0 0,8 9-15,-4 6 0,-5-14 13,-1-1 0,1 1-1,-1 0 1,1-1 0,-1 1 0,1-1-1,0 1 1,0 0 0,-1-1 0,1 0-1,1 1 1,-1-1 0,0 1 0,0-1-1,0 0 1,1 0 0,-1 0 0,3 2-1,7 1-117,1-1-1,-1 0 1,1 0-1,17 0 1,-23-2 80,0-1 1,0 0 0,0 0-1,1-1 1,-1 0 0,0 0 0,0 0-1,0-1 1,0 1 0,0-2 0,5-2-1,0 0 121,-9 5-40,0-1-1,0 0 0,0 0 1,0 0-1,0 0 0,0-1 0,0 1 1,-1 0-1,1-1 0,0 1 1,-1-1-1,1 0 0,-1 1 1,2-4-1,2-5 149,-4 7-145,0 0-1,0 0 1,0 0 0,1 1-1,0-1 1,-1 0-1,1 1 1,0-1-1,0 1 1,1-1-1,2-1 1,-3 2-18,0 0 0,-1 0 0,1 0 1,0 0-1,-1 0 0,1 0 0,-1 0 0,0 0 1,0 0-1,0-1 0,0 1 0,0-1 0,0 1 1,-1-1-1,1 1 0,-1-1 0,0 1 0,1-1 1,-1 1-1,0-1 0,-1 1 0,1-1 0,-1-3 1,1-9 241,0 13-77,-10 3-201,10-1 2,-1 0 1,1 0-1,0 0 1,-1 0-1,1 0 1,0 0-1,0 0 1,-1 0-1,1 0 1,0 0-1,-1 0 1,1 0-1,0 0 1,-1 0 0,1 0-1,0 0 1,0 0-1,-1 1 1,1-1-1,0 0 1,-1 0-1,1 0 1,0 1-1,0-1 1,0 0-1,-1 0 1,1 1-1,0-1 1,0 0-1,0 0 1,0 1 0,-1-1-1,1 0 1,0 0-1,0 1 1,0-1-1,0 0 1,0 1-1,0-1 1,0 0-1,0 1 1,0-1-1,0 0 1,0 1-1,0-1 1,0 0-1,0 1 1,0-1-1,0 0 1,0 0 0,0 1-1,1-1 1,-1 0-1,0 1 1,0-1-1,0 147-927,0-146 937,1 0 1,-1 1 0,0-1-1,1 0 1,-1 1-1,1-1 1,-1 0-1,1 0 1,0 0 0,0 0-1,-1 1 1,1-1-1,0 0 1,0 0 0,0 0-1,0-1 1,1 2-1,0-1 5,5 4 45,33 4 309,-20-8-287,-13 0 6,-1-1 1,1 0-1,-1 0 1,1 0-1,10-3 1,-16 3-63,1-1 0,-1 1-1,0-1 1,1 1 0,-1-1 0,0 0 0,0 0 0,0 1 0,1-1 0,-1 0-1,0 0 1,0 0 0,0 0 0,0 0 0,-1 0 0,1-1 0,0 1-1,0 0 1,-1 0 0,1-1 0,0 1 0,-1 0 0,0-1 0,1 1 0,-1 0-1,0-1 1,1 1 0,-1-1 0,0 1 0,-1-3 0,0-1-30,0 1-1,-1 0 1,0-1 0,0 1 0,0 0 0,0 0 0,-1 0 0,0 1 0,0-1-1,0 0 1,0 1 0,0 0 0,-1 0 0,-4-3 0,-19-22-36,14 14 9,0 0 0,-26-19 0,30 26-24,-1 0 1,0 1-1,0 0 0,-19-7 0,-9-5-615,35 16-9</inkml:trace>
  <inkml:trace contextRef="#ctx0" brushRef="#br0" timeOffset="13720.89">9192 2144 912,'-2'40'2646,"2"-28"-2646,0 0 1,1 0-1,4 23 0,9-1 21,-10-26-51,0 2 0,0-1 1,-1 0-1,0 1 1,-1-1-1,0 1 0,1 14 1,-2-20-38,-1 0 0,1-1 0,0 1 0,0 0 0,0 0 0,0-1 0,0 1 0,1-1 0,0 1 0,0-1 0,0 0 0,0 1 0,5 4 0,-2 0-324,10 2-358</inkml:trace>
  <inkml:trace contextRef="#ctx0" brushRef="#br0" timeOffset="14078.52">9175 2071 992,'0'-39'1169,"0"15"-337,0-1-239,0 11-337,0-11 80,17 25-2769</inkml:trace>
  <inkml:trace contextRef="#ctx0" brushRef="#br0" timeOffset="14453.04">9347 2106 960,'0'-1'49,"0"1"-1,0-1 1,0 1-1,0-1 1,1 1-1,-1-1 0,0 1 1,0 0-1,0-1 1,0 1-1,1-1 0,-1 1 1,0 0-1,0-1 1,1 1-1,-1 0 0,0-1 1,1 1-1,-1 0 1,0-1-1,1 1 1,-1 0-1,0 0 0,1 0 1,-1-1-1,1 1 1,-1 0-1,1 0 0,-1 0 1,0 0-1,1 0 1,-1 0-1,1-1 0,21 1 1524,-10 1-1425,-12 3-262,0-3 105,0 1 0,0-1 0,0 1 0,1-1 0,-1 1 0,1-1 0,-1 0 0,1 1 0,0-1 0,-1 0 0,1 1 0,0-1 0,0 0 0,0 0 0,0 0 0,2 2 0,-2-2 4,0 0 0,1 1 0,-1-1 0,0 0-1,0 1 1,0-1 0,0 1 0,-1-1 0,1 1-1,0-1 1,-1 1 0,1 0 0,-1-1 0,1 1 0,-1 0-1,1 3 1,-1 83-690,0-87 843,0-3-84,1 0 1,0 0-1,0-1 1,0 1-1,0 0 1,0 0-1,1 0 1,-1 0-1,1 0 1,1-1 0,8-11 46,1 1 0,0 1 0,1 0 0,25-18 1,-33 25-65,9-4 54,0 0 0,30-15 0,-6 5 43,-20 2-59,-17 16-75,0 0 0,-1 0 0,1 0 0,0 1 0,0-1 0,0 0 0,-1 0 1,1 1-1,0-1 0,0 0 0,0 1 0,0-1 0,0 1 0,0-1 0,0 1 0,1 0 0,-1-1 0,0 1 1,0 0-1,0 0 0,0 0 0,0 0 0,0 0 0,1 0 0,0 0 0,63 0 549,-64 0-553,0 0 0,0 0 0,-1 0 0,1 0 0,0 0 1,0 1-1,-1-1 0,1 0 0,0 0 0,0 1 0,-1-1 0,1 0 1,0 1-1,-1-1 0,1 1 0,0-1 0,-1 1 0,1-1 0,0 1 0,-1-1 1,1 1-1,-1 0 0,1-1 0,-1 1 0,0 0 0,1-1 0,-1 2 1,5 22-58,-2-6-43,5-9-2,-7-8 71,0-1 0,0 1 1,0 0-1,0 0 0,0 1 0,0-1 0,0 0 0,0 0 0,0 0 0,-1 0 1,1 1-1,-1-1 0,1 0 0,-1 1 0,1-1 0,-1 1 0,0-1 0,1 0 1,-1 1-1,0 1 0,-1 3-181,1 1-1,1-1 1,-1 0 0,1 0-1,0 0 1,0 0 0,0 0 0,1 0-1,0 0 1,0-1 0,1 1-1,6 9 1,12 8-809</inkml:trace>
  <inkml:trace contextRef="#ctx0" brushRef="#br0" timeOffset="14904.85">10119 1934 416,'0'-22'3029,"0"39"-1294,0 34-1123,0-26-498,1-18-93,-1 0 0,0 0 0,0 0 0,0 1 0,-1-1 0,-4 13 0,-4-3-8,7-15-13,1 0 1,0 0-1,-1 0 1,1 0-1,0 0 0,0 1 1,1-1-1,-1 0 1,0 0-1,1 1 1,-1-1-1,1 1 1,0 4-1,-1 16 12,0-15 5,0 1 1,0-1-1,1 1 1,1-1 0,-1 1-1,2-1 1,3 17-1,12-9 138,-12-4-22,-5-10-103,1-1 0,-1 0 1,0 1-1,1-1 0,-1 0 0,1 0 0,-1 0 0,1 1 0,-1-1 0,1 0 0,0 0 0,-1 0 0,1 0 0,0 0 0,0 0 0,0 0 0,0-1 0,0 1 1,0 0-1,0 0 0,0-1 0,0 1 0,1 0 0,-1-1 0,1 1 0,11 2 430,-1 0 1,1-1-1,0 0 0,14 0 0,-20-2-666,-1 0 0,1 0 0,-1 0 0,1-1 0,-1 0 0,8-3 0,0-9-1625,-5 2 866,15-12-918</inkml:trace>
  <inkml:trace contextRef="#ctx0" brushRef="#br0" timeOffset="14905.85">10206 1943 656,'0'-9'2401,"17"9"-2337,9 0-96,0-15-112,-9 15-16,9-10-688,18-4-1073</inkml:trace>
  <inkml:trace contextRef="#ctx0" brushRef="#br0" timeOffset="15414.74">10494 1944 224,'-4'0'584,"-14"0"174,14 0 245,4 4-784,0 190 373,0-191 804,4-3-996,-2 0-362,-1 0 0,1 0 0,0 0 0,-1-1 0,1 1 1,-1 0-1,1 0 0,-1-1 0,1 1 0,-1-1 0,1 0 0,-1 1 1,1-1-1,-1 0 0,0 0 0,1 0 0,-1 0 0,0 0 0,0 0 1,0 0-1,1 0 0,0-2 0,8-7-75,79-64 197,-65 58-227,-22 14 60,1 1-1,-1-1 0,0 1 0,0-1 1,0 0-1,0 1 0,0-1 1,0 0-1,3-5 0,-3 5 2,-1 0 1,1 1-1,-1-1 0,1 1 1,0-1-1,0 1 0,0-1 1,0 1-1,0 0 0,0 0 1,0 0-1,0 0 0,1 0 1,-1 1-1,5-2 0,43-1 36,-49 3-22,0 1-17,0 0 0,0-1 0,0 1 0,0 0 0,0-1 0,0 1 0,0 0 0,0 0 0,0 0 0,-1 0 0,1 0 0,0 0 0,-1 0 0,1 0 0,-1 0 0,1 0 0,-1 0 0,1 0 0,-1 1 0,0-1 0,1 0 0,-1 0 0,0 0 0,0 1 0,0-1 0,0 0 0,0 0 0,-1 3 0,1 53-1715,-1-36-298,1-18 1074</inkml:trace>
  <inkml:trace contextRef="#ctx0" brushRef="#br0" timeOffset="15836.08">10779 1808 640,'1'-1'33,"-1"1"-1,0 0 0,0 0 1,0-1-1,0 1 0,0 0 0,0 0 1,1-1-1,-1 1 0,0 0 1,0-1-1,0 1 0,0 0 1,0 0-1,0-1 0,0 1 0,0 0 1,0-1-1,0 1 0,-1 0 1,1 0-1,0-1 0,0 1 1,0 0-1,0 0 0,0-1 1,0 1-1,-1 0 0,1 0 0,0-1 1,0 1-1,0 0 0,-1 0 1,1 0-1,0-1 0,0 1 1,0 0-1,-1 0 0,1 0 0,0 0 1,0-1-1,-1 1 0,1 0 1,0 0-1,-1 0 0,-16-11 398,12 8-41,10 3-351,-2 0-36,0 0 17,0-1 0,0 1 0,0 0 1,0 0-1,0 1 0,0-1 0,0 0 1,0 1-1,0 0 0,4 1 0,-1 2 11,-2-2 3,0 0 0,0 0 1,0 0-1,0 0 0,0 0 1,0-1-1,1 0 0,-1 0 1,0 0-1,1-1 0,-1 1 1,1-1-1,4 0 0,-8 0-17,0 0 0,1 0-1,-1 0 1,0 0 0,1 0-1,-1 1 1,0-1 0,1 0-1,-1 1 1,0 0 0,0-1-1,0 1 1,1-1 0,-1 1-1,1 1 1,-1-1 7,0 0 0,0-1 0,1 1-1,-1 0 1,0-1 0,0 1 0,1-1 0,-1 1 0,0-1 0,1 1-1,-1-1 1,0 0 0,1 0 0,-1 0 0,2 0 0,61 0 753,-60 0-402,-4 4-252,0 0-102,-1-1 24,1 1 0,0 0 0,0-1 1,0 1-1,0 0 0,0-1 0,1 1 0,0-1 1,1 5-1,0-5-19,0 0 1,0 1-1,-1-1 1,1 0-1,-1 1 1,0-1-1,0 1 1,0-1-1,0 1 1,0-1-1,-1 1 1,0 0-1,0-1 1,0 1-1,-1 5 1,1-5-15,1 0-4,-1 1 0,1 0 0,0 0 1,0 0-1,0-1 0,1 1 0,-1 0 1,5 6-1,-4-7-6,0 0-1,0 1 1,-1-1 0,0 0 0,1 0-1,-1 1 1,-1-1 0,1 8 0,-1-7-2,1 0 0,-1 0 0,1 0 0,0 0 0,0 0 0,0 0 0,3 7 1,-2-8-21,0 1 1,-1 0 0,0 0 0,0-1 0,0 1 0,-1 0 0,1 7 0,-1 123-3131,0-111 1937</inkml:trace>
  <inkml:trace contextRef="#ctx0" brushRef="#br0" timeOffset="16196.53">10779 2339 1040,'0'-10'3234,"18"10"-3106,8 0-208,0 0-128,-9 0-96,27-15-257,-18 6-319,17-6-64</inkml:trace>
  <inkml:trace contextRef="#ctx0" brushRef="#br0" timeOffset="17430.99">11395 1773 592,'0'0'3226,"4"0"-3098,-3 0-114,1 1 1,-1-1-1,0 0 0,0 0 1,0 0-1,1 1 1,-1-1-1,0 1 0,0-1 1,0 1-1,0-1 1,0 1-1,0-1 0,0 1 1,0 0-1,0 0 1,0 0-1,0-1 0,0 1 1,0 0-1,-1 0 1,1 0-1,1 2 0,13 14 105,-11-13-79,0 1 0,0 0 0,-1 0 0,1 0 0,-1 0 0,0 1 0,0-1 0,-1 1 0,1 0 0,-1 0 0,2 10 0,9 23 152,-10-33-177,0 0 0,-1 1 0,0 0 0,0-1 0,-1 1 0,0 0 0,1 13 0,-2 113 65,-1-128-82,1 0-1,-1 1 0,1-1 0,-1 0 0,-1 1 0,1-1 0,-1 0 0,0 0 0,-4 7 0,0 2-13,3-8 8,0 0-1,0 0 0,0-1 1,-1 1-1,0-1 1,0 0-1,0 0 1,-1 0-1,0 0 1,0-1-1,0 0 1,-9 6-1,-2-1-57,-2 0-1,-33 11 1,39-15 24,-15 3-160,0 0 0,0-2-1,0-1 1,-1-1 0,1-1 0,-1-2 0,-35-2-1,30 1-116,-72 0-884</inkml:trace>
  <inkml:trace contextRef="#ctx0" brushRef="#br0" timeOffset="33140.87">12055 2151 384,'-14'0'779,"11"0"-2,-1 0-191,-14 0-156,14 0 1654,8 0-2066,135 1-147,175-24 0,-281 20 98,0 1 1,42 3 0,-16 1-56,31-12-2616</inkml:trace>
  <inkml:trace contextRef="#ctx0" brushRef="#br0" timeOffset="33512.08">12628 2016 560,'0'0'3124,"5"0"-2966,10-1-48,33 2 204,-44-1-298,-1 1 1,1-1-1,-1 1 0,0 0 0,0 0 0,1 0 1,-1 0-1,0 0 0,0 1 0,0 0 1,5 3-1,80 81 288,-85-83-301,-1 0 0,1 0 0,-1 0 0,0 0 0,1 0 0,-2 1-1,1-1 1,0 0 0,-1 1 0,1 0 0,-1-1 0,0 1 0,0 0 0,-1 0 0,1-1 0,-1 1 0,0 0 0,0 0 0,0 0 0,-1 6 0,1-6-4,0 3-28,1-1-1,-1 1 1,-1 0-1,0 0 1,0-1-1,0 1 0,-1 0 1,1-1-1,-2 1 1,1-1-1,-1 0 1,0 0-1,-6 10 1,2-7-169,1 0 1,0 0-1,0 1 1,1 0 0,-6 15-1,4 1-752,-14-1-95</inkml:trace>
  <inkml:trace contextRef="#ctx0" brushRef="#br0" timeOffset="34668.53">13488 1919 848,'-18'-10'1281,"18"-4"-273,0-1-271,-26 5-401,26-5-64</inkml:trace>
  <inkml:trace contextRef="#ctx0" brushRef="#br0" timeOffset="36332.71">14617 1807 560,'-22'0'1062,"18"0"-195,1 0-195,-8 0-271,8 0 135,3 2-323,-2 26 145,1-18-324,1-1 1,0 1 0,0 0 0,0 0-1,1 0 1,4 13 0,-5-23-35,9 26 8,18 36 0,-17-32-82,-9-28 60,0 1 1,-1 0-1,1-1 0,0 1 1,0-1-1,0 1 0,1-1 0,-1 1 1,3 2-1,6 7-106,-8-11 55,0 1-1,0 0 0,-1 0 1,1 0-1,-1 0 0,0 0 1,1 0-1,-1 0 1,0 1-1,0-1 0,0 4 1,1-3-50,0 0 1,0 0-1,0 0 1,0-1-1,0 1 1,0 0-1,1-1 1,0 1-1,-1-1 0,1 0 1,0 0-1,0 0 1,6 3-1,9 5-842</inkml:trace>
  <inkml:trace contextRef="#ctx0" brushRef="#br0" timeOffset="36692.36">14859 1846 176,'0'0'2617,"-4"0"-2302,-13-1-96,-28 0-117,43 1-102,0 0 1,1 0 0,-1 0 0,0 0 0,1 0 0,-1 1 0,1-1 0,-1 1-1,1-1 1,-1 1 0,1 0 0,-1-1 0,1 1 0,-1 0 0,1 0 0,0 0-1,-1 0 1,1 0 0,0 0 0,-1 2 0,-34 35-1,17-1-5,18-35 5,0 0 1,0 0 0,0 0 0,1 1 0,-1-1 0,1 0 0,0 0 0,-1 1-1,1-1 1,0 0 0,0 1 0,1-1 0,-1 0 0,1 4 0,0 6-41,-2 3 10,3 8-63,-2-22 90,1 0 1,-1 0 0,1 0 0,-1-1-1,1 1 1,-1 0 0,1 0-1,0-1 1,-1 1 0,1-1-1,0 1 1,0 0 0,0-1 0,-1 0-1,1 1 1,0-1 0,0 1-1,0-1 1,0 0 0,0 0-1,0 1 1,1-1 0,66 25 55,-50-19-158,1-1-1,0-1 0,0-1 1,37 1-1,-31-4-721</inkml:trace>
  <inkml:trace contextRef="#ctx0" brushRef="#br0" timeOffset="37083.25">15120 1944 736,'-18'0'2962,"36"0"-2914,8 0-16,17 0-16,-26 0-16,27 0-64,-18 0-80,17 0-225,-25 0-575,8 0-144</inkml:trace>
  <inkml:trace contextRef="#ctx0" brushRef="#br0" timeOffset="38155.11">15778 1831 304,'0'-2'411,"-1"-16"4453,0 17-4742,1 1 0,-1-1 0,1 1 1,-1 0-1,1-1 0,0 1 0,-1 0 0,1 0 0,-1-1 0,1 1 0,-1 0 0,0 0 1,1 0-1,-1 0 0,1-1 0,-1 1 0,1 0 0,-1 0 0,1 0 0,-1 0 1,1 0-1,-2 1 0,2-1-120,0 0 0,0 0 1,-1 0-1,1 0 0,0 0 1,0 0-1,0 0 0,0 0 0,0 0 1,0 0-1,0 0 0,-1 0 1,1 0-1,0 0 0,0 0 1,0 0-1,0 0 0,0 0 0,0 0 1,0 0-1,-1 0 0,1 0 1,0 0-1,0 0 0,0 0 0,0 0 1,0 1-1,0-1 0,0 0 1,0 0-1,0 0 0,0 0 1,0 0-1,0 0 0,0 0 0,0 0 1,0 1-1,-1-1 0,1 0 1,0 0-1,0 0 0,0 0 0,0 0 1,0 0-1,0 0 0,0 1 1,0-1-1,1 0 0,-1 0 1,0 0-1,0 0 0,0 0 0,0 0 1,0 0-1,0 1 0,0-1 1,0 269-1036,0-267 959,0 1 0,0-1 0,1 0 0,-1 1-1,0-1 1,1 0 0,0 0 0,0 1 0,-1-1 0,1 0 0,0 0-1,1 0 1,-1 0 0,0 0 0,2 2 0,-2-3 9,3 12-1305,-4-12 1319,0-1-1,0 1 1,0-1 0,0 0-1,0 1 1,0-1 0,0 1-1,0-1 1,0 0-1,0 1 1,0-1 0,0 1-1,0-1 1,0 0 0,1 1-1,-1-1 1,0 0 0,0 1-1,0-1 1,1 0-1,-1 1 1,0-1 0,0 0-1,1 0 1,0 1 0,16 2-1241,-13-3 191</inkml:trace>
  <inkml:trace contextRef="#ctx0" brushRef="#br0" timeOffset="38526.94">15761 1548 1761,'0'-25'1312,"0"11"225,0 4-496</inkml:trace>
  <inkml:trace contextRef="#ctx0" brushRef="#br0" timeOffset="39073.57">16110 1620 1393,'0'0'928,"0"-10"-96,-17 10 1185,17 10-1809,17 15-63,9-1-81,-8 0-96,8 15 0,17 0-193,26-4-159,-25-11-112,-1 0-176,1 16-689</inkml:trace>
  <inkml:trace contextRef="#ctx0" brushRef="#br0" timeOffset="39463.89">16508 1733 1072,'-6'-3'306,"0"-1"-1,0 1 0,-1 0 0,0 0 0,1 1 0,-1 0 0,-13-2 1,16 4 67,-6 3-314,7-3-52,1 0 0,0 1 0,0-1 1,0 1-1,0 0 0,0-1 1,0 1-1,0 0 0,-3 3 1,-7 22-1,6-10-8,-1-1-1,0 0 1,-1-1 0,0 0-1,-16 19 1,19-26-37,3-5-16,0 0 0,0 1 0,1-1-1,-1 0 1,1 1 0,-1 0 0,1-1 0,0 1 0,0 0-1,0 0 1,0 0 0,0 0 0,1-1 0,-1 1 0,1 5-1,-3 15-689,-12-11-264</inkml:trace>
  <inkml:trace contextRef="#ctx0" brushRef="#br0" timeOffset="39963">16753 1660 720,'1'-10'1773,"-7"19"-1299,2-5-451,0 1 1,0-1-1,1 1 1,0 0-1,-1-1 1,2 1-1,-1 1 1,0-1-1,1 0 1,-2 8-1,2-2-16,0 1-1,1 0 0,1 0 0,0 0 0,1 12 0,0 2-29,0-20 13,-1-1 1,1 0 0,1 0-1,-1 0 1,1 0 0,-1-1-1,1 1 1,1 0 0,-1-1-1,6 8 1,31 38-120,-36-47 124,0-1 1,0 1-1,1-1 1,-1 0-1,0 0 1,1 0 0,-1 0-1,1-1 1,0 1-1,-1-1 1,1 0-1,0 0 1,7 1 0,51 0 74,-47-2-28,-8 0-27,71-3 305,-73 2-300,0 1 0,0-1 1,-1 0-1,1-1 0,-1 1 0,1-1 0,-1 0 0,1 0 0,-1 0 0,0 0 1,6-5-1,2-14 17,-3 14 9,-8 7-40,-1-1-1,1 1 1,0-1 0,0 1-1,-1-1 1,1 1-1,0-1 1,0 1 0,-1-1-1,1 0 1,-1 1-1,1-1 1,-1 0-1,1 0 1,-1 1 0,1-1-1,-1 0 1,0 0-1,1 0 1,-1 0 0,0 0-1,0 1 1,0-1-1,0 0 1,0 0 0,1 0-1,-2-1 1,1-95 397,0 96-403,0 1 0,0-1 1,0 0-1,0 1 1,0-1-1,-1 1 0,1-1 1,0 0-1,0 1 1,-1-1-1,1 1 1,0-1-1,-1 1 0,1-1 1,-1 0-1,1 1 1,-1 0-1,1-1 0,-1 1 1,1-1-1,-1 1 1,1 0-1,-1-1 0,0 1 1,1 0-1,-1 0 1,1-1-1,-1 1 0,0 0 1,1 0-1,-1 0 1,0 0-1,1 0 1,-1 0-1,0 0 0,1 0 1,-1 0-1,0 0 1,1 0-1,-1 0 0,0 0 1,0 1-1,0-1-1,-1 1-1,1-1 1,0 0-1,0 1 1,0-1 0,0 1-1,0 0 1,0-1-1,0 1 1,0 0-1,0-1 1,0 1 0,0 0-1,1 0 1,-1 0-1,0 0 1,0 0-1,1 0 1,-1 0 0,1 0-1,-1 0 1,1 0-1,-1 0 1,1 0-1,0 0 1,-1 1-1,1-1 1,0 2 0,-1 16-129,1 27-269,0-45 387,0 1 1,1 0-1,-1 0 1,1 0-1,-1 0 0,1 0 1,-1 0-1,1-1 1,0 1-1,0 0 1,0-1-1,0 1 0,0 0 1,0-1-1,1 1 1,-1-1-1,1 0 0,-1 1 1,3 0-1,6 3 85,1 0 0,0-2 0,0 1 0,1-1 1,-1-1-1,0 0 0,1-1 0,0 0 0,-1 0 0,16-2 0,-14 1 164,-6-14 88,1 9-264,-8 5-53,1-1 1,0 1-1,0-1 0,0 1 1,-1-1-1,1 1 0,0-1 0,0 1 1,-1-1-1,1 0 0,0 1 1,-1-1-1,1 0 0,-1 1 1,1-1-1,-1 0 0,1 0 0,-1 0 1,0 0-1,1 1 0,-1-1 1,0 0-1,0 0 0,1 0 0,-1 0 1,0 0-1,0 0 0,0-1 1,0-3-41,0 1 0,0-1 0,-1 1 1,1-1-1,-1 1 0,0-1 0,0 1 0,0-1 1,-1 1-1,0 0 0,1 0 0,-2-1 1,1 1-1,0 1 0,-1-1 0,0 0 0,1 1 1,-1-1-1,-1 1 0,1 0 0,-1 0 0,-5-4 1,-59-43-1079,27 22-48</inkml:trace>
  <inkml:trace contextRef="#ctx0" brushRef="#br0" timeOffset="40445.21">17455 1719 1409,'-2'10'286,"2"1"0,-1-1 0,2 1 1,-1-1-1,1 0 0,4 16 0,12 1-294,-7 7-13,-9-26 23,1 0 0,1 0 0,-1 0 0,6 11 1,-6-16 3,22 37-16,-22-39 12,-1 1 0,0-1 0,1 1 0,-1-1-1,0 1 1,1-1 0,0 0 0,-1 1 0,1-1 0,0 0 0,0 0-1,-1 0 1,1-1 0,0 1 0,0 0 0,0-1 0,0 1 0,3-1 0,0 0 238,-3 0-123,-1 1-109,-1-1 0,1 0-1,-1 0 1,1 0 0,-1 0-1,1 0 1,-1 0 0,1 0 0,-1-1-1,1 1 1,-1 0 0,1 0 0,-1 0-1,1 0 1,-1-1 0,1 1 0,-1 0-1,0 0 1,1-1 0,-1 1 0,1 0-1,-1-1 1,0 1 0,1 0 0,-1-1-1,0 1 1,0-1 0,1 1-1,-1 0 1,0-1 0,0 1 0,1-1-1,-1 1 1,0-1 0,0 1 0,0-1-1,0 1 1,0-1 0,5-11 21,3 1-20,9-19 161,-15 25-131,1-1 0,0 1 0,0 0 0,0 0 1,0 1-1,5-5 0,12-17 84,40-34-35,-55 50-62,-4 9-26,-1 0 0,0 1 0,0-1 0,0 1 0,0-1 0,1 1 0,-1-1 0,0 0 0,1 1 0,-1-1 0,0 1 0,1 0 0,-1-1 0,1 1-1,-1-1 1,1 1 0,-1-1 0,0 1 0,1 0 0,0 0 0,-1-1 0,1 1 0,-1 0 0,1 0 0,-1-1 0,1 1 0,0 0 0,-1 0 0,1 0 0,-1 0 0,1 0 0,0 0-1,-1 0 1,1 0 0,-1 0 0,1 0 0,1 0 0,1 0 7,0 0-1,1 0 1,-1 0-1,1 1 0,-1-1 1,1 1-1,-1 0 1,0-1-1,1 2 1,-1-1-1,0 0 1,4 2-1,-5 0 0,0-1 0,1 0 0,-1 1 0,0 0-1,0-1 1,0 1 0,-1 0 0,1 0 0,-1 0 0,0 0 0,1 0-1,-1 3 1,2 2-15,-1-1-1,1 0 1,0 0-1,1 0 1,-1 0-1,1-1 1,1 1-1,8 9 1,-10-13-51,0 1-1,1 0 1,-1 0-1,-1 0 1,1 0 0,0 0-1,1 6 1,14 18-639,2-6-405,5-10-46</inkml:trace>
  <inkml:trace contextRef="#ctx0" brushRef="#br0" timeOffset="40802.65">18201 1733 1008,'0'-14'1009,"-17"4"79,-9 10-671,26 10-417,0 4 0,0 11 32,26-11-32,-26 11-32,0-1-208,17 1-305,-17-16-63,0 16-304</inkml:trace>
  <inkml:trace contextRef="#ctx0" brushRef="#br0" timeOffset="41187.78">18141 1412 2449,'-26'-24'881,"9"9"-529,17 5-240,0-4 368,17 14-3425</inkml:trace>
  <inkml:trace contextRef="#ctx0" brushRef="#br0" timeOffset="46354.67">18540 1748 800,'1'-15'1930,"-1"15"-1764,0-1 0,0 1 0,0-1-1,0 1 1,0-1 0,0 1 0,0-1-1,0 0 1,0 1 0,0-1 0,0 1-1,0-1 1,0 1 0,0-1 0,-1 1-1,1-1 1,0 1 0,0-1 0,-1 1-1,1-1 1,0 1 0,-1-1 0,1 1-1,0-1 1,-1 1 0,1 0 0,-2-1-1,2 1-165,-1 0-1,0 0 0,0-1 0,0 1 1,1 1-1,-1-1 0,0 0 1,0 0-1,1 0 0,-1 0 0,0 1 1,0-1-1,1 0 0,-1 0 0,0 1 1,1-1-1,-1 1 0,0-1 1,1 1-1,-1-1 0,0 1 0,1-1 1,-1 1-1,1-1 0,-1 1 0,1 0 1,-1 1-1,-1 22-17,3-20 18,-1 1 0,0-1 1,0 0-1,0 0 1,-1 0-1,1 0 0,-1 0 1,0 0-1,-2 5 1,-4 4 14,5-10-14,0 0-1,1 0 0,-1 0 0,1 0 1,-1 0-1,1 0 0,0 1 0,1-1 0,-1 0 1,0 1-1,1-1 0,0 5 0,0 153-10,0-157 11,0 0 1,1 0-1,-1 1 1,1-1-1,0 0 1,1 0-1,-1-1 1,1 1-1,-1 0 0,1 0 1,3 3-1,0 3-2,-1-3-5,-1-1 1,1 0 0,0 0-1,0 0 1,1 0 0,0-1-1,0 0 1,11 9 0,-14-12-20,1-1 0,0 1 1,0-1-1,-1 0 0,1 0 1,0 0-1,0 0 0,1 0 1,-1-1-1,0 1 0,4-1 1,-5 0-286,-2-5-1122,0 4 1329,0 0-1,0-1 0,0 1 1,0 0-1,0-1 1,0 1-1,1 0 1,-1-1-1,0 1 1,1 0-1,-1 0 0,0 0 1,1-1-1,1-1 1,20-19-1042</inkml:trace>
  <inkml:trace contextRef="#ctx0" brushRef="#br0" timeOffset="46716.21">18341 1621 320,'0'0'1057,"17"0"-257,-17 15-176,26-5-384,-8-10-112,8 14-96,17-14-32,-25 25-112,34-25-304,-9 9-656</inkml:trace>
  <inkml:trace contextRef="#ctx0" brushRef="#br0" timeOffset="47105.38">18670 1782 256,'0'8'218,"0"-6"-157,-1 0 1,1-1 0,0 1 0,0 0-1,0 0 1,0 0 0,1 0-1,-1-1 1,0 1 0,1 0 0,-1 0-1,1-1 1,0 1 0,0 0-1,-1-1 1,1 1 0,0 0 0,0-1-1,1 1 1,-1-1 0,0 0-1,0 1 1,1-1 0,-1 0 0,3 2-1,0 0-41,0 0-1,-1 1 0,1-1 0,-1 1 1,0 0-1,1 0 0,-2 0 1,1 1-1,0-1 0,-1 1 0,0-1 1,3 10-1,-5-13-16,0 0 1,0 0-1,0-1 0,0 1 1,1 0-1,-1 0 0,0 0 1,1 0-1,-1 0 0,0 0 1,1 0-1,0 0 0,-1-1 0,1 1 1,-1 0-1,1 0 0,0-1 1,-1 1-1,1 0 0,0-1 1,0 1-1,0-1 0,-1 1 1,1-1-1,0 1 0,0-1 1,0 1-1,0-1 0,0 0 0,1 0 1,0 1 2,-1 0-4,-1-1-1,1 1 1,-1-1-1,1 0 1,-1 1-1,0-1 1,1 1-1,-1-1 1,0 1-1,0-1 1,1 1-1,-1 0 1,0-1-1,0 1 1,0-1-1,0 1 1,1 0-1,-1-1 1,0 1-1,0-1 0,0 1 1,0 0-1,0-1 1,-1 1-1,1-1 1,0 1-1,0 0 1,0-1 27,-1 1 0,1-1 0,0 0 0,0 1 1,0-1-1,0 0 0,0 1 0,0-1 0,0 0 0,0 1 1,0-1-1,0 0 0,0 0 0,0 1 0,0-1 0,0 0 0,0 1 1,0-1-1,0 0 0,0 1 0,0-1 0,1 0 0,-1 1 1,0-1-1,0 0 0,0 0 0,0 1 0,1-1 0,-1 0 0,0 0 1,0 1-1,1-1 0,-1 0 0,1 0 0,2 0-6,1 0 1,0 0-1,0-1 0,0 1 0,-1-1 1,1 0-1,0 0 0,-1-1 0,1 1 0,-1-1 1,1 0-1,-1 1 0,0-2 0,0 1 1,0 0-1,0-1 0,0 1 0,0-1 0,3-3 1,8-8 21,53-48 296,-64 59-319,-2 3-12,0-1 0,0 0 0,0 1-1,0-1 1,0 0 0,0 1 0,-1-1 0,1 0 0,0 0 0,0 0 0,-1 0 0,1 0 0,0 0 0,-1 0 0,1 0 0,-1 0 0,1 0 0,-1 0 0,0 0 0,1 0 0,-1 0 0,0-2 0,5 1 51,16 2-63,-21 4-9,0 189-1181,0-190 445</inkml:trace>
  <inkml:trace contextRef="#ctx0" brushRef="#br0" timeOffset="47919.05">19016 1620 384,'0'0'2516,"4"0"-2452,150 0 189,-91-10-202,-58 10 104,-5 11-136,0-8-17,0 0 0,1-1 0,-1 1 0,1 0 0,0 0 0,-1-1 0,1 1 0,1 0 0,0 2 0,0-2 0,-1 0 0,0-1 1,0 1-1,0 0 0,0 0 0,0 0 1,-1 0-1,1 0 0,-1 4 0,0-5-2,0 1 0,1-1 0,-1 1 0,1-1 0,-1 1-1,1-1 1,0 1 0,0-1 0,0 1 0,0-1 0,0 0-1,1 0 1,1 3 0,-1-3 1,-1 0-1,1 1 1,-1-1-1,0 0 1,0 0-1,0 1 1,0-1-1,0 1 1,0-1-1,-1 1 1,1-1 0,-1 1-1,0 3 1,-1 24-1,0-22 0,1 1 1,0-1-1,0 0 0,1 1 1,3 15-1,2-7 6,-4-13-9,-1 0 0,1 0 1,-1 0-1,0 1 0,-1-1 1,2 8-1,-2-9 2,0 0 1,0-1 0,0 1-1,1-1 1,0 1-1,-1 0 1,1-1-1,0 1 1,0-1-1,0 0 1,1 1-1,-1-1 1,3 3-1,-3-3 2,1 0 0,-1 0-1,0 1 1,1-1 0,-1 0-1,0 1 1,0-1 0,-1 0-1,1 1 1,0-1 0,-1 1-1,0-1 1,1 4 0,-1 164 313,-1-168-321,0 1 0,0 0 1,0-1-1,-1 0 0,1 1 0,-1-1 0,1 0 0,-1 1 0,0-1 0,1 0 0,-1 0 0,0 0 0,-1-1 0,1 1 0,0 0 0,-4 1 0,-7 8-93,7-8 2,1 1 0,-1 0 0,0-1 0,0 0 1,0-1-1,0 1 0,-1-1 0,-9 2 0,-6-2-870</inkml:trace>
  <inkml:trace contextRef="#ctx0" brushRef="#br0" timeOffset="49648.68">19833 1572 480,'0'0'2089,"4"0"-1833,14 0-125,-14 0 1427,-8 3-1566,-4 3 10,0 1-1,1 1 1,0-1 0,-7 12-1,-6 5 4,2-6 10,13-13-13,0-1 1,1 2-1,-1-1 0,1 0 0,0 1 0,0 0 1,0 0-1,-2 7 0,4-8-3,0 1 1,0 0-1,0-1 1,-1 1-1,1-1 0,-1 1 1,-1-1-1,1 0 1,-1-1-1,0 1 0,0-1 1,-9 8-1,6-6-5,5-5 7,-1 1 1,1-1 0,0 1-1,-1 0 1,1 0 0,0 0-1,0 0 1,0 0 0,1 0-1,-1 0 1,0 1 0,1-1-1,-1 1 1,1-1 0,0 1-1,0 0 1,0-1 0,0 1-1,1 0 1,-1 0 0,1 0-1,-1 3 1,1-5-2,0-1 1,0 1-1,0-1 0,0 1 1,0-1-1,0 1 0,0-1 1,0 1-1,0-1 1,-1 1-1,1-1 0,0 1 1,0-1-1,0 1 0,-1-1 1,1 1-1,0-1 0,-1 0 1,1 1-1,0-1 0,-1 1 1,1-1-1,0 0 0,-1 0 1,1 1-1,-1-1 0,1 0 1,-1 1-1,1-1 0,-1 0 1,1 0-1,-1 0 0,1 0 1,-1 0-1,1 0 0,-1 1 1,1-1-1,-1 0 0,1 0 1,-1-1-1,0 1 1,1 0-1,-1 0 1,1 0-1,-1 0 1,1 0-1,-1 0 1,1 0-1,-1 0 1,1 1-1,0-1 1,-1 0-1,1 0 1,-1 0-1,1 0 1,-1 1-1,1-1 1,0 0-1,-1 0 1,1 1-1,0-1 1,-1 0-1,1 1 1,0-1-1,-1 0 1,1 1 0,0-1-1,0 1 1,-1-1-1,1 0 1,0 1-1,0-1 1,0 1-1,-1-1 1,1 1-1,0-1 1,0 0-1,0 1 1,0-1-1,0 2 1,0 1 6,0-1 1,0 1 0,-1 0-1,1 0 1,-1 0 0,0-1-1,0 1 1,0 0-1,0-1 1,0 1 0,0-1-1,-1 1 1,1-1 0,-1 0-1,-3 4 1,1-1 1,3-3 9,1 0 0,-1-1 0,0 1 0,1 0 0,-1 0 0,1-1 0,-1 1 0,1 0 0,0 0 1,0 0-1,0 0 0,0 0 0,0-1 0,1 4 0,-1 4 87,0-8-103,0-1-1,0 1 1,0-1 0,0 1 0,0-1 0,0 1 0,1-1 0,-1 0 0,0 1 0,0-1 0,0 1 0,1-1-1,-1 1 1,0-1 0,0 0 0,1 1 0,-1-1 0,0 1 0,1-1 0,-1 0 0,0 0 0,1 1 0,-1-1-1,1 0 1,-1 0 0,0 1 0,1-1 0,-1 0 0,1 0 0,-1 0 0,1 1 0,20 0 69,0 0-22,-14 1-35,1 0-1,-1 1 1,0 0 0,0 0-1,0 0 1,0 1 0,7 5-1,8 5 3,-19-13-11,-1 0 0,0 0 0,0 0-1,0-1 1,0 1 0,0-1-1,1 0 1,-1 1 0,0-1-1,1 0 1,2-1 0,13 2 29,-5 0-31,-8-1-10,0 0-1,-1 1 1,1 0-1,0-1 1,-1 2-1,1-1 1,-1 0 0,8 5-1,3 0-103,-1 0 0,1-1-1,0 0 1,0-1 0,1-1-1,25 2 1,2-5-1922,-39 0 899</inkml:trace>
  <inkml:trace contextRef="#ctx0" brushRef="#br0" timeOffset="53128.52">20302 1635 192,'0'-1'80,"0"1"-1,0-1 1,1 1-1,-1 0 1,0-1-1,0 1 0,0-1 1,0 1-1,0-1 1,0 1-1,0-1 1,0 1-1,0-1 1,0 1-1,0-1 1,0 1-1,0 0 1,0-1-1,-1 1 1,1-1-1,0 1 1,0-1-1,0 1 1,-1 0-1,1-1 1,0 1-1,-1-1 1,1 1-1,0 0 1,-1-1-1,1 1 1,0 0-1,-1-1 1,-17 1 26,14 0 12,1 0-86,0 1-30,1-1 0,0 1 1,-1-1-1,1 1 1,-1 0-1,1 0 0,0 0 1,0 0-1,0 1 0,-1-1 1,1 1-1,1-1 0,-1 1 1,0 0-1,0-1 0,0 1 1,1 0-1,-1 0 0,0 3 1,-15 13 3,7-7 6,2-1 0,0 1 0,0 0 0,1 1 0,0 0 0,1 0 0,-6 15 0,10-17 7,0 1 0,1-1-1,0 1 1,1-1 0,0 0 0,2 18-1,0-2-29,-2-24 10,0 0 0,0-1 0,0 1 0,0-1 0,1 1-1,-1-1 1,1 1 0,-1-1 0,1 0 0,0 1 0,-1-1 0,1 1 0,0-1-1,0 0 1,0 0 0,0 0 0,0 1 0,0-1 0,0 0 0,0 0-1,1 0 1,-1-1 0,0 1 0,1 0 0,1 0 0,41 12-2,-19-7 30,-12-4-3,0-1 1,1 0-1,-1 0 1,25-3-1,-6 0 78,-29 2 197,1 0-184,-3 0-111,0 0 1,1 0-1,-1 0 1,0 0-1,0 0 1,0 0-1,1-1 1,-1 1-1,0-1 1,0 1-1,0-1 1,0 1-1,0-1 1,0 1-1,0-1 1,0 0-1,0 0 1,0 0-1,0 1 1,0-1-1,0 0 1,-1 0-1,1 0 1,1-2-1,14-17 161,-15 20-164,1-2 17,0 1 1,-1-1 0,1 1 0,0-1 0,-1 0 0,1 0 0,-1 0 0,0 0-1,0 0 1,0 0 0,0 0 0,0 0 0,0 0 0,0-1 0,-1 1 0,1 0-1,-1-1 1,1 1 0,-1 0 0,0-1 0,0 1 0,0 0 0,-1-5 0,1-161 725,0 167-765,0-25-22,0 25 44,0 0 0,0 0 0,0 0 1,0 0-1,-1 1 0,1-1 0,0 0 0,0 0 1,-1 0-1,1 0 0,-1 0 0,1 0 0,-1 0 1,1 1-1,-1-1 0,1 0 0,-1 0 0,0 1 0,0-1 1,1 0-1,-1 1 0,0-1 0,-1 0 0,1 0 1,0 1-1,0-1 1,0 0-1,0 0 1,0 0-1,0 0 1,1 0-1,-1 0 1,0 0-1,0 0 1,1 0-1,-1 0 1,0-1-1,1 1 1,-1 0-1,1 0 1,0-1-1,-1 1 0,1 0 1,0-1-1,0 1 1,0 0-1,0-2 1,-2-15-18,2 17 16,0 1 0,-1-1-1,1 1 1,0-1 0,-1 1 0,1 0 0,-1-1 0,1 1 0,0 0 0,-1 0 0,1-1 0,-1 1 0,1 0-1,-1 0 1,1-1 0,-1 1 0,1 0 0,-1 0 0,1 0 0,-1 0 0,1 0 0,-1 0 0,1 0-1,-1 0 1,1 0 0,-1 0 0,-7-12 22,0 9-30,8 3 8,-1 0-1,0 0 1,1 0 0,-1 0-1,1 0 1,-1 0 0,1 0-1,-1 0 1,1 0 0,-1-1-1,1 1 1,-1 0 0,1 0-1,-1-1 1,1 1 0,-1 0-1,1-1 1,-1 1 0,1-1-1,0 1 1,-1 0-1,1-1 1,0 1 0,-1-1-1,1 1 1,0-1 0,0 1-1,-1-1 1,1 1 0,0-1-1,0 1 1,0-1 0,0 1-1,0-1 1,-1 0 0,1 1-1,0-1 1,0 1 0,1-1-1,-40 1-15,38 0 16,1 0 1,0 0-1,0 0 0,0 0 0,0 0 1,-1 0-1,1 0 0,0 0 0,0 0 0,0 0 1,0 0-1,-1 0 0,1 0 0,0 0 1,0 0-1,0-1 0,0 1 0,0 0 0,-1 0 1,1 0-1,0 0 0,0 0 0,0 0 0,0 0 1,0 0-1,0-1 0,-1 1 0,1 0 1,0 0-1,0 0 0,0 0 0,0 0 0,0-1 1,0 1-1,0 0 0,0 0 0,0 0 1,0 0-1,0 0 0,0-1 0,0 1 0,0 0 1,0 0-1,0 0 0,0 0 0,0-1 1,0 1-1,0 0 0,0 0 0,0 0 0,0 0 1,0-1-1,0 1 0,0 0 1,0 0 0,0 0-1,0 0 1,0 0-1,1-1 1,-1 1 0,0 0-1,0 0 1,0 0-1,0 0 1,0 0 0,0 0-1,0 0 1,0-1-1,0 1 1,0 0 0,0 0-1,0 0 1,-1 0-1,1 0 1,0 0 0,0-1-1,0 1 1,0 0-1,0 0 1,0 0 0,0 0-1,0 0 1,0 0-1,0 0 1,0 0 0,0-1-1,-1 1 1,1 0-1,0 0 1,0 0 0,0 0-1,0 0 1,0 0-1,0 0 1,0 0 0,-1 0-1,1 0 1,0 0-1,0 0 1,0 0-1,0 0 1,0 0 0,0 0-1,-1 0 1,-13 0 12,10 0-37,-14 0 6,14 0-1,1 0 0,-1 0 21,1-1 3,-1 1-1,1 0 0,0 0 0,0 0 0,-1 0 0,1 1 0,0-1 0,0 1 1,0 0-1,0 0 0,0 0 0,0 0 0,0 1 0,-4 1 0,-8 9-16,5-6 24,2 5-7,8-10-4,0-1-1,-1 1 0,1 0 1,-1-1-1,1 1 1,0-1-1,-1 1 0,1-1 1,-1 1-1,1-1 0,-1 1 1,0-1-1,1 0 0,-1 1 1,1-1-1,-1 1 1,0-1-1,1 0 0,-1 0 1,0 0-1,1 1 0,-1-1 1,0 0-1,1 0 0,-1 0 1,0 0-1,1 0 0,-1 0 1,-1 0-1,2 0 1,0 0 0,-1 0 0,1 1 0,-1-1 0,1 0-1,0 0 1,0 1 0,-1-1 0,1 0 0,0 1 0,-1-1 0,1 0-1,0 1 1,0-1 0,0 1 0,-1-1 0,1 0 0,0 1 0,0-1 0,0 1-1,0-1 1,0 1 0,0-1 0,0 0 0,0 1 0,0-1 0,0 1-1,0-1 1,0 1 0,0-1 0,0 0 0,0 1 0,1-1 0,-1 1 0,0-1-1,0 1 0,0-1 0,0 0 0,1 1 0,-1-1 0,0 1 0,0-1 1,0 0-1,0 1 0,0-1 0,0 0 0,0 1 0,0-1 0,0 1 1,0-1-1,0 0 0,-1 1 0,1-1 0,0 0 0,0 1 0,0-1 1,0 0-1,-1 1 0,1-1 0,0 0 0,0 1 0,0-1 0,-1 0 0,1 0 1,0 1-1,-1-1 0,1 0 0,-1 0-1,0 0 1,1 0 0,-1 0 0,1 0-1,-1 0 1,1 0 0,-1 0-1,1 0 1,-1 0 0,1 0 0,-1 1-1,1-1 1,-1 0 0,1 0 0,-1 1-1,1-1 1,-1 0 0,1 1-1,-1-1 1,1 0 0,0 1 0,-1-1-1,0 1 1,0 15-12,1-14 12,0 0-2,-2-2 1,1 0 1,-1 1 0,1-1 0,0 1-1,-1-1 1,1 1 0,0-1 0,0 1 0,-1 0-1,1 0 1,0 0 0,0 0 0,0 0-1,0 0 1,0 0 0,0 0 0,0 0 0,0 0-1,1 0 1,-1 1 0,0-1 0,1 0-1,-1 2 1,1-1 6,0 45 26,0 41 232,0-86-248,-1-1-12,1-1 0,-1 1 0,1 0 1,0 0-1,0 0 0,0 0 0,-1 0 0,1 0 1,0 0-1,0 0 0,0 0 0,1 0 1,-1 0-1,0 0 0,1 2 0,-1-2-1,0 0-1,0-1 0,1 1 1,-1 0-1,0 0 0,0 0 1,0 0-1,0 0 0,0 0 1,0 0-1,0 0 0,-1 0 1,1 0-1,0 0 0,0 0 1,-1 0-1,1 0 0,-1 1 1,-4 2 0,-3 6 65,6 14-57,2-10 5,0 12 12,0-25-25,1 0 0,-1-1 0,0 1 0,0 0-1,1-1 1,-1 1 0,0-1 0,1 1 0,-1 0 0,1-1 0,-1 1 0,1-1 0,-1 1-1,1-1 1,-1 0 0,1 1 0,-1-1 0,1 1 0,-1-1 0,1 0 0,0 1 0,-1-1-1,1 0 1,0 0 0,-1 0 0,1 0 0,0 1 0,-1-1 0,1 0 0,0 0 0,1 0 0,-3 2 11,1-1 1,0 1-1,1 0 1,-1 0-1,0 0 1,0 0-1,1 0 1,-1 0-1,1 0 1,1 2 0,15 5-29,-16-9 15,-1 0 0,0 1 1,0-1-1,1 0 0,-1 0 0,0 0 0,1 1 0,-1-1 0,0 0 0,0 0 0,1 1 0,-1-1 1,0 0-1,0 0 0,0 1 0,0-1 0,1 0 0,-1 1 0,0-1 0,0 0 0,0 1 0,0-1 1,0 0-1,0 1 0,0-1 0,0 0 0,0 1 0,0-1 0,0 0 0,0 1 0,0-1 0,0 0 1,0 1-1,0-1 0,0 1 0,0-1 0,-1 0 1,1 0-1,0 0 1,0 0-1,0 0 1,0 1-1,0-1 1,0 0-1,0 0 1,0 0-1,0 0 1,0 1-1,0-1 1,0 0-1,0 0 1,0 0-1,0 0 0,0 0 1,0 1-1,0-1 1,0 0-1,0 0 1,0 0-1,0 0 1,0 1-1,0-1 1,0 0-1,1 0 1,-1 0-1,0 0 1,0 0-1,0 0 1,0 1-1,0-1 1,0 0-1,0 0 1,1 0-1,-1 0 1,0 0-1,0 0 0,0 0 1,0 0-1,0 0 1,1 0-1,-1 0 1,0 0-1,0 0 1,0 0-1,82 0-3069,-80 0 2121</inkml:trace>
  <inkml:trace contextRef="#ctx0" brushRef="#br0" timeOffset="54132.39">17968 2563 1297,'-22'0'1056,"18"0"934,4 3-1736,1 1-222,0 0 0,1 0 0,-1-1 0,1 1 1,0-1-1,0 1 0,1-1 0,-1 1 0,1-1 0,0 0 0,-1 0 1,1 0-1,5 2 0,-4 0-5,1-1-1,-1 1 1,0 0 0,0 0 0,5 8 0,0 19 31,5 8-10,-9-31-34,-1 1-1,-1-1 0,1 1 0,-2 1 0,1-1 0,-1 0 0,-1 0 0,0 1 0,0-1 0,-1 1 1,-1 12-1,1-18-16,0 6 14,0 0 0,2 0-1,-1-1 1,1 1 0,7 20-1,-4-3-5,-6-27-3,1-1-1,0 1 1,0 0-1,0-1 0,0 1 1,0 0-1,0 0 1,0-1-1,0 1 1,0 0-1,0-1 0,0 1 1,1 0-1,-1 0 1,0-1-1,0 1 1,1 0-1,-1-1 0,0 1 1,1-1-1,-1 1 1,1 0-1,-1-1 1,1 1-1,-1-1 0,1 1 1,-1-1-1,1 1 1,-1-1-1,1 0 0,0 1 1,-1-1-1,1 0 1,0 1-1,-1-1 1,1 0-1,0 0 0,0 0 1,-1 0-1,1 1 1,0-1-1,-1 0 1,1 0-1,0 0 0,0-1 1,1 1-1,2 0 205,18-27-148,41-69-103,-45 63 6,-17 30 38,0-1 0,0 1 0,1-1 0,-1 1 0,1 0 0,0 0 0,0 0 0,0 0 0,1 0 0,-1 1 0,0-1 0,1 1 0,3-3 0,63-34-132,-29 18-63,-35 19 181,1-1-1,0 1 0,0 0 0,0 1 1,0 0-1,0-1 0,0 2 0,1-1 1,-1 1-1,11 1 0,-8-1-19,-7 0 32,0 0-1,-1 0 0,1 0 1,0 0-1,-1 1 0,1-1 0,-1 1 1,1-1-1,0 1 0,-1 0 0,1-1 1,-1 1-1,0 0 0,1 0 1,-1 0-1,0 0 0,1 0 0,-1 1 1,0-1-1,0 0 0,0 0 1,0 1-1,0-1 0,-1 1 0,2 2 1,0 0-8,0 1 1,-1 0-1,0-1 0,0 1 1,0 0-1,0 0 1,-1 9-1,0-10 11,-1-1 1,0 1-1,0-1 1,0 0-1,-1 1 1,1-1-1,-1 0 1,0 0-1,0 0 0,0 0 1,0 0-1,0-1 1,-1 1-1,1 0 1,-1-1-1,-4 3 1,-6 9-14,3-4 7,4-3-8,0 0 0,-1 0-1,0 0 1,0-1 0,-1 0 0,0-1 0,0 0-1,-12 6 1,10-7-52,1 0 0,0 1 0,1 0 0,-17 12-1,24-17 32,1 1-1,-1-1 0,1 1 0,-1-1 1,0 1-1,1-1 0,-1 0 0,0 1 1,1-1-1,-1 0 0,0 1 0,0-1 1,1 0-1,-1 0 0,0 0 1,0 0-1,1 0 0,-1 0 0,0 0 1,0 0-1,1 0 0,-1 0 0,0 0 1,-1-1-1,-2 1-164,-6 0-143,6 0 143,-1 0-1,1 0 1,0 0 0,0 0-1,-1-1 1,-5-1 0,9 2 166,1-1 0,-1 1 0,1 0 0,0-1 0,-1 1 0,1-1 0,0 1 0,-1 0 0,1-1 0,0 1 0,0-1 0,0 1 0,-1-1 0,1 1 0,0-1 0,0 0 0,0 1 0,0-1 0,0 1-1,0-1 1,0 1 0,0-1 0,0 0 0</inkml:trace>
  <inkml:trace contextRef="#ctx0" brushRef="#br0" timeOffset="54513.8">18583 2636 464,'39'0'2113,"-34"0"-1689,-3 0-138,-1 0-277,-1 0 1,1 0-1,0 0 1,-1 0 0,1 0-1,-1 0 1,1 0-1,-1 0 1,1 0-1,-1 0 1,1 1-1,-1-1 1,1 0-1,-1 0 1,1 1-1,-1-1 1,1 0 0,-1 1-1,0-1 1,1 0-1,-1 1 1,1-1-1,-1 1 1,0-1-1,0 0 1,1 1-1,-1-1 1,0 1-1,0-1 1,1 2 0,0 19 316,-1-18-304,0 0 0,-1-1 0,2 1-1,-1 0 1,0 0 0,1 0 0,-1 0 0,1 0-1,1 4 1,13 12 35,-12-16-56,0 0 1,0 0-1,-1 1 1,1-1-1,-1 1 0,3 6 1,8 20-55,-10-24-7,-1-1 0,0 1 0,0 0 1,0 0-1,0 0 0,-1 0 0,0 0 0,0 0 1,-1 9-1,0 47-2306,0-61 1205</inkml:trace>
  <inkml:trace contextRef="#ctx0" brushRef="#br0" timeOffset="55261.64">18732 2603 176,'0'-1'69,"0"0"-1,0 1 1,0-1-1,0 0 1,0 1 0,0-1-1,0 1 1,0-1-1,0 1 1,0-1 0,1 0-1,-1 1 1,0-1-1,0 1 1,1-1 0,-1 1-1,0-1 1,1 1-1,-1-1 1,1 1 0,-1-1-1,0 1 1,1 0-1,-1-1 1,1 1-1,-1 0 1,1-1 0,0 1-1,-1 0 1,1-1-1,-1 1 1,1 0 0,-1 0-1,1 0 1,0 0-1,-1 0 1,1 0 0,-1 0-1,1 0 1,0 0-1,-1 0 1,1 0 0,0 0-1,-1 0 1,1 0-1,0 1 1,4-1-484,1-1 458,-1 1 0,1-1 0,-1-1 0,0 1 0,0-1 0,0 0-1,6-3 1,15-5 57,-6 6-42,1 1 0,-1 0 0,1 1 0,-1 2 0,27 1 0,-8 0 277,-42 11-263,-16 12-42,17-22-28,1 0 0,-1 0-1,0 0 1,0 0 0,1 0 0,-1 0 0,1 0-1,0 0 1,0 0 0,0 1 0,0-1 0,0 0-1,0 1 1,0-1 0,1 1 0,-1-1 0,1 1-1,0 2 1,0 82-58,0-84 37,0 0 1,0-1-1,1 1 0,-1 0 0,1-1 1,0 1-1,-1 0 0,1-1 0,0 1 0,1-1 1,-1 0-1,0 1 0,1-1 0,2 3 0,10 20-206,-13-21 208,1-1 0,0 0 0,0 0 0,0 0 0,0 0 0,1 0 0,-1 0 0,1 0 0,0-1 0,0 1 0,0-1 0,0 0 0,0 0 0,0 0 0,1 0 0,-1-1 0,1 1 0,-1-1 0,1 0 0,7 2 0,4 0-49,1-1 0,0 0 0,24-1 0,-38-1 57,9 0-27,-1 1 0,0-2 0,1 1-1,-1-1 1,0-1 0,0 0 0,0 0 0,0-1-1,0 0 1,-1-1 0,11-5 0,-10 2 28,0 1 0,-1-1 0,0 0 0,0-1 0,-1 0 0,0-1 0,0 0 0,6-10 0,1 2 26,-12 13-16,0 0 0,0 1 0,0-2 0,0 1 0,0 0 0,-1 0 0,3-6 1,9-25 161,-12 30-119,0 1 0,0-2 0,0 1 0,0 0 0,-1 0-1,0 0 1,0-1 0,0 1 0,-1-10 0,-4 13 54,-3 2-61,0-1-21,1 1-1,-1 0 0,0 0 0,0 1 0,1 0 1,-11 2-1,11 3-14,-1-1-1,0 2 1,1-1 0,0 1 0,1 0-1,0 0 1,-6 11 0,-2 0-32,12-16 25,0 0 0,0 1 0,0-1 0,0 0 0,1 0 0,-1 0 0,1 1 0,-1-1 0,1 0 0,0 1 0,0-1 0,0 0 0,0 1 0,0-1 0,1 4 0,1 8-62,-2-12 63,0 0-1,1-1 1,-1 1 0,1 0-1,-1 0 1,1-1-1,0 1 1,0 0 0,0-1-1,0 1 1,0-1-1,0 1 1,0-1 0,0 0-1,3 3 1,2 2-9,-3-3 15,0 0-1,0 0 0,0 0 1,0 0-1,0-1 0,0 0 0,1 1 1,-1-1-1,1-1 0,-1 1 1,1 0-1,0-1 0,0 0 1,0 0-1,5 1 0,8 0 46,-1-1 0,28-1 0,-17 0-14,9 0 20,75-2 108,-108 2-159,0-1 1,0 1 0,-1-1 0,1 0 0,0 0-1,-1 0 1,1 0 0,-1 0 0,0-1 0,1 1 0,-1-1-1,0 0 1,0 1 0,0-1 0,0 0 0,4-4-1,17-15 65,-15 16-59,-1 0 0,0-1 0,0 0 0,0 0 0,-1 0 0,0-1 0,10-13 0,-15 18 3,0 0-1,0 0 0,0 0 0,0 0 0,-1 0 0,1-1 0,-1 1 0,1 0 1,-1 0-1,0-1 0,0 1 0,0 0 0,0 0 0,0 0 0,0-1 0,-1-1 1,-1-8 41,3 11-51,-1 0 1,0 0-1,0 0 1,0 0-1,0 0 1,0 0 0,0 0-1,0 0 1,0 0-1,-1 0 1,1 0 0,0 0-1,0 1 1,-1-1-1,1 0 1,-1 0 0,1 0-1,0 0 1,-1 1-1,0-1 1,1 0-1,-1 0 1,1 1 0,-1-1-1,0 0 1,0 1-1,1-1 1,-1 1 0,0-1-1,0 1 1,0 0-1,0-1 1,1 1 0,-1 0-1,0-1 1,0 1-1,0 0 1,0 0-1,0 0 1,0 0 0,0 0-1,0 0 1,0 0-1,0 0 1,0 0 0,1 0-1,-3 1 1,0 0 1,0 0 0,0 0 0,1 0 0,-1 0 0,0 0 0,1 1-1,-1 0 1,1-1 0,-1 1 0,1 0 0,0 0 0,-4 4 0,3-1-3,-1 1 1,1-1-1,1 1 0,-1 0 0,1 0 0,-3 8 0,5-13-9,0 1 1,-1-1-1,1 1 0,0-1 0,0 0 0,0 1 0,0-1 1,0 1-1,0-1 0,0 1 0,0-1 0,0 1 0,1-1 1,-1 1-1,1-1 0,-1 0 0,1 1 0,0-1 0,-1 0 1,1 1-1,0-1 0,0 0 0,0 0 0,0 0 0,0 0 0,0 0 1,0 0-1,0 0 0,2 1 0,-2-1-17,1 0 0,-1-1 0,1 1 0,-1 0 1,0 0-1,1 1 0,-1-1 0,0 0 0,0 0 0,0 0 0,0 1 0,0-1 0,0 1 0,0-1 0,0 3 0,0-3 2,-1 1 0,1-1 0,0 0 0,-1 1 0,1-1 0,0 0 0,0 0 0,0 0-1,0 0 1,0 0 0,0 0 0,0 0 0,1 0 0,-1 0 0,2 1 0,5 2-211,0 0 1,0-1-1,0 0 1,0 0 0,1-1-1,-1 0 1,18 2-1,14-4-936</inkml:trace>
  <inkml:trace contextRef="#ctx0" brushRef="#br0" timeOffset="55728.43">20120 2516 144,'-6'-5'400,"0"2"-1,1-1 1,-1 1 0,-11-5-1,13 6-44,1 2-312,-6 0-31,8-1-11,0 1 0,-1 0 0,1 0 0,0-1-1,0 1 1,-1 0 0,1 0 0,0 0 0,-1 0 0,1 1 0,0-1-1,0 0 1,-1 1 0,1-1 0,0 0 0,0 1 0,0-1 0,0 1 0,-1 0-1,1-1 1,0 1 0,0 0 0,0 0 0,0 0 0,0 0 0,1 0-1,-1 0 1,-1 1 0,-1 4 5,0-1-1,-1 1 0,1-1 1,-1 0-1,0-1 0,0 1 1,-1-1-1,1 1 0,-1-1 1,0-1-1,-10 7 0,9-7 1,5-3-4,0 0-1,0 1 0,0-1 1,0 0-1,0 1 1,0-1-1,0 1 0,0 0 1,1-1-1,-1 1 1,0 0-1,0-1 0,0 1 1,1 0-1,-1 0 1,0-1-1,1 1 0,-1 0 1,1 0-1,-1 0 1,1 0-1,-1 0 0,1 0 1,0 0-1,0 0 1,-1 0-1,1 0 0,0 0 1,0 1-1,0 3 6,-1 0 0,0 0-1,0 0 1,0 0 0,-3 8-1,2-7-3,0 0-1,1 0 0,-1 0 0,1 1 0,0 11 1,1 28 13,0-44 8,65-2 178,-58 0-183,-6 0-10,1 0-1,0 0 1,0 0 0,0 0 0,0 0 0,0 0 0,0-1 0,0 1-1,0 0 1,0-1 0,-1 0 0,1 1 0,0-1 0,0 0 0,-1 0 0,1 0-1,0 0 1,1-2 0,14-8 47,-12 8-11,34 6-599,-13 31-764,-4-32 765</inkml:trace>
  <inkml:trace contextRef="#ctx0" brushRef="#br0" timeOffset="56091.77">20190 2379 1121,'0'0'912,"-26"0"256,26 15-1055,0 9 15,0 0-32,0 1-64,0 9 16,26 5-48,-26 0-192,26-5-81,-26 5-143,17-4-416,9-6-65</inkml:trace>
  <inkml:trace contextRef="#ctx0" brushRef="#br0" timeOffset="56590.85">20363 2417 464,'0'-1'84,"0"1"-1,0-1 1,0 1-1,0-1 1,0 0-1,0 1 1,1-1-1,-1 1 1,-1-1-1,1 0 1,0 1-1,0-1 0,0 1 1,0-1-1,0 0 1,0 1-1,-1-1 1,1 1-1,0-1 1,-1 1-1,1-1 1,0 1-1,-1-2 1,-3 2-54,1 0 1,-1 1-1,1-1 1,-1 1-1,1 0 1,-1 0-1,1 0 0,0 0 1,-1 0-1,1 1 1,0-1-1,0 1 1,0 0-1,0 0 1,0 0-1,0 0 1,1 1-1,-1-1 1,-3 5-1,-10 9 38,-35 24 74,37-30-120,1 0 0,-19 19 1,31-27-6,1 0 1,-1 0 0,0 0 0,0 0-1,1 0 1,0 0 0,-1 0-1,1 1 1,0-1 0,0 0 0,0 0-1,0 0 1,0 0 0,1 0 0,-1 1-1,1-1 1,-1 0 0,1 0 0,1 3-1,6-3 3,-7-2-21,0 0 0,0 0 1,0 0-1,0 0 0,0 0 0,-1 0 1,1 0-1,0 0 0,0 0 1,0 0-1,0 0 0,0 1 1,0-1-1,0 0 0,-1 1 0,1-1 1,0 1-1,0-1 0,0 1 1,13 4-226,-1-1 0,1 0 0,0-1 0,0 0 0,0-2 0,26 1 0,-11-2-753</inkml:trace>
</inkml:ink>
</file>

<file path=word/ink/ink2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6:13.914"/>
    </inkml:context>
    <inkml:brush xml:id="br0">
      <inkml:brushProperty name="width" value="0.05" units="cm"/>
      <inkml:brushProperty name="height" value="0.05" units="cm"/>
    </inkml:brush>
  </inkml:definitions>
  <inkml:trace contextRef="#ctx0" brushRef="#br0">1 1 2321,'17'0'2497</inkml:trace>
</inkml:ink>
</file>

<file path=word/ink/ink2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0:57.179"/>
    </inkml:context>
    <inkml:brush xml:id="br0">
      <inkml:brushProperty name="width" value="0.05" units="cm"/>
      <inkml:brushProperty name="height" value="0.05" units="cm"/>
      <inkml:brushProperty name="color" value="#66CC00"/>
    </inkml:brush>
  </inkml:definitions>
  <inkml:trace contextRef="#ctx0" brushRef="#br0">1 1130 24575,'0'-8'0,"20"-23"0,42-21 0,43-11 0,48-14 0,53-19 0,32-4-1540,32-5 1540,13-1 0,3 5 0,-11 5 0,-21 10 0,-33 15 0,-42 13 0,-48 11 374,-45 15-7399</inkml:trace>
  <inkml:trace contextRef="#ctx0" brushRef="#br0" timeOffset="651.13">706 1179 24575,'38'-47'0,"1"3"0,2 1 0,2 2 0,2 2 0,93-62 0,267-129 0,-376 215 0,582-284 0,-401 199 0,-21 7-1365,-157 75-5461</inkml:trace>
</inkml:ink>
</file>

<file path=word/ink/ink2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0:55.873"/>
    </inkml:context>
    <inkml:brush xml:id="br0">
      <inkml:brushProperty name="width" value="0.05" units="cm"/>
      <inkml:brushProperty name="height" value="0.05" units="cm"/>
      <inkml:brushProperty name="color" value="#66CC00"/>
    </inkml:brush>
  </inkml:definitions>
  <inkml:trace contextRef="#ctx0" brushRef="#br0">1 761 24575,'1'-1'0,"0"-1"0,0 1 0,0 0 0,0 0 0,1 0 0,-1-1 0,0 1 0,1 0 0,-1 1 0,0-1 0,1 0 0,-1 0 0,1 1 0,0-1 0,-1 1 0,1-1 0,0 1 0,-1-1 0,4 1 0,7-4 0,582-236 0,-519 209 0,318-160 0,-386 188 0,54-35 0,2 4 0,1 2 0,117-40 0,-74 44-227,2 5-1,0 4 1,2 6-1,-1 4 1,149 7-1,-229 3-6598</inkml:trace>
  <inkml:trace contextRef="#ctx0" brushRef="#br0" timeOffset="524.82">1175 784 24575,'0'-16'0,"28"-17"0,33-19 0,31-13 0,31-15 0,10-2 0,8-3 0,-5 5 0,-10 4 0,-13 11 0,-15 12 0,-16 12 0,-9 8 0,-18 10-8191</inkml:trace>
</inkml:ink>
</file>

<file path=word/ink/ink2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9:04.316"/>
    </inkml:context>
    <inkml:brush xml:id="br0">
      <inkml:brushProperty name="width" value="0.05" units="cm"/>
      <inkml:brushProperty name="height" value="0.05" units="cm"/>
      <inkml:brushProperty name="color" value="#E71224"/>
    </inkml:brush>
  </inkml:definitions>
  <inkml:trace contextRef="#ctx0" brushRef="#br0">44 114 2145,'-1'0'66,"-1"0"-1,1 1 1,-1-1 0,0 0 0,1 0-1,-1 0 1,1 0 0,-1-1-1,1 1 1,-1 0 0,1-1 0,-1 1-1,1-1 1,-1 1 0,1-1 0,0 0-1,-1 0 1,1 1 0,0-1-1,0 0 1,-1 0 0,1 0 0,0-1-1,0 1 1,0 0 0,0 0-1,0 0 1,1-1 0,-1 1 0,0 0-1,0-1 1,1 1 0,-1-1 0,1 1-1,0-1 1,-1 1 0,1-1-1,0 1 1,0-1 0,0-3 0,4 1 291,8-3-262,0 1 0,0 0 0,1 1 0,0 0 0,0 1 0,0 0 0,26-3 0,64 2 147,157 14-1,100 31-894,-163-15-1351,-146-23 558</inkml:trace>
  <inkml:trace contextRef="#ctx0" brushRef="#br0" timeOffset="372.5">113 221 1969,'-26'0'2369,"52"0"-2017,17 0-16,18 0 209,8 0 31,18 0-16,26 0-96,17 0-192,0 0-112,9 0-79,-9 0-97,-17 0-353,-9 0-559,9 0-433,-26-9-255,-18-6 15</inkml:trace>
  <inkml:trace contextRef="#ctx0" brushRef="#br0" timeOffset="747.03">3464 1 1617,'0'0'1406,"-4"0"-155,-13 0-379,12 0 494,10 0-651,588 0 995,-287 9-6824,-238-9 3244</inkml:trace>
  <inkml:trace contextRef="#ctx0" brushRef="#br0" timeOffset="1122.43">3707 60 2497,'-69'0'1169,"25"15"-241,1-15-288,0 10-31,43 4-81,0 1 96,0-5-304,43 4-160,18-4-96,34 5-272,9-6-288,27 6-688,8-15-449,-9 0-272</inkml:trace>
</inkml:ink>
</file>

<file path=word/ink/ink2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8:46.281"/>
    </inkml:context>
    <inkml:brush xml:id="br0">
      <inkml:brushProperty name="width" value="0.05" units="cm"/>
      <inkml:brushProperty name="height" value="0.05" units="cm"/>
      <inkml:brushProperty name="color" value="#E71224"/>
    </inkml:brush>
  </inkml:definitions>
  <inkml:trace contextRef="#ctx0" brushRef="#br0">261 753 1649,'0'-39'11525,"0"43"-11167,1 27 166,0-12-355,-1 0 0,0 0 0,-5 25 0,0-13-149,0-1 0,2 1 0,2 40 0,1 51-259,0-104-3985</inkml:trace>
  <inkml:trace contextRef="#ctx0" brushRef="#br0" timeOffset="356.63">2 1011 464,'0'0'1009,"0"0"-826,-1-1 0,1 0 0,0 0 0,0 1 0,0-1 1,0 0-1,0 0 0,0 0 0,0 1 0,0-1 0,0 0 0,1 0 1,-1 1-1,0-1 0,0 0 0,1 0 0,-1 1 0,0-1 1,2-1-1,10-3-167,1 1 1,1 0 0,-1 1-1,0 1 1,1 0 0,-1 0-1,22 1 1,-9 0-74,-1-1 0,45-11-1,30-3-258,64 13-411,-92 4 568,-69-1 613,-20 0-2250</inkml:trace>
  <inkml:trace contextRef="#ctx0" brushRef="#br0" timeOffset="747.32">704 849 864,'-15'0'1225,"12"0"-203,-1 0-257,2 0-691,0 0-1,0 1 0,0-1 1,-1 0-1,1 1 0,0-1 1,0 1-1,0 0 0,0 0 1,0 0-1,0 0 0,0 0 0,1 0 1,-1 0-1,0 0 0,1 1 1,-1-1-1,0 1 0,1-1 1,0 1-1,-1 0 0,0 2 1,-7 17 624,-5 9 234,10-25-805,2-2-42,-1 0-1,1 1 1,0-1 0,0 0 0,0 1 0,1 0 0,-1-1 0,1 1 0,0 0-1,0-1 1,0 1 0,1 0 0,-1 8 0,0-2 53,0 0 1,0 0-1,-5 15 1,4-16-46,0 1 1,0 0 0,0 14-1,2 113-1157,0-135 122,0-21-2886,0-16 2211</inkml:trace>
  <inkml:trace contextRef="#ctx0" brushRef="#br0" timeOffset="1109.61">635 478 496,'0'-49'4127,"5"51"-4081,-4-2-45,0 1 1,0-1-1,0 0 0,0 1 1,0-1-1,0 1 0,0-1 1,0 1-1,-1 0 1,1-1-1,0 1 0,0 0 1,0 0-1,-1-1 0,1 1 1,0 0-1,-1 0 1,1 0-1,-1 0 0,1 0 1,-1 0-1,0 0 0,1 0 1,-1 0-1,0 0 1,0 0-1,1 0 0,-1 0 1,0 0-1,0 0 0,0 2 1,7 29-4,-3-22-7,-1-3-15,0 0 0,0 0 0,-1 0 1,0 1-1,-1-1 0,1 0 0,-1 1 0,-1 12 0,1 3-44,0-13 43,-1 1-1,0-1 1,-1 1 0,0 0-1,-5 19 1,6-27 24,-1-1 0,0 1 1,0-1-1,-1 0 0,1 1 0,-1-1 1,1 0-1,-1 0 0,0 0 0,1 0 1,-1 0-1,0 0 0,0 0 0,0-1 1,-1 1-1,1-1 0,0 0 1,-1 1-1,1-1 0,-1 0 0,1 0 1,-1-1-1,1 1 0,-1 0 0,1-1 1,-1 0-1,0 0 0,1 1 0,-5-2 1,1 1 26,1 0 1,0 0 0,0-1-1,-1 1 1,1-1 0,0-1-1,0 1 1,0-1 0,-7-3-1,10 4-17,0 0 1,0-1-1,0 1 0,1 0 0,-1-1 0,0 0 0,1 1 0,-1-1 0,1 0 0,0 0 1,-1 0-1,1 0 0,0 0 0,0 0 0,0 0 0,1 0 0,-1-1 0,0 1 1,1 0-1,0 0 0,-1-1 0,1 1 0,0-5 0,0 3-24,0 0 1,0-1-1,1 1 0,-1 0 1,1-1-1,0 1 0,0 0 0,0 0 1,1-1-1,-1 1 0,1 0 0,3-4 1,-1 3-95,1-1 1,0 1-1,0 0 1,1 0-1,0 1 1,-1-1-1,9-3 1,23-15-772,-9 10-310</inkml:trace>
  <inkml:trace contextRef="#ctx0" brushRef="#br0" timeOffset="1510.37">834 504 592,'0'0'4549,"0"4"-4026,0 237 4360,0 8-3681,0-245-1260,0 0 1,1 0-1,-1 0 0,1 0 0,0 0 0,0 1 0,1-2 0,-1 1 0,1 0 0,0 0 0,0 0 0,0-1 0,5 7 0,-3 5-944,0-4-1780,-3-11 2606,0 0-1,0 0 1,-1 1-1,1-1 1,0 0 0,0 0-1,0 0 1,0 0-1,0 0 1,0 0 0,-1 0-1,1 0 1,0-1-1,0 1 1,0 0-1,0 0 1,-1-1 0,1 1-1,1-1 1,19-7-1353</inkml:trace>
  <inkml:trace contextRef="#ctx0" brushRef="#br0" timeOffset="1870.2">1148 503 480,'0'-96'4997,"0"94"-4258,0 6 54,0 300 4764,2-262-5456,3 0 0,2 0 1,14 50-1,-17-78-229,-3-6-50,0-1 0,0 1 0,-1 0 0,0-1 0,0 10 0,-1-9-324,1-1 1,0 1-1,0 0 0,1 0 0,0-1 0,2 9 0,8 15-1867,-8-16-98</inkml:trace>
  <inkml:trace contextRef="#ctx0" brushRef="#br0" timeOffset="4057.24">2094 698 1569,'0'-130'4914,"1"108"3643,-2 38-4232,-2 0-6114,-2 2 1807,2 0-1,0 0 1,1 0-1,0 20 1,2-31-25,0 0 1,-1 0-1,0 0 1,-1-1-1,0 1 0,-4 12 1,3-12-48,0 0 1,1 0 0,1 0 0,-1 0 0,1 0-1,0 0 1,0 7 0,1 92-2917,0-61-8603</inkml:trace>
  <inkml:trace contextRef="#ctx0" brushRef="#br0" timeOffset="4952.76">1833 786 448,'-40'-33'2009,"39"32"-1873,1 0 0,-1 0 0,1 0 0,0 0 0,-1 0 0,1 0 1,0 0-1,0 0 0,-1 0 0,1-1 0,0 1 0,0 0 0,0 0 0,1 0 0,-1 0 0,0 0 0,0 0 0,0-1 0,1 1 0,-1 0 0,1 0 0,0-1 1,583 2-743,-582 0 610,0 0-1,0 0 1,-1 0 0,1 0-1,0 0 1,0-1-1,-1 1 1,1-1 0,0 1-1,-1-1 1,1 0 0,0 0-1,-1 1 1,1-1 0,1-2-1,12-2 166,-12 5 95,-7 0-243,0 1 0,0 0 0,0 0 0,0 1-1,0-1 1,0 1 0,1 0 0,-1 0 0,1 0 0,-1 0 0,1 1 0,-5 3 0,-29 20 0,23-18-19,1 1-1,0 1 0,0 0 1,1 1-1,0 0 0,1 1 1,-10 13-1,3-6-9,16-18 7,0 1 0,0 0 0,0 0 0,0 0 0,0 0 0,0 0 0,0 0 0,1 0 1,-1 1-1,1-1 0,0 1 0,0-1 0,0 1 0,0-1 0,0 1 0,0 4 0,1-6 1,0-1 0,0 1 1,0-1-1,0 1 0,0 0 0,1-1 0,-1 1 1,0-1-1,0 1 0,1-1 0,-1 1 0,0-1 1,1 1-1,-1-1 0,1 1 0,-1-1 0,1 1 1,-1-1-1,1 0 0,-1 1 0,1-1 0,-1 0 1,1 1-1,-1-1 0,1 0 0,0 0 1,25 6 12,33-7 19,-46 0-24,-5 1 4,0-1 0,1-1 1,-1 1-1,0-1 1,-1-1-1,1 1 0,0-1 1,-1-1-1,1 1 1,-1-1-1,0-1 0,0 1 1,9-9-1,7-17 119,-15 24-72,-7 6-49,0 0 0,-1-1 0,1 1 0,0-1 0,0 1-1,-1-1 1,1 1 0,0-1 0,-1 1 0,1-1 0,0 0 0,-1 1-1,1-1 1,-1 0 0,1 1 0,-1-1 0,1 0 0,-1 0 0,0 0 0,1 0-1,-1 1 1,0-1 0,1-2 0,-1 1 214,0 29-248,-1-17-24,1-3 4,0-1 1,0 1-1,0 0 1,1 0-1,2 10 1,-1-9-19,1 0 0,1 0 0,-1 0 1,1 0-1,7 10 0,-8-16 40,-1 1-1,1 0 1,-1-1 0,1 1 0,0-1-1,0 0 1,0 0 0,1 0-1,-1 0 1,0-1 0,1 1-1,-1-1 1,1 0 0,-1 0-1,1 0 1,5 0 0,-4 0 6,10 1-4,0 0-1,0-1 1,0 0 0,29-4-1,-41 3 17,0 0 0,0-1 0,0 1 1,-1-1-1,1 0 0,0 0 0,-1 0 0,1 0 0,0 0 0,-1-1 0,1 1 1,-1-1-1,0 0 0,0 0 0,1 1 0,-1-1 0,-1-1 0,1 1 0,0 0 1,0 0-1,-1-1 0,1 1 0,-1-1 0,0 1 0,0-1 0,0 0 0,0 1 1,0-1-1,0 0 0,-1 0 0,1 0 0,-1 1 0,0-1 0,0-3 0,0-276-126,0 281 128,0 1 0,0-1 0,0 0 0,0 0 0,0 0 0,0 0 0,1 0 0,-1 0 0,0 0 1,0 0-1,1 1 0,-1-1 0,1 0 0,-1 0 0,1 0 0,-1 1 0,1-1 0,-1 0 0,1 1 0,0-1 0,-1 0 0,1 1 1,0-1-1,0 1 0,-1-1 0,1 1 0,0-1 0,1 0 0,6-3-12,-1-4 7,-7 7 6,1 1 1,-1-1 0,1 0-1,0 1 1,-1-1 0,1 1 0,0-1-1,0 1 1,-1-1 0,1 1-1,0 0 1,0-1 0,0 1 0,-1 0-1,1 0 1,0-1 0,0 1 0,0 0-1,1 0 1,24-4 28,1 2 1,27 0-1,-53 2-15,0 0-1,0 0 0,-1 0 0,1 0 0,0 0 1,0 0-1,0 1 0,0-1 0,-1 0 0,1 0 0,0 1 1,0-1-1,0 1 0,-1-1 0,1 1 0,0-1 1,-1 1-1,1-1 0,0 1 0,-1-1 0,1 1 1,-1 0-1,1-1 0,-1 1 0,1 0 0,-1 0 1,1-1-1,-1 1 0,0 0 0,1 0 0,-1 1 0,1 32 305,-1-21-181,0 4-33,1-8-65,0 1 1,-2 0-1,1-1 1,-1 1-1,-2 11 1,-2 4-30,0 1-1,3 0 1,-1 43 0,4-66-39,-1 0 0,1 0 0,0 0 0,0 0 0,0 0 1,0 0-1,0-1 0,1 1 0,-1 0 0,1-1 0,0 1 1,0-1-1,0 0 0,0 1 0,0-1 0,0 0 0,0 0 1,1-1-1,-1 1 0,1 0 0,0-1 0,-1 1 0,1-1 1,0 0-1,0 0 0,0 0 0,-1 0 0,1-1 0,0 1 1,0-1-1,0 0 0,5 0 0,35 1-539,79-4-1416,-108 2 1716,0-2 0,0 1 0,0-1 0,0-1 0,-1-1 0,21-9 0,11-10-675</inkml:trace>
  <inkml:trace contextRef="#ctx0" brushRef="#br0" timeOffset="5316.4">3370 727 672,'3'-3'164,"-1"-1"-1,1 0 1,-1 0-1,1 0 1,-1 0 0,-1-1-1,1 1 1,0 0-1,-1-1 1,0 1-1,0-1 1,0-6-1,-1 9-119,0 0 0,0 1-1,0-1 1,0 1-1,0-1 1,0 0 0,-1 1-1,1-1 1,-1 1-1,1-1 1,-1 1 0,1-1-1,-1 1 1,0-1-1,0 1 1,0 0 0,0-1-1,0 1 1,0 0-1,0 0 1,0 0 0,-1-1-1,1 1 1,0 1-1,-1-1 1,1 0 0,0 0-1,-1 0 1,1 1-1,-1-1 1,1 1 0,-1-1-1,0 1 1,1 0-1,-1-1 1,1 1 0,-1 0-1,0 0 1,1 0-1,-3 1 1,-10-2 201,9 1-167,0-1-1,0 1 1,0 0 0,0 0 0,0 1-1,-1 0 1,1 0 0,-7 2 0,4 3-34,1 0 1,-1 0 0,1 1-1,0 0 1,0 0 0,1 1 0,-9 13-1,-8 10-28,20-27-14,0 0 0,1 0 0,-1 0 0,1 0 1,0 0-1,0 1 0,1-1 0,-1 1 0,1-1 0,-1 7 0,-1 50 3,3-43-22,0-14 62,-1-2 11,1 0 1,-1 0 0,1 0 0,0 0 0,0 0-1,0 0 1,0 0 0,1-1 0,-1 1 0,1 3-1,0-4-28,0-1 1,1 0-1,-1 0 0,0 0 0,0 0 0,1 0 0,-1 0 0,0 0 0,0 0 0,0 0 0,1 0 0,-1-1 0,0 1 1,0 0-1,2-2 0,-2 2 13,28-29 271,-9 3-191,-18 23-117,0 0 0,-1 0 0,1 1 0,1-1 0,-1 1 0,0-1 1,0 1-1,5-3 0,34-22 1,-37 25-69,-4 6 125,2 49 188,0-29-222,-1 0-1,-2-1 1,0 1-1,-6 34 1,-18 40-94,20-80-154,-1 1 0,-1-1 0,-16 31 0,9-18-549,11-20 295,3-21-5242</inkml:trace>
  <inkml:trace contextRef="#ctx0" brushRef="#br0" timeOffset="5973.49">3568 800 320,'0'47'1833,"5"-43"-1564,2-2-212,0 0-1,0 0 1,0 0-1,0-1 0,0 0 1,1-1-1,-1 1 0,0-2 1,0 1-1,1-1 1,-1 0-1,0 0 0,0-1 1,0 0-1,0 0 1,0-1-1,0 0 0,-1 0 1,1 0-1,-1-1 0,0 0 1,0 0-1,0-1 1,-1 1-1,1-1 0,-1-1 1,0 1-1,-1-1 1,5-7-1,-2 5-9,-6 6-34,1 0 1,-1 0-1,1 0 0,-1 0 1,0 0-1,0-1 1,0 1-1,0 0 0,0-1 1,0 1-1,0 0 1,-1-1-1,0 1 1,1-1-1,-1-2 0,0-42 641,-4 45-521,2 2-125,-6 0 27,0 0 0,0 0-1,0 0 1,0 1 0,0 1-1,0-1 1,0 1 0,-13 5 0,-41 45 181,58-48-202,0 0 1,0 0-1,1 0 0,-1 0 1,1 1-1,0-1 1,1 1-1,-1 0 1,1-1-1,0 1 1,0 0-1,0 1 0,-1 9 1,-7 18 33,2-16-36,6-13-13,0-1 0,0 1 1,1-1-1,-1 1 0,1 0 0,0-1 0,0 1 0,1 0 1,-1 0-1,0 7 0,1-6 0,0 3-12,0 0 0,1 0-1,-1 0 1,1 0 0,3 10-1,-3-15 9,0 0 0,1-1-1,-1 1 1,0-1 0,1 1-1,-1-1 1,1 1 0,0-1 0,0 0-1,0 0 1,0 0 0,0 0-1,1 0 1,-1 0 0,1-1-1,-1 1 1,1-1 0,-1 0 0,4 2-1,2-1-11,-1 0-1,1-1 1,0 1-1,0-2 1,0 1-1,0-1 1,0 0-1,0-1 1,10-1 0,-1-1-25,0-1 0,0 0 0,20-9 1,-27 10 31,0-1-1,0-1 1,-1 1 0,1-2 0,-1 1-1,0-1 1,-1-1 0,1 1-1,-1-1 1,0-1 0,-1 0 0,13-17-1,6-33 6,-3 17 23,-14 26 27,0 0 0,-2-1 0,9-22 0,28-105 232,-37 121-149,-1 0 0,-1 0 0,-1-1 0,-1 1 1,-1-1-1,-1 0 0,-2-26 0,1 17 242,-2 38-343,1-1-1,-1 1 1,1 0 0,-2-1-1,1 1 1,-1-1-1,1 0 1,-1 0 0,-7 9-1,-12 24 31,9-5-46,2 0 0,1 0 0,1 1 0,2 0 0,2 0 0,-2 59 0,7 190-667,0-267 428,2-1 0,-1 0 0,6 19 0,-3-15-119,-4-16 228,1 0 0,-1 0 0,0 0 0,1 0 0,0 0 0,0-1 0,0 1 0,0 0 0,0 0 0,0-1 0,1 1 0,0-1 0,-1 1 0,1-1 0,0 1 0,0-1 0,4 3 0,-6-4 47,1-1 1,-1 1 0,1-1 0,-1 1 0,0 0-1,1-1 1,-1 1 0,0 0 0,0-1 0,1 1 0,-1 0-1,0 0 1,0-1 0,0 1 0,0 0 0,0-1-1,0 1 1,0 1 0</inkml:trace>
  <inkml:trace contextRef="#ctx0" brushRef="#br0" timeOffset="6329.63">3925 688 1889,'0'0'2625,"18"0"-2529,8 10-32,17 5-192,27-1-224,-10 11-384,10-25-641</inkml:trace>
  <inkml:trace contextRef="#ctx0" brushRef="#br0" timeOffset="7570.86">4316 640 576,'-3'-2'1131,"-9"-15"1358,12 17-2434,0 0 1,0 0-1,0 0 0,0-1 0,0 1 0,0 0 1,0 0-1,0 0 0,0-1 0,-1 1 1,1 0-1,0 0 0,0 0 0,0-1 1,0 1-1,0 0 0,1 0 0,-1 0 0,0-1 1,0 1-1,0 0 0,0 0 0,0 0 1,0-1-1,0 1 0,0 0 0,0 0 1,0 0-1,1 0 0,-1-1 0,0 1 0,0 0 1,0 0-1,0 0 0,0 0 0,1 0 1,-1-1-1,17 5 208,-9-2-265,0 0 0,0-1 0,1 0 0,-1 0 0,11 0 0,-12-1 0,0 0 1,0 0-1,0 1 0,0 0 1,-1 0-1,1 1 0,0-1 1,11 7-1,28 10-107,-40-16 112,0 0-1,1 1 1,-1-1-1,0 1 1,0 0 0,-1 1-1,1-1 1,7 8 0,-3-2 1,24 18-30,-32-25 26,0-1 0,0 0 0,-1 1 0,1 0 0,0-1 0,0 1 0,-1 0 0,1 0 0,-1 0 0,0 0 0,0 0 0,0 0 0,0 0 0,0 0-1,0 0 1,0 1 0,0-1 0,-1 0 0,1 0 0,-1 1 0,0-1 0,0 1 0,0-1 0,0 0 0,0 1 0,0-1 0,-1 3 0,0 7 4,1-6 10,-1 0 0,0-1 0,0 1 1,-1 0-1,1-1 0,-1 1 0,-1-1 0,1 1 1,-1-1-1,0 0 0,0 0 0,-4 5 0,-8 14 71,-3 6 0,-1-1 0,-1 0 0,-31 32-1,36-44-75,4-6-45,0 0 0,-18 14 1,9-8-304,15-13-267</inkml:trace>
  <inkml:trace contextRef="#ctx0" brushRef="#br0" timeOffset="8082.64">4802 528 1265,'0'0'925,"-3"0"-194,-5 1 880,17 2-1084,-6-2-523,0-1 1,1 1-1,-1 0 0,0 0 0,0 0 1,0 1-1,0-1 0,-1 1 0,1 0 1,0 0-1,-1 0 0,6 4 0,-5 1 22,-3-6-24,0 0 1,0 0-1,0 0 1,1-1-1,-1 1 1,0 0-1,1 0 1,-1-1-1,1 1 1,-1 0-1,1-1 1,-1 1-1,1 0 1,-1-1-1,1 1 0,0-1 1,-1 1-1,1-1 1,0 1-1,-1-1 1,1 1-1,0-1 1,0 0-1,0 1 1,-1-1-1,1 0 1,0 0-1,0 0 1,0 0-1,0 1 1,-1-1-1,1 0 1,0 0-1,0-1 1,0 1-1,1 0 1,-1 0 4,0 0-1,0 1 1,0-1 0,0 0 0,0 1 0,0-1 0,0 1-1,0-1 1,0 1 0,0-1 0,-1 1 0,1 0 0,0 0-1,0-1 1,-1 1 0,1 0 0,0 0 0,-1 0-1,1 0 1,-1-1 0,1 1 0,-1 0 0,1 0 0,-1 0-1,0 0 1,1 0 0,-1 0 0,0 0 0,0 1 0,0-1-1,0 0 1,0 2 0,0 48 707,-1-29-397,1-7-157,0 25 129,0-38-282,0-1-1,-1 1 1,1-1-1,0 1 1,-1-1-1,1 1 0,0-1 1,-1 1-1,0-1 1,1 1-1,-1-1 0,0 1 1,0-1-1,0 0 1,0 0-1,0 1 0,0-1 1,-3 2-1,1-2-14,3-27-5426,0 4 3833</inkml:trace>
  <inkml:trace contextRef="#ctx0" brushRef="#br0" timeOffset="8444.71">4941 713 1088,'0'0'1097,"-4"0"-145,-2-1-677,3 1-181,0 0-1,-1 0 1,1 0 0,0 0-1,0 0 1,0 0-1,-1 1 1,1 0 0,0 0-1,-3 1 1,-5 16 440,-21 2-11,21-10-306,1 0 1,0 1 0,-11 16 0,11-13-78,-150 196 641,88-102-685,60-95-91,-9 14-18,6 24-111,8-19-120,6-26 37,-1 1 1,1 0-1,1-1 0,0 1 0,0 0 0,0 7 1,1 6-2413</inkml:trace>
  <inkml:trace contextRef="#ctx0" brushRef="#br0" timeOffset="10157.48">5513 625 464,'0'-74'4181,"-5"74"-3917,2 1-215,-1 0-1,1-1 1,-1 1-1,1 1 1,-1-1 0,1 0-1,0 1 1,0-1-1,-1 1 1,1 0 0,-3 3-1,-40 33 334,27-21-301,-14 15-20,1 1 0,2 1 1,-30 44-1,57-73-78,1-1 0,0 1 0,-1 0 0,2 0 0,-1-1 0,0 2 0,1-1 0,0 0 0,0 0 0,1 0 0,-1 0 0,1 1 0,0-1 0,2 10 0,-2-11 4,1 0 0,0 0 0,-1 0-1,1-1 1,1 1 0,-1 0-1,1 0 1,-1-1 0,1 1 0,0-1-1,0 1 1,1-1 0,-1 0 0,1 0-1,0 0 1,-1 0 0,1 0-1,0-1 1,1 1 0,3 1 0,2 0-6,0-1 1,0-1 0,0 0 0,1 0-1,-1 0 1,1-1 0,-1-1 0,14 0 0,-16 0 6,1 0 0,-1-1 1,0 0-1,0 0 0,0-1 0,1 0 1,-1 0-1,-1-1 0,1 1 1,0-2-1,7-4 0,6-6 11,-14 10 3,0-1-1,0 1 0,-1-1 0,1-1 0,-1 1 0,0-1 0,6-8 0,-5 5 9,-1-1 0,0 0 0,0 0 0,-1 0 0,0-1 0,-1 1 0,0-1 0,-1 0 0,0 0 0,1-19 0,-4 30-10,0 0 0,0 0 0,0-1 0,0 1 1,0 0-1,0 0 0,0 0 0,0 0 0,0 0 0,0 0 0,0 1 1,1-1-1,-1 0 0,0 0 0,0 1 0,0-1 0,0 0 0,-1 2 1,0-1-3,0 0 1,0 0 0,1 1 0,-1-1 0,1 0 0,-1 1-1,1 0 1,-1-1 0,1 1 0,0 0 0,0 0 0,0-1-1,0 1 1,0 0 0,0 0 0,0 0 0,1 0 0,-1 0-1,1 0 1,0 1 0,-1-1 0,1 2 0,0-2-8,0-1 0,0 1 0,0-1 0,0 1 0,0-1 1,-1 1-1,1-1 0,0 1 0,-1-1 0,0 1 0,1-1 0,-1 1 0,0-1 0,1 1 1,-2 0-1,-5 12-39,5-2-50,0 0-1,2 1 1,-1-1-1,2 13 1,0 0-183,-1-24 277,0 0 0,0-1-1,0 1 1,1-1 0,-1 1 0,0-1 0,0 1 0,1-1 0,-1 1 0,0-1 0,1 1 0,-1-1 0,0 1-1,1-1 1,-1 0 0,1 1 0,-1-1 0,1 0 0,-1 1 0,1-1 0,-1 0 0,1 1 0,-1-1 0,1 0-1,-1 0 1,1 0 0,0 0 0,-1 0 0,1 1 0,-1-1 0,1 0 0,1 0 0,29 0 118,-15-1 160,-15 1-265,1 0 16,0 0-1,0 0 1,0 0 0,0 0 0,1 0-1,-1 0 1,0 0 0,0-1-1,0 1 1,0-1 0,0 0 0,0 0-1,0 0 1,0 0 0,-1 0-1,1 0 1,2-2 0,14-14 282,-16 16-298,1-1-1,-1 1 0,-1-1 1,1 0-1,0 1 0,0-1 1,-1 0-1,1 0 0,-1 0 1,1 0-1,-1 0 0,0 0 1,0-1-1,0 1 0,0 0 1,0-1-1,0 1 0,-1 0 1,1-1-1,-1 1 0,0-5 1,0-3-11,1 6-16,-1-1 1,0 1-1,0-1 1,0 1-1,0 0 0,-1-1 1,0 1-1,0-1 1,0 1-1,-1 0 1,1 0-1,-1 0 0,0 0 1,0 0-1,-4-6 1,-2 1-154,1 0 1,-1 1-1,0 0 1,-1 0-1,1 1 1,-2 0-1,1 0 1,-1 1-1,0 1 1,-18-8-1,-9 1-608,8-1-277</inkml:trace>
  <inkml:trace contextRef="#ctx0" brushRef="#br0" timeOffset="10686.85">5844 639 400,'0'0'71,"0"-1"-1,0 1 0,0-1 1,0 0-1,0 1 1,0-1-1,0 1 0,-1-1 1,1 0-1,0 1 1,0-1-1,0 1 0,-1-1 1,1 1-1,0-1 1,0 1-1,-1-1 0,1 1 1,-1-1-1,1 1 1,0-1-1,-1 1 0,1 0 1,-1-1-1,1 1 1,-1 0-1,1-1 0,-1 1 1,1 0-1,-1 0 1,1-1-1,-1 1 0,0 0 1,1 0-1,-1 0 1,1 0-1,-1 0 0,1 0 1,-1 0-1,0 0 1,1 0-1,-1 0 0,1 0 1,-1 0-1,0 1 1,-3-1-290,0 0 1660,4 25-1052,0 176-586,0-199 155,0-1 0,0 1 1,0 0-1,0-1 0,1 1 0,-1-1 0,1 1 1,-1 0-1,1-1 0,0 1 0,0-1 1,-1 1-1,1-1 0,0 0 0,0 1 0,0-1 1,0 0-1,1 0 0,-1 1 0,3 0 0,0 3-126,1 5-1849,-5-10 1593</inkml:trace>
  <inkml:trace contextRef="#ctx0" brushRef="#br0" timeOffset="11042.63">5888 328 2369,'-26'-10'1201,"9"-5"-401,17 6-416,-26 9-208,8 0-128,-8 0-736,26 24-737</inkml:trace>
  <inkml:trace contextRef="#ctx0" brushRef="#br0" timeOffset="11430.27">5992 626 1777,'5'0'1158,"12"0"-195,-13 0-29,-4 4-868,0 116 150,0-116-227,0 0 0,-1-1 0,1 1 0,-1 0 0,0-1 0,0 1 0,0-1 1,-1 1-1,1-1 0,-1 0 0,-2 4 0,3-4-1,-1-1 0,1 1-1,-1 0 1,1-1 0,0 1 0,0 0 0,0 0 0,1 0 0,-1 0 0,0 5 0,1 32-189,0-29 273,0-21 455,1 6-488,1-1 0,0 1 1,-1-1-1,1 1 0,1 0 0,-1 0 1,0 0-1,1 0 0,0 0 1,0 0-1,0 1 0,7-6 1,47-41 254,-32 29-216,25-17 120,-46 36-188,0-1-1,0 1 1,1 0 0,-1 1-1,0-1 1,1 1-1,-1 0 1,1 0 0,-1 0-1,8 0 1,-2 1-24,-1 1-1,0-1 1,0 2 0,13 2 0,-19-3-4,0 0 1,0 0-1,-1 0 0,1 0 1,-1 0-1,1 1 1,-1-1-1,1 1 1,-1-1-1,0 1 1,0 0-1,0 0 1,0 0-1,0 0 1,0 0-1,0 1 1,2 4-1,7 14-577,-8-17 449,-1 0 1,0 0 0,0 0 0,0 0 0,0 0 0,-1 1 0,0-1 0,0 0 0,1 7 0,-2-11 145,0 1-47,0-1 0,0 1-1,0 0 1,0-1 0,0 1 0,0-1 0,0 1 0,0 0 0,0-1 0,1 1-1,-1-1 1,0 1 0,0 0 0,1-1 0,-1 1 0,0-1 0,1 1-1,-1-1 1,0 1 0,1 0 0,21 13-1076</inkml:trace>
  <inkml:trace contextRef="#ctx0" brushRef="#br0" timeOffset="11866.37">6521 429 560,'0'0'2836,"0"13"-2252,-1 4-431,0 0-1,-1 0 0,-1 0 0,-1 0 0,-7 21 0,4-20-104,4-11-35,1 0 0,0-1 0,0 1 0,0 0 0,1 0 0,0 0 0,-1 11 0,1-2 18,0 0 1,-6 22-1,-1 27 40,8 121 97,0-183-141,0 0-1,0 0 0,0 0 0,0 0 1,1 0-1,-1 0 0,1 0 1,0 0-1,0 0 0,0-1 0,0 1 1,1 0-1,-1 0 0,1-1 0,3 5 1,-4-6 21,1 1 0,0-1 0,0 1 1,0-1-1,0 0 0,1 0 0,-1 0 1,0 0-1,0 0 0,1 0 0,-1 0 1,1-1-1,-1 0 0,0 1 1,1-1-1,4 0 0,25 1 287,28-1-190,-57 0-147,1 0 1,-1 0-1,0-1 1,0 1 0,1-1-1,-1 0 1,0 0 0,0 0-1,0-1 1,0 1-1,0-1 1,4-3 0,-3 2-99,1-1 0,-1 1 0,0 1 0,1-1 0,0 1 0,6-3 0,18-9-1260,14-4-958,-18-2 1072</inkml:trace>
  <inkml:trace contextRef="#ctx0" brushRef="#br0" timeOffset="12286.84">6609 465 368,'0'0'560,"26"0"497,0 0-929,17 0-288,-26 0-400,9 0-97</inkml:trace>
  <inkml:trace contextRef="#ctx0" brushRef="#br0" timeOffset="12698.7">6720 566 176,'0'12'3586,"-1"10"-3186,0-15-369,1 0 0,-1 0 0,1 0-1,1 0 1,-1-1 0,1 1 0,0 0 0,4 12-1,2-7-21,-5-10-9,0 1 1,-1-1-1,1 1 0,-1-1 0,0 1 0,0 0 0,0 0 0,0-1 0,0 1 1,-1 0-1,1 0 0,-1 5 0,0 91 400,15-102-56,9-19-149,-22 20-187,0-1 0,0 1 0,0 0 1,-1-1-1,1 1 0,-1-1 0,0 1 0,0-1 0,0 0 0,0 1 0,0-1 1,0-4-1,8-19 78,6 9-33,-12 15-44,-1 0 1,0 0-1,1 0 0,-1-1 1,0 1-1,0-1 1,3-5-1,-1-1 8,-3 6-11,1-1-1,-1 0 1,1 0-1,0 1 1,0 0-1,1-1 1,-1 1-1,1 0 1,4-4-1,-2 2-13,0 1-1,0-2 0,0 1 1,0-1-1,-1 1 0,0-1 1,6-11-1,-11 35-30,0-11-26,0 0 1,1 0-1,0 0 1,0 0 0,1 1-1,0-1 1,0 0-1,3 11 1,4-5-109,-6-12 127,-1 1 0,1 0-1,-1 0 1,0 1 0,0-1-1,0 0 1,0 0 0,0 1 0,0-1-1,0 0 1,-1 1 0,0-1-1,1 1 1,-1 2 0,0 54-2048,0-55 1147</inkml:trace>
  <inkml:trace contextRef="#ctx0" brushRef="#br0" timeOffset="13087.09">6946 351 624,'0'0'2316,"3"0"-1956,17 0 168,-11-1-434,1 1 1,0 0-1,0 0 1,0 1-1,-1 0 1,1 1-1,-1 0 1,1 1-1,9 3 1,-18-5-90,0-1 0,0 1 1,1 0-1,-1 0 0,0-1 1,0 1-1,0 0 0,0 0 1,0 0-1,0 0 0,-1 1 0,1-1 1,0 0-1,-1 0 0,1 0 1,0 1-1,-1-1 0,1 0 0,-1 0 1,1 2-1,4 11 49,5-1 24,-8-12-65,-1 1 0,0-1 0,0 1 0,0 0 0,0 0 0,0-1 0,0 1 0,0 0 1,-1 0-1,1 0 0,-1 0 0,1 0 0,-1 0 0,0 0 0,1 0 0,-1 0 0,0 0 0,-1 0 0,1 3 0,0 367 163,0-372-176,0 0 0,0 1 0,0-1 0,0 1 0,0-1 0,0 1 0,0-1 0,0 1 0,0-1 0,-1 1 0,1-1 0,0 1 0,0-1 1,0 1-1,-1-1 0,1 1 0,0-1 0,0 0 0,-1 1 0,1-1 0,0 0 0,-1 1 0,1-1 0,0 0 0,-1 1 0,1-1 0,-1 0 0,1 0 0,-1 1 0,1-1 0,0 0 0,-1 0 0,1 0 0,-1 1 0,0-1 0,-1 0-3,1 1 1,0-1-1,-1 1 1,1-1-1,0 1 1,0 0-1,-1 0 1,1-1-1,0 1 1,0 0-1,0 0 0,0 0 1,0 0-1,-1 2 1,0-1-25,0 0 0,0 0-1,-1 0 1,1 0 0,0 0 0,-1-1 0,1 0 0,-1 1 0,1-1 0,-5 1 0,-18 12-689,18-4-1029,-15-8 577</inkml:trace>
  <inkml:trace contextRef="#ctx0" brushRef="#br0" timeOffset="13443.21">7380 416 896,'0'0'2991,"0"27"-2169,0-23-796,1-1 0,0 1 0,-1 0-1,1 0 1,1 0 0,-1-1 0,0 1 0,1 0 0,2 3 0,5 12 22,-2 5-4,-7-19-36,2-1-1,-1 1 1,0-1 0,1 0 0,0 1 0,0-1 0,4 6-1,20 39-2,-21-38-147,0 0 1,1-1-1,0 1 0,1-1 0,7 9 1,14 19-1287,-12-29 326,8-7-597</inkml:trace>
  <inkml:trace contextRef="#ctx0" brushRef="#br0" timeOffset="13830.57">7605 464 464,'0'-2'145,"0"1"1,0 0-1,0 0 0,0-1 0,0 1 1,0 0-1,0 0 0,-1 0 0,1-1 0,0 1 1,-1 0-1,1 0 0,-1 0 0,1 0 1,-1 0-1,0-2 0,-15 0 120,15 3-219,-6 4 216,-76 89 770,65-67-923,11-17-86,0 1 0,1-1 1,0 1-1,0 0 0,1 0 0,1 1 1,0-1-1,0 1 0,-2 14 1,1-10-42,0 0 0,-1 1 1,0-2-1,-15 25 1,-39 56-1016,37-68 227,4-2-322</inkml:trace>
  <inkml:trace contextRef="#ctx0" brushRef="#br0" timeOffset="14207.1">7823 504 640,'0'-2'135,"0"0"0,-1 1-1,1-1 1,0 1-1,-1-1 1,1 1 0,-1-1-1,1 1 1,-1-1-1,0 1 1,1-1 0,-1 1-1,-2-2 1,2 1-30,0 1 0,0 0 1,0-1-1,1 1 0,-1-1 1,0 1-1,1-1 0,-1 0 1,1 1-1,-1-1 0,1 1 1,0-1-1,-1-3 0,1 4 1194,0 5-1130,0 248 895,1-249-1066,-1 1 0,0-1 1,1 0-1,-1 0 0,1 1 0,0-1 1,0 0-1,0 0 0,3 3 0,-3-3-9,0 0 0,0-1 0,0 1 0,0 0 0,0-1 0,-1 1 0,1 0 0,-1 0 0,1 3 0,-1 35-712,0-23-2719</inkml:trace>
  <inkml:trace contextRef="#ctx0" brushRef="#br0" timeOffset="14561.42">7693 5 208,'0'0'53,"0"0"0,0 0 0,0 0 0,0 0 0,0 1-1,1-1 1,-1 0 0,0 0 0,0 0 0,0 0 0,0 0 0,1 0 0,-1 0-1,0 1 1,0-1 0,0 0 0,1 0 0,-1 0 0,0 0 0,0 0 0,0 0 0,1 0-1,-1 0 1,0 0 0,0 0 0,1 0 0,-1 0 0,0 0 0,0 0 0,0 0 0,1-1-1,-1 1 1,0 0 0,0 0 0,0 0 0,0 0 0,1 0 0,-1 0 0,0 0-1,0-1 1,0 1 0,0 0 0,1 0 0,-1 0 0,0 0 0,0-1 0,0 1 0,0 0-1,0 0 1,0 0 0,0-1 0,0 1 0,0 0 0,0 0 0,0 0 0,1-1 0,-1 1-1,0 0 1,0 0 0,0 0 0,-1-1 0,1 1 0,0 0 0,0-1 0,1 2-62,0 0 0,0 1 0,0-1 0,-1 0 0,1 0 0,0 0 0,-1 0 0,1 1 0,-1-1 0,1 0 0,-1 1 1,1 1-1,-1-1 11,0 0 0,-1 0 1,1-1-1,1 1 1,-1 0-1,0-1 0,0 1 1,1 0-1,-1 0 1,1-1-1,-1 1 0,1-1 1,0 1-1,-1 0 1,1-1-1,0 1 0,0-1 1,0 0-1,0 1 1,2 1-1,-1-2-1,-1 1 0,0-1-1,1 1 1,-1-1 0,0 1 0,0 0-1,0 0 1,0 0 0,-1-1 0,1 1 0,0 0-1,-1 0 1,1 0 0,-1 0 0,0 0-1,1 0 1,-1 0 0,0 0 0,0 0 0,-1 3-1,2 2 99,-6-14 48,-5 3-100,1-1 60,6-14 107,3-43 616</inkml:trace>
</inkml:ink>
</file>

<file path=word/ink/ink2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5:55.352"/>
    </inkml:context>
    <inkml:brush xml:id="br0">
      <inkml:brushProperty name="width" value="0.05" units="cm"/>
      <inkml:brushProperty name="height" value="0.05" units="cm"/>
    </inkml:brush>
  </inkml:definitions>
  <inkml:trace contextRef="#ctx0" brushRef="#br0">5468 4934 1457,'1'2'1731,"-6"8"-1384,-6 1 92,8-9-348,0 1 1,0-1 0,0 1 0,0 0 0,1 0 0,-1 0 0,-2 5 0,-23 50 591,25-51-590,0-1 1,0 1 0,1 0 0,0 0-1,0 0 1,0 0 0,1 1-1,0 8 1,1 63 493,1-41-464,-2 5-45,0-21-41,0 1 0,2-1 0,0 1 1,2-1-1,0 1 0,10 32 0,5-19-35,-13-26-4,-1-1 0,0 1 1,4 14-1,-6-18 0,-2-2 2,1-1-1,0 1 1,0-1 0,0 1 0,0-1 0,0 1-1,1-1 1,0 0 0,-1 0 0,1 1 0,0-1-1,1-1 1,-1 1 0,5 5 0,-1-3-3,-4-4 3,-1 0 0,1 0 0,-1 1 0,1-1 0,-1 0 0,0 1 0,1-1 0,-1 1 0,0 0 0,0-1 0,0 1 0,0 0 0,0 0 0,-1 0 0,1-1 0,-1 1 0,1 3 0,-1-2 1080,0-6-383,0-2-589,-1 0-1,0 0 1,0 0 0,0 0 0,-1 0-1,1 0 1,-1 0 0,-1 1 0,1-1 0,-1 1-1,-4-7 1,-42-48-151,27 34 121,8 6-45,0-1-1,2 0 1,-19-42-1,-2-2 97,-51-76 381,66 105-109,-34-50 1,36 59-151,1-1-1,-22-54 1,36 78-283,0 0 0,-1 0-1,1 0 1,0 0 0,1 0-1,-1-1 1,0 1 0,1 0 0,0 0-1,0 0 1,0-1 0,0 1-1,0 0 1,1 0 0,-1-1 0,1 1-1,0 0 1,0 0 0,0 0-1,0 0 1,1 0 0,-1 0 0,1 1-1,0-1 1,0 0 0,0 1-1,0-1 1,0 1 0,4-4 0,5-1-166,-1 0 0,1 0 0,1 1 0,-1 1 0,24-8 0,-10 3 185,-14 6-49,1 0 0,0 1 1,-1 1-1,2-1 0,-1 2 0,0 0 0,0 0 0,0 1 0,1 0 0,-1 1 1,15 4-1,-11-2-14,0 1 1,-1 1-1,1 1 0,-1 0 1,-1 1-1,1 0 0,21 16 1,-33-21 60,0 1 1,0 1-1,0-1 0,-1 0 0,1 0 1,-1 1-1,0 0 0,0-1 1,0 1-1,0 0 0,-1 0 1,1 0-1,-1 0 0,0 0 1,0 0-1,-1 1 0,1-1 1,-1 0-1,0 0 0,0 1 1,-2 6-1,1-1 3,0 0 1,-1 0-1,0 0 0,-1 0 1,0-1-1,-1 1 0,-8 15 1,7-16 7,0-1 0,0-1 0,-1 1 0,0-1 0,-1 0 0,-12 10 0,-20 21-219,27-26-200,0-2-1,0 1 1,-1-2-1,0 0 1,-1 0 0,0-1-1,0-1 1,-1 0-1,-17 5 1,12-10-1066,-5-2 137</inkml:trace>
  <inkml:trace contextRef="#ctx0" brushRef="#br0" timeOffset="928.61">6831 4635 1153,'1'-2'97,"-1"0"1,0 0 0,0 0 0,0 0 0,0 0 0,0 0 0,0 0 0,-1 0-1,1 0 1,-1 1 0,1-1 0,-1 0 0,0 0 0,0 0 0,0 0 0,0 1-1,0-1 1,0 0 0,0 1 0,0-1 0,-3-1 0,0 1-34,1 1 0,-1 0 1,0 0-1,0 0 0,0 0 0,0 1 1,0 0-1,0 0 0,-8 0 0,-17 0 311,0 1-1,-56 9 0,73-8-302,0 2 1,0 0 0,0 0-1,1 1 1,-1 1 0,1 0-1,0 0 1,1 1 0,-16 13-1,8-3-16,0 1-1,1 0 1,-26 38-1,-35 68-132,41-63-92,33-54 127,0 0 0,0 1 0,1-1-1,0 1 1,1 0 0,-1 0 0,1 0-1,1 0 1,0 0 0,0 0 0,0 17-1,1-20 3,0 0 0,1-1 0,-1 1 0,1 0-1,0 0 1,0 0 0,0-1 0,1 1 0,0 0-1,-1-1 1,2 0 0,-1 1 0,0-1 0,6 6-1,-4-6 26,0 0-1,0 0 1,0-1-1,1 0 0,-1 0 1,1 0-1,0 0 0,0-1 1,0 1-1,0-2 0,0 1 1,1 0-1,-1-1 0,0 0 1,1 0-1,-1-1 1,1 1-1,9-2 0,1 1 3,0-1 0,0 0 0,0-1 0,0-1-1,16-5 1,-23 4 25,-1 0-1,-1 0 1,1-1 0,-1 0-1,0 0 1,0 0-1,0-1 1,-1-1 0,9-10-1,20-17 87,-25 25-35,-1 0 1,-1-1 0,1 0 0,-1 0-1,-1-1 1,0 0 0,6-13 0,4-7 197,-11 19-74,0 1 1,-1-1-1,4-13 1,5-12 276,-14 34-430,1 0 1,0 0 0,0 0 0,-1-1 0,0 1 0,0 0-1,0 0 1,0-5 0,-1 2-34,1 4-70,0 6-182,0 10 125,-1-7 67,0 0 0,1 0 0,0 0 0,0 0 1,1 0-1,0 0 0,0 0 0,3 7 0,7 5-338,1-1 1,28 33-1,-35-46 353,0-1-1,0 1 1,1-1 0,-1 0-1,1 0 1,0 0-1,0-1 1,0 0 0,0 0-1,0-1 1,1 0-1,-1 0 1,1 0 0,11 1-1,3-1-71,-1-2 0,1 0-1,40-6 1,-41 3 72,0-1 0,0 0 0,-1-2 0,22-9 0,-32 12 77,0-1 0,0-1 0,0 0-1,-1 0 1,0-1 0,0 0 0,0 0 0,-1-1 0,0 0-1,11-14 1,5-6 312,-21 25-316,0 0 1,-1 0 0,1 1-1,0-1 1,-1-1-1,1 1 1,-1 0 0,1 0-1,-1 0 1,0-1 0,0 1-1,0-1 1,0 1-1,-1-1 1,1 1 0,-1-1-1,1 1 1,-1-5-1,0-148 1244,0 152-1246,0 0-1,-1 0 1,1 0-1,-1 0 1,0 0-1,0 0 1,0 1-1,0-1 1,0 0-1,0 1 1,-3-5-1,2 4-15,0 0-1,0 0 1,1 0-1,0 0 0,-1 0 1,1 0-1,0-1 0,1 1 1,-1 0-1,1-1 0,-1-5 1,1 7-28,0 1-1,0 0 1,0-1 0,1 1 0,-1-1-1,0 1 1,1 0 0,-1-1 0,1 1-1,0 0 1,-1-1 0,1 1 0,0 0-1,0 0 1,0 0 0,0 0 0,0 0-1,0 0 1,0 0 0,2-2 0,28-12-310,-9 6 178,-18 7 140,-1 0-1,1 1 1,0-1 0,0 1-1,0 0 1,0 0 0,0 0-1,1 1 1,-1-1-1,0 1 1,0 0 0,0 0-1,0 1 1,1-1 0,-1 1-1,0 0 1,0 0-1,0 0 1,0 1 0,0-1-1,-1 1 1,1 0 0,0 0-1,-1 0 1,1 1-1,-1-1 1,0 1 0,0 0-1,0 0 1,4 4 0,-2 0 13,1-1 1,-1 1 0,0 0 0,0 1 0,-1-1-1,0 1 1,-1 0 0,0 0 0,0 0-1,0 0 1,-1 0 0,0 1 0,-1-1 0,1 12-1,-1-6 0,0 1 0,2-1 0,-1 1 0,6 15 0,6 28 0,-12-47-3,10 50-2,-10-56 2,-1-1-1,1 1 1,0 0-1,0-1 1,1 0-1,-1 1 1,1-1 0,0 0-1,6 7 1,-1-4 3,-4-2-4,1 0-1,0-1 1,0 0 0,0 0 0,1 0 0,0-1 0,0 1 0,11 4-1,-5-6-37,1 0-1,0-1 1,-1 0-1,1-1 1,0 0-1,-1-1 1,1-1-1,-1 0 1,1 0-1,13-5 1,6-4-299,0 0 1,59-31 0,-58 22 211,-1-1 1,0-2 0,-2-1-1,0-1 1,-2-2-1,-1-1 1,-1-1 0,-2-1-1,27-42 1,-24 29 266,-2-1 0,-2 0 1,-2-2-1,-2 0 0,-2-2 0,19-88 1,5-63 910,-40 179-897,0 1 0,-2-1 0,0 0-1,-1 1 1,-1-1 0,0 1-1,-2 0 1,0 0 0,-2 0 0,-9-20-1,13 31-18,-1 0 0,0 0 0,-1 0 0,0 1 0,0 0 0,0 0 0,-1 0 0,0 0 0,-1 1 1,1 0-1,-1 1 0,-8-6 0,10 8-77,0 0 0,1 0 1,-1 1-1,0 0 1,0 0-1,0 0 1,0 0-1,-1 1 0,1 0 1,0 0-1,-1 1 1,1-1-1,0 1 1,-1 0-1,1 1 0,-1-1 1,1 1-1,0 0 1,0 0-1,-1 1 1,-5 2-1,3 1-16,0 0-1,0 0 1,0 1 0,0 0-1,1 1 1,0-1-1,1 2 1,-7 7 0,0 2 34,1 0 0,-17 33 0,22-36-58,2 1 0,0 0 0,0 1 0,1-1 0,1 1 0,1 0 1,0 0-1,1 0 0,2 28 0,3 3-27,20 92 0,-23-138 6,4 26-115,1-1 1,1 1-1,2-1 1,0 0-1,21 38 1,-3-19-563,3-2-1,1 0 1,58 59 0,-30-46-520,-9 0-53,11-16-99,-13-2-64</inkml:trace>
  <inkml:trace contextRef="#ctx0" brushRef="#br0" timeOffset="1283.99">8291 4734 2593,'0'-25'2353,"26"1"-352,-26 9-928,17-9-705,9-1-480,17-9-112,18-5-32,26 0-577,8-10-655,-8 15-545</inkml:trace>
  <inkml:trace contextRef="#ctx0" brushRef="#br0" timeOffset="1688.64">9523 4459 3810,'-17'0'2177,"-9"0"944,52 0-2961,-9 0-464,27-9-608,25-6-737,-8 15-448,34-24-2193</inkml:trace>
  <inkml:trace contextRef="#ctx0" brushRef="#br0" timeOffset="2096.1">10165 3977 2625,'-2'-1'109,"0"1"-1,1-1 0,-1 0 1,1 0-1,-1 0 0,1 0 1,0 0-1,-1 0 0,1 0 1,0 0-1,0-1 0,0 1 1,0 0-1,0-1 0,0 1 1,0-1-1,0 1 0,1-1 1,-1 1-1,0-1 0,1 1 1,-1-3-1,0-41 1653,1 24-1743,1 19-5,-1 1-1,1-1 0,-1 0 0,1 1 0,-1-1 0,1 0 0,0 1 0,0-1 1,0 1-1,-1 0 0,2-1 0,-1 1 0,0 0 0,0-1 0,0 1 0,1 0 1,-1 0-1,0 0 0,1 0 0,-1 0 0,1 0 0,-1 1 0,1-1 0,-1 0 0,1 1 1,0-1-1,2 1 0,4-3 22,-1 2 0,1-1 0,0 1 0,11 0 0,-11 5-13,-5-1-18,1 0 0,-1 1 0,0-1 0,0 1-1,0 0 1,-1-1 0,1 1 0,-1 0 0,0 1-1,0-1 1,0 0 0,-1 0 0,1 1 0,-1-1 0,0 1-1,0 0 1,-1-1 0,1 10 0,0 30 25,0-29-7,0 1 0,-1 0 0,-1 0 1,0 0-1,-1 0 0,-1 0 0,-1-1 0,-7 23 1,3-18 126,1 1 1,1 0 0,-5 39-1,4-22 215,5-27-22,0 1-1,1-1 1,1 1 0,0 13-1,1-19 179,-1 0 0,1-1-1,0 1 1,1 0 0,-1-1-1,1 1 1,0-1 0,0 0 0,1 0-1,6 9 1,-7-11-194,1-1 0,0 1 1,0-1-1,0 0 0,0 0 0,0-1 0,1 1 0,-1 0 0,1-1 1,-1 0-1,1 0 0,-1 0 0,1 0 0,-1-1 0,1 0 1,7 1-1,13-1 1754,36-4 0,-51 4-1712,20-4 367,1-1 0,55-18 0,61-29-454,-109 37-305,198-82-3043,103-39-10976,-227 98 8855</inkml:trace>
  <inkml:trace contextRef="#ctx0" brushRef="#br0" timeOffset="4212.89">7501 6281 1617,'45'-33'2831,"-28"19"-1506,-15 13-1157,1-1-1,-1 1 0,1-1 0,0 1 1,-1 0-1,1 0 0,0 0 0,0 1 1,0-1-1,0 1 0,-1-1 0,5 1 1,-4 0 491,-3 3-626,-1 1 0,1-1 0,0 1 1,-1-1-1,0 1 0,0-1 0,0 0 1,-3 5-1,3-4-26,-1-1-1,1 1 1,0 0 0,0-1 0,0 1-1,0 0 1,1 0 0,-1 6 0,0 41 122,-1-31-62,1 0 0,1 0 0,1 0 0,5 30 0,-3-45-70,-1 1 1,1-2-1,0 1 0,1 0 1,-1-1-1,1 1 0,0-1 1,0 0-1,0 0 0,0-1 1,1 1-1,0-1 0,-1 0 1,11 5-1,-2-1-13,-8-3 6,1-2 0,0 1 1,0-1-1,0 1 0,0-2 0,0 1 0,1-1 0,-1 0 1,0 0-1,1-1 0,-1 1 0,1-1 0,-1-1 1,9-1-1,23 1 0,-32 0 47,0 1 0,0-1 0,1 0 0,-1 0 1,0-1-1,0 1 0,0-1 0,0-1 0,-1 1 1,1-1-1,-1 0 0,1-1 0,-1 1 0,0-1 1,0 0-1,-1 0 0,7-7 0,0-3 140,-7 11-104,-1 0 1,0 0 0,-1 0 0,1-1 0,0 1-1,-1-1 1,0 0 0,0 0 0,0 0 0,0 0-1,-1 0 1,0 0 0,1 0 0,0-8-1,-2 10 13,0 0 0,0 0 0,1 0 0,-1 0 0,1 0 0,-1 0-1,1 0 1,0 0 0,-1 1 0,1-1 0,0 0 0,2-2 0,-2 3 29,0-1 0,0 1 0,0 0 1,-1 0-1,1-1 0,0 1 0,-1-1 1,1 1-1,-1 0 0,0-1 0,1 1 1,-1-5 2195,0 22-1935,1-8-385,0 1 0,1-1 0,0 0 0,0 0 0,1 0 0,0 0 0,0 0 0,1-1 0,0 0 0,0 1 0,1-1 0,0-1 0,9 11 0,11 10-702,48 41 0,-66-63 543,23 22-603,-11-9-152,0-1 0,1-2 0,29 18 0,-22-20-580,50 17-1,36 9-1569</inkml:trace>
  <inkml:trace contextRef="#ctx0" brushRef="#br0" timeOffset="4698.36">9791 6223 1809,'0'-13'985,"-1"10"-889,1 0-1,-1 0 0,1 0 0,0-1 1,0 1-1,0 0 0,1 0 0,-1 0 1,1 0-1,0 0 0,0-1 1,0 1-1,0 0 0,2-3 0,6-2 92,-1 1 1,1 1-1,0 0 0,0 0 0,15-7 0,59-24 1197,-71 32-1274,8-4 253,2 2-1,30-8 0,14-3 72,30-8-207,-43 14-246,-29 7-7,1 2-1,-1 1 1,43 1 0,-48 1-10,-18 0 36,1 0-1,-1 0 1,0 0 0,0 1-1,0-1 1,1 0 0,-1 1-1,0-1 1,0 0 0,0 1-1,0-1 1,0 1-1,0 0 1,0-1 0,0 1-1,0 0 1,0 0 0,0 0-1,0 0 1,0 1 0,1 1 3,0 0 1,-1 0-1,1 0 1,-1 0-1,0 0 1,0 0 0,1 6-1,0 9 47,0 1 0,-2 24 1,0-28-7,0-9-31,-1 0 0,0 0-1,0 0 1,0 0 0,-3 7 0,2-7 39,0-1-1,0 1 1,1 0 0,0 0-1,0 7 1,1-10 1439,85-3 86,-80 0-1524,0 1 1,0 1-1,-1-1 0,1 1 1,-1-1-1,1 1 1,-1 1-1,0-1 0,0 0 1,0 1-1,0 0 1,7 6-1,-5-4 35,-4-3-65,-1 0 0,1 0 0,0-1 0,-1 1 0,1 1 0,-1-1 0,0 0 0,0 0 0,0 0 0,0 1 0,0-1 0,0 0 0,0 1 1,-1-1-1,1 5 0,-1 42 148,0-27-124,0-15-49,-1 1 0,1-1 0,-1 0 0,0 0 0,-1 1 0,1-1 0,-2 0 0,1 0 0,-5 9 0,-2-2-139,0 0 1,0-1-1,-13 13 1,21-25 121,-11 13-411,0 0 0,-1-1 0,-1-1-1,0 0 1,0-1 0,-1 0 0,-26 13 0,-62 28-2278,-8-3-232</inkml:trace>
  <inkml:trace contextRef="#ctx0" brushRef="#br0" timeOffset="-15908.74">1242 2541 560,'-22'0'961,"18"0"2624,4-2-2966,1-1-545,-1 0 1,1 1-1,0-1 0,0 0 0,1 1 0,-1-1 1,0 0-1,1 1 0,0 0 0,-1-1 0,1 1 1,0 0-1,0 0 0,3-2 0,16-20 230,-9 8-230,0 2-1,1 0 1,1 0 0,1 1 0,0 1-1,23-15 1,-4 2-24,5-1-13,0 1 0,2 2 0,1 2 0,0 2 0,85-26 0,-36 20 53,174-24 0,-32 30-210,250 12-1,-325 7-177,2 3-595,192 27-1,-257-18 219,96 16-2268,-143-18 793</inkml:trace>
  <inkml:trace contextRef="#ctx0" brushRef="#br0" timeOffset="-15524.99">1676 2440 2465,'-78'17'949,"-126"13"-1,200-30-929,-4 0 35,1 1 0,0-1 0,0 1 0,0 0-1,0 1 1,0 0 0,0 0 0,1 0-1,-1 1 1,-6 3 0,13-5-47,0-1 1,-1 0 0,1 0-1,0 0 1,-1 1-1,1-1 1,0 0-1,0 0 1,-1 0-1,1 1 1,0-1 0,0 0-1,-1 1 1,1-1-1,0 0 1,0 1-1,0-1 1,0 0-1,0 1 1,-1-1-1,1 0 1,0 1 0,0-1-1,0 0 1,0 1-1,0-1 1,0 0-1,0 1 1,0-1-1,0 0 1,0 1-1,1-1 1,-1 0 0,0 1-1,0-1 1,0 0-1,0 1 1,0-1-1,1 0 1,-1 1-1,0-1 1,0 0-1,0 0 1,1 1 0,-1-1-1,0 0 1,1 0-1,-1 1 1,0-1-1,0 0 1,1 0-1,27 8 412,-13-5-304,64 11 497,158 6 0,-126-20-366,228-3 373,-149-14-364,-47 2-169,-12 9-48,72-5-14,124-17-606,92-5-2889,-328 19 1838</inkml:trace>
  <inkml:trace contextRef="#ctx0" brushRef="#br0" timeOffset="-18265.31">644 474 1072,'0'-1'75,"0"0"-1,0 0 0,-1 0 0,1 0 1,0 0-1,-1 0 0,1 0 0,-1 0 0,1 0 1,-1 0-1,1 0 0,-1 0 0,0 0 1,0 0-1,1 0 0,-1 0 0,0 1 0,0-1 1,0 0-1,0 1 0,0-1 0,0 1 1,0-1-1,0 1 0,0-1 0,-1 1 0,1-1-11,-1 1-1,1-1 0,-1 0 1,1 1-1,0-1 0,0 0 1,-1 0-1,1 0 0,0 0 0,0 0 1,0 0-1,0 0 0,0 0 1,0 0-1,0 0 0,0-1 1,1 1-1,-1 0 0,0-1 0,1 1 1,-1 0-1,1-1 0,0 1 1,-1-1-1,1 1 0,0-1 1,0-1-1,0-91 5933,0 93-5990,0 0 1,0 0-1,0 0 1,0 0 0,0 0-1,0 0 1,0 0-1,1 0 1,-1 0-1,1 0 1,-1 0 0,0 0-1,1 0 1,-1 0-1,1 0 1,0 1-1,-1-1 1,1 0 0,1-1-1,4-6-74,-4 3 9,1 0 0,0 0-1,0 0 1,0 0 0,0 1-1,1-1 1,-1 1 0,1 0-1,0 0 1,1 0 0,-1 1-1,6-4 1,-9 7 26,-1-1-1,1 1 1,0-1-1,0 1 1,0 0 0,0-1-1,0 1 1,0 0 0,0 0-1,0-1 1,0 1 0,0 0-1,0 0 1,0 0 0,0 0-1,0 0 1,1 1-1,6 0-85,0-1 30,1 1 0,0 0 1,-1 1-1,1 0 0,-1 0 1,0 1-1,0 0 0,0 0 0,15 9 1,4 5-381,36 29 1,-37-25 200,-19-15 190,0 1 0,0-1 0,0 1 0,-1 1 0,-1-1 0,1 1 0,-1 0 0,0 0 0,4 11 0,-1-4-22,6 7-48,4 12-41,-10 9 21,-4-17 98,4 11 6,-5-25 52,0-1 0,-1 0 0,-1 1 0,0 0 1,0-1-1,-1 1 0,-2 19 0,-5 4 0,-1 1 1,-3-1 0,0-1-1,-2 0 1,-21 38-1,2-15 12,-52 69 1,64-100 6,-1-1 1,0-1 0,-2-1-1,-39 31 1,31-30 46,26-18 25,-1-2-1,1 1 1,-1 0-1,0-1 1,0 0 0,0-1-1,0 1 1,-1-1-1,0 0 1,1-1 0,-1 1-1,0-1 1,-14 1-1,18-3 919,3-2-634,0-16-377,0-1 0,1 1 0,1 0-1,1 0 1,0 0 0,7-20 0,2-5-106,-5 16 124,2 1 0,11-26 0,20-22 173,-20 19-64,-15 39-80,0 0 1,1 0 0,9-16 0,-13 28-37,0 1 0,0-1 0,1 1 1,-1 0-1,1 0 0,0 0 1,0 0-1,0 0 0,0 1 0,0-1 1,0 1-1,1 0 0,-1 0 1,1 0-1,0 0 0,0 1 0,6-3 1,-7 4 0,-1 0 1,1 0 0,0 0-1,0 0 1,0 0-1,0 0 1,0 1-1,-1-1 1,1 1 0,0 0-1,0 0 1,-1 0-1,1 0 1,0 1 0,-1-1-1,0 1 1,1-1-1,-1 1 1,4 3 0,5 6-9,0 0 1,15 21-1,-17-20-11,118 150-370,-89-114 235,-26-33 62,0 0 1,-1 0 0,-1 1 0,0 0-1,9 22 1,-8-7-146,-4-11-221,1 0 0,1 0 0,19 32 1,-25-49 305,0 1 0,-1-1 1,1 1-1,-1 0 1,0-1-1,0 1 1,-1 0-1,1 0 1,-1 0-1,0 1 1,0-1-1,0 0 0,0 7 1,-1 4-1041</inkml:trace>
  <inkml:trace contextRef="#ctx0" brushRef="#br0" timeOffset="-17657.27">1675 274 1537,'0'-273'2398,"-1"274"-2400,0 0-1,0 0 1,0 0-1,-1 1 1,1-1-1,0 0 1,-1 0-1,1-1 1,0 1-1,-1 0 1,-1 0-1,1 0 1,-6 4 23,1 1 1,-1 0-1,1 0 0,0 0 0,1 1 0,0 0 1,0 0-1,-10 16 0,-27 31 228,16-22-68,2 2 0,1 0 0,1 1 0,-27 59 0,48-89-155,1 0 0,-1 0 0,1 0 1,0 0-1,1 0 0,-1 0 0,1 0 0,0 0 1,0 0-1,2 8 0,0 13 105,-2-22-119,0-1 1,1 0-1,-1 0 1,1 0-1,0-1 1,0 1 0,0 0-1,0 0 1,0 0-1,1-1 1,-1 1 0,1 0-1,0-1 1,-1 1-1,1-1 1,1 0-1,3 4 1,3 1 22,0 0-1,0-1 1,14 7-1,-15-9-20,24 12 30,1-2-1,47 14 1,-45-16-28,42 8-5,-61-17-20,1 0 0,-1 2 1,20 8-1,-13-4-16,-1 2-1,0 0 0,-1 2 1,38 28-1,-34-18-166,0 2 0,37 48 0,-58-69 171,-1 1-1,0-1 1,-1 1 0,1 0-1,-1 0 1,0 0 0,0 0 0,-1 1-1,1-1 1,-1 0 0,0 1-1,-1-1 1,1 0 0,-1 1 0,0-1-1,-1 1 1,1-1 0,-2 6 0,-2 4-12,-2 1 1,1-2 0,-2 1 0,-15 24 0,18-30 21,0-2 14,-1 0 1,1-1 0,-1 1 0,-1-1 0,1 0 0,-1 0 0,0 0 0,0-1 0,-1 0-1,1 0 1,-1-1 0,0 0 0,-1 0 0,1-1 0,-1 1 0,1-2 0,-1 1 0,0-1-1,0 0 1,0-1 0,0 0 0,0 0 0,-15-1 0,-7 1 94,18 0 65,0 0 0,0-1 0,0 0-1,0-1 1,0-1 0,1 0 0,-1 0 0,-15-6-1,25 7-125,1 0 0,-1 0 0,1 0-1,0 0 1,0 0 0,-1 0 0,1 0-1,0 0 1,0-1 0,0 1 0,0-1 0,0 1-1,0-1 1,1 1 0,-1-1 0,0 1-1,1-1 1,-1 1 0,1-1 0,-1-3-1,-4-14 286,0 6-276,1 1 1,1-1-1,0 1 0,0-1 1,1 0-1,1 0 0,1 0 1,-1 0-1,2 0 0,0 0 0,0 0 1,2 0-1,-1 1 0,1-1 1,1 1-1,10-23 0,22-45-88,-27 51 19,13-27-37,-12 39 17,2 0 0,18-21 1,22-31-204,-42 53 161,60-86-804,-62 92 606,1 0 0,1 1 0,-1-1 0,1 2 0,1-1 0,0 1 0,16-8-1,22-9-1124,-4 1-110</inkml:trace>
  <inkml:trace contextRef="#ctx0" brushRef="#br0" timeOffset="-16812.07">2821 708 992,'-83'0'3730,"79"0"-1249,8 0-2121,24-2-40,33-5 0,7-1-191,98-16-30,15 16-1970,-180 8 1809,-1 0 0,1 0 0,0 0-1,0-1 1,0 1 0,-1 0-1,1 0 1,0 0 0,0-1 0,-1 1-1,1 0 1,0-1 0,0 1 0,-1-1-1,1 1 1,-1 0 0,1-1-1,0 0 1,-1 1 0,1-1 0,-1 1-1,1-1 1,-1 0 0,1 1 0,-1-1-1,0 0 1,1 1 0,-1-1 0,1-1-1,6-10-1107,13 1-250,-1 9-650</inkml:trace>
  <inkml:trace contextRef="#ctx0" brushRef="#br0" timeOffset="-16347.35">3681 74 1681,'0'-2'70,"-1"1"0,1 0 0,-1-1 0,1 1-1,-1 0 1,0-1 0,1 1 0,-1 0 0,0 0 0,0 0 0,0-1 0,0 1 0,0 0 0,0 1 0,0-1 0,-1 0 0,1 0 0,0 0 0,0 1 0,-1-1 0,1 0 0,-1 1-1,1-1 1,0 1 0,-1 0 0,1-1 0,-1 1 0,1 0 0,-1 0 0,-1 0 0,-2 0-26,1-1-1,0 1 1,0 0 0,0 0 0,0 0-1,0 1 1,0 0 0,0-1 0,0 1-1,-5 2 1,3 2-9,1-1-1,-1 1 1,1 0-1,0 0 1,0 0 0,1 1-1,0-1 1,0 1-1,-4 8 1,1-2 26,0 1 0,2 0 0,-8 22 0,-3 58 91,13-74-142,0 19 16,2 59-1,2-46-22,0-36-9,0 1 1,1-1-1,0 1 0,1-1 1,1 0-1,0 0 1,1 0-1,1-1 1,0 0-1,1 0 1,14 21-1,-17-30-5,0 0 0,0 0 0,0-1 0,1 1 0,-1-1 0,1 0 0,0-1 0,0 1 0,0-1 0,1 0-1,-1 0 1,1-1 0,-1 1 0,1-1 0,0 0 0,0-1 0,11 2 0,-8-2 1,0 0 0,0 0 0,0-1 1,-1 0-1,1-1 0,0 1 0,0-2 0,0 0 0,-1 0 0,1 0 0,11-6 1,-14 5 10,-1 0 0,0-1 1,1 0-1,-1 0 0,-1 0 1,1-1-1,5-7 0,10-9 37,-15 17-31,3-1 16,-1-2 1,0 1-1,0-1 1,0 0-1,-1 0 1,0-1-1,-1 0 1,5-8-1,1-5 143,-2-1 0,-1 1 0,0-1 0,4-26 0,-8 28 42,0 5 413,-2 0 1,1-1 0,-1-18 0,-5 124 714,-5-27-1342,1 109-1,7 502-5329,0-583 3527</inkml:trace>
  <inkml:trace contextRef="#ctx0" brushRef="#br0" timeOffset="-7858.17">13597 1305 4050,'-18'-1'1341,"13"1"-1062,-1 0 1,1-1-1,-1 2 0,1-1 0,-1 1 0,-8 2 0,13-3-251,-1 1-1,1 0 0,0 0 0,-1-1 0,1 1 0,0 0 0,0 0 0,0 0 0,-1 0 1,1 0-1,0 1 0,1-1 0,-1 0 0,0 0 0,0 1 0,0-1 0,1 0 0,-1 1 1,1-1-1,-1 1 0,1-1 0,0 1 0,-1-1 0,1 1 0,0-1 0,0 1 1,0-1-1,0 3 0,0 278 3737,0-269-3784,0-1 0,1 0 0,0 1 0,1-1 0,1 0 0,0 0 0,6 17 0,-1-5-517,-1 0 0,6 38 0,-12-55 218,1-1 0,0 1 0,1 0 0,0-1 0,0 1 0,0-1 0,1 0 0,0 0 0,8 10 0,-9-13 59,-1 0 1,1 1 0,1-2 0,-1 1-1,0 0 1,1 0 0,-1-1 0,1 0-1,0 0 1,0 0 0,-1 0-1,1-1 1,1 1 0,-1-1 0,0 0-1,0 0 1,6 0 0,9-1-1945</inkml:trace>
  <inkml:trace contextRef="#ctx0" brushRef="#br0" timeOffset="-7125.93">13424 1588 1633,'1'-2'87,"-1"0"1,0 1-1,0-1 1,1 0-1,-1 1 1,1-1 0,-1 0-1,1 1 1,0-1-1,0 0 1,0 1-1,0-1 1,0 1-1,0 0 1,0-1-1,0 1 1,0 0-1,1 0 1,-1 0 0,1-1-1,-1 2 1,1-1-1,-1 0 1,1 0-1,1-1 1,12-7 26,-2 0-44,-1 0 0,1 2-1,0 0 1,1 0 0,-1 1-1,2 0 1,21-5 0,15-5 162,24-13 14,-34 12 26,86-22 0,-23 16 208,-95 21-377,1 1 0,-1 0 0,1 0-1,-1 1 1,13 2 0,-4-1 80,-18-1-173,1 0 0,-1 1 1,0-1-1,1 0 0,-1 1 0,1-1 0,-1 0 0,0 1 0,0-1 0,1 1 0,-1-1 1,0 0-1,0 1 0,1-1 0,-1 1 0,0-1 0,0 1 0,0-1 0,0 1 1,0-1-1,0 1 0,0-1 0,0 1 0,0-1 0,0 1 0,0-1 0,0 1 0,0-1 1,0 1-1,0-1 0,-1 1 0,1 1 34,-1 4-14,0 0 0,-1 0-1,0 0 1,0-1-1,-1 1 1,1-1-1,-1 1 1,0-1 0,-1 0-1,1 0 1,-6 5-1,3-2-12,1 0 0,0 0 0,0 0 1,-4 10-1,3 1-6,2 0 0,0 0 1,0 1-1,2-1 1,1 1-1,0 23 1,1-40-11,0 0 1,1 0-1,-1 0 1,0 0-1,1 0 0,0 0 1,0 0-1,0 0 1,0 0-1,0-1 1,1 1-1,-1 0 1,1-1-1,-1 1 1,1-1-1,0 1 1,3 2-1,-1-2-3,0 0-1,0 0 1,1 0-1,-1 0 1,1-1-1,0 0 1,0 0-1,0 0 1,7 2-1,9 0-18,0-1 1,0-1-1,42-1 1,-47-2 15,-2 1 1,13 1-24,0-1 0,1-2 0,-1 0 1,0-2-1,42-11 0,-51 9-57,1 0-1,-1-2 1,0 0-1,-1 0 0,0-2 1,-1 0-1,0-1 0,0-1 1,24-23-1,-33 26 53,0 1 1,0-1-1,-1 0 0,8-16 1,-13 22 35,0 1 0,0-1 0,0 1 0,0-1 0,-1 1 0,1-1 0,-1 1 0,0-1 1,0 1-1,0-1 0,0-3 0,0 4 0,-1 1-1,1 0 1,-1-1 0,1 1-1,-1 0 1,0 0 0,1-1 0,-1 1-1,0 0 1,0 0 0,0 0-1,0 0 1,0 0 0,0 0-1,0 0 1,0 0 0,0 0 0,0 1-1,-1-1 1,1 0 0,0 1-1,-2-1 1,-13-2 29,0 1-1,0 0 1,0 1 0,0 1-1,0 1 1,0 0 0,-20 5-1,19-2-26,0 1 0,0 1-1,0 0 1,1 1-1,0 1 1,-15 10-1,28-16-40,1-1 0,0 1-1,0-1 1,0 1-1,0 0 1,0 0-1,0 0 1,1 0 0,-1 0-1,1 1 1,-1-1-1,1 0 1,0 1-1,0-1 1,0 1 0,0-1-1,1 1 1,-1-1-1,1 1 1,-1 0-1,1-1 1,0 1 0,0 0-1,0-1 1,0 1-1,1 0 1,-1-1-1,1 1 1,-1 0 0,1-1-1,0 1 1,0-1-1,0 1 1,0-1-1,1 0 1,-1 0 0,1 1-1,-1-1 1,1 0-1,0 0 1,0 0-1,-1 0 1,2-1 0,-1 1-1,0-1 1,0 1-1,0-1 1,1 0-1,-1 1 1,1-1 0,-1 0-1,1-1 1,-1 1-1,5 0 1,27 5-484,1-2-1,68 0 1,-52-4 165,1-1-1,94-17 0,-129 14 436,-1 0-1,0 0 1,0-2-1,-1 0 0,0-1 1,0 0-1,0-1 1,-1-1-1,0 0 0,0-1 1,-1-1-1,19-20 1,-29 28 91,0-1 1,0 1-1,-1-1 1,0 1 0,1-1-1,-1 0 1,-1 0 0,1 0-1,-1 0 1,1-1 0,-1 1-1,0 0 1,-1 0 0,1-1-1,-1 1 1,0 0 0,0-1-1,-1-6 1,1 7 80,0 2 220,0 6-122,-1 0-312,0 1 0,0 0 0,0-1 0,-1 1-1,0-1 1,0 0 0,0 1 0,-1-1 0,0 0 0,-5 6 0,-16 32 46,20-29-67,0 0-1,1 1 0,-2 24 0,-2 10 10,0-17-25,2-8-4,1 0 0,-2 45 0,6 167-290,-1-222 161,2 1 1,-1-1-1,2 1 0,0-1 1,0 1-1,1-1 1,1 0-1,0 0 1,1-1-1,0 1 1,1-1-1,10 16 1,49 58-2279,-42-62 863,-4-8-662</inkml:trace>
  <inkml:trace contextRef="#ctx0" brushRef="#br0" timeOffset="-5970.01">14900 1368 2497,'-45'-85'3180,"42"80"-3015,0 1 0,0-1 0,1 0 0,-1 1 0,1-1 0,0-1 0,0 1 0,1 0-1,0 0 1,0-1 0,0 1 0,0 0 0,1-1 0,0 1 0,1-9 0,-1 13-147,0 0 1,0 0 0,0 0-1,1 0 1,-1 0-1,0 0 1,1 0 0,-1 0-1,0 1 1,1-1-1,0 0 1,-1 0 0,1 0-1,-1 0 1,1 1 0,0-1-1,0 0 1,-1 0-1,1 1 1,0-1 0,0 1-1,0-1 1,0 1-1,0-1 1,1 0 0,3-2 73,-2 1-107,-1 1 0,1-1 1,-1 1-1,1 0 0,-1 0 0,1 0 0,0 0 0,0 0 1,-1 1-1,1-1 0,0 1 0,0 0 0,0 0 0,0 0 1,-1 0-1,7 1 0,4-1-80,14 0-153,0 1 0,0 1 0,43 8-1,-63-8 207,1 0 0,-1 0 0,0 1 0,0 0 0,0 0 0,0 1 0,0 0 0,-1 0 0,1 0 0,-1 1 0,0 0 0,-1 0-1,1 1 1,-1 0 0,0 0 0,-1 0 0,6 9 0,2 5-25,13 29 15,-23-45 53,-1-1 1,0 0-1,0 1 1,-1-1-1,1 1 0,-1-1 1,0 0-1,0 1 0,0-1 1,0 1-1,0-1 0,-2 7 1,-3 3 13,0 0 1,-1 0 0,-1-1-1,0 0 1,0 0-1,-1-1 1,-1 0 0,-10 11-1,-15 21 47,31-40-49,1 1 0,-1 1 0,1-1-1,0 0 1,1 0 0,-1 1-1,1-1 1,0 1 0,0-1-1,0 1 1,1 0 0,-1-1-1,1 1 1,1 5 0,-1-7-1,0 2 276,7-5-237,17 1-35,-11 0-25,0 0 0,0-1 0,0-1 1,0 0-1,21-5 0,77-42-202,-60 26 183,-1-2 0,-1-3 1,-1-1-1,81-65 0,-103 72 155,-1-2 0,-1 0 0,-1-2 0,33-44 0,-53 65-75,-1 0-1,1 0 1,0 0-1,-1 0 1,0 0-1,0 0 1,0-1-1,-1 1 1,0-1-1,2-6 1,-3 10-44,0 0 1,0 0 0,0 0-1,0 1 1,0-1 0,-1 0-1,1 0 1,0 0 0,0 1-1,-1-1 1,1 0 0,0 0-1,-1 1 1,1-1 0,0 0 0,-1 1-1,1-1 1,-1 0 0,0 1-1,1-1 1,-1 1 0,1-1-1,-1 1 1,0-1 0,0 1-1,-2-1 10,0 0-1,1 0 0,-1 1 1,0-1-1,1 1 0,-1 0 1,0 0-1,0 0 1,1 0-1,-1 0 0,-4 2 1,-2 0 29,1 0 0,0 1 1,0 0-1,1 0 0,-1 1 1,1 0-1,0 0 1,-11 9-1,-56 52 244,57-50-248,-7 7-5,12-13-23,0 2 0,1 0 1,-19 23-1,27-30-18,1 0 1,-1 0-1,1 1 1,0-1-1,0 1 1,0-1-1,1 1 1,-1 0-1,1 0 1,0-1-1,1 1 1,-1 0-1,1 0 0,0 0 1,0 0-1,1 0 1,0 5-1,1-2-36,0 0-1,0-1 1,1 1-1,0-1 1,1 1-1,-1-1 1,1 0-1,1 0 0,-1-1 1,1 0-1,0 1 1,9 7-1,-4-6-89,-1 0 0,2-1 1,-1 0-1,1 0 0,0-1 0,0-1 0,18 6 0,-6-3-177,0-2-1,1-1 1,0-1 0,0-1-1,0-1 1,0-1-1,47-4 1,-36-3 86,0-2 0,-1-1 0,52-21-1,-71 25 209,-1-2 0,24-12 0,-32 16 29,-1-1-1,0 0 1,0 0 0,-1-1 0,1 1-1,-1-1 1,0 0 0,0 0-1,4-7 1,0-1 92,-3 5 56,0 0-1,0 0 0,-1-1 0,1 0 0,-2 0 1,4-11-1,-7 18-129,0 0 0,1 1 0,-1-1 1,0 0-1,0 1 0,0-1 0,-1 0 0,1 0 1,0 1-1,0-1 0,-1 0 0,1 1 0,-1-1 0,0 0 1,1 1-1,-1-1 0,-2-1 0,2 1-10,-1 0 0,0 1 0,0-1 0,0 1 0,0-1 0,-1 1 0,1 0 0,0 0 0,0 0 0,-1 0 0,1 0 0,-1 0 0,1 1 0,-1-1 0,-3 0 0,3 1-5,-2-1 18,-1 0 0,1 1 0,-1-1 0,1 1 0,-1 0 0,1 0 0,-1 1 0,1 0 0,0 0 0,-1 0 0,1 1 0,0-1 0,0 1 0,-6 3-1,-3 3 3,-1 1 0,2 0 0,-15 13 0,25-19-36,-1 0 0,1 0 0,0 0 0,0 0 0,1 0 0,-1 1 0,1 0 0,0-1 0,0 1 0,0 0 0,0 0 0,0 0 0,1 0 0,0 1 0,0-1 1,0 0-1,0 6 0,1 68 481,4-78-111,-2 0-303,0 0-1,-1 0 1,1 0 0,0 0 0,0 0 0,-1-1 0,1 1 0,0-1 0,-1 1 0,1-1-1,2-1 1,17-20 1002,-15 15-867,0 1-1,0 0 1,1 0 0,14-9-1,17-14 651,-20 17-412,-16 12-409,0-1 0,0 0 0,0 0 0,0 1 1,0-1-1,-1 0 0,1-1 0,0 1 0,-1 0 0,1 0 0,-1-1 0,1 1 1,-1-1-1,0 1 0,0-1 0,0 0 0,1 0 0,-2 1 0,1-1 0,1-3 1,-2 5-35,0-1 1,0 0 0,1 1-1,-1-1 1,0 0 0,0 1 0,0-1-1,1 0 1,-1 1 0,0-1 0,1 1-1,-1-1 1,0 1 0,1-1-1,-1 0 1,1 1 0,-1 0 0,1-1-1,-1 1 1,1-1 0,-1 1-1,1 0 1,0-1 0,-1 1 0,1 0-1,0-1 1,-1 1 0,1 0-1,0 0 1,-1 0 0,2 0 0,0-1-7,-1 1 0,1 0-1,0 0 1,0 0 0,-1 0 0,1 0 0,0 0 0,-1 1 0,1-1 0,-1 1 0,1-1 0,2 2 0,10 18-122,-5-3-10,3-7-143,0 1 0,0-1 1,19 11-1,-15-10 68,-5-4 48,1 0 1,0-1-1,0-1 1,1 0 0,0-1-1,-1 0 1,2-1 0,-1 0-1,0-1 1,0 0 0,1-1-1,15-1 1,-20 0 73,0-1 0,1 0 1,-1-1-1,0 0 0,0 0 0,0-1 0,0 0 1,0-1-1,-1 1 0,1-2 0,-1 1 1,0-1-1,-1-1 0,1 1 0,-1-1 1,0 0-1,0-1 0,-1 0 0,10-13 0,12-39-51,-16 38 165,-5 10 14,-1 1 0,0-1 0,0 0 0,-1 0-1,-1-1 1,0 0 0,-1 0 0,0 0 0,2-14 0,6-77 281,6-105 445,-17 167-498,-3-1 0,-1 2 1,-2-1-1,-2 1 0,-1 0 0,-2 0 0,-2 1 1,-27-55-1,25 61-47,14 32-209,1 0 1,0 0 0,0 0 0,0 0-1,-1 0 1,1 1 0,0-1 0,-1 0-1,1 0 1,-1 0 0,1 1 0,-1-1-1,0 0 1,1 1 0,-1-1 0,1 0-1,-1 1 1,0-1 0,0 1 0,1-1-1,-1 1 1,0-1 0,0 1 0,0 0-1,1-1 1,-1 1 0,0 0 0,0 0-1,0 0 1,-1-1 0,-1 2 6,1 0 0,-1 0 0,1 0 0,0 0 0,0 0 0,-1 1 0,1-1 0,0 1 0,0-1 0,0 1 0,1 0 0,-4 3 0,1-1-3,0 1 0,0-1 0,1 1 0,0 0 0,0 0 0,0 0 0,0 0 0,1 1 0,0-1 0,0 1 0,0-1 0,1 1 0,0 0 0,0 0-1,0-1 1,1 1 0,0 10 0,0 37 32,4 137-401,-1-161 6,1 0 0,1 0 0,2-1 0,16 45 0,-3-31-1069,46 73 0,-27-51-68,10 11-855,-30-50 1462,2 16-735</inkml:trace>
  <inkml:trace contextRef="#ctx0" brushRef="#br0" timeOffset="-5587.77">16662 1232 1713,'-2'-1'83,"1"0"1,-1 0-1,0 0 1,1 0-1,-1-1 0,1 1 1,-1 0-1,1 0 1,0-1-1,-1 1 1,1-1-1,0 0 1,0 1-1,0-1 0,-1-2 1,-1-30 1329,3 26-1216,1 6-158,-1-1-1,1 0 1,0 1 0,0-1-1,0 1 1,0-1 0,0 1-1,1-1 1,-1 1 0,1 0-1,0 0 1,-1 0-1,1 0 1,0 0 0,0 0-1,4-3 1,12-14 142,-13 14-134,0 0 0,0 0 0,1 0 0,0 1 0,0 0 0,0 0 0,0 0 0,13-5 0,57-17 376,-39 15-213,33-20 453,-56 24-378,1 0 0,0 1 1,20-5-1,-23 9-36,1 0 0,0 2 0,23 0 0,-16 1-50,-18-1-173,1 0-1,-1 0 1,1 0 0,-1 0-1,1 1 1,-1-1 0,0 1-1,1 0 1,-1-1 0,0 1-1,1 0 1,-1 0 0,0 1-1,0-1 1,0 0 0,0 1-1,0-1 1,0 1 0,0 0 0,0-1-1,-1 1 1,1 0 0,-1 0-1,1 0 1,1 4 0,10 12 40,5 4-16,-1 1-1,16 29 1,41 58-41,-21-33-18,0-8-362,-39-53-334,-1 1 0,19 31 0,8 13-3102,-35-49 1843</inkml:trace>
  <inkml:trace contextRef="#ctx0" brushRef="#br0" timeOffset="-5216.13">17391 812 1088,'-26'-64'1457,"9"15"-96,17 10-353,-26 15-399,26-1-193,-26 11-112,26 4-160,0 34-2177,0 1 224</inkml:trace>
  <inkml:trace contextRef="#ctx0" brushRef="#br0" timeOffset="-4859.87">17921 1096 1537,'-5'2'181,"0"0"1,1 1 0,-1-1-1,1 1 1,-7 6 0,-10 6 246,-17 5-5,21-12-326,0 1 1,0 1 0,1 0 0,0 1-1,1 1 1,-18 18 0,30-27-84,1-1 0,0 1 0,0-1 0,0 1 0,1 0 0,-1 0 0,0 0 0,1 0 1,0 0-1,0 0 0,0 0 0,0 1 0,0-1 0,1 0 0,0 0 0,-1 1 0,1-1 0,0 0 0,1 1 0,-1-1 0,0 0 0,1 0 0,0 1 1,0-1-1,0 0 0,0 0 0,0 0 0,1 0 0,-1 0 0,1 0 0,0 0 0,0-1 0,0 1 0,0-1 0,0 1 0,3 1 0,6 7 12,0-2-1,1 1 0,0-1 0,0-1 0,1-1 0,23 11 0,-22-12 19,0 0 0,0-1 0,1-1-1,-1 0 1,1-2 0,0 1 0,0-2 0,0 0-1,0 0 1,0-1 0,24-4 0,-37 4-10,1 0 0,0-1 0,-1 1 0,1-1 0,-1 1-1,1-1 1,-1 0 0,1 1 0,-1-2 0,1 1 0,-1 0 0,0 0 0,0-1 0,0 1 0,0-1 0,0 1 0,0-1 0,0 0 0,0 0 0,0 0 0,-1 0 0,1 0-1,-1 0 1,0-1 0,1 1 0,-1 0 0,0-1 0,0 1 0,-1-1 0,1 1 0,0-1 0,-1 0 0,0 1 0,0-1 0,0-4 0,2-25 234,-1 22-218,0 0 0,-1 0 0,0 0 0,-1 0 0,1 0 0,-2 1-1,0-1 1,-4-13 0,0 13-24,0 0 0,-1 0 0,0 1 0,-1 0 0,0 1 0,0-1 0,-1 2 0,-15-12 0,-9-5-51,-39-20 0,56 36-333,0 0 0,0 1 0,-1 1 0,1 1-1,-2 0 1,1 1 0,0 1 0,-1 0-1,0 2 1,-30 0 0,26 1-1336</inkml:trace>
  <inkml:trace contextRef="#ctx0" brushRef="#br0" timeOffset="-4450.67">18294 1007 1553,'6'-5'382,"-1"0"1,0 0-1,0 0 1,-1 0 0,1-1-1,-1 0 1,0 0-1,-1 0 1,0-1-1,0 1 1,0-1 0,0 0-1,-1 1 1,-1-1-1,1 0 1,-1 0-1,0-1 1,0 1 0,-1-8-1,0 234-83,0-211-292,1-1 0,0 0 0,0 1 0,1-1 1,0 0-1,0 0 0,1 0 0,0 0 0,0 0 0,0-1 0,1 1 0,0-1 0,0 0 1,1 0-1,0 0 0,0-1 0,0 0 0,0 0 0,1 0 0,0 0 0,0-1 0,1 0 1,10 5-1,-4-3 113,-1 0 1,1-1 0,0-1 0,0 0-1,1 0 1,-1-2 0,1 0 0,0 0-1,0-1 1,-1-1 0,24-2-1,-11-3 325,0-2-1,-1 0 0,0-1 0,24-13 0,-19 9 166,-20 8-240,-1 1 0,1-2 0,-1 1 0,-1-1 0,11-8 0,-19 12-333,0 5-466,0-1 239,-1 1 0,1-1 0,-1 1 0,0-1 0,0 1 0,-1-1 0,1 0 0,-1 0 0,0 0 0,1 0 0,-6 6 0,4-4-185,0-1-1,0 2 0,0-1 1,0 0-1,-2 7 1,-1 12-1164,1 0 0,1 0 0,1 0 0,0 31 1,3 6-2000</inkml:trace>
  <inkml:trace contextRef="#ctx0" brushRef="#br0" timeOffset="-2538.62">28 4735 1553,'0'-1'87,"0"0"0,0 0 0,-1 0 1,1 0-1,0 0 0,0 0 0,-1 0 0,1 0 1,-1 0-1,1 0 0,-1 0 0,1 1 1,-1-1-1,1 0 0,-1 0 0,0 1 0,1-1 1,-1 0-1,0 1 0,0-1 0,1 0 1,-1 1-1,0-1 0,0 1 0,0-1 0,0 1 1,0 0-1,0-1 0,0 1 0,-1 0 0,0-1 107,2 0-66,-1 1 0,0-1-1,1 0 1,0 1 0,-1-1 0,1 0 0,-1 0 0,1 1-1,0-1 1,0 0 0,-1 0 0,1 1 0,0-1-1,0 0 1,0 0 0,0 0 0,0 0 0,0 1 0,0-1-1,0 0 1,0 0 0,0 0 0,1 1 0,-1-1-1,0 0 1,1 0 0,-1 1 0,0-1 0,1 0 0,-1 0-1,1 1 1,0-2 0,16 2-16,-12 0-59,14 0 22,-10 0-97,1 0 0,-1 1 0,0 0 0,1 1 0,-1 0 0,0 0 0,0 1 0,0 0 0,0 0 0,-1 1 0,1 1 0,-1-1 0,0 1 0,0 1 1,0-1-1,10 12 0,0-3-81,-12-10 72,-1 1 0,1-1 0,-1 1 1,0 0-1,0 0 0,-1 0 0,5 8 0,-2-1 0,0 0 0,-2 0 0,1 0 0,-2 1 0,0 0 0,0 0 0,-1 0 0,-1 1 0,0-1 0,-1 1 0,0-1 0,-2 20 0,1 189-326,0-212 345,-1 0-1,0-1 1,-1 1 0,0-1 0,0 1 0,-1-1 0,-6 12 0,0 3-17,8-21 28,-1 0-1,0 0 1,1-1 0,-1 1-1,0-1 1,-1 1-1,1-1 1,0 0-1,-1 0 1,1 0-1,-1 0 1,0-1 0,-5 4-1,-11 7 12,18-11-6,0-1 0,0 1 1,0-1-1,0 1 0,0-1 0,-1 0 1,1 1-1,0-1 0,0 0 1,0 0-1,-1 0 0,1 1 1,0-1-1,0-1 0,-1 1 0,1 0 1,0 0-1,-2-1 0,-5 0 16,-12 2-23,-37-1 288,54 0-245,-1-1 1,1 1-1,-1 0 0,1-1 0,0 0 1,-1 0-1,1 0 0,0 0 1,0-1-1,0 1 0,0-1 0,-3-2 1,4 2 4,1 0 1,1 0-1,-1 0 1,0 0-1,0-1 1,1 1-1,-1 0 0,1 0 1,0-1-1,0 1 1,0-1-1,0 1 1,0 0-1,0-1 1,1-2-1,0-7 103,0 8-150,0 0 0,0 0 0,0 0 1,0 1-1,1-1 0,0 0 0,-1 1 1,1-1-1,1 1 0,-1-1 0,0 1 1,1 0-1,0 0 0,-1 0 0,1 0 0,0 1 1,1-1-1,-1 1 0,5-3 0,12-11-34,-13 9 25,-4 4 10,-1 1 0,1-1 0,0 1 0,-1 0 0,1 0 0,0 0 0,0 0 0,1 1 1,-1-1-1,0 1 0,0 0 0,1 0 0,-1 0 0,1 0 0,-1 0 0,8 0 0,4 0 20,1 0 0,0 1 0,0 0 0,0 1 0,0 1 0,-1 0 0,1 2 0,-1-1 0,23 10 0,1 3-12,-26-12-11,0 1 0,-1 1-1,1 0 1,-1 0 0,0 1 0,-1 1-1,0 0 1,0 0 0,14 16 0,-2 0-96,-13-14-6,0 0 1,-1 1 0,0 0-1,0 1 1,-1 0-1,-1 0 1,0 1 0,10 23-1,-10-6-477,-2 0 0,0 0 0,-2 1 0,-2 31-1,-1-54 354,-2 0-1,1 0 0,-1 0 0,0-1 0,-1 1 0,0-1 1,0 1-1,0-1 0,-1 0 0,0 0 0,-7 8 1,10-14 198,-3 13-784,4-12 71</inkml:trace>
  <inkml:trace contextRef="#ctx0" brushRef="#br0" timeOffset="-1959.36">1000 4870 624,'21'-42'1027,"-14"29"-739,-1 0 0,0 0-1,0-1 1,6-27-1,-6 13 235,14-36 1,-3 10-47,-14 10 69,-3 36-391,0 6 140,0 4-337,0 1 47,-1 0 0,0 0 1,1-1-1,-1 1 0,0 0 1,-1-1-1,1 1 0,0 0 1,-1-1-1,0 1 0,1-1 0,-1 0 1,0 0-1,0 0 0,-3 3 1,-13 15 65,-16 23 34,26-33-84,-1 0-1,1 1 1,1 0-1,0 0 1,-7 14-1,-4 17 48,-33 53-1,47-87-37,1 0 0,0 0-1,0 1 1,1-1-1,0 1 1,1 0-1,0 0 1,0-1-1,1 1 1,1 16 0,-1-8 27,0-15-51,1 0 0,-1 0 0,0 0 0,1 0 0,0 0 0,-1 0-1,1 0 1,0 0 0,0 0 0,0 0 0,0-1 0,0 1 0,1-1 0,-1 1-1,0 0 1,1-1 0,-1 0 0,1 1 0,-1-1 0,1 0 0,0 0 0,2 1-1,49 20 49,-24-11-44,5 4-69,46 13-1,2 1-146,-54-19 105,-22-9 69,0 1-1,0 0 1,0 0-1,-1 1 0,1 0 1,0 0-1,-1 0 0,0 1 1,0 0-1,0 0 0,0 0 1,-1 0-1,1 1 1,5 8-1,57 81-999,-64-89 984,0 1-1,0 0 1,-1-1-1,0 1 1,0 0-1,0 1 1,-1-1-1,1 0 0,-2 0 1,1 1-1,-1-1 1,0 0-1,0 1 1,-2 8-1,2 13-26,-1-28 79,1 1-1,0-1 1,0 1 0,0 0-1,-1-1 1,1 1-1,0-1 1,-1 1-1,1-1 1,0 1-1,-1-1 1,1 1-1,-1-1 1,1 0-1,-1 1 1,1-1-1,-1 1 1,1-1-1,-1 0 1,1 1-1,-1-1 1,0 0-1,1 0 1,-1 0 0,1 1-1,-1-1 1,0 0-1,1 0 1,-1 0-1,1 0 1,-1 0-1,-1 0 1,-29 0 178,16-1 8,8 2-98,-15-1 129,21 0-199,1 0 0,-1 0 0,1-1 0,-1 1 0,1 0 0,-1 0 0,1 0 0,-1 0 0,1 0 0,-1-1 1,1 1-1,-1 0 0,1 0 0,-1-1 0,1 1 0,0 0 0,-1-1 0,1 1 0,0 0 0,-1-1 0,1 1 0,0-1 0,-1 1 0,1 0 0,0-1 1,0 1-1,-1-1 0,1 1 0,0-1 0,0 1 0,0-1 0,0 1 0,-1-1 0,2 0-1,-1 1-1,0-1 0,0 1 1,0-1-1,0 1 1,-1-1-1,1 1 1,0-1-1,0 1 0,0-1 1,0 1-1,0-1 1,-1 1-1,1-1 0,0 1 1,0-1-1,-1 1 1,1 0-1,0-1 1,-1 1-1,1 0 0,0-1 1,-1 1-1,1 0 1,-1-1-1,1 1 1,0 0-1,-1-1 0,1 1 1,-1 0-1,1 0 1,-1 0-1,1 0 1,-1 0-1,0-1 0,-10-6 248,9-1-172,0-1 1,0 0-1,1 0 0,1 0 1,0 0-1,0 0 0,2-10 1,-2-6 19,1 7-40,1-1 0,0 0 0,9-29 0,2-19 19,-5 34-270,1 2-1,2-1 0,21-42 0,11-5-1914,-18 40 495</inkml:trace>
  <inkml:trace contextRef="#ctx0" brushRef="#br0" timeOffset="-1570.16">1962 4985 1681,'0'-15'1552,"-18"15"2194,36-10-3602,25-4-64,26 4-208,1-5-640,17 15-769,-1-9-560</inkml:trace>
  <inkml:trace contextRef="#ctx0" brushRef="#br0" timeOffset="-1215.09">2761 4388 1489,'-2'-2'110,"-1"1"-1,0-1 1,1 0 0,-1 1 0,0 0 0,0 0 0,0 0-1,0 0 1,0 0 0,0 0 0,0 1 0,0 0 0,0-1-1,0 1 1,0 0 0,0 1 0,0-1 0,0 0 0,0 1 0,0 0-1,0 0 1,0 0 0,0 0 0,0 0 0,1 0 0,-1 1-1,0-1 1,-4 5 0,1-2-81,0 1-1,1 0 1,0 1-1,0-1 0,0 1 1,1 0-1,-1 0 1,1 0-1,1 1 1,-1 0-1,1-1 1,1 1-1,-1 0 1,1 0-1,0 1 0,1-1 1,-1 0-1,1 1 1,1-1-1,0 11 1,2 38 0,10 63 0,-10-103-43,-1-10 2,-1 0 0,1 0 1,0 0-1,1 0 0,3 9 0,19 19-65,-10-16 34,8 15-39,-17-24 60,1-1 1,0 0 0,0 1-1,1-2 1,0 1-1,0-1 1,1 0 0,13 9-1,-16-13 26,1 1 0,0-1 0,-1-1 0,1 1 0,0-1 0,1 0 0,-1 0 0,0-1 0,0 0 0,1 0 0,-1 0 0,1-1 0,-1 0 0,0 0 0,1-1 0,-1 0 0,0 0 0,1 0 0,-1-1 0,0 0 0,11-4 0,0-3 151,-15 8-127,0 0 0,1 0 1,-1 0-1,0 0 1,0 0-1,0 0 0,0-1 1,-1 1-1,1-1 0,0 0 1,-1 1-1,1-1 0,-1 0 1,1 0-1,-1 0 0,0 0 1,0 0-1,0 0 1,0 0-1,0 0 0,0 0 1,-1-1-1,2-3 0,34-65 682,-27 30-7,-8 34-495,0 1-1,0 0 1,0-1-1,1 1 1,0 0 0,1 0-1,3-8 1,4 1 402,-9 12-514,0-1 0,0 1 0,1-1 0,-1 1 0,0-1 0,-1 0 1,1 1-1,0-1 0,0 0 0,-1 0 0,1 0 0,-1 0 0,0 1 0,1-1 0,-1 0 0,0 0 0,0 0 0,0-3 1,0 2 599,0 21-411,2 57-399,17 95-1,18 5-786,-23-122-120,-3 0 1,-2 1-1,3 81 0,-12 26-2583,0-88 1918</inkml:trace>
  <inkml:trace contextRef="#ctx0" brushRef="#br0" timeOffset="-820.89">602 6135 2961,'-152'47'1993,"141"-43"-1826,1-1-1,-1 0 1,1-1-1,-1 0 1,0-1 0,-12 1-1,83-6 50,-1-3 0,77-18 0,-38 7-165,866-177 16,-518 92-45,206-43 20,-608 136-60,377-70-831,-263 47-1051,-100 21 676,-25 10-102</inkml:trace>
  <inkml:trace contextRef="#ctx0" brushRef="#br0" timeOffset="-435.86">4124 4476 4738,'-17'-39'2017,"17"29"-800,0-19-689,-26 29-384,26 15-4002,0 24 2033</inkml:trace>
  <inkml:trace contextRef="#ctx0" brushRef="#br0" timeOffset="-434.86">4167 5057 1345,'0'15'3857,"26"-15"-4673,-8 0-353,8 0-367</inkml:trace>
  <inkml:trace contextRef="#ctx0" brushRef="#br0">5468 4935 1457,'1'2'1731,"-6"8"-1384,-6 1 92,8-9-348,0 1 1,0-1 0,0 1 0,0 0 0,1 0 0,-1 0 0,-2 5 0,-23 50 591,25-51-590,0-1 1,0 1 0,1 0 0,0 0-1,0 0 1,0 0 0,1 1-1,0 8 1,1 63 493,1-41-464,-2 5-45,0-21-41,0 1 0,2-1 0,0 1 1,2-1-1,0 1 0,10 32 0,5-19-35,-13-26-4,-1-1 0,0 1 1,4 14-1,-6-18 0,-2-2 2,1-1-1,0 1 1,0-1 0,0 1 0,0-1 0,0 1-1,1-1 1,0 0 0,-1 0 0,1 1 0,0-1-1,1-1 1,-1 1 0,5 5 0,-1-3-3,-4-4 3,-1 0 0,1 0 0,-1 1 0,1-1 0,-1 0 0,0 1 0,1-1 0,-1 1 0,0 0 0,0-1 0,0 1 0,0 0 0,0 0 0,-1 0 0,1-1 0,-1 1 0,1 3 0,-1-2 1080,0-6-383,0-2-589,-1 0-1,0 0 1,0 0 0,0 0 0,-1 0-1,1 0 1,-1 0 0,-1 1 0,1-1 0,-1 1-1,-4-7 1,-42-48-151,27 34 121,8 6-45,0-1-1,2 0 1,-19-42-1,-2-2 97,-51-76 381,66 105-109,-34-50 1,36 59-151,1-1-1,-22-54 1,36 78-283,0 0 0,-1 0-1,1 0 1,0 0 0,1 0-1,-1-1 1,0 1 0,1 0 0,0 0-1,0 0 1,0-1 0,0 1-1,0 0 1,1 0 0,-1-1 0,1 1-1,0 0 1,0 0 0,0 0-1,0 0 1,1 0 0,-1 0 0,1 1-1,0-1 1,0 0 0,0 1-1,0-1 1,0 1 0,4-4 0,5-1-166,-1 0 0,1 0 0,1 1 0,-1 1 0,24-8 0,-10 3 185,-14 6-49,1 0 0,0 1 1,-1 1-1,2-1 0,-1 2 0,0 0 0,0 0 0,0 1 0,1 0 0,-1 1 1,15 4-1,-11-2-14,0 1 1,-1 1-1,1 1 0,-1 0 1,-1 1-1,1 0 0,21 16 1,-33-21 60,0 1 1,0 1-1,0-1 0,-1 0 0,1 0 1,-1 1-1,0 0 0,0-1 1,0 1-1,0 0 0,-1 0 1,1 0-1,-1 0 0,0 0 1,0 0-1,-1 1 0,1-1 1,-1 0-1,0 0 0,0 1 1,-2 6-1,1-1 3,0 0 1,-1 0-1,0 0 0,-1 0 1,0-1-1,-1 1 0,-8 15 1,7-16 7,0-1 0,0-1 0,-1 1 0,0-1 0,-1 0 0,-12 10 0,-20 21-219,27-26-200,0-2-1,0 1 1,-1-2-1,0 0 1,-1 0 0,0-1-1,0-1 1,-1 0-1,-17 5 1,12-10-1066,-5-2 137</inkml:trace>
  <inkml:trace contextRef="#ctx0" brushRef="#br0" timeOffset="928.61">6831 4637 1153,'1'-2'97,"-1"0"1,0 0 0,0 0 0,0 0 0,0 0 0,0 0 0,0 0 0,-1 0-1,1 0 1,-1 1 0,1-1 0,-1 0 0,0 0 0,0 0 0,0 0 0,0 1-1,0-1 1,0 0 0,0 1 0,0-1 0,-3-1 0,0 1-34,1 1 0,-1 0 1,0 0-1,0 0 0,0 0 0,0 1 1,0 0-1,0 0 0,-8 0 0,-17 0 311,0 1-1,-56 9 0,73-8-302,0 2 1,0 0 0,0 0-1,1 1 1,-1 1 0,1 0-1,0 0 1,1 1 0,-16 13-1,8-3-16,0 1-1,1 0 1,-26 38-1,-35 68-132,41-63-92,33-54 127,0 0 0,0 1 0,1-1-1,0 1 1,1 0 0,-1 0 0,1 0-1,1 0 1,0 0 0,0 0 0,0 17-1,1-20 3,0 0 0,1-1 0,-1 1 0,1 0-1,0 0 1,0 0 0,0-1 0,1 1 0,0 0-1,-1-1 1,2 0 0,-1 1 0,0-1 0,6 6-1,-4-6 26,0 0-1,0 0 1,0-1-1,1 0 0,-1 0 1,1 0-1,0 0 0,0-1 1,0 1-1,0-2 0,0 1 1,1 0-1,-1-1 0,0 0 1,1 0-1,-1-1 1,1 1-1,9-2 0,1 1 3,0-1 0,0 0 0,0-1 0,0-1-1,16-5 1,-23 4 25,-1 0-1,-1 0 1,1-1 0,-1 0-1,0 0 1,0 0-1,0-1 1,-1-1 0,9-10-1,20-17 87,-25 25-35,-1 0 1,-1-1 0,1 0 0,-1 0-1,-1-1 1,0 0 0,6-13 0,4-7 197,-11 19-74,0 1 1,-1-1-1,4-13 1,5-12 276,-14 34-430,1 0 1,0 0 0,0 0 0,-1-1 0,0 1 0,0 0-1,0 0 1,0-5 0,-1 2-34,1 4-70,0 6-182,0 10 125,-1-7 67,0 0 0,1 0 0,0 0 0,0 0 1,1 0-1,0 0 0,0 0 0,3 7 0,7 5-338,1-1 1,28 33-1,-35-46 353,0-1-1,0 1 1,1-1 0,-1 0-1,1 0 1,0 0-1,0-1 1,0 0 0,0 0-1,0-1 1,1 0-1,-1 0 1,1 0 0,11 1-1,3-1-71,-1-2 0,1 0-1,40-6 1,-41 3 72,0-1 0,0 0 0,-1-2 0,22-9 0,-32 12 77,0-1 0,0-1 0,0 0-1,-1 0 1,0-1 0,0 0 0,0 0 0,-1-1 0,0 0-1,11-14 1,5-6 312,-21 25-316,0 0 1,-1 0 0,1 1-1,0-1 1,-1-1-1,1 1 1,-1 0 0,1 0-1,-1 0 1,0-1 0,0 1-1,0-1 1,0 1-1,-1-1 1,1 1 0,-1-1-1,1 1 1,-1-5-1,0-148 1244,0 152-1246,0 0-1,-1 0 1,1 0-1,-1 0 1,0 0-1,0 0 1,0 1-1,0-1 1,0 0-1,0 1 1,-3-5-1,2 4-15,0 0-1,0 0 1,1 0-1,0 0 0,-1 0 1,1 0-1,0-1 0,1 1 1,-1 0-1,1-1 0,-1-5 1,1 7-28,0 1-1,0 0 1,0-1 0,1 1 0,-1-1-1,0 1 1,1 0 0,-1-1 0,1 1-1,0 0 1,-1-1 0,1 1 0,0 0-1,0 0 1,0 0 0,0 0 0,0 0-1,0 0 1,0 0 0,2-2 0,28-12-310,-9 6 178,-18 7 140,-1 0-1,1 1 1,0-1 0,0 1-1,0 0 1,0 0 0,0 0-1,1 1 1,-1-1-1,0 1 1,0 0 0,0 0-1,0 1 1,1-1 0,-1 1-1,0 0 1,0 0-1,0 0 1,0 1 0,0-1-1,-1 1 1,1 0 0,0 0-1,-1 0 1,1 1-1,-1-1 1,0 1 0,0 0-1,0 0 1,4 4 0,-2 0 13,1-1 1,-1 1 0,0 0 0,0 1 0,-1-1-1,0 1 1,-1 0 0,0 0 0,0 0-1,0 0 1,-1 0 0,0 1 0,-1-1 0,1 12-1,-1-6 0,0 1 0,2-1 0,-1 1 0,6 15 0,6 28 0,-12-47-3,10 50-2,-10-56 2,-1-1-1,1 1 1,0 0-1,0-1 1,1 0-1,-1 1 1,1-1 0,0 0-1,6 7 1,-1-4 3,-4-2-4,1 0-1,0-1 1,0 0 0,0 0 0,1 0 0,0-1 0,0 1 0,11 4-1,-5-6-37,1 0-1,0-1 1,-1 0-1,1-1 1,0 0-1,-1-1 1,1-1-1,-1 0 1,1 0-1,13-5 1,6-4-299,0 0 1,59-31 0,-58 22 211,-1-1 1,0-2 0,-2-1-1,0-1 1,-2-2-1,-1-1 1,-1-1 0,-2-1-1,27-42 1,-24 29 266,-2-1 0,-2 0 1,-2-2-1,-2 0 0,-2-2 0,19-88 1,5-63 910,-40 179-897,0 1 0,-2-1 0,0 0-1,-1 1 1,-1-1 0,0 1-1,-2 0 1,0 0 0,-2 0 0,-9-20-1,13 31-18,-1 0 0,0 0 0,-1 0 0,0 1 0,0 0 0,0 0 0,-1 0 0,0 0 0,-1 1 1,1 0-1,-1 1 0,-8-6 0,10 8-77,0 0 0,1 0 1,-1 1-1,0 0 1,0 0-1,0 0 1,0 0-1,-1 1 0,1 0 1,0 0-1,-1 1 1,1-1-1,0 1 1,-1 0-1,1 1 0,-1-1 1,1 1-1,0 0 1,0 0-1,-1 1 1,-5 2-1,3 1-16,0 0-1,0 0 1,0 1 0,0 0-1,1 1 1,0-1-1,1 2 1,-7 7 0,0 2 34,1 0 0,-17 33 0,22-36-58,2 1 0,0 0 0,0 1 0,1-1 0,1 1 0,1 0 1,0 0-1,1 0 0,2 28 0,3 3-27,20 92 0,-23-138 6,4 26-115,1-1 1,1 1-1,2-1 1,0 0-1,21 38 1,-3-19-563,3-2-1,1 0 1,58 59 0,-30-46-520,-9 0-53,11-16-99,-13-2-64</inkml:trace>
  <inkml:trace contextRef="#ctx0" brushRef="#br0" timeOffset="1283.99">8291 4735 2593,'0'-25'2353,"26"1"-352,-26 9-928,17-9-705,9-1-480,17-9-112,18-5-32,26 0-577,8-10-655,-8 15-545</inkml:trace>
  <inkml:trace contextRef="#ctx0" brushRef="#br0" timeOffset="1688.64">9523 4460 3810,'-17'0'2177,"-9"0"944,52 0-2961,-9 0-464,27-9-608,25-6-737,-8 15-448,34-24-2193</inkml:trace>
  <inkml:trace contextRef="#ctx0" brushRef="#br0" timeOffset="2096.1">10165 3979 2625,'-2'-1'109,"0"1"-1,1-1 0,-1 0 1,1 0-1,-1 0 0,1 0 1,0 0-1,-1 0 0,1 0 1,0 0-1,0-1 0,0 1 1,0 0-1,0-1 0,0 1 1,0-1-1,0 1 0,1-1 1,-1 1-1,0-1 0,1 1 1,-1-3-1,0-41 1653,1 24-1743,1 19-5,-1 1-1,1-1 0,-1 0 0,1 1 0,-1-1 0,1 0 0,0 1 0,0-1 1,0 1-1,-1 0 0,2-1 0,-1 1 0,0 0 0,0-1 0,0 1 0,1 0 1,-1 0-1,0 0 0,1 0 0,-1 0 0,1 0 0,-1 1 0,1-1 0,-1 0 0,1 1 1,0-1-1,2 1 0,4-3 22,-1 2 0,1-1 0,0 1 0,11 0 0,-11 5-13,-5-1-18,1 0 0,-1 1 0,0-1 0,0 1-1,0 0 1,-1-1 0,1 1 0,-1 0 0,0 1-1,0-1 1,0 0 0,-1 0 0,1 1 0,-1-1 0,0 1-1,0 0 1,-1-1 0,1 10 0,0 30 25,0-29-7,0 1 0,-1 0 0,-1 0 1,0 0-1,-1 0 0,-1 0 0,-1-1 0,-7 23 1,3-18 126,1 1 1,1 0 0,-5 39-1,4-22 215,5-27-22,0 1-1,1-1 1,1 1 0,0 13-1,1-19 179,-1 0 0,1-1-1,0 1 1,1 0 0,-1-1-1,1 1 1,0-1 0,0 0 0,1 0-1,6 9 1,-7-11-194,1-1 0,0 1 1,0-1-1,0 0 0,0 0 0,0-1 0,1 1 0,-1 0 0,1-1 1,-1 0-1,1 0 0,-1 0 0,1 0 0,-1-1 0,1 0 1,7 1-1,13-1 1754,36-4 0,-51 4-1712,20-4 367,1-1 0,55-18 0,61-29-454,-109 37-305,198-82-3043,103-39-10976,-227 98 8855</inkml:trace>
  <inkml:trace contextRef="#ctx0" brushRef="#br0" timeOffset="2719.78">1258 6941 1985,'0'0'2657,"0"13"-2190,0 211 293,1-216-766,-1 0-1,1 0 0,1 0 0,-1 0 0,1 0 0,1 0 0,0-1 1,0 1-1,0-1 0,1 0 0,0 1 0,0-2 0,1 1 0,0 0 1,0-1-1,0 0 0,1 0 0,0-1 0,7 6 0,-7-7-4,0 1 0,1-2 0,-1 1-1,1-1 1,0 0 0,0 0 0,0 0-1,0-1 1,0-1 0,0 1 0,1-1 0,-1 0-1,1-1 1,-1 1 0,0-2 0,1 1-1,-1-1 1,1 0 0,-1 0 0,0-1-1,12-5 1,1-1-7,0-2 0,-1 0 0,-1-1 0,0-1 0,0-1 0,-2-1 0,21-20 0,8-14 117,39-56 0,-67 84-51,6-10 34,-2-1 1,0-1 0,21-45-1,-26 47 180,-12 25-106,-1 1 0,-1-1 0,1 0 0,-1 0 0,1 0 0,-1 0 0,-1-1 0,1 1 1,-1 0-1,0-1 0,1-10 0,-2 13 284,0 8-213,0 3-198,-1-1 1,1 1-1,-1-1 1,0 1 0,-1-1-1,1 1 1,-2-1 0,1 0-1,-6 12 1,3-9-43,1 1 1,0-1-1,0 1 0,2 0 1,-1 0-1,1 0 0,1 1 1,0-1-1,0 0 0,1 1 1,3 19-1,1-7-374,1 0-1,1 0 1,1-1-1,18 41 1,-21-54 97,1 0 0,1 0 0,0-1 0,0 0 0,10 11 0,-3-8-420,0-1 0,26 19 0,-39-30 695</inkml:trace>
  <inkml:trace contextRef="#ctx0" brushRef="#br0" timeOffset="3466.79">3880 7005 2705,'0'-54'7931,"0"36"-3153,0 37-1992,0-18-2784,0 1-1,0-1 1,0 0-1,1 0 0,-1 0 1,0 0-1,1 0 1,-1 0-1,1 0 0,-1 0 1,1 0-1,-1 0 1,1 0-1,0 0 0,-1 0 1,1-1-1,0 1 1,0 0-1,0 0 0,0-1 1,1 2-1,7 6-18,-6-2-25,-1-1 1,1 1 0,-1 0 0,0 0 0,0 0-1,2 11 1,4 15-303,16 65-365,-22-90 663,0-1 0,0 0 0,1 0 0,0 0 0,0 0 0,6 9 0,3 7-67,-8-13 47,-1-2 12,0 0 0,0-1 0,-1 1-1,0 1 1,0-1 0,-1 0 0,1 9 0,-2-14-122,-1-6 333,1 0-1,-1 1 1,1-1 0,0 0 0,0 0 0,0 0-1,1-7 1,0 2-42,-1-38-309,0-52-678,0 35-6330</inkml:trace>
  <inkml:trace contextRef="#ctx0" brushRef="#br0" timeOffset="3852.46">4253 7675 2001,'26'25'2513,"-26"-16"-1585,0 16-207,0-11 223,0 11-143,0-1 15,0 1-80,0-1-319,-26 15-209,26-5-288,0-4-577,0-6-783,0 0-561,0 1-208</inkml:trace>
  <inkml:trace contextRef="#ctx0" brushRef="#br0" timeOffset="4212.89">7501 6283 1617,'45'-33'2831,"-28"19"-1506,-15 13-1157,1-1-1,-1 1 0,1-1 0,0 1 1,-1 0-1,1 0 0,0 0 0,0 1 1,0-1-1,0 1 0,-1-1 0,5 1 1,-4 0 491,-3 3-626,-1 1 0,1-1 0,0 1 1,-1-1-1,0 1 0,0-1 0,0 0 1,-3 5-1,3-4-26,-1-1-1,1 1 1,0 0 0,0-1 0,0 1-1,0 0 1,1 0 0,-1 6 0,0 41 122,-1-31-62,1 0 0,1 0 0,1 0 0,5 30 0,-3-45-70,-1 1 1,1-2-1,0 1 0,1 0 1,-1-1-1,1 1 0,0-1 1,0 0-1,0 0 0,0-1 1,1 1-1,0-1 0,-1 0 1,11 5-1,-2-1-13,-8-3 6,1-2 0,0 1 1,0-1-1,0 1 0,0-2 0,0 1 0,1-1 0,-1 0 1,0 0-1,1-1 0,-1 1 0,1-1 0,-1-1 1,9-1-1,23 1 0,-32 0 47,0 1 0,0-1 0,1 0 0,-1 0 1,0-1-1,0 1 0,0-1 0,0-1 0,-1 1 1,1-1-1,-1 0 0,1-1 0,-1 1 0,0-1 1,0 0-1,-1 0 0,7-7 0,0-3 140,-7 11-104,-1 0 1,0 0 0,-1 0 0,1-1 0,0 1-1,-1-1 1,0 0 0,0 0 0,0 0 0,0 0-1,-1 0 1,0 0 0,1 0 0,0-8-1,-2 10 13,0 0 0,0 0 0,1 0 0,-1 0 0,1 0 0,-1 0-1,1 0 1,0 0 0,-1 1 0,1-1 0,0 0 0,2-2 0,-2 3 29,0-1 0,0 1 0,0 0 1,-1 0-1,1-1 0,0 1 0,-1-1 1,1 1-1,-1 0 0,0-1 0,1 1 1,-1-5 2195,0 22-1935,1-8-385,0 1 0,1-1 0,0 0 0,0 0 0,1 0 0,0 0 0,0 0 0,1-1 0,0 0 0,0 1 0,1-1 0,0-1 0,9 11 0,11 10-702,48 41 0,-66-63 543,23 22-603,-11-9-152,0-1 0,1-2 0,29 18 0,-22-20-580,50 17-1,36 9-1569</inkml:trace>
  <inkml:trace contextRef="#ctx0" brushRef="#br0" timeOffset="4698.36">9792 6224 1809,'0'-13'985,"-1"10"-889,1 0-1,-1 0 0,1 0 0,0-1 1,0 1-1,0 0 0,1 0 0,-1 0 1,1 0-1,0 0 0,0-1 1,0 1-1,0 0 0,2-3 0,6-2 92,-1 1 1,1 1-1,0 0 0,0 0 0,15-7 0,59-24 1197,-71 32-1274,8-4 253,2 2-1,30-8 0,14-3 72,30-8-207,-43 14-246,-29 7-7,1 2-1,-1 1 1,43 1 0,-48 1-10,-18 0 36,1 0-1,-1 0 1,0 0 0,0 1-1,0-1 1,1 0 0,-1 1-1,0-1 1,0 0 0,0 1-1,0-1 1,0 1-1,0 0 1,0-1 0,0 1-1,0 0 1,0 0 0,0 0-1,0 0 1,0 1 0,1 1 3,0 0 1,-1 0-1,1 0 1,-1 0-1,0 0 1,0 0 0,1 6-1,0 9 47,0 1 0,-2 24 1,0-28-7,0-9-31,-1 0 0,0 0-1,0 0 1,0 0 0,-3 7 0,2-7 39,0-1-1,0 1 1,1 0 0,0 0-1,0 7 1,1-10 1439,85-3 86,-80 0-1524,0 1 1,0 1-1,-1-1 0,1 1 1,-1-1-1,1 1 1,-1 1-1,0-1 0,0 0 1,0 1-1,0 0 1,7 6-1,-5-4 35,-4-3-65,-1 0 0,1 0 0,0-1 0,-1 1 0,1 1 0,-1-1 0,0 0 0,0 0 0,0 0 0,0 1 0,0-1 0,0 0 0,0 1 1,-1-1-1,1 5 0,-1 42 148,0-27-124,0-15-49,-1 1 0,1-1 0,-1 0 0,0 0 0,-1 1 0,1-1 0,-2 0 0,1 0 0,-5 9 0,-2-2-139,0 0 1,0-1-1,-13 13 1,21-25 121,-11 13-411,0 0 0,-1-1 0,-1-1-1,0 0 1,0-1 0,-1 0 0,-26 13 0,-62 28-2278,-8-3-232</inkml:trace>
  <inkml:trace contextRef="#ctx0" brushRef="#br0" timeOffset="-155423.46">3534 4209 624,'0'0'2113,"3"0"-1985,2-1-101,0 1 0,0-1-1,0 0 1,0-1-1,-1 1 1,1-1 0,5-3-1,32-9 17,16 2-51,0 2 0,110-5 0,-101 10-215,-61 5 107,-1-1-1,0 0 0,0 0 1,0-1-1,1 1 0,-1-1 1,-1 0-1,1 0 0,8-6 0,-13 8 76,1-1 0,-1 1 0,1-1 0,-1 0 0,0 1 0,1-1 0,-1 0 0,0 1 0,0-1 0,1 0 0,-1 1 0,0-1 0,0 0 0,0 0 0,0 1 0,0-1 0,0 0 0,0-1 0</inkml:trace>
  <inkml:trace contextRef="#ctx0" brushRef="#br0" timeOffset="-155048.04">3663 3999 416,'0'0'694,"0"-12"2259,-1 41-2817,0-13-111,1 0 0,0 0-1,5 27 1,-1-25-11,-1-9-19,-1 0 0,0 1 0,-1-1 0,1 15 0,-1-15-47,0 0 0,1 0 1,0 0-1,0 0 0,1-1 0,0 1 0,5 9 0,11 34-517,-12-16-208,-5-33 632,0 0-1,0 1 0,1-1 0,-1 0 0,1-1 0,5 6 0</inkml:trace>
  <inkml:trace contextRef="#ctx0" brushRef="#br0" timeOffset="-154565.14">4409 3687 752,'0'-62'2703,"0"60"-2175,0 6-472,0 119 315,0-116-359,-1-1-1,0 1 1,0 0 0,-1-1-1,-2 8 1,-4 22 30,8 75 6,0-109-47,0 0 0,1 0 1,-1 1-1,1-1 0,0 0 0,-1 0 0,1 0 1,0 0-1,0 0 0,0 0 0,1 0 0,-1 0 1,0 0-1,1 0 0,-1-1 0,1 1 0,-1 0 0,1-1 1,0 0-1,0 1 0,0-1 0,0 0 0,0 0 1,2 1-1,-1 0-3,0 0 0,0 0 0,0 0 0,0 0 0,0 1 0,4 5 0,-4-5 5,0 0-1,1 0 1,-1 0-1,1 0 1,0 0 0,0-1-1,6 4 1,-6-4-9,0 0 1,0 1 0,0-1 0,0 1 0,0 0-1,5 6 1,6 24 4,-4-5-17,-3-15 13,-6-11 2,-1 0 0,0 0-1,1 0 1,-1 0 0,0 0 0,0 0-1,0 1 1,0-1 0,0 0 0,-1 1-1,1-1 1,-1 0 0,1 4 0,-1-3-12,0 0 0,0 0-1,1 0 1,-1 0 0,1 0 0,0 0 0,0 0 0,0 0 0,3 4 0,-3-4 1,0-1 1,0 1-1,0-1 1,0 1 0,0 0-1,0-1 1,-1 1-1,1 0 1,-1 4-1,0 67-1018,-19-74 31,-5 0 164</inkml:trace>
  <inkml:trace contextRef="#ctx0" brushRef="#br0" timeOffset="-154177.28">4253 4073 336,'0'0'2881,"26"0"-2849,-8 0-16,8 0-96,17 0-160,-17 0-288,17 0-400</inkml:trace>
</inkml:ink>
</file>

<file path=word/ink/ink2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7:48.440"/>
    </inkml:context>
    <inkml:brush xml:id="br0">
      <inkml:brushProperty name="width" value="0.05" units="cm"/>
      <inkml:brushProperty name="height" value="0.05" units="cm"/>
      <inkml:brushProperty name="color" value="#E71224"/>
    </inkml:brush>
  </inkml:definitions>
  <inkml:trace contextRef="#ctx0" brushRef="#br0">90 1759 144,'0'0'4928,"0"2"-4939,-1 6 34,-1 1 0,-1-1 0,1 0 0,-1 0 0,-1-1 0,1 1 0,-6 8 0,-3 6 12,0 7-24,-12 48 0,15-47-9,8-21-8,-1 1 1,1-1 0,0 0 0,1 0-1,0 1 1,1 9 0,1 11 4,-3-27-3,2 1 0,-1 0 0,0-1 0,1 1 0,0 0 1,0-1-1,0 1 0,0-1 0,0 1 0,1-1 0,-1 0 0,1 1 0,0-1 0,0 0 0,0 0 0,5 4 0,-3-3-2,1 0 1,-1-1-1,1 0 1,0 1 0,0-2-1,0 1 1,1-1-1,-1 1 1,10 1 0,8 1-475,0-2 1,0 0-1,1-1 1,26-2-1,-38 0-93,-7 0-448</inkml:trace>
  <inkml:trace contextRef="#ctx0" brushRef="#br0" timeOffset="651.79">292 1881 208,'-4'0'632,"-14"0"190,14 0 955,4 14-1449,0-12-315,0 0 0,0 0-1,0 0 1,0 0 0,1-1 0,-1 1 0,0 0-1,1 0 1,-1 0 0,1-1 0,0 1-1,0 0 1,0-1 0,0 1 0,0-1 0,0 1-1,0-1 1,0 1 0,0-1 0,1 0-1,-1 1 1,3 1 0,-1-2-10,-1 1 0,0 0 0,0 0 1,0 0-1,0 0 0,0 1 0,-1-1 0,1 1 0,1 3 1,1 2 9,-4-7-9,1 1 1,-1-1 0,1 1-1,0-1 1,0 1-1,-1-1 1,1 1-1,0-1 1,1 0 0,-1 1-1,0-1 1,0 0-1,0 0 1,1 0-1,-1 0 1,0 0 0,1 0-1,-1-1 1,1 1-1,2 1 1,-2-2-4,-1 1 0,1-1-1,-1 1 1,1 0 0,-1 0 0,0-1 0,1 1 0,-1 0-1,0 0 1,0 0 0,0 1 0,0-1 0,0 0 0,0 0-1,0 0 1,0 1 0,0-1 0,0 1 0,-1-1-1,1 0 1,0 1 0,-1-1 0,0 1 0,1-1 0,-1 1-1,0 0 1,0-1 0,0 3 0,0-4-1,0 1 0,0-1 0,0 1 0,0-1 0,0 1 0,0-1 1,0 1-1,0-1 0,1 1 0,-1-1 0,0 1 0,0-1 0,0 1 0,0-1 0,1 1 0,-1-1 1,0 1-1,1-1 0,-1 0 0,0 1 0,1-1 0,-1 1 0,0-1 0,1 0 0,-1 1 0,1-1 0,-1 0 1,0 0-1,1 1 0,-1-1 0,1 0 0,-1 0 0,1 0 0,0 1 0,-1-1 2,1 0-1,-1 0 0,0 0 1,1 0-1,-1 0 1,1 0-1,-1 1 0,0-1 1,1 0-1,-1 0 1,0 1-1,1-1 0,-1 0 1,0 0-1,0 1 1,1-1-1,-1 0 0,0 1 1,0-1-1,1 0 0,-1 1 1,0-1-1,0 0 1,0 1-1,0-1 0,1 1 1,-1-1-1,0 0 1,0 1-1,0-1 0,0 1 1,0-1-1,0 1 1,0 1 1083,4-2-807,-2 0-264,-1 1 1,1-1-1,-1 0 0,1 0 0,-1 0 0,1 0 1,-1 0-1,0-1 0,1 1 0,-1 0 1,1-1-1,-1 1 0,1-1 0,-1 0 0,0 1 1,1-1-1,-1 0 0,0 0 0,0 0 1,0 0-1,1 0 0,-1 0 0,0 0 0,0 0 1,0 0-1,0-2 0,7-17 7,9 5-10,-2-18 15,-4 5-23,-3 19 3,-7 9-4,0-1 1,0 0 0,0 0-1,0 0 1,0 0-1,0-1 1,0 1-1,0 0 1,-1 0-1,1-1 1,0 1-1,-1 0 1,1 0-1,-1-1 1,1 1 0,-1-1-1,0 1 1,0 0-1,1-1 1,-1 1-1,0-2 1,0-18-9,0 20 7,0 0 0,0 0 0,0 1 0,1-1 0,-1 0-1,0 0 1,1 1 0,-1-1 0,1 0 0,-1 1-1,1-1 1,-1 0 0,1 1 0,-1-1 0,1 1 0,-1-1-1,1 1 1,0-1 0,-1 1 0,1 0 0,0-1 0,1 0-1,0 0 3,1-8-57,-3 9 52,0 0 0,0 1 0,0-1 0,0 0 0,0 1 0,-1-1 0,1 0 0,1 1 0,-1-1 0,0 0 0,0 1 0,0-1 1,0 0-1,0 1 0,0-1 0,0 0 0,0 0 0,0 1 0,1-1 0,-1 0 0,0 1 0,0-1 0,0 0 0,1 0 0,-1 1 0,0-1 0,0 0 0,1 0 0,-1 0 1,0 1-1,0-1 0,1 0 0,-1 0 0,8 7-8,-7-7 12,0 1 1,0 0-1,0 0 1,0 0 0,0 0-1,0 0 1,0 0-1,0 0 1,0 0-1,-1 1 1,1-1-1,0 0 1,-1 0-1,1 1 1,-1-1-1,1 0 1,-1 1-1,0-1 1,0 1-1,0-1 1,1 0 0,-1 1-1,0-1 1,-1 3-1,1-3-3,0-1 0,0 1 0,0-1 0,0 0 0,0 1 0,0-1 0,0 1 0,0-1 1,0 1-1,0-1 0,1 1 0,-1-1 0,0 0 0,0 1 0,0-1 0,1 1 0,-1-1 0,0 0 0,1 1 0,-1-1 0,0 0 0,0 1 0,1-1 0,-1 0 0,1 0 0,-1 1 0,0-1 0,1 0 0,-1 0 0,1 0 1,-1 1-1,0-1 0,2 0 0,-2 0-5,0 0 1,1 0-1,-1 0 1,1 1 0,-1-1-1,1 0 1,-1 0-1,1 1 1,-1-1 0,0 0-1,1 0 1,-1 1-1,0-1 1,1 0 0,-1 1-1,0-1 1,1 1-1,-1-1 1,0 0 0,0 1-1,1-1 1,-1 1-1,0-1 1,0 1 0,0-1-1,0 0 1,0 1-1,0-1 1,1 1 0,-1-1-1,0 1 1,0-1-1,-1 2 1,1-2-18,0 1 1,0 0-1,0-1 0,0 1 1,0 0-1,0-1 0,0 1 0,1 0 1,-1-1-1,0 1 0,0 0 1,0-1-1,1 1 0,-1 0 0,0-1 1,1 1-1,-1-1 0,0 1 1,1-1-1,-1 1 0,1-1 1,-1 1-1,1-1 0,-1 1 0,1-1 1,-1 1-1,1-1 0,0 0 1,-1 1-1,1-1 0,-1 0 1,1 0-1,0 0 0,0 1 0,0-1-30,0 0-1,-1 0 0,1 1 1,0-1-1,-1 0 0,1 0 1,0 1-1,-1-1 0,1 1 1,-1-1-1,1 0 0,-1 1 1,1-1-1,-1 1 0,1-1 1,-1 1-1,1 0 0,-1-1 1,1 1-1,-1-1 0,0 1 1,1 0-1,-1-1 0,0 1 1,0 0-1,0-1 0,1 1 1,-1 0-1,0 0 0,0-1 1,0 1-1,0 0 0,0-1 0,-1 2 1,4 8-950,12-8 0</inkml:trace>
  <inkml:trace contextRef="#ctx0" brushRef="#br0" timeOffset="1031.87">708 1774 384,'0'0'3202,"26"0"-2690,-9-14-368,9 14-112,-9-10 0,27 10-64,-18-15-176,17 15-144,-17-14-241,-8 4-287,8 10-176</inkml:trace>
  <inkml:trace contextRef="#ctx0" brushRef="#br0" timeOffset="1421.88">1108 1499 192,'0'0'2604,"-4"4"-2356,0 0-212,0 0 0,0 0 0,1 0 0,0 1 0,0-1 0,0 1 0,1 0 0,-1 0 0,1 0 0,0 0 0,1 0 0,-1 1 0,1-1 0,0 1 0,0 7 0,1 191 502,0-116-2828</inkml:trace>
  <inkml:trace contextRef="#ctx0" brushRef="#br0" timeOffset="1793.21">1323 1685 192,'0'0'515,"0"4"173,0 66 1236,-17-72-1230,17-37-332,1 38-361,0-1 0,0 1 0,0 0-1,0 0 1,0 0 0,1 0 0,-1 0-1,0 0 1,1 0 0,-1 1 0,0-1-1,1 0 1,-1 1 0,1-1 0,2 0-1,35-7-25,-32 8 25,-4-1 0,0 1 0,-1 0 1,1 0-1,0 0 0,0 0 0,-1 0 1,1 1-1,0-1 0,4 3 1,-3 0-35,-1 0 1,1 1 0,-1 0 0,1 0 0,-1 0-1,0 0 1,-1 0 0,1 0 0,-1 1-1,0-1 1,0 1 0,0 0 0,1 8-1,0 5-588,-1 0 0,-1 35-1,-1-50 539,0 22-792</inkml:trace>
  <inkml:trace contextRef="#ctx0" brushRef="#br0" timeOffset="2837.95">1967 1362 448,'0'0'2014,"-4"0"-1635,-13 0-133,12 0 290,5 4-467,0 178 670,0-175-723,-1 0-1,1 0 1,-2 0-1,1 0 1,-4 8-1,3-9-2,1 1 1,-1-1-1,1 0 1,0 1-1,0 7 1,1 135 439,0-145-285,18-4-48,42-2-528,-57 1 340,0 1 0,1-1 0,-1 0 0,0 0 0,0 0 0,-1 0 0,1 0 0,0-1 0,0 1 0,0-1 0,-1 0 0,1 1 0,-1-1 0,0-1 0,4-2 0,3-9-433,-8 12 410,0-1 1,0 1 0,1 0 0,-1 0-1,1 0 1,0 1 0,-1-1 0,1 0-1,0 1 1,3-3 0,14-10-809</inkml:trace>
  <inkml:trace contextRef="#ctx0" brushRef="#br0" timeOffset="3194.26">1810 1597 208,'-17'0'688,"17"14"2242,17-14-2930,9-14 0,-9 4-128,10-5-80,16 15-225,-26-15-415,27-9-1313</inkml:trace>
  <inkml:trace contextRef="#ctx0" brushRef="#br0" timeOffset="3584.07">2270 1509 528,'-1'1'46,"-1"0"90,1 0-1,0 0 0,0-1 0,0 1 1,0 0-1,0 1 0,0-1 0,0 0 1,0 0-1,0 0 0,0 1 0,1-1 0,-1 0 1,0 1-1,1-1 0,-1 2 0,-4 1 300,-7 6-96,12-10-323,0 0 0,0 0 0,0 0 0,0 0 0,0 1 0,0-1 1,0 0-1,0 0 0,0 0 0,0 0 0,0 0 0,0 0 0,0 1 0,0-1 0,0 0 0,0 0 0,0 0 0,0 0 0,0 0 0,0 0 0,0 0 0,0 1 0,0-1 1,0 0-1,0 0 0,0 0 0,0 0 0,0 0 0,1 0 0,-1 0 0,0 0 0,0 1 0,0-1 0,0 0 0,0 0 0,0 0 0,0 0 0,1 0 0,-1 0 1,0 0-1,0 0 0,0 0 0,0 0 0,0 0 0,0 0 0,1 0 0,-1 0 0,0 0 0,0 0 0,0 0 0,33 0 1450,-10-1-1798,-18 1 199,1 0 1,0 0 0,-1 0-1,1-1 1,0 0-1,-1 0 1,1 0 0,-1-1-1,0 0 1,6-3-1,-6 1-897,-5-4-274</inkml:trace>
  <inkml:trace contextRef="#ctx0" brushRef="#br0" timeOffset="4489.74">2626 1362 464,'0'0'102,"0"-1"1,1 1-1,-1-1 0,0 1 0,0-1 0,0 1 0,0 0 1,0-1-1,0 1 0,0-1 0,0 1 0,0-1 0,0 1 1,0-1-1,0 1 0,0-1 0,0 1 0,0-1 0,0 1 1,-1 0-1,1-1 0,0 1 0,0-1 0,-1 1 0,1 0 0,0-1 1,0 1-1,-1-1 0,1 1 0,0 0 0,-1 0 0,1-1 1,-1 0-1,-1 1-98,1 0 3,-1 0 1,1 0-1,-1 0 0,1 0 1,-1 0-1,1 0 1,-1 1-1,1-1 1,-1 0-1,1 1 1,0-1-1,-1 1 0,1 0 1,0-1-1,-1 1 1,1 0-1,0 0 1,0 0-1,-1 0 1,1 0-1,0 0 0,0 0 1,0 0-1,0 0 1,0 2-1,-1 0 0,1 0-1,0-1 0,-1 1 1,1 0-1,-1-1 0,0 1 1,0-1-1,0 1 0,0-1 1,0 0-1,-5 3 0,5-2-4,0-1 0,0 0 0,0 1 0,1-1 0,-1 1 1,0-1-1,1 1 0,0 0 0,0 0 0,0-1 1,0 1-1,0 0 0,0 0 0,1 0 0,-1 4 1,1 49-10,0-34-6,0-21 12,1 0 0,-1-1-1,0 1 1,0-1 0,1 1 0,-1 0 0,0-1 0,0 1 0,1-1-1,-1 1 1,1-1 0,-1 1 0,1-1 0,-1 0 0,1 1-1,-1-1 1,1 1 0,-1-1 0,1 0 0,-1 0 0,1 1-1,-1-1 1,1 0 0,0 0 0,-1 0 0,1 1 0,-1-1-1,1 0 1,0 0 0,-1 0 0,1 0 0,0 0 0,31 0-41,-18-1 15,-7 1 20,0-1 1,0 0-1,-1-1 0,1 1 0,-1-1 0,1 0 0,-1-1 1,0 0-1,0 0 0,0 0 0,0-1 0,6-4 0,-2 1 11,-1-1 0,0-1-1,0 1 1,0-2 0,8-12 0,-13-7 123,-4 21-83,-1 22-101,1 104-266,0-116 366,2-2-37,0 1 0,-1-1 0,1 0-1,0 0 1,0 0 0,0 0 0,-1 0 0,1 0 0,0 0-1,2-1 1,-3 1-3,0 0 0,-1 0-1,1 0 1,0 0 0,0 0 0,0 0-1,0 0 1,-1-1 0,1 1 0,0 0-1,0 0 1,0-1 0,-1 1 0,1-1-1,0 1 1,-1 0 0,1-1 0,0 1 0,-1-1-1,1 0 1,-1 1 0,1-1 0,0 0-1,-1 1 1,0-1 0,1 0 0,-1 1-1,1-1 1,-1 0 0,0 0 0,1 1-1,-1-3 1,5-7 24,1 2-12,-4 6-10,-1 0-1,1 0 0,-1 0 1,1 0-1,-1 0 0,0 0 1,0-1-1,0 1 0,0 0 1,0-1-1,-1 1 1,1-1-1,-1 1 0,0-1 1,1-4-1,-1-18 1,-1-35-315,1 57 279,-1 0-1,0 0 1,1 0-1,-1 0 1,0 0-1,0 0 1,0 0-1,-1 0 1,1 0-1,-1 1 1,0-1-1,1 1 1,-1-1-1,0 1 1,-4-3 0,5 3-16,-1 1 0,1 0 0,-1 0 1,1-1-1,0 1 0,-1 0 1,1-1-1,0 1 0,0-1 1,0 0-1,1 1 0,-1-1 0,-1-2 1,-4-8-442,-16-5-419</inkml:trace>
  <inkml:trace contextRef="#ctx0" brushRef="#br0" timeOffset="5099.01">2939 1064 160,'-5'0'430,"-12"0"245,12 0 1304,5 13-1499,0-10-449,0-1 0,0 1-1,-1-1 1,1 1-1,-1-1 1,0 1 0,0-1-1,-2 5 1,1-4-12,1 0 1,-1 0 0,1 0-1,0 0 1,0 0 0,1 1 0,-1-1-1,1 0 1,-1 5 0,1 212 100,0-217-116,0 0 1,1 0 0,-1 0 0,1 0 0,0 1-1,0-1 1,0 0 0,0 0 0,2 4-1,-1-5 3,-1 1 0,0-1 0,0 1 0,0-1 0,-1 1 0,1 0 0,0 0 0,-1-1 0,0 5 0,1-5-2,-1-1-1,0 1 1,0 0 0,0 0 0,1 0-1,-1-1 1,1 1 0,-1 0-1,1-1 1,0 1 0,0 0-1,0-1 1,0 1 0,0-1 0,0 1-1,0-1 1,3 3 0,-3-3-2,0 0 1,0 0-1,0 0 1,0 0 0,0 0-1,-1 0 1,1 0-1,0 0 1,-1 1 0,1-1-1,0 0 1,-1 0-1,0 1 1,1-1 0,-1 1-1,0-1 1,1 2-1,-2-2 0,1-1 0,0 0 0,0 1 0,0-1 0,1 1 0,-1-1 0,0 1 0,0-1 0,0 1 0,0-1-1,0 0 1,0 1 0,1-1 0,-1 1 0,0-1 0,0 0 0,1 1 0,-1-1 0,0 1 0,0-1-1,1 0 1,-1 1 0,0-1 0,1 0 0,-1 0 0,1 1 0,-1-1 0,0 0 0,1 0 0,-1 0 0,1 1-1,-1-1 1,1 0 0,-1 0 0,1 0 0,-1 0 2,1 0 0,-1 0 0,0 0 0,1 0 0,-1 0 0,0 0 0,1 1 0,-1-1 0,0 0-1,1 0 1,-1 0 0,0 0 0,1 1 0,-1-1 0,0 0 0,0 0 0,1 0 0,-1 1 0,0-1 0,0 0 0,1 1 0,-1-1 0,0 0 0,0 1 0,0-1-1,0 0 1,0 1 0,1-1 0,-1 0 0,0 1 0,0-1 0,0 0 0,0 1 0,0-1 0,0 1 4,0 0 1,1-1-1,-1 1 0,0-1 1,0 1-1,1-1 0,-1 1 1,1-1-1,-1 1 0,0-1 1,1 0-1,-1 1 1,1-1-1,-1 1 0,1-1 1,-1 0-1,1 0 0,-1 1 1,1-1-1,-1 0 0,1 0 1,0 0-1,-1 1 1,1-1-1,-1 0 0,1 0 1,0 0-1,-1 0 0,1 0 1,-1 0-1,1 0 0,0 0 1,-1 0-1,1-1 0,0 1 1,3 0-11,0 0 246,15-11-581,-12 6 133,-1 0-1,1-1 1,-1 0-1,9-10 1,10-10-621,-4 5-131,3 4-106</inkml:trace>
  <inkml:trace contextRef="#ctx0" brushRef="#br0" timeOffset="5457.96">2868 1091 240,'0'-15'688,"0"5"161,0-4-337,0 4-176,26-5-176,-26 5-144,17 10-112,10-14-96,-10 4-320,9-5-384</inkml:trace>
  <inkml:trace contextRef="#ctx0" brushRef="#br0" timeOffset="5898.46">3112 1129 192,'0'0'1401,"0"12"-620,0 208-314,0-221-460,0 0 0,1 0 0,-1 0 0,0 0-1,0 0 1,1 0 0,-1 0 0,1 0 0,-1 0-1,1 0 1,-1 0 0,1 0 0,-1 0 0,1 1-1,0-1 1,0-1 0,0 1-2,0 1 0,0-1 0,0 0 0,-1 0 0,1 0 0,0 0 0,-1 0 0,1 0 0,-1 0 0,1 0 0,-1-1 0,0 1 0,1 0 0,-1 0-1,0 0 1,1-2 0,-1 1 3,0 1-1,0 0 1,0-1-1,1 1 1,-1-1-1,0 1 0,1-1 1,0 1-1,-1 0 1,1 0-1,0-1 1,-1 1-1,1 0 0,0 0 1,0 0-1,0 0 1,0 0-1,0 0 1,3-2-1,2-3 18,39-62 100,-41 59-99,-3 7-18,0 1-1,0-1 1,0 0 0,0 0-1,0 0 1,0 1 0,0-1 0,0 0-1,1 1 1,-1-1 0,1 1-1,-1-1 1,1 1 0,2-1 0,5-7 113,-9 9-119,1-1 0,-1 1 0,1-1 0,-1 1 0,1 0 0,-1-1 0,1 1 0,-1 0 1,1-1-1,-1 1 0,1 0 0,-1 0 0,1 0 0,0-1 0,-1 1 0,1 0 0,-1 0 0,1 0 0,-1 0 0,1 0 0,0 0 1,-1 0-1,1 0 0,-1 0 0,1 1 0,0-1 0,-1 0 0,2 1 0,15-1 3,-16 1-4,-1 0-1,1 0 0,0 0 1,-1 0-1,1 0 1,-1 0-1,0 0 0,1 0 1,-1 1-1,0-1 0,0 0 1,0 0-1,0 0 0,0 1 1,0-1-1,0 0 1,0 0-1,-1 2 0,1-3 1,0 7-58,0 0-1,1-1 0,0 1 1,0 0-1,0-1 1,1 1-1,-1-1 0,2 1 1,2 6-1,-3-2-210,-2-11 230,0 1-1,0-1 1,0 1-1,0 0 1,0-1 0,0 1-1,0-1 1,0 1-1,0 0 1,0-1 0,0 1-1,1-1 1,-1 1-1,0-1 1,0 1-1,1-1 1,-1 1 0,0-1-1,1 1 1,-1-1-1,0 1 1,1-1 0,0 1-1,21 1-799</inkml:trace>
  <inkml:trace contextRef="#ctx0" brushRef="#br0" timeOffset="6264.82">3374 943 224,'0'-62'2540,"0"61"-2343,4 1-63,-3 0-117,0 0 1,1 0 0,-1 0 0,0 0-1,0 1 1,0-1 0,1 0-1,-1 1 1,0-1 0,0 1 0,0-1-1,0 1 1,0 0 0,0-1 0,0 1-1,0 0 1,0 0 0,0 0-1,0 0 1,0 0 0,-1 0 0,1 0-1,1 2 1,12 13 109,12 2-2,-23-17-119,0 1 0,0 0 0,0-1-1,0 1 1,0 0 0,-1 1-1,1-1 1,-1 0 0,1 1-1,-1-1 1,0 1 0,0 0-1,0-1 1,2 6 0,16 35 33,-16-38-47,-1 1-1,0 0 1,0 0 0,0 0 0,-1 0 0,0 0 0,-1 0 0,1 1-1,-1-1 1,1 13 0,-2-8-38,1 1 1,-2 0-1,0-1 0,0 1 1,-1-1-1,0 1 1,-1-1-1,-7 17 0,5-18 7,0 1-36,0-1 0,-1 0 0,0 0 1,0-1-1,-9 10 0,-25 17-419,15-3-178,23-31 600,1 0 1,-1-1-1,0 1 0,0-1 0,0 0 1,-1 0-1,1 1 0,0-1 0,-4 1 0</inkml:trace>
  <inkml:trace contextRef="#ctx0" brushRef="#br0" timeOffset="6626.88">3572 1041 320,'0'0'2831,"5"0"-2586,-4 0-231,0 0 1,1 0-1,-1 0 0,1 1 1,-1-1-1,0 0 0,1 1 0,-1-1 1,0 1-1,1 0 0,-1-1 1,0 1-1,0 0 0,1 0 0,-1 0 1,0 0-1,0 0 0,1 1 0,16 27 266,2 3-145,1-7-68,-15-17-71,1 0 0,0 0 0,0-1 0,0 0 0,1 0 0,1-1 0,10 8 0,-4-6-141,-1 1 1,22 19 0,-32-25 61,-1-1-1,0 1 1,0-1-1,1 0 0,0 0 1,-1 0-1,1 0 1,0-1-1,0 0 0,0 0 1,0 0-1,0 0 1,6 0-1,-8 0 38,27 0-917</inkml:trace>
  <inkml:trace contextRef="#ctx0" brushRef="#br0" timeOffset="7046.68">3885 992 112,'-26'0'1665,"26"10"-1089,-18 4-224,-8 11-128,9 9-64,17-5-48,-26 6 33,8 13-81,-8-9-48,26 10 16,-26-10-144,9-5-65,-9 6-271,9-16-416,17 0-929</inkml:trace>
  <inkml:trace contextRef="#ctx0" brushRef="#br0" timeOffset="7408.33">4057 1090 176,'0'0'40,"-1"0"0,0 0 0,1 0 0,-1 0 0,0 0 0,1 0 0,-1 0 0,0 0 0,1-1 0,-1 1 0,0 0 0,1 0 0,-1 0 0,1-1 0,-1 1 0,0 0 0,1-1 0,-1 1 1,1-1-1,-1 1 0,1 0 0,-1-1 0,1 1 0,0-1 0,-1 0 0,1 1 0,-1-1 0,0-19 1312,1 9-1491,-1-25 430,2-36-69,1 73-220,1 0 0,-1-1 0,0 1 0,1 1 0,-1-1 0,0 0 0,0 0 0,0 1 0,0-1 0,0 1-1,0 0 1,0-1 0,-1 1 0,1 0 0,0 0 0,-1 0 0,0 0 0,1 0 0,-1 1 0,0-1 0,0 0 0,0 1 0,-1-1 0,1 0 0,0 1 0,-1-1 0,0 1 0,0-1 0,1 1 0,-2 3 0,1 326 782,1-331-768,-1 0 0,0-1 0,1 1 0,-1 0 0,1 0 0,-1-1 0,1 1 0,-1-1 0,1 1-1,0 0 1,-1-1 0,1 1 0,-1-1 0,1 0 0,0 1 0,0-1 0,-1 1 0,1-1 0,0 0-1,0 0 1,-1 1 0,1-1 0,0 0 0,0 0 0,0 0 0,0 0 0,-1 0 0,2 0 0,20 0 35,-22 0-51,35 1-120,35-6 0,-59 3-106,0 0 0,0 0 0,0-1 0,0-1 0,-1 0 0,20-10 0,-11 1-844</inkml:trace>
  <inkml:trace contextRef="#ctx0" brushRef="#br0" timeOffset="7761.01">4345 791 1201,'0'-1'132,"-1"-1"1,1 1-1,0 0 1,0 0-1,0-1 1,0 1-1,0 0 1,1 0-1,-1 0 1,0-1-1,1 1 1,-1 0-1,0 0 1,1 0-1,-1 0 1,1 0-1,1-2 1,-1 3-128,1-1 0,-1 1 0,1 0 0,-1 0 0,1-1 0,-1 1 0,1 0-1,-1 0 1,1 1 0,-1-1 0,1 0 0,-1 0 0,1 1 0,1 0 0,13 4 23,1 1 0,-1 0-1,0 1 1,0 1-1,-1 0 1,15 12-1,3 3 0,44 39-1,-56-40-21,0 2 1,-1 0 0,29 47 0,-26-37 0,-8-9-6,-1 1 0,-1 1 0,-1 0 0,15 56-1,-23-69-6,2 5-37,-1 1 0,-1 0 0,-1 0 0,0 21-1,-2-30-74,-1 0 0,0 0-1,-1 1 1,-1-1 0,0 0-1,0 0 1,-1-1 0,0 1-1,-6 10 1,-15 20-889</inkml:trace>
  <inkml:trace contextRef="#ctx0" brushRef="#br0" timeOffset="8322.83">4987 953 1633,'-40'0'4765,"44"-1"-4732,1-1 1,0 1 0,-1-1 0,1 0 0,-1 0 0,6-3-1,8-4-72,7-3-312,30-19-1,-1 0-644,-43 26 640,-1-1 1,1-1-1,-1 0 1,-1 0-1,1-1 1,-1-1-1,14-16 1,-4-3-625</inkml:trace>
  <inkml:trace contextRef="#ctx0" brushRef="#br0" timeOffset="8696.34">5074 743 400,'-26'0'977,"9"0"431,17 10-1072,-27-10-143,27 29 31,0-19-16,0 14 32,0 1-80,0 14-96,0-15 32,0 15-96,0-14 0,27-1-128,-10 0-112,9-14-160,-26 15-241,17-25-367</inkml:trace>
  <inkml:trace contextRef="#ctx0" brushRef="#br0" timeOffset="9092.75">5404 767 96,'0'0'944,"0"15"-111,0-5 31,0 5-496,17-15-400,9 0-240,0 0-2481</inkml:trace>
  <inkml:trace contextRef="#ctx0" brushRef="#br0" timeOffset="9093.75">5760 645 1873,'0'-24'1392,"0"9"-175,0-9-545,0 9-127,0-9-17,0 14-80,0-5-160,0 6-192,17-6-624,9 15-496,-9-10-401,9 10-384</inkml:trace>
  <inkml:trace contextRef="#ctx0" brushRef="#br0" timeOffset="9444.07">6237 293 1905,'0'-10'960,"0"-5"609,26 15-1697,-9 0-320,36 0-385,-36 0-495</inkml:trace>
  <inkml:trace contextRef="#ctx0" brushRef="#br0" timeOffset="9445.07">6767 171 464,'0'0'1137,"0"-10"-209,-18 10 305,18-15-993,18 1-496,8 14-1249</inkml:trace>
  <inkml:trace contextRef="#ctx0" brushRef="#br0" timeOffset="9808.26">7235 50 1985,'0'-15'1232,"0"5"-63,18 10-433,-18-14 273,0 4-785,26 10-163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3:01.931"/>
    </inkml:context>
    <inkml:brush xml:id="br0">
      <inkml:brushProperty name="width" value="0.05" units="cm"/>
      <inkml:brushProperty name="height" value="0.05" units="cm"/>
    </inkml:brush>
  </inkml:definitions>
  <inkml:trace contextRef="#ctx0" brushRef="#br0">36 283 224,'0'0'2367,"-6"0"-2183,-22 0 5733,28 0-5895,0 0-1,0 0 1,0-1-1,-1 1 1,1 0 0,0-1-1,0 1 1,0 0 0,0-1-1,0 1 1,0 0 0,0-1-1,0 1 1,0 0-1,0-1 1,0 1 0,0 0-1,0-1 1,0 1 0,0 0-1,0-1 1,0 1-1,0 0 1,1-1 0,-1 1-1,0 0 1,0-1 0,0 1-1,0 0 1,1 0-1,-1-1 1,0 1 0,0 0-1,1 0 1,-1-1 0,0 1-1,1 0 1,-1 0-1,0 0 1,0 0 0,1-1-1,-1 1 1,0 0 0,1 0-1,-1 0 1,1 0-1,1 0 16,-1 0-24,0 0 0,0 1 0,0-1 0,-1 0 0,1 0 0,0 0 0,0 0 0,0 0 0,0 0 0,-1 0 0,1 0 0,0-1 0,0 1 0,0 0 0,-1 0 0,1-1 0,0 1 0,0 0 1,-1-1-1,1 1 0,0-1 0,0 1 0,-1-1 0,1 1 0,-1-1 0,1 0 0,0 1 0,-1-1 0,1 0 0,-1 1 0,0-1 0,1 0 0,-1 0 0,0 1 0,1-1 0,-1 0 0,0 0 1,0 0-1,1 1 0,-1-1 0,0-1 0,0 1 5,0-1 0,0 1 1,0 0-1,0-1 0,1 1 1,-1 0-1,1-1 1,-1 1-1,1 0 0,-1 0 1,1 0-1,0-1 0,-1 1 1,1 0-1,0 0 0,0 0 1,0 0-1,0 0 0,1-1 1,4-4 51,35-40 400,-16 28-298,-3 2-59,-13-7 34,6 15-22,17-26 86,-32 34-204,1-1 0,0 0-1,-1 0 1,1 1 0,-1-1 0,1 0 0,-1 0-1,1 0 1,-1 0 0,0 0 0,1 0-1,-1 1 1,0-1 0,0 0 0,0 0-1,0 0 1,1 0 0,-1 0 0,-1-2 0,4-9 57,4 4-33,-6 7-25,0 0 1,0 0-1,0 0 1,0 0-1,0 0 1,0 0-1,-1 0 1,1 0-1,-1 0 1,1 0-1,0 0 1,-1 0-1,0 0 1,1-1-1,-1 1 1,0 0-1,0 0 1,1-1-1,-1 1 1,0 0-1,0-3 1,0 4-7,0 0 0,0-1 0,0 1 1,0-1-1,0 1 0,0 0 1,0-1-1,0 1 0,0-1 0,0 1 1,1 0-1,-1-1 0,0 1 0,0 0 1,0-1-1,1 1 0,-1 0 0,0-1 1,1 1-1,-1 0 0,0 0 0,1-1 1,-1 1-1,0 0 0,1 0 1,-1-1-1,0 1 0,1 0 0,-1 0 1,1 0-1,-1 0 0,1 0 0,17-1 371,-11 1 343,-3 30 15,3-22-648,-6-7-71,0 0-1,0 0 0,0 0 0,0 0 1,0 0-1,-1 0 0,1 0 0,0 0 1,-1 0-1,1 0 0,-1 1 1,1-1-1,-1 0 0,1 0 0,-1 0 1,0 1-1,0-1 0,0 0 0,0 1 1,0-1-1,0 2 0,0 359 290,0-350-288,-2-1 1,0 1-1,-5 19 0,4-20-18,0-1 0,1 1-1,-1 18 1,3 66-36,0-94 45,0 0-1,0 0 1,0 1-1,0-1 1,-1 0-1,1 0 0,0 1 1,-1-1-1,1 0 1,-1 0-1,1 0 0,-1 0 1,1 0-1,-1 1 1,0-1-1,0 0 1,1-1-1,-1 1 0,0 0 1,0 0-1,0 0 1,0 0-1,0-1 1,0 1-1,-2 1 0,-8 6 2,9-3-18,1 0 0,0-1 0,-1 1 0,2 0 0,-1 0 0,1 0 0,-1 0 0,1 0 0,0 0 0,2 7 0,-1 4-366,-1-13-12,0-22-10980</inkml:trace>
  <inkml:trace contextRef="#ctx0" brushRef="#br0" timeOffset="358.64">38 697 272,'-6'0'531,"-16"0"189,16 0 2746,6 3-3023,1-1-408,-1-1-1,0 1 1,1-1 0,-1 1 0,1-1 0,0 1-1,0-1 1,-1 1 0,1-1 0,0 1-1,0-1 1,0 0 0,0 0 0,1 1 0,-1-1-1,0 0 1,0 0 0,1 0 0,-1 0-1,1-1 1,-1 1 0,1 0 0,-1-1 0,1 1-1,-1-1 1,1 1 0,-1-1 0,1 1-1,0-1 1,-1 0 0,3 0 0,12 2 200,-1-1 0,25 0 0,-10 0-71,22 4 27,93 0 0,-119-5-194,0 0-129,0-2 1,0 0-1,41-10 0,-6 0-563,-59 11 666,16-2-836,1 0-1,22-9 1,-9 9-1000</inkml:trace>
</inkml:ink>
</file>

<file path=word/ink/ink2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7:42.765"/>
    </inkml:context>
    <inkml:brush xml:id="br0">
      <inkml:brushProperty name="width" value="0.05" units="cm"/>
      <inkml:brushProperty name="height" value="0.05" units="cm"/>
      <inkml:brushProperty name="color" value="#E71224"/>
    </inkml:brush>
  </inkml:definitions>
  <inkml:trace contextRef="#ctx0" brushRef="#br0">192 284 960,'0'-47'3613,"0"45"-3069,0-6 2516,0 26-3005,1 0 0,1 1 0,0-1 0,8 28 0,-3 20 137,55 127-123,-59-182-69,1 0-1,0 0 0,10 17 1,-13-26-2,0 0 0,0 0 0,-1 1 0,1-1 0,-1 0 1,1 0-1,-1 1 0,0-1 0,1 0 0,-1 0 0,-1 1 1,1-1-1,0 3 0,-1 1-18,1-5 11,0-1 1,0 1-1,0-1 0,0 1 0,0-1 0,0 1 1,0-1-1,0 1 0,0-1 0,0 1 0,1-1 1,-1 1-1,0-1 0,0 1 0,0-1 0,1 1 1,-1-1-1,0 0 0,1 1 0,-1-1 0,0 1 1,1-1-1,-1 0 0,0 1 0,1-1 0,-1 0 1,1 1-1,-1-1 0,1 0 0,-1 0 0,1 0 1,-1 1-1,1-1 0,0 0 0,-1 0-1,0 0 1,1 0-1,-1 0 0,1 1 0,-1-1 1,0 0-1,1 0 0,-1 0 0,0 0 0,1 1 1,-1-1-1,0 0 0,1 0 0,-1 1 1,0-1-1,0 0 0,1 1 0,-1-1 1,0 0-1,0 1 0,1-1 0,-1 0 0,0 1 1,0-1-1,0 1 0,0-1 0,0 0 1,0 1-1,0-1 0,1 1 0,-1-1 1,0 0-1,-1 1 0,1 2-347,0-28-4331,0 9 3373,0-7-318</inkml:trace>
  <inkml:trace contextRef="#ctx0" brushRef="#br0" timeOffset="364.19">79 458 352,'-60'0'1902,"41"0"-950,41 0 1602,-10-1-2431,0-1 0,1-1 0,-1 0-1,0 0 1,19-10 0,0 2-70,371-114-2945,-357 111 1363</inkml:trace>
  <inkml:trace contextRef="#ctx0" brushRef="#br0" timeOffset="1014.33">965 1 240,'0'0'5512,"-5"4"-5453,0 0-36,1-1-9,0 0 0,1 0 0,-1 0 0,1 1 0,0-1 0,0 1 1,-4 5-1,3 0 20,-1 0 1,0 0 0,-10 13 0,-3 3-1,12-16-3,0 0-1,2 0 1,-1 1-1,1-1 1,0 1-1,1 0 1,0 0 0,1 0-1,0 0 1,-1 16-1,2-22-24,1 1 0,0-1 0,-1 0 0,0 0 0,0 0 0,0 0 0,-1 0 0,1 0 0,-1-1 0,0 1 0,-3 4 0,0 1 2,3-4-3,1 0-1,0 0 0,0 0 1,0 0-1,1 0 1,-1 0-1,1 0 0,1 0 1,0 6-1,0 5 0,-1-14-2,0 0 0,0 0-1,1 0 1,-1 0-1,1 0 1,-1-1 0,1 1-1,0 0 1,0 0-1,0-1 1,0 1 0,0 0-1,0-1 1,0 1-1,1-1 1,-1 1 0,1-1-1,-1 0 1,1 1-1,-1-1 1,1 0 0,2 1-1,11 11 32,-12-10-30,0-1 1,0 1-1,0-1 1,0 0-1,0 0 0,1 0 1,-1-1-1,1 1 1,-1-1-1,1 0 1,-1 0-1,9 1 1,31 12-12,-20-5 8,-16-7 2,0 1 1,-1-1-1,1 1 0,0 1 1,-1-1-1,0 1 0,9 7 1,9 7-24,-17-15 14,-1 2 0,0-1 0,0 1 0,9 9 0,-7 6 4,-1-11-5,-5-8 9,-1 1-1,1 0 1,-1 0-1,0-1 1,0 1-1,0 0 1,0 0 0,0 0-1,0 0 1,0 0-1,-1 0 1,1 1-1,-1-1 1,1 0-1,-1 0 1,0 0 0,0 1-1,0 1 1,0 131-393,0-131 39,-4-4-2210,-14-2 1527,18 2 993,0-1-1,-1 1 1,1-1-1,-1 1 1,1 0-1,0-1 0,0 1 1,-1-1-1,1 1 1,0-1-1,0 1 0,-1-1 1,1 1-1,0-1 1,0 1-1,0-1 1,0 1-1,0-1 0,0 1 1,0-1-1,0 1 1,0-1-1,0 0 1</inkml:trace>
  <inkml:trace contextRef="#ctx0" brushRef="#br0" timeOffset="1416.07">835 363 848,'0'10'1025,"0"4"-369,0-4-144,0 5 81,17-6-353,9-9-80,17 0-32,1 0-96,-1 0-160,18 0-288,-9 0-369,-9 0-543</inkml:trace>
</inkml:ink>
</file>

<file path=word/ink/ink2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6:58.759"/>
    </inkml:context>
    <inkml:brush xml:id="br0">
      <inkml:brushProperty name="width" value="0.05" units="cm"/>
      <inkml:brushProperty name="height" value="0.05" units="cm"/>
      <inkml:brushProperty name="color" value="#E71224"/>
    </inkml:brush>
  </inkml:definitions>
  <inkml:trace contextRef="#ctx0" brushRef="#br0">88 1179 688,'1'-13'1877,"-1"13"-1855,0-1 1,0 1 0,0 0-1,1-1 1,-1 1 0,0-1 0,0 1-1,0-1 1,-1 1 0,1 0 0,0-1-1,0 1 1,0-1 0,0 1 0,0-1-1,0 1 1,-1 0 0,1-1 0,0 1-1,0-1 1,-1 1 0,1 0 0,0-1-1,0 1 1,-1 0 0,1 0-1,0-1 1,-1 1 0,1 0 0,-1 0-1,1-1 1,-3 1 2,3 0-21,-1 1 1,1-1 0,-1 0 0,0 0-1,1 0 1,-1 0 0,0 0 0,1 0-1,-1 0 1,0 0 0,1 0 0,-1 0-1,0 0 1,1-1 0,-1 1 0,0 0-1,1 0 1,-1-1 0,0 1 0,1 0-1,-1-1 1,1 1 0,-1 0 0,1-1 0,-1 1-1,1-1 1,-1 1 0,1-1 0,-1 1-1,1-1 1,0 0 0,-1 0 0,1-1 227,0 15-107,1 10-1,0-13-47,-1 0 1,0 0-1,0 0 0,-1 0 0,-3 14 0,1-13-33,0-2-11,1 1-1,0 0 1,0-1 0,0 20 0,1-21-23,0 0-1,-1 1 1,0-1-1,0 0 1,0 1-1,-1-1 1,-5 10-1,3-8-3,1 1 0,0 0-1,-3 15 1,5-2 5,0-1 1,3 29 0,-1-20-15,1-19-21,0-1 1,1 1-1,0 0 0,1-1 1,1 1-1,5 13 0,-4-18-106,1 1 0,0-1 1,1-1-1,-1 1 0,2-1 0,-1 0 0,11 8 0,-13-11-186,11-2-820,8-2-900</inkml:trace>
  <inkml:trace contextRef="#ctx0" brushRef="#br0" timeOffset="710.23">330 1313 192,'0'0'2743,"3"4"-2653,-1-1-76,0 0-1,-1 0 0,1 0 0,-1 0 0,0 0 0,1 0 0,-1 0 0,-1 0 1,1 1-1,0-1 0,-1 0 0,0 5 0,0-5-5,0 0 0,1 0 0,-1 0-1,1 1 1,-1-1 0,1 0 0,0 0 0,0 0-1,0-1 1,0 1 0,1 0 0,2 4 0,-2-4-5,0 0 1,-1 0 0,1 0-1,-1 0 1,0 0 0,0 0-1,0 1 1,0-1 0,0 0-1,-1 1 1,0-1 0,0 6 0,0 17 6,-1-12-11,1 0 1,0-1-1,4 28 1,3-23 21,-6-14-16,1-1-1,-1 0 0,0 0 1,0 1-1,-1-1 0,1 0 0,0 7 1,-1-8-5,0-1 0,0 1 1,0 0-1,0-1 1,1 1-1,-1 0 0,0-1 1,1 1-1,-1-1 1,1 1-1,0-1 1,-1 1-1,1-1 0,0 1 1,0-1-1,0 0 1,0 1-1,0-1 0,1 0 1,-1 0-1,2 2 1,3 1 0,-2 4 922,-1-17-498,0 2-408,-1 0 1,0 0 0,0 0 0,0 0-1,-1 0 1,0-1 0,0 1 0,-1-10 0,0 13-11,1-1 0,-1 0 0,1 0 1,0 1-1,0-1 0,1 0 0,-1 1 1,1-1-1,3-5 0,-3 6-6,0 0 0,-1 0 0,1 0 0,-1 0 0,0-1 0,0 1 0,0 0 0,0-1 0,-1-5 0,0 6-1,1 0-1,-1 0 0,1 0 1,-1 0-1,1 0 1,0 0-1,1 1 0,-1-1 1,1 0-1,-1 0 0,5-6 1,0 0-1,-5 8 3,0 0 0,-1-1 0,1 1 0,0 0 0,-1-1 0,0 1 0,0 0-1,1-1 1,-2-2 0,4-15 6,4 8-1,-6 11-11,0 0 1,0 0-1,-1-1 0,1 1 1,0 0-1,-1 0 1,1-1-1,-1 1 0,1-1 1,-1 1-1,0 0 1,1-1-1,-1 1 0,0-1 1,0-1-1,4 1-30,-3 2 35,0 0 0,0 0 0,0 0 0,0 0 0,0 0 0,0 1 0,0-1 0,0 0 0,0 1 0,0-1 0,0 1 0,0-1 0,0 1 0,0-1 0,0 1 0,0 0 0,0-1 0,-1 1 0,1 0 1,0 0-1,-1-1 0,1 1 0,0 0 0,-1 0 0,1 0 0,-1 0 0,1 1 0,16 21 10,-12-16-11,0 1 0,0 0 0,-1 0 1,0 0-1,0 0 0,-1 1 0,0 0 1,-1-1-1,1 1 0,0 16 0,-2-19-38,1 0-1,-1 0 1,1-1-1,0 1 0,0-1 1,0 0-1,1 1 1,0-1-1,0 0 0,4 5 1,6 11-303,-13-20 317,0-1 0,1 1 0,-1 0 0,0-1 0,1 1 0,-1 0 0,0-1 0,1 1 0,-1-1 0,1 1 0,-1-1 0,1 1 0,-1-1 0,1 1 1,-1-1-1,1 1 0,0-1 0,-1 1 0,1-1 0,0 0 0,-1 0 0,1 1 0,0-1 0,-1 0 0,1 0 0,0 0 0,0 1 0,0-1 0,8 1-231,-2 7-348,-6-8 559,-1 0 1,0 1-1,1-1 1,-1 0-1,0 1 1,1-1 0,-1 0-1,0 1 1,1-1-1,-1 0 1,1 0 0,-1 1-1,0-1 1,1 0-1,-1 0 1,1 0-1,-1 0 1,1 1 0,-1-1-1,1 0 1,-1 0-1,1 0 1,-1 0-1,1 0 1,2 0-1523</inkml:trace>
  <inkml:trace contextRef="#ctx0" brushRef="#br0" timeOffset="1121.83">722 1352 384,'0'10'849,"-18"-10"-113,18 15 785,0-6-1345,18-9-64,8 0-16,0 0-96,-9 0 0,27 0-160,-18-9-208,-9-6-225,9 5-351,-9-14-801</inkml:trace>
  <inkml:trace contextRef="#ctx0" brushRef="#br0" timeOffset="1495.55">1077 1114 192,'0'0'3266,"0"15"-2824,0 132 442,0-143-897,0 0 0,1 0 1,0 0-1,0 0 1,0 0-1,0 0 1,1 0-1,-1 0 1,1 0-1,3 4 0,9 21-286,-10-16-239,2 0-1,-1 0 1,2-1-1,14 21 1,-7-19-1068</inkml:trace>
  <inkml:trace contextRef="#ctx0" brushRef="#br0" timeOffset="1918.96">1347 1275 352,'0'0'1604,"0"17"-204,0-14-1373,0 0 0,1-1 0,-1 1 0,1 0-1,0-1 1,-1 1 0,1 0 0,1-1 0,-1 1 0,0-1 0,0 0-1,1 1 1,0-1 0,-1 0 0,1 0 0,0 0 0,0 0 0,0 0-1,0-1 1,3 3 0,-2-2-30,0 0-1,0 1 1,-1-1-1,1 1 1,-1 0-1,0 0 1,1-1-1,-1 1 1,-1 1-1,4 4 1,-5-6 3,1 1-5,0 1 0,0-1 0,0 0 0,1 0 0,-1 0 0,1 0 0,0 0 0,0 0 0,0 0 0,0 0 0,0-1 0,0 1 0,4 2 0,-4-2-35,1 0 0,-1 0-1,0 0 1,0 0-1,0 1 1,-1-1-1,1 1 1,-1-1 0,0 1-1,0-1 1,0 1-1,0 0 1,0 0 0,-1-1-1,0 1 1,0 0-1,0 0 1,0-1-1,-1 1 1,0 5 0,0 11-285,-2 6-334,-12-2-120</inkml:trace>
  <inkml:trace contextRef="#ctx0" brushRef="#br0" timeOffset="2291.66">1607 992 496,'0'0'763,"0"27"678,0-25-1420,1 1 0,-1-1 0,0 1 1,1-1-1,0 0 0,0 1 0,0-1 0,0 0 1,0 0-1,0 1 0,0-1 0,2 2 0,-1-2-11,0 1-1,-1-1 1,1 0-1,-1 1 0,0-1 1,0 1-1,0-1 0,0 1 1,-1 0-1,1-1 1,0 1-1,-1 4 0,1 3 10,0 0-1,1 0 1,0 0-1,1 0 0,0 0 1,0 0-1,6 9 1,6 22 18,4 45 21,-16-51-54,-3-31-9,0 0 1,0 1 0,0-1-1,1 0 1,-1 0 0,3 7 0,15 18-98,-14-19-75,0 1 0,-1 0 1,0 1-1,0-1 0,-1 0 0,0 17 0,-2-26-516</inkml:trace>
  <inkml:trace contextRef="#ctx0" brushRef="#br0" timeOffset="2292.66">1564 1241 128,'0'0'160,"0"24"689,26-14 159,-9 5-592,9-15-320,-9 0-96,10 0-432,-10 0-384</inkml:trace>
  <inkml:trace contextRef="#ctx0" brushRef="#br0" timeOffset="3860.3">1849 1242 16,'36'-14'3,"-31"13"4,0-1 0,1 0 0,-1 0 0,0 0 0,0-1 0,0 0 1,0 0-1,6-6 0,-7 6 0,-2 1 5,0 0-1,1 0 0,-1 0 1,1 0-1,-1 0 0,1 1 1,0-1-1,0 1 0,0 0 0,0 0 1,0 0-1,5-1 0,-6 1 10,-1 1 0,1-1-1,0 0 1,0 0 0,-1 0-1,1 0 1,0 0 0,-1 0-1,1 0 1,-1 0 0,1-1-1,-1 1 1,0-1 0,2-1-1,11-10 263,-13 11-182,-1 1 1,1-1 0,-1 1-1,1-1 1,-1 1 0,1-1-1,-1 0 1,0 1 0,0-1-1,0 0 1,0 1 0,0-1-1,0 1 1,-1-3 0,1 1 315,0 5-411,-1 0 0,1 0 0,0 0 0,-1 0 0,0 0 0,1 0 0,-1-1 0,0 1 0,0 0 0,-1 2 0,1-2-4,-1 0 1,1 0 0,0 0 0,0 0-1,0 1 1,1-1 0,-1 0 0,1 0-1,-1 1 1,0 4 0,2-1 1,-1 0-1,-1 0 1,1 0 0,-1 0-1,0-1 1,0 1 0,-1 0 0,0 0-1,0-1 1,0 1 0,-1-1-1,-4 9 1,2-2 3,1 1 0,0-1 0,1 1 0,0 0 0,1 0 0,0 0 0,1 1 0,1-1-1,2 19 1,-2-7 39,0-22 130,3-3-48,-1-1-116,1 0 0,-1 0 0,0 0-1,1 0 1,-1 0 0,0-1 0,0 1 0,0-1 0,0 1 0,0-1 0,0 0-1,-1 1 1,1-1 0,0 0 0,-1 0 0,1-1 0,-1 1 0,0 0 0,0 0 0,0-1-1,1-3 1,-1 3-5,-1 1 1,0-1-1,1 1 0,-1-1 0,1 1 0,0-1 0,0 1 0,0 0 0,2-4 1,-2 4 1,1 0 0,-1-1 1,0 1-1,0 0 1,-1-1-1,1 1 0,0-1 1,-1 1-1,1-4 1,-1 5-6,0 0 0,0 0 0,0 0 0,0 0 0,0 0 0,0 0 0,0 0 0,0 1 0,1-1 0,-1 0 0,0 0 0,1 0 0,-1 0 0,1 1 0,-1-1 0,1 0 0,-1 0 0,1 1 0,-1-1 0,1 0 0,0 1 0,-1-1 0,1 1 0,0-1 1,0 1-1,1-1 0,7-8 28,-7 5-19,-1 0 0,0 0-1,0 0 1,-1 0 0,1-1-1,-1 1 1,0 0 0,0 0-1,-1-5 1,1-3 18,0 10-55,0 6 26,0 151-87,0-155 85,0 1 0,0-1 1,0 1-1,0-1 0,0 1 0,0-1 1,0 1-1,0-1 0,0 1 0,0-1 1,0 1-1,0-1 0,1 1 1,-1-1-1,0 1 0,0-1 0,1 1 1,-1-1-1,0 0 0,1 1 0,-1-1 1,0 1-1,1-1 0,-1 0 0,0 1 1,1-1-1,-1 0 0,1 0 1,-1 1-1,1-1 0,-1 0 0,1 0 1,-1 0-1,1 1 0,0-1 0,-1 0 0,0 0 0,1 0 1,-1 0-1,1 0 0,-1 1 0,0-1 0,1 0 0,-1 0 0,0 0 0,1 1 1,-1-1-1,0 0 0,1 0 0,-1 1 0,0-1 0,0 0 0,1 1 0,-1-1 0,0 0 1,0 1-1,0-1 0,1 0 0,-1 1 0,0-1 0,0 1 0,0-1 0,0 0 1,0 1-1,0-1 0,0 1 0,0-1 0,0 1 0,4 2-11,0-3 10,-1 0 2,0 0 0,0 1 0,0-1 1,0 0-1,0-1 0,0 1 0,0-1 1,0 1-1,3-2 0,-4 0-1,31-29 18,-31 29-17,0 0 1,0 0-1,0 0 1,-1 0 0,1 0-1,-1 0 1,0-1 0,1 1-1,-1-1 1,0 1-1,-1-1 1,1 1 0,1-5-1,-2-284-73,0 290 70,0 0 0,0 1 0,1-1 0,-1 1 0,1-1 0,-1 1 0,0-1 0,1 1 0,-1-1 0,1 1 0,-1 0 0,1-1 0,-1 1 0,1 0 0,-1-1 0,1 1 0,0 0 0,-1 0 0,1-1 0,-1 1 0,1 0 0,0 0 0,-1 0 0,1 0 0,0 0 0,-1 0 0,1 0 0,-1 0 0,2 0 0,28 0-17,-18 0 29,2-1 13,0 2 18,-12 1-33,0-1 0,-1 1 0,0-1 0,1 1 0,-1-1 0,0 1 0,0 0 0,0-1 0,0 1 0,0 0 0,0 0 0,0 0 0,-1 0 1,1 0-1,-1 0 0,1 0 0,-1 0 0,0 0 0,0 3 0,1 50 140,-2-36-84,1 114 91,0-131-152,0-1-1,0 1 1,0-1 0,0 0-1,1 1 1,-1-1-1,0 1 1,1-1 0,-1 0-1,1 1 1,0-1 0,-1 0-1,1 1 1,0-1 0,0 0-1,0 0 1,0 0-1,0 0 1,0 0 0,0 0-1,2 2 1,3 3 6,0 3-8,-6-9-5,0 1 0,1-1-1,-1 1 1,0 0-1,1-1 1,-1 1 0,1-1-1,-1 1 1,1-1-1,-1 1 1,1-1 0,-1 0-1,1 1 1,0-1 0,-1 0-1,1 1 1,-1-1-1,1 0 1,0 0 0,-1 0-1,1 1 1,0-1-1,-1 0 1,1 0 0,0 0-1,-1 0 1,1 0-1,0 0 1,0 0 0,-1-1-1,1 1 1,0 0-1,-1 0 1,2-1 0,103 1-1394,-73-4 435,8-16-9</inkml:trace>
  <inkml:trace contextRef="#ctx0" brushRef="#br0" timeOffset="5381.72">2535 822 160,'0'0'584,"-1"-8"484,1 8-1018,0 0 0,0 0 0,0 0 0,0 0-1,0 0 1,0-1 0,0 1 0,0 0 0,0 0 0,0 0 0,-1 0-1,1 0 1,0 0 0,0 0 0,0-1 0,0 1 0,0 0 0,0 0-1,0 0 1,0 0 0,0 0 0,0 0 0,1-1 0,-1 1 0,0 0-1,0 0 1,0 0 0,0 0 0,0 0 0,0 0 0,0 0 0,0-1-1,0 1 1,0 0 0,0 0 0,0 0 0,0 0 0,1 0 0,-1 0 0,0 0-1,0 0 1,0 0 0,0 0 0,0 0 0,0 0 0,0 0 0,1-1-1,-1 1 1,0 0 0,0 0 0,0 0 0,0 0 0,0 0 0,0 0-1,1 0 1,-1 0 0,0 0 0,0 0 0,0 1 0,0-1 0,0 0-1,0 0 1,0 0 0,1 0 0,7 7-43,-1 1 0,1 0 1,-1 1-1,-1 0 0,1 0 0,5 12 1,-10-17-1,0 1 1,0-1-1,1 0 0,-1 0 1,1 0-1,0 0 1,0 0-1,1 0 1,-1-1-1,6 5 1,-4-4-6,0 0 0,0 1 1,-1 0-1,0 0 1,0 0-1,4 7 0,0 1-2,0-1 0,1 1 0,1-2 0,15 16 0,-14-16 1,-1 1 1,0 0-1,9 13 1,43 85-16,-57-101 2,-1 1 0,0 0 0,0-1-1,-1 1 1,0 0 0,-1 1 0,0-1-1,0 0 1,-1 1 0,-1-1 0,0 1-1,-1 11 1,1-2-23,0-6-106,-1-1 1,-1 1-1,0-1 1,0 1-1,-2-1 1,1 0-1,-2 0 1,0 0-1,0 0 1,-1-1 0,-1 0-1,0 0 1,0-1-1,-1 0 1,-1 0-1,0 0 1,0-2-1,-1 1 1,-21 15-1,-20 2-864</inkml:trace>
  <inkml:trace contextRef="#ctx0" brushRef="#br0" timeOffset="5758.99">3126 1090 320,'0'0'2945,"26"0"-2432,-8 0-417,8-10-32,-9 10 32,26-15-32,9 5-32,-8 10-48,-1-14-112,18 4-112,-18-5-160,1 6-161,8 9-415,-35-15-785</inkml:trace>
  <inkml:trace contextRef="#ctx0" brushRef="#br0" timeOffset="6132.1">3438 855 256,'0'25'560,"-26"-11"289,26 11-305,0-15-144,0 14-96,0 5-80,0-4-47,0-1 15,0 0 0,0 1-48,0-15-80,0 29 16,0-15-80,0 1-112,0-11-192,26 11-193,-26-16-367,17 16-160</inkml:trace>
  <inkml:trace contextRef="#ctx0" brushRef="#br0" timeOffset="7533.66">3656 645 736,'-1'0'63,"0"0"0,1 0-1,-1 0 1,0 0-1,1 0 1,-1 0 0,0 0-1,1 0 1,-1 1 0,0-1-1,1 0 1,-1 0 0,1 1-1,-1-1 1,0 0-1,1 1 1,-1-1 0,1 0-1,-1 1 1,1-1 0,-1 1-1,1-1 1,-1 1-1,1-1 1,0 1 0,-1-1-1,0 2 1,0 17 1085,1-10-1483,0 89 356,0-97-20,0 1 1,0-1-1,0 1 0,0-1 0,1 1 0,-1-1 1,0 1-1,1-1 0,-1 1 0,1-1 1,-1 1-1,1-1 0,0 1 0,0-1 0,-1 0 1,1 0-1,1 2 0,-1-2 0,0 0 0,0 0 0,0 0 0,-1 1 0,1-1 0,0 0 0,-1 0 0,1 1 0,-1-1 0,1 0 0,-1 1 0,0-1 0,1 1 0,-1-1 0,0 0 0,0 1 0,0 1 0,0-2 1,0 1 0,0 0 0,1 0 0,-1-1 0,1 1 0,-1 0 0,1-1-1,0 1 1,0 0 0,-1-1 0,1 1 0,0-1 0,1 0 0,-1 1 0,0-1 0,0 0 0,2 2-1,3 3 11,-5-5-9,0 0 0,0 0 0,-1 0 0,1 0 0,0 0 0,0 0 0,0 0 1,0-1-1,0 1 0,0 0 0,0-1 0,0 1 0,1-1 0,-1 0 0,0 1 1,0-1-1,0 0 0,1 1 0,-1-1 0,0 0 0,0 0 0,0 0 1,2 0-1,17 4-1,23 19-15,-40-22 15,0 1 0,1 1 0,-1-1 1,-1 0-1,1 1 0,0 0 0,-1 0 1,1-1-1,3 7 0,5 5 5,30 19-36,-35-23 13,-4-7 18,0-1-1,0 1 0,0 0 0,0-1 0,0 1 0,1-1 0,-1 0 0,4 3 0,-5-4 0,1 1-1,-1-1 0,1 0 1,-1 1-1,0 0 1,0-1-1,0 1 0,0 0 1,0-1-1,0 1 1,-1 0-1,1 0 0,0 3 1,7 15-1,-2-9-1,-4-8 4,0 1 0,0-1-1,0 1 1,-1-1 0,1 1-1,-1 0 1,0 0 0,0 0 0,0 0-1,-1 0 1,1 8 0,-1-4 1,0 1 0,0-1 0,0 1 0,-1-1 0,-1 0 0,0 1 0,0-1 0,0 0 0,-1 0 0,0 0 0,-7 12 0,7-14-2,1-1 1,-1 1-1,1-1 0,0 1 1,-1 10-1,-5 12-6,3-19-22,0 1 0,0-1 1,-11 13-1,4-5-23,6-5-7,6-11 50,0-1-1,0 1 1,0-1-1,0 1 0,0-1 1,-1 1-1,1-1 1,0 1-1,0-1 0,-1 1 1,1-1-1,0 0 1,0 1-1,-1-1 0,1 1 1,-1-1-1,1 0 1,0 1-1,-1-1 0,1 0 1,-1 1-1,1-1 1,-1 0-1,1 0 0,0 0 1,-1 1-1,1-1 1,-1 0-1,1 0 0,-1 0 1,1 0-1,-1 0 1,1 0-1,-1 0 0,0 0 1,-2 0-221,-1 0-757,-18 0 197</inkml:trace>
  <inkml:trace contextRef="#ctx0" brushRef="#br0" timeOffset="7889.12">3768 1129 1040,'0'-25'1089,"-27"11"-241,27 4-287,0-5-321,-17 5 464,34 10-752,10 0-208,-10 0-96,26-14-128,9 14-241,-8-10-223</inkml:trace>
  <inkml:trace contextRef="#ctx0" brushRef="#br0" timeOffset="8292.39">4228 621 240,'0'0'2025,"-3"0"-1571,1 1-423,0-1 1,1 1 0,-1 0 0,0 0-1,1 0 1,-1 0 0,1 0 0,-1 0 0,1 1-1,0-1 1,0 0 0,-1 1 0,1-1-1,0 1 1,0 0 0,0-1 0,1 1-1,-1 0 1,0 1 0,-17 42 389,13-30-293,3-9-82,0 0-1,1 0 0,-1 0 1,1 0-1,0 13 0,0-12-18,1 1 1,-1 0-1,-1-1 0,1 1 0,-1-1 0,-4 10 0,3-10-20,1 0 0,-1 0 0,2 1-1,-1-1 1,1 0 0,0 11 0,1 255-856,0-272 830,-1 0 0,1 0 0,0 1-1,0-1 1,0 0 0,1 0 0,-1 0-1,0 0 1,0 0 0,0 0 0,1 1-1,-1-1 1,1 0 0,-1 0 0,1 0-1,0 1 1,1-1-81,-1 0-1,1-1 1,0 1-1,-1-1 1,1 1 0,0-1-1,-1 1 1,1-1-1,0 0 1,-1 0-1,1 0 1,3 0 0,9 0-776</inkml:trace>
  <inkml:trace contextRef="#ctx0" brushRef="#br0" timeOffset="8700.42">4358 919 320,'0'-1'54,"0"0"-1,0 0 1,0 0-1,-1 0 1,1 0-1,0 0 1,0 0 0,-1 0-1,1 0 1,0 0-1,-1 0 1,1 0-1,-1 0 1,1 0-1,-1 0 1,0 1 0,1-1-1,-1 0 1,0 0-1,1 1 1,-1-1-1,0 1 1,0-1-1,0 0 1,0 1 0,-1-1-1,-1-8 725,3 6-129,0 245-208,0-239-70,2-3-337,0 0 0,0 0 1,0 0-1,0-1 0,0 1 1,0 0-1,0-1 1,0 0-1,0 1 0,0-1 1,0 0-1,-1 0 1,1 0-1,0 0 0,-1 0 1,1 0-1,0 0 1,2-3-1,-2 0-29,1-1 0,0 1 0,-1 0 1,0 0-1,3-10 0,6-10 50,51-77 134,-62 99-184,1 1 1,0-1-1,-1 0 0,1 1 1,-1-1-1,1 0 1,-1 1-1,0-1 0,0 0 1,0 0-1,0 1 1,0-1-1,-1-3 0,1-2 29,0 6-50,21 1-58,-16 0 52,-5 12 52,0-10-35,0 0 0,0 0 0,1-1 0,-1 1 0,1 0 0,-1 0 0,1 0 0,0 0 0,0-1 0,-1 1 0,3 1 0,-2-1-29,0 0 0,0 0 0,0 0 0,0 1-1,0-1 1,0 0 0,-1 0 0,1 1 0,-1-1-1,1 0 1,-1 4 0,0-5 3,0 1 0,0-1 0,0 0 1,1 1-1,-1-1 0,0 1 0,1-1 0,-1 0 0,1 0 0,-1 1 0,1-1 1,-1 0-1,1 0 0,0 1 0,0-1 0,0 0 0,0 0 0,0 0 1,1 1-1,0-1-85,-1 0 0,0 0 1,0 1-1,0-1 1,0 0-1,0 1 0,0-1 1,0 0-1,-1 1 1,1-1-1,0 1 0,-1 0 1,1-1-1,-1 1 1,0-1-1,1 1 1,-1 0-1,0-1 0,0 4 1,0 8-1398</inkml:trace>
  <inkml:trace contextRef="#ctx0" brushRef="#br0" timeOffset="8701.42">4714 880 352,'-26'0'3170,"26"-10"-2866,26 10-256,0 0-96,-9 0-112,9 0-96,-9-15-209,10 6-303,-10-6-256</inkml:trace>
  <inkml:trace contextRef="#ctx0" brushRef="#br0" timeOffset="9088.74">5045 621 240,'0'0'3042,"-18"0"-2866,18 24 0,0-9-32,0 19-48,0-9-48,0-1-80,0 0-96,0 1-96,0 14-161,0-24-207,18 9-320,-18-14-705</inkml:trace>
  <inkml:trace contextRef="#ctx0" brushRef="#br0" timeOffset="11830.56">5330 831 1121,'0'0'3172,"4"0"-2898,14 0-55,-18 0-213,1 0-1,-1 1 1,0-1-1,1 0 1,-1 1-1,0-1 0,1 1 1,-1-1-1,0 0 1,1 1-1,-1-1 1,0 1-1,0-1 1,0 1-1,1-1 1,-1 1-1,0-1 1,0 1-1,0-1 1,0 1-1,0-1 1,0 1-1,0-1 0,0 1 1,0-1-1,0 1 1,0-1-1,0 1 1,0-1-1,0 1 1,-1 0-1,1 0 15,0 209-2816,0-187 1828</inkml:trace>
  <inkml:trace contextRef="#ctx0" brushRef="#br0" timeOffset="12184.8">5660 557 192,'0'0'1446,"4"3"-846,-2-2-566,-1 0-1,0-1 1,1 1-1,-1 1 1,0-1-1,0 0 1,0 0-1,1 0 1,-1 1-1,-1-1 1,1 0-1,0 1 1,0-1-1,0 1 0,-1-1 1,1 1-1,-1-1 1,1 3-1,2 37 468,-3-35-477,-1 8 49,1-7-24,0 0 0,0 0-1,0 0 1,1 0 0,2 9-1,1 2 5,0 0-1,-1 1 0,-1-1 1,-1 20-1,0-28-44,1 0 1,-1 0 0,2 0-1,-1-1 1,7 15 0,2 10-48,-4-15-28,-6-15 41,1-1 0,-1 0 0,0 0 0,0 0 0,-1 1 0,1-1 0,0 5 0,-1-6 4,0-1 0,0 1 0,0 0-1,1 0 1,-1-1 0,0 1 0,1 0-1,0-1 1,-1 1 0,1-1 0,0 1 0,0-1-1,0 1 1,0-1 0,0 1 0,0-1-1,0 0 1,0 0 0,1 1 0,2 0-1,-1 2-62,2 0-363</inkml:trace>
  <inkml:trace contextRef="#ctx0" brushRef="#br0" timeOffset="12558.45">5643 792 160,'0'0'2689,"18"0"-2641,8-10-96,-9-5-64,27 6-272,-18-6-416</inkml:trace>
  <inkml:trace contextRef="#ctx0" brushRef="#br0" timeOffset="12961.4">6059 622 336,'0'10'1697,"0"4"656,18-14-2449,8 0-688,0-14-161,-26 4-303</inkml:trace>
  <inkml:trace contextRef="#ctx0" brushRef="#br0" timeOffset="13340.99">6346 436 336,'-2'0'77,"0"0"1,0 0-1,0-1 0,1 1 0,-1 0 0,0 0 1,0 1-1,1-1 0,-1 0 0,0 1 0,0-1 1,1 1-1,-1-1 0,0 1 0,1 0 0,-1 0 1,1 0-1,-1 0 0,1 0 0,-1 0 0,1 0 1,0 0-1,-1 1 0,1-1 0,0 0 0,0 1 1,0-1-1,0 1 0,0-1 0,0 1 0,0 1 1,-4 5-13,0 0 0,0 0 1,1 1-1,0-1 0,1 1 1,0 0-1,0 0 1,1 0-1,0 0 0,1 1 1,-1 15-1,2 110 103,0-134-167,0 0-1,0 0 0,0 0 1,0 0-1,0 0 1,0 0-1,0 0 1,1 0-1,-1 0 1,0 0-1,1 0 1,-1 0-1,1-1 1,-1 1-1,1 0 1,-1 0-1,1 0 0,0 0 1,0 0-1,6 8 7,-3 0-6,9 10-32,18-8-62,-15-8 80,0-1 0,0 0-1,0-2 1,29-1 0,-44 1 13,1 0 0,0-1 0,0 1 0,-1 0 0,1-1 0,0 0 0,-1 1 0,1-1-1,0 0 1,-1 0 0,1 0 0,-1 0 0,0 0 0,1 0 0,-1 0 0,0-1 0,1 1 0,-1 0 0,1-2 0,14-14 6,-8 10 14,-1 0 0,0 0 0,0-1 0,8-12 0,-12 16 3,0 0 1,0-1-1,-1 1 0,1-1 1,-1 0-1,0 0 1,-1 0-1,1 0 1,-1 0-1,1-9 0,-2-47 242,0 59-284,0 6-18,0 167-417,0-170 451,0 0-1,1 0 1,-1 0-1,0 0 1,1 1-1,-1-1 1,0 0-1,1 0 1,-1 0-1,1 0 0,0 0 1,-1 0-1,1 0 1,0-1-1,-1 1 1,1 0-1,0 0 1,0 0-1,0-1 1,0 1-1,0 0 1,0-1-1,0 1 1,0-1-1,0 1 1,0-1-1,0 0 1,0 1-1,0-1 1,0 0-1,1 0 1,0 0-1,45 2 107,-34-3-45,-10 1-26,0 1-1,0-1 1,0-1-1,1 1 1,-1 0-1,0-1 1,0 1-1,0-1 1,0 0-1,0 0 1,0 0-1,0-1 1,0 1-1,0-1 1,0 1-1,4-5 1,-5 4-2,-1-1 0,1 0 0,0 0-1,-1 0 1,0 0 0,1 0 0,-1-1 0,0 1 0,-1 0 0,1 0 0,-1-1 0,1 1-1,-1-1 1,0 1 0,-1-5 0,2 5-35,-1-1 0,-1 1 0,1-1 0,0 1 0,-1-1 0,0 1 0,0-1 0,0 1 0,0-1 0,0 1 0,-1 0 0,-2-4 0,-5-12-111,3 0-11,6 17 105,0 0 0,-1 0 0,1 0 0,-1 0 0,1 0 0,-1 0-1,0 0 1,0 0 0,0 0 0,0 0 0,0 0 0,-1 1 0,1-1-1,-1 0 1,1 1 0,-1-1 0,1 1 0,-1 0 0,0-1-1,0 1 1,-2-2 0,-12-4-130,12 6 69,0-1-1,0 0 0,0 0 0,0 0 0,0-1 1,0 0-1,0 0 0,1 0 0,-6-5 0,-14-15-687,4 7-170</inkml:trace>
  <inkml:trace contextRef="#ctx0" brushRef="#br0" timeOffset="13757.82">6833 470 400,'-1'29'1266,"0"-20"-1082,0 1 0,1 0 1,0-1-1,1 1 1,4 17-1,-1-11-147,-1 0 0,0 0-1,-1 1 1,0 28 0,-2-42-33,0-1 1,1 1-1,-1-1 1,1 1-1,-1-1 0,1 1 1,0-1-1,0 1 1,0-1-1,0 0 0,0 0 1,0 1-1,1-1 0,-1 0 1,4 3-1,0 1 9,-4-5-7,-1 0 0,1 0 1,0 0-1,-1 0 0,1 0 1,-1 0-1,1 1 0,-1-1 1,0 0-1,1 0 0,-1 1 1,0-1-1,0 0 0,0 0 1,0 1-1,0-1 0,0 2 1,1 9 41,-1-11-14,0 0-1,1 0 1,-1 0-1,0 0 1,1 0-1,-1 0 1,1-1-1,-1 1 1,1 0-1,0 0 1,-1 0-1,1 0 1,0-1-1,-1 1 1,1 0-1,0-1 1,0 1-1,0-1 1,0 1-1,-1-1 1,1 1-1,0-1 1,0 1-1,0-1 1,0 0-1,0 1 1,0-1-1,0 0 1,0 0-1,0 0 1,0 0-1,0 0 1,0 0-1,0 0 1,1 0-1,-1-1 1,0 1-1,-1 0 1,1 0-1,0-1 1,0 1-1,0-1 1,1 0-1,0 0-3,-1 0 0,1 0 0,0-1 0,-1 1 0,0-1 0,1 1 0,-1-1 0,0 1 0,0-1 0,1 0 0,-1 0 0,-1 1 0,1-1 0,0 0 0,0 0 0,-1 0 0,1 0-1,-1 0 1,1-3 0,-1 4-20,0-1-1,0 1 0,0 0 0,1-1 0,-1 1 1,0-1-1,1 1 0,-1 0 0,1-1 0,-1 1 0,1 0 1,0-1-1,0 1 0,-1 0 0,1 0 0,0 0 1,0 0-1,0 0 0,0 0 0,0 0 0,2-1 0,4-5 32,12-18 104,-15 20-128,0 1 0,-1-1 0,0 0 0,0 0 0,0 0 0,2-6 0,0 2 23,-1 0 0,1 0 0,0 1 0,11-14 0,-7 10-13,-2 8 16,0 4-45,-5 0 2,0 0 0,0-1 0,0 1 0,0 0 0,-1 1 0,1-1 0,0 0 0,0 1 0,0-1 0,0 1 0,0-1 0,0 1-1,-1 0 1,1 0 0,0 0 0,-1 0 0,1 0 0,1 2 0,22 13-141,-23-15 80,1 0 0,-1 0 0,1 0 1,-1 0-1,0 1 0,0-1 0,0 1 0,0 0 0,0-1 0,0 1 0,0 0 0,0 0 0,0 0 0,-1 1 0,1-1 1,-1 0-1,0 0 0,0 1 0,0-1 0,0 1 0,0-1 0,1 4 0,-2-5 7,0 0-1,0 0 1,0 0-1,0 0 1,0 0-1,0 0 1,1 0-1,-1 0 1,0 0 0,1 0-1,-1 0 1,0-1-1,1 1 1,-1 0-1,1 0 1,0 0-1,-1-1 1,1 1 0,0 0-1,0 0 1,5 6-449,-3 6-612</inkml:trace>
  <inkml:trace contextRef="#ctx0" brushRef="#br0" timeOffset="14161.85">7319 298 560,'0'12'1537,"0"175"-315,0-181-1190,-1-1-1,0 1 1,0 0 0,0-1 0,0 1-1,-1-1 1,-4 11 0,3-11 7,1 0 0,0 0 0,1 1 0,-1-1 0,1 1 0,0-1 0,0 12-1,1 243 1739,4-257-1494,2-3-196,1 0-1,-1-1 1,0 0-1,1 0 1,-1-1-1,0 1 1,0-1 0,8-4-1,5-6-267,-1-1 1,0-1-1,-1-1 0,0 0 1,-1-1-1,15-21 0,-17 22-328,7-18-832,-13 17 521,14-9-447</inkml:trace>
  <inkml:trace contextRef="#ctx0" brushRef="#br0" timeOffset="14536.31">7274 274 528,'0'0'977,"0"-14"319,0 4-1040,18-5-112,8 5-96,-9 10-48,27-14-80,-18-11-208,-9 11-336,26 4-384</inkml:trace>
  <inkml:trace contextRef="#ctx0" brushRef="#br0" timeOffset="17054.46">7535 371 144,'-5'0'534,"-12"0"239,13 0 908,1 4-1361,1-2-267,1 0 1,0 0 0,-1 0 0,1 0 0,0 0 0,0 0 0,0 0 0,0 0 0,0 1 0,0-1 0,1 0 0,-1 1 0,0 3 0,1-4-35,0-1 0,0 0 0,0 1-1,-1-1 1,1 1 0,0-1 0,-1 0 0,1 1-1,-1-1 1,0 0 0,1 0 0,-1 1 0,0-1 0,0 0-1,0 0 1,0 0 0,0 0 0,0 0 0,-1 1-1,-6 7 38,6-3-37,0 1 0,1-1-1,-1 1 1,1-1-1,1 1 1,0 0-1,0-1 1,0 1 0,2 10-1,-1 10-11,-1 30 75,5-56-52,12-1-6,-13 0 165,11-1 19,-14-1-195,-1 1-1,1-1 1,-1 0-1,1 1 1,-1-1-1,1 1 0,-1-1 1,0 0-1,0 1 1,0-1-1,0 0 1,0 1-1,0-1 1,-1-3-1,1 2 12,0 1-19,0 0 1,0 1 0,0-1-1,1 0 1,-1 1 0,0-1-1,1 0 1,-1 1-1,1-1 1,0 1 0,0-1-1,-1 1 1,1-1-1,0 1 1,0 0 0,0-1-1,1 1 1,0-2-1,6-7 9,1-6 0,11-17 17,-18 31-32,0 0 0,0-1 0,0 1 0,-1-1 0,1 0 0,-1 1 0,0-1 0,0 0 0,2-5 0,4-12-21,6-4 23,-9 19-6,-1 0 0,0-1 0,0 1 0,0-1-1,-1 0 1,0 0 0,0 0 0,2-8 0,-4 11-38,21 3-23,-21 0 66,1 0 0,-1 0 0,0 0 0,0 0 0,0 0 0,0 0 1,0 0-1,0 0 0,1 0 0,-1 0 0,0 0 0,0 0 0,0 0 1,0 0-1,0 0 0,1 0 0,-1 0 0,0 0 0,0 0 0,0 0 0,0 0 1,0 0-1,0 0 0,1 1 0,-1-1 0,0 0 0,0 0 0,0 0 1,0 0-1,0 0 0,0 0 0,0 0 0,0 0 0,0 0 0,1 1 1,-1-1-1,0 0 0,0 0 0,0 0 0,0 0 0,0 0 0,0 0 1,0 1-1,0-1 0,0 0 0,0 0 0,0 0 0,0 0 0,0 0 1,0 1-1,0-1 0,0 0 0,0 0 0,0 0 0,0 0 0,0 1 1,0 4-6,0 1 1,1 0-1,0 0 1,0 0-1,0 0 1,1 0-1,0-1 1,4 10 0,-4-6-23,0 0 0,-1 1 1,0-1-1,-1 1 1,0-1-1,-2 17 0,1 0-296,1-25 294,0 0-1,0 0 1,0 0 0,1 0-1,-1 0 1,0 0 0,0 0-1,1 0 1,-1 0 0,1 0-1,-1 0 1,1-1 0,-1 1-1,1 0 1,-1 0 0,1 0-1,0-1 1,0 1 0,-1 0-1,1 0 1,0-1 0,0 1-1,0-1 1,0 1 0,0-1-1,-1 1 1,1-1 0,0 0-1,2 1 1,0 0-158,1 3-707,-4 4-253</inkml:trace>
  <inkml:trace contextRef="#ctx0" brushRef="#br0" timeOffset="17412.21">7666 1 320,'0'0'2455,"0"13"-2119,0-10-320,1 0 0,-1 0 0,1 0 0,-1 0 0,1 0 1,0-1-1,0 1 0,1 0 0,-1 0 0,0-1 0,1 1 0,0-1 0,-1 1 1,1-1-1,4 4 0,17 26 139,11 17-36,-23-36-70,-1 1 0,-1 0 0,14 28 0,-17-30-22,0 0-1,2 0 1,12 17-1,5 6 1,15 32-97,34 74-1,-69-129-11,-1 0 0,-1 0-1,0 0 1,-1 0 0,0 1 0,-1 0-1,0-1 1,-1 1 0,0-1 0,-1 1 0,0-1-1,-1 1 1,-1-1 0,0 0 0,-1 0-1,-6 16 1,-29 35-798</inkml:trace>
</inkml:ink>
</file>

<file path=word/ink/ink2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26:53.366"/>
    </inkml:context>
    <inkml:brush xml:id="br0">
      <inkml:brushProperty name="width" value="0.05" units="cm"/>
      <inkml:brushProperty name="height" value="0.05" units="cm"/>
      <inkml:brushProperty name="color" value="#E71224"/>
    </inkml:brush>
  </inkml:definitions>
  <inkml:trace contextRef="#ctx0" brushRef="#br0">487 12 928,'0'0'761,"0"-12"1536,-1 18-2281,0 0 1,0 0 0,0 0-1,-1 0 1,0 0-1,0 0 1,-1-1-1,0 1 1,0-1 0,0 0-1,0 0 1,-1 0-1,0 0 1,-5 4 0,4-3 4,0 1 1,0-1 0,0 1 0,1 0 0,0 0 0,0 1 0,1-1-1,-4 11 1,6-12-12,0-1-5,0-1 0,0 1 0,0-1 1,-1 1-1,1-1 0,-1 0 0,0 0 1,0 0-1,-1 0 0,1 0 0,-6 5 0,5-5-6,1-1-1,-1 1 0,1 0 0,0 0 0,1 0 0,-1 0 0,1 0 1,-1 0-1,1 0 0,0 0 0,1 0 0,-1 7 0,1 56-39,2-33 26,-2-31 5,0 0 0,1 0 0,-1 1-1,1-1 1,-1 0 0,1 0 0,0 0 0,0-1-1,1 1 1,-1 0 0,1 0 0,-1-1-1,1 1 1,0 0 0,0-1 0,0 0 0,0 1-1,0-1 1,1 0 0,-1 0 0,1 0-1,-1-1 1,4 3 0,-5-4 5,1 1 0,-1 0 0,0-1 0,0 1 0,1 0 0,-1 0 0,0 0 0,0 0 0,0 0 0,0 0 0,0 1 0,0-1 0,1 3 1,4 4-10,-4-7 6,1 1-1,-1 0 1,0-1 0,-1 1-1,1 0 1,0 0 0,0 0-1,-1 0 1,1 0-1,1 3 1,0 31-190,-3-32 176,1 19-57,0-16 30,0 0 1,-1 0-1,0 0 0,0 0 1,0 0-1,-1 0 0,0 0 1,0 0-1,-4 8 0,-78 107-527,79-115 468,-1 0 0,1 0 0,-1 0 0,0 0-1,-1-1 1,0 1 0,0-2 0,0 1 0,0-1 0,-9 6-1,-11 11-478</inkml:trace>
  <inkml:trace contextRef="#ctx0" brushRef="#br0" timeOffset="416.51">0 544 128,'26'9'272,"18"-9"224,-27 15 113,52-15-257,-25 0-256,-1 0-448,1 0-337</inkml:trace>
  <inkml:trace contextRef="#ctx0" brushRef="#br0" timeOffset="836.33">571 344 224,'0'0'1809,"-4"3"-1436,2-1-355,0-1 0,0 1 0,0 0 0,0 0 0,0 1 0,1-1 0,-1 0 0,1 0 0,0 1-1,0-1 1,0 1 0,0-1 0,0 1 0,0-1 0,1 1 0,-1 0 0,1-1 0,0 1 0,-1 3-1,2 68 38,0-39-27,-1-25-26,-1-7-7,1 0 0,0 0 0,0 0-1,0-1 1,0 1 0,1 0 0,-1 0 0,1 0 0,-1 0 0,1-1 0,1 4 0,16 12-40,-12-8 33,-6-9 11,1 0-1,0 0 1,-1 0-1,1 0 1,0 0-1,0-1 0,0 1 1,-1 0-1,1 0 1,0 0-1,0-1 1,0 1-1,0 0 1,1-1-1,-1 1 1,0-1-1,0 1 0,0-1 1,0 0-1,0 1 1,3-1-1,5 4 3,19 3 3,-27-7-2,0 0-1,0 0 1,-1 0-1,1 0 1,0 0-1,0-1 1,0 1 0,0 0-1,0 0 1,0-1-1,0 1 1,0-1-1,0 1 1,-1-1-1,1 1 1,0-1-1,0 0 1,-1 1-1,1-1 1,0 0 0,-1 0-1,1 1 1,0-1-1,-1 0 1,1 0-1,-1 0 1,1-1-1,6-14 48,5-10 129,12-40 1,-9 26 36,-12 35-187,-1 0-1,0 0 1,0-1-1,-1 1 1,0 0-1,0-1 1,0 1 0,0 0-1,-1-11 1,0-2 30,0 18-58,1 0 0,-1-1 0,0 1 0,0 0 0,0 0 0,1-1 0,-1 1 0,0 0 0,0 0 0,0-1 0,1 1 0,-1 0 0,0 0 0,1 0 0,-1 0 0,0-1 0,0 1 0,1 0 0,-1 0 0,0 0 0,1 0 0,-1 0 0,0 0 0,1 0 0,-1 0 0,0 0 0,1 0 0,-1 0 0,0 0 0,1 0 0,-1 0 0,0 0 0,1 0 0,-1 0 0,0 0-1,1 1 1,-1-1 0,0 0 0,0 0 0,1 0 0,-1 1 0,0-1 0,0 0 0,1 0 0,-1 0 0,0 1 0,0-1 0,1 1 0,0-1 1,0 2 1,-1 0-1,1 0 0,0 1 0,-1-1 1,0 0-1,1 0 0,-1 0 0,0 0 0,0 1 1,0-1-1,0 0 0,-1 3 0,1-2 1,-1 0-1,1 0 0,0 0 0,0 1 0,0-1 1,1 0-1,-1 0 0,1 0 0,0 0 0,1 4 1,34 76-165,-35-79 107,1 0 0,-1 0 0,1-1 0,-1 1 0,1-1-1,0 0 1,5 6 0,7 11-610,-2-8-84,-10-9-24</inkml:trace>
  <inkml:trace contextRef="#ctx0" brushRef="#br0" timeOffset="1202.76">928 246 192,'0'2'440,"-1"35"782,-1-20-1086,2 0-1,0 0 1,1 0-1,4 22 1,-4-36-133,1 5 12,0 0 0,0-1 0,1 1-1,6 10 1,0-8 13,-8-10-26,0 1 0,0 0 0,0 0 1,0-1-1,0 1 0,-1 0 0,1 0 0,0 0 0,0 0 1,-1 0-1,1 0 0,-1 1 0,1-1 0,-1 0 0,0 0 0,1 0 1,-1 0-1,0 0 0,0 1 0,0-1 0,0 0 0,0 2 1,0-1 1,0 0 0,1 0 1,-1 0-1,0 1 0,1-1 1,-1 0-1,1 0 1,0 0-1,0 0 0,0 0 1,0 0-1,0 0 0,0 0 1,3 2-1,-2-1 13,1 1 301,1-4-148,-2 0-153,-1 0-11,-1 1 0,1-1 0,-1 0 0,1 0 0,0 0-1,-1 0 1,1 0 0,0 0 0,-1 0 0,1 0 0,0 0-1,-1 0 1,1-1 0,0 1 0,-1 0 0,1 0-1,-1 0 1,1-1 0,-1 1 0,1 0 0,0-1 0,-1 1-1,1-1 1,-1 1 0,1-1 0,-1 1 0,0 0-1,1-1 1,-1 0 0,1 1 0,-1-1 0,0 1 0,0-1-1,1 1 1,-1-1 0,0 0 0,0 1 0,0-1-1,1 0 1,-1 1 0,0-2 0,1-1 20,0-1 0,0 0 0,1 1-1,0-1 1,-1 1 0,1-1 0,1 1 0,-1 0 0,0 0 0,1 0-1,0 0 1,3-3 0,4-5 35,-8 7-39,1 0 0,-1 0 0,0-1 0,0 1 0,-1 0 0,3-8 0,6-16 67,26-35-14,-34 61-78,0 1 1,0 0-1,-1-1 0,1 1 1,1 0-1,-1 0 0,0 0 1,0 0-1,0 1 0,1-1 1,-1 0-1,0 1 0,0 0 1,1-1-1,-1 1 0,0 0 1,1 0-1,-1 0 0,0 1 1,1-1-1,-1 1 0,0-1 1,1 1-1,2 1 0,-2 0-1,-1-1 0,1 1-1,0 0 1,-1 0 0,0 1-1,1-1 1,-1 0 0,0 1-1,0 0 1,0-1 0,-1 1-1,3 5 1,11 40-110,1 6-340,-9-41 241,-5-10 90,0 0 0,0 0 0,-1 0 0,1 1 0,-1-1 0,0 0 0,0 0 0,0 1 0,0-1 0,-1 1 0,1 4 0,-1 16-1715</inkml:trace>
</inkml:ink>
</file>

<file path=word/ink/ink2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6:36.191"/>
    </inkml:context>
    <inkml:brush xml:id="br0">
      <inkml:brushProperty name="width" value="0.05" units="cm"/>
      <inkml:brushProperty name="height" value="0.05" units="cm"/>
    </inkml:brush>
  </inkml:definitions>
  <inkml:trace contextRef="#ctx0" brushRef="#br0">4931 1569 2097,'4'-6'331,"-1"0"0,1-1 0,-1 1 0,-1-1 1,1 0-1,-1 0 0,0 0 0,-1 0 0,1 0 0,-2 0 0,1 0 1,-1 0-1,0 0 0,-1-9 0,1 7-304,0 7 536,-4 2-208,1 0-329,1 0-3,0 0 0,0 0 1,0 0-1,-1 0 0,1 1 0,0-1 0,0 1 0,0-1 0,0 1 0,0 0 0,0 0 0,0 0 0,0 0 1,0 0-1,0 0 0,-3 3 0,-13 15-11,0 0 0,2 1 1,0 1-1,1 1 0,-18 35 0,-6 8 14,30-52-35,1 0 0,0 1-1,1 0 1,0 1 0,1-1 0,1 1 0,0 0 0,1 1 0,1-1 0,0 1 0,1 0 0,0 15 0,2-10-27,-1-11 9,1 0 0,1 0 0,-1 0 0,5 15 0,-4-21 21,0-1 0,0 1 0,1-1 0,0 0 1,-1 0-1,1 1 0,1-1 0,-1-1 1,0 1-1,1 0 0,-1 0 0,1-1 0,0 0 1,0 1-1,6 2 0,4 2-47,0 0 0,0-2 0,1 0 0,0 0 0,0-1 0,0-1-1,0 0 1,0-1 0,1-1 0,-1 0 0,1-1 0,-1 0 0,1-1 0,-1-1 0,1 0 0,19-7 0,19-7-95,-1-2 0,96-48 0,-131 58 144,31-17-2,-2-1 0,83-63-1,-118 81 3,71-61 121,-74 61-65,0 0 0,-1 0 0,1-1 0,-2 0 0,0 0 0,0-1 0,5-11 0,-9 17-31,-1 0 1,1-1-1,-1 1 1,-1 0 0,1 0-1,-1-1 1,1 1-1,-1 0 1,0-1 0,-2-6-1,2 10-16,0-1 1,0 1-1,-1-1 0,1 0 0,-1 1 1,1-1-1,-1 1 0,1-1 0,-1 1 0,0 0 1,0-1-1,0 1 0,0 0 0,0-1 1,0 1-1,0 0 0,0 0 0,-1 0 1,1 0-1,0 0 0,-1 0 0,1 0 1,0 0-1,-1 1 0,1-1 0,-3 0 1,-1 0-7,1 1 0,0 0 0,-1 0 0,1 0 0,-1 0 0,1 1 0,0-1 0,-1 1 1,1 0-1,0 1 0,0-1 0,0 1 0,0 0 0,-7 3 0,-1 4-3,0-1-1,-21 20 1,24-17-21,0 1 1,1 0-1,0 0 1,1 0-1,0 1 1,-8 24-1,8-21-17,3-8 5,0 1 0,1 0-1,1 0 1,0 0 0,0 0-1,0 0 1,1 0 0,1 1 0,0-1-1,0 0 1,0 1 0,2-1-1,-1 0 1,4 12 0,-3-14 3,1 0 0,0 0 0,0 0 0,1 0 0,-1-1 1,2 1-1,-1-1 0,1 0 0,0 0 0,0-1 1,0 0-1,1 0 0,0 0 0,0 0 0,0-1 1,0 0-1,14 6 0,-10-6 15,-1-1 1,1 0-1,0 0 0,0-1 1,0-1-1,1 1 0,-1-2 0,0 1 1,19-3-1,8 1-13,-32 1 29,-1 1 4,-1-1-1,1 0 1,0 0-1,0 0 1,0-1-1,-1 1 1,1-1-1,0 0 1,-1 0-1,1 0 1,0-1-1,-1 1 1,1-1-1,-1 0 1,5-3-1,-7 4 2,6-6 34,1 1 1,-1 0-1,14-7 0,-20 11-32,1 1 0,0-1 1,0 0-1,-1 1 0,1-1 0,-1 0 0,1 0 0,-1 0 0,0 0 0,0 0 0,0 0 1,0-1-1,0 1 0,0 0 0,-1 0 0,1-1 0,-1 1 0,1 0 0,-1-1 0,0 1 1,0 0-1,0-1 0,-1-3 0,1 2-11,-1 0 1,0-1-1,1 1 0,-1 0 1,-1-1-1,1 1 0,-1 0 1,0 0-1,0 0 0,0 0 1,0 1-1,-1-1 0,-2-3 1,-23-22-185,-2 2 0,0 1 0,-62-39 0,-54-26-1679,103 58 995</inkml:trace>
  <inkml:trace contextRef="#ctx0" brushRef="#br0" timeOffset="677.62">6275 826 1088,'12'-4'426,"-9"3"-272,0 0 1,0 0-1,0 0 0,0 0 1,-1 0-1,1-1 1,0 0-1,-1 1 1,0-1-1,1 0 0,3-4 1,16-8 1075,-22 30-1001,0-4-149,0-5-44,1 0 0,-2 0-1,1 0 1,-1 0-1,-2 10 1,-9 31 73,2 0-1,2 1 1,3 0 0,1 76 0,2-38-13,0-33-25,8 91-1,-2-125-59,1 1 0,9 26 0,7 24 106,-18-62-65,0-1 1,0 0-1,1-1 1,0 1 0,1-1-1,0 0 1,0 0-1,0 0 1,13 11-1,-15-16 1005,-6-6-860,-57-67-237,54 63 32,0 0 0,-1 1-1,-13-11 1,-4-5-28,6 3 13,16 17 21,-1-1 0,0 1 0,0-1 0,0 1 0,0 0 0,-1 0 0,1 1 1,-1-1-1,0 1 0,0 0 0,0-1 0,-5 0 0,-4-3 0,-1 2 1,0 0-1,0 1 0,-23-3 1,33 6 0,-1-1 1,1 2 0,-1-1-1,1 0 1,-1 1-1,1 0 1,-1 0 0,1 0-1,0 1 1,0-1-1,-1 1 1,1 0 0,0 0-1,0 1 1,1-1-1,-1 1 1,0 0 0,1-1-1,-5 7 1,-12 13 2,16-19-3,0 0 0,1 0 1,0 1-1,0-1 0,0 1 1,0 0-1,0 0 1,1 0-1,0 0 0,0 0 1,0 1-1,0-1 0,0 1 1,1-1-1,0 1 1,0-1-1,0 1 0,1 0 1,0 7-1,-1 18-32,0-20 25,1 0 0,-1 0 0,2 1 0,0-1 0,0 0 1,0 0-1,1 0 0,1 0 0,0 0 0,0-1 0,6 12 0,-1-10-62,-1 0-1,1-1 1,1-1-1,0 1 1,0-2-1,1 1 1,0-1-1,0 0 0,1-1 1,0-1-1,0 1 1,18 6-1,-4-4-36,-1-1-1,1-1 0,0-1 0,1-1 1,37 3-1,10-6 57,-1-3 0,83-11 1,-133 8 37,1 0 0,-1-2 0,0 0 0,33-16 1,-40 16 9,-2 0 7,0 0 0,0-1 0,-1 0 0,0-1 0,0-1 0,-1 0 0,18-19 0,-11 7 93,0 0 0,25-42 0,-37 52-28,0 0-1,0 0 1,-1 0 0,-1-1 0,0 1 0,0-1 0,1-14 0,-1-2 269,-2-52 0,-2 66-226,0 7-65,1 1-1,-1-1 1,-1 1 0,0-1-1,1 1 1,-2-1-1,1 1 1,-1-1 0,0 1-1,0 0 1,-1 0 0,0 0-1,0 0 1,0 1 0,-1-1-1,0 1 1,0 0-1,0 0 1,-1 0 0,0 0-1,1 1 1,-9-6 0,5 6 4,0 1 0,0 0 0,-1 0 0,1 0 0,-1 1 1,1 1-1,-1-1 0,0 1 0,1 1 0,-12 0 0,15 0-10,0 1 0,0 0 0,0 0-1,0 1 1,0-1 0,0 1-1,0 0 1,1 0 0,-1 1 0,1 0-1,0-1 1,0 1 0,0 1-1,0-1 1,0 1 0,1-1-1,-1 1 1,1 0 0,-4 6 0,1-1 60,0 0 1,1 0 0,0 1-1,1-1 1,0 1 0,0 0-1,-4 19 1,6-12 137,1 0 1,1 24-1,0-17-42,1-17-173,-1 0 0,1 0 0,0 0 0,1 0 1,0 0-1,0-1 0,0 1 0,1-1 0,0 1 0,0-1 0,1 0 0,0 0 0,0 0 0,0 0 1,1-1-1,0 0 0,0 0 0,11 9 0,0-2-125,1-1 0,0-1 1,1 0-1,0-1 0,29 9 0,-3-4-897,86 16 0,-90-22 449,8 1-861,0-2-1,83 1 1,-25-8-858</inkml:trace>
  <inkml:trace contextRef="#ctx0" brushRef="#br0" timeOffset="1533.3">8065 1457 672,'0'0'3258,"-5"0"-2565,-12 0-55,13 0 48,3-1-577,1 1 0,0 0 1,0-1-1,0 1 0,0 0 1,0-1-1,0 1 0,0-1 1,0 1-1,0 0 0,0-1 0,0 1 1,0 0-1,0-1 0,0 1 1,0-1-1,0 1 0,0 0 1,0-1-1,0 1 0,0 0 1,1-1-1,-1 1 0,0 0 1,0-1-1,0 1 0,1 0 0,-1 0 1,0-1-1,0 1 0,1 0 1,-1 0-1,0-1 0,1 1 1,-1 0-1,1-1 0,22-8-80,0 1 0,1 0 0,0 2 0,0 1-1,40-4 1,-51 7-15,225-18-118,-142 14 37,163-14-31,-134 12 26,46 0-502,-137 8 323,-7 1-397,39-4 0,-59 2 292,-6 2 274,0-1 0,0 0 0,1 0-1,-1 0 1,0 0 0,1 0 0,-1 0 0,0 0-1,1 0 1,-1-1 0,0 1 0,0 0 0,1-1 0,-1 1-1,0-1 1,0 1 0,0-1 0,0 0 0,0 1-1,0-1 1,0 0 0,0 0 0,0 0 0,0 0 0,0 0-1,0 0 1,0 0 0,-1 0 0,1 0 0,-1 0-1,1 0 1,0-1 0,-1 1 0,0 0 0,1 0-1,-1-2 1,0 2 36,0 1 0,0-1 0,0 1 0,0-1 0,0 1-1,0-1 1,0 1 0,0-1 0,-1 1 0,1-1 0,0 1 0,0-1-1,-1 1 1,1 0 0,0-1 0,0 1 0,-1-1 0,1 1 0,-1 0-1,1-1 1,0 1 0,-1 0 0,1-1 0,-1 1 0,1 0 0,-1-1-1,-35-9-1217</inkml:trace>
  <inkml:trace contextRef="#ctx0" brushRef="#br0" timeOffset="1913.26">9183 964 1121,'4'-16'2775,"5"18"-2258,7 20-557,23 35 384,-27-30-286,-1 0 1,-2 2-1,7 29 1,6 22-74,-15-47-111,-1 0 1,-2 0-1,-1 1 1,-1 0 0,-2-1-1,-6 49 1,3-70-41,1 0 0,-2 1 0,-8 21 0,-3 9-480,13-34 387,1-1 0,0 1 1,0 15-1</inkml:trace>
  <inkml:trace contextRef="#ctx0" brushRef="#br0" timeOffset="2645.83">9800 988 2177,'0'-86'4293,"-1"91"-4271,1 0 0,-1-1 0,0 1 0,-1-1 0,1 1 0,-1-1 1,-2 5-1,-6 16 22,7-17-32,-1 2-9,1 0 0,0 0 1,0 0-1,1 0 0,0 0 0,0 15 1,2 157 142,0-179-162,1 0-1,-1 1 1,0-1-1,1 0 1,0 0-1,0 1 0,0-1 1,0 0-1,0 0 1,0 0-1,1 0 0,3 4 1,-4-5 359,1 0 1,-1 1-1,0-1 1,0 0-1,0 1 1,0-1-1,0 1 1,0-1-1,-1 1 1,1-1-1,-1 1 1,0 2-1,1-24 227,1 0 0,1 0-1,6-23 1,-6 6-325,1-4-66,3 22-134,1 1 0,0-1 0,17-23-1,-13 21 29,-1 0 0,12-29 0,-21 46-94,-1 0 1,1 0-1,-1 0 1,1 0 0,0 1-1,0-1 1,1 1 0,-1 0-1,0-1 1,1 1 0,0 0-1,-1 0 1,1 1 0,0-1-1,5-2 1,-8 34-201,-1-15 186,0-6 17,1-1 0,-1 0-1,2 1 1,-1-1 0,1 1-1,3 8 1,1-3 10,2 1 0,0-1 0,10 14 0,-16-26 6,0 0 0,-1-1 0,1 1 1,0 0-1,0 0 0,-1 0 0,1 0 0,-1-1 1,0 1-1,0 0 0,1 0 0,-1 0 0,-1 2 1,1-3 1,0 0 0,0 0 0,0 0 1,0 0-1,0 0 0,0 0 0,0-1 1,0 1-1,0 0 0,0 0 0,1 0 1,-1 0-1,0 0 0,1-1 0,-1 1 1,0 0-1,1 0 0,-1 0 0,1-1 1,-1 1-1,1 0 0,0-1 0,-1 1 1,1 0-1,0-1 0,-1 1 1,1-1-1,0 1 0,0-1 0,-1 1 1,1-1-1,0 0 0,0 1 0,0-1 1,1 0-1,4 2-10,0-1 0,0 0 0,0-1-1,0 1 1,0-1 0,0 0 0,1-1 0,-1 1 0,0-1 0,0 0 0,0-1 0,0 0 0,10-4 0,5-3-15,0-2 0,21-14 0,-26 14 9,-1-1 1,-1-1-1,16-17 1,-2 3-19,-17 15 42,0 1 0,-1-2 0,-1 1 0,10-18 1,-12 18 11,1 1 0,1-1 0,-1 1 0,14-12 0,-20 20-19,0 1 0,0 0 0,0 0 0,0 0 0,-1-1 1,1 1-1,-1-1 0,0 1 0,0-1 0,2-4 0,-3 8-8,0 11 2,0-8 1,0 1 1,0-1-1,0 1 1,1-1-1,0 1 0,0-1 1,0 1-1,0-1 0,1 0 1,0 1-1,2 3 0,5 12-21,-2-1 6,-5-12-6,0 0 1,1 0 0,0-1 0,0 1-1,1-1 1,0 1 0,0-1 0,1 0 0,-1 0-1,7 5 1,-3-6-19,1 0 1,0 0-1,0-1 0,12 4 0,5 3-66,-12-7 44,0 0 0,0 0 0,0-1 0,0-1-1,1-1 1,-1 0 0,0 0 0,28-4-1,0 2-88,19 2-125,-1-3 1,1-3-1,-1-2 1,115-29-1,-151 26 196,0 0 0,-1-2 0,0 0 0,33-26 0,-25 18 53,-23 14 39,-1 0 0,1 0 1,-1-1-1,0-1 0,0 1 1,-1-1-1,0 0 1,-1 0-1,6-10 0,6-10 82,-14 23-63,0 0 0,0 0 0,-1 0 1,0 0-1,0 0 0,0-1 0,1-6 1,-2 11-25,-1 0 1,0 0 0,0 0-1,1-1 1,-1 1 0,0 0 0,0 0-1,0 0 1,0-1 0,0 1-1,-1 0 1,1 0 0,0 0-1,0-1 1,-1 1 0,1 0 0,-1 0-1,1 0 1,-1 0 0,0 0-1,1 0 1,-1 0 0,0 0 0,0 0-1,1 0 1,-1 0 0,0 1-1,0-1 1,0 0 0,0 0 0,0 1-1,0-1 1,0 1 0,0-1-1,0 1 1,-3-1 0,-1 0 12,0 1 0,-1 0 0,1 0 0,-1 1 0,1 0 0,0 0 0,0 0 0,-1 0 0,1 1 0,0 0 0,0 0 0,1 0 0,-7 4 0,7-4-12,-4 3 8,-1 0-1,2 0 1,-1 1 0,1 0 0,0 0 0,0 0 0,0 1 0,1 0 0,0 1 0,1-1 0,0 1 0,-7 14 0,11-21-12,1 1 1,-1-1 0,1 1-1,0 0 1,-1-1 0,1 1-1,0-1 1,0 1 0,0 0-1,0-1 1,0 1 0,1 0-1,-1-1 1,0 1 0,1-1-1,-1 1 1,1-1 0,0 1-1,-1-1 1,1 1 0,0-1-1,0 0 1,0 1 0,0-1-1,0 0 1,0 0 0,0 0-1,1 0 1,0 1 0,6 7-26,4 6-192,1-1 0,0-1 0,1 0 0,28 20 0,-32-27-159,1 0 0,-1 0 0,1-1 0,0-1 0,0 1-1,0-2 1,1 0 0,-1 0 0,19 1 0,35-2-1453,4-2-74</inkml:trace>
  <inkml:trace contextRef="#ctx0" brushRef="#br0" timeOffset="3516.3">11945 715 2177,'-41'-49'2342,"25"32"-1404,16 16-909,-1 1 0,0-1 1,0 0-1,0 0 0,0 1 1,0-1-1,0 0 0,1 0 0,-1 0 1,0 0-1,1 0 0,-1 0 1,1 0-1,-1 0 0,1 0 1,-1 0-1,1 0 0,0 0 0,-1-2 1,1 1 317,0 5-324,-1 0-1,1 0 1,-1 1 0,1-1 0,0 0 0,1 0 0,0 6 0,-1-1 7,0 112 42,0-117-74,1 0 1,-1 0-1,0-1 1,1 1-1,-1 0 1,1-1-1,0 1 0,0 0 1,0-1-1,0 1 1,1-1-1,-1 1 0,1-1 1,-1 0-1,1 0 1,4 4-1,-1-1-6,1 0 0,0 0-1,1-1 1,8 4 0,-10-5 7,-2-2 3,0 0-1,-1 0 1,1 0 0,0-1 0,-1 0 0,1 1 0,0-1-1,0 0 1,-1 0 0,1 0 0,0-1 0,-1 1 0,1-1-1,0 0 1,3-1 0,-2 1 13,-1-1 1,1 0-1,0 0 0,-1-1 0,1 1 1,-1-1-1,0 0 0,0 1 0,0-1 1,0-1-1,0 1 0,3-5 0,14-17 126,-3 10-27,-11 11-60,-1 0 0,0-1 0,0 1 0,-1-1 0,1 0 1,-1-1-1,6-9 0,-1-7 153,-8 17-158,1 0 1,0 0-1,0 0 0,0 1 1,1-1-1,0 1 0,-1 0 1,1-1-1,1 1 0,-1 0 1,1 1-1,4-5 0,-5 6 5,3-3 29,0 1-1,0 0 1,0 0-1,10-4 1,-1 10-117,-13-2 31,0 0 1,0 1-1,0-1 0,-1 1 0,1-1 1,0 1-1,0-1 0,0 1 1,-1 0-1,1 0 0,0 0 0,-1 0 1,1 0-1,-1 0 0,3 3 1,39 42 6,-34-35-3,2 1 1,-1-1-1,1-1 0,16 12 0,37 25-3,-34-24 13,52 31-1,-71-48-8,-1-1-1,1-1 1,0 1 0,0-2-1,1 1 1,-1-1-1,1-1 1,-1 0-1,19 0 1,-8-2 2,-8 1 10,-1-1 1,1-1-1,17-2 0,-26 2-8,-1 0 0,0 0 1,0-1-1,0 1 1,0-1-1,0 0 0,-1 0 1,1 0-1,0-1 0,-1 1 1,0-1-1,1 0 1,-1 1-1,0-2 0,3-3 1,14-23 255,18-34-1,-9 12 16,-24 42-230,0-1-1,0 0 1,-1 0-1,3-14 0,-5 16-21,0 0 0,1 1-1,0-1 1,1 0-1,-1 1 1,2 0 0,-1 0-1,12-14 1,-11 15-21,0 1 1,-1-1-1,1 0 0,-1 0 1,-1-1-1,1 1 1,-1-1-1,-1 0 1,1 0-1,-1 0 1,1-11-1,-3 18-5,0 1 0,0 0 1,0 0-1,0 0 0,0 0 0,0 0 0,0 0 0,0-1 0,0 1 1,0 0-1,0 0 0,0 0 0,0 0 0,0 0 0,0-1 1,0 1-1,0 0 0,0 0 0,0 0 0,0 0 0,0 0 0,0 0 1,0-1-1,0 1 0,0 0 0,1 0 0,-1 0 0,0 0 1,0 0-1,0 0 0,0 0 0,0 0 0,0 0 0,0-1 1,1 1-1,-1 0 0,0 0 0,0 0 0,0 0 0,0 0 0,0 0 1,0 0-1,1 0 0,-1 0 0,0 0 0,0 0 0,0 0 1,0 0-1,0 0 0,1 0 0,-1 0 0,0 0 0,0 0 1,0 0-1,0 0 0,1 0 0,19 0-76,-12 0 44,0-1-1,0 1 1,0 1-1,-1 0 1,1 0-1,0 0 1,-1 1-1,1 0 0,-1 1 1,10 4-1,-8-3-43,0 0 0,0-1 0,1 0 0,-1-1 0,1 0 0,0 0 0,0-1 0,17 1 0,62 4-379,21 2-62,-59-7 302,-24 0 36,0-1 0,0-1 0,-1-1 0,1-1 0,31-9-1,-29 3 97,0 0 0,-1-3 0,0 0 0,-1-1 0,-1-2 0,0-1 0,-1-1 0,-1-1 0,41-38 0,-1-10 199,-47 49-82,9-6 150,42-51 1,-44 44 7,19-25 347,-40 50-455,-1 1-1,1 0 0,-1-1 1,0 1-1,0-1 0,-1 0 1,0 0-1,1 0 1,-2 1-1,2-10 0,-4 27-43,-1 0-1,0 1 0,-1-2 0,0 1 1,-1 0-1,-1-1 0,0 0 0,-12 20 1,-14 29 97,-15 86 157,45-142-288,-2 5 29,0 0 1,1 0-1,0 0 1,0 0-1,1 1 1,1-1-1,0 1 1,0-1-1,1 1 1,2 20-1,1-18 50,0 0-1,1-1 1,1 1-1,0-1 0,1 0 1,0 0-1,1-1 1,0 0-1,1 0 0,0-1 1,1 1-1,0-2 1,0 1-1,1-1 1,12 8-1,-9-8 13,0-1 0,0 0 1,1 0-1,0-2 0,1 1 0,0-2 0,0 0 0,0-1 1,0 0-1,0-2 0,1 1 0,23-1 0,-19-2 145,0 0 0,0-1-1,0-2 1,27-5 0,-43 6-207,0 0 0,0 0 1,0 0-1,0 0 1,0 0-1,0-1 0,-1 0 1,1 0-1,-1 0 0,0 0 1,0 0-1,0-1 1,0 1-1,0-1 0,-1 0 1,4-7-1,0-1 1,-1-1 0,-1 0 1,0-1-1,3-13 0,-6 17-48,0 1 0,0-1 0,-1 1-1,-1-1 1,1 1 0,-2 0 0,1-1 0,-1 1 0,0 0-1,-1 0 1,0 0 0,-1 0 0,0 0 0,0 1 0,-1 0-1,-5-8 1,-3-3-163,-1 1-1,0 1 1,-2 0-1,1 1 0,-27-19 1,16 16-448,0 2 0,-2 1 0,0 2 0,0 0 1,-50-15-1,51 19-226,0 1 1,-38-7 0,30 13-507,-57 0-1,92 3 1349</inkml:trace>
  <inkml:trace contextRef="#ctx0" brushRef="#br0" timeOffset="5279.52">19 5103 2305,'-4'0'-152,"3"0"251,1 0 0,-1 1 0,1-1 0,-1 0 0,1 0 0,-1 0 0,1 0 0,0 0 0,-1 0 0,1 0 0,-1-1 1,1 1-1,-1 0 0,1 0 0,-1 0 0,1 0 0,-1-1 0,1 1 0,-1 0 0,1 0 0,0-1 0,-1 1 0,1 0 0,-1-1 0,1 1 1,0 0-1,-1-1 0,1 1 0,0-1 0,0 1 0,-1 0 0,1-1 0,0 1 0,0-1 0,0 1 0,0-1 0,-1 1 0,1-1 0,0 1 0,0-1 1,0 1-1,0-1 0,0 1 0,0-1 0,0 1 0,0-1 0,0 1 0,0-1 0,1 1 0,-1-1 0,0 1 0,1-1 0,-1 0-99,0 1 1,0-1-1,1 1 0,-1-1 0,0 1 0,1-1 0,-1 1 0,1-1 0,-1 1 0,1-1 0,-1 1 0,1 0 0,-1-1 0,1 1 0,-1 0 1,1-1-1,-1 1 0,1 0 0,0 0 0,-1-1 0,1 1 0,-1 0 0,1 0 0,0 0 0,-1 0 0,1 0 0,0 0 0,-1 0 0,2 0 1,30 0-16,-18 1 14,8-2-12,-18 0 15,1 1 1,-1-1 0,0 1 0,1 0 0,-1 1 0,0-1 0,0 1-1,1 0 1,-1 0 0,0 0 0,0 1 0,0-1 0,0 1 0,4 3-1,6 2-4,-6-3-34,1 0 1,-1 1-1,-1 0 1,1 0-1,-1 1 0,0 0 1,0 0-1,8 9 1,-6-2-58,-5-8 59,0 0 0,0 0 0,-1 0 1,0 1-1,0-1 0,0 1 0,-1 0 1,0 0-1,0-1 0,0 1 0,-1 1 1,1-1-1,-1 7 0,0 15-32,0-15 51,0 0-1,-1 1 0,-1-1 0,0 1 1,-4 16-1,-11 7 18,-5 12 4,18-37-6,-1 0 0,0-1 1,-1 1-1,-1-1 0,0 0 0,0 0 1,-1-1-1,0 0 0,-1 0 0,-9 9 1,12-13 3,3-4 4,0 1 1,0-1 0,0 0 0,-1 1 0,1-1 0,0 0 0,-1 0-1,1 0 1,-1-1 0,0 1 0,0-1 0,0 1 0,-4 0 0,-17 6 1367,24-12-1064,0 0-284,1-1-1,-1 0 0,1 1 0,0-1 1,1 1-1,-1 0 0,1-1 0,0 1 1,0 0-1,0 0 0,0 0 0,1 0 1,0 1-1,0-1 0,0 1 0,0-1 1,0 1-1,8-5 0,-2 0 20,2 0 1,-1 1-1,22-10 1,-27 15-24,0 0 1,0 0 0,0 0-1,1 1 1,-1 0-1,0 0 1,1 1 0,-1-1-1,1 1 1,-1 1-1,1-1 1,8 2 0,-1 1 17,-1 1 1,0 0 0,0 0 0,0 2 0,0-1 0,14 11 0,64 52-52,-90-68 8,8 6-17,29 29-126,-9 9-126,-3-12-81,-18-24 175,0 0 0,-1 1 0,0-1-1,0 1 1,-1 0 0,0 1 0,-1-1 0,4 12-1,-7-16-14,1-1 0,-1 0-1,1 0 1,0 0-1,0 1 1,0-2 0,0 1-1,1 0 1,0 0 0,0-1-1,0 0 1,0 1-1,0-1 1,1 0 0,3 2-1,-6-4 154,0-1-45,0 1-1,0-1 1,0 1 0,0-1-1,0 1 1,0-1-1,0 0 1,0 0-1,0 1 1,0-1 0,0 0-1,0 0 1,0 0-1,0 0 1,1 0 0,-1-1-1,0 1 1,0 0-1,0 0 1,0-1-1,0 1 1,2-2 0,-2 2-125,18-12-705</inkml:trace>
  <inkml:trace contextRef="#ctx0" brushRef="#br0" timeOffset="5801.17">1102 5192 400,'22'-125'2188,"-13"93"-1602,-6 23-387,-1 0 0,1-1 0,-2 1 0,1 0-1,-1-11 1,-1 12-59,1-2 6,-1 0-1,-1 0 0,0 0 0,-3-15 0,2 21-105,1-1 0,-1 1 0,0 0 0,-1 0 0,1 0 0,-1 0 0,1 1-1,-1-1 1,0 1 0,0 0 0,-1 0 0,-5-5 0,-11-14 292,19 20-310,0 0 0,0 0 0,0 0 0,-1 0 0,1 0 0,-1 1 0,0-1 0,1 0 0,-1 1 0,0 0 0,0-1 0,0 1 0,0 0 0,0 0 0,0 0 1,0 0-1,0 0 0,-1 1 0,1-1 0,0 0 0,0 1 0,-1 0 0,1 0 0,-4 0 0,2 0-16,0 1 0,0-1 0,0 1-1,0 1 1,0-1 0,0 0 0,0 1 0,0 0 0,0 0 0,1 0 0,-1 0-1,1 1 1,0-1 0,0 1 0,0 0 0,-4 4 0,-8 10 63,-24 37 1,6-8-7,30-42-53,1-1 1,0 1-1,-1 0 1,2 0-1,-1 0 1,0 0 0,1 0-1,0 0 1,0 1-1,0-1 1,0 0 0,1 1-1,0-1 1,0 1-1,1 8 1,-1-3 12,0-7-19,0-1 1,0 1 0,1-1-1,-1 0 1,1 1 0,0-1-1,-1 0 1,1 1 0,0-1-1,0 0 1,1 0 0,-1 0 0,0 0-1,1 0 1,-1 0 0,1 0-1,0-1 1,-1 1 0,1 0-1,0-1 1,2 2 0,12 11 14,-6-3-8,1-2 0,-1 0 0,2 0 0,0-1 0,0 0-1,22 10 1,-3-2-1,-17-8-6,1-1 0,0-1 1,16 4-1,-14-5-15,-1 1 0,0 0 0,16 10 0,3 3-1,-20-12-33,0 0 0,-1 2 0,-1 0-1,1 0 1,-1 1 0,17 17 0,-15-10-80,-12-15 107,0 1 0,0 0 0,0 0 0,-1 0 0,1 0 0,-1 0 0,0 0 0,0 1 0,0-1 0,0 1 0,0-1 0,-1 1 0,0 0 0,0 0 0,0 0 0,0 0 0,0 0 0,-1 4 0,1 14-102,0-18 108,0 1 1,-1-1-1,0 1 1,0-1 0,0 0-1,-1 1 1,1-1-1,-1 1 1,0-1 0,0 0-1,0 0 1,-1 0-1,-2 6 1,-21 10 0,18-16 4,1 1-1,-1 0 1,1 1-1,-5 5 1,6-7 9,1 0-1,-1 0 1,0 0 0,0 0 0,0-1-1,0 0 1,0 0 0,-1-1 0,1 1 0,-1-1-1,-9 2 1,1-1 210,1-1-1,-1 0 0,-25 0 1,38-2-194,0 0 0,1 0 0,-1 0 0,0-1 0,0 1 0,0 0 0,0 0 0,1 0 0,-1-1 0,0 1-1,0-1 1,1 1 0,-1 0 0,0-1 0,1 1 0,-1-1 0,0 0 0,1 1 0,-1-1 0,1 1 0,-1-1 0,1 0 0,-1 0 0,1 1 0,-1-1 0,1 0 0,0 0 0,0 1 0,-1-2 0,-2-21 184,3 22-164,2-18-6,0 0 0,1 0-1,1 0 1,1 1 0,0-1 0,1 1 0,2 1 0,11-24-1,13-31-128,-26 55-40,1 2 0,1-1 0,1 1 0,0 0 0,1 1 0,0 0-1,1 0 1,1 1 0,13-11 0,2 0-1096,40-26 1,-24 24-425</inkml:trace>
  <inkml:trace contextRef="#ctx0" brushRef="#br0" timeOffset="6180.82">1934 5032 1649,'-26'10'1120,"9"-10"-143,-9 0 1600,52 0-2257,-9 0-112,35 0-112,9 0-128,9 0-544,-10 0-577,36-10-463,-9-5-1906</inkml:trace>
  <inkml:trace contextRef="#ctx0" brushRef="#br0" timeOffset="6575.71">2507 4468 1825,'0'-18'1100,"-1"12"-960,1 0-1,0 0 1,0 1 0,1-1 0,0 0 0,0 0-1,2-5 1,-2 8-119,0 0-1,1 1 1,0-1-1,-1 1 1,1-1-1,0 1 1,0 0-1,0 0 1,1 0-1,-1 0 1,0 0-1,1 0 1,-1 1 0,1-1-1,0 1 1,-1 0-1,6-2 1,6-1 96,0 1 0,1 0 1,-1 1-1,1 1 1,17 0-1,-25 2-88,0 0-1,0 1 1,0 0-1,-1 0 1,1 0 0,0 1-1,-1 0 1,0 0-1,0 1 1,0 0 0,0 0-1,0 0 1,-1 0-1,6 7 1,5 2 14,-5-3-23,0 0 0,0 1 0,-1 0 0,-1 1 0,0 0-1,-1 1 1,0 0 0,0 0 0,-2 0 0,0 1 0,0 0 0,-1 1-1,5 24 1,-5-11-50,0-1 0,-2 2 0,-1-1 0,-2 0-1,0 0 1,-6 36 0,2-44-43,0-1 0,-2 0 1,0 0-1,-13 24 0,-3 11-203,7-1-54,11-37 142,0 0 0,-1 0 0,-1 0 0,-10 18 0,-49 72-1536,46-65 807</inkml:trace>
  <inkml:trace contextRef="#ctx0" brushRef="#br0" timeOffset="6576.71">2620 4708 1585,'0'0'1488,"0"-15"785,43 15-2032,-25 0-1,51 0 224,18 0-64,0 0-144,26 0-112,17 0-240,0 0-528,9 15-593,-9-15-463</inkml:trace>
  <inkml:trace contextRef="#ctx0" brushRef="#br0" timeOffset="6948.37">703 5999 1361,'-12'8'370,"1"-1"0,-1 1 0,0-2 0,-1 0 0,1 0 1,-1-1-1,-25 6 0,30-10 27,16-1-138,36 0-17,0-1 0,53-10 0,613-155 504,-54 11-924,-614 147 123,373-68-2280,-321 64 838</inkml:trace>
  <inkml:trace contextRef="#ctx0" brushRef="#br0" timeOffset="7325.75">1207 6032 1585,'-61'14'1424,"18"11"-255,17-25-321,0 0 65,52 0-529,17 0 48,27 0-64,34-25-64,35 11-224,-9-11-48,44 1-144,25 0-352,-25-15-496,26 14-529,-44-9-448</inkml:trace>
  <inkml:trace contextRef="#ctx0" brushRef="#br0" timeOffset="8130.28">4270 4258 2513,'0'-97'3695,"-4"97"-3371,4 0-315,-1-1 0,1 1 0,0 0 0,-1 0 0,1 0 0,-1 0 0,1 0 0,-1 0 0,1 0 0,0 0 0,-1 0 0,1 0 0,-1 0 0,1 0 0,0 0 0,-1 0 0,1 0 0,-1 0 0,1 0 0,-1 1 0,1-1 0,0 0 0,-1 0 0,1 0 0,0 1 0,-1-1 0,1 0 0,0 0 0,-1 1 0,1-1 0,0 0 0,0 1 0,-1 0 0,0 3-1,0 1 0,0-1 1,-1 1-1,1-1 0,-1 0 0,0 0 1,0 0-1,0 0 0,-1 0 0,-4 6 1,-14 23 15,18-26-16,-4 6-1,0-1 1,1 2-1,0-1 1,2 1-1,-1 0 1,2 0-1,-1 0 1,2 0-1,0 1 1,0 14-1,2 177-73,0-201 49,0 1 1,1 0 0,-1-1 0,1 1 0,0 0 0,0-1 0,1 1 0,-1-1 0,1 0-1,1 1 1,-1-1 0,1 0 0,0 0 0,0-1 0,0 1 0,0 0 0,1-1 0,0 0-1,0 0 1,0 0 0,1 0 0,-1-1 0,1 0 0,0 0 0,5 3 0,4 0-47,0 0 1,0-1-1,0 0 0,0-1 1,1-1-1,0-1 1,22 2-1,7-2-169,54-4-1,-65-2 131,0-1 0,-1-2 0,0-2 0,-1 0 0,0-2 0,-1-2 0,0 0 1,0-2-1,43-30 0,-62 37 92,-1 0 0,1 0 1,-2-1-1,1-1 0,-1 0 0,-1 0 1,1 0-1,10-20 0,-5 9 76,-11 16-9,1 0 0,-1-1 0,-1 0-1,1 1 1,-1-1 0,0 0 0,0 0-1,-1 0 1,0 0 0,0-1 0,0 1-1,-1 0 1,0 0 0,-1-10-1,1 15-39,0-1 0,-1 1-1,1 0 1,-1 0-1,0 0 1,1 0 0,-1 0-1,0 0 1,0 0-1,0 0 1,0 0 0,0 0-1,0 0 1,0 0-1,0 1 1,0-1 0,0 0-1,0 1 1,0-1-1,0 1 1,-1-1 0,1 1-1,0-1 1,0 1-1,-1 0 1,-1 0 0,-35-5 388,36 5-394,-1 1-1,0 0 1,1 0-1,-1 0 1,0 0-1,1 0 1,-1 1-1,1-1 1,0 1-1,-1 0 1,1 0-1,0 0 1,0 0-1,0 0 1,0 0-1,-2 5 1,0-3-6,1 0-2,0 1-1,0 0 0,1 0 0,0 0 0,0 0 1,0 0-1,0 0 0,1 0 0,0 1 1,0-1-1,1 1 0,-1-1 0,1 1 0,1 9 1,-1-6 2,1 0 0,0 1 0,1-1 0,0 0 0,1 0 1,0 0-1,7 16 0,-3-14-4,1 1 0,0-1 0,1 0 0,0-1 0,1 0 0,0-1 0,19 14 0,-23-18 0,1-1-1,0 1 1,0-2-1,1 1 1,-1-1 0,1 0-1,0-1 1,-1 1 0,1-2-1,12 2 1,12 0 32,45-2 0,-41-2 30,-24 1-2,-1-1 0,0 0 0,-1-1 0,17-4 0,-25 6-46,0 0 1,0-1 0,0 1 0,0-1-1,0 0 1,0 0 0,0 0-1,0 0 1,0 0 0,0 0-1,-1 0 1,1 0 0,0-1-1,-1 1 1,1-1 0,-1 1-1,1-1 1,-1 0 0,0 1 0,0-1-1,0 0 1,0 0 0,0 0-1,0 0 1,0 0 0,0-3-1,-1 0-6,1 0-9,-1 0-1,1 0 1,-1-1 0,0 1-1,-1 0 1,1 0 0,-1 0-1,0 0 1,-1 0 0,1 0 0,-1 1-1,0-1 1,0 0 0,0 1-1,-1-1 1,0 1 0,1 0-1,-7-6 1,-16-15-49,-1 1-1,-1 1 1,-1 1 0,-1 1-1,-50-25 1,-116-53-517,194 99 486,-1-1 0,1 1-1,0-1 1,-1 0-1,1 0 1,0 1 0,0-1-1,0 0 1,0 0-1,0 0 1,0 0 0,0-1-1,0 1 1,0 0 0,0 0-1,0 0 1,1-1-1,-1 1 1,1 0 0,-1-1-1,1 1 1,-1-1-1,1 1 1,0 0 0,0-1-1,-1 1 1,1-1-1,0 1 1,0-1 0,1 1-1,-1-1 1,0 1 0,0-1-1,1 1 1,-1 0-1,1-1 1,0-1 0,14-13-1489</inkml:trace>
  <inkml:trace contextRef="#ctx0" brushRef="#br0" timeOffset="8756.69">5947 3582 2081,'0'-1'62,"0"1"0,0-1 0,0 1 0,0-1 0,0 1-1,0-1 1,0 1 0,0-1 0,0 1 0,0-1 0,0 1 0,0-1 0,0 1 0,0-1 0,0 1 0,0-1 0,-1 1 0,1-1 0,0 1-1,0-1 1,-1 1 0,1-1 0,0 1 0,-1 0 0,1-1 0,0 1 0,-1 0 0,1-1 0,-1 1 0,1 0 0,0-1 0,-1 1-1,1 0 1,-1 0 0,1-1 0,-1 1 0,1 0 0,-1 0 0,1 0 0,-1 0 0,1 0 0,-1 0 0,1 0 0,-1 0 0,1 0-1,-1 0 1,1 0 0,-1 0 0,1 0 0,-1 0 0,0 1 0,-2 0-35,0 0 0,0 1 0,-1 0 0,2 0 0,-1 0 0,0 0 0,-4 4 0,5-3 3,-1-1 0,1 1 0,0 0 0,0 1-1,0-1 1,0 0 0,0 0 0,1 1 0,-1-1 0,1 1-1,0 0 1,0-1 0,0 6 0,-1 52 326,2-40-265,-1 57 204,3 83-108,0-131-177,1 0 0,2 0 0,10 37 0,-5-25 26,8 74-1,2 7-49,-2-77 43,-14-41-27,-2 1 0,1 0 0,0 0 0,-1 0 0,0 0 1,-1 0-1,1 0 0,-1 1 0,0 7 0,-1 23 4,0-35 36,0-2-41,0-1-1,0 1 1,1-1 0,-1 1-1,0-1 1,0 0-1,0 1 1,0-1-1,0 0 1,0 1 0,-1-1-1,1 1 1,0-1-1,0 1 1,0-1 0,0 0-1,-1 1 1,1-1-1,0 1 1,-1-1-1,1 1 1,-1-1 0,-38-37-151,33 30 145,0 0-1,0 1 1,-1-1-1,0 1 1,-1 0 0,-14-10-1,-9-6 44,15 12-17,-1 1-1,-1 0 1,0 1-1,-1 1 0,-20-5 1,35 12-17,0 0 0,0 0 0,-1 1-1,1-1 1,0 1 0,0 0 0,-1 0 0,1 1 0,0 0 0,0-1 0,0 1-1,0 0 1,0 1 0,0-1 0,0 1 0,0 0 0,0 0 0,0 0 0,1 0-1,-1 1 1,1-1 0,0 1 0,0 0 0,0 0 0,0 0 0,-4 6 0,4-4-1,-1-1 0,1 1 0,0-1 1,1 1-1,-1 0 0,1 0 1,0 0-1,0 0 0,0 1 0,1-1 1,0 0-1,0 1 0,0-1 0,1 1 1,0-1-1,0 1 0,0-1 0,1 1 1,-1-1-1,3 7 0,1-4-9,0-1 0,1 1-1,0-1 1,0 0 0,0-1-1,1 1 1,11 8 0,-11-9-27,1-1 0,0 0 0,0 0 1,0-1-1,1 0 0,-1 0 0,1-1 0,0 0 1,0-1-1,0 1 0,13 1 0,6-1-107,-1-1 0,36-3-1,-22 1-7,3-3 26,0-1 1,-1-3 0,56-14-1,-37 7 77,-14 3 30,-1-2 0,1-1 1,-2-3-1,-1-2 0,81-46 1,-112 55 46,0 0-1,-1 0 1,0-1 0,-1-1 0,0 0 0,16-24 0,9-10 139,-29 37-118,-2 5 12,0-1 0,-1 0 0,0 0 0,0 0 0,0-1 1,-1 0-1,1 1 0,-1-1 0,-1 0 0,1-1 0,-1 1 0,0 0 0,0-1 1,-1 1-1,0-1 0,0 1 0,0-9 0,-1 11 14,0-1-1,0 1 1,0-1-1,-1 1 1,1-1-1,-1 1 1,0 0 0,0-1-1,-1 1 1,-3-8-1,3 10-48,1 0 0,-1 1 0,0-1 0,0 0 0,0 1-1,0 0 1,0-1 0,0 1 0,0 0 0,-1 0 0,1 0-1,0 0 1,-1 1 0,1-1 0,-1 1 0,1-1 0,0 1-1,-1 0 1,1 0 0,-1 0 0,-3 0 0,2 1 1,0-1-1,0 1 1,0 0 0,0-1 0,0 2 0,0-1 0,0 0 0,0 1-1,1 0 1,-1 0 0,0 0 0,1 0 0,0 1 0,-1-1 0,1 1-1,-4 4 1,-4 5 67,1 1 1,-16 25-1,14-21-40,7-8-22,-1 0-1,1 0 0,1 0 0,0 1 0,0-1 0,1 1 0,0 0 1,0 1-1,1-1 0,1 0 0,0 0 0,0 1 0,1-1 0,0 1 1,1-1-1,0 1 0,1-1 0,2 10 0,-1-11-100,0 0 1,1-1-1,-1 0 0,2 1 1,-1-1-1,1-1 0,0 1 1,1-1-1,0 0 0,0 0 0,0 0 1,1-1-1,0 0 0,0 0 1,1-1-1,-1 0 0,1-1 1,0 1-1,1-1 0,14 5 0,11-1-794,0-1-1,1-2 0,41 1 1,27-3-1190</inkml:trace>
  <inkml:trace contextRef="#ctx0" brushRef="#br0" timeOffset="9140.09">7620 4146 1489,'0'0'1216,"-17"15"2546,34-15-3474,9 0-144,35 0-48,8 0-112,-8 0-256,34-15-480,-8 15-385,0-10-383,-18 10-97</inkml:trace>
  <inkml:trace contextRef="#ctx0" brushRef="#br0" timeOffset="9483.27">8438 3244 1425,'84'-86'2390,"-76"80"-2336,1 0-1,-1 0 1,1 0-1,1 1 1,-1 1 0,1 0-1,-1 0 1,18-4-1,4-2 12,-16 5-13,0 1 1,1 0-1,-1 2 0,1-1 0,-1 2 1,1 0-1,0 1 0,-1 0 1,31 6-1,-34-3-17,0 0 0,0 1 0,-1 0 0,0 1 0,0 0 0,0 1 0,0 1-1,-1-1 1,15 14 0,47 51 93,-60-60-141,0 0-1,-1 0 0,-1 1 1,16 22-1,-22-27-164,1 0 0,-1 0 0,-1 0 0,1 0 1,-1 1-1,0 0 0,-1-1 0,0 1 0,0 0 0,1 14 1,-3 4-1096</inkml:trace>
  <inkml:trace contextRef="#ctx0" brushRef="#br0" timeOffset="9862.16">8767 3097 1953,'0'0'2148,"-3"12"-1151,-1 0-875,1 0 0,0 0 0,0 0 0,1 0 0,1 0 0,0 0 1,1 0-1,2 19 0,-2 1-25,2 58 80,18 132 0,-3-138-153,-9-29-12,-6-32-51,1 1-1,1-1 1,1-1 0,0 1 0,19 43-1,12-4-373,-25-40 199,-2-3-321,21 33 0,-26-46 384,1-1-1,-1 1 0,1-1 0,0 0 0,1 0 1,-1-1-1,1 1 0,0-1 0,8 4 0,-7-5-98,1 0-1,-1-1 0,1 1 0,12 1 0,-19-4 241</inkml:trace>
  <inkml:trace contextRef="#ctx0" brushRef="#br0" timeOffset="10576.17">9825 3590 1072,'0'-1'73,"-1"0"-1,1 0 0,0 0 0,-1 0 0,1 0 0,-1-1 0,1 1 0,-1 0 1,0 0-1,1 0 0,-1 0 0,0 1 0,0-1 0,0 0 0,0 0 0,1 0 0,-1 1 1,0-1-1,0 0 0,-1 1 0,1-1 0,0 1 0,0-1 0,0 1 0,0-1 1,0 1-1,0 0 0,-1 0 0,1 0 0,0-1 0,-2 1 0,-45-1 723,38 1-664,-9 1 8,0 0-1,0 2 1,0 0 0,0 1 0,1 0-1,-21 9 1,-13 19 160,15-15-169,27-14-95,1 1 1,-1 1-1,1 0 0,-1 0 0,-14 11 0,8-2-40,1 1 0,0 0-1,0 1 1,2 0 0,0 1-1,1 0 1,-14 28 0,25-43 5,0 1 0,1-1 0,0 0 0,-1 1 0,1-1 0,0 0-1,0 1 1,0-1 0,0 0 0,1 1 0,-1-1 0,1 0 0,-1 1 0,1-1 0,0 0 0,0 0 0,0 0 0,0 0 0,0 0 0,1 0 0,1 3 0,4 6-5,-7-9 4,1 0 0,0 0 0,-1 0 0,1 0-1,0-1 1,0 1 0,0 0 0,0-1 0,0 1 0,0-1-1,1 1 1,-1-1 0,0 1 0,1-1 0,-1 0-1,1 0 1,-1 0 0,1 0 0,0 0 0,-1 0 0,4 1-1,9 5 4,-3-2 2,-8-2-4,0-1 1,0-1-1,0 1 0,1 0 1,-1-1-1,1 0 0,-1 0 1,1 0-1,0 0 0,-1 0 0,1-1 1,0 1-1,5-1 0,15-1 73,0-1 0,0-1 0,-1 0 0,0-2 0,0-1-1,0-1 1,0 0 0,-1-2 0,-1-1 0,1 0 0,-2-2 0,35-25-1,-41 25 125,-1 0 0,0-2 0,15-20-1,-26 31-115,-1 0-1,0 0 0,0 0 0,0 0 0,-1 0 0,1 0 1,-1 0-1,0-1 0,0 1 0,0-4 0,-1 0 169,0 26-379,0-6-56,0-10 147,1 0 0,0-1 0,-1 1 0,1-1-1,0 1 1,0-1 0,1 1 0,-1 0 0,0-1-1,1 1 1,-1-1 0,1 1 0,0-1 0,0 0-1,0 1 1,0-1 0,2 3 0,14 5-407,0-1 0,1-1 0,0 0 0,32 8 0,-24-11 114,0-1 1,0-1 0,0-1 0,0-1 0,1-2 0,-1 0 0,0-2 0,31-7-1,-38 6 77,0-1 0,0 0-1,0-2 1,31-15-1,-40 17 212,0-1-1,-1 0 0,0-1 1,0 1-1,0-2 1,-1 1-1,0-1 0,0-1 1,6-9-1,6-11-67,-11 18 220,-1 0 1,0 0 0,-1-1 0,0 0 0,-1 0 0,0-1-1,-1 1 1,6-26 0,-7-1 523,-4-74 1,-1 52-94,1 60-532,0-11 123,1 0 0,-2 0 0,0 0 0,0 0 0,-1 0 0,-1 0-1,0 0 1,-6-14 0,-55-93 1193,53 103-896,1 14-253,5 2-196,-2 4 70,5 1-42,-1 0 0,1-1-1,0 1 1,1 0 0,-1 1-1,1-1 1,0 0-1,0 0 1,0 11 0,2 58 18,0-40-27,-2 21-15,0-29 5,1 0-1,5 39 0,-4-58 12,2 1 1,-1-1-1,1 0 0,0 0 1,0-1-1,1 1 0,0-1 0,0 1 1,0-1-1,1 0 0,6 6 1,2 3-8,4 9-4,-14-20 10,0 1 0,1-1 0,-1 1 1,1-1-1,0 0 0,0-1 1,6 6-1,-3-4 28,-1-1 1,1 0-1,0 0 0,0 0 1,0-1-1,0 0 0,1 0 1,-1-1-1,1 0 0,0 0 1,12 1-1,-12-3 14,7 0 115,1 0 0,-1-1-1,24-4 1,-34 3-113,0 1-1,1-1 1,-1 0 0,0-1-1,0 0 1,0 1-1,-1-1 1,1-1 0,-1 1-1,1-1 1,-1 0-1,5-6 1,23-30 128,-21 25-129,0 1 1,22-21 0,6-10-47,-38 45 3,1-1-1,-1 1 0,0-1 0,1 1 0,-1-1 0,0 1 0,1 0 0,-1 0 0,0 0 0,1 0 0,-1 0 0,1 0 0,-1 0 0,0 0 1,1 0-1,-1 1 0,0-1 0,1 1 0,-1-1 0,0 1 0,0-1 0,1 1 0,-1 0 0,0-1 0,0 1 0,0 0 0,0 0 0,0 0 1,0 0-1,0 0 0,0 0 0,0 0 0,-1 0 0,1 0 0,1 3 0,0 5-12,-1 1 0,0-1 0,0 1 0,-1 0 0,0-1 0,-1 11 0,0 13-13,2 2 0,0-24 10,0 0-1,0 0 1,-2 0 0,1 0-1,-1 0 1,-1 0 0,0 0-1,-4 11 1,-49 74-488,48-84 351,0-1 0,-1 0 0,-1-1-1,0 0 1,0 0 0,-1-1 0,0 0 0,-14 9 0,10-7-66,12-9 158,0 0 0,0 0 0,-1 0 0,1 0 0,-1-1 1,0 1-1,1-1 0,-1 0 0,0 0 0,0 0 0,0 0 1,0 0-1,0 0 0,0-1 0,0 1 0,0-1 0,0 0 1,0 0-1,0 0 0,0 0 0,-3-1 0,-25-1-1141,-8 2-43</inkml:trace>
  <inkml:trace contextRef="#ctx0" brushRef="#br0" timeOffset="11757.71">11189 3292 1249,'4'0'1374,"13"0"-326,-12 0 6,-5 2-801,2 18-129,1 1-1,1-1 1,1 0-1,1-1 1,1 1 0,0-1-1,13 22 1,-12-23-110,10 31-21,-13-33 6,1-1 0,14 28 0,-12-29 0,-7-11 2,1 1 0,0 0 0,0-1 0,0 1-1,1-1 1,-1 0 0,1 0 0,0 0-1,0 0 1,0 0 0,0-1 0,0 1 0,5 2-1,0-1-6,0 0-1,0-1 0,1 0 1,0 0-1,-1-1 0,12 2 1,-15-3 14,-1-1 0,1 0 0,-1-1 0,0 1 0,1-1 0,-1 1 0,1-1 0,-1-1 1,0 1-1,0-1 0,0 1 0,0-1 0,0 0 0,0-1 0,0 1 0,4-4 0,-4 3 22,-1 0 1,1 0-1,-1 0 0,0 0 0,1 0 1,-2-1-1,1 0 0,0 1 0,-1-1 0,1 0 1,2-8-1,20-58 656,-23 62-508,-1-1 1,0 1 0,0-1 0,0 1 0,-1-1-1,-2-11 1,2 6 5,0 10 51,0 30-425,0-23 177,1 1 0,-1-1 0,1 0 0,0-1 0,0 1-1,0 0 1,0 0 0,0 0 0,1 0 0,-1-1 0,1 1 0,2 3 0,30 31-367,-16-19 42,-13-13 243,0-1 0,0 0 1,1 0-1,-1-1 0,1 1 0,0-1 0,0-1 1,0 1-1,1-1 0,-1 0 0,0 0 1,1-1-1,0 0 0,-1 0 0,8 0 1,10 0-250,-1-1 0,41-6 0,-55 5 296,0-1 1,-1-1-1,1 1 1,-1-1-1,1-1 1,-1 1-1,0-1 1,-1-1-1,1 0 0,12-9 1,-2-2 3,0-1 1,21-28-1,-31 35 52,0 0 0,-1-1-1,0 1 1,-1-2-1,0 1 1,-1-1 0,0 0-1,4-16 1,-2-5 214,6-63-1,-10 70-135,-1-18 215,-2 0 1,-1 0-1,-12-67 1,10 91-40,-1 0 0,-12-38 0,13 50-180,0 1 0,-1-1 0,0 1 0,0-1 0,0 1 0,-1 1-1,0-1 1,-11-10 0,15 16-72,-1 0 0,0 0-1,0 0 1,1 0 0,-1 0 0,0 1-1,0-1 1,0 1 0,0-1 0,0 1-1,0 0 1,0 0 0,0 0-1,0 0 1,0 0 0,0 0 0,0 0-1,0 1 1,0-1 0,0 1 0,0-1-1,0 1 1,1 0 0,-1 0 0,0 0-1,0 0 1,1 0 0,-1 0-1,1 1 1,-1-1 0,1 0 0,-1 1-1,-1 2 1,-6 7-6,0 1 0,2-1 0,-1 2 0,1-1 0,1 1-1,0 0 1,1 0 0,-5 20 0,4-8-38,2-1 0,0 0 0,-1 50 0,6-50-13,1 0 1,1 0-1,2 0 1,0-1-1,1 1 1,14 34-1,-15-45 8,0 0 1,0 0-1,1-1 0,1 0 0,0 0 0,0-1 0,1 0 1,1 0-1,0-1 0,0 0 0,1 0 0,0-1 0,1-1 1,0 0-1,0 0 0,1-1 0,21 10 0,-11-7 2,-1-1-1,1-1 0,0-1 0,1-1 1,0-1-1,0-1 0,40 2 1,-60-6 37,22 1-17,0-1 1,0-1 0,0-1-1,0-1 1,0-2-1,45-13 1,-48 9 2,8-3-101,43-24 0,-66 32 108,0-1 0,0 1 0,-1-1 1,0 0-1,0-1 0,0 1 0,-1-1 1,1 0-1,-1-1 0,-1 1 0,5-9 1,32-63 184,-41 76-172,1 0 0,-1 0 1,1 0-1,-1 0 0,0 0 0,0-1 0,0 1 0,0 0 0,0 0 0,-1 0 0,1 0 0,-1 0 0,1-1 0,-1 1 0,0 0 1,1 0-1,-1 0 0,0 1 0,-1-1 0,1 0 0,0 0 0,0 0 0,-1 1 0,-2-4 0,-1-1 16,0 1 2,1 0 0,-1 1 0,0 0 0,0 0 0,0 0 0,-1 0 0,1 1 0,-1 0 0,0 0 0,0 0 0,0 1 0,0 0 0,-1 0 1,-9-1-1,3 1 18,-1 0 0,1 1 0,0 0 0,-1 1 1,1 1-1,-16 2 0,21-1-28,-1 0 0,0 0 0,1 1 0,-1 0 0,1 0 0,0 1 0,0 0 0,0 1 0,1 0 0,-13 9 0,9-3-1,1 0 0,-1 0 0,2 1 0,0 1 0,-12 20 0,13-20-21,1 0 1,1 0-1,0 1 0,-7 23 1,12-33 4,0-1 0,0 1 0,0 0 1,1-1-1,0 1 0,-1 0 1,1 0-1,0-1 0,1 1 0,-1 0 1,1 0-1,-1-1 0,1 1 0,0 0 1,1-1-1,-1 1 0,1-1 0,-1 1 1,1-1-1,0 0 0,0 0 0,5 6 1,-4-8 17,0 0 1,0 0 0,0 0-1,0 0 1,0 0-1,1-1 1,-1 0 0,0 1-1,0-1 1,0-1-1,1 1 1,4-1 0,16 0 117,-14 0-68,0 0 0,-1-1 0,1 0 0,0 0 0,0-1 0,-1 0 1,0-1-1,0 0 0,13-8 0,19-11 50,-8 6-63,-2-1 0,-1-1 0,33-28 0,-51 35 18,-11 11-66,0-1 0,0 1 1,1 0-1,-1 0 0,0-1 0,0 1 0,1 0 0,-1 0 0,0 0 0,1 0 0,-1 1 0,1-1 0,0 0 0,-1 0 1,1 1-1,-1-1 0,1 1 0,0 0 0,-1-1 0,1 1 0,0 0 0,0 0 0,-1 0 0,1 0 0,0 1 1,-1-1-1,1 0 0,0 1 0,-1-1 0,1 1 0,0-1 0,1 2 0,-2-2-2,0 1-1,1-1 1,-1 1-1,0-1 1,0 1-1,0-1 1,0 1 0,0 0-1,0 0 1,0-1-1,0 1 1,0 0-1,0 0 1,0 0-1,0 0 1,-1 0 0,1 0-1,0 0 1,-1 1-1,1-1 1,0 1-1,10 18 10,-3-9-29,0 0-1,1 0 0,0-1 1,1 0-1,0-1 0,0 0 1,1 0-1,12 6 0,-6-6-31,-1 0 2,0-1 0,0 0 0,1-2 0,0 1 0,0-2 0,23 4 0,-15-7 48,-1-1 0,1-1 0,-1-1 0,1-1 1,-1-1-1,0-1 0,0-1 0,-1-2 1,1 0-1,-1-1 0,38-20 0,-49 20-4,-1 1 0,0-1 0,0-1 0,-1 0 0,0 0 0,0-1 0,-1 0 0,-1-1 0,0 0 0,0 0 0,7-15 0,-1-3 78,-2 0 0,-1 0 0,13-55 0,-19 56-6,0-1 0,-2 1 0,-2-1-1,0 0 1,-2 0 0,-1 0 0,-1 1-1,-1-1 1,-2 1 0,-1 0 0,-1 0-1,-1 1 1,-2 0 0,-21-40 0,2 14 597,-49-67 1,75 114-619,-1 0 0,0 0 0,0 1 0,0-1 0,-12-7-1,14 11-29,-1 0 0,1 1 0,-1-1 1,1 1-1,-1 0 0,1 0 0,-1 0 0,0 1 0,1-1 0,-1 1 0,-6 0 0,9 0-7,-1 0 0,0 0 1,0 0-1,0 1 0,0-1 0,1 1 1,-1-1-1,0 1 0,0 0 1,1-1-1,-1 1 0,0 0 0,1 0 1,-1 0-1,1 1 0,-1-1 1,1 0-1,0 0 0,-1 1 1,1-1-1,0 1 0,0-1 0,0 1 1,0-1-1,0 1 0,0 0 1,1 0-1,-1-1 0,0 1 1,1 0-1,0 0 0,-1 2 0,-1 8 18,1 0-1,0 1 0,1-1 1,2 13-1,-1 0-2,-1-4-14,-2 1-28,2 0 1,1 1-1,1-1 0,1 0 1,0 0-1,2 0 0,12 34 0,62 96-1143,-63-112 547,-7-16-93,1 0-1,20 33 1,64 95-4227,-75-117 3498</inkml:trace>
  <inkml:trace contextRef="#ctx0" brushRef="#br0" timeOffset="12131.34">13334 3284 784,'-1'-34'2408,"0"23"-2204,0 0 0,1 0 0,0 0 0,1 0 0,0 0 0,1 0 0,0 1 0,0-1 0,1 0 0,1 1 0,5-13 0,10-1 155,0 0 1,2 2-1,46-41 1,-51 51-164,32-19 0,-18 13-81,-8 4-61,0 1 0,1 2 1,0 0-1,0 1 0,1 2 0,27-7 1,-14 7 22,0 2 0,0 2 0,56 0 0,-83 5-42,0 0-1,-1 0 0,1 0 1,-1 2-1,0-1 1,0 1-1,1 0 0,-2 1 1,1 0-1,0 1 1,-1-1-1,12 10 0,-18-13-22,4 3 19,0-1 1,-1 1-1,0 0 0,1 0 0,-1 1 1,-1 0-1,1 0 0,-1 0 0,1 0 1,-1 0-1,-1 1 0,1 0 0,3 10 1,0-5 20,-1 0 0,1 0 0,14 15 0,-17-21-47,1 0 0,-1 1 0,0-1 0,0 1-1,0 0 1,-1 0 0,0 0 0,-1 1 0,1-1 0,-1 1-1,2 8 1,-2-3-11,0 0 0,1 0 0,1 0-1,0-1 1,1 0 0,0 0 0,0 0 0,13 18-1,-2-1-249,-14-23 1,0 0 0,1-1 1,0 1-1,0-1 0,7 8 0,-9-12 144,-1 1-1,1-1 0,0 1 1,0-1-1,0 1 0,0-1 1,0 0-1,0 0 0,0 0 0,-1 1 1,1-1-1,0 0 0,0 0 1,0 0-1,0 0 0,0 0 0,0-1 1,0 1-1,0 0 0,0 0 1,0-1-1,0 1 0,0 0 0,-1-1 1,2 0-1,-1 1-43,-1-1 78,0 1 0,1-1 1,-1 1-1,1 0 0,-1-1 0,0 1 0,0-1 0,1 1 1,-1-1-1,0 1 0,0-1 0,0 1 0,1-1 1,-1 1-1,0-1 0,0 1 0,0-1 0,0 1 1,0-1-1,0 1 0,0-1 0,0 0 0</inkml:trace>
  <inkml:trace contextRef="#ctx0" brushRef="#br0" timeOffset="12501.71">14366 2414 3201,'-26'-49'2370,"8"0"-370,-8 0-991,9 10-513,-9 15-224,8 9-192,18 5-80,0-4-336,0 38-2609,0 15 752</inkml:trace>
  <inkml:trace contextRef="#ctx0" brushRef="#br0" timeOffset="12918.7">15137 2721 1969,'-21'2'489,"0"1"0,-1 0 0,1 2 1,-29 9-1,4-1-265,38-11-168,-1 1 0,0 0 0,1 0 0,0 0 0,-1 1-1,-13 10 1,19-12-17,0 0-1,1 0 1,0 0 0,-1 1-1,1-1 1,0 1-1,0 0 1,0-1-1,1 1 1,-1 0-1,1 0 1,-1 0 0,1 0-1,0 0 1,0 1-1,0-1 1,1 0-1,-1 0 1,1 1-1,0 3 1,-1 3 66,1-1 1,1 0-1,0 0 1,0 0-1,0 0 1,6 16-1,-4-20-80,-1 0 0,1 0 0,0 0 0,1 0 0,-1-1-1,1 0 1,0 0 0,0 0 0,0 0 0,0 0 0,1-1 0,7 5 0,10 5 56,0 0 1,2-2-1,-1 0 0,1-1 1,34 8-1,-40-14 29,31 5 140,-47-9-199,1 0-1,0 0 1,-1-1 0,1 1 0,0 0 0,-1-1 0,1 0 0,-1 0 0,1 0 0,-1 0-1,1 0 1,-1 0 0,0 0 0,0-1 0,4-2 0,-1-1 34,-1 1 1,0-1-1,-1 0 1,1 0-1,-1 0 0,0-1 1,0 1-1,-1-1 0,1 1 1,-1-1-1,-1 0 1,1 0-1,-1 0 0,1-10 1,0-3 60,-2-1 0,0 0 0,-5-27 0,2 22-90,-2 1 0,-1 0-1,-1 0 1,-2 0 0,0 1 0,-13-24 0,-1 5-117,-2 1 0,-36-44 0,50 71-326,0 1 0,-24-22 0,29 30 82,1 1 0,0 0 1,-1 1-1,0 0 0,0-1 0,0 2 0,0-1 0,0 1 0,-1 0 1,-7-2-1,-30 2-2136</inkml:trace>
  <inkml:trace contextRef="#ctx0" brushRef="#br0" timeOffset="13290.57">15441 2439 2481,'6'-13'292,"-3"5"-62,1 0 0,-2 0 0,1 0 1,-1 0-1,0 0 0,0 0 0,-1-1 1,0-13-1,-1-63 936,0 84-1162,0 1 0,0-1 1,0 1-1,0-1 0,-1 1 1,1-1-1,0 0 0,0 1 1,1-1-1,-1 1 0,0-1 1,0 1-1,0-1 0,0 1 1,0-1-1,0 1 0,1-1 1,-1 1-1,0 0 0,0-1 1,1 1-1,-1-1 0,0 1 1,1-1-1,-1 1 0,1 0 1,-1-1-1,0 1 0,1 0 1,-1 0-1,1-1 0,-1 1 0,1 0 1,-1 0-1,1-1 0,-1 1 1,1 0-1,-1 0 0,1 0 1,-1 0-1,1 0 0,-1 0 1,1 0-1,-1 0 0,1 0 1,-1 0-1,1 0 0,-1 0 1,1 0-1,-1 0 0,1 1 1,-1-1-1,1 0 0,-1 0 1,1 1-1,-1-1 0,1 0 1,-1 1-1,0-1 0,1 0 1,-1 1-1,0-1 0,1 0 1,-1 1-1,1 0 0,11 15 21,0 2-1,-1-1 1,11 25-1,15 23-39,-32-57 11,8 14-12,0 0-1,15 39 1,-18-40 17,1-1 0,0 0 1,18 23-1,-26-39-1,2 4 7,0-1 0,0 0 0,1 0 0,0-1 1,13 11-1,-15-14 42,1 0 0,0-1 0,0 1 0,0-1 0,0 0 0,0-1 0,1 1 0,-1-1 0,0 0 0,9 0-1,-3 1 236,0-1 0,1 0-1,-1-1 1,0 0-1,1-1 1,-1 0-1,0-1 1,0 0-1,0-1 1,0 0-1,0-1 1,-1 0-1,1-1 1,15-9-1,1-6 658,-1-2 0,0 0-1,-1-2 1,30-38 0,-43 45-623,-6 8-84,1 1 0,0-1 0,0 1 0,13-10 0,-4 4 119,-14 11-334,0 1 0,1-1 0,-1 1-1,1 0 1,-1 0 0,1 0 0,0 0 0,0 1-1,0-1 1,0 1 0,0 0 0,0 0-1,0 0 1,0 0 0,1 0 0,-1 1-1,4-1 1,-4 1-26,0 0 0,-1 0 0,1 1 0,0-1 0,0 1 0,-1-1-1,1 1 1,0 0 0,-1 0 0,1 0 0,-1 0 0,1 1 0,-1-1 0,1 1-1,-1-1 1,0 1 0,0 0 0,3 3 0,0 2-139,0 1 1,0-1-1,-1 1 1,0-1-1,4 14 1,1 0-873,-1 1 0,-1 1 0,-1-1 1,-1 1-1,-1 0 0,-1 1 0,0 26 0,-3 38-2421</inkml:trace>
</inkml:ink>
</file>

<file path=word/ink/ink2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6:29.951"/>
    </inkml:context>
    <inkml:brush xml:id="br0">
      <inkml:brushProperty name="width" value="0.05" units="cm"/>
      <inkml:brushProperty name="height" value="0.05" units="cm"/>
    </inkml:brush>
  </inkml:definitions>
  <inkml:trace contextRef="#ctx0" brushRef="#br0">254 622 2129,'-58'-33'3073,"55"32"-2432,3 0-631,0 1 1,-1-1-1,1 1 0,0-1 1,0 1-1,0-1 1,0 1-1,0-1 1,0 1-1,0-1 1,0 1-1,0-1 0,0 1 1,1-1-1,-1 1 1,0-1-1,0 1 1,0-1-1,0 1 0,1 0 1,-1-1-1,0 1 1,1-1-1,-1 1 1,0 0-1,1-1 1,-1 1-1,0 0 0,1-1 1,-1 1-1,1 0 1,-1-1-1,0 1 1,1 0-1,-1 0 0,1 0 1,-1-1-1,1 1 1,-1 0-1,1 0 1,-1 0-1,1 0 1,-1 0-1,1 0 0,-1 0 1,1 0-1,-1 0 1,1 0-1,-1 0 1,1 0-1,-1 1 1,1-1-1,3 0-27,54-1 39,58 2 13,-103 0-32,0 0-1,0 2 0,-1-1 0,1 2 0,-1-1 0,20 10 0,-26-9-1,0 1-1,-1 0 1,1 1 0,-1-1-1,0 1 1,0 0 0,-1 0-1,0 1 1,0-1-1,0 1 1,-1 0 0,3 9-1,2 0-3,-7-14 1,6 10 1,-1 0 0,0 1 0,-1-1 1,-1 1-1,0 0 0,0 0 0,-2 0 0,1 1 0,0 16 1,-3-16 2,0-4-2,1 1 1,-1 0-1,-1 0 0,0-1 0,0 1 1,-1 0-1,-1-1 0,0 1 0,0-1 1,-9 18-1,1-8-1,0 0-1,2 1 1,-8 23 0,16-42 1,0 0 0,0 1 0,0-1 1,-1 0-1,1 0 0,0-1 1,-1 1-1,0 0 0,1 0 1,-1-1-1,0 1 0,-3 1 0,4-2 3,0 0-1,-1-1 1,1 1-1,0 0 1,0 0-1,0 0 1,0 0-1,0 0 1,0 0-1,0 1 1,0-1-1,0 0 1,1 0-1,-1 1 1,0-1-1,1 0 1,-1 1-1,1-1 1,0 1-1,-1-1 1,1 4-1,0-3 28,-39-2 292,34 0-188,4-15 526,1 15-601,0-1-1,0 1 0,0-1 1,0 1-1,0-1 1,0 0-1,0 1 1,0-1-1,0 1 1,0-1-1,0 1 1,0-1-1,0 1 1,0-1-1,1 1 0,-1-1 1,0 0-1,0 1 1,1 0-1,-1-1 1,0 1-1,1-1 1,-1 1-1,1-1 1,-1 1-1,0 0 0,2-1 1,1 1-59,0 0 0,1 1 0,-1 0 0,0-1 0,1 1 0,-1 0 0,0 1 0,0-1 0,0 1 0,0-1 0,0 1 0,0 0 0,0 0 0,2 3 0,38 40 1,-8-7-5,32 20-10,42 43 10,51 60-1256,-148-147 707,-1 0 0,15 25 0,11 13-1819,-18-34 750</inkml:trace>
  <inkml:trace contextRef="#ctx0" brushRef="#br0" timeOffset="595.66">1181 486 304,'2'-19'414,"0"1"-1,1-1 1,1 1-1,1 0 1,8-22-1,-1 3 262,-9 25-456,1 1 0,1 0 0,8-15-1,-12 23-184,0 1-1,0 0 1,0-1 0,-1 1-1,1-1 1,-1 1-1,1-1 1,-1 0-1,0 1 1,0-1-1,0 1 1,0-1-1,0 1 1,-2-6 0,2-18 436,-4 29-454,-5 3-13,0 1 0,0 0 0,1 0-1,0 1 1,1 0 0,0 0 0,0 1 0,-8 14 0,-1 3-4,-23 52 0,31-60 6,-2-1 1,-18 27-1,21-36 0,0 1-1,1 0 1,1 0 0,-1 1 0,1-1-1,1 1 1,0 0 0,0 0 0,1 0-1,1 1 1,-1-1 0,0 17-1,3 110 325,0-136-323,0 0 0,0 1-1,1-1 1,-1 0 0,0 0 0,1 0 0,-1 1 0,1-1 0,-1 0 0,1 0 0,0 0 0,-1 0 0,1 0 0,0 0 0,0 0 0,-1 0 0,1 0 0,0-1 0,2 3 0,28 14 42,-10-7-63,11 6 10,-21-11 7,0 0 1,0 1 0,-1 0-1,0 0 1,16 14-1,-1 3-5,39 47-1,-56-59-12,1 1-1,-1 0 0,-1 0 0,0 1 0,-1 0 1,-1 0-1,5 15 0,-3-4-62,-2 0 1,-1 0-1,2 41 0,-7-52 60,0 0 0,-1 0 0,0-1 0,-1 1 0,-1-1 0,0 0 0,-9 19 0,-3 11-45,14-39 62,1 1-1,-1-1 1,0 0-1,0-1 1,0 1 0,-1 0-1,-4 4 1,6-6 7,-1 1 0,0-1-1,1 1 1,-1 0 0,1-1 0,-1 1 0,1 0 0,0 0 0,0 0 0,0 0-1,0 0 1,0 0 0,0 1 0,0-1 0,0 3 0,1-4 22,-1-1 0,1 0 0,-1 1 0,1-1 0,-1 0 0,0 0 0,1 1 0,-1-1 0,1 0 0,-1 0 0,0 0 0,1 0 1,-1 0-1,0 0 0,1 0 0,-1 0 0,0 0 0,1 0 0,-1 0 0,1 0 0,-1-1 0,0 1 0,1 0 0,-1 0 0,1-1 0,-1 1 0,0-1 0,1-16 313,1 6-287,-1-1-1,-1 1 1,0 0 0,-2-12-1,-3 2 38,2 8-32,0 0 1,1-1-1,1 1 0,-1-27 1,2 6 5,1 7-36,0 0-1,5-32 1,20-112-34,-22 148-14,1 1 0,1 0 0,2 0-1,0 0 1,13-27 0,57-93-651,-74 138 628,0-1-95,0 0-1,1 0 1,-1 0-1,1 1 1,0 0-1,0 0 1,1 0-1,0 0 1,-1 1-1,1-1 1,0 1-1,0 0 1,1 1-1,-1-1 1,1 1-1,-1 0 1,1 1-1,0-1 1,0 1-1,-1 0 1,13 0 0,22 1-1167</inkml:trace>
  <inkml:trace contextRef="#ctx0" brushRef="#br0" timeOffset="1248.53">1927 911 368,'0'1'55,"0"-1"0,-1 1-1,1 0 1,0-1 0,-1 1-1,1-1 1,-1 1 0,1 0-1,0-1 1,-1 1 0,1-1-1,-1 1 1,0-1 0,1 1-1,-1-1 1,1 0 0,-1 1 0,0-1-1,1 0 1,-1 1 0,0-1-1,1 0 1,-1 0 0,0 0-1,1 1 1,-1-1 0,0 0-1,1 0 1,-1 0 0,0 0 0,0 0-1,1-1 1,-1 1 0,0 0-1,1 0 1,-1 0 0,0-1-1,-16 3 563,17-2-582,0 0 0,1 0 0,-1 0 0,0 0 0,0 0 0,0 0 0,1 0 0,-1 1 0,0-1 0,0 0 0,0 0 0,1 0 0,-1 0 0,0 0 0,0 0 0,0 1 0,1-1 1,-1 0-1,0 0 0,0 0 0,0 0 0,0 1 0,0-1 0,0 0 0,1 0 0,-1 0 0,0 1 0,0-1 0,0 0 0,0 0 0,0 0 0,0 1 0,0-1 0,0 0 0,0 0 0,0 1 0,0-1 0,0 0 0,0 0 1,0 0-1,0 1 0,0-1 0,0 0 0,0 0 0,-1 1 0,1-1 0,0 0 0,0 0 0,0 0 0,0 0 0,0 1 0,0-1 0,-1 0 0,1 0 0,0 0 0,0 0 0,0 1 0,0-1 0,-1 0 0,1 0 0,23 2 776,-20-2-788,46 1 201,-1-3-1,67-10 0,-61 2-317,1 2 0,78 0 0,-25 8-1387,-103 0 809,-5-1-268,0 1 898,0-1 0,1 1 0,-1 0-1,0 0 1,0-1 0,0 1 0,0 0-1,0-1 1,0 1 0,0 0 0,0 0 0,0-1-1,0 1 1,0 0 0,0-1 0,-1 1-1,1 0 1,0 0 0,0-1 0,0 1 0,0 0-1,0 0 1,0-1 0,-1 1 0,1 0-1,0 0 1,0 0 0,0-1 0,-1 1 0,1 0-1,0 0 1,0 0 0,-1-1 0,1 1-1,0 0 1,0 0 0,-1 0 0,1 0 0,0 0-1,-1 0 1,-21-14-1508</inkml:trace>
  <inkml:trace contextRef="#ctx0" brushRef="#br0" timeOffset="1618.17">2769 349 1777,'-3'-2'120,"1"-1"1,-1 1 0,1-1-1,0 0 1,0 0-1,0 0 1,0 0-1,1 0 1,-1 0-1,1 0 1,0-1 0,0 1-1,0-1 1,0 1-1,0-1 1,1 1-1,0-1 1,-1 1 0,1-1-1,1 1 1,0-7-1,-1 1-22,0-9 137,0 18-229,0 0 0,0-1-1,0 1 1,0 0 0,0 0-1,0-1 1,0 1 0,0 0 0,0 0-1,0 0 1,0-1 0,0 1-1,0 0 1,0 0 0,0-1-1,0 1 1,1 0 0,-1 0 0,0 0-1,0-1 1,0 1 0,0 0-1,0 0 1,1 0 0,-1 0 0,0 0-1,0-1 1,0 1 0,1 0-1,-1 0 1,0 0 0,0 0-1,0 0 1,1 0 0,-1 0 0,14-12 155,16-9 43,26 9-84,-20 6-72,-8 1-20,-1 2 1,1 0-1,0 2 0,51 4 1,-75-2-19,1 0 1,0 0 0,-1 0 0,1 0 0,-1 1 0,0 0 0,1 0 0,-1 0 0,0 0 0,0 1 0,0-1 0,-1 1-1,1 0 1,-1 0 0,1 1 0,-1-1 0,0 1 0,0-1 0,-1 1 0,1 0 0,-1 0 0,0 0 0,0 1 0,0-1-1,0 0 1,-1 1 0,0-1 0,0 1 0,0-1 0,0 1 0,-1 0 0,0 6 0,0 7 2,1-5-4,0 0-1,-2-1 1,0 1 0,0 0 0,-1 0-1,0-1 1,-1 1 0,-1-1 0,0 0-1,-9 18 1,7-18-8,-10 19-1,1 2-1,-13 39 1,16-36 6,-22 43 0,25-60-76,-1 1-1,2 0 0,1 0 0,0 1 1,2 0-1,0 0 0,1 0 1,0 25-1,4 50-2290,0-72 1123</inkml:trace>
  <inkml:trace contextRef="#ctx0" brushRef="#br0" timeOffset="1973.01">2770 672 1008,'-26'0'1089,"26"-10"-305,0-5 305,26 15-1025,-9 0 32,27 0 16,25 0-64,1 0-48,16 0-144,1 0-256,26 15-337,-26-15-335</inkml:trace>
  <inkml:trace contextRef="#ctx0" brushRef="#br0" timeOffset="4290.02">3030 242 960,'3'-2'171,"0"0"0,0 0 0,0-1 0,-1 1 0,1-1 0,-1 0 0,0 1 0,1-1 0,-1 0 0,-1 0 0,1 0 0,0-1 0,-1 1 0,0 0 0,2-6 0,9-19 236,-5 15-347,11-25 51,-16 34-96,0-1 0,0 1 0,0 0 0,1 0 0,6-8 0,7-12 124,10-27 419,-24 47 792,-8 7-1073,-7 10-245,-2 21 209,13-28-222,0 0 0,0-1 0,0 0 0,-1 1 0,-5 6 0,-6 10 67,1 1 0,1 1 0,1 0 0,1 0-1,-12 44 1,22-67-85,-11 32 44,2 0 0,1 1 0,1 0 1,-3 66-1,10 75 27,0-159-65,2-1-1,-1 1 1,2-1 0,0 0 0,9 28 0,3-5-1,21 37 0,-26-59-20,1-1-1,0-1 1,1 1-1,0-2 1,2 0-1,-1 0 0,1-1 1,1-1-1,0-1 1,30 17-1,-34-22 0,-1 0 1,1-1-1,0-1 0,0 1 0,0-2 0,0 1 1,1-2-1,12 2 0,13-2-85,41-5 1,-66 4 71,9-1-15,0-1 0,-1-1-1,1-1 1,-1 0 0,0-2 0,0 0 0,-1-1-1,0-1 1,22-12 0,-20 6 59,0 0 0,-1-1 0,-1-2 0,0 1 0,32-39 0,-48 51 0,0 1 0,0-1 0,-1 1 0,1-1 0,-1 0 0,0 0 1,0 0-1,0 0 0,-1 0 0,0-1 0,1 1 0,-2 0 0,1-1 0,0 1 0,-1 0 0,0-1 0,0 1 1,0-1-1,0 1 0,-1-1 0,0 1 0,0 0 0,0-1 0,0 1 0,-1 0 0,0 0 0,0 0 0,0 0 1,0 0-1,0 0 0,-4-4 0,5 7-15,0 0 0,-1 0 0,1-1 0,0 1 0,-1 0 0,1 0 1,-1 0-1,1 0 0,-1 0 0,1 1 0,-1-1 0,1 0 0,-1 1 0,0-1 0,1 1 0,-4-1 0,-13-1-28,-1 1-1,1 1 0,-1 0 0,1 2 0,0 0 0,-1 1 1,1 0-1,0 2 0,1 0 0,-1 1 0,1 1 0,0 1 1,1 0-1,-18 12 0,-6 6-140,1 1-1,1 3 1,2 1 0,-48 52-1,-96 123-2256,91-106 763</inkml:trace>
  <inkml:trace contextRef="#ctx0" brushRef="#br0" timeOffset="4677.85">524 2361 2593,'-161'17'1726,"-161"37"0,287-44-1499,29-5-32,23-3 77,46-1 35,-2 0-159,66-8 0,441-91-65,-138 14-28,-92 20-14,-114 17 23,386-75 117,138-6-295,-152 58-2576,-579 68 2400,-8 1 25,0 0 1,-1 1-1,1-1 1,0 2-1,0-1 1,-1 1-1,17 4 1,-25-4 213,1-1 0,-1 1-1,1-1 1,0 1 0,-1 0 0,1 0 0,-1-1 0,1 1 0,-1 0-1,0 0 1,1 0 0,-1-1 0,0 1 0,1 0 0,-1 0 0,0 0 0,0 0-1,0 0 1,0-1 0,0 1 0,0 0 0,0 0 0,0 1 0</inkml:trace>
  <inkml:trace contextRef="#ctx0" brushRef="#br0" timeOffset="5031.63">1381 2636 2257,'-94'14'1161,"0"-3"-1,-113-2 1,145-9-228,81-12-298,25-9-491,0 3 0,2 2 0,0 1-1,54-9 1,-27 7-86,247-47 38,-134 30-94,-155 28-3,543-87-651,-538 90 512,262-31-1967,-162 14 571,-26 16-97</inkml:trace>
</inkml:ink>
</file>

<file path=word/ink/ink2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6:08.294"/>
    </inkml:context>
    <inkml:brush xml:id="br0">
      <inkml:brushProperty name="width" value="0.05" units="cm"/>
      <inkml:brushProperty name="height" value="0.05" units="cm"/>
    </inkml:brush>
  </inkml:definitions>
  <inkml:trace contextRef="#ctx0" brushRef="#br0">218 1362 1457,'1'-3'127,"0"1"0,-1-1 0,1 1 0,0-1 1,0 1-1,1-1 0,-1 1 0,0 0 0,1-1 0,0 1 1,-1 0-1,1 0 0,0 0 0,0 1 0,0-1 0,0 0 1,0 1-1,1-1 0,-1 1 0,0 0 0,1 0 0,-1-1 1,4 1-1,7-1-151,1 0-1,0 2 1,22 1 0,-1 0-34,-23 0 52,-1-1 0,0 2 0,-1 0-1,1 0 1,0 1 0,0 0 0,-1 1 0,0 0 0,0 1 0,15 9 0,-8-5 1,-11-6-6,-1-1 1,1 2-1,-1-1 0,0 1 1,0-1-1,-1 1 0,1 1 1,-1-1-1,0 1 0,0-1 1,0 1-1,-1 0 0,0 1 1,0-1-1,4 9 0,7 10-45,-7-12 23,1 1 0,-2 0 1,0 0-1,-1 0 0,0 1 0,5 20 1,-7-9-16,-1 0-1,-1 0 1,-2 1 0,-6 49 0,-30 99-152,35-165 187,-5 18-1,-1 0 0,-1-1-1,-1 0 1,-1-1 0,-2 0-1,0-1 1,-32 42-1,-40 20 36,47-51 15,30-26 9,-1-1 0,0 1 1,0-2-1,-1 0 0,0 0 1,0 0-1,0-1 0,-1-1 1,0 0-1,0-1 0,-1 0 1,1 0-1,-1-1 0,0-1 1,0 0-1,-23 1 1,7-2 142,-29-2 311,54 0-472,-1 1 0,1-1 1,0 0-1,0 0 0,0 0 1,0 0-1,0-1 0,0 1 0,0-1 1,0 0-1,0 0 0,1 0 0,-1 0 1,-2-3-1,0-1 2,1 0 0,0 1 0,0-1 0,0-1 0,1 1 0,-1-1 0,1 1 0,1-1 0,0 0 0,0 0 0,0 0 0,1 0 0,-1-8 0,1 3-15,2 1 0,-1 0 0,1 0 0,1 0 0,0 0-1,0 0 1,1 0 0,6-14 0,0 7 0,0-1 1,20-28-1,-12 21-4,-14 22-7,6-12 6,1 1 0,14-17-1,-18 27-8,-1-1-1,1 1 0,0 0 1,1 1-1,-1-1 1,1 1-1,12-5 0,-11 5 1,0 1-1,1 1 0,-1 0 0,1 0 1,-1 0-1,1 1 0,0 0 1,-1 1-1,1 0 0,0 0 1,-1 1-1,1 0 0,0 1 0,-1 0 1,1 0-1,-1 1 0,0 0 1,0 0-1,0 1 0,15 9 0,5 6 0,-1 2 0,0 0 0,45 50 0,-37-36-4,-9-10-200,-1 0-1,-1 2 1,-1 2 0,-1 0-1,-2 1 1,-1 0-1,-1 2 1,-2 0-1,-1 1 1,14 46 0,17 44-1594,-41-85 1004</inkml:trace>
  <inkml:trace contextRef="#ctx0" brushRef="#br0" timeOffset="618.66">1361 1274 1825,'0'-71'1758,"0"70"-1753,0 0 0,0 0 0,-1-1 1,1 1-1,0 0 0,-1 0 0,1 0 0,-1 0 0,1 0 0,-1 0 1,0 0-1,1 0 0,-1 0 0,0 0 0,0 0 0,1 0 0,-1 0 1,0 1-1,0-1 0,0 0 0,0 1 0,0-1 0,0 0 1,0 1-1,-1 0 0,1-1 0,0 1 0,0-1 0,0 1 0,0 0 1,-3 0-1,-1-1 3,0 0 0,-1 1 0,1 0 0,0 0 0,-1 1 0,-7 1 0,1 3-10,1 0 0,-1 0 0,1 2 0,1-1 0,-1 2 0,1-1 0,-12 12 0,10-7-4,1 0 0,-19 23 0,11-11 8,-19 26 20,-58 101-1,75-115 22,18-30-31,0 0 0,1-1 0,-1 1 0,1 0 1,0 1-1,1-1 0,-1 0 0,0 9 0,2-12-2,0 0-1,0 0 1,0 0-1,0 0 1,0 0-1,1 0 1,-1 0 0,1 0-1,0 0 1,0 0-1,0 0 1,0 0-1,1 0 1,-1-1-1,1 1 1,-1-1-1,1 1 1,4 4 0,2 0 5,-1 0 1,2 0 0,-1-1 0,1 0 0,-1 0 0,2-1 0,-1 0-1,1 0 1,-1-1 0,1 0 0,0-1 0,1-1 0,-1 1 0,0-1-1,1-1 1,-1 0 0,13-1 0,21 1-5,83 12-1,-75-3-24,119 27 38,-153-32-39,0 1 0,-1 1-1,-1 0 1,1 2 0,-1 0 0,0 0 0,18 16-1,-11-6-65,28 24-99,-47-39 153,0 0 0,0 0 0,0 1 0,-1 0 0,0 0 0,0 0 0,0 0 0,3 10 0,-4-9 12,-1 0 0,1 0 0,-2 1 0,1-1 0,-1 1 0,0-1 1,0 0-1,-1 1 0,1-1 0,-2 0 0,1 0 0,-1 1 0,1-1 0,-2 0 0,1-1 0,-1 1 0,0 0 0,0-1 0,-6 9 0,-2-4 10,0 0 0,-1 0 0,0-1 0,0-1 0,-1 0 0,0-1 0,0 0 0,-1-1 0,-27 9 0,18-11 17,0 0 0,0-1 1,-1-1-1,-37-3 1,21 1 63,21 0 1,0-1 0,0-1 0,0-1 0,0 0-1,0-2 1,1 0 0,-24-10 0,29 10 31,1-1-1,0-1 1,1 0 0,0-1 0,0 0-1,0 0 1,1-1 0,1-1 0,-1 1-1,2-2 1,-11-14 0,16 21-74,0 0 1,1 0 0,-1-1-1,1 1 1,0-1 0,0 1-1,1-1 1,0 0-1,-1 0 1,1 0 0,1 0-1,-1-7 1,2 5-23,-1 1 0,2 0 0,-1 0 0,1 0 0,0 0 0,0 0 0,1 0 0,0 0 0,0 1 0,4-7-1,21-34 2,-12 16-29,2 2 0,1 0 1,34-39-1,164-125-310,-189 170 75,1 2 0,35-20 0,12-6-810,-18 13-329,-25 7-1115</inkml:trace>
  <inkml:trace contextRef="#ctx0" brushRef="#br0" timeOffset="1017.84">1977 1610 1185,'0'0'2833,"26"-15"-2513,-8 5-128,8-4-144,17 4 16,18-5-16,-18 6-48,27-6 0,17 15-304,-44 0-464,26 0-561</inkml:trace>
  <inkml:trace contextRef="#ctx0" brushRef="#br0" timeOffset="1391.05">3149 1087 2257,'-42'-19'1573,"40"18"-1533,0 0 1,0 0 0,0 0-1,1 0 1,-1 0-1,0 0 1,1 0-1,-1-1 1,1 1-1,0-1 1,-1 1-1,1-1 1,0 1-1,0-1 1,0 0-1,0 1 1,-1-4-1,-3 3 59,5 2-96,-1 0 0,0 0 0,0 0 1,0 0-1,0 0 0,0 0 0,0 0 0,0 1 0,0-1 0,1 0 0,-1 1 0,0-1 0,0 0 1,0 1-1,1-1 0,-1 1 0,0 0 0,0-1 0,1 1 0,-1-1 0,1 1 0,-1 0 1,0 0-1,1-1 0,-1 1 0,1 0 0,0 0 0,-1 0 0,0 1 0,-17 23 59,15-21-59,0-1-1,1 0 1,-1 1 0,1 0-1,0-1 1,0 1 0,0 0 0,1 0-1,-1 0 1,1 1 0,0-1-1,0 0 1,1 0 0,-1 7 0,0 12 1,2 35 0,0-22 11,-1 127 198,0-161-209,0-1 1,0 0-1,0 1 0,1-1 0,-1 0 0,0 1 0,0-1 1,1 0-1,-1 1 0,1-1 0,-1 0 0,1 0 0,-1 1 1,1-1-1,0 0 0,0 0 0,0 0 0,0 0 0,-1 0 0,1 0 1,0 0-1,1 0 0,-1-1 0,0 1 0,0 0 0,0 0 1,3 0-1,16 15 79,-17-13-77,-1 0 0,1 0-1,0-1 1,1 1 0,-1-1-1,0 0 1,1 0 0,-1 0-1,1-1 1,0 1 0,-1-1-1,1 0 1,0 0 0,0 0-1,0 0 1,6 0 0,22 6 1,70 19 4,-62-13-16,-18-7-8,0 2 1,-1 0 0,0 1 0,20 13 0,-36-19 10,-1-1-1,0 2 1,1-1 0,-1 0 0,0 1 0,-1 0-1,1 0 1,-1 0 0,0 0 0,0 1-1,0-1 1,0 1 0,-1 0 0,0 0 0,0 0-1,0 0 1,0 0 0,-1 0 0,0 0-1,0 1 1,0-1 0,-1 6 0,0 2-9,0 0 0,-1 0 1,-1 0-1,0 0 0,-7 22 0,6-27-3,0 0 0,-1 0 0,0-1 0,-1 1 0,1-1 0,-1 0 0,-1 0 0,0-1 0,1 0 0,-10 7 0,-16 14-168,-1-2 0,-1-1 0,-70 37 0,86-52-9,0-2 0,-1 0 0,1-1 1,-2-1-1,1 0 0,0-2 0,-1 0 1,0-1-1,0 0 0,0-2 0,-20-2 1,-4-6-709</inkml:trace>
  <inkml:trace contextRef="#ctx0" brushRef="#br0" timeOffset="1745.67">2950 1296 1681,'-26'-24'912,"26"0"-143,0 14-337,0-5-160,26 5-96,-9-4-96,9-11-32,17 11 48,27 4 0,17-5-48,-1 6-32,27-6-48,-9-10-32,-17 16-240,9-6-304,-36-9-417,10 14-239</inkml:trace>
  <inkml:trace contextRef="#ctx0" brushRef="#br0" timeOffset="4149.01">4626 1224 2449,'-26'-10'1617,"8"10"-192,-8-14-641,9 4-400,-9-5-208,0 1-80,26 4-112,26 10-1457,0 10 193,-9 4-465</inkml:trace>
  <inkml:trace contextRef="#ctx0" brushRef="#br0" timeOffset="4507.84">4687 1810 2017,'0'10'864,"-18"-10"497,18 15-1329,18 9-256,-18-14-368,26 4-545</inkml:trace>
  <inkml:trace contextRef="#ctx0" brushRef="#br0" timeOffset="4898.28">5346 1263 2369,'-24'-29'1213,"21"26"-1115,0-1 0,-1 1 1,1-1-1,0 1 0,1-1 0,-1 0 1,1 0-1,-1 0 0,1-1 0,0 1 1,1 0-1,-1-1 0,1 1 0,-1-9 1,2 8 146,0 7-152,0 1-83,0 0-1,1-1 0,0 1 0,0 0 0,0-1 1,0 1-1,0-1 0,0 1 0,1-1 0,-1 0 0,1 0 1,-1 1-1,1-1 0,4 3 0,31 27-14,-33-29 9,44 36 20,-17-13 11,49 30-1,199 92 294,-260-139-220,1-2-1,0-1 0,31 7 1,-49-13-98,10 3 189,1-2 0,0 1 0,0-2-1,19-1 1,0 0 781,-30 1-890,0 0-1,-1 0 1,1 0-1,0-1 1,-1 1-1,1-1 1,0 1-1,-1-1 1,1 0-1,-1 0 0,1 0 1,-1 0-1,0 0 1,1 0-1,-1 0 1,0 0-1,0 0 1,1 0-1,-1-1 0,0 1 1,0-1-1,-1 1 1,1 0-1,0-1 1,1-2-1,-1 0 17,1-1 0,0 0 1,-1 0-1,0 0 0,0 0 0,0 0 0,-1-8 0,1-17 64,-1-1-1,-2 1 1,-1-1-1,-2 1 0,-10-40 1,-49-126-2,42 141-193,17 46-60,0-1-1,1 1 0,1-1 1,0 0-1,0 0 0,1 0 1,-2-16-1,4-39-4134</inkml:trace>
  <inkml:trace contextRef="#ctx0" brushRef="#br0" timeOffset="5769.15">6674 950 1313,'1'-3'51,"-1"1"1,1-1 0,-1 0-1,0 1 1,0-1 0,-1 1-1,1-1 1,0 0 0,-1 1 0,1-1-1,-1 1 1,0-1 0,0 1-1,0 0 1,0-1 0,-1 1-1,1 0 1,0 0 0,-1 0-1,0 0 1,1 0 0,-1 0-1,-3-3 1,1 3-47,0 0 0,-1 0 0,1 0-1,0 0 1,-1 0 0,1 1 0,-1 0 0,0 0 0,1 0-1,-1 1 1,0-1 0,0 1 0,1 0 0,-1 1-1,0-1 1,-7 3 0,-4-1 1,0 2 0,0 0 1,-25 10-1,19-3 0,0 1 0,1 2 0,0 0 0,2 1 0,-1 0 1,-25 29-1,-8 4 10,53-47-16,-9 6 0,1 0 1,0 0-1,1 1 1,-11 15-1,15-19 0,0 1 0,1 1 0,0-1 0,0 0 0,1 0 0,-1 1 0,1-1 0,0 1 0,1-1 0,-1 1 0,1 8 0,1-7 0,0 0 0,0 0-1,0 1 1,1-1 0,0 0-1,0 0 1,1-1 0,0 1-1,0 0 1,0-1 0,9 11-1,-9-12 1,1 0 1,-1-1-1,1 0 0,0 0 0,0 0 1,1 0-1,-1-1 0,1 1 0,0-1 1,-1 0-1,2-1 0,-1 1 0,0-1 1,0 0-1,8 2 0,7-2 33,0 0-1,0-1 1,21-3-1,6 1 92,-42 1-104,1 0 1,0 0 0,-1 0 0,1-1-1,0 0 1,-1 0 0,1-1 0,-1 1-1,0-1 1,1 0 0,-1-1 0,0 1-1,0-1 1,-1 0 0,1 0-1,-1-1 1,1 1 0,-1-1 0,0 0-1,0 0 1,4-7 0,24-16 178,-29 25-181,0 0-1,-1 0 1,1 0 0,0 0 0,-1-1 0,1 1 0,-1-1 0,0 1 0,0-1 0,0 0 0,0 0 0,0 0 0,-1 0 0,0 0 0,1 0 0,-1-1 0,0 1 0,0 0 0,0-5-1,5-31 352,-1-1-1,-2-53 0,-3 54-160,12 55-168,5 21-35,-14-32-3,-1-1 0,1 1 0,0-1 0,0 0 0,1 0 0,-1 0 0,1-1 0,-1 1 0,1-1 0,8 5 0,-1 1 6,5 4 4,1 0 0,0-2 0,1 0 0,0-1 0,0 0 0,1-2 0,1 0 1,-1-1-1,1-1 0,0-1 0,0-1 0,1 0 0,-1-2 0,28 0 0,-2 0 24,-32-1-34,-1 0 1,1-1-1,-1-1 1,23-3-1,-34 3-3,0 0 1,0-1-1,0 1 0,0 0 0,-1 0 1,1-1-1,-1 1 0,1-1 0,-1 0 1,1 1-1,-1-1 0,0 0 0,0 0 0,0 1 1,0-1-1,0 0 0,0 0 0,-1 0 1,1-1-1,0 1 0,-1 0 0,0 0 0,1 0 1,-1 0-1,0 0 0,0 0 0,-1-1 1,1 1-1,0 0 0,-1 0 0,1 0 1,-1 0-1,1 0 0,-1 0 0,0 0 0,0 0 1,-1-2-1,-3-5-3,1 0 1,0 0-1,1 0 1,0-1-1,-3-16 1,3 17 6,0 0 0,-1 0 0,0 0 0,0 0 0,-1 0 0,0 1 0,-8-10 0,8 12 9,0-1 1,1 1-1,-1-1 1,2 1-1,-1-1 1,1 0-1,0 0 1,0-1-1,1 1 1,0-1-1,0 1 1,0-9-1,2-82 156,0 96-167,0-1 0,1 1-1,-1 0 1,1 0 0,-1 0-1,1-1 1,0 1-1,-1 0 1,1 0 0,0 0-1,0 0 1,1 0 0,-1 1-1,0-1 1,1 0-1,-1 0 1,1 1 0,-1-1-1,1 1 1,3-3 0,4-2-6,1 1 0,0 0 0,14-5 0,15-8-2,-25 11 8,1 1 0,0 1 0,0 1-1,25-5 1,29-8-32,-57 12 32,1 0-1,0 2 0,0-1 1,1 2-1,-1 0 1,20-1-1,-33 3-1,1 0-1,-1 0 1,0 0 0,1 1-1,-1-1 1,0 0 0,0 0 0,1 0-1,-1 0 1,0 1 0,0-1-1,0 0 1,1 0 0,-1 0-1,0 1 1,0-1 0,0 0-1,1 0 1,-1 1 0,0-1 0,0 0-1,0 1 1,0-1 0,0 0-1,0 0 1,0 1 0,0-1-1,0 0 1,1 1 0,-1-1 0,0 0-1,-1 1 1,1-1 0,0 0-1,0 0 1,0 1 0,0-1-1,0 0 1,0 1 0,0-1-1,-1 2-3,0 62 18,-1-31 7,2 1 0,6 57-1,-2-67-19,1 0 0,1-1-1,1 0 1,14 30-1,-17-44 1,1 0 0,1 0-1,0 0 1,0-1-1,0 0 1,1 0-1,0-1 1,1 1 0,0-1-1,0-1 1,0 0-1,1 0 1,9 5-1,31 14-5,76 27-1,-110-48 9,1 0-1,0-2 1,0 0 0,0 0-1,0-1 1,24-3 0,0 1 21,-25 1-27,-1-1 0,1 0 0,0-1 0,-1 0 0,0-1 1,0-1-1,0-1 0,0 0 0,24-12 0,-30 12 4,0 0-1,-1 0 0,0-1 1,0 1-1,0-2 1,-1 1-1,0-1 1,0 0-1,-1 0 1,0 0-1,0-1 0,0 0 1,-1 0-1,0 0 1,-1 0-1,5-17 1,-6 9 10,0-1 1,0 0 0,-2 0-1,0 0 1,-1 0 0,-1 0-1,0 0 1,-2 1 0,0-1-1,-10-26 1,4 20 22,-1 0-1,-1 1 1,-23-30-1,34 50-31,-1-1 1,0 1 1,-1-1-1,1 1 1,0 0-1,-1 0 1,0 0-1,1 0 1,-1 0-1,0 1 1,0-1-1,0 1 1,0 0-1,0 0 1,-1 0-1,-2-1 1,4 2 1,1-1 0,-1 1 0,0 0-1,1 0 1,-1 0 0,1 0 0,-1 0 0,0 0 0,1 0 0,-1 0 0,1 0 0,-1 1 0,0-1 0,1 1 0,-1-1-1,1 1 1,-1 0 0,1 0 0,0-1 0,-1 1 0,1 0 0,0 0 0,-1 0 0,1 0 0,0 1 0,0-1-1,0 0 1,0 0 0,-1 3 0,-1 3 5,0 1 0,1-1-1,-1 0 1,2 1 0,-1-1-1,1 1 1,0 0 0,1 0-1,0-1 1,0 1 0,0 0-1,3 11 1,0-8 3,0 0 0,1 0 0,0 0 0,1-1 0,0 0 0,1 0 0,11 16 0,6 1-86,0-1 1,2-1-1,1-1 0,47 34 0,-38-35-568,1-1 0,66 29 0,-52-28-577,12 4-1668</inkml:trace>
  <inkml:trace contextRef="#ctx0" brushRef="#br0" timeOffset="6112.95">8037 443 2801,'-17'-34'1041,"-26"9"-449,43-4-384,0 19-336,0-4-112,17 38-1185,26 5 129</inkml:trace>
  <inkml:trace contextRef="#ctx0" brushRef="#br0" timeOffset="6593.96">8853 691 1601,'0'-1'46,"0"0"0,0 0 0,-1 0 0,1 0 1,-1 0-1,1 0 0,-1 0 0,1 0 0,-1 0 0,1 1 1,-1-1-1,0 0 0,1 0 0,-1 1 0,0-1 1,0 0-1,0 1 0,1-1 0,-1 1 0,0-1 0,0 1 1,0-1-1,0 1 0,0 0 0,0-1 0,0 1 0,0 0 1,-1 0-1,-43-5 317,38 4-352,0 2-1,1-1 1,-1 1 0,0 0-1,1 0 1,-1 1 0,1 0-1,0 0 1,0 1 0,-1-1-1,1 1 1,1 0 0,-1 1-1,0 0 1,1 0 0,-7 6-1,-12 10 3,1 1 0,1 1 0,0 1 0,2 1 0,-20 31 0,30-41-12,2 1 0,-1 0 0,2 0 0,0 1 0,1 0 0,0 0 1,2 0-1,0 1 0,0 0 0,2 0 0,-1 20 0,3-28 5,1 1-1,1-1 1,-1 0-1,1 1 1,1-1-1,0 0 1,0 0-1,1 0 1,0-1 0,0 1-1,1-1 1,0 0-1,0-1 1,1 1-1,0-1 1,1 0 0,0 0-1,0-1 1,0 0-1,0 0 1,1-1-1,0 0 1,1 0 0,-1 0-1,1-1 1,-1-1-1,1 0 1,0 0-1,0 0 1,1-1-1,-1-1 1,1 0 0,-1 0-1,13-1 1,-12 0 7,12 1 82,41-6 0,-55 4-67,-1-1-1,1 0 1,-1 0-1,1-1 1,-1 0-1,0 0 1,0-1-1,12-8 1,-5 0 65,-1-1 0,-1-1 1,0 1-1,-1-2 1,0 0-1,-1 0 0,8-19 1,-7 17 28,-6 6 16,0 0 0,0-1 0,5-20 0,5-11 225,-13 39-316,-1 0-1,0 0 1,0 0-1,-1 0 0,1 0 1,-1-1-1,0-4 0,-1-1 7,1 21 68,-1-4-124,1-1-1,0 1 1,0 0 0,1 0 0,0-1 0,0 1 0,1-1 0,-1 1 0,2-1 0,-1 1 0,1-1 0,0 0 0,0 0-1,0 0 1,1-1 0,0 1 0,0-1 0,5 5 0,3 7-4,-10-12 8,0-1 1,1 0-1,0 0 0,0-1 0,0 1 0,0-1 1,0 1-1,1-1 0,6 4 0,26 9 7,-23-8 1,-9-6-7,-1 0 0,1 0 0,-1 0-1,1 0 1,0 0 0,0-1 0,0 0 0,0 0 0,0 0 0,0 0-1,1-1 1,-1 1 0,4-1 0,10 1 33,-1-2 0,0 0 0,1 0 1,-1-2-1,31-8 0,-44 9-22,1 0-1,0 0 1,-1 0 0,1 0-1,-1-1 1,0 0 0,0 0-1,0 0 1,0-1 0,0 1-1,-1-1 1,0 0 0,0 0 0,0 0-1,0 0 1,0-1 0,-1 1-1,0-1 1,0 1 0,0-1-1,0 0 1,-1 0 0,0 0 0,1-9-1,2-32 48,-2 1 0,-1-1 0,-3 0 0,-2 1 0,-13-59 0,4 56 17,-2 2 0,-38-80 0,26 65 13,23 52-78,-2-6 55,0 1-1,0 0 1,-1 1 0,-1 0 0,-1 0 0,-17-22 0,10 20 112,2-1-1,-19-27 1,32 41-174,0 1 1,0-1-1,0 0 0,0 1 0,0-1 1,0 1-1,-1 0 0,1 0 1,-1-1-1,1 1 0,-1 0 1,1 0-1,-1 0 0,0 0 0,0 1 1,1-1-1,-1 0 0,0 1 1,0-1-1,-2 0 0,2 2-2,0-1 0,0 1 0,1-1 0,-1 1 0,0-1 0,0 1 0,1 0 0,-1 0 0,0 0 0,1 0 0,-1 0 0,1 0 0,-1 0 0,1 1 0,0-1 0,-1 1 0,1-1 0,0 1-1,0-1 1,-1 3 0,-1 1 2,0 0-1,0 0 1,1 1 0,0-1-1,0 1 1,0 0-1,1-1 1,0 1-1,-1 9 1,3 57-5,0-36 16,-1-9-20,1 0 0,2 0 1,0-1-1,2 0 0,1 1 1,1-2-1,14 36 0,15 29-169,-22-45 19,-6-17-138,1 1 0,26 51 0,74 132-2805,-81-154 1792,-9-15-90</inkml:trace>
  <inkml:trace contextRef="#ctx0" brushRef="#br0" timeOffset="6955.06">9252 1127 1377,'-4'-5'173,"1"1"0,0-1 0,1 0 0,-1 1 0,1-1 0,0 0 0,0 0 0,1-1 0,0 1 0,0 0 0,0 0 0,0-10 0,1-47 867,0 61-1016,0 0 0,0-1 0,1 1 0,-1 0 0,1-1 0,-1 1 0,1 0 0,0 0 1,-1 0-1,1-1 0,0 1 0,0 0 0,0 0 0,0 0 0,0 0 0,0 0 0,0 0 0,0 1 0,2-2 0,28-15 219,-13 7-89,-11 4-102,0 1-1,1 0 1,0 1 0,0-1-1,0 1 1,1 1 0,12-4-1,-9 3-4,0-1 1,22-11-1,-12 5 11,1 1 1,0 1-1,42-10 1,-26 7-8,-2 2-18,1 1-1,-1 2 0,1 1 1,1 3-1,-1 0 1,74 6-1,-99-1 12,0 0 0,0 1 0,0 0 0,0 1 0,0 1 0,-1 0-1,0 0 1,0 1 0,0 1 0,-1 0 0,0 1 0,12 10 0,3 17 135,-9-14-85,-8-12-52,-1 1 1,0 0-1,0 0 1,7 15 0,-13-21-35,6 10 4,-1 1 1,-1-1 0,0 1 0,5 25 0,-9-26-2,1 0 0,1 0 0,0 0 0,11 26 1,-12-34-9,0 0 1,-1 0 0,0 0 0,0 0-1,0 1 1,0-1 0,-1 0-1,0 1 1,0 12 0,-1-15-9,0 1-1,0-1 1,1 0-1,0 0 1,0 0 0,0 0-1,0-1 1,1 1 0,-1 0-1,1 0 1,4 5-1,-1 1-46,-4-7-6,0-1 0,0 1 1,0-1-1,-1 1 0,1 0 1,-1 0-1,0-1 1,0 1-1,0 4 0,0-1-230,0-4-488,2-2-323,14-2-158,9-11-301</inkml:trace>
  <inkml:trace contextRef="#ctx0" brushRef="#br0" timeOffset="7313.08">10554 594 1008,'-26'-39'1217,"8"0"-337,18 15-191,-26-10-193,0 9-32,9 1-128,17-1-96,0 11-31,17 28-1698,-17 11 352,26-1-255</inkml:trace>
  <inkml:trace contextRef="#ctx0" brushRef="#br0" timeOffset="8109.26">10902 814 896,'0'14'960,"1"-12"-912,-1 0 0,1 0 0,-1 0 0,0 0 0,0 0 0,0 0 0,0 0 0,0 0 0,0 0 0,-1-1 0,1 1 0,-1 0 0,1 0-1,-1 0 1,0 0 0,0-1 0,0 1 0,1 0 0,-2-1 0,1 1 0,0 0 0,0-1 0,0 0 0,-1 1 0,1-1 0,-1 0 0,-2 2 0,-4 1 36,5-3-63,0 1 0,1-1 0,-1 0 0,0 1 0,1-1 0,0 1 0,-1 0 0,1 0 0,0 0 0,-4 4 0,0 5 20,0 0 1,0 0-1,-1-1 1,-16 18 0,20-25-33,1 0 1,-1 1-1,1-1 1,-1 1-1,1-1 1,0 1-1,1 0 1,-1 0-1,0 0 1,1 0-1,0 0 1,0 0-1,0 0 1,1 0-1,-1 1 1,1-1-1,0 0 1,0 0-1,1 1 1,-1-1-1,1 0 1,0 0-1,0 0 1,2 5-1,2-2 20,0 1 0,1-1-1,-1-1 1,1 1 0,14 11-1,-17-15-3,1 0-1,0 0 0,0 0 1,0-1-1,0 1 0,1-1 0,-1 0 1,0 0-1,1 0 0,0-1 1,-1 1-1,6 0 0,6-2 187,-8 0 19,0 0 0,0 0-1,0 0 1,13-4 0,-19 4-207,0-1-1,-1 1 1,1-1 0,0 0 0,0 0 0,0 0 0,-1 0-1,1 0 1,-1 0 0,1 0 0,-1 0 0,1-1 0,-1 1-1,1-1 1,-1 1 0,0-1 0,0 1 0,0-1 0,0 0 0,0 0-1,0 1 1,-1-1 0,2-3 0,5-31 204,1 16-105,-6 16-87,1-1-1,-1 0 0,-1 0 0,1-1 0,-1 1 0,0 0 0,0 0 0,0-10 0,-1-167 473,-1 178-506,1 0 0,-1 0 0,0 0 0,0 0 0,0 0 0,0 0 0,-1 0 0,0 1 0,1-1-1,-1 1 1,-1-1 0,1 1 0,0-1 0,-1 1 0,0 0 0,0 0 0,0 1 0,0-1 0,0 0 0,0 1 0,-1 0 0,1 0 0,-7-3 0,-3-1-77,0 0 0,-1 1 0,0 1 0,0 0 1,-17-2-1,8 4-345,-42 1 1,46 1 263,13 0 58,2 0 51,1-1 1,0 1-1,0 0 1,0 0-1,-1 0 1,1 0-1,0 1 1,0-1-1,0 1 1,0 0-1,0 0 1,0 0-1,0 0 1,0 1-1,0-1 1,-4 4-1,4-3-85,29-6 98,-23 4 43,0 0 1,0 0-1,0-1 1,0 1-1,0-1 1,0 0-1,0 0 1,0 0-1,0 0 1,3-3-1,15-6 89,-14 6-32,0 0 1,0 0 0,0 0 0,0 0-1,6-7 1,9-9 128,-2 1 12,0 1-1,2 1 1,25-16 0,-41 30-185,1 1-1,0 0 1,0 0 0,0 0 0,0 1 0,1 0-1,-1 0 1,0 1 0,12 0 0,-18 0-21,1 0 0,-1 1 0,0-1 0,0 0 0,1 1 0,-1-1-1,0 0 1,0 1 0,0-1 0,1 1 0,-1 0 0,0-1 0,0 1 0,0 0 0,0 0 0,0 0 0,0 0 0,-1 0 0,1 0 0,0 0 0,0 0 0,-1 0 0,1 0 0,0 0 0,-1 0 0,1 0 0,-1 1-1,0-1 1,1 2 0,4 9 12,-3-10-7,0 1 1,1 0 0,-1 0-1,1 1 1,-1-1-1,0 1 1,0 0 0,-1 0-1,1 0 1,-1 0-1,0 0 1,1 4-1,41 140 100,-40-139-111,0 0 1,0-1 0,1 1-1,4 7 1,15 37-3,-21-49 5,-1 0-1,1 1 1,1-1 0,-1 0 0,1-1 0,3 6-1,-4-7 6,1 1 0,-1 0 0,0-1 0,-1 1 0,1 0 0,0 0 0,-1 0 0,0 0 0,1 1 0,-1-1 0,-1 0 0,1 1 0,0 4 0,-1-6 0,0 0-1,1 0 1,-1 0-1,0 0 1,1 0 0,-1 0-1,1 0 1,0 0-1,-1 0 1,1-1-1,0 1 1,0 0 0,0 0-1,0-1 1,1 1-1,-1 0 1,0-1-1,1 1 1,-1-1 0,1 0-1,0 1 1,1 0-1,0 0-1,0 0-1,-1 1 0,1-1 0,-1 0 1,0 1-1,0 0 0,0-1 0,3 5 1,-3-3-57,-2-2 74,1 0-1,-1 0 0,1-1 1,0 1-1,0 0 0,-1-1 0,1 1 1,0-1-1,0 1 0,1-1 1,-1 1-1,0-1 0,0 0 1,1 0-1,-1 1 0,1-1 1,-1 0-1,1 0 0,-1-1 1,1 1-1,0 0 0,-1 0 1,1-1-1,0 1 0,2 0 1,-4-2-17,1 1 0,-1 0 0,1-1-1,-1 1 1,1 0 0,-1-1 0,0 1 0,1-1 0,-1 1 0,0-1 0,1 1 0,-1-1 0,0 1 0,1-1 0,-1 1 0,0-1 0,0 0 0,0 1 0,0-1 0,0 1-1,1-1 1,-1 0 0,0-1 2,20-16 25,-19 17-26,0 1 0,1-1 1,-1 0-1,0 0 1,1 0-1,-1 0 1,0 0-1,0 0 1,0 0-1,0-1 0,0 1 1,0 0-1,0-1 1,-1 1-1,1 0 1,0-1-1,-1 1 0,1-1 1,-1 1-1,1-1 1,-1 1-1,0-1 1,1-2-1,-1 0 7,0 0 1,0-1-1,1 1 1,0 0-1,-1-1 0,2 1 1,-1 0-1,0 0 1,1 0-1,3-6 1,10-27 66,40-145 928,-39 148-748,-14 31-231,-1 0-1,1 0 0,-1 1 1,1-1-1,-1 0 1,0 0-1,0 0 1,0 0-1,-1 0 1,1 0-1,-1-6 1,0-2 31,1-10 113,0 21-168,-1-1 0,1 1 1,-1-1-1,0 1 0,1-1 0,-1 1 0,1-1 1,-1 1-1,1-1 0,-1 1 0,1 0 0,-1-1 1,1 1-1,0 0 0,-1-1 0,1 1 1,-1 0-1,1 0 0,0 0 0,-1-1 0,1 1 1,0 0-1,-1 0 0,1 0 0,0 0 1,-1 0-1,2 0 0,2 18-16,4 0 8,-1 1 1,-1-1 0,0 1-1,3 26 1,-3-13 12,2 0 0,1-1 1,16 38-1,-14-43-2,-4-8-13,1 1 0,5 26 0,-10-34-89,0 0-1,0 0 1,1-1 0,1 1-1,0-1 1,0 0 0,1 0-1,10 13 1,-12-19 6,10 22-921,4 2-666,-17-27 1574,0 0 0,0 0 0,0 0-1,0 0 1,1 0 0,-1 0 0,0 0 0,1 0-1,-1-1 1,0 1 0,1-1 0,-1 1 0,1-1 0,-1 1-1,1-1 1,-1 0 0,1 0 0,1 0 0,0 0-1287</inkml:trace>
  <inkml:trace contextRef="#ctx0" brushRef="#br0" timeOffset="8484.04">12090 779 944,'0'0'1089,"0"-15"272,26 5-1009,-26-4-144,17 14 16,9-10-16,-8 10 16,8-15-112,17 15-64,1-9 16,25 9-272,-25-15-336,-1 0-401,-26-19-463</inkml:trace>
  <inkml:trace contextRef="#ctx0" brushRef="#br0" timeOffset="8843.09">12647 321 2129,'0'-1'64,"0"-1"0,0 1 0,0 0 1,0-1-1,0 1 0,-1 0 0,1-1 0,0 1 1,0 0-1,-1 0 0,1-1 0,-1 1 0,1 0 0,-1 0 1,0 0-1,0 0 0,1-1 0,-1 1 0,0 0 0,0 0 1,0 1-1,0-1 0,0 0 0,0 0 0,0 0 1,0 1-1,0-1 0,-3-1 0,2 1 23,0 0 0,0 0 0,0-1 0,0 1 0,0-1 1,0 1-1,0-1 0,1 0 0,-3-2 0,3 2-40,0 1 0,0-1 0,0 0 0,-1 1 0,1-1 0,0 1 0,-1-1 0,1 1-1,-1 0 1,0-1 0,1 1 0,-1 0 0,0 0 0,-2-1 0,3 2-45,1 0 0,0 0 0,-1 0 0,1 0 0,0 0 0,0 1 0,-1-1 0,1 0 0,0 0 0,0 0 0,0 0 0,-1 0 0,1 0 0,0 1 0,0-1 0,0 0 0,-1 0 0,1 0 0,0 1 0,0-1 0,0 0 0,0 0 0,-1 0 0,1 1 0,0-1 0,0 0 0,0 0 0,0 1 0,0-1 1,0 0-1,0 0 0,0 1 0,0-1 0,0 0 0,0 0 0,0 1 0,0-1 0,0 0 0,0 0 0,0 1 0,0-1 0,0 0 0,0 0 0,0 1 0,0-1 0,0 0 0,1 0 0,-1 1 0,0 2 9,0 351 186,1-342-194,0 0 0,1 0-1,0 0 1,0 0 0,2 0 0,-1-1 0,1 1-1,9 14 1,-9-18 13,0 1 0,1-1-1,0 0 1,1-1 0,0 0-1,0 0 1,1 0 0,-1 0-1,1-1 1,1 0 0,8 5-1,-14-10-10,0 1 0,1-1-1,-1 0 1,1 0-1,0 0 1,-1 0-1,1 0 1,0-1 0,0 1-1,-1-1 1,1 0-1,0 0 1,0 0 0,0 0-1,5-1 1,-3-1 2,0 0 0,1 0 1,-1-1-1,0 1 0,9-8 1,-6 4 6,-1 0 0,1-1 1,-1 0-1,-1-1 0,1 0 1,-1 0-1,-1 0 0,1-1 0,-1 1 1,-1-1-1,0-1 0,0 1 1,3-12-1,-4 6 61,2 1-1,11-29 1,-14 38-27,-1 0 0,0 0 0,0 0 0,0 0 0,-1 0 0,1-1 1,-1 1-1,-2-10 0,2-2 90,0 15-98,0 7 5,-2 82 149,0-14-120,9 81 0,-3-111-105,2-1 0,2-1 0,2 1 0,21 55 0,-17-67-183,-8-17-225,0 0 0,7 27 0,-6-4-1063,-5-33 1266,0 0 0,0 0 0,0 0 0,0 0 0,0-1 0,1 1 0,4 4 0,-7-7 232</inkml:trace>
  <inkml:trace contextRef="#ctx0" brushRef="#br0" timeOffset="9203.19">13462 515 3041,'-26'-24'1393,"26"14"-513,0-5-431,-18 15 143,18 25-1056,0-1-625,0 5-768</inkml:trace>
  <inkml:trace contextRef="#ctx0" brushRef="#br0" timeOffset="9204.19">13522 740 2353,'-17'0'1169,"-9"0"-337,9 0-400,17 14-128,-26-14 897,26 10-1121,0 5-320,0-5-689,0 14-639</inkml:trace>
  <inkml:trace contextRef="#ctx0" brushRef="#br0" timeOffset="10524.32">13835 71 1809,'0'-1'37,"0"1"1,-1-1-1,1 1 1,0-1 0,0 1-1,0-1 1,0 1-1,-1-1 1,1 1-1,0 0 1,-1-1-1,1 1 1,0-1 0,-1 1-1,1 0 1,0-1-1,-1 1 1,1 0-1,-1 0 1,1-1-1,-1 1 1,1 0-1,-1 0 1,1-1 0,-1 1-1,1 0 1,-1 0-1,1 0 1,-1 0-1,1 0 1,-1 0-1,0 0 1,-21 0 503,16 0-422,3 0-20,3 4-11,1 11-1,0-6-62,-1 0 0,0-1 0,-1 1 0,0 0 1,-3 14-1,3-21-25,-4 12 4,1 1 1,1-1-1,0 0 1,0 1-1,0 20 0,2 25 3,0-26 7,1 0 0,7 51-1,7-15 12,34 94 0,-47-160-21,5 12 15,0 0 0,1-1 1,0 1-1,1-2 0,1 1 1,1-1-1,0-1 0,0 1 1,1-2-1,1 0 0,0 0 1,1-1-1,0 0 0,1-1 1,15 8-1,9 4 4,1-2-1,1-1 1,61 19 0,-77-33-24,-1-2 1,0 0 0,1-1-1,40-2 1,-23 0-1,-23 0 0,-11 1-2,1-1 1,-1 0 0,1 0 0,-1-1-1,1 0 1,-1 0 0,1 0-1,-1-1 1,0-1 0,12-4-1,-10 1 13,-1 0 0,1-1-1,-1 0 1,-1 0 0,1 0-1,-1-1 1,-1-1 0,1 1-1,-2-1 1,1 0 0,-1 0-1,0-1 1,-1 1 0,0-1-1,-1 0 1,0 0 0,0 0-1,-1-1 1,0 1 0,0-13-1,-1-15 14,1 26 8,-2 0 0,1 1 0,-2-1 0,0 1 0,0-1 0,-5-17 0,-2 9 47,6 17-64,0 0 0,0-1 0,1 1 0,-1-1-1,1 0 1,0 0 0,0 1 0,1-1 0,-1-8-1,1 11-4,-2-26 26,2 27-34,0 0-1,0-1 1,-1 1 0,1-1 0,0 1-1,0-1 1,0 1 0,0 0 0,-1-1-1,1 1 1,0 0 0,0-1-1,-1 1 1,1-1 0,0 1 0,-1 0-1,1 0 1,0-1 0,-1 1 0,1 0-1,0 0 1,-1-1 0,1 1-1,-1 0 1,1 0 0,0 0 0,-1 0-1,1 0 1,-1 0 0,1-1 0,-1 1-1,1 0 1,-1 0 0,1 0-1,0 0 1,-1 1 0,1-1 0,-1 0-1,1 0 1,-1 0 0,1 0 0,0 0-1,-1 0 1,1 1 0,-1-1 0,1 0-1,0 0 1,-1 1 0,1-1-1,0 0 1,-1 1 0,1-1 0,0 0-1,-1 1 1,1-1 0,0 0 0,0 1-1,0-1 1,-1 1 0,1-1-1,-2 3 3,0-1-1,0 0 0,0 0 0,1 1 1,-1 0-1,1-1 0,0 1 0,-1 0 1,1-1-1,1 1 0,-1 0 0,0 0 1,0 3-1,-2 43 54,3-46-53,0 13 2,0 0 0,1-1 0,1 1 0,0-1 0,1 1 0,1-1 0,9 24 0,-10-31-16,1 1 0,0-1-1,0 0 1,1 0 0,0-1-1,1 1 1,-1-1 0,11 10-1,-4-7-75,0-1 0,1 1-1,0-2 1,21 11-1,27 5-632,-14-8-777</inkml:trace>
  <inkml:trace contextRef="#ctx0" brushRef="#br0" timeOffset="10930.61">14869 256 2065,'-44'-9'608,"27"-6"-336,-26 15-112,17 0-176,0 0-368,8 24-192,18-9-352</inkml:trace>
  <inkml:trace contextRef="#ctx0" brushRef="#br0" timeOffset="11783.18">15311 668 1040,'0'-86'2562,"0"85"-2557,0-1 0,-1 1 1,1-1-1,-1 1 1,1-1-1,-1 1 0,1 0 1,-1-1-1,0 1 1,0 0-1,0 0 0,0-1 1,0 1-1,0 0 0,0 0 1,0 0-1,-1 0 1,1 0-1,0 1 0,0-1 1,-1 0-1,1 0 1,-1 1-1,1-1 0,-3 0 1,-1-1-4,-1 1 1,1 0-1,-1-1 0,1 2 1,-9-2-1,3 2 1,0 0-1,0 0 1,-1 1-1,1 1 0,0 0 1,0 0-1,0 1 1,0 0-1,1 1 0,-1 1 1,1-1-1,0 2 1,0-1-1,1 1 0,-1 1 1,1 0-1,1 0 1,-1 0-1,-13 18 0,13-15-9,6-6 4,-1-1 1,1 1-1,1-1 1,-1 1-1,0 0 1,1 0-1,0 0 0,0 0 1,0 0-1,0 0 1,1 1-1,-1-1 1,1 1-1,0-1 1,1 1-1,-1-1 1,1 9-1,0-10 4,-1 5 6,1-1 1,1 1-1,0 0 1,0 0-1,2 7 1,-2-13-6,-1 0 1,1 1-1,0-1 1,0 0-1,1 0 0,-1 0 1,0-1-1,0 1 1,1 0-1,-1 0 0,1-1 1,0 1-1,-1-1 1,1 1-1,0-1 1,0 0-1,0 0 0,0 0 1,0 0-1,0 0 1,0 0-1,3 0 0,14 3 55,-1-1 0,1-1 0,0-1 0,27-1 0,-30-1-38,0 0-1,-1 2 1,1 0 0,0 1 0,-1 0 0,1 1-1,19 7 1,17 11-17,68 31-1,-104-43-3,1 0-1,-1 2 0,-1-1 0,0 2 1,13 13-1,84 97-117,-101-109 79,0 0 0,0 1 0,-1 0 0,15 31 0,-21-38 20,-1 1 0,0-1 0,-1 1 1,1-1-1,-2 1 0,1 0 0,-1 0 1,0 0-1,0 0 0,-1 0 0,0 0 1,-2 11-1,1-15 8,0-1-1,0 1 1,0 0-1,0-1 1,-1 1 0,0-1-1,1 1 1,-1-1-1,0 0 1,-1 0-1,1 0 1,-1 0 0,1 0-1,-1 0 1,0-1-1,0 1 1,0-1 0,0 0-1,0 0 1,0 0-1,-1 0 1,1-1-1,-1 1 1,0-1 0,1 0-1,-1 0 1,0 0-1,1 0 1,-1-1-1,-8 1 1,-6-1-4,-1-1 0,1-1 0,-1 0 0,-33-10 0,33 8 14,3 0 28,0-1 0,0 0 0,1-1 0,0 0 0,0-1 0,0-1 0,1-1 0,0 0 0,0 0 0,1-2 0,-19-18 0,25 21-12,0 0 0,0-1-1,1 0 1,0 0 0,1 0-1,-1-1 1,2 1 0,0-1 0,0-1-1,0 1 1,1 0 0,1-1-1,0 0 1,0 1 0,1-1-1,1 0 1,0 0 0,2-19-1,2 8-3,1 1-1,1 0 0,0 0 0,2 1 1,0 0-1,2 0 0,11-18 0,95-129-1,-57 87 32,-26 38-1,45-44 0,-24 29 4,-19 12 35,-15 28-18,-17 16-43,-1-1-1,1 1 1,-1-1-1,1 0 1,-1 0 0,0 0-1,0 0 1,1 0-1,-2-1 1,1 1 0,0 0-1,0-1 1,-1 0-1,1 1 1,-1-1 0,0 0-1,0 0 1,0 0-1,1-3 1,2 4 45,-3 2-58,-1 0 0,1 0 0,0 0-1,0 0 1,0 0 0,-1 0 0,1 1-1,0-1 1,0 0 0,-1 0-1,1 0 1,0 1 0,0-1 0,-1 0-1,1 1 1,0-1 0,-1 1 0,1-1-1,-1 1 1,1-1 0,0 1 0,-1-1-1,1 1 1,-1 0 0,0-1-1,1 1 1,-1 0 0,1-1 0,-1 2-1,3 27 6,-3-21-18,-1 35 13,0-16-4,5 52-1,2-45 14,0 0-1,15 42 1,-18-66-10,1-1-1,0 1 1,1-1 0,0 0 0,0 0 0,1 0-1,0 0 1,0-1 0,1 0 0,0-1 0,11 9-1,-5-6-2,-9-6-2,1 1 0,0-1 0,0-1 1,0 1-1,0-1 0,1 0 1,-1 0-1,1 0 0,0-1 0,0 0 1,0 0-1,0 0 0,0-1 0,11 1 1,-1-1 50,1-2 1,0 0-1,33-6 1,-44 5-1,0 0 0,0 0 0,-1-1 1,1 0-1,-1 0 0,1 0 0,-1 0 1,0-1-1,0 0 0,0 0 0,-1-1 1,0 1-1,1-1 0,2-5 1,-1 2 17,-1 0 1,0 0 0,-1-1 0,0 0 0,0 1 0,-1-1 0,0-1 0,0 1 0,1-11 0,-1-7 214,-2-50 0,-1 50-195,1 33-94,0 0-1,0 0 1,0 0 0,1 0-1,0 0 1,0 0-1,0-1 1,1 1-1,0-1 1,0 1-1,0-1 1,8 8-1,8 9-59,31 29-1,-23-26 28,-15-14 26,1 0-1,0 0 0,1-2 1,29 16-1,-27-16 17,8 3-12,0 0 1,1-2-1,0 0 0,0-2 1,1-1-1,46 7 0,-46-11 2,-1 0 0,1-2 0,-1-2 0,30-2 0,-46 2 4,0 0 0,1-1 0,-1 1 0,0-2-1,0 1 1,-1-1 0,1-1 0,-1 0 0,1 0-1,-1 0 1,0-1 0,-1 0 0,1-1 0,-1 0-1,7-7 1,-7 4 8,-1-1 0,0 1 1,0-1-1,-1-1 0,0 1 0,-1-1 0,-1 1 0,1-1 1,-2-1-1,1 1 0,-2 0 0,2-17 0,-4-8 24,0 0 0,-11-56 0,5 37-18,1 8 5,1-1 67,-13-55 0,11 72-19,-1 0 0,-1 1-1,-2 0 1,-1 0 0,-28-50 0,39 79-59,-1-1 0,1 0 0,0 0 1,-1 0-1,1 1 0,-1-1 0,0 1 0,0-1 1,1 1-1,-1-1 0,0 1 0,0 0 0,0 0 1,0 0-1,0 0 0,-4 0 0,5 1-1,0 0 0,-1 0 0,1 0 0,0 0 0,0 1-1,0-1 1,0 0 0,0 1 0,0-1 0,0 1 0,0-1 0,0 1-1,0-1 1,0 1 0,0 0 0,0-1 0,0 1 0,0 0-1,1 0 1,-1 0 0,0 0 0,1 0 0,-1 0 0,1-1 0,-1 2-1,1-1 1,-1 0 0,1 0 0,-1 0 0,1 0 0,0 0 0,0 0-1,-1 1 1,-1 12 10,0 0 0,1 0 0,0 0 0,1 0 0,2 16 0,0 19-20,-2-20-23,2-1 0,1 1 1,1-1-1,2 0 0,1-1 0,17 46 0,12 4-140,-20-37 62,-9-18-73,2-1 0,0-1 0,17 27 0,18 25-1046,-38-59 728,0 0-1,6 26 0</inkml:trace>
  <inkml:trace contextRef="#ctx0" brushRef="#br0" timeOffset="12143.01">16787 692 1953,'-17'-15'1136,"17"-9"-767,0 14-225,17-14-240,9 9-48,35-9 47,8 14-175,18-5-304,26 5-416</inkml:trace>
  <inkml:trace contextRef="#ctx0" brushRef="#br0" timeOffset="12578.56">18088 409 960,'12'-13'1298,"-14"11"-174,-12 6-736,-28 14 10,-66 36 1,92-44-362,0 0 1,1 1-1,1 1 0,-1 0 1,2 1-1,-23 27 1,34-37-23,1 0 1,0 0-1,0 0 1,0 0 0,0 0-1,0 0 1,0 0-1,1 0 1,0 0-1,-1 0 1,1 1-1,0-1 1,1 0-1,0 6 1,0 3 34,-2 2-3,1-11-35,-1 0-1,1 1 1,0-1-1,0 0 1,0 0 0,0 0-1,1 0 1,-1 1-1,1-1 1,0 0 0,0 0-1,0 0 1,0 0-1,2 3 1,2 0 5,1-1 0,0 0 1,0 0-1,0 0 0,0-1 0,1 1 0,0-2 0,0 1 0,0-1 1,0 0-1,0 0 0,1-1 0,11 3 0,-3-3 56,0-1-1,0 0 0,1-1 1,-1-1-1,20-3 1,-33 3-60,1 0 1,0 0 0,-1 0 0,1 0-1,0-1 1,-1 0 0,0 1 0,1-1-1,-1 0 1,0 0 0,0-1 0,0 1-1,0-1 1,-1 1 0,1-1-1,-1 0 1,1 0 0,-1 0 0,0-1-1,0 1 1,0 0 0,-1-1 0,1 1-1,-1-1 1,0 1 0,0-1 0,1-5-1,-1-3-2,-1-1 0,0 1 0,0 0-1,-1 0 1,-1 0 0,0-1 0,-1 2 0,0-1-1,-1 0 1,-8-19 0,-3 0 15,0 1 0,-35-48 1,4 17-8,-3 3 1,-77-72-1,114 119-39,0 2 0,-22-14 0,-10-8-285,42 29 51,20 20-698,2 1 711,1 0 0,0-2-1,1 0 1,1-2 0,0 0 0,1-1 0,1-2 0,0 0-1,42 12 1,10-4 46,-60-15 245,1 0-1,0-1 0,1 0 0,-1-2 0,1 0 0,35-2 1,-44 0 24,0 0 1,-1-1 0,1 0 0,0-1 0,-1 0 0,1 0 0,-1-1-1,0-1 1,0 1 0,0-1 0,0-1 0,-1 0 0,1 0 0,-1-1-1,0 1 1,-1-2 0,12-12 0,-8 5 10,-7 9-47,0 0-1,0 0 0,0 0 1,0 1-1,10-8 0,-4 6 79,-9 6-97,0 0 0,0-1 0,-1 1 0,1 0 0,0-1 0,0 1 0,0-1 0,0 0-1,-1 1 1,1-1 0,0 1 0,-1-1 0,1 0 0,0 0 0,-1 1 0,1-1 0,-1 0 0,1 0 0,-1 0 0,1 0 0,-1 1 0,0-1 0,1 0 0,-1 0 0,0-1 0,1 1-10,0 1 0,0-1 1,-1 1-1,1 0 0,0 0 1,0 0-1,0-1 0,0 1 1,0 0-1,0 0 0,-1 0 1,1 0-1,0 0 0,0 1 1,0-1-1,0 0 0,0 0 1,-1 0-1,3 2 0,-1-1-6,1 1-1,-1-1 1,0 1-1,1 0 1,-1 0-1,0 0 0,0 0 1,-1 0-1,1 1 1,0-1-1,-1 0 1,1 1-1,-1-1 0,0 1 1,0 0-1,0-1 1,0 1-1,0 0 1,0 4-1,9 22-3,0-1 5,-2 0-1,-1 1 1,-2 0-1,4 49 1,-9-75-3,5 240 19,-7-144-13,3-60-47,0-14 64,-1 0-1,-1 0 1,-8 45 0,8-64-59,-1 1 1,1-1-1,-1-1 1,-1 1-1,1 0 1,-1 0-1,0-1 1,0 0-1,-1 1 1,1-1-1,-1 0 1,-1-1-1,1 1 1,0-1-1,-1 0 1,0 0-1,0 0 1,0-1-1,-1 1 1,-7 2-1,2-1-149,0-1-1,0-1 0,0 0 1,-16 3-1,-5-4-458,-34 0 0</inkml:trace>
  <inkml:trace contextRef="#ctx0" brushRef="#br0" timeOffset="15202.45">14252 2649 1889,'-17'0'1056,"-26"0"-95,17 0-433,0 0 3106,52 0-3602,17 0-32,0 15-224,27-6-305,17-9-367,0 15-801,-18-15-432</inkml:trace>
  <inkml:trace contextRef="#ctx0" brushRef="#br0" timeOffset="15959.04">14956 2303 656,'0'-36'2100,"-1"35"-2082,1 1-1,-1 0 1,0-1 0,1 1 0,-1 0-1,1 0 1,-1-1 0,0 1-1,1 0 1,-1 0 0,1 0 0,-1 0-1,0 0 1,1 0 0,-1 0-1,0 0 1,1 0 0,-1 0 0,1 0-1,-1 0 1,0 1 0,1-1 0,-1 0-1,1 0 1,-1 1 0,0-1-1,0 1 1,1 0-10,0 1 0,-1 0 0,1-1 0,-1 1 0,1 0 0,-1-1 1,0 1-1,1-1 0,-1 1 0,0-1 0,0 1 0,0-1 0,0 1 0,0-1 0,-3 2 0,-6 10 29,1 0-15,2 0 0,0 1 0,0 0 1,1 0-1,1 1 0,1 0 1,0 0-1,-4 28 0,4 8 108,2 72 0,2-68 7,0-47-120,0 0 0,1 0 0,0 0-1,0 0 1,0-1 0,1 1 0,0 0 0,1 0 0,-1-1-1,2 0 1,-1 1 0,1-1 0,0 0 0,0-1-1,1 1 1,0-1 0,0 0 0,1 0 0,-1 0 0,1-1-1,1 0 1,9 7 0,-6-6-6,0 0-1,0-1 1,1 0 0,-1-1-1,1 0 1,0-1 0,0 0-1,0 0 1,1-1 0,-1-1-1,0 0 1,1 0 0,-1-1-1,1-1 1,-1 0 0,17-3-1,-11-1-4,-1-1-1,1 0 1,-1-1-1,0-1 1,-1-1-1,0 0 0,0-1 1,17-14-1,-13 7 3,-1 0 0,-1-1 0,0-1 0,-1 0 0,17-28-1,-30 42-2,0-1-1,0 0 1,-1 0-1,0-1 0,0 1 1,-1 0-1,2-14 1,4-14 24,2 10 0,-6 19-28,-1 0-1,-1 0 1,1 0 0,-1 0-1,0 0 1,0 0 0,1-9-1,-2 1 0,-3-15 28,3 28-28,-1-1 1,1 0-1,-1 0 1,1 1-1,-1-1 1,0 0-1,1 1 1,-1-1-1,0 1 1,0-1-1,0 1 1,1-1-1,-1 1 1,0 0-1,0-1 0,0 1 1,0 0-1,0 0 1,0-1-1,0 1 1,1 0-1,-1 0 1,0 0-1,0 0 1,-2 1-1,1-1 0,1 1-1,-1-1 1,0 1-1,1 0 1,-1 0 0,1 0-1,-1 0 1,1 0-1,-1 0 1,1 0-1,0 0 1,-1 1-1,1-1 1,0 0 0,0 1-1,0-1 1,0 1-1,0 0 1,0-1-1,1 1 1,-1 0 0,0-1-1,0 4 1,-15 50-79,14-46 61,-3 14-7,2-15 14,1 0 0,0 0-1,1 0 1,0 1 0,0-1 0,0 0-1,1 1 1,1-1 0,0 0-1,2 13 1,-2-11-12,1 0-1,1 0 1,0 0 0,0 0-1,1-1 1,0 1 0,0-1-1,1 0 1,1 0 0,-1 0-1,10 9 1,-5-6-19,1-2 0,0 0 0,0 0 0,1-1 0,26 15 0,-28-20 16,-1 0 0,1 0 0,0-1 0,0-1 0,0 1 0,0-2 0,1 1 0,20-1 0,-30-1 25,0 0-1,0 0 0,-1 0 0,1 0 1,0 0-1,0 0 0,0 0 0,0 0 1,0-1-1,0 1 0,0 0 0,0-1 1,-1 1-1,1 0 0,0-1 0,0 1 1,0-1-1,-1 1 0,1-1 0,0 0 1,-1 1-1,1-1 0,0 0 0,-1 1 1,1-1-1,-1 0 0,1 0 0,-1 1 1,1-3-1,1-30-69,-3 15 48,1 11 15,-2 1 1,1-1-1,-1 1 0,0-1 1,0 1-1,0 0 1,-1 0-1,0 0 1,-1 0-1,1 0 0,-1 1 1,0-1-1,0 1 1,-1 0-1,-6-5 0,5 3 6,0 1 0,0-1 0,0-1 0,1 1 0,0-1 0,0 0 0,1 0 0,0 0 0,1 0 0,-5-14 0,6 0-43,1 0 0,1-27 0,1 21-55,-1 23 92,1 1-1,0 0 1,0-1 0,0 1 0,1 0-1,-1 0 1,1 0 0,0 0-1,0 0 1,1 0 0,-1 1 0,1-1-1,0 1 1,0 0 0,0-1 0,0 1-1,0 1 1,1-1 0,0 0 0,-1 1-1,6-3 1,-2 0 8,13-8 32,0 1-1,1 1 1,1 1-1,-1 1 1,2 1-1,-1 1 0,1 1 1,24-4-1,-9 0 150,-7 4-39,-27 6-62,11 18 88,-14-11-137,1 0 0,-1 1 1,-1-1-1,1 1 0,-3 13 0,2 1 28,-1 2 13,1-12-43,-1 0-1,2-1 1,0 1 0,3 19 0,14 22 27,-13-15-32,-4-25-13,1 1 0,1-1 0,0 0 1,6 16-1,3-1-12,1-1 1,24 38 0,-13-25-103,-21-36 48,-1 0 0,1 0 1,-1-1-1,1 1 0,0-1 1,1 1-1,4 3 0,-4-5-122,0 1 0,1-1-1,-1 0 1,1-1 0,0 1-1,8 1 1,-13-3 172</inkml:trace>
  <inkml:trace contextRef="#ctx0" brushRef="#br0" timeOffset="16317.21">15883 1858 2513,'-26'-24'1057,"26"-1"-641,0 10-336,0 30-4114</inkml:trace>
  <inkml:trace contextRef="#ctx0" brushRef="#br0" timeOffset="16691.18">16371 2253 1681,'-4'0'91,"1"0"-1,-1 0 1,1 0 0,-1 1-1,1-1 1,-1 1 0,1-1 0,-1 1-1,1 0 1,0 1 0,0-1 0,-1 1-1,-4 3 1,6-3-70,0 0-1,1 0 1,-1 0 0,1 0-1,-1 0 1,1 1-1,0-1 1,0 1 0,0-1-1,0 1 1,0-1 0,1 1-1,-1-1 1,1 1-1,0 0 1,0-1 0,0 1-1,0 3 1,-1 35 211,0-27-161,1 0 0,0 1 0,1-1 0,4 25 0,20 57 585,-24-92-608,1 0 0,-1-1 0,1 1-1,0 0 1,-1-1 0,2 1 0,-1-1 0,0 1-1,1-1 1,0 0 0,0 0 0,0 0 0,0-1 0,0 1-1,4 2 1,7 7 132,-5-4-19,-6-4-70,0-1 1,1 0 0,-1 1 0,1-1-1,0-1 1,0 1 0,0 0-1,0-1 1,0 0 0,1 0 0,-1 0-1,0-1 1,1 1 0,0-1-1,-1 0 1,1 0 0,0-1 0,-1 1-1,10-1 1,-3 0 282,0-1 0,0 1-1,0-2 1,15-2 0,-22 3-281,-1-1 1,1 1-1,0-1 1,0 1-1,-1-1 1,1 0-1,-1-1 1,0 1-1,0-1 0,0 1 1,0-1-1,0 0 1,0 0-1,-1 0 1,1 0-1,1-4 1,63-131 1556,-2 5-1086,-59 121-541,0 1-1,0-2 1,5-16 0,-10 26-32,0 1 0,0 0 0,0-1 0,0 1 0,1 0 0,-1-1 0,1 1 1,0 0-1,0 0 0,0 1 0,0-1 0,0 0 0,0 1 0,0-1 0,0 1 0,0-1 1,1 1-1,-1 0 0,1 0 0,4-1 0,-5 3-1,-1-1 1,1 1-1,-1 0 1,0 0-1,1 0 1,-1 0-1,0 1 1,0-1-1,0 0 1,1 0-1,-1 1 1,-1-1-1,1 1 1,0-1-1,0 1 1,0-1-1,-1 1 0,1 1 1,14 39-277,-9-12-333,2 35-1,4 22-1174,6-29 464,0 8-547,-15-14-612</inkml:trace>
  <inkml:trace contextRef="#ctx0" brushRef="#br0" timeOffset="17051.05">17690 2327 960,'0'-47'2023,"-1"47"-2003,0 0 0,0-1 1,1 1-1,-1 0 0,0-1 0,0 1 1,0 0-1,0 0 0,0 0 0,1 0 1,-1 0-1,0 0 0,0 0 1,0 0-1,0 0 0,0 1 0,0-1 1,1 0-1,-3 1 0,0 0-2,1 1-1,-1-1 0,0 1 1,1-1-1,-1 1 1,1 0-1,0 0 0,-4 3 1,-16 14 65,-10 3 12,1 2-1,0 1 0,2 2 0,1 1 1,-43 56-1,65-76-85,2-4 0,1 1 0,-1 0 0,1 0 0,0 0 0,0 0 0,0 0 0,1 1 0,0-1 0,0 1 0,0 0 0,1 0 0,0-1 0,0 1 0,0 10 0,0 4 24,0-15-25,1 1-1,0 0 1,0 0-1,0 0 0,1 0 1,-1-1-1,1 1 1,1 0-1,-1 0 0,3 5 1,1-3-42,0 0 0,1 0 0,0-1 1,0 0-1,0 0 0,1 0 0,0-1 1,0 0-1,1 0 0,0-1 0,9 5 0,-1-1-221,-1-2-1,1 0 0,1 0 1,-1-2-1,28 6 0,24-7-928</inkml:trace>
  <inkml:trace contextRef="#ctx0" brushRef="#br0" timeOffset="17421.07">17916 1917 832,'0'-2'52,"0"1"-1,-1-1 1,1 1-1,0-1 0,0 1 1,-1-1-1,1 1 1,-1 0-1,1-1 1,-1 1-1,0 0 0,0-1 1,1 1-1,-1 0 1,0 0-1,0 0 1,0 0-1,0 0 0,0 0 1,-3-2-1,3 3-12,1-1 0,-1 1 0,0-1 0,0 0 0,1 1 0,-1-1 0,1 0 0,-1 1 0,0-1 0,1 0 0,-1 0 0,1 0 0,-1 1 0,1-1 0,0 0 0,-1 0 0,1 0 0,0 0 0,0-1 0,0 222 679,1-189-687,2 0 1,9 42 0,1 1-5,-8-46-19,1 0 0,2-1 0,16 41 0,-11-34-9,10 40 0,-17-37 14,-5-30-7,0 0-1,0 0 0,1 0 1,-1 0-1,1-1 0,1 1 0,3 8 1,33 58 557,-36-69 565,2-4-626,12 0-115,-10-4-131,7-23 55,-10 19-209,0 0 0,0 0 1,11-13-1,-11 15-59,0-1-1,0 1 1,-1-1 0,0 0-1,4-14 1,12-24 69,9-16-40,-24 49-73,1 1 0,0-1 0,1 1 0,10-15 0,-15 26 0,-1-1-1,1 1 1,-1-1 0,1 1 0,0-1 0,-1 1 0,1-1 0,0 1-1,-1 0 1,1-1 0,0 1 0,0 0 0,-1 0 0,1-1-1,0 1 1,0 0 0,-1 0 0,1 0 0,0 0 0,0 0-1,0 0 1,-1 0 0,1 1 0,0-1 0,0 0 0,-1 0-1,1 0 1,0 1 0,0-1 0,-1 0 0,1 1 0,0-1-1,-1 1 1,1-1 0,-1 1 0,1-1 0,0 1 0,-1-1-1,1 1 1,-1 0 0,1 0 0,14 20 10,6 38-20,-17-46 14,1 1-1,11 23 1,-3 3-7,-3-9-32,-2-14 17,-6-13 18,0-1-1,0 1 1,-1-1-1,1 1 1,-1 0-1,0-1 1,0 1 0,0 0-1,-1 0 1,1 5-1,-1-6 1,0 0 0,0 0-1,1 0 1,-1 0 0,1 0-1,0 0 1,0 0-1,0-1 1,0 1 0,2 3-1,-2-4-10,0 1 0,0-1 0,0 1 0,0 0 0,0 0 0,0-1 0,-1 1 0,1 0-1,-1 6 1,0-8-5,0 0-1,0 0 0,0 1 0,0-1 1,0 0-1,1 0 0,-1 1 1,0-1-1,1 0 0,-1 0 0,1 0 1,-1 1-1,1-1 0,-1 0 0,1 0 1,0 0-1,0 0 0,-1 0 1,1 0-1,0 0 0,0-1 0,0 1 1,0 0-1,0 0 0,0-1 0,0 1 1,1 0-1,-1-1 0,0 1 1,2-1-1,-3 1-38,0-1 0,1 0 0,-1 0 0,0 0 0,1 0 0,-1 0 0,0 1 0,1-1 0,-1 0 0,0 0 0,1 1 0,-1-1 0,0 0 0,0 0 0,0 1 0,1-1 0,-1 0 0,0 1 0,0-1 0,0 0 0,1 1 0,-1-1 0,0 0 0,0 1 0,0-1 0,0 0 0,0 1 0,0-1 0,0 1 0,2 4-633,20-2-1379</inkml:trace>
  <inkml:trace contextRef="#ctx0" brushRef="#br0" timeOffset="19578.4">18862 2513 512,'0'-23'2255,"0"22"-2228,0 1 1,0-1 0,0 1 0,0 0 0,0-1-1,0 1 1,0-1 0,0 1 0,0 0 0,0-1 0,0 1-1,0-1 1,0 1 0,0 0 0,0-1 0,-1 1-1,1 0 1,0-1 0,0 1 0,0 0 0,-1-1 0,1 1-1,0 0 1,0-1 0,-1 1 0,1 0 0,0 0-1,-1-1 1,1 1 0,0 0 0,-1 0 0,1-1 0,0 1-1,-1 0 1,1 0 0,0 0 0,-1 0 0,1 0-1,-1 0 1,1 0 0,0 0 0,-1 0 0,1 0-1,-1 0 1,1 0 0,0 0 0,-1 0 0,-1 1-29,0-1-1,0 1 1,0 0 0,0 0 0,0 0-1,1 1 1,-1-1 0,0 0 0,1 1 0,-1-1-1,0 3 1,-28 30 36,2 2 0,2 1-1,-34 62 1,33-21 24,19-60-32,1 0 1,1 1-1,1 0 0,1 0 1,0 1-1,-1 34 1,5 169 148,0-215-186,0-1 1,1 0-1,0 1 1,0-1-1,1 0 1,0 0-1,0 0 1,1 0-1,0 0 1,0 0-1,1-1 1,7 12-1,-5-9-32,-1-1-80,0 1 0,1-1-1,0-1 1,0 1 0,1-1-1,0 0 1,1 0 0,-1-1-1,1 0 1,0-1-1,1 1 1,13 5 0,-9-4-112,30 18-716</inkml:trace>
  <inkml:trace contextRef="#ctx0" brushRef="#br0" timeOffset="19968.44">19078 2689 1361,'0'0'736,"0"-15"144,0 30-656,-18 19-47,-8 5-1,-17 0-48,17 10 64,9 0-96,-9 0-16,26 0-32,0-1 16,0 6-80,0-20-352,26 5-289,-9-14-303,9-15-1169</inkml:trace>
  <inkml:trace contextRef="#ctx0" brushRef="#br0" timeOffset="20329.22">19035 2416 816,'-17'-40'769,"-9"6"-353,26 20-192,-26-11-128,26 15-272,0-4-432,0-1-913</inkml:trace>
  <inkml:trace contextRef="#ctx0" brushRef="#br0" timeOffset="20330.22">19539 2132 1137,'0'0'768,"0"-14"160,0 38-848,0 1 16,0 38-32,0 0-48,0 20-16,0 5 0,0 10 16,-18-10-208,-8 24-400,-17-14-256</inkml:trace>
</inkml:ink>
</file>

<file path=word/ink/ink2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6:21.238"/>
    </inkml:context>
    <inkml:brush xml:id="br0">
      <inkml:brushProperty name="width" value="0.05" units="cm"/>
      <inkml:brushProperty name="height" value="0.05" units="cm"/>
    </inkml:brush>
  </inkml:definitions>
  <inkml:trace contextRef="#ctx0" brushRef="#br0">0 171 2193,'52'-49'1089,"-35"10"-513,10 5-304,-10 20 320,-17 4-256,26-5-64,-26 5-256</inkml:trace>
</inkml:ink>
</file>

<file path=word/ink/ink2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6:10.492"/>
    </inkml:context>
    <inkml:brush xml:id="br0">
      <inkml:brushProperty name="width" value="0.05" units="cm"/>
      <inkml:brushProperty name="height" value="0.05" units="cm"/>
    </inkml:brush>
  </inkml:definitions>
  <inkml:trace contextRef="#ctx0" brushRef="#br0">113 645 1056,'-79'0'2366,"45"0"3856,36 0-6147,0-1 0,-1 1 0,1-1 0,-1 1 0,1-1 0,-1 0-1,1 0 1,-1 1 0,0-1 0,1 0 0,1-2 0,6-3 54,171-83 552,-59 31-514,-19 12-119,135-41 0,-113 44-56,138-39-91,333-92-3872,-592 173 3908,104-37-3496,-78 27 1820</inkml:trace>
  <inkml:trace contextRef="#ctx0" brushRef="#br0" timeOffset="371.78">397 792 736,'-9'6'229,"1"-1"0,-1 0-1,0-1 1,-1 0 0,1-1-1,-1 1 1,1-2-1,-1 1 1,-16 0 0,26-2-213,0-1 0,-1 0 0,1 0 0,0 0 1,-1 0-1,1 0 0,0 1 0,0-1 0,-1 0 0,1 0 1,0 0-1,0 1 0,-1-1 0,1 0 0,0 0 0,0 1 1,0-1-1,0 0 0,-1 1 0,1-1 0,0 0 0,0 1 1,0-1-1,0 0 0,0 0 0,0 1 0,0-1 0,0 0 1,0 1-1,0-1 0,0 0 0,0 1 0,0-1 0,0 0 1,0 1-1,0-1 0,0 0 0,0 1 0,1-1 0,-1 0 1,0 1-1,0-1 0,0 0 0,0 0 0,1 1 0,-1-1 1,0 0-1,0 0 0,1 0 0,-1 1 0,0-1 1,0 0-1,1 0 0,-1 0 0,0 0 0,1 1 0,-1-1 1,0 0-1,1 0 0,-1 0 0,0 0 0,1 0 0,-1 0 1,0 0-1,1 0 0,26-4 277,-1-1-1,0-1 1,0-1 0,36-15-1,-37 12-141,150-41 459,-60 19-401,387-85 196,4 42-1379,-462 69 748,-12 1-19,37-4-1044,68-18 0,-67 3-1584</inkml:trace>
</inkml:ink>
</file>

<file path=word/ink/ink2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15:40.671"/>
    </inkml:context>
    <inkml:brush xml:id="br0">
      <inkml:brushProperty name="width" value="0.05" units="cm"/>
      <inkml:brushProperty name="height" value="0.05" units="cm"/>
    </inkml:brush>
  </inkml:definitions>
  <inkml:trace contextRef="#ctx0" brushRef="#br0">44 1194 2817,'-17'-34'2065,"17"-5"32,0 14-752,0 1-433,-26-1-303,26 11-305,0 4-128,0-5-432,26 15-3842,-9 0 2049,9 0-1809</inkml:trace>
  <inkml:trace contextRef="#ctx0" brushRef="#br0" timeOffset="366.25">287 1579 2385,'-17'0'1297,"-9"0"912,0 0-1393,26 14-1360,0-4-529,0 5-287,0 9-273</inkml:trace>
  <inkml:trace contextRef="#ctx0" brushRef="#br0" timeOffset="756.71">859 1046 928,'0'-35'2892,"0"30"-1682,0 21-912,0-11-294,1-1 0,-1 1-1,1 0 1,0-1 0,0 1 0,1 0 0,-1-1 0,5 8 0,3 12 14,-1 14 9,-7-28-24,1 0 1,0 0 0,1 0 0,4 10-1,4 6 29,1-1 1,1 0-1,1-1 0,19 25 0,-4-9 153,-27-35-129,1 0 1,0 0-1,1 0 0,-1 0 1,1-1-1,0 1 1,0-1-1,0 0 0,0-1 1,1 1-1,0-1 0,-1 1 1,1-1-1,0-1 1,1 1-1,-1-1 0,0 0 1,9 2-1,-6-3 219,-1 1 0,0-2-1,1 1 1,-1-1 0,14-2-1,-18 2-123,1 0 0,-1-1 0,0 0-1,1 0 1,-1 0 0,0 0 0,0-1 0,0 1-1,0-1 1,0 1 0,0-1 0,-1 0-1,1 0 1,0-1 0,2-2 0,0-2 40,1 0 1,-2-1-1,1 0 0,-1 0 1,0 0-1,0 0 1,-1-1-1,-1 0 1,1 1-1,-1-1 1,1-16-1,-1 13-21,2-2 11,0 0-1,1 0 1,9-20-1,-8 22-82,-1-1 1,0 1-1,-1-1 1,4-24-1,0-30 73,0 31-167,-4 21-65,-1 0-1,0-1 0,0-25 0,-2 15-575,7-40-1,-4 41-1535,1-37 0,-5 28-268,0 19-8</inkml:trace>
  <inkml:trace contextRef="#ctx0" brushRef="#br0" timeOffset="1546.85">2118 711 1825,'-23'-26'1080,"17"17"-594,5 8-453,-1 0-1,1-1 1,-1 1-1,1 0 1,-1 0 0,0 0-1,1 0 1,-1 0-1,0 0 1,0 0 0,0 1-1,0-1 1,1 1-1,-1-1 1,0 1 0,0 0-1,-3-1 1,-41 2 122,23 0-57,14-1-87,-1 1-1,1 0 0,-1 1 1,1 0-1,0 1 0,-1 0 1,2 0-1,-1 1 0,0 0 1,1 0-1,-1 1 0,-8 7 1,-11 9-6,2 2 0,-26 27 0,38-36 3,-18 19 2,-38 50 0,59-69-11,1 0-1,1 1 0,1 0 1,0 1-1,0-1 1,2 2-1,-5 16 1,9-25-4,1 0 0,-1 0 1,2 0-1,-1 1 0,1-1 0,1 0 1,-1 0-1,1 0 0,1 0 1,0 0-1,0 0 0,0-1 0,1 1 1,0 0-1,0-1 0,1 0 1,0 0-1,0 0 0,9 10 1,-9-13 0,1 1 0,-1-1 0,1 1 1,0-2-1,1 1 0,-1 0 1,1-1-1,-1 0 0,1 0 0,0-1 1,0 1-1,0-1 0,1-1 1,-1 1-1,0-1 0,1 0 1,-1-1-1,1 1 0,-1-1 0,1-1 1,-1 1-1,0-1 0,1 0 1,10-3-1,-6 1 28,0-1 0,0 1-1,-1-2 1,0 0 0,1 0 0,-2 0 0,1-2 0,-1 1-1,0-1 1,0 0 0,0-1 0,-1 0 0,-1 0 0,14-19-1,48-85 711,-65 104-650,-1 0-1,0 0 1,0 0-1,-1-1 1,0 1-1,0-1 1,-1 1-1,-1-1 1,1 0-1,-1 1 1,-2-12 0,2-3-86,-1 49-269,0-17 169,0 0 0,0-1 0,1 1 0,1-1 1,0 1-1,0 0 0,0-1 0,3 9 0,0-9 38,-1-1-1,1 0 1,1 0-1,-1-1 0,1 1 1,0-1-1,1 0 1,-1 0-1,1-1 0,1 1 1,-1-1-1,1-1 1,-1 1-1,1-1 0,0 0 1,1-1-1,-1 0 1,1 0-1,0 0 1,9 1-1,15 2-116,0-1 0,0-2-1,56-1 1,-81-2 181,4 0 11,-1 1 0,1-2-1,0 1 1,0-1 0,-1-1-1,1 0 1,-1-1 0,1 0-1,-1 0 1,11-6 0,8-6 128,-25 14-108,1-1 0,0 0 0,-1-1 0,1 1 0,-1-1 0,0 0 0,1 0 1,-1 0-1,-1 0 0,1-1 0,0 1 0,-1-1 0,0 0 0,5-9 0,11-56 463,-16 57-371,-2 0-1,1 0 1,-1 0-1,-1 0 1,0 0 0,-2-14-1,0-13 138,2 33-218,-1 0 1,1 0-1,1 0 1,-1 0-1,1 0 1,0 0-1,1 0 1,0 0-1,0 0 1,0 0-1,0 0 1,1 1-1,4-7 1,4-16 50,-11 25-95,1 1 1,-1 0 0,1 0 0,-1 0-1,1 0 1,0 0 0,0 0 0,0 0-1,0 0 1,0 0 0,0 0 0,1 0-1,-1 0 1,1 1 0,-1-1-1,1 1 1,0-1 0,-1 1 0,1 0-1,0-1 1,0 1 0,0 0 0,0 0-1,3-1 1,20-4-31,-15 3 25,0 1-1,0 0 1,0 1-1,12-1 1,-16 2 12,0 0 0,0 1 1,0 0-1,0 0 1,0 0-1,0 1 0,0 0 1,0 0-1,-1 0 0,1 1 1,7 4-1,-10-5 0,0 0 1,-1 0-1,1 0 0,-1 1 0,1-1 0,-1 1 1,0 0-1,0 0 0,0 0 0,0 0 0,-1 0 1,1 0-1,-1 0 0,1 0 0,-1 1 0,0-1 0,-1 0 1,1 1-1,0-1 0,-1 1 0,0 3 0,1 8 14,-1-9-7,0 1-1,0 0 0,0-1 1,-1 1-1,1-1 1,-4 12-1,-4 0 21,6-13-27,0 0-1,0 0 1,0 0-1,0 0 1,1 0-1,0 0 1,0 1-1,1-1 1,-1 7 0,1 146 8,0-150-12,1-1 0,0 0-1,1 0 1,-1 0 0,1 0 0,0 0 0,1 0-1,0-1 1,0 1 0,0-1 0,1 0 0,0 0 0,0 0-1,1 0 1,7 8 0,-1-4 1,0 0 0,1-1 0,0 0 0,0 0 0,1-2 0,22 12 0,-26-16 0,0 0 0,0 0 1,1-1-1,-1 0 0,0 0 1,1-1-1,-1-1 0,1 0 1,-1 0-1,12-2 0,24 1-54,86-5-131,-114 4 134,-1-1-1,1 0 0,0-1 1,-1-1-1,24-11 1,-23 9 2,0-2 0,0-1 0,-1 0 0,0-1 0,16-15 0,-26 21 69,0-1 0,0-1 1,-1 1-1,0-1 0,-1 0 0,1 0 1,-2-1-1,1 1 0,-1-1 0,0 0 0,0 0 1,-1 0-1,3-14 0,-2-12 413,-3-66 0,0 52 146,0 46-545,0-1 0,0 1 0,0 0 0,0-1 0,0 1 0,0 0 0,-1-1 0,1 1 1,-1 0-1,0 0 0,0-1 0,1 1 0,-1 0 0,-1 0 0,1 0 0,0 0 0,0 0 0,-1 0 0,1 0 0,-1 1 0,0-1 0,1 0 0,-1 1 0,0 0 0,0-1 0,0 1 0,0 0 0,0 0 0,0 0 0,0 0 0,0 0 0,-1 0 0,1 1 0,0-1 0,-1 1 0,1 0 0,0-1 0,-1 1 0,1 0 0,0 0 0,-4 1 0,5-1-23,0 0 1,-1 0-1,1 1 1,0-1-1,-1 0 1,1 1-1,0-1 0,0 0 1,0 1-1,-1 0 1,1-1-1,0 1 0,0 0 1,0 0-1,0-1 1,0 1-1,0 0 0,0 0 1,0 0-1,0 0 1,-1 2-1,0 1 7,0 0 1,0 0-1,1 0 0,-1 0 0,1 0 1,0 0-1,-1 5 0,1 4-5,0 0 0,0-1-1,1 1 1,3 22 0,1-20-97,0 0 0,1 0 1,0 0-1,1-1 0,1 1 0,0-1 0,1-1 1,0 1-1,1-2 0,18 20 0,-5-7-805,2-2 0,0 0 0,55 37 1,-17-20-945</inkml:trace>
  <inkml:trace contextRef="#ctx0" brushRef="#br0" timeOffset="1954.3">4010 466 2833,'-43'-14'1457,"-1"-11"-353,18 11-543,9 4-353,-26 10-112,17 0-224,26 24-240,0 15-417,26-4-463,-9 4-385</inkml:trace>
  <inkml:trace contextRef="#ctx0" brushRef="#br0" timeOffset="2312.12">4871 799 1969,'0'-2'101,"-1"-1"-1,1 0 1,0 0-1,-1 1 1,0-1 0,1 0-1,-1 1 1,0-1 0,0 1-1,0-1 1,-1 1 0,1 0-1,-1-1 1,1 1-1,-1 0 1,0 0 0,0 0-1,0 0 1,0 0 0,0 0-1,0 1 1,0-1 0,-1 1-1,1 0 1,-1-1-1,1 1 1,-6-1 0,-2-2 20,-1 2 0,0-1 1,0 2-1,0-1 0,-23 1 1,-15 0 94,29-1-120,0 2 1,0 0 0,0 1 0,1 1 0,-1 1-1,-30 9 1,-22 16 237,-117 63-1,170-80-325,1 1 0,0 0 0,1 1 0,0 1 0,1 0 0,1 2 0,0 0 0,1 0 0,-13 22 0,21-31-19,1 1 0,0 0 0,0 0-1,1 1 1,0 0 0,0-1 0,1 1-1,0 1 1,1-1 0,0 0 0,0 1-1,1-1 1,1 0 0,-1 1 0,1 0 0,1-1-1,0 1 1,3 14 0,-2-18-13,-1-1 0,1 1 0,0-1 0,0 1 0,1-1 1,0 0-1,0 0 0,0 0 0,0-1 0,1 1 0,0-1 0,0 1 0,0-1 1,1-1-1,-1 1 0,1 0 0,7 3 0,2 4-56,0 0-20,1 0 0,0-1-1,0-1 1,1 0 0,0-1-1,1-1 1,0 0 0,0-1-1,0-1 1,1-1 0,0 0 0,0-1-1,0-1 1,20-1 0,-10 1 98,1-1 0,-1-1 0,34-5 0,-53 4 30,-1-1 0,1 0 0,-1 0 0,1-1 0,-1 0 0,0 0 0,0-1 0,0 0 0,0 0 0,-1-1 0,0 0 0,0-1 0,0 0 0,0 0 0,7-9 0,-5 3 138,0-1 1,-2 0-1,1 0 0,-2 0 1,1-1-1,-2 0 0,0-1 1,-1 1-1,0-1 0,-1 0 1,-1 0-1,0 0 0,-1-23 1,-1-35 254,0 73-420,1 0-1,-1-1 1,0 1-1,0 0 1,0 0-1,0 0 1,0 0-1,0 0 1,0-1-1,0 1 1,0 0-1,0 0 0,0 0 1,0 0-1,0 0 1,0 0-1,0-1 1,0 1-1,-1 0 1,1 0-1,0 0 1,0 0-1,0 0 1,0 0-1,0-1 1,0 1-1,0 0 0,0 0 1,0 0-1,0 0 1,0 0-1,-1 0 1,1 0-1,0 0 1,0 0-1,0 0 1,0 0-1,0-1 1,0 1-1,-1 0 1,1 0-1,0 0 1,0 0-1,0 0 0,0 0 1,0 0-1,-1 0 1,1 0-1,0 0 1,0 0-1,0 0 1,0 0-1,0 0 1,0 0-1,-1 1 1,1-1-1,-17 0 11,16 0-12,1 0 0,-1 1 0,1-1 0,0 0 0,-1 1 0,1-1 1,0 0-1,-1 1 0,1-1 0,0 1 0,0-1 0,-1 1 0,1-1 0,0 0 1,0 1-1,0-1 0,0 1 0,-1-1 0,1 1 0,0-1 0,0 1 0,0-1 0,0 1 1,0-1-1,0 1 0,0-1 0,0 1 0,1-1 0,-1 1 0,0-1 0,0 1 1,0 1-10,0 5-11,0 0 0,0 1-1,0-1 1,1 0 0,0 0-1,0 0 1,1 0 0,0 0-1,0 0 1,0-1 0,1 1-1,0 0 1,1-1 0,4 8-1,2 0-87,0-1-1,0 1 0,2-2 1,-1 0-1,2 0 1,-1-1-1,2 0 0,-1-1 1,2-1-1,-1 0 1,24 10-1,-14-12-14,0-1 0,0-2 0,0 0 1,1-2-1,-1 0 0,25-2 0,-41-1 129,1 0 1,-1 0-1,0 0 0,-1-1 1,1 0-1,0-1 0,0 0 1,-1 0-1,0 0 1,1-1-1,-1 0 0,-1-1 1,1 1-1,-1-1 0,1 0 1,-1-1-1,-1 0 0,1 0 1,-1 0-1,0-1 0,-1 1 1,6-10-1,-1-1 43,0 0 1,-1-1-1,-1 0 0,-1-1 0,0 1 1,-1-1-1,-2 0 0,3-21 0,-3-16 301,-2-1-1,-3 1 1,-9-62-1,-41-168 1568,30 177-1120,16 75-432,-2 1-1,-2-1 1,-25-57-1,-33-61 1209,64 141-1492,-1 2 60,-3 20-66,2-1-67,2-3-7,0 1-1,1-1 0,0 1 1,0 0-1,1-1 0,0 1 1,-1 16-1,1 62-60,3-38-14,1 7-339,2-1 0,3 1 1,2-1-1,20 66 0,-2-32-1818,69 148-1,-77-200 1542,2-1-1,1-1 0,1-1 1,38 40-1,-29-35-4,16 28-624</inkml:trace>
  <inkml:trace contextRef="#ctx0" brushRef="#br0" timeOffset="2684.29">5243 921 1377,'-3'-3'148,"0"-1"0,0 1 0,0 0 0,0 0 1,0 0-1,-1 0 0,1 0 0,-1 1 1,0-1-1,0 1 0,-6-2 0,5 1 35,0 1-1,0-1 1,1 0-1,-1 0 0,-7-6 1,12 8-147,-1 1-1,0-1 1,1 1 0,-1-1-1,1 0 1,-1 0 0,1 1 0,-1-1-1,1 0 1,-1 0 0,1 0-1,0 1 1,-1-1 0,1 0-1,0 0 1,0 0 0,-1 0-1,1 0 1,0 0 0,0 0 0,0 1-1,0-1 1,0 0 0,1 0-1,-1 0 1,0 0 0,0 0-1,1 0 1,-1 0 0,0 1 0,1-1-1,-1 0 1,1 0 0,0-1-1,0 1 26,1-1-1,-1 1 1,0-1-1,1 1 1,-1 0-1,1 0 1,-1-1-1,1 1 1,0 0-1,-1 0 1,1 1-1,4-2 1,30-1 189,-10 2-204,59-10-13,8-1 38,-26 0 206,95-5 1,-145 16-217,4-2 132,-1-1 0,23-6 0,-28 6 27,0 0 0,1 1 0,24-2 0,-19 5 163,-11-1-236,-1 1 1,1 0-1,-1 1 1,1 0-1,11 3 0,-19-3-130,1 0-1,-1 0 1,0 0-1,1 0 0,-1 1 1,0-1-1,1 1 0,-1-1 1,0 1-1,0 0 0,0 0 1,-1 0-1,1 0 0,0 0 1,-1 0-1,1 0 1,-1 1-1,0-1 0,0 0 1,0 1-1,0-1 0,1 5 1,5 14 63,1 0 1,17 34 0,-17-40-67,32 83-32,12 25-264,-47-113-8,1 0 0,0 0 0,0-1 0,1 0 0,1 0 0,-1 0-1,1-1 1,16 13 0,-22-20 124,1 1-1,-1-1 0,1 1 1,0-1-1,-1 0 0,1 0 1,0 0-1,-1 0 1,1 0-1,3 0 0,34 0-1956</inkml:trace>
  <inkml:trace contextRef="#ctx0" brushRef="#br0" timeOffset="3058.71">6147 340 3073,'-18'-48'1761,"-25"8"-368,17 6-641,8 20-384,-8-11-176,9 15 49,17 35-594,17-15-463,9 38-577,18-8-239,-1 8-65</inkml:trace>
  <inkml:trace contextRef="#ctx0" brushRef="#br0" timeOffset="3415.75">6633 652 1745,'0'1'67,"0"1"0,-1 0 1,1-1-1,0 1 0,-1-1 1,1 1-1,-1-1 0,1 1 0,-1-1 1,0 0-1,1 1 0,-1-1 1,0 0-1,0 1 0,0-1 1,0 0-1,0 0 0,0 0 0,-1 0 1,-1 1-1,-29 15 251,20-13-179,1 3-64,0-1 0,1 1 0,0 1 0,0 0-1,1 1 1,-12 12 0,-10 9 60,6-8-36,15-14-57,1-1 0,0 2-1,0-1 1,1 1 0,0 0 0,0 1-1,1 0 1,-11 21 0,-23 69 225,40-96-253,1 0 1,-1 0-1,1 0 1,0 0 0,0 1-1,0-1 1,0 0-1,1 0 1,0 0 0,0 0-1,0 0 1,0 0 0,1 0-1,-1 0 1,1 0-1,0 0 1,3 4 0,0 2 10,2 3 18,-3-4-31,-1 0 1,2 0 0,-1-1 0,1 1-1,0-1 1,1 0 0,0-1-1,0 0 1,1 0 0,0 0-1,0 0 1,13 7 0,-8-6-13,1 1 8,1 0 0,0-1 0,0-1 0,1 0 0,0-1 0,1 0 0,-1-1 0,29 5 0,-28-9 35,0 0 0,0-1-1,1-1 1,-1 0 0,30-7 0,-42 7-23,-1 0 1,1 0 0,0 0-1,-1-1 1,1 1 0,-1-1-1,1 0 1,-1 0-1,0 0 1,0-1 0,0 1-1,0-1 1,0 0 0,-1 1-1,1-1 1,-1 0 0,0-1-1,0 1 1,0 0-1,0-1 1,0 1 0,-1-1-1,0 1 1,1-1 0,-1 0-1,-1 0 1,1 1-1,0-1 1,-1 0 0,0-6-1,-1-4 86,0-1-1,-1 1 0,-1 0 0,-1 0 1,0 0-1,0 1 0,-10-20 0,2 3 70,3 12-129,-1 1 0,-1 0 0,0 0 0,-1 1 0,-1 1 0,0 0 0,-22-18 0,25 24-44,-1 0 0,0 1 0,0 0-1,-1 1 1,-25-12 0,-64-17-194,87 32-35,0 1 1,0 0 0,-1 1-1,1 1 1,-1 0 0,-18 2 0,3 0-629,3 0-618,8 7-202</inkml:trace>
  <inkml:trace contextRef="#ctx0" brushRef="#br0" timeOffset="3776.28">7031 814 2465,'29'-48'1815,"-19"34"-1234,-9 12-489,0 0-1,0 0 1,-1 0-1,1-1 1,0 1 0,-1 0-1,0-1 1,1 1-1,-1 0 1,0-1 0,0 1-1,-1-4 1,0 1 8,1 2 55,5 6-72,-3-2-78,0 1-1,0 0 1,0 0 0,0 0 0,-1-1 0,1 2 0,0-1 0,-1 0 0,1 0 0,-1 0 0,0 1 0,0-1 0,0 1 0,0-1-1,0 3 1,10 50-1,-3-12 18,10 8-25,0 72-40,-15-66 19,-3-48 8,0 0-1,1 0 0,3 16 1,13 15-112,2 20-86,-19-59 227,1 0 0,-1 0 0,1 0 0,0 0 0,-1 0 0,1-1 0,0 1 0,-1 0 0,1-1 0,0 1 0,0 0 0,0-1 0,0 1 0,0-1 0,-1 1 0,1-1 0,0 0-1,0 1 1,0-1 0,0 0 0,0 0 0,0 0 0,0 0 0,0 1 0,1-1 0,-1-1 0,0 1 0,0 0 0,0 0 0,0 0 0,0 0 0,0-1 0,0 1 0,-1-1 0,1 1 0,0 0 0,0-1 0,0 0 0,1 0 0,2-2 26,0 1 0,-1-1 1,1 0-1,-1 1 0,0-2 1,0 1-1,0 0 0,5-8 0,15-32 228,13-1 240,36-75 1006,-43 78-954,51-68 1686,-50 66-892,-26 36-1099,0 0 0,1 0 0,0 0 0,9-8-1,-11 12-162,-1 4-85,0 0 0,-1-1 0,1 1 0,0 0 0,-1 0 0,1 0 0,-1 0 0,1 0 0,-1 0 1,1 1-1,-1-1 0,0 1 0,1-1 0,1 3 0,5 7-1,-1 1 1,0 0-1,8 20 0,-7-16-122,0 0-1,12 18 1,-9-19-357,-1 1 0,0 0 0,-2 0 1,13 32-1,-14-31-441,1 0 1,1-1-1,0 0 1,23 27 0,10 18-1800,-21-10 398</inkml:trace>
  <inkml:trace contextRef="#ctx0" brushRef="#br0" timeOffset="4181.52">8490 798 3121,'-20'-16'1210,"18"15"-1086,0 0 0,0 0 0,0 0 0,0-1 1,0 1-1,0-1 0,0 0 0,1 0 0,-1 1 0,1-1 0,-1 0 0,1 0 0,0 0 0,-1 0 0,1-1 0,0 1 0,0 0 0,1 0 0,-1-1 0,0 1 0,1-1 1,-1-2-1,1 4-67,0-1-1,0 1 1,0 0 0,0 0 0,0 0 0,0 0 0,0 0 0,0-1 0,0 1 0,0 0-1,1 0 1,-1 0 0,0 0 0,1 0 0,-1 0 0,1 0 0,-1 0 0,1 0 0,0 0-1,-1 0 1,1 0 0,0 0 0,0 0 0,0 1 0,-1-1 0,1 0 0,2-1 0,6-4 166,-3 2-159,0 0 0,0 0 0,0 1 0,0 0 0,0 0 0,1 1 0,13-4 0,33-14-90,-40 15-50,0 0-1,1 2 1,0-1-1,-1 1 1,1 1-1,0 1 1,0 0-1,23 1 1,-37 2 48,1-1 0,0 0 1,-1 1-1,1-1 0,-1 1 1,0-1-1,0 0 0,1 1 0,-1-1 1,0 1-1,0-1 0,0 0 1,0 1-1,-1 2 0,1 0-10,0 13 4,1-8 23,-1 0-1,0 0 0,0 0 1,-1 0-1,-2 11 0,-7 16-25,-16 37-1,24-67 50,0 0 0,1 0-1,0 0 1,0 0 0,1 0 0,0 1-1,0-1 1,0 0 0,1 0-1,0 0 1,0 1 0,3 6-1,-2-9 17,1-1 0,0 0 0,0 0 0,0-1 0,0 1 0,1-1-1,-1 1 1,1-1 0,-1 0 0,1 0 0,0-1 0,0 1 0,0-1-1,0 0 1,6 1 0,13 2 90,41 2 0,12 1-45,-60-1 3,1 0 0,-1 1 0,-1 0-1,0 2 1,0 0 0,0 0-1,23 21 1,-35-27-56,-1-1 0,0 1 0,1-1 0,-2 1 0,1 0 0,0 0 0,0 0 0,-1 0 0,1 0 0,-1 0 0,0 0 0,0 0 0,1 7 0,-2 42 182,-1-25-134,1-24-66,-1 0 0,1-1 0,0 1 0,-1 0 0,0 0 0,0 0 0,1 0 0,-2 0 0,1-1 0,0 1 1,0-1-1,-1 1 0,0-1 0,1 1 0,-4 2 0,-36 29-8,14-13-13,12-10-108,-1-1 0,0 0 0,0 0 0,-1-2 0,0 0 0,0-1 1,-27 7-1,10-6-945,-1 0 1,-65 4 0,28-10-999</inkml:trace>
  <inkml:trace contextRef="#ctx0" brushRef="#br0" timeOffset="4664.33">9410 823 928,'-8'-6'167,"7"6"86,1 0-1,-1-1 1,0 1 0,1-1 0,-1 0-1,1 1 1,-1-1 0,1 0-1,-1 1 1,1-1 0,-1 0-1,1 1 1,0-1 0,-1 0 0,1 0-1,0 1 1,0-1 0,-1 0-1,1 0 1,0 0 0,0 1-1,0-2 1,1 1-196,-1 1-1,1 0 1,-1-1-1,1 1 1,-1 0-1,1 0 1,-1-1-1,1 1 1,-1 0-1,1 0 1,-1 0-1,1 0 1,-1 0-1,1 0 1,0 0-1,-1 0 1,1 0-1,-1 0 1,1 0-1,0 0 1,-1 0-1,1 0 1,3 0-3531</inkml:trace>
  <inkml:trace contextRef="#ctx0" brushRef="#br0" timeOffset="5049.62">9540 1354 2817,'0'0'4402,"26"-10"-5618,-9-4-177,-17-11-416</inkml:trace>
  <inkml:trace contextRef="#ctx0" brushRef="#br0" timeOffset="5630.01">10114 628 1217,'0'-24'1171,"0"19"595,0 8-1700,-1 0 1,1-1 0,0 1-1,-1 0 1,0-1-1,1 1 1,-1 0-1,0-1 1,-3 5-1,3-5-24,0 1 0,-1 0 0,1 0-1,0 0 1,0 0 0,1 0 0,-1 0 0,1 0-1,-1 6 1,1 0 23,-1 0-1,-1-1 1,0 1 0,0-1 0,-4 10-1,3-10-30,1 1 0,-1-1 0,2 0 0,-1 1 0,0 9 0,2 108 353,0-121-371,1 1 0,-1-1 0,1 1-1,1-1 1,-1 0 0,1 1 0,-1-1 0,1 0-1,1 0 1,-1 0 0,1 0 0,0-1 0,0 1-1,0-1 1,1 1 0,-1-1 0,1 0 0,8 6-1,-6-6-6,0 1 0,1-1 0,-1-1 0,1 1 0,0-1-1,0 0 1,0-1 0,0 1 0,0-1 0,1-1 0,-1 1 0,1-2 0,8 1-1,2-1 36,0 0-1,31-6 1,-45 5-37,0 1 1,0-1 0,0-1 0,0 1-1,0 0 1,0-1 0,-1 0 0,1 0-1,-1 0 1,1 0 0,-1 0 0,0-1-1,0 0 1,0 1 0,0-1 0,0-1-1,0 1 1,1-3 0,8-26 160,-1 3 43,-8 25-161,0 1-1,0-1 1,-1 0 0,0 0 0,0 0 0,0 0 0,0 0 0,-1 0 0,0 0 0,1-1 0,-1 1 0,-1 0-1,1-1 1,-1 1 0,0-1 0,0-4 0,0 8 35,0 5-82,0-2-2,-1 0 0,1 1-1,0-1 1,-1 0 0,0 0 0,0 1-1,0-1 1,0 0 0,0 0-1,0 0 1,-2 2 0,-8 15-7,9-7-29,0 1 1,0-1 0,1 0-1,1 1 1,0-1-1,0 1 1,2-1 0,3 21-1,-1-27 6,0 0 0,0-1 0,1 1 0,0-1 0,0 0 0,0 0 0,0-1-1,1 1 1,-1-1 0,12 6 0,1-1-165,1 0 0,-1-2 1,1 0-1,0-1 0,40 7 0,-38-11-120,39-1 1,-31-1 166,-21 0 116,-1 1-1,1-2 0,-1 1 0,1-1 1,-1 0-1,1 0 0,-1-1 0,0 0 1,0 0-1,0-1 0,0 0 0,0 0 1,0-1-1,-1 1 0,0-1 1,0-1-1,0 1 0,9-10 0,-9 8 36,-1-1 0,1 0 0,-1-1 0,0 1 0,-1-1 0,0 0 0,0 0 0,-1 0 0,0-1 0,0 1 0,-1-1 0,0 0 0,1-13 0,-1 9 26,-1 1 0,0-1 0,-1 1 0,0-1 0,-1 1-1,0-1 1,-4-15 0,-4-4 91,-18-46 0,23 67-53,1-1 0,-4-23 0,-3-11 165,1 20-79,7 21-111,0-1 0,0 0 0,0 0 1,1 1-1,0-1 0,-1-12 0,1-7 69,1 20-96,-1 0 0,1 0 0,0-1 0,1 1 0,-1 0 0,1 0 0,2-8 0,-2 11-16,1 0-1,-1 0 1,0 0-1,1 0 1,-1 1-1,1-1 1,-1 0-1,1 1 1,0 0-1,0-1 1,0 1-1,0 0 1,0 0-1,0 0 1,0 0-1,0 0 1,0 0-1,0 1 1,0-1-1,5 0 1,18-3 44,1 1-1,0 2 1,38 1 0,-26 0 80,-37 1-112,0-1 0,0 0 1,0 0-1,0 1 0,0-1 1,0 1-1,0-1 0,0 1 1,0-1-1,0 1 0,-1-1 1,1 1-1,0 0 0,0 0 1,-1-1-1,1 1 0,0 0 1,-1 0-1,1 0 0,-1 0 1,1 0-1,-1 0 0,1 0 1,-1 0-1,0 0 0,1 0 1,-1 0-1,0 0 0,0 0 1,0 0-1,0 0 0,0 2 1,0 48 269,-1-29-184,1 25-2,2-19-58,-2-1-1,-1 1 0,-2-1 0,0 0 0,-11 39 1,5-23-107,2 0 1,2 0-1,2 1 1,2 56-1,1-95 44,1 3-135,-1 0 1,1 0-1,0 0 1,1 0-1,0 0 1,0 0-1,1-1 1,4 10-1,-4-9-59,4 39-2862,-6-47 2932,-1 1 0,1-1 0,0 1 0,-1-1 0,1 0 0,0 1 0,-1-1 0,1 0 0,0 0 0,-1 1 0,1-1 0,0 0 0,0 0 0,-1 0 0,1 0 0,0 0 0,-1 0 0,1 0 0,1 0 0</inkml:trace>
  <inkml:trace contextRef="#ctx0" brushRef="#br0" timeOffset="6014.45">11112 292 1793,'0'-64'1120,"-26"15"-63,8 15-497,-8 5-224,26 4-192,0 16-16,26 9-2929,-26 9 496</inkml:trace>
  <inkml:trace contextRef="#ctx0" brushRef="#br0" timeOffset="6015.45">11216 155 384,'0'25'2588,"-1"-15"-2177,0 0 1,0 0-1,-5 16 1,4-16-225,0-1 1,0 1-1,0 17 1,1-18-79,0 0 0,0 0 0,0 0 0,-1 0 0,-4 10 1,-4 19 187,7-14-137,1 0 1,2 39-1,1-30-62,-1-12-52,2 0-1,1-1 1,5 24-1,0-3-19,-2 4-23,-6-33-19,1 0-1,1 0 0,1 0 0,-1 0 0,2-1 0,4 13 1,14 18-687,42 60 1,-17-27-1124,-26-46 308,3-5-662</inkml:trace>
  <inkml:trace contextRef="#ctx0" brushRef="#br0" timeOffset="6431.31">11199 759 880,'-1'-14'615,"1"9"-504,-1 0-1,1 0 1,0 0-1,0 0 1,1 0-1,0 0 1,-1 0-1,2 0 1,-1 0-1,0 0 0,1 0 1,0 0-1,0 1 1,1-1-1,2-4 1,1 1-55,1 1 0,-1 1 0,1-1 0,0 1 0,1 1 0,0-1 0,-1 1 0,2 0 0,13-5 0,116-50 606,-37 13 125,-81 39-593,-12 4-65,-1 1 1,1 0 0,0 1 0,13-3 0,-20 5-122,0-1 1,0 1 0,0 0-1,0 0 1,0 0 0,0 0-1,-1 0 1,1 1 0,0-1-1,0 0 1,0 0 0,0 1-1,0-1 1,0 0 0,0 1-1,0-1 1,-1 1 0,1-1-1,0 1 1,0-1 0,0 1-1,-1 0 1,1-1 0,0 1-1,-1 0 1,1-1 0,-1 1-1,1 0 1,-1 0 0,1 0 0,-1 0-1,0 0 1,1-1 0,-1 1-1,0 0 1,0 0 0,1 0-1,-1 0 1,0 0 0,0 0-1,0 0 1,0 0 0,-1 2-1,0 48 129,-1-33-129,1 1 0,1 0 0,1 0-1,5 26 1,-5-42-2,2 11-6,1 0 0,0 0 0,1 0-1,8 16 1,-12-27 12,1 0-1,0 0 1,0 0-1,0 0 0,0 0 1,1-1-1,-1 1 0,1-1 1,-1 1-1,1-1 0,0 0 1,0 0-1,0 0 0,0 0 1,0-1-1,0 1 0,1-1 1,-1 0-1,1 0 0,-1 0 1,1 0-1,-1 0 1,7-1-1,7 1 259,-13 0-169,0-1-1,0 1 1,0-1-1,0 0 1,0 0-1,0 0 1,0-1 0,0 0-1,0 0 1,0 0-1,0 0 1,-1 0-1,1-1 1,0 1-1,-1-1 1,5-3-1,46-39 917,-28 24-275,27-27-1,-34 23-235,13-11 301,-30 33-775,1 0-1,-1 1 1,0-1 0,1 1 0,-1-1 0,1 1 0,-1 0-1,1 0 1,0 0 0,0 0 0,-1 1 0,1-1 0,0 1 0,4-1-1,-5 2-32,0-1-1,0 1 0,0-1 0,0 1 1,0 0-1,0 0 0,0 0 0,0 0 1,-1 1-1,1-1 0,0 0 0,-1 1 1,1-1-1,-1 1 0,1-1 0,-1 1 0,0 0 1,1-1-1,-1 1 0,0 0 0,0 0 1,-1 0-1,1 0 0,0 0 0,-1 0 1,2 4-1,2 11-247,0 0 0,1 22 0,-3-27-26,22 125-3821,-22-127 3653,-1 0 0,0 0-1,-1 0 1,-1 0 0,-2 17-1,-18 67-2181</inkml:trace>
</inkml:ink>
</file>

<file path=word/ink/ink2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2:41.508"/>
    </inkml:context>
    <inkml:brush xml:id="br0">
      <inkml:brushProperty name="width" value="0.05" units="cm"/>
      <inkml:brushProperty name="height" value="0.05" units="cm"/>
      <inkml:brushProperty name="color" value="#66CC00"/>
    </inkml:brush>
  </inkml:definitions>
  <inkml:trace contextRef="#ctx0" brushRef="#br0">3637 1935 4578,'-17'-25'3810,"-9"-14"-225,0 15-1744,8-1-960,18 15-657,-26-4-448,26-1-673</inkml:trace>
  <inkml:trace contextRef="#ctx0" brushRef="#br0" timeOffset="2342.41">7474 1735 5875,'0'-24'2865,"-26"14"-1360,26-14-961,0 9-688</inkml:trace>
  <inkml:trace contextRef="#ctx0" brushRef="#br0" timeOffset="3917.12">9767 1759 4338,'0'-34'2385,"17"9"-992,-17-14-1057,26 29-432,-26-19-160,17 19-64,9 10-2098,0 0 402</inkml:trace>
  <inkml:trace contextRef="#ctx0" brushRef="#br0" timeOffset="13949.49">11815 2491 3362,'-26'-24'2305,"26"-1"-641,0 11-863,0 4-449,0 20-6595</inkml:trace>
  <inkml:trace contextRef="#ctx0" brushRef="#br0" timeOffset="17536.66">14991 2481 3698,'-26'-14'1793,"26"4"-833,0-5-576,0 1-256,-26 14-4194</inkml:trace>
  <inkml:trace contextRef="#ctx0" brushRef="#br0" timeOffset="18911.5">16354 2258 1841,'0'-25'1376,"0"1"17,0 0-641,0 9-319,0 5-193,-26 10-128,26-15-320,0 30-4226</inkml:trace>
  <inkml:trace contextRef="#ctx0" brushRef="#br0" timeOffset="29759.14">17831 2976 1601,'0'-10'1905,"0"-5"-177,0 5-719,0-4-369,-18 4 48,-8 10-143,26-15-257,-26 15-640,9 0-737,-9 15-259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2:19.681"/>
    </inkml:context>
    <inkml:brush xml:id="br0">
      <inkml:brushProperty name="width" value="0.05" units="cm"/>
      <inkml:brushProperty name="height" value="0.05" units="cm"/>
    </inkml:brush>
  </inkml:definitions>
  <inkml:trace contextRef="#ctx0" brushRef="#br0">1 352 64,'0'0'3580,"0"-15"-3209,0 9-312,0 3-28,-1 0 1,1 0-1,0 0 0,0-1 0,0 1 1,1 0-1,-1 0 0,1 0 0,0 0 1,1-4-1,7 1 62,-2-2 108,-4-15-92,-3 21-107,0-1 0,0 0 0,1 1 0,0-1 1,-1 1-1,1 0 0,0-1 0,0 1 0,0-1 0,0 1 0,1 0 1,-1 0-1,1 0 0,3-4 0,-4 4 2,1 0 0,0 0 0,-1 0 0,0 0 0,1 0-1,-1 0 1,0 0 0,0 0 0,0-1 0,0 1 0,-1 0 0,1-1 0,-1 1 0,1-5 0,-1 5-1,0 1-1,0 0 1,0-1 0,0 1 0,1 0 0,-1-1 0,0 1 0,1 0 0,-1 0 0,0-1 0,1 1 0,0 0 0,-1 0 0,1 0 0,0-1 0,0 1-1,-1 0 1,1 0 0,2-1 0,5-9 21,1-15 16,9 9-38,-16 15-4,1 1 1,-1-1 0,1 0-1,-1 0 1,0 0 0,0-1-1,0 1 1,0 0 0,-1-1-1,1 1 1,-1-1 0,1 0-1,-1 1 1,0-1 0,0 0-1,0 0 1,0 0 0,0-3-1,-1 6 1,0-17 8,-1 16-7,1 1 1,0-1-1,0 1 1,0-1-1,0 1 1,0-1 0,0 1-1,0-1 1,0 0-1,1 1 1,-1-1-1,0 1 1,0-1 0,0 1-1,1-1 1,-1 1-1,0-1 1,0 1-1,1-1 1,-1 1 0,0-1-1,1 1 1,-1 0-1,1-1 1,-1 1-1,0 0 1,2-1 0,26 1 7,-28-5 39,0 5-44,-1-1 0,1 1 0,0-1 0,0 1 0,0-1 0,0 1 0,0-1 0,0 1 0,0-1 0,0 1 0,0-1 0,0 1 0,0-1-1,0 1 1,0-1 0,0 1 0,0-1 0,1 1 0,-1-1 0,0 1 0,0-1 0,0 1 0,1 0 0,-1-1 0,0 1 0,1-1 0,-1 1 0,0 0 0,1-1 0,101 1 810,-97 0-175,-5 3-390,0-2-235,1 1 1,-1-1-1,0 0 0,0 0 1,1 1-1,-1-1 0,1 0 0,-1 0 1,1 0-1,-1 0 0,1 0 1,0 0-1,0 1 0,-1-2 0,1 1 1,2 2-1,-2-2-5,0 0 0,0 0 0,0 0 0,0 0 0,0 1 0,0-1 0,-1 0 0,1 1 0,0-1 1,-1 1-1,1-1 0,-1 1 0,1-1 0,-1 1 0,0-1 0,0 1 0,1 1 0,-1 202 579,-1-190-570,0 1 0,-1-1 0,-7 27 0,3-18-10,-34 137 3,37-149-3,-1 6-5,0 0 1,1 1-1,1-1 1,0 23-1,2 86-189,0-123 97,0 4-2268,0-14 1020,0 4 752,3-14-532,12 11 461,-15 4 630,1 1-1,-1 0 1,0-1 0,1 1-1,-1 0 1,0-1-1,1 1 1,-1 0-1,0-1 1,0 1-1,0-1 1,0 1-1,1-1 1,-1 1 0,0-1-1,0 1 1,0 0-1,0-1 1,0 1-1,0-1 1,0 1-1,0-1 1,0 0-1</inkml:trace>
  <inkml:trace contextRef="#ctx0" brushRef="#br0" timeOffset="458.02">136 753 48,'0'0'4570,"6"0"-4362,9 0-88,10 1 0,37-5 0,30-14-96,-74 17-53,-4-1-77,0 1 0,0-2 0,14-3 0,27-12-1353,-30 7 210</inkml:trace>
</inkml:ink>
</file>

<file path=word/ink/ink2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2:25.633"/>
    </inkml:context>
    <inkml:brush xml:id="br0">
      <inkml:brushProperty name="width" value="0.05" units="cm"/>
      <inkml:brushProperty name="height" value="0.05" units="cm"/>
      <inkml:brushProperty name="color" value="#66CC00"/>
    </inkml:brush>
  </inkml:definitions>
  <inkml:trace contextRef="#ctx0" brushRef="#br0">400 59 624,'-33'-2'652,"-1"-1"0,1-2-1,-45-12 1,70 16-541,0 0 0,0 0-1,1 1 1,-14 0 0,-39-1 826,-45-7 539,101 8-329,31 2-947,52-3 0,-29 0-117,217-14 77,-112 14-126,-18-2-50,211 23 0,115 28 30,-23 1 18,-320-38-22,202 14 20,-139-13-65,77 4 43,638 24 83,-727-29-14,52 0 35,91-1 310,-60 2-19,17 1-158,8-13-191,-163 0-3221,-141-5 1552,-15-15-127</inkml:trace>
  <inkml:trace contextRef="#ctx0" brushRef="#br0" timeOffset="1971.64">954 5 256,'-4'0'710,"-13"0"111,12 0 2586,10 0-3102,96 0-79,482 14 255,181 36 367,-144-1-181,-554-45-636,398 16 87,-7-20-1254,-452 0 146,-10 0-323,-17 0-253</inkml:trace>
</inkml:ink>
</file>

<file path=word/ink/ink2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1:41.755"/>
    </inkml:context>
    <inkml:brush xml:id="br0">
      <inkml:brushProperty name="width" value="0.05" units="cm"/>
      <inkml:brushProperty name="height" value="0.05" units="cm"/>
    </inkml:brush>
  </inkml:definitions>
  <inkml:trace contextRef="#ctx0" brushRef="#br0">175 426 2369,'0'-100'3618,"0"97"-2276,0 4-1330,1 0 0,-1-1 1,0 1-1,0-1 0,0 1 0,0 0 1,0-1-1,0 1 0,0-1 1,0 1-1,0 0 0,0-1 1,-1 1-1,1-1 0,0 1 0,0-1 1,0 1-1,-1-1 0,1 1 1,0 0-1,-1-1 0,0 1 0,-58 76 575,49-64-475,0-1 1,-1 0-1,-23 20 0,30-29-71,0 1 1,0-1 0,1 1-1,-1 0 1,1 0 0,0 0 0,0 1-1,1-1 1,-1 1 0,1 0-1,0-1 1,-3 11 0,3-3 182,0 0 0,1 1-1,1-1 1,0 13 0,1 2 361,-2-26-570,1 1 1,0-1-1,0 0 0,0 0 1,0 0-1,1 1 0,-1-1 1,0 0-1,0 0 0,1 1 1,-1-1-1,1 0 1,-1 0-1,1 0 0,-1 0 1,1 0-1,0 0 0,0 0 1,-1 0-1,1 0 0,0 0 1,0 0-1,0 0 0,0-1 1,0 1-1,0 0 0,0-1 1,0 1-1,0 0 0,0-1 1,1 0-1,-1 1 0,0-1 1,2 1-1,15 7 67,-14-6-69,5 4 12,0-1 0,0-1 1,1 0-1,18 6 0,-14-7-17,-1 1 1,1-2-1,0 0 1,22 0-1,-24-1-14,0 1 0,0-1 0,-1 2-1,17 5 1,24 4-19,-41-10 27,0-1-27,1 1-1,-1 1 1,0 0-1,17 7 1,-27-9 15,0 0 0,-1 0-1,1 0 1,-1 0 0,1 0 0,-1 0 0,0 1 0,0-1 0,1 0-1,-1 0 1,0 0 0,0 1 0,0-1 0,0 0 0,0 0 0,-1 1-1,1-1 1,-1 2 0,1-3-5,0 5 3,0-1-1,-1 1 1,0 0 0,0-1-1,0 1 1,0-1 0,-1 1 0,1-1-1,-1 0 1,-1 1 0,1-1 0,0 0-1,-1 0 1,0-1 0,0 1-1,0-1 1,0 1 0,-1-1 0,-6 5-1,-12 8-51,-1-1 0,0-1-1,-1-1 1,0-1-1,-1-2 1,-26 9 0,30-13-627,1 0 0,-1-2 0,0 0 0,-1-1 0,-30 0 0,48-3-691,4-13-987,0-8 1115</inkml:trace>
  <inkml:trace contextRef="#ctx0" brushRef="#br0" timeOffset="1933.71">549 372 1409,'0'-34'3831,"0"46"-3466,-1 0-268,0 1 1,-6 22-1,4-22-52,1 0 0,-2 27 0,4 191 326,0-229-367,0 0 1,0 0-1,0 0 0,1 0 1,-1 0-1,1 0 1,-1 0-1,1-1 0,-1 1 1,1 0-1,0 0 1,0 0-1,0 0 0,0-1 1,0 1-1,1-1 0,-1 1 1,0-1-1,1 1 1,2 1-1,-1-1 14,0 0 0,0 0 0,1-1 0,-1 0 0,0 0 0,1 0 0,-1 0 0,1 0 0,-1 0 0,1-1 0,4 0 0,-2 0 14,0 0 0,1 0-1,-1-1 1,0 0 0,0 0-1,0 0 1,0-1 0,0 0 0,0 0-1,0-1 1,-1 0 0,1 0 0,7-5-1,46-52 391,-54 56-385,0-1 0,-1 0 0,1-1 0,-1 1 0,-1-1 0,7-11 0,5-9 80,15-10 44,-24 30-135,0 0 1,-1-1-1,1 0 0,-1 0 0,0 0 1,-1-1-1,0 0 0,4-11 0,-6 14 17,-1 1 0,0-1-1,1 1 1,0-1-1,0 1 1,0 0-1,1 0 1,5-7-1,-6 8-6,-1 2-16,-1 0 0,1 0 0,0 0 0,-1 0 0,0 0 0,1 0-1,-1 0 1,1 0 0,-1 0 0,0-1 0,0 1 0,0 0 0,0 0 0,0 0-1,0 0 1,0 0 0,0-3 0,-1 2 15,1 3-33,0 1 0,0 0 1,0 0-1,-1-1 0,1 1 1,-1-1-1,0 1 0,1 0 1,-1-1-1,0 1 0,0-1 1,0 1-1,0-1 0,0 0 0,-1 2 1,0-1-15,1 0 1,-1-1 0,1 1-1,0 0 1,0 0 0,0 0-1,0 0 1,0 0 0,0 0-1,0 0 1,1 1 0,-1-1-1,1 0 1,0 0 0,-1 4-1,-1 34-154,1-29 114,0 1 1,1 0-1,0 0 1,1 0-1,0 0 1,1 0-1,3 11 1,-2-15-71,0 0 0,1-1 0,0 1 0,1-1 0,-1 0 0,1 0 0,1 0 0,0-1 0,-1 0 0,2 0 0,-1 0 0,1-1 0,0 0 0,0 0 0,0-1 0,1 0 0,-1 0 0,1-1 1,0 0-1,0 0 0,0 0 0,1-1 0,-1-1 0,0 0 0,1 0 0,-1 0 0,1-1 0,-1 0 0,1-1 0,14-2 0,-16 0 159,0 0 0,0 0 0,0-1 0,-1 0 0,1 0 0,-1 0-1,0-1 1,0 0 0,0 0 0,-1-1 0,0 0 0,0 1 0,0-2 0,-1 1 0,0 0 0,0-1 0,5-12-1,-4-6 274,5-38-1,-7 41-165,1-17 160,-2-1-1,-3-44 0,-1 12 119,3 62-299,0 1 0,0 0 0,1-1-1,0 1 1,4-12 0,-3 12 9,0 0 0,-1 0 0,0-1 0,0 1 0,-1-13-1,-1-25 515,0 44-427,0 33-83,0 324-24,2-331-106,0 1 0,1 0 0,1-1 0,2 0 0,0 0 1,10 24-1,-8 14 20,-1-50 9,-6-10-33,0-1 1,-1 1 0,1 0 0,-1-1 0,1 1 0,-1 0 0,1-1-1,-1 1 1,0 0 0,1 0 0,-1 0 0,0-1 0,1 1-1,-1 0 1,0 0 0,0 1 0,0 1 162,13-3 134,-12 0-237,0 0-1,0 1 1,1-1-1,-1 0 1,0 0-1,1 0 0,-1 0 1,0-1-1,1 1 1,-1 0-1,0 0 1,1-1-1,-1 1 1,0-1-1,0 1 0,1-1 1,-1 1-1,0-1 1,0 0-1,0 0 1,0 0-1,0 1 1,0-1-1,0 0 0,0 0 1,0 0-1,-1-1 1,1 1-1,1-2 1,7-9 11,1 1 1,0 0 0,1 0 0,0 1-1,1 0 1,0 1 0,21-13-1,-32 22-70,9-5 9,-1-1 0,0 0 0,0 0 0,0 0 0,12-14 0,-16 16-15,-1-1-1,1 1 1,-1 0-1,1 0 1,1 0-1,-1 1 1,0 0-1,1 0 1,0 0-1,11-3 1,-5 3-43,0 0 0,1 1 1,0 1-1,23 0 0,-35 1 44,1 0 0,0 0 0,-1 1 0,1-1 1,0 0-1,-1 1 0,1 0 0,-1-1 0,1 1 0,-1 0 0,1 0 0,-1 0 0,1-1 0,-1 2 0,0-1 0,0 0 0,1 0 0,-1 0 0,0 1 0,0-1 0,0 0 0,0 1 1,-1-1-1,1 1 0,0-1 0,0 1 0,-1-1 0,1 1 0,-1 0 0,0-1 0,1 1 0,-1 2 0,2 10 5,-1 0 1,0 1-1,-3 17 0,2-5 0,0-18-22,0 0-1,-1-1 1,0 1 0,-3 16-1,3-22-2,-1 0 0,1 1-1,-1-1 1,1 0 0,-1 0 0,0 0 0,0 0-1,0 0 1,-1-1 0,1 1 0,-1-1-1,1 1 1,-1-1 0,0 0 0,0 0 0,-4 2-1,0-1-146,0 1 0,-1-2 0,1 1 0,-1-1-1,0-1 1,0 1 0,1-1 0,-10 0 0,-71-2-2573,39-1 1214,-16 2-443,17 0-49</inkml:trace>
  <inkml:trace contextRef="#ctx0" brushRef="#br0" timeOffset="2370.36">2337 412 720,'0'-97'5928,"-5"97"-5666,3 0-265,-1 0 0,1 1 0,-1 0 0,1-1 0,-1 1 0,1 0 0,0 0 0,-1 1 1,1-1-1,0 0 0,0 1 0,0-1 0,0 1 0,0 0 0,-2 2 0,-35 43-223,31-36 161,0 0-1,-2 0 1,-14 13 0,21-22 53,2-1 5,-1 0 1,1 0 0,-1 0-1,1 1 1,-1-1-1,1 0 1,0 1 0,0-1-1,-1 1 1,1-1-1,0 1 1,0 0 0,1-1-1,-1 1 1,0 0-1,0-1 1,1 1 0,-1 0-1,1 0 1,-1 2 0,1-1-4,-1 1 0,1-1 0,-1 0 0,0 0 1,0 1-1,-1-1 0,-2 4 0,3-4 3,0-1 0,-1 1 1,1 0-1,0 0 0,1-1 0,-1 1 0,-1 6 0,3-8 7,-1 0-1,0-1 1,0 1-1,0 0 1,1 0-1,-1 0 1,1 0-1,-1-1 1,0 1-1,1 0 1,-1 0-1,1-1 1,0 1-1,-1 0 1,1-1-1,0 1 1,-1-1-1,1 1 1,0-1-1,-1 1 1,1-1-1,0 1 1,0-1-1,0 0 1,0 1-1,-1-1 1,1 0-1,0 0 1,0 0-1,0 1 1,1-1-1,105 10 30,-74-2-26,7 1 2,-1 1 1,53 23-1,-52-19-27,-34-12 19,1 0 1,-1 0-1,1 1 0,-1 0 0,0 0 0,0 1 0,0-1 0,10 9 0,-2-1-17,16 12 15,-29-22 4,0 0 1,-1 0-1,1 0 1,-1 0-1,1 0 1,0 0-1,-1 0 1,0 0-1,1 0 1,-1 0 0,0 0-1,1 0 1,-1 0-1,0 0 1,0 0-1,0 0 1,0 1-1,0-1 1,0 0-1,0 0 1,0 0-1,-1 0 1,1 0-1,0 0 1,-1 0-1,1 0 1,-1 0 0,1 0-1,-1 0 1,0 1-1,-4 4-12,-1 0 0,1-1 0,-1 0 0,-1 0 0,1 0 0,0-1 0,-1 0 0,0 0 0,0-1 0,-12 4 0,-3 1-68,0 0-1,-30 4 1,24-8-4,0-2 0,0-1 1,-32-2-1,5-1-107,14 4-23,-30-2-388,65 0 465,-1-1 0,1 0 1,0 0-1,-1 0 0,1-1 0,0 0 0,0 0 0,-6-3 0,-4-7-1028,13-2-683</inkml:trace>
  <inkml:trace contextRef="#ctx0" brushRef="#br0" timeOffset="3256.58">2735 646 1105,'0'0'3337,"3"-11"-3364,2 7 17,0 1 1,0-1-1,0 1 0,0 0 0,1 1 0,-1-1 0,1 1 0,0 0 1,-1 0-1,1 1 0,12-2 0,6-2-8,13-5 10,-22 7 27,-1 0 1,-1-1-1,1-1 0,0 0 1,-1-1-1,0 0 0,0-1 1,-1 0-1,0-1 1,0 0-1,10-11 0,2 2 47,-19 14-18,0-1-1,1 1 1,-1-1 0,-1 0-1,1 0 1,0-1-1,-1 1 1,0-1 0,0 0-1,5-8 1,-8 10-7,0-1-1,0 1 1,0 0 0,1 1-1,-1-1 1,1 0-1,0 0 1,0 1 0,0-1-1,0 1 1,0-1 0,3-2-1,-5 5-35,0-1 0,0 1 0,0-1 0,0 1 0,0-1 0,0 1 0,0-1-1,-1 1 1,1-1 0,0 1 0,0-1 0,-1 1 0,1-1 0,0 1 0,-1-1 0,1 1-1,0 0 1,-1-1 0,1 1 0,-1 0 0,1-1 0,-1 1 0,1 0 0,0-1 0,-1 1 0,1 0-1,-1 0 1,0 0 0,1 0 0,-1-1 0,1 1 0,-1 0 0,1 0 0,-1 0 0,-26-10 36,26 10-38,-5-2-7,-1 1-1,1 0 0,0 1 0,-1 0 0,1 0 1,-7 1-1,0-1-15,7 0 14,0 1-1,0 0 1,0 0-1,0 0 1,0 1-1,0-1 1,0 2-1,0-1 1,0 0 0,1 1-1,0 0 1,-1 1-1,1-1 1,0 1-1,1 0 1,-1 0 0,1 0-1,-5 6 1,-20 17-56,21-21 43,1 1 1,0-1-1,0 1 1,0 1-1,1-1 1,-7 12-1,11-14 9,0-1-1,0 0 1,1 0-1,-1 1 0,1-1 1,0 1-1,0 0 1,1-1-1,-1 1 0,1 0 1,0-1-1,0 1 1,0 0-1,1-1 1,0 1-1,2 8 0,1-3-17,-1-1 0,1 1 0,0-1 0,1 0 0,0-1-1,1 1 1,-1-1 0,2 0 0,-1-1 0,1 1-1,0-1 1,1 0 0,-1-1 0,1 0 0,15 8 0,-14-8 8,0-1 1,1 0 0,-1-1 0,1 0 0,0 0 0,0-1 0,0-1 0,0 0-1,1 0 1,-1-1 0,17 1 0,19-1-21,54 0 38,-89-2 5,1 0 0,-1 0 0,1-1 0,-1-1 0,0 1 0,13-7 0,0-3 27,0-1 1,-1-1 0,-1-1-1,0-1 1,-1-1 0,-1 0 0,-1-2-1,0 0 1,-2-2 0,0 0-1,23-38 1,-37 53-6,0 0 0,0 0 0,-1 0 0,1 0 0,-2-1 0,1 1 0,-1-1 0,1 1 0,-2-1 0,1 1 0,-1-1 0,-1-13 0,1 18-4,-1-1 0,1 0-1,-1 1 1,0-1 0,1 1 0,-1-1 0,0 1-1,0 0 1,-1-1 0,1 1 0,0 0 0,-1 0-1,0 0 1,1 0 0,-1 0 0,0 0 0,0 1-1,0-1 1,0 0 0,0 1 0,0-1 0,-1 1 0,1 0-1,0 0 1,-1 0 0,1 0 0,-1 0 0,1 1-1,-1-1 1,1 1 0,-1 0 0,1-1 0,-6 1-1,-2 0-25,0 1-1,0-1 0,0 1 1,0 1-1,0 0 0,0 1 1,0 0-1,0 0 0,1 1 0,0 0 1,0 0-1,0 1 0,0 1 1,-10 8-1,2 0-135,1 1 0,-26 32 0,4-5-231,33-38 321,1 0 0,0 1 0,0 0 0,0-1-1,1 2 1,-1-1 0,1 0 0,-2 7 0,3-4-20,0 0-1,0 0 1,1 0-1,1 0 1,-1 16 0,1 10-55,0-34 126,0 0-2,0 1 0,0 0 0,0 0 0,0-1-1,0 1 1,0 0 0,0 0 0,0-1 0,1 1 0,-1 0 0,0-1-1,0 1 1,1 0 0,-1-1 0,0 1 0,1 0 0,-1-1-1,0 1 1,1-1 0,-1 1 0,1-1 0,-1 1 0,1-1-1,-1 1 1,2 0 0,5 4 2,0-1 0,1 1 0,-1-1 0,1-1 0,0 1-1,0-1 1,1-1 0,-1 0 0,0 0 0,1 0 0,0-1 0,-1-1 0,1 1-1,0-1 1,-1-1 0,15-2 0,-10 1 80,-1-1 0,1 0 0,-1-1 0,1 0 0,-1-1 0,-1-1 0,1 0 0,-1 0 0,0-1 0,0-1 0,13-11 0,-4-2 283,-1 0 0,24-35-1,-22 30 82,-18 25-388,-1-1-1,0 0 1,0-1 0,-1 1-1,1 0 1,0 0 0,-1-1 0,1 1-1,-1-1 1,0 1 0,0-1-1,0 0 1,0 1 0,0-1-1,-1 0 1,1 0 0,-1-3-1,0 3 367,0 8-377,0 7-35,-1 0 0,-1 0 0,0-1 0,0 1 0,-1 0 0,-1-1 0,-6 17 0,5-14-4,1 0-1,1 0 1,1 1-1,-1 15 0,-4 17 8,-22 69 20,20-88-17,2 0 0,0 1 0,2 0 0,-3 50-1,8 130-545,0-203 403,1 0 0,-1 0 0,1 0 1,0 0-1,1 0 0,-1-1 1,1 1-1,4 8 0,-4-9-180,0-1 0,0 1 0,0 0 0,-1-1 0,0 1 0,0 0 0,0 0 0,-1 7 0</inkml:trace>
  <inkml:trace contextRef="#ctx0" brushRef="#br0" timeOffset="4006.05">4081 236 832,'-4'0'843,"-8"0"-488,-29 1 407,38-1-741,1 1 1,0-1-1,-1 1 0,1-1 0,0 1 1,-1 0-1,1 0 0,0 0 0,0 0 1,0 1-1,0-1 0,0 0 0,0 1 1,0 0-1,-2 1 0,0 3-2,-1-2-5,1 1 0,1 0 0,-1-1 0,1 1 0,-1 0 0,2 1 1,-1-1-1,0 1 0,1-1 0,0 1 0,1 0 0,-1-1 0,0 10 0,2 92 42,0-102-55,0-1 0,1 1-1,0-1 1,0 0 0,0 0-1,0 1 1,1-1 0,0 0-1,0 0 1,0-1 0,0 1-1,5 6 1,3 2-18,0-2 0,16 15 0,-24-23 18,1 0-1,-1 0 1,1 0 0,0 0 0,-1-1 0,1 1 0,0-1 0,0 0 0,0 0 0,0 0 0,1 0 0,-1 0 0,0-1 0,0 0 0,0 1 0,1-1 0,-1 0 0,0-1 0,0 1 0,1 0 0,3-2 0,-2 0 12,1 0 0,-1 0 0,0 0 0,0-1 1,0 1-1,0-1 0,-1-1 0,1 1 0,-1 0 0,0-1 0,6-6 0,10-15 7,-1 0 0,-1-2 0,-2 0-1,18-38 1,-32 59 1,-1-1 0,1 1 0,-1 0 0,0-1 0,-1 1 0,0-1 0,0 0 0,0 1-1,-2-8 1,1-12 338,1 25-236,0 5-40,0 199 42,0-194-136,0 0-1,1 0 1,0 0-1,1 0 1,0-1 0,0 1-1,1-1 1,0 1-1,0-1 1,1 0 0,0 0-1,9 12 1,-2-6-15,0-1 1,1-1-1,0 0 1,2 0-1,18 12 1,-24-18-9,1-1 1,0-1-1,-1 0 1,1 0-1,1 0 1,-1-1 0,0 0-1,1-1 1,-1 0-1,1-1 1,0 0-1,0 0 1,13-2-1,-6 0 16,0-1-1,0-1 1,0 0-1,-1-1 1,1-1-1,26-12 1,-32 11 73,1-1 0,-1 0 0,0-1 0,0 0 0,-1 0 0,11-13 0,5-3-26,-18 16-25,-1-1 1,1 0-1,-1 0 1,-1-1-1,0 1 1,8-18-1,19-29-41,-15 33 41,-12 16 4,0-1 0,0 1 0,-1-1 1,0 0-1,-1-1 0,1 1 0,2-12 1,-1-1 209,-1-1 0,0 0 0,-2 0 0,0-42 1,-22 68-94,12 2-112,-1 0-1,1 0 1,0 1 0,0 0-1,1 0 1,0 0 0,0 1-1,-8 14 1,7-10-11,0 0 1,1 1-1,1 0 0,-1 0 1,-3 18-1,6-20-5,1-1-1,1 1 1,0-1-1,0 1 1,1 0-1,0-1 1,1 1-1,0 0 1,1-1-1,0 1 1,1-1-1,0 0 1,0 0-1,1 0 1,1 0-1,-1-1 0,2 1 1,11 16-1,-7-15-16,1 0 0,-1-1 0,2 0-1,0 0 1,0-1 0,0-1 0,1 0-1,0-1 1,1 0 0,0-1-1,0-1 1,0 0 0,0-1 0,30 5-1,89-7-1241,-93-2 665,-32 0 390,-1 0 0,1 0 0,-1-1 0,11-2 0,25-18-852</inkml:trace>
  <inkml:trace contextRef="#ctx0" brushRef="#br0" timeOffset="4489.59">5402 202 640,'0'0'51,"0"-1"0,1 0-1,-1 0 1,0 0 0,0 1-1,0-1 1,0 0 0,0 0 0,0 1-1,0-1 1,0 0 0,0 0-1,0 0 1,0 1 0,-1-1-1,1 0 1,0 0 0,-1 1-1,1-1 1,0 0 0,-1 1-1,1-1 1,-1 0 0,1 1 0,-1-1-1,1 0 1,-1 1 0,1-1-1,-1 1 1,0-1 0,1 1-1,-1 0 1,0-1 0,1 1-1,-1 0 1,0-1 0,0 1 0,1 0-1,-1 0 1,0-1 0,0 1-1,1 0 1,-1 0 0,0 0-1,0 0 1,0 0 0,1 0-1,-1 0 1,-1 1 0,-2-1 461,4 111-72,0-105-436,1 0-1,-1-1 0,1 1 1,0-1-1,1 1 1,0-1-1,4 11 0,-4-11-2,0 0-1,0 1 0,0-1 0,-1 1 1,1-1-1,-2 1 0,2 10 1,-2-7-4,1 0 1,0 0-1,1 0 1,2 8-1,-1-7 4,-1 0-1,0 0 0,-1 0 1,0 11-1,-1-18 10,1-1 0,-1 0 1,1 0-1,-1 0 0,1 1 1,0-1-1,0 0 0,0 0 1,0 0-1,0 0 0,0 0 0,1-1 1,-1 1-1,0 0 0,1-1 1,0 1-1,-1 0 0,1-1 0,0 0 1,0 1-1,0-1 0,0 0 1,0 0-1,0 0 0,0 0 0,0-1 1,3 2-1,-2-2 257,1-2 50,0 0-242,0-1 0,0 0 0,0 0 0,0 0 0,0 0 0,-1-1 0,0 1 0,4-6 0,32-42 323,-25 31-179,29-45 574,-28 42-605,34-42-1,-37 50-118,-11 13-35,1-1 0,-1 1 0,1 0 0,0-1 0,0 1 0,0 0 0,0 0 0,0 1 0,1-1 0,-1 0 0,0 1 0,1-1 0,-1 1 0,1 0 0,0 0 0,-1 0 0,1 0 0,0 0 0,0 0-1,-1 1 1,7-1 0,-8 2-29,0-1 0,0 1 0,0 0 0,0-1 0,0 1 0,0 0 0,0 0-1,0 0 1,0 0 0,0 0 0,0 0 0,-1 0 0,1 0 0,0 0 0,-1 0-1,1 0 1,-1 1 0,1-1 0,-1 0 0,1 0 0,-1 1 0,0-1 0,0 0-1,1 2 1,2 9 7,11 11 23,-10-17-39,1 0 1,-2 1 0,1 0-1,-1-1 1,0 1-1,0 1 1,0-1-1,-1 0 1,-1 1 0,2 8-1,-3-11-30,1 0-1,0-1 0,0 1 1,0-1-1,0 1 1,3 5-1,-2-5-105,-1-1-1,1 1 1,-1 0 0,0-1-1,-1 1 1,2 7 0,-3-11 31,1 1 1,0 0-1,0 0 0,-1 0 1,2 0-1,-1-1 1,0 1-1,0 0 1,0 0-1,1-1 1,-1 1-1,1 0 0,0 0 1,-1-1-1,1 1 1,0 0-1,0-1 1,0 1-1,0-1 1,0 1-1,0-1 0,0 0 1,1 0-1,-1 1 1,1-1-1,-1 0 1,0 0-1,3 1 1,-3-2 63,-1 0 1,0 0-1,0 0 1,1 0 0,-1 1-1,0-1 1,0 0 0,1 0-1,-1 0 1,0 0 0,0 0-1,1 1 1,-1-1 0,0 0-1,0 0 1,0 0 0,1 1-1,-1-1 1,0 0-1,0 0 1,0 0 0,0 1-1,0-1 1,0 0 0,1 1-1,-1-1 1,0 0 0,0 0-1,0 1 1,0-1 0,0 0-1,0 0 1,0 1 0,0-1-1,1 4-259,14-3-531</inkml:trace>
  <inkml:trace contextRef="#ctx0" brushRef="#br0" timeOffset="6531.5">6173 50 1329,'0'-2'140,"0"0"1,0-1 0,-1 1 0,1 0 0,1 0 0,-1-1 0,0 1 0,0 0 0,1 0 0,0 0-1,-1 0 1,1-1 0,0 1 0,0 0 0,0 0 0,0 1 0,0-1 0,0 0 0,1 0-1,2-2 1,-1 1 750,1 3-667,-3 0-216,0 0-1,-1 0 0,1 0 0,0 0 0,0 0 1,0 0-1,-1 0 0,1 0 0,0 0 0,0 1 1,-1-1-1,1 0 0,0 0 0,-1 1 0,1-1 1,0 0-1,-1 1 0,1-1 0,0 1 0,-1-1 1,1 1-1,-1-1 0,1 1 0,-1 0 0,1-1 1,-1 1-1,1-1 0,0 2 0,1 28 159,-2-19-148,-1-3-10,0-1 1,0 0-1,-1 0 0,1 0 1,-2 0-1,1 0 1,-1 0-1,-4 8 1,3-9-4,1 1 0,0 1 0,0-1 0,1 0 1,0 1-1,0 0 0,0-1 0,0 11 0,1 23 5,1 36 34,0-71-42,1 0 1,0 0-1,0 0 0,1 0 1,-1 0-1,1-1 1,0 1-1,1-1 0,4 9 1,0-5-4,0 0 1,0-1 0,1 0 0,0 0-1,1-1 1,0 0 0,0 0-1,10 4 1,-11-7 2,1-1-1,-1 0 1,1 0-1,0-1 1,0-1 0,0 1-1,0-2 1,0 1-1,0-1 1,16-2 0,-1 2-1,-17-1 16,0 0 0,1 0 1,-1 0-1,0-1 0,0 0 1,-1 0-1,1-1 0,0 0 1,-1 0-1,0-1 0,0 1 1,0-1-1,0-1 0,6-5 1,7-7 145,-2-2-1,24-28 1,-25 26-18,-13 18-90,-1-1-1,1 1 0,-1 0 0,0-1 0,-1 1 0,1-1 0,0 0 0,-1 0 0,0 1 1,0-1-1,1-8 0,4-13 361,3 6-65,-7 15-255,-1 1 1,1-1-1,-1 1 0,1-1 0,-1 0 0,0 1 0,0-1 1,0 0-1,0-7 0,-1-36 911,-5 45-812,3 2-175,1-1-12,0 1 0,0 0 0,-1 0 1,1 0-1,0 0 0,-1 0 0,1 0 0,0 0 0,0 0 1,-1 0-1,1 1 0,0-1 0,0 1 0,-1-1 0,1 1 1,0-1-1,0 1 0,0-1 0,0 1 0,0 0 0,0 0 0,0-1 1,0 1-1,0 0 0,0 0 0,0 0 0,0 0 0,1 0 1,-1 0-1,0 1 0,1-1 0,-1 0 0,1 0 0,-1 0 1,1 1-1,0-1 0,0 0 0,-1 0 0,1 1 0,0 1 1,0 2-3,-1 1 0,0-1 0,0 0 0,-1 0 1,1 0-1,-1 0 0,-3 5 0,3-5-1,0-1-1,0 0 0,1 1 0,-1-1 0,1 1 1,0 0-1,0-1 0,0 1 0,1 0 0,0 0 0,-1 0 1,2-1-1,-1 1 0,1 0 0,-1 0 0,3 7 1,3 0-31,-1 0 1,2 0 0,0 0 0,0-1-1,1 0 1,0 0 0,1-1 0,0 0 0,0 0-1,1-1 1,14 9 0,-4-2-203,-13-10 26,1 0 1,-1 0-1,1-1 0,0 0 0,0-1 0,16 7 0,99 24-3190,-76-19 1184</inkml:trace>
</inkml:ink>
</file>

<file path=word/ink/ink2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1:39.570"/>
    </inkml:context>
    <inkml:brush xml:id="br0">
      <inkml:brushProperty name="width" value="0.05" units="cm"/>
      <inkml:brushProperty name="height" value="0.05" units="cm"/>
    </inkml:brush>
  </inkml:definitions>
  <inkml:trace contextRef="#ctx0" brushRef="#br0">73 347 1793,'0'-1'129,"-3"-28"2658,3 28-2738,0 1 0,-1-1 1,1 0-1,-1 1 1,1-1-1,-1 1 0,0-1 1,1 1-1,-1-1 1,1 1-1,-1-1 1,0 1-1,1 0 0,-1-1 1,0 1-1,0 0 1,1 0-1,-1-1 0,0 1 1,0 0-1,1 0 1,-1 0-1,0 0 1,0 0-1,1 0 0,-3 0 1,-1 0 1777,4 21-1601,-2-1-1,0-1 1,-8 35-1,7-23-230,3-25-2,0 0 0,0 0 1,-1 1-1,0-1 0,-2 7 1,-4 8-10,4-15 17,1 1-1,0 1 1,0-1 0,0 0-1,1 0 1,0 1-1,0 7 1,-1 10-6,1-18 1,1 0-1,-1 0 1,1 1-1,1-1 1,-1 0-1,1 0 1,0 1-1,4 10 1,-3-14 4,0 0 1,1 0 0,0-1 0,-1 1-1,1 0 1,1-1 0,-1 0 0,0 0-1,1 0 1,0 0 0,-1 0 0,1-1-1,0 1 1,0-1 0,1 0 0,-1 0-1,0-1 1,1 1 0,-1-1 0,9 1-1,7 0-25,-1-1-1,0-1 0,38-4 0,-35 1-43,-1 0 1,1-2 0,-1-1 0,0 0 0,-1-2 0,1 0 0,-2-2 0,36-21-1,-33 16 37,0-1 0,-1-1 0,-1-1 0,-1 0 0,-1-2 0,0 0 0,15-24 0,-18 24 129,-12 17-65,0 0 0,0 0 0,0 0-1,-1-1 1,0 0 0,0 1-1,0-1 1,0 0 0,0 0 0,-1 0-1,0 0 1,1 0 0,-2 0 0,2-8-1,-2 12-21,0-1 0,-1 0 0,1 1-1,0-1 1,0 1 0,-1-1 0,1 1-1,0-1 1,-1 1 0,1-1-1,-1 1 1,1-1 0,0 1 0,-1-1-1,1 1 1,-1-1 0,1 1-1,-1 0 1,0 0 0,1-1 0,-1 1-1,1 0 1,-1 0 0,1-1 0,-2 1-1,-26-5 184,23 5-168,0-1 0,-1 1 0,1 1 0,0-1-1,0 1 1,-1 0 0,1 0 0,-7 2 0,11-2-20,0 0 0,0-1 1,0 1-1,0 0 0,0 0 0,0-1 0,1 1 0,-1 0 0,0 0 1,0 0-1,1 0 0,-1 0 0,1 0 0,-1 0 0,1 0 0,-1 0 1,0 2-1,-8 16 86,-11 8-125,15-22 4,1 0 0,-1 0 1,1 0-1,0 1 0,1 0 0,0 0 1,0 0-1,0 0 0,0 0 0,1 1 1,0-1-1,1 1 0,-2 11 0,1 7-120,1-18 76,1 0 1,-1 0 0,1 0 0,0-1-1,1 1 1,0 0 0,0 0 0,0-1-1,3 8 1,-4-14 67,6 14-186,0 0 1,12 18-1,-15-27 132,0-1 0,0 0-1,1 0 1,-1 0-1,1 0 1,0 0 0,0-1-1,0 0 1,0 0-1,0 0 1,1 0 0,8 3-1,4-2-30,0 0-1,0-2 0,0 0 0,19 0 0,-34-2 92,0 1 0,0-1-1,0 0 1,-1 0 0,1 0-1,0-1 1,0 1 0,-1 0-1,1-1 1,0 1-1,-1-1 1,1 1 0,0-1-1,-1 0 1,1 0 0,-1 0-1,1 0 1,-1 0 0,1 0-1,-1 0 1,0 0-1,0-1 1,1 1 0,-1 0-1,0-1 1,1-2 0,0 0 30,-1-1 0,0 0 0,-1 0 0,1 0 1,-1 0-1,0 0 0,-1-9 0,1-7 75,0-284 559,1 301-668,-1 0 0,1 0 0,1 0 0,-1 0-1,1 0 1,-1 1 0,1-1 0,0 1 0,1-1 0,-1 1 0,0 0 0,1 0 0,0 0 0,0 0 0,0 0-1,0 0 1,0 1 0,0 0 0,1 0 0,-1 0 0,1 0 0,0 0 0,-1 0 0,1 1 0,0 0 0,0 0-1,0 0 1,0 0 0,6 0 0,-9 1 3,3 0-3,1 0 0,-1 0 0,1 0 0,-1 0 0,0 1-1,1 0 1,-1 0 0,0 0 0,0 0 0,1 1 0,-1-1 0,0 1 0,7 5-1,7 6-2,-10-8-13,1 1-1,-1-1 0,-1 2 0,1-1 1,-1 1-1,0 0 0,0 1 0,-1-1 1,0 1-1,-1 1 0,8 13 0,-3 20-125,3 1-4,-9-33 86,0 0 0,0 1-1,-1-1 1,0 1 0,0 0 0,-2-1-1,1 1 1,-1 0 0,-1 0 0,-1 15-1,1-25 60,0 161-598,0-161 1881,0-5-931,0-21-119,-1 11-181,0 0 1,2 0-1,-1 1 0,2-1 0,0 0 1,0 0-1,2 1 0,6-20 0,-4 20-42,-1 0 0,0 0 0,-1 0 0,4-23-1,-6 28-16,1 1-1,0 0 1,0 0 0,1 0-1,-1 1 1,2-1-1,-1 1 1,1 0-1,0 0 1,0 0-1,10-7 1,-7 5-8,0-1 1,0 1-1,-1-1 0,10-16 0,-11 13 15,-5 10 2,0 0 0,-1 0-1,1 0 1,0 0 0,1 0-1,-1 0 1,0 1 0,0-1-1,1 0 1,-1 1-1,1-1 1,-1 0 0,1 1-1,0 0 1,0-1 0,0 1-1,0 0 1,-1 0 0,1 0-1,1 0 1,-1 1 0,0-1-1,3 0 1,-3 1-2,0-1-1,0 1 1,0 0 0,-1 1-1,1-1 1,0 0 0,0 0 0,-1 1-1,1-1 1,0 1 0,-1-1-1,1 1 1,0 0 0,-1 0 0,1 0-1,-1 0 1,1 0 0,-1 0-1,0 0 1,1 0 0,1 3 0,3 1-10,0 0-28,-1 1-1,0-1 1,0 1-1,0 0 1,-1 0 0,1 1-1,-2-1 1,1 1-1,-1 0 1,0 0-1,0 0 1,-1 0 0,0 1-1,0-1 1,1 11-1,0 13-241,-1 1 0,-3 46-1,-1-24-118,2-24 363,0-28 469,0-20 137,0 14-501,0-1 0,1 1 0,-1 0 0,1 0 0,0 0 0,0 0 0,1 0-1,-1 0 1,1 0 0,3-6 0,10-29 345,-11 26-272,-1-1 6,1 0 1,0 1-1,1 0 0,1 0 0,9-16 0,53-81 582,-45 63-466,-19 44-208,-1 0 0,2 0 0,-1 1 0,0 0 0,0 0 0,8-2 1,-9 4 4,-3 2-3,0 0-48,0-1 1,0 1-1,1 0 0,-1-1 1,1 1-1,-1-1 1,1 0-1,0 1 0,-1-1 1,1 1-1,0-1 0,0 0 1,0 1-1,2 1 1,7 12 36,-8-11-36,-1 0 1,0 1 0,-1-1 0,1 0 0,-1 0-1,0 8 1,3 23 23,1-14-49,0 0 0,-1 0-1,-1 1 1,-1 21 0,-2-25-76,1-11-40,-1 0 0,1 0 0,1 0 0,-1 0 1,1 0-1,0 0 0,2 8 0,34 87-4502,-34-78 2874</inkml:trace>
  <inkml:trace contextRef="#ctx0" brushRef="#br0" timeOffset="1157.53">1810 299 1313,'4'-2'253,"-1"0"1,0 0 0,0 0 0,0 0 0,0 0-1,0-1 1,-1 1 0,1-1 0,-1 0-1,0 1 1,1-1 0,-1 0 0,0-1 0,-1 1-1,4-7 1,-1 9 74,18 1 379,-19 14-648,0 0-57,1-1 0,-2 0-1,0 1 1,0-1 0,-1 20 0,-1 293-832,0-322 1502,1-11-470,0 0-1,0 0 0,-1 0 1,0 0-1,-2-11 1,1 12-190,1 0 1,0 0 0,0 0-1,0 0 1,0 0 0,1 0-1,2-10 1,9-11 16,2 0 1,16-24-1,-21 34-26,-5 11-3,7-14-16,2-1 1,0 1-1,1 1 1,0 0-1,29-26 0,-39 43 3,0 0 0,0 0 0,0 0 0,0 1 0,0-1 0,0 1 0,0 0 0,1 1 0,-1-1-1,0 1 1,1-1 0,-1 1 0,1 1 0,6 0 0,6 0-68,-14-1 67,0 1-1,0 0 1,1 0-1,-1 0 1,0 0 0,0 0-1,0 1 1,0-1 0,-1 1-1,1 0 1,0 0-1,-1 0 1,1 0 0,-1 0-1,0 1 1,1-1-1,2 5 1,1 1-27,-1 0 0,1 1 0,-2-1 0,6 11 0,0 6-116,-6-19 104,-1 1 1,-1-1-1,1 1 1,-1 0-1,0 0 1,-1 0-1,0 0 1,1 14-1,-2 148-905,0-167 2260,0-28 14,-1-18-808,-1 31-418,1 1 0,1-1 0,0 1-1,1-1 1,0 1 0,1-1 0,0 1 0,1 0 0,1-1-1,6-14 1,21-38-168,22-39 14,-45 90 54,1 1 1,0-1-1,1 2 0,0-1 1,13-10-1,11 1 17,-27 19-11,-7 3 3,0-1 1,0 1 0,0 0-1,0 0 1,0 0-1,0 0 1,1 0-1,-1 0 1,0 0-1,0-1 1,0 1-1,0 0 1,1 0 0,-1 0-1,0 0 1,0 0-1,0 0 1,0 0-1,1 0 1,-1 0-1,0 0 1,0 0-1,0 0 1,0 0 0,1 0-1,-1 0 1,0 0-1,0 0 1,0 0-1,0 0 1,1 0-1,-1 0 1,0 1-1,0-1 1,0 0 0,0 0-1,0 0 1,1 0-1,-1 0 1,0 0-1,0 0 1,0 1-1,0-1 1,0 0-1,0 0 1,0 0 0,1 0-1,-1 0 1,0 1-1,0-1 1,0 0-1,0 0 1,2 5-4,1 0 0,-1-1 0,0 1 0,0 0 0,-1 0 0,0 0 0,0 0 0,0 0 0,0 1 0,-1 4 0,0 64-68,-2-36 36,2 69-143,0-99 125,1-1 1,0 0-1,0 1 0,0-1 0,1 0 0,0 0 1,4 9-1,2 9-106,-4-9 45,-1-3-23,0 0 0,1 0 0,8 15 0,-10-23 93,1 0-1,0-1 1,0 0 0,0 1-1,0-1 1,1 0 0,0-1-1,0 1 1,0-1 0,0 1 0,0-1-1,6 2 1,2 4-57,-10-7 79,1 0 0,-1 0-1,0-1 1,1 1 0,-1-1 0,1 0 0,-1 1-1,1-1 1,0 0 0,-1-1 0,1 1 0,0 0-1,0-1 1,0 0 0,0 1 0,5-2 0,4 2-61,-7 0 52,0-1 1,0 0 0,0 0-1,0 0 1,-1 0 0,1-1-1,0 0 1,0 0 0,7-2-1,8-6-74,0 0 0,-1-1 0,0-1-1,27-21 1,70-80-187,-97 91 238,22-31 0,0 0 127,-36 46-34,0-1 0,-1 0-1,0 0 1,0 0-1,-1 0 1,0-1-1,2-7 1,-2 7 35,0 0 1,0 0 0,9-14-1,-10 19 13,0 0-1,0 0 0,0 0 1,0-1-1,0 1 1,-1 0-1,0-1 0,0 1 1,0-1-1,0 1 0,0-1 1,-1 0-1,1 0 1,-1 1-1,0-8 0,-1 10-55,1 0 0,-1 0 0,1 0 0,-1 0-1,1 0 1,-1 1 0,0-1 0,1 0 0,-1 0-1,0 0 1,0 1 0,0-1 0,0 0 0,1 1-1,-1-1 1,0 1 0,0-1 0,0 1 0,0-1-1,0 1 1,0 0 0,0 0 0,0-1 0,-1 1-1,1 0 1,0 0 0,0 0 0,0 0 0,-2 0-1,0 0-5,-1 0-1,1 0 1,-1 0-1,1 0 1,0 1-1,-1-1 0,1 1 1,-1 0-1,-5 2 1,0 4-65,0 0 0,1 0 1,0 1-1,0-1 0,1 2 1,0-1-1,0 1 0,-9 18 1,5-9-89,1 1 1,1 0-1,-10 29 0,17-38 35,0-1-1,1 1 0,0-1 0,0 1 1,1-1-1,2 15 0,-1 7-141,-1-26 222,0 1-1,1-1 0,0 1 1,0-1-1,0 0 1,1 1-1,-1-1 0,1 0 1,1 0-1,-1 0 0,1 0 1,-1-1-1,1 1 0,1-1 1,-1 1-1,1-1 1,0 0-1,-1 0 0,2-1 1,-1 1-1,0-1 0,1 0 1,-1 0-1,1 0 0,0-1 1,0 0-1,0 0 1,0 0-1,1 0 0,-1-1 1,0 0-1,1 0 0,-1-1 1,8 1-1,-2-1 43,0 0-1,1 0 0,-1-1 1,0-1-1,-1 0 1,1 0-1,0-1 1,0-1-1,-1 1 1,0-2-1,0 1 0,0-2 1,15-9-1,-10 6 63,-10 6-42,0 0 0,0 0 1,0-1-1,0 1 1,-1-1-1,1 0 1,-1-1-1,6-7 1,8-10 113,-16 20-137,1-1-1,-1 0 1,1 0-1,-1 0 1,0 0-1,0 0 1,0-1-1,-1 1 1,1 0 0,-1-1-1,1 0 1,-1 1-1,-1-1 1,1 0-1,0-5 1,0-7-21,-1 12-7,1 0 0,-1 0 0,0 0 0,0 0-1,0 0 1,-1 1 0,1-1 0,-1 0 0,0 0 0,0 0 0,-1 1 0,1-1 0,-1 0 0,1 1-1,-1 0 1,0-1 0,0 1 0,-1 0 0,1 0 0,-1 0 0,-4-4 0,-9-7-96,-1 0-1,-1 1 1,0 0 0,-40-18 0,49 26-83,-1 1 1,0 0-1,1 1 1,-1 0-1,0 1 0,-1 0 1,1 0-1,0 1 0,-1 1 1,1 0-1,0 0 0,-1 1 1,-10 2-1,-2 8-1093,-2 0-171</inkml:trace>
  <inkml:trace contextRef="#ctx0" brushRef="#br0" timeOffset="1716.29">3529 50 1024,'18'-22'1110,"-16"18"-856,0 1-1,1 0 1,-1 0 0,1 0 0,-1 0 0,6-4 0,-5 6 146,2 1-122,-5 0-273,1-1 0,0 1 0,-1 0 0,1 0 1,0 0-1,0 0 0,-1 0 0,1 0 0,0 0 0,-1 1 1,1-1-1,0 0 0,0 0 0,-1 0 0,1 1 0,-1-1 1,1 0-1,0 1 0,-1-1 0,1 0 0,-1 1 0,1-1 1,0 1-1,-1-1 0,1 1 0,-1-1 0,0 1 0,1 0 1,-1-1-1,1 1 0,-1-1 0,0 1 0,0 0 0,1-1 1,-1 1-1,0 0 0,0-1 0,0 1 0,0 0 0,0 0 0,0-1 1,0 1-1,0 0 0,0 0 0,4 19 19,2-1-2,6 15-31,-2 1 0,6 38 0,-9-23-2,0 61 0,-7 76 313,-39-190 2107,38 0-2235,0 0-1,0 0 1,0 0 0,0 0 0,0 0-1,1 0 1,-1 0 0,1 0 0,0 0-1,0-1 1,0 1 0,1 0 0,0-5-1,0-7 332,-1 12-469,0 1 0,1 0 0,-1-1 0,1 1 0,-1 0 0,1 0 0,0 0 0,0-1 0,0 1 0,0 0 0,0 0 0,2-2 0,7-14 70,-3-4-44,-6 18-46,0-1-1,0 1 1,0-1-1,1 1 1,0 0-1,0 0 1,5-8-1,85-130 775,-86 135-769,-1 1 0,1-1 0,0 1-1,1 1 1,0-1 0,0 1 0,0 0 0,10-5-1,-14 9-9,0-1 0,0 1-1,-1-1 1,1 1 0,0 0-1,0 1 1,0-1 0,0 0-1,0 1 1,0-1 0,1 1-1,-1 0 1,0 0 0,0 1-1,0-1 1,0 0 0,0 1-1,0 0 1,0 0-1,0 0 1,0 0 0,0 0-1,-1 1 1,1-1 0,0 1-1,3 2 1,9 12-14,0 2 0,-1-1 0,-1 2 0,0 0 1,-2 0-1,10 23 0,13 19-68,-30-52-398,0 1 0,-1-1 0,0 1 0,-1 0-1,0 0 1,0 1 0,-1-1 0,0 0 0,-1 0-1,0 1 1,-3 12 0,2 14-2155,1-21 815</inkml:trace>
</inkml:ink>
</file>

<file path=word/ink/ink2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1:36.943"/>
    </inkml:context>
    <inkml:brush xml:id="br0">
      <inkml:brushProperty name="width" value="0.05" units="cm"/>
      <inkml:brushProperty name="height" value="0.05" units="cm"/>
    </inkml:brush>
  </inkml:definitions>
  <inkml:trace contextRef="#ctx0" brushRef="#br0">74 309 2017,'-5'-12'3656,"-8"4"-2952,9 6-94,3 2-255,1-1-1,-1 0 1,0 0 0,1 0-1,-1 0 1,1 0 0,0 0-1,-1 0 1,1 0-1,0 0 1,-1 0 0,1 0-1,0 0 1,0 0 0,0 0-1,0 0 1,1-7 4744,0 18-3549,-1-8-1043,0 10-131,0 30-628,1-15 221,-1-1 1,-4 38-1,-33 97 74,34-142-54,1-1 1,0 1-1,1 0 1,4 33-1,-2-4-177,-1-41 163,3 38-284,-2-42 281,-1-1 0,1 1 0,0-1 0,0 0 0,0 1 0,0-1 0,1 0 0,-1 0 0,1 0 0,-1 0 0,1 0 0,-1 0 0,1 0 0,3 2-1,-5-4 24,4 3-152,0 1 0,0-1-1,0 0 1,0 0-1,0 0 1,1 0 0,0-1-1,-1 0 1,1 0-1,0 0 1,0 0-1,0-1 1,0 0 0,0 0-1,0-1 1,9 1-1,-5-1-54,0-1-1,0 0 0,0-1 1,0 0-1,0-1 0,-1 1 1,1-2-1,-1 1 0,1-1 1,-1 0-1,0-1 0,-1 0 1,10-8-1,-13 10 131,0 0 0,0-1 0,0 1-1,-1-1 1,0 0 0,1 0 0,3-7 0,11-14-312,-6 14 201,1 1 0,0 0 1,0 1-1,29-14 0,-29 16 83,0 0-1,-1 0 1,0-1-1,0 0 1,-1-1-1,20-20 1,-27 24 79,0 1 0,0 0 0,0 0 0,1 0 0,0 1 0,0-1 0,0 1 0,0 0 0,0 1 0,1-1 0,-1 1 0,1 0 0,0 0 0,-1 1-1,1 0 1,0 0 0,0 0 0,9 0 0,-24 1 61,8 0-24,-1 0-1,1-1 0,0 1 0,-1 0 1,1 0-1,0 0 0,-1 1 1,1-1-1,-1 0 0,1 0 1,0 1-1,-1-1 0,1 1 1,0-1-1,0 1 0,0 0 1,-1-1-1,1 1 0,0 0 1,0 0-1,0 0 0,0 0 1,0 0-1,0 0 0,0 0 0,1 0 1,-1 0-1,-1 2 0,-5 8 0,3-7-5,1 1 1,-1-1-1,1 1 1,0 0-1,1 0 1,0 0-1,-1 1 1,1-1-1,1 1 1,-1-1-1,1 1 1,-1 8-1,2 7-5,-1-15-5,1-1 0,0 1 0,0 0-1,0-1 1,1 1 0,-1 0 0,1-1 0,1 1 0,-1 0-1,1-1 1,0 0 0,0 1 0,1-1 0,3 6 0,3-1-42,-1 0 0,2-1 0,0 0 0,0 0 1,0-1-1,1 0 0,22 11 0,-15-9-75,0-1 1,1-1-1,0-1 0,26 7 0,-24-11-116,0-1 1,-1 0-1,1-2 0,22-2 0,5 1 22,-44 1 248,-4-2-7,-1 0 1,1 0 0,-1 0 0,1 0 0,-1 0 0,0 0 0,1 0 0,-1 0-1,0 0 1,0 1 0,-1-1 0,1 0 0,0 1 0,0-1 0,-1 0 0,-1 0-1,-31-25 142,17 15-121,-10-11 41,21 17-77,0 0 0,0 1 0,-1 0-1,1 0 1,-1 1 0,0-1 0,-1 1 0,1 1 0,-13-5 0,12 6-10,-30-7 0,37 9-1,0 0-1,-1 0 1,1 0 0,0-1 0,0 1-1,0-1 1,-1 1 0,1-1-1,0 1 1,0-1 0,0 0-1,0 1 1,0-1 0,0 0-1,0 0 1,0 0 0,1 0-1,-1 0 1,-1-1 0,2 0-176,22 2-1039,-12-4 1171,1 0 1,-1-1-1,0 0 1,0-1-1,16-11 1,-17 11 55,-1 0 38,0 1 1,-1-2-1,0 1 1,0-1-1,8-10 0,-9 10 11,0-1 0,1 1 0,0 1 0,9-8 0,-7 8-18,0 0 22,0 0 0,-1-1-1,1 0 1,7-9 0,-5 5 96,2 1-1,-1 1 1,1 0-1,21-10 0,-28 15-11,-1 2 823,-5 6-833,8 38-10,-6-34-107,0 0 0,0 0 0,-1 0 0,1 12 0,-2-16-11,1-1-1,-1 1 1,1 0-1,0 0 1,0 0 0,0-1-1,0 1 1,1-1-1,3 8 1,4 8 29,0 21 12,-8-33-46,0 1 0,1-1 0,0 0 0,0 1 0,1-1 0,3 7 0,9 6 59,-12-16-49,0-1 0,0 1 1,0 0-1,-1 0 0,0 0 0,3 6 0,-4-8-4,-1 0-1,1 1 1,0-1-1,0 0 1,1 1-1,-1-1 1,0 0 0,1 0-1,-1 0 1,1 0-1,0 0 1,-1-1-1,1 1 1,0 0-1,0-1 1,4 3-1,9 7 27,-12-9 24,-1-1 27,0-1 0,0 1 1,0-1-1,0 0 1,0 0-1,0 0 0,0 0 1,0 0-1,0 0 0,0 0 1,2-2-1,-1-11 1064,4 2-822,-1 0 0,0 0 0,-1-1-1,6-21 1,-6 18-161,1 0 0,13-26 0,5 0-12,-17 25-130,2 1 0,0 0 0,1 1 0,0 0 1,1 0-1,16-15 0,12-10-36,-36 37-34,-3 4 2,0 0 43,0 1 0,0-1-1,0 0 1,1 0-1,-1 0 1,0 1 0,1-1-1,0 0 1,1 3-1,0-2-1,1 0 0,-1 0 0,0 1 0,0-1 0,0 0 0,-1 1 0,1 0 1,-1-1-1,0 1 0,0 0 0,0 0 0,-1-1 0,1 1 0,-1 5 0,1-2 5,0 0 1,0-1 0,0 1-1,0-1 1,1 0 0,0 1 0,1-1-1,-1 0 1,1 0 0,0 0-1,1-1 1,-1 1 0,1-1-1,1 0 1,-1 0 0,0 0-1,11 8 1,-4-4-55,0-1 0,0-1 0,1 0 0,-1-1 1,2 0-1,-1 0 0,22 6 0,-7-7-375,1 0 0,0-2 0,0-1 0,43-3 0,-29 0-102,-24 1 349,-1-1 0,1-1 0,-1-1 0,1 0 0,-1-1 0,0-1 0,-1-1 0,1 0 0,-1-1-1,0-1 1,-1 0 0,0-1 0,0-1 0,-1-1 0,0 0 0,17-17 0,-10 6 114,22-24 104,-40 43-8,-1-1 0,0 0 0,0 1 0,0-1 0,0 0 0,-1 0-1,1 0 1,-1-1 0,0 1 0,0 0 0,-1 0 0,1-7 0,-1 10-22,0 0 1,0 0-1,-1 1 0,1-1 1,0 0-1,0 0 0,-1 0 0,1 0 1,0 0-1,-1 1 0,1-1 1,-1 0-1,1 0 0,-1 1 1,0-1-1,1 0 0,-1 1 0,0-1 1,1 0-1,-1 1 0,0-1 1,0 1-1,0-1 0,1 1 1,-3-1-1,-30-6 140,21 7-113,-1 0 0,1 0 1,-13 3-1,16 1-56,-1-1 0,1 1 0,0 1 0,1 0 0,-1 0 0,1 0 0,0 1-1,0 1 1,1-1 0,-11 13 0,-9 6-99,23-22 89,0 1 0,0-1 0,1 1 1,-1 0-1,1 0 0,0 0 0,0 0 0,0 1 1,1-1-1,-4 9 0,4-5-49,0 0 1,1 0-1,-1 0 0,2 0 0,0 15 1,0-22 79,1 0 0,-1 0 0,1 0 0,0 0 0,0 0 0,0 0 0,-1 0 0,1 0 0,0-1 0,0 1 0,0 0 0,0-1 0,0 1 0,1 0 0,-1-1 0,0 1 0,0-1 0,0 0 0,0 1 0,1-1 0,-1 0 0,0 0 0,0 0 0,1 0 0,-1 0 0,0 0 0,0 0 0,2 0 0,51-1 53,-38 1-31,-13-1-3,0 1 0,1 0 0,-1-1 0,0 0 0,0 1 0,0-1 0,0 0 0,0-1 0,0 1 0,0-1 0,0 1 0,0-1 0,-1 0 0,1 0 0,-1 0 0,1 0 0,1-3 0,14-10 165,-7 5-27,-1 0-1,0 0 1,-1-1 0,12-18-1,6-7 210,12-17 300,-38 53-658,-1-1 0,0 1 0,0-1 1,0 1-1,0-1 0,1 1 0,-1-1 0,0 1 0,1-1 0,-1 1 0,0-1 1,1 1-1,-1 0 0,0-1 0,1 1 0,-1 0 0,1-1 0,-1 1 0,1 0 1,-1-1-1,1 1 0,-1 0 0,1 0 0,-1 0 0,1-1 0,-1 1 1,1 0-1,-1 0 0,1 0 0,-1 0 0,1 0 0,-1 0 0,1 0 0,-1 0 1,1 0-1,0 0 0,-1 0 0,1 1 0,-1-1 0,1 0 0,-1 0 0,1 0 1,-1 1-1,1-1 0,-1 0 0,1 1 0,14 29-36,-3-2 108,-8-22-64,0 1 0,-1 0-1,0 0 1,-1 0 0,1 0 0,-1 0-1,1 9 1,-1-5-11,1 0 1,0 0-1,9 18 0,-5-11 7,0 0 0,-2 1 1,0 0-1,-1 0 0,3 23 1,-3-16 7,-2-10-49,0 0 0,-1 0 0,0 0 0,-2 0 0,0 1 0,0-1 0,-2 0 0,0 0 0,0-1-1,-7 17 1,5-22-164,0 0 1,0 0-1,-1 0 0,-1-1 0,1 0 0,-9 8 0,9-12-60,0-1 1,0 1-1,0-1 1,0-1-1,0 1 1,-1-1-1,0-1 0,1 1 1,-1-1-1,-14 3 1,-12 0-828,1 0-1,-52-1 1,11-4-393</inkml:trace>
  <inkml:trace contextRef="#ctx0" brushRef="#br0" timeOffset="921.31">2478 759 304,'33'0'1141,"41"-1"304,-69 0-1401,1 0-1,0 0 1,-1-1 0,1 1-1,-1-1 1,0 0-1,1-1 1,-1 0-1,0 1 1,6-6 0,3-4 73,-8 7-82,-1 1 1,1-1-1,0 1 0,1 1 1,-1-1-1,1 1 0,10-4 1,-7 2-17,0 0 0,0-1 0,-1 0 0,0 0 0,15-14 0,30-20 326,-53 39-309,1 0-1,-1 0 1,0 0 0,1 0 0,-1 0 0,0 0 0,0 0 0,0 0 0,0-1 0,0 1 0,0 0 0,0-1 0,0 1 0,-1-1 0,1 1 0,-1-1 0,1 1 0,-1-1-1,1 1 1,-1-1 0,0 1 0,1-1 0,-1 0 0,0 1 0,0-1 0,-1 0 0,1 1 0,0-3 0,0-1 312,-39 4 689,36 1-1019,0 1 1,0-1-1,0 1 0,0 0 0,0 0 0,0 1 0,0-1 0,1 0 0,-1 1 0,1 0 0,-1-1 0,-2 4 0,-3 0 1,-15 8-11,18-12-11,1 1 0,-1 0 0,1 0-1,0 0 1,0 1 0,0-1 0,1 1-1,-1 0 1,0 0 0,1 1 0,0-1 0,0 1-1,0 0 1,-5 7 0,0 23-48,-1-14 21,7-17 22,0 0 0,0 1-1,1 0 1,0-1 0,-1 1 0,1 0 0,1-1 0,-1 1-1,0 0 1,1 5 0,0-3 1,-1-1-1,1 0 1,1 0-1,-1 0 1,1 0-1,0 1 1,0-1-1,1 0 1,-1 0 0,1-1-1,0 1 1,0 0-1,1-1 1,-1 1-1,1-1 1,0 0-1,0 1 1,1-2 0,-1 1-1,1 0 1,0-1-1,0 1 1,6 3-1,-4-4 4,-1 1-1,1-1 0,0 0 1,0-1-1,1 1 0,-1-1 0,0-1 1,1 1-1,-1-1 0,12 1 1,11-1 17,33-2 1,-22 0 18,-16 2 10,-21-1-32,0 1 1,0-1-1,-1 0 0,1 0 0,0 0 0,0 0 1,0 0-1,-1 0 0,1-1 0,0 0 0,0 1 0,-1-1 1,1 0-1,0 0 0,-1 0 0,1-1 0,-1 1 1,0-1-1,1 1 0,-1-1 0,0 0 0,0 0 1,0 0-1,0 0 0,2-3 0,18-21 176,-9 12 16,-1 0-1,0-2 1,-1 1 0,-1-1 0,0-1-1,7-17 1,-7-15 327,-9 37-358,1 1-1,0 0 1,1-1 0,5-12-1,2 8 6,-9 14-151,1 0-1,-1 0 1,0 0 0,0 0-1,0 0 1,0 0-1,0-1 1,0 1 0,-1 0-1,1-1 1,-1 1-1,1-1 1,-1-4-1,0 5-18,0 0-1,0 0 0,0-1 1,1 1-1,-1 0 1,1 0-1,-1 0 0,1 0 1,0-1-1,0 1 0,0 0 1,0 0-1,0 0 0,0 1 1,0-1-1,3-2 1,-3 2-4,-1 2-9,1-1 1,-1 0-1,1 0 1,0 0 0,-1 1-1,1-1 1,0 0-1,0 1 1,-1-1-1,1 0 1,0 1-1,0-1 1,0 1-1,0 0 1,0-1 0,0 1-1,0 0 1,0-1-1,0 1 1,0 0-1,0 0 1,0 0-1,0 0 1,0 0 0,0 0-1,1 0 1,1 1-9,0 0 1,-1 0 0,1 0-1,-1 1 1,0-1-1,1 0 1,-1 1 0,0 0-1,0-1 1,2 3 0,5 5-77,-1 1 0,0-1-1,12 21 1,110 204-2859,-127-227 2889,0 0 0,0 1 1,0-1-1,-1 1 0,0-1 0,-1 1 1,0-1-1,0 1 0,0 0 1,-1 0-1,-1 12 0,1-2-96,-19-16 112,10-2 54,7 1-5,0-1 1,0 0 0,0 0-1,0 0 1,0 0-1,0 0 1,1-1 0,-1 1-1,0 0 1,0-1-1,0 0 1,0 1 0,1-1-1,-1 0 1,0 0 0,1 0-1,-1 0 1,0 0-1,-1-1 1,-21-16 27,22 17-41,-1 0 0,1-1 0,-1 1 0,1-1 0,-1 1 0,1-1 0,0 0 0,0 0 0,0 0 0,0 0 0,0-1 0,0 1 0,1 0 1,-1-1-1,1 1 0,0-1 0,-1 0 0,1 1 0,0-1 0,1 0 0,-1 0 0,0 1 0,1-1 0,-1-6 0,1-22-180,-1 17 69,0 1 0,2-1-1,0 1 1,4-23 0,6-1 8,1 0 0,33-63 0,-13 46 122,-17 30 26,17-35 1,-13 12 4,-12 29-4,0 0 1,1 1 0,18-29 0,90-105 754,-56 79 134,-58 70-793,-2 1-94,0 1-1,0-1 1,0 0-1,0 1 0,1-1 1,-1 1-1,0-1 1,1 1-1,-1-1 1,0 0-1,1 1 0,-1-1 1,1 1-1,-1 0 1,0-1-1,1 1 0,-1-1 1,1 1-1,0 0 1,-1-1-1,1 1 1,-1 0-1,1 0 0,-1-1 1,1 1-1,0 0 1,-1 0-1,1 0 1,0 0-1,-1 0 0,1 0 1,-1 0-1,1 0 1,0 0-1,-1 0 0,1 0 1,0 0-1,-1 0 1,2 1-1,-2 26 138,-1 25 88,-1-25-103,2 1 0,1-1-1,5 36 1,12-1 34,-11-6-93,-5-34-81,2 0 0,6 26 0,3-8 6,-6-19-23,-1-1 1,7 38-1,-11-44 2,-1 4 8,2 0 0,0 0 0,2 0-1,10 30 1,-5-25-11,-3-7-50,0 1 0,9 34-1,-14-43-96,0 0-1,0-1 1,1 1-1,0 0 1,0-1-1,6 10 1,-8-15 83,0 1-175,1 1 0,-1 0-1,-1 0 1,1 0 0,0-1 0,-1 1-1,0 0 1,0 0 0,0 0 0,-1 5 0,0 5-1365,1-12-259</inkml:trace>
  <inkml:trace contextRef="#ctx0" brushRef="#br0" timeOffset="1449.31">3641 549 1169,'0'-15'3201,"-17"15"1937,34 0-4401,-17-10-401,44 10-224,-1 0-144,0 0-576,53 0-881,-9 0-624,0 0-384</inkml:trace>
</inkml:ink>
</file>

<file path=word/ink/ink2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1:26.296"/>
    </inkml:context>
    <inkml:brush xml:id="br0">
      <inkml:brushProperty name="width" value="0.05" units="cm"/>
      <inkml:brushProperty name="height" value="0.05" units="cm"/>
    </inkml:brush>
  </inkml:definitions>
  <inkml:trace contextRef="#ctx0" brushRef="#br0">314 409 1521,'-5'-5'196,"3"4"-127,1-1 1,-1 1 0,0 0-1,1 0 1,0-1-1,-1 1 1,1-1-1,0 0 1,0 1 0,0-1-1,0 0 1,0 1-1,0-1 1,0 0 0,1 0-1,-1 0 1,0-3-1,1 3 1652,-4 2-1051,3 0-650,0 0 1,0 0-1,1 0 1,-1 0-1,0 0 1,0 0-1,0 0 1,1 0-1,-1 1 1,0-1-1,0 0 1,1 1-1,-1-1 1,0 0 0,0 1-1,1-1 1,-1 1-1,1-1 1,-1 1-1,0-1 1,1 1-1,-1 0 1,1-1-1,-1 1 1,1 0-1,-1-1 1,1 1-1,0 0 1,-1 0-1,1-1 1,0 2-1,-2 31 319,2-18-344,2 54 115,-1-29-44,-7 75 0,-8 154-2,14-46 315,0-220 1705,0-28-1110,0-101-1169,-1 125 185,1-1 1,-1 1 0,1-1-1,-1 1 1,0-1-1,1 1 1,-1-1-1,0 1 1,0-1-1,0 1 1,0 0 0,0 0-1,-1 0 1,1-1-1,0 1 1,0 0-1,-1 1 1,1-1-1,-1 0 1,1 0 0,-1 0-1,1 1 1,-1-1-1,1 1 1,-1-1-1,0 1 1,1 0-1,-3 0 1,-44-6-133,40 6 121,1 1 0,-1 0-1,0 0 1,1 0 0,-1 1 0,1 0 0,-1 1 0,1-1 0,-12 7 0,15-7 2,-1 1 0,1-1 0,-1 1 0,1 0 0,0 0 0,0 0 0,0 1 0,1-1 0,-1 1 0,1 0 0,0 0 0,0 0 0,0 0 0,1 1 0,-1-1 0,1 1 0,-3 9 0,2 0-72,1-1 0,0 1 1,1 0-1,0 0 0,2 14 0,0 2-180,-1-28 245,0 0-1,0 1 1,0-1-1,1 1 1,-1-1 0,1 1-1,-1-1 1,1 0-1,0 1 1,0-1 0,0 0-1,0 0 1,1 0-1,-1 0 1,0 0 0,1 0-1,1 2 1,3 1-12,0-1 0,0 1 0,1-1 0,9 5 1,-1-1-73,-3-2 50,0-1 0,1 0 0,0-1 0,-1 0 0,1-1 0,1 0 0,20 1-1,-4-2-130,0-2-1,45-5 0,-49-1 163,0 0 0,-1-2 0,0 0 0,0-2 0,-1-1 0,40-24 0,-36 19 99,-1 0 0,-1-2 0,0-1-1,-2-2 1,25-24 0,-47 42-58,0 0-1,-1 0 1,1 0 0,0 0 0,-1 0-1,0 0 1,0 0 0,2-7 0,8-17 170,-3 16-91,-6 10-82,-1 0-1,0 0 1,0 0 0,0 0 0,0-1 0,0 1 0,0 0 0,-1-1-1,1 1 1,0 0 0,-1-1 0,1 1 0,-1-1 0,0 1-1,1-1 1,-1 1 0,0-1 0,0-1 0,-4 0 23,-9 3-43,10-1 9,0 1 1,0 0-1,0-1 1,0 1-1,0 0 1,0 1-1,0-1 1,0 1-1,0-1 1,0 1 0,0 0-1,0 0 1,0 0-1,0 0 1,1 1-1,-1-1 1,0 1-1,1 0 1,-1-1-1,1 1 1,0 0-1,-1 1 1,1-1-1,-2 3 1,-2 5-32,0-1 0,1 2-1,0-1 1,1 0 0,0 1 0,0 0 0,2 0 0,-3 14 0,4-21 12,0 0 0,1 0-1,-1 0 1,1 0 0,0 0 0,1 0 0,-1 1 0,1-1 0,-1 0 0,1 0 0,0-1 0,1 1 0,-1 0 0,1 0 0,-1 0 0,1-1-1,0 1 1,1-1 0,-1 0 0,1 1 0,-1-1 0,1 0 0,0-1 0,0 1 0,0 0 0,5 2 0,-5-3 10,0-1 0,0 0 0,0 0 0,0 0 0,0-1 0,0 1 0,0-1 0,0 0 0,0 0 0,1 0 0,-1 0 0,0 0 0,4-1 0,8-1-25,19 3-35,-23 0 44,0 0 1,0-1 0,1 0 0,-1-1-1,0 0 1,0-1 0,0 0 0,-1-1-1,1 0 1,0-1 0,17-8 0,24-18-57,-38 24 53,-1-1 1,1-1-1,-1-1 0,-1 0 1,1 0-1,-2-1 1,1-1-1,-1 0 0,12-16 1,90-156 253,-97 148 10,-2-1 0,-1-1 0,12-54 0,-22 72 194,-1 0 0,-1 0-1,-2-38 1,0 20-90,-3 34-316,2 3-22,1 1 1,0-1-1,0 0 1,0 0-1,-1 1 1,1-1 0,0 1-1,0-1 1,0 1-1,0 0 1,0-1-1,0 1 1,0 0 0,0 0-1,0 0 1,0-1-1,0 1 1,1 0-1,-1 0 1,0 0 0,1 0-1,-1 0 1,1 1-1,-1-1 1,1 0-1,-1 0 1,1 0 0,0 0-1,-1 1 1,1-1-1,0 2 1,-2 2-5,1 1 1,-2-1-1,1 0 1,0 0-1,-6 7 1,-2 1-28,1 0-1,0 0 1,1 1 0,1 0 0,0 1-1,1 0 1,0 0 0,1 0 0,1 0-1,0 1 1,1 0 0,1 0 0,0 29-1,0 36-195,0-28-122,9 97 0,-4-132 282,1-1 1,2 1 0,7 19 0,0-4-24,-9-20 53,1-1 0,0 1 0,1-1 0,1 0 0,0-1 0,1 0 0,0 0 0,0 0 1,1-1-1,0 0 0,20 15 0,-7-7-59,0-1 0,25 16 1,-39-29 39,0 1 0,0-2 1,1 1-1,-1-1 0,1 0 1,0-1-1,0 0 1,0 0-1,0-1 0,11 0 1,-17-1-17,-3-24-296,0 7 296,1 13 84,-1-1 1,0 0-1,0 1 0,0-1 1,0 1-1,-1-1 0,0 0 1,0 1-1,0 0 1,0-1-1,-1 1 0,0 0 1,0-1-1,0 1 1,0 0-1,-6-7 0,-97-101 236,74 71-170,27 34-69,0 1 0,0 0 0,-1 0 0,1 1 1,-1-1-1,-9-7 0,12 12-17,1 0 0,-1-1 0,1 1 0,0-1 0,0 1 0,0-1 1,0 0-1,0 1 0,0-1 0,0 0 0,0 0 0,1 0 0,-1-2 0,-7-15-92,2 13 61,-9-9-26,15 14 62,0 1-1,-1-1 1,1 1 0,0-1-1,0 0 1,0 1 0,-1-1-1,1 1 1,0-1 0,0 0-1,0 1 1,0-1 0,0 1 0,0-1-1,0 0 1,0 1 0,0-1-1,0 1 1,0-1 0,1 0-1,-1 1 1,0-1 0,0 1-1,1-1 1,-1 1 0,0-1-1,1 1 1,-1-1 0,0 1 0,1-1-1,-1 1 1,1-1 0,5-3-77,0 0 1,0 0 0,1 1 0,-1-1 0,13-3-1,11-5-47,-10 0 51,-13 7 53,0 1-1,0 0 1,1 1-1,-1-1 1,9-1 0,-7 3 14,134-45 122,-78 11 108,-32 25-69,-24 8-77,-1 1-1,1-1 1,-1-1-1,0 1 1,0-1-1,0-1 1,0 1-1,-1-1 1,1-1-1,-1 1 1,-1-1-1,9-9 1,-15 15-58,0-1-1,0 1 1,0 0 0,0-1 0,0 1 0,0 0 0,0 0 0,0-1 0,0 1 0,1 0 0,-1 0 0,0-1 0,0 1 0,0 0 0,0 0 0,1-1 0,-1 1 0,0 0 0,0 0 0,0 0 0,1-1 0,-1 1-1,0 0 1,0 0 0,1 0 0,-1 0 0,0 0 0,0 0 0,1-1 0,-1 1 0,0 0 0,1 0 0,-1 0 0,0 0 0,0 0 0,1 0 0,-1 0 0,0 0 0,1 0 0,-1 0 0,0 0 0,0 1 0,1-1-1,-1 0 1,0 0 0,0 0 0,1 0 0,-1 0 0,0 0 0,0 1 0,1-1 0,-1 0 0,0 0 0,0 0 0,0 1 0,1-1 0,-1 0 0,0 1 0,4 25 175,-9 41-240,0-35 55,1-1 0,-1 40 0,5 66-319,0-130 147,1 0 0,0 1-1,0-1 1,0 0 0,1 0-1,3 7 1,-4-11 9,0 0 0,1 0 0,-1 0 0,1 0 0,-1 0 0,1 0 0,0 0 0,0-1 0,0 1 0,1-1 0,-1 0 0,5 4 0,-3-3-1146</inkml:trace>
  <inkml:trace contextRef="#ctx0" brushRef="#br0" timeOffset="1">2033 506 2353,'-26'-24'1617,"0"9"384,9-9-689,17 14-239,0 35-4211,0-16 1410,0 16 63</inkml:trace>
  <inkml:trace contextRef="#ctx0" brushRef="#br0" timeOffset="1250.3">2181 853 2801,'-1'-1'349,"1"-1"0,0 1 0,0 0 0,0-1 0,1 1 0,-1-1 0,0 1 0,0 0 0,1-1 0,-1 1 0,1 0 0,-1 0 0,1-1 0,1-1 0,-2 3-282,1-1 1,0 1-1,-1 0 0,1-1 0,-1 1 0,1 0 0,0 0 0,-1 0 0,1-1 0,-1 1 0,1 0 1,0 0-1,-1 0 0,1 0 0,0 0 0,-1 0 0,1 0 0,0 0 0,-1 1 0,1-1 0,-1 0 0,1 0 1,0 0-1,0 1 0,0-1-61,-1 1 1,0-1-1,1 0 1,-1 0-1,0 1 1,1-1 0,-1 0-1,0 1 1,0-1-1,1 0 1,-1 1-1,0-1 1,0 0-1,0 1 1,1-1-1,-1 1 1,0-1 0,0 0-1,0 1 1,0-1-1,0 1 1,0-1-1,0 0 1,0 1-1,0-1 1,0 1-1,0-1 1,0 0-1,0 1 1,0 0 0,1 11 10,0-1 0,2 1 1,-1 0-1,1-1 1,1 0-1,5 12 1,7 21-4,-5 16-14,4 10-16,12-17-70,-11-25 33,-13-17 58,-3-10-5,0 0 0,1 0 1,-1 0-1,0 0 0,0 0 0,0 0 0,1 0 1,-1 0-1,0 0 0,1 0 0,-1 0 1,1 0-1,-1 0 0,1-1 0,-1 1 1,1 0-1,-1 0 0,1 0 0,0-1 1,0 1-1,-1-1 0,1 1 0,0 0 1,0-1-1,0 1 0,0-1 0,0 0 1,0 1-1,-1-1 0,1 0 0,0 1 0,0-1 1,0 0-1,2 0 0,0 0 17,-1 0 0,0 0 0,1-1 0,-1 1 0,0-1 0,1 0 0,-1 1 0,0-1 0,0 0 0,1 0 0,-1-1 0,0 1 0,0 0 0,0-1 0,0 1 0,-1-1 0,1 0 0,0 1 0,-1-1 0,1 0 0,-1 0 0,0 0 1,1 0-1,-1 0 0,0-1 0,0 1 0,0 0 0,0-3 0,10-15 156,-2 5-36,1 1 0,13-14 0,-16 20-89,0-1 0,0 0 0,0-1 0,-1 0 0,5-10 0,7-19 132,2 2 0,2 1 0,46-61 0,-42 53 14,-8 13 109,-10 15-243,-8 16-62,0-1 0,0 1 0,0-1 0,0 1 0,1-1 0,-1 1 0,0 0 0,1-1-1,-1 1 1,0-1 0,1 1 0,-1-1 0,0 1 0,1 0 0,-1-1 0,1 1 0,-1 0 0,1 0-1,-1-1 1,0 1 0,1 0 0,-1 0 0,1 0 0,0-1 0,-1 1 0,1 0 0,-1 0-1,1 0 1,-1 0 0,1 0 0,-1 0 0,1 0 0,-1 0 0,1 0 0,-1 0 0,1 0 0,-1 1-1,1-1 1,0 0 1,-1 0-1,0 0 0,1 0 0,-1 0 1,0 1-1,0-1 0,1 0 0,-1 0 1,0 0-1,0 0 0,1 1 0,-1-1 1,0 0-1,0 0 0,0 1 1,1-1-1,-1 0 0,0 0 0,0 1 1,0-1-1,0 0 0,0 0 0,1 1 1,-1-1-1,0 0 0,0 1 0,0-1 1,0 0-1,0 1 0,0-1 0,0 0 1,0 0-1,0 1 0,0-1 0,0 0 1,0 1-1,0-1 0,-1 0 1,1 0-1,0 1 0,0 1-7,0 7 1,-1-5 7,1 1 0,0 0 1,0-1-1,1 1 0,-1 0 1,3 5-1,33 103-538,-30-94 279,-4-12 93,0-1 1,0 0 0,1 0 0,-1 1 0,1-2 0,1 1 0,-1 0-1,1-1 1,0 1 0,0-1 0,7 7 0,-1-5-105,-1 1-1,1-2 1,0 1 0,1-2 0,-1 1 0,1-1 0,0-1-1,1 0 1,-1 0 0,1-1 0,-1-1 0,24 2 0,-7-2-49,1-2 0,0-1 0,0-1 0,39-9 0,-32 5-10,70-23 0,-92 23 269,1 0 0,-1-1 0,0-1 0,-1 0 0,0-1 0,0 0 0,17-16 1,-12 8 224,0 0 117,0-1 0,-1 0 1,15-21-1,-28 34-191,-1 1 0,0-1 0,0 1 1,-1-1-1,1 0 0,-1 0 0,0 0 0,-1 0 0,1 0 1,-1-1-1,0 1 0,0 0 0,0-1 0,-1 1 0,0-1 1,0 1-1,-1-1 0,1 1 0,-1 0 0,-2-7 0,2 9-29,-1 0-1,0 0 0,0 0 0,0 0 1,-1 1-1,1-1 0,-1 0 1,1 1-1,-1 0 0,0 0 0,0 0 1,0 0-1,0 0 0,0 0 0,0 1 1,0-1-1,-1 1 0,1 0 1,-1 0-1,1 0 0,-7 0 0,0-1 15,0 1-1,0 0 0,0 1 1,0 0-1,0 1 0,-18 3 0,13 0-59,-1 2 0,1 0-1,0 1 1,1 0 0,0 1-1,0 1 1,-13 10-1,7-4-65,0 2-1,2 0 0,-29 33 0,41-43-2,0 1 0,1 0 0,0 0 0,1 0 0,0 0 0,0 1 1,1 0-1,0 0 0,0 0 0,1 0 0,-2 11 0,4-16 28,0 1 0,0 0-1,0 0 1,0 0 0,1 0-1,0 0 1,0 0 0,0-1 0,1 1-1,-1 0 1,1-1 0,0 1 0,1-1-1,-1 0 1,1 1 0,0-1 0,-1 0-1,2-1 1,-1 1 0,0-1-1,7 6 1,-5-7 14,0 1 0,0-1 0,0 0 0,1-1 0,-1 1 0,0-1 0,1 0 0,-1 0-1,1-1 1,-1 1 0,1-1 0,-1-1 0,1 1 0,-1-1 0,1 0 0,5-2 0,4 1 57,0-1 0,-1-1 0,1-1 0,-1 0 0,0 0 0,0-2 1,-1 0-1,0 0 0,0-1 0,15-13 0,-18 12 38,9-8 228,-1 0-1,26-33 0,-38 42-204,-1 1 0,0-1 0,-1 0 1,0-1-1,0 1 0,-1-1 0,0 0 0,0 1 0,2-18 1,-5 22-22,0 8-178,-1 16 21,0-14 46,0 0 0,1-1 0,0 1 0,0 0 0,0-1 0,1 1 0,0 0 1,0-1-1,3 10 0,4 3-254,0-1 0,1 1 1,0-2-1,2 1 0,16 20 0,-21-30 145,0-1-1,0 0 0,1 0 1,0 0-1,0-1 0,0 0 0,0 0 1,1-1-1,0 0 0,0 0 1,0-1-1,1 0 0,-1 0 0,1-1 1,8 1-1,9 0-83,0-1 1,1-2-1,-1 0 0,35-6 0,-49 2 176,-1 0 0,0 0 0,-1-1 0,1-1 0,-1 0 0,0 0 0,0-1 0,14-12 0,-14 8 183,-1 1-1,0-1 1,-1-1-1,0 0 1,11-22-1,-5 9-18,4-15 20,-1 0 0,-1-1 0,13-58 0,-8 25 157,-13 45-99,-1 0 1,-2-1 0,3-42-1,-6-91 667,-3 91-487,0 55-266,0 0-1,-2 0 1,0 1-1,-6-23 1,4 22-6,2-4 9,4 19-106,-1 0 0,0 0 1,0 0-1,0 0 0,-1 0 0,1 0 1,0 0-1,-1 0 0,1 1 0,-1-1 1,0 0-1,1 0 0,-1 0 0,0 1 1,0-1-1,0 1 0,0-1 1,-1 1-1,1-1 0,0 1 0,-3-2 1,4 3-11,0-1 0,0 1 0,0 0 1,-1 0-1,1 0 0,0 0 0,0 0 1,0 0-1,-1 0 0,1 0 0,0 0 1,0 0-1,0 0 0,-1 0 0,1 0 1,0 0-1,0 0 0,0 0 0,-1 0 1,1 0-1,0 0 0,0 0 0,0 0 1,0 0-1,-1 0 0,1 0 0,0 0 1,0 1-1,0-1 0,0 0 0,-1 0 1,1 0-1,0 0 0,0 0 0,0 1 1,0-1-1,0 0 0,-1 0 0,1 0 1,0 0-1,0 1 0,0-1 0,-6 7-20,0 0 0,1 0 0,0 0-1,0 1 1,1-1 0,0 1 0,0 0-1,-4 15 1,-20 81-256,19-66 105,8-32 141,-5 13-114,1 1 0,2-1 0,0 1 0,1 0 0,0-1 0,2 1 0,2 21 0,23 143-1452,-23-165 1406,2 0 0,1 0-1,0 0 1,1 0 0,10 19-1,49 88-996,-46-90 734,3 15-558</inkml:trace>
  <inkml:trace contextRef="#ctx0" brushRef="#br0" timeOffset="1700.81">4011 766 912,'20'-28'625,"-14"18"-429,0 1-1,1 0 1,0 0-1,0 0 1,15-12 0,81-44 868,-79 53-967,1 0 0,0 2 1,0 1-1,1 2 0,27-6 0,-14 3-29,-9 3 50,-1 0 1,2 2-1,-1 1 0,0 2 0,43 1 1,170 1 641,-242 0-749,0 0 0,0 0-1,0 1 1,0-1 0,0 0 0,0 0 0,0 0-1,0 1 1,0-1 0,0 0 0,0 1 0,0-1-1,0 1 1,0 0 0,-1-1 0,1 1-1,0-1 1,0 1 0,0 0 0,-1 0 0,1-1-1,-1 1 1,1 0 0,0 0 0,-1 0 0,1 0-1,-1 0 1,0 0 0,1 0 0,-1 0 0,0 0-1,1 2 1,0 41 486,-2-23-419,0-14-54,0 0 1,0 0-1,0 0 0,-1-1 0,0 1 0,0-1 1,0 1-1,-1-1 0,-4 7 0,3-5-17,0-1 0,1 1 0,0 0 1,-2 10-1,-9 36-4,11-43-23,-1 1 0,2 0 0,-1 0 0,0 23 1,3-16-84,-1-13-12,1-1 1,0 1-1,0-1 1,0 1-1,1-1 1,0 1-1,2 10 0,22 33-2451,-10-33 1080</inkml:trace>
  <inkml:trace contextRef="#ctx0" brushRef="#br0" timeOffset="1701.81">4957 258 3586,'-17'-48'2193,"17"8"-625,-26 16-703,26 0-401,0 14-272,0-5-192,0 30-2737,0 9 624</inkml:trace>
  <inkml:trace contextRef="#ctx0" brushRef="#br0" timeOffset="2123.95">5531 482 2241,'-5'-3'261,"1"1"0,-1-1 1,0 1-1,-1 0 0,1 1 0,0-1 0,-1 1 1,1 0-1,0 0 0,-1 1 0,1-1 0,-8 2 1,-67 5 512,68-3-701,-1 0 1,1 2-1,0-1 1,0 2-1,0-1 1,-21 15-1,8-5 3,18-11-66,1 0 0,0 1 0,0 0 0,0 0 0,1 1 0,0-1 0,0 1 0,0 0 0,1 1 0,-1-1 0,2 1 0,-1 0 0,1 0 0,0 0 0,0 0 0,1 0 1,0 1-1,0-1 0,1 1 0,-1 15 0,1-11-39,1 0 1,1 0 0,0 1-1,0-1 1,1 0-1,1-1 1,0 1-1,1 0 1,0-1 0,0 0-1,1 0 1,1 0-1,7 10 1,-8-13-6,0-1 1,1 0-1,0-1 1,0 0-1,1 0 1,0 0-1,0-1 1,0 0 0,1 0-1,-1 0 1,1-1-1,0-1 1,1 1-1,-1-1 1,0-1-1,1 1 1,0-1-1,10 0 1,-11-1 82,-1-1 1,0 0 0,1-1 0,-1 0-1,0 0 1,0 0 0,0-1-1,0 0 1,0-1 0,0 1-1,0-1 1,-1-1 0,1 1-1,-1-1 1,0 0 0,0-1 0,0 1-1,-1-1 1,0 0 0,0-1-1,0 1 1,7-11 0,-9 11 63,0 0 0,-1-1 0,1 0 0,-1 1 0,0-1 1,0 0-1,-1 0 0,0 0 0,1-9 0,-1-59 456,-2 44-292,2 1-15,-1 9-124,0 1-1,-5-35 1,4 49-149,0-1-1,-1 0 0,0 0 1,0 1-1,0-1 0,-1 1 1,0 0-1,0-1 0,0 1 1,0 1-1,-1-1 0,0 0 0,-5-4 1,-1 0-247,0 1 0,0 0 0,-1 0 0,-17-8 1,24 14 102,0 0 0,0 0 1,0 1-1,0 0 1,0-1-1,0 1 1,0 1-1,0-1 1,-1 0-1,1 1 0,0 0 1,-1 0-1,1 1 1,0-1-1,0 1 1,-1 0-1,-4 1 1,-14 16-1661,-2-6-28</inkml:trace>
  <inkml:trace contextRef="#ctx0" brushRef="#br0" timeOffset="2532.47">5930 296 3073,'0'-5'291,"-1"-6"203,1-1 0,0 0 0,1 1 0,1-1 0,0 1 0,0-1-1,6-14 1,-5 10-198,3-5 9,-6 20-303,0 1 1,1 0-1,-1 0 1,0-1 0,1 1-1,-1 0 1,0 0-1,1-1 1,-1 1 0,0 0-1,1 0 1,-1 0 0,0 0-1,1 0 1,-1-1-1,1 1 1,-1 0 0,0 0-1,1 0 1,-1 0-1,1 0 1,-1 0 0,0 0-1,1 0 1,-1 1-1,1-1 1,-1 0 0,0 0-1,1 0 1,-1 0 0,0 0-1,1 1 1,-1-1-1,1 0 1,-1 0 0,0 1-1,0-1 1,1 0-1,-1 0 1,0 1 0,0-1-1,1 0 1,-1 1-1,0-1 1,1 1 0,0 2 4,0 0 0,0 1 0,0-1 0,0 0 0,-1 1 1,1-1-1,-1 0 0,0 1 0,0-1 0,0 0 0,0 1 1,-1 3-1,0 7-15,1 425-2853,0-298 4826,0-151-1663,0 0 1,1 0 0,0 0-1,1 0 1,4-16 0,29-47 871,-14 29-565,-8 18-270,0 0-1,25-35 1,-13 30-175,0 0 0,33-28 0,-48 49-131,1 1-1,0 1 1,1 0-1,0 0 0,0 1 1,0 0-1,1 2 1,0-1-1,21-5 0,-31 11-32,0-1-1,0 1 0,0 0 0,0 0 0,1 0 0,-1 0 0,0 0 0,0 1 0,0-1 0,0 1 0,0 0 0,0 0 0,0 0 1,0 0-1,0 1 0,0-1 0,0 1 0,-1 0 0,1 0 0,-1 0 0,1 0 0,-1 0 0,0 0 0,0 1 0,0-1 0,0 1 0,0-1 1,-1 1-1,1 0 0,1 4 0,2 2-14,-1 0 1,-1 1 0,0-1 0,0 1-1,-1 0 1,0 0 0,-1 0-1,1 15 1,-2 132-2099,0-7-3986,0-98 1828</inkml:trace>
  <inkml:trace contextRef="#ctx0" brushRef="#br0" timeOffset="5042.67">7163 654 3938,'26'-25'3569,"-8"1"-895,-18 14-1010,0-4-447,0 4-32,0-5-113,-18 15-11621</inkml:trace>
  <inkml:trace contextRef="#ctx0" brushRef="#br0" timeOffset="6368.92">3396 677 3249,'0'0'8668,"0"15"-8577,0-13-93,0-1 0,0 1 0,1-1 0,-1 1 0,0 0 0,1-1 0,-1 1 0,1-1 0,0 1 0,-1-1 1,1 1-1,0-1 0,0 0 0,0 1 0,0-1 0,2 2 0,7 11 3,-9-9 7,1 0 0,-1 0 0,0 0 0,0 0-1,-1 0 1,0 0 0,0 1 0,0-1 0,-1 6 0,0-3-5,1 1 1,0 0 0,3 17 0,3 6 14,-2 1 1,0 52 0,-4 3-152,0 110-626,0-70-5766,0-128 6491,0 0 0,0 0 0,1 0 0,-1 0-1,0 0 1,0 0 0,0 0 0,0 1 0,0-1 0,0 0 0,0 0 0,0 0 0,0 0 0,0 0 0,0 0 0,0 0 0,0 1-1,0-1 1,0 0 0,0 0 0,0 0 0,0 0 0,0 0 0,0 0 0,0 0 0,-1 1 0,1-1 0,0 0 0,0 0 0,0 0 0,0 0-1,0 0 1,0 0 0,0 0 0,0 0 0,0 0 0,0 0 0,-1 0 0,1 1 0,0-1 0,0 0 0,0 0 0,0 0 0,0 0-1,0 0 1,0 0 0,0 0 0,-1 0 0,1 0 0,0 0 0,0 0 0,0 0 0,0 0 0,0 0 0,0 0 0,-1 0 0,-13 0-2685</inkml:trace>
  <inkml:trace contextRef="#ctx0" brushRef="#br0" timeOffset="8940.18">3370 185 1185,'0'-84'3745,"0"80"-3598,4 7-182,10 8-59,-1 1-1,0 0 0,-1 1 0,-1 0 1,16 23-1,-24-29 44,0 0 1,0 0-1,0 0 0,-1 1 0,-1-1 1,1 0-1,-1 1 0,0-1 1,0 1-1,-1-1 0,-1 13 0,1-11 28,0-8 20,0 1 1,-1 0-1,1 0 1,0-1 0,0 1-1,-1 0 1,1-1-1,-1 1 1,0 0-1,1-1 1,-1 1 0,0-1-1,0 1 1,0-1-1,0 0 1,0 1-1,0-1 1,-1 0-1,1 0 1,0 1 0,-1-1-1,1 0 1,0 0-1,-1-1 1,0 1-1,1 0 1,-1 0 0,1-1-1,-1 1 1,0-1-1,1 1 1,-4-1-1,-6 2 26,0-1 0,-1-1 1,1 0-1,-13-1 0,-1-1 22,-27 4 56,38-1-28,0 0-1,-1-1 1,1-1-1,0 0 1,-14-3-1,19 1 149,1 0-1,-1 0 1,1-1 0,1 0-1,-1-1 1,-13-9 0,20 13-184,1 0 0,-1-1 0,0 1 0,1 0 0,-1 0 0,1-1 0,-1 1 0,1 0 0,-1-1 0,1 1 0,0-1 0,0 1 0,0 0 0,0-1 0,0 1 0,0-1 0,0 1 0,0 0 0,1-3 0,0-2 92,-1 1-93,1 0-1,0 0 0,0 0 0,0 0 0,1 0 0,-1 0 0,1 1 0,1-1 0,-1 0 0,0 1 0,1 0 0,0 0 0,4-5 0,14-25 69,24-49 526,-38 72-627,0 1 0,0 0 0,1 0 0,1 0 1,15-13-1,-22 21-124,0 1 0,0 0 1,1 0-1,-1 0 0,0 0 0,0 0 1,0 0-1,1 0 0,-1 1 0,0-1 1,1 1-1,-1 0 0,1 0 1,-1 0-1,0 0 0,1 0 0,-1 0 1,1 0-1,-1 1 0,0 0 1,1-1-1,-1 1 0,0 0 0,0 0 1,0 0-1,0 0 0,4 3 1,13 18-1863</inkml:trace>
</inkml:ink>
</file>

<file path=word/ink/ink2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1:18.227"/>
    </inkml:context>
    <inkml:brush xml:id="br0">
      <inkml:brushProperty name="width" value="0.05" units="cm"/>
      <inkml:brushProperty name="height" value="0.05" units="cm"/>
    </inkml:brush>
  </inkml:definitions>
  <inkml:trace contextRef="#ctx0" brushRef="#br0">270 782 336,'-12'-1'352,"0"1"-1,1-1 1,-1-1-1,1 0 1,-1-1-1,1 0 1,-21-9-1,20 8 21,0 1-1,0 1 1,0 0-1,0 0 1,0 2 0,0-1-1,-1 1 1,-12 2-1,-5-1 989,25-1 1161,10 0-2460,346 0-1101,-333-1 274,-1 0 0,0-2 1,0 0-1,0-1 0,25-9 1,-13-1-1138</inkml:trace>
  <inkml:trace contextRef="#ctx0" brushRef="#br0" timeOffset="374.9">426 611 544,'-4'0'257,"3"0"-207,0 0 0,-1 0-1,1 0 1,0 0 0,0 0 0,0 0-1,0 0 1,0 0 0,0-1-1,0 1 1,0 0 0,0 0 0,0-1-1,0 1 1,-1-2 0,1 1 131,1 0-1,-1-1 1,1 1 0,-1-1 0,1 1-1,-1-1 1,1 1 0,0-1-1,-1 1 1,1-1 0,0 1 0,0-1-1,1-2 1,-1 3-174,0 1 1,0-1-1,0 1 0,1-1 0,-1 1 0,0-1 0,0 1 1,1 0-1,-1-1 0,0 1 0,1-1 0,-1 1 0,0 0 1,1-1-1,-1 1 0,1 0 0,-1-1 0,0 1 1,1 0-1,-1 0 0,1-1 0,-1 1 0,1 0 0,-1 0 1,1 0-1,0-1 0,25-2 90,33 3-5,-46 1-29,-2-2-29,-1 2 0,1-1 0,-1 2 1,1-1-1,-1 1 0,15 5 0,-20-4-21,1-1-1,0 1 1,-1 1-1,1-1 1,-1 1-1,0 0 1,0 0-1,-1 0 1,1 1-1,-1-1 1,6 9-1,-3-4 15,0 1-1,0 1 1,-1-1-1,-1 1 1,7 15-1,-10-19-11,0 0 1,-1 1-1,0-1 0,0 0 0,0 1 0,-1-1 0,-1 0 0,1 1 0,-1-1 1,-3 14-1,-1-2-30,-1-1 0,-1-1 0,0 1 0,-16 25 0,-47 65-755,55-86 441,11-17 180,1-1-1,-1 1 1,-1-1 0,1 1 0,0-1-1,-1 0 1,0-1 0,0 1 0,0-1-1,-6 3 1,7-4 27,-25 14-947</inkml:trace>
  <inkml:trace contextRef="#ctx0" brushRef="#br0" timeOffset="843.04">946 323 800,'22'-29'1273,"-21"26"-1117,1 0-1,0 0 1,0 1 0,0-1-1,0 0 1,1 1 0,-1-1 0,1 1-1,0 0 1,3-3 0,15-14 683,-20 18-772,0-1 1,1 1-1,-1-1 0,1 1 0,-1-1 1,1 1-1,-1 0 0,1 0 1,-1 0-1,1 0 0,0 0 0,0 0 1,0 0-1,0 1 0,-1-1 0,1 0 1,0 1-1,0 0 0,0-1 1,0 1-1,0 0 0,0 0 0,0 0 1,3 1-1,12-1 320,-12 0 845,-5 618 1241,0-616-2459,2-2-17,6 0-1,-7 0 4,1 1 0,-1-1 0,1 0 0,-1 0 0,1 0-1,-1 0 1,1 0 0,-1-1 0,1 1 0,-1 0 0,1-1-1,-1 1 1,1-1 0,-1 1 0,1-1 0,-1 0-1,0 0 1,1 0 0,-1 0 0,0 0 0,0 0 0,0 0-1,0 0 1,2-2 0,0 0 3,0 0 0,0 1 0,0-1 0,0 1-1,1-1 1,-1 1 0,1 0 0,0 0 0,4-1 0,13-8 8,-17 9-8,1 0 0,-1 1 0,1-1-1,-1 1 1,1 0 0,0 0 0,-1 0 0,6 0 0,-5 1-6,-1 0 0,1-1 0,0 0 0,0 0 0,-1-1 1,1 1-1,0-1 0,4-2 0,1-1 2,0 0 0,1 1 0,21-6 0,-20 7-6,1-1 0,-2 0 0,1-1-1,11-6 1,37-19-169,-57 27 34,0 1 0,0-1 0,0 0 0,0 1 0,0-1 1,0-1-1,-1 1 0,1 0 0,-1-1 0,0 1 0,0-1 0,-1 1 0,1-1 0,-1 0 0,1 0 1,-1 0-1,0 0 0,-1 0 0,1 0 0,0-8 0,-1 11 60,0 0 0,0 0 0,0 0 0,0 0 0,1 0 0,-1 0 0,1 0 0,-1 0 0,0 0 0,1 0 0,0 1 0,-1-1 0,1 0 0,-1 0 0,1 0 0,0 1 0,0-1 0,-1 0 0,1 1 0,0-1 0,0 1 0,0-1 0,0 1 0,0-1 1,0 1-1,-1 0 0,1-1 0,2 1 0,-1-1-105,3-3-1635,-5-8-1022</inkml:trace>
  <inkml:trace contextRef="#ctx0" brushRef="#br0" timeOffset="1448.89">1919 435 400,'0'0'830,"0"-12"1368,-1 9-2089,0 1 0,0 0-1,0-1 1,-1 1 0,1 0 0,-1 0-1,1 0 1,-1 0 0,0 0-1,0 1 1,0-1 0,0 0 0,-4-2-1,-12-2-2289</inkml:trace>
  <inkml:trace contextRef="#ctx0" brushRef="#br0" timeOffset="3278.34">928 322 1969,'9'14'4922,"-7"-10"-4885,-1 0 1,1 0 0,-1 1 0,0-1 0,0 1-1,0 6 1,-1-3 26,1-1 0,0 1-1,1 0 1,-1 0 0,6 11-1,-4-10-10,0-1-1,-1 1 0,0 0 1,-1 0-1,2 16 1,-3 457 923,2-448-963,2 0 0,1-1 0,14 48 0,-9-40 18,-8-18-29,-3-20-5,1 0 0,0-1-1,0 1 1,1 0 0,-1-1-1,0 1 1,1 0 0,0-1-1,-1 1 1,1-1 0,1 3-1,7 3-7,-8-8 14,0 1-1,0-1 0,0 1 1,-1-1-1,1 1 1,0-1-1,0 1 1,-1 0-1,1-1 1,0 1-1,-1 0 1,1 0-1,-1 0 0,1-1 1,-1 1-1,0 0 1,1 0-1,-1 0 1,0 0-1,1 0 1,-1 1-1,0-1 147,0-11 108,0 0-229,-1 0 1,-1 1 0,0-1 0,0 1 0,-4-11-1,3 11 16,0-1-1,1 1 0,0-1 0,1 1 1,-1-12-1,2-365 498,1 357-534,2 0 0,1-1 0,1 1-1,14-42 1,46-112 363,-51 146-403,-4 13-3,1 0 0,0 0-1,2 1 1,29-40 0,-39 60 25,-1 1 0,0 0 0,1 0 0,0 0 0,-1 0 0,1 0 0,0 0 0,0 1 0,0-1 0,0 1 0,0 0 0,1 0 0,-1 0 0,0 0 0,6 0 0,4-2-48,-4 0 1,-1 1 0,1 0-1,-1 0 1,1 1 0,0-1 0,-1 2-1,19 0 1,-23 1 11,0-1-1,-1 1 0,1 0 1,0 0-1,0 0 0,0 0 1,-1 1-1,1-1 0,0 1 1,-1 0-1,0 0 0,1 1 1,-1-1-1,0 1 0,0-1 1,0 1-1,-1 0 0,4 4 1,3 5 6,-1 0 1,-1 0-1,0 1 1,-1 0-1,0 0 1,-1 0-1,0 1 1,-2 0-1,1 0 1,-1 0-1,-1 0 1,-1 1-1,0-1 1,-1 0-1,0 1 1,-3 16-1,-1-13 33,-1-1 0,-1 1-1,-1-1 1,0 0 0,-1-1-1,0 1 1,-2-2 0,0 1-1,-1-1 1,0-1 0,-1 0-1,0-1 1,-2 0 0,1-1-1,-23 16 1,5-8-15,-60 28 0,76-42-9,1 0 1,-1-1-1,0-1 1,0 0-1,-1-1 0,1-1 1,-23 1-1,-39-3-987,27 0-3452,47 0 2219</inkml:trace>
  <inkml:trace contextRef="#ctx0" brushRef="#br0" timeOffset="4290.24">1614 523 1617,'30'0'1923,"-17"0"1345,-13 13-2899,0 479-1591,0-489 475,0-7-1588,0 2 2230,0 0 1,0 1-1,-1-1 1,1 0-1,-1 0 1,1 1-1,-1-1 1,0 0 0,1 1-1,-1-1 1,0 1-1,0-1 1,0 1-1,-3-3 1,3 2 62,-1 1 0,1-1 1,0 0-1,0 1 0,0-1 0,0 0 1,0 0-1,0 0 0,0 0 0,0 0 0,1 0 1,-1 0-1,1 0 0,0 0 0,-1-3 1,1-3-36,0-1 0,-1 1 0,-1 0 0,1 0 0,-1-1 0,-6-14 0,6 15 180,0-1 1,1 1 0,0-1-1,0 0 1,1 1-1,1-1 1,0-10 0,1-14 908,-3 6-252,0 19-584,0-1-1,1 1 0,0 0 0,1-1 1,0 1-1,3-13 0,-1 13-117,-2 3-26,1 0-1,-1 0 0,1 0 0,0 0 0,1 1 0,-1-1 0,1 1 0,0 0 0,0-1 0,0 1 0,1 1 1,-1-1-1,5-3 0,11-5 55,22-17 215,-34 23-262,2 0 1,-1 1-1,0-1 1,1 2 0,0-1-1,13-3 1,62-18 68,-60 20-80,1 0 35,1 2 0,-1 1-1,0 1 1,47 2 0,-27 1 61,-44-1-121,0-1 0,0 1 0,0 0 0,0 0 0,0 0 0,0 0-1,0 1 1,0-1 0,0 0 0,0 0 0,0 1 0,0-1 0,0 0 0,0 1 0,0-1 0,0 1 0,0 0 0,0-1 0,0 1 0,0 0 0,1 1 0,1 20 222,-3-16-171,-1-4-40,1 0 1,0 0-1,0 0 1,0-1 0,-1 1-1,1 0 1,-1 0-1,0-1 1,1 1-1,-1-1 1,0 1 0,0 0-1,0-1 1,0 1-1,0-1 1,0 0 0,-1 1-1,1-1 1,-3 2-1,-4 6 44,-51 75 212,29-38-193,27-41-72,0-1 0,0 1 0,1 0 0,-1 1 0,1-1 0,0 0 0,0 1 0,1-1 0,0 1 0,0-1 0,0 1 0,1 0 0,-1-1 0,2 8 0,-2 5 0,1-12-3,0 1 1,0-1 0,0 1 0,1-1 0,0 1 0,3 9 0,-3-13-1,1 0 0,0 1 0,0-1 1,0 0-1,0 0 0,1 0 0,-1-1 1,1 1-1,-1 0 0,1-1 0,0 0 1,0 1-1,0-1 0,6 2 0,-1 0-1,0-1-1,0 0 1,0 0 0,0-1-1,0 0 1,0-1-1,11 1 1,63 0 26,-65-2-16,16 1 12,-4-1 71,40-4 1,-59 3-10,0-1 0,-1-1 0,1 1 1,-1-1-1,0-1 0,0 0 1,15-9-1,-5 1 147,0-2 1,-2 0-1,0-1 1,0-1-1,-1 0 1,-2-2-1,22-30 0,-33 43-103,0 0 0,-1 0 0,0-1 0,0 1-1,0-1 1,-1 1 0,1-1 0,-1 0-1,-1 0 1,1-5 0,-1 7 359,-3 3-495,-1 1 1,1 0-1,-1 0 0,1 1 0,-1-1 0,1 1 0,0 0 0,-1 0 0,1 0 0,0 0 1,0 0-1,0 1 0,0 0 0,0-1 0,0 1 0,0 0 0,1 0 0,-1 1 1,0-1-1,-3 5 0,-4 6-77,0 0-1,1 0 1,-9 19 0,5-10-38,9-14 64,1 0-1,0 0 0,0 1 1,1-1-1,0 0 0,0 1 1,1-1-1,0 1 0,1 9 1,-1-11 11,1-1 1,1 1-1,-1 0 1,1 0 0,0 0-1,1-1 1,0 1-1,0 0 1,0-1 0,1 0-1,0 1 1,5 8-1,-5-13 45,1 1-1,-1 0 0,1-1 0,-1 1 1,1-1-1,0 0 0,0-1 0,0 1 1,0-1-1,0 1 0,1-1 0,-1 0 1,0-1-1,1 1 0,-1-1 0,0 0 1,1 0-1,4-1 0,-2 1 28,-1 0 0,1-1 0,-1 0 0,1 0 0,-1-1 0,0 0 0,0 0 0,0 0 0,0-1 0,0 1 0,0-2 0,9-6 0,-10 6 3,-1 1-24,-1 1 0,1-1 0,-1 0 0,0 0-1,0 0 1,0 0 0,-1 0 0,1-1 0,-1 1 0,1-1 0,-1 0 0,0 0 0,-1 0 0,1 0 0,-1 0 0,0 0 0,0 0-1,0 0 1,0-6 0,0 0-166,-1 0 0,0 0-1,0 1 1,-1-1 0,-1 0 0,0 0-1,0 1 1,-1-1 0,0 1-1,0 0 1,-8-13 0,-83-185-3434,77 166 2728,-3-5-287,-5 18 27</inkml:trace>
  <inkml:trace contextRef="#ctx0" brushRef="#br0" timeOffset="4822.06">2933 103 384,'4'-5'251,"-1"1"1,1 0-1,0 0 0,0 0 1,0 1-1,0-1 0,0 1 0,1 0 1,0 0-1,-1 0 0,1 1 1,0 0-1,1 0 0,-1 0 1,0 0-1,0 1 0,1 0 0,-1 0 1,1 1-1,10-1 0,-12 1-88,-4 5-75,0 204 184,0-190-263,-2 0 1,0-1-1,-7 25 0,5-25 11,1 0-1,0 1 0,0 24 1,3 192 76,1-224-57,1 1 1,0 0-1,1-1 1,0 1 0,1-1-1,0 0 1,1 0-1,10 18 1,-13-26-25,5 17 339,-3-14 107,10-5 369,-10-1-656,-1-27 1286,17-18-1244,-12 27-225,0 1 1,1-1-1,0 1 1,23-29-1,-14 28-9,1 0 0,1 2 0,34-24-1,8-5-63,-60 43 80,1 0 0,-1-1 1,1 1-1,0 0 0,0 1 0,0-1 0,0 0 0,1 1 0,-1 0 0,0-1 0,1 1 0,-1 1 0,1-1 0,-1 0 0,0 1 1,1 0-1,0 0 0,-1 0 0,1 0 0,-1 0 0,1 1 0,-1 0 0,0-1 0,6 3 0,-5 0-7,0 0 0,-1 0 0,1 1 0,-1-1 0,0 1 0,0-1-1,0 1 1,-1 0 0,0 0 0,1 0 0,-1 0 0,0 1 0,-1-1 0,1 0-1,-1 1 1,0-1 0,0 1 0,0 0 0,-1-1 0,0 1 0,0 5 0,0 1-15,0 0 0,-1-1 0,0 1 0,0-1 0,-2 1 0,1-1 0,-1 0 0,-7 17 0,0-7-50,-1-1 1,0 0-1,-20 25 0,23-35-6,0 0 1,-1-1-1,0 0 0,0 0 0,-1-1 0,0 0 0,0-1 0,-14 6 0,6-4-296,-2-2 1,1-1-1,-1 0 0,0-1 0,0-1 1,0-1-1,0-1 0,0 0 0,0-2 1,0 0-1,0-2 0,-20-4 0,-8-15-971</inkml:trace>
  <inkml:trace contextRef="#ctx0" brushRef="#br0" timeOffset="6788.07">3680 49 1985,'18'-25'1267,"-17"24"-1140,-1-1 0,1 0 1,0 1-1,0-1 0,0 1 0,0-1 0,0 1 0,0 0 1,0-1-1,0 1 0,1 0 0,-1 0 0,1 0 0,-1 0 1,0 0-1,1 0 0,1-1 0,0 2 1018,-3 4-1132,-1 0 0,0 0 1,1 0-1,0 0 0,0 0 1,0 0-1,1 6 0,0 6-2,-1 390 50,1-392-65,1 0 0,0 0 0,1 0 0,0 0 0,1-1 0,0 0 0,1 1 0,1-1 0,0-1 0,1 1-1,0-1 1,1-1 0,0 1 0,15 14 0,-20-23 5,1 0 0,-1 0 1,1-1-1,0 1 0,0-1 0,0 0 0,0 0 1,0 0-1,1-1 0,-1 0 0,1 0 0,-1 0 1,0 0-1,10 0 0,2 0 8,1-1 0,-1-1 0,24-4-1,-35 4 4,0 1 0,0-2-1,0 1 1,0-1-1,0 1 1,0-1-1,0 0 1,-1-1 0,1 1-1,-1-1 1,0 0-1,0 0 1,0-1-1,0 1 1,0-1-1,-1 0 1,5-5 0,29-35 52,-27 34-51,-1-1 1,0-1-1,0 1 0,9-20 0,4-13-35,43-65-1,-62 104 25,0 0 1,-1 0-1,0 0 0,0 0 0,0-1 1,-1 1-1,1-1 0,-1 1 1,0-1-1,-1 1 0,0-1 0,1 1 1,-2-7-1,-18 10 30,11 3-22,0 0 0,0 0 1,0 1-1,0 0 0,0 0 0,0 1 0,0 0 1,1 0-1,0 1 0,-1 0 0,2 0 0,-1 1 1,0 0-1,1 0 0,0 0 0,-8 9 0,8-5-10,0 0-1,0 1 0,1 0 1,1 0-1,-1 0 0,1 1 0,1-1 1,0 1-1,1 0 0,0 0 1,0 0-1,1 0 0,1 0 0,0 13 1,1-14-4,0 0 1,0 0 0,1 0 0,0-1-1,1 1 1,0-1 0,1 1-1,0-1 1,0 0 0,1-1 0,0 1-1,0-1 1,1 0 0,0 0-1,1 0 1,14 12 0,-8-8-48,1-1-1,0-1 1,1 0 0,0-1-1,1 0 1,0-1 0,0-1-1,28 9 1,-33-14-29,-1-1 1,1 1-1,0-2 0,-1 1 0,1-1 1,0-1-1,0 0 0,13-3 0,-15 0 68,0 0-1,0-1 0,0 0 0,-1 0 0,1-1 1,-1 0-1,-1 0 0,1 0 0,-1-1 0,-1-1 0,11-13 1,2-7 161,-1-1 0,17-39 0,-8 17 111,-12 23-37,0-1-1,11-33 1,-25 57-201,0 1-1,0 0 0,1-1 1,0 1-1,0 0 0,0 0 1,0 0-1,1 0 0,-1 0 1,4-3-1,0-4-42,-7 20-33,1-5 54,0-1-1,1 1 0,-1-1 0,1 1 1,0-1-1,0 0 0,0 1 1,1-1-1,-1 0 0,3 3 0,-2-2-1,0-1 0,0 1 1,-1-1-1,0 1 0,1 0 0,-1 0 0,0 0 0,-1 0 0,1 0 0,0 5 0,0 22-47,1 1 0,9 41 0,-7-37 3,-1 0 0,-5 66 0,0-28-21,2-74 75,0-1 0,0 1 0,-1 0 0,1 0-1,0 0 1,0 0 0,0 0 0,0-1 0,-1 1 0,1 0 0,0 0 0,0 0 0,0 0 0,-1 0-1,1 0 1,0 0 0,0 0 0,-1 0 0,1 0 0,0 0 0,0 0 0,0 0 0,-1 0 0,1 0-1,0 0 1,0 0 0,-1 0 0,1 0 0,0 0 0,0 0 0,0 0 0,-1 0 0,1 0 0,0 1-1,0-1 1,0 0 0,0 0 0,-1 0 0,1 0 0,0 0 0,0 1 0,0-1 0,0 0 0,0 0-1,-1 0 1,1 1 0,0-1 0,0 0 0,0 0 0,0 0 0,0 1 0,0-1 0,0 0 0,0 0-1,0 0 1,0 1 0,0-1 0,0 0 0,0 0 0,0 1 0,0-1 0,0 0 0,0 0 0,0 0 0,0 1-1,0-1 1,-1-1 8,0 0 0,1 0 0,-1 0-1,0-1 1,0 1 0,1 0 0,-1 0-1,1-1 1,-1 1 0,1-1 0,-1 1-1,1 0 1,0-1 0,0-1 0,-1-27 285,0 14-313,1 1-1,0-1 0,1 0 1,1 0-1,0 0 0,1 1 0,9-29 1,3 10-69,-1 1 5,28-48 1,-21 44 55,-13 21 19,1 1 1,0 0-1,1 1 0,1 0 0,23-24 1,-25 31-5,6-6-15,0 0-1,1 1 1,24-13 0,-35 23 6,0-1 1,0 1-1,0 0 1,0 1-1,0-1 1,1 1-1,-1 0 1,1 0-1,-1 1 1,0-1 0,1 1-1,-1 0 1,1 1-1,-1-1 1,1 1-1,-1 0 1,6 3-1,-8-3-1,-1 0-1,1 1 1,-1 0 0,0-1-1,0 1 1,0 0-1,0 0 1,0 0-1,0 1 1,0-1-1,-1 0 1,1 1-1,-1-1 1,1 1-1,-1-1 1,0 1-1,0 0 1,0-1-1,0 6 1,12 23-212,-8-20 174,-1 0-1,0 0 1,0 1-1,-1-1 1,-1 1-1,0 0 1,0-1-1,-1 1 1,-1 0-1,0 0 1,-2 13-1,2 9-29,-1-24 65,0 0 0,-1 0 0,0 0 0,-1 0 1,0 0-1,0 0 0,-1-1 0,0 1 0,-1-1 1,0 0-1,-7 9 0,5-7 1,5-8 14,0 0 0,0 0 0,0 0 0,0 1 0,1-1 0,0 0 0,-1 1 0,1-1 0,0 1 0,1-1 0,-1 1 0,0 3 0,1-6 5,1-1 1,-1 1-1,0-1 1,0 1-1,0-1 0,0 1 1,0-1-1,0 1 1,0-1-1,0 1 0,0-1 1,0 1-1,0-1 1,0 1-1,-1-1 0,1 1 1,0-1-1,0 1 0,-1-1 1,1 1-1,0-1 1,0 1-1,-1-1 0,1 1 1,0-1-1,-1 0 1,1 1-1,-1-1 0,1 0 1,0 1-1,-1-1 1,1 0-1,-1 0 0,1 1 1,-1-1-1,1 0 1,-1 0-1,1 0 0,-1 0 1,1 1-1,-1-1 0,0 0 1,1 0-1,-1 0 1,1 0-1,-1 0 0,0-1 1,-2 1 947,3-2-489,0-4-409,1 1-1,0-1 0,0 0 1,0 1-1,0-1 1,1 1-1,0-1 1,0 1-1,1 0 0,-1 0 1,1 0-1,0 0 1,1 1-1,-1-1 1,1 1-1,0-1 0,5-3 1,27-32 84,-8-6 64,9 9-50,-28 29-120,-1 0 0,0 0-1,0-1 1,7-10 0,2-9 92,1 1 0,1 1 0,36-38 0,-43 52 71,2 1-1,18-13 1,23-18 331,-53 39-510,0 1 1,0 0-1,0 0 1,1 0-1,-1 0 1,1 1-1,-1-1 1,1 1-1,0-1 1,-1 1-1,1 0 1,0 0-1,0 0 1,0 1-1,0-1 1,0 1-1,0-1 1,0 1-1,0 0 1,0 0-1,0 0 1,6 2-1,-8-2-7,0 1-1,0-1 0,0 1 1,0-1-1,0 1 0,0 0 0,0-1 1,0 1-1,0 0 0,0 0 1,0 0-1,0 0 0,0 0 1,0 0-1,-1 0 0,1 0 0,0 0 1,-1 0-1,1 0 0,-1 0 1,0 1-1,1-1 0,-1 0 1,0 0-1,1 0 0,-1 1 0,0-1 1,0 0-1,0 3 0,3 12 16,24 42 93,-20-44-79,0-1 0,-1 1 0,7 26 0,-5 5 0,-6-29-55,0-1 0,10 30 0,9 17-300,44 113-4045,-40-125 1902</inkml:trace>
</inkml:ink>
</file>

<file path=word/ink/ink2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1:15.513"/>
    </inkml:context>
    <inkml:brush xml:id="br0">
      <inkml:brushProperty name="width" value="0.05" units="cm"/>
      <inkml:brushProperty name="height" value="0.05" units="cm"/>
    </inkml:brush>
  </inkml:definitions>
  <inkml:trace contextRef="#ctx0" brushRef="#br0">45 147 832,'-39'-8'2802,"38"8"-2675,0-1 0,1 0 1,-1 1-1,1-1 1,0 0-1,-1 0 1,1 1-1,0-1 0,-1 0 1,1 0-1,0 1 1,0-1-1,0 0 0,-1 0 1,1 0-1,0 0 1,0 1-1,0-1 0,0 0 1,1 0-1,-1 0 1,0 1-1,0-1 1,0 0-1,1 0 0,-1 0 1,0 1-1,1-1 1,-1 0-1,1 1 0,-1-1 1,2-1-1,1 1-25,1 0 0,-1 0 0,0-1 0,1 1 1,-1-1-1,0 0 0,0 0 0,0 0 0,5-5 0,18-10 147,-15 10-194,-1 1 0,1 0 1,0 1-1,1 0 0,-1 0 0,1 1 0,0 1 0,0 0 0,0 1 1,0 0-1,23 0 0,47 2-122,-80 0 65,0 0 0,1 0 0,-1 1 0,0-1-1,0 0 1,0 1 0,0-1 0,0 1 0,0 0 0,0 0 0,0 0-1,-1 0 1,1 0 0,0 0 0,0 0 0,-1 0 0,1 1 0,-1-1 0,1 1-1,-1-1 1,3 4 0,-1 1-12,0 0-1,0 1 1,0-1 0,-1 0-1,2 9 1,2 4-56,-1-3 20,-1-9 14,-2 1-1,1 0 1,-1 0 0,0 0-1,-1 0 1,0 0-1,0 9 1,-1-15 31,1 10-38,0 1 0,-1 0 0,-1 0 0,0 0 0,-1 0 0,-1 0 0,0 0 0,0-1 0,-1 1 0,-9 18 0,-24 32-42,11 9 8,12-43 51,-2 0 0,-1-2 0,-1 1 0,-1-2 1,-46 47-1,43-48 12,15-17 77,0 0 0,-1 0 1,0-1-1,0 0 1,-1 0-1,-8 5 0,16-11-32,0-1-1,-1 1 0,1-1 0,0 1 0,0-1 0,0 0 1,0 0-1,0 1 0,0-1 0,0 0 0,0 0 1,-1 0-1,1 0 0,0 0 0,0 0 0,0-1 0,0 1 1,-1-1-1,-1 1 77,-1 0 274,4-71 900,0 70-1292,0-1 1,0 1-1,0-1 1,0 1 0,1-1-1,-1 1 1,0 0-1,1-1 1,-1 1-1,1 0 1,0-1-1,-1 1 1,1 0 0,0 0-1,0-1 1,0 1-1,0 0 1,0 0-1,0 0 1,0 0-1,2-1 1,3-4-51,-3 2 34,1-1 0,-1 1 0,1 1 0,-1-1 0,1 0 0,0 1 0,0 0-1,1 0 1,-1 0 0,1 0 0,0 1 0,-1-1 0,1 1 0,0 1 0,0-1 0,9-1 0,5 0-26,0 2 0,0 0 0,27 2 1,-4 0-43,-37-1 80,0 0-1,0 1 0,-1 0 1,1 0-1,0 0 0,0 0 1,-1 1-1,1 0 0,-1 0 1,1 0-1,-1 1 1,0-1-1,0 1 0,0 0 1,0 0-1,-1 0 0,1 1 1,-1-1-1,0 1 0,4 6 1,-2-3-167,-1 0 1,0 1 0,0 0-1,-1 0 1,0-1-1,0 2 1,-1-1 0,0 0-1,-1 1 1,1-1 0,-1 16-1,-1 51-3905,0-73 2641</inkml:trace>
  <inkml:trace contextRef="#ctx0" brushRef="#br0" timeOffset="544.51">1018 235 1585,'0'-6'608,"-1"8"177,-3 14 586,-5-6-1371,8-8 0,-1 0 0,1-1 0,-1 1 0,1 0 0,0 0 0,0 0 0,0 0 0,0 0 0,0 0 0,0 0 0,0 0 0,1 0 0,-1 2 0,-3 5 0,0-2 1,-1 1-1,0 0 1,0-1-1,0 0 0,-1 0 1,0-1-1,-11 9 1,-9 12 3,22-22-3,-1 0-1,-1-1 1,1 1 0,-1-1 0,1 0 0,-1 0 0,-1-1 0,1 0 0,0 0 0,-1 0 0,-9 2 0,1-1 75,0-2 1,0 0 0,0 0 0,-18-2 0,26-10 173,1 5-216,5 4-20,0 0-1,-1 0 1,1 0-1,0-1 1,0 1-1,0 0 1,0 0-1,0 0 1,0-1-1,0 1 1,1-1-1,-1 1 1,0 0-1,1-1 1,-1 1-1,1-1 0,0 1 1,-1-1-1,1 0 1,0 1-1,0-1 1,0 1-1,0-3 1,1-3-29,-1 0 0,1 0 0,1 0 0,-1 1 1,1-1-1,0 1 0,1-1 0,0 1 0,0 0 0,0 0 0,1 0 1,4-7-1,4-6-14,-4 6 24,0 1-1,1 0 0,0 1 0,1 0 0,1 0 1,-1 1-1,2 0 0,-1 1 0,1 0 0,1 1 0,-1 1 1,1 0-1,1 0 0,-1 1 0,1 1 0,27-7 1,-37 11 3,1-1 0,0 1 1,-1 0-1,1 0 0,0 1 1,-1-1-1,1 1 0,0 0 1,-1 0-1,1 1 0,0-1 1,0 1-1,-1 0 0,1 0 1,-1 1-1,1-1 0,-1 1 1,0 0-1,1 0 0,-1 1 1,0-1-1,0 1 0,-1 0 1,1 0-1,-1 0 0,1 1 1,-1-1-1,0 1 0,0-1 1,0 1-1,3 7 0,25 40-10,25 55 0,-52-96 18,1 0-1,-2 0 0,1 1 0,-2-1 1,1 1-1,-1 0 0,-1-1 1,0 1-1,-1 0 0,-1 17 1,1-25-6,0 8 4,-1 0 0,-1 0 0,1 0 0,-2 0 1,0 0-1,0-1 0,-1 1 0,0-1 0,-1 0 0,0 0 0,0-1 0,-1 1 1,-13 15-1,5-10-11,-1 1 1,0-2 0,-1 0-1,-1-1 1,0 0 0,-27 14-1,28-20-199,0 0 0,0-2 0,-1 1 0,1-2 1,-1 0-1,0-2 0,0 1 0,0-2 0,-30-1 0,43 0-947</inkml:trace>
  <inkml:trace contextRef="#ctx0" brushRef="#br0" timeOffset="931.95">1460 362 2305,'0'0'2369,"-26"0"-1296,52 0-1057,-8 0-48,8-15-64,17 15-193,1 0-479,-1-9-496,0 9-353</inkml:trace>
  <inkml:trace contextRef="#ctx0" brushRef="#br0" timeOffset="1291.16">1747 74 1569,'5'-6'140,"1"1"0,-1 0 0,1 0 1,0 0-1,1 0 0,-1 1 0,1 0 1,0 1-1,0-1 0,0 1 0,15-4 0,-7 3-75,0 0-1,1 1 0,0 0 0,25 0 0,-31 3-38,0 0 0,0 0 0,0 2 0,0-1-1,0 1 1,18 6 0,-21-5-30,0 1 1,0 0 0,-1 0-1,1 0 1,-1 1-1,0 0 1,-1 0-1,11 11 1,-13-12 3,0 0 0,-1 0 1,1 0-1,-1 1 0,0-1 0,0 1 1,0-1-1,0 1 0,-1 0 0,0 0 1,0-1-1,0 1 0,-1 0 0,1 0 1,-1 0-1,0 0 0,-2 7 1,2-2 2,0-1 3,-1 1 0,-1 0 0,1-1 0,-2 1 1,1-1-1,-1 1 0,-1-1 0,0 0 0,0 0 1,-9 13-1,-7 8 58,-39 43 0,0 1 351,56-70-358,0-1 0,0 1 0,0-1 0,0 0 0,-8 5 0,9-7-7,1 0-1,-1 0 1,0 0 0,1 1-1,-1-1 1,1 0-1,0 1 1,-1-1 0,1 1-1,0-1 1,0 1-1,0-1 1,0 1 0,0 0-1,0 0 1,0-1-1,1 1 1,-1 0 0,1 0-1,-1 0 1,1 0-1,0 3 1,0-3 1124,4-2-1059,25-3-42,-1-1 0,1-1 1,-1-2-1,0-1 1,41-18-1,28-7-79,-52 21-712,0 3-1,0 1 0,1 2 1,59 0-1,-61 6-1090</inkml:trace>
  <inkml:trace contextRef="#ctx0" brushRef="#br0" timeOffset="1697.13">289 1192 432,'0'1'123,"0"-1"0,0 0 0,0 1 0,0-1 1,0 1-1,0-1 0,0 0 0,0 1 0,1-1 0,-1 1 0,0-1 0,0 0 0,1 1 0,-1-1 0,0 0 0,0 1 0,1-1 1,-1 0-1,0 0 0,1 1 0,-1-1 0,0 0 0,1 0 0,-1 0 0,0 1 0,1-1 0,-1 0 0,1 0 0,-1 0 0,0 0 0,1 0 1,0 0-1,20 0 756,14-10-671,8-5 488,1 2 0,75-12 0,-34 8-391,443-71 37,-26 49-972,-104 36-2212,-247 4 111,-125-1 682</inkml:trace>
  <inkml:trace contextRef="#ctx0" brushRef="#br0" timeOffset="2088.15">374 1474 912,'-5'2'132,"-22"5"436,0-2-1,0 0 0,-31 1 1,125-6-193,-4 2 84,-1-4 0,74-10 0,210-36 1278,539-28 445,-374 64-2554,-350 13-2454,-130-1 753</inkml:trace>
</inkml:ink>
</file>

<file path=word/ink/ink2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33.013"/>
    </inkml:context>
    <inkml:brush xml:id="br0">
      <inkml:brushProperty name="width" value="0.05" units="cm"/>
      <inkml:brushProperty name="height" value="0.05" units="cm"/>
      <inkml:brushProperty name="color" value="#66CC00"/>
    </inkml:brush>
  </inkml:definitions>
  <inkml:trace contextRef="#ctx0" brushRef="#br0">2405 1105 2689,'-1'-17'4399,"-2"24"-581,-12 30-2518,11-30-1267,0 0 1,1 0-1,0 0 1,1 1-1,0-1 1,0 1-1,0-1 1,1 1-1,0 0 1,1 0-1,0 9 1,-4 30 89,-2 0-19,-2 92 0,8 110-1464,0-247 1133,0-16-171,1-27 157,0 28 190,0-1 1,-2 1-1,1-1 1,-2 1 0,-3-16-1,0 9 48,1 6 17,0 1 0,1-1 0,1 0 0,-1-21 0,1-19 13,1 34-21,1 0 1,0 0-1,2 0 0,3-20 0,7-4 31,2 2 0,1 0 0,28-52-1,-35 81-4,1 1 0,0 0 0,0 1 0,1 0 0,1 1 0,0 0 0,21-15 0,-21 17-26,-8 6-15,0 0 0,0 0 0,0 1 1,0-1-1,0 1 0,0 0 0,0 0 1,1 0-1,-1 0 0,1 0 0,-1 1 1,0 0-1,1-1 0,-1 1 0,1 1 1,-1-1-1,7 1 0,16 1-145,7-2-140,8-1-1554,0 2 0,60 9 0,-33 4-481</inkml:trace>
  <inkml:trace contextRef="#ctx0" brushRef="#br0" timeOffset="736.02">2343 1426 2049,'-22'0'1249,"18"0"978,11 0-1944,33-2 210,64-12 0,-61 6-292,74-2-1,233 10 238,-330 4-110,-19-4-302,-1 1-1,1-1 1,-1 0-1,0 1 1,1-1-1,-1 1 1,0-1 0,1 1-1,-1-1 1,0 1-1,1-1 1,-1 1-1,0 0 1,0-1 0,0 1-1,0-1 1,1 1-1,-1-1 1,0 1-1,0 0 1,0-1 0,0 1-1,0-1 1,0 1-1,-1 0 1,1-1-1,0 1 1,0-1 0,0 1-1,-1 0 1,1-1-1,0 1 1,0-1-1,-1 1 1,1-1 0,0 1-1,-1-1 1,1 0-1,-1 1 1,0 0-1,-39 36 907,24-19-729,-3 3 30,-1 0 1,-22 19 0,30-31-161,2-1 16,0 1-1,0 0 0,-9 12 1,16-17-84,1-1 1,-1 1-1,1 0 1,0 0-1,0 0 1,0 0-1,1 1 1,-1-1-1,1 1 1,0-1 0,0 0-1,0 1 1,1 7-1,0-8-54,-1 1 1,2-1-1,-1 1 0,1-1 0,-1 1 0,1-1 0,0 1 1,1-1-1,-1 1 0,1-1 0,0 0 0,0 0 0,0 0 1,1 0-1,-1 0 0,1-1 0,0 1 0,0-1 0,0 1 1,0-1-1,1 0 0,6 4 0,-2-1-176,1-1 0,0 0 0,1 0-1,0-1 1,-1 0 0,1-1 0,0 0 0,1 0 0,-1-1-1,14 1 1,21 1-1113,49-2 0,-70-2 907,-7 0 290,0-1 1,-1-1-1,1 0 1,-1 0-1,1-2 0,-1 0 1,26-11-1,-34 11 197,-1 1 0,0-1 0,0-1 1,0 1-1,-1-1 0,0 0 0,0 0 0,0-1 0,0 0 0,-1 0 0,0 0 1,-1-1-1,1 0 0,-1 0 0,0 0 0,-1 0 0,0 0 0,3-11 0,-4 11 49,-1 0 0,1 0-1,-2 0 1,1 0-1,-1 0 1,0 0-1,-1 0 1,1 0-1,-2 0 1,1 0-1,-5-13 1,-3-4 311,-1 0 0,-13-22 0,6 13 139,9 19-244,0 0 1,-1 1-1,-18-20 1,-8-11 347,32 40-608,0 0 1,0 0 0,-1 1 0,1 0-1,-1-1 1,0 1 0,0 1-1,0-1 1,-7-3 0,-13-10-38,24 16-31,0 0 0,0 0 0,-1-1 0,1 1 0,0 0 0,0 0 0,-1 0 0,1 0 0,0 0 0,0-1 0,0 1 0,-1 0 0,1 0 0,0 0 0,0 0 0,0-1 0,-1 1 1,1 0-1,0 0 0,0-1 0,0 1 0,0 0 0,0 0 0,0-1 0,0 1 0,0 0 0,-1 0 0,1-1 0,0 1 0,0 0 0,0 0 0,0-1 0,0 1 0,0 0 0,1-1 0,-1 1 1,0 0-1,0 0 0,0-1 0,0 1 0,0 0 0,0 0 0,0-1 0,0 1 0,1 0 0,-1 0 0,0 0 0,0-1 0,0 1 0,1 0 0,-1 0 0,0 0 0,0-1 0,0 1 0,1 0 0,-1 0 1,0 0-1,0 0 0,1 0 0,-1 0 0,0 0 0,0 0 0,1-1 0,21 0-890,-20 1 1050,55 1-610,-30 1 413,0-2-1,-1 0 1,1-2-1,49-10 1,-50 7 207,-1 1 0,1 1 0,0 1 0,38 2 0,-33 0 194,-28 0-301,-1 1 0,0-1 0,0 0 0,0 0 0,0 1 0,0-1 0,1 1 0,-1 0 0,0 0 0,0-1 0,0 1 0,0 1 0,-1-1 0,1 0 0,0 0 0,0 1 0,2 2 0,18 31 795,-16-23-560,-3-7-206,0 1-1,0-1 0,-1 1 1,1-1-1,-1 1 0,-1 0 1,1 0-1,-1 0 0,0 0 1,0 0-1,-1 1 0,0-1 1,0 7-1,-1 16 40,0-17-104,1 0 1,0 1-1,1-1 0,2 17 0,3-3-845,-2 1-1,-1 0 0,-1 27 1,-2 10-4112,0-48 3400</inkml:trace>
  <inkml:trace contextRef="#ctx0" brushRef="#br0" timeOffset="1108.51">3575 1329 976,'0'-14'760,"-1"9"-593,1 1-1,0-1 0,0 1 1,0-1-1,0 1 0,0-1 1,1 1-1,0-1 0,0 1 1,0 0-1,1-1 0,-1 1 1,1 0-1,0 0 0,0 0 1,1 0-1,4-6 0,3 1-28,-1 1 0,1 1-1,1-1 1,0 2 0,0-1 0,0 1 0,1 1-1,-1 0 1,1 1 0,0 0 0,1 1-1,-1 0 1,22-1 0,39-7 261,-47 6-142,43-2-1,-41 7-73,51 2 232,-71-1-386,-1 0 1,1 1-1,-1 0 0,1 0 1,-1 0-1,0 1 1,9 5-1,-7-4 57,-1 1 0,0 0 0,0 0 0,0 1 0,-1 0 0,0 0 0,7 8 0,-11-10 37,0 1-1,-1 0 0,1 0 0,-1-1 0,-1 1 0,1 1 0,0-1 1,-1 0-1,0 0 0,0 0 0,-1 1 0,0-1 0,0 9 0,-1 21 971,-12 65-1,9-69-743,2-1 0,3 56-1,1-21-134,-3-61-267,1 1 1,0-1 0,0 0 0,1 1 0,-1-1 0,1 1 0,0-1-1,0 0 1,1 0 0,-1 0 0,1 0 0,0 0 0,0 0 0,0 0-1,0 0 1,1 0 0,0-1 0,-1 0 0,1 1 0,0-1 0,1 0 0,-1 0-1,6 3 1,-1-1-432,0 0 0,0 0 1,1-1-1,0 0 0,0-1 0,0 0 0,0 0 0,0-1 0,0 0 0,1-1 0,-1 0 0,12 0 0,23-1-2074</inkml:trace>
  <inkml:trace contextRef="#ctx0" brushRef="#br0" timeOffset="1799.11">4497 1232 1393,'0'-54'6061,"4"54"-5797,-2 0-251,0 0 0,0 1-1,0-1 1,0 1 0,0-1-1,0 1 1,0 0 0,0-1-1,0 1 1,-1 0 0,1 0 0,0 1-1,-1-1 1,1 0 0,0 0-1,-1 1 1,0-1 0,1 1-1,1 2 1,2 3-10,-1 1-1,1-1 1,5 16-1,-5-9-132,-1 1-1,0 0 0,-1 0 1,0 1-1,0 20 0,-3 85-491,-1-59 801,1-61 437,2-12-389,-1 1 1,-1-1-1,0 0 0,-1-15 0,-1-1-138,2 20-68,3-50 98,-2 52-115,1 1-1,-1 0 1,0-1-1,1 1 1,0 0 0,0 0-1,0 1 1,1-1-1,4-6 1,13-15-7,-13 16-4,0-1 0,1 1 0,0 1-1,1 0 1,-1 0 0,12-7 0,5-3 7,-17 11-5,0 1 1,0 0-1,1 1 1,-1 0-1,17-7 1,-2 5-36,0 0-1,39-5 1,-54 11 27,-1 0 0,1 0 0,-1 1 0,0 0-1,1 1 1,-1-1 0,1 1 0,-1 0 0,0 1 0,1 0 0,-1 0 0,0 1 0,6 3 0,-11-5 6,-1-1 1,0 1-1,1 0 0,-1 0 1,0 0-1,0 1 1,0-1-1,0 0 0,0 0 1,0 0-1,0 1 1,0-1-1,0 1 0,-1-1 1,1 0-1,0 3 1,7 15-186,-8-19 192,4 5-67,-1 1 0,-1 0 0,1-1 0,-1 1 0,0 0 0,0 0 0,-1 1 0,0-1 0,0 0 0,0 1 1,-1 9-1,1-3-14,0-8 60,0-1-1,-1 1 1,1 0-1,-1 0 0,0-1 1,-1 1-1,1 0 1,-1-1-1,0 1 1,0 0-1,-3 7 1,-32 33 16,33-43 71,-19-2 289,18 0-112,3-23 626,0 17-762,0-1-1,1 0 1,0 1-1,0-1 0,1 1 1,0-1-1,0 1 1,3-9-1,21-48 129,-23 57-219,1 0 0,0 0 0,0 1 0,0-1 0,1 0-1,0 1 1,0 0 0,0 0 0,10-8 0,52-39 4,-29 24 7,-26 19-29,0-1 0,0 2 0,1 0 0,14-7 0,-18 11 24,0 2 0,0-1 0,0 1 1,0 1-1,0-1 0,1 1 0,-1 1 0,11 0 0,-15 0 8,-1-1 0,1 2-1,0-1 1,0 0 0,-1 1 0,1-1 0,0 1-1,-1 0 1,1 0 0,5 3 0,-7-2 2,0 0 0,0 0 0,0 0 0,0 0 0,0 1 0,0-1 0,-1 1 0,1-1 0,-1 1 0,1 0 0,-1-1 0,0 1 0,0 0 0,0 0 0,0 3 0,5 10 68,2 0 0,0-1 0,0 1-1,2-2 1,18 24 0,12 20-165,-10-17-624,0 3-1744,-30-42 2140,1-1-1,-1 1 1,1-1-1,-1 1 0,1-1 1,-1 1-1,0 0 0,0-1 1,0 1-1,0-1 0,0 4 1,0-2-441,0 0-1270</inkml:trace>
  <inkml:trace contextRef="#ctx0" brushRef="#br0" timeOffset="3118.19">5823 933 2193,'-5'-3'1417,"4"2"-1295,-1 0 1,0 0 0,1 0 0,-1 1 0,0-1-1,0 0 1,1 1 0,-1-1 0,0 1 0,0-1-1,0 1 1,0 0 0,0 0 0,0 0 0,0 0-1,0 0 1,1 0 0,-1 1 0,0-1 0,0 0-1,0 1 1,0 0 0,0-1 0,1 1 0,-1 0-1,0 0 1,1 0 0,-1 0 0,1 0 0,-1 1-1,1-1 1,-1 0 0,1 1 0,0-1 0,-2 4-1,0-2-75,0 1 0,1 0-1,0 0 1,0 1-1,0-1 1,0 0 0,1 1-1,-1-1 1,1 1 0,0-1-1,1 1 1,-1 6-1,2 64 160,1-37-193,-3-16-87,1-14-37,-1-1 0,1 0 1,0 1-1,0-1 0,1 0 0,0 1 0,1-1 1,-1 0-1,1 0 0,1 0 0,3 9 0,2-12-355,-6-3 435,1 0 0,-1-1 0,1 0 0,0 1 1,-1-1-1,1 0 0,0-1 0,-1 1 1,1 0-1,0-1 0,-1 1 0,1-1 1,-1 0-1,5-2 0,54-44 220,-35 11-93,38-36 34,-26 29 318,36-50-1,-71 90-181,-1 0 1,0 0-1,0 0 1,-1-1-1,1 1 1,-1 0-1,1-1 1,-1 1-1,0-1 0,0 0 1,-1 1-1,1-1 1,-1 0-1,0 1 1,0-7-1,-1 12-241,1-1 0,-1 1 1,0-1-1,0 1 0,1 0 0,-1-1 0,0 0 0,-1 1 0,1-1 0,0 0 0,0 1 1,-3 0-1,0 2 14,1 1-42,-1 0 0,1 0 1,0 0-1,1 0 1,-1 0-1,1 1 0,0-1 1,-2 8-1,-13 31-117,13-38 51,1 0 1,0 1-1,0-1 1,0 1-1,1-1 1,0 1-1,1 0 1,-1 0-1,1 0 1,1 0-1,-1 0 1,1 0-1,0 0 1,1 0 0,0 0-1,0 0 1,0 0-1,1-1 1,0 1-1,0 0 1,1-1-1,-1 1 1,8 10-1,33 58-1534,-41-72 1520,1-1 1,-1 1-1,0 0 1,1-1-1,0 1 0,-1-1 1,1 0-1,0 0 1,0 0-1,0 0 0,1-1 1,-1 1-1,0-1 1,0 0-1,8 2 1,-1-2-94,0 0 0,0 0 0,18-1 0,-11-1-30,95 0-1165,-104-1 1275,0 1-1,0-1 1,-1-1 0,1 1-1,-1-1 1,0 0-1,0-1 1,0 0 0,0 0-1,0 0 1,-1-1-1,10-9 1,3-5-31,0-1 1,18-26-1,-26 31 163,-2 0 0,1-1-1,8-22 1,1-1 86,-3 9-20,-9 18-24,0 0-1,-1 0 1,0-1 0,-1 0-1,-1 0 1,6-25-1,3-40 464,-7 50-153,-2 1 0,2-41 0,-6-193 4249,0 258-4511,0 0 1,0-1 0,-1 1 0,1 0-1,-1 0 1,1-1 0,-1 1 0,0 0-1,0 0 1,0 0 0,-1 0-1,1 0 1,-1 0 0,0 0 0,1 1-1,-1-1 1,-4-3 0,-3-9 1222,9 15-1346,0 0 1,0 0-1,0-1 0,0 1 0,0 0 1,0 0-1,0-1 0,0 1 0,0 0 1,0 0-1,0 0 0,0-1 1,0 1-1,0 0 0,0 0 0,-1 0 1,1-1-1,0 1 0,0 0 1,0 0-1,0 0 0,-1 0 0,1-1 1,0 1-1,0 0 0,0 0 0,-1 0 1,1 0-1,0 0 0,0 0 1,0 0-1,-1 0 0,1 0 0,0 0 1,0-1-1,0 1 0,-1 0 1,1 0-1,0 0 0,0 0 0,-1 1 1,1-1-1,0 0 0,0 0 0,-1 0 1,1 0-1,0 0 0,0 0 1,0 0-1,-1 0 0,1 0 0,0 0 1,0 1-1,0-1 0,0 0 0,-1 0 1,1 0-1,0 0 0,0 1 1,0-1-1,0 0 0,0 0 0,-1 0 1,1 1-1,0-1 0,0 0 1,-3 17 52,3-10-74,-1 0 1,0 0 0,-1 0 0,0-1-1,0 1 1,0 0 0,-1-1 0,0 1 0,-5 7-1,3-4-16,0 0 0,1 0-1,-6 20 1,1 27-112,7-40 46,0 0 0,-8 24 1,4-19-166,0 1 0,1 0 0,2 1 0,0-1 0,2 1 0,1 25 0,0-31 87,-1-8 90,0 0 1,1 0 0,1-1-1,0 1 1,0 0-1,1-1 1,0 1 0,0-1-1,1 0 1,1 1-1,6 13 1,-5-15 43,0 0 1,0-1-1,1 1 0,0-1 0,0 0 0,0-1 1,1 1-1,0-1 0,1-1 0,-1 1 0,14 6 1,-7-5-77,0-1 1,0 0 0,1-1 0,0-1 0,0 0 0,0-1 0,1-1-1,-1 0 1,1-1 0,-1-1 0,1 0 0,0-1 0,-1-1 0,1 0-1,-1-1 1,29-10 0,-23 6-7,0-2-1,-1 0 1,0-1-1,0-1 1,-1 0-1,-1-2 1,0 0-1,0-1 1,-2-1 0,0 0-1,17-22 1,-27 30 204,-1-1 0,0 0 1,0 0-1,-1 0 0,0-1 1,0 1-1,-1-1 1,0 0-1,-1 0 0,0 0 1,0 0-1,-1-1 0,0 1 1,-1 0-1,-1-12 0,1 18-20,0 0-1,0 1 0,0-1 1,-1 1-1,1-1 0,-1 1 0,1-1 1,-1 1-1,0-1 0,0 1 1,0-1-1,-1 1 0,1 0 0,-1 0 1,1 0-1,-1 0 0,0 0 1,1 0-1,-1 0 0,0 0 0,0 1 1,0-1-1,-1 1 0,1 0 0,0-1 1,-4 0-1,-4-2 87,-1 1 1,1 0-1,-1 1 0,-21-3 0,23 5-98,1 0-1,-1 1 1,1 0 0,-1 0-1,1 0 1,0 1-1,0 1 1,0-1 0,0 1-1,0 1 1,0-1-1,-11 9 1,0 0-11,0 1 0,2 1 1,-27 27-1,31-28-50,0 1 0,2 0 0,-11 16 0,18-24-30,0 1 0,1-1-1,0 0 1,0 1 0,1 0 0,-1 0-1,1 0 1,1 0 0,0 0 0,-1 13-1,2-14-17,-1 1-18,1 0 1,0-1 0,1 1-1,0 0 1,0-1 0,0 1-1,4 10 1,-4-15 56,0 0 0,1 0 0,-1 0 1,1 0-1,0 0 0,-1 0 0,1-1 0,0 1 0,0-1 1,0 1-1,0-1 0,0 0 0,0 1 0,1-1 0,-1 0 1,0-1-1,1 1 0,-1 0 0,1-1 0,-1 1 0,0-1 0,1 0 1,-1 1-1,1-1 0,-1-1 0,3 1 0,4 0-14,1 1-18,-1-1 0,1 0 1,-1-1-1,1 0 1,-1-1-1,1 0 1,-1 0-1,10-4 0,-7-1 188,0-1 0,-1 0-1,0 0 1,-1-1-1,0-1 1,-1 0-1,0 0 1,0-1-1,-1 0 1,0 0-1,-1-1 1,8-16 0,-15 25-36,1 0 0,0 1 1,0-1-1,0 0 0,0 1 1,1-1-1,-1 1 0,1-1 1,-1 1-1,1 0 0,4-4 1,-1 1 144,0 0 1528,-5 10-1723,-2 23-115,2 49-363,0-73 399,1 0 0,-1 1 0,1-1 1,0 0-1,0 0 0,0 0 0,1 0 1,-1 0-1,1 0 0,0 0 0,0-1 1,0 1-1,1 0 0,3 3 0,62 44-1146,-59-45 1002,0-1-1,0 0 1,0 0 0,1-1-1,0 0 1,0-1 0,0 0-1,0-1 1,1 0 0,-1 0-1,1-1 1,-1-1 0,22-1 0,-16 1-57,1-2 0,-1-1 0,1 0 1,-1 0-1,0-2 0,0 0 0,-1-1 1,18-9-1,-20 7 101,-1-1 1,-1 0-1,0 0 1,0-1-1,-1 0 1,0-1 0,0-1-1,9-14 1,-5 3 151,0 0 0,-1-1 0,13-37 1,15-50 1315,-6-2 1,26-140 0,-58 236-909,-1 1 1,-1-1-1,0 1 1,-3-29 0,1 39-267,0 0 1,0 1-1,0-1 1,0 0-1,-1 1 1,0-1-1,0 1 1,-1-1-1,0 1 1,0 0-1,0 0 1,0 0-1,-1 1 1,0-1 0,-7-6-1,9 9-120,1 1 1,-1 0-1,0 0 0,0 0 0,0 0 1,0 0-1,0 0 0,0 1 1,0-1-1,0 1 0,0-1 0,0 1 1,0 0-1,0 0 0,0-1 0,0 2 1,0-1-1,0 0 0,0 0 1,0 1-1,0-1 0,0 1 0,0-1 1,0 1-1,-3 2 0,2-2-39,0 1-1,0 0 1,1 0 0,-1 0-1,1 0 1,0 0 0,-1 1-1,1-1 1,0 1-1,1-1 1,-1 1 0,0 0-1,1 0 1,-1 0 0,-1 5-1,1 4-16,0-1-1,1 1 0,0 0 1,0 0-1,3 18 1,-1 4-25,-1-34 40,-1 39-243,1-1 1,3 0 0,1 0 0,16 69 0,18 35-1452,-23-80-922,2-1 1,45 103-1,-38-123 399</inkml:trace>
  <inkml:trace contextRef="#ctx0" brushRef="#br0" timeOffset="3507.2">7517 782 1008,'-1'-24'1394,"0"16"-1049,1-1-1,0 1 1,0-1 0,2-9-1,-2 16-316,1 0-1,-1 0 0,1 1 0,-1-1 0,1 0 0,0 0 0,0 1 0,0-1 0,0 0 0,0 1 0,0-1 0,0 1 1,1-1-1,-1 1 0,0 0 0,1-1 0,-1 1 0,1 0 0,-1 0 0,1 0 0,0 0 0,-1 0 0,3 0 1,2-1 24,27-10 176,1 1 0,64-11 0,275-13 1445,-279 33-792,-60 2-242,-32 0 44,-2 12-381,0-8-295,1 0 1,-1 0-1,1 0 1,0 0 0,-1 0-1,2 0 1,-1 0-1,0 0 1,1-1-1,2 6 1,12 31 50,21 69-146,-34-98-173,1-1 0,1 0 0,0 0 0,0 0 0,1-1-1,0 0 1,9 10 0,24 27-2711,-36-42 1219</inkml:trace>
  <inkml:trace contextRef="#ctx0" brushRef="#br0" timeOffset="3879.97">8220 347 3201,'0'-59'2610,"0"-4"95,0 14-784,0 0-625,0-5-271,0 30-529,0 0-528,0 14-896,0-5-865,26 15-3362,-26 15 2594</inkml:trace>
  <inkml:trace contextRef="#ctx0" brushRef="#br0" timeOffset="4241.72">8706 275 2289,'-35'-6'3044,"32"5"-2911,0 0-1,0 0 0,0 0 0,-1 1 1,1-1-1,0 1 0,0 0 0,-1 0 1,1 0-1,0 0 0,0 0 0,-1 1 0,1 0 1,0-1-1,0 1 0,0 0 0,0 0 1,0 1-1,0-1 0,-5 4 0,2 0-79,0-1-1,1 1 1,0 1-1,0-1 1,0 1-1,1 0 1,0 0-1,0 0 1,0 0-1,1 1 1,-1 0-1,2-1 1,-1 1 0,1 0-1,0 0 1,1 1-1,-1-1 1,1 0-1,1 1 1,-1-1-1,2 8 1,-3 32-22,1-32-42,0 0 1,1-1-1,1 1 1,0 0-1,1-1 0,5 23 1,0-20-68,1 0 1,0-1-1,1 0 1,1 0-1,1-1 0,14 16 1,-8-12-119,0 0 1,2-2-1,0 0 1,24 16-1,-33-27 90,0 0-1,1 0 0,0-1 0,0 0 1,12 3-1,-20-6 87,0-1-1,1-1 1,-1 1-1,0 0 1,1-1-1,-1 1 1,0-1-1,1 0 1,-1 0-1,0 0 1,1-1-1,-1 1 1,0-1-1,1 0 1,-1 0-1,0 0 1,0 0-1,0-1 1,0 1-1,0-1 1,4-2-1,-6 3 21,-1 0 0,1 1 0,-1-1 0,1 1 0,-1-1 0,0 0 0,1 1 0,-1-1 0,0 0 0,1 1 0,-1-1 0,0 0 0,0 0 0,0 1 0,0-1 0,0 0 0,0 0 0,0 1 0,0-1 0,0-1 0,-1-5 56,0 0 1,-1 0-1,0 0 1,0 1-1,0-1 1,-1 1-1,0-1 1,0 1-1,-7-10 1,-12-26 360,15 26-236,-2 0 0,0 1 0,-1 0 0,0 0 0,-1 1 0,0 1 0,-1 0 0,-1 0 0,-16-12 0,-10-4-225,-1 2 0,-43-22 0,74 43-340,1 2 0,-1-1 0,0 1 0,0 0 0,0 1 0,0 0 0,0 1 0,-1 0 0,1 0 0,-1 1 0,0 0 0,-18 1 0,-12 0-1702</inkml:trace>
  <inkml:trace contextRef="#ctx0" brushRef="#br0" timeOffset="4628.28">9123 287 3041,'7'-3'635,"-6"3"-531,0 0 0,0-1 0,0 1 0,0-1 0,0 1 0,0-1 0,0 1 0,0-1 0,-1 1 0,1-1 0,0 0 0,0 1 0,0-1 0,-1 0 0,1 0 0,0 0 0,-1 0 0,1 0-1,-1 0 1,1 1 0,-1-1 0,1 0 0,-1-1 0,0 1 0,1 0 0,-1 0 0,0-1 0,0 1-68,0 1 0,1-1 0,-1 0 0,0 0 0,0 1 0,0-1 0,1 0-1,-1 1 1,0-1 0,1 0 0,-1 1 0,1-1 0,-1 0 0,1 1 0,-1-1 0,1 1 0,-1-1 0,1 1 0,-1-1 0,1 1-1,0-1 1,-1 1 0,1 0 0,0-1 0,-1 1 0,1 0 0,0 0 0,0-1 0,-1 1 0,1 0 0,0 0 0,0 0 0,-1 0 0,1 0-1,0 0 1,0 0 0,-1 0 0,1 0 0,0 1 0,0-1 0,-1 0 0,1 0 0,0 1 0,0-1 0,2 4 169,21 46 147,-9-14-309,-11-28-34,-1 1-1,0 0 1,-1 0-1,0 0 1,2 18-1,1 10 5,32 112-10,-35-129-39,-1 1 0,-1 31 0,-1-21-8,1-28 113,19-5 513,-14-9-2,0-9 27,34-51 828,-26 49-777,1 0 1,0 1-1,2 1 0,28-30 0,28-34 1286,-72 83-1930,0 0 0,0 1 1,1-1-1,-1 0 1,1 0-1,-1 1 1,1-1-1,-1 0 1,1 1-1,-1-1 1,1 1-1,-1-1 1,1 1-1,0-1 1,-1 1-1,1-1 1,0 1-1,0 0 1,-1-1-1,1 1 0,0 0 1,0 0-1,-1-1 1,1 1-1,0 0 1,0 0-1,0 0 1,0 0-1,10-1 212,-11 5-95,0 9-272,1 0 1,-2 1-1,0-1 0,0 0 1,-1 0-1,-1 0 0,0 0 1,-1-1-1,0 1 0,-7 14 1,-5 2-1601,2 0 1,-16 48-1,6-12-2434</inkml:trace>
  <inkml:trace contextRef="#ctx0" brushRef="#br0" timeOffset="6283.51">312 2579 624,'0'0'4146,"4"0"-3548,18 0 979,-22 39-532,-1-26-995,-1-1 1,0 1-1,0 0 0,-1 0 0,-1-1 0,0 0 0,-1 0 0,0 0 0,0 0 1,-13 18-1,14-22-33,-95 177 100,92-173-117,1 1 0,0-1 1,1 1-1,0 0 0,1 1 0,0-1 0,1 1 0,1-1 1,0 1-1,1 0 0,0 0 0,1 0 0,3 21 1,-1-25-28,0-1 0,0 0 0,1-1 0,0 1 0,1 0 0,5 8 0,-8-14-8,2 0 0,-1 0 0,0 0 0,0 0 1,1 0-1,0-1 0,-1 1 0,1-1 0,0 0 0,0 0 1,0 0-1,1 0 0,-1-1 0,0 1 0,1-1 0,-1 0 0,1 0 1,-1 0-1,5 1 0,10 0-75,0-1-1,0 0 1,1-2 0,-1 0 0,0-1 0,0 0-1,0-2 1,0 0 0,0-1 0,-1-1 0,0 0-1,0-2 1,0 0 0,-1 0 0,20-15-1,8-7 63,-29 21 108,0-1 0,-1 0 0,0-1-1,18-19 1,14-29 522,-44 57-518,0 0 1,0 0-1,-1 0 0,1 0 1,-1 0-1,1 0 1,-1 0-1,0 0 0,0-1 1,0 1-1,0-1 0,0 1 1,-1 0-1,1-7 2146,-1 13-1623,2 79 624,0-27-932,-9 91-1,5-131-274,-4 34-169,-2 1 0,-15 48 0,19-84-69,0 0-1,0 0 0,2 1 0,0-1 1,-1 21-1,3-27-93,-1-1 1,0 1 0,0-1-1,-1 0 1,-6 16 0,5-17-293,1 1 1,0 0 0,0-1-1,1 1 1,-2 15 0,3-21-1345</inkml:trace>
  <inkml:trace contextRef="#ctx0" brushRef="#br0" timeOffset="6643.24">1129 3150 2145,'0'-10'2257,"0"-19"128,0 19-480,0-5-448,0 5 3393</inkml:trace>
  <inkml:trace contextRef="#ctx0" brushRef="#br0" timeOffset="7018.87">113 3745 1393,'-44'15'1184,"27"9"-207,-9-14-337,0 5-240,26-5 0,0 14-208,26-9 16,0-6 49,18 6-225,-1-15 0,18 0-144,8 0-193,18 0-303,0-15-352,0 6-305,-18-6-1184</inkml:trace>
  <inkml:trace contextRef="#ctx0" brushRef="#br0" timeOffset="7019.87">269 4053 1185,'0'0'1536,"18"0"-1152,8 0-240,17-10-128,44-4-224,-18-11-400,18 1-400</inkml:trace>
  <inkml:trace contextRef="#ctx0" brushRef="#br0" timeOffset="7390.36">1771 2780 1633,'-3'-3'246,"1"0"0,-1 0-1,1 0 1,-1 0 0,1 0 0,0-1 0,1 1 0,-1-1 0,1 1 0,-1-1-1,1 0 1,0 1 0,0-1 0,1 0 0,-1 0 0,1 1 0,0-1 0,0 0 0,0 0-1,1-5 1,-1 2 607,0 32-1543,0-13-4401</inkml:trace>
  <inkml:trace contextRef="#ctx0" brushRef="#br0" timeOffset="10245.34">2075 2521 1233,'12'-11'852,"16"-17"1310,-13 10-1024,-14 17-1098,1 0-1,-1 0 0,0 0 1,0 0-1,0 0 1,0-1-1,0 1 0,-1 0 1,1 0-1,0-1 0,-1 1 1,1 0-1,0-1 1,-1 1-1,0-1 0,1 1 1,-1-1-1,0 1 0,0-1 1,0 1-1,0-1 1,0-1-1,1-7 3489,-6 22-2318,1-5-1194,0 1-1,0-1 1,1 0-1,0 1 1,-4 15-1,6-19-13,-1 0-1,0-1 1,0 1-1,0 0 0,-1-1 1,1 0-1,-1 1 0,0-1 1,1 0-1,-2 0 0,1-1 1,-6 5-1,-8 8 0,5-2 6,1 0-1,0 1 0,1 1 1,-15 28-1,24-40 37,0 0 0,0 0 0,0 0 0,1 1-1,-1-1 1,1 0 0,0 0 0,0 0 0,0 0 0,1 6 0,0 3 112,18-12 224,251 0 56,-263 0-443,-1 1 0,0-1 0,1 1 0,-1 0 0,0 0 0,0 1 0,0 0 0,0 0 1,12 6-1,-16-6-4,1-1 0,-1 1 0,1 0 0,-1 0 0,0 0 0,1 1 0,-1-1 0,0 0 0,0 1 0,-1-1 0,1 1 0,0 0 0,-1-1 0,0 1 0,0 0 0,1 0 0,-2 0 0,1 0 0,0 0 0,-1 0 0,1 0 0,-1 6 0,0 2-51,0-1 0,0 0 1,-1 0-1,-1 0 0,-2 11 0,2-15 42,-1-1-1,0 1 0,1-1 1,-2 1-1,1-1 1,-1 0-1,0 0 1,0-1-1,-5 5 1,-232 237-1137,230-237 1105,0 0 1,0 0-1,-1-1 1,0-1 0,-19 9-1,18-9-32,0 0 1,0 1-1,-14 10 0,24-15-43,6-15-342,-3 10 456,1 0-1,-1 0 1,1 0 0,-1 0-1,1 0 1,0 0 0,0 0-1,0 0 1,0 0-1,0 0 1,1 1 0,-1-1-1,0 0 1,3-1-1,9-10-40,0 1-1,18-13 1,24-21-29,-28 18 53,-2 1 9,2 1 0,48-37 1,-25 31 12,93-46 1,-112 64 49,0 2-1,2 1 1,0 1 0,46-8-1,-11 16 246,-55 2-214,-13 0-64,0 0 1,1 0-1,-1 0 1,1 0-1,-1-1 1,0 1-1,1 0 1,-1 0-1,0 0 1,1 1-1,-1-1 1,0 0-1,1 0 1,-1 0-1,0 0 1,1 0-1,-1 0 1,0 0-1,1 1 1,-1-1-1,0 0 1,1 0-1,-1 0 1,0 1-1,0-1 1,1 0-1,-1 0 1,0 1 0,0-1-1,1 0 1,-1 1-1,13 14 338,-11-13-278,1 1 0,-1-1 0,0 1 0,1-1 0,-1 1 0,-1 0 0,1 0 0,0 0 0,-1 0 0,1 0 0,-1 1 0,0-1 0,0 0 0,0 1 0,-1-1 0,1 7 0,-1 54 728,0 179-1875,0-240-465,18-3-4649</inkml:trace>
  <inkml:trace contextRef="#ctx0" brushRef="#br0" timeOffset="10982.34">2760 2531 3858,'-26'-49'2625,"9"10"-48,-9 4-976,-17-4-273,25 5-319,18 5-321,-26 19-384,26-5-528,0 30-6707,0 10 4402,26 14 448</inkml:trace>
  <inkml:trace contextRef="#ctx0" brushRef="#br0" timeOffset="11335.48">2777 2765 1441,'24'-7'1443,"-19"6"-1151,-1 0-1,1-1 1,-1 1 0,0-1 0,1 0 0,-1 0 0,6-4-1,-9 5-205,1 0 0,0 0-1,-1 0 1,1 0 0,0 0-1,-1 0 1,1 0 0,0 0 0,0 1-1,0-1 1,0 1 0,-1 0-1,1-1 1,0 1 0,0 0-1,0 0 1,0 0 0,3 1-1,1-1 72,-1 0 233,-1 0-105,-3 0-277,0-1-1,-1 1 1,1 0-1,0 0 1,0 0 0,-1 0-1,1 1 1,0-1-1,0 0 1,-1 0-1,1 0 1,0 1 0,0-1-1,-1 0 1,1 1-1,0-1 1,-1 0-1,1 1 1,0-1 0,-1 1-1,1-1 1,-1 1-1,1 0 1,-1-1-1,1 1 1,-1-1 0,1 1-1,-1 0 1,0-1-1,1 1 1,-1 0-1,0 0 1,1-1 0,-1 1-1,0 0 1,0 0-1,0-1 1,0 1-1,0 0 1,0 0 0,0 0-1,0-1 1,0 1-1,0 0 1,-1 1-1,6 26 149,2 14-118,-1 0-1,-2 0 0,-2 0 0,-5 60 0,1-16 26,2-38-82,0-44 110,0-8 29,1-6-118,0 1 0,0 0 1,1 0-1,1 1 1,-1-1-1,1 0 0,1 1 1,0-1-1,8-12 1,0-3 21,-3 9-31,1 0 0,0 1 1,1 0-1,23-22 0,3-4 17,-15 16 0,1 1 1,1 1 0,0 2-1,42-28 1,-54 39-27,0 1 0,1 0 0,0 0 0,0 1 0,0 1 0,1 0 0,0 1 0,0 1 0,0 0 0,1 1 0,28-3 0,-35 6 7,7 0-17,1 0-1,24 5 1,-37-5 17,0 1 1,0-1-1,1 1 1,-1 0-1,0 1 1,0-1-1,0 0 0,-1 1 1,1-1-1,0 1 1,0 0-1,-1 0 1,1 0-1,-1 0 0,0 1 1,0-1-1,1 1 1,1 3-1,0 2-29,-1-1 0,0 1 1,0 0-1,-1 0 0,0 1 0,0-1 0,-1 0 1,0 1-1,0-1 0,-1 1 0,0-1 0,-1 1 0,0-1 1,0 0-1,-1 1 0,-4 13 0,-2 0-29,-2 0 1,0-1-1,-1 0 0,-25 35 1,19-25 56,17-30 17,-1 1 0,1 0-1,-1-1 1,0 1 0,0 0-1,0-1 1,0 1 0,0-1 0,0 1-1,0-1 1,0 0 0,0 1-1,-1-1 1,1 0 0,-1 0 0,1 0-1,-1 0 1,1 0 0,-1 0-1,1-1 1,-1 1 0,0 0 0,1-1-1,-1 1 1,0-1 0,0 0-1,1 0 1,-1 1 0,0-1 0,0 0-1,0 0 1,1-1 0,-4 1-1,0 0 163,5-15 110,0 7-225,-1 0 0,1 0 0,0 0 0,1 1 0,0-1 0,0 0 0,1 0 0,-1 1 0,2-1 0,-1 1 0,1 0 0,0 0 0,8-12 0,22-30 118,-18 24-32,1 1 1,2 1-1,30-31 0,-30 36-32,-12 12-22,0-1 0,1 1 0,0 1 0,0-1 1,14-7-1,-10 8 66,0 0 0,1 1 0,0 1 0,-1 0 0,1 0 0,23-1 0,-28 4-41,0 0 1,0 1-1,0 0 0,-1 0 0,1 1 1,0-1-1,-1 1 0,1 1 0,-1-1 1,0 1-1,1 1 0,-1-1 1,-1 1-1,1 0 0,9 9 0,12 7-7,-19-15-106,-1 1 0,0 1-1,0-1 1,-1 1 0,0 0 0,0 1 0,-1-1 0,1 1 0,-2 0 0,1 1 0,-1-1 0,5 15 0,-2 8-195,-6-27 104,0 1 1,0 0-1,0-1 0,1 1 0,0-1 0,0 0 1,4 8-1,-3-9-154,-1 1-1,1-1 1,-1 1 0,1 0-1,-1 0 1,-1 0 0,1 1-1,0-1 1,-1 0 0,0 1-1,0-1 1,0 0 0,-1 1-1,1-1 1,-1 1 0,-1 4-1,1 12-1721,0-17-392</inkml:trace>
  <inkml:trace contextRef="#ctx0" brushRef="#br0" timeOffset="12451.58">4391 2553 1841,'-5'0'230,"1"0"1,-1 0-1,0 0 1,0 1-1,0 0 1,0 0-1,0 0 1,1 0-1,-1 1 1,1 0-1,-1 0 1,1 0-1,-1 0 1,1 1-1,0 0 1,0 0-1,1 0 1,-1 0-1,-5 6 1,8-7-201,-16 16 568,-25 38 0,38-50-539,1 0 1,-1 0 0,1 1-1,0-1 1,1 1-1,0 0 1,0 0-1,0 0 1,1 0-1,-1 14 1,1-2-13,1-12-34,-1 0 1,1 1-1,1-1 1,-1 0-1,1 1 1,3 13-1,14 7-13,-13-9 2,-5-17-4,0 0 0,1 0 0,-1 0 1,1 0-1,-1 0 0,1 0 0,0 0 0,-1 0 1,1-1-1,0 1 0,1 0 0,-1 0 0,0-1 0,0 1 1,1-1-1,-1 1 0,1-1 0,-1 1 0,3 0 1,4 3-34,0-1 1,0-1-1,1 1 1,0-2-1,-1 1 1,1-1 0,0 0-1,0-1 1,0 0-1,0 0 1,0-1 0,1-1-1,8 0 1,1-2-44,0 0 0,-1-1-1,1-1 1,34-14 0,-42 14 80,0-1-1,0-1 1,-1 0 0,0 0-1,0-1 1,-1 0 0,17-19-1,11-10 80,71-53 1092,-106 88-1037,1 0 1,-1-1-1,-1 1 0,1-1 0,0 1 0,-1-1 0,1 0 0,-1 0 0,0 0 0,0 0 0,0 0 0,0 0 0,0 0 0,-1 0 0,1 0 0,-1 0 0,0-7 1601,-3 23-1577,0-5-263,-1 1 0,2 0-1,-1 0 1,1 0 0,1 0-1,-1 1 1,2-1 0,-1 0-1,2 13 1,-1-17 18,0 0 0,0-1-1,1 1 1,0-1 0,0 1 0,0-1 0,0 0-1,1 1 1,0-1 0,-1 0 0,2 0-1,-1 0 1,0 0 0,1 0 0,0 0 0,0-1-1,0 0 1,0 1 0,0-1 0,1 0 0,6 4-1,6-1-178,0-1 0,0 0 0,0-2 0,1 0 1,-1 0-1,1-2 0,0 0 0,0-1 0,-1 0 0,1-2 0,0 0 0,-1 0 0,1-2 0,-1 0 0,16-7 0,-23 7 149,0-2-1,0 1 1,0-1 0,-1-1-1,0 0 1,-1 0 0,1 0-1,-1-1 1,11-16 0,7-7-53,-15 18 156,0 0 0,-2 0 0,0-1 0,0-1 0,-1 1 0,-1-1 0,0 0 0,5-24 0,1 2 142,-1 1 197,-1 0-1,-2-1 1,-2-1 0,-1 1 0,0-62 0,-5-22 2813,0 121-3087,0-1 1,0 0 0,-1 0-1,1 0 1,0 0 0,0 1-1,0-1 1,0 0 0,-1 0-1,1 0 1,0 1-1,-1-1 1,1 0 0,-1 0-1,1 1 1,-1-1 0,1 0-1,-1 1 1,1-1 0,-1 0-1,0 1 1,1-1 0,-1 1-1,0-1 1,1 1-1,-1 0 1,0-1 0,0 1-1,1 0 1,-3-1 0,2 1 1,-1-1 1,1 1 0,-1 0-1,0 0 1,0 0 0,1 1-1,-1-1 1,1 0 0,-1 0-1,0 1 1,1-1 0,-1 1-1,1 0 1,-1-1 0,1 1-1,-3 2 1,-3 3 18,1 2 0,0-1 1,0 0-1,1 1 0,0 0 0,1 1 1,0-1-1,0 1 0,-4 15 0,-4 4 22,4-13-104,1 1 1,1 0-1,1 0 1,0 1 0,1-1-1,0 1 1,2 0-1,-2 23 1,4-15-53,-1-16 14,0 1 0,1-1 0,1 0 0,-1 1 0,1-1 0,1 0 0,0 0 0,0 0 0,0 0 0,2 0 0,-1 0 0,1-1 0,6 12 0,-1-7-80,1 0 0,1 0 0,0-1 0,0 0 0,1-1 0,1-1 0,0 0 0,0 0 0,19 9 0,-5-7-244,1-1 0,1-2 0,0-1-1,0-1 1,60 6 0,-50-10-55,0-1-1,1-3 1,-1-1-1,50-9 1,-57 4 315,-1 0 1,0-2 0,0-2-1,41-20 1,-64 27 162,0-1-1,0-1 1,-1 1 0,0-1-1,0 0 1,0-1 0,-1 0-1,0 0 1,0 0 0,-1-1-1,0 0 1,4-8 0,-5 9 70,-1 0 0,0 0 0,-1-1 0,1 1 0,-2 0 1,1-1-1,-1 0 0,0 1 0,0-1 0,-1 0 0,0 1 0,0-1 0,-1 0 1,-2-12-1,1 16-54,1 0 0,-1-1 1,0 1-1,0 0 0,0 0 1,-1 1-1,1-1 0,-1 0 1,0 1-1,0 0 1,0-1-1,-1 1 0,1 0 1,-1 1-1,1-1 0,-1 1 1,0-1-1,0 1 0,0 0 1,0 1-1,-1-1 0,1 1 1,0 0-1,-1 0 0,1 0 1,-6 0-1,2 0-7,-1 0-1,1 1 0,-1 0 1,1 1-1,0 0 1,-1 0-1,1 1 0,0 0 1,0 0-1,0 1 0,0 0 1,-11 6-1,0 5-95,1 1-1,0 1 0,1 1 1,1 0-1,0 1 0,-22 34 0,-19 21-445,53-67 391,0 0 1,0 0-1,1 1 0,0-1 0,1 1 1,-1 0-1,1-1 0,0 1 0,1 0 1,0 0-1,0 0 0,0 0 0,1 1 0,0-1 1,2 10-1,-2-2-9,0-14 88,0 0 0,0 0 0,0-1 0,0 1 0,1 0 0,-1 0 0,0 0 0,0 0 0,1-1 0,-1 1 0,1 0 0,-1 0 0,1-1 0,-1 1 0,1 0 0,-1-1 0,1 1 0,0 0 0,-1-1 0,1 1 0,0-1 0,0 1 0,-1-1 0,1 1 0,0-1 0,0 0 0,0 1 0,-1-1 0,1 0 0,0 0 0,0 0-1,0 0 1,1 1 0,34-2-145,-26 1 72,-1-1 9,0 0 0,0 0 0,0 0 0,0-1-1,0-1 1,-1 1 0,15-8 0,55-33-227,-38 19 197,-21 10 255,-1 0-1,0-1 1,-1-1-1,19-23 1,-30 27 2319,-7 22-1901,1-5-569,-1 0-7,1-1 0,0 1 0,0-1 0,1 1 0,-1 0 0,1-1 0,0 1 0,0-1 0,1 0 0,-1 1 0,1-1 0,0 0 0,0 0 0,4 6 1,4 4-41,0-1 0,1 0 0,0-1 1,1 0-1,20 16 0,-21-21-42,1-1-1,-1-1 0,1 0 1,1 0-1,-1-1 1,1 0-1,20 2 0,-12-4-131,0 0 0,0-2 0,0-1 0,25-3 0,-25-2-2,0 0 0,0-1-1,-1-1 1,0-1 0,0-1-1,-1 0 1,-1-2 0,0 0-1,21-18 1,-27 17 159,-1 1-1,0-2 1,-2 1-1,1-1 0,-2-1 1,1 0-1,7-23 1,4-2 111,-11 22 17,-2 0 1,0-1 0,0-1 0,3-20 0,-2 9 43,-6 22-79,4-11 129,-1 1 0,-1-1 0,-1 0 0,1-31 0,-3 11 158,-1-39 251,0 74-520,-1 0 0,0-1 0,0 1 0,0 1 0,-1-1 0,1 0 0,-1 0 0,0 0 0,-1 1 0,1-1 0,-1 1 0,-3-5 0,2 5 38,0 0 0,0 0 1,0 0-1,0 0 0,-1 1 0,1-1 1,-8-3-1,11 7-58,-1-1 0,0 1-1,1-1 1,-1 1 0,1 0 0,-1-1 0,0 1 0,1 0 0,-1 0 0,1 0 0,-1 0 0,0 0-1,1 1 1,-1-1 0,1 0 0,-1 1 0,0-1 0,1 1 0,-1 0 0,1-1 0,0 1-1,-1 0 1,1 0 0,-1 0 0,1 0 0,0 0 0,0 0 0,0 0 0,-2 3 0,-5 5 29,1 1 1,1 0-1,0 0 1,0 0-1,1 1 1,0 0-1,1 0 1,0 0 0,1 1-1,0-1 1,-2 22-1,2 10-441,4 82 0,1-54-636,-1-52 482,1 0 0,1-1 0,0 1 0,2-1-1,0 0 1,1 0 0,1 0 0,13 23 0,10 30-1663,-26-43 962</inkml:trace>
  <inkml:trace contextRef="#ctx0" brushRef="#br0" timeOffset="12841.95">6458 2520 2209,'0'-14'1326,"-1"12"-1283,1 0-1,0 1 1,-1-1 0,1 0-1,0 0 1,0 1-1,0-1 1,0 0 0,1 1-1,-1-1 1,0 0-1,1 1 1,-1-1 0,1 0-1,-1 1 1,1-1-1,0 1 1,-1-1 0,1 1-1,0-1 1,0 1 0,0 0-1,1-1 1,-1 1-1,0 0 1,0 0 0,1 0-1,-1 0 1,0 0-1,1 0 1,-1 0 0,1 0-1,-1 1 1,1-1-1,0 0 1,1 0 0,66-18-46,0 2 1,97-11 0,-31 6 22,58-11 228,-146 31 606,-43 2-235,-4 4-43,8 26 350,-6-26-781,-1 0 0,1 1 0,-1-1 0,0 1 0,0-1 0,0 1 0,-1 5 0,1-4 3,0 1 0,0-1 0,0 0 1,1 0-1,0 0 0,0 0 0,3 6 0,9 29 535,-12-34-582,1-1 0,-1 1 0,1-1 1,0 0-1,8 12 0,4 8 50,-6-8-91,-6-11-90,0-1 0,0 0 0,1 0 0,-1 0-1,1 0 1,1-1 0,-1 1 0,6 4 0,10 6-1060,32 19 0,-44-30 615,15 9-1934,1-11-336</inkml:trace>
  <inkml:trace contextRef="#ctx0" brushRef="#br0" timeOffset="13199.69">7299 2022 1841,'0'-25'1825,"0"1"-433,0 9-863,0 5-770,0-4-447,0 4-240</inkml:trace>
  <inkml:trace contextRef="#ctx0" brushRef="#br0" timeOffset="13572.01">7830 2321 1040,'0'1'106,"-1"0"1,1 0-1,-1 1 0,1-1 0,-1 0 0,1 0 0,-1 0 0,0 1 0,1-1 0,-1 0 0,0 0 0,0 0 0,0 0 0,0 0 0,0 0 0,0-1 0,0 1 0,-2 1 0,-28 15 543,13-7-332,-37 31 295,41-32-504,0 1 0,0 1 0,1 0 0,0 1 0,1 0 0,0 1 0,1 0 0,-11 17 0,19-24-73,-3 3 49,0 1 0,1 0 0,0 1 0,-6 18 0,10-25-70,1 0 0,-1 0 0,1 0 0,0 0 0,0 1 0,0-1-1,0 0 1,1 0 0,-1 0 0,1 0 0,0 0 0,1 0 0,-1 0 0,1 0-1,-1 0 1,5 6 0,-2-4 8,0-1-1,1 1 1,-1-1-1,1 0 1,0 0-1,1-1 1,-1 1 0,1-1-1,11 6 1,6 2 64,32 11 0,-39-17-66,-7-3 30,1 0 0,-1-1 1,1 0-1,-1 0 0,1-1 0,0 0 0,0-1 0,-1 0 0,1-1 0,17-2 0,-22 2 33,-1 0-1,1 0 1,0-1 0,0 0-1,0 1 1,-1-1 0,1-1-1,-1 1 1,1-1 0,-1 0-1,0 0 1,0 0 0,0 0-1,-1-1 1,1 1 0,-1-1-1,0 0 1,0 0 0,0 0-1,0-1 1,3-8-1,-5 9-35,0-1-1,0 1 0,-1-1 0,1 1 0,-1-1 0,0 1 0,0-1 0,-1 1 0,1-1 0,-1 1 0,0 0 0,0-1 0,-1 1 0,1 0 0,-1 0 0,0-1 0,0 1 0,-1 1 0,1-1 0,-1 0 1,-3-3-1,1 0-123,-1 0 1,0 1-1,-1 0 1,1 0-1,-1 1 1,0-1-1,0 2 1,-1-1-1,-11-5 1,-2 4-699,0 0 0,0 1 1,0 1-1,-1 1 0,1 1 1,-1 1-1,-27 2 0,47-1 666,-41 0-2874</inkml:trace>
  <inkml:trace contextRef="#ctx0" brushRef="#br0" timeOffset="13987.25">8290 2304 2177,'22'-10'1739,"-18"8"-1463,0 0 1,1 0-1,0 0 0,-1 0 0,1 1 0,0 0 0,9-2 0,-7 3-189,0 0-1,0 1 0,0 0 0,-1 0 1,1 0-1,0 1 0,0 0 0,-1 0 0,1 0 1,-1 1-1,0 0 0,0 0 0,0 1 0,0 0 1,0 0-1,-1 0 0,0 1 0,8 8 1,-11-10-80,1-1 0,-1 1 0,-1 0 0,1 0 0,0 0 0,-1 0 0,1 0 0,-1 1 0,0-1 0,0 0 0,0 0 0,-1 1 0,1 3 0,5 18 12,-1-11-5,-1-6-13,-1 0 0,-1 0 0,0 0 0,0 0 0,0 1 0,0 13 0,-1 12-33,0-27 29,0 0 1,-1 0-1,0 1 0,0-1 1,-1 1-1,0-1 1,0 0-1,-3 10 0,-6 0-29,9-14 30,-1-1 0,1 0 0,-1 1-1,1-1 1,0 1 0,0 0 0,0-1-1,1 1 1,-1 0 0,1 0 0,-1 3 0,1-5 3,0-1 1,0 0 0,0 1-1,0-1 1,1 1 0,-1-1-1,0 1 1,0-1 0,0 1 0,0-1-1,-1 0 1,1 1 0,0-1-1,0 1 1,0-1 0,0 1-1,0-1 1,0 0 0,-1 1-1,1-1 1,0 0 0,0 1 0,-1-1-1,1 1 1,0-1 0,0 0-1,-1 0 1,1 1 0,0-1-1,-1 0 1,1 1 0,-1-1-1,1 0 1,0 0 0,-1 0 0,1 0-1,-1 1 1,1-1 0,0 0-1,-1 0 1,1 0 0,-1 0-1,1 0 1,-1 0 0,1 0 0,-1 0-1,1 0 1,0 0 0,-1 0-1,0-1 1,-3 1 125,4-13 484,-1-17-271,0 17-188,0-1 0,1 1 0,1 0 0,0 0 0,1-1 0,0 1 0,1 0 0,1 1 0,4-14-1,1 7-32,-5 10-48,0 0-1,0 0 1,1 1-1,0 0 1,12-15-1,24-13 213,-22 14-57,-15 17-163,1 0 0,0 0 1,0 0-1,0 0 1,1 1-1,8-6 0,-2 3 52,-7 4-64,0 0 1,0 0 0,0 1 0,1-1 0,7-1 0,-11 4-31,0-1 0,0 1 0,0 0 1,0 0-1,0 0 0,0 0 1,0 1-1,0-1 0,0 0 1,0 1-1,0-1 0,0 1 0,0 0 1,0 0-1,0 0 0,-1 0 1,1 0-1,0 0 0,1 2 1,3 2 26,0 0 1,-1 0 0,0 0 0,0 1 0,0 0 0,-1 0 0,0 0 0,0 1 0,0-1 0,4 14 0,-2 0-47,0 0 0,3 32 0,4 15-154,4-17-270,-10-24 37,-2-4-651,13 33 1,-15-48 622,0-1 0,1 1 0,0-1 0,0 1 0,0-1 0,1 0 0,-1-1 0,12 11 0,20 8-1783,-14-7 115</inkml:trace>
  <inkml:trace contextRef="#ctx0" brushRef="#br0" timeOffset="14362.76">9123 2368 2241,'0'0'1905,"0"-9"160,26 9 864,0 0-1872,-8-15-289,25 5-272,0-4-320,1 14-368,25-15-704,1 5-1457,-10-5-385,10 6-2704</inkml:trace>
  <inkml:trace contextRef="#ctx0" brushRef="#br0" timeOffset="14719.35">9696 1836 1361,'0'-1'95,"1"-1"0,-1 0 0,1 1 0,0-1 0,-1 1 0,1 0 0,0-1 0,0 1 0,0 0 0,0-1-1,0 1 1,0 0 0,0 0 0,0 0 0,1 0 0,-1 0 0,0 0 0,1 0 0,-1 0 0,1 0 0,-1 1 0,3-2 0,0 0-18,1 0-1,0 1 1,0-1-1,0 1 0,0 0 1,1 0-1,7 0 1,198 1 2414,-205 0-2408,0 1 0,1 0 0,-1 0-1,0 0 1,0 1 0,0 0-1,0 0 1,-1 0 0,1 1 0,-1 0-1,1 0 1,-1 0 0,0 1-1,0 0 1,7 6 0,1 1-9,4 1 75,-11-7-78,1 0-1,-1 0 1,0 1 0,10 10 0,-14-13-26,0 0 0,-1 0 0,1 1 0,0-1 0,-1 1 0,0-1 0,0 1 1,0-1-1,0 1 0,-1 0 0,1-1 0,-1 1 0,0 5 0,0 18 209,-3 84 666,2-100-845,0 1 1,-1 0 0,0-1 0,-1 0-1,-1 1 1,0-1 0,-5 11 0,0-7 39,-1 0 0,-14 16 0,-13 19 212,22-18-55,12-24-109,-1 0-1,0 0 0,-1 0 0,0-1 1,-6 9-1,-2-2 496,9-10-422,0 0-1,1 0 1,-1 0 0,1 0 0,-4 8 0,1 15 3590,29-25-2762,20-5-883,-1-2-1,1-1 1,80-24-1,49-10-1641,6 18-3195,-146 20 957,56 4 1,-42 6-3319</inkml:trace>
  <inkml:trace contextRef="#ctx0" brushRef="#br0" timeOffset="16275.27">1215 4107 2657,'5'0'1753,"12"0"-126,-13 0 1548,-8 1-2783,1 1-352,0 0 0,0 0 0,0 0-1,0 0 1,1 0 0,-1 1-1,0-1 1,1 1 0,0 0 0,0 0-1,0 0 1,0 0 0,0 0-1,1 0 1,-1 0 0,1 0-1,0 1 1,0-1 0,-1 5 0,-1 0 10,1 0 0,-2-1 1,1 0-1,-7 11 0,-4 2 20,2 2-1,0-1 0,-15 41 1,25-57-68,1 0 0,0 0 0,0 1 0,1-1 1,0 0-1,0 7 0,-2 19-9,0-24 3,-2 10-32,1 0-1,0 1 1,0 19-1,45-35 45,-39-2 10,0 0-1,0 0 1,0-1-1,0 1 1,0-1 0,0 0-1,0 1 1,0-1-1,0-1 1,0 1-1,-1 0 1,1-1-1,0 1 1,-1-1 0,1 0-1,-1 0 1,4-4-1,-2 3 17,0-1 0,0 1 1,1 0-1,-1 0 0,1 0 0,8-3 0,17-9 134,45-29-1,-72 43-160,18-11 22,41-15 0,-57 24-28,1 1-1,-1 1 0,1-1 1,0 1-1,0 0 1,7 0-1,-9 1 2,0 0-1,-1-1 1,0 1 0,1-1-1,-1 0 1,1 0 0,-1 0 0,0-1-1,1 1 1,2-2 0,-5 2 4,-1 1-1,1-1 1,0 1 0,-1 0 0,1-1 0,0 1 0,0 0 0,-1 0 0,1-1-1,0 1 1,0 0 0,0 0 0,-1 0 0,1 0 0,0 0 0,0 0 0,0 0-1,-1 0 1,1 0 0,0 1 0,0-1 0,0 0 0,-1 0 0,1 1-1,0-1 1,0 1 0,-1-1 0,1 0 0,0 1 0,-1-1 0,1 1 0,-1 0-1,1-1 1,-1 1 0,1-1 0,-1 1 0,1 0 0,-1-1 0,1 1 0,-1 0-1,0 0 1,1-1 0,-1 1 0,0 0 0,0 0 0,0 0 0,0-1 0,1 3-1,1 2 52,0 0-40,1-1-1,-1 1 1,0 0-1,-1 0 1,1 0 0,-1 0-1,0 0 1,0 0 0,0 1-1,-1-1 1,0 0-1,0 0 1,0 1 0,-1-1-1,0 0 1,-2 8 0,-33 67-204,33-71 75,0 0 1,-1 0-1,0-1 0,0 0 1,-1 1-1,0-2 0,-1 1 1,0 0-1,0-1 1,0 0-1,-1-1 0,-11 9 1,4-3-946,-2 0 1,-31 18 0,39-26 636,0 0 0,0-1 1,0 0-1,0 0 0,-1 0 0,1-1 1,-1-1-1,0 0 0,-9 1 1,-26-2-1054</inkml:trace>
  <inkml:trace contextRef="#ctx0" brushRef="#br0" timeOffset="16635.39">1042 4375 1489,'17'-24'1184,"-17"14"65,26-5-241,18-9-239,-27 0-65,52-1-144,1 1-144,-9-15-256,25 29-336,10-15-656,8 1-625,-17 0-480</inkml:trace>
  <inkml:trace contextRef="#ctx0" brushRef="#br0" timeOffset="16993.76">2075 4301 1729,'-3'0'1307,"-2"1"-783,1 0 0,0 0 0,0 0 0,-1 0 0,1 1 0,-6 3 0,9-4-311,0 0-1,1 0 0,-1 0 0,0 0 1,1 0-1,0 0 0,-1 0 1,1 0-1,-1 0 0,1 0 0,0 0 1,0 1-1,0-1 0,0 0 0,0 0 1,0 0-1,0 0 0,0 0 1,0 1-1,0-1 0,1 1 0,-1 2-477,1 0 291,-1-2-28,1-1 0,-1 1 0,0-1 1,0 0-1,0 1 0,0-1 0,0 1 0,0-1 1,0 0-1,0 1 0,-1-1 0,1 1 0,0-1 0,-1 0 1,1 1-1,-1-1 0,0 0 0,1 0 0,-2 2 0,0-1-23,0 0-1,0 0 0,0 0 0,0 0 0,1 1 0,-1-1 1,1 1-1,-1-1 0,1 1 0,0-1 0,0 1 0,0 0 1,0 0-1,1-1 0,-1 1 0,1 0 0,-1 0 0,1 0 1,0 0-1,0-1 0,1 6 0,-1-6-243,0-6-2549,0 4 2716,0-1-1,0 1 0,0-1 1,1 1-1,-1 0 0,0-1 0,0 1 1,0-1-1,1 1 0,-1 0 1,0-1-1,0 1 0,1 0 0,-1-1 1,0 1-1,1 0 0,0-1 1,20-14-1547,5-8-120</inkml:trace>
  <inkml:trace contextRef="#ctx0" brushRef="#br0" timeOffset="17350.29">2959 3906 2065,'5'-4'395,"-3"2"-191,0 0 1,0 0 0,0 1 0,0-1 0,0 1-1,0-1 1,0 1 0,1 0 0,-1 0 0,0 0-1,1 0 1,-1 0 0,1 0 0,-1 1 0,1-1-1,-1 1 1,1 0 0,-1 0 0,1 0 0,4 0-1,0 13 1661,-2-6-1643,0 0 0,-1 1-1,0-1 1,0 1 0,-1 0-1,0 0 1,0 0 0,-1 1-1,0-1 1,0 1 0,0 16-1,0 42-5,0-29-519,-2 0 1,-7 55 0,4-82-43,0 1-1,-2 0 1,1-1-1,-1 0 1,-1 0 0,-10 15-1,-1 2-736,10-17 343,-1-2 0,0 1 1,0-1-1,-16 14 0,15-15 132,5-4-713</inkml:trace>
  <inkml:trace contextRef="#ctx0" brushRef="#br0" timeOffset="17351.29">3020 3994 2273,'0'-47'4941,"4"45"-4469,6 2-256,-5 0-154,1-1 0,-1 1 0,1 0 0,-1 0 0,1 1 0,0 0 0,9 3 1,0 4-31,33 16-11,-30-17-38,0 1 1,-1 1-1,0 0 0,-1 1 1,0 1-1,0 0 1,-1 1-1,17 18 0,-25-22 0,0 0-1,-1 0 0,0 1 0,0 0 1,-1 0-1,0 0 0,6 15 1,-9-18 15,0 1 0,-1-1 1,1 1-1,-1 0 1,-1-1-1,1 1 0,-1 0 1,0 0-1,-1-1 1,0 1-1,0 0 0,-3 9 1,0-6 19,-1-2 0,0 1 0,0 0 0,-1-1 1,0 0-1,-1 0 0,1-1 0,-2 0 0,1 0 1,-16 10-1,-3 6 70,11-11-43,-1 0 0,0 0 0,-1-2 0,-33 16 0,-72 21-10,119-46-36,-11 4-312,-1-2 1,0 0-1,0 0 1,0-2-1,0 1 1,-20-2-1,29 0-85,6 0 375,0 0-1,0 0 1,-1 0-1,1 0 1,0 0-1,0 0 0,0 0 1,0 0-1,0 0 1,0 0-1,-1 0 0,1 0 1,0 0-1,0 0 1,0 0-1,0 0 0,0 0 1,-1 0-1,1 0 1,0 0-1,0 0 0,0 0 1,0 0-1,0 0 1,0-1-1,0 1 1,-1 0-1,1 0 0,0 0 1,0 0-1,0 0 1,0 0-1,0 0 0,0 0 1,0-1-1,0 1 1,0 0-1,0 0 0,-1 0 1,1 0-1,0 0 1,0 0-1,0-1 1,0 1-1,0 0 0,0 0 1,0 0-1,0 0 1,0 0-1,0 0 0,0-1 1,0 1-1,0 0 1,0 0-1,0 0 0,1-1 1,3-17-1402,18 1-2</inkml:trace>
  <inkml:trace contextRef="#ctx0" brushRef="#br0" timeOffset="17881.28">3681 4180 1777,'65'0'3391,"-61"0"-2650,0 0 6,-3 0-695,0 0 0,0 0-1,-1 0 1,1 0-1,0 1 1,0-1 0,-1 0-1,1 1 1,0-1-1,0 0 1,-1 1-1,1-1 1,0 1 0,-1-1-1,1 1 1,-1-1-1,1 1 1,-1-1 0,1 1-1,-1 0 1,1-1-1,-1 1 1,1 0 0,-1-1-1,1 2 1,6 28 1383,-8 46 628,0-49-1956,0 13 78,0-24-166,0 0 1,1 0-1,1 0 1,4 19-1,-5-33-22,2 9-81,1-1 0,0 1 0,0-1 0,1 1 0,0-1 0,1 0 0,10 16 0,8 21-1055,-13-39 700,-9-8 291,-1 1 1,1-1 0,0 1-1,0-1 1,-1 1 0,1-1-1,0 1 1,-1-1 0,1 1-1,-1-1 1,1 1 0,-1 0 0,1-1-1,-1 1 1,1 0 0,-1 0-1,0-1 1,1 1 0,-1 0-1,0 0 1,0 0 0,1-1-1,-1 2 1,-1-13 132,1 0-1,-2 0 0,0 0 1,0 0-1,-6-16 1,-6-27 193,10 38-87,-2 0-1,-10-23 0,10 25 0,0 1 0,1-1 0,1-1 0,-4-17 0,1-29 235,-11 10 150,10 2-21,-1 23-237,7 19-121,-1 0 0,1-1 1,0 1-1,1 0 0,-1-1 0,1-10 1,1-94 887,0 110-987,1 0 1,-1 0-1,1 0 0,0 0 0,-1 0 0,1 0 1,0 1-1,0-1 0,0 0 0,0 0 0,1 1 1,-1-1-1,0 0 0,1 1 0,-1-1 0,1 1 1,0 0-1,-1-1 0,1 1 0,0 0 0,0 0 1,0 0-1,2 0 0,52-19-64,-49 18 33,26-4-114,-1 1-1,1 2 1,-1 0-1,1 3 1,61 6-1,-81-5 99,0 1 0,0 1 0,0 0 0,0 1 0,-1 0 0,1 1 0,-1 1 0,0-1 0,-1 2 0,20 13 1,-30-19 45,-1 0 1,1 1 0,0-1 0,-1 0-1,1 0 1,-1 1 0,1-1 0,-1 0-1,1 1 1,-1-1 0,0 1 0,0-1 0,0 0-1,0 1 1,0-1 0,0 1 0,0-1-1,0 0 1,-1 3 0,0 5 3,1-5 12,-1 0 0,1 0 0,-1 0-1,0 0 1,0 0 0,0 0 0,-1-1-1,1 1 1,-1 0 0,0 0 0,0-1-1,-1 0 1,1 1 0,-1-1-1,1 0 1,-6 5 0,-5 3 43,-1 0 1,-26 16 0,12-8-22,-2 1-37,0-1 0,-1-1 1,-66 27-1,58-29-157,8-2-526,0-1 1,-1-2-1,0-1 0,-43 7 1,31-16-1161</inkml:trace>
  <inkml:trace contextRef="#ctx0" brushRef="#br0" timeOffset="19554.66">5165 4141 2673,'-22'0'1580,"18"0"410,4 2-1491,0 149 2059,0-150-2562,0 0-1,0 0 0,1 0 1,-1 1-1,0-1 1,1 0-1,-1 0 0,1 0 1,-1 0-1,1 0 1,0 0-1,-1 0 1,1 0-1,0 0 0,0 0 1,0 0-1,-1-1 1,1 1-1,0 0 0,0-1 1,0 1-1,0 0 1,0-1-1,1 1 0,-1-1 1,0 0-1,0 1 1,2-1-1,0 1-21,-1-1 1,1 1-1,0-1 1,-1 0-1,1 0 1,0 0-1,-1 0 1,1 0-1,0-1 1,-1 1-1,1-1 1,-1 0-1,1 0 1,-1 0-1,4-1 1,1-3-59,-1 0 0,1-1 1,-1 1-1,-1-1 0,8-9 0,5-5-83,1-1-62,-1-1 0,-1-1 0,-1-1 0,23-45 1,-12 4 9,-13 38 169,-3 6 22,0 0 0,-2-1-1,11-34 1,-15 37 11,0 3 39,0-1 1,-2 0 0,0-1-1,1-30 1,-4-45 519,0 91-505,0 0 0,0 0 1,0 0-1,0 0 0,0 0 1,-1 0-1,1 0 0,-1 1 1,1-1-1,-1 0 0,0 0 1,1 0-1,-1 1 0,0-1 1,0 0-1,0 1 0,0-1 1,-1 1-1,1-1 0,0 1 1,-1 0-1,1-1 0,-1 1 1,1 0-1,-1 0 0,0 0 1,1 0-1,-1 0 0,0 0 1,0 1-1,1-1 0,-1 1 1,0-1-1,0 1 0,0 0 1,-3-1-1,1 1-9,0 0 0,0 1-1,0-1 1,1 1 0,-1-1 0,0 1 0,0 0-1,1 1 1,-1-1 0,0 1 0,1-1 0,-1 1 0,1 0-1,0 0 1,0 1 0,-5 3 0,-2 8-21,1 0 1,1 0-1,0 1 1,1 0-1,1 0 1,-8 29-1,5-18-16,2 1 1,1 1 0,2 0 0,1 0 0,1 0 0,1 0 0,4 37 0,-2-1 7,-1-55-2,0-1-1,0 1 0,1 0 1,0-1-1,1 1 0,0 0 0,0-1 1,1 0-1,5 12 0,-2-9-4,-1 0-1,0 0 1,-1 0-1,3 12 0,-4-15 8,0-1 0,1 1 0,0-1-1,0 0 1,0 0 0,1 0 0,0-1-1,0 1 1,1-1 0,0-1 0,6 6-1,1-1 4,0 0-1,0-1 0,0 0 0,1-1 0,16 6 0,-14-10-167,1 0-1,-1-1 1,1-1-1,0-1 0,33-1 1,-42 0 50,-5 1 72,-1-1 0,1 0 0,-1 0 0,1-1 0,-1 1 0,0-1 0,1 1 0,-1-1 0,0 0 0,5-1 0,4-14-407,-2 0 236,0 5 84,-8 10 119,0 0-1,1 0 1,-1 0-1,0-1 1,-1 1 0,1 0-1,0-1 1,0 1 0,0 0-1,-1-1 1,1 1 0,-1-1-1,1 1 1,-1-1-1,0 1 1,1-1 0,-1 0-1,0 1 1,0-3 0,1-7-67,-1-1 0,0 0 0,-1 0 0,-1 1 0,1-1 1,-2 0-1,1 1 0,-2 0 0,1-1 0,-7-10 0,-4-9 31,7 14 57,-1 1 0,0 0 0,-1 0-1,-1 1 1,0 0 0,-15-16 0,7 16 61,-1 1-1,-1 1 1,0 1 0,0 1 0,-1 0-1,-29-9 1,44 18-63,-1 1 1,0 0-1,1 0 1,-1 1-1,0 0 1,-10 0-1,6 1-19,7-1-25,3 1-33,1-1 67,0 1 1,0 0-1,-1 0 0,1 0 0,0-1 1,0 1-1,0 0 0,0 0 0,0 0 1,0 0-1,0 0 0,0-1 0,0 1 0,0 0 1,0 0-1,0 0 0,1 0 0,-1-1 1,0 1-1,1 0 0,-1 0 0,1-1 0,-1 1 1,1 0-1,-1-1 0,1 1 0,0 1 1,22 14 61,-21-15-62,10 5 24,1-1 0,0 0 0,0-1-1,0 0 1,0 0 0,1-2 0,-1 0 0,1 0 0,0-1-1,0-1 1,-1 0 0,1-1 0,0-1 0,-1 0 0,23-6 0,-1-6 97,-16 7-45,0-1 0,0-1 0,28-18 0,-13 3 67,-22 15-125,0 0 0,1 0-1,0 1 1,1 1 0,0 0-1,24-8 1,21 7 44,-56 8-62,-10 5-61,7-5 63,-1 0-1,1 0 1,-1 0-1,1 0 1,0 0-1,-1 0 1,1 0-1,-1 0 0,1 0 1,0 0-1,-1 0 1,1 1-1,-1-1 1,1 0-1,0 0 1,-1 0-1,1 1 1,0-1-1,0 0 0,-1 0 1,1 1-1,0-1 1,-1 0-1,1 1 1,0-1-1,0 0 1,0 1-1,-1-1 1,1 1-1,0-1 1,0 0-1,0 1 0,0 3-214,-3 23 813,3-26-564,0 0 1,-1-1-1,1 1 0,0-1 0,-1 1 0,1-1 0,0 1 0,-1-1 0,1 1 0,-1-1 0,1 1 0,-1-1 0,1 0 0,-1 1 0,1-1 0,-1 0 0,1 1 0,-1-1 0,1 0 1,-1 0-1,0 0 0,1 1 0,-1-1 0,1 0 0,-1 0 0,0 0 0,1 0 0,-1 0 0,0 0 0,1 0 0,-1 0 0,1 0 0,-1-1 0,0 1 0,1 0 0,-1 0 1,1 0-1,-1-1 0,1 1 0,-1 0 0,0-1 0,1 1 0,-1-1 0,0 1-23,0 1 0,0-1 1,0 1-1,0-1 0,0 1 0,0-1 1,1 1-1,-1-1 0,0 1 0,0 0 0,0 0 1,1-1-1,-1 1 0,1 0 0,-1 0 1,0 0-1,0 1 0,-3 7 28,1-1-7,0-1-1,-1 1 1,-9 12-1,0-1 84,2 0 0,-15 33 0,12-23-2,8-17-73,3-8-19,1 1 0,0 0 1,-1 0-1,2 0 0,-1 0 0,0 0 0,1 1 1,0-1-1,0 0 0,1 9 0,-2 17 67,1-15-63,1 0-1,0-1 1,4 25-1,-3-36-24,-1-1 1,1 0-1,0 1 0,0-1 1,0 0-1,0 0 0,1 0 0,0 0 1,-1 0-1,1 0 0,0 0 1,0-1-1,0 1 0,1-1 0,-1 1 1,1-1-1,-1 0 0,1 0 1,0 0-1,0 0 0,5 2 1,4-1-8,0-2 1,0 0 0,0 0 0,24-2-1,-16 0-12,-16 1 20,0 0-1,0 0 0,0 0 0,0-1 0,-1 0 0,1 1 0,0-2 1,0 1-1,-1 0 0,1-1 0,-1 1 0,1-1 0,-1 0 0,0 0 1,0-1-1,0 1 0,0 0 0,0-1 0,0 0 0,-1 0 0,1 0 1,-1 0-1,0 0 0,0 0 0,0-1 0,0 1 0,2-8 0,0-5 30,19-80 362,-22 85-319,1 0 1,-2 0 0,1 0-1,-2 0 1,1 0 0,-2 0-1,-2-11 1,-4 1 39,-1 0 0,-1 0 0,-1 1 0,0 1 0,-19-24 0,20 28-56,4 9-262,1 0-1,-1 0 0,0 1 1,0 0-1,0 0 0,-1 0 1,1 1-1,-1 0 1,-1 0-1,-13-5 0,49 20-111,-8-2 164,1-2 0,0 0 0,22 4 0,-14-8-34,0-1 0,46-3-1,-16-1 122,-29 1 252,0-2 0,0-1-1,38-11 1,-64 14-51,0 0 0,0 1 0,0-1 0,0 1 0,1 0 0,-1 0 0,0 0 0,0 1 0,0-1 0,6 3 0,-8-3-45,0 1 1,0 0 0,0 0-1,0 0 1,-1 0 0,1 0-1,0 1 1,-1-1 0,1 0-1,-1 1 1,1-1 0,-1 1-1,1 0 1,-1-1 0,0 1-1,0 0 1,0 0-1,0 0 1,0 0 0,0 3-1,2 6 374,-2 1-1,1 0 1,-2 0-1,1 0 0,-3 20 1,0 4 167,2 49-170,0 55-424,0-46-7842</inkml:trace>
  <inkml:trace contextRef="#ctx0" brushRef="#br0" timeOffset="19927.09">6397 3995 720,'0'-99'3100,"0"97"-3079,0 0-1,0 0 1,1 0-1,-1 0 0,1-1 1,-1 1-1,1 0 0,0 1 1,0-1-1,0 0 0,0 0 1,0 0-1,0 0 1,1 1-1,-1-1 0,0 1 1,1-1-1,0 1 0,1-2 1,34-18 80,-34 20-76,42-17 71,49-13 0,-81 27-96,23-6 16,1 2 0,-1 2 0,40-2 0,103 3 760,-172 5-701,-6 0-25,0 0 0,0 0 0,0 0 0,0-1 0,1 1 0,-1 0 0,0 1 0,0-1 0,0 0-1,1 0 1,-1 0 0,0 1 0,0-1 0,0 1 0,0-1 0,0 1 0,0-1 0,0 1 0,0 0 0,0-1 0,0 1 0,0 0 0,0 0-1,0-1 1,0 1 0,-1 0 0,1 0 0,0 0 0,-1 0 0,1 0 0,-1 0 0,1 1 0,-1-1 0,1 0 0,-1 0 0,0 0 0,0 0-1,1 0 1,-1 1 0,0-1 0,0 0 0,0 0 0,0 0 0,-1 1 0,1-1 0,0 0 0,0 0 0,-1 0 0,0 2 0,-1 4 298,0-1 0,-1 1 0,0 0 1,0-1-1,-7 9 0,-22 25 1672,-6 9-349,35-46-1538,1 1 1,0 0-1,0 0 0,0-1 0,1 1 1,-1 0-1,1 1 0,0-1 1,0 0-1,0 9 0,1 4 113,-1-11-220,0 0 0,1 0 0,0 0 0,0 0 0,1 0 0,0 0 0,0 0 0,0 0 0,1 0 0,-1 0 0,1 0 0,1-1 0,-1 1 0,1-1 0,7 10 0,-2-5-812,0-1-1,1 0 1,1 0 0,12 8 0,-17-14 201,0 0 1,0-1-1,0 0 1,0 0 0,1 0-1,-1-1 1,0 1 0,1-1-1,-1-1 1,1 1 0,9-1-1,4 0-1872</inkml:trace>
  <inkml:trace contextRef="#ctx0" brushRef="#br0" timeOffset="20662.64">7030 3745 656,'0'-1'128,"0"0"0,0 0-1,0-1 1,0 1 0,0 0-1,0-1 1,0 1 0,0 0 0,0 0-1,1 0 1,-1-1 0,1 1-1,-1 0 1,1 0 0,0-2-1,21 0 819,-19 3-989,-2 0 73,1 1 0,-1 0 0,0-1 0,0 1 0,1 0 0,-1 0 0,0 0 0,0 0 0,0 0 0,0 0 0,0 0 0,0 0 0,-1 0 0,1 0 0,1 3 0,14 24 309,-14-24-299,0 0-17,-1 0 0,0 0 0,0 1 0,0-1 0,0 0 1,-1 1-1,0-1 0,0 0 0,0 1 0,-1 7 0,0 4 16,1 197 297,0-210-323,-1 0 0,1 0 0,-1 0 0,1 0 0,-1 0-1,0 0 1,0 0 0,0-1 0,0 1 0,-1 0 0,1 0 0,-1-1-1,0 1 1,1-1 0,-3 3 0,1-2 8,1-11 145,0-1-1,1 0 0,0 0 1,1 0-1,0 0 1,0 0-1,0 0 0,2 1 1,2-15-1,-4 22-165,6-10-5,-1-1 0,-1-1-1,6-23 1,-9 31 6,0 1 1,1-1-1,0 0 0,0 1 1,1-1-1,-1 1 0,1-1 1,0 1-1,0 0 0,1 1 1,-1-1-1,1 0 0,-1 1 1,1 0-1,0 0 0,1 0 1,5-3-1,19-16-33,-20 16 31,0 0 0,1 0 0,0 1 1,0 0-1,0 1 0,0 0 0,1 0 1,0 1-1,-1 1 0,1 0 0,0 0 0,0 1 1,0 1-1,1 0 0,-1 0 0,16 3 1,-26-2 2,0-1 0,0 1 0,1 0 0,-1-1 1,0 1-1,0 0 0,0 0 0,0 0 0,0 0 1,0 0-1,0 0 0,0 0 0,0 0 0,-1 1 1,1-1-1,0 0 0,-1 0 0,1 1 0,-1-1 1,1 0-1,-1 1 0,0-1 0,1 1 0,-1-1 1,0 0-1,0 3 0,0 49 234,-2-31-134,2 57 53,0-79-153,0 1 1,0-1-1,0 0 1,0 1 0,-1-1-1,1 1 1,0-1-1,0 1 1,-1-1-1,1 1 1,0-1 0,-1 0-1,1 1 1,0-1-1,-1 0 1,1 1-1,-1-1 1,1 0 0,0 0-1,-1 1 1,1-1-1,-1 0 1,1 0-1,-1 0 1,1 1 0,-1-1-1,1 0 1,-1 0-1,1 0 1,-1 0-1,1 0 1,-1 0 0,1 0-1,-1 0 1,1 0-1,-1 0 1,1-1-1,-1 1 1,0 0 0,0 0 6,1-24 260,0 2-196,0 2 68,0-1 1,5-29-1,-4 42-112,1 1 0,1-1 0,-1 1 0,1 0 0,0 0 0,0 0 0,1 0 0,0 1 0,9-12 0,60-60 145,-72 76-168,1 1-1,0 0 1,0 0 0,0 0 0,-1 0 0,1 0 0,0 0-1,0 1 1,0-1 0,0 1 0,0-1 0,0 1 0,1 0-1,-1 0 1,0 0 0,3 0 0,-5 0-4,0 0 9,1 0-1,-1 0 1,0 0-1,1 1 1,-1-1 0,0 0-1,0 0 1,1 0-1,-1 0 1,0 1 0,1-1-1,-1 0 1,0 0-1,0 1 1,1-1-1,-1 0 1,0 0 0,0 1-1,0-1 1,0 0-1,1 1 1,-1-1 0,0 0-1,0 1 1,0-1-1,0 0 1,0 1-1,0-1 1,0 0 0,0 1-1,0-1 1,1 4 93,35 45 718,-29-27-578,-7-18-202,2 1 0,-1-1 0,0 1 0,1-1-1,0 0 1,0 0 0,5 8 0,-2-5-15,0 0-6,0 0-1,0 1 1,-1 0-1,0 0 0,0 0 1,3 10-1,0 18 4,2-16-25,-7-17-10,0 0 0,-1 1 0,1-1 0,-1 1 0,0 0 0,0-1 0,0 1 0,0 0 0,-1 0 0,1 3 0,-1 42-1147,0-48 967,1 0 0,-1 0 1,1 0-1,-1 0 0,1 0 1,0 0-1,0 0 0,-1-1 1,1 1-1,0 0 0,0-1 1,0 1-1,0 0 0,0-1 1,0 1-1,0-1 0,0 0 1,0 1-1,0-1 0,0 0 1,0 1-1,0-1 0,1 0 1,-1 0-1,0 0 0,0 0 1,0 0-1,0 0 0,2-1 1,33-2-2379,-36 3 2524,0 0 1,0-1-1,1 1 1,-1 0 0,0 0-1,1 0 1,-1 0-1,0-1 1,0 1 0,0 0-1,1 0 1,-1 0-1,0-1 1,0 1 0,0 0-1,0-1 1,1 1-1,-1 0 1,0 0-1,0-1 1,0 1 0,0 0-1,0-1 1,0 1-1,0 0 1,0 0 0,0-1-1,0 1 1,0 0-1,0-1 1</inkml:trace>
  <inkml:trace contextRef="#ctx0" brushRef="#br0" timeOffset="21918.46">8002 3706 352,'2'0'78,"-1"-1"-1,1 1 0,-1-1 1,1 0-1,-1 0 1,0 1-1,1-1 1,-1 0-1,0 0 1,0 0-1,0 0 0,0-1 1,0 1-1,0 0 1,0 0-1,0-1 1,0 1-1,0 0 0,0-4 1,2-28 3997,-4 20-404,1 16-3623,0 0 0,-1-1-1,0 1 1,0 0 0,0-1 0,0 1-1,0-1 1,0 1 0,-1-1 0,1 1-1,-3 2 1,-12 22 89,11-15-112,2-7-4,1 0 0,-1 0 0,2 0 0,-1 0 0,0 1 0,1-1 0,0 1 0,0-1 0,0 8 0,1 121 0,0-132-27,0-1 0,0 1 0,0 0 0,0-1 0,1 1 0,-1-1 0,0 1 0,1 0 0,-1-1 0,1 1 0,-1-1 0,1 1 0,0-1 0,0 1 0,-1-1 0,1 0 0,0 1 0,0-1 0,1 0 0,0 2 0,7 7-76,-5-3 31,-3-6 35,-1 0 0,1 0 0,0 0-1,0 0 1,-1 0 0,1 0 0,0 0-1,0 0 1,0 0 0,0 0 0,0 0-1,0-1 1,2 2 0,27 0-334,-29-2 335,1 0-4,-1 0 0,0 0 0,0 0 0,0 0 0,1 0 0,-1-1 0,0 1 0,0 0 0,1-1 0,-1 1 0,0-1 1,0 1-1,0-1 0,0 0 0,0 1 0,0-1 0,0 0 0,0 0 0,0 1 0,0-1 0,0 0 0,-1 0 0,1 0 0,0 0 0,0 0 0,-1-1 1,1 1-1,0-1 0,13-18-158,3-2 129,-1 0-1,21-39 1,3-4 249,-38 61-161,0 1 1,0-1-1,0 1 0,0-1 0,0 0 0,-1 0 1,1 0-1,-1 0 0,0 0 0,-1 0 0,1 0 1,-1-1-1,0-7 0,0 10 219,-1 2-208,-1 0 0,0 0-1,1 0 1,-1 0 0,1 0 0,-1 0 0,0 1 0,1-1 0,-1 0 0,0 1-1,1-1 1,-1 1 0,1 0 0,-1 0 0,1-1 0,0 1 0,-1 0-1,1 0 1,0 0 0,-1 0 0,1 1 0,0-1 0,0 0 0,0 0 0,0 1-1,0-1 1,0 0 0,-1 3 0,1 2-59,0 0 1,0 0-1,1-1 0,-1 1 1,1 0-1,1 11 0,0 6 44,-1-16-90,0 1 1,1-1 0,0 0-1,0 0 1,5 13 0,-6-18 15,1 0 0,-1-1 0,1 1 0,0 0 0,0-1 0,0 1 0,0-1 0,0 1 0,0-1 0,0 1 0,0-1-1,0 0 1,1 1 0,-1-1 0,1 0 0,-1 0 0,1 0 0,-1 0 0,1 0 0,0 0 0,-1-1 0,1 1 0,0-1 0,0 1 0,-1-1 0,1 1 0,3-1 0,7 1-158,-6-1 96,0 1 0,-1-1 0,1 0 0,-1-1 0,1 1 0,-1-1 1,12-3-1,-6 0-31,0 0 0,0-1 1,0 0-1,-1 0 0,17-13 0,5-22-215,-27 33 304,3-2 14,-1 0 0,0 0 0,0 0 0,-1-1 0,0 0 0,7-19 0,-12 25 22,45-125 123,-40 109-21,-1-1 0,-2 1 1,0-1-1,1-30 0,-3 6 173,1 29-128,-2 0 0,0-1 0,0 1 0,-2 0 1,-3-19-1,-13-5 293,15 23-171,3 16-226,0-1 0,0 1 0,0-1 0,0 1 0,0 0 0,-1-1 0,1 1 0,-1-1 0,1 1 0,-1 0 0,1 0 0,-1-1 0,0 1 0,1 0 1,-1 0-1,0 0 0,0-1 0,0 1 0,0 0 0,0 0 0,0 1 0,0-1 0,0 0 0,0 0 0,-1 0 0,1 1 0,0-1 0,-3 0 0,1 0 12,0-1-18,1 0 0,-1 1-1,0 0 1,0 0 0,0 0 0,0 0-1,0 0 1,0 1 0,0-1-1,0 1 1,0 0 0,0 0 0,0 0-1,0 0 1,0 0 0,-1 1 0,1 0-1,0-1 1,0 1 0,1 0 0,-1 0-1,0 1 1,0-1 0,0 0 0,-4 4-1,-2 5-31,0 1 0,1-1-1,1 2 1,-1-1 0,2 1-1,-1 0 1,2 0 0,0 1-1,0-1 1,1 1 0,1 0-1,0 0 1,0 1 0,2-1-1,-1 24 1,3-18-95,1 0-1,1-1 1,0 1 0,1 0-1,2-1 1,-1 0-1,13 24 1,-12-29-18,0 0 1,1 0-1,1-1 0,0 0 0,0 0 0,1-1 1,21 21-1,-21-23 8,-1-1 47,-1 0 0,2 0 0,-1-1 0,1 0 0,0-1-1,1 1 1,-1-2 0,1 0 0,1 0 0,-1-1 0,0 0 0,1 0 0,0-1 0,0-1 0,17 2 0,128-4-248,-148 0 279,0-1 0,0 0 1,0-1-1,0 0 0,0 0 0,0 0 0,0-1 0,-1 0 0,1-1 0,-1 0 0,12-7 0,2-5-98,0-1 0,20-22 0,-34 32 119,-4 4 8,-1 0-1,0 0 1,0 0-1,0 0 1,0 0 0,-1 0-1,1-1 1,-1 1-1,0-1 1,0 1 0,0-1-1,0 0 1,0-5-1,0-49-21,-2 38 26,1 18 21,0-1 0,-1 1 0,1 0-1,0 0 1,-1 0 0,0-1 0,1 1 0,-1 0-1,0 0 1,0 0 0,0 0 0,-1 0 0,1 0 0,0 1-1,-1-1 1,1 0 0,-1 0 0,1 1 0,-1-1-1,0 1 1,0 0 0,0-1 0,0 1 0,-3-2 0,-2 1 66,0-1 0,0 1 0,0 0 0,0 0 0,-13-1 0,8 2-44,0 0-1,0 1 1,0 0-1,0 1 1,0 0-1,0 1 1,0 0 0,1 1-1,-1 0 1,1 1-1,-15 7 1,16-5-36,0 0 1,0 1 0,0 0-1,1 1 1,0 0-1,-9 11 1,-7 7-24,22-24 6,0 1-1,1 0 0,-1 0 1,1 0-1,0 0 0,0 0 0,0 0 1,1 1-1,-1-1 0,1 1 1,-1-1-1,1 1 0,-1 4 1,1 3-17,0 0 0,1 1 0,0 11 0,1 2-43,-1-22 56,0 0 0,0 0 0,0-1-1,1 1 1,0 0 0,-1-1 0,1 1 0,0-1 0,0 1-1,0-1 1,1 1 0,-1-1 0,0 0 0,1 1 0,0-1-1,-1 0 1,1 0 0,0 0 0,0-1 0,0 1 0,0 0-1,1-1 1,-1 1 0,0-1 0,1 0 0,-1 1-1,1-1 1,-1 0 0,1-1 0,-1 1 0,1 0 0,0-1-1,-1 0 1,1 1 0,5-1 0,1 0-8,0 0 0,0-1 0,-1 1 0,1-2 0,0 1 0,0-1 0,-1-1 0,1 1 0,-1-1 0,14-7 0,-13 4 25,31-20-20,-38 24 26,0 1 1,-1-1-1,1 0 0,-1 0 0,1 0 0,-1 1 0,0-2 0,0 1 0,0 0 0,0 0 1,0 0-1,0 0 0,-1-1 0,1 1 0,-1 0 0,0-1 0,1-3 0,-1 4 819,0 13-676,0-5-163,0 0 0,0 0 0,0 1 1,1-1-1,0 0 0,1 0 0,-1 0 0,1-1 0,0 1 0,1 0 0,-1-1 0,1 1 0,0-1 1,1 0-1,-1 0 0,1 0 0,0 0 0,6 5 0,0 2-28,-6-7-17,0 0 0,0 0-1,1 0 1,-1-1 0,1 0 0,0 0-1,0 0 1,0 0 0,1-1 0,8 4-1,-8-5-41,0 0 0,0 0-1,1-1 1,-1 0-1,1 0 1,-1-1 0,1 1-1,0-1 1,12-2-1,-15 1 15,0 0 0,0-1 0,0 1 0,0-1-1,0 1 1,0-1 0,0-1 0,0 1 0,-1 0 0,1-1-1,-1 0 1,1 0 0,-1 0 0,0 0 0,0 0 0,-1-1-1,1 1 1,2-5 0,6-10-168,-5 10 130,0 0 0,-1-1 0,-1 0-1,1 0 1,4-14 0,0-27-139,-7 31 195,1 1 1,6-19 0,5-16 117,11-100 0,-21 126 63,1 1-1,11-33 0,-15 53-98,0 1-1,0-1 1,0 0 0,0 0 0,-1-8-1,2-16 45,5 13-24,0-5 33,-7 19 145,5 8-139,-3-3-70,0 1 1,0-1-1,0 1 1,0 0-1,-1 0 0,1 0 1,-1 0-1,0 0 1,0 0-1,0 0 0,0 1 1,0-1-1,-1 0 1,1 1-1,-1 5 1,4 22 41,15 77 44,-12-80-80,-3-12-5,0-1-1,-1 1 1,1 32-1,-1 13-139,3-1 0,19 89-1,-1-18-949,-17-73 321,10-7-181,-8-3-229,-8-45 1036,1 0 0,-1 0 0,0-1 1,1 1-1,0-1 0,0 1 0,0-1 0,0 0 1,5 5-1</inkml:trace>
  <inkml:trace contextRef="#ctx0" brushRef="#br0" timeOffset="22275.4">9123 3609 1297,'1'-1'108,"-1"0"1,1 0-1,0 0 1,-1 0-1,1 1 1,0-1-1,0 0 1,0 0-1,0 1 1,0-1-1,-1 1 0,1-1 1,0 1-1,0-1 1,0 1-1,1 0 1,-1-1-1,0 1 1,0 0-1,0 0 1,0 0-1,0 0 1,0 0-1,0 0 1,0 0-1,0 0 1,2 0-1,43 3 96,12 3-107,94-3 0,-99-3-102,-42 0 10,-1 0-1,1-1 0,0 0 0,-1-1 0,0 0 1,11-3-1,26-8 45,-41 12-28,-1 0 0,0 0 1,0-1-1,0 0 0,9-4 0,-14 6 22,1-1 0,-1 1 1,0-1-1,1 1 0,-1 0 0,1-1 0,-1 1 1,1 0-1,-1 0 0,1-1 0,-1 1 0,1 0 1,-1 0-1,1 0 0,-1 0 0,1-1 0,-1 1 1,1 0-1,-1 0 0,1 0 0,-1 0 1,1 0-1,0 0 0,-1 1 0,1-1 0,-1 0 1,1 0-1,-1 0 0,1 0 0,-1 1 0,1-1 1,-1 0-1,1 0 0,-1 1 0,0-1 0,1 0 1,-1 1-1,1-1 0,-1 0 0,0 1 1,1 0-1,1 20 1618,-2-15-2141,0 2 263,0 21 604,0-6-3606,0-11 1348</inkml:trace>
  <inkml:trace contextRef="#ctx0" brushRef="#br0" timeOffset="22667.96">9634 3013 2209,'-26'-34'1953,"9"4"-528,17 21-785,0-6-544,0 39-3346</inkml:trace>
  <inkml:trace contextRef="#ctx0" brushRef="#br0" timeOffset="23024.16">10052 3350 1649,'-3'-2'312,"-1"0"1,1 0 0,-1 0-1,1 1 1,-1-1-1,0 1 1,0 0 0,1 0-1,-1 0 1,0 1-1,0 0 1,0-1 0,0 1-1,-6 1 1,4-1-411,2 1 204,0 0-1,0 0 1,0 1-1,0-1 1,0 1-1,1 0 1,-1 0-1,1 0 0,-1 0 1,1 1-1,0-1 1,0 1-1,0 0 1,0 0-1,0 0 1,1 0-1,-5 8 1,-19 18 575,21-26-642,0 1 1,1 0-1,0 0 0,0 1 0,0-1 1,0 1-1,0 0 0,1-1 0,0 2 1,0-1-1,1 0 0,-1 1 0,1-1 1,0 1-1,0 0 0,1-1 0,0 1 1,0 0-1,0 0 0,1 6 0,0 121 247,0-127-283,1 0 0,-1 0 0,1 0 0,0-1 0,1 1 0,-1 0 0,1 0 0,1-1 1,-1 1-1,1-1 0,-1 0 0,2 0 0,-1 0 0,0 0 0,8 7 0,-4-5 0,0-1 0,0 0-1,1 0 1,0-1 0,0 0 0,0 0 0,1-1 0,0 0-1,10 3 1,-17-6-5,-1-1-1,1 1 0,0-1 0,0 1 1,0-1-1,0 0 0,-1 0 0,1 0 1,0 0-1,0 0 0,0-1 0,0 1 1,-1-1-1,1 1 0,0-1 1,0 1-1,-1-1 0,1 0 0,0 0 1,-1 0-1,1 0 0,-1 0 0,1 0 1,-1 0-1,1-1 0,-1 1 0,0 0 1,0-1-1,0 1 0,1-1 1,-1-1-1,3-4 25,0 0 0,-1-1 0,0 1 0,0-1 0,1-7 0,-3 14-13,2-13 117,1 0 1,-2 0-1,1-1 0,-1-27 1,-2 24-293,0 1-1,-1-1 1,-1 1-1,-4-22 1,4 33-39,-1-1 0,0 0 0,0 1 0,0-1 0,-1 1 1,0 0-1,0 0 0,0 0 0,-1 1 0,0-1 0,0 1 0,0 0 0,-8-5 1,4 4-228,0 0 1,0 1 0,0 0 0,-1 1 0,1 0 0,-20-5 0,-15-5-1447</inkml:trace>
  <inkml:trace contextRef="#ctx0" brushRef="#br0" timeOffset="23424.12">10277 3424 2417,'0'0'1969,"3"0"-1555,-2 1-392,1 0 1,0 0 0,0 0 0,0 1 0,-1-1 0,1 1 0,-1-1-1,1 1 1,-1-1 0,1 1 0,-1 0 0,0 0 0,0-1 0,0 1-1,1 3 1,13 17 73,-8-14-81,-1 0 0,1 0-1,-2 0 1,1 1 0,-1 0 0,0 0 0,-1 1-1,0-1 1,0 1 0,2 13 0,16 51 23,-17-60-30,0 0 1,-1 0-1,-1 0 0,0 1 1,1 28-1,-3-34 382,0-11 747,-6-17-74,3 16-826,0-1-1,0 1 1,1-1-1,-1 0 0,1 0 1,-1 0-1,1 0 0,1 0 1,-1 0-1,0 0 0,1 0 1,0 0-1,0 0 1,1-7-1,0 5-114,0 0 1,1 1-1,-1-1 0,1 0 0,1 1 1,-1 0-1,1-1 0,0 1 1,0 0-1,0 0 0,6-6 0,0-1 54,-2 2-33,0 0 0,1 0 0,0 1 0,0 0 0,1 0 0,0 1 0,1 0-1,15-9 1,-19 13-74,0 0 0,1 1 0,-1 0 0,1 0 0,0 0 1,0 1-1,12-2 0,-14 2-34,0 0 1,-1 0-1,1 0 1,-1 0 0,8-5-1,-6 3-14,0 23-3,-5-16-12,2 7-21,0 0 0,0 1 0,-1-1-1,-1 0 1,0 1 0,0 17 0,1 21-355,-2 47-1234,0-87 1226,-1-1 1,0 0-1,0 0 0,-1 1 0,0-1 1,-1 0-1,1-1 0,-7 11 1,-11 13-2145,19-26 2141,0-1-1,0 0 1,1 0-1,-1 0 0,1 1 1,0 6-1,0-11 356</inkml:trace>
</inkml:ink>
</file>

<file path=word/ink/ink2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29.987"/>
    </inkml:context>
    <inkml:brush xml:id="br0">
      <inkml:brushProperty name="width" value="0.05" units="cm"/>
      <inkml:brushProperty name="height" value="0.05" units="cm"/>
      <inkml:brushProperty name="color" value="#66CC00"/>
    </inkml:brush>
  </inkml:definitions>
  <inkml:trace contextRef="#ctx0" brushRef="#br0">0 461 2417,'2'-2'190,"-1"1"1,0-1-1,1 1 1,-1-1-1,0 1 0,0-1 1,0 0-1,0 0 0,0 0 1,1-3-1,6-10 1147,2 7-505,-10 8-756,1-1-1,0 1 1,0 0 0,-1-1-1,1 1 1,0-1 0,-1 1 0,1-1-1,-1 0 1,1 1 0,0-1 0,-1 0-1,0 1 1,1-1 0,-1 0-1,1 1 1,-1-1 0,0 0 0,1 0-1,-1 0 1,0 1 0,0-1 0,0-4 3467,0 32-800,0 130-2281,0-140-441,-2-1 0,0 1 0,-7 26 0,5-29-31,1 1 1,1 0-1,-2 23 0,4 184-1465,0-217 965,0-19-827,0-272 630,2 251 791,0 1 0,3-1-1,11-46 1,38-104 130,-44 155-184,0 3 43,2 0-1,19-33 1,-21 42-37,-3 6-37,0 0 0,0 0 0,1 1 0,1 1 0,0-1 0,0 1 0,1 1 0,0-1 0,16-9 0,-19 14-291,1 1-1,0 0 1,0 0-1,1 0 1,-1 1-1,1 1 1,0-1-1,0 2 1,-1-1-1,1 1 0,0 0 1,1 1-1,-1 0 1,0 0-1,14 3 1,32 9-2651</inkml:trace>
  <inkml:trace contextRef="#ctx0" brushRef="#br0" timeOffset="675.11">16 550 1105,'35'-20'457,"0"2"0,1 2 0,1 1 1,66-16-1,-97 29-444,204-35 558,-155 27-389,-32 6-87,0 0 0,31 0 0,-33 5-31,-15 0 26,1-1 1,0 0 0,-1 0 0,1 0 0,8-2-1,-15 6 294,-1 0-306,0 0-1,0 0 0,0 1 0,-1-1 0,0 0 0,0-1 0,0 1 0,0 0 0,-1 0 0,1-1 0,-1 1 1,0-1-1,-4 4 0,-47 43 448,53-50-523,-36 30 219,15-13-50,-25 24 0,41-35-145,1 0-1,-1 0 1,1 1 0,1 0 0,-1 0-1,1 0 1,0 0 0,-4 13 0,7-17-25,0 0 0,1 1 1,-1-1-1,1 0 1,-1 0-1,1 1 1,0-1-1,0 0 0,1 0 1,-1 0-1,1 1 1,-1-1-1,1 0 1,0 0-1,0 0 0,1 0 1,1 3-1,0-1-21,0 0 0,1 0 0,-1 0 1,1-1-1,0 1 0,1-1 0,-1 0 0,10 6 0,-5-5-48,0 1 0,1-1 0,-1-1 0,1 0 0,-1 0 0,1-1 0,1 0 0,-1-1 0,0 0 0,14 0 0,18 0-295,-21-1 63,1-1 1,-1-1 0,25-3-1,-45 4 283,0 0-1,0-1 1,0 1 0,0 0-1,0-1 1,0 1 0,0-1 0,0 1-1,0-1 1,-1 1 0,1-1-1,0 0 1,0 1 0,0-1-1,-1 0 1,1 0 0,0 0-1,-1 0 1,1 1 0,-1-1-1,1 0 1,-1 0 0,1 0-1,-1 0 1,0 0 0,1 0-1,-1-2 1,6-10-152,12-6-30,-15 17 185,-1 0 1,1 0 0,-1-1-1,0 1 1,1-1-1,-2 1 1,1-1 0,0 0-1,0 0 1,1-4 0,0-3 43,-2 0 0,1-1 1,-1 1-1,0-1 1,-1 1-1,-1-1 1,1 1-1,-2-1 0,-3-16 1,2 20 38,0-1 1,0 1-1,-1 0 1,-6-11-1,7 14-11,0 0-1,0 0 1,1-1-1,-1 1 1,1-1-1,0 0 1,1 0-1,-1 1 1,1-1 0,0 0-1,-1-9 1,2-63 977,1 75-1030,0 1 0,-1-1 1,1 1-1,0-1 0,0 0 1,0 1-1,0-1 0,0 1 1,0 0-1,0-1 0,0 1 0,1 0 1,-1 0-1,1 0 0,-1 0 1,1 0-1,-1 0 0,1 0 1,2-1-1,43-19-24,-46 20 17,14-4-18,0 1 0,0 0 0,0 1 1,28-2-1,71 3 124,-92 2 3,-18 0-49,0 1 0,1 0 1,-1 0-1,0 1 0,0-1 0,0 1 0,0 0 0,-1 0 0,1 0 0,0 0 0,-1 1 1,1-1-1,-1 1 0,0 0 0,0 0 0,0 0 0,0 1 0,-1-1 0,1 1 0,-1-1 0,0 1 1,0 0-1,0 0 0,-1 0 0,1 0 0,-1 0 0,0 0 0,0 0 0,0 1 0,-1-1 1,1 5-1,0 31 377,0-26-328,0 1 0,-2-1 0,1 0 1,-5 24-1,2-27-191,1 0 0,-2 1 0,0-1 1,0-1-1,-1 1 0,0 0 0,-1-1 1,0 0-1,-15 17 0,2 1-939,17-24 721,0-1 1,0 1-1,0-1 0,-1 0 1,1 0-1,-1 0 1,1 0-1,-7 4 0,5-4-1424</inkml:trace>
  <inkml:trace contextRef="#ctx0" brushRef="#br0" timeOffset="1042.71">1119 389 864,'0'-2'109,"0"1"0,0 0-1,-1 0 1,1 0 0,0 0 0,0-1-1,-1 1 1,1 0 0,-1 0-1,1 0 1,-1 0 0,1 0-1,-1 0 1,0 0 0,0 0-1,1 0 1,-1 1 0,0-1-1,0 0 1,0 0 0,-1 0 0,1 0-40,0 0 1,0 1 0,0-1-1,0 0 1,0 0 0,1 0-1,-1 0 1,0 0 0,0 0-1,1 0 1,-1 0 0,1 0 0,-1 0-1,1 0 1,-1-1 0,1 1-1,0 0 1,-1 0 0,1-1-1,0 1 1,0-2 0,0 2 31,-1-1 0,1 1 1,0 0-1,0-1 0,1 1 1,-1-1-1,0 1 0,0-1 0,1 1 1,-1 0-1,0-1 0,1 1 1,0 0-1,-1-1 0,1 1 0,0 0 1,0 0-1,-1-1 0,1 1 1,2-1-1,-1 0-73,1 1-1,0 0 1,0 0 0,-1 0-1,1 1 1,0-1 0,0 1 0,5-1-1,7-1 3,36-1-81,80 3 0,-56 2 44,-36-3 6,-20 0 20,0 1-1,-1 1 0,1 0 1,0 1-1,22 6 0,-22-3 108,-7-3 10,-1 0 0,0 1-1,0 0 1,15 8-1,-24-10-90,-1-1 0,1 1 1,-1 0-1,0 0 0,1-1 0,-1 1 0,0 0 0,1 0 0,-1 0 0,0 1 0,0-1 0,0 0 0,0 0 0,0 1 0,0-1 0,-1 0 0,1 1 0,0-1 1,-1 1-1,1-1 0,-1 1 0,1-1 0,-1 1 0,0-1 0,0 1 0,1 0 0,-1-1 0,0 1 0,-1-1 0,1 1 0,0 0 0,0-1 0,-1 1 0,1-1 1,-1 1-1,1-1 0,-1 1 0,1-1 0,-3 3 0,-43 66 1395,32-50-1081,0 0-1,-19 37 1,12-11-95,10-24-176,-16 46 0,26-65-245,0 1 1,0 0-1,0-1 1,0 1-1,1 0 0,-1 0 1,1-1-1,0 1 1,1 0-1,-1 0 1,0 0-1,1-1 0,0 1 1,0 0-1,0-1 1,1 1-1,-1 0 1,1-1-1,-1 0 0,1 1 1,0-1-1,1 0 1,-1 0-1,1 0 1,-1 0-1,1-1 0,0 1 1,0-1-1,0 1 1,0-1-1,6 3 1,0-3-377,-1 0 0,1-1 0,0-1 0,-1 1 0,1-1 0,0-1 0,14-2 0,21-9-1206</inkml:trace>
  <inkml:trace contextRef="#ctx0" brushRef="#br0" timeOffset="1558.26">2109 374 464,'0'-7'395,"0"-1"-1,-1 1 1,0 0-1,0 0 1,0-1 0,-1 1-1,-1 0 1,-2-7-1,-1-1 819,6 14-1142,0 1 1,0-1-1,0 1 0,-1-1 0,1 0 0,0 1 0,0-1 1,0 1-1,-1-1 0,1 1 0,0 0 0,-1-1 1,1 1-1,0-1 0,-1 1 0,1-1 0,-1 1 0,1 0 1,0-1-1,-1 1 0,1 0 0,-1-1 0,1 1 0,-1 0 1,1 0-1,-1 0 0,1-1 0,-1 1 0,0 0 1,1 0-1,-1 0 0,1 0 0,-1 0 0,1 0 0,-1 0 1,1 0-1,-1 0 0,1 0 0,-1 0 0,0 1 0,1-1 1,-1 0-1,0 0-79,-3 0 2182,1 2-1405,-4 3-616,-1 0-1,1 1 1,0 0 0,1 0 0,0 0 0,0 1 0,-9 12-1,-35 62 62,33-52-121,13-22-106,0 1 1,1 0-1,0 0 1,0 0 0,0 0-1,1 0 1,1 1-1,-1-1 1,1 1 0,1-1-1,-1 1 1,2-1-1,-1 1 1,1-1 0,0 1-1,3 9 1,-1-10-15,0 0 1,1 0 0,0 0 0,1 0-1,-1-1 1,1 0 0,1 0-1,-1 0 1,1 0 0,0-1-1,1 0 1,0-1 0,0 1 0,0-1-1,0 0 1,1-1 0,0 0-1,0 0 1,0-1 0,0 0-1,0 0 1,1-1 0,0 0 0,-1 0-1,1-1 1,0 0 0,8-1-1,1 1-33,-1-1-1,1-1 0,0 0 0,-1-1 1,0-1-1,0-1 0,0 0 0,25-11 0,-24 4 76,-1-1-1,-1-1 0,0 0 1,-1-1-1,26-30 0,-18 18 95,-18 21-56,-1-1 0,0 0 1,-1 0-1,0 0 0,0 0 0,0 0 0,0-1 0,2-13 0,6-10 264,-10 29-275,-1 0-1,1 0 0,0 0 1,-1 0-1,1-1 0,-1 1 0,1 0 1,-1 0-1,0 0 0,0-1 1,1 1-1,-1 0 0,0 0 1,0-1-1,0 1 0,0 0 1,0 0-1,0 0 0,-1-1 1,1 1-1,0 0 0,-1 0 1,1-1-1,0 1 0,-1 0 0,0 0 1,1 0-1,-2-1 0,1 1 17,-1 0-1,1 1 1,-1-1 0,0 0-1,0 1 1,1 0-1,-1-1 1,0 1-1,0 0 1,0 0-1,1 0 1,-1 0-1,0 0 1,0 0 0,1 1-1,-4 0 1,-4 1 99,-1 1 1,0 0-1,1 0 1,-1 1-1,-9 6 1,-29 31 257,24-20-235,12-11-62,1 1 1,0-1 0,-18 23 0,27-29-108,-1 0 1,0 0-1,1 0 0,0 0 1,0 0-1,0 1 1,1-1-1,-1 1 0,1-1 1,0 1-1,1 0 1,-1-1-1,1 1 0,0 0 1,0 0-1,0-1 1,1 6-1,11 34-51,-10-39 29,0 0 1,0 0-1,0 0 0,1-1 1,0 1-1,0 0 0,1-1 1,-1 0-1,1 0 1,0 0-1,0 0 0,0 0 1,0-1-1,1 0 0,-1 0 1,1 0-1,0-1 0,8 4 1,9 3-52,1 0 1,0-2-1,24 4 1,4-1-363,1-3 0,55 1 1,113-6-2831,-128-3 1421,103-7-2849,-128 7 2382</inkml:trace>
</inkml:ink>
</file>

<file path=word/ink/ink2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23.938"/>
    </inkml:context>
    <inkml:brush xml:id="br0">
      <inkml:brushProperty name="width" value="0.05" units="cm"/>
      <inkml:brushProperty name="height" value="0.05" units="cm"/>
      <inkml:brushProperty name="color" value="#66CC00"/>
    </inkml:brush>
  </inkml:definitions>
  <inkml:trace contextRef="#ctx0" brushRef="#br0">62 821 1345,'0'-26'5301,"0"22"-4671,3-24 1685,-2 26-2290,-1 1-1,1 0 0,0 1 0,0-1 1,0 0-1,0 0 0,-1 0 0,1 0 1,0 1-1,0-1 0,0 0 0,1 1 1,-1-1-1,0 1 0,0-1 0,0 1 1,0 0-1,0-1 0,1 1 0,1 0 1,25-8 346,-22 6-337,-1 0 0,1 1-1,-1 0 1,1 0 0,6 0-1,-9 1-25,0-1 0,0 1-1,0 0 1,0-1-1,-1 1 1,1-1 0,0 0-1,0 0 1,3-2 0,-4 2-6,1 0 0,0 0 0,0 0 1,-1 0-1,1 0 0,0 1 0,0-1 0,0 1 1,4 0-1,2 0-19,-6-1 1,1 1 1,-1 0-1,1-1 0,-1 1 1,1 1-1,-1-1 1,1 0-1,-1 1 0,0 0 1,1 0-1,-1 0 0,0 0 1,1 0-1,-1 1 1,0 0-1,0-1 0,0 1 1,0 0-1,-1 0 1,1 1-1,0-1 0,3 5 1,-2-2-62,-1-1 0,0 1 0,-1 0 0,1-1 0,-1 1 1,0 0-1,-1 0 0,1 1 0,-1-1 0,0 0 0,0 0 0,0 1 0,-1-1 1,0 1-1,0-1 0,-1 8 0,1-8 2,0 0 29,-1 0 1,0 0-1,0 0 0,0 0 1,-1 0-1,0 0 1,0 0-1,0 0 1,0-1-1,-1 1 0,0-1 1,0 1-1,0-1 1,-4 4-1,-8 8-52,-1-1 0,-18 14-1,19-17 80,-67 51-2,74-57 37,5-3 2,0 0 0,0 0 1,-1 0-1,1-1 1,-1 1-1,0-1 0,1 0 1,-1 0-1,0 0 1,-1 0-1,1-1 0,0 1 1,0-1-1,-1-1 1,1 1-1,0 0 0,-1-1 1,-6 0-1,11 0-5,0 0-1,0 0 1,0 0-1,-1 0 1,1 1-1,0-1 1,0 0-1,0 0 1,0 0-1,-1 0 1,1 0-1,0 1 1,0-1-1,0 0 1,0 0-1,0 0 1,0 1-1,-1-1 1,1 0-1,0 0 1,0 0-1,0 1 1,0-1-1,0 0 1,0 0-1,0 1 1,0-1-1,0 0 1,0 0-1,0 1 1,0-1-1,0 0 1,0 0-1,0 0 1,0 1-1,0-1 1,1 0-1,-1 0 1,0 0-1,0 1 1,0-1-1,0 0 1,0 0-1,0 0 1,1 1-1,-1-1 1,0 0-1,0 0 1,0 0-1,1 0 1,-1 0-1,0 0 1,0 1-1,89-14 242,-7-1-117,-46 6-97,0 2-1,48-2 1,87 8-8,-163 0-32,0 0-1,0 1 1,0 0 0,0 1 0,-1 0 0,1 0 0,-1 0 0,1 1-1,-1 0 1,0 1 0,0-1 0,0 1 0,0 1 0,-1-1-1,0 1 1,0 1 0,9 8 0,-8 3 35,-5-13-22,-1 0 1,1 0-1,-1 1 1,0-1-1,0 1 1,0-1-1,-1 0 0,1 1 1,-1-1-1,0 1 1,0-1-1,-1 1 1,1-1-1,-1 1 1,0-1-1,-1 0 1,1 1-1,-1-1 1,1 0-1,-4 6 1,-2 2 5,1-1 1,-1 0-1,-1 0 1,0-1 0,-1 0-1,0 0 1,0-1 0,-1 0-1,0 0 1,-20 12 0,-17 9 53,24-14-3,-42 22 0,-18-9 19,14-6-63,44-14-229,0-2 1,-1-1 0,0-1-1,0-1 1,-1-2 0,-45 0-1,17-2-2652,55 0 2822,0 0-1,0 0 1,0 0-1,0 0 0,-1 0 1,1 0-1,0 0 1,0 0-1,0 0 0,0 0 1,0 0-1,0 0 1,0 0-1,-1 0 0,1 0 1,0 0-1,0-1 1,0 1-1,0 0 0,0 0 1,0 0-1,0 0 1,0 0-1,-1 0 0,1 0 1,0 0-1,0 0 1,0 0-1,0 0 0,0-1 1,0 1-1,0 0 0,0 0 1,0 0-1,0 0 1,0 0-1,0 0 0,0 0 1,0 0-1,0-1 1,0 1-1,0 0 0,0 0 1,0 0-1,0 0 1,0 0-1,0 0 0,0-1 1,0 1-1,0 0 1,0 0-1,0 0 0,0 0 1,0 0-1,0 0 1,0 0-1,0-21-1959</inkml:trace>
  <inkml:trace contextRef="#ctx0" brushRef="#br0" timeOffset="374.87">1148 1071 5603,'43'0'4129,"-25"-15"-415,8 0 784,0 15-320,-26-10-7155,17-4-8068</inkml:trace>
  <inkml:trace contextRef="#ctx0" brushRef="#br0" timeOffset="798.55">2355 747 1681,'0'-1'252,"0"-1"0,0 1 0,0 0 0,0-1 0,0 1 0,0-1 1,0 1-1,0-1 0,-1 1 0,1 0 0,-1-1 0,1 1 0,-1-1 0,1 1 1,-1 0-1,0 0 0,-1-2 0,1 2-255,-1 0 0,0 1 0,1-1 0,-1 1 0,0 0 0,0-1 0,1 1 0,-1 0 0,0 0 0,0 0 0,1 0 0,-3 1 0,-12-1 378,11 1-360,0 0-1,1 0 1,-1 0 0,0 1-1,0-1 1,1 1 0,-1 0 0,1 1-1,0-1 1,-1 1 0,-3 3-1,-15 9 26,-28 21 76,44-29-63,-1-1 1,-1 0 0,1 0 0,-1-1 0,0 0 0,-1 0 0,-11 3 0,12-5 36,-8 7 304,14-8-272,-5 9 591,9-7 207,9-7-939,-10-2-381,0 5 387,0 0 0,0 0 1,0 0-1,0-1 1,0 1-1,-1 0 1,1-1-1,0 1 0,0 0 1,0 0-1,0-1 1,0 1-1,0 0 1,0 0-1,0-1 0,0 1 1,0 0-1,0 0 1,0-1-1,0 1 1,1 0-1,-1-1 0,0 1 1,0 0-1,0 0 1,0 0-1,0-1 1,0 1-1,1 0 0,-1 0 1,0-1-1,0 1 1,0 0-1,1 0 1,-1 0-1,0 0 0,0-1 1,0 1-1,1 0 1,-1 0-1,0 0 1,0 0-1,1 0 0,-1 0 1,18 0-450,-14 0-55,-4-8-363</inkml:trace>
  <inkml:trace contextRef="#ctx0" brushRef="#br0" timeOffset="1185.56">2138 636 3282,'0'0'6170,"-3"0"-5356,1 1-760,0 0 0,0 0-1,1 0 1,-1 0 0,1 0 0,-1 1 0,1-1 0,-1 1-1,1-1 1,0 1 0,-1-1 0,1 1 0,0 0-1,0-1 1,0 1 0,0 2 0,-16 20 272,13-18-277,-1 0 0,1 0-1,0 0 1,1 1 0,0-1 0,0 1 0,0 0 0,1 0 0,-1 0 0,2 0 0,-1 0 0,0 8 0,-7 27 27,-7 8-50,12-38-32,-1 1-1,2 0 1,-1 0 0,2 0-1,0 1 1,-1 19-1,4-10-21,0-13-24,-1 1-1,-1 0 1,1-1-1,-5 21 0,-4-9-138,7-19 110,0 1 0,0-1 0,1 1 0,0-1 0,0 1 0,0 0 0,0-1 0,0 1-1,1 0 1,-1 4 0,0 7-495,0 11-481,3-10-5695</inkml:trace>
  <inkml:trace contextRef="#ctx0" brushRef="#br0" timeOffset="1542.23">2006 636 736,'0'-2'192,"0"-7"492,0 1 0,0-1-1,1 1 1,4-17 0,-4 22-601,0 0 0,0 0 0,1 1-1,-1-1 1,1 0 0,0 1 0,0-1 0,0 1-1,0 0 1,0 0 0,1-1 0,-1 1-1,0 1 1,1-1 0,0 0 0,2-1 0,28-17 774,-27 15-732,1 1 0,-1 0 0,1 0 0,0 1-1,0 0 1,9-3 0,15-3 119,1 1 0,0 2 0,0 1-1,59-2 1,-22 7-302,-68 0 50,0 0 1,0 0-1,0 0 1,0 0-1,0 0 1,0 0-1,0 1 1,0-1-1,0 0 1,0 0-1,0 1 1,-1-1-1,1 1 1,0-1-1,0 0 1,0 1-1,-1 0 1,1-1 0,0 1-1,0-1 1,-1 1-1,1 0 1,-1-1-1,1 1 1,0 0-1,-1 0 1,1 0-1,-1-1 1,0 1-1,1 2 1,1 35-349,-3-14 173,1-20 158,0 1 0,-1 0 0,0-1 1,0 1-1,0-1 0,0 1 0,-1-1 1,0 0-1,0 1 0,0-1 1,0 0-1,-1 0 0,1 0 0,-5 4 1,-5 5-43,-1 0 0,-22 17 0,-17 15-26,-1 7 55,-43 44 108,91-91 10,0 1-1,-1-1 1,0-1-1,-11 8 1,14-10 563,22-2-347,266 0-253,-278 0-46,0 0 1,1 1 0,-1 0 0,0 0-1,0 0 1,0 1 0,0 0 0,0 0 0,-1 1-1,1 0 1,-1 0 0,1 1 0,-1 0-1,0 0 1,0 0 0,-1 1 0,0-1 0,1 1-1,-1 1 1,-1-1 0,1 1 0,-1 0-1,6 10 1,-9-14 7,0 0-1,0 1 0,-1-1 1,1 0-1,0 0 0,-1 1 1,0-1-1,0 0 0,1 1 1,-1-1-1,-1 0 0,1 1 1,0-1-1,0 0 1,-1 1-1,0-1 0,1 0 1,-1 1-1,0-1 0,0 0 1,0 0-1,0 0 0,0 0 1,-1 0-1,1 0 0,-3 2 1,-3 4 20,-1 0 0,0 0 1,-1-1-1,-9 6 0,13-9-7,-16 11 64,2 0-22,-1-1-1,0 0 0,-1-2 0,-37 16 1,-102 28-105,128-47-154,0-1 0,0-2 0,-33 3 0,-108-7-4897,166-2 3504</inkml:trace>
  <inkml:trace contextRef="#ctx0" brushRef="#br0" timeOffset="1915.11">2910 694 2433,'0'0'6307,"-26"0"-5459,26 14-191,-17 11-17,-9 14-192,8-5-176,-8 5-128,26 10-128,-17-10-224,17-5-384,0 5-641,-26-15-495,26 1-257,-17-1-16,17-9 160</inkml:trace>
  <inkml:trace contextRef="#ctx0" brushRef="#br0" timeOffset="2302.88">2754 685 736,'0'-1'53,"6"-4"186,0 0 0,-1-1 0,0 1 0,0-1 0,0 0 0,3-7 0,24-36 1381,-31 48-1598,-1 0 0,1-1 1,0 1-1,0 0 0,-1 0 1,1 1-1,0-1 0,0 0 1,0 0-1,0 0 0,0 0 1,0 1-1,0-1 0,0 1 1,0-1-1,1 0 0,-1 1 1,0 0-1,0-1 0,1 1 0,-1 0 1,0 0-1,0 0 0,1-1 1,-1 1-1,0 1 0,0-1 1,3 0-1,23-3 403,-4-2-351,1 1 0,-1 0 0,1 2 0,0 1 0,41 4-1,-7-2-75,-47-1 48,4-1-48,0 2 0,27 3 0,-38-3 92,0 0-1,0 0 0,0 0 1,-1 1-1,1-1 0,0 1 1,-1 0-1,1 0 0,-1 0 1,0 0-1,1 1 0,-1-1 1,0 1-1,-1 0 0,5 5 1,-6-7 13,0 0 0,1 1 0,-1-1 1,0 1-1,-1 0 0,1-1 0,0 1 1,0 0-1,-1-1 0,1 1 0,0 0 1,-1 0-1,0-1 0,1 1 0,-1 0 1,0 0-1,0 0 0,0 0 0,0 0 1,-1-1-1,1 1 0,0 0 0,-1 0 1,1 0-1,-1-1 0,0 1 0,1 0 1,-1-1-1,0 1 0,0-1 0,0 1 1,0-1-1,-1 1 0,1-1 0,0 1 1,-2 0-1,-35 29 940,10-10-517,-40 40 834,63-57-1242,0 1-1,0 0 0,0 0 1,0 1-1,-4 7 0,-23 24 465,30-35-564,-1 0-1,1 0 0,0 0 1,0 0-1,1 1 0,-1-1 1,0 1-1,1-1 1,-1 1-1,1 0 0,0 0 1,0 0-1,0-1 0,0 1 1,1 0-1,-1 0 1,1 0-1,0 0 0,0 0 1,0 0-1,0 4 0,1-3-144,0-1-1,0 1 1,1 0-1,-1-1 1,1 0-1,0 1 1,0-1-1,0 0 1,0 0-1,0 0 1,1 0-1,-1 0 0,1 0 1,0-1-1,0 1 1,0-1-1,0 0 1,7 3-1,3 0-701,-1 0 0,1-2-1,0 0 1,0 0 0,0-1-1,1-1 1,-1 0 0,25-2-1,-32 1 643,41 0-2372</inkml:trace>
  <inkml:trace contextRef="#ctx0" brushRef="#br0" timeOffset="2757.93">3726 596 1313,'0'-12'384,"-2"-15"2296,1 26-2609,1 0 0,-1 1-1,1-1 1,-1 0 0,0 1 0,1-1-1,-1 0 1,0 1 0,0-1-1,1 1 1,-1-1 0,0 1 0,0 0-1,0-1 1,0 1 0,1 0 0,-1-1-1,0 1 1,0 0 0,0 0 0,0 0-1,0 0 1,0 0 0,0 0-1,-1 0 1,0 0 19,0 0 0,1 0-1,-1 0 1,0 0 0,1 0-1,-1 0 1,0 1 0,1-1-1,-1 1 1,0-1 0,1 1-1,-1-1 1,1 1 0,-1 0-1,1 0 1,0 0 0,-1 0-1,1 0 1,0 0 0,-2 2-1,1-1-102,1 1-1,0 0 1,0 0-1,0-1 1,0 1-1,0 0 1,0 0-1,0 5 0,-3 14 49,-1-2-310,1 1 0,2-1 0,-2 36 0,4-53 235,1 0-1,-1 0 0,0 0 0,1 0 0,0 0 0,-1 0 0,1 0 0,1 0 0,-1 0 1,0 0-1,1-1 0,-1 1 0,1 0 0,0-1 0,0 1 0,0-1 0,0 0 0,0 1 0,0-1 1,1 0-1,-1-1 0,1 1 0,0 0 0,-1-1 0,7 3 0,-4-2 27,1 0 0,0 0 0,0 0 1,-1-1-1,1 0 0,0-1 0,0 1 0,0-1 0,0 0 0,1 0 0,10-3 1,3-3 59,0-2 0,-1 0 0,0-1 0,0-1 0,-1 0 0,32-26 0,-14 11 200,-27 18-124,-1 0-1,0-1 1,0 0-1,-1 0 1,12-18 0,-10 14 355,0 0 0,20-19 0,-20 25-129,-9 6-269,1-1-1,0 1 1,0 0-1,0-1 1,0 0 0,0 1-1,0-1 1,0 1-1,-1-1 1,1 0 0,0 0-1,-1 0 1,1 1-1,0-1 1,-1 0 0,1 0-1,-1 0 1,1 0-1,-1 0 1,0 0 0,1 0-1,-1 0 1,0 0-1,0-1 1,-4 2 529,0 0-551,0 0 0,1 1 0,-1-1 0,0 1 0,1 0 0,-1 0 0,0 0 0,1 1 0,-1-1 0,1 1 0,0 0 0,-1 0 0,1 0 0,0 0 0,-5 5 0,-2 4-78,1-1 0,1 1 0,-10 15 0,-3 5-62,17-26 6,1 1 1,-1 0-1,2 0 1,-1 0 0,1 0-1,-1 0 1,2 0-1,-1 0 1,1 1 0,0-1-1,0 1 1,1-1 0,0 11-1,0-13-39,0 1-1,1 0 0,0 0 1,0 0-1,0-1 0,1 1 1,0 0-1,-1-1 1,2 0-1,-1 1 0,0-1 1,1 0-1,0 0 1,0 0-1,0 0 0,0-1 1,1 1-1,-1-1 1,9 6-1,-4-4-78,-4-2 75,1 0 0,-1 0 0,1 0 1,0-1-1,0 0 0,0 0 0,0 0 1,0 0-1,0-1 0,11 1 0,4 0-46,-1-1-1,1 0 0,-1-2 0,0-1 1,1 0-1,-1-1 0,0-1 0,0-1 1,0-1-1,-1 0 0,0-2 0,0 0 1,19-12-1,-7 1 135,0-2 0,-2-1 0,0-2 0,47-52 0,-58 51 140,25-48 0,-10 15 124,0 6 170,64-121 1219,-88 156-1140,-1-2 1,0 1-1,-1-1 1,-1 0-1,-1 0 1,0 0-1,0-34 1,-4-33 2903,0 82-1144,-2 11-1507,-9 11-331,6-10-302,0 1 0,1-1 1,0 1-1,-4 10 1,-15 114 39,12-96-129,3-10-13,0 0 1,-4 33 0,8-27-60,-1-1 1,-13 47-1,12-57-88,1-1 0,2 1 1,0 0-1,1 0 0,2 35 0,0-48 40,0-4-25,-1 0-1,1 0 1,-1 0 0,0 0-1,0 0 1,-1 0 0,0-1-1,1 1 1,-4 4 0,3-5-426,0 0 1,1 0 0,-1 0 0,1 0-1,0 1 1,0-1 0,0 0 0,0 9-1,-3-12-1908,-21-1-1962,10 0 2572</inkml:trace>
  <inkml:trace contextRef="#ctx0" brushRef="#br0" timeOffset="3129.39">4558 474 1105,'26'-25'2160,"-8"11"146,8 14 127,-26-10-913,26-19-527,-9 19-385,9-14-416,18-1-448,-1 1-928,18-1-1154,8 1-543</inkml:trace>
  <inkml:trace contextRef="#ctx0" brushRef="#br0" timeOffset="3518.72">4872 508 592,'-2'1'94,"0"0"0,0 0 0,1 0 0,-1 0 0,0 0 0,0 1 0,1-1-1,-1 1 1,1-1 0,0 1 0,-3 3 0,3-2 33,0 0 0,0 0-1,1 0 1,-1 1 0,1-1 0,0 0-1,0 0 1,0 4 0,0-6-111,0 0 0,1-1 0,-1 1 0,0 0 1,1 0-1,-1-1 0,1 1 0,-1-1 0,1 1 0,-1 0 0,1-1 0,-1 1 1,1-1-1,-1 1 0,1-1 0,0 1 0,-1-1 0,1 0 0,0 1 0,-1-1 1,1 0-1,0 0 0,0 1 0,-1-1 0,1 0 0,0 0 0,0 0 0,-1 0 0,1 0 1,0 0-1,1 0 0,34 0 310,-23-1-216,1 1-19,0-2-1,0 0 1,0 0 0,-1-2-1,1 1 1,-1-2-1,0 0 1,0 0-1,-1-1 1,1-1-1,-1 0 1,-1-1-1,1 0 1,-1 0 0,18-20-1,7-3 148,-25 21-121,1 1-1,14-18 0,22-53 823,-46 76-816,1 0-1,-1-1 1,0 1 0,0-1-1,0 0 1,0 1-1,-1-1 1,0 0 0,0 0-1,0 0 1,-1 0-1,0 0 1,0 0 0,0-6-1,0 3 40,0 6-94,0 0 1,0 0-1,0 0 0,0 0 0,0 0 1,-1 0-1,1 0 0,-1 0 0,1 0 1,-1 0-1,0 0 0,0 0 1,1 0-1,-1 1 0,0-1 0,-1 0 1,1 1-1,0-1 0,0 1 0,-1-1 1,1 1-1,-1-1 0,1 1 1,-1 0-1,0 0 0,1 0 0,-1 0 1,0 0-1,0 0 0,0 0 0,0 1 1,0-1-1,0 1 0,0-1 1,0 1-1,0 0 0,0 0 0,0 0 1,0 0-1,-2 0 0,-3 1 62,0 0-1,1 0 1,-1 0 0,0 1-1,0 0 1,1 0-1,-1 1 1,1-1 0,-12 8-1,3 1 65,1 0 0,0 0 1,0 2-1,2 0 0,-1 0 0,1 1 0,1 1 0,1 0 0,0 0 0,1 1 0,-7 17 1,11-21-4,0-1 1,1 1-1,1 1 1,0-1 0,1 0-1,0 1 1,1-1-1,0 1 1,1-1 0,1 1-1,0-1 1,0 1-1,1-1 1,1 0 0,0 1-1,8 18 1,-8-23-183,2 1 0,-1-1 0,1 0 0,1-1-1,-1 1 1,1-1 0,1 0 0,-1 0 0,1-1 0,0 0 0,1 0 0,-1-1 0,1 0 0,0 0 0,0-1 0,1 0 0,0 0 0,-1-1 0,16 4-1,1-2-672,0-1-1,1 0 0,0-3 1,0 0-1,0-1 0,27-4 1,-36 2-108,-1-1 0,1-1 1,-1 0-1,0-2 0,0 1 1,-1-2-1,24-13 0,23-15-231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1:19.415"/>
    </inkml:context>
    <inkml:brush xml:id="br0">
      <inkml:brushProperty name="width" value="0.05" units="cm"/>
      <inkml:brushProperty name="height" value="0.05" units="cm"/>
    </inkml:brush>
  </inkml:definitions>
  <inkml:trace contextRef="#ctx0" brushRef="#br0">5 383 112,'0'0'5843,"0"-14"-5689,-2-10-100,1 16-49,0 1 0,1 0 0,0-1 0,0 1 0,1 0 0,-1-1 0,2 1 0,2-12 0,1 10-11,-3 5 20,0 0 0,0-1 1,0 1-1,-1-1 0,0 1 0,0-1 1,0 1-1,0-1 0,0-8 0,-1 9-10,0 1 0,1 0 1,0-1-1,-1 1 0,1 0 0,1 0 0,-1 0 0,0 0 0,1 0 0,-1 0 1,1 0-1,0 0 0,0 0 0,4-3 0,0-1 6,-5 6-8,0 0 0,0-1 0,-1 1 0,1-1 0,0 1 0,0-1 0,-1 1 0,1-1 0,-1 1 0,0-1 0,1 0 0,-1 1 0,0-1 0,0 0 0,0 1-1,0-1 1,0-2 0,1-11 6,8 2 13,-8 11-15,0 1-1,0 0 0,0-1 0,-1 1 0,1-1 0,0 1 1,0-1-1,-1 1 0,1-1 0,-1 0 0,1 1 0,-1-1 0,0 1 1,1-4-1,-1 4-3,0 0 0,0 0 1,0 0-1,0 0 0,0 0 1,0 0-1,1 0 0,-1 0 1,0 0-1,1 0 0,-1 1 1,1-1-1,-1 0 0,1 0 1,0 0-1,-1 0 0,1 1 1,0-1-1,-1 0 0,1 0 0,0 1 1,0-1-1,0 1 0,-1-1 1,1 1-1,0-1 0,0 1 1,0-1-1,2 1 0,-3-1 2,1 1 0,0 0 0,0 0 0,0-1 0,-1 1 0,1-1 0,0 1 0,0 0 0,-1-1 0,1 1 0,0-1 0,-1 0 0,1 1 0,-1-1 0,1 0-1,-1 1 1,1-1 0,-1 0 0,1 1 0,-1-1 0,1 0 0,-1 0 0,0 0 0,0 1 0,1-1 0,-1 0 0,0 0 0,0-1 0,4-4 89,11-6-5,-12 9 163,3 3-155,16 0 19,-16 0 15,16 0 172,-16 0-190,-5-1-107,0 1 0,0 0 1,0 0-1,0 0 0,0 0 0,0 0 0,0 0 1,0 1-1,0-1 0,0 0 0,0 0 1,0 1-1,0-1 0,0 1 0,0-1 0,0 1 1,0-1-1,0 1 0,-1-1 0,1 1 1,0 0-1,0-1 0,-1 1 0,1 0 0,0 0 1,-1 0-1,1 0 0,-1-1 0,1 1 0,-1 0 1,1 0-1,-1 0 0,0 0 0,1 0 1,-1 0-1,0 0 0,0 0 0,0 0 0,0 0 1,0 0-1,0 1 0,0-1 0,0 0 1,0 1-1,0 0-1,0-1 1,0 1-1,0 0 1,0 0 0,0-1-1,0 1 1,1 0-1,-1-1 1,1 1-1,-1 0 1,1-1 0,0 1-1,0-1 1,-1 1-1,1-1 1,0 1-1,0-1 1,1 0-1,-1 1 1,0-1 0,0 0-1,2 2 1,-1-2-1,-1 0 0,1 0 0,-1 0 0,0 0 0,0 1 0,0-1 0,0 0 0,0 1 0,0-1 0,0 1 0,0-1 0,-1 1 0,1-1 0,0 1 0,-1 0 0,0-1 0,1 1 0,-1 0 0,0 0 0,0-1 0,0 1 0,0 2 0,1 1 7,-1 0 0,1 0 0,0 0 0,0 0 0,1 0-1,3 9 1,-3-9 3,0 0 1,0-1-1,-1 2 0,1-1 0,-1 0 0,0 1 0,0 5 1,-1-6-10,0 0 0,1-1 1,-1 1-1,1-1 1,0 1-1,1-1 0,-1 1 1,1-1-1,0 0 0,5 9 1,-5-10 1,0 1 0,0 0 0,0 0 0,0 1 0,-1-1 0,0 0 0,0 0 0,0 1 0,0-1 0,0 9 0,-1 299 49,0-310-147,0 13-2108,-33-11-3310</inkml:trace>
  <inkml:trace contextRef="#ctx0" brushRef="#br0" timeOffset="364.63">172 639 304,'0'0'4893,"4"0"-4730,37 2 78,-22-1-427,0 0-1,0-1 1,1-1-1,31-5 1,-5-9-692,-8 2-256</inkml:trace>
</inkml:ink>
</file>

<file path=word/ink/ink2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18.149"/>
    </inkml:context>
    <inkml:brush xml:id="br0">
      <inkml:brushProperty name="width" value="0.05" units="cm"/>
      <inkml:brushProperty name="height" value="0.05" units="cm"/>
      <inkml:brushProperty name="color" value="#66CC00"/>
    </inkml:brush>
  </inkml:definitions>
  <inkml:trace contextRef="#ctx0" brushRef="#br0">18 969 656,'2'0'81,"-1"-1"1,1 1-1,-1-1 0,1 1 0,-1-1 0,1 0 1,-1 0-1,1 0 0,-1 0 0,0 0 0,0 0 1,0 0-1,1 0 0,-1 0 0,1-3 0,1-25 2442,-3 25-2231,1 2-227,-1 0 1,0 0-1,0-1 0,1 1 0,0 0 1,-1 0-1,1 0 0,0 0 0,0 0 0,0 0 1,0 0-1,2-2 0,1-3 125,-3 5-138,0 0 0,0 1 0,0-1 0,0 0 1,0 1-1,1-1 0,-1 1 0,1-1 0,-1 1 0,1 0 0,-1 0 0,1-1 1,0 1-1,0 0 0,2 0 0,-3 0-22,1 0 0,0 0 0,-1 0 0,1 0 0,0 0 0,-1 0-1,0 0 1,1-1 0,-1 1 0,2-3 0,-1 3-13,1-1 0,-1 0-1,1 1 1,-1-1 0,1 1 0,-1 0-1,1 0 1,0 0 0,-1 0-1,1 0 1,0 1 0,0-1 0,0 1-1,0 0 1,4 0 0,60 1 86,-40 0-106,-20-1-7,0 1 0,0-1 0,-1 2 0,1-1 0,0 1 0,0 0 0,-1 1 0,1-1 0,-1 1 0,0 0 0,1 1 0,-2 0 0,1 0 0,5 5-1,0 0-39,-1 1 0,0 1-1,-1 0 1,0 0-1,13 23 1,-18-26 13,0 0 1,-1 1 0,-1-1-1,1 1 1,-1 0 0,-1 0-1,0 0 1,0 0 0,0 0-1,-1 0 1,-1 0-1,0 0 1,0 0 0,0 0-1,-1 0 1,-1 0 0,1 0-1,-9 16 1,-5 7-74,11-20 96,0-1 1,0-1 0,-1 1-1,0-1 1,-1 0 0,0 0 0,-1-1-1,0 0 1,0 0 0,-1-1 0,-15 12-1,5-10 40,1-1-1,-35 11 0,-10 5 177,57-22-162,-2 0 69,1 1 1,-1-1 0,0 0-1,-1 0 1,1-1 0,0 0-1,-1-1 1,1 0-1,-1 0 1,-9-1 0,-21 0 952,38-1-989,1-1 1,-1 0 0,1 1-1,-1-1 1,1 0 0,0 1-1,-1-1 1,1 0 0,0 0-1,0 1 1,0-1 0,1 0-1,-1 1 1,0-1 0,1 0-1,-1 0 1,2-2 0,5-6-38,1 2 1,1-1-1,-1 1 1,1 0-1,1 1 1,-1 0-1,1 0 1,16-7 0,-2 3 29,0 0 0,46-13 1,-56 21-56,0 2 0,0-1 0,0 2 0,26 1 1,-9 0 60,-24-1-69,1 0-1,-1 0 1,0 1 0,0 0 0,0 1 0,0-1 0,0 1-1,-1 1 1,1-1 0,0 1 0,7 5 0,-1 1-10,0 1 1,-1 1-1,21 23 1,-26-27 6,0 0-1,0-1 1,-1 1-1,0 1 1,0-1-1,-1 1 0,0 0 1,-1 0-1,6 11 0,-4 13-19,-5-24-7,1 0 0,0 0 0,0 0 1,1 0-1,4 8 0,3 4-107,-4-9-70,0 1 0,-1-1 0,7 21 0,-10-24-147,0-1 0,1 1-1,0-1 1,0 1-1,5 7 1,-5-9 24,-2-3 78,0-1 0,0 1 0,0 0 0,-1-1 0,1 1 1,-1 0-1,0-1 0,0 1 0,0 4 0,0-1-635,0-4-847</inkml:trace>
  <inkml:trace contextRef="#ctx0" brushRef="#br0" timeOffset="358.15">1146 1204 2257,'0'-25'1825,"17"25"240,-17-10 6115,-17 10-8052,17 10-401,-26 5-1071,8 9-897,-8-9-737</inkml:trace>
  <inkml:trace contextRef="#ctx0" brushRef="#br0" timeOffset="824.58">1910 744 1105,'2'-2'178,"0"0"1,0 0 0,0 0-1,0 0 1,0 0 0,0 0 0,-1-1-1,1 1 1,-1 0 0,0-1 0,1 0-1,-1 1 1,0-1 0,-1 0 0,1 1-1,0-1 1,-1 0 0,1 0 0,-1 1-1,0-1 1,0-3 0,0 4 162,-5 2-154,1 0-149,-1 0 0,1 1 0,0-1 0,-1 1 1,1 0-1,-1 0 0,1 1 0,0-1 0,0 1 0,0 0 0,0 0 0,0 0 0,0 1 0,-5 4 0,-89 66 160,91-67-170,-1 0 1,1 1 0,1-1 0,-1 2 0,1-1 0,1 1 0,-7 11-1,-21 26 104,30-43-116,1 1 0,0 0 0,0-1 0,0 1 0,0 0 0,0 0 0,1 0 0,-1 0 0,1 0 0,0 0 0,-1 1 0,2-1 0,-1 0 1,0 1-1,1-1 0,-1 0 0,1 7 0,1-8-12,-1 1 1,1-1-1,0 0 1,-1 1-1,1-1 1,0 0-1,0 0 1,1 0-1,-1 0 1,0 0-1,1 0 1,-1 0 0,1 0-1,0 0 1,-1-1-1,1 1 1,0-1-1,0 1 1,0-1-1,2 1 1,11 10 20,95 76-41,-75-60 11,-20-16-28,0 0 0,20 22 1,-32-31-11,1 1-1,-1 0 1,0 0 0,-1 1-1,1-1 1,-1 0 0,0 1-1,0-1 1,0 1 0,-1 0-1,1 0 1,-1 0 0,-1 0 0,2 8-1,-2 81-1092,0-93 1116,0 1 0,0 0 1,0 0-1,0 0 0,0 0 1,-1 0-1,1 0 0,0 0 1,-1-1-1,0 1 0,1 0 1,-1 0-1,0 0 0,0-1 1,0 1-1,0-1 0,0 1 1,0-1-1,-1 1 0,1-1 1,0 1-1,-1-1 0,1 0 1,-1 0-1,1 0 0,-1 0 1,0 0-1,1 0 0,-4 1 1,-3-1 7,0 1 0,0-1 0,0 0 1,0-1-1,-16-1 0,2 1 182,21 0-150,1 0 0,-1-1-1,0 1 1,1 0 0,-1 0 0,1-1 0,-1 1 0,0-1-1,1 1 1,-1 0 0,1-1 0,-1 1 0,1-1 0,-1 1 0,1-1-1,0 1 1,-1-1 0,1 1 0,0-1 0,-1 0 0,1 1-1,0-1 1,-1 0 0,1 1 0,0-1 0,0 0 0,0 0 0,-5-31 200,5 19-202,1 0 0,0 0 0,2-14 0,2 13-20,-1 0 1,2 1-1,0-1 0,0 1 0,11-15 1,-7 14 5,1 0 0,0 1 0,1 0 1,14-12-1,9-10 9,70-76 18,-87 94-1,1 0-1,0 2 1,37-23 0,-36 26 99,33-25 0,-50 35-97,0 0-1,0 1 0,0-1 0,0 1 0,0 0 0,0 0 1,1 0-1,-1 0 0,6 0 0,-8 0-13,-1 1 0,1 0 0,0 0 1,0 0-1,0-1 0,-1 1 0,1 0 0,0 0 0,0 0 0,0 0 1,-1 0-1,1 1 0,0-1 0,0 0 0,0 0 0,-1 0 0,1 1 1,0-1-1,-1 0 0,1 1 0,0-1 0,0 1 0,-1-1 0,1 1 1,-1-1-1,1 1 0,0-1 0,-1 1 0,1-1 0,-1 1 0,0 0 1,1-1-1,-1 1 0,1 0 0,-1 0 0,0-1 0,0 1 0,1 1 1,-1 219 2403,0-211-2390,-1 1 0,-1 0-1,-4 19 1,4-19-60,0-1 1,0 1-1,0 19 0,1-9-146,0-13-166,0 0 0,1 0 0,0 0 0,1 0 0,0-1 1,3 12-1,14 26-3355,-16-44 3470,-1-1 0,0 1 0,1-1 0,-1 1 0,1-1-1,-1 1 1,1-1 0,-1 0 0,1 0 0,-1 0 0,1 0 0,-1 0 0,2 0 0</inkml:trace>
  <inkml:trace contextRef="#ctx0" brushRef="#br0" timeOffset="1214.66">2336 452 4146,'0'-64'2369,"-43"25"-640,17 5-753,26 10-271,-18-6-49,18 21-272,18 18-5442,-18 21 2497</inkml:trace>
  <inkml:trace contextRef="#ctx0" brushRef="#br0" timeOffset="1711.42">2536 783 2561,'0'-1'152,"0"-1"-1,0 1 0,0 0 1,0 0-1,1 0 1,-1-1-1,1 1 0,-1 0 1,1 0-1,-1 0 1,1 0-1,-1 0 1,1 0-1,0 0 0,0 0 1,1-1-1,-1 1-77,-1 0-1,1 1 1,0-1-1,-1 0 1,1 0-1,0 0 0,-1 0 1,1 0-1,-1 0 1,0 1-1,1-1 1,-1 0-1,0 0 1,1-1-1,-1 1 1,0-1-1,4 0 488,18 2 580,-19 18-882,13 30-307,-7-26-94,-1 0 0,-2 1 0,0 0 1,-1 1-1,3 43 0,-8 82-581,0-145 1627,0-8-373,-1-23 292,0 14-533,0 0 1,1 0-1,1 0 0,0 0 0,4-17 0,13-6 89,-14 15-210,-3 18-154,-1 0 0,1 0 0,0 0 0,0 0 0,0 0 0,0 0 0,0 0 1,0 1-1,1-1 0,0 0 0,-1 1 0,1-1 0,0 1 0,3-3 0,7-8 3,9-10-75,40-32 0,-55 50 9,0 0 1,0 1-1,1 0 1,-1 0 0,1 0-1,0 1 1,0 0 0,1 1-1,-1-1 1,0 1-1,1 1 1,12-2 0,-4 2-154,-12 1 133,0-1 1,0 1-1,0 0 1,0 0-1,0 0 1,0 1 0,0-1-1,0 1 1,0 0-1,0 0 1,-1 0-1,1 1 1,0-1 0,-1 1-1,1 0 1,5 4-1,-5-3 13,0 1-1,-1-1 1,1 1-1,-1 0 1,0 0-1,0 0 1,0 1-1,-1-1 0,0 0 1,1 1-1,-1 0 1,-1 0-1,1-1 1,-1 1-1,0 0 1,0 0-1,0 0 1,-1 0-1,0 0 1,0 1-1,-1 7 0,1 84-434,0-93 1791,0-8-799,-1-22 148,0 14-426,0 0 0,1 0 0,1 0-1,0 0 1,4-22 0,20-19 326,-22 46-505,1 0 1,-1 0 0,1 1 0,1 0 0,-1-1 0,1 1 0,0 1 0,6-6 0,10-13 122,-20 23-161,0-1 1,1-1 1,0 1-1,0 0 0,-1 0 0,1-1 1,0 1-1,1 0 0,-1 1 0,0-1 1,1 0-1,-1 1 0,1-1 0,-1 1 1,1 0-1,-1 0 0,1 0 0,0 0 1,0 0-1,0 0 0,-1 1 1,1-1-1,0 1 0,0 0 0,6 1 1,-8-2 1,2 1-19,-1 0 0,1 0 0,-1-1 0,1 1 1,-1 1-1,1-1 0,-1 0 0,1 1 0,0-1 0,-1 1 0,5 2 1,0 14-14,10 1 25,-13-10 1,-1 2 0,0-1 0,2 16 0,6 19-50,7-5-47,-13-12-46,-4-20 33,0-1-1,0 0 0,1 0 0,-1 0 1,1 0-1,1 0 0,4 9 1,6 8-626,-8-12 261,0-1 1,2 0-1,-1-1 1,9 11-1,-13-18 219,1 1 0,0-1 0,0 1-1,0-1 1,0 0 0,0 0 0,0 0-1,0 0 1,1-1 0,-1 1 0,1-1-1,-1 0 1,1 0 0,0 0 0,-1 0-1,1-1 1,6 1 0,26-1-1205,-7 0 249</inkml:trace>
  <inkml:trace contextRef="#ctx0" brushRef="#br0" timeOffset="2959.02">3786 758 416,'0'-61'5507,"-1"61"-5392,0-1 1,0 1-1,1 0 0,-1-1 1,0 1-1,0 0 1,0 0-1,1-1 1,-1 1-1,0 0 1,0 0-1,0 0 0,0 0 1,1 0-1,-1 0 1,0 0-1,0 0 1,0 1-1,0-1 0,1 0 1,-1 0-1,0 1 1,0-1-1,0 0 1,0 1-1,-2 2-85,0-1 0,0 0-1,1 1 1,-1 0 0,1 0 0,-1 0-1,1 0 1,0 0 0,0 0 0,0 0 0,1 1-1,-1-1 1,1 1 0,0-1 0,0 1-1,0 0 1,0-1 0,0 7 0,-1 13-338,1 47 0,1-43-18,0-23 278,0 1 1,0-1 0,1 1-1,-1-1 1,1 1-1,0-1 1,1 1-1,-1-1 1,1 0 0,-1 0-1,6 8 1,-1-3-52,2-1 0,-1 0 0,16 13 0,-21-19 85,1 0 4,1 1 1,-1-1-1,0-1 1,1 1-1,-1 0 1,1-1-1,0 0 0,0 0 1,-1 0-1,1 0 1,0-1-1,0 1 1,0-1-1,0 0 1,0 0-1,0 0 1,0-1-1,6-1 0,2 0 32,0-2-1,0 1 0,0-2 1,15-7-1,-24 11-2,0-1-1,0 0 1,0-1 0,0 1 0,-1 0-1,1-1 1,-1 0 0,1 1-1,-1-1 1,0 0 0,3-6-1,12-14 182,5 2 0,-15 16-126,-2 0 0,1-1 0,0 1 0,-1-1-1,7-11 1,3-7 210,-3 5 68,-1-1 0,11-25 0,-22 42-252,1 1 0,0 0 0,-1-1 1,1 1-1,-1 0 0,1-1 1,-1 1-1,0 0 0,0-1 1,-1-3-1,1-2 437,0 7 16,-1 1-541,0 0 0,0 0 0,0 0 1,0 0-1,0 1 0,0-1 0,1 0 1,-1 1-1,0-1 0,0 0 0,1 1 1,-1-1-1,0 1 0,0-1 1,1 1-1,-1 0 0,1-1 0,-1 1 1,0 0-1,1-1 0,-1 1 0,1 0 1,0 0-1,-1 0 0,1-1 0,0 1 1,-1 0-1,1 0 0,0 0 0,0 0 1,0-1-1,0 1 0,0 0 1,0 0-1,0 0 0,0 1 0,0 45-1062,1-32 846,-1-9 10,0 0 0,1 0 0,-1 0-1,1 0 1,0 0 0,1 0 0,-1 0 0,1 0 0,1 0-1,-1-1 1,1 1 0,0-1 0,0 0 0,0 0 0,1 0-1,0 0 1,0 0 0,0-1 0,0 0 0,1 0-1,0 0 1,5 3 0,-3-2 22,-1-1 0,1 0 0,-1 0 0,1-1 0,0 0 0,1 0-1,-1-1 1,0 0 0,14 2 0,4-1-509,41 0-1,-62-4 644,1 1-1,0-1 0,-1 0 1,1 0-1,-1 0 1,1 0-1,-1-1 1,0 0-1,1 0 1,-1 0-1,0 0 1,5-5-1,1 0-49,-1-1 0,15-18-1,-15 15 135,-1-1 0,0 0 0,-1-1 1,-1 1-1,0-1 0,7-24 0,3-4 112,-13 35-128,5-12 104,-1 1 0,-1-1-1,0 0 1,4-29 0,1-27 417,-3 24 352,2-83 1,-10 47 259,1 84-1133,-1 1 0,0-1 0,0 0-1,0 0 1,0 0 0,-1 0 0,1 0-1,0 0 1,-1 0 0,1 1 0,-1-1 0,0 0-1,1 0 1,-1 1 0,0-1 0,0 0-1,0 1 1,0-1 0,0 1 0,-1-1 0,1 1-1,0-1 1,-1 1 0,1 0 0,-1 0-1,0 0 1,1 0 0,-1 0 0,0 0 0,1 0-1,-1 1 1,0-1 0,0 0 0,0 1-1,0 0 1,-2-1 0,-3 5 226,-5 8-237,1 1 0,1 0 0,0 0 0,1 1 0,0 0 0,1 1 0,1 0 0,-7 21 0,5-16-103,1 1-1,1 0 1,1 0 0,1 0 0,1 1 0,-2 36-1,4-9-258,1-31 125,0-1-1,1 1 1,1 0-1,0-1 1,5 21-1,-3-26 14,1-1 0,0 0-1,1 1 1,0-1 0,12 17-1,-14-22 106,1-1-1,1 0 0,-1 0 0,1 0 0,0-1 0,0 1 1,0-1-1,0-1 0,1 1 0,-1-1 0,1 0 1,11 5-1,0-3-62,1-1 1,-1 0-1,1-2 1,-1 0 0,1-1-1,0 0 1,0-2-1,0 0 1,22-4-1,-6-2-17,-1-1 0,0-1 0,62-28 0,-79 29 251,0-2 1,26-18 0,-9 5 134,-20 14-118,-7 6-29,0-1-1,-1 0 1,0 0 0,1 0-1,5-7 1,-9 8-16,0 0 0,-1 0 0,1 0 0,0 0 0,-1 0 0,0 0 0,0 0 0,0 0 0,0 0 1,0-1-1,-1 1 0,1 0 0,-1-1 0,0-4 0,0-9 233,1 11-134,-1 1 1,0-1 0,0 0-1,-1 1 1,0-1 0,0 1-1,-1-7 1,1 11-106,0-1 0,0 0 0,0 0 0,-1 1 1,1-1-1,0 0 0,-1 1 0,1-1 0,0 1 0,-1 0 0,0-1 0,1 1 1,-1 0-1,0 0 0,0 0 0,0 0 0,1 1 0,-1-1 0,0 0 0,0 1 1,0-1-1,0 1 0,0 0 0,-3-1 0,5 1-30,-8-1 23,1 0 1,0 0 0,-1 0-1,1 1 1,-1 0-1,1 0 1,-1 1-1,1 0 1,-1 0 0,1 1-1,0 0 1,0 0-1,-9 5 1,-12 6-27,18-9-23,0 1 0,0 0 0,-12 9 0,-6 19-86,10-8-9,15-20 77,0-1-1,1 1 1,-1 0 0,1 0-1,0 0 1,1 0 0,-1 0-1,1 1 1,0-1 0,0 0-1,1 1 1,0-1 0,0 0-1,0 1 1,1 7 0,0 7-65,-1-19 97,1 0 1,0 0-1,0 0 1,-1 0-1,1 0 0,0-1 1,0 1-1,0 0 0,0 0 1,0-1-1,0 1 0,0 0 1,0-1-1,0 1 0,0-1 1,0 1-1,0-1 0,0 0 1,0 0-1,1 1 0,-1-1 1,0 0-1,0 0 1,0 0-1,0 0 0,1 0 1,1-1-1,42 1 22,-38-1-24,3 1 14,0-1-1,-1 0 1,1-1-1,-1 0 1,1 0-1,-1-1 1,17-7-1,-2-2 114,31-22 0,-8 5 111,-43 26-178,1 0 0,-1 0 0,0 0-1,0-1 1,6-6 0,2-2 102,-9 9 133,-3 20-173,0-1-127,0-1-62,0 0-1,1 1 1,3 17-1,-2-26 18,0 0 0,1 0 0,-1-1-1,1 1 1,0-1 0,1 0 0,-1 0 0,1 0-1,1-1 1,4 6 0,-2-4 10,0-1-1,0 0 1,1 0 0,0-1-1,0 1 1,1-2 0,-1 1-1,1-1 1,0-1 0,0 0-1,0 0 1,0 0 0,1-2-1,-1 1 1,1-1 0,-1 0-1,1-1 1,-1 0 0,1 0-1,0-1 1,14-3 0,-13 1-3,1 1 1,-1-1-1,1-1 0,-1 0 1,0-1-1,0 0 0,-1 0 1,1-1-1,-1-1 1,0 0-1,-1 0 0,0-1 1,0 0-1,-1 0 1,0-1-1,0 0 0,6-11 1,59-107 150,-56 95 47,-1 0 0,-2-2-1,-1 1 1,-2-2 0,8-40 0,-2 13 238,-10 38-70,-2 0 0,0 0 0,-2-1 0,0 1 0,-2-33 1,-1 53-242,0-1 1,-1 0 0,0 1 0,0-1 0,0 0-1,0 1 1,-1-1 0,0 1 0,0 0 0,0-1-1,-5-5 1,6 8-36,-1-1 1,1 1-1,-1 0 0,0 0 1,0 0-1,0 0 0,0 1 0,0-1 1,0 1-1,0-1 0,-1 1 1,1-1-1,0 1 0,-1 0 1,1 0-1,-1 0 0,0 1 0,1-1 1,-6 0-1,8 1-30,-1 0 1,0 0-1,0 1 0,0-1 1,0 0-1,0 0 0,0 1 0,1-1 1,-1 1-1,0-1 0,0 1 1,0-1-1,1 1 0,-1-1 1,0 1-1,1-1 0,-1 1 0,0 0 1,1-1-1,-1 1 0,1 0 1,-1 0-1,1 0 0,-1-1 1,1 1-1,0 0 0,-1 0 1,1 0-1,0 0 0,0 0 0,0 0 1,0-1-1,-1 3 0,2 43-1,0-21-24,-2 41-220,-1-3-460,8 63 0,-4-111 421,1 0 0,1-1 0,7 17 0,5 20-628,-10-7 78,-4-31 491,0-1 0,0 1 0,1 0 0,5 12 0,16 26-982</inkml:trace>
  <inkml:trace contextRef="#ctx0" brushRef="#br0" timeOffset="3344.38">5574 573 1329,'0'-8'867,"-1"6"-772,1 0 0,0 0-1,-1 0 1,1 0 0,0 0-1,1-1 1,-1 1 0,0 0-1,0 0 1,1 0 0,-1 0-1,1 0 1,0 0 0,0 0 0,0 0-1,-1 0 1,2 1 0,-1-1-1,0 0 1,0 0 0,1 1-1,-1-1 1,1 1 0,-1-1-1,1 1 1,-1 0 0,4-2 0,85-26 118,-62 16-154,0 2-1,1 0 1,0 2 0,45-8-1,2 3 20,-39 7 110,-1 1 1,65-2-1,-78 8-125,-6-1 38,1 1-1,-1 1 1,0 0 0,1 1 0,21 6-1,-37-7-79,1 0 0,-1 0 0,0 0 0,0 0 0,0 1 0,0-1 0,0 1-1,0-1 1,0 1 0,-1 0 0,1 0 0,-1-1 0,1 1 0,-1 0 0,0 1-1,1-1 1,-1 0 0,1 4 0,7 11 231,-7-14-205,-1 0 1,0 0-1,-1 0 1,1 0-1,0 1 0,-1-1 1,0 0-1,0 0 1,0 0-1,0 1 1,0-1-1,-2 4 1,1 7 119,1 126 587,0-47-4523,5-91 2382,16-2-83</inkml:trace>
  <inkml:trace contextRef="#ctx0" brushRef="#br0" timeOffset="3705.77">6345 65 3009,'-26'-15'1921,"26"-9"-352,-17 14-449,17 35-5650</inkml:trace>
  <inkml:trace contextRef="#ctx0" brushRef="#br0" timeOffset="4127.34">6936 348 2641,'-22'0'606,"1"1"-1,0 0 0,0 2 1,0 0-1,0 2 0,-21 7 1,35-10-570,0 1 0,0 0 1,0 1-1,0-1 1,1 2-1,-1-1 0,1 0 1,0 1-1,0 1 0,1-1 1,0 1-1,0-1 1,0 1-1,0 1 0,1-1 1,0 1-1,0 0 0,1 0 1,-4 12-1,5-12-14,1-1-1,-1 1 1,2 0-1,-1-1 1,1 1-1,0 0 1,1-1-1,-1 1 1,1 0-1,0-1 1,1 1-1,0-1 1,0 1-1,0-1 1,1 0-1,0 0 1,4 7-1,1-1 3,0-1-1,0 0 0,1 0 1,0-1-1,1 0 0,0 0 0,21 14 1,-23-19 55,1-1 0,-1 1 0,1-1 0,0-1 0,0 0 0,0 0 0,1-1 0,-1 0 0,12 1 0,-2-1 669,0-2-1,0 0 1,34-4-1,-50 3-636,1 1 0,-1-1 0,0 0 0,0 0 0,0-1 0,0 1 0,0-1 0,0 1 0,-1-1 0,1 0 0,0 0 0,-1 0 0,0-1 0,1 1 0,-1 0 0,0-1 0,0 1 0,0-1 0,2-4 0,-2 2-78,1-1 0,0 0 0,-1 0 0,0 0 0,-1 0 0,1 0 0,-1-1 0,0 1 1,-1-11-1,0 4-163,-2 0 0,1-1 0,-2 1 0,0 0 1,-1 0-1,0 0 0,0 0 0,-2 1 1,0 0-1,0 0 0,-1 0 0,0 1 0,-1 0 1,0 0-1,-1 1 0,0 0 0,-1 1 0,0 0 1,-13-9-1,-61-42-3933,82 58 3853,0 0 0,-1 1 0,1-1 0,-1 1 1,0 0-1,1 0 0,-1 0 0,0 0 0,0 1 1,-2-1-1,-36-1-2165</inkml:trace>
  <inkml:trace contextRef="#ctx0" brushRef="#br0" timeOffset="4491.09">7335 412 1713,'6'-2'312,"0"0"1,0 0-1,0-1 0,0 0 1,0 0-1,-1 0 0,0 0 1,1-1-1,-1 0 1,6-6-1,-5 3 86,0 1 0,0 0 1,0 1-1,1-1 0,0 1 0,0 0 0,10-4 0,-17 25-280,0 313-3192,0-328 3517,2-1-377,-1 0 0,1 0 0,-1 0 0,1-1 0,-1 1 0,0-1 0,1 1 0,-1-1 0,1 0 0,-1 1 0,0-1 0,0 0 0,1 0 0,-1 0-1,0 0 1,0 0 0,0 0 0,0 0 0,0 0 0,0 0 0,0-1 0,0 1 0,-1 0 0,1-1 0,-1 1 0,2-3 0,9-44 888,-6 25-562,1 7-13,2 0-1,0 0 1,11-17-1,4-8 69,-17 29-332,1 1 0,1-1 0,0 1 0,1 1 0,0 0 0,20-18 0,-10 12 152,2 1 0,35-21 0,-52 34-239,1-1-1,0 1 1,0 0-1,0 1 1,0-1-1,0 1 1,0 0 0,0 0-1,0 0 1,0 1-1,9 0 1,-11 0-2,-1 0 0,1 1-1,0-1 1,0 1 0,-1 0 0,1 0 0,0 0 0,-1 0 0,1 0 0,-1 0-1,1 1 1,-1-1 0,0 1 0,1 0 0,-1 0 0,3 4 0,27 38 347,-19-24-316,-8-12-72,0 1 0,-1-1-1,0 1 1,0 0 0,-1 0 0,0 0 0,-1 1 0,3 17 0,0 0-266,-2-1-901,-1-1 0,-3 37 0,0-28-1296,1-7-155</inkml:trace>
  <inkml:trace contextRef="#ctx0" brushRef="#br0" timeOffset="4492.09">8351 324 3282,'0'-10'5522,"0"-5"-3105,17 15-2001,9 0-240,17 0-80,-25 0-48,51 0-128,-25 0-1056,25 0-1169,-8 0-416,-18 0 47</inkml:trace>
  <inkml:trace contextRef="#ctx0" brushRef="#br0" timeOffset="4866.05">9253 64 1649,'0'-24'2145,"18"9"256,-18 5-512,0-4 6354,0 28-7346,0 20-353,0 15-288,0 15-144,26-1-304,-26 25-624,0-5-2834,0 20-400,-26 9 913,8-5 192</inkml:trace>
</inkml:ink>
</file>

<file path=word/ink/ink2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11.904"/>
    </inkml:context>
    <inkml:brush xml:id="br0">
      <inkml:brushProperty name="width" value="0.05" units="cm"/>
      <inkml:brushProperty name="height" value="0.05" units="cm"/>
      <inkml:brushProperty name="color" value="#66CC00"/>
    </inkml:brush>
  </inkml:definitions>
  <inkml:trace contextRef="#ctx0" brushRef="#br0">246 1001 432,'0'0'3324,"5"0"-2798,-3 0-409,-1 0-85,-1 0-1,1 1 0,0-1 0,-1 0 1,1 0-1,0 0 0,-1 0 1,1 0-1,0 0 0,-1 0 0,1 0 1,0 0-1,-1 0 0,1-1 1,0 1-1,-1 0 0,1 0 0,-1-1 1,1 1-1,0 0 0,-1-1 1,1 1-1,-1-1 0,1 1 1,3-7 5847,-9 7-5778,-7 0-71,7-1-22,0 1 1,1 0-1,-1-1 1,0 2 0,0-1-1,0 1 1,0 0-1,0 0 1,0 0-1,1 0 1,-1 1 0,1 0-1,-6 2 1,-20 17 41,22-17-38,1 1 1,0 0-1,0 0 0,1 0 1,-1 1-1,1 0 1,-8 11-1,-13 19 47,14-19-22,0-1 1,-18 37-1,29-49-40,1 1 1,-1 0-1,1 0 0,0-1 1,1 1-1,-1 0 0,1 0 1,0 0-1,0 0 0,1 0 1,-1-1-1,1 1 0,0 0 1,1 0-1,-1-1 0,1 1 1,0 0-1,0-1 0,0 0 1,0 1-1,1-1 0,0 0 1,3 4-1,20 23-8,22 24-51,-44-51 51,0-1 1,0 1 0,1-1-1,0 1 1,0-1 0,0-1-1,0 1 1,0-1 0,0 0 0,7 2-1,13 2-273,-17-3-608,1-1-1,-1 0 1,1-1-1,15 1 1,-17-6-698,-7 4 1522,3-3-233,0 0 0,-1 1 0,1-1 0,-1 0 0,0 0 0,0 0 0,0-1-1,-1 1 1,3-6 0,11-14-1649</inkml:trace>
  <inkml:trace contextRef="#ctx0" brushRef="#br0" timeOffset="409.85">690 1016 688,'0'-2'93,"0"0"-1,0 1 0,0-1 1,1 0-1,-1 1 0,0-1 0,1 1 1,-1-1-1,1 0 0,-1 1 1,1-1-1,0 1 0,0 0 1,0-1-1,0 1 0,0 0 0,0-1 1,0 1-1,0 0 0,0 0 1,3-2-1,1-2 201,-4 4-190,-1 0 1,1 0-1,0 0 0,-1-1 0,1 1 1,-1 0-1,1 0 0,-1-1 1,0 1-1,1 0 0,-1-1 0,0 1 1,0-1-1,0 1 0,0 0 1,0-1-1,0 1 0,-1-3 0,0-4 808,-3 8-438,-8 0-83,2 0-297,1-1-1,-1 2 0,1-1 1,-1 1-1,0 1 1,1 0-1,0 0 0,-1 1 1,1 0-1,0 0 1,-13 7-1,11-3-82,3-4 11,1 1 0,-1 1 0,1-1-1,0 1 1,0 1 0,0-1 0,1 1 0,-8 9-1,2 4-36,4-8 8,1 0-1,-1 0 1,-1 0-1,-11 10 1,18-19-1,0 0 0,-1 1 1,1-1-1,0 1 1,0 0-1,0 0 0,1 0 1,-1 0-1,1 0 0,0 0 1,-1 0-1,1 0 1,1 0-1,-1 1 0,0-1 1,1 0-1,0 1 1,-1-1-1,2 0 0,-1 1 1,1 4-1,-1-6 9,-1 0 0,1 0 0,0 1-1,0-1 1,0 0-1,0 0 1,0 1 0,0-1-1,0 0 1,1 0 0,-1 0-1,1 1 1,0-1 0,-1 0-1,1 0 1,0 0 0,0 0-1,1 0 1,-1 0 0,0-1-1,1 1 1,-1 0 0,1 0-1,-1-1 1,1 1-1,0-1 1,0 0 0,-1 1-1,1-1 1,0 0 0,0 0-1,0 0 1,0 0 0,1-1-1,-1 1 1,0-1 0,0 1-1,4 0 1,27 5-11,0-1-1,-1-2 1,44 0 0,30 6-11,-103-9 76,-4 4-33,1-1 1,-1 0 0,0 1 0,0-1-1,0 0 1,0 0 0,-1 0 0,1 1-1,-1-2 1,1 1 0,-1 0-1,0 0 1,-1 0 0,1-1 0,0 1-1,-1-1 1,1 0 0,-6 4 0,-8 5-3,1-2 0,-24 12 0,14-8 9,-32 16-64,-20 13-338,73-39 312,-1-1 1,1-1 0,-1 1-1,0-1 1,1 1 0,-1-1 0,0-1-1,1 1 1,-10 0 0,9-1-146,0 0 1,0 0-1,0 1 1,0 0 0,0 0-1,0 1 1,0-1 0,-6 4-1,8-4-1319</inkml:trace>
  <inkml:trace contextRef="#ctx0" brushRef="#br0" timeOffset="797.75">1350 1090 1313,'0'-1'71,"0"1"0,0 0 0,0-1 0,1 1 0,-1-1 0,0 1 0,0-1 0,0 1 1,0-1-1,0 1 0,-1-1 0,1 1 0,0-1 0,0 1 0,0-1 0,0 1 0,0-1 1,-1 1-1,1-1 0,0 1 0,0 0 0,-1-1 0,1 1 0,0-1 0,-1 1 0,-13-3 4569,16 3-3949,75 1-135,93-3-561,-146 1-722,-1-2 1,1-1 0,-1-1-1,0-1 1,23-9 0,-24 1-1206</inkml:trace>
  <inkml:trace contextRef="#ctx0" brushRef="#br0" timeOffset="1168.94">1748 768 2081,'4'-13'3559,"5"15"-2365,13 24-1614,-15-17 836,-1-2-334,-1 1 1,0-1-1,7 15 1,5 8 3,-11-19-64,0 1 0,-1 0 1,0 0-1,-1 0 0,0 0 0,-1 1 1,2 13-1,-2-12-5,-1 2-66,0 0 0,-1 0 0,0 0 1,-1 0-1,-1 0 0,-4 26 0,3-37-16,1 0 1,-1 0-1,1-1 0,-1 1 0,0-1 1,-1 1-1,1-1 0,-1 0 0,0 0 0,0 0 1,0 0-1,-1 0 0,1-1 0,-8 6 1,-5 7-339,-32 45-2163,29-45 1120</inkml:trace>
  <inkml:trace contextRef="#ctx0" brushRef="#br0" timeOffset="2274.98">2497 645 2513,'0'-45'2949,"0"33"-908,0 30-1378,-2 39-559,0-35-83,2 1 1,0 0-1,1 0 1,6 28-1,1-23-8,-5-19-8,0 1 0,-1-1 0,0 1 0,0-1 0,0 13 0,-2 124 1006,-1-147-995,1 0 0,0 0-1,-1 0 1,0-1 0,1 1 0,-1 0 0,1 0-1,-1 0 1,0 0 0,0 0 0,0 0-1,0 1 1,0-1 0,1 0 0,-1 0 0,-1 0-1,1 1 1,0-1 0,0 1 0,0-1 0,0 1-1,0-1 1,-2 1 0,-16-13 283,15 7-271,0 0 1,0 1-1,-1 0 1,0 0-1,0 0 1,0 0-1,-1 1 1,1 0-1,-1 0 1,0 1-1,0-1 1,-1 1-1,1 1 1,-1-1-1,1 1 1,-1 0-1,0 0 1,-12-1-1,-12 2-25,9 0-30,0 1 0,-22 3 0,39-3 19,0 1 0,0 0 0,0 0-1,0 0 1,0 1 0,0 0 0,0 0 0,1 0 0,-1 0 0,1 1 0,-1 0-1,1 0 1,0 0 0,-5 5 0,-38 51 57,44-54-69,0 0 0,0 0 1,1 0-1,-1 0 0,1 0 1,0 1-1,1-1 0,-1 1 0,1-1 1,-1 11-1,2-11-26,-1 0 1,1 0-1,0 0 1,0 0-1,1 0 0,-1 0 1,1-1-1,0 1 0,0 0 1,1 0-1,0-1 0,-1 1 1,1-1-1,1 1 1,-1-1-1,1 0 0,0 0 1,5 7-1,3-3-42,-1-1-1,1 0 1,0 0 0,1-1-1,0-1 1,-1 0 0,2 0 0,-1-1-1,0-1 1,1 0 0,0-1-1,16 1 1,10 0-43,0-2-1,61-7 1,-77 3 108,1-1 0,-1-1 0,0-1 0,30-12 0,-34 10-33,0-1 0,28-17 0,-12 6-24,-24 14 73,0 0 0,0 0-1,0-1 1,-1 0 0,0-1 0,0 0 0,-1-1-1,0 0 1,7-10 0,-1-2 71,-6 9-19,-1 1 0,0-2 1,0 1-1,6-18 0,-13 28-7,0-1 0,0 1-1,0-1 1,-1 0 0,1 1 0,-1-1 0,1 0 0,-1 0 0,0 1 0,0-1-1,0 0 1,0 0 0,-1 1 0,1-1 0,-1 0 0,0 1 0,0-1-1,0 1 1,0-1 0,0 1 0,0-1 0,-1 1 0,1 0 0,-1-1-1,1 1 1,-1 0 0,-3-3 0,0 1-7,0 1 1,0 0-1,1 0 0,-2 1 0,1-1 1,0 1-1,0 0 0,-1 0 1,1 1-1,-1-1 0,0 1 0,1 1 1,-1-1-1,0 1 0,0 0 0,1 0 1,-1 1-1,0-1 0,-9 4 1,7-3-37,0 2 1,0-1-1,1 1 1,-1 0 0,0 1-1,1-1 1,0 2-1,0-1 1,0 1 0,0 0-1,1 0 1,-11 13-1,14-15-7,1 0-1,0 0 1,0 0 0,0 1-1,1-1 1,-1 1-1,1-1 1,0 1-1,0-1 1,0 1 0,0 0-1,1 0 1,-1 0-1,1 7 1,1 0-140,1-1 0,0 1 0,5 17 0,-4-17-108,-2-8 222,0 0-1,0 0 1,0-1-1,0 1 1,0-1-1,0 1 0,1-1 1,-1 1-1,1-1 1,-1 0-1,1 1 0,0-1 1,0 0-1,0 0 1,0-1-1,1 1 0,-1 0 1,0-1-1,4 2 1,8 6-95,-6-4 14,1 0-1,0 0 1,1-1-1,-1-1 1,1 0-1,-1 0 1,1 0-1,0-1 1,0-1 0,13 1-1,10-1-383,55-5-1,-78 3 464,-1-1 0,0 0 0,0 0 1,0-1-1,0 0 0,0 0 0,10-6 0,4-5-7,29-22-1,-38 25 81,-1-1-1,0-1 0,-1 0 1,0 0-1,-1-2 0,-1 1 1,0-1-1,-1-1 0,-1 0 0,0 0 1,-1 0-1,-1-1 0,0 0 1,-1 0-1,-1-1 0,-1 0 0,-1 1 1,1-26-1,-2-1 22,1 33 61,-1-1 0,-1 1 1,0-1-1,-1 1 1,0-1-1,-1 0 1,0 1-1,0 0 0,-2 0 1,-7-19-1,0 7 131,-8-12 106,17 33-354,1 1 0,0 0 0,-1 0 0,1 0 0,-1-1 0,1 1 0,-1 0 0,1 1 0,-1-1 0,0 0 0,0 0 0,1 1 0,-1-1 0,0 1 0,0-1 0,0 1 0,1 0 1,-5 0-1,-1 6-105,4 0 95,-1 0 0,1 0 0,1 0 0,-1 1 0,1 0 0,0-1 0,1 1 0,-1 0 1,1 0-1,0 11 0,2 86-18,0-52 20,-1 235-83,1-270 86,0 0 1,1-1-1,0 1 1,1-1-1,1 0 1,8 21-1,-8-23 1,0 1-1,3 22 1,1 9 4,10 4 10,-13-28 7,-3-13-13,0 0 1,1 0-1,0 0 1,0-1-1,7 13 0,4 10-43,-14-29 40,0 0 1,1 0-1,-1 0 1,1 0-1,-1 0 1,1 0-1,0 0 1,0 0-1,0-1 1,0 1-1,0 0 1,0 0-1,1-1 1,-1 1-1,1-1 1,-1 1-1,1-1 1,-1 0-1,1 1 1,0-1-1,0 0 1,0 0-1,-1 0 1,1 0-1,0-1 1,0 1-1,0 0 1,0-1-1,0 0 1,0 1-1,1-1 1,-1 0-1,2 0 1,16 0-59,-19-1 51,0 1-1,-1-1 1,1 0 0,-1 0-1,1 0 1,-1 1-1,0-1 1,1 0 0,-1 0-1,0 0 1,1 0 0,-1 0-1,0 0 1,0 0-1,0 0 1,0 1 0,0-1-1,0 0 1,0 0 0,0 0-1,0 0 1,0 0-1,-1-1 1,1-3-36,0 1 1,1-1 1,-1 1 0,1 0-1,0 0 1,0-1 0,3-3-1,-2 3 13,-1 0-1,1 0 1,-1 0-1,0 0 1,0 0 0,0-7-1,-6-110-398,3 111 388,1 0 0,-1 0 0,-1 1 0,0-1 0,-1 1 0,0 0 0,0 0 0,-10-15 0,11 20 41,-4-4 11,0-1-1,1 0 0,1 1 1,0-2-1,0 1 0,-5-16 0,6 12 41,2 10-33,0-1 0,0 0 1,1 0-1,0 0 0,0 0 1,0-10-1,1 14-42,19-12-99,53-4 119,-53 14 63,0-2 1,21-7-1,-25 7 86,-1 0 0,1 1 0,1 0 0,-1 2 0,0 0 0,1 0 0,-1 1 0,22 2 0,-17-1 263,-20 4-352,0 4-18,-1-4-21,1 1 1,0 0-1,0-1 1,0 1-1,1 0 0,0-1 1,0 1-1,1 5 0,6 2-3,-6-10-16,0 0 1,-1 0 0,0 0-1,0 0 1,1 1 0,-1-1-1,0 0 1,-1 0 0,1 1-1,0-1 1,-1 1 0,1-1-1,-1 0 1,0 1 0,0 2-1,9 47-7,-7-42-238,0 1 0,0-1 0,1 16 0,-3 26-3430,0-39 2517</inkml:trace>
  <inkml:trace contextRef="#ctx0" brushRef="#br0" timeOffset="2649.91">3623 430 3201,'0'-25'2177,"0"1"-784,0 14-817,0-5 145,0 6-721,0-6-160,0 39-5299</inkml:trace>
  <inkml:trace contextRef="#ctx0" brushRef="#br0" timeOffset="3587.97">3927 830 2561,'0'-5'2953,"0"8"-1251,0 19-866,0 29-1156,0 64 525,0-114-204,0 1 0,0 0 1,1 0-1,-1 0 0,0-1 0,1 1 0,0 0 1,-1-1-1,1 1 0,0 0 0,0-1 0,-1 1 1,1-1-1,1 1 0,-1-1 0,0 0 0,2 3 1,-2-4-2,0 1 0,0 0 1,0 1-1,0-1 1,0 0-1,0 0 1,0 0-1,-1 0 0,1 1 1,-1-1-1,1 0 1,-1 1-1,1-1 1,-1 0-1,1 1 0,-1-1 1,0 2-1,3-2 12,1 0 0,-1 0-1,1 0 1,-1 0-1,1-1 1,-1 0 0,1 0-1,0 0 1,6-1 0,-9 1 2,1 1 43,0-1 1,0 0-1,-1 0 0,1 0 0,0 0 1,0 0-1,0-1 0,-1 1 0,1 0 1,0-1-1,-1 0 0,1 1 0,0-1 1,-1 0-1,1 1 0,-1-1 0,1 0 1,-1 0-1,1-1 0,-1 1 0,0 0 1,0 0-1,1-1 0,-1 1 1,0 0-1,0-1 0,0 1 0,0-1 1,-1 1-1,1-1 0,0 0 0,-1 1 1,1-3-1,15-26 584,10-9-65,-2 1 248,38-43 1,-52 68-751,-9 11-78,0 0 0,0 1 0,0-1 0,0 0-1,1 0 1,-1 1 0,1-1 0,-1 1 0,1-1-1,-1 1 1,1 0 0,0 0 0,0 0 0,0 0-1,-1 0 1,1 0 0,0 0 0,3-1 0,-5 20-159,1-12 149,-1-1 0,1 1 0,0-1 0,0 1-1,1-1 1,-1 0 0,1 1 0,3 4 0,10 33-73,-11-35 68,-1 1 0,1-1-1,1-1 1,-1 1 0,11 12-1,10 16-403,-22-29 349,0-1 0,1 0 0,0 0 0,0-1 0,1 1 0,-1-1 0,1 0 0,0 0 0,1-1 0,-1 1 0,1-1 0,0 0 0,0-1-1,0 1 1,0-1 0,8 2 0,15-1-472,0-2 0,0-1-1,55-5 1,-76 3 471,-1 0 1,1-1-1,-1 0 0,1 0 0,-1 0 0,0-1 0,1 0 0,11-8 0,-3 0-31,0 0 0,14-15 0,-8 6 74,-13 13 26,0-1 1,-1 0 0,0 0-1,-1-1 1,0 0 0,0 0-1,-1-1 1,0 0 0,7-17-1,-9 17 87,0-1 0,0 1 0,-1-1 0,0 0 0,1-16 0,-4 24-51,-1 1 0,1 0 1,0 0-1,-1 0 0,0-1 0,1 1 0,-1 0 1,0 0-1,0 0 0,0 0 0,0 0 0,0 0 1,-1 0-1,1 0 0,-1 1 0,1-1 0,-1 0 1,0 1-1,1-1 0,-1 1 0,0 0 1,0 0-1,0 0 0,0 0 0,0 0 0,0 0 1,0 0-1,-1 0 0,1 1 0,0-1 0,0 1 1,-4 0-1,-2-2 12,0 2-1,-1-1 1,1 1 0,0 0 0,0 1 0,-1 0-1,-12 3 1,8 1-31,1 0 0,0 0-1,0 1 1,1 1 0,-1 0-1,-9 8 1,-57 51-11,74-62-3,-1 0-1,1 0 1,1 0-1,-1 1 1,1 0-1,0 0 1,0-1 0,0 2-1,0-1 1,1 0-1,0 1 1,-2 6-1,2 0-81,1 1-1,0-1 0,1 26 1,1-10-86,-1-28 169,0 1 0,0 0-1,0-1 1,0 1 0,0 0-1,1-1 1,-1 1 0,0-1-1,0 1 1,1 0 0,-1-1-1,0 1 1,1-1 0,-1 1-1,1-1 1,-1 1 0,1-1-1,-1 0 1,1 1 0,-1-1-1,1 1 1,-1-1 0,1 0-1,0 1 1,0-1 0,24 5-8,-18-4 22,0-1-1,0-1 0,-1 1 0,1-1 0,9-3 1,-11 3 2,0-1 1,0 0 0,0 0-1,-1-1 1,1 1 0,-1-1-1,1 0 1,-1 0 0,0-1-1,0 1 1,5-7 0,16-35 452,-24 43-430,0 0 0,0 0 0,0 0 1,-1 0-1,1 0 0,0 0 0,-1 0 1,0-1-1,1 1 0,-1 0 1,0 0-1,0-1 0,0 1 0,0 0 1,-1 0-1,0-3 0,0-4 207,1 6 90,0 44-753,0-39 411,1 0 0,-1 0 1,1 1-1,0-1 0,-1 0 0,1 0 0,0 0 0,0 0 1,0 0-1,1 0 0,-1 0 0,0-1 0,1 1 0,-1 0 1,1-1-1,-1 1 0,1-1 0,0 1 0,2 1 0,16 15-294,-15-14 197,0 1 1,0-1-1,0 0 1,0-1-1,1 1 0,0-1 1,10 4-1,-5-2-45,1-1-94,0 0 1,1-1-1,0 0 0,0-1 1,0-1-1,-1 0 0,1-1 1,0 0-1,0-1 0,0 0 1,20-5-1,-15 0 62,-1 0-1,0-1 1,-1-1-1,29-18 1,-27 12 162,-1-1 0,0 0 0,-2-1 0,1-1 1,-2 0-1,0-1 0,-2-1 0,13-22 0,-20 32 28,23-32 32,-15 23-13,-1-1 1,0-1-1,13-32 0,8-65 290,-20 63-132,-7 33 76,-1-1 1,-1 0 0,-1 0-1,0-35 1,-3 48-123,-1 0 0,0-1 0,0 1 0,-1 0 0,0 0 0,-1 0 0,0 0 0,0 1 0,0-1 0,-1 1 1,-1-1-1,0 1 0,-6-8 0,8 13-103,0-1 0,-1 1 0,1 0 0,-1 0 1,0 0-1,0 1 0,0-1 0,-1 1 0,1 0 0,0 0 1,-7-2-1,9 4-29,-1-1 0,1 0 0,-1 1 0,1-1 0,0 1 0,-1 0 0,1 0-1,-1 0 1,1 0 0,-1 0 0,1 1 0,0-1 0,-1 1 0,1 0 0,0-1 0,-1 1 0,1 0 0,0 0 0,0 0 0,0 1 0,0-1 0,0 0 0,0 1 0,-3 2 0,-2 7-15,-1 0 0,1 0 1,1 1-1,0 0 0,0 0 0,1 1 1,1-1-1,0 1 0,-2 14 1,3 12-30,1-1 0,2 1 0,2-1 0,10 58 0,-9-73 19,0 3-291,1 1 1,2-1-1,1-1 1,1 1-1,1-1 1,1-1-1,15 28 1,-16-36 34,-2-7 30,-1 1-1,-1 0 0,0 1 1,4 10-1,-8-16 37,0 0 0,1-1 0,-1 1 0,1-1 0,0 0 0,1 0 0,-1 0 0,6 8 0,-6-10 98,5 9-960,8-10 112</inkml:trace>
  <inkml:trace contextRef="#ctx0" brushRef="#br0" timeOffset="3974.98">5117 814 1345,'0'-3'122,"3"-33"2648,-2 35-2717,0-1 1,-1 0-1,1 1 0,0-1 1,0 1-1,0-1 0,0 1 1,1 0-1,-1-1 0,0 1 1,1 0-1,-1 0 0,0 0 1,1 0-1,-1 0 0,3-1 1,6-3-10,0 0 0,0 1 0,1 1 0,0 0 0,0 0 0,-1 1 0,18-1 0,27-7 17,-10-5-5,20-5 110,0 7 168,-24 5 139,1-1-1,-2-1 1,54-23 0,-80 29-320,1 0 1,-1 0 0,1 2 0,0 0-1,0 0 1,0 2 0,28 1 0,-11 0 158,-31-1-300,0 0 1,0 0-1,-1 0 1,1 0 0,0 0-1,0 1 1,0-1-1,-1 0 1,1 0-1,0 1 1,0-1-1,-1 1 1,1-1 0,0 1-1,-1-1 1,1 1-1,0-1 1,-1 1-1,1-1 1,-1 1 0,1 0-1,-1-1 1,1 1-1,-1 0 1,1-1-1,-1 1 1,0 0 0,1 0-1,-1 1 1,3 23 81,-3-24-77,0 31 5,-2 0 0,-1 0 1,-2-1-1,0 0 0,-19 57 0,21-78-210,1 0 1,1-1-1,0 1 0,0 0 0,1 0 0,0 0 0,2 10 0,-1 12-2753,4-30 1553,16-2-130</inkml:trace>
  <inkml:trace contextRef="#ctx0" brushRef="#br0" timeOffset="4364.22">6132 195 4690,'-18'-34'2193,"-8"-5"-912,0 0 255,26 15-639,0-1-1041,0 1-144,0 14-913</inkml:trace>
  <inkml:trace contextRef="#ctx0" brushRef="#br0" timeOffset="4720.66">6350 458 1857,'-3'2'1080,"-19"4"-89,20-5-955,0-1 0,-1 0 0,1 1 0,0-1 0,0 1 0,0 0 0,0 0 0,-1 0 0,1 0 0,0 0 0,1 0 1,-1 1-1,0-1 0,-2 3 0,-27 29 508,28-30-514,-1-1 1,1 1-1,0 0 0,0 0 1,0 1-1,1-1 0,-1 0 1,1 1-1,-1 0 0,1-1 1,1 1-1,-1 0 0,0 0 1,1 0-1,0 0 0,0 0 1,0 1-1,0 7 0,-1 22 64,1-23-60,0-1 0,1 0-1,0 0 1,1 1 0,0-1 0,5 19 0,-1-17-30,1 0 0,0 0 0,1 0 0,0-1 0,1 0 0,0 0 0,1-1 0,0 0 0,21 16 0,-22-19 10,0-1 0,0 0-1,1 0 1,0-1 0,0 0-1,0-1 1,0 0 0,1 0 0,0-1-1,0 0 1,0-1 0,0 0-1,12 0 1,-21-2 23,1 1 0,0-1-1,-1-1 1,1 1 0,-1 0-1,1 0 1,0-1 0,-1 1-1,1 0 1,-1-1 0,1 0-1,-1 1 1,0-1 0,1 0-1,-1 0 1,1 0 0,-1 0-1,2-1 1,-1-1 60,0 0-1,-1 0 1,1 0 0,-1 0-1,1 0 1,-1-1 0,1-4-1,1-4 142,-2 0 0,1 0 0,-1 0 0,-1 0 0,-2-23 0,0-6 802,1 14-864,-1 1 0,-2 0 0,-1 0 0,0 0 0,-2 1 0,-1-1 1,-1 2-1,-1-1 0,-24-40 0,31 59-422,0-1 1,0 1-1,1 0 1,-3-13-1,4 16 51,1-1 0,-1 1 0,0 0 0,0 0 0,0-1 0,0 1 0,-1 0 0,1 0 0,-1 0 0,0 1 0,1-1 0,-1 0 0,-1 1 0,1-1-1,0 1 1,-4-3 0,-20-8-1878</inkml:trace>
  <inkml:trace contextRef="#ctx0" brushRef="#br0" timeOffset="5111.19">6749 356 2241,'41'-46'3137,"-38"44"-2550,-3 18-427,-1 3-154,0-11-8,1 1 0,0-1-1,1 1 1,0-1 0,3 16-1,3-4-48,-4-13 1,-1 0 0,1 0 0,-1 0 0,-1 0 0,1 0 0,-1 1 0,0 9 1,-1 4-63,1 0-1,1 1 1,9 36 0,-11-56 107,1 0 0,0 0-1,-1 1 1,1-1 0,0 0 0,0 0-1,0 0 1,1 0 0,-1 0-1,0 0 1,1 0 0,-1-1-1,1 1 1,0 0 0,-1-1-1,1 1 1,0-1 0,0 0-1,2 2 1,11 8 63,-14-11-51,-1 0 0,0 0 0,0 0-1,0 0 1,0 0 0,0 1-1,1-1 1,-1 0 0,0 0 0,0 0-1,0 0 1,0 0 0,1 0 0,-1 0-1,0 0 1,0 0 0,0 0 0,0 0-1,1 0 1,-1 0 0,0 0-1,0 0 1,0 0 0,1 0 0,-1 0-1,0 0 1,0 0 0,0 0 0,1 0-1,-1 0 1,0 0 0,0 0 0,0 0-1,0 0 1,1 0 0,-1-1-1,0 1 1,0 0 0,0 0 0,0 0-1,1 0 1,20-15 411,0 0-1,-1-1 0,-1-1 1,26-28-1,-22 20 931,49-38 1,-58 53-1016,-5 4 37,-1 0 0,1-1 1,13-15-1,-20 20-313,-1 0 0,1 0 0,0 0 0,-1 0 0,1 1 1,0-1-1,0 1 0,0-1 0,1 1 0,-1 0 0,0 0 0,0 0 0,1 0 1,-1 0-1,0 0 0,5 0 0,-6 1-51,-1 0 0,0 0 0,0 0 0,1 1 0,-1-1 0,0 0 0,0 0 0,1 1 0,-1-1 0,0 0 0,0 1 0,0-1 0,0 0-1,1 1 1,-1-1 0,0 0 0,0 1 0,0-1 0,0 0 0,0 1 0,0-1 0,0 0 0,0 1 0,0-1 0,0 0 0,0 1 0,0-1 0,0 0 0,0 1 0,0-1 0,-1 1 0,1 1-2,0 9-144,-2 1 0,1 0 0,-2-1 0,1 1 1,-1-1-1,-9 21 0,-38 66-1459,36-73 938,-29 61-2370</inkml:trace>
</inkml:ink>
</file>

<file path=word/ink/ink2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08.938"/>
    </inkml:context>
    <inkml:brush xml:id="br0">
      <inkml:brushProperty name="width" value="0.05" units="cm"/>
      <inkml:brushProperty name="height" value="0.05" units="cm"/>
      <inkml:brushProperty name="color" value="#E71224"/>
    </inkml:brush>
  </inkml:definitions>
  <inkml:trace contextRef="#ctx0" brushRef="#br0">113 39 4690,'-4'0'3002,"-14"-1"-1103,17 1-1500,0 0-1,-1 0 0,1 0 0,0 0 1,0 0-1,-1 0 0,1 0 1,0 0-1,0 0 0,0 1 0,-1-1 1,1 1-1,0-1 0,0 1 1,0-1-1,-2 2 0,3 1-316,0 0 0,-1 0 0,1 0 0,-1 0 0,0 0 0,0 1 0,0-1 0,-1-1 0,-2 6 0,2-4-32,0 0 1,0 0 0,0 0-1,1 0 1,-1 0 0,1 1-1,0-1 1,1 0-1,-1 1 1,0 5 0,0 14 229,-1 1 0,-9 36-1,-3 23 168,-1 160-12,15 27-732,0-259 109,1-1-1,1 1 0,4 20 1,-3-21-863,-1-1-1,-1 1 1,1 20 0,-2-13-2489,0-14 111</inkml:trace>
  <inkml:trace contextRef="#ctx0" brushRef="#br0" timeOffset="379.67">372 419 2337,'0'-2'2568,"1"5"-1112,-1 12-821,-4 23-1068,-3-16 376,3-9 14,0-1 0,-1 0 0,-1 0 0,-8 15 0,11-23 33,-1 1 0,2 0-1,-1 0 1,0 0 0,1 0 0,0 0 0,0 1 0,1-1 0,0 1 0,-1-1-1,2 1 1,-1-1 0,1 1 0,0 6 0,0-9 439,1-8-210,0 0-1,-1 1 0,1-1 1,-1 0-1,0 0 0,-2-8 1,1-10-382,0 17-33,0 1 1,0-1-1,-1 1 0,1 0 0,-1 0 0,0 0 1,-1 0-1,1 0 0,-1 0 0,-3-4 0,-9-18-1230,14 23 1198,0 1 0,0 0 0,0-1 0,1 1-1,-1-1 1,1 1 0,0-6 0</inkml:trace>
  <inkml:trace contextRef="#ctx0" brushRef="#br0" timeOffset="740.3">791 0 3169,'0'0'6510,"0"5"-6030,1 26-139,-1-8-243,0 1 0,-4 30 0,1-38-81,-1 7 12,0 0 0,1 25 0,2-36-15,0 0 0,-1 0-1,-1 0 1,1 0-1,-2 0 1,-6 15 0,5-14 0,1 1 1,-5 21-1,-5 28-1,10-50-5,1 1 0,0-1 0,1 1 0,-1 16 0,3 97 1350,5-125-1064,5-2-99,9 1 5,-1-1-1,1-1 1,-1-1-1,1 0 1,25-8-1,52-26-2047,-79 28 638,-1-1 1,25-17-1,12-7-2517,-29 22 1422</inkml:trace>
</inkml:ink>
</file>

<file path=word/ink/ink2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05.283"/>
    </inkml:context>
    <inkml:brush xml:id="br0">
      <inkml:brushProperty name="width" value="0.05" units="cm"/>
      <inkml:brushProperty name="height" value="0.05" units="cm"/>
      <inkml:brushProperty name="color" value="#66CC00"/>
    </inkml:brush>
  </inkml:definitions>
  <inkml:trace contextRef="#ctx0" brushRef="#br0">44 1266 2033,'-4'1'1595,"2"0"-1648,-23 5 4050,24-6-3932,0-1 0,0 1-1,1 0 1,-1 0-1,1-1 1,-1 1 0,0 0-1,1-1 1,-1 1-1,1-1 1,-1 1 0,1-1-1,-1 1 1,1-1-1,-1 1 1,1-1 0,-1 0-1,1 1 1,0-1-1,-1 1 1,1-1 0,0 0-1,0 1 1,0-1-1,-1 0 1,1 0 0,0 1-1,0-1 1,0 0-1,0 1 1,0-1-1,0 0 1,0 0 0,0 1-1,1-2 1,-1 1-73,1 0 1,-1 0-1,0 0 1,1 0 0,-1 0-1,1 1 1,0-1-1,-1 0 1,1 0-1,0 0 1,0 0-1,-1 1 1,1-1-1,0 0 1,0 1-1,2-2 1,-2 1-13,24-31-14,-14 19 28,-1-1 1,15-27-1,-8 13 32,1 0 0,2 1-1,1 1 1,0 1-1,2 1 1,29-24-1,-42 40 18,0 0 0,0 1 0,13-8 0,15-10 81,-32 21-91,-1 1 0,1 0-1,-1 0 1,1 1 0,0 0-1,8-2 1,2-1 40,-5 1-14,0 2-1,-1-1 1,1 1 0,0 1-1,0 0 1,1 1 0,18 1 0,-5 0 108,-22-1-52,1 0-16,9 0 410,-4 1-473,-1-1 1,1 0 0,-1-1-1,1 1 1,-1-2-1,1 1 1,-1-1 0,0-1-1,10-3 1,-15 4-33,1 1 1,-1-1-1,0 1 1,1 0-1,0 0 1,-1 0-1,1 0 1,6 0-1,11-2 9,52-32-10,-42 23-12,1 3 0,1 1 1,-1 1-1,2 1 0,-1 2 0,36 1 1,-66 3 10,0 0 0,0 0 0,0 1 0,0 0 0,0-1 0,-1 1 0,1 0 0,0 0 0,-1 1 1,1-1-1,-1 1 0,1-1 0,3 4 0,28 30 16,0-1 1,-23-26 1,2 2-23,-1 0-1,1 1 1,-2 0-1,12 14 1,-22-24 6,0 1 0,1-1-1,-1 0 1,1 1 0,-1-1 0,1 0 0,0 0-1,-1 0 1,1-1 0,0 1 0,0 0-1,-1-1 1,4 2 0,13 6-31,-17-8 27,0 1 0,0 0 0,0-1 0,0 1 0,1-1 0,-1 0 0,0 1 1,0-1-1,0 0 0,0 0 0,0 0 0,1 0 0,-1 0 0,0 0 0,0 0 1,0 0-1,0 0 0,1 0 0,0-1 0,2 0 3,5 1 8,-1 1-14,0-1 1,-1 0 0,1-1-1,0 0 1,-1 0-1,1-1 1,-1 0-1,0 0 1,8-4 0,26-11 11,-1-2 0,-1-1 0,-1-3 0,46-34 0,-71 48-9,0 1 0,0 1 0,1 0 1,22-7-1,27-15 2,-59 27 1,1 0 0,0 0 0,-1 1 1,1-1-1,0 1 0,0 0 0,0 0 0,0 0 0,0 1 1,0 0-1,0 0 0,0 0 0,0 1 0,0-1 0,9 3 1,-13-2-3,0-1 1,-1 0-1,1 0 1,0 1-1,0-1 1,0 0-1,0 1 1,-1-1-1,1 1 1,0-1 0,0 1-1,-1-1 1,1 1-1,0 0 1,-1-1-1,1 1 1,0 0-1,-1-1 1,1 1-1,-1 0 1,1 0 0,-1 0-1,0 0 1,1-1-1,-1 1 1,0 0-1,0 0 1,1 1-1,4 10 3,-3-9-3,0-1-1,1 0 0,-1 1 0,1-1 0,-1 0 1,1-1-1,0 1 0,0 0 0,3 1 1,-3-2-3,-1 0 1,1 0 0,-1 1-1,1-1 1,-1 1 0,0-1-1,1 1 1,-1 0 0,0 0 0,0 0-1,0 0 1,-1 1 0,3 2-1,-2 0 3,0-1-1,1 0 0,-1 0 0,1 0 1,0-1-1,0 1 0,0 0 1,1-1-1,-1 0 0,1 0 0,0 0 1,8 4-1,11 10 5,-21-15-2,1 0 0,-1 0 0,0 0 0,1 0 0,-1-1 0,1 1 0,0-1 0,-1 1 0,1-1 0,0 0 0,0 0 0,0 0 1,0 0-1,0-1 0,0 1 0,0-1 0,0 1 0,0-1 0,1 0 0,4-1 0,11 1-34,-10 1 32,0-1 1,-1 0 0,1 0 0,0-1 0,-1 0-1,1-1 1,0 1 0,-1-2 0,9-2 0,-4-3 1,-1 0 0,1 0 0,20-20 0,28-20-10,-30 28-25,19-14 26,2 2 0,98-44 0,-119 65 7,0 1 0,0 1 0,1 2 0,44-4 0,-64 9 0,0 2-1,-1-1 0,1 2 0,0-1 0,-1 2 0,1 0 0,-1 0 1,1 1-1,-1 0 0,0 1 0,0 0 0,0 1 0,-1 0 1,1 0-1,12 10 0,-18-10-9,-1-1 1,1 1-1,0 0 0,-1 1 0,0-1 1,3 7-1,6 7 3,-7-11-11,-1 1-1,0-1 1,0 1-1,-1 0 0,0 0 1,4 14-1,-4-12 19,-4-9 2,1 0 0,0 0 0,-1 0 0,1 0 0,0 0 0,0 0 1,0 0-1,0 0 0,0 0 0,1-1 0,-1 1 0,1 0 1,-1-1-1,4 3 0,0 1 11,0-1 46,22-3 146,-20-1-186,1 1-1,-1-1 0,0-1 0,0 1 0,0-1 0,0 0 0,0-1 0,0 0 0,10-4 0,100-49-70,34-14 120,-91 42-41,-45 19-20,0 1 1,0 0-1,1 1 0,-1 1 1,1 0-1,1 2 0,25-4 1,-16 6 3,-19 1-5,0-1-1,0 1 1,-1 0 0,1 1 0,0 0-1,0 0 1,-1 0 0,1 1-1,0 0 1,-1 0 0,0 0-1,7 4 1,5 4 2,-7-5 1,0 1 1,0 0-1,-1 1 1,1 0 0,-2 1-1,15 13 1,-21-16-2,0-1-1,1 0 1,-1 0 0,1 0-1,-1-1 1,1 1 0,0-1-1,1 0 1,-1 0 0,0 0 0,1 0-1,0-1 1,0 0 0,-1 0-1,1 0 1,0-1 0,1 1-1,-1-1 1,0 0 0,0-1-1,0 1 1,1-1 0,-1 0 0,0-1-1,0 1 1,1-1 0,-1 0-1,0 0 1,9-4 0,4-2 65,-1 0 0,0-1 0,0-1 0,-1-1 0,0 0 0,27-23 0,-10 7 31,65-38 0,-7 6-75,-40 25-16,110-54 1,-147 82-16,0 1 0,1 0 0,-1 2 0,1-1 0,0 2 0,-1 0 0,1 0 0,0 2 0,0 0 0,22 4 0,-32-4 5,0 1-1,0-1 1,0 1 0,0 0-1,0 1 1,0-1-1,-1 1 1,1 0 0,-1 0-1,0 0 1,0 1-1,6 6 1,5 6 26,22 35-1,-6-9-9,-17-24-18,1 0-1,21 18 1,-35-36 5,0 1-1,0-1 0,0 1 0,0-1 0,0 1 0,0-1 0,0 0 1,0 1-1,0-1 0,1 0 0,-1 0 0,0 0 0,0 0 1,0 0-1,0 0 0,1 0 0,-1 0 0,0 0 0,2-1 0,0 0 18,6 1 2,0 0 1,0 0-1,0-1 1,0-1-1,0 0 1,-1 0-1,1 0 1,-1-1 0,1 0-1,-1-1 1,0 0-1,0 0 1,12-10-1,-1 0 107,-1-1 0,19-20 0,23-19 118,154-99-87,-183 133-181,0 1 1,1 2 0,51-21-1,-80 37 21,1-1-1,-1 1 0,1 0 1,-1 1-1,1-1 0,0 1 1,-1-1-1,1 1 0,0 0 0,-1 0 1,7 2-1,6-1 5,23-2 32,-14 0-51,35 3 0,-52-1 15,-1 0 0,1 0-1,0 1 1,0 0 0,-1 1 0,1 0-1,-1 0 1,12 7 0,-6-3-2,1 0 0,0-1 0,0 0 0,1-1 0,0-1 0,-1 0 0,1-1 0,28 2 0,135-3 255,-99-4-185,-74 2-67,14 1 3,1-1-1,-1-1 0,0-1 0,0 0 0,0-2 0,0 0 0,26-10 0,106-45-272,-137 54 123,-12 5 47,1-1-1,0 1 1,0-1-1,-1 0 1,1 0-1,0 0 0,-1-1 1,1 1-1,-1-1 1,0 1-1,1-1 1,-1 0-1,0 0 1,0 0-1,0 0 0,0 0 1,-1 0-1,3-3 1,11-22-2868,-13 25 2653,-1 0 0,1 0 0,-1 0 1,0 0-1,0-1 0,0 1 0,0 0 0,0-1 0,0 1 1,-1 0-1,1-1 0,-1 1 0,1-5 0,-1-5-2589</inkml:trace>
</inkml:ink>
</file>

<file path=word/ink/ink2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40:02.186"/>
    </inkml:context>
    <inkml:brush xml:id="br0">
      <inkml:brushProperty name="width" value="0.05" units="cm"/>
      <inkml:brushProperty name="height" value="0.05" units="cm"/>
      <inkml:brushProperty name="color" value="#E71224"/>
    </inkml:brush>
  </inkml:definitions>
  <inkml:trace contextRef="#ctx0" brushRef="#br0">45 339 400,'-22'0'745,"18"0"4,1 0-106,2 0-620,1 0 4,-1-1 0,1 1 0,-1 0 0,1 0 0,0 0 0,-1 0 0,1 0 1,-1 0-1,1 0 0,-1 0 0,1 0 0,-1 0 0,1 1 0,-1-1 0,1 0 0,-1 0 0,1 0 0,0 0 0,-1 1 0,1-1 0,-1 0 0,1 1 0,0-1 0,-1 0 1,1 0-1,0 1 0,-1-1 0,1 1 0,0-1 0,0 0 0,-1 1 0,1-1 0,0 1 0,0-1 0,0 0 0,-1 1 0,1 0 0,0 0 896,0 4-306,0-5-578,0 1-1,0-1 1,0 0-1,0 1 1,0-1 0,0 0-1,-1 1 1,1-1-1,0 0 1,0 0 0,0 1-1,0-1 1,0 0-1,0 1 1,0-1 0,1 0-1,-1 1 1,0-1-1,0 0 1,0 0 0,0 1-1,0-1 1,0 0-1,0 1 1,1-1 0,-1 0-1,0 0 1,0 1-1,0-1 1,1 0 0,-1 0-1,0 0 1,0 1-1,1-1 1,-1 0 0,3 0-28,0 0 19,0 1 1,0-1-1,0 0 1,0 0-1,0-1 0,0 1 1,0-1-1,0 1 1,-1-1-1,1 0 0,0 0 1,0 0-1,0 0 1,-1-1-1,1 1 0,3-4 1,8-11 352,1 0 1,28-25-1,-28 28-271,-2 2-57,1 0 0,0 1 0,0 1 0,1 0 0,0 1 0,1 1 0,26-10 0,-26 11-39,20-17 45,0 0-10,-22 19-45,0 0 1,0 1-1,0 1 0,1 1 0,-1 0 1,24 1-1,-32 0-13,-2 0 10,-1 1 0,1-1-1,-1 1 1,1 0 0,-1 0-1,1 0 1,-1 0 0,1 1-1,-1-1 1,0 1 0,0 0-1,0 0 1,0 0 0,0 0-1,0 1 1,-1-1 0,1 1-1,-1 0 1,0-1 0,3 4-1,37 35 62,-35-35-51,1 0 0,-2 1 0,1 0 0,7 9 0,36 49 245,-49-64-231,0 0-1,-1 0 1,1 0-1,0 0 1,0 1 0,0-1-1,0 0 1,0-1-1,0 1 1,1 0-1,-1 0 1,0 0-1,0-1 1,0 1-1,1 0 1,-1-1-1,0 0 1,1 1 0,-1-1-1,1 0 1,-1 1-1,0-1 1,4 0-1,33-9 339,-19 3-9,-6 3-212,-2 1-6,-1-1 0,0 0-1,0 0 1,19-10 0,126-82 692,-70 41-668,-67 43-156,1 0 0,-1 1-1,2 0 1,-1 2 0,2 0 0,-1 2 0,1 0-1,-1 1 1,2 1 0,-1 1 0,28 0-1,-43 3-1,0 0-1,0 1 0,1 0 0,-1 0 1,0 1-1,0-1 0,0 1 0,-1 1 0,1-1 1,8 6-1,17 6 15,-19-9-7,-1 0 0,0 1 1,19 13-1,-24-14 1,0 0-1,1-1 1,0 1-1,0-2 1,0 1 0,0-1-1,0 0 1,1-1-1,0 1 1,-1-1-1,16 1 1,9-2 60,-9 1 16,-1-2 0,0 0 0,1-2 0,24-4 0,92-42 147,6-1-176,-108 41-44,-10 2 8,46-15 0,-64 17-29,0 2-1,0-1 1,0 1-1,0 0 1,0 1 0,0 0-1,1 1 1,-1 0 0,0 0-1,1 1 1,-1 0-1,0 0 1,0 1 0,0 1-1,0-1 1,0 2-1,-1-1 1,1 1 0,-1 0-1,0 1 1,0 0 0,13 10-1,-12-6-45,11 7-2,-17-14 50,0-1 0,-1 1 0,1 0 0,-1 1 0,1-1 0,-1 0 0,3 4 1,-3-3 7,-1-1 0,1 0 1,0 0-1,0 0 0,0-1 1,0 1-1,0 0 0,1-1 1,-1 1-1,0-1 0,1 0 1,-1 0-1,1 0 0,-1 0 1,1 0-1,3 0 0,18 6-18,-16-5 14,0 0-1,1 0 0,-1 0 0,1-1 0,14 0 1,57-1-203,-73-13-1595,8 6 500,-12 6 951,0-1 1,0 1 0,-1 0 0,1-1 0,0 0 0,-1 0-1,0 0 1,1 0 0,-1 0 0,0 0 0,0 0 0,0-1 0,2-3-1,10-8-2030</inkml:trace>
</inkml:ink>
</file>

<file path=word/ink/ink2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9:15.637"/>
    </inkml:context>
    <inkml:brush xml:id="br0">
      <inkml:brushProperty name="width" value="0.05" units="cm"/>
      <inkml:brushProperty name="height" value="0.05" units="cm"/>
      <inkml:brushProperty name="color" value="#E71224"/>
    </inkml:brush>
  </inkml:definitions>
  <inkml:trace contextRef="#ctx0" brushRef="#br0">174 221 1361,'0'-1'81,"0"0"0,0 1 0,0-1 0,1 1 1,-1-1-1,0 0 0,0 1 0,0-1 0,0 1 1,-1-1-1,1 0 0,0 1 0,0-1 0,0 1 1,0-1-1,-1 1 0,1-1 0,0 0 0,0 1 1,-1-1-1,1 1 0,-1-1 0,-1-1-56,-10-22 1668,12 24-1657,-1-1-1,1 1 0,0-1 1,0 0-1,0 1 1,1-1-1,-1 1 0,0-1 1,0 0-1,0 1 1,0-1-1,1 1 0,-1-1 1,0 1-1,0-1 1,1 1-1,-1-1 1,0 1-1,1-1 0,-1 1 1,1 0-1,-1-1 1,0 1-1,1-1 0,-1 1 1,1 0-1,-1-1 1,1 1-1,-1 0 0,1 0 1,-1-1-1,1 1 1,0 0-1,-1 0 0,1 0 1,-1 0-1,1 0 1,-1 0-1,1 0 0,0 0 1,-1 0-1,1 0 1,-1 0-1,1 0 1,0 0-1,-1 0 0,1 1 1,66-9 1303,-50 5-1084,1 1 0,0 1-1,-1 1 1,23 2 0,6 0-86,-32-2-140,-12 0-44,0-1 0,0 1 1,0 0-1,0 0 0,0 0 0,0 0 0,0 0 1,0 0-1,0 0 0,0 1 0,-1-1 1,1 1-1,0 0 0,0-1 0,0 1 0,0 0 1,-1 0-1,1 0 0,0 0 0,-1 0 1,1 1-1,-1-1 0,1 0 0,-1 1 0,0-1 1,0 1-1,0-1 0,1 1 0,-1 0 1,1 2-1,0-1-8,1 1-1,-1-1 1,0 1 0,0-1-1,0 1 1,-1-1 0,1 1 0,-1 0-1,0 0 1,0 0 0,0 0-1,0 0 1,-1 0 0,0 0 0,0 0-1,0 0 1,0 0 0,0 0-1,-1 0 1,0 0 0,-1 4 0,-15 38-140,11-30 109,1 1 0,-2-1 0,0-1-1,-1 1 1,-16 21 0,11-16 11,-9 9 2,-2-1 0,-1-1 0,-1-1 1,-1-1-1,-37 26 0,-52 51 131,47-41 19,52-50 33,12-10 719,10-2-567,28-2-143,0-1 1,0-2-1,0-1 1,47-16 0,-58 15-417,0 2 1,0 0 0,0 1 0,25 0 0,86-6-4824,-114 10 3533</inkml:trace>
  <inkml:trace contextRef="#ctx0" brushRef="#br0" timeOffset="575.97">1145 328 1040,'0'-1'130,"0"-1"0,0 1 0,0 0 0,0-1 0,0 1 0,0 0 0,0-1-1,0 1 1,-1 0 0,1 0 0,0-1 0,-1 1 0,0 0 0,1 0 0,-2-2-1,1 2-117,0 1 0,0 0 0,1-1 0,-1 1-1,0 0 1,0 0 0,0 0 0,0-1-1,0 1 1,1 0 0,-1 0 0,0 0 0,0 1-1,0-1 1,0 0 0,0 0 0,1 0-1,-1 1 1,0-1 0,0 0 0,-1 1 0,1-1-10,0 1 0,0-1 0,0 1 0,0-1 0,1 1 0,-1 0 0,0-1 0,0 1 0,0 0 0,0-1 0,0 1 0,1 0 0,-1 0 0,0 0 0,1 0 0,-1 0 0,1 0 0,-1 0 0,1 0 0,-1 0 0,1 0 0,0 0 0,-1 2 0,-5 11 27,-34 35 32,35-44-59,1 0 0,-1 0 0,-1 0 0,1-1 0,-1 0 0,-8 5 0,-5 4 8,-11 13 36,24-20-31,0 0 0,0 0 0,-1-1 1,0 1-1,0-2 0,0 1 0,0-1 0,-1 0 0,0-1 1,0 1-1,0-2 0,-11 4 0,-16-4 267,-39-2 0,23-1 888,51 1-1148,-1 0-1,0 0 1,0-1 0,0 1-1,0 0 1,0 0 0,1-1-1,-1 1 1,0-1 0,0 1-1,1-1 1,-1 1 0,0-1-1,1 0 1,-1 1 0,0-1-1,1 0 1,-1 1 0,1-1-1,-1 0 1,1 0 0,-1 1-1,1-1 1,0 0 0,-1 0-1,1 0 1,0 0-1,0 0 1,0 1 0,0-1-1,0 0 1,0 0 0,0 0-1,0 0 1,0 0 0,0 0-1,0 0 1,0 1 0,0-1-1,1 0 1,-1-1 0,13-48 408,-10 40-361,11-27 306,1 1-1,24-41 1,-36 70-440,5-6 171,0 0 0,0 0 0,2 1 0,16-18 0,3-2 287,-24 26-304,1 1 1,0-1-1,0 1 1,0 0-1,10-5 1,4-4 53,-15 11-99,0-1 0,1 1 0,-1 0-1,1 1 1,0-1 0,0 1-1,0 0 1,0 1 0,0 0 0,1 0-1,-1 0 1,0 0 0,1 1 0,-1 0-1,12 2 1,9-1 78,-22-1-107,-1 0-1,1 1 1,-1 0-1,1 0 1,-1 0 0,1 0-1,-1 1 1,0 0-1,0 0 1,0 0-1,0 0 1,6 5 0,-2-1 1,-1 1 1,0-1-1,0 1 0,-1 1 1,9 11-1,3 14-26,-1 0 0,-1 2 0,19 62 0,-29-74-17,-1 1-1,-1 0 0,-1-1 0,-1 1 1,-3 36-1,1-41 18,-1 7-9,-2-1-1,-1 1 1,0-1 0,-2 0-1,-1 0 1,-1-1-1,-13 27 1,13-31 17,3-10 4,0 1 0,-1-1 1,0 0-1,0-1 1,-1 1-1,-16 15 0,-52 42 11,68-62-12,0 0 0,0 0 1,-1 0-1,0-1 0,1 0 0,-2-1 0,1 0 0,0 0 1,-13 3-1,-2-3-151,0-1 1,-32-1-1,49-1 96,-15 0-259,-23 0-2810,41-2 1413,3-6-302</inkml:trace>
  <inkml:trace contextRef="#ctx0" brushRef="#br0" timeOffset="950.98">1518 593 1713,'-4'-3'339,"0"0"0,-1 0 1,1 0-1,-1 1 0,1 0 1,-1 0-1,0 0 0,0 1 1,0-1-1,-9 0 2588,16 2-1932,56-8 787,-14 0-1606,8-2-209,-38 6-113,-1 1 0,1 1 0,-1 0 0,15 0 0,-10 3-111,-11-1 51,1 0 1,0 0-1,-1-1 0,1 1 1,-1-2-1,1 1 1,-1-1-1,9-3 1,64-12-3026,-78 17 3043,0-1 1,0 0-1,0 1 1,0-1-1,0 0 1,0-1-1,-1 1 0,1 0 1,3-3-1</inkml:trace>
  <inkml:trace contextRef="#ctx0" brushRef="#br0" timeOffset="1307.99">2003 133 1409,'-3'-30'2305,"2"29"-2216,1 0-1,-1 0 1,0 0 0,0 1-1,0-1 1,0 0 0,0 0-1,0 1 1,-1-1 0,1 1-1,0-1 1,0 1 0,0-1-1,-2 0 1,2 1-45,-4-5 1838,5 14-1032,0 399 974,-2-369-1950,-2 1 0,-1-1-1,-3 0 1,-12 38-1,16-32-829,1-2-798,-11-4-386</inkml:trace>
  <inkml:trace contextRef="#ctx0" brushRef="#br0" timeOffset="1693.52">174 1261 416,'-126'0'2972,"126"0"-2960,0 0-1,1 0 0,-1 0 1,0 0-1,0 0 0,0 0 1,1 0-1,-1 0 1,0 0-1,0 0 0,0 0 1,1 1-1,-1-1 1,0 0-1,0 0 0,0 0 1,0 0-1,1 0 0,-1 1 1,0-1-1,0 0 1,0 0-1,0 0 0,0 0 1,0 1-1,0-1 0,0 0 1,1 0-1,-1 0 1,0 1-1,0-1 0,0 0 1,0 0-1,0 1 0,0-1 1,0 0-1,0 0 1,0 0-1,0 1 0,0-1 1,-1 0-1,1 0 0,0 0 1,0 1-1,0-1 1,0 0-1,0 0 0,0 0 1,0 1-1,0-1 0,-1 0 1,1 0-1,0 0 1,0 0-1,0 0 0,0 1 1,-1-1-1,1 0 1,0 0-1,0 0 0,0 0 1,-1 0-1,1 0 0,0 0 1,0 0-1,0 0 1,-1 0-1,34 0 179,42 1 2,96-12-1,191-38 834,8 0 965,-308 43-1584,247-18 1309,-91 16-1155,111-7-3283,-324 15 2361,31 2-1025,-25 2 470,-10-4 882,-1 0-1,0 0 1,0 1 0,0-1 0,0 0-1,0 0 1,0 1 0,0-1 0,0 0 0,0 0-1,0 0 1,1 1 0,-1-1 0,0 0 0,-1 0-1,1 1 1,0-1 0,0 0 0,0 0-1,0 1 1,0-1 0,0 0 0,0 0 0,0 1-1,0-1 1,0 0 0,0 0 0,-1 0-1,1 1 1,0-1 0,0 0 0,0 0 0,0 0-1,-1 0 1,1 1 0,0-1 0,0 0 0,-1 0-1,-21 11-1519</inkml:trace>
  <inkml:trace contextRef="#ctx0" brushRef="#br0" timeOffset="2166.39">286 1485 240,'-3'1'180,"0"0"-1,0 0 1,0 1 0,1-1-1,-1 1 1,0-1 0,1 1-1,0 0 1,-1 0-1,1 0 1,0 0 0,0 0-1,0 0 1,0 1 0,0-1-1,1 1 1,-3 3 0,4-5-50,0 1 0,0-1 0,0 1 1,1-1-1,-1 1 0,0-1 1,1 1-1,-1-1 0,1 0 0,-1 1 1,1-1-1,0 0 0,-1 1 1,1-1-1,0 0 0,0 0 0,0 0 1,0 0-1,0 0 0,0 0 1,0 0-1,0 0 0,0 0 0,1 0 1,-1 0-1,0-1 0,1 1 1,-1 0-1,0-1 0,1 0 0,-1 1 1,2-1-1,6 2-94,1-1 0,-1-1 0,0 1 0,14-3 0,1 2 383,77 0 9,21 1 173,137-16 0,-62-1 259,-82 9-317,299 2 622,-239 7-849,67-2 636,-232 1-1043,1-2 0,-1 0 0,1 0-1,16-5 1,-6 5-765,-17 1-484,-8 0-391,0-1 1360,0 1 0,1-1 0,-1 1 1,1-1-1,0 0 0,-1-1 0,1 1 0,0-1 0,0 1 1,-4-3-1,-18-7-1836</inkml:trace>
  <inkml:trace contextRef="#ctx0" brushRef="#br0" timeOffset="3472.76">3080 269 1761,'-16'-14'1443,"13"11"-1305,0 0 0,0 0 0,0 0 1,0 1-1,0-1 0,0 1 0,-1 0 0,0 0 0,1 0 0,-1 0 1,0 1-1,0-1 0,0 1 0,0 0 0,0 0 0,0 1 0,-6-1 1,4 1-52,0 1 0,0-1-1,0 2 1,0-1 0,0 1 0,1 0 0,-1 0 0,0 0 0,1 1 0,-1 0 0,1 0 0,0 0 0,0 1 0,-9 8 0,4-3-1,1 2 1,0-1-1,0 1 0,1 1 0,-10 17 1,14-21-56,1 1-1,0 0 1,0 0 0,1 0 0,0 0 0,1 0 0,0 1 0,0-1-1,1 0 1,1 15 0,-1-2 70,0-20-80,0-1 0,0 1 0,0-1 0,0 1 0,0-1-1,0 1 1,1-1 0,-1 0 0,0 1 0,1-1 0,-1 1 0,1-1 0,-1 0 0,1 0 0,0 1 0,-1-1 0,1 0 0,0 0-1,0 0 1,0 1 0,0-1 0,0 0 0,0 0 0,0-1 0,0 1 0,3 1 0,0 0 51,1-1 1,-1 0 0,1-1-1,0 1 1,-1-1-1,1 0 1,5 0-1,3-1-40,-7 1 11,-1 0 0,1-1 0,0 0 0,-1 0 0,1-1 0,-1 0 0,1 0 0,-1 0 0,0 0 1,0-1-1,0 0 0,0 0 0,0-1 0,-1 1 0,1-1 0,-1 0 0,0 0 0,6-8 1,13-11 27,19-24 65,-39 44-131,-1 0 1,0 0-1,0-1 0,0 1 0,0 0 0,-1-1 0,1 0 1,-1 1-1,0-1 0,0 0 0,0 1 0,0-7 0,-1 6-56,1-1 0,-1 1 0,-1-1 0,1 0 0,0 1 0,-1-1 0,0 1-1,0-1 1,-1 1 0,-3-9 0,3 11 10,1 1-1,-1-1 1,-1 1-1,1-1 1,0 1-1,0-1 1,0 1 0,-1 0-1,1 0 1,-1 0-1,1 1 1,-1-1-1,1 1 1,-1-1-1,1 1 1,-1 0-1,1 0 1,-1 0 0,0 0-1,-2 0 1,-1 0-196,0 0 1,0 1 0,0 0 0,0-1-1,0 2 1,1-1 0,-1 1 0,0 0 0,1 0-1,-1 0 1,1 1 0,0 0 0,0 0-1,0 0 1,0 1 0,0-1 0,1 1-1,0 0 1,-4 5 0,-11 16-1509</inkml:trace>
  <inkml:trace contextRef="#ctx0" brushRef="#br0" timeOffset="3843.79">3236 915 2033,'-3'0'1107,"-3"0"-923,0 0-1,0 1 0,0 0 1,0 0-1,0 1 1,0-1-1,0 1 0,0 1 1,-6 2-1,0 2-17,1 0 0,0 1-1,-18 16 1,19-15-15,1 0 0,-16 20-1,22-25-122,0 0-1,1 0 0,-1 0 0,1 1 0,0-1 1,0 1-1,1-1 0,-1 1 0,1-1 0,0 1 1,0 0-1,0 6 0,1 24 192,5-33-91,-1-2-97,26 0 292,53-6 0,-72 4-295,0 0 0,-1-1-1,1-1 1,-1 1-1,0-1 1,0-1-1,0 0 1,14-10 0,-11 7-28,-10 6-2,1 0 0,-1 0 1,0 0-1,0 0 0,0 0 0,0-1 1,0 0-1,0 0 0,0 1 0,-1-2 1,0 1-1,1 0 0,1-5 1,10-23-123,-12 27 59,0-1-1,0 1 1,0-1-1,0 1 1,-1-1 0,0 0-1,0 1 1,0-1-1,-1 0 1,1-6-1,-1 8 45,0-1 0,-1 1 0,1-1-1,-1 0 1,1 1 0,-1-1 0,0 1-1,-1 0 1,1-1 0,-1 1 0,1 0-1,-1 0 1,0 0 0,0 0 0,0 0-1,-5-4 1,3 2-37,-1 1 0,-1 1 0,1-1 0,-1 1 0,1-1 0,-1 1 0,0 1 0,-10-4 0,-4 1-337,-1 0-1,1 2 1,-1 0 0,-37 1-1,13 2-703,1 0-141</inkml:trace>
  <inkml:trace contextRef="#ctx0" brushRef="#br0" timeOffset="4205.02">4138 358 1313,'0'-2'155,"0"0"1,0 0 0,0-1-1,-1 1 1,1 0-1,0 0 1,-1 0 0,0 0-1,1 0 1,-1 0 0,0-1-1,0 2 1,0-1-1,0 0 1,-1 0 0,-1-2-1,1 1 22,0-6 618,2 8-748,0 0-1,1 1 1,-2-1 0,1 0-1,0 0 1,0 1 0,0-1 0,0 0-1,0 0 1,-1 1 0,1-1-1,0 0 1,0 1 0,-1-1 0,1 0-1,-1 1 1,1-1 0,-1 0-1,0 0 1,0 0 43,0 0-38,0 0-1,0 0 1,0 0 0,0-1-1,-1 2 1,1-1 0,0 0 0,-1 0-1,1 0 1,-1 1 0,1-1-1,-1 0 1,-2 0 0,4 18 1167,0 215 552,1-213-1754,1 0 0,1-1-1,4 19 1,-2-19-9,-2 1 0,0-1 0,-1 20 0,-1-17-25,7 38 0,-4-38-94,1 39 0,-5 28-1081,0-49-3536</inkml:trace>
  <inkml:trace contextRef="#ctx0" brushRef="#br0" timeOffset="4579.08">3652 456 880,'0'-15'3394,"0"6"-2866,52-6-224,-9 15 0,1-10 81,16-4 15,10 14-32,17-10-176,-18 10-352,18-15-384,-26 5-561,8 10-239,1 0-289</inkml:trace>
  <inkml:trace contextRef="#ctx0" brushRef="#br0" timeOffset="4935.11">4095 1052 528,'0'0'148,"-14"10"475,14-10-526,-1 0-1,1 0 1,0 0-1,-1 1 1,1-1-1,0 0 1,-1 1-1,1-1 1,0 0-1,0 1 1,-1-1-1,1 0 1,0 1-1,0-1 1,0 0 0,-1 1-1,1-1 1,0 1-1,0-1 1,0 0-1,0 1 1,0-1-1,0 1 1,0-1-1,0 0 1,0 1-1,0-1 1,0 1-1,0-1 1,0 1-1,0-1 1,0 0-1,1 1 1,-1-1 0,0 0-1,0 1 1,0-1-1,1 1 1,2 0 175,0-1-1,0 0 1,0 1 0,0-1 0,0 0 0,0-1 0,0 1 0,0 0-1,0-1 1,3-1 0,-3 2-125,20-23 1390,44-26 272,-46 36-1537,-17 10-257,0 0 0,0 0-1,0 1 1,1-1-1,-1 1 1,1 1 0,-1-1-1,1 0 1,9-1-1,21-3 23,28-4-164,101 10-1719,-60 0-4259,-100 0 4454</inkml:trace>
  <inkml:trace contextRef="#ctx0" brushRef="#br0" timeOffset="5307.22">4582 738 1008,'0'-46'3749,"4"42"-3301,35-5 95,-37 9-538,0-1 0,-1 1 0,1 0 0,0 0 1,-1 0-1,1 0 0,0 0 0,-1 0 0,1 0 0,0 1 0,-1-1 0,1 1 0,0-1 0,-1 1 0,1-1 0,-1 1 0,1 0 0,-1 0 0,1 0 0,-1 0 0,1 0 1,-1 0-1,0 0 0,1 2 0,4 8 3,-4-6-8,1 0 1,0 1-1,0-1 1,0-1-1,5 6 0,-6-8-2,0 1 0,0-1 0,-1 1 0,1-1-1,-1 1 1,0 0 0,1 0 0,-1-1 0,1 6-1,5 12-1,-5-16 4,1 4-2,1 0 1,-1 0 0,-1 1-1,0-1 1,0 1 0,0 0-1,0 12 1,-2 140 33,0-159 854,0-6-627,-1-20 15,0 10-125,1 0 1,0 0-1,5-26 1,1 21 45,-4 14-140,-1 0 1,1 0 0,-1 0-1,0 0 1,-1 0 0,1-8-1,0 5-45,0 0 0,0 0 0,0 0 0,1 0 0,0 1 0,1-1 0,0 1 0,4-9 0,-3 6 4,1 0-1,-2 0 1,5-18-1,-6 16 22,0 0-1,2 0 0,-1 0 0,2 1 0,-1-1 1,2 1-1,-1 0 0,1 0 0,1 1 1,0 0-1,15-17 0,18-8 241,-40 34-271,1 0 0,-1 0-1,1 0 1,0 0 0,0 0 0,0 0 0,0 0 0,-1 1 0,1-1-1,0 0 1,0 0 0,0 1 0,1-1 0,-1 1 0,0-1-1,0 1 1,0-1 0,0 1 0,0 0 0,1 0 0,-1-1-1,0 1 1,0 0 0,1 0 0,-1 0 0,0 0 0,0 1-1,0-1 1,1 0 0,-1 0 0,0 1 0,0-1 0,0 1 0,0-1-1,0 1 1,1-1 0,-1 1 0,0 0 0,0-1 0,0 1-1,-1 0 1,1 0 0,0 0 0,0 0 0,0-1 0,-1 1-1,1 1 1,0-1 0,0 2 0,10 12 15,-7-11-14,0 1-1,-1-1 1,0 1-1,0 0 1,0 0-1,2 7 1,7 26-51,8 36 22,-17-65 3,-1 0-1,1 0 0,1-1 1,5 11-1,6 15-96,-3 18-272,-10-40 89,0 1 1,8 22-1,9-1-819,-18-32 1030,0-1 0,0 0 0,0 0 0,0 0-1,0 0 1,0 0 0,0 0 0,0 0 0,0 0 0,1 0-1,-1 0 1,0-1 0,0 1 0,1 0 0,-1-1 0,1 1-1,-1-1 1,3 1 0,0-1-1041</inkml:trace>
  <inkml:trace contextRef="#ctx0" brushRef="#br0" timeOffset="5693.88">5311 95 1681,'0'-5'214,"0"0"0,0 1 1,-1-1-1,1 1 0,-1-1 1,0 0-1,0 1 0,-1 0 1,1-1-1,-1 1 0,0 0 1,0 0-1,0 0 0,-5-6 1,3-10 584,3 17-95,2 15-223,-1 556 1198,0-187-5825,-3-378 2990,-12-3-116</inkml:trace>
  <inkml:trace contextRef="#ctx0" brushRef="#br0" timeOffset="6129.1">5111 618 816,'0'-25'2420,"0"24"-2381,0 0 0,0 0 0,0 0 0,0 0 0,0 0 0,0 0 0,1 0 0,-1 0 0,0 0 0,1 0-1,-1 0 1,1 0 0,-1 0 0,1 0 0,-1 1 0,1-1 0,-1 0 0,1 0 0,0 1 0,-1-1 0,1 0 0,0 0 0,0 1 0,1-2 0,27-5 74,2-1 206,15-9 44,-16 5-99,-1 2 0,56-12 0,-16 11 558,-57 10-479,0 0 0,0 0 0,15 2 0,-7-1 129,-20 2-384,1-1 1,0 1 0,-1-1 0,0 0 0,1 1-1,-1-1 1,0 1 0,1-1 0,-1 1 0,0-1-1,0 1 1,0-1 0,-1 1 0,1 1 0,0-1 78,0 158 1860,0-153-2003,1 0-1,-1 0 0,1-1 1,1 1-1,0 0 0,5 12 1,-5-12-14,1 0 1,-1-1 0,-1 1 0,1 0 0,-1 0 0,0 0 0,0 8 0,-1-3-15,2 0 1,-1 0-1,5 16 0,-1-7-26,-3-13-71,0 0-1,0 0 1,1 0 0,0-1 0,0 1 0,6 8-1,-8-14 53,0 1-98,0 0 0,0 0 0,0 0 0,0 0 0,0 0 0,-1 0 0,1 0 0,-1 4 0,0-5 23,0 0 0,0-1 0,0 1 0,0-1 0,0 1 0,1 0 0,-1-1 0,1 1 0,-1-1 0,1 1 0,-1-1 0,1 1 0,0-1 0,0 0 0,0 1 0,0-1 0,0 0 0,2 2 0,-3-2-71,0-1 0,1 1 0,-1-1 0,0 0 0,1 1 0,-1-1 0,0 1 0,0-1 0,0 1 0,1-1 0,-1 1 0,0-1 1,0 1-1,0-1 0,0 1 0,0-1 0,0 1 0,0-1 0,0 1 0,0-1 0,0 1 0,0-1 0,0 2 0</inkml:trace>
  <inkml:trace contextRef="#ctx0" brushRef="#br0" timeOffset="6556.16">5467 490 1088,'-5'0'237,"5"1"-190,-1-1 1,0 0-1,1 0 0,-1 0 0,0 0 0,0 1 0,1-1 1,-1 0-1,0 0 0,1 0 0,-1-1 0,0 1 1,0 0-1,1 0 0,-1 0 0,0 0 0,1-1 0,-1 1 1,0 0-1,1 0 0,-1-1 0,1 1 0,-1-1 1,0 1-1,1-1 0,-1 1 0,1-1 0,-1 1 0,1-1 1,-1 1-1,1-1 0,0 1 0,-1-2 0,1 0 1205,4 3-1174,0-1 1,0-1 0,0 1 0,0 0 0,0-1 0,0 0-1,0 0 1,0 0 0,0 0 0,4-3 0,12-3 65,42-13 26,-11 11-85,127-17 575,-133 21-430,128-6 1066,-90 11-146,-83 26-563,-1-22-565,0 0 1,0 0-1,0-1 0,-1 1 1,1 0-1,-1-1 1,0 1-1,0-1 1,0 0-1,0 0 1,0 1-1,-1-2 1,-4 5-1,4-3-12,-1 0 0,1 0 0,-1 1 0,1-1 1,1 1-1,-1 0 0,1 0 0,-3 7 0,-9 28 47,11-34-48,1-1 0,-1 1 1,2 0-1,-1 0 0,1 0 0,-1 0 1,1 10-1,1 107-14,0-120-24,0-1 1,0 1 0,0-1-1,1 1 1,-1-1 0,1 0 0,-1 1-1,1-1 1,0 0 0,0 1-1,0-1 1,1 0 0,-1 0 0,0 0-1,1 0 1,-1 0 0,1 0-1,0 0 1,-1-1 0,1 1 0,0 0-1,0-1 1,0 0 0,0 1-1,1-1 1,-1 0 0,0 0 0,0 0-1,1 0 1,4 0 0,5 2-343,1-1 0,0-1 1,0 0-1,21-2 0,-14 1-140,-15 0 275,0 0 0,0-1 1,0 1-1,0-1 0,0 0 0,-1 0 1,9-3-1,6-2-311,-8 3 231,-1-1 1,1 0 0,-1 0-1,0-1 1,0 0-1,-1-1 1,14-10-1,21-11-1370</inkml:trace>
  <inkml:trace contextRef="#ctx0" brushRef="#br0" timeOffset="6923.23">6960 329 1297,'0'-1'91,"0"-1"-1,0 1 1,0 0 0,0 0 0,0-1 0,-1 1 0,1 0 0,0 0 0,-1-1 0,1 1 0,-1 0 0,1 0-1,-1 0 1,1 0 0,-1 0 0,0 0 0,0 0 0,1 0 0,-1 0 0,0 0 0,0 0 0,0 0 0,0 0-1,-2-1 1,0 1 22,1 1-1,-1-1 1,1 0 0,-1 1-1,0-1 1,1 1-1,-1 0 1,1 0-1,-1 0 1,0 0 0,-4 1-1,0 0 17,0 1 0,0 0 0,0 0-1,1 1 1,-1-1 0,1 2 0,-1-1 0,1 1-1,-10 7 1,-57 64 922,61-62-979,-1-1 0,2 2-1,0-1 1,1 2 0,0-1 0,1 2-1,-12 24 1,18-29-62,1 0 0,0 0 1,0 0-1,1 0 0,0 0 1,1 1-1,3 21 0,-2 2-9,-1-30-2,0 0-1,1 0 1,-1 0 0,1 0 0,0 0 0,1 0 0,-1 0 0,1 0 0,0 0 0,0-1 0,0 1 0,1-1 0,-1 1 0,1-1 0,6 7 0,-4-6-12,1-1 0,-1 1 0,1-1 0,0 0 0,0 0 0,0-1 0,1 0 0,-1 0 0,1 0 0,8 2 0,-1-2 40,-1 0 0,1-1-1,0-1 1,-1 0-1,1-1 1,0 0 0,0-1-1,-1 0 1,1-2-1,25-6 1,-26 5 119,-1 0 0,0 0 1,0-1-1,0-1 0,-1 0 0,0 0 0,0-1 1,0-1-1,14-13 0,43-53 598,-64 70-721,-1-1 0,-1 1 0,1-1-1,-1 0 1,1 1 0,-1-1 0,-1 0-1,1-1 1,-1 1 0,0 0 0,0 0-1,0-1 1,-1 1 0,0 0 0,0 0-1,0-1 1,-2-7 0,2-14-62,0 19-71,0 0 0,0 0 0,-1 1 0,0-1-1,0 0 1,0 1 0,-1-1 0,-1 1 0,1-1 0,-1 1-1,0 0 1,-1 0 0,0 0 0,0 1 0,0-1 0,-10-10-1,-7-4-2011,-42-33 0,20 28-2323</inkml:trace>
</inkml:ink>
</file>

<file path=word/ink/ink2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9:38.360"/>
    </inkml:context>
    <inkml:brush xml:id="br0">
      <inkml:brushProperty name="width" value="0.05" units="cm"/>
      <inkml:brushProperty name="height" value="0.05" units="cm"/>
      <inkml:brushProperty name="color" value="#E71224"/>
    </inkml:brush>
  </inkml:definitions>
  <inkml:trace contextRef="#ctx0" brushRef="#br0">64 400 1761,'0'0'3919,"4"0"-2940,18 0 4010,-19 0-4351,9 0-179,-10 0 98,-2 12-392,0-8-129,1 10 107,-1-1 0,0 1 1,-2-1-1,1 1 0,-2-1 1,1 0-1,-9 23 0,5-24-72,0 2 3,0 0-1,0 0 1,1 1 0,1 0-1,-2 15 1,5-26-62,-1 15 77,-1 1 0,-1-1-1,0 0 1,-10 23 0,9-26-31,0 0 0,2 0 0,0 0 0,0 0 0,1 20 0,3 88 41,0-56-1517,0-71 1192,0 1 1,0 0 0,0-1 0,0 1 0,0 0-1,1 0 1,-1 0 0,1 0 0,-1 0-1,1 1 1,0-1 0,-1 0 0,1 1 0,0-1-1,3-1 1,11-12-1030,-7 6 601,0 0-1,0 1 1,1 0-1,0 0 0,0 1 1,23-11-1,-17 9 55,0-1 1,20-16-1,137-108-1177,-158 124 1823,1 0 184,0-1-1,-1-1 1,-1 0 0,22-23 0,-31 30-23,0-1 0,0 1 0,0 0-1,1 0 1,11-7 0,-15 11-129,0-1 0,-1 1-1,1 0 1,0-1 0,-1 0 0,0 1 0,1-1 0,-1 0 0,0 1-1,2-5 1,-1-1 740,-6 11 896,-32 35-1644,10-13-73,13-13 13,-1 1 4,0 0 0,1 2 0,1-1 0,-12 20 0,-3 8 39,23-38-60,0 0 0,0 0 1,1 0-1,0 0 0,0 0 0,1 1 1,-1-1-1,1 1 0,0 0 0,1 0 1,-1 0-1,0 7 0,2-9-13,0 0 0,0 0-1,1 0 1,-1 0 0,1 0-1,0-1 1,0 1 0,0 0 0,1 0-1,-1-1 1,1 1 0,3 4 0,-4-6 13,1 0 0,0 0 0,0-1-1,0 1 1,0 0 0,0-1 0,0 1 0,1-1 0,-1 0 0,0 1 0,1-1 0,-1 0 0,1-1 0,-1 1 0,1 0 0,-1-1 0,1 1 0,0-1 0,-1 0 0,5 0 0,10 0-15,43-2 30,-55 2-1,0-1 1,-1 0-1,1 0 0,0-1 1,-1 1-1,1-1 0,-1 0 1,0 0-1,0 0 1,5-4-1,-2 1 17,-1 0-1,1 0 1,-2-1 0,1 0-1,0 0 1,-1-1-1,0 1 1,4-8 0,-8 10-13,1-1 1,0 1-1,-1-1 1,0 1-1,0-1 1,0 0 0,-1 1-1,0-1 1,0 0-1,0 1 1,0-1-1,-1 0 1,1 1-1,-1-1 1,-2-6-1,1 6-10,0 1-1,0-1 0,-1 1 0,1 0 1,-1 0-1,-5-7 0,-7-10-10,9 6-20,5 13 11,1 0 1,-1 0-1,0 0 0,0 0 1,0 0-1,0 0 1,-1 0-1,1 0 1,0 1-1,-1-1 0,1 0 1,-3-1-1,-7-6-224,8 7 40,1 1 0,0-1 1,0 0-1,0 1 0,0-1 0,0 0 1,1 0-1,-1 0 0,0 0 1,1 0-1,-1-1 0,1 1 0,0 0 1,0-1-1,0 1 0,0-1 1,0 1-1,1-1 0,-1 1 0,0-6 1,1 6-1116</inkml:trace>
  <inkml:trace contextRef="#ctx0" brushRef="#br0" timeOffset="960.04">819 570 1441,'0'-6'1817,"0"10"973,3 15-1435,1-12-1307,-3-3-31,1-1 1,-1 0-1,1 1 0,-1-1 1,0 1-1,0-1 1,-1 1-1,1 0 0,0 4 1,-1-6-8,0 1-1,0-1 1,0 1 0,1-1-1,-1 1 1,1-1 0,0 0-1,0 1 1,0-1 0,0 0-1,0 0 1,0 0 0,3 4-1,-2-4 3,-1 0 0,1 0 0,-1 1 1,0-1-1,0 1 0,0-1 0,0 1 0,0-1 0,0 1 0,-1 0 0,1-1 0,-1 1 0,1 5 0,7 44 217,-5-42-181,-1 0 0,0 1 0,0 13 0,-2 2 5913,0-27-5933,0 0 0,0 1 1,0-1-1,0 0 1,1 0-1,-1 0 1,0 0-1,0 1 1,1-1-1,-1 0 0,1 0 1,-1 0-1,1 1 1,-1-1-1,1 0 1,-1 1-1,1-1 1,-1 0-1,1 1 0,0-1 1,-1 1-1,1-1 1,0 1-1,0 0 1,0-1-1,9-7 105,-7 3-161,-1 0 0,1 0 0,-1 0-1,0 0 1,0-1 0,-1 1 0,0-1 0,1-6 0,6-19 9,-2 16 16,1 0 0,0 1 0,18-25 0,-15 25-34,-1 0-1,-1 0 0,0-1 0,6-17 1,-11 25 19,1 1 1,0 0-1,1 0 0,-1 1 1,1-1-1,0 1 0,1 0 1,-1 0-1,9-5 1,-11 8-71,-3 165-142,0-160 213,0 1 0,1-1 0,-1 0-1,1 1 1,0-1 0,0 0 0,1 0 0,-1 0-1,0 0 1,1 0 0,0 0 0,0 0-1,0 0 1,0-1 0,0 1 0,0-1 0,1 0-1,-1 1 1,1-1 0,5 3 0,-3-1-86,1-1-1,-1-1 1,1 1 0,0-1 0,-1 0 0,1 0-1,0 0 1,0-1 0,0 0 0,11 0-1,49 0-1136,-26 1-61,69-7 1,-95 2 1026,-1-1 0,1-1 0,0 0 1,-1 0-1,0-1 0,17-11 0,-1 1-58,-24 13 276,1 0 0,-1-1 1,0 0-1,0 0 0,0 0 0,-1 0 1,1-1-1,4-6 0,8-8-64,-4 6 70,-10 11 48,0-1 0,0 0 0,-1 0 0,1 0 0,-1 0 0,0-1 0,1 1 1,-2 0-1,1-1 0,0 0 0,-1 1 0,0-1 0,2-6 0,5-10 34,-6 15-5,0 1 0,0-1 0,0 0 1,-1 0-1,1 0 0,-1 0 0,0 0 0,-1 0 1,1-7-1,-1 8 11,0-1 0,0 1 0,0-1 0,0 1 1,-1 0-1,1-1 0,-1 1 0,0 0 0,-1-1 0,1 1 1,-1 0-1,1 0 0,-1 0 0,-1 0 0,1 1 0,0-1 0,-1 0 1,0 1-1,0 0 0,0 0 0,0 0 0,0 0 0,-1 0 0,1 0 1,-1 1-1,0 0 0,0 0 0,0 0 0,-5-2 0,6 3-16,0 0-1,0 1 1,0-1-1,1 1 1,-1 0-1,0 0 1,0 0-1,0 0 1,0 0-1,0 0 1,1 1-1,-1 0 0,0-1 1,0 1-1,-4 2 1,1 0-6,1 1 1,-1-1 0,1 1-1,-1 0 1,1 0-1,-6 8 1,-3 4-59,1 0 0,1 1-1,-12 20 1,21-30 0,0 0 0,0-1 0,1 1 0,0 0 0,0 0 1,0 1-1,1-1 0,0 0 0,1 0 0,-1 1 0,2 13 0,0-5-7,-2-14 50,1 0 0,0-1 1,0 1-1,1 0 0,-1 0 0,0-1 1,0 1-1,1 0 0,-1-1 0,1 1 1,0 0-1,-1-1 0,1 1 0,0-1 0,0 1 1,0-1-1,0 1 0,0-1 0,1 0 1,-1 1-1,0-1 0,0 0 0,1 0 1,-1 0-1,1 0 0,-1 0 0,1 0 0,-1-1 1,1 1-1,2 0 0,4 1 32,0-1 0,1 0 0,-1 0 0,1-1-1,11 0 1,0-1 33,-13 1-11,-1 0-1,1-1 0,-1 0 1,1-1-1,-1 0 0,1 0 0,-1 0 1,0 0-1,0-1 0,0 0 1,0-1-1,-1 1 0,1-1 1,-1 0-1,0 0 0,5-6 0,36-17 1318,-41 22-1251,6-6 152,-10 11-268,-1 0 0,0 0-1,0 0 1,0 0 0,0 0-1,0 0 1,0 0 0,1-1-1,-1 1 1,0 0 0,0 0 0,0 0-1,0 0 1,1 0 0,-1 0-1,0 0 1,0 0 0,0 0-1,0 0 1,0 0 0,1 0 0,-1 0-1,0 0 1,0 0 0,0 0-1,0 0 1,1 1 0,-1-1-1,0 0 1,0 0 0,0 0-1,0 0 1,0 0 0,0 0 0,1 0-1,-1 0 1,0 1 0,0-1-1,0 0 1,0 0 0,0 0-1,0 0 1,0 0 0,0 1 0,0-1-1,0 0 1,0 0 0,1 0-1,-1 0 1,0 0 0,0 1-1,0-1 1,0 0 0,0 0-1,0 0 1,0 0 0,0 1 0,0-1-1,-1 0 1,1 0 0,0 0-1,0 0 1,0 0 0,0 1-1,0-1 1,-1 14-21,-1 0 0,-1 0 0,0 0 0,0 0 0,-2 0 0,1-1 0,-2 0 0,-12 23 0,13-26 8,0 1 1,1-1-1,0 1 1,1 0-1,-3 22 1,1-13-4,-1-1-1,-1 1 1,-1-1 0,0 0 0,-16 24 0,-1 6-250,23-44 187,-1 1 0,1-1 0,-1 0 0,0 0 0,-1 0 0,1 0 0,-1-1 1,0 1-1,0-1 0,-1 0 0,1 0 0,-1 0 0,0-1 0,0 0 1,-8 5-1,7-6 26,-2 3-281,1-1 1,-2 0 0,1 0 0,0-1 0,-1 0 0,1-1 0,-1 0-1,0 0 1,-16 1 0,13-3-68,1 0 1,-1-1-1,-14-3 0,22 3 245,0 0 0,0 0 0,1-1 0,-1 1 0,0-1 0,1 0 0,-1 0 0,1-1 0,-1 1 0,1 0 0,0-1 0,-4-4 1,-12-18-1646</inkml:trace>
  <inkml:trace contextRef="#ctx0" brushRef="#br0" timeOffset="1888.85">1723 633 944,'3'0'908,"9"0"-230,-1 1-549,-1-1 0,1 0 0,-1-1-1,1 0 1,-1 0 0,1-1 0,-1-1 0,18-6 0,45-26 81,-63 30-191,-1-1-1,1 0 1,-1 0-1,0-1 0,11-11 1,14-10 73,-25 22 6,-1-1-1,0-1 0,0 1 1,7-9-1,-12 13-18,-1 0-1,1-1 1,-1 1 0,0 0 0,0-1-1,0 1 1,-1-1 0,1 0-1,-1 1 1,0-1 0,0 0 0,1-8-1,-2-24 1101,0 33-245,-4 20-827,-35 31-10,26-34-85,1 1 0,-10 18 0,18-28-6,1 0-1,1 1 1,-1-1 0,1 1-1,0 0 1,0 0-1,1 0 1,0 0 0,0 0-1,-1 10 1,2 3-27,0-6-10,0 0-1,0 0 1,1 0 0,1 0 0,3 14-1,-3-23 23,-1 0 1,1 0-1,0 0 0,0-1 0,0 1 0,0-1 0,0 1 0,1-1 0,0 0 0,-1 0 1,1 0-1,1 0 0,-1 0 0,0-1 0,1 1 0,-1-1 0,1 0 0,0 0 1,-1 0-1,8 1 0,1 1 6,0-1 0,0 0 0,1-1 0,-1 0 1,1-1-1,0 0 0,-1-2 0,1 1 0,13-3 0,-17 2 26,-1-1 0,0 0 1,0 0-1,0-1 0,0 0 0,-1 0 0,1-1 0,-1 0 0,1 0 0,-2 0 0,1-1 0,0 0 0,-1-1 0,10-10 0,-5 4 125,-1-1 0,0-1-1,-1 0 1,-1 0-1,7-16 1,19-71 682,-30 87-737,-2 7-30,0-1-1,0 1 1,0-1 0,-1 0 0,0-12-1,-1 19-69,0 0-1,0 0 0,0 1 1,1-1-1,-1 0 0,0 0 0,0 0 1,1 0-1,-1 0 0,1 1 1,-1-1-1,1 0 0,-1 0 1,1 1-1,-1-1 0,1 0 1,-1 1-1,1-1 0,0 0 1,0 1-1,-1-1 0,1 1 0,0-1 1,0 1-1,-1 0 0,1-1 1,2 0-1,22-2-908,-25 3 910,0 0 0,0 0 0,0-1 0,0 1 0,0 0 0,0 0 0,0 0-1,1 0 1,-1 0 0,0 0 0,0 1 0,0-1 0,0 0 0,0 0 0,0 0 0,0 0 0,1 0 0,-1 0 0,0 0-1,0 0 1,0 0 0,0 0 0,0 0 0,0 0 0,0 0 0,0 0 0,0 0 0,1 1 0,-1-1 0,0 0-1,0 0 1,0 0 0,0 0 0,0 0 0,0 0 0,0 0 0,0 0 0,0 1 0,0-1 0,0 0 0,0 0 0,0 0-1,0 0 1,0 0 0,0 0 0,0 0 0,0 1 0,0-1 0,0 0 0,0 0 0,0 0 0,0 0 0,0 0 0,0 0-1,0 0 1,-1 1 0,2 2-30,-1 0 0,1 0 0,0 0 0,0-1 0,0 1 0,0 0 0,0 0 0,1-1 0,-1 1 0,1 0 1,-1-1-1,1 1 0,2 1 0,-1 0-1,0 0 1,0-1-1,-1 1 1,1 0 0,-1 0-1,0 1 1,2 6-1,8 32-314,-8-32 201,-1 0 0,0 1 0,0 0 0,1 23-1,-2 5-260,-1-31 312,-1 0 1,0 1 0,0-1 0,0 0-1,-2 1 1,1-1 0,-3 11 0,0-10 36,0 1 0,0-1 0,0 1 0,-2-1 0,1 0 0,-1-1 0,-1 0 0,1 0 0,-12 11 1,17-19 58,-1 0 1,1 0 0,0 0 0,-1 0 0,1 0 0,0 1 0,0-1 0,0 0-1,0 0 1,0 1 0,0-1 0,0 1 0,1-1 0,-1 1 0,0-1 0,1 1-1,-1-1 1,1 1 0,0-1 0,-1 1 0,1 0 0,0-1 0,0 1 0,0 2-1,0-4 3,0 5-32,0-38-555,1 17 429,0 0-1,1 0 1,1 0-1,1 1 1,0-1-1,1 0 1,11-24-1,64-104-132,-48 93 311,39-58 195,-38 63 129,41-79 1,-67 109-273,0 0 61,1-1 0,1 2 0,1-1 0,11-14 0,-16 25 82,-1 0 0,1-1 0,-1 1 0,-1-1 0,1 0 0,-1 0 0,0 0 0,0-1 1,0 1-1,-1-1 0,0 1 0,-1-1 0,1 0 0,-1 0 0,0-13 0,0 32-66,-1 1 0,-1-1 1,0 1-1,0-1 0,-1 1 0,-1-1 0,0 0 0,-6 13 0,1-8-74,1 1 0,0 0-1,2 0 1,-7 32 0,-1 28 31,7-52-83,2 0 1,-2 45-1,6 249-405,0-318 343,0 1-1,1-1 0,-1 0 0,0 0 0,1 0 1,0 0-1,-1 0 0,1 0 0,0 0 1,0 0-1,0 0 0,0 0 0,0 0 1,0 0-1,1-1 0,1 3 0,-2-3-58,0 0-1,0 0 0,0 0 1,0 1-1,0-1 0,0 0 1,0 1-1,-1-1 0,1 0 1,-1 1-1,1-1 0,-1 1 1,1-1-1,-1 1 1,0 2-1,0-3-1038,0-10-2523</inkml:trace>
  <inkml:trace contextRef="#ctx0" brushRef="#br0" timeOffset="2288.77">2782 457 832,'-26'-10'1585,"26"-4"48,0 4 2769,26 10-4258,-9 0-976,27 0-273,-1 0-448,27 0-304</inkml:trace>
  <inkml:trace contextRef="#ctx0" brushRef="#br0" timeOffset="2695.19">3398 247 1457,'0'0'1672,"1"2"-1618,-1-1-1,0 1 0,0-1 0,0 0 0,0 1 1,0-1-1,0 1 0,0-1 0,0 1 1,0-1-1,-1 1 0,1-1 0,-1 0 0,1 1 1,-1-1-1,0 1 0,0 0 0,-10 12 122,-25 37 450,33-47-581,1 1 0,0 0 0,0 0 0,0 0 0,0-1 0,1 2 0,-1-1 1,1 0-1,0 10 0,0-6-6,1-1 1,-1 1 0,-1 0 0,-3 10-1,3-10-19,0-1-1,0 1 0,1 0 1,-1 11-1,2-19-15,0 13 26,1 0 0,0 0 0,3 15 0,-3-26-25,-1-1-1,0 1 0,1-1 1,0 1-1,0-1 0,0 1 1,0-1-1,0 1 0,0-1 1,0 0-1,1 0 1,-1 0-1,1 0 0,0 0 1,-1 0-1,1 0 0,0 0 1,0-1-1,0 1 0,1-1 1,-1 1-1,0-1 0,0 0 1,5 2-1,4-1 10,1-1-1,0 0 1,0 0-1,0-1 1,-1 0-1,1-1 1,0-1 0,0 0-1,-1 0 1,1-1-1,-1-1 1,0 0 0,0 0-1,0-1 1,0 0-1,-1-1 1,0 0-1,0-1 1,-1 0 0,11-10-1,3-3 83,-15 15 10,-1-1-1,0 0 1,0 0 0,0-1-1,-1 1 1,0-2 0,0 1-1,0-1 1,-1 1-1,5-12 1,-3-11 362,4 16-127,-10 13-302,0 0 1,0 0 0,0 0-1,0-1 1,0 1 0,-1 0-1,1 0 1,0-1-1,-1 1 1,1-1 0,0 1-1,-1-1 1,0 1 0,1-1-1,-1 1 1,0-1-1,0-1 1,0-11 335,0 11-113,0 6-344,0-2 64,-1 1 0,1 0 0,-1-1 0,0 1 1,1 0-1,-1-1 0,0 1 0,0-1 0,0 1 0,0-1 0,0 0 0,-1 1 0,1-1 0,0 0 0,-1 0 0,1 0 0,-2 1 0,1 0-1,-1 0 0,1-1-1,0 1 1,0 0 0,0 1-1,1-1 1,-1 0 0,0 0-1,-1 5 1,0 1-51,0 0 0,0-1 0,0 1-1,-1-1 1,-8 12 0,9-13-3,0 0 0,0 1 0,0-1 0,1 1 0,0-1 0,0 1 0,1 0-1,0 0 1,0 0 0,0-1 0,1 1 0,0 0 0,0 0 0,2 8 0,-1 14-207,-1-26 275,1 0 1,-1 0-1,0 1 1,1-1-1,0 0 1,-1 0-1,1 0 1,1 0-1,-1 0 1,0 0-1,1 0 1,-1 0 0,1-1-1,0 1 1,0-1-1,0 1 1,0-1-1,1 0 1,-1 1-1,0-1 1,1 0-1,0-1 1,-1 1-1,1 0 1,0-1 0,0 1-1,0-1 1,0 0-1,0 0 1,0 0-1,0-1 1,1 1-1,-1-1 1,0 0-1,0 1 1,6-2-1,-3 1 64,0 0-1,1 0 0,-1-1 0,0 0 0,1 0 0,-1-1 0,0 1 0,0-1 0,0-1 1,0 1-1,0-1 0,-1 0 0,1-1 0,-1 1 0,0-1 0,0 0 0,0 0 0,7-8 1,-5 2 86,-1 3-111,0 1-1,-1-1 1,0 0-1,0-1 1,-1 1-1,0-1 1,0 0 0,-1 0-1,0 0 1,-1-1-1,1 1 1,-1-1-1,1-15 1,-3 23-37,0-10-118,0-1 0,-1 1 0,-4-22 0,4 29 74,0 1-1,0-1 1,-1 1 0,1 0-1,-1-1 1,0 1-1,1 0 1,-2 0-1,1 0 1,0 1 0,0-1-1,-1 1 1,0-1-1,1 1 1,-1 0-1,0-1 1,-4 0 0,-1-2-120,-6-4-542,0 2-1,0-1 1,-1 2 0,-25-8 0,18 12-915</inkml:trace>
  <inkml:trace contextRef="#ctx0" brushRef="#br0" timeOffset="3417.19">3971 320 1425,'0'-46'3097,"1"46"-3064,-1-1-1,0 1 0,1 0 1,-1 0-1,1-1 1,-1 1-1,1 0 1,-1 0-1,1 0 1,-1-1-1,1 1 1,-1 0-1,1 0 1,-1 0-1,1 0 0,-1 0 1,1 0-1,-1 0 1,1 0-1,-1 0 1,1 0-1,-1 0 1,1 1-1,-1-1 1,1 0-1,-1 0 0,1 0 1,-1 1-1,1-1 1,-1 0-1,0 1 1,1-1-1,-1 0 1,1 1-1,0 0 1,-1 2-25,0 0 1,1 0-1,-1-1 1,1 1-1,0 0 1,0 0-1,0 0 1,0-1-1,1 1 1,2 4 0,12 29 22,-10-10-32,-2-1-1,-1 1 1,-1 45 0,-2 67 25,-4-138 157,3 0-130,1 0-1,-1 0 0,1 1 0,-1-1 1,0 0-1,1 0 0,-1 0 0,1 0 0,-1 0 1,0 0-1,1 0 0,-1-1 0,1 1 0,-1 0 1,1 0-1,-1 0 0,1-1 0,-1 1 0,1 0 1,-1 0-1,1-1 0,-1 1 0,1-17 21,1 1-1,1 0 0,1-1 0,0 1 1,9-26-1,-8 35-81,-1 0-1,1 1 1,0-1 0,0 1-1,1 0 1,0 0 0,0 1 0,12-10-1,22-28-145,-29 30 167,1 0 0,0 0 0,19-16 0,15-16 70,-38 38-83,0 0-1,0 0 0,0 1 1,1 0-1,0 1 1,1-1-1,-1 1 1,18-7-1,-25 12 3,0 0 0,-1-1 0,1 1 0,0 0-1,0 0 1,0 0 0,0 0 0,0 0 0,0 0 0,0 0 0,0 0 0,-1 0 0,1 0-1,0 0 1,0 1 0,0-1 0,0 0 0,0 0 0,-1 1 0,1-1 0,0 1-1,0-1 1,0 1 0,-1-1 0,1 1 0,0 0 0,0 0 0,1 2-8,-1-1 1,1 1 0,-1-1 0,1 1 0,-1 0-1,0-1 1,0 1 0,-1 0 0,2 3-1,0 9-95,0 1-1,-1 24 1,-1-38 83,1 31-210,0-21 127,-1 0-1,0 0 0,-1-1 0,-3 20 0,3-24 78,-1-1 1,0 0 0,0 1-1,0-1 1,-1 0-1,0 0 1,0 0-1,-1 0 1,1-1-1,-8 9 1,6-6 542,5-16 43,0-2-519,0 7-13,0-1 1,0 1-1,0-1 0,0 0 0,0 1 1,1-1-1,0 1 0,2-7 1,4-3-7,-4 9-49,0-1 1,-1 0-1,1 0 1,-1 0-1,2-9 1,-1 7 11,0 0 0,0 1 1,1-1-1,0 1 1,0 0-1,0 1 1,1-1-1,9-9 0,3-4 47,11-24 163,-25 36-169,1 0 0,1 0 0,-1 0 0,1 0 0,1 1-1,10-10 1,2 1 17,-10 9 35,0 0 0,-1-1 0,0 0 0,0 0 1,6-9-1,-12 15-52,1-1 0,-1 1 0,1 0 0,-1 0 0,1 0 0,-1 0 0,1 0 0,0 0 0,0 0 0,-1 1 0,1-1 0,0 1 0,0-1 0,0 1 0,0-1 0,0 1 0,0 0 0,3 0 0,-4 1-25,-1-1 0,0 0 1,1 1-1,-1-1 0,1 0 1,-1 1-1,0-1 1,0 0-1,1 1 0,-1-1 1,0 1-1,1-1 1,-1 1-1,0-1 0,0 1 1,0-1-1,0 1 1,0-1-1,1 1 0,-1-1 1,0 1-1,0-1 1,0 1-1,0-1 0,0 1 1,0-1-1,-1 1 1,1-1-1,0 1 0,0-1 1,0 1-1,0 1 1,0 18 3,1-3-30,-1-1 0,0 1-1,-1-1 1,-1 1 0,-1-1 0,0 0-1,-1 0 1,-9 25 0,1-18-203,5-9-105,0 0 1,1 0-1,0 1 0,-4 19 1,5-15-98,3-13 208,0-1 1,0 1-1,1 0 1,0-1-1,0 9 1,1-13 172,0 0 0,0 0 1,0 0-1,0 0 0,-1 0 0,1 0 1,0 0-1,0 0 0,-1 0 1,1 0-1,0 0 0,-1 0 1,1-1-1,-1 1 0,1 0 0,-1 0 1,0 0-1,1-1 0,-1 1 1,0 0-1,1-1 0,-1 1 0,0-1 1,0 1-1,0-1 0,0 1 1,1-1-1,-1 1 0,0-1 1,0 0-1,0 0 0,-1 1 0,-1 0-113,-1 0-693</inkml:trace>
  <inkml:trace contextRef="#ctx0" brushRef="#br0" timeOffset="4539.78">4631 160 688,'0'0'52,"0"-1"1,0 1-1,0 0 0,0-1 0,0 1 0,0-1 1,0 1-1,0-1 0,1 1 0,-1-1 0,0 1 0,0 0 1,0-1-1,1 1 0,-1-1 0,0 1 0,0 0 1,1-1-1,-1 1 0,0 0 0,1-1 0,-1 1 0,1 0 1,-1 0-1,0-1 0,1 1 0,-1 0 0,1 0 0,-1 0 1,0 0-1,2-1 0,-2 1-21,1 0 1,-1 0-1,0 0 0,1 0 1,-1-1-1,1 1 1,-1 0-1,0 0 0,1 0 1,-1-1-1,1 1 0,-1 0 1,0-1-1,0 1 0,1 0 1,-1-1-1,0 1 1,1 0-1,-1-1 0,0 1 1,0 0-1,0-1 0,1 1 1,-1-1-1,0 1 0,0-1 1,0 1-1,0-1 0,0 1 1,0 0-1,0-2 1,0 0 445,26 2 203,-26 2-661,0 0-1,0 1 1,0-1-1,0 0 1,1 0-1,-1 0 0,0 0 1,1 1-1,0-1 1,1 3-1,1 0-13,0 1 0,0 0 1,0 0-1,-1 0 0,0 0 0,0 0 0,-1 0 0,0 1 1,0-1-1,0 1 0,0-1 0,-1 1 0,0-1 0,-2 7 1,2 206-25,0-217 515,1-30 423,-1 25-891,0 0 0,-1-1 0,2 1 1,-1 0-1,0-1 0,0 1 0,2-5 1,0 2-21,2-5-1,0-1 1,0 1-1,2 0 0,-1 0 0,1 0 1,1 1-1,15-19 0,12-13 21,-19 23-52,0 1 1,31-28 0,-6 20-7,-34 20 1,-6 6 27,0 0-1,1-1 1,-1 1 0,1-1 0,-1 1 0,1 0 0,-1-1-1,1 1 1,-1 0 0,1-1 0,-1 1 0,1 0 0,-1 0 0,1 0-1,0-1 1,-1 1 0,1 0 0,-1 0 0,1 0 0,0 0 0,-1 0-1,1 0 1,-1 0 0,1 0 0,1 1 0,-1-1-9,-1 23-266,1 5-88,-1-18 287,1 0 1,-1 0-1,-1-1 1,0 1 0,-2 10-1,-1-8 38,-1-1 0,0 0 0,0 0 0,-12 17 0,16-26 39,0 0-1,0 0 1,0 0 0,1 0-1,-1 0 1,1 0-1,-1 0 1,1 0 0,0 0-1,0 0 1,0 0 0,0 0-1,0 1 1,1 1 0,-1 0 0,0-4 54,0 1 1,-1-1 0,1 0 0,0 1-1,-1-1 1,1 0 0,-1 1-1,1-1 1,-1 0 0,1 0 0,-1 1-1,1-1 1,-1 0 0,1 0 0,-1 0-1,1 0 1,-1 0 0,1 0-1,-1 1 1,1-1 0,-1 0 0,1-1-1,-1 1 1,1 0 0,-1 0 0,1 0-1,-1 0 1,1 0 0,-1 0-1,1-1 1,-1 1 0,1 0 0,0 0-1,-1-1 1,0 1 0,2-5-6,0 1 0,0 0 0,1-1 0,0 1 0,-1 0 0,1 0 0,1 0 0,-1 0 0,1 1 0,-1-1 0,1 1 0,0-1 0,0 1-1,0 0 1,6-4 0,12-14 84,-2 3-7,11-15 19,-19 17-18,0 1-1,1 0 1,1 1-1,0 1 0,30-24 1,32-20 474,-52 55-565,-5 2-113,-18 4-7,0 112 0,0-111 76,-1-1 1,1 1 0,-1 0 0,0 0 0,0-1 0,0 1 0,-1-1-1,1 1 1,-5 6 0,4-7-4,0 0 0,1-1 1,-1 1-1,1 0 0,0 0 0,0 0 0,0 0 0,0 0 0,1 6 0,3 41-455,-2-49 434,-1 1 1,1 0-1,0-1 0,0 1 0,0-1 0,0 1 1,0-1-1,1 1 0,-1-1 0,1 0 0,-1 0 1,4 4-1,-4-6 18,0 1 0,-1-1 0,1 1 0,-1-1 0,1 1 0,0-1 0,-1 1 0,1-1 0,0 0 0,-1 1 0,1-1 0,0 0 0,0 0 0,-1 0 0,1 1 0,0-1 0,0 0 0,0 0 0,-1 0 0,1 0 0,0 0 0,0-1 0,-1 1 0,3 0 0,1-1-56,17 1-98,0-1 0,-1 0 1,1-2-1,0 0 0,0-1 0,-1-2 0,0 0 0,0-1 0,22-11 0,-14 5 46,-1-1-1,-1-1 1,0-1-1,0-2 0,38-34 1,18-22 165,-50 41 126,-25 24-51,1 1 0,0 0 0,0 1 0,16-12 0,-20 17 32,-8 7-130,-10 13-21,1 1 0,-18 38 0,18-33-11,-28 40 0,22-41-3,16-20 1,-1 1 0,1-1 0,-1 1 0,1 0-1,1 0 1,-1 1 0,0-1 0,1 0 0,0 1 0,0 0 0,0-1 0,1 1-1,0 0 1,0 0 0,0 0 0,0 0 0,1 10 0,-1 3-43,0 38-270,1-55 321,0 1 0,0-1 1,0 1-1,0-1 1,0 1-1,1 0 0,-1-1 1,0 1-1,1-1 1,-1 1-1,1-1 0,0 0 1,-1 1-1,1-1 1,0 0-1,0 1 0,0-1 1,0 0-1,0 0 1,0 0-1,0 0 1,1 0-1,-1 0 0,0 0 1,3 2-1,9-2 38,0 0 0,0-1 0,0 0 0,18-2 0,-29 1-13,0 1 1,1-1-1,-1 1 1,0-1-1,0 0 1,1 0-1,-1 0 1,0 0-1,0 0 0,0-1 1,0 1-1,0 0 1,2-4-1,16-9 188,-3 5-61,-9 5-42,-1 1 1,0-1-1,-1 0 1,1-1-1,6-5 1,-10 7-53,1 1 0,-1-1 0,0 1 0,0-1 0,-1 0 0,1 0 0,0 0 0,-1 0 0,0-1 0,0 1 0,0-1 0,0 1 0,0-1 0,-1 0 0,0 0 0,1 0 0,-2 1 0,1-1 0,0 0 0,-1 0 0,1 0 0,-1 0 0,-1-8 0,1 0-57,1 10-25,-1-1 1,0 1-1,0 0 1,0 0 0,0 0-1,0-1 1,-1 1-1,1 0 1,-1 0 0,1 0-1,-1 0 1,0 0-1,1 0 1,-1 0 0,0 0-1,-1 0 1,1 0-1,0 0 1,0 0 0,-1 1-1,1-1 1,-1 0-1,-2-1 1,0 0-3,0-2-184,0 1 0,0 0 0,-1 0 0,0 0 0,0 1 0,0-1 0,0 1 0,0 1 1,-1-1-1,1 1 0,-1 0 0,0 0 0,0 0 0,-11-1 0,-4 3-1039,-3 0-14</inkml:trace>
  <inkml:trace contextRef="#ctx0" brushRef="#br0" timeOffset="4990.78">6132 61 1841,'-1'-2'55,"1"1"0,0-1-1,0 1 1,0-1 0,1 1 0,-1-1 0,0 1 0,0-1 0,1 1-1,-1-1 1,1 1 0,-1 0 0,1-1 0,0 1 0,0 0 0,-1-1-1,1 1 1,0 0 0,0 0 0,0 0 0,0 0 0,0 0-1,1 0 1,-1 0 0,0 0 0,0 0 0,1 0 0,-1 1 0,0-1-1,1 0 1,-1 1 0,1 0 0,-1-1 0,1 1 0,-1 0 0,1-1-1,-1 1 1,1 0 0,-1 0 0,3 1 0,0-1 84,10 4-30,14 46-72,-25-45-35,0 1-1,0-1 0,-1 1 1,0 0-1,0-1 1,0 1-1,-1 0 0,0 0 1,1 11-1,-3 59 10,0-36-9,1-25-1,1-11 1,-1 1-1,0-1 1,0 1-1,0-1 1,-1 0-1,1 1 1,-3 7-1,-12 29 317,11-41 53,-13 0 162,12 0 92,5-2-547,0 0 0,1 0 0,-1 0 0,0 0 0,0 0 0,1 0 0,0 0 0,-1 0 0,1 1 0,0-1 0,0 0 0,0 0 1,0 1-1,0-1 0,0 0 0,0 1 0,0 0 0,1-1 0,-1 1 0,1 0 0,1-2 0,1 0-79,0-1 1,-1 1-1,0-1 0,1 0 0,3-7 0,11-23 57,-12 20-15,1 2 1,0-1 0,1 1 0,17-22-1,60-63 232,-45 57 41,-40 40-309,0-1-1,1 0 0,-1 0 0,1 0 0,-1 0 0,1 1 0,0-1 0,-1 0 1,1 0-1,0 1 0,0-1 0,-1 1 0,1-1 0,0 0 0,0 1 1,0 0-1,0-1 0,0 1 0,-1-1 0,1 1 0,0 0 0,0 0 1,0 0-1,0-1 0,0 1 0,0 0 0,0 0 0,2 1 0,-2-1-3,-1 0 0,1 1-1,-1-1 1,0 0 0,1 1-1,-1-1 1,1 0 0,-1 1-1,0-1 1,1 1 0,-1-1-1,0 1 1,0-1-1,1 1 1,-1-1 0,0 1-1,0-1 1,0 1 0,0-1-1,0 1 1,0-1 0,1 1-1,-1 0 1,0-1 0,-1 2-1,2 3 15,3 10 5,0 1 0,-1-1-1,-1 0 1,-1 1-1,0 19 1,-1-3 42,1-10-602,0 1 0,-2-1 1,-1 1-1,0-1 0,-2 0 0,-8 27 0,-13 6-1813</inkml:trace>
  <inkml:trace contextRef="#ctx0" brushRef="#br0" timeOffset="5839.19">421 1473 2241,'1'-12'4403,"-1"11"-4337,0 1 0,0-1 0,0 1 1,0-1-1,0 1 0,0 0 0,0-1 0,0 1 0,0-1 0,0 1 0,0-1 0,0 1 0,0 0 0,0-1 0,0 1 0,-1-1 1,1 1-1,0-1 0,0 1 0,0 0 0,-1-1 0,1 1 0,0 0 0,-1-1 0,1 1 0,0 0 0,-1 0 0,1-1 0,0 1 1,-1 0-1,1-1 0,-1 1-62,0 0 0,0 0 0,0 0-1,0 1 1,0-1 0,0 0 0,0 0 0,0 0 0,1 1 0,-1-1 0,0 0 0,0 1 0,0-1 0,0 1 0,1-1 0,-1 1 0,0-1 0,1 1 0,-1 0 0,0-1 0,1 1-1,-1 0 1,1-1 0,-1 1 0,1 0 0,-1 0 0,1 0 0,-1-1 0,1 3 0,-19 22 30,-21 15 120,-50 66 1,85-101-176,1 0 0,0 0 0,0 0 0,1 1 0,0-1 0,-1 1 0,2 0 0,-1 0 0,1 0 0,0 1 0,0-1 0,1 0 0,0 1 0,-1 11 0,2-17 11,1 0 0,0 0 0,-1-1 0,1 1-1,-1 0 1,1 0 0,0-1 0,0 1 0,0 0-1,-1-1 1,1 1 0,0-1 0,0 1 0,0-1-1,0 1 1,0-1 0,2 1 0,0 0-17,7 4-28,0-1 1,0 0 0,0-1 0,1 0 0,13 2-1,-13-3 6,0 0 0,0 1-1,0 1 1,0-1-1,12 8 1,-7-2 6,-13-6 32,1-1 1,-1 0-1,1 0 0,0 0 1,0 0-1,-1-1 0,1 0 1,0 0-1,0 0 1,0 0-1,6 0 0,-10-1 10,0 0 0,0 0 0,0 0 1,0 0-1,0 0 0,0 0 0,1 0 0,-1 0 0,0 0 0,0 0 0,0 0 0,0 0 0,0 0 0,1 0 0,-1 0 0,0 0 0,0 0 0,0 0 0,0 0 1,0 0-1,0 0 0,1 0 0,-1 0 0,0 0 0,0 0 0,0 1 0,0-1 0,0 0 0,0 0 0,0 0 0,1 0 0,-1 0 0,0 0 0,0 0 1,0 0-1,0 1 0,0-1 0,0 0 0,0 0 0,0 0 0,0 0 0,0 0 0,0 0 0,0 1 0,0-1 0,0 0 0,0 0 0,0 0 0,0 0 0,0 0 1,0 1-1,0-1 0,0 0 0,0 0 0,0 0 0,0 0 0,0 67-52,-1-63 48,0 0 1,0 0 0,0 0 0,0 0-1,-1 0 1,1-1 0,-1 1 0,0-1 0,0 1-1,-1-1 1,1 1 0,-1-1 0,1 0-1,-1 0 1,0-1 0,-4 4 0,-7 8-119,9-7-133,-1-1 0,-1 1 0,1-1 0,-1 0 0,0-1 0,-13 8 0,14-10-32,0-1-1,-1 0 1,1 0-1,-1-1 1,1 1-1,-1-1 1,0-1-1,1 1 1,-8-2-1,-5 1-922</inkml:trace>
  <inkml:trace contextRef="#ctx0" brushRef="#br0" timeOffset="6351.85">751 1536 1873,'26'-9'5253,"-26"21"-4741,0-10-498,-1 0 0,1 1 0,0-1 0,-1 0 0,0 0 0,1 0 0,-1 0 0,0 0 0,0 1 1,0-1-1,-1-1 0,1 1 0,-2 2 0,-13 27 107,-3 11-119,16-37-5,0 1 0,0-1 0,1 0-1,0 1 1,0-1 0,0 1 0,1 0 0,-1-1-1,0 13 1,2 118-306,0-133 304,0-1 0,1 1 0,-1-1 0,0 1-1,1-1 1,-1 0 0,1 1 0,0-1 0,0 0 0,0 1 0,0-1 0,0 0 0,1 0 0,-1 0 0,0 0 0,1 0 0,0 0 0,-1 0-1,1-1 1,0 1 0,0 0 0,0-1 0,0 0 0,0 1 0,0-1 0,1 0 0,-1 0 0,0 0 0,1-1 0,-1 1 0,4 0 0,4 1-7,-1-1 1,1 0-1,-1 0 1,1-1-1,-1-1 1,13-1-1,-19 1 7,1 0 0,0 0 1,-1-1-1,1 1 0,-1-1 0,0 0 1,1 0-1,-1 0 0,0 0 0,0 0 0,0-1 1,-1 1-1,1-1 0,-1 0 0,5-5 0,14-15-30,-17 20 36,0-1-1,0 0 1,-1 0-1,1 0 1,-1 0-1,0-1 1,0 1-1,0-1 1,-1 0-1,0 0 1,0 0-1,0 0 1,0 0-1,0-8 1,2 3 14,0-1 1,0 1-1,1 0 0,0 0 1,1 0-1,7-10 1,-8 14 18,0-1 1,0 0 0,-1 0 0,0-1 0,0 1 0,-1-1-1,0 0 1,0 0 0,-1 0 0,0 0 0,1-15 0,-3-34 199,0 56-196,0 5-73,-7 41-108,4-35 103,1 0 0,0 0-1,-1 21 1,3 126-1030,0-153 995,0 0 0,0 0-1,0 0 1,1-1 0,0 1 0,0 0-1,0 0 1,0-1 0,0 1 0,1-1-1,-1 1 1,1-1 0,0 0 0,0 1 0,1-1-1,-1 0 1,1 0 0,3 3 0,-2-3-118,-1-1 0,1 0 0,0 0 0,-1 0 0,1 0 0,0-1 1,0 0-1,0 1 0,0-1 0,1-1 0,-1 1 0,0-1 0,0 1 1,0-1-1,1-1 0,-1 1 0,7-2 0,28-6-1533</inkml:trace>
  <inkml:trace contextRef="#ctx0" brushRef="#br0" timeOffset="6853.19">1393 1365 416,'0'-36'4954,"0"37"-4938,0 1 0,-1 0 0,1-1 0,0 1-1,-1-1 1,0 1 0,1-1 0,-1 1-1,0-1 1,0 0 0,1 1 0,-1-1 0,0 0-1,-3 3 1,-6 10 14,9-9-23,0 0 1,-1 0-1,1 0 0,1 0 0,-1 0 1,1 0-1,1 9 0,-3 17-3,-3-7-6,2-12-16,1 0 1,0 0-1,0 20 1,2 275 57,0-304 1344,0-28 353,0 21-1676,1-1 0,0 2 0,0-1 0,0 0 0,1 0 0,0 0 0,3-7 0,3-5-42,0 4-35,-1 1-1,1 0 1,1 0 0,19-18 0,-8 7-44,0-1-173,32-28 0,-41 43 165,0 0-1,0 1 1,0 0 0,1 1 0,19-9-1,-1 2-29,-23 10 57,0-1-1,1 1 1,0 0-1,-1 1 1,1-1-1,0 2 0,0-1 1,13 0-1,-21 2 37,1 0-1,0 0 0,0 0 1,0 0-1,0 0 0,0 1 1,0-1-1,-1 0 1,1 0-1,0 1 0,0-1 1,0 1-1,-1-1 0,1 1 1,0-1-1,0 1 1,-1-1-1,1 1 0,0 0 1,-1-1-1,1 1 0,-1 0 1,1-1-1,-1 1 1,1 0-1,-1 0 0,0 0 1,1-1-1,-1 1 0,0 0 1,1 0-1,-1 0 1,0 0-1,0 0 0,0 0 1,0-1-1,0 1 0,0 0 1,0 0-1,0 0 1,-1 0-1,1 0 0,0 0 1,-1 1-1,0 3-16,-1 1-1,1-1 1,-1 1 0,0-1-1,-1 0 1,1 0-1,-4 5 1,-17 28-38,16-25 53,0-1 0,-1 1 1,0-2-1,-10 12 1,1-8-33,1 0 1,-2-2-1,0 0 1,-38 20 0,49-29-72,-1-1 1,1 0 0,-1 0-1,0 0 1,0-1 0,0 0-1,0-1 1,0 0 0,0 0-1,0 0 1,-16-2 0,20 1-17,2 0 33,0 0 1,1 0 0,-1 0 0,0 0 0,1 0-1,-1-1 1,0 1 0,0 0 0,1-1-1,-1 1 1,0-1 0,1 0 0,-1 0 0,1 1-1,-1-1 1,1 0 0,-1 0 0,1 0 0,0-1-1,0 1 1,-1 0 0,1 0 0,0-1-1,0 1 1,0-1 0,0 1 0,0-1 0,1 1-1,-1-1 1,0 1 0,1-1 0,-1 0 0,1 1-1,0-1 1,-1 0 0,1 1 0,0-1-1,0-3 1,0-26-1946</inkml:trace>
  <inkml:trace contextRef="#ctx0" brushRef="#br0" timeOffset="7287.12">2139 1350 256,'41'-20'1463,"-39"19"-1338,0 0 0,0 0-1,0 0 1,0 0 0,-1 0-1,1-1 1,0 1 0,0-1-1,-1 1 1,1-1 0,-1 0 0,0 1-1,1-1 1,-1 0 0,0 0-1,1-4 1861,-6 16-1377,-102 90 336,56-44-759,13-15-106,32-36-74,-1 0 0,1 0 0,0 1 0,1-1 0,-7 10 0,9-11-32,0 1 0,1-1 0,0 0-1,0 0 1,0 1 0,0-1 0,0 1-1,1-1 1,0 8 0,0 32-253,0-44 277,0 0 1,0 0 0,0 0 0,0 0 0,0 1-1,0-1 1,0 0 0,0 0 0,0 0 0,0 1 0,0-1-1,0 0 1,0 0 0,0 0 0,1 0 0,-1 1-1,0-1 1,0 0 0,0 0 0,0 0 0,0 0 0,0 1-1,0-1 1,1 0 0,-1 0 0,0 0 0,0 0-1,0 0 1,0 0 0,1 0 0,-1 0 0,0 0-1,0 1 1,0-1 0,1 0 0,-1 0 0,0 0 0,0 0-1,0 0 1,0 0 0,1 0 0,-1 0 0,0 0-1,0 0 1,0 0 0,1 0 0,-1-1 0,0 1 0,0 0-1,0 0 1,0 0 0,1 0 0,-1 0 0,0 0-1,211 0-453,-207 0 459,0 0-1,0 1 1,0 0-1,0 0 1,0 0-1,0 1 1,-1-1-1,1 1 0,4 2 1,-7-3 0,1 0 0,0 0 0,-1 0 0,1 1 0,0-1 0,-1 0 0,1 1 0,-1-1 0,0 1 0,0-1 0,1 1 0,-1-1 0,0 1 0,0 0 0,0 0 0,-1 0 0,1-1 0,0 1 0,-1 0 0,1 0 0,-1 2 0,-1 0-1,0-1 1,0 0-1,-1 1 0,1-1 0,-1 0 1,0 0-1,0 0 0,0 0 1,-1 0-1,1-1 0,0 1 0,-1-1 1,0 1-1,0-1 0,0 0 1,0 0-1,-3 1 0,-20 19-35,20-14-100,-2-1-1,1 1 1,-1-1-1,0-1 1,-1 1 0,0-1-1,0-1 1,0 0-1,0 0 1,-1 0 0,0-2-1,0 1 1,0-1-1,0 0 1,-15 1 0,-58 10-1959,62-12 1020</inkml:trace>
  <inkml:trace contextRef="#ctx0" brushRef="#br0" timeOffset="8131.94">2269 1649 816,'0'0'1908,"4"0"-1681,33 0-63,0-1 0,-1-1 1,1-3-1,55-13 0,-68 11-67,0-1 0,0-1 0,29-16 0,-43 19 27,0 0 1,0 0-1,0-1 0,-1-1 1,0 0-1,-1 0 1,1-1-1,12-18 1,-20 25-55,0 0 1,0 0-1,0 0 0,0 0 1,-1 0-1,1-1 0,-1 1 1,1 0-1,-1 0 1,0 0-1,0-1 0,0 1 1,0 0-1,-1 0 1,1-3-1,-1-7 525,1 11 80,-2 1-642,0 0 0,0 0 0,0 0 0,0 0 0,0 0 0,1 1 0,-1-1 1,0 1-1,0-1 0,1 1 0,-1 0 0,0 0 0,1 0 0,-1 0 1,-2 2-1,-15 9 85,-1-3-31,11-6-62,2 1 1,-1 0 0,0 0-1,1 1 1,0 0 0,-12 9 0,-24 26 51,35-34-92,1 1-1,0 0 1,0 0-1,-11 14 1,0 2-150,14-18 89,0 0 0,0 0 0,0 0 0,-5 11 0,8-14 49,1 0-1,-1-1 1,1 1 0,-1 0-1,1 0 1,0 0 0,0 0-1,-1 0 1,1 0 0,1 0-1,-1 0 1,0 0 0,0 0-1,1 0 1,-1 0 0,1 0-1,0 0 1,-1 0 0,3 2-1,1 2-68,-1 0-1,2 0 0,-1-1 0,1 0 0,0 0 0,0 0 0,0 0 1,1-1-1,-1 0 0,1 0 0,0 0 0,0-1 0,1 0 0,-1 0 0,0-1 1,1 0-1,0 0 0,8 1 0,15 2-310,-1-1 1,1-2-1,30-2 1,-55 0 356,20 0-181,0-1 0,0-2 0,-1-1-1,1 0 1,-1-2 0,0-1 0,-1 0-1,1-2 1,-2-1 0,1-1 0,40-27 0,-40 22 203,-10 8 254,-1 0 0,0-1-1,0-1 1,-1 0 0,0 0 0,-1-1 0,12-17 0,-20 25-141,-1 0 0,0-1 0,-1 1 0,1-1 0,-1 1 0,1-1 0,-1 0 0,0 1 0,0-1 0,-1 1 0,1-1 1,-1 1-1,1-1 0,-1 1 0,-2-4 0,-2 4 7,0 1 1,-1 0-1,1 0 1,-1 1 0,0-1-1,1 1 1,-1 0 0,0 1-1,0-1 1,0 1-1,1 0 1,-1 1 0,-8 1-1,11-2-87,0 1-1,0 0 1,1-1-1,-1 1 1,0 1-1,0-1 1,0 0 0,1 1-1,-1-1 1,0 1-1,1 0 1,-1 0-1,1 0 1,0 0-1,0 0 1,0 0-1,0 1 1,-3 4-1,0 0 2,-1 0 0,0-1 0,-12 11 0,2-5-56,2 1 1,-1 1 0,-11 15 0,21-24-11,1 0 0,1 0 0,-1 1 0,1 0-1,0 0 1,0 0 0,0 0 0,1 0 0,0 1 0,0-1 0,1 1 0,0-1 0,-1 12 0,2-15 30,0 5-23,0 0 1,0 0-1,1 0 1,4 16 0,-5-23 59,0 1 0,1-1 1,0 1-1,-1-1 0,1 0 1,0 1-1,0-1 0,0 1 1,0-1-1,0 0 0,0 0 1,0 0-1,0 0 0,0 0 1,1 0-1,-1 0 0,0 0 1,1 0-1,-1 0 0,1-1 1,-1 1-1,1 0 0,-1-1 1,1 0-1,-1 1 0,1-1 1,-1 0-1,1 0 0,3 0 1,4 0 130,0-1 1,1 0-1,-1 0 1,0-1-1,0-1 1,0 0-1,0 0 1,0 0-1,0-1 1,8-6-1,-15 9-103,-1 0 0,0 0 0,1 0 0,-1 0-1,0 0 1,1-1 0,-1 1 0,0 0 0,0-1 0,0 1 0,0-1-1,0 0 1,-1 1 0,1-1 0,0 0 0,-1 1 0,1-4 0,6-14 415,-3 13-262,1 0-1,0 0 1,0 0 0,0 1-1,9-8 1,16-17 954,-30 29-1111,0 1 1,1 0-1,-1-1 1,0 1 0,0 0-1,0-1 1,0 1-1,1 0 1,-1-1-1,0 1 1,0 0-1,1-1 1,-1 1 0,0 0-1,1 0 1,-1-1-1,0 1 1,1 0-1,-1 0 1,0 0 0,1-1-1,-1 1 1,1 0-1,-1 0 1,0 0-1,1 0 1,-1 0 0,1 0-1,-1 0 1,0 0-1,1 0 1,0 0-1,3 13 251,-4 32-513,0-34 345,-1-2-117,1 1 1,-1-1 0,-1 0 0,-3 14 0,3-13 6,-1 0-1,2 1 1,-1-1 0,1 16 0,1 177-547,0-68-3914,0-131 3152</inkml:trace>
  <inkml:trace contextRef="#ctx0" brushRef="#br0" timeOffset="8875.72">3459 1513 1361,'0'-1'59,"0"0"0,0 0 0,0 0 1,1 0-1,-1 1 0,0-1 0,0 0 1,1 0-1,-1 0 0,1 0 0,-1 1 1,0-1-1,1 0 0,-1 0 0,1 1 1,0-1-1,-1 0 0,1 1 0,0-1 1,-1 1-1,1-1 0,0 1 0,0-1 1,-1 1-1,2-1 0,-1 1-28,0-1 1,0 1-1,-1 0 0,1-1 1,0 1-1,0-1 1,-1 1-1,1-1 0,-1 0 1,1 1-1,0-1 0,-1 0 1,1 1-1,-1-1 0,1 0 1,-1 1-1,0-1 0,1 0 1,-1 0-1,0 0 1,0 1-1,1-1 0,-1 0 1,0 0-1,0-1 0,0 0 898,0 7-740,1 5-160,-1 0-1,-1 0 0,1 0 1,-2 0-1,1-1 0,-1 1 1,-1 0-1,0 0 1,0-1-1,-8 14 0,9-19-21,-1 1 0,1-1 0,0 1 0,0-1 0,0 1 0,1 0 0,0 0-1,0-1 1,0 1 0,0 0 0,1 7 0,0-9-5,-1 0 1,1 0-1,-1 0 0,1 0 0,-1 0 1,0-1-1,0 1 0,0 0 1,0-1-1,0 1 0,-1-1 0,-3 5 1,4-5-2,0 0 1,-1 0-1,1 0 0,0 0 1,0 0-1,0 0 1,1 0-1,-1 0 0,0 0 1,1 1-1,-1-1 1,1 3-1,0-1 71,4-4-45,-1 1-20,1-1-1,-1 0 1,0 0 0,1-1 0,-1 1 0,0-1-1,0 0 1,0 1 0,1-1 0,-1-1 0,0 1-1,0 0 1,0-1 0,0 0 0,-1 1 0,1-1-1,0 0 1,-1 0 0,4-4 0,2-3 44,1 1 1,0 0-1,1 0 1,18-10 0,22-19 50,51-73 376,-86 95-280,0 0 1,-1-1 0,15-24 0,-27 37-151,-1 2-38,-1 1 1,0 0-1,0-1 1,0 1-1,0 0 0,1-1 1,-1 1-1,0-1 1,0 1-1,1 0 1,-1 0-1,0-1 1,1 1-1,-1 0 1,0 0-1,1-1 1,-1 1-1,0 0 1,1 0-1,-1 0 1,0-1-1,1 1 1,-1 0-1,1 0 1,-1 0-1,1 0 0,-1 0 1,0 0-1,1 0 1,0 0-1,3 12 80,-4 34-172,0-32 110,0 81-55,0-92 26,0-1-1,0 0 1,1 1-1,-1-1 1,1 1-1,0-1 1,-1 0-1,1 0 1,0 1-1,0-1 1,1 0-1,-1 0 1,3 4-1,5 8-30,-3 1-43,-6-14 64,0 0-1,1 1 0,-1-1 1,1 0-1,0 1 0,-1-1 0,1 0 1,0 0-1,0 0 0,0 0 1,0 0-1,2 2 0,-1-2-24,0 0 0,1 0 0,-1 0 0,1 0-1,-1-1 1,1 1 0,-1-1 0,1 0 0,0 0 0,4 0-1,0 0 13,0 0-1,0-1 0,-1 0 0,1 0 0,0-1 0,0 1 0,-1-1 0,1-1 0,-1 1 0,1-1 1,-1-1-1,0 1 0,0-1 0,9-7 0,-9 5 32,20-15 200,-1-2 1,-1 0-1,-1-1 0,-2-2 1,33-48-1,-50 69-59,-1 0-1,0-1 1,-1 1-1,1-1 1,-1 1-1,0-1 0,-1 0 1,1 0-1,-1 0 1,1-9-1,-2 14-89,0-1 0,0 1 0,0-1 0,0 1 0,0-1 1,0 1-1,0-1 0,-1 1 0,1-1 0,-1 1 0,1 0 0,-1-1 0,1 1 0,-2-2 0,-12 0 423,11 3-544,-4 4 212,3 2-120,-1-1 0,0 1 0,1-1 0,-2 0 0,1 0-1,-1-1 1,1 1 0,-1-1 0,-1-1 0,-10 6 0,14-7-38,-1 0 0,0 0 0,0 0 0,1 1 0,-1-1 0,1 1-1,0 0 1,-1 0 0,2 0 0,-1 0 0,0 0 0,0 1 0,1 0 0,0-1 0,0 1 0,0 0 0,-2 5 0,-11 33-347,13-37 313,0 0-1,0 0 1,0 1 0,0-1 0,1 0 0,0 1 0,0-1 0,1 9 0,0-11 5,0-1 0,0 1 1,1 0-1,0-1 0,-1 1 1,1-1-1,0 1 0,0-1 1,1 1-1,-1-1 0,0 0 1,1 1-1,-1-1 1,1 0-1,0 0 0,0 0 1,0 0-1,0-1 0,3 3 1,12 13-331,-14-14 253,0-1 1,0 1-1,1-1 0,-1 0 0,0 0 0,1 0 1,-1 0-1,1 0 0,0-1 0,0 0 1,-1 0-1,1 0 0,0 0 0,0 0 0,5-1 1,7 1-415,-1-1 0,1-1 1,16-3-1,23-10-928,-9-8-82</inkml:trace>
  <inkml:trace contextRef="#ctx0" brushRef="#br0" timeOffset="9328.92">4647 1228 800,'1'-29'3202,"-1"34"-1226,-4 42-1447,-32 75-454,32-82-107,1-5 0,0-22 25,0-1 30,0 1 0,1-1 0,-1 25 0,3-20 861,0-12 1000,0-13-717,0 7-1124,0 0-1,0 0 1,0 0-1,0 1 0,0-1 1,0 0-1,1 0 1,-1 0-1,0 0 1,1 0-1,-1 0 1,1 1-1,-1-1 1,1 0-1,-1 0 1,1 1-1,-1-1 0,2 0 1,5-9 177,1-8-74,0 0 0,8-30 0,-13 40-160,1 0 0,0 0 0,0 0 0,1 0 0,-1 1 0,2 0-1,7-9 1,9-12-1,-15 19 31,1 0 0,0 0 1,1 1-1,17-13 0,0-1 103,-25 21-112,0 0-1,0 0 1,0 0 0,0 0-1,0 0 1,0 0 0,0 1-1,0-1 1,1 0 0,-1 1-1,0-1 1,0 1 0,1 0-1,-1-1 1,0 1 0,1 0-1,-1 0 1,0 0 0,1 0-1,-1 0 1,1 0 0,-1 0-1,0 0 1,1 0 0,-1 1-1,0-1 1,1 1 0,0 0-1,0 0-7,0 0-1,0 1 1,0-1-1,0 1 1,0 0-1,-1 0 1,1-1-1,-1 1 1,1 0-1,-1 0 1,0 0-1,1 1 1,-1-1-1,1 4 1,11 23 28,-10-26-30,-1 1 1,0 0-1,-1 0 1,1-1-1,-1 1 1,0 0-1,0 0 1,0 1 0,0-1-1,0 8 1,-1 119-1585,0-46-5238</inkml:trace>
  <inkml:trace contextRef="#ctx0" brushRef="#br0" timeOffset="9868.91">5421 1067 1713,'-2'-2'102,"0"0"-1,0 1 1,0-1 0,0 1-1,0 0 1,0 0 0,-1 0 0,1 0-1,0 0 1,-1 0 0,1 1 0,0-1-1,-1 1 1,1 0 0,-1-1-1,1 1 1,-1 0 0,1 1 0,-1-1-1,1 0 1,0 1 0,-1-1 0,1 1-1,0 0 1,-1-1 0,1 1 0,0 0-1,0 1 1,-1-1 0,1 0-1,0 1 1,0-1 0,1 1 0,-1 0-1,0-1 1,0 1 0,-2 3 0,-38 36 580,35-35-640,0-1-1,0 1 0,1 1 0,0-1 1,0 1-1,1 1 0,0-1 0,0 1 1,0-1-1,-3 11 0,2 3-27,1 0 0,0 0 0,2 0 0,1 0 1,1 0-1,1 22 0,0-41-14,0 0-1,0 0 1,0 0 0,0 0-1,0 0 1,1 0 0,-1-1 0,1 1-1,-1 0 1,1 0 0,0 0-1,0 0 1,0-1 0,0 1 0,0 0-1,0-1 1,0 1 0,1-1-1,-1 1 1,0-1 0,1 0 0,-1 0-1,1 1 1,0-1 0,-1 0-1,1 0 1,0-1 0,0 1 0,-1 0-1,3 0 1,5 1 0,0 0-1,0-1 1,0 0 0,0-1-1,12-1 1,-4 1 0,18 0-1,-12 1 4,1-1 0,-1-1 0,0-2 0,24-5-1,-20 2 127,0-2 0,0-1 0,0-2 0,-1 0 0,-1-2-1,25-16 1,-36 18 14,0-1 0,-1 0 0,-1-1 0,0-1 0,18-26 0,16-19 835,-44 56-899,0 1 0,0-1 0,0 0-1,0 0 1,-1 0 0,1-1 0,-1 1 0,0 0 0,0 0 0,0-1 0,0 1 0,-1-1 0,1 1 0,-1-1 0,0 1 0,0-7 0,-1 10-72,0-1 1,0 1 0,0-1 0,0 1 0,0 0-1,0 0 1,0-1 0,0 1 0,0 0-1,0 0 1,0 0 0,0 0 0,0 0 0,0 0-1,-2 1 1,2-1 12,-12 1 59,1 0 1,-1 1 0,1 1-1,0 0 1,0 1 0,0 0-1,1 1 1,-1 0 0,1 1-1,0 0 1,1 0 0,-1 1-1,-14 14 1,22-18-80,1 0 0,-1 0 0,1 1 0,-1-1 0,1 1 0,0 0 0,1-1 0,-1 1 0,0 0 0,1 0 0,0 0 0,0 0-1,0 1 1,1-1 0,0 0 0,-1 0 0,1 0 0,0 1 0,1-1 0,-1 0 0,2 5 0,-1-3-3,1 0-1,-1 0 1,1-1-1,0 1 1,0-1-1,1 0 1,-1 1-1,1-1 1,0 0-1,1 0 1,-1-1-1,1 1 1,0-1-1,9 8 1,8 4-27,-15-11-36,0 0 0,1 0 1,0 0-1,0-1 1,0 1-1,1-2 1,-1 1-1,1-1 0,11 3 1,3-2-945,0-1-1,0-1 1,0-1-1,1-1 1,-1-1 0,24-4-1,-27 3-979</inkml:trace>
</inkml:ink>
</file>

<file path=word/ink/ink2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9:30.870"/>
    </inkml:context>
    <inkml:brush xml:id="br0">
      <inkml:brushProperty name="width" value="0.05" units="cm"/>
      <inkml:brushProperty name="height" value="0.05" units="cm"/>
      <inkml:brushProperty name="color" value="#E71224"/>
    </inkml:brush>
  </inkml:definitions>
  <inkml:trace contextRef="#ctx0" brushRef="#br0">53 731 2673,'-48'0'2431,"44"0"794,12 0-2625,341-10 2893,-201 10-3042,-124-1-372,41-6 1,8 0-47,-70 7 0,-2 1-58,-1-1 0,0 0 0,1 0 0,-1 0 1,1 0-1,-1 0 0,1 1 0,-1-1 0,1 0 0,-1 0 0,0 0 1,1 0-1,-1 0 0,1-1 0,-1 1 0,1 0 0,-1 0 1,1 0-1,-1 0 0,0 0 0,1-1 0,-1 1 0,1 0 1,-1 0-1,0 0 0,1-1 0,-1 1 0,0 0 0,1-1 0,-1 1 1,0 0-1,1-1 0,-1 1 0,0-1 0,0 1 0,1 0 1,-1-1-1,0 1 0,0-1 0,0 1 0,0 0 0,1-2 1,-1 1-1318,0-16-4667,0 9 4003</inkml:trace>
  <inkml:trace contextRef="#ctx0" brushRef="#br0" timeOffset="534.84">1372 238 2161,'0'-2'14,"2"-16"2097,-2 18-2046,1-1 1,-1 1 0,0-1 0,1 1 0,-1 0-1,1-1 1,-1 1 0,1 0 0,-1-1 0,0 1-1,1 0 1,-1 0 0,1 0 0,-1-1 0,1 1-1,0 0 1,-1 0 0,1 0 0,-1 0 0,1 0-1,-1 0 1,1 0 0,-1 0 0,2 0 0,1 0 662,-3 12-165,0 25 237,1-20-561,0-1 0,-1 0 0,-1 0 0,-1 1 0,0-1 0,-1 0 0,-1 0 0,-5 15 0,3-16-146,1 0-1,1 0 1,-4 28 0,5-26-29,0-1 0,-12 32 0,6-21-29,1 0 0,2 0 1,-6 44-1,8-48-11,1 14 85,0 1 0,5 53 0,-1-20 4990,18-72-4303,49-12-658,-38 2-130,-9 3-97,40-8-1,64-20-1705,-80 21 584,-30 10 259,0 0 0,0-1 0,-1 0 1,0-2-1,0 0 0,-1 0 0,19-16 1,-3-6-1661</inkml:trace>
  <inkml:trace contextRef="#ctx0" brushRef="#br0" timeOffset="933.93">2275 239 656,'0'-2'88,"0"-1"1,0 1-1,1 0 0,-1 0 0,1 0 0,-1 0 1,1 0-1,0 0 0,0 0 0,-1 1 0,1-1 0,1 0 1,-1 0-1,0 1 0,2-3 0,-2 2-6,1 1-1,-1-1 1,0 0-1,0 0 1,0 1 0,0-1-1,0 0 1,0 0-1,0 0 1,-1 0-1,1 0 1,-1 0 0,1 0-1,-1 0 1,0-3-1,0-64 2155,-4 67-1916,1 2-287,0 1 0,0 0 0,0-1-1,0 1 1,0 0 0,0 1 0,0-1 0,1 0-1,-1 1 1,1 0 0,-1-1 0,1 1 0,-1 0 0,1 0-1,-2 3 1,-39 46 376,22-24-249,-14 15 199,-46 75-1,66-92-276,1 0 1,1 2-1,2-1 0,-15 50 0,24-70-56,1 1-1,0-1 0,0 1 0,0-1 1,1 1-1,0-1 0,0 1 1,0-1-1,1 1 0,0-1 0,1 1 1,-1-1-1,1 0 0,0 0 1,1 1-1,-1-2 0,1 1 0,6 9 1,-4-10-22,1 1 0,-1-1 0,1-1 1,0 1-1,0-1 0,1 0 1,-1 0-1,1-1 0,0 1 0,0-2 1,0 1-1,0-1 0,12 2 1,-14-2-20,5-1-161,1 1 0,-1-1 0,1-1 0,0 0 0,-1-1-1,1 0 1,-1 0 0,1-1 0,-1-1 0,1 0 0,-1 0 0,16-8 0,-14 6-266,-1-2 0,1 1 0,-1-1 1,-1-1-1,15-13 0,-15 13 110,33-27-1311</inkml:trace>
  <inkml:trace contextRef="#ctx0" brushRef="#br0" timeOffset="1376.4">2892 103 416,'0'-64'4912,"-18"64"-4267,13 1-618,0-1-1,0 1 1,1 0-1,-1 0 1,0 0-1,1 1 0,-1-1 1,1 1-1,0 0 1,-1 1-1,1-1 0,0 1 1,0 0-1,1 0 1,-1 0-1,1 0 1,-1 0-1,-3 6 0,-25 21 67,21-22-65,4-3-12,1 0 0,0 0 0,0 0 1,1 1-1,-1 0 0,1 0 0,-7 11 1,-1 6 28,6-11 13,0 1-1,0 0 0,-7 22 1,11-24 70,0 1 0,0-1 0,1 0 0,1 1 0,-1 22 0,2-32-116,-1 1 1,1-1-1,0 0 0,0 0 1,0 0-1,0 1 1,1-1-1,-1 0 1,1 0-1,-1 0 0,1 0 1,0 0-1,0 0 1,0 0-1,0 0 0,0 0 1,0 0-1,0 0 1,1-1-1,-1 1 0,1 0 1,-1-1-1,1 1 1,-1-1-1,1 0 0,0 1 1,0-1-1,0 0 1,0 0-1,0 0 0,0 0 1,0-1-1,0 1 1,0 0-1,0-1 0,4 1 1,122 25-48,-111-21 13,9 2-72,46 8-1,-68-15 87,-1 0 0,0 1 0,1-1 0,-1 1 0,0 0 0,0 0 0,1 0 0,-1 1 0,0-1 0,0 1 0,5 3 0,-7-3 2,1 0 0,0 1 1,-1-1-1,0 0 1,1 1-1,-1-1 0,0 1 1,0-1-1,-1 1 1,1-1-1,0 1 0,-1 0 1,0-1-1,1 1 1,-1 0-1,0 0 0,-1 2 1,1-1 11,-1 0 0,0 0 0,0 0 0,0 0 1,0 0-1,0 0 0,-1 0 0,0 0 0,0-1 0,0 1 1,0-1-1,-1 0 0,1 1 0,-1-1 0,0 0 0,-4 4 0,-9 6 39,0 0 1,-20 12-1,8-6-32,-36 22 61,41-27-172,0 1-1,-22 20 1,43-33-28,0-1 0,0 1 1,0 0-1,0-1 0,0 0 0,0 1 0,0-1 1,-1 0-1,1 0 0,-1 0 0,1-1 0,0 1 1,-1-1-1,1 1 0,-1-1 0,0 0 1,1 0-1,-1 0 0,1 0 0,-4-1 0,-8 1-943,-25 0-844</inkml:trace>
  <inkml:trace contextRef="#ctx0" brushRef="#br0" timeOffset="1747.93">3307 385 944,'0'23'3042,"0"-22"-2514,4-1-64,205 0 5296,109 0-4439,-304 1-1851,0-1 0,0 0 1,1-2-1,-1 1 0,0-2 1,-1 0-1,1 0 0,26-12 0,-8-6-2442,8 5-1315</inkml:trace>
  <inkml:trace contextRef="#ctx0" brushRef="#br0" timeOffset="2203.21">4237 0 2081,'0'0'4370,"0"25"-3634,0 4-159,0 20-257,-26 0-192,26 14-64,-18 10-32,18 1-288,0-1-305,0 15-527,0-15-337,0 5-304</inkml:trace>
  <inkml:trace contextRef="#ctx0" brushRef="#br0" timeOffset="2618.82">1060 1502 928,'-32'0'2367,"43"0"-107,55 0-1169,291-14 325,-92-1-639,-3-20-302,-162 24-261,173-42 1,-144 23-167,-55 14-128,93-33 0,-51 11-2585,-87 36-619,-15 2 1555</inkml:trace>
  <inkml:trace contextRef="#ctx0" brushRef="#br0" timeOffset="2978.12">1443 1770 1473,'-138'31'2697,"137"-31"-2641,1 0 0,-1 0 0,0 0 0,0 0 0,0 1 0,0-1 0,1 0 0,-1 0 0,0 1 0,0-1 0,1 1 0,-1-1 0,0 1 0,1-1 0,-1 1 0,0-1 0,1 1 0,-1 0 0,1-1 0,-1 1 0,1 0 0,-1-1 0,1 1 1,-1 0-1,1 0 0,0-1 0,-1 1 0,1 0 0,0 0 0,0 0 0,0 0 0,0-1 0,-1 1 0,1 1 0,0 0 1454,3-4-921,6-4-462,0 1-1,0 0 0,0 1 0,1-1 0,-1 2 0,1-1 0,0 2 1,0-1-1,12 0 0,31-10 168,-18 3-159,102-25 242,25 13 156,167-3 1,169 21-1652,-331 4-859,-158 0 1622,-5 1 120,0-1 1,0 0 0,0 0-1,0 0 1,0 0 0,0-1-1,0 0 1,0 1 0,0-2-1,0 1 1,-1 0 0,1-1-1,4-1 1,-8 2 137,1 0 0,-1 1-1,0-1 1,1 1 0,-1-1-1,0 0 1,1 1 0,-1-1-1,0 0 1,1 1 0,-1-1-1,0 0 1,0 0 0,0 1 0,0-1-1,0 0 1,0 1 0,0-2-1</inkml:trace>
  <inkml:trace contextRef="#ctx0" brushRef="#br0" timeOffset="3821.14">557 472 560,'-4'0'891,"-18"0"4474,27 2-5218,-1 0-119,-1 0 0,1 0 0,0 1 1,-1-1-1,1 1 0,-1 0 0,0 0 0,0 0 0,0 1 0,0-1 0,3 6 0,-2-4-16,0 1 0,1 0 0,0-1 0,0 0 0,0 0 0,0-1 0,13 8-1,1 1 0,-1 1-1,29 26 0,-31-24-21,1-2 0,32 22 0,20-1-24,-67-35 33,-1 1 0,0-1 0,0 1 0,0-1 0,0 0 0,0 1 0,0 0 0,0-1 0,0 1 0,0 0 0,0-1 0,0 1 0,0 0 0,-1 0 0,2 1 0,0 1-1,1-1-21,-3-1 7,0-1 21,1 0-1,-1 1 1,0-1 0,0 0 0,0 0-1,0 1 1,0-1 0,0 0 0,0 1-1,0-1 1,0 0 0,0 1 0,0-1-1,0 0 1,0 1 0,0-1 0,0 0 0,0 0-1,-1 1 1,1-1 0,0 0 0,0 1-1,0-1 1,0 0 0,-1 0 0,1 1-1,0-1 1,0 0 0,0 0 0,-1 0 0,1 1-1,-1-1 1,1 0-4,0 0 3,-1 0-1,1 0 1,-1 0 0,1 0 0,0 0-1,-1 0 1,1 0 0,-1 0 0,1 0 0,-1 0-1,1 0 1,0 0 0,-1 0 0,1 0-1,-1 0 1,1 0 0,0 0 0,-1 1-1,1-1 1,0 0 0,-1 0 0,1 1 0,0-1-1,-1 0 1,1 0 0,0 1 0,-1-1-1,1 0 1,0 1 0,0-1 0,-1 0-1,1 1 1,0-1 0,0 0 0,0 2 0,-7 7 65,-2 3-30,-1-1-1,-16 14 0,-18 22 25,37-39-114,-1 1 1,0-1 0,0-1 0,0 1 0,-19 11 0,-13 11-379,-48 44-1792,37-35 506</inkml:trace>
</inkml:ink>
</file>

<file path=word/ink/ink2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39:06.028"/>
    </inkml:context>
    <inkml:brush xml:id="br0">
      <inkml:brushProperty name="width" value="0.05" units="cm"/>
      <inkml:brushProperty name="height" value="0.05" units="cm"/>
      <inkml:brushProperty name="color" value="#E71224"/>
    </inkml:brush>
  </inkml:definitions>
  <inkml:trace contextRef="#ctx0" brushRef="#br0">2 541 1665,'0'-12'524,"-1"7"-87,1 1 0,-1-1 0,1 1 0,0 0-1,1-1 1,-1 1 0,1-1 0,0 1 0,1-5 0,5 4 177,-7 4-512,1 1 1,-1 0-1,1-1 0,0 1 0,-1-1 0,1 1 0,-1-1 0,1 1 0,-1-1 0,1 0 0,-1 1 0,0-1 0,1 0 0,-1 1 1,0-1-1,0 0 0,1 1 0,-1-1 0,0 0 0,0 0 0,0 1 0,0-1 0,0 0 0,0 0 0,0 1 0,0-1 0,0 0 1,0-1-1,4 0 1144,18 2 11757,-22 3-13020,1 0 0,0 0 1,-1 1-1,0-1 0,0 0 1,0 1-1,0-1 0,-1 6 1,0 7-109,1 687 205,0-700-136,-1 2-205,5-11 15,0 1 150,-3 4 71,0 1 0,0-1 0,-1 0 1,1 0-1,0 1 0,-1-1 0,1 0 0,0 0 1,-1 0-1,1 0 0,-1 0 0,0 0 0,1 0 1,-1 0-1,0 0 0,1 0 0,-1 0 0,0 0 1,0-2-1,0 1-19,0 0 0,0 0-1,1 0 1,-1 0 0,1 0 0,-1 0 0,1 0 0,0 0-1,-1 0 1,1 0 0,0 0 0,0 0 0,1 1 0,1-4 0,7-11-396,-6-1-418,0 1 0,4-33-1,-5 30 497,1-17-255,19-63 1,-15 72 332,7-54-1,-12 57 131,1 0-1,11-32 1,-7 29 3,-1-1 0,5-45-1,-10 58 104,0 3 12,0 0 0,2 1 0,-1-1 0,7-13 0,-6 17 22,-1 0-1,0 0 1,-1 0 0,0 0-1,0 0 1,-1-1-1,0 1 1,0-10 0,-1 1 31,0 13 5,-1 0 0,1-1 0,0 1 0,0 0 1,1 0-1,-1-1 0,1 1 0,0 0 0,0 0 0,0 0 0,1 0 1,-1 0-1,1 0 0,4-5 0,-5 7-9,-1 0-1,1 1 1,-1-1 0,1 0-1,-1 1 1,1-1-1,-1 0 1,0 1 0,0-1-1,0 0 1,0 0-1,0 1 1,-1-4 0,1-5-3,0 8-53,0 13 78,-1 2 92,1-8-80,-1-1 0,1 1 0,0-1 0,0 0 0,1 1 0,-1-1 0,1 1 0,0-1 0,2 5 0,14 18 63,9 61-6,-11-61-111,7 15-13,-17-27-4,1-2 0,1 1 0,1-1 0,0 0 0,0 0 0,18 19 0,-14-18-130,-1 1 0,9 16 1,-18-27 97,0 0 0,1-1 1,-1 1-1,1-1 0,0 1 1,0-1-1,6 5 0,9 13-216,-18-20 260,0-1 0,1 1 0,-1 0 0,1 0 0,-1 0 0,1-1 0,-1 1 0,1 0 0,-1 0 0,1-1 0,-1 1 0,1-1 0,0 1 0,0 0 0,-1-1 1,1 1-1,0-1 0,0 0 0,-1 1 0,1-1 0,0 0 0,0 1 0,0-1 0,0 0 0,0 0 0,0 0 0,-1 1 0,1-1 0,0 0 0,0 0 0,1-1 0,-1 1 3,4 0-173,-2 0 9,-3 0 174,0 0-13,1 1 1,-1-1-1,1 0 0,-1 0 1,0 0-1,1 0 0,-1 0 1,1 0-1,-1 0 0,0 0 1,1 0-1,-1 0 0,1 0 1,-1-1-1,0 1 0,1 0 1,-1 0-1,1 0 0,-1 0 0,0-1 1,1 1-1,-1 0 0,0 0 1,1-1-1,-1 1 0,0 0 1,1-1-1,-1 1 0,0 0 1,0-1-1,0 1 0,1 0 1,-1-1-1,0 1 0,0-1 0,6-9-110,-2 3 57,0 0-1,-1 0 0,0 0 0,4-12 0,13-32-445,55-116-88,-40 87 536,-18 26-28,-16 46 85,2-1-1,-1 0 0,1 1 0,0 0 0,1 0 0,8-14 1,-8 15 33,-1 1 0,1-1 1,-1 0-1,-1 0 0,1 0 0,-1 0 1,0-1-1,-1 1 0,0-1 1,0 1-1,0-1 0,-1 1 1,-1-12-1,1 12 12,0 623 3942,1-595-3791,6 38 0,-3-38-74,1 39-1,-4-47-110,0-1 0,1 0 0,0 0 1,5 15-1,-3-16-60,-1 1 0,-1-1 0,0 1 0,0 14 0,-2 12-3437,3-38 1096,8 0 539,-7-10-4209</inkml:trace>
  <inkml:trace contextRef="#ctx0" brushRef="#br0" timeOffset="418.2">1540 466 1889,'0'-1'113,"0"0"0,1-1 0,-1 1 0,0-1 0,0 1 0,0-1-1,0 1 1,-1-1 0,1 1 0,0-1 0,0 1 0,-1-1 0,1 1 0,-1-1 0,0 1 0,1 0 0,-1-1 0,0 1 0,0 0 0,0 0 0,1-1 0,-1 1-1,-1 0 1,1 0 0,0 0 0,-2-1 0,0 0 496,-1 2-468,0 1-110,0 0 0,0 1-1,1-1 1,-1 1 0,0-1 0,1 1-1,-1 0 1,1 1 0,0-1 0,0 0 0,0 1-1,0 0 1,0 0 0,0 0 0,1 0-1,-1 0 1,1 0 0,0 1 0,-3 4 0,-6 12 39,1-1 1,-11 30-1,6-4-16,2 1 1,2 1-1,2 0 1,2 1-1,2 0 1,3 76-1,2-118-46,0 1-1,1 0 0,0-1 0,0 1 1,1-1-1,0 1 0,0-1 0,0 0 0,1 0 1,0 0-1,0 0 0,1 0 0,-1-1 0,1 1 1,1-1-1,-1 0 0,1 0 0,-1-1 0,9 7 1,-11-9 6,0-1 0,1 1 1,-1-1-1,1 1 0,-1-1 1,1 0-1,0 1 0,-1-2 1,1 1-1,0 0 1,0 0-1,0-1 0,0 1 1,-1-1-1,1 0 0,0 0 1,0 0-1,0-1 0,5 0 1,4-2 79,-1 0-1,1-1 1,16-9 0,-21 10-57,9-5 92,1-1 0,-1 0 1,-1-2-1,1 0 0,-2 0 1,0-1-1,0-1 0,-1-1 1,-1 0-1,13-18 0,-16 18-53,0 0-1,-1 0 0,0 0 0,-2-1 0,1-1 0,-2 1 0,0-1 0,-1 0 0,-1 0 0,0 0 0,1-32 0,-4 26-6,1 12-55,-1 1 0,0 0 0,0 0 0,-1-1-1,0 1 1,-1 0 0,0 0 0,0 0 0,-1 0 0,-6-13 0,5 13-112,-1 0 1,0 1 0,0-1-1,-1 1 1,0 1-1,-1-1 1,1 1 0,-1 0-1,-1 1 1,1-1 0,-12-6-1,9 7-318,0 1 0,0 0 0,-1 0 0,0 1 0,1 1 0,-1 0 1,0 0-1,0 1 0,-1 1 0,-20-1 0,-12 2-1644</inkml:trace>
  <inkml:trace contextRef="#ctx0" brushRef="#br0" timeOffset="1027.86">2450 32 2801,'-2'-27'2984,"2"23"-1662,3 17-1017,-1-7-436,14 52 684,11 81 1,-12 82 113,-15 66-70,-9-185-285,1-8 46,8-53-7,0-37-109,0-20-235,1-14-248,0 20 148,-1 1-1,0-1 0,0 0 1,-1 1-1,0-1 1,-4-15-1,-19-49-194,19 63 276,-1 0 0,0 0 1,0 0-1,-1 1 0,0 0 1,-1 0-1,-11-11 0,17 20 12,-1-3-3,0 1 1,0 0-1,-1 0 0,1 0 0,-1 0 0,0 1 0,0 0 0,0-1 0,0 1 0,-1 1 0,-6-3 0,4 2 1,2 0 9,-1 1 0,1 0 0,-1 0-1,1 0 1,-1 1 0,1 0 0,-12 1 0,4 0 18,6-1-12,0 0-1,0 1 0,0 1 1,0-1-1,0 1 1,1 0-1,-1 0 1,0 1-1,1 0 0,0 0 1,0 1-1,0 0 1,0 0-1,0 0 1,1 1-1,0-1 0,0 1 1,0 1-1,-6 8 1,4-5 15,2 0 1,-1 0 0,1 1-1,1-1 1,-1 1 0,2 0 0,-1 0-1,2 1 1,-1-1 0,1 1-1,1-1 1,-1 16 0,3 14 124,13 78 1,-13-111-135,0-1 0,1 1 0,0 0 0,0 0 0,1-1 0,0 0 0,5 10 0,2-3 36,0-1 0,15 15-1,-17-18-21,2 0-42,1 0-1,0-1 1,0 0 0,0-1 0,1 0-1,1 0 1,-1-1 0,1-1 0,0 0-1,0-1 1,0-1 0,1 0 0,-1 0-1,1-1 1,-1-1 0,1-1-1,0 0 1,26-3 0,-31 0-365,0 0 0,0 0 1,-1-1-1,1-1 0,-1 1 0,0-1 1,0-1-1,-1 0 0,13-12 0,-13 13 14,25-29-1657,9-4-96</inkml:trace>
  <inkml:trace contextRef="#ctx0" brushRef="#br0" timeOffset="2148.41">2997 574 1713,'-4'-2'334,"0"1"-1,0-1 1,1 0 0,-1-1-1,1 1 1,-1-1 0,1 1 0,0-1-1,0 0 1,-5-7 0,8 9 541,0 5-624,0 267 413,0-258-661,0-1-1,2 1 1,-1 0 0,2-1-1,0 1 1,0-1 0,1 0-1,1 0 1,0 0 0,12 21-1,-1-15 18,9 13-2,-24-30-13,1 1 0,0-1 0,0 1 0,0-1 0,0 0 0,1 0 0,-1 1 0,0-2 0,0 1 1,1 0-1,-1 0 0,1-1 0,-1 1 0,0-1 0,1 0 0,-1 0 0,1 0 0,-1 0 0,1 0 0,-1 0 0,5-2 1,3 1 16,1-1 0,-1 0 0,16-5 0,-23 6-22,0-1 0,0 0 1,0 1-1,0-2 0,0 1 0,0 0 1,0 0-1,-1-1 0,1 1 1,-1-1-1,0 0 0,2-3 1,10-11-48,-1 2-33,1-2-1,-2 0 1,0 0-1,15-32 1,30-82-246,-20 41 211,-32 78 160,-1-1 1,0-1-1,0 1 0,-1 0 1,-1-1-1,0 0 0,-1 0 1,-1 1-1,-1-16 1,1 250 55,1-211-80,0 0-1,0 0 1,5 18 0,-3-19 0,-1 1 0,-1-1 1,2 20-1,-3-22-4,1 1 1,0-1-1,1 0 1,0 1-1,0-1 1,1 0-1,0 0 1,5 11-1,35 50 179,-40-64-186,2 2 6,0 1 1,0-1 0,1-1-1,0 1 1,10 7 0,4 3-8,-17-14-9,-1 0 0,1 0 0,0-1 0,-1 1 0,1-1 0,0 0 0,0 1 0,0-1 0,0-1 0,0 1 0,0 0 0,0-1 0,0 0 0,0 1 0,0-1 0,1 0-1,-1-1 1,0 1 0,0 0 0,0-1 0,0 0 0,3-1 0,1 0-32,-1-1-1,1 1 1,-1-1-1,0-1 1,0 1-1,0-1 1,0 0-1,6-7 1,51-61-398,-54 60 364,0-1 0,-1 0 0,0-1 0,-1 1 0,9-27 1,-2 8-23,8-20-227,17-58 0,-31 85 282,-2 0 0,-2-1 0,0 0 0,1-41 0,-5-170-9,0 231 51,-1 0 1,0 0 0,0 0 0,0 1 0,-1-1 0,-2-6-1,3 8 12,-1-1 0,1 0-1,0 1 1,0-1-1,-1-9 1,2 13-17,0 0 1,0 0 0,0-1-1,0 1 1,0 0 0,0 0-1,-1 0 1,1 0-1,0 0 1,-1 0 0,1 0-1,-1 0 1,1 0 0,-1 1-1,0-1 1,1 0 0,-1 0-1,0 0 1,0 0 0,1 1-1,-1-1 1,0 0 0,0 1-1,0-1 1,0 1-1,-1-1 1,1 0 7,0 1 1,1 0-1,-1 0 1,1-1-1,-1 1 0,1 0 1,-1-1-1,1 1 1,-1-1-1,1 1 0,-1 0 1,1-1-1,-1 1 0,1-1 1,0 1-1,-1-1 1,1 0-1,0 1 0,-1-1 1,1 1-1,0-1 0,0 0 1,0 1-1,-1-2 1,1 731 3463,1-714-3454,1 1 1,0 0-1,1-1 0,6 19 1,3 14-12,-11-46-10,1 11 11,1-1 0,0 1 0,6 12-1,-7-20-15,1 0-1,0 0 0,0 0 0,0 0 0,1 0 0,0-1 0,0 0 0,0 0 0,8 6 1,0 4-13,-11-13 17,0 1-1,0-1 0,0 1 0,0-1 0,0 1 0,0-1 0,0 0 0,1 1 0,-1-1 1,1 0-1,-1 0 0,1 0 0,-1 0 0,1 0 0,-1-1 0,1 1 0,0 0 1,0-1-1,-1 1 0,3-1 0,-1 0 0,1 1-10,-1-1-1,1 0 1,0 0-1,0 0 1,0-1-1,0 1 1,0-1 0,-1 0-1,1 0 1,0 0-1,0-1 1,-1 1-1,1-1 1,-1 0-1,5-3 1,1-3-13,12-11-181,0 0 0,-1-2 0,-1 0 0,19-28 0,-31 39 157,54-94-299,-35 39 203,2 17 80,-20 35 68,0 0 0,-1 0 0,6-16 0,-8 16-5,3-7 107,-1-1-1,-1 0 1,0 0 0,-2 0 0,0-1 0,1-38-1,-5 58-89,0-1-1,0 1 0,0-1 0,-1 0 0,1 1 1,-1-1-1,0 1 0,1-1 0,-1 1 0,0-1 1,0 1-1,-1-1 0,1 1 0,0 0 0,-1 0 1,-2-3-1,2 4-7,1 0 0,-1 0 0,0 0 0,0 0 0,0 0 0,0 0 0,0 0 0,-1 1 0,1-1 0,0 1 0,0 0 0,0-1 0,0 1 0,-1 0 0,1 0 0,0 1 0,0-1 0,0 0 0,0 1 0,-1-1 0,1 1 0,0 0 0,0-1 0,0 1 0,-2 2 0,-6 2 13,0 1-1,1 0 1,0 0 0,0 1-1,1 1 1,0-1-1,0 1 1,-8 11-1,-55 79 288,61-83-232,-2 5 55,1 0 0,1 1 0,1 1 0,1 0 0,-10 42 1,16-54-93,0-1 1,1 1-1,0 0 1,0 0-1,1-1 1,1 1-1,0 0 1,4 18-1,2-4 26,1-1 1,13 27-1,-17-41-48,1 0-42,0 0 0,0-1 1,0 0-1,1 0 0,0 0 0,1-1 1,0 0-1,0-1 0,0 1 0,1-1 1,0 0-1,0-1 0,1 0 0,0 0 1,9 3-1,-10-5-220,0 0-1,1 0 1,-1-1-1,0 0 1,1 0 0,-1-1-1,1 0 1,0-1-1,-1 0 1,1 0 0,0-1-1,-1 0 1,1-1-1,-1 0 1,1 0 0,-1 0-1,15-8 1,26-21-1748,-4-8-104</inkml:trace>
  <inkml:trace contextRef="#ctx0" brushRef="#br0" timeOffset="2522.98">4646 712 1585,'0'0'4818,"0"-10"-2801,44-5-1841,8 5-176,-9-4-336,18 14-625,8-25-607,-8 16-449</inkml:trace>
  <inkml:trace contextRef="#ctx0" brushRef="#br0" timeOffset="3411.94">5576 155 2129,'0'-37'3602,"4"33"-2893,12-8-218,-14 9-403,0 1 0,0 0 0,0 0 0,0 0 0,0 1 0,0-1 0,1 0 0,-1 1 0,1 0 1,3-2-1,105-35 1176,-96 35-1229,1 0 0,-1 1 0,0 0 0,1 1 0,18 2 0,-20-1-21,-10 0-17,0 1-1,0 0 0,0 0 0,0 0 0,1 0 1,-2 1-1,1-1 0,0 1 0,0 0 1,0 0-1,-1 1 0,1-1 0,-1 1 0,0-1 1,0 1-1,0 0 0,5 7 0,-2-3-8,-1 1-1,1 0 0,-1 0 0,-1 0 0,0 1 1,6 17-1,-8-18 16,0 0 0,-1 0 0,0 0 0,-1 1 0,0-1 0,0 0 0,0 0 0,-1 1 0,-3 11 1,-3 8 27,-16 38 1,12-35-25,-3-1-3,0 0 0,-2 0-1,-1-1 1,-21 26 0,-20 33 9,48-72 51,-2 0-1,0-1 0,-17 18 1,24-29 755,-9-8-54,12-2-731,1 1 0,0 0-1,0-1 1,1 1-1,-1-1 1,1 1-1,0-1 1,2-9 0,-1-9 16,-2-11 2,-1 20-15,2 0 1,0 1 0,1-1-1,4-25 1,14-35 383,-17 68-363,1 0 0,1 1-1,-1-1 1,1 1 0,0-1-1,1 1 1,6-7 0,-10 12-64,0 1-1,1-1 1,-1 0 0,1 1-1,-1 0 1,1-1 0,-1 1-1,0 0 1,1 0 0,-1 0 0,1 0-1,-1 0 1,1 0 0,-1 0-1,1 1 1,-1-1 0,1 0 0,-1 1-1,0-1 1,1 1 0,1 1-1,26 19-63,-16-11 73,-7-6-9,-1 0 3,1 0 0,0 0-1,-1 0 1,0 1 0,0 0-1,0 0 1,0 0 0,-1 0-1,0 1 1,5 8 0,91 151-507,-47-82-466,-23-44 264,-23-31 349,0 1-1,-1 0 1,1 0 0,-2 0-1,1 1 1,6 17 0,-11-24 167,-1 0 0,1 1 0,0-1 0,0 0 1,0 0-1,0-1 0,1 1 0,-1 0 0,1 0 0,0-1 0,0 1 1,0-1-1,0 1 0,0-1 0,0 0 0,4 3 0,20 11-1474</inkml:trace>
  <inkml:trace contextRef="#ctx0" brushRef="#br0" timeOffset="3858.78">6764 170 2353,'-14'-21'1091,"11"17"-362,1 4-686,1-1 1,-1 1 0,0 0 0,0 0 0,1 0-1,-1 0 1,0 0 0,0 0 0,1 1 0,-1-1 0,-3 1-1,3 0 13,-3 1-32,0 0 0,0 0 0,1 1 0,-1-1-1,1 1 1,0 0 0,-1 1 0,2-1 0,-1 1 0,0 0-1,1-1 1,-1 2 0,1-1 0,0 0 0,0 1 0,-2 6-1,-17 20 44,-58 43-40,57-47-24,15-16 7,0-1-1,0-1 0,-1 1 0,-1-2 1,1 1-1,-2-1 0,-19 12 0,23-18 18,0 0-1,0 0 0,0 0 0,0-1 0,-1 0 0,1-1 0,-1 1 0,-8-2 1,7 1 26,7 0-46,1 0 0,0 0 0,0 0 0,0 0 1,0 0-1,0 0 0,-1-1 0,1 1 0,0 0 1,0-1-1,0 1 0,0-1 0,0 1 0,0-1 1,0 0-1,0 1 0,0-1 0,1 0 0,-1 0 1,0 1-1,0-1 0,1 0 0,-1 0 0,0 0 1,1 0-1,-1 0 0,1 0 0,-1 0 0,1 0 1,-1 0-1,1-2 0,-1-2 14,0 0 0,1-1 0,-1 1 0,1-1 1,1-6-1,0 0 8,-1 3-11,1 0-1,0 0 0,1 1 1,0-1-1,0 1 0,6-13 1,5-19 53,-11 33-66,1 0 0,0 0 0,1 0 0,0 1 1,0-1-1,1 1 0,-1 0 0,1 0 1,1 0-1,-1 1 0,10-8 0,11-13 21,-16 17 5,1 0 0,0 0 0,0 1 0,0 0 0,1 1 0,0 1 0,1 0 0,-1 0 0,1 1 0,25-6 0,-31 9 3,1 1 1,-1 0-1,1 1 0,-1-1 0,1 1 1,-1 1-1,1-1 0,-1 1 1,13 4-1,-15-4-4,0 1-1,-1 0 1,1 1 0,-1-1 0,1 1-1,-1 0 1,0 0 0,0 0 0,0 0-1,0 1 1,0 0 0,-1 0 0,0 0 0,0 0-1,3 6 1,4 8 66,0 1 0,-2 0-1,-1 1 1,0 0 0,-2 0 0,0 1 0,-1-1-1,-1 1 1,-1 0 0,0 25 0,-3 9-48,-1 0 1,-12 61-1,7-82-100,-1-1 0,-2 0 0,-1-1 0,-23 47 0,24-59-42,1 0-168,-1 0-1,-1-1 1,0 0 0,-29 34-1,-24 5-2197,2-8-2027</inkml:trace>
  <inkml:trace contextRef="#ctx0" brushRef="#br0" timeOffset="4820.31">507 1701 352,'-65'0'5605,"65"0"-5552,0 0-1,0 0 1,0 0-1,1 0 1,-1 0-1,0-1 1,0 1-1,0 0 0,1 0 1,-1 0-1,0 0 1,0 0-1,0 0 1,1 0-1,-1-1 1,0 1-1,0 0 1,0 0-1,0 0 1,0 0-1,1 0 0,-1-1 1,0 1-1,0 0 1,0 0-1,0 0 1,0-1-1,0 1 1,0 0-1,0 0 1,0 0-1,0-1 0,0 1 1,0 0-1,0 0 1,0-1-1,0 1 1,0 0-1,0 0 1,0 0-1,0-1 1,0 1-1,0 0 0,0 0 1,0 0-1,0-1 1,0 1-1,-1 0 1,1 0-1,0 0 1,0 0-1,0-1 1,0 1-1,0 0 0,-1 0 1,1 0-1,0 0 1,0 0-1,0 0 1,-1-1-1,1 1 1,0 0-1,0 0 1,0 0-1,-1 0 0,1 0 1,0 0-1,232 12 2887,26 0-2449,259-12 131,-248-9-519,-119 2-70,54-8-174,-7-1-85,230-9-96,-38 1 289,-275 19 67,210-6 171,-154 12 105,194-4-60,-235-7-240,47-2-103,-88 12 52,426-8-551,-435 5 479,-17 2-12,79-12 0,73-16 24,-137 20 84,147-16-38,319-48 934,-387 51-134,-97 19-832,-56 3-718,-10 0-5426,-29 0 3591</inkml:trace>
</inkml:ink>
</file>

<file path=word/ink/ink2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3:50.129"/>
    </inkml:context>
    <inkml:brush xml:id="br0">
      <inkml:brushProperty name="width" value="0.05" units="cm"/>
      <inkml:brushProperty name="height" value="0.05" units="cm"/>
      <inkml:brushProperty name="color" value="#E71224"/>
    </inkml:brush>
  </inkml:definitions>
  <inkml:trace contextRef="#ctx0" brushRef="#br0">488 780 2033,'0'-7'644,"-1"-11"996,0 17-1612,0 1-1,1-1 0,-1 1 0,0 0 0,1-1 1,-1 1-1,0 0 0,0-1 0,1 1 0,-1 0 1,0 0-1,0-1 0,0 1 0,1 0 0,-1 0 0,0 0 1,0 0-1,0 0 0,0 0 0,1 0 0,-1 0 1,0 1-1,0-1 0,0 0 0,1 0 0,-1 1 0,0-1 1,1 1-1,-2-1 0,-5 4 48,-1 0 0,1 0 0,0 0 0,0 1 1,1 0-1,-9 9 0,-38 26 199,25-19-101,-35 33-1,-17 14 92,56-49-199,1 1 0,1 2 1,1 0-1,0 2 0,-20 30 1,37-47-27,0 1 1,0 0-1,1 0 1,0 0-1,0 0 1,1 1 0,0-1-1,0 1 1,1-1-1,0 1 1,0 0-1,1 0 1,2 10-1,-2-11-24,0-5-5,0 1 0,0-1 0,1 1 0,0-1 0,-1 1 0,1-1 0,1 0 0,-1 1-1,0-1 1,1 0 0,0 0 0,-1 0 0,1 0 0,1 0 0,2 3 0,4 3 8,0-1 0,1 0 0,11 7 1,-20-14-19,4 2 7,1 1 0,0-1 0,0-1 1,0 1-1,0-1 0,1 0 0,-1 0 0,13 1 0,59 1 33,-67-4-34,-4-1-6,0 0-1,0 0 1,0-1 0,0 1 0,-1-1 0,1-1 0,0 0 0,-1 1 0,0-2 0,0 1 0,0-1 0,0 0 0,0 0 0,-1-1 0,0 1 0,0-1 0,8-10 0,-7 7-20,0 1 1,-1-1 0,0 0-1,0 0 1,-1 0-1,0 0 1,-1-1 0,0 0-1,0 0 1,-1 0 0,0 0-1,0 0 1,0-14-1,-2-114-681,0 133 677,0 0 0,-1 0 0,0 0-1,1 0 1,-1-1 0,-1 1 0,1 0 0,0 0 0,-1 1 0,0-1 0,0 0 0,0 0 0,-4-4 0,-14-29-154,20 36 169,0 0 0,0-1 0,0 1 0,-1 0 1,1 0-1,0 0 0,-1 0 0,1 0 0,-1 0 0,0 0 0,1 0 0,-1 0 1,0 0-1,1 0 0,-1 0 0,0 0 0,0 1 0,0-1 0,0 0 0,0 0 0,0 1 1,0-1-1,-1 0 0,-6-3-69,3-10-70,5 14 131,0-1-1,0 1 1,-1 0 0,1-1-1,0 1 1,0 0 0,0-1-1,0 1 1,0-1-1,0 1 1,0 0 0,0-1-1,0 1 1,0-1-1,0 1 1,0 0 0,0-1-1,0 1 1,1-1 0,-1 1-1,0 0 1,0-1-1,0 1 1,0 0 0,1-1-1,-1 1 1,0 0 0,0-1-1,1 1 1,-1 0-1,0 0 1,1-1 0,-1 1-1,0 0 1,1 0 0,-1-1-1,1 1 1,29 0-76,156-6-29,-166 4 189,0-1 0,0-1 0,0-1 0,-1 0-1,1-2 1,-2 0 0,21-11 0,2 3 267,-38 14-293,0 1-1,0-1 1,1 0-1,-1 0 1,0 0-1,0-1 1,0 1-1,0-1 1,-1 0-1,1 1 1,0-1-1,-1 0 1,1-1-1,2-2 1,-5 4-2,1 0 0,-1 0 1,1 0-1,-1-1 0,0 1 1,1 0-1,-1 0 0,0-1 0,0 1 1,0 0-1,0-1 0,0 1 1,0 0-1,0-2 0,0 0 281,-1 6-304,1 0-1,-1-1 1,0 1-1,1 0 0,-1-1 1,0 0-1,-1 1 0,1-1 1,0 1-1,-1-1 0,1 0 1,-1 0-1,0 0 1,1 0-1,-5 3 0,-13 20 65,4 3 30,-14 37 1,9-16-63,14-34-22,1 0-1,1 0 0,1 1 0,0 0 0,1-1 1,0 1-1,1 0 0,2 22 0,-1-5 58,0-31-75,0-1 0,0 1 1,0-1-1,1 1 0,-1-1 1,0 1-1,1-1 0,-1 1 0,1-1 1,-1 0-1,1 1 0,-1-1 0,1 0 1,0 1-1,0-1 0,0 0 1,0 0-1,0 0 0,0 0 0,0 1 1,0-2-1,0 1 0,0 0 1,3 1-1,2 3 33,-4-3-24,0-1 0,0 1 0,1 0 0,-1-1 0,1 0 0,-1 1 0,1-1 0,-1 0 0,1 0 0,0-1 0,0 1 0,-1 0 0,1-1 0,0 0 0,0 0 0,-1 1 0,1-2 0,0 1 0,0 0 0,0-1 0,-1 1 0,1-1 0,0 0 0,-1 1 1,1-1-1,0-1 0,-1 1 0,1 0 0,-1-1 0,0 1 0,1-1 0,-1 0 0,0 0 0,0 0 0,0 0 0,0 0 0,-1 0 0,1 0 0,0-1 0,-1 1 0,3-5 0,65-148 981,-67 152-988,4-12 87,0 1 0,-1-2 0,4-15 0,5-16 57,5-2-138,-19 48-20,0 0 0,0 0 0,1 0 1,-1 1-1,0-1 0,0 0 0,1 0 0,-1 1 0,1-1 1,-1 0-1,0 1 0,1-1 0,0 0 0,-1 1 0,1-1 1,-1 1-1,1-1 0,0 1 0,-1-1 0,1 1 0,0-1 0,-1 1 1,1 0-1,0-1 0,0 1 0,-1 0 0,1 0 0,0-1 1,0 1-1,0 0 0,0 0 0,-1 0 0,1 0 0,1 0 1,1 0-2,-2 0 5,-1 0 0,0 0 0,0 0 0,0 0 0,0 0 0,1 0 0,-1 0-1,0 0 1,0 0 0,0 0 0,1 0 0,-1 0 0,0 0 0,0 0 0,0 0 0,0 1 0,1-1 0,-1 0-1,0 0 1,0 0 0,0 0 0,0 0 0,0 0 0,1 0 0,-1 1 0,0-1 0,0 0 0,0 0-1,0 0 1,0 0 0,0 0 0,0 1 0,0-1 0,0 0 0,1 0 0,-1 0 0,0 0 0,0 1 0,0-1-1,0 0 1,0 0 0,0 0 0,0 1 0,0-1 0,0 0 0,0 0 0,0 0 0,0 0 0,-1 1-1,1-1 1,0 0 0,0 0 0,0 0 0,0 0 0,0 1 0,1 7-9,0 0 0,0 1 0,1-1 0,0 0 0,5 11 0,8 27-20,-12-37 26,1 0-1,0 0 0,0-1 1,1 1-1,0-1 0,12 13 1,0 2-28,-15-19 24,1-1-1,-1-1 0,1 1 1,0 0-1,0 0 1,0-1-1,0 0 0,0 0 1,0 0-1,1 0 1,-1 0-1,1 0 0,-1-1 1,1 0-1,0 0 0,4 1 1,5 0-54,1-1-1,0 0 1,17-1-1,-6-1-64,-17 0 90,0 0 0,0-1 1,0 0-1,0-1 0,0 0 1,0 0-1,0 0 1,-1-1-1,0 0 0,0-1 1,0 0-1,0 0 0,-1 0 1,0-1-1,0 1 1,7-10-1,1-1 7,-1 0 0,-1-2 0,0 1 0,-1-1 0,11-26 1,-5-2 81,-2 0 0,11-66 1,-13 57 148,-2 10-5,18-92 687,-3 3 308,-23 123-1052,-1-1 1,-1 0-1,1-11 0,-4 4 72,2 20-208,0-1 1,0 0-1,0 0 0,0 0 1,0 0-1,0 0 0,0 0 1,0 1-1,0-1 0,0 0 1,0 0-1,0 0 0,0 0 1,0 0-1,0 1 0,0-1 0,0 0 1,0 0-1,0 0 0,0 0 1,0 0-1,0 0 0,0 0 1,0 1-1,-1-1 0,1 0 1,0 0-1,0 0 0,0 0 1,0 0-1,0 0 0,0 0 1,0 0-1,-1 0 0,1 0 0,0 0 1,0 1-1,0-1 0,0 0 1,0 0-1,-1 0 0,1 0 1,0 0-1,0 0 0,0 0 1,0 0-1,0 0 0,-1 0 1,1 0-1,0-1 0,0 1 1,0 0-1,0 0 0,0 0 1,0 0-1,-1 0 0,1 0 0,0 0 1,0 0-1,0 0 0,0 0 1,0 0-1,0-1 0,0 1 1,0 0-1,-1 0 0,-12 24 63,8-17-53,0 1 0,1 0-1,0 0 1,0 1 0,-4 15 0,1 24-7,5-28 8,-1-1 1,-8 28-1,1-15-31,1 0 1,1 1-1,2 0 1,2 0-1,-1 46 1,5 138-1347,0-74-2791,0-135 3696,1 0-1,0 0 1,1 0 0,3 12-1,-3-13-187,0 0 0,-1 0 0,1 0 0,-1 11 0,-1-16-361</inkml:trace>
  <inkml:trace contextRef="#ctx0" brushRef="#br0" timeOffset="623.5">1390 1040 1008,'0'-11'524,"3"-36"1192,-2 44-1656,0 0-1,-1 0 0,2 0 0,-1 1 0,0-1 1,0 0-1,1 1 0,-1-1 0,1 1 0,0 0 0,0-1 1,4-3-1,25-23 595,-20 18-370,1-1-1,1 2 0,23-16 0,-18 16-125,1 1 0,0 1 0,1 1 0,0 0 0,21-4 0,7-1 316,53-16 1879,-80 24-1918,28-4 411,-49 8-845,0 0 0,0 0 0,0 0 1,0 0-1,0 0 0,1 0 0,-1 0 0,0 0 0,0 0 0,0 0 1,0 0-1,0 0 0,0 0 0,1 0 0,-1 0 0,0 0 0,0 0 1,0 0-1,0 1 0,0-1 0,0 0 0,0 0 0,0 0 0,1 0 1,-1 0-1,0 0 0,0 0 0,0 0 0,0 1 0,0-1 0,0 0 1,0 0-1,0 0 0,0 0 0,0 0 0,0 0 0,0 1 0,0-1 1,0 0-1,0 0 0,0 0 0,0 0 0,0 0 0,0 0 0,0 1 1,0-1-1,0 0 0,0 0 0,0 0 0,0 0 0,0 0 0,0 0 1,0 1-1,0-1 0,0 0 0,0 383 58,0-379-70,0 0 1,1 1 0,-1-1-1,1 0 1,0 0 0,1 0 0,-1 0-1,1-1 1,-1 1 0,1 0-1,3 4 1,0 1-66,-4-7 51,0 0 0,0 1 0,-1-1 0,1 0 0,-1 0 0,0 0 0,1 1 0,-1-1 0,0 5 0,-1-7 18,1 1 1,0 0-1,0-1 1,0 1-1,0 0 1,-1-1-1,1 1 1,0 0-1,0 0 1,0-1-1,1 1 1,-1 0-1,0-1 1,0 1-1,0 0 1,0-1-1,1 1 1,-1 0-1,0-1 1,1 1-1,-1 0 1,0-1-1,1 1 1,-1-1-1,1 1 1,-1-1-1,1 1 1,-1-1-1,1 1 1,-1-1 0,1 1-1,0-1 1,-1 0-1,1 1 1,-1-1-1,1 0 1,0 0-1,0 1 1,-1-1-1,1 0 1,0 0-1,-1 0 1,1 0-1,0 0 1,-1 0-1,2 0 1,-2-4 30,0-194 29,-17 66 606,16 116-524,1 9-69,-1 0 1,1 0-1,1 0 1,-1 1-1,1-1 0,0 0 1,1 0-1,-1 0 0,2 1 1,-1-1-1,0 1 0,5-8 1,0 2 70,-1 0 1,-1 0-1,5-15 0,-6 19-94,1 0 0,1 0 0,-1 0 0,1 1 0,0 0 0,1 0 0,0 0 0,0 1 0,0 0 0,15-9 0,-15 12-56,1 1 1,-1-1 0,0 2 0,1-1 0,-1 1-1,1 0 1,0 0 0,-1 1 0,1 0 0,0 0-1,-1 1 1,1 0 0,7 2 0,-12-2 6,-1 0 0,1 0 1,0 0-1,-1 1 0,1-1 0,-1 1 1,0-1-1,0 1 0,1 0 0,-1 0 1,0 0-1,-1 0 0,1 0 0,0 0 1,-1 1-1,1-1 0,-1 1 0,1-1 1,-1 1-1,0-1 0,0 1 0,0 0 1,-1-1-1,1 1 0,0 4 0,0 0 1,0 0-1,-1 0 0,0 0 0,0 0 0,0 0 0,-1 0 0,0 0 1,0 0-1,-3 7 0,-4 2-29,0-1 0,-1-1 1,0 1-1,-2-1 0,1-1 1,-21 19-1,22-22-221,-2 0-1,1-1 1,-1-1-1,-1 1 1,1-2-1,-1 0 1,-1 0-1,1-1 1,-24 7-1,21-8-960,1-2-1,-1 0 1,0-1-1,-30 1 1,20-3-509</inkml:trace>
  <inkml:trace contextRef="#ctx0" brushRef="#br0" timeOffset="1275.45">2276 645 1329,'19'-32'1389,"-16"29"-1199,-1-1-1,1 1 1,-1-1 0,0 0-1,0 0 1,0 0 0,0 0-1,-1 0 1,1 0 0,-1 0-1,0-1 1,0-4 0,-1-52 4254,0 58-3934,-4 6-286,-1 1-202,0 0 0,0 0 0,1 1 0,-1 0-1,1 0 1,0 0 0,1 0 0,-1 1 0,1-1 0,0 1 0,1 0 0,-3 8 0,-7 10-24,9-15-7,-1 0 0,1 0 1,1 1-1,0-1 0,0 1 0,0 14 1,1 68-204,1-52 165,19-43 161,-16 2-101,0-1 0,0 0 1,0 0-1,0 0 0,-1-1 0,1 1 0,-1-1 0,1 1 0,-1-1 0,3-5 0,23-37 47,-21 34-66,42-76 19,-34 71-19,-13 15-10,0-1 1,0 0 0,0 1-1,0-1 1,0 0-1,0 0 1,-1 0 0,1 0-1,-1 0 1,0-1 0,1 1-1,-1 0 1,1-4 0,2 4-97,-3 2 110,0 0 0,0 0-1,-1 0 1,1 0 0,0 0 0,0 0 0,-1 0 0,1 0 0,0 0 0,0 0 0,-1 1 0,1-1 0,0 0 0,-1 0-1,1 1 1,0-1 0,-1 0 0,1 1 0,0-1 0,-1 1 0,1-1 0,-1 1 0,1-1 0,-1 1 0,1-1-1,-1 1 1,1 0 0,-1-1 0,0 1 0,1 0 0,-1-1 0,0 1 0,0 0 0,1-1 0,-1 1 0,0 0 0,0 0-1,0-1 1,0 1 0,0 0 0,0 0 0,0-1 0,0 1 0,0 0 0,-1 1 0,6 25-20,-3-22 12,0 1-10,1 1 1,-1-1-1,-1 1 1,1 0 0,-1-1-1,0 13 1,0-13-1,1 1 0,-1-1 0,1 0 0,0 1 1,0-1-1,1 0 0,0 0 0,0 0 1,0-1-1,1 1 0,0-1 0,0 1 0,0-1 1,6 5-1,15 20-297,-24-28 312,0-1 0,1 0 0,-1 1 0,1-1 0,0 0-1,-1 0 1,1 0 0,0 0 0,-1 0 0,1-1 0,0 1 0,0 0 0,0-1 0,0 1 0,-1-1 0,1 0-1,3 0 1,40 0 32,-21-1 9,-21 1-40,0 0 1,0-1-1,0 0 1,0 1-1,0-1 1,-1 0-1,1 0 1,0 0-1,-1-1 1,1 1-1,-1-1 1,1 1-1,-1-1 1,0 0-1,0 0 1,0 0-1,0 0 1,0 0-1,2-4 0,5-6 0,-2-1-1,12-23 1,-13 23 8,-2 4-8,-1 0 0,0 0 0,-1-1 0,0 1 0,0-1 0,0-15 0,3-13-24,25-71 50,-19 75 63,9-50 0,-13 26 6,-6 37-48,2 1-1,9-38 0,-8 46-22,1-1 67,-1 0 0,-1 0 0,0 0 0,-1-1 0,2-23 0,-4-69 1087,-5 104-1057,4 2-110,-1 0 0,0 1 1,1-1-1,-1 1 0,0-1 0,1 1 0,-1-1 0,0 1 0,1 0 0,-1 0 0,1 0 0,0 0 1,-1 0-1,1 0 0,0 0 0,-1 0 0,1 0 0,0 1 0,0-1 0,0 0 0,0 1 1,-1 2-1,-18 43 17,10-19-25,4-12 4,1 1 1,1 1-1,1-1 1,1 0-1,0 1 1,1 0-1,1-1 0,3 26 1,-2 12-43,-1 233-534,0-192-2058,0 0-3476,0-80 3754</inkml:trace>
  <inkml:trace contextRef="#ctx0" brushRef="#br0" timeOffset="1913.34">2649 590 512,'0'-25'1297,"0"16"-81,0-30 17,0 29-417,0-15-351,0 11-161,26-11-32,-9 1 400,10 9-336,-10-9-272,26 14-560,-17-5-160,18-9-353,-27 14-175</inkml:trace>
  <inkml:trace contextRef="#ctx0" brushRef="#br0" timeOffset="1914.34">3005 355 2513,'-26'0'2737,"9"0"-2208,-9 0 2064,-1 15-3490,27-5-2816</inkml:trace>
  <inkml:trace contextRef="#ctx0" brushRef="#br0" timeOffset="1915.34">3005 839 3426,'-43'0'2129,"17"0"544,-1 0-1457,10 0 3298,-9 0-4498,26-10-4578,0-5 1937,0-9-720</inkml:trace>
  <inkml:trace contextRef="#ctx0" brushRef="#br0" timeOffset="2382.91">3006 308 2961,'-1'-20'1026,"1"18"-962,-1 0 0,1-1 0,0 1 0,-1 0 1,1-1-1,1 1 0,-1 0 0,0-1 1,0 1-1,1 0 0,-1-1 0,1 1 0,0 0 1,0 0-1,0 0 0,0 0 0,0-1 0,0 1 1,1 1-1,-1-1 0,0 0 0,1 0 0,0 0 1,3-2-1,61-55 3116,-63 57-3104,0 1 0,0-1 0,0 0 0,0 1 0,0-1 0,1 1 0,-1 0 0,0 0 0,1 0 0,-1 1 0,0-1 0,1 1 1,-1 0-1,1 0 0,-1 0 0,1 0 0,5 2 0,17-1 153,-20-1-231,0 0 0,0 1 0,0 0 0,-1 0 0,1 0 0,0 1 0,-1-1 0,1 1 0,-1 1 0,0-1 0,1 1 0,-1 0 0,0 0 0,-1 0 0,1 1 0,-1-1 0,1 1 0,-1 1 0,5 5 0,-6-5-32,0-1 1,-1 0-1,1 1 0,-1 0 0,0-1 0,-1 1 1,1 0-1,-1 0 0,0 0 0,0 0 1,0 0-1,-1 1 0,0-1 0,0 8 0,-1-3 13,1-1-1,-2 0 0,1 1 1,-2-1-1,1 0 0,-1 0 0,-7 15 1,-12 24-46,14-30 6,0 0-1,-22 33 1,19-33 45,7-12 15,0 0-1,0 0 1,0-1 0,0 1-1,-10 8 1,2-6 1,10-7 10,0 0-1,0 0 1,0 1 0,1-1 0,-1 0-1,0 1 1,1-1 0,-1 1 0,0-1-1,1 1 1,0 0 0,-1-1 0,1 1-1,0 0 1,0 0 0,0 0 0,0 0-1,1 0 1,-1 0 0,0 1 0,1-1-1,-1 2 1,1-2 681,3-2-152,0 0-468,-1 0 0,0 0 0,1 0 0,-1-1 0,1 1 0,-1-1 0,0 0 0,1 1-1,-1-1 1,0 0 0,0 0 0,1 0 0,-1-1 0,0 1 0,0 0 0,0-1 0,-1 0 0,1 1 0,0-1 0,-1 0 0,1 0 0,-1 0 0,1 0 0,-1 0 0,0 0 0,2-4 0,-1 3-16,0 0 0,0 1 0,0-1 0,0 0 1,0 1-1,1-1 0,-1 1 0,1 0 1,0 0-1,0 0 0,0 0 0,0 1 1,0-1-1,0 1 0,4-2 0,18-11 86,-25 14-136,1-1 0,0 1 0,-1-1-1,1 1 1,0 0 0,0-1 0,-1 1 0,1 0 0,0-1-1,0 1 1,0 0 0,0 0 0,0 0 0,-1-1 0,1 1 0,0 0-1,0 0 1,0 1 0,0-1 0,0 0 0,0 0 0,1 1-1,9 0 74,-9-1-81,1 0-1,-1 0 1,0 1-1,0-1 1,0 0-1,0 1 0,0 0 1,0-1-1,0 1 1,0 0-1,0 0 1,-1 0-1,1 0 0,0 0 1,0 1-1,-1-1 1,1 0-1,-1 1 0,1-1 1,-1 1-1,2 2 1,-1 0 3,1 1 0,-1-1-1,0 1 1,0 0 0,0 0 0,-1 0 0,0 0 0,1 8 0,0 3-64,-1 0 0,-1-1-1,-1 1 1,0 0 0,-4 16 0,4-26-21,-1 0 0,0 0 0,0-1 0,0 1 0,-1 0 0,1-1 0,-2 0 0,1 0-1,0 0 1,-1 0 0,0 0 0,-6 5 0,-5 3-517,-1-1 1,-26 17-1,26-19 58,-46 26-1214,-1-3 0,-1-2 0,-102 32 0,39-17 336</inkml:trace>
  <inkml:trace contextRef="#ctx0" brushRef="#br0" timeOffset="3616.21">1174 1854 2193,'-41'8'921,"25"-6"191,-1 1-1,1 0 0,0 2 0,-29 11 1,40-13 632,10-3-1510,-1 0-1,1 0 1,-1 0-1,1 0 1,-1-1-1,1 0 1,-1 0-1,0 0 1,1 0-1,-1-1 1,8-3-1,0 0 36,534-214 3549,-180 66-3208,-30 11-497,124-22-913,-371 128-125,-72 27 455,0 2 1,0 0 0,0 0-1,1 2 1,0 0 0,0 1-1,0 1 1,25-1 0,-37 4-51,-5-1 428,0 1-1,0 0 1,0-1 0,0 1-1,0 0 1,0 0 0,0 0-1,0 0 1,0 0-1,0 0 1,0 0 0,0 0-1,0 0 1,0 0 0,0 0-1,0 1 1,0-1-1,0 0 1,0 1 0,0-1-1,-1 1 1,1-1-1,0 1 1,0-1 0,0 1-1,0 0 1,-1-1 0,1 1-1,0 0 1,-1-1-1,1 1 1,0 0 0,-1 0-1,1 0 1,-1 0-1,0 0 1,1 0 0,-1 0-1,0 0 1,1 0 0,-1 1-1,-1 6-195,0-1-1,0 0 1,-1 0-1,0 0 0,0 0 1,0 0-1,-1 0 1,-1 0-1,1-1 1,-1 0-1,0 1 1,0-1-1,-1-1 1,-7 9-1,1-1-17,-32 49-817</inkml:trace>
  <inkml:trace contextRef="#ctx0" brushRef="#br0" timeOffset="3617.21">1461 2006 2001,'-25'4'1855,"0"-1"1,0-1-1,-30-1 4003,58-1-4703,11-1-820,1 0 0,-1-1 0,1-1 0,-1 0 0,23-8 0,7-3 85,307-73 589,-195 47-982,146-43-182,-137 31-436,66-23-1017,-173 53 205,100-51 0,22-15-6035,-158 76 487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38:35.281"/>
    </inkml:context>
    <inkml:brush xml:id="br0">
      <inkml:brushProperty name="width" value="0.05" units="cm"/>
      <inkml:brushProperty name="height" value="0.05" units="cm"/>
    </inkml:brush>
  </inkml:definitions>
  <inkml:trace contextRef="#ctx0" brushRef="#br0">9485 490 208,'0'0'883,"-3"-13"4418,-44 13-4124,46 0-1153,-1 0 0,1 0 0,0 0 0,0 0 1,-1 1-1,1-1 0,0 0 0,0 1 0,-1-1 0,1 1 0,0-1 1,0 1-1,0-1 0,-1 1 0,1 0 0,0 0 0,-1 1 0,-5 3 54,-17 11 90,1 1 0,0 2 1,2 0-1,0 1 0,-28 35 0,35-39-134,12-13-27,0 0 0,-1 0-1,1 1 1,0-1 0,1 0 0,-1 1 0,0 0-1,-1 5 1,-7 18 36,-11 1-17,18-25-22,0 0 0,1 0-1,-1 0 1,1 1 0,0-1 0,-1 1 0,2-1 0,-1 1-1,0 0 1,1 0 0,-1-1 0,1 1 0,0 0-1,1 0 1,-1 1 0,1 3 0,-2 24 14,2 30-22,1-58 4,-1-1 1,1 1-1,0-1 0,0 1 1,0-1-1,1 1 0,-1-1 0,1 0 1,-1 0-1,1 0 0,0 0 1,0 0-1,1 0 0,3 3 1,13 14 18,24 20-8,-40-38-13,0 0-1,1 0 1,-1 0 0,1 0 0,-1 0 0,1 0 0,-1-1 0,1 0 0,0 0 0,0 0-1,0 0 1,6 0 0,10-1-4,10 1 5,0-1 0,1-1 0,-2-2 0,1-1 0,0-1 0,55-18 0,-55 8 39,-1-1 0,42-31 1,-63 40-7,0 0 0,0 0 1,0-1-1,-1 0 1,0 0-1,10-17 1,-11 16 1,-3 4 8,1-1-1,-1 0 0,-1-1 1,1 1-1,-1 0 1,0-1-1,0 1 0,-1-1 1,0 0-1,0 1 0,0-1 1,-1 0-1,-1-11 1,1 6 5,-1 5-9,1-1 1,-1 1-1,-1 0 0,1-1 1,-1 1-1,-1 0 0,1 0 1,-1 0-1,-5-8 0,-37-54 218,25 43-177,18 22-69,-1 0 1,1 1-1,-1 0 1,0 0 0,0 0-1,-1 0 1,1 0-1,-1 0 1,1 1-1,-1 0 1,0 0 0,0 0-1,0 0 1,0 0-1,0 1 1,-5-1-1,-4-3 3,-3 0-91,0 1 0,-1 0 0,1 1 0,-1 1 0,0 0 0,0 1 0,0 1 1,1 1-1,-34 5 0,43-4-252,0 1 0,0 0 1,0 0-1,0 0 0,0 1 0,-7 6 1,9-7-7,2-1 155,1 0 0,-1 0 0,1 0 0,-1 0 0,1 0 0,0 0 0,0 1 0,0-1 0,0 1 0,1-1 0,-3 6 0,2-3-182,1 0 1,0 1-1,0-1 0,0 1 0,1-1 0,0 10 0</inkml:trace>
  <inkml:trace contextRef="#ctx0" brushRef="#br0" timeOffset="935.57">11105 383 992,'0'-35'2314,"0"32"73,0 10-1987,0 11-29,2-1 76,-2 0 0,0 0 0,-1-1 0,-1 1 0,-3 17 0,-7-13-131,9-14-174,-1-1 1,1 1 0,0-1 0,-4 15-1,0 3 122,-1 0-1,-1-1 1,-17 33-1,22-47-236,0-1 0,0 1 0,1 0 0,0 0 0,1 1 0,0-1 0,0 0 0,0 14 0,2 80-520,2-48-1957,-2-40 521,0-12-269</inkml:trace>
  <inkml:trace contextRef="#ctx0" brushRef="#br0" timeOffset="1867.77">12175 445 608,'0'0'886,"-4"-3"-150,-11-10-226,12 10 1184,3-13-843,1 12-765,1 0 1,-1 0-1,1 0 1,0 0-1,0 0 1,1 0-1,-1 1 0,1-1 1,0 1-1,0 0 1,0 0-1,0 0 0,1 0 1,-1 0-1,1 1 1,-1-1-1,7-2 0,-5 4 36,0-2 0,-1 1 0,1 0 0,0-1 0,-1 0 0,5-3-1,9-7 86,1-4 65,-8 5-8,-6 10-215,-1 0 0,1 1 0,0-1 0,-1 1 0,1 0 0,7 0 0,34-8 334,-20-4-151,-23 12-217,0 0 1,0 0-1,1 0 0,-1 0 1,0 1-1,1-1 1,-1 1-1,1 0 1,-1 0-1,0 0 1,1 0-1,-1 1 1,4 0-1,-1 0 3,13 1 8,-13 3-8,2 6 40,2-5-22,-9-5-31,0-1 0,0 1 0,0-1 0,0 1 0,0-1 0,0 1 0,0 0 0,0 0 0,0-1-1,0 1 1,0 0 0,-1 0 0,1 0 0,0 0 0,-1 0 0,1 0 0,-1 0 0,1 0 0,-1 0-1,1 0 1,-1 0 0,0 1 0,1-1 0,-1 0 0,0 0 0,0 0 0,0 1 0,0 0 0,0 12 44,1-8-33,-1 1 0,0-1-1,0 0 1,0 0 0,-1 0 0,0 0 0,0 0 0,-3 7 0,-22 10 66,-29 52 17,52-72-97,1 0 1,-1 0-1,1 0 1,0 1-1,0-1 1,1 1-1,-1-1 0,1 1 1,-2 6-1,-6 16 1,-6 1-8,0-1 0,-35 43 0,14-21 12,-19 21-18,42-51 13,8-12-5,0 0 0,0 0 0,1 0 0,0 1 0,1 0 0,-1 0 0,1 0 0,1 0 0,-1 0 0,1 0 0,1 1 0,-1-1 0,0 12 0,2 25 0,0-41 99,6-3 35,75 0 336,-76 0-462,0 0 0,0 0 0,0-1 0,0 1 0,-1-1-1,1 0 1,0-1 0,-1 1 0,1-1 0,-1 0 0,1 0 0,-1 0 0,7-5 0,1-1 1,16-8-24,-13 7-110,0 0 0,1 2 1,1-1-1,-1 2 0,19-5 0,-18 4-529,1-1-1,-1 0 0,0-1 0,29-22 0,-22 16-399,4-6-1162</inkml:trace>
  <inkml:trace contextRef="#ctx0" brushRef="#br0" timeOffset="2884.08">14308 312 976,'0'-91'4253,"3"86"-3754,16-12 103,-18 15-562,1 0 0,-1 0-1,1 0 1,0 0 0,0 1-1,0-1 1,0 0 0,0 1 0,0 0-1,0 0 1,0-1 0,1 1-1,-1 0 1,3 0 0,5-2 100,1-1 0,-1 0 0,0 0 0,0-1 1,9-6-1,19-8 182,-12 6-80,-24 12-237,0 0 0,1-1-1,-1 1 1,1 0-1,-1 1 1,1-1 0,0 0-1,-1 1 1,1 0-1,0-1 1,-1 1 0,1 0-1,4 1 1,-1-2-11,-3 1 6,1 0 0,0-1 0,0 1-1,-1 0 1,1 1 0,0-1 0,-1 1-1,1 0 1,4 1 0,1 16-62,5 1-27,-10-15 62,0 0 0,0 1 0,-1 0-1,0 0 1,0 0 0,0 0 0,0 0-1,-1 1 1,0-1 0,0 1 0,2 10-1,-3 17-51,0-25 69,0-1-1,-1 1 1,0 0-1,0-1 1,-1 1-1,0 0 1,0-1-1,-3 11 1,-17 4-22,-14 16 32,-49 15 59,65-38-66,14-11 1,0 0 0,0 0 1,0 0-1,-1-1 0,0 1 0,0-1 1,0-1-1,0 1 0,-7 1 1,-13 8 39,21-8 969,10-4-1008,24-2-9,-10 1-15,0 1 0,23 2 0,-39-2 25,0 1 1,0-1-1,1 1 1,-1-1-1,0 1 0,0 0 1,0 0-1,0 0 0,0 1 1,0-1-1,-1 1 1,1 0-1,0-1 0,-1 1 1,1 0-1,-1 1 0,0-1 1,1 0-1,2 5 1,5 19-59,-9-23 53,-1-1 1,1 1 0,0 0 0,0 0 0,1-1 0,-1 1-1,1-1 1,-1 1 0,1-1 0,0 0 0,4 5 0,1-1-16,-5-4 12,0-1 1,0 1-1,1 1 1,-1-1-1,-1 0 1,1 0 0,0 1-1,1 2 1,-1-1-12,-1 0 0,0 1 0,-1-1 0,1 0 1,-1 1-1,0-1 0,0 6 0,1 7-25,0-11 37,0 0 1,-1 0 0,0 1-1,0-1 1,-1 0-1,1 0 1,-1 0 0,-1 0-1,-2 11 1,-37 23-27,30-30 42,7-7-3,0 0-1,-1 0 1,1 0-1,0-1 1,-1 1 0,0-1-1,1 0 1,-1 0 0,0-1-1,-7 2 1,-54 3 15,8-3-15,27 2 1,7 0-37,-1-2 0,-31 0 1,-195-3-3134,195 0 1643</inkml:trace>
  <inkml:trace contextRef="#ctx0" brushRef="#br0" timeOffset="3765.63">16227 105 432,'4'0'40,"-1"0"79,-1 0 1,1 1-1,-1-1 1,1-1-1,-1 1 1,1 0-1,-1 0 1,1-1-1,-1 0 1,1 1-1,-1-1 1,1 0-1,-1 0 1,0 0 0,0 0-1,1-1 1,-1 1-1,2-3 1,-2 2-63,-1 0 1,0 0 0,1 0-1,-1 0 1,1 0 0,0 0-1,-1 0 1,1 0 0,0 1 0,0-1-1,0 1 1,0-1 0,1 1-1,-1 0 1,3-1 0,-5 2-27,1 0-1,-1-1 1,1 1 0,-1 0 0,1 0 0,-1 0 0,0-1 0,1 1 0,-1 0-1,1 0 1,-1-1 0,0 1 0,0 0 0,1-1 0,-1 1 0,0-1 0,1 1-1,-1 0 1,0-1 0,0 1 0,0-1 0,1 1 0,-1-1 0,0 1-1,0 0 1,0-1 0,0 1 0,0-1 0,0 0 0,3-6 230,19 4 435,-16 3 2204,-6 4-2794,1 0 0,-1 0 0,-1 1 1,1-1-1,-1 0 0,1 0 0,-3 7 0,1-8-86,0 0 0,-1-1 1,1 1-1,0-1 0,-1 0 0,1 0 1,-1 0-1,0 0 0,-4 3 0,2-1-4,0 1 0,1 0 1,0 0-1,0 0 0,0 0 0,1 0 0,0 1 0,0 0 0,0 0 0,1-1 0,0 2 0,-3 9 0,0 1-11,2-9-5,2 0 1,-1-1-1,1 1 1,1 0-1,0 0 1,0 0 0,1 12-1,1 12 44,-2 51-162,0-81 108,0 0-1,1 0 1,-1-1-1,1 1 1,0 0-1,-1 0 1,1 0-1,0 0 0,0 0 1,0-1-1,1 1 1,-1 0-1,0-1 1,0 1-1,1-1 1,-1 0-1,1 1 0,-1-1 1,1 0-1,0 0 1,0 0-1,-1 0 1,1 0-1,0 0 1,0-1-1,0 1 1,0-1-1,0 1 0,2 0 1,8 1-18,1 0 0,-1 0 0,1-1 0,13 0 0,-10-1 22,-8 1 6,1 0 1,-1-1-1,0-1 1,0 1-1,0-1 1,9-2 0,59-27-7,-67 26 26,0-1-1,0 0 1,-1 0 0,0-1-1,0 0 1,0-1-1,10-11 1,-8 7 87,0-5 123,-7 10-166,-1 2 84,0 0 0,0 0 0,0-1-1,0 1 1,-1-1 0,0 1 0,0-1-1,0 1 1,0-11 2505,-1 20-2151,0 7-363,0 1 0,-1-1 0,-1 0 0,0 0 0,-1 0 0,0 0 0,-10 21 0,-15 33-860,3 0 0,-26 108 0,44-146-3,-2 3-994,-18 41 0,-25 33-2364</inkml:trace>
  <inkml:trace contextRef="#ctx0" brushRef="#br0" timeOffset="5303.81">9061 1656 304,'-18'-15'723,"8"12"40,-12 3-165,22 0-583,-1 0 1,1-1-1,0 1 1,-1 0-1,1 0 1,0 0-1,-1 0 0,1 0 1,0 0-1,0 0 1,-1 0-1,1 0 1,0-1-1,-1 1 1,1 0-1,0 0 1,0 0-1,-1-1 1,1 1-1,0 0 1,0 0-1,0-1 0,-1 1 1,1 0-1,0 0 1,0-1-1,0 1 1,0 0-1,0-1 1,-1 1-1,-2-5 34,-19 3 130,16 2 1101,12 0-1200,2238 0-893,-1846 18 735,-264 3 60,149 0 23,1-17-47,-178-5 15,1406 1-256,-1410-6 327,199-37 1,1 0 31,-208 34-45,104-3 0,-152 12-31,102-3 42,153-24 25,-137 12-41,81-3 188,-121 9-80,0-1 28,-114 10-123,-1 0-1,1-1 1,17-4 0,0 1 14,32-6 44,-38 6-39,-1 1-1,22-1 1,278 4 534,-309 0-569,1 1-1,-1 1 1,1 0 0,-1 0-1,16 6 1,-22-6-16,1-1 1,0 0-1,0 0 0,0 0 0,0-1 0,0 0 1,11-1-1,1 0-25,-15 1-19</inkml:trace>
  <inkml:trace contextRef="#ctx0" brushRef="#br0" timeOffset="8685.09">8971 1783 448,'0'0'785,"0"-3"-33,0-41 969,0 44-1715,0 0 0,0-1 0,0 1 0,0 0 0,0 0 0,0 0 0,0 0 0,0-1 0,0 1 0,0 0 0,0 0 0,0 0 0,0 0 0,0 0 0,0 0 0,0-1 0,0 1 0,1 0 0,-1 0 0,0 0 0,0 0 0,0 0 0,0 0 0,0 0 0,0-1 0,0 1 0,1 0 0,-1 0 0,0 0 0,0 0 0,0 0 0,0 0 0,0 0 0,1 0 0,-1 0 0,0 0 0,0 0 0,0 0 0,0 0 0,0 0 0,1 0 0,-1 0 0,0 0 0,0 0 0,0 0 0,0 0 0,0 0 0,1 0 0,-1 0 0,0 0 0,0 0 0,0 0 0,0 0 1,1 1-1,2-1 119,-3 0-97,1 0 0,0 1-1,0-1 1,-1 0 0,1 0 0,0 0 0,0 0 0,0 0 0,-1 0 0,1 0 0,0 0 0,0 0 0,0 0 0,-1 0 0,1-1 0,0 1 0,0 0 0,-1 0 0,1-1 0,0 1 0,-1-1 0,1 1-1,0 0 1,-1-1 0,1 1 0,0-1 0,-1 0 0,1 1 0,-1-1 0,1 1 0,-1-1 0,0 0 0,1 0 0,-1 1 0,0-1 0,1 0 0,-1-1 0,6-1 161,-3 1-131,-2 0-31,1 1-1,-1 0 1,1-1 0,-1 1 0,1 0-1,0 0 1,-1 0 0,1 1 0,0-1-1,0 0 1,-1 1 0,5-2 0,16 2 1069,-22 3-770,0 377 1976,-1-349-2145,-9 57-1,5-56-87,-1 60 0,5-68-57,0 1 0,-2-1 0,-1 0 0,0 0 0,-17 45 0,14-47 1,0 1 0,1-1 0,2 1 0,0 0 0,1 0 0,1 30 0,0-14-9,-8 53 0,3-45-2,-2 46 17,-37 178 66,36-191-37,-12 3 0,17-44 17,2 1-1,4 67 1,0-39-29,-1 682 68,1-735-110,1-1 0,0 1 0,1-1 1,6 19-1,-5-19 13,0 1 0,-1-1-1,-1 1 1,2 21 0,-4 223-15,0-252 10,-1 0 0,0 0 0,0 0-1,-1 0 1,0 0 0,0 0 0,0 0-1,-1 0 1,-4 7 0,0 1-6,5-10 5,1-1 0,-1 1 0,1 0 0,0 0 0,1-1 0,-1 1 0,1 0 0,0 9 0,-1 18 11,-7-7-13,6-18 2,-1 0 0,2 0 0,-1 0 0,1 1 0,0-1-1,0 9 1,2 0 1,-1-10-4,1 0 0,-1 0-1,0 0 1,-1 0 0,1 0-1,-1 0 1,-1 0 0,-2 8 0,-18 41-28,13-5 52,1-26 2,6-16-24,0-1 0,0 1 0,0-1 0,1 1 0,-1 13 0,3 2 6,-1-15-7,1 0-1,-1 0 0,-1 0 0,1 0 1,-1-1-1,-4 15 0,-8 0-3,11-20 5,1 1 0,-1 0-1,0-1 1,1 1 0,0 0 0,-1 0 0,1 0-1,0 0 1,1 0 0,-1 0 0,0 0 0,1 0 0,0 1-1,0 2 1,0-1 5,0-1-1,-1 1 0,1-1 1,-1 1-1,0-1 1,0 1-1,-1-1 1,1 0-1,-1 0 0,0 0 1,-4 7-1,4-7-3,0 5 36,0 0 0,1 0 0,0 1 0,0-1 0,1 0 0,1 0 0,0 10 0,0 8 139,-1 246 606,1-268-772,-1-1 0,1 1 1,0-1-1,0 1 1,0-1-1,1 1 1,1 4-1,0-4 8,-1 1 0,0-1 0,-1 1 0,1 0 0,-1-1-1,0 1 1,0 8 0,-1-5 43,1-1 0,1 0 0,-1 0 0,1 0 1,1 0-1,-1-1 0,6 10 0,1 7 133,-4-7-40,0 1-1,2 22 1,-4-23-92,0-1 1,7 20 0,12 12-26,-14-13-21,-8-28-23,2 1 1,-1-1-1,1 1 1,0-1-1,1 0 1,-1 0-1,2 0 1,6 12-1,-1-8-32,-7-9 15,0 1 0,-1-1 0,1 1 0,0-1 0,-1 1 0,1-1 0,-1 1-1,0 0 1,0 0 0,0 0 0,0 0 0,0 0 0,-1-1 0,1 1 0,-1 0 0,0 1 0,0 2 0,1 4-442,0-12-1289,-1-1 1331,0 0-1,0 1 1,-1-1 0,1 1-1,-1-1 1,1 1 0,-1-1-1,0 1 1,-3-5 0,-24-37-2460</inkml:trace>
  <inkml:trace contextRef="#ctx0" brushRef="#br0" timeOffset="9806.34">8234 2179 64,'0'0'24,"0"0"1,0-1-1,0 1 0,-1-1 1,1 1-1,0-1 0,0 1 0,0-1 1,0 1-1,0-1 0,0 1 1,0-1-1,0 1 0,0-1 1,0 1-1,0-1 0,0 1 0,1 0 1,-1-1-1,0 1 0,0-1 1,0 1-1,1-1 0,-1 1 1,0-1-1,0 1 0,1 0 0,-1-1 1,0 1-1,1 0 0,-1-1 1,0 1-1,1 0 0,-1 0 1,1-1-1,0 1 0,21-15 494,1 2 150,-11 5-446,-8-19 646,-4-48 1648,0 71-1553,-5 4-758,-1 1-182,1 1 0,-1-1 0,1 1 1,-1 0-1,1 0 0,0 0 0,0 1 0,0-1 0,0 1 0,0 1 0,1-1 0,-1 1 0,-6 7 1,-61 67 164,51-53-113,10-12-53,1 0-1,0 1 1,-9 18 0,-13 19 46,28-46-62,0 0 0,1 0 0,0 0 0,0 1 0,0-1 0,0 1 0,-2 9 0,3-3-12,1 0 1,0 1-1,1 15 0,0-26 5,0 3-4,1 0 1,0 0-1,-1 1 0,2-1 1,-1 0-1,1 0 0,-1 0 1,1 0-1,1 0 0,-1 0 1,4 5-1,1 2-19,0 6-10,-6-17 29,-1 1 0,1 0 0,-1-1 0,1 1-1,0-1 1,-1 1 0,1-1 0,0 1 0,0-1 0,0 0 0,0 0 0,1 1 0,-1-1-1,0 0 1,0 0 0,1 0 0,-1 0 0,1 0 0,2 1 0,5 2-14,1 0 0,0-1 0,-1 0 1,1 0-1,0-1 0,1-1 0,-1 0 1,0 0-1,0-1 0,17-1 0,-13 0 36,0-1-1,0 0 1,0-1-1,0-1 1,-1 0-1,0-1 1,21-10-1,2-13 202,-16 10-44,-17 17-146,-1-1 0,1 0-1,-1 0 1,0 0 0,0 0-1,0 0 1,0-1 0,0 1-1,0-1 1,-1 1 0,1-1-1,-1 1 1,0-1 0,0 0 0,0 0-1,0 0 1,0 0 0,0-3-1,3-7 69,3-13 142,-4 19-150,-1 0 0,0-1 0,-1 0 0,1 1 0,-1-12 0,-1-144 736,0 154-817,-1-1 0,-1 1 0,0 0 0,0 0 0,0 1 0,-6-12 0,7 15-8,-4-11-25,4 13 11,0 0 0,1 1 0,-1-1 0,0 0 0,0 1-1,-1-1 1,1 0 0,0 1 0,-1 0 0,0-1 0,1 1 0,-1 0 0,0 0-1,0 0 1,0 0 0,-1 0 0,1 0 0,0 0 0,-5-2 0,4 3-102,1 0 1,-1-1 0,1 1-1,-1 0 1,0 0 0,1 0-1,-1 1 1,0-1 0,1 1-1,-1 0 1,0-1 0,0 1-1,0 0 1,0 1 0,1-1-1,-1 0 1,0 1 0,0 0-1,1-1 1,-1 1 0,0 0-1,1 0 1,-1 1 0,1-1-1,-1 0 1,1 1 0,-3 2-1,-26 24-1849</inkml:trace>
  <inkml:trace contextRef="#ctx0" brushRef="#br0" timeOffset="10565.15">8011 3388 592,'0'0'5027,"6"0"-4633,-5 0-370,0 0-1,0 0 1,0 0-1,0 0 1,0 0-1,0 0 0,0 0 1,0 0-1,0 1 1,0-1-1,0 0 1,-1 1-1,1-1 1,0 0-1,0 1 0,0-1 1,0 1-1,0 0 1,-1-1-1,1 1 1,0 0-1,0-1 0,-1 1 1,1 0-1,-1 0 1,1 0-1,0-1 1,-1 1-1,1 1 1,0 4 136,0-1 0,0 0 0,-1 0 1,0 1-1,0 7 0,0 4 222,0 255 3263,0-93-9758,0-174 3466</inkml:trace>
  <inkml:trace contextRef="#ctx0" brushRef="#br0" timeOffset="11634.45">7753 4939 816,'0'-3'929,"0"-1"-701,0 0 1,0 0-1,0 0 0,1 0 1,-1 0-1,1 0 1,2-6-1,-2 8-211,1 0 0,-1 0 0,1 0-1,0 0 1,0 0 0,-1 0 0,1 1 0,1-1 0,-1 1 0,0-1-1,0 1 1,3-1 0,7-7 193,0 1 1,20-21-1,-12 10-6,-18 18-180,-1-1 1,0 1-1,1 0 0,-1 0 1,1 0-1,-1 0 0,1 0 0,0 1 1,-1-1-1,1 0 0,0 1 1,0-1-1,-1 1 0,3-1 1,2 0 40,-3 0-21,1 0 0,-1 0 0,1 0 0,-1 1 0,1-1 0,-1 1 0,1 0 0,0 0 0,-1 0 0,7 2 0,12-1 35,0-1-42,-21 0-37,-1 1-1,0-1 1,1 0-1,-1 0 1,1 1 0,-1-1-1,0 0 1,1 0-1,-1 1 1,0-1 0,0 0-1,1 1 1,-1-1-1,0 1 1,0-1 0,1 0-1,-1 1 1,0-1-1,0 1 1,0-1 0,0 0-1,0 1 1,0-1-1,0 1 1,1-1 0,-1 1-1,0-1 1,0 1-1,-1 0 1,1 17-27,0-14 23,0 204-257,0-203 259,-1 1 0,0-1 0,1 0 0,-2 0 0,1 1 0,-1-1 0,1 0 0,-2 0 0,1-1 0,0 1 0,-4 5 0,-1 2-6,-4 17 0,-12-10-6,5 22 21,12-25 26,4-2 24,2-13-49,0 0 0,0 0 0,0-1 0,0 1 0,0 0-1,0 0 1,0-1 0,0 1 0,0 0 0,-1 0 0,1-1 0,0 1-1,0 0 1,-1-1 0,1 1 0,-1 0 0,1-1 0,0 1 0,-1-1-1,1 1 1,-1 0 0,1-1 0,-2 1 0,-8 3 93,9-4-91,1 0 0,-1 0 0,0 0 0,0 1 0,0-1 0,0 0 0,1 1 0,-1-1 0,0 0 0,0 1 0,0-1 0,1 1 0,-1-1 0,0 1 0,1 0 0,-1-1 0,0 2 0,0 1 98,0-1 0,1 1 0,-1 0 0,0 0 0,1 0 1,0 0-1,0 0 0,0 4 0,0-6-72,0-1 0,0 1 0,0-1 0,0 1 0,1-1 0,-1 1 0,0-1-1,0 1 1,0-1 0,1 1 0,-1-1 0,0 1 0,1-1 0,-1 0 0,0 1 0,1-1 0,-1 0 0,0 1 0,1-1 0,-1 0 0,1 1 0,-1-1 0,1 0 0,-1 0 0,1 1 0,-1-1 0,0 0 0,1 0 0,0 0 0,-1 0 0,1 0 0,26 0 1024,-19-1-867,0-1 0,0 0-1,0-1 1,15-6 0,-3-3-129,-9 5-21,1 0 0,0 0 1,22-7-1,13-6-166,-14-6-336,-1 11-792,39-12 0,-30 19-801,11-8-245</inkml:trace>
  <inkml:trace contextRef="#ctx0" brushRef="#br0" timeOffset="12573.16">7676 6196 512,'0'-15'2239,"0"13"-2162,-1 0 1,1 0 0,0 1-1,0-1 1,0 0 0,0 0-1,0 0 1,0 1 0,0-1-1,1 0 1,-1 0 0,0 1-1,1-1 1,0 0 0,-1 1 0,2-3-1,3 1 5,0-1 0,0 1-1,1 1 1,-1-1 0,1 1 0,-1 0-1,1 0 1,0 0 0,0 1 0,-1 0-1,8 0 1,70-2 250,-57 4-124,-25 1-195,0-1 1,0 1 0,-1 0-1,1 0 1,-1 0-1,1-1 1,-1 1 0,0 0-1,0 0 1,0 0-1,0 0 1,0 0-1,0 0 1,-1 2 0,1-1 3,0 55 37,0-55-51,-1 1 1,0-1 0,1 0 0,-1 1-1,0-1 1,-1 0 0,1 0-1,-1 1 1,1-1 0,-1-1 0,0 1-1,0 0 1,0 0 0,-1-1-1,1 1 1,-6 3 0,-11 18 39,10 2-30,9-23-12,-1 0 0,1-1 0,-1 1 0,0-1 0,0 1 0,0-1 0,0 1 0,-1-1 0,1 1 0,-1-1-1,1 0 1,-1 0 0,0 0 0,-3 3 0,-14 6 48,17-11-30,0 1-1,1-1 1,-1 1 0,0 0-1,0 0 1,0 0-1,1 0 1,-1 0 0,1 0-1,-1 0 1,1 1 0,-1-1-1,1 0 1,-1 1 0,1-1-1,0 1 1,0 0 0,0-1-1,0 1 1,0 0-1,0 0 1,1 0 0,-1-1-1,0 1 1,1 0 0,-1 4-1,1 6 174,0-9 550,4-6-702,8-6-8,1 0 0,1 2 0,23-12 0,-28 17-27,0 1 1,0 0-1,0 1 0,0-1 0,11 2 1,6 0-48,-12-2 36,-12 1 7,-1 0 0,1 0 0,0 0 1,0-1-1,-1 1 0,1 1 0,0-1 0,-1 0 0,1 0 1,-1 1-1,1-1 0,0 1 0,-1-1 0,1 1 0,-1 0 1,1-1-1,-1 1 0,1 0 0,-1 0 0,0 0 0,1 0 1,-1 0-1,0 1 0,0-1 0,0 0 0,0 1 0,0-1 1,0 0-1,1 3 0,6 4 7,-6-7-8,-1 0 1,1 1-1,-1-1 0,1 0 1,-1 0-1,0 1 0,0-1 1,0 1-1,0-1 1,0 1-1,0 0 0,0-1 1,0 1-1,-1 0 0,1 0 1,-1-1-1,1 1 0,-1 0 1,1 0-1,-1 0 0,0 2 1,1 16 17,0-12-17,0 1 0,-1-1 1,0 0-1,0 0 0,-1 0 0,0 1 1,0-1-1,-5 14 0,2-18-22,0 1 0,0-1 0,-1 1 0,-10 6 0,-12 12-162,21-16 63,1 0 0,-1-1-1,0 0 1,0 0 0,-1 0 0,0-1-1,0 0 1,0 0 0,0-1 0,-1 0 0,0 0-1,0-1 1,0 0 0,-10 2 0,-38 12-1134,1-3-366</inkml:trace>
  <inkml:trace contextRef="#ctx0" brushRef="#br0" timeOffset="13649">7731 7325 656,'0'0'2719,"-5"0"-2098,2 0-700,-2 0 337,1-1-1,-1 1 0,1 0 1,-1 0-1,0 1 0,1 0 1,-8 1-1,3 16 45,2-9-266,1 0 0,1 0 0,-1 0 0,2 1 0,-1 0 0,1 0 1,1 0-1,0 1 0,0-1 0,-1 17 0,4 169 73,-1-194-113,1-1 0,0 1 0,0-1 0,0 1 0,0-1 0,1 1-1,-1-1 1,0 1 0,0-1 0,1 1 0,-1-1 0,1 0 0,0 1-1,-1-1 1,1 0 0,0 1 0,0-1 0,0 0 0,0 0 0,0 0-1,0 0 1,0 0 0,0 0 0,0 0 0,0 0 0,1 0 0,-1 0-1,2 0 1,3 1-13,0-1-1,1 0 0,-1 0 1,0-1-1,1 1 1,6-2-1,-4 1-8,28 2-100,-27-1 102,1 0-1,-1 0 0,0-1 1,0 0-1,0-1 0,0 0 1,0-1-1,0 0 0,0-1 1,0 0-1,13-6 0,8-6 4,-12 6-3,-1 0 0,29-20 0,-25 11 41,-10 8 61,0 0 0,18-10 0,-26 18 1571,-8 7-1193,-20 55 704,-28 46-76,31-60-882,14-34-201,0 1 0,2 1 0,-1-1 0,2 1 0,0 0-1,0 0 1,1 0 0,-1 23 0,3-23-372,0 0 0,-1 0 0,-6 22 0,5-24-334,0 0 1,1 0-1,0 17 0,2 6-1816</inkml:trace>
  <inkml:trace contextRef="#ctx0" brushRef="#br0" timeOffset="14819.49">8949 6775 224,'0'0'6424,"3"0"-6098,-2 0-279,0 0 1,-1 0 0,1-1-1,0 1 1,-1 1 0,1-1-1,0 0 1,-1 0-1,1 0 1,0 0 0,-1 0-1,1 1 1,-1-1 0,1 0-1,0 0 1,-1 1-1,1-1 1,-1 0 0,1 1-1,-1-1 1,1 1-1,-1-1 1,1 1 0,-1-1-1,1 1 1,-1-1 0,0 1-1,1 0 1,1 26 1687,-2-15-1722,0 12 275,1-8-193,-1 1 0,-1 0-1,-3 19 1,-2-9-23,-2 0-1,-1 0 0,-18 38 1,23-55-51,0-1 0,1 1 1,0 0-1,-2 15 0,-6 24 49,1-21-44,7-20-20,0 0 0,0 0-1,1 1 1,0-1 0,0 0-1,1 1 1,-1 11 0,3 3 7,-1-10 8,0 0-1,0 1 1,-4 21 0,-1-15-12,1-6-1,1 1-1,0 0 1,-1 27 0,4 713 64,0-751-72,0-1-1,-1 0 1,1 0 0,-1 0-1,0 1 1,0-1-1,0 0 1,0 0 0,0 0-1,-1 0 1,1 0 0,-1-1-1,0 1 1,0 0 0,-4 4-1,0 0-4,5-6 4,1 0-1,-1 0 1,0 0-1,1 0 0,-1 0 1,1 1-1,0-1 1,-1 0-1,1 0 1,0 0-1,-1 1 0,1-1 1,0 0-1,0 0 1,0 1-1,1 1 1,-1 154 57,0-155-65,0 0 0,0 0-1,-1 1 1,1-1 0,0 0 0,-1 0 0,1 0 0,-1 0 0,0 0 0,1 0 0,-1 0 0,0 0 0,0 0 0,0 0 0,-1 0 0,-2 2 0,-1 4-75,1 7-348,4-12-520</inkml:trace>
  <inkml:trace contextRef="#ctx0" brushRef="#br0" timeOffset="16794.8">8099 2786 128,'-4'0'71,"-1"0"-1,0 1 1,0-1-1,0 1 1,0 0-1,1 0 1,-1 1-1,-9 3 1,13-4-19,0-1 0,-1 1 0,1-1-1,-1 1 1,1-1 0,-1 1 0,0-1 0,1 0 0,-1 0-1,1 1 1,-1-1 0,1 0 0,-1-1 0,0 1 0,1 0-1,-3-1 1,-3 0 102,-252 1 1938,259 0-2074,-1 0 0,1 0 0,-1 0 0,1 0-1,-1 0 1,1 0 0,-1 1 0,1-1 0,-1 0 0,1 0 0,-1 1 0,1-1 0,-1 0 0,1 0 0,0 1 0,-1-1 0,1 1 0,-1-1 0,1 0-1,0 1 1,-1-1 0,1 1 0,-1 0 0,-15 14 459,-7-3-165,23-12-297,0 1-1,-1-1 1,1 0-1,-1 0 1,1 0-1,0 0 1,-1 0 0,1 0-1,0 1 1,0-1-1,-1 0 1,1 0-1,0 1 1,-1-1 0,1 0-1,0 0 1,0 1-1,-1-1 1,1 0-1,0 0 1,0 1 0,0-1-1,0 0 1,-1 1-1,1-1 1,0 0-1,0 1 1,0-1 0,0 1-1,0-1 1,0 0-1,0 1 1,0-1-1,0 1 1,-2 3 94,-3-3-42,1 0 1,-1 0-1,1-1 0,-1 0 1,0 0-1,-7-1 1,5 1 10,7 0-69,-1 1 0,1-1 0,0 0 1,-1 0-1,1 1 0,-1-1 1,1 0-1,0 1 0,-1-1 0,1 1 1,0-1-1,-1 0 0,1 1 0,0-1 1,-1 1-1,1-1 0,0 1 1,0-1-1,0 1 0,0-1 0,-1 1 1,1-1-1,0 1 0,0-1 1,0 1-1,0-1 0,0 1 0,0-1 1,0 1-1,0-1 0,0 1 1,1-1-1,-1 1 0,0-1 0,1 2 1,-1 2 186,1-2-197,-1 0 0,1-1 0,0 1 0,0 0 0,0-1 0,0 1 0,0-1 0,1 1 0,-1-1 0,0 0 0,1 0 0,-1 1 0,1-1 0,-1 0 0,1 0 0,0 0 0,-1-1 0,1 1 0,0 0 0,0 0 0,0-1 0,-1 0 0,1 1 0,4-1 0,54 11-74,-51-10 58,28 3-43,0-2 0,52-4 0,-12 0-16,72 2-12,515-11-118,-428 6 134,190-10 134,4363 15-1087,-4464-23 941,-267 17 83,63 2-38,-41 3 41,210-9 24,11 10-50,-233-4 4,77-12-1,-84 7 19,65 0 0,471 9 101,-566-2-87,0-1 1,35-8 0,-35 5-2,0 2 0,36-1 1,-17 3 8,1-1 1,-1-3 0,50-12-1,-93 16-5,0 1 1,1 0-1,-1 0 0,0 0 0,1 1 0,-1 0 0,8 2 0,-6-1 3,0-1 0,0 0 0,0 0 0,10-2 0,43-12 26,17-3-45,3 9-52,0 5 0,0 3 0,0 3 1,126 22-1,-175-21-15,0-2 0,45-3 0,-27 0-19,-45 1 26,-12 2-983,-20 6 185,2-6-485</inkml:trace>
  <inkml:trace contextRef="#ctx0" brushRef="#br0" timeOffset="18129.7">7588 4236 528,'-28'0'747,"23"0"1636,10 0-2109,979 0-348,-723-12-285,-87 3 222,308-20 174,-288 13 92,293-34 121,-431 42-220,222-23 108,-108 23-90,292-5 37,956 13-312,-1214 9 200,16 1 4,537-10-60,-246 0 0,-446-3 153,125-21 0,-128 14-36,119-7 34,-22 3-43,-120 8-23,57-7-22,102-1 1,-48 14-9,466-10 32,-417 7-48,-111 4-27,1069-1-294,-1142-1 388,0 0 0,0-1 0,19-4 1,-21 3 12,0 0 1,1 2 0,16-1 0,86 3 190,102-2-1393</inkml:trace>
  <inkml:trace contextRef="#ctx0" brushRef="#br0" timeOffset="19528.12">7475 5563 208,'0'0'2415,"4"0"-2149,441 0 207,-243-15-558,-56 1-25,190-21-312,66 0 6,-336 26 378,290-25 55,-191 25 33,146-3-71,1112 12-278,-940-13-90,-410 14 304,161-5-156,226-11 220,12 15 117,99-31-667,-273 9 352,-170 15 195,326-12 256,33 3 571,-321 18-607,250-7 107,-42-10-23,-37 2-58,-30 13-65,-227 1-113,-24 1-25,70-8 1,155-20-137,58 22 64,-192 6 55,72-2 43,374 0 1924,-589 0-1972,-4-4-175,0 4 159,0-1 1,0 1 0,0-1-1,0 1 1,0-1 0,0 1-1,0-1 1,0 0-1,0 1 1,0-1 0,0 1-1,-1-1 1,1 1 0,0-1-1,0 1 1,-1-1-1,1 1 1,0-1 0,0 1-1,-1 0 1,1-1 0,-1 1-1,0-1 1,-22-2-619,-27 3-313</inkml:trace>
  <inkml:trace contextRef="#ctx0" brushRef="#br0" timeOffset="21228.84">7587 7057 880,'-6'0'894,"-16"0"-109,17 0 572,1 0-980,-11 0 31,11 0 1769,8 0-1974,2 1-157,-1-1 1,1 1 0,0 0-1,-1 1 1,10 2 0,31 8-2,38-3-218,154-6-1,-106-4-47,-53 0 21,88-12 0,84-15-94,16 2-27,63-1 15,16 15 213,2056 12 66,-2213-9 184,249-44-1,-297 32 62,269-10 221,-2 30-510,-182 3-145,1364-2-435,-1353-13 595,-135 5 35,-41 4 16,77-2 4,3-4-18,4 1-7,86 9-9,1348 0-82,-1562 1 173,0 0 1,22 6-1,-23-3-28,1-2 0,22 2 0,25-4 10,68 10-1,-101-6 1,0-2 0,61-4 0,-23 0-58,-43 4-3,-17 4-28,-1 2 4,-4-7 41,1 0-1,-1 0 0,1-1 0,-1 1 0,1-1 0,0 0 0,7-1 0,-10 1-18,-48 0-1322,42 0 13</inkml:trace>
  <inkml:trace contextRef="#ctx0" brushRef="#br0" timeOffset="22643.85">7420 8399 368,'-6'0'787,"-44"0"1556,50-5-2189,0 5-145,0-1-1,-1 1 1,1-1 0,0 1-1,0-1 1,0 1 0,0-1 0,0 1-1,0-1 1,0 1 0,0-1 0,0 1-1,0-1 1,0 1 0,0-1 0,0 1-1,0-1 1,1 1 0,-1-1-1,0 1 1,0 0 0,1-1 0,-1 1-1,0-1 1,0 1 0,1-1 0,-1 1-1,0 0 1,2-1 0,64 2 471,-19 0-374,59-5-1,-39-3-87,95-16 4,-27 0-182,150-6 0,65-2-214,-186 18 168,90-4 97,251-2 104,-247 5-27,-75-1-56,-61 4 19,707-5-500,-682 16 543,95-9 63,-8-1 48,220 10 59,2442 0-229,-2586-15 126,-110 1-2,-180 13-35,207-18 51,-60 2-32,-21 3 12,-13 0-7,18-4 73,-2 0 83,-47 7-30,42-6 36,-42 0-20,6-1 20,-64 11-105,1 3 1,71 1-1,-107 3-85,169 0 296,213 0 603,-388 0-904,0 1 0,0-1 0,1-1 0,-1 1 0,0 0 0,0-1 1,0 0-1,0 1 0,0-1 0,1 0 0,-2-1 0,1 1 0,6-4 0,-8 4-72,0-1-1,0 1 1,1-1 0,-1 0 0,0 1-1,0-1 1,-1 0 0,1 0 0,0 0 0,0 0-1,-1 0 1,1 0 0,-1 0 0,0 0-1,0 0 1,0 0 0,0 0 0,0-2 0,0-10-1263</inkml:trace>
  <inkml:trace contextRef="#ctx0" brushRef="#br0" timeOffset="24215.33">10201 395 160,'-1'-1'59,"1"1"0,0-1 0,0 1 0,0 0 0,0-1 0,0 1 0,0-1 0,0 1 0,0 0 0,-1-1 0,1 1 0,1-1 0,-1 1 0,0 0 0,0-1 0,0 1 0,0-1 0,0 1 0,0 0 0,0-1 0,0 1 0,1 0 0,-1-1 0,0 1 0,0 0 0,1-1 0,-1 1 0,0 0 0,0-1 0,1 1 0,-1 0 0,0 0 0,1-1 0,0 1 23,0 0 0,-1 0-1,1 0 1,0 0-1,-1 0 1,1 0 0,0 0-1,-1 0 1,1 0 0,0 1-1,-1-1 1,1 0-1,-1 0 1,1 1 0,0-1-1,-1 0 1,1 1-1,-1-1 1,1 1 0,-1-1-1,1 1 1,-1-1 0,1 1-1,-1-1 1,0 1-1,1-1 1,-1 1 0,0-1-1,1 2 1,1 23 2105,-2-16-2658,0-4 525,0 1 0,1-1 0,0 1 0,0-1 0,0 0 0,1 0 0,-1 1 0,1-1 0,5 8 0,-4-8-18,-1 1 0,1-1 0,-1 1 0,0 0 1,-1 0-1,1 0 0,-1-1 0,0 1 0,-1 12 1,0 586 651,-1-562-686,-15 79-1,6-56-17,0 57-11,3-56 23,-4 91 37,11 288 149,0-414-128,-6 47 1,-16 21 28,19-73-29,0 52 0,-1 14 22,-3-42-62,1 2 7,0 53 0,6-73 23,-6 45 0,-16 32 161,11 3 188,-27 68 83,25-129-402,1 1 1,4 1-1,-5 92 0,2 31 27,0 17-23,11-155-70,-6 45 0,-16 32 48,13-5-11,2-55 10,-5 99 162,12-124-99,-6 47-1,-4-21 17,4-26-1,1 0 0,-2 50 1,7 253 949,-1-298-870,-10 54 0,5-51-129,-3 39 68,0-39-104,3-16-11,1-1-1,2 0 1,-2 41-1,5-20 19,1-6 23,-6 59 0,-1-54-46,0-11 18,-1 59-1,7 168 4,0-257-53,0 22 6,0-1 1,-5 26-1,-6 2 18,6-30-9,1 0 0,0 0-1,0 35 1,2-19 25,-8 44 0,5-46-39,0 42 0,5 583 274,0-643-282,2-1 0,0 1 1,4 15-1,-2-14 18,-1-1-1,-1 1 1,1 19 0,-3-24 0,1-1 0,1 0 1,0 1-1,0-1 0,1 0 0,4 10 0,-4-11-3,1 1-1,-2-1 1,0 1-1,0 0 0,1 19 1,-3 255 99,0-280-104,0 0 1,0 0 0,0 0-1,-1 0 1,0 1 0,0-1-1,0 0 1,0-1 0,-1 1 0,1 0-1,-1 0 1,-4 6 0,3-6-5,1-1 1,0 1-1,0 0 1,1 0 0,-1 0-1,1 0 1,0 0-1,0 0 1,0 0-1,0 0 1,1 1 0,0 7-1,0 161-65,-1-160 68,0 1 0,-1-1-1,-6 21 1,5-22 3,0 1 0,1 0 0,0 19-1,2-6-1,1-14-3,-1 0 0,-1 0 0,1 0 0,-6 24 0,-16 12 11,10 1-6,-1-10-23,-20 66 73,29-60-62,4-38 6,0 0 1,0-1-1,-1 1 1,0-1-1,-2 11 1,-8 10-2,8-21-8,0 0 1,1 1-1,0-1 0,0 1 0,0 0 0,1-1 0,-1 14 1,2 121-840,0-141 835,0 1-1,0-1 1,0 0-1,0 1 1,0-1-1,0 0 1,0 1 0,0-1-1,0 0 1,0 0-1,0 1 1,0-1-1,0 0 1,0 1-1,0-1 1,0 0 0,1 0-1,-1 1 1,0-1-1,0 0 1,0 0-1,0 1 1,1-1-1,-1 0 1,0 0-1,0 0 1,1 0 0,-1 1-1,0-1 1,0 0-1,1 0 1,-1 0-1,0 0 1,1 0-1,-1 1 1,23 11-693,-18-9-350,-10-27-4967,-23-21 3591</inkml:trace>
  <inkml:trace contextRef="#ctx0" brushRef="#br0" timeOffset="25767.86">11784 270 400,'-4'-16'784,"-6"15"-323,-9-1 3195,19 20-2954,0 554 1387,-11-385-1949,0-4-75,13-77-25,0-42 45,-2 0 1,-10 67-1,-12-16 67,17-63-15,4 80-1,-3 30 69,-10-61-138,4 7 13,-12-1 13,13-35-56,5-38-2,-13 59 0,13-76-20,-18 75 106,11 20 154,-9-12 68,9-50-117,-5 56 0,7 32 35,-31 77-48,2-16-146,29-103-9,5-45 17,-13 58 0,6-59-49,3 1-1,2 0 0,0 53 1,-6 89-12,1-5 44,11 1468 2287,1-1637-2274,1 0 0,0 0 0,5 18 0,0-1 34,2 31 98,14-3-83,-14-5 11,-3-31-85,-2-12-37,-1 0-1,-1 1 0,1 18 1,-2-25 9,-1-1 0,1 0 1,1 0-1,-1 0 0,2 0 1,-1 0-1,6 12 0,-5-13 11,0 0 0,-1 0 0,1 1 0,-2-1 1,1 1-1,-1 0 0,0 11 0,-2 6 39,1-10-24,0 0 1,0 1-1,5 21 0,1-11 0,-3-12 8,1-1-1,-2 1 1,1 27 0,-2-28-46,1 1 0,0-1 1,1 1-1,6 19 0,-5-20 0,0 0-1,-1 0 1,-1 1-1,2 20 1,-5-14 39,2 1-1,0-1 1,1 0 0,2 1 0,7 28 0,-8-39-28,-1-1 0,-1 1 0,0 0 0,0 1 0,-1-1 0,-2 18 0,0 9 16,2 327-12,0-361-21,0-1 0,-1 1-1,0 0 1,1 0-1,-1-1 1,0 1 0,-1 0-1,1-1 1,-1 1-1,0-1 1,1 0-1,-1 1 1,-1-1 0,1 0-1,-6 5 1,5-3 4,-1-1-1,0 1 1,1 0 0,0 0 0,-3 7-1,5-8 0,0 0-1,0 0 1,0 0-1,1 0 0,-1-1 1,1 1-1,1 5 0,-1-4-2,0 0 0,0 0-1,-1 1 1,0-1-1,0 0 1,-1 7 0,-2-1 4,-1 1 0,0-1 0,0 0 0,-1 0 0,0-1 1,-14 18-1,14-22-11,-1 1-1,1 0 1,0 0 0,1 1-1,0-1 1,0 1 0,0 0 0,1 1-1,1-1 1,-6 18 0,6-13-18,0-1 18,0 0-1,-1-1 0,-7 15 0,4-13 10,4-9-1,0 1 0,1 0 0,0 0 0,-1-1 0,2 1 1,-1 1-1,1-1 0,-1 0 0,1 0 0,1 0 1,-1 7-1,1-8-9,0 1 1,-1-1 0,0 1 0,1-1-1,-1 1 1,-1-1 0,1 0-1,-3 7 1,-5 12-2,6 14 2,4-31 15,-1-1 0,0 1-1,-1 0 1,1-1 0,-1 1 0,0-1 0,-3 8 0,-8 7 12,10-18-23,0 1 0,1 0 0,-1-1 1,1 1-1,-1 0 0,1 0 1,0 0-1,0 0 0,0 0 0,0 0 1,1 0-1,0 0 0,-1 6 0,2 20-19,1-18 5,-2 1-1,1-1 1,-1 0 0,-1 1-1,0-1 1,-5 20-1,-3-17 28,8-13-19,-1 1 1,1-1-1,1 1 0,-1 0 0,0-1 0,0 1 1,1-1-1,-1 1 0,0 0 0,1 0 0,0-1 1,-1 1-1,1 0 0,0 0 0,0-1 0,0 1 1,0 0-1,1 2 0,-1 4-68,1-5 43,-1 0 0,0-1-1,0 1 1,0-1-1,0 1 1,0-1 0,0 1-1,-1-1 1,1 1 0,-1 0-1,0-1 1,1 0-1,-1 1 1,-2 2 0,-19 13-276,-1-4-578,22-14 768,0 1 0,0-1 0,0 0 1,0 1-1,0-1 0,0 1 0,0-1 1,1 1-1,-1-1 0,0 1 0,0 0 1,1-1-1,-1 1 0,0 0 0,1 0 1,-1 0-1,1-1 0,-1 1 0,1 0 1,-1 0-1,1 0 0,0 0 1,0 0-1,-1 0 0,1 0 0,0 0 1,0 0-1,0 0 0,0 0 0,0 0 1,0 0-1,0 0 0,0 0 0,1 2 1</inkml:trace>
  <inkml:trace contextRef="#ctx0" brushRef="#br0" timeOffset="27187.29">13392 207 640,'0'0'3773,"0"2"-3197,0 0-535,0-1-1,1 0 1,-1 1 0,1-1-1,-1 0 1,1 0 0,0 0 0,-1 1-1,1-1 1,0 0 0,0 0-1,0 0 1,0 0 0,0 0 0,0 0-1,0-1 1,0 1 0,0 0-1,0 0 1,1-1 0,1 2-1,4 3 167,5 11 286,-10-13-458,4 5 118,1 1 0,-2 0 0,1 0 1,-1 0-1,0 0 0,5 17 1,-7-8-36,-1 0 1,-1 0 0,0 1 0,-3 21 0,1 1-25,1 1027 10,-11-900-97,-1 2-30,13-138 10,-7 48-1,-16 32 30,10 14 78,-10 1-38,13 0-19,-6 2 40,6 1-53,0-64-13,0-5 5,-1 77 0,9-91 35,-1-1-1,-3 1 1,-11 53 0,5-54 62,3-1-1,2 1 1,-1 56 0,7-69-6,-1 0 0,-2 0 0,-1-1 1,-12 47-1,-4 13 205,-10 116 0,20-110-133,-12 0-32,13 9-25,2-52-48,-5 99 101,10-114-90,-1-1 1,-10 44-1,3-24 16,1 54 72,2-53-135,-5 90 31,10-104-36,-16 84 1,10-86-13,-3 53 33,2-48-39,2-21 6,2 1 1,-2 54 0,7 761 733,-1-815-745,-10 54 0,7-58-15,-2 45 0,6 505-294,1-550 215,1 0 0,7 31 0,-2-21-58,2 31-237,1-33 164,-6-22 113,-1 1 1,0 1-1,0-1 1,-1 0-1,1 21 0,-4-22 39,2-1 0,-1 0 0,1 0 1,3 13-1,9 11-92,-10-28 117,-1 0 1,0 1 0,0-1-1,0 0 1,-1 1 0,1-1-1,-1 14 1,-1 1-49,-1-13 39,1 1 1,0 0-1,1 0 1,0-1-1,2 11 1,4 1-45,-5-14 60,0 0 0,0 1 0,0-1 0,-1 0 0,0 0 0,0 1 0,0 7 0,-3 8-23,1-14 45,0 0-1,1 0 1,0 0-1,0 0 0,1 0 1,0 0-1,0 0 1,1 0-1,2 8 0,3-4-2,-4-8 13,0 1 0,-1 0 0,0 0 0,0 0 0,0 0 0,0 0 0,-1 0 0,0 0 0,0 0 0,0 0 0,0 7 0,-1 242 709,0-250-694,0 0-1,0 0 1,-1 0 0,1 0-1,-1 0 1,0 0-1,0 0 1,-1 0 0,1-1-1,-1 1 1,0-1 0,-3 7-1,2-7-7,1 1-1,0 0 1,0 0 0,1 0-1,-1 0 1,1 0-1,-1 0 1,2 1-1,-1-1 1,0 0-1,1 0 1,0 8-1,-1-2-12,0-1 0,-1 0 0,1 0-1,-2 0 1,1 0 0,-5 10 0,5-14-9,-1 6-105,1 1 0,1 0-1,-1-1 1,2 1 0,0 0 0,2 21 0,0 5-1240,-2-24-1413</inkml:trace>
  <inkml:trace contextRef="#ctx0" brushRef="#br0" timeOffset="28570.86">15635 0 240,'0'3'94,"1"0"0,-1 0-1,0-1 1,0 1 0,0 0 0,0 0-1,-1 0 1,1 0 0,-1-1 0,0 1-1,0 0 1,1 0 0,-2-1 0,1 1-1,0-1 1,-1 1 0,1-1 0,-1 1-1,0-1 1,-3 4 0,1 2 381,4 11-170,-1-4-35,1 0 1,0 1 0,5 28-1,2-24-76,-5-14-108,1 0 1,-2 0-1,1 0 0,-1 1 0,0-1 0,0 0 0,0 8 0,-1 324 2187,-2-294-2096,-7 42-1,1-26-54,7-50-106,-4 44 95,-26 107 0,-40 143-68,55-229-28,7-24 1,-3 55-1,3-10 48,-29 89 82,-2 16-40,31-107-46,5-36 45,-13 60 0,-95 421 1180,97-471-896,-39 108 0,28-103-88,-24 104 0,-6 10 48,1-2-197,43-138-129,-3 14-2,-9 78-1,17-64 15,-21 88-1,10-40 131,6-33 30,-10 16 24,11-7 46,-12 1-85,14 5-88,2-49-38,1-10 19,1 47 0,5-46-4,1-13 24,-1 0-1,-7 43 0,-2-27 3,2-15 6,2-1 1,-2 52-1,-4 52 200,4-79-147,-3 47 61,-12-5-46,13 6-24,2-52-95,-5 97 30,10-111-41,-13 80 1,8-82 9,-2 78 0,9 1540-1291,0-1649 1223,1-1-1,0 1 1,0 0-1,1-1 1,0 1 0,0-1-1,5 9 1,-4-8 15,0 0 1,0 0-1,-1 0 0,0 1 1,-1-1-1,1 0 1,-1 13-1,0-5 21,1 1 0,6 26 0,-4-25-30,-1-1 1,1 31 0,-3-41-5,-1 0 0,1 0 0,0 1 0,1-1 0,0 0 0,0 0 0,6 13 0,-5-14 9,0 1 1,-1 0-1,0 0 0,0 0 1,0 0-1,-1 0 0,1 15 1,-3-3-10,0-12 16,1 0 0,0 0 1,0-1-1,0 1 0,1 0 0,0 0 0,3 6 1,2 4 3,-4-13-2,0 0 0,0 1 0,-1-1 0,1 0 0,-1 1 0,0-1 0,-1 1 0,1 6 0,-1-7 0,1 0-1,-1 0 1,1 1 0,0-1-1,0-1 1,0 1 0,1 0-1,-1 0 1,1 0-1,0-1 1,4 6 0,-4-6-4,0 0 1,0 0-1,-1 0 1,1 1 0,-1-1-1,0 0 1,0 1-1,0-1 1,0 1 0,0-1-1,0 5 1,-2-6-24,1 0-1,0 0 1,0 0 0,1 0-1,-1 0 1,0 0 0,1 0-1,-1 0 1,1 0 0,0 0-1,-1 0 1,1 0 0,0-1 0,0 1-1,0 0 1,0-1 0,0 1-1,1-1 1,1 2 0,1 2-137,0 1-495,1-6-1064,18 0 600,-18 0-305</inkml:trace>
  <inkml:trace contextRef="#ctx0" brushRef="#br0" timeOffset="29992.93">18046 74 576,'-5'0'1062,"-23"0"4138,28 3-4533,0 0-608,0-1 0,1 0 0,-1 0 0,1 0 0,-1 0 0,1 0 1,0 0-1,-1 0 0,1 0 0,0 0 0,0 0 0,1 0 0,-1 0 0,0-1 1,3 3-1,-2-2-11,0 1 0,-1-1 0,1 0 1,0 1-1,-1-1 0,1 1 1,-1 0-1,0-1 0,0 1 0,0 0 1,0 0-1,-1 0 0,1 0 0,-1 0 1,0 5-1,0 275 1939,-1-244-1857,-2 0 0,-2 0-1,-12 45 1,7-35-25,-6 59 0,13-63-60,0 12 19,-3 0 0,-23 95 0,-17 12 3,25-65-37,-44 152 20,51-211-54,-29 93-32,7 30-4,3-39 11,-15 69-3,28-88-20,-42 200-113,36-193 112,16-3 24,-5-9 18,6 7-5,-13-9 29,13 1-13,-6-4 19,5-1-16,-12 1-14,19-71 4,1 46 0,2-45 4,-1-1 0,-4 27-1,-5-3 2,4-19-1,1 0 0,-2 54 0,9 2 7,0-30 2,-10 95 0,4-116-2,-10 120 62,14 723-122,-1-851 48,-2 1 1,-10 48 0,7-49 4,2 1-1,-3 52 1,7 272 109,-2-303-120,-9 50-1,6-60 26,-4 19-6,-2-1 0,-31 93 1,32-109 7,-7 52-1,10-51 4,-15 52-1,-33 64-69,29-91 41,16 0-6,3-30 16,3-24 3,2 1 1,0-1-1,-1 24 0,3 1018 93,-1-1047-172,1 0-1,-1 0 1,0 0 0,-1 0-1,0 0 1,0 0-1,0 0 1,-1-1 0,-4 9-1,0 0-273,6-12 200,0 0 0,0 0 0,0 1 0,0-1 0,1 0 0,-1 1-1,1-1 1,0 4 0,1-4-37,-1 0 0,-1-1 0,1 1 0,0 0 0,0 0 0,-1-1-1,0 1 1,1-1 0,-3 6 0,-20 21-2038,23-28 2054,-1 1 0,0-1-1,0 0 1,1 0 0,-1 1-1,1-1 1,0 1 0,-1-1-1,1 0 1,0 1-1,0-1 1,0 1 0,0 1-1</inkml:trace>
  <inkml:trace contextRef="#ctx0" brushRef="#br0" timeOffset="30363.34">16517 8472 3586,'-33'-13'1424,"-23"-5"-2144,34 18-1345</inkml:trace>
  <inkml:trace contextRef="#ctx0" brushRef="#br0" timeOffset="31060.51">16283 1492 480,'6'0'718,"15"1"-359,0-2 0,0 0 0,0-2 0,30-6 0,-39 5-307,-1 0-1,1 1 0,0 1 0,0 0 0,0 0 0,0 1 1,16 1-1,38-2 129,521-10-37,-385 13-227,29-1-1680,-207 0 1023</inkml:trace>
  <inkml:trace contextRef="#ctx0" brushRef="#br0" timeOffset="-83096.29">4019 7543 160,'0'0'2548,"-4"3"-2428,0 3-77,2-4-32,1 0 1,0 0-1,-1 0 1,0 0-1,1-1 1,-1 1-1,0 0 0,0-1 1,-3 3-1,-5-1 5,9-3-16,-1 1 1,1-1-1,0 1 0,0-1 1,-1 1-1,1-1 1,0 1-1,0 0 1,0 0-1,0-1 1,0 1-1,0 0 1,0 0-1,0 0 1,0 0-1,0 0 0,0 0 1,-1 3-1,0-2 0,0 1 0,0-1 0,0 0 0,0 0 0,0 0 0,-1-1 0,1 1 0,-5 2 0,3-2 0,0 0 0,1 1 1,-1-1-1,1 1 1,0 0-1,0 0 0,0 0 1,-4 4-1,-14 18 14,-33 29-1,-8 8 19,32-29-11,-39 34-1,51-51-13,-37 41-4,34-33 10,-43 36 0,41-42-9,0 2-1,2 0 0,0 1 1,1 2-1,1 0 1,-18 29-1,16-17-18,9-14 8,-1-2-1,-24 31 1,-44 35 2,-17 19 52,-24 24-53,77-83 4,21-22 11,-52 37-1,49-40-3,-47 44 0,41-32-10,-1-1-1,-2-2 1,-56 35 0,58-43 10,15-10 5,1 0 0,1 1 1,0 1-1,-18 17 0,19-13 1,-29 26 12,-115 65 68,104-72-56,-47 34 7,-86 52 17,20-30-27,131-73-19,1 1-1,-35 25 1,52-33 8,-1-1 0,1-1 0,-2-1 0,1 0 0,-26 5 0,8-2 18,-109 45 95,36-12-36,-169 61 196,-8-8-22,235-81-136,-55 23-13,-33 12-110,122-45-123,-1 0 0,1 2 0,1 0 0,-37 24 0,29-15-1336,26-17 1373,1 0-1,-1 0 1,1 0 0,-1-1-1,1 1 1,0 0-1,-1 0 1,1 0-1,0 0 1,0 0-1,0-1 1,0 1-1,0 0 1,0 0 0,0 0-1,0 1 1</inkml:trace>
  <inkml:trace contextRef="#ctx0" brushRef="#br0" timeOffset="-82317.25">3482 10107 576,'0'1'48,"0"0"1,-1 0-1,1-1 0,0 1 0,-1 0 0,1 0 0,-1-1 1,1 1-1,0 0 0,-1-1 0,1 1 0,-1-1 0,0 1 1,1-1-1,-1 1 0,1-1 0,-1 1 0,0-1 0,1 1 1,-1-1-1,0 0 0,0 0 0,1 1 0,-1-1 1,0 0-1,0 0 0,0 0 0,1 0 0,-1 1 0,0-1 1,0 0-1,1-1 0,-1 1 0,0 0 0,0 0 0,0 0 1,-1-1-1,-1 1 160,3 0-144,-1 0 0,1 1 0,-1-1 0,1 0 0,0 0 0,-1 0 0,1 1 0,0-1 0,-1 0 0,1 1 0,0-1 0,0 0 0,-1 1 0,1-1 0,0 0 0,0 1 0,-1-1 0,1 1 0,0-1 0,0 0 0,0 1 0,0-1 0,0 1 0,0-1 0,0 1 0,0-1 0,-1 0 0,2 1 0,-1-1 0,0 1 0,0-1 0,0 1 0,0-1 1,0 0-1,0 1 0,0-1 0,0 1 0,1-1 0,-1 0 0,0 1 0,0-1 0,1 1 0,-1-1 0,0 0 0,0 1 0,1-1 0,-1 0 0,0 0 0,1 1 0,-1-1 0,1 0 0,-1 0 0,1 1 0,256-1 1105,-245-1-1219,0 0 1,24-6-1,-20 4-61,0 0 0,0 1 0,19 0 0,-15 2-93,46 0-3780</inkml:trace>
  <inkml:trace contextRef="#ctx0" brushRef="#br0" timeOffset="-81943.43">3792 10045 672,'1'-22'1402,"0"19"-1222,-1 0 0,0 0 0,0 0 0,0 0 0,0 0-1,0 0 1,-1 0 0,1 0 0,-1 1 0,-1-4 0,1 5-53,0 0 0,0-1 0,0 1 0,-1 0 0,1 0 0,0 1 0,-1-1 0,1 0 0,0 0 0,-1 1 0,1-1 0,-1 1 0,1-1 0,-1 1 0,1-1 0,-1 1 0,1 0 0,-1 0 0,0 0 0,1 0 0,-1 0 0,-2 1 0,3-1-120,1 0 1,-1 0-1,0 0 1,0 0-1,1 0 0,-1 0 1,0 0-1,0 1 1,1-1-1,-1 0 1,0 1-1,1-1 1,-1 0-1,0 1 0,1-1 1,-1 1-1,1-1 1,-1 1-1,0-1 1,1 1-1,-1 0 1,1-1-1,0 1 0,-1 0 1,1-1-1,-1 1 1,1 0-1,0-1 1,0 1-1,-1 0 0,1 0 1,0-1-1,0 1 1,0 0-1,0 0 1,0 0-1,-6 17 73,1-9-45,-1 0 1,-1 0 0,1-1 0,-15 14-1,15-16-29,-1 0 1,2 0-1,-1 0 0,1 1 0,0 0 0,0 0 0,1 1 1,0-1-1,-6 16 0,9-18-11,-1 5-37,-1 1-1,0 0 0,0-1 0,-1 0 0,0 1 0,-12 18 1,13-23-111,-1 1 1,1-1-1,0 1 1,1 0-1,-1 0 1,1 0 0,1 0-1,-1 1 1,1-1-1,0 0 1,1 1-1,0-1 1,1 10 0,-1-2-316,0-10-351,0-26-1811,0-8 1448</inkml:trace>
  <inkml:trace contextRef="#ctx0" brushRef="#br0" timeOffset="-81553.05">3570 10108 1393,'0'-222'8337,"0"221"-8310,1 1-1,-1 0 1,0-1 0,0 1 0,1 0-1,-1 0 1,0-1 0,1 1 0,-1 0-1,0 0 1,0 0 0,1-1 0,-1 1 0,0 0-1,1 0 1,-1 0 0,1 0 0,-1 0-1,0 0 1,1 0 0,-1 0 0,0 0-1,1 0 1,-1 0 0,1 0 0,-1 0-1,0 0 1,1 0 0,-1 0 0,0 0 0,1 0-1,-1 1 1,13 2 152,-11-3-153,0 1 1,0 0-1,0 0 1,0 0-1,0 1 1,0-1 0,-1 0-1,1 1 1,-1-1-1,1 1 1,-1-1-1,1 1 1,-1 0-1,0-1 1,0 1 0,0 0-1,0 0 1,0 0-1,0 0 1,-1 0-1,2 2 1,-1 0-9,0 0 0,1-1 1,0 1-1,-1-1 0,1 1 0,1-1 1,-1 0-1,0 0 0,1 0 0,0 0 0,3 3 1,7 4-19,-4-3-66,0 0 1,-1 0-1,1 1 1,-1 0-1,-1 1 0,12 16 1,-10-9-449,0 0 0,-1 1 0,-1 0 0,0 0 0,-1 1 0,-1 0 0,-1 0 0,2 20 0,13 26-1994</inkml:trace>
  <inkml:trace contextRef="#ctx0" brushRef="#br0" timeOffset="-81014.45">4384 9933 704,'0'-39'2524,"0"35"-1622,0 6-168,0 23-326,0 384 795,0-410-1195,0 0 1,1-1-1,-1 1 1,1 0-1,-1 0 1,0 0-1,1 0 1,0 0-1,-1 0 1,1 0-1,0 0 1,0 0-1,-1 0 0,1 0 1,0 0-1,0 0 1,0 1-1,0-1 1,0 0-1,0 1 1,1-2-1,10-7 38,-3-18 45,6 9-33,-6-12-47,38-69-35,-46 96 23,0 0 0,0 0 0,0 0 0,0 0 0,1 0 0,-1 1 0,1-1 0,0 1-1,0-1 1,0 1 0,0-1 0,5-3 0,-1 0-9,4-9-22,-7 13 21,0 0 0,0 1 0,0-1 1,0 0-1,1 1 0,-1 0 0,0 0 0,1 0 0,-1 0 0,1 1 0,6-1 0,-9 0 9,0 1-1,0 0 1,0 0-1,0 0 1,0 0-1,0 1 1,0-1-1,0 0 0,0 0 1,0 1-1,0-1 1,0 0-1,0 1 1,0-1-1,0 1 1,0-1-1,0 1 0,0-1 1,-1 1-1,1 0 1,0 0-1,0-1 1,-1 1-1,2 1 1,2 22-19,-5-22 16,1 1 0,0-1 0,1 1 0,-1-1 0,0 1 0,1-1 0,-1 0 0,1 1 1,0-1-1,2 5 0,17 18-23,16 24-38,-30-30 46,-6-18 19,0 1 1,1 0 0,-1-1-1,1 1 1,0 0 0,-1-1 0,1 1-1,0-1 1,0 1 0,0-1 0,0 1-1,0-1 1,0 1 0,0-1-1,1 0 1,-1 0 0,0 0 0,1 0-1,-1 0 1,1 0 0,1 1 0,23 13-6,-22-14 25,0 0 0,-1 0-1,1 0 1,0 0 0,0-1 0,0 1-1,0-1 1,0 0 0,0 0-1,-1-1 1,9-1 0,-10 2 23,20-4 244,-16-7-142,0-3 0,5-1-23,-9 14-109,-1 0 0,1-1 0,-1 1 0,0-1-1,0 0 1,1 1 0,-1-1 0,0 0 0,-1 0 0,1 1 0,0-1-1,0 0 1,-1 0 0,1 0 0,-1 0 0,0 0 0,0 0 0,1-3-1,-1-169 246,-2 164-333,1 1 0,-1 0 0,0 1 0,-1-1 0,0 0 0,0 1 0,-1-1 0,0 1 0,-1 0 0,0 0 0,-9-11 0,7 9-143,0-1 0,1 0 0,-10-22 0,15 28 110,0 0-1,0 0 0,0 0 1,1 0-1,0-9 1,0 9-49,0 0 0,0-1 0,-1 1 0,0 0 0,1 0 0,-3-7 0,-5-2-292,6 13 351,1-1 0,0 0 0,0 1 0,0-1 1,0 0-1,0 0 0,1 1 0,-1-1 0,0 0 0,1 0 0,0 0 0,-1 0 0,1 0 0,0 0 0,0-2 0,0-14-936</inkml:trace>
  <inkml:trace contextRef="#ctx0" brushRef="#br0" timeOffset="-80040.96">5121 9675 832,'0'0'2730,"0"3"-2482,0 128 1761,0-128-1987,0 0 0,0 0 1,1 0-1,0 0 0,-1 0 1,1 0-1,0 0 0,0 0 0,1 0 1,-1 0-1,1-1 0,-1 1 1,3 2-1,-1-2 0,-1 0 1,-1 0-1,1 0 0,0 0 0,-1 1 1,1-1-1,-1 0 0,0 1 1,0-1-1,0 1 0,-1-1 0,1 1 1,-1 4-1,0 150 442,0-150-450,-1-1-1,0 0 1,-1 1 0,0-1-1,0 0 1,0 0-1,-1 0 1,-5 10-1,1-3 7,5-5-8,0 1 0,0-1 1,1 0-1,0 1 1,1-1-1,0 1 1,2 15-1,-1-6-2,-1-14 585,0-18-456,-1 12-136,1 0 0,0 0 0,1 0 0,-1 0 1,0 0-1,0 0 0,0 0 0,0 0 0,1 0 1,-1 0-1,0 0 0,1 1 0,-1-1 0,1 0 1,-1 0-1,1 0 0,-1 1 0,1-1 0,0 0 1,-1 0-1,1 1 0,0-1 0,0 1 0,-1-1 1,1 1-1,0-1 0,0 1 0,0-1 0,1 0 1,-1 1-3,1 0 0,-1-1 0,0 1 0,0-1 0,-1 1 0,1-1 0,0 0-1,0 1 1,0-1 0,0 0 0,0 0 0,-1 0 0,1 0 0,0 1 0,-1-1 0,1 0 0,-1 0 0,1 0 0,-1 0 0,1 0 0,-1 0 0,0-1 0,1 1 0,-1 0 0,0 0 0,0 0 0,0 0 0,0 0 0,0-3 0,0 0 4,1 0-1,0 0 1,0 0-1,0 0 1,0 0 0,0 0-1,4-7 1,-3 8 0,0-1 1,-1 0-1,1 1 0,-1-1 1,0 0-1,0 0 1,0-7-1,-1 10-5,0 0 0,0 0 0,0 0 1,0 0-1,1 0 0,-1 0 0,0 0 0,0 0 0,1 0 0,-1 0 0,0 0 1,1 0-1,-1 0 0,1 0 0,0 0 0,-1 0 0,1 0 0,0 0 1,-1 0-1,1 1 0,0-1 0,0 0 0,0 1 0,-1-1 0,1 0 0,0 1 1,0-1-1,0 1 0,0 0 0,2-1 0,-2 1-1,-1-1 0,1 1 0,0 0-1,0 0 1,-1-1 0,1 1 0,0-1-1,0 1 1,-1-1 0,1 1 0,0-1 0,-1 1-1,1-1 1,-1 1 0,1-1 0,-1 0 0,1 1-1,-1-1 1,1 0 0,-1 1 0,0-1 0,1 0-1,-1 0 1,0 1 0,0-1 0,0 0 0,1 0-1,-1 0 1,0-1 0,0 0-47,0 18-133,1-10 180,-1 1 0,2 0 0,-1-1 0,1 0 0,0 1 0,1-1 0,-1 0 0,5 8 0,32 48-36,-33-55 22,1-1-1,-1-1 1,1 1-1,0-1 0,11 6 1,-15-10 2,0 1 0,0-1 0,0 0 0,0-1 0,0 1 0,1 0 0,-1-1 0,0 0 0,0 0 0,1 0 1,-1 0-1,4-1 0,5 0-25,28 2-81,-20 1-22,0-2 0,1-1 0,21-3 0,-36 2 118,0-1-1,0 0 0,0 0 0,-1-1 0,0 1 0,1-1 0,-1 0 0,-1-1 0,1 1 0,-1-1 0,0 0 0,0 0 1,0 0-1,3-6 0,-2 3-23,1 0 0,0 1 0,12-12 0,-16 18 38,1-1 1,-1 0-1,0-1 1,0 1-1,-1 0 1,1-1-1,0 1 1,-1-1 0,1 1-1,-1-1 1,0 0-1,0 1 1,0-1-1,0 0 1,0-5 0,0-47-48,-3 24 78,2 28-14,0 1-1,0-1 1,0 1-1,0 0 1,-1-1-1,1 1 1,-1-1-1,0 1 0,0 0 1,0 0-1,0-1 1,0 1-1,0 0 1,0 0-1,-1 0 1,1 0-1,-1 0 0,-2-2 1,-6 1 80,-36 3-5,37 6-43,-73 88 165,79-90-195,0 1 0,0-1 0,0 1 0,1-1 0,0 1 1,0 0-1,0 0 0,0 0 0,1 0 0,0 0 0,0 0 0,0 7 0,0 10 34,2 36-1,1-21-42,-3-23-19,1-10 2,-1-1 0,1 0 0,0 1 0,1-1 0,-1 0 0,0 1 0,2 3 0,-1-6 8,-1 1-1,1-1 1,0 0-1,-1 0 1,1 0-1,0 0 1,0 0-1,0 0 1,0 0-1,0 0 1,0-1-1,0 1 1,0 0-1,0-1 1,0 1-1,0 0 1,1-1-1,-1 0 1,0 1-1,0-1 1,1 0-1,-1 1 1,2-1-1,32 3-279,0-3-1,-1 0 1,56-9 0,-64 7 78,-15 1 169,0 0 0,-1-1 0,1 0 0,0-1 0,-1 0 0,0 0 0,0-1 0,0-1 0,0 0 0,0 0 0,-1-1 1,0 0-1,0 0 0,-1-1 0,0 0 0,10-11 0,12-11 76,-26 26-6,0 0-1,-1 0 1,1 0-1,-1 0 1,1 0-1,-1-1 1,0 0-1,0 1 1,-1-1-1,1 0 1,-1 0-1,0-1 1,0 1-1,0 0 1,-1-1-1,0 1 1,0-1-1,0 0 1,1-6-1,-2-130 2408,0 138-2190,0 6-300,0 217 171,0-73-4983</inkml:trace>
  <inkml:trace contextRef="#ctx0" brushRef="#br0" timeOffset="-79513.42">5914 10046 528,'0'-66'3292,"0"63"-2550,6 3-606,334 0 2145,-340 21-1747,0 151-147,0-171-390,0 0 0,1-1 1,-1 1-1,0 0 1,1 0-1,-1-1 0,0 1 1,1 0-1,-1-1 0,1 1 1,-1 0-1,1-1 1,0 1-1,-1-1 0,1 1 1,-1-1-1,1 1 1,0-1-1,-1 1 0,1-1 1,0 0-1,0 1 1,-1-1-1,1 0 0,0 0 1,0 0-1,0 1 0,-1-1 1,1 0-1,0 0 1,0 0-1,1 0 0,39-1-127,-23 1-3,-17 0 129,7 0-53,0 0 1,-1 0-1,1 0 1,0-1 0,0-1-1,-1 1 1,1-1 0,0 0-1,6-4 1,4-3 7,-13 6 51,1 1-1,0-1 0,-1 0 1,0-1-1,0 1 0,0-1 1,0 0-1,0 0 1,-1-1-1,0 0 0,0 1 1,0-1-1,0 0 0,-1-1 1,4-8-1,-3 6 53,-1 0 1,0-1-1,-1 1 0,0-1 0,0 0 1,-1 0-1,0 0 0,0-14 0,-1 17-1,0-1 0,0 1 0,0-1 0,-1 1 0,0-1 0,0 1 0,-4-9 0,4 13-43,0-1-1,-1 1 1,1 0 0,-1 0-1,1 0 1,-1 0-1,0 1 1,0-1 0,0 0-1,0 1 1,0-1-1,0 1 1,-1 0 0,1 0-1,0 0 1,-1 0-1,1 0 1,-1 0 0,1 1-1,-1-1 1,-3 0-1,-1 0 1,-1 0 0,1 0-1,-1 0 1,1 1-1,-1 0 1,0 1 0,1 0-1,-1 0 1,-11 3-1,15-2-9,0 0-1,1 0 1,-1 0 0,1 0-1,0 0 1,-1 1-1,1-1 1,0 1-1,1 0 1,-1 0-1,0 0 1,1 0-1,0 0 1,-1 1-1,1-1 1,1 1 0,-1 0-1,0-1 1,1 1-1,0 0 1,0 0-1,-1 5 1,2 122-267,0-125 177,1 1 1,-1-1-1,1 1 0,0 0 1,1-1-1,0 0 0,0 1 1,0-1-1,1 0 1,0 0-1,0 0 0,0 0 1,1-1-1,0 1 0,0-1 1,0 0-1,1 0 0,0-1 1,7 7-1,-4-5-191,-1 0 1,1 0-1,0-1 0,1 0 1,-1-1-1,1 0 0,0 0 0,13 3 1,30-4-1313</inkml:trace>
  <inkml:trace contextRef="#ctx0" brushRef="#br0" timeOffset="-78890.19">7253 9820 544,'0'0'2388,"0"5"-1980,1-1-330,-1-2-46,0 0-1,1 1 0,-1-1 0,0 1 1,0-1-1,0 0 0,0 1 1,-1-1-1,1 1 0,-1-1 1,1 0-1,-1 0 0,0 1 1,0-1-1,-1 3 0,-4 0 55,4-3-52,0-1 0,0 1 0,0 0 0,1 0 0,-1-1 0,1 1 1,-1 0-1,1 0 0,0 1 0,-1-1 0,1 0 0,0 0 0,1 1 1,-1-1-1,0 0 0,1 1 0,-1-1 0,1 1 0,0-1 0,0 0 1,0 1-1,0-1 0,0 1 0,1 3 0,-1 215 2255,0-222-2277,0-1 0,0 0 0,1 0 0,-1 0 1,1 0-1,-1 0 0,1 1 0,0-1 0,-1 0 0,1 1 0,0-1 0,0 0 0,0 1 0,1-1 0,-1 1 0,0 0 0,1-1 0,-1 1 0,3-2 0,5-5 49,-6 2-25,0 1 1,0 0 0,-1-1-1,1 1 1,-1-1 0,2-9-1,9-21 55,34-43 5,-47 77-93,1 1 0,0-1 0,0 0 0,0 0 1,0 0-1,0 1 0,0-1 0,0 1 1,1-1-1,-1 1 0,0-1 0,1 1 0,-1 0 1,1-1-1,0 1 0,-1 0 0,4-1 1,1-1-6,0 0-36,-6 6-84,0 2 117,1 0 1,0 0-1,0 0 1,0 0-1,1 0 1,4 8-1,0 5-1,-3-10-4,0 0 0,0 0-1,0 0 1,1-1 0,0 1-1,8 9 1,3 9-96,-15-25 104,1 0 0,-1 0 0,1 0 0,-1 0 0,1 0 0,-1 0 0,1 0 0,0 0 0,0 0 0,-1 0 0,1-1 0,0 1 0,0 0 0,0 0 0,0-1 0,0 1 0,0-1 0,1 1 0,24 8-73,-17-1 21,-4-2 43,14-5 79,-8 0-18,15-2 215,-25 1-256,0 0 0,0-1 0,-1 1 0,1 0 0,0-1-1,0 1 1,-1-1 0,1 1 0,0-1 0,-1 1 0,1-1 0,-1 0-1,1 1 1,-1-1 0,1 0 0,-1 1 0,1-1 0,-1 0-1,0 0 1,1 1 0,-1-1 0,0 0 0,0 0 0,0 1 0,1-1-1,-1 0 1,0 0 0,0 0 0,0 0 0,0-1 0,0-171 402,-1 168-479,1 1 1,-1-1 0,1 0-1,-1 1 1,-1-1 0,1 1-1,-1 0 1,-2-7 0,-3-5-272,-34-76-2508,33 81 2303,7 10 455,0 0-1,0 0 1,0 0-1,0 0 0,1 0 1,-1 0-1,0 0 1,1-1-1,-1 1 0,1 0 1,-1 0-1,1 0 1,-1-1-1,1 1 0,0 0 1,0-1-1,0 1 1,-1-2-1,1-14-1022</inkml:trace>
  <inkml:trace contextRef="#ctx0" brushRef="#br0" timeOffset="-78519.61">7676 9837 672,'2'2'73,"0"-1"0,-1 0-1,1 0 1,0 1 0,-1-1 0,1 1-1,-1-1 1,0 1 0,0 0 0,1-1-1,-1 1 1,0 0 0,0 0 0,-1 0-1,1 0 1,0 0 0,-1 0-1,1 0 1,-1 0 0,1 0 0,-1 0-1,0 0 1,0 0 0,0 0 0,0 0-1,-1 4 1,1 2-17,0-7-42,0 1 1,0-1-1,0 0 0,0 1 1,1-1-1,-1 0 0,0 0 1,1 1-1,-1-1 0,1 0 1,-1 0-1,1 0 0,0 0 1,-1 1-1,1-1 0,0 0 1,0 0-1,0-1 0,0 1 1,0 0-1,0 0 0,0 0 1,0-1-1,0 1 0,0 0 1,1-1-1,0 1 0,6 4 62,-3 0 17,-4-4-79,-1-1-1,1 1 0,-1 0 1,1-1-1,-1 1 0,1-1 1,0 1-1,-1-1 1,1 1-1,0-1 0,-1 0 1,1 1-1,0-1 0,0 0 1,-1 1-1,1-1 0,0 0 1,0 0-1,-1 0 0,1 0 1,0 0-1,0 0 1,0 0-1,1 0 0,1 0 251,3 0-53,8 0-126,-1 1-52,-1-1-1,0-1 1,22-3 0,-30 3-32,-1 0-1,1 0 1,-1 0-1,0-1 0,1 1 1,-1-1-1,0 1 1,0-1-1,0 0 1,0-1-1,0 1 0,-1 0 1,1-1-1,0 1 1,-1-1-1,0 0 0,0 0 1,3-5-1,20-19 15,-3 5-30,-11-7 18,-2 12 17,-6 13 12,-1 1 1,0-1-1,0-1 0,0 1 1,0 0-1,-1 0 0,1-1 0,-1 1 1,0-1-1,-1 1 0,1-1 1,-1 1-1,0-8 0,0 10 6,1 0 0,-1-1-1,0 1 1,0 0 0,0 0 0,0 0-1,0-1 1,-1 1 0,1 0 0,0 0-1,-1 0 1,0 0 0,1 0 0,-1 0 0,0 0-1,0 0 1,0 0 0,-1 0 0,1 0-1,0 0 1,-1 1 0,1-1 0,-1 0-1,1 1 1,-1 0 0,0-1 0,0 1-1,0 0 1,0 0 0,1 0 0,-1 0-1,-3-1 1,-1-1 136,-1 1 1,0-1-1,0 1 0,0 1 0,-9-2 0,15 2-136,-1 1 0,0 0-1,1 0 1,-1 0-1,0-1 1,0 2-1,1-1 1,-1 0 0,0 0-1,1 1 1,-1-1-1,0 0 1,1 1-1,-1 0 1,0-1-1,1 1 1,-1 0 0,1 0-1,-1 0 1,1 0-1,0 0 1,-1 0-1,1 1 1,0-1 0,0 0-1,-2 2 1,-26 38 397,24-36-405,0 1 0,0 0 0,1-1 0,0 2 0,0-1 1,1 0-1,0 1 0,0-1 0,-2 9 0,1 11-50,2-1 1,1 0-1,3 31 0,-1-15-192,-1-38 168,0 0-1,0 0 1,0 0-1,0 1 1,0-1-1,1 0 1,0 0-1,-1 0 1,1 0-1,0 0 1,1 0-1,-1 0 1,0 0-1,1-1 1,0 1-1,-1 0 1,1-1-1,0 0 1,0 1-1,1-1 1,-1 0-1,0 0 1,1 0 0,0 0-1,-1 0 1,1-1-1,0 1 1,5 1-1,3 0-299,1-1 1,-1 0-1,1 0 0,-1-1 0,1-1 1,13-1-1,-3 1-154,13-4-796,-11-11-58</inkml:trace>
  <inkml:trace contextRef="#ctx0" brushRef="#br0" timeOffset="-77722.88">8415 9468 944,'50'0'2332,"-44"0"-1918,-6 3-49,0 472 3085,0-465-3424,1 1 0,1-1 1,-1 0-1,6 14 0,-4-14-7,-1-1 0,0 1 0,0 0 1,0 14-1,-2-22-13,0-1 0,0 1 0,0-1 0,0 1 1,1 0-1,-1-1 0,0 1 0,1-1 0,-1 1 1,1-1-1,0 1 0,-1-1 0,1 1 1,0-1-1,0 1 0,0-1 0,0 0 0,0 0 1,0 0-1,1 1 0,-1-1 0,0 0 0,2 1 1,-2-2 5,0 1 0,0 0 1,0 0-1,0 0 0,0 0 1,0-1-1,0 2 0,0-1 0,0 0 1,0 0-1,-1 0 0,1 0 1,0 0-1,-1 1 0,1-1 1,-1 0-1,0 0 0,1 1 1,-1-1-1,0 0 0,0 1 0,1 2 1,0-4 39,0 1 0,0-1 0,0 1 0,0-1 0,0 1 0,0-1 0,1 0 1,-1 0-1,0 1 0,0-1 0,1 0 0,-1 0 0,0 0 0,0 0 0,1-1 0,1 1 0,2-5 293,0 1-264,-3 2-56,0 1 1,-1 0-1,1-1 1,0 1-1,-1-1 1,1 0-1,-1 0 1,0 1-1,1-1 1,-1 0-1,0 0 1,0 0-1,0 0 1,-1 0-1,1 0 1,0-1-1,-1 1 0,1 0 1,-1 0-1,0-5 1,1 3 16,-1 0 0,1 0 0,0-1 1,0 1-1,0 0 0,0 0 0,3-6 0,5-14 149,-7 10-26,0 0 0,-1 0 0,-2-26 0,1 12 42,0 26-197,0-1 0,0 1 0,0 0 0,1 0 0,-1 0 0,1 0 0,-1 0 0,1 0 0,0 0 0,0 0 0,0 0 0,0 0 1,0 0-1,0 0 0,1 1 0,-1-1 0,1 0 0,1-1 0,-2 2-11,1 0 1,-1-1 0,1 1 0,-1-1 0,0 1-1,0-1 1,0 0 0,0 0 0,0 1 0,0-1-1,-1 0 1,1 0 0,0 0 0,-1 0 0,0 0-1,1 0 1,-1-3 0,0 4-2,0 0 1,0 0-1,0 0 0,0 1 0,0-1 1,0 0-1,0 0 0,0 0 1,0 0-1,1 1 0,-1-1 1,0 0-1,1 0 0,-1 1 1,0-1-1,1 0 0,-1 1 0,1-1 1,-1 0-1,1 1 0,-1-1 1,1 1-1,0-1 0,-1 0 1,1 1-1,-1 0 0,1-1 1,0 1-1,0-1 0,-1 1 0,1 0 1,0-1-1,0 1 0,-1 0 1,1 0-1,0 0 0,0 0 1,0 0-1,0 0 0,-1 0 0,1 0 1,0 0-1,0 0 0,0 0 1,0 1-1,3-1-5,2 0-76,-5-1 74,0 1 1,0-1-1,0 1 1,1 0-1,-1 0 0,0-1 1,0 1-1,0 0 1,1 0-1,-1 0 0,0 0 1,0 1-1,1-1 1,-1 0-1,0 0 1,0 1-1,0-1 0,0 1 1,1-1-1,-1 1 1,0 0-1,0-1 0,1 2 1,19 11-165,-12 4-16,0-3 18,1-1 0,0-1 0,1 0 1,0 0-1,1-1 0,0 0 0,1-1 1,0-1-1,18 11 0,-25-17 70,-1-1-1,1 1 1,0-1 0,0 0-1,0 0 1,1 0-1,-1-1 1,0 0-1,0-1 1,1 1 0,-1-1-1,13-1 1,6 0-286,27 1-47,-47 1 380,-1-2 1,0 1 0,0 0 0,1-1 0,-1 0 0,0 0 0,0 0 0,7-3 0,11-3-86,-6 4 79,-13 3 52,0 0 0,0 0 1,-1-1-1,1 1 0,0-1 0,0 1 0,-1-1 1,1 0-1,-1 0 0,1 0 0,-1-1 0,1 1 0,-1-1 1,0 1-1,1-1 0,-1 0 0,0 1 0,0-1 1,0 0-1,-1-1 0,3-2 0,3-8 3,21-36 39,-24 42-9,0 1 0,-1 0 0,0-1-1,-1 0 1,1 0 0,-1 0-1,-1 0 1,1 0 0,-1 0-1,-1 0 1,1 0 0,-1 0-1,-1-13 1,1 2 64,-1 16-72,1-1-1,-1 1 0,1 0 0,-1 0 0,0 0 0,0-1 0,0 1 0,0 0 1,0 0-1,0 0 0,-1 0 0,1 1 0,-1-1 0,1 0 0,-1 1 1,0-1-1,0 1 0,1-1 0,-1 1 0,0 0 0,0 0 0,-1 0 0,1 0 1,0 0-1,0 0 0,-5-1 0,3 1 15,-1-1 0,0 1 0,0 0-1,-1 1 1,1-1 0,0 1 0,0 0 0,0 0 0,0 0-1,0 1 1,-6 1 0,2 1 16,0 1 0,1 1-1,-1 0 1,1 0 0,-11 9 0,5-3 8,1-1-17,0 1-1,1 1 0,0 0 1,1 0-1,1 1 0,0 0 1,0 1-1,2 0 0,-14 30 1,20-37-46,0 0 1,0 0-1,1 0 1,0 1 0,0-1-1,1 0 1,0 1-1,2 12 1,-1 3-30,-1-21 28,0 0 1,1 0 0,-1 0 0,0 0 0,1 0-1,-1 0 1,1 0 0,0 0 0,0 0 0,0 0-1,0-1 1,0 1 0,0 0 0,0-1 0,0 1-1,1-1 1,-1 1 0,1-1 0,-1 1 0,1-1-1,-1 0 1,1 0 0,0 0 0,0 0 0,-1 0-1,1 0 1,0 0 0,0-1 0,0 1 0,0-1-1,0 1 1,3-1 0,4 1-20,-1 0-1,1-1 1,0 1-1,-1-2 1,1 0 0,16-3-1,-21 3 29,0-1 0,0 0 0,0 1-1,0-1 1,0-1 0,0 1 0,-1-1 0,1 1 0,-1-1-1,0 0 1,0 0 0,0-1 0,0 1 0,0 0-1,3-8 1,17-16 35,-2 10 26,-19 16-48,0-1 1,1 1 0,-1-1 0,0 0 0,0 0-1,0 0 1,0 0 0,0 0 0,0 0-1,-1 0 1,1-1 0,-1 1 0,0-1 0,1 1-1,-1-1 1,0 1 0,0-1 0,-1 0 0,1 0-1,-1 1 1,1-1 0,-1 0 0,0 0-1,0 0 1,0-3 0,0-8 71,0 10-71,0 10-137,0-5 120,0 1 0,0 0 1,1 0-1,-1 0 0,1 0 0,-1-1 0,1 1 0,0 0 1,-1-1-1,1 1 0,0 0 0,0-1 0,0 1 0,1-1 1,-1 1-1,2 1 0,11 16-109,-5 16-259,6-6-272,-6 9-259,14-16-146,-14 4-102,6-2-93,-12 5 80</inkml:trace>
  <inkml:trace contextRef="#ctx0" brushRef="#br0" timeOffset="-77384.22">9374 9932 304,'0'-63'4653,"5"63"-4424,-4 0-222,0 0-1,0-1 1,1 1-1,-1 0 1,0 0-1,0 1 0,0-1 1,0 0-1,0 0 1,0 0-1,0 1 1,0-1-1,0 0 1,0 1-1,0-1 0,0 1 1,0-1-1,-1 1 1,1 0-1,0-1 1,0 1-1,0 0 0,-1 0 1,1-1-1,0 1 1,-1 0-1,1 0 1,-1 0-1,1 0 1,-1 0-1,1 0 0,-1 0 1,0 0-1,1 0 1,-1 0-1,0 0 1,0 0-1,0 0 0,0 0 1,0 0-1,0 0 1,0 0-1,0 0 1,0 0-1,-1 2 1,1 0 9,1 1 0,-1-1 0,1 0 0,-1 0 1,1 0-1,0 0 0,0 0 0,0 0 1,1 0-1,1 3 0,-1-3 8,-1 0 0,1 0-1,-1 0 1,0 0 0,0 1 0,0-1 0,0 0-1,0 0 1,-1 1 0,1 4 0,-1-4-4,0-1 1,0 1 0,1 0-1,0 0 1,0 0 0,0 0-1,0-1 1,1 1-1,-1-1 1,1 1 0,0-1-1,0 1 1,0-1 0,1 0-1,2 3 1,-2-2 4,-1-2-7,-1 0 0,-1-1 0,1 1 1,0 0-1,0 0 0,-1 0 1,1-1-1,-1 1 0,1 0 1,-1 0-1,0 0 0,0 0 1,0 0-1,0 0 0,0 0 1,0 0-1,0-1 0,-1 4 0,0-1 53,1-4-66,0 1 1,0-1-1,0 0 0,0 0 0,0 0 0,0 0 0,-1 0 0,1 1 0,0-1 0,0 0 0,0 0 0,0 0 0,0 0 0,0 0 0,0 1 0,0-1 0,0 0 0,0 0 0,0 0 0,0 0 1,0 0-1,1 1 0,-1-1 0,0 0 0,0 0 0,0 0 0,0 0 0,0 0 0,0 0 0,0 1 0,0-1 0,0 0 0,0 0 0,1 0 0,-1 0 0,0 0 0,0 0 0,0 0 1,0 0-1,0 0 0,0 0 0,1 1 0,-1-1 0,0 0 0,0 0 0,0 0 0,0 0 0,0 0 0,1 0 0,-1 0 0,0 0 0,0 0 0,0 0 0,0 0 0,0 0 0,1 0 1,0 0 53,-1 0 1,1 0-1,0 0 1,0 0-1,0 0 1,0 0-1,-1 1 1,1-1-1,0 0 1,0 1-1,-1-1 1,1 1-1,0-1 1,0 1-1,-1-1 1,1 1-1,-1-1 1,1 1-1,0 0 1,-1-1 0,1 1-1,1 2 1330,-2-9-516,0 2-787,0 2-58,1 0 0,-1 0 0,0 0 0,1 1 0,-1-1 0,1 0-1,-1 0 1,1 1 0,0-1 0,-1 0 0,1 1 0,0-1 0,0 1 0,1-1-1,-1 1 1,0 0 0,0-1 0,1 1 0,1-2 0,7-8 33,3-21 7,-12 27-83,1-1 0,0 1 0,1-1 0,-1 1 1,5-6-1,-2 2-82,0 0 0,0 0 0,-1-1 0,0 1 0,-1-1 0,4-14 0,-5 14-73,0 4-15,1 0-1,0 0 0,-1 0 0,2 1 0,-1 0 0,8-10 0,8-14-682,-13 12 178,-4 9 236,1 1 1,0 0-1,0 0 0,5-8 0,-6 13 307,-1 1-1,0-1 1,0 1 0,1-1-1,-1 1 1,1 0-1,-1-1 1,1 1-1,-1 0 1,1 0-1,0 0 1,0 0 0,0 0-1,-1 0 1,1 1-1,0-1 1,0 1-1,0-1 1,0 1-1,0 0 1,3-1 0,14 1-833</inkml:trace>
  <inkml:trace contextRef="#ctx0" brushRef="#br0" timeOffset="-77022.36">9743 9977 224,'0'3'542,"0"-2"-496,0-1 1,0 1-1,0 0 1,1 0 0,-1-1-1,0 1 1,1 0 0,-1 0-1,0-1 1,1 1-1,-1 0 1,0-1 0,1 1-1,-1-1 1,1 1-1,0 0 1,-1-1 0,1 1-1,-1-1 1,1 1-1,0-1 1,-1 0 0,1 1-1,0-1 1,-1 0-1,1 1 1,0-1 0,0 0-1,0 0 1,-1 0-1,1 1 1,0-1 0,0 0-1,-1 0 1,1 0-1,0 0 1,0-1 0,0 1-1,-1 0 1,3-1-1,0 1-182,6-3 291,13-6 8,-20 9-144,0-1 1,0 1-1,0-1 0,0 0 0,0 0 0,0 1 0,0-1 0,0 0 0,0-1 0,-1 1 0,1 0 0,0 0 0,-1-1 0,1 1 0,-1-1 0,1 0 0,1-2 0,6-8 65,0 1-1,1 0 0,0 1 0,1 0 0,16-11 0,-22 17-1,0-1-1,-1 1 0,0 0 1,0-1-1,0 0 1,0 0-1,-1 0 0,0-1 1,0 1-1,0-1 0,-1 1 1,0-1-1,3-9 1,-4 6 151,0 1 0,0-1 0,0 1 0,-2-13 0,1 9 202,0 11-411,0 1 0,0-1-1,0 1 1,0-1 0,0 0-1,0 1 1,0-1 0,0 1 0,0-1-1,-1 0 1,1 1 0,0-1-1,0 1 1,-1-1 0,1 1 0,0-1-1,-1 1 1,1-1 0,0 1-1,-1-1 1,1 1 0,-2-1-1,1 0 18,0 1-1,0 0 0,0 0 0,0-1 0,0 1 0,-1 0 0,1 0 0,0 0 0,0 0 1,0 0-1,-1 1 0,1-1 0,0 0 0,0 1 0,0-1 0,0 0 0,-2 2 1,-10 3 57,1 2 1,-1-1-1,1 2 1,0 0-1,1 0 1,0 1-1,-11 11 1,-67 79 369,81-89-449,0 0 1,0 0-1,1 1 1,0 0-1,-6 15 0,12-23-29,0-1 1,0 1-1,0 0 0,0 0 0,1 0 0,0 0 1,-1 0-1,1 0 0,0 0 0,0 0 0,1 0 1,-1-1-1,0 1 0,1 0 0,0 0 0,0 0 1,0 0-1,0-1 0,0 1 0,0 0 0,1-1 1,-1 1-1,1-1 0,0 1 0,0-1 0,0 0 1,0 0-1,2 2 0,1 0-102,0 0-1,0-1 1,0 0-1,1 0 1,-1 0-1,1-1 1,-1 1 0,1-1-1,0-1 1,0 1-1,11 0 1,5 0-824,44-2 0,-30 0 225,52 0-1096</inkml:trace>
  <inkml:trace contextRef="#ctx0" brushRef="#br0" timeOffset="-76508.06">10535 9756 624,'0'0'37,"-1"0"0,0-1 0,0 1-1,1 0 1,-1 0 0,0 0 0,1 0-1,-1 0 1,0 1 0,0-1 0,1 0-1,-1 0 1,0 0 0,0 1 0,1-1-1,-1 0 1,0 1 0,1-1 0,-1 0-1,1 1 1,-1-1 0,0 1 0,1-1 0,-1 1-1,1-1 1,-1 1 0,1 0 0,0-1-1,-1 1 1,1-1 0,-1 1 0,1 0-1,0-1 1,0 1 0,-1 0 0,1 0-1,0 0 1,-6 14 380,-17 8 141,12 3-240,-1-16-206,11-10-101,0 1 1,0-1-1,0 1 0,0-1 1,0 1-1,0 0 0,1 0 1,-1-1-1,0 1 0,0 0 1,0 0-1,1 0 0,-1 0 1,0 0-1,1 0 0,-1 0 1,1 0-1,0 0 0,-1 0 0,1 0 1,0 1-1,-1-1 0,1 0 1,0 0-1,0 0 0,0 0 1,0 2-1,1 6 110,0-6-20,-1-1-1,1 1 0,-1 0 0,0-1 0,0 1 0,0 0 0,0-1 0,-1 1 0,1 0 0,-2 3 0,8-6 103,-2-1-163,0 0 1,0 0-1,0 0 1,0-1 0,0 0-1,0 0 1,0 0-1,-1 0 1,1 0 0,-1-1-1,1 1 1,-1-1-1,4-4 1,-7 7-29,1-1 1,-1 0-1,1 1 1,0-1-1,-1 0 1,1 0-1,-1 0 0,1 0 1,-1 0-1,0 1 1,1-1-1,-1 0 1,0 0-1,0 0 0,0 0 1,0 0-1,0 0 1,0 0-1,0-2 1,3-9 133,43-66 534,10-18 278,-50 86-459,-6 323-769,0-300 36,2 1 0,-1 0-1,2-1 1,0 0 0,6 18-1,-7-22-91,0 0-1,-1 0 1,-1 0-1,1 0 1,-2 12-1,0 7-1227,1 2 204</inkml:trace>
  <inkml:trace contextRef="#ctx0" brushRef="#br0" timeOffset="-76149.43">10423 10152 464,'0'19'1969,"0"-6"-656,22-13-1137,12 0-48,-1 0-48,-11-13-192,34-6-256,0 7-209,-22-20-335,21 14-96</inkml:trace>
  <inkml:trace contextRef="#ctx0" brushRef="#br0" timeOffset="-75775.16">10993 9881 496,'0'0'4127,"-6"4"-3425,5-4-647,-1 1-1,0 1 1,0-1-1,0 0 1,1 0-1,-1 1 1,1-1-1,-1 1 1,1-1-1,0 1 1,-1-1-1,1 1 1,0 0 0,0 0-1,0 0 1,0 0-1,0-1 1,1 1-1,-1 0 1,1 1-1,-1-1 1,1 0-1,0 0 1,0 2-1,0-2-23,0-1 0,0 0 0,0 0 0,0 0 0,0 0 0,-1 0 0,1 1 0,0-1 0,0 0 0,-1 0 0,1 0 0,-1 0 0,1 0 0,-1 0 0,1 0 0,-1 0-1,0 0 1,1 0 0,-1 0 0,0 0 0,0-1 0,1 1 0,-3 1 0,2-1-20,0-1 0,0 1 0,1 0 0,-1-1 0,0 1 0,1 0 0,-1 0 0,0-1 0,1 1 0,-1 0 0,1 0 0,-1 0 0,1 0 0,-1 0 0,1 0 0,0 0-1,0 0 1,-1 0 0,1 0 0,0 0 0,0 0 0,0 0 0,0 2 0,0-2-7,0 0 1,0 1-1,0-1 0,-1 1 0,1-1 0,-1 0 1,1 1-1,-1-1 0,1 0 0,-1 1 0,0-1 0,0 0 1,1 0-1,-1 0 0,0 0 0,0 0 0,0 0 1,0 0-1,0 0 0,0 0 0,-2 1 0,-9 9 38,11-6-53,-1 0 0,1 0 0,0 0 0,1 0 0,-1 0 1,1 0-1,0 0 0,1 6 0,-1-4-19,0-4 112,1-7-77,0-1 0,-1 1 0,1-1 1,-1 1-1,0-1 0,0 0 0,-2-8 0,1-6-233,1 16 94,0 0 0,0 0-1,0-1 1,0 1-1,0 0 1,-1 0 0,1 0-1,-1-1 1,0 1-1,0 0 1,0 0 0,-1 0-1,1 1 1,0-1-1,-1 0 1,0 0-1,0 1 1,0-1 0,0 1-1,-3-4 1,-27-9-1806</inkml:trace>
  <inkml:trace contextRef="#ctx0" brushRef="#br0" timeOffset="-74601.72">11675 9807 896,'0'0'1825,"0"14"-800,-1 3-674,1-10-195,-1 0 0,1 0 0,0 0 0,1 0 0,0 0 0,3 11 0,4-6 52,-7-12-187,0 1 0,0 0-1,0 0 1,0 0 0,-1 0-1,1 0 1,0 1 0,-1-1-1,1 0 1,-1 0 0,1 0-1,-1 1 1,0-1 0,1 0-1,-1 0 1,0 1 0,0-1-1,0 0 1,0 3 0,0-3-5,0 1 0,0 0 0,0-1 0,0 1 0,1-1 1,-1 1-1,0 0 0,1-1 0,-1 1 0,1-1 0,0 1 0,-1-1 1,1 0-1,0 1 0,0-1 0,0 0 0,0 1 0,0-1 0,0 0 1,0 0-1,1 0 0,-1 0 0,2 2 0,7 5 93,-9-7-86,0 1 0,0-1 0,0 1 0,0 0 0,-1 0 0,1-1 0,-1 1 0,1 0 0,-1 0 0,0 0 0,1 0 0,-1-1 0,0 1 0,0 0 0,0 0 1,-1 0-1,0 3 0,1 7 194,0-10 677,3-2-571,1 0-299,-4 0-11,1 0 0,-1 0 1,1 0-1,-1 1 0,1-1 0,-1 0 0,1 0 0,-1 0 0,1 0 0,-1 0 0,1-1 0,-1 1 0,1 0 0,-1 0 0,1 0 0,-1 0 0,1-1 0,-1 1 0,0 0 0,1 0 0,-1-1 0,1 1 0,-1 0 1,1-1-1,-1 1 0,0 0 0,1-1 0,-1 1 0,0 0 0,0-1 0,1 1 0,-1-1 0,0 1 0,0-1 0,1 1 0,-1-1 0,0 1 0,0-1 0,0 1 0,0-1 0,0 1 0,0-1 0,0 1 0,0-1 1,0 1-1,0-1 0,0 0 0,0 0-10,0-1 0,0 0 0,1 1 0,-1-1 0,0 1 0,1-1 0,-1 1 0,1-1 0,0 1 0,-1 0 0,1-1 0,0 1 0,0 0 0,0-1 0,0 1 0,0 0 0,0 0 0,0 0 0,0 0 0,1 0 0,1-1 0,16-18-8,-13 13 2,-5 6 1,0 1 1,0-1-1,0 0 1,0 0-1,0-1 1,0 1-1,0 0 1,0 0-1,-1 0 1,1 0-1,-1-1 0,1 1 1,-1 0-1,1-1 1,-1 1-1,1-2 1,-1 1-34,5 2-320,-4-1 348,0 1 0,0 0 1,0 0-1,0 0 0,0 0 0,0 0 0,0 1 0,0-1 0,0 0 0,0 0 0,0 1 0,0-1 1,0 0-1,0 1 0,0-1 0,0 1 0,0 0 0,0-1 0,-1 1 0,1-1 0,0 1 0,0 0 0,-1 0 1,1-1-1,0 1 0,-1 0 0,1 0 0,-1 0 0,1 0 0,-1 0 0,0 0 0,1 0 0,-1 1 1,5 8-56,-4-9 54,1 1 0,0-1 0,-1 1-1,1-1 1,0 0 0,-1 0 0,1 0 0,0 0 0,0 0 0,0 0-1,0 0 1,0-1 0,0 1 0,0-1 0,1 1 0,-1-1 0,0 0-1,0 0 1,0 0 0,4 0 0,-4 0-2,8 3-73,-6-1 83,0 1-1,0-1 1,1 0 0,-1 0-1,1-1 1,0 1 0,-1-1 0,1 0-1,0 0 1,0-1 0,0 1-1,0-1 1,0 0 0,-1 0-1,9-2 1,18 1 509,-30 2-487,0-1-1,0 0 0,0 0 1,0 0-1,0 0 0,0 0 1,0 0-1,0 0 1,0-1-1,0 1 0,0 0 1,0 0-1,0-1 0,0 1 1,0-1-1,-1 1 1,1-1-1,0 1 0,0-1 1,0 1-1,-1-1 0,1 0 1,0 1-1,-1-1 1,1 0-1,1-1 0,-1-3 205,0 0-1,0 1 1,-1-1 0,0 0-1,1 0 1,-2-5-1,1 7-134,0-17 231,0-110 1691,0 47-4946,0 80 796</inkml:trace>
  <inkml:trace contextRef="#ctx0" brushRef="#br0" timeOffset="-74216.2">12121 9976 528,'0'0'665,"6"0"4,-5 0-647,2 0 41,-1 0 0,1 0-1,-1 0 1,1 0 0,0-1 0,-1 1 0,0 0-1,1-1 1,-1 0 0,1 0 0,-1 0 0,0 0 0,1 0-1,-1 0 1,0 0 0,0-1 0,2-1 0,0-2-16,0 1 1,0-1 0,0 1-1,1 0 1,-1 0-1,1 0 1,0 1-1,0-1 1,0 1 0,7-2-1,-7 2-2,-3 1-25,1 1-1,-1-1 1,0 0 0,1 1-1,-1-1 1,0 0 0,0-1-1,0 1 1,0 0 0,-1 0-1,1-1 1,0 1 0,0-4-1,1 2 11,-1-1 0,1 1-1,0 0 1,0 0 0,0 0-1,6-5 1,14-7 67,-18 13-62,0-1 1,0 1-1,0-1 0,0 0 1,7-8-1,-3-21 163,-2 16-87,-5 12-20,0 1 0,0-1 0,-1 1-1,1-1 1,-1 0 0,0 0 0,0-7-1,-1-18 559,-1 30-617,0-1 0,-1 1 1,1-1-1,0 1 0,0-1 1,0 1-1,-1 0 0,1 0 0,0-1 1,-1 1-1,1 0 0,0 0 1,-1 0-1,1 1 0,-2-1 0,1 0 33,-2 0-31,0 1 0,0-1 0,1 1 0,-1 0 0,0 0 0,1 0 0,-1 0 0,1 1 0,-1-1 0,1 1-1,-1 0 1,1 0 0,-5 4 0,-38 42 434,22-22-295,10-11-118,9-11-41,0 1 0,0-1 0,0 1 0,1 1 0,-1-1 0,1 1 0,1-1 0,-1 1 0,1 0-1,0 0 1,0 1 0,1-1 0,0 0 0,0 1 0,0 0 0,1-1 0,0 1 0,0 7 0,0 7 1,-1 27-38,2-44 11,0-1 0,1 0-1,-1 0 1,1 0 0,-1 0 0,1 0-1,0 0 1,0 0 0,1 0-1,-1 0 1,3 4 0,-2-5-16,-1 1 13,1-1-1,0 0 0,0 0 0,0 0 0,1 0 0,-1 0 0,0 0 0,5 2 1,-2-2-65,0 0 1,0-1 0,0 1 0,0-1 0,1 0-1,-1-1 1,0 1 0,9-1 0,28 0-386,-2 2-736,1-2 0,54-8-1,-87 6 720,1-1-1,0 0 1,-1 0-1,0-1 1,10-6-1,-17 9 425</inkml:trace>
  <inkml:trace contextRef="#ctx0" brushRef="#br0" timeOffset="-73575.88">13002 9562 736,'0'3'1011,"0"60"1244,0-61-2224,0 0 0,0 0-1,-1 0 1,1 0 0,-1 0 0,1 0 0,-1-1 0,0 1 0,1 0-1,-1 0 1,0 0 0,0-1 0,0 1 0,0-1 0,-1 1 0,1-1-1,0 1 1,-1-1 0,1 0 0,-1 1 0,-2 0 0,-6 7 136,8-6-114,-1 0 1,1 1-1,0-1 1,0 0-1,0 1 1,1-1 0,-1 1-1,-1 6 1,-7 16 232,3-14-198,4-7-67,0 0 1,1-1-1,-1 1 1,1 0 0,0 0-1,1 0 1,-1 0-1,1 0 1,0 1 0,0-1-1,1 6 1,-1-5-12,1 0 0,-1 0 0,0-1 0,0 1 0,0-1 0,-1 1 0,-3 7 0,3-8-19,0-1-1,0 1 0,1-1 0,0 1 1,0-1-1,0 1 0,0 6 0,1 6-127,-1-15 126,1 0 0,0 0 1,0 0-1,0 0 0,0 1 0,0-1 0,0 0 0,1 0 1,-1 0-1,2 3 0,-1-4-4,-1-1 0,1 1 0,0 0 0,0 0 0,0 0 0,0-1 0,0 1 0,0-1 0,0 1 0,0-1 0,0 1 1,0-1-1,1 1 0,-1-1 0,0 0 0,0 0 0,0 0 0,1 1 0,-1-1 0,0 0 0,0-1 0,2 1 0,18 0-110,-15 1 85,0-1 1,0 0-1,1 0 1,-1 0-1,0-1 0,0 0 1,0 0-1,0-1 0,-1 0 1,1 0-1,0 0 0,9-6 1,23-12-222,-29 16 222,0 0 0,0-1 0,-1 0 0,1 0 0,-1-1 1,-1 0-1,1-1 0,6-7 0,3-4-3,-7 7 52,0 0-1,0-1 0,-1 0 1,11-20-1,1-2 272,-19 32-253,0 0-1,-1 0 1,1-1-1,-1 1 1,1 0 0,-1 0-1,0-1 1,0 1-1,0-1 1,0 1-1,-1-1 1,1 0-1,-1 1 1,1-1-1,-1 0 1,0 1-1,0-4 1,0 5-18,0 1 1,0-1 0,0 0-1,0 1 1,0-1 0,0 1-1,0-1 1,0 0-1,0 1 1,0-1 0,0 0-1,-1 1 1,1-1 0,0 0-1,0 1 1,-1-1 0,1 1-1,0-1 1,-1 1 0,1-1-1,0 1 1,-1-1 0,1 1-1,-1-1 1,1 1 0,-1-1-1,1 1 1,-1 0 0,1-1-1,-1 1 1,1 0 0,-1-1-1,0 1 1,1 0-1,-1 0 1,0-1 0,-1 2 2,0-1 1,-1 0 0,1 1-1,0-1 1,0 1 0,0-1-1,0 1 1,0 0-1,0 0 1,0 0 0,-2 2-1,-2 1 9,0 0 0,1 0 1,-1 1-1,1 0 0,0 0 0,-7 9 0,11-11-14,0 0 1,0 0-1,0 0 1,0 0 0,1 0-1,-1 0 1,1 0-1,0 0 1,0 5-1,-3 20 56,-4-11-37,5-13-32,0 0-1,0 0 1,1 1 0,0-1-1,-1 1 1,2-1 0,-1 1-1,0 6 1,1 7-67,2 33-163,-2-49 228,1 1-1,-1 0 0,1 0 0,0-1 0,0 1 0,0-1 0,0 1 1,1-1-1,-1 1 0,1-1 0,-1 1 0,1-1 0,0 0 0,0 0 1,2 2-1,-1-2 9,1 0-1,-1 0 1,1 0 0,-1 0-1,1 0 1,0-1 0,0 0 0,-1 0-1,1 0 1,0 0 0,0-1 0,0 1-1,0-1 1,0 0 0,0 0 0,0 0-1,0-1 1,0 0 0,4-1 0,-3 1 28,0 0 0,0-1 0,-1 0 0,1 0 0,0-1 0,-1 1 0,1-1 0,-1 0 0,0 0 0,0 0 0,0-1 0,0 1 0,5-8 0,15-15 244,-22 25-245,0-1 0,0 0 0,0 0 0,0 0 0,0 0-1,0 0 1,0 0 0,-1-1 0,1 1 0,-1 0 0,1-1-1,-1 1 1,0-1 0,0 0 0,0 1 0,-1-1 0,1 0-1,0 0 1,-1-5 0,0-87 1389,1 95-1419,-1-1 1,1 1 0,0 0-1,-1-1 1,1 1 0,0 0-1,0 0 1,-1-1 0,1 1-1,0 0 1,0 0 0,-1 0-1,1 0 1,0 0 0,0 0-1,-1 0 1,1 0 0,0 1-1,-1-1 1,1 0 0,0 0-1,-1 1 1,1-1 0,0 0-1,-1 1 1,1-1 0,0 0-1,-1 1 1,1-1 0,-1 1-1,2 0 1,-3 3-20,1-2-1,-1 1 0,1-1 0,0 0 0,0 1 0,0-1 0,0 1 0,0-1 0,0 0 0,1 1 0,-1-1 0,1 0 0,0 1 0,0-1 0,0 0-1,1 3 1,20 12-434,-10 11-235,34 50-2769,-42-62 2049</inkml:trace>
  <inkml:trace contextRef="#ctx0" brushRef="#br0" timeOffset="-73210.43">13626 9708 2097,'0'-44'4274,"18"44"-3967,-16 0-306,0 0 0,0 0 0,-1 0 0,1 1 0,0-1 0,-1 1 1,1-1-1,0 1 0,-1 0 0,1 0 0,-1-1 0,1 1 0,-1 0 0,1 0 1,-1 1-1,0-1 0,0 0 0,1 0 0,-1 1 0,0-1 0,1 3 0,15 34 0,-12-23-2,15 18-7,-18-30 5,0-1 0,0 1-1,-1 0 1,1 0-1,-1 0 1,1 0-1,-1 0 1,0 0 0,0 0-1,0 1 1,-1-1-1,1 0 1,-1 1-1,0 4 1,0 0 29,2 27-184,-2-34 175,0-1 0,1 1 0,-1 0 0,0 0 0,0 0 0,1 0 1,-1 0-1,0 0 0,1-1 0,-1 1 0,1 0 0,-1 0 0,1 0 1,-1-1-1,1 1 0,0 0 0,-1-1 0,1 1 0,0-1 0,0 1 1,-1-1-1,1 1 0,0-1 0,0 1 0,0-1 0,0 0 1,0 1-1,0-1 0,-1 0 0,1 0 0,2 0 0,-3-3 142,0 0-1,0 0 1,0 0-1,0 0 1,1 0-1,-1 0 1,1 0-1,0 1 0,1-5 1,18-20 622,16-25 850,-29 34-1131,-7 17-435,1-1 0,-1 1 0,1-1 0,0 0 0,-1 1 0,1-1 1,0 1-1,0 0 0,0-1 0,0 1 0,0 0 0,0-1 0,0 1 0,0 0 1,1 0-1,-1 0 0,0 0 0,1 0 0,-1 0 0,3-1 0,3-1 198,-6 3-219,1-1 0,-1 1-1,0-1 1,0 1-1,1-1 1,-1 1 0,0-1-1,0 0 1,0 0-1,0 0 1,0 1-1,0-1 1,0 0 0,0 0-1,0 0 1,0-1-1,0 1 1,-1 0-1,1 0 1,0 0 0,-1-1-1,1 1 1,-1 0-1,1-1 1,-1 1-1,0 0 1,1-2 0,-1 2-28,-1 1 0,1-1 0,0 0 0,0 0 0,1 1 0,-1-1 0,0 0 0,0 0 0,0 1 0,0-1 0,1 0 0,-1 1 0,0-1 0,1 0 0,-1 1 0,0-1 0,1 1 0,-1-1 0,1 0 0,-1 1 0,1-1 0,-1 1 0,1-1 0,0 1 0,-1 0 0,1-1 0,-1 1 1,1 0-1,0-1 0,-1 1 0,1 0 0,0 0 0,1-1 0,1 1 0,0 0 1,0 0-1,0 0 1,0 0-1,0 1 1,0-1-1,0 1 0,5 1 1,7 4-449,0 1 0,18 10 0,-25-13-509,-1 1-1,0 1 1,11 10 0,-2-1-1030,8 0-1855</inkml:trace>
  <inkml:trace contextRef="#ctx0" brushRef="#br0" timeOffset="-72727.86">14789 9323 1889,'0'0'2401,"0"19"-1953,0 12 305,0 0 95,0 1-128,0 18-224,0-6-239,22 25-129,-22-6-96,33-19-192,-33 6-401,34 0-303,-34-19-321,0 1-63</inkml:trace>
  <inkml:trace contextRef="#ctx0" brushRef="#br0" timeOffset="-72371.04">14732 9631 656,'0'0'2044,"4"0"-1692,14-1-6,1 0 0,-1-2 0,28-7 0,22-4 370,-41 13-490,-19 2-123,-1-1-1,0 0 0,0-1 1,0 0-1,12-2 0,-2-5 290,-14 7-150,-1 0-1,1 0 0,-1 0 1,1 0-1,0 0 0,0 0 1,-1 1-1,1-1 0,0 1 1,0 0-1,-1 0 0,6 0 1,-8 21 865,1-15-960,-1-1 0,1 1-1,0-1 1,0 0 0,0 1 0,4 7 0,-2-6 6,-1 0 0,0 1 0,0-1 0,-1 0 0,0 1 0,1 13 0,-2 133-2143,0-154 1913,0 1 0,0 0 0,0 0 0,0-1 0,0 1 0,0 0 0,0 0 0,1-1 0,-1 1 0,0 0 0,0-1 0,1 1 0,-1 0 0,1-1 0,-1 1 0,1 0 0,-1-1 0,1 1 0,-1-1 0,1 1-1,-1-1 1,1 1 0,-1-1 0,1 0 0,0 1 0,-1-1 0,1 0 0,0 1 0,-1-1 0,1 0 0,0 0 0,0 0 0,-1 1 0,1-1 0,0 0 0,0 0 0,-1 0 0,1 0 0,0 0 0,0-1 0,-1 1 0,1 0 0,0 0 0,0 0 0,1-1 0,6 0-3434</inkml:trace>
  <inkml:trace contextRef="#ctx0" brushRef="#br0" timeOffset="-71728.66">15043 9580 1072,'0'-47'3954,"11"43"-3086,-3 5-685,234-1 1106,-242 0-1274,1 0 1,0 0-1,-1 0 1,1 0-1,0 1 1,-1-1-1,1 0 0,0 0 1,-1 1-1,1-1 1,-1 0-1,1 1 1,-1-1-1,1 0 0,-1 1 1,1-1-1,-1 1 1,1-1-1,-1 1 1,1-1-1,-1 1 0,0 0 1,1-1-1,-1 1 1,1 0-1,5 25 321,-7 42 133,0-40-341,0-7-92,0-15-27,1-1 0,-1 1 0,1 0 0,0-1 0,1 1 0,-1-1 1,1 1-1,0-1 0,0 1 0,4 8 0,24 6 9,-12-9-89,-7-8-68,19-1-69,-19-1 133,-1 0 0,1-1 0,0 0 0,-1-1-1,1 0 1,14-4 0,4-1-72,-15 4 96,1-1 0,-1-1 0,0 0 0,-1 0 0,1-1 0,-1-1 0,15-9 0,-12 6 22,35-25-5,-46 30 32,0 1 0,0 0 0,-1-1 0,1 0 0,-1 0 0,0 0 0,0 0 0,0-1 0,-1 1 0,3-6 0,17-37 84,-13 31-47,-7 14-24,-1-1 0,0 0 0,-1 1 0,1-1 0,0 0 0,-1 0-1,1 0 1,-1 1 0,0-1 0,0 0 0,0 0 0,0 0 0,0 0-1,-1 1 1,0-1 0,1 0 0,-1 0 0,0 1 0,0-1 0,0 0-1,-1 1 1,1-1 0,0 1 0,-1 0 0,0-1 0,0 1 0,0 0-1,0 0 1,0 0 0,0 0 0,0 1 0,0-1 0,-1 0 0,1 1-1,-1 0 1,1-1 0,-1 1 0,0 0 0,1 0 0,-1 1 0,0-1-1,-4 0 1,-1 0 13,5 1-11,1 0-1,-1-1 0,0 1 0,1 0 1,-1 0-1,0 0 0,1 1 1,-1-1-1,0 0 0,1 1 0,-1 0 1,1 0-1,-1 0 0,-2 1 0,-4 24 143,-9-4-67,15-18-77,-1-1 0,1 1 0,0-1 0,1 1 0,-1 0 0,1 0 0,-1 0 0,1 0 0,-2 6 0,2 6 11,0 0 0,0-1 0,2 1 1,1 22-1,0 5-24,-1-42 5,0 1 1,0-1-1,0 1 1,0-1-1,0 1 1,0-1-1,0 0 1,1 1-1,-1-1 1,0 1-1,1-1 1,-1 1-1,1-1 1,0 0-1,-1 1 1,1-1-1,0 0 1,0 0-1,0 1 1,0-1-1,0 0 1,0 0-1,0 0 1,0 0-1,0 0 1,1 0-1,1 0 1,3 1 42,0-1 1,0 0 0,0 0-1,1 0 1,-1-1 0,9-1 0,-6 1 13,-1 0-36,-1-1 0,0 0 0,0-1-1,-1 1 1,1-2 0,0 1-1,8-4 1,33-11 408,2 6 315,-46 11-485,2 0-134,-3 0-119,3 0-42,0 0 1,0 0-1,0 0 1,-1 1-1,1-1 0,0 1 1,0 1-1,-1-1 1,1 1-1,-1 0 1,7 3-1,0 8-530,-10-11 467,-1-1-1,1 1 1,-1-1-1,1 0 0,-1 1 1,1-1-1,-1 0 1,1 0-1,0 0 1,3 1-1,-4-1 14,-1-1-1,1 1 1,-1-1-1,1 1 1,-1-1-1,1 1 1,-1-1-1,1 1 1,-1-1-1,0 1 1,1-1-1,-1 1 1,0 0-1,0-1 1,1 1-1,-1 0 0,0-1 1,0 1-1,0 0 1,0-1-1,0 1 1,0 0-1,0 0 1,0-1-1,0 1 1,0 0-1,0-1 1,0 1-1,0 0 1,-1 0-1,1 0-243,0 29-3040</inkml:trace>
  <inkml:trace contextRef="#ctx0" brushRef="#br0" timeOffset="-71389.61">16038 9519 1329,'0'0'2964,"0"14"-2033,0 159 605,-1-171-1524,1 0-1,0 1 1,1-1-1,-1 1 1,0-1-1,1 0 1,-1 1-1,1-1 1,0 0-1,0 0 1,0 1-1,0-1 1,0 0-1,0 0 1,1 0-1,-1 0 1,1 0-1,-1 0 1,1-1-1,0 1 1,-1-1-1,1 1 1,0-1-1,0 1 1,0-1-1,0 0 1,1 0-1,-1 0 1,4 1-1,5 1 107,0-1 0,0-1 0,0 0 0,0 0 0,14-1 0,-10-1 118,-11 1-192,-2 1-15,0-1 1,0 0-1,1 0 0,-1 0 1,0 0-1,0 0 0,0 0 0,0-1 1,0 1-1,0-1 0,1 1 1,-1-1-1,0 0 0,0 0 0,-1 0 1,1 0-1,0 0 0,0 0 0,0-1 1,-1 1-1,4-3 0,1-10 192,-2 7-136,-1 0 0,1 0 0,0 1 0,0 0 0,6-7 0,-7 10-65,-1-1-1,1 1 1,-1-1-1,0 1 1,0-1-1,0 0 1,-1 0-1,1 0 0,-1 0 1,0 0-1,0 0 1,0-4-1,6-21 16,31-56-523,-21 47-261,-15 33 484,0 0 1,-1 0 0,0 0 0,0 0 0,0-1 0,-1 1 0,0 0-1,0-1 1,-1-8 0,0-8-1502,1 9 88</inkml:trace>
  <inkml:trace contextRef="#ctx0" brushRef="#br0" timeOffset="-71031.49">16316 9644 208,'0'0'355,"5"0"69,16 1-86,41-1 427,-57-1-719,-1 1-1,1-1 1,-1 1-1,1-1 1,-1 0-1,0-1 1,1 1-1,-1-1 1,0 0-1,7-4 1,45-41 340,-1 0-55,-53 46-314,0-1-1,0 1 1,0-1-1,0 0 1,-1 0 0,1 1-1,-1-1 1,1 0-1,-1 0 1,0 0 0,0-1-1,0 1 1,1-2-1,6-13 126,12-1 42,-18 16-148,0 1 0,0-1-1,0 1 1,0-1 0,0 0-1,0 1 1,0-1 0,-1 0-1,1 0 1,0 0 0,-1-1-1,0 1 1,0 0 0,1 0-1,-1-1 1,-1 1 0,1-1-1,0 1 1,-1-1 0,1-4-1,0 6 17,-1 1-1,0-1 0,0 0 0,0 0 0,0 1 0,0-1 0,0 0 0,-1 0 1,1 1-1,0-1 0,0 0 0,0 0 0,-1 1 0,1-1 0,0 0 0,-1 1 1,1-1-1,0 0 0,-1 1 0,0-2 0,-17 0 674,16 2-779,-1 0 105,0 1-1,0-1 1,-1 1 0,1 0-1,0 0 1,0 0 0,0 0-1,0 0 1,0 0-1,1 1 1,-1 0 0,0-1-1,1 1 1,-5 4-1,-34 40 628,19-19-314,-20 31 54,28-37-342,10-17-72,1 0-1,0 1 1,0-1 0,0 1 0,1 0 0,-1 0 0,1-1 0,0 2 0,1-1 0,-1 0 0,1 0 0,0 0-1,0 1 1,0 8 0,2-9-51,0 0-1,0 0 0,0 1 1,0-1-1,1 0 1,0 0-1,0 0 0,1 0 1,-1-1-1,1 1 0,0 0 1,0-1-1,0 0 1,1 0-1,0 0 0,-1 0 1,2-1-1,-1 1 1,6 3-1,-6-5-57,1 1 0,-1-1 0,1 0 0,0-1 0,-1 1 0,1-1 0,0 0 1,0 0-1,0 0 0,0-1 0,0 1 0,0-1 0,8-1 0,-1 0-128,16 2-331,56-4-1343,-28-7 480</inkml:trace>
  <inkml:trace contextRef="#ctx0" brushRef="#br0" timeOffset="-70689.78">16963 9166 448,'-22'0'3026,"22"31"-2482,-34-12-128,34 25 128,-22-13 33,22 20-209,-34 11-96,34-11-128,0 11-80,0-18-32,0 6-192,0 1-208,0-20-225,0 0-239,34-18-256,-12-13-241</inkml:trace>
  <inkml:trace contextRef="#ctx0" brushRef="#br0" timeOffset="-70341.36">17108 9198 816,'33'-31'1361,"-33"12"-176,0 6 895,0 26-1263,0 25 111,0 6-143,0 6-209,0-6-224,0 25-160,0-6-112,0-20-288,0 20-432,0-13-625,0-18-464,0 18-432</inkml:trace>
  <inkml:trace contextRef="#ctx0" brushRef="#br0" timeOffset="-68831.61">17991 9053 1249,'0'0'3705,"0"3"-3035,0 330 1472,0-330-2195,0 0 1,-1 0-1,1 0 0,0 0 0,-1 1 1,0-1-1,0 0 0,0 0 0,0 0 1,0 0-1,-1-1 0,1 1 0,-1 0 0,0-1 1,-2 4-1,-6 10-314,0 12-596,1-15 161,8-13 698,0 1 0,1 0-1,-1 0 1,0 0 0,0 0 0,1-1-1,-1 1 1,1 0 0,-1 0-1,1 1 1,-1-1 0,1 0 0,0 0-1,-1 0 1,1 0 0,0 2-1,0 0-1327</inkml:trace>
  <inkml:trace contextRef="#ctx0" brushRef="#br0" timeOffset="-68022.05">17901 9424 816,'10'0'173,"-6"1"62,0-1 0,0 1 0,0-2 1,0 1-1,0 0 0,0-1 0,0 1 0,6-3 0,0-15 230,-2 7-80,1 0 1,1 1 0,0 0-1,1 0 1,-1 1 0,14-8 0,20-17 642,-39 30-959,-1-1 1,1 1-1,0 0 1,0 1-1,1-1 1,-1 1-1,1 0 1,0 0-1,-1 1 1,12-4-1,35 4-58,-51 3-18,-1-1 0,0 0 0,1 0 0,-1 1 1,0-1-1,1 0 0,-1 1 0,0-1 0,0 0 0,1 1 0,-1-1 0,0 1 0,0-1 0,0 1 1,0-1-1,1 0 0,-1 1 0,0-1 0,0 1 0,0-1 0,0 1 0,0-1 0,0 0 0,0 1 1,0-1-1,0 1 0,0-1 0,0 1 0,0-1 0,-1 1 0,1-1 0,0 3-25,0 104-369,-1-99 372,0 0 0,0 0 0,-1-1 0,0 1-1,0 0 1,-1-1 0,0 1 0,0-1-1,-1 0 1,0 0 0,0 0 0,-1-1 0,1 1-1,-1-1 1,-11 10 0,-12 17-8,10-7 16,10-14 23,-1-1 1,0 1 0,0-1-1,-19 16 1,22-24 17,1-1 1,-1 1-1,1-1 0,-1-1 0,0 1 1,1-1-1,-1 0 0,0 0 0,0-1 1,0 0-1,-9 0 0,11 0-41,-2 0-67,2-2-8,3 1 90,0 0 0,0 0 1,-1 0-1,1 0 1,0 0-1,0 0 1,0-1-1,0 1 0,0 0 1,0-1-1,0 1 1,1 0-1,-1-1 0,1 1 1,-1-1-1,1 1 1,-1-1-1,0-2 1,0-33-62,1 24 85,0 10-13,61 4-39,97-4-88,-142 1 108,0 0 0,0-1 0,1-1 0,-2 0 1,1-1-1,-1-1 0,21-11 0,1 1 18,-34 15 1,1 0 0,-1 0 0,0 0 0,0-1 0,0 1 1,0-1-1,0 0 0,0 0 0,0 0 0,0 0 0,-1 0 0,1-1 0,-1 1 0,0-1 1,4-5-1,-2 4 10,0-1 0,0 1 0,0 0 0,1 1 0,6-5 0,24-21 202,-34 27-188,1 1 0,0-1 0,-1 0 0,0 0 0,1 0 0,-1 0 0,0 0 0,0 0 0,0-1 0,0 1 0,-1 0 0,1-1 0,0 1 0,-1 0 0,1-4 0,-1 1 49,0 0 0,1 0 1,0 0-1,1 0 1,-1 0-1,1 0 0,2-5 1,-2 6 98,0-1 0,-1 0 0,1 0 0,-1 0 0,0 0 0,0 0 0,0-6 0,-25 9 544,16 1-670,5 1-43,0-1-1,1 1 1,-1 0-1,0 0 0,1 0 1,-1 0-1,0 0 1,1 1-1,-1-1 0,0 1 1,1 0-1,-1 0 1,1 0-1,-4 1 0,-3 24-17,-8-4 15,13-19-5,1 1-1,0-1 0,0 1 1,0 0-1,1 0 1,-1 0-1,1 0 1,0 0-1,-2 6 1,2-1-78,0-1 1,1 1-1,0-1 1,0 1-1,1 0 1,0-1-1,1 1 1,1 11-1,-1-17 16,-1 0 0,1 1 0,0-1 0,0 0 1,0 0-1,0 0 0,1 0 0,-1-1 0,1 1 0,-1 0 0,1 0 0,0-1 0,0 1 0,1-1 0,-1 0 0,0 0 0,1 0 0,-1 0 1,1 0-1,0 0 0,-1-1 0,1 1 0,0-1 0,0 0 0,4 2 0,2-2-263,0 0-1,1-1 1,-1 1-1,0-2 1,1 1-1,-1-2 1,0 1-1,0-1 1,0 0-1,0-1 1,0 0-1,0-1 1,-1 0-1,1 0 1,-1 0-1,13-11 1,17-16-790</inkml:trace>
  <inkml:trace contextRef="#ctx0" brushRef="#br0" timeOffset="-67680.76">18805 9023 512,'0'-69'2065,"0"42"-243,0 25-204,0 11 659,1 8-2066,-1-4-61,1-1 0,-2 0 0,-3 24 1,0-22-75,0 3-3,0 1 0,1-1 0,-1 27 0,3-31-52,0 0 1,0-1 0,-2 1-1,1 0 1,-8 17 0,7-20-24,0 1 1,0 0-1,1 0 0,0 1 0,0 14 1,2 167-2801,0-193 2749,0 1 0,0 0 0,0 0 0,0 0 0,0-1 0,1 1 0,-1 0-1,0 0 1,1 0 0,-1-1 0,0 1 0,1 0 0,-1-1 0,1 1 0,-1 0 0,1-1-1,0 1 1,-1 0 0,1-1 0,-1 1 0,1-1 0,0 1 0,0-1 0,-1 0-1,1 1 1,0-1 0,0 0 0,-1 1 0,1-1 0,0 0 0,0 0 0,0 0 0,0 0-1,-1 0 1,1 0 0,0 0 0,0 0 0,0 0 0,0 0 0,-1 0 0,2-1-1,0 1-89,4 0-1148</inkml:trace>
  <inkml:trace contextRef="#ctx0" brushRef="#br0" timeOffset="-67196.79">18670 9217 208,'0'0'2345,"4"0"-1985,184 0 382,-161-1-712,-5 1 231,0 0 0,26 3 1,-47-3-254,1 1 1,-1-1 0,0 1 0,1-1-1,-1 1 1,0 0 0,0-1 0,0 1-1,1 0 1,-1 0 0,0 0 0,0 0-1,0 0 1,-1 0 0,1 0 0,0 0-1,0 0 1,0 0 0,-1 1 0,1-1 0,-1 0-1,1 1 1,-1-1 0,1 0 0,-1 1-1,1 1 1,-1 41 237,-1-25-139,1 12 284,0-17 4087,6-14-4104,-3 0-319,-2 1-49,0-1-1,-1 0 1,1 0-1,0 0 1,0 1 0,-1-1-1,1 0 1,0 0 0,0 0-1,-1 0 1,1 0-1,0 0 1,0-1 0,0 1-1,-1 0 1,1 0-1,0-1 1,-1 1 0,1 0-1,0-1 1,0 1 0,-1 0-1,1-1 1,-1 1-1,1-1 1,0 1 0,-1-1-1,1 1 1,-1-1-1,1 0 1,-1 1 0,0-1-1,1 0 1,-1 1 0,0-1-1,1 0 1,-1 1-1,0-1 1,0 0 0,1-1-1,0 0-10,-1-1 1,1 1-1,0-1 0,1 1 1,-1-1-1,0 1 0,1 0 1,-1-1-1,1 1 0,0 0 1,0 0-1,0 0 0,0 0 1,0 1-1,0-1 0,1 0 1,-1 1-1,0 0 0,1-1 0,-1 1 1,1 0-1,4-1 0,1-1-90,0 0 0,0 0-1,1 1 1,-1 0-1,15-1 1,-4 2-292,-14 0 299,0 0 0,0 1 0,0 0 1,0 0-1,0 0 0,0 1 0,-1 0 1,1-1-1,0 2 0,8 2 0,19 17-157,-10-13 63,2 1 43,-24-9 141,1 1 0,0-1 0,-1 1-1,1-1 1,0 1 0,-1-1 0,1 1 0,-1-1 0,1 1 0,-1 0 0,1-1 0,-1 1 0,1 0 0,-1-1 0,0 1 0,1 0 0,-1 0-1,0-1 1,0 1 0,0 0 0,1 0 0,-1 0 0,0 0 0,0 3 1028,5-8-409,-4 4-620,0-1 67,1 1 1,0-1 0,0 0-1,-1 0 1,1-1-1,-1 1 1,1 0 0,-1 0-1,1-1 1,-1 1 0,0-1-1,0 1 1,1-1-1,-1 0 1,0 1 0,-1-1-1,1 0 1,0 0-1,0 0 1,-1 0 0,1 0-1,-1 1 1,0-1 0,1 0-1,-1 0 1,0 0-1,0 0 1,-1-4 0,1-6 129,-1 5-136,1 1 1,1-1-1,-1 0 1,1 1 0,2-12-1,68-199-1142,-69 208 581,-1 1 0,0-1 0,0 1 1,0-1-1,-1 0 0,-2-13 0,1-2-2532,1 21 1107</inkml:trace>
  <inkml:trace contextRef="#ctx0" brushRef="#br0" timeOffset="-66653.74">19407 9148 416,'0'34'2836,"1"-33"-2825,0 0-1,1-1 0,-1 1 1,0-1-1,0 0 1,0 1-1,1-1 1,-1 0-1,0 0 0,1 0 1,-1 1-1,0-1 1,0-1-1,1 1 1,1 0-1,-1 0 7,25 0 13,-19 1-36,1 0-1,-1-1 1,0 0 0,0 0 0,1-1 0,-1 0 0,0-1-1,0 0 1,0 0 0,0 0 0,-1-1 0,11-5 0,47-28 28,-52 30-5,0 0 1,0-1-1,-1-1 1,13-10-1,-24 17-5,0 0-1,0 0 1,0-1-1,-1 1 1,1 0-1,0-1 1,-1 1 0,1-1-1,-1 1 1,1-1-1,-1 1 1,0-1 0,0 1-1,0-1 1,1 1-1,-1-1 1,-1 1 0,1-1-1,0 1 1,0-1-1,-1-2 1,0-10 312,1 14-308,0-1-1,0 1 1,0 0-1,0-1 1,0 1 0,0 0-1,-1-1 1,1 1 0,0 0-1,0-1 1,0 1 0,0 0-1,0-1 1,0 1 0,-1 0-1,1-1 1,0 1 0,0 0-1,0 0 1,-1-1 0,1 1-1,0 0 1,0 0 0,-1 0-1,1-1 1,0 1-1,-1 0 1,1 0 0,0 0-1,-1 0 1,1-1 0,0 1-1,-1 0 1,1 0 0,0 0-1,-1 0 1,1 0 0,0 0-1,-1 0 1,1 0 0,0 0-1,-1 0 1,1 0 0,0 0-1,-1 0 1,1 1 0,0-1-1,-1 0 1,-26 14 220,19-9-213,1 1 0,-1 0 0,1 1 0,-8 8 0,-22 37 129,33-47-166,1 1 1,0-1-1,0 1 1,1-1-1,-1 1 1,1 0-1,1 0 0,-1 0 1,1 0-1,0 0 1,0 0-1,1 1 1,0-1-1,0 0 1,1 10-1,-1 1-87,0-12-51,25-5-43,5 1 90,-12 0 56,-1-1 0,1-1 0,18-2 0,-35 3 49,0-1-1,0 1 1,0 0 0,0-1 0,1 1-1,-1-1 1,0 1 0,0-1 0,0 1-1,0-1 1,0 0 0,0 1 0,-1-1-1,1 0 1,0 0 0,0 0-1,0 0 1,-1 0 0,1 0 0,-1 0-1,1 0 1,0 0 0,-1 0 0,0 0-1,1 0 1,-1 0 0,0 0-1,1-2 1,5-13 3,16-8 15,-20 22-9,1 0 0,-1 0 0,0 0 0,0-1 0,0 1 0,0 0 0,0-1 0,0 0 0,-1 1 0,1-1 0,-1 0 0,0 0 0,0 0 1,0 0-1,0 0 0,-1 0 0,1 0 0,-1 0 0,1 0 0,-1-4 0,0-53 495,-19 58-304,18 2-197,-1 0 0,0 0 0,1 0 0,-1 0 0,1 0 0,-1 1-1,1-1 1,-1 1 0,1-1 0,-1 1 0,1 0 0,0-1 0,-1 1 0,1 0 0,0 0 0,0 0 0,-1 0-1,1 0 1,0 0 0,0 0 0,0 1 0,0-1 0,0 0 0,1 0 0,-1 1 0,0-1 0,1 1 0,-1-1-1,1 1 1,-1-1 0,1 1 0,-1 1 0,0 6 12,0 1 0,0-1 0,1 0 0,2 14 0,-1-2-21,-1-15-12,1 0-1,0 0 1,1 0-1,-1 0 1,1-1-1,0 1 1,0 0-1,1-1 1,0 1-1,0-1 1,0 0-1,1 0 1,-1 0-1,1 0 1,0-1-1,1 0 1,-1 1-1,9 5 1,4 2-234,1 0 1,0-1-1,36 16 1,-2-9-667,-14-15-288</inkml:trace>
  <inkml:trace contextRef="#ctx0" brushRef="#br0" timeOffset="-66228.91">19966 8978 464,'0'0'1588,"0"2"-1116,0 58 72,0-58-536,0 0 0,1 0-1,-1-1 1,0 1 0,1 0 0,-1 0-1,1-1 1,0 1 0,-1 0-1,1-1 1,0 1 0,0 0 0,0-1-1,0 0 1,0 1 0,1-1 0,-1 1-1,0-1 1,3 1 0,6 10 29,1 20 25,0-19-49,-10-12-12,1 1 0,-1 0-1,1-1 1,-1 1 0,0 0-1,1 0 1,-1-1 0,0 1-1,0 0 1,0 0 0,-1 0-1,1 0 1,0 1 0,-1-1-1,0 0 1,1 0 0,-1 0 0,0 3-1,0-1 1,1 0 0,-1 0 0,1-1 0,0 1 0,0 0 0,1 0 0,-1-1 0,4 6 0,-4-5 7,1-1 0,-1 0 0,1 1 0,-1-1 0,0 1-1,0 0 1,-1-1 0,1 6 0,-1-6 1377,0-6-870,0-4-265,0 5-172,0-1 0,0 0 0,0 0 0,0 0-1,0 0 1,0 1 0,1-1 0,0 0 0,-1 0 0,1 1-1,2-5 1,19-13 664,-12-9 80,4 9-1,-4-6 38,-4 18-616,1 1 0,1-1 0,-1 2 0,1-1-1,0 1 1,1 0 0,16-9 0,-22 14-222,-1 0-1,1 0 1,0 1 0,0-1 0,0 1 0,0-1 0,0 1 0,0 0 0,0 0 0,0 0 0,0 1-1,0-1 1,-1 1 0,1-1 0,0 1 0,0 0 0,0 0 0,-1 0 0,1 1 0,0-1-1,4 4 1,0 1-91,0 0 0,-1 1 0,0-1 0,0 2 0,6 8 0,-8-11-15,0 2-212,0 1 0,-1-1 0,0 1-1,0 0 1,-1 0 0,0 0 0,0 0-1,-1 0 1,0 0 0,0 0 0,-1 1-1,0-1 1,-1 10 0,0 2-800,1 25-1648</inkml:trace>
  <inkml:trace contextRef="#ctx0" brushRef="#br0" timeOffset="-64230.56">11473 10390 528,'0'0'5243,"0"3"-4963,0 11-103,1-8-94,0 0-1,-1 0 1,0 0-1,-1 0 1,1 0-1,-1 0 1,0 0 0,-4 11-1,-5-2 14,8-12-81,0-1 0,0 1 0,1-1 0,-1 1 0,1 0 0,-1 0 0,1 0 0,0 0 0,0 0 0,0 0 0,1 0 0,-1 0 0,1 0 0,-1 1 0,1 2 0,2 29 60,-1-24-68,0 0 0,-1 1 0,0-1-1,-1 0 1,0 1 0,-4 16 0,-2-10-3,5-12-4,0 0 0,0 1 0,0-1-1,1 1 1,0-1 0,-1 11 0,2 94-1876,0-109 1252,0-15-2514,0-5 2335</inkml:trace>
  <inkml:trace contextRef="#ctx0" brushRef="#br0" timeOffset="-63388.1">11250 10597 416,'0'0'1492,"-6"0"-892,-16 0-203,16 0 33,12 0-251,15-2-145,0 0 0,0-2 1,0 0-1,-1-2 1,21-7-1,-9 3-249,42-9 0,-18 11-111,5-15-66,-27 16 204,-27 7 128,-1-1 0,1-1 0,-1 1 0,1-1 0,-1 0 0,0-1 0,0 0 0,0 0 0,0 0-1,9-7 1,11-3-119,-18 10 130,1-1 0,-1-1 0,0 1 0,15-13 0,3-12 129,-12 18 126,-13 10-116,0 1 0,1-1 0,-1 0 0,0 0 0,0 0 0,0 0 0,0 0 0,0 0 0,0-1 0,0 1 0,0 0 0,-1 0 0,1-1 0,0 1 0,-1 0 0,1-1 0,-1 1 1,1-1-1,-1 1 0,0-1 0,1 1 0,-1-1 0,0 1 0,0-1 0,0 1 0,0-1 0,-1-1 0,-4 3 206,-18 0-69,23 0-213,-1 1 1,1-1 0,-1 0 0,1 1-1,0-1 1,-1 0 0,1 1-1,-1-1 1,1 1 0,0-1-1,-1 1 1,1-1 0,0 1 0,0-1-1,-1 1 1,1-1 0,0 1-1,0-1 1,0 1 0,0-1-1,0 1 1,0 0 0,0-1 0,0 1-1,0-1 1,0 1 0,0-1-1,0 2 1,1 13 101,-1-15-103,0 350 1782,0-347-255,16-6-1269,-15 3-261,0 0-1,-1 0 0,1 0 1,0 0-1,0 0 1,-1 0-1,1 0 0,0 0 1,-1 0-1,1-1 1,0 1-1,-1 0 0,1-1 1,-1 1-1,1 0 1,0-1-1,-1 1 0,2-1 1,1-25 196,-3 25-202,0 0 0,1-1 0,-1 1-1,0-1 1,0 1 0,1 0 0,-1-1 0,1 1 0,0 0 0,-1-1 0,1 1 0,0 0-1,-1 0 1,1 0 0,0 0 0,0 0 0,1-2 0,-1 2-3,0 0 1,0 0-1,0 0 0,0 0 0,0 0 1,0 0-1,-1 0 0,1-1 1,0 1-1,-1 0 0,1-1 0,-1 1 1,1 0-1,-1-1 0,0 1 1,0-1-1,1-1 0,-1 2-1,0 0-1,0-1 0,0 1 1,1 0-1,-1-1 1,1 1-1,-1 0 0,1 0 1,0 0-1,-1-1 1,1 1-1,0 0 0,0 0 1,0 0-1,-1 0 1,1 0-1,0 0 0,1 0 1,-1 1-1,0-1 1,0 0-1,0 1 0,0-1 1,1 0-1,-1 1 1,3-1-1,-1-1-7,3-1-45,-6 6-22,0 184 206,0-185-132,0 0 1,0 0 0,0 0-1,0 0 1,0 0-1,1 0 1,-1 0 0,1 0-1,-1 0 1,1 0-1,0 0 1,0 0-1,0 0 1,0-1 0,0 1-1,0 0 1,2 1-1,4 7-7,-7-8 9,1-1 0,-1 0 0,1 1 0,0-1 0,-1 0 0,1 0 1,0 0-1,0 1 0,0-1 0,0 0 0,0 0 0,0 0 0,0-1 0,1 1 0,-1 0 0,0 0 1,0-1-1,3 2 0,27-1-28,-8-2-101,-20 1 120,-1 0 0,1-1 0,0 0 0,-1 1-1,1-1 1,-1 0 0,1 0 0,-1-1 0,0 1-1,1 0 1,-1-1 0,0 1 0,0-1 0,0 0-1,0 0 1,0 0 0,0 0 0,-1 0 0,1 0-1,-1 0 1,1-1 0,0-1 0,24-28-62,-5 13 45,-1-1 0,25-34 0,-9 13 61,-31 36-30,0 0-1,-1 0 1,1-1 0,-1 1 0,0-1 0,0 0 0,5-12 0,-8 14 7,1 0 1,-1 0 0,1 0 0,0 0-1,0 1 1,0-1 0,0 1 0,1-1-1,-1 1 1,1 0 0,0 0 0,4-3-1,-2-3 112,-11 5-30,-14 5-24,18-1-92,-5 9 5,5-4 11,-1 0 4,0-1 1,0 1 0,-1-1 0,1 0 0,-1 0 0,0 0 0,-5 3-1,6-5 2,0 1 0,-1-1-1,2 1 1,-1-1-1,0 1 1,0 0-1,1 0 1,0 0-1,0 1 1,0-1 0,0 0-1,0 1 1,0 0-1,1-1 1,0 1-1,0 0 1,0 0 0,0-1-1,0 1 1,1 5-1,-1 4-30,4 25-304,-3-36 308,1 0 0,-1 0 0,1 0-1,0-1 1,0 1 0,0 0 0,0-1 0,0 1 0,0-1-1,0 1 1,0-1 0,1 1 0,-1-1 0,0 0 0,1 1 0,0-1-1,2 1 1,2 1-146,0 0-1,0-1 0,1 0 1,-1 0-1,1-1 0,-1 0 1,1 0-1,6 0 0,60-2-1260,-35 0 765,47-6-1161,-57 3 1214,28 2-518</inkml:trace>
  <inkml:trace contextRef="#ctx0" brushRef="#br0" timeOffset="-62546.78">13115 10474 832,'0'-48'4241,"0"41"-1283,0 33-2236,0 144-790,0-54-6261</inkml:trace>
  <inkml:trace contextRef="#ctx0" brushRef="#br0" timeOffset="-61522.14">12913 10554 192,'-18'0'838,"29"0"669,27 0-664,-29 0-835,0 0 0,0-1 0,0 0-1,0-1 1,12-4 0,30-5-9,-44 10 2,0-1 0,0 0 0,-1 0 1,1-1-1,10-6 0,22-8 18,-17 10-14,-17 6-4,-1 0 0,1-1-1,-1 0 1,1 1 0,-1-1 0,1-1-1,-1 1 1,0-1 0,0 0 0,6-5 0,26-14 75,-1 1 102,-34 20-86,1 0 0,-1 1 0,0-1 0,0 0 0,0 0 0,0-1 0,0 1 0,0 0 0,0 0 0,0 0 1,-1 0-1,1-1 0,0 1 0,-1 0 0,1-1 0,-1 1 0,1-1 0,-1-2 0,0 186 801,0-141 3985,0-42-4877,1 0 1,-1 0-1,0 0 1,0 0-1,0 1 1,0-1-1,1 0 1,-1 0-1,0 0 1,1 0-1,-1 1 1,1-1-1,-1 0 1,1 0-1,-1 1 1,1-1-1,0 1 1,-1-1-1,1 0 1,0 1-1,-1-1 1,1 1-1,0-1 1,0 1-1,0 0 1,-1-1-1,1 1 1,0 0-1,0-1 1,0 1-1,0 0 1,1 0-1,0-1-13,0 1 0,0 0 0,0 0 0,0 0 0,1 0 0,-1 0 0,0 1 0,0-1 0,0 1 0,0-1 0,0 1 0,4 1 0,-5-1 13,0 0-1,1 1 1,-1-1-1,0 0 1,1 0-1,-1 1 1,0-1-1,0 1 1,0-1 0,0 1-1,-1-1 1,1 1-1,1 2 1,-1-1-5,0 0 1,1 0 0,0 0 0,-1 0-1,1-1 1,0 1 0,4 3-1,27 13-20,-28-17 17,0-1-1,-1 2 0,1-1 0,-1 0 1,1 1-1,-1 0 0,0 0 0,0 0 1,3 4-1,-4-4 7,0-2-1,0 1 0,1 0 1,-1-1-1,0 1 1,1-1-1,-1 0 1,1 0-1,0-1 1,-1 1-1,1-1 1,6 1-1,19-4 90,-28 3-85,-1 0 0,1 0 0,0 0 0,-1 0 0,1-1 0,-1 1 0,1 0 1,0 0-1,-1-1 0,1 1 0,-1 0 0,1-1 0,-1 1 0,1-1 0,-1 1 0,1-1 0,-1 1 0,0-1 1,1 1-1,-1-1 0,0 1 0,1-1 0,-1 1 0,0-1 0,0 0 0,1 1 0,-1-1 0,0-1 0,0-251-32,0 253 19,0-1 1,0 0-1,0 0 0,0 1 0,-1-1 0,1 0 1,0 1-1,0-1 0,-1 0 0,1 1 0,0-1 1,-1 0-1,1 1 0,0-1 0,-1 1 1,1-1-1,-1 1 0,1-1 0,-1 1 0,0-1 1,1 1-1,-1-1 0,1 1 0,-1 0 0,0-1 1,1 1-1,-1 0 0,0 0 0,1-1 1,-1 1-1,0 0 0,0 0 0,0 0 0,-27 0-545,20 1 419,84 11-273,-54-13 413,-1-2 0,1 0 0,-1-2-1,35-11 1,-4 10 44,-41-3 34,-9 8-74,-1 0 1,0 0-1,0 0 0,1 1 1,-1-1-1,0 0 1,1 1-1,-1-1 1,1 1-1,-1 0 1,1-1-1,-1 1 1,1 0-1,-1 0 1,1 0-1,-1 0 1,1 0-1,-1 0 0,4 1 1,-4-1 10,0 0 1,0 1-1,0-1 0,0 1 1,0-1-1,0 1 0,0-1 1,0 1-1,0-1 0,0 1 1,0 0-1,0 0 0,0-1 1,-1 1-1,1 0 0,0 0 1,0 0-1,-1 0 0,1 0 1,-1 0-1,1 0 1,-1 0-1,1 0 0,-1 0 1,0 0-1,1 0 0,-1 1 1,0-1-1,0 0 0,0 0 1,0 0-1,0 0 0,0 2 1,0 3 23,0-1-1,0 1 1,0 0 0,-1-1 0,0 1 0,0-1 0,-3 8-1,-10 21 41,4 12-30,0-20-44,7-19-15,0-1-1,0 0 1,1 1-1,0 0 1,1-1 0,-1 1-1,0 13 1,2 62 8,0-80 0,0 1 0,0-1-1,1 0 1,-1 1-1,1-1 1,-1 0-1,1 1 1,-1-1-1,1 0 1,0 0 0,0 0-1,0 0 1,1 0-1,-1 0 1,0 0-1,1 0 1,-1 0-1,1 0 1,0-1-1,0 1 1,2 2 0,1-2-3,-1 0 0,1 0 0,0 0 0,-1 0 0,1 0 0,0-1 0,0 0 1,0 0-1,9 0 0,-1 0 11,0-2 1,0 1-1,0-1 1,-1-1-1,1-1 1,0 0-1,12-4 1,-21 5-9,1-1 1,0 1-1,-1-1 1,1 0-1,-1-1 1,0 1-1,0-1 0,0 1 1,0-1-1,-1 0 1,0-1-1,1 1 1,-2-1-1,1 1 1,0-1-1,-1 0 1,0 0-1,0 0 1,-1 0-1,1 0 0,1-9 1,4-9 20,-6 19-30,0 1 0,0-1 0,0 0 0,-1 1 1,1-1-1,-1 0 0,0 1 0,0-1 0,0 0 0,-1 1 0,1-1 0,-1 0 0,0 1 0,0-1 0,0 1 0,0-1 0,-1 1 1,1 0-1,-1-1 0,0 1 0,0 0 0,0 0 0,0 0 0,-1 0 0,-2-2 0,-5-4-119,-1 0-1,1 1 1,-2 0-1,-22-12 1,27 16 26,0 1-191,0 0 1,0 1-1,0 0 1,0 0-1,0 1 1,0 0 0,0 0-1,-1 1 1,1 0-1,-13 1 1,-1-1-1024,-3 0-844</inkml:trace>
  <inkml:trace contextRef="#ctx0" brushRef="#br0" timeOffset="-60434.08">14387 10430 1681,'-4'0'779,"3"0"-748,0 0 1,0 0-1,0 0 1,0 1-1,1-1 1,-1 0-1,0 1 1,0-1-1,0 1 0,0-1 1,0 1-1,1-1 1,-1 1-1,0-1 1,1 1-1,-1 0 1,0 0-1,1-1 1,-1 1-1,1 0 1,-1 0-1,1 0 0,-1-1 1,1 1-1,0 0 1,-1 0-1,1 0 1,0 0-1,0 0 1,-1 0-1,1 0 1,0 0-1,0 1 1,0 46 688,1-25-451,-1-21-250,0 0 0,1 0 0,-1 0-1,0 0 1,0 0 0,1 0-1,-1 1 1,1-1 0,0 0 0,0-1-1,-1 1 1,1 0 0,1 0-1,1 3 1,5 9 61,1 15 16,38 38 162,-47-66-244,1 0 0,-1 0 0,1 0 0,0 0 0,-1-1 0,1 1-1,0 0 1,0 0 0,-1 0 0,1-1 0,0 1 0,0-1 0,0 1-1,0-1 1,0 1 0,0-1 0,0 1 0,0-1 0,0 0 0,0 1-1,0-1 1,0 0 0,0 0 0,0 0 0,0 0 0,0 0 0,2 0-1,3 0 66,-1 0 273,17 0 1953,-16 0-1582,-5 0-671,1 0-1,-1 0 0,1 0 0,-1 0 0,0 0 0,1 0 0,-1-1 0,0 1 0,1 0 0,-1-1 0,0 1 0,1-1 1,1-1-1,-2 1-6,0 0 0,-1 0 1,1 0-1,0-1 0,-1 1 1,1 0-1,-1-1 0,1 1 1,-1 0-1,1-1 0,-1 1 1,0-1-1,0 1 0,0-1 1,0 1-1,0 0 1,0-3-1,0 3-29,0-1 0,0 1 0,0-1 0,0 1 0,0-1 0,1 1 0,-1-1 0,1 1 0,-1-1 0,1 1 0,-1 0 0,1-1 0,0 1 0,0 0 0,-1-1 0,1 1 0,0 0 1,0 0-1,0 0 0,0 0 0,1 0 0,-1 0 0,2-1 0,-2 1-10,0 0 0,0 0 1,1 0-1,-1 0 0,0 0 1,0 0-1,0 0 0,0 0 1,0-1-1,-1 1 0,1 0 0,0 0 1,-1-1-1,1 1 0,0-1 1,-1 1-1,0-1 0,1 1 1,-1-1-1,0 1 0,0-1 1,0 1-1,0-3 0,1 1 2,-1 0-1,1 0 1,-1 0-1,1 0 1,0 0-1,0 0 1,0 1-1,0-1 1,1 0-1,-1 0 1,1 1-1,3-5 1,-3 5-7,2-4-23,-4 24-76,0 143 130,0-160-39,0 1 0,0-1 1,0 0-1,0 0 1,0 0-1,1 1 0,-1-1 1,0 0-1,1 0 0,-1 0 1,1 0-1,0 0 0,-1 0 1,1 0-1,0 0 0,-1 0 1,1 0-1,0 0 0,0 0 1,0-1-1,0 1 0,0 0 1,0 0-1,0-1 0,0 1 1,0-1-1,0 1 0,0-1 1,0 1-1,1-1 0,-1 0 1,0 0-1,2 1 1,7 0-121,0 0 1,0-1 0,16-1-1,5-1-182,-17 1 256,0-1 0,-1 0 0,1-1 0,-1-1 0,0 0-1,0 0 1,0-2 0,-1 0 0,1 0 0,-1-1 0,13-10 0,-17 11 42,0-1 0,-1 1 0,13-16 0,-1 2 23,-17 18-5,0 0 0,0 0 0,0 0-1,0 0 1,-1 0 0,1-1 0,0 1 0,-1-1 0,0 1 0,0-1 0,1 1 0,-1-4 0,8-13 84,13-7 96,-17 20 434,-6 6-618,0 0-1,0 0 0,-1 0 0,1 0 0,0 0 1,0 0-1,-1 0 0,1 1 0,0-1 0,0 0 1,-1 1-1,1-1 0,0 1 0,0-1 0,0 1 1,0 0-1,0-1 0,0 1 0,0 0 0,0 0 1,0 0-1,0 0 0,0 0 0,0 0 0,1 0 0,-1 0 1,0 0-1,0 2 0,0 2-4,0-1 0,0 1 0,1 0 0,-1 0 0,1 0-1,1 8 1,0 9-17,-1-2-36,-1-15 23,1-1 0,0 1 0,0 0 0,0 0 0,1 0 1,-1 0-1,1-1 0,0 1 0,3 5 0,-3-8 21,0 0 0,1-1 0,-1 1 0,1-1 0,0 1 0,0-1-1,-1 1 1,1-1 0,0 0 0,0 0 0,0 0 0,0 0 0,1 0 0,-1 0 0,0-1 0,0 1 0,0-1-1,1 1 1,-1-1 0,0 0 0,1 0 0,-1 0 0,0 0 0,3-1 0,9 2 11,-7-1 18,-1 1-1,1-1 1,-1 0-1,1 0 0,-1-1 1,1 0-1,-1 0 1,10-3-1,-15 1-17,0 0-1,0 0 1,0 0-1,0 0 1,0 0-1,0-1 1,-1 1-1,1 0 0,-1 0 1,0-1-1,0 1 1,0 0-1,-1 0 1,0-4-1,0-16-12,1 14-37,0 0 0,-1 0 0,-2-16 1,2 22 15,0 0 0,0 0 1,0 0-1,-1 0 1,1 0-1,-1 0 0,0 0 1,0 1-1,0-1 1,0 1-1,0-1 0,0 1 1,-5-4-1,-43-37-1185,36 29 222,-2 1 0,0 0 0,-25-14 0,38 25 815,0 0 1,0 1-1,0-1 1,1 0-1,-1 0 1,1 0 0,-5-5-1,6 5 81,0 0 0,0 0-1,0 0 1,1 0 0,-1 0-1,1-1 1,-1 1 0,1 0-1,0 0 1,0 0 0,0-3-1,0 3 54</inkml:trace>
  <inkml:trace contextRef="#ctx0" brushRef="#br0" timeOffset="-59833.21">15267 10265 480,'9'-3'571,"-1"1"1,1 0-1,0 0 0,0 0 0,-1 1 1,1 0-1,0 1 0,11 1 0,-17 9 323,0-8-839,-2-2-40,0 1 1,0-1 0,0 1-1,0-1 1,0 1-1,0-1 1,0 1 0,0 0-1,0 0 1,-1-1 0,1 1-1,0 0 1,-1 0 0,1 0-1,0 0 1,-1 0 0,1 0-1,-1 0 1,1 0 0,-1 0-1,0 0 1,1 0-1,-1 1 1,0-1 0,0 0-1,0 0 1,0 0 0,0 0-1,0 0 1,0 0 0,0 1-1,-1 1 1,1 0 4,0 0-1,1 1 1,-1-1 0,1 0-1,0 0 1,0 0 0,0 0-1,0 0 1,0 0 0,1 0-1,-1 0 1,1 0 0,3 3 0,-3-3-9,0 0 1,-1 0-1,1 0 1,0 0-1,-1 0 1,0 0-1,1 0 1,-1 0 0,-1 1-1,1-1 1,0 0-1,-1 1 1,1 4-1,-3 23 61,1-22-64,0-1 0,1 1-1,0 0 1,1 0 0,0 0-1,0-1 1,3 12 0,3-4 18,-5-11-22,0-1-1,0 0 1,-1 0 0,0 1-1,0-1 1,0 1-1,0-1 1,0 8 0,-1-2 0,0-7-6,-1-1 0,1 1 0,0-1 0,0 1 0,1-1 0,-1 1 0,1 0 0,-1-1 0,1 1 0,1 2 0,-1-4 7,0 0-1,0 0 1,0-1-1,0 1 1,0 0-1,1 0 1,-1-1-1,0 1 1,0-1-1,1 1 1,-1-1-1,0 1 1,1-1-1,-1 0 1,1 0-1,-1 0 1,1 1-1,-1-1 1,0-1-1,3 1 1,-4-33 48,0-10-53,0 42 1,0 1 0,0-1 0,0 1 0,0-1 0,0 1 0,0-1-1,0 1 1,0 0 0,0-1 0,0 1 0,0-1 0,-1 1 0,1-1 0,0 1 0,0 0-1,0-1 1,-1 1 0,1 0 0,0-1 0,-1 1 0,1 0 0,0-1 0,-1 1 0,1 0-1,0 0 1,-1-1 0,-3-3 10,2 2-4,0 0-1,0 0 1,0 1 0,0-1 0,0 0 0,0 1 0,-1-1 0,1 1 0,-1 0 0,1 0-1,-1 0 1,1 0 0,-1 0 0,1 0 0,-1 1 0,0-1 0,0 1 0,-2 0 0,-11-1 9,-36 2-6,50-1-10,0 0 0,0 0-1,0 0 1,0 1-1,0-1 1,0 1 0,0-1-1,1 1 1,-1 0 0,0 0-1,0 0 1,1 0 0,-1 0-1,0 0 1,1 0 0,-1 1-1,1-1 1,0 0-1,-1 1 1,1-1 0,-1 3-1,-1 2-7,0 1 3,0 0 1,0 0-1,-1 0 1,0-1-1,-1 1 1,-6 7-1,8-9-5,0 0-1,0 0 0,0 0 1,0 1-1,1-1 0,0 1 0,0 0 1,1 0-1,0 0 0,0 0 1,0 0-1,0 0 0,1 0 1,0 0-1,2 12 0,-2 2-39,0-19 48,0 1 1,0-1-1,1 0 0,-1 0 1,0 1-1,0-1 1,1 0-1,-1 0 0,1 0 1,-1 1-1,1-1 0,0 0 1,-1 0-1,1 0 1,0 0-1,0 0 0,-1 0 1,1 0-1,0 0 0,0 0 1,0-1-1,0 1 1,2 1-1,1-1-3,-1 1 0,1-1 0,0 1 0,0-1 0,0-1 1,-1 1-1,1 0 0,4-1 0,4 1-4,-1-1 0,1-1 0,-1 0 0,23-6 0,7-6-41,-1-3 0,48-25 0,-62 29 49,-13 6 4,-1 0 0,22-15-1,-30 18-2,0-1-1,-1 1 1,1-1-1,-1 0 0,1 0 1,-1 0-1,-1 0 1,1 0-1,0 0 1,-1-1-1,3-7 0,-2 6 15,0 0-1,0 1 1,1 0-1,0 0 0,0 0 1,8-9-1,1 0 51,-12 13-44,0 0 0,0 0 0,0 0 0,0 0 0,0-1 0,-1 1 0,1 0-1,0 0 1,-1-1 0,1 1 0,-1 0 0,0-1 0,1 1 0,-1 0 0,0-1 0,0 1 0,0-1 0,0 1 0,0 0 0,0-1 0,0 1 0,0-1 0,-1 1 0,1 0 0,0-1 0,-1 1 0,1 0 0,-1 0 0,0-1 0,1 1-1,-1 0 1,0 0 0,0 0 0,0 0 0,0 0 0,0 0 0,-2-2 0,1 1 17,-1 0 0,0 0 0,0 1 0,0-1 0,0 1 0,0-1-1,0 1 1,0 0 0,0 0 0,-1 1 0,1-1 0,-4 0 0,4 1 0,0 0 1,0 0 0,-1 0-1,1 0 1,0 1-1,0-1 1,0 1 0,0 0-1,0 0 1,0 0 0,-3 2-1,4-2-15,0 1-1,1-1 0,-1 1 1,1 0-1,0 0 1,-1-1-1,1 1 1,0 0-1,0 0 0,0 0 1,0 3-1,-8 13 103,0-2-60,7-13-56,-1 1 0,1 0 0,0 0 0,0 0 0,1 0 0,-1 0 0,1 1 0,0-1 0,0 0 0,0 1 0,0 8 0,1-3-54,0 0 0,0 0 0,1 0 0,0 0-1,1 0 1,4 11 0,-4-15-81,2 1-1,-1-1 1,1 0-1,0-1 1,0 1-1,0-1 1,1 1-1,0-1 1,8 6-1,-8-8-122,0 0 0,0 0 0,0-1 0,0 0 0,1 0 0,-1 0 0,1 0 0,0-1 0,-1 0 0,1 0 0,0-1 0,0 1 0,-1-1 0,1-1 0,6 0 0,3 1-133,41 0-1434</inkml:trace>
  <inkml:trace contextRef="#ctx0" brushRef="#br0" timeOffset="-59324.26">16261 10221 672,'-7'-3'370,"-1"0"-1,1 0 0,0 1 0,-1 0 0,0 0 1,1 1-1,-1 0 0,0 0 0,-8 1 1,16-1-360,0 1 0,0 0 1,-1 0-1,1 0 0,0 0 1,0 0-1,0 0 0,0 0 1,-1 0-1,1 0 0,0 0 1,0 0-1,0 0 0,0 0 1,-1 0-1,1 0 1,0 0-1,0 0 0,0 0 1,0 0-1,-1 0 0,1 0 1,0 1-1,0-1 0,0 0 1,0 0-1,0 0 0,-1 0 1,1 0-1,0 0 0,0 0 1,0 1-1,0-1 0,0 0 1,0 0-1,0 0 0,-1 0 1,1 0-1,0 1 0,0-1 1,0 0-1,0 0 0,0 0 1,0 0-1,0 1 0,0-1 1,0 0-1,0 0 1,0 0-1,0 0 0,0 1 1,0-1-1,0 0 0,0 0 1,0 0-1,0 1 0,0 4 130,-1-1-1,1 1 0,-2 0 1,1-1-1,0 1 0,-4 5 0,3-4-6,0-1 0,0 1 0,0 0 0,1 0 0,0-1-1,-1 12 1,2 179 582,1-189-704,-1 0 0,1-1 1,1 0-1,-1 1 0,5 10 0,-4-10 2,1 0 1,-1 0-1,-1 0 0,0 0 1,1 14-1,-2-19-8,0 0-1,0 0 1,0-1-1,0 1 1,0 0 0,0 0-1,0 0 1,1-1 0,-1 1-1,1 0 1,-1 0 0,1-1-1,0 1 1,-1 0 0,1-1-1,0 1 1,0-1 0,0 1-1,0-1 1,1 1-1,-1-1 1,0 0 0,0 0-1,1 1 1,-1-1 0,1 0-1,-1 0 1,1-1 0,0 1-1,2 1 1,-2-1 9,-1-1 0,1 0-1,-1 1 1,1 0 0,-1-1 0,0 1 0,1 0-1,-1 0 1,0-1 0,0 1 0,0 0 0,0 0-1,1 1 1,-1-1 0,1 1 0,1 2 48,0-1 527,-4-17-24,1 10-499,-1 0 0,1 0 1,0 0-1,-1 0 1,2 0-1,-1 0 0,0 0 1,1 0-1,0 0 1,0 0-1,0 0 0,3-5 1,4 1 19,-6 7-72,-1 0 0,1-1 0,-1 1 0,1 0 0,-1-1 1,0 1-1,0 0 0,0-1 0,0 0 0,0 1 0,0-1 1,0 0-1,0 1 0,-1-1 0,1 0 0,-1 0 0,1 1 1,-1-1-1,0 0 0,1 0 0,-1-2 0,1-1 15,0 1 0,0-1 1,0 0-1,1 1 0,0 0 0,0-1 0,0 1 0,0 0 0,1 0 0,0 0 1,0 0-1,0 1 0,0-1 0,0 1 0,1-1 0,5-3 0,-4 3-30,-4 3-3,0-1 0,-1 1 0,1 0 0,0 0 0,-1 0 0,1 0 0,-1 0 0,1-1 0,-1 1 0,0 0 0,0-1 0,1 1 0,-1 0 0,0 0 0,0-1 0,0 1 0,0 0 0,0-1 0,-1-1 0,1 0-31,0 3 32,0 0 1,0 0-1,0 0 0,0 0 1,0-1-1,0 1 0,0 0 1,0 0-1,0 0 0,0 0 1,0 0-1,0-1 0,0 1 1,0 0-1,0 0 0,0 0 1,0 0-1,0 0 0,0 0 1,0-1-1,0 1 0,1 0 1,-1 0-1,0 0 0,0 0 1,0 0-1,0 0 0,0 0 1,0 0-1,1 0 0,-1-1 1,0 1-1,0 0 0,0 0 1,0 0-1,0 0 0,1 0 1,-1 0-1,0 0 0,0 0 1,0 0-1,0 0 0,0 0 1,1 0-1,-1 0 0,0 0 1,0 0-1,0 1 0,0-1 1,0 0-1,1 0 0,-1 0 1,0 0-1,0 0 0,4 0-20,-3 0 19,-1 0 0,1-1 1,0 1-1,0 0 1,0 0-1,0 0 0,-1 0 1,1 0-1,0 0 1,0 0-1,0 1 0,-1-1 1,1 0-1,0 0 1,0 0-1,-1 1 0,1-1 1,0 1-1,0-1 1,-1 0-1,1 1 0,0-1 1,-1 1-1,1-1 1,-1 1-1,1 0 0,-1-1 1,1 1-1,-1 0 1,1-1-1,-1 1 0,1 0 1,-1 0-1,0-1 0,0 1 1,1 0-1,-1 0 1,0-1-1,0 1 0,0 0 1,0 0-1,0 0 1,0-1-1,0 1 0,0 1 1,0 1-1,1 0 0,-1 0-1,1 0 1,-1 0 0,1 0 0,0 0 0,0 0 0,1 0 0,2 5-1,-2-5-5,-1 0 0,1 0 0,-1 0-1,0 0 1,0 0 0,0 1 0,0-1-1,-1 0 1,1 7 0,-1 124-817,1-131 776,-1 0 0,0-1 1,0 1-1,-1 0 0,1-1 1,-1 1-1,1 0 0,-1-1 1,0 1-1,0-1 0,0 1 1,0-1-1,0 0 1,0 1-1,-1-1 0,1 0 1,-1 0-1,0 0 0,0 0 1,0 0-1,0 0 0,0 0 1,0-1-1,0 1 0,0-1 1,-1 1-1,1-1 0,0 0 1,-4 1-1,-5 1-424,0-1-1,0 0 1,0-1 0,-1 0-1,-18-1 1,15-1-86,11 2 355,-1-2 0,1 1 0,-1 0 0,1-1 0,-1 0 0,1 0 0,-1 0 1,1-1-1,0 1 0,-8-5 0,-12-12-949</inkml:trace>
  <inkml:trace contextRef="#ctx0" brushRef="#br0" timeOffset="-58780.5">16428 10378 1008,'0'0'3402,"0"14"-2988,0-12-407,0-1 0,1 1 0,-1-1 0,0 1 1,1-1-1,-1 1 0,1-1 0,-1 1 0,1-1 1,0 1-1,-1-1 0,1 0 0,0 1 1,0-1-1,0 0 0,0 0 0,0 0 0,0 0 1,1 0-1,-1 0 0,2 2 0,16 16 72,-17-17-77,-1 1-7,1 1 0,0-1-1,1 0 1,-1 0 0,0 0 0,1-1-1,0 1 1,-1-1 0,1 1-1,0-1 1,0 0 0,0 0-1,1 0 1,-1 0 0,0-1-1,1 1 1,-1-1 0,1 0-1,0 0 1,-1 0 0,1-1-1,7 1 1,39-1-24,-41-3 63,-5 1 4,0-1 0,-1 1 0,1-1-1,-1 0 1,0-1 0,0 1 0,0 0 0,0-1-1,0 0 1,-1 1 0,1-1 0,-1 0 0,0 0-1,-1-1 1,1 1 0,-1 0 0,1 0 0,-1-1-1,-1 1 1,1-1 0,-1 1 0,1-1 0,-2-5-1,1-15 661,-1 40-413,1-6-278,1 0 0,-1-1-1,1 1 1,4 15 0,20 4-51,-21-25 35,0 1-1,-1 0 1,1-1-1,-1 1 0,0 1 1,0-1-1,4 7 1,2 35-79,-2-20 43,-4-16 24,0 0 1,-1 1 0,-1 0-1,2 16 1,-3 98-388,0-120 392,-1 1 0,0 0 0,0-1 0,0 1 0,0-1 0,-1 1 0,-4 9 0,0 1 0,6-16 16,-1 3-2,1 0 0,-1-1 0,0 1 0,0-1 0,0 1 0,0-1 0,-1 1 0,1-1 1,-1 1-1,1-1 0,-1 0 0,0 0 0,0 0 0,0 0 0,0 0 0,0-1 0,0 1 0,-1 0 1,1-1-1,-4 2 0,-7 7-9,11-8 11,0-1 0,0 1 0,0 0 0,0-1 1,-1 1-1,1-1 0,0 0 0,-1 0 0,1 0 0,-1 0 1,0 0-1,1 0 0,-1-1 0,0 1 0,1-1 1,-5 0-1,-43 0 50,50 0-50,-1 0-1,1-1 1,0 1-1,-1 0 1,1 0-1,0-1 1,-1 1-1,1-1 1,0 1-1,0 0 1,-1-1-1,1 1 1,0 0-1,0-1 1,0 1-1,0-1 1,-1 1-1,1-1 1,0 1-1,0-1 1,0 1-1,0 0 1,0-1-1,0 1 1,0-1-1,0 1 1,0-1-1,0 1 1,1-1-1,-1 1 1,0-1-1,0-1-1,0-157-46,1 148 63,0 1 1,0-1 0,1 1 0,5-17-1,0 0-8,2-17-7,14 22-37,-15 4-70,-8 17 81,1-1-1,-1 0 1,1 0-1,0 1 0,0-1 1,0 1-1,-1-1 1,1 0-1,1 1 1,-1 0-1,0-1 1,0 1-1,0 0 1,1-1-1,-1 1 1,1 0-1,2-2 0,22-11-650,-19 7 270,-6 6 338,0 0 0,0 0 0,0 0 0,0 0 0,0 1 0,0-1 0,0 0 0,0 0 0,0 1 0,0-1 0,1 1 0,-1-1 0,0 1 0,0-1 0,1 1 0,-1 0 0,0 0 0,0-1 0,1 1 0,-1 0 0,0 0 0,1 0 0,2 1 1,20-1-1130</inkml:trace>
  <inkml:trace contextRef="#ctx0" brushRef="#br0" timeOffset="-57825.5">17332 10347 368,'0'-1'80,"1"1"-1,-1-1 0,0 0 1,0 1-1,0-1 1,0 0-1,0 1 1,0-1-1,0 0 0,0 1 1,0-1-1,0 1 1,0-1-1,-1 0 1,1 1-1,0-1 1,0 0-1,-1 1 0,1-1 1,0 1-1,-1-1 1,1 1-1,0-1 1,-1 1-1,1-1 0,-1 1 1,1-1-1,-1 1 1,1-1-1,-1 1 1,1 0-1,-1-1 0,0 1 1,1 0-1,-1 0 1,1-1-1,-1 1 1,0 0-1,1 0 0,-1 0 1,0 0-1,1 0 1,-1 0-1,0 0 1,1 0-1,-1 0 0,0 0 1,1 0-1,-1 0 1,1 0-1,-1 1 1,-1-1-1,-1 0-324,-47 0 1413,40 3-554,-5 9-408,1 0 1,0 1-1,-24 28 1,38-40-206,-3 3 4,0 0 0,0 0 1,0 0-1,1 1 0,0-1 1,0 1-1,0 0 0,0 0 0,1-1 1,0 1-1,0 0 0,-1 7 0,1 9-130,3 37 0,-1-11-331,-1-14 181,0-30 137,0-24 130,0-168 389,1 185-380,-1 1-1,1 0 1,-1 0 0,1 0-1,0 1 1,0-1 0,0 0-1,1 0 1,-1 0 0,1 1-1,-1-1 1,1 1 0,0-1-1,0 1 1,0 0 0,0 0-1,1-1 1,-1 2-1,5-4 1,19-22-46,-24 25 56,0 0 1,0 0-1,0 1 0,0-1 1,0 1-1,1 0 0,-1-1 0,1 1 1,-1 0-1,1 0 0,-1 0 0,1 1 1,-1-1-1,1 1 0,0-1 1,4 1-1,52 0 681,-37 1-525,-18-1-9,2 0-4,16 0 23,-21 0-167,-1 1 0,1-1 0,-1 1 0,1-1 0,-1 1 0,0-1 1,1 1-1,-1-1 0,1 1 0,-1-1 0,0 1 0,0-1 0,1 1 0,-1 0 1,0-1-1,0 1 0,0-1 0,1 1 0,-1 0 0,0-1 0,0 1 1,0 0-1,0-1 0,0 1 0,0 0 0,-1-1 0,1 1 0,0-1 1,0 2-1,0 2 16,0-1 0,0 1 0,1 0 0,0-1 0,-1 1 0,1-1 0,1 1 0,-1-1 0,0 1 0,3 2 0,-2-2-17,-1-1-1,1 0 1,-1 1-1,0-1 0,0 1 1,0-1-1,0 1 0,-1 0 1,1-1-1,-1 5 1,0 2 8,-1-7-13,1 0 0,0 1 0,-1-1 0,2 0 0,-1 1 0,0-1 0,1 0 0,-1 0 0,1 0 0,0 1 0,0-1 0,2 3 0,8-2 19,-11-4-20,1 0 0,0 0 0,-1 0-1,1 0 1,0 0 0,-1 0 0,1 0-1,-1 0 1,1 1 0,0-1 0,-1 0-1,1 0 1,0 1 0,-1-1 0,1 0-1,-1 1 1,1-1 0,-1 1 0,1-1-1,-1 0 1,1 1 0,-1-1 0,1 1-1,-1 0 1,0-1 0,1 1 0,-1-1-1,0 1 1,0-1 0,1 1 0,-1 0-1,0-1 1,0 1 0,0 0 0,0-1 0,0 2-1,1-1 18,-1 1-1,1-1 1,-1 0 0,1 0-1,-1 0 1,1 1-1,0-1 1,0 0-1,-1 0 1,1 0 0,0 0-1,0 0 1,0 0-1,0-1 1,0 1-1,0 0 1,0 0-1,1-1 1,-1 1 0,0 0-1,0-1 1,2 1-1,28 7 865,-28-8-446,3 0-17,-4 0-397,1 0 0,-1-1 0,0 0 0,0 1 0,1-1 0,-1 0 0,0 0 0,0 0 0,0 0-1,0-1 1,0 1 0,0 0 0,0-1 0,-1 0 0,1 1 0,-1-1 0,1 0 0,-1 0 0,1 0 0,-1 0-1,0 0 1,0 0 0,0 0 0,0 0 0,0 0 0,0-4 0,1 3 1,0-1 1,0 0 0,0 0-1,1 1 1,-1 0-1,6-7 1,-6 8-8,1-1 0,-1 1 0,0-1-1,0 0 1,-1 0 0,1 0 0,0 0 0,-1 0 0,0 0 0,1-3 0,6-10 21,-7 14-38,1 0 0,-1 0 0,0 0 0,0 0 0,0 0 0,0-1 0,0 1 0,-1 0 0,1-1 0,-1 1 0,1 0 0,-1-1 0,0-3 0,0 5-3,0 0 1,0-1-1,1 1 0,-1 0 0,0 0 0,1-1 0,-1 1 0,1 0 0,0 0 0,-1 0 0,1 0 0,0 0 0,0 0 0,-1 0 0,1 0 0,0 0 0,0 0 0,0 0 0,0 0 0,0 1 0,0-1 0,1 0 0,-1 1 0,0-1 0,0 1 0,0-1 0,1 1 0,1-1 0,0 0-10,-3 1 7,0 0 1,1 0-1,-1 0 0,0 1 0,1-1 0,-1 0 1,0 0-1,1 0 0,-1 1 0,0-1 0,0 0 1,1 0-1,-1 0 0,0 1 0,0-1 1,0 0-1,1 1 0,-1-1 0,0 0 0,0 0 1,0 1-1,0-1 0,0 0 0,0 1 1,1-1-1,-1 0 0,0 1 0,0-1 0,0 0 1,0 1-1,0-1 0,0 0 0,0 1 0,0-1 1,-1 0-1,1 1 0,0 18 33,0-17-39,0 14-11,2 34-44,-2-47 66,1 0-1,0 0 1,-1 0-1,1-1 0,0 1 1,0 0-1,1-1 1,-1 1-1,0-1 1,1 0-1,0 1 1,-1-1-1,1 0 1,0 0-1,3 2 1,0 0 4,1 0 0,0 0-1,0-1 1,0 0 0,0 0 0,1 0-1,-1-1 1,1 0 0,0 0 0,-1-1 0,1 0-1,0 0 1,0-1 0,0 1 0,11-2 0,-1-2-9,0 0 0,0-1 1,-1 0-1,29-13 0,-38 14 13,-1 0 1,1-1-1,-1 0 0,0 0 0,-1 0 0,1-1 0,-1 0 0,0 0 0,0-1 0,0 1 1,-1-1-1,0 0 0,4-8 0,-1 5 1,-1-1-7,-1 0 1,0 0-1,-1 0 0,0-1 0,4-16 1,-5 16 10,2-2 55,-1-1-1,-1 1 1,-1 0 0,1-1 0,-2 0 0,0-20 0,-1-27 1234,-2 60-1276,1 1 0,-1 0 0,1-1 1,-1 1-1,0 0 0,1 0 0,-1 0 1,0 0-1,1 0 0,-1 0 0,0 1 1,-2 0-1,0 0-20,0 1 1,0-1-1,0 1 0,0 0 1,0 0-1,0 0 0,1 1 0,-1-1 1,1 1-1,0 0 0,0 0 1,-4 4-1,-32 49 53,17-24-96,19-28 8,-1 0 1,1 1-1,0-1 0,0 1 1,0 0-1,1-1 0,0 1 1,0 0-1,0 1 0,0-1 1,1 0-1,0 0 0,0 1 1,0-1-1,1 0 0,0 1 1,0-1-1,0 1 0,1-1 0,0 0 1,0 1-1,0-1 0,2 6 1,2-1-194,0 1 1,1-1 0,11 16-1,-14-22 91,-1-1 1,1 1-1,0-1 0,0 0 0,1 0 1,-1 0-1,1 0 0,-1 0 1,1-1-1,0 0 0,0 0 0,0 0 1,7 2-1,10-1-823,0-1 1,1-1-1,28-2 0,5-1-911,29 2-219</inkml:trace>
  <inkml:trace contextRef="#ctx0" brushRef="#br0" timeOffset="-56599.47">18493 10185 1409,'-2'2'113,"0"0"1,-1 0-1,2 1 1,-1-1-1,0 1 1,0-1-1,1 1 1,0 0-1,-1 0 1,1 0-1,0 0 1,0-1-1,1 1 1,-1 0-1,0 4 1,1 49 785,1-30-458,-1-25-434,1 0-1,0 0 1,-1 0 0,1 0 0,0 0-1,0 0 1,0 0 0,0-1 0,0 1 0,0 0-1,0-1 1,0 1 0,0-1 0,0 1-1,0-1 1,0 1 0,0-1 0,0 0 0,0 0-1,1 1 1,1-1 0,-2 0 4,8 1-2,1 0-1,-1 0 1,1-1 0,0-1-1,13-2 1,12-7 41,-34 9-45,0 1-1,0-1 1,0 1 0,-1-1-1,1 1 1,0-1 0,0 0-1,0 1 1,-1-1-1,1 0 1,0 0 0,-1 0-1,1 1 1,-1-1 0,1 0-1,-1 0 1,1 0-1,-1 0 1,1 0 0,-1 0-1,0 0 1,0 0 0,1-1-1,4-23 127,-2 21-76,-1 0 0,0-1 0,0 1-1,0 0 1,0-1 0,-1 0 0,0 1 0,1-7 0,-2-71 2346,0 80-1809,-4 2-120,1 0-455,0 0 0,0 0 0,0 0-1,0 1 1,0-1 0,0 1 0,0 0 0,0 0 0,0 0-1,0 0 1,0 0 0,0 1 0,1-1 0,-1 1 0,1 0-1,-1 0 1,1 0 0,0 0 0,-1 0 0,1 1 0,0-1-1,1 1 1,-1-1 0,0 1 0,1-1 0,-1 1 0,1 0-1,0 0 1,0 0 0,0 0 0,0 0 0,0 0-1,1 0 1,0 0 0,-1 0 0,1 0 0,0 0 0,1 4-1,-2-2-10,1-1-1,-1 0 1,0 1-1,0-1 1,0 0-1,-1 0 1,0 0-1,1 0 1,-2 0-1,-3 6 0,4-8-19,1 0-1,-1 1 1,0-1-1,1 1 1,-1-1-1,1 1 1,0 0-1,0 0 1,0-1-1,0 1 1,1 0-1,-1 0 1,1 0-1,0 0 1,0 0-1,0 0 1,0 0-1,0 0 1,0 0-1,1 0 1,0 0-1,-1-1 1,1 1-1,0 0 0,2 3 1,19 22-290,-19-26 220,-1 0 0,0 0-1,1 0 1,0-1 0,-1 1 0,1-1 0,0 1 0,0-1-1,0 0 1,0 0 0,0-1 0,0 1 0,0-1 0,0 1 0,0-1-1,0 0 1,0 0 0,0 0 0,0-1 0,6 0 0,5 0-254,3 1-123,-1 0-274,-1 0-1,25-4 0,-35 3 545,0 0 1,0-1-1,0 1 0,0-1 1,-1 0-1,1-1 1,0 1-1,-1-1 0,0 0 1,8-7-1,4-3-340,1-2 174,-1 0-1,15-19 1,-27 30 383,0-1-1,-1 1 0,0-1 0,0 0 0,0 0 0,-1 0 0,0-1 0,0 1 0,0-1 0,0 1 0,-1-1 1,0 1-1,1-10 0,-2-186 6004,0 469-4615,0-262-1411,0-1 0,1 0 0,-1 0 0,1 0 0,1 1 0,-1-1 0,1 0-1,0-1 1,0 1 0,0 0 0,5 7 0,1 1 0,-8-12-3,1 0 1,-1 1-1,1-1 1,-1 0 0,1 1-1,-1-1 1,0 0-1,1 1 1,-1-1 0,0 0-1,0 1 1,0-1-1,0 2 1,-1-1 3,1 0 0,0 1 1,0-1-1,1 0 0,-1 0 0,0 0 0,1 1 0,0-1 1,-1 0-1,1 0 0,1 2 0,13 23 52,-12-20 1430,-3-11-1102,1-17-139,0 11-199,0 1 0,-1-1 0,0 1 0,0-1-1,-1 1 1,-4-17 0,-10 17 15,5-1 61,9 9-110,0-1-1,-1 1 1,1 0-1,0 0 1,0 0-1,-1 0 1,1 0-1,0 0 0,-1 0 1,1 0-1,-1 0 1,1 1-1,-1-1 1,0 1-1,1-1 1,-1 1-1,-1-1 1,-49-1 84,51 2-98,1 1-1,-1-1 1,1 0 0,0 1 0,0-1 0,-1 0 0,1 1 0,0-1 0,-1 0 0,1 1 0,0-1 0,0 1 0,0-1 0,-1 0 0,1 1 0,0-1 0,0 1 0,0-1 0,0 1-1,0-1 1,0 0 0,0 1 0,0-1 0,0 1 0,0-1 0,0 1 0,0-1 0,0 1 0,0-1 0,0 0 0,1 1 0,-1 2-2,0 74-375,0-75 354,0 0 0,0 0 0,0 0-1,0 0 1,0 0 0,1 0 0,-1 0-1,1-1 1,-1 1 0,1 0-1,0 0 1,-1 0 0,1-1 0,0 1-1,0 0 1,0-1 0,1 1 0,-1-1-1,0 1 1,1-1 0,-1 0 0,0 0-1,1 1 1,0-1 0,-1 0 0,1 0-1,0-1 1,-1 1 0,4 1 0,3 0-70,1-1 0,-1 1 0,0-2 0,0 1 0,14-2 1,-5 1-47,31 1-230,-34 0 292,-1 0 0,0-1 0,0-1 0,1 0 0,-1-1 0,0 0 0,0-1 0,0 0 0,21-9 1,-5-1-37,0 1 15,48-28 0,-71 37 112,-1-1 1,1 0-1,-1 0 1,0 0 0,0-1-1,0 1 1,0-1 0,-1 0-1,0-1 1,0 1 0,0-1-1,-1 0 1,0 0-1,3-7 1,0-2 3,-4 10 90,1-1-1,-1 0 0,0 0 0,-1 0 0,2-9 0,-3 14-86,0 0 0,0 0 0,0-1 0,0 1 0,0 0 0,0 0 0,-1 0 0,1-1 0,0 1 0,-1 0-1,1 0 1,-1 0 0,1 0 0,-1 0 0,1 0 0,-1 0 0,0 0 0,1 0 0,-1 0 0,0 0 0,0 0 0,0 1 0,0-1 0,0 0 0,0 0 0,0 1 0,0-1-1,0 1 1,0-1 0,0 1 0,0-1 0,0 1 0,-1 0 0,-1-1 0,-3 0 23,0 0 0,0 1 0,0-1 0,0 1 0,0 0 0,0 1 1,0 0-1,0 0 0,0 0 0,0 0 0,-6 3 0,10-3-45,-1 0 1,1 0-1,-1 0 1,1 0-1,0 1 0,0-1 1,0 1-1,-1-1 1,1 1-1,1 0 0,-1-1 1,0 1-1,0 0 1,1 0-1,-1 0 0,1 1 1,0-1-1,-1 0 1,1 1-1,0-1 0,1 0 1,-1 1-1,0-1 1,1 1-1,-1-1 0,0 5 1,1 116-1113,0-122 1110,0 0 0,0 0 0,0-1 0,0 1 0,0 0 0,0 0 0,0 0 0,0-1 0,0 1 0,1 0 0,-1 0 1,0-1-1,0 1 0,1 0 0,-1-1 0,0 1 0,1 0 0,-1-1 0,1 1 0,-1 0 0,1-1 0,-1 1 0,1-1 0,-1 1 0,1-1 0,-1 1 0,1-1 1,0 0-1,-1 1 0,1-1 0,0 1 0,-1-1 0,1 0 0,0 0 0,0 0 0,-1 1 0,1-1 0,0 0 0,0 0 0,-1 0 0,3 0 0,5 1-17,5 5 12,-11-5 12,0 0 0,0-1 0,1 1 0,-1 0 0,0-1 0,1 1 0,-1-1 0,0 0 0,1 0 0,-1 0 0,3 0 0,6 0 44,0 0 1,1-1 0,-1 0-1,0-1 1,0 0 0,-1 0-1,19-8 1,-17 1 192,-1 0 1,0 0-1,-1-2 0,0 1 0,12-17 0,-18 15 52,-4 10-101,0 16-249,1 19 8,-3 50 11,1-75 35,0 0 1,0 0 0,-1 0 0,-1 0-1,1 0 1,-1-1 0,-7 14 0,-1-2-12,-1 2-121,0 0-1,-1-1 1,-2-1-1,0 0 1,-19 18-1,29-33-159,0-1 0,-1-1 1,0 1-1,0-1 0,1 1 0,-1-2 0,-1 1 0,1-1 0,0 0 0,0 0 1,0 0-1,-1-1 0,1 0 0,0-1 0,0 1 0,-1-1 0,-10-3 0,-7-12-1589</inkml:trace>
  <inkml:trace contextRef="#ctx0" brushRef="#br0" timeOffset="-56239.44">19598 10120 688,'0'0'2351,"5"0"-1988,4 0-236,-3 1-17,1-1 0,-1 0 0,1-1 0,-1 0 0,1 0-1,-1 0 1,0 0 0,1-1 0,-1 0 0,7-4 0,72-42 120,-83 47-220,0 0 0,0 0 1,-1 0-1,1 0 1,0-1-1,-1 1 0,0-1 1,1 1-1,-1-1 0,0 1 1,0-1-1,1 0 1,-1 0-1,-1 0 0,1 1 1,0-1-1,0 0 1,-1 0-1,1 0 0,-1 0 1,1 0-1,-1 0 0,0 0 1,0 0-1,0-1 1,0 1-1,0 0 0,-1-2 1,1-4 122,0 4 406,-28 10-197,25-5-332,-20 8 111,0 1 0,-31 19 0,14 8 186,15-17-128,18-16-117,1 1-1,-1 0 1,1 0 0,0 0 0,0 1-1,1 0 1,0 0 0,0 1-1,0-1 1,1 1 0,0 0 0,0 0-1,0 1 1,-2 7 0,5-10 1,-1 1 0,1 0 1,1 0-1,-1 0 0,1 0 1,0 0-1,0 0 0,0-1 1,1 1-1,0 0 0,0 0 1,1 0-1,3 9 0,-3-11-46,0 0-1,0 0 0,1 0 0,0-1 0,-1 1 0,1-1 0,0 0 0,1 0 0,-1 0 0,1 0 0,-1 0 0,1-1 1,0 0-1,0 0 0,0 0 0,0 0 0,0 0 0,0-1 0,0 0 0,5 1 0,11 1-197,-1-1 0,0 0 0,1-2 0,-1 0 0,26-4 0,92-22-2313,-53 11 15</inkml:trace>
  <inkml:trace contextRef="#ctx0" brushRef="#br0" timeOffset="-54075.7">17142 10284 576,'0'0'8855,"-5"0"-8591,-1 0-210,5 0-46,0 0 0,0 0-1,0 0 1,0 0-1,0 0 1,0 0-1,0 0 1,0 0 0,0 1-1,0-1 1,0 0-1,0 1 1,0-1 0,0 0-1,0 1 1,0 0-1,0-1 1,0 1 0,1-1-1,-1 1 1,0 0-1,0 0 1,1 0 0,-1-1-1,0 1 1,1 0-1,-2 2 1,1-2-2,-1 1 0,1-1 0,-1 0 0,0 1 0,1-1 0,-1 0 0,0 0 0,0 0 0,0 0 1,0-1-1,0 1 0,0 0 0,-2-1 0,-15 9 21,8 14-40,-8-10 17,17-12-3,-1 0 0,1 0 0,0 0 1,0 0-1,0 1 0,0-1 0,0 1 1,1-1-1,-1 1 0,0 0 0,1 0 0,-1 0 1,-1 2-1,0 2-1,1 2 5,-2-1 1,1 0-1,-1-1 0,0 1 1,0-1-1,-7 8 0,8-11-5,1 0-1,0 0 1,0 0-1,0 0 0,0 0 1,0 0-1,-1 5 1,-9 18 20,5-14-20,4-8-1,0-1-1,1 1 0,0 0 1,0 0-1,0 1 1,1-1-1,-1 0 1,1 1-1,0-1 1,0 0-1,0 10 1,1 151-167,0-164 162,0 0 1,0 1-1,0-1 1,0 0-1,1 0 1,-1 1-1,0-1 1,1 0 0,-1 0-1,1 0 1,-1 0-1,1 0 1,-1 0-1,1 1 1,0-1-1,0-1 1,-1 1-1,1 0 1,0 0 0,0 0-1,0 0 1,0-1-1,0 1 1,0 0-1,0-1 1,0 1-1,0-1 1,1 1 0,-1-1-1,0 1 1,0-1-1,0 0 1,2 1-1,7 0-14,-1 0-1,1-1 0,18-1 0,3-1-33,-23 2 38,37-3-18,-43 2 37,-1 1-1,1-1 0,0 1 1,0-1-1,-1 0 1,1 0-1,0 0 1,-1 0-1,1 0 1,-1-1-1,1 1 1,-1 0-1,0-1 1,1 1-1,-1-1 1,0 1-1,0-1 1,0 1-1,1-4 1,16-29 85,-15 30-77,-1 0 0,0 0 0,0 0 0,0 0-1,0 0 1,-1-1 0,1 1 0,-1-1 0,0 1 0,0-1 0,-1 0-1,0-6 1,0-203 243,0 124-4510,0 87 2005</inkml:trace>
  <inkml:trace contextRef="#ctx0" brushRef="#br0" timeOffset="-53129.14">19574 10090 480,'0'0'6128,"4"0"-5749,136 0 734,-137 0-1121,1 0 1,0 1-1,0-1 1,-1 1-1,1 0 1,-1 0-1,1 0 1,-1 1-1,1-1 0,-1 1 1,0 0-1,1 0 1,-1 0-1,0 0 1,-1 1-1,1-1 1,0 1-1,-1 0 1,1 0-1,-1 0 1,0 0-1,4 6 1,-5-7-2,0 0 1,0-1 1,0 1-1,-1 0 0,1 0 0,0 0 0,-1 0 0,0 0 1,1 1-1,-1-1 0,0 0 0,0 0 0,0 0 0,0 0 1,-1 0-1,0 3 0,1 3-5,0-5 10,-1 0 1,1 1 0,-1-1 0,1 0 0,-1 0 0,0 1 0,0-1 0,0 0 0,-1 0-1,1 0 1,-1 0 0,0-1 0,-4 6 0,-34 30 8,19-20 26,14-12-27,-1-1 0,1 0 1,-1 0-1,0-1 1,-14 6-1,-2 0 8,5 3 4,17-11-19,-1-1 0,1 1 0,0-1 0,0 1 1,-1-1-1,1 0 0,0 0 0,-1 0 0,1 0 0,-1 0 0,0-1 0,1 1 0,-1-1 0,0 0 0,-2 1 1,-31 0-122,20 0-335,0 0 0,0-1 0,0-1 1,-22-4-1,38 5 419,-1 0 1,1 0-1,-1-1 1,1 1-1,0 0 1,-1-1 0,1 1-1,0 0 1,-1-1-1,1 1 1,0 0-1,-1-1 1,1 1-1,0-1 1,0 1-1,0-1 1,-1 1-1,1-1 1,0 1-1,0-1 1,0 1-1,0-1 1,0 1 0,0-1-1,0 1 1,0 0-1,0-1 1,0 1-1,0-1 1,0 0-1,0-27-1343</inkml:trace>
  <inkml:trace contextRef="#ctx0" brushRef="#br0" timeOffset="-52754.86">20168 10203 2881,'0'18'5251,"0"-5"-1329,0 6-2834,0-7-2032,0 7-1265,-22-19-1201</inkml:trace>
</inkml:ink>
</file>

<file path=word/ink/ink2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3:26.649"/>
    </inkml:context>
    <inkml:brush xml:id="br0">
      <inkml:brushProperty name="width" value="0.05" units="cm"/>
      <inkml:brushProperty name="height" value="0.05" units="cm"/>
      <inkml:brushProperty name="color" value="#E71224"/>
    </inkml:brush>
  </inkml:definitions>
  <inkml:trace contextRef="#ctx0" brushRef="#br0">3 1300 1121,'0'0'1750,"0"19"-366,-1-11-1256,0-3-76,1 0 0,-1 0 0,1 0 0,0 0 0,0 0 0,1 0 0,0 0 0,0 0-1,0 0 1,2 6 0,14 3 23,17 8 176,-28-19-220,0 0-1,1-1 1,-1 0 0,1 0 0,0 0 0,-1-1 0,1 0 0,0-1-1,0 0 1,14 0 0,-6-1-8,1 0 1,0 0-1,-1-2 1,21-5-1,-22 2-22,-1 0 1,1-2-1,-2 1 0,1-1 1,-1-1-1,20-18 0,-17 14 121,2 0-1,25-15 0,-39 26-48,-2 2-47,0 0 0,0-1 0,0 1 0,0 0 1,-1-1-1,1 1 0,0-1 0,0 1 1,0-1-1,0 0 0,-1 1 0,1-1 1,0 0-1,0 1 0,-1-1 0,1 0 0,0-1 1,-1 1-19,0 1 0,0-1 1,0 1-1,0-1 0,0 1 1,0 0-1,1-1 0,-1 1 1,0-1-1,0 1 0,0 0 1,0-1-1,0 1 0,1-1 1,-1 1-1,0 0 0,0-1 1,1 1-1,-1 0 0,0-1 1,1 1-1,-1 0 0,0-1 1,1 1-1,-1 0 0,0 0 1,1 0-1,-1-1 0,0 1 1,1 0-1,17-2 400,-17 2-359,-1 4 60,8 34 80,-5-31-178,-1 0 1,-1 0 0,1 0 0,0 11 0,-2-15-11,0 1-1,0-1 1,0 0-1,1 0 0,0 0 1,-1 0-1,1 0 1,0 0-1,1 0 1,-1 0-1,0 0 1,4 4-1,-4-5 0,1 1 0,0 0 0,-1 0 0,0 0 0,1 0 0,-1 1 0,-1-1 0,1 0 0,0 0 0,-1 1 0,1-1 0,-1 6 0,0 272 24,-1-275-29,1 0 0,-1-1 0,0 1 0,-1 0 1,1-1-1,-1 0 0,0 1 0,0-1 1,-1 0-1,-3 6 0,2-4-2,1-1 0,-1 2 0,1-1 0,-3 12 0,4-9 5,2-7-1,-1 1 0,1-1 0,-1 0 0,0 0 0,0 0 0,0 0 1,0 0-1,0 0 0,-1-1 0,1 1 0,-1 0 0,0-1 0,0 1 0,0-1 1,0 1-1,-3 2 0,2-3 1,2-1 2,0-1 1,0 1-1,0-1 1,0 1-1,0 0 0,0 0 1,0-1-1,0 1 1,0 0-1,1 0 1,-1 0-1,0 0 0,1 0 1,-1 0-1,1 0 1,-1 0-1,1 0 1,-1 0-1,1 0 1,0 0-1,-1 1 0,1 0 1,-4 1 12,2-3-27,1 0-1,-1 0 1,1 0-1,-1 0 1,1 0-1,-1 0 1,1-1-1,-1 1 1,1 0-1,0-1 0,-1 1 1,1-1-1,-1 1 1,1-1-1,0 0 1,-1 1-1,1-1 1,0 0-1,0 0 1,0 0-1,0 0 1,0 0-1,0 0 1,0 0-1,0-1 1,0 1-1,0 0 1,1 0-1,-1-1 1,0 1-1,1 0 1,-1-1-1,1 1 1,0-1-1,-1 1 1,1-1-1,0 1 0,0-1 1,0 1-1,0-1 1,0 1-1,1-3 1,-1 2 15,-1-3-23,1 1 0,0-1 1,0 0-1,1 1 0,-1-1 0,1 1 0,0-1 1,0 1-1,1-1 0,-1 1 0,1 0 1,0 0-1,0-1 0,4-4 0,15-35-298,-18 34 244,1 1 0,0-1 0,8-12 0,-8 17 37,-1-1-37,0 1-1,1 0 1,0 0 0,0 1 0,0-1-1,1 1 1,-1 0 0,7-5-1,95-52-3111,-77 37 1054</inkml:trace>
  <inkml:trace contextRef="#ctx0" brushRef="#br0" timeOffset="594.22">976 1179 1761,'0'-2'105,"0"0"0,0 0-1,0 0 1,0 0 0,-1 0 0,1 1 0,0-1 0,-1 0-1,1 0 1,-1 0 0,0 1 0,0-1 0,0 0 0,0 1 0,0-1-1,0 0 1,0 1 0,0 0 0,-3-3 0,2 2 1858,2 426-952,0-423-1013,0 0 0,0 0-1,0 0 1,1-1 0,-1 1-1,1 0 1,-1 0 0,1 0-1,-1 0 1,1 0 0,-1-1 0,1 1-1,0 0 1,-1 0 0,1-1-1,0 1 1,0 0 0,0-1-1,-1 1 1,1-1 0,0 1-1,0-1 1,1 1 0,1 0 12,0 0 1,0 0 0,0 0-1,0 0 1,0 0-1,0-1 1,0 1 0,4-1-1,-5 0-2,-1 0-1,1 0 0,0 0 0,0 0 0,0 0 0,-1-1 0,1 1 0,0-1 0,0 1 0,-1-1 0,1 0 0,0 1 1,-1-1-1,1 0 0,-1 0 0,1 0 0,-1 0 0,1 0 0,-1-1 0,0 1 0,0 0 0,1-1 0,-1 1 0,0-1 1,0 1-1,0-1 0,-1 1 0,2-4 0,1 1 5,0 0-1,-1 0 1,1 0 0,1 1 0,-1-1-1,1 1 1,7-6 0,16-16 3,-18 14-8,-4 5-5,0-1 0,1 1 0,0 1-1,10-9 1,1 3-4,55-43-25,-66 49 28,0 1 1,0 0-1,1 0 1,0 1-1,0 0 1,0 0-1,0 0 0,0 1 1,1 0-1,-1 1 1,0-1-1,13 1 1,-7 0 22,13 4-5,-26-2-19,1-1 0,0 1 1,0 0-1,-1 0 0,1 0 1,-1-1-1,1 1 0,-1 0 1,1 0-1,-1 0 0,1 0 1,-1 0-1,0 0 0,0 0 1,1 0-1,-1 0 0,0 0 1,0 0-1,0 0 0,0 0 1,0 0-1,0 2 0,0 74 251,-1-73-247,1-1-1,-1 0 0,0 1 1,0-1-1,0 0 1,0 0-1,0 0 0,-1 0 1,1 0-1,-1 0 1,0 0-1,0 0 1,0-1-1,0 1 0,-1-1 1,1 1-1,-1-1 1,1 0-1,-7 4 1,-18 19-4,15-14-235,-1 0-1,0 0 0,-1-1 0,-1-1 0,1-1 0,-1 0 0,-1 0 0,0-2 1,0 0-1,0-1 0,0 0 0,-1-1 0,0-1 0,1-1 0,-1 0 0,-23-2 1,15 0-1222</inkml:trace>
  <inkml:trace contextRef="#ctx0" brushRef="#br0" timeOffset="1137.64">1922 1388 1008,'-39'0'2290,"35"0"-1317,1 0-218,-12 0 2529,18 0-2899,276 0 338,-275 0-783,-1 0 0,1-1 1,0 1-1,-1-1 0,0 1 1,1-1-1,-1 0 1,1 0-1,-1-1 0,0 1 1,0-1-1,0 1 0,5-4 1,3-2-515,8 1-1457,-11 4 941,-6-17-1322,-2 5 0</inkml:trace>
  <inkml:trace contextRef="#ctx0" brushRef="#br0" timeOffset="3108.86">2537 1179 576,'-17'0'3581,"17"0"-3580,0 0 0,0 0 0,1 1 0,-1-1-1,0 0 1,0 1 0,0-1 0,0 0 0,0 0 0,0 1 0,0-1 0,0 0 0,0 1 0,0-1 0,0 0 0,0 0 0,0 1 0,0-1 0,0 0 0,0 1 0,0-1 0,0 0 0,0 0 0,0 1 0,0-1 0,-1 0 0,1 0 0,0 1 0,0-1 0,0 0 0,-1 0 0,1 1 0,0-1 0,0 0 0,0 0 0,-1 0 0,1 0 0,0 1 0,0-1 0,-1 0 0,1 0 0,0 0 0,0 0 0,-1 0 0,1 0 0,-37 26 202,36-24-185,-1-1 1,0 1 0,-1-1-1,1 0 1,0 0 0,0 0-1,-1 0 1,1 0 0,0-1-1,-1 1 1,1-1 0,0 1-1,-1-1 1,1 0 0,-1 0-1,-4 0 1,4 0 715,3-1-725,0 0 0,0 1 0,0-1 0,0 1 0,-1-1 0,1 0 0,0 1 0,0-1 0,1 1 0,-1-1 0,0 0 0,0 1 0,0-1 0,0 1 1,0-1-1,1 0 0,-1 1 0,0-1 0,0 1 0,1-1 0,-1 1 0,1-1 0,5-9-7,1 1-1,-1 0 1,2 0 0,-1 1 0,1 0-1,0 0 1,1 1 0,0 0-1,0 0 1,1 1 0,-1 0 0,1 1-1,14-5 1,-20 8-2,16-5 7,1 0 0,0 1 1,0 1-1,0 0 0,1 2 0,23-1 1,-33 4 4,20 0 7,-31 0-15,1 0-1,-1 1 0,0-1 0,0 0 0,1 1 0,-1-1 1,0 1-1,0-1 0,0 1 0,1 0 0,-1-1 0,0 1 1,0 0-1,0 0 0,0 0 0,0 0 0,-1 0 0,1 0 1,0 0-1,0 0 0,0 2 0,2 1 28,-1 1 1,0 0-1,0 0 1,-1 0-1,0 1 1,1-1-1,-2 0 1,1 0-1,-1 1 0,1-1 1,-2 0-1,1 1 1,-2 9-1,-2-5 0,1 0 0,-2-1 0,0 1 0,0-1 0,0 0 0,-1-1 0,-13 15 0,-9 15 7,12-7-8,12-24-8,1 1-1,-1-1 0,-1 0 0,0 0 0,-8 10 0,0-4 78,2 0-1,0 1 1,-14 22 0,21-30-47,-1 0 0,1 0 0,-1 0 0,-11 7 0,12-9 10,-1 0 1,1 0-1,0 1 1,0-1-1,-6 10 1,9-13-36,1 1 0,-1-1 0,0 1 0,1-1 0,-1 1 0,1 0 1,0-1-1,-1 1 0,1-1 0,0 1 0,0 0 0,0-1 0,0 1 0,0 0 0,0-1 1,1 3-1,0 8 4498,46-14-3156,-23-5-1387,0 0 1,0-2 0,34-18-1,-27 12-723,52-18-1,-55 26 193,-9 1-524,1 0-1,25-11 0,56-22-4077,-58 24 1549</inkml:trace>
  <inkml:trace contextRef="#ctx0" brushRef="#br0" timeOffset="-3815.77">429 60 1777,'0'-1'132,"0"1"1,0 0 0,1 0-1,-1-1 1,0 1-1,0 0 1,0 0 0,0-1-1,0 1 1,0 0-1,0 0 1,0-1 0,0 1-1,0 0 1,0 0-1,0-1 1,0 1 0,0 0-1,0-1 1,0 1-1,0 0 1,0 0 0,0-1-1,0 1 1,-1 0-1,1 0 1,0 0 0,0-1-1,0 1 1,0 0-1,0 0 1,-1 0 0,1-1-1,0 1 1,0 0-1,0 0 1,-1 0 0,1 0-1,0-1 1,0 1-1,-1 0 1,1 0 0,0 0-1,0 0 1,-1 0-1,1 0 1,-18 0 659,14 0 937,4 4-1134,-1 1-469,0 1 0,0-1 0,-1 1 0,0-1 0,0 0 0,0 0 0,0 0 0,-7 9 0,-8 23 330,11-12 33,-3 46 0,-2 7 115,2-46-441,6-23-128,0 0 0,1 0 0,0 0 1,1 1-1,-1 14 0,2 209 250,0-231-281,0 1-1,0-1 1,0 0-1,0 0 1,0 0 0,-1 1-1,1-1 1,-1 0-1,1 0 1,-1 0-1,0 0 1,0 0-1,0 0 1,0 0 0,0 0-1,-1 0 1,1 0-1,-3 2 1,-3 5 3,3 24 54,4-21-27,0-22-100,0 5 28,0 1 1,0 0-1,1 0 0,0-1 0,-1 1 0,2 0 0,-1 0 1,0 0-1,1 0 0,-1 0 0,1 0 0,0 1 1,1-1-1,-1 1 0,0-1 0,4-2 0,29-45-316,-29 40 320,1 1 1,0 0-1,11-12 1,12-13-18,-20 22 35,1 1 0,0 0 0,1 1 0,15-12 0,-2 5-21,-15 10 10,0 1-1,0 1 1,0 0-1,1 0 1,0 1-1,15-5 1,14-4-38,28-8-26,-63 20 77,1 1 0,-1 0-1,1 1 1,-1-1 0,0 1 0,1 0 0,-1 1-1,1-1 1,-1 1 0,8 2 0,-12-2 9,1 0 1,0 0-1,0 0 1,-1 0-1,1 0 1,-1 1-1,1-1 1,-1 1-1,0-1 1,1 1-1,-1-1 1,0 1-1,0 0 1,0 0 0,0-1-1,-1 1 1,1 0-1,0 0 1,-1 0-1,1 0 1,-1 0-1,0 0 1,1 4-1,-1 58-95,-2-37-4,2-23 91,0 1 0,-1-1 0,0 1 0,0-1 0,0 1 0,-1-1 1,1 1-1,-1-1 0,0 0 0,-1 0 0,1 0 0,-4 5 0,-39 40-152,28-32 81,-1 4-82,14-16 99,-1 1 0,0-1 0,0 0 0,0 0 0,-1-1 1,1 1-1,-1-1 0,-11 5 0,-150 45-2371,145-49 1825,0-1 0,0 0 1,-1-2-1,1-1 0,-28-2 1,12 1-549,10-3-152,9-9-18</inkml:trace>
  <inkml:trace contextRef="#ctx0" brushRef="#br0" timeOffset="-3161.32">1261 583 1056,'-3'0'1529,"-33"0"3417,32 0-3091,8 0-868,3 0-624,25 1-15,1-2 0,-1-1 0,60-12 0,-13-8-953,128-40-6457,-164 40 4954</inkml:trace>
  <inkml:trace contextRef="#ctx0" brushRef="#br0" timeOffset="-2709.75">2147 235 128,'0'0'3300,"0"-2"-3086,0-1-187,0 1 1,1 0-1,0-1 1,-1 1-1,1 0 1,0-1-1,0 1 1,0 0-1,0 0 1,2-2-1,1-3 34,1 0-7,0 0 0,1 0 0,0 0 0,0 1 0,0 0 0,0 0 0,1 1 0,8-5 0,14-13 110,-15 10-82,-7 6-38,0 1-1,1-1 0,0 1 1,16-10-1,12-7 95,-33 20-91,2-1-1,-1 1 1,0 0 0,1 1 0,-1-1 0,1 1-1,0 0 1,0 0 0,8-2 0,26-4 377,-36 8-173,-2 54 1415,1-40-1508,-1 1-1,0-1 0,-2 1 0,1-1 1,-2 0-1,0 0 0,-1 1 0,0-1 0,-10 26 1,9-32-130,0 1 1,0 0 0,1 0 0,1 0-1,-1 0 1,2 0 0,-1 0 0,0 19-1,1-11 18,-1 0 0,-4 20 0,-2 26-5,8-2-30,0 21-795,0-28-2519,0-53 1961</inkml:trace>
  <inkml:trace contextRef="#ctx0" brushRef="#br0" timeOffset="-656.56">2122 655 1137,'-18'0'1152,"-8"0"1521,26 15-960,26-15-1185,-8 0-96,8 0-95,17 0-145,1 0-96,16 0-16,10-15-496,-1 6-593,-8-16-928,8 1-144</inkml:trace>
  <inkml:trace contextRef="#ctx0" brushRef="#br0">3 1300 1121,'0'0'1750,"0"19"-366,-1-11-1256,0-3-76,1 0 0,-1 0 0,1 0 0,0 0 0,0 0 0,1 0 0,0 0 0,0 0-1,0 0 1,2 6 0,14 3 23,17 8 176,-28-19-220,0 0-1,1-1 1,-1 0 0,1 0 0,0 0 0,-1-1 0,1 0 0,0-1-1,0 0 1,14 0 0,-6-1-8,1 0 1,0 0-1,-1-2 1,21-5-1,-22 2-22,-1 0 1,1-2-1,-2 1 0,1-1 1,-1-1-1,20-18 0,-17 14 121,2 0-1,25-15 0,-39 26-48,-2 2-47,0 0 0,0-1 0,0 1 0,0 0 1,-1-1-1,1 1 0,0-1 0,0 1 1,0-1-1,0 0 0,-1 1 0,1-1 1,0 0-1,0 1 0,-1-1 0,1 0 0,0-1 1,-1 1-19,0 1 0,0-1 1,0 1-1,0-1 0,0 1 1,0 0-1,1-1 0,-1 1 1,0-1-1,0 1 0,0 0 1,0-1-1,0 1 0,1-1 1,-1 1-1,0 0 0,0-1 1,1 1-1,-1 0 0,0-1 1,1 1-1,-1 0 0,0-1 1,1 1-1,-1 0 0,0 0 1,1 0-1,-1-1 0,0 1 1,1 0-1,17-2 400,-17 2-359,-1 4 60,8 34 80,-5-31-178,-1 0 1,-1 0 0,1 0 0,0 11 0,-2-15-11,0 1-1,0-1 1,0 0-1,1 0 0,0 0 1,-1 0-1,1 0 1,0 0-1,1 0 1,-1 0-1,0 0 1,4 4-1,-4-5 0,1 1 0,0 0 0,-1 0 0,0 0 0,1 0 0,-1 1 0,-1-1 0,1 0 0,0 0 0,-1 1 0,1-1 0,-1 6 0,0 272 24,-1-275-29,1 0 0,-1-1 0,0 1 0,-1 0 1,1-1-1,-1 0 0,0 1 0,0-1 1,-1 0-1,-3 6 0,2-4-2,1-1 0,-1 2 0,1-1 0,-3 12 0,4-9 5,2-7-1,-1 1 0,1-1 0,-1 0 0,0 0 0,0 0 0,0 0 1,0 0-1,0 0 0,-1-1 0,1 1 0,-1 0 0,0-1 0,0 1 0,0-1 1,0 1-1,-3 2 0,2-3 1,2-1 2,0-1 1,0 1-1,0-1 1,0 1-1,0 0 0,0 0 1,0-1-1,0 1 1,0 0-1,1 0 1,-1 0-1,0 0 0,1 0 1,-1 0-1,1 0 1,-1 0-1,1 0 1,-1 0-1,1 0 1,0 0-1,-1 1 0,1 0 1,-4 1 12,2-3-27,1 0-1,-1 0 1,1 0-1,-1 0 1,1 0-1,-1 0 1,1-1-1,-1 1 1,1 0-1,0-1 0,-1 1 1,1-1-1,-1 1 1,1-1-1,0 0 1,-1 1-1,1-1 1,0 0-1,0 0 1,0 0-1,0 0 1,0 0-1,0 0 1,0 0-1,0-1 1,0 1-1,0 0 1,1 0-1,-1-1 1,0 1-1,1 0 1,-1-1-1,1 1 1,0-1-1,-1 1 1,1-1-1,0 1 0,0-1 1,0 1-1,0-1 1,0 1-1,1-3 1,-1 2 15,-1-3-23,1 1 0,0-1 1,0 0-1,1 1 0,-1-1 0,1 1 0,0-1 1,0 1-1,1-1 0,-1 1 0,1 0 1,0 0-1,0-1 0,4-4 0,15-35-298,-18 34 244,1 1 0,0-1 0,8-12 0,-8 17 37,-1-1-37,0 1-1,1 0 1,0 0 0,0 1 0,0-1-1,1 1 1,-1 0 0,7-5-1,95-52-3111,-77 37 1054</inkml:trace>
  <inkml:trace contextRef="#ctx0" brushRef="#br0" timeOffset="594.22">976 1179 1761,'0'-2'105,"0"0"0,0 0-1,0 0 1,0 0 0,-1 0 0,1 1 0,0-1 0,-1 0-1,1 0 1,-1 0 0,0 1 0,0-1 0,0 0 0,0 1 0,0-1-1,0 0 1,0 1 0,0 0 0,-3-3 0,2 2 1858,2 426-952,0-423-1013,0 0 0,0 0-1,0 0 1,1-1 0,-1 1-1,1 0 1,-1 0 0,1 0-1,-1 0 1,1 0 0,-1-1 0,1 1-1,0 0 1,-1 0 0,1-1-1,0 1 1,0 0 0,0-1-1,-1 1 1,1-1 0,0 1-1,0-1 1,1 1 0,1 0 12,0 0 1,0 0 0,0 0-1,0 0 1,0 0-1,0-1 1,0 1 0,4-1-1,-5 0-2,-1 0-1,1 0 0,0 0 0,0 0 0,0 0 0,-1-1 0,1 1 0,0-1 0,0 1 0,-1-1 0,1 0 0,0 1 1,-1-1-1,1 0 0,-1 0 0,1 0 0,-1 0 0,1 0 0,-1-1 0,0 1 0,0 0 0,1-1 0,-1 1 0,0-1 1,0 1-1,0-1 0,-1 1 0,2-4 0,1 1 5,0 0-1,-1 0 1,1 0 0,1 1 0,-1-1-1,1 1 1,7-6 0,16-16 3,-18 14-8,-4 5-5,0-1 0,1 1 0,0 1-1,10-9 1,1 3-4,55-43-25,-66 49 28,0 1 1,0 0-1,1 0 1,0 1-1,0 0 1,0 0-1,0 0 0,0 1 1,1 0-1,-1 1 1,0-1-1,13 1 1,-7 0 22,13 4-5,-26-2-19,1-1 0,0 1 1,0 0-1,-1 0 0,1 0 1,-1-1-1,1 1 0,-1 0 1,1 0-1,-1 0 0,1 0 1,-1 0-1,0 0 0,0 0 1,1 0-1,-1 0 0,0 0 1,0 0-1,0 0 0,0 0 1,0 0-1,0 2 0,0 74 251,-1-73-247,1-1-1,-1 0 0,0 1 1,0-1-1,0 0 1,0 0-1,0 0 0,-1 0 1,1 0-1,-1 0 1,0 0-1,0 0 1,0-1-1,0 1 0,-1-1 1,1 1-1,-1-1 1,1 0-1,-7 4 1,-18 19-4,15-14-235,-1 0-1,0 0 0,-1-1 0,-1-1 0,1-1 0,-1 0 0,-1 0 0,0-2 1,0 0-1,0-1 0,0 0 0,-1-1 0,0-1 0,1-1 0,-1 0 0,-23-2 1,15 0-1222</inkml:trace>
  <inkml:trace contextRef="#ctx0" brushRef="#br0" timeOffset="1137.64">1922 1389 1008,'-39'0'2290,"35"0"-1317,1 0-218,-12 0 2529,18 0-2899,276 0 338,-275 0-783,-1 0 0,1-1 1,0 1-1,-1-1 0,0 1 1,1-1-1,-1 0 1,1 0-1,-1-1 0,0 1 1,0-1-1,0 1 0,5-4 1,3-2-515,8 1-1457,-11 4 941,-6-17-1322,-2 5 0</inkml:trace>
  <inkml:trace contextRef="#ctx0" brushRef="#br0" timeOffset="3108.86">2537 1179 576,'-17'0'3581,"17"0"-3580,0 0 0,0 0 0,1 1 0,-1-1-1,0 0 1,0 1 0,0-1 0,0 0 0,0 0 0,0 1 0,0-1 0,0 0 0,0 1 0,0-1 0,0 0 0,0 0 0,0 1 0,0-1 0,0 0 0,0 1 0,0-1 0,0 0 0,0 0 0,0 1 0,0-1 0,-1 0 0,1 0 0,0 1 0,0-1 0,0 0 0,-1 0 0,1 1 0,0-1 0,0 0 0,0 0 0,-1 0 0,1 0 0,0 1 0,0-1 0,-1 0 0,1 0 0,0 0 0,0 0 0,-1 0 0,1 0 0,-37 26 202,36-24-185,-1-1 1,0 1 0,-1-1-1,1 0 1,0 0 0,0 0-1,-1 0 1,1 0 0,0-1-1,-1 1 1,1-1 0,0 1-1,-1-1 1,1 0 0,-1 0-1,-4 0 1,4 0 715,3-1-725,0 0 0,0 1 0,0-1 0,0 1 0,-1-1 0,1 0 0,0 1 0,0-1 0,1 1 0,-1-1 0,0 0 0,0 1 0,0-1 0,0 1 1,0-1-1,1 0 0,-1 1 0,0-1 0,0 1 0,1-1 0,-1 1 0,1-1 0,5-9-7,1 1-1,-1 0 1,2 0 0,-1 1 0,1 0-1,0 0 1,1 1 0,0 0-1,0 0 1,1 1 0,-1 0 0,1 1-1,14-5 1,-20 8-2,16-5 7,1 0 0,0 1 1,0 1-1,0 0 0,1 2 0,23-1 1,-33 4 4,20 0 7,-31 0-15,1 0-1,-1 1 0,0-1 0,0 0 0,1 1 0,-1-1 1,0 1-1,0-1 0,0 1 0,1 0 0,-1-1 0,0 1 1,0 0-1,0 0 0,0 0 0,0 0 0,-1 0 0,1 0 1,0 0-1,0 0 0,0 2 0,2 1 28,-1 1 1,0 0-1,0 0 1,-1 0-1,0 1 1,1-1-1,-2 0 1,1 0-1,-1 1 0,1-1 1,-2 0-1,1 1 1,-2 9-1,-2-5 0,1 0 0,-2-1 0,0 1 0,0-1 0,0 0 0,-1-1 0,-13 15 0,-9 15 7,12-7-8,12-24-8,1 1-1,-1-1 0,-1 0 0,0 0 0,-8 10 0,0-4 78,2 0-1,0 1 1,-14 22 0,21-30-47,-1 0 0,1 0 0,-1 0 0,-11 7 0,12-9 10,-1 0 1,1 0-1,0 1 1,0-1-1,-6 10 1,9-13-36,1 1 0,-1-1 0,0 1 0,1-1 0,-1 1 0,1 0 1,0-1-1,-1 1 0,1-1 0,0 1 0,0 0 0,0-1 0,0 1 0,0 0 0,0-1 1,1 3-1,0 8 4498,46-14-3156,-23-5-1387,0 0 1,0-2 0,34-18-1,-27 12-723,52-18-1,-55 26 193,-9 1-524,1 0-1,25-11 0,56-22-4077,-58 24 1549</inkml:trace>
  <inkml:trace contextRef="#ctx0" brushRef="#br0" timeOffset="22093.86">3449 1725 1217,'-5'-1'269,"4"1"-213,1 0 0,-1 0 0,0 0 0,1-1 0,-1 1 1,0 0-1,1 0 0,-1 0 0,0 0 0,0 0 0,1 0 0,-1 0 0,0 1 0,1-1 0,-1 0 0,0 0 0,1 0 0,-1 1 0,0-1 0,1 0 0,-1 1 0,0-1 0,1 0 0,-1 1 0,1-1 0,-1 1 0,1-1 0,-1 1 0,1-1 0,-1 1 0,1 0 0,0-1 0,-1 2 0,1-1 803,4 14 5360,28-16-5649,-1-1 0,0-2-1,0-1 1,38-11 0,-12-3-537,62-30-1,-51 19-73,-67 29 40,48-19-261,56-33 0,-13 6-519,-9 6-888,-3 6-1444,-67 26 1125,-12 9 1875,-1-1-1,1 1 0,0-1 0,0 1 1,-1-1-1,1 1 0,0-1 0,0 1 1,-1 0-1,1 0 0,0-1 1,0 1-1,0 0 0,0 0 0,-1 0 1,1 0-1,0 0 0,1 0 0,2 0-1454</inkml:trace>
  <inkml:trace contextRef="#ctx0" brushRef="#br0" timeOffset="22094.86">3579 1944 304,'-9'5'175,"0"0"153,-1 0 1,1 0-1,1 1 0,-1 0 1,1 1-1,-14 14 0,19-17 2207,17-5-2198,0 0 0,0-1 0,-1 0-1,1-1 1,-1 0 0,24-10 0,73-42 124,-49 22-89,221-101 316,-244 115-720,-1-1 0,38-28 0,-57 38-131,-1 0 0,26-9 0,-31 14-61,-1 0 0,1 0 0,-1-1 0,0-1 0,-1 1 0,0-2 0,12-9 0,21-24-3210,-39 30 1879</inkml:trace>
</inkml:ink>
</file>

<file path=word/ink/ink2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3:42.715"/>
    </inkml:context>
    <inkml:brush xml:id="br0">
      <inkml:brushProperty name="width" value="0.05" units="cm"/>
      <inkml:brushProperty name="height" value="0.05" units="cm"/>
      <inkml:brushProperty name="color" value="#E71224"/>
    </inkml:brush>
  </inkml:definitions>
  <inkml:trace contextRef="#ctx0" brushRef="#br0">174 185 1505,'0'-125'10100,"0"125"-10035,0-1 0,0 1 0,0-1 0,0 1 0,0-1 0,0 1 1,0-1-1,0 1 0,1-1 0,-1 1 0,0-1 0,0 1 0,1-1 0,-1 1 0,0-1 0,1 1 0,-1-1 0,0 1 0,1 0 0,-1-1 0,1 1 0,-1 0 0,0-1 0,1 1 0,-1 0 0,1-1 0,-1 1 0,1 0 0,-1 0 0,1 0 0,-1 0 0,2-1 0,-1 1 43,-1 0 0,1 0 0,0-1 0,0 1 0,-1 0 0,1-1 0,0 1 0,0-1 0,-1 1 0,1-1 0,0 1 0,-1-1 0,1 1 1,-1-1-1,1 0 0,-1 1 0,1-1 0,-1 0 0,1 1 0,-1-1 0,0 0 0,1 0 0,-1 1 0,0-1 0,0 0 0,1 0 0,-1 0 0,0 1 0,0-1 0,0 0 0,0 0 0,0 0 0,0-2 2540,0 16-1957,1 39 579,0-24-926,0 0 0,-2 1 0,-6 31 0,-28 62-6,7-32-265,24-76-61,-79 279 19,78-277-23,1 0 0,1 0 0,0 1 0,1-1 0,0 26 0,2-30-1,-2 0 0,1 0-1,-1 0 1,-6 18 0,5-19 6,0 0 0,0 1 0,1 0 0,0 17 0,2 4 187,0-31 651,4-2-102,0 0-630,-1-1 1,0 1-1,1-1 0,-1 0 0,0 0 0,0 0 0,0 0 0,0-1 0,0 1 0,5-4 0,36-28 314,-41 31-412,146-110-347,-98 64-2261,-31 38 1260,-15 7 687,1 0 0,-1 0-1,0 0 1,0 0 0,0-1 0,7-7 0,0-1-2536,1 0 1,16-12 0,4-3-1405,-14 4 2246</inkml:trace>
  <inkml:trace contextRef="#ctx0" brushRef="#br0" timeOffset="543.01">772 170 1361,'16'-21'898,"-13"19"-672,-1-1 0,1 0 1,-1 0-1,0 0 1,0 0-1,0 0 0,0-1 1,-1 1-1,1 0 0,-1-1 1,0 1-1,0-1 0,0 0 1,0 1-1,-1-1 0,1-7 1,-4-3 1675,-4 17-1153,-15 32-875,6-7 405,-66 72 220,34-33-190,-8 0-55,35-23-143,10-16-57,-12 16 1,9-18-17,1 1 0,1 1 0,-9 30 0,19-51-20,0-1 0,1 1-1,-1-1 1,2 1 0,-1 0-1,1 0 1,0-1 0,0 1-1,0 0 1,1 0-1,0-1 1,1 1 0,-1-1-1,1 1 1,1-1 0,-1 1-1,1-1 1,0 0 0,5 6-1,-5-7 2,1-1-1,0 1 1,0-1-1,1 0 1,-1 0-1,1-1 1,0 0-1,9 5 1,3 3 6,-12-8-17,1 1 0,0-1 0,-1 0 0,1 0 0,0-1 0,1 1-1,-1-1 1,0-1 0,1 1 0,6 0 0,1-2-76,0 0 1,0 0-1,0-1 1,14-3 0,-15 0-423,-1 1 0,1-1 0,-1-1 0,-1 0 1,1-1-1,-1 0 0,0-1 0,0 0 1,-1 0-1,0-2 0,14-12 0,4-26-1663</inkml:trace>
  <inkml:trace contextRef="#ctx0" brushRef="#br0" timeOffset="1029.38">1274 88 1505,'0'-86'6355,"0"84"-5339,-3 2-746,-1 1-237,0-1 0,1 1 0,-1 0 0,0 0 0,0 1 0,1-1 0,-1 1 0,1 0 0,-1 0 0,1 0 0,0 0 0,-1 0 0,1 1 0,0-1 0,1 1 0,-1 0 0,0 0 0,-2 4 0,-7 10 154,0 0 1,-11 23 0,10-18-90,9-13-65,1 0 1,-1 1-1,2-1 1,-1 1-1,1-1 0,1 1 1,0 0-1,0-1 0,1 1 1,0 0-1,2 13 0,-2 11 133,1-31-145,-1 0 1,0-1 0,1 1-1,-1 0 1,1-1 0,0 1-1,0 0 1,0-1 0,0 1-1,0-1 1,1 0 0,-1 1-1,1-1 1,-1 0 0,1 0-1,0 0 1,0 0 0,0 0-1,0 0 1,0 0 0,0-1-1,1 1 1,-1-1 0,1 0-1,-1 0 1,6 2 0,2 1 122,0-1 0,0-1 0,0 0-1,1 0 1,-1-1 0,17-1 0,8-1 114,-20 0-133,-1 1-1,1 0 1,-1 0-1,1 2 1,-1 0-1,1 0 1,23 8-1,-18-3 30,-12-5-89,-1 1 0,1 0 0,-1 0 0,0 0 0,0 1 0,13 9 0,-17-11-53,0 0 1,0 0 0,0 0 0,-1 0 0,1 1 0,-1 0 0,1-1-1,-1 1 1,0 0 0,0 0 0,0 0 0,0 0 0,0 1 0,-1-1-1,0 0 1,1 1 0,-1-1 0,-1 1 0,1-1 0,0 1 0,0 6-1,-1 12 51,0 4 48,-6 53 1,5-71-102,-1 1 0,0 0 0,-1-1 0,0 1 1,0-1-1,-1 0 0,0 0 0,-1 0 0,-9 12 0,-2-1-318,0-1 0,-2 0 0,0-2 0,-1 0 0,0-1-1,-1-1 1,-1-1 0,0-1 0,-25 10 0,8-6-992,0-2-1,-1-1 1,-1-2 0,-73 9-1,25-6-894</inkml:trace>
  <inkml:trace contextRef="#ctx0" brushRef="#br0" timeOffset="3120.12">43 1313 1185,'-39'8'3895,"35"-6"-1964,16-1-1440,0 0 0,1-1 0,-1 0-1,22-4 1,-30 4-418,37-7 365,0-1 0,79-29 1,-31 9-50,-27 11-214,96-33 160,-19-11-153,56-21-68,-75 40-127,-22-1-22,95-22-202,-160 51-474,53-14 0,-71 25-320,0 0 0,0 1-1,22 0 1,-33 2 717,-4 0 275,0 0 0,1 0 1,-1 0-1,0-1 0,1 1 0,-1 0 0,1 0 0,-1 0 1,0 0-1,1 0 0,-1 0 0,0 0 0,1 0 1,-1 0-1,1 0 0,-1 0 0,0 0 0,1 0 0,-1 0 1,1 0-1,-1 0 0,0 0 0,1 1 0,-1-1 1,0 0-1,1 0 0,-1 0 0,0 1 0,1-1 0,-1 0 1,0 0-1,0 1 0,1-1 0,-1 0 0,0 1 1,0-1-1,1 0 0,-1 1 0,0-1 0,0 0 0,0 1 1,0-1-1,0 0 0,1 1 0,-1-1 0,0 1 0,0-1 1,0 0-1,0 1 0,0-1 0,0 1 0,0-1 1,0 0-1,-1 1 0,1-1 0,0 0 0,0 1 0,0-1 1,0 1-1,0-1 0,-1 0 0,1 1 0,0-1 1,-15 26-1363</inkml:trace>
  <inkml:trace contextRef="#ctx0" brushRef="#br0" timeOffset="3121.12">43 1596 2849,'-34'2'6690,"41"-4"-4418,2 0-1779,103-33 4656,146-38-1560,-41 8-2738,162-57-985,-13-17-3702,-296 110-185,-1-3 1,103-64-1,-139 69 1105</inkml:trace>
</inkml:ink>
</file>

<file path=word/ink/ink2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3:07.540"/>
    </inkml:context>
    <inkml:brush xml:id="br0">
      <inkml:brushProperty name="width" value="0.05" units="cm"/>
      <inkml:brushProperty name="height" value="0.05" units="cm"/>
      <inkml:brushProperty name="color" value="#E71224"/>
    </inkml:brush>
  </inkml:definitions>
  <inkml:trace contextRef="#ctx0" brushRef="#br0">2622 3233 1425,'-19'-10'740,"-24"-16"1540,33 20-2037,1 1 1,-1 0-1,0 1 0,0 0 1,-1 1-1,1 0 1,-1 0-1,0 1 1,0 1-1,1 0 1,-1 0-1,0 1 0,0 0 1,0 1-1,0 0 1,0 1-1,1 0 1,-1 1-1,-13 5 1,-9 9 159,2 2 1,-57 43 0,77-53-381,1 0 0,1 0 0,0 1 1,0 1-1,1-1 0,0 1 0,-8 17 1,-1 7 65,-15 41 1,28-64-68,-1 3-8,1 0 0,0 1 1,1-1-1,1 1 0,1-1 0,1 31 1,0-39-9,0-3-7,0-1 0,0 1-1,1 0 1,-1-1-1,1 1 1,0-1 0,0 1-1,0-1 1,3 6 0,1 3-7,-4-10 7,0-1-1,-1 1 1,1-1-1,0 0 1,0 1 0,0-1-1,0 0 1,1 0-1,-1 0 1,0 0-1,0 0 1,1 0 0,-1 0-1,1 0 1,-1 0-1,1-1 1,-1 1 0,3 0-1,2 1 2,0-1 0,0 1 0,0-1 0,1-1 0,6 1 0,-1-2 16,-1 1 0,0-1 0,0-1 0,0 0 0,19-6 0,-23 5 41,-1 0 0,1 0-1,-1 0 1,0-1-1,0 0 1,0 0-1,5-7 1,6-3 61,-4 4 40,0-2 0,-1 1 0,-1-2 0,0 0-1,-1 0 1,0 0 0,11-23 0,-12 21 47,57-75 2060,-41 59 168,32-54 0,-41 60-804,-14 24-1544,-1 0 0,0-1 0,1 0 0,-1 1 1,0-1-1,0 0 0,0 1 0,-1-1 0,1 0 0,0 0 0,-1 0 0,1 0 1,-1 0-1,1 0 0,-1 0 0,0-2 0,1 5-81,-1 1-1,0-1 1,1 1 0,-1 0-1,1-1 1,0 1 0,-1-1-1,1 0 1,0 1 0,0-1 0,0 0-1,2 3 1,1 1-9,-1 2-1,1 0 1,0 0-1,1 0 1,0 0-1,0 0 1,0-1-1,7 6 1,13 16-26,-4 10-133,-16-28-8,0 0 0,1 0 1,7 9-1,85 85-3537,-68-74 2106,-15-15 292,1-1 0,1 0 0,0-1 0,1-1 1,1-1-1,-1 0 0,32 12 0,-18-14-1715,9-7-562</inkml:trace>
  <inkml:trace contextRef="#ctx0" brushRef="#br0" timeOffset="495.85">3109 3434 1905,'8'-5'360,"-1"0"0,0 0 0,0-1 0,0-1 0,10-11 1,-12 11-231,1 0 1,1 1 0,-1 0 0,1 0-1,0 0 1,0 1 0,11-6 0,83-48 2392,9 19-650,-101 37-1840,0 0 0,-1 1 0,1 0-1,1 1 1,-1 0 0,0 0 0,0 1-1,0 0 1,0 1 0,15 2 0,-21-2-14,-1-1 0,1 1 0,-1 0 0,0 0 0,1 1 0,-1-1 1,0 0-1,0 1 0,0-1 0,0 1 0,0 0 0,0-1 1,0 1-1,-1 0 0,1 0 0,-1 0 0,1 1 0,-1-1 0,0 0 1,0 0-1,0 1 0,0-1 0,0 1 0,0 2 0,0-1 48,0 1 0,0-1 0,-1 1 0,0-1 0,0 1 0,0-1 0,0 1 0,-1-1 0,1 1 0,-1-1 0,0 1 0,-2 3 0,-3 3 69,0 0-1,0 0 1,-9 10-1,-16 27 159,-56 112 501,66-131-691,18-27-92,1 1 0,0-1-1,0 1 1,0 0 0,0-1 0,0 1-1,0 0 1,1 0 0,-1 0-1,1 1 1,-1 5 0,1 5 153,0-15 48,1-1-208,0 0 0,0 1 0,0-1 0,1 1 1,-1-1-1,0 1 0,1-1 0,-1 1 1,1-1-1,0 1 0,1-3 0,15-32-276,-13 28 213,-1 0 0,1 0-1,0 0 1,7-10-1,185-216-330,-128 148 463,-66 82-39,1 0 1,0 0-1,0 0 0,0 0 0,0 1 0,1-1 0,-1 1 0,1 0 0,0 0 0,0 0 0,0 0 0,1 1 0,-1-1 0,6-1 0,-10 4-11,1 0 0,-1 1-1,0-1 1,0 0 0,1 1 0,-1-1-1,0 0 1,0 0 0,1 1 0,-1-1-1,0 0 1,0 1 0,0-1 0,0 0-1,0 1 1,1-1 0,-1 1 0,0-1-1,0 0 1,0 1 0,0-1 0,0 0-1,0 1 1,0-1 0,0 1 0,0-1-1,0 0 1,-1 1 0,1-1 0,0 1 0,0 3 114,1 8 40,1 0 0,0 0 0,1 0 0,5 14 0,5 19 127,-8-19-168,-3-13-101,0-1 0,1 0 0,0 0 0,1 0 0,0-1 0,1 1 0,10 17 0,-5-14-4,5 7-378,0 0 1,1-1-1,31 31 1,-45-50 315,5 5-424,0-1 0,1 0 0,-1 0 0,1-1 0,1 0 0,-1 0 0,1-1 0,0 0 0,0-1 0,0 0 0,15 3 0,36-6-2576,-12-8 220</inkml:trace>
  <inkml:trace contextRef="#ctx0" brushRef="#br0" timeOffset="1137.44">4498 2999 1953,'-4'-4'279,"1"0"1,0 0-1,-1-1 1,2 1 0,-1-1-1,0 1 1,1-1-1,-3-7 1,4 8-181,0 1 0,-1-1 0,1 1 0,-1-1 0,0 1 0,0-1 0,0 1 0,-1 0 0,1 0 0,-1 0 0,0 0 1,0 1-1,0-1 0,-6-4 0,-7-4 816,13 9 883,3 4-1166,-1 57 408,-1-27-835,2 1 1,6 51 0,-2-62-168,0 0-8,-1-1 0,1 24 0,-3-30-13,0 0 0,2 0 0,0 0 0,8 24 0,-2-4 58,-1-12 9,-1 6 67,-7-29-135,0 1 0,0 0 1,0-1-1,0 1 0,0 0 1,0 0-1,0-1 0,0 1 0,0 0 1,0-1-1,1 1 0,-1 0 1,0-1-1,0 1 0,1-1 0,-1 1 1,1 0-1,-1-1 0,0 1 1,1-1-1,-1 1 0,1-1 0,-1 1 1,1-1-1,-1 1 0,1-1 1,0 0-1,0 1 0,1-1 97,-1 1-1,0-1 1,1 0 0,-1 0-1,1 0 1,-1 0-1,1 0 1,-1-1 0,1 1-1,-1 0 1,1-1 0,1 0-1,36-21 1292,-25 11-1162,0-2 1,-1 1-1,21-29 0,-23 27-136,0 0 0,1 1 0,1 0 0,24-19 0,-1 9 76,-19 13-108,-1-1 0,18-16-1,-29 23-63,1 1 0,-1 0 0,1 0 0,0 0 0,-1 1 0,1 0 0,0 0 0,0 0 0,1 1 0,-1 0 0,0 0 0,0 1 1,1-1-1,-1 1 0,10 2 0,-8-2 21,-6 0-15,0 0-1,0 1 0,0-1 0,0 0 1,0 1-1,0 0 0,0-1 0,0 1 1,0 0-1,-1 0 0,1 0 0,0 1 1,-1-1-1,1 0 0,0 0 0,-1 1 1,0-1-1,1 1 0,-1-1 0,0 1 0,2 3 1,19 45 288,-19-41-293,-1 0-8,-1 1-1,1 0 0,-1 0 1,-1-1-1,0 1 0,-1 0 1,0 0-1,0 0 0,-1-1 0,0 1 1,0-1-1,-1 1 0,-1-1 1,-7 14-1,8-16-151,-2 0-1,1-1 1,-1 1 0,0-1-1,-1 0 1,1-1-1,-1 1 1,0-1 0,0 0-1,-1-1 1,-11 7-1,5-4-400,-1-1 0,0 0 0,0-1 0,-25 6 0,25-8-59,1-2 1,-1 1 0,1-2 0,-21-1-1,6 0-343,-36 1-1759,-4 0-103</inkml:trace>
  <inkml:trace contextRef="#ctx0" brushRef="#br0" timeOffset="2751.64">5670 3185 2193,'-114'0'4173,"113"0"-4157,0 0 7,0 0 1,0 0-1,1-1 0,-1 1 0,0 0 0,0 0 0,1 0 1,-1 0-1,0 0 0,0 0 0,1 0 0,-1 0 0,0 0 1,0 1-1,1-1 0,-1 0 0,0 0 0,1 1 0,-1-1 1,0 0-1,1 1 0,-1-1 0,0 1 0,1-1 1,-1 1-1,1-1 0,-1 1 0,1-1 0,-1 1 0,1-1 1,-1 1-1,1 0 0,0-1 0,-1 1 0,1 0 0,0-1 1,-1 1-1,1 1 0,0 0 503,0-2-483,0 0 0,-1 1 1,1-1-1,0 0 1,0 0-1,0 1 1,0-1-1,0 0 0,0 0 1,0 1-1,0-1 1,0 0-1,0 1 1,0-1-1,0 0 0,0 0 1,0 1-1,0-1 1,0 0-1,0 0 0,0 1 1,0-1-1,0 0 1,0 0-1,0 1 1,1-1-1,-1 0 0,0 0 1,0 1-1,0-1 1,0 0-1,1 0 1,-1 0-1,0 0 0,0 1 1,0-1-1,1 0 1,-1 0-1,0 0 1,0 0-1,1 0 0,-1 0 1,0 1-1,0-1 1,1 0-1,-1 0 1,115 1 1068,128-2-173,-196-2-1467,0-2 0,0-1-1,49-15 1,-79 16-74,-8 3 91,0 0-1,1-1 1,-1 0-1,0-1 1,0 1-1,-1-2 1,1 1 0,13-12-1,-3 0-1337</inkml:trace>
  <inkml:trace contextRef="#ctx0" brushRef="#br0" timeOffset="2752.64">6173 2927 1873,'0'-11'1865,"0"18"1097,3 23-1317,11 14-1246,-8-28-347,-1-1 0,0 1 1,-2 0-1,0 1 0,2 18 0,-4 9-52,0-21-54,-3 40-1,1-55-15,0-1 0,-1 0 1,0 0-1,0 1 1,0-1-1,-1-1 1,0 1-1,0 0 0,-7 9 1,-11 10-1617,-45 47 0,8-21-617</inkml:trace>
  <inkml:trace contextRef="#ctx0" brushRef="#br0" timeOffset="-4162.51">2379 1886 496,'0'0'1190,"0"-1"-1101,0 1 0,-1-1 0,1 1 0,0-1 0,0 1 0,0-1-1,0 1 1,0 0 0,0-1 0,0 1 0,0-1 0,0 1 0,0-1 0,0 1 0,0-1 0,0 1-1,0-1 1,0 1 0,0-1 0,1 1 0,-1 0 0,0-1 0,0 1 0,0-1 0,1 1 0,-1 0 0,0-1-1,1 1 1,-1 0 0,0-1 0,1 1 0,-1 0 0,1-1 0,0 1-44,0 0 1,0 0-1,0 0 0,-1 0 1,1 0-1,0 0 1,0 0-1,0 0 0,-1 0 1,1 0-1,0-1 1,0 1-1,0 0 0,-1 0 1,1-1-1,0 1 1,0-1-1,-1 1 0,1-1 1,0 1-1,-1-1 1,1 1-1,0-2 1,2-25 6099,-7 27-5398,-9-1-328,7 1-305,1-1 0,-1 1 0,1 0 1,-1 1-1,1-1 0,0 1 0,-1 0 0,1 0 0,0 1 0,0-1 0,0 1 0,-5 3 0,-128 82 1087,113-72-1116,1 1 1,1 0-1,-25 24 1,37-30-83,0 1 1,0 0 0,1 1-1,1 0 1,0 0-1,1 1 1,-12 25 0,18-34-5,1 1 0,0-1-1,0 1 1,0-1 0,1 1 0,-1-1 0,1 1 0,1-1 0,0 6 0,-1 5-23,0-11 3,1 0 1,-1 0-1,1 0 0,0 0 1,0 0-1,0 0 0,1 0 1,-1 0-1,1-1 0,0 1 1,0 0-1,0-1 0,1 0 1,4 6-1,2 1-111,2 0 0,19 14 0,-22-18 83,-1-2 6,-1 0 0,1 0 0,0-1-1,0 0 1,0-1 0,0 0 0,1 0 0,-1 0 0,1-1-1,-1 0 1,13 0 0,6-1-133,48-6 0,-63 4 125,0-1 1,0 0-1,0 0 0,-1-1 0,1-1 0,-1 0 0,0 0 0,12-9 1,10-5 14,-16 10 36,-5 4 23,-1 0-1,-1-1 1,1 0 0,-1-1-1,0 0 1,0 0 0,12-15-1,7-26 197,-11 21-88,31-55 597,16-22 1566,-63 101-2112,0-1 0,0 0 0,0 0 0,-1 1 0,0-1 0,1 0 0,-1 0 0,-1-5 0,1 2 51,0 6-227,1 1 0,-1 0 0,0 0 0,1-1 0,-1 1 0,0 0 0,1 0 1,-1 0-1,0 0 0,1-1 0,-1 1 0,1 0 0,-1 0 0,0 0 1,1 0-1,-1 0 0,0 0 0,1 0 0,-1 0 0,1 0 0,-1 0 0,1 0 1,-1 0-1,0 0 0,1 0 0,-1 1 0,0-1 0,1 0 0,-1 0 0,0 0 1,1 0-1,-1 1 0,1-1 0,0 1 12,4 4-11,-1 0-1,0 1 1,0-1-1,4 10 0,-8-15-6,23 63-101,-16-53 71,0-1-1,0 0 1,15 14-1,-1-1-143,74 91-3225,-85-104 2895,0 0 0,1 0 0,0-1 0,0 0 0,1-1 0,13 6 0,-10-5-79,-5-2-35,1-1 0,0 0 0,1 0-1,-1-1 1,1-1 0,0 0 0,0-1 0,0 0 0,0-1 0,0 0 0,20-1 0,13 0-1415</inkml:trace>
  <inkml:trace contextRef="#ctx0" brushRef="#br0" timeOffset="-3536.3">3307 1911 928,'0'-1'72,"0"-1"-1,0 1 0,0 0 1,0-1-1,0 1 0,0 0 0,-1-1 1,1 1-1,0 0 0,-1 0 1,1-1-1,-1 1 0,1 0 0,-1 0 1,0 0-1,1 0 0,-1 0 1,0 0-1,0 0 0,0 0 0,0 0 1,0 0-1,0 0 0,0 0 0,0 0 1,0 1-1,0-1 0,-3 0 1,2-1 82,0 1 1,0 0 0,0 0 0,0-1 0,0 1-1,0-1 1,0 0 0,1 1 0,-3-4-1,3 4-27,0-1 0,0 0 0,0 1-1,0-1 1,0 1 0,-1-1-1,1 1 1,-1 0 0,1-1 0,-1 1-1,1 0 1,-1 0 0,0 0 0,1 0-1,-3-1 1,-1 1 697,5 5-642,0 8-133,-1-6-30,1 0 1,-1-1-1,1 1 0,1 0 0,-1-1 0,1 1 0,0 0 0,3 7 0,20 56-53,-21-63 38,-1 0 0,1 0 0,0 0 0,1 0 0,-1 0 0,9 9 0,-3-3 10,-4-6-19,-1-1 1,1 1-1,0-1 0,0 0 0,1-1 0,-1 1 1,1-1-1,0 0 0,0 0 0,1-1 0,-1 0 1,1 0-1,13 3 0,-4-2 15,0-1 1,0 0-1,0-1 0,24-1 0,-38-1 6,1 0 1,-1 0-1,0 0 0,0 0 0,0-1 0,1 1 1,-1-1-1,0 1 0,0-1 0,0 0 0,0 0 1,0 0-1,0 0 0,0 0 0,0 0 0,0-1 1,0 1-1,-1-1 0,1 1 0,2-4 0,20-16 319,-12 15-213,-8 3-64,1 1 0,-1 0 0,0-1 0,0 0 0,0 0-1,0 0 1,0 0 0,-1-1 0,0 0 0,1 1 0,2-7 0,2-14 375,-7 20-332,0-1 0,0 1 1,1-1-1,0 1 0,0 0 0,4-8 0,-2 4 93,0 1 0,-1-1-1,1 1 1,-2-1-1,1 0 1,-1 0-1,-1-1 1,0 1 0,0 0-1,0 0 1,-1-1-1,-1-11 1,1 19-155,0 912 409,-4-909-258,-3-2-139,1 0 0,0-1 1,-1 1-1,1-2 0,0 1 1,0-1-1,0 0 0,-8-3 0,-13-6-94,25 11 32,0 0 0,1 0 0,-1-1-1,1 1 1,-1-1 0,1 1 0,-1-1 0,1 0-1,-1 0 1,1 1 0,-1-1 0,1 0 0,0 0 0,0 0-1,-1 0 1,1-1 0,0 1 0,0 0 0,0 0 0,0-1-1,1 1 1,-1-1 0,0 1 0,0-2 0,0 0-27,0 0-1,0 0 1,0 0 0,-1 0 0,1 0 0,-1 0 0,0 1 0,1-1 0,-1 1 0,0-1-1,-1 1 1,1 0 0,-5-4 0,5 4 2,0 0 0,0-1-1,1 1 1,-1 0 0,1-1 0,-1 1-1,1-1 1,0 0 0,0 1-1,0-1 1,0 0 0,0 0 0,1 0-1,-1-4 1,1-45-847,0 27 184,0 20 554,1 1 0,-1-1 1,1 1-1,-1 0 0,1-1 1,1 1-1,-1 0 0,0 0 0,1 0 1,0 0-1,0 0 0,0 0 1,1 0-1,-1 1 0,6-6 1,6-11-593,-11 16 588,0-1-9,0 0 0,0 1 1,1-1-1,-1 1 0,1 0 0,0 0 0,0 0 0,0 1 1,1-1-1,-1 1 0,1 0 0,0 0 0,8-3 0,204-70-3174,-200 68 2812,31-20 0</inkml:trace>
  <inkml:trace contextRef="#ctx0" brushRef="#br0" timeOffset="-2769.12">4385 1563 2545,'-22'-25'2523,"18"22"-2295,0-1 1,1 1 0,0 0-1,0-1 1,0 0-1,0 1 1,1-1-1,-1 0 1,1 0 0,0-1-1,0 1 1,1 0-1,-3-8 1,4 10 1006,0 15-424,1 7-614,7 35 0,-5-33-178,3 42 0,-6 529 1867,0-619 390,0-58-662,0 80-1533,0 0-1,0 0 0,1 0 1,-1 0-1,1 0 0,0 1 1,0-1-1,1 0 1,-1 0-1,1 1 0,2-6 1,12-28 390,-15 32-452,1 1 1,0-1 0,0 0-1,1 1 1,0-1 0,-1 1-1,1 0 1,1 0 0,-1 0-1,1 0 1,6-5 0,3-1 1,1 0-1,22-12 1,-26 19-30,0 0 0,0 0 0,0 1 0,0 0 0,1 1 0,-1 1 0,0-1 0,1 1 0,16 3 0,6-2-23,-29-1 23,0 0 0,0 0 0,0 1 1,0-1-1,0 1 0,-1 0 0,1 0 1,0 0-1,0 0 0,-1 0 0,1 1 1,-1 0-1,1 0 0,-1 0 1,0 0-1,0 0 0,0 1 0,0 0 1,0-1-1,3 5 0,8 7-74,-11-13 49,-1 1-1,0 0 1,0 0-1,0 0 1,0 0 0,-1 1-1,1-1 1,-1 0 0,1 1-1,-1-1 1,0 1 0,0 0-1,0-1 1,0 1 0,0 0-1,-1-1 1,1 1 0,-1 0-1,0 0 1,0 0 0,0-1-1,0 1 1,-1 6-1,1-6-18,-1 1-1,1-1 1,-1 0-1,0 1 1,0-1-1,0 0 1,-1 1-1,1-1 0,-1 0 1,1 0-1,-1 0 1,0 0-1,0-1 1,-1 1-1,1 0 0,0-1 1,-1 1-1,0-1 1,1 0-1,-7 3 1,-2 2-216,0-1 0,-1 0 0,-21 7-1,7-6-860,0-1-1,0-1 0,0-1 0,0-1 0,-1-1 0,-41-3 0,26 1-1800,18 0 1002</inkml:trace>
  <inkml:trace contextRef="#ctx0" brushRef="#br0" timeOffset="-1975.93">5556 1871 1217,'-43'0'6168,"45"0"-5429,16-1-522,0-1 1,0-1-1,0 0 1,30-11-1,-22 6-166,47-7 1,54 10 113,-55-2-79,-29 4-177,62-12 0,-43-8-1606,-59 22 1495,1 0 0,-1 0 0,0-1 0,-1 1 0,1-1 0,0 0 0,0 0-1,-1 0 1,1 0 0,-1-1 0,0 1 0,1 0 0,-1-1 0,0 0 0,2-3 0,-1-7-1594</inkml:trace>
  <inkml:trace contextRef="#ctx0" brushRef="#br0" timeOffset="-1974.93">6042 1549 2273,'0'0'1569,"3"0"-1028,13-1 62,32 0 1450,-46 1-1994,0 0 0,-1 1-1,1-1 1,0 0 0,-1 0 0,1 1-1,0-1 1,-1 1 0,1 0 0,0-1-1,-1 1 1,1 0 0,-1 0 0,0 0 0,1 0-1,-1 0 1,0 0 0,1 0 0,-1 0-1,0 1 1,1 1 0,9 18 514,-9-17-495,1 1-1,-1 0 1,0 0 0,0 0 0,0 0 0,-1 0 0,1 0 0,-1 0 0,-1 1 0,1 5 0,1 24 77,-1-23-147,-1-1-1,0 1 0,0-1 0,-1 0 0,0 1 0,-4 12 0,1-13-190,0-1 0,-1 1 1,0-1-1,-1 0 0,0 0 0,0-1 0,-1 1 0,0-2 0,-1 1 1,-17 14-1,-63 63-4049,64-70 2813</inkml:trace>
  <inkml:trace contextRef="#ctx0" brushRef="#br0" timeOffset="-466.77">6633 1598 624,'-1'-17'2196,"0"13"-1839,1 0 0,-1-1 0,1 1 0,0 0 0,0-1 0,1 1 0,-1 0 0,1-1 0,0 1 0,0 0 1,3-6-1,8-5 0,1 0 0,1 2 1,0-1-1,22-14 0,-21 17-199,-8 5-106,1 0 0,0 1-1,0 0 1,1 1-1,-1-1 1,1 2-1,0-1 1,0 1-1,0 1 1,1 0-1,-1 0 1,0 1-1,1 0 1,-1 0-1,16 2 1,-24-1-47,0 0 1,1 0-1,-1 1 1,0-1-1,0 0 0,0 1 1,0-1-1,0 1 1,0-1-1,0 1 1,0 0-1,0-1 0,0 1 1,0 0-1,-1 0 1,1 0-1,0 0 1,0 0-1,-1-1 1,1 1-1,0 0 0,-1 1 1,1-1-1,-1 0 1,1 0-1,-1 0 1,0 0-1,0 0 0,1 0 1,-1 0-1,0 1 1,0-1-1,0 0 1,0 2-1,0 3 17,0 0 0,0 0 0,-1 0 0,0 0 1,-2 9-1,-2-3 10,0 0 0,0-1 0,-14 21 1,-6 13 35,22-40-62,-4 11-2,-2 1 0,0-1 0,-1-1 1,-20 26-1,27-39-3,1-1 0,0 1-1,0 0 1,0 1 0,0-1 0,1 0 0,-1 0 0,1 1 0,-1-1 0,1 1 0,0-1-1,0 1 1,0 0 0,0 0 0,0-1 0,0 1 0,1 4 0,0-7-1,0 1 0,0-1 0,0 1 0,0-1 0,0 1 0,0-1 0,0 1-1,0-1 1,0 1 0,0-1 0,-1 1 0,1-1 0,0 1 0,0-1 0,0 1 0,-1-1 0,1 0 0,0 1 0,0-1 0,-1 1 0,1-1 0,0 0 0,-1 1 0,1-1 0,0 0 0,-1 1 0,1-1 0,0 0 0,-1 0 0,1 1 0,-1-1 0,1 0-1,-1 0 1,1 0 0,-1 1 0,0-1 9,1 0-1,-1 0 0,1 0 1,0 0-1,-1 0 0,1 1 1,-1-1-1,1 0 0,-1 0 1,1 1-1,0-1 0,-1 0 1,1 1-1,0-1 0,-1 0 1,1 1-1,0-1 0,0 0 1,-1 1-1,1-1 0,0 1 1,0-1-1,0 1 1,-1-1-1,1 1 0,0-1 1,0 0-1,0 1 0,0-1 1,0 1-1,0-1 0,0 1 1,0-1-1,0 1 0,0 0 1,1-2 1,0 0 0,0-1 0,0 1 0,0 0 0,1 1 0,-1-1 0,0 0 0,0 0 0,1 0 1,-1 1-1,1-1 0,-1 1 0,2-1 0,17-6 25,-8-11-33,53-10-98,-56 22 77,1 1 0,0 0 1,0 1-1,1 0 0,-1 1 0,1 0 0,0 0 0,0 1 0,0 1 0,12-1 0,61 2-130,-81 0 148,0 1 1,-1-1-1,1 0 0,0 1 1,0 0-1,-1-1 0,1 1 1,-1 0-1,1 1 1,-1-1-1,1 0 0,-1 1 1,0-1-1,1 1 0,-1 0 1,0-1-1,0 1 0,0 0 1,-1 0-1,1 1 1,0-1-1,-1 0 0,1 1 1,-1-1-1,0 1 0,0-1 1,0 1-1,1 4 1,2 5 77,-2 0 0,0 0 0,0 0 1,-1 1-1,-1 14 0,0-17-10,-1 0-1,-1 0 1,0 0-1,0 0 1,-1-1-1,0 1 1,0-1-1,-1 0 1,-1 0-1,0 0 1,0 0-1,-6 7 1,-10 11 49,0-1 1,-32 28-1,39-41-172,0-2-1,-1 1 1,-1-2-1,1 0 0,-2-1 1,-33 13-1,7-6-808,-74 16 0,84-27-114,-1-1-1,1-1 1,-43-2 0,74-1 915,-107 0-2635</inkml:trace>
  <inkml:trace contextRef="#ctx0" brushRef="#br0">2622 3233 1425,'-19'-10'740,"-24"-16"1540,33 20-2037,1 1 1,-1 0-1,0 1 0,0 0 1,-1 1-1,1 0 1,-1 0-1,0 1 1,0 1-1,1 0 1,-1 0-1,0 1 0,0 0 1,0 1-1,0 0 1,0 1-1,1 0 1,-1 1-1,-13 5 1,-9 9 159,2 2 1,-57 43 0,77-53-381,1 0 0,1 0 0,0 1 1,0 1-1,1-1 0,0 1 0,-8 17 1,-1 7 65,-15 41 1,28-64-68,-1 3-8,1 0 0,0 1 1,1-1-1,1 1 0,1-1 0,1 31 1,0-39-9,0-3-7,0-1 0,0 1-1,1 0 1,-1-1-1,1 1 1,0-1 0,0 1-1,0-1 1,3 6 0,1 3-7,-4-10 7,0-1-1,-1 1 1,1-1-1,0 0 1,0 1 0,0-1-1,0 0 1,1 0-1,-1 0 1,0 0-1,0 0 1,1 0 0,-1 0-1,1 0 1,-1 0-1,1-1 1,-1 1 0,3 0-1,2 1 2,0-1 0,0 1 0,0-1 0,1-1 0,6 1 0,-1-2 16,-1 1 0,0-1 0,0-1 0,0 0 0,19-6 0,-23 5 41,-1 0 0,1 0-1,-1 0 1,0-1-1,0 0 1,0 0-1,5-7 1,6-3 61,-4 4 40,0-2 0,-1 1 0,-1-2 0,0 0-1,-1 0 1,0 0 0,11-23 0,-12 21 47,57-75 2060,-41 59 168,32-54 0,-41 60-804,-14 24-1544,-1 0 0,0-1 0,1 0 0,-1 1 1,0-1-1,0 0 0,0 1 0,-1-1 0,1 0 0,0 0 0,-1 0 0,1 0 1,-1 0-1,1 0 0,-1 0 0,0-2 0,1 5-81,-1 1-1,0-1 1,1 1 0,-1 0-1,1-1 1,0 1 0,-1-1-1,1 0 1,0 1 0,0-1 0,0 0-1,2 3 1,1 1-9,-1 2-1,1 0 1,0 0-1,1 0 1,0 0-1,0 0 1,0-1-1,7 6 1,13 16-26,-4 10-133,-16-28-8,0 0 0,1 0 1,7 9-1,85 85-3537,-68-74 2106,-15-15 292,1-1 0,1 0 0,0-1 0,1-1 1,1-1-1,-1 0 0,32 12 0,-18-14-1715,9-7-562</inkml:trace>
  <inkml:trace contextRef="#ctx0" brushRef="#br0" timeOffset="495.85">3108 3434 1905,'8'-5'360,"-1"0"0,0 0 0,0-1 0,0-1 0,10-11 1,-12 11-231,1 0 1,1 1 0,-1 0 0,1 0-1,0 0 1,0 1 0,11-6 0,83-48 2392,9 19-650,-101 37-1840,0 0 0,-1 1 0,1 0-1,1 1 1,-1 0 0,0 0 0,0 1-1,0 0 1,0 1 0,15 2 0,-21-2-14,-1-1 0,1 1 0,-1 0 0,0 0 0,1 1 0,-1-1 1,0 0-1,0 1 0,0-1 0,0 1 0,0 0 0,0-1 1,0 1-1,-1 0 0,1 0 0,-1 0 0,1 1 0,-1-1 0,0 0 1,0 0-1,0 1 0,0-1 0,0 1 0,0 2 0,0-1 48,0 1 0,0-1 0,-1 1 0,0-1 0,0 1 0,0-1 0,0 1 0,-1-1 0,1 1 0,-1-1 0,0 1 0,-2 3 0,-3 3 69,0 0-1,0 0 1,-9 10-1,-16 27 159,-56 112 501,66-131-691,18-27-92,1 1 0,0-1-1,0 1 1,0 0 0,0-1 0,0 1-1,0 0 1,1 0 0,-1 0-1,1 1 1,-1 5 0,1 5 153,0-15 48,1-1-208,0 0 0,0 1 0,0-1 0,1 1 1,-1-1-1,0 1 0,1-1 0,-1 1 1,1-1-1,0 1 0,1-3 0,15-32-276,-13 28 213,-1 0 0,1 0-1,0 0 1,7-10-1,185-216-330,-128 148 463,-66 82-39,1 0 1,0 0-1,0 0 0,0 0 0,0 1 0,1-1 0,-1 1 0,1 0 0,0 0 0,0 0 0,0 0 0,1 1 0,-1-1 0,6-1 0,-10 4-11,1 0 0,-1 1-1,0-1 1,0 0 0,1 1 0,-1-1-1,0 0 1,0 0 0,1 1 0,-1-1-1,0 0 1,0 1 0,0-1 0,0 0-1,0 1 1,1-1 0,-1 1 0,0-1-1,0 0 1,0 1 0,0-1 0,0 0-1,0 1 1,0-1 0,0 1 0,0-1-1,0 0 1,-1 1 0,1-1 0,0 1 0,0 3 114,1 8 40,1 0 0,0 0 0,1 0 0,5 14 0,5 19 127,-8-19-168,-3-13-101,0-1 0,1 0 0,0 0 0,1 0 0,0-1 0,1 1 0,10 17 0,-5-14-4,5 7-378,0 0 1,1-1-1,31 31 1,-45-50 315,5 5-424,0-1 0,1 0 0,-1 0 0,1-1 0,1 0 0,-1 0 0,1-1 0,0 0 0,0-1 0,0 0 0,15 3 0,36-6-2576,-12-8 220</inkml:trace>
  <inkml:trace contextRef="#ctx0" brushRef="#br0" timeOffset="1137.44">4498 2999 1953,'-4'-4'279,"1"0"1,0 0-1,-1-1 1,2 1 0,-1-1-1,0 1 1,1-1-1,-3-7 1,4 8-181,0 1 0,-1-1 0,1 1 0,-1-1 0,0 1 0,0-1 0,0 1 0,-1 0 0,1 0 0,-1 0 0,0 0 1,0 1-1,0-1 0,-6-4 0,-7-4 816,13 9 883,3 4-1166,-1 57 408,-1-27-835,2 1 1,6 51 0,-2-62-168,0 0-8,-1-1 0,1 24 0,-3-30-13,0 0 0,2 0 0,0 0 0,8 24 0,-2-4 58,-1-12 9,-1 6 67,-7-29-135,0 1 0,0 0 1,0-1-1,0 1 0,0 0 1,0 0-1,0-1 0,0 1 0,0 0 1,0-1-1,1 1 0,-1 0 1,0-1-1,0 1 0,1-1 0,-1 1 1,1 0-1,-1-1 0,0 1 1,1-1-1,-1 1 0,1-1 0,-1 1 1,1-1-1,-1 1 0,1-1 1,0 0-1,0 1 0,1-1 97,-1 1-1,0-1 1,1 0 0,-1 0-1,1 0 1,-1 0-1,1 0 1,-1-1 0,1 1-1,-1 0 1,1-1 0,1 0-1,36-21 1292,-25 11-1162,0-2 1,-1 1-1,21-29 0,-23 27-136,0 0 0,1 1 0,1 0 0,24-19 0,-1 9 76,-19 13-108,-1-1 0,18-16-1,-29 23-63,1 1 0,-1 0 0,1 0 0,0 0 0,-1 1 0,1 0 0,0 0 0,0 0 0,1 1 0,-1 0 0,0 0 0,0 1 1,1-1-1,-1 1 0,10 2 0,-8-2 21,-6 0-15,0 0-1,0 1 0,0-1 0,0 0 1,0 1-1,0 0 0,0-1 0,0 1 1,0 0-1,-1 0 0,1 0 0,0 1 1,-1-1-1,1 0 0,0 0 0,-1 1 1,0-1-1,1 1 0,-1-1 0,0 1 0,2 3 1,19 45 288,-19-41-293,-1 0-8,-1 1-1,1 0 0,-1 0 1,-1-1-1,0 1 0,-1 0 1,0 0-1,0 0 0,-1-1 0,0 1 1,0-1-1,-1 1 0,-1-1 1,-7 14-1,8-16-151,-2 0-1,1-1 1,-1 1 0,0-1-1,-1 0 1,1-1-1,-1 1 1,0-1 0,0 0-1,-1-1 1,-11 7-1,5-4-400,-1-1 0,0 0 0,0-1 0,-25 6 0,25-8-59,1-2 1,-1 1 0,1-2 0,-21-1-1,6 0-343,-36 1-1759,-4 0-103</inkml:trace>
  <inkml:trace contextRef="#ctx0" brushRef="#br0" timeOffset="2751.64">5669 3185 2193,'-114'0'4173,"113"0"-4157,0 0 7,0 0 1,0 0-1,1-1 0,-1 1 0,0 0 0,0 0 0,1 0 1,-1 0-1,0 0 0,0 0 0,1 0 0,-1 0 0,0 0 1,0 1-1,1-1 0,-1 0 0,0 0 0,1 1 0,-1-1 1,0 0-1,1 1 0,-1-1 0,0 1 0,1-1 1,-1 1-1,1-1 0,-1 1 0,1-1 0,-1 1 0,1-1 1,-1 1-1,1 0 0,0-1 0,-1 1 0,1 0 0,0-1 1,-1 1-1,1 1 0,0 0 503,0-2-483,0 0 0,-1 1 1,1-1-1,0 0 1,0 0-1,0 1 1,0-1-1,0 0 0,0 0 1,0 1-1,0-1 1,0 0-1,0 1 1,0-1-1,0 0 0,0 0 1,0 1-1,0-1 1,0 0-1,0 0 0,0 1 1,0-1-1,0 0 1,0 0-1,0 1 1,1-1-1,-1 0 0,0 0 1,0 1-1,0-1 1,0 0-1,1 0 1,-1 0-1,0 0 0,0 1 1,0-1-1,1 0 1,-1 0-1,0 0 1,0 0-1,1 0 0,-1 0 1,0 1-1,0-1 1,1 0-1,-1 0 1,115 1 1068,128-2-173,-196-2-1467,0-2 0,0-1-1,49-15 1,-79 16-74,-8 3 91,0 0-1,1-1 1,-1 0-1,0-1 1,0 1-1,-1-2 1,1 1 0,13-12-1,-3 0-1337</inkml:trace>
  <inkml:trace contextRef="#ctx0" brushRef="#br0" timeOffset="2752.64">6172 2927 1873,'0'-11'1865,"0"18"1097,3 23-1317,11 14-1246,-8-28-347,-1-1 0,0 1 1,-2 0-1,0 1 0,2 18 0,-4 9-52,0-21-54,-3 40-1,1-55-15,0-1 0,-1 0 1,0 0-1,0 1 1,0-1-1,-1-1 1,0 1-1,0 0 0,-7 9 1,-11 10-1617,-45 47 0,8-21-617</inkml:trace>
  <inkml:trace contextRef="#ctx0" brushRef="#br0" timeOffset="-7363.69">2996 694 992,'0'-14'616,"1"-4"417,-2 0 0,-4-32 0,4 44-922,-1 1 1,0-1-1,1 1 1,-2-1-1,1 1 0,-1 0 1,1 0-1,-2 0 0,1 0 1,0 1-1,-1-1 0,-7-6 1,5 6-32,0 1 1,0 0 0,-1 1-1,0-1 1,1 1 0,-1 0-1,-9-2 1,-3-2 194,12 4-193,-1 1-1,0 0 0,0 0 1,0 0-1,0 1 1,0 0-1,0 0 1,0 1-1,-1 0 0,1 1 1,0 0-1,0 0 1,0 1-1,0-1 0,0 2 1,0-1-1,1 1 1,-1 1-1,1-1 1,0 1-1,0 0 0,0 1 1,0 0-1,1 0 1,0 0-1,0 1 0,0 0 1,-6 9-1,-16 22-35,22-30-65,0-1 0,1 2 0,0-1 0,0 0 0,0 1 0,1 0 0,0 0 0,1 1 0,0-1 0,0 1 0,0-1 0,1 1 0,1 0 0,0 0 0,-1 9 0,1 10-115,0 38-121,2-62 242,-1-1-1,1 1 1,-1 0-1,1-1 0,0 1 1,0-1-1,0 0 1,1 1-1,0-1 0,-1 0 1,1 0-1,0 0 0,0 0 1,5 5-1,-1-3 16,-1-1 1,1 0-1,0-1 0,1 1 0,-1-1 0,1-1 0,-1 1 0,1-1 1,0 0-1,0 0 0,0-1 0,0 0 0,0 0 0,0-1 0,0 0 1,0 0-1,0-1 0,1 0 0,-1 0 0,0 0 0,-1-1 0,14-5 1,-9 3 85,-1-1 1,1 0-1,0 0 1,-1-1-1,0-1 1,-1 0-1,1 0 1,-1-1-1,-1 0 1,1 0-1,-1-1 1,-1 0-1,10-15 1,-7 7 403,1 0-1,27-32 1,-33 45-295,-1-1 1,1 0-1,-1 0 0,0 0 0,0-1 0,0 1 0,-1-1 0,0 0 1,4-12-1,-6 16-117,-1 0 0,0 0 1,1 0-1,0 0 0,-1 0 0,1 0 1,0 1-1,0-1 0,0 0 0,0 0 1,0 1-1,1-1 0,-1 0 0,0 1 1,1-1-1,1 0 0,4-4 140,-3-6 151,-4 10-237,0 6-84,1-1-56,-1 0-1,1 0 1,-1 0-1,1 0 0,0 0 1,0 0-1,0-1 0,1 1 1,-1 0-1,1 0 0,-1-1 1,1 1-1,0-1 1,0 0-1,2 3 0,16 22-20,9 38-56,-13-24-114,52 113-2602,-61-140 2136,1-1-1,0 0 1,1 0-1,0-1 0,1 0 1,0 0-1,1-1 1,0 0-1,1-1 1,20 14-1,-10-8-1388</inkml:trace>
  <inkml:trace contextRef="#ctx0" brushRef="#br0" timeOffset="-6845.91">3681 185 1441,'0'-2'153,"0"0"1,-1 0-1,1-1 1,-1 1 0,1 0-1,-1 0 1,0-1-1,0 1 1,0 0-1,0 0 1,0 0 0,0 0-1,0 1 1,-4-4-1,4 3 24,0 1 0,0 0 0,0-1 0,0 1 0,0-1 0,0 1 0,1-1-1,-1 1 1,0-1 0,1 1 0,-1-1 0,1 0 0,-1 1 0,1-3 0,0 211 295,0-194-440,1 0 1,0 0-1,1 1 0,1-1 1,0 0-1,0-1 0,10 22 1,-7-16 40,0 0 0,6 35 1,-9-34-14,1-1 0,10 26 0,-5-25 75,22 36 1,-8-15 222,-18-28-88,-5-11-193,0 0 0,0-1 0,0 1 0,0-1 0,1 1 0,-1 0 0,0-1 0,1 1 0,-1 0 0,0-1 0,1 1 0,-1-1 0,1 1 0,-1-1 0,1 1 0,-1-1 0,1 1 1,-1-1-1,1 0 0,-1 1 0,1-1 0,-1 0 0,1 1 0,0-1 0,-1 0 0,1 0 0,0 0 0,-1 1 0,1-1 0,0 0 0,-1 0 0,1 0 0,0 0 0,-1 0 0,1 0 0,0 0 0,-1-1 1,1 1-1,0 0 0,1-1 0,-1 1 18,0 0 1,0 0-1,0 0 1,1-1-1,-1 1 1,0 0-1,0-1 1,0 1-1,0-1 1,0 0-1,0 1 1,0-1-1,0 0 1,0 1-1,0-1 1,0 0-1,0 0 1,0 0-1,-1 0 1,1 0-1,0 0 1,-1 0 0,1 0-1,-1 0 1,1 0-1,-1 0 1,1-1-1,-1 1 1,1-2-1,13-24 473,8-10-232,-14 23-246,1 0 0,0 0 0,14-16 1,15-8 66,-22 16-121,-10 14-34,0-1 1,0 1 0,1 1 0,0-1 0,0 1 0,1 1 0,0-1-1,15-8 1,-14 10-25,0 1 0,0 0 0,1 1 0,11-3 0,-19 5 8,0 0 0,0 0 0,0 1 0,0-1 1,0 1-1,1 0 0,-1 0 0,0 0 0,0 0 0,0 0 0,1 0 1,-1 1-1,0-1 0,0 0 0,0 1 0,0 0 0,0 0 1,0 0-1,0 0 0,0 0 0,0 0 0,0 0 0,3 3 0,13 17-259,-16-19 241,0 0 1,0 0-1,0 0 0,0 0 1,-1 0-1,1 0 0,-1 1 0,1-1 1,-1 1-1,0-1 0,0 1 1,0-1-1,0 1 0,-1 0 1,1-1-1,-1 1 0,1 0 0,-1 0 1,0-1-1,-1 5 0,0 7-124,-1-1-1,-1 0 0,0-1 0,-1 1 0,0 0 0,-1-1 1,-1 0-1,-10 18 0,8-16-130,-1-1-1,0 0 1,0-1 0,-1 0 0,-1-1-1,0 0 1,0 0 0,-1-1 0,-22 13-1,-5 1-1762,-74 32-1,109-55 1958,-1 2-156,-1-1 1,0 1-1,1-1 0,-1 0 1,-1-1-1,1 0 0,0 0 1,0 0-1,0 0 1,-12-2-1,6 1-535,9 0-459</inkml:trace>
  <inkml:trace contextRef="#ctx0" brushRef="#br0" timeOffset="-6176.45">5026 532 1745,'-4'-2'266,"0"0"0,0 0 0,-1 1 0,1-1 0,-1 1 0,1 0-1,-1 1 1,-5-1 0,6 0-10,0 1 0,0-1 0,0 0-1,0 1 1,0-2 0,1 1-1,-11-5 2818,35-8-2918,2 7-139,-1 1-1,1 1 0,42-4 1,-47 6-1,-1 0 0,0-1 0,26-10 0,-24 8-12,0 0 0,26-4 0,32-4-11,-22-7-29,-32 16-57,43-1 1,-32 4-75,42 0-480,-63 2 226,0 0-1,0 0 0,0-1 0,-1-1 0,1 0 1,18-5-1,-11 4-1255,5 3-51</inkml:trace>
  <inkml:trace contextRef="#ctx0" brushRef="#br0" timeOffset="-6175.45">5669 185 1489,'0'0'148,"0"0"1,-1-1-1,1 1 1,0-1 0,0 1-1,0-1 1,0 1 0,0-1-1,0 1 1,0-1-1,0 1 1,0 0 0,1-1-1,-1 1 1,0-1-1,0 1 1,0-1 0,0 1-1,1 0 1,-1-1-1,0 1 1,0 0 0,1-1-1,-1 1 1,0 0-1,0-1 1,1 1 0,-1 0-1,1-1 1,-1 1-1,0 0 1,1 0 0,-1-1-1,0 1 1,1 0-1,-1 0 1,1 0 0,0 0-1,17 10 1036,18 30-1075,-1 2 243,-26-32-235,0 0 0,-1 1 0,0 0 0,10 17 0,25 69 96,-38-87-210,-1 0 0,0 0 0,0 0 0,-1 1-1,0-1 1,1 19 0,-3-25-22,-1 0-1,0 0 0,0 0 1,0 1-1,-1-1 0,0 0 1,1 0-1,-1 0 0,-1 0 1,1 0-1,0-1 1,-1 1-1,0 0 0,0-1 1,0 1-1,0-1 0,-1 1 1,1-1-1,-1 0 1,-4 4-1,-29 21-527,31-22 351,0 0-1,0-1 1,-1 0-1,0 0 1,0 0 0,0-1-1,0 0 1,-1 0-1,1-1 1,-1 1 0,0-1-1,-8 2 1,-76 19-3320,47-21 845</inkml:trace>
  <inkml:trace contextRef="#ctx0" brushRef="#br0" timeOffset="-4687.51">6572 25 1985,'0'-23'3892,"0"22"-2576,-5 2-1098,-5 5-215,1 1 0,0-1 0,0 1 0,0 1 0,1 0 0,0 0 0,0 0 0,-11 18 0,-6-1-293,9-11-15,9 0 32,7-12 251,0-1 0,-1 0 0,1 1 0,-1-1-1,1 0 1,-1 1 0,0-1 0,0 0 0,1 0-1,-1 0 1,0 0 0,0 0 0,0 0 0,0 0-1,0 0 1,-1 0 0,-1 1 0,-4 2 3,6-4 33,0 0 0,0 1-1,0-1 1,0 0 0,0 1 0,1-1-1,-1 1 1,0-1 0,0 1 0,0 0-1,0-1 1,1 1 0,-1 0 0,0-1-1,1 1 1,-1 0 0,1 0 0,-1 0-1,1 0 1,-1 0 0,1 0 0,-1-1-1,1 1 1,0 0 0,-1 2 0,1-20 581,3-33 580,-3 47-1148,1 0-1,0 0 0,0 0 0,0 0 0,0 0 0,0 0 1,1 1-1,-1-1 0,1 0 0,0 1 0,0-1 0,0 1 0,3-3 1,1-2-4,1 1 1,-1 0 0,1 1-1,1 0 1,-1 0 0,1 0 0,-1 1-1,1 0 1,1 0 0,-1 1-1,0 0 1,1 1 0,0 0 0,-1 0-1,1 1 1,0 0 0,16 1-1,-8 0-42,2-1 13,-1 1-1,1 1 1,0 1-1,21 5 1,-35-6 6,0 1-1,-1-1 1,1 1 0,-1 0-1,1 1 1,-1-1 0,0 1-1,1-1 1,-1 1 0,-1 1-1,1-1 1,0 0 0,-1 1-1,0 0 1,0 0-1,0 0 1,0 0 0,0 0-1,-1 1 1,2 5 0,-1-1 28,-1 1 0,-1-1 0,0 1 0,0 0 0,-1-1 0,0 1 0,-2 13 0,1 6 76,0-22-69,1 1 0,-1-1 0,-1 0 0,1 0 0,-1 0 0,0 0 0,-1 0-1,1 0 1,-1-1 0,-1 1 0,1-1 0,-1 0 0,0 0 0,-1 0 0,-5 6 0,0 0 175,1 1 1,-14 25-1,16-25-38,-2 0-1,0 0 1,-16 18 0,12-16-19,11-12-129,-6 7 136,0-1 1,-1 1 0,0-2 0,-18 15-1,-5 4 668,29-23-670,0-1-1,0 0 1,0 0-1,-1 0 1,1 0-1,-1-1 1,0 1-1,1-1 1,-1 0-1,0 0 1,0-1-1,-1 1 1,1-1 0,-7 2-1,11-3-125,0 0-1,0 0 0,0 0 1,-1 0-1,1 0 1,0 0-1,0 0 1,0 0-1,-1 0 1,1 0-1,0 0 0,0 0 1,0 0-1,-1 0 1,1 1-1,3 7 7606,11-8-7159,48 0 140,87-10 1,-118 5-674,155-21-880,-60 18-2709,-89 8 1161,21 0-6861,-39 0 5441</inkml:trace>
  <inkml:trace contextRef="#ctx0" brushRef="#br0" timeOffset="-4162.51">2379 1885 496,'0'0'1190,"0"-1"-1101,0 1 0,-1-1 0,1 1 0,0-1 0,0 1 0,0-1-1,0 1 1,0 0 0,0-1 0,0 1 0,0-1 0,0 1 0,0-1 0,0 1 0,0-1 0,0 1-1,0-1 1,0 1 0,0-1 0,1 1 0,-1 0 0,0-1 0,0 1 0,0-1 0,1 1 0,-1 0 0,0-1-1,1 1 1,-1 0 0,0-1 0,1 1 0,-1 0 0,1-1 0,0 1-44,0 0 1,0 0-1,0 0 0,-1 0 1,1 0-1,0 0 1,0 0-1,0 0 0,-1 0 1,1 0-1,0-1 1,0 1-1,0 0 0,-1 0 1,1-1-1,0 1 1,0-1-1,-1 1 0,1-1 1,0 1-1,-1-1 1,1 1-1,0-2 1,2-25 6099,-7 27-5398,-9-1-328,7 1-305,1-1 0,-1 1 0,1 0 1,-1 1-1,1-1 0,0 1 0,-1 0 0,1 0 0,0 1 0,0-1 0,0 1 0,-5 3 0,-128 82 1087,113-72-1116,1 1 1,1 0-1,-25 24 1,37-30-83,0 1 1,0 0 0,1 1-1,1 0 1,0 0-1,1 1 1,-12 25 0,18-34-5,1 1 0,0-1-1,0 1 1,0-1 0,1 1 0,-1-1 0,1 1 0,1-1 0,0 6 0,-1 5-23,0-11 3,1 0 1,-1 0-1,1 0 0,0 0 1,0 0-1,0 0 0,1 0 1,-1 0-1,1-1 0,0 1 1,0 0-1,0-1 0,1 0 1,4 6-1,2 1-111,2 0 0,19 14 0,-22-18 83,-1-2 6,-1 0 0,1 0 0,0-1-1,0 0 1,0-1 0,0 0 0,1 0 0,-1 0 0,1-1-1,-1 0 1,13 0 0,6-1-133,48-6 0,-63 4 125,0-1 1,0 0-1,0 0 0,-1-1 0,1-1 0,-1 0 0,0 0 0,12-9 1,10-5 14,-16 10 36,-5 4 23,-1 0-1,-1-1 1,1 0 0,-1-1-1,0 0 1,0 0 0,12-15-1,7-26 197,-11 21-88,31-55 597,16-22 1566,-63 101-2112,0-1 0,0 0 0,0 0 0,-1 1 0,0-1 0,1 0 0,-1 0 0,-1-5 0,1 2 51,0 6-227,1 1 0,-1 0 0,0 0 0,1-1 0,-1 1 0,0 0 0,1 0 1,-1 0-1,0 0 0,1-1 0,-1 1 0,1 0 0,-1 0 0,0 0 1,1 0-1,-1 0 0,0 0 0,1 0 0,-1 0 0,1 0 0,-1 0 0,1 0 1,-1 0-1,0 0 0,1 0 0,-1 1 0,0-1 0,1 0 0,-1 0 0,0 0 1,1 0-1,-1 1 0,1-1 0,0 1 12,4 4-11,-1 0-1,0 1 1,0-1-1,4 10 0,-8-15-6,23 63-101,-16-53 71,0-1-1,0 0 1,15 14-1,-1-1-143,74 91-3225,-85-104 2895,0 0 0,1 0 0,0-1 0,0 0 0,1-1 0,13 6 0,-10-5-79,-5-2-35,1-1 0,0 0 0,1 0-1,-1-1 1,1-1 0,0 0 0,0-1 0,0 0 0,0-1 0,0 0 0,20-1 0,13 0-1415</inkml:trace>
  <inkml:trace contextRef="#ctx0" brushRef="#br0" timeOffset="-3536.3">3307 1910 928,'0'-1'72,"0"-1"-1,0 1 0,0 0 1,0-1-1,0 1 0,0 0 0,-1-1 1,1 1-1,0 0 0,-1 0 1,1-1-1,-1 1 0,1 0 0,-1 0 1,0 0-1,1 0 0,-1 0 1,0 0-1,0 0 0,0 0 0,0 0 1,0 0-1,0 0 0,0 0 0,0 0 1,0 1-1,0-1 0,-3 0 1,2-1 82,0 1 1,0 0 0,0 0 0,0-1 0,0 1-1,0-1 1,0 0 0,1 1 0,-3-4-1,3 4-27,0-1 0,0 0 0,0 1-1,0-1 1,0 1 0,-1-1-1,1 1 1,-1 0 0,1-1 0,-1 1-1,1 0 1,-1 0 0,0 0 0,1 0-1,-3-1 1,-1 1 697,5 5-642,0 8-133,-1-6-30,1 0 1,-1-1-1,1 1 0,1 0 0,-1-1 0,1 1 0,0 0 0,3 7 0,20 56-53,-21-63 38,-1 0 0,1 0 0,0 0 0,1 0 0,-1 0 0,9 9 0,-3-3 10,-4-6-19,-1-1 1,1 1-1,0-1 0,0 0 0,1-1 0,-1 1 1,1-1-1,0 0 0,0 0 0,1-1 0,-1 0 1,1 0-1,13 3 0,-4-2 15,0-1 1,0 0-1,0-1 0,24-1 0,-38-1 6,1 0 1,-1 0-1,0 0 0,0 0 0,0-1 0,1 1 1,-1-1-1,0 1 0,0-1 0,0 0 0,0 0 1,0 0-1,0 0 0,0 0 0,0 0 0,0-1 1,0 1-1,-1-1 0,1 1 0,2-4 0,20-16 319,-12 15-213,-8 3-64,1 1 0,-1 0 0,0-1 0,0 0 0,0 0-1,0 0 1,0 0 0,-1-1 0,0 0 0,1 1 0,2-7 0,2-14 375,-7 20-332,0-1 0,0 1 1,1-1-1,0 1 0,0 0 0,4-8 0,-2 4 93,0 1 0,-1-1-1,1 1 1,-2-1-1,1 0 1,-1 0-1,-1-1 1,0 1 0,0 0-1,0 0 1,-1-1-1,-1-11 1,1 19-155,0 912 409,-4-909-258,-3-2-139,1 0 0,0-1 1,-1 1-1,1-2 0,0 1 1,0-1-1,0 0 0,-8-3 0,-13-6-94,25 11 32,0 0 0,1 0 0,-1-1-1,1 1 1,-1-1 0,1 1 0,-1-1 0,1 0-1,-1 0 1,1 1 0,-1-1 0,1 0 0,0 0 0,0 0-1,-1 0 1,1-1 0,0 1 0,0 0 0,0 0 0,0-1-1,1 1 1,-1-1 0,0 1 0,0-2 0,0 0-27,0 0-1,0 0 1,0 0 0,-1 0 0,1 0 0,-1 0 0,0 1 0,1-1 0,-1 1 0,0-1-1,-1 1 1,1 0 0,-5-4 0,5 4 2,0 0 0,0-1-1,1 1 1,-1 0 0,1-1 0,-1 1-1,1-1 1,0 0 0,0 1-1,0-1 1,0 0 0,0 0 0,1 0-1,-1-4 1,1-45-847,0 27 184,0 20 554,1 1 0,-1-1 1,1 1-1,-1 0 0,1-1 1,1 1-1,-1 0 0,0 0 0,1 0 1,0 0-1,0 0 0,0 0 1,1 0-1,-1 1 0,6-6 1,6-11-593,-11 16 588,0-1-9,0 0 0,0 1 1,1-1-1,-1 1 0,1 0 0,0 0 0,0 0 0,0 1 1,1-1-1,-1 1 0,1 0 0,0 0 0,8-3 0,204-70-3174,-200 68 2812,31-20 0</inkml:trace>
  <inkml:trace contextRef="#ctx0" brushRef="#br0" timeOffset="-2769.12">4385 1563 2545,'-22'-25'2523,"18"22"-2295,0-1 1,1 1 0,0 0-1,0-1 1,0 0-1,0 1 1,1-1-1,-1 0 1,1 0 0,0-1-1,0 1 1,1 0-1,-3-8 1,4 10 1006,0 15-424,1 7-614,7 35 0,-5-33-178,3 42 0,-6 529 1867,0-619 390,0-58-662,0 80-1533,0 0-1,0 0 0,1 0 1,-1 0-1,1 0 0,0 1 1,0-1-1,1 0 1,-1 0-1,1 1 0,2-6 1,12-28 390,-15 32-452,1 1 1,0-1 0,0 0-1,1 1 1,0-1 0,-1 1-1,1 0 1,1 0 0,-1 0-1,1 0 1,6-5 0,3-1 1,1 0-1,22-12 1,-26 19-30,0 0 0,0 0 0,0 1 0,0 0 0,1 1 0,-1 1 0,0-1 0,1 1 0,16 3 0,6-2-23,-29-1 23,0 0 0,0 0 0,0 1 1,0-1-1,0 1 0,-1 0 0,1 0 1,0 0-1,0 0 0,-1 0 0,1 1 1,-1 0-1,1 0 0,-1 0 1,0 0-1,0 0 0,0 1 0,0 0 1,0-1-1,3 5 0,8 7-74,-11-13 49,-1 1-1,0 0 1,0 0-1,0 0 1,0 0 0,-1 1-1,1-1 1,-1 0 0,1 1-1,-1-1 1,0 1 0,0 0-1,0-1 1,0 1 0,0 0-1,-1-1 1,1 1 0,-1 0-1,0 0 1,0 0 0,0-1-1,0 1 1,-1 6-1,1-6-18,-1 1-1,1-1 1,-1 0-1,0 1 1,0-1-1,0 0 1,-1 1-1,1-1 0,-1 0 1,1 0-1,-1 0 1,0 0-1,0-1 1,-1 1-1,1 0 0,0-1 1,-1 1-1,0-1 1,1 0-1,-7 3 1,-2 2-216,0-1 0,-1 0 0,-21 7-1,7-6-860,0-1-1,0-1 0,0-1 0,0-1 0,-1-1 0,-41-3 0,26 1-1800,18 0 1002</inkml:trace>
  <inkml:trace contextRef="#ctx0" brushRef="#br0" timeOffset="-1975.93">5556 1871 1217,'-43'0'6168,"45"0"-5429,16-1-522,0-1 1,0-1-1,0 0 1,30-11-1,-22 6-166,47-7 1,54 10 113,-55-2-79,-29 4-177,62-12 0,-43-8-1606,-59 22 1495,1 0 0,-1 0 0,0-1 0,-1 1 0,1-1 0,0 0 0,0 0-1,-1 0 1,1 0 0,-1-1 0,0 1 0,1 0 0,-1-1 0,0 0 0,2-3 0,-1-7-1594</inkml:trace>
  <inkml:trace contextRef="#ctx0" brushRef="#br0" timeOffset="-1974.93">6042 1549 2273,'0'0'1569,"3"0"-1028,13-1 62,32 0 1450,-46 1-1994,0 0 0,-1 1-1,1-1 1,0 0 0,-1 0 0,1 1-1,0-1 1,-1 1 0,1 0 0,0-1-1,-1 1 1,1 0 0,-1 0 0,0 0 0,1 0-1,-1 0 1,0 0 0,1 0 0,-1 0-1,0 1 1,1 1 0,9 18 514,-9-17-495,1 1-1,-1 0 1,0 0 0,0 0 0,0 0 0,-1 0 0,1 0 0,-1 0 0,-1 1 0,1 5 0,1 24 77,-1-23-147,-1-1-1,0 1 0,0-1 0,-1 0 0,0 1 0,-4 12 0,1-13-190,0-1 0,-1 1 1,0-1-1,-1 0 0,0 0 0,0-1 0,-1 1 0,0-2 0,-1 1 1,-17 14-1,-63 63-4049,64-70 2813</inkml:trace>
  <inkml:trace contextRef="#ctx0" brushRef="#br0" timeOffset="-466.77">6633 1598 624,'-1'-17'2196,"0"13"-1839,1 0 0,-1-1 0,1 1 0,0 0 0,0-1 0,1 1 0,-1 0 0,1-1 0,0 1 0,0 0 1,3-6-1,8-5 0,1 0 0,1 2 1,0-1-1,22-14 0,-21 17-199,-8 5-106,1 0 0,0 1-1,0 0 1,1 1-1,-1-1 1,1 2-1,0-1 1,0 1-1,0 1 1,1 0-1,-1 0 1,0 1-1,1 0 1,-1 0-1,16 2 1,-24-1-47,0 0 1,1 0-1,-1 1 1,0-1-1,0 0 0,0 1 1,0-1-1,0 1 1,0-1-1,0 1 1,0 0-1,0-1 0,0 1 1,0 0-1,-1 0 1,1 0-1,0 0 1,0 0-1,-1-1 1,1 1-1,0 0 0,-1 1 1,1-1-1,-1 0 1,1 0-1,-1 0 1,0 0-1,0 0 0,1 0 1,-1 0-1,0 1 1,0-1-1,0 0 1,0 2-1,0 3 17,0 0 0,0 0 0,-1 0 0,0 0 1,-2 9-1,-2-3 10,0 0 0,0-1 0,-14 21 1,-6 13 35,22-40-62,-4 11-2,-2 1 0,0-1 0,-1-1 1,-20 26-1,27-39-3,1-1 0,0 1-1,0 0 1,0 1 0,0-1 0,1 0 0,-1 0 0,1 1 0,-1-1 0,1 1 0,0-1-1,0 1 1,0 0 0,0 0 0,0-1 0,0 1 0,1 4 0,0-7-1,0 1 0,0-1 0,0 1 0,0-1 0,0 1 0,0-1 0,0 1-1,0-1 1,0 1 0,0-1 0,-1 1 0,1-1 0,0 1 0,0-1 0,0 1 0,-1-1 0,1 0 0,0 1 0,0-1 0,-1 1 0,1-1 0,0 0 0,-1 1 0,1-1 0,0 0 0,-1 1 0,1-1 0,0 0 0,-1 0 0,1 1 0,-1-1 0,1 0-1,-1 0 1,1 0 0,-1 1 0,0-1 9,1 0-1,-1 0 0,1 0 1,0 0-1,-1 0 0,1 1 1,-1-1-1,1 0 0,-1 0 1,1 1-1,0-1 0,-1 0 1,1 1-1,0-1 0,-1 0 1,1 1-1,0-1 0,0 0 1,-1 1-1,1-1 0,0 1 1,0-1-1,0 1 1,-1-1-1,1 1 0,0-1 1,0 0-1,0 1 0,0-1 1,0 1-1,0-1 0,0 1 1,0-1-1,0 1 0,0 0 1,1-2 1,0 0 0,0-1 0,0 1 0,0 0 0,1 1 0,-1-1 0,0 0 0,0 0 0,1 0 1,-1 1-1,1-1 0,-1 1 0,2-1 0,17-6 25,-8-11-33,53-10-98,-56 22 77,1 1 0,0 0 1,0 1-1,1 0 0,-1 1 0,1 0 0,0 0 0,0 1 0,0 1 0,12-1 0,61 2-130,-81 0 148,0 1 1,-1-1-1,1 0 0,0 1 1,0 0-1,-1-1 0,1 1 1,-1 0-1,1 1 1,-1-1-1,1 0 0,-1 1 1,0-1-1,1 1 0,-1 0 1,0-1-1,0 1 0,0 0 1,-1 0-1,1 1 1,0-1-1,-1 0 0,1 1 1,-1-1-1,0 1 0,0-1 1,0 1-1,1 4 1,2 5 77,-2 0 0,0 0 0,0 0 1,-1 1-1,-1 14 0,0-17-10,-1 0-1,-1 0 1,0 0-1,0 0 1,-1-1-1,0 1 1,0-1-1,-1 0 1,-1 0-1,0 0 1,0 0-1,-6 7 1,-10 11 49,0-1 1,-32 28-1,39-41-172,0-2-1,-1 1 1,-1-2-1,1 0 0,-2-1 1,-33 13-1,7-6-808,-74 16 0,84-27-114,-1-1-1,1-1 1,-43-2 0,74-1 915,-107 0-2635</inkml:trace>
  <inkml:trace contextRef="#ctx0" brushRef="#br0">2622 3232 1425,'-19'-10'740,"-24"-16"1540,33 20-2037,1 1 1,-1 0-1,0 1 0,0 0 1,-1 1-1,1 0 1,-1 0-1,0 1 1,0 1-1,1 0 1,-1 0-1,0 1 0,0 0 1,0 1-1,0 0 1,0 1-1,1 0 1,-1 1-1,-13 5 1,-9 9 159,2 2 1,-57 43 0,77-53-381,1 0 0,1 0 0,0 1 1,0 1-1,1-1 0,0 1 0,-8 17 1,-1 7 65,-15 41 1,28-64-68,-1 3-8,1 0 0,0 1 1,1-1-1,1 1 0,1-1 0,1 31 1,0-39-9,0-3-7,0-1 0,0 1-1,1 0 1,-1-1-1,1 1 1,0-1 0,0 1-1,0-1 1,3 6 0,1 3-7,-4-10 7,0-1-1,-1 1 1,1-1-1,0 0 1,0 1 0,0-1-1,0 0 1,1 0-1,-1 0 1,0 0-1,0 0 1,1 0 0,-1 0-1,1 0 1,-1 0-1,1-1 1,-1 1 0,3 0-1,2 1 2,0-1 0,0 1 0,0-1 0,1-1 0,6 1 0,-1-2 16,-1 1 0,0-1 0,0-1 0,0 0 0,19-6 0,-23 5 41,-1 0 0,1 0-1,-1 0 1,0-1-1,0 0 1,0 0-1,5-7 1,6-3 61,-4 4 40,0-2 0,-1 1 0,-1-2 0,0 0-1,-1 0 1,0 0 0,11-23 0,-12 21 47,57-75 2060,-41 59 168,32-54 0,-41 60-804,-14 24-1544,-1 0 0,0-1 0,1 0 0,-1 1 1,0-1-1,0 0 0,0 1 0,-1-1 0,1 0 0,0 0 0,-1 0 0,1 0 1,-1 0-1,1 0 0,-1 0 0,0-2 0,1 5-81,-1 1-1,0-1 1,1 1 0,-1 0-1,1-1 1,0 1 0,-1-1-1,1 0 1,0 1 0,0-1 0,0 0-1,2 3 1,1 1-9,-1 2-1,1 0 1,0 0-1,1 0 1,0 0-1,0 0 1,0-1-1,7 6 1,13 16-26,-4 10-133,-16-28-8,0 0 0,1 0 1,7 9-1,85 85-3537,-68-74 2106,-15-15 292,1-1 0,1 0 0,0-1 0,1-1 1,1-1-1,-1 0 0,32 12 0,-18-14-1715,9-7-562</inkml:trace>
  <inkml:trace contextRef="#ctx0" brushRef="#br0" timeOffset="495.85">3108 3434 1905,'8'-5'360,"-1"0"0,0 0 0,0-1 0,0-1 0,10-11 1,-12 11-231,1 0 1,1 1 0,-1 0 0,1 0-1,0 0 1,0 1 0,11-6 0,83-48 2392,9 19-650,-101 37-1840,0 0 0,-1 1 0,1 0-1,1 1 1,-1 0 0,0 0 0,0 1-1,0 0 1,0 1 0,15 2 0,-21-2-14,-1-1 0,1 1 0,-1 0 0,0 0 0,1 1 0,-1-1 1,0 0-1,0 1 0,0-1 0,0 1 0,0 0 0,0-1 1,0 1-1,-1 0 0,1 0 0,-1 0 0,1 1 0,-1-1 0,0 0 1,0 0-1,0 1 0,0-1 0,0 1 0,0 2 0,0-1 48,0 1 0,0-1 0,-1 1 0,0-1 0,0 1 0,0-1 0,0 1 0,-1-1 0,1 1 0,-1-1 0,0 1 0,-2 3 0,-3 3 69,0 0-1,0 0 1,-9 10-1,-16 27 159,-56 112 501,66-131-691,18-27-92,1 1 0,0-1-1,0 1 1,0 0 0,0-1 0,0 1-1,0 0 1,1 0 0,-1 0-1,1 1 1,-1 5 0,1 5 153,0-15 48,1-1-208,0 0 0,0 1 0,0-1 0,1 1 1,-1-1-1,0 1 0,1-1 0,-1 1 1,1-1-1,0 1 0,1-3 0,15-32-276,-13 28 213,-1 0 0,1 0-1,0 0 1,7-10-1,185-216-330,-128 148 463,-66 82-39,1 0 1,0 0-1,0 0 0,0 0 0,0 1 0,1-1 0,-1 1 0,1 0 0,0 0 0,0 0 0,0 0 0,1 1 0,-1-1 0,6-1 0,-10 4-11,1 0 0,-1 1-1,0-1 1,0 0 0,1 1 0,-1-1-1,0 0 1,0 0 0,1 1 0,-1-1-1,0 0 1,0 1 0,0-1 0,0 0-1,0 1 1,1-1 0,-1 1 0,0-1-1,0 0 1,0 1 0,0-1 0,0 0-1,0 1 1,0-1 0,0 1 0,0-1-1,0 0 1,-1 1 0,1-1 0,0 1 0,0 3 114,1 8 40,1 0 0,0 0 0,1 0 0,5 14 0,5 19 127,-8-19-168,-3-13-101,0-1 0,1 0 0,0 0 0,1 0 0,0-1 0,1 1 0,10 17 0,-5-14-4,5 7-378,0 0 1,1-1-1,31 31 1,-45-50 315,5 5-424,0-1 0,1 0 0,-1 0 0,1-1 0,1 0 0,-1 0 0,1-1 0,0 0 0,0-1 0,0 0 0,15 3 0,36-6-2576,-12-8 220</inkml:trace>
  <inkml:trace contextRef="#ctx0" brushRef="#br0" timeOffset="1137.44">4498 2999 1953,'-4'-4'279,"1"0"1,0 0-1,-1-1 1,2 1 0,-1-1-1,0 1 1,1-1-1,-3-7 1,4 8-181,0 1 0,-1-1 0,1 1 0,-1-1 0,0 1 0,0-1 0,0 1 0,-1 0 0,1 0 0,-1 0 0,0 0 1,0 1-1,0-1 0,-6-4 0,-7-4 816,13 9 883,3 4-1166,-1 57 408,-1-27-835,2 1 1,6 51 0,-2-62-168,0 0-8,-1-1 0,1 24 0,-3-30-13,0 0 0,2 0 0,0 0 0,8 24 0,-2-4 58,-1-12 9,-1 6 67,-7-29-135,0 1 0,0 0 1,0-1-1,0 1 0,0 0 1,0 0-1,0-1 0,0 1 0,0 0 1,0-1-1,1 1 0,-1 0 1,0-1-1,0 1 0,1-1 0,-1 1 1,1 0-1,-1-1 0,0 1 1,1-1-1,-1 1 0,1-1 0,-1 1 1,1-1-1,-1 1 0,1-1 1,0 0-1,0 1 0,1-1 97,-1 1-1,0-1 1,1 0 0,-1 0-1,1 0 1,-1 0-1,1 0 1,-1-1 0,1 1-1,-1 0 1,1-1 0,1 0-1,36-21 1292,-25 11-1162,0-2 1,-1 1-1,21-29 0,-23 27-136,0 0 0,1 1 0,1 0 0,24-19 0,-1 9 76,-19 13-108,-1-1 0,18-16-1,-29 23-63,1 1 0,-1 0 0,1 0 0,0 0 0,-1 1 0,1 0 0,0 0 0,0 0 0,1 1 0,-1 0 0,0 0 0,0 1 1,1-1-1,-1 1 0,10 2 0,-8-2 21,-6 0-15,0 0-1,0 1 0,0-1 0,0 0 1,0 1-1,0 0 0,0-1 0,0 1 1,0 0-1,-1 0 0,1 0 0,0 1 1,-1-1-1,1 0 0,0 0 0,-1 1 1,0-1-1,1 1 0,-1-1 0,0 1 0,2 3 1,19 45 288,-19-41-293,-1 0-8,-1 1-1,1 0 0,-1 0 1,-1-1-1,0 1 0,-1 0 1,0 0-1,0 0 0,-1-1 0,0 1 1,0-1-1,-1 1 0,-1-1 1,-7 14-1,8-16-151,-2 0-1,1-1 1,-1 1 0,0-1-1,-1 0 1,1-1-1,-1 1 1,0-1 0,0 0-1,-1-1 1,-11 7-1,5-4-400,-1-1 0,0 0 0,0-1 0,-25 6 0,25-8-59,1-2 1,-1 1 0,1-2 0,-21-1-1,6 0-343,-36 1-1759,-4 0-103</inkml:trace>
  <inkml:trace contextRef="#ctx0" brushRef="#br0" timeOffset="2751.64">5669 3185 2193,'-114'0'4173,"113"0"-4157,0 0 7,0 0 1,0 0-1,1-1 0,-1 1 0,0 0 0,0 0 0,1 0 1,-1 0-1,0 0 0,0 0 0,1 0 0,-1 0 0,0 0 1,0 1-1,1-1 0,-1 0 0,0 0 0,1 1 0,-1-1 1,0 0-1,1 1 0,-1-1 0,0 1 0,1-1 1,-1 1-1,1-1 0,-1 1 0,1-1 0,-1 1 0,1-1 1,-1 1-1,1 0 0,0-1 0,-1 1 0,1 0 0,0-1 1,-1 1-1,1 1 0,0 0 503,0-2-483,0 0 0,-1 1 1,1-1-1,0 0 1,0 0-1,0 1 1,0-1-1,0 0 0,0 0 1,0 1-1,0-1 1,0 0-1,0 1 1,0-1-1,0 0 0,0 0 1,0 1-1,0-1 1,0 0-1,0 0 0,0 1 1,0-1-1,0 0 1,0 0-1,0 1 1,1-1-1,-1 0 0,0 0 1,0 1-1,0-1 1,0 0-1,1 0 1,-1 0-1,0 0 0,0 1 1,0-1-1,1 0 1,-1 0-1,0 0 1,0 0-1,1 0 0,-1 0 1,0 1-1,0-1 1,1 0-1,-1 0 1,115 1 1068,128-2-173,-196-2-1467,0-2 0,0-1-1,49-15 1,-79 16-74,-8 3 91,0 0-1,1-1 1,-1 0-1,0-1 1,0 1-1,-1-2 1,1 1 0,13-12-1,-3 0-1337</inkml:trace>
  <inkml:trace contextRef="#ctx0" brushRef="#br0" timeOffset="2752.64">6172 2927 1873,'0'-11'1865,"0"18"1097,3 23-1317,11 14-1246,-8-28-347,-1-1 0,0 1 1,-2 0-1,0 1 0,2 18 0,-4 9-52,0-21-54,-3 40-1,1-55-15,0-1 0,-1 0 1,0 0-1,0 1 1,0-1-1,-1-1 1,0 1-1,0 0 0,-7 9 1,-11 10-1617,-45 47 0,8-21-617</inkml:trace>
  <inkml:trace contextRef="#ctx0" brushRef="#br0" timeOffset="24967.44">0 1846 1040,'1'-3'97,"-1"1"0,1 0 0,0-1 0,-1 1 0,1 0 0,0 0 0,0 0 0,1 0-1,-1 0 1,0 0 0,1 0 0,-1 0 0,1 0 0,-1 1 0,1-1 0,0 0 0,0 1-1,0 0 1,0-1 0,0 1 0,2-1 0,9-8 311,51-39 251,-34 15-288,27 5-5,7-10 29,-36 21-69,43-20 1,-11 9 396,1 3 0,105-30 0,-145 51-567,27-8 628,97-11 0,-95 20-487,-12 0-125,-1 1 0,1 3-1,45 4 1,-65 0-170,-1 1 0,32 12 0,19 6-77,-9 0-1262,-56-23 155,-22-4-4431,-5-17 4418</inkml:trace>
  <inkml:trace contextRef="#ctx0" brushRef="#br0" timeOffset="24968.44">990 991 720,'-2'-2'174,"-1"0"0,1 1-1,-1-1 1,0 1-1,1 0 1,-1-1 0,0 1-1,0 1 1,0-1-1,0 0 1,0 1-1,0-1 1,0 1 0,0 0-1,0 0 1,-4 0-1,1 0 211,3 0 1807,4 2-2138,0-1 1,1 0 0,-1 0 0,0 0-1,0 1 1,1-1 0,-1-1 0,0 1-1,1 0 1,-1 0 0,2 0 0,-1 0 26,10 7 187,-1-1-1,17 17 1,4 2 62,82 48 47,-58-39-140,60 49 0,-59-42-237,-48-37 7,0 1 0,-1 0-1,0 1 1,0-1 0,0 2-1,0-1 1,-1 1 0,-1 0-1,11 15 1,-4 2 207,-9-20-146,-1 1-1,0 0 0,0 0 1,0 0-1,-1 0 0,0 0 1,0 1-1,0-1 0,-1 1 0,0-1 1,0 1-1,-1 7 0,0 95 1164,-1-103-1205,0 0-1,-1 0 0,1-1 1,-1 1-1,-1-1 1,1 0-1,-1 1 0,0-1 1,0 0-1,0-1 1,-7 8-1,-1 3 9,4-3-106,-1-1 0,0 0 0,-1 0 0,0-1 0,0 0 0,-2-1 0,1 0 0,-14 9 0,-189 110-5668,141-81 3353</inkml:trace>
</inkml:ink>
</file>

<file path=word/ink/ink2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3:13.365"/>
    </inkml:context>
    <inkml:brush xml:id="br0">
      <inkml:brushProperty name="width" value="0.05" units="cm"/>
      <inkml:brushProperty name="height" value="0.05" units="cm"/>
      <inkml:brushProperty name="color" value="#E71224"/>
    </inkml:brush>
  </inkml:definitions>
  <inkml:trace contextRef="#ctx0" brushRef="#br0">2 137 1313,'0'-8'676,"0"7"-541,-1-1 0,1 0 0,0 0 0,0 0 0,0 0 0,0 0 0,0 0 0,1 1 0,-1-1 0,0 0 0,1 0 0,0 0 0,-1 1 0,1-1 0,1-1 0,4-4 533,0 0 1,0 0-1,-1-1 1,8-13-1,-11 18-517,0-1-1,1 1 1,0 0-1,-1 0 1,1 0-1,0 1 1,0-1-1,1 1 1,-1-1-1,0 1 1,1 0-1,0 1 1,-1-1-1,6-1 1,-1 0 16,0 1-1,0 1 1,0-1 0,1 1-1,13 0 1,-20 1-151,0 1 1,-1-1-1,1 0 1,0 1-1,-1-1 0,1 1 1,0-1-1,-1 1 1,1 0-1,-1 0 0,1-1 1,-1 1-1,0 0 1,1 1-1,-1-1 1,0 0-1,0 0 0,1 0 1,-1 1-1,0-1 1,0 1-1,0 1 0,1 0-6,0 0-1,-1 1 0,1-1 0,-1 1 0,0-1 0,0 1 0,0 0 0,-1-1 0,1 1 0,-1 3 0,0 9 50,1-3-40,-1 0-1,0 0 1,-1-1 0,0 1-1,-1 0 1,-1-1 0,0 1 0,0-1-1,-10 20 1,-6 10 12,1-4-3,-31 49 1,46-84-28,1 0 0,0 0 0,1 0 1,-1 0-1,0 0 0,1 0 0,0 0 0,0 0 0,0 1 0,0-1 1,0 0-1,1 1 0,-1 5 0,1-7 3,0-1 1,0 1-1,-1 0 0,1 0 1,0-1-1,-1 1 0,0 0 1,1-1-1,-1 1 0,0-1 1,1 1-1,-1-1 0,0 1 1,0-1-1,0 1 0,-1-1 1,1 0-1,0 0 0,0 0 1,-3 2-1,0 1 14,0 0 497,8-4-232,2-2-252,1 0 0,-1 0-1,0 0 1,0-1 0,0 1 0,-1-2 0,1 1 0,-1 0-1,1-1 1,7-7 0,24-15-18,6 1 139,89-35 0,-126 58-71,0 1-1,1 0 0,-1 1 1,0 0-1,1 0 0,6 1 1,-1-1 114,-10 0-142,-1 1 0,0-1 0,1 0 0,-1 1-1,0-1 1,1 1 0,-1-1 0,0 1 0,1-1 0,-1 1 0,0 0 0,0 0-1,0 0 1,0-1 0,0 1 0,0 0 0,0 0 0,0 1 0,0-1 0,0 1-1,14 27 723,-11-21-528,-3-4-90,0-1 1,0 1-1,0 0 0,0 0 1,-1-1-1,1 1 1,-1 0-1,0 0 0,0 0 1,-1 4-1,0 8 339,1 143 1391,0-147-2033,-1 0 0,-1 0 1,0 1-1,-1-1 0,0-1 1,-1 1-1,0 0 1,-1-1-1,0 0 0,0 0 1,-9 11-1,11-17-193,0-1-1,-1 1 0,1-1 1,-1 0-1,-1 0 1,1 0-1,0 0 1,-1-1-1,0 0 1,-10 6-1,3-4-702,0 0 0,-1-1 1,-22 5-1,-59 7-4009</inkml:trace>
</inkml:ink>
</file>

<file path=word/ink/ink2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3:05.564"/>
    </inkml:context>
    <inkml:brush xml:id="br0">
      <inkml:brushProperty name="width" value="0.05" units="cm"/>
      <inkml:brushProperty name="height" value="0.05" units="cm"/>
      <inkml:brushProperty name="color" value="#E71224"/>
    </inkml:brush>
  </inkml:definitions>
  <inkml:trace contextRef="#ctx0" brushRef="#br0">44 493 1217,'-43'0'6168,"45"0"-5429,16-1-522,0-1 1,0-1-1,0 0 1,30-11-1,-22 6-166,47-7 1,54 10 113,-55-2-79,-29 4-177,62-12 0,-43-8-1606,-59 22 1495,1 0 0,-1 0 0,0-1 0,-1 1 0,1-1 0,0 0 0,0 0-1,-1 0 1,1 0 0,-1-1 0,0 1 0,1 0 0,-1-1 0,0 0 0,2-3 0,-1-7-1594</inkml:trace>
  <inkml:trace contextRef="#ctx0" brushRef="#br0" timeOffset="1">530 171 2273,'0'0'1569,"3"0"-1028,13-1 62,32 0 1450,-46 1-1994,0 0 0,-1 1-1,1-1 1,0 0 0,-1 0 0,1 1-1,0-1 1,-1 1 0,1 0 0,0-1-1,-1 1 1,1 0 0,-1 0 0,0 0 0,1 0-1,-1 0 1,0 0 0,1 0 0,-1 0-1,0 1 1,1 1 0,9 18 514,-9-17-495,1 1-1,-1 0 1,0 0 0,0 0 0,0 0 0,-1 0 0,1 0 0,-1 0 0,-1 1 0,1 5 0,1 24 77,-1-23-147,-1-1-1,0 1 0,0-1 0,-1 0 0,0 1 0,-4 12 0,1-13-190,0-1 0,-1 1 1,0-1-1,-1 0 0,0 0 0,0-1 0,-1 1 0,0-2 0,-1 1 1,-17 14-1,-63 63-4049,64-70 2813</inkml:trace>
  <inkml:trace contextRef="#ctx0" brushRef="#br0" timeOffset="1509.15">1120 220 624,'-1'-17'2196,"0"13"-1839,1 0 0,-1-1 0,1 1 0,0 0 0,0-1 0,1 1 0,-1 0 0,1-1 0,0 1 0,0 0 1,3-6-1,8-5 0,1 0 0,1 2 1,0-1-1,22-14 0,-21 17-199,-8 5-106,1 0 0,0 1-1,0 0 1,1 1-1,-1-1 1,1 2-1,0-1 1,0 1-1,0 1 1,1 0-1,-1 0 1,0 1-1,1 0 1,-1 0-1,16 2 1,-24-1-47,0 0 1,1 0-1,-1 1 1,0-1-1,0 0 0,0 1 1,0-1-1,0 1 1,0-1-1,0 1 1,0 0-1,0-1 0,0 1 1,0 0-1,-1 0 1,1 0-1,0 0 1,0 0-1,-1-1 1,1 1-1,0 0 0,-1 1 1,1-1-1,-1 0 1,1 0-1,-1 0 1,0 0-1,0 0 0,1 0 1,-1 0-1,0 1 1,0-1-1,0 0 1,0 2-1,0 3 17,0 0 0,0 0 0,-1 0 0,0 0 1,-2 9-1,-2-3 10,0 0 0,0-1 0,-14 21 1,-6 13 35,22-40-62,-4 11-2,-2 1 0,0-1 0,-1-1 1,-20 26-1,27-39-3,1-1 0,0 1-1,0 0 1,0 1 0,0-1 0,1 0 0,-1 0 0,1 1 0,-1-1 0,1 1 0,0-1-1,0 1 1,0 0 0,0 0 0,0-1 0,0 1 0,1 4 0,0-7-1,0 1 0,0-1 0,0 1 0,0-1 0,0 1 0,0-1 0,0 1-1,0-1 1,0 1 0,0-1 0,-1 1 0,1-1 0,0 1 0,0-1 0,0 1 0,-1-1 0,1 0 0,0 1 0,0-1 0,-1 1 0,1-1 0,0 0 0,-1 1 0,1-1 0,0 0 0,-1 1 0,1-1 0,0 0 0,-1 0 0,1 1 0,-1-1 0,1 0-1,-1 0 1,1 0 0,-1 1 0,0-1 9,1 0-1,-1 0 0,1 0 1,0 0-1,-1 0 0,1 1 1,-1-1-1,1 0 0,-1 0 1,1 1-1,0-1 0,-1 0 1,1 1-1,0-1 0,-1 0 1,1 1-1,0-1 0,0 0 1,-1 1-1,1-1 0,0 1 1,0-1-1,0 1 1,-1-1-1,1 1 0,0-1 1,0 0-1,0 1 0,0-1 1,0 1-1,0-1 0,0 1 1,0-1-1,0 1 0,0 0 1,1-2 1,0 0 0,0-1 0,0 1 0,0 0 0,1 1 0,-1-1 0,0 0 0,0 0 0,1 0 1,-1 1-1,1-1 0,-1 1 0,2-1 0,17-6 25,-8-11-33,53-10-98,-56 22 77,1 1 0,0 0 1,0 1-1,1 0 0,-1 1 0,1 0 0,0 0 0,0 1 0,0 1 0,12-1 0,61 2-130,-81 0 148,0 1 1,-1-1-1,1 0 0,0 1 1,0 0-1,-1-1 0,1 1 1,-1 0-1,1 1 1,-1-1-1,1 0 0,-1 1 1,0-1-1,1 1 0,-1 0 1,0-1-1,0 1 0,0 0 1,-1 0-1,1 1 1,0-1-1,-1 0 0,1 1 1,-1-1-1,0 1 0,0-1 1,0 1-1,1 4 1,2 5 77,-2 0 0,0 0 0,0 0 1,-1 1-1,-1 14 0,0-17-10,-1 0-1,-1 0 1,0 0-1,0 0 1,-1-1-1,0 1 1,0-1-1,-1 0 1,-1 0-1,0 0 1,0 0-1,-6 7 1,-10 11 49,0-1 1,-32 28-1,39-41-172,0-2-1,-1 1 1,-1-2-1,1 0 0,-2-1 1,-33 13-1,7-6-808,-74 16 0,84-27-114,-1-1-1,1-1 1,-43-2 0,74-1 915,-107 0-2635</inkml:trace>
</inkml:ink>
</file>

<file path=word/ink/ink2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2:52.215"/>
    </inkml:context>
    <inkml:brush xml:id="br0">
      <inkml:brushProperty name="width" value="0.05" units="cm"/>
      <inkml:brushProperty name="height" value="0.05" units="cm"/>
      <inkml:brushProperty name="color" value="#E71224"/>
    </inkml:brush>
  </inkml:definitions>
  <inkml:trace contextRef="#ctx0" brushRef="#br0">618 673 544,'58'0'2927,"-51"-13"-2215,9 2-137,-15 10-485,1 0-1,-1 1 0,1-1 1,-1 0-1,1 0 0,-1 0 1,0 0-1,0-1 1,1 1-1,-1 0 0,0 0 1,0-1-1,0 1 0,0-1 1,-1 1-1,1 0 1,0-1-1,-1 0 0,1 1 1,-1-1-1,1 1 0,-1-1 1,0 0-1,1 1 1,-1-1-1,0 0 0,0 1 1,-1-4-1,1-66 2301,0 70-2358,0 0-1,-1 0 0,1 0 1,0 1-1,-1-1 0,1 0 1,-1 0-1,1 1 0,-1-1 1,1 0-1,-1 1 0,0-1 1,1 0-1,-1 1 0,0-1 1,0 1-1,0-1 0,1 1 1,-1 0-1,0-1 0,0 1 1,0 0-1,0-1 0,1 1 1,-1 0-1,0 0 0,0 0 1,0 0-1,0 0 0,0 0 1,-1 0-1,-44 0 446,26 1-265,10 0-173,-1 0 1,1 0-1,0 1 1,1 0-1,-1 1 1,0 0-1,1 1 1,-16 7-1,4 1 12,0 1-1,-26 20 1,28-16-32,-26 26-1,18-16-47,18-17-3,0 1 1,0-1-1,1 1 0,1 1 1,0-1-1,0 1 0,1 1 1,1-1-1,-6 20 0,4-14-27,3-7-35,0 1-1,1-1 1,1 1 0,-1 0 0,2 0 0,0 0 0,0 0 0,2 0 0,-1 0 0,1 0 0,1 0 0,0-1-1,1 1 1,7 20 0,-3-15-181,1 0 0,20 29 1,-24-41 215,0 0 1,0 0-1,1 0 1,0 0-1,0 0 1,0-1-1,1 0 1,-1 0 0,1-1-1,0 1 1,7 2-1,4-2 65,0 0 0,-1-1 0,1-1 0,1 0 0,-1-2 0,0 0 0,0 0 0,21-5 0,-30 4 59,0-1 1,0 0-1,-1 0 0,1-1 1,-1 0-1,1 0 1,-1-1-1,0 0 1,0-1-1,-1 1 1,1-1-1,7-8 0,-3 3 182,0-2-1,-1 1 1,-1-1-1,0-1 0,14-25 1,-21 34-188,25-47 1452,34-89 0,-59 129-1218,0 1 0,-1-1-1,0 1 1,0-1 0,-1 1 0,-2-17 0,1-6 1125,1 31-1346,1 3-133,1 0 53,-1 1 0,0-1 0,0 0 0,1 0 0,-1 1 0,0-1-1,0 1 1,0-1 0,-1 1 0,2 1 0,3 5-4,-1-1 13,0 0 0,0 1 1,-1-1-1,0 1 1,0 0-1,-1 0 1,2 8-1,12 36-119,51 107-757,-49-94-458,-16-53 643,1-1 0,1 1 0,-1-1 0,10 19-1,-3 1-1005,3 9-1722,5-15 638,-17-22 2362,-1-1-1,1 1 0,0 0 1,-1-1-1,1 1 1,-1 0-1,0 0 1,0 3-1</inkml:trace>
  <inkml:trace contextRef="#ctx0" brushRef="#br0" timeOffset="604.79">1536 610 1633,'0'-3'208,"0"0"-1,0 1 1,-1-1 0,1 0 0,-1 0 0,1 1 0,-1-1 0,0 0-1,0 1 1,-1-1 0,1 1 0,0 0 0,-1-1 0,0 1 0,1 0-1,-1 0 1,0 0 0,0 0 0,0 0 0,0 0 0,-3-1 0,-5-6 466,11 9-650,-1 0 1,0 0-1,0 0 0,1 0 0,-1 0 0,0 0 0,0 0 0,0 0 0,1 0 0,-1 0 0,0 0 0,0 0 0,1 0 0,-1 0 0,0 0 0,0-1 0,0 1 0,1 0 0,-1 0 0,0 0 0,0 0 0,0 0 0,0-1 0,1 1 0,-1 0 0,0 0 0,0 0 0,0-1 0,0 1 0,0 0 0,0 0 0,0-1 0,1 1 0,-1 0 0,0 0 0,0 0 0,0-1 0,0 1 0,0 0 0,0 0 0,0-1 0,0 1 0,0 0 0,0 0 0,0-1 0,-1 1 0,1 0 0,0 0 0,0 0 0,0-1 0,0 1 0,0 0 0,0 0 0,0-1 0,-1 1 0,1 0 0,0 0 0,0 0 0,0 0 0,0-1 0,-1 1 0,1 0 0,0 0 0,17 1 115,-10 2-221,0-1-1,0 2 1,0-1 0,-1 1-1,1-1 1,-1 2 0,0-1-1,8 8 1,7 4-108,-13-11 116,-1 1 0,1 0 0,-1 1 0,0-1 0,0 1 0,-1 1 0,0-1 0,-1 1 0,1 0 0,-1 1 0,-1-1 1,0 1-1,4 11 0,2 1-56,7 16-127,20 66 1,-35-91 248,0 0 0,-1 0 1,-1 0-1,0 18 0,-1-9 4,1-13 33,-1 1 0,0-1 0,-1 1 1,1-1-1,-2 0 0,1 1 0,-6 9 0,-3 14 269,10-26-193,0-1 0,0 0 0,-1 1 0,0-1 0,0 0 0,0 0 1,-1 0-1,0 0 0,0 0 0,0 0 0,0-1 0,-1 0 0,1 1 0,-1-1 0,0-1 0,-1 1 0,-4 3 0,6-5 418,-1-2-8,-13 0-21,12 0-107,5-11-99,1 3-317,-1 1 1,1-1-1,0 1 1,1 0-1,0-1 1,5-12 0,8-29-85,-9 30 84,1 0 0,1 0 0,1 0 0,0 1 0,1 1 0,1 0 0,17-21 0,11-20-51,77-140-78,-105 183 198,0-1 0,1 2 0,22-22 0,-19 21 328,-1-1 0,12-17 1,-21 23 607,-11 12 734,-10 16-400,-7 68 518,20-81-1755,-3 8 105,0 0-1,0 1 1,1-1 0,1 1 0,0 0-1,1 1 1,1-1 0,-1 22-1,2-14-13,2-1 0,1 0 0,5 28 0,-5-40-150,1 0-1,0 0 1,1 0 0,-1 0-1,2-1 1,-1 0 0,1 0-1,1 0 1,10 12 0,-3-7-158,-1-1 1,2 0-1,-1-1 1,2-1 0,-1 0-1,30 14 1,-2-5-1607,56 17 0,-82-31 806,0 0 0,0-1 0,0 0 0,0-2 0,1 0 0,24 0 0,43-2-2495</inkml:trace>
  <inkml:trace contextRef="#ctx0" brushRef="#br0" timeOffset="1285.08">3065 585 1777,'0'-20'3869,"0"37"-753,3 35-1857,-1-48-1247,0 0 0,0-1 0,0 1 0,1-1 1,-1 1-1,6 4 0,7 11 36,-7 2-19,-7-18-24,0-1-1,0 1 1,0 0 0,1 0 0,-1-1 0,1 1-1,-1 0 1,4 3 0,1 1-8,0 0 0,1-1 0,-1 0-1,1 0 1,0 0 0,9 4 0,-10-7-43,1 0-1,-1-1 1,0 0 0,1 0-1,-1-1 1,1 0 0,0 0-1,-1-1 1,12 0-1,-13 1 62,1-1-1,0 0 0,0-1 0,0 0 0,-1 0 0,1 0 0,0 0 1,-1-1-1,1 0 0,-1 0 0,0-1 0,1 1 0,-1-1 0,0 0 1,-1-1-1,1 1 0,-1-1 0,1 0 0,6-8 0,-6 6 50,0-1 0,-1 1 1,0-1-1,0 0 0,-1 0 0,0 0 0,0 0 0,-1 0 0,0-1 0,0 1 0,1-13 1,0-10 328,-3-51 1,-1 41 200,1 38-432,4 2-162,-3-1 2,1 1 0,-1 0 0,1 0-1,-1 0 1,1 0 0,-1 0-1,1 0 1,-1 0 0,0 1 0,1-1-1,-1 0 1,1 1 0,-1-1-1,1 1 1,-1-1 0,0 1 0,0 0-1,1 0 1,-1 0 0,0 0-1,0 0 1,0 0 0,0 0-1,0 0 1,0 0 0,0 0 0,1 2-1,3 7 36,0 0 0,0-1 0,1 0 0,9 10 0,-3-3-3,-11-14-29,4 4 9,0 1 1,-1-1 0,1 1-1,-1 0 1,-1 0-1,0 1 1,0-1 0,3 9-1,-5-9-5,1 7 0,1-1 0,1 0 0,0 0 0,11 24 0,7 13-24,19 62 1,-36-99 13,1 14 2,0 1-1,-2 0 1,-1 0 0,-1 0-1,-1 0 1,-4 28 0,2 4 5,1-47 1,-1-1 1,-1 0-1,0 0 0,-1 1 1,0-2-1,-1 1 0,-10 21 1,-3 10 173,16-40-148,0-1 0,0 0 1,0 0-1,0 1 0,-1-1 0,1 0 0,-1-1 0,0 1 1,1 0-1,-1 0 0,0-1 0,0 1 0,0-1 1,0 1-1,0-1 0,0 0 0,-1 0 0,1 0 0,0 0 1,-1 0-1,1 0 0,-3 0 0,-6 0 188,0 1 1,-1-2-1,-18 0 0,11 0-124,-2-2 122,0-1 0,0-1 0,1-1 0,-1-1 0,1 0 0,0-1 0,1-2 0,0 0 0,-19-12 0,35 20-196,0-1 0,0 0 0,0 0 0,0 0 0,0 0 0,0 0 0,1 0 0,-1-1 0,1 1 0,-1-1 0,1 0 0,0 1 0,0-1 0,0 0 0,1 0 0,-1-1 0,1 1 0,0 0 0,0 0 0,0-1 0,0 1 0,-1-7 0,3 4-130,-1 0 0,1 0 0,0 1 0,1-1 0,-1 0 0,1 0 0,0 1 0,1-1 0,-1 1 0,7-10 0,-5 9 11,0 0 0,1 0 0,-1 0 0,1 1 0,0 0 0,1 0 0,-1 0 0,1 0 0,0 1 0,0 0 0,8-3 0,5-5-124,310-185-4155,-154 99-1065,-81 45 2919</inkml:trace>
  <inkml:trace contextRef="#ctx0" brushRef="#br0" timeOffset="1819.55">4601 64 2193,'0'-61'7809,"0"59"-6659,0 6-627,-1 41 656,-1-17-780,2 0 0,1 0-1,5 28 1,2-23-220,-4-18-80,-1 0 0,0 0-1,1 30 1,-2 0 30,2 0 0,3 0 0,16 63 0,-2-12 86,-19-87-140,1 1 1,-1-1 0,1 1-1,1-1 1,7 15-1,-7-9-217,1 0 7581,6-28-6596,1-1 0,-2 0-1,17-30 1,-18 27-811,2 0-1,0 0 1,24-26 0,-15 26-62,2 1 1,0 1 0,0 1-1,44-20 1,-43 23-27,1 2 0,0 0 0,1 1 0,37-6 0,-48 12 10,-1 0 1,1 1 0,0 1 0,0 0 0,0 1 0,0 0 0,0 1 0,-1 1 0,20 6 0,-27-6-2,0 0 0,-1 0 0,1 1 0,-1 0 0,0 0 0,0 0 0,0 1 0,0 0 0,-1 0 0,0 0-1,0 1 1,0-1 0,-1 1 0,0 0 0,3 6 0,5 7-59,-8-14 87,-1 1 0,1 0 1,-1 0-1,0 0 0,0 0 0,-1 0 1,0 0-1,0 0 0,0 1 0,-1-1 1,0 0-1,0 1 0,0-1 0,-1 0 1,0 0-1,0 0 0,-1 1 1,0-1-1,-4 9 0,-2 2 5,0-1 1,-1 0-1,-1 0 1,-1-1-1,-16 20 1,15-21-130,0 0 1,-1-1 0,-1 0-1,0-1 1,0 0-1,-2-1 1,1-1 0,-1 0-1,0-1 1,-20 7 0,5-4-1132,-1-2 0,0-1 0,0-1 1,-1-2-1,0-1 0,-58 0 1,-20-5-3143,-2 0-4</inkml:trace>
  <inkml:trace contextRef="#ctx0" brushRef="#br0" timeOffset="3563.44">506 2554 848,'0'-4'195,"-1"-1"0,0 1-1,0 0 1,-1 0-1,0-1 1,1 1 0,-1 0-1,0 0 1,-1 1-1,1-1 1,-1 0 0,0 1-1,0-1 1,0 1 0,0 0-1,0 0 1,-5-3-1,6 5-130,0 0 0,0 0-1,0 0 1,0 0 0,1-1-1,-1 1 1,0-1-1,1 1 1,-1-1 0,1 0-1,0 0 1,0 1 0,-1-1-1,1 0 1,0 0 0,-1-4-1,0 1 69,1 4-53,0-1 0,0 0 0,0 1-1,0-1 1,-1 1 0,1-1 0,0 1 0,-1 0-1,0-1 1,1 1 0,-1 0 0,1 0 0,-1 0-1,0 0 1,0 0 0,0 1 0,1-1 0,-1 0-1,0 1 1,-4-1 0,-44-1 1813,33 2-1298,11 0-475,-1 0 1,1 1-1,-1-1 0,1 1 1,0 0-1,-1 1 0,1-1 1,0 1-1,0 1 1,0-1-1,0 1 0,0 0 1,0 0-1,1 1 1,-10 7-1,-5 10 242,9-8-168,-1-1-1,-17 14 1,16-15-125,1 2 0,1 0 0,0 0 0,0 1 0,1 0 0,-10 22 0,5-12-26,8-11-61,0 0 0,1 0 0,0 1 0,1 0-1,1 0 1,0 1 0,1-1 0,0 1 0,1-1 0,1 1 0,0 0 0,1 0 0,1-1 0,4 24 0,-3-33-8,0-1-1,1 1 1,-1-1-1,1 0 1,0 1-1,0-1 1,1-1-1,-1 1 1,1 0-1,0-1 1,0 0-1,0 0 1,0 0-1,0 0 1,1-1-1,-1 1 1,6 1-1,1 2-16,0-1 46,1 0-1,-1-1 1,0-1-1,1 1 1,0-2-1,0 1 1,0-2-1,0 0 1,0 0 0,0-1-1,0 0 1,1-1-1,11-3 1,-14 1 45,0 1 0,0-2 1,-1 0-1,1 0 0,-1 0 1,0-1-1,0-1 0,-1 0 1,0 0-1,13-12 0,-2-1 245,-1 0-1,29-40 1,-41 49-137,0 0 0,0 0 0,-1-1 0,-1 1 0,0-1 0,-1 0 0,1-1 0,1-19 0,3-5 256,3-9 99,-3 16 198,-2 0-1,0-1 1,2-53-1,-8 82-670,-1-1-1,1 1 1,0-1-1,1 1 1,-1-1-1,0 0 1,0 1-1,1-1 1,-1 1-1,0-1 1,1 1-1,0-1 0,1-2 1,13 1-30,-13 3-18,-2 0 10,0 0-1,0 0 1,0 0-1,0 0 1,0-1-1,0 1 1,1 0 0,-1 0-1,0 0 1,0 0-1,0 0 1,0 0-1,0 0 1,0 0-1,1 0 1,-1 0 0,0 0-1,0 1 1,0-1-1,0 0 1,0 0-1,0 0 1,1 0-1,-1 0 1,0 0-1,0 0 1,0 0 0,0 0-1,0 0 1,0 0-1,0 0 1,1 1-1,-1-1 1,0 0-1,0 0 1,0 0-1,0 0 1,0 0 0,0 0-1,0 1 1,0-1-1,0 0 1,0 0-1,0 0 1,0 0-1,0 0 1,0 0 0,0 1-1,0-1 1,0 0-1,0 0 1,0 0-1,0 0 1,0 0-1,0 1 1,0-1-1,0 5-8,0 0 0,0 1 0,0-1 0,1 0 0,0 0 0,0 0 0,0 0 0,1 1 0,0-2 0,0 1 0,0 0 0,5 7 0,25 60-273,-23-49-200,21 37 0,-13-33-37,-8-14-66,-1 0 0,0 0-1,9 23 1,0-2-1304,1 0 0,2-2 0,2 0 0,34 40 0,-34-44-642</inkml:trace>
  <inkml:trace contextRef="#ctx0" brushRef="#br0" timeOffset="4342.52">1433 2270 2689,'0'-198'7534,"0"196"-7088,0 4-235,-1 28-106,1-14-100,-1 0 1,2-1 0,3 23 0,32 133 50,-34-157-52,0 0 1,-1 23 0,2 18-30,2-24 19,-2-14 14,0-1 0,0 21 1,-3-32-11,0 0 0,1-1 1,-1 1-1,1 0 0,0-1 1,1 1-1,-1-1 0,1 0 0,3 9 1,-3-10 2,0 1 0,0 0 0,-1 0 0,1 0 1,-1 0-1,0 0 0,0 0 0,-1 0 0,1 8 0,-1 21 248,0-32 177,13-3 1035,-11-4-314,-2 5-1110,0 0 0,0 0 0,0 0 0,1 1 0,-1-1 0,0 0 0,0 0 0,0 1 0,1-1 0,-1 0 0,0 0 0,1 1 0,-1-1 0,0 0 0,1 1 0,-1-1 0,1 0 1,0 1-1,0-1 0,13-15 126,0-1 1,0 0 0,-2-1 0,14-26 0,-17 27-134,1-1 0,1 1 0,1 1 0,0 0 0,1 1 0,1 0 0,20-16 0,-18 18-40,1 2 1,0 0-1,0 1 1,1 1 0,0 1-1,1 0 1,0 1-1,0 1 1,0 1-1,1 1 1,0 0-1,30 0 1,-41 3 1,-1 1-11,-1 0 0,1 0 0,-1 1-1,1 0 1,-1 0 0,12 4 0,-17-4 12,0 0 0,0 0 1,0 0-1,0 0 0,0 1 1,0-1-1,-1 0 1,1 1-1,-1 0 0,1-1 1,-1 1-1,1 0 0,-1 0 1,0 0-1,0 0 0,0 0 1,0 0-1,0 0 1,-1 0-1,1 0 0,0 0 1,-1 0-1,0 1 0,1-1 1,-1 0-1,0 0 0,-1 5 1,2 10-19,-1-12 18,1 1 1,-1 0-1,0-1 1,0 1-1,-1-1 0,1 1 1,-1-1-1,-1 1 1,1-1-1,-1 1 0,0-1 1,0 0-1,0 0 0,-1 0 1,-4 7-1,-8 3-91,0-1 1,-1-1-1,0 0 0,-21 12 0,29-19 30,-20 10-312,0 0 0,-1-2-1,-59 21 1,4-2-378,38-13-683,0-1 0,-2-2-1,-57 12 1,77-27-408,9-2-99</inkml:trace>
  <inkml:trace contextRef="#ctx0" brushRef="#br0" timeOffset="5040.38">2839 2246 1409,'1'-1'115,"-1"0"1,0 0-1,0 0 1,0 0-1,0 0 1,0 0-1,0 0 1,0 0-1,-1 0 1,1 0 0,0 0-1,0 0 1,-1 1-1,1-1 1,-1 0-1,1 0 1,0 0-1,-1 0 1,0 1-1,1-1 1,-1 0-1,1 1 1,-1-1-1,0 0 1,0 1 0,1-1-1,-1 1 1,0-1-1,0 1 1,0-1-1,0 1 1,1-1-1,-1 1 1,0 0-1,0 0 1,0-1-1,0 1 1,0 0 0,0 0-1,0 0 1,0 0-1,0 0 1,0 0-1,0 0 1,0 1-1,1-1 1,-1 0-1,-1 1 1,-8-1-151,10 0 47,0 0 0,-1 0 0,1 1 0,0-1 0,0 0 0,-1 0 0,1 0 0,0 0 0,0 1 0,-1-1-1,1 0 1,0 0 0,0 0 0,-1 1 0,1-1 0,0 0 0,0 0 0,0 1 0,0-1 0,0 0 0,-1 1 0,1-1 0,0 0 0,0 0-1,0 1 1,0-1 0,0 0 0,0 1 0,0-1 0,0 0 0,0 1 0,0-1 0,0 0 0,0 0 0,0 1 0,0-1 0,0 0 0,0 1-1,0-1 1,1 1 0,-1 1 75,0 145 674,0-140-771,0 0-1,1 0 1,0 0 0,0 0 0,1 0 0,0 0-1,0-1 1,1 1 0,-1-1 0,1 1-1,5 6 1,2 1-52,1 0-1,0 0 1,13 11 0,6 7-62,-23-25 152,1-1 0,-1 0 1,1 0-1,0-1 1,1 0-1,-1 0 0,1-1 1,0 0-1,0 0 0,0-1 1,0 0-1,1-1 1,-1 0-1,1-1 0,0 0 1,-1 0-1,1-1 1,0 0-1,0-1 0,-1 0 1,1 0-1,-1-1 0,1 0 1,15-6-1,-24 7 7,0 1-1,0 0 1,0-1 0,0 1-1,0-1 1,0 1-1,0-1 1,0 1 0,0-1-1,0 0 1,0 0-1,0 1 1,0-1 0,0 0-1,-1 0 1,1 0-1,0 0 1,-1 0 0,1 0-1,0 0 1,-1 0-1,1 0 1,-1 0 0,0 0-1,1 0 1,-1-3-1,5-10 364,7-6 110,-8 15-353,-1 1 0,0-1 0,0 1 1,-1-1-1,1 0 0,-1 0 0,2-7 1,3-31 852,2 18-364,-7 19-469,1 1 0,-2-1 1,1 0-1,0 0 0,-1 1 1,0-1-1,0-8 0,-1-2 193,-1 6-141,1 0 0,0 0 0,0 0 0,1 0 1,1 1-1,0-1 0,0 0 0,6-16 0,-7 24-152,0 0-1,0 0 1,-1-1-1,1 1 1,-1 0-1,0-1 1,1 1-1,-1 0 1,0-1-1,0 1 1,-1-5-1,0 0 22,1 5-56,0 4-414,0 15 185,-1-8 124,1-1-1,0 0 1,1 1 0,0-1-1,2 11 1,16 45-933,13 82 0,-13-82 234,-2-7 197,-7 7-17,-3 1 0,-2 127 0,-5-150 514,0-24 57,0-1 1,-2 1-1,0 0 1,-1-1-1,-1 1 1,0-1-1,-1 0 1,-1 0-1,-10 20 0,-2 6 54,17-38-31,-1 0 0,0 1 1,0-1-1,0 0 0,-1 0 1,1 0-1,-1 0 1,-7 7-1,6-8 15,-1 0 0,1-1 0,-1 0 0,0 0 0,0-1 0,0 1-1,0-1 1,-11 3 0,13-4-30,-1 0-1,1-1 0,-1 1 0,1-1 1,0 1-1,-1-1 0,1 0 1,-1-1-1,1 1 0,-1 0 0,1-1 1,0 0-1,-1 0 0,-5-2 1,4 0 20,1 1 0,0-1 1,0 1-1,0-1 1,1 0-1,-1-1 1,1 1-1,-1-1 0,1 1 1,0-1-1,0 0 1,1 0-1,-1 0 1,1-1-1,0 1 0,0 0 1,0-1-1,1 0 1,0 1-1,0-1 1,0 0-1,0-7 0,0-25 137,1-9-340,5-48-1,-3 78-85,1 0 0,1 1 1,0-1-1,1 1 0,0-1 0,14-24 0,-3 15-407,1 1 0,2 1 0,0 1 0,1 1 0,2 0 0,36-27 0,11-3-1352</inkml:trace>
  <inkml:trace contextRef="#ctx0" brushRef="#br0" timeOffset="5572.44">4011 2334 2433,'0'-111'5851,"0"109"-5834,1 0-1,-1 0 1,0 0 0,1 1 0,-1-1 0,1 0 0,-1 0-1,1 0 1,0 1 0,0-1 0,0 0 0,0 1 0,0-1-1,0 1 1,0-1 0,3-1 0,-4 2-19,1 0 1,0 1 0,0-1-1,-1 0 1,1 1 0,0-1-1,0 1 1,0-1 0,0 1-1,0 0 1,0-1 0,0 1-1,0 0 1,0-1 0,0 1-1,0 0 1,0 0-1,0 0 1,0 0 0,0 0-1,0 0 1,0 0 0,0 1-1,0-1 1,0 0 0,0 0-1,1 1 1,2 2-6,0-1 0,0 1 1,0 0-1,0 1 0,-1-1 1,1 1-1,-1-1 0,0 1 0,0 0 1,0 0-1,4 9 0,-1 1-24,0 1 0,4 21-1,11 23-17,-15-41 38,0 0 0,-1 1 1,-1-1-1,-1 1 0,0 0 1,-1 0-1,-2 0 0,1 0 1,-2 0-1,-1 0 0,-4 19 1,3-26 4,-1 0-1,-1-1 1,-6 13 0,-9 27-1,1 36-31,18-82 46,0 1 0,0 0 0,0 0 0,1-1 0,0 1 0,1 7 0,-1 2 94,0-12 426,0-20-2,1 10-510,0-1-1,1 1 1,0 0 0,0-1 0,0 1 0,1 0 0,0 0 0,0 1 0,8-12 0,3-6-5,45-72 14,-10 19 9,31-57 246,-54 93-42,-20 28 57,1 0 0,-2 0 0,0-1 0,5-21 1,0 3 770,-9 30-909,0-1-1,0 1 1,0-1 0,-1 0-1,1 1 1,-1-1 0,0 1-1,0-1 1,1 0 0,-2 1-1,1-1 1,-1-3 0,0-9 847,1 15-978,-1-1-1,1 1 0,-1 0 0,1 0 0,-1 0 0,1 0 0,0-1 0,-1 1 0,1 0 0,-1 0 1,1 0-1,-1 0 0,1 0 0,-1 0 0,1 0 0,-1 0 0,1 1 0,0-1 0,-1 0 0,1 0 0,-1 0 1,1 0-1,-1 0 0,1 1 0,0-1 0,-1 0 0,1 0 0,0 1 0,-1-1 0,0 1 0,0-1 70,-26 45 222,24-42-313,1 1 0,0-1 1,0 1-1,0-1 0,0 1 0,1 0 0,-1 0 0,1 0 0,0-1 0,0 1 0,0 0 0,0 6 0,2 53-38,0-29-131,0-27-200,0 0 1,0 1 0,1-1 0,-1 0 0,2 0 0,-1 1-1,1-2 1,0 1 0,1 0 0,-1-1 0,1 1 0,0-1-1,1 0 1,0 0 0,0-1 0,0 0 0,1 0 0,-1 0-1,1 0 1,0-1 0,1 0 0,-1 0 0,1 0 0,-1-1-1,1 0 1,0-1 0,13 4 0,-9-4-412,1-1-1,0 0 1,18 0 0</inkml:trace>
  <inkml:trace contextRef="#ctx0" brushRef="#br0" timeOffset="6665.21">5131 1802 3025,'0'-51'3543,"0"49"-3217,0 4-142,1 8-84,0 1-1,0-1 1,2 0 0,-1 0 0,5 12 0,7 30 173,22 119 5,-32-146-268,-2-1 1,-1 0-1,-1 1 1,-3 28-1,1-28 30,1 0 1,1 0-1,6 45 0,0-44 24,-3-17-20,-1 0 0,-1 0 0,2 15 0,-3-21-14,0 0 0,1 0-1,-1 0 1,1-1 0,0 1 0,-1 0-1,1 0 1,1-1 0,-1 1-1,0 0 1,1-1 0,-1 1-1,1-1 1,0 0 0,3 5-1,1-4 4128,-5-9-3887,0 0 0,1 1 1,0-1-1,0 0 0,0 1 1,1-1-1,0 1 1,0-1-1,4-4 0,6-13 55,-10 16-276,0 0 0,1 1 0,0-1 1,0 1-1,0 0 0,1 0 0,8-8 0,-7 7-19,1-1 0,-1 1-1,7-13 1,-6 9-15,1 0 0,0 1 0,0 0 0,1 0 0,1 1 0,-1 0 0,1 1 0,1 0 0,-1 1-1,23-12 1,-24 15-33,0-1 1,0 2-1,1-1 0,0 1 0,-1 1 0,1 0 0,0 0 0,0 1 0,0 0 0,0 1 1,1 0-1,-1 1 0,0 0 0,18 4 0,-24-4 14,0 1 1,-1-1-1,1 1 1,-1 0-1,1 0 1,-1 0-1,0 1 0,0-1 1,0 1-1,0 0 1,0-1-1,0 1 1,3 5-1,23 46 14,-21-39-2,-5-8 10,0-1-1,-1 1 1,1 0 0,-1 0-1,-1 1 1,1-1 0,-1 0 0,-1 1-1,1-1 1,-1 0 0,0 1-1,-1-1 1,0 0 0,0 1-1,-1-1 1,0 0 0,0 0 0,0 0-1,-1 0 1,0-1 0,0 1-1,-1-1 1,-7 11 0,1-4-200,-1 0 1,0-1-1,-1 0 1,0-1-1,-1-1 1,0 1-1,-1-2 1,-28 16-1,9-9-1258,-1-1 0,0-1 0,-65 15 0,-14-14-2289</inkml:trace>
</inkml:ink>
</file>

<file path=word/ink/ink2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2:59.710"/>
    </inkml:context>
    <inkml:brush xml:id="br0">
      <inkml:brushProperty name="width" value="0.05" units="cm"/>
      <inkml:brushProperty name="height" value="0.05" units="cm"/>
      <inkml:brushProperty name="color" value="#E71224"/>
    </inkml:brush>
  </inkml:definitions>
  <inkml:trace contextRef="#ctx0" brushRef="#br0">201 138 2993,'0'-2'133,"0"1"-1,0-1 1,0 1-1,-1-1 0,1 0 1,0 1-1,-1-1 1,1 1-1,-1-1 0,0 1 1,1-1-1,-1 1 1,0 0-1,0-1 1,0 1-1,0 0 0,0-1 1,-2 0-1,2 1-33,0-1 0,0 1 0,-1 0 0,1 0 0,1-1 0,-1 1 0,0 0 0,0-1 0,0 1 0,1-1 0,-1 1 0,1-1 0,-1 1 0,1-1 0,-1 1 0,1-1 0,0 0 0,0-2 0,1-19 1182,0 14 313,-1 1-1,0-1 1,0 0 0,-2-11 0,6 20-1416,-3 0-176,0 0 0,-1 0 1,1 0-1,0 0 0,-1 0 0,1 0 0,0 0 0,0 0 0,-1 0 0,1 0 0,0 0 0,-1 0 0,1 0 0,0 1 0,-1-1 0,1 0 0,0 0 1,-1 1-1,1-1 0,-1 1 0,1-1 0,-1 0 0,1 1 0,-1-1 0,1 1 0,-1-1 0,1 1 0,-1 0 0,1-1 0,-1 1 0,0-1 0,1 1 1,-1 0-1,0-1 0,0 1 0,1 0 0,-1-1 0,0 1 0,0 0 0,0-1 0,0 1 0,0 0 0,0-1 0,0 1 0,0 1 0,4 21-11,0-7 4,0 1 1,-2-1-1,0 1 1,-1 0 0,0 0-1,-1 0 1,-1 0-1,-1 0 1,0-1-1,-2 1 1,-5 20-1,-18 45-11,-17 44-8,20-75-34,12-28-36,2 1-1,-9 28 1,-3 15-314,13-44 227,1 1-1,2 0 1,0 0-1,1 1 1,-2 36-1,7-41 93,0-8-7,0 1-1,0 0 0,5 22 1,-5-31 65,1-1 1,0 0-1,0 1 1,1-1-1,-1 0 1,1 0-1,-1 0 1,1 0-1,0 0 1,0-1-1,0 1 1,0 0-1,1-1 0,-1 0 1,1 1-1,0-1 1,-1 0-1,1 0 1,4 1-1,9 4-119,1 0-1,17 3 0,7 3 3,19 9 49,1-3 1,80 14-1,-122-29 160,-1 0 0,1 2 0,-1 0 0,32 16 0,-43-18 32,0 0 0,0 0 0,0 1 0,-1 0 0,0 1 1,7 7-1,-10-10-28,-1-1 1,0 1 0,0 0 0,0 1-1,0-1 1,0 0 0,-1 0-1,1 1 1,-1-1 0,0 1-1,0-1 1,-1 1 0,1 0-1,0 5 1,-1 572 7820,9-464-7035,-1-12-602,-8 116-674,0-157-1436,-3 0 0,-16 94 0,16-146 1334,-1 1 1,-1-1-1,0 1 1,-1-2-1,0 1 1,-9 13 0,-1 3-821,11-19 774,0 0 0,-1 0 1,0 0-1,0-1 0,-1 0 1,0 0-1,-1 0 0,1-1 1,-1 0-1,-1-1 0,-9 6 0,-51 37-5384</inkml:trace>
</inkml:ink>
</file>

<file path=word/ink/ink2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1:02.025"/>
    </inkml:context>
    <inkml:brush xml:id="br0">
      <inkml:brushProperty name="width" value="0.05" units="cm"/>
      <inkml:brushProperty name="height" value="0.05" units="cm"/>
    </inkml:brush>
  </inkml:definitions>
  <inkml:trace contextRef="#ctx0" brushRef="#br0">548 968 1072,'-19'-23'265,"-1"1"-1,-1 0 0,0 2 0,-2 1 0,0 1 0,-1 0 0,-1 2 0,0 1 1,-2 1-1,-30-12 0,46 23-124,1 0 1,-1 1-1,1 0 1,-1 1-1,-20 0 1,26 1-82,0 1 1,0 0-1,0 0 1,0 0-1,0 1 1,0-1-1,0 1 1,1 0-1,-1 0 1,1 1-1,0 0 1,-1-1-1,1 2 1,0-1-1,1 0 1,-1 1-1,1-1 1,-1 1-1,-2 5 1,-7 9 94,1 0 1,1 1-1,-9 22 1,12-25-69,5-11-54,0 1 0,0 0 0,0 0 0,0 1-1,1-1 1,0 1 0,1-1 0,-1 1 0,1-1 0,0 1 0,1 0-1,0-1 1,0 1 0,0 0 0,1-1 0,2 13 0,2-8-28,0 0 0,1-1 0,1 1 0,-1-1 0,2-1 0,-1 1 0,17 15 0,-17-21-14,-1-1 0,1 1 0,0-1 0,0-1 1,0 1-1,0-1 0,1 0 0,-1-1 0,9 1 1,72 1 11,-65-3-8,-10 1-9,1-1-1,0-1 0,-1 0 0,1-1 1,-1-1-1,0 0 0,1 0 1,15-8-1,-13 4-4,17-7 8,0-2 0,59-39 0,-24 7 591,-66 46-481,-1 0 1,1 0-1,0 0 1,-1 0-1,1 0 0,-1 0 1,0 0-1,0 0 1,0-1-1,0 1 1,0 0-1,0-1 1,-1 1-1,1-1 0,-1 1 1,1-1-1,-1 1 1,0-1-1,0-6 2319,0 12-2177,-1 12-136,-1-1 0,-4 22 0,3-21-46,0 1 0,0 23 0,2 23 29,-1-29-212,2 1 0,6 50 0,-5-77-114,1-1 0,0 1 0,0-1-1,1 0 1,0 0 0,0 0 0,0 0 0,1 0 0,0-1 0,0 0 0,0 1 0,1-1 0,-1-1 0,1 1 0,0-1 0,1 0 0,-1 0 0,1 0 0,7 3 0,30 22-2408</inkml:trace>
  <inkml:trace contextRef="#ctx0" brushRef="#br0" timeOffset="527.22">1217 558 1969,'-7'-7'812,"-1"0"0,-1 0 0,1 1 0,-1 0 0,-15-8-1,20 13 1751,4 13-1999,0-10-553,0 0 0,0 1 1,1-1-1,-1 0 1,1 0-1,0 0 1,0 0-1,-1 1 1,1-1-1,1 0 1,-1-1-1,1 3 1,9 17 13,-1 23 22,3 12-23,0-28-21,-7-14-4,-1 0 0,0 0 0,6 23 1,-9-20-62,1-1 0,1 1 0,1-1 0,8 20 0,2 10-140,-14-40 187,0 0 0,1 0 0,0 0 0,0 0 0,0 0 0,1-1 0,0 1 0,0-1 0,6 9 0,32 31 187,-37-41 133,-1-4 171,-3 0-483,1 0 50,-1 0 0,1 0 1,-1 0-1,1 0 0,-1 0 1,0 0-1,1 0 1,-1 0-1,1 0 0,-1 0 1,0 0-1,1 0 0,-1 0 1,1 0-1,-1 0 1,0 0-1,1 0 0,-1-1 1,1 1-1,-1 0 1,0 0-1,1-1 0,-1 1 1,0 0-1,0 0 0,1-1 1,-1 1-1,0 0 1,1-1-1,-1 1 0,0 0 1,0-1-1,0 1 0,1 0 1,-1-2-1,6-7 532,6-6-197,-8 12-319,-1 0 0,0-1-1,0 1 1,-1-1 0,1 0 0,3-8 0,-1-1 243,-4 8-226,0 1 0,1-1 0,0 1 0,0 0 0,0-1 0,1 1 0,-1 0 0,1 0 0,6-6 0,9-8 121,-6 5-50,0 0-1,11-15 1,11-9 89,-9 9-204,-24 27-34,0 0 0,0 0-1,-1 1 1,1-1 0,0 0 0,0 0-1,0 1 1,0-1 0,0 1-1,0-1 1,0 1 0,0-1 0,0 1-1,0-1 1,0 1 0,0 0-1,0 0 1,1 0 0,-1-1 0,0 1-1,0 0 1,0 0 0,0 1-1,0-1 1,0 0 0,1 0 0,-1 0-1,0 1 1,0-1 0,0 1-1,0-1 1,0 1 0,0-1 0,0 1-1,0-1 1,1 2 0,1 0 3,0 1 0,0-1-1,0 1 1,0-1 0,-1 1 0,1 0 0,-1 0 0,1 0 0,1 5 0,2 4-35,-2 1 0,0 0 1,0 0-1,-2 1 0,1-1 1,-2 1-1,0-1 0,0 1 0,-1 0 1,-1-1-1,0 1 0,-4 14 1,3-20 1,-1 0-1,0 0 1,0-1 0,-1 1 0,0-1 0,0 1-1,-1-1 1,1 0 0,-2-1 0,1 1 0,-1-1 0,0 0-1,-12 9 1,-9 5-491,-2-1-1,-31 17 0,31-23-393,-1 0 0,0-2 0,0-1 0,-1-2-1,-42 7 1,58-13 321,0 0-1,-1-1 0,1-1 1,0 0-1,-22-4 1,-8-8-1108</inkml:trace>
  <inkml:trace contextRef="#ctx0" brushRef="#br0" timeOffset="1023.11">2163 372 2401,'0'12'3188,"0"249"1598,1-253-4764,0 0 1,0 1-1,1-1 0,0 1 0,0-1 0,1 0 0,0 0 0,0 0 0,7 11 0,1-2-23,0-1 1,25 29-1,-34-41-1,1-1 1,1 1-1,-1-1 0,0 0 1,1 0-1,-1-1 0,1 1 0,0-1 1,0 1-1,0-1 0,0 0 0,1-1 1,-1 1-1,0-1 0,1 0 1,4 1-1,-5-1 0,0 0 65,-1 0 1,0-1-1,1 1 1,-1-1-1,1 1 1,-1-1-1,5-1 0,-6 1-31,-1-1-1,0 1 0,1-1 0,-1 1 0,0-1 1,0 0-1,1 0 0,-1 1 0,0-1 1,0 0-1,0 0 0,0 0 0,0 0 1,0 0-1,0-1 0,0 1 0,-1 0 0,1 0 1,0-1-1,-1 1 0,1-2 0,27-47 879,-21 37-597,0-1 0,9-25 0,-6 12-33,-7 21-175,-1-1-1,0 1 0,0-1 0,2-12 0,-4 14 17,1 0 0,0 0-1,1-1 1,-1 1 0,1 0 0,4-9-1,2 2 218,-6 10-258,0 0 0,-1 0 0,0 0 1,0 0-1,1-1 0,-1 1 0,-1 0 0,1-1 0,0 1 0,0 0 0,-1-1 0,1 1 1,-1-4-1,0 5-52,0 1 0,0-1 1,0 0-1,0 0 0,0 1 1,1-1-1,-1 0 0,0 1 1,0-1-1,1 0 0,-1 1 1,0-1-1,1 0 0,-1 1 1,1-1-1,-1 1 1,0-1-1,1 0 0,-1 1 1,1-1-1,0 1 0,-1 0 1,1-1-1,-1 1 0,1-1 1,0 1-1,-1 0 0,1 0 1,0-1-1,-1 1 0,1 0 1,1 0-1,0-1-4,-1 1 1,1 0-1,0 0 0,-1 0 1,1 0-1,0 0 0,-1 1 0,1-1 1,0 0-1,-1 1 0,1-1 1,2 2-1,10 20-27,-5-6 6,0-2-61,0 0 1,-1 0-1,-1 0 1,0 1-1,-1 0 1,-1 0-1,0 0 0,-1 1 1,-1 0-1,0 0 1,-2 0-1,1 0 1,-2 0-1,-1 20 1,0-24-193,-1 0 1,0 0-1,0-1 1,-1 1-1,-1-1 1,0 1 0,0-1-1,-1-1 1,-1 1-1,0-1 1,0 0-1,-1 0 1,0 0-1,-1-1 1,0 0 0,0-1-1,-1 0 1,0 0-1,0-1 1,-18 10-1,2-4-1162,0-1-1,0-1 0,-52 14 1,-7-8-1437</inkml:trace>
  <inkml:trace contextRef="#ctx0" brushRef="#br0" timeOffset="1411.22">2953 162 3714,'0'0'9252,"26"10"-7811,-8 14 560,25 15 31,0-5-335,27 5-464,17 25-705,-18-15-224,18 14-400,-18-14-592,18 0-961,-26 0-1216,-18 0-1009,9-25-224,-34 0 512</inkml:trace>
  <inkml:trace contextRef="#ctx0" brushRef="#br0" timeOffset="1789.02">3569 98 7123,'-17'-39'4450,"-9"5"-1632,9 10 559,-9 24-1072,-18 0 368,27 34-736,-53 15-1008,1 39-465,-18 0-672,0 24-1713,-25 0-2129,7 20-1793,-33 5 1</inkml:trace>
</inkml:ink>
</file>

<file path=word/ink/ink2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0:55.819"/>
    </inkml:context>
    <inkml:brush xml:id="br0">
      <inkml:brushProperty name="width" value="0.05" units="cm"/>
      <inkml:brushProperty name="height" value="0.05" units="cm"/>
    </inkml:brush>
  </inkml:definitions>
  <inkml:trace contextRef="#ctx0" brushRef="#br0">305 211 1072,'-39'0'2252,"35"0"-691,4-2-1284,0 0-254,1 0-1,0 0 0,0 1 1,0-1-1,0 0 0,0 1 0,1-1 1,-1 1-1,0-1 0,1 1 1,-1 0-1,1-1 0,-1 1 0,1 0 1,0 0-1,-1 0 0,4-1 1,41-19 90,-32 17-104,19-9-10,1 3 0,59-11 0,62-6 82,199-23 102,419 19 88,12 27-214,-607 4-73,301 10-502,-449-10 132,1 2 0,45 8 0,-39-8-734,-30-2-326</inkml:trace>
  <inkml:trace contextRef="#ctx0" brushRef="#br0" timeOffset="376.86">0 742 1393,'30'0'632,"1"1"-142,0-2-1,0-1 1,43-8-1,48-23-2,43-10 237,38 2 97,498-89-89,87 32-1543,-592 70-894,-146 18-61</inkml:trace>
</inkml:ink>
</file>

<file path=word/ink/ink2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0:54.243"/>
    </inkml:context>
    <inkml:brush xml:id="br0">
      <inkml:brushProperty name="width" value="0.05" units="cm"/>
      <inkml:brushProperty name="height" value="0.05" units="cm"/>
    </inkml:brush>
  </inkml:definitions>
  <inkml:trace contextRef="#ctx0" brushRef="#br0">87 332 1809,'-21'-12'2076,"-26"-13"-76,39 23-1744,7 2-218,1 0-1,-1 0 1,1 0 0,0 0 0,-1 0-1,1 0 1,-1 0 0,1 0 0,0 0-1,-1 0 1,1 0 0,0 0 0,-1-1-1,1 1 1,0 0 0,-1 0 0,1 0-1,0-1 1,-1 1 0,1 0 0,0 0-1,-1-1 1,1 1 0,0 0 0,0-1-1,0 1 1,-1 0 0,1-1 0,0 1 0,0 0-1,0-1 1,0 1 0,0 0 0,-1-1-1,1 1 1,0-1 0,0 1 0,0 0-1,0-1 1,0 0 0,44 3 55,-40-1-105,1 0-1,-1 1 1,0-1-1,0 1 1,0 0 0,0 0-1,0 1 1,0-1-1,-1 1 1,1 0-1,-1 0 1,0 0-1,6 7 1,2 4-116,-2 0 0,12 21 0,-10-15-69,-7-13 130,-1 0 1,0 0-1,-1 0 0,0 0 1,0 1-1,0-1 0,-1 1 0,1 9 1,-3 65-361,0-42 294,0-26 95,0-1 1,-1 0 0,-1 1 0,0-1 0,-1 0-1,0 0 1,-10 18 0,7-15 5,1 0-1,-7 27 1,12-37 31,-1 0 1,1 0-1,-1 0 0,0 0 1,-1-1-1,0 1 1,0-1-1,0 0 0,0 0 1,-6 7-1,-2 3 11,8-11 8,6-17-52,12-21-106,13-44 0,-12 31 115,98-239 47,-54 140 204,-56 131-197,1 0 1,0 0-1,1 1 0,1 0 0,0 0 0,1 0 0,19-23 0,-13 17 16,-6 10 323,-5 27 64,-4-9-349,0-1-1,0 0 1,0 1-1,-1-1 1,-4 12 0,-4 13 96,1 26 75,7-40-181,-1 0 0,-6 21-1,-30 133 285,32-134-313,4-26-40,2 1 0,0 0 0,0 0 0,1 0 0,1 0 0,0-1 0,0 1 0,2 0 0,-1-1 1,6 14-1,-5-18-113,0-1 0,0 1 0,1-1 1,0 0-1,0 0 0,1 0 0,0-1 0,0 1 1,1-1-1,0-1 0,0 1 0,0-1 1,0 0-1,1 0 0,0-1 0,0 1 1,8 2-1,-5-2-145,0-1-1,0-1 1,1 0 0,-1 0 0,1-1-1,-1 0 1,1-1 0,0 0 0,11 0-1,58-1-1348</inkml:trace>
  <inkml:trace contextRef="#ctx0" brushRef="#br0" timeOffset="501.76">930 24 1024,'0'-1'81,"0"0"0,0 0 0,0 1-1,0-1 1,-1 0 0,1 0-1,0 0 1,-1 0 0,1 0 0,-1 0-1,1 0 1,-1 0 0,1 1-1,-1-1 1,1 0 0,-1 0 0,0 1-1,0-1 1,1 0 0,-1 1 0,0-1-1,0 1 1,0-1 0,1 1-1,-1-1 1,0 1 0,0-1 0,0 1-1,0 0 1,-1-1 0,0 1 76,-3-2 1180,5 29-698,-1-14-573,1 0 0,0 1 0,1-1 0,4 15-1,19 74 34,-21-90-103,1 0 0,0 0-1,0-1 1,9 15 0,-8-15 0,0 1-1,0-1 1,-1 1 0,4 15-1,-6-12 3,1-1 0,0 0 0,2 0 0,10 25 0,2 1-7,6 8 18,-17-38 1227,-8-30-100,10-18-634,-1 13-402,-4 8 57,1-1 0,1 1-1,1 0 1,0 0 0,1 1-1,10-17 1,-10 19-21,-2 5-49,0-1 0,1 0 0,1 1 0,10-13 0,-14 20-70,54-52 344,-53 50-327,0 1 1,1 0-1,-1 0 1,1 0-1,0 1 1,0-1 0,0 1-1,0 0 1,0 1-1,1-1 1,-1 1-1,9-1 1,-11 2-12,1 0 0,-1 0 1,1 0-1,-1 0 0,1 1 0,-1 0 1,1 0-1,-1 0 0,0 0 0,0 0 1,1 1-1,-1-1 0,0 1 0,0 0 0,-1 0 1,1 0-1,0 0 0,0 0 0,-1 1 1,0-1-1,1 1 0,-1 0 0,0-1 1,0 1-1,-1 0 0,1 0 0,0 0 1,-1 1-1,0-1 0,2 7 0,-1-3-2,0 0 0,-1 1 0,0-1 0,0 1 0,-1 0 0,0-1 0,-2 14 0,1 4-2,1-15-31,0 0 0,-2-1 0,1 1 0,-1-1 0,0 1 0,-1-1 0,-7 17 0,1-7-63,-1-1 1,-20 27-1,19-32-65,0 0 1,-1-1-1,0 0 1,-1-1-1,0 0 1,-1-1-1,0 0 1,0-1-1,-22 9 1,-6 1-846,-1-3 1,-52 14-1,65-22-207,-51 7-1,-25-11-134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3:14.610"/>
    </inkml:context>
    <inkml:brush xml:id="br0">
      <inkml:brushProperty name="width" value="0.05" units="cm"/>
      <inkml:brushProperty name="height" value="0.05" units="cm"/>
    </inkml:brush>
  </inkml:definitions>
  <inkml:trace contextRef="#ctx0" brushRef="#br0">2 323 672,'0'0'638,"0"-16"6976,-1 13-7577,1-1 0,0 1 0,0-1 0,0 1 0,0 0 0,1-1-1,-1 1 1,1 0 0,0-1 0,0 1 0,0 0 0,1 0 0,-1 0 0,1 0 0,-1 0 0,1 0-1,4-5 1,0-2 242,-2 1-197,5-3 0,0 2 25,0-1 0,10-18-1,-13 16-70,-5 11-27,0 0 0,-1 0-1,1-1 1,1 1-1,-1 0 1,0 1 0,0-1-1,1 0 1,-1 0 0,1 0-1,0 1 1,-1-1 0,1 1-1,0 0 1,0-1 0,0 1-1,0 0 1,3-1-1,-2 0 5,0 1 0,-1 0 0,1 0 0,0-1 0,-1 1-1,1-1 1,-1 0 0,0 0 0,0 0 0,0 0-1,0 0 1,0 0 0,0-1 0,3-4 0,-4 6-10,0-1 1,1 1-1,0 0 1,-1-1-1,1 1 1,0 0-1,-1 0 1,1 0-1,0 1 1,0-1 0,0 0-1,0 1 1,0-1-1,0 1 1,0 0-1,4-1 1,-4 1-4,0 0 0,0 0 0,0 0 1,0-1-1,-1 1 0,1-1 0,0 1 0,0-1 0,0 0 1,0 0-1,-1 1 0,1-1 0,0 0 0,-1-1 1,1 1-1,-1 0 0,1 0 0,-1-1 0,2-1 1,0-1 0,1 0 1,-1 1-1,1 0 1,-1-1-1,1 1 1,0 1-1,0-1 1,1 0-1,-1 1 1,0 0-1,1 0 1,0 0-1,-1 1 1,1 0-1,6-1 1,8-4 16,-17 5-16,1 0 0,0 0-1,-1 0 1,1 1-1,0-1 1,0 1 0,0 0-1,0 0 1,-1 0-1,1 0 1,0 1 0,0-1-1,0 1 1,0-1-1,-1 1 1,1 0 0,0 0-1,3 2 1,-4-1 14,0-1 0,-1 0 0,1 1 1,0-1-1,-1 1 0,1 0 0,-1 0 0,0-1 1,1 1-1,-1 0 0,0 0 0,0 0 0,0 0 1,-1 0-1,1 1 0,0-1 0,-1 0 0,1 0 1,-1 0-1,0 1 0,0 3 0,0-4-7,0 0 1,1 0-1,-1 0 0,0-1 1,1 1-1,-1 0 0,1 0 1,-1 0-1,1 0 0,0 0 1,0-1-1,0 1 0,0 0 1,0-1-1,0 1 0,0-1 1,3 3-1,9 14 71,-11-12-56,0 0 0,-1 0 1,0 0-1,0 1 0,0-1 0,-1 0 0,0 0 0,-1 13 0,0 8 29,1 189 107,-1-196-145,-1-1 1,-1 0-1,-8 32 1,6-31-24,1 0-1,1 1 1,-2 33 0,5 184-1227,0-237 1197,1 0 0,-1-1 0,0 1 0,0 0 0,0-1 0,0 1 0,0 0 0,0-1 1,0 1-1,-1 0 0,1-1 0,0 1 0,0 0 0,0-1 0,-1 1 0,1-1 0,0 1 0,-1 0 0,1-1 0,0 1 0,-1-1 0,1 1 1,-1-1-1,1 1 0,-1-1 0,1 1 0,-1-1 0,1 0 0,-1 1 0,1-1 0,-1 0 0,0 1 0,1-1 0,-1 0 0,0 0 0,1 0 0,-1 0 1,0 1-1,1-1 0,-1 0 0,0 0 0,1 0 0,-1 0 0,0 0 0,0-1 0,1 1 2,-1 0 0,1 0 0,0 0 0,0 0 0,0 0 0,0 0 0,-1 0 0,1 0 0,0 0 0,0 0 0,0 0 0,0 0 0,0 1 0,-1-1 0,1 0 0,0 0 1,0 0-1,0 0 0,0 0 0,0 0 0,-1 0 0,1 0 0,0 0 0,0 1 0,0-1 0,0 0 0,0 0 0,0 0 0,0 0 0,0 0 0,0 1 0,0-1 0,0 0 0,0 0 0,-1 0 0,1 0 0,0 1 0,0-1 0,0 0 0,0 0 0,0 0 0,0 0 0,0 1 0,1-1 0,-1 0 0,0 0 0,0 0 0,0 0 0,0 0 0,0 1 0,0-1 0,0 0-3,0 0-1,0 0 0,0 1 0,0-1 0,1 0 0,-1 0 0,0 0 1,0 1-1,0-1 0,0 0 0,0 0 0,0 0 0,0 1 0,0-1 1,0 0-1,0 0 0,-1 1 0,1-1 0,0 0 0,0 0 0,0 0 1,0 0-1,0 1 0,0-1 0,0 0 0,0 0 0,-1 0 0,1 0 1,0 1-1,0-1 0,0 0 0,0 0 0,-1 0 0,1 0 0,0 0 1,0 0-1,0 1 0,0-1 0,-1 0 0,1 0 0,0 0 0,0 0 1,0 0-1,-1 0 0,1 0 0,0 0 0,0 0 0,0 0 0,-1 0 1,1 0-1,0 0 0,-1 0 0,-50 0-2492,20 0 1396</inkml:trace>
  <inkml:trace contextRef="#ctx0" brushRef="#br0" timeOffset="379.21">112 910 1056,'-28'0'1076,"23"0"2957,10 0-3715,12 0-183,9 0-99,-1 0 0,1-2 0,-1 0 0,29-8 0,-13-1-480,-2 1 0,72-8 1,-81 15 4,61-4-1460,-35 7 387</inkml:trace>
</inkml:ink>
</file>

<file path=word/ink/ink2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0:44.518"/>
    </inkml:context>
    <inkml:brush xml:id="br0">
      <inkml:brushProperty name="width" value="0.05" units="cm"/>
      <inkml:brushProperty name="height" value="0.05" units="cm"/>
    </inkml:brush>
  </inkml:definitions>
  <inkml:trace contextRef="#ctx0" brushRef="#br0">377 141 192,'1'0'55,"0"0"1,0 0-1,0 0 0,-1 0 0,1 0 1,0 0-1,0 0 0,0-1 0,0 1 1,0 0-1,0 0 0,0-1 1,0 1-1,0 0 0,0-1 0,0 1 1,0-1-1,-1 0 0,1 1 0,0-1 1,0 0-1,-1 1 0,1-1 0,0 0 1,-1 0-1,1 1 0,0-2 1,1-30 3886,-2 15-2637,0 12-887,0 3-278,1 1-1,-1-1 1,0 0 0,0 0 0,0 0 0,0 0-1,0 0 1,0 0 0,-1 0 0,1 0 0,0 0-1,-1 0 1,0 0 0,1 1 0,-3-4 0,0 1-61,1 3-21,1-1 0,-1 0 0,0 1 0,0-1 0,1 1 0,-1-1 0,0 1 0,0 0 0,0 0 0,0 0 0,-1 0 0,1 0 0,0 1 0,0-1 0,0 0 0,-1 1 0,-3-1 0,-4 1-23,5-1-27,-1 1-1,1 0 1,-1 0-1,1 0 1,-1 1 0,0 0-1,-9 3 1,5 2-2,1 1 1,0 1-1,0 0 0,-12 14 1,14-15-2,-59 77-13,54-70-36,2 0 0,0 1 0,0 0 0,1 1 0,1 0 0,-7 21 0,0-3-131,11-25 79,0 1-1,0 0 0,1 0 1,1 0-1,-1 0 0,1 0 0,0 20 1,2-24 40,1 0 1,0 0-1,0 0 1,1-1-1,0 1 0,0-1 1,0 1-1,1-1 1,-1 0-1,1 0 1,1 0-1,-1 0 1,1 0-1,-1-1 1,1 0-1,1 0 0,6 6 1,-5-5-4,0 0 0,0-1 1,0 0-1,0-1 0,0 1 0,1-1 1,0 0-1,-1-1 0,1 1 1,0-1-1,0-1 0,15 2 0,-17-2 72,0-1 0,0 0 0,0 0 0,0 0 0,0-1 0,-1 0 0,1 0 0,0 0 0,0 0 0,0-1 0,-1 0 0,1 0 0,-1 0 0,1-1 0,-1 1 0,8-7 0,-5 4 9,-2 2 4,1 0 10,-1-1 0,1 1 0,-1-1 0,0 0 0,0-1 0,0 1 0,-1-1 0,1 0 0,-1 0 0,5-9 0,1-5 145,-1-1 0,-1 0 0,0 0 0,-1-1 0,-2 0 0,0 0 1,-1 0-1,-1-1 0,0-40 0,-3-36 865,0 104-1014,-2 32-112,2 0 0,6 50 0,3-58-573,26 55 0,-15-39-237,-17-38 643,0-1-1,1 0 1,0 0-1,1-1 1,-1 1-1,1-1 1,0 0-1,1 0 1,-1-1-1,1 1 1,0-1 0,1 0-1,8 5 1,17 13-1198,-10 2-377</inkml:trace>
  <inkml:trace contextRef="#ctx0" brushRef="#br0" timeOffset="648.39">948 28 1969,'-13'-11'1416,"-8"-4"-279,20 15-1119,1-1 0,-1 1 0,0 0 0,0 0 0,0-1 0,0 1 0,0 0 0,0 0 0,0 0 0,0 0-1,0 0 1,0 0 0,1 0 0,-1 1 0,0-1 0,0 0 0,0 1 0,0-1 0,0 0 0,0 1 0,1-1 0,-1 1 0,0-1 0,0 1 0,0 0 0,0 0-4,0 0 0,1 0-1,-1 0 1,1 0 0,0 1 0,-1-1 0,1 0 0,0 0-1,-1 0 1,1 0 0,0 0 0,0 1 0,0-1 0,0 2-1,-3 17 79,-3-6-41,4-9-28,-1 0 0,1 0 0,0 0 0,1 0 1,-1 0-1,1 0 0,0 1 0,0-1 0,1 9 1,-1 22 87,0-17-90,0-1 0,2 0 0,0 0 0,4 21 0,2-17-13,1 0 0,1 0 0,1-1 0,1 0 0,0 0 0,17 20 0,-25-38 10,-1 1 0,1-1 0,0 0 0,1 0 0,-1 0 1,0-1-1,1 1 0,0-1 0,-1 0 0,1 0 0,0 0 0,0 0 1,0-1-1,0 0 0,1 1 0,-1-1 0,0-1 0,1 1 1,-1-1-1,0 0 0,1 0 0,-1 0 0,0 0 0,1-1 0,-1 1 1,0-1-1,8-3 0,-4 1 28,0 0 0,0-1 0,0 0 1,-1 0-1,0-1 0,1 0 0,-2 0 0,1 0 0,-1-1 0,1 0 1,-2 0-1,1-1 0,-1 0 0,6-8 0,-6 3 88,0 0-1,-1 1 1,0-1-1,2-13 1,13-36 380,-11 46-295,-2 0-1,1-1 1,-2 1-1,0-1 0,-1 0 1,0 0-1,-2-1 1,2-27-1,-4-8 668,0 49-769,0 22-143,-1 33 32,0-3 4,6 54 0,38 180-28,-39-262 13,1 0 1,0-1 0,9 21 0,-7-21-17,0-1 1,-2 1-1,3 22 1,-1 25-116,3-29 52,-7-25 41,0-1 0,-1 0 0,0 1 0,0 13 0,-1-1-67,0-18 60,-1 1 0,0 0-1,0 0 1,-1 0 0,0 0 0,-3 11 0,-21 52-228,24-68 267,-1 1-1,1-1 0,-1 0 0,0 0 1,0-1-1,0 1 0,-1 0 1,1-1-1,-1 1 0,1-1 1,-1 0-1,0 0 0,-5 3 1,-35 16-34,39-19 41,1-1-1,-1 0 1,1 0 0,-1 0-1,1-1 1,-1 1-1,1-1 1,-1 0 0,0 0-1,1 0 1,-1-1 0,1 1-1,-8-3 1,5 2-2,-4-1 37,0-1-1,0-1 1,0 1-1,0-1 1,0-1-1,1 0 1,0 0-1,0-1 1,0 0-1,1-1 1,0 0-1,0 0 1,-12-14-1,18 17 24,-1 0 0,1 1-1,0-1 1,0 0 0,0 0 0,0 0-1,1 0 1,0 0 0,0 0-1,0 0 1,0-1 0,0-5-1,2-58 539,0 32-414,0 23-220,1-1-1,0 1 1,0 0 0,1-1 0,1 1 0,0 0 0,1 1 0,1-1 0,-1 1 0,2 0 0,0 1 0,12-17 0,-8 14-505,0 1 0,1 0 0,0 1 0,1 0 0,1 1 0,-1 0 0,2 1 0,0 1 0,21-11 1,32-6-1952</inkml:trace>
  <inkml:trace contextRef="#ctx0" brushRef="#br0" timeOffset="2896.22">559 1801 304,'-59'-12'968,"32"5"-638,0 1 0,0 2 0,0 1 0,-1 1 0,-46 3 0,63 1-286,1 0 1,0 1-1,0 0 0,0 1 0,0 0 1,0 0-1,1 1 0,0 0 0,0 1 1,0 0-1,1 0 0,0 1 0,0 0 1,0 0-1,1 1 0,0 0 1,-6 10-1,-8 14 112,1 1 0,1 0 1,-17 46-1,30-65-107,0 0-1,-5 23 0,9-32-16,1 0 0,1 0 0,-1 0-1,1 0 1,0 0 0,0 0-1,0 0 1,1 0 0,-1 0-1,1 0 1,4 9 0,12 15 162,-12-9-97,-5-18-87,0 1 0,1-1 0,-1 1 0,1-1 0,0 0 0,-1 1 0,1-1-1,0 0 1,0 1 0,1-1 0,-1 0 0,0 0 0,1 0 0,0 0 0,-1 0 0,1 0-1,2 1 1,2 3 7,0-1 0,0-1 0,1 1-1,-1-1 1,1 0 0,0 0 0,0-1-1,0 0 1,1-1 0,-1 1 0,1-1-1,0-1 1,11 2 0,6-4 83,1-2 0,0-1 0,-1-1 0,1-1 0,41-16 0,-57 18-87,0-1 0,-1 0 0,0-1 0,0 0 0,0 0 0,0-1 0,-1 0 0,0-1 0,-1 0 0,0 0 0,0-1 0,0 1 0,-1-1 0,-1-1 0,0 1 0,0-1 0,0 0 0,-2 0 0,1-1-1,3-16 1,-4-4 261,-1-1 0,-3-40-1,0 23 368,1 47-502,-3 6 131,1 0-235,-1 0 1,2 0-1,-1 0 1,0 0-1,1 1 1,0-1-1,0 0 1,0 1-1,-1 8 1,2 50-38,1-28-47,0-21-85,-1-1 1,1 0-1,1 1 0,1-1 1,0 0-1,0 0 0,2 0 1,-1 0-1,2-1 1,-1 1-1,9 11 0,-9-16-39,50 71-1743,-48-71 1638,0 1 1,0-2-1,1 1 0,0-1 0,1 0 0,13 9 1,-5-8-230,0-1 0,17 6 0</inkml:trace>
  <inkml:trace contextRef="#ctx0" brushRef="#br0" timeOffset="3400.26">1080 1840 1505,'-1'-2'117,"1"0"0,0 0 1,0 1-1,0-1 0,0 0 1,0 0-1,0 1 0,1-1 1,-1 0-1,1 0 0,-1 1 1,1-1-1,-1 0 0,1 1 1,0-1-1,0 1 0,0-1 1,2-2-1,-1 3-106,0 0 0,1 1 0,-1-1-1,1 0 1,-1 1 0,1-1 0,-1 1-1,1 0 1,0 0 0,-1 0 0,4 1 0,2-1 15,-4 0-22,0 1 0,0 0 0,-1 0 0,1 0 0,-1 0 0,1 1 0,-1-1 0,1 1 0,-1 0 0,0 0 0,0 0 0,4 3 0,28 28-19,27 41 7,-56-64 5,0 1-1,-1-1 1,0 1-1,-1 0 1,0 0 0,-1 1-1,0-1 1,-1 1-1,1 18 1,0-11-11,-1 2-7,-1 0 0,-2 1-1,0-1 1,0 1 0,-8 30-1,6-36 17,2-3 10,-1 0 1,-1-1-1,0 1 1,0 0-1,-2-1 1,1 0-1,-2 0 1,1 0 0,-2 0-1,1-1 1,-2 0-1,-10 12 1,-22 22 509,36-41-40,3-16 249,1 8-675,0 1 1,-1 0-1,2-1 1,-1 1-1,0-1 1,1 1-1,-1 0 1,1 0-1,2-6 1,2-3 42,0-1-1,-1 0 1,0 0 0,2-18 0,-2 18-47,0 1 1,1 0-1,0 0 0,0 0 1,2 0-1,-1 1 1,14-17-1,11-21 8,5-15 46,-8-5 77,-17 51-54,1 1 1,1 0 0,18-17 0,-16 17 175,0 0-1,17-28 1,-18 18 170,16-23 1080,-29 48-1431,1 0 0,-1 0 0,1 0 0,0 0 0,0 1 0,-1-1 0,1 1-1,0-1 1,0 1 0,0 0 0,1 0 0,-1 0 0,0 0 0,0 0 0,1 0 0,-1 1 0,0-1-1,1 1 1,1-1 0,1 1 1689,-5 3-1104,-1 3-499,1 0 1,-1 0-1,0 1 1,-1-1-1,0 0 0,-4 10 1,3-10-148,1 0-1,0 0 1,0 0 0,1 1 0,0-1-1,-1 12 1,2 112 208,0-124-306,1 0 0,0 0 0,0 0 0,0 0 1,1 0-1,0-1 0,0 1 0,1 0 0,-1-1 0,1 0 0,0 1 0,1-1 0,-1-1 0,1 1 0,0 0 0,0-1 0,8 6 0,2 2-614,0-1 1,1-1-1,1-1 0,29 14 0,27 4-2598,12-3-468</inkml:trace>
</inkml:ink>
</file>

<file path=word/ink/ink2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0:37.026"/>
    </inkml:context>
    <inkml:brush xml:id="br0">
      <inkml:brushProperty name="width" value="0.05" units="cm"/>
      <inkml:brushProperty name="height" value="0.05" units="cm"/>
    </inkml:brush>
  </inkml:definitions>
  <inkml:trace contextRef="#ctx0" brushRef="#br0">87 654 1601,'1'-2'185,"-1"0"-1,0-1 1,0 1 0,0 0 0,0 0 0,0 0 0,0-1 0,-1 1-1,1 0 1,-1 0 0,1 0 0,-1 0 0,0-1 0,0 1-1,0 0 1,0 1 0,0-1 0,-1 0 0,1 0 0,-3-2 0,1 1 76,-1 3 123,-5 0-230,-11 0 234,19 0-383,0 1 1,1-1 0,-1 0-1,1 1 1,-1-1 0,0 1 0,1-1-1,-1 1 1,1-1 0,-1 1-1,1-1 1,0 1 0,-1-1-1,1 1 1,-1 0 0,1-1-1,0 1 1,0 0 0,-1-1 0,1 1-1,0 0 1,0-1 0,0 1-1,0 0 1,-1-1 0,1 1-1,0 0 1,0 0 0,1 0-1,-2 4 13,1-1-1,-1 0 1,0 1-1,0-1 1,0 0-1,-1 0 1,1 1-1,-3 3 1,1-3-9,1-1 0,0 2 0,0-1 1,1 0-1,0 0 0,-1 0 0,2 1 0,-1 6 1,1 145 91,0-147-100,0 0 0,2 0 0,-1 0 0,1-1 0,0 1 0,1 0 0,0-1 0,1 0 0,0 0 0,8 13 0,-2-6-31,1-1 1,1 0 0,0-1-1,25 23 1,-28-30 24,0 0 0,0-1 0,1 0 0,0 0 0,0-1 0,0-1 0,0 1 0,1-2 0,0 1 0,-1-2 0,1 1 0,1-2 0,-1 1 0,0-1 0,0-1 0,0 0 0,1-1 0,11-2 0,-8 1 25,0-1 1,-1 0-1,1-2 0,-1 1 0,0-2 0,0 0 0,-1 0 0,0-2 0,0 1 0,0-2 0,-1 1 0,0-2 1,11-12-1,-10 10 13,-2-1 0,0-1 1,0 0-1,10-18 0,-17 24-27,-1 0 0,0 0 0,0 0 0,0-1 0,-1 1 0,0-1 0,-1 0 0,0 1 0,0-16 0,1-8 192,-2 25-159,1 1 0,-1-1 0,0 0-1,0 0 1,0 1 0,-1-1 0,-1 0 0,-1-7-1,2 11-30,0 0 0,-1 0 0,1 0 1,-1 0-1,1 1 0,-1-1 0,0 0 0,0 1 0,0-1 0,0 1 0,-1 0 0,1 0 0,-1 0 0,1 0 0,-1 0 0,0 0 0,-3-1 0,3 2-5,1 1 0,0-1 0,-1 1 0,1 0 0,0 0 0,-1 0 0,1 0 0,0 0-1,-1 0 1,1 1 0,0-1 0,-1 1 0,1 0 0,0-1 0,0 1 0,-1 0 0,1 0 0,0 1 0,0-1 0,0 0-1,0 1 1,1-1 0,-1 1 0,0 0 0,1-1 0,-1 1 0,1 0 0,-3 3 0,-1 1-5,1 0 0,0 0 0,0 1 0,0 0 0,0-1 0,1 1 0,0 0 1,1 1-1,0-1 0,0 0 0,0 1 0,1-1 0,-1 11 0,2-17 2,0 14-47,0 0 1,1 0-1,4 19 1,-4-29 38,1 0 1,-1 0 0,1 0 0,0 0 0,1-1 0,-1 1 0,1-1 0,0 0 0,0 1 0,0-1 0,0 0 0,1-1 0,5 5 0,70 43-105,-72-45 120,1 0 1,0-1-1,0 0 0,0 0 1,0-1-1,1 0 1,0 0-1,-1-1 1,2 0-1,-1 0 1,0-1-1,0-1 1,1 1-1,-1-1 1,1-1-1,15-1 1,-15 2 0,-2-1 16,-1 0 0,1 0 0,0 0 0,8-3 0,-15 3-27,0 0 0,1 0 0,-1 0-1,0-1 1,0 1 0,0-1 0,1 1 0,-1-1-1,0 1 1,0-1 0,0 0 0,0 0 0,0 1-1,0-1 1,0 0 0,0 0 0,0 0 0,0 0-1,-1 0 1,1 0 0,0 0 0,-1 0 0,1-1-1,-1 1 1,1 0 0,-1 0 0,1 0-1,-1-1 1,0 1 0,0 0 0,1-3 0,-1-12-90,0-1 0,-1 0 1,0 1-1,-2-1 0,0 1 0,0 0 1,-11-27-1,-29-53 97,39 89 3,1 0 0,1 0 0,-1 0 0,1-1 0,-2-14 0,-2-6 35,-4 4-15,8 21-21,0 0 0,1 0 0,0 0 0,0 0 0,0 0 0,0 0 0,0 0-1,1 0 1,-1 0 0,1-5 0,0 4 3,3-32 224,-2 34-223,-1 0-1,1 0 0,1 1 0,-1-1 0,0 0 1,0 0-1,0 1 0,1-1 0,-1 1 0,1-1 0,0 1 1,-1 0-1,4-3 0,2-1 28,0 1 0,0-1 1,1 1-1,-1 1 0,1-1 0,0 1 1,0 1-1,0-1 0,0 1 0,0 1 1,0-1-1,1 1 0,-1 1 0,14 0 1,-19 1-29,0-1 0,1 1 0,-1 0 0,0 0 0,1 0 0,-1 0 0,0 0 0,0 1 0,0-1 0,0 1 0,4 3 0,29 26 79,-29-24-56,6 7 15,-1 0 0,0 2 0,-1-1 0,12 22 0,-20-32-47,-1 0-1,1 1 1,-1-1-1,0 1 1,-1 0-1,2 9 1,4 12-2,4 8-12,-5-18 0,0 0 0,-1 1 0,-1-1 0,-1 1 0,1 20 0,-4-36 8,0 0 1,0 1-1,0-1 0,0 0 0,0 0 0,1 1 0,-1-1 0,1 0 0,-1 0 0,1 0 0,0 0 0,0 0 0,0 0 1,0 0-1,0 0 0,0 0 0,1 0 0,2 2 0,3 5-24,-6-7 23,0 1 0,-1-1 0,1 1 0,0-1 1,-1 0-1,1 1 0,-1-1 0,0 1 0,0-1 0,0 1 1,0-1-1,-1 3 0,1 6 36,0-9 69,0-6 96,0-127 699,0 126-870,1 0 0,-1 1 1,1-1-1,0 0 1,0 0-1,4-8 1,1-7 4,1-15 5,10 5 14,-9 7-67,-7 19 7,0 0 0,0 0-1,1 0 1,-1 0 0,1 0-1,0 0 1,-1 1 0,2-1-1,-1 1 1,0-1 0,1 1-1,0 0 1,0 0 0,-1 0 0,7-4-1,32-16-232,-40 22 229,1 1 1,-1-1-1,0 1 1,1-1-1,-1 1 1,1 0-1,-1-1 1,0 1-1,1 0 1,-1 0-1,1 0 1,-1 0-1,1 0 1,-1 0-1,1 1 1,-1-1-1,1 0 1,-1 1-1,0-1 1,1 1-1,-1 0 1,0-1-1,1 1 1,-1 0-1,0 0 0,0-1 1,0 1-1,2 2 1,22 30-359,-22-28 336,-1-2 17,-1 0-1,0 0 1,0 0 0,0 0 0,0 1-1,-1-1 1,0 0 0,1 1 0,-1-1-1,0 0 1,0 1 0,-1-1 0,0 4-1,0 9-32,1-5 41,0-8 10,1 0 0,-1 0-1,0 0 1,0 1 0,-1-1 0,1 0 0,-1 0-1,1 0 1,-1 0 0,-2 4 0,-5 5-12,7-10 13,-1 0 0,1 0 0,0 0 0,-1 0 0,1 0 0,0 1 0,0-1 0,1 0 0,-1 0 0,0 1 0,1-1 0,-1 1 0,1-1 0,0 3 0,0-2-3,-1 0 1,1 0 0,-1 0-1,1 0 1,-1 0 0,0 0-1,0 0 1,0 0 0,-2 2-1,1-2 14,1-1-1,0 1 0,0 0 1,0-1-1,0 1 0,1 0 1,-1 0-1,1 0 0,-1 2 1,1-3 15,0-28 426,0 19-455,0 0 33,0 0-1,0 0 1,0 0 0,1 0-1,0 0 1,0 0-1,1 0 1,0 0-1,0 0 1,1 1-1,4-10 1,18-48 405,-21 51-325,0 0 0,1 0 0,1 0 0,0 0 0,11-15-1,30-37 69,-46 64-174,-1 1 0,0-1 0,1 0 0,-1 0 0,0 0 0,1 1 0,-1-1 0,1 0 0,-1 0 0,1 1-1,0-1 1,-1 0 0,1 1 0,0-1 0,-1 1 0,1-1 0,0 1 0,0-1 0,-1 1 0,1 0-1,0-1 1,0 1 0,0 0 0,0-1 0,-1 1 0,1 0 0,0 0 0,0 0 0,0 0 0,0 0 0,0 0-1,0 0 1,0 0 0,-1 0 0,1 1 0,0-1 0,0 0 0,0 0 0,0 1 0,-1-1 0,1 1 0,0-1-1,1 2 1,0 0 8,1 0 0,-1 1-1,0-1 1,0 1 0,0 0-1,-1-1 1,1 1 0,0 0 0,-1 0-1,0 0 1,1 5 0,2 6 21,0-1 0,1 0 1,10 20-1,-12-25-45,0 0 0,0-1 0,-1 1 0,0 0 0,0 0 0,0 9 0,4 20-139,0-11-10,-1-10-46,-2 0 0,0 0-1,2 29 1,-7-9-292,1-26 243,0 0 0,1 0 0,0-1-1,1 1 1,0 0 0,1 0-1,2 10 1,5-3-292,-7-15 358,-1 0 1,0 0-1,1 0 0,-1 0 1,0 0-1,0 0 0,0 1 1,-1-1-1,1 0 0,0 1 1,-1-1-1,0 1 0,1 3 1,-1 5-1650</inkml:trace>
  <inkml:trace contextRef="#ctx0" brushRef="#br0" timeOffset="1033.92">1590 645 2305,'0'-4'202,"-1"-1"-1,1 0 1,-1 1-1,0-1 1,0 1-1,-4-9 1,3 9 195,1 0 0,0 0-1,0 0 1,0 0 0,0 0 0,0-7 0,1 13-368,1 1 0,-1-1 0,1 1 0,0-1 1,-1 0-1,1 1 0,1-1 0,-1 0 0,0 0 1,0 1-1,1-1 0,-1 0 0,1 0 0,0-1 1,2 4-1,15 20 53,4 61 6,-18-74-79,-1 1 1,0 0-1,3 25 0,-5-26-11,0-1 1,0 1-1,2-1 0,-1 0 1,7 14-1,2-3 0,-8-15 0,0 0 1,0 0-1,-1 0 0,0 0 1,0 0-1,-1 1 1,0-1-1,0 1 0,-1 0 1,0 0-1,0 15 1,-1-21 0,0 0 0,0 0 1,0 1-1,0-1 1,1 0-1,-1 0 1,1 0-1,-1 0 0,1 1 1,0-1-1,-1 0 1,1 0-1,0 0 0,1 0 1,-1 0-1,0-1 1,0 1-1,3 2 1,3 5 5,-6-7 21,0 0-1,0 0 1,-1 0-1,1 0 1,0 0 0,-1 0-1,0 0 1,1 0-1,-1 0 1,0 4-1,-1-2 503,0-20-195,1-235 2284,1 235-2460,1 1 1,6-31-1,-4 27-82,-4 17-67,1-3 14,-1 1-1,1-1 0,0 1 0,0-1 0,1 1 0,-1 0 0,1 0 1,0 0-1,0-1 0,1 2 0,-1-1 0,1 0 0,3-4 0,3-7 39,5-5-21,-7 15-60,-6 4 5,0 1-1,0-1 0,0 0 1,1 0-1,-1 0 0,-1 0 1,1 0-1,0 0 0,0 0 1,0 0-1,0 0 0,-1 0 1,1 0-1,0 0 0,-1-1 1,1-1-1,-1 5 15,0 0 0,1 0 0,-1 0-1,1 0 1,-1 0 0,1-1 0,-1 1 0,1 0 0,0 0 0,0-1 0,0 1 0,0-1-1,0 1 1,2 1 0,-1 0-12,1 1 0,-1-1 0,0 1 0,0-1 0,-1 1 0,1-1 0,1 7 0,52 148-160,-52-150 176,0-1-1,0 0 0,1 0 0,7 11 0,-10-18-1,5 10 60,-6-9-43,0-1 0,0 0 0,0 1 0,1-1-1,-1 1 1,0-1 0,0 0 0,0 1-1,1-1 1,-1 0 0,0 1 0,1-1 0,-1 0-1,0 0 1,1 1 0,-1-1 0,0 0 0,1 0-1,-1 0 1,0 1 0,1-1 0,-1 0-1,1 0 1,-1 0 0,0 0 0,1 0 0,-1 0-1,1 0 1,-1 0 0,0 0 0,1 0 0,-1 0-1,1 0 1,-1 0 0,1 0 0,-1 0-18,3 0 396,-3-3 0,1 2-373,-1-1 0,0 0 0,1 1 0,-1-1 0,1 0 0,-1 1 0,1-1 0,0 1 0,0-1 0,0 1 0,-1 0 0,1-1 0,1 1 0,-1 0 1,1-2-1,7-8 52,14-49 291,-18 50-297,0 1-1,-1-2 1,0 1-1,4-17 0,-6 19-30,0 2 9,1-1 1,-1 1 0,2 0-1,-1 0 1,1 0 0,7-10-1,-7 12-4,0-1-1,-1 0 0,0 0 1,0 0-1,0-1 1,3-8-1,-6 10-28,1 1 0,0-1 0,1 1-1,-1 0 1,1 0 0,-1-1 0,1 1 0,0 0 0,0 1 0,0-1-1,0 0 1,1 0 0,-1 1 0,1-1 0,0 1 0,2-2 0,11-9-56,-15 12 33,0 0 0,0 0 0,0 0 0,0 0 0,0 0 0,1 0 0,-1 1 0,0-1 0,0 0 0,0 1 0,1-1 0,-1 1 0,0 0 0,1-1 0,-1 1 0,0 0 0,1 0 0,-1 0 0,0 0 0,1 0 0,-1 0 0,0 0 0,1 0 0,-1 0 0,0 1 0,1-1 0,-1 0 0,2 2 0,-1-1-1,0 0 0,0 1 0,0-1 0,-1 1 0,1 0 0,0-1 1,-1 1-1,1 0 0,-1 0 0,1 0 0,-1 0 0,0 1 0,0-1 0,2 4 0,19 38-98,-18-37 100,0-1 1,0 1-1,-1 0 1,3 8-1,-4-7-20,0 0 0,1 0 1,0-1-1,0 1 0,1-1 0,6 10 0,-6-11-13,-1-1 0,0 1 1,0 0-1,0 1 0,2 9 0,-4-11 4,1-1 0,-1 0-1,1 1 1,0-1 0,0 0 0,0 0-1,1 0 1,5 6 0,-2-3-48,1 0 0,1 0 1,-1-1-1,1-1 0,0 1 0,0-1 1,0 0-1,1-1 0,0 0 0,0 0 1,16 3-1,-11-4-30,0 0 0,-1-2 0,1 1 1,0-2-1,0 0 0,0 0 0,21-5 0,-27 3 87,0 0-1,0-1 1,-1 1-1,1-2 1,-1 1-1,0-1 1,0 0 0,10-9-1,-5 5-1,0 0 1,22-10-1,-34 18 30,15-6-18,0 0 0,-1-2 0,0 1 0,0-2 0,22-18 0,9-10 53,-27 23 27,-1 0 1,29-33 0,-30 23 49,-13 20-82,-1 0 1,1 0 0,-1 0 0,1 0-1,1 1 1,-1-1 0,0 1 0,6-4 0,-6 5-12,-2 1-1,1 1-1,-1-1 1,0 1-1,0-1 0,1 0 1,-1 0-1,0 0 1,0 0-1,0 0 0,0 0 1,0 0-1,0 0 1,0 0-1,0 0 0,0 0 1,0-1-1,-1 1 1,1 0-1,0-1 0,-1 1 1,1 0-1,-1-1 1,0 1-1,1-1 0,-1 1 1,0-2-1,0 3-13,0 0 0,0 0-1,0 0 1,0-1 0,0 1 0,0 0-1,0 0 1,0 0 0,0 0 0,0 0-1,0 0 1,0-1 0,0 1 0,0 0 0,0 0-1,0 0 1,0 0 0,0 0 0,0-1-1,0 1 1,0 0 0,0 0 0,0 0-1,0 0 1,0 0 0,0 0 0,0 0-1,-1-1 1,1 1 0,0 0 0,0 0-1,0 0 1,0 0 0,0 0 0,0 0 0,0 0-1,-1 0 1,1 0 0,0 0 0,0 0-1,0 0 1,0 0 0,0 0 0,0 0-1,-1 0 1,1 0 0,0 0 0,0 0-1,0 0 1,0 0 0,0 0 0,-1 0-1,1 0 1,0 0 0,0 0 0,0 0 0,-5 1 0,0 0 1,1 0-1,-1 1 1,1-1-1,0 1 1,-1 0 0,1 1-1,0-1 1,0 1-1,0-1 1,1 1 0,-1 1-1,-6 5 1,-46 55-19,46-53-2,5-4 9,0 0 1,0 0-1,1 0 0,-1 0 1,2 1-1,-1 0 0,1 0 0,0 0 1,-3 15-1,3-3-40,2-1 0,0 37 1,2-22-61,-1-30 106,1-1-1,0 0 0,0 1 1,0-1-1,0 0 1,0 0-1,1 0 1,-1 0-1,1 0 1,0 0-1,0 0 1,0-1-1,0 1 1,1-1-1,-1 1 1,1-1-1,-1 0 1,1 0-1,0 0 1,0 0-1,0 0 1,0-1-1,0 0 1,0 1-1,0-1 1,4 1-1,0 0 38,1 1 0,0-1 0,0 0 0,0-1 0,0 0 1,0 0-1,0-1 0,1 0 0,12-1 0,-13-1-38,-1-1 0,0 1 1,0-1-1,1 0 0,-2-1 1,1 0-1,0 0 0,-1-1 1,0 1-1,0-1 0,0 0 1,-1-1-1,1 0 0,-1 0 1,-1 0-1,1 0 0,-1-1 1,0 1-1,-1-1 0,1 0 1,-1 0-1,-1-1 0,1 1 1,-1-1-1,-1 1 0,1-1 1,-1 1-1,0-1 0,-1 0 1,0 0-1,0 1 0,-1-1 1,0 0-1,0 0 0,-1 1 1,0-1-1,0 1 0,-1 0 1,0 0-1,-7-12 0,3 5-197,-2 0-1,1 1 1,-2 1-1,0-1 1,0 1-1,-1 1 0,-1 0 1,0 1-1,0 0 1,-22-13-1,-69-29-2576,95 48 2469,1 0-1,-1 0 1,0 0 0,0 1-1,0 0 1,0 1 0,-1 0 0,-11-2-1,-5-2-958,21 4-8</inkml:trace>
  <inkml:trace contextRef="#ctx0" brushRef="#br0" timeOffset="1421.81">3378 543 1617,'11'-6'961,"-9"5"-796,0 1 0,-1-1-1,1 1 1,0-1 0,-1 0-1,1 0 1,0 0 0,-1 0 0,1 0-1,-1 0 1,0-1 0,1 1-1,-1 0 1,0-1 0,0 1-1,0-1 1,0 1 0,0-1 0,0 0-1,0 1 1,0-1 0,-1 0-1,1 0 1,-1 1 0,1-1 0,-1 0-1,1-4 1,-1 228 3,0-216-172,1 1-1,0 0 1,0-1 0,0 1-1,1-1 1,0 1 0,1-1-1,-1 0 1,1 0 0,0 0-1,1 0 1,6 9 0,2-1 128,0 0 0,1-1 0,18 14 0,-30-26-67,0-1 0,0 1 0,0 0 0,0-1 0,0 0 0,1 1-1,-1-1 1,0 0 0,0 1 0,0-1 0,0 0 0,1 0 0,-1 0 0,0 0-1,0 0 1,0 0 0,1-1 0,1 0 0,2 1 178,-3 0-150,0 0 1,0-1-1,-1 1 1,1 0 0,0-1-1,0 1 1,0-1-1,-1 1 1,1-1 0,0 0-1,0 0 1,-1 0 0,1 0-1,-1 0 1,1 0-1,-1 0 1,0-1 0,1 1-1,-1 0 1,2-4-1,18-37 1510,-10 14-996,53-104 1759,-25 44-912,-32 70-1280,-7 17-170,0 1-1,0-1 1,0 1 0,1-1-1,-1 1 1,0-1 0,0 1-1,0-1 1,1 1 0,-1 0-1,0-1 1,1 1 0,-1-1-1,0 1 1,1 0 0,-1-1-1,0 1 1,1 0 0,-1-1-1,1 1 1,-1 0 0,1 0-1,-1-1 1,1 1 0,-1 0-1,1 0 1,-1 0 0,1 0-1,-1 0 1,1-1 0,-1 1-1,1 0 1,-1 0 0,1 0-1,-1 1 1,1-1 0,-1 0-1,1 0 1,-1 0 0,1 0-1,0 1 1,6 3-65,33 80-766,-34-73 546,13 25-3242,2-1-1,45 58 1,-47-68 1194</inkml:trace>
  <inkml:trace contextRef="#ctx0" brushRef="#br0" timeOffset="1843.74">4524 429 1024,'1'0'126,"6"-4"323,0 0 0,0 0 1,0-1-1,6-6 0,-11 9-264,0 0 1,-1 0-1,1 0 1,0 0-1,-1 0 0,0 0 1,1-1-1,-1 1 1,0-1-1,0 1 1,-1-1-1,1 1 1,0-1-1,-1 1 0,0-1 1,1 1-1,-1-4 1,-3 6 438,-8 0-343,6 0-245,1-1 0,0 1 0,-1 0 0,1 0 1,0 1-1,-1-1 0,1 1 0,0 0 0,0 0 0,0 0 0,0 1 1,0 0-1,0-1 0,0 1 0,-4 4 0,-31 26-25,21-17 6,-33 34 0,35-32-17,13-14 1,0-1 0,0 1 0,0 1 0,1-1 0,-1 0 0,1 1-1,0-1 1,-1 1 0,2 0 0,-1 0 0,0-1 0,1 1 0,0 0 0,0 1 0,0-1 0,0 0-1,1 0 1,-1 0 0,1 0 0,1 8 0,-1-9-3,0 0 0,1 0 0,-1 0 1,1 0-1,0 0 0,0-1 0,0 1 0,0 0 0,0-1 0,0 1 0,1 0 1,0-1-1,-1 1 0,1-1 0,3 3 0,1 1 0,1 0 1,0 0-1,0-1 0,0 0 1,10 5-1,46 14 125,4-4 211,9 3 220,-71-21-522,0 0 0,0 0 0,0 1 0,-1 0 0,1 0 0,-1 0 0,0 0 0,0 1 0,0 0 0,0-1 0,4 8 0,-7-8-18,1 0-1,-1 1 0,0-1 0,-1 0 1,1 1-1,0-1 0,-1 1 0,0-1 0,0 1 1,0-1-1,0 1 0,-2 6 0,1 1-46,1-8 6,0-1-1,0 1 1,-1-1-1,1 0 0,-1 1 1,1-1-1,-1 0 1,0 0-1,0 1 1,0-1-1,0 0 1,0 0-1,-1 0 1,1 0-1,-1 0 1,1-1-1,-4 4 1,-2 2-118,3-2 4,-1-1 1,0 0 0,-1 0-1,1 0 1,-1 0-1,1-1 1,-1 0 0,0 0-1,0-1 1,0 0-1,-1 0 1,1 0 0,-13 1-1,-6 0-733,-50 1-1,72-4 817,-45 0-1436,5 0-293</inkml:trace>
  <inkml:trace contextRef="#ctx0" brushRef="#br0" timeOffset="2720.94">4766 429 1601,'15'-22'1072,"-15"22"-1033,0-1-1,0 0 0,0 1 1,1-1-1,-1 0 0,0 1 1,1-1-1,-1 1 1,1-1-1,-1 0 0,1 1 1,-1-1-1,1 1 0,-1-1 1,1 1-1,-1-1 0,1 1 1,-1 0-1,1-1 1,0 1-1,-1 0 0,1-1 1,0 1-1,-1 0 0,1 0 1,0 0-1,0-1 0,-1 1 1,1 0-1,0 0 1,-1 0-1,1 0 0,0 0 1,0 1-1,0-1 0,8 0 1567,-9 12-1173,0 162-243,0-168-187,0 0-1,1 1 0,0-1 1,0 0-1,1 0 1,0 0-1,0 0 0,0 0 1,1-1-1,0 1 0,6 9 1,1-2-11,0-1 0,0-1 0,19 17 1,-27-26 9,0 0 0,0-1 0,1 1 0,-1 0 0,0-1 0,1 1 0,-1-1 0,1 0 0,0 0 0,-1 0 0,1 0 0,0 0 0,0-1 0,0 1 0,-1-1 0,1 0 0,0 0 0,0 0 0,0 0 0,0 0 0,4-1 0,24-1 11,-26 2-2,1-1 1,0 1-1,-1-1 0,1-1 0,-1 1 1,1-1-1,-1 0 0,0 0 0,1 0 1,-1-1-1,0 0 0,0 0 0,-1 0 0,1-1 1,-1 1-1,0-1 0,0 0 0,0 0 1,0-1-1,5-7 0,4-8 164,-1-1 0,-1-1-1,15-42 1,-19 39 187,-1-1 1,-1 0-1,-1 0 0,-2 0 0,0-1 1,-3-31-1,1 51-262,3 68-379,-1-49 170,1 1-53,-1-1 1,1 1 0,1-1 0,0 0 0,1 0-1,0 0 1,1 0 0,0-1 0,1 0 0,15 19 0,-14-22 19,6 7-210,0-1 0,18 14-1,-26-24 288,-1 0 0,1-1 0,0 1 0,0-1 0,0-1 0,1 1 0,-1-1 0,1 0 0,-1 0 0,10 0 0,3 1-72,0-2 0,0 0 0,33-3 1,-46 1 113,-1 1-1,1-1 1,-1-1 0,0 1 0,1-1-1,-1 0 1,0 0 0,0-1 0,0 1-1,-1-1 1,1 0 0,-1-1 0,1 1-1,-1-1 1,0 0 0,0 0 0,5-7 0,6-11-1,-2 5-8,-1 0 0,-1 0 0,-1-1 1,0-1-1,-1 1 0,-2-1 0,1-1 0,4-23 0,-1-38 870,-4 0-1,-3-111 0,-4 165-541,0 27-294,0-1 1,0 1-1,0 0 0,0-1 0,0 1 0,0 0 0,0-1 0,1 1 1,-1 0-1,0-1 0,0 1 0,-1-1 0,1 1 0,0 0 0,0-1 1,0 1-1,0 0 0,0-1 0,0 1 0,0 0 0,0-1 0,-1 1 0,1 0 1,0-1-1,0 1 0,-1 0 0,1 0 0,0-1 0,0 1 0,-1 0 1,1 0-1,0-1 0,0 1 0,-1 0 0,1 0 0,0 0 0,-1 0 1,1-1-1,0 1 0,-1 0 0,1 0 0,0 0 0,-1 0 0,1 0 1,-1 0-1,1 0 0,0 0 0,-1 0 0,1 0 0,0 0 0,-1 0 0,1 0 1,0 0-1,-1 1 0,1-1 0,0 0 0,-1 0 0,1 0 0,0 0 1,-1 1-1,1-1 0,0 0 0,-1 0 0,1 1 0,0-1 0,0 0 1,-1 1-1,0 2 0,0 1 1,0 0 0,1-1 0,-1 1 0,1-1-1,0 1 1,0 0 0,0-1 0,1 6-1,-1 7 6,-1 48-26,-1-34 9,2 1-1,1-1 0,1 0 0,1 1 1,13 50-1,-9-60 15,44 123-221,-43-125 185,1 0 1,0 0-1,2-2 0,0 1 1,19 21-1,-29-37 52,0-1 1,0 1-1,0-1 0,0 1 1,1-1-1,-1 0 0,0 1 0,1-1 1,-1 0-1,1 0 0,0 0 1,-1 0-1,1 0 0,-1 0 0,1 0 1,0-1-1,0 1 0,0-1 1,-1 1-1,1-1 0,0 0 1,0 0-1,0 1 0,0-1 0,0-1 1,0 1-1,-1 0 0,1 0 1,0-1-1,0 1 0,0-1 0,-1 1 1,1-1-1,0 0 0,0 0 1,-1 0-1,3-1 0,1-1 73,-1-1 1,1 0-1,-1 0 0,0 0 1,0 0-1,0 0 0,0-1 1,-1 0-1,0 0 0,4-6 1,17-25 277,3 0 17,-15 19-255,1-1-1,0 2 0,30-28 1,41-9-37,-80 50-102,0 0 1,0 1-1,0-1 0,0 1 1,1 0-1,-1 0 0,0 0 1,1 1-1,0-1 0,-1 1 1,1 0-1,0 0 0,0 1 1,0 0-1,-1-1 0,1 2 1,6 0-1,8-1-7,-16 0 13,1 0-1,-1 0 0,1 0 1,-1 1-1,1-1 1,-1 1-1,0 0 1,1 0-1,-1 0 0,0 1 1,0-1-1,1 1 1,-1 0-1,0-1 1,-1 1-1,1 1 0,0-1 1,2 3-1,0 1 5,-1 0 1,0 1-1,0-1 0,-1 1 0,0-1 1,5 15-1,-7-18-2,-1 0 0,1 0 0,-1 0 0,0 0 0,0 1 0,0-1 0,0 0 0,0 0 0,0 0 0,-1 1 0,0-1 0,0 0 0,0 0 0,0 0 0,0 0 0,0 0 0,-1-1 0,1 1 0,-4 3 0,-3 6-13,-1-1-1,-19 19 1,21-23-6,-4 3-36,-1 0-1,1-1 1,-1-1-1,-1 0 1,0 0-1,0-2 1,0 1-1,-16 4 1,-2-1-400,0-2 0,-44 7-1,51-11-68,-1-2 0,0-1 0,-33-2 0,-6-1-959,20 2 125</inkml:trace>
  <inkml:trace contextRef="#ctx0" brushRef="#br0" timeOffset="3092.48">6573 259 1169,'13'-9'514,"0"1"0,0-2 1,-1 0-1,0 0 0,0-1 1,-1 0-1,-1-1 0,0-1 1,11-17-1,-20 29-432,-1 0 0,1 0 0,-1-1 0,1 1 0,-1 0 0,0 0 0,1 0 0,-1-1 0,0 1 0,0 0 0,0 0 0,0-1 0,0 1 0,0 0 0,0-2 0,-1 2-55,1 1 0,0 0 0,0-1 0,-1 1 1,1 0-1,0-1 0,-1 1 0,1 0 0,0-1 0,-1 1 0,1 0 1,0 0-1,-1 0 0,1-1 0,-1 1 0,1 0 0,0 0 1,-1 0-1,1 0 0,-1 0 0,1 0 0,-1 0 0,1 0 0,-1 0 1,1 0-1,0 0 0,-2 0 0,-1 1 1,-1 0-1,1 0 1,0 0 0,0 0 0,-1 1-1,1-1 1,0 1 0,-4 2-1,2 1-32,-1 0-1,1-1 0,-1 2 0,1-1 1,1 1-1,-1-1 0,1 1 1,0 0-1,0 1 0,1-1 1,0 1-1,0 0 0,0-1 0,1 1 1,0 0-1,0 1 0,1-1 1,0 0-1,0 0 0,1 1 1,0 8-1,-1-11-21,1-1 0,0 1 0,0 0-1,0 0 1,1-1 0,0 1 0,-1 0 0,2-1 0,-1 1 0,0-1 0,1 1-1,0-1 1,0 1 0,0-1 0,1 0 0,-1 0 0,5 4 0,-2-1 20,1-1 0,1 1 1,-1-1-1,1-1 1,0 1-1,0-1 0,1-1 1,-1 1-1,11 3 1,-7-4 55,1-1 1,0 0-1,-1-1 0,1-1 1,0 0-1,19-1 1,-22 0 16,0 0 0,-1 1 0,1 0 0,0 0 0,0 1 0,-1 0 0,1 0 0,-1 1 0,0 0-1,10 5 1,17 12 252,0 2-9,-34-20-300,0 0-1,0 1 0,-1-1 0,1 1 1,0-1-1,-1 0 0,1 1 0,-1-1 0,0 1 1,0 0-1,0-1 0,0 1 0,0-1 1,-1 1-1,1-1 0,-1 0 0,0 1 0,1-1 1,-1 1-1,0-1 0,-1 0 0,1 0 1,-2 3-1,-34 12-139,18 5-97,10-10 77,1-2-61,-1-1-1,-1-1 1,1 0-1,-2 0 0,-19 12 1,-59 27-1543,61-36 610,10-10-498</inkml:trace>
  <inkml:trace contextRef="#ctx0" brushRef="#br0" timeOffset="3842.12">7058 420 1889,'0'0'2481,"3"0"-2158,26 1 30,-19 0-252,0-1 1,0 1 0,0-1-1,0-1 1,0 0-1,-1-1 1,1 1-1,0-2 1,18-6-1,2-6 31,-25 13-115,0 0-1,0-1 1,0 1-1,0-1 1,0 0-1,0 0 1,-1-1 0,0 0-1,0 1 1,0-1-1,0-1 1,3-4-1,-1 1 55,-1 0-1,0-1 0,0 1 1,-1-1-1,0 0 1,0 0-1,-1 0 0,-1-1 1,0 1-1,0-1 1,0 0-1,-1-17 0,-1-6 296,0 31-348,0 0 0,0 0 0,0 1 0,0-1 0,0 0 0,-1 1 0,1-1 0,-1 0 0,1 1 0,-1-1 0,1 0 0,-1 1 0,0-1 0,0 1 0,0 0 0,0-1 0,0 1 0,0 0 0,0-1 0,-1 1 0,-1-1 0,-2-4 55,3 4-63,0 1 0,1-1-1,-1 1 1,0 0-1,0-1 1,0 1-1,0 0 1,0 0-1,0 0 1,0 1 0,0-1-1,0 0 1,-1 1-1,1 0 1,0-1-1,0 1 1,-1 0-1,1 0 1,0 0 0,0 0-1,-1 1 1,1-1-1,-2 1 1,-11 0 9,1-2-6,11 0-11,0 1 1,0 0-1,0-1 0,0 1 1,0 1-1,0-1 1,0 0-1,1 1 0,-1-1 1,0 1-1,0 0 1,0 0-1,1 0 0,-1 0 1,0 1-1,1-1 1,-1 1-1,1-1 0,-3 4 1,-1-2-1,1 2 1,0-1-1,0 1 0,1 0 1,-1 0-1,1 0 1,0 0-1,0 1 0,1-1 1,0 1-1,0 0 1,0 0-1,1 1 0,0-1 1,0 0-1,0 1 1,1-1-1,0 1 0,0 7 1,0 0-61,1 0-1,1-1 1,1 1 0,0-1 0,6 23-1,-5-28 0,1 0 0,0-1-1,0 1 1,0-1-1,1 0 1,0 0-1,0-1 1,1 1 0,0-1-1,9 7 1,8 6-200,1 0 1,1-2-1,0-1 0,1-1 1,1-1-1,0-1 0,1-2 1,51 14-1,-62-21 194,-1-1-1,2-1 1,-1 0-1,0-1 0,0-1 1,0-1-1,22-3 1,-26 1 49,0 0 1,-1-1-1,1 0 1,-1-1-1,0 0 1,0-1-1,-1 0 1,0-1-1,0 0 1,15-13-1,-13 8 96,0 0-1,0-1 1,-1 0-1,15-23 1,-22 29-26,-1-1 1,0 0 0,0 0 0,-1 0 0,0-1 0,0 1 0,-1-1 0,0 1 0,-1-1 0,0 0 0,0-12 0,0-18 218,1 25-172,-2 0 0,0 0 1,-1 0-1,-4-25 0,4 36-97,-1 0 1,1 1-1,-1-1 1,0 1-1,0-1 1,0 1-1,0 0 1,0 0 0,0 0-1,-1 0 1,1 0-1,-1 1 1,1-1-1,-1 1 1,0-1-1,1 1 1,-1 0 0,0 0-1,0 0 1,0 1-1,0-1 1,0 1-1,0-1 1,0 1-1,-6 0 1,3 0-4,1 0-1,-1 0 1,0 0 0,0 1 0,0 0-1,1 0 1,-1 0 0,0 0 0,1 1-1,-1 0 1,1 1 0,-7 3 0,-14 27 1,4-9-27,15-17-13,-1 0 1,2 1-1,-1 0 1,-6 12-1,6-10-71,2-1 0,-1 2-1,1-1 1,1 1 0,0-1 0,0 1 0,1 0 0,1 0-1,0 1 1,0-1 0,1 21 0,1-28 101,1 0 0,-1 0-1,1 0 1,0 0 0,1-1 0,-1 1 0,1 0 0,-1-1-1,1 1 1,0-1 0,1 1 0,-1-1 0,0 0 0,1 0-1,0 0 1,0 0 0,0-1 0,0 1 0,0-1 0,0 1-1,1-1 1,-1 0 0,6 2 0,-6-3 33,0 1 0,1-1 0,-1 0 1,0 0-1,1 0 0,-1 0 0,1-1 0,-1 1 0,1-1 1,-1 0-1,1 0 0,-1 0 0,1 0 0,-1-1 0,1 0 0,-1 1 1,1-1-1,-1-1 0,0 1 0,1 0 0,-1-1 0,0 1 1,0-1-1,0 0 0,0 0 0,-1 0 0,1-1 0,2-2 1,88-94 1003,-82 88-734,0 1-1,19-14 1,-19 16 39,-1-1 1,0 0-1,0 0 1,8-11-1,-17 19-323,-1 0 0,1 0 0,0 0 0,-1 1 0,1-1 0,0 0 0,-1 1 0,1-1 0,0 1 0,0-1 0,-1 0 0,1 1 0,0 0 0,0-1 0,0 1 0,0 0 0,0-1-1,0 1 1,0 0 0,0 0 0,0 0 0,0-1 0,-1 1 0,1 0 0,0 1 0,0-1 0,0 0 0,0 0 0,0 0 0,0 0 0,0 1 0,0-1 0,0 0 0,0 1 0,0-1 0,-1 1 0,1-1 0,0 1 0,0 0 0,-1-1 0,1 1 0,0 0 0,-1-1 0,1 1 0,0 0-1,-1 0 1,1-1 0,-1 1 0,1 0 0,-1 0 0,0 0 0,1 0 0,-1 0 0,0 0 0,0 0 0,0 0 0,1-1 0,-1 1 0,0 0 0,0 0 0,0 0 0,-1 0 0,1 2 0,8 56 247,-2-20-156,0 8-25,16 57 1,-16-74-108,5 46 0,-9-54-149,0 1 0,2-1 0,1 0 0,13 37 0,47 77-2604,-42-84 1036,16-3-156</inkml:trace>
  <inkml:trace contextRef="#ctx0" brushRef="#br0" timeOffset="4200.14">8665 346 4898,'0'-39'5555,"0"25"-1793,0 4-1473,0-5-1137,0 6-544</inkml:trace>
</inkml:ink>
</file>

<file path=word/ink/ink2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0:11.569"/>
    </inkml:context>
    <inkml:brush xml:id="br0">
      <inkml:brushProperty name="width" value="0.05" units="cm"/>
      <inkml:brushProperty name="height" value="0.05" units="cm"/>
    </inkml:brush>
  </inkml:definitions>
  <inkml:trace contextRef="#ctx0" brushRef="#br0">460 611 352,'0'-88'3658,"0"86"-3626,-1 0 1,1 0-1,0-1 0,-1 1 1,0 0-1,1 0 0,-1 0 1,0 0-1,0-1 0,0 1 1,0 1-1,-2-3 1,-1-3 45,3 4-48,-1 1 1,0 0 0,0 0-1,0 0 1,0 0-1,0 0 1,0 0 0,0 0-1,-1 1 1,1-1 0,-1 1-1,-4-2 1,6 3-21,0-1 0,-1 1 0,1-1 0,0 1 0,0-1 0,0 0 0,-1 1 0,1-1 0,0 0 0,0 0 0,0 0 0,0 0 0,0 0 0,0 0 0,1 0-1,-1 0 1,0 0 0,0 0 0,1 0 0,-1 0 0,1-1 0,-1 1 0,0-2 0,1 2-7,-1 0 0,1 1 0,-1-1-1,0 0 1,1 1 0,-1-1 0,0 0-1,1 1 1,-1-1 0,0 1 0,0-1-1,1 1 1,-1-1 0,0 1 0,0 0-1,0-1 1,0 1 0,0 0 0,1 0 0,-1 0-1,-2 0 1,2-1 3,-6 0 7,0 1 1,0-1-1,0 1 0,0 0 0,-1 1 1,1 0-1,0 0 0,0 0 0,0 1 0,0 0 1,0 0-1,1 1 0,-1 0 0,1 0 1,0 1-1,-1 0 0,1 0 0,1 0 1,-1 0-1,1 1 0,0 0 0,0 0 1,0 1-1,0 0 0,1-1 0,-6 13 1,-2 0 43,0-1 0,-19 21 1,21-26-28,6-6-18,0-1 1,1 1-1,0 0 0,0 0 0,0 0 0,1 0 1,0 0-1,0 1 0,1-1 0,0 1 0,-1 9 1,0 11 73,3 41 1,1-28-9,-2-36-71,3 70 70,-2-68-74,1 1 0,-1-1 0,1 1-1,0-1 1,1 0 0,0 0 0,6 11 0,-1-5 14,0 1 0,1-1 0,0 0 0,21 20 0,-25-28-14,0-1 1,-1 1-1,1-1 0,1 0 1,-1-1-1,0 1 0,1-1 1,-1 0-1,1 0 1,0 0-1,-1-1 0,1 0 1,0 0-1,11-1 1,0 0-16,1-1 0,31-5 0,-45 5 10,0 0 1,0 0-1,0 0 0,0 0 1,0 0-1,-1-1 0,1 0 1,0 0-1,-1 0 1,1 0-1,-1 0 0,0-1 1,1 0-1,-1 1 0,0-1 1,-1 0-1,1-1 1,2-2-1,18-69 85,-16 58-47,0 0 0,-1 0 0,-1-1 0,0 1 0,3-33 0,-7 39-26,4-32 179,-3 0 0,-4-64-1,0 26 330,2-6 399,0 86-912,0 0 1,0 0-1,0 0 0,1 0 0,-1 0 0,0 0 1,0 0-1,1 0 0,-1 0 0,1 0 0,-1 0 1,1 0-1,-1 0 0,1 1 0,0-1 0,-1 0 1,1 0-1,0 1 0,-1-1 0,1 0 0,0 1 1,0-1-1,0 1 0,0-1 0,0 1 0,0-1 1,-1 1-1,1-1 0,2 1 0,0-1 13,-3 1-16,0 0 0,1 0 0,-1 0 1,0 0-1,1 1 0,-1-1 0,0 0 0,1 0 1,-1 1-1,0-1 0,0 0 0,1 1 1,-1-1-1,0 0 0,0 1 0,0-1 0,1 0 1,-1 1-1,0-1 0,0 0 0,0 1 0,0-1 1,0 1-1,0-1 0,0 0 0,0 1 1,0-1-1,0 1 0,0-1 0,0 0 0,0 1 1,0-1-1,0 0 0,0 1 0,0-1 1,-1 1-1,1 0 6,1 21 28,1 0 0,1 0 0,1-1-1,8 24 1,-7-31-5,0-1 0,13 22 1,-6-12 21,-4-11-46,-1 1 1,2-1 0,0-1-1,0 0 1,1 0-1,0-1 1,1 0-1,19 13 1,0 2-108,122 101-3608,-108-91 1450</inkml:trace>
  <inkml:trace contextRef="#ctx0" brushRef="#br0" timeOffset="1904.61">1033 587 928,'-1'-1'192,"1"0"0,0 0 0,0 0 0,0 0 0,0 0 0,0 0 0,0 0 0,1 0 0,-1 0 0,0 0 0,0 0 0,1 0 0,-1 0 0,0 0 0,1 0 0,-1 0-1,1 0 1,0 0 0,-1 1 0,1-1 0,0 0 0,1-1 0,22 0 2980,-9 2-3019,8 0 125,-17-1-257,1 1 0,0-1 0,-1 1 0,1 1 0,-1-1 0,1 1 0,-1 0 0,1 1 0,-1 0 0,1 0 0,-1 0-1,0 0 1,0 1 0,9 5 0,15 10-99,-28-17 63,1 0-1,0 1 0,0-1 0,0 1 1,-1-1-1,1 1 0,-1 0 1,0 0-1,1 0 0,1 4 0,8 30-248,-7-21 188,-2-8 51,0 0-1,-1 0 1,0 0 0,0 0-1,-1 1 1,1-1 0,-2 0-1,1 1 1,-1-1 0,0 0-1,-1 1 1,-2 12 0,-2-2 11,-1 0 1,-1 0 0,0-1-1,-2 0 1,0-1 0,0 0-1,-2 0 1,-20 23 0,18-26 7,9-9 5,-1 0 0,1 1 1,0-1-1,0 1 0,0 0 1,1 0-1,0 0 0,0 0 1,0 0-1,-2 7 0,4-8 0,0 0 0,0 0-1,0 0 1,-1 0-1,0 0 1,0 0 0,0-1-1,0 1 1,-1-1-1,1 1 1,-1-1 0,0 0-1,0 0 1,0 0-1,-6 4 1,6-5 2,0 1 58,22-20-41,-11 9-50,0-1-1,-1 0 1,0-1 0,-1 0-1,0 0 1,8-17-1,21-34-102,0 17 88,-23 31 36,-1-1 0,16-25 0,22-54 163,35-99 0,-60 105 155,-15 71-221,-8 14-66,1 0 0,-1 0-1,0 0 1,0 0 0,0 0 0,0 0-1,0-1 1,0 1 0,0 0-1,-1-1 1,1 1 0,-1 0 0,0-5-1,0-29 446,0 33 274,0 6-702,0 3-8,-1 0 1,0 0 0,0 0-1,0-1 1,-1 1-1,0 0 1,-2 5-1,1-5-8,1 0-1,0 1 1,0-1-1,0 1 1,1-1-1,0 1 1,0 7-1,1 172 199,1-176-286,0 1 0,1-1 0,0 1 1,0-1-1,1 0 0,1 0 0,0 0 0,0 0 1,0 0-1,2-1 0,-1 0 0,1 0 0,0-1 1,1 1-1,0-1 0,0-1 0,1 1 0,0-1 1,0-1-1,1 1 0,0-1 0,0-1 0,11 6 0,-2-2-311,-12-5 52,1-1 0,0 1 0,0-1-1,1 0 1,-1-1 0,1 1 0,-1-1 0,16 1 0,45-3-1430,-65 0 1689,-1 0-1,0 0 0,0 0 0,0 0 0,0-1 0,0 1 0,0-1 0,0 1 0,0-1 0,0 0 0,0 1 0,0-1 1,0 0-1,0-1 0,-1 1 0,1 0 0,0 0 0,1-3 0,9-5-288,29-16-633</inkml:trace>
  <inkml:trace contextRef="#ctx0" brushRef="#br0" timeOffset="2576.31">1980 562 752,'-3'0'1102,"-9"0"-155,9 0 1286,3 24-1961,0 23-176,1-45-92,0-1-1,0 1 0,0-1 0,0 0 1,0 1-1,0-1 0,1 0 0,-1 0 0,0 0 1,0 0-1,1 0 0,-1 0 0,1 0 0,-1 0 1,1 0-1,-1-1 0,1 1 0,0-1 0,-1 1 1,1-1-1,0 0 0,-1 1 0,1-1 0,2 0 1,49 5 566,-50-5-500,-1 0 0,1 0 0,0-1 0,-1 1 0,1-1 0,-1 0 0,1 0 0,-1 0 0,1 0 0,-1 0 0,0 0 0,1 0 0,-1-1 0,0 1 0,0-1 0,0 0-1,0 0 1,0 0 0,1-2 0,3-4 161,0-1-1,-1 0 0,7-16 0,-1 2 9,-3 10-182,-6 11-24,0-2 0,-1 1-1,1 0 1,-1 0 0,1 0 0,-1-1 0,0 1 0,-1-1 0,1 1 0,0-1 0,-1 1 0,0-1 0,0-5 0,0-36 698,0 43-107,0 28-736,0 0 139,1-1 0,1 0 1,1 1-1,2-1 0,0-1 1,1 1-1,14 32 1,-14-40-26,0-1 0,5 30 0,-7-29-5,0 1 0,8 19 0,4 1-9,-3 0 0,-1 2 0,7 42 0,-12-37 14,6-5-38,-7-26-12,-1 1 0,-1 0-1,0 0 1,-1 0 0,1 21 0,-4 65-974,0-100 1014,0 0-1,0-1 0,0 1 1,-1 0-1,1-1 1,0 1-1,0 0 1,-1-1-1,1 1 0,0 0 1,-1-1-1,1 1 1,-1-1-1,1 1 1,-1 0-1,1-1 0,-1 0 1,1 1-1,-1-1 1,1 1-1,-1-1 1,0 0-1,1 1 0,-2-1 1,-24 8-107,-32-6 23,52-2 76,-7 0-12,3 1 70,1-1-1,-1-1 1,0 0-1,-18-4 0,26 5-29,0-1 0,0 1-1,0-1 1,0 0 0,1 0-1,-1 0 1,0 0 0,0 0 0,1 0-1,-1 0 1,1-1 0,-1 1-1,1 0 1,0-1 0,-1 0-1,1 1 1,0-1 0,0 0-1,0 1 1,0-1 0,0 0-1,1 0 1,-1 0 0,0 0-1,1 0 1,0 0 0,-1 0-1,1 0 1,0 0 0,0-2-1,0-112 790,0 104-734,1 1 1,1 0 0,0 0 0,0 0 0,8-19 0,2-12-113,-10 34-1,1 1 0,0 0 0,1 0-1,0 0 1,0 1 0,0-1 0,1 1-1,10-11 1,-4 3-50,100-111-1246,-83 88 152,12 9-616,-37 25 1547,0 0-1,0 0 1,-1 0-1,1-1 1,-1 1 0,0-1-1,3-6 1</inkml:trace>
  <inkml:trace contextRef="#ctx0" brushRef="#br0" timeOffset="3147.54">2535 128 1857,'0'-127'4541,"1"128"-4508,-1 1 0,0-1 0,1 0 0,0 1 0,-1-1 0,1 0 0,0 0 0,-1 1 0,1-1 1,0 0-1,0 0 0,2 1 0,1 4 54,112 272 1450,-111-261-1503,1 0 0,-2 0 0,0 1 0,-1 0-1,-1-1 1,0 27 0,0 11-8,3 0-1,2-1 0,18 63 1,-18-29 40,-1-68-29,-4-15 89,-1 0 0,1 0 0,-1 0-1,0 1 1,0-1 0,-1 10 0,5-15 469,12 0 75,-17-1-636,1 1 1,-1 0 0,1-1-1,-1 1 1,1 0 0,-1-1 0,0 1-1,1-1 1,-1 1 0,0 0-1,1-1 1,-1 1 0,0-1-1,0 1 1,1-1 0,-1 1-1,0-1 1,0 1 0,0-1-1,0 0 1,0 1 0,0-1-1,0 1 1,0-2 0,1-2 72,15-22 97,-12 21-185,-1 0 0,0 0 0,0 0-1,0-1 1,1-5 0,5-28 107,-7 26-45,1 0-1,7-20 1,-1 11-81,20-31 0,-4 7-35,3-17 19,12 2 70,-22 33-17,1 1 1,40-42-1,-23 35-5,-33 31-25,0 1 0,0 0 0,0 1 0,1-1 1,-1 0-1,0 1 0,1 0 0,-1 0 0,1 0 0,0 0 0,-1 0 1,1 1-1,0-1 0,0 1 0,-1 0 0,1 1 0,0-1 0,4 1 1,-1 1 26,0 0 0,0 0 0,0 1 0,0 0 0,0 0 0,0 1 0,10 7 0,-10-7-31,0 1 1,-1 0-1,0 0 0,0 1 1,0 0-1,-1 0 0,0 0 1,0 1-1,-1-1 0,1 1 1,-2 0-1,1 1 0,-1-1 1,0 1-1,3 11 0,-3 4-12,-2 1 0,-1 0 0,0-1 0,-2 1-1,-1-1 1,-1 0 0,0 1 0,-2-2-1,-1 1 1,-10 22 0,10-30-8,0-1 1,-1 1-1,-1-2 1,0 1-1,-1-1 1,-1 0-1,0-1 0,-16 14 1,12-11-3,4-4-85,0-1 0,-1-1 1,0 0-1,0 0 0,-1-1 0,0 0 1,0-2-1,-1 1 0,-16 4 0,8-5-683,-1-1 0,0 0 0,0-2 0,0-1 0,-30 0 0,-30-2-1913</inkml:trace>
  <inkml:trace contextRef="#ctx0" brushRef="#br0" timeOffset="6119.98">416 2867 368,'1'-21'1302,"0"16"-1080,0 0 0,-1-1 0,0 1 0,0 0 0,0 0-1,0 0 1,-1-1 0,0 1 0,0 0 0,-3-7 0,-6 1 186,9 10-366,0 0 0,0 0 0,0 0 0,0 0 0,1 0 0,-1 0 0,0-1 0,0 1 0,1 0 0,-1 0 0,0-1 0,1 1 0,-1 0 0,1-1 0,0 1 1,0-1-1,-1 1 0,1 0 0,0-4 0,0 4 11,0-1 0,0 0-1,-1 0 1,1 0 0,-1 0 0,1 0 0,-1 1 0,0-1 0,1 0 0,-1 1 0,0-1-1,0 0 1,0 1 0,-1-1 0,1 1 0,0 0 0,-1-1 0,1 1 0,0 0-1,-1 0 1,1 0 0,-4-2 0,3 2-7,1 1 1,0-1-1,0 0 0,0 0 1,0 1-1,-1-1 0,1 0 1,0 0-1,1 0 0,-1 0 1,0 0-1,0 0 0,0-1 1,1 1-1,-1 0 0,0 0 1,1-1-1,-1 1 0,1 0 1,0-1-1,-1-1 0,1 2-22,0 0 0,0 0-1,0 0 1,0 0-1,0 0 1,0 0 0,-1 0-1,1 0 1,0 0-1,0 1 1,-1-1 0,1 0-1,-1 0 1,1 0-1,-1 0 1,1 1 0,-1-1-1,1 0 1,-1 0-1,0 1 1,1-1 0,-1 0-1,0 1 1,0-1 0,1 1-1,-1-1 1,-1 0-1,-1 1 7,1-1-1,0 1 1,-1-1-1,1 1 1,-1 0-1,1 0 1,-1 0-1,1 0 1,0 0-1,-5 2 1,-1 0-1,0 0 0,1 1 0,-1 0 1,1 0-1,-12 8 0,0 3 35,2 1-1,0 1 1,0 1-1,-23 32 1,9-11-59,17-19-2,1 2 1,0-1-1,-17 42 1,13-27-5,15-30-10,-1 0-1,1 0 1,0 1 0,0-1-1,0 1 1,1 0-1,0-1 1,0 1 0,0 0-1,1 0 1,0 0-1,0-1 1,0 1 0,1 0-1,0 0 1,0 0-1,3 6 1,-2-8-10,0 1 1,0-1-1,1 0 1,0 0-1,0 0 1,0 0-1,0-1 1,0 1-1,1-1 0,0 0 1,0 0-1,0 0 1,0 0-1,0-1 1,0 1-1,1-1 1,-1 0-1,1-1 0,7 3 1,2-2-31,-1 0 1,0 0-1,1-2 1,-1 1-1,15-3 1,8 1 22,-25 0 50,0 0-1,1 0 1,-1-2-1,0 1 1,0-1 0,0-1-1,18-8 1,-6 2 13,-14 7 20,0 0 0,0-1 0,-1-1 0,1 1-1,-1-1 1,0-1 0,0 0 0,0 0 0,-1 0 0,0-1-1,-1 0 1,1 0 0,-1-1 0,-1 0 0,1 0 0,-1 0-1,7-18 1,52-110 1231,-59 123-1047,0 1-1,-1-1 1,-1 0-1,0-1 1,-1 1-1,0 0 1,-1-1-1,-1 1 1,0-16-1,-1 63-156,0-11-64,1-1 0,4 33 0,5-2-9,-5-24-121,1-1 1,16 49 0,-9-42-212,-7-19-15,0 1 0,2-1 0,12 24-1,58 65-3558,-45-63 1514,-12-18 764,5-7 117</inkml:trace>
  <inkml:trace contextRef="#ctx0" brushRef="#br0" timeOffset="6639.59">921 2457 1729,'0'-110'4650,"0"110"-4629,0-1 1,0 1-1,0-1 0,0 1 1,0 0-1,0-1 0,0 1 1,0-1-1,0 1 0,0-1 1,0 1-1,0 0 0,0-1 1,0 1-1,-1-1 0,1 1 1,0 0-1,0-1 0,0 1 1,-1-1-1,1 1 0,0 0 0,0-1 1,-1 1-1,1 0 0,0-1 1,-1 1-1,1 0 0,0 0 1,-1-1-1,1 1 0,0 0 1,-1 0-1,1 0 0,-1 0 1,1-1-1,0 1 0,-1 0 1,1 0-1,-1 0 0,1 0 1,-1 0-1,1 0 0,-1 0 1,1 0-1,0 0 0,-1 0 1,1 0-1,-1 1 0,-4-1 319,5 2-113,1 60 48,3 1 1,13 69 0,0-57-263,-8 8-18,27 141-14,-33-198 32,2 0 0,0 0-1,2 0 1,17 43 0,-19-54 229,-5-15-217,0 1 1,0-1-1,0 1 1,0-1-1,0 1 0,0-1 1,1 1-1,-1-1 1,0 1-1,0-1 0,0 1 1,0-1-1,1 0 1,-1 1-1,0-1 1,0 1-1,1-1 0,-1 0 1,0 1-1,1-1 1,-1 0-1,0 1 0,1-1 1,-1 0-1,1 1 1,-1-1-1,1 0 0,-1 0 1,0 0-1,1 1 1,-1-1-1,1 0 1,-1 0-1,1 0 0,-1 0 1,1 0-1,-1 0 1,1 0-1,-1 0 0,1 0 1,-1 0-1,1 0 1,-1 0-1,1 0 0,-1 0 1,1-1-1,-1 1 1,1 0-1,-1 0 1,0 0-1,1-1 0,-1 1 1,1-1-1,0 0 2,0 0-1,-1 0 1,1 0 0,0 0-1,-1 0 1,1 0-1,-1 0 1,0 0 0,1 0-1,-1-1 1,0 1-1,1 0 1,-1 0 0,0 0-1,0-1 1,0 1-1,-1-2 1,3-7 68,14-39 111,-9 23-216,2 1 1,1 0-1,1 0 0,22-36 0,27-27-195,-55 81 191,0 0 0,1 0 1,0 0-1,0 1 0,0 0 1,1 0-1,11-7 0,15-14-42,-29 24 51,0 0-1,0 1 0,0-1 1,0 1-1,0-1 1,0 1-1,1 1 0,-1-1 1,1 0-1,-1 1 0,1 0 1,0 0-1,0 1 1,-1-1-1,1 1 0,0 0 1,0 0-1,5 1 0,7-1 4,-15 0 0,-1 0 0,1 0 0,-1 0 1,0 0-1,1 0 0,-1 0 0,1 1 0,-1-1 0,0 0 0,1 1 1,-1-1-1,0 1 0,1-1 0,-1 1 0,0 0 0,0 0 1,1-1-1,-1 1 0,0 0 0,0 0 0,0 0 0,0 0 0,0 0 1,0 0-1,-1 1 0,1-1 0,0 0 0,-1 0 0,1 1 1,0-1-1,-1 0 0,1 1 0,-1-1 0,1 2 0,8 18 16,-3-10 8,-4-8-16,0 1-1,0-1 1,-1 1 0,1 0-1,-1 0 1,1-1 0,-1 1 0,-1 0-1,1 0 1,0 0 0,-1 0 0,0 5-1,0-3 4,1 3 1,-1 1 0,0-1-1,0 0 1,-1 1 0,0-1 0,-1 0 0,0 0-1,-1 1 1,0-2 0,0 1 0,-1 0 0,-7 12-1,-3 1-192,0-1-1,-2 0 0,-1-1 1,0-1-1,-2 0 0,-34 27 0,16-21-695,-2-2-1,0-1 1,-1-2-1,-2-2 1,-82 24-1,51-29-488,4 1 42</inkml:trace>
  <inkml:trace contextRef="#ctx0" brushRef="#br0" timeOffset="7314.29">1874 2617 3009,'0'-1'114,"0"-1"0,0 1 0,0-1 0,0 1 0,0-1 0,-1 1 0,1-1 0,0 1-1,-1-1 1,1 1 0,-1-1 0,1 1 0,-1 0 0,0-1 0,0 1 0,1 0 0,-1 0-1,0-1 1,0 1 0,0 0 0,0 0 0,-1 0 0,1 0 0,0 0 0,0 0 0,-1 1-1,1-1 1,-2-1 0,-1 0 551,-11 18-55,13-9-555,1 0 0,0 0 0,0 0 0,1 1 1,0-1-1,0 0 0,1 8 0,0 6-2,0-7-28,0 0 0,1 0 0,0-1 1,1 1-1,1 0 0,5 13 0,-3-17-5,0-1 1,0 0-1,1-1 0,0 1 0,1-1 0,16 13 1,-22-19-17,1 0 1,0-1 0,0 1-1,0-1 1,0 1 0,1-1-1,-1 0 1,0 0 0,5 0-1,-6 0 10,0-1 0,0 1 0,1-1 0,-1 1 0,0 0 0,0 0 0,0 0 0,0 0 0,3 2 0,-4-2 6,1-1-1,-1 1 1,1-1-1,-1 0 1,1 1-1,-1-1 1,1 0-1,0 0 1,-1 0-1,1 0 1,-1 0-1,1 0 1,-1-1-1,1 1 1,0 0-1,-1-1 1,0 1-1,1-1 1,-1 0-1,1 1 1,-1-1-1,0 0 1,1 0-1,-1 0 1,0 0-1,0 0 1,0 0-1,2-2 1,14-18 291,-14 18-264,0 0 0,-1 0 0,1 0-1,-1 0 1,0 0 0,0-1 0,0 1 0,0-1 0,0 0-1,-1 1 1,0-1 0,0 0 0,0 0 0,0 0-1,0 0 1,0-6 0,-1 4-72,1 0 0,0-1-1,0 1 1,1 0 0,-1 0 0,1 0 0,4-7-1,1-5 81,19-56 313,-23 65-317,-2-1-1,1 1 1,-1-1-1,-1 0 1,0 0-1,-1-16 1,0 1-74,-1 76-19,1-20 33,1-1 0,6 42 0,-6-66 11,8 44-22,23 81 1,76 218-37,-96-306 37,-1 0 0,-2 0 1,-2 0-1,1 78 0,-8-113 11,1 1 0,-1 0 0,-1-1 0,0 1 0,0-1 0,0 1 0,-1-1 0,-6 11 0,7-15 1,0 1 0,-1-1 0,0 0 0,1 1 0,-2-1 0,1 0 0,0-1 0,-1 1 0,0-1 0,0 1 0,0-1 0,0 0 0,0-1 0,-1 1 0,-8 3 0,9-5 4,0 0 0,0 0 0,0 0-1,0-1 1,0 0 0,0 1 0,0-1 0,-9-2 0,-4 1-4,9 1 8,1 0 0,-1-1-1,0 0 1,1 0 0,-1-1-1,1 0 1,-1 0-1,1-1 1,0 1 0,0-2-1,0 1 1,0-1 0,1 0-1,-1-1 1,1 1 0,0-1-1,1 0 1,-1-1-1,-9-11 1,11 9-1,-1 1 0,1-1 0,0 0 0,0 0 0,1 0 0,0-1 0,1 1 0,-1-1 0,2 1 0,-1-1 0,1 0 1,1 0-1,0 0 0,0 0 0,0 1 0,1-1 0,3-12 0,13-42-30,-5 2-103,20 8-139,-24 38 179,-4 4-20,1 1 1,1 0-1,0 0 1,0 1-1,1-1 1,0 1 0,1 1-1,0-1 1,0 1-1,1 1 1,0 0-1,0 0 1,11-6-1,35-15-938,-40 18 597,1 1 0,0 1 0,0 1 0,1 0 0,19-5 0,29-9-1029,-18 9 96</inkml:trace>
  <inkml:trace contextRef="#ctx0" brushRef="#br0" timeOffset="7828.87">2552 2803 1313,'0'-110'3084,"0"108"-3060,0 1 1,0-1-1,0 1 1,0 0-1,1-1 1,-1 1-1,0-1 1,1 1 0,0 0-1,-1-1 1,1 1-1,0 0 1,-1 0-1,1-1 1,0 1-1,0 0 1,0 0-1,0 0 1,0 0-1,0 0 1,2-1 0,3-4 112,-5 4-103,0 0 1,0 1-1,-1-1 0,1 1 0,0-1 0,1 1 0,-1-1 1,0 1-1,0 0 0,0 0 0,1-1 0,-1 1 0,1 0 0,-1 0 1,1 0-1,-1 1 0,1-1 0,0 0 0,-1 0 0,1 1 0,0-1 1,0 1-1,-1 0 0,1-1 0,0 1 0,0 0 0,-1 0 0,1 0 1,4 1-1,-2-2 3,0 1 0,0 0 1,0 0-1,0 1 0,0-1 0,0 1 0,0 0 1,0 0-1,0 0 0,5 3 0,-6-2-17,-1 0-1,0 0 1,0 0-1,0 1 1,0-1-1,-1 1 1,1-1-1,-1 1 1,1 0-1,-1-1 1,0 1-1,0 0 1,0 0-1,0 4 0,18 34 104,-16-36-124,0 0 0,0 0-1,-1 1 1,0-1 0,0 1 0,0 0 0,-1-1-1,1 1 1,-1 0 0,0 11 0,0 20 5,0-21 2,0 0-1,-2 0 1,1 1-1,-6 25 1,-11 5-23,13-38 19,0 0-1,1 0 1,0 0 0,0 1 0,1-1 0,1 1-1,-1 15 1,2-21 0,-1 0-1,1 0 0,0-1 1,-1 1-1,0 0 0,0 0 1,0-1-1,0 1 0,0 0 1,-1-1-1,0 1 0,0-1 1,0 0-1,0 0 0,-3 4 1,4-6 57,0 1 1,1-1 0,-1 0 0,0 0 0,1 1-1,-1-1 1,1 0 0,0 1 0,-1-1 0,1 1-1,0-1 1,0 1 0,0 1 0,1-1 1535,0-12-749,-1 9-809,0-1 1,0 1-1,0 0 0,0 0 0,0-1 0,1 1 0,-1 0 0,1-1 1,-1 1-1,1 0 0,-1 0 0,1 0 0,0 0 0,0-1 0,-1 1 0,1 0 1,0 0-1,1-1 0,9-14 63,1-32-111,20-3-74,30-81 312,-56 119-190,79-163 587,-69 144 356,32-45-1,-42 61 105,-11 7-325,4 9-733,0 0 0,-1-1 1,1 1-1,0 0 0,0 0 0,0 0 1,0 0-1,0 0 0,0 0 0,-1 0 1,1 0-1,0 0 0,0 1 0,0-1 1,0 0-1,0 1 0,-2 0 0,2 0 2,0 0-1,-1 0 0,1 0 0,0 0 0,0 1 0,0-1 0,0 0 1,0 1-1,0-1 0,0 1 0,0-1 0,0 1 0,1-1 0,-1 1 1,1 0-1,-1-1 0,1 1 0,-1 3 0,-5 15 215,-8 6-18,11-21-175,-1 1 0,1-1-1,0 1 1,1 0 0,-1 0 0,-1 8 0,1 7 145,2 0 1,1 41-1,1-21-28,-1-34-186,0 1 0,1-1-1,0 1 1,0-1 0,1 0-1,0 0 1,0 0-1,1 0 1,0 0 0,0 0-1,0-1 1,1 1 0,0-1-1,0 0 1,1 0 0,-1 0-1,1-1 1,10 9-1,9 7-1138,0-1 0,1-1 0,33 19 0,-42-29 241,0-1 0,0-1 0,1 0 0,0-2-1,0 0 1,0 0 0,23 2 0,28-5-1953</inkml:trace>
  <inkml:trace contextRef="#ctx0" brushRef="#br0" timeOffset="8488.22">3438 2061 528,'15'-41'1312,"-11"31"-690,-1 1 0,1-1 0,9-16-1,-12 23-426,1 0 0,-1 0 0,0 0 0,0-1 0,-1 1 0,1 0 0,-1-1 0,0 1 0,0 0 0,0-1 1,0 1-1,0 0 0,-1-4 0,-1-7 972,2 12-532,2 10-377,-1 0 0,-1 0 0,1 0-1,-1-1 1,-2 13 0,0 11 92,3 51 115,20 156 1,-3-166-429,-10-8-31,17 45-70,-23-101 64,0-1 0,0 1 0,1-1 1,0 0-1,1 0 0,-1 0 0,9 11 1,12 23 15,-23-39-8,0 0-1,1 0 0,-1 0 1,1 0-1,-1 0 0,1-1 1,0 1-1,-1-1 1,1 1-1,0-1 0,0 0 1,0 0-1,0 1 0,0-1 1,1-1-1,-1 1 0,0 0 1,0 0-1,1-1 0,-1 0 1,0 1-1,0-1 0,1 0 1,-1 0-1,1 0 0,-1 0 1,4-2-1,3 2 25,-6 0 2,-1-1 0,1 0 0,0 0 1,-1 0-1,1 0 0,-1 0 0,1-1 0,-1 1 0,0-1 1,1 0-1,-1 0 0,0 1 0,0-1 0,0-1 1,0 1-1,2-4 0,0 1 17,81-97 347,-69 87-307,-2-2 1,0 0-1,-1 0 1,-1-1 0,11-20-1,-17 25 9,2 1 0,0 0-1,14-16 1,-20 25-74,1 0 0,0 0-1,0 1 1,0-1 0,0 1 0,0 0 0,1-1 0,-1 2 0,1-1 0,-1 0-1,1 1 1,0-1 0,-1 1 0,1 0 0,0 0 0,0 1 0,5-1 0,-6 0 0,0 1 1,1 0-1,0 0 1,-1 0 0,1 0-1,-1 1 1,0-1-1,1 1 1,-1 0-1,1 0 1,-1 0 0,0 0-1,0 1 1,1-1-1,-1 1 1,0 0 0,0 0-1,-1 0 1,1 0-1,0 1 1,-1-1 0,1 1-1,-1-1 1,0 1-1,0 0 1,0 0 0,0 0-1,-1 0 1,3 4-1,10 19 18,0 0 0,-2 0 0,-1 2 0,-1-1-1,-2 1 1,7 34 0,-14-46-102,-1 1 0,-1 0 0,0 0 0,-1-1 1,-1 1-1,-1-1 0,0 1 0,-12 28 0,7-16-155,4-16-47,0 0-1,-1 0 0,0-1 0,-1 1 0,0-1 0,-1-1 0,0 0 1,-1 0-1,0 0 0,-1-1 0,0-1 0,-13 10 0,8-8-359,0-1-1,-1-1 1,-1 0 0,1-1-1,-1-1 1,-1 0-1,1-2 1,-27 6 0,-43 1-1958</inkml:trace>
  <inkml:trace contextRef="#ctx0" brushRef="#br0" timeOffset="9355.92">4383 323 1185,'0'-46'4567,"5"42"-4095,7 1 15,0 0-1,1 1 1,-1 1-1,1 0 1,24 2 0,-6 0 93,0 2-191,-1 1 0,1 1-1,-1 2 1,0 2 0,33 13-1,-44-14-296,-1 0-1,-1 2 1,0 0-1,31 24 0,-9-6-14,-4-5-24,-1 2 0,-1 1 1,-1 2-1,29 33 1,-5 6 13,79 121 0,-106-138-42,-1 2-1,-3 0 0,29 85 1,-31-64-29,-4 1 1,-3 1-1,-3 0 0,-3 0 1,-1 96-1,-9-74-38,-22 176-1,-14-102-149,27-124 97,-17 65-173,-46 77-44,46-127 248,5-13-191,-52 86 0,65-123-63,-1 0 1,-1 0-1,0-1 0,0 0 0,-1-1 0,0 0 1,-20 13-1,26-20 90,-29 19-1741,32-21 1827,0-1 0,0 1 0,0 0 0,0-1 1,0 0-1,0 1 0,0-1 0,0 0 0,0 0 0,0 0 0,0 0 0,0-1 0,-4 0 1,4 1-83,0-1 0,0 0 0,0 0 0,0 0 0,0 0 1,1 0-1,-1 0 0,0 0 0,-2-3 0</inkml:trace>
  <inkml:trace contextRef="#ctx0" brushRef="#br0" timeOffset="9814.12">5746 1118 912,'-61'0'7089,"64"0"-6635,22-1 408,44-9 1,9-2-166,316-39 485,-367 46-1324,16-2-960,0 1 1,51 0-1,-94 6 1075,4 1-213,0-1-1,-1 0 0,1 0 0,0 0 0,-1-1 0,1 0 0,0 1 0,-1-1 0,1 0 1,-1-1-1,1 1 0,-1 0 0,5-4 0,-5 3-1325</inkml:trace>
  <inkml:trace contextRef="#ctx0" brushRef="#br0" timeOffset="10228.46">6319 820 656,'0'-88'8145,"4"92"-7694,1 1-383,17 15 92,0 2 0,-2 0-1,24 34 1,-33-40-147,0-1-24,-1 0-1,0 1 1,12 27 0,-16-27-77,5 12-332,14 55 0,-23-75 292,0 1 1,-1 0 0,0 0-1,-1 0 1,0 0 0,-1 0-1,1 0 1,-2 0 0,1 0-1,-6 14 1,-1-5-488,-1-2 1,-1 1-1,0-1 0,-21 24 0,20-26-131,-33 37-2984</inkml:trace>
  <inkml:trace contextRef="#ctx0" brushRef="#br0" timeOffset="10625.23">7464 685 3394,'2'-2'133,"0"0"1,0 0 0,1-1 0,-1 1 0,-1 0 0,1-1 0,0 1 0,-1-1 0,1 0 0,-1 1-1,0-1 1,0 0 0,0 0 0,0 0 0,0 0 0,-1 0 0,1 0 0,-1 0 0,0 0 0,0-5 0,-5 5 76,1 4-183,0 0 0,0 0 1,0 0-1,0 1 0,0 0 0,0 0 0,1 0 0,-1 0 0,1 0 0,-1 1 0,1-1 0,0 1 0,-6 6 0,0 1-10,0 0 0,0 0-1,-11 19 1,-6 30 1,-14 10-15,27-48-7,0 1-1,1 1 0,-11 30 0,18-32-13,-5 37 0,3-17-12,5-23 9,1 0 0,1 24 1,0-22 7,0-15-3,1 0 1,-1-1-1,1 1 0,-1 0 1,2 0-1,-1 0 1,0-1-1,4 8 0,-1-2-8,-3-9 29,-1 1 1,1-1 0,0 0 0,0 1 0,0-1-1,0 0 1,0 0 0,1 0 0,-1 0-1,0 0 1,0 0 0,1 0 0,-1 0-1,0 0 1,1-1 0,-1 1 0,1 0 0,-1-1-1,1 0 1,0 1 0,-1-1 0,1 0-1,-1 1 1,1-1 0,-1 0 0,3-1 0,-2 1 19,0 0 1,0 0 0,0 0 0,0 0 0,-1 0 0,1-1 0,0 1 0,0-1 0,-1 1 0,1-1 0,0 0 0,-1 0 0,1 0 0,-1 0 0,1 0-1,-1 0 1,1 0 0,-1 0 0,0 0 0,1-1 0,-1 1 0,1-2 0,19-25 452,-3 6-156,-3 0 36,-1-1 0,-1-1 0,-1 0 0,-1-1 0,-2 0 0,8-29 0,-16 50-284,1 0 1,-1 1 0,1-1-1,0 1 1,0-1 0,0 1-1,0 0 1,5-6 0,-5 7-35,0-1 0,0 1 0,0 0 0,-1-1 1,1 1-1,-1-1 0,0 1 0,1-1 0,-1 0 1,0 1-1,0-1 0,-1 0 0,1 0 0,-1 0 1,1-3-1,3 4 0,-1 3-30,0-1 0,-1 1 0,1 0 0,0 0 0,-1 0 1,1 0-1,-1 1 0,0-1 0,1 0 0,-1 1 0,0 0 0,0 0 1,0 0-1,0 0 0,0 0 0,0 0 0,0 0 0,2 4 0,34 61 142,-10-19-144,-2-8-109,-15-23-102,0 0 1,1 0 0,29 28 0,6-4-2270,84 53 1,-108-80 520,2-11-231</inkml:trace>
  <inkml:trace contextRef="#ctx0" brushRef="#br0" timeOffset="11050.34">7863 435 2465,'0'-56'3343,"0"49"-809,0 39-1613,1-17-859,2-1-1,-1 1 1,1-1 0,1 0 0,11 26-1,2 7-20,49 159-15,-47-126-61,-17-64 28,2 0 0,0 0-1,11 29 1,8 39 45,-12-67-168,-2-5 622,-7-2 3486,-3-15-3692,1 3-207,0 0-1,-1-1 1,1 1-1,0-1 1,1 1 0,-1 0-1,0-1 1,1 1-1,-1-1 1,1 1-1,0 0 1,1-4 0,8-15 294,-1 0 1,8-31-1,-14 42-373,0-1 0,0 1 0,1 1 0,0-1-1,1 0 1,0 1 0,0 0 0,1 0 0,0 1 0,8-9 0,-10 14-18,0-1 1,0 0 0,0 1-1,0 0 1,0 0 0,1 0-1,-1 1 1,1-1 0,0 1-1,0 0 1,0 1 0,0-1-1,0 1 1,0 0 0,0 0-1,1 0 1,-1 1 0,0 0-1,0 0 1,1 0 0,-1 1-1,6 1 1,-7-1 6,0 1 0,1 0 0,-1 0 0,0 0 0,0 0 0,-1 1 0,1-1 0,0 1 0,-1 0 0,0 0 0,1 1 0,-1-1 0,-1 1 0,1-1 0,0 1 0,2 6 0,3 4-135,0 1-1,8 26 0,-15-36 86,1 0 0,-1 0 0,0 0-1,0 0 1,-1 0 0,1 0 0,-1 0 0,0 0-1,-1 0 1,1 0 0,-1 0 0,0 0 0,0-1 0,-1 1-1,1 0 1,-1 0 0,0-1 0,0 1 0,-1-1-1,0 0 1,-5 8 0,-4 2-564,-1 0 0,0-1-1,-1-1 1,-21 15 0,12-9-740,19-14 1065,1-1 0,-1 0 1,0 0-1,0 0 1,0-1-1,0 1 0,-1-1 1,1 0-1,0 0 0,-1-1 1,0 1-1,-8 1 1,-15-2-2070</inkml:trace>
</inkml:ink>
</file>

<file path=word/ink/ink2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59:25.289"/>
    </inkml:context>
    <inkml:brush xml:id="br0">
      <inkml:brushProperty name="width" value="0.05" units="cm"/>
      <inkml:brushProperty name="height" value="0.05" units="cm"/>
      <inkml:brushProperty name="color" value="#E71224"/>
    </inkml:brush>
  </inkml:definitions>
  <inkml:trace contextRef="#ctx0" brushRef="#br0">194 1056 256,'-23'11'680,"19"-9"-487,0 0 1,0 0 0,0-1-1,-1 1 1,1-1 0,0 0-1,-1 0 1,-6 1 0,9-2-125,0 0 1,0 0-1,0 0 1,0 0 0,0 1-1,0-1 1,0 0-1,0 1 1,0 0-1,0-1 1,0 1 0,1 0-1,-1 0 1,0 0-1,1 0 1,-3 2 0,1-1 20,1 0 1,0 0-1,-1-1 1,1 1 0,-1-1-1,1 0 1,-1 0-1,0 0 1,-4 1 0,-32 3 1221,17-3 609,37-1-1465,-8-1-447,0-1-1,0 0 1,0-1-1,-1 1 0,1-1 1,0-1-1,-1 1 1,1-1-1,-1 0 1,0 0-1,9-7 0,39-18-66,-14 14 30,86-37-120,-56 19 40,139-45 1,82-1 80,-161 45 23,-65 18-16,120-10-1,-92 14-39,94 1-490,-171 10 240,1-1-1,-1-1 1,0 0-1,20-5 1,0 4-2870,-58 3 1926</inkml:trace>
  <inkml:trace contextRef="#ctx0" brushRef="#br0" timeOffset="402.4">82 1042 752,'-18'0'2898,"36"0"-2674,8-10 96,17-5 288,27 1 257,-10 4-17,27-14-256,0 9-272,9 5-192,8-5-368,-17 6-432,25-6-336,1 5-241,-26-4-224,-18 4 65</inkml:trace>
  <inkml:trace contextRef="#ctx0" brushRef="#br0" timeOffset="1155">880 856 832,'-4'0'1038,"-13"0"-165,12 0 1152,5 4-1620,2 47 544,-1-23-742,-1-1 1,-5 49-1,-2-35 37,3 0 0,0 52-1,4-71-121,0 1 62,0 0 0,5 29 0,-3-43-129,0-1 1,0 1-1,1-1 0,0 0 1,1 0-1,0 0 1,0 0-1,0 0 0,9 10 1,-3-6-7,1-1 1,0 0-1,0-1 1,1-1-1,0 1 1,1-2 0,16 9-1,9 2-79,54 19 0,-73-32-175,1 0 1,0-1-1,0-2 1,0 0-1,1-1 1,-1 0-1,0-2 1,39-4-1,-31 0-695,1-1 0,0-1 0,-1-1-1,53-22 1,-73 25 374,0 0-1,0-1 0,0 0 1,8-8-1</inkml:trace>
  <inkml:trace contextRef="#ctx0" brushRef="#br0" timeOffset="1156">1558 1252 576,'0'0'2316,"-1"0"-2257,1-1-1,0 1 1,0 0 0,0 0-1,0-1 1,0 1-1,0 0 1,-1 0 0,1-1-1,0 1 1,0 0 0,0 0-1,0-1 1,0 1 0,0 0-1,0-1 1,0 1-1,0 0 1,0 0 0,1-1-1,-1 1 1,0 0 0,0 0-1,0-1 1,0 1 0,0 0-1,0 0 1,0-1-1,1 1 1,-1 0 0,0 0-1,0 0 1,0-1 0,1 1-1,-1 0 1,0 0 0,0 0-1,0 0 1,1 0-1,-1-1 1,0 1 0,0 0-1,1 0 1,-1 0 0,0 0-1,1 0 1,13 0 234,-1 1 0,1 0 1,-1 1-1,1 0 0,-1 1 0,1 0 1,-1 2-1,0-1 0,-1 1 0,1 1 1,19 12-1,-20-9-143,0-1 0,-1 2 0,0 0 0,0 0 0,-1 0 1,15 21-1,-20-23-151,0 0 1,-1 0-1,0 1 1,0-1 0,0 1-1,-2 0 1,1 0-1,-1 0 1,0 0 0,-1 0-1,1 19 1,-2-7-114,-2 50-714,1-65 694,0-1 0,-1 1 1,1 0-1,-1 0 0,0-1 0,-1 1 0,1-1 0,-1 0 0,0 0 0,-4 5 0,-4 3-328,-1-1 1,-1 0-1,0-1 0,0-1 0,-1 0 1,0 0-1,-1-2 0,0 0 0,0 0 0,-21 6 1,-33 18-2242</inkml:trace>
  <inkml:trace contextRef="#ctx0" brushRef="#br0" timeOffset="2048.41">2330 1130 1249,'4'-15'7093,"-3"15"-7069,0 0-1,1 0 1,-1 0-1,0 1 1,0-1-1,0 0 0,0 0 1,0 1-1,-1-1 1,1 1-1,0-1 0,0 1 1,0-1-1,0 1 1,0-1-1,0 1 1,-1 0-1,1 0 0,0-1 1,-1 1-1,1 0 1,0 0-1,0 1 0,10 29 518,0 2-59,29 29 332,28 71-198,-63-125-596,-2 0 0,1 1-1,-1-1 1,0 1 0,2 14-1,-3-14-7,0-1 0,1 1 0,-1-1 0,2 0 0,5 13 0,3-2-12,15 31 24,-26-48-19,0 1 1,0-1-1,0 1 1,1-1-1,-1 1 1,1-1 0,-1 0-1,1 0 1,0 0-1,3 3 1,-4-4-5,-1-1 1,1 1-1,0 0 1,0 0-1,0 0 0,-1 0 1,1 0-1,0 0 1,-1 0-1,1 0 0,-1 0 1,1 0-1,-1 0 1,0 0-1,1 0 0,-1 0 1,0 0-1,0 0 1,0 1-1,0 1 0,0-1-1,0-24-6901,0 5 4910</inkml:trace>
  <inkml:trace contextRef="#ctx0" brushRef="#br0" timeOffset="2049.41">2556 1154 656,'0'-5'174,"0"1"0,-1-1 0,1 0-1,-1 1 1,0-1 0,0 0 0,-1 1-1,1-1 1,-1 1 0,0 0 0,0 0 0,-1-1-1,1 1 1,-5-5 0,4 5-3,1 0 1,-1-1-1,1 1 1,0-1-1,0 0 1,1 0 0,-1 0-1,1 0 1,0 0-1,-1-7 1,3-55 1410,0 30-601,0 36-975,-1 0-1,0 0 1,0 1 0,1-1 0,-1 0-1,1 0 1,-1 1 0,1-1 0,-1 0 0,1 1-1,-1-1 1,1 0 0,-1 1 0,1-1-1,0 1 1,0-1 0,-1 1 0,1-1-1,0 1 1,0 0 0,-1-1 0,1 1 0,0 0-1,0-1 1,0 1 0,-1 0 0,1 0-1,0 0 1,0 0 0,0 0 0,0 0 0,1 0-1,43 0-2,-23 1-15,-16-1-15,1 1-1,-1-1 0,0 1 0,0 0 1,0 1-1,0 0 0,0 0 0,0 0 1,0 0-1,0 1 0,-1 0 1,1 0-1,-1 1 0,0-1 0,0 1 1,0 1-1,-1-1 0,1 0 0,-1 1 1,0 0-1,-1 0 0,1 0 0,-1 1 1,0-1-1,0 1 0,0 0 1,-1-1-1,0 1 0,0 0 0,-1 0 1,1 1-1,0 11 0,-2 3-64,-1-1-1,-5 35 0,3-45 88,1 0 0,-1-1-1,-1 1 1,0-1 0,0 0 0,-1 0-1,-10 14 1,-19 31 5,22-34 4,-1 0 1,-29 34-1,-46 31 23,68-71-112,15-12-145,10-4-623,30-19 268,0-2 1,-1-1 0,60-56-1,-18 12 416,-51 48 385,0-2 0,-1-1-1,-1-1 1,19-28 0,-37 46 5,1 0 0,-1 1-1,1-1 1,0 1 0,11-8 0,-11 9 87,0 0 0,-1 0 1,1-1-1,-1 0 1,5-6-1,-8 9-110,-1 1 0,1 0 0,0 0 1,0 0-1,0 0 0,0 0 0,0 0 0,0 0 0,0 1 1,0-1-1,0 1 0,0-1 0,0 1 0,1 0 0,-1 0 0,0 0 1,0 0-1,0 0 0,0 1 0,0-1 0,1 1 0,-1-1 0,0 1 1,0 0-1,0 0 0,0 0 0,0 0 0,-1 0 0,1 0 1,0 0-1,0 1 0,2 2 0,5 19 598,-8-18-671,1 0-1,0 0 1,0 0-1,0 0 1,1 0 0,0 0-1,6 7 1,9 14 22,-2 1 0,0 0 1,-2 1-1,-2 1 0,11 30 1,-19-48-181,5 15-349,-1 0 1,-1 0 0,4 37-1,-7-31-1979,-1 33 0,-3-64 2212,0 0 0,0 0 0,0 0 0,0 0 0,-1 0 0,1 0 0,0 0 1,0 0-1,-1 0 0,1 0 0,-1 0 0,1 0 0,0 0 0,-1 0 0,0 0 0,1-1 1,-1 1-1,0 0 0,1 0 0,-1-1 0,0 1 0,0 0 0,-1 0 0,-1 1-402,0 1-1695</inkml:trace>
  <inkml:trace contextRef="#ctx0" brushRef="#br0" timeOffset="2050.41">3103 895 1649,'0'-39'1793,"0"0"-193,0 29-367,0-14-625,0 9-176,0 6-320,0-6-1280</inkml:trace>
  <inkml:trace contextRef="#ctx0" brushRef="#br0" timeOffset="2454.64">3545 993 2545,'-22'-1'1360,"13"1"-1078,1-1 0,0 1 1,0 0-1,-1 0 1,1 1-1,0 0 1,0 1-1,0 0 0,0 0 1,-15 7-1,12 0-110,1 0-1,0 1 1,-10 13-1,2-2 66,5-9-108,2 1-1,0 1 0,0 0 1,-10 18-1,17-24-113,0 1 0,1-1-1,0 1 1,1 0 0,-1 0 0,2 0 0,-1 0-1,1 0 1,1 15 0,0-12-13,-1 4-17,1-1 0,1 1 1,1 0-1,0-1 0,5 19 1,-5-28-5,0-1 1,0 1 0,1-1-1,0 0 1,0 0 0,0 0-1,1 0 1,-1-1 0,1 0-1,0 1 1,1-1 0,-1-1-1,1 1 1,-1-1 0,1 1-1,0-1 1,0-1-1,9 4 1,4 2-184,0-1-1,0-1 1,1-1-1,0-1 1,0 0 0,0-2-1,22 1 1,-14-2-266,-15 0 99,0 0 1,-1-1-1,1-1 1,-1 0 0,19-4-1,36-20-1317</inkml:trace>
  <inkml:trace contextRef="#ctx0" brushRef="#br0" timeOffset="3338.4">3718 743 1601,'-1'-6'308,"1"0"0,-1 1 0,0-1 1,-1 0-1,0 1 0,0-1 0,0 1 1,0-1-1,-1 1 0,0 0 0,0 0 1,0 0-1,-6-5 0,-15-30 1814,24 40-2100,-4-9 1238,4 12 239,1 12-1252,-1-8-206,1 1 0,0-1 0,0 0 0,4 14 0,2 8-13,-2 4-459,17 56 0,-14-60-440,4 36 0,-8-39-72,1 0 0,10 26 1,5 6-854,4-8 30</inkml:trace>
  <inkml:trace contextRef="#ctx0" brushRef="#br0" timeOffset="3339.4">4161 816 1105,'-22'-10'1317,"19"8"-1191,1 0 1,-1 0 0,0 1-1,0-1 1,0 1-1,0 0 1,0 0 0,0 0-1,0 1 1,0-1 0,0 1-1,0-1 1,0 1 0,0 0-1,0 0 1,-1 0 0,1 1-1,0-1 1,0 1-1,0 0 1,-4 1 0,-19 12 398,1 2 0,0 1-1,1 0 1,-36 36 0,25-24-87,11-9-97,10-9-113,1 0 0,-21 22 0,31-29-177,0-1-1,1 1 0,-1 0 1,1 0-1,-1 0 0,1 1 1,0-1-1,1 1 0,-1-1 0,1 1 1,0-1-1,0 1 0,0 0 1,0 6-1,1 9 208,-1-18-241,1 0 0,0 0 0,-1 0 0,1 0 0,0 0 0,0 1 1,0-1-1,0 0 0,1 0 0,-1 0 0,1 0 0,-1 0 0,1 0 0,0 0 1,0 0-1,-1 0 0,2 0 0,-1 0 0,0-1 0,0 1 0,0 0 0,1-1 1,-1 1-1,1-1 0,-1 1 0,1-1 0,0 0 0,-1 1 0,1-1 0,0 0 1,3 1-1,7 4-25,1-1 1,-1 0-1,1-1 1,0 0 0,0-1-1,0 0 1,0-1-1,17 0 1,6 1-400,0-2 0,0-2 0,0-1-1,38-8 1,161-20-4982,-189 22 2089</inkml:trace>
  <inkml:trace contextRef="#ctx0" brushRef="#br0" timeOffset="3994.87">2460 1275 304,'0'0'1475,"0"1"-1425,1-1-1,-1 1 1,0-1-1,0 1 1,0-1-1,0 0 1,0 1-1,0-1 1,0 1-1,0-1 1,0 1-1,0-1 0,0 1 1,0-1-1,-1 1 1,1-1-1,0 1 1,0-1-1,0 1 1,-1-1-1,1 0 1,0 1-1,-1-1 0,1 1 1,-1-1-1,-10 3 5367,12-3-5326,1-1-1,-1 1 0,1-1 1,-1 1-1,1-1 0,-1 0 1,0 1-1,1-1 1,-1 0-1,0 0 0,0 0 1,1 0-1,0-1 0,18-12 413,-13 9-422,0 1 0,0-1 0,-1 0 0,0 0 0,0-1 0,0 1 0,-1-1 0,0-1 0,0 1 0,0-1 0,-1 0 0,0 0 0,0 0 1,3-11-1,-4 10-75,-1-1 0,2 1 0,-1 0 0,1 0 1,0 0-1,1 1 0,0-1 0,0 1 0,0 0 1,1 1-1,0-1 0,0 1 0,1 0 0,0 1 0,0 0 1,0 0-1,1 0 0,10-4 0,-15 8-92,-1 0-1,1 0 0,0 1 1,0-1-1,1 1 0,-1 0 1,0 0-1,0 0 1,0 0-1,3 1 0,4 0-308,-6-1 151,-1 0 0,1 1 0,0-1-1,-1 1 1,1 0 0,0 0 0,-1 0 0,1 0 0,-1 1 0,1-1 0,-1 1 0,0 0 0,0 0 0,0 0 0,0 0 0,0 1 0,0-1 0,-1 1 0,4 4 0,13 18-1762</inkml:trace>
  <inkml:trace contextRef="#ctx0" brushRef="#br0" timeOffset="4821.26">5107 1080 928,'0'0'6099,"0"23"-4218,0-21-1848,0-1 1,0 0-1,1 0 0,-1 0 1,0 0-1,1 0 0,-1 0 1,1 0-1,-1 0 0,1 0 0,0 0 1,-1 0-1,1 0 0,0 0 1,0-1-1,-1 1 0,1 0 1,0 0-1,0-1 0,0 1 1,0 0-1,0-1 0,0 1 1,0-1-1,0 0 0,0 1 0,0-1 1,1 0-1,-1 0 0,0 1 1,1-1-1,35 2 389,-34-2-584,4-4-449,-2-3 373,6-8-85,-1 1 0,0-1 1,-1-1-1,0 0 0,-2 0 1,12-34-1,-13 12 48,-4 25 179,0 0 0,1 1 0,7-21 0,-3 11 129,-2-1 1,0 0 0,-1-1-1,-2 1 1,0-1-1,-3-32 1,1-18 577,-4 77-502,-5 6-59,0 2 1,1-1-1,1 1 0,-1 0 1,-10 24-1,-25 67 221,38-88-230,0 1-9,1-1 1,1 2-1,0-1 1,1 0 0,0 0-1,1 1 1,2 23-1,-1-12 28,0-17-56,0 0 0,1 0 1,0 0-1,0 0 0,1 0 0,0-1 1,1 1-1,0-1 0,0 1 1,1-1-1,1 0 0,-1-1 0,1 1 1,8 8-1,-3-4-13,5 5-27,-1 0 1,2-2-1,1 0 1,19 16-1,51 25-401,-84-56 425,0 0 0,0 0 1,0 0-1,0 0 1,0-1-1,0 1 1,0-1-1,0 0 0,0 0 1,0 0-1,0 0 1,6-1-1,10 0-64,-17 1 40,0 0 1,1 0-1,-1 0 1,1-1-1,-1 1 1,1-1-1,-1 1 1,1-1-1,-1 0 1,4-2-1,-5 3 21,0-1-1,0 0 1,0 0-1,0 0 0,-1 0 1,1 0-1,0 0 0,0 0 1,-1 0-1,1 0 1,-1 0-1,1 0 0,-1 0 1,1-1-1,-1 1 0,0 0 1,0 0-1,1-1 1,-1 1-1,0 0 0,0 0 1,-1-2-1,2-22-180,0 16 80,-1 0 0,0 0 0,0 0 0,-1 1 0,0-1 0,0 0 1,-1 0-1,0 1 0,-1-1 0,0 1 0,-4-10 0,2 8 93,-1 1 1,0 0 0,0 0-1,-1 0 1,0 1 0,0 0 0,-1 0-1,0 1 1,0 0 0,-11-7-1,16 13 27,2 0 2,0 1 1,0-1 0,-1 1-1,1-1 1,0 0-1,0 1 1,-1-1-1,1 0 1,0 0 0,0 0-1,0 0 1,0 0-1,0 0 1,1 0-1,-1-1 1,0 1 0,0 0-1,1 0 1,-1-1-1,1 1 1,-1 0-1,0-3 1,1 4-3,0 0-1,0-1 1,-1 1-1,1 0 1,0 0-1,0-1 1,-1 1 0,1 0-1,0 0 1,-1 0-1,1 0 1,0 0-1,-1-1 1,1 1 0,0 0-1,-1 0 1,1 0-1,0 0 1,-1 0-1,1 0 1,0 0 0,-1 0-1,1 0 1,0 0-1,-1 0 1,1 0-1,0 0 1,-1 1-1,-7-3 91,8 1-91,1-1 0,-1 1 0,1-1 0,-1 1 0,1 0 0,0-1 0,0 1 0,0 0 0,0-1 0,0 1 0,0 0 0,0 0 0,0 0 0,0 0 0,0 0 0,0 0 0,1 0 0,-1 1 0,0-1 0,1 0-1,-1 1 1,1-1 0,1 0 0,10-6 12,-5-3 46,-8 9-52,1 0 0,0 0 0,-1 0 0,1 0 1,0 0-1,0 0 0,0 0 0,0 0 1,0 0-1,0 0 0,0 1 0,0-1 0,0 1 1,0-1-1,0 1 0,1-1 0,0 0 1,14-6 188,0-1 1,15-12-1,-22 14 69,0-1-1,1 2 1,-1-1-1,1 2 1,0-1-1,0 1 1,1 0-1,-1 1 1,1 1-1,0-1 1,13 0-1,-4 3 305,-13 4 32,3 15-252,-1 0 0,-1 1 0,0 0 0,-2 0-1,8 41 1,-10-34-506,-2 0 0,-1 0-1,-3 37 1,0-2-883,2-39 356,2 46-1877,-1-64 2369,-1-1 0,1 0 0,0 1 0,1-1 1,-1 0-1,1 1 0,-1-1 0,1 0 0,1 0 0,-1-1 0,5 7 0,9 14-1759,-9-11 744,15 4-1121</inkml:trace>
  <inkml:trace contextRef="#ctx0" brushRef="#br0" timeOffset="5474.37">5681 1056 1281,'-2'-26'1393,"1"19"-1189,0 1 1,1-1-1,0 0 1,0 1 0,0-1-1,1 1 1,0-1-1,0 0 1,4-9-1,0 8-110,-1 1 0,2 0 0,-1 0 0,1 0 0,0 1 0,0 0-1,9-6 1,57-39 332,-67 48-407,4-2 13,-1 1 0,1 0 1,0 1-1,0 0 0,0 0 0,1 1 1,-1 0-1,13-1 0,82-1 249,-82 4-247,-19 0-20,-1 0-1,1 0 1,-1 0-1,1 0 1,0 0-1,-1 1 1,1-1-1,-1 1 1,1 0-1,-1 0 1,0-1-1,1 2 1,-1-1-1,0 0 1,1 0-1,-1 1 1,0-1-1,0 1 1,0 0-1,0-1 1,-1 1-1,1 0 1,2 4-1,-3-3 11,0-1 0,0 1 0,-1-1 0,0 1 0,1 0 0,-1 0 0,0-1 0,0 1 0,-1 0 0,1-1 0,0 1 0,-1 0 0,0-1 0,1 1 0,-1-1 0,0 1 0,0-1 0,-1 1 0,1-1 0,0 0 0,-1 0-1,0 1 1,-1 1 0,-75 123 727,46-71-592,28-48-154,0 1 1,1-1-1,0 1 0,1-1 1,0 1-1,0 0 0,1 0 1,0 0-1,0 0 1,1 0-1,0 0 0,1 0 1,0 0-1,4 14 0,-4-20-26,1 0-1,0 0 1,-1 0 0,1 0-1,1 0 1,-1 0-1,0-1 1,1 1 0,-1-1-1,1 1 1,0-1-1,0 0 1,0 0 0,0 0-1,4 1 1,6 5-88,-8-3 36,1-1 1,0 0-1,0 0 0,1-1 0,-1 1 0,1-1 0,-1-1 0,1 1 1,0-1-1,0 0 0,0-1 0,0 0 0,1 0 0,-1-1 0,14 0 0,13 1-137,-2 0-25,-1-2 0,52-7-1,-75 7 247,-1 0 0,1-1 0,0 0 0,-1-1 0,0 1 0,0-1 0,1-1-1,-2 1 1,1-1 0,0-1 0,-1 1 0,0-1 0,0 0 0,0 0 0,-1-1 0,7-7-1,37-61 316,-46 69-240,0 0 0,-1 0 0,0 0 1,1-1-1,-2 1 0,1-1 0,-1 0 0,0 1 0,0-1 1,0 0-1,-1 0 0,0 0 0,-1-11 0,1-2 231,0 18-297,-1 0 0,1-1 0,0 1 1,0 0-1,-1 0 0,1 0 0,-1-1 0,1 1 0,-1 0 0,1 0 0,-1 0 0,0 0 0,1 0 0,-1 0 0,0 0 0,0 0 0,0 0 0,0 1 1,0-1-1,0 0 0,0 1 0,0-1 0,0 0 0,0 1 0,0-1 0,0 1 0,-1-1 0,1 1 0,0 0 0,-3-1 0,2 1 7,-1-1 0,0 1-1,0 0 1,0 0 0,0 0-1,1 0 1,-1 0-1,0 1 1,0-1 0,1 1-1,-1 0 1,0 0 0,-2 1-1,-1 3 3,0-1 0,0 1 0,0 1-1,1-1 1,0 1 0,-6 9-1,-8 8 1,16-19-39,0 0 1,0 0-1,1 0 1,-1 1-1,1-1 0,0 1 1,1-1-1,-1 1 1,1 0-1,0 0 1,0-1-1,0 1 1,0 0-1,1 0 0,0 0 1,0 0-1,1 7 1,-1-2-38,0-6 9,1 1 0,-1 0 0,1 0-1,0-1 1,0 1 0,0-1 0,0 1 0,1 0 0,0-1-1,0 0 1,0 0 0,0 1 0,1-1 0,0-1 0,5 7-1,7 12-156,-11-16 150,1 0 0,-1 0-1,1 0 1,0-1 0,0 0-1,1 0 1,-1 0 0,1-1-1,0 0 1,1 0-1,-1 0 1,1-1 0,-1 0-1,10 3 1,-9-5 43,0 1 0,0-1-1,1-1 1,-1 1 0,0-1 0,0 0-1,1-1 1,7-1 0,-12 1 16,0 1 1,0-1-1,0 0 1,0 0 0,0 0-1,0 0 1,0-1-1,-1 1 1,1-1-1,-1 1 1,1-1-1,-1 0 1,0 0 0,1 0-1,-1-1 1,0 1-1,0 0 1,-1-1-1,1 1 1,2-6 0,-1-2 52,-2 0 0,1 0 0,-1-1 0,-1 1 0,1 0 0,-3-18 0,1-3 16,0 21-75,0 0-1,-1 0 1,0 0 0,0 0-1,-1 1 1,-1-1 0,1 1 0,-1 0-1,-1 0 1,0 0 0,-8-11-1,-8-15-1,0-9-221,18 34 65,-1 0 0,0 1 0,-1-1 0,0 1-1,-1 1 1,0-1 0,0 1 0,-1 0-1,0 0 1,-10-8 0,7 10-356,10 6 403,-1-1 0,0 1 0,0 0 1,0-1-1,0 1 0,0-1 0,1 1 1,-1-1-1,0 1 0,0-1 1,1 0-1,-1 1 0,0-1 0,1 0 1,-1 1-1,1-1 0,-1 0 0,1 0 1,-1 0-1,1 0 0,0 1 0,-1-1 1,1 0-1,0 0 0,0 0 1,-1 0-1,1-2 0,0-7-2981</inkml:trace>
  <inkml:trace contextRef="#ctx0" brushRef="#br0" timeOffset="7952.46">6827 943 1953,'0'-31'4429,"0"47"-4144,0-10-264,1 0 0,0 0 1,0 0-1,1 0 0,0 0 0,0-1 0,0 1 0,1-1 1,-1 1-1,1-1 0,5 6 0,9 20 11,4 8-30,-9-19 19,-2 1 1,11 27-1,-14-17-21,-1 0 0,-2 0-1,-1 0 1,-1 57 0,-2-87 1,0 3 23,0-8 6,-8-52 319,5 43-63,0-1 0,1 0 0,0-14 1,2 16-213,0 0 1,0 0 0,1 0-1,1-1 1,0 2 0,1-1-1,0 0 1,5-12 0,2-1 15,1 1 0,2 1 0,0 0 0,1 1 0,1 0 0,1 1 0,28-28 0,-41 47-98,-1 1-1,1-1 1,0 0 0,-1 1-1,1-1 1,0 1-1,0 0 1,0 0-1,0 0 1,0 0 0,0 1-1,0-1 1,4 1-1,-5-1-1,0 1 0,0 0 0,0 0 0,0 0-1,-1 1 1,1-1 0,0 0 0,0 1 0,0-1 0,0 1 0,0 0-1,-1 0 1,1-1 0,0 1 0,-1 0 0,1 0 0,-1 1-1,1-1 1,-1 0 0,1 0 0,1 3 0,20 52-348,-19-52 324,-1 1 1,0 0-1,-1 1 0,1-1 0,-1 0 0,0 1 1,0-1-1,-1 1 0,0 0 0,0-1 0,0 1 1,0 0-1,-1 0 0,0 0 0,-1 8 0,1-7 15,0 128 1209,0-148-1069,-1-2 21,1 0 0,1-1 0,0 1 0,1 0-1,1-1 1,0 1 0,7-16 0,9-24 188,-11 29-147,1 1-1,1 0 0,15-25 1,-8 25 42,2 0 0,2 2 1,27-27-1,-46 48-175,0 0 0,0-1-1,0 1 1,1 0-1,-1 1 1,1-1 0,-1 0-1,1 1 1,-1-1-1,1 1 1,0 0 0,0 0-1,0 0 1,0 0-1,0 0 1,0 1 0,0-1-1,0 1 1,0 0-1,0 0 1,3 0-1,-3 0 18,0 1-1,-1-1 0,1 1 1,0-1-1,-1 1 0,1 0 0,-1 0 1,0 0-1,1 0 0,-1 1 1,0-1-1,1 1 0,-1-1 0,0 1 1,0 0-1,0 0 0,0 0 1,-1 0-1,1 0 0,-1 0 0,1 0 1,-1 1-1,0-1 0,1 0 1,-1 1-1,0-1 0,0 4 0,4 9 128,-1 0 0,0 1 0,1 22 0,-3-29-118,12 220 44,-14-49-2943,0-61-3710,0-84 3201</inkml:trace>
  <inkml:trace contextRef="#ctx0" brushRef="#br0" timeOffset="9716.69">8372 881 2017,'0'-1'66,"0"1"0,0-1 0,0 1 0,0-1 0,-1 1 0,1 0 0,0-1 0,0 1 0,0-1 0,0 1 0,0 0-1,-1-1 1,1 1 0,0 0 0,0-1 0,-1 1 0,1-1 0,0 1 0,-1 0 0,1 0 0,0-1 0,-1 1 0,1 0 0,0 0 0,-1-1 0,1 1 0,0 0 0,-1 0 0,1 0 0,-1 0 0,1-1 0,0 1 0,-1 0 0,1 0 0,-1 0 0,1 0 0,-1 0 0,1 0 0,-1 0 0,0 0-25,1 1 0,-1-1 0,1 0 0,-1-1 0,0 1 1,1 0-1,-1 0 0,1 0 0,-1 0 0,1 0 1,-1 0-1,1-1 0,-1 1 0,1 0 0,-1 0 1,1-1-1,-1 1 0,1 0 0,0-1 0,-1 1 0,1 0 1,-1-1-1,1 1 0,0-1 0,0 1 0,-1-1 1,1 1-1,0-1 0,-1 1 0,1-1 0,0 1 1,0-1-1,0 1 0,0-1 0,0 1 0,0-1 0,-1 1 1,1-1-1,0 1 0,1-2 0,-1-59 4660,4 59-4600,13 2-53,-12 0-8,13 4-5,-5 3-82,-1 1 0,-1 0-1,0 0 1,0 1 0,0 1 0,10 13-1,-16-13-40,-3-6 58,1 1-1,-1 0 1,0-1-1,0 1 1,-1 0-1,1 1 1,-1-1 0,0 0-1,-1 0 1,1 0-1,-1 7 1,0-10 26,0 1-1,1 0 1,-1-1 0,1 1-1,-1-1 1,1 1 0,0-1 0,0 0-1,0 1 1,1-1 0,-1 0-1,3 4 1,-3-4-2,1 0 0,-1 0 0,1 0 0,-1 1 0,0-1 0,0 0 0,0 1 0,0-1 0,-1 1 0,1-1 0,-1 1 0,1 4 0,-1 31-66,0-36 235,0-27-19,-1-19-565,-1 26 442,2 0 0,0 1 1,1-1-1,4-17 0,0 14-45,2 1-1,16-36 0,-15 39-15,-7 15 36,0 0 0,0 0 0,0 0 1,1 1-1,-1-1 0,0 0 0,1 1 1,-1-1-1,1 1 0,-1-1 0,1 1 0,0 0 1,0 0-1,-1 0 0,1 0 0,0 0 1,0 0-1,0 0 0,3 0 0,4-1-18,0 1 1,0 0-1,17 0 0,-23 2 19,0 0 0,1 0 0,-1 0 0,0 0 0,0 1 0,0-1 0,-1 1 0,1 0 0,0 0 0,0 0 0,-1 0 0,0 0 0,1 1 0,-1-1 0,3 5 0,1 1 7,1 0 0,-2 0 0,10 18 0,-10-15 0,0 1 0,-1-1 0,0 1 0,-1 1 0,0-1 0,-1 0 0,0 1 0,-1-1 0,0 16 0,-1 50 25,0-76 211,0-18 54,0 12-276,1 1 0,-1 0 0,1-1 0,-1 1 0,1 0-1,0 0 1,3-5 0,2-11 63,-3 9-32,3-11 165,13-33 0,-13 37-65,0 1-1,5-27 1,-8 25-29,2 1 0,7-20 0,36-74 1019,-46 108-1097,-1 1 0,1-1 0,0 1 0,0-1 0,0 1 0,0 0 0,0 0 0,4-3 0,-4 4-18,0 0 0,-1 0-1,1 0 1,-1-1 0,0 1 0,1 0 0,-1-1 0,0 1 0,0-1 0,0 1 0,0-1 0,0 0 0,0 1 0,1-3 0,-2 2 157,2 14 398,1-7-522,-1 0 1,0 0-1,0 1 1,0-1-1,-1 0 0,0 1 1,0-1-1,-1 1 0,1 6 1,-1-6-43,1-1 1,-1 0 0,1 0-1,0 0 1,1 0 0,-1 0-1,1 0 1,3 6 0,4 13 35,-2 14-32,-5-30-26,-1 1 0,1-1 0,0 0 0,7 16 0,11 16-68,-18-33 13,0-1-1,0 0 1,1 1-1,0-1 1,0 0-1,0-1 1,1 1-1,0 0 1,0-1-1,1 0 1,-1 0 0,1 0-1,0-1 1,0 0-1,1 0 1,11 7-1,-9-6-121,1 0 0,-1-1 0,1 0 0,0 0 0,1-1 0,-1 0-1,0 0 1,1-1 0,0 0 0,-1-1 0,1 0 0,18-2 0,0-1-443,-1-1 0,1-1 0,33-11 0,-48 12 424,-1-2 0,1 1 0,-1-1 0,0-1 0,19-12 0,-3-2-119,26-25-1,-50 41 297,1 0 4,14-11-58,-1-2-1,-1 0 1,0-1 0,16-23-1,0-5 85,-10 13 357,26-47 0,-32 51 1,5-13 186,-21 40-513,-1 1 1,1 0 0,-1-1 0,0 1 0,1-1 0,-1 1-1,0 0 1,0-1 0,0 1 0,0-1 0,-1 1 0,1-1-1,0 1 1,0 0 0,-1-1 0,1 1 0,-1 0-1,1-1 1,-1 1 0,0 0 0,1 0 0,-1-1 0,0 1-1,0 0 1,0 0 0,0 0 0,0 0 0,0 0-1,0 0 1,0 0 0,-2 0 0,-1-1 58,1 0 0,-1 0 0,0 1 0,0 0 0,0 0 0,0 0 0,0 0-1,0 0 1,0 1 0,-5 0 0,0 0-54,0 1 1,0 0-1,0 1 0,0 0 0,1 0 0,-1 1 0,0 0 1,1 0-1,0 1 0,0 0 0,0 1 0,0 0 0,1 0 0,0 0 1,0 1-1,0 0 0,1 1 0,-1-1 0,-7 13 0,-56 75 206,66-89-255,-1 0 1,1 1-1,0 0 1,0-1-1,0 1 1,1 1-1,0-1 1,1 0-1,-1 1 1,1 0-1,0-1 1,1 1-1,-1 0 1,1 0-1,1 0 1,-1 0-1,1 0 1,1 0-1,-1 0 1,1 0-1,0 0 1,1-1-1,0 1 1,0 0-1,0-1 1,5 10-1,-4-10-29,0 0 0,1 0 0,0-1 0,0 1 0,1-1 0,-1 0 0,1 0-1,0 0 1,0-1 0,9 6 0,-8-7 12,1-1-1,0 0 1,0 0 0,0 0-1,0-1 1,0 0-1,1 0 1,-1 0 0,11-2-1,4 1-12,-7 1 22,-1-1 0,1-1 0,24-4 0,-34 4 24,-1-1 1,1 1-1,-1-1 0,1 0 1,-1 0-1,0 0 1,0-1-1,0 1 0,0-1 1,0 0-1,-1 0 1,1 0-1,-1-1 0,0 1 1,4-7-1,8-12 217,19-38-1,-30 51-186,0 1 1,-1-1-1,0 1 1,-1-1-1,0 0 1,0 0-1,-1 0 1,0-9-1,-1-105 1516,0 131-1609,1 0 1,0 0-1,0 0 0,0 0 0,1 0 0,1 0 1,-1-1-1,1 1 0,0-1 0,5 8 1,-3-8-41,0-1 0,1-1 0,-1 1 0,1-1 0,0 0 0,1 0 0,-1-1 0,1 0 0,0 0 0,11 4 0,-5-3-27,0-1-1,1 0 0,-1-1 0,1 0 0,21 0 1,-10-2 21,-1-1 1,0-2 0,0 0 0,0-2 0,0 0 0,39-13 0,-51 12 59,0-1-1,-1 0 0,17-11 1,0 0-62,-20 11 108,1 1 1,-1-2-1,0 1 1,0-1-1,-1-1 1,0 1-1,-1-1 1,1 0-1,-2-1 1,1 0-1,-1 0 1,0 0-1,-1 0 1,0-1-1,0 1 1,-1-1-1,-1 0 1,1 0 0,-2 0-1,1-1 1,-2 1-1,1-15 1,-1-107 838,0 130-827,0 0 1,0 0-1,0 0 1,0 1-1,-1-1 1,1 0-1,-1 0 1,1 1-1,-1-1 1,1 0-1,-1 0 1,0 1-1,0-1 1,-1-1-1,1 2 2,1 0-1,-1 1 1,0-1-1,1 1 1,-1-1-1,0 1 1,0-1-1,1 1 1,-1 0-1,0-1 1,0 1-1,0 0 1,0-1-1,0 1 0,0 0 1,1 0-1,-1 0 1,0 0-1,0 0 1,-2 0-1,-1 1 23,0 0 0,0 1-1,0-1 1,0 1 0,0 0-1,0 0 1,1 0 0,-1 1-1,1-1 1,-5 4 0,2-1-26,1 0 1,-1 0-1,1 0 1,0 1-1,0 0 1,1 0-1,-1 0 1,1 0-1,1 1 1,-1-1-1,1 1 0,0 0 1,1 0-1,0 0 1,0 1-1,0-1 1,1 0-1,0 1 1,0-1-1,1 1 1,0-1-1,1 1 1,-1-1-1,1 1 1,4 13-1,-2-8-93,1 0 1,1-1-1,0 1 0,0-1 0,1 0 1,1 0-1,0-1 0,0 0 1,1 0-1,1 0 0,15 14 1,-13-15-226,1 1 1,1-2-1,0 0 1,0 0 0,1-2-1,0 1 1,0-2 0,0 0-1,1 0 1,0-2-1,0 0 1,1 0 0,23 1-1,-13-3-997,0-1 0,35-4 0,-17-5-1975</inkml:trace>
  <inkml:trace contextRef="#ctx0" brushRef="#br0" timeOffset="12540.26">10750 137 2737,'-43'-39'2225,"17"15"-768,-18 0-689,27-1-127,-27 11 207,44 4-96,-26 10-528,52 10-5426,-8 14 3073</inkml:trace>
  <inkml:trace contextRef="#ctx0" brushRef="#br0" timeOffset="12541.26">10993 250 2865,'0'-27'2223,"0"24"-1306,0 8-671,1-1-215,0-1 0,0 1 0,1-1 0,-1 0 0,1 1 0,0-1 0,0 0 0,0 0 0,0 0 0,0-1 0,1 1 0,-1 0 0,1-1 0,0 0 0,3 3 0,27 31 65,-31-33-94,8 10-7,-1 0 1,-1 1 0,0 0 0,-1 0-1,8 25 1,-13-34 0,-2-1 2,1 1 1,0-1-1,0 1 0,1-1 0,-1 0 1,1 1-1,0-1 0,0 0 0,0 0 1,1-1-1,-1 1 0,5 4 0,-2-3 12,-4-4-5,0 1 0,0-1 0,1 0 0,-1 0 1,0 0-1,0 1 0,-1-1 0,1 1 0,0-1 0,0 1 0,-1-1 0,1 1 0,-1-1 1,1 1-1,-1-1 0,0 1 0,1 0 0,-1 2 0,0-3 6,0-1 1,0 1-1,0 0 0,0-1 0,0 1 0,1 0 1,-1-1-1,0 1 0,0-1 0,1 1 0,-1 0 1,0-1-1,1 1 0,-1-1 0,0 1 0,1-1 1,-1 1-1,1-1 0,-1 1 0,1-1 1,-1 0-1,1 1 0,0-1 0,-1 0 0,1 1 1,-1-1-1,1 0 0,0 0 0,-1 0 0,1 1 1,-1-1-1,1 0 0,0 0 0,-1 0 0,1 0 1,0 0-1,-1 0 0,1 0 0,0 0 0,-1-1 1,2 1-1,-1 0 33,4 0 2218,1-16 338,7-9-1747,-9 19-664,0-1 0,-1-1 0,0 1 0,0 0 0,0-1 0,-1 1 0,0-1 0,1-10 0,13-40 868,-1 23-260,2 1 0,1 0 0,25-33 0,-41 64-749,0 1-1,1-1 0,-1 1 0,1 0 1,0 0-1,-1 0 0,1 0 0,0 0 0,0 1 1,0-1-1,1 1 0,-1 0 0,0 0 1,0 0-1,1 0 0,-1 1 0,1-1 1,-1 1-1,0 0 0,1 0 0,-1 0 0,1 1 1,-1-1-1,0 1 0,1 0 0,2 1 1,-4-2-48,0 1 0,0-1 0,0 1 0,0 0 1,0 0-1,0 0 0,0 0 0,-1 0 0,1 0 1,0 0-1,-1 1 0,1-1 0,-1 1 0,0-1 1,1 1-1,-1-1 0,0 1 0,0 0 0,0 0 1,1 2-1,1 3-104,-1 0 0,0 0 0,0 0 0,1 10 0,-1-3-269,34 85-3695,-33-83 2946,-1 0 0,-1 0 0,-2 25 0,1-7-582,0 41-1447</inkml:trace>
  <inkml:trace contextRef="#ctx0" brushRef="#br0" timeOffset="15092.95">2685 2321 432,'-5'0'126,"0"1"-1,0-1 0,0 1 1,1 0-1,-1 1 0,0-1 1,1 1-1,-1 0 0,-4 2 1,-8 4 138,-27 13 434,-67 42 0,104-59-654,0 1 0,0 0 0,1 1 0,0 0 0,-11 11 0,0 3 38,2-8-29,14-11-44,-1 0-1,0 0 1,1 0 0,-1 0 0,1 0-1,-1 1 1,1-1 0,0 0 0,0 1-1,-1-1 1,1 1 0,0 0-1,0-1 1,0 1 0,1 0 0,-1 0-1,0-1 1,1 1 0,-1 0 0,1 0-1,0 0 1,-1 4 0,0 13 81,1 30 10,0-47-99,0-1-1,0 0 1,0 1-1,1-1 0,-1 1 1,0-1-1,1 1 0,-1-1 1,1 0-1,0 1 0,-1-1 1,1 0-1,0 0 0,0 1 1,0-1-1,0 0 0,0 0 1,0 0-1,0 0 0,0 0 1,0 0-1,1-1 1,-1 1-1,0 0 0,0 0 1,3 0-1,18 2-27,-1-1 0,1-1 0,39-3 0,-14 0 7,-32 2 33,-1 0 0,1 0 0,-1 2 0,1 0 0,-1 0 0,0 1 0,0 1 0,23 9 0,0 1 48,20 10 63,-53-22-108,-1 0 0,1 0 0,-1 0-1,1 1 1,-1-1 0,0 1-1,0 0 1,0 0 0,0 0-1,-1 1 1,4 4 0,-2 2 14,0 0 1,-1 0 0,0 0-1,-1 0 1,0 1 0,0-1-1,0 14 1,-4-12-22,0-1-1,0 0 1,-1 0 0,0 0-1,-1 0 1,0-1-1,-1 1 1,0-1 0,0 0-1,-11 13 1,4-4-13,7-11-12,0 0 0,-1-1 0,0 0 1,-1 0-1,0 0 0,0-1 0,0 0 0,-14 9 0,-5 0-156,-39 17-1,28-15-65,22-10 117,0-1-1,0-1 1,0-1 0,0 0-1,-1-1 1,-15 1 0,-94 0-1026,90-4 681,-12 0-311</inkml:trace>
  <inkml:trace contextRef="#ctx0" brushRef="#br0" timeOffset="15574.7">3102 2258 1761,'5'-8'373,"0"1"0,1 0 0,0 1 0,1-1 0,-1 1 0,1 0 0,1 1 0,-1 0 0,1 0 0,13-7 2591,-20 15-2848,-1 0 0,1 0 0,-1 0 0,0 0 0,0 0 1,-1-1-1,1 1 0,0 0 0,-1 0 0,-1 5 0,-5 30-53,1 0-1,3 0 1,1 1-1,4 49 1,-1-20-79,-1-5-75,-2-10-1060,3 0 0,15 99 1,-15-126 273,-1-23 720,0 0 0,0 0 1,0 0-1,0 0 0,1 0 1,-1 0-1,1 0 0,0 0 1,2 5-1,14 15-1046,-13-7 13</inkml:trace>
  <inkml:trace contextRef="#ctx0" brushRef="#br0" timeOffset="16404.14">2885 2642 1921,'-1'-8'592,"1"6"-351,-1-1-1,1 1 1,-1 0 0,1-1 0,0 1 0,0 0 0,0-1 0,1 1 0,-1 0-1,1-1 1,-1 1 0,1 0 0,0 0 0,-1-1 0,1 1 0,0 0 0,3-4-1,58-29 1092,-38 25-1040,1 0 0,0 2 0,37-8 0,34-11 258,34-15-163,-121 39-320,0 0 1,1 1 0,-1 0-1,1 0 1,-1 1 0,1 0-1,14 1 1,-20 0-6,-4 0-54,0 0 0,0 0 1,0 0-1,0 0 1,1 0-1,-1 0 0,0 0 1,0 0-1,0 0 0,0 0 1,0 0-1,0 0 1,1 0-1,-1 0 0,0 0 1,0 0-1,0 0 0,0 0 1,0 0-1,1 0 1,-1 0-1,0 0 0,0 0 1,0 1-1,0-1 0,0 0 1,0 0-1,0 0 1,1 0-1,-1 0 0,0 0 1,0 0-1,0 0 0,0 0 1,0 1-1,0-1 1,0 0-1,0 0 0,0 0 1,0 0-1,0 0 1,0 0-1,0 1 0,0-1 1,0 0-1,0 0 0,0 0 1,0 0-1,0 0 1,0 1-1,0-1 0,0 0 1,0 0-1,0 0 0,0 0 1,0 1-1,0 293 2261,0-95-6965,0-198 4687,3 19-2373,-2-20 2256,-1 1 1,1-1-1,-1 1 0,1-1 1,0 0-1,-1 1 0,1-1 1,0 0-1,-1 0 0,1 1 1,0-1-1,-1 0 0,1 0 1,0 0-1,0 0 0,-1 0 1,1 0-1,0 0 1,0 0-1</inkml:trace>
  <inkml:trace contextRef="#ctx0" brushRef="#br0" timeOffset="16405.14">3371 2564 1457,'-1'-2'361,"1"-1"-1,0 0 1,1 1 0,-1-1 0,0 1 0,1-1 0,-1 1 0,1-1 0,0 1 0,-1-1-1,1 1 1,0 0 0,3-4 0,-2 4-269,1 0-1,-1-1 1,1 1-1,0 0 1,0 1-1,0-1 1,0 0-1,0 1 0,0 0 1,6-2-1,23-9 214,-12 4-139,0 1 0,35-7 0,10-2 11,-49 11-113,0 0-1,0 2 0,0 0 1,30-2-1,-27 5-16,15 1 793,-33-1-815,0 1 1,0-1 0,0 1-1,0-1 1,0 1-1,-1-1 1,1 1 0,0-1-1,0 1 1,-1 0-1,1-1 1,0 1 0,-1 0-1,1 0 1,-1 0 0,1-1-1,-1 1 1,1 0-1,-1 0 1,0 0 0,1 0-1,-1 0 1,0 0-1,0 0 1,0 0 0,1 0-1,-1 0 1,0 0 0,0 0-1,-1 1 1,1 235 996,0-232-1022,0 0 0,1 0 1,-1 0-1,1 0 0,0 0 1,0-1-1,1 1 0,-1 0 1,1-1-1,0 1 0,0-1 1,1 0-1,-1 0 0,5 6 1,0-2-25,1-1 1,0 0 0,0-1 0,0 1 0,11 5 0,-13-9 0,0 0 0,0-1-1,1 1 1,-1-1 0,1 0-1,-1-1 1,1 0 0,0 0-1,-1 0 1,1-1 0,0 0-1,0 0 1,10-2 0,-1 0-12,-1-1 1,0-1-1,1 0 1,24-12-1,-17 4 22,0-2 0,0-1-1,38-33 1,-52 40 22,-1-2 0,0 1-1,0-1 1,-1-1 0,0 1 0,-1-1 0,0 0-1,4-14 1,9-14 24,-10 23 11,-7 13-24,0 0 0,0 0 0,0 0 0,-1 0 0,0 0-1,1 0 1,-1 0 0,0 0 0,-1-1 0,1 1 0,-1 0 0,1-1 0,-1-3 0,0-7 10,1 7-13,-1 1 0,0 0 1,0 0-1,0 0 0,-1 0 0,0 0 1,-2-8-1,-15-3 231,9 1 106,-3 1 62,10 14-364,0 0-1,-1 0 1,1 1-1,0-1 1,-1 0-1,1 1 1,-1 0-1,1 0 1,0-1-1,-4 2 1,4-1-32,0 0 1,0 0 0,0 0 0,1 1 0,-1-1-1,0 1 1,0-1 0,1 1 0,-1 0 0,1-1-1,-1 1 1,0 0 0,1 0 0,0 0 0,-1 0-1,1 1 1,-1-1 0,1 0 0,0 1 0,0-1-1,0 0 1,0 1 0,0-1 0,0 1 0,0 0-1,1-1 1,-1 1 0,0 0 0,1-1 0,-1 1-1,1 2 1,-1 1 13,0 0 0,1 1 0,-1-1 1,1 0-1,1 1 0,-1-1 0,1 0 0,0 1 0,0-1 0,2 7 0,1-2-75,0-1 0,1 0 0,0 0 0,0 0 0,1-1-1,0 0 1,1 0 0,0 0 0,0-1 0,0 0 0,1-1 0,0 1 0,0-1-1,1-1 1,0 0 0,17 8 0,-22-11 4,17 9-844,0-1 1,1-2 0,0 0-1,0-1 1,42 8-1,0-13-1544,4-2 77</inkml:trace>
  <inkml:trace contextRef="#ctx0" brushRef="#br0" timeOffset="17679.53">4473 2056 4434,'-52'-24'2625,"9"-10"-608,-1 5-816,27 19-353,-9-5-80,8 5-223,-8-4-321,26 38-3666,0-9 721,26 24-64</inkml:trace>
  <inkml:trace contextRef="#ctx0" brushRef="#br0" timeOffset="17680.53">4577 2344 2481,'0'0'187,"0"0"1,0-1-1,0 1 0,-1-1 0,1 1 0,0-1 1,0 1-1,0-1 0,0 1 0,0 0 1,0-1-1,0 1 0,0-1 0,0 1 0,0-1 1,0 1-1,0-1 0,1 1 0,-1-1 1,0 1-1,0-1 0,0 1 0,1 0 0,-1-1 1,0 1-1,0 0 0,1-1 0,-1 1 1,0-1-1,1 1 0,-1 0 0,0 0 0,2-1 1,1 1-124,0-1 1,1 1 0,-1 1 0,0-1-1,0 0 1,1 1 0,-1 0-1,0 0 1,0 0 0,0 0-1,0 0 1,0 1 0,0-1-1,0 1 1,0 0 0,0 0 0,-1 0-1,1 0 1,2 3 0,32 44 94,-28-36-132,-1-1 1,2-1 0,17 19-1,-9-16-35,-11-9 0,0 1 0,-1 0 1,1-1-1,-1 2 0,0-1 1,-1 1-1,0 0 0,0 0 0,4 8 1,-8-12 5,0-1 0,0 1 0,0-1 1,1 1-1,-1-1 0,0 0 0,1 0 1,0 0-1,-1 0 0,1 0 0,0 0 1,0 0-1,0 0 0,0-1 0,4 3 1,9 7 37,-11-2 2473,-5-17-1297,-1-5-768,2 11-378,0 0-1,-1-1 1,1 1 0,0-1-1,0 1 1,0 0 0,0-1-1,1 1 1,-1-1 0,1 1-1,-1 0 1,1-1-1,0 1 1,0 0 0,1-2-1,39-105 1045,-24 70-927,22-41 246,-34 73-400,0-1-1,0 0 0,1 1 0,0 0 0,0 0 1,1 1-1,11-9 0,-4 4-42,-10 7 6,1 0 1,0 0-1,-1 0 1,2 1-1,-1 0 1,0 0-1,0 0 1,1 1-1,0-1 1,-1 2-1,10-3 1,-10 4 5,0 0 1,0 0-1,1 0 1,-1 1-1,0 0 0,0 0 1,-1 0-1,1 1 1,0-1-1,0 1 0,-1 1 1,1-1-1,-1 0 1,0 1-1,1 0 0,-1 0 1,0 0-1,-1 1 1,1 0-1,-1-1 0,1 1 1,-1 0-1,0 0 1,2 6-1,35 60-565,-34-57 295,1 1 1,0-1-1,1-1 0,0 0 1,1 0-1,0-1 0,1 0 1,18 16-1,-19-21-35,0 0 0,0-1 0,0-1 0,1 1 0,0-1 0,0-1 0,0 0 0,0 0 0,0-1 0,1-1 0,-1 1 0,1-2 0,-1 1 0,14-2 0,2-2-421,0-1 1,-1-2-1,0 0 0,42-16 0,-38 9 617,-1 0-1,0-1 0,-2-2 1,1-1-1,-2-1 0,0-1 1,-2-1-1,0-1 1,-1-1-1,-1-1 0,28-40 1,-42 52 164,-1-1 0,0 1-1,-1-1 1,7-20 0,-1 2 94,-5 17-75,-2 5 82,0-1 0,-1 1 0,0-1 0,3-17 0,-5 24-125,-1 1-1,0-1 1,0 1 0,0-1-1,0 1 1,0-1 0,0 1-1,-1-1 1,1 1 0,0-1-1,-1 1 1,1 0 0,-1-1-1,1 1 1,-1-1-1,0 1 1,0 0 0,1 0-1,-1-1 1,0 1 0,0 0-1,0 0 1,0 0 0,-1 0-1,1 0 1,0 0 0,0 1-1,0-1 1,-1 0-1,1 0 1,0 1 0,-1-1-1,1 1 1,-1 0 0,1-1-1,-3 1 1,-2-2 49,0 2 0,0-1 1,-1 1-1,1 0 0,0 0 0,0 1 1,-1-1-1,1 1 0,0 1 0,0-1 1,0 1-1,0 0 0,1 1 1,-8 3-1,-30 34 254,13-11-203,26-25-116,-4 2 11,1 0 0,0 1 1,0-1-1,0 1 1,1 1-1,0-1 1,1 1-1,-6 9 0,7-9-3,-2 3 27,0 0 1,1 0-1,0 1 0,1 0 1,0 0-1,1 0 1,1 0-1,-1 0 0,1 21 1,1-31-34,1-1 0,0 1 0,0 0 0,0 0 0,0 0 0,1 0 0,-1 0 0,1 0 0,-1 0 0,1 0 0,-1 0 1,1-1-1,0 1 0,0 0 0,0 0 0,0-1 0,0 1 0,1-1 0,-1 1 0,0-1 0,1 1 0,-1-1 0,1 0 0,-1 0 1,1 0-1,-1 0 0,1 0 0,4 2 0,1-1 51,1-1 0,-1 0 0,1 0-1,0 0 1,0-1 0,9-1 0,3 0 79,-16 1-116,-1-1 1,1 1-1,-1-1 0,1-1 1,-1 1-1,0 0 1,1-1-1,-1 1 0,0-1 1,0 0-1,0 0 1,-1-1-1,1 1 0,0 0 1,-1-1-1,1 1 1,-1-1-1,2-4 1,26-21 513,-21 18-350,1 1 1,-1-1 0,-1 0-1,0-1 1,11-19 0,0 1 679,-12 130-625,-5-93-305,11 53-802,-3 0 1,4 95-1,-14 221-1070,0-362 1903,-1 0 0,-1 1 0,0-1-1,-1 0 1,-9 27 0,9-33 32,0-1 0,-1 1 0,0-1 0,-1 0 0,0 0 0,0-1 0,-1 1 0,0-1 0,0 0 1,-12 10-1,14-15 18,0 0 0,0 0 0,0 0 0,0-1 0,0 1 0,-1-1 0,1 0 0,0 0 0,-1 0 0,1-1 0,-1 0 0,1 0 0,-1 0 0,1 0 0,-1-1 0,1 1 0,-1-1 0,-4-2 0,3 1 34,-1 0-1,1-1 1,-1 0 0,1 0-1,0-1 1,0 0 0,0 0 0,1 0-1,0-1 1,-1 1 0,2-1 0,-1-1-1,0 1 1,1-1 0,0 1 0,1-1-1,-1 0 1,1-1 0,0 1 0,0 0-1,1-1 1,0 0 0,0 1 0,1-1-1,0 0 1,0 0 0,0-13 0,1 0 1,1 0 0,6-39 1,-5 50-80,0 1-1,1-1 1,0 0-1,1 1 1,0 0-1,0 0 1,1 0 0,9-12-1,27-22-64,-41 41 83,5-7-62,0 1 0,1 0 0,0 0 0,0 0-1,1 1 1,-1 0 0,1 0 0,1 1 0,-1 0 0,1 0 0,12-5 0,27-12-681,-3 2-1244,83-28 1,-40 24-392,0-1-931</inkml:trace>
  <inkml:trace contextRef="#ctx0" brushRef="#br0" timeOffset="18460.6">7442 2082 2305,'-14'-6'285,"-1"1"0,1 0 0,-1 2-1,0-1 1,0 2 0,0 0 0,0 1 0,0 0 0,0 1 0,-1 1-1,1 0 1,-20 5 0,20 0-207,0 0 1,1 1-1,0 0 0,0 1 0,0 0 1,1 1-1,1 1 0,0 0 0,0 1 1,1 0-1,-17 21 0,18-19-71,1 1-1,0 0 1,1 0-1,1 1 1,0 0-1,-6 21 1,10-25-49,0-1-1,1 0 1,0 1 0,1-1 0,0 1-1,0 0 1,1-1 0,1 1 0,0 0 0,4 17-1,-4-25 34,1 0 0,0 0 0,0 0 0,0 0-1,0 0 1,0 0 0,1-1 0,-1 1 0,1-1 0,0 0 0,0 0-1,0 1 1,0-2 0,0 1 0,0 0 0,0-1 0,1 1-1,-1-1 1,6 1 0,-7-1 3,2 0 5,0 1 0,0-1 0,0 0 0,-1-1 0,1 1 0,0-1 0,0 0 0,0 1 0,0-2 1,7 0-1,3 0 16,-8 1 30,-1-1 1,1 0-1,-1 0 0,0 0 0,1 0 1,-1-1-1,0 0 0,0 0 0,0 0 1,0-1-1,0 0 0,-1 0 0,1 0 1,-1 0-1,0-1 0,5-4 0,21-16 435,-19 15-53,0-1 0,-1 0 1,0 0-1,0-2 0,-1 1 1,13-23-1,-21 33-406,22-38 1358,-15 25-645,0 0 0,1 1-1,15-19 1,-5 15 32,-15 14-463,0 0 1,0-1-1,0 0 0,0 0 1,0 0-1,-1-1 1,6-8-1,-8 11-159,-1 0-1,1 0 0,0 0 1,0 0-1,0 1 0,0-1 1,0 1-1,0-1 0,0 0 0,1 1 1,-1 0-1,1-1 0,-1 1 1,1 0-1,-1 0 0,1 0 1,1-1-1,-1 1-71,2-1 830,15 20 288,-4 4-1107,-1 0 0,-1 0 0,12 29 0,-15-27-591,2-1 0,1 0 0,25 33 0,44 33-6687,-80-86 6762,0 0-1,0 0 1,1-1-1,-1 1 1,0-1-1,1 0 1,-1 0 0,1 1-1,0-2 1,0 1-1,0 0 1,0-1-1,0 1 1,5 1-1,11-2-2575</inkml:trace>
  <inkml:trace contextRef="#ctx0" brushRef="#br0" timeOffset="18461.6">7841 2121 1601,'0'-1'286,"0"-1"0,0 1 1,0 0-1,0 0 0,0-1 1,0 1-1,0 0 0,0 0 0,-1-1 1,1 1-1,0 0 0,-1 0 1,1 0-1,-1 0 0,-1-3 1,-13 1 1674,13 3-2191,-2 0 1236,8 5-739,16 16-175,-1 1 1,-1 1-1,18 31 1,-20-29-60,0-1 1,2-1-1,36 38 1,-51-59 319,17 16-769,-9-12 1924,-3-6 3316,-6-10-1284,-3 9-3490,1 0 0,0 1 0,0-1 0,0 0-1,0 1 1,0-1 0,0 1 0,0-1 0,0 0 0,0 1-1,1-1 1,-1 0 0,0 1 0,0-1 0,0 0-1,1 1 1,-1-1 0,0 1 0,1-1 0,-1 0-1,8-5 379,-7 5-386,0 0 0,0 1 0,0-1 1,0 0-1,0 0 0,0 0 0,0 0 1,0 0-1,-1 0 0,1 0 0,0 0 1,-1 0-1,1 0 0,-1-1 1,1 1-1,-1 0 0,1 0 0,-1 0 1,0-1-1,0 1 0,0 0 0,0-1 1,0 1-1,0 0 0,0-2 0,0-9 295,0 0 0,1-1 0,4-16 0,-5 26-299,0 1-1,1 0 1,0-1-1,0 1 1,-1 0-1,1 0 1,0 0 0,1-1-1,-1 1 1,0 0-1,1 1 1,-1-1-1,1 0 1,-1 0-1,1 1 1,0-1 0,0 0-1,0 1 1,0 0-1,0 0 1,0-1-1,0 1 1,5-1-1,14 3-621,109 61-4141,-38-16-968,-74-40 3902,0-1 1,0 0-1,29 3 0,-37-7 1545,35 1-1768,-2-2 200</inkml:trace>
  <inkml:trace contextRef="#ctx0" brushRef="#br0" timeOffset="18894.96">8813 1774 1969,'0'-85'5413,"0"82"-4111,0 7-432,0 0-723,0 4 12,0-1 0,0 1 1,1 0-1,0-1 0,0 1 1,0-1-1,1 1 0,1-1 1,-1 0-1,6 11 0,-3-6-97,0 1 0,-1-1 0,-1 1 0,3 18 0,-3-13-34,2 1 1,8 24-1,-10-34-23,7 15 35,-2 0 0,10 41 0,-10-20-21,20 59 0,-21-82-46,-4 21 29,-3-28 195,0-21 565,-1 3-703,0 1 1,1-1 0,-1 1 0,-1-1 0,1 1 0,0 0-1,-1 0 1,1-1 0,-1 1 0,1 0 0,-1 0 0,0 1-1,0-1 1,0 0 0,-4-2 0,-9-11 58,9 6-13,-1 1-1,0-1 1,0 1 0,-1 0 0,-11-8 0,14 13-42,0 0 0,0 0 0,0 1 0,-1-1 0,1 1 0,-1 0 0,1 1 0,-1 0 0,0 0 0,1 0 0,-1 0 0,-10 1 0,-5-1 142,13 0-95,0 1 0,0 0 0,0 0-1,0 0 1,1 1 0,-1 0 0,0 0 0,0 1 0,1 0 0,-1 1 0,-9 4 0,-15 24 431,14-15-308,11-11-166,2-1 0,-1 1 0,0 0 0,1 1 0,0-1 0,0 1 1,1 0-1,0 0 0,0 0 0,0 1 0,-2 7 0,-1 36 226,6-46-271,1 0 1,0 1-1,0-1 0,1 0 0,-1 1 1,1-1-1,0 0 0,0 0 1,0 1-1,1-1 0,1 4 0,4 0-85,0-2 0,0 1 0,0-1-1,0 0 1,1-1 0,0 1-1,0-1 1,1-1 0,-1 0-1,1 0 1,14 3 0,-6-1-350,1-1-1,1-2 1,-1 1 0,0-2 0,20 0 0,3-2-1614,-1-1-1,0-3 1,0-1 0,42-11 0,-12-7-769</inkml:trace>
  <inkml:trace contextRef="#ctx0" brushRef="#br0" timeOffset="19439.46">10046 1710 1569,'17'-22'1292,"-15"20"-1001,1-1-1,-1 0 1,1 0-1,-1-1 0,0 1 1,0 0-1,0-1 1,-1 1-1,1-1 0,-1 1 1,0-1-1,0 0 1,0 1-1,-1-1 0,1 0 1,-1-7-1,0 10-237,-1 0-1,1 0 1,-1 0 0,0 0-1,0 0 1,1 1 0,-1-1-1,0 0 1,0 1-1,0-1 1,0 0 0,0 1-1,0-1 1,0 1-1,0-1 1,0 1 0,0 0-1,0-1 1,0 1 0,0 0-1,0 0 1,0 0-1,-1 0 1,1 0 0,0 0-1,0 0 1,-2 1-1,-3-1 77,0 0 0,0 0 0,0 1 0,0 0 0,-8 2 0,0 4 43,-1 1 0,1 0 0,1 1 0,0 1 0,-16 15 0,9-7 82,6-6-63,0 0 0,1 1 0,-14 20 0,23-28-142,1 1 0,-1 0 0,1 0 0,1 0 0,-1 0 0,1 1 0,0-1 0,1 1 0,-1-1-1,1 1 1,0 0 0,1 10 0,-1-5-13,0-7 37,1 0 1,-1 0-1,1 0 0,0 0 0,1 0 1,-1 0-1,1 1 0,0-1 0,2 6 1,0-9-63,0-1 1,0 1 0,1-1 0,-1 0 0,1 0 0,-1 0-1,1 0 1,-1-1 0,1 1 0,5-1 0,17 4 26,-8 0-39,0 1 0,-1 1 1,29 14-1,-5-1-12,-33-16 5,0 1-1,0 0 1,0 0 0,12 9-1,-18-11 3,0 0-1,0 0 1,0 0-1,-1 0 1,1 0 0,-1 0-1,1 0 1,-1 1-1,0-1 1,1 0-1,-2 1 1,1-1-1,0 1 1,0 0-1,-1-1 1,1 1-1,-1 0 1,0-1-1,0 4 1,1 1-16,-1 0 0,-1 1 0,1-1 1,-1 0-1,-1 0 0,1 0 0,-1-1 0,0 1 1,-5 10-1,2-9-41,0-1 0,-1 1 0,0-1 0,0 0 0,-1-1 0,-12 10 0,-12 8-959,-38 22-1,43-30 123,24-14 657,-1 0 0,0-1 0,1 1 0,-1-1 0,0 1 0,0-1 0,1 0 0,-1 0 0,0 0 0,0 0 0,-1-1 0,1 1 0,-3-1 0,1 0-2150</inkml:trace>
  <inkml:trace contextRef="#ctx0" brushRef="#br0" timeOffset="20622.45">9978 1437 2177,'0'-7'377,"0"3"-89,0-1 0,1 1 0,-1 0 0,-1 0 0,1 0 0,0 0 0,-1 0 0,0 0 0,0-1 0,0 2-1,-1-1 1,0 0 0,1 0 0,-1 0 0,0 1 0,-1-1 0,-3-5 0,5 9-31,0-2-91,0 1 1,0 0-1,-1 0 1,1 0-1,0 0 1,0 0-1,-1 0 1,1 0-1,0 1 1,-1-1-1,1 0 1,-1 1-1,-2-1 1,1 5 1385,1 0-1304,0 0-1,0 0 0,1 0 0,-1 0 1,1 0-1,0 1 0,0-1 1,-1 8-1,-3 14 305,1-8-279,-1 2-13,1 1 0,0 0 0,0 36-1,4 212 216,1-238-512,2 0 0,1-1 1,9 33-1,6 42-539,-17-85 172,1-1-1,0 1 1,1-1-1,2 1 1,0-1-1,1-1 1,10 21-1,0-12-744,-14-23 840,-1 0 0,1 0 0,0 0 0,-1 0 0,0 0-1,0 1 1,0-1 0,-1 1 0,1 0 0,-1-1 0,0 1 0,0 6-1,-1-11 239,0 1 0,0-1 0,0 1 0,1 0-1,-1-1 1,0 1 0,0-1 0,1 1-1,-1-1 1,0 1 0,1-1 0,-1 1 0,1-1-1,-1 1 1,0-1 0,1 0 0,-1 1 0,1-1-1,-1 0 1,1 1 0,-1-1 0,1 0 0,-1 1-1,1-1 1,0 0 0,-1 0 0,1 0 0,-1 0-1,1 0 1,0 1 0,-1-1 0,1 0-1,-1 0 1,1-1 0,0 1 0,-1 0 0,1 0-1,-1 0 1,1 0 0,0-1 0,2 1-304,1 0-1197</inkml:trace>
  <inkml:trace contextRef="#ctx0" brushRef="#br0" timeOffset="21589.85">10333 1700 928,'20'-15'1453,"-18"14"-1322,0 0-1,-1 0 1,1 0-1,-1 0 0,1 0 1,-1 0-1,0-1 0,1 1 1,-1-1-1,0 1 1,0-1-1,0 1 0,0-1 1,0 0-1,0 1 1,0-1-1,-1 0 0,1 0 1,-1 1-1,1-1 0,-1 0 1,0 0-1,0 0 1,1 0-1,-1 0 0,-1 0 1,1-3-1,-5 3 292,-2 3-280,-1 0 0,0 0 0,0 0 0,1 1 0,-1 0 1,1 0-1,-1 1 0,1 0 0,0 0 0,0 1 0,0 0 1,1 0-1,-7 5 0,-61 44 701,19-15-216,1 3 0,-64 63 0,-82 88 355,197-190-978,-1 1 0,1-1 0,0 1 0,-1 0 1,1 0-1,0 1 0,1-1 0,-1 1 0,1-1 0,-1 1 1,1 0-1,0 0 0,1 0 0,-1 0 0,1 0 1,-1 0-1,1 1 0,1-1 0,-1 0 0,0 6 1,1-9-14,0 0 1,0 0-1,1 0 0,-1 0 1,0 0-1,0 1 1,1-1-1,-1 0 1,1 0-1,-1 0 1,1 0-1,-1-1 1,1 1-1,-1 0 1,1 0-1,0 0 0,0 0 1,-1-1-1,1 1 1,0 0-1,0-1 1,0 1-1,1 0 1,1 1-51,1 0 1,0-1-1,-1 0 1,1 0-1,0 0 1,8 1-1,9 0-478,42-3 0,-40 1 155,27 0-371,-21 1 279,0-1 0,0-2 0,55-10 0,-35 1 247,0-3 1,-1-2-1,61-28 0,-51 16 139,-28 15 44,-1-2-1,42-28 1,-46 26 85,-1-1 1,0-2 0,-1-1 0,27-31-1,-43 42 80,1 0-1,-1 0 1,0-1 0,-1 0-1,-1 0 1,0 0-1,0-1 1,-1 0 0,0 0-1,-1 0 1,-1 0-1,0 0 1,1-25-1,-3 23 75,1 11-120,-1 0 0,0 0 0,0 0-1,0 0 1,-1 0 0,1-1 0,-1 1 0,1 0 0,-1 0-1,-2-4 1,2 5-44,-1 1 0,1 0 0,-1 0 0,1 0 1,-1 0-1,1 0 0,-1 0 0,0 1 0,0-1 0,1 0 0,-1 1 0,0-1 0,0 1 0,0 0 0,0 0 0,0-1 0,1 1 0,-1 0 0,0 1 0,-2-1 1,-19-1 205,-26 2 62,46-1-287,1 0 0,-1 1 0,1-1 0,-1 1 0,1 0 0,-1 0 0,1 0 0,0 0 0,-1 0 0,1 0 0,0 1 0,0-1 0,0 1 0,0-1 0,-3 4 0,-8 16 79,1 0 0,0 1 0,2 0 0,-15 46 0,10-28-93,12-33-21,1 1 0,-1 0 0,1 0 1,1 0-1,-1 0 0,2 0 0,-1 0 0,1 1 0,0-1 0,0 0 0,1 0 0,0 0 0,1 0 0,0 0 0,5 15 0,-4-18-43,0 0-1,-1 0 1,2 0 0,-1 0 0,1-1 0,-1 0 0,1 1-1,1-1 1,-1 0 0,0-1 0,1 1 0,0-1 0,0 0-1,0 0 1,0-1 0,0 1 0,1-1 0,-1 0 0,1-1 0,-1 1-1,1-1 1,0 0 0,7 0 0,22 3-64,0-2-1,0-2 1,0-1 0,0-2 0,0-1-1,0-2 1,-1-1 0,0-2 0,0-1-1,33-15 1,-49 17 190,0-1-1,0-1 1,-1-1 0,0 0-1,-1-1 1,0 0-1,-1-2 1,23-25-1,52-69 502,-87 104-505,0 0 1,0-1 0,-1 0 0,0 1-1,1-1 1,-2 0 0,1 0-1,0 0 1,-1 0 0,0-1 0,0 1-1,-1 0 1,1 0 0,-1-1-1,0 1 1,-2-7 0,2-7 91,0 13-102,0 5-34,1 0-1,-1 0 0,0-1 1,0 1-1,0 0 1,0 0-1,0-1 0,-1 1 1,1 0-1,0 0 1,0 0-1,-1-1 0,1 1 1,-1 0-1,1 0 1,-1 0-1,1 0 0,-1 0 1,0 0-1,0 0 1,1 0-1,-1 0 0,0 0 1,0 0-1,0 0 1,0 1-1,0-1 0,0 0 1,0 1-1,0-1 0,0 1 1,0-1-1,-1 1 1,1-1-1,-2 1 0,-6-3 64,0 0 0,0 1 0,-1 0-1,1 0 1,0 1 0,-1 0-1,1 1 1,-1 0 0,1 1-1,-1 0 1,1 0 0,0 1 0,0 0-1,-1 1 1,2 0 0,-1 0-1,-11 6 1,-11 9 128,10-6-1,-31 23 0,48-32-174,-1 1-1,1 0 1,0 0 0,0 0-1,0 0 1,0 1 0,1-1-1,0 1 1,0 0 0,0 0-1,-4 11 1,6-11-29,-1 0 0,1 0 0,0 0 0,0 1 0,1-1 0,0 0 0,0 0 0,0 1 0,0-1 0,1 0 0,0 1 0,0-1 0,0 0 0,1 0 0,0 0 0,0 0 0,0 0 0,0-1 0,1 1 0,0 0 0,0-1 0,0 0 0,0 0 0,1 0 0,-1 0 0,1 0 0,7 4 0,0-1-152,0 0 1,0-1 0,0 0-1,1-1 1,0-1-1,0 1 1,0-2 0,0 0-1,0 0 1,24 1-1,98 1-2567,-112-5 2139,-1-1 0,1-2 1,-1 0-1,22-6 0,-29 4 262,-1-2 0,0 1 0,-1-2 0,0 0 0,0 0 0,-1-1 0,0-1 0,0 0 0,12-15 0,-18 20 239,-1-1-1,1 0 1,-1 0 0,0-1 0,-1 1 0,0-1 0,0 0 0,0 0 0,-1 0 0,0 0 0,0 0-1,0-12 1,7-20 161,-1 14 161,-5 17-74,-1 1 0,1 0 0,-2 0-1,1-1 1,-1 0 0,0-10 0,-1-53 2404,0 69-1820,-1 2-638,0 0-1,-1 0 1,1 1 0,-1-1 0,1 0-1,-1 1 1,1-1 0,-1 1-1,1-1 1,0 1 0,-1-1 0,1 1-1,-2 1 1,-1 15 759,1 12-64,-34 67 394,35-79-1109,0-1 0,2 1 1,-1 0-1,2 0 0,0 0 1,1-1-1,9 33 0,-3-7-24,-3 8-43,-4-37-139,0-1 0,1 1 0,0-1 0,1 1 0,9 23 0,24 28-956,-4 6-260,27 31-2202,-34-61 1513</inkml:trace>
  <inkml:trace contextRef="#ctx0" brushRef="#br0" timeOffset="22151.8">11566 1862 1441,'-18'-30'1549,"-18"-40"1,22 42-960,10 19-391,1 0 0,0-1 0,0 1 0,1 0-1,1-1 1,-2-15 0,3-62 1119,0 49-917,0 35-403,0 0 1,0 0-1,1 0 0,-1 0 0,1 0 1,-1 1-1,1-1 0,0 0 0,0 0 1,0 1-1,1-1 0,-1 1 0,1-1 1,-1 1-1,1-1 0,0 1 0,0 0 1,0 0-1,0 0 0,0 0 1,0 0-1,1 0 0,-1 1 0,0-1 1,1 1-1,0 0 0,-1-1 0,1 1 1,0 0-1,4 0 0,8-2-24,-1 0 1,1 1-1,0 1 1,26 2-1,-21-1-3,-9 1-6,-1 0 0,1 1-1,0 1 1,-1 0 0,0 0-1,1 1 1,-1 0 0,-1 0-1,1 1 1,-1 1-1,12 8 1,-13-9 33,-1 1 0,1 0 0,-1 0 0,0 1 0,0 0 0,-1 0-1,0 0 1,-1 1 0,1 0 0,-1 0 0,-1 0 0,0 1 0,4 10 0,-6-11-16,0-1-1,-1 1 1,0 0 0,-1-1-1,1 1 1,-1 0 0,-1 0 0,0-1-1,0 1 1,0 0 0,-1-1 0,0 1-1,-1-1 1,1 0 0,-2 1 0,1-1-1,-1-1 1,0 1 0,0 0 0,-9 10-1,-1-2-220,-1-1 0,0 0 0,-1-1 0,0 0 0,-1-2 0,-25 14 0,38-23 143,0 0 0,0 0 0,0 0 0,0-1 0,0 1 0,0-1 1,0 0-1,-1-1 0,1 1 0,0-1 0,0 1 0,-1-1 0,1-1 0,-6 0 0,-12 0-578,21 1 615,0 1 1,0-1-1,1 0 0,-1 0 0,0 0 1,0 0-1,0-1 0,1 1 1,-1 0-1,0 0 0,0 0 1,1-1-1,-1 1 0,0 0 0,0-1 1,1 1-1,-1 0 0,0-1 1,0 0-1,-2-19-2142</inkml:trace>
  <inkml:trace contextRef="#ctx0" brushRef="#br0" timeOffset="22152.8">12226 1017 1345,'8'-23'742,"-5"14"-342,1 0 0,-1 0-1,1 1 1,1-1 0,0 1-1,8-11 1,-4 9 239,-8 9-490,1 0 0,-1 0 1,0 0-1,0 0 0,0-1 1,0 1-1,0 0 0,0 0 1,0-1-1,-1 1 0,1-1 1,0 1-1,-1-1 0,1 1 1,-1-1-1,0 1 0,1-1 1,-1-2-1,-1 64 1796,0-9-1530,6 58 0,-1-74-364,1 14-21,3-1 0,14 55 0,-5-44-83,-7-19-341,2 0-1,2-2 1,21 43 0,-27-66-7,0-1-368,-1 0 0,11 29 0,-17-40 534,-1 1-1,1 0 1,0-1 0,1 1-1,-1-1 1,1 0-1,-1 1 1,1-1 0,0 0-1,0 0 1,1 0-1,4 4 1,-3-3-1323</inkml:trace>
  <inkml:trace contextRef="#ctx0" brushRef="#br0" timeOffset="23639.03">12051 1413 1313,'-1'-1'87,"-1"1"0,1-1 1,-1 1-1,1-1 1,-1 0-1,1 1 0,0-1 1,-1 0-1,1 0 0,0 0 1,0 0-1,0 0 1,0 0-1,0-1 0,0 1 1,0 0-1,-1-2 0,-1-27 1227,3 18-1143,0 12-162,1-1-1,-1 0 1,0 0-1,1 1 1,-1-1 0,0 0-1,1 0 1,-1 1-1,1-1 1,-1 0-1,1 1 1,0-1 0,-1 1-1,1-1 1,0 1-1,-1-1 1,1 1 0,0-1-1,-1 1 1,1-1-1,0 1 1,0 0-1,0 0 1,1-1 0,30-8 43,-6 2-20,208-62-27,-172 52 21,-45 14 67,-1-2 0,0 0 1,-1 0-1,1-2 0,-1 0 0,0-1 0,16-10 0,14-7 2455,-45 51-2006,0 134-460,-1-155-67,1-1-1,0 1 1,1 0-1,-1 0 1,1 0-1,0 0 1,0-1-1,1 1 1,-1 0-1,1-1 1,0 1-1,0-1 1,4 6-1,0-2 89,-1 0-1,0 0 1,7 17 0,-11-24-79,0 1-1,0-1 1,0 0 0,0 0 0,0 0-1,0 0 1,1 0 0,-1 0 0,0 0 0,0 0-1,1 0 1,-1-1 0,1 1 0,-1 0-1,1-1 1,-1 0 0,1 1 0,-1-1-1,1 0 1,-1 0 0,3 1 0,35-1 1111,-29-1-830,-6 1 208,0-2-4,1-1-399,-1-1-1,0 1 1,0-1-1,-1 0 1,1 0-1,-1 0 1,0 0-1,0-1 1,0 1-1,4-10 1,14-20 433,-11 20-332,-5 6-91,1 0 1,-1 1 0,2-1 0,-1 1 0,14-11 0,-18 17-84,0 1 0,1-1-1,-1 1 1,0-1 0,0 1 0,0 0-1,1 0 1,-1 0 0,0 0-1,0 0 1,0 1 0,1-1 0,-1 1-1,0-1 1,0 1 0,0 0-1,0 0 1,0 0 0,0 0 0,0 0-1,0 0 1,2 3 0,28 24 489,-21 6-157,3-2-235,0-1 0,23 34 0,-23-45-138,22 27 0,3 4-252,-38-48 206,2 0 0,-1 0-1,0-1 1,0 1-1,1-1 1,-1 1-1,1-1 1,0 0 0,0 0-1,0 0 1,0 0-1,0-1 1,0 1 0,0-1-1,1 0 1,-1 0-1,1 0 1,-1 0 0,1 0-1,-1-1 1,1 0-1,-1 1 1,5-2 0,-3 1-33,0-1 1,0 0 0,0-1 0,0 1 0,0-1 0,0 0 0,0-1 0,-1 1 0,1-1 0,-1 1 0,1-1-1,-1-1 1,0 1 0,5-6 0,13-16-385,24-35 0,-31 36 313,16-31-1,-13 22 107,-6 9 56,-1-1 0,-1 0 0,-1 0 0,-1-1 0,-1-1 0,-2 1 0,0-1 0,-2 0 0,-1 0 0,-2-35 0,0 50 31,0 0 0,-1-1 1,0 1-1,-1 0 0,0-1 0,-6-14 1,7 23-29,-1 0 0,0 1 0,1-1 0,-1 1 0,-1 0 0,1-1 0,0 1 0,-1 0 0,1 1 0,-1-1 0,0 0 0,0 1 0,0-1 0,-1 1 0,1 0 0,0 0 0,-1 0 0,1 1 0,-1-1 0,0 1 0,1 0 0,-1 0 0,-5-1 0,-3 1 34,-1 1 1,0 0 0,0 1-1,1 0 1,-1 1-1,1 0 1,-1 1-1,1 0 1,0 1 0,0 0-1,0 1 1,-17 10-1,14-4 102,1 0 0,-1 0-1,2 1 1,0 1 0,0 0 0,1 1-1,1 0 1,-13 22 0,21-32-113,1 0 0,-1 0 0,1 1 0,0-1 0,0 1 0,0 0 0,1-1 0,0 1 0,0 0 0,0 0 0,0 0 0,1 0 1,0 0-1,0 0 0,0 0 0,1 0 0,-1 0 0,1 0 0,0 0 0,1-1 0,3 10 0,-1-7-71,1 1-1,0 0 1,0-1 0,1 0-1,0 0 1,0-1 0,0 1 0,1-1-1,0-1 1,11 7 0,2 1-357,1-1 1,0-2-1,1 0 1,0-1-1,0-1 1,31 6-1,-2-4-1597,91 6 0,-30-13-821,-7-3 342</inkml:trace>
  <inkml:trace contextRef="#ctx0" brushRef="#br0" timeOffset="24800.68">3016 3931 912,'0'-1'150,"0"0"-1,0 0 0,0-1 0,0 1 0,0 0 0,0 0 0,0-1 1,-1 1-1,1 0 0,0 0 0,-1 0 0,1-1 0,-1 1 1,1 0-1,-2-2 0,-13 0 821,13 3-1077,-2 0 801,1 0-272,2 0-401,0 0 0,0 0 1,0-1-1,0 1 0,0 0 1,0 0-1,1 0 0,-1 0 0,0 1 1,0-1-1,0 0 0,0 0 1,0 0-1,1 1 0,-1-1 1,0 0-1,0 1 0,0-1 1,1 1-1,-2 0 0,-16 13 210,-24 21 177,40-33-382,0 1-1,0-1 1,0 0 0,0 1 0,0-1 0,1 1-1,-1 0 1,1-1 0,0 1 0,0 0-1,0 0 1,0 0 0,0 0 0,0 0 0,1 3-1,0 64 717,18-68-406,65-2 43,-78 0-372,0 0-1,-1 1 0,1-1 1,0 1-1,0 0 1,-1 1-1,1-1 1,8 5-1,8 2-3,25 3 9,24 7-61,-59-14 44,-7-4 5,-1 1-1,0 0 0,1 0 0,-1 0 0,0 0 0,0 1 0,1-1 0,-1 1 1,0 0-1,-1 0 0,1 0 0,3 3 0,4 6-46,-8-10 42,-1 0 1,1 0 0,-1 0 0,0 0 0,0 0-1,1 0 1,-1 1 0,0-1 0,0 0 0,0 1-1,0-1 1,-1 0 0,1 1 0,0-1 0,-1 1-1,1-1 1,0 1 0,-1 0 0,0-1-1,1 1 1,-1 0 0,0-1 0,0 1 0,0 0-1,0-1 1,0 1 0,0-1 0,-1 1 0,1 0-1,-1-1 1,1 1 0,-1-1 0,1 1 0,-2 2-1,-2 0-10,0 0 0,0 0-1,0 0 1,0-1 0,0 1 0,-7 2-1,-15 15-117,20-15 81,1 0-1,-1 0 0,0-1 0,0 1 1,-1-2-1,0 1 0,0-1 1,0 1-1,0-2 0,-1 1 1,-11 3-1,-39 15-398,35-12 44,0-1 0,-1-1 0,0-2 0,0 0 0,-1-1 0,-32 2 0,30-7-668,8 0-107</inkml:trace>
  <inkml:trace contextRef="#ctx0" brushRef="#br0" timeOffset="24801.68">3302 4166 1072,'0'0'1793,"3"0"-1275,11 0-202,-3 0-257,0 0 0,0 0-1,-1-1 1,1-1 0,0 0 0,0 0 0,12-5 0,12-7-111,-1 0 0,-1-3 0,-1-1 0,0-1 0,-1-2 0,-1 0 0,-1-3 0,-1 0 0,34-39 0,-60 60 83,1 0 0,-1 0 0,0 0-1,1 0 1,-1 0 0,-1 0 0,1-1 0,0 1 0,-1-1 0,0 1 0,0-1 0,0 1 0,0-1 0,0 0 0,-1 1 0,0-1 0,0 0 0,0 0 0,-1-5 0,1 8-20,0-1 1,0 1 0,-1 0 0,1 0 0,0 0-1,-1 0 1,1 0 0,-1 0 0,1 0-1,-1 0 1,0 0 0,1 0 0,-1 1 0,0-1-1,0 0 1,1 0 0,-1 1 0,0-1-1,0 0 1,0 1 0,0-1 0,0 1 0,0-1-1,0 1 1,0-1 0,0 1 0,0 0-1,-1 0 1,1-1 0,0 1 0,-2 0 0,-45-1 227,36 1-194,6 0-31,0-1 0,0 2-1,1-1 1,-1 0 0,0 1-1,1 0 1,-1 1 0,1-1 0,-1 1-1,1 0 1,0 0 0,-1 1-1,1-1 1,0 1 0,1 0 0,-1 1-1,0-1 1,1 1 0,0 0-1,0 0 1,-5 6 0,-8 7 12,13-15-21,0 1 1,1 0-1,-1 0 1,1 1-1,0-1 1,0 1-1,0-1 1,0 1-1,1 0 1,-1 0-1,1 0 1,0 0-1,0 0 1,1 1-1,-1-1 1,1 1-1,0-1 1,-1 8-1,3-6-19,-1-1 0,1 0 0,0 0 0,0 0 0,0 0 0,1 0 0,-1 0 0,1 0 0,1 0-1,-1 0 1,1-1 0,0 0 0,0 1 0,0-1 0,0 0 0,1 0 0,-1 0 0,1-1 0,0 0-1,0 1 1,1-1 0,-1-1 0,1 1 0,-1-1 0,1 1 0,0-1 0,9 2 0,9 3-118,-1 1-119,1-2 1,47 7 0,-33-10-16,0-1 1,1-3 0,-1-1 0,71-13 0,160-44 51,-251 56 209,0-1-1,0-1 1,-1 0 0,0-1-1,0-1 1,21-13 0,-6 5-50,-23 12 33,0 0 0,0-1 1,-1 0-1,0 0 0,0-1 0,0 0 1,0 0-1,7-8 0,-8 5 44,0 0-1,-1-1 1,0 1-1,-1-1 1,0 0-1,0 0 1,-1 0-1,0-1 1,0 1-1,-1-1 1,-1 1-1,1-1 1,-2 0-1,1 0 1,-2-12-1,1 18 16,0 0 0,0 0-1,-1 0 1,0 0 0,1 0-1,-1 0 1,-1 0 0,1 0-1,-1 1 1,1-1 0,-1 0-1,-3-3 1,-1-4 102,5 8-106,-1 0 0,1 1 0,-1-1 0,0 1 0,0-1 0,0 1 0,0-1 0,0 1 0,0 0 0,-1 0 0,1 0 0,-1 1 0,1-1-1,-1 1 1,0-1 0,0 1 0,1 0 0,-1 0 0,0 0 0,0 0 0,0 0 0,0 1 0,0 0 0,-1-1 0,1 1 0,0 0 0,0 1-1,0-1 1,0 0 0,0 1 0,0 0 0,0-1 0,0 1 0,-3 2 0,0-1-9,1 1 1,-1 1-1,1-1 0,0 1 1,0 0-1,0 0 0,0 0 1,1 0-1,-1 1 0,1 0 1,0 0-1,1 0 1,-1 1-1,-3 6 0,-6 16 46,-19 49-1,21-47-63,6-14-30,0 0 0,1 0 1,0 1-1,1-1 0,1 1 1,1 0-1,1 18 0,0-30-4,0 0 0,1 0 0,0-1 0,0 1-1,0 0 1,0-1 0,1 1 0,-1-1 0,1 1 0,0-1 0,4 6-1,-4-8 16,-1 0 0,1 0-1,-1 0 1,1 0-1,0 0 1,0 0 0,0 0-1,0-1 1,0 1 0,1-1-1,-1 0 1,0 1-1,1-1 1,-1 0 0,1 0-1,-1 0 1,1-1-1,-1 1 1,1-1 0,4 1-1,0-1 37,-1 0 1,1 0-1,0-1 0,0 1 0,-1-2 1,1 1-1,-1-1 0,1 0 1,8-4-1,-5 0 48,-2 0 0,1-1 0,0 0 0,-1-1 0,9-10 0,6-10 271,-2-1 0,0-1 1,21-42-1,-16 38 299,-12 17-63,-8 6-136,-6 10-413,0 1 1,0-1 0,0 1-1,1-1 1,-1 1-1,0-1 1,0 1 0,0-1-1,1 1 1,-1-1-1,0 1 1,0-1 0,1 1-1,-1 0 1,0-1-1,1 1 1,-1 0 0,1-1-1,-1 1 1,0 0 0,1-1-1,-1 1 1,1 0-1,-1 0 1,1 0 0,-1-1-1,1 1 1,-1 0-1,1 0 1,-1 0 0,1 0-1,-1 0 1,1 0-1,0 0 1,6 12 1528,-3-6-1456,-1 0 0,1-1 1,-2 1-1,1 1 0,-1-1 0,0 0 0,0 1 0,0-1 0,0 9 1,13 44 172,78 218-201,-88-259-111,-1-5-67,0 0 0,0 0 0,2-1 0,-1 0 0,14 21 0,7 5-410,-8-11-1439,1-1-1,41 44 1,-55-61 312</inkml:trace>
  <inkml:trace contextRef="#ctx0" brushRef="#br0" timeOffset="25345.01">5108 3669 2737,'0'-10'617,"-2"-8"1846,2 17-2406,0 1 0,-1-1 0,1 1 0,-1-1 0,1 1 0,-1 0 0,1-1 0,-1 1 0,0-1 0,1 1 0,-1 0 1,1-1-1,-1 1 0,0 0 0,1 0 0,-1 0 0,0-1 0,1 1 0,-1 0 0,0 0 0,1 0 0,-1 0 0,0 0 0,-1 1 0,2 13 746,0-3-685,-1-5-68,1 1 0,0-1 1,1 1-1,-1-1 0,3 12 0,-1-11-22,3 12-11,0-1 0,1 0 0,15 29 0,-18-41-19,0-1-1,-1 1 0,0-1 0,0 1 1,2 11-1,4 10-18,16 23-22,-23-49 47,0 0 0,0 0-1,0 1 1,0-1 0,1 0-1,-1 0 1,0 0 0,1 0-1,-1 0 1,0 0 0,1-1-1,-1 1 1,1 0 0,-1-1-1,1 1 1,-1-1 0,1 0-1,0 1 1,-1-1 0,1 0-1,0 0 1,-1 0 0,3 0-1,1 0 203,9-3 629,-9-2-661,-1 0 1,0 0-1,-1-1 0,6-9 1,-9 15-175,23-65 499,46-67 381,-50 103-695,1-4 185,-17 25-113,-3 6-187,0 1 0,1-1-1,-1 1 1,0-1 0,1 1-1,-1 0 1,1-1-1,-1 1 1,1 0 0,0-1-1,0 1 1,0 0-1,-1 0 1,1-1 0,0 1-1,1 0 1,-1 0 0,0 0-1,0 1 1,0-1-1,0 0 1,1 0 0,-1 0-1,0 1 1,1-1-1,-1 1 1,2-1 0,-3 5 95,1 4-138,0 1-1,1-1 1,0 0 0,0 0-1,1 0 1,0 0 0,5 9 0,33 54-19,-36-63-67,0 1 1,1-1 0,1 0 0,-1-1-1,1 0 1,0 0 0,1 0 0,0-1 0,0 0-1,11 6 1,9 3-210,-16-8 83,0 0 0,1-1 0,-1 0 0,1-1 0,1-1 1,-1 0-1,27 4 0,-15-7-76,0-1 0,0-2 0,0 0-1,0-2 1,-1 0 0,1-2 0,-1-1 0,0-1 0,40-19 0,-43 17 193,-1-1 1,0-1-1,-1 0 0,0-2 0,-1 0 0,-1-1 1,0-1-1,-1-1 0,-1 0 0,23-33 1,-35 43 69,0 1 1,0-1 0,0 1 0,-1-1-1,0 0 1,0 0 0,-1 0-1,0 0 1,0-8 0,4-19 55,4 4-11,-7 26-20,0 0 0,-1-1 1,1 1-1,-1 0 0,0-1 1,0 1-1,-1 0 0,1-1 1,-1 1-1,0-1 0,0 1 1,-1-1-1,-1-6 0,-34-54 769,35 63-760,0 0 1,0 0 0,0 0 0,0 0-1,0 0 1,-1 0 0,1 0 0,-1 0 0,1 1-1,-1-1 1,0 0 0,1 1 0,-1 0 0,0-1-1,0 1 1,0 0 0,0 0 0,0 0 0,-1 0-1,1 0 1,0 1 0,0-1 0,-1 1 0,1-1-1,0 1 1,0 0 0,-1 0 0,1 0 0,0 0-1,-1 0 1,-3 2 0,0-1 38,0 0 1,1 0-1,-1 1 1,1-1-1,-1 1 1,1 1-1,0-1 1,0 1-1,0 0 0,0 0 1,0 1-1,-5 5 1,5-4-14,0 1 0,1 0 0,0 0 1,0 0-1,0 0 0,1 1 0,0 0 0,0-1 0,1 1 1,0 0-1,-2 13 0,1 2 54,1 1-1,2 31 1,0-31-83,1-12-91,0 0 1,1-1-1,0 1 1,1-1-1,0 0 1,0 1-1,1-1 1,1-1-1,0 1 1,0-1-1,1 0 1,0 0-1,0 0 1,1-1-1,0 0 1,1 0-1,9 7 1,1 1-460,2-1 0,0-1 0,0-1 0,2 0 1,-1-2-1,35 13 0,-36-17-55,1-1 1,0-2-1,0 0 1,1-1-1,-1-1 0,1-1 1,36-2-1,-3 0-1183,-11 1 381</inkml:trace>
  <inkml:trace contextRef="#ctx0" brushRef="#br0" timeOffset="25825.19">6827 3425 448,'0'-19'816,"0"-21"1053,0 38-1771,-1 1-1,1-1 0,0 1 1,0-1-1,-1 1 0,1-1 1,-1 1-1,1 0 0,-1-1 1,0 1-1,1 0 0,-1-1 0,0 1 1,0 0-1,0 0 0,0 0 1,0-1-1,0 1 0,-2-1 1,0 1 1337,5 10-1061,-2 1 0,1-1 0,-1 1 1,-2 14-1,1 1-209,1-9-172,1 0 1,0 0-1,1 0 1,0 0-1,2 0 1,0-1-1,1 1 1,0-1-1,1 0 1,1 0 0,0-1-1,1 0 1,0 0-1,2-1 1,-1 0-1,2 0 1,-1-1-1,19 15 1,-26-25 11,0 0 1,0 0-1,1 0 0,-1 0 1,1-1-1,-1 1 0,1-1 1,0 0-1,-1 0 0,1 0 1,0-1-1,0 1 0,-1-1 1,1 0-1,0 0 0,0 0 1,0-1-1,0 1 0,-1-1 1,1 0-1,0 0 0,-1 0 1,1 0-1,-1-1 0,1 0 1,-1 0-1,0 0 0,1 0 1,-1 0-1,0 0 0,0-1 1,-1 1-1,1-1 0,0 0 1,-1 0-1,4-6 0,5-14 510,10-27 608,-3 8-477,-15 37-526,0 0-1,0 0 0,-1-1 0,1 1 1,-1-1-1,-1 1 0,1-1 0,-1 0 0,1-11 1,-2 13 43,1-1 1,-1 1 0,1-1 0,0 1 0,0 0 0,0-1 0,3-5 0,-2 7 45,-1-1 0,0 1 0,0-1-1,0 1 1,0-1 0,0 1 0,-1-5 0,0 5 920,5 7-540,-2 0-500,0 1-1,0-1 0,0 1 0,-1-1 0,1 1 0,-1 0 0,2 8 1,13 25 139,39 67-470,24 38-2333,-74-135 1873,0 0 1,1-1-1,0 0 0,0 0 1,0 0-1,1-1 0,0 0 1,0 0-1,12 5 0,3 0-1856,2-10 207</inkml:trace>
  <inkml:trace contextRef="#ctx0" brushRef="#br0" timeOffset="26437.81">7928 3337 1072,'0'-2'115,"0"1"0,0-1 0,1 1 0,-1-1 0,-1 1-1,1-1 1,0 1 0,0-1 0,0 1 0,-1-1-1,1 1 1,-1-1 0,1 1 0,-1 0 0,0-1-1,0 1 1,1 0 0,-1 0 0,0-1 0,0 1-1,0 0 1,0 0 0,0 0 0,-1 0 0,1 0-1,0 0 1,0 1 0,-1-1 0,1 0 0,0 1-1,-1-1 1,1 0 0,-1 1 0,1 0 0,0-1-1,-1 1 1,1 0 0,-1 0 0,1 0 0,-1 0-1,1 0 1,-1 0 0,1 0 0,-1 0 0,1 1-1,-3 0 1,-1 0 71,0 1 0,0 0 0,0 0 0,0 0 0,0 0 0,1 1 1,-1 0-1,1-1 0,0 2 0,0-1 0,0 1 0,-6 6 0,-50 73 1148,54-75-1314,1 0 1,-1 0-1,2 1 0,-1-1 1,1 1-1,0 0 1,1 0-1,0 1 1,1-1-1,-1 1 1,2-1-1,0 1 1,0 0-1,0-1 0,1 1 1,1 0-1,0 0 1,0-1-1,1 1 1,0-1-1,0 1 1,1-1-1,7 14 1,-9-19-39,36 58-419,-34-58 392,1 1-1,-1-1 1,1 0-1,0 0 1,0 0-1,1 0 1,-1-1-1,1 0 1,0 0-1,5 3 0,12 3-124,0-2-1,0-1 0,0-1 0,0 0 1,1-2-1,41 1 0,-17-5 216,-1-3 0,1-2 0,-1-2 0,-1-2 1,0-2-1,0-2 0,-1-2 0,73-37 0,-92 37 131,-1 0 0,-1-2 0,-1-1 0,38-40 0,-55 54-109,-3 3-32,4-3 6,-1 1-1,0-1 1,0-1 0,-1 1-1,0-1 1,1 1-1,-2-1 1,1 0-1,-1-1 1,0 1 0,0-1-1,3-12 1,-1-3 417,0 1 0,10-23 0,-14 41-395,0 0-1,0 0 1,0 0 0,-1 0 0,1 0 0,-1 0 0,1 0-1,-1 0 1,0 0 0,0 0 0,0 0 0,-1 0 0,1 0-1,-1 0 1,1 1 0,-1-1 0,0 0 0,0 0 0,0 0-1,-1 0 1,1 1 0,-1-1 0,1 1 0,-1-1 0,0 1-1,0 0 1,0-1 0,0 1 0,-1 0 0,1 1 0,0-1-1,-1 0 1,-3-2 0,2 3-3,1 0 0,-1-1 0,1 1 0,-1 1 0,1-1 0,-1 0 0,0 1 1,1 0-1,-1-1 0,0 2 0,1-1 0,-1 0 0,0 1 0,1-1 0,-1 1 0,1 0 0,-1 0 0,1 1 0,-1-1 0,1 1 0,0 0 0,0 0 0,0 0 0,0 0 0,0 0 0,0 1 0,-3 2 1,3-1-28,-15 14 176,1 1 0,0 0 1,2 1-1,-20 33 0,32-47-194,0 0 1,0 0-1,0 1 1,1-1-1,0 1 0,0-1 1,1 1-1,-1-1 1,2 1-1,-1 0 0,1 0 1,0-1-1,0 1 0,1 0 1,0 0-1,0-1 1,0 1-1,1 0 0,0-1 1,1 0-1,-1 1 0,1-1 1,4 6-1,2 1-174,-1 0-1,2-1 0,0 0 1,0 0-1,1-2 1,1 1-1,0-1 1,0-1-1,1 0 0,0-1 1,0 0-1,1-1 1,0-1-1,0 0 1,30 8-1,-20-9-420,1-2-1,0 0 1,0-1 0,0-2-1,37-4 1,-7-2-1702,75-20 0,-38 2-282</inkml:trace>
  <inkml:trace contextRef="#ctx0" brushRef="#br0" timeOffset="27261.76">10177 3039 1105,'0'-49'5535,"-1"48"-5366,0 0-1,0 0 1,0 0-1,0 0 1,0 0-1,-1 0 1,1 0-1,0 0 0,0 0 1,-1 1-1,1-1 1,-1 1-1,-1-1 1,-6-1 203,1 0 1,-1 1-1,0 1 0,-1-1 1,1 2-1,0-1 0,0 1 1,0 0-1,0 1 0,1 0 1,-1 1-1,0-1 0,-12 7 1,11-4-238,0 1 0,1-1 0,0 2 1,0-1-1,1 1 0,-1 1 0,2-1 0,-1 1 0,1 1 1,0-1-1,-6 11 0,7-7-6,-2 0 23,2 0 0,-1 1 1,-7 25-1,13-35-137,0-1-1,0 1 1,1 0 0,-1-1-1,1 1 1,0 0 0,0 0-1,0-1 1,0 1 0,0 0-1,0 0 1,1-1 0,-1 1-1,1 0 1,0-1 0,0 1-1,0 0 1,0-1-1,0 1 1,1-1 0,-1 0-1,1 0 1,0 1 0,-1-1-1,1 0 1,3 2 0,0 0 3,-1-1 0,1 0 0,0 0 1,0-1-1,1 1 0,-1-1 0,0 0 1,1 0-1,-1-1 0,9 1 0,2 0 13,0-1 0,21-3 0,3 1 36,466 1 1093,-500 0-1122,1 0-1,-1 0 0,0 1 0,1 0 0,-1 0 0,0 0 0,0 1 1,0 0-1,0 0 0,0 1 0,0 0 0,7 4 0,-11-6-27,0 0 1,-1 1-1,1-1 0,-1 0 0,1 1 0,-1-1 0,1 1 0,-1 0 1,0 0-1,1-1 0,-1 1 0,0 0 0,0 0 0,-1 0 0,1 0 1,0 0-1,-1 0 0,1 0 0,-1 0 0,1 0 0,-1 1 0,0-1 1,0 0-1,0 0 0,0 0 0,-1 0 0,1 0 0,0 0 0,-1 1 1,0-1-1,1 0 0,-1 0 0,-1 2 0,-2 4-19,0 0 0,-1 0 1,0-1-1,0 1 0,-1-1 0,-11 11 0,-4 2-31,-1-1 0,-1-1-1,-29 18 1,-84 41-373,71-41-205,62-34 477,0 0 1,-1-1-1,1 1 1,0-1 0,0 0-1,-1 0 1,1 0-1,-1 0 1,1-1-1,-1 1 1,1-1 0,-1 0-1,-3 0 1,0-1-253,0 1-1517,24-9-11867</inkml:trace>
  <inkml:trace contextRef="#ctx0" brushRef="#br0" timeOffset="27262.76">11167 3049 1873,'10'-6'385,"28"-16"591,-36 21-886,-1 0 0,1 0 0,-1-1 0,1 1 0,-1 0 0,0-1 0,1 1 0,-1-1 0,0 1 0,0-1 0,0 1 0,0-1 0,0 0 0,-1 0 0,1 1 0,0-1 0,-1 0 0,1-3 0,-1 5-59,0-1 1,0 0-1,0 1 1,0-1 0,0 1-1,0-1 1,0 0 0,0 1-1,0-1 1,0 1-1,-1-1 1,1 1 0,0-1-1,0 1 1,-1-1-1,1 1 1,0-1 0,-1 1-1,1-1 1,0 1 0,-1-1-1,1 1 1,-1 0-1,1-1 1,-1 1 0,1-1-1,-1 1 1,1 0-1,-1-1 1,-20 3 772,15 1-657,1-1-1,-1 1 0,1 0 1,0 0-1,0 1 0,-6 4 1,-21 27 27,3 1 1,0 1-1,3 1 1,-26 49-1,47-78-189,1 1 0,0 0 0,1 0-1,0 0 1,0 0 0,1 0 0,-1 16-1,1 76-515,2-63 259,0-37 262,0-1 1,1 1 0,-1 0 0,0 0 0,1-1 0,-1 1 0,1-1 0,0 1 0,0 0 0,-1-1 0,1 1 0,0-1 0,0 1 0,0-1 0,1 0 0,-1 0-1,0 1 1,0-1 0,1 0 0,-1 0 0,1 0 0,-1 0 0,1 0 0,-1-1 0,1 1 0,-1 0 0,1-1 0,0 1 0,-1-1 0,1 1 0,0-1 0,-1 0 0,1 0-1,3 0 1,6 1 21,1-1-1,0 0 0,20-4 0,-32 4-11,10-2 78,1-1 0,-1-1 0,0 1 0,-1-2 0,1 1 0,-1-1 0,0-1-1,0 0 1,13-10 0,-15 11 0,28-23 1037,57-55 0,-87 77-912,-1 0-1,0 0 1,-1 0 0,1-1-1,-1 0 1,0 1-1,-1-1 1,0 0 0,3-14-1,3-8 792,-6 24-572,-1 0 1,0 0-1,0 0 0,-1 0 0,0-9 1,-1 8 700,0 23-885,1-6-247,0 5-76,0 1 1,2-1-1,2 19 1,-2-29-84,-1 0 0,1 0 0,0 0 0,1 0 1,0-1-1,0 1 0,0-1 0,0 0 1,1 0-1,0 0 0,8 8 0,4 2-1005,0-2-1,1 0 0,0-1 1,1 0-1,0-2 1,1 0-1,0-1 1,36 12-1,-11-7-819</inkml:trace>
  <inkml:trace contextRef="#ctx0" brushRef="#br0" timeOffset="29771.79">11739 3014 2593,'-4'-7'697,"1"-1"-1,1 0 1,-1 0 0,1 0-1,1 0 1,0-1-1,0 1 1,0-14 0,1 57-303,-1-13-337,1 1 0,4 32 0,-3-50-50,6 32 12,16 56 0,-19-81-40,0-1 1,1-1-1,0 1 1,1-1-1,0 0 1,0 0 0,1 0-1,1-1 1,13 14-1,-19-21 42,0 0 14,0 0 0,0 0 1,0-1-1,0 1 0,0-1 0,1 1 1,-1-1-1,1 1 0,-1-1 1,1 0-1,-1 0 0,1-1 0,0 1 1,-1 0-1,1-1 0,0 1 1,-1-1-1,6 0 0,-6-1 12,-1 1 0,1-1-1,-1 1 1,1-1 0,-1 1 0,1-1-1,-1 0 1,0 0 0,0 1 0,1-1-1,-1 0 1,0 0 0,0-1 0,0 1-1,0 0 1,0 0 0,0 0 0,0-1-1,-1 1 1,1 0 0,0-1 0,-1 1-1,2-3 1,12-40 592,-12 38-522,0 1-40,0 0-1,0 1 1,0-1-1,1 0 0,0 1 1,0 0-1,4-6 1,8-10 136,-5 3 40,0 0-1,-2-1 1,12-31 0,-16 36-166,-2 8-63,0 0-1,0 0 1,-1 0 0,0 0 0,0 0 0,0-10-1,-1 14-1,0 13-110,0-9 86,1-1 0,-1 1 1,1-1-1,0 1 0,-1-1 1,1 1-1,0-1 0,0 0 1,1 1-1,-1-1 0,0 0 1,3 3-1,11 22 29,-10-14 12,0 0 0,2-1 0,-1 0 0,10 14 0,1 10 30,-16-31-60,1-1 0,0 1 0,0 0 0,0 0 0,1-1 0,0 0 1,0 1-1,0-1 0,4 4 0,-3-4-11,0 0 1,1-1 0,-1 1-1,1-1 1,0 0-1,0-1 1,0 1 0,0-1-1,0 0 1,8 2-1,0-2 36,0 0-1,1-1 0,18-1 0,-30 0-23,0 0 0,0 0 0,1-1 0,-1 1 0,0-1 0,0 0-1,0 1 1,1-1 0,-1 0 0,0 0 0,0 0 0,0-1 0,-1 1 0,1 0 0,0-1 0,0 1-1,-1-1 1,1 0 0,-1 0 0,1 1 0,-1-1 0,0 0 0,0 0 0,0 0 0,0 0-1,1-3 1,16-22 241,3 2 91,20-34 1,-30 42-290,0 0 0,1 1 0,1 0 0,0 1 0,21-18 0,-19 20-93,-14 12 49,0-1-1,0 1 1,0 0-1,0 0 1,0 0-1,1 0 1,-1 0-1,0 0 1,1 0-1,-1 0 1,1 0-1,-1 1 1,1-1-1,-1 1 1,1-1-1,0 1 1,-1-1-1,1 1 1,0 0-1,-1 0 1,1 0-1,-1 0 1,1 0-1,0 0 1,-1 0-1,1 1 1,0-1-1,-1 1 1,1-1-1,-1 1 1,3 1-1,-2-1 22,0 0 0,0 0 0,0 1 0,0-1 0,0 0 0,0 1 0,-1 0 0,1-1 0,-1 1 0,1 0 0,-1 0 0,0 0 0,1 0 0,-1 0 0,0 0 0,0 1 0,-1-1 0,1 0 0,0 4 0,13 25 122,-5-19-108,1 4-49,0-1-1,1 0 1,1-1-1,0-1 1,0 1-1,21 14 1,-21-19-75,-1-1 1,2 0-1,-1-1 0,1 0 1,1-1-1,18 6 1,-26-10 23,1-1 1,-1-1 0,0 1-1,0-1 1,1 0 0,-1-1-1,0 1 1,0-1 0,1 0-1,-1-1 1,0 0 0,0 0 0,-1 0-1,1 0 1,0-1 0,-1 0-1,9-6 1,-10 7 29,20-13-111,-1 0 1,0-2-1,-1 0 1,-1-1-1,-1-1 1,21-25-1,-24 22 136,-1 0 0,-1-1-1,-1 0 1,-1-1 0,18-45-1,32-104 520,-61 169-497,-1 0 1,0 1 0,-1-1 0,1 0-1,-1 0 1,1 0 0,-1 0-1,0 0 1,-1 0 0,1 0 0,-1 0-1,-1-7 1,1 9-2,0 0-1,0 0 1,0 0 0,-1-1 0,1 1-1,-1 0 1,1 1 0,-1-1 0,1 0-1,-1 0 1,0 1 0,0-1 0,0 1-1,0 0 1,0-1 0,-3 0 0,0 0 21,0 1 0,0-1 0,0 1 0,-1 0 1,1 0-1,0 1 0,-1 0 0,1 0 0,0 0 0,-1 1 1,1-1-1,0 1 0,0 1 0,-1-1 0,1 1 1,-8 3-1,4-1 14,1-1 0,0 1 0,1 0 0,-1 1 0,1 0 0,0 0 0,0 1 0,1 0 0,-1 0 0,1 0 0,0 1 0,1 0 0,0 0 0,0 0 1,0 1-1,1 0 0,0 0 0,1 0 0,0 0 0,0 0 0,-2 11 0,4-9-6,-1-1 1,2 1 0,-1-1-1,1 1 1,1-1-1,2 17 1,-2-20-54,1-1 0,0 0 0,0 1 0,0-1 0,0 0 0,1 0 0,0 0 0,0-1 0,0 1 0,0-1 0,1 1 0,0-1 0,6 5 0,3 1-150,0-1 0,1 0 1,0 0-1,0-2 0,32 12 0,-8-6-602,48 8-1,-52-14 37,1-3-1,-1-1 1,1-1-1,38-4 1,133-22-3599,-100 2 1515</inkml:trace>
</inkml:ink>
</file>

<file path=word/ink/ink2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59:23.925"/>
    </inkml:context>
    <inkml:brush xml:id="br0">
      <inkml:brushProperty name="width" value="0.05" units="cm"/>
      <inkml:brushProperty name="height" value="0.05" units="cm"/>
      <inkml:brushProperty name="color" value="#E71224"/>
    </inkml:brush>
  </inkml:definitions>
  <inkml:trace contextRef="#ctx0" brushRef="#br0">524 128 1185,'0'-96'4177,"-1"95"-4137,1 0-1,-1 0 1,1 0 0,-1 0-1,0 0 1,0 1-1,1-1 1,-1 0-1,0 0 1,0 1-1,0-1 1,0 0-1,0 1 1,0-1-1,0 1 1,0 0-1,0-1 1,0 1-1,-1-1 1,1 1-3,-13-5 239,9 3-216,1 0 0,-1 0 0,0 1 1,0-1-1,0 1 0,0 0 0,0 1 0,0-1 0,0 1 0,0 0 0,0 0 0,0 1 0,-7 0 0,-9 7 43,1 0 0,-1 1 0,1 1 1,1 0-1,0 2 0,0 0 0,-32 29 0,38-28-59,0-1 0,1 2 0,-12 16 0,-10 14 23,11-20-47,6-5-7,-29 40-1,41-51-13,-1 1 1,2 0-1,0 1 1,0-1-1,0 1 0,1 0 1,1-1-1,-3 16 1,2-6-33,2 1 1,0-1 0,1 0 0,0 0 0,2 0-1,0 0 1,2 0 0,0 0 0,1 0 0,0-1-1,2 0 1,0 0 0,1-1 0,15 25 0,7-3-108,0-1 1,3-2-1,1-1 1,2-2 0,1-1-1,1-2 1,2-2-1,1-2 1,0-1 0,2-2-1,79 30 1,-62-33 257,1-2 0,122 20 1,-150-36 202,-1-1 0,54-4 0,-78 2-185,0-1-1,-1 1 1,1-1 0,0-1 0,-1 1 0,1-2 0,-1 1 0,0-1-1,0 1 1,0-2 0,-1 1 0,1-1 0,-1 0 0,0-1-1,0 1 1,-1-1 0,0 0 0,0-1 0,0 1 0,-1-1 0,0 0-1,0 0 1,5-14 0,-2 0 195,0-1 0,-1-1 0,-1 1-1,-2-1 1,0 0 0,0-44 0,-4 32-73,-1 1 1,-2-1 0,-1 0 0,-1 1 0,-2 0-1,-2 1 1,-27-63 0,21 59-293,-2 1 0,-2 0 0,-1 2-1,-34-42 1,10 23-798,-56-52 0,83 89 37,-1 0 0,0 2 0,-1 0 0,-1 1 0,0 1-1,-39-16 1,-12 2-2753</inkml:trace>
</inkml:ink>
</file>

<file path=word/ink/ink2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59:23.067"/>
    </inkml:context>
    <inkml:brush xml:id="br0">
      <inkml:brushProperty name="width" value="0.05" units="cm"/>
      <inkml:brushProperty name="height" value="0.05" units="cm"/>
      <inkml:brushProperty name="color" value="#E71224"/>
    </inkml:brush>
  </inkml:definitions>
  <inkml:trace contextRef="#ctx0" brushRef="#br0">663 172 976,'0'-57'1815,"0"55"-1798,0 0 0,0 1 0,-1-1 1,1 0-1,0 1 0,-1-1 1,1 0-1,-1 1 0,1-1 0,-1 1 1,0-1-1,0 1 0,0-1 1,0 1-1,0-1 0,0 1 0,0 0 1,-3-3-1,-3-3 49,1-4 44,5 10-97,0-1 1,1 1-1,-1 0 0,0 0 0,0 0 0,0 0 0,0 0 0,0 0 0,0 0 1,0 0-1,0 0 0,0 0 0,0 1 0,-3-2 0,-1-1 23,3 2-20,0 0-1,0 0 1,0-1 0,1 1-1,-1 0 1,0-1 0,1 1 0,-1-1-1,1 0 1,0 1 0,-1-1 0,0-3-1,0 3-4,-1 0-1,1 1 0,0-1 0,-1 0 0,1 1 1,-1-1-1,1 1 0,-1 0 0,0 0 0,0 0 0,1 0 1,-1 0-1,0 0 0,0 1 0,-3-1 0,-55-2 132,53 2-116,0 1 0,0 1 0,0-1 0,0 1 1,0 1-1,1-1 0,-1 1 0,0 1 1,1-1-1,-1 1 0,-12 7 0,-32 22 202,40-26-160,1 0 1,0 1-1,-18 16 1,-25 18 89,43-34-131,1 1-1,0 0 1,0 0 0,0 1-1,1 0 1,1 1-1,-1 0 1,-9 16-1,-22 36 145,23-38-92,-15 30 1,28-47-65,1 0-1,0 1 0,0 0 1,0 0-1,1-1 0,1 1 1,-1 1-1,0 13 0,1 21 25,0-23-17,1-1 0,0 1 1,5 27-1,1-18-21,1-1 0,19 50 0,-15-53-16,-3-6 23,0-2-1,1 1 0,0-1 0,20 25 0,18 26 16,-30-42-19,0-1 0,2 0 1,27 27-1,-44-51-3,0 0 0,-1 0 0,1 0-1,0 0 1,0 0 0,0 0 0,0-1 0,0 1-1,4 0 1,10 5 10,-15-5-1,0 1-1,1-1 1,-1 0 0,0 0 0,0 0-1,1 0 1,-1-1 0,1 1 0,-1 0-1,0-1 1,1 1 0,0 0-1,-1-1 1,1 0 0,-1 1 0,1-1-1,-1 0 1,1 0 0,0 0-1,-1 0 1,1 0 0,0 0 0,-1 0-1,1-1 1,-1 1 0,1-1-1,2 0 1,0-4 46,1 0 1,-1 0-1,0 0 0,0 0 0,0-1 1,3-7-1,14-20-39,30-35-75,91-130 127,-108 147-52,-19 31-1,-1-1-1,12-26 1,2-29 58,0 16 27,7-17 25,-21 42-101,-8 20 20,-1 1-1,0-1 1,-1 0 0,0 0 0,-1 0 0,1-20 0,-4 21 17,1 4-83,-1 0 0,-1 0 0,0 0 0,-3-17 0,2 23-6,1 0 0,-1 1-1,0-1 1,1 1 0,-2-1 0,1 1 0,0 0 0,-1-1 0,1 1-1,-1 1 1,0-1 0,0 0 0,0 1 0,-1-1 0,-3-1-1,-10-5-248,0 1-1,-33-10 1,29 11-82,13 4 104,0 1 0,0 0 0,0 0-1,0 0 1,0 1 0,-12-1 0,-2 2-1043</inkml:trace>
</inkml:ink>
</file>

<file path=word/ink/ink2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59:21.883"/>
    </inkml:context>
    <inkml:brush xml:id="br0">
      <inkml:brushProperty name="width" value="0.05" units="cm"/>
      <inkml:brushProperty name="height" value="0.05" units="cm"/>
      <inkml:brushProperty name="color" value="#E71224"/>
    </inkml:brush>
  </inkml:definitions>
  <inkml:trace contextRef="#ctx0" brushRef="#br0">603 263 528,'4'0'248,"-3"0"-208,0 1 1,-1-1 0,1 0 0,0 0-1,-1 0 1,1 0 0,0 0 0,0 0-1,-1 0 1,1 0 0,0 0 0,-1 0-1,1 0 1,0 0 0,0 0-1,-1-1 1,1 1 0,0 0 0,-1 0-1,1-1 1,-1 1 0,1 0 0,0-1-1,-1 1 1,1-1 0,-1 1 0,1-1-1,-1 1 1,1-1 0,-1 1 0,0-1-1,1 0 1,0 0 0,-1-1 570,0-43 5447,0 35-6562,0 8 507,0 0-1,0 1 0,1-1 0,-1 0 0,-1 0 0,1 1 0,0-1 0,0 0 0,-1 0 0,1 1 0,0-1 0,-1 0 0,0 1 0,1-1 0,-1 0 0,0 1 0,0-1 0,0 1 0,0-1 0,0 1 0,0 0 0,-1-1 0,1 1 0,0 0 0,-1 0 0,1 0 0,-1 0 0,-1-1 0,3 2-3,-1 0 0,1 0-1,0-1 1,-1 1 0,1 0 0,-1 0-1,1-1 1,0 1 0,0 0-1,-1 0 1,1-1 0,0 1 0,0 0-1,-1-1 1,1 1 0,0 0 0,0-1-1,0 1 1,-1 0 0,1-1-1,0 1 1,0-1 0,0 1 0,0 0-1,0-1 1,0 0 0,-1-3-13,-19-12-134,18 14 120,-1 0-1,0 1 1,1-1 0,0 0-1,-1-1 1,1 1-1,0 0 1,0-1-1,-2-2 1,-2-2 6,-1-1 0,0 1 0,0 1 0,0-1 0,-1 1 0,0 1 0,0-1 0,-1 1 0,-11-5 0,9 5 16,0 1 0,0-1 0,0 2 1,0-1-1,0 2 0,-1-1 0,-17 0 0,-20 2-13,31-1 12,0 2 0,-1 0-1,-33 5 1,49-5 9,1 1 0,0-1-1,-1 1 1,1 0 0,0 0 0,0 0-1,0 0 1,-1 0 0,1 0 0,0 1-1,1-1 1,-1 1 0,0 0-1,0-1 1,1 1 0,-1 0 0,1 0-1,-1 0 1,1 0 0,0 0 0,0 0-1,0 0 1,-1 3 0,-2 3 9,3-7-6,-1 1-1,1 0 0,-1 0 0,0-1 0,0 1 0,1-1 0,-1 1 0,0-1 0,0 0 0,-5 2 1,-8 7 6,-8 27 29,15-31-33,7-5-7,0-1 0,0 1 0,0 0 0,0 0 0,0-1 0,1 1 0,-1 0 0,0 0 0,0 0 0,1 0 0,-1 0 0,0 1 0,1-1 0,-1 0 0,1 0 0,-1 0 0,1 0 0,0 1 0,-1-1 0,1 0 0,0 0 1,0 1-1,0 1 0,0-1 0,0-1 1,0 1-1,0-1 1,0 1-1,0 0 1,-1-1 0,1 1-1,-1-1 1,1 1-1,-1-1 1,1 1 0,-1-1-1,0 0 1,0 1-1,-2 1 1,2-1-1,0-1 0,1 0 0,-1 1 0,0-1 0,0 0 0,1 1 0,-1-1 1,0 1-1,1-1 0,0 1 0,-1 0 0,1-1 0,0 1 0,0-1 0,0 4 0,0-2 0,-1 1 0,1-1-1,-1 0 1,0 0 0,1 1-1,-1-1 1,-1 0 0,1 0-1,0 0 1,-3 4 0,2-4 6,0 1 0,0-1-1,0 1 1,1 0 0,0-1 0,0 1 0,0 0 0,0 0 0,0 0 0,1 6 0,0-5-7,1 1 1,-1-1 0,-1 0 0,1 1 0,-1-1 0,0 0-1,0 0 1,0 0 0,-1 0 0,1 0 0,-1 0-1,-1 0 1,1 0 0,-6 8 0,7-12 0,0 1-1,0-1 1,1 0-1,-1 1 1,0-1 0,1 1-1,-1-1 1,1 1 0,0 0-1,-1-1 1,1 1-1,0-1 1,0 1 0,0 0-1,0-1 1,0 1-1,0 0 1,1-1 0,0 3-1,0 4 12,-1 549 306,0-554-314,0-1-1,0 1 0,1 0 1,0-1-1,-1 1 1,1-1-1,0 1 1,0-1-1,0 1 1,1-1-1,-1 0 1,0 1-1,1-1 1,0 0-1,-1 0 1,1 0-1,0 0 1,0 0-1,3 1 1,16 22 6,-13-5-50,-7-18 41,-1 1-1,1-1 0,0 0 0,0 0 0,0 0 0,0 0 0,0 0 1,0 0-1,1 0 0,-1 0 0,4 2 0,-2 0 0,1-1-1,0 0 1,-1 1-1,0 0 1,0 0-1,0 0 1,0 0-1,0 0 1,2 8-1,7 11-28,-6-13 27,1 0 0,1 0 0,0-1 0,0 0 0,0 0 0,1-1 0,1 0 0,10 7 0,88 51 41,-103-63-36,5 2 10,1 0 1,1 0-1,-1-1 0,0-1 1,1 0-1,0 0 1,13 0-1,82 1 150,-81-4-103,-21-1-54,1-1 0,-1 1 0,1-1 0,-1 0 0,0 0 0,0-1 0,0 0 0,0 1 0,0-2-1,-1 1 1,1 0 0,6-8 0,3-7-64,0 0 0,-2-1 1,0 0-1,12-27 0,30-89-90,-49 120 170,-1 0 0,-1-1 0,1-16 0,4-16 10,-1 15 18,-3 18 34,0 0 0,-2 0 0,2-30 1,-2-5-5,0 32-67,-2-1-1,0 0 0,-1 0 0,-6-33 1,3 37 19,0 0 0,-1 0 0,-1 0 0,0 0 0,-1 1 0,-1 0 0,0 1 0,-1 0 0,0 0 0,-12-12 0,-15-6-7,-1 2 0,-82-48 0,75 53-14,0 2-1,-2 2 0,-59-17 1,61 22-172,40 13 63,-1 0-1,1 1 0,-1-1 0,1 1 0,-1 0 1,0 1-1,0-1 0,-5 0 0,7 1-913</inkml:trace>
</inkml:ink>
</file>

<file path=word/ink/ink2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58:51.162"/>
    </inkml:context>
    <inkml:brush xml:id="br0">
      <inkml:brushProperty name="width" value="0.05" units="cm"/>
      <inkml:brushProperty name="height" value="0.05" units="cm"/>
    </inkml:brush>
  </inkml:definitions>
  <inkml:trace contextRef="#ctx0" brushRef="#br0">1573 951 752,'2'0'82,"-1"0"0,1-1-1,-1 0 1,0 1 0,1-1 0,-1 0-1,0 0 1,1 0 0,-1 0-1,0 0 1,0 0 0,0 0-1,0 0 1,0 0 0,0 0 0,0-1-1,1-2 1,1-26 1523,-3 21-1482,0-126 1747,0 132-1828,0-1-1,-1 1 0,0 0 1,0 0-1,0 0 1,0 0-1,0 0 0,0 0 1,-1 1-1,1-1 1,-1 0-1,0 1 0,0-1 1,0 1-1,0 0 1,0-1-1,-1 1 0,1 0 1,-1 0-1,1 0 0,-1 1 1,0-1-1,-5-1 1,-11-10 104,14 8-101,-1 1 1,0 0 0,1 0 0,-2 0 0,1 1 0,0 0 0,-1 0 0,1 0 0,-1 1 0,0 0 0,0 1 0,0-1 0,0 1 0,0 0 0,0 1 0,0 0 0,0 0 0,0 1 0,0-1 0,0 2 0,-11 2 0,-7 2 9,1 1 0,0 1 0,1 2-1,0 0 1,0 1 0,1 1 0,0 2 0,1 0 0,-32 29 0,0 17 31,-3 0-22,35-18-38,12-21-18,2-10-4,2 0-1,0 1 1,0 0-1,1 0 1,0 0-1,1 0 1,1 1-1,0-1 1,0 14-1,1 1 4,0-21-13,1 1 0,-1-1 0,2 1 0,-1 0 0,1-1 0,0 1 0,0-1 0,0 1 0,4 7 0,1-5-19,0 1 1,1-1 0,1-1 0,-1 1 0,1-1-1,1-1 1,-1 1 0,1-2 0,1 1-1,-1-1 1,1 0 0,11 4 0,-10-5 21,-1-1 0,0 0 0,1 0 0,0-1 0,0-1-1,0 0 1,19 1 0,-22-3 25,-1 0 0,1 0 0,0-1 1,0-1-1,-1 1 0,1-1 0,-1-1 0,0 1 0,1-1 0,-1-1 0,9-5 0,14-8 150,41-30 281,-64 42-384,-1 0-1,0-1 1,0 0 0,-1 0-1,0 0 1,0-1 0,0 0-1,4-9 1,46-80 1153,-43 48-555,5 2-72,-13 38-429,-1 0 0,0 0 0,0 0-1,0 0 1,-1-1 0,-1 1-1,2-14 1,-3-37 1976,0 57-1883,0 6-171,0-2-83,0 1 0,1-1 0,-1 0 0,1 1 0,0-1 0,0 0 0,0 0 0,0 0-1,0 1 1,0-1 0,3 3 0,6 11-3,13 70-44,46 61-887,-63-135 266,1 0 0,1 0 0,-1-1 0,2 0 0,0 0 0,0-1 1,1-1-1,0 1 0,0-1 0,1-1 0,19 11 0,2-8-1770,8-9 170</inkml:trace>
  <inkml:trace contextRef="#ctx0" brushRef="#br0" timeOffset="773.93">2102 395 2497,'-1'-15'509,"-1"1"-1,0-1 0,-1 1 1,0 0-1,-1 0 0,-1 0 1,0 0-1,-9-15 1,12 25-343,1 1 1,0-1 0,1 1 0,-1-1-1,0 0 1,1 1 0,0-7-1,1-1 827,-1 17 1472,1 68-2174,1-13-196,-8 62-1,4-104-89,-10 147 54,11-134-54,-2-1 0,-6 32 0,4-32 9,-3 60 0,8 154 146,0-241 659,4-4-245,-3 0-550,0 0 0,-1 0 0,1 0 0,0 0 0,0 0 0,-1 0 0,1 0 0,0 0 0,0 0 0,-1 0 0,1 0 0,0-1 0,-1 1 0,1 0 0,0 0 0,-1-1 0,1 1 0,0 0 0,-1-1 0,1 1 0,-1-1-1,1 1 1,0-1 0,-1 1 0,0-1 0,1 1 0,-1-1 0,1 1 0,-1-1 0,1 0 0,-1 1 0,0-1 0,0 0 0,1 1 0,-1-1 0,0 0 0,0 0 0,0 1 0,0-1 0,0 0 0,0 1 0,0-1 0,0 0 0,0-1 0,4-18 119,-1 12-114,0 1-1,0-1 1,1 1 0,6-10 0,6-10-3,59-105-42,-57 104 30,-9 15-23,2 0 0,0 1 0,14-13 0,-2 1-43,-15 17 29,0-1 0,0 1 1,0 1-1,16-10 0,-12 9 9,2-3-5,-12 8 7,0 1 0,0-1 1,1 1-1,-1 0 0,1-1 1,-1 1-1,1 0 0,-1 0 1,1 1-1,-1-1 0,1 0 1,5 0-1,6-2-37,-10 2-15,0-1-1,1 1 0,-1 0 1,1 1-1,-1-1 1,1 1-1,-1 0 1,1 0-1,-1 0 1,1 0-1,-1 1 1,1 0-1,-1 0 1,5 1-1,-6 1 8,1-1-1,-1 1 0,0-1 0,0 1 0,-1 0 0,1 0 1,0 1-1,-1-1 0,0 0 0,0 1 0,0-1 1,0 1-1,-1 0 0,1 0 0,-1-1 0,1 8 0,4 7-60,2 0 31,-6-14 69,-1 0 0,1 0 0,0 0 0,-1 0 0,0 0 0,0 0-1,0 0 1,-1 0 0,1 1 0,-1-1 0,0 0 0,0 0 0,0 1 0,-2 6 0,-2 4-2,-1 0 0,0 0 0,-1-1-1,0 0 1,-2 0 0,1 0 0,-2-1 0,-9 12 0,0-3-11,2-1 68,-2-1 0,-33 30 0,45-45-33,0 0 0,-1 0 0,1-1 0,-1 0 0,0 0 0,0-1 0,-1 0 0,1 0 0,-1-1 0,1 1 0,-1-2 0,0 1 0,-16 0 0,-4-2-54,6 1-97,1-1 0,-38-5 0,27-3-793,-42-17-1,74 25 941,-9-4-391,-1 0 0,0-1 1,1 0-1,0 0 0,0-1 0,-14-12 1,19 15 178,1 0-1,0 0 1,0 0 0,0-1 0,1 0 0,-1 1 0,1-1 0,0 0 0,0 0 0,0 0 0,1-1 0,-1 1 0,1 0 0,0-1 0,0 1 0,0 0 0,1-7 0,0-24-1477</inkml:trace>
  <inkml:trace contextRef="#ctx0" brushRef="#br0" timeOffset="1870.97">3248 732 1297,'0'-11'635,"0"0"1,-1-1-1,0 1 1,-3-11-1,3 19-565,0 0 0,0 0 0,0 0 0,-1 0-1,1 0 1,-1 1 0,0-1 0,1 0 0,-1 1-1,0-1 1,-1 1 0,1 0 0,0 0-1,-1 0 1,1 0 0,-1 0 0,-2-1 0,-13-11 316,17 13-361,0 0 0,0 1 0,0-1 0,0 0 0,0 0 0,0 0 0,0 1 0,0-1 0,0 1 0,-1-1 0,1 1 0,0-1 0,0 1 0,-1-1 0,1 1-1,0 0 1,-1 0 0,1 0 0,-3 0 0,-1 0 6,-1 1-1,1 0 0,0 0 1,-1 0-1,1 1 0,0 0 1,0 0-1,0 0 0,0 1 1,1-1-1,-1 1 0,1 0 0,-1 0 1,1 1-1,0 0 0,0-1 1,0 1-1,1 0 0,-5 7 1,-7 10 108,1 2 0,-20 43-1,19-36-32,8-17-39,1 1-1,0 0 1,1 0 0,0 0-1,1 0 1,1 1 0,0 0-1,1 0 1,0 17 0,1-5 55,0-19-77,1 0 1,0 1 0,0-1-1,0 0 1,1 0 0,0 0-1,1 1 1,0-1 0,0-1-1,1 1 1,7 14-1,-4-12 20,2 0-1,0-1 0,0 0 1,0-1-1,1 1 0,0-2 1,1 1-1,13 7 0,-18-12-134,1 0-1,-1 0 0,1-1 0,0 0 1,-1 0-1,1-1 0,0 0 1,0 0-1,0 0 0,0 0 0,0-1 1,0 0-1,0 0 0,0-1 0,8-1 1,-4-1-268,0 1 1,-1-1 0,1-1 0,-1 1-1,0-2 1,0 1 0,0-1-1,12-9 1,30-31-1618</inkml:trace>
  <inkml:trace contextRef="#ctx0" brushRef="#br0" timeOffset="1871.97">3933 87 1121,'4'-3'260,"-1"1"-35,0-1 0,0 1 0,0-1 0,0 0-1,0 0 1,-1 0 0,1 0 0,-1 0 0,0 0 0,0-1 0,0 1-1,-1-1 1,1 0 0,-1 1 0,0-1 0,0 0 0,0 0-1,1-6 1,2 8 405,-2 2-541,0-1-1,-1 1 1,1 0 0,0 0 0,0-1-1,-1 2 1,1-1 0,0 0 0,0 0 0,2 1-1,-4 14 635,0 798 320,-1-804-1035,1 1-1,-2-1 1,1 1-1,-1-1 0,-5 14 1,4-14 14,0 0 0,1 0 1,0 1-1,0 0 1,1 13-1,1-4 178,0-15 542,0-8-566,-7-16-137,-1 1-6,1-15 79,0 16-67,4 11-39,1 1 0,0-1 0,0 0 0,0 0 0,1 0 0,0 0 0,-1-9 1,3 3 1,-2 0 0,1 0 1,-5-20-1,4 29-4,0 0 0,-1 0-1,0 0 1,1 0 0,-1 0-1,-1 1 1,1-1 0,0 1-1,-1-1 1,0 1 0,0 0 0,0 0-1,-6-5 1,-5-4 5,11 10-4,1 0 1,0 0-1,-1 0 0,0 0 0,1 0 1,-1 0-1,0 0 0,0 1 1,0 0-1,0-1 0,0 1 0,0 0 1,-1 1-1,1-1 0,0 0 0,0 1 1,-1 0-1,-2 0 0,-14 0 12,10-1 6,0 0 1,0 1 0,0 1-1,0 0 1,0 0 0,1 1-1,-1 0 1,-14 5 0,14-1 39,0 1 0,0 0 0,1 1 0,-10 10 0,17-15-44,1 0 0,0-1 0,-1 1 0,1 0 0,1 0 0,-1 0 0,0 0 0,1 0 0,-1 0 1,1 0-1,0 0 0,0 0 0,0 0 0,0 0 0,2 4 0,-2 6 60,0 2 16,-1-11-72,1 0 1,0 0 0,-1 0 0,1 0-1,1 0 1,-1 0 0,1 0-1,-1 0 1,1 0 0,0-1-1,1 1 1,2 6 0,4-2 16,0 1 0,0-1 0,1-1 0,1 1 0,-1-1 0,1-1 0,0 0 0,19 8 0,6-4-910,0-1 0,1-1 1,-1-2-1,60 1 0,-68-8-1427,-8-7-342</inkml:trace>
  <inkml:trace contextRef="#ctx0" brushRef="#br0" timeOffset="2844.65">4967 547 2225,'1'-2'288,"-1"0"1,0 1-1,0-1 0,0 0 1,0 0-1,0 0 0,-1 0 1,1 1-1,0-1 1,-1 0-1,-1-3 0,0 2-116,-1 1 0,0 0 0,1 0 0,-1 0-1,0 0 1,0 0 0,-1 0 0,1 1 0,0 0 0,-1-1-1,1 1 1,0 0 0,-1 1 0,1-1 0,-1 1 0,-6-1-1,-3 1 126,1 0-1,-1 0 0,-12 3 0,21-2-234,0 0 0,-1 0 0,1 0 0,0 1 0,-1 0 0,1 0 0,0 0 0,0 0 0,1 1 0,-1-1 0,-5 5 0,-2 2 83,-27 19 418,1 1 0,-48 50 1,72-65-455,1 1 0,0 0 0,2 0 0,-1 1 0,2 0 0,0 1 0,1 0 0,1 1 0,-6 23-1,12-35-90,0 0 0,0 1-1,1-1 1,0 1-1,1-1 1,-1 1 0,1-1-1,0 0 1,1 0-1,0 1 1,0-1 0,0 0-1,0 0 1,1-1-1,0 1 1,0 0-1,1-1 1,4 6 0,0-1-32,1 1 1,0-1-1,0-1 1,1 1 0,0-2-1,1 1 1,17 9-1,-13-10-97,1-1 0,0-1 0,0 0 0,0-1 0,0-1 0,1-1 0,-1 0 0,1-1 0,0-1 0,0-1 0,22-1 0,-24 0-287,1-1 0,-1-1 0,0 0 0,0-1 0,0-1-1,0 0 1,-1-1 0,1 0 0,-2-1 0,1-1 0,23-17 0,-33 21 163,-1 1-1,0-1 1,0 1 0,0-1 0,0 0 0,3-8-1,-1 3-129,35-50-1630</inkml:trace>
  <inkml:trace contextRef="#ctx0" brushRef="#br0" timeOffset="2845.65">5410 49 2241,'0'-1'82,"0"0"0,0 0 1,1 0-1,-1 0 0,0 0 0,0 1 1,1-1-1,-1 0 0,1 0 0,-1 0 0,1 0 1,-1 1-1,1-1 0,-1 0 0,1 0 0,0 1 1,-1-1-1,1 0 0,0 1 0,0-1 0,-1 1 1,1-1-1,1 0 0,7-6 448,-5-12 305,-4 15 717,0 7-1256,0 945 473,0-947 165,3-2-292,-2 0-595,0 1-1,0-1 0,0 0 0,0 0 0,-1 0 0,1 1 1,0-1-1,0 0 0,-1 0 0,1 0 0,0 0 0,-1 0 1,1 0-1,-1 0 0,1 0 0,-1-1 0,1 0 0,5-13 212,57-99 292,-52 92-431,-6 11-49,0-1-1,1 1 1,1 1-1,7-12 0,3 2 1,-3 2 14,20-29 0,-30 41-70,1-1 1,0 1-1,0 0 1,0 1-1,10-9 1,1-1-14,-5 1-30,-10 13 19,0 0-1,-1 0 0,1 0 0,0 0 0,0 0 0,0 0 0,0 0 1,0 1-1,0-1 0,0 0 0,0 1 0,0-1 0,0 1 0,1-1 1,-1 1-1,0-1 0,0 1 0,2 0 0,6-3-103,0 0 1,0 0-1,0 2 0,13-2 1,-20 2 99,0 1 1,-1 0-1,1 0 1,0 0 0,0 0-1,-1 0 1,1 1-1,0-1 1,0 0-1,-1 1 1,1 0 0,0-1-1,-1 1 1,1 0-1,-1 0 1,1-1 0,-1 1-1,1 1 1,-1-1-1,1 0 1,-1 0-1,0 0 1,0 1 0,0-1-1,0 0 1,0 1-1,0-1 1,0 1-1,1 2 1,2 7-65,0-1 48,0 0 1,0 0-1,-1 0 1,0 0-1,-1 1 1,0-1-1,-1 1 1,0 0-1,-1-1 1,0 1-1,0-1 1,-4 16-1,-4 0 7,-1 0 0,-2-1 0,0-1 0,-2 1-1,-1-2 1,0 0 0,-2-1 0,-1 0 0,-24 25-1,26-34-41,-1-1 0,1 0 0,-2-1 0,1-1 0,-2-1-1,1 0 1,-1-1 0,-1-1 0,1 0 0,-1-2 0,-28 5 0,8-4-533,0-1 0,-1-3 1,1-1-1,-71-8 1,97 5 225,0 0 0,0-1 0,0-1 0,1 0 0,-1 0 0,-18-11 0,10 3-1109</inkml:trace>
  <inkml:trace contextRef="#ctx0" brushRef="#br0" timeOffset="5385.45">6494 903 2177,'0'0'132,"0"1"-1,-1-1 1,1 1-1,0 0 1,0-1-1,0 1 1,0-1-1,0 1 1,0 0-1,0-1 1,0 1-1,0-1 1,1 1-1,-1 0 1,0-1-1,0 1 1,0-1-1,1 1 1,-1-1-1,0 1 1,1 0-1,-1-1 1,1 1-1,23 0 362,0-2-1,0-1 1,0-1-1,25-6 1,-34 5-431,107-36 222,-110 35-258,0 0 1,-1-1-1,1-1 0,-1 0 1,-1-1-1,1 0 1,13-14-1,15-15 270,-28 28-208,0-1 1,-1 0 0,11-14 0,-18 19-24,0 1 0,0-1 1,-1 1-1,0-1 0,0 0 1,0 0-1,0 0 0,-1 0 0,0 0 1,0 0-1,0 0 0,-1-10 1,1-5 213,-1 9-103,1 0-1,-2 0 1,0 0 0,0 1 0,-5-21-1,5 27-149,-1 1 0,1 0 0,-1 0 0,0 0 0,0 0 0,0 0 0,0 1 0,0-1-1,0 0 1,-1 1 0,1 0 0,-1 0 0,0 0 0,0 0 0,0 0 0,0 0 0,0 1 0,0-1 0,0 1-1,0 0 1,-1 0 0,1 0 0,-5-1 0,1 1-15,-1 0 1,1 0-1,-1 1 0,1 0 0,-1 0 0,1 1 1,-1 0-1,1 0 0,0 1 0,-1 0 1,-9 4-1,-4 3 11,0 2 0,-26 17 0,21-12-12,12-9 6,1 1 0,0 0 1,1 1-1,-1 1 0,2 0 0,-1 1 0,2 0 1,-1 0-1,2 1 0,-1 1 0,-14 26 1,13-15 71,-14 43 0,22-59-66,1 0-1,0-1 0,1 1 0,0 0 1,0 1-1,1-1 0,0 0 1,0 0-1,3 13 0,1-6-7,0 0 1,1 0-1,1 0 1,1 0-1,0-1 0,0 0 1,2-1-1,0 0 1,0 0-1,18 18 0,-14-19-45,0 0 0,2-1 0,-1 0 0,1-2 0,1 1 0,-1-2 0,2 0 0,-1-1 0,23 7 0,-2-4-209,0-1 1,1-2-1,-1-1 1,49 1-1,-59-7-418,0-2-1,0 0 1,-1-2-1,1 0 1,-1-2 0,0-1-1,0-1 1,0-2-1,27-13 1,9-14-1546</inkml:trace>
  <inkml:trace contextRef="#ctx0" brushRef="#br0" timeOffset="6434.08">696 1385 1024,'-19'-12'1237,"18"11"-1138,0-1 1,0 1-1,-1 0 0,1 0 1,0 0-1,-1 1 0,1-1 1,0 0-1,-1 0 0,1 1 1,-1-1-1,0 1 1,1-1-1,-1 1 0,1 0 1,-1 0-1,1 0 0,-3 0 1,-7 1 2,0 1 0,-1 0 0,2 0 0,-1 2 0,0-1-1,1 1 1,-1 1 0,1 0 0,1 0 0,-1 1 0,1 0 0,-11 10 0,-2 2 153,0 0 0,2 2 0,-35 42 0,-1 19 180,4 2-1,3 2 1,4 2 0,-39 106 0,64-143-321,2 2-1,3 0 1,1 1-1,3 1 1,3 0-1,2 0 1,2 1 0,2-1-1,3 1 1,3 0-1,1-1 1,3 0-1,16 53 1,-15-77-85,2 0 1,2-1-1,0-1 0,2 0 1,27 40-1,-4-18-10,77 81-1,-87-103-31,2-2-1,0-1 0,2-1 1,35 19-1,-2-7 24,76 31 0,-74-40-171,108 30 0,-133-47-237,1-2 1,0-1-1,78 0 1,-92-6 140,-13 0-48,0-1 1,0-1-1,0 0 1,19-4-1,-31 4 202,-1 0 0,1 0 0,-1 0 0,1 0 0,-1-1 0,1 1 1,-1-1-1,0 0 0,0 0 0,0 0 0,0-1 0,0 1 0,-1-1 0,1 0 0,0 1 0,-1-1 0,0 0 0,0 0 0,0-1 0,0 1 0,-1 0 0,1-1 1,1-4-1,-2 5 8,-1 0-1,1-1 1,-1 1 0,1 0 0,-1 0 0,0-1 0,0 1 0,-1 0 0,1 0 0,-1 0 0,1-1 0,-1 1-1,-2-5 1,-3-5-332,-1 0 1,-16-22-1</inkml:trace>
  <inkml:trace contextRef="#ctx0" brushRef="#br0" timeOffset="7904.53">1426 3156 624,'-42'0'2230,"14"0"3701,28 17-4973,1-13-937,0 1 0,0-1 0,1 1-1,0-1 1,-1 0 0,1 0 0,1 0 0,-1 0-1,1 0 1,-1 0 0,1 0 0,0-1 0,0 0-1,1 1 1,-1-1 0,5 3 0,21 23 44,-1 4-35,-9-12-37,0 1-1,-2 0 1,23 40-1,-13 0 3,-19-46 0,-2-8-13,-1 0 0,-1 0 0,0 1 0,0 0 0,-1 0 0,0 0-1,0 0 1,-1 1 0,0-1 0,-1 1 0,0 13 0,0 14-85,0-20 38,-1-1 1,0 0-1,-1 1 0,-1-1 1,-5 24-1,2-29-18,0 1-1,-1-1 0,-9 15 1,4-8-39,-6 10-83,7-8-102,-2-1-1,0-1 0,-1 0 0,0 0 0,-20 18 1,15-20-304,-1-2 1,-28 19 0,-47 18-1567</inkml:trace>
  <inkml:trace contextRef="#ctx0" brushRef="#br0" timeOffset="8357.46">2258 1561 1617,'0'-20'2710,"0"37"-1817,0 35-348,-1-39-338,0 1 0,-5 24 0,0-5-22,-14 75 57,-3-1 0,-50 137 0,62-208-104,1 1-1,2 0 1,2 0 0,2 1 0,-1 37 0,5-72 579,0-19-292,7-13-269,1 6-136,-2-2-17,-2 4 7,1 1-1,9-22 1,-8 23-3,0-1 1,-1 1 0,-1-1-1,3-30 1,-4 21 45,11-39 0,-6 38 2,3-10 76,9-56 0,-7 4 194,-7 59 130,-1-1 1,0-43 0,-5 76-443,0 0 0,0 0 1,0 0-1,0 0 0,0 0 1,0 0-1,0-1 0,-1 1 1,1 0-1,0 0 0,-1 0 1,1 0-1,0 0 0,-1 0 1,1 0-1,-1 0 1,0 0-1,1 0 0,-1 0 1,0 0-1,0 1 0,1-1 1,-1 0-1,-1-1 0,0 2-5,1 0-1,-1-1 1,1 1 0,-1 0-1,1 0 1,-1 0-1,0 0 1,1 0 0,-1 0-1,1 0 1,-1 0-1,1 1 1,-1-1 0,1 1-1,-3 0 1,-8 5-9,0 1 0,0 0 1,-15 12-1,15-11 24,-14 13-329,2 1 0,0 1 1,1 1-1,2 1 1,-28 42-1,41-57-43,-8 8-435,14-16 578,-1 0 1,1 0-1,0 1 1,0-1 0,0 0-1,0 1 1,1-1-1,-1 1 1,1 0-1,-1 0 1,1-1 0,0 1-1,0 0 1,0 0-1,0 4 1,1-5-1337</inkml:trace>
  <inkml:trace contextRef="#ctx0" brushRef="#br0" timeOffset="8855.65">2241 1497 2529,'0'-24'2641,"0"14"1505,0-5-3297,17 15 671,26 0-879,-17 0-241,35 0-320,35 25-688,8-1-1089,-17 1-1120,25-1-513</inkml:trace>
  <inkml:trace contextRef="#ctx0" brushRef="#br0" timeOffset="9337.02">3761 1351 416,'2'-19'9194,"-9"26"-7556,4-1-1507,0 0-1,0 0 1,0 0 0,1 1 0,0-1-1,0 1 1,0-1 0,1 1 0,0 0-1,1 0 1,-1 0 0,1 0 0,2 11-1,-2-12-79,0 19 97,1-5-83,-2 1-1,1-1 1,-2 0-1,-1 0 1,-1 0-1,-6 22 1,3-21-31,2 0 0,1 1 1,0 0-1,1 0 0,1 29 0,-6 59 25,-1 6-43,8-89-26,2-1 0,1 0 0,1 0 0,6 26-1,-7-46 0,-2-1 0,1 1 0,0-1 0,-1 0 0,0 8 0,-1-3-8,1-9 18,0-1 0,0 1 0,0 0 0,0-1 0,0 1 0,0-1 0,0 1 0,0 0 0,1-1 0,-1 1 0,0 0 0,0-1-1,0 1 1,1-1 0,-1 1 0,0-1 0,1 1 0,-1-1 0,0 1 0,1-1 0,-1 1 0,1-1 0,-1 1 0,1-1 0,-1 0 0,1 1 0,-1-1 0,1 0 0,-1 1 0,1-1 0,0 0 0,-1 0 0,1 1 0,-1-1 0,1 0 0,0 0-1,-1 0 1,1 0 0,0 0 0,-1 0 0,1 0 0,-1 0 0,1 0 0,0 0 0,0-1 0,2 1 9,1 0 101,-4-5 57,9-88 22,-5 59-99,1-34-1,-4 31 176,13-70-1,0 16 181,4-82-364,-9 127-24,-4 25 81,-2-1 0,2-36 0,-5-117 1301,0 173-1400,0 3-40,1 1 1,-1 0 0,0 0 0,0-1-1,0 1 1,0 0 0,-1 0 0,1-1-1,0 1 1,-1 0 0,1-1 0,-1 1-1,0-1 1,0 3 0,-6 7-86,1-1 1,-2 0-1,1 0 0,-1 0 1,-1-1-1,-15 14 0,-16 17-632,-13 20-1075,18-20-1663,-32 44 0,47-57 971,-4-3 215</inkml:trace>
  <inkml:trace contextRef="#ctx0" brushRef="#br0" timeOffset="9852.25">3821 1192 3249,'0'-15'2129,"0"5"1105,0-4-1009,27 14-2097,16 24-432,0 0-865,44 16-976,0-6-720</inkml:trace>
  <inkml:trace contextRef="#ctx0" brushRef="#br0" timeOffset="10338.49">6642 1325 1553,'0'-22'8465,"0"35"-8256,0 0-1,-1 0 1,0 0 0,-1-1 0,0 1-1,-1 0 1,-7 19 0,3-10-137,1 0-1,1 0 1,-3 27-1,-10 46 6,7-53-75,1-1 0,2 2 0,-5 76 0,12-97 3,-1 1 0,-8 37 0,6-40-13,0 1 1,-1 33-1,4-32 11,-7 41 0,5-44 28,-2 38 1,5-55 38,2-30-88,-3-50 0,0 49 125,4-52 0,17-7 146,-4 19-52,-4-37 234,2-9 218,22-35 1202,-34 145-1735,-1 0 1,-1 0 0,1 0-1,0 0 1,-1 0-1,-1-10 1,0-5 224,1 19-345,-1 0 0,1 0 0,-1 0 0,1 1 0,-1-1 0,1 0 0,-1 0 0,0 1 0,1-1 0,-1 1 0,0-1 0,0 0 0,1 1-1,-1 0 1,0-1 0,0 1 0,0-1 0,0 1 0,0 0 0,1 0 0,-1-1 0,0 1 0,0 0 0,0 0 0,0 0 0,0 0 0,0 0-1,-2 0 1,-1 0-13,0 0 0,-1 0 0,1 1 0,0-1 0,-1 1 0,1 0 0,-7 2 0,-20 9-205,-94 44-1474,89-41 751,25-11 320,0 1-1,0 0 1,0 1 0,-13 9-1,-34 24-4540,57-38 5064,1-1 0,-1 0 1,1 1-1,-1-1 0,1 1 0,-1-1 0,1 0 1,-1 1-1,1-1 0,0 1 0,-1 0 0,1-1 1,0 1-1,0-1 0,-1 1 0,1-1 1,0 1-1,0 0 0,0-1 0,0 1 0,0 0 1,-1-1-1,1 1 0,0 0 0,1 0 0</inkml:trace>
  <inkml:trace contextRef="#ctx0" brushRef="#br0" timeOffset="11170.34">6580 1272 2673,'0'-10'2641,"0"-5"2658,17 15-3730,9 0-913,-8 25-304,25 14-432,26 10-1265,1-1-1488,-9-9-961</inkml:trace>
  <inkml:trace contextRef="#ctx0" brushRef="#br0" timeOffset="12073.91">2197 3792 1953,'0'0'1449,"0"-27"3070,1 19-599,-6 20-2670,-2-5-1235,6-7-12,0 1 0,0 0 0,0 0 0,0 0 0,0 0 0,0 0 0,0 1 0,0-1 0,0 0 0,0 0 0,1 1 0,-1-1 0,0 0 0,1 1-1,-1-1 1,1 0 0,0 1 0,-1-1 0,1 1 0,0-1 0,0 1 0,0 2 0,0 176 146,0-177-149,0 0-1,1 0 1,-1 0-1,1 0 1,0 0-1,-1 0 1,1-1-1,0 1 1,1 0-1,-1 0 1,0-1-1,3 4 1,-2-3 1,0-1 0,-1 1 1,0 0-1,1-1 0,-1 1 1,0 0-1,0 0 0,-1 0 1,1-1-1,-1 1 0,1 0 1,-1 4-1,0-1 15,2 13-45,-2-19 29,0 1 0,0-1 0,1 1 0,-1-1 0,0 1 0,0-1 1,1 0-1,-1 1 0,0-1 0,1 1 0,-1-1 0,1 0 0,-1 1 0,0-1 0,1 0 0,-1 0 0,1 1 0,-1-1 1,1 0-1,-1 0 0,1 0 0,-1 1 0,1-1 0,-1 0 0,1 0 0,-1 0 0,1 0 0,-1 0 0,2 0 0,1 0 43,1-2-99,-2 1 49,0 1 0,0-1 0,-1 0 0,1 0 0,0 0 0,0 0 0,-1 0 0,1-1 0,-1 1 0,1 0 0,-1-1 0,1 1 0,-1-1 1,0 0-1,0 1 0,0-1 0,0 0 0,0 0 0,1-3 0,14-24-67,7 2 37,15-21-14,-29 34 28,0 1 0,1 0 0,1 0 1,22-20-1,3-4 1,-9 5 49,-19 22-29,0 1 0,1-1 0,0 1 0,1 1 0,15-12 1,-14 12-32,1 1 0,0 0 0,0 0 0,25-9 0,-35 15 24,0 0 1,1 0 0,-1 1-1,1-1 1,-1 0-1,1 1 1,0 0 0,-1-1-1,1 1 1,-1 0 0,1 0-1,0 1 1,-1-1-1,1 0 1,-1 1 0,1 0-1,-1-1 1,1 1 0,-1 0-1,1 0 1,-1 1-1,0-1 1,0 0 0,1 1-1,-1-1 1,0 1-1,0 0 1,-1 0 0,1 0-1,0 0 1,-1 0 0,1 0-1,-1 0 1,1 0-1,-1 1 1,1 2 0,1 8-26,-1 1 0,0-1 0,-1 1 1,-1-1-1,0 1 0,-1 0 0,-1-1 0,-3 15 1,-1 2-16,-1-1 0,-2 1 0,-1-2 0,-1 1 0,-1-2 0,-2 1 0,-1-2 0,-31 43 0,7-20 23,-30 39 15,54-70 27,0-1-1,0-1 1,-2 0 0,0-1-1,0 0 1,-2-2 0,-37 22-1,52-33-12,0 0 0,1 0 0,-1-1 1,0 1-1,0-1 0,-1 0 0,1 0 0,0-1 0,0 1 0,0-1 0,-1 0 0,1 0 0,0 0 0,0 0 0,0-1 0,-7-1 0,8 1-38,1 0-1,0 0 1,-1 0 0,1 0 0,0-1-1,0 1 1,0-1 0,0 1 0,0-1-1,0 0 1,1 1 0,-1-1-1,1 0 1,-1 0 0,1 0 0,-1-1-1,1 1 1,0 0 0,0 0 0,0-1-1,1 1 1,-1 0 0,0-1 0,1 1-1,-1-1 1,1 1 0,0-1 0,0-3-1,-1-22-830,2 0-1,1 0 0,1 0 1,1 0-1,12-42 1,4 3-692,5 14-118</inkml:trace>
  <inkml:trace contextRef="#ctx0" brushRef="#br0" timeOffset="13003.17">2216 3260 1185,'0'-9'7049,"0"39"-5277,0 49-1643,0-14 16,-3 102-156,-12 116-1531,15-33-3831,0-212 3844</inkml:trace>
  <inkml:trace contextRef="#ctx0" brushRef="#br0" timeOffset="13004.17">3301 3157 1105,'0'0'127,"0"0"0,1-1 0,-1 1 0,1 0 0,-1-1 0,1 1 0,-1 0 1,1-1-1,-1 1 0,1 0 0,-1 0 0,1-1 0,-1 1 0,1 0 1,-1 0-1,1 0 0,-1 0 0,1 0 0,-1 0 0,1 0 0,0 0 1,-1 0-1,1 0 0,-1 0 0,1 0 0,-1 1 0,1-1 0,-1 0 0,2 1 1,-1 17 3306,-1-7-4162,1 52 1577,-5 110 199,-32 123-661,31-235-387,4 110 1,3-83-5,-2-26 105,0-60-119,0-14 68,0-259 233,-1 264-246,1 1 1,-1 0-1,0 0 0,-1 0 1,1 0-1,-1 0 1,0 0-1,-1 0 0,1 0 1,-1 1-1,-1-1 0,1 1 1,-1 0-1,1 0 0,-6-4 1,7 8-27,0 0 0,0 0 0,-1 1 1,1-1-1,0 1 0,-1-1 1,1 1-1,0 0 0,-1 0 0,1 0 1,0 1-1,-5 0 0,-7 0 37,11-1-45,0 1 0,-1 0-1,1-1 1,0 1 0,-1 0 0,1 1-1,0-1 1,0 1 0,0-1-1,0 1 1,0 0 0,1 0-1,-1 0 1,-3 4 0,-39 44 1,25-26 13,11-15 0,5-5-6,-1 0 0,1 1-1,0 0 1,1-1 0,-1 1 0,1 0-1,-1 1 1,2-1 0,-1 0 0,0 1-1,1 0 1,0-1 0,1 1 0,-1 0-1,1 0 1,0 0 0,0 7 0,1-4-11,0-4-13,-1 0-1,1 0 0,0-1 1,1 1-1,-1 0 1,1 0-1,0 0 1,0 0-1,0 0 1,1-1-1,0 1 0,0-1 1,0 1-1,5 7 1,-3-6-35,1-1-1,0 1 1,0-1 0,1 0 0,6 5 0,-9-8 12,1 0 1,-1-1-1,0 1 1,1-1-1,-1 0 1,1 0-1,-1 0 1,1 0-1,-1-1 1,1 0-1,6 1 1,23-1-334,-25 1 118,0 0 0,1 0 0,-1-1 0,0-1 0,0 0 0,0 0 0,1 0 1,-1-1-1,0 0 0,-1 0 0,1-1 0,0 0 0,13-9 0,20-15-1598,2-9-248</inkml:trace>
  <inkml:trace contextRef="#ctx0" brushRef="#br0" timeOffset="13614.48">3804 3952 832,'-19'-2'1145,"19"2"-1123,0 0 0,0 0-1,-1 0 1,1 0 0,0 0 0,0 0-1,0 0 1,0 0 0,0 0-1,0-1 1,0 1 0,0 0 0,0 0-1,0 0 1,0 0 0,0 0 0,0 0-1,0 0 1,0-1 0,0 1-1,0 0 1,0 0 0,0 0 0,0 0-1,0 0 1,0 0 0,0 0-1,0-1 1,0 1 0,0 0 0,0 0-1,0 0 1,0 0 0,0 0 0,0 0-1,0 0 1,0 0 0,0-1-1,1 1 1,-1 0 0,0 0 0,0 0-1,0 0 1,0 0 0,0 0-1,0 0 1,0 0 0,0 0 0,0 0-1,1 0 1,-1 0 0,0 0 0,0 0-1,0 0 1,0 0 0,0 0-1,0 0 1,1 0 0,-1 0 0,0 0-1,36-14 2181,-11 6-2135,-13 0 52,0 0 1,0 0-1,-1-1 1,0-1 0,13-15-1,9-6 105,-16 14 60,-2-1 1,0 0-1,0-1 0,-2-1 0,-1 0 0,0 0 0,12-32 0,-22 44-150,0-1-1,0 1 0,-1 0 0,0 0 0,-1-1 0,0 1 1,0 0-1,-1 0 0,0-1 0,-1 1 0,-2-9 0,3 14-79,-1 1 0,0-1 0,0 0 0,0 1 0,0 0 0,-1-1 0,1 1 0,-1 0 0,1 0 0,-1 0 0,0 0 0,0 1 0,1-1 0,-1 1 0,0 0 0,-1 0 0,-4-2 0,-3 0 124,4 0-92,-1 1-1,0 0 1,0 0-1,0 1 1,0 0-1,0 0 1,0 1 0,0 0-1,-1 0 1,1 1-1,0 0 1,0 1-1,0 0 1,1 0-1,-1 1 1,0 0-1,1 0 1,-1 0-1,-11 9 1,-8 6 125,1 2 1,0 0-1,-38 41 0,51-48-160,-8 7 169,1 2-1,0 0 1,-28 42 0,44-57-162,-1 0 1,2 0 0,-1 1 0,1-1 0,0 1-1,1 0 1,-1 0 0,1 0 0,1 0-1,0 0 1,0 0 0,1 1 0,0-1 0,0 0-1,1 0 1,0 0 0,0 1 0,5 14-1,-1-12-71,0-1 0,1 0 0,0 0-1,0-1 1,1 0 0,0 0 0,1-1-1,0 0 1,0 0 0,0 0-1,1-1 1,1-1 0,-1 0 0,1 0-1,0 0 1,21 7 0,0-1-356,0-2 0,1-1 0,0-2 0,55 7 0,-35-9-891,1-3 1,-1-2-1,0-2 0,91-15 0,-52-6-1480</inkml:trace>
  <inkml:trace contextRef="#ctx0" brushRef="#br0" timeOffset="14164.59">4749 3694 1601,'0'0'1203,"-3"0"-96,-5-2 794,18-1 1646,16-7-1888,-23 8-1535,0 0-1,0 0 0,0 1 0,1-1 0,-1 1 0,1 0 1,-1 0-1,1 0 0,-1 0 0,1 0 0,0 1 0,6 0 1,5-1 155,206-37 2152,-47 5-1879,102-3-1716,-92 14-5508,-116 20 1745,-49 2 1824</inkml:trace>
  <inkml:trace contextRef="#ctx0" brushRef="#br0" timeOffset="14165.59">5635 3420 1441,'0'-49'9607,"0"53"-9170,7 31-53,-4-30-370,-2 1 0,1 0 1,-1 0-1,0 0 0,1 10 1,-2 37-160,-4 108-1094,2-142 864,-1 0-1,0 0 1,-2 0-1,0-1 0,-1 0 1,-12 25-1,-14 10-1058,23-40 694,1 1 1,0 0-1,1 0 0,-10 28 0,14-15-660</inkml:trace>
  <inkml:trace contextRef="#ctx0" brushRef="#br0" timeOffset="14547.15">6182 3259 3153,'0'-1'158,"0"0"0,0 0 0,0 0 0,0 0 0,0 0 0,0 0 0,0 0 0,-1 0 0,1 0 0,0 0 0,0 0 0,-1 1 0,1-1 0,0 0 0,-1 0-1,1 0 1,-1 0 0,1 0 0,-1 1 0,0-1 0,1 0 0,-1 1 0,0-1 0,0 0 0,1 1 0,-1-1 0,0 1 0,0-1 0,0 1 0,0-1 0,1 1 0,-3-1-1,-20 4 271,12 8-174,5-7-211,-2 2-3,1 0 0,0 0 0,1 0 0,-1 1 0,1-1 0,-8 13 0,7-8-7,0-1-1,0 1 1,-2-1 0,1-1 0,-13 12 0,18-19-16,0 1-1,0 1 1,1-1 0,-1 0-1,1 1 1,0-1 0,0 1-1,0-1 1,1 1 0,-1 0-1,1 0 1,0 0 0,-1 7-1,0 2 27,2 0-1,1 25 0,0-8-15,0-27-25,0 0-1,0 0 1,0 0-1,0 0 1,1 0 0,-1 0-1,1-1 1,0 1 0,-1-1-1,1 1 1,1-1 0,-1 0-1,0 1 1,1-1 0,-1 0-1,1-1 1,-1 1 0,1 0-1,0-1 1,4 2 0,-3-1-11,0 0 0,0-1 0,0 1-1,1-1 1,-1 0 0,0-1 0,6 1 0,14 4-57,4 11-4,-7-11 54,-16-5 16,0 1-1,-1 0 0,1 0 1,-1 0-1,0 1 0,1-1 1,7 5-1,8 4-8,-12-6 0,0 0 1,0 1 0,15 10-1,-16-8 17,-2-3 12,0 1 1,0-1-1,-1 1 1,1 0-1,3 5 1,-7-8-17,0 0 1,0-1 0,-1 1 0,1 0 0,0-1-1,-1 1 1,1 0 0,-1 0 0,0 0 0,1-1-1,-1 1 1,0 0 0,0 0 0,0 0 0,0 0-1,-1-1 1,1 1 0,0 0 0,-1 0 0,0 0-1,1-1 1,-1 1 0,-1 2 0,-9 14-159,0-1 0,-2 0 0,0-1 1,-1 0-1,0-1 0,-1-1 0,-1 0 0,0-1 0,-1 0 0,-1-2 1,-19 11-1,27-18-145,1 0-1,-1 0 1,1 0 0,-1-2 0,0 1 0,-1-1 0,1-1 0,0 1 0,0-2-1,-1 1 1,-19-3 0,-8 1-1327,-1 1 407</inkml:trace>
  <inkml:trace contextRef="#ctx0" brushRef="#br0" timeOffset="15362.35">6312 3406 1008,'1'0'104,"1"0"-1,-1-1 0,0 0 0,1 1 0,-1-1 0,0 0 0,1 1 0,-1-1 1,0 0-1,0 0 0,0 0 0,0 0 0,0 0 0,0 0 0,0-1 0,0 1 0,0 0 1,-1 0-1,2-3 0,4-6 729,-3 8-198,-2 2-574,-1 0 1,1 0-1,0 0 1,-1 0-1,1-1 0,-1 1 1,1 0-1,-1 0 1,0-1-1,1 1 1,-1 0-1,1 0 1,-1-1-1,1 1 1,-1 0-1,0-1 1,1 1-1,-1-1 1,0 1-1,1-1 1,-1 1-1,0 0 1,1-1-1,-1 1 1,0-1-1,0 1 1,0-1-1,0 1 1,1-1-1,-1 0 1,0 1-1,0-1 1,0 1-1,0-1 1,0 1-1,0-1 1,0 1-1,0-1 1,-1 1-1,1-1 1,0 0-29,0 1 0,0 0 1,-1 0-1,1-1 1,0 1-1,0 0 1,-1 0-1,1 0 1,0 0-1,-1-1 1,1 1-1,0 0 1,0 0-1,-1 0 1,1 0-1,0 0 1,-1 0-1,1 0 1,0 0-1,-1 0 0,1 0 1,0 0-1,-1 0 1,1 0-1,0 0 1,-1 0-1,1 0 1,0 0-1,0 0 1,-1 1-1,1-1 1,0 0-1,-1 0 1,1 0-1,0 0 1,0 1-1,-1-1 0,1 0 1,0 0-1,0 0 1,0 1-1,-1-1 1,1 0-1,0 1 1,-5 14 416,5-12-408,-1 0 1,1 0 0,-1 1-1,1-1 1,-1 0-1,0 0 1,0 0 0,-1 0-1,1-1 1,-4 6-1,3-5-28,1 0-1,-1 0 0,1 1 0,-1-1 1,1 0-1,0 1 0,0-1 0,0 1 1,1-1-1,-1 8 0,1 117 49,0-120-141,1-1 0,0 1 0,1 0 0,0-1 0,0 1 0,1-1 0,-1 0 0,2 0 0,-1 0 0,1 0 0,0 0 0,0-1 0,1 0 0,0 0 0,0 0 0,0 0 0,1-1 0,0 0 0,0 0 0,0 0 0,1-1 0,0 0 0,-1 0 0,1-1-1,1 0 1,-1 0 0,0-1 0,1 0 0,-1 0 0,1 0 0,0-1 0,-1 0 0,15-1 0,-13 0 45,0 0 0,0-1 1,0 0-1,0-1 0,0 0 0,0 0 0,0-1 0,0 0 0,-1-1 1,0 0-1,1 0 0,-2-1 0,1 1 0,13-12 0,34-40 241,-49 50-149,-1 0 0,0 0-1,-1-1 1,0 0-1,0 1 1,0-1 0,3-10-1,-4 2 200,-1 0 1,-1 0-1,0 1 0,0-1 1,-3-22-1,0-3 578,2 39-803,0 0 1,0 0-1,0 0 0,-1 0 1,1 0-1,0 0 0,-1 0 1,1 0-1,-1 0 1,1 0-1,-1 0 0,1 0 1,-1 0-1,1 1 0,-1-1 1,0 0-1,0 0 0,1 1 1,-1-1-1,0 0 0,0 1 1,0-1-1,0 1 1,0-1-1,0 1 0,0-1 1,0 1-1,-2-1 0,-25-3 343,21 9-302,5-2-113,-1 1-1,1 0 0,0 0 1,1 0-1,-1 0 0,1 0 1,0 0-1,0 0 0,0 1 1,0-1-1,1 0 0,-1 1 1,1-1-1,0 1 0,1-1 1,-1 0-1,1 1 0,0-1 1,0 0-1,2 7 0,0-5-134,0 0 0,0 0-1,0 0 1,0-1 0,1 1 0,0-1-1,0 0 1,1 0 0,0 0 0,-1-1-1,1 1 1,1-1 0,-1 0 0,7 3-1,1 0-151,-5-1 80,1-1 0,-1-1 0,1 1 1,0-1-1,0-1 0,0 0 0,1 0 0,-1-1 0,1 0 0,14 1 1,3-3-365,55-2-916,-34-11 591</inkml:trace>
  <inkml:trace contextRef="#ctx0" brushRef="#br0" timeOffset="15363.35">7215 3196 720,'7'-26'694,"-1"-1"-1,-1 0 0,-1-1 0,-1 1 1,-2-1-1,-1-31 0,0 49-397,0 8-226,-1-1 0,1 1 0,0 0 0,0 0 0,-1 0 0,1 0 0,-1 0 0,0 0 0,0 0 0,1 0 0,-1 0 0,-1 0 0,1 0 0,0 1 0,0-1 0,-2-1 0,2 1 47,-1 1 0,1-1 0,0 1 1,0-1-1,0 1 0,0-1 0,0 0 1,1 1-1,-1-1 0,0 0 0,1 0 1,-1 1-1,1-1 0,0 0 1,0-3-1,-15 23 987,-12 56-506,22-61-573,1 0 1,0 1-1,1-1 0,1 1 1,-2 25-1,5 79 58,1-47-38,-2-60-55,0 0 0,1 0-1,1 0 1,-1 0 0,2 0 0,0-1-1,0 1 1,1-1 0,0 0 0,0 0 0,13 19-1,-2 6-2,-13-30 14,-1 0-1,1 0 1,1 0-1,-1 0 1,1-1-1,-1 1 1,1-1-1,0 0 1,6 6-1,-6-7 24,0-1 0,0 1-1,0 0 1,1-1-1,0 0 1,-1 0 0,1 0-1,0 0 1,5 1 0,-7-3 17,0 1 0,0-1 1,1 0-1,-1 1 1,0-1-1,0-1 0,0 1 1,0 0-1,1 0 1,-1-1-1,0 1 0,0-1 1,0 0-1,0 1 1,0-1-1,0 0 0,0 0 1,0 0-1,-1-1 1,1 1-1,3-3 0,20-17 484,-17 15-264,0 0 1,-1-1-1,1 0 0,-1 0 0,-1 0 0,12-17 1,-13 15 51,2 1 0,-1 0 0,10-10 0,13-15 580,-13 5-213,-13 22-439,0 0 1,0 1 0,0-1-1,1 1 1,0 0 0,8-9-1,29-32 2256,-39 43-1488,-2 20-449,-1-4-577,-1 0 0,-1 0 0,0-1 1,-1 1-1,0-1 0,-1 1 0,0-1 0,-14 21 0,-11 6-1448,-67 68 1,86-98 713,0 1-1,0-2 1,0 1 0,-1-1 0,-24 11 0,-26 17-3135,47-25 2245,12-8 1164,0 0 0,-1 0 1,1-1-1,-1 1 0,1-1 0,-1 0 1,0 0-1,0-1 0,0 1 0,0-1 1,0 0-1,-9 2 0</inkml:trace>
  <inkml:trace contextRef="#ctx0" brushRef="#br0" timeOffset="15787.27">7883 3099 2017,'4'-9'451,"1"0"0,0 0 0,1 0-1,0 1 1,10-12 0,6-14 1102,-4 6 96,-17 28-1597,-1-1 0,0 1 0,0 0 0,0 0 0,1 0 0,-1 0 0,0 0 0,0-1 1,0 1-1,1 0 0,-1 0 0,0 0 0,0-1 0,0 1 0,0 0 0,0 0 0,1-1 0,-1 1 1,0 0-1,0 0 0,0-1 0,0 1 0,0 0 0,0 0 0,0-1 0,0 1 0,0 0 1,0 0-1,0-1 0,0 1 0,0 0 0,0 0 0,0-1 0,0 1 0,-1 0 0,1 0 0,0-1 1,0 1-1,0 0 0,0 0 0,0-1 0,-1 1 0,1 0 0,0 0 0,0 0 0,0 0 0,-1-1 1,1 1-1,0 0 0,0 0 0,0 0 0,-1 0 0,1 0 0,0 0 0,0-1 0,-1 1 0,1 0 1,0 0-1,0 0 0,-1 0 0,1 0 0,0 0 0,-1 0 0,0 0 32,-1 0-1,1 0 0,-1 0 0,1-1 1,0 2-1,-1-1 0,1 0 1,-1 0-1,1 0 0,-1 1 0,1-1 1,0 1-1,-2 0 0,0 1-75,-1 0 0,1 0-1,1 1 1,-1-1 0,0 1 0,1 0-1,-1-1 1,1 1 0,0 0-1,0 1 1,0-1 0,0 0-1,0 1 1,1-1 0,0 1-1,-1-1 1,1 1 0,0 5-1,-1-1 1,-1 0-1,1-1 0,-1 1 0,-6 9 0,-4 4 6,10-17-6,-1 1-1,1-1 1,1 1 0,-1 0 0,1 1 0,-1-1-1,1 0 1,1 1 0,-1-1 0,1 1 0,0-1-1,-1 11 1,2 94 4,1-106-36,-1 0 1,0 0 0,1-1-1,0 1 1,0 0-1,0 0 1,0-1 0,1 1-1,-1 0 1,1-1-1,0 1 1,0-1-1,0 0 1,1 0 0,-1 0-1,1 0 1,-1 0-1,5 3 1,5 3-55,0-1 1,0 0-1,21 10 0,-7-5-31,19 6 28,-37-16 76,0-1 0,-1 2 0,1-1 1,-1 1-1,0 0 0,10 8 1,-6-5 0,-6-3 50,0 0 1,0 0 0,-1 0-1,8 9 1,-11-12-36,0 0 0,0 0 1,0 1-1,0-1 0,-1 0 1,1 1-1,0-1 0,-1 1 0,0-1 1,1 1-1,-1-1 0,0 1 1,0-1-1,1 1 0,-1-1 0,0 1 1,-1-1-1,1 1 0,0 0 1,0-1-1,-1 1 0,1-1 0,-1 0 1,0 4-1,-3 0 1,0 0 0,0 0 0,0 0 0,-1 0 0,1-1 0,-1 0 0,0 1 0,-7 2 0,-6 8-1,-5 5-209,-1-1 0,-1-1-1,0-1 1,-1-1 0,-1-2-1,-42 18 1,53-26-98,-5 3-737,0-2 0,-1 0 0,0-1 0,0-1-1,-30 4 1,47-9-836</inkml:trace>
  <inkml:trace contextRef="#ctx0" brushRef="#br0" timeOffset="16530.14">8168 3342 2145,'-4'0'1158,"-32"0"453,33 0 123,6 0-1005,40 12 164,17-4-1099,0-2 0,73-3 0,-120-3 131,0 0 0,0-2 0,0 1 1,-1-2-1,1 1 0,-1-2 1,1 0-1,15-7 0,-20 7 61,1-1-1,-1 0 0,-1 0 1,1-1-1,-1 0 0,0 0 1,0-1-1,0 0 0,-1 0 0,0 0 1,7-14-1,5-7 119,-14 24-43,0-1 0,-1 0 0,0 0 0,0-1 1,0 1-1,-1 0 0,1-1 0,-1 0 0,-1 1 1,1-1-1,-1 0 0,1-9 0,-2 12-19,0 0 0,0 0 0,-1 1 0,1-1 0,-1 0 0,0 1 0,1-1 0,-1 0 0,0 1 0,0-1 1,-1 1-1,1-1 0,-1 1 0,1 0 0,-1 0 0,0-1 0,-3-2 0,1 2 33,1 0 1,-1 1-1,0-1 1,0 1-1,0 0 1,-1 0-1,1 0 1,0 1-1,-10-2 1,5 1 58,0 1 0,0 0 1,0 0-1,-1 1 0,1 1 0,0-1 0,0 1 1,0 1-1,-1 0 0,-9 4 0,7-1-24,0 1-1,1 1 1,0 0-1,0 1 0,0 0 1,1 0-1,-9 10 1,3-1-21,1 0 0,1 1 1,-15 24-1,21-29-97,1 1 0,1 0-1,1 0 1,0 1 0,0 0 0,1 0 0,1 0 0,1 0 0,0 0 0,1 1 0,1 15 0,0-22-69,0-1 0,1 0 0,0 1 0,0-1 0,1 0 1,0 0-1,1 0 0,0 0 0,0 0 0,0-1 0,1 1 1,0-1-1,1 0 0,-1 0 0,1-1 0,1 1 0,-1-1 1,1 0-1,0-1 0,1 1 0,10 7 0,4-1-234,-13-7 137,1 0 1,-1 0-1,1-1 1,0 0-1,19 5 1,-7-6-62,0-2 0,1-1-1,-1 0 1,0-2 0,1 0 0,-1-1 0,0-1 0,24-9 0,-19 5 64,-1-1-1,0 0 1,-1-2-1,0-2 1,-1 0-1,0-1 1,-1-1-1,-1-1 1,0-1-1,-1-1 1,-1 0 0,-1-2-1,0 0 1,26-41-1,-24 30 323,18-42 0,-33 62-46,0-1-1,-1 1 1,0-1 0,-1 0-1,0 0 1,-1 0 0,1-19-1,-3 28-72,0 0-1,0 0 1,-1 0-1,1 0 0,-1 1 1,1-1-1,-1 0 1,0 0-1,0 1 1,0-1-1,-1 0 0,1 1 1,-1-1-1,1 1 1,-1 0-1,0 0 0,0-1 1,0 1-1,0 0 1,0 0-1,0 1 1,-1-1-1,1 0 0,-1 1 1,1 0-1,-1-1 1,1 1-1,-1 0 0,0 0 1,1 0-1,-1 1 1,0-1-1,0 1 1,0-1-1,-3 1 0,-3 0 42,-1-1 0,1 2-1,-1-1 1,0 1-1,1 1 1,0-1-1,-1 2 1,1-1 0,-13 6-1,7 0-1,-1 0-1,2 1 0,-1 1 1,1 0-1,-15 14 0,22-17-63,0 0-1,0 1 0,0-1 1,1 1-1,0 1 0,0-1 1,1 1-1,0 0 0,-6 18 1,9-21-36,1-1 0,0 1 1,0-1-1,0 1 0,1-1 0,0 1 1,0 0-1,1-1 0,-1 1 1,3 7-1,-3-12 9,0 1 0,1 0 0,-1 0 0,1 0 0,0-1-1,0 1 1,0 0 0,-1-1 0,1 1 0,1-1 0,-1 1 0,0-1 0,0 0 0,0 1 0,1-1 0,-1 0 0,1 0 0,-1 0 0,1 0 0,-1 0 0,1 0 0,0 0-1,0 0 1,-1-1 0,1 1 0,0-1 0,0 1 0,-1-1 0,5 0 0,9 0-8,0-1 0,0-1 0,1-1 1,-1 0-1,0-1 0,-1 0 0,1-1 0,-1-1 0,0-1 0,0 0 0,-1 0 0,0-1 1,0-1-1,-1 0 0,0-1 0,-1 0 0,0-1 0,0 0 0,14-21 0,20-23 698,-36 46-375,-1-1 1,0 0-1,9-16 1,-16 24-141,0 0 0,0-1 0,0 1 0,1 0 0,-1-1-1,1 1 1,-1 0 0,1 0 0,3-3 0,-3 4-47,1-2 497,-6 7 9,-28 45 280,-37 84-1,59-109-740,0 0-1,-11 47 0,11-32-35,1-4-71,1 0 1,2 0-1,2 0 1,1 63-1,2-54-126,-1-13-9,1 0 0,2 0 1,6 32-1,-6-53-174,0 0 0,1 0 1,1 0-1,0 0 0,0 0 1,1-1-1,0 0 1,1 0-1,0 0 0,0-1 1,1 0-1,14 14 0,-9-10-528,-10-9 536,1-1-1,-1 1 1,0-1-1,1 0 0,-1 0 1,1 0-1,0 0 1,0 0-1,0-1 0,0 1 1,0-1-1,4 2 0,32-1-2065</inkml:trace>
  <inkml:trace contextRef="#ctx0" brushRef="#br0" timeOffset="17162.02">9246 3147 1088,'0'-88'3541,"4"88"-3120,-3 0-396,0 0-1,-1 0 1,1 0-1,0 0 1,0 0-1,0 0 1,-1 0-1,1 0 1,0 0-1,0 1 0,-1-1 1,1 0-1,0 0 1,-1 1-1,1-1 1,0 1-1,-1-1 1,1 1-1,0-1 1,-1 1-1,1-1 1,-1 1-1,1-1 1,-1 1-1,1 0 0,-1-1 1,1 1-1,-1 1 1,3 25 582,-3-18-558,0 14 188,1-1 0,1 1 0,9 37-1,-8-25-40,-3-31-171,0 0-1,0 1 1,0-1 0,1 0-1,0 0 1,1 7 0,16 19 132,-10 1-1,-7-26-138,0 0-1,0 0 1,1 0 0,0 0-1,0 0 1,0 0-1,3 4 1,-4-7 26,0-1 0,1 1 1,0 0-1,-1-1 0,1 0 0,0 1 1,0-1-1,-1 0 0,1 0 0,0 0 0,0 0 1,1 0-1,-1 0 0,0-1 0,0 1 1,0-1-1,0 1 0,0-1 0,1 0 0,-1 0 1,3 0-1,-2 0 31,0 1 1,-1-1 0,1 0-1,0 0 1,0 0-1,-1-1 1,1 1 0,0-1-1,-1 1 1,1-1-1,-1 0 1,1 0 0,-1 0-1,1 0 1,-1-1-1,1 1 1,-1-1-1,0 1 1,0-1 0,0 0-1,0 0 1,0 0-1,2-3 1,5-16 34,5-9 4,-8 20-67,0-1-1,-1 0 0,0 0 1,0-1-1,-2 1 1,1-1-1,-2 0 0,1 0 1,0-20-1,-3 30-31,0 1 0,0-1 0,0 0 0,1 1 0,-1-1-1,0 0 1,1 1 0,-1-1 0,1 1 0,-1-1 0,1 1-1,0-1 1,0 1 0,0-1 0,-1 1 0,1 0 0,1-1-1,-1 1 1,0 0 0,0 0 0,3-2 0,1-1 32,-1-3 572,-4 11-619,0 0 1,0 0-1,0 0 1,1 0-1,-1-1 0,1 1 1,0 0-1,0 0 1,0-1-1,1 1 1,-1-1-1,1 1 1,0-1-1,0 1 0,0-1 1,0 0-1,5 4 1,14 27-17,-20-31 4,1 1 1,0-1-1,0 1 1,0-1-1,0 0 1,1 0 0,-1 0-1,1 0 1,5 4-1,-4-3-14,6 3-87,0 0 0,0 0-1,1-1 1,0 0 0,0-1-1,23 8 1,-11-11-150,0 0 1,32-3-1,-19 0 53,-25 1 156,-1-1 0,1-1 0,-1 0 0,0 0-1,0-1 1,0-1 0,0 1 0,0-1 0,-1-1 0,0 0-1,0 0 1,0-1 0,0 0 0,-1-1 0,0 0 0,-1 0 0,1 0-1,-1-1 1,8-12 0,0 1 12,-2 4 98,-2 0 0,15-24-1,-15-6 268,-2 21-54,-7 20-228,0-1 0,0 1-1,0-1 1,-1 0 0,1 1 0,-1-1 0,0 0 0,-1 0 0,1 0-1,-1 0 1,0 0 0,0 0 0,-1 0 0,0 0 0,1 0 0,-3-6-1,0 7-9,1 0 0,-1 1-1,0-1 1,0 0 0,0 1-1,0 0 1,-1 0 0,1 0-1,-1 0 1,0 0-1,0 1 1,0 0 0,0-1-1,0 2 1,0-1 0,-1 0-1,1 1 1,0 0 0,-1 0-1,0 0 1,1 0 0,-1 1-1,1 0 1,-1 0 0,0 0-1,1 1 1,-1-1-1,1 1 1,-1 0 0,1 0-1,-1 1 1,1 0 0,0-1-1,0 1 1,-1 0 0,-4 4-1,-3 5 36,5-5-32,0 1-1,0-1 1,0 2-1,-5 7 0,9-11-25,1 0-1,0 0 0,1 0 0,-1 0 1,1 0-1,0 0 0,0 0 0,0 1 1,0-1-1,1 0 0,-1 9 0,1-12-6,0 21 4,1 1 0,5 32 0,-4-46-46,0-1 1,0 0-1,1 0 1,0 0 0,0-1-1,1 1 1,0-1-1,1 0 1,-1 0-1,10 10 1,-2-4-167,1-1 0,0-1 0,1 0 0,0-1 0,18 9-1,87 40-2623,-110-55 2402,0-1-1,1 0 1,0-1 0,-1 0-1,1 0 1,0-1 0,0 0 0,0-1-1,0 0 1,0-1 0,13-2-1,20-9-2347</inkml:trace>
  <inkml:trace contextRef="#ctx0" brushRef="#br0" timeOffset="17811.14">10548 2937 1040,'0'-1'69,"0"0"-1,0 1 0,0-1 0,0 1 1,-1-1-1,1 0 0,0 1 0,0-1 1,0 0-1,-1 1 0,1-1 0,0 1 0,0-1 1,-1 1-1,1-1 0,-1 1 0,1-1 1,0 1-1,-1-1 0,1 1 0,-1-1 1,1 1-1,-1 0 0,1-1 0,-1 1 0,0 0 1,1-1-1,-1 1 0,1 0 0,-1 0 1,0 0-1,1-1 0,-1 1 0,0 0 1,1 0-1,-1 0 0,1 0 0,-1 0 0,0 0 1,1 0-1,-1 1 0,-1-1 0,0 0 120,-2 0 978,1 0-481,2 0-656,0 1-1,0-1 1,0 1 0,0-1-1,0 1 1,1-1-1,-1 1 1,0-1-1,0 1 1,1 0-1,-1-1 1,0 1-1,1 0 1,-1 0-1,1 0 1,-1-1 0,1 1-1,-1 0 1,1 0-1,-1 0 1,1 0-1,0 0 1,-1 0-1,1 0 1,0 0-1,0 0 1,0 0-1,0 0 1,0 0 0,0 0-1,0 1 1,1 49 260,-1-28-126,0 99 93,1-116-247,-1 0-1,1-1 0,-1 1 0,2-1 0,-1 1 0,4 9 0,0 0 0,-4-11 5,0 1 0,1-1 0,0 1 1,-1-1-1,2 1 0,-1-1 0,0 0 1,7 7-1,-8-8 4,0-3 3,-1 1 0,0 0 0,0-1 1,1 1-1,-1 0 0,1-1 1,-1 1-1,0-1 0,1 1 0,-1-1 1,1 1-1,-1-1 0,1 1 0,-1-1 1,1 1-1,0-1 0,-1 1 1,1-1-1,0 0 0,-1 1 0,1-1 1,0 0-1,-1 0 0,1 0 0,0 1 1,-1-1-1,1 0 0,1 0 1,0 0 60,1 0 1293,-3-2-1278,0 1-1,1 0 0,-1-1 1,0 1-1,1-1 1,-1 1-1,0 0 1,1-1-1,0 1 0,-1 0 1,1 0-1,0 0 1,0-1-1,0 1 1,-1 0-1,1 0 0,0 0 1,0 0-1,2-1 1,5-6 164,2-17 345,3-5-84,15-27 189,-23 45-498,0 0 0,1 1 1,1-1-1,10-14 1,24-39 1721,-38 58-924,1 24-676,-1-10-308,3 1-5,-2 1 0,1 0 1,-1 0-1,-1 1 0,1-1 0,-1 1 0,-1 0 0,0-1 1,1 14-1,-3-15-27,1-1 1,0 1-1,1-1 1,-1 1-1,1-1 1,1 0-1,-1 0 1,8 13-1,8 25-24,-13-29-121,1-1 0,0 1 1,1-1-1,1 0 0,0-1 0,1 0 1,13 15-1,22 9-3699,-42-36 3478,0-1 0,0 1-1,0-1 1,0 1 0,1-1 0,-1 0-1,1 0 1,-1 0 0,1 0 0,-1 0-1,4 0 1,3 2-1201,-9-3 1476,1 0 0,-1 0 0,0 0-1,0 0 1,1 1 0,-1-1 0,0 0 0,0 0 0,1 0-1,-1 1 1,0-1 0,0 0 0,0 0 0,1 1 0,-1-1-1,0 0 1,0 0 0,0 1 0,0-1 0,0 0 0,0 1-1,0-1 1,1 0 0,-1 0 0,0 1 0,0-1 0,0 0-1,0 1 1,0-1 0,-1 1 0</inkml:trace>
  <inkml:trace contextRef="#ctx0" brushRef="#br0" timeOffset="19618.94">11138 3021 496,'22'-8'1171,"-21"5"-915,0 1 0,0-1-1,-1 1 1,1-1-1,0 1 1,-1-1-1,0 1 1,0-1-1,1 1 1,-2-1-1,1 0 1,0 1 0,-1-4-1,1 5-193,0 0 0,1-1 0,-1 1 1,0 0-1,1 0 0,-1-1 0,1 1 0,-1 0 0,1 0 0,0 0 1,0 0-1,-1 0 0,1 0 0,0 0 0,0 0 0,1-1 0,2-2 165,-3 2-102,0 0-1,0 0 1,0 1 0,1-1-1,-1 1 1,0-1-1,1 1 1,0-1-1,-1 1 1,3-2 0,-3 3-68,0-1 1,-1 1-1,1-1 1,0 1 0,-1-1-1,1 1 1,0-1 0,-1 1-1,1-1 1,-1 1-1,1-1 1,-1 0 0,1 1-1,-1-1 1,1 0 0,-1 0-1,0 1 1,1-1-1,-1 0 1,0 0 0,0 0-1,0 1 1,0-4 2587,14 3-2200,-13-5-138,2-11 1777,-9 18-1805,6-2-261,-1 1 0,1 0 0,-1 0 0,1 0 0,-1-1 0,0 1 0,1 0 0,-1 0 0,1 0 0,-1 0 0,1 0 0,-1 0 0,0 0 0,1 0 0,-1 1 0,1-1 0,-1 0 0,1 0 0,-1 0 0,1 1 0,-1-1 0,1 0 0,-1 0 0,1 1 0,-1-1 0,1 0 0,-1 1 0,0 0 0,-1 1-11,-2 1-3,0 1 0,0 1 0,0-1 1,0 1-1,0-1 0,1 1 0,-4 8 0,-5 20-46,5-18 39,1 1 0,1 0 1,0 1-1,1-1 0,1 1 0,-1 22 0,4-33 0,0-1 0,1 1 0,0 0-1,0-1 1,1 1 0,2 8-1,1 1-5,-2-6-32,-1-1-1,2 1 0,-1-1 0,1 1 1,0-1-1,1 0 0,0 0 0,6 7 1,-8-11-11,1-1 0,-1 1-1,1-1 1,0 0 0,0 0 0,0 0 0,0-1 0,0 1 0,1-1 0,-1 0 0,1 0 0,0 0 0,-1-1 0,1 0 0,8 2 0,2-1-220,0-1 1,0 0 0,0 0-1,0-2 1,0 0 0,0 0-1,0-2 1,0 0 0,-1 0-1,1-1 1,-1-1 0,0-1-1,15-7 1,16-12-266,103-62-566,-124 70 1048,0 0 0,-2-1 0,39-41 0,-29 24 490,-3-2 0,46-74 0,-71 105-304,-1 0 0,0 0 0,-1-1 0,0 1 0,0-1 0,0 1 0,-1-1 0,1 0 0,-2 0 0,1 0 0,-1 0 1,0 1-1,0-1 0,-1 0 0,0 0 0,-3-11 0,3 15-68,-1 0 1,1 0-1,-1 0 0,1 0 1,-1 0-1,0 1 0,0-1 1,0 0-1,-1 1 0,1-1 1,-1 1-1,1 0 0,-1 0 1,-4-3-1,3 3-11,-1 0 0,1 1 0,-1-1 0,1 1-1,-1 0 1,1 0 0,-1 1 0,0-1 0,1 1 0,-1 0 0,0 0-1,-7 1 1,-4 3 80,0 0-1,1 1 1,0 0-1,0 1 1,0 1-1,1 0 0,0 1 1,0 1-1,1 0 1,-14 13-1,20-15-66,0 0 0,0 0 0,1 1 0,0 0 0,0 0 0,1 1 0,0-1 0,-6 17 0,4-6 35,1 1 1,-8 39-1,13-47-141,0-1 0,1 1-1,1-1 1,-1 1 0,2-1 0,0 0-1,0 1 1,1-1 0,0 0 0,1 0 0,0-1-1,1 1 1,0-1 0,1 0 0,0 0-1,0-1 1,14 16 0,1-1-484,1-1-1,1-1 0,1-1 1,1-1-1,32 19 1,-19-15-715,1-2 1,1-2-1,1-2 0,1-1 1,66 17-1,-17-20-3453</inkml:trace>
  <inkml:trace contextRef="#ctx0" brushRef="#br0" timeOffset="20710.02">1157 3245 1937,'26'-9'9884,"-31"9"-8587,4-1-1246,1 1-1,-1 0 1,0 0 0,0 0-1,1 0 1,-1 1-1,0-1 1,0 0 0,1 0-1,-1 0 1,0 1 0,0-1-1,1 0 1,-1 1 0,0-1-1,1 0 1,-1 1 0,0-1-1,1 1 1,-1-1-1,1 1 1,-1-1 0,0 1-1,1 0 1,0-1 0,-1 1-1,1 0 1,-1-1 0,1 1-1,-1 1 1,-1 31 1213,3-16-1022,-1-17-241,-1 36 228,1-1 1,2 0-1,2 0 0,15 68 0,45 81-231,-59-172-62,1-1 0,0 0 0,1 0 1,14 18-1,-1-2-186,0 1-773,36 39-1,-41-50 227,-11-13 458,0 0-1,1-1 1,-1 1-1,1-1 1,0 0-1,0 0 1,0-1-1,0 1 1,1-1-1,-1 0 1,1 0 0,-1-1-1,1 0 1,-1 0-1,1 0 1,0-1-1,-1 1 1,1-1-1,6-1 1,-11 1 306,-1 0 0,1 0 1,0 0-1,-1 0 0,1 0 1,0 0-1,-1 0 0,1 0 1,0 0-1,-1 0 0,1 0 1,-1 0-1,1 0 0,0-1 1,-1 1-1,1 0 0,-1 0 1,1-1-1,0 1 0,-1 0 1,1-1-1,-1 1 1,1-1-1,-1 1 0,1-1 1,-1 1-1,0-1 0,1 1 1,-1-1-1,1 1 0,-1-1 1,0 0-1,0 1 0,1-1 1,-1 1-1,0-1 0,0 0 1,0 1-1,0-1 0,0 0 1,0 1-1,0-1 0,0 0 1,0 1-1,0-1 0,0-1 1,4-20-400,5-2 233,-1 0 0,-1-1-1,5-36 1,22-125 348,-17 126 67,-11 22-98,-5 28-60,0-1 1,1 1-1,1-1 0,0 1 0,4-11 0,-2 9 160,-1 1 0,0 0 0,-1-1 0,0 0-1,-1 0 1,0 1 0,-1-1 0,0-20 0,-1 30 425,0 4-51,-1 0-530,1-1 0,0 1-1,-1 0 1,1-1 0,-1 1 0,1 0-1,-1-1 1,0 1 0,0-1 0,0 1-1,0-1 1,0 1 0,0-1 0,0 0-1,-3 3 1,-6 8 207,-38 75 446,-76 108-398,95-150-314,17-25 3,-1 0 0,-27 31 1,-109 122-10,103-129-29,38-37-35,1-1 1,0 1-1,-12 15 0,16-18-120,4-42-230,-2 24 412,1 0-1,0 0 1,2 0-1,-1 0 1,2 0-1,0 1 1,0-1-1,7-14 0,-7 20 6,102-215 0,-52 137 58,6-14 351,-56 93-328,0 1 0,0-1 0,1 1 0,0-1 0,1 1 0,-1 0 0,1 1 0,7-8 0,-9 11-10,-2 1-27,0 1 0,0-1 0,0 1-1,0-1 1,0 0 0,0 1 0,0-1-1,0 0 1,0 0 0,-1 0 0,1 0-1,0 0 1,-1 0 0,1 0 0,-1 0-1,1 0 1,-1 0 0,1 0 0,-1 0-1,0 0 1,1 0 0,-1-2 0,0 1 390,0 18 217,0-5-538,-1-5-82,1-1-1,0 1 1,1-1 0,-1 1 0,1-1 0,2 9-1,3 1-10,-3-8-17,0 1 0,-1 0 1,1 0-1,-2 0 0,1 0 0,-1 0 1,0 9-1,-1-5-1,1 0 0,0 0 0,1 0 0,0 0 0,1-1 0,0 1 0,1 0 0,0-1 0,1 0 0,0 0 0,7 10 0,-8-13-6,-3-3-14,2 0-1,-1-1 1,0 1 0,1-1 0,0 1-1,0-1 1,0 0 0,1 0 0,0 0-1,-1 0 1,1-1 0,0 1 0,1-1-1,-1 0 1,8 3 0,15 9-213,-17-8 16,0-2 0,0 0 0,0 0 1,1 0-1,-1-2 0,1 1 0,0-1 1,0-1-1,0 0 0,20 1 1,-18-3 56,-1 0 1,1-1 0,-1-1 0,1 0-1,-1 0 1,0-1 0,0-1 0,0 0-1,0-1 1,-1 0 0,1 0 0,-1-2 0,-1 1-1,11-9 1,-10 5 141,-1-1 1,-1 0-1,0-1 0,0 0 0,-1 0 1,-1 0-1,0-1 0,0 0 0,-2-1 0,0 0 1,0 0-1,4-22 0,-2-8 499,-2 0 0,-2-79-1,-3 119-412,0 0-1,0-1 0,0 1 1,-1 0-1,0 0 1,0 0-1,0-1 0,0 1 1,0 0-1,-1 0 0,0 0 1,0 1-1,0-1 0,0 0 1,-1 1-1,-3-4 1,5 5-27,-1 0 1,0 1-1,0-1 1,0 1-1,0 0 1,0 0-1,0 0 1,0 0-1,-1 0 1,1 0-1,0 0 1,-1 1-1,1-1 1,0 1 0,-1 0-1,1-1 1,0 1-1,-1 0 1,1 0-1,-1 1 1,1-1-1,-5 2 1,0-1 56,-7 2-30,-1 1 0,1 0 0,0 1-1,1 1 1,-1 0 0,1 1-1,0 0 1,1 1 0,0 1 0,-17 14-1,11-9-22,-50 43-14,3 4-1,2 2 1,-68 89 0,86-93-103,-69 116 1,112-172 36,0 1 0,-1-1 0,2 1 0,-1 0 0,0-1 0,1 1 0,-1 0 0,1 0 0,0 0 0,1 0 0,-1 0 0,1 1 1,-1 6-1,1-10-66,3-17-101,11-20 326,0 1 1,26-44-1,17-38 426,-36 64-291,72-165 1204,-90 213-1326,0 0 1,-1-1-1,0 0 1,0 1-1,0-1 1,-1 0-1,1 0 1,-1 0-1,-1 0 1,1-10-1,-1 14 235,4 6-126,-1-1-219,0 1 1,0 0-1,-1 0 1,0 0 0,0 1-1,0-1 1,0 0-1,2 8 1,-2-4-35,1 0-1,0-1 1,0 0 0,8 12 0,79 94-1375,-75-93 476,0-1 0,2-1-1,0 0 1,1-1-1,1 0 1,1-2 0,32 20-1,18 6-2374</inkml:trace>
</inkml:ink>
</file>

<file path=word/ink/ink2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0:58:40.934"/>
    </inkml:context>
    <inkml:brush xml:id="br0">
      <inkml:brushProperty name="width" value="0.05" units="cm"/>
      <inkml:brushProperty name="height" value="0.05" units="cm"/>
    </inkml:brush>
  </inkml:definitions>
  <inkml:trace contextRef="#ctx0" brushRef="#br0">2188 705 912,'0'0'4627,"0"0"-4659,0-1 1,0 1 0,0 0 0,-1-1 0,1 1 0,0 0 0,0 0 0,0-1 0,0 1 0,0 0 0,0-1 0,0 1 0,0 0 0,0-1-1,0 1 1,0 0 0,0-1 0,1 1 0,-1 0 0,0 0 0,0-1 0,0 1 0,0 0 0,0-1 0,1 1 0,-1 0 0,0 0-1,0-1 1,0 1 0,1 0 0,-1 0 0,0 0 0,1-1 0,10 1-1020,-8 0-86</inkml:trace>
</inkml:ink>
</file>

<file path=word/ink/ink2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0:24.027"/>
    </inkml:context>
    <inkml:brush xml:id="br0">
      <inkml:brushProperty name="width" value="0.05" units="cm"/>
      <inkml:brushProperty name="height" value="0.05" units="cm"/>
    </inkml:brush>
  </inkml:definitions>
  <inkml:trace contextRef="#ctx0" brushRef="#br0">314 2254 2497,'-9'-4'206,"0"1"0,0 0 0,-1 1 0,1 0-1,-1 0 1,0 1 0,0 0 0,1 1 0,-1 0 0,-15 2-1,-13-1-30,34 0-102,0 0 0,0 1 1,0-1-1,0 1 1,1-1-1,-1 1 0,0 0 1,1 0-1,-1 1 1,1-1-1,0 1 0,0 0 1,0 0-1,0 0 1,0 0-1,1 0 1,-1 1-1,1-1 0,-3 6 1,-3 4 118,1 0 0,0 0 0,1 1-1,-5 15 1,7-11 95,0 1 1,-3 27-1,-4 22 396,4-41-470,3-15-107,1 0 0,1 1 1,0-1-1,-1 24 0,2-8 5,0-9-52,2-1-1,-1 1 0,5 21 1,31 130 7,-24-113-235,3-1 0,31 77 0,-5-14 28,-32-91 134,4 6 3,-3 0 0,-1 1 1,-1 1-1,-2-1 0,2 44 1,-7 3 67,-5 123 533,-11 35 1191,14-93-207,5 211 429,1-322-1923,1 0 0,2-1 0,15 43 0,-4-16-11,-1 10-11,-11-40-60,2 0 0,1 0 0,17 36 0,198 368-136,-123-242-82,-60-110 115,-4 2 0,34 115 1,-67-182 83,72 263-53,-66-226 73,-1 0-1,2 114 1,-10-71 55,-8 149 446,-1-187-316,-8 112 280,15 167-103,2-293-405,1 0 1,17 83-1,-4-7-69,-14-91 91,1-1-1,2 1 1,17 57-1,9 5-25,20 100 0,-6 15-5,-35-161 60,-3 1 0,-1 0 0,-3 97 0,-4-111 19,-2-1 1,-1 1-1,-17 64 0,-42 94 48,61-188-84,-3 11-89,-2-1 0,1-1 0,-2 1 0,0-1 0,-17 22 0,-1 5-665,-1 2-716,25-41 1188,0 1 0,0-1-1,0 0 1,-1 0 0,1 0-1,0 0 1,-1-1 0,0 1-1,1 0 1,-1-1 0,0 0-1,0 0 1,-3 1 0,4-1 96,1-1 0,-1 0 0,1 0 1,0 0-1,-1 0 0,1 0 1,-1 0-1,1 0 0,-1 0 0,1 0 1,0-1-1,-1 1 0,1-1 1,-3 0-1,-14-19-2671</inkml:trace>
  <inkml:trace contextRef="#ctx0" brushRef="#br0" timeOffset="5749.17">1460 5180 1313,'0'-103'12611,"-4"108"-12136,3-4-444,-1 1 30,0 0 1,0 1-1,0-1 1,0 0-1,1 1 1,-1 0 0,1-1-1,0 1 1,-1-1-1,1 1 1,1 0 0,-1 0-1,0 0 1,1 0-1,-1 0 1,1 5-1,0 0 87,-1 0-1,0 0 0,-1 0 0,-2 9 1,1-8-8,1 0 0,0 1 1,1-1-1,0 14 0,0-13-57,0 0 0,-1 0-1,0-1 1,-5 16 0,4-15-60,0 0 1,0 0-1,1 1 1,0 15-1,2 69 88,0-8-2547,0-30-4307</inkml:trace>
  <inkml:trace contextRef="#ctx0" brushRef="#br0" timeOffset="5750.17">1364 4916 4274,'0'-24'2625,"-17"-1"-624,-9 15-992,9-4-497,17-11-208,0 16-368,-26-6-448,26 5-545</inkml:trace>
  <inkml:trace contextRef="#ctx0" brushRef="#br0" timeOffset="8853.75">1878 4856 1521,'0'-33'3316,"0"18"1073,-5 16-3720,3 1-607,1-1-1,-1 0 0,0 1 1,0 0-1,1-1 0,-1 1 1,1 0-1,0 0 0,-1 0 1,1 0-1,0 0 0,0 0 1,0 0-1,0 0 0,1 0 1,-1 1-1,1-1 0,-1 0 1,1 1-1,0-1 1,0 0-1,0 3 0,0 73 1080,2-44-819,-4-2-108,1-22-161,1 0 0,0 0 0,0 0-1,0 0 1,2 0 0,3 17 0,4-7 20,-7-17-66,0 1 1,-1-1-1,1 1 0,-1-1 1,0 1-1,0 0 1,0 0-1,0-1 1,-1 1-1,1 4 1,-1 1-7,1 0 1,1 1-1,-1-1 1,2 0-1,-1 0 1,1 0-1,8 14 1,-8-15 3,0-1 1,0 1-1,0 0 1,-1 0-1,0 0 1,0 0-1,0 13 1,-2 275-25,0-293-24,0-1 0,0 1 1,-1-1-1,1 1 0,-1 0 0,0-1 0,1 1 1,-1-1-1,0 1 0,-1-1 0,1 1 1,0-1-1,-1 0 0,1 0 0,-1 0 0,1 0 1,-5 4-1,3-4-82,1 1 0,0 0 0,0-1 0,0 1 1,0 0-1,0 0 0,-2 7 0,2-8-41,0 1 0,1 0 1,-1 0-1,0-1 0,0 1 0,0-1 1,-1 0-1,1 1 0,-1-1 0,1 0 0,-1 0 1,0-1-1,1 1 0,-1-1 0,0 1 0,0-1 1,0 0-1,0 0 0,-1 0 0,-2 0 1,-7 2-739,-1-1 1,1 0 0,-22-1 0,11-3-487,23 2 1332,1-1-1,0 1 1,-1-1-1,1 1 1,0 0-1,-1-1 1,1 1-1,0-1 1,-1 1-1,1-1 1,0 1 0,0-1-1,0 1 1,-1-1-1,1 1 1,0-1-1,0 1 1,0-1-1,0 1 1,0-1-1,0 1 1,0-1-1,0 0 1</inkml:trace>
  <inkml:trace contextRef="#ctx0" brushRef="#br0" timeOffset="8854.75">1747 5350 3249,'-26'0'4082,"9"0"-208,34 0-3298,-17-10-496,26 10-384,-8 0-528,25-15-593,1 15-448,25-24-304,0 14-160</inkml:trace>
  <inkml:trace contextRef="#ctx0" brushRef="#br0" timeOffset="9503.85">2668 4695 1201,'0'-2'107,"0"0"1,0 0 0,1 0 0,-1 0 0,1 0 0,-1 0 0,1 0 0,0 0 0,0 0 0,0 1 0,0-1 0,0 0 0,0 0 0,3-2 0,-3 2-44,0 1 0,1-1-1,-1 1 1,0-1 0,0 0 0,0 1 0,0-1 0,-1 0 0,1 0-1,0 1 1,-1-1 0,1 0 0,-1 0 0,1-4 0,-1-47 3014,0 35 3702,0 19-6747,0 0 1,-1 0 0,1 0 0,0 0-1,0 0 1,0 0 0,-1 0 0,1 0-1,-1 0 1,1 0 0,-1 0 0,1 0-1,-1 0 1,1 0 0,-1 0 0,0 0 0,1-1-1,-1 1 1,-1 1 0,-10 13 395,-11 61 878,-41 58-98,37-51-622,-14 6-104,27-44-317,2 1 0,-9 62 0,0 1-37,12-64-133,2 1 0,2 0 0,2 88 0,3-129-46,-1 33-357,2 1 1,10 53-1,-9-78-154,2-1 0,0 0 0,0 0 0,8 14 0,-8-19-343,1 1 1,0-1-1,1 0 1,0 0-1,0 0 1,13 10-1,5-4-2169,2-12 346</inkml:trace>
  <inkml:trace contextRef="#ctx0" brushRef="#br0" timeOffset="10358.21">2893 4970 544,'1'-8'372,"-1"1"0,1-1 0,0 0 0,5-13 0,-4 14 22,0 0-1,0 0 1,-1-1 0,1-13 0,-2 19-333,1 0 1,0 1-1,-1-1 1,1 0-1,0 1 1,0-1-1,0 1 1,1-1-1,-1 1 1,0-1 0,1 1-1,-1 0 1,2-2-1,5-3 677,-11 11 2185,-4 1-2837,-1 1-47,0 0-1,0 0 1,1 1-1,0 0 1,1 0 0,0 1-1,0 0 1,0 0-1,-4 12 1,8-16-34,0 1-1,0-1 1,0 1 0,0-1-1,-1 0 1,0 0 0,0-1-1,0 1 1,-5 5 0,-13 19 15,19-22-19,1 0 0,-1 0 0,1 0 0,1 0 0,-1 0 0,1-1 0,1 1 0,0 8 0,0-1-5,-1-14 4,0 0 0,0 1 0,0-1 0,0 0 0,-1 0-1,1 0 1,0 0 0,0 0 0,0 0 0,0 1 0,0-1 0,0 0 0,0 0 0,0 0 0,1 0-1,-1 0 1,0 1 0,0-1 0,0 0 0,0 0 0,0 0 0,0 0 0,0 0 0,0 0 0,0 0 0,0 1-1,0-1 1,0 0 0,0 0 0,1 0 0,-1 0 0,0 0 0,0 0 0,0 0 0,0 0 0,0 0 0,0 0-1,1 1 1,-1-1 0,0 0 0,0 0 0,0 0 0,0 0 0,0 0 0,0 0 0,1 0 0,-1 0-1,0 0 1,0 0 0,0 0 0,0 0 0,0 0 0,0 0 0,1-1 0,-1 1 0,0 0 0,220 0 248,-216 0-251,-1 0 0,1 0 1,0 1-1,-1-1 0,1 1 1,-1 0-1,1 0 1,-1 0-1,1 0 0,-1 1 1,0-1-1,0 1 0,1 0 1,-1 0-1,4 3 0,-4-2-2,-1-1-7,0 0 0,0 0 0,0 0 0,0 0 0,0 1 0,-1-1 0,1 1 0,-1-1 0,0 1 0,1-1 0,-1 1 0,1 5 0,-1-3-19,1 4-3,0 0-1,-1 0 1,-1 1 0,1-1 0,-2 0-1,1 0 1,-1 1 0,-1-1 0,1 0-1,-1 0 1,-4 9 0,2-1-41,3-13 58,0 0 0,-1 1-1,1-1 1,-1 0-1,0 0 1,0 0-1,0 0 1,0 0-1,-1 0 1,0-1-1,0 1 1,0-1 0,0 0-1,0 0 1,-5 3-1,0 2-12,-2 1-12,0 0 1,0-1-1,-1 0 0,0 0 1,-22 10-1,24-15-112,-1 0-1,-1 0 1,1-1-1,0 0 0,-1 0 1,1-1-1,-17-1 1,-38 0-2103,65 0 2257,-1 0-66,1 0 0,-1 0 0,0 0 0,0 0 0,0 0 0,1 0 0,-1 0 0,0 0 0,0 0 0,0 0 0,1-1 0,-1 1 0,0 0-1,0 0 1,1-1 0,-1 1 0,0-1 0,1 1 0,-2-1 0,-1-19-1425</inkml:trace>
  <inkml:trace contextRef="#ctx0" brushRef="#br0" timeOffset="10939.34">3509 4784 944,'0'107'10449,"0"23"-6771,0 9-6232,0-7-5769</inkml:trace>
  <inkml:trace contextRef="#ctx0" brushRef="#br0" timeOffset="10940.34">3509 4648 1681,'0'-25'2081,"0"-4"-304,0 19-257,-26-14-431,26 9 1040</inkml:trace>
  <inkml:trace contextRef="#ctx0" brushRef="#br0" timeOffset="11500.19">3196 4569 912,'0'-8'4768,"-1"30"-4007,0-16-666,0 0-1,1 0 0,0 0 1,0 0-1,1 0 0,0 0 1,0 0-1,0 0 0,2 6 1,0-6-57,0 0-10,0 1 0,0 0 0,-1-1 1,0 1-1,0 0 0,-1 0 0,1 1 0,-2-1 1,1 9-1,-1 305 228,8-202-219,1 12 41,-10-93-58,-1-25 1,1-1-1,1 1 0,0 0 0,1 0 1,0 0-1,6 20 0,29 50 375,-36-82-383,1 0 0,-1 0 0,0 0 0,1 0 0,-1 0 0,1 0 0,-1 0 0,1 0 0,0 0 0,-1 0 0,1 0 0,0-1 0,0 1 0,0 0 0,-1 0 0,1-1 0,0 1 0,0 0 0,0-1 0,0 1 0,0-1 0,0 1 0,0-1 0,0 0 0,1 1 0,-1-1 0,0 0 0,1 0 0,-1 0 12,1 1-1,-1-1 1,1 0-1,-1 0 1,0 1-1,1-1 1,-1 1-1,0-1 1,1 1-1,-1 0 1,0 0-1,2 1 1,3 3 91,-6-5-105,1 1 1,0 0-1,0 0 0,0-1 0,0 1 0,0-1 0,0 1 1,0-1-1,0 1 0,0-1 0,0 1 0,0-1 0,0 0 0,0 0 1,0 1-1,0-1 0,0 0 0,0 0 0,0 0 0,1 0 1,0-1-1,5 1-67,0 0 1,-1 0-1,1-1 1,-1 0-1,1 0 1,-1-1-1,1 1 1,-1-1-1,0-1 1,0 1-1,0-1 1,0-1-1,0 1 1,-1-1-1,1 1 1,6-7-1,-11 9 40,6-6-305,0 1-1,1 0 1,12-8-1,-19 13 251,1 1 1,-1-1-1,0 0 1,0 0-1,0 0 1,0 0-1,0 0 1,0 0-1,0 0 0,0 0 1,-1 0-1,1-1 1,0 1-1,0 0 1,-1 0-1,1-1 1,0-2-1,5-10-742,35-14-1462,-18 7 1022,-4 4-456</inkml:trace>
  <inkml:trace contextRef="#ctx0" brushRef="#br0" timeOffset="11501.19">3196 4633 2097,'0'-25'960,"0"11"-495,26-11-241,-9 1-176,10 14-48,16-4-192,-26 4-449,35-15-639</inkml:trace>
  <inkml:trace contextRef="#ctx0" brushRef="#br0" timeOffset="12999.45">3813 4486 736,'0'-22'2223,"0"20"-1604,0 2-586,0-1 0,0 1 1,0-1-1,-1 1 0,1-1 1,0 1-1,0-1 0,0 1 1,0-1-1,0 1 0,0 0 1,0-1-1,0 1 1,0-1-1,0 1 0,0-1 1,1 1-1,-1-1 0,0 1 1,0-1-1,0 1 0,0 0 1,1-1-1,-1 1 0,0-1 1,0 1-1,1 0 0,-1-1 1,0 1-1,1 0 0,-1-1 1,1 1-1,0-1 0,67 1 1061,-66 1-1040,0 0-1,1 0 1,-1 0-1,0 0 1,0 0-1,0 0 1,0 1-1,0-1 1,0 1-1,0-1 0,0 1 1,0 0-1,-1 0 1,1 0-1,-1 0 1,3 3-1,23 41 650,-24-39-632,0 0 1,0 1 0,-1-1 0,0 1 0,1 13-1,0-8 16,4 79 313,-2-70-368,26 129 147,-10-49-133,-13-73-46,-2-1 0,-1 1 0,1 41 0,-5-63-2,-1 1 1,1-1 0,1 0-1,-1 1 1,1-1 0,4 10-1,-3-10 1,0 1-1,-1-1 0,-1 0 0,1 1 1,-1 0-1,0 10 0,0-2-7,0-11 19,0 0-1,-1 0 0,0 0 1,0 0-1,0 0 0,-1 0 0,0 0 1,0-1-1,0 1 0,-2 5 1,-17 7 174,-67 91 640,75-94-809,-1 0-1,-1-1 1,0 0 0,-1-1-1,-31 19 1,4-2-537,33-22 177,-1-1 0,0 1 0,0-2 1,-13 7-1,-45 22-3006,49-31 1414</inkml:trace>
  <inkml:trace contextRef="#ctx0" brushRef="#br0" timeOffset="14517.77">4456 4833 448,'-5'0'1038,"-8"2"-1556,-5-1 7951,29-6-3386,60-31-3641,-42 26-383,-6 3-74,-1-2 0,31-15-1,-28 13-767,0 0-1,51-14 0,-25 10-1259,-31 3-125,-17-2-143</inkml:trace>
  <inkml:trace contextRef="#ctx0" brushRef="#br0" timeOffset="14518.77">4456 5043 2273,'-26'0'7203,"52"0"-6754,-9 0-209,35 0-160,-8-15-80,-1 15-320,0-24-561,1 14-640,-1-4-495,1-11-65,-18 15-1297</inkml:trace>
  <inkml:trace contextRef="#ctx0" brushRef="#br0" timeOffset="15087.34">5114 4462 2625,'0'-15'1857,"-17"15"176,17-14-384,17 14-1649,27 0-112,-18 0-160,17-10-385,-25 10-495,25 0-241,-17-15-112,-9 15 81</inkml:trace>
  <inkml:trace contextRef="#ctx0" brushRef="#br0" timeOffset="15088.34">5002 4857 592,'0'0'2994,"26"-14"-2562,-9 4-128,35-14-64,-35 9 0,27-9-128,25-1-64,-25 1-208,-1-1-160,0 1-160,1 0-385,-18-1-399</inkml:trace>
  <inkml:trace contextRef="#ctx0" brushRef="#br0" timeOffset="16357.67">5757 4036 1441,'0'-1'171,"0"0"0,0 0-1,1-1 1,-1 1 0,1 0 0,-1 0 0,0 0 0,1 0 0,0 0 0,-1 0 0,1 0 0,0 0 0,0 0 0,-1 0-1,1 0 1,0 0 0,0 0 0,2-1 0,1-1 3107,-4 5-2853,0 482 4033,1-476-4457,0 1 0,1 0 0,-1-1 1,2 0-1,-1 1 0,1-1 1,6 10-1,10 37 66,-19-51-69,0-1 1,1 1-1,0-1 1,0 0-1,0 1 0,0-1 1,0 0-1,1 0 1,0 0-1,-1 0 1,1 0-1,0 0 0,0 0 1,1-1-1,-1 1 1,0-1-1,1 1 1,0-1-1,-1 0 0,1 0 1,5 2-1,24 23-242,-30-24 72,1 0 1,-1-1 0,1 1 0,0-1 0,-1 0 0,1 1 0,0-1 0,1-1 0,-1 1 0,0 0 0,0-1 0,1 0-1,-1 0 1,1 0 0,-1 0 0,1 0 0,6 0 0,-6-1-1809,-4-10-2486</inkml:trace>
  <inkml:trace contextRef="#ctx0" brushRef="#br0" timeOffset="16358.67">5488 4432 1265,'0'0'4274,"0"-10"-3826,26 10-192,-9 0-128,9-15-80,18 15-224,-1-10-432,26-4-353,-25 4-143,17-5-193,-18 6-960</inkml:trace>
  <inkml:trace contextRef="#ctx0" brushRef="#br0" timeOffset="16922.14">6305 3963 656,'0'-23'11526,"0"939"-7431,4-916-4013,13 0-82,-16 0-7,-1 0-1,1-1 0,-1 1 0,1 0 0,-1-1 0,1 1 0,-1-1 0,0 1 0,1-1 0,-1 1 0,0-1 0,1 1 0,-1-1 0,0 1 0,0-1 0,1 1 0,-1-1 0,0 1 0,0-1 0,0 0 0,0 1 0,0-1 0,1-1-25,2-2 14,1 1-1,0-1 0,0 1 0,0 0 0,0 1 0,0-1 0,1 1 1,7-3-1,26-18-218,-22 9-230,0 1 0,2 0 0,-1 1-1,1 1 1,29-14 0,-35 20-247,0-2 0,0 0 0,-1 0 0,0-1 0,0 0 0,-1-1 0,0 0 0,0-1 0,-1 0 0,14-21 0,2-2-1617</inkml:trace>
  <inkml:trace contextRef="#ctx0" brushRef="#br0" timeOffset="16923.14">6105 3963 864,'26'-24'961,"-9"9"-449,27 5-240,8-14-128,-9 24-48,18-15-96,9 5 0,-10-4-208,10 4-384,-27-5-288</inkml:trace>
  <inkml:trace contextRef="#ctx0" brushRef="#br0" timeOffset="17580.93">6963 3924 896,'0'0'5822,"0"25"-3957,1-17-1718,-1-1 1,1 1-1,1-1 1,-1 0-1,1 1 1,0-1-1,1 0 1,0 0-1,4 8 1,12 32 89,-8-11-101,-1 0 1,-2 1-1,-1 0 0,3 72 0,-10-6 146,0-101-285,-1 1-1,1-1 0,-1 1 1,0-1-1,0 1 0,1-1 1,-2 0-1,1 0 0,0 1 1,0-1-1,-1 0 0,1 0 1,-1 0-1,0-1 0,0 1 1,1 0-1,-1-1 0,0 1 1,0-1-1,-1 1 0,1-1 1,0 0-1,-5 2 0,4-1-76,0 0 1,-1-1-1,1 1 0,0-1 0,-1 0 0,0 0 0,1 0 0,-1 0 0,1-1 0,-1 1 0,-5-1 0,-13 2-348,-21 4-1022,0-2 0,0-2 0,-64-5 0,61-9-196</inkml:trace>
  <inkml:trace contextRef="#ctx0" brushRef="#br0" timeOffset="17581.93">6903 3738 2129,'-26'-9'1873,"8"-6"-256,-8 5-609,9-5 481</inkml:trace>
  <inkml:trace contextRef="#ctx0" brushRef="#br0" timeOffset="20302.29">6903 3627 1601,'-1'-1'144,"1"0"0,0 0 1,0 0-1,0-1 0,0 1 1,1 0-1,-1 0 0,0 0 1,0 0-1,1 0 0,-1 0 0,0 0 1,1 0-1,-1 0 0,1 0 1,0 0-1,-1 0 0,1 0 1,0 0-1,-1 1 0,1-1 1,1-1-1,28-6-48,-23 7 82,13 1-8,-15 1-89,0-1 0,1-1 0,-1 1 0,0 0 1,11-4-1,69-18 436,-61 15-179,1 1-1,-1 2 1,1 0-1,-1 2 1,48 1-1,-69 1-59,-1 1-244,0 0 1,-1 0-1,1 0 1,-1 0-1,1 0 1,-1 0-1,1 1 1,-1-1 0,0 1-1,0-1 1,0 1-1,1-1 1,0 3-1,-1-2 35,4 5 106,-1 0-1,0 1 1,0-1 0,0 1 0,2 11 0,15 25 115,-17-37-255,-1-1 1,1 1-1,-1 0 0,-1 0 1,1 0-1,-1 1 0,1 7 0,0-4-4,0 0 0,0 0 0,9 17 0,111 266 57,-116-276-83,1 4 13,-1 1 0,5 30-1,7-3 29,-15-44-44,-1 1 1,0 0-1,0 0 0,-1 1 1,0-1-1,0 0 0,1 16 0,-2 3 20,0-20-11,0 0 1,-1 0 0,0-1 0,0 1 0,0 0 0,0 0 0,-1 0 0,0-1 0,-1 1 0,-2 7 0,-39 28 100,13-18-426,-63 36 1,15-22-1031,40-21 359,-34 18-1379,-12-7-429</inkml:trace>
  <inkml:trace contextRef="#ctx0" brushRef="#br0" timeOffset="22017.26">7779 3368 2769,'0'0'220,"0"-1"0,0 1 0,0 0 0,0-1 0,0 1 0,0 0 0,0-1 0,0 1 0,0-1 0,0 1 0,0 0 0,0-1 0,1 1 0,-1-1 0,0 1 0,0 0 0,0-1 0,0 1 0,1 0 0,-1-1 0,0 1 0,0 0 0,1 0 0,-1-1 0,0 1 0,1 0 0,-1 0 0,0-1 0,1 1 0,-1 0 0,0 0 0,1-1 0,13 6 1307,11 16-1222,43 42 1459,-45-36-1414,-2 0 0,30 51 0,-42-61-308,0 0 1,0 1-1,-2 0 1,0 0-1,-2 1 1,6 27-1,-7-12-279,-2 1 0,-1-1 1,-2 1-1,-2-1 0,0 0 0,-3 0 0,0 0 0,-3 0 1,0-1-1,-28 60 0,8-34-827,-3-1 1,-2-1-1,-3-2 0,-76 88 1,-39 26-1776</inkml:trace>
  <inkml:trace contextRef="#ctx0" brushRef="#br0" timeOffset="125138.68">4568 73 1088,'0'-25'2708,"0"-23"1196,-5 48-3312,-12 0-35,13 0 927,3 9-1304,0 0 1,0-1 0,0 1-1,-4 9 1,3-10-147,0 1 0,0 0 0,1 0-1,-1 11 1,1 1-28,1-14-1,-1-1 1,1 0 0,0 0-1,1 1 1,-1-1 0,1 0-1,2 7 1,16 33 31,-2-31-31,-9-1 14,-8-12-15,1 0 1,0 1-1,0-1 1,0 0-1,1 0 0,-1 0 1,0-1-1,1 1 1,-1 0-1,3 2 1,5 4 2,0-1 1,0 0-1,0 0 1,1-1-1,0 0 1,0-1-1,0 0 1,1-1-1,12 4 1,-17-6-14,0 1 1,0-1-1,-1 1 1,1 0-1,-1 0 1,0 1-1,0 0 1,0-1-1,0 2 1,-1-1-1,1 0 1,-1 1-1,-1 0 1,6 8-1,-4-6-2,-4-6 4,0 0-1,0 0 1,-1 1-1,1-1 1,-1 1-1,1-1 1,-1 1-1,1-1 1,-1 0-1,0 1 1,0-1 0,1 1-1,-1-1 1,0 1-1,0-1 1,-1 1-1,1 0 1,-1 1-1,1 5-23,-1 2-23,0 0 0,-1-1 0,0 1 0,0 0 0,-1-1 0,0 0 0,0 0 0,-1 0 0,-1 0 0,0 0 0,-9 12 0,14-20 47,-5 6-18,0 0-1,0-1 1,-1 0 0,1 0-1,-12 8 1,-4 5-8,-7 13 20,-9 8 20,13-19 80,0-1 0,-2-1-1,0-1 1,-52 25 0,78-42-79,-1-1-1,1 0 1,0 0 0,-1 0 0,1 1 0,0-1 0,-1 0-1,1 0 1,0 1 0,0-1 0,-1 0 0,1 1-1,0-1 1,0 0 0,0 1 0,-1-1 0,1 0 0,0 1-1,0-1 1,0 0 0,0 1 0,0-1 0,0 1 0,0-1-1,0 0 1,0 1 0,0-1 0,0 0 0,0 1-1,0-1 1,0 1 0,0-1 0,0 0 0,0 1 0,0-1-1,1 0 1,-1 1 0,0-1 0,0 0 0,0 1-1,1-1 1,-1 0 0,0 1 0,0-1 0,1 0 0,-1 0-1,0 1 1,1-1 0,-1 0 0,1 1 0,4-1-31,1 0 1,-1 0-1,1 1 0,-1-1 1,0 1-1,1 1 0,-1-1 1,9 5-1,-5-1 61,0 1-1,-1-1 1,1 2-1,9 9 1,-6-4-6,-1 1 1,0 1 0,-1-1-1,14 27 1,22 29-722,-40-62 563,0 0-163,0 1 0,0-1 1,-1 1-1,0 0 0,-1 0 0,1 0 0,-2 1 0,6 16 0,16 64-3749,-24-81 3601,1 0 0,-1 0 1,-1 0-1,0 9 0</inkml:trace>
  <inkml:trace contextRef="#ctx0" brushRef="#br0" timeOffset="126082.06">1036 3047 1617,'0'0'76,"0"-1"0,0 1 0,0-1 0,0 1 0,-1-1 0,1 1 0,0-1 0,0 1 1,0-1-1,0 1 0,0 0 0,-1-1 0,1 1 0,0-1 0,0 1 0,-1 0 0,1-1 0,0 1 0,-1 0 0,1-1 1,0 1-1,-1 0 0,1 0 0,0-1 0,-1 1 0,1 0 0,-1 0 0,1-1 0,0 1 0,-1 0 0,0 0 0,0 0-21,1 0-1,0 0 0,-1-1 1,1 1-1,-1 0 0,1 0 1,0 0-1,-1-1 0,1 1 1,-1 0-1,1 0 0,0-1 0,-1 1 1,1 0-1,0-1 0,-1 1 1,1 0-1,0-1 0,0 1 1,-1 0-1,1-1 0,0 1 1,0-1-1,0 1 0,0-1 0,-1-4 4978,1 31-3626,1-20-1342,-1 0-1,1 0 0,1 0 0,-1-1 1,3 7-1,2 8 48,-3-10-63,0 0-1,1 0 0,0-1 1,1 1-1,9 14 1,0 1-15,-5-7 9,12 34 0,-16-37-30,0 0 1,2 0-1,0 0 1,9 14 0,-11-21-48,1 0 0,-2 0 0,1 1 0,-1 0 0,-1 0 0,1 0 0,-1 0 0,-1 1 0,0-1 1,0 1-1,0 15 0,-2-25-100,0 1 0,0 0 1,0-1-1,0 1 1,0-1-1,0 1 0,0 0 1,0-1-1,-1 1 1,1 0-1,0-1 0,0 1 1,0-1-1,-1 1 1,1-1-1,0 1 0,-1-1 1,1 1-1,-1-1 1,1 1-1,0-1 0,-1 1 1,1-1-1,-1 1 1,1-1-1,-1 0 0,1 1 1,-1-1-1,0 0 1,1 0-1,-1 1 0,1-1 1,-1 0-1,0 0 1,1 0-1,-1 0 0,1 0 1,-1 0-1,0 0 1,1 0-1,-1 0 0,0 0 1,1 0-1,-1 0 1,1 0-1,-1 0 0,0-1 1,1 1-1,-1 0 1,1 0-1,-1-1 0,1 1 1,-1 0-1,0-1 1,-37-23-2345,13 2 1252</inkml:trace>
  <inkml:trace contextRef="#ctx0" brushRef="#br0" timeOffset="126734.8">775 2774 320,'0'-1'98,"0"0"1,0 0-1,0 0 0,0 0 0,0 0 0,0 0 1,0 0-1,0 0 0,0 0 0,1 0 1,-1 0-1,0 0 0,1 0 0,-1 0 0,1 0 1,-1 0-1,1 1 0,-1-1 0,1 0 0,-1 0 1,1 0-1,0 1 0,0-1 0,-1 0 1,1 1-1,0-1 0,1 0 0,0 1-57,0-1 0,1 1-1,-1 0 1,0 0 0,1 0 0,-1 0-1,0 0 1,1 1 0,-1-1-1,0 1 1,5 1 0,-5-2-42,0 1-1,0 0 1,0 0 0,0 0 0,0 0-1,-1 1 1,1-1 0,0 1 0,0-1-1,-1 1 1,1-1 0,-1 1 0,0 0-1,1 0 1,1 3 0,12 14-40,-10-14 8,-1-1 0,0 1 0,0 0 0,-1 0 0,1 0 0,-1 1 0,0-1 0,4 12 0,3 5-95,-2-8 54,-6-12 59,-1 0-1,1 0 1,-1 0 0,0 0 0,0 1 0,0-1 0,0 0 0,0 0 0,0 1 0,-1-1 0,1 1 0,-1-1 0,0 5 0,0 92-292,1-98 309,-1 0-1,-1 0 1,1 0 0,0 0-1,0 0 1,0 0 0,0 0 0,-1 0-1,1 0 1,0 0 0,-1 0-1,1 0 1,-1 0 0,1 0-1,-1 0 1,0-1 0,1 1-1,-1 0 1,0 0 0,1-1-1,-1 1 1,0 0 0,0-1-1,0 1 1,0-1 0,0 1-1,1-1 1,-1 1 0,0-1-1,0 0 1,0 1 0,0-1-1,-2 0 1,-16 10 133,18-9-129,0-1 0,0 1 0,0-1 0,0 1 0,0-1 0,0 1 0,0-1-1,0 0 1,0 0 0,0 0 0,0 1 0,0-1 0,-1 0 0,1 0 0,0 0 0,0-1 0,0 1-1,0 0 1,0 0 0,-2-1 0,2 1 6,0 0-9,0-1 0,0 1 0,0 0 0,0 0 0,0-1 0,0 1 0,0 0 0,0-1 0,0 1 0,0-1 0,0 1 0,1-1 0,-1 0 0,0 1 0,0-1 0,0 0 0,1 0 0,-1 1 0,0-1 0,0-1 0,-3-3 4,-2-2-4,0 0 1,0 0-1,1-1 0,-5-8 1,-6-9 5,13 19-37,0 0-1,0 0 1,0-1-1,1 1 1,0-1-1,0 1 1,1-1 0,-1 0-1,2 0 1,-1 0-1,1 0 1,0 0-1,0 0 1,2-8-1,-1-15-469,-1 6-185</inkml:trace>
  <inkml:trace contextRef="#ctx0" brushRef="#br0" timeOffset="127141.35">1365 2612 1217,'1'-17'1941,"0"20"-274,-5 26-975,0-19-669,1 1 1,1-1-1,0 1 0,0-1 0,1 1 1,0 13-1,1-1-3,-1-15-5,0 0 1,1 0-1,0 0 1,1 0-1,0 0 1,0-1-1,0 1 1,1 0-1,0 0 1,1-1-1,0 0 1,4 9-1,-1-5 21,1 0 0,-2 0 0,6 15 0,-7-15-16,0 0 1,1-1-1,1 1 1,0-1 0,12 16-1,-7-13 6,9 11 112,33 52 0,14 46 200,-63-112-311,0 0-1,-1-1 1,0 1-1,-1 1 0,0-1 1,1 20-1,-4 65 106,0-40-96,1-47-97,0 0 0,-1 0 0,1 0 1,-1 0-1,-1 0 0,0 0 0,0-1 0,-5 14 1,1-4-715,1-9 199,-16-7-1168,7-1 482</inkml:trace>
  <inkml:trace contextRef="#ctx0" brushRef="#br0" timeOffset="127142.35">1348 3135 2049,'0'0'2897,"0"-15"-2769,0 5-112,44 10 16,-1 0-32,0 0-64,1 0-352,25-14-400,-25 4-577</inkml:trace>
  <inkml:trace contextRef="#ctx0" brushRef="#br0" timeOffset="129917.84">1937 2417 2257,'22'0'1342,"-18"0"-264,1 0-310,16 0 4789,-21 12-5167,0 630 1355,1-608-1765,2 0 1,1 0-1,1 0 0,2-1 1,15 46-1,-17-65-123,1 1-1,0-1 0,1-1 1,1 1-1,0-1 0,0 0 1,13 13-1,-3-2-545,-15-20 460,0 0 0,0-1-1,0 0 1,0 0 0,0 1 0,1-2-1,-1 1 1,1 0 0,0-1-1,0 0 1,0 0 0,5 2 0,-7-3 69,1-1 0,-1 1 0,0-1 0,1 1 0,-1-1 1,1 0-1,-1 0 0,1-1 0,-1 1 0,1 0 0,-1-1 1,1 1-1,-1-1 0,0 0 0,1 0 0,-1 0 1,0 0-1,0 0 0,0 0 0,1-1 0,-1 1 0,-1-1 1,3-1-1,21-20-1660</inkml:trace>
  <inkml:trace contextRef="#ctx0" brushRef="#br0" timeOffset="130495.58">2451 2789 800,'2'-20'8887,"2"24"-8646,-3-3-186,0 0 0,0 0 0,0 0 0,0 1 0,0-1 0,-1 0 0,1 1 0,0-1 0,-1 0 0,1 1 0,0-1 0,-1 1 0,0-1 0,1 1 0,-1-1 0,0 1 0,0-1 0,0 3 0,0-1-3,1 0 1,-1 0-1,1 0 0,0 0 0,0 0 1,0-1-1,0 1 0,0 0 1,1-1-1,-1 1 0,1-1 0,0 1 1,-1-1-1,5 3 0,-4-1-7,1-1 0,0 1 0,-1-1 0,0 1 0,1 0 0,1 6 0,5 14 2,1-1-1,1 0 0,15 22 1,-8-12-193,12 11-630,-22-35 167,-1 1-1,-1 0 1,0 0-1,8 19 1,-10-21 467,5 13-2411,-8-21 2445,-1 1 0,0 0 0,0-1 0,1 1 0,-1 0 0,0-1-1,0 1 1,0 0 0,0-1 0,0 1 0,0 0 0,0 0 0,0-1 0,0 1 0,0 0 0,0-1 0,-1 1 0,1 0-1,0-1 1,0 1 0,-1 0 0,1-1 0,0 1 0,-1 0 0,-14 2-1167</inkml:trace>
  <inkml:trace contextRef="#ctx0" brushRef="#br0" timeOffset="130945.11">2510 2393 944,'0'-23'2062,"0"37"-857,0 45-902,1-56-303,-1 0-1,0 0 1,0 0-1,0 0 1,-1-1 0,1 1-1,-1 0 1,1 0-1,-1 0 1,0-1-1,0 1 1,0 0 0,-1-1-1,1 1 1,-1-1-1,1 1 1,-1-1-1,-3 4 1,-5 2-14,-8 11-7,16-17 26,0 0 0,0-1 0,0 1 0,0-1 0,0 0 0,-1 0 0,1 1 0,0-2 0,-1 1 1,1 0-1,-1 0 0,1-1 0,-1 1 0,1-1 0,-1 0 0,-3 0 0,-54-1 304,37 0-175,9-1-106,12-4-29,2 5-2,0 0-1,0 0 0,0 1 1,0-1-1,0 0 1,0 0-1,0 0 0,-1 0 1,1 1-1,0-1 1,0 0-1,-1 0 0,1 1 1,-1-1-1,1 0 1,-1 0-1,1 1 0,-1-1 1,1 1-1,-2-2 1,0 0-6,0 1 1,0-1 0,1 0 0,-1 0 0,0 0-1,1 0 1,0 0 0,-1-1 0,1 1-1,-1-3 1,-2-34-755,4 34 603,-1 4 105,1-1 0,0 1 1,0-1-1,-1 1 0,1 0 0,0-1 1,0 1-1,1-1 0,-1 1 1,0-1-1,0 1 0,1 0 1,-1-1-1,0 1 0,1 0 1,0-1-1,-1 1 0,1 0 1,1-2-1,19-11-852</inkml:trace>
  <inkml:trace contextRef="#ctx0" brushRef="#br0" timeOffset="131633.03">2936 2660 1713,'0'0'2313,"0"-12"-515,0 9-1683,1 0-1,0 1 1,0-1 0,0 0 0,0 1-1,0-1 1,1 1 0,-1-1 0,1 1-1,0-1 1,-1 1 0,1 0 0,0 0-1,0 0 1,1 0 0,-1 0 0,0 1-1,5-3 1,52-29 350,-51 29-333,58-33 269,-50 27-810,-1 1 0,1 0 1,1 2-1,-1 0 0,22-6 1,-22 7-1350,-14 4-233</inkml:trace>
  <inkml:trace contextRef="#ctx0" brushRef="#br0" timeOffset="131634.03">3092 2836 704,'0'0'3250,"0"-15"-2818,17 6 16,9-6-112,-8 5-160,8-14-15,17 9-97,-26 5-80,10-4 16,-10-11-273,26 11-415,-17-11-528,-26 15-257</inkml:trace>
  <inkml:trace contextRef="#ctx0" brushRef="#br0" timeOffset="133632.24">3640 2465 832,'0'0'1281,"0"-27"2521,0 25-3778,0 0 0,1 0 0,-1 0 0,1 0 0,0 0 0,-1 0 0,1 0 0,0 0 0,0 0 0,0 0 0,0 0 0,1 0-1,-1 1 1,0-1 0,1 1 0,0-1 0,-1 1 0,1-1 0,0 1 0,-1 0 0,1 0 0,0 0 0,0 0 0,0 0 0,0 0 0,3 0 0,26-19 100,-21 11-102,2-1 0,-1 1 0,15-8 0,25-21-46,-29 29-78,-19 8-39,0 0-1,1 0 1,-1 0-1,0-1 1,0 1 0,0-1-1,0 0 1,0 1 0,0-2-1,0 1 1,0 0 0,-1 0-1,5-6 1,9-3-1324,8 8-42</inkml:trace>
  <inkml:trace contextRef="#ctx0" brushRef="#br0" timeOffset="133633.24">3839 2602 960,'0'0'2658,"18"0"-1906,8 0-384,-9-15-80,9 15-128,18-10-64,-18-4-96,-9 4-32,9-19-80,-9 19-208,27-5-304,-18-9-321,-9 14-287</inkml:trace>
  <inkml:trace contextRef="#ctx0" brushRef="#br0" timeOffset="134145.43">4498 2007 992,'1'0'28,"29"-20"1798,-29 19-1725,0 0 0,0-1 0,0 1 0,0 0 0,0 0 0,0 0 0,0-1 0,0 1 0,-1 0 0,1-1 0,-1 1 0,1-1 0,-1 1-1,1-1 1,-1 1 0,0-1 0,1-4 2132,-4 17-2091,-12 5-123,13-14-22,-1 0 1,1 0-1,0 1 1,0-1-1,0 0 0,0 1 1,1-1-1,-1 1 1,1 0-1,-1 0 1,1-1-1,0 1 1,0 0-1,-1 6 1,2-7 1,0 0 1,0 0 0,-1 0-1,1 0 1,0 0-1,-1 0 1,0 0 0,1 0-1,-1 0 1,0 0-1,0-1 1,0 1 0,0 0-1,-1 0 1,0 1-1,0-1-1,1 0 0,-1-1 0,1 1-1,0 0 1,0 0 0,0 0-1,0 0 1,0 0 0,0 0 0,1 0-1,-1 1 1,1-1 0,0 0 0,-1 0-1,1 3 1,0 7-7,-1-5 6,0 0-1,1 0 1,0 1 0,1-1 0,0 0 0,0 0 0,2 9-1,44 2-20,-37-13 19,1 0-1,0-1 0,20 6 0,16 5-35,-37-12 30,-1-1 0,2 0-1,-1 0 1,0-1-1,0-1 1,14 0-1,-23 0 10,0 0 0,0 0 0,1 0-1,-1 1 1,0-1 0,1 0-1,-1 0 1,0 1 0,0-1-1,0 1 1,1-1 0,-1 1 0,0-1-1,0 1 1,0 0 0,0-1-1,0 1 1,0 0 0,0 0 0,0 0-1,1 1 1,11 9-38,-13-10 38,1 0 1,-1 0-1,1 0 1,-1 1-1,1-1 0,-1 0 1,0 0-1,1 0 1,-1 0-1,0 1 1,0-1-1,0 0 1,0 0-1,0 1 1,0-1-1,0 0 1,-1 0-1,1 2 1,0-2 0,-1 1 4,1 1 0,-1 0 0,1 0 0,-1 0 0,0 0 0,0-1 0,0 1 0,0 0 0,-1-1 0,1 1 0,-1-1-1,1 1 1,-1-1 0,0 0 0,0 0 0,0 0 0,0 0 0,0 0 0,-1 0 0,1 0 0,-1-1 0,1 1 0,-4 0 0,-16 15 4,16-11-244,-2 0 0,1-1 1,0 0-1,-1 0 0,0-1 1,0 0-1,-1 0 0,1 0 1,-1-1-1,1-1 0,-1 0 1,0 0-1,0 0 0,0-1 1,0-1-1,-17 0 1,-15 0-2339</inkml:trace>
  <inkml:trace contextRef="#ctx0" brushRef="#br0" timeOffset="134580.47">4942 2095 2433,'0'-1'231,"1"1"0,0-1 0,0 0 0,-1 1 0,1-1 0,0 1 0,0 0 0,0-1 0,-1 1 0,1 0 0,0-1 0,0 1 0,0 0 0,0 0 0,0 0 0,0-1 0,0 1 0,-1 0 0,1 0 0,0 1 0,0-1 0,0 0 0,0 0 0,0 0 0,0 1 0,0-1 0,-1 0 0,1 1 0,0-1 0,0 1 0,0-1 0,-1 1 0,1-1 0,0 1 0,-1-1 0,1 1 0,0 0 0,-1-1 0,1 1 0,-1 0 0,1 0 0,0 1 0,4 2-1608,11 16 1317,-15-18 58,-1-1-1,1 0 1,-1 0 0,1 0-1,0 0 1,0 0-1,-1 0 1,1 0-1,0 0 1,0 0 0,0 0-1,0-1 1,0 1-1,0 0 1,1-1 0,-1 1-1,0-1 1,0 1-1,0-1 1,0 1-1,1-1 1,-1 0 0,0 0-1,1 1 1,0-1-1,3 0 2789,-7-15-1240,3 14-1540,-1 0-1,0 0 0,0 0 0,1 0 1,-1 0-1,0 0 0,0-1 0,0 1 0,0 0 1,-1 0-1,1 0 0,0 0 0,0 0 1,-1 0-1,1 0 0,-1 0 0,1 0 0,-2-2 1,-5 1-84,7 3 54,-1-1-1,0 0 0,1 0 1,-1 0-1,1 0 1,-1 0-1,1-1 0,-1 1 1,1 0-1,-1 0 1,1 0-1,-1 0 0,1-1 1,-1 1-1,1 0 1,-1 0-1,1-1 1,-1 1-1,1 0 0,-1-1 1,1 1-1,-1 0 1,1-1-1,0 1 0,-1-1 1,1 1-1,0-1 1,0 1-1,-1-1 0,1 1 1,0-2-1,-1 1-116,0 0 1,1 0-1,-1 0 0,0 0 0,1 0 0,-1 1 0,0-1 1,0 0-1,0 0 0,0 0 0,0 1 0,0-1 0,0 0 1,0 1-1,0-1 0,0 1 0,-1-1 0,0 0-269,-2-1 40,2 1 47,0 0 0,0 0 1,1 0-1,-1 0 0,0-1 1,1 1-1,-1 0 0,1-1 1,-1 1-1,1-1 0,0 1 1,0-1-1,0 0 0,-2-2 1,-11-11-2354</inkml:trace>
  <inkml:trace contextRef="#ctx0" brushRef="#br0" timeOffset="135296.91">5246 1748 608,'-3'-24'3340,"-8"38"-2302,3-2-1120,-4 0 202,10-10-102,0 0 0,-1 0 0,1 0 1,0 0-1,0 1 0,1-1 0,-1 1 0,0-1 1,1 1-1,-1-1 0,1 1 0,0 0 0,0 0 1,0 0-1,0-1 0,0 6 0,1 90 260,0-97-270,1 0 1,0-1 0,-1 1 0,1 0-1,-1 0 1,1-1 0,0 1-1,0 0 1,0-1 0,-1 1 0,1 0-1,0-1 1,0 1 0,0-1 0,0 0-1,0 1 1,2 0 0,0 0 12,4 3-6,-4-1-2,1-1 0,0 0 0,0 1 1,0-2-1,0 1 0,0 0 0,8 1 0,6-3 10,-14 0-18,0-1 0,0 1 0,0 0 1,0 1-1,0-1 0,0 1 0,0-1 1,0 1-1,6 3 0,7 9 9,-15-11-14,0 1 1,0-1-1,0-1 1,1 1-1,-1 0 1,1 0-1,-1-1 1,1 0-1,3 2 1,5 1 3,-1 0 0,0 1 1,0 0-1,-1 1 1,0 0-1,0 0 0,0 1 1,-1 0-1,1 1 0,6 8 1,-14-14-12,0 0 0,0 0 0,-1 0 0,1 0-1,-1 0 1,1 0 0,-1 0 0,1 0 0,-1 0 0,0 0 0,0 0 0,0 0 0,-1 4 0,0 4-38,0-8 47,-1-1 1,0 0-1,0 0 0,0 0 1,0 0-1,0-1 1,0 1-1,0 0 0,0-1 1,0 1-1,0-1 1,0 0-1,0 0 0,0 0 1,-1 0-1,1 0 1,-2-1-1,-56 1-96,50 0 14,8 0 46,0 0 0,0 0-1,0 0 1,0 0 0,0 0 0,0 0-1,0 0 1,0-1 0,0 1 0,1-1 0,-1 1-1,0-1 1,0 0 0,0 1 0,1-1-1,-1 0 1,0 0 0,1-1 0,-1 1-1,1 0 1,-1 0 0,-1-3 0,2 0-32,-1 1 1,1 0-1,1-1 0,-1 1 1,1-1-1,-1 1 1,1-1-1,0 1 0,1-8 1,-1-5-82,-1-8 6,1 20 140,-1-1 0,1 0 0,-1 0 0,1 0 0,1 0 0,-1 0 0,1 0 0,0 0 0,0 0 0,0 0 0,1 0 0,-1 1 0,1-1 0,1 0 0,-1 1 0,5-7 1,-3 6 18,0-1 0,0 1 0,-1-1 0,0 0 0,0 0 0,3-11 0,-3 9 6,0 1 0,0 0 1,0 0-1,7-9 1,2 0 44,4-6 109,1 0 0,22-21 0,-22 23 277,-17 19-432,1 0 0,-1 0 0,1 0 1,0 0-1,0 0 0,-1 0 0,1 1 0,0-1 1,0 0-1,0 0 0,0 0 0,0 1 0,0-1 1,0 1-1,0-1 0,1 1 0,-1-1 0,0 1 1,0-1-1,0 1 0,0 0 0,1 0 0,-1 0 1,2 0-1,2 0 171,-5 4-23,0 5-94,2 1 0,-1 0 0,1-1-1,0 0 1,1 1 0,0-1 0,1 0-1,6 11 1,-2-4-30,1-1 0,1 0-1,21 25 1,-6-10 3,-19-22-58,0-1 0,1 1 0,0-1 0,12 9 1,-3-2-151,27 17-1317,-36-30 224,15-1-281</inkml:trace>
  <inkml:trace contextRef="#ctx0" brushRef="#br0" timeOffset="135297.91">5619 1484 2449,'0'-24'2385,"-17"14"-416,-9-19-864,26 19-401,0-4-304,0 4-224,0-5-304,26 15-1921,-9 25-1648</inkml:trace>
  <inkml:trace contextRef="#ctx0" brushRef="#br0" timeOffset="136093.84">5575 1709 304,'0'-1'73,"0"0"0,1 0-1,-1 0 1,0 0 0,1 0 0,0 0-1,-1 0 1,1 0 0,-1 0 0,1 0 0,0 0-1,0 0 1,0 0 0,0 1 0,-1-1-1,1 0 1,0 1 0,0-1 0,0 1-1,0-1 1,0 1 0,1-1 0,-1 1-1,0 0 1,0-1 0,0 1 0,0 0-1,1 0 1,14-7 792,-9-1-584,-6 7-264,0 0 0,0 0 0,0 0 0,0 1 0,0-1 0,0 0 0,0 0 0,0 0 0,0 1 0,1-1 0,-1 1 0,0-1 0,0 1 0,1-1 0,-1 1 0,0-1 0,0 1 0,1 0 0,1 0 0,52-9 604,-15 2-200,80-3-1,-119 10-418,0 0 0,0 0 0,0 0 0,0 0 0,0 0 0,0 0 0,0 0 0,0 0 0,0 0 0,-1 0 0,1 1 0,0-1-1,0 0 1,0 1 0,0-1 0,-1 1 0,1-1 0,0 1 0,0-1 0,-1 1 0,1 0 0,0-1 0,-1 1 0,1 0 0,-1-1-1,1 1 1,-1 0 0,1 1 0,1 29 83,-2-13-52,0 55-25,1-72-5,0-1 0,0 0-1,0 1 1,0-1 0,0 0 0,0 1 0,0-1 0,0 0 0,0 0-1,0 0 1,0 0 0,0 0 0,0 0 0,0 0 0,1 0 0,0 0 10,90 0 67,-86-1-88,0 0 0,-1 0 1,1-1-1,-1 0 0,0 1 0,0-2 1,1 1-1,-1-1 0,-1 1 1,1-1-1,0-1 0,5-4 1,5-5-29,0 0 0,13-16 0,-5 1 186,-1-1 0,-2 0 0,25-46 0,-44 70-89,0 1 0,1-1 0,-2 1 0,1-1 0,0 1 0,-1-1 0,0 1 0,0-1 0,0 1 0,-1-6 0,0-9 495,1 18-546,0 0 0,0 1 0,0-1 0,0 1 0,0-1 0,-1 0 0,1 1 1,0-1-1,0 1 0,0-1 0,-1 1 0,1-1 0,0 1 0,0-1 0,-1 1 0,1-1 0,-1 1 0,1 0 0,0-1 0,-1 1 0,1-1 0,-1 1 0,1 0 1,-1-1-1,1 1 0,-1 0 0,1 0 0,-1-1 0,1 1 0,-1 0 0,1 0 0,-1 0 0,0 0 0,-27-1 72,13 2-58,15-2-24,-1 1 0,1 0 0,0 0 0,-1 0 0,1 0 0,0 0 0,0 0 0,-1 0 0,1 0-1,0 0 1,-1-1 0,1 1 0,0 0 0,-1 1 0,1-1 0,0 0 0,-1 0 0,1 0 0,0 0 0,-1 0 0,1 0 0,0 0-1,0 0 1,-1 0 0,1 1 0,0-1 0,-1 0 0,1 0 0,0 0 0,0 1 0,-1-1 0,1 0 0,0 0 0,0 1 0,0-1 0,-1 0-1,1 0 1,0 1 0,0-1 0,0 0 0,0 1 0,0-1 0,0 0 0,0 1 0,0-1 0,0 0 0,-1 1 0,1-1 0,1 1-1,-2 0 4,1 0-1,0 1 0,0-1 0,0 0 0,-1 1 1,1-1-1,0 0 0,-1 0 0,1 1 1,-1-1-1,0 0 0,1 0 0,-1 0 0,-1 2 1,-1 1-2,0 0 0,1 1 0,-1 0 0,1-1 0,0 1 1,0 0-1,1 0 0,0 0 0,-1 1 0,2-1 0,-1 0 1,0 0-1,1 0 0,0 1 0,1 7 0,0-9-18,0 0 0,-1-1-1,2 1 1,-1 0 0,0 0-1,1 0 1,-1-1 0,1 1-1,0-1 1,0 1 0,1-1-1,-1 0 1,1 0 0,-1 0-1,1 0 1,0 0 0,0-1-1,6 5 1,-7-5-9,3 0-133,0 1 0,-1-1 0,1 0 0,0 0 0,1 0 0,-1 0 0,0-1 0,0 0 0,1 0 0,-1-1 0,0 1 0,1-1 0,-1-1 0,1 1 0,5-1 0,13 0-1458,1 1 128</inkml:trace>
  <inkml:trace contextRef="#ctx0" brushRef="#br0" timeOffset="138708.67">6616 1251 1072,'0'-37'3512,"0"35"-2742,0 5-200,0 17-347,0-9-201,1-1 0,0 1 1,0 0-1,1-1 0,0 1 0,5 10 1,-6-18-16,6 61 25,29 8-72,-35-68-11,0-1 0,0 1 1,1 0-1,-1 0 1,1 0-1,0-1 1,0 1-1,0-1 1,0 0-1,1 1 1,-1-1-1,1 0 0,0-1 1,0 1-1,0 0 1,6 3-1,-3-3-208,0 0 1,1-1-1,-1 0 0,1 0 0,-1-1 1,1 0-1,0 0 0,-1-1 0,13 0 1,21 0-868</inkml:trace>
  <inkml:trace contextRef="#ctx0" brushRef="#br0" timeOffset="138709.67">6903 1202 176,'0'-27'2871,"0"27"-2852,0-1 0,0 1 0,0-1 0,0 0 0,1 1 0,-1-1 0,0 1 0,0-1 0,1 1 0,-1-1 0,0 1 0,1-1 0,-1 1 0,1-1 0,-1 1 0,0 0 0,1-1 0,-1 1 0,1-1 0,-1 1 1,1 0-1,0 0 0,-1-1 0,1 1 0,-1 0 0,1 0 0,-1 0 0,1-1 0,1 1 0,29-1 497,-23 2-373,-1 0 0,1 0 0,0 1 1,0 0-1,-1 0 0,8 4 0,33 29 500,-34-25-544,-1 1-1,21 21 1,-29-27-90,0 1-1,0 0 1,-1 0-1,0 0 1,0 1-1,0-1 1,-1 1-1,0 0 1,3 10-1,-4-7-115,0 1-1,0-1 1,-1 1-1,-1-1 1,0 0-1,0 1 1,-1-1-1,0 1 1,-1-1-1,0 0 1,-1 0-1,0 0 1,-8 17-1,7-21-82,0 0 0,-1 0 0,0-1 0,0 0 0,0 0-1,0 0 1,-1-1 0,-9 6 0,1 0-214,-29 27-807</inkml:trace>
  <inkml:trace contextRef="#ctx0" brushRef="#br0" timeOffset="139353.21">7911 902 1024,'-86'0'3285,"84"1"-3256,0 0 0,1-1 0,-1 1 1,0 0-1,0 0 0,1 0 0,-1 0 0,1 0 1,-1 1-1,1-1 0,-1 0 0,1 1 1,-1-1-1,1 1 0,0-1 0,0 1 0,0 0 1,0-1-1,0 1 0,-1 3 0,-10 14 83,9-16-98,1 0 0,0 1-1,0-1 1,0 0 0,1 1 0,-1-1-1,1 1 1,0-1 0,-1 1 0,2 0-1,-1 0 1,0 4 0,1 49 12,1-27-57,-1-27 27,1 1 0,-1-1 0,1 0 0,0 1 1,-1-1-1,2 0 0,-1 0 0,0 0 0,1 0 1,-1 0-1,1 0 0,0 0 0,0 0 0,0-1 1,0 1-1,0-1 0,1 1 0,-1-1 0,1 0 1,0 0-1,0 0 0,-1 0 0,5 1 0,0 0-12,0 1-1,0-2 0,0 1 0,0-1 1,1 0-1,-1 0 0,1-1 0,-1 0 1,9 0-1,-15-4-2,0 0 0,0 1 1,-1-1-1,1 0 0,0 0 1,-1 0-1,0 0 0,0 1 0,0-1 1,0 0-1,-1-5 0,1 8 22,0-209-1403,-4 208 1312,-14 1 18,14 0 12,8 0-366,0 0 378,-1 0 28,0 1 1,0-1-1,0 0 0,0 0 0,0 0 0,0-1 0,0 1 0,0-1 0,3-1 0,-1-2-31,-4 3 45,-1 0 1,1 1-1,0-1 0,0 0 0,0 1 1,0-1-1,0 0 0,0 1 1,0 0-1,0-1 0,0 1 1,0 0-1,0-1 0,0 1 1,0 0-1,0 0 0,1 0 0,-1 0 1,0 0-1,0 0 0,2 0 1,65-10 91,-67 11-84,0-1 1,0 0-1,0-1 0,1 1 1,-1 0-1,0 0 1,0 0-1,0-1 0,0 1 1,1 0-1,-1-1 0,0 1 1,0-1-1,0 0 1,0 1-1,1-2 0,0 1 8,-1 0-1,0 0 0,0 0 1,1 0-1,-1 1 0,1-1 1,-1 1-1,1-1 0,-1 1 0,1-1 1,-1 1-1,1 0 0,-1 0 1,1 0-1,-1 0 0,3 0 1,-3 0 28,-1 0 1,1 0 0,-1-1 0,1 1 0,-1 0 0,1 0 0,0 0 0,-1 1 0,1-1 0,-1 0 0,1 0 0,-1 0-1,1 0 1,-1 0 0,1 1 0,-1-1 0,1 0 0,-1 0 0,0 1 0,1-1 0,-1 0 0,1 1 0,-1-1 0,1 1-1,1 19 625,-2-17-746,0 6 105,-1-5-20,1 0 0,0 0 1,0 0-1,0 0 0,1 0 0,0 0 0,0 0 0,1 5 0,13 16 22,-12-21-25,0 0 1,-1 0 0,1 0-1,-1 1 1,0-1 0,0 1-1,0 0 1,-1-1-1,1 1 1,-1 0 0,0 5-1,-1-7-17,0-1 0,1 1 0,-1 0 0,1 0 0,-1-1 0,1 1 0,0-1 0,0 1-1,0-1 1,0 1 0,1-1 0,2 4 0,-3-3-76,1 0 1,0-1-1,-1 1 0,0 0 1,0-1-1,1 1 1,-2 0-1,1 0 0,0 0 1,-1 0-1,1 0 0,-1 6 1,0 9-819,0-14-91</inkml:trace>
  <inkml:trace contextRef="#ctx0" brushRef="#br0" timeOffset="140473.84">8067 855 1473,'0'-48'2126,"4"47"-2051,60-14 82,-60 15-143,1 0-1,-1-1 1,1 0-1,-1 0 1,0 0-1,8-3 1,19-3 174,29 7 1092,-60 3-1218,1-1-1,0 0 0,-1 0 0,1 0 0,-1 0 0,0 0 0,0 1 1,0-1-1,0 0 0,-1 4 0,1-5 19,0 3 24,0-1-1,-1 1 1,0 0 0,0 0 0,0-1 0,0 1 0,-3 4-1,2-6-58,1 0 0,0 1-1,0-1 1,0 0 0,0 1 0,1-1-1,-1 0 1,1 1 0,-1-1-1,1 1 1,0-1 0,0 1-1,0-1 1,0 0 0,0 1-1,1-1 1,-1 1 0,1-1-1,-1 0 1,2 3 0,2 5-20,-3-8-27,0 0-1,0 0 0,0 0 1,0 0-1,0 0 0,0 0 1,0 0-1,1-1 1,-1 1-1,0 0 0,1-1 1,0 1-1,-1-1 0,1 1 1,0-1-1,0 0 0,0 1 1,0-1-1,0 0 1,0 0-1,0-1 0,0 1 1,0 0-1,0-1 0,1 1 1,-1-1-1,0 0 0,0 0 1,1 0-1,-1 0 1,3 0-1,127 0-4519,-86 0 2884</inkml:trace>
  <inkml:trace contextRef="#ctx0" brushRef="#br0" timeOffset="141656.17">3196 3555 288,'0'0'58,"0"-1"0,0 1 0,0 0 0,-1 0 0,1-1 0,0 1-1,0 0 1,0 0 0,0-1 0,0 1 0,0 0 0,0 0 0,0-1 0,0 1 0,0 0 0,0-1-1,0 1 1,0 0 0,0 0 0,0-1 0,0 1 0,0 0 0,0 0 0,0-1 0,1 1 0,-1 0-1,0 0 1,0 0 0,0-1 0,0 1 0,1 0 0,-1 0 0,0 0 0,0-1 0,0 1-1,1 0 1,-1 0 0,0 0 0,0 0 0,0 0 0,1-1 0,-1 1 0,0 0 0,1 0 0,-1 0-1,0 0 1,18 0 89,-14 0 512,-4 0-623,1-1 1,-1 1-1,0-1 0,0 1 0,0-1 1,0 1-1,0-1 0,0 1 0,0 0 1,0-1-1,0 1 0,0-1 0,0 1 1,0-1-1,0 1 0,0-1 0,0 1 1,0-1-1,0 1 0,-1-1 0,1 1 1,0 0-1,0-1 0,0 1 0,-1-1 1,1 1-1,0 0 0,-1-1 0,1 1 1,0 0-1,-1-1 0,1 1 0,-1-1 1,-35 1 430,33 0-251,-2 0-115,-12 0-45,16 1-53,1-1 0,-1 0 0,1 1 0,0-1 0,-1 1 0,1-1-1,-1 0 1,1 1 0,0-1 0,-1 1 0,1-1 0,0 1 0,-1-1 0,1 1 0,0 0 0,0-1 0,-1 1 0,1-1-1,0 1 1,0 0 0,0 0 0,0 0 2,-6 2-11,-7 8-33,-48 49 106,60-59-78,1 1 0,-1-1 0,1 0 1,-1 0-1,1 0 0,-1 0 0,1 0 1,0 1-1,-1-1 0,1 0 0,0 0 0,0 1 1,0-1-1,0 0 0,0 0 0,0 1 1,0-1-1,0 0 0,1 0 0,-1 0 1,0 1-1,1-1 0,-1 0 0,1 0 0,0 0 1,0 2-1,17-2-16,-14-1-18,-1 0-78,8 0 75,-8 0 1019,-3 0-969,0 0 0,0 0 0,0-1 0,0 1 0,-1 0 0,1 0 0,0-1 0,0 1 0,0 0 0,0 0 0,0-1 0,0 1 0,0 0 0,0-1 0,0 1 0,0 0 0,0-1 0,0 1 0,0 0 0,0 0 0,0-1 0,0 1 0,0 0 0,1 0 0,-1-1 0,0 1 0,0 0-1,0 0 1,0-1 0,1 1 0,-1 0 0,0 0 0,0-1 0,0 1 0,1 0 0,-1 0 0,0 0 0,0 0 0,1-1 0,-1 1 0,0 0 0,0 0 0,1 0 0,-1 0 0,1 0 0,1-3 5,1 1 7,0 0 1,0-1 0,0 0 0,-1 1 0,1-1 0,-1 0 0,0 0 0,1 0-1,-2-1 1,1 1 0,0 0 0,-1-1 0,1 1 0,-1-1 0,0 0 0,0 1-1,-1-1 1,1 0 0,0-6 0,-1 9-13,0 1-1,0-1 1,0 1-1,0-1 1,0 1 0,0-1-1,0 1 1,0-1-1,0 1 1,0-1-1,0 1 1,0-1-1,1 1 1,-1-1 0,0 1-1,0 0 1,1-1-1,-1 1 1,0-1-1,1 1 1,-1 0 0,0-1-1,1 1 1,-1 0-1,0-1 1,1 1-1,-1 0 1,1 0 0,-1 0-1,1-1 1,-1 1-1,1 0 1,-1 0-1,1 0 1,-1 0-1,1 0 1,-1 0 0,0 0-1,1 0 1,-1 0-1,2 0 1,-2 0-1,1 0 0,-1 0 0,1 0 0,-1 0 0,1 0 0,-1 0 1,1 0-1,-1 0 0,1-1 0,-1 1 0,1 0 0,-1 0 0,0 0 0,1-1 0,-1 1 1,1 0-1,-1 0 0,1-1 0,-1 1 0,0 0 0,1-1 0,-1 1 0,0 0 0,1-1 0,-1 1 1,0-1-1,0 1 0,1 0 0,-1-1 0,0 1 0,0-1 0,0 1 0,1-1 0,-1 1 0,0-1 1,0 1-1,0-1 0,0 1 0,0-1 0,0 1 0,0-1 0,3-10-7,15 9 31,-9 2 81,-1 1 1,0 0-1,0 0 1,10 2-1,-16-2-85,-1-1 0,1 0 0,-1 1-1,1-1 1,-1 1 0,1-1 0,-1 1 0,0 0 0,1 0-1,-1 0 1,0-1 0,1 1 0,-1 0 0,0 1 0,0-1-1,0 0 1,0 0 0,0 0 0,0 1 0,0-1 0,0 0-1,-1 1 1,1-1 0,0 1 0,-1-1 0,1 1 0,-1-1 0,1 4-1,-1-4-11,0 0 0,0-1 0,0 1 0,0 0 0,1 0 0,-1 0 0,0 0 0,1 0 0,-1 0 0,1 0 0,-1 0-1,1-1 1,-1 1 0,1 0 0,-1 0 0,1-1 0,0 1 0,-1 0 0,1-1 0,0 1 0,0 0 0,-1-1 0,1 1 0,1-1-1,7 7 82,-8-4-61,-1-1 0,1 0 0,0 1 0,0-1 0,-1 0 0,0 1 0,1-1 0,-1 1 0,0-1 0,-1 5 0,4 20 249,0-15-206,1-1-1,-2 1 1,0 0-1,0 0 1,-1 15 0,-1 149 0,0-175-108,-1 0 0,0 0-1,0 0 1,0 0 0,0 0 0,0 0 0,0-1 0,0 1 0,0 0 0,0-1 0,0 1 0,0-1 0,0 1-1,0-1 1,-1 1 0,1-1 0,0 0 0,0 0 0,0 0 0,-1 1 0,1-1 0,0 0 0,0-1 0,-1 1-1,0 0 1,-44-1-963,39 1 690,-20 0-1145,-41-4-1,58 2 1205,0-1 0,0 1 1,0-1-1,0-1 0,1 0 0,-15-8 0,-20-13-846</inkml:trace>
  <inkml:trace contextRef="#ctx0" brushRef="#br0" timeOffset="141657.17">2953 3272 896,'26'-25'1313,"-9"11"-112,-17 4-257,26-5-80,-26 5-624,18 10-47,8 0-241,0 0-385,-9 0-495,9 0-641</inkml:trace>
  <inkml:trace contextRef="#ctx0" brushRef="#br0" timeOffset="142239.96">3484 3358 416,'-1'1'41,"1"-1"0,-1 0-1,1 0 1,-1 0 0,1 0-1,-1 1 1,1-1 0,0 0 0,-1 0-1,1 0 1,-1 0 0,1 0-1,-1 0 1,1 0 0,-1 0-1,1-1 1,-1 1 0,1 0 0,0 0-1,-1 0 1,1 0 0,-1-1-1,1 1 1,-1 0 0,1 0-1,0-1 1,-1 1 0,1 0 0,0 0-1,-1-1 1,1 1 0,0-1-1,0 1 1,-1 0 0,1-1-1,0 1 1,0-1 0,-1 1 0,1 0-1,0-1 1,0 1 0,0-1-1,0 1 1,0-1 0,0 1-1,0-1 1,0 1 0,0-1 0,0 1-1,0 0 1,0-1 0,0 1-1,0-1 1,-2-16 4017,2 17-4044,0 1 0,1-1 0,-1 0 0,0 0 0,0 0 0,0 0 0,1 1 0,-1-1-1,0 0 1,0 0 0,0 0 0,1 0 0,-1 0 0,0 0 0,0 1 0,1-1 0,-1 0 0,0 0-1,0 0 1,0 0 0,1 0 0,-1 0 0,0 0 0,0 0 0,1 0 0,-1 0 0,0 0 0,0 0-1,1-1 1,-1 1 0,0 0 0,0 0 0,1 0 0,-1 0 0,0 0 0,0 0 0,0 0 0,1-1-1,-1 1 1,0 0 0,0 0 0,11-9 172,-9 7-62,5-4-41,1 1-1,-1 0 1,1 1-1,0-1 1,0 2 0,12-5-1,58-16 170,-70 22-244,107-38-8,-60 20-344,-50 18 230,5-1-355,1-1-1,-1 0 1,0 0 0,0-1-1,0 0 1,11-9 0,-18 2-1668</inkml:trace>
  <inkml:trace contextRef="#ctx0" brushRef="#br0" timeOffset="142790.29">3666 3505 752,'-22'0'1092,"18"0"2258,8 0-2893,-2 0-423,1 0 1,-1 0 0,0 0 0,1-1 0,-1 1 0,0-1-1,0 1 1,1-1 0,-1 0 0,0 0 0,0 0 0,0 0-1,0 0 1,0-1 0,0 1 0,-1 0 0,4-3 0,-1 0-20,0 1 1,1-1 0,0 1 0,0 0-1,0 1 1,10-5 0,31-16-76,-20 10-507,39-15-1,-52 22 273,-6 4 32,-1-1 0,1-1 0,-1 1-1,0-1 1,-1 0 0,9-8 0,8-5-944,-3 2-610</inkml:trace>
  <inkml:trace contextRef="#ctx0" brushRef="#br0" timeOffset="142791.29">4187 3119 672,'0'-10'3138,"0"-4"-2658,0 4-256,26-5 0,0 15 64,-9-9 48,9-16-63,18 11-177,-27-1-64,26 5 32,1-5-128,-18 15-353,-9-9-255,35 9-256,-34 0-2770</inkml:trace>
  <inkml:trace contextRef="#ctx0" brushRef="#br0" timeOffset="144369.07">4255 3319 1489,'-1'0'46,"1"0"12,-1 0-1,1 0 1,-1 0-1,1 0 1,-1-1-1,1 1 1,-1 0 0,1 0-1,-1 0 1,1 0-1,-1 0 1,1 0-1,-1 1 1,1-1 0,-1 0-1,1 0 1,-1 0-1,1 0 1,-1 0 0,1 1-1,-1-1 1,1 0-1,-1 1 1,1-1-1,0 0 1,-1 1 0,1-1-1,-1 0 1,1 1-1,0-1 1,0 1-1,-1-1 1,1 0 0,0 1-1,-1-1 1,1 1-1,0-1 1,0 3 2094,3-3-1595,25 1-250,-19 0-223,-1 0 1,1-1-1,-1 0 0,1-1 1,-1 0-1,1 0 1,-1-1-1,1 0 1,-1 0-1,9-4 1,58-24-860,-47 20-69,37-19 0,-60 26 538,1-1 1,-1 0-1,1 0 1,-1 0-1,0 0 1,-1-1-1,6-6 0,-9 9 230,24-22-1183</inkml:trace>
  <inkml:trace contextRef="#ctx0" brushRef="#br0" timeOffset="144919.47">5046 2837 864,'0'-24'6590,"-3"24"-5971,3 0-592,-1 0 0,0 0 0,1 0 0,-1 0 0,1 0 0,-1 1 0,1-1 0,-1 0 0,1 0 0,0 1-1,-1-1 1,1 0 0,-1 1 0,1-1 0,-1 0 0,1 1 0,0-1 0,-1 0 0,1 1 0,0-1 0,-1 1 0,1-1 0,0 1 0,0-1 0,0 1 0,-1 0 0,-3 22 264,4 36-213,1-39 87,0 6-57,1-1 1,9 45-1,-4-40-56,13 36 0,-14-48-38,31 46 7,-37-62-21,1 1 0,0 0 1,0-1-1,1 1 0,-1-1 0,0 1 0,1-1 0,0 0 0,-1 1 0,1-1 0,0 0 1,0 0-1,0 0 0,0-1 0,1 1 0,-1 0 0,0-1 0,1 0 0,-1 1 0,1-1 1,0 0-1,4 1 0,32 2-1147,-38-4 1026,0 0 0,1 1 0,-1-1 0,0 0 0,0 0 0,0 0 0,0 0 0,0-1 0,0 1 0,0 0 0,0 0 0,0-1 0,0 1 0,0-1 0,0 1 0,0-1 0,0 1 0,0-1 0,0 1 0,0-1 0,0 0 0,-1 1 0,1-1 0,0 0 0,0 0 0,-1 0 0,1 0 0,-1 0 0,1 1 0,0-3 0,-1-10-1747,0-9-1104</inkml:trace>
  <inkml:trace contextRef="#ctx0" brushRef="#br0" timeOffset="144920.47">4872 3071 944,'0'0'4098,"26"0"-3970,-26-9-64,18-6-32,25 5-144,1-4-352,-1-1-400,9-10-433</inkml:trace>
  <inkml:trace contextRef="#ctx0" brushRef="#br0" timeOffset="145796.54">5357 2899 2177,'0'0'2369,"0"-14"1201,0 4-177,0-5-3569,0 1-2497,27 14 432,-10-10-144</inkml:trace>
  <inkml:trace contextRef="#ctx0" brushRef="#br0" timeOffset="145797.54">5687 2524 1345,'0'-1'63,"0"1"1,0-1-1,0 1 1,0 0 0,0-1-1,0 1 1,0-1-1,0 1 1,0 0 0,0-1-1,0 1 1,0 0-1,0-1 1,-1 1 0,1-1-1,0 1 1,0 0-1,-1-1 1,1 1 0,0 0-1,0 0 1,-1-1-1,1 1 1,0 0 0,-1 0-1,1-1 1,0 1-1,-1 0 1,1 0 0,0 0-1,-1 0 1,1-1-1,0 1 1,-1 0 0,1 0-1,-1 0 1,1 0-1,0 0 1,-1 0 0,1 0-1,-1 0 1,1 0-1,0 0 1,-1 0 0,0 1-1,-1-1-286,-1 0 415,-1 1-26,2 0-155,1-1 1,0 1 0,0 0 0,-1-1-1,1 1 1,0 0 0,0 0 0,0 0-1,0 0 1,0-1 0,0 2 0,0-1-1,0 0 1,0 0 0,0 0 0,1 0-1,-1 0 1,1 1 0,-1-1-1,0 0 1,1 1 0,0-1 0,-1 0-1,1 1 1,0-1 0,0 0 0,0 1-1,0-1 1,0 3 0,0-3-4,0 0 1,0 1 0,0-1-1,0 1 1,-1-1-1,1 1 1,0-1-1,-1 0 1,1 1 0,-1-1-1,0 0 1,1 1-1,-1-1 1,0 0-1,0 0 1,0 0 0,1 0-1,-1 0 1,0 0-1,-1 0 1,0 1 0,-6 7 34,6-3-19,1 0-1,0-1 1,0 1 0,0 0 0,0 0-1,1 0 1,0 0 0,0 0 0,2 7-1,-1 6 145,3-16-122,5-3-13,-1 1-1,0 0 1,0 1 0,0 0 0,0 0 0,0 0-1,0 1 1,0 1 0,-1-1 0,1 1 0,9 7 0,-12-8-16,21 6-4,-23-9-13,0 1 1,-1-1-1,1 1 0,0 0 1,-1 0-1,1 0 1,-1 0-1,1 0 0,-1 1 1,0-1-1,0 1 1,1-1-1,2 4 0,14 28 16,-18-31-23,-1 0 0,1 0 1,0 0-1,-1 0 0,1 0 0,-1 0 0,1 0 0,-1 0 0,0 0 0,0 0 0,0 0 0,0 0 0,0 0 0,-1 3 0,0 13-131,1-1 54,0-9 63,1-1 0,-2 1 0,1 0 0,-1 0 0,-2 9-1,2-15 23,1 0-1,-1 0 1,0 0-1,0 0 0,0-1 1,0 1-1,0 0 1,0 0-1,-1-1 0,1 1 1,0-1-1,-1 1 1,1-1-1,-1 1 0,0-1 1,1 0-1,-1 0 1,0 0-1,0 0 0,0 0 1,0 0-1,0-1 1,0 1-1,-2 0 0,-37 13 33,37-12 167,4-18-195,-1-3-227,1 10 145,-1 1 0,1-1-1,1 1 1,0-1 0,3-14-1,5-2 34,18-59 40,17-51 535,-43 130-503,0 0 0,-1 0-1,1 0 1,-1 0 0,0-9 0,0 4 0,-1 10-28,1-1 1,0 1-1,0-1 1,0 1-1,0-1 0,0 0 1,1 1-1,-1-1 1,0 1-1,0-1 0,0 1 1,0-1-1,1 0 1,-1 1-1,0-1 1,0 1-1,1-1 0,-1 1 1,0-1-1,1 1 1,-1 0-1,1-1 0,-1 1 1,1-1-1,-1 1 1,0 0-1,1-1 0,-1 1 1,1 0-1,0-1 1,19 4-2,20 20 93,-20-7-25,-1 1-1,0 1 1,-1 0 0,18 25-1,-15-11-52,18 21-1215,-36-42-808</inkml:trace>
  <inkml:trace contextRef="#ctx0" brushRef="#br0" timeOffset="145798.54">6061 2338 2977,'0'-24'1537,"0"-1"-560,0 1-545,0-1-272</inkml:trace>
  <inkml:trace contextRef="#ctx0" brushRef="#br0" timeOffset="146524.16">6105 2378 1761,'0'-20'1027,"-1"18"-969,1-1 0,0 1 0,0 0 1,0 0-1,0-1 0,0 1 0,0 0 0,0-1 1,1 1-1,0 0 0,-1 0 0,1 0 1,1-3-1,0 3-49,0 1 1,0 0-1,0 0 0,0 0 1,1 0-1,-1 0 0,0 1 1,0-1-1,1 1 0,-1-1 1,0 1-1,0 0 0,1 0 1,-1 0-1,0 0 0,4 1 1,3-2 14,-5 1-13,1 0-1,-1 0 0,0 0 1,0 1-1,1-1 0,-1 1 0,6 2 1,-8-2-4,-1-1 1,0 1-1,0 0 1,1 0-1,-1 0 1,0 0-1,0 0 1,0 0-1,0 1 1,0-1-1,0 0 1,-1 0-1,1 1 1,0-1-1,0 0 1,-1 1-1,1-1 1,-1 1-1,0-1 1,1 1-1,-1-1 1,0 1-1,0-1 1,0 1-1,0-1 1,0 3-1,0 83 391,0-86-393,0 1 0,0 0 1,0-1-1,1 1 1,-1 0-1,0-1 0,1 1 1,0-1-1,-1 1 1,1-1-1,0 1 0,0-1 1,-1 1-1,1-1 1,0 0-1,1 1 0,-1-1 1,1 1-1,-1-1 0,1 0 0,-1 1 0,0-1-1,0 0 1,0 0 0,-1 1 0,1-1 0,0 0 0,0 1-1,-1-1 1,1 0 0,-1 1 0,1-1 0,-1 1 0,0-1-1,1 1 1,-1 2 0,0-2-2,0-1 0,0 0 0,0 0 1,0 0-1,1 0 0,-1 0 0,0 0 0,1 0 0,-1 0 0,1 0 0,-1 0 0,1 0 1,-1 0-1,1 0 0,0 0 0,0 0 0,-1 0 0,1-1 0,0 1 0,0 0 0,0 0 1,0-1-1,0 1 0,0-1 0,0 1 0,0-1 0,0 1 0,0-1 0,0 0 0,0 1 1,0-1-1,2 0 0,44 1 55,-28-1-40,7-1 5,-1 0 0,33-6 0,-47 5-17,0 0 1,0-1-1,0-1 0,-1 0 1,0 0-1,1-1 1,16-11-1,-12 5-16,5-3 66,31-27-1,-46 37-26,-1-1-1,0 1 1,1-1-1,-2 0 1,1-1-1,-1 1 1,1 0-1,-1-1 0,-1 0 1,1 0-1,1-7 1,9-32 322,-10 33-161,1 0 0,-1 0 0,-1 0 0,0-1 0,0-18 0,-2 28-117,0 1 0,0-1 0,0 1 1,0-1-1,0 0 0,-1 1 0,1-1 0,-1 1 0,0-1 0,0 1 0,0-1 0,-2-3 0,2 5-45,-1-1-1,1 1 1,-1 0-1,0 0 1,0 0-1,1 0 1,-1 0-1,0 0 0,0 0 1,0 1-1,0-1 1,0 1-1,0-1 1,0 1-1,0 0 1,0 0-1,0 0 1,0 0-1,-3 0 1,3 1-26,-1-1 1,1 0 0,0 0 0,-1 1-1,1-1 1,0 1 0,-1 0 0,1 0-1,0 0 1,0 0 0,0 0 0,-1 0 0,1 1-1,1-1 1,-1 1 0,0-1 0,0 1-1,1 0 1,-1 0 0,0 0 0,1 0 0,0 0-1,-1 0 1,1 0 0,0 0 0,-1 3-1,0 3-92,-1-1 0,1 1 0,0 0 0,0 1 0,1-1 0,1 0 0,-1 11 0,2-16-52,-1 1-1,1 0 1,0-1 0,1 1 0,-1-1 0,1 0 0,-1 1-1,1-1 1,0 0 0,0 0 0,0 0 0,1 0-1,-1 0 1,1-1 0,-1 1 0,1-1 0,0 1-1,0-1 1,0 0 0,0 0 0,1 0 0,-1-1 0,0 1-1,1-1 1,-1 0 0,6 1 0,10 0-1427</inkml:trace>
  <inkml:trace contextRef="#ctx0" brushRef="#br0" timeOffset="148317.75">7164 1942 1105,'-2'-1'184,"0"0"1,0-1 0,0 0 0,0 1 0,1-1 0,-1 0-1,0 0 1,1 0 0,-1 0 0,1 0 0,-2-4 0,2 4-101,0 0 0,0 0 1,0 1-1,0-1 1,0 0-1,0 1 0,-1-1 1,1 1-1,-1-1 1,1 1-1,-3-2 0,0 1 1202,1 6-968,0 1-229,0 0 0,0 1 1,1-1-1,-1 1 0,-1 8 1,2-7-33,0 1 0,-1-1-1,1 0 1,-2 0 0,-6 10 0,6-11-30,1 0-1,0 1 0,0-1 0,0 1 0,1 0 0,0 0 0,0 0 1,0 0-1,0 12 0,1 70-57,2-49-208,-1-36 171,1 0-1,-1 1 1,1-1-1,0 0 1,0 1-1,0-1 1,0 0-1,1 0 1,0 0-1,0 0 1,0 0-1,0-1 1,1 1-1,-1 0 1,1-1-1,0 0 1,0 0-1,0 0 1,1 0-1,5 5 1,-4-4-52,-3-3 13,0 1-1,0 0 0,1-1 1,-1 1-1,1-1 0,-1 0 1,1 1-1,0-1 0,-1 0 1,1-1-1,0 1 0,0 0 1,-1-1-1,1 0 0,0 0 1,0 0-1,5 0 0,-1 0-149,22 0-1133</inkml:trace>
  <inkml:trace contextRef="#ctx0" brushRef="#br0" timeOffset="148318.75">7338 1845 1809,'-1'-3'236,"1"0"0,-1 0 1,1-1-1,-1 1 0,0 0 1,0 1-1,-3-6 0,-4-15 569,8 22-789,0 0 1,1 0 0,-1 0 0,0 0-1,0 0 1,0 0 0,1 0 0,-1 1-1,1-1 1,-1 0 0,0 0 0,1 0-1,-1 1 1,1-1 0,0 0 0,-1 0-1,1 1 1,0-1 0,-1 0 0,1 1-1,0-1 1,0 1 0,-1-1 0,3 0-1,0 0 12,0 0 0,0 1 1,1-1-1,-1 1 0,0 0 0,0-1 0,1 1 0,-1 1 0,0-1 0,1 0 0,-1 1 0,0 0 1,0 0-1,5 2 0,0 2 7,0 0-1,0 1 1,-1 1 0,0-1 0,-1 1 0,1 0 0,-1 0-1,0 1 1,-1 0 0,0 0 0,0 0 0,-1 1-1,0 0 1,0 0 0,2 12 0,-3-11-130,0-1 0,-1 1 0,-1 0 0,0 0 0,0 0 0,-1 0 0,0 0 0,0 1 0,-1-1 0,-1 0 0,0-1 1,0 1-1,-1 0 0,-7 16 0,-33 58-1952,18-38 882</inkml:trace>
  <inkml:trace contextRef="#ctx0" brushRef="#br0" timeOffset="149998.17">7736 1508 1713,'-3'0'1342,"3"0"-1294,-1 0 6,1 0-1,-1 0 1,1 0-1,-1 0 1,1 0-1,-1 0 1,1 0 0,-1 0-1,1 0 1,0 0-1,-1 0 1,1 0-1,-1 0 1,1 0-1,-1 0 1,1 0 0,-1-1-1,1 1 1,0 0-1,-1 0 1,1-1-1,-1 1 1,1 0 0,0-1-1,-1 1 1,1 0-1,0-1 1,-1 1-1,1 0 1,0-1-1,0 1 1,-1-1 0,1 1-1,0 0 1,0-1-1,0 1 1,0-1-1,0-1 660,-1 2-606,1-1 1,0 0-1,0 1 1,0-1-1,0 1 1,0-1-1,0 0 1,0 1-1,0-1 1,0 0-1,0 1 1,0-1-1,0 1 1,0-1-1,0 0 1,1 1-1,-1-1 1,0 1-1,0-1 1,1 1-1,-1-1 1,0 1-1,1-2 1,3 3-106,0-1 0,-1 1 1,1 0-1,-1 0 0,0 0 1,1 0-1,-1 0 0,0 1 1,0 0-1,0-1 0,0 1 1,0 0-1,0 1 0,0-1 1,3 4-1,-3-2 2,-2 0-3,1 0 1,0-1 0,0 0-1,0 1 1,1-1 0,-1 0-1,1 0 1,5 5 0,-2-3 5,-1 0 0,1 1 0,-1 0 0,-1 1 0,1-1 0,-1 1 0,0-1 0,0 1 0,-1 0 0,0 1 0,0-1 1,-1 1-1,0-1 0,0 1 0,-1 0 0,0-1 0,0 1 0,-1 13 0,-2 5 21,-2 0-1,-1 0 1,0 0-1,-11 28 1,7-25-44,-6 26 28,6-18-236,-2 0-1,-1 0 1,-2-1-1,-30 57 1,32-73-185,1-2 1,-2 1-1,-1-1 1,0-1-1,-1-1 1,-1 0-1,-27 21 1,-19 4-1300</inkml:trace>
  <inkml:trace contextRef="#ctx0" brushRef="#br0" timeOffset="150831.66">4760 3740 1329,'-2'0'141,"1"0"1,0-1-1,0 1 1,1-1 0,-1 0-1,0 1 1,0-1-1,0 0 1,0 1 0,0-1-1,1 0 1,-1 0 0,0 0-1,0 0 1,1 1-1,-1-1 1,1 0 0,-1 0-1,1 0 1,0 0-1,-1-1 1,1 1 0,0 0-1,-1-2 1,-3 1 1461,1 1-720,-16 2 7673,19 0-8531,0 1 0,-1 0-1,1-1 1,0 1 0,0 0-1,0-1 1,1 1 0,-1-1-1,0 1 1,1-1 0,-1 1-1,1 0 1,-1-1 0,1 1-1,0 1 1,2 1-36,0 1 0,0 0 0,-1 0 0,0 0 0,0 0 0,0 0 0,0 0 0,-1 1 0,0-1 0,0 1 0,-1-1 0,1 0-1,-2 12 1,1-12-107,1 1-1,-1 0 0,1-1 0,0 1 0,1-1 0,2 9 0,2 4-295,-2-4-319,1 0 0,0 0 0,2 0 0,7 14 0,1 0-745,-12-12 611,-3-15 730,0 0 0,0 0-1,0 0 1,0 0 0,0 0 0,0 0 0,0 0 0,1 0 0,-1 0 0,0 0 0,1 0 0,-1 0 0,1 0 0,-1 0 0,2 2 0,2-2-601,-3-1 658,-1 0 1,1 0-1,-1 0 0,1 1 1,-1-1-1,0 0 1,1 0-1,-1 0 1,1 0-1,-1 0 1,1 1-1,-1-1 0,0 0 1,1 0-1,-1 1 1,0-1-1,1 0 1,-1 1-1,0-1 0,1 0 1,-1 1-1,0-1 1,0 1-1,1-1 1,-1 0-1,0 1 1,0-1-1,0 1 0,0-1 1,1 1-1,-1-1 1,0 1-1,0-1 1,0 0-1,0 1 0,0-1 1,0 1-1,0-1 1,0 1-1,0-1 1,-1 1-1,1 0 0</inkml:trace>
  <inkml:trace contextRef="#ctx0" brushRef="#br0" timeOffset="150832.66">4760 3755 544,'0'-25'2754,"-1"24"-2731,1 1 1,0-1 0,0 0-1,1 1 1,-1-1 0,0 1 0,0-1-1,0 1 1,0-1 0,0 1-1,1-1 1,-1 0 0,0 1 0,0-1-1,1 1 1,-1-1 0,0 1 0,1 0-1,-1-1 1,0 1 0,1-1-1,-1 1 1,1 0 0,-1-1 0,1 1-1,-1 0 1,1-1 0,-1 1 0,1 0-1,-1 0 1,1 0 0,-1-1-1,1 1 1,-1 0 0,2 0 0,16-10 250,-10 4-243,0 1 1,0 0-1,0 0 0,1 0 1,-1 1-1,13-4 0,60-17-13,-80 25-18,27-7 10,1 1-1,1 1 0,-1 2 0,50 0 0,-75 3 82,-8 26 255,-8-11-277,9-12-56,-1 0 1,1 1 0,0-1 0,1 1 0,-1 0 0,-3 7 0,-7 17 37,10-25-50,1 0 1,1 0-1,-1 1 1,1-1-1,-1 1 1,1-1-1,0 1 1,0-1 0,0 1-1,1 0 1,-1 6-1,0 8-18,1-13-5,0-1 0,0 1 0,0 0-1,0 0 1,1 0 0,-1 0 0,3 7-1,-2-10 14,0-1 0,0 1 0,0-1 0,0 0-1,0 1 1,0-1 0,0 0 0,1 0-1,-1 1 1,0-1 0,1 0 0,-1-1-1,1 1 1,-1 0 0,1 0 0,-1-1-1,1 1 1,0 0 0,-1-1 0,1 0-1,0 1 1,-1-1 0,1 0 0,0 0-1,-1 0 1,1 0 0,2 0 0,35 1-174,31-1-246,-64 0 384,1-1 0,-1 1 1,0-1-1,0-1 1,0 1-1,0-1 1,11-5-1,15-16-158,-5 9 94,-19 10 90,0 0 0,-1 0 0,0 0-1,0-1 1,0 0 0,0-1 0,-1 1 0,0-1 0,0 0-1,6-9 1,-7 8 25,6-6 22,-1-1 1,11-22 0,-18 29 26,-1 1-1,1-1 1,-1 0 0,0 0 0,-1-1-1,0 1 1,0 0 0,0-12 0,-1-28 761,0 45-621,-6 5-83,-4 4 4,8 11-133,2-11 35,-1 16-21,1 28 12,0-49-16,0 1 1,0-1-1,1 0 1,-1 0-1,1 0 1,-1 0-1,1 0 0,0-1 1,0 1-1,0 0 1,0 0-1,0 0 1,0-1-1,0 1 1,1 0-1,-1-1 0,0 1 1,1-1-1,2 2 1,2 1-95,-1-1-1,1 0 1,0-1 0,0 1 0,0-1 0,0 0-1,0-1 1,1 1 0,-1-1 0,1 0 0,-1-1 0,11 0-1,-3 0-147,40-2-1081,-14-6 322</inkml:trace>
  <inkml:trace contextRef="#ctx0" brushRef="#br0" timeOffset="151955.81">5819 3159 864,'0'-2'132,"-1"0"0,1-1 0,0 1 0,0 0 0,-1-1 0,0 1 0,1 0 0,-1 0 0,0 0 0,0-1 0,0 1 0,0 0 0,0 0 0,-1 1 0,-1-3 0,2 2-51,-2-6 1177,3 18-829,0 112 64,1-112-463,0 1-1,1-1 1,0 0-1,1 0 1,0 0 0,0 0-1,1 0 1,1-1-1,0 1 1,8 12 0,6 13-37,-17-31 6,-1 1 1,1-1-1,0 0 1,1-1-1,-1 1 1,1 0 0,0-1-1,4 5 1,-1-2-122,0-1-1,0 1 1,1-1 0,0 0 0,0-1-1,0 1 1,1-2 0,-1 1 0,1-1 0,12 4-1,-10-3-194,-7-3 149,0 1 1,0-1-1,0 0 1,0 0-1,1-1 1,-1 1-1,0-1 1,6 1-1,15-1-901</inkml:trace>
  <inkml:trace contextRef="#ctx0" brushRef="#br0" timeOffset="151956.81">5801 3369 608,'0'-1'106,"0"-1"0,0 1 0,-1 0 0,1-1 0,0 1 0,1 0 0,-1-1 0,0 1 0,0-1 0,0 1 0,1 0 0,-1-1 0,1 1 0,0-2 0,38-13 217,78-35 197,-87 35-241,39-15 0,-1 4 391,-64 23 218,-5 20-876,0-7-9,0 0 0,1 0 0,0 0-1,0-1 1,1 1 0,0 0 0,3 9 0,-1-11 0,0 0 0,1 1 1,0-1-1,0-1 1,1 1-1,10 11 0,-12-15-3,1 0 0,-1-1-1,0 0 1,1 1 0,0-1 0,-1 0-1,1-1 1,0 1 0,0-1-1,0 1 1,0-1 0,0-1 0,1 1-1,-1 0 1,0-1 0,5 0-1,5 0 30,-9 1-24,0-1-1,0 0 1,0 0-1,0 0 1,0 0-1,0-1 1,0 0-1,0 0 1,0 0-1,0-1 1,-1 0-1,1 0 1,-1 0-1,1 0 1,-1-1 0,0 1-1,0-1 1,5-4-1,9-8 6,-11 10-3,0-1 0,0 0 0,0 0 1,-1 0-1,0 0 0,0-1 0,-1 0 1,8-13-1,1-11 54,-11 27-43,-1 1-1,-1-1 1,1 0-1,-1 0 1,1 1-1,-1-1 0,0 0 1,0 0-1,-1-1 1,1 1-1,-1 0 1,0-6-1,0 0 97,0 13 65,0 18-181,19-21-124,89 0-87,-101 0 192,0-1 1,-1 0-1,1-1 0,-1 1 1,1-1-1,-1-1 0,0 1 1,8-5-1,7-2-23,-17 7 35,-1 2 1,-1-1 0,1 1 1,-1-1-1,1 0 1,-1 0-1,0 0 1,1-1-1,-1 1 0,0-1 1,0 1-1,0-1 1,0 1-1,0-1 0,0 0 1,0 0-1,1-3 1,41-64-116,-43 64 127,1 0 1,-1 0-1,0 0 0,-1 0 0,1 0 1,-1 0-1,0 0 0,-1 0 0,0-8 1,0-3 37,1 14-27,0 0 0,-1 1 0,1-1 0,0 0 0,0 1-1,-1-1 1,1 1 0,-1-1 0,0 0 0,1 1-1,-1-1 1,0 1 0,0-1 0,-1 0 0,1 0-4,0 1 1,0 0-1,0-1 1,0 1-1,1 0 1,-1-1-1,1 1 1,-1-1-1,1 1 1,-1-1-1,1 0 1,0 1-1,-1-1 1,1-1-1,0 1 0,1 2-153,-1 0 140,0 0-1,1 0 0,-1 0 0,0 0 1,1 0-1,-1 0 0,0 0 0,1 0 1,-1 0-1,0 0 0,1-1 0,-1 1 1,0 0-1,1 0 0,-1 0 0,0-1 1,0 1-1,1 0 0,-1 0 0,0-1 1,0 1-1,1 0 0,-1 0 0,0-1 1,0 1-1,0-1 0,1 0 1,-1 0 1,1 1-1,0-1 0,-1 0 0,1 0 1,0 1-1,-1-1 0,1 0 0,0 1 1,0-1-1,0 1 0,-1-1 0,1 1 1,0-1-1,0 1 0,1-1 0,5-1 4,-1 0 0,1 1-1,0 0 1,12-1-1,-17 2-1,-1 0 0,0 0 0,0 0-1,0 0 1,1 0 0,-1-1-1,0 1 1,0 0 0,0-1 0,0 1-1,0 0 1,1-1 0,-1 0-1,0 1 1,0-1 0,1-1 0,-1 1 8,1 0 0,-1 0 1,0 1-1,1-1 1,-1 0-1,0 1 1,1-1-1,-1 1 1,1-1-1,-1 1 1,1-1-1,-1 1 0,1 0 1,0 0-1,-1 0 1,3 0-1,8 0 200,-9 0 99,-3 27 1016,-2 4-598,1-20-648,0 0 1,1-1-1,0 1 1,0 0-1,1-1 1,1 1-1,3 14 1,5-9-58,5 10-27,-15-24 1,1 1 0,1-2 0,-1 1 0,0 0 0,0 0 0,1 0 0,-1-1 0,1 1 0,0 0 0,-1-1-1,1 0 1,0 1 0,0-1 0,0 0 0,3 1 0,35 13-306,-25-10 54,-10-4 102,1 1 0,-1-1-1,0 0 1,1-1 0,-1 1 0,1-1-1,-1 0 1,12-2 0,11 0-932,-26 2 974,1 0 0,-1 0 0,0 0 0,0 0 0,0-1 0,0 1 1,0-1-1,0 0 0,0 0 0,0 1 0,0-1 0,0 0 0,0-1 0,0 1 0,0 0 0,-1 0 0,1-1 1,-1 1-1,1-1 0,-1 0 0,1 1 0,1-4 0,22-20-1177</inkml:trace>
  <inkml:trace contextRef="#ctx0" brushRef="#br0" timeOffset="152447.47">7189 2812 304,'0'-49'6030,"0"53"-5876,0 1-127,0 0-9,-1 0-1,1-1 1,1 1 0,-1 0-1,1 0 1,0 0-1,0-1 1,0 1 0,0 0-1,1-1 1,0 1-1,0-1 1,0 1 0,4 4-1,13 26-8,-16-29-10,-1 0 1,1 0-1,1 0 1,-1-1-1,6 8 0,-3-6 2,-1 0 0,0 1 0,-1 0 0,7 14 0,-3-3 2,-7-19-6,-1 1 0,0 0-1,0 0 1,1-1-1,-1 1 1,0-1 0,1 1-1,-1 0 1,1-1 0,-1 1-1,1-1 1,-1 1-1,1-1 1,-1 1 0,1-1-1,0 1 1,-1-1-1,1 1 1,-1-1 0,1 0-1,0 1 1,0-1-1,-1 0 1,1 0 0,0 0-1,-1 0 1,1 1-1,0-1 1,0 0 0,-1 0-1,1 0 1,0 0-1,1-1 1,2 1-18,0 0 40,11-2 133,-15 1-146,1 0 0,0 1-1,-1-1 1,0 0 0,1 0 0,-1 0-1,1-1 1,-1 1 0,0 0 0,0 0-1,1 0 1,-1 0 0,0 0 0,0 0-1,0-2 1,2-11 57,32-40 276,-24 41-234,0-1 1,-2 0-1,0 0 0,0-1 1,8-25-1,-14 36-68,0-1-1,0 1 1,0-1 0,1 1-1,0 0 1,0 0 0,0 0-1,0 1 1,7-7 0,12-14 282,-22 23-316,1 0 0,-1 0 0,1 0 1,-1 0-1,1 0 0,-1 1 1,1-1-1,-1 0 0,1 1 0,0-1 1,0 0-1,-1 1 0,1-1 0,0 1 1,0-1-1,0 1 0,-1-1 0,1 1 1,0 0-1,0-1 0,0 1 1,0 0-1,0 0 0,0-1 0,0 1 1,0 0-1,0 0 0,0 0 0,0 0 1,1 1-1,5 3-24,38 43-44,-8-10-150,-32-33 8,0 1 1,-1-1 0,1 0-1,1-1 1,8 6 0,17 12-1499,-11-2 157,-18-18 1383,0-1 0,0 1 0,0 0 0,0-1 0,0 0 0,0 1 0,1-1 0,-1 0 0,3 0 0,-4 0 156</inkml:trace>
  <inkml:trace contextRef="#ctx0" brushRef="#br0" timeOffset="152840.63">8154 2467 1105,'21'-12'1043,"-16"4"167,-5 8-1190,0 0 0,0 0 1,0 0-1,0-1 0,0 1 0,0 0 1,0 0-1,0 0 0,0 0 0,0 0 1,0 0-1,0 0 0,-1 0 1,1 0-1,0 0 0,0-1 0,0 1 1,0 0-1,0 0 0,0 0 0,0 0 1,-1 0-1,1 0 0,0 0 0,0 0 1,0 0-1,0 0 0,0 0 0,0 0 1,-1 0-1,1 0 0,0 0 1,0 0-1,0 0 0,0 0 0,0 0 1,0 0-1,0 0 0,-1 0 0,1 1 1,0-1-1,0 0 0,0 0 0,0 0 1,0 0-1,0 0 0,0 0 1,0 0-1,-1 0 0,1 1 0,-10 10 47,1 1 1,0 1-1,0 0 0,1 0 0,-7 18 0,8-4-59,1 1-1,2-1 1,0 1 0,2 0-1,3 46 1,-1-39-32,0-34 25,0 0 0,1 1 1,-1-1-1,0 0 1,1 1-1,-1-1 1,1 0-1,0 0 1,-1 1-1,1-1 0,0 0 1,0 0-1,0 0 1,0 0-1,0 0 1,0 0-1,0 0 0,0 0 1,0-1-1,0 1 1,0 0-1,1-1 1,-1 1-1,0 0 1,0-1-1,1 0 0,-1 1 1,0-1-1,1 0 1,-1 0-1,1 1 1,1-2-1,10 3 69,-1-2 0,23-1 1,-17 0 57,-15 1-107,-1-1-1,0 1 1,1 0-1,-1 0 1,0-1-1,1 0 1,-1 1-1,0-1 1,0 0-1,1 0 1,-1 0-1,0 0 1,0-1-1,0 1 1,0 0-1,-1-1 1,1 0-1,0 1 1,2-4-1,-2 2 2,1-1-1,-1 0 1,0 0-1,0 0 0,0 0 1,-1 0-1,0-1 0,1 1 1,0-9-1,-1 7-26,0 0 0,-1 0 0,0 0 0,0 0-1,0 0 1,-1 0 0,0 0 0,0 0 0,0 1 0,-1-1 0,0 0 0,0 1-1,0-1 1,-1 1 0,-4-8 0,0 6-29,1 1 0,-1 0 0,0 1 0,-1-1 0,0 1 0,-15-7-1,-24-17-476,40 25 210,1 1-1,-1 0 1,0 0-1,1 1 0,-13-3 1,4 1-427,-4 1-432</inkml:trace>
  <inkml:trace contextRef="#ctx0" brushRef="#br0" timeOffset="153639.94">8579 2353 1793,'0'-2'184,"0"1"0,0 0 0,0 0 0,0 0 0,0 0 0,0-1 0,0 1 0,0 0 1,-1 0-1,1 0 0,0 0 0,-1 0 0,1-1 0,-1 1 0,1 0 0,-1 0 0,-1-1 0,-14-1 699,12 3-104,4 12-418,0-1-268</inkml:trace>
  <inkml:trace contextRef="#ctx0" brushRef="#br0" timeOffset="153640.94">8596 2538 2769,'0'0'4466,"26"0"-3521,-8 0 159,8 15-31,-26 9-193,17 1-128,-17 9-351,0 5-145,0 0-400,-17 10-817,-27 0-1088,-25 14-1072,-44-4 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15.244"/>
    </inkml:context>
    <inkml:brush xml:id="br0">
      <inkml:brushProperty name="width" value="0.05" units="cm"/>
      <inkml:brushProperty name="height" value="0.05" units="cm"/>
    </inkml:brush>
  </inkml:definitions>
  <inkml:trace contextRef="#ctx0" brushRef="#br0">327 168 24575,'0'-1'0,"0"0"0,0 1 0,-1-1 0,1 0 0,0 0 0,-1 0 0,1 0 0,-1 0 0,1 1 0,-1-1 0,1 0 0,-1 0 0,1 1 0,-1-1 0,0 1 0,1-1 0,-1 0 0,0 1 0,0-1 0,0 1 0,1-1 0,-1 1 0,0 0 0,0-1 0,0 1 0,0 0 0,0 0 0,0-1 0,1 1 0,-3 0 0,-28 0 0,19 3 0,1 1 0,0 1 0,0-1 0,1 2 0,-1-1 0,1 2 0,-16 12 0,-2 3 0,-31 34 0,50-44 0,0-1 0,0 1 0,1 0 0,1 1 0,0 0 0,1 0 0,0 0 0,1 1 0,0 0 0,1 0 0,1 0 0,0 1 0,1-1 0,1 1 0,0-1 0,1 1 0,0 0 0,1-1 0,1 1 0,4 14 0,-3-19 0,1-1 0,0 1 0,0-1 0,1-1 0,0 1 0,1-1 0,0 1 0,1-1 0,-1-1 0,1 0 0,1 0 0,-1 0 0,1-1 0,1 0 0,-1 0 0,11 4 0,-9-4 0,0-1 0,1 0 0,-1-1 0,1 0 0,0-1 0,1 0 0,-1-1 0,0 0 0,1-1 0,-1 0 0,1 0 0,-1-2 0,22-2 0,-25 1 0,-1 0 0,1-1 0,-1 0 0,0 0 0,0 0 0,0-1 0,0 0 0,-1-1 0,11-8 0,-16 12 0,1-1 0,-1 1 0,1 0 0,-1-1 0,0 1 0,0-1 0,1 1 0,-1-1 0,0 0 0,-1 1 0,1-1 0,0 0 0,0 0 0,-1 0 0,1 0 0,-1 0 0,0 1 0,1-1 0,-1 0 0,0 0 0,0 0 0,0 0 0,0 0 0,-1 0 0,1 0 0,0 0 0,-1 0 0,0 0 0,1 1 0,-1-1 0,0 0 0,0 0 0,0 1 0,0-1 0,0 0 0,0 1 0,0-1 0,-1 1 0,1 0 0,-1-1 0,1 1 0,-1 0 0,-2-2 0,-27-15 0,27 16 0,-1 1 0,1-1 0,0-1 0,0 1 0,1-1 0,-1 1 0,0-1 0,1 0 0,0 0 0,-6-7 0,9 10 0,0-1 0,0 1 0,-1-1 0,1 0 0,0 1 0,0-1 0,0 1 0,0-1 0,0 0 0,0 1 0,0-1 0,0 0 0,0 1 0,0-1 0,0 0 0,0 1 0,0-1 0,0 1 0,1-1 0,-1 0 0,0 1 0,0-1 0,1 1 0,-1-1 0,0 1 0,1-2 0,19-13 0,27-7 0,-44 21 0,200-64 0,-84 29 0,-117 35 0,6-2 0,1 0 0,-1 1 0,1 0 0,-1 1 0,1-1 0,10 1 0,-17 1 0,0 0 0,0 1 0,-1-1 0,1 1 0,0-1 0,0 1 0,0-1 0,0 1 0,-1 0 0,1 0 0,0 0 0,-1 0 0,1 0 0,-1 0 0,1 1 0,-1-1 0,0 0 0,1 1 0,-1-1 0,0 1 0,0-1 0,0 1 0,0 0 0,0-1 0,0 1 0,-1 0 0,1 0 0,-1 0 0,1 0 0,-1-1 0,1 1 0,-1 0 0,0 4 0,2 30 0,-1 0 0,-4 37 0,0-10 0,3-59-61,-5 46 250,5-47-289,-1 0 1,0-1-1,1 1 1,-1 0-1,-1 0 1,1-1-1,0 1 1,0-1-1,-1 1 1,0-1-1,1 0 1,-1 1-1,0-1 1,-4 3-1,-4 1-6726</inkml:trace>
  <inkml:trace contextRef="#ctx0" brushRef="#br0" timeOffset="378.95">880 409 24575,'0'-5'0,"5"-1"0,1 5 0,5 7 0,-1 7 0,-1 6 0,-2 9 0,-3 8 0,-1 7 0,-2 1 0,-1-2 0,0-5 0,-1-3 0,1-8-8191</inkml:trace>
  <inkml:trace contextRef="#ctx0" brushRef="#br0" timeOffset="1178.08">880 489 24575,'6'-1'0,"-1"1"0,1-1 0,-1-1 0,0 1 0,1-1 0,7-3 0,10-4 0,70-17 0,157-24 0,-247 50 0,1-1 0,-1 1 0,1 0 0,-1 0 0,1 0 0,-1 0 0,1 1 0,-1-1 0,1 1 0,-1 0 0,1 0 0,-1 0 0,5 3 0,-7-3 0,0 0 0,0 0 0,1 0 0,-1 1 0,0-1 0,0 0 0,0 1 0,-1-1 0,1 1 0,0-1 0,0 1 0,-1-1 0,1 1 0,-1-1 0,1 1 0,-1 0 0,0-1 0,0 1 0,0 0 0,1-1 0,-2 1 0,1 0 0,0-1 0,0 1 0,0 0 0,-1-1 0,1 1 0,-1-1 0,0 3 0,-9 24 0,-1-1 0,-2 1 0,-20 32 0,-11 25 0,42-83 0,1 0 0,0 0 0,0 0 0,1 0 0,-1 0 0,0 1 0,1-1 0,-1 0 0,1 0 0,0 1 0,-1-1 0,1 0 0,0 0 0,0 1 0,1-1 0,-1 0 0,0 0 0,1 1 0,0-1 0,-1 0 0,1 0 0,0 0 0,0 0 0,0 0 0,0 0 0,1 0 0,-1 0 0,0 0 0,1 0 0,-1-1 0,1 1 0,0-1 0,-1 1 0,1-1 0,0 0 0,0 1 0,0-1 0,0 0 0,0 0 0,0-1 0,1 1 0,-1 0 0,0-1 0,0 1 0,0-1 0,1 0 0,-1 1 0,0-1 0,4-1 0,6 1 0,0 0 0,0-1 0,-1-1 0,1 0 0,20-6 0,56-24 0,-73 26 0,10-4 0,0-1 0,0-1 0,-2-1 0,0-1 0,0-1 0,-1-1 0,-1-1 0,-1-1 0,0-1 0,-1 0 0,31-44 0,-46 56 0,0 0 0,-1-1 0,0 0 0,0 1 0,0-1 0,-1 0 0,0-1 0,-1 1 0,1-10 0,-2 15 0,0 1 0,0-1 0,0 0 0,0 0 0,-1 0 0,1 0 0,-1 1 0,0-1 0,0 0 0,0 0 0,0 1 0,0-1 0,-2-2 0,2 4 0,0-1 0,-1 1 0,1 0 0,-1 0 0,1 0 0,-1 0 0,1 0 0,-1 0 0,1 0 0,-1 0 0,0 0 0,0 1 0,1-1 0,-1 1 0,0-1 0,0 1 0,0 0 0,0 0 0,1 0 0,-1 0 0,0 0 0,-2 0 0,-1 1 0,0 1 0,0-1 0,-1 1 0,2 0 0,-1 1 0,0-1 0,0 1 0,1 0 0,-1 0 0,1 0 0,0 1 0,0-1 0,0 1 0,-3 5 0,-7 7 0,1 0 0,-14 23 0,23-33 0,1 0 0,-1 1 0,1-1 0,0 1 0,0 0 0,1 0 0,0 0 0,1 0 0,-1 0 0,1 0 0,0 0 0,1 1 0,0-1 0,0 0 0,2 12 0,0-13 0,-1-1 0,1 0 0,0 0 0,0-1 0,1 1 0,-1 0 0,1-1 0,0 1 0,0-1 0,1 0 0,-1 0 0,1 0 0,0 0 0,0-1 0,0 0 0,0 0 0,1 0 0,-1 0 0,1-1 0,0 1 0,0-1 0,7 2 0,4 0 0,-1-1 0,0 0 0,1-1 0,-1-1 0,1 0 0,-1-1 0,1-1 0,-1-1 0,1 0 0,21-6 0,19-7 0,75-31 0,-111 39 0,24-10 0,76-40 0,-109 51 0,-2 0 0,1 0 0,-1-1 0,0 0 0,0 0 0,0-1 0,-1 0 0,-1-1 0,1 0 0,-2 0 0,1-1 0,-1 1 0,5-12 0,-10 19 0,0 0 0,0 0 0,-1 0 0,1 0 0,-1 0 0,1 0 0,-1 0 0,1 0 0,-1 0 0,0 0 0,0 0 0,0 0 0,0 0 0,-1 0 0,1 0 0,0 0 0,-1 0 0,0 0 0,1 0 0,-1 0 0,0 0 0,0 1 0,0-1 0,0 0 0,-2-2 0,1 3 0,1-1 0,-1 1 0,0 0 0,0 0 0,0 0 0,0 1 0,0-1 0,0 0 0,0 1 0,-1-1 0,1 1 0,0 0 0,0 0 0,0 0 0,0 0 0,0 0 0,-1 0 0,1 0 0,0 1 0,0-1 0,0 1 0,0-1 0,0 1 0,-3 1 0,-8 5 0,-1 0 0,1 1 0,0 0 0,1 1 0,0 0 0,0 1 0,1 0 0,1 1 0,-1 0 0,2 1 0,0 0 0,0 1 0,1 0 0,-13 27 0,20-37 0,0 0 0,0 0 0,0 1 0,0-1 0,0 0 0,1 0 0,-1 1 0,1-1 0,0 0 0,0 0 0,0 1 0,1-1 0,-1 0 0,1 1 0,-1-1 0,1 0 0,0 0 0,1 0 0,-1 0 0,0 0 0,1 0 0,0 0 0,-1 0 0,1 0 0,0-1 0,1 1 0,-1-1 0,0 0 0,1 1 0,-1-1 0,1 0 0,0-1 0,0 1 0,-1 0 0,8 2 0,4 2 0,0-1 0,1-1 0,0 0 0,0-1 0,0-1 0,24 2 0,-7-3-273,0-1 0,0-2 0,0-1 0,33-7 0,-10-3-6553</inkml:trace>
  <inkml:trace contextRef="#ctx0" brushRef="#br0" timeOffset="1721.28">2760 10 24575,'0'5'0,"1"0"0,0 1 0,0-1 0,0 1 0,3 6 0,4 17 0,-2 5 0,2 0 0,1 0 0,1-1 0,27 56 0,12 42 0,-12-32 0,-29-86 0,-7-22 0,-6-22 0,3 24 0,-1 1 0,1-1 0,-1 1 0,0 0 0,0 0 0,-1 0 0,0 1 0,0-1 0,0 1 0,0 0 0,-1 0 0,1 1 0,-1-1 0,-1 1 0,1 0 0,-1 0 0,0 1 0,0-1 0,0 2 0,0-1 0,0 0 0,-1 1 0,1 0 0,-1 1 0,0 0 0,1 0 0,-1 0 0,0 1 0,0 0 0,1 0 0,-1 0 0,0 1 0,0 0 0,1 0 0,-1 1 0,1 0 0,-1 0 0,1 1 0,0 0 0,0 0 0,0 0 0,0 1 0,0-1 0,1 1 0,0 1 0,0-1 0,0 1 0,0 0 0,-7 10 0,8-8 0,0-1 0,0 1 0,0 0 0,1 0 0,0 0 0,1 0 0,0 0 0,0 1 0,0-1 0,1 0 0,0 1 0,0 10 0,1-15 0,0 1 0,1-1 0,-1 1 0,1-1 0,0 1 0,0-1 0,0 0 0,1 1 0,-1-1 0,1 0 0,0 0 0,0 0 0,0 0 0,0 0 0,0 0 0,1-1 0,-1 1 0,1-1 0,-1 1 0,1-1 0,0 0 0,0 0 0,0 0 0,0-1 0,1 1 0,-1-1 0,6 2 0,0-1 0,1 0 0,-1 0 0,0-1 0,1-1 0,-1 0 0,1 0 0,-1-1 0,1 0 0,-1 0 0,0-1 0,1 0 0,-1-1 0,0 0 0,12-6 0,11-6 0,-2-2 0,42-29 0,-33 19-1365,-8 2-5461</inkml:trace>
  <inkml:trace contextRef="#ctx0" brushRef="#br0" timeOffset="2283.69">3129 277 24575,'0'12'0,"1"-1"0,0 1 0,0-1 0,2 0 0,-1 0 0,1 0 0,1 0 0,7 17 0,-9-23 0,1 0 0,0-1 0,-1 0 0,2 1 0,-1-1 0,0 0 0,1 0 0,0-1 0,0 1 0,0-1 0,0 0 0,0 0 0,1 0 0,0 0 0,-1-1 0,1 0 0,0 0 0,0 0 0,0-1 0,7 2 0,-4-2 0,0-1 0,0 0 0,0 0 0,1 0 0,-1-1 0,0 0 0,-1-1 0,1 0 0,0 0 0,0-1 0,-1 1 0,1-2 0,-1 1 0,0-1 0,0 0 0,0-1 0,-1 1 0,8-8 0,1-2 0,0-1 0,-1-1 0,-1 0 0,0-1 0,17-31 0,-24 44 0,-4 13 0,-2 20 0,0-26 0,-2 47 0,3 0 0,1 0 0,3 0 0,20 85 0,8-20 0,-13-46 0,20 112 0,-40-180 0,2 7 0,-1 1 0,-1-1 0,1 0 0,-3 15 0,2-21 0,0 0 0,-1 0 0,1 0 0,-1 0 0,1 0 0,-1 0 0,0 0 0,0 0 0,0-1 0,0 1 0,0 0 0,-1-1 0,1 1 0,0 0 0,-1-1 0,1 0 0,-1 1 0,1-1 0,-1 0 0,0 0 0,0 0 0,1 0 0,-1 0 0,0 0 0,-2 0 0,-8 2 0,1-1 0,-1 0 0,0-1 0,1 0 0,-1-1 0,0 0 0,0-1 0,-18-3 0,-1-2 0,-59-21 0,52 13 0,1-1 0,-42-25 0,61 30 0,1 0 0,1-2 0,0 0 0,1-1 0,0 0 0,-18-22 0,28 30 5,1 0 1,1-1-1,-1 0 0,1 1 0,0-1 0,0-1 1,1 1-1,-1 0 0,2 0 0,-1-1 1,1 0-1,-1 1 0,2-1 0,-1 1 0,1-1 1,0 0-1,1 1 0,-1-1 0,1 0 0,0 1 1,1-1-1,2-7 0,2 0-170,0 1 0,1-1 0,0 1 0,1 1 0,1-1 0,0 1 0,1 1 0,19-19 0,10-5-6661</inkml:trace>
  <inkml:trace contextRef="#ctx0" brushRef="#br0" timeOffset="4115.42">4638 382 24575,'-1'-2'0,"1"1"0,0 0 0,-1 0 0,0 0 0,1-1 0,-1 1 0,0 0 0,1 0 0,-1 0 0,0 0 0,0 0 0,0 1 0,0-1 0,0 0 0,0 0 0,0 0 0,0 1 0,0-1 0,0 1 0,-2-1 0,-27-12 0,26 11 0,-6-1 0,-1 1 0,-1-1 0,1 1 0,0 1 0,0 0 0,-1 1 0,1 0 0,0 1 0,-1 0 0,1 1 0,0 0 0,0 1 0,0 0 0,0 0 0,1 1 0,-1 1 0,1 0 0,-15 10 0,-3 3 0,1 1 0,0 1 0,2 2 0,0 0 0,-22 28 0,38-41 0,1 0 0,1 0 0,0 1 0,0-1 0,0 2 0,1-1 0,1 1 0,0 0 0,1 0 0,0 0 0,-5 20 0,9-29 0,0-1 0,-1 1 0,1 0 0,0-1 0,0 1 0,0-1 0,0 1 0,1 0 0,-1-1 0,0 1 0,1-1 0,-1 1 0,1-1 0,-1 1 0,1-1 0,0 1 0,-1-1 0,1 1 0,0-1 0,0 0 0,0 0 0,0 1 0,0-1 0,1 0 0,1 2 0,0-2 0,0 0 0,0 0 0,0 0 0,0 0 0,1 0 0,-1-1 0,0 1 0,0-1 0,0 0 0,0 0 0,1 0 0,3-1 0,10-3 0,-1 1 0,1-2 0,27-11 0,-25 7 0,-1-1 0,0 0 0,0-2 0,-1 0 0,-1 0 0,0-2 0,-1 0 0,0-1 0,-1 0 0,-1-1 0,13-19 0,-25 33 0,0 0 0,0 0 0,0 1 0,1-1 0,-1 1 0,1-1 0,-1 1 0,1 0 0,-1-1 0,1 1 0,0 0 0,0 0 0,-1 0 0,3 0 0,-3 1 0,0 0 0,0 0 0,-1 0 0,1 0 0,0 1 0,0-1 0,-1 0 0,1 1 0,0-1 0,0 0 0,-1 1 0,1-1 0,-1 1 0,1-1 0,0 1 0,-1 0 0,1-1 0,-1 1 0,1-1 0,-1 1 0,1 0 0,-1 0 0,0-1 0,1 1 0,-1 0 0,0-1 0,0 1 0,1 0 0,-1 0 0,0 0 0,0-1 0,0 1 0,0 0 0,0 0 0,0 0 0,0 0 0,6 43 0,-3-16 0,1 0 0,9 28 0,-11-49 0,0-1 0,1 1 0,-1 0 0,1-1 0,1 0 0,-1 0 0,1 0 0,0 0 0,1 0 0,-1-1 0,1 0 0,0 0 0,7 5 0,-9-8-105,0 0 0,0 0 0,0-1 0,0 1 0,0-1 0,0 0 0,1 0 0,-1 0 0,0 0 0,1-1 0,-1 1 0,6-1 0,13-2-6721</inkml:trace>
  <inkml:trace contextRef="#ctx0" brushRef="#br0" timeOffset="4635.57">4769 355 24575,'0'309'0,"21"-369"0,-14 37 0,2 0 0,1 1 0,0 0 0,1 1 0,2 0 0,0 1 0,17-20 0,-27 36 0,0 1 0,0 0 0,1 0 0,-1 1 0,1-1 0,-1 1 0,1-1 0,0 1 0,0 0 0,0 1 0,0-1 0,0 1 0,0-1 0,1 1 0,-1 1 0,6-2 0,-3 2 0,-1 0 0,1 1 0,-1 0 0,0 0 0,1 0 0,-1 1 0,0 0 0,0 0 0,0 0 0,7 5 0,-2-2 0,-2 1 0,1 1 0,-1 0 0,1 0 0,-2 1 0,1 0 0,-1 0 0,-1 1 0,0 0 0,0 1 0,11 19 0,-10-9-84,-7-16 13,-1 0-1,1-1 1,1 0 0,-1 1 0,0-1 0,1 0 0,0 0-1,-1 1 1,1-1 0,1-1 0,-1 1 0,0 0 0,1 0 0,-1-1-1,1 0 1,0 1 0,4 2 0,3-4-6755</inkml:trace>
  <inkml:trace contextRef="#ctx0" brushRef="#br0" timeOffset="5058.39">5669 11 24575,'3'-10'0,"3"11"0,6 16 0,8 40 0,-2 2 0,-4 1 0,-2 0 0,-2 0 0,2 91 0,-11-88 0,-17-92 0,-6-25 0,17 43 0,0-1 0,0 1 0,-2 0 0,1 0 0,-1 1 0,-1 0 0,0 0 0,0 0 0,-12-9 0,15 15 0,1 1 0,-1 0 0,1 0 0,-1 0 0,0 1 0,0 0 0,0 0 0,0 0 0,0 0 0,0 1 0,-1 0 0,1 0 0,-1 0 0,1 1 0,0 0 0,-1 0 0,1 0 0,-1 1 0,1-1 0,-1 1 0,1 1 0,0-1 0,0 1 0,-6 2 0,-1 2 0,0 1 0,0 0 0,0 1 0,1 0 0,0 0 0,1 1 0,-17 19 0,21-21 0,-1 0 0,2 0 0,-1 0 0,1 1 0,1 0 0,-1 0 0,1 1 0,0-1 0,1 1 0,0-1 0,1 1 0,-3 15 0,5-21 0,0-1 0,0 1 0,0 0 0,0 0 0,1 0 0,-1 0 0,1 0 0,-1-1 0,1 1 0,0 0 0,0 0 0,1-1 0,-1 1 0,0-1 0,1 1 0,0-1 0,-1 0 0,4 3 0,-1-2 0,0 0 0,-1 0 0,1 0 0,1-1 0,-1 1 0,0-1 0,1 0 0,-1-1 0,1 1 0,5 0 0,5 1 0,1-1 0,-1 0 0,1-2 0,-1 0 0,30-3 0,-23-1-227,-1-1-1,1 0 1,-1-2-1,0 0 1,39-20-1,-13 0-6598</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2:40.378"/>
    </inkml:context>
    <inkml:brush xml:id="br0">
      <inkml:brushProperty name="width" value="0.05" units="cm"/>
      <inkml:brushProperty name="height" value="0.05" units="cm"/>
    </inkml:brush>
  </inkml:definitions>
  <inkml:trace contextRef="#ctx0" brushRef="#br0">35 433 496,'0'1'31,"0"-1"0,0 1 0,0-1 1,0 1-1,0-1 0,0 1 0,0-1 0,0 1 0,0-1 0,-1 1 0,1-1 0,0 1 0,0-1 0,-1 1 0,1-1 0,0 1 1,-1-1-1,1 1 0,0-1 0,-1 0 0,1 1 0,0-1 0,-1 0 0,1 1 0,-1-1 0,1 0 0,-1 0 0,1 1 0,-1-1 1,1 0-1,-1 0 0,1 0 0,-1 0 0,1 0 0,-1 0 0,1 1 0,-1-1 0,1 0 0,-1-1 0,1 1 0,-2 0 0,2 0 1,-1 0 0,0 0-1,1 0 1,-1 0 0,0 0-1,0 0 1,1 0-1,-1 1 1,0-1 0,0 0-1,1 0 1,-1 1 0,0-1-1,1 0 1,-1 1-1,1-1 1,-1 1 0,0-1-1,1 1 1,-1-1 0,1 1-1,-1-1 1,1 1 0,-1-1-1,1 1 1,0 0-1,-1-1 1,1 1 0,0-1-1,-1 1 1,1 0 0,0 0-1,0-1 1,0 1-1,-1 0 1,1-1 0,0 1-1,0 0 1,0 0 0,0-1-1,0 1 1,1 1-1,-2 4 5084,3-10-1916,2-1-4507,6-2 1366,-8 6-47,0-1 0,-1 1 0,1 0 0,0-1 0,-1 1 0,1-1 0,-1 1-1,1-1 1,-1 0 0,0 0 0,0 0 0,0 0 0,0 0 0,1-2 0,3-3 36,-1-1 1,2 1 0,10-11-1,-10 12-16,-1 0-1,0 0 0,0 0 1,-1-1-1,0 1 0,7-14 1,-2 0 10,1 0 0,1 1 1,1 0-1,1 1 1,16-18-1,11-17 12,12-13 32,-41 42 2,-10 20-72,0 1 0,0 0 0,0 0 1,1-1-1,0 1 0,-1 0 1,1 0-1,0 1 0,0-1 0,1 0 1,3-3-1,16-9 126,-16 12 1041,-3 3-1056,-1 0-101,-1 1 1,0-1 0,0 1-1,0-1 1,0 1 0,0-1 0,0 1-1,0 0 1,0-1 0,0 1 0,0 0-1,-1 0 1,1 0 0,0 0-1,0 0 1,-1 0 0,1 0 0,0 0-1,-1 0 1,1 0 0,-1 0 0,0 0-1,1 0 1,-1 0 0,0 1-1,0-1 1,1 0 0,-1 0 0,0 0-1,0 0 1,-1 3 0,1 54 1043,-1-35-832,1-12-115,1 1 0,1-1 0,-1 1 1,2-1-1,0 0 0,4 11 0,-3-12-58,-1 1 0,0 0-1,-1 1 1,0-1 0,-1 0 0,1 12-1,-2 510-1725,0-528 419</inkml:trace>
  <inkml:trace contextRef="#ctx0" brushRef="#br0" timeOffset="344.82">147 797 688,'0'0'1006,"-6"4"-24,-22 11 7366,34-15-7676,-2 0-591,1-1 0,-1 1 0,0-1 0,0 0 0,1-1 0,-1 1 0,0-1 0,5-2 0,6-3 22,9-1-24,-14 5-156,0 0 0,-1 0 0,0-1 0,16-9 0,195-96-5438,-132 64 2650</inkml:trace>
</inkml:ink>
</file>

<file path=word/ink/ink2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2:19.302"/>
    </inkml:context>
    <inkml:brush xml:id="br0">
      <inkml:brushProperty name="width" value="0.05" units="cm"/>
      <inkml:brushProperty name="height" value="0.05" units="cm"/>
    </inkml:brush>
  </inkml:definitions>
  <inkml:trace contextRef="#ctx0" brushRef="#br0">86 557 496,'0'0'4007,"0"-12"2546,0 210-5844,1-190-712,-1 0 0,2 0 0,-1 0 0,1 0-1,5 14 1,-4-15-34,0 0 0,-1 1-1,-1-1 1,1 1 0,0 13 0,-1-11-106,-1 0 0,2 0-1,4 18 1,-4-18-71,0-1 0,0 1-1,1 18 1,-3 82-1670,-1-106 1738,1 0-1,-1 1 1,1-1-1,-1 0 0,0 0 1,0 0-1,-4 6 1,4-6-185,0-1-1,-1 1 1,1-1-1,0 1 1,1-1 0,-1 1-1,0 5 1,1-7-1086</inkml:trace>
  <inkml:trace contextRef="#ctx0" brushRef="#br0" timeOffset="1615.38">0 544 576,'0'0'4850</inkml:trace>
  <inkml:trace contextRef="#ctx0" brushRef="#br0" timeOffset="2234.21">130 670 240,'0'0'2644,"4"0"-2532,13 0 0,-12 0 24,-3 0 46,10 0-65,-6 0-90,0 1 0,0-2 0,-1 1 0,1 0 0,0-1-1,-1 0 1,1 0 0,-1-1 0,1 0 0,-1 0 0,7-3 0,-5 2-26,0 0 0,0 0 0,1 1 0,-1 0-1,1 0 1,12-1 0,-12 3 4,0-2-1,-1 1 1,1-1-1,0 0 0,-1-1 1,13-5-1,9-2-25,-25 9 21,1 0 1,-1-1 0,0 1 0,0-1 0,1 0-1,4-3 1,-3-3 10,-5 7-12,-1 1 1,0-1-1,1 1 0,-1-1 1,1 1-1,-1 0 0,1-1 1,-1 1-1,1-1 0,-1 1 1,1 0-1,-1-1 1,1 1-1,-1 0 0,1 0 1,0 0-1,-1-1 0,1 1 1,-1 0-1,1 0 0,0 0 1,-1 0-1,1 0 0,-1 0 1,1 0-1,0 0 0,-1 0 1,2 1-1,-1-1 1,-1 0 0,1 1 0,0-1 0,0 0 0,0 0 0,-1 0 0,1 0 0,0 0 0,0 0 0,0 0 0,0 0 0,-1-1 0,1 1 0,0 0 0,0 0 0,-1-1 0,1 1 0,0 0 0,0-1 0,-1 1 0,1 0 0,0-1 0,-1 1 0,1-1 0,0 0 0,-1 1 0,1-1 0,-1 1 0,1-1 0,-1 0 0,0 1 0,1-1 0,-1 0 0,1 0 0,-1 1 0,0-1 0,0 0 0,1 0 0,-1 0 0,0 1 0,0-1 0,0 0 0,0 0 0,0 0 0,0 0 0,0 1 0,-1-2 0,1-1 43,0 8-22,0 327 561,1-330-585,-1 0-1,0 0 1,1 1 0,-1-1 0,1 0 0,0 1-1,-1-1 1,1 0 0,0 0 0,0 0 0,1 0-1,-1 0 1,0 0 0,1 0 0,-1-1 0,1 1-1,0 0 1,-1-1 0,1 1 0,0-1 0,0 0 0,0 1-1,0-1 1,0 0 0,0 0 0,0 0 0,1-1-1,-1 1 1,5 0 0,6 2-29,1 0 0,0-2 0,-1 1 0,18-2 0,-27 0 21,-1 1 1,1-1-1,0 0 0,-1 0 1,1 0-1,0-1 1,-1 0-1,1 1 1,0-1-1,-1 0 1,1-1-1,-1 1 1,0-1-1,1 1 0,-1-1 1,0 0-1,0 0 1,0 0-1,0-1 1,3-3-1,6-2-13,-9 6 15,0 1-1,0-1 1,0 0 0,-1 0 0,1 0 0,0 0 0,-1-1 0,0 1-1,1-1 1,-1 1 0,0-1 0,-1 0 0,1 0 0,0 0 0,1-4-1,0-3-19,-2 5 18,0 1 0,0 0 0,0-1 1,1 1-1,0 0 0,0 0 0,0 0 0,0 0 0,1 1 0,-1-1 0,5-3 0,-4 3 4,0 0-1,-1 0 1,0 1-1,1-2 0,-1 1 1,0 0-1,-1 0 1,1-1-1,-1 1 0,0 0 1,1-8-1,0-52-2,-2 41 63,0 22-46,0-1 0,0 1 0,0-1-1,0 1 1,-1-1 0,1 1-1,0-1 1,-1 1 0,1 0 0,-1-1-1,1 1 1,-1 0 0,0-1 0,1 1-1,-1 0 1,0-1 0,0 1 0,0 0-1,0 0 1,0 0 0,0 0 0,-1 0-1,1 0 1,0 0 0,0 1-1,-1-1 1,1 0 0,-2 0 0,-2 0 54,-1-1-1,1 1 1,0 0 0,-1 1 0,1 0 0,-7 0 0,11 0-42,-1 0 1,1 0-1,-1 0 0,1 0 1,-1 1-1,1-1 0,0 0 1,-1 1-1,1 0 0,-1-1 1,1 1-1,0 0 0,-1-1 1,1 1-1,0 0 0,0 0 1,0 0-1,0 0 1,0 0-1,-2 3 0,-11 26 144,7-12-44,-9 6-59,14-21-51,-1 1 1,1-1-1,-1 1 1,1-1-1,0 1 1,1 0-1,-1 0 1,1 0 0,-1 0-1,1 0 1,0 0-1,1 0 1,-1 0-1,1 7 1,0 87-114,0-98 100,0 1 0,0-1 1,0 1-1,0 0 0,1-1 0,-1 1 1,0-1-1,0 1 0,1-1 0,-1 1 1,0-1-1,1 1 0,-1-1 0,0 1 1,1-1-1,-1 1 0,1-1 0,-1 0 1,1 1-1,-1-1 0,1 0 0,-1 1 1,1-1-1,-1 0 0,2 1 0,23 4-675,-18-5 353,-1 0 0,1 0-1,0-1 1,0 0 0,9-2-1,3-9-622</inkml:trace>
  <inkml:trace contextRef="#ctx0" brushRef="#br0" timeOffset="3225.6">773 235 768,'-6'-5'325,"4"4"-244,1 0-1,-1-1 1,1 1-1,-1 0 1,1 0-1,0-1 1,0 1-1,0-1 1,0 1-1,0-1 0,0 0 1,0 1-1,0-1 1,0 0-1,1 1 1,-1-1-1,1 0 1,-1 0-1,1-2 1,0 4-65,0-1 1,0 1 0,0-1 0,0 1 0,0-1 0,0 1 0,0 0 0,0-1 0,0 1-1,-1-1 1,1 1 0,0 0 0,0-1 0,0 1 0,0-1 0,-1 1 0,1 0-1,0-1 1,0 1 0,-1 0 0,1-1 0,0 1 0,-1 0 0,1 0 0,0-1 0,-1 1-1,1 0 1,0 0 0,-1 0 0,1-1 0,-1 1 0,1 0 0,0 0 0,-1 0 0,1 0-1,-1 0 1,1 0 0,-1 0 0,1 0 0,0 0 0,-1 0 0,1 0 0,-1 0-1,0 0 1,-1 0 24,-1 0 517,3 4-278,-1 55 308,0-16-394,6 74 0,25 25-88,-23-114-116,-3 23-57,-5-44 46,2 1 0,-1-1 1,1 0-1,2 12 0,6 6-56,-6-20 45,-1 1 1,0 0-1,-1-1 0,1 1 1,-1 0-1,0 0 0,0 8 1,-1-5-67,1 0 0,0-1 0,1 1 0,3 9 0,-3-9-440,0-1 0,0 1 0,-1 0-1,0 9 1,-1-16-249</inkml:trace>
  <inkml:trace contextRef="#ctx0" brushRef="#br0" timeOffset="3226.6">703 543 688,'0'-2'187,"0"-1"0,0 1 0,0 0 0,0 0 0,0 0 0,1-1-1,-1 1 1,1 0 0,-1 0 0,1 0 0,0 0 0,-1 0 0,1 0-1,0 0 1,2-2 0,-1 2-184,1 1-1,-1-1 1,1 0-1,0 1 1,-1 0-1,1 0 1,0 0-1,0 0 1,0 0-1,0 0 1,3 0-1,7-3-5,0-1 0,-1-1 0,1 0 0,-1-1 0,-1 0 0,13-10-1,14-8-32,-27 20 19,-11 5 17,0 0-1,1 0 1,-1 0 0,1 0-1,-1 0 1,1-1 0,-1 1-1,1 0 1,-1 0 0,0-1-1,1 1 1,-1 0 0,0-1-1,1 1 1,-1 0 0,0-1-1,1 1 1,-1 0 0,0-1-1,0 1 1,1-1 0,-1 1-1,0 0 1,0-1 0,0 1-1,0-1 1,0 1 0,1-1-1,-1 1 1,0-1 0,0 1-1,0-1 1,0 1 0,0-1-1,0 1 1,-1-1 0,1 0-1,0 1 2,0-1 1,0 1-1,0-1 0,0 0 0,0 1 0,0-1 0,0 1 1,1-1-1,-1 1 0,0-1 0,0 1 0,0-1 0,1 1 1,-1-1-1,0 1 0,1-1 0,-1 1 0,0-1 0,1 1 1,-1-1-1,0 1 0,1 0 0,-1-1 0,1 1 0,-1 0 1,1-1-1,-1 1 0,1 0 0,-1 0 0,1-1 0,-1 1 1,1 0-1,0 0 0,-1 0 0,1 0 0,-1 0 0,1 0 0,-1 0 1,2 0-1,-2 0 4,1 0 0,-1 0 0,1 0 0,-1 0 0,0 0 0,1 0 0,-1 0 0,1 0 0,-1 0 0,0 0 0,1 0 0,-1 0 0,0-1 0,1 1 0,-1 0 0,1 0 0,-1 0 0,0 0 0,1-1 0,-1 1 0,0 0 0,0 0 0,1-1 0,-1 1 0,0 0 0,0-1 0,1 1 1,-1 0-1,0-1 0,0 1 0,0 0 0,1-1 0,-1 1 0,0-1 0,0 1 0,0 0 0,0-1 0,0-1 1313,-1 2-1297,-1 0 0,1 1 1,0-1-1,-1 1 0,1-1 1,0 1-1,-1 0 0,1-1 1,0 1-1,0 0 0,-1 0 1,1 0-1,0 0 0,0 0 1,0 0-1,0 0 0,0 0 1,1 0-1,-1 1 0,0-1 1,0 0-1,1 0 1,-1 1-1,1-1 0,-1 1 1,1-1-1,0 0 0,-1 1 1,1-1-1,0 1 0,0-1 1,0 3-1,-1 11 3,1-1 1,2 22-1,-1-17 23,-1-14-39,-1 0-1,1 0 1,-1 0 0,0 0-1,0 0 1,-4 7 0,3-8-7,1 1 0,0-1 0,-1 0 0,2 1 0,-1-1 0,0 7 0,0 3-12,1-13 9,0 1 1,-1 0-1,1 0 0,0-1 1,0 1-1,0 0 0,0 0 0,0 0 1,0-1-1,1 1 0,-1 0 0,1 0 1,-1-1-1,1 1 0,0 0 1,-1-1-1,1 1 0,0 0 0,0-1 1,0 1-1,0-1 0,0 0 0,1 1 1,-1-1-1,0 0 0,1 0 1,-1 0-1,3 1 0,0 1-20,0-1 1,1-1-1,-1 1 0,1-1 1,-1 0-1,8 1 0,-11-2 20,0 1-1,0-1 1,0 0 0,0 0 0,0 0-1,0 0 1,0 0 0,0 0-1,0 0 1,0 0 0,0-1 0,0 1-1,0 0 1,0-1 0,0 1-1,0 0 1,0-1 0,0 1-1,-1-1 1,1 0 0,0 1 0,0-1-1,0 0 1,-1 1 0,1-1-1,0 0 1,-1 0 0,1 0-1,-1 1 1,1-1 0,-1 0 0,1 0-1,-1 0 1,0 0 0,1 0-1,-1 0 1,0 0 0,0 0-1,1 0 1,-1 0 0,0 0 0,0-2-1,1-7-5,0 0 0,2 0 0,-1 0 0,1 0 0,1 0 0,-1 0 0,8-11 0,7-22-77,-12 29 98,0-1-1,1 1 1,10-14 0,-16 26-3,0 0 0,0 0 0,-1 0 0,1 0 1,-1 0-1,1 1 0,-1-1 0,0 0 0,1 0 1,-1 0-1,0 0 0,0 0 0,0 0 0,-1-3 1,0-2 148,1 5 417,2 2-565,-1 0 0,0 0 0,0 1 0,0-1 0,0 0 0,1 1 0,-1-1 0,0 1 1,0-1-1,0 1 0,0-1 0,0 1 0,0 0 0,0 0 0,0-1 0,0 1 0,-1 0 0,1 0 0,0 0 0,0 0 0,-1 0 0,1 0 0,-1 0 0,1 0 0,-1 0 0,1 1 1,-1-1-1,1 0 0,-1 0 0,0 0 0,0 3 0,3 5 27,52 100-443,-53-106 300,0 1 1,1 0-1,-1-1 1,1 0 0,-1 1-1,1-1 1,0 0 0,4 2-1,10 13-449,-17-18 534,0 1 0,0-1 1,0 0-1,0 0 1,0 1-1,0-1 1,0 0-1,1 0 0,-1 1 1,0-1-1,0 0 1,0 0-1,0 0 0,1 1 1,-1-1-1,0 0 1,0 0-1,0 0 0,1 0 1,-1 1-1,0-1 1,0 0-1,1 0 0,-1 0 1,0 0-1,0 0 1,1 0-1,-1 0 1,0 0-1,0 0 0,1 0 1,-1 0-1,0 0 1,1 0-1,16 0-820,-12 0-222</inkml:trace>
  <inkml:trace contextRef="#ctx0" brushRef="#br0" timeOffset="3802.02">1233 274 1553,'-3'0'1040,"-9"0"-189,10 0 1308,2 4-1466,0 200 831,0-198-1767,1 1 1,-1-1 0,2 1 0,-1-1-1,4 9 1,-4-10-393,1 1-1,0 0 1,-1 0-1,0 0 1,0 8-1</inkml:trace>
  <inkml:trace contextRef="#ctx0" brushRef="#br0" timeOffset="3803.02">1172 274 752,'0'-1'50,"0"0"0,0 0-1,0 0 1,0 0-1,-1 0 1,1 0-1,0 1 1,-1-1 0,1 0-1,-1 0 1,1 0-1,-1 0 1,1 0 0,-1 1-1,1-1 1,-1 0-1,0 0 1,0 1 0,1-1-1,-1 0 1,0 1-1,0-1 1,0 1 0,1-1-1,-1 1 1,0 0-1,0-1 1,0 1-1,0 0 1,-1-1 0,0 0 40,1 1-75,1 0-1,-1 0 1,1 0 0,0-1 0,0 1 0,-1 0 0,1 0 0,0-1-1,-1 1 1,1 0 0,0 0 0,0-1 0,-1 1 0,1 0 0,0-1-1,0 1 1,0 0 0,0-1 0,0 1 0,-1-1 0,1 1 0,0 0-1,0-1 1,0 1 0,0 0 0,0-1 0,0 1 0,0-1 0,0 1-1,0 0 1,0-1 0,1 1 0,-1-1 0,0 1 0,0 0 0,0-1-1,0 1 1,0 0 0,1-1 0,-1 1 0,0 0 0,0-1 0,1 1-1,-1 0 1,0 0 0,1-1 0,-1 1 0,0 0 0,0 0 0,2-1-1,3 0 4,1 0 0,0 0 0,-1-1 0,1 0 0,-1 0-1,1 0 1,-1-1 0,0 0 0,7-5 0,38-16 4,-41 20-21,11-3 40,1 0-1,-1 1 1,1 1 0,40-5 0,1 10 821,-62 17-329,0-12-474,-1 1-1,0 0 0,0-1 1,0 1-1,-1 0 0,0-1 1,-4 11-1,4-10-57,0 0-1,1 0 1,0 1-1,1-1 1,-1 0 0,1 1-1,0-1 1,2 11-1,0 4-122,-2-20 95,0 0 1,0 0-1,0 0 0,0 1 1,1-1-1,-1 0 1,1 0-1,-1 0 1,1 0-1,-1 0 0,1 0 1,-1 0-1,1 0 1,0 0-1,-1 0 1,1 0-1,0 0 0,0-1 1,0 1-1,0 0 1,0-1-1,0 1 1,0 0-1,0-1 0,0 1 1,0-1-1,0 0 1,0 1-1,0-1 1,1 0-1,-1 0 0,2 1 1,42-1-1175,-34 0 766,11 0-883</inkml:trace>
  <inkml:trace contextRef="#ctx0" brushRef="#br0" timeOffset="3804.02">1901 59 2833,'0'-9'2978,"0"-6"-481,-26 15 528,0-10-1520,9-4 1472,-9 14-2577,26-10-960</inkml:trace>
</inkml:ink>
</file>

<file path=word/ink/ink2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2:04.500"/>
    </inkml:context>
    <inkml:brush xml:id="br0">
      <inkml:brushProperty name="width" value="0.05" units="cm"/>
      <inkml:brushProperty name="height" value="0.05" units="cm"/>
    </inkml:brush>
  </inkml:definitions>
  <inkml:trace contextRef="#ctx0" brushRef="#br0">0 35 1841,'0'-34'2881,"4"34"-2595,6 1-97,-1 1 0,0 0 1,0 0-1,0 1 0,0 0 1,-1 1-1,1 0 1,14 9-1,-10-5-11,-1 0 1,-1 0-1,1 1 0,19 21 0,18 38 72,-36-49-259,-2-1-280,-1 0 0,-2 0 1,1 1-1,-2 0 1,-1 0-1,0 1 1,-1-1-1,-1 1 0,-1 0 1,-1 1-1,0 28 1,-3-31-113,0 1 1,-2-1 0,1 0 0,-2 0 0,-10 29 0,-5 25-556</inkml:trace>
</inkml:ink>
</file>

<file path=word/ink/ink2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1:52.794"/>
    </inkml:context>
    <inkml:brush xml:id="br0">
      <inkml:brushProperty name="width" value="0.05" units="cm"/>
      <inkml:brushProperty name="height" value="0.05" units="cm"/>
    </inkml:brush>
  </inkml:definitions>
  <inkml:trace contextRef="#ctx0" brushRef="#br0">3014 49 416,'-3'-2'726,"1"0"-590,0 1 0,0-1-1,-1 1 1,1 0 0,-1 0 0,1 0 0,-1 0 0,1 0 0,-1 1-1,1-1 1,-1 1 0,-4-1 0,7 1-126,0 0-1,0 0 1,-1 0-1,1 1 1,0-1-1,0 0 1,0 0-1,0 0 1,-1-1-1,1 1 1,0 0-1,0 0 1,0 0-1,0 0 1,-1 0-1,1 0 1,0 0-1,0 0 1,0 0-1,0 0 1,0 0-1,0 0 1,-1 0 0,1-1-1,0 1 1,0 0-1,0 0 1,0 0-1,0 0 1,0 0-1,0 0 1,0-1-1,-1 1 1,1 0-1,0 0 1,0 0-1,0 0 1,0-1-1,0 1 1,0 0-1,0 0 1,0 0-1,0 0 1,0-1-1,0 1 1,0 0 0,0 0-1,0 0 1,0 0-1,0 0 1,0-1-1,1 1 1,-1 0 6,0 0 0,0 0 0,0 0 0,0-1 0,0 1 0,0 0 0,0 0 0,0 0 1,0 0-1,0 0 0,0 0 0,0-1 0,0 1 0,0 0 0,0 0 0,0 0 0,0 0 0,0 0 1,0 0-1,0-1 0,0 1 0,0 0 0,0 0 0,0 0 0,0 0 0,0 0 0,0 0 1,-1 0-1,1 0 0,0-1 0,0 1 0,0 0 0,0 0 0,0 0 0,0 0 0,0 0 0,0 0 1,0 0-1,-1 0 0,1 0 0,0 0 0,0 0 0,0 0 0,0 0 0,0 0 0,0 0 0,-1 0 1,1 0-1,0 0 0,0 0 0,0 0 0,-1 0 56,1 0 0,-1 0 1,1 0-1,-1 0 0,0 0 0,1 0 0,-1 0 1,1 0-1,-1 0 0,1-1 0,-1 1 0,1 0 1,-1 0-1,1 0 0,-1-1 0,1 1 0,-1 0 1,1 0-1,-1-1 0,1 1 0,-1 0 0,0-2 1,-1-18 13299,5 20-13134,0 0-290,0 1 1,0-1-1,0 1 1,0 0 0,0 0-1,0 0 1,-1 0-1,1 0 1,0 1-1,-1-1 1,1 1-1,-1 0 1,1 0-1,-1-1 1,3 5-1,34 40-1041,-17-17 361,-3-12 201,-16-14 330,1 0-1,0 0 1,0 0-1,-1 1 1,0-1-1,0 1 0,0 0 1,0 0-1,-1 0 1,1 1-1,-1-1 1,3 9-1,-3-7-192,-1 1 0,0-1 0,0 1 0,0-1 0,-1 1 0,0-1 0,-1 1 0,1-1 0,-1 1-1,0-1 1,-1 1 0,1-1 0,-1 0 0,-6 12 0,3-10-8,0 0-1,-1-1 1,1 1-1,-2-1 1,1 0 0,-1-1-1,0 0 1,-1 0-1,-13 8 1,-63 39-3352</inkml:trace>
  <inkml:trace contextRef="#ctx0" brushRef="#br0" timeOffset="2283.43">18 1708 2129,'0'-12'4621,"0"35"909,0 94-5359,0-111-170,0 1 0,-1-1 0,0 0 0,-1 0 0,-2 9 0,2-8 7,0 0 1,0 0-1,1 0 0,0 0 1,0 10-1,1 118 8,0-135-8,0 1 0,0-1-1,0 0 1,0 1 0,0-1 0,0 1-1,0-1 1,1 1 0,-1-1 0,0 0-1,0 1 1,0-1 0,1 1 0,-1-1-1,0 0 1,0 1 0,1-1 0,-1 0 0,0 1-1,1-1 1,-1 0 0,0 1 0,1-1-1,-1 0 1,1 0 0,-1 1 0,0-1-1,1 0 1,-1 0 0,1 0 0,-1 0-1,0 0 1,2 0 0,20 1 487,-8-2-283,-5 1 19,2 1-70,1-1 0,0 0 0,-1-1 0,1 0 1,-1-1-1,0 0 0,0-1 0,1 0 0,-1 0 1,15-9-1,80-37-1527,-83 36-530,0-1 0,22-18 0,-43 30 1586,1 1 0,-1-1 0,0 0 0,0 0 0,0 0 0,0 0 0,0 0 0,-1 0 0,1 0 0,0-1 0,-1 1 0,0-1 0,0 1 0,2-4 0,11-10-1579</inkml:trace>
  <inkml:trace contextRef="#ctx0" brushRef="#br0" timeOffset="2918.63">522 1572 400,'0'-4'-215,"-2"-11"3823,-15 26-331,13-6-3208,0 0 0,0 0 1,0 0-1,1 0 0,0 0 1,0 1-1,0-1 0,1 1 0,0 0 1,0 0-1,0 0 0,1 0 1,-2 12-1,1 9 282,1 51 1,2-44-203,-1-32-144,0 0 1,0 0-1,0 1 1,1-1-1,-1 0 0,0 0 1,1 0-1,0 0 0,-1 0 1,1 0-1,0 0 0,0 0 1,0-1-1,0 1 1,0 0-1,1 0 0,-1-1 1,1 1-1,-1-1 0,1 1 1,-1-1-1,1 0 0,0 0 1,-1 1-1,1-1 1,2 1-1,9 6-9,-5-2-242,1-1 0,-1-1 0,1 1-1,0-2 1,0 1 0,1-1-1,-1 0 1,1-1 0,-1 0 0,1-1-1,0 0 1,-1 0 0,1-1-1,0 0 1,0-1 0,0 0-1,-1-1 1,1 0 0,-1 0 0,1-1-1,11-5 1,20-13-1333,-12 9-425</inkml:trace>
  <inkml:trace contextRef="#ctx0" brushRef="#br0" timeOffset="4648.46">1078 1387 1137,'0'-1'90,"0"1"0,0 0 1,0-1-1,0 1 0,0-1 1,0 1-1,0-1 1,-1 1-1,1 0 0,0-1 1,0 1-1,0-1 1,-1 1-1,1 0 0,0-1 1,0 1-1,-1 0 1,1-1-1,0 1 0,-1 0 1,1 0-1,-1-1 1,1 1-1,0 0 0,-1 0 1,1 0-1,-1-1 1,1 1-1,0 0 0,-2 0 1,-18 0 803,15 0-831,1 1 0,0 0 0,-1 0 0,1 1-1,0-1 1,0 1 0,-5 2 0,-1 6 77,0 0 1,0 1-1,1 0 0,0 0 1,-11 21-1,2-4-62,15-23-63,0 0 1,0 0-1,1 1 0,0-1 0,0 1 1,0 0-1,1 0 0,0 0 0,0-1 0,0 1 1,1 0-1,0 0 0,0 0 0,1 0 1,-1 0-1,4 10 0,0-8 27,-1 0-18,1-1 0,0 0 0,0 1 1,1-1-1,10 11 0,-12-16-16,0 0 1,0-1 0,0 1-1,0 0 1,1-1-1,-1 0 1,0 0-1,1 0 1,-1 0 0,1-1-1,0 1 1,-1-1-1,1 0 1,-1 0 0,8-1-1,12 2 7,-2 5 6,20 0 3,33 4 99,-68-9-73,1 0 1,-1 0-1,1 0 1,10 5-1,6 0 26,-22-5-72,0-1 1,0 0-1,0 0 0,0 1 0,0-1 1,0 1-1,0-1 0,0 1 1,0-1-1,0 1 0,0-1 1,0 1-1,0 0 0,-1-1 0,1 1 1,0 0-1,-1 0 0,1 0 1,0 0-1,-1 0 0,1 0 0,-1 0 1,1 0-1,-1 0 0,0 0 1,1 0-1,-1 0 0,0 0 1,0 0-1,0 0 0,0 0 0,1 0 1,-2 0-1,1 0 0,0 0 1,0 0-1,0 0 0,-1 1 0,0 2 10,0 0 0,0 0 0,0-1 0,-1 1 0,0 0 0,0-1 0,0 0 0,0 1 0,-4 3 0,-25 30-102,21-23-61,-1 0-1,-1-2 1,0 1-1,-23 17 1,5-8-465,17-12 134,-1-1 0,-20 12 0,-69 16-1753,94-34 2008,-49 9-884</inkml:trace>
  <inkml:trace contextRef="#ctx0" brushRef="#br0" timeOffset="5354.63">1452 1322 1953,'-7'-8'589,"6"8"-446,0-1-1,0 0 1,0 0-1,0-1 1,1 1 0,-1 0-1,0 0 1,0 0-1,1-1 1,-1 1-1,1 0 1,0 0-1,-1-1 1,1 1-1,0 0 1,-1-1-1,1 1 1,0-4 1808,-4 9-1281,-5 5-385,5-6-190,0 0 1,1 0-1,0 0 0,-1 1 1,1 0-1,0-1 0,1 1 1,-1 0-1,1 1 0,0-1 1,0 0-1,0 1 1,0-1-1,-1 8 0,-7 19 429,-19 45-1,9-29-161,9-20-176,5-14-122,1-1 1,1 1-1,0 0 1,0 0-1,1 0 1,1 1-1,-1 23 1,3 207 15,0-240-131,-1 1 0,1-1 0,0 1 0,0-1 0,1 0 0,0 1 0,-1-1 0,1 0 0,1 1 0,-1-1 0,1 0 0,-1 0 0,1 0 0,0 0 0,1 0-1,-1-1 1,1 1 0,0-1 0,-1 1 0,1-1 0,1 0 0,-1 0 0,0 0 0,5 2 0,3 0-426,1-1 0,-1 0 0,1-1 0,0 0-1,23 2 1,59-2-2280,-88-3 2652,44-2-1338,8-11 109</inkml:trace>
  <inkml:trace contextRef="#ctx0" brushRef="#br0" timeOffset="5355.63">1781 1537 592,'-16'-17'4631,"15"28"-1706,1-3-2741,1-3 13,-1 1 0,1-1 0,0 0 0,0 1 0,4 7 0,-3-8-92,-1 0 0,1 0 1,-1 1-1,0-1 1,0 9-1,-1-11-74,0 0 0,1 0 0,-1 0 0,0 1 0,1-1 0,0 0 0,0 0 0,0 0 0,0 0 0,0 0 0,1 0 0,2 5 0,-2-5-25,0 0 1,-1-1-1,1 1 0,-1 0 1,0 1-1,0-1 0,0 0 1,0 0-1,0 0 1,-1 1-1,0-1 0,1 7 1,7 41-476,-5-41-97,-1 1 0,0 0 1,0 14-1,-2-7-1258,0-10-1357</inkml:trace>
  <inkml:trace contextRef="#ctx0" brushRef="#br0" timeOffset="5356.63">1721 1249 1969,'-26'-24'2017,"0"-1"-320,26 11-465,-18-11-528,-8 16-159,26-6-657,0 30-5587</inkml:trace>
  <inkml:trace contextRef="#ctx0" brushRef="#br0" timeOffset="6518.48">2110 1861 368,'0'0'1115,"-3"0"-37,-4-1-1242,7 1 398,0 0 0,-1 0 0,1 0 0,-1 0 0,1-1 0,0 1 0,-1 0 0,1 0 1,0 0-1,-1-1 0,1 1 0,0 0 0,-1-1 0,1 1 0,0 0 0,0 0 0,-1-1 0,1 1 1,0 0-1,0-1 0,0 1 0,-1-1 0,1 1 0,0 0 0,0-1 0,0 1 0,0-1 0,0 1 1,0 0-1,0-1 0,0 1 0,0-1 0,0 1 0,0 0 0,0-1 0,0 0 0,-4-1 1501,-14 2-209,14 0 1176,4 2-2606,0 10-488,-1 0-1,0 0 0,-1 0 1,0 0-1,-1-1 1,0 1-1,-1-1 1,0 0-1,-1 0 1,0 0-1,-1-1 0,0 0 1,-14 18-1,7-12-582,1 0 0,-2-1-1,0-1 1,-18 14-1,25-22 629,1-1 0,-1-1 0,0 1 0,-1-1 0,1 0 0,-1-1 0,0 0 0,0 0 0,0 0 0,0-1 0,0-1 0,0 1 0,-9-1 0,-8-1-1507</inkml:trace>
  <inkml:trace contextRef="#ctx0" brushRef="#br0" timeOffset="7253.22">2423 1547 432,'0'-19'8636,"0"35"-6952,0 38-1580,0 59 661,0-112-760,-1 1 1,1 0-1,0 0 0,-1-1 0,1 1 0,-1 0 1,0-1-1,1 1 0,-1-1 0,0 1 0,0-1 0,0 1 1,0-1-1,0 1 0,0-1 0,-2 2 0,-28 20-64,8-5-172,-1-2-48,21-14-86,0-1 1,0 1-1,0-1 1,0 0-1,0 0 0,0 0 1,0-1-1,0 1 1,0-1-1,-1 1 0,1-1 1,0 0-1,0-1 1,0 1-1,-1 0 0,1-1 1,0 0-1,-5-1 1,-18-19-1432</inkml:trace>
  <inkml:trace contextRef="#ctx0" brushRef="#br0" timeOffset="7254.22">2293 1088 1441,'-26'-24'2225,"26"14"64,0-5-592,-26 1-641,8 4 2562,18 20-8292,0 4 1952</inkml:trace>
  <inkml:trace contextRef="#ctx0" brushRef="#br0" timeOffset="7826.05">2536 1436 336,'3'-13'15386,"-1"12"-15384,1-1 1,0 0-1,0 1 1,0-1-1,0 1 1,0 0-1,0 0 0,0 0 1,0 0-1,0 1 1,0-1-1,1 1 1,2 0-1,35-8-530,6-6-1194,29-11-3236,-40 14 1764,-32 10 2864,-1 0 1,0 0-1,1 0 1,-1 0-1,0 0 0,0-1 1,0 1-1,5-4 1,-8 5 205,1-1 0,-1 1 0,1-1 0,-1 0 0,0 1 0,1-1 0,-1 0 0,0 1 0,0-1 0,1 0 0,-1 1 0,0-1 0,0 0 0,0 0 0,0 1 0,0-1 0,0 0 0,0-1 0</inkml:trace>
  <inkml:trace contextRef="#ctx0" brushRef="#br0" timeOffset="8468.1">2667 1275 576,'-12'0'605,"-9"0"1110,20 0-1671,1 0 0,-1 0-1,1 0 1,0 0 0,-1 0-1,1 0 1,-1 0 0,1 0-1,0 0 1,-1-1 0,1 1-1,-1 0 1,1 0-1,0 0 1,-1-1 0,1 1-1,0 0 1,-1 0 0,1-1-1,0 1 1,0 0 0,-1-1-1,1 1 1,0 0 0,0-1-1,-1 1 1,1-1 0,0 1-1,0 0 1,0-1 0,0 1-1,-1-3 2387,2 3-2389,0 0 1,-1 0-1,1 0 0,0 0 1,-1 0-1,1 0 1,0 0-1,-1 0 0,1 0 1,0 0-1,-1 0 0,1 1 1,0-1-1,-1 0 0,1 1 1,-1-1-1,1 0 0,0 1 1,-1-1-1,1 1 1,-1-1-1,0 0 0,1 1 1,-1 0-1,1-1 0,-1 1 1,1 0-1,0 18 569,-1-16-581,0-1-1,0 1 0,0-1 1,0 1-1,0-1 1,0 1-1,1-1 1,-1 1-1,1-1 1,1 4-1,2 2 2,4 6-233,-1 1 0,10 28 0,27 67-4503,-41-85 3284</inkml:trace>
  <inkml:trace contextRef="#ctx0" brushRef="#br0" timeOffset="8469.1">2971 1226 1265,'0'-3'4988,"0"14"-3374,4 20-701,4-16-561,-1 1 0,-1 0 1,0 0-1,3 18 0,35 106-1678,-43-134 887,1 1 1,0-1-1,0 1 1,1-1-1,0 0 1,0 0-1,5 8 1,-3-1-1897,-5 1-1005</inkml:trace>
</inkml:ink>
</file>

<file path=word/ink/ink2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1:47.345"/>
    </inkml:context>
    <inkml:brush xml:id="br0">
      <inkml:brushProperty name="width" value="0.05" units="cm"/>
      <inkml:brushProperty name="height" value="0.05" units="cm"/>
    </inkml:brush>
  </inkml:definitions>
  <inkml:trace contextRef="#ctx0" brushRef="#br0">73 596 2577,'-9'-14'1707,"7"12"-1373,1-1 1,0 1 0,0 0 0,-1 0 0,0 0-1,1 0 1,-1 0 0,0 0 0,0 0 0,0 0-1,0 1 1,0-1 0,0 1 0,-1-1 0,1 1-1,-4-1 1,3 1 0,-16-4 275,19 5-585,-1 0 1,1 0-1,0-1 1,0 1-1,-1 0 1,1 0 0,0 0-1,0 0 1,-1 0-1,1 0 1,0 0-1,0-1 1,-1 1-1,1 0 1,0 0-1,0 0 1,0 0-1,-1-1 1,1 1 0,0 0-1,0 0 1,0-1-1,0 1 1,0 0-1,-1 0 1,1 0-1,0-1 1,0 1-1,0 0 1,0-1 0,0 1-1,0 0 1,0 0-1,0-1 1,0 1-1,0 0 1,0 0-1,0-1 1,0 1-1,0 0 1,0-1-1,0 1 1,0 0 0,0 0-1,1-1 1,-1 1-1,0 0 1,0 0-1,0 0 1,0-1-1,1 1 1,-1 0-1,0-1 1,2 2 59,0-1 0,-1 1 0,1-1 0,0 0-1,0 0 1,-1 0 0,1 0 0,0 0 0,0-1 0,2 0 0,-3 1-80,1 0 0,-1 0 1,0 0-1,1 0 0,-1 0 0,0 0 1,1 0-1,-1 0 0,0 0 0,1 1 1,-1-1-1,0 1 0,1-1 1,-1 1-1,0-1 0,0 1 0,0 0 1,1-1-1,-1 1 0,0 0 1,0 0-1,0 0 0,0 0 0,0 0 1,0 0-1,-1 0 0,1 0 0,0 0 1,-1 1-1,2 1 0,11 17-27,-1-6 23,0 2 0,-1 0 0,-1 0 0,12 25 0,26 77 13,-33-78-30,-8-21 9,-2 1-1,0 0 1,-1 0 0,-1 1 0,0 21 0,-3 111-19,-2-67 33,2 116 121,0-200-111,-1-1 0,1 0-1,0 1 1,0-1-1,0 1 1,1-1-1,-1 0 1,0 1-1,0-1 1,1 0-1,-1 1 1,1-1-1,-1 0 1,1 0-1,0 1 1,-1-1-1,1 0 1,0 0-1,0 0 1,0 0-1,0 0 1,0 0-1,0 0 1,0 0-1,1 1 1,6 12 5364,-4-16-5280,0-1 0,0 1 1,-1-1-1,1 1 0,0-1 0,-1 0 0,0-1 0,1 1 0,-1-1 1,4-6-1,-5 8-112,0-1 1,1 1-1,-1 0 1,1 0-1,0 0 1,0 0-1,0 0 1,-1 1-1,2-1 1,-1 1 0,3-2-1,20-10-170,3-12-247,-22 18 131,1 1 0,0 0-1,12-9 1,-10 9-428,0-1 0,-1 0 0,0-1 1,12-13-1,22-18-2779,-39 36 3006,1-1 1,-1 0 0,1 0-1,-1 0 1,0-1 0,6-9-1,-7 10 64,0-1 1,0 1-1,1 0 0,-1 0 0,1 0 0,0 1 0,8-6 0,14-13-1383</inkml:trace>
  <inkml:trace contextRef="#ctx0" brushRef="#br0" timeOffset="702.6">758 645 672,'0'-33'3186,"-4"32"-2727,-13 1-222,12 0 510,-14 12-125,16-9-581,0 1-1,0 0 1,0 0 0,1 0 0,-1 0 0,1 0-1,0 1 1,0-1 0,0 1 0,1-1 0,-1 1-1,1 0 1,-1 8 0,-10 31 217,3-14-80,1 1-1,1 0 0,-3 41 0,5-39-72,2-3-25,1 0-1,1 1 1,1-1-1,6 35 1,-4-54-71,0 1 1,1-1 0,0 0 0,1 0 0,0 0 0,1 0 0,0-1-1,1 1 1,13 17 0,-16-23-56,1 0 1,1 0-1,-1-1 0,1 0 0,0 0 1,0 0-1,0 0 0,0-1 0,1 0 1,-1 0-1,1 0 0,0-1 0,0 0 1,0 0-1,0 0 0,0-1 0,0 0 1,0 0-1,7 0 0,-2-1-379,0 0 0,0-1 0,-1 0 0,14-3 0,-20 3 293,-1-1 0,1 1 0,-1-1-1,1 1 1,-1-1 0,1 0 0,-1 0 0,0-1 0,0 1 0,0-1 0,0 0-1,-1 1 1,5-7 0,12-23-1119</inkml:trace>
  <inkml:trace contextRef="#ctx0" brushRef="#br0" timeOffset="1375.04">1150 562 736,'0'-25'1073,"0"11"1891,-19 27-2431,15-9-486,0 0-1,0 1 0,1 0 1,0 0-1,0 0 0,0 0 1,0 0-1,1 1 0,-1-1 1,2 1-1,-3 10 0,-5 11 71,1-7-52,5-15-56,1 0 1,0 0 0,1 0-1,-1 0 1,1 0 0,0 1-1,0-1 1,0 8 0,1 123 40,1-135-48,0 1-1,0-1 1,0 0-1,0 0 1,0 0-1,0 0 1,0 0-1,0 0 1,1 0-1,-1 0 1,0-1-1,1 1 0,-1 0 1,0-1-1,1 1 1,-1-1-1,1 1 1,2-1-1,11 7 57,-15-6-51,1-1-1,0 1 1,-1-1 0,1 0-1,0 1 1,0-1-1,0 1 1,-1-1 0,1 0-1,0 0 1,0 1 0,0-1-1,0 0 1,0 0 0,-1 0-1,1 0 1,0 0 0,0 0-1,0 0 1,0 0 0,0-1-1,1 1 1,9-2 181,55 2 882,-64 0-1059,0 1 0,0-1 0,0 0 0,0 0 0,1 1 0,-1-1 0,0 1 0,0 0 0,0 0 0,0 0 0,0 0 0,0 0 0,-1 0 0,1 0 0,0 0 0,0 1 0,-1-1 1,1 1-1,1 2 0,20 15 54,-17-16-67,-1 0 0,0 1 0,1 0 0,-2 0 1,1 1-1,0-1 0,-1 1 0,0 0 0,0 0 1,0 1-1,-1-1 0,0 1 0,5 11 0,-7-14-24,0 1 0,0-1 0,0 1 0,0-1 0,-1 1 0,0-1 0,1 1 0,-2-1 0,1 1 0,0-1 0,-1 1 0,1-1 0,-1 1 0,0-1-1,0 1 1,0-1 0,-1 0 0,1 0 0,-1 1 0,0-1 0,0 0 0,0-1 0,0 1 0,0 0 0,0 0 0,-1-1 0,-4 4 0,-17 12-417,-2 0-1,0-1 1,-1-2 0,0-1 0,-2-1 0,1-1 0,-1-2 0,-1 0 0,0-2 0,-61 7-1,18-12-625</inkml:trace>
  <inkml:trace contextRef="#ctx0" brushRef="#br0" timeOffset="1763.85">1723 249 128,'0'0'403,"4"0"277,14 0 73,-14 0 962,-4-5 2660,0 509-917,1-473-3397,2 0 1,0-1-1,2 1 1,16 48-1,-6-33-166,2-1 0,29 54 0,-39-85-280,1-1 0,0 1 1,12 12-1,-18-23 147,0 0 1,1-1-1,-1 1 1,1-1-1,-1 1 0,1-1 1,0 0-1,0 0 0,0 0 1,0-1-1,1 1 1,-1-1-1,0 0 0,1 0 1,-1 0-1,1 0 1,6 0-1,-3-2-1384,15-7-11</inkml:trace>
  <inkml:trace contextRef="#ctx0" brushRef="#br0" timeOffset="2139.64">2233 620 1281,'-2'0'148,"1"0"-45,0-1-1,0 1 1,0 0-1,-1 0 1,1-1 0,0 1-1,0-1 1,0 1-1,0-1 1,0 1-1,0-1 1,0 0-1,0 1 1,0-1-1,0 0 1,1 0 0,-1 0-1,0 0 1,0 0-1,1 0 1,-1 0-1,0 0 1,1 0-1,-1 0 1,1 0 0,0 0-1,-1-2 1,0 3 53,1 0 0,-1-1 0,1 1 0,-1 0 0,1 0 1,-1-1-1,0 1 0,1 0 0,-1 0 0,1 0 0,-1 0 1,0 0-1,1 0 0,-1 0 0,0 0 0,1 0 0,-1 0 1,1 0-1,-1 0 0,0 0 0,1 0 0,-1 1 0,0-1 1,1 0-1,-1 0 0,1 1 0,-1-1 0,1 222 1845,0-212-1970,1 0 0,0 0-1,6 18 1,-5-19-42,0 1 1,0-1-1,0 17 0,-2 62-1418,0-30-3865</inkml:trace>
  <inkml:trace contextRef="#ctx0" brushRef="#br0" timeOffset="2140.64">2146 508 1601,'0'-34'2049,"0"9"-48,0 11-401,-26-11-415,26 1-97,0 9-287,0 6-353,0 33-8276</inkml:trace>
  <inkml:trace contextRef="#ctx0" brushRef="#br0" timeOffset="2533.75">2520 734 3378,'0'-1'140,"1"1"1,-1-1-1,0 1 1,0-1 0,0 1-1,0-1 1,0 1 0,0 0-1,1-1 1,-1 1-1,0-1 1,0 1 0,1 0-1,-1-1 1,0 1 0,1-1-1,-1 1 1,0 0-1,1-1 1,-1 1 0,0 0-1,1 0 1,-1-1 0,1 1-1,-1 0 1,1 0-1,-1 0 1,0 0 0,1-1-1,-1 1 1,1 0 0,-1 0-1,2 0 1,18 0 401,-12 1-28,-4-1-167,0 2-147,-2-2-192,-1 1-1,0 0 1,1 0 0,-1 0-1,0 0 1,1 0 0,-1 0-1,0 0 1,0 1 0,0-1 0,0 0-1,0 1 1,0-1 0,0 0-1,-1 1 1,1-1 0,0 1 0,-1-1-1,0 1 1,1 0 0,-1-1-1,1 4 1,0 45-270,-2-28 85,1-14 101,1 0-79,-1 1 1,0 0 0,0-1-1,-1 1 1,0-1-1,-1 1 1,1-1 0,-2 1-1,1-1 1,-1 0 0,-1 0-1,-6 13 1,-58 110-3907,49-103 2514</inkml:trace>
  <inkml:trace contextRef="#ctx0" brushRef="#br0" timeOffset="2938.17">2875 474 976,'0'-10'356,"2"-11"3957,-2 21-4215,0-1 0,0 1 0,0-1 0,1 1 0,-1-1 0,0 1 0,0 0 0,1-1-1,-1 1 1,1-1 0,-1 1 0,0 0 0,1-1 0,-1 1 0,1 0 0,-1-1 0,0 1 0,1 0 0,-1 0 0,1-1 0,-1 1 0,1 0 0,-1 0 0,1 0 0,0 0 0,-1 0 0,1 0-1,-1 0 1,1 0 0,0 0 0,2 0 561,1 0-315,-1 0-304,0-1-14,0 1 1,0 0-1,0 0 1,0 0-1,0 0 1,0 0-1,0 1 1,0 0-1,0-1 1,5 3-1,0 3 53,0 0 1,0 1-1,0 0 0,9 12 0,20 17 72,-30-31-145,-1 0 0,0 1 0,0 0 1,0 0-1,-1 0 0,0 0 0,0 1 0,0 0 0,-1 0 0,0 0 0,-1 1 0,0-1 0,3 10 1,-4-12-6,0 0 1,0-1 0,1 0 0,0 1 0,5 6 0,-6-9 1,0 1 1,0 0 0,0 0 0,0 0 0,0 0-1,-1 0 1,1 0 0,-1 1 0,0-1 0,0 0 0,0 1-1,0-1 1,-1 1 0,1-1 0,-1 7 0,1 7 14,0-11-22,-1 0 0,1 1 0,-1-1-1,-1 0 1,1 0 0,-1 1-1,0-1 1,0 0 0,-3 6 0,2-7-105,-2 0 1,1 0 0,0-1 0,-1 1 0,0-1 0,0 0 0,0 0-1,-1 0 1,1-1 0,-1 0 0,0 0 0,0 0 0,0 0 0,-6 2-1,-17 5-737,15-5 317,0 0-1,-1 0 1,1-1 0,-1-1 0,0-1-1,-18 2 1,-15-4-1304</inkml:trace>
  <inkml:trace contextRef="#ctx0" brushRef="#br0" timeOffset="2939.17">2980 161 1473,'-18'-24'2049,"-8"14"-625,9-4-607,-9 14-433,8-10-160,36 10-3538</inkml:trace>
  <inkml:trace contextRef="#ctx0" brushRef="#br0" timeOffset="3348.72">3224 0 3538,'0'0'5303,"4"0"-4593,-1 1-579,0 0 1,0-1-1,-1 1 0,1 0 1,0 1-1,-1-1 0,1 0 0,0 1 1,-1 0-1,0-1 0,1 1 1,-1 0-1,0 0 0,0 0 0,0 1 1,3 3-1,37 56 761,4 9-491,-24-40-326,-2 1 1,20 43-1,-28-45-222,-2 1-1,-2 0 1,7 50-1,-13-62-110,-2 0-1,0 0 0,-1 0 1,-1 0-1,-1 0 0,-8 33 1,6-33-39,-3 13-586,-2 0 0,-1-1 0,-1 0 0,-2-1 0,-1-1-1,-29 44 1,0-8-1107</inkml:trace>
</inkml:ink>
</file>

<file path=word/ink/ink2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1:02.920"/>
    </inkml:context>
    <inkml:brush xml:id="br0">
      <inkml:brushProperty name="width" value="0.05" units="cm"/>
      <inkml:brushProperty name="height" value="0.05" units="cm"/>
    </inkml:brush>
  </inkml:definitions>
  <inkml:trace contextRef="#ctx0" brushRef="#br0">416 1594 416,'1'-7'287,"-1"5"-175,0 0-1,0 0 1,0 0 0,1 1-1,-2-1 1,1 0-1,0 0 1,0 0 0,0 0-1,-1 1 1,1-1 0,-1 0-1,0 0 1,1 1 0,-2-3-1,-7-2 203,8 5-260,0 0 0,0 1 0,0-1 0,0 0 0,0 1 0,1-1 0,-1 0 0,0 0 0,0 0 0,1 0 0,-1 0 0,1 0 0,-1 0 0,1 0 0,-1 0 0,1 0-1,-1 0 1,1 0 0,0 0 0,0 0 0,0-1 0,-1 1 0,1 0 0,0 0 0,0 0 0,1 0 0,-1-3 0,0 4 9,0-1 1,0 1-1,1 0 0,-1-1 1,0 1-1,0-1 1,0 1-1,0-1 0,0 1 1,0-1-1,-1 1 0,1-1 1,0 1-1,0-1 0,0 1 1,0 0-1,0-1 1,-1 1-1,1-1 0,0 1 1,0-1-1,-1 1 0,1 0 1,0-1-1,-1 1 0,1 0 1,0-1-1,-1 1 1,1 0-1,0 0 0,-1-1 1,1 1-1,-1 0 0,1 0 1,-1 0-1,1-1 0,-1 1 1,1 0-1,0 0 1,-1 0-1,1 0 0,-1 0 1,1 0-1,-1 0 0,1 0 1,-1 0-1,1 0 0,-1 1 1,0-1-232,-2 0 571,2 4-358,0 1-1,0-1 0,1 1 1,0 0-1,0 0 1,0-1-1,1 8 0,1 9 60,-4 29 9,1-24-107,0 0 1,2 0-1,5 31 1,-2-35-31,-1-10-27,0 0 0,-1 0 1,0 14-1,-2-21 8,0 0 0,1-1 0,0 1-1,0 0 1,0-1 0,0 1 0,1-1 0,-1 1 0,5 6-1,-4-7-9,0 0-1,-1-1 0,1 1 1,-1 0-1,0 0 0,0 0 1,0 0-1,-1 0 0,1 6 1,-1 44-1177,0-18-3095</inkml:trace>
  <inkml:trace contextRef="#ctx0" brushRef="#br0" timeOffset="808.21">304 1581 304,'-3'0'14,"3"0"47,0 0 0,-1 0 1,1 0-1,-1 1 0,1-1 1,-1 0-1,1 0 0,0 0 1,-1 0-1,1 0 0,-1 0 1,1 0-1,-1 0 1,1 0-1,0 0 0,-1-1 1,1 1-1,-1 0 0,1 0 1,-1 0-1,1 0 0,0-1 1,-1 1-1,1 0 1,0 0-1,-1-1 0,1 1 1,0 0-1,-1-1 0,1 1 1,0 0-1,0-1 0,-1 1 1,1 0-1,0-1 0,0 1 1,0-1-1,-1 1 1,1 0-1,0-1 0,0 1 1,0-1-1,0-1 1324,3 2-1340,36-16-5,-7 10 2,-26 5-36,0 0 0,0 0-1,0 0 1,0-1 0,0 0 0,0 0-1,7-4 1,-8 3 4,1 0-1,0 0 1,-1 0-1,1 1 1,11-2-1,-11 2-5,0 1 0,0-1 0,0-1-1,0 1 1,8-6 0,-6 3 33,1 0-1,-1 0 1,1 1-1,0 0 1,0 1-1,0 0 1,1 0 0,-1 1-1,18-2 1,-22 4 88,-5 49 622,0-39-622,1-6-88,-1-1 0,0 0 0,0 0 0,0 0 1,-1 0-1,1 1 0,-1-1 0,1 0 0,-1 0 0,-2 3 1,0 0-8,0-1 0,1 1 0,-1-1 0,1 1 0,0 0 1,0 0-1,1 0 0,-1 0 0,1 0 0,1 0 0,-1 1 1,2 10-1,-2 0 29,0-12-51,1-1 1,-1 1-1,1-1 1,0 1-1,1-1 1,-1 1-1,1-1 0,0 1 1,0-1-1,2 6 1,6-2-4,-8-7-8,1 0-1,-1 0 0,0 0 1,0 1-1,1-1 1,-1 0-1,0 0 1,0 1-1,0-1 1,-1 0-1,1 1 0,0-1 1,0 1-1,0 1 1,0-1-12,0 0 1,0 0-1,0-1 1,1 1-1,-1 0 1,1-1 0,-1 1-1,1-1 1,0 0-1,-1 1 1,1-1-1,0 0 1,0 0-1,0 0 1,0 0-1,0-1 1,0 1-1,0 0 1,0-1-1,0 0 1,4 1 0,53 0-420,-35-2 249,-16 1 116,0-1 0,0 0 0,0 0 1,-1 0-1,1-1 0,0-1 0,-1 1 0,1-1 0,-1-1 0,8-4 0,9-3-80,-14 6 84,-1 0-1,1-1 1,-1 0-1,0-1 1,0 1-1,-1-2 1,0 1-1,-1-1 1,1 0-1,10-17 1,-12 17 44,-2 0 1,1 0 0,-1 0-1,0 0 1,-1-1-1,0 1 1,0-1-1,-1 0 1,2-12-1,-1-10 199,-2-46 0,-1 58-28,0 16-100,0 0-1,0 0 1,-1-1-1,1 1 1,-1 0-1,0 0 1,0 0-1,0 0 1,0 0-1,-1 0 0,1 0 1,-4-5-1,2 4 496,0 4-509,1 0 1,-1 0-1,1 0 1,-1 0 0,1 0-1,-1 1 1,0-1-1,1 1 1,-1 0 0,1 0-1,0 0 1,-1 0-1,1 0 1,0 1 0,-3 1-1,2 0-18,0 0-1,1 1 0,-1 0 1,1-1-1,0 1 0,0 0 1,0 0-1,-2 6 0,-1 3 3,1 1 0,0-1 0,1 1 0,1 0-1,0-1 1,0 17 0,1 0-35,0-17-3,1 0 0,0 0 1,1 0-1,3 17 0,-4-29 17,2 7-31,0 0-1,0 0 1,1 0-1,5 10 1,-6-15 7,0 0 0,-1-1-1,1 1 1,1-1 0,-1 0 0,0 1 0,0-1 0,1 0-1,-1 0 1,1-1 0,0 1 0,-1-1 0,1 1 0,0-1 0,4 2-1,5 0-167,-1 0 0,1-1-1,0 0 1,-1-1-1,24 0 1,-33-1 139,0 0 0,0 0 1,0-1-1,0 1 0,0-1 0,0 1 1,0-1-1,0 1 0,0-1 0,0 0 1,0 0-1,0 0 0,0 0 0,-1-1 1,3 0-1,11-8-279,-10 8 208,1 0-1,-1-1 1,0 0-1,0 0 1,0 0-1,0 0 1,-1-1-1,1 0 0,-1 0 1,0 0-1,0 0 1,0-1-1,-1 1 1,1-1-1,-1 0 1,0 0-1,2-7 1,-3 8 30,-1 0 0,-1-1 0,1 1 0,-1 0 0,1 0 0,-1-6 0</inkml:trace>
  <inkml:trace contextRef="#ctx0" brushRef="#br0" timeOffset="2059.54">1233 1200 448,'0'-61'2042,"0"36"-885,0 21-331,0 8 242,-2 61-289,1-32-477,0 0-1,8 59 1,-4-71-293,1 0 0,1 0 0,1-1 0,15 35 0,-8-12-102,-3-4-118,-3-21 89,-4-12 43,-1 0 1,1 0 0,-2 0-1,1 0 1,-1 0-1,0 1 1,1 7-1,-2-11 12,0 0-1,0 1 1,1-1 0,-1 0-1,1 0 1,0 0 0,0 0-1,0 0 1,0 0 0,1 0-1,-1 0 1,3 3-1,-2-3-174,-1-1-1,1 1 1,-1 0-1,1 1 1,-1-1-1,0 0 1,0 0-1,-1 0 1,1 1-1,-1-1 1,1 0-1,-1 5 1,0 4-777</inkml:trace>
  <inkml:trace contextRef="#ctx0" brushRef="#br0" timeOffset="2060.54">1207 1420 352,'0'0'1926,"4"0"-1795,22 1-24,-16 0-101,-1-1-1,1 1 1,-1-1-1,1-1 1,-1 0 0,1 0-1,-1-1 1,0 0-1,13-5 1,0-5 61,-1 1 1,44-16 0,-45 17 78,-16 7 676,-4 213 29,0-205-852,1-1 1,-1 0-1,1 0 1,-1 0-1,1 0 0,1 0 1,-1 0-1,0 0 1,1 0-1,0-1 0,3 5 1,-4-6-9,0 0 1,1 0-1,-1 0 1,1 0-1,0-1 1,0 1-1,-1 0 1,1-1-1,0 0 1,0 1-1,1-1 1,-1 0-1,0 0 1,0 0-1,0 0 0,1-1 1,-1 1-1,0 0 1,1-1-1,-1 0 1,3 0-1,9 1-41,-9-1 30,0 1 1,0-1-1,0 0 1,0 0-1,0-1 0,0 1 1,0-1-1,0 0 1,-1 0-1,1-1 1,0 0-1,-1 0 0,1 0 1,6-4-1,-4 0 10,-1 2 1,-1-1 1,0 0-1,1 0 1,-2 0-1,1-1 0,0 0 1,-1 0-1,0 0 1,4-10-1,6-21 60,-11 32-33,-1 0 0,0 0 0,0-1 1,0 1-1,-1-1 0,0 1 0,0-1 0,0 0 0,-1-8 0,0-47 260,0 59-164,0 26-220,0 13 100,0-36-1,0 0 0,0 0 1,0 0-1,0 0 0,0 0 0,1 0 0,-1 0 0,0 0 0,0 0 0,1 0 0,-1 0 0,1 0 0,-1 0 0,1 0 0,-1 0 0,1 0 0,-1 0 0,1-1 0,0 1 1,0 0-1,1 1 0,3 3-33,-3-3 19,0 0 0,0-1 0,0 1 0,0 0 0,1-1 0,-1 1 0,0-1 0,1 0 0,0 1 0,-1-1 0,1 0 0,0-1 0,-1 1 1,4 0-1,46 4-273,-46-7 251,0 0 1,-1-1-1,1 1 0,0-1 1,-1 0-1,0 0 0,0-1 1,0 0-1,0 0 0,4-5 0,-6 7 8,0-2-1,0 1 0,0 0 0,-1 0 0,0-1 0,0 0 0,0 1 0,0-1 0,0 0 0,-1 0 0,0 0 0,1 0 0,-1-5 0,1-5-49,-1 1 0,-2-25 0,1 11 182,0 26-88,0-1 0,0 0 0,-1 1 0,1-1 0,0 1 0,-1-1 0,1 1 0,-1-1 0,1 1 0,-1-1 0,0 1 0,0 0 0,0-1 0,1 1 0,-1 0 0,0 0 0,-1-1 0,-1-1 0,2 2 6,0 1-1,0-1 0,0 0 0,0 0 0,0 0 0,0-1 0,1 1 1,-1 0-1,0 0 0,1 0 0,-1 0 0,1-1 0,-1 1 0,1 0 0,0-1 1,-1 1-1,1 0 0,0-3 0,0 3-3,0 0 0,-1 0 0,1 0 0,0 0 0,-1 0 0,1 0 0,0 0 0,-1 0 0,1 0 1,-1 0-1,1 1 0,-1-1 0,0 0 0,1 0 0,-1 0 0,0 1 0,0-1 0,0 0 0,1 1 0,-1-1 0,0 1 0,0-1 0,0 1 0,0-1 0,0 1 0,-2-1 0,0 0 35,3 0-32,-1 0 0,1 1 0,-1-1 0,1 1-1,-1-1 1,1 0 0,0 1 0,-1-1 0,1 0 0,0 1 0,0-1-1,-1 0 1,1 1 0,0-1 0,0 0 0,0 0 0,0 1 0,0-1-1,0 0 1,0 1 0,0-1 0,0 0 0,0 0 0,1 1 0,-1-1 0,0 0-1,0 1 1,1-1 0,-1 0 0,0 1 0,1-1 0,-1 0 0,1 1-1,-1-1 1,1 0 0,11-1-29,0 1 0,1 0 1,22 2-1,-17 0 34,85-1 581,-101 0-381,3 0 40,-4 0-248,-1-1 1,1 1 0,0 0-1,0 0 1,-1 0-1,1 0 1,0 1 0,0-1-1,-1 0 1,1 0-1,0 0 1,0 1-1,-1-1 1,1 0 0,0 1-1,-1-1 1,1 0-1,0 1 1,-1-1-1,1 1 1,-1-1 0,1 1-1,-1-1 1,1 1-1,-1 0 1,1-1 0,-1 1-1,1 0 1,2 30 382,-4-19-260,2-4-56,-1-4-47,1 0-1,-1 0 0,0 0 1,-1 0-1,1 0 0,-1 0 1,0 0-1,1 0 0,-3 4 1,-4 6 37,5-12-54,0 1 0,0 0-1,1 1 1,-1-1-1,1 0 1,0 0 0,0 1-1,0-1 1,1 0 0,-1 1-1,0 4 1,1 67 266,0-74-276,0 1 0,0-1 0,1 0 1,-1 1-1,0-1 0,0 1 0,1-1 0,-1 0 0,1 1 0,-1-1 1,1 0-1,0 1 0,-1-1 0,1 0 0,0 0 0,0 0 0,0 1 0,0-1 1,0 0-1,0 0 0,1 0 0,6 8 14,-2 3-11,-5-10-9,0 0 0,-1-1 1,1 1-1,0-1 1,0 1-1,0-1 0,0 1 1,0-1-1,0 1 1,0-1-1,1 0 1,-1 0-1,0 0 0,1 0 1,-1 0-1,1 0 1,-1 0-1,1 0 0,0 0 1,-1-1-1,1 1 1,0-1-1,-1 1 0,1-1 1,0 1-1,0-1 1,-1 0-1,4 0 0,20 4-666,1-2-1,34 0 0,-44-4-433,-13-6-253</inkml:trace>
  <inkml:trace contextRef="#ctx0" brushRef="#br0" timeOffset="3654">2248 1127 896,'0'-9'1596,"0"7"253,0 17-1593,-1-8-191,0 1 0,1-1 1,0 0-1,1 1 0,0-1 0,0 1 1,0-1-1,1 0 0,0 0 0,1 0 1,0 0-1,4 7 0,-2-5-59,0 0 0,0 1 0,0-1 0,-1 1 0,-1 0 0,0 0 0,4 18 0,-5-19-6,0-1-1,0-1 0,0 1-1,1-1 1,1 1 0,4 7-1,-5-9-3,-1-1 8,-1-1 0,1 1 1,-1-1-1,0 1 0,-1-1 1,1 1-1,-1 0 0,0 0 0,0-1 1,0 1-1,-2 6 0,1 13 22,1-22 354,8-26-70,-6 20-305,-1 0 0,0 0 1,1 0-1,-1 1 1,-1-1-1,1 0 0,0-8 1,-1 10 6,0 0 1,0-1-1,1 1 1,-1-1-1,1 1 1,-1 0-1,1-1 1,0 1-1,0 0 0,0 0 1,0 0-1,0-1 1,3-2-1,6-11 88,-1-14 54,-9 25-131,1 1-1,1-1 1,-1 1-1,1-1 1,-1 1-1,6-8 1,14-11 100,-18 20-86,0 1 0,0-1 0,0 0-1,-1 0 1,1-1 0,-1 1-1,4-7 1,-2-6 110,-4 14-120,1 0 0,-1 0 0,0 0 0,1 1 0,0-1 0,-1 0 0,1 0 0,0 1 0,0-1 0,0 0 0,0 1 0,0-1 0,0 1 0,0-1 0,0 1 0,1 0 0,-1 0 0,3-3 0,16-13 361,-19 16-349,0 0-1,-1 1 1,1-1-1,-1 1 1,1 0-1,0-1 1,-1 1-1,1-1 1,0 1-1,-1 0 1,1 0-1,0-1 1,0 1-1,-1 0 1,1 0-1,0 0 1,0 0-1,-1 0 1,1 0 0,0 0-1,0 0 1,0 0-1,-1 0 1,2 1-1,3-1 119,-2 1-122,0-1 0,0 0 0,1 1 1,-1-1-1,0 1 0,0 0 0,0 0 0,0 0 0,0 0 0,0 1 1,0-1-1,0 1 0,0 0 0,-1 0 0,1 0 0,-1 0 0,1 0 1,-1 1-1,0-1 0,0 1 0,3 4 0,-2-2-236,0 0-1,0 1 0,-1-1 1,0 1-1,0 0 0,0 0 1,-1 0-1,0 0 0,0 0 1,0 12-1,-1-16 19,0 1 0,0-1 0,1 1 1,-1-1-1,1 0 0,-1 1 0,1-1 0,0 0 1,0 1-1,0-1 0,0 0 0,0 0 0,3 4 0,6 9-942,-9-11 870,0-1 0,-1 0 1,1 1-1,0-1 1,-1 1-1,0-1 1,0 6-1,0-9 249</inkml:trace>
  <inkml:trace contextRef="#ctx0" brushRef="#br0" timeOffset="4075.31">3324 1000 1153,'0'-8'10148,"0"13"-9913,-1 0-1,1-1 0,-1 1 0,0 0 1,-1 0-1,-1 5 0,1-5-161,0 0-1,1 0 1,-1 0-1,1 1 1,1-1-1,-1 7 1,1 247-129,0-253-113,0 0 0,1 0-1,0 0 1,0 0 0,1 0 0,3 7 0,2 21-1083,-7 21-5919,0-53 5946</inkml:trace>
  <inkml:trace contextRef="#ctx0" brushRef="#br0" timeOffset="6383.82">3680 1112 672,'-26'0'6203,"30"0"-5469,5 0-480,106-3 1734,-96 1-2510,1 0 0,-1-2 0,35-10 1,14-11-2545,-49 12 1548,-16 3 115</inkml:trace>
  <inkml:trace contextRef="#ctx0" brushRef="#br0" timeOffset="6384.82">3810 966 544,'-4'-3'1041,"1"2"-624,-11-10 0,9-4 3543,9 15-3413,-1 1-485,-1-1 0,0 1 0,0 0 0,0 0 0,0 0 0,0 0 0,-1 0 0,1 0 0,0 0-1,0 1 1,-1-1 0,1 1 0,-1-1 0,1 1 0,-1-1 0,1 1 0,-1 0 0,0 0 0,0 0 0,0 0 0,0 0 0,0 0 0,-1 0 0,1 0 0,-1 0 0,1 0 0,-1 0 0,0 0 0,1 1 0,-1 1 0,0-2-45,0-1 0,0 1 0,0-1 0,0 0 0,0 1 0,1-1 0,-1 1 0,0-1 0,1 0 0,0 0 0,-1 1 0,1-1 0,0 0 0,-1 0 0,1 0 0,0 1 0,0-1 0,0 0 0,2 1 0,6 11 8,-6-1-239,-1 0 1,-1 0-1,0 0 0,0 0 0,-1 0 0,-2 16 0,1 4-1077,1 58-2655,0-66 2781</inkml:trace>
  <inkml:trace contextRef="#ctx0" brushRef="#br0" timeOffset="6929.92">4584 726 768,'0'0'4442,"-5"0"-3708,-12 0-64,13 0 586,4 3-637,-1 5-245,0 0-1,0 0 1,-5 16-1,4-15-227,0-1 1,0 0-1,1 1 0,-1 8 0,2-9-64,-1-1 1,0 1-1,0-1 0,-1 1 0,0-1 0,-4 10 0,3-10-53,1 0-1,0 1 0,0-1 1,1 0-1,0 1 1,-1 9-1,2 278 108,0-292 139,5-3-40,12 0 117,-13 0 958,0-4-1267,-1 1 0,1 0 0,0 0 0,0 0 0,0 0 0,0 1 0,7-4 0,-10 6-41,7-14 44,-8 11-46,1 1 0,0 0 0,0 0 0,1 0 0,-1 0 0,0 0 0,0 0 0,1 0 0,0 1 0,2-3 0,51-39-352,-38 31-201,-1-1-1,0 0 0,16-17 0,-15 11-869,-11 14 855,-1 0 0,0-1 0,0 1 0,0-1 0,-1 0 0,0-1-1,4-7 1,-1-11-1497,15 1 286</inkml:trace>
  <inkml:trace contextRef="#ctx0" brushRef="#br0" timeOffset="8897.53">4931 643 560,'-3'-35'5016,"-28"73"-4392,18-24-235,-21 32 0,30-41-313,1 0 0,1 0 0,-1 1 0,1-1 0,0 1 0,0-1 0,1 1 0,-1 0 0,1 0 0,0 11 0,1 107 407,0-119-477,0-1 0,0 1 0,1 0 0,0-1 0,-1 1 0,2 0 0,-1-1 0,1 1 0,-1-1 0,5 8-1,-4-10-17,0 1 0,0-1 0,0 0-1,0 1 1,0-1 0,0 0-1,1 0 1,-1-1 0,1 1 0,-1 0-1,1-1 1,0 1 0,0-1-1,-1 0 1,1 0 0,0 0 0,0-1-1,4 2 1,2-1 212,2 2-847,0-2 1,0 1-1,0-1 0,0-1 0,0 0 1,18-2-1,-29 2 609,1 0 0,-1-1 0,0 1 0,1 0 0,-1 0 0,0 0 0,0-1 0,1 1 0,-1 0 0,0-1 0,0 1 0,1 0 0,-1-1 0,0 1 0,0 0 0,0-1 1,0 1-1,1 0 0,-1-1 0,0 1 0,0-1 0,0 1 0,0 0 0,0-1 0,0 1 0,0 0 0,0-1 0,0 1 0,0-1 0,-1 1 0,1 0 38,0-22-1120</inkml:trace>
  <inkml:trace contextRef="#ctx0" brushRef="#br0" timeOffset="8898.53">5217 668 176,'0'-52'4293,"0"54"-4281,0-1 1,0 0-1,-1 1 1,1-1 0,0 0-1,-1 0 1,1 1-1,-1-1 1,0 0-1,1 0 1,-1 0-1,0 0 1,0 0 0,0 0-1,0 0 1,0 0-1,0 0 1,0 0-1,0 0 1,0-1 0,0 1-1,0 0 1,0-1-1,-1 1 1,0 0-1,-16 11 158,15-7-130,1-1 1,-1 1-1,1 0 1,0 0-1,0 0 1,0 0-1,1 0 0,-1 0 1,1 0-1,1 0 1,-1 0-1,1 8 1,-1-3 16,3 20 39,-2-29-94,0 0 0,1 0 0,-1 0 0,0 1 0,1-1 0,-1 0 0,1 0 0,0 0 0,-1 0 0,1-1 0,0 1 0,-1 0 0,1 0 0,0 0 0,0 0 0,0-1 0,0 1 0,0 0 0,0-1 1,0 1-1,0-1 0,1 1 0,8 2 16,-9-3-14,0 1 1,0-1-1,0 0 0,0 1 0,0-1 0,0 0 1,0 1-1,0-1 0,0 1 0,0 0 0,0-1 1,-1 1-1,1 0 0,0-1 0,0 1 0,-1 0 1,1 0-1,-1 0 0,1 0 0,0 1 0,0-1 2,0 0 0,0 0 0,1 0-1,-1-1 1,0 1 0,1 0 0,-1 0-1,1-1 1,-1 1 0,1-1 0,-1 1 0,1-1-1,-1 0 1,1 1 0,1-1 0,9 3 40,11 13 77,-14-10-71,0 1 1,-1 1 0,13 13 0,-21-20-48,1 1 0,0-1 1,0 0-1,-1 1 0,1-1 1,-1 1-1,1-1 0,-1 1 1,0-1-1,1 1 0,-1-1 1,0 1-1,0-1 0,0 1 1,0-1-1,0 1 0,-1-1 1,1 2-1,-1 5 19,1-3-35,0 0 0,-1 0 1,1 1-1,-1-1 0,0 0 0,0 0 1,-1 0-1,1 0 0,-1 0 0,-1-1 0,1 1 1,0 0-1,-1-1 0,0 0 0,0 1 1,0-1-1,-1-1 0,0 1 0,1 0 0,-1-1 1,0 0-1,-1 0 0,1 0 0,0 0 1,-10 4-1,-1 1-390,1 2 0,-21 16 0,32-23 264,0 0 0,0-1 0,-1 0 0,1 0 0,-1 0 0,1 0 0,-1 0 0,0-1 0,0 0 1,0 1-1,0-1 0,0-1 0,-6 1 0,8 0 71,-27 0-1198</inkml:trace>
  <inkml:trace contextRef="#ctx0" brushRef="#br0" timeOffset="9574.11">5746 344 1633,'-3'0'1126,"-5"0"-420,7 0-619,0-1-1,-1 1 0,1 0 1,-1 0-1,1 0 0,0 0 1,-1 0-1,1 0 0,0 0 1,-1 0-1,1 0 0,-1 1 1,1-1-1,0 1 0,0-1 1,-1 1-1,1-1 0,0 1 1,0 0-1,0-1 0,-1 1 1,1 0-1,0 0 0,0 0 1,0 0-1,0 0 0,0 2 1,-3 2 158,0 1 0,0 0 0,0-1 0,-1 0 0,-7 7 0,-10 11 358,-51 87 1003,48-71-1325,2 1-1,2 1 1,-18 50 0,30-70-245,0 1 0,2 1 0,1-1 0,0 1 0,2 0 0,1 0 0,-1 32 0,3-14-20,1 47-123,1-81 1,0 0 0,0-1-1,0 1 1,1-1 0,0 1 0,0-1 0,0 0-1,1 0 1,0 0 0,5 7 0,8 18-1338,-15-30 1310,-1 1 0,1 0 0,-1 0 0,1-1 0,0 1 0,-1 0 0,1-1 0,0 1 0,0 0 0,0-1 0,1 0-1,-1 1 1,0-1 0,0 0 0,1 1 0,-1-1 0,1 0 0,-1 0 0,1 0 0,0 0 0,-1-1 0,1 1 0,0 0-1,-1-1 1,1 1 0,0-1 0,0 1 0,0-1 0,-1 0 0,4 0 0,2-2-1315,15-10 161</inkml:trace>
  <inkml:trace contextRef="#ctx0" brushRef="#br0" timeOffset="9575.11">5746 750 752,'-1'-19'2233,"-1"26"101,2-3-2096,0 0 1,0 0 0,1 0 0,-1 0-1,1 0 1,0 0 0,0 0 0,2 5-1,1-3-135,-1 1-1,0-1 0,-1 1 1,1 0-1,-2 0 1,1-1-1,0 1 0,-1 1 1,-1-1-1,1 8 0,-1-9-76,1 1-1,0-1 1,0 0-1,1 1 1,2 6-1,-2-7-32,0-1 0,-1 1-1,0 0 1,0-1 0,0 7 0,-1 43-1031,0-22-4146</inkml:trace>
  <inkml:trace contextRef="#ctx0" brushRef="#br0" timeOffset="10241.7">5642 542 720,'0'-8'3333,"0"60"-3429,0-44-510,0-33-1112,0 22 133</inkml:trace>
  <inkml:trace contextRef="#ctx0" brushRef="#br0" timeOffset="10242.7">6032 766 1185,'-17'0'4607,"20"0"-4314,4 1-178,-2-1-96,0 1 1,0-1-1,0 0 0,1 0 1,-1-1-1,0 0 1,7-1-1,-7-3-15,-4 5-10,-1-1 0,1 0 0,0 0 0,0 1 0,0-1 0,0 1-1,0-1 1,0 1 0,0-1 0,0 1 0,0-1 0,0 1 0,0 0-1,0 0 1,0 0 0,0-1 0,0 1 0,0 0 0,0 0-1,0 0 1,1 1 0,3-2-101,0 1-1,-1-1 1,1 0-1,0 0 1,-1 0-1,1-1 1,-1 1-1,8-5 1,-9 5-100,0-1 0,1 0 0,-1 1 0,1 0 0,0 0 0,-1 0 0,1 0 0,5 0 0,-6 0-1173,-3-7-618</inkml:trace>
  <inkml:trace contextRef="#ctx0" brushRef="#br0" timeOffset="11304.51">6059 603 464,'0'0'3122,"0"25"-2738,0-11 48,0 11-96,0-16-160,18 16-128,-18-1 0,26 15-112,-26-14-336,0-1-336,17-9-353,-17 9-175</inkml:trace>
  <inkml:trace contextRef="#ctx0" brushRef="#br0" timeOffset="11305.51">6389 667 1361,'0'0'4204,"0"10"-3174,0-7-946,1 0 0,-1 0 0,1 0 0,-1-1 0,1 1 0,0 0 0,0-1 0,0 1 0,2 3 0,-2-4-42,0 1 0,1 0 1,-1 0-1,0-1 0,-1 1 0,1 0 0,0 0 1,-1 0-1,1 4 0,-1-4-14,0 0 0,0 1 0,0-1 1,1 0-1,0 0 0,-1 0 0,1 0 0,1 0 1,-1 0-1,0 0 0,1 0 0,2 4 0,-3-4-16,1-1-1,0 1 1,-1 0-1,0 0 0,0 0 1,0 0-1,0 0 1,0 0-1,0 1 1,-1-1-1,0 0 0,1 5 1,-1-5-10,0 0 1,0 0-1,1 0 1,-1 0-1,1 0 1,0 0-1,0 0 1,0 0-1,0 0 1,0-1-1,1 1 1,2 3-1,-3-3-45,1-1 0,0 1 0,-1 0 0,0 0 0,0 0-1,0-1 1,0 1 0,0 0 0,0 0 0,-1 0 0,0 1 0,1 3 0,0 18-856,0-17 82,-1 0 0,0 0 0,0 0 0,-2 13 0</inkml:trace>
  <inkml:trace contextRef="#ctx0" brushRef="#br0" timeOffset="13412.35">6675 789 240,'-5'0'350,"-12"0"148,13 0 1845,1 0-1673,-12 0 6253,15 25-4346,0-22-2565,1 0-1,-1 0 1,1 0 0,-1 0-1,1 0 1,0-1 0,0 1 0,3 5-1,-3-5-37,1-1-1,-1 1 1,0 0-1,0 0 1,0 0-1,-1 0 1,1 0-1,0 6 1,-1 2-182,0-9 67,0 1 0,0 0-1,0-1 1,0 1 0,0-1 0,0 1 0,-1-1 0,1 1-1,-1-1 1,0 1 0,0-1 0,0 0 0,0 1 0,0-1-1,0 0 1,-1 0 0,1 0 0,-1 0 0,1 0 0,-4 3-1,-1 3-673,1 1 1,0 0-1,1 0 0,-6 16 0,1-4-1047,6-4 0</inkml:trace>
  <inkml:trace contextRef="#ctx0" brushRef="#br0" timeOffset="13864.18">7074 507 1105,'-26'-21'9641,"26"364"-8520,0-341-1125,0 0 0,0-1 0,-1 1 0,1 0 0,-1 0 0,1 0 0,-1-1 0,1 1 0,-1 0 0,0 0 0,0-1 0,0 1 0,-1 1 0,1-2-24,0 0 0,0 1 0,0-1 0,0 1 0,1-1 0,-1 1 0,1-1 0,-1 1 1,1-1-1,-1 1 0,1-1 0,0 4 0,-1-4-33,0 0 0,0 0 1,0 0-1,0 0 0,0-1 0,0 1 0,0 0 1,0 0-1,0-1 0,0 1 0,-1 0 0,1-1 1,0 0-1,0 1 0,-1-1 0,1 0 0,0 1 1,0-1-1,-1 0 0,1 0 0,0 0 1,-1 0-1,1 0 0,-2-1 0,-48 1-2149,39-1 1575,6 2 399,1-2 0,0 1-1,0-1 1,0 1 0,0-1-1,0-1 1,0 1 0,0-1-1,1 0 1,-1 0 0,0 0-1,1 0 1,-6-5 0,-8-3-607,-22-6-552</inkml:trace>
  <inkml:trace contextRef="#ctx0" brushRef="#br0" timeOffset="13865.18">6805 243 2161,'0'-10'1377,"0"-5"-33,0 6-1120</inkml:trace>
  <inkml:trace contextRef="#ctx0" brushRef="#br0" timeOffset="14470.19">7378 590 160,'-39'0'3060,"34"0"-2652,3 0 57,-13 0 4142,18 0-4271,18 0 46,47 0-1641,-65-1 1081,0 1 0,0 0 0,0-1 0,1 1 0,-1-1 0,0 0 0,0 0 0,0 0 0,0-1 0,0 1 0,-1-1 0,1 0 0,0 1 0,-1-1 0,1 0 0,3-4 0,1-3-1364,15 7-16</inkml:trace>
  <inkml:trace contextRef="#ctx0" brushRef="#br0" timeOffset="15225">7318 428 448,'0'0'982,"-4"0"-91,-14 0-248,14 0 200,8 0-573,-2 0-325,-1 0 110,1 0-1,-1 0 1,1 0 0,-1 0-1,1 0 1,-1 0-1,1 1 1,-1-1 0,1 0-1,-1 1 1,0-1 0,1 1-1,-1 0 1,1-1 0,-1 1-1,0 0 1,0 0-1,1 0 1,-1 0 0,0 0-1,0 0 1,0 0 0,0 0-1,0 0 1,1 2-1,13 28 343,-10-23-424,-1 0 0,0 0 0,-1 0 1,0 1-1,0-1 0,0 1 0,-1 0 0,-1-1 1,0 1-1,1 11 0,-2 41-1707,0-59 1638,0-1 0,-1 1 1,1 0-1,1 0 1,-1-1-1,0 1 0,0 0 1,1 0-1,-1-1 0,1 1 1,-1 0-1,2 1 1,0-1-26,-1-1 0,1 0 1,0 1-1,0-1 1,-1 0-1,1 0 0,0 0 1,0 0-1,4 0 1</inkml:trace>
  <inkml:trace contextRef="#ctx0" brushRef="#br0" timeOffset="15226">7648 419 448,'0'0'2177,"0"9"-1793,0 16-111,0-11-1,0 26 0,0-16-96,17 10-48,-17-9-80,0 14-80,0 0-192,26-15-208,-26 10-321,0-19-367</inkml:trace>
  <inkml:trace contextRef="#ctx0" brushRef="#br0" timeOffset="18385.08">7691 9 1473,'0'-9'3655,"0"11"-3596,1-1 1,-1 1 0,0-1 0,0 1 0,1-1-1,-1 1 1,1-1 0,-1 0 0,1 1 0,0-1-1,-1 0 1,1 1 0,1 1 0,5 8 263,-3 2 27,-2-8-265,-1-1-1,1 1 1,0-1 0,0 1 0,0-1 0,0 0 0,1 0-1,0 0 1,6 7 0,27 27 289,-9 11-110,14 3-43,-14 6 14,-6-20-87,-11-21-30,0 1 1,13 36 0,41 141 271,-57-175-447,-1 1 0,6 35 0,-11-47-42,0-1 0,0 1 0,-1 0 0,0 0 0,-1 0 0,0-1 0,0 1 0,-1 0 0,-4 12 0,3-14-85,-1 0-1,0-1 1,0 1-1,-6 6 1,-1 2-198,-37 53-1470,28-47 754,-25 23 0</inkml:trace>
  <inkml:trace contextRef="#ctx0" brushRef="#br0" timeOffset="19665.68">703 3303 1008,'0'26'3178,"-1"-14"-2438,2 18 937,-1-29-1635,0 0 0,1 0 0,-1 0 0,0 0 0,1 0 1,-1 0-1,1 0 0,-1 0 0,1-1 0,-1 1 1,1 0-1,0 0 0,-1-1 0,1 1 0,0 0 1,0-1-1,0 1 0,-1 0 0,1-1 0,0 0 1,0 1-1,0-1 0,0 1 0,0-1 0,1 1 1,14 1 217,0-1 0,0 0 1,0 0-1,17-3 1,6 0-51,-34 2-202,0 0 0,0 0-1,0 0 1,-1-1 0,1 0 0,0 0-1,-1 0 1,1-1 0,0 0-1,-1 1 1,0-1 0,1-1 0,-1 1-1,0-1 1,0 0 0,-1 0-1,1 0 1,3-4 0,18-17-27,-21 22 5,0-1 0,-1 0 1,1-1-1,-1 1 0,0 0 0,0-1 0,0 0 0,-1 0 0,4-4 1,-3-3-41,-1 5 32,0 0-1,0 0 1,1 1 0,-1-1-1,1 1 1,1 0 0,3-6-1,-3 6 2,-1 1-1,0-1 1,0 1-1,-1-1 1,0 0-1,0 0 1,0 0-1,0 0 1,-1 0-1,1 0 1,-1-1-1,-1 1 1,1 0-1,-1-1 1,0 1-1,0 0 1,-1-7-1,0-8-23,2 13 47,0 4 1,-1 1 1,0 0-1,1 0 0,-1-1 1,0 1-1,0 0 1,0 0-1,-1-1 0,1 1 1,0 0-1,-1 0 1,0 0-1,1-1 0,-1 1 1,-2-3-1,-3-2 28,3 5-19,1-1 0,0 1 0,-1 0 0,1 0-1,-1 0 1,0 0 0,0 0 0,1 0 0,-1 1 0,-1-1 0,1 1-1,0 0 1,0 0 0,0 0 0,-1 0 0,1 1 0,0-1 0,-5 1-1,3 0 11,1 1 0,0-1 0,0 1 0,0 0 0,0 0 0,0 1 0,0-1 0,0 1 0,1 0 1,-1 0-1,0 0 0,-5 5 0,-35 34 133,38-33-135,-1-2-5,1 1 0,0 0 0,0 1 0,1-1 0,0 1 0,0 0 0,1 0 0,0 1 0,-4 11 1,5-5-105,0 0 1,1 0 0,1 0-1,0 25 1,2-37 67,-1-1 0,0 1-1,1 0 1,0 0 0,0 0-1,0 0 1,0-1 0,0 1-1,0 0 1,1-1 0,-1 1-1,1-1 1,0 1 0,-1-1-1,1 0 1,0 0 0,1 0 0,-1 0-1,0 0 1,0 0 0,1-1-1,2 2 1,5 3-5,1-1 0,-1-1 1,1 1-1,15 2 0,-10-4-49,1 0-1,1-2 1,-1 0 0,32-3-1,-14 0-91,5 3-131,-7 0-416,60-7 0,-84 5 574,-1-1 0,1 0 1,-1 0-1,0-1 1,0 0-1,0 0 0,0-1 1,0 0-1,-1 0 1,0-1-1,10-8 0,-6 4-76,-9 7 184,1 1-1,-1-1 1,1 0-1,-1 0 1,0 0-1,0 0 0,0-1 1,0 1-1,0 0 1,0-1-1,-1 1 1,1-1-1,-1 0 1,0 0-1,0 1 0,0-1 1,0 0-1,0 0 1,0 0-1,-1 0 1,0 0-1,1 0 1,-1 0-1,-1-4 1,1-164-80,0 155 186,-2 0 1,0 0-1,0 0 1,-6-18 0,-7-32 130,11 39-149,0 8 28,1-1-1,0-22 1,3 37-52,-1 0-1,1 1 0,-1-1 1,0 0-1,0 1 0,0-1 1,-1 1-1,0-1 0,-2-4 1,2 5 23,0 0 1,0-1 0,0 1-1,1 0 1,0-1 0,0 1-1,0-1 1,0 1-1,1-6 1,0-41 843,-4 49-659,3 2-229,0 0-1,0 0 1,0 0-1,1 0 1,-1 0 0,0 0-1,0 0 1,0 0-1,1 0 1,-1 1-1,0-1 1,0 0-1,1 1 1,-1-1 0,0 1-1,1-1 1,-1 0-1,0 1 1,1-1-1,-1 1 1,1 0-1,-1-1 1,1 1 0,-1-1-1,1 1 1,-1 0-1,1-1 1,0 1-1,-1 0 1,1 0 0,-1 0-1,-1 35 469,3-18-327,-1 413 1254,0-423-1456,1-1 0,0 1 0,0 0 0,1 0 0,0-1 0,4 12 0,3 5-230,-7-16 205,1 3-281,1 1-1,0-1 1,7 14 0,-9-22 199,0 0 1,0 1 0,0-1-1,0 0 1,1-1 0,-1 1-1,1 0 1,0-1 0,0 1-1,0-1 1,0 0 0,0 0-1,1 0 1,-1-1-1,5 3 1,12-2-1071,5-2 56</inkml:trace>
  <inkml:trace contextRef="#ctx0" brushRef="#br0" timeOffset="20275.34">1780 2909 672,'1'-14'1548,"-1"11"-1300,1-1 0,-1 0-1,0 0 1,0 1-1,0-1 1,0 0-1,0 0 1,-1 1-1,0-1 1,-2-6 0,-4 7 35,7 3-267,0 0 0,-1 0 1,1 0-1,0 0 0,-1 0 1,1 0-1,0 0 1,-1 0-1,1-1 0,0 1 1,0 0-1,-1 0 0,1 0 1,0 0-1,-1-1 1,1 1-1,0 0 0,0 0 1,0-1-1,-1 1 0,1 0 1,0 0-1,0-1 1,0 1-1,-1 0 0,1 0 1,0-1-1,0 1 0,0 0 1,0-1-1,0 1 1,0 0-1,0-1 0,0 1 1,0-1-1,-5 0 384,-12 1-50,10 4-73,-32 55 193,37-56-460,0-1 0,0 1 0,0-1 0,1 1 0,-1 0 0,1 0 0,0 0 0,-1 0 0,1 0 0,1 0 0,-2 4 0,-4 14 40,-1-2-22,5-14-28,-1 1-1,1 0 1,0 0-1,1 0 1,-1 1-1,1-1 1,0 8-1,-1 17-21,1-24 18,0 0-1,1 1 0,0-1 0,0 0 1,1 0-1,0 1 0,0-1 1,0 0-1,3 7 0,3-4-12,0 0 0,1-1 0,0 0 0,0 0 0,19 14 0,-8-7-14,-14-12 19,0 0 1,1 0-1,-1-1 1,1 0-1,0-1 1,0 1-1,9 2 1,-10-4-6,-1 0 1,1 1-1,-1 0 0,1 0 1,-1 0-1,0 0 1,0 1-1,0-1 1,0 1-1,0 0 1,-1 0-1,7 8 1,-4-5-111,-5-6 104,0 1 1,-1 0-1,1-1 1,0 1 0,0 0-1,-1-1 1,1 1-1,0 0 1,-1 0-1,1 0 1,-1 0-1,1-1 1,-1 1-1,0 0 1,1 0 0,-1 0-1,0 0 1,0 0-1,1 0 1,-1 0-1,0 0 1,0 0-1,0 0 1,0 0 0,0 0-1,-1 0 1,1 0-1,0 0 1,0 0-1,-1 0 1,1 0-1,0 0 1,-1 0-1,1 0 1,-1 0 0,0 1-1,-3 2-98,1 1-1,-1-1 1,0 0 0,-1 0-1,1-1 1,-1 1 0,1-1-1,-1 0 1,0 0 0,0 0-1,-10 3 1,-72 23-1464,52-19 854,-12 12-320</inkml:trace>
  <inkml:trace contextRef="#ctx0" brushRef="#br0" timeOffset="21106.3">2022 3142 992,'0'-12'2655,"2"8"-2630,1 0 1,0-1-1,0 1 0,0 1 1,1-1-1,-1 0 0,1 1 1,0 0-1,0 0 0,0 0 1,5-3-1,13-11-9,-17 13-15,0 0-1,0 1 0,0-1 1,1 1-1,11-5 0,-13 6-2,1 0 1,-1 0-1,0 0 0,0-1 0,0 0 0,-1 1 0,1-1 0,0-1 0,-1 1 0,5-6 0,-7 7 3,8-8 8,-1 0 0,17-15-1,-21 22 56,0-1-1,-1 0 1,1 0 0,-1 0-1,0 0 1,0 0 0,0-1-1,-1 1 1,0-1-1,0 0 1,0 1 0,0-1-1,-1 0 1,1 0 0,-1 0-1,-1 0 1,1-1-1,-1 1 1,0-9 0,0 13-30,0 0 0,-1 0 0,1 1 0,0-1 0,-1 0 1,1 0-1,-1 0 0,1 1 0,-1-1 0,1 0 0,-1 1 0,0-1 0,1 0 1,-1 1-1,0-1 0,0 1 0,1-1 0,-1 1 0,0-1 0,0 1 1,0 0-1,1-1 0,-1 1 0,0 0 0,0 0 0,0-1 0,0 1 0,0 0 1,0 0-1,0 0 0,1 0 0,-2 0 0,-43 1 410,28-1 5,9 1-314,1-1-1,-1 1 0,1 0 0,-1 1 1,1 0-1,0 0 0,0 1 0,0-1 1,0 2-1,-7 3 0,-4 5 148,1 0-1,-19 17 0,25-19-171,1 1 0,0 1 0,1 0 0,0 0-1,1 1 1,0 0 0,1 1 0,1-1 0,0 1-1,1 1 1,0-1 0,-2 17 0,6-26-99,0 0 0,0 1 0,1-1 0,0 1 0,0-1 0,1 0 0,-1 1 0,1-1 1,0 1-1,1-1 0,-1 0 0,1 0 0,0 0 0,0 0 0,1 0 0,-1 0 0,1-1 0,0 1 0,1-1 1,-1 0-1,7 7 0,4 1-171,1 0 1,0 0-1,1-2 1,24 14 0,-35-22 101,7 6-288,1-1 0,0 0 1,1-2-1,-1 1 0,1-1 1,25 4-1,42 4-1708,-8-11-387</inkml:trace>
  <inkml:trace contextRef="#ctx0" brushRef="#br0" timeOffset="22853.18">18 4060 2993,'0'0'3525,"-3"0"-1789,-9 0-687,9 0-211,3 27 151,0 13-913,2 1 0,2-1-1,1 0 1,2 0-1,17 57 1,-5-32-92,10 29 3,35 102-302,-44-130 85,18 45-144,12 46-23,60 302 85,-103-425 325,2 42 1,-2-8-1,2-22 11,-4-20-3,-2 0 1,2 39-1,-5 181 267,-1-213-178,-11 58 0,7-59-9,-3 56 0,8 499 144,2-557-233,1 1 0,13 58-1,4 20-70,-20-105 55,3 33-60,2 0-1,16 60 1,11 15 13,24 73-384,-29-88 13,-15-49 92,-11-42 248,0-1 0,0 1 0,0 0 0,0-1 0,-1 1 0,0 0 0,-1 6 0,0 13-799,1-24 813,0-1-1,0 1 0,0 0 1,0 0-1,0 0 1,-1 0-1,1-1 0,0 1 1,0 0-1,-1 0 0,1 0 1,0-1-1,-1 1 1,1 0-1,-1 0 0,1-1 1,-1 1-1,1 0 0,-1-1 1,1 1-1,-1-1 1,0 1-1,1-1 0,-1 1 1,0-1-1,0 1 0,1-1 1,-1 0-1,-1 1 1,-31 2-1937,-7-3 247</inkml:trace>
  <inkml:trace contextRef="#ctx0" brushRef="#br0" timeOffset="25325.48">2951 2661 1441,'-5'-6'8617,"-1"11"-8515,3-3-60,0 0 1,-1 0-1,1 1 0,0 0 1,1-1-1,-1 1 0,0 0 1,-3 6-1,2 0 12,1-2-17,0 1 0,-1-1 0,-9 14 1,8-16-34,0 1 1,1-1 0,0 1-1,0 0 1,1 1 0,-1-1 0,1 1-1,1-1 1,-1 1 0,1 0-1,0 0 1,1 0 0,-1 0 0,2 0-1,-1 0 1,1 12 0,0 79 29,0-96-34,0 0 0,0 0 0,1 0 0,-1 0 0,1 0 0,-1 0 1,1 0-1,0 0 0,-1 0 0,1 0 0,0-1 0,0 1 0,0 0 0,1-1 0,-1 1 0,0-1 0,1 1 0,-1-1 0,1 1 0,1 0 0,17 21 10,-18-19-7,0-1 0,0 0-1,0 1 1,0-1 0,0 0 0,1 0 0,-1-1 0,1 1-1,0 0 1,0-1 0,0 0 0,0 1 0,0-1 0,0 0-1,1-1 1,5 3 0,-6-3-10,-1 0-1,1 0 1,-1-1 0,0 2-1,1-1 1,-1 0 0,0 0-1,0 1 1,0-1 0,0 1-1,0 0 1,2 2 0,-2-1 0,-1 1-1,0-1 1,1 1-1,-1 0 1,-1 0 0,1 0-1,-1 0 1,1-1 0,-1 1-1,-1 7 1,2 9-58,-1-9 17,0 0 0,0 0 1,-4 20-1,-14 29-127,-3-2 1,-42 84 0,54-127 170,7-11-1,0-1-1,0 0 1,0 1 0,1 0 0,-1-1 0,1 1-1,0 0 1,0 0 0,0 0 0,1-1-1,-1 7 1,1-9 6,0 0 0,0 1 0,0-1 0,0 1 0,0-1 0,0 0 0,0 1 0,0-1 0,-1 0 0,1 1 0,0-1 1,-1 0-1,1 1 0,-1-1 0,0 0 0,1 0 0,-1 0 0,0 0 0,0 1 0,0-1 0,0 0 0,0 0 0,0-1 0,0 1 0,-1 1 0,-1 0 1125,6 0-1089,40 40 82,-2 1 1,-1 3-1,47 70 1,-81-107-281,0 1-1,-1 0 1,0 1 0,-1-1 0,0 1 0,0 0 0,-1 0 0,2 15 0,3 12-1073,10 14-957,-17-43 1564,1-1-1,-1 0 1,-1 17-1</inkml:trace>
  <inkml:trace contextRef="#ctx0" brushRef="#br0" timeOffset="26423.34">2005 4906 1841,'-10'0'-434,"-15"2"5669,24-1-5107,0-1 0,1 1 0,-1-1 0,1 1 0,-1 0 0,0-1 1,1 1-1,-1 0 0,1-1 0,-1 1 0,1 0 0,0 0 0,-1-1 0,1 1 0,0 0 1,-1 0-1,1 0 0,0 0 0,0 0 0,0-1 0,0 1 0,0 0 0,0 0 0,0 0 0,0 1 1,0 4-28,1 0-1,-1 0 1,1 0 0,0 0 0,1 0 0,-1 0 0,5 8 0,-3-5-97,29 49 44,-31-53-77,1-1-1,0 0 1,0 1 0,0-1 0,0 0 0,1 0 0,0-1 0,0 1 0,0-1 0,0 1 0,0-1 0,1 0 0,-1 0 0,8 4 0,-5-4-46,1 0-1,0 0 1,-1-1 0,1 0 0,0 0 0,1-1 0,-1 0 0,0 0 0,0 0 0,8-1 0,-9-1 10,0 1 0,0 0 0,-1-1 0,1 0 0,0 0 0,5-3 0,-9 3 56,1 0 0,-1 1 1,0-2-1,0 1 0,0 0 1,0 0-1,0-1 1,-1 1-1,1-1 0,0 1 1,0-1-1,-1 0 1,1 0-1,-1 1 0,0-1 1,0 0-1,0 0 0,2-4 1,14-35-117,-12 31 116,-1-1-1,1 1 1,-2-1-1,0 1 1,0-1 0,-1 0-1,2-19 1,-4 27 15,0 0 0,0 0 0,1 0 0,-1 0-1,1 0 1,0 0 0,0 0 0,0 1 0,0-1 0,0 0 0,0 1 0,1-1 0,0 1 0,-1-1 0,4-3 0,-1 2 3,-3 2-7,-1 0 1,1 0-1,0 0 1,-1 0 0,1 0-1,-1 0 1,1 0-1,-1 0 1,0 0 0,0 0-1,0 0 1,0 0-1,0 0 1,-1 0 0,0-2-1,1 3-1,-1 0 0,1 0 0,0-1-1,0 1 1,0 0 0,-1 0 0,1 0 0,0 0 0,0 0-1,0 0 1,0 0 0,1 0 0,-1 0 0,0 0 0,0 0-1,1 0 1,-1 0 0,1 0 0,-1 0 0,1 0 0,-1 0-1,1 0 1,0-1 0,5 0 0,-6 2 0,1 0 1,-1-1-1,1 1 0,-1 0 0,0 0 0,1 0 0,-1 0 0,1-1 0,-1 1 0,0 0 1,1 0-1,-1 0 0,0-1 0,1 1 0,-1 0 0,0-1 0,1 1 0,-1 0 0,0-1 0,0 1 1,0 0-1,1-1 0,-1 1 0,0-1 0,0 1 0,0 0 0,0-1 0,0 1 0,0-1 1,1 1-1,-1-1 0,0 1 0,0 0 0,-1-2 0,1 3 0,1-1 0,-1 0 1,0 0-1,0 0 0,0 0 0,0 0 0,0 0 1,0 0-1,0 0 0,0 0 0,0 0 0,0 1 1,0-1-1,0 0 0,0 0 0,0 0 0,0 0 0,0 0 1,1 0-1,-1 0 0,0 0 0,0 0 0,0 0 1,0 0-1,0 0 0,0 0 0,0 0 0,0 0 0,0 0 1,1 0-1,-1 0 0,0 0 0,0 0 0,0 0 1,0 0-1,0 0 0,0 0 0,0 0 0,0 0 1,0 0-1,1 0 0,-1 0 0,0 0 0,0 0 0,0 0 1,0 0-1,0 0 0,0 0 0,0 0 0,0 0 1,0 0-1,0-1 0,0 1 0,0 0 0,1 0 0,-1 0 1,0 0-1,0 0 0,0 0 0,0 0 0,0 0 1,0-1-1,1 2 7,1 0-1,-1 0 1,0 0 0,0 0 0,1 0 0,-1 0 0,0 0 0,0 0-1,0 0 1,0 0 0,0 1 0,0-1 0,-1 0 0,1 1-1,0-1 1,-1 0 0,2 3 0,1 36 336,-3-36-322,0 0-1,1 0 1,0 0-1,0 0 0,0-1 1,3 8-1,-2-7-10,-1 0 0,1 0 0,-1 0 0,0 0 0,0 1 0,-1-1 0,1 5 0,-1-5-16,1 1-1,0-1 1,0 0 0,1 1 0,-1-1 0,1 0 0,0 0-1,0 0 1,0 0 0,0 0 0,1 0 0,0-1-1,0 1 1,0-1 0,0 0 0,6 5 0,-8-7 0,0-1 0,0 1 0,-1-1 0,1 1 0,0-1 1,0 0-1,0 1 0,0-1 0,-1 0 0,1 0 0,0 0 1,0 0-1,0 1 0,0-1 0,0 0 0,0-1 0,0 1 0,0 0 1,1 0-1,13-2-104,-12 2 95,0 0-1,1 0 1,-1 0-1,1 0 1,-1-1-1,0 0 1,1 1-1,-1-1 1,0 0 0,0-1-1,1 1 1,-1-1-1,0 1 1,0-1-1,-1 0 1,1 0-1,0 0 1,-1 0-1,1-1 1,-1 1-1,0-1 1,1 1-1,-1-1 1,0 0-1,-1 0 1,1 0-1,1-4 1,4-9-100,0 0 1,16-24-1,-13 25 112,-1-1 0,10-27 0,-15 34 59,-2 1 0,1 0 0,-1-1 1,-1 0-1,0 1 0,1-17 0,-2 23 330,4 4-320,1 2-61,-1 0-1,0 1 1,0-1 0,0 1 0,0 0-1,-1 0 1,3 6 0,24 30 12,-23-34-37,1-1 1,0 0-1,0 0 0,1-1 1,-1 0-1,1 0 0,0-1 1,19 6-1,-11-6-218,0-1 0,1-1 0,-1-1 0,24 0 0,-16 0-254,1-2-1,-1-1 1,0 0-1,40-10 1,-42 1 125,0 0 1,-1-1-1,0-1 1,-1-1-1,25-21 1,-45 33 355,1 0 0,0 0 0,0 1 0,-1-1 0,1 0 0,-1 0 0,1-1 0,-1 1 0,0 0 0,0 0 0,0-1 0,0 1 0,0 0 0,-1-1 0,1 1 0,0-5 0,4-11 41,5 6 43,-9 11-59,0 1-1,0-1 0,0 0 1,0 0-1,0 0 1,-1 0-1,1 0 1,0 0-1,0 0 1,-1 0-1,1 0 1,0 0-1,-1 0 1,1 0-1,-1 0 1,0-1-1,1 1 1,-1 0-1,0 0 1,0-1-1,1 1 1,-1 0-1,0 0 1,0-1-1,-1 1 1,1 0-1,0 0 1,0-1-1,-1 1 1,1 0-1,0 0 1,-1-1-1,1 1 1,-1 0-1,0 0 1,1 0-1,-2-1 1,-1-2 47,0 1 1,0 0 0,-1 0 0,1 1-1,-1-1 1,0 1 0,1 0 0,-1 0-1,0 0 1,0 0 0,-1 1 0,1-1-1,0 1 1,0 0 0,-1 0 0,1 1-1,-8-1 1,-6 0 174,0 1-1,1 1 1,-19 3-1,25-2-147,1 1-1,0 1 1,0-1 0,0 2-1,1-1 1,-1 1 0,1 1-1,-16 12 1,16-11-36,-38 34 123,44-39-174,1 1-1,-1-1 1,1 1-1,0 0 1,0 0-1,0 0 0,0 0 1,1 0-1,-1 0 1,1 1-1,0-1 1,-2 5-1,3-8-11,0 1-1,0 0 1,0 0 0,1-1-1,-1 1 1,0 0 0,0 0-1,0 0 1,1-1-1,-1 1 1,0 0 0,1 0-1,-1-1 1,0 1 0,1 0-1,-1-1 1,1 1 0,-1-1-1,1 1 1,-1-1 0,1 1-1,0-1 1,-1 1 0,1-1-1,0 1 1,0 0 0,2-1 0,-1 1 0,0 0 0,0-1 0,0 0 0,1 1 0,-1-1 0,0 0 0,0 0 0,4-1 0,1 0-7,0 0-1,-1-1 1,1 0 0,-1 0-1,13-6 1,16-9 17,-27 15 6,-1-1 0,-1 0 1,1 0-1,0-1 1,-1 0-1,0 0 1,0-1-1,0 0 1,8-8-1,-11 11 13,-1 1 1,1-1-1,-1 1 0,1-1 0,0 1 1,0 0-1,0 0 0,-1 1 0,1-1 1,0 0-1,0 1 0,0 0 0,0 0 1,0 0-1,0 0 0,0 0 0,0 0 1,3 2-1,12-2 351,-16 1-365,0 0 0,-1 0 0,1 0-1,-1 0 1,1 0 0,-1 0 0,0 0 0,1 1-1,-1-1 1,0 0 0,0 1 0,0-1-1,0 1 1,0-1 0,0 1 0,1 3-1,14 18-18,56 33-503,-31-25-487,-37-28 810,1 0-1,-1 0 1,0 0-1,1-1 0,0 0 1,-1 0-1,1 0 1,0 0-1,0-1 0,0 1 1,0-1-1,1-1 1,-1 1-1,0-1 0,0 0 1,9-1-1,27 1-1117</inkml:trace>
  <inkml:trace contextRef="#ctx0" brushRef="#br0" timeOffset="28715.33">3480 4534 2209,'-26'-15'1217,"26"5"3441,26 35-4434,-8-15-176,8 29-144,-9-15-432,35 0-433,-8 1-255,-1-1-257,-26 1-160</inkml:trace>
  <inkml:trace contextRef="#ctx0" brushRef="#br0" timeOffset="28716.32">3680 4534 768,'0'-25'2129,"-26"11"-1312,9 14 927,-9 14-1103,8 11-97,-8 24-256,-17-1-160,-1 26-128,1-11-224,-27 25-560,53 0-529,-26-15-464</inkml:trace>
  <inkml:trace contextRef="#ctx0" brushRef="#br0" timeOffset="29556.76">4010 3900 1008,'0'-49'9890,"0"53"-9815,0-2-73,-1 0 1,1 0-1,0-1 0,-1 1 1,1 0-1,-1-1 0,1 1 0,-1 0 1,0-1-1,0 1 0,0-1 1,0 1-1,0-1 0,-2 3 1,2-3-2,-1 1 1,1 0 0,-1 0-1,1-1 1,0 1 0,0 0-1,0 0 1,0 0 0,1 1-1,-1-1 1,0 0 0,1 0-1,-1 0 1,1 0 0,0 3-1,0 214-35,0-216 30,1 0 0,-1 1 0,1-1 0,0 0 0,0 0 0,0 0 0,0-1 0,1 1 0,-1 0 1,1 0-1,0-1 0,0 1 0,0-1 0,0 1 0,0-1 0,0 0 0,0 0 0,1 0 0,-1 0 0,1 0 0,0-1 0,4 3 1,-3-2 5,0 1 0,0 0 0,0 0 0,0 0 0,-1 1 0,1-1 0,-1 1 0,0 0 0,5 7 0,14 19 39,-19-28-38,-1 1 0,0-1 0,1 1 0,-1 0-1,0 0 1,-1 0 0,1 0 0,2 6 0,8 22-15,-9-24-1,0 0 1,-1 1-1,1-1 0,-2 0 0,1 1 0,-1-1 0,1 15 0,-1 15-85,0-19 7,0 0 0,-2 0-1,0-1 1,-4 22-1,-20 83-329,22-107 365,-1-1 0,0 1-1,-11 23 1,2-6-13,11-26 59,-6 18-60,-2 0 1,-13 26 0,-18 30-89,41-80 164,0 0-1,-1 1 1,1-1 0,0 0-1,0 1 1,0-1-1,0 0 1,-1 1-1,1-1 1,0 0 0,0 1-1,0-1 1,0 0-1,0 1 1,0-1 0,0 0-1,0 1 1,0-1-1,0 0 1,0 1-1,0-1 1,0 0 0,0 1-1,0-1 1,1 0-1,-1 1 1,0-1-1,0 0 1,0 0 0,0 1-1,0-1 1,1 0-1,-1 1 1,0-1 0,0 0-1,1 0 1,-1 1-1,0-1 1,0 0-1,1 0 1,-1 0 0,0 0-1,1 1 1,-1-1-1,0 0 1,1 0 0,-1 0-1,0 0 1,1 0-1,-1 0 1,0 0-1,1 0 1,-1 0 0,0 0-1,1 0 1,-1 0-1,0 0 1,1 0 0,-1 0-1,1 0 1,24-1-95,-23 1 120,2 0 7,-1 1 0,1-1-1,-1 1 1,0 0 0,0 0 0,1 0 0,-1 1 0,0-1-1,0 1 1,0-1 0,0 1 0,0 0 0,-1 0 0,1 1-1,0-1 1,-1 0 0,0 1 0,4 4 0,4 7 162,-1 0-1,13 25 1,-7-11 91,39 84 84,-40-79-350,-10-23-20,-1 0 1,0 0-1,0 1 1,1 20-1,2 6-91,30 80-2579,-33-108 2223,-3-7 274,1 0 1,-1 0-1,1 0 1,-1 0-1,1 0 1,0 0-1,0 0 1,-1 0-1,1 0 0,1-1 1,-1 1-1,0 0 1,0-1-1,1 1 1,-1-1-1,1 1 0,-1-1 1,4 3-1,-1-2-1889</inkml:trace>
  <inkml:trace contextRef="#ctx0" brushRef="#br0" timeOffset="30481.08">4495 3715 1088,'0'-6'8770,"8"29"-8047,-7-21-664,0 1 0,1-1-1,-1 1 1,0 0 0,0 0-1,-1-1 1,1 1-1,0 0 1,-1 4 0,0-4-37,1-1 1,-1 0-1,0 1 1,1-1-1,-1 1 1,1-1-1,0 0 1,0 0-1,0 0 0,0 1 1,0-1-1,0 0 1,2 2-1,7 14 93,-8-10-91,0 0 0,-1 1 0,0-1 0,0 1 0,-1-1 0,0 1 0,-2 14 0,1-13-8,0 1 1,1-1-1,0 1 1,1-1 0,2 13-1,1-9 2,-1 0-1,0-1 1,-1 1 0,1 19-1,-4-21-12,1-9-8,0 0 0,0 1 0,0-1 1,0 0-1,0 0 0,0 0 0,1 0 0,0 0 0,0 0 0,1 4 0,6 6-27,-7-11 26,1 1 0,0-1 0,-1 1 0,0 0 0,1 0 0,-1-1 0,0 1 0,0 0 0,-1 0 0,2 6 0,-1-8 0,-1-1 1,1 1 0,0-1-1,0 1 1,0-1-1,0 1 1,0-1 0,0 1-1,0-1 1,0 0-1,1 0 1,-1 1 0,0-1-1,0 0 1,0 0-1,0 0 1,0 0 0,0 0-1,1-1 1,16 1-52,-11 0 3,1 0-1,-1-1 0,1 1 1,-1-1-1,1-1 1,-1 1-1,10-5 1,-13 5-56,-1-1 0,0 0 0,1 0 0,-1-1 1,0 1-1,0-1 0,0 1 0,-1-1 0,1 0 0,-1 0 0,1 0 0,-1-1 1,0 1-1,2-4 0,4-14-1310,7-8-779,8-5-215,-4-4-1259</inkml:trace>
  <inkml:trace contextRef="#ctx0" brushRef="#br0" timeOffset="30482.08">4886 3666 320,'0'-1'132,"0"1"0,0-1 0,0 0-1,0 1 1,0-1 0,0 0 0,0 1 0,0-1 0,0 1 0,0-1-1,0 0 1,0 1 0,0-1 0,0 1 0,0-1 0,-1 0-1,1 1 1,0-1 0,0 1 0,-1-1 0,1 1 0,0-1-1,-1 0 1,-11 1-46,9 0 79,-1 0-61,-14 0 5,14 0 124,4 0-217,0 1 0,0-1 0,-1 1 0,1-1 0,0 1 1,0-1-1,0 1 0,0-1 0,0 1 0,0-1 0,0 0 1,0 1-1,0-1 0,0 1 0,0-1 0,0 1 0,0-1 1,0 1-1,1-1 0,-1 1 0,0-1 0,0 0 0,0 1 1,1-1-1,-1 1 0,0-1 0,1 0 0,-1 1 0,0-1 1,1 0-1,-1 1 0,0-1 0,1 1 0,17-1 107,-14 0 784,-4 18-237,0-16-658,0-1 1,0 0 0,0 0-1,0 0 1,-1 1 0,1-1 0,0 0-1,-1 0 1,1 0 0,-1 0-1,1 0 1,-1 0 0,0 0 0,1 0-1,-1 0 1,0 0 0,0 0-1,0 0 1,1 0 0,-2 0 0,-1 1 39,1 0 0,0 1 0,0-1 0,1 0 0,-1 1 0,0-1 1,1 1-1,-2 2 0,0 3 28,1 0 0,-1 0 0,1 0 0,1 0 0,-1 0 0,1 1 0,1 14 0,-1 3 42,1 30-24,0-53-94,0 0 1,1 0-1,-1-1 1,1 1-1,0 0 1,-1-1-1,1 1 1,1-1-1,-1 1 0,0-1 1,0 0-1,1 1 1,-1-1-1,1 0 1,4 4-1,0-1-91,0 0 0,1 0 0,-1 0 0,1-1 0,0 0 0,1 0 0,-1 0 0,1-1 0,-1-1 0,1 1 0,0-1 0,0 0 0,0-1 0,16 1 0,94-2-4632,-94 0 2710</inkml:trace>
  <inkml:trace contextRef="#ctx0" brushRef="#br0" timeOffset="32541.79">5173 3652 288,'0'-2'244,"-2"-16"2086,2 17-2284,-1 1 0,1-1-1,0 1 1,-1 0 0,1-1 0,-1 1 0,1 0 0,-1 0 0,1-1-1,-1 1 1,1 0 0,-1 0 0,1 0 0,-1 0 0,1-1-1,-1 1 1,0 0 0,1 0 0,-1 0 0,1 0 0,-1 0 0,0 1-1,-2-1 62,-2 2 8,3-1-99,-1 1 0,1-1 0,-1 1-1,1 0 1,0 0 0,0-1 0,0 2 0,0-1 0,0 0 0,0 0 0,0 0 0,1 1-1,-1-1 1,1 1 0,0 0 0,-2 4 0,1 2 36,1 1 1,0-1-1,0 1 1,1 12-1,0-11-45,0-1 5,0-9-9,-1 0 1,1 0-1,0 0 0,0 0 1,0 0-1,0 0 1,0 0-1,0 0 1,0 0-1,0-1 0,0 1 1,0 0-1,0 0 1,0 0-1,1 0 0,-1 0 1,0 0-1,1 0 1,-1 0-1,1-1 1,-1 1-1,1 0 0,-1 0 1,1-1-1,0 1 1,-1 0-1,1-1 0,0 1 1,0 0-1,-1-1 1,1 1-1,0-1 1,0 0-1,0 1 0,0-1 1,-1 1-1,1-1 1,0 0-1,0 0 0,2 1 1,45 12 51,-33-9 17,0 1-1,0-2 0,0 0 0,0-1 1,17 0-1,-28-1-24,1-1 1,-1 1 0,0 0-1,1 0 1,-1 0 0,0 1-1,0 0 1,0-1-1,0 1 1,0 1 0,4 3-1,6 2 51,-12-7-75,-1 1 0,1-1 0,0 1 0,-1-1 0,1 1 0,-1 0 0,1 0 0,-1 0 0,0 0 0,0 0 0,0 0 0,0 0 0,0 0 0,-1 0 0,1 1 0,-1-1 0,1 0 0,-1 0 0,0 1 0,0-1 0,0 0 0,0 1 0,0-1 0,0 0 0,-1 0 0,0 3 0,1 11-14,-1-13-10,0 0-1,1 0 1,-1 0 0,0 0-1,-1 0 1,1 0 0,0-1 0,-1 1-1,0 0 1,0-1 0,1 1-1,-1-1 1,-1 0 0,1 0-1,0 0 1,-3 2 0,-8 10-142,9-9 42,0-1-1,0 1 1,-1-1 0,1 0 0,-1-1 0,0 1 0,0-1 0,0 0 0,0 0 0,-1 0-1,1-1 1,-8 3 0,-27 12-860,14 1-106,21-17 854,0 0 0,0 0 0,0 0 0,0-1 0,-9 0 0</inkml:trace>
  <inkml:trace contextRef="#ctx0" brushRef="#br0" timeOffset="33227.9">5615 3392 1393,'0'0'1179,"-3"0"-120,-9 0-200,9 0-192,-1 0-19,-13 0 43,12 0-10,1 0-52,1 1-551,0-1 0,0 1 1,0 0-1,1-1 0,-1 1 0,0 1 0,0-1 0,1 0 0,-1 1 1,1-1-1,-1 1 0,1 0 0,0 0 0,-1 0 0,1 0 0,0 0 0,0 0 1,1 1-1,-3 2 0,-7 11 556,-17 35 1,7-12-65,-78 145 716,93-168-1257,0 0 0,0 1 0,2 0 0,0 0 0,1 0 1,1 0-1,0 1 0,1-1 0,1 0 0,1 1 0,1-1 0,5 25 1,-5-33-104,0-1 0,1 1 1,0-1-1,1 0 1,-1 0-1,2 0 1,-1-1-1,1 1 0,0-1 1,1 0-1,0-1 1,0 1-1,0-1 0,1 0 1,-1-1-1,2 1 1,-1-1-1,9 4 1,0 1-730,1-1 1,0-1 0,32 10 0,-37-15 313,-1-1 0,0-1 0,0 0 0,0 0 0,1-1 0,-1-1 0,18-2 0,29-10-1432</inkml:trace>
  <inkml:trace contextRef="#ctx0" brushRef="#br0" timeOffset="33228.9">5728 3641 256,'2'-2'752,"0"1"-595,-1 0-71,0 0-1,0 0 1,0 1 0,0-1 0,0 0-1,-1 0 1,1 0 0,0 0-1,0 0 1,-1 0 0,1 0 0,-1 0-1,1 0 1,-1 0 0,1 0-1,-1 0 1,1-3 0,3 3 520,14 1-161,-14 0 414,-5 26 710,0-16-1408,1 0-1,0 1 1,1-1-1,3 19 1,32 69 63,-35-94-227,0 0 0,0 0 0,0 0-1,0 0 1,-1 0 0,0 0 0,0 5 0,2 17-156,2-14-586,-1 0 0,0 0 1,-1 0-1,-1 0 0,1 15 0,-2-24-455</inkml:trace>
  <inkml:trace contextRef="#ctx0" brushRef="#br0" timeOffset="33229.9">5745 3456 1505,'-17'-15'2001,"-9"5"-193,26-4 289,-18 14-1616</inkml:trace>
  <inkml:trace contextRef="#ctx0" brushRef="#br0" timeOffset="33928.15">5972 3739 848,'-22'12'1097,"18"-9"-62,1-3-168,-12 0 3412,18 0-3481,9 0-6,-9 0-82,1 0-139,6 0-404,0-1 1,0 1-1,0-1 0,-1-1 1,1 0-1,18-6 0,20-9-641,-29 12-529,0-2-1,28-13 1,40-26-4117,-69 42 3637</inkml:trace>
  <inkml:trace contextRef="#ctx0" brushRef="#br0" timeOffset="34352.71">6145 3552 624,'-26'0'5155,"26"3"-4488,0 167 1862,0 4-8220,0-150 4264</inkml:trace>
  <inkml:trace contextRef="#ctx0" brushRef="#br0" timeOffset="34774.42">6362 3591 720,'0'-16'1683,"0"10"3352,0 7-4975,1 0 1,-1-1-1,0 1 0,0 0 0,1 0 1,-1 0-1,1 0 0,-1 0 1,1-1-1,-1 1 0,1 0 0,-1 0 1,1-1-1,0 1 0,-1 0 1,1-1-1,0 1 0,0 0 0,-1-1 1,1 1-1,1 0 0,7 6 330,-8-5-330,0 0 0,-1-1 0,1 1 0,-1 0 0,1 0 0,-1 0 0,1 0 0,-1 0 0,0 0 0,0 0 0,0 2 0,2 18 308,2-7-572,0-1-1,-1 1 1,-1 0 0,-1 0 0,0 0-1,-1 21 1,0 39-3360,0-50 1501</inkml:trace>
  <inkml:trace contextRef="#ctx0" brushRef="#br0" timeOffset="36371.95">6718 3650 1265,'-4'0'877,"-14"0"-236,14 0-20,1 0-469,3 0-144,-1 0-1,1 0 1,-1 0 0,1 0-1,-1 0 1,1 0-1,-1 0 1,1 0-1,-1 0 1,1 0-1,-1 1 1,1-1 0,-1 0-1,1 0 1,-1 0-1,1 1 1,-1-1-1,1 0 1,0 1 0,-1-1-1,1 0 1,0 1-1,-1-1 1,1 0-1,0 1 1,-1-1-1,1 1 1,-1 0 0,0 18 365,1-16-304,-5-3 19,-9 0 1889,28 0-1275,-9 0-737,16 2 80,-18 0-29,-1-1 0,0 1 0,0 0 0,-1 0-1,1 0 1,0 1 0,-1-1 0,1 0 0,-1 1 0,1-1-1,-1 1 1,0-1 0,0 1 0,-1-1 0,1 1 0,0 0-1,-1-1 1,0 1 0,1 0 0,-1 0 0,0-1 0,0 1 0,-1 0-1,1 0 1,-1-1 0,1 1 0,-1 0 0,0-1 0,0 1-1,0-1 1,-1 3 0,-62 100-475,60-97 180,0 1 0,-1-1 0,-1 1 0,1-2 1,-1 1-1,0 0 0,-1-1 0,-12 11 0,-24 20-1805</inkml:trace>
  <inkml:trace contextRef="#ctx0" brushRef="#br0" timeOffset="37120.83">7135 3416 1457,'0'0'971,"-3"0"-120,-12 0 3722,15 27-3752,0 269-1146,0-295 266,0 0 0,-1 1-1,0-1 1,1 0 0,-1 1 0,0-1 0,1 0 0,-1 0 0,0 0-1,0 0 1,0 0 0,0 0 0,0 0 0,0 0 0,-1 0 0,1 0-1,0-1 1,0 1 0,-1 0 0,1-1 0,0 1 0,-1-1 0,1 1-1,0-1 1,-1 0 0,1 0 0,-1 1 0,1-1 0,-1 0 0,-2-1 0,-56 2-1639,46-2 1288,-17 1-745,-10 0-80</inkml:trace>
  <inkml:trace contextRef="#ctx0" brushRef="#br0" timeOffset="37121.83">6979 3220 1313,'0'0'1360,"-18"-14"-447,-8 14-529,26-10-352,-17 10-144,-9 0-144,26-15-241,0 1-335,-18 14-224</inkml:trace>
  <inkml:trace contextRef="#ctx0" brushRef="#br0" timeOffset="40087.18">7161 2972 720,'3'-14'6291,"-1"13"-6155,1 1 0,0 0-1,-1 0 1,1 0 0,0 0 0,-1 1-1,1-1 1,0 1 0,-1-1 0,1 1-1,-1 0 1,1 0 0,-1 0 0,0 0-1,1 1 1,-1-1 0,0 0-1,4 5 1,6 2 217,-2-1-163,-1-1 0,0 2 0,0-1-1,-1 2 1,0-1 0,7 11 0,23 22 366,-29-32-466,-1 0 0,1 0 1,-2 1-1,1 0 0,-1 0 0,-1 1 1,9 19-1,0 8-40,-2 1 1,-2 0-1,9 61 0,-18-75-262,0-1 0,-1 0-1,-1 0 1,-2 0 0,0 0 0,-2 0-1,-8 33 1,5-39-192,0-1-1,-1 0 1,-1-1-1,-1 1 1,0-2-1,-1 0 1,-1 0-1,0-1 1,-1 0-1,0-1 1,-1-1-1,-22 16 1,8-9-901,-50 24 0</inkml:trace>
</inkml:ink>
</file>

<file path=word/ink/ink2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0:01.175"/>
    </inkml:context>
    <inkml:brush xml:id="br0">
      <inkml:brushProperty name="width" value="0.05" units="cm"/>
      <inkml:brushProperty name="height" value="0.05" units="cm"/>
    </inkml:brush>
  </inkml:definitions>
  <inkml:trace contextRef="#ctx0" brushRef="#br0">1504 355 1457,'-7'-2'492,"0"-1"0,0 0 0,0-1 1,0 1-1,-6-6 0,12 8-324,-1 0 1,0-1-1,0 1 1,0 0-1,-1 0 1,1 0-1,0 0 0,0 0 1,0 1-1,-1-1 1,1 1-1,0-1 1,-1 1-1,1 0 0,0 0 1,-1 0-1,1 0 1,-5 1-1,-9 0 882,13-1-431,-1 0-150,-13 0-28,9 4 47,-31 45 494,19-12-672,10-18-135,-22 30-1,19-30-127,1-1 0,1 1 1,0 1-1,-9 26 0,-11 22-33,12-29-39,-20 57-1,33-77-55,0 1 0,2 0 1,0 0-1,1 0 0,0 24 0,1 0-272,1-27 159,1 0-1,0 0 0,4 24 0,-2-35 89,-1-1-1,0 0 1,1 1 0,0-1-1,0 0 1,1 0 0,-1 0 0,1-1-1,0 1 1,1-1 0,-1 1-1,1-1 1,-1 0 0,9 6 0,-7-5-35,1 0 0,1 0 0,-1-1 0,1 0 0,0 0 1,0 0-1,0-1 0,0 0 0,0 0 0,1-1 1,-1 0-1,1 0 0,11 0 0,-9-1 13,1 0 1,-1-2-1,0 1 1,1-1-1,-1-1 1,0 0-1,0 0 0,0-1 1,0 0-1,18-9 1,-11 2 19,13-6-106,34-25-1,-57 35 196,1 0 0,-1-1 0,0 1 0,-1-1 0,0-1 0,0 1 1,0-1-1,8-16 0,12-37-35,-4 23 27,-13 23 33,0-1 0,-1 0 0,8-22 1,-11 22 12,54-154 410,-20 46 179,-39 123-580,1-1-1,0 0 1,-1 0 0,1 0-1,-1 0 1,1 0 0,-1 0-1,0 0 1,0 0-1,0 0 1,0 0 0,0-3-1,-1-6 487,-18 15-373,16-2-131,1-1-1,0 1 1,0 0 0,0-1 0,0 1-1,0 0 1,0 0 0,0 1-1,1-1 1,-1 0 0,1 0-1,0 1 1,-1-1 0,1 1 0,-1 2-1,-7 46 176,0-3-125,2-27-65,5-16 5,-1 1 0,1-1 0,0 1 0,1 0 0,-1 0 0,1 0 0,1 0 0,-1 0 0,1 0 0,0 0 0,0 0 0,0 0 0,1 0 0,2 9 0,14 14-8,-12-9-20,-4-17 23,-1-1 0,0 0 0,1 1 0,-1-1 0,1 1 1,0-1-1,0 0 0,0 0 0,0 1 0,0-1 0,0 0 0,1 0 0,-1 0 0,1 0 0,3 3 0,5 3-15,-9-6 16,1 0 1,-1-1-1,1 1 1,0-1 0,-1 0-1,1 1 1,0-1 0,0 0-1,0 0 1,0 0-1,0 0 1,0-1 0,0 1-1,1-1 1,2 1-1,48-1 191,-51 0-151,0 0 0,-1 0-1,1-1 1,-1 1 0,1-1-1,-1 1 1,0-1 0,1 0-1,-1 1 1,1-1 0,-1 0-1,0 0 1,0 0 0,1 0 0,-1 0-1,0 0 1,0 0 0,0-1-1,0 1 1,-1 0 0,3-3-1,-2 0 65,1 1-1,0-1 1,-1 1-1,0-1 1,0 1-1,0-1 0,0 0 1,-1 0-1,1-6 1,-1-86 3912,0 94-3281,0 27-768,0-17-4,1 0 0,0 0 0,0 0 0,1 0 0,0 0-1,0 0 1,1-1 0,0 1 0,1-1 0,-1 1 0,1-1 0,1 0 0,-1-1 0,1 1 0,0-1 0,1 0 0,8 8 0,-6-6-395,0 1 0,0-2 0,0 1 0,1-1 0,0-1 0,1 1 0,0-1 0,0-1 0,0 0 0,0-1 0,22 7 0,38-9-3241,-48-2 2429,19 0-131</inkml:trace>
  <inkml:trace contextRef="#ctx0" brushRef="#br0" timeOffset="609.85">2335 516 1233,'0'-75'4498,"-1"74"-4393,0 0 0,-1-1 1,1 1-1,-1 0 1,0 0-1,1 0 1,-1 1-1,0-1 1,1 0-1,-1 0 0,-3 0 1,-13-7 437,15 5-345,-1 3-75,2 0-114,1 0-6,1 0-1,-1 0 1,0 0 0,1 0-1,-1 0 1,0 0 0,1 0-1,-1 0 1,0 0 0,1 0 0,-1 0-1,0 0 1,1 0 0,-1 0-1,1 1 1,-1-1 0,0 0-1,1 0 1,-1 1 0,1-1 0,-1 1-1,1-1 1,-1 0 0,1 1-1,-1-1 1,1 1 0,-1-1-1,1 1 1,0-1 0,-1 1 0,1-1-1,0 1 1,-1 0 0,1-1-1,0 1 1,0-1 0,-1 1 0,1 0-1,0-1 1,0 1 0,0 0-1,0 1 9,0-1-1,-1 0 1,1 1-1,-1-1 0,1 0 1,-1 1-1,1-1 0,-1 0 1,0 1-1,0-1 1,1 0-1,-1 0 0,0 0 1,0 0-1,0 0 1,0 0-1,0 0 0,0 0 1,-1 0-1,1-1 1,0 1-1,0 0 0,-1-1 1,1 1-1,-2 0 1,-12 9 86,13-3-26,0 1 0,1 0-1,0 0 1,0-1 0,1 1-1,0 0 1,2 14-1,-1-2 80,-2-3-33,0-10-82,0-1 1,1 1-1,0 0 0,0-1 1,1 1-1,0-1 1,0 0-1,3 10 0,1-10-21,-1-1 0,2 1-1,-1-1 1,0 0-1,11 6 1,-8-5-1,0 0 1,0 0 0,11 14-1,50 43-15,-2 2-9,-65-63 12,0 1 0,0 0-1,0-1 1,0 1 0,0 0-1,-1 0 1,0 1 0,1-1 0,-1 0-1,0 0 1,0 1 0,-1-1 0,1 0-1,-1 6 1,0 55 30,-1-36-105,0-23-2,0 1 1,0-1-1,0 0 1,0 0-1,-1 0 0,0 1 1,0-1-1,-1-1 1,1 1-1,-1 0 0,0-1 1,0 1-1,-5 4 0,-1 4-164,5-8 58,0 0 0,-1 0 0,1 0 0,-1-1 0,0 1 0,0-1 0,0-1-1,-1 1 1,1-1 0,-1 0 0,-12 5 0,2-2-634,-1-2-1,-32 6 1,28-8-617</inkml:trace>
  <inkml:trace contextRef="#ctx0" brushRef="#br0" timeOffset="1350.18">2578 741 1313,'2'2'971,"1"0"-812,0 0 0,1 0 0,-1-1 0,0 1 0,1-1 0,-1 0 0,0 0 0,1 0 0,-1-1 0,1 1 0,0-1 0,-1 0 0,1 1 0,-1-2 0,1 1 0,-1 0 0,1-1 0,-1 0 0,1 0 0,4-1 0,4-2-119,-1 0 1,1-1 0,-1-1 0,15-9 0,25-26 36,-43 36-73,-4 3 2,-1-1-1,1 1 1,0-1 0,-1 0-1,1 0 1,-1 0-1,0 0 1,0 0 0,0-1-1,-1 0 1,1 1-1,-1-1 1,4-8 0,17-40 97,-20 47-60,0-1 1,0 0 0,0 0-1,-1 0 1,0-1-1,0 1 1,0 0 0,-1-1-1,1-12 1,-1 3 124,-1 13-76,1 1 0,-1-1-1,0 1 1,1-1 0,-1 1-1,-1-1 1,1 1 0,0-1-1,0 1 1,-1-1 0,0 1 0,1-1-1,-1 1 1,0-1 0,0 1-1,0 0 1,-1-1 0,1 1-1,-1 0 1,1 0 0,-1 0-1,1 0 1,-4-3 0,1 3 3,-1 0 0,1 0 1,0 1-1,0-1 1,-1 1-1,1 0 0,0 0 1,-1 0-1,0 1 1,1-1-1,-1 1 0,1 0 1,-1 0-1,1 1 0,-1 0 1,1-1-1,-1 1 1,1 1-1,0-1 0,-1 1 1,1 0-1,0 0 0,0 0 1,0 0-1,0 1 1,1-1-1,-7 7 0,0 1 49,1 0 0,0 0-1,0 1 1,-6 12 0,-6 7 148,17-24-234,-20 24 412,2 0 1,-21 40-1,37-58-323,0 1 0,1 0 0,0 1 1,1-1-1,1 1 0,0 0 0,1 0 0,0 0 0,1 17 0,1-30-145,0 13 66,0 1 1,2 0-1,2 18 0,-3-29-81,1 1 0,-1 0-1,1-1 1,-1 0 0,1 1-1,0-1 1,1 0 0,-1 0-1,1 0 1,0 0 0,0 0-1,0-1 1,0 1 0,1-1-1,6 5 1,5 1-177,0-1 0,0 0 0,1-1 0,0-1 0,0-1 0,1 0 0,0-1 0,26 3 0,177-7-5650,-209-1 5135,0 0 1,0-1 0,16-4-1,19-16-1896</inkml:trace>
  <inkml:trace contextRef="#ctx0" brushRef="#br0" timeOffset="2037.17">3368 676 2705,'-60'0'7436,"63"0"-7119,19-2-335,0-1 0,-1-1-1,1-1 1,-1-1 0,0-1 0,24-11-1,40-12-824,178-66-5013,-215 72 4130</inkml:trace>
  <inkml:trace contextRef="#ctx0" brushRef="#br0" timeOffset="2038.17">3881 134 2209,'-9'-11'692,"7"9"-516,0 0 1,1 0 0,-1 0-1,1-1 1,-1 1 0,1 0-1,0 0 1,0-1 0,0 1-1,0-1 1,0 1 0,1-1-1,-1 1 1,1-1 0,0 1-1,0-5 1,-1 2 161,0 0 1,-1 0-1,1 0 0,-1 0 0,0 0 1,0 1-1,-1-1 0,1 1 1,-1 0-1,0-1 0,0 1 0,0 0 1,-1 1-1,-4-5 0,3 0 3189,6 18-1939,-1 1-1174,0-4-228,0 0 0,0 0 1,0 1-1,1-1 0,2 8 0,0-5-67,2 4-8,-1 0-1,-1 0 0,0 0 1,-1 1-1,0 14 1,-1 3-51,7 40 0,-2-31-124,7 52-436,-7-58-96,-1 0 1,0 40-1,3 53-1849,1 7-2321,-9-87 2064,0 1 42</inkml:trace>
  <inkml:trace contextRef="#ctx0" brushRef="#br0" timeOffset="3337.31">1650 1941 1617,'-14'9'435,"11"-7"-311,1-1 0,-1 1 0,0 0 0,0-1 0,0 1 0,0-1 0,0 0 0,0 0 0,0 0 0,0-1 0,0 1 0,0-1 0,-1 0 0,1 0 0,-3 0 1,-53 0 2796,47 0 284,46 0-1877,18-1-1175,-1-2 0,0-2 1,80-20-1,41-12 5,50-14-6,486-153-17,-607 174-204,200-73-398,-139 46-34,124-47-1812,-229 80 1272,-49 20 322,1 0 0,-1 0 0,1 1-1,0 0 1,-1 1 0,16-3 0,-60 5-772</inkml:trace>
  <inkml:trace contextRef="#ctx0" brushRef="#br0" timeOffset="3338.31">2179 2043 1505,'-37'23'1003,"23"-13"-384,-1-2 0,0 1 0,0-2 0,-19 7 0,24-12-306,10-2-276,-1 0 0,0-1-1,1 1 1,-1 0 0,1 0 0,-1 0-1,0 0 1,1 0 0,-1 1 0,1-1-1,-1 0 1,1 0 0,-1 0 0,0 0-1,1 1 1,-1-1 0,1 0-1,-1 1 1,1-1 0,-1 0 0,1 1-1,0-1 1,-1 0 0,1 1 0,-1-1-1,1 1 1,0-1 0,-1 1 0,1-1-1,0 1 1,0-1 0,-1 2 0,5-1 848,22 5 385,-21-4-999,-1 0 0,1-1-1,0 0 1,0 0 0,0 0 0,0 0 0,5-1 0,235-12 3166,-129-3-3310,135-34 1,-70 9-807,80-21-1182,137-71-3058,-208 58 1013,-118 47 2145</inkml:trace>
  <inkml:trace contextRef="#ctx0" brushRef="#br0" timeOffset="20491.82">619 3046 640,'-4'-1'132,"3"1"-89,0 0 1,0 0-1,0-1 0,0 1 1,0 0-1,0-1 1,0 1-1,0-1 0,0 1 1,0-1-1,0 1 0,0-1 1,0 0-1,1 1 0,-1-1 1,0 0-1,0 0 0,1 1 1,-1-1-1,1 0 0,-1 0 1,0 0-1,1 0 0,0 0 1,-1 0-1,1 0 0,-1 0 1,1 0-1,0 0 0,0-1 1,0 1-19,0 1 1,0-1-1,0 1 1,0-1 0,0 1-1,0-1 1,-1 1 0,1-1-1,0 1 1,0 0-1,0-1 1,0 1 0,-1-1-1,1 1 1,0-1-1,0 1 1,-1 0 0,1-1-1,0 1 1,-1 0 0,1-1-1,0 1 1,-1 0-1,1-1 1,0 1 0,-1 0-1,1 0 1,-1-1-1,1 1 1,-1 0 0,1 0-1,-1 0 1,0 0-12,1 0-1,-1-1 1,1 1 0,0 0 0,-1 0-1,1 0 1,-1 0 0,1-1 0,0 1 0,-1 0-1,1 0 1,0-1 0,-1 1 0,1 0-1,0-1 1,-1 1 0,1 0 0,0-1-1,0 1 1,0 0 0,-1-1 0,1 1-1,0-1 1,0 1 0,0 0 0,0-1-1,-1 1 1,1-1 0,0 1 0,0-1-1,0 1 1,0-1 0,0-1 325,-18 1 179,14 0-440,1 1-1,-1 0 0,0 0 0,0 0 0,0 0 0,0 0 1,0 1-1,0 0 0,1-1 0,-1 2 0,0-1 0,1 0 0,-1 1 1,0-1-1,1 1 0,0 0 0,-4 3 0,-2 4 39,1 0 0,0 1 0,1 1 0,0-1 0,1 1 0,0 0 0,0 0 0,-5 18 0,-11 18 238,-27 36 159,9-18-209,-62 160 494,72-150-617,20-51-145,-16 38 44,-20 76 1,18-18-38,8-56-21,10-34-14,1 0 0,1 0-1,-6 51 1,10 252 152,5-193-144,1-80-4,18 115 0,-12-141-10,14 40-1,-12-47 4,-2 0 1,6 41-1,18 136 198,-29-188-175,1-1-1,1 1 1,11 25 0,-9-26-13,-1 0 0,-1 0 0,4 22-1,-6-19 1,-3-13-10,0-1 0,1 1 0,-1 0-1,1-1 1,1 1 0,-1-1 0,0 0-1,1 1 1,0-1 0,0 0 0,1 0-1,-1 0 1,1 0 0,-1-1-1,5 5 1,10 11 11,-1 0 0,-1 2 0,19 31 0,-27-41-23,-1-1 1,1-1-1,1 0 0,14 15 0,18 23 25,27 39 116,-51-69-120,2-1 1,23 17 0,-30-24-11,-3-4-12,0-2 0,-1 1 0,1-1 0,1 0 0,-1-1 0,0 0 0,0 0 0,1 0 0,-1-1 0,1-1 0,10 0 0,116 0-326,-128 0 324,0-1-1,0 0 1,0 0-1,0-1 0,0 0 1,0 0-1,0-1 1,0 0-1,8-5 1,54-39-72,-44 29 72,-19 13 10,1-1 1,-1 0 0,0 0 0,0 0-1,8-14 1,16-16-5,4 6-18,-16 15 26,-1 0 0,0-1 0,23-30 0,-33 37-14,0 0-1,1 1 0,10-10 1,-13 14 6,0 0 1,0-1 0,0 0 0,-1 1 0,0-2-1,0 1 1,-1 0 0,1-1 0,2-6 0,12-33-4,8-25 3,-19 34 1,0 17-14,10-38-8,-3 3 31,2 0 0,31-71 1,-21 60 22,-20 47-33,-1-1 1,4-23 0,-5 21-4,1-1 1,9-27-1,7-2 4,-2 6-25,-2-2-1,16-71 1,-25 61-11,-5 31 17,9-40 1,-1 15 14,-2 1 0,3-75 0,3-21 17,-9 106-6,1-5 3,1-67 1,-8-148 64,-2 231-19,-2 0 1,-1 1-1,-1-1 1,-2 1 0,-21-53-1,15 43 34,6 20-53,0 0 0,-2 0 1,0 1-1,-1 1 0,-1 0 0,0 0 1,-1 1-1,-19-17 0,-9-13 101,11 16-51,-1 1 1,-2 2-1,0 1 1,-44-25-1,-64-49 238,101 67-153,26 22-136,1-1 0,0 0 0,-21-25 0,24 23-77,2 3-25,0 0-1,0 1 1,-1 0-1,0 0 0,-13-8 1,-7-5-284,19 13 58,-1 0 1,0 1 0,-1 1-1,-16-9 1,7 8-488,1-1 1,-26-15-1,34 18 338,0 0 0,-1 0-1,0 1 1,0 1 0,-18-4 0,-14-6-997</inkml:trace>
</inkml:ink>
</file>

<file path=word/ink/ink2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0:16.198"/>
    </inkml:context>
    <inkml:brush xml:id="br0">
      <inkml:brushProperty name="width" value="0.05" units="cm"/>
      <inkml:brushProperty name="height" value="0.05" units="cm"/>
    </inkml:brush>
  </inkml:definitions>
  <inkml:trace contextRef="#ctx0" brushRef="#br0">85 108 1665,'0'0'2166,"-3"0"-248,2 0-1816,1 1 1,-1-1-1,0 1 0,0-1 0,0 1 0,0-1 0,0 1 0,1 0 0,-1-1 1,0 1-1,0 0 0,1-1 0,-1 1 0,1 0 0,-1 0 0,0 0 0,1 0 1,0 0-1,-1 0 0,1-1 0,0 1 0,-1 0 0,1 0 0,0 0 0,0 0 1,0 0-1,0 0 0,0 0 0,0 0 0,0 2 0,0 49 330,1-30 9,-3 49 353,0-34-535,2 0 1,7 65-1,-5-87-234,1 1 7,0-1 1,8 24 0,-2-19 15,-7-17-32,0-1 0,-1 1 0,0 0 0,1 0 0,-1 0 0,0 1 0,-1-1 0,1 0 0,0 0 0,-1 5 0,0-6 5,0 0-1,1 0 1,-1 0 0,0 0 0,1 0 0,-1 0 0,1 0 0,0 0-1,-1 0 1,1 0 0,0 0 0,2 2 0,6 1 3307,-9-9-3048,-1 1-1,2 0 1,-1 0 0,0 0 0,1 0 0,-1 0-1,1 0 1,1-3 0,6-6-166,0-1-1,-1 1 1,0-1-1,-1-1 1,-1 1 0,5-17-1,-7 19-92,1 1 0,0-1 0,0 1 0,1 0 0,1 0 0,9-12 0,46-54-229,-57 72 149,-1 1 1,1 0-1,-1 0 1,1 0-1,0 0 0,0 1 1,1-1-1,-1 1 1,0 0-1,1 1 0,-1-1 1,8-1-1,0 1-155,1 0-1,0 1 1,15 1-1,-23-1 198,-1 1 0,0 0 0,0 1-1,0-1 1,1 1 0,-1 0 0,0 0 0,0 0-1,0 0 1,0 1 0,0 0 0,-1 0-1,1 0 1,0 0 0,-1 0 0,1 1-1,-1 0 1,0-1 0,0 1 0,0 0-1,0 1 1,-1-1 0,1 0 0,-1 1-1,2 4 1,2 13 105,5 41 0,-9-49-34,-1 0 0,0 1 0,-1-1-1,-1 1 1,0-1 0,-1 1 0,0-1 0,-1 1 0,0-1 0,-2 0 0,1-1 0,-9 17 0,-9 14 225,-51 73 1,54-91-255,-2-1 0,0-1 0,-1 0 0,-40 30 0,48-41-36,3-4-77,0 0 1,-1 0-1,0-1 0,0 0 0,-1-1 0,1-1 0,-1 0 1,-1 0-1,-20 3 0,18-5-1242,0-1 0,-24 0-1,39-1 1241,1-1 0,-1 0 0,0 0 0,1 0 0,-1 0 0,0 1-1,1-1 1,-1 0 0,0 0 0,1-1 0,-1 1 0,0 0 0,0 0 0,1 0-1,-1 0 1,0 0 0,1-1 0,-1 1 0,0 0 0,1-1 0,-1 1 0,1 0-1,-1-1 1,1 1 0,-1-1 0,1 1 0,-1-1 0,1 1 0,-1-1 0,1 1-1,-1-1 1,1 0 0,0 1 0,-1-1 0,1 0 0,0 1 0,0-1 0,-1 0-1,1 1 1,0-1 0,0-1 0,1-2-361,0 0 0,0 0-1,1 1 1,-1-1 0,1 0 0,4-5-1,2-6-413,11-36-1648</inkml:trace>
  <inkml:trace contextRef="#ctx0" brushRef="#br0" timeOffset="2432.86">902 157 3009,'0'-1'164,"0"1"1,0-1-1,0 1 0,-1-1 0,1 0 0,0 1 0,-1-1 0,1 1 0,0-1 0,-1 1 0,1-1 0,0 1 0,-1-1 0,1 1 1,-1 0-1,1-1 0,-1 1 0,1 0 0,-1-1 0,0 1 0,1 0 0,-1-1 0,1 1 0,-1 0 0,1 0 0,-1 0 0,0 0 0,1 0 1,-1 0-1,0-1 0,1 1 0,-1 1 0,0-1 0,-1 0-41,1 0 0,-1 0 0,1 0 0,-1 0 0,1 0 1,-1 0-1,1 1 0,-1-1 0,1 0 0,0 1 0,-1 0 0,1-1 0,-3 2 0,1 3 102,0 0-1,1 1 0,-1-1 1,1 0-1,0 1 0,0 0 1,1-1-1,0 1 0,0 0 1,0 10-1,-1 25 307,1-21-453,0 0-1,2 0 0,4 36 1,-3-52-99,0 0 1,-1 0 0,1 0 0,1 0 0,-1 0-1,0-1 1,1 1 0,0-1 0,0 0 0,0 0-1,0 0 1,0 0 0,1 0 0,0-1 0,-1 1-1,1-1 1,0 0 0,7 2 0,-5-1-16,0-1 0,0 0-1,0 0 1,0-1 0,1 0 0,-1 0 0,0 0-1,1-1 1,-1 0 0,12-2 0,-8 0 0,0-2 1,0 1-1,0-1 1,0-1 0,-1 0-1,0 0 1,0-1-1,0 0 1,-1 0-1,0-1 1,8-8-1,8-6 8,-13 9 33,0 0 1,0-1-1,-2 0 0,15-24 0,11-17 121,-28 44-24,0 0-1,-1-1 0,8-15 1,0-2 181,-11 23-188,0 0-1,0 0 1,0 0 0,-1 0 0,0 0 0,0 0 0,0-1 0,0 1 0,-1-1-1,0 0 1,0 1 0,-1-1 0,0 1 0,0-1 0,0-6 0,0-22 758,0 23-269,0 23 116,-1 13-747,0-16 43,1 1-1,0-1 1,0 0 0,1 0 0,4 18 0,-1-14 8,3 11 91,7 37 0,-10-40-90,1 0 0,11 26 0,-9-26 23,0 0-1,-1 0 1,3 29 0,39 197 73,-37-185 17,-3 1 0,-3 0 0,-4 79 0,-1-127-83,0 17 39,1-13-11,-1 0 0,0 0 0,-2-1 0,0 1 1,-1 0-1,-1-1 0,-11 31 0,8-28-43,5-13-2,-1-1 1,0 1 0,0-1-1,0 0 1,-1 0-1,0-1 1,0 1-1,-11 11 1,8-10-20,-1 1 13,1-1 0,-2-1-1,1 1 1,-11 6 0,14-11-9,0-1 1,0 1-1,-1-1 0,1 0 1,-1-1-1,1 1 1,-1-1-1,0 0 0,0 0 1,1-1-1,-8 0 1,11 0-9,-9 1-12,1-2 1,0 1-1,-15-4 0,22 3 19,0 0-1,-1 0 0,1 0 0,0 0 1,0-1-1,-1 1 0,1-1 1,1 0-1,-1 0 0,0 0 0,0 0 1,1-1-1,-1 1 0,1-1 1,-3-3-1,4 5 1,-4-5 66,0-1-1,1 0 1,-1 0-1,1 0 1,1-1-1,-1 1 1,1-1 0,1 0-1,-1 0 1,1 0-1,1 0 1,-2-16-1,3 11-39,-1-2-41,1-1 0,0 1 1,1 0-1,1-1 1,1 1-1,0 0 0,1 0 1,0 0-1,9-18 1,23-40-359,-24 42-351,1 0 0,2 0 1,1 1-1,1 1 0,23-29 1,-16 31-913,2 2-1,29-23 1,-27 25 179,34-29-2064</inkml:trace>
</inkml:ink>
</file>

<file path=word/ink/ink2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0:14.392"/>
    </inkml:context>
    <inkml:brush xml:id="br0">
      <inkml:brushProperty name="width" value="0.05" units="cm"/>
      <inkml:brushProperty name="height" value="0.05" units="cm"/>
    </inkml:brush>
  </inkml:definitions>
  <inkml:trace contextRef="#ctx0" brushRef="#br0">331 290 144,'-1'0'64,"-17"-2"273,18 2-309,-1 0 0,1 0 0,-1-1 1,1 1-1,0 0 0,-1 0 1,1 0-1,0-1 0,-1 1 1,1 0-1,0-1 0,-1 1 0,1 0 1,0-1-1,-1 1 0,1 0 1,0-1-1,0 1 0,0 0 1,-1-1-1,1 1 0,0-1 1,0 1-1,0 0 0,0-1 0,0 1 1,0-1-1,0 1 0,0-1 1,0 0-1,0 1 6,-1 0 0,1 0 0,0-1 1,0 1-1,-1 0 0,1 0 0,0-1 0,-1 1 0,1 0 0,0 0 0,0 0 1,-1 0-1,1 0 0,0 0 0,-1-1 0,1 1 0,0 0 0,-1 0 1,1 0-1,0 0 0,-1 0 0,1 0 0,0 0 0,-1 0 0,1 0 0,0 0 1,-1 1-1,0-1 0,-7-2 2201,9-7-987,-1 8-1050,0 0-1,0 0 0,0 0 0,0 0 0,0 0 0,0 0 0,0 0 0,0-1 0,0 1 0,-1 0 1,1 0-1,0 0 0,-1 0 0,1 0 0,-2-2 0,1 3-92,-1-1 1,1 0-1,-1 1 1,0-1-1,1 1 1,-1-1-1,0 1 0,1 0 1,-1-1-1,0 1 1,0 0-1,1 0 0,-4 1 1,3-1-88,0 0 0,0 1 0,0-1 0,0 1 0,0-1 0,1 1 1,-1 0-1,0 0 0,0 0 0,0 0 0,1 0 0,-4 3 0,-11 6 32,-4 0-50,1 1 0,0 1 0,-26 21 0,34-22-30,0 1-1,1 0 0,1 0 1,0 1-1,0 1 0,1-1 1,1 1-1,0 1 0,1-1 0,1 1 1,0 0-1,1 1 0,0-1 1,2 1-1,-2 21 0,4-31-24,0 15-176,0 0 1,2 0-1,4 26 1,-4-41 193,-1 0 1,1 0 0,0 0 0,1 0-1,-1 0 1,1 0 0,0-1-1,1 1 1,0-1 0,-1 0 0,2 0-1,-1 0 1,0-1 0,1 0 0,6 5-1,-3-5 43,0-1 0,0 0 0,0-1 0,0 1 0,0-2 0,0 1 0,1-1 0,10 0 0,-4 0 78,1-1 0,-1 0 0,28-5 0,-41 4-64,0 1 0,1-1 1,-1 0-1,0 0 0,1 0 0,-1 0 1,0 0-1,0-1 0,0 1 0,0-1 1,0 1-1,0-1 0,-1 0 0,1 0 1,0 0-1,-1 0 0,2-2 0,0-3 64,0 1 0,0-1 1,-1 0-1,3-10 0,8-22 278,-8 30-287,-1 0-1,-1 0 1,1-1-1,-2 1 1,1-1-1,-1 0 1,1-16-1,-3-75 438,-1 43-3,1-73 2401,0 127-1496,0 5-1371,0 0-33,0 0-1,0 0 1,0 0-1,0-1 0,0 1 1,0 0-1,0 0 0,1 0 1,-1 0-1,0-1 1,1 1-1,-1 0 0,0 0 1,1 0-1,-1-1 1,1 1-1,-1 0 0,1-1 1,0 1-1,0 0 1,105 118-451,-74-83 65,83 103-1894,-70-80-2024,92 94 0,-93-105 2114</inkml:trace>
  <inkml:trace contextRef="#ctx0" brushRef="#br0" timeOffset="449.59">1258 104 2321,'-1'24'6411,"0"12"-6295,5 51 0,27 28-93,-25-95-17,-2 20 4,-1-5 7,3-16-17,-4-13 1,-1-1 0,1 1 0,-1-1 0,0 1 0,0 8-1,-1-12 2,0 0 0,1 0-1,-1-1 1,0 1 0,1 0-1,-1-1 1,1 1 0,-1 0-1,1-1 1,0 1 0,0-1-1,-1 1 1,1-1 0,0 1-1,1-1 1,-1 0 0,0 1-1,0-1 1,0 0 0,3 2-1,0 0 15,0 1 643,-1-4-333,-2 0-317,-1 0 0,1 0 0,-1 0 0,1 0 0,-1 0 0,0 1-1,1-1 1,-1-1 0,1 1 0,-1 0 0,1 0 0,-1 0 0,1 0 0,-1 0 0,0 0 0,1 0 0,-1-1 0,1 1 0,-1 0 0,0 0 0,1-1 0,-1 1 0,1 0 0,-1-1 0,0 1 0,1 0 0,-1-1 0,0 1 0,0 0 0,1-1 0,-1 1 0,0-1 0,0 1 0,0 0 0,1-1 0,-1 1 0,0-1 0,0 1 0,0-1 0,0 1 0,0 0 0,0-1 0,0 1 0,0-1 0,0 1 0,0-1 0,0 1 0,0-1 0,-1 0 0,1-1 7,0-1 1,0 0 0,1 1 0,-1-1-1,0 1 1,1-1 0,0 1-1,0-1 1,1-3 0,11-25 77,15-33 175,-6 23-148,-16 28-81,0 1-1,1 0 1,0 0 0,1 0-1,0 1 1,1 0-1,0 0 1,20-16-1,-6 10 48,-16 11-7,-1 1 1,1 0-1,15-7 0,-22 12-75,0 0-1,1 0 1,-1 0-1,0-1 1,0 1-1,0 0 0,0 0 1,1 0-1,-1 0 1,0 0-1,0 0 0,0 0 1,1 0-1,-1 0 1,0 0-1,0 0 0,0 0 1,0 0-1,1 0 1,-1 0-1,0 0 0,0 0 1,0 0-1,1 0 1,-1 0-1,0 0 0,0 0 1,0 1-1,0-1 1,1 0-1,-1 0 1,0 0-1,0 0 0,0 0 1,0 0-1,0 1 1,1-1-1,-1 0 0,0 0 1,0 0-1,0 0 1,0 0-1,0 1 0,0-1 1,0 0-1,12 16 152,-9-13-125,0 1-1,0 0 1,0 0-1,-1 0 1,0 0-1,0 0 1,0 0-1,0 1 1,0-1-1,-1 1 1,0-1 0,0 1-1,0 0 1,0-1-1,-1 1 1,0 7-1,0 7-16,1-3-54,-1-1 0,0 0 0,-1 0-1,-1 0 1,0 0 0,-1 0 0,0-1 0,-12 29 0,2-16-145,1-1-681,-1 0-1,-2-1 1,-23 32-1,33-51 530,0 0 0,-1 0 0,0 0-1,0-1 1,0 1 0,-1-1 0,1-1 0,-1 1 0,-1-1 0,1-1-1,0 1 1,-1-1 0,0-1 0,0 1 0,0-1 0,-11 1-1,-25-1-1182</inkml:trace>
  <inkml:trace contextRef="#ctx0" brushRef="#br0" timeOffset="1354.86">2090 54 3282,'0'0'6013,"0"12"-5111,0-10-876,0 0 1,-1 0 0,1-1 0,0 1 0,-1 0-1,1-1 1,-1 1 0,1 0 0,-1-1 0,0 1-1,0-1 1,0 1 0,0-1 0,0 1 0,-2 1-1,1-1-7,1-1 0,0 1 0,-1 0 0,1 0 0,0-1 0,0 1 0,0 0-1,0 0 1,1 0 0,-1 0 0,0 0 0,1 0 0,0 0 0,-1 1 0,1-1-1,0 2 1,0 12 39,-1-9-53,0 1 1,1-1 0,0 1-1,1-1 1,0 1-1,0-1 1,0 1 0,1-1-1,0 0 1,0 0-1,1 0 1,0 0 0,0 0-1,6 8 1,-4-10-46,0 0 0,1 0 1,0 0-1,0-1 0,0 0 1,0 0-1,1 0 0,0-1 0,-1 0 1,1 0-1,0-1 0,1 0 1,-1 0-1,0-1 0,0 0 1,1 0-1,-1 0 0,12-2 0,-1 1-118,1-2-1,-1 0 0,0-1 1,0-1-1,0-1 1,22-9-1,-34 12 144,0-1 0,0-1 0,0 1 0,-1-1 0,1 1 0,-1-1 0,0-1 0,-1 1 0,8-9 0,0-3 55,18-32-1,-21 33 5,31-68 951,-38 78-848,-1 0 0,0 0 0,0 0 0,0-1 0,0 1-1,-1 0 1,0 0 0,0 0 0,-2-9 0,2-2 700,0 13-129,0 20-558,0-14-145,0 0 1,1 1 0,-1-1-1,1 0 1,0 1 0,0-1-1,2 4 1,4 12 6,37 107 12,-40-115-34,6 14 8,-2 0 0,0 0 0,5 33 0,-9-28-3,1 0-1,15 51 1,-13-57-8,-2 0 1,0 1-1,2 40 1,-5 79-9,-2-98 26,0-32-16,0 0-1,-1 0 0,0-1 1,-1 1-1,0-1 1,-1 1-1,-1-1 0,0 0 1,-8 16-1,-2-3-26,0-1 0,-2 0 0,-1-2 0,-20 24 0,26-35-3,-1 0 0,-1-1 0,1 0 0,-2-1 0,1 0 0,-1-1 0,-1 0 0,-23 9 0,28-15-22,-1 0-1,1-1 1,-1 0-1,1 0 1,-1-1-1,0-1 1,-11-1-1,9 1-3,7 0 34,0 0 0,1 0 1,-1-1-1,0 0 0,0 0 0,0-1 1,1 1-1,-1-1 0,1-1 0,-1 1 1,1-1-1,0 0 0,0 0 0,0 0 0,0-1 1,1 0-1,-8-7 0,6 4 30,1 0 1,1 0-1,-1 0 0,1 0 0,0-1 1,1 0-1,0 0 0,0 0 0,1 0 1,0 0-1,-2-12 0,3 6-12,1 0-1,0 0 1,0 0 0,2 0 0,0 0-1,0 0 1,1 0 0,1 1-1,10-24 1,2 1-143,1 1 1,30-44-1,-14 33-666,3 0 0,1 3 1,2 1-1,2 1 0,81-61 1,-35 41-1562</inkml:trace>
</inkml:ink>
</file>

<file path=word/ink/ink2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0:05.204"/>
    </inkml:context>
    <inkml:brush xml:id="br0">
      <inkml:brushProperty name="width" value="0.05" units="cm"/>
      <inkml:brushProperty name="height" value="0.05" units="cm"/>
    </inkml:brush>
  </inkml:definitions>
  <inkml:trace contextRef="#ctx0" brushRef="#br0">1780 346 496,'-3'-1'1147,"2"0"-1009,0 1 0,0 0 0,0 0-1,0-1 1,0 1 0,1-1 0,-1 1-1,0-1 1,0 1 0,1-1 0,-1 1-1,0-1 1,1 0 0,-1 1 0,0-1-1,1 0 1,-1 1 0,0-2 0,1 1-85,0 1 0,0-1 1,0 1-1,0-1 0,0 1 1,0-1-1,-1 1 0,1-1 1,0 1-1,0-1 1,-1 1-1,1-1 0,0 1 1,0 0-1,-1-1 0,1 1 1,-1-1-1,1 1 0,0 0 1,-1-1-1,1 1 0,-1 0 1,1 0-1,-1-1 1,1 1-1,-1 0 0,1 0 1,-1 0-1,1-1 0,-1 1 1,1 0-1,-1 0 0,-21-1 1410,15 2-1023,4-1 109,-2 0-135,2 0-354,0 1 0,0 0-1,0 0 1,0 1 0,0-1 0,0 0 0,0 1 0,1 0 0,-1 0 0,0-1 0,1 2 0,-1-1 0,1 0-1,0 0 1,0 1 0,0-1 0,-3 5 0,-40 64 558,28-41-335,-4 1-101,12-19-97,1 0 0,0 0 1,-10 25-1,-46 135 102,57-147-286,2-1 0,0 1-1,1 0 1,1 0 0,2 0 0,2 34 0,-1-47 35,0-3-51,1-1-1,0 1 1,1-1-1,0 1 1,0-1-1,1 0 1,0 0-1,1 0 1,-1 0-1,1 0 0,1-1 1,0 0-1,0 0 1,0 0-1,1 0 1,0-1-1,0 0 1,10 7-1,-7-5-78,1-1 0,0-1 0,0 0-1,0-1 1,1 1 0,-1-2 0,1 0-1,0 0 1,1-1 0,-1 0 0,1-1 0,-1 0-1,15-1 1,22 1-303,-34-1 383,0 0 0,0-1 1,0 0-1,0-1 0,0-1 1,0 0-1,0-1 0,25-9 0,-22 4 83,0 0-1,-1-2 1,0 0-1,0-1 1,-1 0-1,26-26 1,-33 27 58,1 0 1,-1 0-1,-1 0 1,0-1 0,0 0-1,-1-1 1,-1 0-1,0 1 1,0-2-1,5-23 1,0-14 217,-4 26-10,-1 0 1,-2 0 0,1-39-1,-4 2 528,1 60-744,-1 0 0,0 0-1,0 0 1,0 0 0,0 0 0,0 0-1,0 0 1,0 0 0,0 0 0,0 0-1,-1 0 1,1 0 0,0 0-1,-1 0 1,1 0 0,0 1 0,-1-1-1,1 0 1,-1 0 0,0 0 0,1 1-1,-1-1 1,0 0 0,1 1-1,-1-1 1,0 0 0,0 1 0,1-1-1,-1 1 1,0-1 0,0 1-1,0-1 1,0 1 0,0 0 0,0-1-1,0 1 1,0 0 0,0 0 0,1 0-1,-1 0 1,0 0 0,0 0-1,0 0 1,0 0 0,0 0 0,0 0-1,-1 1 1,-1 0 5,0 0 1,0 0-1,0 0 0,0 0 0,0 1 0,0-1 1,1 1-1,-1 0 0,1 0 0,-1 0 1,1 0-1,0 0 0,-3 3 0,-63 115 131,53-100-148,10-14-7,0 0 1,0 1-1,1 0 0,-1 0 1,2 0-1,-1 0 0,1 0 1,0 1-1,0 0 0,-2 14 1,2 0-84,1-1 0,1 1 0,3 36 0,-1-50 39,0 1 1,1-1 0,0 1-1,0-1 1,1 0-1,0 0 1,0 0-1,1 0 1,0-1-1,0 1 1,1-1 0,5 7-1,5 4-49,-14-16 81,1 1 1,-1-1-1,1 1 1,0-1-1,0 0 1,0 1-1,0-1 1,1 0-1,-1 0 1,0 0-1,1-1 1,-1 1-1,1-1 1,0 1-1,0-1 0,0 0 1,-1 0-1,1 0 1,0 0-1,0-1 1,6 1-1,3 0 7,-6 0 44,0-1 0,0 1 0,1-1 0,-1 0 0,0-1 0,0 1 0,0-1 0,0-1 0,9-2 0,-8-2 103,0 0 1,-1 0 0,0-1 0,9-13 0,8-8 530,-20 24-554,0 0-1,-1 0 1,1 0 0,-1-1 0,0 1 0,0 0-1,0-1 1,0 0 0,-1 1 0,0-1 0,0 0 0,0 0-1,-1 0 1,1 0 0,-1 0 0,0 0 0,-2-7-1,2 3 6,0-161 1824,0 179-2166,0-1 0,0 0 0,1 0 1,0 0-1,1 0 0,-1 0 0,1 0 1,1-1-1,0 1 0,0-1 0,0 1 1,1-1-1,0 0 0,0 0 0,9 9 0,-10-12-31,0-1 0,1 1 0,-1-1 0,1 0 0,0 0 0,0-1-1,0 1 1,0-1 0,1 0 0,-1 0 0,1 0 0,-1-1 0,1 1-1,-1-1 1,1 0 0,0-1 0,9 1 0,54-1-2192,-47 0 1462</inkml:trace>
  <inkml:trace contextRef="#ctx0" brushRef="#br0" timeOffset="829.98">2622 594 288,'3'-10'303,"1"0"0,-1-1 0,-1 0 0,0 1 0,-1-1 0,1-13 0,-2 21-205,0 0-1,1 0 1,-1-1-1,1 1 1,-1 0-1,1 0 1,0 0-1,0 0 1,1 0-1,-1 0 1,4-5-1,-3 6 331,-1-1 0,1 0-1,-1 0 1,1 0-1,-1 0 1,0 0 0,0 0-1,-1 0 1,1 0-1,-1 0 1,1-7 0,-5 10 108,2 0-495,0 1 1,1-1 0,-1 0-1,1 1 1,-1-1-1,1 1 1,-1 0 0,1-1-1,0 1 1,-1 0-1,1 0 1,0 0-1,-1 0 1,1 0 0,0 0-1,0 0 1,0 0-1,0 0 1,-1 3-1,-20 35 681,8-12-408,0-1-43,-17 23 131,28-44-372,0-1 0,0 1 0,0 0 1,0 0-1,1 0 0,0 0 0,0 1 0,0-1 1,1 1-1,0-1 0,0 1 0,0-1 1,1 1-1,0 0 0,0-1 0,1 9 0,-1 2 6,0-10-25,4 32 23,-4-36-35,1 0-1,0 0 1,0 0 0,0-1 0,0 1 0,0 0 0,0-1 0,0 1 0,1-1-1,-1 1 1,1-1 0,-1 0 0,1 0 0,-1 0 0,1 1 0,0-2-1,2 3 1,15 5-8,-13-6 16,1 1 1,-1 0-1,0 1 0,0-1 1,9 9-1,-10-8-9,1-1-1,-1 1 1,1-1-1,0 0 1,0 0 0,0 0-1,0-1 1,1 0 0,-1 0-1,9 1 1,17 5-52,98 42-37,-128-49 91,0-1-1,-1 1 0,1 0 1,0 0-1,-1 1 0,1-1 1,-1 0-1,1 0 0,-1 1 1,1-1-1,-1 1 0,0-1 1,0 1-1,0 0 0,0-1 1,0 1-1,0 0 0,0 0 1,0-1-1,-1 1 0,1 0 1,-1 0-1,0 0 0,1 0 1,-1 0-1,0 0 0,0 0 1,0 0-1,0 0 0,-1 0 1,1 0-1,0 0 0,-1 0 1,-1 3-1,-2 5-10,0 0-1,-1 0 1,0 0 0,-13 16-1,12-16-17,-11 11-226,0-1 1,-1 0-1,-1-2 1,-37 29-1,26-23-326,9-8-349,0-1 1,-2-1 0,-32 15-1,5-3-1270,21-3 418</inkml:trace>
  <inkml:trace contextRef="#ctx0" brushRef="#br0" timeOffset="830.98">2969 990 1249,'4'0'1008,"-2"0"-940,-1 0 1,0-1-1,1 1 1,-1 0-1,1 0 1,-1-1-1,0 1 1,1-1-1,-1 1 0,0-1 1,1 0-1,-1 0 1,0 1-1,0-1 1,0 0-1,0 0 1,0 0-1,2-2 0,14-25 493,4-5-386,29-15 109,-36 35-139,-1 1 0,23-28 1,1-5 359,-26 34-239,-1-1 0,0 0 0,8-15 0,-15 22-129,0-1 0,-1 0 0,0 1-1,0-1 1,0 0 0,0-8 0,6-17 433,-1 9-216,-4 16-178,-1 0 0,1-1-1,-2 1 1,1-1 0,-1 0 0,1-13 0,-2 10 161,1 6-194,-1 1 0,0-1 0,0 1 0,0 0 0,-1-1 0,1 1 0,-1 0 1,0-1-1,-2-5 0,2 8-65,0 0 1,-1-1-1,1 1 1,0 0-1,-1 0 1,1 0-1,-1 0 0,0 0 1,1 0-1,-1 1 1,0-1-1,1 0 1,-1 1-1,0-1 1,0 1-1,1 0 1,-1 0-1,0-1 1,0 1-1,0 0 0,0 1 1,-2-1-1,-1 1-23,0 0-1,0 0 0,0 0 1,0 1-1,1 0 0,-1 0 0,0 0 1,1 0-1,-1 1 0,1-1 1,0 1-1,0 1 0,0-1 0,-6 6 1,-2 2-24,-5 2 26,0 1 1,1 0-1,1 1 1,1 1-1,0 0 0,1 1 1,-14 25-1,-20 70 119,44-106-204,1 0-1,0 0 1,0 0 0,0 1-1,0-1 1,1 0 0,0 1 0,1-1-1,-1 1 1,1 0 0,1-1-1,-1 1 1,1-1 0,0 1-1,0-1 1,1 1 0,0-1-1,0 0 1,6 10 0,-4-8-102,1-1 1,1 0-1,-1 0 1,1-1 0,0 0-1,1 0 1,0 0-1,0-1 1,0 0-1,0 0 1,1 0 0,0-1-1,0-1 1,15 6-1,3-2-427,1-2-1,0 0 1,0-2-1,1-1 0,28-1 1,-44-1 80,1-1-1,-1-1 1,0 1 0,0-2 0,0 0 0,20-7-1,-24 7 233,40-13-1815</inkml:trace>
  <inkml:trace contextRef="#ctx0" brushRef="#br0" timeOffset="831.98">3611 721 3217,'-26'-15'3250,"9"6"1616,17-6-4065,0 0-513,17-9-240,9 0-176,-8 14-257,34-29-863,-9 29-785,0-29-528,1 24-80</inkml:trace>
  <inkml:trace contextRef="#ctx0" brushRef="#br0" timeOffset="1519.63">3984 87 1072,'0'-71'3914,"5"67"-3762,-1 2-126,1 0-1,0 0 1,0 0-1,-1 1 1,1 0-1,0 0 1,0 1-1,0-1 1,0 1 0,1 0-1,-1 0 1,0 1-1,0-1 1,0 1-1,0 0 1,-1 1-1,1-1 1,0 1-1,0 0 1,-1 0-1,6 4 1,7 4-54,0 1 0,0 0 0,-1 1 0,15 16 0,-26-23 27,0 0 0,-1 1 0,1-1 0,-1 1 0,0 0 0,0 0 1,-1 1-1,0-1 0,0 1 0,0 0 0,-1-1 0,0 1 0,2 9 0,-2 7 16,0 0 0,-2 42-1,-1-25 30,1-28 8,-1-1 1,0 1 0,-1-1 0,-1 0 0,1 1 0,-2-1 0,0 0-1,0-1 1,-1 1 0,0-1 0,-11 16 0,-6 4 436,-1-1 0,-35 33 0,7-8 939,-12 5 3060,58-55-1356,10-4-1764,-2 0-1203,0-1-1,1 1 1,-1-1-1,0 0 1,1 0-1,-1 0 1,0-1-1,4-1 1,31-12 297,129-48-1348,-35 5-2273,-20 20-2238,-107 35 4839,1 1 0,1-1 0,-1 1-1,0 1 1,1-1 0,-1 1 0,0 0 0,1 0 0,9 1 0,24 0-1841</inkml:trace>
  <inkml:trace contextRef="#ctx0" brushRef="#br0" timeOffset="2457.08">2024 1747 1345,'0'0'4215,"4"0"-3113,21-3-351,0 0 0,-1-1 1,0-1-1,37-13 0,-6 2-444,1118-317 896,-949 270-1729,28-8-477,-121 33 286,-87 27-374,0-2 1,-1-2-1,69-33 1,-105 44-164,-30 6-894,-24 11 1286</inkml:trace>
  <inkml:trace contextRef="#ctx0" brushRef="#br0" timeOffset="2458.08">2110 1961 1793,'-45'19'980,"38"-16"-726,-1 0 1,1 0 0,-1 0-1,1 1 1,-12 8 0,19-12-230,0 0 1,-1 0 0,1 0-1,0 0 1,0 1 0,-1-1-1,1 0 1,0 0-1,0 0 1,0 0 0,-1 1-1,1-1 1,0 0 0,0 0-1,0 1 1,0-1 0,0 0-1,-1 0 1,1 1 0,0-1-1,0 0 1,0 0 0,0 1-1,0-1 1,0 0 0,0 1-1,0-1 1,0 0-1,0 0 1,0 1 0,0-1-1,0 0 1,0 1 0,0-1-1,0 0 1,0 0 0,1 1-1,-1-1 1,0 0 0,0 0-1,0 1 1,0-1 0,1 0-1,-1 0 1,0 0 0,0 1-1,0-1 1,1 0-1,-1 0 1,0 0 0,0 0-1,1 1 1,-1-1 0,0 0-1,0 0 1,1 0 0,-1 0-1,0 0 1,0 0 0,1 0-1,-1 0 1,0 0 0,1 0-1,-1 0 1,0 0 0,0 0-1,1 0 1,-1 0-1,0 0 1,20-1 521,-1-1 1,1 0-1,-1-2 0,26-7 1,79-32 251,-28 8-544,645-211-132,-182 97-5438,-447 124 3389</inkml:trace>
  <inkml:trace contextRef="#ctx0" brushRef="#br0" timeOffset="3788.34">0 1860 640,'0'-216'5799,"0"124"2641,15 96-7253,12 52-400,-17-39-643,-2 1-1,0 1 1,0 0-1,5 24 1,7 20 88,-6-24-148,1 2 1,19 78-1,121 966 40,-133-900-69,9 270-45,-16-179 1,2-99 53,-10-51 71,10 107 595,49 299 1996,-62-496-2567,17 102 339,16 32-47,-21 2-133,-4-22-207,1-63-66,13 127 30,-19-69-110,10-19 30,-11-55-29,-4-38-21,2 1 1,8 35 0,15 69-611,-26-132 562,1 0-1,-1-1 1,1 1 0,0-1-1,1 1 1,-1-1-1,1 0 1,5 7-1,4 8-656,-10-16 361,-1-1 0,0 1 1,-1 0-1,1-1 0,-1 1 1,1 0-1,-1-1 0,0 1 0,-1 6 1,-4-29-8592,-16-15 5410</inkml:trace>
  <inkml:trace contextRef="#ctx0" brushRef="#br0" timeOffset="6783.46">1147 2954 880,'0'0'50,"0"1"0,0-1-1,0 1 1,-1-1-1,1 1 1,0-1 0,0 0-1,0 1 1,-1-1 0,1 1-1,0-1 1,0 1-1,-1-1 1,1 0 0,0 1-1,-1-1 1,1 1 0,0-1-1,-1 0 1,1 0-1,-1 1 1,1-1 0,-1 0-1,1 0 1,-1 1-1,1-1 1,-1 0 0,1 0-1,0 0 1,-1 0 0,0 0-1,1 0 1,-1 0-1,1 0 1,-1 0 0,-8 3 372,1 16 277,-1-12-421,8-7-253,1 1 0,-1-1-1,0 1 1,0-1-1,0 1 1,1-1 0,-1 1-1,0 0 1,0 0-1,1-1 1,-1 1 0,1 0-1,-1 0 1,1 0-1,-1-1 1,1 1 0,-1 0-1,1 0 1,0 0 0,-1 0-1,1 0 1,0 0-1,0 0 1,0 0 0,0 2-1,-1 3 75,1-3-72,-1 0 0,1 0 0,0-1 0,-1 1-1,1 0 1,1 0 0,-1-1 0,0 1 0,1 0 0,-1-1-1,1 1 1,0 0 0,0-1 0,1 3 0,11 12 85,1 0-1,0-1 1,1-1 0,26 21 0,-5-5 150,-32-28-237,-1-1 0,1 0 0,0 0 0,-1 0 0,1 0 0,0-1 0,0 1 0,0-1 0,1 0 0,-1 0 0,0-1 0,0 1 0,0-1 0,1 0 0,-1 0 0,0 0 0,8-2 0,18 0 155,-26 2-137,0-1-1,0 0 1,-1 0 0,1 0 0,0 0-1,-1-1 1,1 0 0,-1 1-1,0-1 1,1 0 0,-1-1-1,0 1 1,0 0 0,-1-1-1,1 0 1,0 0 0,-1 0 0,0 0-1,3-4 1,2-3 38,0-1 0,-1 0 0,0-1 0,-1 1-1,4-14 1,-7 15 26,-1 0 0,0 0-1,0 0 1,-1 0 0,-1-13-1,0-3 623,1 24-142,0 4-510,0 3-49,-1-2-21,1-1 1,0 0-1,0 0 1,0 1-1,0-1 1,1 0-1,-1 0 1,1 0-1,-1 0 1,1 0-1,1 3 1,15 12 120,-13-8-62,-1 0 0,0 1 0,2 15 1,6 19 188,18 13-16,-22-45-197,0 0-1,-1 1 1,6 18-1,-2 19 54,-8-38-63,0 0 1,7 22 0,-6-28-30,4 11 13,0 0 0,-1 0 0,-1 0 0,-1 1 0,0 0 0,-1 0-1,0 27 1,-3 194-173,-1-232 158,0 0 0,0 0 0,-1-1 0,0 1 0,-1 0 0,0-1 1,0 1-1,0-1 0,0 0 0,-1 0 0,0-1 0,-1 1 0,1-1 0,-1 1 0,0-1 0,-8 6 1,9-9-3,1 0 0,-1 0 0,0 0 0,0 0 0,0-1 0,0 1 0,0-1 0,-1 0 0,1-1 0,0 1 0,0-1 1,-1 1-1,1-1 0,-8-1 0,9 1 1,0 0 0,1 0 1,-1-1-1,0 1 0,0-1 1,0 1-1,0-1 0,0 0 0,0 0 1,1 0-1,-1-1 0,0 1 1,1 0-1,-1-1 0,1 0 0,0 0 1,-1 0-1,1 0 0,-4-4 1,-4-17 19,7 18-21,0 0 1,1 0 0,0 0-1,0-1 1,0 1-1,1-1 1,0 0 0,0 1-1,0-1 1,0-6 0,1-8-23,-1 4-2,1 0 0,0 0 0,2 0 0,-1 0 0,2 0 0,0 0 0,1 1-1,9-24 1,3 0-58,-12 25-17,2 1-1,0 0 1,0 0 0,1 1-1,14-20 1,43-40-1669,-60 67 1502,1 0 1,-1-1-1,1 2 0,0-1 1,0 0-1,0 1 0,1 0 1,0 0-1,0 1 0,0 0 1,0 0-1,0 0 0,1 1 1,9-3-1,-5 1-210,18-6-1209</inkml:trace>
  <inkml:trace contextRef="#ctx0" brushRef="#br0" timeOffset="8519.65">2353 2899 1873,'0'0'1006,"-2"0"26,1 0-982,0 0 0,1 0-1,-1 0 1,0 0 0,1 0 0,-1 0-1,1 0 1,-1 0 0,0 1 0,1-1-1,-1 0 1,1 0 0,-1 1 0,1-1-1,-1 0 1,1 1 0,-1-1 0,1 1-1,-1-1 1,1 1 0,-1-1-1,1 0 1,0 1 0,-1 0 0,1-1-1,0 1 1,-1-1 0,1 1 0,0-1-1,0 1 1,-1 0 0,1-1 0,0 1-1,0 25 252,1-15-39,-1-6-11,0-3 36,0-2-271,0 0 0,0 0 0,0 1 0,0-1 1,0 0-1,0 0 0,0 1 0,0-1 0,-1 0 0,1 0 0,0 0 0,0 1 0,0-1 1,0 0-1,1 0 0,-1 0 0,0 1 0,0-1 0,0 0 0,0 0 0,0 1 0,0-1 1,0 0-1,0 0 0,0 0 0,0 0 0,1 1 0,-1-1 0,0 0 0,0 0 0,0 0 0,0 0 1,1 1-1,-1-1 0,0 0 0,0 0 0,0 0 0,0 0 0,1 0 0,0 0 0,-1 0-1,1 0 0,-1 0 1,1 0-1,-1 0 0,1 0 0,-1 0 1,1 0-1,-1 0 0,1 0 1,-1 0-1,1 0 0,-1-1 1,1 1-1,-1 0 0,1 0 0,-1-1 1,0 1-1,1 0 0,-1-1 1,1 1-1,-1 0 0,0-1 1,1 1-1,-1-1 0,0 1 0,0-1 1,1 0-1,1-17 442,-3 11-469,2-12 275,-1 14-161,1 0-1,-1-1 1,-1 1 0,1 0-1,-1-1 1,0 1-1,-2-8 1,2 12-59,1-1 0,-1 1 0,0-1 0,-1 1 0,1 0 0,0 0 0,0-1-1,0 1 1,-1 0 0,1 0 0,-1 0 0,1 0 0,-1 0 0,1 1 0,-1-1 0,1 0 0,-1 1 0,0-1 0,1 1 0,-1-1 0,0 1 0,1 0 0,-1 0 0,0 0 0,0 0 0,-3 0-1,5 0-33,-4 0 63,1-1 0,-1 1 0,0 0 0,1 0 0,-1 0 0,0 0 0,1 1 1,-1 0-1,1 0 0,-1 0 0,1 0 0,-1 0 0,1 0 0,0 1 1,0 0-1,0 0 0,-1 0 0,2 0 0,-1 0 0,0 0 0,0 1 0,1-1 1,-1 1-1,1 0 0,-2 3 0,-13 18 226,-3 5 343,-25 46 0,40-65-444,1 1 0,-1 0 0,2 0 0,-1 0 0,2 0 0,-1 1 0,2-1 0,-2 19 1,2 4 283,0-15-288,1-1 0,2 22-1,-1-36-186,-1 0 0,1 1 0,0-1 0,0 0 0,1 0 0,-1 1 0,1-1 0,0 0 0,0-1 0,0 1 0,1 0 0,-1-1 0,1 1 0,3 3 0,5 1-89,0 1-1,0-2 0,0 1 1,1-2-1,0 0 0,0 0 1,1-1-1,0 0 0,0-1 1,0-1-1,0 0 0,0-1 1,22 1-1,-2-2-1331,-1-3 1,1 0-1,-1-3 0,1 0 0,-1-2 1,59-21-1,-43 3-1344</inkml:trace>
  <inkml:trace contextRef="#ctx0" brushRef="#br0" timeOffset="10994.49">1623 4637 1665,'0'0'2166,"-3"0"-248,2 0-1816,1 1 1,-1-1-1,0 1 0,0-1 0,0 1 0,0-1 0,0 1 0,1 0 0,-1-1 1,0 1-1,0 0 0,1-1 0,-1 1 0,1 0 0,-1 0 0,0 0 0,1 0 1,0 0-1,-1 0 0,1-1 0,0 1 0,-1 0 0,1 0 0,0 0 0,0 0 1,0 0-1,0 0 0,0 0 0,0 0 0,0 2 0,0 49 330,1-30 9,-3 49 353,0-34-535,2 0 1,7 65-1,-5-87-234,1 1 7,0-1 1,8 24 0,-2-19 15,-7-17-32,0-1 0,-1 1 0,0 0 0,1 0 0,-1 0 0,0 1 0,-1-1 0,1 0 0,0 0 0,-1 5 0,0-6 5,0 0-1,1 0 1,-1 0 0,0 0 0,1 0 0,-1 0 0,1 0 0,0 0-1,-1 0 1,1 0 0,0 0 0,2 2 0,6 1 3307,-9-9-3048,-1 1-1,2 0 1,-1 0 0,0 0 0,1 0 0,-1 0-1,1 0 1,1-3 0,6-6-166,0-1-1,-1 1 1,0-1-1,-1-1 1,-1 1 0,5-17-1,-7 19-92,1 1 0,0-1 0,0 1 0,1 0 0,1 0 0,9-12 0,46-54-229,-57 72 149,-1 1 1,1 0-1,-1 0 1,1 0-1,0 0 0,0 1 1,1-1-1,-1 1 1,0 0-1,1 1 0,-1-1 1,8-1-1,0 1-155,1 0-1,0 1 1,15 1-1,-23-1 198,-1 1 0,0 0 0,0 1-1,0-1 1,1 1 0,-1 0 0,0 0 0,0 0-1,0 0 1,0 1 0,0 0 0,-1 0-1,1 0 1,0 0 0,-1 0 0,1 1-1,-1 0 1,0-1 0,0 1 0,0 0-1,0 1 1,-1-1 0,1 0 0,-1 1-1,2 4 1,2 13 105,5 41 0,-9-49-34,-1 0 0,0 1 0,-1-1-1,-1 1 1,0-1 0,-1 1 0,0-1 0,-1 1 0,0-1 0,-2 0 0,1-1 0,-9 17 0,-9 14 225,-51 73 1,54-91-255,-2-1 0,0-1 0,-1 0 0,-40 30 0,48-41-36,3-4-77,0 0 1,-1 0-1,0-1 0,0 0 0,-1-1 0,1-1 0,-1 0 1,-1 0-1,-20 3 0,18-5-1242,0-1 0,-24 0-1,39-1 1241,1-1 0,-1 0 0,0 0 0,1 0 0,-1 0 0,0 1-1,1-1 1,-1 0 0,0 0 0,1-1 0,-1 1 0,0 0 0,0 0 0,1 0-1,-1 0 1,0 0 0,1-1 0,-1 1 0,0 0 0,1-1 0,-1 1 0,1 0-1,-1-1 1,1 1 0,-1-1 0,1 1 0,-1-1 0,1 1 0,-1-1 0,1 1-1,-1-1 1,1 0 0,0 1 0,-1-1 0,1 0 0,0 1 0,0-1 0,-1 0-1,1 1 1,0-1 0,0-1 0,1-2-361,0 0 0,0 0-1,1 1 1,-1-1 0,1 0 0,4-5-1,2-6-413,11-36-1648</inkml:trace>
  <inkml:trace contextRef="#ctx0" brushRef="#br0" timeOffset="13427.35">2440 4687 3009,'0'-1'164,"0"1"1,0-1-1,0 1 0,-1-1 0,1 0 0,0 1 0,-1-1 0,1 1 0,0-1 0,-1 1 0,1-1 0,0 1 0,-1-1 0,1 1 1,-1 0-1,1-1 0,-1 1 0,1 0 0,-1-1 0,0 1 0,1 0 0,-1-1 0,1 1 0,-1 0 0,1 0 0,-1 0 0,0 0 0,1 0 1,-1 0-1,0-1 0,1 1 0,-1 1 0,0-1 0,-1 0-41,1 0 0,-1 0 0,1 0 0,-1 0 0,1 0 1,-1 0-1,1 1 0,-1-1 0,1 0 0,0 1 0,-1 0 0,1-1 0,-3 2 0,1 3 102,0 0-1,1 1 0,-1-1 1,1 0-1,0 1 0,0 0 1,1-1-1,0 1 0,0 0 1,0 10-1,-1 25 307,1-21-453,0 0-1,2 0 0,4 36 1,-3-52-99,0 0 1,-1 0 0,1 0 0,1 0 0,-1 0-1,0-1 1,1 1 0,0-1 0,0 0 0,0 0-1,0 0 1,0 0 0,1 0 0,0-1 0,-1 1-1,1-1 1,0 0 0,7 2 0,-5-1-16,0-1 0,0 0-1,0 0 1,0-1 0,1 0 0,-1 0 0,0 0-1,1-1 1,-1 0 0,12-2 0,-8 0 0,0-2 1,0 1-1,0-1 1,0-1 0,-1 0-1,0 0 1,0-1-1,0 0 1,-1 0-1,0-1 1,8-8-1,8-6 8,-13 9 33,0 0 1,0-1-1,-2 0 0,15-24 0,11-17 121,-28 44-24,0 0-1,-1-1 0,8-15 1,0-2 181,-11 23-188,0 0-1,0 0 1,0 0 0,-1 0 0,0 0 0,0 0 0,0-1 0,0 1 0,-1-1-1,0 0 1,0 1 0,-1-1 0,0 1 0,0-1 0,0-6 0,0-22 758,0 23-269,0 23 116,-1 13-747,0-16 43,1 1-1,0-1 1,0 0 0,1 0 0,4 18 0,-1-14 8,3 11 91,7 37 0,-10-40-90,1 0 0,11 26 0,-9-26 23,0 0-1,-1 0 1,3 29 0,39 197 73,-37-185 17,-3 1 0,-3 0 0,-4 79 0,-1-127-83,0 17 39,1-13-11,-1 0 0,0 0 0,-2-1 0,0 1 1,-1 0-1,-1-1 0,-11 31 0,8-28-43,5-13-2,-1-1 1,0 1 0,0-1-1,0 0 1,-1 0-1,0-1 1,0 1-1,-11 11 1,8-10-20,-1 1 13,1-1 0,-2-1-1,1 1 1,-11 6 0,14-11-9,0-1 1,0 1-1,-1-1 0,1 0 1,-1-1-1,1 1 1,-1-1-1,0 0 0,0 0 1,1-1-1,-8 0 1,11 0-9,-9 1-12,1-2 1,0 1-1,-15-4 0,22 3 19,0 0-1,-1 0 0,1 0 0,0 0 1,0-1-1,-1 1 0,1-1 1,1 0-1,-1 0 0,0 0 0,0 0 1,1-1-1,-1 1 0,1-1 1,-3-3-1,4 5 1,-4-5 66,0-1-1,1 0 1,-1 0-1,1 0 1,1-1-1,-1 1 1,1-1 0,1 0-1,-1 0 1,1 0-1,1 0 1,-2-16-1,3 11-39,-1-2-41,1-1 0,0 1 1,1 0-1,1-1 1,1 1-1,0 0 0,1 0 1,0 0-1,9-18 1,23-40-359,-24 42-351,1 0 0,2 0 1,1 1-1,1 1 0,23-29 1,-16 31-913,2 2-1,29-23 1,-27 25 179,34-29-2064</inkml:trace>
</inkml:ink>
</file>

<file path=word/ink/ink2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0:09.524"/>
    </inkml:context>
    <inkml:brush xml:id="br0">
      <inkml:brushProperty name="width" value="0.05" units="cm"/>
      <inkml:brushProperty name="height" value="0.05" units="cm"/>
    </inkml:brush>
  </inkml:definitions>
  <inkml:trace contextRef="#ctx0" brushRef="#br0">393 450 544,'0'0'41,"0"-1"-1,0 0 1,0 0-1,0 1 1,0-1-1,0 0 0,0 0 1,0 1-1,1-1 1,-1 0-1,0 0 1,1 1-1,-1-1 1,0 0-1,1 1 1,-1-1-1,1 0 1,-1 1-1,1-1 1,-1 1-1,1-1 0,-1 1 1,1-1-1,0 1 1,-1-1-1,1 1 1,0-1-1,-1 1 1,1 0-1,1-1 1,-2 1-5,1 0 1,0-1 0,0 1-1,-1 0 1,1-1 0,0 1-1,0-1 1,-1 1-1,1-1 1,-1 0 0,1 1-1,0-1 1,-1 0 0,1 1-1,-1-1 1,1 0 0,-1 1-1,0-1 1,1 0 0,-1 0-1,0 0 1,1 1 0,-1-1-1,0 0 1,0 0-1,0 0 1,0 0 0,0 1-1,0-1 1,0-1 0,0-4 79,1 4-6,-1 0 0,0-1 0,0 1-1,0 0 1,0-1 0,0 1 0,0 0 0,-1-1 0,1 1 0,-1 0 0,0 0 0,-1-4-1,-35-39 806,36 44-896,0 1-1,0-1 0,0 1 0,0-1 0,0 1 1,0-1-1,0 1 0,0 0 0,0 0 0,0 0 0,-1-1 1,1 1-1,0 0 0,0 0 0,0 0 0,0 1 1,-1-1-1,1 0 0,-1 1 0,-2-1 45,-15 0 155,13 0-169,0-1-1,0 1 0,0 0 0,0 1 1,0-1-1,0 1 0,0 0 0,1 1 1,-1-1-1,0 1 0,1 0 0,-1 1 0,1-1 1,0 1-1,-7 5 0,-12 9 143,1 2 0,1 0-1,1 2 1,-32 38 0,41-44-122,1 1 0,1 0-1,0 0 1,2 1 0,-1 0 0,2 1 0,0 0 0,-5 24 0,10-31-76,1-1-1,0 1 1,1 0-1,0 15 1,1 5-100,-1-29 98,0 0-1,0 0 1,1 0-1,-1 0 1,0-1 0,1 1-1,-1 0 1,1 0-1,0 0 1,-1-1-1,1 1 1,0 0-1,0-1 1,0 1 0,0-1-1,0 1 1,1-1-1,-1 1 1,0-1-1,3 2 1,-1-1-5,0 0 0,0-1 0,0 1 0,0-1 0,1 0 0,-1 0 0,0 0-1,0 0 1,1-1 0,-1 1 0,4-1 0,-1 0 1,0 0 0,0 0 1,0-1-1,0 0 0,0 0 0,-1 0 0,1-1 0,0 0 0,-1 0 0,1 0 0,-1-1 1,0 1-1,0-1 0,5-4 0,23-17 5,-27 20 8,0 0-1,0 0 1,0-1 0,-1 0-1,1 0 1,-1 0 0,0-1-1,4-6 1,84-109 216,-91 118-187,0 0 0,0 0-1,0 0 1,0 0 0,-1-1-1,0 1 1,1-1 0,-1 1-1,0-1 1,0 1 0,-1-1-1,1-6 1,0-14 3373,-1 23-3199,0 4-195,1-1 0,0 0-1,0-1 1,0 1 0,1 0 0,-1 0-1,0 0 1,1-1 0,-1 1 0,1 0-1,-1-1 1,1 0 0,0 1 0,3 1 0,16 17 46,1 10-57,-14-19-114,0 1 0,1-2-1,15 16 1,80 73-2607,-88-86 2123,0-1 1,0-1 0,1-1 0,0-1-1,1 0 1,0-1 0,0-1 0,1 0-1,20 4 1,-10-9-699</inkml:trace>
  <inkml:trace contextRef="#ctx0" brushRef="#br0" timeOffset="633.27">1145 188 2145,'0'-1'74,"-1"0"0,1 0 1,-1 1-1,1-1 0,-1 0 0,1 1 1,-1-1-1,1 0 0,-1 1 0,0-1 0,1 1 1,-1-1-1,0 1 0,0-1 0,1 1 1,-1 0-1,0-1 0,0 1 0,0 0 1,1-1-1,-1 1 0,0 0 0,0 0 0,0 0 1,0 0-1,0 0 0,1 0 0,-1 0 1,0 0-1,0 0 0,-1 1 0,0-1-7,1 0 0,-1 0 0,0 0 0,1 0 0,-1 0 0,1 1 0,-1-1 0,0 1 0,1-1-1,-1 1 1,1 0 0,0-1 0,-1 1 0,1 0 0,0 0 0,-1 0 0,1 0 0,0 0 0,-2 2 0,1 2 52,0 0 0,0 0 0,0 0 0,0 0 0,1 0 0,0 0 0,0 1 0,0-1 0,1 0 1,0 8-1,-1 7 190,0-8-128,1 0 0,0-1 0,1 1 0,3 14 0,-2-17-134,-1-2-35,1 0-1,0-1 0,0 1 1,0-1-1,1 1 0,0-1 1,0 0-1,1 0 0,0 0 0,0-1 1,0 1-1,0-1 0,1 0 1,0 0-1,0-1 0,9 7 1,-7-5-30,1-1 1,0 1-1,0-2 1,0 1-1,0-1 1,1 0 0,0-1-1,0 0 1,0-1-1,0 1 1,0-2-1,16 2 1,-13-3 62,12-2 207,-23 1-230,0 1 0,-1-1 0,1 0 0,0 0 0,-1 0-1,1 0 1,0 1 0,-1-1 0,1 0 0,-1 0 0,1 0 0,-1 0 0,0 0-1,1 0 1,-1-1 0,0 1 0,0 0 0,0 0 0,0 0 0,0 0-1,0 0 1,0-2 0,0-227 3521,0 227-3428,0 20-246,0-11 130,1 0 1,1 0-1,-1 0 0,1 0 0,0 0 0,0 0 0,1 0 1,-1 0-1,1-1 0,1 1 0,5 6 0,2 6-13,29 41-14,-31-46-4,0 1 0,0-1-1,-2 1 1,8 18 0,45 138-479,-52-141 330,-2-1 0,-1 1 0,-2 0-1,1 34 1,-3-21-59,1-31 187,-1 0 0,-1 1-1,0-1 1,-1 0 0,0 0 0,0 0 0,-1 0 0,-1 0 0,1 0 0,-2 0-1,-5 12 1,3-13 40,0 0 0,-1-1-1,0 0 1,-11 12-1,15-18 20,0 0-1,0-1 0,-1 1 1,1-1-1,-1 0 0,1 0 1,-1 0-1,0 0 1,0-1-1,0 1 0,0-1 1,0 0-1,0 0 0,0-1 1,-8 1-1,1-1 33,5 1 29,1-1-1,-1 1 1,0-1-1,0-1 1,0 1-1,0-1 1,0 0-1,1-1 1,-1 1-1,0-1 1,1 0-1,-1 0 1,1-1-1,0 0 1,0 0-1,-6-4 1,7 3 17,0 1 1,1-1-1,-1 0 1,1-1-1,-1 1 1,1-1-1,1 1 1,-1-1 0,1 0-1,0 0 1,0 0-1,-2-9 1,1 0-32,2 0 0,0-1 1,1-21-1,0 10-88,-1 2-1,0 15-5,1 0 1,0 0 0,0 0-1,1 0 1,0 0-1,0 0 1,6-16-1,2 3-209,1 0 0,1 1-1,0 1 1,2-1-1,1 2 1,23-27 0,9-3-1040,-38 39 893,2-1-1,-1 1 1,1 1 0,1 0-1,0 0 1,11-7-1,68-34-3422,-46 25 1160</inkml:trace>
  <inkml:trace contextRef="#ctx0" brushRef="#br0" timeOffset="1789.05">2048 41 1457,'0'0'944,"-4"0"-96,-14 0-197,14 0-13,4 24-62,0-18-486,0-4-58,-1 0 0,1-1 0,0 1 0,0 0 1,1 0-1,-1 0 0,0 0 0,1-1 0,-1 1 0,1 0 0,0 2 1,0-4-29,0 1 1,0 0 0,0-1 0,0 1 0,0-1 0,1 1 0,-1-1 0,0 0-1,0 1 1,0-1 0,1 0 0,-1 0 0,0 0 0,0 0 0,1 0 0,-1 0-1,2 0 236,0 0-51,-3 0-177,1 0-1,-1 0 0,1 0 1,-1 0-1,1 0 0,-1 0 1,1 0-1,-1 0 0,1 0 1,-1 0-1,1-1 0,-1 1 1,1 0-1,-1 0 0,1 0 1,-1-1-1,1 1 0,-1 0 1,1-1-1,-1 1 0,0 0 1,1-1-1,-1 1 0,0 0 1,1-1-1,-1 1 0,0-1 1,1 0-1,0-19 317,-1 12-230,0-38 1239,0 45-1300,0 0 1,0 0-1,0 1 0,0-1 1,0 0-1,0 1 1,0-1-1,-1 0 0,1 1 1,0-1-1,-1 1 0,1-1 1,0 0-1,-1 1 0,1-1 1,0 1-1,-1-1 0,1 1 1,-1-1-1,1 1 0,-1-1 1,1 1-1,-1-1 1,0 1-1,1 0 0,-1-1 1,-1 1-1,-23-2 861,20 3-774,0 0 1,-1 0-1,1 0 0,0 1 1,0 0-1,0 0 0,1 0 1,-7 4-1,5-1 19,1 1 0,-1 0 0,1 0-1,0 1 1,0-1 0,1 1 0,0 0 0,-6 13 0,-12 19 201,12-24-170,1 0 0,0 0-1,1 1 1,1 0 0,-9 30 0,8-20-11,-2 8 386,-13 67 0,22-90-477,0 0 0,1 0 0,0 0 0,0 1 0,1-1 1,1 0-1,0 0 0,0-1 0,1 1 0,7 16 0,-8-20-145,1 0 0,0-1 0,1 1 0,-1-1-1,1 0 1,1 0 0,-1 0 0,1-1 0,0 1-1,0-1 1,0 0 0,1-1 0,0 1 0,0-1-1,0 0 1,1-1 0,-1 1 0,1-1 0,-1-1-1,1 1 1,0-1 0,11 2 0,-10-3-309,1 1 0,-1-2 0,1 1 1,-1-1-1,1-1 0,-1 1 0,1-1 0,-1-1 0,1 0 0,-1 0 1,0 0-1,0-1 0,0 0 0,0-1 0,7-4 0,45-31-2366,8-8 9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3:19.677"/>
    </inkml:context>
    <inkml:brush xml:id="br0">
      <inkml:brushProperty name="width" value="0.05" units="cm"/>
      <inkml:brushProperty name="height" value="0.05" units="cm"/>
    </inkml:brush>
  </inkml:definitions>
  <inkml:trace contextRef="#ctx0" brushRef="#br0">36 372 368,'0'0'1403,"-5"0"-845,-23 0 8430,28-3-8777,-1-6-28,1 5-123,-1 0-1,1 0 1,-1 0-1,1 0 1,1 0 0,-1 0-1,0 0 1,1 0-1,0 0 1,0 0 0,0 1-1,2-6 1,8 2-1,-10 6-43,1-1-1,0 1 0,0 0 1,-1-1-1,1 1 1,-1-1-1,1 0 1,-1 1-1,0-1 0,0 0 1,0 0-1,0 0 1,0 0-1,1-2 1,3-6 52,0 1 0,0 0 0,1 0 0,0 1 1,1 0-1,9-10 0,-5 7 30,0-1 0,-1 0 0,-1-1 0,9-15 0,0 2 47,22-20 170,-21 28-147,-19 18-166,1-1 0,-1 0 0,0 0 0,1 1-1,-1-1 1,1 0 0,-1 1 0,1-1 0,-1 0 0,1 1 0,0-1 0,-1 1 0,1-1-1,0 1 1,-1-1 0,1 1 0,0-1 0,0 1 0,-1 0 0,1-1 0,0 1 0,0 0 0,0 0-1,-1-1 1,1 1 0,0 0 0,0 0 0,0 0 0,0 0 0,0 0 0,1 1 0,3-1 6,-4-1-5,-1 1-1,1 0 0,-1-1 0,1 1 1,0-1-1,-1 0 0,1 1 0,-1-1 1,1 1-1,-1-1 0,1 0 0,-1 1 1,0-1-1,1 0 0,-1 1 0,0-1 1,0 0-1,1 0 0,-1 1 0,0-1 1,0-1-1,0 1 4,5 0 57,-1 0 0,1 0-1,-1 1 1,1-1 0,0 1-1,-1 0 1,8 1-1,-9-1-93,-3 0 43,1 1 0,0-1 1,-1 1-1,1-1 0,-1 1 1,1-1-1,-1 1 0,1 0 1,-1-1-1,1 1 0,-1-1 0,0 1 1,1 0-1,-1-1 0,0 1 1,1 0-1,-1 0 0,0-1 1,0 1-1,0 0 0,0 0 1,0 0-1,1 2 38,13 15 173,-7-10-140,-1 0 0,-1 0 0,10 17 0,-4 21 11,-1-21-68,-7-18-18,0-1 0,-1 0 0,1 1 0,-2 0 0,1-1 0,-1 1 0,0 0 0,1 12 0,-2 692-1755,0-708 792,0-24-6273,1 13 6560,-1 6 520,0 1 1,1-1 0,-1 0 0,0 0 0,0 0-1,0 0 1,0 0 0,0 0 0,0 0 0,-1 0-1,1 0 1,-1 0 0,1 1 0,-1-1 0,0 0-1,0 0 1,0 1 0,-1-3 0,-26-24-1144</inkml:trace>
  <inkml:trace contextRef="#ctx0" brushRef="#br0" timeOffset="348.89">260 753 656,'0'0'977,"-34"0"2000,68 0-2513,-12 0-128,11 0-63,23 0-145,-22-18-32,21 18-128,1-19-160,-33 19-321,32-13-319,1 13-241,-22-19-495</inkml:trace>
</inkml:ink>
</file>

<file path=word/ink/ink2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9:46.133"/>
    </inkml:context>
    <inkml:brush xml:id="br0">
      <inkml:brushProperty name="width" value="0.05" units="cm"/>
      <inkml:brushProperty name="height" value="0.05" units="cm"/>
    </inkml:brush>
  </inkml:definitions>
  <inkml:trace contextRef="#ctx0" brushRef="#br0">90 421 1649,'0'-1'53,"0"1"0,0 0 1,1 0-1,-1 0 0,0-1 1,0 1-1,0 0 0,0 0 0,0-1 1,0 1-1,0 0 0,0-1 1,0 1-1,0 0 0,0 0 1,0-1-1,0 1 0,0 0 0,0 0 1,0-1-1,0 1 0,0 0 1,0 0-1,0-1 0,-1 1 1,1 0-1,0 0 0,0-1 0,0 1 1,0 0-1,-1 0 0,1 0 1,0-1-1,0 1 0,0 0 1,-1 0-1,1 0 0,0 0 0,0 0 1,0-1-1,-1 1 0,1 0 1,0 0-1,0 0 0,-1 0 1,1 0-1,-18 0 529,14 0 1314,4 0-1786,0-1 0,-1 1-1,1-1 1,0 1-1,0-1 1,0 1 0,0-1-1,0 1 1,0-1 0,0 1-1,0 0 1,0-1-1,0 1 1,0-1 0,0 1-1,0-1 1,0 1 0,0-1-1,0 1 1,1-1-1,-1 1 1,0 0 0,0-1-1,0 1 1,1-1-1,-1 1 1,0 0 0,1-1-1,-1 1 1,0 0 0,1-1-1,-1 1 1,1-1-1,1 1 48,-1 1-122,0-1 0,-1 0 1,1 0-1,0 0 0,-1 0 0,1 0 0,0 0 1,-1 0-1,1 0 0,0 0 0,-1 0 0,1 0 1,0 0-1,-1 0 0,1-1 0,0 1 0,-1 0 0,1 0 1,-1-1-1,1 1 0,0 0 0,-1-1 0,1 1 1,-1-1-1,1 1 0,-1-1 0,1 1 0,-1-1 1,0 1-1,1-1 0,-1 1 0,1-2 0,18-2 472,-6-1-497,1 1 0,0 0 0,0 1 0,0 1 0,0 0 0,19 0 0,-15 2-39,-7-1-6,0 1 0,1 0-1,15 3 1,-25-3 20,0 0 1,1 1-1,-1 0 0,0-1 1,0 1-1,0 0 0,1 0 1,-1 0-1,0 0 0,0 0 1,-1 1-1,1-1 0,0 0 1,0 1-1,-1 0 0,1-1 1,0 1-1,-1 0 0,0 0 1,1 0-1,-1 0 0,1 3 1,10 24-277,-9-22 245,0 0 0,-1 0 0,1 0 0,-1 1 0,-1-1 0,0 0 0,0 1 0,0 9 0,0 39-243,1-31 205,-1 0 0,-2 1 0,-1-1-1,0 0 1,-2 0 0,-1-1 0,-9 29-1,-7 7 68,9-23-79,-25 51-1,33-80 101,0 1-1,-1-1 0,0-1 0,-1 1 1,0-1-1,0 0 0,0 0 0,-1 0 1,0-1-1,0 0 0,-11 6 1,13-10 54,0-1 0,0 0 1,-1 0-1,1-1 0,0 1 1,-1-1-1,1 0 0,-6-1 1,-4 0 48,10 1-87,0-1-1,0 1 1,0-1 0,0 0 0,1-1-1,-1 1 1,0-1 0,0 0 0,1 0 0,-8-5-1,7 4 1,2 1 6,-1 0-1,0-1 1,1 0 0,0 0-1,0 0 1,0 0 0,0 0-1,0 0 1,0-1-1,1 0 1,0 1 0,0-1-1,-3-8 1,1 0 31,0 0 0,1 0 1,-1-15-1,0 6-4,1 2-43,2-1 1,0 1 0,2-32-1,0 13-36,-1 35 20,0 1 1,0-1 0,0 1-1,0-1 1,1 1 0,-1-1 0,1 1-1,-1-1 1,1 1 0,0-1 0,0 1-1,0 0 1,1-1 0,-1 1-1,0 0 1,1 0 0,-1 0 0,1 0-1,0 0 1,0 0 0,0 1-1,4-4 1,-2 3 4,0 0-1,0 1 1,0-1 0,1 1-1,-1 0 1,1 0-1,-1 1 1,1-1 0,-1 1-1,1 0 1,-1 0 0,6 1-1,5 1-10,1 1 1,-1 1-1,0 0 0,0 1 1,-1 1-1,21 10 0,-17-5-71,-1 1 1,0 0-1,26 28 0,0-1-304,-34-31 295,7 5-172,-1 1 1,0 0-1,-1 0 0,22 33 0,-7 0-1277,33 76 1,-50-95 578,-2 1-1,8 37 1,-16-28-249</inkml:trace>
  <inkml:trace contextRef="#ctx0" brushRef="#br0" timeOffset="515.71">1080 299 1024,'0'2'918,"0"13"-316,0-7-508,1 1 0,-1-1 0,-1 1 1,0-1-1,0 1 0,0-1 0,-1 0 1,0 0-1,-1 0 0,-6 15 0,-84 125 245,81-124-296,-2 3 16,8-22-52,0 1 1,0-1 0,0-1 0,-1 1-1,0-1 1,0 0 0,0-1 0,-1 0-1,1 0 1,-10 2 0,-10 0 31,8-1-9,-1-1 1,-22 1 0,23-3-20,5-1 0,1 0-1,-1-1 1,-17-3 0,24 2 8,1 0 1,0 0-1,1 0 1,-1-1 0,0 1-1,1-2 1,-1 1-1,1 0 1,0-1-1,-6-6 1,-1 0 35,8 8-32,0-2 0,0 1 0,0 0 0,1-1 0,-1 0 0,1 0 0,0 0 0,0 0 0,0-1 0,0 1 0,-2-8 0,-4-15 107,4 14-45,1-1 1,1 1-1,0-1 1,1 0-1,-1-25 1,3 35-79,1 0 0,-1 0 0,1 0 0,1-1 0,-1 2 1,0-1-1,1 0 0,0 0 0,0 0 0,0 1 0,0-1 0,1 1 1,-1 0-1,1-1 0,0 1 0,0 1 0,6-6 0,-1 2-6,-1 1-1,1 0 1,0 0 0,0 1-1,0 0 1,0 0 0,10-2-1,7-1-8,1 1-1,-1 1 1,1 2-1,27-1 1,-40 4 6,0 0-1,0 1 1,-1 1 0,1 0 0,0 1 0,-1 0-1,0 1 1,1 0 0,-1 1 0,11 6 0,17 10 21,-30-16-14,0 0 0,-1 0 0,0 1 0,0 0 0,0 0 0,-1 1 0,0 0 0,0 1 0,0 0 0,6 9 0,-8-9 0,0-1 1,0 1-1,0 0 0,-2 0 0,1 1 0,-1-1 0,0 1 1,0 0-1,-1 0 0,0 1 0,-1-1 0,0 1 0,-1-1 1,0 1-1,0 10 0,-1 4 4,1-1 15,-1 1 0,-1-1-1,-2 0 1,0 0 0,-10 36 0,10-49-16,-3 12-3,-1 0 0,-1 0 0,-1-1 0,-1 0 0,0 0 0,-24 32 0,16-32-126,2 1 0,-22 35 0,26-40-158,-1-2 1,0 1-1,-1-2 0,-28 23 1,13-12-351,-3 0-468,-8-13-55</inkml:trace>
  <inkml:trace contextRef="#ctx0" brushRef="#br0" timeOffset="900.29">1349 557 1793,'0'0'7473,"3"0"-6796,8-1-589,0 0-1,0-1 0,1-1 0,-1 0 1,18-8-1,13-3-472,-17 6-591,-1-2-1,34-18 1,-49 23 213,0 0 0,-1-1 0,14-11 0,-4-5-1145</inkml:trace>
  <inkml:trace contextRef="#ctx0" brushRef="#br0" timeOffset="1428.88">1719 50 2401,'1'-1'128,"1"0"0,-1 0 0,0 0-1,0 0 1,0 0 0,0 0 0,0 0 0,0 0 0,0 0-1,0-1 1,0 1 0,0 0 0,0-1 0,-1 1 0,1 0 0,-1-1-1,1 1 1,-1-1 0,1 1 0,-1-1 0,0 1 0,0-1-1,0 1 1,0-1 0,0 1 0,0-1 0,0 1 0,-1-12 8668,1 17-8161,0 337 1046,0-336-1693,1 1 0,-1-1 0,1 0-1,0 0 1,1 1 0,-1-1 0,1 0 0,4 9 0,2 6-100,-4-2-19,-3-16 95,-1 0 1,0 1 0,1-1 0,-1 0-1,1 0 1,0 0 0,0 0-1,0 1 1,0-1 0,0-1-1,0 1 1,1 0 0,-1 0 0,1 0-1,-1-1 1,3 3 0,16 15-392,-19-19 392,0 1 1,-1-1-1,1 1 0,0-1 1,-1 1-1,1-1 0,0 0 1,0 1-1,0-1 0,-1 0 1,1 0-1,0 1 0,0-1 1,0 0-1,0 0 1,-1 0-1,1 0 0,0 0 1,0 0-1,0 0 0,0-1 1,-1 1-1,1 0 0,0 0 1,0-1-1,0 1 0,-1 0 1,1-1-1,0 1 0,-1-1 1,2 0-1,17-17-395,-16 15 416,13-14-184,-4 6 71,-1 0-1,-1-1 1,0-1-1,-1 0 1,14-24-1,-2 2 49,-10 20 43,-2-1 0,14-31 0,-8 10 202,2 1-1,38-62 1,-53 96-98,0-1 0,0 0 1,0 0-1,0-1 0,-1 1 1,1 0-1,-1 0 0,0-1 1,0 1-1,0-1 0,-1 1 1,2-7-1,-2 7 156,0 7 13,0 252 601,1-237-840,0 1-1,10 36 1,-7-37-76,-1 0 1,3 37-1,-6-42-127,2 1 1,0 0-1,7 25 0,-5-27-165,-1 0 0,-1 0 0,2 22-1,-4 77-5322,0-74 2777</inkml:trace>
  <inkml:trace contextRef="#ctx0" brushRef="#br0" timeOffset="1815.65">619 1772 1985,'-21'0'995,"16"0"1588,10 0-2253,14 0-106,10 1-58,-1-2-1,0-1 1,49-9-1,-8-6 6,144-40 421,535-229 606,-306 89-1897,-295 128-696,-126 60 1019,-18 8 240,1 0 0,-1 0 0,0 0-1,0 0 1,0-1 0,0 0-1,0 1 1,0-1 0,0 0-1,0-1 1,-1 1 0,1 0 0,-1-1-1,4-3 1,-6 5 96,0 1-1,0 0 1,0 0 0,0-1 0,0 1-1,0 0 1,0 0 0,0-1 0,1 1-1,-1 0 1,0 0 0,0-1 0,0 1-1,0 0 1,1 0 0,-1 0 0,0 0-1,0-1 1,0 1 0,1 0 0,-1 0 0,0 0-1,0 0 1,1 0 0,-1 0 0,0 0-1,0 0 1,1 0 0,-1 0 0,0 0-1,0 0 1,1 0 0,-1 0 0,1 0-1,20 0-1303</inkml:trace>
  <inkml:trace contextRef="#ctx0" brushRef="#br0" timeOffset="2192.17">835 2094 1105,'-3'3'194,"-1"0"0,0 0 0,0-1 0,0 0 1,-1 0-1,1 0 0,-1-1 0,1 1 1,-9 1-1,10-3-56,-4 2 2258,10-6-1868,5-5-408,0 1-1,0 0 0,1 0 1,1 1-1,-1 0 0,1 1 1,0 0-1,1 1 0,14-6 1,17-10 239,113-64 575,149-75 216,-70 50-138,210-104-917,-371 178-851,78-26-1,-113 46-115,46-26 0,-2 1-1236,-42 30 641,-19 9-185</inkml:trace>
</inkml:ink>
</file>

<file path=word/ink/ink2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8:35.007"/>
    </inkml:context>
    <inkml:brush xml:id="br0">
      <inkml:brushProperty name="width" value="0.05" units="cm"/>
      <inkml:brushProperty name="height" value="0.05" units="cm"/>
      <inkml:brushProperty name="color" value="#E71224"/>
    </inkml:brush>
  </inkml:definitions>
  <inkml:trace contextRef="#ctx0" brushRef="#br0">1563 791 4450,'-18'-24'1761,"18"-11"576,0 11-624,0-5-769,0 4-512,0 1-112,0 14-255,0-5-258,18 6-703,8 9-689,-9 0-592,26 0-448</inkml:trace>
  <inkml:trace contextRef="#ctx0" brushRef="#br0" timeOffset="1">2162 508 1681,'0'-25'1344,"0"11"-719,0-11 991,0 1-463,0 0-417,0-1-159,0 1-209,0-1-176,0 11-208,0-11-272,17 15-545,9-4-255,-26 4-97,17-5-159,27 6-209</inkml:trace>
  <inkml:trace contextRef="#ctx0" brushRef="#br0" timeOffset="2">2708 73 896,'0'-10'1041,"0"-4"-481,-17-1 241,17 5-177,0-4-144,0 4 64,17 10-3137</inkml:trace>
  <inkml:trace contextRef="#ctx0" brushRef="#br0" timeOffset="3">747 4277 5218,'-18'10'16120,"-8"-10"-18697,26-10-4931,0-4 3234,26-11 881</inkml:trace>
  <inkml:trace contextRef="#ctx0" brushRef="#br0" timeOffset="4">1346 4092 3762,'0'-15'1104,"0"5"-560,0-4 993,17-1-640,-17 5-177,26-4-1408,-9 4-401,27-5-544,-1 5 289,27 10-97</inkml:trace>
  <inkml:trace contextRef="#ctx0" brushRef="#br0" timeOffset="5">2405 3852 1249,'0'0'1216,"-26"0"-528,0 0-303,8 0-193,-8 0 480,9 0-48,17 15 385,0-5-1746,17 5-15,27-1 208,-18-4-225,17-10-271,26 0 48</inkml:trace>
  <inkml:trace contextRef="#ctx0" brushRef="#br0" timeOffset="6">2821 3940 1649,'18'0'3121,"-18"15"-4433,0-5-1</inkml:trace>
  <inkml:trace contextRef="#ctx0" brushRef="#br0" timeOffset="7">87 6968 4306,'-26'0'3041,"9"0"-912,-9 0 2033,8 0-4258,18-15-5811,18 5 3763,8-4 383,17-1 208</inkml:trace>
  <inkml:trace contextRef="#ctx0" brushRef="#br0" timeOffset="8">660 6855 1841,'0'0'4018,"26"0"-4194,17-24-1841,1 0 416</inkml:trace>
  <inkml:trace contextRef="#ctx0" brushRef="#br0" timeOffset="9">2005 6855 2913,'-26'0'2481,"9"0"-2064,-9 0 95</inkml:trace>
  <inkml:trace contextRef="#ctx0" brushRef="#br0" timeOffset="10">2353 6890 464,'-18'0'-448</inkml:trace>
</inkml:ink>
</file>

<file path=word/ink/ink2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8:29.854"/>
    </inkml:context>
    <inkml:brush xml:id="br0">
      <inkml:brushProperty name="width" value="0.05" units="cm"/>
      <inkml:brushProperty name="height" value="0.05" units="cm"/>
      <inkml:brushProperty name="color" value="#E71224"/>
    </inkml:brush>
  </inkml:definitions>
  <inkml:trace contextRef="#ctx0" brushRef="#br0">18 1 4162,'-17'29'21002</inkml:trace>
</inkml:ink>
</file>

<file path=word/ink/ink2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8:22.185"/>
    </inkml:context>
    <inkml:brush xml:id="br0">
      <inkml:brushProperty name="width" value="0.05" units="cm"/>
      <inkml:brushProperty name="height" value="0.05" units="cm"/>
      <inkml:brushProperty name="color" value="#E71224"/>
    </inkml:brush>
  </inkml:definitions>
  <inkml:trace contextRef="#ctx0" brushRef="#br0">1 658 24575,'0'-4'0,"1"0"0,0 1 0,0-1 0,1 0 0,-1 0 0,1 0 0,0 1 0,0-1 0,0 1 0,0-1 0,1 1 0,-1 0 0,1 0 0,0 0 0,0 0 0,0 0 0,0 1 0,0 0 0,5-3 0,10-7 0,0 2 0,24-10 0,-42 19 0,86-33 0,130-34 0,-133 45 0,-46 9 0,-1-1 0,0-1 0,59-38 0,36-17 0,8 9 0,-128 56-195,0 2 0,1 0 0,-1 0 0,1 1 0,0 0 0,18-1 0,-10 3-6631</inkml:trace>
  <inkml:trace contextRef="#ctx0" brushRef="#br0" timeOffset="1480.41">776 1 24575,'17'0'0,"175"7"0,-169-4 0,0 0 0,-1 2 0,0 1 0,1 0 0,-2 2 0,26 12 0,-42-17 0,0-1 0,0 1 0,0 0 0,-1 1 0,0-1 0,0 1 0,0 0 0,0 0 0,0 0 0,3 5 0,-6-7 0,0 1 0,1-1 0,-1 0 0,-1 1 0,1-1 0,0 0 0,0 1 0,-1-1 0,0 1 0,1-1 0,-1 1 0,0-1 0,0 1 0,0 0 0,-1-1 0,1 1 0,0-1 0,-1 1 0,0-1 0,0 0 0,0 1 0,0-1 0,0 0 0,0 1 0,-2 2 0,-14 18 0,-37 41 0,8-12 0,-219 288-1365,219-280-5461</inkml:trace>
</inkml:ink>
</file>

<file path=word/ink/ink2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8:19.971"/>
    </inkml:context>
    <inkml:brush xml:id="br0">
      <inkml:brushProperty name="width" value="0.05" units="cm"/>
      <inkml:brushProperty name="height" value="0.05" units="cm"/>
      <inkml:brushProperty name="color" value="#E71224"/>
    </inkml:brush>
  </inkml:definitions>
  <inkml:trace contextRef="#ctx0" brushRef="#br0">1 46 24575,'392'14'0,"-262"-9"0,21 2 0,-133-4 0,1 1 0,26 9 0,-26-7 0,0-1 0,22 4 0,188 18 0,-174-20 0,79 20 0,-115-22 0,24 5-341,-1-1 0,1-2-1,58 1 1,-78-8-6485</inkml:trace>
  <inkml:trace contextRef="#ctx0" brushRef="#br0" timeOffset="838.9">1224 1 24575,'8'0'0,"3"4"0,3 1 0,7 4 0,5 0 0,1 3 0,0 3 0,-4 7 0,-6 12 0,-7 4 0,-19 8 0,-18-4 0,-12-6 0,-2-4 0,-4 0 0,3-1 0,4-6 0,9-7-8191</inkml:trace>
</inkml:ink>
</file>

<file path=word/ink/ink2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8:15.530"/>
    </inkml:context>
    <inkml:brush xml:id="br0">
      <inkml:brushProperty name="width" value="0.05" units="cm"/>
      <inkml:brushProperty name="height" value="0.05" units="cm"/>
      <inkml:brushProperty name="color" value="#E71224"/>
    </inkml:brush>
  </inkml:definitions>
  <inkml:trace contextRef="#ctx0" brushRef="#br0">0 683 24575,'13'-2'0,"0"0"0,-1 0 0,1-1 0,-1-1 0,0 0 0,0-1 0,19-10 0,15-5 0,76-29 0,541-193 0,-603 224 0,94-32 0,-131 41 0,0-1 0,-1-1 0,0-1 0,27-21 0,-31 22-85,0 0-1,1 1 0,1 1 0,-1 1 1,1 0-1,0 2 0,1 0 0,25-3 1,-27 5-509,17-4-6232</inkml:trace>
  <inkml:trace contextRef="#ctx0" brushRef="#br0" timeOffset="1121.22">1222 0 24575,'61'0'0,"169"4"0,-181 0 0,0 2 0,78 19 0,-119-23 0,1 0 0,0 1 0,0-1 0,16 9 0,-24-10 0,1 0 0,-1-1 0,1 1 0,-1 0 0,0 0 0,0 0 0,1 0 0,-1 0 0,0 0 0,0 1 0,0-1 0,0 0 0,0 0 0,0 1 0,0-1 0,-1 1 0,1-1 0,0 1 0,-1-1 0,1 1 0,-1-1 0,0 1 0,1 0 0,-1-1 0,0 1 0,0-1 0,0 1 0,0 0 0,-1 2 0,-3 5 0,0 0 0,-1 0 0,0 0 0,0-1 0,-1 0 0,0 0 0,0 0 0,-1-1 0,0 0 0,-11 9 0,-4 5 0,-42 46-273,3 3 0,3 2 0,3 3 0,-86 157 0,122-195-6553</inkml:trace>
</inkml:ink>
</file>

<file path=word/ink/ink2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4:20.697"/>
    </inkml:context>
    <inkml:brush xml:id="br0">
      <inkml:brushProperty name="width" value="0.05" units="cm"/>
      <inkml:brushProperty name="height" value="0.05" units="cm"/>
    </inkml:brush>
  </inkml:definitions>
  <inkml:trace contextRef="#ctx0" brushRef="#br0">3556 4543 2001,'0'0'94,"-1"0"0,0 0 0,1 0 1,-1 0-1,0 0 0,1 0 0,-1 0 0,0 0 1,1 0-1,-1-1 0,0 1 0,1 0 0,-1-1 0,0 1 1,1 0-1,-1-1 0,1 1 0,-1-1 0,1 1 0,-1 0 1,1-1-1,-1 0 0,1 1 0,-1-1 0,1 1 1,0-1-1,-1 1 0,1-1 0,0 0 0,0 1 0,-1-2 1,1-39 22716,0 68-23331,0 330 122,-1-338 328,-1 1 0,0-1-1,-6 20 1,4-22-401,0 1 0,-1 34 0,5 2-1423,0 19-2066,0-24-2848,-17-46-2158</inkml:trace>
  <inkml:trace contextRef="#ctx0" brushRef="#br0" timeOffset="870.84">3426 4431 928,'33'-58'1152,"-26"43"-924,2 0 0,0 0 0,0 0 0,15-16 0,5 4 242,51-37-1,-64 52-342,0 0-1,1 1 1,1 1-1,0 1 1,0 1-1,31-11 1,-45 19-126,0-1 1,0 0-1,0 1 0,1 0 1,-1 0-1,0 0 0,0 1 1,0 0-1,0-1 0,1 1 0,-1 1 1,0-1-1,6 4 0,-8-4 1,0 1 0,0-1 0,0 1 0,0 0 0,0-1 0,0 1 0,-1 0-1,1 0 1,-1 0 0,0 1 0,1-1 0,-1 0 0,0 0 0,0 1-1,-1-1 1,1 1 0,0-1 0,-1 0 0,1 1 0,-1-1 0,0 1-1,0 4 1,0 8 18,0 1-1,-1-1 0,0 0 1,-2 0-1,0 0 0,0 0 1,-11 26-1,-27 64-18,29-71 14,-1 0 1,-1-2 0,-36 58 0,48-87 113,0-1-1,0 1 1,0 0-1,1 0 1,-1 0 0,1 0-1,-1 0 1,1 0-1,0 0 1,0 0 0,1 1-1,-1-1 1,1 0-1,-1 6 1,20-9 349,-13 1-467,-1-1 0,0-1 0,1 1 0,-1-1 0,0 0 0,1 0 0,-1 0 0,0-1 1,0 1-1,0-1 0,8-5 0,0 1-16,1 1-1,0 0 1,0 0 0,0 2 0,1 0-1,-1 0 1,26 0 0,-21 2-18,0 1 0,0 0 1,0 2-1,-1 0 0,29 8 0,-39-8 19,0 1-1,0 0 1,0 0-1,-1 1 1,1 0-1,-1 0 1,0 1-1,0 0 1,8 9-1,-6-5-11,-1 1 0,-1 0 0,0 0 0,0 0 0,8 20 0,-6-13-6,-4-7 22,1 1 0,-2 0 1,1 0-1,3 14 0,-8-21 0,1 1 1,-1-1-1,1 0 0,-1 1 1,0-1-1,-1 0 0,1 0 0,-1 1 1,0-1-1,0 0 0,0 0 1,-1 0-1,1 1 0,-1-2 0,-4 8 1,-4 3 9,0 0 0,-1-1 0,-1 0 0,0-1 0,-1 0 0,-1-1 0,-15 10 0,11-9-16,0-2 1,-1 0 0,0-1-1,-1 0 1,0-2 0,-41 9-1,23-9-127,0-2 1,0-1-1,0-3 0,-55-3 0,11 0-198,70 2 50,1 0-1,-1 0 1,0-2-1,1 1 1,-24-7 0,34 8 208,0-1 0,0 1 1,-1-1-1,1 0 0,0 1 1,0-1-1,0 0 0,0 0 1,0 1-1,0-1 0,0 0 1,0 0-1,0 0 0,0 0 1,0-1-1,0 0 0,-2-21-1386</inkml:trace>
  <inkml:trace contextRef="#ctx0" brushRef="#br0" timeOffset="1555.8">4555 4416 2545,'0'0'1057,"0"4"-185,-1-1-798,1-1-1,0 0 1,-1 0 0,1 0-1,-1 0 1,0 0-1,0 1 1,1-1 0,-1 0-1,-1-1 1,1 1-1,-2 2 1,1-1-6,1-1 0,-1 1-1,1-1 1,-1 1 0,1 0 0,0-1 0,0 1-1,0 0 1,0 0 0,1 0 0,-1 0-1,1 5 1,-1 7 230,0 0-1,-6 24 1,4-25-118,0 0 0,0 24 0,3 115 207,0-146-388,0 0 1,0-1 0,1 1 0,0 0 0,0 0-1,0 0 1,1 0 0,0-1 0,0 1 0,1-1-1,3 7 1,0-1-134,0 1 0,-1-1-1,4 15 1,-7-19-184,0 0 0,0 0 0,1-1 0,0 1 0,1-1 0,0 0 0,0 0 0,10 12 0,-10-15-960</inkml:trace>
  <inkml:trace contextRef="#ctx0" brushRef="#br0" timeOffset="1556.8">4398 4553 752,'0'-2'131,"0"1"-1,0-1 1,0 0-1,0 0 1,1 1-1,-1-1 0,0 0 1,1 1-1,-1-1 1,1 0-1,-1 1 1,1-1-1,0 1 1,0-1-1,0 1 0,0-1 1,0 1-1,0 0 1,0-1-1,0 1 1,1 0-1,-1 0 1,0 0-1,1 0 0,1-1 1,2 0-184,0 0 1,0 1-1,0-1 0,0 1 1,0 1-1,9-2 0,8 0 333,130-34-50,-80 22-82,-43 9 18,45-13 0,-51 11 18,41-7 0,8-1 198,-43 5-133,-23 7-62,0 1 1,1-1 0,-1 1-1,1 0 1,0 1 0,0 0-1,-1 0 1,1 0-1,0 1 1,11 1 0,-22 16 647,-86 138 856,86-146-1649,1 0 1,-1 0-1,2 1 0,-1-1 0,1 1 1,1-1-1,0 1 0,0 0 1,1 13-1,3 5 32,9 49 1,-10-69-68,-1 0 7,0-2-2,0-1 0,0 1 0,1-1 0,-1 1 0,1-1 0,0 0 0,1 0 0,-1 0 0,1 0 0,0 0-1,7 8 1,-3-3-18,1 0-1,1 0 0,0 0 1,0-1-1,1 0 0,0-1 1,1 0-1,0-1 0,15 8 1,-14-10-570,0 0 1,1-1-1,-1-1 1,1 0-1,0-1 1,0 0-1,0-1 1,0 0 0,17-2-1,-1-11-1604</inkml:trace>
  <inkml:trace contextRef="#ctx0" brushRef="#br0" timeOffset="3469.04">5388 4343 1553,'0'-19'1904,"0"31"-551,0 35-747,0 219-118,0-263-485,0 0 0,0-1 0,0 1 0,1 0 0,-1 0 0,1-1 0,0 1-1,0 0 1,0-1 0,0 1 0,0-1 0,0 1 0,1-1 0,3 5 0,9 17 25,-11-21-11,1 1 0,0-1-1,-1 0 1,1 0 0,0 0 0,1-1 0,-1 0-1,0 1 1,1-1 0,-1-1 0,1 1 0,0-1-1,-1 1 1,1-1 0,0-1 0,9 1 0,-12-1-6,0 0 0,0 0 0,0-1 0,-1 1 1,1-1-1,0 0 0,0 1 0,-1-1 1,1 0-1,0 0 0,-1 0 0,1 0 0,-1 0 1,0 0-1,3-3 0,11-7 10,-9 7-16,0 0 1,0 0 0,-1-1-1,0 0 1,0 0 0,0 0-1,8-12 1,10-10 2,-13 15-16,-2 5-7,-2 0 1,1 0-1,-1-1 1,0 0 0,0-1-1,4-9 1,30-47-49,-28 47 47,0-1 1,11-24-1,-18 33 17,0 1 1,1-1-1,14-15 0,4-9 13,-20 26-1,0 0 1,-1-1-1,-1 0 1,2-9-1,1-2 35,-3 13 11,-1-1 1,0 0-1,0 0 1,-1 0-1,-1-12 1,0 2 119,1 16 37,-3 7-136,0 2-21,0 0 1,0 1-1,1-1 0,0 1 0,0 0 1,1 0-1,0 0 0,1 0 1,-1 0-1,2 14 0,14 87 516,-13-98-561,1 6 26,-2-11-29,-1 1-1,2-1 0,-1 1 1,1 0-1,0-1 0,0 0 1,1 0-1,0 0 1,0 0-1,7 10 0,96 99-410,-80-82-387,10-15-101,-4 5-187,4-7-398,-34-15 1279,1 1 0,-1 0 0,0 0 0,0 0 1,0 0-1,0 0 0,0 0 0,3 5 0</inkml:trace>
  <inkml:trace contextRef="#ctx0" brushRef="#br0" timeOffset="3976.14">6473 3650 1169,'0'0'1974,"0"-9"-1006,0 5-812,0 6 958,0 702-233,0-693-876,0 1 0,0-1 0,1 0 0,1 0 0,0 0 0,1 0 0,0 0 0,5 12 0,-1-5-1,-2 0 1,1 0-1,2 20 1,12 42-28,-13-62 4,-4-12 3,-1 0-1,0 0 0,0 0 0,0 0 1,-1 0-1,0 1 0,1 7 0,-2-8-22,1 0-1,0 0 0,0 0 0,0 0 0,4 9 0,-3-10-567,-1 0 1,1 1-1,-1-1 0,0 1 1,0 7-1</inkml:trace>
  <inkml:trace contextRef="#ctx0" brushRef="#br0" timeOffset="3977.14">6204 4480 1505,'0'0'3345,"0"-15"-3025,0 5-160,26 10-48,17-14-63,1 4-49,17-5 16,8 6-16,0-16-129,-8 11-431,-17-11-464,25 1-241</inkml:trace>
  <inkml:trace contextRef="#ctx0" brushRef="#br0" timeOffset="4656.52">6777 4703 240,'13'5'293,"1"0"0,0-1 1,0-1-1,0 0 0,0-1 0,0-1 0,0 0 1,16-2-1,-20 0-243,1 0 1,-1-1-1,0-1 1,1 1-1,-1-2 0,-1 1 1,1-2-1,0 1 1,-1-1-1,0-1 1,13-9-1,-7 4 21,-9 7-32,0 0 1,-1 0-1,1-1 1,-1 0-1,0 0 1,6-8-1,4-6 107,-5 7 5,-1-1 0,0 1 0,0-2 0,-2 1 0,1-1 0,8-24 0,6-28 445,-20 61-551,0 1 13,-1 0 0,0-1 0,0 1 0,-1 0-1,1 0 1,-1-1 0,0 1 0,0 0 0,-1-7 0,1-5 267,-1 14-314,1 1-1,-1 0 1,1-1-1,-1 1 1,1 0-1,-1 0 1,0 0-1,0-1 1,1 1-1,-1 0 1,0 0-1,0 0 1,0 0 0,0 0-1,0 1 1,-1-1-1,1 0 1,0 0-1,0 1 1,0-1-1,-1 1 1,1-1-1,0 1 1,-1-1-1,1 1 1,0 0 0,-1 0-1,1-1 1,0 1-1,-1 0 1,1 0-1,-1 0 1,1 1-1,0-1 1,-1 0-1,1 1 1,0-1-1,-1 0 1,0 2 0,-13 8 52,1 1 0,0 0 1,1 1-1,0 1 1,1 0-1,0 1 1,-17 27-1,-7 7 22,30-40-78,2-5-2,1 1-1,0 0 0,0 0 1,0 0-1,0 0 0,1 1 1,0-1-1,0 1 1,0-1-1,0 1 0,1 0 1,-1 0-1,1 0 0,1 0 1,-1 6-1,0 24 63,0-20-34,1 1-1,0 0 1,4 21 0,-2-34-30,-1 0 0,0 0 0,1 0 1,0 0-1,0 0 0,-1-1 0,2 1 1,-1-1-1,0 1 0,0-1 0,1 0 1,-1 0-1,1 0 0,0 0 1,0-1-1,0 1 0,-1-1 0,1 1 1,1-1-1,2 1 0,8 4 1,4 3-118,1-1 1,0-1 0,1-1-1,0 0 1,0-2 0,26 4 0,-10-5-353,0-2 0,64-6 0,-93 5 236,0-1 1,1-1-1,-1 1 0,0-1 0,12-5 0,-12 3-117,0 0-1,0-1 1,0 0-1,11-11 1,-18 16 339</inkml:trace>
  <inkml:trace contextRef="#ctx0" brushRef="#br0" timeOffset="5239.12">7837 3909 2049,'0'0'888,"-4"0"-271,-14 0-255,18-1-356,0 1-1,0 0 0,0 0 0,0 0 0,-1 0 0,1 0 0,0 0 0,0 0 0,0 0 0,0 0 0,0 0 0,-1 0 0,1 0 0,0 0 0,0 0 0,0 0 0,0 0 0,0 0 1,0 0-1,-1 0 0,1 0 0,0 0 0,0 1 0,0-1 0,0 0 0,0 0 0,0 0 0,0 0 0,-1 0 0,1 0 0,0 0 0,0 0 0,0 0 0,0 1 0,0-1 0,0 0 0,0 0 1,0 0-1,0 0 0,0 0 0,0 0 0,0 1 0,0-1 0,0 0 0,0 0 0,0 0 0,0 0 0,0 0 0,0 0 0,0 1 0,0-1 0,0 0 0,0 0 0,0 0 0,0 0 1,0 1-1,0 229 1395,1-213-1366,0 0 0,1 1 0,1-1 0,6 17 0,4 24 55,-10-45-79,1-1 0,0 0 1,7 15-1,3 8-8,-11-25-2,-1 0-10,2 0 0,-1 1 1,1-1-1,9 15 1,-10-21-49,-1 1 1,0-1 0,0 1-1,0-1 1,0 1 0,-1 0-1,1 0 1,-1 0-1,-1-1 1,1 1 0,0 7-1,-1-10 13,0-1 0,0 1-1,0-1 1,0 1 0,0-1 0,1 0-1,-1 1 1,1-1 0,-1 0-1,1 1 1,-1-1 0,1 0-1,0 0 1,0 1 0,-1-1 0,1 0-1,0 0 1,0 0 0,0 0-1,0 0 1,3 1 0,-4-1-34,1-1-1,0 1 1,0-1 0,-1 1 0,1 0 0,0-1-1,0 1 1,-1 0 0,1 0 0,-1 0 0,1-1-1,-1 1 1,1 0 0,-1 0 0,0 0 0,1 0-1,-1 0 1,0 0 0,0 0 0,1 2-1,-1-1-1101</inkml:trace>
  <inkml:trace contextRef="#ctx0" brushRef="#br0" timeOffset="5240.12">7681 4060 1697,'-18'-29'912,"18"4"-79,0-9-353,0 10-96,0-1-128,18 1-96,8-6-48,-9 6-32,9 14 112,17-29-128,1 29-16,25-14-48,-25 24 0,-1 0-96,1 0-160,-1 0-224,0 0-80,-25 0-833</inkml:trace>
  <inkml:trace contextRef="#ctx0" brushRef="#br0" timeOffset="5241.12">7811 4343 736,'0'0'3282,"0"-15"-2898,0 6-144,26-16-80,-9 11-96,9 4 16,18-15-112,25 11 80,-25-11-128,-1 11-128,0-20-160,1 9-304,-1 1-817</inkml:trace>
  <inkml:trace contextRef="#ctx0" brushRef="#br0" timeOffset="5842.82">8521 3923 656,'-84'75'2351,"77"-69"-2316,0 1 1,1 0-1,0 0 0,1 0 1,-1 0-1,1 1 1,1 0-1,-1 0 1,2 1-1,-1-1 0,1 1 1,0-1-1,1 1 1,0 0-1,0 0 0,1 0 1,-1 13-1,2-14-20,-1 0-1,0 0 1,0 0-1,-1 0 0,0-1 1,-4 12-1,3-13 0,1 1 0,0 0 0,0 0-1,1 0 1,0 0 0,-1 9 0,2-7 6,1 1-1,0-1 1,0 0 0,1 0 0,0 1-1,6 15 1,-7-21-13,1 0 0,0 0 1,0 0-1,0-1 0,1 1 0,-1-1 0,1 1 0,0-1 0,0 0 1,0 0-1,0 0 0,1-1 0,-1 1 0,1-1 0,-1 1 0,1-1 0,7 2 1,13 3 105,0-2 0,1 0 0,0-2 0,49 1 0,-72-4-94,1 0-1,0 0 1,-1 0-1,1 0 1,-1-1 0,1 1-1,0-1 1,-1 0-1,1 1 1,-1-1-1,0 0 1,1-1-1,-1 1 1,0 0 0,1-1-1,-1 1 1,0-1-1,0 1 1,0-1-1,-1 0 1,1 0-1,0 0 1,-1 0 0,1 0-1,-1-1 1,1 1-1,-1 0 1,0-1-1,0 1 1,1-5 0,0-6 31,0 1 1,0-1 0,-2 0 0,1 0 0,-3-16 0,1-4 39,1 28-81,-1 0 1,0 0-1,1 0 0,-2 0 0,1 0 0,0 0 0,-1 0 1,0 0-1,0 0 0,-1 1 0,1-1 0,-1 1 0,0 0 1,0 0-1,-1 0 0,1 0 0,-8-6 0,-10-13 8,4-1-23,15 20-2,-1-1 0,0 1 0,0 0 0,0 0 0,-1 0 0,0 0 0,1 1 0,-6-4 0,-33-18-204,-14-11-1395,53 34 158</inkml:trace>
  <inkml:trace contextRef="#ctx0" brushRef="#br0" timeOffset="6502">8782 3972 1537,'0'-9'2959,"0"33"-1516,0-20-1373,1 1 1,0 0 0,0 0-1,0-1 1,1 1-1,-1 0 1,4 4 0,-3-3-36,1 0 1,-1-1 0,0 1 0,-1 0-1,0 0 1,1 0 0,-1 10 0,1 8-6,0 0 1,2 0 0,10 36-1,3-22-16,-7 2-189,-9-31 31,1-1 0,0 1 1,0-1-1,7 16 0,-2-12-82,-5-9 11,0-1 0,0 1 0,-1 0 0,1 0 1,-1 0-1,0 0 0,0 0 0,0 0 0,0 0 0,0 6 0,-1-6-797</inkml:trace>
  <inkml:trace contextRef="#ctx0" brushRef="#br0" timeOffset="6503">8695 4084 864,'0'0'2065,"0"-2"-1753,0 1-305,0 0-1,0 0 0,0 1 1,1-1-1,-1 0 0,0 0 1,0 1-1,1-1 0,-1 0 1,0 0-1,1 1 0,-1-1 0,0 0 1,1 1-1,-1-1 0,1 0 1,-1 1-1,1-1 0,0 1 1,-1-1-1,1 1 0,0-1 1,-1 1-1,1-1 0,0 1 1,-1 0-1,1-1 0,0 1 0,0 0 1,0 0-1,-1-1 0,1 1 1,0 0-1,0 0 0,0 0 1,-1 0-1,2 0 0,25-8 64,-14 1-51,-2 2-4,0-1 0,0 2 0,0 0-1,19-5 1,143-40 135,-108 29-28,-20 4-20,4 3 502,54-25 0,-97 35-488,1 0-1,-2-1 0,1 1 0,0-1 1,7-8-1,15-9 407,-27 21-472,-1-1 0,1 1 0,0-1 0,0 1 0,-1-1 0,1 1 0,0 0 0,0-1 0,-1 1 0,1 0 0,0-1 0,0 1 0,0 0-1,0 0 1,-1 0 0,1 0 0,0 0 0,0 0 0,0 0 0,1 0 0,-1 16 978,-1-1-1187,0-8 187,-1 0 0,0 0-1,0 0 1,0-1-1,-4 10 1,-1 5 9,-7 33 31,9-43-56,1 1 0,0 0 0,1 0-1,0 0 1,1 14 0,0-17-13,0 0 0,1 0 0,1 0 0,0 0-1,0 1 1,1-1 0,0 0 0,0-1 0,1 1 0,0 0 0,8 15 0,-7-17-48,0 0 1,0 0-1,1-1 1,0 1 0,0-1-1,1 0 1,0-1-1,0 1 1,0-1 0,0 0-1,1-1 1,0 1-1,10 4 1,-4-5-356,0 0-1,0-1 1,0-1-1,0 0 1,0 0-1,1-2 1,-1 1-1,0-2 1,20-2-1,-31 2 249,0 1-1,0-1 0,0 0 1,0 1-1,0-1 0,-1 0 1,1 0-1,0 0 0,0-1 1,2-1-1</inkml:trace>
  <inkml:trace contextRef="#ctx0" brushRef="#br0" timeOffset="7572.92">9912 3748 624,'0'-1'82,"0"-1"0,-1 1 0,1-1-1,0 0 1,0 1 0,-1-1 0,1 1-1,0-1 1,-1 1 0,0-1 0,1 1-1,-1 0 1,0-1 0,0 1 0,0 0-1,0-1 1,0 1 0,0 0 0,-1-1-1,-7-9 352,-1-8 137,10 18-530,-1-1 0,1 0 1,-1 1-1,0-1 1,1 1-1,-1-1 0,0 1 1,0 0-1,0-1 0,0 1 1,0 0-1,0 0 1,-1 0-1,1 0 0,0 0 1,0 0-1,-1 0 0,1 0 1,-1 0-1,1 0 1,-1 1-1,1-1 0,-1 1 1,1-1-1,-1 1 0,0 0 1,1-1-1,-1 1 1,0 0-1,1 0 0,-1 0 1,-1 1-1,-2-1 3,1 1 1,0 0-1,0 0 0,0 0 1,0 1-1,0 0 0,0-1 1,0 1-1,1 1 1,-1-1-1,1 0 0,-1 1 1,1 0-1,0 0 0,0 0 1,0 0-1,0 0 0,-3 6 1,-8 12 28,0 0 1,-10 24 0,20-38-45,-2 4-18,0 1 0,0 1 0,1-1-1,1 1 1,0 0 0,1 0 0,0 0 0,1 0 0,-1 23 0,2 0-2,1 35 31,0-66-36,1 1 1,0-1-1,0 0 0,0 0 0,1 0 0,-1 0 1,1 0-1,0 0 0,1 0 0,3 6 0,9 11 19,-13-18-20,0 0 1,1 0 0,0 0-1,-1 0 1,1 0 0,0-1-1,1 1 1,-1-1 0,1 0-1,0 0 1,-1 0 0,1-1-1,0 1 1,8 3 0,6-2-15,1 1 0,-1-2 0,1-1 0,-1 0 0,1-1 0,0-1 0,-1-1 0,1 0 0,0-2 0,-1 0 0,21-6 0,-14 0 5,0 0 0,0-1-1,37-23 1,-32 18-12,-21 9 20,1 0 1,-1-1 0,0 0-1,0-1 1,-1 0 0,0 0-1,-1-1 1,8-10 0,-11 14-4,3-5 2,0 0 0,0-1 0,5-12 0,5-9 43,-15 29-39,6-9 81,-1-1-1,0 0 1,0-1-1,6-19 1,-4 12 64,-7 18-103,0 0 1,-1-1 0,1 1-1,-1-1 1,0 0 0,0 0 0,0 1-1,0-1 1,0-4 0,-1 7-38,0 0 1,0 0-1,0 0 0,-1 0 1,1 0-1,0 0 0,0 0 1,0 0-1,-1 0 1,1 0-1,0 0 0,-1 0 1,1 0-1,-1 0 0,1 0 1,-1 1-1,0-1 1,1 0-1,-1 0 0,0 1 1,1-1-1,-1 0 0,0 1 1,0-1-1,0 1 1,0-1-1,1 1 0,-1-1 1,0 1-1,0 0 0,0-1 1,0 1-1,0 0 0,0 0 1,0 0-1,0 0 1,0 0-1,0 0 0,0 0 1,0 0-1,-1 0 0,-3 1 14,0-1-1,0 1 0,1 1 0,-1-1 0,0 1 0,1-1 1,-8 5-1,0 1-1,0 1 1,0 1 0,1 0 0,0 0-1,1 1 1,0 0 0,0 1 0,1 0-1,0 1 1,1 0 0,1 0-1,0 1 1,-11 26 0,2-2-18,10-23 5,0 0-1,0 0 0,2 1 1,-5 19-1,9-29-5,-1 0 0,1 0-1,0 0 1,0 0 0,0 0 0,1 0 0,0 0-1,0 0 1,0 0 0,1 0 0,-1 0-1,1-1 1,0 1 0,1 0 0,-1-1-1,1 0 1,4 6 0,2-1-32,0 0-1,0-1 1,0-1 0,1 0-1,0 0 1,0-1 0,20 9-1,-20-9-7,7 1-90,0 0 0,1 0 0,-1-2 0,1 0 0,1-1 0,-1-1 0,0-1 0,29 1 0,-3-4-375,-1-2 0,54-10 0,-95 13 483,12-2-362,0-1 1,23-7-1,31-24-1161</inkml:trace>
  <inkml:trace contextRef="#ctx0" brushRef="#br0" timeOffset="10037.11">3496 5931 720,'-171'0'5405,"168"0"-3420,6 0-1587,6-2-224,0 0 0,-1 0 1,1-1-1,-1-1 0,1 1 1,-1-1-1,0-1 0,0 1 0,11-10 1,13-6-141,-20 13-16,-1 1 1,0-1 0,0-1-1,0 0 1,16-16 0,-13 6-18,2 0-1,0 2 1,1-1 0,1 2 0,0 0-1,22-12 1,-6 5 2,-11 7-1,28-22 1,-38 25-10,1 0 0,1 2 0,-1-1 0,2 2 0,-1 0-1,1 1 1,1 0 0,-1 2 0,1 0 0,0 0 0,1 2 0,-1 0 0,1 1-1,20-1 1,-17 4-2,-7 0 4,1 0 1,-1 0-1,0 1 0,0 1 0,1 1 0,19 5 1,-20-4 6,-10-3 1,0 0-1,0 1 0,0-1 1,0 1-1,0-1 1,0 1-1,-1 1 1,1-1-1,-1 0 1,5 4-1,7 7-16,1-2 1,28 17-1,-26-18 14,0 1-1,24 20 0,-37-28 7,0 0 0,1-1-1,-1 0 1,1 0 0,-1 0-1,1 0 1,-1-1-1,1 0 1,0-1 0,0 1-1,0-1 1,0 0 0,-1 0-1,1-1 1,0 0-1,0 0 1,8-3 0,12-14 15,10-2-45,-1-9 56,-2 9-22,34-25-15,-34 18 2,7-7 7,46-28 1,-75 55-5,86-63 21,-80 58-35,1 1-1,-1 0 1,36-15 0,-30 15 10,-19 8-2,1 1 0,0 0 0,0 1 0,0-1 0,1 1 0,-1 0 1,0 0-1,0 0 0,1 1 0,-1 0 0,1 0 0,-1 0 0,0 1 0,0 0 1,1 0-1,-1 0 0,5 2 0,0 1 11,0 1 1,-1 0 0,0 0-1,0 1 1,0 1-1,15 13 1,-14-12 4,1-1 0,0 0 0,20 8 0,-5 0-13,-17-10 6,1-1 0,-1 1 0,1-2 0,0 1 0,0-1 0,0-1 0,0 0 0,1 0 0,-1-1 0,1 0 0,-1-1 0,15-1 0,11-3 14,-1-1 0,38-11-1,-56 12-33,7-4 17,0-1 0,-1-1 0,0-1-1,41-27 1,-24 15 9,-3 0 8,37-30-1,14-8-11,-44 37 12,44-28 27,-84 50-32,-1-1 1,1 0-1,0 1 0,0-1 0,0 1 1,0 0-1,1 1 0,-1-1 0,0 1 1,1-1-1,-1 1 0,1 1 0,0-1 1,-1 1-1,1 0 0,0 0 0,-1 0 1,6 1-1,0-1 46,-8 0-47,7 0 8,0 0-1,-1 1 1,1 0 0,-1 0-1,1 1 1,-1 0-1,14 5 1,159 69 74,-162-69-91,0-1 0,0-1-1,1 0 1,30 2-1,25 0 20,116 3 20,-135-9-31,-32 2-3,0-2 0,0-2 0,0 0 0,0-1 0,0-1 0,42-12-1,-6-5 5,-38 14-9,0-1-1,-1-1 1,0-1-1,-1-1 1,0-1-1,35-24 1,75-64-64,-113 88 59,32-15-1,-7 3-18,-37 21 16,-1-1-1,0 1 1,1 0 0,-1 0-1,1 1 1,-1-1 0,1 1-1,0 0 1,0 0 0,0 1-1,6-1 1,-9 1-3,0 0 0,0 0 0,0 0-1,0 1 1,0-1 0,0 0 0,0 1 0,0 0 0,0-1 0,-1 1 0,1 0 0,0 0-1,0 0 1,0 0 0,-1 0 0,1 0 0,-1 1 0,1-1 0,-1 0 0,1 1-1,-1-1 1,0 1 0,0 0 0,2 2 0,-1-1-24,0 1-1,0 0 1,1-1 0,0 1 0,-1-1-1,1 0 1,0 0 0,1 0 0,-1 0-1,0-1 1,1 1 0,5 2-1,20 17-117,-21-16 131,0 0 1,0-1 0,0 0-1,0 0 1,1-1 0,0 0 0,0-1-1,0 0 1,0 0 0,1-1-1,10 2 1,12 0 11,64 0 0,-33-3 20,-18 1 6,0-3 0,84-11 0,-80 2-9,0-1 0,-1-3 0,-1-1 0,0-3 0,48-26 0,26-17-1,40-25 178,-134 69-135,1 0 0,30-12-1,-18 9-40,-32 15-20,0 1 0,-1 0 1,1 1-1,1 0 0,-1 0 0,9-2 1,23 2 6,-39 3 4,1 0 0,-1 0 0,1 0 0,-1 0 0,1 1 0,-1-1 0,0 0 0,1 1 0,-1-1 0,1 1 0,-1-1 0,0 1 0,0 0 0,1-1 0,-1 1 0,0 0 0,0 0 0,0 0 0,0 0 0,0 0-1,2 2 1,44 70-27,-43-68 26,1 0 0,-1-1 1,1 1-1,-1-1 0,1 0 1,0 0-1,1-1 0,-1 1 0,1-1 1,-1-1-1,1 1 0,0-1 1,0 0-1,7 2 0,14 5 14,-4-1-3,0-1 0,0-1-1,1-1 1,41 3 0,103-5 151,-121-3-4,-22-2-49,0-1 0,-1-1 1,1-1-1,-1-1 0,0-2 0,42-18 0,-17 7 95,-4-1 166,-1-1-1,-1-2 1,67-48-1,-49 37 83,-48 27-362,0 0 0,0 0 0,21-17-1,-24 15-69,0 0 0,1 1 0,0 1 0,0-1 0,23-9 0,-31 16-57,1 0-1,-1 0 0,0 0 0,1 1 0,-1-1 1,1 1-1,-1 0 0,1 0 0,-1 0 0,7 2 1,15-1-3050,-7-1 749,-14 0-161</inkml:trace>
  <inkml:trace contextRef="#ctx0" brushRef="#br0" timeOffset="-8624">2736 660 1072,'-10'0'527,"8"1"-365,-1-1-1,1 0 1,-1 0-1,0 0 0,1 0 1,-1 0-1,1-1 1,-1 1-1,1-1 0,-4 0 1,-3-8 530,-6-3-160,14 12-477,1 0 0,-1-1 0,1 1-1,-1 0 1,1-1 0,0 1-1,-1-1 1,1 1 0,-1 0 0,1-1-1,0 1 1,0-1 0,-1 1-1,1-1 1,0 1 0,0-1 0,0 1-1,-1-1 1,1 1 0,0-1-1,0 1 1,0-1 0,0 1 0,0-2-1,-1-1 315,-1 0 36,0 0 0,1-1 0,-1 1 0,1 0 0,-1 0 0,1-1 0,0 1 0,0-1 0,0 1 0,1-1 0,-1 1 0,1-1 0,0 0 0,0 1 1,1-7-1,-1-19 888,0 28-958,0 20-352,0-17 15,1 7 3,-1 0 0,0-1 0,0 1 0,-1 0 0,0-1 0,-1 1 0,0-1 0,0 1 0,0-1 0,-1 0 0,-1 0 0,-5 10 0,7-14-4,0 0 1,0 0-1,0 0 1,0 0-1,1 0 1,0 0-1,-1 0 1,2 0-1,-1 1 1,0-1-1,1 1 1,0 4-1,0-4 3,-1 0 0,1-1 0,-1 1 0,0 0 0,0 0 1,-2 5-1,-14 19 2,-2 32 6,17-51-24,0-1-1,1 1 1,0-1-1,1 1 1,0-1 0,2 13-1,-1 5 87,-1-25-14,19-4 19,-14 0-69,0 1 1,-1-1-1,1-1 1,0 1-1,-1-1 1,1 0-1,-1 0 1,0 0 0,6-6-1,7-5 3,48-30-6,-32 22-7,43-36 0,-55 41-8,1 0 0,1 2 0,35-18 0,-28 16 9,-27 15-8,0 1-1,-1-1 1,1 1-1,0 0 1,0-1 0,0 1-1,0 0 1,0 1-1,0-1 1,0 1-1,1-1 1,-1 1-1,0 0 1,0 0-1,0 0 1,0 0-1,1 1 1,-1 0 0,0-1-1,0 1 1,0 0-1,0 0 1,0 1-1,0-1 1,-1 0-1,4 3 1,-5-3 9,-1-1 1,1 1 0,-1 0-1,0-1 1,1 1-1,-1-1 1,1 1 0,-1 0-1,0-1 1,0 1-1,0 0 1,1 0 0,-1-1-1,0 1 1,0 0-1,0 0 1,0-1 0,0 1-1,0 0 1,0 1-1,-3 12-34,0 1 0,-1-1 0,0 0-1,-1 0 1,-1 0 0,-11 20-1,11-22 19,-13 24-59,-2-2-1,-2 0 1,-28 32-1,-30 46-255,66-91 274,1-1-1,-2-1 0,-1 0 0,-30 26 1,36-35 28,0 1 0,1 0 0,-10 14 0,-18 19-11,34-41 48,0 1 0,0-1-1,-1 0 1,0 0 0,1-1-1,-10 4 1,9-4 50,4-13-107,0 1 0,1-1 0,1-19 0,0 3 7,0 20 20,-1 1 0,1-1 0,0 0-1,1 1 1,0-1 0,0 1 0,0 0 0,4-9 0,6-15-50,-8 22 46,0 1-1,0-1 0,1 1 1,8-11-1,-4 5-22,-7 10 25,0 1 1,0-1-1,1 1 1,-1-1-1,0 1 1,1 0-1,-1 0 1,1 0 0,0 0-1,0 0 1,0 0-1,0 1 1,5-2-1,14-7-114,-1-3-10,-8 5 9,-1 1-1,1 0 1,16-5 0,30-13-250,-1-2-1,55-36 1,-57 30 181,-49 29 188,14-7-56,-1-1-1,0-1 0,24-21 1,13-14-64,-30 26 142,44-45 0,-54 50 65,-15 15-15,1 0 0,-1 1 0,0-1 0,0 0 0,0-1 0,-1 1 0,1 0 0,0 0 0,-1-1 0,1 1 0,-1-1 0,0 1 0,0-1 0,0 0 0,0 1 0,0-4 0,-1 2 727,0 8-671,0 326 1143,1-316-1160,1 0 0,0 0-1,0 0 1,9 24 0,0 5 19,-9-38-94,-1 0 0,1 0 0,0-1 0,1 1 0,-1-1 0,1 1 0,5 7 0,6 8 32,-9-10-41,-3-5-119,1 0 0,-1 0 0,0 0 0,0 0 0,0 0 0,1 11 0,-3-12-828,0-8-2096,0 2 2861,0 0 0,0 1 0,0-1 0,0 1 0,-1-1 0,1 1 0,0 0 0,-1-1 0,1 1 0,-1-1 0,0 1 0,1 0 1,-1-1-1,0 1 0,0 0 0,0 0 0,0 0 0,0-1 0,0 1 0,0 0 0,0 0 0,0 1 0,-1-1 0,-1-1 0,-21-20-3427</inkml:trace>
  <inkml:trace contextRef="#ctx0" brushRef="#br0" timeOffset="-7600">3353 460 2417,'0'-49'1425,"-26"0"-161,9 0-671,-9 10-97,26 15 176,-18-1-304,18 16-256,0-6-672,18 39-3570</inkml:trace>
  <inkml:trace contextRef="#ctx0" brushRef="#br0" timeOffset="-7599">3570 699 2417,'0'0'80,"0"-1"0,-1 1 0,1-1 0,0 1 0,0-1 0,0 1 0,0-1 0,0 1 0,0 0 0,0-1 0,0 1 0,0-1 0,0 1 0,0-1-1,0 1 1,0-1 0,0 1 0,0-1 0,0 1 0,1-1 0,-1 1 0,0 0 0,0-1 0,1 1 0,-1-1 0,0 1 0,0 0 0,1-1 0,-1 1 0,0 0 0,1-1 0,-1 1 0,1-1 0,20 1 315,-5 0-252,-1 0 1,0 1-1,22 3 0,-31-2-138,-1 0 1,1-1-1,-1 2 0,1-1 0,-1 0 0,0 1 0,0 0 0,0 1 0,0-1 0,-1 1 1,1 0-1,6 7 0,5 7-9,-12-15 5,0 0 1,0 1-1,-1 0 1,1 0-1,-1 0 1,0 1-1,0-1 1,0 1-1,-1-1 1,1 1-1,-1 0 1,0 0-1,-1 0 1,1 0-1,-1 1 1,1 9-1,-2-12-4,1 0-1,-1 1 0,1-1 1,-1 0-1,1 0 0,0 1 1,0-1-1,1 0 0,-1 0 1,4 5-1,-3-5 5,0 0 0,-1 0-1,1 0 1,-1 0 0,0 1 0,0-1-1,0 0 1,0 1 0,-1-1-1,1 7 1,-1 65 4,0-72 220,0-8-177,-1-10 1,0 9 40,1-1 0,0 0 0,0 0-1,0 0 1,1 0 0,0 0 0,2-7 0,1 5 34,-2 4-39,-1 1 1,1-1 0,0 0-1,-1 0 1,0-1 0,0 1 0,-1-6-1,1 7-24,-1 0-1,1 1 0,-1-1 0,1 0 0,0 0 1,0 1-1,1-1 0,-1 0 0,4-6 0,4-9 94,-3-3-6,-6 18-126,1 0 0,0 0 0,0 0 0,1 0 0,-1 0 0,1 0 0,0 1 0,0-1 0,3-4 0,6-7 20,26-26-1,-33 37-40,0 0-1,1 0 1,0 0 0,0 1 0,0 0-1,0 0 1,0 0 0,1 0-1,-1 1 1,1 0 0,7-2 0,-4 3-15,1 1 1,-1-1 0,0 2 0,0-1-1,0 1 1,1 1 0,-1 0 0,0 0-1,0 0 1,-1 1 0,15 7 0,-18-7 12,1 1 0,-1-1 0,-1 1 0,1 0 1,0 0-1,-1 1 0,0-1 0,0 1 0,0 0 0,-1 0 1,0 0-1,1 1 0,-2-1 0,1 1 0,-1-1 0,0 1 0,0 0 1,1 9-1,0 7 13,0 0 0,-2 0 0,-4 42 0,1-9 12,2 45-55,0-99 31,0-1-1,0 1 1,0-1 0,0 1 0,0-1 0,0 1 0,0-1-1,0 1 1,0-1 0,0 1 0,0-1 0,-1 1-1,1-1 1,0 1 0,0-1 0,-1 1 0,1-1-1,0 0 1,-1 1 0,1-1 0,0 1 0,-1-1 0,1 0-1,-1 1 1,1-1 0,-1 0 0,1 0 0,0 1-1,-1-1 1,1 0 0,-1 0 0,1 0 0,-1 0 0,1 1-1,-1-1 1,1 0 0,-1 0 0,0 0 0,1 0-1,-1 0 1,0-1 0,1 1-1,-1 0 0,1 0 0,-1 0 1,1 0-1,0 0 0,-1 1 0,1-1 1,-1 0-1,1 0 0,-1 0 1,1 0-1,-1 0 0,1 1 0,0-1 1,-1 0-1,1 0 0,-1 1 1,1-1-1,0 0 0,-1 0 0,1 1 1,0-1-1,0 0 0,-1 1 1,1-1-1,0 1 0,0-1 0,-1 0 1,1 1-1,0-1 0,0 1 0,0-1 1,0 1-1,-1-1 0,1 0 1,0 1-1,0-1 0,0 2 0,0 0 66,0-6-40,0-6 77,0 0 0,0 1-1,1-1 1,0 0 0,0 0-1,1 1 1,1-1 0,-1 1-1,2 0 1,7-17 0,-6 17 55,-1-1 1,0 0-1,0 1 0,3-17 1,-5 17-20,1 0 0,0 0 0,0 0 0,7-12 0,4-3 164,0-1 1,-2 0-1,-1-1 1,10-35-1,-19 58-292,-1-1 0,1 0 0,0 1 0,0-1-1,0 1 1,1-1 0,-1 1 0,1 0 0,0 0-1,0 0 1,0 1 0,0-1 0,0 1 0,1-1 0,-1 1-1,1 0 1,0 0 0,-1 1 0,1-1 0,0 1-1,0 0 1,4-1 0,1 0-17,0 0 0,0 1 0,-1 0 0,1 0 0,0 1 0,0 0 0,0 1 0,14 2 0,-19-2 1,-1 0 0,0 1 0,0-1 1,0 1-1,0 0 0,0 0 0,0 0 0,0 0 0,-1 0 0,1 1 0,3 4 0,3 3-1,-2-3 2,0 0 0,-1 1 0,0-1-1,0 2 1,-1-1 0,0 1-1,0-1 1,5 18 0,-1 0 1,7 47 1,-14-65 5,1 16-146,0 0-1,-2 1 0,-3 42 1,0-8-996,2-12-1612,0-46 2673,0-1 0,0 1 0,0 0 0,0-1 0,0 1 0,0 0 0,0-1 0,0 1 0,0 0 0,0-1 0,1 1 0,-1-1 0,0 1 0,0-1 0,1 1 0,-1 0 0,0-1 0,1 1 0,-1-1 0,1 1 0,-1-1 0,1 0 0,-1 1 0,0-1 0,1 1 0,0-1 0,-1 0 0,1 1 0,-1-1 0,1 0 0,-1 0 0,1 1 0,0-1 0,-1 0 0,1 0 0,-1 0 0,1 0 0,0 0 0,-1 0 0,1 0 0,0 0 0,-1 0 0,1 0 0,-1 0 0,2 0 0,1 0-261,1 0-1732</inkml:trace>
  <inkml:trace contextRef="#ctx0" brushRef="#br0" timeOffset="-6880.86">4855 675 2273,'0'-52'2836,"0"50"-2137,0 6-507,0 203 88,0-195-274,1 0 0,0 0 0,0 0 0,2-1 0,-1 1 0,2-1 0,5 17 0,16 26 13,-24-51-17,1-1 0,-1 0 0,1 1 0,-1-1 0,1 0 1,0 0-1,0 0 0,0 0 0,0 0 0,1 0 0,-1-1 0,0 1 0,1-1 1,-1 1-1,1-1 0,-1 0 0,1 0 0,0 0 0,-1 0 0,1-1 0,0 1 0,0-1 1,0 1-1,-1-1 0,1 0 0,3-1 0,2 2 3,0-2 0,-1 1 1,1-1-1,0 0 0,-1-1 0,1 1 1,-1-2-1,9-2 0,-4-2 2,-1-1 1,0 1-1,0-2 0,13-12 1,-24 21-8,8-9 5,-1 0 0,0-1 0,0 1 0,-1-1 0,0-1 0,-1 1 0,0-1 0,4-15 0,2-1-2,18-38 156,-9 23 223,15-49 0,-32 78-55,-1-1-1,-1 1 0,0-1 0,-1 0 0,-1-19 0,-1-2 521,2 33-777,0 6 12,-1 39 0,0-15-56,1 0 0,5 41 1,-3-60-25,3 16-51,0-1-1,11 26 1,-14-43-3,1 0 0,0 0 0,1-1 0,0 1 0,0-1 0,0 0 1,1 0-1,0 0 0,0-1 0,0 0 0,10 8 0,-6-7-115,0 0 0,0 0 1,1-1-1,0 0 0,0-1 0,0 0 0,0-1 0,0 0 0,1-1 1,0 0-1,-1 0 0,1-1 0,0 0 0,0-1 0,0-1 0,-1 0 1,1 0-1,0-1 0,-1 0 0,1-1 0,-1 0 0,0 0 1,12-6-1,-10 2-47,-1 1 0,1-1 0,-1-1 0,0 0 1,-1-1-1,12-12 0,6-26-434,-11 21 314,-10 18 248,-2-1 0,1 0 0,-1 0 0,0 0 0,-1-1 0,0 1 0,4-14 0,2-44 38,-3 1 0,-3-118 0,-4 165 259,0 18-208,1-6 95,-1-1 0,0 1 0,-1-1 0,1 0 0,-1 1 0,-1-1 0,0 1 0,0-1 0,0 1 0,-1 0 0,-4-8 0,2 5 19,-1-1 1,1 0-1,-6-20 0,10 29-98,0-1 0,0 1 0,-1 0 0,1 0 0,-1 1 0,1-1 0,-1 0 0,1 0 0,-1 1-1,0-1 1,0 1 0,-3-2 0,4 2 83,0 0 1,0 1-1,-1-1 1,1 0-1,0 0 0,0 0 1,0 0-1,0 0 0,0 0 1,0 0-1,1 0 0,-1 0 1,0 0-1,0-1 0,1 1 1,-1 0-1,1 0 0,-2-3 1,2 6-65,0 0 0,0 1 1,-1-1-1,1 0 1,-1 1-1,0-1 1,1 0-1,-1 0 0,-2 4 1,1-3 5,1 0 0,0 0 1,-1 0-1,1 0 0,0 1 1,1-1-1,-1 0 0,1 1 0,-1 6 1,1 292 1641,1-280-1570,1-1-1,2 1 1,0 0 0,8 26-1,4 17 43,-10-27-101,-5-25-42,1 0 0,1 0 0,0 0-1,5 13 1,75 204-39,-82-224-49,1-1 1,0 1-1,1-1 1,-1 0-1,1 0 1,5 7-1,-5-7-19,4 13-583,-5-12-236,12-4-54,2-2 211,-1 0 0,1-2 0,-1 0 0,18-4 0,10-8-510</inkml:trace>
  <inkml:trace contextRef="#ctx0" brushRef="#br0" timeOffset="-6193.91">6546 684 1169,'7'-9'218,"-2"0"0,1 0 0,-2-1 0,1 0 0,-1 0 0,-1-1 0,1 1 0,-2-1 0,0 1 0,0-1 0,-1 0 0,0 0 0,0 0 0,-2 1 0,1-1 0,-1 0 0,-3-11 0,3 19-130,0 0-1,-1 0 1,1 0-1,-1 0 1,0 1-1,0-1 1,0 0-1,0 1 1,0 0-1,0-1 1,-1 1-1,1 0 1,-1 0-1,1 1 1,-1-1-1,0 0 1,0 1 0,0 0-1,0-1 1,0 1-1,0 0 1,0 1-1,0-1 1,0 0-1,-5 1 1,2-1 0,0 1 0,1-1 0,-1 1 1,0 1-1,0-1 0,0 1 0,1 0 1,-1 0-1,1 1 0,-1-1 0,1 1 1,-9 5-1,6-2-14,1 1 0,0 0 0,0 0 0,-11 14 0,0 0-17,-10 8-14,2 2-1,1 1 1,-32 52 0,47-67-46,2 0 0,0 0 0,1 0 0,0 1 0,2 0 0,0 0 0,0 1 0,2-1 0,0 1 0,0 20 0,4-27 7,0 1-1,0-1 0,1 0 0,1 0 0,-1 0 0,10 21 0,-8-27 5,1-1 1,0 1 0,0-1-1,0 0 1,0-1 0,12 7-1,-17-10-7,3 1 3,0 0 0,0 0 0,0 0 0,0 0 0,0 0 0,0-1 0,0 1 0,0-1 0,1 0 1,-1 0-1,0 0 0,0-1 0,4 0 0,5 0 14,-4 1-7,0 0 1,0-1-1,0 0 0,0-1 1,-1 1-1,1-1 1,0-1-1,-1 0 0,0 0 1,0 0-1,0-1 1,0 0-1,0 0 0,-1-1 1,0 1-1,0-1 1,0-1-1,0 1 0,-1-1 1,0 0-1,8-13 1,-7 10 52,0-1 0,1 2 0,0-1 0,15-14 0,-13 15 43,0-2 0,-1 0 1,8-10-1,-2 1 79,-10 15-118,0 0-1,-1 0 1,0-1-1,0 1 1,0-1 0,2-5-1,-4 8-34,-1-1 0,1 1 0,0 0 0,0 0 0,0-1 0,0 1 0,1 0-1,-1 0 1,1 0 0,-1 0 0,1 1 0,3-4 0,1 0-20,-2-6-40,-4 8-51,3 6-4,2 2 74,0 1 0,-1 0 0,0 0 0,0 0 1,0 1-1,0-1 0,-1 1 0,0 0 0,-1 0 0,3 10 1,-5-16 2,2 3-22,0 0 1,0 0-1,0 0 1,1 0-1,0-1 0,-1 1 1,1-1-1,5 5 0,4 5-66,-6-6 37,0 0 1,1-1 0,0 0 0,0-1 0,0 1 0,1-1 0,-1-1-1,1 1 1,0-1 0,1-1 0,-1 0 0,1 0 0,-1 0 0,1-1 0,0 0-1,0-1 1,13 1 0,19 0-251,0-1 0,50-4 0,-77 1 221,0 0-1,0-1 0,0 0 0,-1-1 0,0 0 0,0-1 0,0-1 1,0 0-1,-1-1 0,0 0 0,16-12 0,-20 12 19,-1 1-1,1-1 1,-1-1-1,0 0 1,-1 0-1,0 0 1,0 0-1,-1-1 1,0 0-1,-1 0 1,1-1-1,-2 1 1,1-1-1,-2 0 1,4-18-1,-1-38-121,-5-91-1,-2 62 446,1 67 132,0-1 0,-2 1 0,-2 0 0,0 0 0,-2 1 0,-1-1 0,-1 1 0,-1 1 0,-26-49-1,33 71-334,0-1-1,1 1 0,0-1 0,0 0 0,0 0 0,1 1 0,0-1 1,0 0-1,0 0 0,0-9 0,1 13-50,0 1 0,0-1 1,0 0-1,0 1 0,0-1 0,0 0 0,0 1 1,-1-1-1,1 1 0,0-1 0,0 0 1,-1 1-1,1-1 0,0 0 0,0 1 0,-1-1 1,1 1-1,-1-1 0,1 1 0,-1-1 0,1 1 1,-1-1-1,1 1 0,-1 0 0,1-1 0,-1 1 1,1 0-1,-1-1 0,1 1 0,-1 0 0,0 0 1,1-1-1,-2 1 0,1 0-1,0 0 1,1 0-1,-1 1 0,0-1 1,1 0-1,-1 0 1,1 1-1,-1-1 0,0 0 1,1 1-1,-1-1 0,1 1 1,-1-1-1,1 1 0,-1-1 1,1 1-1,-1-1 1,1 1-1,0-1 0,-1 1 1,1 0-1,0-1 0,-1 1 1,1 0-1,0-1 0,0 1 1,0 0-1,-1-1 1,1 1-1,0 0 0,0-1 1,0 1-1,0 0 0,0-1 1,0 1-1,1 0 0,-1 192 111,0-174-107,2-1-1,0 0 0,7 27 0,-1-5-7,-3 2-11,-4-31 12,0 1-1,1 0 1,1-1 0,-1 1 0,2-1 0,4 13-1,15 22-12,-9-19-47,13 35 1,-19-42-62,0 1 0,1-1 1,1 0-1,14 20 0,-12-24-343,15 34-1,-20-36-34,1 0 0,12 17 0,8 9-3116,-14-29 1453</inkml:trace>
  <inkml:trace contextRef="#ctx0" brushRef="#br0" timeOffset="-5587.08">7251 860 2049,'-22'-23'2097,"17"22"-1881,-24-10 955,29 10-1143,-1 1-1,0-1 1,1 1-1,-1-1 1,1 1-1,-1-1 1,1 0-1,-1 1 1,1-1-1,-1 0 1,1 1-1,0-1 1,-1 0-1,1 0 1,0 1-1,-1-1 0,1 0 1,0 0-1,0 1 1,0-1-1,0 0 1,0 0-1,0 0 1,0 1-1,0-1 1,0 0-1,0 0 1,0 0-1,1 1 1,-1-1-1,0 0 1,1 0-1,-1 1 1,0-1-1,1 0 0,-1 1 1,1-1-1,-1 0 1,2 0-1,3-4 15,0 1-1,0 0 0,1 0 0,-1 0 0,1 0 0,0 1 0,0 0 0,9-2 1,10-7 12,58-28 68,-7 6 121,-36 14-44,43-24 453,-10 1 95,-45 28-223,31-23 1,-7-4 319,-37 28-313,0 1 1,32-20-1,-31 24-259,-13 7-184,-3 14 32,0 410 657,0-412-819,1 1 0,1-1 0,0 0 0,0 0 0,7 18 0,4 16-792,-11-38 603,0-1 0,0 1 0,1-1 0,0 1 0,0-1 0,0 0 1,1 0-1,4 5 0,-2-2-260,-5-7 310,0 0 1,0 0 0,0 1-1,0-1 1,0 0 0,1-1-1,-1 1 1,0 0 0,1 0-1,-1 0 1,0-1 0,1 1 0,-1 0-1,1-1 1,-1 0 0,1 1-1,-1-1 1,1 0 0,-1 0-1,1 0 1,0 0 0,-1 0-1,1 0 1,-1 0 0,1 0-1,-1-1 1,1 1 0,-1-1-1,1 1 1,-1-1 0,1 1-1,-1-1 1,2-1 0,22-18-1637</inkml:trace>
  <inkml:trace contextRef="#ctx0" brushRef="#br0" timeOffset="-5586.08">7910 274 2433,'0'-49'1233,"-17"15"-209,-9-20-464,8 30 625,18 0 32,-26-1 79,26 15-672,0-4-480,0 4-288,0 34-4450,0 1 2930</inkml:trace>
  <inkml:trace contextRef="#ctx0" brushRef="#br0" timeOffset="-4371.58">8396 435 2033,'0'3'896,"0"0"-798,0 0-1,0 0 0,0 0 0,-1 0 1,0 0-1,1 0 0,-1-1 0,0 1 1,0 0-1,-1 0 0,1-1 0,-1 1 1,1 0-1,-1-1 0,0 0 1,0 1-1,-4 3 0,-13 17 207,6-4-24,-29 28 0,-5 9 13,29-33-112,1 0-26,1 1 1,0 1-1,-20 45 1,33-63-116,0 1 1,1-1-1,0 0 1,0 1-1,0-1 1,1 1-1,1 0 0,-1-1 1,1 1-1,1 0 1,-1-1-1,1 1 1,0 0-1,1-1 1,0 1-1,0-1 0,1 0 1,0 0-1,4 8 1,-2-6 19,-4-5-24,2 1 1,-1-1-1,0 0 1,1 0-1,0 0 0,0 0 1,0-1-1,0 1 1,0-1-1,1 0 0,0 0 1,4 4-1,6-1 60,0-1-1,0-1 1,1 0-1,-1-1 0,1 0 1,16 0-1,-22-2 21,1 0 1,0-1-1,-1 0 0,1-1 0,-1 0 0,1-1 0,-1 0 0,1 0 0,-1-1 0,14-6 0,-18 6-19,-1 0-1,1-1 1,0 0-1,-1 0 1,0 0-1,0-1 1,-1 1-1,1-1 1,-1 0-1,0 0 1,0 0-1,0-1 1,2-8-1,-1 4 30,-1-1 0,0 0-1,0 0 1,-2 0-1,1-1 1,-1-13 0,-3-2 31,-2 0 0,-1 0 0,-1 0 1,-1 0-1,-19-45 0,8 23-20,15 38-125,-1 0-1,0 1 0,-1-1 1,0 1-1,-1 0 1,0 0-1,0 0 1,-1 1-1,-9-10 1,-72-80-551,85 97 397,0-1 0,0 1 1,0-1-1,0 1 0,0 0 0,-1 0 1,1 1-1,-1-1 0,1 1 1,-1-1-1,0 1 0,1 0 0,-1 1 1,0-1-1,0 1 0,0-1 0,1 1 1,-1 0-1,0 1 0,-4 0 0,-4-1-675,12 0 742,-1 0 0,1 0 0,0 0 0,0 0 0,-1 0 0,1 0 0,0 1 0,0-1 0,-1 0 0,1 0 0,0 0 0,0 0 1,0 1-1,-1-1 0,1 0 0,0 0 0,0 1 0,0-1 0,0 0 0,-1 0 0,1 1 0,0-1 0,0 0 0,0 0 0,0 1 0,0-1 0,0 0 0,0 1 0,0-1 0,0 0 0,0 0 0,0 1 0,0-1 0,0 0 0,0 1 0,0-1 0,0 0 0,0 0 0,0 1 0,1-1 0,-1 1-362,0 13-2015</inkml:trace>
  <inkml:trace contextRef="#ctx0" brushRef="#br0" timeOffset="-4370.58">8726 401 2865,'0'-124'2908,"0"123"-2880,0 0 0,0 0 0,0 0-1,1 0 1,-1 0 0,0 0-1,0 0 1,1 0 0,-1 0 0,1 0-1,-1 0 1,1 0 0,-1 0 0,1 0-1,-1 1 1,1-1 0,0 0-1,-1 0 1,1 1 0,0-1 0,0 0-1,0 1 1,-1-1 0,1 1 0,0-1-1,0 1 1,1-1 0,4-2 92,-4 1-102,1 1 1,-1-1-1,1 1 1,-1 0 0,1 0-1,0 0 1,-1 0-1,1 1 1,0-1 0,0 1-1,-1 0 1,1-1-1,0 1 1,0 1 0,0-1-1,0 0 1,-1 1-1,1-1 1,4 2-1,-1 0-21,0 0 0,1 0 0,-1 0 0,0 1 0,0 0 0,-1 0 0,8 5 0,-2 3-2,-1 2 0,0-1 0,0 1 1,-1 1-1,-1-1 0,0 2 0,7 18 1,-7-16 10,-3-7-6,-2-1 1,0 1 0,0 0-1,0 0 1,-1 0 0,1 19-1,-4 65-11,-1-41 47,2 10 231,-1-62-182,0-1-1,0 0 1,0 1 0,0-1 0,-1 0 0,1 0 0,0 0 0,0 0 0,0 0 0,-1 0 0,1 0-1,0 0 1,0 0 0,0 0 0,-1-1 0,0 0 0,0 1-46,1-1 0,0 1 0,0-1 1,0 0-1,0 1 0,0-1 0,-1 0 0,1 0 0,1 1 0,-1-1 0,0 0 1,0 0-1,0 0 0,0 0 0,1 0 0,-1-1 0,0 1 0,1 0 1,-1 0-1,1 0 0,-1-3 0,-1-34 1106,2 24-835,-1-24 472,0 17-379,1 0 1,1 1-1,4-28 0,2 20-154,1 0 0,1 0-1,1 1 1,2 0-1,25-43 1,-16 39 12,34-37 1,3-5 50,-53 65-290,1 1 1,-1 0-1,1 0 1,1 0-1,-1 1 1,1 0-1,8-6 1,-11 10-21,-1 0 0,1 0-1,0 1 1,-1-1 0,1 1 0,0 0 0,0 0 0,0 0 0,0 0 0,0 1 0,0-1 0,0 1 0,0 0-1,0 0 1,0 1 0,0-1 0,0 1 0,4 1 0,0 1-6,-1 0-1,1 1 1,-1 0 0,0 0 0,0 0-1,0 1 1,0 0 0,-1 0 0,0 1-1,0 0 1,0 0 0,4 7 0,2 3-10,0 1 1,-2 0-1,16 34 1,-13-19-7,-1 2 0,-2-1 0,-1 2 1,9 64-1,-15 61-1355,-3-94-51,0-55 1161,0-2-61,1 0-1,-2 0 0,1 0 1,-1 0-1,-1 0 0,0 0 1,0 0-1,0 0 0,-1-1 1,-7 14-1,-29 37-2520,-4-8-23</inkml:trace>
  <inkml:trace contextRef="#ctx0" brushRef="#br0" timeOffset="-3575.2">3179 1909 512,'-89'0'3340,"88"0"-3280,0 0 0,0 1 0,0-1 0,1 0 0,-1 0 0,0 0 0,0 0 0,0 0 0,1 0 0,-1 0 0,0-1 0,0 1 0,0 0 0,1 0 0,-1-1 0,0 1 0,0 0 0,1-1 0,-1 1 0,0-1 0,1 1 0,-1-1 0,0 1 0,1-1 0,-1 1 0,1-1 0,-1 1 0,1-1 0,-1 0 0,1 0 0,-1 1 0,1-1 0,0 0 0,-1 1 0,1-1 0,0 0 0,0 0 0,-1 0 0,1 1 0,0-1 0,0 0 0,0 0 0,0-1 0,1 0 17,-1 0 0,1 1 0,-1-1 0,1 0 0,0 1 0,0-1 0,0 0 0,0 1 0,0-1 0,0 1 0,0-1 0,0 1 0,1 0 0,-1-1 0,1 1 0,-1 0 0,2-1 0,54-27 206,0 2 0,88-28 0,124-21 146,-170 50-247,-21 5-86,522-128 1323,-376 103-1070,318-58 76,-526 101-427,569-80 25,3 47-1392,-407 36-1307,-174 0 2302,27 1-735,-34-2 1045,1 1-1,0 0 0,-1 0 1,1 0-1,0 0 0,0 0 1,-1 1-1,1-1 0,0 0 1,0 0-1,-1 0 0,1 1 1,0-1-1,-1 0 0,1 1 0,0-1 1,-1 1-1,1-1 0,0 0 1,-1 1-1,1-1 0,-1 1 1,1 0-1,-1-1 0,1 1 1,-1-1-1,0 1 0,1 0 1,-13 13-1652</inkml:trace>
  <inkml:trace contextRef="#ctx0" brushRef="#br0" timeOffset="-3574.2">4256 2383 1072,'-61'22'1406,"57"-19"-1214,-1-1 0,1 0 0,-1 0 0,0 0 0,0-1 0,0 1 0,1-1 0,-1-1 0,0 1 0,-8 0 0,11-1-129,-5 0 865,9-3-717,4 0-153,-1-1 0,0 1 0,1 0-1,-1 0 1,10-3 0,6-2 67,595-250 1916,-145 71-1618,-256 104-291,548-189 155,10 27-198,-607 201-79,50-18-28,-197 57-240,-1 0 0,1 1-1,0 0 1,0 2 0,38 0-1,-17 2-3999,-36 0 2663</inkml:trace>
  <inkml:trace contextRef="#ctx0" brushRef="#br0" timeOffset="-1158.79">7806 1665 864,'-22'0'1492,"22"0"-1440,0 0 1,0 0 0,0 0-1,-1 0 1,1 0-1,0 0 1,0 0 0,0 0-1,-1 0 1,1 0 0,0 0-1,0 0 1,0 0-1,0 0 1,-1 1 0,1-1-1,0 0 1,0 0-1,0 0 1,0 0 0,-1 0-1,1 0 1,0 1 0,4 5 5426,351-149 184,497-145-4467,-741 255-2458,131-58 0,-152 57-485,-54 22 445,-1-1 0,47-27 0,-79 38 809,1 1 1,-1-1 0,1 0 0,-1 1 0,1-1 0,0 1 0,-1 0 0,8 0 0,-8 1-1178</inkml:trace>
  <inkml:trace contextRef="#ctx0" brushRef="#br0">3556 4542 2001,'0'0'94,"-1"0"0,0 0 0,1 0 1,-1 0-1,0 0 0,1 0 0,-1 0 0,0 0 1,1 0-1,-1-1 0,0 1 0,1 0 0,-1-1 0,0 1 1,1 0-1,-1-1 0,1 1 0,-1-1 0,1 1 0,-1 0 1,1-1-1,-1 0 0,1 1 0,-1-1 0,1 1 1,0-1-1,-1 1 0,1-1 0,0 0 0,0 1 0,-1-2 1,1-39 22716,0 68-23331,0 330 122,-1-338 328,-1 1 0,0-1-1,-6 20 1,4-22-401,0 1 0,-1 34 0,5 2-1423,0 19-2066,0-24-2848,-17-46-2158</inkml:trace>
  <inkml:trace contextRef="#ctx0" brushRef="#br0" timeOffset="870.84">3426 4430 928,'33'-58'1152,"-26"43"-924,2 0 0,0 0 0,0 0 0,15-16 0,5 4 242,51-37-1,-64 52-342,0 0-1,1 1 1,1 1-1,0 1 1,0 1-1,31-11 1,-45 19-126,0-1 1,0 0-1,0 1 0,1 0 1,-1 0-1,0 0 0,0 1 1,0 0-1,0-1 0,1 1 0,-1 1 1,0-1-1,6 4 0,-8-4 1,0 1 0,0-1 0,0 1 0,0 0 0,0-1 0,0 1 0,-1 0-1,1 0 1,-1 0 0,0 1 0,1-1 0,-1 0 0,0 0 0,0 1-1,-1-1 1,1 1 0,0-1 0,-1 0 0,1 1 0,-1-1 0,0 1-1,0 4 1,0 8 18,0 1-1,-1-1 0,0 0 1,-2 0-1,0 0 0,0 0 1,-11 26-1,-27 64-18,29-71 14,-1 0 1,-1-2 0,-36 58 0,48-87 113,0-1-1,0 1 1,0 0-1,1 0 1,-1 0 0,1 0-1,-1 0 1,1 0-1,0 0 1,0 0 0,1 1-1,-1-1 1,1 0-1,-1 6 1,20-9 349,-13 1-467,-1-1 0,0-1 0,1 1 0,-1-1 0,0 0 0,1 0 0,-1 0 0,0-1 1,0 1-1,0-1 0,8-5 0,0 1-16,1 1-1,0 0 1,0 0 0,0 2 0,1 0-1,-1 0 1,26 0 0,-21 2-18,0 1 0,0 0 1,0 2-1,-1 0 0,29 8 0,-39-8 19,0 1-1,0 0 1,0 0-1,-1 1 1,1 0-1,-1 0 1,0 1-1,0 0 1,8 9-1,-6-5-11,-1 1 0,-1 0 0,0 0 0,0 0 0,8 20 0,-6-13-6,-4-7 22,1 1 0,-2 0 1,1 0-1,3 14 0,-8-21 0,1 1 1,-1-1-1,1 0 0,-1 1 1,0-1-1,-1 0 0,1 0 0,-1 1 1,0-1-1,0 0 0,0 0 1,-1 0-1,1 1 0,-1-2 0,-4 8 1,-4 3 9,0 0 0,-1-1 0,-1 0 0,0-1 0,-1 0 0,-1-1 0,-15 10 0,11-9-16,0-2 1,-1 0 0,0-1-1,-1 0 1,0-2 0,-41 9-1,23-9-127,0-2 1,0-1-1,0-3 0,-55-3 0,11 0-198,70 2 50,1 0-1,-1 0 1,0-2-1,1 1 1,-24-7 0,34 8 208,0-1 0,0 1 1,-1-1-1,1 0 0,0 1 1,0-1-1,0 0 0,0 0 1,0 1-1,0-1 0,0 0 1,0 0-1,0 0 0,0 0 1,0-1-1,0 0 0,-2-21-1386</inkml:trace>
  <inkml:trace contextRef="#ctx0" brushRef="#br0" timeOffset="1555.8">4555 4415 2545,'0'0'1057,"0"4"-185,-1-1-798,1-1-1,0 0 1,-1 0 0,1 0-1,-1 0 1,0 0-1,0 1 1,1-1 0,-1 0-1,-1-1 1,1 1-1,-2 2 1,1-1-6,1-1 0,-1 1-1,1-1 1,-1 1 0,1 0 0,0-1 0,0 1-1,0 0 1,0 0 0,1 0 0,-1 0-1,1 5 1,-1 7 230,0 0-1,-6 24 1,4-25-118,0 0 0,0 24 0,3 115 207,0-146-388,0 0 1,0-1 0,1 1 0,0 0 0,0 0-1,0 0 1,1 0 0,0-1 0,0 1 0,1-1-1,3 7 1,0-1-134,0 1 0,-1-1-1,4 15 1,-7-19-184,0 0 0,0 0 0,1-1 0,0 1 0,1-1 0,0 0 0,0 0 0,10 12 0,-10-15-960</inkml:trace>
  <inkml:trace contextRef="#ctx0" brushRef="#br0" timeOffset="1556.8">4398 4552 752,'0'-2'131,"0"1"-1,0-1 1,0 0-1,0 0 1,1 1-1,-1-1 0,0 0 1,1 1-1,-1-1 1,1 0-1,-1 1 1,1-1-1,0 1 1,0-1-1,0 1 0,0-1 1,0 1-1,0 0 1,0-1-1,0 1 1,1 0-1,-1 0 1,0 0-1,1 0 0,1-1 1,2 0-184,0 0 1,0 1-1,0-1 0,0 1 1,0 1-1,9-2 0,8 0 333,130-34-50,-80 22-82,-43 9 18,45-13 0,-51 11 18,41-7 0,8-1 198,-43 5-133,-23 7-62,0 1 1,1-1 0,-1 1-1,1 0 1,0 1 0,0 0-1,-1 0 1,1 0-1,0 1 1,11 1 0,-22 16 647,-86 138 856,86-146-1649,1 0 1,-1 0-1,2 1 0,-1-1 0,1 1 1,1-1-1,0 1 0,0 0 1,1 13-1,3 5 32,9 49 1,-10-69-68,-1 0 7,0-2-2,0-1 0,0 1 0,1-1 0,-1 1 0,1-1 0,0 0 0,1 0 0,-1 0 0,1 0 0,0 0-1,7 8 1,-3-3-18,1 0-1,1 0 0,0 0 1,0-1-1,1 0 0,0-1 1,1 0-1,0-1 0,15 8 1,-14-10-570,0 0 1,1-1-1,-1-1 1,1 0-1,0-1 1,0 0-1,0-1 1,0 0 0,17-2-1,-1-11-1604</inkml:trace>
  <inkml:trace contextRef="#ctx0" brushRef="#br0" timeOffset="3469.04">5389 4342 1553,'0'-19'1904,"0"31"-551,0 35-747,0 219-118,0-263-485,0 0 0,0-1 0,0 1 0,1 0 0,-1 0 0,1-1 0,0 1-1,0 0 1,0-1 0,0 1 0,0-1 0,0 1 0,1-1 0,3 5 0,9 17 25,-11-21-11,1 1 0,0-1-1,-1 0 1,1 0 0,0 0 0,1-1 0,-1 0-1,0 1 1,1-1 0,-1-1 0,1 1 0,0-1-1,-1 1 1,1-1 0,0-1 0,9 1 0,-12-1-6,0 0 0,0 0 0,0-1 0,-1 1 1,1-1-1,0 0 0,0 1 0,-1-1 1,1 0-1,0 0 0,-1 0 0,1 0 0,-1 0 1,0 0-1,3-3 0,11-7 10,-9 7-16,0 0 1,0 0 0,-1-1-1,0 0 1,0 0 0,0 0-1,8-12 1,10-10 2,-13 15-16,-2 5-7,-2 0 1,1 0-1,-1-1 1,0 0 0,0-1-1,4-9 1,30-47-49,-28 47 47,0-1 1,11-24-1,-18 33 17,0 1 1,1-1-1,14-15 0,4-9 13,-20 26-1,0 0 1,-1-1-1,-1 0 1,2-9-1,1-2 35,-3 13 11,-1-1 1,0 0-1,0 0 1,-1 0-1,-1-12 1,0 2 119,1 16 37,-3 7-136,0 2-21,0 0 1,0 1-1,1-1 0,0 1 0,0 0 1,1 0-1,0 0 0,1 0 1,-1 0-1,2 14 0,14 87 516,-13-98-561,1 6 26,-2-11-29,-1 1-1,2-1 0,-1 1 1,1 0-1,0-1 0,0 0 1,1 0-1,0 0 1,0 0-1,7 10 0,96 99-410,-80-82-387,10-15-101,-4 5-187,4-7-398,-34-15 1279,1 1 0,-1 0 0,0 0 0,0 0 1,0 0-1,0 0 0,0 0 0,3 5 0</inkml:trace>
  <inkml:trace contextRef="#ctx0" brushRef="#br0" timeOffset="3976.14">6473 3650 1169,'0'0'1974,"0"-9"-1006,0 5-812,0 6 958,0 702-233,0-693-876,0 1 0,0-1 0,1 0 0,1 0 0,0 0 0,1 0 0,0 0 0,5 12 0,-1-5-1,-2 0 1,1 0-1,2 20 1,12 42-28,-13-62 4,-4-12 3,-1 0-1,0 0 0,0 0 0,0 0 1,-1 0-1,0 1 0,1 7 0,-2-8-22,1 0-1,0 0 0,0 0 0,0 0 0,4 9 0,-3-10-567,-1 0 1,1 1-1,-1-1 0,0 1 1,0 7-1</inkml:trace>
  <inkml:trace contextRef="#ctx0" brushRef="#br0" timeOffset="3977.14">6204 4480 1505,'0'0'3345,"0"-15"-3025,0 5-160,26 10-48,17-14-63,1 4-49,17-5 16,8 6-16,0-16-129,-8 11-431,-17-11-464,25 1-241</inkml:trace>
  <inkml:trace contextRef="#ctx0" brushRef="#br0" timeOffset="4656.52">6777 4703 240,'13'5'293,"1"0"0,0-1 1,0-1-1,0 0 0,0-1 0,0-1 0,0 0 1,16-2-1,-20 0-243,1 0 1,-1-1-1,0-1 1,1 1-1,-1-2 0,-1 1 1,1-2-1,0 1 1,-1-1-1,0-1 1,13-9-1,-7 4 21,-9 7-32,0 0 1,-1 0-1,1-1 1,-1 0-1,0 0 1,6-8-1,4-6 107,-5 7 5,-1-1 0,0 1 0,0-2 0,-2 1 0,1-1 0,8-24 0,6-28 445,-20 61-551,0 1 13,-1 0 0,0-1 0,0 1 0,-1 0-1,1 0 1,-1-1 0,0 1 0,0 0 0,-1-7 0,1-5 267,-1 14-314,1 1-1,-1 0 1,1-1-1,-1 1 1,1 0-1,-1 0 1,0 0-1,0-1 1,1 1-1,-1 0 1,0 0-1,0 0 1,0 0 0,0 0-1,0 1 1,-1-1-1,1 0 1,0 0-1,0 1 1,0-1-1,-1 1 1,1-1-1,0 1 1,-1-1-1,1 1 1,0 0 0,-1 0-1,1-1 1,0 1-1,-1 0 1,1 0-1,-1 0 1,1 1-1,0-1 1,-1 0-1,1 1 1,0-1-1,-1 0 1,0 2 0,-13 8 52,1 1 0,0 0 1,1 1-1,0 1 1,1 0-1,0 1 1,-17 27-1,-7 7 22,30-40-78,2-5-2,1 1-1,0 0 0,0 0 1,0 0-1,0 0 0,1 1 1,0-1-1,0 1 1,0-1-1,0 1 0,1 0 1,-1 0-1,1 0 0,1 0 1,-1 6-1,0 24 63,0-20-34,1 1-1,0 0 1,4 21 0,-2-34-30,-1 0 0,0 0 0,1 0 1,0 0-1,0 0 0,-1-1 0,2 1 1,-1-1-1,0 1 0,0-1 0,1 0 1,-1 0-1,1 0 0,0 0 1,0-1-1,0 1 0,-1-1 0,1 1 1,1-1-1,2 1 0,8 4 1,4 3-118,1-1 1,0-1 0,1-1-1,0 0 1,0-2 0,26 4 0,-10-5-353,0-2 0,64-6 0,-93 5 236,0-1 1,1-1-1,-1 1 0,0-1 0,12-5 0,-12 3-117,0 0-1,0-1 1,0 0-1,11-11 1,-18 16 339</inkml:trace>
  <inkml:trace contextRef="#ctx0" brushRef="#br0" timeOffset="5239.12">7837 3909 2049,'0'0'888,"-4"0"-271,-14 0-255,18-1-356,0 1-1,0 0 0,0 0 0,0 0 0,-1 0 0,1 0 0,0 0 0,0 0 0,0 0 0,0 0 0,0 0 0,-1 0 0,1 0 0,0 0 0,0 0 0,0 0 0,0 0 0,0 0 1,0 0-1,-1 0 0,1 0 0,0 0 0,0 1 0,0-1 0,0 0 0,0 0 0,0 0 0,0 0 0,-1 0 0,1 0 0,0 0 0,0 0 0,0 0 0,0 1 0,0-1 0,0 0 0,0 0 1,0 0-1,0 0 0,0 0 0,0 0 0,0 1 0,0-1 0,0 0 0,0 0 0,0 0 0,0 0 0,0 0 0,0 0 0,0 1 0,0-1 0,0 0 0,0 0 0,0 0 0,0 0 1,0 1-1,0 229 1395,1-213-1366,0 0 0,1 1 0,1-1 0,6 17 0,4 24 55,-10-45-79,1-1 0,0 0 1,7 15-1,3 8-8,-11-25-2,-1 0-10,2 0 0,-1 1 1,1-1-1,9 15 1,-10-21-49,-1 1 1,0-1 0,0 1-1,0-1 1,0 1 0,-1 0-1,1 0 1,-1 0-1,-1-1 1,1 1 0,0 7-1,-1-10 13,0-1 0,0 1-1,0-1 1,0 1 0,0-1 0,1 0-1,-1 1 1,1-1 0,-1 0-1,1 1 1,-1-1 0,1 0-1,0 0 1,0 1 0,-1-1 0,1 0-1,0 0 1,0 0 0,0 0-1,0 0 1,3 1 0,-4-1-34,1-1-1,0 1 1,0-1 0,-1 1 0,1 0 0,0-1-1,0 1 1,-1 0 0,1 0 0,-1 0 0,1-1-1,-1 1 1,1 0 0,-1 0 0,0 0 0,1 0-1,-1 0 1,0 0 0,0 0 0,1 2-1,-1-1-1101</inkml:trace>
  <inkml:trace contextRef="#ctx0" brushRef="#br0" timeOffset="5240.12">7681 4060 1697,'-18'-29'912,"18"4"-79,0-9-353,0 10-96,0-1-128,18 1-96,8-6-48,-9 6-32,9 14 112,17-29-128,1 29-16,25-14-48,-25 24 0,-1 0-96,1 0-160,-1 0-224,0 0-80,-25 0-833</inkml:trace>
  <inkml:trace contextRef="#ctx0" brushRef="#br0" timeOffset="5241.12">7811 4343 736,'0'0'3282,"0"-15"-2898,0 6-144,26-16-80,-9 11-96,9 4 16,18-15-112,25 11 80,-25-11-128,-1 11-128,0-20-160,1 9-304,-1 1-817</inkml:trace>
  <inkml:trace contextRef="#ctx0" brushRef="#br0" timeOffset="5842.82">8522 3922 656,'-84'75'2351,"77"-69"-2316,0 1 1,1 0-1,0 0 0,1 0 1,-1 0-1,1 1 1,1 0-1,-1 0 1,2 1-1,-1-1 0,1 1 1,0-1-1,1 1 1,0 0-1,0 0 0,1 0 1,-1 13-1,2-14-20,-1 0-1,0 0 1,0 0-1,-1 0 0,0-1 1,-4 12-1,3-13 0,1 1 0,0 0 0,0 0-1,1 0 1,0 0 0,-1 9 0,2-7 6,1 1-1,0-1 1,0 0 0,1 0 0,0 1-1,6 15 1,-7-21-13,1 0 0,0 0 1,0 0-1,0-1 0,1 1 0,-1-1 0,1 1 0,0-1 0,0 0 1,0 0-1,0 0 0,1-1 0,-1 1 0,1-1 0,-1 1 0,1-1 0,7 2 1,13 3 105,0-2 0,1 0 0,0-2 0,49 1 0,-72-4-94,1 0-1,0 0 1,-1 0-1,1 0 1,-1-1 0,1 1-1,0-1 1,-1 0-1,1 1 1,-1-1-1,0 0 1,1-1-1,-1 1 1,0 0 0,1-1-1,-1 1 1,0-1-1,0 1 1,0-1-1,-1 0 1,1 0-1,0 0 1,-1 0 0,1 0-1,-1-1 1,1 1-1,-1 0 1,0-1-1,0 1 1,1-5 0,0-6 31,0 1 1,0-1 0,-2 0 0,1 0 0,-3-16 0,1-4 39,1 28-81,-1 0 1,0 0-1,1 0 0,-2 0 0,1 0 0,0 0 0,-1 0 1,0 0-1,0 0 0,-1 1 0,1-1 0,-1 1 0,0 0 1,0 0-1,-1 0 0,1 0 0,-8-6 0,-10-13 8,4-1-23,15 20-2,-1-1 0,0 1 0,0 0 0,0 0 0,-1 0 0,0 0 0,1 1 0,-6-4 0,-33-18-204,-14-11-1395,53 34 158</inkml:trace>
  <inkml:trace contextRef="#ctx0" brushRef="#br0" timeOffset="6502">8782 3971 1537,'0'-9'2959,"0"33"-1516,0-20-1373,1 1 1,0 0 0,0 0-1,0-1 1,1 1-1,-1 0 1,4 4 0,-3-3-36,1 0 1,-1-1 0,0 1 0,-1 0-1,0 0 1,1 0 0,-1 10 0,1 8-6,0 0 1,2 0 0,10 36-1,3-22-16,-7 2-189,-9-31 31,1-1 0,0 1 1,0-1-1,7 16 0,-2-12-82,-5-9 11,0-1 0,0 1 0,-1 0 0,1 0 1,-1 0-1,0 0 0,0 0 0,0 0 0,0 0 0,0 6 0,-1-6-797</inkml:trace>
  <inkml:trace contextRef="#ctx0" brushRef="#br0" timeOffset="6503">8695 4083 864,'0'0'2065,"0"-2"-1753,0 1-305,0 0-1,0 0 0,0 1 1,1-1-1,-1 0 0,0 0 1,0 1-1,1-1 0,-1 0 1,0 0-1,1 1 0,-1-1 0,0 0 1,1 1-1,-1-1 0,1 0 1,-1 1-1,1-1 0,0 1 1,-1-1-1,1 1 0,0-1 1,-1 1-1,1-1 0,0 1 1,-1 0-1,1-1 0,0 1 0,0 0 1,0 0-1,-1-1 0,1 1 1,0 0-1,0 0 0,0 0 1,-1 0-1,2 0 0,25-8 64,-14 1-51,-2 2-4,0-1 0,0 2 0,0 0-1,19-5 1,143-40 135,-108 29-28,-20 4-20,4 3 502,54-25 0,-97 35-488,1 0-1,-2-1 0,1 1 0,0-1 1,7-8-1,15-9 407,-27 21-472,-1-1 0,1 1 0,0-1 0,0 1 0,-1-1 0,1 1 0,0 0 0,0-1 0,-1 1 0,1 0 0,0-1 0,0 1 0,0 0-1,0 0 1,-1 0 0,1 0 0,0 0 0,0 0 0,0 0 0,1 0 0,-1 16 978,-1-1-1187,0-8 187,-1 0 0,0 0-1,0 0 1,0-1-1,-4 10 1,-1 5 9,-7 33 31,9-43-56,1 1 0,0 0 0,1 0-1,0 0 1,1 14 0,0-17-13,0 0 0,1 0 0,1 0 0,0 0-1,0 1 1,1-1 0,0 0 0,0-1 0,1 1 0,0 0 0,8 15 0,-7-17-48,0 0 1,0 0-1,1-1 1,0 1 0,0-1-1,1 0 1,0-1-1,0 1 1,0-1 0,0 0-1,1-1 1,0 1-1,10 4 1,-4-5-356,0 0-1,0-1 1,0-1-1,0 0 1,0 0-1,1-2 1,-1 1-1,0-2 1,20-2-1,-31 2 249,0 1-1,0-1 0,0 0 1,0 1-1,0-1 0,-1 0 1,1 0-1,0 0 0,0-1 1,2-1-1</inkml:trace>
  <inkml:trace contextRef="#ctx0" brushRef="#br0" timeOffset="7572.92">9912 3747 624,'0'-1'82,"0"-1"0,-1 1 0,1-1-1,0 0 1,0 1 0,-1-1 0,1 1-1,0-1 1,-1 1 0,0-1 0,1 1-1,-1 0 1,0-1 0,0 1 0,0 0-1,0-1 1,0 1 0,0 0 0,-1-1-1,-7-9 352,-1-8 137,10 18-530,-1-1 0,1 0 1,-1 1-1,0-1 1,1 1-1,-1-1 0,0 1 1,0 0-1,0-1 0,0 1 1,0 0-1,0 0 1,-1 0-1,1 0 0,0 0 1,0 0-1,-1 0 0,1 0 1,-1 0-1,1 0 1,-1 1-1,1-1 0,-1 1 1,1-1-1,-1 1 0,0 0 1,1-1-1,-1 1 1,0 0-1,1 0 0,-1 0 1,-1 1-1,-2-1 3,1 1 1,0 0-1,0 0 0,0 0 1,0 1-1,0 0 0,0-1 1,0 1-1,1 1 1,-1-1-1,1 0 0,-1 1 1,1 0-1,0 0 0,0 0 1,0 0-1,0 0 0,-3 6 1,-8 12 28,0 0 1,-10 24 0,20-38-45,-2 4-18,0 1 0,0 1 0,1-1-1,1 1 1,0 0 0,1 0 0,0 0 0,1 0 0,-1 23 0,2 0-2,1 35 31,0-66-36,1 1 1,0-1-1,0 0 0,0 0 0,1 0 0,-1 0 1,1 0-1,0 0 0,1 0 0,3 6 0,9 11 19,-13-18-20,0 0 1,1 0 0,0 0-1,-1 0 1,1 0 0,0-1-1,1 1 1,-1-1 0,1 0-1,0 0 1,-1 0 0,1-1-1,0 1 1,8 3 0,6-2-15,1 1 0,-1-2 0,1-1 0,-1 0 0,1-1 0,0-1 0,-1-1 0,1 0 0,0-2 0,-1 0 0,21-6 0,-14 0 5,0 0 0,0-1-1,37-23 1,-32 18-12,-21 9 20,1 0 1,-1-1 0,0 0-1,0-1 1,-1 0 0,0 0-1,-1-1 1,8-10 0,-11 14-4,3-5 2,0 0 0,0-1 0,5-12 0,5-9 43,-15 29-39,6-9 81,-1-1-1,0 0 1,0-1-1,6-19 1,-4 12 64,-7 18-103,0 0 1,-1-1 0,1 1-1,-1-1 1,0 0 0,0 0 0,0 1-1,0-1 1,0-4 0,-1 7-38,0 0 1,0 0-1,0 0 0,-1 0 1,1 0-1,0 0 0,0 0 1,0 0-1,-1 0 1,1 0-1,0 0 0,-1 0 1,1 0-1,-1 0 0,1 0 1,-1 1-1,0-1 1,1 0-1,-1 0 0,0 1 1,1-1-1,-1 0 0,0 1 1,0-1-1,0 1 1,0-1-1,1 1 0,-1-1 1,0 1-1,0 0 0,0-1 1,0 1-1,0 0 0,0 0 1,0 0-1,0 0 1,0 0-1,0 0 0,0 0 1,0 0-1,-1 0 0,-3 1 14,0-1-1,0 1 0,1 1 0,-1-1 0,0 1 0,1-1 1,-8 5-1,0 1-1,0 1 1,0 1 0,1 0 0,0 0-1,1 1 1,0 0 0,0 1 0,1 0-1,0 1 1,1 0 0,1 0-1,0 1 1,-11 26 0,2-2-18,10-23 5,0 0-1,0 0 0,2 1 1,-5 19-1,9-29-5,-1 0 0,1 0-1,0 0 1,0 0 0,0 0 0,1 0 0,0 0-1,0 0 1,0 0 0,1 0 0,-1 0-1,1-1 1,0 1 0,1 0 0,-1-1-1,1 0 1,4 6 0,2-1-32,0 0-1,0-1 1,0-1 0,1 0-1,0 0 1,0-1 0,20 9-1,-20-9-7,7 1-90,0 0 0,1 0 0,-1-2 0,1 0 0,1-1 0,-1-1 0,0-1 0,29 1 0,-3-4-375,-1-2 0,54-10 0,-95 13 483,12-2-362,0-1 1,23-7-1,31-24-1161</inkml:trace>
  <inkml:trace contextRef="#ctx0" brushRef="#br0" timeOffset="10037.11">3496 5930 720,'-171'0'5405,"168"0"-3420,6 0-1587,6-2-224,0 0 0,-1 0 1,1-1-1,-1-1 0,1 1 1,-1-1-1,0-1 0,0 1 0,11-10 1,13-6-141,-20 13-16,-1 1 1,0-1 0,0-1-1,0 0 1,16-16 0,-13 6-18,2 0-1,0 2 1,1-1 0,1 2 0,0 0-1,22-12 1,-6 5 2,-11 7-1,28-22 1,-38 25-10,1 0 0,1 2 0,-1-1 0,2 2 0,-1 0-1,1 1 1,1 0 0,-1 2 0,1 0 0,0 0 0,1 2 0,-1 0 0,1 1-1,20-1 1,-17 4-2,-7 0 4,1 0 1,-1 0-1,0 1 0,0 1 0,1 1 0,19 5 1,-20-4 6,-10-3 1,0 0-1,0 1 0,0-1 1,0 1-1,0-1 1,0 1-1,-1 1 1,1-1-1,-1 0 1,5 4-1,7 7-16,1-2 1,28 17-1,-26-18 14,0 1-1,24 20 0,-37-28 7,0 0 0,1-1-1,-1 0 1,1 0 0,-1 0-1,1 0 1,-1-1-1,1 0 1,0-1 0,0 1-1,0-1 1,0 0 0,-1 0-1,1-1 1,0 0-1,0 0 1,8-3 0,12-14 15,10-2-45,-1-9 56,-2 9-22,34-25-15,-34 18 2,7-7 7,46-28 1,-75 55-5,86-63 21,-80 58-35,1 1-1,-1 0 1,36-15 0,-30 15 10,-19 8-2,1 1 0,0 0 0,0 1 0,0-1 0,1 1 0,-1 0 1,0 0-1,0 0 0,1 1 0,-1 0 0,1 0 0,-1 0 0,0 1 0,0 0 1,1 0-1,-1 0 0,5 2 0,0 1 11,0 1 1,-1 0 0,0 0-1,0 1 1,0 1-1,15 13 1,-14-12 4,1-1 0,0 0 0,20 8 0,-5 0-13,-17-10 6,1-1 0,-1 1 0,1-2 0,0 1 0,0-1 0,0-1 0,0 0 0,1 0 0,-1-1 0,1 0 0,-1-1 0,15-1 0,11-3 14,-1-1 0,38-11-1,-56 12-33,7-4 17,0-1 0,-1-1 0,0-1-1,41-27 1,-24 15 9,-3 0 8,37-30-1,14-8-11,-44 37 12,44-28 27,-84 50-32,-1-1 1,1 0-1,0 1 0,0-1 0,0 1 1,0 0-1,1 1 0,-1-1 0,0 1 1,1-1-1,-1 1 0,1 1 0,0-1 1,-1 1-1,1 0 0,0 0 0,-1 0 1,6 1-1,0-1 46,-8 0-47,7 0 8,0 0-1,-1 1 1,1 0 0,-1 0-1,1 1 1,-1 0-1,14 5 1,159 69 74,-162-69-91,0-1 0,0-1-1,1 0 1,30 2-1,25 0 20,116 3 20,-135-9-31,-32 2-3,0-2 0,0-2 0,0 0 0,0-1 0,0-1 0,42-12-1,-6-5 5,-38 14-9,0-1-1,-1-1 1,0-1-1,-1-1 1,0-1-1,35-24 1,75-64-64,-113 88 59,32-15-1,-7 3-18,-37 21 16,-1-1-1,0 1 1,1 0 0,-1 0-1,1 1 1,-1-1 0,1 1-1,0 0 1,0 0 0,0 1-1,6-1 1,-9 1-3,0 0 0,0 0 0,0 0-1,0 1 1,0-1 0,0 0 0,0 1 0,0 0 0,0-1 0,-1 1 0,1 0 0,0 0-1,0 0 1,0 0 0,-1 0 0,1 0 0,-1 1 0,1-1 0,-1 0 0,1 1-1,-1-1 1,0 1 0,0 0 0,2 2 0,-1-1-24,0 1-1,0 0 1,1-1 0,0 1 0,-1-1-1,1 0 1,0 0 0,1 0 0,-1 0-1,0-1 1,1 1 0,5 2-1,20 17-117,-21-16 131,0 0 1,0-1 0,0 0-1,0 0 1,1-1 0,0 0 0,0-1-1,0 0 1,0 0 0,1-1-1,10 2 1,12 0 11,64 0 0,-33-3 20,-18 1 6,0-3 0,84-11 0,-80 2-9,0-1 0,-1-3 0,-1-1 0,0-3 0,48-26 0,26-17-1,40-25 178,-134 69-135,1 0 0,30-12-1,-18 9-40,-32 15-20,0 1 0,-1 0 1,1 1-1,1 0 0,-1 0 0,9-2 1,23 2 6,-39 3 4,1 0 0,-1 0 0,1 0 0,-1 0 0,1 1 0,-1-1 0,0 0 0,1 1 0,-1-1 0,1 1 0,-1-1 0,0 1 0,0 0 0,1-1 0,-1 1 0,0 0 0,0 0 0,0 0 0,0 0 0,0 0-1,2 2 1,44 70-27,-43-68 26,1 0 0,-1-1 1,1 1-1,-1-1 0,1 0 1,0 0-1,1-1 0,-1 1 0,1-1 1,-1-1-1,1 1 0,0-1 1,0 0-1,7 2 0,14 5 14,-4-1-3,0-1 0,0-1-1,1-1 1,41 3 0,103-5 151,-121-3-4,-22-2-49,0-1 0,-1-1 1,1-1-1,-1-1 0,0-2 0,42-18 0,-17 7 95,-4-1 166,-1-1-1,-1-2 1,67-48-1,-49 37 83,-48 27-362,0 0 0,0 0 0,21-17-1,-24 15-69,0 0 0,1 1 0,0 1 0,0-1 0,23-9 0,-31 16-57,1 0-1,-1 0 0,0 0 0,1 1 0,-1-1 1,1 1-1,-1 0 0,1 0 0,-1 0 0,7 2 1,15-1-3050,-7-1 749,-14 0-161</inkml:trace>
  <inkml:trace contextRef="#ctx0" brushRef="#br0" timeOffset="55456.28">676 8693 768,'-5'2'974,"-12"8"-214,12-8 2098,10-2-2621,5 0-163,0-1 1,0-1-1,-1 0 0,19-6 0,18-4 105,168-42 474,231-58-364,205-47-272,-553 134-13,102-20 8,36-8-13,144-33 33,-353 82-23,146-27 19,-27 6-44,-64 12 0,-60 11-107,0 0-1,31 3 1,-16 0-3629</inkml:trace>
  <inkml:trace contextRef="#ctx0" brushRef="#br0" timeOffset="55837.18">3124 7927 2113,'-6'0'271,"0"0"1,0 0 0,0-1-1,-1 0 1,1 0-1,0 0 1,0-1-1,-10-4 1,12 3 552,6 3-812,-1 1 0,1-1 0,-1 0 0,1 0-1,-1 1 1,1-1 0,-1 0 0,1 1 0,-1 0 0,0-1 0,1 1-1,-1 0 1,0 0 0,1 0 0,-1 0 0,0 0 0,0 0 0,0 0-1,0 0 1,0 0 0,0 0 0,0 1 0,0-1 0,0 0 0,-1 1-1,1-1 1,-1 1 0,1-1 0,-1 1 0,1 1 0,9 17 34,-6-13-31,-1 1 0,1-1 0,-2 1 1,1 0-1,-1 0 0,0 0 0,1 16 1,-1 61 4,-3-49-74,1-22-72,0 0 0,-2 0 0,0 0 0,0-1 0,-1 1 0,-1-1 0,0 0 0,-1 0 0,-1 0 0,0-1 0,0 1 0,-1-1 0,-1-1 0,0 0 0,0 0 0,-1 0 1,-1-1-1,-12 11 0,-48 30-1315</inkml:trace>
  <inkml:trace contextRef="#ctx0" brushRef="#br0" timeOffset="56256.85">1361 8024 1153,'-4'0'1053,"-13"0"-167,12 0 955,10 0-1569,-2-1-238,0 1 0,0-1 0,0 0 0,0 0 0,0 0 0,0 0-1,6-3 1,-4 1-4,0 1 0,0 0 0,0 0 0,0 1 0,8-2 0,25-5 8,0-1 0,56-21 0,-89 28-48,43-11-116,-37 11-13,0-1 0,0 0 1,0 0-1,0-1 0,-1 0 1,1-1-1,-1 0 1,0-1-1,16-13 0,-3-3-749,-4-3-246</inkml:trace>
  <inkml:trace contextRef="#ctx0" brushRef="#br0" timeOffset="56633.05">1535 7688 1201,'0'0'2000,"0"14"-1679,0-4 31,17 19-16,-17-4 144,26 9-32,-8 5-95,8-5-65,0 5-144,-9 10-48,9 0-144,-26 5-416,18-5-497,8-1-528</inkml:trace>
  <inkml:trace contextRef="#ctx0" brushRef="#br0" timeOffset="56634.05">2038 7615 1777,'26'0'4306,"-8"0"-3378,-18 24-271,26 0-17,-26 15-208,17 0-224,-17-4-96,26 14-304,-26 14-448,0-14-561,18 0-544,-18-1-352</inkml:trace>
  <inkml:trace contextRef="#ctx0" brushRef="#br0" timeOffset="47581.27">-1885 8211 1377,'0'-88'3337,"-19"88"-3070,16 0-246,1 1 0,-1-1 0,1 1 1,0-1-1,-1 1 0,1 0 0,-1 0 0,1 0 0,0 0 0,0 0 1,-1 0-1,1 0 0,0 1 0,0 0 0,0-1 0,0 1 0,-1 2 1,-29 41 210,16-21-151,-24 30-16,20-29-46,2 0 0,1 1 0,-21 42 0,21-29-14,9-25-1,1 1-1,1 0 1,1 0-1,0 1 1,1-1 0,0 1-1,2 0 1,-2 17-1,4-14-7,-1-9 1,1 0 0,0 0 0,0 1 0,1-1-1,1 0 1,0 0 0,0 0 0,6 16 0,-5-24 6,-1 0-1,0-1 1,1 1-1,-1-1 1,1 1-1,0-1 1,-1 0-1,1 0 1,0 0 0,0-1-1,0 1 1,-1-1-1,1 1 1,0-1-1,0 0 1,0 0-1,5-1 1,51-3 42,-54 3-50,-1 0-1,1-1 1,-1 1-1,0-1 1,0 0-1,0 0 1,0-1-1,0 1 1,0-1-1,-1 1 1,1-1-1,-1-1 1,0 1-1,1 0 1,-2-1-1,5-5 1,-7 9 5,29-48-37,-7 8 31,14-12-2,-10-6 11,38-41-27,-45 63 113,47-65 0,-63 93 35,1 16 0,2-5-72,-5-2-44,0-1 1,0 0-1,0 1 1,0-1-1,-1 1 0,1-1 1,0 1-1,0 0 1,0-1-1,-1 1 1,1 0-1,0 0 1,-1-1-1,1 1 1,0 0-1,-1 0 1,1 0-1,-1 0 0,0 0 1,1 0-1,-1 0 1,0 0-1,1 0 1,-1 0-1,0 0 1,0 0-1,0 1 1,1 5 14,0 1 0,0-1 0,1 0 0,0 0 0,1 0 0,-1 0 0,1 0 0,1 0 0,-1-1 0,5 7 1,6 7-17,27 32 1,-37-47-52,0-1 0,0 0 0,1 0 0,-1-1 0,1 1 0,0-1 0,0 0 0,0 0 0,0 0 0,0-1 0,6 2 1,16 7-556,-22-8 376,1-1-1,0 0 1,0 0-1,0 0 0,0-1 1,0 0-1,0 0 1,0 0-1,1-1 1,9-1-1,-4 1-363,13 0-595</inkml:trace>
  <inkml:trace contextRef="#ctx0" brushRef="#br0" timeOffset="48203.54">-1330 8137 912,'-4'2'980,"-13"4"-220,16-4-672,0 0 0,0 0 0,0 1 0,0-1 0,1 0 0,-1 0 0,1 0 0,0 1 0,0-1 1,0 0-1,0 1 0,0-1 0,0 0 0,1 5 0,-1-5 45,0 0-108,1-1 1,-1 1 0,0 0-1,1 0 1,-1-1-1,1 1 1,-1 0-1,1-1 1,0 1-1,0-1 1,-1 1 0,1-1-1,0 1 1,1-1-1,-1 0 1,0 1-1,0-1 1,2 1-1,3 5 79,-3-2-69,1-1-1,-1 1 0,1-1 0,0 1 1,1-1-1,-1 0 0,1 0 0,-1-1 1,1 0-1,0 1 0,1-2 0,-1 1 1,0-1-1,9 4 0,26 11-6,-35-14-18,0-1 0,1-1 0,-1 1 0,0-1 0,1 0 0,0 0 1,-1 0-1,1-1 0,0 0 0,9-1 0,2 1 34,-15 0-42,-1 0 1,1 0 0,0-1-1,0 1 1,0 0-1,0-1 1,0 0 0,0 1-1,0-1 1,-1 0-1,1 0 1,0 0-1,-1 0 1,1 0 0,-1 0-1,1 0 1,-1-1-1,1 1 1,1-2 0,-1-1 0,1 0 0,-1 0 0,0 0 1,0 0-1,0 0 0,-1 0 0,1-1 1,0-4-1,1-10 35,0 0-1,-2-1 1,0-20-1,-1 36-20,0-67 452,0 73-463,0-1 0,0 1-1,1-1 1,-1 1-1,1-1 1,-1 1-1,1-1 1,0 1-1,0-1 1,-1 1-1,1-1 1,0 0 0,0 1-1,3 1 1,5 11 49,-7-9-37,-1 0 1,0 0-1,0 0 0,0 0 0,0 0 0,-1 0 1,-1 9-1,3 19 28,7 22 54,21 67 0,-23-94-71,6 40 0,-10-44-27,2 0-1,12 39 0,-10-40 7,-1 0 1,7 42 0,-9-39-6,10 37 0,-8-46-4,-1 1 1,0-1 0,-2 1-1,0 0 1,-1 1-1,-1 24 1,-1 67 5,0-108-8,0-1 0,1 1 0,-1-1 0,0 1-1,-1-1 1,1 0 0,0 1 0,0-1 0,-1 1 0,1-1-1,0 1 1,-1-1 0,1 0 0,-1 1 0,0-1-1,0 0 1,1 0 0,-1 0 0,0 1 0,0-1 0,0 0-1,0 0 1,0 0 0,0 0 0,0-1 0,-1 1-1,1 0 1,0 0 0,-1-1 0,1 1 0,0 0-1,-1-1 1,1 0 0,0 1 0,-3-1 0,3 0 0,-1 0 0,1-1 0,0 1-1,-1 0 1,1-1 0,0 0 0,-1 1 0,1-1 0,0 0 0,0 1 0,0-1 0,0 0 0,-2-2 0,-21-13-96,12 7 63,0 1-1,1-1 0,0-1 0,0 0 1,1-1-1,1 1 0,0-2 1,-9-13-1,-4-4 7,0 2 48,2-1 0,-20-34-1,35 51-11,0 0-1,0 0 1,1 0-1,0-1 0,1 0 1,1 1-1,0-1 0,0 0 1,1-19-1,1-16-120,0 46 105,0 0-1,0-1 1,1 1 0,-1 0-1,0 0 1,1 0 0,-1 0-1,1 0 1,0 0 0,-1 0-1,1 0 1,0 0-1,0 0 1,-1 0 0,1 0-1,0 0 1,0 0 0,0 1-1,0-1 1,0 0 0,0 1-1,0-1 1,0 1-1,0-1 1,1 1 0,-1-1-1,0 1 1,0 0 0,0 0-1,1-1 1,1 1 0,9-3-128,75-42-1231,-36 24 200,14-14-255</inkml:trace>
  <inkml:trace contextRef="#ctx0" brushRef="#br0" timeOffset="48655.57">-383 8064 1665,'-27'0'1190,"27"4"-918,0 4-280,0-8 30,0 1 1,0 0-1,0 0 0,0 0 1,0 0-1,0 0 0,0 0 1,0 0-1,0 0 0,0 0 1,1 0-1,-1-1 0,0 1 1,1 0-1,-1 0 0,0 0 1,1 1-1,1-2 2,0 1 0,-1 0 0,1 0 0,0-1-1,-1 1 1,1-1 0,0 1 0,0-1 0,-1 0 0,1 0 0,0 0-1,0 0 1,3 0 0,-2-1-17,1 1 0,-1-1 0,0 0 0,0-1 0,1 1 0,-1 0 0,0-1-1,0 0 1,0 1 0,-1-1 0,1-1 0,0 1 0,-1 0 0,1 0 0,-1-1 0,0 0 0,0 1 0,0-1 0,0 0-1,0 0 1,-1 0 0,1 0 0,-1 0 0,0-1 0,0 1 0,1-4 0,-2-126 1916,-1 132-1906,1 0 0,-1 0 0,0 0-1,1 0 1,-1 0 0,0 0 0,0 0 0,0 0-1,0 0 1,0 1 0,0-1 0,0 0-1,0 1 1,0-1 0,0 0 0,0 1-1,-1 0 1,1-1 0,0 1 0,0 0-1,-1-1 1,1 1 0,0 0 0,0 0 0,0 0-1,-1 0 1,1 0 0,-2 1 0,-46 0 237,40-1-186,6 0-21,-1 1 1,1-1-1,-1 1 1,1 0 0,0 0-1,-1 0 1,1 0-1,0 1 1,0-1-1,0 1 1,0 0-1,0 0 1,-5 4 0,-25 30 366,28-30-320,-3 4 59,1 1-1,0 1 1,0-1 0,1 1 0,1 0 0,0 0 0,-4 17 0,-4 6 176,8-19-116,0 0 1,1 0-1,0 0 0,2 1 0,-1-1 0,2 1 0,1 22 0,0-20-14,0-1-1,1 0 0,5 17 1,-4-26-152,0 0 1,1-1-1,1 1 1,-1-1-1,1 0 1,1 0-1,10 14 1,-12-19-58,1 1 0,-1-1 0,1 1-1,0-1 1,0 0 0,0 0 0,1-1 0,-1 1 0,1-1 0,-1 0-1,1 0 1,0-1 0,0 1 0,0-1 0,0 0 0,10 0-1,4 1-331,0-2 0,-1-1-1,21-2 1,-27 1-147,1-1 0,-1 1-1,0-2 1,0 0 0,-1-1 0,1 0-1,14-8 1,39-20-1984</inkml:trace>
  <inkml:trace contextRef="#ctx0" brushRef="#br0" timeOffset="50412.25">-1747 10081 960,'-31'0'833,"1"1"0,-30 5-1,51-4-798,1 0 0,-1 0 0,1 0 0,0 1 0,0 1 0,0-1 0,0 1-1,0 1 1,1-1 0,-13 11 0,0 4 56,0 1 0,1 0 1,0 1-1,-18 31 0,33-46-77,2-1 0,-1 1 0,1 0 0,-1 0 1,2 1-1,-1-1 0,1 0 0,0 0 0,0 1 0,0-1 0,1 1 0,0-1 1,2 8-1,-2 4 27,0-17-35,0 0-1,0 0 1,1 1-1,-1-1 1,0 0-1,1 0 1,-1 0-1,1 0 1,0 1 0,-1-1-1,1 0 1,0 0-1,-1 0 1,1 0-1,0 0 1,0-1-1,0 1 1,0 0-1,0 0 1,0 0 0,0-1-1,0 1 1,0-1-1,0 1 1,3 0-1,37 10 55,-31-9-39,10 0-1,0 0 1,0-1-1,0-1 0,0-2 0,0 1 0,0-2 0,28-8 0,-34 8-19,0-1 0,0-1 0,-1 0 0,1-1 0,-1 0 0,22-16 0,1 4 16,-27 14-14,0 0 0,0-1 0,-1 0 1,1 0-1,13-12 0,-7-14 80,-14 28-42,-1 0 0,2 0 0,-1 1-1,0-1 1,0 0 0,1 1 0,0-1-1,2-2 1,15-7 720,-19 12-729,1 0 1,0 0 0,-1 0 0,1 0 0,-1 0 0,1 0 0,0 0 0,-1 0 0,1 0-1,-1 0 1,1 0 0,-1 0 0,1 0 0,0 1 0,-1-1 0,1 0 0,-1 0-1,1 1 1,-1-1 0,1 0 0,-1 1 0,1-1 0,-1 0 0,1 1 0,-1-1 0,0 1-1,1-1 1,-1 1 0,0-1 0,1 1 0,-1-1 0,0 1 0,1 0 0,11 22-33,1-2 1,1 0-1,1 0 0,28 28 1,-40-45-83,1 0 0,0-1 0,0 0-1,0 0 1,0 0 0,0-1 0,1 1 0,7 2 0,-8-3-57,0-1 1,0 1-1,0 1 0,0-1 0,-1 0 1,1 1-1,0 0 0,-1 0 1,6 6-1,11 14-1146,-19-22 1156,1 0 0,0 0 1,0-1-1,-1 1 0,1-1 0,0 1 0,0-1 0,0 0 1,-1 0-1,1 1 0,3-2 0</inkml:trace>
  <inkml:trace contextRef="#ctx0" brushRef="#br0" timeOffset="50931.74">-931 9685 2257,'-5'0'998,"3"0"-928,0 0 0,0 0 1,0 1-1,0-1 0,0 1 0,0-1 0,0 1 1,0 0-1,0-1 0,1 1 0,-1 0 1,0 0-1,0 1 0,1-1 0,-1 0 0,1 1 1,-1-1-1,1 0 0,-1 1 0,1 0 1,0-1-1,0 1 0,0 0 0,0 0 1,0 0-1,0-1 0,0 1 0,1 0 0,-1 0 1,1 0-1,-1 0 0,1 4 0,-2 8 90,0 1-1,2 0 0,1 26 0,1-12 51,-2 102 65,1-121-272,0 1 1,1 0-1,1 0 0,0-1 1,0 1-1,1-1 0,0 0 1,1 0-1,0-1 1,11 16-1,-15-23-1,0 0-1,0 0 1,0 0-1,-1 0 1,1 0-1,-1 0 1,1 0-1,-1 0 1,0 0-1,0 0 1,0 0-1,0 0 1,0 0-1,-1 3 1,1-1 7,0 0 1568,3-15-1217,14-17-249,-11 17-116,1 1-1,0 0 0,0 0 0,11-10 1,54-43 55,-17 17-60,-48 41 2,0 0 1,1 1-1,0 0 1,-1 0-1,1 0 1,1 1-1,-1 0 1,0 1-1,1 0 1,-1 0 0,1 1-1,0 0 1,0 0-1,13 2 1,-20-1 5,0 1 0,0 0 0,-1 0 0,1-1 0,0 1 0,0 1 0,-1-1 0,1 0 0,-1 0 1,1 0-1,-1 1 0,1-1 0,-1 1 0,0-1 0,0 1 0,0 0 0,0-1 0,0 1 0,0 0 0,1 2 0,0 1-7,0 0 1,0 0-1,0 0 0,0 0 0,-1 0 0,0 0 0,1 10 0,-2-8-50,1 1 0,-2 0 0,1 0 0,-1-1 0,0 1 0,0 0 0,-1-1 0,0 1 1,-1-1-1,0 0 0,0 0 0,-6 10 0,-8 13-1078,-41 50 1,47-68 710,-1 0 0,1 0 0,-2-1 0,0-1-1,0 0 1,-18 10 0,-34 7-790</inkml:trace>
  <inkml:trace contextRef="#ctx0" brushRef="#br0" timeOffset="51537.95">-140 9660 1809,'0'0'779,"0"3"-195,-1-2-560,1 0-1,0 0 0,0 0 1,0 0-1,-1 0 0,1 0 1,-1 0-1,1 0 1,0 0-1,-1 0 0,0 0 1,1 0-1,-1 0 1,0-1-1,1 1 0,-1 0 1,0 0-1,0-1 1,-1 2-1,1-1-14,0 0-1,-1 0 1,1-1 0,1 1 0,-1 0-1,0 0 1,0 0 0,0 1-1,0-1 1,1 0 0,-1 0 0,0 0-1,1 0 1,-1 1 0,1-1-1,0 0 1,-1 1 0,1-1 0,0 0-1,0 3 1,-1 3 105,1 1 0,-1 0-1,-1 0 1,-3 14 0,3-15-44,0 1 1,0-1-1,1 1 0,-1 14 1,2-20-58,0 0 1,0 0 0,1 0 0,-1 0 0,0 0 0,1 0 0,0 0-1,-1 0 1,1 0 0,0 0 0,0 0 0,0-1 0,0 1 0,0 0 0,0-1-1,1 1 1,-1-1 0,0 1 0,1-1 0,2 2 0,0 0 14,1-1 1,-1 1-1,0-1 1,1-1-1,0 1 1,-1-1-1,1 1 0,7 0 1,4-1 54,0 0-1,1 0 1,-1-2-1,22-2 1,-33 2-71,-1-1-1,1 1 1,-1-1 0,1 0 0,-1 0 0,1 0-1,-1-1 1,0 1 0,0-1 0,0 0-1,-1-1 1,1 1 0,-1 0 0,0-1 0,5-6-1,14-13 36,-19 20-44,0 0 1,0-1 0,-1 1 0,1-1-1,-1 1 1,0-1 0,3-5 0,15-23 11,-12 25 10,-7 6-15,1 0 1,-1 0-1,0 0 0,0 0 1,0 0-1,0 0 1,0 0-1,0 0 0,0 0 1,0-1-1,0 1 1,-1 0-1,1-1 0,0 1 1,-1-1-1,1 1 1,-1-1-1,0 1 0,1 0 1,-1-1-1,0-2 1,0 3 8,0 0 1,0-1 0,0 1 0,0 0-1,1 0 1,-1 0 0,0-1 0,1 1-1,-1 0 1,1 0 0,-1 0 0,1 0-1,-1 0 1,1 0 0,0 0 0,0 0-1,0-1 1,0 1 11,0 0 0,0 0-1,0 0 1,0 0 0,-1 0 0,1-1 0,0 1-1,-1 0 1,1 0 0,-1-1 0,0 1 0,1 0-1,-1-1 1,0 1 0,0 0 0,0-1-1,0-1 1,0 2 215,2 1-227,0 0 0,-1 0 1,1 0-1,0 1 0,0-1 1,-1 1-1,1-1 0,-1 1 1,1-1-1,-1 1 0,1 0 0,-1 0 1,1 0-1,-1 0 0,1 0 1,-1 0-1,0 0 0,0 0 1,0 1-1,0-1 0,2 3 1,14 13 184,-11-12-175,-1 1 0,0-1 0,0 1 0,-1 0-1,1 0 1,-1 0 0,4 10 0,23 52 33,-17-33-27,-7-20-32,0 1-1,0 0 0,-2 1 0,0-1 0,-1 1 0,0 0 0,-2 0 0,2 29 0,-4 228-66,-2-249-15,-1-1 0,-1 1 1,-1-1-1,-2 1 0,0-2 0,-1 1 0,-1-1 0,-14 25 0,17-37 43,-1 1 0,1-1 0,-2 0 0,0 0 0,0-1 0,-1 0 0,0-1 0,-20 17 0,22-21 24,-1 0-1,0 0 0,0-1 0,0 0 0,0-1 0,-1 1 1,0-1-1,1-1 0,-1 0 0,0 0 0,0-1 0,-17 1 1,15-2 6,0-1 0,0 1 0,1-2 0,-1 1 0,0-2 0,1 1 0,-1-1 1,-10-5-1,18 6 5,-1 0 0,1 1 1,0-1-1,0-1 0,0 1 0,0 0 1,0-1-1,0 1 0,1-1 0,-1 0 1,1 0-1,0 0 0,0 0 0,0 0 1,0-1-1,1 1 0,-1 0 0,1-1 1,0 0-1,0 1 0,0-1 1,0 0-1,1 1 0,-1-1 0,1-5 1,-2-46-87,1 34 37,0-1 1,2 1 0,0 0-1,5-26 1,-2 32-102,0 0 1,1 0-1,0 1 1,1-1-1,1 1 1,1 1-1,-1-1 0,15-17 1,38-32-2113,-36 38 815</inkml:trace>
  <inkml:trace contextRef="#ctx0" brushRef="#br0" timeOffset="53208.98">-2015 7776 624,'-44'28'895,"1"3"0,-66 60-1,67-49-404,-72 88-1,86-88-316,2 1-1,1 1 1,3 2-1,-21 58 1,9-23 2,18-41-88,2 1 0,1 0 0,2 1 1,-6 49-1,8-12 156,2 107 1,7-138-165,-1-5 32,7 63 1,30 156 157,-29-204-216,4 1 1,19 61-1,12 15 26,-16-55 13,20 102-1,-43-168-72,2 0 0,-1 0 1,2 0-1,0 0 0,0-1 1,1 0-1,1 0 1,11 14-1,25 45 73,-35-56-77,0 1-1,1-2 0,0 0 0,1 0 0,1 0 0,18 16 0,-18-20-5,-1-1 0,1-1 0,1 0-1,0 0 1,14 6 0,71 31-19,-91-43 2,4 2-8,1-1 0,0 0 1,-1-1-1,1 0 0,1-1 0,-1 0 1,0-1-1,0 0 0,18-2 0,213 1-573,-236-1 577,-1 0 0,1 0 0,-1-1-1,0 0 1,0 0 0,0-1 0,0 0 0,0 0 0,0 0 0,-1 0 0,0-1 0,8-6 0,1-1 9,13-9-18,47-46 1,-59 52 18,14-17 3,0-2 0,33-52 0,-52 72 1,15-27 12,27-59-1,-16 29-10,-6 6 79,-3-2-1,24-89 1,-12-17 249,-32 134-256,4-44 120,-3-1 1,-7-139-1,-2 117-128,1 41-34,-4-1-1,-13-72 1,11 103-56,-2 1 1,-2-1-1,-1 2 1,-1-1-1,-25-46 1,7 29-42,-1 2 0,-3 1 1,-1 2-1,-2 1 0,-3 2 0,-1 1 1,-2 3-1,-1 1 0,-87-54 0,75 57-587,-1 2-1,-2 3 1,-1 2-1,-82-24 1,80 35-1190</inkml:trace>
  <inkml:trace contextRef="#ctx0" brushRef="#br0" timeOffset="53601.86">-2033 8099 2417,'0'0'3922,"0"24"-3826,18 15 32,25 10-80,0 0-16,1 15-112,25-16-288,-25 1-320,25-10-225,-26-5-223,-25-9-273</inkml:trace>
  <inkml:trace contextRef="#ctx0" brushRef="#br0" timeOffset="53972.99">-1555 8034 640,'0'0'1121,"-18"30"-337,18-6-176,-26 25-223,9 0-161,-9 39-96,8 24-80,-25 10-80,0 15-288,-27 24-417,27 0-575</inkml:trace>
  <inkml:trace contextRef="#ctx0" brushRef="#br0" timeOffset="54408.34">-1859 10133 1489,'-26'0'3089,"26"10"-1568,0 4-1345,0-4-32,0 5-80,26 9-32,-9 1 32,9-1-256,-8 1-192,34-11-144,-35 11-305,26-16-223,-17 16-305</inkml:trace>
  <inkml:trace contextRef="#ctx0" brushRef="#br0" timeOffset="54409.34">-1486 10157 2145,'-43'35'880,"17"-11"-271,-18 15-305,27 0-160,-27 10-288,18 10-288,-17-6-353,0-4-463</inkml:trace>
  <inkml:trace contextRef="#ctx0" brushRef="#br0" timeOffset="55456.28">676 8693 768,'-5'2'974,"-12"8"-214,12-8 2098,10-2-2621,5 0-163,0-1 1,0-1-1,-1 0 0,19-6 0,18-4 105,168-42 474,231-58-364,205-47-272,-553 134-13,102-20 8,36-8-13,144-33 33,-353 82-23,146-27 19,-27 6-44,-64 12 0,-60 11-107,0 0-1,31 3 1,-16 0-3629</inkml:trace>
  <inkml:trace contextRef="#ctx0" brushRef="#br0" timeOffset="55837.18">3124 7928 2113,'-6'0'271,"0"0"1,0 0 0,0-1-1,-1 0 1,1 0-1,0 0 1,0-1-1,-10-4 1,12 3 552,6 3-812,-1 1 0,1-1 0,-1 0 0,1 0-1,-1 1 1,1-1 0,-1 0 0,1 1 0,-1 0 0,0-1 0,1 1-1,-1 0 1,0 0 0,1 0 0,-1 0 0,0 0 0,0 0 0,0 0-1,0 0 1,0 0 0,0 0 0,0 1 0,0-1 0,0 0 0,-1 1-1,1-1 1,-1 1 0,1-1 0,-1 1 0,1 1 0,9 17 34,-6-13-31,-1 1 0,1-1 0,-2 1 1,1 0-1,-1 0 0,0 0 0,1 16 1,-1 61 4,-3-49-74,1-22-72,0 0 0,-2 0 0,0 0 0,0-1 0,-1 1 0,-1-1 0,0 0 0,-1 0 0,-1 0 0,0-1 0,0 1 0,-1-1 0,-1-1 0,0 0 0,0 0 0,-1 0 1,-1-1-1,-12 11 0,-48 30-1315</inkml:trace>
  <inkml:trace contextRef="#ctx0" brushRef="#br0" timeOffset="56256.85">1361 8025 1153,'-4'0'1053,"-13"0"-167,12 0 955,10 0-1569,-2-1-238,0 1 0,0-1 0,0 0 0,0 0 0,0 0 0,0 0-1,6-3 1,-4 1-4,0 1 0,0 0 0,0 0 0,0 1 0,8-2 0,25-5 8,0-1 0,56-21 0,-89 28-48,43-11-116,-37 11-13,0-1 0,0 0 1,0 0-1,0-1 0,-1 0 1,1-1-1,-1 0 1,0-1-1,16-13 0,-3-3-749,-4-3-246</inkml:trace>
  <inkml:trace contextRef="#ctx0" brushRef="#br0" timeOffset="56633.05">1535 7688 1201,'0'0'2000,"0"14"-1679,0-4 31,17 19-16,-17-4 144,26 9-32,-8 5-95,8-5-65,0 5-144,-9 10-48,9 0-144,-26 5-416,18-5-497,8-1-528</inkml:trace>
  <inkml:trace contextRef="#ctx0" brushRef="#br0" timeOffset="56634.05">2038 7615 1777,'26'0'4306,"-8"0"-3378,-18 24-271,26 0-17,-26 15-208,17 0-224,-17-4-96,26 14-304,-26 14-448,0-14-561,18 0-544,-18-1-352</inkml:trace>
  <inkml:trace contextRef="#ctx0" brushRef="#br0" timeOffset="58395.54">4417 7317 1024,'0'-16'3794,"0"36"-3082,0 39-869,0-55 161,0 0 1,1 0-1,0 0 0,0 0 1,0 0-1,0 0 0,0 0 1,1-1-1,0 1 0,0 0 1,3 3-1,-1 2 8,15 16 73,-18-24-83,0 0-1,0 0 1,0 0-1,0 0 1,0 0-1,0 1 1,-1-1-1,1 0 1,0 0-1,-1 1 1,1-1-1,-1 0 1,1 1-1,-1-1 1,0 1-1,1-1 0,-1 1 1,0-1-1,0 3 1,0-4-2,0 1 1,0-1 0,0 1-1,1-1 1,-1 1-1,0 0 1,0-1 0,1 1-1,-1-1 1,0 1-1,1-1 1,-1 0-1,1 1 1,-1-1 0,0 1-1,1-1 1,-1 0-1,1 1 1,-1-1 0,1 0-1,-1 1 1,1-1-1,-1 0 1,1 0-1,-1 0 1,1 1 0,0-1-1,-1 0 1,1 0-1,-1 0 1,1 0 0,1 0-1,29 0 71,-15-1 74,-10 1-119,37-3 87,-41 3-110,0 0 0,0-1 0,0 1 0,-1-1 0,1 0 0,0 1 0,0-1 0,-1 0 0,1 0 1,0 0-1,-1 0 0,1-1 0,-1 1 0,1 0 0,-1 0 0,0-1 0,0 1 0,1-1 0,1-3 0,-3 3 0,2-1-1,-1 0 1,0 1 0,0-1 0,1 1 0,-1 0 0,1-1 0,0 1-1,0 0 1,0 0 0,0 0 0,0 0 0,0 1 0,3-3-1,-1 1 3,-1-1 0,0 1-1,0-1 1,0 0 0,0 0-1,2-6 1,14-17-3,-17 25-3,0 1 1,-1-1-1,1 0 0,-1 0 1,1 0-1,-1 0 0,0 0 1,0 0-1,0 0 0,1-3 1,6-9-14,1 4 17,-8 10 0,0-1 0,0 0 0,0 0-1,0 0 1,0 0 0,0 1 0,0-1 0,-1 0 0,1 0 0,0-1 0,-1 1 0,1 0 0,-1 0 0,1 0 0,-1 0 0,0 0 0,0-1 0,1 1 0,-1 0 0,0 0 0,0 0 0,0-1 0,0 1 0,0 0 0,-1-3 0,1 4-4,0-1 1,1 1-1,-1-1 1,0 1 0,0-1-1,0 0 1,0 1-1,1-1 1,-1 1-1,0-1 1,1 1 0,-1-1-1,0 1 1,1-1-1,-1 1 1,1-1-1,-1 1 1,0 0-1,1-1 1,-1 1 0,1-1-1,-1 1 1,1 0-1,0 0 1,-1-1-1,1 1 1,-1 0-1,1 0 1,-1 0 0,1 0-1,0 0 1,-1 0-1,1-1 1,-1 1-1,1 1 1,0-1 0,-1 0-1,1 0 1,0 0-1,-1 0 1,2 1-1,4-2-10,-3 5 35,-1-1-24,0 1 0,-1-1 0,1 0 0,-1 0 0,0 1 0,0-1 0,0 0-1,-1 1 1,1-1 0,-1 1 0,0 0 0,0 4 0,1 0 10,-1 0 0,1 0 0,0 0 0,3 8-1,1 2-5,-1-8-7,-1 1 0,0 0-1,0 0 1,-2 0 0,2 16-1,-3 132 7,-1-146-2,0 0 0,-1 0 0,0 0 1,-1 0-1,-1-1 0,0 1 0,0-1 0,-12 20 0,2-6 9,-2-1 0,-32 41 0,43-60-3,0 0 1,-1-1-1,0 1 0,0-1 0,0 0 0,-1-1 1,1 1-1,-1-1 0,0-1 0,-1 1 1,-13 3-1,6-3 42,0 0-1,0-2 1,0 0 0,-31 0 0,5-2 82,41 0-131,-1-1 0,1 1 0,-1 0 0,1-1 0,-1 1 0,1 0 1,0-1-1,-1 1 0,1-1 0,0 1 0,-1-1 0,1 1 0,0-1 0,0 1 1,-1-1-1,1 1 0,0-1 0,0 1 0,0-1 0,0 1 0,-1-1 0,1 0 1,-2-4-18,-1 0 12,1 3-7,1 0 0,-1 0 1,0-1-1,1 1 0,0 0 1,-1-1-1,1 1 0,0-1 1,0 1-1,0-1 0,0 0 1,1 1-1,-1-1 0,1 0 1,0 1-1,0-1 1,0 0-1,0 0 0,0 1 1,0-1-1,1 0 0,-1 1 1,2-5-1,15-22-159,-8-5-56,9 5-2,-12 9 58,-5 16 119,0 1 0,0-1-1,0 1 1,0-1 0,1 1 0,-1 0-1,1 0 1,0-1 0,3-2-1,1-2-290,1 1-1,0 0 0,0 0 1,9-5-1,9-10-1067</inkml:trace>
  <inkml:trace contextRef="#ctx0" brushRef="#br0" timeOffset="58929.32">5276 7219 1313,'0'12'1296,"0"-7"-1405,3 20 1180,-3-24-1046,0-1-1,1 1 1,-1-1-1,0 1 1,0-1 0,1 1-1,-1-1 1,1 0-1,-1 1 1,1-1 0,-1 0-1,0 1 1,1-1-1,-1 0 1,1 1-1,-1-1 1,1 0 0,-1 0-1,1 0 1,0 0-1,-1 1 1,1-1 0,-1 0-1,1 0 1,-1 0-1,1 0 1,-1 0 0,1 0-1,-1 0 1,1-1-1,0 1 1,-1 0 0,1 0-1,-1 0 1,1 0-1,-1-1 1,1 1-1,0-1 1,-1 1-20,1 0 1,-1 0-1,0-1 0,1 1 1,-1 0-1,0-1 0,0 1 1,1 0-1,-1 0 0,0-1 1,0 1-1,1 0 0,-1-1 1,0 1-1,0-1 0,0 1 1,0 0-1,0-1 0,1 1 1,-1-1-1,0 1 0,0 0 1,0-1-1,0 1 0,0-1 1,0 1-1,0 0 0,0-1 1,-1 1-1,1-1 0,0-58 855,-4 58-548,1 1-275,-2-1 31,1 1 1,-1 0-1,0 1 1,0-1-1,1 1 1,-1 0-1,0 0 1,1 0-1,-1 1 1,1-1-1,-6 4 1,-9 13 156,0 1 1,1 1-1,1 1 0,1 0 1,-22 39-1,26-38-45,0 0-1,2 0 0,1 1 0,-10 36 1,17-52-143,1-1-1,0 1 1,0-1 0,1 0 0,0 1 0,0-1 0,0 1 0,1-1 0,0 1-1,1-1 1,-1 0 0,1 1 0,0-1 0,0 0 0,1 0 0,0-1-1,0 1 1,1 0 0,-1-1 0,1 0 0,0 0 0,0 0 0,1 0-1,0-1 1,0 0 0,0 0 0,0 0 0,0 0 0,1-1 0,0 0-1,-1 0 1,1 0 0,0-1 0,1 0 0,-1 0 0,0-1 0,12 2-1,19 0-300,0-1 0,0-2 0,47-5 0,-74 4-82,0-1-1,-1 0 1,1 0 0,-1-1-1,0 0 1,1-1 0,-1 0 0,-1 0-1,14-9 1,21-20-1956</inkml:trace>
  <inkml:trace contextRef="#ctx0" brushRef="#br0" timeOffset="60421.81">4843 8654 3986,'0'-2'140,"0"1"0,-1-1 0,1 1 0,0-1 0,-1 1 1,0-1-1,1 1 0,-1-1 0,0 1 0,0 0 0,1-1 0,-1 1 1,0 0-1,0 0 0,0 0 0,-1 0 0,1 0 0,0 0 0,0 0 0,-2-1 1,-1-1 221,4 3-290,-1-1 0,1 1-1,-1-1 1,1 1-1,-1-1 1,1 0-1,-1 0 1,1 1 0,0-1-1,-1 0 1,1 0-1,0 1 1,-1-1 0,1 0-1,0 0 1,0 1-1,0-3 1,2 15-21,-2 419 335,0-432-382,0 0-1,0 0 1,1 0-1,-1 0 0,0 0 1,0 0-1,1 1 0,-1-1 1,0 0-1,1 0 0,-1 0 1,1 1-1,-1-1 0,1 0 1,-1 0-1,1 1 0,0-1 1,-1 1-1,1-1 0,0 0 1,-1 1-1,2-1 0,0 0 5,0-1 0,0 1 0,-1-1 0,1 1-1,-1-1 1,0 1 0,1-1 0,-1 0 0,0 1-1,2-5 1,0 1-7,1 0 1,0 0-1,0 0 0,0 1 0,1-1 0,-1 1 1,1 0-1,0 0 0,0 1 0,0-1 0,7-2 0,15-11-28,-15 8-14,0 0 0,0 2 1,1-1-1,0 1 0,0 1 0,1 1 0,0 0 1,0 0-1,0 2 0,0 0 0,1 0 1,0 1-1,25 0 0,-39 2 37,0 0-1,0 0 1,0 0-1,0 0 1,0 0 0,0 0-1,0 0 1,0 1-1,0-1 1,-1 0 0,1 0-1,0 1 1,0-1-1,0 1 1,0-1 0,-1 0-1,1 1 1,0 0 0,0-1-1,-1 1 1,1-1-1,0 1 1,-1 0 0,1-1-1,-1 1 1,1 0-1,-1 0 1,1 1 0,1 29-79,-2-16 74,1-5 8,-1-1-1,0 1 1,0-1-1,-1 1 0,-1-1 1,1 1-1,-1-1 1,-1 0-1,0 0 1,0 0-1,-8 14 0,4-8 5,-2-1 0,0 1 0,0-2 0,-1 1 0,-1-2 0,0 1 0,-1-2 0,-1 1 0,1-1 0,-16 9 0,15-9-71,11-8 17,-1-1 0,1 0-1,0 0 1,-1 0 0,0 0-1,1 0 1,-1 0 0,0-1-1,0 1 1,0-1 0,-3 1 0,-10 0-454,-1 0 0,1-1 1,-25-3-1,5 1-470,-4-1-263,11-10-189</inkml:trace>
  <inkml:trace contextRef="#ctx0" brushRef="#br0" timeOffset="61292.9">5831 8630 1393,'0'0'113,"0"-1"1,-1 1-1,1-1 1,0 0 0,0 1-1,0-1 1,-1 1 0,1-1-1,0 1 1,-1-1-1,1 1 1,0 0 0,-1-1-1,1 1 1,0-1-1,-1 1 1,1 0 0,-1-1-1,1 1 1,-1 0-1,1-1 1,-1 1 0,1 0-1,-1 0 1,1 0-1,-1-1 1,1 1 0,-1 0-1,1 0 1,-1 0-1,0 0 1,1 0 0,-1 0-1,1 0 1,-1 0 0,1 0-1,-1 0 1,1 0-1,-1 1 1,-1-1 0,-1 0-432,-1 0 1444,4 132-184,0-130-939,0-1 0,0 1 0,0-1 1,0 1-1,0-1 0,0 0 0,1 1 0,-1-1 1,1 1-1,-1-1 0,1 0 0,-1 1 0,1-1 0,0 0 1,0 0-1,-1 1 0,1-1 0,0 0 0,0 0 0,0 0 1,0 0-1,3 1 0,2 5 17,-5-6-12,0 1 1,0 0-1,-1-1 0,1 1 0,0-1 0,1 1 1,-1-1-1,0 0 0,0 1 0,1-1 0,-1 0 0,0 0 1,1 0-1,-1 0 0,1 0 0,0 0 0,-1 0 0,1 0 1,0-1-1,-1 1 0,1-1 0,0 1 0,0-1 0,-1 0 1,1 1-1,0-1 0,0 0 0,0 0 0,-1-1 1,4 1-1,19 0 138,-18 1-106,0 0-1,0-1 1,0 0-1,0 0 1,0 0-1,0-1 1,0 0 0,0 0-1,0-1 1,0 1-1,-1-1 1,1-1-1,0 1 1,-1-1 0,0 0-1,10-6 1,-3-3-13,1 0 0,-2-1 0,0 0-1,0 0 1,-1-2 0,-1 1 0,-1-1 0,0 0 0,0-1 0,5-18 0,-11 28-7,0 0 1,1 0-1,0 0 1,6-9-1,-6 12 1,-1-1 0,1-1 0,-1 1 0,0 0-1,0 0 1,-1-1 0,1 1 0,-1-1 0,0 0-1,0 1 1,1-9 0,-2 12-20,0 1 0,0-1-1,0 0 1,0 1 0,0-1-1,0 1 1,1-1 0,-1 1 0,0-1-1,0 1 1,1-1 0,-1 1-1,0-1 1,1 1 0,-1 0 0,0-1-1,1 1 1,-1 0 0,1-1-1,-1 1 1,1 0 0,-1-1 0,0 1-1,1 0 1,-1 0 0,1-1-1,0 1 1,-1 0 0,1 0 0,-1 0-1,1 0 1,-1 0 0,1 0 0,-1 0-1,1 0 1,-1 0 0,1 0-1,0 0 1,-1 0 0,1 0 0,-1 0-1,2 1 1,1-1-8,-2 0 6,-1 0 1,0 0-1,0 0 0,1 1 0,-1-1 1,0 0-1,1 0 0,-1 0 1,0 0-1,0 1 0,1-1 0,-1 0 1,0 0-1,0 1 0,0-1 1,1 0-1,-1 0 0,0 1 0,0-1 1,0 0-1,0 0 0,0 1 1,0-1-1,1 0 0,-1 1 0,0-1 1,0 0-1,0 1 0,0-1 1,0 0-1,0 0 0,0 1 0,0-1 1,0 0-1,0 1 0,-1-1 0,1 0 1,0 1-1,0-1 0,0 1 1,0 1 0,8 36 6,-6-31-6,0-1 0,-1 1 0,1 0 0,-1-1-1,0 9 1,-1-7 4,1 0 1,1 0-1,-1 0 0,1-1 0,0 1 1,1 0-1,0-1 0,4 9 0,-3-7 8,0 2 0,0-1 0,3 17-1,-3-1-10,1-1-1,1 0 1,1 0-1,1-1 1,13 26-1,3-7-63,-14-26 24,-1 0 1,12 29-1,-8-7-10,1-1-2,-2-1 0,8 47 0,-7-14-6,-8-46 49,0 1 0,-2 0 0,0 30 1,-2-30-9,0-17 6,-1 0-1,0 0 1,0 1 0,-2 9 0,2-16 8,-1 1 0,0-1 0,1 0 1,-1 0-1,0 0 0,0 0 1,0 0-1,0 0 0,-1 0 0,1 0 1,0-1-1,-1 1 0,1 0 1,-1-1-1,0 1 0,0-1 0,1 0 1,-1 0-1,-4 3 0,-12 5 37,11-5-27,1 0-1,-1-1 1,0 0 0,0 0 0,0-1-1,0 0 1,0 0 0,0 0 0,-14 0-1,-32 0-19,36-1 4,0 0-1,0 0 1,1-2-1,-1 0 1,0-1 0,0-1-1,1 0 1,-23-8-1,29 6 11,1 0 0,-1 0 0,1-1 0,-14-11 0,19 14 2,0-1 0,0 1 0,1-1 0,0 0 1,-1-1-1,1 1 0,1 0 0,-1-1 0,1 1 1,0-1-1,0 0 0,-2-7 0,2 3-11,1 1 0,0 0-1,1-1 1,0 1-1,0-1 1,0 0 0,1 1-1,4-15 1,3-4-72,14-35 0,-15 45 42,0-2-110,0 1 0,2 1 0,0-1 0,1 1 0,1 1 0,0 0 0,1 1 0,19-19-1,-7 10-397,-7 7-274,0 0 1,15-21-1,-11-3-1222</inkml:trace>
  <inkml:trace contextRef="#ctx0" brushRef="#br0" timeOffset="62974.31">4313 6202 1233,'3'-14'5053,"8"14"-4592,-8 0 185,1 0-604,-3 0-35,0 0 0,1 0 0,-1 0 0,0 0 0,0 0 0,0 1 0,0-1 0,0 0 0,0 1 0,0-1-1,0 1 1,0-1 0,-1 1 0,1-1 0,0 1 0,0 0 0,0-1 0,0 1 0,-1 0 0,1 0 0,0 0 0,-1-1-1,1 1 1,-1 0 0,1 0 0,0 2 0,16 17 145,-15-18-134,0 0-1,0 0 1,0 0 0,0 0-1,0 0 1,0 0-1,-1 1 1,1-1-1,-1 0 1,1 1 0,-1-1-1,0 1 1,0 0-1,1 4 1,-1-2 7,1 1 0,0-1 0,1 0 0,-1 0 0,6 9 0,-3-6-8,0 1 1,-1 0-1,0 0 1,0 1-1,2 10 1,15 37 64,-17-49-77,-2 1 1,1-1 0,-1 0 0,2 15 0,5 18 34,8-1-16,-11-18-9,-1-1-1,-1 1 1,3 36 0,-7-53-14,0-1 0,1 0 0,-1 1 1,1-1-1,0 1 0,1-1 1,-1 0-1,1 0 0,3 7 1,-3-7-1,0 0 0,-1 0 1,1 0-1,-1 0 0,1 0 1,-1 1-1,-1-1 1,1 0-1,0 7 0,-1 86-281,0-96 19,-1-23-3896,2 8 2842,-1-8 168</inkml:trace>
  <inkml:trace contextRef="#ctx0" brushRef="#br0" timeOffset="63363.87">4243 6809 160,'-14'0'667,"11"0"259,-2 0-91,-12 0-96,13 0 1371,8 0-1683,-2 0-395,0 0 1,0 0-1,0 0 0,0 0 0,0 0 1,-1 1-1,1-1 0,0 1 1,0-1-1,0 1 0,0 0 1,-1 0-1,1 0 0,0-1 0,-1 2 1,1-1-1,-1 0 0,3 3 1,0-2-15,-1 1 0,1-1 0,-1 0 1,1 0-1,0 0 0,0-1 0,0 1 0,0-1 1,0 0-1,0 0 0,8 0 0,7 3-2,38 17-17,-40-13-274,0-2 0,25 6-1,-35-10 121,9 1-752,0 0-1,30 2 0,-21-5-322</inkml:trace>
  <inkml:trace contextRef="#ctx0" brushRef="#br0" timeOffset="63758.68">4643 6622 448,'0'-48'5608,"0"52"-5269,1 2-220,-1-2-74,0 0 0,0 0 0,0 0 1,0 0-1,-1 0 0,1 0 0,-1 0 0,-2 5 1,-61 163 114,1-24-2922,38-100 1100</inkml:trace>
  <inkml:trace contextRef="#ctx0" brushRef="#br0" timeOffset="76013.02">5103 9870 1072,'0'0'5286,"0"26"-4908,0-25-367,0 0 0,0-1 0,0 1 0,0 0 0,0 0 0,0 0 0,1 0-1,-1 0 1,0 0 0,1 0 0,-1 0 0,1-1 0,-1 1 0,1 0 0,-1 0 0,1 0-1,0-1 1,-1 1 0,1 0 0,0-1 0,-1 1 0,1-1 0,1 2 0,0-1 11,0 0 0,-1 0 0,1 1 0,-1-1 0,1 0 0,-1 1 0,0 0 0,0-1 0,1 1 0,-1 0 0,0 1 0,4 8 83,1 1 18,0 0 1,-1 1 0,-1 0-1,0 0 1,0 0 0,-2 0-1,3 23 1,-3 9 147,10 68-1,20 39-142,-29-139-120,1 0 0,9 23 0,3 11 14,-5 8-26,-9-38 2,1-1-1,7 23 1,0-23-15,-9-14 14,1-1 0,-1 1-1,0 0 1,0 0-1,0 0 1,0 0-1,0 0 1,0 0-1,-1 0 1,1 0-1,-1 0 1,1 0-1,-1 0 1,0 0 0,0 4-1,0 28-980,0-28-1356,0-23 886,0-8 299,0 1-91</inkml:trace>
  <inkml:trace contextRef="#ctx0" brushRef="#br0" timeOffset="76382.2">5059 10006 624,'0'0'3469,"0"3"-3203,-2 5-215,0 0 0,0 0 0,-1 0 0,0-1 0,-1 1 0,0-1 0,0 0 0,0 1 0,-1-2 0,-8 10 0,-9 16-9,-85 165-322,106-195 261,-2 4-54,0-1 1,-1 0 0,1 0 0,-1-1-1,0 1 1,0-1 0,0 0 0,-9 7 0,11-10 36,1 0-17,-1 0 0,0 0 0,1 0 0,-1 1 0,0-1 0,1 1 1,0-1-1,-1 1 0,1-1 0,0 1 0,0 0 0,0 0 0,0 0 0,0 0 1,0 0-1,1-1 0,-1 1 0,0 3 0,1-3-643</inkml:trace>
  <inkml:trace contextRef="#ctx0" brushRef="#br0" timeOffset="76804.05">5103 9870 1441,'0'15'1728,"26"9"-1231,-26-14-145,43 5 16,-26-5-160,27 19-80,25-19-80,1 4-96,-27-4-400,44 5-480,-26-15-625</inkml:trace>
  <inkml:trace contextRef="#ctx0" brushRef="#br0" timeOffset="77368.78">4200 7566 864,'0'0'3074,"4"0"-2714,35 2 113,-1 1 0,0 2 0,42 12-1,116 41-279,-120-39-270,-39-9-273,68 10 0,25-9-1904,-83-10 680</inkml:trace>
  <inkml:trace contextRef="#ctx0" brushRef="#br0" timeOffset="77758.39">5016 7121 1105,'-26'-14'1408,"8"14"417,-8 14-1377,9 11 32,-26 9-79,16 15-145,-33 5-128,16 19-96,-25 0-144,-1 15-513,10 0-223,16 9-401,-25-9-335</inkml:trace>
  <inkml:trace contextRef="#ctx0" brushRef="#br0" timeOffset="78500.73">6978 7726 432,'0'0'4925,"2"0"-4658,32-2-47,37-6 0,-22 2-127,-30 3-88,-1-1-1,1-1 0,21-8 1,-19 6-5,35-8 1,158-34 31,-169 41-248,-2-2 0,1-2 0,49-21 0,-64 24-616,-27 9 716,0 0 0,0 0 0,0-1 0,0 1 0,1-1 0,-1 0 0,0 0 0,0 0-1,0 0 1,-1 0 0,1 0 0,0 0 0,0-1 0,-1 1 0,3-3 0,-1-6-1146</inkml:trace>
  <inkml:trace contextRef="#ctx0" brushRef="#br0" timeOffset="78876.2">7550 7389 288,'0'0'752,"3"2"89,103 74 832,-93-67-1548,0 0 0,0-1 0,27 11 1,-26-13-73,-1 1 1,1 0-1,15 12 1,40 34 76,-65-51-128,-1 0 0,0 0 0,-1 1 0,1 0 0,0-1 0,-1 1 0,1 0 0,-1 0 0,0 0-1,0 0 1,0 1 0,-1-1 0,1 0 0,-1 1 0,2 4 0,10 24-113,-10-27-19,0 1-1,0-1 0,-1 1 0,1 0 1,-1-1-1,-1 1 0,1 0 0,-1 1 1,0-1-1,0 0 0,-1 0 1,0 12-1,0 6-984</inkml:trace>
  <inkml:trace contextRef="#ctx0" brushRef="#br0" timeOffset="79616.65">6292 7292 304,'0'0'560,"26"0"785,-9 0-913,9 0-208,-8 0-48,8 0-48,17-9-15,-17 9-33,17-15-64,-25 5 16,25-5-32,-17 1-177,-8 4-255,8-5-224,-9 6-224</inkml:trace>
  <inkml:trace contextRef="#ctx0" brushRef="#br0" timeOffset="79999.47">6475 7097 288,'17'0'672,"9"10"225,-8 14-337,8-9-160,-9 9-160,9 1-48,-8-1-15,8 0-65,-26 16-32,17-16-64,-17 10-16,26-9-176,-26 14-113,0-15-207,17 0-416</inkml:trace>
  <inkml:trace contextRef="#ctx0" brushRef="#br0" timeOffset="80401.28">7194 7034 416,'-4'2'248,"0"1"0,1 0 0,0 0 0,0 0 0,0 1 0,0-1 0,-4 8 0,-5 5 57,10-13-261,0-1 0,0 0 0,0 1 1,1-1-1,-1 1 0,1 0 0,0 0 0,0-1 0,-2 6 0,-4 13 118,0-7-84,5-11-59,0 1 0,0-1 1,1 1-1,-1-1 0,1 1 1,0 0-1,0 0 0,0 0 1,1-1-1,-1 1 0,1 4 1,0 158 348,0-164-365,0 0 0,0 0 0,0-1 1,1 1-1,-1 0 0,0 0 0,1-1 1,0 1-1,-1 0 0,1-1 0,0 1 0,0-1 1,0 1-1,0-1 0,0 1 0,0-1 0,0 0 1,1 0-1,-1 1 0,0-1 0,1 0 1,-1 0-1,1 0 0,-1 0 0,1-1 0,-1 1 1,1 0-1,0-1 0,-1 1 0,1-1 0,0 1 1,2-1-1,8 2 63,0-1 0,0 0 0,24-2 0,-11 0 135,-21 1-189,-1 0 0,0 0 0,0 0 0,1-1 0,-1 1-1,0-1 1,0 0 0,0 0 0,6-2 0,-5 0 3,-1 1-1,1-1 1,-1 0 0,0 0-1,0 0 1,0-1-1,-1 1 1,5-7 0,15-19 59,-17 24-70,-1 1 0,0-1 0,-1 0 0,1 0 0,-1 0 0,0 0 1,0-1-1,0 1 0,-1-1 0,0 1 0,0-1 0,-1 0 0,1 0 0,0-9 1,-2 8-27,0 0 0,0-1 1,0 1-1,-1 0 1,0 0-1,-1 0 1,0 0-1,0 0 0,0 0 1,-1 1-1,0-1 1,0 1-1,0 0 1,-1-1-1,0 2 0,0-1 1,-1 0-1,0 1 1,0 0-1,0 0 1,0 0-1,-9-5 0,-5-3-439,-1 2 0,0 0 0,-1 0 0,-23-6 0,15 3-1617</inkml:trace>
  <inkml:trace contextRef="#ctx0" brushRef="#br0" timeOffset="80950.18">6603 7330 272,'0'0'3284,"3"-2"-3214,9-6-46,1 0 1,-1 1 0,1 1 0,23-8-1,5-3 34,-11 1-21,-22 11-36,-1 1-1,1 0 1,0 1-1,0-1 1,12-2-1,-18 6-11,-1-1 0,1 0-1,0 0 1,0 1 0,-1-1-1,1 0 1,0 0 0,-1-1 0,1 1-1,-1 0 1,1-1 0,-1 1 0,0 0-1,2-3 1,11-9-468,-11 9-282,-3-8-300</inkml:trace>
  <inkml:trace contextRef="#ctx0" brushRef="#br0" timeOffset="82132.03">9008 6326 384,'0'0'2025,"0"-13"-944,-1 7-934,1 2-75,0-1-1,-1 1 1,1-1 0,1 1-1,-1-1 1,1 1 0,-1 0-1,3-5 1,14-12 229,-13 17-190,0-1 0,0 1 1,-1-1-1,1 0 0,-1 0 0,0 0 1,0 0-1,-1 0 0,1-1 1,-1 1-1,0-1 0,1-9 0,-3 13-90,1 1 0,-1 0 0,0-1-1,0 1 1,0-1 0,1 1 0,-1 0 0,1-1-1,-1 1 1,1 0 0,-1-1 0,1 1-1,0 0 1,0 0 0,-1 0 0,1 0-1,0-1 1,0 1 0,0 0 0,2-1 0,5-8 89,-6 6-6,-1-1-1,0 0 0,-1 0 1,1 1-1,-1-1 0,0-10 1,0 8 109,0 4 144,-5 8-295,-79 95 255,-65 83-183,87-78-91,53-90-25,6-8-10,-1 1 0,1-1 0,0 1 0,0-1 1,1 1-1,0 0 0,1 0 0,0 0 0,0 0 0,0 0 0,1 0 0,1 0 1,-1 0-1,1 0 0,0 0 0,1 0 0,0 0 0,0 0 0,1-1 0,0 1 1,0-1-1,1 1 0,0-1 0,0 0 0,1-1 0,0 1 0,0-1 1,0 0-1,1 0 0,0-1 0,0 1 0,0-1 0,1-1 0,-1 1 0,1-1 1,0 0-1,1-1 0,-1 0 0,1 0 0,-1 0 0,12 2 0,1-3-166,0 0 0,36-3 0,-10 0-368,-44 1 504,7 1-131,-1-1-1,1-1 1,0 1 0,0-1-1,-1-1 1,1 1 0,-1-2-1,1 1 1,9-5 0,50-31-2038,-65 36 2009,0-1 0,-1 0 0,0 0 0,1 0 0,-1-1 0,0 1 0,-1 0 0,3-7 0</inkml:trace>
  <inkml:trace contextRef="#ctx0" brushRef="#br0" timeOffset="83284.23">9113 7355 320,'0'0'3863,"-3"-3"-3236,-9-6 59,10 6 840,2 3-1503,0 0 1,0 0-1,0-1 1,0 1-1,0 0 1,0 0-1,0 0 0,0-1 1,0 1-1,1 0 1,-1 0-1,0 0 1,0-1-1,0 1 1,0 0-1,0 0 0,0-1 1,0 1-1,0 0 1,-1 0-1,1 0 1,0-1-1,0 1 1,0 0-1,0 0 0,0 0 1,0-1-1,0 1 1,0 0-1,0 0 1,-1 0-1,1-1 1,0 1-1,0 0 1,0 0-1,0 0 0,-1 0 1,1 0-1,0 0 1,0-1-1,0 1 1,-1 0-1,1 0 1,0 0-1,0 0 0,0 0 1,-1 0-1,1 0 1,0 0-1,0 0 1,-1 0-1,-16-2 553,12 2 1553,5 2-2130,0-1 0,0 0-1,0 0 1,0 0 0,1 1-1,-1-1 1,0 0-1,0 0 1,1 0 0,-1 0-1,0 1 1,1-1 0,-1 0-1,1 0 1,0 0 0,-1 0-1,1 0 1,0 0-1,0 0 1,-1-1 0,3 3-1,8 10 6,-10-10-3,0-1 1,-1 0 0,1 0 0,-1 1 0,1-1-1,-1 0 1,0 0 0,0 1 0,0 3 0,3 28 62,2-16-66,-2-1 0,0 1 0,-1 0 0,0 23 0,-2 228 50,0-266-54,0-5-3,-1 1 0,1 0 0,0 0 0,0-1 0,0 1 0,0 0-1,0-1 1,0 1 0,0 0 0,0 0 0,1-1 0,-1 1 0,0 0 0,1 0-1,-1 0 1,1-1 0,0 1 0,0-1 0,7-8 1,0-1 0,-1 1 0,11-20 0,5-9 3,-19 33-1,0-1 1,-1 1-1,0-1 1,4-10 0,-6 12 0,1 1 0,0-1 1,0 0-1,0 1 0,1 0 1,-1-1-1,6-5 1,18-22 8,-15 19-33,0-1 0,1 2 0,0 0 0,17-14 0,-25 24 24,0-1 0,-1 1 1,1-1-1,1 1 0,-1 0 1,0 1-1,0-1 0,1 1 0,-1 0 1,1 0-1,-1 0 0,1 1 0,-1-1 1,1 1-1,-1 0 0,1 1 0,0-1 1,-1 1-1,1 0 0,7 2 0,-8-1 1,0-1-1,0 1 0,0-1 0,0 1 0,0 1 0,-1-1 1,1 0-1,0 1 0,-1 0 0,0 0 0,0 0 0,0 0 1,0 0-1,0 1 0,3 6 0,2 10-96,14 50-235,-21-65 319,0 0 0,-1 0 0,1 0 0,-1 0 0,0 0 1,0 0-1,-1 0 0,1 0 0,-1 0 0,0 0 0,-1-1 1,-1 6-1,-1-3-8,0 0 1,0-1 0,-1 0-1,0 0 1,0 0 0,-1 0-1,1-1 1,-1 0 0,0 0-1,-10 5 1,4-2-122,0-1 1,0 0 0,-1-2-1,-24 9 1,26-12-36,0 0 1,-1-1-1,1 0 0,0-1 1,-17-1-1,1 0-195,-190 1-4372,198 0 3670</inkml:trace>
  <inkml:trace contextRef="#ctx0" brushRef="#br0" timeOffset="84035.27">9772 7317 1169,'0'19'2733,"0"74"-2340,0-89-384,0 0 0,0 0 0,1-1 0,-1 1-1,1 0 1,0 0 0,0 0 0,1-1 0,-1 1-1,1-1 1,0 1 0,3 4 0,8 15 130,-12-21-119,1 1-1,-1-1 1,1 1 0,0-1 0,0 0 0,0 0-1,0 0 1,0 0 0,1 0 0,-1 0 0,1-1 0,-1 1-1,1-1 1,0 0 0,-1 1 0,1-1 0,0-1-1,0 1 1,5 1 0,5-1 87,1 1-1,0-2 1,16-1 0,-1 0-42,-25 1-61,0-1 0,-1 1 0,1-1 0,-1 0 0,0 0 0,1-1 1,-1 1-1,0-1 0,0 0 0,0 1 0,0-1 0,0-1 0,0 1 0,0 0 0,-1-1 0,5-4 0,-2 1 0,-1 1 0,0-1-1,0 0 1,0 0 0,-1 0-1,0 0 1,4-11 0,-5 10-4,1-1 0,0 1 0,1 1 0,5-9 0,13-28 75,-19 32 103,0 1 0,0-1 0,-1 1 0,0-1 0,-1 0 0,0 1 0,-2-16 0,2 26-173,-1-1-1,0 1 0,0-1 1,1 1-1,-1-1 0,0 1 1,1-1-1,-1 1 1,1-1-1,-1 1 0,0-1 1,1 1-1,-1 0 1,1-1-1,-1 1 0,1 0 1,-1-1-1,1 1 0,-1 0 1,1 0-1,0-1 1,-1 1-1,1 0 0,-1 0 1,1 0-1,0 0 0,-1 0 1,1 0-1,-1 0 1,1 0-1,0 0 0,-1 0 1,1 0-1,-1 0 1,2 1-1,1-1-12,-3 0 7,0 0 0,1 0 0,-1 0 1,0 0-1,0 0 0,0 0 0,0 0 1,0 0-1,0 0 0,1 0 0,-1 0 1,0 0-1,0 0 0,0 0 0,0 0 1,0 0-1,1 0 0,-1 0 0,0 0 1,0 0-1,0 0 0,0 0 0,0 0 1,0 0-1,0 0 0,1 0 0,-1 0 1,0 0-1,0 1 0,0-1 0,0 0 1,0 0-1,0 0 0,0 0 0,0 0 1,0 0-1,1 0 0,-1 1 0,0-1 1,0 0-1,0 0 0,0 0 0,0 0 1,0 0-1,0 0 0,0 1 0,0-1 1,0 0-1,0 0 0,0 0 0,0 0 1,0 0-1,0 1 0,0-1 0,0 0 1,0 0-1,0 2 4,0-1 0,0 1 1,0 0-1,1-1 0,-1 1 0,1-1 0,-1 1 1,1 0-1,0-1 0,0 0 0,0 1 0,0-1 0,0 1 1,0-1-1,1 1 0,0 1 3,1 0-1,-1 0 1,-1 0-1,1 0 1,0 0 0,-1 0-1,1 0 1,0 5-1,17 25 60,-1-2 30,-11-4-40,-6-21-50,1 0 0,-1 0 0,1-1 0,1 1 1,4 9-1,-3-7-5,0 1 1,-1-1 0,1 1-1,-2 0 1,3 12-1,-2-9 3,0 0 1,1-1-1,7 18 0,-1-6-9,-2 1 0,0 0 0,5 34 0,1-11 5,-11-40 1,0 1 0,-1 0 0,0-1 0,0 1 0,-1 0 1,1 13-1,-2 114 101,0-133-90,0 1 1,0-1-1,-1 1 0,1-1 1,-1 1-1,1-1 0,-1 1 1,0-1-1,0 1 0,0-1 1,-1 0-1,1 0 0,0 1 0,-1-1 1,1 0-1,-1 0 0,-3 3 1,2-3 2,1 1 1,0-1 0,0 1 0,0 0-1,0 0 1,0 0 0,0 0 0,-1 5-1,2-6 1,1 0-1,-1 0 0,0 0 0,1 0 1,-1 0-1,0 0 0,0 0 0,0-1 1,0 1-1,0 0 0,-1-1 0,-1 3 1,-31 7 168,34-11-181,-23 6 84,13-4-60,0 1 0,0-1 0,-1-1 0,-12 1 0,0-2-5,10 1 41,0 0 0,-1-1 0,1-1 0,-1 0 0,1-1 0,0-1 0,0 0 0,0 0 0,-24-11 0,35 12-44,0 0 0,0 1 0,0-1 0,1 0 0,-1 0 0,1-1 0,-1 1 0,1 0 0,0 0 0,0-1 0,0 1 0,0-1 0,0 1 1,0-1-1,1 1 0,-1-1 0,1 1 0,0-1 0,0-5 0,0-2-24,0 0 0,1 0 0,0 0-1,3-11 1,-1 12-52,0 0 0,0 0-1,1 0 1,0 1-1,1-1 1,9-11 0,41-48-757,-19 25-59,8-11-673,-1 4-267</inkml:trace>
  <inkml:trace contextRef="#ctx0" brushRef="#br0" timeOffset="93855.16">4372 8917 2913,'0'-27'6769,"0"27"-6616,1-1 0,-1 1 1,0-1-1,0 0 0,0 1 1,0-1-1,1 1 0,-1-1 1,0 1-1,0-1 0,1 0 1,-1 1-1,0-1 1,1 1-1,-1 0 0,1-1 1,-1 1-1,1-1 0,-1 1 1,1 0-1,-1-1 0,1 1 1,-1 0-1,1-1 0,-1 1 1,1 0-1,-1 0 0,1 0 1,0-1-1,-1 1 0,1 0 1,-1 0-1,1 0 0,0 0 1,-1 0-1,1 0 0,0 0 1,-1 0-1,1 1 0,0-1 1,2 0-657,1 0 1383,-1 0-269,81-1-651,-40-2-733,0 3 1,0 1-1,0 3 1,48 9-1,5 8-3498,183 16-1,-225-36 2845,-8-1-40</inkml:trace>
  <inkml:trace contextRef="#ctx0" brushRef="#br0" timeOffset="94262.8">5302 8444 1777,'-26'0'976,"9"0"1,-9 24-241,26 0-48,-18 15-207,-8 10-209,9 15-80,-9-1-128,-17 11-64,25 13-304,-8-13-497,26 14-559,-17-15-449</inkml:trace>
  <inkml:trace contextRef="#ctx0" brushRef="#br0" timeOffset="94825.59">7420 9846 1857,'-4'0'896,"-13"0"-247,12 0-113,10 0-443,4 0-20,-3-1-17,-1 1-1,1 0 0,-1 0 1,1 1-1,0 0 0,-1 0 1,1 0-1,-1 1 0,0-1 1,1 1-1,-1 0 0,6 4 1,3 1-12,1 0 1,0-2 0,0 0 0,22 5 0,3 1-13,-17-4-25,-1-1 1,1-1-1,0-2 1,0 0-1,38 0 1,-29-1-23,-1 1 1,34 8-1,0 0-8,-48-9 18,19 3-139,45 0 0,47 5-3135,-125-10 1841</inkml:trace>
  <inkml:trace contextRef="#ctx0" brushRef="#br0" timeOffset="95187.1">8211 9846 704,'-17'0'3058,"34"0"-2402,9 24-336,-8-9-32,25 19-112,-17-9-96,-26 14-32,17 0-16,-17-5-112,26 15-272,-26-10-336,0 0-305,0-5-415</inkml:trace>
  <inkml:trace contextRef="#ctx0" brushRef="#br0" timeOffset="96131.25">9269 9250 736,'0'0'8487,"4"0"-7223,14 0-215,-14 0 71,-4 3-954,0-1-160,1 1 1,-1-1-1,0 1 1,1-1-1,0 1 0,0-1 1,-1 0-1,1 1 1,2 1-1,-2-1-9,1 0 0,-1 1 0,0-1 0,0 0 0,0 0 0,0 0 0,0 1 0,-1-1 1,1 5-1,-1 0 12,1-1 1,0 0 0,1 1 0,-1-1-1,6 13 1,-4-13-9,-1 1-1,1 0 1,-1 0-1,-1 1 0,2 15 1,-1 5-40,1 0-1,2-1 1,1 1 0,13 37 0,-8-26-123,-10-37 130,1 1 0,-1-1-1,1 0 1,0 0-1,0 0 1,0 0 0,0 0-1,0 0 1,4 3-1,8 11-141,5 28-173,-12-41 275,-3-4 41,0 0 50,1 1-1,-1-1 0,1-1 0,-1 1 0,1-1 0,-1 0 0,0 0 0,1 0 0,-1 0 0,0-1 0,8-3 0,-4-3-5,1 1 0,-1-1 0,0-1 0,-1 0 0,0 0 0,-1 0-1,11-20 1,-2-4 76,13-41-1,-8 20 81,67-168 265,-80 204-447,-1-1 0,0 0-1,2-21 1,-7 35-16,1 0-1,0 1 1,-1-1-1,1 1 1,1 0-1,-1-1 1,1 1 0,4-5-1,6-11-326,-7 9-50,-3 7-130,-1 0 0,0 0-1,0 0 1,0-1 0,0 1 0,1-7-1,-3 9-1586</inkml:trace>
  <inkml:trace contextRef="#ctx0" brushRef="#br0" timeOffset="96742.4">9512 9684 2001,'0'0'6208,"3"2"-5978,-1 1-199,0-1 1,0 1 0,-1 0 0,1 0 0,-1 0 0,1 0 0,-1 0 0,0 0 0,0 0 0,-1 0 0,1 0 0,-1 0-1,1 1 1,-1 4 0,-1 61 140,0-40-150,2 30 26,0-31-212,0 1-1,-7 52 0,0-46-1014,1 2 0,1 42 0,4-57-267,0-10-155</inkml:trace>
  <inkml:trace contextRef="#ctx0" brushRef="#br0" timeOffset="97537.21">10241 9475 384,'0'-6'2330,"0"7"-948,0 19-413,0 28-717,18-40 327,-18-139-355,0 127 16,-3 21-168,-36 46 171,28-41-201,3-9-18,1 1 1,0 0-1,1 0 0,1 1 1,0 0-1,1 0 0,1 0 1,0 0-1,0 16 1,3-21-19,1-1 1,0 0 0,1 0 0,0 0 0,1 1 0,-1-2 0,2 1 0,-1 0 0,1-1 0,1 0 0,5 9 0,-5-9-8,-2-2-54,1 1 0,0-1-1,0-1 1,1 1 0,0-1 0,0 1-1,0-1 1,1-1 0,0 1 0,0-1-1,0 0 1,0 0 0,0-1 0,1 0 0,0 0-1,-1 0 1,1-1 0,0 0 0,0 0-1,1-1 1,-1 0 0,0 0 0,9-1-1,4 0-917,-13-4-129,9-16-296,9-5-782</inkml:trace>
  <inkml:trace contextRef="#ctx0" brushRef="#br0" timeOffset="99063.86">9469 10699 880,'0'0'3634,"0"26"-2764,0-20-738,0 1-1,0 0 1,0-1 0,1 1 0,0-1 0,1 1-1,0-1 1,0 0 0,4 11 0,-5-16-117,0 0 1,-1 0 0,1 1-1,-1-1 1,1 1 0,-1-1-1,0 1 1,0-1 0,1 0-1,-1 1 1,0-1 0,-1 3-1,4 11 62,34 24 80,-35-36-150,0 0 0,1 0 0,0-1 0,-1 0 0,1 1 0,0-1 0,0 0 0,0 0 0,1-1 0,-1 1 0,0-1 0,1 1 0,-1-1 0,1 0 0,6 1 0,5 0-3,0-1 1,24 0-1,-23-2-27,-11 1 17,-1 0 1,1-1 0,-1 0 0,1 0 0,-1 0-1,0 0 1,1-1 0,-1 1 0,0-1 0,0-1-1,0 1 1,0 0 0,0-1 0,4-4 0,5-5-7,-1 0 0,17-23 0,-21 24 13,1 0-1,0 0 0,18-14 1,14 0 44,-38 16 28,-4 6-178,1 568 281,0-557-191,0 1 1,-1 0-1,0 0 0,0-1 1,-1 1-1,-1-1 0,1 0 1,-1 1-1,-1-1 0,1 0 1,-1-1-1,-1 1 0,-9 12 1,-9 23-46,17-28 21,5-13 38,0-1-1,0 1 1,0 0-1,0-1 1,-1 0 0,1 1-1,0-1 1,-1 0 0,1 1-1,-1-1 1,1 0 0,-1 0-1,0 0 1,0-1-1,1 1 1,-1 0 0,0 0-1,0-1 1,-3 1 0,-39 2 128,39-3-107,1 0-7,1 0 0,-1-1 0,1 1 0,-1-1 0,1 0 0,0 0 0,-1 0 0,1 0 0,0 0 0,0-1 0,0 0 0,0 1 0,0-1 1,0 0-1,0-1 0,0 1 0,-2-3 0,3 0 3,0 0-24,0-1 0,-1 1 0,0 0 0,0 0 0,-1 0 0,-4-6 0,6 8 3,0 1 1,0-1 0,0 0-1,1 0 1,-1 0 0,1 0-1,0 0 1,-1 0-1,2 0 1,-1 0 0,-1-5-1,-3-13-28,-5 2-51,8 16 45,1 0-1,-1 0 1,1 0 0,0 0-1,0 0 1,0 0-1,0 0 1,0-1 0,1 1-1,-1-7 1,-1-19-609,1 24 454,1 0 1,0 0-1,-1 0 1,2 0-1,-1-1 0,1 1 1,-1 0-1,1 0 1,1 0-1,1-7 0,19-24-1401</inkml:trace>
  <inkml:trace contextRef="#ctx0" brushRef="#br0" timeOffset="108219.57">10347 6340 464,'-1'0'68,"1"-1"0,0 1 0,0-1 0,0 1 0,0 0 0,-1-1 0,1 1 0,0-1 0,0 1 1,0-1-1,0 1 0,0-1 0,0 1 0,0-1 0,0 1 0,1-1 0,-1 1 0,0-1 0,0 1 0,0 0 0,0-1 0,1 1 0,-1-1 0,0 1 0,0 0 0,1-1 0,-1 1 0,0-1 0,1 1 0,-1 0 0,0 0 0,1-1 0,0 1 0,93-10 3219,-94 10-3222,1 0 1,-1 0-1,1 0 0,-1 0 1,1 0-1,-1 0 0,1 0 1,-1 0-1,1 0 0,-1 0 1,1 0-1,-1 0 0,0 0 1,1 0-1,-1 0 0,1 0 1,-1-1-1,1 1 0,-1 0 1,0 0-1,1-1 0,-1 1 1,1 0-1,-1 0 0,0-1 1,1 1-1,-1 0 0,0-1 1,1 1-1,-1-1 0,0 1 1,0 0-1,1-1 0,-1 1 1,0-1-1,0 1 1,0-1-1,0 1 0,0-1 1,0 1-1,1 0 0,-1-1 1,0 1-1,0-1 0,0 1 1,-1-1-1,1-2 1442,5 1-797,-3 2-666,-1-2 1,1 1 0,0 0-1,-1 0 1,1 0-1,-1-1 1,1 1-1,-1-1 1,1 1 0,-1-1-1,0 0 1,0 1-1,0-1 1,0 0-1,0 0 1,0 0 0,-1 0-1,1 0 1,0-2-1,14-28 164,97-134-59,-93 138-121,24-26 0,3-4-6,22-48-52,-37 56-2,51-64 0,63-33 67,-6 9-56,190-221-6,-214 242-73,-56 60 29,-38 36-278,42-30-1,-60 49 224,0 0-1,0-1 1,-1 1-1,1-1 1,0 0-1,-1 1 0,0-1 1,0 0-1,4-6 1,8-10-1202,-11 16 154,-6-5-3150,-11 6 2683</inkml:trace>
  <inkml:trace contextRef="#ctx0" brushRef="#br0" timeOffset="108628.72">11161 4852 2641,'-14'0'1001,"11"0"149,6 0-1046,32-7-6,-12 2-76,352-79 361,-374 84-382,205-37 209,-194 36-196,7-2 8,1 2-1,31 1 1,-2 1 54,-48-1-77,9 0 56,0 0 0,0 1 0,17 3-1,-24-3-41,0 0-1,0-1 0,0 2 1,0-1-1,-1 0 0,1 0 1,-1 1-1,1 0 0,-1-1 1,1 1-1,-1 0 1,0 0-1,0 0 0,0 1 1,0-1-1,0 0 0,3 5 1,0 6-89,-1 0 0,0 0 0,0 1 0,-1-1 0,-1 1 0,-1-1 0,0 1 0,0 0 0,-1 0 0,-3 16 0,2 17-911,1 0-232,0 2-264</inkml:trace>
  <inkml:trace contextRef="#ctx0" brushRef="#br0" timeOffset="109314.62">11161 6857 1617,'-238'0'3866,"233"0"-3616,10 2-170,4 2-52,0-1-1,0 0 1,0 0 0,0-1-1,1 0 1,17 0-1,64 1 69,-88-3-91,66 1 91,11-1 16,105-11 0,55-9-95,-134 14 19,526-7-34,-496 13-6,-116 1 18,0 0 0,22 5 0,-24-3-241,1-1 1,22 0-1,2 8-2548</inkml:trace>
  <inkml:trace contextRef="#ctx0" brushRef="#br0" timeOffset="109744.17">12576 6551 992,'18'0'1473,"8"0"-640,-9 10-241,-17 14-240,26 6-80,-8-6 64,8 25-112,0 0-80,-9-1-64,-17 16-48,0 9-208,-17 0-240,-35 15-400,8 0-609</inkml:trace>
  <inkml:trace contextRef="#ctx0" brushRef="#br0" timeOffset="110269.27">8366 6711 1633,'0'-6'356,"0"-1"1,1 0-1,-1 1 0,1-1 1,0 0-1,3-6 0,-3 11-330,0 0 0,0 0 0,0 0 0,0 0 0,0 0 0,0 1 0,1-1 0,-1 0 0,1 1-1,-1-1 1,1 1 0,0-1 0,0 1 0,-1 0 0,1-1 0,0 1 0,0 0 0,0 0 0,1 1 0,3-2-1,20-4 65,0 2 0,1 1 0,-1 1 0,1 1 0,0 1 0,32 5 0,-24 0-65,0 2 1,-1 1-1,0 2 0,48 20 1,14 4-25,-27-13-214,2-3-1,134 17 1,-133-27-462,-49-4-307,36 0 0,-16-4-1152</inkml:trace>
  <inkml:trace contextRef="#ctx0" brushRef="#br0" timeOffset="110631.6">9244 6301 1969,'0'-10'1040,"-17"10"-47,17 10-785,-26 15 16,-18 23 96,27 30-128,-53 5-80,10 44-144,-36-5-400,9 15-592,1 0-657</inkml:trace>
  <inkml:trace contextRef="#ctx0" brushRef="#br0" timeOffset="127622.7">9171 9289 176,'-17'21'323,"15"-19"-246,0 0 0,-1 0 0,1 1 1,0-1-1,0 1 0,1 0 0,-1-1 1,0 1-1,1 0 0,0 0 0,-1 0 0,1 0 1,0 0-1,1 0 0,-1 1 0,1-1 1,-1 5-1,0 1 10,0 0 0,-1-1 0,0 1 0,0 0 0,-1-1 0,0 1 0,-5 8 0,-9 29 39,9-7-54,6-27-45,0 1-1,-9 24 1,0-2 10,2 1 0,1 0 0,-2 40 0,5-35 6,-20 76 0,13-82-30,2-1-1,-9 59 1,6-3-6,7-57-1,-4 70-1,10 328-79,3-400 98,1 0 1,1-1-1,2 0 0,1 0 1,20 50-1,-13-38-5,25 52 1,-15-38-16,2 8 27,40 68 0,12-8-26,17 48 38,-32-71-38,-42-58 70,42 62-1,-58-98-68,0 0 1,0-1-1,1 1 0,0-1 0,0 0 0,0-1 0,9 5 0,11 9 4,-24-17-7,1 1 1,0-1-1,0 0 0,0 0 1,1 0-1,-1-1 0,0 1 1,1-1-1,-1 0 1,1-1-1,6 1 0,20 4 29,-10-2-24,0-2 0,0 0 0,29-3 1,-13 1-10,-27 1 7,-1 1 1,0-2-1,1 1 0,-1-1 0,0-1 1,0 0-1,0 0 0,0-1 0,0 0 1,0 0-1,-1-1 0,1 0 1,-1-1-1,0 0 0,0 0 0,-1 0 1,0-1-1,0 0 0,10-11 0,-8 7-5,0 1 0,21-14-1,-21 17 5,-1 0 1,0-1-1,0 0 0,0-1 0,-1 1 0,7-10 0,-4 0-5,-5 9 0,0 1 1,1-1-1,-1 1 1,9-7-1,-2 0 3,0 0 1,-1-1-1,0 0 0,14-26 0,15-23 35,-37 59-36,0 0-1,0 0 1,-1-1 0,1 1 0,-1-1-1,-1 1 1,1-1 0,-1 0 0,1-6 0,-1 7 0,0-1 0,0 0 0,1 1 0,-1 0 1,1-1-1,0 1 0,1 0 0,-1 0 1,4-5-1,2 0 0,-1-1-1,-1 0 1,0 0 0,0 0 0,-1-1 0,-1 0-1,0 0 1,4-17 0,-4-1-7,-1 1-1,-1-45 1,-2-135 5,-1 194-6,0 0 1,-6-23-1,4 24 2,1-1 0,-2-24-1,3 24-3,-1 0-1,0 1 0,-1-1 0,-1 1 0,0 0 0,-10-21 1,-1-5-11,-10-24 3,13 36 24,-14-54 0,14 24 19,-20 6-6,-16-38 66,-19-31 0,62 114-90,1-1 0,0 0 1,0 0-1,-4-15 0,6 16 0,0 0-1,-1 1 0,0-1 1,-6-10-1,-1 2 3,5 8-2,0 0 1,0-1 0,1 1 0,0-1 0,0 0 0,1 0-1,-5-16 1,6 18 4,0 1 1,-1-1-1,0 1 0,0-1 0,0 1 1,-6-7-1,5 7-3,0 0 0,0-1 0,0 0 0,1 0 0,0 0 0,0 0 0,-2-7 0,-26-85 4,-6-13-65,33 77 64,5 28-1,-2 0 0,1 0 0,-1 0 0,0 1 0,-1-7 0,-34-71 13,34 75-11,0 1 0,0-1 1,-1 1-1,0 0 0,0 0 1,-1 0-1,0 0 1,0 1-1,-1 0 0,1-1 1,-8-6-1,-9-22-3,19 29 0,-1 1 0,0-1 0,0 1 0,-1 0 0,-4-6 0,2 4 7,1 0 0,-1 0 0,1 0 0,0-1 0,-7-15 1,12 21-6,-1-1 0,0 1 0,-1-1 0,1 1 0,0 0 1,-1-1-1,1 1 0,-1 0 0,0 0 0,0 0 0,0 0 1,0 0-1,-3-2 0,3 3-2,0 0 0,0-1 0,1 1 0,-1-1 1,1 0-1,-1 1 0,1-1 0,-1 0 0,1 0 0,-2-4 1,2 3-4,0 0 1,-1 0-1,1 0 1,-1 0 0,0 0-1,0 0 1,0 1-1,0-1 1,0 1 0,-1-1-1,1 1 1,-1 0 0,1 0-1,-1 0 1,0 0-1,0 0 1,0 1 0,-6-3-1,3 1-29,0 1 1,-1-1-1,1 1 0,-1 0 0,1 1 0,-1-1 0,0 2 1,0-1-1,1 1 0,-1 0 0,-12 1 0,6 1-180,0 0 0,1 1 0,-1 0 0,1 1 0,-15 6 0,-16 6-844</inkml:trace>
  <inkml:trace contextRef="#ctx0" brushRef="#br0" timeOffset="128028.35">8580 10157 1777,'0'0'32,"0"-1"0,0 1 0,0-1 0,0 0 0,0 1 0,0-1 0,-1 0 0,1 1 0,0-1 0,0 1 0,0-1 0,-1 0 0,1 1-1,0-1 1,-1 1 0,1-1 0,-1 1 0,1-1 0,-1 1 0,1 0 0,-1-1 0,1 1 0,-1-1 0,1 1 0,-1 0 0,1-1 0,-1 1 0,1 0 0,-1 0 0,0 0 0,1-1 0,-1 1 0,0 0 0,1 0 0,-1 0 0,1 0 0,-1 0 0,0 0 0,1 0 0,-1 0 0,0 0 0,0 1 0,-2-1 44,-1 0 1015,8 0-803,14 0-119,-11 4-73,0 3-86,0 0 1,0-1-1,1 0 1,-1 0-1,2-1 1,-1 0-1,0 0 1,1-1-1,0 0 1,10 3-1,32 16-19,79 38-292,-98-47-66,49 14 1,-39-14-14,-38-13 323,0 0 0,-1 0 0,1 0 0,0 0 0,0 0 1,0-1-1,0 0 0,0 0 0,0 0 0,7-1 0,3 0-101,-10 1 107,-1 0-6,-1 0 0,0 0 0,1 0-1,-1 0 1,1 0 0,-1-1-1,1 1 1,-1-1 0,1 1 0,-1-1-1,0 0 1,0 0 0,1 0-1,-1 0 1,0-1 0,3-1-1,20-19-641</inkml:trace>
  <inkml:trace contextRef="#ctx0" brushRef="#br0" timeOffset="128404.67">9127 10007 464,'0'-24'801,"-17"14"639,-9 34-1184,8 11-80,18 4-15,-26 24 15,9-4-128,17-11-80,-26 31-321,0-21-415,26 20-1585</inkml:trace>
  <inkml:trace contextRef="#ctx0" brushRef="#br0" timeOffset="130047.68">11116 10046 1056,'-5'0'830,"-10"4"-276,13-3-485,0 0 0,-1 0 1,1 0-1,-1-1 0,1 1 0,-1-1 0,0 1 1,1-1-1,-4 0 0,5 0-37,-1 0 0,1 1 0,-1-1 0,1 0 0,0 1 0,-1-1 0,1 1 0,0 0 0,-1-1 0,1 1 0,0 0 0,0 0 0,0 0 0,-1 0 0,1 0 1,0 0-1,0 0 0,1 0 0,-1 0 0,0 0 0,0 1 0,0-1 0,1 0 0,-2 3 0,-5 8 138,7-11-161,-1-1 0,1 1-1,0 0 1,0 0 0,-1-1-1,1 1 1,-1 0 0,1-1-1,-1 1 1,1 0 0,-1-1 0,1 1-1,-1-1 1,1 1 0,-1-1-1,0 1 1,1-1 0,-1 1-1,0-1 1,0 0 0,1 1-1,-1-1 1,0 0 0,0 1-1,1-1 1,-1 0 0,0 0 0,0 0-1,0 0 1,0 0 0,-5 0 17,2 0 6,0 0-16,-33 0 32,35 0 8,4 0-56,14 0 2,-1 0-1,1-1 0,-1 0 0,0-1 0,0-1 1,0-1-1,0 0 0,17-7 0,-6 1-12,0 1-1,1 1 1,48-7-1,12-3 23,589-188 75,-622 185-69,-23 9 41,0 1-1,37-8 0,-47 9 45,-20 9-100,0 1 0,0-1-1,1 0 1,-1 1 0,0-1 0,0 1-1,0-1 1,0 1 0,0 0 0,1-1-1,-1 1 1,0 0 0,0 0 0,2 0-1,-2 0-2,0 0 0,0 0 1,-1 0-1,1 0 0,0 0 0,0-1 0,0 1 0,-1 0 0,1 0 0,0 0 0,0-1 0,-1 1 0,1 0 0,0-1 0,-1 1 1,1-1-1,0 1 0,-1-1 0,1 1 0,-1-1 0,1 1 0,0-1 0,-1 1 0,0-1 0,1 0 0,-1 1 0,1-1 1,-1 0-1,0 0 0,1-1 0,5-6-24,55-3-370,-37 4-383,-22 7 742,-1 0 1,1 0 0,-1-1-1,0 1 1,1-1 0,-1 1-1,0-1 1,1 1 0,-1-1-1,0 0 1,0 0-1,2-1 1,16-11-1432,-16 0 618</inkml:trace>
  <inkml:trace contextRef="#ctx0" brushRef="#br0" timeOffset="130437.72">12148 9537 496,'0'0'2495,"4"0"-2413,37-1 177,-20-1-75,1 2-1,29 2 1,-45-1-163,-1 0 1,1 0 0,0 0-1,0 1 1,-1 0 0,1 0-1,-1 0 1,0 1 0,1 0-1,-1 0 1,0 0 0,-1 1-1,8 6 1,3 5-11,-1 0 0,0 2 1,-1-1-1,-1 2 0,12 21 0,-21-33-39,-1 0-1,1 0 0,-1 1 0,0-1 0,0 0 1,-1 1-1,0-1 0,0 1 0,-1 0 0,0-1 1,0 1-1,0-1 0,-1 1 0,0-1 0,0 1 1,0-1-1,-1 1 0,0-1 0,0 0 0,-1 0 1,0 0-1,-5 7 0,-12 16-645,-40 42 0,51-61 384,-35 39-1599</inkml:trace>
  <inkml:trace contextRef="#ctx0" brushRef="#br0" timeOffset="130881.06">11029 9650 1249,'0'0'1515,"0"-15"-723,0 14-735,0 0-1,0 0 0,1-1 1,-1 1-1,0 0 0,0 0 1,1 0-1,-1 0 0,1 0 1,-1 0-1,1 0 1,0 0-1,-1 0 0,1 0 1,0 0-1,-1 0 0,1 0 1,0 1-1,0-1 0,0 0 1,0 1-1,2-2 0,26-10 86,-12 6-6,117-65 345,-36 25-410,43-18-316,-130 60 166,-4 1-47,0 1-1,-1-1 1,1 0 0,-1-1 0,1 0-1,10-8 1,8-1-548,-24 13 591,0 0 0,0 0 0,0 0 0,0-1 0,0 1 0,0 0 0,0-1 0,0 1-1,0-1 1,0 1 0,0-1 0,-1 0 0,1 1 0,0-1 0,0 0 0,0 1 0,-1-1-1,1 0 1,0 0 0,-1 0 0,1 0 0,0-1 0,-1-12-1742</inkml:trace>
  <inkml:trace contextRef="#ctx0" brushRef="#br0" timeOffset="131288.94">11288 9275 576,'0'0'2385,"26"24"-1936,-26-9-113,18-1 0,8 11-144,-9-1-80,9 1-48,18 9-48,-27 5 16,9 10-128,-9 0-320,9-10-208,-26 9-369,18-23-143</inkml:trace>
  <inkml:trace contextRef="#ctx0" brushRef="#br0" timeOffset="131673.26">11776 9089 336,'0'-10'865,"0"-4"2464,17 38-2993,-17-9 48,26 19-143,-9 5-113,9 0-64,18 10-32,-18 14-176,17-14-369,-25 0-415,8 0-449</inkml:trace>
  <inkml:trace contextRef="#ctx0" brushRef="#br0" timeOffset="132917.18">13425 9064 1393,'22'0'691,"-18"0"1408,-1 0-2024,-3 0-68,1-1 0,-1 1 0,1 0 0,-1 0 0,1 0-1,-1 0 1,0 0 0,1 0 0,-1 0 0,1 0 0,-1 0 0,1 0 0,-1 0 0,1 1 0,-1-1 0,1 0 0,-1 0 0,0 0 0,1 0-1,-1 1 1,1-1 0,-1 0 0,0 1 0,1-1 0,-1 0 0,0 1 0,1-1 0,-1 0 0,0 1 0,1-1 0,-1 0 0,0 1-1,0-1 1,1 1 0,-1-1 0,0 1 0,0-1 0,0 0 0,0 1 0,0-1 0,0 1 0,0-1 0,0 1 0,0-1 0,0 1 0,0 0-1,0 1 280,0-38-155,0 35-131,0 0 0,0 0 1,0 0-1,0 0 1,1 0-1,-1 0 0,0 0 1,0 0-1,1 0 1,-1 0-1,1 0 0,-1 1 1,1-1-1,-1 0 1,1 0-1,-1 0 0,1 1 1,0-1-1,-1 0 1,1 0-1,0 1 0,0-1 1,-1 1-1,1-1 1,2 0-1,5-6 0,-6 2 2,-1-1 0,0 0 1,0 0-1,0 0 0,0 0 0,-1 1 0,0-1 0,0 0 0,-2-8 0,1-4 28,1 16 5,-4 2 18,-13 0-8,16 0-43,1 0 0,0 0-1,-1 0 1,1 0 0,0 0-1,0 0 1,-1 0 0,1 0-1,0 0 1,0 0-1,-1 0 1,1 0 0,0 1-1,0-1 1,-1 0 0,1 0-1,0 0 1,0 0 0,-1 1-1,1-1 1,0 0-1,0 0 1,0 0 0,0 1-1,-1-1 1,1 0 0,0 0-1,0 0 1,0 1 0,0-1-1,0 0 1,0 0 0,-1 1-1,1-1 1,0 0-1,0 1 1,0-1 0,0 1-1,-12 23 132,-31 43-1,29-47-36,1 1 1,0 0 0,-18 44-1,20-33-35,4-15-31,1 0 1,1 0-1,0 1 0,1 0 0,1-1 0,0 22 0,3 135 744,0-173-770,0 0 1,0-1-1,0 1 0,1 0 1,-1 0-1,0 0 0,1 0 1,-1 0-1,0-1 0,1 1 0,0 0 1,-1 0-1,1-1 0,-1 1 1,1 0-1,0-1 0,-1 1 1,1 0-1,0-1 0,0 1 0,-1-1 1,1 1-1,0-1 0,0 0 1,1 1-1,3 1 0,-1-1-1,1 0 1,0 0-1,-1 0 1,10 0-1,-6-1-108,-1 0 0,0 0-1,0-1 1,1 1 0,-1-2-1,0 1 1,0-1-1,0 0 1,7-4 0,39-33-2125,-23 15 1101,-1 0-154</inkml:trace>
  <inkml:trace contextRef="#ctx0" brushRef="#br0" timeOffset="133352.26">13556 10207 1841,'-1'0'66,"1"0"1,-1 0 0,0 0-1,0 0 1,1 0-1,-1 0 1,0 0-1,1 0 1,-1 0-1,0 1 1,1-1-1,-1 0 1,0 0 0,1 1-1,-1-1 1,0 0-1,1 1 1,-1-1-1,1 1 1,-1-1-1,1 1 1,-1-1 0,1 1-1,-1-1 1,1 1-1,-1-1 1,1 1-1,0 0 1,-1-1-1,1 1 1,0-1 0,0 1-1,-1 0 1,1 0-1,0-1 1,0 1-1,0 0 1,0-1-1,0 1 1,0 0 0,0-1-1,0 1 1,0 0-1,0 0 1,0-1-1,0 1 1,1 0-1,-1-1 1,0 2 0,1 8 4867,11-10-4768,0-2-1,0 0 0,0 0 0,0-1 0,0 0 1,0-1-1,15-8 0,21-6-113,-5 4-376,-14 6-480,-1-2 0,-1-1 0,44-24 0,-15-1-1325,-9 1-45</inkml:trace>
</inkml:ink>
</file>

<file path=word/ink/ink2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6:14.415"/>
    </inkml:context>
    <inkml:brush xml:id="br0">
      <inkml:brushProperty name="width" value="0.05" units="cm"/>
      <inkml:brushProperty name="height" value="0.05" units="cm"/>
    </inkml:brush>
  </inkml:definitions>
  <inkml:trace contextRef="#ctx0" brushRef="#br0">3655 171 512,'-13'6'529,"10"-5"-254,1 0 0,-1 0 1,0 0-1,0 0 0,1 1 1,-1-1-1,1 1 0,-1-1 0,-3 7 2511,9-8-2615,7-2-136,1 1 0,-1-1 0,0-1 0,0 0 1,0 0-1,0-1 0,0 0 0,-1-1 0,18-11 0,31-15-117,-27 18-25,-7 4-372,1-2-1,-1 0 1,43-30-1,-43 26-619,2-7-280</inkml:trace>
  <inkml:trace contextRef="#ctx0" brushRef="#br0" timeOffset="760.76">3813 943 624,'-1'-12'984,"0"8"-812,1 1-1,0-1 1,0 1 0,0 0-1,0-1 1,0 1-1,1-1 1,0 1 0,1-7-1,4 3-101,-5 6-61,0 0 0,-1 0 0,1-1 0,0 1 0,0 0-1,0 0 1,-1-1 0,1 1 0,-1 0 0,1-1 0,-1 1 0,0-1-1,1 1 1,-1-1 0,0 1 0,0-1 0,0-2 0,0 3 41,4 1 17,-3 0-61,0 0-1,0 0 1,0 0-1,1 0 1,-1 0-1,0 1 1,0-1-1,0 0 1,0 1-1,0-1 1,0 1-1,-1-1 1,1 1-1,0-1 1,0 1 0,0 0-1,0-1 1,-1 1-1,1 0 1,0 0-1,0-1 1,-1 1-1,1 0 1,-1 0-1,1 0 1,-1 0-1,1 1 1,16 21 103,-13-16-91,1 0-1,-1 1 0,-1-1 1,0 1-1,0 0 1,0 0-1,-1 0 0,0 1 1,1 10-1,11 38 7,2-26-13,-12-26-9,-1 1 1,0 0 0,0-1-1,-1 1 1,3 9-1,-4-10 0,0 1 0,1 0 1,-1-1-1,1 1 0,0 0 1,0-1-1,0 1 0,1-1 0,0 0 1,0 0-1,1 0 0,3 5 1,-4-6-153,22 23 717,-24-26-534,0 0 0,0-1 0,0 1 0,0 0 0,0-1 0,0 1 0,0-1 0,1 1-1,-1-1 1,0 0 0,0 1 0,0-1 0,1 0 0,-1 0 0,0 0 0,1 0 0,-1 0 0,0 0 0,0 0 0,0 0 0,1-1 0,-1 1 0,0 0 0,0-1 0,0 1 0,2-1 0,0-2-30,0 1 1,-1-1-1,0 1 1,1-1-1,-1 0 1,0 0-1,0 1 1,-1-2-1,1 1 1,2-6-1,-2 5-2,0 0 0,0 0-1,0-1 1,1 2-1,0-1 1,4-5 0,-6 8-1,1-1 1,0 0 0,-1 1 0,0-1-1,1 0 1,-1 0 0,0 0 0,0 0 0,0 0-1,1-4 1,6-8-7,-1 7-16,0-1-1,0 2 0,15-11 0,-13 13 5,1 2 0,-1-1 0,1 1 0,-1 0 0,1 1 0,0 0-1,-1 1 1,1 0 0,13 1 0,1 0-22,-23-1 37,1 0 0,-1 1-1,0-1 1,0 0 0,1 1 0,-1 0 0,0-1-1,0 1 1,0-1 0,0 1 0,0 0 0,0 0-1,0 0 1,0 0 0,0 0 0,0 0 0,0 0-1,1 2 1,13 24-63,-11-20 57,-3-5 8,0 0 0,0 1-1,0-1 1,0 1 0,-1-1 0,1 1 0,-1 0-1,1-1 1,-1 1 0,0 0 0,0-1 0,0 1-1,0 0 1,-1-1 0,0 5 0,-17 34 19,10-26-25,-8 22-12,11-25 0,1-1-1,-2 1 1,0-1-1,0 0 1,-1-1 0,-16 20-1,-40 45-978,58-71 784,-1 1 0,1-1-1,-2 0 1,-8 5-1,14-8 204</inkml:trace>
  <inkml:trace contextRef="#ctx0" brushRef="#br0" timeOffset="1398.57">4490 1027 1681,'0'0'1286,"4"0"-1038,3 0-200,-4-1-15,1 1 1,-1 0-1,1 0 1,-1 0 0,1 1-1,-1-1 1,1 1-1,-1 0 1,0 0 0,1 0-1,-1 0 1,0 0-1,0 1 1,0 0 0,0 0-1,3 2 1,3 3-2,0 0 1,0-1-1,0 0 0,0-1 1,1 0-1,0 0 1,0-1-1,0 0 0,1-1 1,-1 0-1,1-1 1,0 0-1,16 1 0,30 2 177,-45-2-76,0-2 0,1 0 0,-1 0-1,1-1 1,23-3 0,-33 1-100,0 1 0,0-1-1,0 0 1,0 0 0,0 0 0,0-1-1,-1 1 1,1-1 0,-1 1 0,3-5 0,3-2-4,-8 8-26,1 0 1,0 0-1,0 0 1,-1-1 0,1 1-1,-1 0 1,1-1-1,-1 1 1,0 0 0,1-1-1,-1 1 1,0-1 0,0 1-1,0 0 1,0-1-1,0 1 1,0-1 0,-1 1-1,1-2 1,-1-4 1,1-144-93,0 149 89,0 1-1,0-1 1,0 1-1,-1-1 1,1 1 0,0-1-1,-1 1 1,1-1-1,-1 1 1,1-1 0,-1 1-1,0 0 1,0-1-1,0 1 1,0 0 0,1 0-1,-2-1 1,1 1-1,-1-1 1,1 1-1,-1 0 0,1 0 1,0 0-1,0 0 0,1-1 0,-1 1 0,0 0 1,0 0-1,0-1 0,1 1 0,-1 0 0,1-1 1,-1 1-1,1-1 0,0 1 0,-1-1 0,1 1 1,0-1-1,0-1 0,4 3 13,-2 1-11,0 0 0,0 0 0,-1 0-1,1 0 1,-1 1 0,1-1 0,-1 0 0,1 1-1,-1 0 1,0-1 0,0 1 0,1-1-1,-1 1 1,0 0 0,-1 0 0,1 0 0,1 3-1,14 24 13,14 23 2,-1 0 1,24 65-1,-35-76 1,28 81-65,-44-114 53,0 0 1,-1 0-1,0 0 0,0 0 0,-1 1 0,-2 12 0,2 6-9,-1-24 5,1 0-1,-1 0 1,0-1-1,0 1 1,0 0-1,0-1 1,0 1 0,0-1-1,-1 0 1,1 1-1,-1-1 1,1 0-1,-1 0 1,0 0-1,0 0 1,0 0-1,0 0 1,-1 0-1,1-1 1,-4 3-1,-10 8-19,13-10-2,0 1-1,0-1 0,0-1 0,-1 1 0,1 0 1,0-1-1,-1 0 0,1 0 0,-1 0 1,1 0-1,-1 0 0,-5-1 0,-46 0-238,32-1 144,19 0 101,1 1-1,0 0 1,-1-1-1,1 0 1,0 1-1,-1-1 1,1-1-1,0 1 1,0 0-1,0-1 1,0 0-1,0 1 1,1-1-1,-1 0 1,0 0-1,1-1 1,-4-3-1,2 1 1,0 0 0,0 0-1,1-1 1,-1 1-1,1-1 1,-4-12 0,6 14-1,0-1 1,1 0-1,-1 1 1,1-1-1,0 0 1,0 1-1,1-1 1,0 1 0,-1-1-1,1 0 1,1 1-1,-1 0 1,1-1-1,0 1 1,4-8-1,1-4-67,1-3-150,0 0 1,1 1-1,1-1 1,1 2-1,0 0 1,20-24-1,13-11-967</inkml:trace>
  <inkml:trace contextRef="#ctx0" brushRef="#br0" timeOffset="2191.69">2 4795 1713,'0'0'99,"0"0"0,-1-1 1,1 1-1,0 0 0,0-1 0,0 1 1,0 0-1,0 0 0,0-1 0,0 1 1,0 0-1,0-1 0,0 1 0,0 0 1,0-1-1,0 1 0,0 0 0,0-1 1,0 1-1,1 0 0,-1 0 1,0-1-1,0 1 0,0 0 0,0-1 1,1 1-1,-1 0 0,0 0 0,0 0 1,0-1-1,1 1 0,-1 0 0,1-1 1,253 14 1298,-227-10-1348,50 14 1,-22-3-35,199 23-1024,-229-32 289,1-1 0,34 1 1,-34-5-768</inkml:trace>
  <inkml:trace contextRef="#ctx0" brushRef="#br0" timeOffset="2565.8">633 4450 1745,'0'0'2305,"0"14"-2017,0 20-48,-17 15-16,-9 15-32,9 9-96,-9 15-96,-18 24-128,1 10-416,-27 5-416,27 10-609</inkml:trace>
  <inkml:trace contextRef="#ctx0" brushRef="#br0" timeOffset="4495.22">4913 2788 288,'0'33'4333,"0"-33"-4333,0-1 1,0 1-1,0-1 1,0 1-1,0 0 1,0-1-1,1 1 1,-1-1-1,0 1 1,0 0-1,0-1 1,1 1-1,-1 0 1,0-1-1,0 1 1,1 0-1,-1-1 1,0 1-1,1 0 0,-1 0 1,0-1-1,1 1 1,-1 0-1,0 0 1,1 0-1,-1-1 1,1 1-1,-1 0 1,1 0-1,0 0 1,-1 0-1,0 0 0,1-1 1,-1 1-1,1 0 0,-1 0 0,1 0 1,-1-1-1,1 1 0,-1 0 1,0-1-1,1 1 0,-1 0 1,0-1-1,1 1 0,-1 0 1,0-1-1,1 1 0,-1-1 0,0 1 1,0 0-1,0-1 0,1 1 1,-1-1-1,0 1 0,0-1 1,0 1-1,0-1 0,0 1 0,0-1 1,0-2 4,0 28-152,0-23 148,0-1-1,-1 0 0,1 0 1,0 1-1,0-1 0,0 0 0,0 0 1,0 0-1,0 1 0,0-1 1,1 0-1,-1 0 0,0 1 0,1-1 1,-1 0-1,1 0 0,-1 0 1,1 0-1,-1 0 0,1 0 0,0 0 1,0 0-1,-1 0 0,1 0 1,0 0-1,0 0 0,0 0 0,0-1 1,0 1-1,0 0 0,0-1 1,0 1-1,1-1 0,-1 1 0,0-1 1,2 1-1,1 1 53,14-4 361,-18 1-402,0 0-1,0 1 1,0-1 0,0 0-1,1 0 1,-1 1-1,0-1 1,0 0 0,1 0-1,-1 1 1,1-1 0,-1 0-1,1 1 1,-1-1 0,1 1-1,-1-1 1,1 0 0,-1 1-1,1-1 1,0 1 0,-1 0-1,1-1 1,0 1 0,1-1-1,-1 0 3,0 1 0,-1 0 0,1-1 0,0 1 0,0-1 0,0 1 0,-1-1 1,1 0-1,0 1 0,-1-1 0,1 0 0,-1 0 0,1 1 0,0-1 0,-1 0 0,0 0 0,1 0 0,-1 0 0,1 1 0,-1-1 0,0 0 0,0 0 0,0 0 0,1 0 0,-1-2 0,0-108 651,-1 108-662,1-1 0,-1 1 0,1 0 0,-1 0 0,0 0 0,0 0 0,-1-1 0,1 2 0,-1-1 0,1 0 0,-1 0 0,0 0 0,-4-3 0,5 4 0,0 1-2,0 0 1,1 0-1,-1 0 0,1 0 1,-1 0-1,0 0 0,1-1 1,0 1-1,-1 0 0,1 0 0,0 0 1,-1-1-1,1 1 0,0 0 1,0-2-1,0 3-3,0-1 1,0 1-1,0 0 1,0-1-1,0 1 0,0 0 1,0-1-1,0 1 1,0 0-1,0 0 0,0-1 1,-1 1-1,1 0 0,0-1 1,0 1-1,0 0 1,0 0-1,-1-1 0,1 1 1,0 0-1,0 0 0,-1-1 1,1 1-1,0 0 1,0 0-1,-1 0 0,1-1 1,0 1-1,-1 0 1,1 0-1,0 0 0,-1 0 1,1 0-1,0 0 0,-1 0 1,1 0-1,0 0 1,0 0-1,-1 0 0,1 0 1,0 0-1,-1 0 0,1 0 1,0 0-1,-1 0 1,1 0-1,0 0 0,-1 0 1,1 1-1,-1-1 1,-6 16 1,3-9-6,0 0 1,1 0 0,0 0 0,-3 12-1,-15 33 11,4-14-4,-19 58 0,23-58 8,7-19-7,1 0 0,1 0 0,1 0 0,1 1 1,0-1-1,1 1 0,1 0 0,1-1 0,5 26 0,-5-40-4,0 1 0,1-1 0,-1 0-1,1 0 1,0 0 0,1-1 0,-1 1 0,1 0-1,0-1 1,0 0 0,0 0 0,1 0 0,0 0-1,-1 0 1,1-1 0,1 1 0,-1-1 0,0 0 0,1 0-1,-1-1 1,1 1 0,0-1 0,0 0 0,0-1-1,0 1 1,0-1 0,6 1 0,0 0-186,-1-1-1,1-1 1,0 0 0,0 0 0,0-1 0,0 0-1,0-1 1,0 0 0,-1-1 0,1 0 0,-1-1 0,12-5-1,-19 7 44,0 0 0,1-1 0,-1 1 0,0 0 0,0-1 0,0 0 0,2-2 0,14-20-1106</inkml:trace>
  <inkml:trace contextRef="#ctx0" brushRef="#br0" timeOffset="5249.84">5245 3765 2145,'-1'0'62,"-5"0"584,0-1 1,-1 1 0,1 1-1,-12 1 1,18 0-630,0 0 0,0-1 0,-1 1 0,1-1 0,-1 1 0,1-1 0,-1 1 0,1-1 0,-1 0 0,0 1 0,0-1 0,0 0 0,0 1 0,-2 1 0,-7 12 53,7-4-6,1 0 1,1-1-1,0 1 0,0 0 0,1 0 0,2 15 0,-1 1 50,0-16-67,-1-1-1,2 0 0,-1 0 1,2 0-1,5 19 1,6 22 48,-10-40-83,0 0 0,0 0 0,1 0 0,1 0 0,0-1 1,0 0-1,1 0 0,14 15 0,-1 1-4,-4 4-21,-16-29-3,0 0 1,0 1-1,1-1 1,-1 0-1,0 0 1,1 1-1,-1-1 1,1 0-1,0 0 1,-1 0-1,1 0 1,0 0-1,0 0 1,-1 0-1,1 0 1,0 0-1,0 0 1,0 0-1,0 0 1,0 0-1,1-1 1,-1 1-1,0-1 1,0 1-1,0 0 1,1-1-1,-1 0 1,0 1-1,0-1 1,1 0-1,1 0 1,-3-23-111,0 3 128,1 0 0,1 0 1,1 0-1,5-21 0,-7 35 0,0-1 1,0 1 0,0-1-1,-1 1 1,0-9 0,-1 10-1,1 1 0,0-1 1,0 0-1,1 0 0,-1 0 1,3-8-1,6-7-7,-7 17 3,0-1 0,0 0 0,-1 1 0,0-1 0,1 0 1,-1 0-1,-1 0 0,1 1 0,0-8 0,-1 9 1,0-1 1,0 1-1,1 0 1,-1-1-1,1 1 1,-1-1-1,1 1 1,0 0-1,0-1 1,0 1-1,0 0 0,1 0 1,-1 0-1,3-3 1,4-7-8,0-5 18,-8 15-12,1-1-1,0 1 1,0 0-1,0 0 1,0 0-1,0 0 1,0 0-1,1 0 1,-1 0-1,0 0 1,1 0-1,0 0 1,-1 1-1,1-1 1,0 1-1,0-1 1,0 1-1,0 0 1,0 0-1,0 0 1,0 0-1,1 0 1,-1 0-1,0 1 1,1-1-1,-1 1 1,0-1-1,1 1 1,-1 0-1,0 0 1,3 0-1,8-1-5,21 1-4,-33 0 12,1 0 0,-1 0 0,0 0 0,0 1 0,0-1-1,0 0 1,0 1 0,0-1 0,1 1 0,-1-1 0,0 1-1,0-1 1,0 1 0,-1 0 0,1 0 0,0-1 0,0 1-1,0 0 1,0 0 0,-1 0 0,1 0 0,0 0 0,0 2-1,3 9-7,-1 0-1,0 0 0,-1 0 0,-1 1 0,1 22 0,-2-22 11,0 1-6,0 0 1,0 1-1,-1-1 1,-1-1-1,0 1 1,-1 0-1,-8 23 0,3-19 17,2 1-1,-8 31 1,13-45-37,-1 0 1,-1-1 0,1 1 0,-1 0-1,0-1 1,0 0 0,0 0-1,0 0 1,-1 0 0,1 0-1,-1 0 1,0-1 0,0 0-1,-1 0 1,-4 3 0,-14 12-237,16-13 50,1 1-1,-1-1 0,0-1 0,-1 1 0,1-1 0,-1 0 0,0-1 0,0 0 0,0 0 0,0-1 0,-1 0 0,1 0 0,-10 0 0,-26 0-2238</inkml:trace>
</inkml:ink>
</file>

<file path=word/ink/ink2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04:06.183"/>
    </inkml:context>
    <inkml:brush xml:id="br0">
      <inkml:brushProperty name="width" value="0.05" units="cm"/>
      <inkml:brushProperty name="height" value="0.05" units="cm"/>
    </inkml:brush>
  </inkml:definitions>
  <inkml:trace contextRef="#ctx0" brushRef="#br0">1 582 688,'0'0'1118,"0"-25"838,0 22-1915,1 0 1,-1 1-1,1-1 0,-1 1 1,1-1-1,0 0 1,0 1-1,1-1 1,-1 1-1,0 0 0,1-1 1,-1 1-1,1 0 1,0 0-1,0 0 1,0 0-1,3-2 0,10-13 246,29-32 367,-39 43-605,1 0 0,0 1-1,0 0 1,1 0 0,-1 0 0,1 1 0,0 0 0,0 0-1,8-3 1,10-5 2,-20 9-47,0 1 0,0 1 0,1-1 0,-1 1 1,1 0-1,-1 0 0,1 0 0,-1 1 0,1 0 0,-1 0 1,7 1-1,1-1 2,-9 0-8,0 1 1,0-1 0,0 1-1,0 0 1,0 0 0,0 0-1,0 0 1,0 1 0,0 0-1,0 0 1,-1 0 0,1 0-1,-1 0 1,0 1 0,1 0 0,-1-1-1,0 1 1,-1 0 0,1 1-1,0-1 1,-1 0 0,4 7-1,-2-2-10,0-1-1,-1 1 0,0 0 0,0 0 1,-1 1-1,0-1 0,0 0 1,-1 1-1,0 13 0,0 30-143,0-28 75,0-1 1,-2 1-1,0 0 1,-2 0-1,-1-1 1,-9 32-1,4-24 61,-3-1-1,0 1 1,-2-2-1,-1 0 1,-37 53-1,-7-4 301,55-74-227,0 1 0,0-1 0,0 0-1,-1 0 1,0-1 0,1 1-1,-1-1 1,-1 0 0,1 0-1,0-1 1,-1 0 0,1 1-1,-1-2 1,1 1 0,-1-1-1,0 0 1,0 0 0,0 0 0,-6-1-1,9 0 154,2-41 278,0 25-473,1-1-1,0 1 0,5-33 0,1 22 52,1 0-1,14-38 1,-16 55-27,-1 0 1,1 0 0,1 1-1,0 0 1,0 0 0,1 1 0,0-1-1,0 2 1,15-13 0,-5 5 26,-15 13-48,1 0 0,-1-1 0,0 1 1,0 0-1,1 0 0,0 1 0,-1-1 0,1 0 0,0 1 0,-1 0 0,1-1 0,0 1 0,0 0 0,0 1 0,0-1 0,0 1 0,0-1 0,1 1 0,-1 0 0,0 0 0,0 0 0,0 0 0,0 1 0,4 0 0,5 3 25,-1 0 0,0 1-1,0 0 1,0 1-1,-1 0 1,1 0 0,17 16-1,13 8 16,-22-17-100,0 2-1,-1 0 0,0 1 0,-1 1 1,25 33-1,-16-5-476,5-12-112,-25-27 384,-1-1-1,1 1 1,-1 0 0,0 0-1,-1 0 1,0 0 0,0 1-1,6 12 1,-3 5-1008,15 1-110</inkml:trace>
  <inkml:trace contextRef="#ctx0" brushRef="#br0" timeOffset="762.82">1087 372 1473,'0'2'632,"0"6"-554,1 1 1,-2-1-1,1 0 1,-1 1-1,-1-1 1,1 0-1,-2 0 1,1 0-1,-1 0 1,0 0-1,-7 12 1,-3 16 60,12-31-122,0-1-1,0 1 1,-1-1 0,0 1-1,1-1 1,-5 7 0,-17 15 61,15-19-38,1 1-1,1 0 1,-12 17 0,9-12 28,-1 0 0,0 0-1,-1-1 1,0 0-1,-25 19 1,33-28-50,-14 10 81,-1-2-1,0 0 0,-33 13 0,45-22-76,0-1 1,-1 1-1,1-1 0,0 0 1,0-1-1,-1 0 1,1 0-1,-1 0 1,-7-2-1,-3 1 63,13 1-59,1 1-1,0-1 1,0 0-1,0-1 1,0 1-1,-1-1 1,1 1-1,0-1 1,0 0-1,0 0 0,0 0 1,0 0-1,1-1 1,-1 1-1,0-1 1,0 0-1,-3-3 1,4 2-1,0 0 0,0-1 1,0 1-1,1-1 0,0 1 0,-1-1 1,1 1-1,1-1 0,-1 1 1,0-1-1,1 0 0,0 0 0,0 1 1,0-6-1,0-4 13,0-4 36,0-1-1,6-34 1,-4 44-48,0 0 1,1 1-1,0-1 0,0 0 0,1 1 0,0-1 0,0 1 0,1 0 0,7-9 0,2 0 9,1 1-1,0 0 0,19-14 1,-26 23-28,0 0 0,0 1 1,1-1-1,0 2 0,0-1 1,0 1-1,1 1 0,-1 0 1,15-3-1,0 3 14,-1 1-1,27 2 1,-38 0-3,0 1 0,0 1 0,-1 0 1,1 0-1,-1 1 0,20 8 0,-19-6-10,0 1 1,-1 1-1,0 0 0,0 0 0,0 1 0,-1 1 1,0 0-1,-1 0 0,0 1 0,-1 0 0,1 0 1,-2 1-1,11 18 0,-13-13-4,0 0 0,0 1 0,-2 0 0,0 0 1,-1 0-1,0 0 0,-2 0 0,0 0 0,-1 1 0,0-1 0,-2 0 0,0 0 1,0 0-1,-2-1 0,0 1 0,-1-1 0,-1 0 0,0-1 0,-1 0 0,-1 0 1,-21 27-1,-54 48-311,76-80 173,-1-1-1,-1 0 1,0-1 0,0 0 0,-1 0-1,0-1 1,-23 11 0,-4 3-545,-9 1-335,-10-5-205</inkml:trace>
  <inkml:trace contextRef="#ctx0" brushRef="#br0" timeOffset="1635.12">1633 559 2273,'-18'0'1105,"-8"0"-33,0 0 513,52 0-1457,0 0-32,18-15-80,-1 5 48,18-4-64,-18 4-240,1-5-417,8-9-495,-9 14-625</inkml:trace>
  <inkml:trace contextRef="#ctx0" brushRef="#br0" timeOffset="1636.12">2136 139 1761,'1'-4'124,"1"0"1,-1 0-1,0 0 1,1 1 0,0-1-1,0 0 1,0 1-1,1 0 1,-1-1-1,1 1 1,-1 0 0,1 0-1,0 0 1,0 1-1,1-1 1,4-3-1,7-4 99,1-1 0,19-8-1,-17 11-153,0 2 0,0 0-1,0 1 1,1 1 0,0 0-1,0 2 1,0 0 0,0 1 0,27 2-1,-32-1-59,-9 0-5,0 0 0,0 0 0,0 0 0,0 1 0,0 0 0,0 0 0,0 0 0,0 0 0,-1 1 0,1 0 0,0 0 0,-1 0 0,0 0 0,8 6-1,-9-5-5,0 0-1,-1 1 0,1-1 0,-1 1 0,0-1 0,0 1 1,0 0-1,-1 0 0,1 0 0,-1 0 0,0 0 0,0 0 1,0 0-1,0 0 0,-1 0 0,0 1 0,0 6 0,0 11-21,1-12 27,0-1-1,-1 1 1,-1 0 0,0-1-1,0 1 1,0 0 0,-2-1 0,1 0-1,-1 1 1,0-1 0,-6 10-1,-9 8 24,-2-2 0,-1 0 0,-1-1 0,-1-1 0,-1-1 0,-1-1 0,-43 28 1,47-33 32,15-11 11,0 0 0,-1 0 0,1 0 0,-1-1 0,0 0-1,0-1 1,-11 5 0,12-7 26,5-1-80,1 0 0,-1 0-1,1 0 1,-1 0 0,1 0-1,-1 0 1,1 0 0,-1 0 0,1 1-1,-1-1 1,1 0 0,-1 0-1,1 0 1,-1 1 0,1-1 0,0 0-1,-1 0 1,1 1 0,-1-1-1,1 0 1,0 1 0,-1-1 0,1 1-1,0-1 1,-1 0 0,1 1-1,0-1 1,-1 1 0,1-1-1,0 1 1,0-1 0,0 1 0,0-1-1,0 1 1,-1-1 0,1 1-1,0-1 1,0 1 0,0-1 0,0 1-1,0-1 1,0 1 0,1 0-1,13-3 236,98-69-157,-91 56-52,2 0 0,0 1 1,27-11-1,-36 18-43,-7 5 11,-1-1-1,1 1 1,0 0 0,-1 0 0,1 1 0,0 0-1,0 0 1,0 1 0,0 0 0,0 0 0,7 1-1,13 0 12,-14 0-9,-1 1 0,0 1 0,1 0 0,-1 0 0,-1 1-1,1 1 1,0 0 0,-1 1 0,0 0 0,0 0-1,-1 1 1,0 1 0,11 9 0,-18-14-9,0 1 0,0-1-1,0 1 1,-1 0 0,1 0 0,-1 0 0,0 0 0,0 0-1,-1 0 1,1 1 0,-1-1 0,0 0 0,0 1 0,0-1 0,-1 1-1,1 0 1,-1-1 0,0 1 0,-1 5 0,-1 3 0,0-1 1,0 1-1,-2-1 0,1 0 1,-10 20-1,6-18-19,-1 1 1,-1-2-1,0 1 0,-1-1 0,0-1 0,-1 0 0,-19 18 0,-97 65-401,104-78 270,-37 22-855,-103 49-1,95-54 42,-41 19-619</inkml:trace>
  <inkml:trace contextRef="#ctx0" brushRef="#br0" timeOffset="4862.51">270 1833 1953,'-32'2'750,"1"1"1,-39 9 0,50-2-357,17-8 311,10-2-604,5 1-71,-1-1-5,0 0 1,-1 0-1,1-1 1,18-4 0,142-45 51,55-27 33,-66 20 15,338-115 931,484-140 537,-758 243-1545,-114 34-451,-105 34 34,0 0-1,-1 0 1,1 0-1,0 1 1,9 0-1,-20 1-1137,-2 0 1198,1 0 0,-1 1 0,-13 4 0,-15 5-710,-43 1-1139</inkml:trace>
  <inkml:trace contextRef="#ctx0" brushRef="#br0" timeOffset="4863.51">530 2219 1857,'-89'49'1116,"64"-37"-682,1 1-1,0 1 0,-28 22 0,49-33 2,6-3 77,5-1-379,-1-1 1,0 1-1,0-1 0,0-1 0,0 1 0,0-1 0,8-5 0,9-3 43,75-30 276,84-39 256,222-125 901,29 5-813,-346 162-733,88-40 22,221-92-36,-192 90-55,111-40-63,-304 116 66,307-113-1123,-297 108 270,-1-2 0,27-17-1,-45 26 640,-2 1 144,0 1 0,0 0 0,0 0 0,-1-1 0,1 1 0,0 0 0,0-1 0,0 1 0,-1-1 0,1 1 0,0-1 0,-1 1 0,1-1 0,0 1 0,-1-1 0,1 0 0,-1 1 0,1-1 0,-1 0 0,0 0 0,1 1 0,-1-1 0,1 0 0,-1 0 0,0 0 0,0 0 0,0 1 0,1-1 0,-1 0 0,0 0 0,0 0 0,0 0-1,0 0 1,0 1 0,-1-1 0,1-1 0,-14-12-1538</inkml:trace>
</inkml:ink>
</file>

<file path=word/ink/ink2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59.798"/>
    </inkml:context>
    <inkml:brush xml:id="br0">
      <inkml:brushProperty name="width" value="0.05" units="cm"/>
      <inkml:brushProperty name="height" value="0.05" units="cm"/>
    </inkml:brush>
  </inkml:definitions>
  <inkml:trace contextRef="#ctx0" brushRef="#br0">226 897 2081,'3'-2'393,"-1"-1"0,1 1-1,-1 0 1,0-1 0,0 0 0,0 1 0,0-1-1,0 0 1,-1 0 0,1 0 0,-1 0 0,0-1 0,0 1-1,0 0 1,0 0 0,0-1 0,-1 1 0,1 0-1,-1-1 1,-1-6 0,1 10-378,0 0 1,0 0-1,0 0 1,0 0-1,0-1 1,0 1-1,0 0 0,0 0 1,0 0-1,0 0 1,0 0-1,0 0 1,0-1-1,0 1 0,0 0 1,0 0-1,0 0 1,0 0-1,0 0 1,0 0-1,0 0 0,-1 0 1,1-1-1,0 1 1,0 0-1,0 0 1,0 0-1,0 0 0,0 0 1,0 0-1,-1 0 1,1 0-1,0 0 1,0 0-1,0 0 0,0 0 1,0 0-1,0 0 1,-1 0-1,1 0 1,0 0-1,0 0 0,0 0 1,0 0-1,0 0 1,0 0-1,-1 0 0,1 0 1,0 0-1,0 0 1,0 0-1,0 0 1,0 0-1,-1 0 0,-18 0 845,14 0 1106,-16 21-528,15-12-1320,0 1 0,0 0 0,2 1 0,-1-1 0,1 1-1,1 0 1,-4 17 0,-7 19-7,-71 214 209,74-213-902,2 1 0,2 0-1,0 74 1,8-93-466,1 13-2239,-5-17-2095</inkml:trace>
  <inkml:trace contextRef="#ctx0" brushRef="#br0" timeOffset="2502.76">0 1023 2209,'1'-4'220,"0"0"0,0-1-1,0 1 1,1 0 0,-1 0 0,1 0 0,0 0-1,0 0 1,1 1 0,-1-1 0,1 1 0,-1-1-1,1 1 1,0 0 0,1 0 0,-1 0 0,7-5-1,2 0 6,0 0 0,1 0-1,-1 1 1,16-5 0,-10 5-131,1 1-1,0 2 1,0-1 0,0 2 0,0 1 0,1 0 0,38 2-1,-49 0-86,-1 1-43,0-1-1,-1 1 1,1 0-1,0 0 1,0 1-1,-1 0 1,1 1-1,-1 0 1,1 0-1,-1 0 1,0 1-1,-1 0 0,1 1 1,-1-1-1,1 1 1,-1 0-1,-1 1 1,1-1-1,-1 1 1,0 0-1,0 1 1,-1-1-1,0 1 1,0 0-1,6 14 1,-9-12 9,1 0 1,-1 0 0,0 0 0,-1 1 0,0-1 0,-1 0 0,0 1 0,0-1-1,-1 0 1,0 0 0,0 0 0,-1 0 0,-6 12 0,1-3 21,-1-1 1,-1 1 0,0-2-1,-2 1 1,-16 18-1,-5 0 183,-1-3 1,-2-1-1,-53 36 0,68-51 40,19-13-165,-1 0 1,0-1-1,0 1 0,0-1 0,-1 0 1,1 0-1,0 0 0,-1-1 0,1 1 0,-1-1 1,0 0-1,1 0 0,-1 0 0,0 0 0,0 0 1,-4-1-1,3 0 41,1 0 1,0 1 0,0-1-1,-1 1 1,1 0-1,0 0 1,0 0-1,-6 3 1,7-2 1471,3-14-1144,0-1-241,0 11 409,3 2-649,64 0-770,-1 2-58,-1-3 0,1-3-1,119-23 1,-35-18 53,-130 37 744,0 0 0,-1-2 0,0 0 0,-1-1 0,26-20 0,-16 8 72,-8 7 129,31-32 0,-46 43-67,0-1-1,0 0 1,-1 0-1,0 0 1,0 0-1,-1-1 1,0 0-1,0 0 1,0 0-1,2-11 1,-2-4 80,-1-1 1,-1 0-1,-1 1 1,0-1-1,-6-29 1,5 47-75,-1 0-1,0 0 1,0-1 0,0 1-1,-1 0 1,0 1 0,0-1-1,0 0 1,0 1 0,-1 0-1,0 0 1,1 0-1,-1 0 1,-1 0 0,1 1-1,-1 0 1,1 0 0,-1 0-1,-9-4 1,3 2 78,-1 1 1,1 0-1,-1 1 0,0 0 1,0 1-1,0 0 0,-22 0 0,27 2-67,0 0-1,1 1 0,-1 0 0,0 0 0,1 0 0,-1 1 0,1 0 0,0 0 0,-1 1 0,1-1 0,0 2 0,0-1 0,1 0 0,-10 9 0,1 1 40,0 2 0,1-1 1,-20 31-1,32-43-97,-6 8 12,0 0 0,1 0 0,0 1 0,1-1 0,-5 14 0,9-18-20,-1 0-1,1 1 1,0-1-1,0 0 1,1 1-1,0-1 1,0 0-1,0 1 1,1-1-1,0 0 1,0 1-1,2 5 1,1 1-128,1 0 1,0-1-1,1 0 1,0 0-1,1 0 0,1-1 1,-1 0-1,2 0 1,-1-1-1,2 0 1,-1 0-1,1-1 0,1-1 1,-1 1-1,17 8 1,-16-13-19,0 1 0,1-1 1,-1-1-1,1 0 0,0-1 0,0 0 1,-1-1-1,1 0 0,1-1 0,-1 0 1,16-3-1,18 1-479,-31 2 536,0-1-1,0 0 0,0-1 0,0 0 0,0-1 0,0-1 1,-1 0-1,0-1 0,0-1 0,0 0 0,-1-1 1,15-10-1,-17 11 80,-3 2 11,0 0 0,0-1 0,-1 0-1,1-1 1,-1 0 0,0 0-1,-1 0 1,0-1 0,0 0 0,10-14-1,0-1 21,-5 7-6,-1 0 0,0-1 0,14-30 0,-14 23 85,-1 0-1,-1-1 1,-2 0 0,0-1-1,-1 0 1,2-47-1,-7-127 1157,-1 185-1027,0 1-1,-1 0 1,-1 0 0,0 0-1,0 1 1,-2-1-1,1 1 1,-1 0-1,-14-23 1,16 31 371,-2 8-51,-5 7-417,0 1 0,1 0 1,0 0-1,1 0 0,0 1 0,1 0 0,1 1 0,-6 15 1,1 1-74,2 1 0,-9 53 0,14-54-41,2 1-1,2 30 1,-2 14-5,-3-22-6,-1-4-15,2 1 1,6 90 0,-1-131 5,4 44-157,25 102 0,-27-141 50,1 0 0,1-1-1,1 1 1,0-1-1,0-1 1,1 1-1,1-1 1,0 0 0,1-1-1,0 0 1,1 0-1,14 12 1,-21-21 72,-1-1 1,0 1-1,1-1 0,-1 1 1,1-1-1,-1 0 0,1 0 1,0 0-1,-1-1 0,1 1 1,0-1-1,0 1 0,-1-1 1,6 0-1,-6 0 19,-1-1-1,-1 0 1,1 0-1,0 0 1,-1 0-1,1 0 1,-1 0-1,1 0 1,-1-1-1,0 1 1,1 0-1,-1 0 1,0 0-1,0 0 1,0-1-1,0 1 1,0 0-1,0 0 1,0 0-1,0-1 1,0 1-1,-1-1 1,1-1-63,0-27-230,1 8-34,-5-39-1,3 53 310,0 1 1,-1 0 0,0-1 0,-1 1 0,1 0-1,-1 0 1,-1 0 0,1 1 0,-6-8-1,3 6 11,-7-10-64,1 0-1,1-1 1,-13-29-1,16 33 86,-1-1 0,0 1 0,-1 0 0,0 1 0,-1 0 0,-1 1 0,0 0 0,-1 1 0,-16-12 0,-24-34 51,41 48-14,10 10-20,1-1 1,0 0-1,0 0 0,0 1 0,0-1 1,0 0-1,0 0 0,1 0 0,-1 0 1,0 0-1,0 0 0,1 0 0,-1 0 1,0-1-1,1 1 0,-1 0 0,1 0 1,0 0-1,-1-1 0,1 1 0,0 0 1,0 0-1,0-1 0,0 1 0,0 0 1,0-3-1,5 0-69,42-19-976,99-34 0,-74 32 520,0 1-112,-53 19 465,-1-1-1,0 0 1,34-19 0,-33 12 299,-2-1 1,1 0-1,-2-1 0,0-1 0,24-30 0,-37 41-23,-1 1 0,1-1 0,-1 1 0,1-1 0,-1 0 0,-1 1 0,1-1 0,-1 0 0,1-1 0,-1 1 0,0-8 0,-1 10-12,0 0 0,0 0 0,0 0 0,0 0 0,0-1 0,-1 1 0,1 0 0,-1 0 0,0 0 0,0 0 0,0 0 0,0 0 0,-1 0 0,1 1 0,-1-1 0,0 0 0,0 1 0,0-1 0,0 1 0,-2-3 0,-5-2 111,2-1 0,-1-1 0,1 0-1,1 0 1,-1 0 0,-5-13-1,-12-16 770,22 36-923,0 1 0,1 0 0,-1 0 0,0-1 0,0 1 0,0 1 0,0-1 0,0 0 0,-1 0 0,1 1 0,0-1 0,0 1 0,0 0 0,0 0 0,-1-1 0,1 1 0,-2 1 0,2-1-80,2 0 30,-1 0 0,1 0 1,0 0-1,-1 0 0,1 1 0,0-1 1,-1 0-1,1 0 0,0 1 0,0-1 1,-1 0-1,1 0 0,0 1 0,0-1 0,-1 0 1,1 0-1,0 1 0,0-1 0,0 0 1,0 1-1,-1-1 0,1 0 0,0 1 1,0-1-1,0 0 0,0 1 0,0-1 0,0 1 1,0-1-1,0 0 0,0 1 0,0-1 1,0 0-1,0 1 0,0-1 0,0 0 0,0 1 1,0-1-1,1 1 0,-1 3 46,0 268 488,0 235-282,2-489-268,0-1 0,0 0 0,2 1 0,0-1 0,1-1 0,1 1 0,0-1-1,1 0 1,11 17 0,8 21-402,-25-51 360,0-1 0,1 1 0,-1-1 0,1 0 0,-1 0 0,1 0 0,0 0 0,0 0-1,0 0 1,0 0 0,0-1 0,1 1 0,-1-1 0,0 1 0,1-1 0,-1 0 0,1 0 0,-1 0-1,1 0 1,0 0 0,-1-1 0,1 1 0,0-1 0,-1 0 0,7 0 0,-9 0 37,0 0 1,0-1 0,1 1-1,-1 0 1,0-1 0,1 1-1,-1 0 1,0 0 0,0-1-1,0 1 1,1 0-1,-1-1 1,0 1 0,0-1-1,0 1 1,0 0 0,1-1-1,-1 1 1,0 0 0,0-1-1,0 1 1,0-1 0,0 1-1,0 0 1,0-1 0,0 1-1,0-1 1,-1 1-1,1 0 1,0-1 0,0 1-1,0-3-52,0-163-1129,-1 158 1142,1 1 1,-1 0-1,-1 0 1,1 0-1,-1 0 1,0 0 0,-1 1-1,0-1 1,0 1-1,0-1 1,-1 1-1,0 0 1,0 0-1,0 1 1,-1-1-1,0 1 1,-8-7-1,-23-30-64,-10-29 192,38 54 11,8 16-88,0 1-1,0-1 1,0 1-1,1 0 1,-1-1-1,0 1 0,0-1 1,0 1-1,0 0 1,1-1-1,-1 1 1,0-1-1,0 1 0,1 0 1,-1-1-1,0 1 1,1 0-1,-1-1 1,0 1-1,1 0 1,-1 0-1,0-1 0,1 1 1,0 0-1,26-4-229,-25 4 226,5 0-32,159-3-770,-131 0 609,-1 0 1,59-15 0,8-6 1,-61 15 131,44-14 1,-80 21 74,1 1 0,0-1-1,-1 0 1,1 0 0,-1-1 0,0 1 0,0-1-1,0 0 1,6-5 0,11-15 188,-18 21-176,-1 1-1,1-1 1,-1-1-1,0 1 1,0 0-1,0 0 1,0-1-1,-1 1 0,1-1 1,0 0-1,-1 1 1,0-1-1,0 0 1,0 0-1,0 0 1,0 0-1,0 0 1,-1 0-1,0 0 0,1-5 1,-1-88 379,0 94-192,-30-5 61,26 5-225,-1 0 0,0 1 0,1 0 0,-1 0 0,0 0 1,1 0-1,-8 0 0,-37 7 242,46-6-263,-1 1 1,0 0-1,1 0 1,-1 0-1,1 1 0,0-1 1,-1 1-1,1 0 1,0 0-1,0 0 0,0 0 1,0 0-1,-2 4 0,1-1 5,1 1 0,0-1 0,0 1-1,1 0 1,0 0 0,0 0 0,0 0-1,0 0 1,0 8 0,1 32 208,0 37 163,1-77-374,1-1 0,-1 1 0,1-1 0,1 1 0,-1-1 0,1 0-1,0 1 1,0-1 0,1 0 0,-1 0 0,5 6 0,-1-3 23,48 52 260,-49-56-275,1 1 0,-1-1 0,1 1 1,0-2-1,0 1 0,0-1 0,1 0 1,-1 0-1,12 3 0,18-3 226,0-1-1,39-3 1,-35 0-173,-32 0-81,1 0 0,0-1 0,-1 0 0,0-1 0,0 0 1,1 0-1,-2 0 0,1-1 0,14-9 0,-9 5-40,41-30-307,-38 29 128,0-1 0,0 0-1,-1-2 1,-1 0 0,24-24-1,-15 11-79,-15 18 151,0 0 0,-1-1 0,0 0-1,0-1 1,-1 1 0,0-1 0,0 0 0,-1-1-1,5-12 1,-2-18-252,3 18 232,-9 19 148,0-1 1,-1 0-1,1 1 1,-1-1-1,1 0 1,-1 0-1,0 0 1,-1 0-1,1 1 1,-1-1-1,1-1 1,-2-3-1,2 1 8,0 5 8,-1 1-1,0-1 0,1 0 0,-1 1 1,0-1-1,0 0 0,0 1 0,-1-1 0,1 0 1,0 1-1,-1-1 0,1 0 0,0 1 0,-1-1 1,0 1-1,1-1 0,-1 1 0,-1-3 0,-5-4-22,4 2 9,-1 1 1,0-1 0,-1 1-1,1 0 1,-1 0 0,0 1-1,0-1 1,-1 1 0,1 0-1,-1 1 1,-12-6 0,-131-29 20,139 35 8,-1 1 1,0 1-1,0 0 1,0 0 0,0 1 0,-11 1 0,-7 1-12,24-2 1,5 4-73,1-1 56,0 0 0,0 0 0,0 0 0,0 0 0,1 0 0,-1 0 0,1 0 0,0-1 0,0 1 0,0 0-1,0-1 1,1 0 0,-1 0 0,0 0 0,1 0 0,0 0 0,-1 0 0,1 0 0,0-1 0,5 3 0,2 1-26,1 0 1,-1-1 0,1 0-1,0-1 1,21 4-1,63 2-124,0-5 0,175-13 0,-196 1 256,1 0 302,-15 6 2913,-65 20-2747,-10 0-361,-16 22 148,-18 63 58,44-93-384,1 0 0,0 0 0,0 1 0,1-1 1,0 1-1,0-1 0,2 1 0,-1 0 0,1 0 0,1 0 0,0 0 0,0 0 0,1 0 0,1 0 0,3 13 0,-2-16-27,0 1 1,1-1 0,0 1 0,0-1 0,1 0-1,0-1 1,1 1 0,0-1 0,0 0-1,0-1 1,1 1 0,0-1 0,0 0 0,0-1-1,1 0 1,0 0 0,9 4 0,-5-4-19,1-1 1,0 1 0,0-2-1,1 0 1,-1 0-1,1-2 1,0 0 0,-1 0-1,1-1 1,26-3 0,1-4-111,40-12 0,-72 16 112,0 0-1,0-1 1,-1 0 0,1 0 0,12-9-1,-1 1-8,-14 8 20,0 0 0,0 0 0,0-1-1,-1 0 1,1 0 0,-1 0 0,-1-1 0,1 0 0,-1 0-1,5-7 1,2-8-42,16-41 0,-8 16 43,-16 38 8,1 0 2,0 0 0,-1 0 0,0-1 0,0 1 0,-1-1 1,0 0-1,-1 0 0,1-14 0,-2-58 109,0 77-116,-1-1 0,0 0 0,0 1 0,0-1 0,-1 1 0,1 0 0,-1-1-1,0 1 1,0 0 0,-1 0 0,1 0 0,-1 1 0,0-1 0,0 0 0,-4-3 0,0 0 17,-1 1-1,1-1 1,-1 1-1,-1 0 1,-12-6 0,15 9 15,0 1 0,1 0 0,-1 0 0,-1 0-1,1 1 1,0-1 0,0 2 0,0-1 0,-1 1 0,1 0 0,-7 1 0,-5-1 39,8 0-35,1 0 0,-1 1-1,0 0 1,0 0-1,1 1 1,-1 0-1,1 1 1,0 0-1,-1 1 1,1 0 0,1 0-1,-1 1 1,1 0-1,0 0 1,0 1-1,0 0 1,1 1-1,-1-1 1,2 1-1,-1 1 1,1-1 0,-9 16-1,6-8-4,1 1 0,1-1 1,0 2-1,2-1 0,-8 31 0,11-38-28,1 0-1,1 0 1,-1 0-1,2 0 1,-1 0 0,1-1-1,0 1 1,1 0 0,0 0-1,0-1 1,1 1 0,0-1-1,1 0 1,0 0 0,0 0-1,0 0 1,1-1-1,0 0 1,1 0 0,9 10-1,7 5-188,2-2-1,0 0 0,1-1 1,47 26-1,-27-23-683,1-1-1,0-3 1,2-1-1,58 11 0,-26-12-1232,12-14-65</inkml:trace>
  <inkml:trace contextRef="#ctx0" brushRef="#br0" timeOffset="3136.75">4141 897 624,'0'-1'86,"0"0"-1,0 0 1,0 0-1,0 0 1,0 0-1,-1 0 1,1 0-1,0 0 1,0 0-1,-1 0 1,1 0-1,-1 0 1,1 0-1,-1 0 1,1 0-1,-1 1 1,0-1-1,1 0 1,-1 0-1,0 1 1,0-1-1,1 0 1,-1 1-1,0-1 1,0 1-1,0-1 1,0 1-1,-1-1 1,-26-3 1260,28 4-1325,-5 0 1367,6 2-1334,-1-1 0,0 1 0,0-1 0,0 1 0,0-1 0,0 1 0,0-1 0,0 1 0,0-1 0,-1 1 0,1-1 1,-1 1-1,1-1 0,-2 3 0,-1 1 23,1-1 0,0 1 0,0 0-1,0 0 1,0 0 0,1 0 0,0 1 0,0-1 0,0 0 0,1 0 0,0 1 0,0-1 0,1 6 0,-1 0 84,0 168 980,0-176-1134,0 0 0,0 0 0,1 0 0,-1 0 0,1 0 0,0 0 0,0 0 0,0 0 0,0 0 0,0-1 0,1 1 0,-1 0 0,1-1 0,0 1 0,0-1 0,0 1 0,0-1 0,0 0 0,0 0 0,1 0 0,-1 0 0,1 0 0,-1-1 0,1 1 0,0-1 0,0 1 0,0-1 0,-1 0 0,1 0 0,0-1 0,0 1 0,0 0 0,1-1 0,-1 0 0,0 0 0,0 0 0,0 0 0,0 0 0,0-1 0,0 1 0,0-1 0,0 0 0,0 0-1,0 0 1,0 0 0,0 0 0,-1-1 0,1 1 0,0-1 0,-1 0 0,3-2 0,88-92 129,-88 90-111,0 0 0,-1-1 0,0 1 0,0-1-1,-1 0 1,0 1 0,0-2 0,0 1-1,-1 0 1,2-8 0,-2 4 42,2 1 0,-1 0 1,8-16-1,-6 17 176,-2 0 1,0 0-1,0 0 0,0-1 1,-1 1-1,-1-1 0,1 1 1,-2-1-1,1 0 0,-2-15 1,1 16 350,-1 8-533,0 0 1,1 1-1,-1-1 0,0 0 1,1 0-1,-1 1 0,0-1 1,0 0-1,0 1 0,1-1 1,-1 1-1,0-1 1,0 1-1,0 0 0,0-1 1,0 1-1,0 0 0,0-1 1,0 1-1,0 0 1,0 0-1,0 0 0,0 0 1,0 0-1,-2 0 0,2 0-46,0 0-1,1 0 1,-1 0 0,0 0-1,0 0 1,0 0-1,0 0 1,0 0-1,1 0 1,-1 0-1,0 1 1,0-1 0,0 0-1,0 1 1,1-1-1,-1 0 1,0 1-1,0-1 1,1 1-1,-1-1 1,0 1 0,1-1-1,-1 1 1,0 0-1,1-1 1,-1 1-1,1 0 1,-1 0-1,1-1 1,-1 1 0,1 0-1,0 0 1,-1 0-1,1 1 1,-1 35 96,0-20-143,0 1-1,2 0 1,0 0-1,5 25 1,-2-28-118,1 1-1,0-1 1,1-1-1,1 1 1,0-1-1,1 0 1,1 0-1,0-1 1,1 0-1,0-1 1,1 0-1,0-1 1,1 0-1,0-1 1,1 0-1,0-1 1,1 0-1,0-1 1,0-1-1,0 0 1,19 6-1,-1-7-279,1-1-1,0-1 0,0-1 1,34-3-1,-59-1 346,0 1 0,-1-1-1,1-1 1,0 0 0,-1 0 0,1 0 0,-1-1-1,0 0 1,0-1 0,0 1 0,0-1-1,-1-1 1,1 1 0,-1-1 0,0 0-1,-1-1 1,1 1 0,-1-1 0,0 0-1,7-11 1,19-39-235,-14 34 241,8-14-7,-23 30 75,0 0 1,0 0-1,0 0 1,-1-1 0,0 1-1,0-8 1,1-2 0,18-206 266,-19 192-69,-2 0 1,0 0-1,-2 0 0,-2 1 0,-11-44 0,-7 3 531,15 26-211,6 29-297,-1 0-1,-1 0 0,0 0 1,-1 1-1,0 0 0,-1 0 1,-12-21-1,15 29-43,-1 0 0,0 1-1,0 0 1,0 0 0,0 0 0,-1 0 0,0 0-1,0 1 1,0 0 0,-1 0 0,1 1 0,-1-1-1,-9-3 1,14 7-149,1-1-1,-1 1 1,1 0-1,-1 0 1,1-1 0,-1 1-1,0 0 1,1 0-1,-1 0 1,1 0-1,-1 0 1,0 0-1,1 0 1,-1 0 0,0 0-1,1 0 1,-1 0-1,1 0 1,-1 0-1,0 0 1,1 0 0,-1 1-1,1-1 1,-1 0-1,1 1 1,-1-1-1,1 0 1,-1 1-1,1-1 1,-1 0 0,1 1-1,-1-1 1,1 1-1,-1-1 1,1 1-1,0-1 1,-1 1-1,1-1 1,0 1 0,0 0-1,-1-1 1,1 1-1,0-1 1,0 1-1,0 0 1,0-1 0,0 1-1,0-1 1,0 1-1,0 0 1,0-1-1,0 2 1,-4 12 148,-8 16 39,6-16-137,0 1 0,1-1 0,1 1 0,-4 24 0,5 1 0,2 0 0,2 0-1,1 0 1,3 0 0,9 44-1,79 253 116,-78-295-219,12 36-322,61 124 0,-49-132-1538,3-2 0,56 69 0,-57-97-720,-20-22-430,-18-3-1152</inkml:trace>
  <inkml:trace contextRef="#ctx0" brushRef="#br0" timeOffset="3720.74">4816 1077 3314,'49'-27'2737,"48"-1"-720,1 1-705,29 10-479,49-10-33,-10-17 209,58 5 159,-19 12-127,10-17-417,-10 0-416,20-11-352,-30 17-961,-19-6-1152,-30 0-928,-19 5-209</inkml:trace>
  <inkml:trace contextRef="#ctx0" brushRef="#br0" timeOffset="4324.62">724 451 1505,'0'0'1419,"-5"0"-141,-11-1-440,-47 0 608,60 0-1401,1 1-1,-1 0 1,1 0-1,0 1 1,-1-1-1,1 0 1,-1 1-1,1 0 1,-1-1-1,1 1 1,0 0-1,0 0 0,-1 0 1,1 1-1,0-1 1,0 0-1,0 1 1,-2 2-1,1 1 3,1 0-1,-1 0 0,1 1 0,1-1 0,-1 1 1,-1 9-1,3-12-39,0-1 1,0 1-1,0-1 0,0 1 1,0-1-1,1 1 0,0-1 1,-1 1-1,1-1 0,0 1 1,0-1-1,0 0 0,0 0 1,1 1-1,-1-1 0,0 0 1,1 0-1,0 0 0,-1 0 1,4 2-1,-2-2-4,2 4-3,1-1-1,0 0 0,0 0 0,1 0 0,-1-1 0,1 0 0,0-1 0,0 1 0,13 3 1,-12-5-2,21 4 92,51 5 0,-68-11 20,-8 1-39,-1-1 0,1 0 0,0 0-1,-1 0 1,1 0 0,0-1-1,-1 1 1,1-1 0,-1 0 0,1 0-1,-1 0 1,0-1 0,1 1 0,-1-1-1,0 0 1,5-3 0,15-9 767,-23 14-790,1 0 0,-1-1 0,1 1 1,-1 0-1,0 0 0,1-1 0,-1 1 1,0 0-1,1-1 0,-1 1 0,0 0 0,0-1 1,1 1-1,-1 0 0,0-1 0,0 1 1,0-1-1,1 1 0,-1-1 0,0 1 1,0 0-1,0-1 0,0 1 0,0-1 1,0 1-1,0-1 0,0 1 0,0-1 1,0 1-1,0 0 0,0-1 0,0 1 0,-1-1 1,1-2 221,0 1-218,0 0 0,0 0 1,-1 1-1,1-1 0,0 0 1,-1 1-1,1-1 0,-1 0 1,0 1-1,0-1 0,1 1 1,-1-1-1,0 1 0,0-1 1,0 1-1,-1 0 0,-1-3 1,-8-8 96,-2-14-200,-4 10-239,-1 2 0,-33-21 0,25 17-72,23 16 219,0-1 1,0 0-1,-1 1 0,1-1 1,-1 1-1,0 0 1,0 0-1,1 1 1,-1-1-1,0 1 0,0 0 1,-1 0-1,1 0 1,0 0-1,0 1 0,0 0 1,-7 0-1,-34 0-2183,12 0-470</inkml:trace>
  <inkml:trace contextRef="#ctx0" brushRef="#br0" timeOffset="5808.14">6896 688 3698,'0'-18'6835,"0"50"-5325,1 21-1221,1-23-138,-2 1 1,-6 50 0,-1-41-150,2 0 0,0 61 0,5 80-2828,1-176 2452,-1-1-1,1 0 0,-1 0 0,1 0 1,0 1-1,1-1 0,-1 0 1,1-1-1,3 8 0,-2-6-40,0 8-2028</inkml:trace>
  <inkml:trace contextRef="#ctx0" brushRef="#br0" timeOffset="6231.68">6769 742 1185,'-2'-1'208,"1"-1"0,-1 1 0,0-1 0,1 1 0,0-1 0,-1 0 0,1 0 0,0 1 0,0-1 0,-2-4 0,0 1 969,6 5-1038,0 0 0,0 0 0,0 0 0,0-1 0,0 1 1,0-1-1,0 1 0,0-1 0,0 0 0,0 0 0,-1-1 0,5-1 0,3-1 11,11 2 101,-1 0-1,32 3 0,-21-1-158,-17 1-76,0 0-1,0 1 0,-1 1 1,1 0-1,-1 1 0,1 0 1,-1 1-1,-1 1 0,1 0 0,12 8 1,-2 0-39,-1 2 0,-1 0 0,0 1 0,23 26 0,-39-38 3,0 1 1,0 0 0,-1 0 0,0 1-1,0-1 1,0 1 0,-1 0-1,0 0 1,0 0 0,-1 0 0,2 9-1,-1 4-73,-1 0 1,-1 37-1,-1-44 61,0-1 7,-1 0 0,0 0 0,-1 0 0,0 0 0,-1 0 0,-1-1-1,0 1 1,0-1 0,-1 0 0,0 0 0,-1 0 0,0-1 0,-1 0 0,0 0 0,-1 0 0,0-1-1,0 0 1,-1-1 0,0 0 0,0 0 0,-13 7 0,-68 54 172,85-67 2,4-6-780,1-1 306,-1 0 1,1 0-1,0 0 1,0 0-1,1 0 1,-1 1-1,1-1 1,0 0-1,3-9 1,21-23-1066</inkml:trace>
  <inkml:trace contextRef="#ctx0" brushRef="#br0" timeOffset="6707.98">7539 742 752,'20'-24'1391,"-13"15"3217,-4 26-2870,-3 150-1506,0-150-225,1-1-1,1 0 0,5 19 1,-4-21 2,0 0 1,-2-1 0,1 16-1,-2-22-9,1 1-1,0-1 1,0 1-1,1-1 1,0 1-1,0-1 0,5 11 1,2 6 12,12 48-68,-21-71 33,0 1 0,1-1 0,-1 1-1,1-1 1,-1 0 0,1 1-1,0-1 1,0 1 0,-1-1 0,1 0-1,0 0 1,0 0 0,0 1-1,0-1 1,1 0 0,-1 0 0,0-1-1,0 1 1,1 0 0,-1 0 0,0 0-1,1-1 1,-1 1 0,1-1-1,-1 1 1,1-1 0,-1 0 0,3 1-1,-9-15 459,0 6-352,0-1 1,0-1-1,-7-18 0,-6-15 158,8 17-24,1 0 0,1 0 0,2-1 1,-5-34-1,11 60-209,-3-25 213,1-1 1,3-40-1,0 21-74,0 19-84,1 1 1,1-1-1,1 1 1,10-31-1,-12 52-59,0 0 1,1 0-1,-1 0 0,1 1 0,0-1 0,0 1 0,1-1 1,-1 1-1,1 0 0,0 1 0,0-1 0,0 1 1,8-5-1,30-29-39,-40 35 30,1-1 1,0 1-1,0-1 0,0 1 0,0 0 1,0 0-1,1 0 0,-1 0 0,1 1 0,-1 0 1,1-1-1,0 1 0,-1 1 0,6-2 1,6 1-97,0 0 0,22 2 1,-5 0-202,-31-1 283,1 0 1,0 0-1,0 0 0,0 0 0,0 0 0,-1 0 1,1 1-1,0-1 0,0 1 0,0 0 0,-1-1 0,1 1 1,0 0-1,-1 0 0,1 0 0,-1 0 0,1 0 1,-1 0-1,0 0 0,1 1 0,-1-1 0,0 1 0,0-1 1,0 1-1,0-1 0,0 1 0,0-1 0,1 4 1,0 2-42,-1-1 0,1 1-1,-2 0 1,1 0 0,-1 0 0,0 8 0,0-7-4,-1-2 20,1 0 0,-1-1 0,-1 1 0,1-1 0,-1 1 0,0-1 0,0 0 0,-1 0 0,1 0 0,-1 0 0,0 0 0,0 0-1,-1-1 1,0 0 0,-8 8 0,-5 4-170,-2-1 0,-26 18 0,44-33 209,-29 21-233,14-9 141,0-1-1,0 0 1,-2-1-1,1-1 1,-1 0-1,-25 7 0,25-14-224,15-2-319</inkml:trace>
  <inkml:trace contextRef="#ctx0" brushRef="#br0" timeOffset="7907.33">8634 1033 2081,'0'14'1406,"0"-11"520,0-6-1803,1 0-116,0 1-1,0-1 1,0 1 0,1-1 0,-1 1-1,0 0 1,1-1 0,0 1 0,0 0-1,-1 0 1,1 0 0,0 1 0,1-1 0,-1 0-1,3-1 1,13-14 10,45-49-66,-30 33-19,-21 19 67,-2-1 1,0 0-1,0 0 0,-2-1 1,0 0-1,9-24 1,11-23 180,-23 54-61,-1 0-1,0 0 1,-1-1 0,0 1-1,0-1 1,-1 0 0,0 0-1,-1 0 1,0 0 0,0 0-1,-2-18 1,1 24-46,0-22 747,1 14-124,-1-1 1,-1 1-1,-4-25 0,5 33-532,-2 1-1,1-1 1,0 1 0,0 0-1,-1 0 1,0 0-1,0 0 1,0 0-1,0 0 1,0 0-1,0 0 1,-1 1 0,0-1-1,1 1 1,-1 0-1,0 0 1,-5-3-1,5 3 2196,-2 17-1879,2-10-463,0-2-9,0 1 1,1 0-1,0-1 1,0 1-1,0 0 1,1 1-1,-1-1 1,1 0-1,0 0 1,0 1-1,0-1 1,1 0-1,-1 1 1,1 6-1,0 32 3,-2-13 24,2 0 1,7 58-1,13-19-14,-14-49-35,0 0 0,3 22 0,-6-12-34,2-1 1,0 1-1,2-1 1,1-1-1,18 41 1,-11-24-132,10 52-1,-21-81 114,-3-11 19,0 0-1,0-1 0,1 1 1,0 0-1,0-1 0,0 1 1,0-1-1,6 8 0,-2-3-62,1 2-233,-7-11 324,0 1 0,1-1-1,-1 1 1,0-1-1,0 0 1,1 1-1,-1-1 1,0 0 0,0 1-1,1-1 1,-1 1-1,0-1 1,1 0-1,-1 0 1,0 1 0,1-1-1,-1 0 1,1 0-1,-1 1 1,1-1-1,-1 0 1,0 0 0,1 0-1,-1 0 1,1 0-1,-1 0 1,1 1-1,-1-1 1,1 0 0,-1 0-1,1 0 1,-1-1-1,1 1 1,-1 0-1,1 0 1,-1 0 29,9-16-381,4 6 147,-9 7 121,1-1 1,-1 1-1,-1 0 1,1-1-1,0 0 1,4-7-1,11-15-237,-4 6-64,-1 0 1,-1-1-1,-1-1 1,16-38-1,-7-36-858,-18 82 1198,-2 0 1,0 0-1,0 0 0,-2-18 0,0 0 95,1 28-26,0 1 0,-1-1 0,1 0 0,0 1 0,-1-1 0,0 1-1,0-1 1,0 1 0,0-1 0,-1 1 0,1 0 0,-1 0 0,0 0 0,0 0 0,0 0 0,0 0 0,-4-4 0,0 2 39,-1 0 0,0 1 1,0-1-1,0 1 0,-13-5 0,4 1 74,-14-9 179,26 14-258,0 0 0,-1 0 0,1 1 0,0 0 0,-1 0 0,0 0 0,0 0 0,1 1 1,-1 0-1,0 0 0,0 0 0,0 0 0,0 1 0,-6 0 0,-57 0 113,67 0-150,0 0-1,0 0 0,0 0 0,0 1 1,0-1-1,0 0 0,0 1 1,1-1-1,-1 0 0,0 1 0,0-1 1,0 1-1,0-1 0,1 1 0,-1-1 1,0 1-1,0 0 0,1-1 1,-1 1-1,1 0 0,-1 0 0,0-1 1,1 1-1,-1 0 0,1 0 0,0 0 1,-1 0-1,1 0 0,0 1 1,-3 21-21,3-23 18,-1 4-31,2 0-1,-1-1 1,0 1 0,1 0 0,-1 0-1,1-1 1,0 1 0,0-1 0,1 1 0,-1-1-1,1 0 1,0 1 0,-1-1 0,1 0-1,1 0 1,-1 0 0,0 0 0,1-1-1,0 1 1,-1 0 0,1-1 0,3 2-1,3 4-57,-7-6 44,1 0 1,-1 0 0,1 0 0,0-1-1,0 1 1,-1-1 0,1 0 0,0 1 0,1-1-1,-1 0 1,0-1 0,0 1 0,0-1-1,0 1 1,1-1 0,-1 0 0,0 0-1,6-1 1,4 1-85,31 0-287,107-3-1212,-128-1 1416,0 0 0,0-2 0,-1-1 0,38-17 1,73-46 90,-95 48 174,14-15 540,-43 33-428,-8 3-125,-1 1 0,1 0-1,0 0 1,0-1 0,-1 1 0,1-1-1,0 1 1,-1-1 0,1 1-1,0-1 1,-1 1 0,1-1-1,-1 1 1,1-1 0,-1 0-1,1 1 1,-1-1 0,1 0-1,-1 1 1,0-1 0,1 0-1,-1 0 1,0 1 0,0-1-1,0 0 1,1 0 0,-1 0-1,0 1 1,0-1 0,0 0-1,0 0 1,0 0 0,-1 0-1,1 1 1,0-1 0,-1-1-1,1 1-6,0-1 1046,-38 4-218,35-3-833,-1 1 0,1 0-1,-1 0 1,1 0-1,0 0 1,-1 0 0,1 1-1,-1 0 1,1-1 0,0 1-1,0 0 1,-1 1-1,1-1 1,0 0 0,-5 4-1,2 1-16,0-1 0,-1 1-1,2 1 1,-1-1 0,1 1-1,0 0 1,0 1 0,1-1-1,0 1 1,1 0 0,-1 0-1,1 0 1,1 0 0,0 0 0,0 1-1,0-1 1,1 1 0,0-1-1,1 1 1,0 0 0,0-1-1,1 1 1,0-1 0,1 1-1,0-1 1,0 0 0,1 1 0,0-1-1,8 15 1,-4-10-78,2 0 0,0 0-1,17 18 1,-22-27 44,0 0-1,0 0 1,0-1-1,1 0 1,-1 0-1,1 0 0,0-1 1,0 1-1,0-1 1,0 0-1,0 0 1,0-1-1,9 2 1,-2-2-62,0 1 1,0 1 0,22 7-1,-26-9 67,0 1 0,-1-1 1,1 0-1,0-1 0,0 1 0,0-2 0,10 0 0,10-1 66,-27 2-37,0 0 0,1-1 0,-1 1 0,0-1 0,0 1 0,1-1-1,-1 1 1,0-1 0,0 0 0,0 0 0,0 0 0,0 1 0,0-1 0,0 0 0,0 0 0,0 0 0,0-1-1,-1 1 1,1 0 0,0 0 0,-1 0 0,1 0 0,-1-1 0,1 1 0,-1 0 0,0-1 0,1 1 0,-1 0-1,0-1 1,0 1 0,0 0 0,0-1 0,0 1 0,0 0 0,0-1 0,-1 1 0,1 0 0,0 0 0,-1-1-1,1 1 1,-2-3 0,-5-6-70,0 0 0,0 0 0,-1 1 0,0 0 0,-1 0-1,-19-15 1,-17-18-191,29 23 107,-1 1 0,-1 0-1,-38-28 1,39 33 94,14 10-125,0 0-57,-1 1-1,1-1 1,0 1 0,-1 0 0,1-1 0,-1 2-1,0-1 1,-4-1 0,64 3-414,120-3-453,-50-13 779,-50 2 287,-63 11 67,0 0 0,0 1 1,19-1-1,-5 3 222,-21 1-149,0-1 1,0 1-1,0-2 0,-1 1 0,1 0 0,0-1 1,0 0-1,0-1 0,-1 1 0,9-4 0,-11 3 1905,-3 6-1799,0 182 489,1-178-700,-1 0-1,1 0 1,1 0-1,0 0 1,0 0-1,0 0 1,1-1 0,0 1-1,6 10 1,-4-8-36,-1 0 1,0 1 0,4 13 0,-5-11-84,-2-7-7,0 1 0,0-1 0,1 0 0,0 0 0,0 0 0,0-1 0,1 1 0,0 0 0,0-1 0,0 0 0,1 1 0,0-1 0,0-1 0,0 1 0,0-1 0,7 6 0,30 14-1434,-9-10-369</inkml:trace>
  <inkml:trace contextRef="#ctx0" brushRef="#br0" timeOffset="8336.1">10147 727 848,'2'-2'171,"0"1"0,0-1-1,0 1 1,0-1 0,0 0-1,0 0 1,-1 0 0,1 0-1,-1 0 1,1 0 0,-1 0-1,2-4 1,-2 4-82,0 0 1,0 0-1,0 0 0,1-1 1,-1 1-1,1 0 0,0 1 1,-1-1-1,1 0 1,0 0-1,0 1 0,3-2 1,17-10 282,-1 0-155,0 2 0,1 0 0,40-13 0,-34 16-31,-4 0-21,1 2-1,1 0 1,-1 1-1,42-1 1,-38 5-62,-18 0-21,0 0 0,1 1 0,-1 1 0,0 0 0,0 0 0,12 3 0,-20 0 26,1 0 0,-2-1-1,1 1 1,0 0 0,-1 0 0,0 1-1,4 7 1,-4 1 163,-1 0 0,0 0 0,0 0 0,-3 17 0,2-3 119,0-18-228,-1-1 1,0 1 0,-1 0-1,-4 13 1,0 6 155,-3 23 112,-1-23-250,8-23-142,-1 1 0,1-1-1,0 1 1,1 0 0,0-1 0,0 1 0,-1 10-1,2-7 36,0 1-1,0-1 1,1 1-1,0-1 1,4 15-1,-3-19-44,0-1-1,1 1 1,-1-1-1,1 0 1,0 1-1,0-1 1,0-1-1,1 1 1,0 0-1,-1-1 1,1 0-1,8 6 1,-1-2-52,1-1 0,-1 0 0,1-1 1,0 0-1,0-1 0,1 0 0,-1 0 0,18 1 1,9 0-1610,64-1 1,-102-4 1598,8 0-592,0 0 0,0-1 0,0 0 0,0 0 0,-1 0 0,1-1 0,10-4 0,26-10-3435</inkml:trace>
  <inkml:trace contextRef="#ctx0" brushRef="#br0" timeOffset="8942.81">10841 698 704,'-5'-2'1492,"-14"-5"-225,14 5 1062,5 4-2084,0 3-176,0-1-1,1 1 0,0 0 0,0-1 1,0 1-1,0-1 0,1 0 0,0 1 1,-1-1-1,5 6 0,10 27 169,-10-18-166,-4-12-40,-1 0 0,1 0 0,1-1-1,0 1 1,0 0 0,0-1 0,0 0 0,1 0 0,0 0 0,6 7-1,-8-12-21,0 1 1,0 0-1,-1 0 0,1-1 0,0 1 0,-1 0 0,0 1 0,0-1 0,1 0 0,-1 0 0,0 0 0,0 3 1,6 12 26,34 49 194,-38-60-126,2-6 37,-3 0-165,0 0 88,1 1-1,-1-1 1,1 0 0,-1 0-1,1 0 1,-1 0 0,1 0-1,-1-1 1,1 1-1,-1-1 1,1 0 0,-1 0-1,5-2 1,-4-18 90,-4 18-148,1 0 0,0 0 0,1 0 1,-1 0-1,0 0 0,1 0 0,0 0 1,-1 0-1,3-4 0,1 1 1,0 1 0,0-1 0,1 1 0,7-8-1,-7 9-5,-1-1 0,0 1 0,0-1 0,0 1-1,-1-1 1,1 0 0,-1-1 0,-1 1-1,1 0 1,2-8 0,3-28 42,9 0 102,-13 32-89,1 0-1,-2-1 1,1 0-1,-1 1 1,-1-1-1,1 0 1,0-20-1,-3 19 184,0 19 110,5 20-211,15-8-111,9 76-35,-12-69-15,6 14 27,-22-38-2,0 1-1,0-1 1,1 1-1,-1 0 1,1-1-1,-1 1 1,1-1 0,0 1-1,0-1 1,0 0-1,1 0 1,-1 0 0,1 0-1,3 3 1,12 10 37,-17-15-36,0 0 0,0 1 1,0-1-1,0 0 0,0 0 0,0-1 0,1 1 0,-1 0 1,0 0-1,0 0 0,1-1 0,-1 1 0,0-1 0,1 1 1,-1-1-1,1 0 0,-1 1 0,1-1 0,-1 0 0,0 0 1,1 0-1,1 0 0,15 0 146,-15 0 102,2-3 104,-1 2-259,-3 0-79,0 1-1,0 0 1,0-1 0,0 1 0,0-1 0,0 1 0,0-1-1,0 0 1,0 1 0,0-1 0,0 0 0,0 1-1,0-1 1,-1 0 0,1 0 0,0 0 0,0 0-1,-1 0 1,1 0 0,-1 0 0,1 0 0,-1 0-1,0 0 1,1 0 0,-1 0 0,0-1 0,0 1 0,1 0-1,-1-1 1,0-1 2,0 0 0,1 1-1,-1-1 1,1 1 0,0-1 0,-1 1-1,1-1 1,0 1 0,1-1 0,-1 1-1,0 0 1,3-3 0,7-15 65,-9 15-65,-1-1 0,0 1 0,0 0 0,-1-1 0,1 1 0,-2-9 0,4-25 107,2 20 128,-1 0-1,-1 0 0,-1-1 1,1-27-1,-3 5 1235,0 36-485,0 28-903,-1-12-98,0-9 1,1 1 0,0 0-1,-1-1 1,1 1 0,0 0 0,0-1 0,0 1 0,1 0 0,-1 0-1,0-1 1,1 1 0,-1-1 0,1 1 0,-1 0 0,1-1-1,0 1 1,-1-1 0,2 2 0,1 1-1,0-1 1,-1 1-1,1-1 0,-1 1 0,0 0 1,0 0-1,-1 0 0,1 0 1,-1 0-1,0 1 0,0-1 1,0 0-1,-1 0 0,1 9 1,-1-5-5,1-1 0,-1 0 0,2 1 1,-1-1-1,1 0 0,0 1 0,1-1 1,5 12-1,3-1-45,21 31 1,2 0-216,-28-39 35,0-1 0,0-1 1,1 1-1,0-1 0,1 0 0,0-1 1,0 0-1,1 0 0,0 0 0,9 4 1,-11-7-244,1 0 0,-1-1 0,0 0 0,1-1 0,0 0 1,0 0-1,-1-1 0,1 0 0,13 1 0,1-2-812,-1 1-474,1-1 0,23-4 0,-12-10-690</inkml:trace>
  <inkml:trace contextRef="#ctx0" brushRef="#br0" timeOffset="10185.36">11984 698 352,'0'-1'68,"0"-1"-1,0 1 1,0-1-1,0 1 0,0 0 1,0-1-1,-1 1 1,1-1-1,0 1 1,-1 0-1,1-1 1,-1 1-1,1 0 0,-1-1 1,0 1-1,0 0 1,1 0-1,-1 0 1,0 0-1,0 0 1,0 0-1,0 0 0,0 0 1,-1 0-1,1 0 1,0 0-1,0 0 1,0 1-1,-1-1 1,1 1-1,-3-1 0,-1-1 1099,1 2-243,0-1-678,3 1-129,-1-1 0,1 1 0,-1 0 0,1 0 0,0 0 0,-1 0 0,1 0 0,-1 0 0,1 0 0,-1 0 0,1 1 0,-3 0 0,4 3 79,0 202 877,0-205-1069,0 0 0,0 0 0,0 0-1,-1 0 1,1 0 0,0 0 0,1 0-1,-1-1 1,0 1 0,0 0-1,0 0 1,1 0 0,-1 0 0,0 0-1,1-1 1,-1 1 0,0 0 0,1 0-1,-1 0 1,1-1 0,0 1-1,-1 0 1,1-1 0,-1 1 0,1 0-1,0-1 1,0 1 0,-1-1 0,1 1-1,0-1 1,0 0 0,0 1-1,-1-1 1,1 0 0,0 1 0,0-1-1,0 0 1,0 0 0,0 0 0,0 0-1,0 0 1,0 0 0,-1 0-1,3 0 1,1 0 64,1 0 13,-2 0-68,1 1 1,-1-1 0,0 0-1,0 0 1,0-1-1,0 1 1,0-1-1,1 1 1,-1-1-1,0 0 1,0 0-1,0 0 1,-1-1-1,1 1 1,0-1-1,0 0 1,-1 1-1,1-1 1,-1 0-1,0-1 1,1 1 0,2-4-1,7-28-1,-11 29-7,0 1 0,1 0 1,-1-1-1,1 1 0,0 0 0,3-4 0,-2 3 10,1 0 0,-1 0 0,-1 0-1,1 0 1,0 0 0,-1 0 0,0-1 0,-1 1-1,1-1 1,-1 0 0,0 1 0,0-1 0,-1 0-1,1 0 1,-1 0 0,-2-9 0,2-81 2099,0 96-2105,0 0 1,0 0-1,0 0 1,0-1-1,0 1 0,0 0 1,0 0-1,0 0 1,0 0-1,0 0 1,0 0-1,0-1 1,0 1-1,0 0 0,0 0 1,0 0-1,0 0 1,0 0-1,0 0 1,0 0-1,0-1 1,-1 1-1,1 0 0,0 0 1,0 0-1,0 0 1,0 0-1,0 0 1,0 0-1,0 0 0,-1 0 1,1 0-1,0 0 1,0 0-1,0 0 1,0 0-1,0 0 1,0 0-1,-1 0 0,1 0 1,0 0-1,0 0 1,0 0-1,0 0 1,0 0-1,0 0 1,-1 0-1,1 0 0,0 0 1,0 0-1,0 0 1,0 0-1,0 0 1,-1 0-1,-18 0 384,14 0-5,-11 17 75,14-12-458,1-1 0,0 1 1,0 0-1,0 0 1,0 0-1,1 0 0,0 0 1,0 1-1,0-1 0,2 7 1,0 9-72,-3 3-43,0-13 26,1-1 0,0 0 0,0 1 0,1-1 1,0 0-1,1 1 0,0-1 0,1 0 0,0 0 0,8 17 0,-4-14-219,1-1-1,1 0 1,17 20-1,-22-28 204,0 0 0,0-1 0,0 1-1,1-1 1,-1 0 0,1-1 0,0 1 0,0-1-1,0 0 1,0 0 0,0 0 0,0-1-1,10 2 1,6 0-342,0-2 1,42-1-1,-57-1 366,1 0 1,-1 0 0,1 0-1,-1-1 1,0 0-1,0 0 1,0 0-1,0-1 1,0 0-1,-1 0 1,1-1 0,-1 0-1,0 0 1,7-6-1,-4 2 7,-1 1 23,0 1 0,-1-1 0,0-1 0,0 1 0,-1-1 0,0 0 1,0 0-1,0-1 0,4-12 0,1-35-22,-8 43 74,1-1-1,0 1 1,5-14 0,-2 10 53,-1 0 0,0-1 0,-1 0 0,-1 0 0,0 0 0,-2 0 0,0 0 0,-2-23 0,1 29 12,0-100 925,0 106-902,0 0 0,-1 0 0,0 0 1,0 0-1,0 1 0,-1-1 0,0 0 0,0 0 1,-4-5-1,-2-10 178,3 1-5,4 17-231,1 1 1,-1 0 0,1-1-1,-1 1 1,0 0 0,0-1-1,0 1 1,0 0 0,-1 0-1,1 0 1,0 0 0,-1 0-1,1 0 1,-1 0 0,-3-3-1,2 2-10,-1 0 25,1-1-1,-1 0 1,0 1-1,0 0 1,0 0-1,0 0 1,-1 1 0,1-1-1,-1 1 1,1 0-1,-1 0 1,0 1-1,-9-3 1,13 4-44,0 1-1,0-1 1,-1 0 0,1 0 0,0 1 0,0-1-1,0 1 1,0-1 0,0 1 0,0-1-1,0 1 1,0-1 0,0 1 0,0 0-1,0 0 1,0 0 0,0-1 0,1 1 0,-1 0-1,-1 2 1,-2 2 16,1-2-15,0 0-1,1 0 0,-1 0 1,1 1-1,0 0 0,0-1 0,0 1 1,0 0-1,0 0 0,1 0 1,0 0-1,0 0 0,0 0 1,0 6-1,-1 10 2,2 0 0,1 19 0,0 3 9,-1-14-10,-1-16-14,0-1 1,1 1 0,0 0 0,1-1-1,1 0 1,0 1 0,4 12-1,16 13-125,-7-15 14,4 11-104,-13-21 112,0-1 1,1-1-1,0 1 0,0-1 1,1-1-1,17 17 0,108 76-1335,-117-91 1260,0-2 1,0 0 0,1-1 0,0 0-1,1-2 1,-1 0 0,22 4 0,-20-8 2,-1 0 0,35-2 1,-44 0 158,0-1 0,0 0 1,-1-1-1,1 1 1,0-2-1,-1 1 0,9-5 1,-4-7 15,-10 10 11,-1 1 0,1-1-1,-1 0 1,0 0-1,0 1 1,0-1-1,0-1 1,1-5-1,0-48 236,-3 51-198,-1 0-1,0 0 1,-1 0 0,0 0 0,0 1 0,-1-1 0,1 1 0,-1-1 0,-1 1 0,1 0 0,-1 0 0,-5-5 0,-11-23 170,12 20-58,-1 0-1,0 1 0,-14-17 1,6 7 169,16 21-294,0 0-1,0 0 1,-1 0 0,1 0 0,-1 0-1,1 0 1,-1 0 0,0 1 0,1-1-1,-1 1 1,0-1 0,0 1 0,0-1-1,0 1 1,-1 0 0,1 0 0,0 0-1,0 0 1,-1 1 0,1-1 0,0 1-1,-1-1 1,1 1 0,0 0 0,-1 0-1,-2 0 1,3 0-22,0 0 1,0 0-1,0 0 0,0 0 0,0 0 1,0 0-1,0 1 0,0-1 1,0 1-1,0-1 0,0 1 0,1 0 1,-1 0-1,-3 2 0,3-1 3,0 0 1,0 1-1,1 0 0,-1-1 0,0 1 1,1 0-1,-2 6 0,-2 2 2,-1 2-8,3-8-6,0 1 0,1 0 0,0 0 0,0-1 0,0 1 0,1 1 0,-1-1 0,2 0 0,-1 8 0,0 12-65,0-17 19,0 0 1,1 0-1,0 1 0,1-1 1,0 0-1,0 0 0,3 9 1,16 12-159,-11-6 68,-8-21 120,-1-1 1,1 0-1,0 1 0,-1-1 1,1 0-1,0 0 0,0 0 0,0 0 1,1 0-1,-1 0 0,0 0 1,1 0-1,-1-1 0,1 1 0,0 0 1,-1-1-1,1 1 0,0-1 1,0 0-1,0 0 0,0 0 0,0 0 1,0 0-1,1 0 0,-1 0 1,3 0-1,0 0-5,-1 0-1,1-1 1,0 0 0,-1 0-1,1 0 1,-1 0 0,1-1-1,0 1 1,-1-1 0,1-1-1,-1 1 1,6-3 0,-8 4 29,0-1 0,0 0 0,0-1 0,0 1-1,0 0 1,0 0 0,0-1 0,-1 1 0,1-1 0,0 0 0,-1 1 0,1-1 0,-1 0 0,0 0 0,0 0-1,0 0 1,0 0 0,0 0 0,0 0 0,0 0 0,0-1 0,-1 1 0,1 0 0,-1 0 0,0-4-1,0 0 73,1-1 0,-1 1-1,1-1 1,0 1 0,0 0-1,1 0 1,0-1 0,0 1-1,5-8 1,-6 10 22,0 1-1,0-1 1,0 0 0,-1 1 0,1-1 0,-1 0 0,0 1-1,0-1 1,-1-7 0,1 10-72,-1-1 0,1 0 1,0 0-1,0 1 0,-1-1 0,0 0 0,1 1 0,-1-1 1,0 1-1,1-1 0,-1 1 0,0-1 0,0 1 0,0-1 1,0 1-1,-1 0 0,1 0 0,0-1 0,0 1 0,-1 0 1,1 0-1,-3-1 0,-19-1 49,18 3-149,5 3-331,0 11 185,-1-8 104,1 1 0,1 0 0,-1-1-1,3 13 1,-2-17 86,-1 0 0,1 0 0,0 0 0,0 1-1,0-1 1,1 0 0,-1-1 0,0 1 0,1 0 0,-1 0 0,1 0 0,0-1 0,-1 1 0,1-1 0,0 0-1,0 1 1,0-1 0,3 1 0,29 15-325,50 26-644,-80-41 953,-1 1-4,0-1-1,1 1 1,0-1 0,-1 0 0,1 0-1,0 0 1,0-1 0,0 1 0,0-1-1,1 0 1,-1 0 0,0 0 0,0-1-1,1 1 1,6-2 0,4 2-43,-11-1 64,0 1-1,0-1 1,0 0 0,0 0-1,0 0 1,0 0-1,0-1 1,0 0 0,0 0-1,0 0 1,-1 0-1,1 0 1,0-1-1,-1 0 1,1 1 0,-1-1-1,1-1 1,-1 1-1,0 0 1,0-1 0,3-3-1,2-3 67,0 1 1,-1-2-1,0 1 0,-1-1 1,0 0-1,0 0 0,-1-1 1,-1 0-1,0 0 0,0 0 1,-1 0-1,0 0 0,-1-1 0,1-22 1,-1-28 152,-1 38-88,0 0 0,-2 0 0,-6-42 0,-1 35 150,-19-46-1,15 45 167,-10-39 0,16 30 3,5 32-294,0 1 0,-1-1-1,0 0 1,0 0-1,-1 1 1,-6-15 0,-13-8 456,20 28-458,-1 0 0,1 1 0,0-1 1,0 0-1,0 0 0,0-1 0,0 1 0,1 0 0,-1-1 1,1 1-1,0-1 0,0 1 0,0-1 0,1 1 0,-1-7 0,1 8 204,0 6-123,-2 106 11,-1-30-139,11 105 0,-3-157-68,1-1-1,13 37 0,-5-18-50,-1-9-207,1-2 1,26 49-1,-8-18-511,-19-40 314,-6-12-74,0 0 0,-1 1 0,7 27 0,-10-28-178,1 1-1,1-1 0,7 16 0,-8-20 305,1 20-1269,-5-15 121</inkml:trace>
  <inkml:trace contextRef="#ctx0" brushRef="#br0" timeOffset="10617.44">13164 534 144,'14'-10'347,"0"0"0,1 0 0,-1 1 1,2 1-1,-1 1 0,1 0 0,26-7 0,21-10 750,-47 20-836,1 0 0,1 1 0,-1 0 0,0 1 0,0 1 0,22 2 0,-39-1-250,4 0 77,-1 0-1,0 0 1,1 0-1,-1 0 1,0 1-1,1 0 1,-1-1-1,0 1 1,0 0 0,0 1-1,0-1 1,0 1-1,0-1 1,0 1-1,0 0 1,0 0-1,-1 0 1,5 4 0,-2 1 60,-1-1 0,-1 1 0,1-1 0,-1 1-1,0 0 1,3 11 0,7 17 114,-5-19-185,-4-9-48,-1 0-1,1 0 1,-2 1-1,1-1 1,1 11-1,2 2-12,-4-12-8,0 0-1,0 0 1,0 1 0,-1-1-1,0 15 1,-1-19-5,1-1 0,-1 1 0,1 0 0,0-1 0,0 1 0,0-1 1,0 1-1,0-1 0,1 1 0,3 5 0,6 13-56,10 37-1131,-20-53 651,0 0-1,0-1 1,-1 1 0,1 0 0,-2 8 0,1-6-596,0-6-594</inkml:trace>
  <inkml:trace contextRef="#ctx0" brushRef="#br0" timeOffset="10976.99">13594 238 3714,'-29'-28'3713,"-1"1"-687,30 16-1169,-19-6-929,19 6-640,0-5-928</inkml:trace>
  <inkml:trace contextRef="#ctx0" brushRef="#br0" timeOffset="11347.32">14064 408 2881,'-18'-1'1172,"13"1"-880,-1-1 1,1 1-1,-1 0 1,0 0 0,1 1-1,-1 0 1,1 0-1,-10 3 1,-11 15 276,19-13-315,0 0 1,-1-1 0,1 0 0,-14 7 0,-25 11 586,45-23-782,-1 1 1,0 0 0,1 0 0,-1 0 0,1 0-1,0 0 1,-1 0 0,1 0 0,0 0 0,-1 1-1,1-1 1,0 0 0,0 1 0,0-1 0,0 1-1,1-1 1,-1 1 0,0 0 0,1-1 0,-2 4-1,-4 11 420,2-7-329,1-6-57,1 0 0,0 1 0,0 0 1,0-1-1,0 1 0,1 0 0,-1 0 0,1 0 1,0 0-1,0 0 0,0 0 0,1 0 1,0 0-1,-1 0 0,2 0 0,-1 1 0,0-1 1,1 0-1,0 0 0,2 7 0,-1-6-25,1-1-1,0 0 0,0-1 1,0 1-1,0 0 1,0-1-1,1 0 0,0 1 1,0-1-1,0-1 0,0 1 1,0-1-1,0 1 0,1-1 1,-1-1-1,1 1 0,6 1 1,5 1 84,0-1-1,0-1 1,0 0 0,22-1 0,-19 0-89,42 0 440,-58-1-462,0 0 1,0 0 0,-1 0-1,1 0 1,0-1 0,0 1-1,-1-1 1,1 0 0,0 1-1,-1-2 1,1 1 0,-1 0-1,1 0 1,-1-1 0,4-2 0,-4 1-3,-1 2-43,1-1 0,-1 0 0,0 1 0,1-1 0,-1 0 0,0 0 0,0 0 0,-1 0 0,1 0 0,0 0 0,-1 0 0,1 0 0,-1-1 0,1 1 0,-1 0 0,0 0 0,0 0 0,0 0 0,0-1 0,-1 1 0,1 0 0,0 0 0,-2-4 0,-4-7-159,-1 0-1,-1 1 1,0-1-1,0 1 1,-1 1-1,-1 0 1,-10-11-1,3 4-107,13 14 192,-40-41-1409,42 42 1206,-1 1 1,0 0-1,0 0 1,0 0 0,0 0-1,0 1 1,0-1 0,-1 1-1,1 0 1,-1-1 0,1 2-1,-1-1 1,-5-1 0,-13 2-2235,-6 0-192</inkml:trace>
  <inkml:trace contextRef="#ctx0" brushRef="#br0" timeOffset="11709.48">14308 408 2417,'0'-8'710,"1"5"-476,-1 1 0,0 0 0,0 0 0,0-1 0,0 1 0,0 0 0,0-1 0,0 1-1,-1 0 1,1 0 0,-1 0 0,-1-4 0,-6 3 512,8 3-712,-1 0-1,1 0 1,0 0 0,-1 0 0,1-1 0,0 1 0,-1 0-1,1 0 1,-1 0 0,1 0 0,0 0 0,-1-1 0,1 1-1,0 0 1,0 0 0,-1 0 0,1-1 0,0 1 0,-1 0-1,1 0 1,0-1 0,0 1 0,0 0 0,-1-1 0,1 1-1,0 0 1,0-1 0,0 1 0,0 0 0,0-1 0,0 1-1,-1-1 1,1 1 0,0 0 0,0-3 1950,0 5-1448,1 10-442,1 1 0,0-1 1,0 1-1,1-1 0,1 0 0,6 14 0,-5-13-93,0-1-1,-1 1 0,-1 0 1,0 0-1,-1 0 0,1 19 1,-2-20 4,0 1 0,1 0 1,4 13-1,-3-12-6,-1-1 1,0 1-1,1 17 1,-3 81-366,0-109 337,5-20 557,2 9-438,-5 6-76,0 0 0,0 0 0,0 0 0,-1-1 0,1 1 1,-1-1-1,1 1 0,-1-1 0,0 1 0,0-1 0,0 0 0,0 0 0,-1 0 0,1-2 0,10-24 276,1 2-1,2-1 0,0 2 0,28-38 0,-37 57-104,0 0-1,1 1 0,0 0 0,0 0 0,0 0 0,11-7 1,7-6 585,-20 14-374,4 0 1386,1 18-1332,0 6-647,0 0 1,-2 1 0,0 0-1,-1 0 1,-2 0-1,0 1 1,2 28-1,-5-11-1156,0-24 495,0 0-1,-1 1 1,-1-1-1,0 0 1,-1 1-1,0-1 1,-1 0 0,-1 0-1,-7 17 1,-17 10-2106</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3:08.628"/>
    </inkml:context>
    <inkml:brush xml:id="br0">
      <inkml:brushProperty name="width" value="0.05" units="cm"/>
      <inkml:brushProperty name="height" value="0.05" units="cm"/>
    </inkml:brush>
  </inkml:definitions>
  <inkml:trace contextRef="#ctx0" brushRef="#br0">34 220 880,'-6'0'750,"-16"0"-184,16 0-241,12-12 6246,16 12-6365,-21-1-197,-1 1 1,0 0-1,1-1 1,-1 1-1,1 0 1,-1-1-1,1 1 1,-1-1-1,0 1 1,1-1-1,-1 1 1,0-1-1,0 1 1,1-1-1,-1 1 1,0-1-1,0 1 1,0-1-1,1 1 1,-1-1-1,0 1 1,0-1-1,0 0 1,0 1-1,0-1 1,0 1-1,0-1 1,-1 0-1,1-14 76,5 10-45,1 1-41,-1 0 1,0 0 0,1-1-1,-2 1 1,1-1 0,-1 0-1,8-11 1,9-11 23,-1 5-14,-18 19-11,0 1 0,0 0 0,0 0 0,0 0 0,0 0 0,1 0 0,-2 1 0,7-4 0,-5 4-2,0-1 1,0 0-1,0 0 1,0 0-1,0-1 1,0 1-1,-1-1 1,1 1-1,1-4 1,-1 4 18,-1 0 1,0 0-1,1 1 0,-1-1 1,1 1-1,-1 0 0,1 0 1,0 0-1,4-2 1,-5 3-5,-1 0 0,0 0 0,1-1 0,-1 1 0,0-1 0,1 1 0,-1-1 0,0 1 0,0-1 0,0 0 0,0 1 0,0-1 0,1 0 0,-1 0 0,-1 0 0,1 0 0,2-1 0,15-1 194,-14 3 350,-2 0-531,0 1 0,1-1 1,-1 0-1,0 0 0,0 1 0,0-1 0,0 1 0,1 0 0,-1 0 0,0 0 0,0 0 0,0 0 1,0 0-1,-1 0 0,1 0 0,0 1 0,0-1 0,-1 1 0,1 0 0,-1-1 0,1 1 0,-1 0 1,0 0-1,0 0 0,0 0 0,0 0 0,0 0 0,0 0 0,0 0 0,0 3 0,22 41 208,-16-35-211,-1 0 0,0 1 0,-1 0 0,4 15-1,0 17 2,3-21-17,-10-19 0,0 0 0,0 0 0,0 0 0,0 0 0,-1 0 1,0 0-1,0 0 0,0 1 0,0-1 0,0 0 0,-1 1 1,0 4-1,0 327 3,0-334-9,0-1 1,0 1-1,0 0 0,0-1 1,0 1-1,-1-1 1,1 1-1,-1 0 0,1-1 1,-1 1-1,1-1 1,-1 1-1,0-1 0,0 0 1,0 1-1,1-1 1,-2 0-1,1 1 0,0-1 1,0 0-1,0 0 1,0 0-1,-1 0 0,1 0 1,0 0-1,-1 0 1,1-1-1,-1 1 0,1 0 1,-3 0-1,4-1 16,-1 0 0,1 0 0,-1 1 0,1-1 0,0 0 0,-1 1 0,1-1 0,-1 0 0,1 1 0,0-1 0,-1 0 0,1 1 0,0-1 0,0 0 0,-1 1 0,1-1 0,0 1 0,0-1 0,0 1 0,0-1 0,-1 1 0,1-1 0,0 1 0,0-1 0,0 1 0,0-1 0,0 1 0,1 5-1676,-2-13-4595,1 6 6192,-1 1 0,1-1 0,0 1 0,-1-1 0,1 1 1,0 0-1,-1-1 0,1 1 0,-1-1 0,1 1 0,-1 0 0,1 0 0,-1-1 0,1 1 1,-1 0-1,1 0 0,-1 0 0,1-1 0,-2 1 0,-5-3-603,6 3 618,1-1-1,0 1 0,0 0 0,-1-1 0,1 1 0,0-1 0,-1 1 0,1 0 0,0-1 0,0 1 0,0-1 1,-1 1-1,1 0 0,0-1 0,0 1 0,0-1 0,0 1 0,0-1 0,0 1 0,0-1 0,0 1 0,0-1 1,0 0-1</inkml:trace>
  <inkml:trace contextRef="#ctx0" brushRef="#br0" timeOffset="375.4">200 632 496,'-1'-1'51,"1"1"-1,-1 0 0,0 0 0,0 0 1,1 0-1,-1 0 0,0 0 1,0 0-1,0 0 0,1 1 0,-1-1 1,0 0-1,1 0 0,-1 1 1,0-1-1,1 0 0,-1 1 0,0-1 1,1 1-1,-1-1 0,0 0 1,1 1-1,-1 0 0,1-1 0,-1 2 1,-9 6 888,-12-5 45,16-3 1676,12 0-2233,50 0 181,-20 2-570,-20-1-105,1 0 0,-1-1 1,1-1-1,24-5 0,88-23-1270,-90 14 187,11 12-320</inkml:trace>
</inkml:ink>
</file>

<file path=word/ink/ink2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52.654"/>
    </inkml:context>
    <inkml:brush xml:id="br0">
      <inkml:brushProperty name="width" value="0.05" units="cm"/>
      <inkml:brushProperty name="height" value="0.05" units="cm"/>
    </inkml:brush>
  </inkml:definitions>
  <inkml:trace contextRef="#ctx0" brushRef="#br0">196 222 2577,'-3'0'1315,"-59"0"2426,62-1-3509,-1-1-1,0 1 1,1 0 0,0 0 0,-1 0-1,1-1 1,0 1 0,-1 0 0,1 0-1,0-1 1,0 1 0,0 0 0,0 0-1,0-1 1,1 1 0,-1 0 0,0 0-1,1-1 1,-1 1 0,0 0 0,1 0 0,0-2-1,20-21 343,65-47-434,-51 45-141,-31 23 0,0 0 1,1 0-1,-1 0 0,1 1 1,0 0-1,0 0 1,0 0-1,0 1 1,6-2-1,-8 3 1,1-1-1,-1 0 1,0 0 0,1 0-1,-1 0 1,0-1-1,0 1 1,0-1-1,0 0 1,0 0-1,3-2 1,2-6-16,-8 10 12,0-1 0,1 1 1,-1-1-1,1 1 0,-1-1 1,0 1-1,1-1 0,-1 1 1,1 0-1,-1-1 1,1 1-1,-1 0 0,1 0 1,0-1-1,-1 1 0,1 0 1,-1 0-1,1 0 1,0-1-1,-1 1 0,1 0 1,-1 0-1,1 0 0,0 0 1,-1 0-1,1 0 0,0 0 1,-1 1-1,2-1 1,-2 5-56,-2 10 54,0 1 0,-1 0 0,0-1 0,-1 0 0,-1 0 0,0 0-1,-1 0 1,-13 22 0,-2 8 3,-54 97 87,71-134-74,0 1-1,1 0 1,0 0-1,0 0 1,1 0-1,0 1 1,1-1 0,0 0-1,0 1 1,1-1-1,2 16 1,-1 6 49,-1-30-53,0 0 1,1 0-1,-1 1 1,1-1-1,0 0 1,-1 0-1,1 0 0,0-1 1,0 1-1,0 0 1,-1 0-1,1 0 1,0-1-1,0 1 1,0 0-1,0-1 0,0 1 1,1-1-1,1 2 1,26 6-13,45-9-28,-18-1-32,59 7 0,-100-2 31,-1 1-1,0 1 0,0 1 1,-1 0-1,0 0 0,0 1 0,14 11 1,-25-17 21,-1 0 1,1 1-1,0 0 0,0-1 1,-1 1-1,1 0 0,-1 0 1,1 0-1,-1 0 0,0 0 1,1 0-1,-1 0 0,-1 1 1,1-1-1,0 0 0,0 1 1,0 3-1,0 42-241,-2-27 160,1-13 47,-1 1 1,0 0 0,-1 0-1,1 0 1,-2-1 0,1 1-1,-1-1 1,-1 0 0,1 0-1,-1 0 1,-1 0 0,1 0-1,-1-1 1,-1 0 0,1 0-1,-1-1 1,-11 10 0,-7 4-104,-1-2 1,0 0 0,-45 21-1,45-25 85,-36 20-246,-2-2 0,-2-4 0,-67 20 1,51-20-2011,63-25 573,15-3-290</inkml:trace>
  <inkml:trace contextRef="#ctx0" brushRef="#br0" timeOffset="603.5">1210 321 2481,'0'-2'234,"0"0"-1,1 0 1,-1 0-1,0 0 1,0-1-1,0 1 1,-1 0-1,1 0 1,-1 0-1,1 1 0,-1-1 1,1 0-1,-1 0 1,0 0-1,0 0 1,0 0-1,0 1 1,-3-4-1,1 4-145,1 0-1,-1 0 1,-1 0-1,1 0 0,0 1 1,0 0-1,0-1 1,0 1-1,0 0 0,0 0 1,-4 1-1,-15 0 644,11-1-579,1 1-1,-1 1 0,1 0 0,0 0 1,-1 1-1,1 1 0,1-1 0,-1 2 1,-15 8-1,8-3 22,1 1 0,1 0 0,-1 2 0,-20 21-1,26-22-139,1 1 0,0 0 0,1 0 0,0 1-1,1 0 1,1 1 0,0-1 0,1 1 0,-3 16 0,7-26-46,0-1 1,0 1-1,1 0 1,0 0 0,0 0-1,0 0 1,1-1-1,0 1 1,0 0-1,0 0 1,0-1 0,1 1-1,2 5 1,3 5-63,1-1 0,14 20 0,-22-34 73,3 4-23,0-1 0,-1 1 1,1-1-1,1 0 0,-1 0 0,0 0 0,1-1 0,0 1 0,-1-1 0,1 0 0,0 0 0,0 0 0,0-1 0,0 1 0,7 0 0,2 1-35,0-1-1,1-1 0,18-1 1,-24 0 37,3 0 22,0 0 1,0 0-1,-1-1 0,1-1 0,0 0 0,-1 0 1,0-1-1,1-1 0,-1 1 0,0-2 1,-1 1-1,1-1 0,13-11 0,-20 14 9,16-11 169,31-31-1,-45 40-122,-1-1-1,0 0 0,0 0 1,0 0-1,-1-1 0,0 1 0,0-1 1,0 0-1,-1 0 0,1 0 1,1-11-1,-1-6 211,0 0 0,-3-45-1,0 56-331,-1-1 0,-1 0 0,0 1 0,-1 0 0,0-1 0,-10-21 0,7 25 4,0-1-1,-1 1 1,0 0 0,0 1 0,-1-1 0,-1 2 0,1-1 0,-1 1-1,0 0 1,-1 1 0,-10-6 0,6 4-140,10 5 2,0 0 0,0 1 0,0-1-1,-1 1 1,1 1 0,0-1 0,-1 0 0,0 1 0,1 0 0,-1 0 0,0 0-1,1 1 1,-1 0 0,0 0 0,0 0 0,0 0 0,1 1 0,-1-1 0,0 1-1,-7 3 1,11-4 83,-1 1-1,1-1 0,-1 1 0,0 0 1,1-1-1,-1 1 0,1 0 0,0 0 1,-1 0-1,1 0 0,0 0 0,-1 0 1,1 1-1,0-1 0,0 0 0,-1 2 1,1 1-111,0-1 0,0 0 0,0 0 1,1 1-1,-1-1 0,1 0 1,0 1-1,0 4 0</inkml:trace>
  <inkml:trace contextRef="#ctx0" brushRef="#br0" timeOffset="604.5">1981 485 2385,'0'-11'2913,"0"-5"-207,0 5 543,20 11-2240,-20-17-369,29 6-320,0-5-224,20 16-416,0-11-1009,19-5-768,11 5-816,-1 11-112</inkml:trace>
  <inkml:trace contextRef="#ctx0" brushRef="#br0" timeOffset="1012.1">2723 12 2321,'-3'0'1614,"-75"-11"2129,75 12-3704,0-1 0,0 1 0,0 1 1,0-1-1,0 0 0,0 1 0,0-1 0,0 1 0,0 0 0,1 0 0,-1 0 0,1 0 0,-1 0 0,1 1 1,0-1-1,0 1 0,0 0 0,-2 4 0,-34 60 205,35-61-225,-1 3-35,0 1 1,1 1-1,0-1 0,0 0 0,1 1 1,0-1-1,1 1 0,0 0 0,1 0 1,0-1-1,1 1 0,0 0 1,1-1-1,0 1 0,0-1 0,1 1 1,1-1-1,4 10 0,2 1-136,-4-9-31,0 1-1,0-2 1,9 13-1,-12-20 116,0 0-1,1-1 0,-1 1 0,1-1 1,0 0-1,-1 0 0,1 0 0,1 0 1,-1-1-1,0 0 0,1 0 0,7 3 1,10 1-136,1-2 1,-1 0 0,1-2-1,0 0 1,-1-2-1,31-2 1,-23-1 118,1-2 0,-1 0 0,0-2 0,36-14 0,-49 13 293,1-1 0,-1 0 0,0-2 0,-1 0 0,-1-1-1,1 0 1,-2-2 0,0 1 0,-1-2 0,0 0 0,-1 0 0,0-1 0,-2-1 0,0 0 0,-1 0 0,8-21 0,-15 36-83,-1 0 1,-1 0 0,1 0-1,0 0 1,0 0-1,-1-1 1,1 1 0,-1 0-1,0 0 1,0 0-1,0 0 1,0-1 0,0 1-1,0 0 1,0 0-1,-1 0 1,1 0 0,-1 0-1,1-1 1,-1 1-1,0 0 1,0 0 0,0 1-1,0-1 1,0 0-1,-1 0 1,1 0 0,0 1-1,-1-1 1,1 1-1,-1-1 1,0 1 0,1-1-1,-1 1 1,0 0-1,-3-2 1,2 2-37,1 1 0,-1-1-1,1 1 1,-1-1 0,1 1 0,-1 0 0,1 0-1,-1 0 1,1 0 0,-1 1 0,1-1 0,-1 0-1,1 1 1,-1 0 0,1 0 0,0 0 0,-1 0-1,1 0 1,0 0 0,0 0 0,0 1 0,0-1-1,0 1 1,0 0 0,0-1 0,0 1 0,1 0-1,-1 0 1,1 0 0,-1 0 0,-1 4 0,-2 5-57,0 0 1,1-1 0,1 1 0,0 1 0,0-1 0,1 0-1,-1 20 1,2 91-55,2-61-136,-2-29-594,2-1 0,1 1 1,1-1-1,1 0 0,15 50 0,4-2-2354,5-6-306</inkml:trace>
  <inkml:trace contextRef="#ctx0" brushRef="#br0" timeOffset="1619.75">1111 1035 464,'0'0'1889,"29"0"-1233,20 0-175,0-17-225,20 1-64,9-12 128,19-10 80,30 10 16,20-16-80,-1 0-127,30 6-145,-30-17-80,60 11-225,-40 0-239,9 6-208,-28 10-481,9 1-207</inkml:trace>
  <inkml:trace contextRef="#ctx0" brushRef="#br0" timeOffset="1995">2030 1128 800,'-29'17'1825,"58"-17"-1313,20 0-207,29-17-113,-10-10-48,59-12-48,0 12-80,20-17-80,-20-11-224,19 11-513,1 0-447</inkml:trace>
</inkml:ink>
</file>

<file path=word/ink/ink2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41.467"/>
    </inkml:context>
    <inkml:brush xml:id="br0">
      <inkml:brushProperty name="width" value="0.05" units="cm"/>
      <inkml:brushProperty name="height" value="0.05" units="cm"/>
    </inkml:brush>
  </inkml:definitions>
  <inkml:trace contextRef="#ctx0" brushRef="#br0">49 761 784,'-3'0'1297,"-38"0"909,37 0-410,4-12-217,0 9-1504,0 0 0,1 0 1,-1 1-1,1-1 0,0 0 0,0 1 0,0-1 0,0 1 0,0-1 1,0 1-1,1-1 0,0 1 0,-1 0 0,1 0 0,0 0 1,0 0-1,0 0 0,0 0 0,4-3 0,15-15 146,-14 13-155,1 0 0,0 0 0,1 1 0,10-7 1,7-4 45,-3 1-58,1 1 0,0 1 0,1 1 0,1 2 1,47-16-1,-48 19-44,-13 3-22,0 1-1,0 0 0,19-2 1,-30 5 13,0 1 0,0 0 0,0-1 0,0 1 0,0 0-1,1 0 1,-1 0 0,0 0 0,0 0 0,0 0 0,0 1 0,0-1 0,1 0 0,-1 0 0,0 1 0,0-1 0,0 1 0,0-1 0,0 1 0,0-1 0,0 1 0,0 0 0,0-1 0,0 1 0,-1 0 0,1 0 0,0 0 0,0 0 0,-1 0 0,1 0 0,-1 0 0,1 0 0,0 0 0,-1 0 0,0 0 0,1 0 0,-1 0 0,0 0 0,1 0 0,-1 0 0,0 1 0,0-1 0,0 2 0,2 41 40,-1-31-32,0 1 0,-1 0 0,-1 0 0,0 0 0,-1 0 0,-3 14 0,-2-11 14,0-1-1,-1 0 1,-14 22 0,12-24 33,2 1 0,0 0 0,-12 31 0,19-39 38,0 0 0,0 1 1,0-1-1,1 1 0,1 10 1,-1-2 611,0-13-244,4-2-367,-1-1 1,1 1-1,0-1 1,-1 0-1,1 0 1,0 0-1,-1 0 1,5-1-1,2 0-2,36 0 21,-21 0-93,48 5-1,-70-3-17,1-1 0,0 2 0,0-1 0,0 0 0,-1 1 0,1-1 0,5 5 0,13 5 16,-13-8-15,-3-2-2,-1 1 0,1 0 1,-1 0-1,1 1 0,-1 0 1,0 0-1,0 0 0,0 0 0,0 1 1,6 6-1,8 9-10,-16-17 6,-1 0 0,0-1 0,1 2-1,-1-1 1,0 0 0,0 0 0,0 1 0,-1-1 0,1 1 0,0-1 0,-1 1 0,0 0-1,1 0 1,-1-1 0,0 1 0,-1 0 0,1 0 0,0 5 0,0 14 32,0-16-33,-1 0 0,1 0 1,-1 0-1,0 0 0,-1 0 0,0-1 1,0 1-1,0 0 0,0 0 1,-5 9-1,0-8-9,0 0 0,-1-1 0,0 1 0,0-2 0,-13 9 0,-46 26-322,49-30-2,-1-1-1,-1-1 1,-27 9 0,34-14-523,1 0 0,-1-1 0,1-1 0,-17 1 0,23-2 437,4 0 357,1 0 0,-1 0-1,1 0 1,-1 0 0,1 0 0,-1 1-1,1-1 1,-1 0 0,1 0-1,-1 0 1,1 0 0,-1-1-1,1 1 1,-1 0 0,1 0 0,-1 0-1,1 0 1,-1 0 0,1-1-1,0 1 1,-1 0 0,1 0-1,-1-1 1,1 1 0,-1 0 0,1-1-1,0 1 1,-1 0 0,1-1-1,0 1 1,-1-1 0,1 1-1,0-1 1,0 1 0,-1 0 0,1-1-1,0 1 1,0-1 0,0 1-1,0-1 1,0 1 0,0-1-1,0 1 1,0-1 0,0 1 0,0-1-1,0 1 1,0-1 0,0 0-1,0-24-1689</inkml:trace>
  <inkml:trace contextRef="#ctx0" brushRef="#br0" timeOffset="449.67">1318 453 1169,'0'0'62,"0"0"1,0-1 0,0 1 0,0 0-1,0-1 1,0 1 0,0 0 0,0-1 0,0 1-1,0 0 1,0 0 0,0-1 0,0 1 0,0 0-1,0-1 1,0 1 0,-1 0 0,1 0-1,0-1 1,0 1 0,0 0 0,0 0 0,-1-1-1,1 1 1,0 0 0,0 0 0,0 0 0,-1-1-1,1 1 1,0 0 0,0 0 0,-1 0-1,1 0 1,0 0 0,-1 0 0,1-1 0,0 1-1,0 0 1,-1 0 0,1 0 0,0 0 0,-1 0-1,1 0 1,0 0 0,0 0 0,-1 0-1,1 0 1,0 0 0,-1 0 0,1 1 0,0-1-1,0 0 1,-1 0 0,1 0 0,-14 11 835,0 14-378,-8-3-273,16-17-160,0 0 0,1 0 0,-1 1 0,1 0 0,0 0 0,-8 13 0,6-6 41,-1 0-1,2 0 0,0 1 0,1 0 0,0 0 1,1 0-1,1 1 0,-3 24 0,6 43 375,0-79-492,0-1 1,0 0 0,1 1 0,-1-1-1,1 0 1,-1 0 0,1 0 0,0 1 0,0-1-1,0 0 1,0 0 0,0 0 0,0 0 0,1-1-1,-1 1 1,1 0 0,-1 0 0,4 1-1,-1 1 20,0-1-1,1 0 1,0-1-1,0 1 0,0-1 1,0 0-1,10 3 1,-4-3 70,0 1 0,0-2 1,1 0-1,-1 0 1,0-1-1,1 0 0,21-4 1,-21 2 42,1-1-1,-2 0 1,1 0 0,0-2-1,-1 1 1,0-1 0,0-1 0,0 0-1,0-1 1,-1 0 0,12-11 0,-4 2 131,-11 11-111,0-1 1,-1 0-1,1-1 0,-1 1 1,0-1-1,-1-1 1,1 1-1,-2-1 1,1 1-1,-1-1 1,4-11-1,-6 11-102,0-1 1,-1 1-1,-1 0 0,1 0 0,-1 0 0,-1-1 0,1 1 0,-1 0 0,-1 0 1,1 0-1,-2 0 0,1 0 0,-1 0 0,0 1 0,0-1 0,-1 1 1,-9-13-1,6 10-188,0 1 0,0 0 0,-1 1 1,-1 0-1,1 0 0,-1 0 1,0 2-1,-1-1 0,0 1 1,0 0-1,0 1 0,-15-6 0,21 10-62,1-1-1,-1 1 0,0 0 0,0 0 0,1 1 1,-1-1-1,0 1 0,0 0 0,0 0 0,0 0 1,1 0-1,-1 1 0,0 0 0,0-1 0,0 1 1,-3 2-1,1 0-388,-1 1 0,1 0 0,0 1 1,1-1-1,-1 1 0,-6 7 0,-2 3-723,-16 12-977</inkml:trace>
  <inkml:trace contextRef="#ctx0" brushRef="#br0" timeOffset="884.99">2158 677 2545,'19'0'4290,"11"0"-2097,-11 0-1745,10 0-224,1-16-224,19 5-1008,-1 11-833,1-17-592</inkml:trace>
  <inkml:trace contextRef="#ctx0" brushRef="#br0" timeOffset="1276.14">2674 415 2273,'1'-4'156,"-1"0"-1,1 0 1,0 0 0,0 0 0,0 1-1,0-1 1,1 0 0,0 1-1,-1-1 1,1 1 0,0 0-1,1 0 1,-1-1 0,1 1 0,-1 1-1,6-6 1,10-12 372,-9 10-392,1 1 0,0 0 0,0 0 0,1 1 0,1 0 0,-1 1 0,1 0 0,0 1 0,14-5 0,-1 2 46,0 0-1,1 2 1,43-7-1,-64 13-199,0 0-1,0 1 1,0 0 0,-1 0-1,1 1 1,0-1 0,0 1-1,0 0 1,-1 0 0,1 0-1,-1 1 1,1 0 0,-1 0-1,1 0 1,-1 0 0,0 1-1,0-1 1,0 1 0,0 0-1,-1 0 1,1 1 0,-1-1-1,0 1 1,0 0 0,0 0-1,0 0 1,-1 0 0,1 0-1,-1 0 1,0 1 0,2 6-1,-3-7 6,0 0-1,1 0 1,-1 0-1,-1 0 1,1 0 0,-1 1-1,1-1 1,-1 0-1,-1 0 1,1 1 0,-1-1-1,1 0 1,-1 0-1,0 0 1,0 0-1,-1 1 1,1-2 0,-1 1-1,-4 7 1,-5 13-31,3 6 15,7-24 28,0-1 1,0 1-1,-1-1 0,1 0 0,-1 0 1,-1 0-1,-4 9 0,-25 46 187,20-34 47,12-26-203,0 0 0,-1 0 0,1 1 0,0-1 0,0 0 0,0 1-1,-1-1 1,1 0 0,0 1 0,0-1 0,0 0 0,0 1 0,0-1 0,0 0-1,0 1 1,0-1 0,0 0 0,0 1 0,0-1 0,0 0 0,0 1 0,0-1-1,0 0 1,0 1 0,0-1 0,0 0 0,0 1 0,0-1 0,1 0 0,-1 1 0,0-1-1,0 0 1,0 0 0,1 1 0,-1-1 0,0 0 0,1 1 0,13-1 259,15-10-228,-1-8 126,-22 13-162,0 1 1,0 0-1,0 1 1,0 0-1,1 0 1,-1 0-1,1 0 1,0 1-1,0 0 0,0 1 1,0-1-1,12 1 1,99 1-101,-114 0 66,0 0 0,1 1 0,-1 0 0,0 0 0,0 0 0,1 1 0,-1-1 0,0 1 0,0 0 0,-1 0 0,1 1 0,0-1 0,-1 1 0,1 0 0,4 4 0,3 3-26,-9-9 30,0 1-1,0 0 0,0 0 1,-1 0-1,1 0 0,-1 0 1,0 0-1,1 0 0,-1 1 1,0-1-1,0 0 0,0 1 1,-1-1-1,1 1 0,0 3 1,0 42-70,-2-26 24,1-17 32,0-1 1,-1 1-1,0 0 0,0-1 0,0 1 1,0 0-1,-1-1 0,0 1 0,0-1 0,0 0 1,-1 0-1,1 0 0,-5 5 0,-4 5-188,-2-1 0,-18 16 0,11-10-120,10-10 155,-12 12-434,-1 0 0,0-2 0,-51 32 0,48-39 27,-2-1 0,-37 9 0</inkml:trace>
  <inkml:trace contextRef="#ctx0" brushRef="#br0" timeOffset="1665.38">196 1964 2305,'-10'2'738,"1"1"1,0 0-1,0 1 0,-14 7 1,15-7 593,47-21-733,22-13-390,-11 3-108,88-36 0,-29 16-41,418-151-31,-476 182-42,507-146-228,106 26-1290,-604 128 421,1 2 0,67 2 1,-75 4-284</inkml:trace>
  <inkml:trace contextRef="#ctx0" brushRef="#br0" timeOffset="1666.38">420 2074 1953,'-15'9'644,"12"-7"-466,0 0-1,0 0 0,0 0 0,0 0 1,0-1-1,-1 1 0,1-1 0,-1 0 0,1 0 1,-1 0-1,1-1 0,-1 1 0,0-1 1,-3 0-1,-9-1 527,15-1-74,24-7 164,-3 3-759,372-106 2162,9 25-1160,-233 52-848,379-65-90,-514 93-153,427-70-3811,-406 70 2040,-5 5-171</inkml:trace>
  <inkml:trace contextRef="#ctx0" brushRef="#br0" timeOffset="3973.18">4266 705 4194,'-24'0'3679,"23"0"-3544,1 0-1,0-1 1,-1 1 0,1 0-1,0 0 1,-1 0 0,1-1-1,0 1 1,-1 0 0,1 0-1,0-1 1,-1 1 0,1 0-1,0-1 1,0 1 0,0 0 0,-1-1-1,1 1 1,0 0 0,0-1-1,0 1 1,0-1 0,0 1-1,0 0 1,-1-1 0,1 1-1,0-1 1,0 1 0,0 0-1,0-1 1,0 1 0,1 0-1,-1-1 1,0 1 0,0-1-1,0 1 1,0 0 0,1-1-1,4-16 409,6 0-230,-3 4-162,0 1-1,0 0 1,1 1-1,1 0 1,12-11-1,17-13 245,-26 22-289,1 1 1,0 0-1,0 1 0,1 1 1,1 0-1,27-12 0,31-10-934,2 2 0,125-30 1,-192 58 540,22-4-2240,47-17-1,-52 13-844,1 8-1438</inkml:trace>
  <inkml:trace contextRef="#ctx0" brushRef="#br0" timeOffset="4367.77">4588 426 1297,'-5'0'2070,"-8"-1"-762,-33 2 2280,43 0-3429,0-1 1,0 1-1,1-1 0,-1 1 1,0 0-1,0 0 0,1 0 1,-1 1-1,0-1 0,1 1 1,0-1-1,-1 1 0,1 0 1,-2 2-1,-3 5 229,0 0 0,1 0 0,0 1 0,1 0 0,0 0 1,0 1-1,-3 12 0,-18 40 1266,11-35-1113,2-2 214,0 1-1,-18 55 0,-18 97 722,41-142-1830,2 0 0,1 0 0,2 1 0,4 66 1,-1-54-1211,0-44 1132,0 0 0,0 1 0,1-1 0,0 0-1,0 0 1,1 0 0,-1 0 0,1 0-1,0 0 1,1-1 0,0 1 0,6 9-1,-6-11 93,0-1 0,0 1-1,1-1 1,0 0-1,-1 0 1,1 0-1,0 0 1,0-1-1,1 0 1,-1 0-1,0 0 1,1 0-1,0-1 1,-1 1 0,10 0-1,35 1-2151</inkml:trace>
  <inkml:trace contextRef="#ctx0" brushRef="#br0" timeOffset="5042.46">5077 805 1633,'-4'-6'320,"-1"1"-1,1 0 1,-1 0 0,0 0 0,0 1 0,0-1 0,-1 1-1,0 0 1,1 1 0,-1 0 0,0 0 0,-1 0-1,1 0 1,-1 1 0,-8-2 0,5 2-99,0 1 0,0 0 0,0 1 1,0 0-1,0 1 0,0 0 0,0 0 0,0 1 1,0 0-1,-13 6 0,15-6-129,-3 1 97,-1 1 0,1 0-1,-1 1 1,1 0 0,0 1 0,1 0 0,0 1 0,0 0 0,0 0 0,1 1 0,0 0 0,-12 15 0,14-15-106,0 1 0,1 0 0,0 0 1,0 0-1,1 1 0,0 0 0,1 0 1,0 0-1,0 1 0,1-1 0,1 1 1,0 0-1,0 0 0,0 17 0,2 78 51,0-104-135,0 0 1,0 0-1,0 1 0,1-1 1,-1 0-1,0 0 1,1 0-1,0 1 1,-1-1-1,1 0 1,0 0-1,0 0 1,0 0-1,1 0 1,-1-1-1,0 1 0,1 0 1,-1 0-1,1-1 1,-1 1-1,1-1 1,0 0-1,0 1 1,-1-1-1,1 0 1,3 1-1,8 7-16,-8-4 9,0-1-1,0 0 1,0 0 0,1 0 0,-1 0 0,1-1 0,0 0 0,0-1-1,0 1 1,1-1 0,-1 0 0,0 0 0,1-1 0,-1 0-1,1 0 1,0-1 0,-1 0 0,14-1 0,0 1-33,0-1-1,-1-2 1,1 0 0,-1 0 0,27-10-1,-36 10 55,0-1 0,0 0 0,0-1 0,-1 0 0,1-1 0,-1 0 0,-1 0-1,1 0 1,-1-1 0,0-1 0,-1 0 0,11-13 0,-11 12 106,-1 0 0,0 0 0,0 0 0,-1 0 0,0-1 0,-1 0-1,0 0 1,0 0 0,-1 0 0,-1-1 0,3-19 0,-4 24 56,-1 0 0,-1-1 0,1 1 1,-1 0-1,0 0 0,0 0 0,0 0 0,-1 0 0,-3-6 0,1 6-26,0 0 0,0 0 0,-1 1 0,0 0 1,0 0-1,-8-6 0,7 6-57,-12-16 441,18 20-519,0 1-1,0 0 0,0 0 0,0-1 0,0 1 0,-1 0 0,1 0 0,0-1 0,0 1 0,0 0 0,-1 0 1,1 0-1,0-1 0,0 1 0,-1 0 0,1 0 0,0 0 0,0 0 0,-1-1 0,1 1 0,0 0 0,-1 0 0,1 0 1,0 0-1,0 0 0,-1 0 0,1 0 0,0 0 0,-1 0 0,1 0 0,-1 0 0,-4 1 86,1-1-58,0 1 1,0-1-1,0 0 0,0 0 1,0 0-1,0 0 0,-7-2 1,11 17-773,1-9 579,-1 0 0,1 1 0,0-1 1,1 0-1,0 0 0,0 0 0,0 0 0,1 0 1,-1 0-1,1 0 0,1-1 0,-1 0 0,1 0 1,0 0-1,0 0 0,0 0 0,1-1 0,0 1 0,0-1 1,0-1-1,0 1 0,1-1 0,7 4 0,0 0-233,0-1 0,1-1 0,0 0 0,0-1 0,0 0-1,1-1 1,-1-1 0,30 1 0,-8-2-224,-26 0 511,1-1 0,-1 0 0,0 0 0,1-1 0,-1 0 0,0-1-1,0 0 1,0 0 0,0-1 0,0-1 0,0 0 0,11-6 0,-8 3 52,-7 4 42,-1 1 0,1-2 1,-1 1-1,1-1 0,-1 1 1,0-1-1,-1-1 0,1 1 1,-1-1-1,1 0 0,3-6 1,3-10 108,-1-1 0,0-1 0,-2 0 0,0 0 0,-2-1 0,0 1 0,-2-1 1,-1-1-1,1-42 0,-4 28 123,1 5 386,-6-49 0,1 48-181,-13-79 1005,-2 56-256,-2-35 1216,17 78-1582,4 13-362,0 4-190,1 9-216,0 0 1,0 0-1,5 15 1,2 10-32,0 10-35,2 0 0,25 68 0,-16-61 51,60 157-655,-75-202 600,0 0 1,1-1 0,0 1-1,0-1 1,1-1 0,0 1-1,11 9 1,4 5-22,-5-1-4,23 22-86,-37-40 128,1 0 0,-1 0 0,1 0 1,0 0-1,0-1 0,-1 1 0,1-1 0,0 1 0,0-1 0,0 0 0,1-1 1,-1 1-1,0 0 0,5 0 0,3-1 70,13 0 275,-23 0-330,-1 0-1,1 0 1,-1 0-1,1 0 1,0 0-1,-1-1 1,1 1-1,-1 0 1,1-1-1,-1 1 1,1 0-1,-1-1 1,1 1-1,-1 0 1,0-1-1,1 1 1,-1-1-1,1 1 1,-1-1-1,0 1 1,0-1-1,1 1 1,-1-1-1,0 1 1,0-1-1,1 1 1,-1-1-1,0 0 1,0 1-1,0-1 1,0 1-1,0-1 1,0 0-1,-1-11 121,1 7-118,-1 0 0,1 0 0,0 0 0,0 0-1,1 0 1,0 1 0,-1-1 0,2 0 0,1-6-1,16-9-13,-12 5-38,-7 14 36,1-1-1,-1 1 1,1 0 0,0-1 0,-1 1 0,1 0 0,0-1 0,0 1 0,0 0 0,0 0 0,0 0 0,0 0 0,0 0 0,0 0 0,0 0 0,0 0-1,1 0 1,1-1 0,2 0-81,-1 0-1,1 0 0,-1 0 0,1 0 1,0 1-1,-1-1 0,7 0 0,-9 2 47,0 0 0,-1 0 0,1 0-1,0 0 1,-1 0 0,1 0 0,0 0 0,-1 1-1,1-1 1,-1 1 0,1-1 0,-1 1-1,1-1 1,-1 1 0,1 0 0,-1 0 0,1 0-1,-1 0 1,0 0 0,0 0 0,1 0-1,-1 0 1,1 2 0,26 28-353,-24-28 342,0 0 0,0 1 0,-1-1 0,1 1 0,-1 0 0,0 0 0,0 0 0,0 1 0,-1-1 0,1 1 0,-1-1 0,0 1 0,-1 0 0,1 0 0,-1 0 1,0 0-1,1 6 0,-1 13-92,0-16 81,0 0 0,0-1 0,-1 1 0,0 0 1,-1-1-1,1 1 0,-2-1 0,1 1 0,-1-1 0,0 1 0,-4 7 0,-9 1-80,0-1 0,-1 0 0,-1-2-1,0 0 1,-28 16 0,7-4-60,18-10-205,-1 0 0,-1-1 0,0-2 0,-1 0 0,-48 17 0,39-25-1341,31-4 1687,1 0 1,-1 0 0,1 0-1,-1 0 1,1 0-1,-1 0 1,0 0 0,1 0-1,-1 0 1,1-1-1,-1 1 1,1 0 0,-1 0-1,1 0 1,-1-1-1,1 1 1,-1 0 0,1 0-1,-1-1 1,1 1-1,0-1 1,-1 1 0,1 0-1,0-1 1,-1 1-1,1-1 1,0 1 0,-1-1-1,1 1 1,0 0-1,0-1 1,-1 1-1,1-1 1,0 0 0,0 1-1,0-1 1,0 1-1,0-1 1,0 1 0,0-1-1,0 1 1,0-1-1,0 1 1,0-1 0,0 1-1,0-1 1,0 0-1,0 1 1,1-1 0,-1 1-1,0-1 1,1 0-1,17-27-1986,9-13 88</inkml:trace>
  <inkml:trace contextRef="#ctx0" brushRef="#br0" timeOffset="6286">6346 662 912,'25'-24'1956,"-24"23"-1723,1 0 0,0-1 0,-1 1 0,1 0 0,0-1 0,-1 1 1,0-1-1,1 1 0,-1-1 0,0 0 0,0 0 0,0 1 0,0-1 0,0 0 0,0 0 0,0 0 0,-1 0 0,1 0 0,-1 0 1,1 0-1,-1-5 2185,0 11-1525,0-1-815,-1 0 0,1-1 0,-1 1 0,0-1 0,1 1 0,-1-1 0,0 1 0,0-1 0,-1 0 0,1 0 0,-3 4 0,-7 15 259,8-10-252,1 0 0,0 0 0,1 0 0,0 1 1,1-1-1,2 21 0,0 6-38,-3-28-35,2 0-1,-1 0 1,1-1 0,1 1-1,0 0 1,0 0-1,1-1 1,0 0 0,1 1-1,8 15 1,12 20-20,-21-38-6,-1 1 0,2-1 0,-1 0 1,1 0-1,0 0 0,0 0 0,0-1 0,1 1 0,11 10 0,-11-12-11,0 0 1,1-1-1,-1 0 0,1 0 0,0 0 0,0 0 0,0-1 0,1 0 0,-1 0 0,1-1 1,-1 0-1,1 0 0,10 1 0,-2-2-34,-1 0-1,1-1 1,0 0 0,-1-1-1,18-4 1,-22 3 54,-1-1 0,-1 0 1,1 0-1,0-1 0,-1 0 1,0-1-1,0 0 0,0 0 0,0-1 1,11-10-1,-10 7 30,1-1 0,-2 1-1,1-2 1,-2 1 0,1-1 0,-1 0 0,6-13 0,3-11 68,-7 19-23,-2 0 0,6-18 1,8-60 564,-19 88-545,-1 0 1,0-1 0,0 1-1,0 0 1,-1 0 0,0-1-1,0 1 1,-1 0 0,-2-11-1,3 15-40,-1 0 0,1 0 0,-1 0 0,0 0 0,0 0 0,0 0 0,0 0 0,0 1 0,0-1 0,-1 0 0,1 0 0,0 1-1,-1-1 1,1 1 0,-1-1 0,0 1 0,0 0 0,1 0 0,-1 0 0,0 0 0,0 0 0,0 0 0,0 0 0,0 0 0,0 1 0,0-1-1,0 1 1,-1 0 0,1-1 0,-4 1 0,5 1-47,0-1-1,0 1 0,0 0 1,0-1-1,0 1 1,0 0-1,0-1 0,0 1 1,0 0-1,1 0 0,-1 0 1,0 0-1,0 0 1,1 0-1,-1 0 0,0 0 1,1 0-1,-1 0 0,1 1 1,0-1-1,-1 0 1,1 0-1,0 0 0,0 1 1,0-1-1,0 0 0,0 0 1,0 0-1,0 3 1,0 53-201,1-38 76,-1-10 47,0-1 0,1 0-1,0 0 1,1 0 0,-1 0-1,2 0 1,-1 0 0,7 13-1,-2-7-210,2 0 0,19 24 0,-26-36 251,-2-2 33,5 7-160,0 0 0,0 0 0,1-1 0,0 0-1,0 0 1,0-1 0,1 0 0,-1 0 0,1 0 0,0-1-1,14 6 1,-4-2-122,1-1 0,0-1-1,1-1 1,-1-1 0,1 0-1,0-1 1,0-2 0,0 1 0,0-2-1,0-1 1,0 0 0,33-7-1,-34 3 252,0-1 1,-1 0-1,0-1 0,-1-1 0,1-1 0,-2 0 0,1-1 0,-1 0 0,-1-1 0,0-1 0,0-1 0,-1 0 1,20-27-1,-18 19 110,-2-2 0,-1 0 1,0 0-1,-2-1 1,-1-1-1,9-35 1,-7 28 100,-4 7 154,-1 0 0,-1 0 0,-1 0 0,-1-1 0,-1 0 0,-2-31 0,0-30 1765,0 84-1994,0 0 1,0 0 0,0 0 0,-1 0-1,1 0 1,-1 0 0,0 0 0,0 1 0,0-1-1,0 0 1,0 0 0,-1 1 0,1-1-1,-1 1 1,0-1 0,0 1 0,0 0 0,0 0-1,0 0 1,0 0 0,-1 0 0,1 0-1,0 0 1,-1 1 0,0-1 0,1 1-1,-1 0 1,-4-2 0,7 17 400,-1 79-412,-1-18-295,9 88-1,-4-147 86,1 0-1,1 0 0,0 0 0,1-1 0,1 1 0,0-1 0,2-1 1,-1 0-1,15 18 0,-3-1-339,-2-8 158,0 0 0,1-1-1,1-1 1,28 21 0,2 4-258,-41-38 455,0 0 1,1 0-1,0-1 0,1-1 1,0 1-1,-1-2 1,2 0-1,-1 0 1,1-1-1,20 5 0,-2-3-99,1-3-1,-1 0 0,35-2 0,-58-1 190,-1 1-1,1-2 1,0 1 0,0-1-1,0 0 1,0 0 0,-1-1-1,1 1 1,-1-2 0,1 1-1,-1-1 1,0 0 0,0 0-1,0-1 1,0 1 0,-1-1-1,1-1 1,-1 1 0,0-1-1,0 0 1,-1 0 0,1 0-1,4-8 1,0 2 54,-1 1 0,-1-1 0,1-1 0,-2 1 0,1-1 0,-2 0 0,0-1 0,0 1 0,-1-1 0,0 0 0,-1 0 0,-1 0 0,1-25 0,-3 22 29,1 6 13,0 0 0,-1 0 0,-1 0 0,0 0 0,0 0 1,-1 0-1,0 0 0,-1 0 0,0 0 0,-7-13 0,-6-8 113,13 23 1,-1 0-1,-1-1 0,0 2 1,-10-15-1,12 19-127,1 1-1,-1 0 1,1 0-1,-1 0 1,0 0-1,0 0 1,0 0-1,0 1 1,0-1-1,0 1 1,0 0 0,-1 0-1,1 0 1,0 1-1,-1-1 1,1 1-1,-7 0 1,6-1-42,0 1 1,0 1-1,-1-1 0,1 1 1,0-1-1,0 1 1,0 0-1,0 1 0,0-1 1,0 1-1,1 0 1,-1 0-1,0 0 0,1 0 1,-1 0-1,1 1 1,0 0-1,0-1 0,0 1 1,0 1-1,0-1 1,1 0-1,-1 1 0,1-1 1,-3 6-1,-2 4-10,0-1-1,1 1 0,0 0 1,1 0-1,0 1 1,1 0-1,1-1 1,0 1-1,1 1 0,0-1 1,1 0-1,2 23 1,-2 4 5,-1-25-51,1-1 1,1 1 0,1-1 0,0 1 0,6 23 0,-2-28-40,0 0 1,2-1-1,-1 0 1,1 0-1,8 9 0,-11-17 43,-1 1 0,1-1-1,0 0 1,0 0 0,0 0-1,0-1 1,0 1 0,0-1-1,0 0 1,1 0-1,-1 0 1,0-1 0,0 0-1,1 0 1,4 0 0,63-5-93,-65 3 110,0 0 0,0 0 0,0 0 0,-1 0 0,1-1 0,-1-1 0,0 1 0,0-1 0,9-6 0,-11 7 16,4-4 32,-1 1-1,0-2 0,0 1 0,0-1 0,-1 0 1,-1 0-1,1-1 0,7-16 0,1 0 73,-10 17-8,-1 0 0,0 0 0,0 0 0,0-1 0,-1 1 0,0-1 0,-1 1 0,0-1 0,0 0 1,-1 1-1,-2-17 0,2-2 706,0 25-761,0 0 0,0 0 0,0 0 1,0 0-1,0 0 0,0 0 0,-1 0 0,1 0 0,-1 0 0,1 0 0,-1 0 0,0 0 0,0 0 0,0 0 0,0 0 0,0 1 1,0-1-1,-1 0 0,1 1 0,0-1 0,-4-1 0,2 1 12,0 0-1,-1 1 1,0 0 0,1 0-1,-1 0 1,0 0 0,1 1 0,-1-1-1,0 1 1,-7 0 0,10 1-74,1-1 0,0 1 1,-1 0-1,1-1 0,-1 1 1,1 0-1,0-1 0,0 1 1,-1 0-1,1-1 0,0 1 1,0 0-1,0 0 1,0-1-1,0 1 0,0 0 1,0-1-1,0 1 0,0 0 1,0 0-1,0-1 0,1 2 1,-1 0-47,1 9-242,0 0 0,1 1 0,0-1 0,5 11 0,-4-12 192,-1-3-8,1 0 0,0-1-1,0 1 1,0-1 0,1 0-1,0 0 1,0 0 0,0-1 0,1 1-1,0-1 1,0 0 0,1 0 0,-1-1-1,13 8 1,-7-4-133,-5-3 88,1-1-1,0 0 1,0 0-1,1-1 1,-1 0-1,1 0 0,0-1 1,0 0-1,8 2 1,5-2-522,43 2 0,-48-4 396,1-1 1,-1 0 0,0-1-1,0-1 1,26-7-1,-34 7 237,0-1-1,0 1 1,0-1-1,0-1 1,-1 0-1,0 0 1,0 0-1,0-1 1,-1 0-1,0 0 1,8-10-1,21-35-54,-23 37 116,-8 10 6,0-1 0,0 0 0,0 0 0,-1 0 0,4-7 0,2-31 130,-5 17-59,0 4-28,2-3 74,-1-1 1,-1 1-1,-2-1 0,0 0 0,-2 0 1,-4-31-1,-2 28 111,-3 1-1,0 1 1,-2 0-1,-26-50 1,12 27 112,10 17-45,11 23-132,0 0 0,-1 1 0,1-1 0,-2 1 0,1 0 0,-1 1 0,-1-1 0,0 1 0,0 1 0,0-1 0,-1 1 1,-13-9-1,15 12-77,1-1 111,-1 1 1,-1 0 0,1 0 0,-1 1 0,1-1 0,-12-2 0,16 5-183,0 1-1,0 0 1,0-1 0,0 1 0,0 0 0,-1 0 0,1 1 0,0-1 0,0 0 0,0 1 0,0-1 0,0 1 0,0 0 0,1 0 0,-1-1 0,0 1 0,0 0 0,0 1 0,1-1 0,-1 0 0,0 0 0,1 1-1,0-1 1,-1 1 0,1-1 0,0 1 0,-1 0 0,1 0 0,0-1 0,-1 3 0,-3 6-5,0 1 0,1-1 0,0 1 0,1-1 0,0 1 1,1 0-1,0 1 0,0-1 0,1 0 0,1 0 0,0 1 0,2 17 0,5 15-10,23 86 1,-15-74-31,-2-11-145,1-1 0,2-1 0,2 0 1,2-2-1,28 44 0,123 163-2711,-2-38-4502,-143-184 4739,-5-8-846</inkml:trace>
  <inkml:trace contextRef="#ctx0" brushRef="#br0" timeOffset="6714.17">8749 931 1121,'-2'-2'142,"0"0"1,1 0-1,-1 0 1,0-1 0,1 1-1,-1 0 1,1-1 0,0 1-1,0-1 1,0 0 0,0 1-1,0-1 1,0 0 0,1 0-1,-1 1 1,1-1 0,0 0-1,0 0 1,0 0 0,0 0-1,0 1 1,1-1 0,-1 0-1,1 0 1,0 1 0,0-1-1,0 0 1,0 1 0,0-1-1,1 1 1,-1-1 0,1 1-1,-1 0 1,1 0 0,0 0-1,0 0 1,4-4 0,29-17-35,0 1 0,1 2 1,2 1-1,66-23 0,-16 7-54,-25 9 63,84-21 0,-81 29 41,-34 8 145,0 1-1,0 2 1,1 1-1,37-1 0,16 7 1630,-84 0-1876,-1 0 0,1 0-1,-1 0 1,1 0 0,-1 0 0,1 0-1,-1 1 1,1-1 0,-1 1 0,1-1 0,-1 1-1,1-1 1,-1 1 0,0 0 0,1 0-1,-1 0 1,0 0 0,0 0 0,1 0 0,-1 0-1,0 0 1,0 0 0,0 0 0,-1 1-1,3 2 1,-1 1 158,0 1-1,-1-1 0,0 1 1,0 0-1,1 11 1,2 15 462,0-14-413,0 1 39,-1 1 0,2 35-1,-4-44-260,0-1 0,1 1 0,0 0 0,0-1 0,1 0 0,1 1 0,5 11 0,-3-8-45,-1 0-1,6 27 1,-10-36-37,0 4-184,0-1-1,0 1 1,1-1 0,1 1-1,-1-1 1,1 0 0,1 0-1,-1 0 1,1-1 0,1 1-1,-1-1 1,2 0-1,8 10 1,29 24-5567</inkml:trace>
  <inkml:trace contextRef="#ctx0" brushRef="#br0" timeOffset="7093.11">9648 287 3730,'-29'-16'3201,"-1"5"-640,11-6-352,38 45-7811,11-1 3377,18 6-1601</inkml:trace>
  <inkml:trace contextRef="#ctx0" brushRef="#br0" timeOffset="7094.11">10361 633 1008,'-1'2'229,"1"0"0,-1 0-1,1 0 1,-1 0 0,0 0-1,0 0 1,0-1 0,0 1-1,0 0 1,0-1 0,-1 1-1,1-1 1,0 1 0,-1-1-1,1 0 1,-1 1 0,0-1-1,-2 1 1,-42 24 349,21-12-247,1 2-99,9-5 18,1-1 0,-1 2 0,-22 24 0,20-20-61,13-13-142,-1 1-1,0 0 0,1 0 0,0 1 1,0-1-1,0 1 0,1 0 0,0 0 1,0 0-1,0 0 0,0 1 0,1-1 1,0 1-1,0-1 0,0 1 0,1 0 1,-2 9-1,3-14-42,4 56 229,-3-54-227,0 0-1,0 0 1,0 0-1,0 0 1,0 0-1,1-1 1,-1 1-1,1 0 1,-1-1-1,1 1 1,0-1-1,0 1 1,1-1-1,-1 0 1,4 3-1,39 15 17,-27-12-23,-12-4 0,1-1 0,0 0 0,-1-1 0,1 0 0,0 0 0,1 0 1,-1-1-1,0 0 0,0 0 0,12-1 0,38 2 8,-27 0 15,1-1 1,0-2-1,58-8 0,-69 4 83,1-1 1,-1 0-1,28-14 0,-38 15 54,-1-1-1,1 1 1,-1-2 0,0 1-1,0-1 1,-1-1 0,0 1-1,13-17 1,-18 19-85,-1 0 1,1 0-1,-1 0 0,0 0 1,0-1-1,-1 1 0,1-1 0,-1 1 1,0-1-1,-1 0 0,1 1 1,-1-1-1,-1 0 0,1 1 1,-1-1-1,1 1 0,-2-1 1,1 1-1,-1-1 0,1 1 1,-2-1-1,-2-5 0,0-1-13,-1 1 0,-1-1 0,0 1 0,0 1 0,-1-1-1,-1 1 1,1 1 0,-21-17 0,11 12-48,-2 2 0,1 0 0,-2 1 0,1 1 1,-1 1-1,-1 1 0,-32-8 0,15 7-162,0 3 0,0 1 0,-67-1 0,81 7-159,-1 1 1,1 0-1,0 2 0,-31 9 1,44-10-116,0 1 0,0 0 1,1 1-1,-1 1 1,1-1-1,0 2 1,1-1-1,-1 2 0,1-1 1,-14 15-1,20-16-53,0-1 1,0 1-1,0 0 0,1 0 0,-4 9 1</inkml:trace>
  <inkml:trace contextRef="#ctx0" brushRef="#br0" timeOffset="7553">10937 567 4002,'0'-126'7473,"3"131"-7473,64 116-1329,-41-74 586,23 59 0,-45-94 613,0 0 1,-1-1-1,3 22 0,3 10-117,0-13 122,-6-22 91,0 0 0,0 0 1,-1 1-1,-1-1 0,2 17 0,-3 30 106,0-52 803,0-33 2073,0 20-2660,0-1-173,0 1 0,0-1 0,1 0 0,0 1 0,1-1 0,0 0 0,1 1 0,0 0 0,6-13 0,70-168 582,-73 175-526,1 0 1,0 0 0,2 1 0,10-16 0,4 1 265,-18 15-197,-5 14-219,0 0 0,0 1 0,0-1 0,0 0 0,0 0 0,0 1 0,1-1 0,-1 0 0,0 1 0,0-1 0,1 0 0,-1 0 0,0 1 0,1-1-1,-1 1 1,1-1 0,-1 0 0,1 1 0,-1-1 0,1 1 0,0-1 0,-1 1 0,1 0 0,0-1 0,-1 1 0,1 0 0,0-1 0,-1 1 0,1 0 0,0 0 0,0-1 0,-1 1 0,1 0 0,0 0 0,0 0 0,-1 0 0,1 0-1,0 0 1,0 0 0,0 1 0,1-1 20,-1-1-5,1 1 0,0 0 1,-1 0-1,1 0 1,0 0-1,-1 0 1,1 0-1,-1 0 1,1 1-1,0-1 1,-1 0-1,1 1 0,-1-1 1,1 1-1,-1 0 1,1 0-1,-1-1 1,0 1-1,1 0 1,-1 0-1,0 0 1,0 1-1,1-1 0,-1 0 1,0 0-1,0 1 1,0-1-1,-1 0 1,2 3-1,6 34 460,38 62-37,-34-61-418,-5-13-86,2-1-1,17 37 0,-7-26-160,-3-7-805,22 57 1,-31-68-12,2 0 0,0-1 0,18 26 0,-8-14-688,11 26-1753,14 0 216</inkml:trace>
  <inkml:trace contextRef="#ctx0" brushRef="#br0" timeOffset="8053.61">11826 568 3618,'0'-16'6627,"29"16"-5907,20 0-384,0 0-16,19 0-192,10 0-256,20 0-880,-1-11-849,1-5-560,29 5-432</inkml:trace>
  <inkml:trace contextRef="#ctx0" brushRef="#br0" timeOffset="8054.61">13310 145 2113,'0'-11'2497,"-20"11"3298,-9 0-2866,29 28-1280,-19-1 240,19 28-497,0 17-479,0 10-529,0 17-320,19 0-672,10 0-1153,-9 11-1361,9-11-911,20 10 79</inkml:trace>
</inkml:ink>
</file>

<file path=word/ink/ink2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34.969"/>
    </inkml:context>
    <inkml:brush xml:id="br0">
      <inkml:brushProperty name="width" value="0.05" units="cm"/>
      <inkml:brushProperty name="height" value="0.05" units="cm"/>
    </inkml:brush>
  </inkml:definitions>
  <inkml:trace contextRef="#ctx0" brushRef="#br0">29 791 1489,'14'-14'1766,"-4"2"-256,31-29 1467,-38 38-2910,0 0 0,0 0 0,1 0 1,-1 0-1,1 1 0,0-1 0,-1 1 0,1 0 0,0 0 0,1 0 0,-1 0 0,0 1 0,5-1 0,3-1-149,0 0-1,0 2 0,23-2 0,-32 4 54,-1-1-1,1 0 1,-1 1-1,1-1 0,-1 1 1,1 0-1,-1 0 1,1 0-1,-1 0 0,0 0 1,0 1-1,0-1 1,0 1-1,0-1 0,0 1 1,0 0-1,0-1 1,0 1-1,2 4 0,1 2-82,1 1 0,-2 0-1,7 13 1,-9-16 68,1 2 3,-1 1 1,-1-1 0,1 1-1,-2-1 1,1 1 0,-1-1-1,0 1 1,-2 14 0,0-1 16,2-10 20,1-4-3,-2 0-1,1 0 1,-1 0 0,-1 9-1,1-14 12,0-1 0,0 1-1,0-1 1,-1 1-1,1-1 1,-1 0 0,1 1-1,-1-1 1,0 0-1,0 0 1,1 0-1,-2 0 1,1 0 0,-2 1-1,-4 3 78,0 0-1,0 0 1,1 1-1,-8 9 1,12-11 3811,6-5-3766,15 0-100,-7 0-20,0 0-1,0-1 0,0 0 1,0-1-1,12-4 1,-4 4-24,1 1 0,35 2 1,-28 0-37,-23-1 47,0 0 0,1 0 0,-1 1 0,0 0 0,0 0 1,0 0-1,1 1 0,-1-1 0,-1 1 0,1 0 0,0 0 0,0 0 0,-1 1 0,1-1 1,-1 1-1,0 0 0,0 0 0,0 0 0,0 0 0,3 5 0,14 13-46,-18-20 49,-1 1 0,1 0-1,0 0 1,-1-1-1,1 1 1,-1 0-1,1 1 1,-1-1-1,0 0 1,0 0 0,0 0-1,0 3 1,7 12-19,0-3-4,-6-12 20,-1 0 0,0 0 1,1 0-1,-1 0 1,0 0-1,0 0 1,0 0-1,0 1 0,0-1 1,-1 0-1,1 0 1,-1 1-1,1-1 1,-1 1-1,0-1 1,0 0-1,0 1 0,0-1 1,0 1-1,-1-1 1,1 0-1,-2 4 1,-4 6-47,-1-1-1,0 0 1,-1 0 0,-11 11 0,17-19 38,-5 4-50,-2 1 0,1-1-1,-1-1 1,0 1-1,0-2 1,-1 1-1,0-1 1,-13 5-1,-3 2-118,-46 24-451,-77 6-907,132-37 1066,1-1 0,-1-1 0,0 0 0,0-1 0,0-1 0,-21-1 0,30 0 219,-16 0-1314</inkml:trace>
  <inkml:trace contextRef="#ctx0" brushRef="#br0" timeOffset="440.22">1063 791 912,'49'0'3730,"-53"6"-3098,-10 13-390,-1 0 0,0-1 0,-20 16-1,4-2 28,17-16-155,1 2 0,1 0 0,1 0 0,-16 35 1,26-48-101,-1-1 1,1 0 0,0 1 0,0-1-1,1 1 1,-1 0 0,1-1 0,0 1-1,1 8 1,0 5 30,0-17-43,-1 0 1,1 0-1,-1 0 1,1 0-1,-1-1 1,1 1-1,0 0 0,-1-1 1,1 1-1,0 0 1,-1-1-1,1 1 1,0-1-1,0 1 1,0-1-1,0 1 1,-1-1-1,1 0 1,0 1-1,0-1 1,0 0-1,0 0 1,0 0-1,0 1 1,0-1-1,0 0 1,0 0-1,0-1 0,1 1 1,40 0 29,-31-1-16,6 1 31,-1-1 0,1-1 1,-1 0-1,23-7 0,-31 6 10,0 1 1,0-1 0,-1 0-1,1-1 1,-1 0 0,1 0-1,-1-1 1,-1 1 0,1-2-1,8-8 1,-11 10 17,1 0-13,-1 0 0,0 0 1,-1 0-1,1-1 0,-1 0 0,1 1 1,-2-1-1,1 0 0,0-1 0,-1 1 1,0 0-1,0-1 0,-1 1 0,1-1 1,-1 1-1,0-1 0,0-7 0,-1-3 50,1 11-105,-1 1-1,0-1 0,0 1 1,0-1-1,0 1 0,-1-1 0,1 1 1,-1 0-1,0-1 0,-1 1 1,1 0-1,-1 0 0,0-1 1,0 1-1,0 0 0,0 1 1,-1-1-1,1 0 0,-1 1 1,0-1-1,-4-2 0,-5-6-127,-1 1-1,0 1 0,-1 0 1,0 0-1,0 2 1,-1-1-1,-1 2 1,1 0-1,-1 1 1,0 1-1,0 0 0,-1 1 1,1 1-1,-1 0 1,-21 0-1,-12 3-1177,22 3-478,0 11-336</inkml:trace>
  <inkml:trace contextRef="#ctx0" brushRef="#br0" timeOffset="799.75">1511 933 1345,'20'0'1856,"9"0"1042,0 0-737,-9 0-1441,9 0 193,20 0-337,0-16-320,-1 5-576,1-6-1121,29 6-880,-9-16-640</inkml:trace>
  <inkml:trace contextRef="#ctx0" brushRef="#br0" timeOffset="1206.92">2059 554 960,'47'-11'2802,"75"11"-1679,-113 0-1078,0 1 0,-1 0 1,1 1-1,0 0 0,-1 0 0,0 0 1,1 1-1,9 5 0,-6-2-9,-7-4-25,0 0 0,-1 0 1,1 1-1,-1-1 1,0 1-1,0 0 0,0 1 1,5 4-1,0 0-4,-7-6-6,0 1-1,0-1 0,0 1 1,0-1-1,-1 1 1,1 0-1,-1-1 1,1 1-1,-1 0 0,0 0 1,0 0-1,0 0 1,0 0-1,0 5 0,-1 46 96,-1-25-38,0-23-48,0 0 0,0 0 0,0 0 0,-1 0 0,1 0-1,-1-1 1,-1 1 0,1-1 0,-1 1 0,0-1 0,0 0 0,-1 0-1,0 0 1,1-1 0,-9 8 0,-12 18 120,12-17 50,0 1 0,-15 12-1,-15 17 862,39-38 117,6-5-689,33-3-22,0-1-1,-1-2 1,41-12-1,-23 6-362,-52 11-83,165-30-1098,-132 27-977,38 0-1,-47 4-425</inkml:trace>
  <inkml:trace contextRef="#ctx0" brushRef="#br0" timeOffset="1623.77">225 1756 1617,'-220'0'4666,"215"0"-3476,10 0-670,31-3-268,0-2 0,0-1 0,-1-2 0,37-13 0,-13 5-66,354-64 300,-209 47-388,406-64-98,-393 70-45,66-10-598,-193 24-1929,165-3 0,-223 16 798</inkml:trace>
  <inkml:trace contextRef="#ctx0" brushRef="#br0" timeOffset="1624.77">303 1756 2129,'0'0'2473,"3"2"-1630,6 1-593,-1 0 0,1-1 0,0 0 0,0-1 1,0 0-1,0 0 0,0-1 0,-1 0 0,18-2 0,21 0 555,66 1-149,0-5 0,149-26 1,404-94-2162,-504 99 281,76-15-1135,-74 11-440,-103 16 1407</inkml:trace>
  <inkml:trace contextRef="#ctx0" brushRef="#br0" timeOffset="2777.52">3817 363 3474,'0'-1'168,"0"0"0,0 0 0,0-1 1,0 1-1,1 0 0,-1 0 0,0 0 1,1 0-1,-1 0 0,1 0 0,-1 0 1,1 0-1,0 0 0,-1 0 0,1 1 1,0-1-1,0 0 0,-1 0 0,1 0 1,0 1-1,0-1 0,0 1 0,0-1 1,0 1-1,0-1 0,0 1 0,0-1 1,0 1-1,0 0 0,1-1 0,1 0 216,1-2 2402,-3-9 5423,-2 24-8171,-1 0 0,0 0 0,-1 0-1,0 0 1,-1 0 0,0-1 0,-1 0 0,-8 14 0,-7 20 24,-52 166-108,64-190 36,-2 0 0,-16 25 0,-1 4 14,11-12-4,2 0 0,-14 62 1,16-53 32,10-39-33,1 1 0,0 0 0,0 0 0,1-1 0,1 13-1,0-3-38,-1-17 40,0 0 0,0 0 1,1-1-1,-1 1 0,0 0 0,1 0 0,-1-1 0,1 1 0,-1 0 0,1-1 0,-1 1 0,1 0 0,-1-1 0,1 1 0,0-1 0,-1 1 0,1-1 0,0 1 0,0-1 1,-1 0-1,1 1 0,0-1 0,0 0 0,0 1 0,-1-1 0,1 0 0,0 0 0,0 0 0,0 0 0,0 0 0,-1 0 0,2 0 0,34-1 43,-28 1-35,17-2-17,1-1-1,0-1 0,-1-1 0,0-1 1,0-2-1,46-19 0,-46 17-112,34-9 1,-43 15-130,1-1 0,-1-1 0,31-16 0,-15 4-373,-15 7-311,1 1 0,0 1 0,1 0 0,24-6 0,-34 12 226,-1-1 0,1 1-1,-1-1 1,9-6 0,13-7-1825,16 4-653</inkml:trace>
  <inkml:trace contextRef="#ctx0" brushRef="#br0" timeOffset="3168.51">4755 279 2657,'0'-3'166,"0"0"0,0 0-1,-1 0 1,1 0 0,-1 0-1,0-1 1,0 1 0,0 0-1,0 1 1,-1-1 0,1 0-1,-1 0 1,0 0 0,0 1-1,1-1 1,-2 1 0,1 0-1,0-1 1,0 1 0,-1 0-1,1 0 1,-1 1 0,0-1-1,0 0 1,1 1 0,-1 0-1,0-1 1,0 1 0,0 0-1,0 1 1,-1-1 0,1 0 0,0 1-1,0 0 1,0 0 0,0 0-1,-1 0 1,1 0 0,0 1-1,0-1 1,0 1 0,0 0-1,0 0 1,0 0 0,0 0-1,0 1 1,0-1 0,0 1-1,-4 3 1,-8 6 49,-1 2 0,2-1 0,0 2 0,0 0 1,2 1-1,-1 0 0,-9 17 0,11-9 49,-14 46 0,7-19-101,12-36-110,1 0 1,1 1 0,0 0 0,0 0-1,2 0 1,0 0 0,0 20-1,1-6 28,0-15-21,1 1-1,3 25 1,-2-34-52,0-1-1,0 0 1,1 0-1,0 0 0,0 0 1,0-1-1,0 1 1,1 0-1,0-1 1,0 0-1,6 8 1,4 1-2,0-1 1,1-1 0,0 0-1,0 0 1,1-2 0,0 0-1,27 11 1,-28-15-128,-1-1 0,0 0 0,1-1 0,0 0 0,-1-1 0,1-1 1,0 0-1,0-1 0,0-1 0,0 0 0,19-4 0,-1 0-1463,0-2 1,0-1 0,60-24-1,-40 4-974</inkml:trace>
  <inkml:trace contextRef="#ctx0" brushRef="#br0" timeOffset="3561.64">5554 209 1697,'0'-1'149,"0"0"-1,0 0 1,0 0 0,0 0 0,0-1 0,0 1-1,0 0 1,0 0 0,0 0 0,-1 0 0,1 0-1,0 0 1,-1 0 0,1 0 0,-1 0 0,1 0-1,-1 0 1,0 0 0,1 0 0,-1 0 0,0 1-1,1-1 1,-3-1 0,1 1 109,-1 0 1,1 1-1,0-1 0,-1 1 0,1 0 1,-1 0-1,1 0 0,-1 0 0,-2 0 1,-8 1-189,8-1 26,-12-1 368,-1 2 0,-26 3-1,36-2-379,0 1-1,0-1 1,0 1-1,1 0 1,-1 1 0,1 0-1,-13 9 1,12-8-27,1 0 11,0 0-1,0 0 1,0 1-1,1 0 1,0 0-1,0 1 1,-7 9-1,6-6-14,3-4-29,-1-1 0,1 1 0,0 1 0,1-1 0,-1 0 0,1 1 0,0 0 0,1-1 0,0 1 0,0 0 1,0 1-1,0 11 0,1-13-20,1 1 0,0 0 0,1 0 0,0 0 0,0 0 0,0-1 0,3 8-1,-2-10-1,0-1 0,0 0 0,1 1-1,-1-1 1,1 0 0,0 0 0,0 0-1,0-1 1,0 1 0,0-1 0,1 1-1,-1-1 1,6 2 0,7 4 5,0 0-1,1-1 1,0-1 0,0-1 0,25 4 0,89 8 41,-101-15-47,-5 2 5,44 10-1,-5 0 46,-56-12-29,0-1 1,0 1-1,-1 0 0,1 1 1,0 0-1,-1 0 0,0 1 1,0-1-1,0 2 0,7 4 1,-12-7-1,1 1 1,0-1-1,-1 1 1,0-1-1,0 1 1,1 0-1,-2 0 0,1 0 1,0 0-1,0 1 1,-1-1-1,0 0 1,0 1-1,0-1 1,0 0-1,0 1 0,-1 0 1,1-1-1,-1 1 1,0-1-1,0 1 1,-1-1-1,1 1 1,-1-1-1,-1 8 1,0-7-4,0 1 0,0-1 0,0 0 0,0 1 0,-1-1 0,0 0 0,0 0 0,0-1 0,0 1 0,-6 4 0,-45 34 44,26-22-74,13-10-12,0 0 1,-1-2-1,-1 0 0,1 0 0,-1-2 1,-18 5-1,16-5-31,-24 8-526,0-3 1,-1-1-1,-50 3 1,-53-6-4926,123-7 1234</inkml:trace>
  <inkml:trace contextRef="#ctx0" brushRef="#br0" timeOffset="5407.73">6815 291 2961,'-4'-1'2393,"0"-1"-1918,-1 0-1,1 0 0,-1 1 0,0 0 0,0 0 0,0 1 0,-6-1 0,9 1-385,0-1-1,-1 1 1,1 0 0,0 0-1,-1 1 1,1-1 0,-1 0-1,1 1 1,0 0 0,0-1-1,-1 1 1,1 0 0,0 0-1,0 0 1,0 0 0,0 1-1,0-1 1,-3 3 0,-21 51 345,21-47-419,1 0-1,0 0 1,1 1-1,0-1 0,0 1 1,1 0-1,0 0 0,0 0 1,0 14-1,2 94 44,2-59-38,-2 25-55,0-82 37,0-1 0,0 1-1,0 0 1,0 0 0,0-1 0,0 1-1,0 0 1,0-1 0,1 1-1,-1 0 1,0 0 0,0-1 0,1 1-1,-1-1 1,0 1 0,1 0 0,-1-1-1,0 1 1,1-1 0,-1 1-1,1-1 1,-1 1 0,1-1 0,-1 1-1,1-1 1,0 1 0,-1-1-1,1 0 1,-1 1 0,1-1 0,0 0-1,-1 1 1,1-1 0,0 0 0,-1 0-1,1 0 1,0 0 0,0 0-1,-1 0 1,1 0 0,0 0 0,-1 0-1,1 0 1,0 0 0,0-1-1,3 1 11,1 0 1501,-7-46 563,1 28-1869,0-1-1,2 1 1,5-37-1,-3 39-83,1-2 96,0 0-1,1-35 1,-5 44-144,1 0-1,0 0 0,0 0 0,0 0 1,1 1-1,1-1 0,5-12 1,8-27 192,-14 38-243,2-2 33,-1 1 0,-1-1 0,0 0 0,1-14 1,-3 23-139,0 9-41,0-3 117,1 0 0,-1 0 1,1-1-1,0 1 0,0 0 0,0 0 1,0-1-1,0 1 0,0 0 1,1-1-1,1 3 0,-1-2 3,0 0 0,0 0 0,0 0-1,-1 0 1,1 1 0,-1-1 0,0 0 0,0 1 0,0-1-1,-1 1 1,1 5 0,-1-4 5,1 1 1,-1-1-1,1 1 0,0 0 0,1-1 1,-1 0-1,4 8 0,0 2 6,-1 0-8,1-1 0,0 0 0,1 0 0,0-1 0,1 0 0,1 0 1,0-1-1,1 0 0,0 0 0,1-1 0,16 16 0,-22-25 4,0 0 1,1 0-1,-1 0 1,1 0-1,-1-1 0,1 0 1,0 0-1,-1 0 0,1 0 1,0-1-1,6 0 0,50-3 46,-54 1-50,0 1-1,-1-1 1,1 0 0,-1-1 0,1 1 0,-1-2-1,0 1 1,8-5 0,1-2 5,-1 1-9,-2 0 1,0-1-1,0 0 0,0-1 1,15-21-1,2 1-32,94-94 78,-111 110 35,0-1 0,-2 1 0,0-2 0,0 0 0,12-34 0,-13 31 92,-8 19-141,0-1-1,0 1 1,0 0 0,0 0-1,0 0 1,0 0 0,0 0 0,0 0-1,1 0 1,-1 0 0,0 1 0,2-2-1,-4 29-66,0-17 46,1-1 0,0 1 0,0-1 1,1 1-1,0-1 0,4 16 0,3 0-23,25 101-151,-32-116 120,1-1 1,0 0-1,0 0 1,1 1 0,0-1-1,0-1 1,1 1 0,1-1-1,-1 1 1,1-1 0,1 0-1,0-1 1,0 0 0,0 0-1,1 0 1,12 10 0,-2-4-125,1-1 0,0-1 1,20 9-1,-10-5-29,-12-7 30,-1-1 1,1 0-1,1-1 0,-1-1 1,1-1-1,0 0 1,0-1-1,0-1 1,0 0-1,0-1 0,1-1 1,33-5-1,-6-3-166,1-2 0,-1-3 0,58-23-1,-91 32 348,0 0 0,0-1-1,-1-1 1,1 1 0,-1-2-1,-1 0 1,1 0-1,-1-1 1,-1 0 0,1 0-1,-1-1 1,-1-1 0,13-17-1,-17 19 114,0-1-1,0 0 0,-1 0 1,0-1-1,-1 1 0,0-1 1,-1 1-1,0-1 0,0 0 0,-1 1 1,0-1-1,-1 0 0,0 1 1,0-1-1,-1 0 0,-1 1 1,1 0-1,-1-1 0,-9-16 1,11 24-112,-3-4 92,1 0 1,-1 1-1,-1-1 0,1 1 1,-1 0-1,1 0 1,-2 0-1,1 1 0,0-1 1,-1 1-1,0 0 1,0 1-1,-10-5 0,7 5 25,-1 0 1,1 0-1,-1 1 0,0 0 0,0 1 0,0 0 0,0 1 0,-14 1 0,19-1-113,-1 1 0,1 1-1,0-1 1,-1 1 0,1 0 0,0 0-1,0 0 1,0 1 0,1-1-1,-1 1 1,0 0 0,1 1 0,0-1-1,0 1 1,0 0 0,0 0 0,1 0-1,-4 6 1,3-3-38,0-1 0,0 1-1,1 0 1,0 0 0,1 0 0,0 0 0,0 0 0,0 0-1,1 1 1,0-1 0,0 1 0,1-1 0,0 1-1,0-1 1,1 1 0,0-1 0,3 11 0,-1-7-167,0 0 0,1 0 0,0 0 0,1-1 0,0 0 0,0 0 0,1 0 0,13 14 0,-4-11-274,0-2 1,2 0-1,-1 0 1,22 8-1,-1 1-543,-12-7 258,1-2 0,0-1 1,0-1-1,1-1 0,1-1 1,-1-2-1,42 4 0,-25-6-205,0-2 0,0-2 1,0-2-1,50-10 0,-74 8 691,-1 0 1,0-1-1,0-1 0,-1-1 1,30-18-1,-32 17 277,0-2-1,-1 0 0,-1-1 1,1 0-1,-2-1 0,0-1 1,12-16-1,-22 26 100,0 0 0,-1 0 0,0 0 1,0-1-1,0 1 0,0-1 0,-1 1 0,1-1 0,0-8 0,6-19 684,2 12-317,-8 16-348,0 1 0,0-1 0,0 0 0,-1-1 0,1 1 0,-1 0 0,0 0 0,0-1 0,-1 1 0,1-5 0,0-10 632,-1 15-546,0 0 0,1 0 1,-1 0-1,-1 1 1,1-1-1,0 0 1,-3-6-1,3 9-116,-1 0 0,1 0 0,-1 0-1,0 0 1,0 0 0,0 0 0,0 0 0,1 0 0,-1 0 0,0 1-1,-1-1 1,1 0 0,0 1 0,0-1 0,0 0 0,0 1 0,0 0-1,-1-1 1,1 1 0,0 0 0,0-1 0,-1 1 0,1 0 0,0 0-1,0 0 1,-1 0 0,-1 0 0,1 0-41,1 0 0,-1 1 0,0-1 0,0 0 0,0 0 0,0 1 0,1-1 0,-1 1 0,0-1 0,1 1 0,-1 0 0,0 0-1,1 0 1,-1 0 0,1 0 0,-1 0 0,1 0 0,-1 0 0,1 1 0,0-1 0,0 0 0,0 1 0,-1-1 0,2 1 0,-1 0 0,0-1 0,0 1 0,0 0 0,1-1 0,-1 1 0,1 0 0,-1 2 0,-1 8-136,1 0 1,0-1 0,1 1 0,1 17-1,1 3 131,-2 60-375,0-89 294,0-1 0,0 1 0,0 0 0,0 0-1,1 0 1,-1-1 0,1 1 0,0 0 0,0-1 0,0 1 0,0 0 0,0-1 0,1 1 0,-1-1 0,4 5 0,4 6-89,0 10-44,-9-21 146,1 0 0,-1 0 1,1 0-1,0 0 0,0 0 0,0 0 0,0 0 1,0 0-1,0 0 0,1 0 0,-1-1 1,1 1-1,2 2 0,0-1 10,-1-1 1,1 0-1,0 0 0,0 0 0,0-1 1,0 0-1,1 1 0,-1-1 0,0-1 1,0 1-1,1-1 0,-1 1 1,0-1-1,1 0 0,7-2 0,-6 1 40,0 0-1,0 0 1,-1-1-1,1 1 1,0-2-1,-1 1 0,1 0 1,-1-1-1,0 0 1,0-1-1,7-4 1,0-3 39,-1 1 0,0-2 1,-1 1-1,0-2 1,-1 1-1,0-1 1,-1-1-1,13-26 1,-11-4 59,-9 35-99,0 1 0,1 0 0,0-1-1,1 1 1,0 0 0,4-8 0,2 3 49,-7 11-46,-1 0-1,1-1 1,-1 1 0,1 0-1,-1 0 1,0-1 0,0 1-1,0-1 1,0 1 0,-1-1-1,1 1 1,0-1-1,-1 0 1,0 1 0,0-4-1,0 1 153,0 9-88,-1 20-67,1-13-46,0-1 1,0 1 0,5 17 0,-1-17 17,-2-5-3,0 0 1,0 0 0,0 0-1,-1 0 1,0 0 0,1 12 0,-2-15-11,0 0 1,0-1 0,0 1 0,0 0 0,1 0 0,-1 0 0,1-1 0,0 1-1,0 0 1,0 0 0,0-1 0,0 1 0,1-1 0,-1 1 0,1-1 0,0 0 0,-1 0-1,1 1 1,0-1 0,0 0 0,4 2 0,-3-1-4,0 0 0,0-1 0,0 1-1,-1 0 1,0 1 0,1-1 0,-1 0 0,2 4 0,-3-4 10,0-1 1,0 0-1,0 0 1,1 0-1,-1 0 1,1 0-1,-1 0 0,1 0 1,0 0-1,0 0 1,0-1-1,0 1 1,0-1-1,0 0 0,0 1 1,1-1-1,-1 0 1,0 0-1,1 0 1,-1-1-1,1 1 0,-1-1 1,5 1-1,12 1 76,-1 0-1,1-2 0,0 0 0,-1-1 1,1-1-1,-1-1 0,0 0 0,0-1 1,0-1-1,18-8 0,-36 13-80,124-62 315,-109 53-252,0-1 0,-1-1 0,0 0 0,-1-1 1,22-24-1,-11 9 34,-15 19-79,-1 0-1,-1-1 1,1 0 0,7-14 0,-5 6-25,-4 8 31,-1 1 0,-1 0 0,1-1-1,-1 0 1,-1 0 0,0 0 0,0 0-1,-1-1 1,0 1 0,2-20 0,-4 1 231,0 27-112,0 13-280,-2 38 77,1-31 39,0 0 0,1 0 1,1 0-1,5 23 0,-1-21-67,0 0 1,2 0-1,12 26 0,-15-40 44,-1 0 1,1 0-1,1-1 1,0 1 0,-1-1-1,2 0 1,-1-1-1,1 1 1,0-1-1,0 0 1,0 0 0,13 6-1,1-2-107,0-1-1,1-1 1,0-1-1,0 0 1,0-2-1,1-1 1,-1 0-1,1-2 1,0 0 0,-1-1-1,1-2 1,0 0-1,-1-1 1,0-1-1,0-1 1,0-1-1,0-1 1,-1-1-1,29-15 1,20-13-101,28-17 38,-35 0 226,-31 28 47,-16 14 44,-1-1 0,0-1 1,-1 0-1,17-21 1,35-48 1727,-52 54-594,-3 17-601,-9 10-497,0-1 0,1 1-1,-1 0 1,0-1 0,0 1 0,0-1 0,0 1 0,0-1 0,-1 1 0,1-1 0,0 1 0,-1-1 0,1 0 0,-1 1-1,1-1 1,-1 0 0,0 0 0,0-2 0,0 2 354,-2 2-467,0 0 0,0 0 0,-1 1 0,1-1 0,0 1 0,0-1 0,0 1 1,0 0-1,0 0 0,0 0 0,0 0 0,0 0 0,0 1 0,1-1 0,-1 1 0,0-1 0,1 1 1,-1-1-1,1 1 0,0 0 0,-1 0 0,1-1 0,-2 4 0,-3 7-76,1 0-1,-9 23 0,11-25 85,1-2-59,0 0-1,1 0 1,0 0 0,0 0 0,1 0-1,0 0 1,1 11 0,0 5-44,-2 0-15,0-16 43,1 1 0,0-1 0,0 1 0,1-1 1,0 0-1,4 15 0,-3-15-14,1 0 0,0 1 1,1-1-1,0-1 0,0 1 1,0 0-1,1-1 0,0 0 1,1 0-1,-1 0 0,1-1 1,1 0-1,-1 0 0,1-1 1,0 1-1,9 4 0,-1-4 51,0 0 0,1-2 0,-1 0 1,1 0-1,0-2 0,0 0 0,0 0 0,0-2 0,0 0 0,31-4 0,-40 2 85,0 0-1,0-1 1,0 1-1,0-1 1,0-1-1,-1 1 0,1-1 1,-1-1-1,0 1 1,0-1-1,-1 0 1,1 0-1,6-8 1,6-5 90,-15 14-135,1 1 1,-1-1-1,0 0 1,0-1-1,0 1 1,-1 0-1,1-1 0,-1 0 1,0 1-1,0-1 1,-1 0-1,1 0 1,-1 0-1,-1 0 1,1 0-1,0 0 1,-1 0-1,0 0 0,0 0 1,-1-1-1,0 1 1,1 0-1,-2 0 1,1 0-1,0 1 1,-3-6-1,-2-4-356,0-1 0,-1 1 1,-1 1-1,0 0 0,0 0 0,-2 0 0,-12-13 0,14 18-27,0 1-1,0 0 0,0 0 1,-1 1-1,0 0 0,-19-9 0,-1 3-879,-34-10 0,33 13 490,9 2 233,-134-40-2940,-62 5-674</inkml:trace>
</inkml:ink>
</file>

<file path=word/ink/ink2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29.830"/>
    </inkml:context>
    <inkml:brush xml:id="br0">
      <inkml:brushProperty name="width" value="0.05" units="cm"/>
      <inkml:brushProperty name="height" value="0.05" units="cm"/>
    </inkml:brush>
  </inkml:definitions>
  <inkml:trace contextRef="#ctx0" brushRef="#br0">225 306 2625,'-65'0'4554,"64"-1"-4248,1 1-1,-1-1 0,1 0 1,-1 1-1,1-1 0,0 0 1,-1 1-1,1-1 0,0 0 1,0 0-1,0 1 0,-1-1 1,1 0-1,0 0 0,0 1 1,0-1-1,0 0 0,0 0 1,0 1-1,0-1 0,1 0 1,-1-1-1,2-13 3303,0 11-4338,11 0 735,-8-2-12,-4 6 1,0-1 1,0 0-1,0 0 1,0 1-1,0-1 1,0 0-1,0 1 1,0-1-1,0 1 1,0-1-1,0 1 1,1-1-1,-1 1 1,0 0-1,0 0 1,0 0-1,0-1 1,1 1 0,-1 0-1,0 1 1,2-1-1,22-1-356,29 0-469,-52 1 787,0 0 0,-1 1 1,1-1-1,0 0 0,0 1 0,0-1 0,-1 1 0,1-1 0,0 1 0,-1 0 0,1 0 1,0 0-1,-1 0 0,1 0 0,-1 0 0,0 0 0,1 0 0,-1 0 0,0 1 1,0-1-1,2 3 0,5 19-396,0-13 302,-6-9 119,-1 1 1,1 0-1,-1 0 0,1 0 0,-1 0 1,0 1-1,0-1 0,0 0 0,0 0 1,0 1-1,0-1 0,-1 1 0,1-1 1,-1 0-1,1 1 0,-1-1 0,0 1 1,0 2-1,0 15-89,0-13 76,1 0 0,-2 0-1,1 0 1,-1 1 0,-3 12 0,-24 71-174,26-85 203,-1 1 1,0-1-1,0 1 0,-1-1 0,0 0 0,0-1 1,0 1-1,-1 0 0,1-1 0,-2 0 0,1 0 1,0-1-1,-12 8 0,-29 29 2,32-30 20,12-9-12,-1 0-1,1-1 1,-1 1 0,1 0 0,0 1 0,0-1-1,0 0 1,0 0 0,0 1 0,0-1 0,1 1 0,-1 0-1,1 0 1,-1-1 0,1 1 0,0 0 0,-1 4-1,3-6-4,-1 0 0,0 0 0,0 0 0,0 0 0,0 0 0,0 0 0,0 0 0,0 0 0,0 0 0,0 0 0,0 0 0,-1 0 0,1 0-1,0 0 1,-1 0 0,1 0 0,-1 0 0,1 0 0,-1 0 0,1-1 0,-1 1 0,1 0 0,-1 0 0,0 0 0,0-1 0,1 1-1,-1-1 1,0 1 0,0 0 0,0-1 0,0 1 0,1-1 0,-1 0 0,0 1 0,0-1 0,0 0 0,0 0 0,0 1 0,0-1-1,0 0 1,0 0 0,-2 0 0,-2 0 78,10 0-240,164 0-445,-152-1 476,-1 2 1,1 0 0,-1 0 0,1 2 0,29 8 0,-42-10 99,-1 0 0,0 1 0,0-1 0,0 1 0,0 0 0,0 0 0,0 0 0,-1 0 0,1 0 0,0 1 0,-1-1 0,0 1 0,0 0 0,4 5 0,-5-4 8,0-1 1,1 1-1,-2-1 0,1 1 0,0 0 0,-1 0 0,1-1 0,-1 1 0,0 0 1,-1 0-1,1-1 0,-1 1 0,1 0 0,-1 0 0,0-1 0,-3 8 0,0-4 9,0 0 0,0 0 0,0 0-1,-1-1 1,0 1 0,0-1-1,-9 8 1,-11 13-4,8-4-1,10-14 1,-1 1 1,1-1-1,-2 0 1,1 0-1,-1-1 1,-11 8-1,-30 22-67,32-24 11,0 0 0,-1-1 0,0-1 0,0-1 0,-25 10 0,34-17-147,0 0-1,0 0 1,0 1-1,0 0 1,1 1-1,-13 9 1,19-13-4,1 0 0,0-1 0,-1 1 0,1-1 0,-1 0-1,1 0 1,-1 0 0,0 0 0,1 0 0,-1-1 0,0 1 0,0-1 0,1 0 0,-6 0 0,6 0 71,-3 0-1995</inkml:trace>
  <inkml:trace contextRef="#ctx0" brushRef="#br0" timeOffset="408.49">1046 460 2305,'-10'0'279,"0"0"0,0 1 0,0 0 0,0 1 0,0 0-1,1 1 1,-1 0 0,1 0 0,-11 6 0,3 1-151,0 1 0,0 1-1,-19 18 1,-24 12 152,52-38-252,0 1-1,0 0 0,1 0 0,-1 1 0,1 0 0,0 0 0,1 1 0,0 0 0,0 0 0,0 0 0,1 1 0,-8 15 1,-2 8 55,-12 30-43,25-57-44,1 0-1,0 0 1,0 0-1,1 0 1,-1 1 0,1-1-1,0 0 1,0 0 0,0 1-1,0-1 1,1 0 0,1 5-1,0-2 4,1-1 0,-1 1 0,2-1 0,-1 1 0,1-1-1,5 6 1,-7-9 0,0 0 0,0-1 0,1 1 0,-1-1 0,1 0 0,0 1 0,0-1 0,0 0 0,0-1 0,0 1 0,0 0 0,0-1 0,0 0 0,0 0 0,5 1 0,6 0 57,-1 0-1,1-1 1,-1-1-1,1 0 1,-1-1 0,1 0-1,-1-1 1,1-1-1,-1 0 1,0-1-1,0 0 1,0-1-1,-1 0 1,1-1 0,-1-1-1,18-13 1,-18 12 189,-1-2 1,-1 1 0,1-1 0,-1-1-1,9-13 1,-15 19-112,0-1 0,0-1 0,-1 1 1,1 0-1,-1-1 0,-1 1 0,1-1 0,-1 0 0,-1 0 0,1 0 0,-1 0 0,0-9 0,0-4 154,-1 13-246,1 0 1,-1 0-1,0 0 1,0 0-1,-1 1 0,0-1 1,0 0-1,-1 0 1,0 1-1,0-1 0,0 1 1,-1 0-1,0-1 0,0 1 1,-1 0-1,-6-8 1,-70-70-85,41 46-162,35 34-24,1 0-1,-1 0 0,-1 1 1,1 0-1,0-1 0,-1 2 1,1-1-1,-1 0 0,0 1 1,0 0-1,0 0 1,0 0-1,0 1 0,-1 0 1,1 0-1,0 0 0,-1 1 1,1-1-1,-1 1 1,-9 2-1,7-2-647,5 0-1675</inkml:trace>
  <inkml:trace contextRef="#ctx0" brushRef="#br0" timeOffset="814.9">1464 739 1585,'0'0'2257,"0"-11"1601,0-6-2738,29 17 65,-9-16-705,9 5-96,20 11 16,0-17-256,0 6-144,-1 11-480,31 0-977,-11 0-848,-19 0-464</inkml:trace>
  <inkml:trace contextRef="#ctx0" brushRef="#br0" timeOffset="1247.54">78 1509 1457,'-24'9'1318,"19"-7"552,10-2-1289,6-2-367,0 1-1,1-2 0,-1 1 0,-1-2 0,20-7 1,9-3 209,335-87 2527,114-7-2483,-214 65-3479,-199 40 287,-46 4 875,-2-1 532</inkml:trace>
  <inkml:trace contextRef="#ctx0" brushRef="#br0" timeOffset="1248.54">479 1492 432,'-10'6'330,"5"-3"-167,1 0 0,-1-1 0,0 1-1,0-1 1,0 0 0,0-1 0,0 1 0,0-1-1,0 0 1,0 0 0,-1-1 0,-6 1 0,-25-1 925,37 0-1049,-1 0 0,1 0 0,-1 0 0,1 0 0,0 0 1,-1 0-1,1 0 0,-1 0 0,1 0 0,0 1 0,-1-1 0,1 0 0,0 0 0,-1 0 0,1 1 0,0-1 0,0 0 0,-1 0 0,1 1 1,0-1-1,0 0 0,-1 1 0,1-1 0,0 0 0,0 1 0,0-1 0,-1 0 0,1 1 0,0-1 0,0 0 0,0 1 0,0-1 0,0 1 0,0-1 1,0 0-1,0 1 0,0-1 0,0 1 0,0-1 0,0 0 0,0 1 0,0-1 0,0 0 0,0 1 0,0-1 0,1 0 0,-1 1 0,0-1 1,0 1-1,0-1 0,1 0 0,-1 0 0,0 1 0,0-1 0,1 0 0,-1 1 0,0-1 0,1 0 0,47-2 680,68-13-1,-34 4-482,211-40 19,-191 31-254,86-24-202,44-8-892,-175 44 599,124-25-1979,-97 6 550</inkml:trace>
  <inkml:trace contextRef="#ctx0" brushRef="#br0" timeOffset="1706.59">2137 449 3025,'-29'0'2898,"29"-17"-369,-20 17-752,-9 0 3985,29 17-5121,0 10-257,0 12-128,0 21-176,0-22-128,0 17-512,0 6-1441,0-6-1393,0 0-688</inkml:trace>
  <inkml:trace contextRef="#ctx0" brushRef="#br0" timeOffset="2113.15">3377 321 4354,'0'-44'10333,"-5"47"-9261,-2 0-736,3-1-190,0 0-1,0 1 0,0-1 0,0 1 1,0-1-1,0 1 0,1 0 0,-4 4 1,-3 7 28,0 0 0,1 1-1,1 0 1,1 0 0,0 0 0,-9 31 0,7-20-72,0-2 0,-15 28 0,9-28-60,8-14-47,1 2-1,-1-1 1,2 1 0,0-1 0,0 2-1,1-1 1,-4 21 0,3 24-1059,5 92 0,1-69-5970,-1-75 3905</inkml:trace>
  <inkml:trace contextRef="#ctx0" brushRef="#br0" timeOffset="2506.39">2929 421 1313,'-29'-16'1872,"9"16"3635,20-11-4723,20 11-367,9 0-145,-10-17-96,40 6-112,-10-5 0,0 16-160,19-17-432,10 17-945,-29-11-400,29 11-272,-29-16 32</inkml:trace>
  <inkml:trace contextRef="#ctx0" brushRef="#br0" timeOffset="2507.39">2880 1091 1377,'-49'11'1600,"49"6"2418,20-17-3506,9 0-31,20-17-129,29 6-128,-29-22-160,48 6-560,-28-1-609,38 1-592,-9-12-624</inkml:trace>
  <inkml:trace contextRef="#ctx0" brushRef="#br0" timeOffset="3244.07">3769 684 3073,'-4'-3'355,"3"2"-221,0 0-1,0 1 1,-1-1 0,1 0-1,0 0 1,0 0-1,0 0 1,1 0-1,-1 0 1,0-1-1,0 1 1,0 0-1,1 0 1,-1-1-1,1 1 1,-1 0-1,1 0 1,-1-5 1763,1 36-1798,0-8-115,-1-10-37,1 1 0,0 0 1,4 21-1,3-12-26,-5-17 59,0 1 1,0-1-1,-1 1 1,0-1-1,0 1 0,0 9 1,-1 111-376,0-125 395,0-1 0,0 1 0,0 0 0,0-1 1,0 1-1,1 0 0,-1 0 0,0-1 0,0 1 0,1 0 1,-1-1-1,1 1 0,-1-1 0,0 1 0,1 0 0,-1-1 0,1 1 1,-1-1-1,1 1 0,0-1 0,-1 0 0,1 1 0,-1-1 1,1 1-1,0-1 0,-1 0 0,1 0 0,0 1 0,0-1 0,-1 0 1,1 0-1,0 0 0,-1 0 0,1 0 0,0 0 0,0 0 1,-1 0-1,1 0 0,0 0 0,0 0 0,0-1 0,1 1 2,3 0 115,0 0 147,-5 1-222,1-1-1,0 0 1,-1 0 0,1 0-1,-1 0 1,1 0-1,0 0 1,-1 0-1,1 0 1,0 0-1,-1 0 1,1 0-1,0 0 1,-1 0-1,1-1 1,0 1-1,-1 0 1,1 0-1,-1-1 1,1 1-1,-1 0 1,1-1-1,0-3-3,0 1 0,-1 0 0,1-1 0,0 1 0,0 0 0,1 0 0,-1 0 0,1 0 0,-1 0 0,1 0 0,0 0 0,0 0 0,0 1 0,4-4 0,20-30 169,50-116 190,-63 127-292,-8 15-46,0 1 1,0 0 0,1 0 0,11-14-1,-13 18-33,0 0 1,0-1-1,0 1 0,-1-1 0,3-7 0,0 1 28,1 2 59,-3 10 93,1 17 197,0 1-445,15 12 53,-11 4 21,-8-27-30,1 0 0,-1-1 1,1 1-1,1-1 0,5 11 0,1 0-105,1-2 0,1 1 0,18 19 0,-24-29 24,1-1 1,0 0-1,1 0 0,-1 0 1,1-1-1,0 0 0,0 0 0,0-1 1,0 0-1,15 4 0,-5-5-178,0 0-1,1-1 0,-1-1 0,0-1 0,0-1 0,1 0 0,24-7 0,-29 7 147,15-5-137,-1-2 0,0 0 0,0-2 0,-1-1-1,31-19 1,-26 15 86,-17 7 101,0 1 1,0-2 0,-1 0-1,0-1 1,21-22 0,50-73-63,-46 55 151,-26 35 70,-1 0 0,0 0-1,-2-1 1,0 0-1,0-1 1,-2 0 0,0 0-1,-1 0 1,-1-1 0,-1 0-1,-1 0 1,0-1-1,-2 1 1,0 0 0,-1-1-1,-3-25 1,1 32-31,-13-55 686,14 63-635,-1 0-1,0-1 1,0 1-1,0 0 1,-1 0-1,0 0 1,0 1-1,0-1 1,-8-8-1,-62-42 1524,69 53-1546,1 0 0,0 1 0,-1-1 1,1 0-1,-1 1 0,0 0 0,0 0 0,1 0 0,-1 0 0,0 1 0,-7-1 0,9 1-55,0 0-1,0 0 1,0 0-1,0 0 1,-1 0-1,1 0 0,0 1 1,0-1-1,0 1 1,1 0-1,-1-1 1,0 1-1,0 0 1,0 0-1,0 0 0,1 0 1,-1 0-1,0 1 1,1-1-1,-1 1 1,-2 2-1,-1 12 120,0 0-1,-5 26 1,9-36-131,-2 20 51,1 1-1,1 0 1,2 33-1,1-7-50,-1-19 2,9 51 0,-5-51-29,31 189-169,-32-202 62,1-1-1,1 0 1,10 23 0,-9-28-239,-1 1 0,-1 0 0,-1 0 1,0 0-1,-1 0 0,2 25 0,-5 95-7399,0-134 6522</inkml:trace>
  <inkml:trace contextRef="#ctx0" brushRef="#br0" timeOffset="3723.55">4441 794 960,'0'-2'280,"0"0"0,1 0 0,-1 0 0,0 0-1,0 0 1,1 0 0,-1 0 0,1 0-1,0 0 1,0 0 0,1-3 0,0 3-215,1-1 1,-1 1 0,0 0-1,1 0 1,-1 0-1,1 0 1,0 0 0,0 1-1,4-2 1,4-3 48,13-7 144,44-15 0,-33 15-91,-18 6-23,0 2 1,31-6 0,-32 8-25,-1-1-1,1 0 1,22-10-1,-14 4 259,1 1 0,0 0 1,0 2-1,1 2 0,0 0 0,0 1 0,46 0 0,-72 4-369,1 0-1,-1 0 1,0 0 0,0 0-1,0 0 1,0 0-1,0 0 1,1-1-1,-1 1 1,0 0-1,0 0 1,0 0-1,0 0 1,0 0-1,1 0 1,-1 1-1,0-1 1,0 0-1,0 0 1,0 0-1,1 0 1,-1 0-1,0 0 1,0 0-1,0 0 1,0 0-1,0 0 1,0 0-1,1 0 1,-1 1 0,0-1-1,0 0 1,0 0-1,0 0 1,0 0-1,0 0 1,0 0-1,0 1 1,0-1-1,0 0 1,0 0-1,0 0 1,1 0-1,-1 0 1,0 1-1,0-1 1,0 0-1,0 0 1,0 0-1,0 0 1,0 1-1,-1-1 1,1 0-1,0 0 1,0 0-1,0 1 1,1 6 163,-1 0 1,1 0-1,1-1 1,3 15-1,-2-13-64,-1 0 0,0 0 0,-1 0 0,0 0 0,1 10 0,-2-12-55,1 1 0,0 0-1,0 0 1,0-1 0,1 1 0,0-1-1,4 8 1,4 15 29,-3-3-51,-1 0-1,-1 1 0,-2 0 1,1 28-1,-3-45-224,0 0-1,1 1 0,1-1 1,0 0-1,0 0 0,1-1 0,0 1 1,1-1-1,0 1 0,0-1 1,8 9-1,19 37-3912,-31-54 3941,0 1 0,0-1 0,0 1-1,0-1 1,0 0 0,0 1 0,0-1 0,1 0-1,-1 0 1,0 0 0,1 0 0,2 1-1,23 10-1700</inkml:trace>
  <inkml:trace contextRef="#ctx0" brushRef="#br0" timeOffset="4376.07">4989 811 336,'0'-14'470,"-1"11"-381,1 1-1,0 0 1,-1-1 0,1 1 0,0 0 0,1-1-1,-1 1 1,0 0 0,0-1 0,1 1 0,0 0-1,-1 0 1,1-1 0,0 1 0,0 0 0,0 0-1,0 0 1,1 0 0,-1 0 0,0 0 0,1 1-1,-1-1 1,1 0 0,0 1 0,0-1 0,0 1-1,2-2 1,85-50 893,-18 11-592,-42 26-273,32-20 224,55-6 361,-79 28-436,43-13 1,-20 9 75,-50 16-240,-1 1 1,0 0-1,1 1 1,12 1-1,-10-1 8,-11 1-85,-1 0 1,1-1-1,0 1 1,-1 0-1,1 0 1,-1 0 0,1 0-1,-1 0 1,0 0-1,1 0 1,-1 0-1,0 0 1,0 0 0,0 0-1,1 0 1,-1 0-1,0 0 1,0 0-1,-1 0 1,1 0-1,0 0 1,0 0 0,-1 2-1,1 3 151,0 6-42,1-5-92,-1 0 0,0 0 0,-1 0 0,1 0-1,-2-1 1,-1 10 0,-6 4 4,7-14-33,-1-1-1,1 1 0,0 0 1,0 0-1,1-1 1,0 1-1,0 0 0,0 10 1,1 111 43,0-122-59,0 0 1,1 1 0,0-1 0,0 0 0,1 0 0,-1 1-1,1-1 1,0 0 0,0 0 0,1-1 0,0 1 0,0 0-1,0-1 1,0 0 0,0 0 0,1 0 0,0 0-1,0 0 1,0-1 0,0 1 0,1-1 0,5 3 0,0-1-8,0 0 0,1 0 0,-1-1 0,1 0 0,0-1 0,0 0 0,1-1 0,-1 0 0,0-1 0,16 0 0,26-1-40,92-15 1,-105 7 100,-2-2 1,1-1-1,41-19 0,-55 20 72,-1-2 1,-1-1-1,43-31 0,-28 18 102,60-50 1002,-96 75-1183,0 0 1,0 0-1,0-1 0,-1 1 1,1 0-1,0-1 0,0 0 1,-1 1-1,1-1 0,-1 0 0,0 0 1,1 0-1,-1 1 0,0-2 1,0 1-1,0 0 0,0 0 0,-1 0 1,2-4-1,-2 3 305,-21 1-313,0 1 0,-23 3 0,6-1 17,29-1-48,0 1 1,0 0 0,0 1 0,0-1 0,0 2 0,0-1 0,1 2 0,-1-1 0,1 1 0,0 0 0,0 0 0,0 1 0,0 1 0,-9 8 0,11-9-8,1 0 1,0 0-1,0 1 0,0 0 0,1 0 1,-1 0-1,2 0 0,-1 1 1,1 0-1,0-1 0,0 1 0,1 0 1,-1 1-1,2-1 0,-1 0 1,1 1-1,0 8 0,0-9-21,1 0 0,0 0-1,1 0 1,0 0 0,0 0 0,0 0-1,1 0 1,3 8 0,-4-13 14,1 1 0,0-1 1,-1 0-1,1 0 0,0 0 0,0 0 0,0 0 1,0-1-1,1 1 0,-1-1 0,0 1 1,1-1-1,-1 0 0,1 0 0,-1 0 0,1 0 1,-1 0-1,1-1 0,0 1 0,0-1 1,-1 1-1,1-1 0,0 0 0,-1 0 0,4-1 1,31 2 6,-20 0 18,-1 0 0,1-1 0,-1-1 0,1 0-1,-1-2 1,1 1 0,22-9 0,-15 2 52,53-25 275,-72 31-290,-1-1 1,1-1-1,-1 1 0,0 0 1,0-1-1,0 0 0,0 0 1,-1 0-1,0-1 0,0 1 1,3-10-1,-5 12-67,0 0 1,0 0-1,0-1 0,0 1 0,-1 0 0,1-1 1,-1 1-1,0-1 0,0 1 0,0 0 0,0-1 1,-1 1-1,1-1 0,-1 1 0,0 0 0,0 0 1,0-1-1,-1 1 0,1 0 0,-1 0 0,-2-5 1,-4-1-247,1 0 1,-1 0 0,-1 1 0,-15-13 0,15 13 44,-4-1-162,1-1 0,-1 2 1,0 0-1,-1 0 0,1 1 0,-25-8 0,11 7-598,0 1 0,-52-6 0,-43 8-1606,121 5 2569</inkml:trace>
</inkml:ink>
</file>

<file path=word/ink/ink2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22.383"/>
    </inkml:context>
    <inkml:brush xml:id="br0">
      <inkml:brushProperty name="width" value="0.05" units="cm"/>
      <inkml:brushProperty name="height" value="0.05" units="cm"/>
    </inkml:brush>
  </inkml:definitions>
  <inkml:trace contextRef="#ctx0" brushRef="#br0">31 1001 2241,'-2'0'98,"0"0"-1,0 0 1,1 0 0,-1 0-1,0 0 1,0 0 0,1 1-1,-1-1 1,0 1 0,1-1 0,-4 2-1,4-1-42,1 0 0,-1 0 1,1 0-1,-1 0 0,0 0 0,1 0 0,0 0 0,-1 0 0,1 0 1,0 0-1,-1 0 0,1 0 0,0 0 0,0 1 0,0-1 0,0 0 0,0 0 1,0 2-1,0-1 660,5-2-323,8 0-95,2 0-74,0 0 0,0-1 0,0 0 0,-1-1 0,25-6 0,-3-5-130,-7 4-52,0-2 0,52-29 0,-32 10-193,90-75 0,-121 87 37,1-1-1,-2-1 1,-1-1-1,20-32 1,9-11-47,-26 38 101,22-36 0,-35 52 65,0-1 0,-2 0-1,1 0 1,-1 0 0,-1-1 0,3-15-1,-3 13 123,-1 0 1,-1-1-1,0 1 0,-1 0 0,-1 0 0,0 0 1,-1-1-1,-1 1 0,0 1 0,0-1 1,-2 0-1,-5-12 0,8 23-77,0 1 0,0 0-1,0-1 1,0 1 0,-1 0 0,1 1 0,-1-1-1,1 0 1,-1 1 0,0-1 0,1 1 0,-1 0-1,0 0 1,0 0 0,0 0 0,0 0 0,0 1-1,0 0 1,0-1 0,0 1 0,0 0 0,0 0-1,-4 1 1,2-1 279,-3 2 167,0 1-424,4 18 53,4-18-113,0 0 0,0 1 0,0-1 1,-1 0-1,1 0 0,-1 0 0,-2 6 0,-1-1-5,1 1 0,-1-1 0,1 1 0,1 0 0,-1 0 0,1 0 0,1 0 0,-1 19 0,2 307 12,1-317-39,1 0 0,1 0 0,0-1 0,2 1 0,6 17 1,10 46-95,-20-70 93,0 1 0,1-1 0,0 0-1,1 0 1,1 0 0,0 0 0,0-1-1,1 0 1,0 1 0,1-2 0,10 16-1,-14-23 17,5 9-16,1 0 0,16 16-1,-21-24 11,0 0 0,0-1 0,0 0 0,0 1 0,0-1 0,0 0 0,1 0 0,-1-1-1,1 1 1,-1-1 0,1 1 0,0-1 0,0 0 0,-1-1 0,7 2 0,29-2-146,-10 1-71,50-5-1,-69 3 181,-1-1 0,1 0 0,-1-1 0,0 0 0,0 0 0,0-1 0,0 0 0,-1 0 0,12-9 0,51-36-299,37-28-185,-88 61 413,-2 3-14,0-1 0,-1-1 0,21-25 0,38-66-133,-72 101 278,-2 0-1,1-1 1,-1 1 0,1-1 0,-1 1-1,-1-1 1,3-10 0,5-14 191,3 14 13,-11 15-194,0 0-1,0 0 1,0 0-1,0 0 1,0 0-1,0 0 1,0 0-1,-1 0 1,1 0-1,-1 0 1,1-1-1,-1 1 1,1 0-1,-1 0 1,1-1-1,-1 1 1,0 0-1,0-1 1,0 1-1,0-3 1,0 3-1,0 0 0,0 0 1,0 0-1,-1-1 0,1 1 1,0 0-1,-1 0 0,1 0 1,-1-1-1,1 1 0,-1 0 1,0 0-1,1 0 0,-1 0 1,0 0-1,0 0 0,0 0 1,1 1-1,-1-1 0,0 0 1,0 0-1,0 1 0,-1-1 1,1 0-1,0 1 0,0-1 1,0 1-1,0 0 0,-1-1 1,1 1-1,0 0 0,-2-1 1,-7 0 91,0 0 1,0 1 0,-15 1-1,5-1 111,6 1-192,0 1 0,0 1 0,0 0 0,0 1 0,1 0-1,0 1 1,0 0 0,0 1 0,0 1 0,1 0-1,0 1 1,1 0 0,0 0 0,0 2 0,-10 10 0,11-11-29,0 1 1,1 1 0,0 0 0,1 0 0,0 0 0,1 1 0,0 1-1,1-1 1,0 1 0,1 0 0,0 0 0,1 1 0,1-1 0,0 1-1,-2 25 1,5-26-19,-1-8 1,1 0 0,0 0 1,0 0-1,0 0 0,1 0 0,-1 0 1,1-1-1,0 1 0,0 0 1,1 0-1,0-1 0,0 1 0,0-1 1,0 0-1,0 1 0,4 4 1,-3-6-2,1 0 1,-1 0 0,0-1-1,1 1 1,-1-1 0,1 0-1,0 1 1,0-2 0,0 1-1,0 0 1,0-1 0,0 0-1,0 0 1,1 0 0,-1 0-1,0-1 1,1 1 0,-1-1-1,0-1 1,1 1 0,-1 0-1,0-1 1,0 0 0,7-2-1,8-3-9,0-1 0,0-1 0,34-21 0,-46 25 36,11-8 33,-1 0-1,0-2 1,-1 0 0,-1 0-1,24-31 1,-36 42-18,0-1 0,-1 0-1,0 0 1,0 0 0,0-1 0,0 1 0,-1 0 0,1-1 0,-1 1 0,1-8 0,6-19 228,2 13-56,-8 15-103,0 1 0,-1 0 0,0-1 0,1 1 0,-1-1 0,0 0 0,0 1 0,0-1 0,-1 0-1,1 1 1,0-1 0,-1-5 0,-1 37 1295,0-23-1509,1 0 1,1 1-1,-1-1 1,1 0 0,0 0-1,3 10 1,7 0-379,0-1 0,25 27 1,-22-27-2,-9-11 308,0 1 0,1-1 0,-1-1 0,1 1 0,0-1 0,0 0 0,1 0 0,-1 0 0,1-1 0,-1 0 1,1-1-1,0 1 0,-1-1 0,1-1 0,0 1 0,11-1 0,6-1-191,1-1-1,-1 0 1,27-8 0,-33 6 321,1-1-1,-1 0 1,0-2 0,0 0 0,0-1 0,-1-1-1,25-18 1,-16 7-2,-2-1 0,-1-1-1,35-42 1,-43 44 137,0-1-1,-2-1 1,0 0 0,-2 0-1,0-1 1,-2-1 0,0 1-1,-2-2 1,0 1 0,-2-1 0,-1 0-1,2-41 1,-6-47 723,0 107-664,0 0 1,-1 0-1,1 0 0,-1 0 1,-1 0-1,1 1 1,-5-12-1,1 5 186,2 4 18,3 6-285,0 1 1,0-1-1,0 0 1,-1 1-1,1-1 1,-1 0 0,1 1-1,-1-1 1,0 1-1,0-1 1,1 1 0,-1 0-1,0-1 1,0 1-1,0 0 1,-1 0-1,1-1 1,0 1 0,0 0-1,-1 0 1,1 0-1,0 1 1,-1-1 0,1 0-1,-1 0 1,1 1-1,-1-1 1,-1 0-1,3 6 126,-1 1-139,1 1-1,-1-1 1,0 0-1,-1 1 1,-2 7 0,1-6-32,1 1 0,0-1 1,0 1-1,1-1 1,0 15-1,0 20-3,0 2 10,6 59 0,-1-74-74,1-1 0,1 0-1,2 0 1,13 35 0,-5-30-65,28 48 1,-37-71 118,1 1 0,0-2-1,1 1 1,0-1 0,1 0 0,0-1 0,16 11 0,-22-18 41,0 1 1,0-1-1,0 0 0,0 0 1,1-1-1,-1 1 0,1-1 1,-1 0-1,1 0 1,8 0-1,-11-1 43,1 0 0,0 0 0,-1 0 0,1-1 0,0 1 0,-1-1 0,1 1 0,-1-1 0,1 0 0,-1 0 0,1 0 0,-1 0 0,1-1 0,-1 1 0,0 0 0,0-1 0,4-3 0,1 0 138,-6 4-187,0 1 0,0-1 0,0 1 0,0-1 1,0 1-1,0-1 0,0 0 0,0 1 0,0-1 0,-1 0 0,1 0 0,0 0 0,0 0 0,-1 0 1,1 0-1,-1 0 0,1 0 0,-1 0 0,1 0 0,-1 0 0,0 0 0,1 0 0,-1 0 0,0 0 1,0 0-1,0-2 0,1-1 38,-1 0 1,1 0-1,0 0 1,0 0-1,0 0 0,0 0 1,1 0-1,0 1 1,-1-1-1,1 1 1,1-1-1,2-3 1,39-42 258,-13 15-229,-16 14-74,-12 16-34,0-1 0,0 1 0,0 0-1,0 0 1,1 1 0,0-1 0,-1 1 0,1-1 0,1 1 0,-1 0 0,0 1 0,1-1 0,7-2 0,4-1-143,0 1 0,0 0 0,0 1 1,0 1-1,1 1 0,27-1 0,-38 3 87,1 0-1,0 0 0,-1 1 0,1 0 0,-1 0 0,1 0 0,-1 1 1,1 0-1,-1 1 0,0-1 0,0 1 0,0 0 0,-1 0 0,1 1 1,-1 0-1,1 0 0,-1 0 0,0 0 0,-1 1 0,6 7 0,-4-5 10,-1 0-1,0 0 0,-1 0 0,1 1 0,-1 0 0,-1 0 0,0 0 0,0 0 0,0 1 0,-1-1 0,-1 1 0,1 0 0,-1-1 0,-1 1 0,1 0 0,-2-1 0,1 1 0,-3 11 0,0-10 36,-1 1 0,0-1-1,0 1 1,-1-1 0,-1-1 0,0 1 0,0-1 0,-1 0 0,0 0 0,0-1 0,-1 0 0,0 0 0,0 0 0,-1-1 0,0-1 0,-20 11-1,13-8 29,0 0-1,-1-1 0,0-1 0,-1-1 1,0 0-1,0-2 0,0 0 0,0 0 1,-34 0-1,-96-4 6,141 0-163,1-1 1,0 0-1,-1 0 1,1-1-1,0 1 1,0-1 0,0-1-1,0 1 1,-6-4-1,10 4-48,-1 1 0,1 0-1,-1-1 1,1 1 0,0-1 0,0 0-1,-1 0 1,1 0 0,1 0 0,-1 0-1,0 0 1,0-1 0,1 1 0,-1 0-1,1-1 1,0 0 0,0 1 0,0-1-1,0 0 1,0 1 0,0-6-1,1-20-2984</inkml:trace>
  <inkml:trace contextRef="#ctx0" brushRef="#br0" timeOffset="1369.01">4094 583 1889,'-14'1'316,"-1"0"1,1 1-1,-1 1 1,1 0-1,0 1 1,0 1-1,0 0 1,1 1-1,-17 10 0,-2 2-24,2 2 0,-44 38-1,44-32-143,1 2-1,-36 43 1,61-65-149,1-1 0,-1 1 1,1 0-1,0 0 0,0 0 0,0 1 1,1-1-1,0 1 0,1-1 0,-1 1 1,1 0-1,0 0 0,1 11 0,0-13-13,0-1-1,1 1 0,0-1 0,0 1 1,0-1-1,0 1 0,1-1 0,-1 1 1,1-1-1,0 0 0,1 0 1,-1 0-1,1 0 0,0 0 0,0-1 1,0 1-1,0-1 0,0 0 0,1 0 1,-1 0-1,1 0 0,5 2 0,1 0-30,0-1-1,0-1 1,1 0 0,-1 0-1,1-1 1,0 0-1,0-1 1,-1 0-1,1-1 1,0 0-1,0-1 1,18-3-1,5-2-61,0-2 0,60-22 0,-68 20 110,-1 0-1,0-2 1,-1-1 0,0 0-1,0-2 1,-2-1 0,0-1-1,-1-1 1,37-40 0,-30 28 80,-8 10 37,-1-2 0,-1 0 0,-1-1 0,-1-1 0,18-34 0,-20 22 188,10-41 1,-10 29 13,-7 19-48,-1 1 0,-2-1 0,0 0 0,-2 0 0,-3-53 0,0 28 237,1 45-318,-1 0 0,0 0 0,-1-1-1,0 1 1,-4-12 0,2 6 38,3 12-186,0 0 1,0 0 0,0 0 0,0 0-1,0 0 1,-1 0 0,0 1-1,1-1 1,-1 0 0,0 1-1,0-1 1,0 1 0,0 0-1,-1 0 1,1 0 0,-1 0-1,1 0 1,-1 0 0,0 1 0,0-1-1,1 1 1,-1 0 0,0 0-1,0 0 1,0 0 0,-1 0-1,1 1 1,0 0 0,0-1-1,0 1 1,-4 0 0,4 1-13,0 0 0,0 0 0,0 0 0,1 0 0,-1 1 1,0-1-1,1 1 0,-1-1 0,0 1 0,1 0 0,0 0 0,-1 0 1,1 0-1,0 1 0,0-1 0,0 1 0,1-1 0,-4 6 0,-4 25 29,3-18-58,1 0 0,1 1 0,1 0 0,0-1 0,-1 30 0,4 259-194,0-289 128,1-1 0,0 1 0,1-1 0,0 1-1,1-1 1,1 0 0,1 0 0,-1-1 0,2 1 0,0-1-1,1 0 1,14 21 0,-4-7-44,1 2-85,27 33 0,-38-54 154,0 0 1,0-1 0,1 0 0,0 0 0,1 0 0,-1-1 0,1 0-1,16 7 1,-6-6-38,1-1 0,1-1 0,-1 0 0,1-2 0,-1 0-1,28 0 1,-12-3-121,1-1 0,66-11 0,-84 8 169,1-1 1,-1-1-1,0-1 1,0-1-1,-1 0 1,28-18-1,-14 4 113,0-1 0,35-35 0,-62 54-60,-1 0 0,0 0 0,0-1 0,0 0 0,0 0 0,-1 0 0,1 0 0,-1 0 0,-1-1 0,1 0 0,-1 1 0,0-1 0,2-11 0,5-13 126,1 7 4,-8 20-129,0-1 0,0 0 0,0 1 0,-1-1 0,1 0 0,-1 0 0,0 0 0,0 0 0,0 0 0,-1 0 0,1 0 0,-1 0 0,0 0 0,0 0 0,0 0 0,-1 0 0,0 0 0,1 0 0,-1 0 0,-2-5 0,0 4 13,1 0 0,-1 0 0,0 1 0,0 0 0,-1-1 0,1 1 0,-1 0 0,0 1 0,0-1 0,0 1 0,0-1 0,-1 1 0,1 0 0,-1 1 0,0-1 0,0 1 0,0 0 0,0 0 0,0 1-1,0 0 1,-8-2 0,-10 2 93,17 1-111,-1-1 1,1 1-1,0 0 1,-1 0-1,1 0 1,-1 1-1,1 0 1,0 1-1,-1-1 1,1 1-1,0 0 1,0 1-1,0-1 1,-8 6-1,-8 10-28,2 0 0,0 1 1,1 1-1,-27 37 0,30-38-11,11-14 7,1 0 0,-1 1 1,1 0-1,0-1 0,0 1 0,0 1 1,1-1-1,0 0 0,0 1 0,1 0 1,0 0-1,0-1 0,0 1 1,1 0-1,0 1 0,1-1 0,0 8 1,0 123-606,-1-135 606,2 0-1,-1 0 1,0 0 0,0 0-1,1 0 1,0 0 0,0 0-1,0 0 1,0 0 0,0 0 0,0 0-1,1 0 1,0 0 0,-1-1-1,1 1 1,0-1 0,0 1-1,5 3 1,-3-3 4,0 0-1,1 0 1,0-1-1,-1 0 1,1 1-1,0-2 1,0 1 0,0-1-1,0 1 1,9 0-1,2-1 19,0-1 0,1 0 0,-1-1 0,0 0 0,0-2 0,25-6 0,-40 9-13,8-2 23,0 0 0,-1 0 0,1-1 0,-1-1 0,0 1-1,0-1 1,0 0 0,0-1 0,-1 0 0,0 0 0,0-1 0,0 0 0,11-12 0,104-104 696,-117 117-648,-1-1 0,-1 1 0,1-1 0,-1 0-1,0 0 1,0 0 0,-1 0 0,3-11 0,9-18 527,-13 33-532,0-1 0,0 1 0,0 0 0,-1 0 0,1-1-1,0 1 1,-1-1 0,0 1 0,0 0 0,0-1 0,0 1 0,0-1 0,0 1 0,-1-5 0,-1-9 620,2 14 197,0 7-762,0-2-120,-1-1-9,1 0 0,0 0 1,0 0-1,0 0 1,0 1-1,0-1 1,0 0-1,0 0 0,1 0 1,-1 0-1,1 0 1,-1 0-1,1 0 0,0 0 1,1 2-1,6 3-7,-7-6 5,1 1 1,0-1-1,-1 1 0,1 0 0,-1 0 1,1-1-1,-1 1 0,0 0 0,0 0 1,0 0-1,0 1 0,0-1 0,0 0 1,-1 0-1,1 0 0,0 3 0,2 5-70,1-1 0,1 0 0,0-1 0,0 1 0,12 14 0,10 17-199,-21-30 185,1 0 0,-1-1 0,1 0 0,1 0 0,0 0-1,0-1 1,1-1 0,0 1 0,16 9 0,-10-8-33,-8-4 62,0-1 1,1 1 0,-1-2-1,1 1 1,0-1 0,0 0-1,0 0 1,0-1 0,1 0-1,-1-1 1,0 0 0,13 0-1,20 0-75,-21 0 89,1-1 1,-1 0 0,22-5 0,-39 5 54,-1-1 0,1 0 1,0 0-1,0 0 0,0-1 0,-1 1 0,1-1 1,-1 0-1,1 1 0,-1-1 0,1 0 0,-1 0 0,3-4 1,13-11 94,-17 16-95,10-7 74,0-1 0,0 0 0,0-1 0,-1-1 0,-1 0 0,0 0 0,0 0 0,10-19-1,29-67 504,-44 90-504,0 0 0,-1-1 0,-1 1-1,1-1 1,-1 0 0,0 0 0,-1 1 0,1-12-1,-2-66 1221,-2 43-207,2 39-1026,0 33-607,1-27 527,-1 1-1,0-1 1,1 1 0,-1-1-1,1 0 1,0 1 0,0-1-1,1 0 1,-1 0 0,1 0 0,-1 0-1,1 0 1,0 0 0,0 0-1,3 2 1,-2 0-41,0-1-1,0 0 1,0 1-1,0 0 1,-1 0-1,0 0 1,3 8 0,0 5-139,-2-6 58,0 0 0,1 0-1,0 0 1,8 13 0,10 24-464,-19-42 521,-1-1 0,1 0 0,0 1 0,0-1 1,1-1-1,5 8 0,-4-6 13,-3-4 53,0 0 0,-1-1 0,1 0 0,0 1 0,0-1 1,0 0-1,1 0 0,-1 0 0,1 0 0,-1 0 0,1-1 0,-1 1 0,1-1 0,0 1 1,0-1-1,0 0 0,-1 0 0,1 0 0,0-1 0,0 1 0,0-1 0,0 0 0,6 0 1,-2 1 28,-1-1 1,1 0 0,-1 0 0,1 0 0,-1-1 0,0 0 0,1-1-1,-1 1 1,0-1 0,0 0 0,0-1 0,0 1 0,0-1 0,-1 0 0,1-1-1,-1 1 1,0-1 0,0 0 0,8-9 0,24-23 198,-27 27-148,-1 0 1,0 0 0,0-1-1,0-1 1,6-11 0,9-19 254,0-1 297,53-70 1,-73 107-565,-1 1 0,1-1 0,-1 1 0,-1-1 0,1 0 1,3-9-1,2-4 271,5-3 51,-13 21-367,0-1 1,0 1-1,0 0 0,1 0 0,-1-1 1,0 1-1,0 0 0,0 0 0,0-1 1,1 1-1,-1 0 0,0 0 0,0 0 1,1-1-1,-1 1 0,0 0 0,0 0 1,1 0-1,-1 0 0,0 0 0,1-1 1,-1 1-1,0 0 0,0 0 0,1 0 1,-1 0-1,0 0 0,1 0 0,-1 0 1,0 0-1,1 0 0,23 0 423,-24 5-303,1 0-125,0 0 1,1-1 0,-1 1 0,1 0 0,0-1 0,0 1 0,0-1-1,1 1 1,0-1 0,0 0 0,6 7 0,-4-5-3,-1 0 1,1 0-1,-1 1 0,0 0 1,-1 0-1,1 0 1,2 9-1,-3-2-37,1 0 1,1 0-1,0 0 0,9 15 0,6 32-601,-16-47 102,0-1-1,0 0 0,12 24 1,-12-31 172,-2 0 0,1 0 0,-1 1 0,0-1 0,3 13 0,3 12-1188,12-1-440,-10-5 34,0-12 871,-8-11 927,-1-1-1,0 0 0,0 0 1,0 1-1,0-1 0,0 0 0,0 1 1,0-1-1,0 1 0,-1-1 1,1 1-1,-1 0 0,1-1 0,-1 1 1,1 0-1,-1 3 0,0-1-1759</inkml:trace>
  <inkml:trace contextRef="#ctx0" brushRef="#br0" timeOffset="1740.71">7268 611 3330,'0'-11'4994,"0"-5"-4786,29 5-80,20-6-112,0 6 0,19-16 0,10 10-288,0 1-304,20-12-337,0 17-143,-1-16-209,-18 10-352,18-10 161</inkml:trace>
  <inkml:trace contextRef="#ctx0" brushRef="#br0" timeOffset="2192.7">8752 121 416,'0'0'75,"0"0"-1,0-1 0,0 1 1,0-1-1,0 1 0,0 0 1,0-1-1,0 1 0,0-1 1,0 1-1,0 0 0,0-1 1,0 1-1,0 0 0,0-1 1,-1 1-1,1-1 1,0 1-1,0 0 0,0 0 1,-1-1-1,1 1 0,0 0 1,-1-1-1,1 1 0,0 0 1,-1 0-1,1-1 0,0 1 1,-1 0-1,1 0 0,0 0 1,-1 0-1,1 0 0,0-1 1,-1 1-1,1 0 1,-1 0-1,1 0 0,-1 0 1,-6-2 456,-4-9 407,7 8-843,1 0 0,0 0 1,-1 0-1,0 0 1,1 0-1,-1 1 1,0 0-1,-1 0 1,-4-2-1,-13-1 134,0 1-1,-1 0 1,1 2 0,-1 1-1,0 0 1,-44 6 0,57-4-194,0 1 0,0 0 1,0 0-1,0 1 1,0 0-1,0 0 0,-14 9 1,-5 11 54,7-13-41,18-8-40,-1 0 1,0 0 0,1 0-1,0 1 1,-1 0 0,-3 3-1,6-4-6,0 0 0,1 0-1,-1 0 1,1 0-1,0 0 1,0 0-1,-1 1 1,1-1 0,1 0-1,-1 0 1,0 1-1,1-1 1,-1 1 0,1-1-1,0 0 1,-1 1-1,1 3 1,0 14 60,-1-11-22,0 0 1,1 0-1,0 0 0,0 0 0,1 0 0,0 0 0,4 15 0,3-18 8,0 1-1,0-2 0,0 1 1,1-1-1,-1 0 0,1-1 1,10 4-1,-6-4 13,-1 1 12,1 0-1,0-2 1,-1 1-1,1-2 1,26 3-1,-8-3-1,-1 1 0,-1 2 0,52 14 0,-41-8 3,51 6 0,-81-15-50,0 1 0,1 0 0,-1 0 0,0 1 0,0 1-1,16 9 1,13 7 36,-7-3-60,0 2 0,46 39 0,-75-56-2,0 0-1,-1 1 0,1-1 0,-1 1 1,0 0-1,0 0 0,0 0 1,0 0-1,-1 0 0,0 0 1,0 0-1,0 0 0,1 7 1,-1-7-4,-1 0 1,1-1-1,-1 1 1,0 0-1,0 0 1,0 0-1,-1 0 1,1 0-1,-1 0 1,0 0-1,0-1 1,-1 1-1,1 0 1,-1-1-1,-2 5 1,0-3 3,-1 0 1,0-1 0,0 0-1,-1 0 1,1 0 0,-1-1-1,0 1 1,-9 2-1,-61 22-79,68-25 63,-14 4-26,0 1-5,-1-1-1,1-1 0,-36 4 0,-138-6-20,125-5 265,69 1-165,0 0-1,0 1 1,0-1-1,0 0 0,0 0 1,0-1-1,0 1 1,0 0-1,0-1 1,1 1-1,-1-1 0,0 0 1,0 1-1,0-1 1,0 0-1,1 0 0,-1 0 1,0-1-1,1 1 1,-1 0-1,1-1 1,-1 1-1,1 0 0,0-1 1,0 0-1,-1 1 1,0-3-1,1-1 7,0 0-1,0-1 0,1 1 1,-1 0-1,1-1 1,0 1-1,1 0 1,-1-1-1,1 1 1,2-6-1,-1 2-32,0 0 0,1 0 0,1 0 0,0 0 0,0 1 0,0 0 0,7-9 0,45-57-28,-7 9 2,-24 30-11,2 0 1,1 2-1,45-41 0,2-3-100,-50 49-70,0 2 1,2 1 0,44-33-1,-4 13-615,-42 23 96,-21 18 606,0 0 0,0 1 0,0 0 1,1-1-1,-1 1 0,1 1 0,0-1 0,0 1 0,5-3 1,23-7-2899</inkml:trace>
  <inkml:trace contextRef="#ctx0" brushRef="#br0" timeOffset="3134.05">149 1699 608,'-3'0'1356,"-10"0"-199,9 0 564,8-2-1561,-1 0-139,1 1-1,0-1 1,0 1-1,-1 0 1,1 0 0,0 1-1,0-1 1,4 1-1,24-5 83,29-9 82,-19 3-16,1 2 0,64-5-1,465-34 390,-35-6-524,-264 29-63,126-6-5,-77 7-28,-235 17 48,1036-103-316,-742 77 398,-87 9 27,502-44 268,-287 56-270,238 37-184,-596-23 109,1 1-30,-100 2 1,75 4 22,-127-9-11,25 0 2,40 4 1,-15 6-3,-30-5-3,1-2 1,39 2-1,218 6 11,334-11 40,-607 0-103,-5 1 33,1-1-1,0 0 0,0 0 0,-1 1 1,1-1-1,0 0 0,0 0 1,0 0-1,-1 0 0,1 0 0,0 0 1,0-1-1,0 1 0,-1 0 1,1 0-1,0 0 0,0-1 0,-1 1 1,1 0-1,0-1 0,-1 1 1,1-1-1,0 1 0,-1 0 0,1-1 1,-1 0-1,1 1 0,-1-1 1,1 1-1,-1-1 0,1 0 0,-1 1 1,1-2-1,-6-2-1220,-19-10-705</inkml:trace>
</inkml:ink>
</file>

<file path=word/ink/ink2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5:16.436"/>
    </inkml:context>
    <inkml:brush xml:id="br0">
      <inkml:brushProperty name="width" value="0.05" units="cm"/>
      <inkml:brushProperty name="height" value="0.05" units="cm"/>
    </inkml:brush>
  </inkml:definitions>
  <inkml:trace contextRef="#ctx0" brushRef="#br0">1329 889 2753,'0'-34'6236,"0"16"-4858,0 16-433,-4-9 5290,4 10-6228,-1 1 0,1 0 0,-1 0 1,0 0-1,1 0 0,-1 1 1,1-1-1,-1 0 0,0 0 0,1 0 1,-1 0-1,1 1 0,-1-1 0,1 0 1,-1 0-1,1 1 0,-1-1 0,1 0 1,-1 1-1,1-1 0,0 1 0,-1-1 1,1 0-1,-1 1 0,1-1 0,0 1 1,-1-1-1,1 1 0,0 0 1,-2 21 101,2-14-103,0 482 434,-2-581-329,0 41-109,2-1 1,7-50-1,-6 97 0,5-41-89,2 0 0,21-70 0,-22 91 33,-1 0 0,5-38 0,-8 39 13,1 2-1,1-1 0,8-23 1,33-66-34,-37 66 120,1 22-7,-8 18-26,1 0 0,-1 0 0,0 0 0,-1-1 0,1 1 0,-1 0 0,0-1 0,-1 1 0,1-11 0,-1 12 48,0 16-65,0 32-62,0-23 79,0-15-10,-1 1 0,0-1 0,0 0 0,0 1 0,-1-1 0,0 0 0,-5 11 1,4-11-2,1 0 1,0 0-1,0 0 1,0 0-1,1 1 1,0-1 0,-1 13-1,2 122 82,1-135-91,-1 1 0,1-1 1,0 0-1,0 1 0,0-1 0,1 0 1,0 0-1,5 11 0,10 29-74,-14-36 37,1-1-1,0-1 1,1 1-1,0 0 1,0-1 0,13 15-1,4 11-469,-21-32 463,1 1 0,-1-1 0,0 0 0,1 0 1,-1 0-1,1 0 0,-1 0 0,1 0 0,0 0 0,0 0 0,0-1 0,3 3 1,-1-2-366,18-3-450,-20 1 843,-1 1 0,1-1 0,0 0 1,0 0-1,0-1 0,-1 1 0,1 0 1,0-1-1,0 1 0,0-1 0,-1 1 1,4-2-1,-4 1 16,0 1 1,0-1-1,0 0 1,0 0-1,0 1 1,-1-1-1,1 0 1,0 0-1,0 0 1,0 0 0,-1 0-1,1 0 1,-1 0-1,1 0 1,-1 0-1,1 0 1,0-2-1,11-23-116,-6 11 82,0 0-1,5-21 1,11-31-39,3 14 34,-15 35 46,-2 0 1,0 0-1,-1-1 0,8-34 0,-14 48 4,0-5 17,1 1-1,-1-1 1,2 0-1,-1 1 1,1 0-1,1-1 1,0 1-1,6-11 1,-5 10 85,-1 0-1,-1 0 1,0 0 0,0-1-1,-1 1 1,-1-1-1,0 1 1,0-1 0,-1 0-1,-1-15 1,1 5-47,0 19-69,0 41 302,0 452-211,2-463-86,2-1 1,0 0 0,2 0-1,14 38 1,-11-35 18,-6 1 4,-3-28-19,0 0-1,0 0 1,1 0-1,-1 0 1,0-1-1,1 1 1,0 0 0,1 5-1,9 8 1,-10-14-18,1 0 1,-1-1-1,0 1 1,1 1-1,-1-1 0,0 0 1,0 0-1,0 0 0,-1 1 1,1-1-1,0 0 1,-1 1-1,0-1 0,1 5 1,0-7-49,-1 1 0,1-1 0,0 1 0,0-1 0,0 0 0,0 1 0,0-1 0,0 0 0,0 0 0,-1 0 0,1 0 0,0 1-1,0-1 1,0-1 0,0 1 0,0 0 0,0 0 0,0 0 0,0 0 0,0-1 0,0 1 0,0 0 0,0-1 0,-1 1 0,2-1 0,9-5-428,-1 0 0,0-1-1,0 0 1,-1 0 0,13-13 0,-1-4-174,0 1 1,45-34 0,-46 40 406,24-18-214,-14-3 122,59-36 75,-54 43 305,-30 27-7,0-1-1,0 1 0,0-1 1,-1 0-1,1 0 0,-1 0 1,0 0-1,-1-1 0,1 0 1,3-10-1,10-10 55,-14 23-19,0-1 0,0 0 0,0 0 0,-1 0 0,0 0 0,0 0-1,0 0 1,0-1 0,0 1 0,-1-1 0,1-6 0,-2-3 2625,-3 14-2544,1 0-124,0 1 0,0-1 0,0 0 0,0 1 0,1-1 0,-1 1 1,0 0-1,0 0 0,0-1 0,1 1 0,-1 0 0,1 1 0,-1-1 0,1 0 0,-1 0 0,1 1 0,-1-1 0,1 0 1,0 1-1,-2 2 0,-20 42 154,9-16-135,5-16-11,-13 23-4,1 1-1,-22 54 1,41-85-13,1 0 0,-1 0 1,1 0-1,0 0 0,0 0 0,1 0 0,0 0 1,2 13-1,-1-16-17,-1 0 1,1 0-1,0 0 0,0 0 1,1 0-1,-1 0 0,1 0 1,0-1-1,0 1 0,0 0 1,0-1-1,1 0 0,-1 0 1,5 5-1,-2-4-30,1-1 0,-1 0-1,0 1 1,1-2 0,0 1 0,0-1 0,0 0-1,0 0 1,0 0 0,8 0 0,4 0-32,1-1 0,19-2 0,-6 0 12,-22 1 61,1-1 1,-1 0 0,1-1-1,-1 0 1,0 0 0,0-1 0,0-1-1,13-6 1,-19 8 28,0 0 0,0 0 0,0 0 0,-1 0 0,1-1 0,-1 0 0,0 1 0,0-1 0,0-1 0,0 1 0,0 0 0,-1-1-1,1 1 1,-1-1 0,0 0 0,0 0 0,-1 0 0,1 0 0,-1 0 0,0 0 0,0 0 0,0 0 0,0 0 0,0-5 0,-1-14 84,1 13-84,-1-1-1,0 1 0,0-1 1,-1 1-1,0-1 0,-1 1 1,0-1-1,-1 1 1,0 0-1,-8-15 0,-1 3-123,-2 1-1,-1 1 0,0 0 0,-21-20 0,12 15-123,21 21 90,-1 0 0,0-1 0,0 2 1,0-1-1,-7-4 0,-7 2-698,17 6 707,0 0 0,-1 0 0,1 0 0,0-1 0,0 1 0,0 0 0,-1-1 0,1 1 0,0 0 0,0-1 0,0 1 0,0-1 0,0 0 0,0 1 0,0-1 0,0 0 0,0 0 0,0 0 0,0 0 0,0 1 0,0-1 0,1 0 0,-1 0 0,0-1 0,1 1 0,-1 0 0,1 0 0,-1 0 0,1 0 0,-1 0 0,1-2 0</inkml:trace>
  <inkml:trace contextRef="#ctx0" brushRef="#br0" timeOffset="1554.8">3095 253 1569,'0'-71'7579,"0"75"-7192,-1 75 261,-1-26-389,8 90 0,0-107-186,-2-9-4,3 50 0,-8-43-44,0-18-25,0 0-1,2 0 1,0 0 0,5 24 0,2-9 13,-4-17-2,-1 0 0,0 0 1,0 1-1,0 19 0,-3-25-11,1 1 0,0-1 0,1 0 0,4 17 0,0-4 5,-5-18-3,0 0-4,-1 0-1,1 0 1,0-1 0,0 1 0,0-1-1,1 1 1,-1-1 0,1 1 0,0-1-1,0 0 1,0 0 0,0 0 0,0 0 0,5 4-1,-1 2 417,-7-18-131,1 7-283,-1 0 1,1 0 0,0 0-1,-1 0 1,1 0 0,-1 1-1,0-1 1,0 0 0,0 0-1,0 1 1,0-1 0,0 0-1,0 1 1,0-1 0,0 1-1,-1-1 1,-1 0 0,-5-7-40,4 2 23,-1 1 0,-1 0 0,1 0 1,-13-9-1,-14-18 39,30 31-29,-1 0-1,1-1 1,-1 1-1,0 0 1,1 1 0,-1-1-1,0 0 1,0 1-1,0 0 1,-1-1-1,1 1 1,0 0 0,0 1-1,-6-2 1,-51-2-191,58 4 189,0 0 0,-1 0 1,1 1-1,-1-1 0,1 1 1,0-1-1,0 1 1,-1 0-1,1 0 0,0 0 1,0 0-1,0 0 1,0 0-1,0 1 0,0-1 1,-3 4-1,-8 5-7,-7 7 3,0 1 0,2 1 0,0 0-1,-17 26 1,20-26-69,2 2 0,0 0 0,1 0 0,-12 32 0,23-49 50,0 0 0,-1 0 1,2 0-1,-1 1 0,0-1 0,1 0 1,0 0-1,-1 1 0,2-1 1,-1 0-1,0 0 0,1 0 1,0 1-1,0-1 0,0 0 1,1 0-1,-1 0 0,1 0 1,0-1-1,0 1 0,0 0 1,1-1-1,-1 1 0,1-1 1,0 0-1,0 0 0,0 0 1,0 0-1,1-1 0,-1 1 0,1-1 1,-1 0-1,1 0 0,0 0 1,0 0-1,0-1 0,0 1 1,0-1-1,6 1 0,2 0-63,1 0 0,-1 0-1,1-2 1,-1 1-1,1-2 1,-1 0 0,25-4-1,19-10-266,-1-3-1,-1-2 0,0-2 0,65-38 0,-49 15-301,-2-3 0,106-98-1,-116 96 568,-50 42 89,1-1 0,-1 0-1,0 0 1,-1-1 0,0 0-1,-1 0 1,8-16 0,23-35 191,-31 54-58,-1 0-1,0-1 1,0 1 0,0-1 0,-1 0 0,0-1 0,-1 1 0,0-1 0,4-16 0,-7 20 810,0 5-848,0-1-1,1 0 0,-1 0 0,0 0 1,0 1-1,0-1 0,0 0 0,0 0 1,0 1-1,-1-1 0,1 0 1,0 0-1,0 1 0,0-1 0,-1 0 1,1 0-1,0 1 0,-1-1 1,1 0-1,-1 0 0,-3 1 25,2 0-22,-1-1 0,0 1-1,0 0 1,0 0 0,0 1 0,1-1-1,-1 1 1,0-1 0,-4 2-1,6 0-65,0-1-1,0 1 1,-1 0-1,1-1 0,0 1 1,0 0-1,0 0 0,1 0 1,-1 0-1,0-1 1,1 1-1,-1 3 0,0-2 14,-8 20 156,-1 0 0,-14 23 0,17-34-170,0 0 1,1 1-1,0 0 1,0 0-1,2 1 1,0-1-1,0 1 1,1 0-1,-2 22 1,5 92-22,1-122-6,0 1-1,0-1 0,1 0 0,-1 0 0,1 0 0,0-1 1,1 1-1,-1 0 0,1-1 0,0 0 0,1 1 0,-1-1 1,1-1-1,0 1 0,7 5 0,-8-6-15,0-1 1,0 0-1,0-1 0,1 1 0,0 0 0,-1-1 1,1 0-1,0 0 0,0 0 0,0-1 0,1 1 1,-1-1-1,0 0 0,0 0 0,1 0 0,-1-1 1,1 1-1,-1-1 0,0 0 0,1-1 1,-1 1-1,1-1 0,5-1 0,-4 0-19,1 1 0,-1-1 0,0-1 0,1 1 0,-1-1 0,0 0 0,0-1 0,-1 0 0,1 1 0,-1-2 0,0 1 0,0-1 0,0 1 0,-1-1 0,8-11 0,-4 4-10,8-9-3,-2 0 1,0-1-1,-1-1 0,-2 0 0,14-39 0,-18 28 30,-6 26 32,0 1 0,0 0 0,1 0 0,0 0 0,1 0 0,-1 1 0,5-9 0,-2 6 152,-1 0-1,0 0 0,0-1 0,-1 1 0,-1-1 1,0 0-1,0 0 0,0 0 0,-1 0 0,-1 0 0,-1-19 1,1 26 649,-5 7-710,3-1-92,0-1 1,0 0-1,0 1 0,0-1 1,0 1-1,1 0 0,-1 0 0,1 0 1,0-1-1,0 1 0,0 0 1,-1 5-1,-1 46 43,2-16-17,0-25-38,0 1-1,1 0 1,1 0-1,1 0 0,2 15 1,24 56-187,-27-80 158,1-1-1,-1 1 1,1-1-1,0 0 1,0 0-1,0 0 1,0 0-1,1 0 1,0 0-1,-1-1 1,2 1-1,-1-1 1,0 0-1,7 5 1,-4-4-28,1 0 1,0 0-1,-1-1 1,1 0-1,1 0 1,-1-1-1,0 0 1,10 2-1,1-2-49,0-1 0,0 0 0,0-1-1,1-1 1,-1-1 0,24-5 0,-30 4 69,0 0 1,0-1-1,-1 0 0,0-1 1,0-1-1,0 0 0,-1 0 1,1-1-1,-2 0 1,1-1-1,-1 0 0,16-17 1,-3-3 42,-2 0 1,33-62 0,-36 61-7,-4 6 9,-2 0 1,0-1-1,-1 0 1,-1-1-1,-1 0 1,8-52-1,-8-3 165,1 38-119,-4 20 23,-1-1 0,2-41 1,-6-107 1041,0 167-1068,0 0 0,0 0 0,-1-1 0,1 1 0,-1 0 0,0 0 0,-1-1 0,1 1-1,-1 0 1,1 0 0,-1 1 0,-5-8 0,1 1 65,0-2 214,6 11-284,-1-1 1,1 1-1,0 0 1,-1 0-1,1 0 1,-1 0-1,1 0 1,-1 0-1,1 0 1,-1 0-1,0 0 1,1 1-1,-1-1 1,0 0-1,0 0 1,0 1-1,0-1 1,1 0-1,-1 1 0,0-1 1,0 1-1,0-1 1,-2 0-1,-2 6 74,-3 6-62,1 1 0,0 0 0,1 1 0,1-1 0,0 1 0,-6 26 0,9-28-27,0 0-1,0 0 1,2 0 0,0 19 0,-2 20 14,-6 9-23,-1 105 0,9-104-19,-2-5 11,8 62-1,-3-91 1,15 90 16,1-59-34,-13-34-2,-2-8-11,0-1 0,1 1-1,9 19 1,-5-16-21,1-1 1,1 0-1,0 0 1,1-1-1,1 0 0,19 17 1,-29-31 23,1 1 0,-1-1 0,1 0 0,0 0 0,0 0 0,0-1 0,0 1 0,0-1 0,0 0 0,0 0 0,1 0 0,-1-1-1,0 1 1,1-1 0,-1 0 0,0-1 0,0 1 0,1-1 0,-1 0 0,0 0 0,8-3 0,33-31-228,-23 16 120,-3 3-8,-1 0 0,-1-1 0,25-32 0,-8 8-57,-8 8 10,-1-2 0,-2-1 1,21-43-1,-40 71 173,22-50-26,-3 13 112,-2-35 374,-19 75-410,-1-1 0,1 1 0,-1 0 0,-1 0 0,1-1 1,-1 1-1,0-1 0,0 1 0,0-1 0,-1 1 0,0 0 0,0-1 0,-3-8 0,3 11-22,-1 1-1,1-1 0,-1 1 1,1-1-1,-1 1 0,0 0 0,0-1 1,0 1-1,0 0 0,0 0 1,0 1-1,0-1 0,-1 0 1,1 1-1,-1-1 0,1 1 0,-1 0 1,0 0-1,1 0 0,-1 0 1,0 0-1,0 0 0,0 1 0,0 0 1,0-1-1,-4 1 0,0 0 30,0-1 0,0 1 0,0 0 0,0 1 0,0 0-1,0 0 1,0 0 0,0 1 0,0 0 0,1 0 0,-1 1-1,1 0 1,0 0 0,-1 0 0,2 1 0,-1 0 0,-10 9-1,-56 71 265,58-70-285,11-11-23,0-1-1,0 1 1,0 0-1,0 0 1,0 0-1,1 1 1,0-1-1,-1 1 0,1-1 1,0 1-1,1 0 1,-1 0-1,1-1 1,0 1-1,0 0 0,0 0 1,0 1-1,1-1 1,-1 0-1,1 5 1,-2 41 15,1-27-23,1-1-1,2 26 0,-1-41-7,0 0 0,1 0-1,-1 0 1,2 0-1,-1 0 1,1 0 0,0-1-1,0 1 1,1-1 0,7 10-1,5 4-141,30 30-1,-39-44 67,0 1-1,1-1 0,0 0 0,0-1 0,1 0 1,0-1-1,-1 1 0,14 3 0,3-2-155,1-2-1,-1-1 0,1 0 1,0-2-1,35-3 1,2 1-367,-40 1 90,-1-1-1,1-1 0,-1-1 0,1-1 1,-1 0-1,-1-2 0,1-1 1,-1 0-1,0-2 0,0 0 1,33-22-1,19-13-2096</inkml:trace>
  <inkml:trace contextRef="#ctx0" brushRef="#br0" timeOffset="1900.06">5723 708 2273,'-29'0'2321,"9"0"-288,-9 17 592,58-17-2481,-9 0 160,9 0-95,20-17-113,0 6 0,48-5-192,-19-12-577,20 1-559,0-1-593,-20 1-416</inkml:trace>
  <inkml:trace contextRef="#ctx0" brushRef="#br0" timeOffset="2385.17">6318 319 1729,'20'-31'1471,"-14"21"-1029,1-1-1,1 1 1,-1 0-1,18-16 1,-4 9-30,-11 10-227,-1-1 0,-1 0 0,16-17 0,-20 19-77,2 0 0,-1 0 0,1 1 0,0 0 0,10-8-1,7-5 185,13-19 322,37-7 397,-67 41-977,-1 1-1,0 0 1,1 0-1,-1 0 1,1 1-1,0 0 0,-1 0 1,1 0-1,0 1 1,10 0-1,-12 0-43,1 0 0,-1 0 0,1 1 0,-1-1 0,0 1 0,0 0-1,1 0 1,-1 1 0,0 0 0,4 2 0,-6-3 2,0 0 1,0 0 0,0 1-1,-1-1 1,1 1-1,-1 0 1,1-1-1,-1 1 1,1 0-1,-1 0 1,0 0-1,0 0 1,0 0-1,0 0 1,0 0-1,-1 0 1,1 0-1,-1 0 1,1 1-1,-1-1 1,0 0-1,1 0 1,-2 3 0,2 14-51,0-9 27,-1 0 0,0 0 0,-1 1 1,0-1-1,-3 16 0,-4-3-8,0 0 0,-1-1-1,-1 0 1,-1-1 0,-20 29 0,9-24 42,12-14 12,-1 1 0,-13 21 0,17-20-12,-1-1 0,-1-1 0,0 0 0,-1 0 0,0-1 0,-13 12 0,13-17 36,9-6-26,-1 1-1,1-1 1,0 1-1,0-1 1,0 1-1,0 0 1,0-1-1,0 1 0,0 0 1,0 0-1,0 0 1,1 0-1,-1 0 1,0 0-1,0 0 1,1 0-1,-1 0 1,1 0-1,-1 0 0,1 0 1,-1 0-1,1 2 1,0-1 1542,-1-4-1445,1 0-1,0 0 0,0 1 1,1-1-1,-1 0 1,0 0-1,0 0 0,1 1 1,0-1-1,-1 0 0,2-3 1,15-2 42,-14 5-129,1 1 1,-1-1-1,1 1 1,-1-1-1,0 0 1,0 0-1,0-1 1,0 1-1,4-4 1,-4 2-7,1 1-1,0-1 1,0 1 0,0 0 0,0 0 0,0 0 0,1 0 0,9-3-1,6-4 9,3-3 5,-16 7-8,2 2 0,-1-1 0,0 1 0,1 1 0,9-3 0,28-11 25,-30 11-38,0 0 0,0 1 0,30-5 0,-42 9-10,0 1-1,0-1 1,0 1-1,0 0 0,0 1 1,-1-1-1,1 1 1,0 0-1,0 0 1,0 0-1,0 0 0,-1 0 1,1 1-1,-1 0 1,1 0-1,-1 0 0,1 0 1,-1 0-1,0 1 1,0-1-1,3 4 1,4 6 2,0-2 0,-1 2 0,14 18 0,-21-25-2,1 0 0,-1 0 0,0 0-1,0 0 1,0 0 0,-1 0 0,0 0 0,0 1 0,0-1 0,0 9-1,-1 14-20,-1 0-1,-5 30 1,4-47 16,-1 0 1,0 0 0,-1 0 0,0 0 0,0-1-1,-1 1 1,-1-1 0,-9 13 0,4-9 9,-1 1-1,-1-2 1,0 0 0,-1 0-1,-1-1 1,0-1 0,0 0 0,-1-2-1,-30 15 1,32-18-18,-19 10-201,-2-1-1,0-1 1,0-2-1,-56 10 1,18-13-2408,-131-2 1,159-10 1053,12-11-256</inkml:trace>
  <inkml:trace contextRef="#ctx0" brushRef="#br0" timeOffset="2816.67">7559 12 1297,'5'-1'489,"1"1"0,0-1 1,-1 0-1,1 0 0,-1-1 1,6-2-1,-6 3 1643,-5 2-2066,-1 0 1,1 0-1,0 0 1,0 0-1,-1 0 1,1 0-1,-1 1 0,1-1 1,-1 0-1,1 0 1,-1 0-1,0-1 1,0 1-1,1 0 1,-1 0-1,0 0 1,0 0-1,0-1 1,0 1-1,0 0 0,0-1 1,0 1-1,0-1 1,-1 1-1,-8 6 196,4-1-144,0 0 0,1 1-1,-1 0 1,2 0-1,-1 0 1,1 1-1,0-1 1,-3 9 0,-22 37 197,8-26-209,13-17-73,0 0 0,0 1 0,1 0 0,1 1 0,-10 20 0,5-5-19,1-2 15,-10 37 0,18-54-18,0 0 0,1 1 0,0 0 0,0-1 0,1 1 0,0 0 0,1-1 0,2 17 0,-1-16-3,1-1 1,-1 1-1,1-1 0,8 16 0,-9-21-5,1 0-1,-1 1 1,1-1 0,-1 0-1,1 0 1,0 0-1,0-1 1,1 1-1,-1-1 1,0 1 0,7 2-1,-1-2 82,-1 0 0,1 0 0,0-1 0,0 0 0,0-1 0,0 0 1,0 0-1,0-1 0,1 0 0,-1-1 0,0 0 0,0 0 0,0-1 0,0 0 0,-1-1 0,1 0 0,0 0 0,-1-1 0,0 0 0,0-1 0,11-7 0,-5 0 479,0 0 0,0-2 0,13-17 0,9-10 749,-28 32-1078,0 2 69,-1 0-1,0-1 1,0 0 0,-1 0 0,0-1 0,-1 1-1,1-2 1,4-13 0,12-62 2090,-21 79-2451,0 0 0,-1-1-1,0 1 1,0-1 0,0 1 0,0 0-1,-1-1 1,0 1 0,-1 0 0,1 0-1,-1-1 1,-1 1 0,1 1 0,-1-1-1,0 0 1,0 0 0,0 1 0,-1 0-1,0 0 1,0 0 0,-8-7 0,4 4-368,-1 0 1,0 0 0,-1 1-1,0 1 1,0 0 0,0 0-1,-1 1 1,0 0 0,0 0-1,-20-4 1,-68-6-3852,-24 0-642</inkml:trace>
  <inkml:trace contextRef="#ctx0" brushRef="#br0" timeOffset="4397.1">38 1669 608,'-36'0'2551,"34"0"-1375,19 0-797,503-40 2066,-275 14-1243,252-27-199,-142 20-896,235-22-166,-511 49 35,689-28-210,-392 24 152,-162 2 89,1104-2-63,-930 11 16,-73-16-28,-129 4 26,683-81-703,-694 68 738,97-16 7,-232 33-12,5-1-25,88-4 1,-112 11 92,39-7-1,10 1-4045,-94 7 2074</inkml:trace>
</inkml:ink>
</file>

<file path=word/ink/ink2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13:30.625"/>
    </inkml:context>
    <inkml:brush xml:id="br0">
      <inkml:brushProperty name="width" value="0.05" units="cm"/>
      <inkml:brushProperty name="height" value="0.05" units="cm"/>
    </inkml:brush>
  </inkml:definitions>
  <inkml:trace contextRef="#ctx0" brushRef="#br0">88 694 2193,'-87'0'8820,"87"0"-8633,0-1 1,0 1-1,-1-1 1,1 1-1,0-1 0,0 1 1,0-1-1,0 1 0,0-1 1,0 1-1,0-1 0,0 1 1,1-1-1,-1 1 1,0-1-1,0 1 0,0 0 1,0-1-1,1 1 0,-1-1 1,0 1-1,0-1 1,1 1-1,-1 0 0,1-1 1,5-4 291,-1-1 0,0 0 0,0 0 0,0 0 1,-1-1-1,0 1 0,5-12 0,-8 17-443,0-1-1,1 1 0,-1-1 0,0 0 0,1 1 0,-1 0 0,1-1 1,-1 1-1,1 0 0,-1 0 0,1 0 0,0 0 0,0 0 1,1 0-1,12-8 78,3-4-95,0 0 0,1 1 0,0 1 1,1 1-1,37-14 0,-50 22-73,1 1 0,-1-1 0,1 1 0,-1 1 0,1 0 0,0 0 0,-1 0 0,1 1 0,-1 0-1,10 3 1,-13-2 18,0 0-1,0 0 1,0 0-1,0 1 0,-1-1 1,0 1-1,1 0 1,-1 0-1,0 0 0,0 0 1,0 1-1,-1-1 0,1 1 1,-1 0-1,0 0 1,0-1-1,0 1 0,-1 1 1,1-1-1,-1 0 1,0 0-1,0 0 0,0 7 1,1 3-90,-1 1 0,-1 0 0,0-1 0,0 1 0,-5 24 0,1-15-52,-1 0 0,-1 0 0,0-1 1,-12 27-1,-2-8 39,15-29 123,0-1 0,-1 1 0,-1-1 1,0-1-1,-1 1 0,0-1 0,-15 16 0,5-8-2,16-16 22,-1 0-1,1 0 1,-1 0-1,0 0 1,0-1 0,0 1-1,0-1 1,0 0-1,0 1 1,-1-1-1,1-1 1,-1 1-1,1 0 1,-1-1-1,0 0 1,1 0-1,-1 0 1,-5 0-1,7-1-12,0-7 60,1-1 12,1 0-1,0 0 0,0 1 0,1-10 0,1-13 68,-2 19-22,2 0 1,-1 0-1,2 1 0,3-12 0,-4 13-18,0 4-58,0 0-1,0 0 1,1 0 0,0 1 0,0-1 0,0 1 0,0-1 0,1 1 0,0 0 0,-1 0-1,2 0 1,-1 1 0,0 0 0,1 0 0,8-5 0,-9 5-26,0 1 0,0 0 0,1 1 0,-1-1 0,0 1 0,0-1 0,1 1 0,-1 1 0,1-1 0,-1 1 0,1-1 0,-1 1 0,1 1 0,-1-1 0,1 0 0,-1 1 0,1 0 1,-1 0-1,6 3 0,1 2-1,0 2 0,-1-1 0,13 14 0,-5-6-15,-11-8 9,1 2 1,-1-1-1,-1 1 0,0 0 1,0 0-1,0 0 0,-1 1 1,5 14-1,18 33-12,8 15-534,27 83 1,-53-130 100,-6-13-179,-1 1 1,5 21-1,0 6-1409,1-15 360,-7-19 1036,1-1 0,-1 1 0,-1 0 0,1 0-1,-1 0 1,1 11 0,-2 10-2549</inkml:trace>
  <inkml:trace contextRef="#ctx0" brushRef="#br0" timeOffset="779.81">1235 596 2801,'-66'0'2994,"65"0"-2986,0 0 1,0 0 0,1 1-1,-1-1 1,0 0 0,0 0-1,0 0 1,0 1 0,0-1-1,0 0 1,0 1-1,0-1 1,0 1 0,0-1-1,1 1 1,-1 0 0,0-1-1,0 1 1,1 0 0,-2 1-1,-2 1 13,-3 5-6,-1 1-1,1-1 0,1 1 1,-7 12-1,-18 23 13,-99 104-43,66-85 11,61-60 5,0 0 1,0 0 0,0 0-1,0 0 1,-1-1-1,1 1 1,-1-1 0,0 0-1,0 0 1,1 0-1,-2-1 1,-4 3-1,-25 10 3,33-14-2,1 1 0,-1-1 0,1 0 0,-1 1 0,0-1 0,1 0 0,-1 0 0,1 1 0,-1-1 0,0 0 0,1 0 0,-1 0 0,0 0 0,1 0 0,-1 0 0,0 0 0,1 0 0,-1 0 0,0 0 0,1 0 0,-1 0 0,1 0 0,-1-1 0,0 1 0,0-1 0,0 1 10,1 0 0,0 0 0,-1 0-1,1-1 1,-1 1 0,1 0 0,-1 0 0,1 0 0,-1 0-1,1 0 1,-1 0 0,1 0 0,-1 0 0,1 0-1,-1 0 1,1 0 0,-1 0 0,1 0 0,-1 0 0,1 0-1,-1 1 1,1-1 0,-1 1 0,1-30 1331,-1 16-1313,1 6-30,0 0 1,0-1-1,0 1 0,1 0 0,0 0 1,2-9-1,6-7 107,1 1 0,1 0 0,20-30 0,-6 12-15,-6 3-45,-15 27-19,1 0 0,1 0 0,0 1 0,0 0 0,14-16 0,64-60 165,-76 77-132,0 0 1,0 1-1,1 0 0,0 1 1,1 0-1,-1 0 0,1 1 1,0 0-1,1 1 0,-1 0 1,1 1-1,16-4 0,-24 6-43,-1 0-1,1 0 0,0 1 0,-1-1 0,1 1 0,0 0 1,0 0-1,-1 0 0,1 0 0,0 0 0,-1 0 0,1 1 1,0-1-1,-1 1 0,1 0 0,0 0 0,-1 0 1,1 0-1,-1 0 0,0 1 0,1-1 0,-1 1 0,0-1 1,0 1-1,0 0 0,0 0 0,0 0 0,0 0 1,-1 0-1,1 0 0,-1 1 0,1-1 0,-1 1 0,0-1 1,0 1-1,0-1 0,0 1 0,0 3 0,2 10 11,0 0-1,-2 0 1,0 0-1,-1 0 1,-2 21-1,1-5 25,1-9-37,0-1 1,-1 1-1,-1-1 1,-1 1-1,-1-1 1,-11 33-1,0-8-9,-58 160-826,67-196 523,0 0 1,0 0-1,-1-1 0,-15 17 1,11-14-417,1 0 1,-11 17-1,20-27 569,-1 0-1,0 1 1,-1-1-1,1 0 1,-1 0-1,1-1 1,-1 1-1,0 0 1,0-1-1,0 0 1,0 0-1,0 0 0,-1 0 1,1 0-1,-1-1 1,1 1-1,-1-1 1,0 0-1,-4 1 1,-14 0-1245</inkml:trace>
  <inkml:trace contextRef="#ctx0" brushRef="#br0" timeOffset="780.81">1582 831 4034,'0'0'3201,"26"0"49,-26-10 1136,0-5-2641,17 6-513,9-6-608,-8 0-383,8-9-594,17 14-1023,0-5-1089,1-9-897,-1 14-192,1-14 177</inkml:trace>
  <inkml:trace contextRef="#ctx0" brushRef="#br0" timeOffset="1480.43">2377 313 2081,'-13'-7'1119,"-7"-4"1211,-31-22 0,50 32-2307,0 1 0,0-1 1,0 1-1,0-1 1,0 1-1,0-1 1,0 1-1,0 0 1,-1 0-1,1-1 0,0 1 1,0 0-1,0 0 1,-1 0-1,1 0 1,0 1-1,0-1 0,-3 1 1,0 0 37,2-2-41,1 1-1,-1 0 0,1 0 0,0 1 0,-1-1 1,1 0-1,-1 0 0,1 1 0,0-1 0,0 1 1,-1-1-1,1 1 0,0 0 0,0-1 0,-1 1 1,1 0-1,0 0 0,0 0 0,0 0 0,0 0 1,0 0-1,0 0 0,0 0 0,1 0 0,-1 0 0,0 0 1,1 1-1,-1-1 0,0 2 0,-10 16 177,-99 164 908,106-175-1013,1 1 0,0 0 0,0-1-1,1 1 1,0 0 0,1 0 0,0 0 0,0 0 0,2 18-1,-1-23-16,0-2 174,9-3 294,7 2-193,-5-2-303,0-1 0,0-1-1,0 0 1,-1 0 0,1-1 0,11-6 0,40-13 71,133-37-8,-190 58-108,0 1 0,0 0 1,1 1-1,-1-1 0,0 1 1,0 0-1,6 1 0,4 0 29,-12-1-27,0 0 1,0 0-1,-1 0 1,1 1-1,0-1 0,0 1 1,0 0-1,-1 0 1,1 0-1,0 0 0,-1 0 1,1 0-1,-1 1 1,1-1-1,-1 1 0,0 0 1,0 0-1,0 0 1,2 2-1,-1 0-6,-1-1 1,1 1-1,-1 0 0,0 0 1,-1 0-1,1 0 0,-1 0 1,0 1-1,0-1 0,0 0 0,0 7 1,0 0-16,-1 1 1,0-1 0,-1 1-1,0-1 1,-1 1 0,-1-1 0,0 0-1,-7 20 1,-7 0-222,-2 0 1,0-2-1,-42 48 1,39-51-105,11-14-35,0 0 0,-1 0 0,-1-1 0,0-1 0,0 0 0,-27 14 0,3-5-1470,-54 19 1,78-34 1125,0 0-1,-24 3 1</inkml:trace>
  <inkml:trace contextRef="#ctx0" brushRef="#br0" timeOffset="1481.43">2239 338 4594,'0'-15'3202,"0"5"-257,26-19-1168,0 5-465,-26-1 1,43 1-81,0-10-287,1-6-481,-1 1-288,18 15-352,8 0-672,1-1-1185,17 15-865,-27-4-463,10 14 159,-1 0-2192</inkml:trace>
  <inkml:trace contextRef="#ctx0" brushRef="#br0" timeOffset="2195.71">678 2032 912,'-2'2'146,"0"0"0,0-1 0,1 1 0,-1 1-1,0-1 1,1 0 0,0 0 0,-2 4-1,2-5-99,1 0-1,0 0 0,-1 0 1,1 0-1,-1 0 0,1 0 0,-1 0 1,1-1-1,-1 1 0,0 0 1,1 0-1,-1-1 0,0 1 0,0 0 1,1-1-1,-1 1 0,0-1 1,0 1-1,0-1 0,0 1 0,0-1 1,0 0-1,0 1 0,0-1 1,0 0-1,0 0 0,0 0 1,0 0-1,0 0 0,0 0 0,-1 0 1,-17 0 5615,22 0-4231,3-1-1115,-1 0 0,1 0 0,-1-1-1,0 0 1,1 0 0,-1 0 0,0 0 0,0-1 0,7-5 0,15-7 298,191-95 1083,122-50-1253,-285 135-419,413-158-208,-455 178 168,134-51-299,-41 13-873,175-44-1,-111 41-1508,-161 42 2248,0 2 0,0-1 0,1 1 0,-1 1 0,1 0 0,-1 0 1,1 1-1,-1 0 0,1 0 0,12 3 0,-21-2 345,1-1 1,-1 1-1,0-1 1,0 1-1,0 0 0,1 0 1,-1 0-1,0 0 1,0 0-1,0 0 1,0 0-1,-1 0 0,1 0 1,0 0-1,0 0 1,-1 1-1,1-1 1,0 0-1,-1 0 0,0 1 1,1-1-1,-1 0 1,0 1-1,1-1 1,-1 1-1,0-1 0,0 0 1,0 1-1,0-1 1,0 1-1,-1-1 1,1 0-1,0 1 0,-1-1 1,1 0-1,-1 1 1,1-1-1,-2 2 1,-13 22-933</inkml:trace>
  <inkml:trace contextRef="#ctx0" brushRef="#br0" timeOffset="5062.01">590 2505 992,'-69'0'7134,"73"0"-5544,1-1-1232,-1 0 0,1 0 0,-1 0-1,0-1 1,1 1 0,-1-1-1,0 0 1,0 0 0,0-1 0,0 1-1,5-6 1,34-18 1608,29-10 73,112-52 1247,255-99-1261,-197 82-1812,60-21-287,139-53-1711,-393 158 1289,-24 11 162,225-96-4281,-79 37-3020,-134 56 4975,-35 12 2573,-1 1 1,1 0 0,-1-1-1,1 1 1,-1 0 0,1-1-1,-1 1 1,0-1 0,1 1-1,-1 0 1,0-1 0,1 1-1,-1-1 1,0 1 0,0-1 0,1 1-1,-1-1 1,0 1 0,0-1-1,0 0 1,0 1 0,1-1-1,-1 1 1,0-1 0,0 1-1,0-1 1,-1 0 0</inkml:trace>
  <inkml:trace contextRef="#ctx0" brushRef="#br0" timeOffset="15247.74">3828 822 144,'-1'1'21,"-1"0"0,1 0 0,0 1 0,-1-1 0,1 0 0,0 1-1,0-1 1,0 1 0,0-1 0,0 1 0,0-1 0,1 1 0,-1 0 0,0-1 0,1 1 0,0 0 0,-1 0 0,1 2-1,3 13 5730,0-20-5683,0-1-1,0 1 1,0 0 0,1 0-1,0 1 1,4-4 0,23-18 125,-26 20-182,0-1 0,0 1 0,0 0 0,0 1 0,1-1 1,0 1-1,10-4 0,-5 2-3,6-3-7,-13 5-4,1 1 0,0-1 0,0 1 0,0 1 1,0-1-1,0 1 0,0 0 0,0 0 0,1 0 1,-1 1-1,0-1 0,1 2 0,6 0 1,1-2-2,-7 1 1,1 0 0,-1 0 0,0 0 0,1 0 0,-1 1 0,0 0 0,0 1 0,0-1 0,0 1 0,0 0 0,0 1 0,0-1 0,0 1 0,6 5 1,-7-5-9,-1 0 4,0-1 0,0 0 0,-1 1 0,1 0 0,-1 0 0,0 0-1,1 0 1,-2 0 0,1 1 0,0 0 0,-1-1 0,1 1 0,-1 0-1,0 0 1,2 8 0,5 21-6,-4-17 0,-1 0 0,0 1 0,-1-1 1,-1 0-1,-1 1 0,0 0 0,-1-1 0,-4 30 0,-2-18 2,-2-1 0,0 0 0,-2-1-1,-26 50 1,20-50 29,1 0-26,-1-2 0,0 0 0,-22 23 0,11-18 2,22-21 9,-1-1 0,-1 0 0,1 0 0,-1-1 0,-1 0 0,1 0 0,-1-1 0,-10 6 0,6-4 4,9-5-5,0 0 0,1 0 0,-1-1 0,0 1 0,0-1 0,0 0 0,0 0 0,0 0 0,0-1 0,-1 1 0,1-1 0,0 1 0,0-1 0,-5 0 0,-9 0 34,16 0-33,1 0-1,0-1 1,0 1-1,-1 0 1,1 0-1,0 0 1,0 0-1,-1 0 1,1-1-1,0 1 1,0 0-1,-1 0 1,1 0-1,0-1 1,0 1-1,0 0 1,-1 0-1,1-1 1,0 1 0,0 0-1,0 0 1,0-1-1,0 1 1,0 0-1,-1-1 1,1 1-1,0 0 1,0 0-1,0-1 1,0 1-1,0 0 1,0-1-1,0 1 1,0 0-1,1-1 1,-1 1-1,0 0 1,0 0 0,0-1-1,0 1 1,0-2-14,2-7-64,-1 1-1,1 1 1,0-1 0,1 0 0,0 0 0,0 1 0,0-1-1,1 1 1,5-7 0,7-16-96,11-15 60,1 2 1,3 1-1,63-68 1,-35 42 18,-50 58 86,1 0 1,0 0-1,1 1 0,0 0 0,1 1 0,-1 1 1,21-10-1,18-12 16,-39 22 7,1 0-1,0 1 1,0 1 0,14-5 0,-20 8 6,0 1 1,0 0 0,0 0-1,0 0 1,0 1 0,0 0-1,0 0 1,0 0 0,0 1-1,0 0 1,0 0 0,8 3-1,-5 0 9,0 0 1,0 0-1,0 1 0,-1 1 0,0-1 1,0 1-1,0 1 0,-1-1 0,0 1 1,12 16-1,-12-13 7,1 1 1,-2 0-1,1 0 0,-2 1 0,1-1 1,-2 1-1,1 0 0,3 18 1,-6-21-27,0 0 1,1-1 0,8 16-1,-7-18-7,-1 0-1,0 0 0,-1 1 0,1-1 0,-1 1 0,-1 0 0,1 0 0,0 12 1,-1-7-4,0 0 1,0-1-1,5 14 1,-4-13-77,1 0 0,-2 0 0,1 14 0,-1-14-74,-1-10 66,0 0 1,1 0 0,-1 0 0,0 0 0,0 1 0,0-1-1,0 0 1,-1 0 0,1 0 0,-1 1 0,1-1 0,-1 0-1,0 0 1,0 0 0,0 0 0,0 0 0,0 0 0,0-1-1,0 1 1,-1 0 0,1 0 0,0-1 0,-1 1 0,-2 1-1,-21 12-1280</inkml:trace>
  <inkml:trace contextRef="#ctx0" brushRef="#br0" timeOffset="15764.14">4644 670 3089,'0'-25'1985,"0"1"-80,0-1-704,0 11-417,0 4-272,0-5-63,0 6-65</inkml:trace>
  <inkml:trace contextRef="#ctx0" brushRef="#br0" timeOffset="16402.9">4930 928 1521,'0'0'3433,"5"0"-2443,12 0-520,-13 0-276,-1 0-178,0 1-16,-1-1 0,0 0 0,1 0-1,-1 1 1,0-1 0,0 1 0,1 0 0,-1 0-1,0 0 1,0 0 0,0 0 0,0 0 0,0 0-1,0 1 1,0-1 0,2 3 0,24 33 5,-25-30-12,2 0 0,-1-1 0,1 0 0,0 0 0,9 9 0,-7-9 2,0 0 1,0 1-1,-1 0 0,0 0 0,7 12 0,-11-14-5,-1-1-1,0 1 1,0 0 0,0-1-1,0 1 1,-1 0 0,0-1 0,0 1-1,-2 9 1,2 0 12,0-12 152,0-26 415,0 14-543,1-1 1,0 1-1,1 0 0,0-1 1,0 1-1,1 0 1,1 0-1,5-11 1,13-40 690,-20 55-664,1 1 0,0-1 0,0 0 0,0 1 0,0 0 0,1 0 0,6-6 0,14-23 16,-22 30-74,1-1 1,0 1-1,0 0 0,0 0 0,0 1 0,1-1 0,-1 1 1,1-1-1,0 1 0,0 0 0,0 0 0,0 1 1,1-1-1,-1 1 0,1 0 0,-1 0 0,1 1 0,0-1 1,0 1-1,9-1 0,-6 2-18,-5-1 3,0 1 1,0 0 0,1 0-1,-1 0 1,0 0-1,1 0 1,-1 1 0,0 0-1,0-1 1,1 1-1,-1 0 1,0 1 0,0-1-1,0 0 1,5 4-1,0 16-70,2-11 47,-9-9 39,0 1 1,0-1-1,0 0 0,0 0 0,0 0 0,0 1 0,0-1 0,-1 1 0,1-1 0,0 0 1,-1 1-1,1-1 0,-1 1 0,0 0 0,1-1 0,-1 1 0,0-1 0,0 1 1,0 1-1,0 193-116,0-195 120,0 0 1,0-1 0,0 1-1,0 0 1,0-1-1,-1 1 1,1-1 0,0 1-1,0 0 1,-1-1 0,1 1-1,0-1 1,-1 1 0,1-1-1,-1 1 1,1-1 0,0 1-1,-1-1 1,1 1 0,-1-1-1,1 1 1,-1-1 0,0 0-1,1 0 1,-1 1-1,1-1 1,-1 0 0,0 0-1,1 1 1,-1-1 0,0 0-1,1 0 1,-1 0 0,1 0-1,-1 0 1,0 0 0,1 0-1,-1 0 1,0 0 0,1 0-1,-2-1 1,0 1 4,-2 0 411,4-5-341,0 0-1,1 0 1,0 0 0,-1 0 0,1 1-1,1-1 1,-1 0 0,1 0 0,0 1-1,0-1 1,0 1 0,6-8 0,-5 7-65,2-5 20,0-1 1,-1 1 0,5-17-1,11-26 170,-12 39-135,0-2 61,1 1 0,0 0 0,21-23 0,-16 15 38,-14 22-135,1-1 1,0 0-1,-1 0 0,1 0 1,0 1-1,0-1 1,0 0-1,0 1 1,1-1-1,-1 1 0,0-1 1,1 1-1,-1 0 1,0 0-1,1-1 0,0 1 1,-1 0-1,1 0 1,0 0-1,3-1 0,-1 2-29,-3 0 24,1 0 0,0 0 0,0 0 0,0 0 0,0 0 0,-1 1 0,1-1 0,0 1-1,0-1 1,-1 1 0,1 0 0,0-1 0,-1 1 0,1 0 0,0 0 0,-1 0 0,1 0 0,-1 0-1,0 1 1,1-1 0,-1 0 0,0 1 0,2 1 0,3 5-13,8 8-23,-1 1 1,0 1-1,-1 0 1,-1 1-1,9 19 0,6 99-761,-12-98 125,-9-27 78,0 1-1,-1-1 0,0 1 1,-1 0-1,1 18 0,-4-31 507,0 1-1,1-1 1,-1 1-1,0-1 0,0 1 1,0-1-1,0 1 1,1-1-1,-1 1 0,0-1 1,0 1-1,1-1 1,-1 1-1,0-1 0,1 1 1,-1-1-1,0 0 1,1 1-1,-1-1 0,1 0 1,-1 1-1,1-1 0,-1 0 1,0 1-1,1-1 1,-1 0-1,1 0 0,0 0 1,-1 0-1,1 1 1,0-1-1,25 0-1668,20-12 182,-17-10 286</inkml:trace>
  <inkml:trace contextRef="#ctx0" brushRef="#br0" timeOffset="17717.06">5988 905 528,'0'-57'3160,"0"43"3789,0 34-7035,-1-13 52,0 1 0,1-1 0,0 0 0,0 1 0,1-1 0,0 0 0,0 0 0,3 9 0,-3-13 36,1 0 0,0-1 1,0 1-1,0 0 0,0-1 1,1 0-1,-1 1 0,0-1 1,1 0-1,0 0 0,0 0 1,-1-1-1,1 1 0,0 0 1,0-1-1,0 0 0,1 0 1,-1 0-1,0 0 0,0-1 1,1 1-1,-1-1 0,4 1 1,-7-1-1,1 0 1,-1 0-1,1 0 0,-1 0 1,0 0-1,1 0 1,-1 0-1,1 0 0,-1 0 1,1 0-1,-1 0 1,1 0-1,-1 0 0,0 0 1,1-1-1,-1 1 1,1 0-1,-1 0 1,0 0-1,1-1 0,-1 1 1,0 0-1,1 0 1,-1-1-1,0 1 0,1 0 1,-1-1-1,0 1 1,1 0-1,-1-1 0,0 1 1,0-1-1,0 1 1,1 0-1,-1-1 1,0 1-1,0-1 0,0 1 1,0-1-1,0 1 1,0 0-1,0-1 0,0 1 1,0-1-1,0 1 1,0-1-1,0 1 0,0 0 1,0-1-1,0 1 1,0-1-1,-1-1 3,1 0 0,0 1 1,0-1-1,0 0 0,0 0 0,1 1 0,-1-1 0,0 0 1,1 1-1,-1-1 0,1 0 0,0 1 0,0-1 0,1-1 0,1-3-40,1 1 0,-1-1-1,0 0 1,-1 0 0,1 0-1,-1 0 1,2-11 0,-1 10 36,-1 1 1,1-1 0,0 1 0,1-1 0,0 1-1,6-8 1,-6 9 12,0-1 0,0 0 0,0 0 0,-1-1 0,4-9 0,-7 14-10,1 0-1,-1 0 1,1 0 0,-1 0 0,1 0 0,0 0-1,0 0 1,0 0 0,0 1 0,0-1 0,0 0-1,0 1 1,1-1 0,-1 1 0,1-1 0,1-1-1,4-3 26,-1 0 34,-6 6-48,-2 18-186,1 26-87,-1-27 241,2 0-1,0 0 0,1 0 0,4 20 0,-1-18 8,1-1 0,14 33-1,-15-43-34,0-1 0,1 1 1,-1-1-1,2 0 0,-1-1 0,1 1 0,0-1 0,11 10 0,-14-14-10,0 0 0,0-1 1,0 1-1,0-1 0,0 0 0,0 1 1,0-1-1,0-1 0,0 1 0,1 0 0,-1-1 1,0 0-1,0 1 0,1-1 0,-1-1 0,0 1 1,1 0-1,2-2 0,8-1-145,-1-1 0,0 0 0,14-8 0,-24 11 171,1-1-11,13-4-107,-1-1-1,0-1 1,-1 0-1,0-2 1,0 1-1,18-17 0,-11 2-184,29-41 0,-14 17 225,2 0 63,-2-3-1,-2-1 0,33-67 1,-39 61 310,-4-1 1,-1-2 0,25-106 0,-45 143-42,-2 0 1,-1 0-1,-2-30 1,0 8 392,1 45-482,-5 2-90,2 1-37,-1 0 0,1 0 0,-1 0 0,1 1 0,0-1 0,0 1 0,0 0 0,0 0 0,0 0 0,1 0 0,-1 0 0,1 0 0,0 1 0,0-1 0,-3 7 0,-3 9 14,2 0 1,-6 20-1,2-5 0,-58 207 100,62-220-121,0 1 0,1 0 0,1-1 0,-1 31 0,5-40-1,0 1-1,1-1 1,0 1 0,1-1-1,0 0 1,1 0-1,0 0 1,1 0-1,6 13 1,8 15 0,-11-25-33,0 1 0,15 23 0,-18-33 5,0-1-1,0 0 1,1 0 0,-1-1 0,1 1-1,0-1 1,1 0 0,-1 0 0,1-1-1,8 5 1,0-3-90,1 0 0,0-1 0,0 0-1,0-1 1,0-1 0,0-1 0,1 0 0,-1 0-1,0-2 1,1 0 0,-1-1 0,0 0 0,28-9-1,-4-6-275,-1-2-1,-1-2 1,43-31-1,-64 42 291,0-2 0,-1 0 0,0 0 0,-1-2 0,21-24-1,-9 5-19,34-45-252,-53 67 391,0 0 0,-1 0 0,0-1 0,-1 0 0,5-15 0,-8 21 39,-1 0 0,0 0 0,-1 0 0,1 0 0,-1 0 0,-1-6 0,0-6 168,1 18-213,0-1 0,0 1 0,0-1 0,-1 0 0,1 1 0,0-1 0,0 1 0,-1-1 0,1 1 0,0-1 0,-1 1 0,1-1 0,-1 1 0,1-1 0,0 1 0,-1 0 0,1-1 0,-1 1 0,1-1 0,-1 1 0,0 0 0,1 0 0,-1-1 0,1 1 0,-1 0 0,1 0 0,-1 0 0,0 0 0,1 0 0,-1 0 0,0 0 0,1 0 0,-1 0 0,1 0 0,-2 0 0,-23 5 139,18 0-101,0 0-1,1 1 0,-1 0 0,1 0 1,-7 10-1,0-1 19,-94 107 366,93-102-378,0 0 0,1 1 0,1 1 0,-12 30 0,0 2-46,18-44-2,1 0 0,0 1 0,0 0 0,1 0 0,1 0-1,0 1 1,0-1 0,-1 23 0,3-19 3,1 25 61,0-39-62,0 0-1,0 0 0,0 0 0,1-1 1,-1 1-1,0 0 0,0 0 0,1 0 1,-1 0-1,0 0 0,1-1 0,-1 1 0,1 0 1,-1 0-1,1-1 0,-1 1 0,1 0 1,0-1-1,-1 1 0,1 0 0,0-1 1,-1 1-1,1-1 0,0 1 0,0-1 1,0 0-1,-1 1 0,1-1 0,0 0 0,0 1 1,0-1-1,0 0 0,1 0 0,2 1 39,-1-1 0,1 0 0,0 0 0,0 0-1,0-1 1,-1 1 0,1-1 0,0 0-1,-1 0 1,1 0 0,0 0 0,-1-1 0,1 1-1,-1-1 1,0 0 0,0 0 0,0 0-1,0-1 1,0 1 0,0-1 0,0 0 0,-1 1-1,1-1 1,3-6 0,29-35 343,-26 35-306,-1 0 1,0-1 0,0-1 0,-1 1-1,10-22 1,-8 13 62,0-1 0,1 2 0,22-31 0,-26 40-2,0 0 0,-1 0-1,0-1 1,7-19 0,-3 7 98,-9 23-240,0-1 0,0 0 0,0 0 1,0 0-1,0 0 0,0 0 0,0 0 0,1 0 1,-1 0-1,0 0 0,0 0 0,0 0 0,0 0 1,0 0-1,0 0 0,0 0 0,0 0 0,0 0 1,0 0-1,0 0 0,1 0 0,-1 0 0,0 0 1,0 0-1,0 0 0,0 0 0,0 0 0,0 0 1,0 0-1,0 0 0,0 0 0,0 0 0,1 0 1,-1 0-1,0 0 0,0 0 0,0 0 0,0 0 1,0 0-1,0 0 0,0 0 0,0 0 0,0-1 1,0 1-1,0 0 0,0 0 0,0 0 0,0 0 1,0 0-1,0 0 0,0 0 0,0 0 0,0 0 1,0 0-1,0 0 0,0-1 0,1 1 0,-1 0 1,-1 0-1,3 14 37,-3 32-81,0-21 49,1 101-42,0-121 37,1 0-1,-1 0 0,1 0 1,0 0-1,1 0 1,-1 0-1,1 0 1,0 0-1,0-1 1,0 1-1,1-1 1,0 1-1,3 4 1,6 5-76,1-1 1,19 17-1,-27-25 34,-1-3-6,0 1 1,-1-1-1,1 0 1,0 0-1,0 0 1,1 0-1,-1-1 1,0 0-1,1 0 1,-1 0-1,0 0 1,1-1-1,-1 0 0,1 0 1,-1 0-1,1 0 1,-1-1-1,1 1 1,6-3-1,-1 0-57,-1 1 0,0-1-1,0-1 1,-1 0 0,1 0-1,-1-1 1,1 0-1,9-8 1,-2-2-56,0-1-1,-1-1 1,-1 0 0,0-1-1,-2 0 1,20-39 0,-6 2 222,24-75-1,-15 3 356,-23 79-230,-5 15-23,-1-1 0,-1 0 0,-2-1 0,-1 1 0,-2-1 0,-7-56 0,5 86-117,1-1 1,-1 0-1,0 1 0,0-1 0,0 1 0,-1 0 0,0 0 1,-4-7-1,-6-8 172,9-1 25,4 21-239,0 0-1,0-1 1,-1 1 0,1 0-1,0 0 1,0-1-1,0 1 1,-1 0 0,1 0-1,0-1 1,0 1-1,-1 0 1,1 0 0,0 0-1,-1 0 1,1-1-1,0 1 1,-1 0 0,1 0-1,0 0 1,0 0 0,-1 0-1,1 0 1,0 0-1,-1 0 1,1 0 0,0 0-1,-1 0 1,1 0-1,0 0 1,-1 0 0,1 0-1,0 0 1,-1 0-1,1 0 1,0 1 0,-1-1-1,1 0 1,0 0-1,0 0 1,-1 1 0,1-1-1,0 0 1,0 0-1,-1 0 1,1 1 0,0-1-1,0 1 1,-1-1 34,-7 25 96,-1 6-42,0 1 0,3 1 0,0 0-1,-1 41 1,4 140-25,4-132-39,-2 5 8,5 101-241,2-142 24,3 59-600,-9-90 426,2 0 0,0 0 0,7 28-1,-5-31-97,-1 1-1,-1 0 0,2 22 0,-4 39-3640,0-71 2870</inkml:trace>
  <inkml:trace contextRef="#ctx0" brushRef="#br0" timeOffset="18248.34">7820 855 1233,'0'0'1211,"0"-1"-1011,0-1 0,-1 0 0,1 1 0,0-1 0,0 0 0,0 1 0,1-1 1,-1 1-1,0-1 0,1 0 0,-1 1 0,2-3 0,3-1-112,1 0 0,0 0 0,0 1 1,0 0-1,0 0 0,1 0 0,13-4 0,2-3 66,41-26 233,81-40 237,63-31 590,-186 96-938,1 0 1,24-7-1,19-11 357,-61 28-574,0 0 0,0 0 0,-1 0-1,1 1 1,0 0 0,0 0 0,0 0 0,1 0 0,-1 1-1,0 0 1,0-1 0,8 2 0,1-1 40,-12 1-85,0-1 0,0 0 0,0 1 0,0-1 0,0 0 0,0 1 0,0-1 0,0 1 0,0 0 0,-1-1 0,1 1 0,0 0 0,0-1 0,0 1 0,-1 0 0,1 0 0,0 0 0,-1 0 0,1 0 0,-1 0 0,1 0 0,-1 0 0,1 0 0,-1 0 0,0 0 0,0 0 0,1 0 0,-1 0 0,0 0 0,0 0 0,0 0 0,0 2 0,-1 48 287,1-32-239,-1-4-39,0-1 1,-1 1-1,-1-1 1,0 1-1,-9 23 1,-6 23 11,10-1 5,0-28-39,4-19-12,1-1-1,0 1 1,1 0-1,0 16 1,1-6-47,-7 39 1,0 14-1269,8-37-2009,0-36 1433</inkml:trace>
  <inkml:trace contextRef="#ctx0" brushRef="#br0" timeOffset="18249.34">8610 299 2289,'-17'-39'1777,"17"14"-288,0 1-609,-26-1-400,26 16-240,-18-6-144</inkml:trace>
  <inkml:trace contextRef="#ctx0" brushRef="#br0" timeOffset="19074.78">9210 573 1713,'-4'0'143,"0"1"1,0 0-1,0 0 1,0 0-1,0 0 1,1 1-1,-1-1 0,0 1 1,1 0-1,-1 0 1,1 0-1,0 1 1,-6 4-1,-27 17 653,-4 2-364,12 8-96,-76 54 563,102-85-877,-1 0 0,1 0 1,0 0-1,0 1 0,0-1 0,1 1 0,-1-1 0,1 1 0,0 0 1,0 0-1,0-1 0,0 7 0,0 50 307,1-39-196,0-17-94,1 0 0,-1 0-1,1 0 1,-1 0 0,1-1 0,0 1 0,0 0 0,1-1-1,-1 1 1,1-1 0,0 1 0,0-1 0,0 0 0,0 0-1,0 0 1,1 0 0,-1 0 0,1 0 0,0-1 0,0 1 0,0-1-1,0 0 1,0 0 0,1 0 0,-1 0 0,1 0 0,-1-1-1,1 0 1,0 1 0,-1-1 0,1-1 0,0 1 0,6 0-1,49-1 1662,-56 0-830,-2-7-298,0 0 1,-1 1-1,1-1 1,-1 0-1,-2-8 1,1-12-185,-1 15-365,-1 1 1,0-1 0,-1 0 0,0 1-1,0 0 1,-1 0 0,-1 0 0,-7-11-1,-5-10-92,-10-30-510,27 59 494,-1 0 0,0 0 0,0 1 1,0-1-1,0 1 0,-1-1 0,1 1 0,-1 0 0,1 0 1,-1 0-1,-4-2 0,5 3-160,1 0-1,-1 0 1,0 0 0,0 0-1,1 0 1,-1-1-1,0 1 1,1-1 0,0 1-1,-1-1 1,1 1 0,0-1-1,0 0 1,-1 0-1,1 0 1,1 1 0,-3-5-1,-1 3-2109,-13 3 100,12 0 233</inkml:trace>
  <inkml:trace contextRef="#ctx0" brushRef="#br0" timeOffset="19075.78">9297 558 1665,'0'-2'92,"0"0"-1,0 0 1,1 1 0,-1-1 0,1 0 0,-1 0-1,1 0 1,0 0 0,-1 0 0,1 1 0,0-1-1,2-3 1,-2 4 279,0 0 0,0 0-1,0-1 1,-1 1 0,1 0 0,0-1 0,-1 1-1,1 0 1,-1-1 0,0 1 0,1-1-1,-1-1 1,0 5-367,1-1 0,-1 1 0,0 0-1,1-1 1,-1 1 0,1-1 0,0 1 0,-1-1 0,1 1-1,0-1 1,0 1 0,0-1 0,0 0 0,0 1-1,2 0 1,6 10 5,17 47-15,-24-49 1,0 0-1,0 0 1,-1 0-1,-1 1 1,1-1 0,-3 20-1,0 4 2,2 128 3402,0-166-1840,1-10-1163,1 0 0,1 0-1,0 1 1,0-1 0,2 1-1,-1-1 1,2 1 0,11-20-1,1-6 72,-12 28-416,1 0 0,-1 1 1,2 0-1,-1 0 0,1 1 0,1 0 0,9-8 0,20-22 54,-26 24-84,-10 12-16,0 0 1,0 0-1,0 0 0,1 0 0,-1 0 0,1 0 1,0 1-1,0-1 0,0 1 0,0 0 0,0 0 1,0 0-1,1 0 0,-1 0 0,1 1 0,-1 0 0,1-1 1,0 1-1,-1 1 0,1-1 0,0 0 0,0 1 1,-1 0-1,5 0 0,1 0-41,-1 0 1,0 1 0,0 0-1,0 0 1,0 1-1,0 0 1,0 0-1,0 1 1,0 0-1,-1 0 1,1 1-1,-1 0 1,0 0-1,0 1 1,-1 0 0,1 0-1,-1 1 1,0-1-1,-1 1 1,1 1-1,-1-1 1,0 1-1,5 9 1,2 4-207,-8-15 114,0 1-1,-1 1 0,1-1 1,-1 1-1,0-1 1,3 13-1,1 25-804,2-19 256,-7-19 388,0-1 0,0 1 0,0 0 0,-1 0 0,1 0 0,-1 0 0,0 7 0,-1 59-4318,0-72 4608,0 2-279,0 0-1,0 1 1,0-1 0,-1 0-1,1 1 1,0-1 0,-1 0-1,1 1 1,-3 3 0,-18 18-3651</inkml:trace>
  <inkml:trace contextRef="#ctx0" brushRef="#br0" timeOffset="19076.78">10225 549 3506,'0'-15'1936,"0"5"-495,0-4-785,0-11-415,18 1-257,8-15-193,17 29-463,-25-15-512,25-14-593</inkml:trace>
  <inkml:trace contextRef="#ctx0" brushRef="#br0" timeOffset="20305.59">10929 163 1905,'-65'-50'6115,"64"49"-6005,0-1 1,0 0-1,0 0 1,1 1-1,-1-1 0,1 0 1,-1 0-1,1 0 1,0 1-1,0-1 1,0 0-1,0 0 1,0 0-1,0 0 1,1-2-1,-1 1 118,0 3-207,0 0 1,0-1-1,0 1 0,0 0 0,0 0 0,0 0 0,0 0 0,0-1 1,0 1-1,0 0 0,0 0 0,0 0 0,0-1 0,0 1 1,0 0-1,0 0 0,0 0 0,1 0 0,-1-1 0,0 1 0,0 0 1,0 0-1,0 0 0,0 0 0,0-1 0,1 1 0,-1 0 1,0 0-1,0 0 0,0 0 0,0 0 0,0 0 0,1 0 0,-1 0 1,0 0-1,0-1 0,0 1 0,1 0 0,-1 0 0,0 0 1,1 0-1,11-9 759,-11 8-710,1 0 0,-1 0 0,0-1 0,0 1-1,1 0 1,-1 0 0,1 1 0,-1-1 0,1 0 0,-1 0 0,1 1-1,0-1 1,-1 1 0,1-1 0,0 1 0,-1 0 0,1 0-1,2 0 1,7-1 6,-7 0-63,1 1 0,0 0 1,-1-1-1,1 2 0,-1-1 0,1 0 1,-1 1-1,1 0 0,7 3 0,47 34 3,-53-33-21,0 0-1,-1 0 1,1 1-1,-1-1 0,-1 2 1,1-1-1,-1 0 1,0 1-1,0-1 1,-1 1-1,0 0 0,0 1 1,0-1-1,-1 0 1,1 10-1,0 1 19,0-1-1,-2 1 1,0 0 0,-1 0-1,-5 31 1,3-37 0,-2 0 0,0 0 0,0 0-1,-1 0 1,0-1 0,-1 0 0,-10 15 0,2-1 4,-20 40 91,25-45-1,-2 0 0,0-1 0,-20 27 0,12-26 30,16-17-51,-1 0 1,1 0-1,0 0 0,0 0 0,0 0 0,1 1 0,-1-1 0,1 1 0,0 0 0,0 0 0,0 0 1,1 0-1,-1 0 0,1 0 0,0 0 0,-1 6 0,5 9 4978,6-13-656,-6-6-3967,0-1 1,0 0-1,0 0 0,0 0 1,0 0-1,0 0 0,-1-1 1,5-2-1,-2 1-569,102-68 2182,-40 28-1768,262-146-3280,-150 112-3378,-46 28-3114,-49 21 3606</inkml:trace>
  <inkml:trace contextRef="#ctx0" brushRef="#br0" timeOffset="21080.43">4201 211 1249,'0'0'872,"0"-1"-838,1 1 1,-1 0-1,0 0 1,0 0-1,0-1 0,0 1 1,0 0-1,0 0 1,0-1-1,0 1 0,0 0 1,0 0-1,0-1 0,0 1 1,0 0-1,0 0 1,0-1-1,0 1 0,0 0 1,0 0-1,-1-1 1,1 1-1,0 0 0,0 0 1,0 0-1,0-1 1,0 1-1,-1 0 0,1 0 1,0 0-1,0-1 1,0 1-1,-1 0 0,1 0 1,0 0-1,-1 0 1,-7-6 270,5 5-233,0-1 0,0 1 1,0-1-1,0 1 0,-1 0 0,1 0 0,0 0 0,-1 0 0,1 1 0,0 0 0,-1-1 1,1 1-1,-1 0 0,-4 1 0,6-1-45,-1-1 0,0 1 0,1-1 1,-1 1-1,0 0 0,1 0 0,-1 0 1,0 1-1,1-1 0,-1 0 0,0 1 0,1 0 1,-1 0-1,-3 1 0,2 2-15,-11 9 104,1 1 0,1 0 0,0 2 0,-12 18 0,12-15 13,-28 34 0,-2 1 13,23-27-96,2-3 82,-18 32-1,32-49-70,0 0 0,0 1 0,1-1 0,0 1 0,1 0 0,0 0-1,0 0 1,1 0 0,-1 12 0,2 82 1000,0-99-1008,1 1 1,0-1 0,0 1-1,1-1 1,-1 0 0,1 1-1,-1-1 1,1 0 0,0 0-1,0 0 1,1 0-1,-1-1 1,1 1 0,-1 0-1,4 1 1,-2 0 39,1 0 0,-1 0 0,1-1 0,0 1 0,1-1-1,-1 0 1,0-1 0,1 1 0,7 1 0,10-1 134,0-2 0,44-1 0,-31-1-166,13 2-65,-35 0-261,1 0 0,-1-1 1,1-1-1,-1 0 1,1-1-1,-1-1 1,0 0-1,15-5 1,0-4-1800,-3 9-418</inkml:trace>
  <inkml:trace contextRef="#ctx0" brushRef="#br0" timeOffset="23062.62">4201 299 1297,'0'-26'2473,"0"26"-2449,0-1 0,0 1 0,1-1 0,-1 1 1,0-1-1,-1 1 0,1-1 0,0 1 0,0-1 1,0 1-1,0-1 0,0 1 0,0-1 0,-1 1 1,1-1-1,0 1 0,0-1 0,-1 1 0,1 0 1,0-1-1,-1 1 0,1-1 0,0 1 0,-1 0 0,1-1 1,-1 1-1,1 0 0,-1 0 0,1-1 0,0 1 1,-1 0-1,1 0 0,-1 0 0,1 0 0,-1-1 1,1 1-1,-1 0 0,1 0 0,-1 0 0,1 0 0,-1 0 1,1 0-1,-1 0 0,0 1 0,-2-1 491,3-1-481,0 1-1,0 0 1,0-1-1,1 1 0,-1 0 1,0 0-1,0-1 1,0 1-1,0 0 1,0 0-1,0-1 1,0 1-1,0 0 1,0-1-1,0 1 1,0 0-1,0 0 0,0-1 1,-1 1-1,1 0 1,0-1-1,0 1 1,0 0-1,0 0 1,0-1-1,0 1 1,-1 0-1,1 0 1,0 0-1,0-1 0,0 1 1,-1 0-1,1 0 1,0 0-1,0 0 1,-1-1-1,1 1 1,0 0-1,0 0 1,-1 0-1,1 0 1,0 0-1,0 0 1,-1 0-1,1 0 0,0 0 1,-1 0-1,1 0 1,0 0-1,-1 0 1,-13 0 379,13 0-393,-3 0 359,-11 4 114,8 14-373,-36 22 131,7-7 56,-37 43 0,36-35-29,24-29-152,1 1 0,1 1-1,0 0 1,-16 27 0,6-3 49,15-29-141,1 0-1,0 0 1,1 0-1,-1 1 1,2-1-1,0 1 1,0 0-1,0 0 1,1 0-1,0 11 1,1-1 21,2 29 170,-1-46-209,0-1 0,1 1 1,-1-1-1,1 1 0,0-1 1,-1 0-1,1 1 1,0-1-1,1 0 0,-1 1 1,0-1-1,1 0 0,-1 0 1,1 0-1,2 3 1,21 14 201,-5-2 67,38 23 0,-48-35-213,-1 0 0,1-1-1,-1 0 1,1 0 0,0-1 0,0-1 0,18 3 0,17 0 169,-3 1-92,44-1 0,92-5 24,-173 0-181,-7 9 33,1 0 0,1-1 0,0 1 0,1 16 0,1 5 42,-1-2-12,0-19-45,-1 0 1,0 0-1,0 1 0,0-1 0,-1 0 0,-1 0 1,1 0-1,-5 10 0,-29 37 33,5-12-19,21-29-9,-5 9-19,-1 0 0,-2 0 0,0-2 0,-1 0 1,-23 20-1,-111 95-218,135-123-260,0-1 0,-1-1-1,-1-1 1,1-1-1,-33 14 1,20-10-906,-20 9-1528,-14-7-66</inkml:trace>
</inkml:ink>
</file>

<file path=word/ink/ink2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6:38.351"/>
    </inkml:context>
    <inkml:brush xml:id="br0">
      <inkml:brushProperty name="width" value="0.05" units="cm"/>
      <inkml:brushProperty name="height" value="0.05" units="cm"/>
    </inkml:brush>
  </inkml:definitions>
  <inkml:trace contextRef="#ctx0" brushRef="#br0">148 399 1393,'-11'-4'9687,"19"-4"-9618,-5 5 109,1 0-1,-1 0 1,1 1 0,0-1-1,0 1 1,0 0-1,0 0 1,0 0 0,6-1-1,43-12 147,-36 12-301,0 2-1,0 0 1,28 2 0,-14 0-24,-27-1 4,-3 38-64,0 40 31,-1-73 33,-1 0 1,1 0 0,-1-1-1,0 1 1,-1 0-1,1 0 1,-1-1-1,0 1 1,0-1-1,0 1 1,-1-1-1,-3 5 1,-121 145-18,120-147 19,5-5-4,0 0-1,1-1 1,-1 1 0,0 1 0,1-1-1,-1 0 1,1 0 0,0 0 0,-1 1-1,1-1 1,0 1 0,1-1 0,-1 1-1,0-1 1,1 1 0,-1 0 0,1-1-1,0 6 1,0-7 1,0-1-1,0 1 0,0-1 1,1 1-1,-1 0 1,0-1-1,0 1 1,1-1-1,-1 1 0,0-1 1,1 1-1,-1-1 1,1 1-1,-1-1 1,1 0-1,-1 1 1,0-1-1,1 1 0,-1-1 1,1 0-1,0 1 1,-1-1-1,1 0 1,-1 0-1,1 0 1,0 1-1,28 4 17,38-6-16,-50 1-5,-4 0 11,0-1-13,0 1 0,0 1 1,0 0-1,24 7 0,-3-6-7,-30-2 14,0 0 0,0 0 0,0 0-1,0 1 1,-1-1 0,1 1 0,7 2 0,41 36-48,-50-37 42,0-1-1,0 1 0,-1 0 0,1-1 0,0 1 0,-1 0 0,1 0 0,-1 0 0,0 0 0,1 0 1,-1 0-1,0 1 0,0-1 0,-1 0 0,1 1 0,0-1 0,-1 0 0,1 1 0,-1-1 0,0 1 1,0-1-1,0 0 0,0 1 0,0-1 0,-1 5 0,0 0-6,-1 0 0,1-1 0,-1 1 0,0-1 0,-1 0 0,1 0 0,-1 0 0,-4 6 0,3-7 10,0 0 1,-1 0 0,0-1-1,1 1 1,-1-1 0,-1 0-1,-5 3 1,-17 14-27,9 1-9,13-15 23,1-1-1,-1 0 1,0-1-1,0 0 1,0 0-1,-13 8 1,10-7-269,0-1 1,-1 0 0,0-1 0,0 0 0,0-1 0,0 0 0,0 0 0,-1-1 0,1 0 0,-15 0-1,22-2-1718</inkml:trace>
  <inkml:trace contextRef="#ctx0" brushRef="#br0" timeOffset="481.52">1093 345 2049,'0'0'1489,"-5"0"-249,0 1-1100,-1 1-1,1 0 1,-1 0-1,1 1 0,0-1 1,-1 1-1,1 0 1,1 0-1,-1 1 1,0-1-1,-3 5 1,-21 14 152,-6 2 252,1 1-1,-41 40 1,62-52-393,0 0 1,1 1-1,1 0 1,1 0-1,0 2 0,1-1 1,0 1-1,-7 20 1,14-32-137,1 0 0,-1 1 0,1-1 0,1 0 0,-1 0 0,0 1 0,1-1 0,0 0 0,0 1 0,0-1 0,1 0 0,0 0 0,-1 1 0,1-1 0,1 0-1,-1 0 1,1 0 0,-1 0 0,1 0 0,0 0 0,1-1 0,-1 1 0,1 0 0,-1-1 0,1 0 0,5 5 0,-2-3-1,1-1 0,-1 1 0,1-1-1,0 0 1,0-1 0,0 0 0,1 0-1,-1 0 1,1-1 0,-1 0 0,1-1-1,0 0 1,0 0 0,11 0 0,7-2 170,0 0 0,0-2 0,-1-1 0,1-1 0,40-14 0,-61 16-116,0 1 0,0-1 0,0 0 0,-1-1 0,1 1 0,-1-1-1,0 0 1,0 0 0,-1 0 0,1-1 0,-1 1 0,3-6 0,16-18 386,-2 5-181,-15 18-226,0 0-1,0 0 0,0-1 0,-1 0 0,0 0 1,0 0-1,0 0 0,-1 0 0,0-1 0,3-8 1,-4 1 33,0-1 0,-1 0 1,-1-28-1,0 19-39,0 18-39,-1 1 1,1 0-1,-1-1 0,0 1 0,-1 0 0,1 0 0,-1 0 0,0 0 0,0 0 0,0 0 0,-1 1 0,0-1 0,0 1 0,0-1 0,0 1 0,-1 0 0,1 0 0,-1 1 1,0-1-1,0 1 0,-1 0 0,1 0 0,-6-3 0,0 1-178,0 0 1,0 1 0,-1 0-1,0 1 1,0 0-1,0 0 1,0 2-1,0-1 1,-18 1 0,7 0-877,15 1 598,0 0 0,0 0 0,0 0-1,0 1 1,1 0 0,-9 2-1,11-1 96,0 0 0,1 0 0,-1 0 0,1 0 0,-1 1 0,1-1 0,-5 6 0,8-8 323</inkml:trace>
  <inkml:trace contextRef="#ctx0" brushRef="#br0" timeOffset="825.24">1612 707 2401,'0'0'5363,"0"-11"-4547,29 11-32,-9 0 113,58-17-161,-29 6-224,48-5-336,1 5-800,-20 11-1201,20-17-672,-30 6-224</inkml:trace>
  <inkml:trace contextRef="#ctx0" brushRef="#br0" timeOffset="1175.66">2657 207 2529,'-5'0'1406,"-3"-1"-740,2 1-379,-1-1-1,1 1 1,0 0-1,0 1 1,-1-1 0,1 1-1,-10 3 1,6 19 156,-5 0-98,11-19-294,1 1 0,0-1 0,0 1-1,1 0 1,-1 0 0,1 0 0,0 0 0,-2 7 0,1 37 155,3-38-164,0 1 0,-1 0 0,-3 15-1,-4 3 16,4-18-39,1 0-1,0 0 0,1 0 1,0 1-1,1-1 1,0 0-1,1 1 0,0-1 1,1 0-1,2 15 0,1-15-10,0 0 0,0 0-1,1-1 1,0 0-1,1 0 1,1 0-1,-1 0 1,12 12 0,-12-17-1,-1 0 0,1 0 0,0-1 0,0 0 1,1 0-1,0-1 0,-1 0 0,2 0 0,-1 0 0,0-1 1,1 0-1,-1-1 0,1 1 0,15 1 0,1-1 87,0-2 0,0-1 0,-1-1-1,1-1 1,0 0 0,-1-2-1,26-8 1,-36 9 207,0-1 0,0-1-1,0 0 1,-1-1 0,0 0 0,0-1-1,-1 0 1,0-1 0,0 0 0,-1-1-1,0 0 1,0 0 0,15-20 0,-24 27-260,0 1 0,0 0 1,-1 0-1,1 0 0,0-1 1,-1 1-1,1 0 0,-1-1 0,1 1 1,-1 0-1,1-1 0,-1 1 1,0-1-1,0 1 0,0-1 1,0 1-1,0-1 0,0 1 1,0 0-1,0-1 0,-1 1 0,1-1 1,0 1-1,-1 0 0,1-1 1,-1 1-1,0 0 0,1-1 1,-1 1-1,0 0 0,0 0 0,-1-2 1,0 1-23,-1 1 0,1-1 1,-1 0-1,1 1 0,-1-1 0,0 1 1,1 0-1,-1 0 0,0 0 0,0 0 1,0 1-1,0-1 0,0 1 0,0-1 1,-4 1-1,-24 0-22,13-1-185,0 1 0,1 0 0,-1 1 0,0 1 0,1 1 0,0 1 0,-28 8 0,-119 69-4300,164-81 4488,-81 52-3240</inkml:trace>
  <inkml:trace contextRef="#ctx0" brushRef="#br0" timeOffset="1555.61">128 1431 2257,'-11'5'365,"0"0"1,0-1-1,-1 0 0,1 0 1,-20 2-1,23-4-193,-20 9 545,24-8-292,52-6 284,351-50 449,-165 33-969,276-31-4,527-29-1639,-919 71 459,60-1-1625,-124 10 1286</inkml:trace>
  <inkml:trace contextRef="#ctx0" brushRef="#br0" timeOffset="1556.61">469 1584 1393,'-21'8'647,"-1"-1"1,1-2 0,-41 6 0,-4 0 789,41-7-243,50-6-531,320-23 1781,-171 7-1841,349-43 96,43-4-1580,-271 28-1610,-97 9-1218,-144 26 1799</inkml:trace>
  <inkml:trace contextRef="#ctx0" brushRef="#br0" timeOffset="3369.86">4335 371 2609,'0'-1'95,"0"1"-1,0-1 1,0 1-1,0-1 1,0 1-1,0-1 1,0 1 0,0-1-1,-1 1 1,1-1-1,0 1 1,0 0-1,0-1 1,-1 1-1,1-1 1,0 1-1,-1 0 1,1-1-1,0 1 1,-1 0 0,1-1-1,-1 1 1,1 0-1,0 0 1,-1-1-1,1 1 1,-1 0-1,1 0 1,-1 0-1,1 0 1,-1-1-1,1 1 1,-1 0 0,-25 0 1675,10 1-1147,13-2-537,-1 1-1,0 0 1,1 1 0,-1-1 0,0 0-1,1 1 1,-1 0 0,1 0-1,-1 0 1,1 1 0,-1-1-1,1 1 1,0 0 0,0-1-1,0 2 1,0-1 0,-5 4 0,3-2 15,-22 14 328,12-9-208,0 1-1,1 0 1,-16 16 0,20-16-82,0 0 0,1 1-1,0 0 1,1 1 0,0 0-1,-8 17 1,-14 21 175,24-43-289,1 0 1,0 1-1,1-1 1,-1 1 0,1 0-1,1 1 1,0-1-1,0 0 1,0 1-1,1 0 1,1 0-1,-2 11 1,3 12 5,-1-13-11,1 0 1,2 23-1,-1-37-21,0-1-1,0 1 1,0 0-1,0-1 1,1 1-1,0-1 1,-1 0 0,2 1-1,-1-1 1,0 0-1,1 0 1,0-1-1,6 8 1,-2-5-12,1-1-1,0 1 1,0-1 0,0 0 0,0-1 0,1 0-1,0 0 1,0-1 0,0 0 0,0-1-1,12 3 1,8-2-66,-1-1 0,37-1 0,-36-2 48,33 1-16,97-14 1,-124 8 78,0-2 0,-1-1 0,62-25 0,-95 34-32,17-7 49,0-1-1,-1 0 1,0-1 0,0-1-1,-1-1 1,0 0 0,19-18-1,-28 23-13,-2 1 27,0 1 0,0-1 0,0 0 1,-1-1-1,0 1 0,0-1 1,0 0-1,3-7 0,2 3 128,-8 9-160,1 0 0,-1 0 0,0 0 0,0 0 0,0-1 0,0 1 0,0 0 0,0 0 0,0-1 0,0 1 0,-1-1-1,1 1 1,0-1 0,-1 1 0,0-1 0,1 1 0,-1-1 0,0 0 0,1 1 0,-1-3 0,0-2 28,0 4-24,0-1-1,0 1 1,0-1 0,0 1-1,-1-1 1,1 1 0,0 0 0,-1-1-1,-1-1 1,2 3-27,-1 0-1,0 0 1,0 0-1,0 1 1,1-1 0,-1 0-1,0 1 1,0-1 0,0 1-1,0-1 1,0 1-1,0 0 1,0-1 0,0 1-1,0 0 1,0-1-1,-1 1 1,1 0 0,0 0-1,0 0 1,0 0 0,-2 1-1,-4-2 6,1 2 0,-1-1-1,1 1 1,-1 0 0,1 0 0,-1 0 0,1 1-1,0 0 1,-1 1 0,1-1 0,-9 6-1,4 0-43,0 1 0,1 1 0,0 0 0,-12 14 0,19-20-27,0 0 0,0 1 0,0-1 0,0 1 0,1 0 0,0 0-1,0 0 1,0 0 0,1 0 0,-1 0 0,1 0 0,0 1 0,1-1 0,-1 0-1,1 1 1,0-1 0,2 8 0,-2 59-1598,0-71 1594,0 0-1,1 0 1,-1 0-1,1 0 1,0-1-1,-1 1 0,1 0 1,0 0-1,-1-1 1,1 1-1,0-1 1,0 1-1,-1-1 1,1 1-1,0-1 1,0 1-1,0-1 0,0 1 1,0-1-1,0 0 1,0 0-1,0 0 1,0 1-1,0-1 1,0 0-1,0 0 1,0 0-1,0 0 1,0-1-1,40 1-2243,-33-1 1433,0-1-927,8-7-174</inkml:trace>
  <inkml:trace contextRef="#ctx0" brushRef="#br0" timeOffset="4564.57">4979 640 1649,'-8'-1'373,"-1"1"0,1-1 1,0-1-1,0 0 1,0 0-1,-12-5 0,-35-9 1477,44 14-1714,2-1 110,0 1 0,-1 0 0,0 1 1,1 0-1,-1 0 0,0 1 1,1 0-1,-1 1 0,-10 1 1,6 4 265,0 1 1,-19 12-1,13-8-75,-78 52 1084,84-56-1399,0 2 1,1 0-1,0 1 1,1 0 0,0 1-1,-12 13 1,19-18-115,1 0 0,-1 0 0,1 1 0,0-1 0,0 1 0,1 0 0,0 0 0,0 0 0,1 1 0,0-1 1,0 0-1,1 1 0,0 0 0,0 10 0,0-13-12,1 0 1,0 1-1,0-1 1,1 1-1,0-1 1,0 0-1,0 1 1,0-1-1,1 0 1,4 10-1,-3-12 0,-1 0 1,1-1-1,0 1 0,0-1 0,0 1 1,0-1-1,0 0 0,1 0 0,-1 0 1,1 0-1,-1-1 0,1 0 0,0 1 1,-1-1-1,7 0 0,7 3 5,0-1 0,0-1 0,0 0 0,1-1-1,-1-1 1,1-1 0,-1-1 0,0 0 0,0-1 0,0-1 0,0 0 0,0-2 0,-1 0-1,16-8 1,10-6 83,73-46 0,-110 63-45,1-1 0,-1 0 0,0 0 0,0 0 0,0-1 0,-1 0 0,0 0-1,0 0 1,0 0 0,0-1 0,-1 1 0,0-1 0,5-11 0,-7 11 48,1 0 0,0 1 1,1-1-1,0 0 0,5-8 0,0 0 54,-7 12-129,0 1 0,-1-1 0,0 1 0,1-1 1,-1 1-1,0-1 0,0 1 0,1-1 0,-1 1 0,-1-1 0,1 1 0,0-1 0,0 1 1,0-1-1,-1 1 0,1-1 0,-1 1 0,1-1 0,-1 1 0,0 0 0,1-1 0,-1 1 1,-1-1-1,-27-32 63,17 21-36,8 8-32,0 1-1,0-1 1,0 1-1,-1 0 0,1 0 1,-1 0-1,0 1 1,0 0-1,0-1 1,-1 2-1,1-1 0,-1 1 1,1 0-1,-8-2 1,-21 2-252,-37 2 1,36 0-297,32 0 98,24 0-1067,0 1 1414,0-1 1,0-2-1,0 0 1,0-1 0,0-1-1,-1-1 1,0 0-1,21-10 1,175-64 255,-208 76-91,0 0-1,0 1 1,0 1 0,1-1-1,-1 1 1,0 0 0,1 1-1,10 1 1,-3-1 25,-15 0-84,0 0-1,1 1 0,-1-1 1,0 1-1,0-1 1,0 1-1,0-1 0,0 1 1,0-1-1,0 1 1,0 0-1,0 0 0,0-1 1,0 1-1,0 0 0,-1 0 1,1 0-1,0 0 1,-1 0-1,1 0 0,-1 0 1,1 0-1,-1 1 1,1-1-1,-1 0 0,0 0 1,1 0-1,-1 0 1,0 1-1,0-1 0,0 0 1,0 3-1,-1 53 154,0-35-124,1 116 55,0-130-94,1-1 0,0 1 1,0-1-1,1 1 0,0-1 0,0 0 1,6 14-1,8 22 38,-14-37-29,1-1 0,0 0 1,0 0-1,0 0 0,1-1 0,-1 1 1,1-1-1,1 0 0,4 5 0,14 15 184,-23-23-183,0-1 0,0 0-1,1 1 1,-1-1-1,0 0 1,1 1 0,-1-1-1,0 0 1,1 1 0,-1-1-1,0 0 1,1 0 0,-1 1-1,1-1 1,-1 0-1,1 0 1,-1 0 0,0 0-1,1 0 1,-1 0 0,1 0-1,-1 1 1,1-1 0,-1 0-1,1 0 1,-1-1-1,1 1 1,-1 0 0,0 0-1,2 0 1,40 0 457,-38 0-364,1 0 0,-1-1 0,1 1 0,-1-1 1,0 0-1,1 0 0,-1 0 0,0-1 0,0 1 0,0-1 0,0 0 0,0-1 1,0 1-1,4-3 0,-1-2 139,0 0-1,0-1 1,-1 0 0,8-11 0,7-8 134,2 3-27,-18 20-246,0-1 0,0 0 0,-1 0 0,1 0-1,-1-1 1,0 0 0,0 1 0,5-13 0,-1-13 448,-7 24-415,0 0 1,1 1 0,0-1 0,1 1-1,-1 0 1,5-8 0,-1 4 40,-3 6-97,0 0 1,-1 0-1,0 0 0,0 0 1,0 0-1,0 0 0,-1 0 1,0-1-1,0 1 1,0-1-1,0 1 0,0-6 1,-2 8-53,1-1 1,0 1 0,1 0 0,-1 0 0,0 0 0,0 0 0,1 0 0,0 0 0,-1 0 0,1 0 0,0 0 0,0 0 0,0 0 0,0 0 0,0 0 0,0 1 0,1-1 0,-1 0 0,3-1-1,-1 0 87,2 7-168,-3-2 52,1 1 0,-1-1 0,0 0 0,0 1 0,-1-1 0,1 1 0,0 0 0,-1-1 0,0 1-1,1 0 1,-1 0 0,0 0 0,-1 0 0,1 0 0,0 0 0,-1 0 0,0 6 0,2 0-189,-1-1-1,1 0 1,1 0-1,-1 0 1,1 0-1,1-1 0,-1 1 1,1-1-1,1 0 1,-1 0-1,1 0 1,11 11-1,7 13-2307,-10-10 702,-11-16 1288,0-1 0,1 0 0,-1 1 0,1-1 0,0 0 0,0-1 0,1 1 0,-1-1 0,1 1-1,0-1 1,0 0 0,0 0 0,0-1 0,0 1 0,9 3 0,31 9-2325</inkml:trace>
  <inkml:trace contextRef="#ctx0" brushRef="#br0" timeOffset="5913.45">6640 469 496,'-4'-2'248,"-1"0"-1,0 0 0,1 0 1,-1 1-1,0 0 1,0-1-1,0 2 0,0-1 1,0 1-1,0-1 1,0 1-1,-10 2 1,-2 1 324,1 0 1,-25 10 0,17-6-57,-44 12 348,29 5-423,19-10-252,-11 6 54,14-11-132,1 1 0,0 1 1,0 0-1,2 1 0,-1 1 1,1 0-1,-13 17 1,-25 62 114,50-87-229,-1-1-1,1 0 0,0 0 0,0 1 0,0-1 0,1 1 0,0 0 0,0-1 1,0 1-1,0 0 0,1 0 0,0 0 0,0 0 0,0-1 0,0 1 1,1 0-1,1 5 0,0-6-9,-1 0 0,1 0 0,0 0 1,0-1-1,1 1 0,-1 0 0,1-1 0,0 0 0,0 0 1,0 0-1,0 0 0,0 0 0,1 0 0,-1-1 0,1 0 1,0 0-1,-1 0 0,1 0 0,0 0 0,5 0 1,17 5-126,0-2 0,0-1 0,1-2 0,-1 0 0,37-3 0,-34 1 32,5-1 2,-1-2 1,0-1 0,56-14 0,-69 13 99,0-1 1,0-1 0,-1-1 0,1-1 0,-2 0 0,36-25 0,-44 26 14,-1-1 0,15-17 0,-5 3 12,1 2 5,0 0 36,0-1 0,-2-1-1,26-40 1,-26 29 211,-2-1 0,-2-1 0,-1 0 1,-1-1-1,8-47 0,-18 68-30,0 1 0,-1 0-1,0-1 1,-1 1 0,-1-1 0,0 1 0,-1 0-1,-1-1 1,0 1 0,-1 0 0,-11-25 0,-2-11 964,16 47-1050,0-1 0,0 0 0,0 1 0,-1-1 0,0 1 0,1 0 0,-2-1 0,1 1 0,0 0-1,-1 0 1,0 1 0,0-1 0,0 0 0,0 1 0,0 0 0,-1-1 0,0 2 0,1-1 0,-7-3 0,9 5-103,0 0 0,-1 0 0,1 0-1,-1 0 1,1 1 0,-1-1 0,1 0 0,-1 1 0,0-1-1,1 1 1,-1 0 0,1 0 0,-1-1 0,0 1 0,1 0-1,-1 0 1,0 0 0,1 1 0,-1-1 0,0 0 0,1 1-1,-1-1 1,1 1 0,-1-1 0,-2 2 0,1 2 25,-1-1 0,1 0 0,0 1 0,1 0 0,-1 0 0,1 0 1,-4 7-1,0-1-136,2-2 73,1 1-1,-1-1 1,1 1-1,1 0 0,-1 0 1,2 0-1,-2 17 0,3 70 110,2-41-99,-3 6-79,0-6-152,6 61 1,-3-103 127,1-1 0,0 1 1,1-1-1,0 0 0,0 0 0,11 17 1,45 64-739,-57-89 769,11 15-338,1-1-1,0 0 0,35 29 0,-42-40 215,1 0 0,-1-1-1,2 0 1,-1 0 0,1-1-1,-1 0 1,1-1 0,1 0-1,-1-1 1,0 0 0,17 2-1,-5-3-176,0-2 0,0 0 0,0-1 0,29-6 0,-41 5 240,0 0 0,0 0 0,0-1 0,-1-1 0,1 0 0,-1 0 0,0-1 0,0 0 0,0 0 0,-1-1 0,15-13 0,6-22-162,-6 17 187,-18 20 92,0-1-1,0 0 1,-1 0-1,1 0 1,-1 0-1,0-1 1,-1 0-1,1 0 1,3-8-1,14-80 640,-19 79-47,0-1 1,-1-29-1,-2 29 906,0 51-1114,0-6-349,0-21-46,0 0 0,0 0 0,2 0 0,-1 0 0,1 0 0,0 1 0,0-1 0,4 10 0,-2-11-32,-1-1 1,1 0-1,1-1 0,-1 1 1,1-1-1,0 1 0,1-1 1,-1 0-1,1 0 0,0-1 1,0 0-1,0 0 0,1 0 0,0 0 1,6 3-1,0-1 4,1 0-1,-1 0 0,1-1 1,0-1-1,0 0 1,0-1-1,1 0 1,27 1-1,-20-4 6,10 1 33,1-1 1,-1-1-1,0-2 1,0-1 0,-1-2-1,33-9 1,-58 13 22,0 0 1,-1 0 0,1-1 0,0 1 0,-1-1-1,0 0 1,0 0 0,0-1 0,0 1 0,0-1-1,-1 0 1,1 0 0,-1 0 0,0 0-1,0-1 1,-1 1 0,1-1 0,-1 0 0,0 0-1,0 0 1,-1 0 0,1 0 0,-1 0-1,0 0 1,0 0 0,-1-6 0,0 10-24,0-6 80,0-1 1,0 1-1,-1 0 1,0-1-1,-3-11 0,3 17-75,0-1 1,0 1-1,0 0 0,0 0 0,-1 0 0,1 0 0,-1 0 0,1 0 0,-1 0 0,0 0 0,1 1 0,-1-1 0,0 1 0,0-1 0,0 1 0,0 0 0,-1 0 0,1 0 0,0 0 0,0 0 0,-1 0 0,-3 0 0,-11-1 155,0 1 0,-29 1 0,25 1-180,21-1-1,-1 0 0,1 0 0,0 0 0,-1 0 0,1 0 0,0 1 0,-1-1-1,1 0 1,0 0 0,0 0 0,-1 1 0,1-1 0,0 0 0,0 0 0,-1 1-1,1-1 1,0 0 0,0 1 0,0-1 0,-1 0 0,1 0 0,0 1 0,0-1-1,0 0 1,0 1 0,0-1 0,0 0 0,0 1 0,0-1 0,0 0-1,0 1 1,0-1 0,0 0 0,0 1 0,0-1 0,0 0 0,0 1 0,0-1-1,0 0 1,1 1 0,-1 2-81,0 5 5,0-2-287,0 0 1,0 0-1,0-1 0,1 1 1,2 7-1,-3-11 242,1 0 0,0 0 0,0 0 0,0 0 0,0 0 0,1 0 0,-1 0 0,0-1 0,1 1 0,-1 0 0,1-1 0,0 1 0,0-1 0,-1 1 0,1-1 0,0 0 0,4 2 0,2 0-346,1 0-1,0 0 1,0-1 0,1 0-1,-1-1 1,18 1-1,65-3-1997,-49 0 1782,17 0-315,67-10 0,-112 9 906,33-8 201,0-3 0,0-1-1,75-34 1,-97 35 277,-1-1 0,0-2 0,-1 0 1,-1-2-1,30-27 0,-51 43-245,0-1 0,1 0 0,-1 1 1,0-1-1,0 0 0,-1 0 0,1 0 0,0 0 0,-1 0 0,0 0 0,0-1 1,0 1-1,0 0 0,0-1 0,-1 1 0,0-1 0,1 1 0,-1-1 0,-1-6 1,1 9 356,-3 1-24,-2 0-375,0-1-10,0 0 1,0 1-1,-1 0 0,1 1 0,0-1 1,0 1-1,0 0 0,0 0 0,-1 0 1,1 1-1,1 0 0,-1 0 1,0 0-1,0 1 0,1-1 0,-1 1 1,1 0-1,0 0 0,0 1 0,0-1 1,-6 8-1,8-8-34,-18 20 257,-19 27 0,35-44-281,-1 1 0,1-1 0,1 1 0,-1-1 0,1 1 0,1 0 0,-1 1 0,1-1 0,0 0 0,-1 14 0,3-12 10,-1-6-32,1 1 0,0 0 0,0 0 0,0-1 0,0 1 0,1 0 0,-1-1 0,1 1 0,0 0 1,0-1-1,0 1 0,0-1 0,1 0 0,0 1 0,-1-1 0,1 0 0,0 0 0,5 6 1,6 3 12,-7-7-10,-1 1 0,1-1-1,1 0 1,-1 0-1,1-1 1,0 0-1,0 0 1,9 4-1,37 13-7,37 12 63,-82-31-64,0 1 0,-1-1 0,1 1 0,-1 1 0,1-1 0,-1 1 0,0 0 0,-1 1 0,1 0 0,-1 0 0,0 0 0,9 10 0,33 37-132,-44-49 105,0 1-1,0-1 0,-1 1 0,1 0 0,-1 0 0,0 0 0,0 0 1,-1 0-1,1 1 0,-1-1 0,0 1 0,0-1 0,0 1 0,1 10 1,-2-12 10,0 0 0,0 1 0,0 0 0,-1-1 0,0 1 0,1-1 0,-2 1-1,1 0 1,0-1 0,-1 1 0,1-1 0,-1 1 0,0-1 0,0 1 0,0-1 0,-1 0 0,1 1 0,-1-1 0,0 0 0,0 0 0,0 0 0,-4 4 0,1-3-1,0-1 0,0 0 0,-1 0 0,1 0-1,-1-1 1,0 0 0,0 0 0,1 0 0,-13 1 0,-50 0-68,55-3 88,11 0 1,0 0 0,-1 0 0,1 0 0,0 0 0,-1-1 0,1 1 0,0-1 0,0 0-1,0 1 1,-1-1 0,1 0 0,0 0 0,0-1 0,0 1 0,0 0 0,1-1 0,-1 1 0,0-1 0,1 1 0,-1-1 0,1 0 0,-1 0 0,1 0 0,0 0 0,-1 0 0,1 0 0,0 0 0,1 0 0,-1 0 0,0 0 0,0-3 0,0 0 5,0 0 0,0-1 0,1 1 0,0 0 0,0 0 0,0-1 0,1 1-1,0 0 1,0 0 0,0 0 0,3-7 0,41-60 74,-34 55-71,0 1-1,2 0 1,-1 0-1,2 1 1,0 1-1,30-24 1,12-11 102,-46 39-63,1 0 1,0 1 0,0 1-1,1 0 1,0 0-1,1 1 1,0 1-1,16-6 1,22-11 149,-46 20-160,1 0 0,-1 0-1,1 0 1,0 1-1,0 0 1,1 0 0,-1 1-1,0-1 1,1 1-1,-1 1 1,0-1 0,1 1-1,-1 0 1,1 0-1,6 2 1,-9-1 1,30 6 195,-32-6-208,1 0 1,-1-1-1,0 1 0,-1 0 0,1 0 1,0 0-1,0 0 0,0 1 0,-1-1 1,1 0-1,0 1 0,-1-1 0,1 1 0,-1 0 1,2 2-1,2 8 75,-1 0-1,0 0 1,-1 0 0,0 1-1,-1-1 1,2 23 0,-5-11-53,1-9-26,-1 0 0,2 0 1,5 28-1,4-13-1,-8-23-18,1 0 0,-1 0 0,0 0 0,0 1 0,-1-1 0,0 0 0,0 8 0,0-3-38,0 0 0,1-1 0,0 1 0,5 15 0,-4-17-40,-1-4-69,0 0 1,0 0-1,0 0 1,1-1-1,6 10 1,-1-1-333,-2 0-226,-6-13 638,0 0 0,0-1 0,0 1 0,0-1 0,0 1 0,0 0 0,1-1 0,-1 1 0,0-1 0,0 1 1,1-1-1,-1 1 0,0-1 0,1 1 0,-1-1 0,0 1 0,1-1 0,-1 0 0,1 1 0,-1-1 0,1 0 0,-1 1 1,1-1-1,-1 0 0,1 1 0,-1-1 0,1 0 0,0 0 0,-1 0 0,1 0 0,-1 1 0,1-1 0,0 0 1,-1 0-1,1 0 0,0 0 0,2 0-2002</inkml:trace>
  <inkml:trace contextRef="#ctx0" brushRef="#br0" timeOffset="6274.14">9373 345 6771,'0'-38'4930,"0"-6"-1072,-29 33-1201,29-22-912,0 22-704,-19-6-97,38 45-7011,-19 5 3026,29 5 80,20 6 415,0-5 321,0 21 256,0-22 481</inkml:trace>
  <inkml:trace contextRef="#ctx0" brushRef="#br0" timeOffset="6664.76">10136 623 1585,'25'0'1726,"-21"0"1603,-8 0-2179,-16-1-446,11 0-438,0 1-1,-1-1 1,1 2 0,0-1 0,0 1-1,-11 3 1,-9 5 247,13-4-333,0 0 1,1 1-1,0 0 1,0 1 0,0 1-1,-17 12 1,11-8 151,19-11-306,1-1 0,-1 1 0,1-1 0,-1 1 0,1 0 0,-1-1 0,1 1 0,-1 0 0,1 0 0,0 0 0,0 0 0,-1 0 0,1 1 0,0-1 0,0 0 0,0 0 0,0 1 0,0-1 0,1 1 0,-1-1 0,0 1 0,1-1 0,-1 1 0,1-1 0,-1 4 0,0-2 14,1 0 0,0 0-1,0 0 1,1 0-1,-1 0 1,1 0-1,-1 0 1,1 0 0,0 0-1,0-1 1,0 1-1,2 3 1,0-3-7,0 0 0,0-1 0,0 1 0,0-1 0,0 1 0,0-1 0,1 0 0,-1 0 1,1-1-1,-1 1 0,1-1 0,4 1 0,11 4 128,1-2 1,-1 0-1,1-1 0,23 0 1,-31-3-71,-1 1 1,0-1 0,0-1-1,1 0 1,-1-1 0,0 0-1,0-1 1,-1 0 0,15-6-1,-22 7-75,1 0 0,-1 0 0,0 0-1,0-1 1,0 0 0,0 1 0,0-1 0,0 0-1,-1-1 1,1 1 0,-1 0 0,0-1 0,0 1-1,-1-1 1,1 1 0,-1-1 0,2-6 0,0-2 2,-2-1 0,0 1 0,0-1 0,-2-15 0,0 0-73,1 21 21,-1 0-1,0 0 1,0 0-1,-1 0 1,0 0-1,0 1 0,-1-1 1,0 1-1,0 0 1,0-1-1,-1 1 1,0 1-1,0-1 0,-1 0 1,1 1-1,-1 0 1,0 0-1,0 1 1,-1-1-1,0 1 0,1 0 1,-1 1-1,-8-4 1,-22-14-1263,32 19 1027,1-1 0,-1 1 0,0 0 0,0 0 1,0 0-1,0 0 0,-1 1 0,1 0 0,0 0 0,-1 0 0,1 0 1,-9 0-1,-3 1-814,-21 2-2512,9 7 1193</inkml:trace>
  <inkml:trace contextRef="#ctx0" brushRef="#br0" timeOffset="7238.85">10458 640 2017,'32'-5'2299,"-31"5"-2179,0 0 0,0-1 1,0 1-1,-1 0 0,1-1 0,0 1 1,0-1-1,0 1 0,0-1 0,-1 0 1,1 1-1,0-1 0,-1 0 1,1 1-1,0-1 0,-1 0 0,1 0 1,-1 0-1,1 1 0,-1-1 0,1 0 1,-1 0-1,0 0 0,1 0 0,-1 0 1,0 0-1,0-4 4016,25 19-3603,-15 8-261,-9-18-248,0-1 0,1 0 0,-1 1 0,1-1 0,0 0 0,-1 0 0,5 4 0,15 14 64,13 16 17,-23-19-87,-8-12-15,0-1-1,1 0 0,-1 0 1,1 0-1,0 0 0,0-1 1,1 1-1,8 5 1,8 4-5,-12-9 22,0 1-1,0 0 1,9 9 0,-15-12 25,0-1 1,0 1-1,0-1 0,1 0 1,-1 0-1,0 0 0,1-1 1,-1 1-1,1-1 1,5 2-1,46 0 1658,-54-3-1656,5-1 194,1 0-1,-1 0 1,0 0 0,0-1-1,0 0 1,0 0 0,0-1-1,-1 0 1,1 0 0,-1 0-1,0 0 1,0-1-1,8-7 1,7-8 703,31-35 0,-39 41-748,-5 5 79,0 0 0,0-1 0,-1 1-1,0-1 1,-1 0 0,6-12 0,-9 16-11,0 0 1,0 0-1,1 0 1,-1 0-1,1 1 1,0-1-1,1 1 1,-1 0-1,1 0 1,0 0-1,0 0 1,0 1-1,5-4 1,-6 5 47,-2 2-299,1 0 0,0 0 0,-1 0 0,1 0 0,-1 1 0,1-1 0,-1 0 0,1 1 0,-1-1 0,1 1 0,-1-1 0,0 1 1,1 0-1,-1-1 0,0 1 0,1 0 0,-1 0 0,0 0 0,0 0 0,0 0 0,0 1 0,0-1 0,0 0 0,0 0 0,1 3 0,1 2 12,-1 0 0,0 0 0,0 0 0,3 12 1,0 2 10,1-6 6,1 1 0,13 19-1,-1-1-19,-5-4-454,1-1 0,27 37 0,-36-57-275,1-1 1,0-1 0,0 0 0,0 0 0,9 6-1,6 5-1669,-19-14 1767,0 1 0,1-1 0,0 0-1,-1 0 1,1 0 0,0-1 0,0 1 0,1-1 0,-1 0 0,0 0 0,1 0 0,-1-1-1,1 0 1,-1 0 0,9 1 0,36 0-3684</inkml:trace>
  <inkml:trace contextRef="#ctx0" brushRef="#br0" timeOffset="7239.85">12099 986 1809,'20'0'2593,"9"0"320,0 0 6772,-9 0-10245,-20 16-2178,0-5-6210</inkml:trace>
</inkml:ink>
</file>

<file path=word/ink/ink2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6:28.025"/>
    </inkml:context>
    <inkml:brush xml:id="br0">
      <inkml:brushProperty name="width" value="0.05" units="cm"/>
      <inkml:brushProperty name="height" value="0.05" units="cm"/>
    </inkml:brush>
  </inkml:definitions>
  <inkml:trace contextRef="#ctx0" brushRef="#br0">255 193 2545,'-34'0'3089,"19"0"7612,15-4-9863,-1-2-658,1 3-112,0 0 0,0 0 0,0 0 0,0 0 0,0 0 0,0 0 0,1 0-1,-1 0 1,3-6 0,1 2 72,-2 1-78,0 1-1,0 0 0,1 0 0,0 0 1,0 0-1,0 0 0,0 1 0,1-1 1,0 1-1,7-6 0,38-31-2,-28 25-66,-20 15 5,0 0-1,1-1 1,-1 1-1,1 0 0,-1 0 1,1 0-1,0 0 0,0 0 1,-1 0-1,1 1 1,0-1-1,0 1 0,0-1 1,0 1-1,-1-1 1,1 1-1,3 0 0,87-9-218,-88 9 200,-1 1 1,0-1-1,0 1 1,0-1-1,0 1 1,0 0-1,0 1 0,0-1 1,0 0-1,0 1 1,0-1-1,-1 1 1,1 0-1,0 0 1,-1 0-1,0 1 0,1-1 1,-1 0-1,2 4 1,-1-2-12,0 0 1,-1 0-1,0 0 1,0 0-1,0 0 0,0 0 1,-1 1-1,1-1 1,-1 1-1,0-1 1,0 10-1,0-4 9,-2 0-1,1 1 1,-1-1 0,-1 0-1,1 0 1,-2 0-1,1 0 1,-2 0 0,1 0-1,-1 0 1,-1-1 0,0 0-1,0 0 1,-1 0-1,0-1 1,-9 10 0,-25 36-9,27-34-2,7-10 23,0 1 0,-1-1 0,0-1-1,0 1 1,-1-1 0,-12 10 0,-1-2 22,13-12-7,0 1-1,0 1 1,1 0-1,0 0 0,-10 13 1,13-14-6,0 0 1,-1-1-1,0 1 1,1-1-1,-2 0 1,1 0-1,-1-1 1,1 0 0,-1 0-1,-11 6 1,16-10 1,-1 1 1,0 0-1,1-1 1,-1 1 0,0 0 0,0 1-1,0-1 1,1 0 0,-1 0 0,0 1-1,1-1 1,-1 1 0,1 0 0,0-1-1,-1 1 1,1 0 0,0 0 0,0 0-1,0 0 1,0 0 0,0 3 0,1-3 7,0 2 1,-1-3-12,1-1 0,0 0 0,0 1 0,0-1 0,0 0 1,0 1-1,0-1 0,0 0 0,-1 1 0,1-1 0,0 0 1,0 1-1,0-1 0,0 1 0,1-1 0,-1 0 1,0 1-1,0-1 0,0 0 0,0 1 0,0-1 0,0 0 1,1 1-1,-1-1 0,0 0 0,0 1 0,0-1 0,1 0 1,-1 0-1,0 1 0,0-1 0,1 0 0,-1 0 1,0 1-1,1-1 0,-1 0 0,0 0 0,1 0 0,-1 1 1,44-12-47,-16 3 10,16-4-39,-35 9 77,0 0 0,1 1 1,-1 0-1,1 1 0,18-1 0,96 2-306,-120 0 283,0 1 0,0-1 0,0 1 0,0 0 0,0 0 0,0 1 0,-1-1 1,1 1-1,0 0 0,-1 0 0,1 0 0,-1 0 0,1 1 0,-1-1 0,0 1 0,0 0 0,3 4 0,5 4-76,-8-8 74,0 0 0,-1 1 0,1-1 1,-1 1-1,0 0 0,0-1 0,-1 1 0,1 0 0,-1 0 0,0 1 1,0-1-1,0 0 0,0 0 0,-1 0 0,1 1 0,-1-1 0,-1 0 0,1 5 1,-1 0 3,0 0 0,-1-1 0,0 1 0,0-1 0,0 0 0,-1 1 1,0-1-1,-6 8 0,0-2-33,-1 0 0,0-1 0,-1 0 1,0-1-1,-1 0 0,-1-1 0,0-1 1,-16 11-1,1-4-268,-1 0 0,-1-3 0,-38 15 0,58-25 185,-37 14-1067,-59 13 0,85-26 94,-1-2 0,1 0 0,-26-1-1,42-1 652,4-1 391,1 0-1,-1 0 1,1 0-1,-1 1 1,0-1-1,1 0 1,-1 0-1,0 0 1,1 0-1,-1 0 1,0 0-1,1 0 1,-1 0-1,0 0 1,1 0-1,-1-1 1,0 1-1,1 0 0,-1 0 1,0-1-1,1 1 1,-1 0-1,1-1 1,-1 1-1,0-1 1,1 1-1,-1 0 1,1-1-1,0 1 1,-1-1-1,1 1 1,-1-1-1,1 0 1,0 1-1,-1-1 1,1 1-1,0-1 1,0 0-1,-1 1 1,1-1-1,0 0 1,0 1-1,0-1 1,0-1-1,0-22-3054</inkml:trace>
  <inkml:trace contextRef="#ctx0" brushRef="#br0" timeOffset="414.88">996 248 1633,'3'-2'432,"1"1"0,0-1 0,-1 1-1,1 0 1,0 0 0,0 0 0,0 0 0,0 1 0,6-1 0,-11 1-408,-1 0 0,1 0-1,0 0 1,-1 1 0,1-1 0,0 0-1,0 0 1,0 1 0,-1-1 0,1 1-1,0-1 1,0 1 0,0 0 0,0-1 0,0 1-1,0 0 1,0 0 0,0 0 0,0 0-1,0 0 1,0 0 0,0 0 0,1 0-1,-2 1 1,-19 21 246,9-14-182,4-4-44,1 1 1,1 0-1,-1 0 1,1 0-1,0 1 1,0 0-1,-8 12 0,7-7-6,0 0-1,1 1 0,0 0 1,1 0-1,1 0 0,0 1 1,0-1-1,2 1 0,0 0 1,0 0-1,1 24 1,1-31-27,1 0 1,0 0-1,0 0 1,1 0-1,0-1 1,0 1-1,1 0 1,-1-1-1,1 0 1,1 0-1,-1 0 1,1 0-1,0 0 1,1-1-1,-1 1 1,1-1-1,0 0 1,0-1-1,1 1 1,-1-1-1,9 5 1,-6-6 57,-1 0 0,1 0 1,0-1-1,0 0 0,0 0 0,0-1 1,0 0-1,0-1 0,0 1 0,0-1 0,1-1 1,-1 0-1,0 0 0,0-1 0,0 1 1,-1-2-1,1 1 0,9-5 0,-4-1 213,-1 0-1,0 0 1,0-1-1,-1 0 1,0-1-1,-1-1 1,0 0-1,13-18 1,-17 20-147,0 0 0,-1-1-1,0 0 1,-1 0 0,0 0 0,0 0 0,-1-1-1,-1 0 1,1 1 0,-2-1 0,1-21-1,-2-79 419,0 106-546,0 0-1,0 0 1,-1 1 0,0-1 0,0 0 0,0 0 0,-1 1 0,1-1 0,-1 1-1,0 0 1,-1-1 0,1 1 0,-1 0 0,1 0 0,-1 0 0,-7-6-1,-1-3 3,7 8-6,-5-9-57,-2 1 0,1 0 0,-2 1 0,0 0 0,0 0 0,-1 2 0,0-1 0,-26-14 0,-34-3-703,28 11-316,40 15 724,-1-1 1,0 1-1,0 0 1,0 1-1,0-1 0,-1 1 1,1 0-1,0 1 1,0-1-1,-1 2 0,1-1 1,0 0-1,-1 1 1,-7 2-1,12-2 240,1-1-1,0 0 1,0 1 0,0-1-1,-1 1 1,1 0 0,0-1 0,0 1-1,0 0 1,0 0 0,0-1-1,0 1 1,1 0 0,-1 0-1,0 0 1,0 0 0,0 0-1,1 1 1,-1-1 0,1 0 0,-1 0-1,1 0 1,-1 0 0,1 1-1,0-1 1,0 0 0,-1 0-1,1 1 1,0-1 0,0 0-1,0 0 1,0 1 0,1-1-1,-1 0 1,0 2 0,0 24-2487</inkml:trace>
  <inkml:trace contextRef="#ctx0" brushRef="#br0" timeOffset="821.5">1416 332 912,'0'0'1457,"19"0"1905,11 0-1089,-1 0-1409,20 0-80,0 0-287,-1 0-273,1-11-176,20 11-464,-11-17-705,11 17 1121,9-11-3474</inkml:trace>
  <inkml:trace contextRef="#ctx0" brushRef="#br0" timeOffset="1221.77">2352 122 1233,'0'-83'5117,"-21"83"-4330,17 1-721,0-1 1,0 1-1,0 0 1,1 0-1,-1 0 1,0 0-1,0 1 1,1 0-1,-1-1 1,1 1-1,0 0 1,-1 1-1,1-1 1,-4 4-1,-41 46 607,30-31-471,13-16-155,1 0-1,-1 1 0,1-1 0,0 1 1,0 0-1,0 0 0,1 0 0,0 1 1,0-1-1,1 1 0,0-1 0,0 1 1,0 0-1,1 0 0,0 0 0,0 0 1,1 14-1,0 31 122,0-50-161,0 0 0,0 0 0,1 0 0,-1 0 0,1 0 0,-1 0 0,1-1 0,0 1 0,0 0 0,-1 0 0,1 0 0,0-1 0,1 1 0,-1 0 0,0-1 0,0 1 0,1-1 0,-1 0 0,1 1 0,-1-1 0,3 2 0,2 1 18,42 29 47,-44-30-66,0 1 1,1-1-1,-1 0 1,0 0-1,1-1 1,0 1-1,-1-1 1,7 2-1,5 12 31,-6-4-39,-1-5 0,-2 0-2,0-1-1,0 1 1,-1 0-1,10 14 1,-8-13 14,-7-6-6,1-1 1,-1 0-1,1 1 1,-1-1-1,0 1 1,0-1 0,0 1-1,0 0 1,0-1-1,0 1 1,0 0-1,-1 0 1,1-1-1,-1 1 1,1 0-1,-1 0 1,0 0 0,1 4-1,-1 73 212,-1-77-215,1 1 0,-1-1 0,1 0 1,-1 0-1,0 0 0,0 0 0,0 0 0,0 0 0,0 0 0,0-1 0,0 1 0,-1 0 0,1 0 0,-1-1 0,1 1 1,-1-1-1,1 1 0,-4 1 0,-37 22-223,31-19 47,-1 0-273,-1 0 1,0 0-1,0-1 1,0-1-1,0-1 1,-21 4-1,1-4-1631,-48 0 0,31-3-880</inkml:trace>
  <inkml:trace contextRef="#ctx0" brushRef="#br0" timeOffset="1614.09">2158 222 992,'0'-11'1601,"29"-6"-432,-9 17-337,29-11-336,-20-5-160,20 16-95,0-17 79,29 6 16,-10 11-112,10 0-144,-9-16-32,38 16-160,-39 0-272,-19 0-513,29 0-431,-58 0-401</inkml:trace>
  <inkml:trace contextRef="#ctx0" brushRef="#br0" timeOffset="2019.02">675 1307 368,'-4'3'205,"0"-1"0,0 0 0,0 0 0,0-1 0,0 1 0,0-1-1,-1 0 1,1 0 0,-8 1 7339,33-5-6274,278-81-368,164-8-696,2 27-210,-260 38-8,65-17-269,33-5-791,-222 36 347,18-2-714,-83 14-36,-1 1 1,23 3 0</inkml:trace>
  <inkml:trace contextRef="#ctx0" brushRef="#br0" timeOffset="2020.02">694 1714 1072,'-20'8'550,"0"-1"0,-1-1-1,1-1 1,-1-1-1,-1 0 1,1-2 0,-29 0-1,25-2 62,21 0 1593,13-4-1286,37-18-300,-6 1-211,1 2-1,81-25 1,24 4 141,78-18 355,-160 45-746,464-82 358,-512 93-505,258-41-12,71-22-497,-257 46-355,29-7-1907,-105 23 2111,-1 0-1,1 1 0,0 0 0,18 0 0,-27 2 400,1 0-1,-1-1 1,1 1 0,-1-1 0,1 0 0,-1 0 0,1 0 0,-1 0 0,0-1 0,6-3 0,-7 4 105,3-2-1244</inkml:trace>
  <inkml:trace contextRef="#ctx0" brushRef="#br0" timeOffset="3878.61">3944 447 1137,'0'-1'54,"0"0"0,0 1 0,0-1 0,0 0 0,0 1 0,0-1 0,-1 0 0,1 1 0,0-1 0,0 0 0,-1 1 1,1-1-1,0 0 0,-1 1 0,1-1 0,-1 1 0,1-1 0,-1 0 0,1 1 0,-1-1 0,1 1 0,-1 0 1,1-1-1,-1 1 0,0-1 0,1 1 0,-1 0 0,0 0 0,1-1 0,-1 1 0,0 0 0,1 0 0,-1 0 0,0 0 1,0 0-1,1 0 0,-1 0 0,0 0 0,0 0 0,1 0 0,-1 0 0,-1 0 0,-5 0 4976,12 0-4107,1 0-739,1-2 0,-1 1 0,1-1 0,-1 0 0,0 0 0,0-1 0,10-5 0,21-8 155,277-71 881,-230 72-1138,3-2-55,-49 5-112,-22 7-115,1 0 0,-1 0 1,1 2-1,0 0 0,0 1 0,29 0 1,49 2-4593,-92 0 3194,-3 5 19,0 18 109</inkml:trace>
  <inkml:trace contextRef="#ctx0" brushRef="#br0" timeOffset="4300.82">4366 473 320,'0'-2'1030,"0"-37"2438,5 35-2582,14-4 29,-14 6 2793,-5 7-2747,1 19-87,0-13-597,-1 0 1,0 0 0,0 0-1,-1-1 1,-5 19 0,-46 105 629,34-71-738,8-27-111,-15 34 0,9-34-24,-1 3-2,-17 55 1,22-60-77,-30 61 1,24-58-57,13-22-270,0 1 0,0-1 0,1 1 0,2 0-1,-1 0 1,2 0 0,0 1 0,2 30 0,0-9-1917,-1-37 2178,-1 0 1,1 0 0,0 0 0,0 0-1,0 0 1,0 0 0,1 0-1,-1 0 1,0 0 0,0 0 0,0 0-1,1 0 1,-1 0 0,1-1 0,-1 1-1,0 0 1,1 0 0,0 0-1,-1 0 1,1 0 0,-1-1 0,1 1-1,1 1 1,2-1-229,1 0 0,-1 0 0,0 0-1,1-1 1,-1 0 0,0 1 0,7-2 0</inkml:trace>
  <inkml:trace contextRef="#ctx0" brushRef="#br0" timeOffset="4993.11">4913 820 608,'-25'-24'1366,"23"22"-1212,0 0 0,0 1 0,0-1 0,-1 1 0,1-1 0,-1 1 0,1 0 0,-1 0 0,1 0 0,-1 0 0,0 1 0,0-1 0,1 1 0,-1-1 0,0 1 0,0 0 0,-3 1 0,0-1-60,-1 0 1,1 0-1,-1 1 0,1 0 0,-10 4 1,-14 17 276,-11 6-90,30-22-195,1 1 0,0 0-1,-14 12 1,11-3 26,-1 1 1,-12 22-1,8-13-54,14-19-46,0-1 0,0 1 0,0 0 0,1 0 1,1 0-1,-1 0 0,1 1 0,0-1 0,-1 10 0,1 5 0,2 40 0,0-29-32,0-30 21,0 0 0,0 1 0,0-1 0,0 0 0,0 0 0,1 0 0,-1 1 0,1-1 0,0 0 0,0 0 0,0 0-1,1 0 1,-1 0 0,1-1 0,-1 1 0,1 0 0,0-1 0,0 1 0,0-1 0,0 1 0,1-1 0,-1 0 0,0 0 0,1 0 0,0 0 0,0-1 0,-1 1 0,1-1 0,0 1 0,6 1-1,2-1 24,0-1 0,0 0-1,0-1 1,0 0-1,0 0 1,1-1-1,-1-1 1,0 0-1,-1 0 1,1-1-1,0 0 1,-1-1-1,1 0 1,-1-1 0,-1 0-1,14-10 1,-4 0 157,6-4 278,35-36 0,-54 48-329,0 1 0,-1-1 0,0 0 0,0-1 0,0 1 0,-1-1-1,-1 0 1,1 0 0,4-17 0,-3 5 291,-1-1 0,-1 1 0,1-40 0,-3 53-348,-1 0 0,-1 0 1,1 0-1,-1 0 0,0 0 1,-1 0-1,1 0 0,-4-7 1,4 12-50,0 0 0,-1 0 0,0 0 0,1 0 0,-1 0 0,0 0 0,0 0 0,0 1 0,0-1 0,0 1 0,0-1 0,0 1 1,-1 0-1,1 0 0,0 0 0,-1 0 0,1 0 0,-1 1 0,1-1 0,-1 1 0,1-1 0,-1 1 0,0 0 0,1 0 0,-5 0 0,4 0-4,1 0-1,-1 0 0,0 0 0,0 1 0,1-1 1,-1 1-1,0-1 0,1 1 0,-1 0 1,-4 2-1,6-2-20,0 0 0,-1 0 1,1 0-1,0 0 1,1 1-1,-1-1 0,0 0 1,0 0-1,0 1 0,1-1 1,-1 0-1,1 1 1,-1-1-1,1 1 0,-1-1 1,1 1-1,0-1 0,0 1 1,0-1-1,0 1 0,0 2 1,0 5-23,-1-4-20,1 0 0,0 0 1,0 0-1,1 0 1,-1-1-1,1 1 1,0 0-1,0 0 1,0-1-1,1 1 0,0-1 1,0 1-1,0-1 1,0 0-1,5 7 1,-1-3-30,-3-3-25,1 1-1,0-1 1,0 0-1,0 0 1,0 0 0,1-1-1,-1 0 1,1 0-1,1 0 1,-1 0 0,0-1-1,1 1 1,0-2-1,-1 1 1,1 0 0,0-1-1,7 1 1,22 3-462,0-3 1,-1 0 0,57-5 0,-75 0 436,0 0 1,0-2 0,-1 0-1,0 0 1,0-2 0,15-6-1,-26 10 105,10-4-4,-1-1-1,-1 0 1,1 0 0,-1-1 0,-1-1 0,1 0 0,-1-1 0,-1 0 0,0 0-1,0-1 1,9-14 0,10-36 115,-4 22-12,-16 26-26,-1-1 0,0 0 0,-1 0 0,8-22 0,-10 16 72,-1-1-1,3-26 0,3-17 268,-1 26-152,-5 24-81,0 0 0,-2 0 0,1 0 1,-1-15-1,-2-82 1326,0 110-1473,0 1 0,0-1 0,0 0 0,0 0 0,0 1 0,0-1 0,0 0 0,0 1 0,0-1-1,0 0 1,-1 1 0,1-1 0,0 0 0,0 1 0,-1-1 0,1 0 0,-1 1 0,1-1 0,0 1 0,-1-1 0,1 1 0,-1-1-1,1 1 1,-1-1 0,0 1 0,1-1 0,-1 1 0,1 0 0,-1-1 0,0 1 0,1 0 0,-1 0 0,0-1 0,1 1 0,-1 0 0,0 0-1,1 0 1,-1 0 0,0 0 0,0 0 0,1 0 0,-1 0 0,0 0 0,1 0 0,-2 1 0,-1-1 53,1 0-43,1 0-1,0 1 0,0-1 1,-1 0-1,1 1 1,0 0-1,0-1 0,-1 1 1,1 0-1,0 0 0,0-1 1,0 1-1,0 0 1,0 0-1,0 0 0,1 0 1,-1 0-1,0 0 0,0 1 1,1-1-1,-1 0 1,0 0-1,1 0 0,-1 1 1,1-1-1,0 0 0,0 1 1,-1-1-1,1 0 1,0 1-1,0 2 0,-4 9 85,1-5-77,0 0-11,-1 1 0,1-1-1,0 1 1,1 0 0,0 0-1,0 0 1,1 1 0,0 9-1,1 187 135,1-189-142,0 1-1,2-1 1,8 32-1,-3-11-16,-1 4 1,-6-30 2,1 0-1,0 0 1,1 0 0,0-1-1,6 14 1,13 28-31,-20-44 32,1-1 0,0 1 1,0-1-1,1 0 0,0 0 0,0 0 1,1 0-1,0-1 0,0 1 0,13 12 0,4 3 65,-21-23 4,0 1 0,0-1 0,-1 1 0,1-1 0,0 1 1,0-1-1,0 1 0,0-1 0,0 0 0,0 1 1,0-1-1,0 0 0,-1 0 0,1 0 0,0 0 1,0 0-1,0 0 0,0 0 0,0 0 0,0 0 0,0 0 1,0 0-1,0-1 0,0 1 0,0 0 0,0-1 1,0 1-1,0 0 0,-1-1 0,1 0 0,0 1 0,0-1 1,-1 1-1,1-1 0,1-1 0,14-18 975,10-54-203,-18 57-777,-2 0 0,0-1 0,5-26 0,-5 29-67,0-1 1,1 1-1,1 0 0,1 1 0,0 0 1,0 0-1,21-22 0,-21 25-34,-4 5 24,-1 1 0,2-1 0,-1 1 0,9-7 0,-13 11 14,1 0-1,-1 0 1,1 0-1,-1 0 1,1 0-1,-1 1 1,1-1 0,0 0-1,-1 1 1,1 0-1,0-1 1,-1 1-1,1 0 1,0 0-1,0 0 1,-1 0 0,1 0-1,0 0 1,-1 0-1,1 1 1,0-1-1,-1 1 1,1-1-1,0 1 1,1 1 0,2 1-27,0 0 0,0 1 1,0 0-1,-1 0 1,0 0-1,1 1 0,-1-1 1,-1 1-1,1 0 0,-1 0 1,0 0-1,0 0 1,-1 1-1,1-1 0,-1 1 1,0 0-1,-1 0 1,1 0-1,-1-1 0,0 1 1,-1 0-1,1 1 1,-1-1-1,-1 6 0,-3 2-29,-1-1-1,-1 0 0,-11 21 1,5-12 19,6-10 16,-1-1 1,0 0 0,0 0 0,-1-1-1,-1 0 1,0 0 0,0-1-1,-1 0 1,0-1 0,-12 8 0,-9 3-186,0-2 0,-43 17 0,40-19-46,-109 40-1379,121-47 219,-1-1 1,0-1-1,0-1 1,0 0-1,-39 0 1,58-5-1058</inkml:trace>
  <inkml:trace contextRef="#ctx0" brushRef="#br0" timeOffset="6374.14">6474 766 2657,'1'-8'5010,"-7"16"-3422,2-2-1532,0-1-1,0 1 1,0 0 0,0 0-1,1 1 1,0-1 0,0 0-1,1 1 1,0 0 0,0 0-1,0 0 1,1 0 0,-1 8-1,-1 22 17,2 47 1,1-54-23,-1 10-7,0-27-39,0 1-1,1-1 0,1 0 1,0 0-1,4 18 1,-4-29-4,0 0 1,1 0 0,-1 0-1,0 0 1,1 0 0,0 0-1,0 0 1,-1-1-1,1 1 1,0-1 0,0 1-1,0-1 1,1 0 0,-1 0-1,0 0 1,0 0 0,1 0-1,-1 0 1,0-1-1,1 1 1,-1-1 0,1 0-1,3 1 1,4 0 5,1-1 0,-1 0 1,18-3-1,-23 2-7,0 0 1,0 0 0,-1-1-1,1 0 1,-1 0-1,1 0 1,-1 0-1,0-1 1,0 1 0,0-1-1,0 0 1,0-1-1,3-3 1,11-8 8,12-7 32,-1-1 0,-1-2 0,31-34 0,-8 5 59,-30 33-5,-1-1 0,-1-1-1,-1 0 1,-1-1 0,15-27 0,-31 49-84,7-15 195,0 0 0,2 1 0,12-16 0,-12 20 21,-8 11-193,-1-1 0,1 1 0,-1-1 0,1 1 0,-1-1-1,0 0 1,0 0 0,0 1 0,0-1 0,0 0 0,0 0-1,0 0 1,-1 0 0,1 0 0,-1 0 0,0 0 0,1 0-1,-1 0 1,0-1 0,0 1 0,0 0 0,-1-3 0,1 2 63,-5 8-54,3-3-31,-3 2-1,1 0 0,-1 0 0,1 1-1,1-1 1,-1 1 0,1 0 0,-1 0-1,-2 8 1,-22 71-13,26-75-28,0-1 0,1 0-1,0 1 1,0 0-1,1-1 1,1 14 0,0 0-72,0-13-17,0 0 0,1 1 1,0-1-1,1 0 1,0 0-1,0 0 0,1-1 1,0 1-1,0-1 1,1 0-1,0 0 0,1 0 1,-1-1-1,2 0 1,-1 0-1,1 0 0,0-1 1,0 0-1,1 0 1,-1-1-1,1 0 0,1 0 1,-1-1-1,1 0 1,-1 0-1,1-1 1,0-1-1,13 3 0,-5-2-31,0-1-1,0-1 0,-1 0 0,1-2 0,0 0 0,0-1 1,0 0-1,-1-1 0,30-10 0,-23 5 56,-4 2 56,-1 0 1,1-1 0,-2-1-1,25-15 1,15-27-7,-26 25 48,-18 16 7,-2 0-1,1-1 1,-1-1-1,-1 1 1,0-2-1,11-15 1,56-112 271,-73 128-221,0 0 0,0 0-1,-1 0 1,0 0 0,-1-1 0,1-21 0,3-13 217,5 9-18,-9 32-197,0 0 0,0 0 0,-1 0-1,0-1 1,0 1 0,0 0 0,0-1 0,-1 1 0,0 0-1,0-1 1,0 1 0,-3-11 0,-5-7 308,-2 1 1,-16-27-1,25 47-341,-1-1 36,0 0 0,-1 0 0,1 0 0,-1 0 0,1 0 0,-1 1 0,0-1 0,0 1 0,0 0-1,0 0 1,0 0 0,-1 0 0,1 1 0,-1-1 0,1 1 0,-1 0 0,-3-1 0,-8-3 199,0-2 89,13 6-310,0 0 0,0 0 0,0 0 0,-1 0 0,1 1 0,0-1 0,0 0 0,0 1 0,0 0 0,-1 0 0,1-1 0,0 1 0,0 0 0,-1 1 0,1-1 0,0 0-1,-3 1 1,-1 1 10,-1 1 0,1-1 0,0 1 0,0 0 0,0 1 0,0-1-1,1 1 1,-1 0 0,-5 6 0,-1 1 10,2 0 0,0 0-1,-11 16 1,17-21-53,0 1 0,1-1 0,0 1 0,1-1 1,-1 1-1,1 0 0,0 0 0,1 0 0,-1 11 0,0 8-8,4 34-1,-1-17 7,-1-24 7,-1 21-169,2 0 1,1 0 0,3 0-1,9 44 1,-1-36-195,0 3-499,30 78 0,-37-114 668,1 0 0,1-1 1,0 0-1,1-1 0,1 1 1,0-2-1,0 1 1,1-1-1,20 16 0,-5-8-218,36 20 0,-51-33 314,0-2 1,0 0-1,0 0 1,1-1-1,0 0 1,0-1-1,12 2 1,0-2 7,1-2 1,-1 0-1,33-4 1,-46 2 84,0-1 0,0-1 0,0 1 0,0-2 0,-1 1 0,1-2 1,-1 1-1,0-1 0,17-12 0,-4-2 84,0-2 0,-1 0-1,-1-1 1,33-46 0,-43 50-1,-1-1 0,0 0 0,-1 0 0,-2-1 0,7-21-1,5-14 343,-15 42-253,0 1 1,0-1-1,-1 0 1,-1 0 0,0 0-1,0-23 1,-2 32-121,0-1 0,0 1 1,0-1-1,-1 1 0,0-1 1,0 1-1,0 0 0,0-1 1,-1 1-1,0 0 0,0 0 0,0 0 1,0 0-1,0 1 0,-1-1 1,0 0-1,0 1 0,0 0 1,0 0-1,0 0 0,-1 0 1,-4-3-1,5 4-25,0 1 0,0 0 0,1 0 0,-1 1 1,0-1-1,0 0 0,0 1 0,0 0 0,0 0 0,0 0 1,0 0-1,0 0 0,0 1 0,1-1 0,-1 1 0,0-1 1,0 1-1,0 0 0,1 0 0,-1 1 0,0-1 0,1 1 1,-1-1-1,1 1 0,0 0 0,-3 2 0,-20 17 48,1 1-1,1 1 0,-22 30 1,32-36-76,1 2 0,0 0 1,-11 27-1,3-6-33,16-30-14,0 0 1,1 0-1,0 0 1,1 0-1,0 1 1,0-1-1,1 0 0,1 18 1,0-22-11,0 0 0,1 0 1,0 0-1,0 0 0,0 0 0,1 0 1,4 10-1,-2-4-49,-1-5 31,-3-4 48,1-1 0,0 0 0,0 1-1,0-1 1,0 0 0,0 1 0,0-1-1,1 0 1,-1 0 0,3 3 0,-1-4-3,-1 0 1,0 1 0,1-1-1,-1 0 1,1-1 0,-1 1 0,1 0-1,-1-1 1,1 1 0,-1-1-1,1 0 1,0 0 0,4 0-1,2 0 4,-1-1-1,1 1 1,-1-2-1,0 1 1,0-1-1,1 0 1,-1-1-1,0 0 1,-1 0-1,1-1 1,-1 0-1,1 0 1,-1-1-1,7-5 1,10-6 117,-14 10-83,-1 0 0,0 0 0,0-1 0,0-1 0,12-13 0,9-21 43,37-68 0,-36 56 559,-27 46-490,0-1-1,-1 0 1,0 0 0,-1 0-1,0 0 1,0-1-1,-1 1 1,0-1 0,-1 1-1,-1-14 1,1 17-59,0 1 77,-3 7 17,2-1-152,0-1-1,0 1 1,0 0-1,0 0 1,0 0-1,0 0 0,0 0 1,0 0-1,0 0 1,1 0-1,-1 0 1,0 0-1,1 1 1,-1-1-1,1 0 1,-1 0-1,1 1 1,-1 1-1,-5 14 37,-10 15-18,12-25-27,0 0 0,1 1 0,0-1 1,0 1-1,0-1 0,1 1 0,0 0 0,1 0 1,-1 0-1,1 9 0,0-7-47,1 1-1,0-1 1,1 0 0,0 1-1,1-1 1,0 0 0,0 1-1,1-1 1,1 0 0,-1-1-1,2 1 1,-1-1-1,1 0 1,1 0 0,9 13-1,-6-11-87,1-1 0,0 0 0,1-1-1,0 0 1,0 0 0,1-1 0,0-1 0,0 0-1,1 0 1,0-1 0,0-1 0,1 0-1,-1-1 1,1-1 0,28 4 0,-24-5 45,0-2 1,1 0-1,-1-1 1,0-1-1,0 0 1,0-2 0,0 0-1,29-11 1,-42 13 83,13-5 84,-1-2 0,21-12 0,-33 18-45,0-1 0,0 1 0,-1-1 0,1-1 0,-1 1 0,0-1 0,0 1 0,-1-1 0,1 0 0,-1-1 0,3-5 0,12-36-206,18-76-1,-18 57 488,-11 44-67,-1-1 0,-1 0-1,-1 0 1,-1-1 0,-1 1 0,-1-1-1,-1 1 1,-5-40 0,-3 27 264,-1 1-1,-1 0 1,-2 0 0,-1 1 0,-2 1 0,-2 0 0,-20-31 0,34 59-379,-1 1 0,0-1 1,0 0-1,0 1 0,0 0 1,-1 0-1,1 0 0,-9-5 0,12 9-105,0-1-1,1 1 0,-1 0 0,0-1 0,1 1 0,-1 0 0,0 0 0,0-1 0,1 1 0,-1 0 0,0 0 1,0 0-1,1 0 0,-1 0 0,0 0 0,0 0 0,1 0 0,-1 0 0,0 0 0,0 0 0,1 0 0,-1 1 1,0-1-1,1 0 0,-1 1 0,0-1 0,1 0 0,-1 1 0,0-1 0,1 1 0,-1-1 0,1 1 0,-1-1 1,0 2-1,-1-1 48,-4 6-17,-1 0 1,1 1 0,0 0 0,1 0-1,0 1 1,0-1 0,1 1 0,0 0-1,0 0 1,-3 13 0,2-3-55,1 0 0,1 0 0,0 1 0,1 26 1,1 28-116,-1-37-423,2 0 0,1 0 0,2 0 0,2-1 0,10 44-1,6-16-1211,-10-33-31,9 41-1,-11-9-864,-7-46 1702,1 1 1,0 0 0,6 17-1,19 25-1996</inkml:trace>
  <inkml:trace contextRef="#ctx0" brushRef="#br0" timeOffset="6849.16">8535 1128 1697,'1'-3'142,"1"-1"0,-1 1 0,1-1 0,0 1 0,0 0 0,0 0 0,1 0 0,-1 0 0,1 0 0,-1 1 0,1-1 0,0 1-1,0 0 1,4-3 0,2-2 66,-5 4-164,-1 0-1,1 0 1,0 1 0,0-1-1,0 1 1,0 0 0,0 0 0,1 0-1,-1 1 1,0 0 0,6-1 0,11-4 58,275-76 1704,-152 30-626,-67 22-461,-6 2 334,-56 21-376,1 0 0,0 1-1,1 0 1,-1 2-1,1 0 1,32-4 0,-46 8 275,2 2-672,-3-1-268,0 0 0,-1 0 0,1 1-1,0-1 1,-1 0 0,1 1-1,-1-1 1,1 1 0,-1-1-1,0 1 1,0 0 0,1 0 0,-1-1-1,-1 1 1,1 0 0,0 0-1,0 2 1,12 44 59,-9-30-38,8 22 16,1-1-1,3-1 1,37 68 0,-38-78-52,-2-1-51,-9-17-105,1 1 0,0-2 0,0 1 0,1-1 0,10 11 0,-6-8-273,2 2-1033,0 0-1,20 15 0,-9-12-1925,-22-16 3137,0 1 0,-1-1-1,1 1 1,-1 0 0,1-1-1,-1 1 1,1 0 0,-1 0 0,0-1-1,0 1 1,0 0 0,0 2 0</inkml:trace>
  <inkml:trace contextRef="#ctx0" brushRef="#br0" timeOffset="6850.16">9443 601 3153,'0'-28'3330,"0"1"-465,0 10-896,0 1-336,29 16-2770,1 0-495,18 16-689,-28 1-177,29 10-63</inkml:trace>
  <inkml:trace contextRef="#ctx0" brushRef="#br0" timeOffset="7349.54">10263 873 1345,'-8'1'429,"0"1"1,-1-1 0,1 2 0,0-1 0,0 1 0,0 0 0,-14 8-1,4-2-44,-20 8 79,10-5-220,0 1 0,1 1 0,-31 23 0,40-25-126,-5 4 148,0 0-1,-27 28 1,-1 7 145,43-44-360,2-2 7,0 0-1,0 1 1,0 0-1,-6 8 1,10-10-37,0-1 0,1 1 0,-1-1-1,1 1 1,0-1 0,0 1 0,0 0 0,0-1 0,1 1 0,-1 0 0,1 7 0,0 78 542,0-86-540,1 0-1,-1 0 1,1 0 0,-1 0 0,1 0 0,0 0-1,0 0 1,1 0 0,-1 0 0,0-1 0,1 1-1,0 0 1,-1-1 0,1 0 0,0 1 0,1-1-1,-1 0 1,0 0 0,5 4 0,5 1 57,0 0 0,0 0-1,16 6 1,-16-8-1,-2-1 1,0-1 1,1 0 0,-1 0 0,1-1 0,0-1 0,0 0 0,0 0 0,0-1 0,17-2 0,19 1 331,-38 1-344,17 0 341,45-6 1,-63 5-295,-1 0 0,1-1 1,-1 0-1,0 0 1,0-1-1,0 0 0,0 0 1,-1-1-1,1 1 1,11-10-1,52-55 1304,-66 63-1375,0 1-1,-1-1 0,0 0 0,1 0 0,-2 0 0,1 0 1,-1-1-1,1 1 0,-1-1 0,-1 0 0,1 1 0,-1-1 0,0 0 1,0 0-1,-1 0 0,0 0 0,0 0 0,0 0 0,-1 0 1,0 1-1,0-1 0,0 0 0,-3-7 0,-2-2-44,0 0 0,-1 0 0,0 1 0,-1-1 0,-1 2 0,0-1 0,-13-12 0,9 11-155,0 2 0,-1 0 0,0 0 0,-2 2 1,1 0-1,-1 0 0,-1 2 0,0 0 0,0 1 0,-31-11 1,16 10-848,0 1 0,0 2 0,-1 1 0,0 1 0,-43 2 0,18 5-1419,7 10-100</inkml:trace>
  <inkml:trace contextRef="#ctx0" brushRef="#br0" timeOffset="7746.15">10586 874 3586,'0'-2'190,"0"-1"0,0 0 0,1 0 0,-1 1 0,1-1-1,0 0 1,0 1 0,0-1 0,0 1 0,0-1 0,0 1 0,1-1 0,-1 1 0,3-3 0,5-9 384,-2-2 44,11-17-15,-17 32-580,0-1 1,0 1 0,0 0 0,0 0 0,1-1-1,-1 1 1,0 0 0,1 0 0,-1 1-1,1-1 1,-1 0 0,1 0 0,0 1 0,-1-1-1,1 1 1,0-1 0,-1 1 0,1 0 0,3 0-1,-4-1-19,-1 1-1,1 0 1,-1 0-1,1 0 0,0 1 1,-1-1-1,1 0 1,-1 0-1,1 0 0,0 0 1,-1 1-1,1-1 1,-1 0-1,1 0 0,-1 1 1,1-1-1,-1 0 1,1 1-1,-1-1 0,1 1 1,-1-1-1,1 1 1,-1-1-1,0 1 0,1-1 1,-1 1-1,0-1 1,1 1-1,-1-1 0,0 1 1,0 0-1,0-1 1,0 1-1,1-1 0,-1 1 1,0 0-1,0 0 1,5 14 21,10 11-11,-11-20-22,0 0 0,-1 1 0,1 0 0,-1 0 0,0 0 0,2 9-1,-5-12 5,4 14-44,0-1 0,0 1 0,2-1-1,8 20 1,-5-13-15,-1 0 1,-1 0-1,-1 0 1,3 33-1,-2-15-70,-5-1-13,-2-34 118,0 0-1,0 0 1,0 0 0,1 1 0,1-1-1,1 7 1,6 8-39,-6-16 68,-1-1 0,0 0 0,0 1 0,0-1 0,-1 1 0,0-1 0,0 1 0,0 9 0,-1-13 540,0-4-453,0 0-1,0 0 1,1 0 0,-1 0-1,0 0 1,1 0-1,-1 0 1,1 0 0,-1 0-1,1 0 1,0 0-1,0 0 1,0 0 0,0 0-1,0 1 1,1-1-1,-1 0 1,0 1 0,3-3-1,1-2 130,-1 0-107,0-2 0,0 1 0,-1 0 0,0-1 0,0 0 0,-1 1-1,1-1 1,1-16 0,-2 12 55,0-1-1,2 0 0,6-17 0,18-42 589,-22 52-452,1 1-1,1-1 1,0 2-1,2-1 1,0 2 0,16-22-1,-9 20 26,-12 14-224,-1 0 0,0 0 0,0 0 0,0-1 1,-1 1-1,0-1 0,0 0 0,0 0 0,2-10 1,8-9 316,-12 24-395,0-1 0,-1 0 0,1 1 0,0-1 0,0 1 0,0-1 1,0 1-1,0-1 0,0 1 0,0 0 0,1 0 0,-1-1 0,0 1 1,1 0-1,-1 0 0,1 0 0,1-1 0,3 0 35,-6 2-55,0-1-1,0 1 1,1 0-1,-1 0 1,0 0-1,0 0 1,0 0 0,0-1-1,1 1 1,-1 0-1,0 0 1,0 0-1,0 0 1,1 0-1,-1 0 1,0 0 0,0 0-1,0 0 1,1 0-1,-1 0 1,0 0-1,0 0 1,1 0-1,-1 0 1,0 0 0,0 0-1,0 0 1,1 0-1,-1 0 1,0 0-1,0 0 1,0 0-1,1 0 1,-1 0 0,0 1-1,0-1 1,0 0-1,1 0 1,-1 0-1,0 0 1,0 1 0,2 0 13,-1 1 0,0-1 0,1 1 0,-1-1 1,0 1-1,0 0 0,0 0 0,0 0 0,0-1 1,-1 1-1,2 4 0,5 13 67,7 5-21,-10-18-54,0 0 0,-1 0 0,1 0 1,-1 1-1,-1-1 0,0 1 0,3 10 0,3 49 21,12 4-25,-13-19-6,-5-29-35,1-1 0,11 39 0,61 150-3539,-70-197 2778,1 0 1,1-1 0,0 1 0,1-1-1,1-1 1,-1 0 0,2 0 0,16 15-1,-8-7-1134,26 22-2847</inkml:trace>
  <inkml:trace contextRef="#ctx0" brushRef="#br0" timeOffset="8110.17">11601 1154 2753,'0'-11'2641,"29"-6"97,-29 6-401,20-5-801,-20 5-479,59-6-369,-11-10-175,1 10-177,20-10-304,9 16-721,0-17-1456,-10 1-1024,10 10-465</inkml:trace>
  <inkml:trace contextRef="#ctx0" brushRef="#br0" timeOffset="8511.58">12500 710 2817,'-14'-7'1109,"12"6"-850,0 0-1,0 0 1,0 1-1,0-1 1,1 0 0,-1 0-1,0-1 1,0 1-1,1 0 1,-1 0-1,1-1 1,-1 1-1,1-1 1,0 0 0,-1 1-1,1-1 1,0 0-1,0 0 1,0 0-1,0 1 1,0-1-1,1 0 1,-1 0 0,1 0-1,-1 0 1,1-1-1,0 1 1,0 0-1,0 0 1,0-2-1,0 1-168,1 1-1,0-1 1,0 0-1,0 1 1,0-1-1,0 1 0,0-1 1,1 1-1,-1 0 1,1-1-1,0 1 0,0 0 1,-1 0-1,2 0 1,-1 0-1,0 1 0,0-1 1,0 1-1,1-1 1,-1 1-1,3-2 0,2 0 29,0 0-1,0 0 0,0 0 0,0 1 0,0 0 0,0 1 0,1-1 0,-1 1 0,10 0 0,17 0 62,-23 0-154,-1 1-1,1-1 1,-1 2 0,0 0 0,1 0-1,14 4 1,-15-1-10,0 1 0,0 0 0,0 0 1,-1 1-1,15 12 0,-22-15-10,0-1 0,-1 1-1,1 0 1,-1 0 0,1 0 0,-1 0 0,1 6 0,14 27 14,-12-30-21,0 1 0,-1-1 0,1 1 0,-2 0-1,1 0 1,-1 0 0,0 1 0,0-1-1,-1 0 1,0 1 0,0-1 0,-1 1 0,0-1-1,0 1 1,-1-1 0,0 1 0,-3 10-1,-4 5-13,-2-1 0,0 0-1,-1-1 1,-1 0-1,-27 35 1,34-48 23,-8 10 6,0-1 0,-1 0-1,-22 22 1,9-14 200,1 2 0,-43 56-1,69-83-139,-1 1-1,1-1 0,0 0 1,-1 0-1,1 1 1,0-1-1,-1 0 1,1 1-1,0-1 1,0 0-1,-1 1 1,1-1-1,0 1 0,0-1 1,0 0-1,0 1 1,0-1-1,-1 1 1,1-1-1,0 1 1,0-1-1,0 0 1,0 1-1,0-1 0,0 1 1,0-1-1,0 1 1,1-1-1,-1 0 1,0 1-1,0-1 1,0 1-1,0-1 1,0 0-1,1 1 0,-1-1 1,0 1-1,0-1 1,1 0-1,-1 1 1,0-1-1,1 0 1,-1 0-1,0 1 1,1-1-1,-1 0 0,0 0 1,1 1-1,-1-1 1,1 0-1,-1 0 1,0 0-1,1 0 1,30 1 5389,-19-2-4998,11-1 329,0-1-1,0-1 0,0-1 0,0-1 1,29-12-1,52-12 123,219-27-189,-259 50-1011,1 2-1,104 7 1,-142 0-569,0 2-1,0 1 1,-1 1 0,37 14-1,-46-14-574,-1 0-1,0 2 0,0 0 1,-1 1-1,0 0 0,0 1 0,-1 1 1,-1 0-1,23 25 0,-33-33 821,1 1 0,-1-1 0,0 1 0,-1 0-1,1 0 1,-1 0 0,1 1 0,2 6 0,-4-3-878,1-1 1,-1 1-1,-1 0 1,0 13-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0:31.369"/>
    </inkml:context>
    <inkml:brush xml:id="br0">
      <inkml:brushProperty name="width" value="0.05" units="cm"/>
      <inkml:brushProperty name="height" value="0.05" units="cm"/>
    </inkml:brush>
  </inkml:definitions>
  <inkml:trace contextRef="#ctx0" brushRef="#br0">201 127 1649,'0'0'2347,"0"3"-1925,2 6-269,1 0 0,-1-1 0,1 0-1,1 1 1,-1-1 0,2 0 0,-1-1 0,9 13 0,2 4-16,2 5 15,-9-17-60,-1 0 1,0 1 0,6 18 0,-2 30 200,0-26-62,15 32-1,-14-39-117,-3 0 0,11 37 0,-11 18 66,-3-43-72,-1-9 36,2 58-1,-7 81 29,1-155-159,1 1 1,0-1-1,0 0 0,9 24 0,-7-25-7,-1-1 0,0 0 0,0 1 0,0 22 0,-3-28-9,1 0 0,0 0 0,1 0 0,-1-1 0,5 13 0,-3-13 9,-1 1 0,0-1-1,-1 0 1,1 1 0,-1 11 0,-1-17-16,0 0 0,0 0 0,0 0 0,1 0 0,-1 0 0,0 0 0,1 0 0,-1 0 0,1 0 0,0 0 0,0 0 0,0 0 0,0-1 0,0 1 0,0 0 0,0 0 0,0-1 0,1 1 0,-1-1 0,1 1 1,-1-1-1,1 0 0,0 0 0,-1 1 0,1-1 0,2 1 0,2 1-352,-5-10-839,-1 0 544,1-1 0,-1 1-1,-1-10 1,0 0-24,1-14-761</inkml:trace>
  <inkml:trace contextRef="#ctx0" brushRef="#br0" timeOffset="376.64">201 351 1072,'0'-31'3957,"-5"33"-3477,3-1-455,0 0-1,0 0 1,0 0-1,1 0 1,-1 0 0,0 1-1,1-1 1,-1 1-1,1-1 1,0 1-1,-1-1 1,1 1-1,0 0 1,0 0-1,0 0 1,0-1 0,0 1-1,1 0 1,-1 0-1,0 0 1,1 0-1,0 0 1,-1 3-1,0 0-2,0 0-1,0-1 0,-1 1 0,0-1 0,1 0 0,-2 1 0,1-1 0,0 0 0,-6 7 1,-3 2-6,0 0 0,1 1 0,1 1 0,0 0 0,1 0 0,1 0 0,-10 31 0,9-7-120,7-32 34,0 0 1,0-1-1,-1 1 0,1 0 0,-2 0 1,1-1-1,-1 1 0,-5 8 1,-3 0-199,9-12 174,0-1-1,0 0 1,0 1 0,0 0-1,1-1 1,-1 1 0,1 0-1,-1 0 1,1 0 0,0 0-1,1 0 1,-1 0 0,0 0-1,1 0 1,-1 6 0,1 19-1061,0-12-131</inkml:trace>
  <inkml:trace contextRef="#ctx0" brushRef="#br0" timeOffset="722.4">225 239 1729,'33'-63'1360,"-11"13"-47,-22 6-224,34 13-145,-34-1 32,33 14 817,-11 18-1201,11 0-271,23 18-145,0-5-224,0 18-673,-1 1-863,1-1-657,0 19-44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0:28.271"/>
    </inkml:context>
    <inkml:brush xml:id="br0">
      <inkml:brushProperty name="width" value="0.05" units="cm"/>
      <inkml:brushProperty name="height" value="0.05" units="cm"/>
    </inkml:brush>
  </inkml:definitions>
  <inkml:trace contextRef="#ctx0" brushRef="#br0">190 240 464,'0'-76'2972,"0"75"-2962,0 0 1,0 0-1,0 0 0,0 0 0,0 0 0,0 0 0,1 0 0,-1 0 0,0 0 1,1 1-1,-1-1 0,0 0 0,1 0 0,-1 0 0,1 0 0,-1 1 0,1-1 1,0 0-1,-1 0 0,1 1 0,0-1 0,-1 0 0,1 1 0,0-1 1,0 1-1,0-1 0,0 1 0,-1-1 0,3 1 0,-2-1 12,0 1-1,0-1 1,0 1-1,0-1 0,0 1 1,0-1-1,0 0 1,0 1-1,0-1 1,-1 0-1,1 0 0,0 1 1,0-1-1,-1 0 1,1 0-1,-1 0 1,1 0-1,-1 0 0,1 0 1,-1 0-1,1 0 1,-1 0-1,0 0 1,0-1-1,1 1 1,-1 0-1,0 0 0,0 0 1,0 0-1,0-1 1,0 1-10,0 1 0,0-1 0,0 0 0,0 1 0,0-1 0,1 1 1,-1-1-1,0 1 0,0-1 0,1 1 0,-1-1 0,0 1 0,1 0 0,-1-1 1,1 1-1,-1-1 0,1 1 0,-1 0 0,0-1 0,1 1 0,-1 0 0,1 0 1,-1-1-1,1 1 0,0 0 0,-1 0 0,1 0 0,-1-1 0,1 1 1,-1 0-1,1 0 0,-1 0 0,1 0 0,0 0 0,0 1 0,0-1 0,-1 0-1,1 0 1,0 0 0,-1 0-1,1 0 1,0 0-1,-1-1 1,1 1-1,0 0 1,-1 0-1,1 0 1,0-1 0,-1 1-1,1 0 1,-1-1-1,1 1 1,0 0-1,-1-1 1,1 1 0,-1-1-1,1 1 1,-1-1-1,1 1 1,-1-1-1,0 1 1,1-1-1,-1 1 1,0-1 0,1 0-1,-1 1 1,0-1-1,0 0 1,1 1-1,-1-1 1,0 0 0,0 0-1,0 0-5,0 1 0,0 0 0,0 0 0,0 0 0,0 0-1,0 0 1,0 0 0,0 0 0,0-1 0,0 1 0,0 0 0,0 0 0,0 0 0,0 0 0,0 0-1,0 0 1,0 0 0,0-1 0,0 1 0,0 0 0,0 0 0,0 0 0,0 0 0,0 0 0,0 0-1,1 0 1,-1 0 0,0 0 0,0 0 0,0-1 0,0 1 0,0 0 0,0 0 0,0 0-1,0 0 1,0 0 0,1 0 0,-1 0 0,0 0 0,0 0 0,0 0 0,0 0 0,0 0 0,0 0-1,0 0 1,1 0 0,-1 0 0,0 0 0,0 0 0,0 0 0,0 0 0,0 0 0,0 0 0,0 0-1,1 0 1,-1 0 0,1 0 63,-1 0-1,1 0 1,0 0 0,0 0-1,0 0 1,0-1-1,-1 1 1,1 0-1,0-1 1,0 1-1,0 0 1,-1-1 0,1 1-1,0-1 1,-1 1-1,1-1 1,0 1-1,-1-1 1,1 0 0,-1 1-1,1-1 1,1-2 1732,-2 10-910,0-3-935,0 21 207,-1-17-128,1 0 0,0 0 0,0 0 0,1-1 0,-1 1 0,1 0 0,3 8 0,6 7 8,-7-17-28,0 0 0,-1 1 0,0-1 1,0 1-1,0 0 0,-1-1 0,0 1 0,0 0 0,0 8 0,-1 714 732,1-715-740,0 0 0,1 0-1,6 22 1,-5-24-4,-1 0 1,0 0-1,1 17 0,-3-11 0,-1-15-3,1 1 0,0-1 0,0 1 0,0-1 0,0 1 0,0-1 0,1 1 0,0-1 0,-1 0 0,1 1 0,3 4 0,8 7 4,-11-14-3,1 0 1,-1 1-1,0-1 0,0 1 0,1-1 1,-1 1-1,0 0 0,0 0 0,0-1 1,-1 1-1,1 0 0,0 0 1,-1 0-1,1 0 0,-1 0 0,0 0 1,1 3-1,-1-3-2,0-1 0,0 0-1,0 1 1,0-1 0,0 0 0,0 1 0,1-1 0,-1 0 0,1 1-1,-1-1 1,1 0 0,-1 0 0,1 1 0,0-1 0,-1 0-1,1 0 1,0 0 0,0 0 0,0 0 0,0 0 0,0 0 0,0-1-1,2 2 1,0 1-3,-2-2-14,0 1 0,0 0 1,-1-1-1,1 1 0,-1 0 0,1-1 1,-1 1-1,0 0 0,0 0 0,1 0 1,-1-1-1,0 1 0,-1 0 1,1 0-1,0-1 0,-1 3 0,1-1-379,0 2-755,0-5 1076,0 1 1,0-1 0,1 1-1,-1-1 1,0 1-1,0-1 1,0 1-1,0-1 1,0 1 0,0-1-1,0 1 1,0-1-1,0 1 1,0-1-1,0 1 1,0-1-1,-1 1 1,1-1 0,0 1-1,0-1 1,0 1-1,-1-1 1,1 0-1,0 1 1,-1-1 0,1 1-1,0-1 1,-1 0-1,0 1 1,-1 0-388,1-1 344,0 0 0,0 1-1,0-1 1,0 0 0,0 0 0,0 0-1,0 0 1,0 0 0,0 0-1,0 0 1,0 0 0,0 0 0,0-1-1,1 1 1,-1 0 0,0 0 0,0-1-1,0 1 1,0-1 0,0 1-1,-1-2 1,-26-14-1495</inkml:trace>
  <inkml:trace contextRef="#ctx0" brushRef="#br0" timeOffset="360.45">257 134 576,'0'-1'54,"0"0"0,0 0 0,1 1-1,-1-1 1,0 0 0,0 1 0,-1-1 0,1 0-1,0 0 1,0 1 0,0-1 0,0 0 0,-1 1-1,1-1 1,0 0 0,0 1 0,-1-1 0,1 0-1,-1 1 1,1-1 0,-1 1 0,1-1 0,-1 1-1,1-1 1,-1 1 0,1-1 0,-1 1 0,1-1 0,-1 1-1,0 0 1,1-1 0,-1 1 0,0 0 0,1 0-1,-1 0 1,0-1 0,1 1 0,-1 0 0,0 0-1,0 0 1,1 0 0,-1 0 0,0 0 0,1 0-1,-1 0 1,0 0 0,0 1 0,1-1 0,-1 0-1,0 0 1,1 1 0,-1-1 0,0 0 0,1 1-1,-1-1 1,1 1 0,-2 0 0,-1 1-42,-1 0 0,1 0 1,0 0-1,-1 1 1,1-1-1,0 1 0,1 0 1,-1 0-1,-2 3 0,-10 35 405,0-1-116,-41 70 222,30-59-408,15 1-72,10-41-47,-1 0-1,-1 0 1,0 0-1,-7 17 1,-16 24-81,17 5-150,1-23-11,5-23 49,1 2-1,-1-2 1,0 21 0,3 13-1697</inkml:trace>
  <inkml:trace contextRef="#ctx0" brushRef="#br0" timeOffset="720.54">279 51 2145,'0'-31'1569,"0"12"2016,0 38-3104,33 12-241,-11 0-176,12 20-545,21-7-687,1 6-545,22-6-56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57.940"/>
    </inkml:context>
    <inkml:brush xml:id="br0">
      <inkml:brushProperty name="width" value="0.05" units="cm"/>
      <inkml:brushProperty name="height" value="0.05" units="cm"/>
    </inkml:brush>
  </inkml:definitions>
  <inkml:trace contextRef="#ctx0" brushRef="#br0">4 925 1777,'0'-51'3972,"0"42"-1355,0 33-1950,-1 39-397,-1-30-218,2 0 1,7 61-1,1-61-52,21 52-1,-19-58-6,-5-11-4,-4-12 8,0 0 1,0-1-1,1 1 0,-1-1 1,1 1-1,0-1 1,0 0-1,0 1 0,1-1 1,-1 0-1,0-1 1,1 1-1,5 4 0,8 9-17,-14-14 17,0 1 0,0 0 0,1-1 0,-1 0 0,1 1 0,0-1 0,0 0 0,0 0 0,0-1 0,0 1 0,0-1 0,0 1 0,0-1 0,1 0 0,-1 0 0,0 0 0,1-1 0,-1 1 0,8-1 0,9 1 18,-15-1-13,0 1-1,0-1 0,0 0 0,1 0 0,-1 0 0,0 0 0,0-1 1,0 0-1,0 0 0,0-1 0,0 0 0,0 1 0,-1-1 0,1-1 1,-1 1-1,8-6 0,4-6-19,55-53 15,-64 60 7,0-1 1,-1 0-1,0 0 0,0 0 0,-1-1 0,9-18 0,-3-19 17,11 9-23,-19 25 15,-1 1-1,0-1 1,-1 1 0,0-1 0,-1 1 0,-2-23 0,1-7 41,1 10 138,0 29-110,0 4-16,0 16-33,0 234-9,0-245-52,0 0 0,0 0 0,1 1 1,0-1-1,0 0 0,0 0 0,1 0 0,0 0 0,1 0 0,0-1 0,0 1 0,4 6 0,1 2-334,0 1 0,-1 0 0,5 18 0,-9-30 128,0 0-1,-1 1 1,1-1 0,1 0 0,-1 0 0,0 0 0,1-1-1,0 0 1,0 1 0,0-1 0,0 0 0,1-1 0,-1 1 0,8 2-1,-3 0-558,-5-3-872</inkml:trace>
  <inkml:trace contextRef="#ctx0" brushRef="#br0" timeOffset="557.04">707 989 1745,'0'-78'3513,"0"74"-3182,6 4-69,16 0-49,-21 1-200,1-1 0,-1 0 0,0 0 0,0 0 0,0 1 0,0-1 0,0 1 0,0-1 0,0 1 0,0-1 0,0 1 0,0-1 0,0 1 0,0 0 0,0 0 0,-1-1 0,1 1 0,0 0 0,0 0 0,-1 0 0,1 0 0,-1 0 0,1 0 0,0 0 1,-1 0-1,1 2 0,0-2 19,8 29 136,13 1-50,-11 3-41,-1-17-57,-8-13-17,1-1 0,-1 1 0,0 0 0,-1 0 0,1 0 0,0 0 0,-1 1 0,0-1 0,0 0 0,-1 1 0,1-1 0,-1 6 0,0 181 2,0-186 5,1-1-1,-1 0 1,1 0 0,0 0-1,0 0 1,0-1-1,1 1 1,3 7 0,-3-8 30,-1 0 0,1 1 0,-1-1 0,0 0 1,0 1-1,0-1 0,-1 0 0,2 10 4181,-3-16-4076,0-1 0,1 1 0,-1-1-1,1 0 1,0 1 0,0-1 0,0 1 0,1-6 0,1-4 66,-4-20 186,1 23-301,0 1 0,0 0 0,1 0-1,1-1 1,0 1 0,0 0 0,1 0 0,3-13 0,17-25 50,-12 0 6,5 10 24,-10 17-119,-3 13-48,-1 0 0,1 0 0,0 0 0,1 0 0,0 0 0,0 1 0,0-1 0,1 1 0,0 0 0,0 0 0,0 1 0,1-1 0,0 1 0,6-6 1,45-38-40,-52 46 24,1 0 0,0 1-1,0 0 1,0 0 0,0 0 0,1 1-1,-1-1 1,0 1 0,1 1 0,-1-1-1,10 1 1,-11-1 0,0 1 1,-1 0-1,1 0 0,-1 0 0,1 0 1,0 1-1,-1 0 0,1-1 0,-1 1 1,1 0-1,-1 1 0,0-1 0,1 1 0,-1-1 1,0 1-1,0 0 0,4 4 0,5 23 12,14-6 7,-23-19-14,0 1-1,-1-1 1,1 1-1,-1 0 1,0-1-1,0 1 1,0 0-1,-1 0 1,0 0-1,0 0 1,1 11 0,-1 69-39,-2-47-4,1 91-1044,0-43-3614,5-84 2800,1-1 1335,-5-1 471,0 0 0,0 0 0,0 0 0,-1 0 0,1 0 0,0 0 0,0 0 0,0 0 0,0 0 0,0 0 0,0-1 0,0 1 0,0 0 0,0-1 0,-1 1 0,1 0 0,0-1 0,0 1 0,0-1 0,-1 1 0,1-1 0,0 0 0,-1 1 0,1-1 0,0 0 0,-1 0 0,1 1 0,-1-1 0,1 0 0,-1 0 0,1 0 0,-1 1 0,0-1 0,1 0 0,-1-2 0,19-30-2796</inkml:trace>
  <inkml:trace contextRef="#ctx0" brushRef="#br0" timeOffset="1222.75">1735 429 688,'0'-141'5229,"0"138"-4524,0 6 124,0 137 2277,0 69-2586,1-186-489,1 0 0,7 25 0,-5-26-22,-1 0 0,1 25 0,-4-39 0,1 1 0,0-1 0,0 1-1,1-1 1,0 0 0,1 0 0,4 10 0,-4-11-4,0 0 0,-1 1 0,0-1 0,0 1 1,0-1-1,-1 1 0,0 8 0,-1 41-282,0-31 4930,0-149-3987,0 121-667,0-1-1,0 0 0,-1 1 1,1-1-1,-1 0 0,0 1 0,0-1 1,0 1-1,0-1 0,0 1 0,0 0 1,-1-1-1,1 1 0,-1 0 1,-2-4-1,2 5 0,0-1-1,1 0 1,-1 0 0,1 0-1,0 0 1,0 0 0,0-1 0,0 1-1,0 0 1,0-1 0,0 1 0,1 0-1,-1-1 1,1 1 0,0-4-1,-1 4 2,1 1-1,0-1 0,0 1 0,-1-1 0,1 1 1,0-1-1,-1 1 0,0-1 0,1 1 0,-1-1 0,0 1 1,0 0-1,0 0 0,0-1 0,0 1 0,0 0 1,0 0-1,0 0 0,0 0 0,0 0 0,-1 0 0,1 0 1,0 0-1,-1 1 0,1-1 0,-1 1 0,1-1 0,-2 0 1,0 0-6,0 1 1,0-1 0,0 1 0,0-1 0,0 1 0,0 0 0,0 0-1,0 1 1,0-1 0,0 0 0,0 1 0,1 0 0,-1 0 0,0 0-1,0 0 1,-2 2 0,0 0 0,0 1-1,0 0 1,1 0-1,-1 0 1,1 1 0,0-1-1,1 1 1,-4 6-1,-28 48-52,26-42 53,-19 30-124,15-27-137,1 1 0,-17 39 1,26-54 206,1 0 1,0 1 0,1 0 0,0-1-1,0 1 1,0 0 0,0 0 0,1-1-1,0 1 1,1 0 0,0 0 0,0-1-1,0 1 1,3 8 0,0-8-104,0 0 0,0 0 0,0 0 0,1 0 0,0-1 0,0 0 0,8 7 0,3 4-283,-10-12 337,0 0 1,0 0-1,0 0 0,1 0 1,-1-1-1,1 0 1,0-1-1,1 1 1,-1-1-1,0-1 1,1 1-1,0-2 0,-1 1 1,1-1-1,0 0 1,0 0-1,0-1 1,0 0-1,0 0 0,11-3 1,10-2-19,0-1 0,0-1 1,-1-1-1,31-14 0,-52 19 134,1 0-1,-1 0 0,0-1 0,0 0 1,0 0-1,0-1 0,-1 0 0,0 0 1,0 0-1,0-1 0,-1 0 0,1 0 1,-1 0-1,-1-1 0,5-7 0,1 0 44,-5 7-10,-1-1 0,1-1 0,-2 1 0,1-1-1,-1 1 1,3-16 0,-3 13 17,0 0 0,1 0-1,0 0 1,8-13 0,8-4 51,-15 21-75,0 1 0,0-1 0,-1 0 0,0 0 0,3-7 0,25-63 592,-31 75-564,0 0 0,0 0 0,-1 0 1,1 0-1,-1-1 0,1 1 0,-1 0 0,1 0 1,-1-1-1,0 1 0,0-4 0,-1 2 581,1 6-634,0 0-1,-1-1 0,1 1 0,-1 0 0,0 0 0,1 0 1,-1-1-1,0 1 0,0 0 0,0-1 0,0 1 0,0-1 1,-1 1-1,1-1 0,0 1 0,-1-1 0,-1 1 0,-10 13 22,9-8-25,0 0-1,1 0 1,0 0 0,0 1 0,1-1-1,0 1 1,0 0 0,0 0 0,1 13 0,1 80-428,2-50-177,-3-46 464,1-1 1,0 0 0,0 0 0,0 0 0,1 0-1,0 0 1,-1 0 0,2 0 0,-1 0 0,0 0-1,1 0 1,-1 0 0,1 0 0,0-1-1,1 1 1,-1-1 0,0 0 0,1 1 0,0-1-1,0 0 1,0 0 0,0-1 0,0 1 0,1-1-1,-1 0 1,1 1 0,-1-2 0,1 1-1,0 0 1,0-1 0,0 1 0,0-1 0,0 0-1,6 0 1,2 1-374,-5-1 184,-1 0 0,1 0 0,0-1 0,-1 0 0,1 0 0,-1 0 0,1-1 0,12-3 0,12-6-1288</inkml:trace>
  <inkml:trace contextRef="#ctx0" brushRef="#br0" timeOffset="1621.66">2528 473 1633,'0'-44'2145,"0"13"-288,-34 0-449,34 12-335,0 6 31,0-6-127,0 7-257,0 24-1312,0 20-609,0-1-960,0 19-448</inkml:trace>
  <inkml:trace contextRef="#ctx0" brushRef="#br0" timeOffset="2044.81">2528 826 2337,'-6'0'1491,"-16"0"-434,22 0-1045,-1 0 1,1 0 0,0 0-1,0 0 1,0-1-1,0 1 1,-1 0 0,1 0-1,0 0 1,0 0-1,0 0 1,0 0 0,-1 0-1,1 0 1,0 0-1,0 0 1,0 0 0,0 0-1,-1 1 1,1-1-1,0 0 1,0 0-1,0 0 1,0 0 0,-1 0-1,1 0 1,0 0-1,0 0 1,0 0 0,0 1-1,0-1 1,0 0-1,-1 0 1,1 0 0,0 0-1,0 0 1,0 1-1,0-1 1,0 0 0,0 0-1,0 0 1,0 0-1,0 1 1,0-1-1,0 0 1,0 0 0,0 0-1,0 0 1,0 1-1,0-1 1,0 0 0,0 0-1,0 0 1,0 0-1,0 1 1,0-1 0,0 9 247,1-3-38,-1 1-1,0-1 1,-1 1-1,1 0 1,-4 10 0,0-3 131,1-6-153,0 0 1,1-1-1,0 1 0,0 1 0,1-1 1,0 11-1,1 68 639,0 124-2350,0-208 225</inkml:trace>
  <inkml:trace contextRef="#ctx0" brushRef="#br0" timeOffset="2726.46">2326 782 1008,'0'0'902,"0"-3"-219,0-10-253,0 10 77,5 3-273,77-12 345,-75 12-546,-1-1-1,0 1 1,1-1-1,-1 0 1,1-1-1,7-2 1,13-3 49,1 4 15,-21 2-46,1 1 0,-1-1 0,0-1-1,0 1 1,0-1 0,11-4 0,-7 1 63,0 1 0,0 0-1,21-3 1,17-6 514,-39 11-361,0 0-1,0 2 0,0-1 0,17 2 1,-7-1 659,-20 19-25,1-15-823,-1 1 0,0-1-1,0 0 1,-1 0-1,1-1 1,-1 2 0,0-1-1,0 0 1,0 0 0,-1 0-1,0-1 1,1 1 0,-1 0-1,0 0 1,-1-1-1,1 0 1,-1 1 0,1-1-1,-6 5 1,5-4-24,0 0-1,0 0 1,0 1-1,1-1 1,0 1-1,0-1 1,0 1-1,0 0 1,1 0-1,0 0 1,0 0-1,-1 6 1,1 10 189,3 38 1,0-14-122,-3-23-93,0-11-3,1 0 0,0 0 0,1 0 0,0 0 1,0-1-1,5 16 0,-5-23-22,1 0 0,-1 0 0,0 0 0,1-1 0,0 1 0,0-1 0,0 1 0,0-1 0,0 1 0,0-1 0,0 0 0,1 0 0,-1 0 0,1-1 0,0 1 0,-1 0 0,1-1 0,0 0 0,0 0 0,0 1 0,0-2 0,0 1 0,0 0 0,0-1 0,0 1 0,0-1 0,0 0 0,6-1 0,29 3-12,-18-1-4,-1 0 0,1-2 1,-1 0-1,36-7 0,-36 0 1,0-1 0,0 0 0,20-16 0,1 1 15,-20 10-5,0 0 0,-1-1 0,-1-1 0,0-1 1,27-34-1,-36 39 6,0-1-1,10-19 1,5-9-9,-8 20-5,-11 16 13,0 0-1,-1-1 1,0 0 0,0 0 0,-1 0 0,1 0 0,3-13 0,2-21 60,6 19 34,-14 20-75,0 0 0,0-1 0,1 1 0,-1-1 0,0 0 0,0 1 1,0-1-1,-1 0 0,1 1 0,0-1 0,-1 0 0,1 0 0,-1 0 0,1 1 0,-1-1 1,0-4-1,0 6-3,0-1 0,0 0 1,0 1-1,0-1 0,0 0 0,0 1 1,-1-1-1,1 0 0,0 1 1,0-1-1,-1 0 0,1 1 1,0-1-1,-1 1 0,1-1 0,-1 1 1,1-1-1,0 1 0,-1-1 1,1 1-1,-1-1 0,0 1 1,1 0-1,-1-1 0,1 1 0,-1 0 1,0-1-1,0 1 0,-25-2 159,21 3-164,1 0-1,-1 0 0,1 0 1,0 0-1,-1 1 0,1-1 1,0 1-1,0 0 1,0 1-1,-5 2 0,-75 87 376,75-79-353,0 0-1,1 0 1,0 1 0,-7 18 0,5-11-21,5-10-15,1 0 0,0 0 0,0 0 0,1 1 0,1-1 0,-2 21 0,4 69-665,2-43-523,-2-57 1132,0 0-1,0 0 0,0 1 0,0-1 1,0 0-1,0 1 0,1-1 0,-1 0 0,1 0 1,-1 1-1,1-1 0,-1 0 0,1 0 0,0 0 1,0 0-1,-1 0 0,1 0 0,0 0 1,0 0-1,0 0 0,0 0 0,0-1 0,0 1 1,0 0-1,0 0 0,1-1 0,-1 1 0,0-1 1,0 1-1,2 0 0,3 0-132,0 0 0,0-1 0,0 1 0,-1-1 0,8-1 1,-4 1-97,4-1-127,-1 0 0,1 0 0,-1-2 0,1 1 0,-1-2 0,0 0 0,0 0 0,0-1 0,19-11 0,-3-1-216,0-2 0,34-31-1,-35 26 240,37-48-1,-9 10 217,-3 11 142,-11-6 132,-19 31-23,-16 21-29,-1-1-1,1 0 0,-1-1 0,0 0 1,-1 0-1,1 0 0,-1-1 0,4-12 0,-6 14 71,-1 0-1,1 1 0,1-1 1,-1 0-1,1 1 0,0-1 1,0 1-1,7-9 0,-7 10-43,-2 3-10,-1 0 1,1-1-1,0 1 0,-1 0 0,1-1 0,-1 1 0,0-1 1,1 1-1,-1-1 0,0 1 0,0-1 0,0-2 0,0 4-16,0 0-1,0 0 1,1-1-1,-1 1 1,0 0-1,0-1 1,0 1-1,0 0 1,0-1-1,0 1 1,0 0-1,0-1 1,0 1-1,0 0 1,-1-1-1,1 1 1,0 0-1,0-1 1,0 1-1,0 0 1,0 0-1,0-1 1,-1 1-1,1 0 1,0-1-1,0 1 1,-1 0-1,1 0 1,0 0-1,0-1 1,-1 1-1,1 0 1,0 0-1,0 0 1,-1 0-1,1-1 1,0 1-1,-1 0 1,-12 9 471,1 0-1,1 0 1,0 1-1,-14 17 1,-39 48 864,37-42-1001,2 2 0,-27 48 0,45-69-360,0 0 0,1 1 0,1-1 0,0 1 0,1 0 1,0 0-1,2 1 0,0-1 0,-1 19 0,3-9-14,-1-16-25,1 0 1,0 0 0,1 0-1,2 14 1,-2-21 1,0 1 0,0 0 1,0 0-1,0-1 0,0 1 0,1-1 0,-1 1 0,1-1 0,0 1 1,0-1-1,0 0 0,0 0 0,0 0 0,0 0 0,1 0 0,-1-1 0,4 3 1,4 0-59,0 0 1,0 0-1,0-1 1,1-1 0,-1 0-1,1 0 1,-1-1 0,1 0-1,-1-1 1,1 0-1,0 0 1,20-5 0,-11 1-50,0 0 1,-1-2 0,1 0 0,-1-1 0,31-16 0,-26 6 70,0 0 1,-1-1-1,-1-1 1,0-1-1,36-44 1,-44 45 88,0-1 1,0-1 0,-2 1 0,-1-2 0,11-27-1,33-116 521,-54 163-553,6-27 187,0-1 0,-2 1 0,1-43 0,-6-92 1205,-1 73-10,1-79 2689,0 1041-6002,0-866 1777,1 0 0,-1-1 0,1 1 1,0-1-1,0 1 0,1-1 1,-1 0-1,1 1 0,0-1 0,5 8 1,-5-9-147,0 1 0,0-1 0,0 1 0,-1 0 1,0 0-1,1 0 0,-1 0 0,0 0 0,-1 0 1,2 7-1,-2 7-1997,0-15 42,0-22-3131</inkml:trace>
  <inkml:trace contextRef="#ctx0" brushRef="#br0" timeOffset="3080.49">4057 810 544,'0'0'1217,"0"-19"111,-34 19-191,34-12-353,0-7-384,34 7 97,21-7-401,-21 19-96,22-12-160,0-7-385,-1 0-431,1-12-289,-34 19-143</inkml:trace>
  <inkml:trace contextRef="#ctx0" brushRef="#br0" timeOffset="3451.64">4570 699 528,'-6'10'308,"1"0"-1,0-1 0,0 1 1,1 0-1,-5 20 0,6-18-27,1-7-197,1-1 0,-1 0 0,0-1 0,0 1 1,-1 0-1,1 0 0,-1-1 0,1 0 0,-6 5 0,6-6-50,0 0-1,-1 1 1,1-1-1,0 1 1,1-1-1,-1 1 1,0 0-1,1 0 1,-1-1-1,1 1 1,0 0-1,0 0 1,0 0-1,0 1 1,1-1-1,-1 0 1,1 6 0,0 38 642,5-45-411,10-2-150,-8 1-88,0 0 0,0-1 0,0 0 0,0-1 0,0 1 0,-1-1 0,1-1 1,0 1-1,0-1 0,-1 0 0,1-1 0,8-4 0,-9 3-17,5-2 5,-1-1 0,0 0 0,-1 0 0,0-1 0,0 0 0,9-12 0,-7 6 22,1 0 0,18-15-1,-18 18 21,0 0 0,-1-1 0,14-20 0,-11 12 54,37-61 504,-47 74-471,-1-1-1,1 1 0,-1-1 0,-1 0 0,1 0 0,-2 0 0,1 0 0,1-15 0,-3 12 160,0 7-165,0-1 1,0 0-1,0 0 0,0 0 1,-1 0-1,0 0 0,0 0 1,0 1-1,-2-7 0,1 10-70,1-1-1,-1 0 1,0 1-1,1-1 1,-1 1-1,0 0 1,0-1-1,0 1 1,0 0-1,0 0 1,0 0-1,0 1 1,-1-1-1,1 0 1,0 1-1,0-1 1,-1 1-1,1 0 1,0 0-1,-1 0 0,1 0 1,-4 1-1,1-1 62,0 0-1,-1 0 1,1 1-1,0 0 0,0 0 1,0 0-1,0 0 0,1 1 1,-1 0-1,0 0 0,1 0 1,-1 1-1,1-1 1,0 1-1,-5 4 0,-1 3 103,-1 2 0,1-1 0,1 1 0,-8 13 0,6-8-24,-11 13 43,11-17-144,1 0 1,1 1-1,0 1 1,-12 26-1,17-29-72,-7 11-35,2 1 1,1 1-1,1 0 0,1 0 1,1 0-1,-2 37 1,5-28-188,1-22 51,1-1 0,0 1 0,3 21 0,-2-29 60,0 0 0,0-1 0,0 1 0,1-1-1,-1 1 1,1-1 0,0 1 0,0-1-1,0 0 1,0 0 0,1 0 0,-1 0-1,1-1 1,-1 1 0,1-1 0,4 3-1,5 4-348,-9-6 270,0 0 1,0-1 0,0 0-1,1 0 1,-1 0 0,1 0-1,0-1 1,0 1 0,-1-1-1,1 0 1,0 0 0,0-1 0,0 1-1,0-1 1,0 1 0,0-1-1,7-1 1,-10 1 148,15 0-580,1-1 1,0 0-1,0-1 0,0-1 0,-1 0 1,23-8-1,43-19-1408,-2-1 193</inkml:trace>
  <inkml:trace contextRef="#ctx0" brushRef="#br0" timeOffset="3813.03">5618 79 944,'0'-79'5320,"0"263"-1462,0 252-3284,2-400-533,7 43 0,-4-42 141,1 45-1,-6-44 551,0-32 696,0-27-469,0 16-922,1-6 127,-1 5-109,0 0 0,0 0 0,0 0 0,-1 0 1,0 0-1,-1-7 0,-2 2 78,-1 0 0,0 0 0,0 1 1,-1-1-1,-7-9 0,11 17-85,0 0 1,-1 0-1,0 0 0,1 1 0,-1 0 0,0 0 1,0-1-1,0 1 0,-1 0 0,1 0 0,0 0 1,-1 1-1,1-1 0,-1 1 0,0 0 0,1 0 1,-1 0-1,0 0 0,-6 0 0,6 1-9,-1-1 0,1 1 0,0 0 0,0 0 0,-1 1 0,1-1-1,0 1 1,0 0 0,0 0 0,0 0 0,0 1 0,0-1 0,0 1 0,0 0-1,1 0 1,-1 1 0,1-1 0,-1 1 0,1-1 0,-6 6 0,-17 20 469,13-14-237,0 1 0,1 0 0,-12 20 1,20-28-206,0 1 1,1-1 0,0 1-1,0 0 1,1 0 0,0 1-1,0-1 1,1 0 0,0 1-1,1 11 1,0 156 1046,0-171-1092,0 0 0,0-1 1,0 1-1,1 0 1,0 0-1,0 0 1,0 0-1,1-1 1,0 1-1,-1 0 1,2-1-1,-1 0 0,0 1 1,1-1-1,0 0 1,0 0-1,0 0 1,0-1-1,1 1 1,-1-1-1,1 0 0,0 0 1,0 0-1,7 3 1,-3-3-148,-1-2 1,1 1-1,0-1 1,0 0-1,-1-1 1,1 1-1,0-2 1,0 1 0,-1-1-1,15-3 1,8-4-1146,37-13 0,-50 15 442,0 0-1,0-2 1,-1 0-1,0-1 1,0 0 0,-1-1-1,19-17 1,43-34-2855,10-2 189</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56.661"/>
    </inkml:context>
    <inkml:brush xml:id="br0">
      <inkml:brushProperty name="width" value="0.05" units="cm"/>
      <inkml:brushProperty name="height" value="0.05" units="cm"/>
    </inkml:brush>
  </inkml:definitions>
  <inkml:trace contextRef="#ctx0" brushRef="#br0">35 288 1217,'-6'0'1227,"-10"0"-588,4 0 3388,13 2-3559,-2-2-447,1 1 0,0-1 0,0 1 0,0-1 0,0 0 0,0 1 0,0-1 0,0 1 1,0-1-1,0 1 0,0-1 0,0 1 0,0-1 0,0 0 0,0 1 0,0-1 0,0 1 0,0-1 0,1 0 0,-1 1 1,0-1-1,0 1 0,1-1 0,-1 0 0,0 1 0,0-1 0,1 0 0,-1 1 0,0-1 0,1 0 0,-1 0 1,0 1-1,1-1 0,0 0 0,21 13 467,-18-12-386,-1 0 0,1 0 0,0 0 0,-1 0 0,1 0-1,0-1 1,-1 0 0,1 0 0,0 0 0,0 0 0,-1-1 0,5 0 0,0 0-26,190 1-55,-185-1-520,0-1 0,-1 0 0,1-1-1,0 0 1,-1-1 0,0 0 0,0-1 0,0 0 0,-1-1 0,18-12-1,-10 7-876,5-7-286</inkml:trace>
  <inkml:trace contextRef="#ctx0" brushRef="#br0" timeOffset="405.18">427 1 1953,'-3'0'1214,"-9"0"-703,2-1-128,1 2 0,-1-1 0,-13 3 0,20-2-352,1-1 0,0 1 0,-1 0 0,1 0 0,0 0 0,0 0 0,0 0 0,0 0 0,0 1 0,0-1 0,0 1 0,0-1 1,0 1-1,1 0 0,-1 0 0,1-1 0,-1 1 0,-1 3 0,-8 23 312,9-22-296,0 0-1,-1-1 1,1 1 0,-7 9-1,-80 126 186,80-128-225,0 0-1,1 0 1,0 0-1,-10 26 0,16-32-5,0 0-1,0 0 0,0-1 0,-1 1 1,-1-1-1,1 1 0,-1-1 1,0-1-1,-5 8 0,2-5 0,5-7 0,1 1 1,-1-1-1,1 1 0,-1 0 0,1 0 0,0 0 0,0-1 0,0 1 1,0 0-1,0 0 0,0 1 0,1-1 0,-1 0 0,1 0 1,-1 4-1,-5-3 13,-3-3 5,-18 0 217,27 0-218,-1 0 1,1 0-1,-1 0 1,0 0-1,1 0 1,-1-1-1,0 1 1,1 0-1,-1 0 1,1 0 0,-1-1-1,1 1 1,-1 0-1,1-1 1,-1 1-1,1-1 1,-1 1-1,1-1 1,-1 1-1,1-1 1,-1 1-1,1-1 1,0 1-1,-1-1 1,1 1-1,0-1 1,0 1-1,0-1 1,-1 0-1,1 1 1,0-1-1,0 0 1,0 0-1,0-251 3268,0 247-3177,0-1 0,1 1-1,0 0 1,0 0 0,0 0 0,0 0 0,1 0 0,2-5 0,-2 6 26,0-1-1,0 0 0,-1 1 1,0-1-1,0 0 0,0 0 1,0 0-1,-1-5 0,0 10-129,0-1 0,0 0 0,0 1 0,0-1 0,0 0 0,0 1 0,0-1 0,0 0-1,1 1 1,-1-1 0,0 0 0,0 1 0,1-1 0,-1 0 0,0 1 0,1-1 0,-1 1 0,1-1 0,-1 1-1,0-1 1,1 1 0,0-1 0,-1 1 0,1-1 0,-1 1 0,1-1 0,-1 1 0,1 0 0,0 0 0,-1-1-1,1 1 1,0 0 0,-1 0 0,1 0 0,0-1 0,-1 1 0,1 0 0,0 0 0,-1 0 0,1 0 0,0 0-1,-1 0 1,1 1 0,0-1 0,-1 0 0,1 0 0,0 0 0,-1 1 0,1-1 0,0 0 0,-1 1 0,1-1-1,-1 0 1,1 1 0,-1-1 0,1 1 0,0 0 0,8 25-167,-6-21 31,-1 0-1,1-1 0,0 1 0,0-1 1,0 1-1,1-1 0,4 4 0,14 18-1032,35 81-3755,-23-55 214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49.974"/>
    </inkml:context>
    <inkml:brush xml:id="br0">
      <inkml:brushProperty name="width" value="0.05" units="cm"/>
      <inkml:brushProperty name="height" value="0.05" units="cm"/>
    </inkml:brush>
  </inkml:definitions>
  <inkml:trace contextRef="#ctx0" brushRef="#br0">739 478 304,'0'-1'79,"0"0"0,0-1-1,0 1 1,-1 0 0,1 0-1,0 0 1,0 0 0,-1 0 0,1 0-1,-1 0 1,1 0 0,-1 0-1,1 0 1,-1 0 0,0 0 0,1 0-1,-1 0 1,0 0 0,0 0-1,0 1 1,1-1 0,-1 0-1,0 1 1,0-1 0,0 0 0,0 1-1,-2-1 1,-7-6 102,9 7-157,1-1 0,-1 1 0,1-1-1,0 1 1,-1-1 0,1 0 0,-1 1 0,1-1-1,0 0 1,0 1 0,-1-1 0,1 0 0,0 1-1,0-1 1,0 0 0,0 0 0,0 1 0,0-1-1,0 0 1,0 0 0,-4-16 535,0 13-358,0 1 0,0 0 0,0 0 0,-1 0 0,1 0 0,-1 1 0,0 0 0,-7-3 0,7 3 456,1-1-132,-1 0-430,1 0 1,-1 1-1,0 0 0,0 0 1,0 1-1,-1-1 0,1 1 1,0 0-1,0 0 1,-1 1-1,1 0 0,0 0 1,-1 0-1,1 0 0,0 1 1,-1 0-1,1 0 0,-8 3 1,-45 43 560,34-27-408,1 1 0,1 1 0,-30 39 0,6-7 38,17-20-95,2 1-1,1 1 1,-41 77 0,45-73-144,3-5 28,-24 62 0,25-45-39,5-20-26,2 1 0,1 1 0,1-1 0,2 2 0,-5 63 0,12-73-12,-1-9 13,1-1 0,0 0 1,1 0-1,0 0 0,2 1 0,-1-1 1,2-1-1,10 30 0,-5-30-6,-1 0 1,2-1-1,0 1 0,0-2 1,1 0-1,1 0 0,0-1 1,20 14-1,-24-19 4,1-1 1,0 0-1,0-1 0,1 0 1,-1 0-1,1-1 0,0-1 1,0 1-1,0-2 0,14 2 1,-2-2-11,1-1 1,39-6-1,-43 4 41,0-1 0,0-1 0,-1 0 0,1-2 0,-1 0 1,0-1-1,-1 0 0,0-2 0,29-18 0,-11 7 73,-20 12 0,0-1 0,-1 0-1,0 0 1,23-23 0,57-52 496,18-19 159,-100 90-653,-1 0 0,0-1-1,-1-1 1,-1 0 0,0 0-1,12-28 1,-6 3 208,20-83 0,-31 105-237,-1-1-1,-1 1 1,-1 0 0,-1-1-1,-1 1 1,0 0 0,-5-26-1,1 23-39,-2-1 0,0 1-1,-1-1 1,-1 1 0,0 1 0,-2 0 0,-1 0-1,0 2 1,-1-1 0,-1 1 0,-1 1-1,-27-24 1,34 33-42,-8-7-25,-1 0 1,0 1-1,-1 0 1,-31-17-1,31 24-302,-2 0 0,1 1 0,-1 1 0,0 0 0,0 2 0,0 1 0,-1 0 0,1 1 0,0 1 0,-25 4 0,41-4 165,-1 1-101,-1 0-1,1 0 1,-1 0 0,1 1-1,-9 3 1,13-4 116,-1 0 0,1 0-1,0 0 1,-1 0 0,1 0 0,0 0 0,0 0 0,0 0-1,0 0 1,0 1 0,0-1 0,0 0 0,0 1 0,0-1-1,1 1 1,-1-1 0,0 1 0,1-1 0,0 1 0,-1-1-1,1 1 1,0 0 0,0-1 0,0 4 0,0 26-3019</inkml:trace>
  <inkml:trace contextRef="#ctx0" brushRef="#br0" timeOffset="799.18">3337 1 1649,'-109'0'2486,"103"0"-2397,1 1-1,-1-1 0,1 1 0,-1 1 1,1-1-1,0 1 0,0 0 1,0 0-1,0 0 0,0 1 0,0 0 1,1 0-1,-1 0 0,1 0 1,-8 8-1,-18 13 497,19-16-428,-1 2-1,2 0 0,-1 0 0,1 1 0,1 0 0,0 1 0,0 0 0,1 0 0,-11 23 0,10-15-110,0 0 0,1 0 1,1 0-1,1 1 0,1 0 0,1 0 0,1 0 0,0 1 1,2 28-1,0 23 10,2 98-6,1-137-57,2 0 0,14 61 0,-4-45-55,2-1 0,3-1 0,41 76 0,-43-93 42,2-2 1,1 0-1,1-1 1,2-1 0,1-1-1,31 27 1,-46-46 29,0 0-1,0 0 1,1-1 0,0 0 0,0-1-1,1 0 1,-1-1 0,18 6 0,-8-6 120,0-1 0,0-1 0,37 0 0,-47-3-1,0 1 0,0-2 0,0 1 0,-1-1 0,1-1 0,-1 0 0,1 0 0,-1-1 0,14-7 0,3-5 655,43-34 1,-49 34-469,-12 10-181,0 0 0,-1-1 1,1 1-1,-2-1 0,1-1 0,-1 1 0,0-1 0,0 0 1,-1-1-1,-1 1 0,1-1 0,-1 0 0,-1 0 0,4-11 1,12-36 594,28-88 824,-41 118-1245,0 1-1,-2-1 1,1-47 0,-4 24 39,-5-79 244,2 112-551,0-1-1,-2 1 1,0 0 0,-1 0-1,-12-28 1,6 21-163,-1 1 0,-1 0 0,-1 1 0,-1 0 0,0 1 0,-2 1 0,0 0 0,-1 1 0,-1 1 0,-25-17 0,25 22-256,-1 1 0,0 1 0,0 0 0,-1 2 0,0 0 0,-1 2 0,0 0 1,-33-4-1,16 3-556,-1 2 1,0 1-1,0 2 1,0 2-1,-1 1 1,1 2 0,-50 11-1,-3 14-1784</inkml:trace>
  <inkml:trace contextRef="#ctx0" brushRef="#br0" timeOffset="3093.12">705 1033 656,'0'0'65,"0"1"0,0-1-1,0 1 1,0 0 0,0-1 0,-1 1-1,1-1 1,0 1 0,0 0-1,-1-1 1,1 1 0,0-1 0,-1 1-1,1-1 1,-1 1 0,1-1-1,-1 0 1,1 1 0,-1-1-1,1 1 1,-1-1 0,1 0 0,-1 1-1,1-1 1,-1 0 0,0 0-1,1 0 1,-1 1 0,1-1 0,-3 0 1268,19-1-891,29 2-333,0-2 1,0-1 0,-1-3 0,1-2 0,44-12 0,178-44 318,-134 36-304,-19 0-32,134-27 5,31 0-40,-76 12-68,-83 13-28,-81 19-107,0 1-1,42-4 1,38-5-1150,-87 15 290,-1 3-30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43.043"/>
    </inkml:context>
    <inkml:brush xml:id="br0">
      <inkml:brushProperty name="width" value="0.05" units="cm"/>
      <inkml:brushProperty name="height" value="0.05" units="cm"/>
    </inkml:brush>
  </inkml:definitions>
  <inkml:trace contextRef="#ctx0" brushRef="#br0">168 151 944,'0'0'1076,"-6"0"-108,-72 0 1142,78 0-2100,0-1-1,0 1 0,0 0 1,-1 0-1,1 0 0,0 0 1,0 0-1,0 0 0,0 0 0,-1 0 1,1 0-1,0 0 0,0 0 1,0 0-1,0 0 0,-1 0 1,1 0-1,0 0 0,0 0 1,0 0-1,0 0 0,-1 1 1,1-1-1,0 0 0,0 0 1,0 0-1,0 0 0,0 0 0,-1 0 1,1 0-1,0 0 0,0 1 1,0-1-1,0 0 0,0 0 1,0 0-1,0 0 0,0 1 1,0-1-1,-1 0 0,1 0 1,0 0-1,0 0 0,0 1 0,0-1 1,0 0-1,0 0 0,0 0 1,0 0-1,0 1 0,0-1 1,0 0-1,0 0 0,0 0 1,0 0-1,1 1 0,-2 3 76,1 0 0,-1 0-1,0 0 1,0-1 0,0 1 0,0 0-1,-3 4 1,2-2-5,0-1 1,0 1-1,0 0 0,1 0 1,-1-1-1,2 1 0,-2 11 1,2 32 74,0-29 305,0-28 1313,0 6-1746,0 1 0,1 0 1,-1-1-1,0 1 1,0 0-1,1 0 0,-1-1 1,0 1-1,1 0 0,-1 0 1,1 0-1,0 0 1,-1-1-1,1 1 0,0 0 1,0 0-1,0 0 0,1-1 1,6-9 124,-5 5-102,-1-1-12,2 0-1,-1 0 1,1 0 0,0 1 0,0-1 0,7-7 0,-10 13-35,7-6 20,-1-1 0,0 0 1,-1 0-1,0-1 1,0 1-1,-1-1 0,0-1 1,6-16-1,-9 21-20,1 0 0,0 0-1,1 0 1,-1 0 0,1 0-1,7-7 1,5-6 34,-3-6 61,-12 22-84,0 0-1,0 0 1,0 0 0,0 0 0,1 0 0,-1 0 0,0 0 0,1 0 0,0 1-1,-1-1 1,1 0 0,0 1 0,0 0 0,0-1 0,0 1 0,4-2 0,9-1 234,-12 15 342,3 16-201,2-14-225,-6-9-106,1 1-1,-1-1 0,1 1 0,-1 0 0,-1 0 1,1 0-1,-1 0 0,1 0 0,-1 0 1,-1 0-1,1 10 0,-1 327 1425,0-113-4970,-6-229 2010,4 0 1533,0 0-308,0 0 0,0 0 1,0 0-1,0 0 1,0 0-1,0 0 1,0 0-1,0-1 1,0 1-1,0-1 1,0 0-1,0 1 0,0-1 1,0 0-1,0 0 1,0 0-1,1 0 1,-1 0-1,0-1 1,1 1-1,-3-3 1,0-24-1480</inkml:trace>
  <inkml:trace contextRef="#ctx0" brushRef="#br0" timeOffset="383.4">23 513 368,'0'0'977,"-22"0"1472,22 19-688,22-19-1505,11 0-144,23 0-112,-34 0-208,34-19-353,11 6-447,-11-6-561</inkml:trace>
  <inkml:trace contextRef="#ctx0" brushRef="#br0" timeOffset="2504.65">281 718 320,'-13'0'562,"-16"0"1187,28 1-1732,1-1 0,-1 0 0,0 0 1,1 0-1,-1 0 0,0 0 0,1 1 1,-1-1-1,1 0 0,-1 1 0,0-1 0,1 0 1,-1 1-1,1-1 0,-1 1 0,1-1 0,-1 1 1,1-1-1,0 1 0,-1-1 0,1 1 0,0-1 1,-1 1-1,1-1 0,0 1 0,0 0 1,-1-1-1,1 1 0,0 0 0,0-1 0,0 1 1,0 1-1,0 1 909,-6-3-772,-40 0 2119,42 0-232,8 0-1865,27 1-20,-20 0-146,1 0-1,-1-1 1,0-1-1,0 1 1,0-1 0,0-1-1,0 0 1,0-1 0,-1 0-1,14-6 1,62-22 19,-80 28 65,-1 1 0,1 0 0,1 0 0,-1 0 0,0 1 0,0 0 0,0 0 0,1 1 0,10 0 0,-13 0-76,-39-1 14,20-1-19,-1 2 0,0 0 1,1 1-1,-20 3 1,-3 2-6,31-5-4,-1 0 0,1 0-1,-1 1 1,1 0 0,0 0 0,0 1 0,-1 0-1,-7 4 1,-15 2 30,6-2 2,23-7-35,1 1 0,-1-1 0,1 0 0,-1 0 0,0 1 0,1-1 0,-1 0 0,1 1 0,-1-1-1,1 1 1,-1-1 0,1 1 0,-1-1 0,1 1 0,0-1 0,-1 1 0,1-1 0,0 1 0,-1-1 0,1 1 0,0 0 0,0-1 0,0 1 0,0 0 0,-1-1 0,1 2 0,-10 1-36,2-3 1068,10-1-1025,0 1-1,-1-1 1,1 1-1,0-1 1,0 0-1,0 0 1,0 0-1,-1 0 1,1 0 0,0 0-1,-1 0 1,1-1-1,1-1 1,23-15 44,-7 11-50,0 1 1,1 1-1,0 1 1,0 0-1,0 1 1,0 2-1,1 0 1,23 2-1,-28-1-24,-12 0-21,-28 0-56,16 1 95,0 0 0,0 1 0,0 0 0,1 0 0,-1 0 0,1 1 0,0 1 0,0-1 0,-11 7 0,9-5 19,-1-1-1,1 0 0,-20 5 1,4-1 13,16-7 47,-1 1 1,0-2 0,0 1-1,-16-2 1,18 0 25,1 1-1,-1 0 0,0 0 1,-11 3-1,0 8 399,19-10-142,10-5-269,32-15-115,-30 15-225,0-1 0,-1 0 1,1-1-1,20-14 0,-26 13-341,-5 6 498,-1 1 1,1-1-1,0 0 0,-1 1 0,1-1 0,0 1 0,0-1 0,-1 1 0,1-1 0,0 1 1,0 0-1,0-1 0,0 1 0,0 0 0,0 0 0,-1-1 0,1 1 0,0 0 0,0 0 1,0 0-1,0 0 0,0 0 0,0 0 0,0 0 0,1 1 0,-2-1 63,26-3-2542,-25 2 2452,0 1 0,-1-1 1,0 1-1,1-1 0,-1 1 0,1-1 1,-1 1-1,0-1 0,1 1 1,-1-1-1,0 0 0,1 1 0,-1-1 1,0 0-1,0 1 0,0-1 1,0 0-1,0 1 0,0-1 0,0 0 1,0 0-1,0 1 0,0-2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42.249"/>
    </inkml:context>
    <inkml:brush xml:id="br0">
      <inkml:brushProperty name="width" value="0.05" units="cm"/>
      <inkml:brushProperty name="height" value="0.05" units="cm"/>
    </inkml:brush>
  </inkml:definitions>
  <inkml:trace contextRef="#ctx0" brushRef="#br0">280 13 1441,'0'0'1627,"-4"-13"4723,2 14-6283,-1 0 1,1 0 0,-1 1 0,1-1 0,-1 0 0,1 1 0,0-1-1,0 1 1,0 0 0,0 0 0,0 0 0,0 0 0,0 0 0,1 0-1,-1 0 1,-1 4 0,-12 12 134,-8 5 312,1 2 0,0 1 1,-24 40-1,29-43-327,12-16-115,0-1 0,1 1-1,0 0 1,0 0-1,0 0 1,-4 13-1,-1 23 180,-14-5-18,20-34-212,0-1 1,0 1-1,1 0 0,-1 0 1,1 0-1,0 0 0,0 0 0,1 1 1,-1-1-1,1 0 0,0 1 0,0-1 1,1 1-1,-1 0 0,1 4 1,0 133 268,0-140-282,0 1 0,0 0-1,1 0 1,-1 0-1,1 0 1,0-1 0,0 1-1,0 0 1,0-1-1,0 1 1,0 0-1,1-1 1,1 3 0,3 4-11,-5-7 5,0 0-1,0 1 0,1-1 1,-1 0-1,1 0 0,0 0 0,-1 0 1,1-1-1,0 1 0,0 0 1,0-1-1,0 1 0,1-1 1,-1 0-1,0 0 0,1 0 0,-1 0 1,5 1-1,1 0 14,1-1 1,-1-1-1,1 1 0,11-2 0,3 0 28,-16 1-23,-1-1-1,1 0 1,0-1-1,-1 0 0,1 0 1,-1 0-1,9-5 0,45-26 77,-42 23-32,-8 4-18,0-1 0,0 0 0,-1 0-1,0-1 1,0 0 0,13-17 0,-2-2 186,17-32 1,0 0 195,-30 50-376,0 0-1,-1-1 1,0 1 0,0-1 0,-1 0-1,0 0 1,3-14 0,2-22 78,2 22-59,-10 22-69,-1 0 0,1 0 0,-1 0 0,0 0 0,0 0 0,0-1 0,0 1 0,0-1 0,0 1 0,-1 0 0,1-1 0,-1 1 1,1-1-1,-1 1 0,0-1 0,0 0 0,0 1 0,-1-1 0,1 1 0,-1-1 0,1 1 0,-2-3 0,-1-1-36,0 0 0,0 0 0,0 1 1,-1 0-1,0-1 0,0 2 0,0-1 0,-1 0 1,0 1-1,0 0 0,0 0 0,0 0 0,-1 1 1,1-1-1,-1 1 0,0 1 0,0-1 0,0 1 1,0 0-1,-9-1 0,-10-2-228,0 1 0,-1 2 0,-42 1 0,50 1 112,-2 0-244,1 0 0,-1 1 0,1 1 0,-1 0 0,1 2 1,0 0-1,1 1 0,-28 12 0,43-15 149,-49 27-4713,51-28 4778,1 0-1,-1-1 0,1 1 1,-1 0-1,1 0 0,0 0 1,0 0-1,-1-1 1,1 1-1,0 0 0,0 0 1,0 0-1,0 0 0,0 0 1,0 0-1,0 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58.796"/>
    </inkml:context>
    <inkml:brush xml:id="br0">
      <inkml:brushProperty name="width" value="0.05" units="cm"/>
      <inkml:brushProperty name="height" value="0.05" units="cm"/>
    </inkml:brush>
  </inkml:definitions>
  <inkml:trace contextRef="#ctx0" brushRef="#br0">581 1 24575,'-23'35'0,"-20"45"0,-31 43 0,-24 33 0,-14 22 0,-11 11 0,16-26-819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38.738"/>
    </inkml:context>
    <inkml:brush xml:id="br0">
      <inkml:brushProperty name="width" value="0.05" units="cm"/>
      <inkml:brushProperty name="height" value="0.05" units="cm"/>
    </inkml:brush>
  </inkml:definitions>
  <inkml:trace contextRef="#ctx0" brushRef="#br0">57 20 1345,'0'0'4338,"0"-3"-3730,0 2-446,0 0 1,0 1-1,0-1 1,0 1-1,0-1 0,0 1 1,0-1-1,0 1 1,0-1-1,0 1 1,0-1-1,0 1 0,-1-1 1,1 1-1,0-1 1,0 1-1,0-1 1,-1 1-1,1-1 0,0 1 1,-1 0-1,1-1 1,0 1-1,-1-1 1,1 1-1,-1 0 0,1-1 1,0 1-1,-1 0 1,1 0-1,-1-1 1,1 1-1,-1 0 0,1 0 1,-1 0-1,0-1 1,-8 1-672,5 0 1131,4 5-542,1 15-47,-1-19-12,1 1 0,-1-1-1,0 0 1,0 0 0,0 1-1,0-1 1,-1 0 0,1 0 0,0 1-1,0-1 1,-1 0 0,1 0-1,-1 1 1,1-1 0,-1 0-1,1 0 1,-1 0 0,-1 2 0,-21-3 16,18 0 4045,5 28-12059,0-43 426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03.268"/>
    </inkml:context>
    <inkml:brush xml:id="br0">
      <inkml:brushProperty name="width" value="0.05" units="cm"/>
      <inkml:brushProperty name="height" value="0.05" units="cm"/>
    </inkml:brush>
  </inkml:definitions>
  <inkml:trace contextRef="#ctx0" brushRef="#br0">23 959 656,'0'-30'2393,"0"28"-1539,0 4-187,1 17 138,0-13-647,-1 0 0,0 0 1,0 0-1,-1 0 0,1 0 0,-1 0 0,-2 7 0,-1-4 11,1-2-76,1 1 0,-1 0 0,1 0 0,0 0 0,1 0 0,0 1 0,0 9 0,1 183 323,0-196-404,-1-1 0,1 1 0,1-1 0,-1 1 1,1-1-1,-1 1 0,1-1 0,0 0 0,1 1 0,-1-1 0,1 0 1,0 0-1,0 0 0,0 0 0,0 0 0,1-1 0,0 1 0,0-1 0,0 1 1,0-1-1,0 0 0,1 0 0,-1 0 0,1-1 0,0 1 0,-1-1 0,1 0 1,1 0-1,-1 0 0,0-1 0,0 1 0,7 0 0,1 0 29,0-1-1,1 0 1,-1-1-1,0-1 1,1 1 0,-1-2-1,0 0 1,17-5-1,-13 3 85,1-1 0,-1-1 0,-1-1 0,1 0 0,24-15 0,-26 11 108,-1 1 0,0-2 0,0 0 0,-1 0 0,17-24 0,37-73 1697,-53 86-1485,-8 14-307,-1 0 1,0 1-1,0-1 1,-1-1-1,0 1 1,1-11-1,-1-2 275,-1-40 0,-2 19-325,0-47 122,0 32-3376,0 55 1005,0 20-1945,0-13 3375,0 25-1622</inkml:trace>
  <inkml:trace contextRef="#ctx0" brushRef="#br0" timeOffset="510.9">738 991 1121,'0'-19'4183,"3"19"-3810,-2 0-376,-1 0 27,1 0 0,-1 0 0,1 0-1,-1 0 1,1-1 0,-1 1-1,1 0 1,-1 0 0,1 0-1,0 1 1,-1-1 0,1 0 0,-1 0-1,1 0 1,-1 0 0,1 0-1,-1 1 1,1-1 0,-1 0 0,1 0-1,-1 1 1,0-1 0,1 0-1,-1 1 1,1-1 0,-1 0-1,0 1 1,1-1 0,-1 1 0,0-1-1,1 1 1,-1-1 0,0 1-1,0-1 1,1 1 0,7 12 251,0-5-166,-6-7-94,-1 0 0,0 0 1,1 1-1,-1-1 1,1 0-1,-1 1 1,0-1-1,0 1 1,0-1-1,0 1 1,0 0-1,0-1 1,-1 1-1,1 0 1,0 0-1,-1 0 1,1-1-1,-1 1 0,0 0 1,0 0-1,1 0 1,-2 3-1,2 6 46,1-1-1,0 0 1,0 0-1,1 0 1,6 15-1,-7-19-33,-1 1 0,0-1 0,0 1 1,0 0-1,-1 0 0,0 0 0,-1 7 0,0 5 28,1 157 4654,5-176-3858,18 0-93,-23 0-746,0 0 0,0 0 0,0 0 1,0 0-1,1 0 0,-1 0 0,0 0 0,0 0 0,0 0 1,0 0-1,1 0 0,-1 0 0,0 0 0,0 0 0,0 0 1,1 0-1,-1 0 0,0 0 0,0 0 0,0 0 0,0 0 1,0 0-1,1 0 0,-1 0 0,0 0 0,0 0 0,0 0 1,0-1-1,0 1 0,1 0 0,-1 0 0,0 0 0,0 0 1,0 0-1,0 0 0,0-1 0,0 1 0,0 0 0,0 0 1,0 0-1,1 0 0,-1-1 0,0 1 0,0 0 0,0 0 1,0 0-1,0 0 0,0-1 0,0 1 0,0 0 0,0 0 1,0 0-1,0 0 0,-1-1 0,1 1 0,0 0 0,0-9 253,0 3-118,-1-1-1,2 0 1,-1 1 0,1-1-1,2-10 1,2 0 60,2 0 0,0 0 0,0 0 0,19-27 0,9-9 26,17-24-42,-29 47-130,-17 21-58,0 0 1,1 1-1,1-1 1,11-10-1,-15 16-11,0 1 1,0-1-1,0 1 0,1-1 0,-1 1 0,1 1 0,-1-1 0,1 1 1,0-1-1,-1 1 0,1 1 0,0-1 0,0 1 0,5 0 0,5-1-1,32 0-9,-44 1 12,0 0 0,0 1 1,0-1-1,0 1 1,0 0-1,0 0 0,0 0 1,-1 0-1,1 1 0,0-1 1,-1 1-1,1 0 1,-1-1-1,5 5 0,56 70-119,-60-72 87,0 0 0,0 0 1,0 0-1,-1 1 0,0 0 1,0-1-1,0 1 0,0 0 0,-1 0 1,0 0-1,0 0 0,1 6 0,-1 9-443,-3 38 0,0-14-779,2 84-7096,0-128 8320,0 0 1,0 0-1,0 0 1,0 1 0,0-1-1,0 0 1,0 0-1,0 0 1,0 0-1,0 0 1,0 1-1,0-1 1,0 0-1,0 0 1,1 0-1,-1 0 1,0 0 0,0 0-1,0 1 1,0-1-1,0 0 1,0 0-1,0 0 1,0 0-1,1 0 1,-1 0-1,0 0 1,0 0 0,0 0-1,0 1 1,0-1-1,0 0 1,1 0-1,-1 0 1,0 0-1,0 0 1,0 0-1,0 0 1,0 0-1,1 0 1,-1 0 0,0 0-1,0 0 1,0 0-1,0 0 1,0 0-1,1 0 1,-1 0-1,0-1 1,0 1-1,0 0 1,0 0 0,0 0-1,1 0 1,27 0-1769</inkml:trace>
  <inkml:trace contextRef="#ctx0" brushRef="#br0" timeOffset="1020.99">1586 961 1121,'0'-30'2689,"0"28"-963,0 4-1056,-1 5-485,1-1 0,-1 0 0,0 0 0,-1 0 1,0 0-1,0 0 0,0 0 0,-4 7 0,3-8-142,1 1 0,-1-1 0,1 1-1,0 0 1,1-1 0,0 1 0,0 0-1,-1 8 1,2 176 200,1-186-236,-1 0 1,0 0 0,1 0-1,0-1 1,0 1-1,0 0 1,1 0-1,-1-1 1,1 1 0,0-1-1,-1 1 1,2-1-1,3 6 1,0-1 33,-5-7-29,-1 0 1,0 0 0,1 0-1,-1 0 1,1 0 0,0 0-1,-1 0 1,1-1 0,0 1-1,-1 0 1,1 0 0,0 0-1,0-1 1,0 1 0,-1-1 0,1 1-1,0 0 1,0-1 0,0 1-1,0-1 1,0 0 0,0 1-1,0-1 1,0 0 0,0 0-1,1 0 1,-1 0 0,0 0-1,0 0 1,2 0 0,3 0 79,-1 0 303,14 0 640,-17-1-981,1 1 0,-1 0-1,0-1 1,0 1 0,1-1-1,-1 0 1,0 0 0,0 0-1,0 0 1,0 0 0,0 0-1,0-1 1,0 1 0,0-1 0,-1 1-1,1-1 1,-1 0 0,1 1-1,-1-1 1,1 0 0,-1 0-1,1-3 1,1 1 15,-1 0 1,0-1-1,0 1 1,-1-1-1,1 0 0,-1 1 1,0-1-1,0 0 1,-1-5-1,1 7-44,-1 0 1,0 0-1,1 0 0,-1 0 0,1 0 1,0 0-1,0 0 0,0 0 1,1 0-1,-1 1 0,1-1 1,-1 0-1,1 1 0,0-1 0,0 1 1,0-1-1,4-2 0,-3 2-2,0-1-1,0 1 1,0-1-1,-1 1 1,1-1-1,-1 0 1,0 0-1,0 0 1,2-5-1,-4 7-17,2-6 5,0 1 0,0-1 1,0 0-1,1 1 0,1 0 0,-1 0 0,1 0 0,0 0 0,1 0 1,0 1-1,0 0 0,0 0 0,10-9 0,-12 13-16,0 0 0,0 0 0,-1-1 1,1 1-1,0-1 0,-1 1 0,0-1 0,1 0 0,-1 0 0,0 0 1,-1 0-1,1 0 0,0-1 0,0-3 0,0 5-6,-1 0 0,1 0 1,0 0-1,-1 0 0,1 0 0,0 0 0,0 0 0,0 1 0,0-1 1,1 1-1,-1-1 0,0 1 0,4-1 0,10-7-97,-11 0-42,-5 9 133,1-1 0,-1 0 0,0 1 0,1-1 0,-1 0 0,0 1 0,1-1 0,-1 1 0,1-1 1,-1 1-1,0-1 0,1 1 0,0-1 0,-1 1 0,1-1 0,-1 1 0,1 0 0,-1-1 0,1 1 0,0 0 0,-1-1 0,1 1 0,0 0 0,-1 0 0,1 0 0,0-1 0,0 1 0,-1 0 0,1 0 0,0 0 0,-1 0 0,1 0 0,0 1 0,0-1 0,-1 0 0,1 0 0,0 0 0,-1 1 0,1-1 0,0 0 0,-1 1 0,1-1 0,-1 0 0,1 1 0,-1-1 0,1 1 0,0 0 0,7 6-345,-1 1-1,0-1 1,-1 2-1,0-1 1,0 1-1,-1 0 1,6 12-1,0 7-1067,-9-22 1107,1 0 1,-1-1-1,1 1 1,6 9-1,-8-13 276,2 3-164,1 1 1,0-1-1,0 0 0,1 0 1,9 8-1,33 9-879,-27-8 552,-18-13 487,0 1 0,0-1 0,0 1-1,0-1 1,0 0 0,0 0 0,0 0 0,1 0-1,-1 0 1,0-1 0,1 1 0,-1-1 0,1 1-1,-1-1 1,4 0 0,19 1-118,-17 0 255,1-1 1,0 0-1,-1-1 1,13-1-1,-19 1-22,0 0-1,0 1 1,0-1-1,0 0 1,1 0 0,-1 0-1,0 0 1,-1-1-1,1 1 1,0 0 0,0-1-1,0 0 1,-1 1-1,1-1 1,-1 0-1,1 0 1,-1 1 0,0-1-1,0 0 1,1-3-1,3-5 177,-3 6-122,0-1-1,0 1 0,0 0 0,-1-1 0,1 1 0,-1-1 0,0 1 0,-1-1 0,1 1 0,-1-6 0,-1-6 199,0 10-167,1 1-1,0-1 0,0 0 0,0 1 0,0-1 1,1 0-1,0 1 0,0-1 0,4-8 0,17-28 800,-11-8-88,0 24-492,-8 20-285,-1 0 0,1-1 0,-1 1 0,0-1 0,-1 1 0,1-1 0,-1 0 0,0-10 0,0 5 9,0 1 0,1-1 0,0 0 0,7-21 0,-5 22-58,-4 7-27,1 1 0,1-1 1,-1 0-1,0 1 0,1-1 0,0 1 0,0 0 0,0 0 0,0-1 1,1 1-1,3-4 0,1 0-5,-6 6-58,0-1 1,0 1-1,0 0 0,0-1 1,-1 1-1,1-1 1,0 1-1,-1-1 1,1 1-1,-1-1 0,0 0 1,0 1-1,1-1 1,-1 1-1,0-1 0,0 0 1,0 1-1,-1-4 1,1 5 4,-1-1 0,1 1 0,0-1 0,0 0 0,0 1 0,0-1 0,0 1 0,0-1 0,0 0 0,0 1 0,0-1 1,0 1-1,0-1 0,0 1 0,0-1 0,0 0 0,0 1 0,1-1 0,-1 1 0,0-1 0,0 1 0,1-1 0,-1 1 1,0-1-1,1 1 0,-1-1 0,0 1 0,1 0 0,-1-1 0,1 1 0,-1-1 0,1 1 0,-1 0 0,1-1 0,-1 1 0,1 0 1,-1 0-1,1 0 0,-1-1 0,1 1 0,-1 0 0,1 0 0,0 0 0,-1 0 0,1 0 0,-1 0 0,1 0 0,0 0 1,-1 0-1,1 0 0,0 1 0,3-1-1677</inkml:trace>
  <inkml:trace contextRef="#ctx0" brushRef="#br0" timeOffset="1644.14">2289 971 1024,'-21'27'836,"17"-23"-737,1 0-1,0 0 1,0 0 0,0 0-1,0 0 1,1 0 0,0 1-1,-1 0 1,2-1 0,-1 1 0,0 0-1,1 0 1,0 0 0,0 0-1,1 0 1,-1 9 0,1 33 776,0-47-871,0 1 1,0-1 0,0 0-1,0 0 1,0 0-1,0 0 1,0 0 0,0 1-1,0-1 1,0 0-1,0 0 1,0 0 0,0 0-1,0 0 1,1 1-1,-1-1 1,0 0 0,0 0-1,0 0 1,0 0-1,0 0 1,0 0 0,0 0-1,0 1 1,1-1 0,-1 0-1,0 0 1,0 0-1,0 0 1,0 0 0,0 0-1,0 0 1,1 0-1,-1 0 1,0 0 0,0 0-1,0 0 1,0 0-1,0 0 1,1 0 0,-1 0-1,0 0 1,0 0-1,0 0 1,0 0 0,0 0-1,1 0 1,-1 0-1,0 0 1,0 0 0,0 0-1,0 0 1,0 0 0,1-1-1,43 2 258,-29 1-194,1-2 0,-1 0 0,0 0-1,1-2 1,-1 0 0,0-1 0,0 0 0,20-7 0,71-25 300,-89 28-281,0-2 0,-1 0 0,0 0 0,26-21 0,-2-14 179,-9 22-94,-24 18-109,-1 0 1,0-1 0,0 0-1,0 0 1,-1 0-1,1 0 1,5-9 0,19-30 325,11 10 51,-31 15-123,-5 6-95,5 2 34,-9 10-208,1 0 0,-1-1-1,1 1 1,-1 0-1,0-1 1,0 1 0,0-1-1,0 1 1,0-1 0,0 1-1,0-1 1,0 0 0,-1 1-1,1-1 1,-1 0 0,1 0-1,-1 0 1,0 1 0,1-1-1,-1-3 1,0-39 1283,0 41-584,-2 4-727,-1-1-1,1 1 0,0-1 1,0 1-1,1 0 1,-1 0-1,0 0 0,0 0 1,0 0-1,0 0 1,-2 3-1,-8 4 12,10-7-27,-6 3 16,1 1 0,-1 0 0,1 0-1,0 0 1,0 1 0,0 0-1,1 0 1,-11 14 0,-94 157-2,77-119-119,28-47 23,0 0 1,0 0-1,-5 16 0,10-24 47,0 0-1,0 1 1,1-1-1,-1 1 1,1-1 0,-1 1-1,1-1 1,0 1-1,0-1 1,1 1-1,-1-1 1,1 1-1,0-1 1,0 0-1,0 1 1,2 4-1,0-4-9,-1 0-1,1 0 0,0-1 0,0 1 1,0 0-1,1-1 0,0 0 0,-1 0 0,1 0 1,0 0-1,0-1 0,0 0 0,1 0 1,-1 0-1,1 0 0,-1 0 0,1-1 1,-1 0-1,9 1 0,11-2-107,-9 1 84,-1-1 0,1 0 0,-1-2-1,15-2 1,-7-3 58,-1-1 0,0-1-1,-1-1 1,0-1-1,-1 0 1,0-2-1,-1 0 1,18-16 0,-1-15 79,-9 23-41,-19 17-27,-1-1 1,0 0-1,0 0 1,0 0 0,0-1-1,-1 0 1,0 0-1,6-10 1,44-81 294,-28 63 42,-18 6 86,0 15-149,-8 12-249,0 0 0,0 0 1,-1 1-1,1-1 0,0 0 0,-1 0 0,1 0 0,0 0 0,-1 0 1,1 0-1,-1 0 0,0 0 0,1 0 0,-1-1 0,0 1 0,0-2 1,0 254-924,0-248 824,1 1 0,-1-1 0,0 0 0,1 0 1,0 1-1,-1-1 0,1 0 0,1 0 0,-1 0 0,0 0 1,1 0-1,-1-1 0,1 1 0,0 0 0,0-1 0,4 5 1,0-2-132,0 0 0,1 0 0,0 0 0,11 5 0,-1 0-240,-13-7 230,1 0 0,-1 0 0,0-1 1,1 0-1,0 0 0,0 0 0,-1 0 1,1-1-1,0 0 0,0 0 0,0 0 0,1-1 1,-1 1-1,0-1 0,0 0 0,6-2 1,18 1-1610,5 1-1336</inkml:trace>
  <inkml:trace contextRef="#ctx0" brushRef="#br0" timeOffset="2033.25">3627 308 3201,'-33'-51'3346,"33"1"-1217,0 19-977,-23 18-575,23-6-209,0 7-240,0 43-2897,0 1 576,0 12-128</inkml:trace>
  <inkml:trace contextRef="#ctx0" brushRef="#br0" timeOffset="2458.39">3883 896 768,'33'-21'1625,"-28"18"-1379,0 1 1,-1-1-1,0 1 1,1-1-1,-1-1 1,0 1-1,6-7 1,12-14 949,-12 16-880,-9 7-245,-1 0 0,1-1-1,0 1 1,-1 0-1,1-1 1,-1 1 0,1 0-1,-1-1 1,0 1 0,0-1-1,0 1 1,0-1-1,0 1 1,0-1 0,0 1-1,0-1 1,0 1 0,-1-2-1,1 2 33,-1-1 1,1 1-1,0 0 0,0 0 0,0 0 1,0-1-1,0 1 0,0 0 0,0 0 0,0 0 1,0 0-1,0-1 0,1 1 0,-1 0 1,2-2-1,-8 3 254,-1 0-322,0 0 0,0 0-1,0 1 1,1 0 0,-1 0-1,0 1 1,1-1 0,-1 1-1,1 1 1,-1 0 0,1-1-1,0 2 1,0-1 0,-10 9-1,-45 48 49,49-51-98,-5 4-4,0 0-1,-15 18 1,28-27 22,0 0-1,1-1 1,0 2 0,0-1 0,0 0-1,0 1 1,1-1 0,0 1 0,-1 0-1,2 0 1,-1 0 0,1 0 0,-1 0-1,0 10 1,2 66-262,0-80 256,0 0 0,0-1 0,0 1 0,0 0-1,0-1 1,0 1 0,0 0 0,0-1 0,0 1 0,0 0-1,1-1 1,-1 1 0,0 0 0,0-1 0,1 1-1,-1-1 1,0 1 0,1 0 0,-1-1 0,0 1-1,1-1 1,-1 1 0,1-1 0,-1 1 0,2 0 0,24 1 15,-16-2 2,-2 0-1,0-1-1,-1 0 0,1 0 1,0-1-1,-1 0 1,1-1-1,-1 1 0,0-1 1,0-1-1,0 1 1,0-1-1,-1 0 0,7-6 1,121-61 168,-99 52-25,-30 16-138,-1 1-1,1 0 1,0-1 0,-1 0-1,0 0 1,0 0 0,0-1-1,6-5 1,-10 8-18,1 0 0,-1 0 0,1 0 0,0 0 0,-1 0 0,1 1 0,0-1-1,0 0 1,-1 0 0,1 1 0,0-1 0,0 1 0,0-1 0,0 0 0,0 1 0,0 0 0,0-1 0,0 1 0,0-1 0,0 1 0,0 0 0,0 0-1,0 0 1,0 0 0,0 0 0,0 0 0,2 0 0,3 0-3,-6 0 3,0 0 0,0 0 0,0 0 0,0 0 0,0 0 0,1 0 0,-1 0 0,0 0 0,0 0 0,0 0 0,1 0 0,-1 0 0,0 0 0,0 0 0,0 0 0,0 0 0,1 0 0,-1 0 0,0 0 0,0 0 0,0 0 0,0 0 0,1 0 0,-1 0 0,0 0 0,0 0 0,0 1 0,0-1 0,0 0 0,0 0 0,1 0 0,-1 0 0,0 0 0,0 0 0,0 1 0,0-1 0,0 0 0,0 0 0,0 0 0,0 0 0,0 1 0,0-1 0,0 0 0,1 0 0,-1 0 0,0 0 0,0 1 0,0-1 0,0 0 0,0 0 0,-1 0 0,1 0 0,0 1 0,0-1 0,0 0 0,0 0 0,0 2-3,0 0 0,1 0 0,-1-1 0,0 1 0,1 0 0,-1-1 0,1 1 0,-1-1 0,1 1 1,0-1-1,0 1 0,1 1 0,9 19-7,-9-8 16,0 0 0,0 0 1,-2 0-1,0 0 0,-1 16 0,-1 11 18,2-28-19,0 0 1,-1 0-1,-1 1 0,-1-1 1,0 0-1,0-1 0,-9 20 1,-14 35-73,19-30 25,6-28 30,-1 1 1,0-1-1,-1 0 1,0 0-1,0 0 1,-6 10-1,-2 7 0,1 1 0,-11 48 1,13-46 12,3 7-20,0-14 26,5-21-5,-1 0 0,0 0 0,0-1-1,1 1 1,-1-1 0,0 1-1,0-1 1,0 1 0,0-1 0,0 1-1,0-1 1,0 0 0,0 1 0,0-1-1,0 0 1,0 0 0,0 0-1,0 0 1,0 0 0,0 0 0,-1 0-1,-4 0 93,2-3 2,2 1-86,1 0 0,-1 0 1,1 0-1,-1-1 0,1 1 0,-1 0 1,1-1-1,0 1 0,0-1 1,0 1-1,1-1 0,-1 1 1,1-1-1,-1 0 0,1 1 0,0-1 1,0 0-1,0-3 0,0 0 9,-1 0 0,1-1 0,-1 1 0,-4-11 0,-4-7 7,6 17-19,0 0 0,0-1 1,0 1-1,1-1 0,1 0 0,-1 1 1,1-1-1,0-10 0,1-9 10,-1 12-15,1 0 0,0 0 0,1 0 0,5-21 0,2 12-143,1 0 1,1 0-1,1 2 1,1 0-1,1 0 1,1 1-1,1 0 1,32-35-1,-31 41-118,136-130-3777,-96 96 2016</inkml:trace>
  <inkml:trace contextRef="#ctx0" brushRef="#br0" timeOffset="2917.53">4698 590 944,'0'-9'1404,"1"7"-1170,-1 1 0,0-1 0,0 0 0,0 0 0,1 0 0,-2 0 0,1 0-1,0 0 1,0 0 0,-1 0 0,1 0 0,-1 0 0,1 0 0,-1 0 0,-1-2 0,-6 1 520,8 3-656,-1 0 0,1 0 0,-1-1 0,1 1 0,-1 0 1,1 0-1,-1 0 0,1-1 0,-1 1 0,1 0 0,-1 0 1,1-1-1,-1 1 0,1-1 0,0 1 0,-1 0 0,1-1 1,0 1-1,-1-1 0,1 1 0,0-1 0,0 1 0,-1 0 1,1-1-1,0 1 0,0-1 0,0 0 0,0 1 0,-1-1 1,1 1-1,0-1 0,0 583 5214,0-579-3640,0-37 169,1 28-1761,0 0 1,0 1-1,1-1 0,-1 0 0,1 1 0,0-1 0,1 1 0,-1 0 0,1 0 1,0 0-1,5-7 0,14-26 234,-15 11-116,-6 22-175,0 1-1,0-1 0,1 1 1,-1 0-1,1-1 1,0 1-1,0 0 1,0 0-1,1 0 1,2-3-1,4-4 19,0 0-1,-1 0 1,-1-1-1,11-20 1,-18 29-41,1 1 0,-1-1 0,1 0 0,0 0 0,1 0 0,-1 1 0,0-1 0,1 1 0,-1-1 0,1 1 0,0-1 0,0 1 0,0 0 0,0 0 0,0 0 0,0 0 0,1 0 0,-1 1 0,4-3 0,-5 3-5,0 1 1,0-1-1,0 0 0,0 1 1,1-1-1,-1 1 0,0-1 1,0 1-1,1 0 0,-1-1 1,0 1-1,0 0 0,1 0 1,-1 0-1,0 0 0,1 0 1,-1 0-1,0 0 0,1 1 1,-1-1-1,0 0 0,0 1 1,1-1-1,-1 1 0,0-1 1,0 1-1,0-1 0,0 1 1,2 1-1,0 1-13,-1 1 0,1-1 0,-1 0 0,0 1 0,0 0 0,0-1 0,2 6 0,1 2-82,4 5 13,14 31-272,-18-38 281,1-1 0,0 0 0,1 0 0,0 0 0,0-1 0,1 0 0,0 0 0,10 6 0,-14-10 44,0 0 0,1-1 1,-1 0-1,1 0 1,0 0-1,-1 0 1,1-1-1,0 0 1,0 0-1,0 0 1,0-1-1,0 0 1,0 0-1,8-1 0,-1 1-46,38 1-564,94-4-4136,-141 2 4493,1 1 1,-1-1-1,1 0 0,-1-1 0,1 1 0,-1-1 0,0 1 0,0-1 0,0 0 1,0 0-1,0 0 0,0-1 0,0 1 0,-1-1 0,1 1 0,3-6 0,-1 1-337,21-27-2142,6-13 319</inkml:trace>
  <inkml:trace contextRef="#ctx0" brushRef="#br0" timeOffset="3283.22">5603 207 2129,'0'159'10106,"0"271"-9092,-1-415-1020,0-1-1,-1 1 1,-5 21 0,3-21-2,1 0 0,1 1 1,-1 24-1,3-36-14,0 1 1,-1-1 0,0 0-1,1 1 1,-2-1-1,1 0 1,0 0 0,-1 1-1,0-1 1,0 0 0,-5 7-1,-2 4-121,0 14-391,8-26 368,0 0 0,0 0 0,0 0 1,-1 0-1,1 0 0,-1-1 0,0 1 0,0-1 0,0 1 0,0-1 1,0 0-1,0 1 0,-1-1 0,1 0 0,-1-1 0,0 1 0,1 0 1,-1-1-1,0 1 0,0-1 0,0 0 0,0 0 0,0 0 0,0-1 1,0 1-1,0-1 0,0 1 0,-1-1 0,-4 0 0,-2 0-144,-36-3-3872,14-7 2880</inkml:trace>
  <inkml:trace contextRef="#ctx0" brushRef="#br0" timeOffset="3684.55">5301 849 480,'0'-19'1249,"0"6"1264,0-6-1184,0 7-657,23-7-560,10 6-48,23 13-176,-34-18-192,34 5-257,0-6-271,0 19-320,33-31-273</inkml:trace>
  <inkml:trace contextRef="#ctx0" brushRef="#br0" timeOffset="4102.16">5971 704 544,'0'5'139,"-1"-1"0,1 0 0,-1 1 0,0-1 0,-1 0 0,1 0 0,-1 0 0,1 0 0,-1 0 0,0 0 0,-1 0 0,1 0 0,-1-1 0,1 1 0,-1-1 0,-4 4 0,-10 14 388,15-19-470,1 1 0,0-1 1,0 0-1,0 1 1,0-1-1,1 1 0,-1-1 1,1 1-1,-1-1 1,1 1-1,0-1 0,0 1 1,0-1-1,0 1 0,0 0 1,1 3-1,1 17 579,-2 23 983,6-46-1429,0 0-160,0 1-5,1-1 0,0 0-1,-1-1 1,1 0 0,0 0-1,-1 0 1,1-1-1,-1 0 1,0 0 0,10-5-1,28-14 12,-30 15-30,0 0-1,-1-1 1,0 0 0,0-1-1,21-18 1,-11 4 22,27-33 0,-43 46-11,0 0 0,0 0 0,-1-1 0,0 0 0,-1 0 0,0 0 0,6-19 0,-9 13 127,0-1 0,-2 0 0,0-19 1,-1 13 203,1 21-319,0 0-1,0 0 0,-1 1 0,1-1 1,-1 0-1,0 1 0,1-1 0,-1 1 0,0-1 1,0 1-1,0-1 0,0 1 0,0-1 1,0 1-1,-1 0 0,1 0 0,0-1 0,-1 1 1,1 0-1,-1 0 0,1 0 0,-1 1 1,1-1-1,-1 0 0,1 1 0,-1-1 0,0 1 1,0-1-1,1 1 0,-1 0 0,0-1 1,0 1-1,1 0 0,-4 1 0,-4-2 35,0 1-1,0 1 1,0 0 0,0 0-1,-12 3 1,5 2 26,1 0 1,0 0 0,0 2-1,1-1 1,0 2 0,-16 12-1,-2 5 221,-40 41-1,60-55-254,1 0 0,1 0 0,0 1 0,1 0 1,1 1-1,0 0 0,1 0 0,0 1 0,1 0 1,0 0-1,2 1 0,0-1 0,0 1 0,2 0 1,-2 23-1,4-33-45,0 10 37,0 1 0,1 0 0,0-1 0,7 27 0,-6-38-63,0 0 0,-1 0 0,2 0 0,-1 0 0,0-1 0,1 1 0,0-1 0,0 0 0,0 0 0,1 0 0,-1 0 0,1-1 0,0 1 0,0-1 0,0 0 0,1 0 0,-1 0 0,1-1 0,8 4 0,0-2-180,0 0 1,0-1-1,1-1 0,0 0 0,-1-1 1,1 0-1,0-1 0,0-1 1,-1 0-1,25-6 0,-16 0-402,-1-2 0,0 0 0,0-2 1,-1 0-1,0-1 0,-1-1 0,0-1 0,-2-1 0,26-25 0,13-21-901</inkml:trace>
  <inkml:trace contextRef="#ctx0" brushRef="#br0" timeOffset="4461.1">6886 69 1665,'0'-3'156,"0"0"0,0 1 0,0-1 0,1 0 0,-1 0 0,1 0 0,-1 1 0,1-1 0,0 0 1,0 0-1,0 1 0,1-1 0,-1 1 0,1-1 0,-1 1 0,4-3 0,-3 2 19,1-12 903,-3 12-81,0 8 193,1 22 229,-1-3-544,0 0-1,-4 28 0,-3-20-386,3-13-245,1 0 0,1 0 0,-1 21-1,3 640 5772,0-694-4339,0 13-1654,0 0 1,0 0-1,0 0 0,0 0 0,-1 0 0,1 0 0,0 0 0,-1 0 0,1 0 1,-1 0-1,1 0 0,-1 0 0,1 0 0,-1 0 0,0 0 0,1 0 1,-1 0-1,0 1 0,0-1 0,0 0 0,1 1 0,-1-1 0,0 0 0,-2 0 1,-10-10 87,3-15-44,9 22-54,0 0-1,-1 0 0,1 1 0,-1-1 0,0 0 1,0 0-1,0 1 0,-5-6 0,-7-6 22,7 8-41,1-1 1,-1 1-1,-9-16 1,14 21 1,0 0 1,0 1 0,0-1-1,0 0 1,-1 1 0,1-1 0,0 1-1,-1 0 1,1 0 0,-1 0 0,0 0-1,1 0 1,-1 1 0,0-1-1,1 1 1,-1 0 0,0 0 0,0 0-1,1 0 1,-1 0 0,-4 1-1,1-1-6,0 1 0,0-1 0,0 1 0,1 1 0,-1-1 0,0 1 0,1 0-1,-1 0 1,-7 5 0,1 3 17,2 0-1,-1 1 1,2 0 0,-1 1-1,1 0 1,-7 14 0,10-17-4,1 0 1,1 0 0,0 0-1,0 1 1,1-1 0,0 1-1,0 0 1,1 0 0,-1 15-1,3 56 179,0-78-166,1-1 0,-1 1 0,0 0-1,1 0 1,0 0 0,0 0 0,0-1 0,0 1 0,0 0 0,1-1 0,-1 1-1,1-1 1,-1 0 0,1 1 0,0-1 0,0 0 0,0 0 0,0 0 0,0 0 0,1 0-1,-1-1 1,1 1 0,-1-1 0,1 0 0,-1 1 0,1-1 0,0 0 0,0 0-1,-1-1 1,1 1 0,0-1 0,4 1 0,6 1-366,-1-1 0,1-1 0,0 0 0,-1 0 0,1-1 0,20-5 0,-1-2-2063,0-1 1,49-23 0,3-8-2436</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02.753"/>
    </inkml:context>
    <inkml:brush xml:id="br0">
      <inkml:brushProperty name="width" value="0.05" units="cm"/>
      <inkml:brushProperty name="height" value="0.05" units="cm"/>
    </inkml:brush>
  </inkml:definitions>
  <inkml:trace contextRef="#ctx0" brushRef="#br0">58 208 256,'-1'0'98,"-22"2"411,23-2-474,-1 0 0,1 1 1,-1-1-1,1 0 0,-1 0 0,1 1 0,-1-1 0,1 0 1,-1 1-1,1-1 0,-1 0 0,1 1 0,0-1 0,-3 13 11013,8-13-10781,8-2-277,0 0 0,0 0 0,0-2 0,-1 0 0,0 0 0,20-10 0,-18 7-300,1 1-1,-1 1 0,27-6 0,-30 10-129,1-1 0,0 0 0,19-7 0,-24 5 124,0 1 0,0-2 1,-1 1-1,0-1 0,11-10 0,39-22-1861,-6 6 1070,-49 28 1049,0 0-1,0 0 1,0 0 0,-1 0-1,1 0 1,-1 0 0,0-1-1,0 1 1,0 0 0,-1-4-1,1 1 7,0 3-6,-4 6 143,-40 28 159,34-26-197,1 1 0,1 0 0,-1 1 0,1-1 0,-10 12 0,-43 47 260,34-38-208,2 0-1,2 2 1,-41 61-1,51-68-52,0-1-1,-2 0 0,-26 28 1,41-49-46,-3 3 14,0 0 0,1 0 0,-1 0 0,1 0 0,-1 0 0,1 0 0,0 1 0,0-1 0,0 1 0,1-1 0,-1 1 0,1 0 0,0 0 0,-1 7 0,1-11 21,1 1 0,0-1 0,-1 1-1,1-1 1,-1 0 0,1 1 0,0-1-1,-1 0 1,1 1 0,-1-1 0,1 0-1,-1 1 1,1-1 0,-1 0 0,1 0-1,-1 0 1,0 1 0,1-1 0,-1 0-1,1 0 1,-1 0 0,1 0 0,-1 0-1,0 0 1,1 0 0,-1 0-1,1 0 1,-1-1 0,1 1 0,-1 0-1,0 0 1,1 0 0,-1-1 0,1 1-1,-1 0 1,1-1 0,-1 1 0,1 0-1,0-1 1,-1 1 0,1 0 0,-1-1-1,1 1 1,-1-1 0,1-24 185,-1 17-171,0 1-1,1-1 0,0 0 0,1 0 0,-1 1 0,2-1 0,-1 1 0,1-1 0,0 1 0,0-1 0,1 1 0,0 0 1,8-13-1,-6 12-12,-1-1 1,1 0 0,-1-1-1,-1 1 1,0-1 0,0 1-1,2-18 1,-2 12 24,-2 10-29,1 0 1,0 0-1,0 0 0,0 1 0,0-1 0,1 1 0,0-1 0,6-6 0,11-22 253,-12 8-56,-7 20-158,1 0 0,-1 1 0,1-1 0,0 1 0,0-1 0,5-7 0,-7 12-64,1-1 0,-1 1 1,1-1-1,-1 1 1,1-1-1,-1 0 0,1 1 1,-1-1-1,1 1 1,-1-1-1,0 0 0,1 0 1,-1 1-1,0-1 1,0 0-1,1 0 0,-1 1 1,0-1-1,0 0 1,0 0-1,0 1 0,0-1 1,0 0-1,0 0 1,0 1-1,-1-1 0,1 0 1,0 0-1,0 1 1,0-1-1,-1 0 0,0 0 1,-1 5 70,9 12-48,15 10-134,-14 1-123,-7-22 107,1 0-1,-1 1 0,1-1 1,0 0-1,0 0 0,0 0 1,1-1-1,4 8 0,55 64-3382,-38-29 118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5:47.321"/>
    </inkml:context>
    <inkml:brush xml:id="br0">
      <inkml:brushProperty name="width" value="0.05" units="cm"/>
      <inkml:brushProperty name="height" value="0.05" units="cm"/>
    </inkml:brush>
  </inkml:definitions>
  <inkml:trace contextRef="#ctx0" brushRef="#br0">425 698 560,'0'0'1022,"-4"0"-29,3 0-958,1 0 4,-1 0 0,1 0 0,-1 0 1,0 0-1,1 0 0,-1 0 0,1 0 0,-1 0 0,0 0 0,1 0 1,-1 0-1,1 0 0,-1 0 0,1 0 0,-1-1 0,0 1 1,1 0-1,-1 0 0,1-1 0,-1 1 0,1 0 0,-1-1 1,1 1-1,-1-1 0,1 1 0,0 0 0,-1-1 0,1 1 0,-1-1 1,1 1-1,0-1 0,0 1 0,-1-1 0,1 0 0,0 1 1,0-1-1,-1-2 1926,1-15-543,0 18-1410,0 0-1,0-1 0,0 1 1,0 0-1,-1 0 1,1-1-1,0 1 1,0 0-1,0-1 1,0 1-1,0 0 0,0-1 1,0 1-1,0 0 1,0-1-1,0 1 1,0 0-1,0-1 0,0 1 1,0 0-1,0-1 1,0 1-1,1 0 1,-1-1-1,0 1 1,0 0-1,0 0 0,0-1 1,1 1-1,-1 0 1,0-1-1,0 1 1,1 0-1,-1 0 1,0 0-1,0-1 0,1 1 1,-1 0-1,0 0 1,1 0-1,-1 0 1,0 0-1,0-1 1,1 1-1,-1 0 0,0 0 1,1 0-1,-1 0 1,0 0-1,1 0 1,-1 0-1,1 0 1,1 0 48,-1 0 0,1 0 1,-1 0-1,0 0 1,1 0-1,-1 0 1,1-1-1,-1 1 1,1-1-1,-1 1 1,0-1-1,2 0 1,11-7 207,3-1 461,30-21 0,-43 28-587,-1-1 0,0 1 0,1 0 1,-1 0-1,1 0 0,6-3 0,19-11 66,-26 13-188,1-1-1,-1 1 1,1 0 0,0 0 0,0 1-1,0-1 1,0 1 0,1 0-1,-1 0 1,1 0 0,-1 1-1,6-1 1,-4-1-9,1 0-1,0 0 1,-1 0 0,10-6-1,-11 5-6,0 1-1,0 0 1,0 0-1,0 1 1,1 0 0,-1 0-1,1 0 1,-1 0-1,1 1 1,0 0 0,10-1-1,30 2-59,-46 0 56,1 0 0,-1 0-1,0 0 1,0 0 0,0 0 0,0 0-1,0 0 1,1 0 0,-1 0-1,0 0 1,0 0 0,0 0 0,0 0-1,0 0 1,1 1 0,-1-1-1,0 0 1,0 0 0,0 0 0,0 0-1,0 0 1,0 0 0,1 0-1,-1 0 1,0 0 0,0 0 0,0 1-1,0-1 1,0 0 0,0 0-1,0 0 1,0 0 0,0 0 0,0 0-1,1 1 1,-1-1 0,0 0 0,0 0-1,0 0 1,0 0 0,0 0-1,0 1 1,0-1 0,0 0 0,0 0-1,0 0 1,0 0 0,0 0-1,0 1 1,-1-1 0,1 0 0,0 0-1,0 0 1,0 0 0,0 0-1,0 1 1,0 8 18,0 0 0,0 0 0,-1 1 0,0-1 0,-1 0 0,0 0 0,-1 0 0,0 0 0,0-1 0,-6 13 0,-103 212 163,110-228-173,-3 3 14,1-1-1,1 1 0,-1 0 1,1 0-1,0 1 0,1-1 1,0 1-1,1-1 0,-1 13 0,2-17-13,-1-1-1,1 0 1,0 1-1,-1-1 0,0 0 1,1 1-1,-1-1 0,-1 0 1,1 0-1,0 0 1,-1 0-1,1 0 0,-1 0 1,-2 3-1,2-3 24,0-1 1,0 1-1,0 0 1,1 0-1,-1 0 0,1 0 1,0 0-1,0 0 1,0 0-1,1 0 0,-1 1 1,1-1-1,-1 0 1,1 4-1,0-7 33,1 1-1,-1 0 1,0 0 0,1-1-1,-1 1 1,0 0 0,1-1-1,-1 1 1,1 0-1,-1-1 1,1 1 0,-1-1-1,1 1 1,0-1 0,-1 1-1,1-1 1,0 1 0,-1-1-1,1 0 1,0 1 0,-1-1-1,1 0 1,0 0-1,0 0 1,-1 1 0,1-1-1,0 0 1,0 0 0,0 0-1,-1 0 1,1 0 0,0 0-1,0-1 1,-1 1 0,1 0-1,0 0 1,0 0-1,-1-1 1,3 0 0,1 0-66,0 0 1,0 0 0,0 0-1,0-1 1,0 1-1,0-1 1,6-5 0,50-44-153,-41 33-429,1 1 0,0 0-1,34-19 1,-42 30 8,0 0-1,-1-2 1,0 1 0,-1-1-1,1-1 1,-2 0-1,1 0 1,10-14 0,-17 18 342,0 1 1,-1-1-1,0 1 0,0-1 1,0 0-1,-1 0 1,2-6-1,9-24-1329,10 6 54,-21 28 1423,-1 0 0,1 1 0,0-1 0,-1 0 0,1 0 0,-1 0 0,0 0 0,1 0 0,-1 1 0,0-1 0,0 0 0,1 0 0,-1 0 0,0 0 0,0-2 0</inkml:trace>
  <inkml:trace contextRef="#ctx0" brushRef="#br0" timeOffset="524.54">883 66 240,'-8'-5'269,"6"4"-153,-1 0 0,1-1 0,0 0 0,-1 1 0,1-1 0,0 0 0,0 0 0,0 0 0,0 0 0,1 0 0,-1-1 0,-2-3 0,0 3-6,0-1 0,0 1 0,0 0 1,0 1-1,-1-1 0,0 1 0,1-1 0,-1 2 0,0-1 1,0 0-1,0 1 0,0 0 0,0 0 0,0 0 0,0 1 0,-8 0 1,-9-1 194,0 1 0,-29 5 0,37-2-163,0 0 1,1 1-1,0 1 0,0 0 1,0 0-1,0 2 0,1-1 1,0 2-1,-16 12 0,-37 22 518,28-18-218,1 2 0,2 1 0,0 2 0,-49 56-1,60-55-82,0 0-1,-32 58 0,39-60-203,-2 6-26,0 1-1,3 1 1,1 1-1,1 0 1,3 0-1,-8 45 0,14-45-76,1 0-1,4 48 0,0-39-10,-1-30-19,0-1-1,1 1 0,1-1 1,1 1-1,0-1 1,1 0-1,1 0 0,0-1 1,1 1-1,1-1 1,10 18-1,-6-16-7,2-1 0,-1 0 0,2 0-1,0-2 1,0 1 0,2-2 0,-1 0 0,27 15 0,-30-21-4,0 0 1,1 0-1,0-2 1,-1 1-1,2-2 1,-1 0-1,0 0 0,18 0 1,-9-1 10,1-2 0,0 0 0,-1-2 1,27-5-1,47-20 206,-59 18-122,-3 2 110,0-2 0,-1-2 0,49-22 0,-36 10 85,0 1 18,0-2-1,-2-2 0,-1-2 0,46-38 1,-60 41-57,-1-1 0,-2-1 1,0-1-1,23-37 1,-4-18 431,20-47 271,-56 109-815,-1 0-1,-2-1 1,0 0 0,4-30 0,-7 27-12,-1-1-1,-1 1 1,-1 0 0,-5-32-1,3 42-69,-1 1 0,0 0 0,-2 0 0,1 1 0,-2-1 0,1 1 0,-2 0 0,-15-23 0,10 20-52,-1 0 1,-1 0-1,-20-16 1,25 24-92,0 1 1,0 0-1,-1 0 1,1 1 0,-2 1-1,1 0 1,-15-6-1,5 7-233,0 1-1,-1 1 1,1 0-1,0 1 1,-29 4-1,0-2-506,5-1-739,0 2-1,0 2 1,0 2 0,1 2-1,-69 21 1,19 4-218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9:00.054"/>
    </inkml:context>
    <inkml:brush xml:id="br0">
      <inkml:brushProperty name="width" value="0.05" units="cm"/>
      <inkml:brushProperty name="height" value="0.05" units="cm"/>
    </inkml:brush>
  </inkml:definitions>
  <inkml:trace contextRef="#ctx0" brushRef="#br0">0 953 416,'0'0'2033,"0"4"-1686,0 22 235,0-24 1082,0-4-1493,0 0-165,1 1 1,-1 0-1,1-1 1,-1 1-1,1 0 0,-1 0 1,1 0-1,0-1 1,-1 1-1,1 0 0,0 0 1,0 0-1,0 0 0,0 0 1,0 0-1,0 1 1,0-1-1,0 0 0,1 0 1,-1 1-1,2-2 1,9-6 7,40-37 31,-39 16-31,-12 24-11,1 1-1,-1 0 1,1-1 0,0 1-1,0 0 1,5-5-1,31-32 24,13-15-60,-34 34 34,-4 5 6,-1 1 0,0-1 0,-1-1 0,15-34 0,-25 49-9,1 0 1,-1 1 0,1-1 0,0 1 0,0-1 0,0 1 0,0 0 0,0-1 0,0 1 0,1 0 0,-1 0 0,0 1 0,4-3 0,10-7-2,-8 0 22,-3 6 11,15 3 74,2 2-36,-21 0-57,1 0 0,-1 0 0,0 1 0,0-1 0,0 0 0,0 1 0,0-1 0,0 1 0,0-1 0,0 1 0,0-1 0,0 1 0,0 0 0,0-1 0,0 1 0,-1 0 0,1 0 0,0 0 0,0-1 0,-1 1 0,1 0 0,-1 0 1,1 0-1,-1 0 0,1 0 0,0 3 0,0-3 15,5 11 16,-1 1 0,1 0 0,-2 0 1,0 1-1,0-1 0,-2 1 0,1-1 0,0 25 1,-3 190 463,0 226 610,0-157-3333,0-292 1258,0-8-137,0-13-277</inkml:trace>
  <inkml:trace contextRef="#ctx0" brushRef="#br0" timeOffset="402.83">289 1461 1297,'-33'0'2321,"11"0"1120,44-13-3409,11-5-272,23 5-416,0-18-369,0-1-207,0 1-321</inkml:trace>
  <inkml:trace contextRef="#ctx0" brushRef="#br0" timeOffset="760.88">971 907 400,'0'0'934,"-5"0"-19,-18 0-203,18 0 1505,10 0-2006,23 1 87,-14 0-198,1-1-1,-1 0 1,1-1 0,-1-1 0,1 0 0,-1-1 0,25-8 0,68-24 110,-77 24-163,-1-2-9,33-9 0,-39 14-23,-1-1 0,32-18 0,8-3-7,-60 29-9,0 1-1,0-1 1,-1 0-1,1 0 1,0 0-1,-1 0 1,1 0-1,0 0 0,-1 0 1,0 0-1,2-2 1,6-4 9,26-22 0,-31 27-9,-1 2 1,0-1-1,0 0 1,1 1-1,-1-1 0,0 1 1,1 0-1,-1 0 1,0 0-1,5 1 1,3-1-13,5 1-6,-9-1 23,1 0-1,0 0 0,0 0 1,-1-1-1,1 0 0,0 0 1,-1-1-1,1 0 0,-1 0 1,1-1-1,6-3 0,-9 4-5,1 0-1,-1 0 0,1 1 1,-1 0-1,1 0 0,9-1 1,19-4-6,-25-3 13,-9 9-4,1-1 0,0 1 0,-1-1 0,1 0-1,-1 1 1,1-1 0,0 1 0,-1-1 0,1 1-1,0 0 1,0-1 0,-1 1 0,1 0 0,0-1 0,0 1-1,0 0 1,-1 0 0,1 0 0,0 0 0,0 0-1,0 0 1,0 0 0,-1 0 0,1 0 0,1 0-1,37 0-618,-29 0-936,-23 0 389,9-2 124,4-8-108</inkml:trace>
  <inkml:trace contextRef="#ctx0" brushRef="#br0" timeOffset="1134.8">1785 363 1008,'-50'-30'2666,"44"24"-2402,5 6-236,1-1-1,-1 0 0,1 1 1,-1-1-1,1 1 0,-1-1 0,0 1 1,1-1-1,-1 1 0,1-1 1,-1 1-1,0 0 0,0-1 1,1 1-1,-1 0 0,0 0 0,0-1 1,1 1-1,-1 0 0,0 0 1,0 0-1,0 0 0,1 0 0,-3 0 1,3 0 7,0 0-1,-1-1 1,1 1 0,0-1 0,-1 1 0,1 0 0,0-1-1,-1 1 1,1-1 0,0 1 0,0-1 0,0 1-1,-1-1 1,1 1 0,0-1 0,0 0 0,0 1 0,0-1-1,0 1 1,0-1 0,0 1 0,0-1 0,0 1 0,0-1-1,0 1 1,1-1 0,-1 1 0,0-1 0,0 1-1,0-1 1,1 1 0,-1-1 0,0 1 0,1-1 0,-1 1-1,0 0 1,1-1 0,2 1-28,0 0 0,-1 1 0,1-1 0,0 1 0,-1 0 0,1 0 0,-1 0 0,1 0 0,-1 1 0,0-1 0,1 1 0,-1-1 0,2 3 0,15 9 7,-1-4-1,-12-6-6,1 1 1,0 0-1,-1 0 1,1 1-1,-1-1 0,0 1 1,7 9-1,7 7 2,0-2-1,1 0 1,25 16 0,-39-30-19,-1 1 0,1-1-1,-1 1 1,1 0 0,-2 0 0,1 1 0,-1 0 0,0 0-1,0 0 1,-1 1 0,0 0 0,0-1 0,2 10 0,-1-1-37,-2 1 0,0-1 0,-1 1 0,0-1 0,-1 25 0,-1-21-88,1-12 47,-1 0 0,0 0-1,0 1 1,-1-1 0,0 0-1,0 0 1,-1 0-1,0 0 1,0 0 0,-1 0-1,0-1 1,0 1 0,-5 6-1,-18 23-514,18-18 215,6-15 235,0 1-1,0-1 1,-1 1-1,1-1 0,-1 0 1,0 0-1,-5 6 1,2-5-858</inkml:trace>
  <inkml:trace contextRef="#ctx0" brushRef="#br0" timeOffset="1584.5">2297 603 656,'0'0'1630,"0"-14"-920,0 13-691,0 0 0,0 0-1,1-1 1,-1 1 0,0 0-1,0 0 1,1 0 0,-1 0 0,1 0-1,-1 0 1,1 0 0,-1-1 0,1 1-1,-1 1 1,1-1 0,0 0 0,0 0-1,1-1 1,7-10 164,-2-3-27,-5 9-105,1 1-1,0-1 1,0 1-1,1-1 1,0 1-1,7-8 1,20-22 289,51-76 0,-76 100-285,0 1-1,-1-1 1,0 0 0,-1 0-1,-1-1 1,4-18 0,-2 8 235,14-36 0,-10 39-165,-6 14-41,0-1-1,-1 0 1,0 0-1,0-1 0,0 1 1,0 0-1,-1-1 1,0 1-1,-1-1 1,1-7-1,-1-64 2958,4 80-2710,-3-1-303,0 0-1,0 0 1,1 0 0,-1 0-1,0 0 1,0 0-1,0 0 1,0 0-1,0 0 1,-1 1-1,1-1 1,0 0 0,0 1-1,-1-1 1,1 1-1,-1-1 1,1 3-1,7 15 198,4 4 6,-3-5 54,-1 0 1,9 25 0,-7 0 56,12 6-22,-13-14-112,-8-27-152,1-1 0,0 1 0,0-1 0,1 0 0,0 0 0,5 9 0,8 16 162,-2 0 0,15 47 0,-27-70-196,0-1 1,0 1-1,-1 0 1,-1-1-1,0 15 1,3 21-9,4-12-7,-4-22-4,0 0 0,-1 0 0,-1 1 0,1 13-1,-2 94-241,0-40-6399,0-78 6638,0 2-219,0 0 0,0 0-1,0 1 1,0-1 0,0 0 0,-1 0 0,1 0 0,-1 0 0,-1 3 0,2-4 111,-1-1 0,0 1 0,0 0 0,1-1 0,-1 0 0,0 1 0,0-1 0,0 1 0,0-1 0,0 0 0,0 0 0,1 1 0,-1-1 0,0 0 0,0 0-1,0 0 1,0 0 0,0 0 0,-1-1 0</inkml:trace>
  <inkml:trace contextRef="#ctx0" brushRef="#br0" timeOffset="1977.29">2610 1098 608,'0'0'1377,"-34"19"8708,68-19-9829,-12 0-256,11-19-561,23 6-671,0-24-737,33 5-496,-33 20-12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12.846"/>
    </inkml:context>
    <inkml:brush xml:id="br0">
      <inkml:brushProperty name="width" value="0.05" units="cm"/>
      <inkml:brushProperty name="height" value="0.05" units="cm"/>
    </inkml:brush>
  </inkml:definitions>
  <inkml:trace contextRef="#ctx0" brushRef="#br0">80 913 528,'0'0'987,"-4"0"-117,-71 0 3572,75 8-3970,0-7-369,0 0-1,0 0 0,-1 0 0,1 1 0,0-1 1,0 0-1,0 0 0,0 0 0,0 0 1,1 1-1,-1-1 0,0 0 0,0 0 0,1 0 1,-1 0-1,1 1 0,-1-1 0,2 2 1,71-2 8,-38 1-728,0-1 0,0-2-1,0-1 1,61-13 0,-54 4-191,-8 2-334,57-22 0,-35 4 120,0 12 86</inkml:trace>
  <inkml:trace contextRef="#ctx0" brushRef="#br0" timeOffset="378.39">795 663 336,'0'0'2044,"-6"0"-1105,-2 0-682,2-1-132,1 1 0,0 0 1,-1 1-1,1-1 0,0 1 1,0 0-1,-1 0 0,1 0 1,0 1-1,0 0 0,0 0 1,1 0-1,-8 5 0,-11 11 478,-25 28-1,-11 10 194,47-46-702,-94 87 484,91-82-511,2 1 0,0 1 0,0 1-1,-18 36 1,25-43-51,-4 12 37,-2-1 0,0 0 0,-1-1-1,-20 23 1,28-39 3,3-3-27,1-1 0,-1 1 1,1 0-1,-1-1 0,1 1 0,-1 0 0,1 0 1,0 0-1,0 0 0,0 0 0,0 0 0,1 0 1,-1 0-1,0 0 0,1 1 0,-1 2 1,1-3 1282,0-17 430,0 1-1548,0 0-1,0 0 1,2 0 0,0 0-1,0 1 1,1-1-1,1 1 1,7-18-1,-6 21-101,76-188 1751,-66 158-1183,1 1 0,3 1 1,39-62-1,-58 98-651,0 1 0,1 0 0,-1 0 0,1 0 0,0 0 0,-1 0 0,1 0 0,0 0 0,0 0 0,-1 0 0,1 0 0,0 0 0,0 0 0,0 0 0,0 1 0,0-1 0,0 0 0,0 1 0,0-1 0,1 1 0,-1-1 0,0 1 0,0-1 0,0 1 0,1 0 0,-1 0 0,0-1 0,0 1 0,1 0 0,-1 0 0,2 1 0,2-1 2,-4 0-9,-1-1-1,1 1 1,0 0 0,0 0 0,0 0 0,0 0 0,-1 0 0,1 0 0,0 0-1,0 0 1,0 0 0,-1 0 0,1 1 0,0-1 0,0 0 0,0 1 0,-1-1 0,1 0-1,0 1 1,-1-1 0,1 1 0,0-1 0,-1 1 0,1-1 0,0 1 0,-1-1 0,1 1-1,-1 0 1,1-1 0,-1 1 0,0 0 0,1 0 0,-1-1 0,0 1 0,1 0-1,-1 0 1,0 0 0,0-1 0,0 1 0,1 0 0,-1 0 0,0 1 0,5 15 7,77 185-2658,-27-44-3957,-31-77 2597</inkml:trace>
  <inkml:trace contextRef="#ctx0" brushRef="#br0" timeOffset="2371.71">1530 789 2241,'-5'0'534,"-15"-3"679,19 3-1051,1 0 0,-1-1 1,1 1-1,-1-1 1,1 1-1,-1 0 0,1-1 1,-1 0-1,1 1 0,-1-1 1,1 1-1,0-1 1,-1 1-1,1-1 0,0 0 1,0 1-1,-1-1 0,1 0 1,0 1-1,0-1 1,0 0-1,0 1 0,0-1 1,0 0-1,0 0 0,0 0 1,-5 1 842,4 0-967,1-1 1,-1 1 0,1 0-1,-1 0 1,0 0 0,1 0-1,-1-1 1,1 1-1,-1 0 1,1 0 0,-1 0-1,1 0 1,-1 0 0,1 1-1,-1-1 1,0 0-1,1 0 1,-1 0 0,1 0-1,-1 0 1,1 1 0,-1-1-1,1 0 1,0 1 0,-1-1-1,1 0 1,-1 1-1,1-1 1,-1 0 0,1 1-1,0-1 1,-1 1 0,1 0-1,0 406 773,0-133-9521,0-271 7360</inkml:trace>
  <inkml:trace contextRef="#ctx0" brushRef="#br0" timeOffset="2730.66">1418 977 688,'-3'-3'120,"0"0"0,0 1 1,0-1-1,1-1 0,-1 1 0,1 0 0,0-1 0,0 1 0,0-1 0,1 1 0,-3-7 0,3 1 355,-1-1-1,1 0 0,1-18 0,0 20-245,0-86 2469,0 94-2696,0 0 1,0-1 0,0 1 0,0 0 0,0 0 0,0 0 0,0 0 0,0 0 0,0-1 0,0 1 0,0 0 0,0 0 0,1 0 0,-1 0 0,0 0 0,0-1 0,0 1 0,0 0 0,0 0 0,0 0 0,0 0 0,0 0 0,0 0 0,1 0-1,-1-1 1,0 1 0,0 0 0,0 0 0,0 0 0,0 0 0,0 0 0,1 0 0,-1 0 0,0 0 0,0 0 0,0 0 0,0 0 0,0 0 0,1 0 0,-1 0 0,0 0 0,0 0 0,0 0 0,0 0 0,0 0 0,1 0 0,-1 0 0,0 0 0,0 0-1,0 0 1,0 0 0,0 0 0,1 0 0,-1 1 0,56-12 107,-37 9-120,1 0 1,0 1 0,-1 1 0,30 4 0,-38-2-6,0-1-1,0 2 1,0 0 0,-1 0 0,1 0 0,-1 2 0,0-1 0,0 1-1,15 10 1,-13-6-17,0 0 0,0 1 0,-1 0 0,0 1 0,-1 0 0,0 1 0,-1 0 0,0 0 0,12 25 0,-18-32 28,5 9-17,-1 0 0,0 1 1,-1 0-1,-1 0 0,0 1 1,-1-1-1,-1 1 1,0 0-1,0 17 0,-3-17 25,-1 1 0,-1-1 0,-1 0-1,0 0 1,-1 0 0,0 0 0,-2-1-1,0 1 1,0-1 0,-2-2 0,1 2 0,-2-1-1,0-1 1,-1 1 0,0-2 0,-13 14-1,-28 22 59,36-30-26,10-11-4,0 0 0,0-1-1,-1 0 1,1 0 0,-2-1 0,1 0 0,0 0 0,-1 0 0,-11 5 0,-11 7 84,19-11-57,1 0-1,-2-1 0,-19 8 0,20-11-60,0-1 1,1 0-1,-1 0 1,-18-2-1,9 0-198,18 2 168,0-1 0,0 0 1,0 0-1,0 0 0,0 0 0,0 0 0,0 0 1,0-1-1,1 1 0,-1 0 0,0 0 0,0-1 0,0 1 1,0-1-1,0 1 0,1 0 0,-1-1 0,0 0 1,0 1-1,0-1 0,1 1 0,-1-1 0,1 0 1,-1 1-1,0-1 0,0-1 0,-1-24-1106,3 12 742,-1 8 198,0-1 0,1 1 0,0 0 0,0-1 0,1 1 1,0 0-1,0 0 0,0 0 0,1 0 0,-1 0 0,6-6 0,24-33-951</inkml:trace>
  <inkml:trace contextRef="#ctx0" brushRef="#br0" timeOffset="3167.67">1988 914 656,'80'-45'2690,"-60"30"-2068,-10 10 2573,-8 26-1402,-4 31-929,1-29-697,1 0 0,0 0 0,6 34-1,1-29-141,-4-15-31,0-1 1,-1 1 0,0 0-1,0 14 1,-2-19-46,1 0 1,0 0-1,1 1 0,0-1 1,0 0-1,7 14 1,-6-14-104,0-1 0,-1 1 1,1 0-1,-2 0 0,1-1 1,0 16-1,-2-17 43,3 29-1525,-3-34 1523,0 1-1,1-1 1,-1 0-1,1 1 1,-1-1-1,1 0 1,0 0-1,0 1 1,-1-1-1,1 0 1,0 0-1,0 0 1,0 0-1,0 0 1,0 0-1,0 0 1,0-1-1,2 2 1,1 0-1459</inkml:trace>
  <inkml:trace contextRef="#ctx0" brushRef="#br0" timeOffset="3524.69">2010 467 976,'0'-125'3549,"6"127"-3488,1 1-56,0 0 0,0 1 0,0 0 0,-1 0 1,0 1-1,1-1 0,-1 1 0,-1 1 0,1-1 0,8 13 0,10 44-50,-22-54 41,0-1 0,-1 1-1,0-1 1,0 1 0,0-1 0,-1 1 0,0 0 0,-2 9 0,0 18 3,2 26 284,0-59 187,-12-1-124,-17-2 114,29 1-450,-1 0 0,0 0 0,1 0 0,-1 0 0,0 0 0,1 0 0,-1 0 0,1-1 0,-1 1 0,0 0 0,1 0 0,-1-1 0,1 1 0,-1 0 0,1-1 0,-1 1 0,1-1 0,-1 1 0,1-1 0,-1 1 0,1-1 0,0 1 1,-1-1-1,1 1 0,0-1 0,-1 1 0,1-1 0,0 0 0,0 1 0,-1-1 0,1 1 0,0-1 0,0 0 0,-1-27 167,0 21-262,0-1 0,1 0-1,-1 1 1,2-1 0,-1 0 0,1 1 0,1-1-1,-1 1 1,4-9 0,47-63-1961,-21 45 629</inkml:trace>
  <inkml:trace contextRef="#ctx0" brushRef="#br0" timeOffset="3915.44">2521 694 560,'0'2'77,"0"-1"0,0 0 0,0 0-1,0 1 1,1-1 0,-1 0 0,1 0 0,-1 1-1,1-1 1,-1 0 0,1 0 0,-1 0-1,1 0 1,0 0 0,0 0 0,0 0 0,1 1-1,6 10 346,-7-9-349,1 1 0,-1-1 0,1 0 0,0 0 0,0 0 0,0 0 0,0 0 1,0 0-1,0 0 0,1-1 0,0 1 0,-1-1 0,1 0 0,4 3 0,-6-4-47,1 1 1,-1-1-1,1 1 0,-1-1 0,1 1 0,-1-1 0,0 1 0,0 0 1,0 0-1,0 0 0,0 0 0,0 2 0,12 21 408,1-4 22,19 40 0,-24-32-301,25 37 8,-12-25-150,-21-40-21,0 1-1,0 0 1,0 0-1,0 0 1,0 0-1,-1 0 1,1 0 0,-1 1-1,1-1 1,-1 0-1,0 0 1,0 0-1,0 0 1,0 3-1,1 12-104,7-2-29,-7-13 84,1 1-1,-1-1 1,0 1 0,0 0-1,0-1 1,0 1-1,0 0 1,0-1-1,-1 1 1,0 0-1,1 5 1,-2-1-150,1-5 96,-1-1-1,1 1 1,0-1-1,0 1 1,0 0-1,0-1 1,0 1-1,0 0 1,0-1-1,1 1 1,0 3-1</inkml:trace>
  <inkml:trace contextRef="#ctx0" brushRef="#br0" timeOffset="4338.46">2632 850 672,'0'-2'98,"0"1"1,1-1-1,-1 0 0,0 0 0,1 0 0,-1 0 0,1 1 0,-1-1 0,1 0 1,0 1-1,0-1 0,0 0 0,0 1 0,0-1 0,0 1 0,0-1 0,0 1 1,1 0-1,-1-1 0,0 1 0,1 0 0,-1 0 0,1 0 0,0 0 0,-1 0 1,1 0-1,2 0 0,5-2-97,1 0 0,0 1-1,1 0 1,10-1 0,28-6 195,-23-3-111,-19 9-63,0 0-1,0 1 0,0-1 1,0 1-1,0 1 1,8-2-1,157-28 417,-163 29-396,0 1 0,0 0 0,0 1 0,11 1 0,15 0 244,-29-1-213,16 0 462,-22 15 434,0-4-771,1-7-122,-1 1 0,0 0 0,0-1 1,-1 1-1,1-1 0,-1 1 0,0-1 1,0 0-1,-2 6 0,-4 3 170,-2 0 0,-18 23 1,15-21 7,-19 31 1,28-40-224,0 0 0,0 0 0,1 0 0,0 0 0,0 1 0,1-1 0,-1 1 0,1-1 0,0 12 0,1 71 113,0-86-140,0 0 0,0 0-1,0 0 1,1 0 0,-1 0 0,1 0-1,0 0 1,0 0 0,0 0 0,0 0-1,0 0 1,0 0 0,1 0 0,0-1-1,-1 1 1,1-1 0,0 1 0,0-1-1,1 0 1,-1 0 0,0 0 0,1 0-1,-1 0 1,1 0 0,-1-1 0,1 1-1,0-1 1,0 0 0,5 2 0,5 0-9,1 0 0,-1-1 0,1-1 1,0 0-1,18-1 0,-18 0-7,14 0-28,-13 1 13,0-1-1,0-1 0,0 0 0,14-4 0,8-6-27,-1-2 0,50-25 0,-50 22 20,-19 7 41,0-1 0,-1-1 0,0 0 0,-1-1 0,0 0 0,-1-1-1,-1-1 1,0-1 0,17-23 0,-28 34-3,1 0-1,-1 0 1,0 0 0,0-1-1,-1 1 1,3-9-1,9-22 121,-3 19-28,-8 13-63,0 0 0,0 0 0,0-1 1,0 1-1,-1 0 0,1-1 0,-1 1 0,0-1 0,0 0 0,0 1 0,-1-1 1,1-7-1,-1-5 118,1 13-61,-1-1-1,0 0 0,0 1 1,0-1-1,-1 0 0,1 1 1,-3-7-1,3 9-75,-1 0 0,0 0 0,0 0 0,0 0 0,1 0 0,-1 0 1,0 1-1,0-1 0,0 0 0,0 1 0,0-1 0,0 1 0,0-1 0,0 1 0,-1-1 0,1 1 1,0 0-1,0-1 0,0 1 0,0 0 0,-1 0 0,1 0 0,0 0 0,0 0 0,-2 0 1,-3 0 5,1 0 1,-1 0 0,1 0 0,0 1-1,-1-1 1,1 1 0,0 1 0,0-1-1,0 1 1,0 0 0,0 0 0,0 0 0,0 1-1,1-1 1,-1 1 0,1 0 0,0 1-1,-1-1 1,2 1 0,-1 0 0,-6 8-1,2-3 15,0 2 0,0-1 0,1 1 0,1 0 0,0 1 0,0 0-1,1 0 1,-6 22 0,6-13-107,1 1 0,1 0-1,1 0 1,1 23 0,1-41 21,0 0 1,0-1-1,0 1 1,1 0-1,-1 0 0,1 0 1,0-1-1,1 1 1,-1 0-1,0-1 1,1 1-1,0-1 0,0 1 1,0-1-1,0 0 1,0 0-1,1 0 0,4 5 1,-2-5-103,0 0 0,-1 0 1,1 0-1,0-1 0,0 0 0,0 0 1,1 0-1,-1-1 0,0 1 1,1-1-1,9 0 0,2 0-372,0-1 0,0-1 0,0-1 0,1 0 0,-2-1 0,33-11 0,-34 8-45,-1 0 1,18-11-1,-32 17 570,56-31-1391</inkml:trace>
  <inkml:trace contextRef="#ctx0" brushRef="#br0" timeOffset="4724.36">4305 676 768,'0'-42'3613,"-5"40"-2842,-1 2-612,1 1 1,-1 0-1,1 1 0,-1 0 1,1 0-1,0 0 1,-1 0-1,1 1 0,0-1 1,1 1-1,-1 1 1,-6 5-1,-4 3 228,2 1 0,-19 22 0,20-20-137,1 1-1,-13 24 1,9-14-132,10-17-156,1 0-1,0 1 1,0-1-1,0 1 1,1 0-1,1 0 1,0 0-1,0 0 1,1 0-1,0 0 1,1 1-1,0-1 1,0 0-1,1 0 1,1 1-1,0-1 1,0 0-1,1 0 1,0-1-1,1 1 1,0-1-1,0 1 1,1-1-1,0 0 1,1-1-1,0 1 1,0-1-1,1-1 1,0 1-1,0-1 1,1 0-1,0 0 1,0-1-1,16 8 1,-15-9-70,0-1 1,1 0-1,0 0 1,0-1-1,0-1 0,0 0 1,0 0-1,0-1 1,1 0-1,-1-1 0,0 0 1,1-1-1,-1 0 1,12-2-1,-3-2-48,-1 0 1,0 0-1,0-2 1,-1 0-1,0-1 1,28-18-1,8-12 51,-1-2 1,59-60-1,-102 90 133,0 0 1,-1 0 0,-1-1 0,1 0 0,10-23 0,20-65 350,-18 44-56,38-132 1109,-51 168-1184,-1-1-1,-1 1 0,-1-1 1,0 0-1,-1-1 0,-1-20 1,-2-101 1937,0 136-2020,0 1-1,0 0 1,-1 0 0,0 0 0,0 0 0,0 0 0,-1 0 0,1 0-1,-1 0 1,0 0 0,-1 1 0,-3-6 0,-2-4 282,3-20 690,5 30-697,0 14 32,-1-2-445,1 1-1,-2-1 0,1 1 1,-5 12-1,-3 18 5,5 8 16,3 89 1,3-67-34,-4 10-17,0-34-35,9 89-1,8-56-161,-6-1-144,14-13-128,1 31-1177,-23-90 1521,10 24-1169,-11-27 1180,1-1 0,0 0 0,0 0-1,0 1 1,1-1 0,-1 0 0,0 0 0,0-1-1,1 1 1,-1 0 0,0 0 0,1 0 0,-1-1-1,3 1 1,1 2-2086</inkml:trace>
  <inkml:trace contextRef="#ctx0" brushRef="#br0" timeOffset="5099.12">4729 706 2865,'0'0'1585,"-33"-13"-288,66 13-2226,23 0-143,0-18-465</inkml:trace>
  <inkml:trace contextRef="#ctx0" brushRef="#br0" timeOffset="5459.46">5321 869 912,'0'102'2466,"0"-102"-2461,0 0 0,0 0 0,0 0 1,0 0-1,0 1 0,0-1 0,0 0 0,0 0 1,0 0-1,0 1 0,0-1 0,0 0 1,0 0-1,0 0 0,0 0 0,0 1 1,0-1-1,0 0 0,0 0 0,0 0 1,0 0-1,0 0 0,0 1 0,0-1 1,0 0-1,0 0 0,1 0 0,-1 0 1,0 0-1,0 1 0,0-1 0,0 0 1,0 0-1,1 0 0,-1 0 0,0 0 1,0 0-1,0 0 0,0 0 0,1 0 0,-1 0 1,0 0-1,0 0 0,0 0 0,0 0 1,1 0-1,-1 0 0,0 0 0,0 0 1,0 0-1,0 0 0,1 0 0,-1 0 1,0 0-1,0 0 0,1 0 0,7 0 74,0 0-1,0 0 0,0-1 0,0 0 1,0 0-1,0-1 0,-1 0 0,11-5 1,32-20 8,-3-2 0,77-61 0,-113 77-54,0-1 1,0 0-1,-1-1 0,-1 0 0,-1-1 0,0 1 1,-1-2-1,5-16 0,-9 22 95,-1 0 0,0-1 0,0-12 1,-2 19-26,0 1 0,0-1 0,0 1 0,0-1 0,-1 1 0,1-1 0,-1 1 0,-1 0 0,1-1 0,-3-5 0,2 8-29,0-1 0,-1 1 0,1-1 0,-1 1 0,1 0 0,-1 0 0,0 0 0,0 1 0,0-1 0,0 1 0,0-1 0,0 1 0,0 0 0,-1 0 0,-2 0 0,-48-4 615,46 5-575,1 0 0,0 1-1,-1 0 1,1 1 0,0 0 0,0 0 0,0 0 0,-13 7 0,4 0 235,-31 24 1,40-28-276,-1 1-20,0 1 1,0 0-1,1 0 1,0 1-1,0 0 1,1 0-1,-7 11 1,-2 8 50,-13 33 0,22-45-87,-1 0-10,1 0-1,1 1 1,0 0-1,1 0 1,-3 27-1,7-37-26,-1 0 0,1-1 0,0 1 0,1 0 0,-1 0 1,1 0-1,0 0 0,0 0 0,1-1 0,0 1 0,0-1 0,0 1 0,1-1 0,0 0 0,0 0 0,0 0 1,1 0-1,-1 0 0,6 5 0,1-3-187,-1-1 1,1 0-1,0 0 1,1-1-1,0 0 0,-1-1 1,1 0-1,1-1 1,-1 0-1,0-1 0,1 0 1,0 0-1,-1-2 1,14 0-1,5 0-647,0-2 0,0-1-1,0-2 1,32-8 0,22-16-2338</inkml:trace>
  <inkml:trace contextRef="#ctx0" brushRef="#br0" timeOffset="5829.27">6313 168 896,'0'-167'5638,"0"194"-5236,-2-6-140,2 0 0,1 1 1,6 36-1,15 11 71,-10 6-111,-9-52-180,1-1 0,7 25-1,15 36 13,-17-4-22,6-13 42,-6-6 30,3-29-43,-9-24-27,0-1 1,-1 0-1,0 1 0,0-1 0,-1 1 0,0-1 0,0 1 0,0 8 1,-1-12 22,0 1 1,-1-1 0,1 1 0,0-1 0,1 1 0,-1-1 0,1 0-1,0 1 1,-1-1 0,1 1 0,1-1 0,-1 0 0,0 0 0,1 0-1,0 0 1,0 0 0,0 0 0,2 3 0,0-3 2591,-4-9-2038,0-162 800,0 163-1383,-1 0 0,1 0 0,-1 1 0,1-1 1,-1 0-1,-1 0 0,1 1 0,-1-1 0,0 1 0,0-1 0,0 1 0,0 0 0,-1-1 0,0 1 0,-6-7 0,4 6-2,-1 0 1,0 1-1,0-1 0,0 1 1,0 1-1,-1-1 0,1 1 0,-1 0 1,-12-3-1,4 2 9,0 0 0,0 2 1,0 0-1,-1 0 0,1 2 1,-1 0-1,1 1 0,0 0 0,-19 4 1,18 1-18,-1 0 0,1 1 0,0 1 1,0 0-1,1 1 0,-21 16 1,25-17-11,-14 9 51,2 0 0,-1 2 0,-23 26 0,41-39-29,1 0 0,0 0 0,0 0 0,1 1 0,0 0 0,0 0 0,0 0 0,1 0 0,0 1-1,0-1 1,1 1 0,0 0 0,1 0 0,0 0 0,-1 10 0,1 9 137,1-14-62,0-1-1,2 26 1,-1-35-93,-1 0 0,1 0 0,0 0 1,0 0-1,0 0 0,0-1 0,1 1 0,-1 0 1,1 0-1,0-1 0,0 1 0,-1-1 0,2 0 1,-1 1-1,0-1 0,4 3 0,11 4-83,-1-1-1,2-1 0,-1 0 1,1-2-1,35 8 1,-21-10-569,0 0 0,-1-2 0,1-2 0,0-1 0,-1-1 0,0-2 0,55-15 0,-59 13-572,-1 0-1,0-2 1,0-1 0,42-23-1,20-16-1711</inkml:trace>
  <inkml:trace contextRef="#ctx0" brushRef="#br0" timeOffset="6218.53">1753 2111 400,'-5'0'176,"1"0"0,0-1 0,0 0 1,0 0-1,0 0 0,0 0 0,0-1 0,-4-1 0,-5-3 261,-5 0 509,13 4-597,-1 0 1,1 1 0,0-1 0,-1 1-1,1 1 1,-1-1 0,1 1-1,-11 0 1,13 0 344,3-3-147,0 2-531,0 0 0,0 0 0,0 0 0,1 1 0,-1-1 0,0 0 0,1 0 0,-1 1 0,1-1 0,-1 0 0,1 1 0,-1-1 0,1 0 0,-1 1 0,1-1 0,0 1 0,-1-1 0,1 1 0,0-1 0,-1 1 0,1 0 0,0-1 0,0 1 0,-1 0 0,1-1 0,1 1 0,32-9 59,0 1-30,10-5-16,0 2 0,48-5 1,-21 4-25,108-31-29,427-77-427,-146 32-21,389-84-897,-545 121 881,-102 20 144,-3-11-59,-26 16 8,-139 20 308,23-4-317,97-4-1,-29 14-1457,-97 0 181</inkml:trace>
  <inkml:trace contextRef="#ctx0" brushRef="#br0" timeOffset="6591.14">2322 2477 1937,'-16'10'504,"-1"-2"1,0 0-1,0 0 1,-1-2-1,1 0 1,-1-1-1,-1-1 1,1-1-1,-1-1 1,-25 1-1,111-7 452,-1-2-1,0-4 1,-1-2 0,64-22-1,235-67-272,370-96-280,-364 94-441,-1 1-300,-231 69 114,123-31-491,-202 47 402,191-48-1337,-196 54-18,0 3 1,99-3-1,-98 11-36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36.637"/>
    </inkml:context>
    <inkml:brush xml:id="br0">
      <inkml:brushProperty name="width" value="0.05" units="cm"/>
      <inkml:brushProperty name="height" value="0.05" units="cm"/>
    </inkml:brush>
  </inkml:definitions>
  <inkml:trace contextRef="#ctx0" brushRef="#br0">403 303 1217,'0'-155'9740,"-6"153"-8742,-16 2-56,16 0-102,2 0-74,1 0-680,0 1 0,0 0 0,0-1 1,0 1-1,0 1 0,0-1 0,0 0 1,0 1-1,0-1 0,0 1 0,1 0 0,-1 0 1,1 0-1,-1 0 0,1 1 0,-3 3 1,-40 54 922,29-36-643,-62 103 490,14-18-482,47-78-297,2 0-1,0 2 1,-18 62 0,26-72-58,0 0 0,2 1 0,0 0 0,2 0 0,-1 30 0,3-44-22,1 0-1,1 0 0,-1 0 1,2 0-1,-1 0 0,1 0 1,1 0-1,0-1 0,0 1 0,1-1 1,0 0-1,11 18 0,32 24-212,-37-38 153,-8-9 48,0-1 0,0 0 0,1 0-1,0 0 1,-1 0 0,1-1 0,0 1-1,6 3 1,1-2-18,1 0-1,0-1 1,0-1 0,1 1 0,-1-2-1,0 1 1,17-2 0,84-3-40,-102 3 103,0-1 1,-1 0-1,1 0 0,0-1 0,-1-1 0,0 0 0,1 0 1,-1 0-1,0-2 0,-1 1 0,1-1 0,-1 0 0,0 0 1,0-1-1,0 0 0,-1-1 0,0 0 0,0 0 0,-1 0 1,0-1-1,0 0 0,8-17 0,1 2 216,-9 15-104,-2 1 0,1-1 0,-1 0 0,0 0 0,0 0 0,-1-1 0,3-9 0,-3-1 117,-1 1 1,0-1-1,-2 0 1,0 0 0,-1 1-1,-1-1 1,0 0-1,-1 1 1,-2 0-1,-10-31 1,-4 17-258,-1 0 0,-1 1 0,-2 1 0,-29-30 1,46 54-44,0-1-245,0 1 0,-1 0 0,0 0-1,0 1 1,0 0 0,-9-5 0,15 9 15,-1 1-1,1 0 1,0-1 0,0 1 0,-1 0 0,1 0 0,-1 0 0,1 0 0,0 0 0,-1 0-1,1 0 1,0 0 0,-1 1 0,1-1 0,0 0 0,0 1 0,-1-1 0,1 1 0,0-1-1,0 1 1,0 0 0,0 0 0,-1-1 0,1 1 0,0 0 0,0 0 0,0 0 0,1 0-1,-1 0 1,0 0 0,0 0 0,1 0 0,-1 1 0,0-1 0,0 2 0,-1 1-247,-1 0 0,1 0 0,0 1 1,1 0-1,-1-1 0,1 1 0,0 0 1,0 0-1,-1 6 0,2 26-2465</inkml:trace>
  <inkml:trace contextRef="#ctx0" brushRef="#br0" timeOffset="436.79">994 509 688,'0'-19'8279,"0"25"-7706,0-4-541,0-1-1,0 0 1,0 0-1,0 1 1,0-1-1,1 0 0,-1 0 1,0 1-1,1-1 1,-1 0-1,1 0 1,-1 0-1,1 0 0,-1 0 1,1 0-1,0 0 1,-1 0-1,1 0 1,0 0-1,0 0 0,0 0 1,0 0-1,2 1 1,33 9 761,7 0-316,-27-6-394,0 0-1,0 1 0,0-3 0,1 0 1,29 2-1,220-5 190,-191 0-267,153-2-18,-87-20-370,-83 11-96,-55 11 391,0 0-1,0-1 0,0 1 0,0-1 1,-1 0-1,1 0 0,0 0 0,0 0 1,0-1-1,-1 1 0,1-1 1,-1 1-1,1-1 0,-1 0 0,0 0 1,0 0-1,0 0 0,3-3 0,-4 1-241,1 1 0,-1-1 0,0 0 0,1 0 0,-2 0 0,1 0 0,0 1 0,-1-1-1,0 0 1,0-7 0,0 11 309,0 0 0,0-1-1,0 1 1,0 0 0,0 0-1,0 0 1,0 0 0,0-1-1,0 1 1,0 0 0,0 0 0,0 0-1,0 0 1,0 0 0,0 0-1,0-1 1,0 1 0,0 0 0,-1 0-1,1 0 1,0 0 0,0 0-1,0 0 1,0 0 0,0-1-1,0 1 1,0 0 0,-1 0 0,1 0-1,0 0 1,0 0 0,0 0-1,0 0 1,0 0 0,-1 0 0,1 0-1,0 0 1,0 0 0,0 0-1,0 0 1,0 0 0,-1 0-1,1 0 1,0 0 0,0 0 0,0 0-1,0 0 1,0 0 0,-1 0-1,1 0 1,0 0 0,0 0 0,0 0-1,0 1 1,-1-1-1,-1 0-106,-1 0 1,0 0-1,1 0 1,-1 0-1,0-1 1,1 1-1,-1-1 0,0 1 1,1-1-1,-1 0 1,1 0-1,-1 0 1,1 0-1,0-1 1,-1 1-1,-2-3 1,1-14-1023</inkml:trace>
  <inkml:trace contextRef="#ctx0" brushRef="#br0" timeOffset="812.48">1898 253 1217,'6'-11'7523,"2"16"-7419,1-1 1,-1 2-1,0-1 1,-1 1-1,1 0 0,-1 1 1,6 7-1,30 25 80,4-4-133,42 57-91,-85-88 30,0 1-1,0 0 1,-1 0 0,1 1 0,-1-1 0,-1 1 0,1 0 0,-1-1-1,0 1 1,0 0 0,-1 0 0,2 9 0,1 4-48,-2-11 18,4 15-141,-2-1 0,3 34-1,-6-49 104,-1 0-1,-1-1 0,1 1 1,-1 0-1,0-1 1,-1 1-1,1 0 0,-1-1 1,0 0-1,-1 1 1,0-1-1,-7 11 0,3-6-184,-1-1 0,0-1-1,-1 1 1,0-2 0,-12 10-1,17-14 34,-1-1-1,0 0 0,0 0 1,0 0-1,0 0 1,0-1-1,-1 0 0,1 0 1,-1 0-1,0-1 0,1 1 1,-10-1-1,11-1-1228</inkml:trace>
  <inkml:trace contextRef="#ctx0" brushRef="#br0" timeOffset="1186.58">2669 418 608,'0'0'6371,"4"0"-5728,-2 0-530,0 0 0,0 0-1,1 0 1,-1-1 0,0 1 0,0-1 0,0 1-1,0-1 1,0 1 0,0-1 0,0 0-1,0 0 1,0 0 0,0 0 0,0-1-1,-1 1 1,1 0 0,0-1 0,-1 1-1,1-1 1,1-2 0,0-2 143,0 0 0,0 0 0,0 0-1,-1 0 1,3-11 0,12-28 1371,2 15-736,-15 25-694,1-2 0,-1 1 0,-1 0 0,1-1 0,3-11 0,-5 11-30,0-1 1,1 1 0,0 0 0,0 0 0,0 0 0,1 0-1,0 0 1,1 1 0,-1 0 0,11-11 0,6-8 299,-17 20-363,0-1 0,-1 0 1,1 0-1,-1-1 0,2-7 1,-4 10-83,0 0 1,0 1-1,1-1 1,-1 1-1,1 0 1,0-1-1,0 1 0,0 0 1,0 0-1,1 0 1,-1 0-1,1 1 1,0-1-1,3-2 1,31-12-8,-35 16-15,1 1 1,-1-1 0,0 1-1,0-1 1,0 1 0,0 0 0,0 0-1,0 0 1,1 0 0,-1 0-1,0 0 1,0 1 0,0-1-1,0 1 1,0-1 0,3 2 0,-4-1 0,-1 0 0,1-1 0,-1 1 0,1 0 1,-1-1-1,0 1 0,0 0 0,1-1 0,-1 1 1,0 0-1,0-1 0,1 1 0,-1 0 1,0 0-1,0 0 0,0-1 0,0 1 0,0 0 1,0 0-1,-1-1 0,1 2 0,0 14 10,-1-6 24,1 0 1,0 0 0,0 0-1,1 0 1,5 17-1,16 21 96,-19-33-115,-1-1-1,0 0 1,-1 0 0,-1 1-1,-2 19 1,1 2 7,0 50 48,-1-29-77,9 103 0,8-82-47,-6-15-235,4-34 3,-11-24 126,0-1 1,0 1-1,0-1 1,0 1-1,-1-1 1,0 1-1,0 0 1,0 0-1,0 8 0,-1 39-3041,0-31-7022,0-31 8451</inkml:trace>
  <inkml:trace contextRef="#ctx0" brushRef="#br0" timeOffset="1607.4">2837 861 1361,'0'0'1264,"-34"0"2274,34 13-1665,34-13-1265,-1 0-304,23 0-176,0 0-240,-1 0-400,24 0-641,-24-13-607,35-5-40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8:58.420"/>
    </inkml:context>
    <inkml:brush xml:id="br0">
      <inkml:brushProperty name="width" value="0.05" units="cm"/>
      <inkml:brushProperty name="height" value="0.05" units="cm"/>
    </inkml:brush>
  </inkml:definitions>
  <inkml:trace contextRef="#ctx0" brushRef="#br0">145 843 432,'-28'0'798,"23"0"763,-1 0-1284,-16 0-18,16 0 997,6 3-1197,0-2-65,1 1 20,-1-1 1,0 1 0,0-1-1,0 1 1,0 0 0,0-1-1,0 1 1,0-1 0,-1 1-1,1-1 1,-1 1 0,1-1-1,-1 1 1,0 1 0,-7 1-6,7-4-7,1 0-1,-1 0 0,1 0 1,-1 0-1,1 1 1,-1-1-1,1 0 0,-1 0 1,1 1-1,-1-1 1,1 0-1,-1 1 0,1-1 1,0 0-1,-1 1 1,1-1-1,-1 1 0,1-1 1,0 1-1,0-1 1,-1 0-1,1 1 0,0-1 1,0 1-1,-1 0 1,1-1-1,0 1 0,0-1 1,0 1-1,0-1 1,0 1-1,0-1 0,0 1 1,0 0-1,0-1 0,0 1 0,0-1 1,0 0-1,0 0 0,0 0 0,0 0 0,0 0 0,0 1 0,0-1 0,0 0 1,0 0-1,0 0 0,0 0 0,0 0 0,0 1 0,-1-1 0,1 0 0,0 0 0,0 0 1,0 0-1,0 0 0,0 0 0,0 0 0,0 1 0,0-1 0,-1 0 0,1 0 0,0 0 1,0 0-1,0 0 0,0 0 0,0 0 0,0 0 0,-1 0 0,1 0 0,0 0 1,0 0-1,0 0 0,0 0 0,-1 0 0,1 0 0,0 0 0,0 0 0,0 0 0,0 0 1,0 0-1,-1 0 0,1 0 0,0 0 0,0 0 0,0 0 0,0 0 0,0 0 0,-1-1 1,-21 1 126,16 0 805,3-3-762,-12-9-21,11 3 7,4-205 1326,1 203-1448,0 0 1,0 1-1,1-1 0,5-16 0,0 2 27,-6 16-39,1 1 1,1 0-1,-1-1 0,1 1 1,1 1-1,0-1 1,0 0-1,8-11 1,0 1 49,-1 1 0,0-2 1,7-19-1,-7-10 44,-2 29-93,1 1 0,1 0-1,1 1 1,14-17-1,-12 15-7,-1 3-11,0 0 0,1 1 0,1 1 0,22-18 0,9-7-12,-42 36 9,0-1 0,0 1-1,0 0 1,1 0-1,0 1 1,-1-1-1,1 1 1,0 0-1,0 0 1,0 1 0,9-2-1,39-13 4,-23 8-22,-1 1-1,1 1 1,1 2-1,41-1 0,-45 4 5,-15 1 12,1-1-1,-1 2 0,0 0 1,24 4-1,57 35-22,-77-35 20,-1 1-1,1 0 0,-1 1 1,-1 1-1,1 0 1,-1 1-1,-1 0 1,0 1-1,22 21 1,-26-22 7,0 0 0,1-1 0,20 12 0,-10-6 6,-19-13-9,0 0-1,0-1 1,0 1 0,-1 0-1,1 0 1,0 0 0,0 0-1,-1 0 1,1 0-1,0 0 1,-1 0 0,1 1-1,-1-1 1,1 2 0,1 2-3,19 36-3,-17-35 5,0 0-1,0 0 1,-1 1-1,0-1 1,0 1 0,-1-1-1,0 1 1,0 0 0,-1 0-1,2 9 1,-3 335 22,-1-341-17,1 0 0,-2 0 0,1 0 0,-1-1 1,-1 1-1,0 0 0,0-1 0,-1 0 0,-5 10 0,3-8 2,2 0 0,-1 0-1,-4 21 1,5-12 1,0-2 0,-1 1 0,-1-1 0,-1 1 0,0-2 0,-2 0 0,-11 19 0,-77 153 27,-5 8-63,31-96 89,-1 2 99,52-65-59,16-29-81,-1 1-1,0-2 1,0 1-1,-1 0 1,0-1-1,-1 0 1,0 0-1,-13 11 1,-20 13 34,25-3-45,-32 18-10,41-32-3695,9-28 703,-3-15 211</inkml:trace>
  <inkml:trace contextRef="#ctx0" brushRef="#br0" timeOffset="576.64">535 1358 160,'0'-16'398,"0"13"823,0-13 116,0-18-88,5 34-935,18 0 47,-18 0 2501,-5 260-757,1-250-2071,0-1 1,0 0-1,1 0 0,0 0 0,1 0 0,3 10 0,-4-14-11,-1-1-5,0 1 0,0 0 1,0-1-1,-1 1 0,1 0 0,-1-1 1,0 1-1,-1 0 0,0 6 0,0-7-4,0 0-1,1 0 0,-1 0 0,1 0 1,0 0-1,1 0 0,-1 0 0,0-1 1,1 1-1,0 0 0,0 0 0,0 0 1,3 5-1,6 2 70,-8-10-64,-1 1 0,1-1 0,-1 0-1,0 0 1,1 1 0,-1-1 0,0 1-1,0-1 1,0 1 0,0 0 0,-1-1 0,1 1-1,0 0 1,-1-1 0,1 1 0,-1 0-1,1 0 1,-1 0 0,0-1 0,0 4-1,0-1 32,1 1 0,-1-1-1,1 0 1,0 0 0,0 0-1,1 0 1,2 7 0,-2-6 44,0 0 0,0 1 0,0-1 0,-1 1 0,0 0 0,0-1 0,0 12 0,-1 79 2382,6-96-2009,-5 1-436,1-1 1,-1-1-1,0 1 1,1 0-1,-1 0 0,0 0 1,1-1-1,-1 1 1,0-1-1,1 1 0,-1-1 1,0 1-1,0-1 1,0 0-1,0 1 0,0-1 1,1 0-1,-1 0 1,-1 0-1,1 0 0,1-1 1,23-18 325,53-30-3330,91-76 0,-133 98 1551,25-24-2132,-5 1-173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40.755"/>
    </inkml:context>
    <inkml:brush xml:id="br0">
      <inkml:brushProperty name="width" value="0.05" units="cm"/>
      <inkml:brushProperty name="height" value="0.05" units="cm"/>
    </inkml:brush>
  </inkml:definitions>
  <inkml:trace contextRef="#ctx0" brushRef="#br0">315 95 1281,'-28'9'513,"1"1"0,0 1 0,1 2 0,0 0 0,-37 27 0,-25 30 400,85-67-875,1 0 0,-1 0 0,1 0-1,-1 1 1,1-1 0,0 1 0,0 0 0,0-1 0,1 1 0,-1 0 0,1 0 0,0 0 0,0 6 0,-1 4 51,1 1 0,2 23 1,1 0 4,-3-24-80,2 0-1,0 0 1,0 0-1,1 0 0,1-1 1,0 1-1,1-1 0,1 1 1,0-1-1,1 0 0,0-1 1,1 0-1,9 14 0,-5-13 23,0-1-1,1 0 1,0-1-1,1 0 1,0-1-1,1 0 0,0-1 1,0-1-1,1 0 1,0-1-1,1 0 1,-1-1-1,1-1 1,21 4-1,-16-6 241,0 0 0,0-2 0,0 0-1,0-1 1,0-1 0,0-1 0,0-1 0,0-1 0,-1 0-1,0-2 1,22-8 0,-32 8 82,1 0 1,0-1-1,-1 0 1,0 0-1,-1-1 0,0-1 1,0 1-1,-1-1 0,0-1 1,0 0-1,9-16 1,-13 19-113,0 0-1,-1 0 1,0 0 0,-1 0 0,1-1 0,-1 1 0,-1-1 0,1 1-1,-1-12 1,0-76 1814,-2 54-1648,1 34-382,0-1 1,-1 1-1,0-1 1,0 1-1,0 0 1,-1 0-1,0-1 1,0 1-1,-1 0 1,0 1-1,0-1 1,-1 0-1,1 1 1,-1 0-1,-1 0 0,1 0 1,-1 1-1,0-1 1,-7-5-1,-9-11-60,-1-4-92,18 21 68,1 0 0,-1 0-1,0 1 1,-1-1-1,1 1 1,-1 0 0,0 0-1,0 1 1,0-1 0,0 1-1,-10-4 1,-1 1-556,-1 0-1,-1 0 1,1 2 0,0 0-1,-1 1 1,-33-1 0,43 4 200,1 0-1,0 1 1,-1 0 0,1 0 0,0 1 0,0 0 0,0 0 0,0 1 0,0 0 0,1 0 0,-1 0 0,1 1-1,0 0 1,0 0 0,0 1 0,0-1 0,1 1 0,-9 11 0,11-12-13,0 0 1,0 0-1,0 0 0,1 1 1,0-1-1,-3 6 0,2 23-3736</inkml:trace>
  <inkml:trace contextRef="#ctx0" brushRef="#br0" timeOffset="401.1">1242 350 816,'-74'0'4205,"70"0"-1113,8 2-2841,6 3-207,-1-1 0,1 0-1,0-1 1,1 0 0,-1-1 0,1 0 0,12 1 0,75 0 58,-76-3-56,437 0-103,-269 0-2941,-186 0 1920,-4-3-61,0-12-30,0 2 76</inkml:trace>
  <inkml:trace contextRef="#ctx0" brushRef="#br0" timeOffset="773.27">1922 157 608,'0'0'66,"0"-1"1,0 0-1,0 1 0,0-1 0,-1 1 0,1-1 0,0 0 0,0 1 1,-1-1-1,1 1 0,0-1 0,-1 1 0,1-1 0,0 1 1,-1-1-1,1 1 0,-1 0 0,1-1 0,-1 1 0,1-1 0,-1 1 1,1 0-1,-1 0 0,1-1 0,-1 1 0,0 0 0,1 0 0,-1 0 1,1-1-1,-1 1 0,0 0 0,1 0 0,-2 0 0,-24 0 3839,17 1-534,16 0-3351,1 0 0,0 0 1,-1 1-1,0 1 1,1-1-1,-1 1 0,11 6 1,-3-1-15,0 1 0,19 14 0,46 43-147,-77-62 125,1-1 0,-1 1 0,0 0 0,0 0 1,-1 0-1,1 0 0,-1 0 0,0 1 0,0-1 1,0 1-1,-1-1 0,1 1 0,0 5 0,0 6-102,-1-1-1,-1 28 0,0-21 30,0 11-260,-1 0-1,-7 41 1,5-58 58,-1 0 0,-1-1-1,-1 0 1,0 0 0,0 0-1,-16 24 1,-1-7-838,-36 39 1,57-69 1022,0 0 1,0 0-1,1 0 1,-2 0-1,1-1 1,0 1-1,0-1 1,0 1-1,-1-1 1,-2 2-1,-27 0-1230</inkml:trace>
  <inkml:trace contextRef="#ctx0" brushRef="#br0" timeOffset="1182.08">2748 95 2385,'-28'0'1598,"23"0"958,5 4-2348,0 74 1411,-23-78 2335,18-3-3028,1 1-674,2 2-206,1-1 1,0 1-1,-1 0 1,1-1-1,0 0 1,0 1-1,0-1 1,0 0-1,0 1 1,0-1-1,0 0 1,0 0-1,0 0 0,0 0 1,0 0-1,0 0 1,1 0-1,-1 0 1,0 0-1,1-1 1,-1 1-1,1 0 1,-1 0-1,1 0 1,-1-1-1,1 1 1,0 0-1,0-1 1,0-1-1,-1-11 326,0 7-257,1-1 0,-1 1 1,1 0-1,1 0 0,-1 0 0,1 0 0,1 0 1,2-10-1,3 11-121,-1 0 1,1 1 0,0 0-1,0 0 1,0 1 0,1 0-1,0 0 1,0 1 0,0 0-1,0 0 1,14-2 0,-19 5-2,1 0 0,-1 0 0,1 0 0,-1 0 1,1 1-1,-1-1 0,1 1 0,-1 0 0,0 0 0,1 0 0,-1 1 1,0-1-1,0 1 0,0 0 0,0-1 0,0 1 0,0 1 0,0-1 1,-1 0-1,1 1 0,-1-1 0,0 1 0,1 0 0,-1 0 0,-1 0 1,1 0-1,0 0 0,-1 0 0,3 7 0,-1 4-4,0 1 1,-2-1-1,1 1 0,-2-1 0,-1 28 0,0-7 23,1-8-7,0-1 0,-2 1 0,0-1 0,-2 0 0,-1 0 0,-14 42 0,-63 136 392,73-186-294,6-12 11,0-1 0,0 1 0,0 0 0,1 0 0,0 0 0,0 0 0,1 0 0,0 0-1,0 1 1,0-1 0,1 8 0,-1-13 227,2 8-202,8-8 3154,24-12-2966,1-2 1,-2-1 0,0-2 0,44-28-1,20-11-672,76-28-2267,-4 8-3942,-84 36 1146</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22.255"/>
    </inkml:context>
    <inkml:brush xml:id="br0">
      <inkml:brushProperty name="width" value="0.05" units="cm"/>
      <inkml:brushProperty name="height" value="0.05" units="cm"/>
    </inkml:brush>
  </inkml:definitions>
  <inkml:trace contextRef="#ctx0" brushRef="#br0">1924 3127 1729,'0'0'1376,"-4"0"-519,-42 0 90,45 0-933,1 0 0,0 0 0,-1 0 0,1 0 0,-1 0 0,1 0 0,0 0 0,-1 0 0,1 0 0,0 0 0,-1 0 0,1 0 0,0 0 0,-1 0 0,1 1 0,0-1 0,0 0 0,-1 0 0,1 0 0,0 1 0,-1-1 0,1 0 0,0 0 0,0 1 0,0-1 0,-1 0 0,1 0 0,0 1 0,0-1 0,0 0 0,-1 1 0,-14 20 413,14-19-373,0-1-1,-1 1 1,1 0-1,-1-1 1,1 0 0,-1 1-1,1-1 1,-1 0-1,0 0 1,0 0 0,0 0-1,-3 1 1,4-2-41,1 1 0,-1-1 0,0 0 0,1 0 0,-1 0 0,1 1 0,-1-1 0,0 0 0,1 0 0,-1 1 0,1-1 0,-1 1 0,1-1 0,-1 0 0,1 1 0,0-1 0,-1 1 0,1-1 0,-1 1 0,1-1 0,0 1 0,0 0 0,-1-1 0,1 1 0,0-1 0,0 1 0,-1 0 0,1-1 0,0 1 0,0-1 0,0 1 0,0 1 0,0 14 1162,-1-21 843,1 3-1857,0 0 1,0 0-1,0 0 0,1 1 1,-1-1-1,0 0 1,1 0-1,0 0 1,-1 0-1,1 0 1,2-3-1,12-4 359,-12 8-451,-1 0 1,0 0-1,1-1 0,-1 1 0,0 0 0,0-1 1,0 0-1,0 1 0,0-1 0,0 0 0,0 0 0,0 0 1,1-4-1,3-8 237,-4 10-243,-1 0 1,1 1 0,0-1-1,0 0 1,0 0-1,0 1 1,1 0 0,-1-1-1,1 1 1,0 0 0,0 0-1,0 0 1,1 1 0,-1-1-1,1 1 1,-1 0 0,9-4-1,22-20 200,-31 23-252,0 0 1,1-1 0,-1 1-1,1 1 1,0-1-1,0 0 1,0 1-1,0 0 1,1 0-1,-1 0 1,0 1-1,1-1 1,0 1-1,-1 0 1,1 0 0,7 0-1,38 1 5,-40 6-45,3 5 9,-9-9 29,-1 1 1,1 0 0,-1 0 0,1 0 0,-1 0 0,0 0 0,-1 1-1,1-1 1,0 1 0,-1 0 0,0-1 0,0 1 0,0 0 0,0 1-1,-1-1 1,0 0 0,1 0 0,-2 1 0,1-1 0,0 7-1,0 11 94,0-10-21,-1 1 0,0-1 0,-1 0 0,0 1 0,-4 15 0,-1-12 5,0 0 0,-1-1 0,-1 1 0,0-2 0,-14 21 0,8-15 58,1 1-1,-19 44 1,-24 77 439,52-130-426,-1 0 1,1 0-1,1 1 0,0-1 1,1 1-1,1 0 1,-1 23-1,2-35-141,0 0 1,0 0-1,1 0 1,-1 0-1,0 0 0,0 0 1,1 0-1,-1-1 1,0 1-1,1 0 0,-1 0 1,1 0-1,-1 0 1,1-1-1,-1 1 0,1 0 1,0 0-1,-1-1 1,1 1-1,0-1 1,0 1-1,-1 0 0,1-1 1,0 0-1,0 1 1,0-1-1,0 1 0,0-1 1,-1 0-1,1 0 1,0 1-1,0-1 0,2 0 1,37 0 54,-24-1-114,-5 1-129,-1-1 0,1-1 0,-1 0 0,0 0 0,0-1 0,0 0 1,0 0-1,0-1 0,10-6 0,17-7-708,14-2-518,-24 9-83,-1 0 0,1-2-1,37-24 1,15-25-2727</inkml:trace>
  <inkml:trace contextRef="#ctx0" brushRef="#br0" timeOffset="445.6">1702 2838 2481,'-30'-1'1621,"-31"1"218,57 1-1742,0-1 0,0 1 0,0 0 0,0 0 0,0 1 0,0-1 1,0 1-1,1-1 0,-1 1 0,1 0 0,-1 1 0,-3 2 0,-4 5 286,-6 5 17,0 0-1,0 1 1,2 1 0,0 0-1,1 1 1,-12 21-1,-15 51 439,-25 64-129,56-125-634,2 0 0,1 0 0,-6 52 0,9-35-21,2 0 0,2 0 0,9 71 1,-7-101-34,0 0 1,2 0-1,0-1 1,0 1-1,2-1 0,0 0 1,0-1-1,2 0 1,-1 0-1,2 0 1,0-1-1,1 0 1,0-1-1,14 13 1,-12-15 3,2 0 0,-1-1 0,1-1 0,1 0 0,-1-1 0,1-1 0,1 0 0,-1-1 0,1-1 1,-1 0-1,1-1 0,1-1 0,-1 0 0,0-1 0,0-1 0,19-2 0,25-5 252,-1-2-1,0-2 1,-1-4-1,100-37 0,-125 37 13,-1-1 0,-1-2 1,35-25-1,78-71 876,-108 83-853,-19 17-175,11-8 214,-1-1 0,-1-1 0,-1-2 0,-1-1 0,24-33 0,-18 11 705,28-61 1,-46 85-581,-2-1 1,0-1-1,-2 0 1,7-39 0,-12 44-164,0 0 1,-2-1-1,0 1 1,-2 0-1,0 0 1,-9-44-1,6 53-306,0 0 0,0 0 0,-1 1 0,-1 0 0,0 0 0,-1 1 0,0-1 0,-1 1 0,0 1 0,-1-1 0,0 2-1,0-1 1,-16-11 0,3 5-425,-1 2-1,0 1 0,-1 1 1,-1 1-1,0 0 0,0 2 1,-1 2-1,-36-8 0,-11 3-2582,-128-5 1,-17 14-2992,155 3 4135,-54 0-2076</inkml:trace>
  <inkml:trace contextRef="#ctx0" brushRef="#br0" timeOffset="-1148.75">852 890 2513,'0'-73'3935,"0"72"-3873,0-1 0,0 1 0,0 0 0,0 0 0,0 0 0,0 0 0,0-1 0,-1 1 0,1 0 0,-1 0 0,1 0 0,-1 0-1,1 0 1,-1 0 0,1 0 0,-1 0 0,0 0 0,0 0 0,1 0 0,-1 0 0,0 0 0,0 1 0,0-1 0,0 0 0,0 1 0,0-1 0,0 1-1,-2-1 1,-7-6 586,2-3 550,3 4-195,-15 4 995,14 2-1753,2-1-155,1 1 0,-1 0-1,1 0 1,0 0 0,-1 0 0,1 0 0,-1 1 0,1 0 0,0-1 0,-1 1 0,-4 3 0,-10 8 125,1 0 0,1 2 0,0 0 0,1 0 0,0 2 0,1 0 0,1 0 1,0 2-1,2-1 0,-12 24 0,-11 34 116,17-39-225,2-11-67,2 2 0,1 0 0,1 0 0,1 1 0,2 1 0,-8 42 0,13-41-52,1-1-1,1 0 1,1 1 0,2-1 0,1 0 0,9 37 0,-9-55-23,0 0 0,1 0 1,0-1-1,1 1 1,0-1-1,1 0 0,0 0 1,11 12-1,-11-16 1,-1 0-1,1-1 1,1 0-1,-1 0 0,1 0 1,0 0-1,0-1 1,0 0-1,1-1 0,0 0 1,-1 0-1,17 3 1,9-2-112,1-1 0,-1-2 0,0-2 1,1-1-1,-1-1 0,37-9 0,-45 5 126,0-2 0,0 0-1,-1-2 1,0 0 0,-1-2-1,-1 0 1,33-26 0,-16 12 117,-23 16-42,-8 7 7,0-1 0,-1 0 0,0 0 0,0-1 0,0 1 0,-1-2 0,0 1 0,0-1 0,0 0-1,-1 0 1,0 0 0,0-1 0,-1 0 0,5-11 0,1-5 78,-1 2 251,0 0 0,-1-1 1,5-30-1,-11 46-281,-1 0 1,-1 0-1,1 0 0,-1 0 1,-1 0-1,1 0 0,-1 0 1,0 0-1,0 0 1,-1 1-1,0-1 0,-1 0 1,1 1-1,-1-1 0,0 1 1,-5-7-1,0 3-11,0 0 0,-1 1 0,0 0-1,-1 1 1,1-1 0,-2 2 0,1 0-1,-1 0 1,0 1 0,-21-9 0,2 3-59,-1 2 0,0 1 1,-32-4-1,37 9-152,0 2 0,-50 2 0,37 0-213,28 0-12,0 0 0,0 1-1,0 0 1,0 0 0,0 1-1,1 1 1,-1 0 0,1 0-1,-1 1 1,-13 8 0,21-11 76,1 0 0,0 0 0,0 0 0,0 0 0,-1 0 0,1 1 0,1-1 1,-1 1-1,0 0 0,0-1 0,1 1 0,-1 0 0,0 0 0,1 0 0,0 0 0,0 1 0,-1-1 1,1 0-1,1 0 0,-1 1 0,0-1 0,0 0 0,1 1 0,0-1 0,-1 1 0,1-1 1,0 1-1,0-1 0,0 3 0,0 18-4127</inkml:trace>
  <inkml:trace contextRef="#ctx0" brushRef="#br0" timeOffset="1264.96">740 340 2609,'-30'-1'824,"-56"4"937,82-2-1668,0 0 0,-1 0 0,1 0-1,0 1 1,0 0 0,0 0-1,-7 4 1,-1 1 36,-11 5 214,1 1 0,1 2 0,0 0 0,-18 18 0,19-15-10,-21 20 640,-56 67-1,49-31-406,29-42-393,-17 28-8,2 2 1,4 1-1,2 1 1,-34 116-1,52-136-238,2 1 0,2 0 0,2-1-1,2 2 1,2-1 0,2 0 0,2 0 0,1-1 0,3 1 0,2-1-1,23 65 1,-24-84-12,2-1-1,0 0 1,2 0-1,27 38 1,-30-49 22,1-1 1,0 0-1,1 0 0,0-1 1,1-1-1,0 0 0,1-1 1,0 0-1,20 9 0,3-4-47,-1-2 0,1-1 1,1-3-1,0 0 0,0-3 0,1-1 0,-1-2 0,52-3 0,-36-5 67,0-1 0,-1-4 1,82-26-1,-101 26 82,0-1 0,-1-2 1,-1-1-1,0-1 0,-1-2 0,0-2 0,-2 0 1,-1-2-1,41-40 0,-41 34 311,-2-2 1,-1-1-1,38-61 0,-51 72-35,-1-1 0,0 0 0,-2-1 0,-1 0 1,0-1-1,-2 0 0,7-42 0,-9 26 385,-2-1 1,-1 0-1,-3 0 1,-1 0-1,-1 1 1,-18-70-1,3 62 1,-1 1 0,-49-82 0,55 106-639,0 0 0,-2 0 1,0 2-1,-2 0 0,0 1 1,-1 0-1,0 2 0,-2 0 1,0 2-1,-34-20 0,43 28-204,0 0-1,-1 1 0,0 1 0,0 0 0,0 0 0,-18-2 1,19 5-225,0 2 0,1-1-1,-1 2 1,0 0 0,0 0 0,1 1 0,-1 0 0,-18 7 0,20-7-178,0 1 0,-1 1-1,1 0 1,0 0 0,1 1-1,-1 0 1,1 1 0,0 0 0,0 0-1,1 1 1,0 0 0,-13 14 0,16-11-273,0-1 1,0 1-1,0 0 1,-2 12-1</inkml:trace>
  <inkml:trace contextRef="#ctx0" brushRef="#br0" timeOffset="-713.63">3965 560 3346,'0'-25'5271,"0"-31"5769,0 61-9052,1 0-1617,-1 0 0,1-1 0,0 1 0,1 0 0,-1-1 1,1 1-1,0-1 0,3 6 0,8 21 1019,-4 33 653,6 17-615,-5 9-647,12-4-375,-13 9-286,6 9-795,-15-101 633,5 36-1706,9 38 0,-11-64 445,1 0 1,1 0-1,0 0 0,1-1 1,0 0-1,11 16 0,-9-17-425,1-1-1,0 0 0,13 10 0,-20-18 1436</inkml:trace>
  <inkml:trace contextRef="#ctx0" brushRef="#br0" timeOffset="1916.75">3910 1 3233,'-10'-1'341,"0"2"0,0 0-1,0 0 1,0 1-1,0 0 1,1 0-1,-11 5 1,6-1-42,0 1 0,1 1 0,0 0 1,-17 15-1,-29 22 736,1 3-1,3 3 1,-52 60-1,59-45 150,-57 106 0,85-139-1004,17-27-151,-24 38 120,2 1 1,2 1-1,2 1 1,-19 67-1,31-71-179,1 0 0,3 1-1,1-1 1,3 1 0,4 53 0,-1-77-29,1 1 0,1-1 1,0 0-1,2-1 0,1 1 0,0-1 1,1 0-1,16 25 0,-9-19-102,1-2 0,1 0 0,2-1 1,0 0-1,31 25 0,-30-31-13,1-2 0,1 0 1,1-2-1,0 0 0,0-2 0,1 0 1,0-1-1,39 7 0,-31-8 101,-1-2-1,1-1 1,0-2-1,0-1 0,1-1 1,-1-2-1,0-1 1,0-1-1,0-2 0,0-2 1,48-15-1,-5-8 380,88-47 0,-120 56-107,-4 1 131,-1-1-1,-1-3 1,36-27-1,-53 33-34,0 0-1,-1 0 1,-1-2 0,-1 0-1,0-2 1,16-28 0,-29 44-201,87-161 2470,-81 145-2131,-2 0 0,0-1-1,-1 1 1,-1-2 0,5-41 0,-7-6 589,-8-126 0,1 173-946,0-1 0,-2 1 0,-1 1 0,-1-1 0,-1 1 0,-15-32 0,6 21-219,-2 1 0,-2 1 0,-33-40 0,38 54-295,0 0-1,-2 1 1,0 2 0,0-1 0,-2 2 0,0 1-1,0 0 1,-2 2 0,1 0 0,-33-11 0,14 9-810,1 2 1,-2 2 0,1 1-1,-1 2 1,-45 0 0,-63 4-3027</inkml:trace>
  <inkml:trace contextRef="#ctx0" brushRef="#br0" timeOffset="3294.28">1355 1374 656,'-51'0'2930,"46"0"-1351,10 0-1051,18 0 33,-14-3-79,-2-1-347,1 0 0,0 1 0,0-1 0,0 2 0,0-1 0,0 1 0,14-2 0,9-3 117,207-46 856,-132 32-917,-101 19-185,332-65 327,-81 20-272,-121 22-80,87-10-39,-71 17 56,-45 4 22,-89 12-19,0-1-1,32-10 0,4 0-6,-26 11-98,-25 3 128,0-1 1,-1 0-1,1 0 0,-1 0 0,1 0 0,0-1 0,-1 1 0,1 0 0,-1-1 0,1 1 0,0-1 0,-1 1 0,2-2 0,-2 1-179,0-1 0,0 1 0,0-1 0,0 1 0,0-1 0,-1 1-1,1-1 1,-1 0 0,1 1 0,-1-1 0,0 0 0,0 0 0,1 1 0,-1-1 0,0 0-1,-1-3 1,1 4 62,0 0 0,-1 0 0,1 1-1,0-1 1,-1 0 0,1 0 0,-1 0 0,1 0-1,-1 0 1,1 1 0,-1-1 0,1 0 0,-1 0-1,0 1 1,0-1 0,1 0 0,-1 1-1,0-1 1,0 1 0,0-1 0,0 1 0,1 0-1,-1-1 1,0 1 0,0 0 0,0-1 0,-1 1-1,-38-8-1954,40 8 2011,-53-2-2535</inkml:trace>
  <inkml:trace contextRef="#ctx0" brushRef="#br0" timeOffset="3672.16">2658 752 896,'-106'0'7412,"101"0"-6855,5 5-60,0-3-470,0-1 1,0 1 0,0-1 0,0 1-1,1-1 1,-1 1 0,1-1-1,-1 1 1,1-1 0,0 1 0,-1-1-1,1 0 1,0 1 0,0-1 0,0 0-1,0 0 1,0 1 0,0-1 0,0 0-1,2 1 1,0 0 45,-1 1 0,1 0 0,-1 0 1,0 0-1,1 0 0,-1 0 0,0 0 0,1 4 0,-1-3-37,0 0 0,1 0 0,0-1 0,0 1 0,-1-1 0,2 1 0,-1-1 0,0 0 0,1 0 0,0 0 0,-1-1 0,9 5 0,58 22 139,-24-11-97,-18-6-53,1-1 1,53 13 0,-56-17-24,0 1-1,-1 1 1,25 12 0,-9-3-6,-34-15-6,0 0 1,-1 0 0,1 1 0,-1 0 0,1 0-1,-1 1 1,0-1 0,5 7 0,11 8 20,-9-11-2,-12-7-9,0-1 1,0 1 0,0-1 0,0 1 0,0-1 0,0 1 0,0 0 0,0-1 0,0 1 0,0 0 0,0 0 0,-1 0 0,1 0 0,0 0 0,0 0 0,-1 0 0,1 0 0,-1 0-1,1 0 1,-1 0 0,1 0 0,-1 1 0,0-1 0,0 0 0,1 0 0,-1 0 0,0 0 0,0 1 0,0 0 0,0 111 151,0-109-152,0 0 0,0-1 0,-1 1 0,1 0 0,-1 0 0,0-1 0,0 1 0,0 0 0,0-1 0,-1 1 0,1-1 0,-1 0 0,0 1 0,0-1 0,0 0 0,-1 0 0,1 0 0,-1 0 0,1-1 0,-1 1 0,-4 2 0,5-3-5,-8 7-83,1 0 1,0 0 0,-8 12-1,-16 37-891,21-44 401,1-1 0,-1-1 0,-1 0 0,0-1 0,-17 11 0,9-5-279,-63 48-1883</inkml:trace>
  <inkml:trace contextRef="#ctx0" brushRef="#br0" timeOffset="5663.14">797 2061 1409,'0'-2'118,"-1"1"0,1 0 0,0-1 0,0 1 0,-1-1 0,1 1 0,0 0-1,-1 0 1,0-1 0,1 1 0,-1 0 0,0 0 0,1 0 0,-1-1 0,0 1 0,0 0 0,0 0 0,0 0 0,0 0 0,0 1 0,0-1 0,0 0 0,-1 0 0,1 1 0,0-1 0,0 1 0,-1-1 0,1 1 0,0-1 0,-1 1 0,1 0 0,0-1 0,-1 1 0,1 0 0,-2 0 0,3-15 5346,0 19-5261,-1 1 0,1 0 1,1 0-1,-1 0 0,1 0 1,-1-1-1,1 1 0,1 0 1,-1 0-1,1-1 0,0 1 1,0-1-1,0 0 0,0 1 1,1-1-1,0 0 0,0 0 1,5 5-1,11 16 110,-1 0 0,-2 2 1,0 0-1,19 45 0,-18-34-233,35 54 0,145 176-59,-147-202-7,-16-5-9,12-7-26,-5 4 29,2-10-75,-28-2 0,-12-40 57,0 0 0,1-1-1,0 1 1,0-1 0,0 1-1,1-1 1,7 6 0,-8-8-53,-1 0 0,1 1 0,-1-1 0,0 0 0,1 1 0,-2 0 0,1 0 0,0 0 0,-1 0 0,0 0 0,0 1 0,0-1 0,0 1 0,-1-1 0,0 1 0,1 0 0,-1 9 0,1-5-3151,-9-20 457,0 4 2184,5 5 305,-1 0-1,1 0 0,0 0 1,0-1-1,0 1 0,0-1 0,1 1 1,-1-1-1,0 0 0,1 0 1,0 0-1,-2-5 0,-12-24-1948,12 1-851</inkml:trace>
  <inkml:trace contextRef="#ctx0" brushRef="#br0" timeOffset="6022.68">1108 2711 592,'0'-1'48,"0"0"-1,0 0 1,0 1-1,0-1 0,0 0 1,0 0-1,-1 1 1,1-1-1,0 0 1,0 0-1,-1 1 0,1-1 1,0 0-1,-1 1 1,1-1-1,-1 0 0,1 1 1,-1-1-1,1 1 1,-1-1-1,1 1 1,-1-1-1,0 1 0,1-1 1,-1 1-1,0 0 1,1-1-1,-1 1 1,0 0-1,1 0 0,-3-1 1,-24 0 1494,17 2-1117,10-1-366,-1 0 1,1-1-1,0 1 1,0 0-1,-1 0 1,1 0-1,0 0 1,0-1-1,0 1 1,-1 0-1,1 0 1,0 0-1,0-1 1,0 1 0,-1 0-1,1 0 1,0-1-1,0 1 1,0 0-1,0-1 1,0 1-1,0 0 1,0 0-1,0-1 1,0 1-1,0 0 1,0-1-1,0 1 1,0 0 0,0 0-1,0-1 1,0 1-1,0 0 1,0-1-1,0 1 1,0 0-1,0 0 1,0-1-1,1 1 1,-1 0-1,0 0 1,0-1-1,0 1 1,0 0 0,1 0-1,-1 0 1,0-1-1,0 1 1,0 0-1,1 0 1,-1 0-1,0 0 1,1-1-1,1 2-30,0-1 0,0 1 0,0-1 0,0 1-1,0 0 1,-1 0 0,1 0 0,0 0 0,0 0-1,-1 1 1,1-1 0,-1 0 0,1 1 0,-1-1-1,3 4 1,22 17 36,61 15-310,-48-22-180,-24-9 47,0-1-1,1-1 0,-1 0 1,1-1-1,20 1 0,-4 0-307,-19-3 190,-1 1 1,0-2 0,1 0-1,-1 0 1,17-3 0,-4-8-674</inkml:trace>
  <inkml:trace contextRef="#ctx0" brushRef="#br0" timeOffset="6384.09">1611 2680 304,'0'-110'5781,"-10"107"-4406,2 3-1061,6 0-258,0 1-1,0-1 1,1 0 0,-1 1-1,0-1 1,1 1-1,-1 0 1,0 0 0,1-1-1,-1 1 1,1 0-1,-1 0 1,1 0 0,-1 1-1,1-1 1,0 0-1,0 0 1,0 1 0,0-1-1,-1 1 1,2-1-1,-1 1 1,0-1 0,0 1-1,0 0 1,1-1-1,-1 1 1,1 0 0,0 0-1,-1-1 1,1 4-1,-3 5 247,-1-1-201,0 0-1,0-1 0,-1 0 1,0 0-1,-7 7 1,7-9-86,0 1 1,1-1-1,0 1 1,0-1-1,0 1 0,1 0 1,0 0-1,-2 9 1,1 0-18,3-6-41,-1 0 0,0-1 0,-1 1 0,0-1 0,-1 0 0,0 0-1,0 0 1,-10 13 0,-8 8-248,8-13-139,2 0 0,1 1 0,-14 26 0,-1 18-1438,-5 1-346</inkml:trace>
  <inkml:trace contextRef="#ctx0" brushRef="#br0" timeOffset="6772.21">963 2963 1665,'-1'-12'64,"1"10"653,0-1-1,0 1 1,0-1-1,0 1 0,0-1 1,0 1-1,1-1 1,0-4-1,0 7-589,-1-1 0,1 0 0,-1 1 0,1-1-1,0 1 1,-1-1 0,1 1 0,0-1 0,-1 1 0,1 0-1,0-1 1,0 1 0,-1 0 0,1-1 0,0 1 0,0 0-1,0 0 1,-1 0 0,1 0 0,0 0 0,0 0 0,0 0-1,-1 0 1,1 0 0,0 0 0,0 0 0,0 1 0,-1-1-1,1 0 1,0 0 0,0 1 0,-1-1 0,1 1 0,1 0-1,13 7 195,0 0 0,0 1 0,20 17 0,21 13-20,-38-30-283,0-1-1,1 0 1,0-2-1,0 0 1,1-1 0,22 3-1,31 8-345,-22-6-1183,0-1 0,0-3 1,79-1-1,-129-5 1449,0 0 1,0 0-1,1 0 1,-1 0-1,0 0 1,0 0-1,0 0 1,0-1-1,0 1 1,0 0-1,0-1 1,0 1-1,0-1 1,0 1-1,0-1 1,0 1-1,0-1 0,0 0 1,-1 1-1,2-2 1,0 0-202,-1 2 233,-1-1 1,0 1 0,0 0 0,0 0-1,1 0 1,-1 0 0,0 0-1,0 0 1,0-1 0,1 1 0,-1 0-1,0 0 1,0 0 0,0 0 0,0-1-1,1 1 1,-1 0 0,0 0-1,0 0 1,0-1 0,0 1 0,0 0-1,0 0 1,0-1 0,0 1 0,0 0-1,0 0 1,0-1 0,0 1-1,0 0 1,0 0 0,0-1 0,0 1-1,0 0 1,0-1 0,0-4-297,1 3 150,-1-1 0,1 0 0,-1 0-1,0 0 1,-1 0 0,1 0-1,0 0 1,-1 0 0,1 0-1,-1 0 1,-2-4 0,-15-6-1094</inkml:trace>
  <inkml:trace contextRef="#ctx0" brushRef="#br0" timeOffset="7205.95">1979 2548 128,'0'0'1601,"-4"0"-1017,0 0-485,-1 0-27,1 0 0,-1 0-1,0 0 1,1 0 0,-1 1-1,1 0 1,-1 0-1,1 0 1,-1 1 0,1-1-1,0 1 1,-1 0 0,1 0-1,-5 4 1,-7 3 122,11-7-124,1 0 1,-1 1-1,1 0 0,0 0 0,0 0 0,0 0 0,-6 7 0,-26 31 221,-2-8-116,20-18-135,-1 1 0,2 1 1,-26 32-1,9 12-3,14-33-66,-43 47 1,37-46-116,-23 33 1,8-2-292,-2-15-322,42-43 679,0 0 1,0 0 0,0 0 0,0 0 0,0 0 0,0 0 0,1 0 0,-1 0-1,1 0 1,-1 0 0,1 0 0,0 0 0,0 0 0,0 4 0,0-6 73</inkml:trace>
  <inkml:trace contextRef="#ctx0" brushRef="#br0" timeOffset="9132.33">2804 2870 272,'0'0'3036,"0"-14"-2521,0 13-496,1-1-1,-1 1 1,0 0 0,0 0-1,0 0 1,1-1 0,-1 1-1,0 0 1,1 0 0,-1 0-1,1 0 1,0 0 0,-1 0 0,1 0-1,0 0 1,0 0 0,-1 0-1,1 0 1,2-1 0,4-6 114,-2 1-11,1 0 1,0 1-1,14-11 0,12-13 96,-16 11-18,30-25-1,0-2-22,-18 10-76,-19 24-72,0-1 0,2 2-1,15-16 1,58-49 36,111-136-1,-128 135-25,-52 61 0,21-31 0,-25 30-7,-3 2 13,1 0 0,1 1-1,1 0 1,20-20 0,90-81 923,-116 106-603,-5 5-3180</inkml:trace>
  <inkml:trace contextRef="#ctx0" brushRef="#br0" timeOffset="9652.1">3284 1967 848,'0'0'934,"-3"0"-147,-11 0 301,25 0 1311,27 0-1022,19 1-1226,-31 0-123,0 0 0,-1-2 1,29-5-1,126-39-28,-133 43-75,-42 2 72,1 0 244,-6 318 3371,0-108-7883,0-179 115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45.578"/>
    </inkml:context>
    <inkml:brush xml:id="br0">
      <inkml:brushProperty name="width" value="0.05" units="cm"/>
      <inkml:brushProperty name="height" value="0.05" units="cm"/>
    </inkml:brush>
  </inkml:definitions>
  <inkml:trace contextRef="#ctx0" brushRef="#br0">5319 126 24575,'-4'-4'0,"-2"-11"0,0-7 0,2-5 0,0-1 0,2 7 0,1 13 0,5 12 0,7 9 0,9 13 0,3 0-8191</inkml:trace>
  <inkml:trace contextRef="#ctx0" brushRef="#br0" timeOffset="-4169.43">1 1104 24575,'0'5'0,"4"6"0,2 10 0,4 6 0,1 7 0,3 7 0,-2 6 0,-1 3 0,0-1 0,-1-1 0,-2-4 0,-2-5 0,-3-4 0,-1-9-8191</inkml:trace>
  <inkml:trace contextRef="#ctx0" brushRef="#br0" timeOffset="-3822.79">27 1159 24575,'-1'-5'0,"1"0"0,0 0 0,0 0 0,1 0 0,-1 0 0,1 0 0,0 0 0,0 0 0,1 0 0,0 0 0,0 0 0,0 1 0,0-1 0,0 1 0,1 0 0,0 0 0,0 0 0,0 0 0,0 0 0,1 1 0,0-1 0,-1 1 0,1 0 0,0 0 0,1 1 0,-1-1 0,0 1 0,1 0 0,-1 0 0,1 0 0,0 0 0,6 0 0,1-1 0,1 0 0,0 2 0,-1-1 0,1 2 0,20 0 0,-28 0 0,0 1 0,0 0 0,0 0 0,-1 0 0,1 0 0,0 1 0,0-1 0,-1 1 0,1 0 0,-1 1 0,0-1 0,1 1 0,-1 0 0,0 0 0,-1 0 0,1 1 0,4 4 0,-7-6 0,0 0 0,0 0 0,0 0 0,0 0 0,-1 1 0,1-1 0,0 0 0,-1 1 0,0-1 0,1 0 0,-1 1 0,0-1 0,0 0 0,-1 1 0,1-1 0,0 0 0,-1 1 0,1-1 0,-1 0 0,0 0 0,0 2 0,0-2 0,0 0 0,0 0 0,0 0 0,0 0 0,-1 0 0,-2 2 0,-3 5 0,0-1 0,-1 0 0,0 0 0,-15 11 0,7-7-195,-1-1 0,0-1 0,-1 0 0,1-2 0,-2 0 0,-27 9 0,17-11-6631</inkml:trace>
  <inkml:trace contextRef="#ctx0" brushRef="#br0" timeOffset="-3338.61">399 920 24575,'8'0'0,"0"0"0,0 0 0,0 1 0,-1 0 0,1 1 0,0 0 0,0 0 0,13 6 0,-16-6 0,-1 1 0,1 0 0,-1 1 0,0-1 0,-1 0 0,1 1 0,-1 0 0,1 0 0,-1 0 0,0 0 0,0 1 0,-1-1 0,0 1 0,4 8 0,-1 0 0,-1 0 0,-1 0 0,0 1 0,0-1 0,-1 1 0,-1-1 0,0 1 0,-1 0 0,-1 0 0,0 0 0,-1-1 0,0 1 0,-1-1 0,0 0 0,-2 0 0,1 0 0,-1-1 0,-1 1 0,-14 22 0,19-34 0,0 1 0,-1 0 0,1 0 0,-1 0 0,1-1 0,-1 1 0,0 0 0,0-1 0,1 0 0,-1 1 0,0-1 0,0 0 0,-1 0 0,1 0 0,0 0 0,0-1 0,0 1 0,-1 0 0,1-1 0,0 0 0,0 1 0,-1-1 0,-3 0 0,5-1 0,-1 0 0,0 1 0,0-1 0,1 0 0,-1 0 0,0 0 0,1 0 0,-1 0 0,1 0 0,-1 0 0,1-1 0,0 1 0,0-1 0,-1 1 0,1-1 0,0 1 0,0-1 0,0 1 0,1-1 0,-1 0 0,0 0 0,1 1 0,-1-1 0,1 0 0,-1 0 0,1 0 0,0 0 0,0 0 0,0-2 0,0-3 0,0-1 0,0 1 0,1-1 0,0 1 0,1 0 0,-1 0 0,1 0 0,1 0 0,-1 0 0,1 0 0,1 0 0,-1 1 0,1-1 0,0 1 0,9-10 0,6-5 0,2-1 0,38-29 0,-42 36 0,5-2 0,0 1 0,1 1 0,29-15 0,-38 23 0,1 0 0,1 1 0,-1 0 0,1 2 0,0 0 0,25-3 0,-38 6 0,-1 1 0,1 0 0,-1-1 0,0 1 0,1 0 0,-1 0 0,1 1 0,-1-1 0,1 0 0,-1 1 0,0 0 0,1-1 0,-1 1 0,0 0 0,0 0 0,1 0 0,-1 1 0,0-1 0,0 0 0,0 1 0,0-1 0,-1 1 0,1 0 0,0 0 0,-1 0 0,1 0 0,-1 0 0,0 0 0,1 0 0,-1 0 0,0 0 0,0 0 0,-1 1 0,1-1 0,0 1 0,-1-1 0,1 0 0,-1 1 0,0 3 0,1 10 0,-2 0 0,0 0 0,-1 0 0,-7 31 0,4-27 0,2-3 0,0 0 0,0-1 0,2 0 0,0 1 0,2 23 0,0-36 0,-1 0 0,1-1 0,0 1 0,0 0 0,0-1 0,0 1 0,1 0 0,0-1 0,-1 0 0,1 1 0,1-1 0,-1 0 0,0 0 0,1 0 0,-1 0 0,1 0 0,0-1 0,0 1 0,0-1 0,0 0 0,0 0 0,1 0 0,-1 0 0,1-1 0,-1 1 0,1-1 0,0 0 0,-1 0 0,5 1 0,0-1 0,-1-1 0,1 1 0,-1-1 0,1-1 0,-1 1 0,1-1 0,-1 0 0,1-1 0,-1 0 0,0 0 0,0-1 0,0 0 0,0 0 0,0 0 0,6-5 0,-10 6 0,0 0 0,0 0 0,0 0 0,-1 0 0,1-1 0,-1 1 0,0-1 0,0 1 0,0-1 0,0 0 0,0 0 0,0 0 0,-1 0 0,1 0 0,-1 0 0,0 0 0,0 0 0,0-1 0,-1 1 0,1 0 0,-1-1 0,1 1 0,-1 0 0,0-1 0,-1 1 0,1 0 0,0-1 0,-1 1 0,0 0 0,0-1 0,0 1 0,0 0 0,0 0 0,-1 0 0,-2-4 0,-1-2 3,-2 0 0,1 0 1,-1 0-1,-1 1 0,1 0 0,-14-11 0,-58-38-77,25 19-1239,32 21-5513</inkml:trace>
  <inkml:trace contextRef="#ctx0" brushRef="#br0" timeOffset="-2615.34">1457 814 24575,'0'-1'0,"0"0"0,0 0 0,0 0 0,0 0 0,0-1 0,0 1 0,0 0 0,0 0 0,0 0 0,0 0 0,0 0 0,-1 0 0,1 0 0,0 0 0,-1 0 0,1 0 0,-1 0 0,1 0 0,-1 0 0,0 0 0,1 0 0,-1 0 0,0 0 0,0 0 0,1 1 0,-1-1 0,0 0 0,0 1 0,0-1 0,0 1 0,0-1 0,0 1 0,0-1 0,0 1 0,0 0 0,0-1 0,0 1 0,0 0 0,0 0 0,-1 0 0,1 0 0,0 0 0,0 0 0,0 0 0,0 0 0,0 0 0,0 0 0,0 1 0,0-1 0,0 0 0,-1 1 0,1-1 0,0 1 0,1-1 0,-2 2 0,-7 2 0,0 1 0,1 0 0,-1 0 0,2 1 0,-9 6 0,3 0 0,1 0 0,1 1 0,0 0 0,0 1 0,-11 19 0,17-24 0,0 0 0,1 0 0,0 1 0,0 0 0,1-1 0,0 1 0,1 0 0,0 1 0,1-1 0,-1 11 0,2-18 0,0 0 0,0 0 0,1-1 0,-1 1 0,0 0 0,1-1 0,0 1 0,0 0 0,0-1 0,0 1 0,0-1 0,0 1 0,0-1 0,1 0 0,-1 1 0,1-1 0,0 0 0,0 0 0,3 3 0,-1-3 0,0 1 0,0-1 0,-1-1 0,1 1 0,0 0 0,0-1 0,1 0 0,-1 0 0,0 0 0,0-1 0,7 1 0,5-1 0,1-1 0,-1-1 0,0 0 0,0-1 0,24-8 0,-14 2 0,-2-1 0,1-2 0,-1 0 0,-1-2 0,0 0 0,32-28 0,-51 39 0,0 0 0,0 0 0,0 0 0,0 0 0,1 1 0,5-3 0,-10 5 0,1 0 0,0 0 0,0 0 0,0 0 0,-1 0 0,1 0 0,0 0 0,0 0 0,-1 0 0,1 0 0,0 0 0,0 0 0,-1 1 0,1-1 0,0 0 0,0 0 0,-1 1 0,1-1 0,0 1 0,-1-1 0,1 1 0,0-1 0,-1 1 0,1-1 0,-1 1 0,1-1 0,-1 1 0,1 0 0,-1-1 0,0 1 0,1 0 0,-1-1 0,0 1 0,1 0 0,-1-1 0,0 1 0,0 0 0,0 0 0,1-1 0,-1 1 0,0 0 0,0 0 0,0 0 0,0-1 0,-1 2 0,4 31 0,-2 0 0,-4 46 0,0-19 0,2-26 0,-1-1 0,-2 1 0,-10 38 0,12-60 0,-2 0 0,0-1 0,0 0 0,-1 0 0,0 0 0,-1 0 0,0-1 0,-1 0 0,0 0 0,0-1 0,-1 0 0,-12 11 0,16-17 0,1-1 0,0 1 0,-1-1 0,1 0 0,-1 0 0,1-1 0,-1 1 0,0-1 0,0 1 0,0-1 0,0 0 0,0-1 0,0 1 0,0-1 0,0 0 0,0 0 0,0 0 0,0 0 0,0-1 0,0 0 0,0 1 0,0-1 0,0-1 0,0 1 0,0-1 0,1 1 0,-1-1 0,1 0 0,-1-1 0,1 1 0,0 0 0,0-1 0,0 0 0,0 0 0,0 0 0,0 0 0,1 0 0,0 0 0,-1-1 0,1 1 0,0-1 0,1 0 0,-1 1 0,1-1 0,-2-7 0,-1-7 0,1 1 0,0-1 0,1 0 0,1 1 0,1-1 0,1 0 0,0 0 0,1 0 0,6-24 0,-2 21 0,0 1 0,0 0 0,2 0 0,1 1 0,0 0 0,1 0 0,21-28 0,-18 32 0,1 0 0,0 1 0,0 1 0,2 0 0,-1 1 0,2 1 0,0 0 0,0 1 0,0 1 0,37-13 0,-15 10 0,0 1 0,1 2 0,1 1 0,51-2 0,-82 9 0,0 0 0,-1 1 0,1 1 0,0 0 0,0 0 0,-1 0 0,1 1 0,-1 1 0,1 0 0,17 8 0,-21-8 0,0 1 0,-1 0 0,1 0 0,-1 1 0,1 0 0,-1 0 0,-1 0 0,1 0 0,-1 1 0,0 0 0,0 0 0,0 0 0,-1 0 0,0 1 0,4 11 0,-4-7 0,1 1 0,-2-1 0,1 0 0,-2 1 0,1 0 0,-2-1 0,1 1 0,-2 0 0,1 0 0,-2-1 0,0 2 0,0-2 0,-1 1 0,-5 12 0,-21 61-1365,24-72-5461</inkml:trace>
  <inkml:trace contextRef="#ctx0" brushRef="#br0" timeOffset="-1932.75">2145 947 24575,'1'-4'0,"0"1"0,0-1 0,0 1 0,0-1 0,0 1 0,1 0 0,-1 0 0,1 0 0,0 0 0,0 0 0,0 0 0,0 0 0,1 0 0,-1 1 0,1 0 0,0-1 0,-1 1 0,7-4 0,7-4 0,-1 1 0,23-10 0,-13 10 0,0 1 0,1 2 0,0 0 0,0 1 0,0 2 0,0 1 0,1 0 0,-1 2 0,27 4 0,-47-4 0,-1 0 0,1 1 0,-1 0 0,0 0 0,1 0 0,-1 1 0,0 0 0,0 0 0,0 0 0,0 0 0,0 1 0,0 0 0,-1 0 0,8 6 0,-9-5 0,0 0 0,0 0 0,0 1 0,0-1 0,-1 1 0,0 0 0,1-1 0,-2 1 0,1 0 0,-1 0 0,1 0 0,-1 1 0,-1-1 0,1 0 0,-1 7 0,-3 55 0,2-49 0,0 0 0,2 32 0,-1-48 0,1 0 0,-1 0 0,0 0 0,1 0 0,0-1 0,-1 1 0,1 0 0,0 0 0,0 0 0,0-1 0,0 1 0,0-1 0,1 1 0,-1-1 0,0 1 0,1-1 0,-1 1 0,1-1 0,2 1 0,-1 1 0,1-1 0,0 0 0,-1-1 0,1 0 0,0 0 0,0 0 0,0 0 0,0-1 0,4 1 0,9-1 0,-1-1 0,0-1 0,27-6 0,-8-1 0,-1 0 0,0-3 0,-1 0 0,56-31 0,-66 30 0,0 0 0,-2-2 0,0-1 0,0-1 0,-2 0 0,0-1 0,20-26 0,-33 37 0,-1-1 0,0 0 0,0-1 0,-1 1 0,6-14 0,-9 21 0,-1-1 0,1 1 0,-1-1 0,1 1 0,-1-1 0,1 1 0,-1-1 0,0 1 0,0-1 0,0 1 0,0-1 0,0 1 0,0-1 0,0 1 0,0-1 0,-1 1 0,1-1 0,-1 1 0,1-1 0,-1 1 0,1 0 0,-1-1 0,0 1 0,0 0 0,1-1 0,-1 1 0,0 0 0,0 0 0,0 0 0,-1 0 0,1 0 0,0 0 0,0 0 0,0 0 0,-1 0 0,1 1 0,-1-1 0,1 0 0,0 1 0,-1-1 0,1 1 0,-3-1 0,-3 0 0,0 1 0,0 0 0,0 0 0,0 1 0,0-1 0,1 1 0,-1 1 0,0 0 0,0 0 0,1 0 0,0 0 0,-1 1 0,1 0 0,-6 5 0,-8 4 0,0 1 0,-31 29 0,34-27 0,1 1 0,1 1 0,1 1 0,-19 28 0,26-34 0,-1 1 0,2 0 0,0 0 0,0 1 0,1-1 0,1 1 0,1 0 0,-3 17 0,6-29 0,-1 0 0,1 0 0,0 0 0,0 1 0,0-1 0,0 0 0,0 0 0,1 0 0,-1 0 0,1 0 0,-1 0 0,1 0 0,0 0 0,0 0 0,-1 0 0,3 2 0,-2-3 0,0 0 0,0 0 0,1 0 0,-1 0 0,0 0 0,0-1 0,0 1 0,1 0 0,-1-1 0,0 1 0,1-1 0,-1 0 0,0 1 0,1-1 0,-1 0 0,1 0 0,-1 0 0,3 0 0,3-1 0,0 0 0,0-1 0,1 0 0,-1 0 0,0 0 0,-1-1 0,12-6 0,21-16 0,0 0 0,-2-2 0,51-48 0,-86 73 0,1-1 0,-1 1 0,1 0 0,0 0 0,0 0 0,0 0 0,0 1 0,0-1 0,0 1 0,0-1 0,0 1 0,4-1 0,-5 3 0,-1-1 0,0 0 0,1 0 0,-1 1 0,0-1 0,1 1 0,-1-1 0,0 1 0,0 0 0,0-1 0,1 1 0,-1 0 0,0 0 0,0 0 0,0 0 0,0 0 0,-1 0 0,1 0 0,0 0 0,0 0 0,0 0 0,-1 0 0,1 1 0,-1-1 0,1 0 0,-1 0 0,1 1 0,-1-1 0,0 0 0,0 1 0,1 1 0,21 106 0,-15-70 0,19 66 0,-14-81-1365,0-5-5461</inkml:trace>
  <inkml:trace contextRef="#ctx0" brushRef="#br0" timeOffset="-1467.05">3361 789 24575,'-1'-2'0,"1"1"0,0-1 0,0 1 0,0-1 0,0 1 0,1-1 0,-1 1 0,0 0 0,1-1 0,-1 1 0,0-1 0,1 1 0,0 0 0,-1-1 0,1 1 0,0 0 0,0-1 0,0 1 0,0 0 0,0 0 0,0 0 0,0 0 0,0 0 0,0 0 0,0 0 0,0 1 0,1-1 0,-1 0 0,0 0 0,1 1 0,-1-1 0,1 1 0,-1 0 0,0-1 0,1 1 0,-1 0 0,1 0 0,-1 0 0,1 0 0,-1 0 0,1 0 0,-1 0 0,1 0 0,1 1 0,3 0 0,0 1 0,0-1 0,-1 1 0,1 0 0,-1 1 0,0-1 0,1 1 0,-1 0 0,0 1 0,5 3 0,8 11 0,0 0 0,-1 0 0,17 27 0,-28-37 0,0 0 0,-1 1 0,-1 0 0,1 0 0,-2 0 0,1 1 0,-1-1 0,0 1 0,-1-1 0,0 1 0,0 12 0,-2-21 0,1 0 0,-1 0 0,0 0 0,0 0 0,0 0 0,0 0 0,0 0 0,0 0 0,0 0 0,0 0 0,0 0 0,-1 0 0,1 0 0,0 0 0,-1 0 0,1 0 0,0 0 0,-1 0 0,1 0 0,-1 0 0,0 0 0,1 0 0,-1 0 0,0-1 0,1 1 0,-1 0 0,0 0 0,0-1 0,0 1 0,0-1 0,0 1 0,-1 0 0,0-1 0,1-1 0,-1 1 0,1-1 0,0 1 0,-1-1 0,1 0 0,0 0 0,0 0 0,-1 1 0,1-1 0,0 0 0,0 0 0,0-1 0,0 1 0,0 0 0,0 0 0,1 0 0,-1-1 0,0 1 0,1 0 0,-1-1 0,0 1 0,0-3 0,-3-8 0,1 0 0,0 0 0,0-1 0,1 1 0,1-1 0,0 0 0,1 1 0,0-1 0,1 0 0,0 1 0,4-15 0,-4 20 0,0 0 0,1 0 0,0 1 0,1-1 0,-1 1 0,1-1 0,0 1 0,1 0 0,-1 0 0,1 1 0,1-1 0,-1 1 0,1 0 0,-1 0 0,2 0 0,-1 1 0,0-1 0,1 1 0,0 1 0,0-1 0,10-4 0,-13 7 0,-1 0 0,0 1 0,1-1 0,-1 1 0,1-1 0,-1 1 0,0 0 0,1 0 0,-1 0 0,1 0 0,-1 1 0,0-1 0,1 0 0,-1 1 0,1 0 0,-1 0 0,0-1 0,0 1 0,0 1 0,5 1 0,-4 0 0,1 1 0,-1-1 0,0 1 0,0-1 0,0 1 0,0 0 0,0 0 0,-1 0 0,0 0 0,2 6 0,2 6 0,-1 0 0,-1 0 0,0 0 0,-1 1 0,1 17 0,-4-16-151,0-1-1,-1 1 0,-1-1 0,-1 1 1,0-1-1,-1 0 0,-1 0 1,-12 27-1,8-25-6674</inkml:trace>
  <inkml:trace contextRef="#ctx0" brushRef="#br0" timeOffset="-748.55">3864 761 24575,'0'-2'0,"0"-1"0,0 0 0,0 1 0,0-1 0,0 0 0,1 0 0,0 1 0,-1-1 0,1 0 0,0 1 0,0-1 0,0 1 0,0-1 0,1 1 0,-1 0 0,1-1 0,-1 1 0,1 0 0,0 0 0,0 0 0,0 0 0,0 0 0,0 1 0,0-1 0,1 1 0,-1-1 0,0 1 0,1 0 0,-1 0 0,1 0 0,-1 0 0,1 0 0,4 0 0,-2 0 0,1 1 0,0 0 0,0 0 0,-1 1 0,1-1 0,0 1 0,-1 0 0,1 1 0,-1-1 0,1 1 0,-1 0 0,1 1 0,-1-1 0,0 1 0,4 4 0,1 0 0,0 0 0,0 1 0,-1 1 0,-1 0 0,0 0 0,0 1 0,10 15 0,-16-22 0,0 1 0,0-1 0,0 1 0,0 0 0,-1 0 0,1 0 0,-1 0 0,0 0 0,0 0 0,-1 0 0,1 0 0,-1 0 0,0 0 0,0 0 0,0 0 0,-1 0 0,0 0 0,1 1 0,-1-1 0,-1-1 0,1 1 0,0 0 0,-1 0 0,0 0 0,0-1 0,-3 5 0,3-5 0,1-1 0,-1 0 0,0 0 0,1 0 0,-1 0 0,0 0 0,0 0 0,-1-1 0,1 1 0,0-1 0,0 1 0,-1-1 0,1 0 0,-1 0 0,1 0 0,-1 0 0,0-1 0,1 1 0,-1-1 0,0 1 0,1-1 0,-1 0 0,0 0 0,0 0 0,1 0 0,-1-1 0,0 1 0,1-1 0,-1 1 0,0-1 0,1 0 0,-1 0 0,1 0 0,-1-1 0,1 1 0,0-1 0,0 1 0,-1-1 0,1 0 0,0 1 0,0-1 0,1 0 0,-1 0 0,0-1 0,1 1 0,-1 0 0,1-1 0,0 1 0,0 0 0,-1-1 0,1-2 0,-1-3 0,0 1 0,0 0 0,1-1 0,0 0 0,1 1 0,0-1 0,0 1 0,0-1 0,1 1 0,0-1 0,1 1 0,0-1 0,0 1 0,0 0 0,1 0 0,0 0 0,0 0 0,1 0 0,0 1 0,0 0 0,0-1 0,1 1 0,6-5 0,-5 5 0,0 0 0,0 0 0,1 1 0,0 0 0,0 0 0,0 1 0,1-1 0,0 2 0,0-1 0,0 1 0,0 0 0,0 1 0,0 0 0,1 0 0,-1 1 0,1 0 0,0 0 0,-1 1 0,1 0 0,10 2 0,-11 0 0,0 0 0,0 0 0,0 1 0,0 0 0,-1 1 0,1 0 0,-1 0 0,0 0 0,0 1 0,-1 0 0,1 0 0,-1 1 0,0 0 0,0 0 0,5 7 0,-3-2 0,-1 0 0,0 1 0,0 0 0,-1 0 0,-1 0 0,0 1 0,0-1 0,3 20 0,-8-33 0,-5-12 0,0 0 0,1-1 0,-2-15 0,6 16 0,0 0 0,1 0 0,0 1 0,1-1 0,1 0 0,0 1 0,1 0 0,0 0 0,1 0 0,0 0 0,1 1 0,0 0 0,1 0 0,0 0 0,16-17 0,-18 23 0,0-1 0,1 1 0,-1 1 0,1-1 0,0 1 0,1 0 0,-1 0 0,1 1 0,0 0 0,-1 0 0,1 1 0,10-3 0,-10 4 0,-1 0 0,0 1 0,0 0 0,1 0 0,-1 1 0,0-1 0,0 1 0,1 1 0,-1-1 0,0 1 0,0 0 0,0 0 0,-1 1 0,1 0 0,0 0 0,6 5 0,-6-4 0,0 1 0,0 0 0,0 0 0,-1 0 0,1 1 0,-1-1 0,0 1 0,-1 1 0,0-1 0,0 1 0,0 0 0,-1-1 0,5 13 0,-3 1 0,-1-1 0,0 1 0,1 39 0,-2-37-1365,2-5-5461</inkml:trace>
  <inkml:trace contextRef="#ctx0" brushRef="#br0" timeOffset="-359.21">5135 550 24575,'0'5'0,"0"5"0,0 6 0,0 9 0,0 6 0,0 5 0,0 6 0,0 1 0,0 1 0,0-2 0,0-3 0,5-9 0,5-9 0,2-13 0,-2-8-8191</inkml:trace>
  <inkml:trace contextRef="#ctx0" brushRef="#br0" timeOffset="590.07">5531 551 24575,'-1'37'0,"7"134"0,-4-150 0,1 0 0,1 0 0,1 0 0,1-1 0,16 39 0,-19-52 0,1 0 0,0-1 0,0 1 0,1-1 0,0 0 0,9 9 0,-13-13 0,1-1 0,0 1 0,-1-1 0,1 0 0,0 1 0,0-1 0,0 0 0,0 0 0,0 0 0,1 0 0,-1 0 0,0-1 0,0 1 0,0-1 0,1 1 0,-1-1 0,0 0 0,1 0 0,-1 0 0,0 0 0,1-1 0,-1 1 0,0 0 0,0-1 0,1 0 0,2-1 0,7-4 0,-1-1 0,0 0 0,-1-1 0,0 0 0,0-1 0,-1 0 0,0-1 0,0 0 0,7-11 0,11-19 0,23-47 0,-37 62 0,24-49 0,-25 46 0,2 1 0,22-33 0,-36 60 0,0 0 0,0 0 0,0-1 0,0 1 0,1 0 0,-1-1 0,0 1 0,0 0 0,0 0 0,1-1 0,-1 1 0,0 0 0,0 0 0,1 0 0,-1-1 0,0 1 0,0 0 0,1 0 0,-1 0 0,0 0 0,1 0 0,-1 0 0,0 0 0,1-1 0,-1 1 0,0 0 0,1 0 0,-1 0 0,0 0 0,1 0 0,-1 0 0,0 0 0,0 1 0,1-1 0,-1 0 0,0 0 0,1 0 0,-1 0 0,0 0 0,1 0 0,-1 1 0,0-1 0,0 0 0,1 0 0,-1 0 0,0 1 0,0-1 0,0 0 0,1 0 0,-1 1 0,0-1 0,0 0 0,0 0 0,1 1 0,7 19 0,-7-17 0,7 24 0,-3-10 0,1 0 0,1-1 0,9 19 0,-13-30 0,0 0 0,1 0 0,-1-1 0,1 1 0,0-1 0,0 0 0,0 0 0,1 0 0,-1-1 0,1 0 0,0 0 0,0 0 0,11 4 0,-4-3 0,1 0 0,0-2 0,0 0 0,0 0 0,0-1 0,0-1 0,0 0 0,0-1 0,0 0 0,0-1 0,0 0 0,0-1 0,0-1 0,20-8 0,-5 0 0,0-1 0,-1-1 0,-1-2 0,0 0 0,28-25 0,-48 36 0,53-48 0,-55 50 0,-1 0 0,0 0 0,0-1 0,-1 1 0,1-1 0,-1 0 0,0 1 0,0-1 0,0 0 0,0-1 0,-1 1 0,0 0 0,1 0 0,-1-6 0,-1 9 0,0 0 0,0 0 0,0 1 0,0-1 0,0 0 0,-1 0 0,1 1 0,0-1 0,-1 0 0,1 1 0,0-1 0,-1 0 0,1 1 0,-1-1 0,1 1 0,-1-1 0,1 1 0,-1-1 0,1 1 0,-1-1 0,0 1 0,1-1 0,-1 1 0,0 0 0,1-1 0,-1 1 0,0 0 0,1 0 0,-1-1 0,0 1 0,0 0 0,1 0 0,-1 0 0,0 0 0,0 0 0,1 0 0,-1 0 0,0 0 0,0 0 0,1 1 0,-1-1 0,-1 1 0,-34 11 0,25-5 0,0 0 0,0 1 0,1 1 0,0 0 0,0 0 0,1 1 0,1 0 0,-1 1 0,2 0 0,-1 0 0,-5 14 0,3-7 0,2 0 0,0 1 0,2-1 0,0 2 0,1-1 0,-5 37 0,9-50 0,1-1 0,0 1 0,0-1 0,0 1 0,1-1 0,-1 0 0,1 1 0,1-1 0,-1 0 0,1 1 0,0-1 0,0 0 0,0 0 0,1 0 0,5 8 0,-5-10 0,0 0 0,0 0 0,0 0 0,1-1 0,-1 1 0,1-1 0,-1 0 0,1 0 0,0 0 0,0 0 0,0-1 0,0 1 0,0-1 0,0 0 0,1 0 0,-1-1 0,0 1 0,0-1 0,1 0 0,5-1 0,5 0 0,1-1 0,-1-1 0,0-1 0,0 0 0,-1-1 0,1 0 0,23-13 0,3-6 0,44-33 0,-74 49 0,-10 7 0,0 0 0,-1 1 0,1-1 0,1 0 0,-1 1 0,0-1 0,0 1 0,0-1 0,0 1 0,0-1 0,0 1 0,1 0 0,-1 0 0,0-1 0,0 1 0,0 0 0,1 0 0,-1 0 0,2 1 0,-3-1 0,1 1 0,0-1 0,0 1 0,-1-1 0,1 1 0,0-1 0,0 1 0,-1 0 0,1-1 0,-1 1 0,1 0 0,-1 0 0,1-1 0,-1 1 0,1 0 0,-1 0 0,0 0 0,1 0 0,-1 1 0,2 7 0,-1-1 0,0 1 0,-1 0 0,0 12 0,0-9 0,-3 55 0,-2-1 0,-21 101 0,-46 126 0,62-257 0,3-7 0,-1-1 0,-22 50 0,28-72 0,-1 0 0,0 0 0,-1-1 0,1 1 0,-1-1 0,0 0 0,-1 0 0,1 0 0,-1 0 0,0-1 0,0 0 0,-1 0 0,1 0 0,-1-1 0,1 1 0,-1-1 0,0-1 0,-7 3 0,9-4 0,0 0 0,0 0 0,0-1 0,0 0 0,0 1 0,0-1 0,0-1 0,0 1 0,0-1 0,0 1 0,0-1 0,0 0 0,0 0 0,0-1 0,1 1 0,-1-1 0,-4-2 0,2 0 0,1-1 0,0 1 0,0-1 0,0 0 0,1 0 0,0 0 0,-1 0 0,2-1 0,-6-9 0,1-3 0,0 0 0,1 0 0,1-1 0,1 0 0,0 0 0,-1-22 0,2 3 0,3-1 0,1 1 0,10-76 0,1 51 0,28-98 0,-34 147 12,0 0 0,1 0 0,0 1 0,1 0 0,0 0 0,1 0 0,1 1 0,0 1 0,16-18 0,-10 16-224,0 1 0,0 0 0,1 1-1,0 0 1,1 2 0,31-13 0,14-3-6614</inkml:trace>
  <inkml:trace contextRef="#ctx0" brushRef="#br0" timeOffset="1934.33">7702 471 24575,'0'-1'0,"0"0"0,0 0 0,0-1 0,0 1 0,0 0 0,0 0 0,-1 0 0,1-1 0,0 1 0,-1 0 0,1 0 0,0 0 0,-1 0 0,0 0 0,1 0 0,-1 0 0,-1-2 0,1 2 0,1 1 0,-1 0 0,0 0 0,1-1 0,-1 1 0,1 0 0,-1 0 0,0 0 0,0 0 0,1 0 0,-1 0 0,0 0 0,1 0 0,-1 0 0,0 0 0,1 0 0,-1 0 0,0 0 0,1 1 0,-1-1 0,1 0 0,-1 0 0,0 1 0,-6 4 0,0-1 0,0 1 0,1 0 0,-8 8 0,8-8 0,-55 53 0,3 3 0,-62 82 0,86-95 0,1 2 0,2 1 0,-47 109 0,71-143 0,1 0 0,0 1 0,2 1 0,0-1 0,0 0 0,2 0 0,-1 36 0,4-47 0,-1 0 0,1 0 0,1-1 0,-1 1 0,1 0 0,0-1 0,0 1 0,1-1 0,0 0 0,0 0 0,0 0 0,1 0 0,0-1 0,0 1 0,0-1 0,1 0 0,0 0 0,0-1 0,0 1 0,1-1 0,-1 0 0,1-1 0,0 1 0,7 2 0,-2-1-170,-1-1-1,1-1 0,0 0 1,0-1-1,0 1 0,0-2 1,15 1-1,20-3-6655</inkml:trace>
  <inkml:trace contextRef="#ctx0" brushRef="#br0" timeOffset="2463.16">7727 895 24575,'0'-1'0,"0"0"0,-1 1 0,1-1 0,0 0 0,0 0 0,0 0 0,1 1 0,-1-1 0,0 0 0,0 0 0,0 0 0,0 1 0,1-1 0,-1 0 0,0 0 0,1 1 0,-1-1 0,1 0 0,-1 1 0,1-1 0,-1 0 0,1 1 0,0-2 0,0 2 0,0 0 0,0 0 0,-1 0 0,1 0 0,0 0 0,0 0 0,-1 0 0,1 0 0,0 1 0,0-1 0,-1 0 0,1 0 0,0 0 0,-1 1 0,1-1 0,0 0 0,-1 1 0,1-1 0,0 1 0,0 0 0,3 2 0,-1 0 0,1 1 0,0 0 0,-1 0 0,0 0 0,5 7 0,-2 3 0,-1 0 0,-1 0 0,0 1 0,-1-1 0,0 1 0,-1 0 0,-1 0 0,0 0 0,-2 16 0,1-8 0,1 2 0,5 25 0,-6-49 0,0 0 0,0-1 0,0 1 0,0 0 0,0 0 0,0-1 0,0 1 0,0 0 0,0 0 0,1-1 0,-1 1 0,0 0 0,0-1 0,1 1 0,-1 0 0,0-1 0,1 1 0,-1 0 0,1-1 0,-1 1 0,1-1 0,-1 1 0,1-1 0,0 1 0,-1-1 0,1 1 0,-1-1 0,1 0 0,0 1 0,-1-1 0,1 0 0,0 0 0,0 1 0,-1-1 0,1 0 0,0 0 0,0 0 0,-1 0 0,1 0 0,0 0 0,0 0 0,-1 0 0,1 0 0,0 0 0,-1 0 0,1-1 0,0 1 0,0 0 0,-1 0 0,1-1 0,0 1 0,-1-1 0,1 1 0,-1 0 0,1-1 0,0 1 0,0-2 0,6-4 0,0 0 0,-1 0 0,11-14 0,-12 14 0,15-19 0,2-1 0,1 2 0,1 1 0,50-35 0,-66 52 0,1 1 0,0 1 0,0-1 0,0 1 0,1 1 0,-1 0 0,1 0 0,18-2 0,-20 5 0,-1 0 0,1 0 0,-1 1 0,1 0 0,-1 0 0,0 0 0,1 1 0,-1 0 0,0 1 0,0 0 0,0 0 0,0 0 0,8 6 0,-8-3 0,0 0 0,0 0 0,12 13 0,-14-13 0,0 0 0,1-1 0,-1 0 0,1 0 0,12 7 0,-18-11 0,1-1 0,-1 0 0,1 0 0,-1 0 0,1 0 0,0 0 0,-1 1 0,1-1 0,-1 0 0,1 0 0,-1 0 0,1-1 0,0 1 0,-1 0 0,1 0 0,-1 0 0,1 0 0,-1 0 0,1-1 0,-1 1 0,1 0 0,-1 0 0,1-1 0,-1 1 0,1 0 0,-1-1 0,1 1 0,-1-1 0,1 1 0,-1 0 0,0-1 0,1 1 0,-1-1 0,0 1 0,0-1 0,1 1 0,-1-1 0,0 0 0,0 1 0,0-1 0,0 1 0,1-2 0,5-30 0,-4 24 0,69-306 55,-36 169-1475,-26 106-5406</inkml:trace>
  <inkml:trace contextRef="#ctx0" brushRef="#br0" timeOffset="3066.33">8468 789 24575,'0'3'0,"0"0"0,1 0 0,-1 1 0,1-1 0,-1 0 0,1 0 0,0 0 0,0 0 0,1 0 0,-1 0 0,0 0 0,1 0 0,0 0 0,0-1 0,4 6 0,-2-4 0,1 0 0,-1-1 0,1 1 0,0-1 0,0 0 0,0 0 0,1-1 0,6 3 0,6 1 0,1-1 0,0-1 0,0-1 0,28 1 0,-31-2 0,1-1 0,-1-1 0,1-1 0,-1 0 0,1-1 0,-1-1 0,0 0 0,0-2 0,0 1 0,-1-2 0,1 0 0,-1-1 0,0-1 0,-1 0 0,0-1 0,15-12 0,1-4 0,29-33 0,-50 50 0,-2-2 0,1 1 0,-1-1 0,-1 1 0,0-2 0,0 1 0,-1-1 0,4-13 0,-8 23 0,0 0 0,-1-1 0,1 1 0,-1-1 0,0 1 0,1-1 0,-1 1 0,0-1 0,0 1 0,0-1 0,0 1 0,0-1 0,0 1 0,0-1 0,0 1 0,-1-1 0,1 1 0,0-1 0,-1 1 0,0-1 0,1 1 0,-1 0 0,0-1 0,1 1 0,-1 0 0,0 0 0,0-1 0,0 1 0,0 0 0,-1 0 0,1 0 0,0 0 0,0 0 0,-1 1 0,1-1 0,0 0 0,-1 0 0,1 1 0,0-1 0,-1 1 0,1-1 0,-1 1 0,1 0 0,-1 0 0,1 0 0,-4 0 0,-1-1 0,-1 1 0,1 1 0,-1-1 0,1 1 0,0 1 0,-1-1 0,1 1 0,0 0 0,-11 5 0,3 2 0,1-1 0,1 2 0,-1 0 0,2 0 0,-14 15 0,-48 64 0,73-88 0,-12 13 0,2 1 0,0 1 0,0 0 0,2 0 0,0 1 0,1 0 0,1 0 0,-6 22 0,11-33 0,0-1 0,0 1 0,0 0 0,1 0 0,0 0 0,0 0 0,0-1 0,1 1 0,-1 0 0,2 0 0,-1 0 0,1-1 0,-1 1 0,1-1 0,1 1 0,-1-1 0,1 0 0,0 0 0,0 0 0,1 0 0,-1-1 0,1 1 0,0-1 0,1 0 0,-1 0 0,0 0 0,1-1 0,0 1 0,8 3 0,-1-2 0,0 0 0,0-1 0,0 0 0,1-1 0,-1-1 0,1 0 0,0 0 0,0-1 0,0-1 0,-1 0 0,1-1 0,0-1 0,25-5 0,-2-2 0,0-2 0,-1-1 0,54-27 0,-54 21 0,0-1 0,-2-2 0,41-31 0,-59 40 0,-1-1 0,0-1 0,0 0 0,-2-1 0,0 0 0,0-1 0,-2 0 0,16-30 0,-25 42 0,1 0 0,0 0 0,-1 0 0,0 0 0,0 0 0,0 0 0,-1 0 0,1 0 0,-1 0 0,0 0 0,0 0 0,-1 0 0,0-6 0,0 8 0,1 1 0,-1-1 0,0 0 0,0 0 0,0 1 0,0-1 0,-1 0 0,1 1 0,0-1 0,-1 1 0,1 0 0,-1-1 0,1 1 0,-1 0 0,1 0 0,-1 0 0,0 0 0,0 0 0,0 0 0,1 1 0,-1-1 0,0 0 0,0 1 0,0 0 0,0-1 0,0 1 0,0 0 0,0 0 0,-3 0 0,-6 1 0,-1 0 0,1 1 0,0 0 0,0 0 0,0 1 0,0 1 0,1 0 0,-1 0 0,1 1 0,0 1 0,0-1 0,1 2 0,0-1 0,0 1 0,0 0 0,1 1 0,-8 9 0,4-3 0,0-1 0,2 1 0,-1 1 0,2 0 0,0 1 0,1 0 0,0 0 0,2 0 0,0 1 0,-5 22 0,8-25 0,1 0 0,0 0 0,2-1 0,-1 1 0,2 0 0,0 0 0,0 0 0,6 23 0,-5-31 0,0 0 0,0 0 0,0 1 0,1-1 0,0 0 0,0 0 0,1-1 0,-1 0 0,1 0 0,0 0 0,1 0 0,-1 0 0,1-1 0,0 0 0,0 0 0,0 0 0,0 0 0,1-1 0,0 0 0,11 4 0,-6-4-170,0 0-1,0-1 0,0-1 1,1 0-1,-1-1 0,0 0 1,21-2-1,22-7-6655</inkml:trace>
  <inkml:trace contextRef="#ctx0" brushRef="#br0" timeOffset="3413.56">10029 314 24575,'-25'-8'0,"24"7"0,-1 0 0,0 0 0,1 0 0,-1 0 0,0 0 0,0 1 0,0-1 0,0 1 0,0 0 0,0-1 0,0 1 0,0 0 0,1 0 0,-1 0 0,0 0 0,0 1 0,-2-1 0,1 1 0,1 1 0,0-1 0,0 0 0,-1 1 0,1-1 0,0 1 0,0 0 0,1 0 0,-1 0 0,0 0 0,0 0 0,1 0 0,-1 0 0,1 0 0,0 1 0,0-1 0,0 1 0,0-1 0,-1 5 0,-11 56 0,11-47 0,-2 7 0,-47 318 0,29 5 0,22-336-341,0 1 0,1-1-1,3 19 1,3-11-6485</inkml:trace>
  <inkml:trace contextRef="#ctx0" brushRef="#br0" timeOffset="3767.77">10056 737 24575,'0'0'0,"-1"-1"0,1 0 0,0 0 0,0 1 0,0-1 0,0 0 0,-1 0 0,1 1 0,0-1 0,-1 0 0,1 1 0,0-1 0,-1 1 0,1-1 0,-1 0 0,1 1 0,-1-1 0,1 1 0,-1-1 0,1 1 0,-1 0 0,0-1 0,1 1 0,-1-1 0,1 1 0,-1 0 0,0 0 0,0-1 0,1 1 0,-1 0 0,0 0 0,1 0 0,-1 0 0,0 0 0,0 0 0,1 0 0,-1 0 0,0 0 0,0 0 0,1 0 0,-1 0 0,0 0 0,-1 1 0,-30 11 0,22-5 0,2 0 0,-1 1 0,1 0 0,0 0 0,1 1 0,0 0 0,0 0 0,1 1 0,0 0 0,1 0 0,0 0 0,1 1 0,-7 21 0,2 0 0,2 1 0,1 0 0,-3 50 0,8-76 0,1-1 0,0 1 0,0-1 0,0 1 0,1-1 0,0 1 0,1 0 0,-1-1 0,3 8 0,-2-12 0,-1 0 0,0 0 0,0 0 0,1 0 0,-1-1 0,1 1 0,0 0 0,-1-1 0,1 1 0,0-1 0,0 0 0,0 0 0,0 1 0,0-1 0,0 0 0,0-1 0,1 1 0,-1 0 0,0-1 0,0 1 0,1-1 0,-1 0 0,0 1 0,1-1 0,-1 0 0,0 0 0,0-1 0,1 1 0,2-1 0,34-7-1365,0-4-5461</inkml:trace>
  <inkml:trace contextRef="#ctx0" brushRef="#br0" timeOffset="5159.59">10821 602 24575,'0'-1'0,"-1"0"0,1 0 0,0 0 0,-1 0 0,1 0 0,-1 0 0,1 0 0,-1 0 0,1 1 0,-1-1 0,0 0 0,1 0 0,-1 1 0,0-1 0,0 0 0,0 1 0,1-1 0,-1 1 0,0-1 0,0 1 0,0-1 0,0 1 0,0 0 0,0-1 0,0 1 0,0 0 0,-2 0 0,-32-5 0,29 4 0,-103-3 0,183 3 0,208 4 0,-280-3 0,0 0 0,0 0 0,0 1 0,0-1 0,0 0 0,0 1 0,-1-1 0,1 1 0,0 0 0,0 0 0,0 0 0,-1 0 0,1 0 0,0 0 0,-1 0 0,3 2 0,-4-2 0,1 0 0,0 0 0,-1 0 0,1 0 0,-1 0 0,1 0 0,-1 1 0,0-1 0,1 0 0,-1 0 0,0 1 0,0-1 0,0 0 0,0 0 0,0 1 0,0-1 0,0 0 0,0 0 0,-1 2 0,-2 4 0,1 0 0,-2 0 0,1 0 0,-1-1 0,0 1 0,0-1 0,-6 6 0,-207 228 0,118-136 0,90-94-109,-7 8-205,-1-1 0,-1-1 0,-20 15 0,28-24-6512</inkml:trace>
  <inkml:trace contextRef="#ctx0" brushRef="#br0" timeOffset="5521.33">10583 814 24575,'5'0'0,"10"0"0,11 0 0,16 0 0,13 0 0,7 0 0,1 0 0,5 0 0,-11 0-8191</inkml:trace>
  <inkml:trace contextRef="#ctx0" brushRef="#br0" timeOffset="5863.82">11511 417 24575,'0'4'0,"0"11"0,0 7 0,0 9 0,0 8 0,0 7 0,0 4 0,-5 3 0,-1 5 0,-4-1 0,-5-3 0,-1-6 0,0-6 0,1-5 0,3-6 0,0-7 0,1-8-8191</inkml:trace>
  <inkml:trace contextRef="#ctx0" brushRef="#br0" timeOffset="6234.67">11379 734 24575,'12'0'0,"207"-4"0,-168 0 0,-1-2 0,62-15 0,-100 18 0,0-1 0,0-1 0,-1 0 0,0-1 0,0 0 0,18-13 0,-40 28 0,0 1 0,1 0 0,1 0 0,-1 1 0,2 0 0,-10 15 0,13-18 0,1-1 0,0 1 0,0 0 0,1 0 0,-1 0 0,2 0 0,-1 1 0,2-1 0,-1 1 0,1-1 0,-1 13 0,2-19 0,1 0 0,-1 0 0,0 0 0,0-1 0,1 1 0,-1 0 0,1 0 0,0 0 0,-1-1 0,1 1 0,0 0 0,0-1 0,0 1 0,0 0 0,1-1 0,-1 1 0,0-1 0,1 0 0,-1 1 0,0-1 0,1 0 0,0 0 0,-1 0 0,1 0 0,0 0 0,-1-1 0,1 1 0,0 0 0,0-1 0,0 1 0,-1-1 0,1 0 0,0 1 0,0-1 0,0 0 0,0 0 0,0 0 0,0-1 0,3 0 0,1 1 0,0-1 0,-1 0 0,1-1 0,-1 0 0,1 0 0,-1 0 0,1 0 0,-1-1 0,0 0 0,0 0 0,0 0 0,4-5 0,-3 2 12,-1 0 0,0-1 0,0 1 0,0-1 0,-1-1 0,0 1 0,-1 0 0,1-1 0,1-9 0,-3 13-83,-1 0 1,0 0-1,0 0 0,-1 0 0,1 0 1,-1 0-1,0 0 0,0 0 1,0 0-1,0 0 0,-1 0 0,0 0 1,0 0-1,0 0 0,0 1 1,-1-1-1,1 0 0,-1 0 0,0 1 1,-3-5-1,-13-11-6755</inkml:trace>
  <inkml:trace contextRef="#ctx0" brushRef="#br0" timeOffset="6698.81">9447 1821 24575,'0'0'0,"0"0"0,0 0 0,1 0 0,-1 1 0,0-1 0,0 0 0,0 0 0,0 0 0,1 0 0,-1 0 0,0 0 0,0 0 0,0 0 0,0 1 0,1-1 0,-1 0 0,0 0 0,0 0 0,0 0 0,0 1 0,0-1 0,0 0 0,0 0 0,0 0 0,0 1 0,0-1 0,1 0 0,-1 0 0,0 0 0,0 1 0,0-1 0,0 0 0,0 0 0,0 0 0,0 1 0,0-1 0,-1 0 0,1 0 0,0 0 0,0 0 0,0 1 0,0-1 0,-6 16 0,-10 13 0,2-12 0,0-1 0,-1 0 0,-1-2 0,-1 0 0,0 0 0,0-2 0,-1 0 0,-1-1 0,0-1 0,0 0 0,-1-2 0,0 0 0,-1-2 0,0 0 0,0-1 0,-38 4 0,41-7 0,-55 2 0,66-4 0,0 0 0,0 0 0,0-1 0,0 0 0,1 0 0,-1-1 0,-11-4 0,17 6 0,0-1 0,0 1 0,0-1 0,-1 0 0,1 1 0,0-1 0,0 0 0,0 1 0,0-1 0,0 0 0,1 0 0,-1 0 0,0 0 0,0 0 0,0 0 0,1 0 0,-1-1 0,1 1 0,-1 0 0,1 0 0,-1 0 0,1-1 0,0 1 0,-1 0 0,1-2 0,0 0 0,1 1 0,-1-1 0,1 1 0,0 0 0,-1-1 0,1 1 0,0 0 0,0-1 0,1 1 0,-1 0 0,0 0 0,3-3 0,2-2 0,1 0 0,0 1 0,0-1 0,0 1 0,1 0 0,8-4 0,-4 3 0,-1 1 0,1 0 0,1 1 0,-1 1 0,1-1 0,0 2 0,0 0 0,0 1 0,0 0 0,0 1 0,0 0 0,1 1 0,-1 1 0,0 0 0,0 0 0,0 2 0,0-1 0,0 2 0,24 9 0,-23-7 0,0 1 0,-1 1 0,0 0 0,0 1 0,18 15 0,-29-22 0,0 0 0,-1 0 0,1 1 0,0-1 0,-1 0 0,1 0 0,-1 1 0,0-1 0,0 1 0,0 0 0,0-1 0,0 1 0,-1 0 0,1-1 0,0 6 0,-2-5 0,1 0 0,-1 0 0,0 0 0,1 0 0,-2 0 0,1 0 0,0 0 0,0 0 0,-1 0 0,0 0 0,1-1 0,-1 1 0,0-1 0,0 1 0,-1-1 0,-4 4 0,-4 4 17,-2 0 0,1-1 1,-1-1-1,-1 0 0,1-1 0,-26 10 0,12-8-512,-1-1 0,-47 8 0,28-9-6331</inkml:trace>
  <inkml:trace contextRef="#ctx0" brushRef="#br0" timeOffset="7085.62">9684 1609 24575,'0'-5'0,"5"-1"0,5 5 0,11 7 0,2 7 0,5 11 0,3 9 0,0 9 0,0 6 0,-5 4 0,-12 2 0,-13 5 0,-16 2 0,-18-1 0,-22 4 0,-24-1 0,2-11-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6:43.062"/>
    </inkml:context>
    <inkml:brush xml:id="br0">
      <inkml:brushProperty name="width" value="0.05" units="cm"/>
      <inkml:brushProperty name="height" value="0.05" units="cm"/>
    </inkml:brush>
  </inkml:definitions>
  <inkml:trace contextRef="#ctx0" brushRef="#br0">36 718 1265,'-28'-16'1176,"27"15"-1068,0 0 0,0 0 1,1 0-1,-1-1 0,0 1 0,1 0 0,-1 0 0,1-1 1,-1 1-1,1-1 0,0 1 0,0 0 0,-1-1 0,1 1 0,0-1 1,0 1-1,0-1 0,1 1 0,-1 0 0,0-1 0,1-1 1,-1 1 136,0-27 1452,6 22-790,-1 5-706,-3 0-94,1 1 1,-1-1 0,0 1 0,0-1 0,0 0-1,0 0 1,0 0 0,0 0 0,0 0 0,-1 0-1,4-5 1,-1 2 3,1 0 0,0 1 0,1 0 1,-1-1-1,1 2 0,0-1 0,0 1 0,12-5 0,-9 3 7,25-9 95,0 1 0,0 1-1,65-12 1,-83 22-221,-1 0-1,1 1 1,27 2 0,-21 0-26,-20-1 32,-1 0-1,1 0 0,0 0 0,0 0 1,0 1-1,0-1 0,-1 0 0,1 1 0,0 0 1,0-1-1,-1 1 0,1 0 0,0 0 1,-1 0-1,1 0 0,-1 0 0,1 0 0,-1 0 1,2 2-1,0 1 5,-1 0-1,0 0 1,0 0 0,0 0-1,0 1 1,1 5 0,2 4 15,-3-4 29,0 1 0,-1 0 0,0 0 1,-1-1-1,0 1 0,-1 0 0,0 0 1,-3 16-1,1-18-8,0-1 1,0 0 0,-1 0-1,0 1 1,-10 13-1,-6 11 110,-36 76 353,27-27 185,19-66-540,7-12-109,1-1 0,0 0 0,0 1 0,1 0 0,-1-1 0,1 1 0,-1 0 0,1 0 0,1 0 0,-1 0 0,0-1 0,1 1 0,0 8 0,0-11-25,0 0-1,1 0 0,-1 0 1,0 0-1,1 0 1,-1 0-1,0-1 0,1 1 1,0 0-1,-1 0 1,1 0-1,-1-1 0,1 1 1,0 0-1,-1-1 1,1 1-1,0 0 0,0-1 1,0 1-1,0-1 0,-1 1 1,1-1-1,0 0 1,0 1-1,0-1 0,0 0 1,0 0-1,0 0 1,0 1-1,0-1 0,0 0 1,1-1-1,47 2 105,-29-2-98,16-1-170,-1-2 1,1-1 0,-1-1-1,63-22 1,30-6-1237,-83 25 640,-17 4-376,-1-1 1,0-1-1,0-1 1,0-2-1,45-23 1,-16 2-3423</inkml:trace>
  <inkml:trace contextRef="#ctx0" brushRef="#br0" timeOffset="402.17">1365 699 816,'-1'1'116,"0"-1"-1,1 0 0,-1 0 1,0 0-1,0 0 0,1 0 0,-1 0 1,0 0-1,0 0 0,0 0 1,1 0-1,-1 0 0,0-1 1,0 1-1,1 0 0,-1 0 0,0-1 1,1 1-1,-1 0 0,0-1 1,1 1-1,-1-1 0,0 1 1,1-1-1,-1 1 0,1-1 0,-1 0 1,1 1-1,-1-1 0,1 1 1,0-1-1,-1 0 0,1 0 1,0 1-1,-1-1 0,1 0 0,0 1 1,0-1-1,0 0 0,-1 0 1,1 0-1,0 1 0,0-1 1,0 0-1,1 0 0,-1 1 0,0-1 1,0 0-1,1-1 0,-1-3-472,1 4 413,0 1-1,0-1 0,0 1 1,1-1-1,-1 1 1,0-1-1,0 1 0,1 0 1,-1 0-1,0-1 1,1 1-1,-1 0 1,3 0-1,3 0 103,155-33 1491,91-13-334,34 0-998,-113 22-1426,-67 18-2594,-102 6 2563,-10-3-994,-23-13 1110</inkml:trace>
  <inkml:trace contextRef="#ctx0" brushRef="#br0" timeOffset="822.22">2190 397 576,'0'-81'5187,"0"81"-5144,0-1 0,0 1 0,0-1 0,1 1 1,-1-1-1,0 1 0,0-1 0,1 1 0,-1-1 0,0 1 1,1-1-1,-1 1 0,0 0 0,1-1 0,-1 1 0,1-1 1,-1 1-1,1 0 0,-1-1 0,1 1 0,-1 0 1,1 0-1,-1-1 0,1 1 0,-1 0 0,2 0 0,24-4 682,32 4-169,-47 1-516,-3-1-6,0 1 0,-1 0 0,1 1-1,0-1 1,0 1 0,-1 1 0,1 0 0,-1 0-1,0 0 1,0 1 0,0 0 0,-1 0 0,8 7-1,-11-9-23,1 1-7,-1 0-1,1 0 1,-1 0-1,0 1 1,0-1 0,0 1-1,0 0 1,-1 0-1,0 0 1,0 0 0,0 0-1,2 7 1,1 5-59,-1 0 0,2 20 0,-3-14-31,0-6-61,-2-1 1,1 1 0,-2-1 0,0 1-1,-1-1 1,-1 1 0,0-1 0,-1 0-1,-1 1 1,0-1 0,-1-1 0,0 1 0,-1-1-1,-1 0 1,-12 19 0,-39 73-2276,27-71 1092</inkml:trace>
  <inkml:trace contextRef="#ctx0" brushRef="#br0" timeOffset="1241.07">2871 458 1809,'0'0'3169,"3"0"-2923,4-1-166,0 0 1,1-1 0,-2 1-1,1-1 1,0-1-1,12-5 1,41-23 537,-54 27-546,6-4 224,-1-1 0,0-1 0,-1 0 0,1-1 0,-2 1 0,0-2 0,15-23 0,-4 7 342,2 1-15,-17 22-470,0-1 0,0 0 0,0 0 0,-1-1 0,0 0 0,6-12 0,-1-28 664,-5 33-365,2 1 1,-1-1-1,15-23 0,-9 17-65,-9 16-47,-1-1 0,0 0 0,0 1 0,-1-1 0,1 0 1,-1-9-1,0 12 248,1 12-396,0-1 0,0 0 0,6 18 0,-4-15-74,0-1 0,-1 1 0,0 0 0,0 14 0,-1-13-74,0-1-1,1 1 1,1 0 0,0-1 0,5 16-1,2 5 4,-1 28-7,6 3-85,-14-60 36,1 13-157,1 0-1,1 0 0,0 0 1,2-1-1,10 24 0,-12-31-132,-1-1 0,1 1 0,-1 1-1,2 12 1,5 14-1297,3-18 327,-12-16 1026,1-1 0,-1 1-1,1 0 1,-1-1-1,0 1 1,0 0-1,0 0 1,0 0 0,0 0-1,0 0 1,-1 0-1,1 0 1,-1 0-1,1 0 1,-1 0 0,0 0-1,0 3 1,0 20-2721,0-20 187</inkml:trace>
  <inkml:trace contextRef="#ctx0" brushRef="#br0" timeOffset="1598.47">2948 809 1153,'0'0'7539,"33"0"-6819,-10 0-432,32 0-336,1 0-432,33-19-880,-33 8-833,33-20-38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7:58.897"/>
    </inkml:context>
    <inkml:brush xml:id="br0">
      <inkml:brushProperty name="width" value="0.05" units="cm"/>
      <inkml:brushProperty name="height" value="0.05" units="cm"/>
    </inkml:brush>
  </inkml:definitions>
  <inkml:trace contextRef="#ctx0" brushRef="#br0">3 1350 544,'0'0'7065,"0"-16"-6382,0 3-491,-1 7-154,0 0 0,1 0 0,0 0 0,0-1 0,1 1 0,-1 0 0,1 0-1,3-9 1,67-67 128,-46 55-165,-21 23-2,0 1 0,-1-1 1,1 0-1,-1 0 0,0 0 0,0-1 0,4-6 0,-4 3-2,-3 6 5,1 1 0,0-1 0,-1 0 0,1 0 0,0 0 0,0 1 0,0-1 1,0 0-1,0 1 0,0-1 0,1 1 0,-1 0 0,0-1 0,1 1 0,-1 0 0,1 0 0,0-1 0,-1 1 0,1 1 0,3-3 0,-3 3 0,-1-1 0,1 1-1,-1-1 1,0 1-1,1-1 1,-1 0 0,0 1-1,1-1 1,-1 0 0,0 0-1,0 0 1,0 0-1,0 0 1,0 0 0,1-2-1,1-1 3,-2 4 5,-1-1 0,1 1 1,-1-1-1,1 1 0,-1 0 0,1-1 1,-1 1-1,1 0 0,0-1 0,-1 1 1,1 0-1,0-1 0,-1 1 1,1 0-1,-1 0 0,1 0 0,0 0 1,-1 0-1,1 0 0,0 0 0,0 0 1,-1 0-1,1 0 0,0 0 0,-1 0 1,1 0-1,-1 0 0,1 1 1,0-1-1,-1 0 0,1 0 0,0 1 1,-1-1-1,1 1 0,-1-1 0,1 0 1,-1 1-1,1-1 0,-1 1 0,1-1 1,-1 1-1,0-1 0,1 1 0,-1 0 1,0-1-1,1 1 0,-1-1 1,0 1-1,1 1 0,3 4 48,-3-5-49,0 0-1,-1 0 1,1 0 0,0 0 0,-1 0-1,1 1 1,-1-1 0,1 0 0,-1 0-1,0 0 1,0 1 0,1-1-1,-1 0 1,0 1 0,0-1 0,0 1-1,2 14 67,3-7-27,-3-5-28,0 1 0,0-1 0,0 1 1,-1-1-1,1 1 0,-1-1 0,-1 1 0,1 0 0,0 5 0,-1-7-14,0 0-1,1 0 1,-1 1 0,1-1-1,-1 0 1,1-1 0,0 1-1,0 0 1,1 0 0,-1 0-1,0 0 1,1-1 0,2 4-1,9 16 11,-12-18-10,0-1 1,0 0-1,-1 1 0,1-1 0,-1 1 1,0-1-1,0 6 0,-1-4 1,1-1 0,0 1 0,1-1 0,-1 1 0,1-1 0,0 1 0,0-1 0,3 8 0,3 4 0,1-1-1,-1 0 1,-1 1-1,0 0 0,-1 0 0,-1 0 0,3 23 1,-7-36-7,0 0 0,0 0 0,1-1 0,-1 1 0,1 0 0,-1-1 1,1 1-1,0 0 0,0-1 0,0 1 0,0-1 0,1 1 0,-1-1 0,0 0 1,1 0-1,3 4 0,-4-4 1,1-1 1,-1 1-1,1 0 1,-1 0 0,0 0-1,1 1 1,-1-1-1,0 0 1,-1 0-1,1 0 1,0 1 0,-1-1-1,1 0 1,-1 1-1,1-1 1,-1 4-1,0 67-1488,0-70 276,0-16-4014</inkml:trace>
  <inkml:trace contextRef="#ctx0" brushRef="#br0" timeOffset="517.5">194 1579 752,'0'0'1169,"-22"12"-129,22 7 4195,22-19-5123,34-31-48,11 31-32,-11-32-224,-1 1-641,24 12-687,-24-12-353</inkml:trace>
  <inkml:trace contextRef="#ctx0" brushRef="#br0" timeOffset="3474.52">1555 509 144,'13'-6'310,"1"0"-1,0 1 0,0 1 1,18-4-1,-31 8-277,1 0-1,-1 0 1,0-1-1,1 1 1,-1 0-1,0-1 1,0 1-1,0-1 1,0 0-1,1 1 1,-1-1-1,0 0 0,0 0 1,0 1-1,1-3 1,8-5 211,8 2-52,10-7 237,-21 8-304,-6 4-111,-1 0 0,1 0 0,0 0 0,0 1 0,0-1 0,0 0 0,0 0-1,1 1 1,-1-1 0,0 1 0,0-1 0,0 1 0,1 0 0,-1-1 0,0 1 0,0 0 0,1 0 0,-1 0-1,0 0 1,2 0 0,1 0 13,0-1 0,0 1-1,0-1 1,-1 1 0,1-1 0,-1 0-1,6-3 1,13-1 62,-13 2 10,37-16 119,-42 16-195,-3 2-5,1-1 1,0 1-1,0 0 0,0-1 0,0 1 1,0 0-1,0 0 0,0 0 0,0 0 1,0 1-1,0-1 0,0 1 0,5-2 1,-2 1 10,7-2 37,-1 1-1,1 0 1,0 1 0,18 0 0,-24 0-18,1 0 1,0 0 0,-1 0-1,13-5 1,18-3 138,-36 9-164,0 0 1,1 0-1,-1 0 1,1 0-1,-1 0 1,1-1-1,-1 1 1,0 0-1,1-1 1,-1 1-1,0-1 1,3-1-1,11-3 54,3 3 2,-12 2-43,0-1 1,0 1-1,-1-1 1,1-1-1,0 1 1,-1-1-1,1 0 1,-1 0-1,10-5 0,-7 2 21,0 1-1,1 0 0,-1 0 0,1 0 0,0 2 1,0-1-1,0 1 0,1 0 0,17-1 1,69-9 234,-71 10-210,0-1 0,0-1 0,43-14 0,46-7-50,-34-2 5,-47 20-35,0 1 0,0 2 0,39-1 0,-60 5 4,0-1 0,-1 0 1,14-3-1,27-2-8,-48 6 6,0 0 0,0-1 0,0 1 1,0-1-1,0 0 0,0 0 0,-1-1 0,1 1 0,4-2 1,10-5 2,116-23-35,-67-1 44,95-28-84,-158 58 66,0 1 1,0 1-1,0-1 0,1 1 0,-1-1 0,6 2 0,11-3-54,-4-2-247,6-1 178,-11 4-4289,-40 1 2282</inkml:trace>
  <inkml:trace contextRef="#ctx0" brushRef="#br0" timeOffset="4215.81">2068 795 240,'0'0'5184,"4"0"-4840,-1 0-262,54-4 949,-54 4-1006,0-1-1,-1 0 1,1 0-1,0 0 1,0 0-1,0 0 1,-1-1-1,1 1 1,-1-1-1,1 0 0,-1 1 1,1-1-1,-1 0 1,0 0-1,3-4 1,2-1 41,-1 0 0,1 1 0,1 0 0,0 0 1,-1 0-1,2 1 0,14-7 0,-7 4-27,2-10 7,-6 6 23,34-1-53,-42 11 224,-4 4-232,0 0 1,0 0-1,0 0 1,1 0-1,-1 0 1,1 0-1,-1 0 1,1 0 0,0 0-1,-1 0 1,1 0-1,0 0 1,0-1-1,1 1 1,-1 0-1,0 0 1,0-1-1,1 1 1,2 1-1,-3-2-1,0 0-1,1 1 1,-1-1 0,0 0-1,0 1 1,0-1-1,0 1 1,0-1-1,0 1 1,0 0-1,0-1 1,-1 1-1,1 0 1,-1 0 0,1-1-1,-1 1 1,0 0-1,0 0 1,1 2-1,-1 220 360,-1-222-366,1 0 0,1 0 1,-1 0-1,0 0 0,0 0 1,1 0-1,-1 0 1,1 0-1,0 0 0,-1 0 1,1 0-1,0 0 0,0 0 1,0-1-1,3 4 0,-3-3 0,0-1 1,0 1-1,1 0 0,-1 0 0,-1-1 0,1 1 0,0 0 1,0 0-1,-1 0 0,1 0 0,-1 0 0,1 0 0,-1 0 0,0 0 1,0 4-1,0 38-477,0 2-3926,0-44 3656,-4 1-1414,-14 13 1638</inkml:trace>
  <inkml:trace contextRef="#ctx0" brushRef="#br0" timeOffset="4558.66">2236 1143 400,'0'0'1649,"0"19"48,-23-19 384,46 0-1825,32-19-224,1 7-144,0 12-352,33-19-449,-33-12-448,33 18-1872</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9:07.680"/>
    </inkml:context>
    <inkml:brush xml:id="br0">
      <inkml:brushProperty name="width" value="0.05" units="cm"/>
      <inkml:brushProperty name="height" value="0.05" units="cm"/>
    </inkml:brush>
  </inkml:definitions>
  <inkml:trace contextRef="#ctx0" brushRef="#br0">391 290 432,'-4'0'721,"-10"0"-36,10 0 857,-2 0-1440,-185 0 2587,187 0-2652,-2 0-821,-21 0-1158,27-18 648,0 5 355</inkml:trace>
  <inkml:trace contextRef="#ctx0" brushRef="#br0" timeOffset="594.91">56 239 576,'-28'16'937,"28"-16"-876,0 0-1,-1 0 1,1 0 0,0 0 0,-1 0 0,1 0 0,0 0 0,0 0 0,-1 1-1,1-1 1,0 0 0,-1 0 0,1 0 0,0 1 0,0-1 0,-1 0-1,1 0 1,0 1 0,0-1 0,0 0 0,-1 1 0,1-1 0,0 0 0,0 1-1,0-1 1,0 0 0,0 1 0,0-1 0,0 0 0,0 1 0,0-1-1,-1 0 1,1 1 0,1-1 0,-1 0 0,0 1 0,0-1 0,0 0 0,0 1-1,0-1 1,0 0 0,0 1 0,0-1 0,0 0 0,1 1 0,-1-1 0,0 0-1,0 0 1,0 1 0,1-1 0,-1 0 0,0 0 0,0 1 0,1-1-1,-1 0 1,0 0 0,1 0 0,-1 0 0,0 1 0,1-1 0,-1 0 0,0 0-1,1 0 1,-1 0 0,9 0 109,-6 1-91,-1-1-1,1 0 0,-1 0 0,1 0 1,-1 0-1,1 0 0,-1-1 0,1 1 1,-1-1-1,0 0 0,1 0 0,-1 0 0,0 0 1,0 0-1,1 0 0,-1 0 0,0-1 1,2-1-1,0 0-5,0 1 1,0 0-1,0 0 0,0 0 1,1 1-1,-1-1 0,6 0 1,-5 1 3,-1 0 1,1 0 0,-1-1 0,0 1-1,0-1 1,0 0 0,5-4-1,2-7 246,-10 11-295,0 0-1,0 1 1,1-1-1,-1 1 1,0-1 0,1 1-1,-1 0 1,1 0-1,-1-1 1,1 1 0,2-1-1,82-65 747,-85 66-753,1 0 0,-1 0 0,1 0 0,-1 0 1,1 0-1,-1 0 0,0-1 0,1 1 0,-1-1 1,0 1-1,0 0 0,0-1 0,0 0 0,0 1 0,-1-1 1,2-3-1,7-9 160,46-9 334,-31-8-147,-23 30-355,-1 0-1,1 0 1,0 0-1,-1 0 0,1 0 1,0 1-1,-1-1 0,1 0 1,0 0-1,0 1 1,0-1-1,0 0 0,-1 1 1,1-1-1,0 1 0,0-1 1,0 1-1,0 0 0,0-1 1,0 1-1,0 0 1,0 0-1,1 0 0,-1 0 1,0 0-1,0 0 0,2 0 1,2 0 33,4-3 100,6-10-2,-5 10-74,11 3 37,-16 0 551,-1 3-401,-1 0-224,-1 0 0,0 0 0,0 0 0,0 0 0,-1 0 0,1 0 0,-1 0 0,0 1 0,1-1 0,-2 0 0,1 1 0,0-1 0,-1 1 0,1-1 0,-1 5 0,-1 70 286,0-36-233,1 194 405,-1-223-441,0 0 0,0 0 0,-7 22 0,5-20-30,0-1 0,0 0 0,0 29 0,5-20-16,-1-13 3,-1-1 0,0 1 0,0-1 0,-1 0-1,0 1 1,0-1 0,-4 12 0,-5 2-13,8-19 4,-1 0 0,1 1 0,0 0 0,0-1 1,1 1-1,0 0 0,-1 0 0,1 0 0,1 0 0,-1 5 0,1 100 79,0-63-4299,-19-47 724,-12-2 272,30 2 3176,1 0 0,0 0 0,-1-1 0,1 1 0,0 0-1,-1 0 1,1-1 0,0 1 0,0 0 0,-1 0 0,1-1-1,0 1 1,0 0 0,-1-1 0,1 1 0,0 0-1,0-1 1,0 1 0,-1 0 0,1-1 0,0 1 0,0-1-1,0 1 1,0 0 0,0-1 0,0 1 0,0-1 0,0 1-1,0 0 1,0-1 0</inkml:trace>
  <inkml:trace contextRef="#ctx0" brushRef="#br0" timeOffset="954.28">57 850 272,'-5'0'894,"-42"0"984,44 0-1222,2 0-603,1 1 0,0-1 0,0 0 1,0 1-1,0-1 0,0 0 0,0 1 0,0-1 0,-1 1 0,1-1 0,0 0 0,0 1 0,1-1 0,-1 1 0,0-1 0,0 0 0,0 1 0,0-1 0,0 1 0,0-1 0,0 0 0,1 1 0,-1-1 0,0 0 0,0 1 1,1-1-1,-1 0 0,0 1 0,0-1 0,1 0 0,-1 0 0,0 1 0,1-1 0,2 0 81,0 1 1,0-1 0,0 0-1,0 1 1,0 0 0,0 0-1,0 0 1,-1 0-1,4 1 1,-2 0 3,0 0 1,0 0-1,0-1 0,1 0 1,-1 0-1,0 0 0,1 0 0,-1-1 1,6 0-1,49 2 400,-26-1-384,-1-1 0,45-6 1,-6-4-386,132-37 0,-28 5-1706,-39-1-1043,-80 25 127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7:36.308"/>
    </inkml:context>
    <inkml:brush xml:id="br0">
      <inkml:brushProperty name="width" value="0.05" units="cm"/>
      <inkml:brushProperty name="height" value="0.05" units="cm"/>
    </inkml:brush>
  </inkml:definitions>
  <inkml:trace contextRef="#ctx0" brushRef="#br0">2267 2276 176,'0'0'1425</inkml:trace>
  <inkml:trace contextRef="#ctx0" brushRef="#br0" timeOffset="903.59">2177 2090 384,'-21'-1'531,"0"2"-1,0 0 0,0 2 1,-39 8-1,50-7-422,3-1 22,0-1 1,0 0-1,0 0 0,-1-1 0,1 0 0,0 0 1,-14-1-1,10 1 122,1-1 1,0 2-1,0-1 0,0 2 0,0-1 1,-15 7-1,-1 12 111,-19-5 220,27-11-323,15-4-179,-1 0 0,1 1 0,1-1 0,-1 1 0,0 0 0,0-1 0,0 2 0,-2 1 0,4-2-40,-1-1 0,0 1 1,0-1-1,0 1 0,0-1 0,-1 0 0,1 0 0,0 0 0,0 0 1,-5 1-1,4-1 2,0 0-1,0 0 1,0 0 0,0 0 0,0 0 0,1 1-1,-6 3 1,7-4-30,-1 0-1,1 0 0,0-1 1,-1 1-1,1 0 1,-1-1-1,1 1 0,-1 0 1,1-1-1,-1 0 1,1 1-1,-1-1 0,0 0 1,-1 0-1,3 0-7,0 0-1,1 0 0,-1 0 1,0 0-1,0 0 1,1 1-1,-1-1 1,0 0-1,0 0 1,1 0-1,-1 0 1,0 0-1,0 0 1,1 1-1,-1-1 1,0 0-1,0 0 1,0 0-1,1 1 1,-1-1-1,0 0 0,0 0 1,0 1-1,0-1 1,0 0-1,0 0 1,1 1-1,-1-1 1,0 0-1,0 0 1,0 1-1,0-1 1,0 0-1,0 0 1,0 1-1,0-1 1,0 0-1,0 1 0,0-1 1,0 0-1,0 0 1,-1 1-1,1-1 1,0 0-1,0 0 1,0 1-1,0-1 1,0 0-1,0 0 1,-1 0-1,1 1 1,0-1-1,0 0 1,0 0-1,-1 0 1,1 1-1,0-1 0,0 0 1,-1 0-1,1 0 1,0 0-1,0 0 1,-1 0-1,1 0 1,0 1-1,0-1 1,-1 0-1,116-1-256,133-16 0,-126-7-162,44-2-114,9-16-48,357-40-902,-171 32 742,-272 35 593,540-77-432,-527 83 540,240-29 1,-298 32 36,284-37 49,-54 3 120,-235 33-131,-9 2-7,170-35 262,-134 27-233,39-9 28,-17 5-280,-70 14 60,-5-2-6,-11 5 53,-1-1 0,0 0 0,0 1 0,0-1 0,1 1 0,-1-1 1,0 1-1,1 0 0,-1-1 0,0 1 0,1 0 0,-1 0 0,3 0 0,24 0-1112</inkml:trace>
  <inkml:trace contextRef="#ctx0" brushRef="#br0" timeOffset="1727.46">1953 2566 224,'0'-317'6931,"0"316"-6911,0 1 0,0-1 0,0 1 0,0-1 0,0 1-1,0-1 1,0 0 0,0 1 0,0-1 0,0 1 0,0-1 0,0 1 0,0-1-1,1 1 1,-1-1 0,0 1 0,0-1 0,1 1 0,-1-1 0,0 1-1,0-1 1,1 1 0,-1 0 0,1-1 0,-1 1 0,0-1 0,1 1 0,-1 0-1,1-1 1,-1 1 0,1 0 0,-1 0 0,1-1 0,-1 1 0,1 0-1,-1 0 1,1 0 0,-1 0 0,1 0 0,-1 0 0,1-1 0,-1 1-1,1 0 1,0 1 0,-1-1 0,1 0 0,0 0 0,2 0 64,1 0 279,-4 5-270,1-1-1,0 1 1,1-1 0,-1 0 0,1 1 0,0-1-1,0 0 1,0 0 0,0 0 0,1 0 0,3 5-1,-2-5-55,0 1 0,-1 1-1,0-1 1,0 0 0,0 1-1,-1 0 1,0-1 0,2 8-1,5 53 268,13 11-15,-9 17 31,4 22-32,5 21-90,6 159 0,-28-288-191,2 288 101,-4-182-75,12 126-1,0-157-27,-1-21-1,0 67 0,-9 218 34,0-341-67,0-1 1,0 0 0,1 0-1,-1 0 1,2 0-1,-1 0 1,0 0 0,1 0-1,0 0 1,0 0 0,0 0-1,1-1 1,0 1-1,4 5 1,-5-8-8,3 16-703,-5-15-397,0-8-2202,0-21 1364,0-6-27</inkml:trace>
  <inkml:trace contextRef="#ctx0" brushRef="#br0" timeOffset="2959.48">2658 1512 384,'0'0'718,"0"-13"658,0 6-1358,-3-11 1259,2 17-1226,0 0 0,0 1-1,0-1 1,0 1-1,0-1 1,0 1 0,0-1-1,0 1 1,0 0 0,-1-1-1,1 1 1,0 0 0,0 0-1,0 0 1,0 0 0,-1 0-1,-1 0 1,-19 0 377,12-1-194,0 1 1,0 1 0,1-1-1,-19 5 1,24-4-187,0 0 1,0 1-1,0 0 0,0 0 1,1 0-1,-1 0 0,1 1 1,-1-1-1,1 1 0,0 0 1,0 0-1,0 0 0,0 1 1,-4 5-1,-22 41 337,21-34-261,-2 0-1,0 0 1,0-1 0,-14 15-1,8-13-89,1 2 1,1 0-1,0-1 0,2 2 0,0 1 0,1 0 0,1 1 0,-12 41 0,19-49-40,1-1 0,1 1 0,1 0 0,0-1 0,0 1 0,1 0 0,4 14 0,-5-24-1,2-1-1,-1 1 1,0 0-1,1 0 1,-1-1 0,1 1-1,0-1 1,0 0-1,1 0 1,-1 0-1,0 0 1,1 0-1,0 0 1,0 0 0,5 3-1,-2-4-22,0 1-1,0-1 1,1-1-1,-1 1 1,1-1-1,-1 0 1,1-1-1,0 0 0,9 0 1,-5 0 1,-1 0-1,0 0 1,1-1 0,-1 0-1,0-1 1,0 0-1,1-1 1,9-4 0,15-21-70,2 3 64,-22 16 80,1-1 0,-1-1 0,-1 0-1,0-1 1,0 0 0,-1-1 0,-1-1 0,0 0 0,-1 0 0,11-20 0,-14 20 69,0-1 0,-1 1 1,-1-1-1,0-1 0,-1 1 0,-1-1 0,0 0 0,-2 1 1,2-19-1,-3-3 260,0 21-233,-1 1-1,0-1 1,-1 1 0,-4-19 0,4 29-129,0 1 0,-1-1 0,1 1 0,-1-1 0,0 1 0,-1 0 0,1 0 0,-1 0 0,0 0 0,0 0 0,0 0 0,0 1 0,-1-1 0,1 1 0,-1 0 0,0 0 0,-7-4 0,-1 2-82,1-1 0,-1 2 0,0 0 0,0 0 0,0 1 0,-1 0 0,1 1 0,-19 0 0,25 2-109,0 0 0,0 0 0,-1 1 0,1 0 0,0 0 0,0 1 0,-7 2 0,11-3 28,-1 0-1,1 0 1,-1 1 0,1-1 0,0 1 0,0 0 0,0-1 0,0 1 0,0 0 0,0 0 0,1 0 0,-1 1 0,1-1 0,-1 0-1,-1 5 1,-1 14-2036</inkml:trace>
  <inkml:trace contextRef="#ctx0" brushRef="#br0" timeOffset="3403.24">4219 1054 1713,'0'-40'7070,"0"61"-6123,-1 46-315,-1-28-487,2-1 0,7 57 0,8-32-169,-6 4-294,13-3-517,2 46-2318,-14-75 1107,-7-30 1616,1 0 1,0-1-1,0 1 1,9 7-1</inkml:trace>
  <inkml:trace contextRef="#ctx0" brushRef="#br0" timeOffset="4020.21">5526 621 1505,'0'-1'45,"0"1"0,0 0 0,0-1 1,0 1-1,0 0 0,0-1 0,0 1 1,0 0-1,0-1 0,0 1 0,0 0 0,0-1 1,0 1-1,0 0 0,-1-1 0,1 1 1,0 0-1,0-1 0,0 1 0,0 0 1,-1 0-1,1-1 0,0 1 0,0 0 0,-1 0 1,1-1-1,0 1 0,0 0 0,-1 0 1,1 0-1,0-1 0,-1 1 0,1 0 1,0 0-1,-1 0 0,1 0 0,0 0 0,-1 0 1,1 0-1,0 0 0,-1 0 0,1 0 1,0 0-1,-1 0 0,1 0 0,0 0 1,-1 0-1,1 0 0,0 0 0,-1 0 1,1 0-1,-1 1 0,-15 9 514,5 10-290,0-5-171,-25 41 127,34-51-212,0-1-1,-1 1 1,1-1-1,-1 1 1,0-1 0,-1 0-1,1 0 1,-8 6 0,-12 15 158,19-14 1940,5-26-393,-2 3-1504,1 3-110,-1 0 0,1 0 0,1 1 0,0-1 0,2-12 0,1 12-54,-2 1 25,1 0-1,0 0 0,1 0 0,7-11 1,-9 16-55,0 1 1,0-1-1,1 1 0,-1-1 1,1 1-1,0 0 1,0 0-1,-1 0 1,1 0-1,0 1 1,1-1-1,-1 1 1,0-1-1,0 1 1,6-1-1,-2 1-14,0 1-1,0-1 1,0 1-1,0 0 0,0 1 1,12 2-1,-16-3-9,0 1 0,1 0 0,-1-1 0,0 1 0,0 1 0,0-1 0,0 0 0,0 1 0,0 0 0,0-1 0,0 1 0,0 1 0,-1-1 0,1 0 0,-1 0 0,0 1 0,3 3 0,4 38-4,-4-23 11,-1 0 11,0 1 0,2 43 0,-6 203 103,0-246-85,0 0-1,-2 0 0,0 0 0,-2 0 1,0 0-1,-8 21 0,11-40-24,-54 135 600,42-115-402,11-20-129,0 1 1,-1 0 0,1 0 0,1 0 0,-1 0 0,0 0 0,1 0 0,0 0 0,0 1 0,0-1 0,0 9 0,1 34 1241,0-47-1306,0 0 1,0 0-1,0 0 0,0 1 1,0-1-1,0 0 0,0 0 0,0 0 1,0 0-1,0 0 0,0 1 0,0-1 1,1 0-1,-1 0 0,0 0 1,0 0-1,0 0 0,0 1 0,0-1 1,0 0-1,0 0 0,0 0 0,0 0 1,1 0-1,-1 0 0,0 0 0,0 0 1,0 0-1,0 1 0,0-1 1,0 0-1,1 0 0,-1 0 0,0 0 1,0 0-1,0 0 0,0 0 0,0 0 1,1 0-1,-1 0 0,0 0 1,0 0-1,0 0 0,0 0 0,0 0 1,1 0-1,-1 0 0,0 0 0,0 0 1,0 0-1,0-1 0,0 1 1,1 0-1,-1 0 0,4 0 46,1-1 1,0 1-1,-1-1 0,1 0 1,-1-1-1,0 1 0,1-1 0,-1 0 1,0 0-1,0 0 0,0 0 1,5-5-1,21-9-38,98-60-1089,71-48-4424,-87 62 1523</inkml:trace>
  <inkml:trace contextRef="#ctx0" brushRef="#br0" timeOffset="4812.14">1552 2865 1777,'-4'0'1184,"1"1"-1083,-1-1 0,1 1-1,0 0 1,-1 1-1,1-1 1,0 0 0,0 1-1,0 0 1,0-1 0,0 1-1,1 0 1,-1 1-1,0-1 1,-3 4 0,-39 47 639,31-36-386,8-9-236,0-1 0,0 1 0,1 0 0,0 0 0,1 0 0,0 1 0,0-1 0,1 1-1,0 0 1,0 0 0,1 1 0,0-1 0,1 0 0,-1 15 0,2 180 800,0-198-891,1 1 0,-1-1 0,1 1 0,1-1 0,-1 1 0,1-1 0,0 0 0,1 0 0,-1 0 0,1 0 0,0 0 0,8 10 0,-9-13 7,1 1-1,1-1 1,-1 1 0,1-1-1,-1 0 1,1 0 0,0-1-1,0 1 1,0-1 0,0 0-1,0 0 1,1 0 0,-1-1-1,0 1 1,1-1 0,0 0-1,-1 0 1,1-1 0,6 1-1,6-1 115,-9 1-54,0 0 0,0-1 0,0-1 0,1 1 0,-1-1 0,8-2 0,1-4 228,0 0 0,22-14-1,-35 19-272,-1 0-9,1-1 0,0 1 0,0-1 0,-1 0 0,1 0 0,-1 0 0,0 0 0,0 0 0,0-1 0,0 0 1,-1 1-1,0-1 0,1 0 0,-1 0 0,-1 0 0,1-1 0,-1 1 0,1 0 0,0-8 0,9-21 151,-3 13-131,-4 13-41,-1 0 0,-1 0 0,1 0-1,-1 0 1,0-1 0,-1 1 0,0 0 0,1-12 0,-2 4-22,-1-1 1,0 1 0,-1 0-1,-6-22 1,6 28-29,-1 1 0,-1 0 0,1 0 1,-2 0-1,1 0 0,-1 1 0,0-1 0,0 1 0,-9-8 0,7 8-93,0 1 0,0 0 0,-1 1 0,1 0 0,-1 0 0,0 1 0,-1 0-1,1 0 1,-1 1 0,0 0 0,0 0 0,0 1 0,0 0 0,-15 0-1,15 1-140,1 1 0,0 0-1,0 0 1,0 1 0,0 0-1,0 0 1,0 1-1,0 0 1,0 1 0,1 0-1,-1 0 1,1 0-1,0 1 1,0 0 0,0 1-1,-8 6 1,11-7-12,0 0 0,1 1 1,-1 0-1,1-1 0,0 1 0,1 0 0,-5 10 1</inkml:trace>
  <inkml:trace contextRef="#ctx0" brushRef="#br0" timeOffset="5652.11">1239 4698 768,'0'3'974,"0"26"4890,6-31-5320,-2 0-464,-1 0 0,1-1 0,0 1 0,-1-1 0,0 1-1,1-1 1,-1 0 0,0 0 0,0 0 0,-1-1 0,1 1 0,-1-1-1,3-4 1,5-12 111,-7 12-150,1 0 0,0 1 0,0-1-1,7-6 1,-3 5-18,-1-1-1,0 0 1,0 0-1,0 0 1,-2-1-1,1 0 1,-1 0-1,4-15 1,-3 12 8,1 1 1,0 0-1,13-17 1,-14 20-14,1 0 10,-7 9-22,1-1 0,0 1-1,-1 0 1,1-1 0,0 1 0,0 0 0,0 0-1,0 0 1,0 0 0,0-1 0,0 1-1,0 1 1,0-1 0,0 0 0,1 0 0,-1 0-1,0 0 1,1 1 0,-1-1 0,0 1-1,1-1 1,-1 1 0,1 0 0,-1-1-1,1 1 1,2 0 0,-4 0-3,1 0 0,0 0 0,0 1 0,0-1 0,0 0 0,0 0 1,0 1-1,-1-1 0,1 1 0,0-1 0,0 1 0,0-1 0,-1 1 0,1-1 0,0 1 0,-1-1 0,1 1 0,0 0 0,-1 0 0,1-1 1,-1 1-1,1 0 0,-1 0 0,0 0 0,1-1 0,-1 1 0,0 0 0,1 0 0,-1 0 0,0 1 0,3 27 61,-3-28-55,0 314 354,-2-282-348,-7 47 1,4-48-351,-1 48 1,6 10-3812,0-85 2274</inkml:trace>
  <inkml:trace contextRef="#ctx0" brushRef="#br0" timeOffset="6025.81">1239 5144 352,'-22'30'1057,"-12"-11"127,12-19-159,22 13 175,0 6 1313,22-19-2529,12-19-272,22 6-528,-1-6-529,1-11-288,0-1-1584</inkml:trace>
  <inkml:trace contextRef="#ctx0" brushRef="#br0" timeOffset="6435.9">1273 5974 992,'0'0'60,"0"1"-1,0 0 0,0-1 1,0 1-1,0 0 0,0 0 1,0-1-1,0 1 0,-1 0 1,1-1-1,0 1 0,0 0 1,-1-1-1,1 1 0,0 0 1,-1-1-1,1 1 0,0-1 1,-1 1-1,1-1 0,-1 1 1,1-1-1,-1 1 0,1-1 0,-2 1 1,-18 2 2400,14-3-1047,6-25-1122,0 24-278,0 0-1,0-1 0,1 1 1,-1 0-1,0-1 1,0 1-1,1 0 1,-1-1-1,1 1 1,0 0-1,-1-1 0,1 1 1,0 0-1,-1 0 1,1 0-1,0 0 1,0 0-1,0 0 1,2-2-1,12-16 115,-7-6-19,-7 21-85,-1 0 1,1-1 0,1 1-1,-1 0 1,1 0 0,-1 0 0,1 0-1,0 0 1,1 1 0,4-7-1,52-68 562,-22 49-214,-30 25-246,-1-1 0,1 0-1,-1 0 1,9-10 0,28-37 891,-41 50-1009,0 0-1,0 1 1,0 0 0,1-1-1,-1 1 1,0 0-1,1 0 1,-1 0-1,0 1 1,1-1-1,-1 1 1,1-1 0,-1 1-1,1 0 1,-1 0-1,1 0 1,2 0-1,-3 0-14,-2 0 7,0 0 1,0 0-1,0 0 1,1 0-1,-1 0 1,0 0-1,0-1 1,0 1-1,0 0 1,1 0 0,-1 0-1,0 0 1,0 0-1,0 0 1,0 0-1,1 1 1,-1-1-1,0 0 1,0 0-1,0 0 1,0 0-1,1 0 1,-1 0-1,0 0 1,0 0-1,0 0 1,0 0 0,0 0-1,1 1 1,-1-1-1,0 0 1,0 0-1,0 0 1,0 0-1,0 0 1,0 1-1,0-1 1,0 0-1,0 0 1,1 0-1,-1 0 1,0 1 0,0-1-1,0 0 1,0 0-1,0 0 1,0 0-1,0 1 1,0-1-1,0 0 1,0 0-1,0 0 1,0 0-1,0 1 1,0-1-1,-1 0 1,3 36-26,-1-21 24,0 0-1,-1-1 1,0 1 0,-1-1-1,-1 1 1,-4 16-1,-3-6 2,0 0 0,-2 0-1,-18 30 1,-23 20-26,17 3 33,-4-20 17,26-40 28,-17 32 0,28-46-41,-6 14 87,-1-1 0,-1 1 0,-17 21 0,5-10 234,20-4 381,2-13-181,0-9-94,4-3-133,0 0-270,0-1-1,0 1 0,0-1 1,0 0-1,0-1 0,8-3 1,7-2 10,148-64-1459,-3-16-4307,-108 55 3340</inkml:trace>
  <inkml:trace contextRef="#ctx0" brushRef="#br0" timeOffset="6928.11">2322 4450 1425,'0'-23'2169,"0"20"-897,0 5-58,0 35 264,1 51-375,1-27-494,-11 110 0,-13-54-339,13 16-94,-6 2-86,5 8-44,1-68-41,-10 146-40,19 208-2510,1-418 2238,-1 0-1,2-1 1,-1 1 0,1-1-1,1 0 1,0 1-1,1-1 1,8 18 0,-11-25 128,0 0 0,0-1 0,0 1 1,0 0-1,-1 0 0,1 0 0,-1 0 1,0 3-1,0-1-1491</inkml:trace>
  <inkml:trace contextRef="#ctx0" brushRef="#br0" timeOffset="7535.95">849 3838 768,'-8'4'306,"0"-1"1,0 0-1,0-1 0,-1 1 0,1-2 0,-1 1 0,1-1 0,-1-1 0,1 1 0,-12-2 0,15 1-218,1 0 859,8-3-405,5-3-429,0 0-1,0 0 1,1 1-1,12-4 1,58-23-3,100-25-1,-109 36-115,308-80-32,-133 38 52,429-94-28,-388 95-38,1177-240-1024,-1198 252 811,435-72-705,-573 103 698,395-47-1374,-374 48 710</inkml:trace>
  <inkml:trace contextRef="#ctx0" brushRef="#br0" timeOffset="8092.96">302 5400 752,'0'1'64,"0"-1"0,0 1 1,0-1-1,0 1 0,0-1 0,0 1 0,0-1 0,-1 1 0,1-1 0,0 1 0,0-1 0,0 1 0,0-1 0,-1 1 0,1-1 1,0 1-1,0-1 0,-1 0 0,1 1 0,0-1 0,-1 1 0,1-1 0,-1 0 0,1 1 0,0-1 0,-1 0 0,1 0 0,-1 1 1,1-1-1,-1 0 0,1 0 0,-1 0 0,1 0 0,-1 1 0,1-1 0,-1 0 0,1 0 0,-1 0 0,1 0 0,-1 0 0,1 0 1,-1 0-1,1 0 0,-1-1 0,0 1 0,-2 0-114,-1 0 1205,8 0-638,18-1-228,0-1-1,0-2 0,0 0 1,36-12-1,-3 1-126,425-100 41,37 6-353,-184 58 153,1627-294-1019,-1517 264 431,-58 12-26,113-38-466,-116 24-186,-183 40 244,-54 9-376</inkml:trace>
  <inkml:trace contextRef="#ctx0" brushRef="#br0" timeOffset="8806.76">23 6885 816,'-4'0'1003,"2"0"-1086,1 0 153,1 0 0,-1-1 0,1 1 0,-1 0 0,1 0 0,-1 0 1,1 0-1,-1 0 0,1 0 0,-1 0 0,0 0 0,1 0 0,-1 1 0,1-1 0,-1 0 0,1 0 0,-1 0 0,1 0 0,0 1 0,-1-1 0,1 0 0,-1 1 0,1-1 0,-1 0 0,1 1 0,0-1 0,-1 0 0,1 1 0,0-1 0,-1 1 0,1-1 0,0 0 0,0 1 0,-1-1 0,1 1 0,0-1 0,0 1 0,0-1 0,0 1 0,-1 0 0,1 2 576,12-4-332,-1 0-1,1 0 1,-1-1 0,0 0-1,0-1 1,0-1-1,14-6 1,48-14 66,292-86 19,-107 30-419,115-20-131,-214 60 86,255-57 1,-179 44 61,134-37-15,-57 22-32,164-39-119,-2-1-121,-161 38 62,-75 13 33,261-56-231,59-5-61,-209 43 253,273-70 104,-514 119 93,-46 12-307,-1-2-1,80-33 1,-141 49 316,1 0 0,-1 0-1,1 0 1,-1 0 0,1 0 0,-1 0 0,1-1-1,0 1 1,-1 0 0,0 0 0,1-1 0,-1 1 0,1 0-1,-1-1 1,1 1 0,-1 0 0,0-1 0,1 1-1,-1-1 1,1 1 0,-1 0 0,0-1 0,0 1-1,1-1 1,-1 1 0,0-1 0,0 1 0,0-1 0,0 0-1,1 1 1,-1-1 0,0 1 0,0-1 0,0 1-1,0-1 1,0 0 0,-7-5-348,-24 0-876,-21-4-954</inkml:trace>
  <inkml:trace contextRef="#ctx0" brushRef="#br0" timeOffset="9289.04">5211 4378 1281,'0'-3'141,"0"0"0,0 0 0,0 0 0,1 0 0,-1 0 1,1 0-1,0 0 0,-1 0 0,1 0 0,1 1 1,-1-1-1,0 0 0,1 1 0,-1-1 0,1 0 0,0 1 1,0 0-1,0-1 0,0 1 0,3-2 0,2-1-133,0 1 0,1 0 0,-1 1 0,1-1 0,15-3 0,7-3 346,137-38 236,-54 7-441,63-2-47,-59 17-86,245-53-184,-51 16-295,-73 13-144,73-12-754,-190 30 377</inkml:trace>
  <inkml:trace contextRef="#ctx0" brushRef="#br0" timeOffset="9998.78">3448 960 1505,'0'-4'180,"0"1"-1,-1-1 1,1 1 0,-1-1 0,0 1 0,0-1 0,0 1 0,-1 0-1,-2-6 1,2 6 9,1 0 0,-1-1 0,1 0 0,0 1 0,-1-1-1,2 0 1,-1 1 0,0-1 0,1-7 0,0-17 1281,0 26-398,0 7-741,8 33 171,2 0-134,0 43 197,27 99 232,7 41-161,-38-183-550,40 304 474,-36-135-408,5 13-51,-6 16-53,13 6-19,-14 294-46,-10-323 10,2 230-25,2-342-9,27 175 0,-8-104-47,-17-120 17,2-1 0,19 74-1,-18-98-56,4 36 0,1 5-320,1-30 18,-10-32 264,-1 1 0,1 1 1,-1-1-1,-1 0 0,1 0 1,0 14-1,-2 58-5263</inkml:trace>
  <inkml:trace contextRef="#ctx0" brushRef="#br0" timeOffset="10901.74">5268 641 656,'0'-81'3674,"0"80"-3634,0-1 0,-1 1 1,1 0-1,0-1 0,-1 1 0,1 0 0,-1 0 1,1-1-1,-1 1 0,0 0 0,1 0 0,-1 0 0,0 0 1,0 0-1,0 0 0,0 0 0,0 0 0,0 0 1,0 0-1,0 1 0,0-1 0,0 0 0,-1 1 1,1-1-1,0 1 0,-3-2 0,0 1 132,-1-2 1236,5 8-1138,0 698 1656,3-602-1874,25 146 0,-6 7 8,-14-115-21,2-31-16,8 182-6,-18 329-68,-6-412 110,-16 1 234,13 3 222,-6-5-75,6-12-112,-13-21-109,-3 44-29,19 322 51,8-313-253,-2-190 5,1 0-1,2 0 1,2-1-1,10 45 1,12 9 17,-3 64-79,-20-122 77,-1 1 1,-2 0-1,-4 43 0,1-4 7,3-61-23,-1-7 11,1 0 0,-1 0 0,0 0 0,0-1 0,0 1 0,0 0 1,-1 0-1,1-1 0,-1 1 0,1 0 0,-1-1 0,-1 4 0,-3 0 4,4-5-6,-1 1 0,1 0 0,0 0 0,0 0 0,-1 0 0,1 0 0,0 0 0,1 0 0,-1 0 0,0 0 0,1 0 0,-1 1-1,1-1 1,-1 3 0,1-4-1,0-1 0,0 0-1,0 0 1,0 0 0,0 0-1,0 1 1,0-1 0,1 0-1,-1 0 1,0 0 0,0 0-1,-1 1 1,1-1 0,0 0-1,0 0 1,0 0 0,0 1-1,0-1 1,0 0 0,0 0-1,0 0 1,0 0 0,0 0-1,0 1 1,0-1 0,0 0 0,-1 0-1,1 0 1,0 0 0,0 0-1,0 0 1,0 1 0,0-1-1,-1 0 1,1 0 0,0 0-1,0 0 1,0 0 0,0 0-1,0 0 1,-1 0 0,1 0-1,0 0 1,0 0 0,0 0-1,-1 0 1,1 0 0,0 0-1,0 0 1,0 0 0,0 0-1,-1 0 1,1 0 0,0 0-1,0 0 1,0 0 0,-30 9 269,29-9-440,0 1-1,-1-1 1,1 1-1,0 0 0,0 0 1,0-1-1,-1 1 0,1 0 1,0 0-1,0 0 0,0 0 1,0 0-1,1 0 0,-1 0 1,0 0-1,0 1 0,1-1 1,-1 0-1,1 0 0,-2 3 1,-3-6-1585,-21-10-199,1-5-145</inkml:trace>
  <inkml:trace contextRef="#ctx0" brushRef="#br0" timeOffset="11380.43">3336 4639 1473,'1'-3'114,"-1"0"0,0 0 1,1 0-1,0 0 0,-1 1 1,1-1-1,0 0 0,1 1 1,-1-1-1,0 0 0,1 1 1,-1 0-1,1-1 0,0 1 1,0 0-1,0 0 0,0 0 1,0 0-1,3-2 0,-2 2 3,1-1-1,-1-1 1,0 1 0,-1 0-1,1-1 1,2-4-1,-4 6-69,0 0-1,0 0 1,1-1-1,-1 1 1,0 1-1,1-1 1,-1 0-1,1 0 1,0 0-1,-1 1 1,1-1-1,0 1 1,0-1-1,0 1 1,0 0-1,0 0 1,1 0-1,-1 0 1,0 0-1,0 0 1,1 1-1,-1-1 1,0 1-1,1 0 1,-1-1-1,1 1 1,2 1-1,5 4 387,-1 5-275,1 1 1,-1 0-1,-1 0 1,0 1 0,0 1-1,-1-1 1,-1 1-1,0 0 1,-1 0 0,0 1-1,-1 0 1,4 26-1,-1 12 263,-3 1-1,-2 64 0,-2-83-274,0 521 526,-1-516-737,7 45-1,5-17-139,-4-34-207,-3 0 1,2 42-1,-7-63 72,1 0 0,0 0 1,1 0-1,0 0 1,1 0-1,0 0 0,1 0 1,1 0-1,8 21 1,-8-27-89,0-1 1,1 1-1,-1-1 1,11 9 0</inkml:trace>
  <inkml:trace contextRef="#ctx0" brushRef="#br0" timeOffset="12751.11">7221 50 592,'0'-2'95,"0"0"0,0 0 0,0 1 0,0-1 0,0 0 0,0 0 0,-1 0 0,1 0 0,-1 0 0,0 0 0,1 0 0,-1 0 0,0 1 0,0-1 0,0 0 0,0 1 0,-1-1 0,1 0 0,0 1 0,-1 0 0,1-1 0,-1 1 0,1 0 0,-1 0 0,1 0 0,-1 0 0,-3-2 0,0 0 2901,4 28-2571,0-17-391,1 0 0,0 0 1,0-1-1,1 1 0,0 0 1,0 0-1,3 7 0,19 37 145,-12 0-47,-7-31-54,10 35 0,26 115 141,-16-59-67,-10-56-96,24 116 40,-29-45-69,-3-62-28,7 140-4,-13 984 48,-11-1032-11,-1 5-16,12 1292 1233,0-1450-1240,0 1 0,0-1 0,-1 1 0,1-1 0,-1 1 0,0-1 0,-1 0 0,1 1 0,-1-1 0,0 0 0,0 0 0,0 0 0,0 0 0,-1 0 0,1-1 0,-1 1 0,-4 3 0,4-4-4,0 1 0,1-1 0,0 1 0,0 0 0,0 0 0,0-1 0,1 1 0,-1 0 0,1 0 0,0 1 0,-1 5 0,-5 17 15,-15 7 2,10 0-36,3-17 15,7-12 0,-1-1 1,1 1 0,0 0 0,0 0 0,0 0 0,1 0 0,-1 0 0,1 1 0,0-1 0,1 6 0,-1-5-3,1-1 1,-1 0-1,0 1 1,-1-1-1,1 0 1,-1 0-1,0 1 1,0-1-1,-1-1 0,1 1 1,-1 0-1,0-1 1,-4 6-1,4-7 2,0 1-1,0 0 0,1 0 1,0 0-1,-1 0 1,1 1-1,1-1 0,-1 0 1,1 1-1,-1 0 0,1-1 1,0 9-1,0-9 0,1-1 0,0 0 0,-1 1-1,0-1 1,0 0 0,0 0 0,0 1 0,0-1 0,-1 0-1,0 0 1,1-1 0,-1 1 0,0 0 0,0 0-1,0-1 1,-1 1 0,-2 1 0,2-1 0,1-1 1,0 0-1,-1 1 1,1 0-1,0-1 1,0 1-1,0 0 1,1 0-1,-1 0 1,1 0-1,0 0 1,0 1-1,0-1 1,0 0-1,0 1 0,1-1 1,-1 4-1,1-2 1,-1-1-1,1 0 0,-1 1 0,0-1 1,-1 0-1,1 0 0,-1 1 1,1-1-1,-1 0 0,0-1 0,-1 1 1,1 0-1,-1-1 0,1 1 0,-1-1 1,-4 4-1,-10 14-13,16-19 13,0 0 0,0 0-1,0 0 1,0 0-1,0 0 1,1 0 0,-1 1-1,1-1 1,-1 0-1,1 0 1,0 0 0,0 0-1,0 4 1,-2 14-13,-3-9 27,0 1 0,-15 20 0,4-6-40,7 3 50,-6-11 2,5 11-39,4-17 0,3-7 11,0-1 0,0 1 0,1 0 0,0 0 0,0 0 0,1 0 0,-1 0 0,1 0 0,0 0 0,0 1 0,0 5 0,2 8 13,-1-14-11,1 0 0,-1 1 0,-1-1 0,1 0 0,-1 1-1,-2 9 1,-4 1-8,5-11 3,0-1 0,0-1 0,1 2 0,0-1 0,0 0 0,0 1 0,0 0 0,0 6 0,2 4 4,0-11 4,-1-1-1,1 1 1,-1 0-1,0 0 1,0 0-1,0 0 1,-1 0-1,0 0 1,1 0 0,-1 0-1,-1-1 1,-1 7-1,-6-2 13,8-7-14,-1 1 1,1-1-1,-1 0 0,1 0 1,0 1-1,-1-1 1,1 1-1,0-1 0,0 1 1,0-1-1,0 1 1,0 0-1,1 0 0,-1-1 1,0 1-1,1 0 1,0 0-1,-1 0 0,1 3 1,0-4-4,0 0 0,-1 0 0,1 0 0,0 1 0,0-1 0,-1 0 0,1 0 0,0 0 0,-1 0 1,0 0-1,1 0 0,-1 0 0,1 0 0,-1 0 0,0 0 0,0 0 0,1 0 0,-1-1 0,0 1 0,0 0 0,0-1 0,0 1 1,0 0-1,0-1 0,0 1 0,-1 0 0,-8 5 6,-14 26 57,23-31-61,0 1 0,1 0 0,-1-1 0,1 1 0,-1 0 0,1 0-1,0 0 1,-1-1 0,1 1 0,0 0 0,1 3 0,-1-1 14,-6-2 8,0-3-23,3 1 0,-1 0 0,1-1 0,-1 1 0,1 0 0,0 1 0,-1-1 0,1 1 0,-1-1 0,1 1-1,0 0 1,-6 2 0,-4 6-8,9-6-11,0-1 0,0 1 0,0-1 0,0 0 0,0 0 0,-1 0 0,1-1 0,-9 3 0,-46 8-541,-1-3 0,-98 4 0,-216-13-2091,361 0 2378,0 0 0,1-1 0,-1 0 1,-13-3-1,18 1-15,-1-1 0,1 0 0,0 0 0,0 0 0,-10-9 0</inkml:trace>
  <inkml:trace contextRef="#ctx0" brushRef="#br0" timeOffset="13172.45">6740 3776 1153,'0'0'1936,"23"0"-1727,10-31-49,23 12-64,33-12 16,-33-1-32,56 1-96,-1-19-112,1 18-128,-23 1-225,23 0-447,-34-1-993</inkml:trace>
  <inkml:trace contextRef="#ctx0" brushRef="#br0" timeOffset="13575.73">5746 2659 976,'-6'-2'238,"5"2"-162,0 0 1,-1-1 0,1 1-1,0 0 1,0-1 0,-1 1 0,1-1-1,0 1 1,0-1 0,0 0-1,0 1 1,0-1 0,-1 0 0,1 0-1,1 0 1,-1 0 0,0 0-1,0 0 1,0 0 0,0 0 0,1 0-1,-1 0 1,0 0 0,1 0-1,-1-1 1,1 1 0,0 0-1,-1-1 1,1 1 0,0 0 0,0-2 1731,-1 2-1755,1 1 0,0-1 0,0 1 0,0-1 1,-1 1-1,1-1 0,0 1 0,0 0 0,0-1 0,0 1 0,0-1 1,0 1-1,0-1 0,0 1 0,0-1 0,0 1 0,1-1 0,-1 1 0,0-1 1,0 1-1,0-1 0,0 1 0,1 0 0,-1-1 0,0 1 0,1-1 1,-1 1-1,0 0 0,0-1 0,1 1 0,-1 0 0,1-1 0,-1 1 1,0 0-1,1 0 0,0-1 0,11-7 129,-5 3-122,1 0 0,0 0 0,13-6 0,52-13-8,101-21 0,-30 9-76,51-12-143,-104 28 29,534-172-3703,-482 142 2168</inkml:trace>
  <inkml:trace contextRef="#ctx0" brushRef="#br0" timeOffset="15579.75">3817 4780 1329,'0'0'5066,"0"5"-4959,0 309-3845,0-269 2399</inkml:trace>
  <inkml:trace contextRef="#ctx0" brushRef="#br0" timeOffset="30692.81">4240 5084 1153,'0'0'1301,"-3"0"-241,-16 0 3792,23 0-4811,-4 0-33,1 0 1,0 1-1,0-1 1,-1 0-1,1 0 1,0-1-1,-1 1 1,1 0-1,0 0 1,-1 0-1,1 0 1,0-1-1,-1 1 1,1 0-1,0 0 1,-1-1-1,1 1 1,-1-1-1,1 1 1,-1 0-1,1-1 1,-1 1-1,1-1 1,0 0-1,1-19 256,-2 18-266,6-4 120,16-7 5,-21 13-116,-1 0 1,1 0 0,-1-1 0,1 1-1,-1 0 1,0-1 0,1 1 0,-1 0 0,1-1-1,-1 1 1,0 0 0,1-1 0,-1 1 0,0-1-1,1 1 1,-1-1 0,0 1 0,0-1 0,0 1-1,1-1 1,-1 1 0,0-1 0,0 1 0,0-1-1,0 1 1,0-1 0,2-5 46,3 0 9,-3 5-55,-1 0-1,0 1 1,0-1-1,-1 0 1,1 0-1,0 0 1,0-1-1,0 1 1,-1 0-1,1 0 1,0 0-1,-1-1 1,0 1-1,1 0 1,-1 0-1,1-1 1,-1 1-1,0 0 1,0-3-1,0 3-6,0 0-1,0 0 0,1-1 1,-1 1-1,0 0 1,0 0-1,1 0 1,-1 0-1,1 0 1,-1 0-1,1 0 1,0 0-1,-1 0 0,1 0 1,0 0-1,-1 0 1,1 0-1,0 1 1,0-1-1,0 0 1,0 0-1,0 1 1,0-1-1,0 1 0,0-1 1,1 0-1,8-5-4,-7 2 1,0 1 0,0-1 0,0 0 1,0 0-1,-1 0 0,1 0 0,1-6 0,-3 7 5,1 0-1,-1 0 1,0 0 0,1 0-1,0 0 1,0 1-1,0-1 1,0 1 0,0-1-1,0 1 1,1 0-1,-1 0 1,1 0 0,-1 0-1,6-3 1,-5 4-1,0-1 1,-1 1 0,1-1-1,-1 1 1,0-1-1,1 0 1,-1 0 0,0 0-1,0 0 1,0-1 0,-1 1-1,1 0 1,0-1 0,-1 1-1,0-1 1,0 0-1,2-5 1,-1 4-4,-1 0 0,1 0 1,0 1-1,0-1 0,1 0 0,-1 1 1,1-1-1,5-4 0,8-2-9,-14 9 14,0 1 0,0-1 0,0 0 0,0 0 1,0 0-1,-1 0 0,1 0 0,0 0 0,-1 0 0,1-1 0,-1 1 0,1-1 0,-1 1 0,1-1 0,-1 1 0,0-1 0,0 0 0,0 0 0,0 1 0,0-1 0,0 0 0,0-2 0,5 2 34,21 2 433,-27 5-412,0 309 863,1-303-917,0 1 0,0-1 1,1 0-1,5 14 0,-4-14-4,-1 0 0,0 0 0,0 0 0,0 14 0,-2 179-4453,0-202 3095</inkml:trace>
  <inkml:trace contextRef="#ctx0" brushRef="#br0" timeOffset="31070.73">4385 5415 720,'0'0'5539,"34"-13"-5523,-12-5-208,34 5-192,0-18-321,0-1-383,33 1-417</inkml:trace>
  <inkml:trace contextRef="#ctx0" brushRef="#br0" timeOffset="31698.34">5803 4655 688,'-6'0'841,"4"0"-787,0 0 1,0 1 0,0-1 0,0 0 0,0 1-1,0-1 1,0 1 0,0 0 0,0 0 0,0 0-1,0 0 1,0 0 0,0 0 0,1 0 0,-1 0-1,0 1 1,1-1 0,-1 1 0,1-1-1,0 1 1,-1-1 0,1 1 0,0 0 0,0 0-1,0 0 1,0 0 0,0 2 0,-2 2 2,0 1 0,0 0 0,0 0 0,-1 0 0,0-1 0,-1 1 0,-6 7 0,8-10-31,-7 6 73,1 0-1,-12 20 1,19-26-82,0 1 0,0-1-1,0 1 1,1-1 0,-1 1 0,1-1 0,0 1-1,1 0 1,-1 0 0,1 6 0,-1 15 33,0-15-30,1-1-1,1 1 0,2 20 1,-2-28-19,0 1 1,0-1 0,0 0-1,1 1 1,-1-1 0,1 0-1,0 0 1,0 0 0,0 0 0,0 0-1,1 0 1,-1-1 0,1 1-1,0-1 1,4 4 0,4 2-10,-8-6 2,0 1 0,0-1 0,1 0 0,-1 1 0,1-2 0,-1 1 0,1 0 0,0-1 0,0 0 0,-1 0 0,1 0 0,0 0 0,0 0 0,0-1 0,0 0 0,7 0 0,85-6-74,-84 5 82,0-1 0,0-1 0,-1 0 0,1 0 0,-1-1 0,14-7 0,16-16 91,-21 20-47,-18 6-29,1 1-1,0-1 0,0 0 0,-1 0 0,1 0 1,0 0-1,-1-1 0,1 1 0,-1-1 0,0 1 0,1-1 1,-1 0-1,0 0 0,0 0 0,0 0 0,0 0 1,-1 0-1,1-1 0,0 1 0,-1-1 0,0 1 1,2-5-1,0-9 241,-1 0 0,-1 0-1,-1 0 1,-1-21 0,0-6 292,1 39-539,0 1 1,-1-1 0,1 1-1,-1-1 1,0 1-1,0-1 1,0 1 0,0-1-1,-1 1 1,1 0 0,-1 0-1,0 0 1,0 0 0,0 0-1,0 0 1,0 0 0,-1 1-1,1-1 1,-1 1 0,0 0-1,1 0 1,-7-4 0,2 0 2,-18-14 31,18 13-43,-1 1-1,0 0 1,0 0 0,-1 1 0,-10-5-1,4 3-212,0 1 0,0 1 0,-1 1 0,1 0 0,-1 1 0,0 1 0,-17-1 0,1 3-1200,26 0-295</inkml:trace>
  <inkml:trace contextRef="#ctx0" brushRef="#br0" timeOffset="32132.32">6372 3074 1169,'-87'0'2249,"86"0"-2241,0 0 0,0 0 1,0 0-1,1 0 1,-1-1-1,0 1 0,0 0 1,1 1-1,-1-1 1,0 0-1,0 0 0,0 0 1,1 0-1,-1 0 1,0 1-1,0-1 0,1 0 1,-1 1-1,0-1 1,1 1-1,-1-1 0,0 1 1,1-1-1,-1 1 1,1-1-1,-1 1 0,1-1 1,-1 1-1,1 0 1,-1-1-1,1 1 1,0 0-1,-1-1 0,1 1 1,0 0-1,0 0 1,-1-1-1,1 2 0,-6 13 70,-17 8 53,12 6-14,2-15-78,7-12-37,1-1 0,-1 1 0,0 0 0,1 0 0,0 0 0,-1 0 0,1 0 0,0 0 0,0 0 0,0 0 0,1 0 0,-1 0-1,0 1 1,1-1 0,-1 0 0,1 1 0,0-1 0,0 0 0,0 0 0,0 1 0,0-1 0,0 0 0,1 1 0,-1-1 0,1 0 0,0 0 0,1 4 0,0-4-1,0 0 1,-1-1-1,1 1 1,0-1-1,0 1 1,0-1-1,1 0 1,-1 0-1,0 0 1,0 0 0,1-1-1,-1 1 1,0 0-1,1-1 1,-1 0-1,5 1 1,49-1 21,-38-1 18,-11 1 3,-1-1 0,0 1 1,0-1-1,12-4 0,-5 2 50,-9 2-23,0-1 0,0 1 0,-1 0-1,1-1 1,-1 0 0,1 0 0,-1 0 0,1 0 0,-1-1 0,0 1-1,0-1 1,0 0 0,-1 0 0,1 0 0,-1 0 0,1 0-1,-1 0 1,0-1 0,0 1 0,2-7 0,-1 0 173,0 1 1,0-1-1,-1 0 1,0 1-1,-1-1 0,0-19 1,-1 26-203,-1-1 0,1 0-1,-1 0 1,0 1 0,0-1 0,0 0 0,-1 1-1,1-1 1,-1 1 0,0 0 0,0 0 0,0-1 0,0 1-1,0 0 1,-1 1 0,0-1 0,1 0 0,-1 1 0,-5-4-1,1 1-52,1 1 0,-1 1 0,0-1 0,0 1 0,0 0 0,0 0-1,0 1 1,-10-2 0,-13 1-539,0 2 0,0 1 1,1 1-1,-1 2 0,1 1 0,-1 1 0,1 1 0,-41 16 0,55-17-16,1 2-1,-19 10 1</inkml:trace>
  <inkml:trace contextRef="#ctx0" brushRef="#br0" timeOffset="32607.54">4217 3632 1281,'-87'0'2857,"84"1"-2815,0 0 0,0 0-1,0 0 1,1 0 0,-1 0 0,1 1 0,-1-1 0,1 1 0,-1 0 0,1 0-1,0 0 1,0 0 0,0 0 0,0 0 0,0 0 0,0 1 0,1-1 0,-1 1-1,-1 3 1,-3 2 28,5-5-41,0 0 0,-1 1 1,1-1-1,0 0 0,1 1 0,-1-1 1,0 0-1,1 1 0,0-1 0,0 1 1,0-1-1,0 1 0,1-1 0,0 5 1,0 0-2,-1-6-28,0 0 1,0-1-1,0 1 1,0 0-1,0 0 0,0 0 1,1-1-1,-1 1 1,1 0-1,-1 0 1,1-1-1,0 1 1,-1-1-1,1 1 0,0 0 1,0-1-1,0 1 1,1-1-1,-1 0 1,0 1-1,0-1 0,1 0 1,-1 0-1,1 0 1,-1 0-1,1 0 1,-1 0-1,1 0 1,0-1-1,1 2 0,4-1-1,0 0-1,0 0 1,0 0-1,1-1 0,-1 0 1,8-1-1,6 0 0,-3 1 63,0 0 0,0-2 0,19-3 1,-28 3-22,-1-1 0,0 0 0,0 0 0,0 0 0,0-1 0,0-1 0,-1 1 0,11-9 0,-8 5 25,-2 3 38,0-1 0,-1-1 0,0 1 0,10-13 0,-15 18-83,-1-1 0,0 1 0,0-1-1,0 1 1,0-1 0,0 0 0,-1 1 0,1-1 0,0 0 0,-1 0-1,1 0 1,-1 1 0,0-1 0,1 0 0,-1 0 0,0 0 0,0 0-1,0 0 1,-1 1 0,1-1 0,0 0 0,-1 0 0,1 0 0,-1 0 0,0 1-1,1-1 1,-1 0 0,0 1 0,0-1 0,-2-2 0,-25-16 84,12 8-76,4 2-115,0 0-1,-1 1 0,0 0 1,-1 1-1,1 1 0,-2 0 0,1 1 1,-1 0-1,-15-3 0,7 7-511,0 0-1,-38 2 1,28 1-12,-28-1-1019</inkml:trace>
  <inkml:trace contextRef="#ctx0" brushRef="#br0" timeOffset="33263.3">2510 2389 2113,'-3'0'1422,"-44"0"510,42 0-1079,5 3-738,0-1-111,0-1 0,0 1 0,0-1-1,0 1 1,0-1 0,0 0 0,1 1 0,-1-1 0,1 1 0,-1-1-1,1 0 1,0 1 0,-1-1 0,1 0 0,0 0 0,0 1 0,0-1-1,0 0 1,0 0 0,2 2 0,0-1-2,-1 1 1,1-1-1,-1 1 0,0 0 1,0 0-1,0 0 0,0 0 1,-1 0-1,1 0 0,1 5 1,-1-3 1,0-1 0,0 0 0,0 1 0,1-1 0,-1 0 0,1 0 0,0-1 0,0 1 0,1-1 1,-1 1-1,1-1 0,-1 0 0,1 0 0,8 4 0,-4-1-6,0 1 1,0 0-1,10 12 1,-13-13 4,0 0 0,1-1 0,-1 1 0,1-1 0,0 0 0,1-1 0,-1 1 0,1-1 0,11 5 0,-4-5 217,0 0 0,1-2 0,-1 1 0,0-2 1,21 1-1,-34-4-132,0 0 0,0 0 1,-1 0-1,1 0 1,-1 0-1,1 0 0,-1 0 1,0 0-1,0 0 1,0 0-1,0 0 0,0 0 1,-1-2-1,1 2 6,0 0-76,-1 0 0,0-1 0,0 1-1,0 0 1,0 0 0,0 0 0,0 0 0,0-1 0,-1 2 0,1-1-1,-1 0 1,1 0 0,-1 0 0,0 1 0,1-1 0,-1 1 0,0-1 0,0 1-1,0 0 1,-1 0 0,1 0 0,0 0 0,-5-1 0,-6-5-36,7 4-85,-1 1 0,0-1 0,0 1 1,0 0-1,0 1 0,0 0 0,0 0 1,0 1-1,0 0 0,-1 0 0,-6 1 1,-3-1-287,8 0 107,0 0 1,0 0 0,0 1 0,0 0-1,0 0 1,0 1 0,1 1-1,-1-1 1,1 1 0,-1 1-1,1-1 1,0 1 0,0 1 0,0 0-1,-8 6 1,12-6 4,0-1 0,0 1 0,0 0 0,0 0 0,-4 8 0</inkml:trace>
  <inkml:trace contextRef="#ctx0" brushRef="#br0" timeOffset="33637.25">3002 3715 1889,'-4'2'89,"0"0"1,1 0-1,0 0 1,-1 1-1,1 0 1,0-1-1,0 1 1,1 1-1,-1-1 1,1 0-1,-1 0 1,1 1 0,0-1-1,0 1 1,1 0-1,-1 0 1,1 0-1,-1 0 1,1 0-1,1 0 1,-2 8-1,-1 12 23,1 1-1,2 38 1,1-37-26,-1-25-83,-1 1 1,1-1-1,0 0 0,0 0 0,0 0 0,1 0 0,-1 0 0,0 0 0,0 0 0,1 0 1,-1 1-1,0-1 0,1 0 0,-1 0 0,2 1 0,13 0 78,-10-2-68,5 1 45,-6-1-24,-1 1 0,0-1 0,1 0 0,-1 0 0,0 0 1,1-1-1,-1 1 0,0-1 0,0 0 0,1 1 0,5-4 0,-4 1 72,0 0 0,0-1 0,0 0 0,0 0 0,-1 0 0,1 0 0,-1-1 0,0 1-1,4-8 1,1-17 644,-2 16-515,-4 9-132,0-1 0,-1 0 1,0 1-1,0-1 1,0 0-1,0 0 0,-1-1 1,1 1-1,-1 0 1,-1 0-1,1-7 0,0 6-37,-1 0-1,0 1 1,0-1 0,-1 0-1,0 0 1,0 0-1,0 1 1,0-1-1,-1 0 1,0 1-1,0 0 1,-1-1-1,0 1 1,1 0-1,-2 0 1,1 0 0,0 1-1,-1-1 1,0 1-1,0 0 1,-1 0-1,-8-6 1,7 5-158,0 1 1,-1 0-1,0 1 1,0 0-1,0 0 1,0 1-1,-1-1 1,1 1-1,-1 1 1,-10-2-1,3 2-210,0 0 0,0 1 0,-23 3 0,26-1-88,1 1 0,-1 0-1,1 1 1,-1 0 0,1 1-1,1 0 1,-18 11 0,18-11 52,-46 27-1604</inkml:trace>
  <inkml:trace contextRef="#ctx0" brushRef="#br0" timeOffset="34137.01">2745 5652 1377,'-4'3'108,"1"1"0,0 1 0,0-1 0,0 0 1,1 1-1,-1 0 0,1-1 0,0 1 0,0 0 0,-1 7 1,1 1 85,1 0 1,0 25-1,1-27-188,0 4 15,0-11-11,-1 0 0,1 0 0,0 0 0,1 0 0,-1 0 0,1-1 0,2 8 0,-3-9-8,1-1-1,0 1 0,0-1 0,0 0 0,0 1 0,1-1 1,-1 0-1,0 0 0,0 0 0,1 0 0,-1 0 0,1 0 1,-1 0-1,1-1 0,-1 1 0,1-1 0,-1 1 0,1-1 1,0 1-1,-1-1 0,1 0 0,3 1 0,119 1 56,-89-2-7,-29 0 14,0 0-1,-1-1 1,1 0 0,0 0-1,-1 0 1,1 0 0,-1-1-1,0 0 1,1 0 0,-1 0-1,0-1 1,0 0 0,0 0-1,7-6 1,-11 7 63,0-1 0,0 0 0,0 1 0,0-1 0,0 0 0,-1 0 0,1 0 0,-1 1 0,0-1 0,0 0 0,0 0 0,0 0 0,0 0 0,-1 0 0,1 1 0,-1-1 0,0 0 0,0 0 0,-2-4 0,-29-27 1273,31 33-1388,-1-1-1,0 1 0,0-1 0,1 1 0,-1 0 0,0 0 0,0 0 0,0 0 1,-1 0-1,1 0 0,-3 0 0,-8-3-326,-1 1 1,0 0-1,0 1 0,0 1 1,0 0-1,0 1 1,0 0-1,0 2 0,0-1 1,0 2-1,1-1 1,-16 7-1,-58 20-3967</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9:19.642"/>
    </inkml:context>
    <inkml:brush xml:id="br0">
      <inkml:brushProperty name="width" value="0.05" units="cm"/>
      <inkml:brushProperty name="height" value="0.05" units="cm"/>
    </inkml:brush>
  </inkml:definitions>
  <inkml:trace contextRef="#ctx0" brushRef="#br0">0 1923 384,'0'0'1478,"0"-9"-549,0 3 1917,0-59-663,0 63-2157,1 1 0,-1 0 1,0-1-1,0 1 0,1 0 1,-1 0-1,1-1 0,0 1 1,-1 0-1,1 0 0,0 0 1,-1 0-1,1 0 0,0 0 1,0 0-1,0 0 1,0 0-1,0 0 0,0 0 1,0 0-1,1 1 0,-1-1 1,0 0-1,0 1 0,0-1 1,3 0-1,0-1 98,-3 2-94,-1 0-1,1 0 1,-1 0 0,0-1 0,1 1 0,-1 0 0,1-1 0,-1 1 0,0 0-1,1-1 1,-1 1 0,0-1 0,1 1 0,-1 0 0,0-1 0,1 1 0,-1-1 0,0 1-1,0-1 1,0 1 0,1-1 0,-1 1 0,0-1 0,0 1 0,0-1 0,0 0 0,1-4 134,14-10 303,-11 5 2118,-4 130-2049,0-115-526,1 0 0,-1 0 0,1-1 1,0 1-1,0 0 0,1 0 0,0-1 0,0 1 0,4 7 0,6 17 6,-8-7-3,-1 0 1,-1 0-1,-1 1 0,-4 38 0,1-7 12,2 154 10,4-181-119,-4-26 123,0 0-1,0-1 0,1 1 1,-1 0-1,0 0 0,1 0 1,-1-1-1,0 1 0,1 0 1,-1 0-1,1-1 1,0 1-1,-1 0 0,1-1 1,-1 1-1,1-1 0,0 1 1,0 0-1,-1-1 0,1 0 1,0 1-1,0-1 0,0 1 1,-1-1-1,1 0 1,0 0-1,0 1 0,0-1 1,1 0-1,-1 0 1,1 0 0,0-1-1,-1 1 1,1 0 0,-1-1 0,1 1-1,0-1 1,-1 1 0,1-1 0,-1 0-1,0 1 1,1-1 0,-1 0 0,0 0-1,1 0 1,-1 0 0,0 0 0,0 0-1,0-1 1,0 1 0,0 0 0,1-3-1,15-38 157,-5 10-96,10-3-75,-12-11-16,5 0 13,-6 0-21,13 8-19,-11-6 30,12 10 0,-14 6-78,1 15-3,-10 12 63,1 0 1,0 0 0,0 1-1,-1-1 1,1 0-1,0 0 1,-1 0 0,1 0-1,-1 0 1,1 0-1,-1 0 1,1 0 0,-1 0-1,0 0 1,0-1-1,1-1 1,-1 3 5,0 0 0,0 0 0,0 0 1,0 0-1,0-1 0,0 1 0,0 0 0,0 0 0,0 0 0,0 0 0,0 0 1,0-1-1,0 1 0,0 0 0,0 0 0,0 0 0,0 0 0,0 0 1,0-1-1,0 1 0,1 0 0,-1 0 0,0 0 0,0 0 0,0 0 0,0 0 1,0 0-1,0 0 0,1 0 0,-1 0 0,0-1 0,0 1 0,0 0 0,0 0 1,0 0-1,1 0 0,-1 0 0,0 0 0,0 0 0,0 0 0,0 0 0,0 0 1,1 0-1,-1 0 0,0 0 0,0 0 0,0 0 0,0 0 0,0 1 0,1-1 1,-1 0-1,0 0 0,0 0 0,0 0 0,23 0-71,-23 0 67,1 1 1,-1-1-1,1 1 1,-1-1-1,1 1 1,0-1-1,-1 1 0,0-1 1,1 1-1,-1-1 1,1 1-1,-1 0 0,0-1 1,1 1-1,-1 0 1,0-1-1,0 1 0,0 0 1,1-1-1,-1 1 1,0 0-1,0 0 1,0-1-1,0 2 0,1 3-16,21 25-75,-18-26 77,-1 0 1,1 1-1,-1-1 0,1 1 1,2 7-1,2 15-39,-8-23 45,1 0 1,0 0-1,0 0 1,0 0-1,1 0 1,0 0-1,-1 0 1,1 0-1,1 0 1,-1-1-1,4 5 1,-1-2-4,0 0-1,-1 1 1,0-1 0,0 1-1,3 7 1,-1 0 15,-4-12 6,0 1-1,0-1 1,0 0 0,0 0 0,0 0-1,0 0 1,1 0 0,-1 0-1,1-1 1,-1 1 0,1-1 0,0 1-1,-1-1 1,1 0 0,0 0-1,0-1 1,0 1 0,3 0-1,51 4 147,-55-5-128,0 0 0,0 0-1,0 1 1,0-1 0,0-1 0,0 1-1,0 0 1,0 0 0,0-1 0,0 1-1,0-1 1,0 1 0,0-1 0,0 0-1,-1 0 1,1 0 0,0 0 0,0 0-1,-1 0 1,1-1 0,-1 1 0,1-1-1,-1 1 1,1-1 0,-1 1 0,0-1-1,0 0 1,0 1 0,0-1 0,0 0-1,0 0 1,0 0 0,0-2 0,7-12 254,9-6 230,-13 19-397,-1 0 0,0-1 0,0 0 0,0 1 0,-1-1 0,1 0 0,-1 0 0,0-1-1,2-5 1,-1-28 616,-3 31-576,0-1 0,1 0 0,-1 1 0,2-1-1,2-10 1,4-7 153,-4 16-182,0 0 0,-1-1 0,-1 1 0,0-1 0,0 0-1,-1 0 1,0-10 0,-1-150 549,0 161-687,0 0 0,-1 0 1,0 0-1,-1 1 0,0-1 1,0 1-1,-7-15 0,6 16-86,0-1 0,1 1 0,0-1 0,0 0 0,0 1 0,1-1 0,0-13 0,1 15-97,-1 0-1,0 1 1,0-1 0,0 1 0,0-1 0,-1 1-1,-3-8 1,3 9-81,0-1-1,1 1 1,-1-1 0,1 1-1,0-1 1,1 0 0,-1-5 0,1 8 148,0 1 0,0-1 0,-1 1 1,1-1-1,0 1 0,0-1 0,-1 1 1,1-1-1,-1 1 0,1 0 0,-1-1 1,0 1-1,1 0 0,-1 0 0,0-1 1,0 1-1,0 0 0,0 0 1,0 0-1,0 0 0,0 0 0,-1 0 1,1 0-1,0 1 0,0-1 0,-1 0 1,-2 0-1,0-1-337,-1 1-1,0 0 1,0 0 0,-1 0 0,1 1-1,-6 0 1,10 0 358,0-1 0,0 1-1,1 0 1,-1 0 0,0 0 0,0 0 0,0 0-1,1 0 1,-1 0 0,0 0 0,0 0 0,0 0 0,1 0-1,-1 1 1,0-1 0,0 0 0,1 0 0,-1 1-1,0-1 1,1 1 0,-1-1 0,0 0 0,1 1-1,-1-1 1,1 1 0,-1 0 0,1-1 0,-1 1 0,1-1-1,-1 2 1,-7 9-1391,-20 7-570</inkml:trace>
  <inkml:trace contextRef="#ctx0" brushRef="#br0" timeOffset="747.65">737 1829 224,'-1'15'1721,"0"-12"-1565,1 0-1,0 0 1,-1 0 0,1 0-1,0 0 1,1 0 0,-1 1 0,0-1-1,1 0 1,0 0 0,0 0-1,0 0 1,2 5 0,6-2-19,-8-6-113,0 1 0,0-1 0,1 1 0,-1 0 0,0 0 0,0-1 0,0 1 0,0 0 1,0 0-1,0 0 0,-1 0 0,1 0 0,0 0 0,0 0 0,-1 0 0,1 0 0,0 0 0,-1 1 0,1-1 0,-1 0 0,0 0 0,1 0 0,-1 1 0,0 1 1,1-1 0,-1-1 0,0 1 1,1-1-1,-1 0 0,1 1 1,-1-1-1,1 0 0,0 0 1,0 1-1,0-1 0,-1 0 1,1 0-1,0 0 0,0 0 1,0 0-1,1 0 0,-1 0 1,0 0-1,0-1 0,0 1 0,1 0 1,-1-1-1,0 1 0,1-1 1,-1 1-1,0-1 0,1 0 1,-1 1-1,1-1 0,-1 0 1,2 0-1,60 3 220,-50-3-204,48 2 33,-35-1 154,0 0 1,-1-1-1,38-6 0,-58 4-186,-1 1 0,1-1 0,-1 0 1,0 0-1,0-1 0,1 1 0,-1-1 0,-1 0 0,1 0 0,0 0 0,-1-1 0,1 1 0,-1-1 0,0 0 0,-1 0 0,1 0 1,0 0-1,-1 0 0,0 0 0,0-1 0,1-5 0,18-24 498,-19 32-499,0 0 0,-1 0 0,1 0 0,-1-1 0,0 1-1,1 0 1,-1-1 0,0 1 0,0-1 0,-1 0 0,1 1 0,-1-1 0,1 1 0,-1-1-1,0 0 1,0-3 0,1 1 56,-1 0-1,1 1 0,-1-1 0,1 0 1,1 1-1,-1-1 0,4-7 1,-3 7 54,0 0-1,0 0 1,-1 0 0,1 0 0,-1 0 0,0 0-1,0-10 1,-1 14-88,0 0-1,0 0 0,0 0 1,0 1-1,0-1 1,0 0-1,0 0 1,0 1-1,0-1 1,-1 0-1,1 0 1,0 0-1,0 1 1,-1-1-1,1 0 1,-1 1-1,1-1 0,0 0 1,-2 0-1,2 1-43,-1-1-1,1 1 0,-1 0 0,1 0 1,-1 0-1,1 0 0,-1 0 0,1 0 0,-1 0 1,1 1-1,-1-1 0,1 0 0,0 0 0,-1 0 1,1 0-1,-1 1 0,1-1 0,-1 0 1,1 0-1,0 1 0,-1-1 0,1 0 0,-1 1 1,-28 32-137,20-21 249,6-8-117,0-1 1,1 1-1,-1 0 1,1 0-1,0 1 1,0-1-1,0 0 1,1 1-1,0-1 1,-1 1-1,0 8 1,2 54 101,1-36-65,-1 303 160,-1-329-205,1 0 0,0 0-1,1 0 1,-1-1 0,1 1 0,0 0 0,0 0 0,1 0 0,-1 0-1,1-1 1,0 1 0,0-1 0,1 0 0,-1 1 0,1-1 0,0 0 0,0 0-1,0-1 1,1 1 0,-1-1 0,1 1 0,0-1 0,0 0 0,7 4 0,0-3 10,1 0 0,0-1 0,0 0 0,0 0 0,0-1 0,0-1 0,0 0 0,20-1 0,-21-1-6,0 0 1,0 0 0,0-1 0,0 0 0,0-1 0,0 0 0,-1 0 0,1-2 0,-1 1 0,0-1 0,0-1-1,0 1 1,-1-2 0,0 1 0,10-11 0,0-1 0,-2-2 1,0 1-1,-1-2 1,-2 0-1,20-35 0,-31 48-5,1 0 0,-1 1-1,-1-1 1,1 0 0,0-8-1,8-25-4,-2 18-13,29-97-8,-35 101 26,-1-1 0,-1 0 0,-2-34 0,0 12 165,0 42-175,-1-1 0,1 1 0,0 0 0,0-1 1,0 1-1,0 0 0,0 0 0,0 0 0,-1 0 0,1 0 0,0 0 1,0 0-1,0 0 0,0 0 0,-1 1 0,1-1 0,-2 1 0,4 26-5,0-18 17,0-1 1,-1 0 0,0 1 0,-1-1 0,0 0 0,0 0 0,-4 13 0,-5 2 23,7-16-26,0 0 0,0 1 0,1 0 1,0-1-1,0 1 0,1 0 0,0 0 1,0 9-1,-1 31 44,1-27-17,0 0 1,2 0 0,0 0 0,6 34 0,16 5 22,-15-29-46,-6-21-25,1 1-1,0 0 0,1-1 0,0 0 0,5 11 1,-7-18-7,0 0 1,1 0-1,-1 0 1,1-1-1,-1 1 1,1-1 0,0 1-1,0-1 1,0 0-1,0 0 1,0 0 0,0 0-1,1 0 1,-1-1-1,1 0 1,-1 0 0,1 0-1,-1 0 1,6 1-1,1-1-212,0 0 1,0 0-1,0-1 0,0-1 0,0 1 0,-1-2 0,1 1 0,0-1 0,-1-1 1,1 1-1,12-7 0,-11 2-93,-1-1 0,0 0-1,0-1 1,-1 0 0,0 0 0,12-17 0,41-67-3234,-25 23 1333</inkml:trace>
  <inkml:trace contextRef="#ctx0" brushRef="#br0" timeOffset="1131.82">1895 1157 960,'-22'0'1697,"-11"0"96,10 0-448,-10 0-369,11 19-112,-12-19-63,1 13-81,10-13-304,23 31-304,0-12-192,0-6-432,0 5-416,0 14-433,23-13-288,10 12-207,-33-18-1378</inkml:trace>
  <inkml:trace contextRef="#ctx0" brushRef="#br0" timeOffset="1657.26">2208 1811 336,'9'0'148,"33"-1"1563,-40 1-1664,0 0 0,1-1 0,-1 1 1,0-1-1,0 1 0,0-1 0,0 0 1,0 0-1,0 1 0,-1-1 0,1-1 1,0 1-1,0 0 0,-1 0 0,3-2 1,-4 2-34,1-1 0,0 1 0,-1 0 0,1 0 0,-1-1 0,1 1 0,-1 0 0,0 0 0,0-1 0,1 1 1,-1 0-1,0-1 0,0 1 0,-1-3 0,1 2 27,0-1 0,0 0 0,1 1 0,-1-1 0,0 1 0,1-1 0,-1 1 0,1-1 0,1-2 0,5-5 144,-6 9-141,0-1 0,1 0 0,-1 1 0,0-1 0,0 0 0,0 0 0,-1 1 0,1-1 0,0 0 0,-1 0 0,1 0 0,-1 0 0,0 0 0,1 0 0,-1 0 0,0 0 0,0-3 0,0-88 2912,-2 93-2911,1-1-1,0 1 1,0-1 0,0 1 0,-1-1 0,1 1 0,0 0-1,0-1 1,-1 1 0,1 0 0,0 0 0,-1 0 0,1 0-1,0 0 1,-3 1 0,2-1 38,-2 0-51,0 1 0,-1-1 0,1 1 0,-1-1 1,1 2-1,0-1 0,-1 0 0,1 1 0,0 0 0,0-1 0,0 2 0,0-1 0,1 0 0,-5 4 0,2 0 4,0 0 0,0 0 1,0 1-1,1-1 0,0 1 0,-6 13 0,3-8-7,0-1-1,0 1 1,-20 19 0,18-21-14,1 0 1,0 1-1,1 0 1,0 0-1,-8 16 1,-4 10 23,14-27-34,0 1 0,1-1 1,0 1-1,0 0 0,1 0 0,0 0 0,1 1 0,1 0 1,0-1-1,-1 15 0,3 148 123,0-174-123,0 1 0,0 0-1,1 0 1,-1-1 0,0 1 0,0 0 0,1 0 0,-1-1-1,0 1 1,1 0 0,-1-1 0,1 1 0,-1 0 0,1-1-1,-1 1 1,1-1 0,0 1 0,-1-1 0,1 1 0,-1-1-1,1 1 1,0-1 0,0 0 0,-1 1 0,1-1 0,0 0-1,0 0 1,-1 1 0,1-1 0,0 0 0,0 0 0,-1 0-1,2 0 1,33 0 83,-24-1-25,5 1 62,-11 1-88,0-1 0,-1 0-1,1 0 1,-1 0 0,1-1 0,-1 0-1,1 0 1,-1 0 0,1 0 0,-1-1-1,0 1 1,8-5 0,74-42 360,-61 28-318,-25 19-77,1 0 1,0 0-1,0 0 1,0 0-1,0 0 1,0 0-1,0 0 1,1 1-1,-1-1 1,0 0-1,0 1 1,0-1-1,1 1 1,-1-1-1,0 1 1,1 0-1,-1-1 1,0 1-1,1 0 1,-1 0-1,2 0 1,2 0-19,-1 0 2,-2 1 13,0-1 0,0 1 1,0-1-1,-1 1 0,1 0 0,0 0 0,0 0 0,-1 0 0,1 0 0,-1 0 0,1 1 0,-1-1 0,1 0 0,-1 1 0,0-1 0,1 1 0,-1 0 0,0-1 0,0 1 1,0 0-1,0 2 0,22 49-24,-8-20 30,-6 10-15,0-20-16,-5-16 7,-1 1-1,-1-1 1,1 1-1,-1 0 1,-1-1 0,1 1-1,-1 0 1,0 10 0,-1 200-195,-1-211 220,1 0 0,-1 0-1,0 0 1,-1 0 0,0-1 0,0 1-1,-1 0 1,1-1 0,-6 8 0,-37 54 39,24-39-1,14-18 14,-1 0 0,-1 0 1,0-1-1,-16 14 0,21-20-24,0-1 0,0 0 0,-1 0-1,0-1 1,1 1 0,-1-1 0,0 0-1,0 0 1,0 0 0,-1-1 0,1 0-1,0 0 1,-1 0 0,-5-1 0,3 1-5,1-1 1,-1-1 0,0 1 0,1-1 0,-1-1 0,1 1 0,0-1 0,-8-3 0,12 3-29,1 1-1,-1-1 1,1 0-1,0 1 1,-1-1 0,1 0-1,0-1 1,0 1 0,1 0-1,-1 0 1,0-1-1,1 1 1,0-1 0,-1 0-1,1 1 1,0-1-1,0 0 1,1 0 0,-1 1-1,0-1 1,1 0 0,0 0-1,0 0 1,0 0-1,0-4 1,-1-43-191,0 10-130,7-62 0,9 22-144,-8 35-91,2 1 0,2 1 0,23-62 0,-9 41-1608,62-112-1,-37 78-584,-46 69 1713</inkml:trace>
  <inkml:trace contextRef="#ctx0" brushRef="#br0" timeOffset="2438.73">2409 1706 688,'10'-10'422,"-8"9"-333,0-1 0,-1 1 0,1-1 0,0 0 0,-1 1 0,1-1 0,-1 0 0,1 0 0,-1 0 1,0 0-1,0 0 0,0 0 0,0 0 0,0 0 0,-1-1 0,1 1 0,-1 0 0,1 0 0,-1-1 0,0-2 0,1 2 57,-1 0-1,0 0 1,1-1-1,0 1 1,0 0 0,0 0-1,0 0 1,0 0-1,1 0 1,-1 1 0,1-1-1,0 0 1,3-4-1,-4 5 137,0-1-1,0 0 0,-1 1 1,1-1-1,0 0 0,-1 1 1,0-1-1,0 0 0,0 0 1,0 1-1,-1-6 0,1 2 508,0 4-82,5 2-219,18 0-141,-23 0-337,0 0 0,1 0 0,-1 0 0,0 0 0,1 0 0,-1 0 0,0 0 0,1 0 0,-1 0 0,0 0 0,1 0 0,-1 0 0,0 1 0,1-1 0,-1 0 0,0 0 0,1 0 0,-1 0 0,0 1 0,0-1 0,1 0 0,-1 0 0,0 1 0,0-1 0,1 0 0,-1 0 0,0 1 0,0-1 0,0 0 0,1 1 0,-1-1 0,6 12 146,12 18 208,-11-20-305,-1-4-33,-1 0 0,-1 0 0,0 1 0,1 0 0,-2-1 0,1 2 1,-1-1-1,3 9 0,3 33 22,13-1-22,-20-40-15,-1 0-1,1 0 0,-2 0 0,1 15 0,2 34 17,1-39-26,1 6-3,-1 1 1,-1-1-1,0 29 0,-3 69 227,0-120 735,0-18-165,0-160 1147,1 168-1905,0-1-1,0 1 0,1 0 1,0-1-1,0 1 0,1 0 1,7-13-1,-4 6-1,-5 12-26,0-1 0,0 0 0,0 0 0,0 1 0,0-1 1,-1 0-1,0-7 0,3-20 38,12-6 49,-14 35-92,-1 0 1,1 0-1,-1 0 1,1 1-1,0-1 1,0 0-1,0 1 0,0-1 1,0 1-1,0-1 1,0 1-1,0-1 1,1 1-1,-1 0 1,0-1-1,1 1 1,2-2-1,7-4-12,-1-6-7,-10 12 12,1 0 0,-1 0 0,1 0 0,-1 0 1,1 0-1,0 0 0,-1 0 0,1 1 0,0-1 1,0 0-1,-1 1 0,1-1 0,0 0 0,0 1 0,0-1 1,0 1-1,0-1 0,0 1 0,0 0 0,0-1 1,0 1-1,2 0 0,46-3-78,-35 4 50,-13-2 28,-1 1-1,1 0 1,0 0 0,0 0-1,-1 0 1,1 0 0,0 0-1,0 0 1,0 0 0,-1 0-1,1 0 1,0 0 0,0 0 0,0 1-1,-1-1 1,1 0 0,0 1-1,-1-1 1,1 0 0,0 1-1,-1-1 1,1 1 0,0-1-1,-1 1 1,1-1 0,-1 1 0,1 0-1,-1-1 1,1 1 0,-1 0-1,1-1 1,-1 1 0,0 0-1,1 0 1,-1-1 0,0 1-1,0 0 1,0 0 0,1 0 0,5 15-28,13 12-16,-15-23 26,0 0 0,0 1 0,-1 0 0,1-1 0,4 13 0,10 32-273,-14-42 247,-1 0 0,0 0 0,-1 1 0,0-1 0,0 1 0,-1-1 0,1 17 0,-1-16-105,-1 0-1,2-1 1,-1 1 0,1 0-1,0-1 1,1 1 0,5 10-1,-7-16 57,0 0-1,0-1 1,1 1-1,-1 0 1,0-1-1,1 1 1,0-1-1,0 0 1,0 1-1,0-1 1,0 0-1,0 0 1,1 0-1,-1-1 1,0 1-1,1-1 1,0 1-1,-1-1 1,1 0-1,0 0 1,0 0-1,-1 0 1,7 1-1,0-5-781,-4 0 628,-2 2 151,0 0 1,0 0-1,0-1 0,0 1 0,0-1 1,-1 0-1,1 0 0,0 0 0,-1 0 1,0 0-1,1 0 0,-1-1 0,0 1 1,2-5-1,6-36-677,12-3 98,-13-3 104,-4 27 385,-1 6 66,0 0-1,-2 0 1,2-29-1,-4-490 2096,-1 510-1508,-1-1 0,-7-26 0,5 30 553,-2-46-1,6 41 207,0 35-436,0 28-331,-1-13-320,1 0 0,2-1 0,0 1 0,1-1 0,1 1 0,10 28 0,12 29-29,-15 2-46,11-10-36,-15-53-15,0 2 1,4 22-1,33 168-311,-33-164 47,-8-29-236,-1 1 0,-1-1 0,-2 36 0,0-23-1082,1-25 105,0-10-182,0-102-4370,0 71 4947</inkml:trace>
  <inkml:trace contextRef="#ctx0" brushRef="#br0" timeOffset="2796.6">3113 1621 352,'-8'-6'363,"0"0"176,2-1 2932,-22 7-1566,22 0 571,12-2-2255,-1-1-296,-1 0 0,1 0 0,0 0 0,-1-1 0,0 1 0,6-8 0,-2 4-167,-1-1 0,1 1 0,1 1 1,9-7-1,118-69-3632,-106 62 2508,1 7 198</inkml:trace>
  <inkml:trace contextRef="#ctx0" brushRef="#br0" timeOffset="3219.61">3481 1461 384,'0'367'6022,"0"-364"-5475,6-6-422,6-3-90,-6 4-23,-1 0-1,1-1 0,-1 0 1,0 0-1,0 0 0,7-6 1,0-17 4,-11 22-12,0 0 0,1 1 0,-1-1 0,1 0 0,0 1 0,0-1 0,4-4 0,-2 4 8,0-1 1,-1 0-1,0 1 1,0-1-1,-1 0 1,1 0-1,-1-1 1,0 1-1,0 0 1,-1-1-1,0 0 1,1-10-1,2-3 39,4-18 90,-5 28-72,-1-1 1,0 0-1,0 0 1,-1-9-1,-1-98 1193,0 115-1236,0 0 0,0 0 0,0 0 0,-1-1 0,1 1 0,-1 0-1,1 0 1,-1 0 0,0 0 0,0 0 0,0 0 0,0 0 0,0 0 0,0 0-1,-1 1 1,1-1 0,0 0 0,-1 1 0,0-1 0,1 1 0,-1-1 0,0 1 0,0 0-1,0 0 1,-3-2 0,-14-10 86,18 11-106,-1 1 1,1 0-1,-1-1 1,1 1-1,-1 0 1,0 0 0,1 0-1,-1 0 1,0 1-1,0-1 1,1 0 0,-1 1-1,0-1 1,0 1-1,0-1 1,0 1-1,0 0 1,0 0 0,0 0-1,0 0 1,0 1-1,0-1 1,0 0 0,0 1-1,0-1 1,1 1-1,-1 0 1,0-1-1,-2 2 1,-7 27 132,-41 68 181,44-78-289,-17 39 28,-24 82 0,46-122-82,0 1-1,2-1 0,0 0 1,2 32-1,1 1-325,-2-46 271,0 0-1,1 0 0,-1 0 0,1 0 0,1 0 0,-1 0 0,1 0 0,-1 0 1,1 0-1,1-1 0,-1 1 0,1-1 0,0 0 0,4 6 0,-4-7-41,-1-1 1,1 0-1,0 0 0,0 0 0,0 0 0,0 0 1,0-1-1,0 1 0,0-1 0,0 0 0,1 0 1,-1 0-1,0 0 0,1 0 0,-1-1 0,1 0 0,-1 1 1,1-1-1,-1-1 0,0 1 0,1 0 0,-1-1 1,1 0-1,-1 0 0,0 0 0,5-2 0,11-4-511,1-2-1,28-17 0,-38 20 374,0 0-1,-1-1 0,0 0 1,0-1-1,-1 1 0,0-2 1,7-9-1,-9 9-124,-1-1 1,0 1-1,-1-1 1,4-12-1</inkml:trace>
  <inkml:trace contextRef="#ctx0" brushRef="#br0" timeOffset="3619.36">3994 888 304,'0'-26'977,"0"21"2067,0 8-2225,-1 1-680,1 0 0,0-1 0,-1 1 1,0-1-1,0 1 0,0-1 1,0 1-1,-3 4 0,-5 16 339,6-5-174,1 0-1,0 0 0,2 0 1,2 27-1,-1 10 29,-1 166 164,1-198-469,1 0 1,8 35-1,-4-26-15,3 36 44,14 3-32,-14-9-24,-2-30-6,-3-22 9,-2 1 1,0-1-1,1 23 1,-3 41 636,1-87-542,-2 1-1,0 0 1,0-1 0,-1 1-1,0 0 1,-1 0 0,-6-15 0,6 18-21,1 0 1,-2 0 0,1 1-1,-1-1 1,0 1 0,-1 0 0,-5-8-1,7 12-15,0 0 0,1 0 0,0-1 0,0 1 0,0 0 0,0-1 0,0 0-1,1 1 1,0-1 0,0 0 0,0 0 0,0 1 0,0-1 0,0-8 0,1 12-45,0-1 0,0 0 0,0 1 0,0-1 0,-1 0 0,1 1 0,0-1 0,0 1 0,-1-1 0,1 1 0,0-1 1,-1 0-1,1 1 0,-1-1 0,1 1 0,-1 0 0,1-1 0,-1 1 0,1-1 0,-1 1 0,1 0 0,-1-1 0,1 1 0,-1 0 0,-1-1 1,-24-4 206,22 5-201,-1 0 0,0 0 0,1 1 0,-1-1 0,1 1 0,-1 0 0,1 0 1,0 0-1,-8 4 0,7-1 9,0 1 0,0 0 1,1 0-1,0 0 0,0 1 0,0-1 1,0 1-1,1 0 0,0 0 1,0 0-1,1 0 0,0 1 1,0-1-1,-2 10 0,-3 8 108,-4 3 4,8-21-109,0 0-1,1 1 1,0-1 0,0 1-1,0 0 1,1 0 0,-1 12 0,1-2 17,1-13-43,-1 0 1,1 0-1,0 1 1,1-1-1,-1 0 1,1 0-1,-1 0 0,1 0 1,3 8-1,19 21-17,-22-32-17,0 1 0,1-1 0,-1 1-1,1-1 1,-1 0 0,1 1 0,0-1-1,-1 0 1,1 0 0,0 0 0,0 0 0,0-1-1,0 1 1,0 0 0,0-1 0,0 0-1,0 1 1,2-1 0,36-1-368,-28 0 187,-1 1-117,0 1-190,0-1 1,0-1 0,17-2 0,-21 0 158,-1 1 1,0-1-1,1 0 1,-1-1-1,0 1 0,7-7 1,33-25-2056,-41 30 2044,-1 0 0,0-1 1,-1 0-1,1 0 0,-1 0 0,2-7 1</inkml:trace>
  <inkml:trace contextRef="#ctx0" brushRef="#br0" timeOffset="21769.08">4954 887 1473,'0'-36'2781,"0"27"-664,0 23-1290,1-12-802,-1 1 1,0-1-1,1 0 0,-1 0 0,1 0 1,-1 1-1,1-1 0,0 0 0,0 0 1,0 0-1,0 0 0,1-1 1,-1 1-1,0 0 0,1 0 0,-1-1 1,1 1-1,2 1 0,3 5 58,6 8 58,-10-13-131,-1 0 1,1-1-1,-1 1 1,0 0 0,0 1-1,0-1 1,0 0-1,-1 0 1,1 1-1,-1-1 1,0 1-1,0 0 1,0-1 0,-1 1-1,1 0 1,-1-1-1,0 7 1,1 1 18,1 0 0,-1 0-1,6 17 1,-4-17-10,0 1-1,-1-1 1,2 21-1,-4 109-18,0-133 2,1 0 0,0 0-1,1 1 1,0-1 0,0 0-1,1-1 1,0 1 0,4 8 0,0 0 6,-5-7-7,0 0 0,0 1 0,0-1 0,-1 1 0,-1-1 0,0 1 0,0 0 0,-2 11 0,0 9-39,2 19 112,1-49-42,0 1 0,-1-1 0,1 0-1,0 1 1,0-1 0,-1 0 0,1 1-1,0-1 1,0 0 0,-1 0 0,1 0-1,0 0 1,0 0 0,0 0-1,0 0 1,-1 0 0,1 0 0,0 0-1,0 0 1,0 0 0,-1-1 0,1 1-1,0 0 1,0 0 0,-1-1-1,1 1 1,1-1 0,-2-107 1075,0 105-1099,-1 1 0,1-1 0,0 0 0,-1 1 0,1-1 0,-1 0 0,0 1-1,0-1 1,0 1 0,0-1 0,-1 1 0,1 0 0,0 0 0,-1-1 0,0 1 0,1 0 0,-1 0 0,0 0 0,0 1 0,0-1-1,-5-2 1,5 3-4,1-1 0,-1 1-1,0 0 1,0-1-1,1 1 1,-1-1 0,1 1-1,-1-1 1,1 0-1,0 1 1,0-1 0,0 0-1,0 0 1,0 0-1,0 0 1,0 0 0,1 0-1,-1 0 1,1 0-1,-1 0 1,1-3 0,0 3-2,0 1 0,0-1 1,0 1-1,-1-1 1,1 1-1,0-1 1,-1 1-1,1-1 1,-1 1-1,1-1 1,-1 1-1,0 0 1,1-1-1,-1 1 1,0 0-1,0 0 1,0 0-1,-2-2 1,2 2-2,0 0 0,0 0 1,0 0-1,1 0 0,-1 0 1,0 0-1,0 0 0,1-1 1,-1 1-1,1 0 0,-1 0 0,1-1 1,-1 1-1,1 0 0,0-1 1,0 1-1,0 0 0,-1-3 1,1 3-3,0 0 0,0 0 0,0 0 1,-1 0-1,1 0 0,-1 0 0,1 1 1,-1-1-1,1 0 0,-1 0 1,1 0-1,-1 0 0,0 0 0,1 1 1,-1-1-1,0 0 0,0 1 0,1-1 1,-1 0-1,0 1 0,0-1 1,0 1-1,0 0 0,0-1 0,0 1 1,0 0-1,0-1 0,0 1 0,0 0 1,0 0-1,0 0 0,-1 0 1,-1-1-4,0 1 0,1 0 0,-1 0 0,0 0 0,1 1 0,-1-1 0,0 1 0,1-1 0,-1 1 0,0 0 0,1 0 0,-1 0 0,-3 2 0,-20 24-58,17-18 51,-1 0 1,1 0-1,1 1 0,-12 17 1,-4 8 5,-37 59 20,60-92-14,-12 20-3,-15 39-1,24-50-16,1 0 0,0 0 0,1 0-1,0 1 1,1-1 0,0 16 0,1 35-320,0-60 325,0 0-1,0 0 1,0-1-1,1 1 1,-1 0 0,0 0-1,1-1 1,-1 1-1,1 0 1,0-1 0,-1 1-1,1 0 1,0-1-1,0 1 1,0-1 0,0 0-1,0 1 1,0-1 0,1 0-1,-1 1 1,0-1-1,1 0 1,-1 0 0,1 0-1,-1 0 1,1-1-1,-1 1 1,1 0 0,0-1-1,2 2 1,5 0-32,-1-1 0,1 0 0,0 0 0,18-1 0,-13-1 7,23 2-102,-4-1 13,1 0-1,-1-2 0,0-2 0,39-8 1,-42 5 83,-1 0 1,0-2 0,0-1-1,40-21 1,-27 8 13,-25 15 27,0-1 0,0-1 0,-1 0 0,-1-1 0,0-1 0,23-22 0,17-39 15,-51 68 1,-1 0 1,0 0-1,0 0 0,-1-1 0,1 1 0,-1-1 1,-1 1-1,1-1 0,-1 0 0,0 0 0,1-8 1,-1-11 283,-3-37 1,1 16 244,1 43-510,-1 1 0,1-1 0,0 0 0,-1 0 1,0 0-1,1 1 0,-1-1 0,0 0 0,-1 1 1,1-1-1,0 0 0,-1 1 0,1 0 0,-1-1 1,0 1-1,0 0 0,0 0 0,0 0 0,0 0 1,0 0-1,0 1 0,-1-1 0,1 1 0,-1-1 1,1 1-1,-6-2 0,3 0-14,3 2-5,-1 0 0,0 0 0,0 1 0,0-1 1,0 0-1,0 1 0,0 0 0,-1 0 0,1 0 0,0 0 0,0 0 1,0 1-1,0-1 0,0 1 0,0 0 0,0 0 0,-5 2 1,3 1-12,1-1 1,0 1 0,0 0 0,0 0 0,0 0-1,1 0 1,-1 1 0,1-1 0,0 1 0,0 0 0,1 0-1,0 0 1,-1 0 0,2 0 0,-3 7 0,-6 16-2,-1-6-1,9-18-2,-1 0 0,1 1 0,0 0 0,0-1 0,1 1 0,-1 0 0,1 0-1,0 0 1,1 0 0,-1 9 0,1 1-7,-1-9-26,0 0 0,1 0 0,0 1 0,1-1 0,-1 0 0,1 0 0,0 0 0,1 1 0,-1-1 0,1 0-1,0-1 1,1 1 0,-1 0 0,1-1 0,1 1 0,-1-1 0,7 9 0,0-2-39,-5-5-99,1 1 1,0-1-1,0 0 0,0-1 0,1 1 0,0-1 0,0-1 0,1 1 0,0-1 1,9 4-1,-6-6-118,0-1 0,0-1 0,1 0 0,-1 0-1,0-1 1,0 0 0,1-1 0,-1-1 0,0 0 0,0 0 0,0-1 0,13-5 0,-20 6 119,-1 0 0,0-1 0,-1 1 0,1-1 0,0 1 0,-1-1-1,1 0 1,2-5 0</inkml:trace>
  <inkml:trace contextRef="#ctx0" brushRef="#br0" timeOffset="22168.82">5557 773 2209,'0'-31'1425,"0"19"-449,0-20-400,-33 32-143,33-19 447,0 38-992,0-6-240,0 18-257,0 0-223,0 1-224,0 18-433</inkml:trace>
  <inkml:trace contextRef="#ctx0" brushRef="#br0" timeOffset="22542.48">5869 1012 688,'0'0'2100,"-6"3"-1361,2 0-652,0 0 0,0 0 1,1 1-1,-1 0 0,1-1 0,-1 1 0,1 0 0,1 0 1,-1 1-1,0-1 0,1 0 0,0 1 0,0 0 1,1-1-1,-1 1 0,1 0 0,0 0 0,0 0 1,0 0-1,1 0 0,0 6 0,-1-4-3,1 0 0,-1 0 1,-1-1-1,1 1 0,-1 0 0,0 0 0,-5 10 0,3-10-42,2 0 0,-1 0 0,1 0 0,0 1 0,0-1 0,1 1 0,-1 13 0,2 123 102,2-127-351,1 0 1,1-1-1,0 1 1,1-1 0,1 0-1,0 0 1,16 28-1,-21-42 94,0 0-1,0-1 0,-1 1 0,1 0 1,-1 0-1,1 0 0,-1 0 1,0-1-1,0 1 0,0 0 0,0 0 1,0 0-1,0 3 0,-1 1-994</inkml:trace>
  <inkml:trace contextRef="#ctx0" brushRef="#br0" timeOffset="22932.95">5690 1176 624,'0'0'2788,"6"0"-2566,129 0 314,-129 0-534,0 0-1,0 0 1,0-1-1,0 0 1,0 0 0,0 0-1,0-1 1,0 0 0,6-3-1,-4 2 7,1 0 0,-1 0 0,1 0 0,12-1 0,-5 2 3,-8 1-7,-1 0 0,1 0-1,-1-1 1,1 0-1,-1 0 1,0-1-1,7-3 1,-6 2 16,-1 1 1,1 0-1,0 0 0,13-2 1,13-6 114,-29 8 1061,-5 302 567,1-292-1752,-1 1 0,1-1 1,0 0-1,1 1 0,0-1 0,0 0 0,3 7 0,0-1-1,-4-9-4,0 0 0,1 0 0,-1 0 0,1 0 0,0-1 0,0 1-1,0-1 1,0 1 0,1-1 0,-1 0 0,1 0 0,0 0 0,5 4 0,-3-4 1,0-1 0,-1 0 0,1 0 0,0 0-1,0-1 1,0 0 0,0 0 0,1 0 0,-1-1 0,0 1-1,8-2 1,-2 2-9,0-1 15,-1 1 0,1-2-1,-1 1 1,1-1 0,-1-1 0,1 0-1,-1-1 1,0 1 0,12-6 0,61-39-3,-74 41-2,-2 0 0,1 0-1,-1-1 1,0 0 0,0 0-1,-1 0 1,1-1-1,-2 0 1,10-17 0,25-31 65,-22 35-16,-1-1-1,29-48 1,-43 63 49,-1 0-1,-1 0 0,0-1 0,0 1 1,0 0-1,-1-1 0,0 1 0,-2-16 1,1-3 905,-5 26-729,3 0-254,-1 0 10,0-1 0,0 1-1,0 0 1,0 0 0,0 1 0,0-1-1,0 1 1,0 0 0,1 0 0,-7 2-1,4 2 34,1 0 0,-1 0 0,1 1 0,-1 0 0,2 0 0,-1 0 0,-3 8-1,-32 53 236,36-61-293,1-1 1,0 1-1,1 0 1,-1 0 0,1 1-1,0-1 1,0 0-1,1 1 1,0-1-1,0 1 1,1 9-1,-1-9-8,0 0-1,0 0 0,0 1 0,-1-1 0,0 0 1,0-1-1,-5 11 0,4-10-21,0 0 0,1 0 0,0 0 1,0 0-1,0 1 0,1-1 0,-1 12 0,2-12-56,0 1 1,0 0-1,0-1 1,1 1-1,1 0 0,3 14 1,-3-18 9,1-1 0,-1 1 1,1 0-1,-1-1 1,1 1-1,0-1 1,1 0-1,-1 0 0,0 0 1,1 0-1,0-1 1,-1 1-1,8 2 0,-8-3-91,0 0-1,1 0 0,-1 0 0,1 0 0,0-1 0,-1 1 1,1-1-1,0 0 0,0 0 0,0-1 0,-1 1 0,1-1 1,0 0-1,0 1 0,0-2 0,0 1 0,0 0 1,0-1-1,0 0 0,0 0 0,-1 0 0,1-1 0,0 1 1,-1-1-1,1 0 0,-1 1 0,1-2 0,3-2 0,53-59-2894,-10 17 1710</inkml:trace>
  <inkml:trace contextRef="#ctx0" brushRef="#br0" timeOffset="23414.83">7107 950 272,'0'0'84,"0"-1"-1,0 0 1,0 1 0,0-1-1,0 1 1,0-1 0,-1 0-1,1 1 1,0-1 0,0 1-1,-1-1 1,1 1-1,-1-1 1,1 1 0,0-1-1,-1 1 1,1-1 0,-1 1-1,1-1 1,-1 1 0,1 0-1,-1-1 1,1 1 0,-1 0-1,0-1 1,1 1-1,-1 0 1,1 0 0,-1 0-1,0-1 1,1 1 0,-1 0-1,0 0 1,1 0 0,-1 0-1,1 0 1,-1 0 0,0 0-1,1 1 1,-1-1-1,0 0 1,1 0 0,-1 0-1,1 1 1,-1-1 0,0 1-1,-30 13 482,23-7-373,1 0 1,1 1-1,-1-1 1,1 1-1,0 1 1,1-1-1,0 1 1,-6 16-1,-10 15 434,2-9-132,-24 60 0,38-77-461,0 1 0,1 0 0,0 0 0,1 0 0,1 0 0,-1 23 0,3 89-238,1-119 108,-1 1 0,1-1 0,1 1-1,0-1 1,0 1 0,1-1 0,-1 0 0,2 0 0,-1 0 0,1-1 0,1 1 0,-1-1 0,1 0 0,0 0 0,1 0 0,0-1 0,0 0 0,0 0 0,1 0 0,7 4-1,-12-9 26,0 0 0,0-1 0,0 1 0,1 0 0,-1-1 0,0 1 0,0-1 0,1 0 0,-1 0 0,0 0 0,3 0 0,12 0-116,-1-1-1,0-1 1,0 0-1,-1-1 1,1-1 0,0 0-1,-1-1 1,0-1-1,0 0 1,-1-1-1,1-1 1,-2 0 0,1-1-1,-1 0 1,13-12-1,-10 7 58,1 0 0,-2-1 0,0 0 0,-1-1 0,0-1 0,-2 0 0,0-1 0,16-31 0,0-12 112,-12 29 179,10-34 1,-11-15 407,6 8-4,-13 49-354,-1 0-1,4-27 0,-6-11 440,-5-97-1,-1 74 286,1-41 1731,0 123-2385,0 23 382,1 72 249,1-35-395,-9 96-1,2-115-430,-2 9-9,0 52 0,7 141 84,1-223-200,1 1-1,7 30 1,-6-31-173,0-1 0,2 31 0,-6-44 146,1 0 1,0 0-1,0 0 0,1 0 1,-1 0-1,1 0 0,-1 0 1,1 0-1,0 0 0,0-1 1,0 1-1,1 0 0,-1-1 1,1 1-1,-1 0 0,1-1 1,0 0-1,0 1 0,4 2 0,-2 1-141,2 1-379,-5-7 506,-1 1-1,0 0 1,1-1-1,-1 1 1,1 0-1,-1-1 1,0 1-1,1 0 1,-1-1-1,1 1 1,0-1-1,-1 1 1,1-1 0,-1 1-1,1-1 1,0 1-1,-1-1 1,1 0-1,0 1 1,0-1-1,-1 0 1,1 0-1,0 0 1,0 1-1,-1-1 1,1 0-1,0 0 1,0 0 0,0 0-1,-1 0 1,1 0-1,0-1 1,0 1-1,-1 0 1,1 0-1,0 0 1,0-1-1,-1 1 1,1 0-1,1-2 1,-1 2 17,-1-1-1,1 1 1,-1-1 0,1 0 0,-1 1-1,0-1 1,1 0 0,-1 1 0,1-1-1,-1 0 1,0 1 0,0-1 0,1 0-1,-1 0 1,0 1 0,0-1 0,0 0-1,0 0 1,0 1 0,0-1 0,0 0-1,0 0 1,0 0 0,0-29-1478</inkml:trace>
  <inkml:trace contextRef="#ctx0" brushRef="#br0" timeOffset="23772.22">7421 1125 2545,'-22'0'3090,"44"0"-3106,11-13-273,-10-5-335,33 5-320,11-6-337,-12-12-1152</inkml:trace>
  <inkml:trace contextRef="#ctx0" brushRef="#br0" timeOffset="24142.67">7967 1080 368,'0'75'2753,"24"-75"-2456,-16 0-275,0-2 0,0 1 1,-1-1-1,1 0 1,-1-1-1,1 0 0,-1 0 1,0-1-1,11-6 1,-17 9-23,1 1 1,-1-1 0,1 0 0,-1 0-1,0 0 1,1 0 0,-1-1 0,0 1 0,0 0-1,0 0 1,0-1 0,0 1 0,0-1-1,0 1 1,0-1 0,0 1 0,-1-1-1,2-2 1,5-13 6,13-2-1,-17 17-4,-1-1 0,1 1 0,0-1 1,-1 1-1,0-1 0,1 0 0,-1 1 0,0-1 0,-1 0 0,3-4 0,18-40 68,-13 31-4,-7 14-43,-1 0 0,0 0 0,0 0-1,-1 0 1,1 0 0,0 0-1,-1 0 1,1 0 0,-1 0 0,1-1-1,-1 1 1,0 0 0,0 0-1,0 0 1,0-1 0,-1 1 0,1 0-1,-1 0 1,0-3 0,0 4-4,0 0-1,1-1 1,-1 1 0,0 0 0,0 0 0,0 0 0,0 0 0,0 0-1,0 0 1,0 0 0,0 0 0,-1 1 0,1-1 0,0 0 0,-1 1-1,1-1 1,0 1 0,-1-1 0,1 1 0,0 0 0,-1 0 0,1-1-1,-1 1 1,-2 0 0,-3 0 23,0 1 0,-1 0 0,1 0 0,0 0 0,0 1 1,0 0-1,0 0 0,0 1 0,0-1 0,-7 6 0,-1 1 89,0 2 0,-22 20 1,-4 3 116,27-22-200,1 1 1,0 0-1,1 1 1,1 0-1,0 1 1,1 0 0,1 1-1,0 0 1,-8 20-1,12-22-46,0 0 0,1 0 0,1 0-1,0 0 1,1 1 0,0-1 0,1 1-1,2 24 1,-1-31-11,1-1 0,-1 0 0,2 1 0,-1-1 0,1 0 0,0 0 0,4 9 0,-2-5-28,-2-7 12,-2-3 14,0 0 1,1 0-1,-1 0 1,0-1-1,1 1 1,-1 0-1,0 0 1,1 0-1,-1 0 1,1-1-1,0 1 1,-1 0-1,1-1 1,-1 1-1,1 0 1,0-1 0,0 1-1,-1-1 1,2 1-1,3 2-65,0-1-1,-1 1 1,1-1-1,0-1 1,0 1-1,1-1 1,-1 0-1,0 0 1,0 0-1,0-1 1,1 0-1,-1 0 1,0 0-1,8-2 1,18-5-963,46-17 0,-21-5-215</inkml:trace>
  <inkml:trace contextRef="#ctx0" brushRef="#br0" timeOffset="24550.55">8647 348 1121,'0'0'1787,"0"5"-1112,0 547 2884,1-532-3541,0 0 0,2 0 0,5 21 0,-3-17-5,5 25 6,2-26 9,-10-21-21,0 1-1,0-1 0,-1 1 0,0 0 1,1 0-1,-1-1 0,0 1 0,0 0 0,0 0 1,-1 0-1,1 0 0,-1 4 0,0-6 3,0 0 0,0 1 1,0-1-1,1 0 0,-1 1 0,0-1 0,1 0 0,-1 1 0,0-1 0,1 0 0,-1 0 0,1 1 0,0-1 0,-1 0 0,1 0 0,0 0 0,0 0 0,0 0 1,0 0-1,0 0 0,0 0 0,0 0 0,2 1 0,0 0 37,1 1 453,-4-6-283,1-27 234,0 16-284,0 0 0,-3-21-1,2 32-121,0-1 0,-1 1 0,0 0-1,0 0 1,0 0 0,0 0 0,0 0 0,0 0 0,-1 0-1,0 0 1,1 0 0,-1 1 0,0-1 0,0 1-1,-1-1 1,-1-1 0,-29-27 442,29 26-415,-1 0-1,1 0 0,-1 0 1,0 1-1,0 0 1,0 0-1,-1 0 0,1 1 1,-1-1-1,0 1 0,0 1 1,0-1-1,0 1 0,-1 0 1,1 0-1,0 1 0,-14-1 1,13 1-20,0 1 1,-1 0-1,1 1 0,-1 0 1,1 0-1,0 0 1,-1 1-1,1 0 0,0 1 1,0-1-1,0 1 1,1 1-1,-1-1 0,1 1 1,0 0-1,0 1 1,0-1-1,0 1 0,1 0 1,0 1-1,0-1 1,0 1-1,1 0 1,0 0-1,-5 10 0,-19 29 201,17-29-182,1 0-1,1 0 1,1 1 0,-8 19 0,14-23-34,0 0 1,0 0 0,2 0-1,0 21 1,1-12 1,-1-18-49,0 1 0,0-1-1,1 0 1,0 0 0,-1 1-1,2-1 1,-1 0 0,0 0 0,1 0-1,0 0 1,0 0 0,0-1 0,0 1-1,1-1 1,-1 1 0,1-1 0,4 4-1,-4-4-37,-1-1-1,1 1 1,-1-1 0,1 0-1,0 0 1,0-1-1,0 1 1,0-1-1,0 1 1,0-1 0,0 0-1,1 0 1,-1 0-1,6 0 1,48-1-952,-28-2 195,-14 3 295,1-2-1,-1 0 0,1-1 0,-1 0 0,0-1 0,0-1 0,18-7 0,-23 6 7,1-1 0,-1 0 0,-1 0-1,12-10 1,-21 16 486</inkml:trace>
  <inkml:trace contextRef="#ctx0" brushRef="#br0" timeOffset="25460.14">9830 742 1457,'0'-13'1003,"-2"-9"727,1 21-1692,1 0-1,-1 0 1,0 1 0,0-1 0,1 0 0,-1 1 0,0-1 0,0 1-1,0-1 1,0 1 0,0-1 0,1 1 0,-1 0 0,0-1 0,0 1-1,0 0 1,0 0 0,0 0 0,0 0 0,0 0 0,0 0 0,0 0-1,-2 0 1,-15-1 295,9 1-102,1-1-1,0 1 1,0 1 0,0-1-1,0 1 1,-16 4 0,6 5 45,0 0 0,0 2 0,1-1 0,1 2 1,-19 17-1,16-13-178,4-6-35,0 1 0,1 1-1,1 0 1,0 1 0,1 0 0,0 1-1,1 1 1,1 0 0,-11 22-1,17-28-49,-5 6-4,2 1-1,0 0 0,1 0 1,0 1-1,2-1 0,0 1 1,1 0-1,-1 20 0,3 4 14,0-26-31,1 0 1,0 0-1,1 0 1,4 22-1,-4-35 4,0 0 1,0-1-1,1 1 1,-1 0-1,1 0 0,0-1 1,0 1-1,0-1 1,0 0-1,0 1 1,0-1-1,1 0 0,-1 0 1,1-1-1,-1 1 1,1 0-1,0-1 0,0 0 1,0 1-1,0-1 1,0 0-1,0 0 1,5 0-1,7 2-2,0-2 1,0 0-1,23-1 1,-22 0 9,-11 0 4,1 0 1,-1-1 0,0 0 0,0 0-1,0 0 1,0 0 0,0-1-1,0 0 1,0 0 0,0 0 0,-1-1-1,1 1 1,7-7 0,-2 0 32,0-1 0,0 0 0,12-18 0,-10 13 36,14-20 52,-14-5 29,-2 19-33,-7 16-89,-1 1 0,0-1 0,0 1 1,0-1-1,0 0 0,-1 0 0,0 0 0,0 0 0,0 0 0,0-6 0,-2-7 75,1 13-86,-1 0 0,1 1 0,0-1 0,1 0-1,-1 1 1,1-1 0,2-8 0,5-3 28,-6 13-48,-1 1 0,1 0 0,-1-1 0,0 1-1,0-1 1,-1 0 0,1 1 0,0-1 0,0-5 0,-1 8-5,0 0 1,0-1-1,0 1 1,0 0-1,-1 0 1,1 0-1,0 0 1,0-1-1,0 1 1,0 0-1,0 0 1,0 0-1,0 0 1,0-1-1,1 1 1,-1 0-1,0 0 1,0 0-1,0 0 1,0-1-1,0 1 1,0 0-1,0 0 1,0 0-1,0 0 1,0-1-1,0 1 1,1 0-1,-1 0 1,0 0-1,0 0 1,0 0-1,0 0 0,0 0 1,1 0-1,-1-1 1,0 1-1,0 0 1,0 0-1,0 0 1,1 0-1,-1 0 1,0 0-1,0 0 1,0 0-1,0 0 1,1 0-1,-1 0 1,0 0-1,0 0 1,0 0-1,0 0 1,1 0-1,-1 0 1,0 0-1,0 1 1,23-1-56,-23 0 54,0 0 0,1-1 0,-1 1 0,0 0 0,1 0 1,-1 0-1,0 1 0,1-1 0,-1 0 0,1 0 0,-1 0 1,0 0-1,0 0 0,1 0 0,-1 0 0,0 1 0,1-1 1,-1 0-1,0 0 0,1 0 0,-1 1 0,0-1 0,0 0 1,1 0-1,-1 1 0,0-1 0,0 0 0,0 0 0,1 1 1,-1-1-1,0 1 0,24 57-233,-19-50 199,-2 0 1,1 0-1,-1 0 0,0 0 0,0 1 1,-1-1-1,0 1 0,-1 0 0,1 13 1,-2 156-352,0-163 375,-1 1 0,-1 0 0,-1-1 0,0 1 0,-1-1 0,-9 24 0,-1-6 48,-33 55 1,42-80-30,1 1-1,1 0 1,0 0 0,-3 11-1,5-15 9,0 0 0,0 1 0,-1-1 0,1 0 0,-1 0 0,-1-1 0,1 1 0,-1 0 0,1-1 0,-1 1 0,0-1 0,-1 0 0,-5 5 0,-43 24 273,43-30-192,2-3-86,0 0 2,-1 0 0,0 0 0,1-1 0,-10-1 0,16 2-7,-1-1 0,1 1 0,-1 0-1,1-1 1,-1 1 0,1-1 0,0 1 0,-1-1 0,1 0 0,0 0 0,0 1 0,0-1-1,-1 0 1,1 0 0,0 0 0,0 0 0,0 0 0,1-1 0,-1 1 0,0 0 0,0 0-1,0-1 1,1 1 0,-1 0 0,1-1 0,-1 1 0,1 0 0,0-1 0,-1 1 0,1-4 0,-2-51 223,0 30-189,2 0 1,0 0 0,1 0 0,8-35-1,0 36-30,1 1 0,1 1 0,1 0 1,26-35-1,-16 23-7,-1-1 10,-15 23-8,2 0 0,0 1 0,0 0 0,15-17 0,-14 20 0,4-4-7,0-1 0,-1-1 0,17-28 0,-9 14-22,11-20 8,-30 46 18,0 1 1,0 0 0,1-1-1,-1 1 1,1 0-1,-1 0 1,1 0-1,0 0 1,0 0 0,0 1-1,0-1 1,0 0-1,0 1 1,0 0 0,4-2-1,-3 2-1,-1-1 0,0 1 0,1-1 0,-1 1-1,0-1 1,0 0 0,0 0 0,0 0 0,3-3 0,-4 3-2,0 0 0,1-1 0,0 1 0,-1 0 0,1 0 0,0 0 1,0 0-1,0 0 0,0 0 0,1 1 0,3-3 0,-1 1 3,-4 3-2,-1-1 0,1 1 0,0-1 0,-1 1-1,1 0 1,0-1 0,0 1 0,-1 0-1,1 0 1,0-1 0,0 1 0,-1 0 0,1 0-1,0 0 1,0 0 0,0 0 0,-1 0-1,1 0 1,0 0 0,0 1 0,0-1-1,-1 0 1,1 0 0,0 1 0,0-1 18,-1 0 1,0 0-1,0 1 0,1-1 1,-1 0-1,0 0 0,0 0 1,1 0-1,-1 0 1,0 0-1,0 0 0,1 0 1,-1 0-1,0 0 0,0 0 1,1 0-1,-1 0 1,0 0-1,1 0 0,-1 0 1,0 0-1,0 0 1,1 0-1,-1 0 0,0 0 1,0-1-1,0 1 0,1 0 1,-1 0-1,0 0 1,0 0-1,1-1 0,-1 1 1,6 21 707,2-13-564,-6-7-135,-1 0 1,1 0-1,-1 0 0,0 1 0,1-1 0,-1 1 0,0-1 1,0 1-1,0-1 0,0 1 0,0-1 0,0 1 1,0 0-1,-1 0 0,1-1 0,-1 1 0,1 0 0,-1 0 1,0 0-1,1 0 0,-1 0 0,0 3 0,-2 34 180,1-16-140,0-1 0,2 1 0,5 40 0,1-39-78,-4-14-5,-1 1 0,1-1 0,-2 1 1,2 16-1,-3 85-2659,5-110 1123,18-2-325,-18 0-187</inkml:trace>
  <inkml:trace contextRef="#ctx0" brushRef="#br0" timeOffset="26216.97">9998 948 368,'0'-28'1918,"0"25"-1088,0-11 13,1 13-815,-1-1 0,1 1 0,0 0 0,0-1 0,0 1 0,0 0 0,0-1 0,0 1 0,0 0-1,0 0 1,0 0 0,1 0 0,-1 0 0,0 0 0,1 0 0,-1 1 0,1-1 0,-1 0 0,1 1 0,-1-1 0,1 1 0,-1 0 0,1-1-1,-1 1 1,4 0 0,56-8 495,-42 6-547,13-6 96,-25 6-51,0 0-1,1 0 1,-1 1-1,0 1 1,1-1-1,8 1 1,117 0 867,-127 0 798,-6 5-1179,0 3-341,1-4-118,-1 0 0,0 0 0,0 0 1,0 0-1,0 0 0,-1 0 0,0 0 1,0 0-1,0 0 0,-2 4 1,-8 6 43,9-13-85,1 0 0,-1 1 0,1 0 0,0-1 0,0 1 0,0-1 0,-1 1 0,2 0 0,-1 0 0,0 0 0,0 0 0,0 0 0,1 0 0,-1 0 0,1 0 0,0 0 0,0 0 0,-1 0 0,2 2 0,-1 143-103,-1-146 91,1 0 0,0 0 0,0 0 0,0 0 0,0 0 0,0 0 0,0 0 0,0 0 0,1 0 0,-1 0 0,0 0 0,0 0 0,1 0 0,-1 0 0,1 0 0,-1 0 0,1 0 0,-1 0 1,1 0-1,0 0 0,-1 0 0,1 0 0,0-1 0,0 1 0,1 1 0,2-1-20,0 0 0,0-1 1,0 1-1,0-1 0,0 0 0,1 1 0,3-2 1,6 1-28,29 1-87,-25 1 66,0-1 1,0-1-1,0-1 1,1-1 0,20-4-1,-19-2-21,0-1 0,0-1 0,-1 0 1,30-22-1,-10 6-29,-22 17 96,-1-1-1,-1-1 1,1 0 0,-2-1 0,0-1-1,0 0 1,-1-1 0,12-16-1,-9 6 9,-11 19 20,-1 0 1,0-1-1,0 1 0,-1-1 1,1 0-1,-1 0 1,-1 0-1,1-1 0,-1 1 1,0-1-1,-1 1 1,1-1-1,-1 0 0,0 1 1,-1-9-1,0-28 66,0 42-66,0-1 1,0 0-1,0 0 1,0 0-1,0 0 0,-1 1 1,1-1-1,-1 0 1,1 0-1,-1 0 0,0 1 1,0-1-1,0 1 1,0-1-1,0 0 1,0 1-1,0 0 0,0-1 1,-1 1-1,1 0 1,0-1-1,-1 1 1,1 0-1,-1 0 0,1 0 1,-1 0-1,-2-1 1,0 0 3,1 1-1,1 0-1,0 1 0,-1-1 1,1 0-1,-1 1 0,1-1 1,0 1-1,-1 0 0,1 0 1,-1 0-1,-2 0 0,5 0-3,-52 0 91,48 0-79,0 0-1,0 0 1,0 0 0,0 0 0,0 1 0,0 0-1,0-1 1,0 1 0,0 1 0,1-1-1,-1 1 1,0-1 0,1 1 0,-1 0 0,1 0-1,0 1 1,-4 2 0,-4 4 24,5-5-18,1 0 1,-1 1-1,1 0 1,1 1-1,-1-1 1,0 1-1,-3 6 1,-13 17 38,2-7-25,12-15-25,0 0 0,0 1 1,1 0-1,0 0 0,1 0 0,0 1 0,0 0 0,-6 17 0,2 37-7,1-30-12,5-18-4,0-1 0,1 1-1,-1 21 1,3-24-11,-1-1 6,1 0 1,1 0-1,0 0 0,0 0 1,1-1-1,3 13 1,-4-21 16,1 1 1,-1 0 0,0-1 0,1 1 0,-1-1-1,1 1 1,0-1 0,0 0 0,0 0 0,0 0-1,0 0 1,0 0 0,1 0 0,-1 0 0,1-1 0,-1 1-1,1-1 1,0 0 0,-1 0 0,1 0 0,0 0-1,0 0 1,0-1 0,-1 1 0,1-1 0,0 0-1,0 0 1,5 0 0,-1 0 15,0 0-1,0 0 1,0 0-1,0-1 1,-1 0-1,1-1 1,0 0-1,0 0 1,-1 0 0,0-1-1,11-5 1,2-1 9,-14 7-5,1 0 0,-1-1-1,1 0 1,-1 0 0,0 0 0,-1 0-1,1-1 1,0 0 0,6-8-1,2-2 83,-1-1-1,-1-1 0,0 0 0,-2 0 0,1-1 1,8-24-1,5-21 394,-14 42-334,-7 15-98,-1 0-1,1 0 1,-1-1 0,0 1 0,0-1-1,-1 1 1,1-1 0,-1 1-1,-1-1 1,0-7 0,-1-19 368,2-13-91,0 42-344,0 24 72,-1 27-38,0-25-23,0 1 0,2 0-1,5 33 1,9 1-104,-12-43-119,1 1 0,0-1 0,2-1 0,-1 1 0,2-1 0,0 0 0,1 0 0,9 13 0,-11-21-53,-1 1 0,1-1-1,0 0 1,1-1 0,0 0 0,0 0-1,0 0 1,9 4 0,-1 0-291,-8-4 244,20 8-1038,23-10-360</inkml:trace>
  <inkml:trace contextRef="#ctx0" brushRef="#br0" timeOffset="26732.92">11450 730 1857,'-6'2'1286,"4"-2"-1216,-1 1 0,1 0 0,-1 0 0,1 0 0,-1 0 0,1 0 0,-1 0 0,1 1 0,0-1 0,0 1 0,0-1 0,0 1 0,0 0 0,0 0 0,0 0 0,0 0 0,1 0 0,-1 1 0,1-1 0,0 0 0,0 1-1,0-1 1,0 1 0,0-1 0,0 1 0,0-1 0,1 1 0,0 0 0,-1 4 0,1 674 5720,0-687-5517,1 3-211,-1 0-1,0 0 1,0 0-1,0 0 1,-1 1-1,1-1 1,-1 0-1,1 0 0,-1 1 1,0-1-1,-1-3 1,-21-16 319,14-21-103,-6-3 69,6-4 39,0 26-206,5 15-94,1-1 0,0 0 0,0 0 0,1 0 0,0 0 0,0-20 0,1 7 63,-1 0-1,-7-26 0,5 27 37,1 0 1,0-25-1,2 35-30,0-1 0,-1 0 0,0 1 0,-1 0 0,-6-19 0,5 21-39,1-1 1,0-1-1,1 1 0,0 0 0,0-17 0,2-100 610,0 126-728,0-1 0,0 1 1,0 0-1,0 0 0,1-1 0,-1 1 1,1 0-1,-1 0 0,1 0 0,0 0 1,0 0-1,0 0 0,0 0 1,0 0-1,1 0 0,1-2 0,2 0-23,0 0 0,0 0 0,0 0 0,11-5 1,-7 5-20,0 0-65,0 1-1,0 1 1,1 0-1,0 0 0,-1 1 1,1 0-1,0 0 1,-1 1-1,1 1 0,0 0 1,-1 0-1,14 3 1,-21-3 87,0 0 0,-1 0 1,1 0-1,-1 0 0,1 0 1,-1 0-1,1 0 0,-1 0 1,0 1-1,0-1 0,1 1 1,-1-1-1,0 1 0,0-1 0,0 1 1,-1-1-1,1 1 0,0 0 1,-1-1-1,1 1 0,-1 0 1,1 0-1,-1 3 0,8 19-186,-3-12 141,-1-5 12,-1 0 0,0 1 0,0-1 0,-1 1 0,0-1 0,0 1 0,-1 0 0,0 0 0,0-1 0,-1 1 0,0 0 0,0 0 0,-1 0 0,0 0 0,-2 8 0,-2-4-23,0-1-1,-1 1 1,0-1-1,0-1 1,-16 19-1,-6 10-205,17-20 95,8-12 78,-1-1 0,0 0 0,0 1 0,-9 9 0,-54 36-1060,34-17 70,29-31 941,1 0 1,0 0-1,-1 0 0,0 0 0,0-1 1,0 0-1,0 0 0,-1 0 0,1 0 1,-1-1-1,-9 4 0,-44 8-1534,55-13 1520,0-1 1,0 1-1,0-1 0,1 0 0,-1 0 0,0 0 1,0 0-1,0 0 0,0-1 0,0 1 0,0-1 1,0 0-1,0 0 0,1 0 0,-1 0 0,0 0 1,1-1-1,-1 1 0,1-1 0,-3-2 0,-19-24-1434</inkml:trace>
  <inkml:trace contextRef="#ctx0" brushRef="#br0" timeOffset="27085.96">11615 109 1649,'0'-5'197,"1"-1"0,-1 1 0,1 0 0,0-1 0,0 1 0,1 0 0,-1 0 0,1 0 0,0 0 0,0 0 0,1 1 0,0-1 0,0 0 0,3-3 0,-6 8-188,6-25 1314,-6 20-440,0 17-115,0 277 1436,2-253-2117,10 58 0,-8-68-69,6 40 17,0-33-25,-6-21-4,-1 1 0,0-1 0,0 0 0,-1 1-1,1 16 1,-3 67 533,5-96 388,12-2 310,-17 0-1176,0 1 0,1-1 1,-1 0-1,1 1 0,-1-1 1,1 0-1,-1 1 0,1-1 1,0 1-1,0-1 0,0 1 1,0 0-1,0-1 0,0 1 1,0 0-1,3-3 0,9-13 311,-2-22 324,-10 31-536,1 0 1,0 1 0,0-1-1,1 1 1,6-12-1,4-4 260,2-3 289,1 1-1,20-25 1,-32 44-642,2 0 0,-1 1 0,1-1 0,-1 1 0,1 0 0,1 1 0,-1-1 0,1 1 1,0 0-1,0 1 0,0 0 0,14-5 0,-20 8-67,0 0 1,-1 0-1,1-1 1,0 1-1,-1 0 0,1 0 1,0 0-1,0-1 1,-1 1-1,1 0 1,0 0-1,0 0 0,-1 0 1,1 1-1,0-1 1,-1 0-1,1 0 1,0 0-1,0 0 0,-1 1 1,1-1-1,0 0 1,-1 1-1,1-1 1,-1 0-1,1 1 0,0-1 1,-1 1-1,1-1 1,-1 1-1,1-1 1,-1 1-1,0 0 0,1-1 1,-1 1-1,1 0 1,-1-1-1,0 1 0,0 0 1,1-1-1,-1 1 1,0 0-1,0-1 1,0 1-1,0 0 0,0 0 1,0 1-1,5 14-52,11 17-195,-10-22-25,0 0 0,-1 0 0,-1 1 1,6 20-1,-8-14-576,0 1 0,0 0 0,-2 0 0,-1 0 0,0 0 0,-7 32 0,-4-3-2389,-23 59 1,11-31-1942</inkml:trace>
  <inkml:trace contextRef="#ctx0" brushRef="#br0" timeOffset="28295.59">904 2738 640,'-35'13'666,"-38"7"1,19-5-17,-7 8 134,-47 0-8,82-16-622,25-7-126,-1 0-1,1 0 0,-1 0 0,1 0 1,0 1-1,-1-1 0,1 0 0,0 1 0,-1-1 1,1 1-1,0-1 0,-1 1 0,1 0 1,0-1-1,0 1 0,0 0 0,0 0 0,0 0 1,0 0-1,0 0 0,0 0 0,0 0 1,0 0-1,0 1 0,1-1 0,-1 0 1,1 0-1,-1 1 0,1-1 0,-1 0 0,1 1 1,-1-1-1,1 0 0,0 1 0,0-1 1,0 1-1,0-1 0,0 0 0,1 4 0,-1 91 2841,1-96-2814,0 1-1,0 0 0,0-1 0,0 1 0,1-1 0,-1 0 1,0 0-1,1 1 0,-1-1 0,0 0 0,0 0 0,1 0 0,-1 0 1,0 0-1,3-1 0,-2 1 49,48 1 414,-23 0-393,1-1 0,43-5 1,315-72 22,-98 25-175,2 8-31,-65 13-29,344-70-74,-481 86 136,193-29-7,-193 34 33,186-27-9,97-22-61,-228 38 104,76-2 12,-76 10-41,30-10 1,0 12 8,175-33-74,-17 1 61,-30 18-58,-96 11 68,128-8 38,-219 15-48,54 2-35,69-7 35,-155 2-11,98-8-13,211-16-61,228-18 5,-559 49 58,226-23-145,33-1 106,-275 25 58,334-30-27,191-33 44,-439 52-51,39-6 31,-45 2 21,-67 10-7,79-18 1,167-39-41,-37 1 88,-50 32-35,-137 18 349,1 3 0,159 3 0,-234 7-442,-10 0-2225,-21 0 387,1 0-49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49:57.524"/>
    </inkml:context>
    <inkml:brush xml:id="br0">
      <inkml:brushProperty name="width" value="0.05" units="cm"/>
      <inkml:brushProperty name="height" value="0.05" units="cm"/>
    </inkml:brush>
  </inkml:definitions>
  <inkml:trace contextRef="#ctx0" brushRef="#br0">484 1305 400,'0'0'4250,"-5"0"-4020,-23 0 170,24 16 149,-2-8-424,0-1-1,0 0 1,-1 0-1,0 0 0,0-1 1,-16 10-1,-23 22 443,26-21-371,16-15-150,0 1-1,1 0 1,-1 0-1,1 0 1,0 0-1,0 1 1,-5 6 0,1 4 45,4-7-59,0 0 1,-1 0 0,0-1 0,0 0 0,-6 7 0,7-10-12,1 0 0,0 0 1,-1 0-1,1 1 0,1-1 1,-1 1-1,1-1 1,-3 8-1,-6 16 51,2-11-53,5-12-10,0 1 0,1 0 0,0-1 0,0 1 1,0 0-1,0 1 0,1-1 0,0 0 0,0 0 1,0 8-1,1 168 55,0-177-70,1 0 0,0-1 0,0 1 0,0 0 0,0-1 1,0 1-1,1-1 0,0 1 0,0-1 0,-1 0 0,2 0 0,-1 0 0,0 0 1,1 0-1,-1 0 0,1-1 0,0 1 0,0-1 0,0 0 0,0 1 0,0-2 0,1 1 1,-1 0-1,1-1 0,-1 1 0,1-1 0,-1 0 0,1 0 0,0 0 0,0-1 0,-1 1 1,1-1-1,6 0 0,29 1-2,-23 0 10,0 0-1,0-1 1,1-1-1,24-5 1,-16 1 39,0-2 0,0-1-1,32-14 1,-45 16-15,0-1 1,0 0-1,0 0 0,-1-1 1,0-1-1,0 0 0,-1 0 1,11-14-1,12-11 114,4-6 279,-34 37-361,-1-1-1,0 1 1,-1-1 0,1 1-1,-1-1 1,1 1-1,-1-1 1,0 0-1,0 0 1,-1 0-1,1 0 1,-1-5-1,1-13 259,-1 16-241,1 0 0,-1 0 0,0 0 1,0 0-1,0 0 0,-1 0 1,0 1-1,0-1 0,-1 0 1,1 0-1,-1 1 0,0-1 0,-1 1 1,0-1-1,1 1 0,-6-6 1,-4 0-7,0 0 1,0 1 0,-1 1 0,-1 0-1,0 1 1,-24-11 0,33 18-69,1-1 0,-1 1-1,1-1 1,-1 1 0,1 1 0,-1-1 0,0 1 0,1 0 0,-1 0-1,0 0 1,-7 1 0,-5 1 0,-5-2-8,12-1-41,1 0 0,0 1 0,0 0 1,0 1-1,0 0 0,0 1 0,0-1 0,0 2 0,1-1 0,-1 1 0,-14 7 0,6 2-290,14-10 178,0 1 0,0-1 0,-1 0 0,1 0-1,-1-1 1,1 1 0,-1-1 0,0 0 0,1 0 0,-7 1-1,7-1-27,1-1-1,-1 1 1,0 0-1,1 0 0,-1 0 1,0 0-1,1 0 1,-1 0-1,1 1 0,0-1 1,-1 1-1,1 0 1,0 0-1,0-1 0,0 1 1,0 1-1,0-1 1,1 0-1,-1 0 1,1 1-1,-1-1 0,1 1 1,0-1-1,0 1 1,0-1-1,0 1 0,1 0 1,-2 5-1,2-5-1729</inkml:trace>
  <inkml:trace contextRef="#ctx0" brushRef="#br0" timeOffset="603.67">596 1112 1137,'-11'-4'274,"1"1"1,-1 1-1,0 0 1,0 0-1,0 1 1,0 1-1,0 0 1,0 0-1,0 1 1,-20 4 0,-34 37 1029,45-31-1030,1 1 0,0 0 0,1 2 0,1 0 0,-26 26 0,10 17 118,-18 19 59,22-36-183,-25 50 0,37-53-126,-15 53 0,21-59-101,3 0-22,2 1 0,0-1 0,2 1 0,2 0 0,1 0 0,3 40 0,-1-2-26,-1-59-1,-1 1 0,2-1 0,0 1 1,0-1-1,1 1 0,0-1 0,1 0 1,0 0-1,1 0 0,8 17 0,2-8-29,1 0-1,0-1 0,1-1 0,1-1 1,1 0-1,30 22 0,-30-28 16,1-2 1,-1 1-1,2-2 0,-1-1 0,30 8 0,-33-10 15,2 1-2,1 0 1,1-1-1,-1-1 1,1-1-1,32 1 1,-21-5 20,-1-2 1,0-1-1,42-11 0,-47 10-2,21-7 33,-1-1 0,-1-2 0,63-31 0,107-78 313,-199 115-260,0-2 1,-1 0-1,0 0 1,-1-1 0,0-1-1,-1 0 1,20-28-1,-26 30 38,1 0-1,-2-1 1,0 0-1,0 0 1,-1 0-1,-1 0 1,0-1-1,0 0 1,-1 1-1,-1-1 1,0-17-1,-1 2 128,1 8-83,-1 1 1,-1-1-1,0 1 0,-2-1 0,0 1 0,-1 0 0,-9-26 0,2 21-108,0 1 0,-2 1-1,0 1 1,-25-32 0,-75-73 6,95 110-88,0 0 0,0 2 0,-2 0 0,-24-13 0,19 12-55,-28-21-1,43 26-209,0 1 0,-2 1 0,1 0 1,-1 1-1,0 0 0,0 0 0,-24-8 0,31 14-73,0 0-1,1 0 0,-1 1 0,0-1 1,0 1-1,0 0 0,-6 1 0,4-1-330,7 0 645,0 0-1,-1 0 0,1 0 0,0 0 1,0 0-1,0 0 0,0 0 1,-1 0-1,1 0 0,0 0 0,0 0 1,0 0-1,-1 0 0,1 0 0,0 0 1,0 0-1,0 0 0,-1 0 0,1 0 1,0 0-1,0 0 0,0 1 0,0-1 1,-1 0-1,1 0 0,0 0 0,0 0 1,0 0-1,0 0 0,0 1 0,0-1 1,-1 0-1,1 0 0,0 0 0,0 0 1,0 1-1,0-1 0,0 0 1,0 0-1,0 0 0,0 0 0,0 1 1,0-1-1,0 0 0,0 0 0,0 0 1,0 1-1,0-1 0,0 0 0,0 0 1,0 0-1,0 1 0,0-1 0,0 0 1,0 0-1,0 1 0,0 30-2207</inkml:trace>
  <inkml:trace contextRef="#ctx0" brushRef="#br0" timeOffset="1104.51">1355 1462 1185,'0'0'1093,"-4"0"-218,-15 0 2989,23 0-3568,37 0 89,-8 1-223,-1-1 0,1-2-1,53-11 1,197-65 345,-39 10-302,-34 8-31,-207 60-173,55-15 56,105-40 0,24-6 5,-39 16-7,-116 31-51,-26 11 3,-1 1-1,0-1 1,1 1 0,0 1-1,-1-1 1,1 1 0,0 0-1,8-1 1,-6 2 1122,4-3-3701,-12 3 2483,1 0-1,-1 0 1,0 0-1,0 0 1,1 0-1,-1-1 1,0 1-1,0 0 1,1 0-1,-1 0 1,0 0-1,0-1 1,1 1-1,-1 0 1,0 0-1,0 0 1,0-1-1,0 1 1,1 0-1,-1 0 1,0-1-1,0 1 1,0 0-1,0 0 1,0-1-1,0 1 1,0 0-1,0-1 1,0 1-1,0 0 1,0 0-1,0-1 1,0 1-1,0 0 1,0-1-1,0 1 1,0 0-1,0 0 1,0-1-1,0 1 1,0 0-1,-1 0 1,1-1 0,0 1-1,0 0 1,0 0-1,0-1 1,-1 1-1,1 0 1,0 0-1,0 0 1,0 0-1,-1-1 1,1 1-1,0 0 1,0 0-1,-1 0 1,1 0-1,0 0 1,-1-1-1,-17-2-2519</inkml:trace>
  <inkml:trace contextRef="#ctx0" brushRef="#br0" timeOffset="1537.92">2582 841 512,'-5'0'1009,"-48"0"630,22 0 2332,31 17-2821,1-15-1087,0 0-1,0 0 1,1 0 0,-1-1-1,0 1 1,1-1 0,-1 1-1,1-1 1,-1 1 0,1-1-1,0 0 1,0 0-1,0 0 1,1 1 0,29 15 158,-26-15-188,-1 0 0,1-1 0,0 0 0,0 0 0,0 0 0,0-1 0,0 0 0,0 0-1,9-2 1,6 1 35,147 1 164,-157 1-230,1 0 0,0 1 0,-1 0-1,1 1 1,-1 0 0,0 1 0,16 8 0,33 10-25,-47-19 39,-2 0-25,-1-1-1,0 2 1,0 0 0,14 7 0,-21-9 18,-1-1 1,0 1-1,1-1 1,-1 1-1,0 0 1,0 0-1,0 0 0,0 0 1,-1 0-1,1 1 1,-1-1-1,1 0 1,-1 1-1,0-1 0,0 1 1,0 0-1,0-1 1,0 1-1,-1 0 1,1-1-1,-1 1 1,1 5-1,-1 17 140,1-18-141,-1 1 0,1-1 0,-1 1 0,-1-1-1,0 1 1,0-1 0,0 1 0,-1-1 0,0 0 0,-1 0-1,1 0 1,-1 0 0,-8 12 0,6-10-199,-1 0 0,1-1 0,-7 20 1,5-14-357,-8 13-976,6-11-454,-19 2-264</inkml:trace>
  <inkml:trace contextRef="#ctx0" brushRef="#br0" timeOffset="2293.44">4055 829 464,'-38'42'1080,"31"-32"-847,0-1 0,-1-1-1,-1 1 1,-12 9 0,14-13-131,5-4-85,1 0 1,-1 0-1,0 0 0,1 0 0,-1 0 0,1 0 0,-1 1 0,1-1 1,0 1-1,-1-1 0,1 1 0,0-1 0,0 1 0,0 0 0,0-1 1,0 1-1,1 0 0,-1 0 0,0 0 0,1 0 0,0-1 0,-1 1 1,1 0-1,0 3 0,0 41 1066,5-46-832,1-1-192,0 0 0,-1 0 0,0-1 0,1 0 1,-1 0-1,0 0 0,0-1 0,0 0 0,0 0 1,0 0-1,-1 0 0,1-1 0,6-7 0,61-67 1179,-50 53-735,-20 22-440,1 0 0,-1-1 0,0 1 0,0-1 0,0 1 1,0-1-1,-1 0 0,1 0 0,-1 0 0,0 1 0,1-7 0,5-17 306,-3 18-229,1 1 0,0 0 1,0 0-1,1 0 0,8-9 1,-7 9 31,0-1 0,-1 1 0,0-1 0,7-15 0,-3-16 241,0 18-86,-9 21-297,0-1 0,0 1 0,0-1 0,0 0 0,-1 0 1,1 1-1,0-1 0,-1 0 0,1 0 0,-1 0 0,0 0 0,0-3 0,0 2 27,0 0-1,0 0 1,0 0-1,0 0 1,1 0-1,-1 0 1,1 0-1,0 0 1,0 0-1,2-4 1,-2 6-42,0 0 1,0 0 0,0-1 0,1 1 0,-1 0 0,0 0-1,1 0 1,-1 0 0,1 1 0,-1-1 0,1 0 0,-1 0-1,3 0 1,2-1 19,-6 195 213,1-175-252,1 0 0,1 0 0,7 26 0,-8-32-20,8 36-195,12-2-226,-11 0-278,11-9-243,-12 4-259,0-19-74,-9-21 1164,0 1 1,0-1-1,0 1 1,0 0 0,0 0-1,-1-1 1,1 1 0,-1 0-1,1 0 1,-1 0-1,0 0 1,0 3 0,0 15-1416,0-6-14</inkml:trace>
  <inkml:trace contextRef="#ctx0" brushRef="#br0" timeOffset="2642.39">3933 1286 1281,'-23'0'1056,"23"19"1137,23-19-1969,10 0-144,1-19 0,22 7-64,-1-20-64,1 14-80,0 5-272,-34-25-304,34 7-305,-22 18-111</inkml:trace>
  <inkml:trace contextRef="#ctx0" brushRef="#br0" timeOffset="3065.05">4278 478 944,'-8'-3'169,"0"-1"-1,0 1 0,0 0 0,0 1 1,-1-1-1,1 2 0,-1-1 0,1 1 1,-1 1-1,1-1 0,-1 2 1,-15 1-1,-25 0 406,4 0 51,0 3 1,1 2 0,-49 13-1,75-14-355,1 0-1,0 2 0,0 0 1,0 1-1,-15 10 0,-69 56 715,100-75-983,-16 15 148,0 2 0,1 0-1,0 0 1,-24 39-1,29-41-101,-4 7-1,1 1 0,2 0 0,0 0 0,1 2 0,1-1 0,1 1 0,2 1 0,0-1 0,2 1 0,1 1 0,1-1 0,1 48 0,1-44-32,1 8 8,0-1 0,3 1-1,8 46 1,-8-72-32,0 0 1,1 0-1,0-1 1,1 1-1,0-1 0,1 0 1,0-1-1,1 1 1,0-1-1,1 0 0,0-1 1,0 0-1,1 0 1,12 9-1,2-1-43,2 0 1,44 23-1,-55-33 41,1-1 1,0 0-1,1-1 0,-1 0 0,1-2 1,25 4-1,-2-5 95,0-1 0,0-1 0,0-3 1,0-1-1,-1-2 0,0-1 0,0-2 0,0-2 1,-1-1-1,65-32 0,-76 31 32,-5 5 38,-1-2 0,-1 0 0,0-2 0,0 0 0,26-23-1,-13 7 321,-2-1 0,41-50-1,-61 67-316,0-1-1,-2-1 1,1 0 0,-1 0-1,-1-1 1,-1 1-1,0-1 1,-1-1 0,0 1-1,2-19 1,-5 18-41,0 0 0,0 0 0,-2-1-1,0 1 1,-1 0 0,-1-1 0,0 1 0,-1 0 0,-1 0 0,0 0 0,-1 1-1,-1-1 1,-1 1 0,0 1 0,-10-18 0,-7-4 115,0 0-1,-47-51 1,57 72-204,-1 2 0,0 0 0,-1 0 0,-1 2 0,0 0 0,0 1-1,-36-16 1,24 13-270,0 2 0,-1 0 0,0 2 0,-1 1 0,0 2 0,0 1 0,-35-2 0,33 7-1258,-53 7 0,76-6 937,0 1 0,1 1 0,-1-1 0,1 1 1,0 1-1,-1 0 0,2 0 0,-1 1 0,-15 11 1,19-12-137,1 0 0,-1 0 1,1 1-1,-6 9 1</inkml:trace>
  <inkml:trace contextRef="#ctx0" brushRef="#br0" timeOffset="4442.25">2894 3326 1569,'0'-2'128,"0"1"1,0 0-1,0-1 1,0 1 0,0 0-1,0-1 1,0 1-1,0 0 1,-1 0 0,1-1-1,0 1 1,-1 0-1,1 0 1,-1 0 0,0-1-1,1 1 1,-1 0-1,0 0 1,0 0 0,1 0-1,-1 0 1,0 0-1,0 0 1,0 1-1,0-1 1,0 0 0,0 0-1,-3 0 1,3 0-111,0 1 1,0-1-1,0 1 0,0-1 0,0 1 1,1-1-1,-1 0 0,0 0 1,0 1-1,0-1 0,1 0 1,-1 0-1,0 0 0,1 0 1,-1 1-1,1-1 0,-1 0 1,1 0-1,0 0 0,-1 0 1,1-1-1,0 1 0,-1 0 1,1 0-1,0 0 0,0 0 1,0 0-1,0-2 0,0 2-2,0-1-1,0 1 1,1 0-1,-1 0 1,0-1-1,0 1 1,1 0-1,-1 0 1,0 0-1,1-1 1,0 1-1,-1 0 0,1 0 1,-1 0-1,1 0 1,0 0-1,0 0 1,0 0-1,0 0 1,0 0-1,-1 1 1,1-1-1,1 0 1,-1 1-1,2-2 1,7-7 96,-1-10 42,-8 17-141,0-1 1,0 0-1,1 1 1,-1-1-1,1 0 0,-1 1 1,1 0-1,0-1 1,0 1-1,4-4 1,3-3 15,-5 5-8,1 0-1,-1 0 0,1 1 0,-1-1 0,1 1 0,0 0 0,0 0 0,9-3 0,0 0 34,0-1 0,-1 0 0,1-1 0,12-10 0,-19 13 4,1 1 0,-1 0-1,0 0 1,1 0 0,0 1 0,0 0 0,0 1-1,0 0 1,0 0 0,1 0 0,-1 1 0,0 1 0,1-1-1,-1 1 1,15 2 0,5-1 175,-28 22 191,0 1-227,1-11-117,0 1 0,-1-1 0,-1 0 0,-1 1 1,-3 16-1,-5-5 9,-1-1 0,-21 35 0,3-7-36,20-34-32,-8 12-15,2 1 1,-20 58-1,33-77-1,0 0 0,1 1-1,0-1 1,2 26 0,0-10 192,-1-25 14,24-3 88,-5 0-246,-11 1-122,0-1 1,0 0 0,1 0 0,-1-1-1,0 0 1,0 0 0,0-1 0,0 0-1,-1 0 1,1-1 0,0 0 0,-1 0-1,0-1 1,11-7 0,21-14-823,-17 11-325,-1 0 1,33-30-1,-49 39 938,-1-1 1,0 1-1,-1-1 1,1 0-1,-1 0 1,2-7-1</inkml:trace>
  <inkml:trace contextRef="#ctx0" brushRef="#br0" timeOffset="4890.46">3318 2736 1137,'-30'0'725,"12"-1"-411,0 1 0,0 0 1,0 1-1,0 1 0,1 1 0,-1 0 0,-28 10 0,-1 8 115,30-15-212,0 1 1,0 0-1,1 2 0,0 0 0,1 1 0,0 0 0,-26 24 1,-3 13 232,1 1 0,3 1 0,2 3 0,3 1 0,-40 78 0,64-106-389,2 0 1,0 0 0,2 0 0,1 1 0,-3 28 0,0 131 28,9-168-118,1 1 1,1-1-1,0 0 1,1-1-1,1 1 0,9 24 1,-10-32 12,1 0 1,1 0 0,-1-1-1,1 0 1,1 0-1,0 0 1,0 0 0,0-1-1,1 0 1,0 0-1,0-1 1,1 0 0,9 6-1,-5-6 1,0-1 0,1 0 0,-1-1-1,1 0 1,0 0 0,0-2 0,1 0 0,-1 0-1,0-1 1,20-1 0,3-2 29,0-1-1,62-14 1,-92 16-9,151-40 158,-126 30-40,0-1-1,-1-2 1,33-20 0,15-10 219,-16 9 361,81-58 1,-128 82-499,0-1 0,-1 0 0,0-1 0,-1-1 0,0 0 0,-1 0 0,-1-2 0,14-22 0,-14 13 79,0 0 0,-2-1 0,-1 0 0,-1 0 0,7-55 0,-12 63-173,-1 0-1,0 0 1,-1 0 0,-1 0-1,-1 0 1,-1 0-1,0 0 1,-1 1 0,-1-1-1,-10-23 1,-1 10-71,-3 0 1,0 1-1,-2 1 0,-1 1 1,-44-45-1,53 62-94,1 1 1,-1 0-1,-1 1 0,0 0 1,0 1-1,-25-10 0,9 7-453,-1 2-1,-46-8 0,65 15 209,-27-5-1312,-50-4 0,70 11-145,0 0 0,-36 6 0,0 10-4210</inkml:trace>
  <inkml:trace contextRef="#ctx0" brushRef="#br0" timeOffset="6994.96">3910 1782 400,'1'-8'2654,"-1"11"-1102,1 22-591,-1-16-910,0-1 1,-1 1 0,0-1 0,0 1 0,-3 10-1,-18 14 181,13-5-92,7-22-109,1-1 0,-1 1 1,0 0-1,-1-1 0,1 1 0,-7 9 0,-8 11 43,-18 41-1,20-34-30,-34 49-1,23-49-35,14-18-5,0 1-1,-19 32 0,22-32-1,0-1 1,0 1-1,-2-2 0,1 1 1,-2-1-1,-18 16 0,17-16-4,-1 1 0,2 1 0,0 0-1,1 0 1,1 1 0,-9 19-1,-27 42-34,11-28-17,-42 46 0,70-88 56,5-6-4,-1 0 1,1 0 0,0 0 0,1 1 0,-1-1-1,0 1 1,1-1 0,-1 1 0,1 0 0,0-1-1,-1 1 1,2 0 0,-1 0 0,0 0-1,0 0 1,1 0 0,0 0 0,-1 6 0,2-9-5,-1 1 0,0 0 0,0-1 0,0 1 0,0 0 0,0-1 0,0 1 0,0 0 0,-1-1 0,1 1 0,0 0 0,0-1 0,0 1 0,-1-1 0,1 1 0,0 0 0,-1-1 0,1 1 0,0-1 0,-1 1 0,1-1 0,-1 1 0,1-1 0,-1 1 0,1-1 0,-1 0 0,1 1 0,-1-1 0,0 0 0,1 1 0,-1-1 0,1 0 0,-1 0 0,0 0 0,1 1-1,-1-1 1,0 0 0,1 0 0,-1 0 0,0 0 0,1 0 0,-1 0 0,0 0 0,0-1 0,-3 1-346,-1 0-2698,-18-3 2006,23 3 978,-1-1 0,1 1 1,-1-1-1,1 1 0,-1-1 1,1 1-1,0-1 0,-1 1 0,1-1 1,0 0-1,-1 1 0,1-1 1,0 0-1,0 1 0,0-1 1,0 0-1,-1 1 0,1-1 1,0 0-1,0 1 0,0-1 0,0 0 1,1 0-1</inkml:trace>
  <inkml:trace contextRef="#ctx0" brushRef="#br0" timeOffset="7601.75">3565 1972 144,'0'0'1451,"-4"0"-650,3-1-762,1 1 1,-1 0-1,0 0 0,1 0 1,-1 0-1,1 0 1,-1 0-1,0 0 0,1 0 1,-1 0-1,1 0 0,-1 0 1,0 0-1,1 0 1,-1 1-1,1-1 0,-1 0 1,1 0-1,-1 1 1,0-1-1,1 0 0,-1 1 1,1-1-1,0 0 1,-1 1-1,1-1 0,-1 1 1,1-1-1,0 1 1,-1-1-1,1 1 0,0-1 1,-1 1-1,1-1 1,0 1-1,0-1 0,-1 1 1,1 0-1,0-1 1,0 1-1,0-1 0,0 1 1,0 0-1,0-1 0,0 1 1,0 0-1,0 2 610,0-2-138,0 8-613,4-8 2931,11-10-2742,-8 4-75,0 1-1,0 0 1,1 0-1,-1 1 1,1 0-1,-1 1 1,16-4-1,-19 6-13,1-1-7,0 1 1,-1-1 0,1 0 0,0 0 0,-1 0 0,1-1-1,-1 1 1,0-1 0,1 0 0,-1 0 0,0-1-1,0 1 1,0-1 0,-1 0 0,4-3 0,-2 2-2,0 0 0,0 0 0,1 1 1,-1 0-1,1 0 0,-1 1 0,1-1 1,0 1-1,6-1 0,-2 0 6,0 0 1,0-1-1,11-7 1,-9 6 1,1-1 0,-1 1 0,1 1 0,17-3 0,-18 4 10,0 0 0,0 0 1,0-1-1,-1-1 0,0 0 0,14-8 1,-19 9 13,1 1 0,-1 0 0,1 1 0,0-1 0,0 1 0,0 1 0,0-1 0,9 0 0,22-6 140,-35 7-115,1 0 0,-1 0 1,1 1-1,-1-1 0,1 1 0,-1 0 1,1 0-1,0 0 0,4 1 0,-7-1-27,0 0-1,0 0 0,-1 0 0,1 0 0,0 0 1,0 0-1,0 0 0,0 1 0,0-1 0,0 0 1,-1 1-1,1-1 0,0 1 0,0-1 0,0 1 1,-1-1-1,1 1 0,0-1 0,-1 1 0,1 0 1,-1-1-1,1 1 0,-1 0 0,1 0 0,-1-1 1,1 1-1,-1 0 0,1 0 0,-1 1 0,-1 17 358,0-15-323,1 0 0,-1 0 0,1 0 0,0 0 0,1 0 0,-1 0 0,1 0 0,-1 0 0,1 0 0,0-1 0,2 5 0,1 2 14,-1-6-47,-1 0 1,0 0-1,-1 1 1,1-1-1,-1 1 1,0 0-1,0-1 1,0 1-1,-1 6 1,1-8-22,-1 0 0,0 0 0,0 0 1,1 0-1,0 1 0,0-1 0,0 0 1,0 0-1,0 0 0,0-1 0,1 1 1,-1 0-1,1 0 0,2 2 0,-2-2-62,0-1-1,0 1 0,-1 0 1,1 0-1,-1 0 0,1 0 1,-1 0-1,0 0 0,0 0 1,-1 0-1,1 0 0,-1 1 1,1-1-1,-1 4 0,0 43-3437,0-21 899</inkml:trace>
  <inkml:trace contextRef="#ctx0" brushRef="#br0" timeOffset="9504.74">652 2259 1008,'0'0'7623,"3"3"-6527,49 57 3416,36 35 514,-80-85-4699,1 0-1,1-1 1,0-1 0,0 1-1,0-2 1,1 1 0,13 6-1,20 13 294,-16-11-412,1-1 0,1-2 1,0-1-1,58 15 0,-49-15-149,0 0 1,42 22 0,-47-17-90,0-2 1,1-1-1,67 18 1,-2 5-312,-37-12 181,3 7-9,-33-19-117,49 12-1,-43-9 131,-33-13 111,0 0 0,1-1-1,-1 1 1,12 2 0,0-1-100,0 1-1,28 12 0,-45-16 121,0-1 1,0 1-1,0-1 1,0 1-1,0-1 1,0 1-1,0-1 1,0 1-1,0-1 1,1 0-1,-1 0 1,0 0-1,0 0 1,0 0-1,1 0 1,0 0-1,7 0-46,-2 2 20,-1 1 1,0-1 0,0 1-1,0 0 1,0 1 0,8 5-1,-5 8-138,-2-12 153,1-1 1,0 1-1,0-2 1,1 1-1,-1-1 0,1 0 1,10 1-1,-11-1-20,27 13-280,-31-14 279,0 1 0,0-1 0,1 0-1,-1 0 1,1 0 0,-1-1 0,1 0 0,0 0 0,7 1-1,-8-2 103,11 1-492,-15-1 426,1 1-1,-1-1 1,0 0 0,1 0-1,-1 0 1,0 1 0,1-1-1,-1 0 1,0 0-1,0 1 1,1-1 0,-1 0-1,0 0 1,0 1 0,0-1-1,1 0 1,-1 1 0,0-1-1,0 1 1,0-1 0,0 0-1,0 1 1,0-1-1,0 0 1,0 1 0,0-1-1,0 0 1,0 2 0,0 0-270,6-2-1635,16 0 1285,-16 0-231,-6-10-2051,0 4-2091,0-7 5030,0 10 8,0 0-1777,0-43-805,0 32 1523</inkml:trace>
  <inkml:trace contextRef="#ctx0" brushRef="#br0" timeOffset="9926.44">2293 2562 832,'-4'-2'1044,"-10"-7"-84,13 9-938,1 0 1,-1-1-1,1 1 0,0-1 0,-1 1 1,1 0-1,0-1 0,-1 1 1,1-1-1,0 1 0,0-1 0,0-9 9091,0 51-8147,4-35-600,-3-6-341,0 1 0,0 0 0,0 0 0,1 0 1,-1 0-1,0 0 0,0 1 0,-1-1 0,1 0 1,0 0-1,0 1 0,0-1 0,-1 0 0,1 1 0,-1-1 1,1 2-1,8 15 227,-3-11-146,0 0-1,1-1 1,0 0 0,10 7 0,21 20 117,8 9 4,-38-36-208,0 0 0,0 1 0,-1 1 0,0-1 0,0 1 0,10 14 0,-8 8-61,-8-27 39,2 2 15,0 0 0,-1 1-1,0-1 1,0 1 0,-1 0-1,1-1 1,-1 1 0,-1 0 0,1 9-1,1 41 246,0-37-225,-2 0 0,0-1 0,-1 1 0,-5 27 0,4-40-55,0 0 1,0-1-1,-1 1 1,0-1-1,0 0 1,0 0-1,0 0 1,-8 8-1,-8 11-316,11-11-99,-1 0 1,0-1-1,-1 0 1,-1-1-1,1 0 1,-2 0-1,0-1 1,0-1-1,-1 0 1,-15 9-1,11-9-599,0-1 0,0-1-1,-1 0 1,-27 7 0,-20 3-1482</inkml:trace>
  <inkml:trace contextRef="#ctx0" brushRef="#br0" timeOffset="12037.24">1445 221 592,'0'0'8924,"0"-14"-7448,0 13-1424,0 0 1,0 0 0,0 0 0,1 0-1,-1 0 1,0 0 0,1 0-1,-1-1 1,0 1 0,1 0 0,-1 0-1,1 0 1,0 0 0,-1 1-1,1-1 1,0 0 0,0 0 0,-1 0-1,1 0 1,0 1 0,0-1-1,0 0 1,0 1 0,0-1 0,0 1-1,2-1 1,7-6 15,-8 5-22,0 0 0,0-1 0,0 1 0,0 0 0,-1-1 0,1 0 0,2-5 1,12-19 347,31-19 1,-42 40-364,0 0 0,0 1 0,0 0 0,1 0 0,0 0 0,0 1 0,0 0 0,1 0 0,-1 0 0,1 1 0,0 0 0,12-4 0,-3 3-56,0 0-1,0 1 0,1 1 0,31-1 1,-46 3 18,0 0 1,0 0 0,0-1 0,1 2-1,-1-1 1,0 0 0,0 0 0,1 1-1,-1-1 1,0 1 0,0-1 0,0 1-1,0 0 1,0 0 0,0 0 0,0 0-1,0 0 1,0 1 0,-1-1 0,1 1-1,0-1 1,-1 1 0,1-1 0,-1 1-1,2 3 1,-1 1-13,0-1 0,-1 1 0,0 0-1,-1 0 1,1 0 0,-1 0 0,0-1 0,-1 8-1,0 14-47,2 0 51,0-15 17,0 1 0,-1-1 0,-1 1-1,0-1 1,-5 25 0,3-32 4,0 1 1,0 0-1,-1-1 0,-7 10 1,8-13-3,0 1 0,1 0 1,0 0-1,0 0 0,0 0 1,0 1-1,0-1 0,0 0 1,1 1-1,0-1 0,0 1 1,0 0-1,0-1 1,0 1-1,1 4 0,0 42 243,0-47 365,25-3-611,-18-1-12,-1 0 1,1 1 0,-1 0-1,1 1 1,-1-1 0,1 1-1,-1 0 1,0 1 0,1 0-1,-1 0 1,11 5 0,22 8-22,-35-14 29,0 0-1,0 0 1,-1 0-1,1 0 1,0 1 0,-1-1-1,1 1 1,-1 0 0,1 0-1,-1 0 1,0 0-1,0 1 1,0-1 0,0 1-1,-1 0 1,1 0 0,-1 0-1,1 0 1,2 6-1,27 69-251,-31-72 243,1-1 0,-1 1-1,1-1 1,-1 1 0,-1 0-1,1 0 1,-1-1 0,0 1 0,-2 8-1,1 8-18,-1-5-40,-1-1 0,0 1-1,-1-1 1,-1 1 0,-1-2 0,0 1-1,-17 29 1,18-35-6,-2 3-49,-37 69-1044,38-74 927,1 0 0,-1-1-1,0 0 1,-1 0 0,0 0-1,0-1 1,-10 7 0,-4 0-786,-1-2 0,-33 13 0,13-6-293,-17 14-900</inkml:trace>
  <inkml:trace contextRef="#ctx0" brushRef="#br0" timeOffset="12966.79">986 3200 176,'0'46'3011,"0"-38"60,0-34 700,0-94 3704,1 118-7432,-1 0 1,1 0-1,-1 0 0,1 0 1,0 0-1,0 0 0,0 0 1,0 0-1,0 0 1,0 1-1,1-1 0,-1 0 1,0 1-1,1-1 0,0 1 1,-1 0-1,1-1 0,0 1 1,-1 0-1,1 0 0,0 0 1,0 0-1,0 0 0,3 0 1,12-9 283,-8 7-97,102 3 21,-101 3-243,-4 2-51,1 1 0,-1 0-1,-1 1 1,1-1 0,-1 1 0,0 0 0,-1 0 0,1 1 0,-2 0 0,1-1 0,-1 1 0,0 0 0,0 1 0,-1-1 0,1 11 0,2 33-415,-5 101-1,-1-90 328,1-55 116,0 0 0,-1-1 0,0 1 0,0-1 0,-1 1 0,0-1 0,-1 1 0,1-1 0,-1 0 0,-5 8 0,-1-2 9,0 1 0,-1-2 0,-13 14 1,-9 12-26,15-16 27,-22 37 0,32-44 36,6-13-26,1-1-1,-1 1 1,0 0-1,1-1 0,-1 1 1,0-1-1,0 1 1,0-1-1,0 0 1,-1 1-1,1-1 1,0 0-1,-1 0 1,1 0-1,0 0 0,-1 0 1,1 0-1,-1 0 1,0 0-1,-1 0 1,-3 1 594,14-2-669,0-2 0,0 1-1,0-1 1,0 0 0,0 0 0,-1-1 0,1 0 0,-1-1-1,0 0 1,0 0 0,0 0 0,0-1 0,10-10 0,13-7-644,53-30-2330,-41 26 92,40-32 0,1-3-608</inkml:trace>
  <inkml:trace contextRef="#ctx0" brushRef="#br0" timeOffset="14031.7">4078 2165 352,'28'0'563,"-23"0"1505,-1 0-1719,2-1-167,-1 0-1,1 0 0,-1-1 1,1 0-1,-1 0 1,9-5-1,-14 7-156,0 0-1,1-1 1,-1 1-1,1-1 1,-1 1-1,1 0 1,-1-1-1,1 1 1,0 0-1,-1-1 1,1 1 0,-1 0-1,1 0 1,0 0-1,-1 0 1,1 0-1,-1-1 1,1 1-1,0 0 1,-1 0-1,1 1 1,0-1-1,-1 0 1,1 0-1,-1 0 1,2 1 0,-1-1 7,0 0 0,-1 0 0,1 1 0,0-1 1,-1 0-1,1 0 0,0 0 0,0 0 0,-1 0 1,1 0-1,0 0 0,-1 0 0,1 0 1,0 0-1,0 0 0,-1 0 0,1-1 0,0 1 1,-1 0-1,1-1 0,0 1 0,0-1 0,4-1 414,7-4-578,-1 4 6421,-17 17-5526,-2-5-652,5-7-68,1 0 1,-1 0-1,1 0 1,0 1 0,0-1-1,0 0 1,0 1-1,1 0 1,0-1-1,-2 7 1,-19 31 192,18-36-217,1 1-1,-1-1 0,1 1 1,0-1-1,1 1 0,-1 0 1,1 0-1,1 0 0,-1 0 1,1 1-1,-1 9 0,2 178-423,0-192 378,0 1 1,0-1 0,0 1-1,0-1 1,1 0-1,-1 1 1,1-1 0,0 0-1,-1 1 1,1-1 0,0 0-1,1 0 1,-1 1-1,0-1 1,0 0 0,1 0-1,0-1 1,-1 1-1,1 0 1,0 0 0,2 1-1,0-1-40,0 1-1,0-1 0,1-1 1,-1 1-1,0-1 0,1 0 1,-1 0-1,1 0 0,-1 0 1,9-1-1,2 0-58,1-1 0,-1 0 0,0-2 0,0 0 0,27-8 0,-40 10 119,0 0 1,1 1 0,-1-1-1,0 0 1,0 0 0,0 0-1,0-1 1,0 1-1,0-1 1,0 1 0,0-1-1,-1 1 1,1-1 0,-1 0-1,1 0 1,-1 0 0,0 0-1,1 0 1,-1 0-1,1-3 1,0 2 14,-1-1 0,1 1 0,0-1 0,1 1 0,-1 0 0,1-1 0,-1 2 0,4-4 0,-3 3 19,0 0 0,0-1 0,0 1 0,-1 0 0,1-1 0,-1 0 0,0 1 0,0-1 0,-1 0 0,1 0 0,-1 0 0,0-1 0,2-7 0,-2-5 312,0 0 0,-1-24 1,-1 5 415,1 33-601,0 8-247,0 274-550,0-86-7051,0-161 539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2:46.494"/>
    </inkml:context>
    <inkml:brush xml:id="br0">
      <inkml:brushProperty name="width" value="0.05" units="cm"/>
      <inkml:brushProperty name="height" value="0.05" units="cm"/>
    </inkml:brush>
  </inkml:definitions>
  <inkml:trace contextRef="#ctx0" brushRef="#br0">52 1785 272,'0'-15'2092,"0"14"-2078,0 0-1,0 1 1,0-1 0,0 1 0,0-1 0,0 1 0,0-1-1,0 0 1,0 1 0,0-1 0,-1 1 0,1-1 0,0 1-1,0-1 1,-1 1 0,1-1 0,0 1 0,-1 0 0,1-1-1,0 1 1,-1-1 0,1 1 0,-1 0 0,1-1-1,-1 1 1,1 0 0,-1-1 0,1 1 0,-1 0 0,0 0-1,-19-2 776,-3 0 53,24-6 6078,12 6-2684,-3 1-6003,-6 1 1768,2 0 8,0 0 0,0 0 1,0 0-1,0 1 0,1 0 0,-1 0 0,-1 0 1,1 1-1,0 0 0,0 0 0,6 4 1,-10-4-8,0-1 0,0 1 0,-1 0-1,1 0 1,0 0 0,-1 0 0,0 0 0,1 1 0,-1-1 0,0 0 0,0 1 0,-1-1 0,2 5 0,8 19-19,15 7-38,-21-27 43,1-1 0,-1 1 0,0-1 0,0 1 1,-1 0-1,4 8 0,-4-1-29,-1 0 0,0 0 0,-1 0 0,0 1 0,-1-1 0,-2 15 0,0 12-118,2 239-836,0-273 1003,-1-13 2,0 0 0,1 0-1,-1-1 1,1 1 0,2-12 0,-1-7 8,-1-244 404,1 257-412,0 1 1,1-1-1,1 1 1,3-14-1,0 3 21,3-19 67,23-13 84,-30 52-180,0-1-1,0 1 1,1-1 0,-1 1 0,1 0 0,0 0 0,0 0 0,0 0 0,0 1 0,0-1-1,1 1 1,-1 0 0,1 0 0,-1 0 0,7-2 0,-1 0-37,0 2 0,0-1 1,0 1-1,1 1 0,-1 0 0,15-1 0,-22 2 23,1 1 0,-1-1 0,0 0-1,0 1 1,1-1 0,-1 1 0,0 0-1,0-1 1,0 1 0,0 0 0,0 0 0,0 1-1,0-1 1,0 0 0,0 1 0,0-1-1,-1 1 1,1-1 0,-1 1 0,1 0-1,-1 0 1,0 0 0,1 0 0,-1 0 0,0 0-1,0 0 1,0 0 0,-1 0 0,1 0-1,0 1 1,-1-1 0,1 4 0,1 9-62,-1 1 1,0-1 0,-3 31-1,1-15 40,1 124 77,0-150 397,5-10-154,0 2-190,-3 2-76,0 0-1,-1 0 0,1 0 1,-1-1-1,1 1 1,-1 0-1,0-1 0,0 1 1,1 0-1,-1-1 1,0 1-1,0-1 0,0 0 1,0 1-1,-1-1 1,1 0-1,0 0 0,-1 1 1,1-1-1,-1 0 1,0 0-1,0 0 0,0 0 1,0-3-1,1 0 16,-1 0 0,1 0 0,0 0-1,0 0 1,0 1 0,1-1 0,-1 0-1,1 1 1,4-7 0,-1 1 47,-1-1 1,1 1-1,3-17 1,38-109 312,-45 132-377,1 1 0,-1-1 0,-1 0 0,1 0 1,-1 0-1,1 0 0,-1-6 0,3-17 66,6 16-50,-8 10-35,0 0 1,-1 0-1,1 0 0,0 0 1,0 0-1,0 0 0,-1 0 1,1 0-1,-1-1 0,1 1 1,-1 0-1,1 0 0,-1 0 1,0-1-1,1 1 0,-1 0 1,0-1-1,0 0 1,0-4-80,0 24 46,0 38 30,0-43 1,-1 30-25,0-27-3,0 0-1,1 0 0,1 0 0,1 0 0,4 17 1,16 18-287,-13-8-295,9 6-1080,-16-46 1551,-1-1 0,0 0 0,1 1-1,-1-1 1,1 0 0,-1 0 0,1 0 0,0 0 0,0-1-1,0 1 1,0 0 0,0-1 0,0 1 0,1-1 0,2 2-1,5-1-443,0 0 0,-1-1 0,1 0 0,0 0 0,-1-1 0,20-3 0,-8 2-108,-16 2 567,1-1 1,-1 0-1,0 0 1,0-1 0,0 1-1,0-1 1,0 0-1,1 0 1,-2-1-1,1 1 1,0-1 0,0 0-1,0-1 1,-1 1-1,0-1 1,1 0-1,-1 0 1,0 0 0,0-1-1,0 1 1,-1-1-1,1 0 1,-1 0 0,0 0-1,3-7 1,0 4-3,1 0 0,-1 1 0,1-1 0,0 1 0,12-8 1,-15 12 113,1-1 1,-1 0 0,0 0 0,0 0 0,-1 0-1,1-1 1,-1 0 0,1 0 0,-1 0 0,0 0-1,-1 0 1,1 0 0,-1-1 0,0 1-1,2-7 1,19-51 769,-14 43-408,-7 14-233,-1 0 0,1 1 0,-1-1 0,0 0 0,0 0 0,0 0 0,-1 0 0,0 0 0,0 0 0,0 0 0,-1 0 0,0 0 0,1 1 0,-2-1 0,1 0 0,-1 0 0,1 1 0,-1-1 0,0 1 0,-1-1 0,1 1 0,-1 0 0,0 0 0,0 0 0,-6-6 0,-4-2 308,11 10-368,1 0-1,-1 0 1,0 0 0,0 1 0,1-1-1,-1 0 1,-1 1 0,1 0-1,0-1 1,0 1 0,0 0 0,-1 0-1,1 0 1,0 1 0,-1-1-1,1 0 1,-1 1 0,1 0 0,-1-1-1,1 1 1,-1 0 0,1 0-1,-1 1 1,1-1 0,-1 0 0,1 1-1,-1 0 1,-3 1 0,3-2-42,1 1 0,-1 0 0,1 0 0,-1 0 0,0 0 0,1 0 1,0 1-1,-1-1 0,1 1 0,0 0 0,0-1 0,0 1 0,0 0 0,0 0 1,0 0-1,1 0 0,-1 1 0,0-1 0,1 0 0,0 1 0,0-1 0,0 1 0,0 0 1,0-1-1,0 1 0,0 5 0,-8 17 69,0-6-37,6-12-38,0-1 0,0 1 0,1-1-1,0 1 1,0 0 0,1 0-1,-1 0 1,1 12 0,1 124 63,0-140-67,0 0 0,0 0 0,0 0 0,1 1 0,-1-1 0,1 0 0,0 0-1,0 0 1,0 0 0,0 0 0,1 0 0,-1-1 0,1 1 0,0 0 0,0-1 0,0 1 0,2 1-1,3 4 3,-5-5 24,1-2 0,-1 1 0,1 0 0,0 0 0,0-1 0,0 0 1,0 1-1,0-1 0,0 0 0,0-1 0,1 1 0,-1 0 0,0-1 1,0 0-1,1 0 0,4 0 0,-5 0 14,0 0-1,0 0 1,1 0 0,-1 0-1,0-1 1,1 1 0,-1-1 0,0 0-1,0 0 1,0 0 0,0-1-1,0 1 1,0-1 0,0 1-1,0-1 1,2-3 0,4-26 265,-6 25-254,-1 0 1,1 0 0,0 1 0,0-1-1,7-7 1,13-27 179,-20 28-184,-1-1 1,0 0 0,-1 1 0,0-1 0,-1 0-1,-2-17 1,1-2 44,1-31-66,0 51-89,0 44-10,0 168-929,-1-197 965,1 0 0,0 0 0,0 0 0,1 0 0,-1 0 0,1 0 0,-1 0 0,1 0 0,0 0 0,0 0 0,0-1 0,1 1 0,-1 0 0,1-1 0,-1 1 0,1-1 0,0 1 0,0-1 0,0 0 0,0 0 0,0 0 0,1 0 0,-1 0 0,0 0 0,1-1 0,0 1 0,-1-1 0,5 2 0,0-1-42,1 0 1,0-1-1,0 0 0,-1 0 1,1 0-1,0-1 0,0-1 1,15-1-1,-19 1 57,-1 0-1,1 1 1,0-1-1,0-1 0,-1 1 1,1 0-1,-1-1 1,1 0-1,-1 0 1,0 0-1,1 0 1,-1-1-1,0 1 1,3-4-1,0-1 2,0-1 0,-1 0 0,0 0-1,4-10 1,0 3-1,0-6 95,0 0 0,-2 0 0,0-1 0,-1 0 0,-1 0 0,2-28 1,-3 4 449,-3-80 0,-2 65-151,1 20 13,-2-1 0,-2 0 0,-9-41 0,11 27 244,3 50-508,-1-1-1,0 1 1,0-1-1,-1 1 1,1-1-1,-1 1 1,-1 0-1,-2-10 1,-9-2 208,11 17-296,1 0-1,0-1 1,-1 1 0,1-1-1,0 0 1,0 1 0,0-1-1,0 0 1,0 0 0,1 0-1,-1 1 1,0-1 0,1 0-1,0 0 1,-1 0 0,1 0-1,0-3 1,0 385 32,0-364-93,0-1 0,1 1-1,3 16 1,8 10-77,-8-31 12,-1 1 0,0-1-1,-1 1 1,0 0 0,0 16 0,-2 178-5197,0-204 4034,-11-1-1392,9 0 2573,1-1 1,0 0-1,0 0 0,-1 0 0,1 1 0,0-1 1,-1 0-1,1-1 0,0 1 0,0 0 1,-1 0-1,1 0 0,0-1 0,-1 1 0,1-1 1,0 1-1,0-1 0,-2 0 0,-16-10-602</inkml:trace>
  <inkml:trace contextRef="#ctx0" brushRef="#br0" timeOffset="417.8">1158 1783 144,'0'-1'23,"0"0"0,0 0 0,0 1 0,0-1 0,0 0 0,0 0 0,-1 0 0,1 0 0,0 0 0,-1 0 0,1 1 0,-1-1 0,1 0-1,-1 0 1,1 0 0,-1 1 0,1-1 0,-1 0 0,0 1 0,1-1 0,-1 0 0,0 1 0,1-1 0,-1 1 0,0-1 0,0 1 0,0 0 0,0-1 0,-1 1 0,1-1 17,0 1 0,0 0 0,0-1 0,0 1 0,0-1 0,0 1 0,1-1 0,-1 1 0,0-1 0,0 1 0,1-1 0,-1 0 0,0 1 0,1-1 0,-1 0 0,0 0 0,1 0 0,-1 1 0,1-1 0,0 0 0,-1 0 0,1 0 0,0 0 0,-1 0 0,1 0 0,0 0 0,0 0 0,0 0 0,0 0 0,0-1 0,0-68 3316,0 69-3339,1-1 0,-1 1 0,1-1 0,-1 1 0,1 0 0,0 0 0,0-1 0,0 1 0,-1 0 0,1 0 0,0 0 0,1 0 0,-1 0 0,0 0 0,0 0 0,0 0 0,1 0 1,-1 0-1,0 1 0,1-1 0,-1 1 0,0-1 0,3 0 0,41-13 205,-31 10-111,4-3 59,-2-1 1,21-12-1,4-1 58,46-2 255,-79 20-405,1 0 0,-1 1 0,0 0 0,1 0 0,-1 1 0,1 0 0,11 1 0,-20 0-78,1 0 7,-1 1 0,0-1-1,1 0 1,-1 1 0,0-1 0,1 0 0,-1 1-1,0-1 1,0 0 0,1 1 0,-1-1 0,0 0 0,0 1-1,0-1 1,1 1 0,-1-1 0,0 1 0,0-1-1,0 0 1,0 1 0,0-1 0,0 1 0,0-1-1,0 1 1,0-1 0,0 1 0,0-1 0,0 0 0,0 1-1,0-1 1,-1 1 0,1 2 26,0 314 690,1-308-756,0 0 1,0 0 0,1 1 0,0-1-1,1-1 1,5 14 0,-5-15-90,0 0 0,-1 1 1,0-1-1,0 1 0,0 0 1,-1 9-1,-1-15 41,0 0 1,0 0-1,0 0 1,0 0-1,0 0 1,1 0-1,-1 0 1,0 0-1,1 0 1,0 0-1,-1-1 1,1 1-1,0 0 1,0 0-1,0 0 1,0-1-1,0 1 1,0-1-1,1 1 1,0 1-1,3 2-304,-1 0-799</inkml:trace>
  <inkml:trace contextRef="#ctx0" brushRef="#br0" timeOffset="836.75">1580 1719 720,'0'-2'109,"0"-1"0,0 1-1,-1-1 1,1 1 0,-1 0 0,1-1-1,-1 1 1,0-1 0,0 1-1,0 0 1,0 0 0,-1-1 0,1 1-1,0 0 1,-1 0 0,-1-1-1,1 1-33,0 0-1,1 0 1,-1 0-1,1 0 1,-1 0-1,1-1 0,0 1 1,0 0-1,0 0 1,0-1-1,1 1 1,-1-1-1,1 1 0,-1-1 1,1 1-1,0-3 1,0-74 2195,0 78-2249,0 0 0,0 0 0,1 0 0,-1 0 0,0 0 0,1 0 0,-1 0-1,1-1 1,-1 1 0,1 0 0,0 1 0,-1-1 0,1 0 0,0 0 0,0 0 0,0 0 0,-1 1 0,1-1 0,0 0-1,0 1 1,0-1 0,0 0 0,2 0 0,8-6 64,-10 5-65,1 1 1,-1-1-1,1 0 0,0 1 1,0 0-1,0-1 0,0 1 1,0 0-1,0 0 0,0 0 1,0 0-1,4-1 0,3-1 26,7-3 37,-12 4-70,0 1 1,0-1-1,0 1 1,1 0 0,-1 0-1,0 0 1,0 1-1,8-1 1,9 2 26,0 0 24,0-1 0,0-1 0,0-1 0,32-7 0,-52 8-54,0 1 0,0-1-1,0 1 1,1 0 0,-1-1 0,0 1-1,0 0 1,0-1 0,0 1 0,0 0 0,0 0-1,1 0 1,-1 0 0,0 0 0,2 1-1,5 0 126,-8 16-39,0-4-75,1-7-12,-1 1 0,0-1 1,0 1-1,-1-1 0,1 1 1,-2-1-1,1 0 0,-1 0 0,0 1 1,0-1-1,0 0 0,-1 0 0,0-1 1,-4 7-1,2-5 3,1 1 0,0-1-1,1 1 1,-1 1 0,1-1 0,1 0 0,0 1 0,0-1-1,1 1 1,-1 0 0,2-1 0,0 1 0,0 13-1,0-6-7,-1-12 1,1 0 0,-1 1 0,1-1 0,0 1 0,1-1 0,-1 1 0,1-1 0,0 1 0,0-1 0,3 9 0,-1-9 0,0 0 0,1 0 0,-1 0 0,1 0-1,0-1 1,0 1 0,0-1 0,0 0 0,1 0 0,-1-1 0,1 1 0,0-1-1,0 0 1,0 0 0,0-1 0,10 3 0,21-2-5,-31-2 1,-1 1-1,1-1 1,-1 0-1,1 0 0,-1-1 1,1 1-1,-1-1 1,1 0-1,-1 0 1,0 0-1,1-1 0,-1 0 1,0 0-1,0 0 1,0 0-1,0 0 0,5-5 1,9-5 8,0-1 0,-1-1 0,-1 0 0,23-25 0,-25 24 5,-10 12-13,-1 0-1,0-1 1,0 1 0,0-1 0,0 1 0,0-1 0,-1 0-1,1 0 1,-1 0 0,0 0 0,0 0 0,-1-1 0,1 1-1,-1-1 1,0 1 0,0-1 0,-1 1 0,1-7 0,-1-78 92,0 87-92,-1 1 1,1 0-1,-1 0 1,1 0-1,0 0 1,-1-1-1,0 1 1,1 0-1,-1 0 1,0 0-1,1 0 0,-1 0 1,0 1-1,0-1 1,0 0-1,0 0 1,0 0-1,0 1 1,0-1-1,0 0 1,0 1-1,0-1 1,-1 1-1,1 0 1,0-1-1,0 1 0,0 0 1,-1 0-1,1-1 1,0 1-1,0 0 1,0 0-1,-1 0 1,1 1-1,0-1 1,0 0-1,-1 0 1,1 1-1,0-1 0,0 0 1,0 1-1,0 0 1,0-1-1,0 1 1,0-1-1,0 1 1,0 0-1,0 0 1,0 0-1,0 0 1,0 0-1,0-1 0,1 1 1,-1 1-1,0-1 1,1 0-1,-1 0 1,1 0-1,-1 0 1,1 0-1,-1 3 1,1 133-197,0-132 110,1 1 0,0-1 0,0 0 0,0 1 1,1-1-1,0 0 0,0 0 0,0 0 0,0 0 0,1 0 0,0 0 0,6 6 1,-4-4-253,1 0-1,0-1 1,1 0 0,-1 0 0,1 0 0,14 8 0,-19-13 217,0 0 0,0 0 0,0-1 0,0 1 0,0-1 0,0 1 0,0-1 0,0 0-1,0 1 1,0-1 0,2-1 0,28 1-1451</inkml:trace>
  <inkml:trace contextRef="#ctx0" brushRef="#br0" timeOffset="1197.08">2118 1225 2033,'-22'-13'1377,"22"-18"-481,0 12-400,0 6-192,0 26-1520,22 6-113</inkml:trace>
  <inkml:trace contextRef="#ctx0" brushRef="#br0" timeOffset="1598.63">2462 1400 1249,'0'0'1376,"0"-12"2578,22 12-3842,-22 12-48,34 7-48,-12 13-32,12-1-112,-34 0-224,22 20-320,11-20-257,-33 0-111,23 1-193,-23-20 113</inkml:trace>
  <inkml:trace contextRef="#ctx0" brushRef="#br0" timeOffset="1599.63">2685 1463 816,'-33'-12'1313,"10"-20"-96,23 13-497,-33 19 336,11 32-864,22 18-80,-34 0-63,12 13-33,22 0-353,0-1-511,0 1-561</inkml:trace>
  <inkml:trace contextRef="#ctx0" brushRef="#br0" timeOffset="2023.86">3021 1305 1201,'0'-78'4033,"0"75"-1666,0 6-2252,0 424 666,-1-409-773,0 1 1,-8 34-1,5-35 5,1 1 0,-1 35 0,4 69 107,-1-121-118,1 1 1,0-1-1,1 1 0,-1-1 0,0 1 0,1-1 0,-1 0 0,1 1 1,0-1-1,-1 0 0,1 0 0,1 1 0,-1-1 0,0 0 0,0 0 0,1 0 1,-1 0-1,1 0 0,2 2 0,6-1 25,-7-3-23,1 1-39,0-1-1,-1 0 0,1 0 0,0 0 1,0 0-1,0-1 0,0 1 0,0-1 1,-1 0-1,1 0 0,0-1 0,-1 1 1,1-1-1,-1 0 0,1 0 0,-1 0 1,0 0-1,0 0 0,0-1 0,0 1 1,4-6-1,11-8-409,-14 13 254,0-1 1,-1 1-1,1 0 1,-1-1 0,1 0-1,-1 0 1,4-7-1,29-68-2610,-12 34 1267</inkml:trace>
  <inkml:trace contextRef="#ctx0" brushRef="#br0" timeOffset="2409.36">2964 1257 1537,'0'-13'1200,"0"-5"1,0 5-993,0-6-96,34 7-32,-12-7-224,45 19-304,-45-13-289,34-6-463</inkml:trace>
  <inkml:trace contextRef="#ctx0" brushRef="#br0" timeOffset="2776.67">3200 1495 768,'0'0'1975,"0"-13"-978,0 10-911,0 0-1,0 0 1,0 1-1,1-1 1,0 0-1,-1 0 1,1 1-1,0-1 0,0 0 1,1 1-1,2-5 1,3-7 54,-4 5-115,1 1-1,0 0 1,0 0-1,0 1 1,1-1-1,0 1 1,1 0-1,-1 0 1,1 1-1,10-8 1,11-10 26,-20 17-48,-1 2 0,1-1 0,0 1 0,0 0 0,13-7 0,9-1 47,-27 12-45,0 0 0,0 0 0,0 0 0,0 0 0,0 0 0,0 1 0,0-1 0,0 1 0,0-1 0,0 1 0,3 0-1,1 0 44,-5 18 98,-1-12-122,1 0 0,-1-1 0,0 1-1,0 0 1,-1-1 0,0 1 0,0-1 0,0 1 0,-3 7 0,-8 7 60,7-12-63,0 0 0,1 1 0,-1-1 0,2 1 0,-1 0-1,1 0 1,0 0 0,1 0 0,-2 18 0,4 115-912,0-140 120</inkml:trace>
  <inkml:trace contextRef="#ctx0" brushRef="#br0" timeOffset="2777.67">3367 956 1953,'0'-13'1985,"0"-18"-641,0 12 497,0 0-448,22 19-4114,-22 19 768</inkml:trace>
  <inkml:trace contextRef="#ctx0" brushRef="#br0" timeOffset="3672.76">3678 1130 384,'0'0'25,"0"-1"0,0 1-1,0-1 1,0 1 0,0-1 0,0 1-1,0-1 1,0 0 0,0 1 0,-1-1-1,1 1 1,0-1 0,0 1 0,-1 0-1,1-1 1,0 1 0,-1-1 0,1 1-1,0-1 1,-1 1 0,1 0 0,-1-1 0,1 1-1,-1 0 1,1-1 0,-1 1 0,1 0-1,-1 0 1,1 0 0,-1-1 0,1 1-1,-1 0 1,1 0 0,-1 0 0,1 0-1,-1 0 1,1 0 0,-1 0 0,1 0-1,-1 0 1,0 0 0,1 0 0,-1 0-1,1 1 1,-1-1 0,0 0 0,-14 0 5414,21 0-5220,-5 0-206,1 0 1,0 0-1,0-1 1,-1 1-1,1 0 1,0-1-1,-1 1 1,1-1-1,0 0 0,-1 1 1,1-1-1,-1 0 1,4-2-1,21-10 68,-7 3-60,17-6 6,-13 10-26,-5 2-11,1 0 1,-1 1 0,23-1-1,36 4-25,-77 0 35,0 0-1,0 0 0,0 0 1,0 0-1,1 0 0,-1 0 0,0 0 1,0 0-1,0 0 0,0 0 1,0 0-1,1 0 0,-1 0 1,0 0-1,0 0 0,0 0 0,0 0 1,0 0-1,1 0 0,-1 0 1,0 0-1,0 0 0,0 0 1,0 1-1,0-1 0,0 0 0,0 0 1,1 0-1,-1 0 0,0 0 1,0 0-1,0 0 0,0 1 1,0-1-1,0 0 0,0 0 0,0 0 1,0 0-1,0 0 0,0 1 1,0-1-1,0 0 0,0 0 1,0 0-1,0 0 0,0 0 0,0 1 1,0-1-1,0 0 0,0 0 1,0 0-1,0 0 0,0 0 0,0 1 1,0-1-1,-1 0 0,2 8 0,-1 1 0,0-1-1,-1 1 1,0-1 0,-1 1-1,1-1 1,-1 0 0,-1 0-1,0 0 1,0 0 0,-6 10-1,-102 186 90,85-150-72,14 5 16,-10-8-24,-2 41 19,23-86-30,0 0 0,0 1-1,1-1 1,0 0 0,1 9 0,-1-12 1,1 1 1,-1-1-1,0 1 0,0-1 1,0 1-1,-1-1 1,1 1-1,-1-1 0,0 1 1,0-1-1,0 0 1,-2 5-1,-9 7 11,10-14-23,1 0 0,0 1 0,-1-1-1,1 1 1,0 0 0,0-1 0,0 1 0,0 0 0,0-1 0,0 1 0,0 0-1,1 0 1,-1 0 0,1 0 0,-1 0 0,1 0 0,0 4 0,-1-4-123,0 1 0,1-1 1,-1 0-1,0 1 0,0-1 1,-1 0-1,1 1 0,0-1 1,-1 0-1,1 0 0,-1 0 0,0 0 1,0 0-1,0-1 0,0 1 1,0 0-1,0-1 0,0 0 1,0 1-1,-1-1 0,1 0 1,-1 0-1,1 0 0,0-1 1,-1 1-1,1 0 0,-1-1 0,0 0 1,-4 1-1,-11-1-1346</inkml:trace>
  <inkml:trace contextRef="#ctx0" brushRef="#br0" timeOffset="4205.14">4326 1050 512,'0'-16'2455,"0"-12"447,-4 30-2808,0 0-73,0 1 0,0 0 1,0 0-1,0 0 0,1 0 0,-1 0 1,1 1-1,0 0 0,0-1 0,0 1 1,1 0-1,-3 5 0,-1 5 39,1-1-1,-6 27 1,-1 3 2,-22 41 13,26-68-65,0 0 0,1 1 0,1 0 0,0 1 0,2-1 0,0 1 0,-3 30 0,7 161 246,1-202-242,0 0 0,0 0 0,0 0 0,1 0 0,0 0 0,1 0 0,-1-1 0,1 1 0,0-1 0,1 1 0,0-1 0,0-1 0,0 1 0,0 0 0,9 7 0,-3-10 37,12-3-40,-13-3-158,14-8-266,-21 11 335,0-1 1,0 1-1,0-1 0,0 1 1,-1-1-1,1 0 0,0 0 1,-1 0-1,1 0 0,0 0 1,-1 0-1,0 0 0,1-1 1,-1 1-1,0-1 1,1 1-1,-1-1 0,0 1 1,0-1-1,1-2 0,19-26-1093,10-1-195</inkml:trace>
  <inkml:trace contextRef="#ctx0" brushRef="#br0" timeOffset="4637.85">4249 1037 864,'-34'-19'1233,"34"7"432,0-7-1201,34 6-368,-12 13-448,11 0-224,23 0-321,-33 0-223</inkml:trace>
  <inkml:trace contextRef="#ctx0" brushRef="#br0" timeOffset="5060.58">4416 1275 192,'0'10'3330,"0"-10"-3322,0-1 0,0 1 0,0 0 0,0-1 0,0 1 0,0-1 0,0 1 0,1 0 0,-1-1 0,0 1 0,0 0 0,0-1 0,0 1 0,1 0 1,-1-1-1,0 1 0,0 0 0,1-1 0,-1 1 0,0 0 0,1-1 0,-1 1 0,0 0 0,1 0 0,-1 0 0,0-1 0,1 1 0,-1 0 0,0 0 0,1 0 1,-1 0-1,1 0 0,-1 0 0,1-1 0,8-5 107,-1-8-6,-7 11-97,1 1 0,-1 0 1,0 0-1,1-1 0,-1 1 0,1 0 1,0 0-1,0 0 0,0 1 0,0-1 1,0 0-1,0 1 0,3-2 0,-3 1 5,1 1-1,-1-1 1,0 0-1,0 1 1,0-1 0,0 0-1,0 0 1,0-1-1,0 1 1,-1 0-1,1 0 1,-1-1-1,2-3 1,-2 3-2,0 1 0,0 0 0,1 0-1,-1 0 1,0 0 0,1 0 0,-1 0 0,1 0 0,0 0 0,0 1 0,0-1-1,0 1 1,0-1 0,0 1 0,4-2 0,-1 0 15,0 1 1,0-1-1,0 0 0,0 0 1,-1 0-1,0-1 1,1 0-1,-1 0 1,6-7-1,-9 10-12,0-1 0,-1 1 0,2-1 1,-1 1-1,0 0 0,0 0 0,0-1 0,1 1 1,-1 0-1,0 0 0,1 0 0,-1 0 0,1 1 1,-1-1-1,3-1 0,5-3 56,-1-6 72,-7 11-136,-1-1 0,0 0 0,1 1 0,-1-1 0,1 1 1,0-1-1,-1 0 0,1 1 0,-1-1 0,1 1 0,0 0 0,-1-1 0,1 1 0,0 0 0,0-1 0,-1 1 0,1 0 0,0 0 0,0-1 0,-1 1 0,1 0 0,0 0 0,0 0 0,-1 0 0,1 0 0,0 0 0,0 0 0,0 0 0,-1 1 0,2-1 0,4 0 14,-3-1 11,-1 1 1,1 0-1,0-1 1,-1 1-1,1 0 1,0 1 0,0-1-1,-1 0 1,1 1-1,0-1 1,-1 1 0,1 0-1,-1 0 1,5 2-1,3 25 107,3-14-70,-12-13-69,0 0 0,0 0 0,1 0 0,-1 0 0,0 1 1,0-1-1,0 0 0,-1 0 0,1 1 0,0-1 0,0 1 0,-1-1 0,1 1 1,-1-1-1,1 1 0,-1-1 0,0 1 0,1-1 0,-1 1 0,0 0 0,0-1 1,0 3-1,0 166 47,0-165-51,0-1 0,-1 0-1,1 1 1,-1-1-1,1 0 1,-1 0 0,0 1-1,-1-1 1,1 0-1,-1 0 1,0 0 0,0 0-1,0-1 1,0 1 0,-1 0-1,-3 3 1,2-2 0,1-1 0,-1 1 1,1 0-1,1 0 0,-1 0 0,1 0 1,-4 9-1,6-13 0,-2 7-32,0 0-1,0 0 0,0-1 1,-1 1-1,-1-1 0,1 0 1,-1 0-1,0 0 0,-1-1 1,0 1-1,0-1 0,0 0 1,-10 8-1,11-11-109,0-1 0,-1 0 1,1 0-1,-1 0 0,1 0 0,-1-1 1,0 0-1,1 0 0,-1 0 1,-8 0-1,3-1-340,0 0 1,0 0-1,0-1 0,-11-2 1,-3-7-1674</inkml:trace>
  <inkml:trace contextRef="#ctx0" brushRef="#br0" timeOffset="5449.89">4615 873 1553,'0'-31'1088,"0"18"-351,0-6-337,0 7-160,22-7-48,12 19-672,-12 0-1489</inkml:trace>
  <inkml:trace contextRef="#ctx0" brushRef="#br0" timeOffset="5450.89">4805 892 624,'-4'0'1169,"-11"0"-115,11 0 805,8 0-1493,5 0-298,0-1 1,-1 0-1,1-1 1,0 1-1,-1-2 1,16-5-1,-24 8-64,11-2 17,1 0 0,-1 1 1,0 0-1,1 1 0,18 2 1,8-1 111,-37-1-129,-1 0 1,1 0-1,0 0 0,-1 1 0,1-1 1,0 0-1,-1 0 0,1 1 0,0-1 1,-1 0-1,1 1 0,-1-1 0,1 0 1,-1 1-1,1-1 0,-1 1 0,1-1 1,-1 1-1,1-1 0,-1 1 0,0 0 1,1-1-1,-1 1 0,0-1 0,1 2 1,5 26 68,-7 40 3,1-46-53,-1-7 2,0 0 0,-1 0 0,-6 23 1,5-24-4,0 0 1,1 0 0,-1 22 0,3 250 116,0-280-141,-1 0 1,0 0-1,0 0 1,0 0 0,-1-1-1,0 1 1,0-1 0,0 1-1,-1-1 1,1 0-1,-2 0 1,-3 6 0,3-4-7,-1-1-1,2 1 1,-1 1 0,-4 11 0,7-14-4,0-2-19,0 1 0,1-1 0,-2 1 0,1-1 0,0 1-1,-1-1 1,1 1 0,-1-1 0,0 0 0,0 0 0,0 0 0,-1 0 0,1-1 0,-1 1-1,1 0 1,-1-1 0,0 0 0,-4 3 0,-41 29-815,7 8-378,35-38 957,-1 0 0,0 0 0,0-1 1,0 0-1,-11 3 0</inkml:trace>
  <inkml:trace contextRef="#ctx0" brushRef="#br0" timeOffset="6074.77">2886 2994 768,'0'0'1166,"-6"-2"-56,-16-7-211,22 9-865,-1 0 1,1 0-1,-1-1 0,1 1 1,0 0-1,-1-1 0,1 1 0,-1 0 1,1-1-1,0 1 0,-1-1 1,1 1-1,0-1 0,0 1 0,-1-1 1,1 1-1,0-1 0,0 1 1,0-1-1,0 1 0,-1-1 0,1 1 1,0-1-1,0 1 0,0-1 1,0 1-1,0-1 0,0 1 0,0-1 1,1 1-1,-1-1 0,0 1 1,0-1-1,0 1 0,1-2 0,4-2 4401,1 4-4346,1-1 0,-1 0 0,0 0-1,0 0 1,0-1 0,0 0-1,7-3 1,28-9-1418,0 3-1,69-11 1,-75 17-595,-11-11-37</inkml:trace>
  <inkml:trace contextRef="#ctx0" brushRef="#br0" timeOffset="6466.24">2830 3170 768,'0'0'1009,"0"18"704,23-18-1521,10-18-80,-11-14-64,34 13-144,0 7-224,11-20-337,-45 1-463</inkml:trace>
  <inkml:trace contextRef="#ctx0" brushRef="#br0" timeOffset="6855.06">3590 2788 880,'0'0'4856,"0"3"-4664,0 1-171,0 0-1,-1 0 1,0 0-1,1 0 1,-2 0-1,1 0 0,0 0 1,-3 5-1,2-4-6,0-1 0,0 1-1,1 0 1,-1 1-1,1-1 1,0 0 0,1 0-1,-1 8 1,1 205 367,0-213-42,4-5 213,-2 0-484,0-1-1,0 1 0,-1-1 0,1 1 0,0-1 0,0 0 1,0 0-1,0 0 0,-1 0 0,1 0 0,0 0 0,-1 0 1,1-1-1,-1 1 0,1-1 0,-1 1 0,2-4 1,1 0 9,0 0 0,-1-1 0,1 0 1,-2 0-1,4-8 0,-2 6-4,0 0 0,1-1 0,10-13 0,4-9 131,-10 4-8,-7 21-159,0 1 0,1-1-1,-1 0 1,1 1 0,6-9 0,17-27 69,-25 39-104,0 0 0,0 0 0,0 0-1,0 0 1,-1 0 0,1-1 0,0 1 0,-1 0-1,0 0 1,1 0 0,-1-1 0,0 1 0,0 0-1,0 0 1,-1 0 0,0-3 0,0-4-14,4-5-76,2 16-45,6 18 69,-10-17 55,1-1 0,-1 1 1,1-1-1,0 1 1,0-1-1,0 1 0,0-1 1,0 0-1,0 0 1,1 0-1,-1 0 0,1-1 1,-1 1-1,1-1 1,0 1-1,3 0 1,19 13-84,-21-12 62,0-1-1,0 0 1,0 0-1,1 0 1,-1-1-1,0 0 1,1 0-1,-1 0 1,1 0-1,0 0 1,-1-1-1,7 0 1,67-2-363,-52 1 315,-4-3 2,-16-7 50,0-2 19,6 0-5,-10 12 12,-1 0 1,0 0-1,0 0 1,0 0-1,0 0 1,0-1-1,0 1 1,0 0-1,0-1 1,0 1-1,0 0 1,-1-1 0,1 1-1,-1-1 1,1 1-1,-1-1 1,0 0-1,1 1 1,-1-1-1,0 1 1,0-1-1,0-2 1,0-17 32,-4-36 1,3 51-28,-1 0 0,1 0-1,-1 0 1,-1 0 0,1 0 0,-1 0 0,0 0-1,0 1 1,-5-7 0,0 1-13,-3-4 2,-25-28-1,33 41-39,1-1-1,-1 1 0,0-1 1,0 1-1,0 0 1,0 0-1,0 1 1,0-1-1,-1 0 0,1 1 1,-1 0-1,1 0 1,-1 0-1,1 0 1,-6 0-1,-8 1-582,13-1 360,-1 1 0,1 0 0,-1 0 0,0 1 0,1-1-1,-1 1 1,1 0 0,-1 0 0,1 0 0,0 1 0,-1 0-1,-6 4 1,-21 11-1538</inkml:trace>
  <inkml:trace contextRef="#ctx0" brushRef="#br0" timeOffset="7231.17">4303 2816 1953,'-52'0'2630,"52"1"-2600,-1-1-1,1 1 0,-1 0 0,1 0 0,0-1 0,-1 1 0,1 0 0,0 0 0,0 0 0,-1-1 0,1 1 1,0 0-1,0 0 0,0 0 0,0 0 0,0-1 0,0 1 0,0 0 0,0 0 0,1 1 0,-1 169 632,0-59-3133</inkml:trace>
  <inkml:trace contextRef="#ctx0" brushRef="#br0" timeOffset="7617.4">4359 2372 1297,'0'-31'1664,"0"0"-463,0 12-577,0 6-224,0-6-128</inkml:trace>
  <inkml:trace contextRef="#ctx0" brushRef="#br0" timeOffset="8002.77">4559 2753 240,'0'3'814,"0"85"2553,0 124-3178,0-211-188,0 0 1,0 1-1,0-1 0,-1 0 0,1 1 0,-1-1 1,1 0-1,-1 0 0,1 1 0,-1-1 0,1 0 1,-1 0-1,0 0 0,0 0 0,0 0 0,0 0 1,0 0-1,0 0 0,0 0 0,-1 0 0,-2 2 0,0-1-1,0 0 0,0 0 1,0 0-1,0 0 0,-6 0 1,-4 2-66,0-2 1,0 0 0,-22 0 0,-121-2-1078,152 0 1071,1 0 1,0 0 0,0 0-1,0-1 1,0 1 0,0-1-1,0 0 1,0 0 0,0-1-1,0 1 1,1-1 0,-1 0-1,0 0 1,1 0-1,-4-3 1,-7-4-224,-24-12-581</inkml:trace>
  <inkml:trace contextRef="#ctx0" brushRef="#br0" timeOffset="8003.77">4727 2276 2433,'0'-19'1665,"0"7"-256,0-7-865</inkml:trace>
  <inkml:trace contextRef="#ctx0" brushRef="#br0" timeOffset="8860.34">444 497 1153,'2'-1'117,"0"0"0,1-1 1,-1 1-1,0-1 1,0 1-1,0-1 1,0 0-1,-1 0 1,1 0-1,0 0 0,-1 0 1,0 0-1,1 0 1,-1 0-1,0-1 1,1-2-1,0-1 437,-1-1 0,-1 1 0,1 0 0,-1-1 0,0-7-1,-1-3 1091,3 53-1249,-1-23-292,0 0-1,-1 0 1,0 0 0,-1 0 0,-1-1 0,-4 19 0,-14 22 378,-47 90 1,52-114-349,4-5-6,2 0-1,-9 31 0,-10 29 146,1-27-96,17-37-108,1-1 0,1 1-1,1 0 1,-10 39 0,12-4 58,1 1 0,6 70 0,0-31 27,-2 262 167,5-278-199,3-1 1,30 125-1,-32-171-82,16 84 66,-7-33 32,40 130 0,-9-83 44,-11-3-12,75 116 188,-49-118-178,-38-76-92,2-1 0,2-1 1,34 44-1,21 18 87,-52-67-88,2-2 1,1-1 0,65 58 0,-68-72-54,2-1 0,0-1-1,2-2 1,0-2 0,50 22 0,-2-11-70,1-4 1,1-3-1,93 13 1,268 19-584,190-34-353,8-53 516,-281-1 404,-48 3 18,6-11-535,-104 2-2862,-140 25 1026,-72 13 2147,-1 0-1,0 0 1,0-1 0,0 1-1,0 0 1,0-1 0,0 0-1,-1 0 1,5-3 0</inkml:trace>
  <inkml:trace contextRef="#ctx0" brushRef="#br0" timeOffset="9374.83">755 446 624,'-9'-14'508,"-1"1"0,0 0 0,-2 0 0,1 1 0,-1 0 0,-1 1 0,-19-13-1,30 23-454,0 0-1,1 0 0,-1 0 0,0 0 0,1 0 1,0 0-1,-1 0 0,1-1 0,0 1 0,-1-1 1,1 1-1,0-1 0,0 1 0,0-1 0,0 0 0,0 1 1,1-1-1,-1 0 0,1 0 0,-1 0 0,1 1 1,-1-1-1,1 0 0,0 0 0,0 0 0,0 0 1,0 0-1,0 0 0,0 0 0,1-2 0,-1-9 385,0 13-420,0-1 0,0 0 0,0 0 1,0 1-1,0-1 0,0 0 0,1 0 1,-1 1-1,0-1 0,0 0 0,0 1 1,1-1-1,-1 0 0,0 1 0,1-1 1,-1 0-1,0 1 0,1-1 0,-1 1 1,1-1-1,-1 1 0,1-1 0,0 1 1,-1-1-1,1 1 0,-1-1 0,2 0 1,14-5 33,1 1-1,0 0 1,0 1 0,1 1 0,-1 1 0,35-1 0,-39 2-37,155-4 56,60-7-33,78-4-66,63 4-54,57 7-21,528-23-402,-409 10 100,456-28-792,-577 13 323,-55 14-184,-47-10-398</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1:35.577"/>
    </inkml:context>
    <inkml:brush xml:id="br0">
      <inkml:brushProperty name="width" value="0.05" units="cm"/>
      <inkml:brushProperty name="height" value="0.05" units="cm"/>
    </inkml:brush>
  </inkml:definitions>
  <inkml:trace contextRef="#ctx0" brushRef="#br0">401 973 1985,'-164'0'4036,"155"5"-3422,-13 16-112,21-21-481,0 1 1,1-1-1,-1 0 1,1 1-1,0-1 1,-1 1-1,1-1 1,-1 0-1,1 1 1,-1-1-1,1 1 1,0 0-1,0-1 1,-1 1-1,1-1 1,0 1 0,0-1-1,-1 1 1,1 0-1,0-1 1,0 1-1,0-1 1,0 2-1,-2 4 31,-22 43 239,2-14-137,12 11 68,-4 2 42,4 11 72,-11 3-101,14-46-173,1 0-1,-6 32 0,8-12 17,1 0-1,5 55 1,-1-28-18,-1 126-33,0-181-40,0 1-1,1-1 1,0 0-1,0 0 1,1 0-1,4 15 1,-4-19 4,0 0 1,0 1 0,1-2 0,-1 1 0,1 0 0,0 0 0,0-1 0,0 1 0,0-1-1,1 0 1,-1 0 0,1-1 0,8 6 0,-4-4-4,1 0 1,0-1-1,0 1 1,0-2-1,0 1 0,1-1 1,-1-1-1,0 0 1,1 0-1,0 0 1,-1-2-1,1 1 0,9-2 1,-5-1 4,0 0 0,0-1 0,-1 0 0,1-1 0,-1 0 1,0-1-1,-1-1 0,21-13 0,-24 14 37,0-1 0,-1 0 0,1 0 0,-1-1 0,-1 0-1,1 0 1,-1-1 0,-1 0 0,0-1 0,0 1 0,-1-1 0,0 0 0,6-17 0,-2-22 362,-1 25-155,-4 14-66,0 0 0,-1 0 0,0 0-1,-1 0 1,0-1 0,0-14 0,-2 9 117,0-3 154,0 1 1,-4-21-1,2 30-259,0 1-1,-1-1 1,0 1 0,0 0 0,-1 0 0,-7-11-1,2 2-92,-2 1 0,0 0 1,0 0-1,-2 1 0,0 1 0,0 0 0,-2 1 0,0 0 0,0 2 0,-1-1 0,0 2 0,-23-11 0,35 19-219,-1 0 0,1 1 0,-1 0 0,1 0 0,-1 0 0,0 0 0,1 1 0,-1 0 0,0 0 0,0 0 0,-6 2-1,-11-1-356,3 0-146,0 1-1,1 1 1,-30 8 0,-11 2-1228,55-13 1684,1 0-1,-1 0 1,1 1-1,-1-1 1,1 1-1,0 0 1,-1 0-1,1 0 1,0 0-1,0 1 1,0 0-1,0-1 1,0 1-1,0 0 1,0 0 0,0 1-1,1-1 1,-1 0-1,-2 5 1,4-7 135,1 1 1,0-1 0,-1 0 0,1 1 0,0-1 0,-1 1 0,1-1-1,0 0 1,0 1 0,-1-1 0,1 1 0,0-1 0,0 1-1,0-1 1,0 1 0,-1-1 0,1 1 0,0-1 0,0 0 0,0 1-1,0-1 1,0 1 0,0-1 0,1 1 0,-1-1 0,0 1-1,0-1 1,0 1 0,0-1 0,0 1 0,1-1 0,-1 1 0,0-1-1,0 0 1,1 1 0,-1-1 0,0 1 0,1-1 0,0 1 0,27 2-1556</inkml:trace>
  <inkml:trace contextRef="#ctx0" brushRef="#br0" timeOffset="390.04">914 1288 1265,'0'0'2539,"-5"0"-1493,-18 0-251,18 0 1030,10 0-1409,8 0-257,-1 0-94,-1 0 0,0 0 0,0-1-1,15-4 1,34-18 98,40-7 33,51-18-45,12-4-239,-23 5-886,-79 34-506,-37 9 868,-22 4 554,0-1 0,-1 1 1,1 0-1,0-1 0,-1 1 0,1-1 0,-1 0 0,1 0 0,-1 1 0,0-1 0,1 0 1,-1 0-1,0 0 0,1 0 0,1-3 0,12-8-1750,4 10 402</inkml:trace>
  <inkml:trace contextRef="#ctx0" brushRef="#br0" timeOffset="1019.05">2150 621 1521,'0'0'2894,"0"2"-2565,0 6-95,0-5-201,-1-1 0,1 0 0,0 0 0,1 1 0,-1-1 0,0 0 0,1 0 0,-1 0 0,1 0 1,-1 1-1,1-1 0,2 3 0,19 21 194,-11 16-91,2-17-78,6 18 9,-13-25-43,-4-12-19,1 0 1,-1 1 0,-1-1 0,1 0-1,-1 1 1,0 10 0,-1-1 6,0-11-4,-1 0 0,1 0 0,0 0-1,1 0 1,-1 0 0,1-1 0,0 1 0,3 8 0,7 7 53,-9-17-26,0 0 1,0 1 0,0-1-1,0 1 1,-1 0 0,1 0-1,-1 0 1,0-1 0,0 1-1,-1 0 1,1 0 0,-1 0-1,0 8 1,0-37 4428,0-131-1431,0 151-2955,-1-1 1,1 1 0,-1 0 0,0 0-1,-1 0 1,1 0 0,-1 0-1,0 0 1,-4-7 0,3 6-10,1 1-1,-1-1 1,1 0 0,0 1 0,1-1 0,-1 0 0,1 0-1,0 0 1,0-11 0,1-218 865,1 232-928,-1 0-1,0 0 1,1 0-1,0 1 1,0-1 0,-1 0-1,2 0 1,-1 1-1,0-1 1,0 1 0,1-1-1,0 1 1,-1 0-1,1-1 1,0 1 0,0 0-1,0 0 1,0 0 0,3-1-1,-2 0-6,1 0-1,-1 0 0,0 0 1,-1-1-1,1 1 1,2-6-1,-4 8-1,0-1 0,0 0 0,0 0 0,-1 0 0,2 1 0,-1-1 0,0 0 0,0 1 0,0-1 0,1 1 0,-1-1 0,1 1 0,-1 0 0,1 0 0,0-1 0,-1 1 0,4-1 0,1-1 1,-3 2 0,0 0-1,1 0 1,-1 0 0,0 0-1,1 0 1,-1 1 0,0 0-1,1 0 1,-1 0-1,1 0 1,-1 0 0,0 1-1,4 0 1,-1 0-7,79-1 46,-83 0-29,0 0-1,-1 0 1,1 0 0,0 0 0,-1 0-1,1 0 1,0 1 0,-1-1-1,1 1 1,-1-1 0,1 1 0,0-1-1,-1 1 1,0 0 0,1 0-1,-1 0 1,1 0 0,-1 0 0,0 0-1,0 0 1,0 0 0,2 2-1,17 16 53,-14-14-18,0-1-1,0 1 0,-1 0 1,1 0-1,-1 1 0,0-1 1,-1 1-1,0 0 1,0 0-1,0 1 0,0-1 1,-1 1-1,4 12 0,-3-9 27,0-1 0,1 1 0,0-1 1,11 14-1,-10-16-22,-1 1 1,0 0 0,-1-1-1,1 2 1,-2-1 0,6 14-1,-6-8-2,0-1-1,2 1 1,-1-1 0,2 0-1,8 15 1,-7-13-21,-1 0 0,9 28 1,-11-30-15,0 1 0,1-1 0,10 18 0,-11-24-11,-1 0 0,0 0-1,0 0 1,-1 0 0,0 1 0,2 9-1,5 18 17,37 80-4,-37-77-7,14-10 10,-22-24-11,0 0 0,0 0-1,0 0 1,0 0 0,-1 0-1,0 1 1,0 5 0,0-8-2,0 0-1,0 1 1,0-1 0,1 0 0,-1 1-1,0-1 1,1 0 0,0 1 0,-1-1-1,1 0 1,0 0 0,0 0 0,0 0 0,0 0-1,1 0 1,1 2 0,-2-3-5,0 1 0,0-1 1,0 1-1,0-1 0,-1 1 0,1-1 1,0 1-1,0-1 0,-1 1 0,1 0 1,-1-1-1,0 1 0,0 0 0,1 0 1,-1 3-1,0 39-2712,0-22-1703,-1-22 4281,1 1-1,0 0 1,0-1-1,-1 1 0,1-1 1,0 1-1,-1-1 1,1 1-1,0-1 1,-1 1-1,1-1 1,-1 1-1,1-1 1,-1 1-1,1-1 1,-1 0-1,0 1 1,1-1-1,-1 0 1,1 1-1,-1-1 0,0 0 1,1 0-1,-1 0 1,0 1-1,1-1 1,-1 0-1,0 0 1,1 0-1,-1 0 1,0 0-1,-27-1-1870,22 1 1373,-3-2-1266,-9-8-271</inkml:trace>
  <inkml:trace contextRef="#ctx0" brushRef="#br0" timeOffset="1415.94">2519 1244 256,'-38'13'1010,"34"-12"-879,1 0 1,-1 0-1,1 0 1,-1 0-1,1 1 1,-1-1-1,1 1 1,-5 3-1,7-4-60,0 0 1,1 1-1,-1-1 0,1 0 1,-1 0-1,1 1 0,-1-1 0,1 0 1,-1 0-1,1 1 0,0-1 1,0 1-1,0-1 0,0 0 0,0 1 1,0-1-1,0 0 0,0 1 1,1 1-1,0 6 934,0-9-818,-1 1 1,1 0 0,-1 0 0,1 0-1,-1-1 1,1 1 0,0 0 0,-1-1-1,1 1 1,0-1 0,-1 1 0,1-1-1,0 1 1,0-1 0,0 1 0,-1-1-1,1 0 1,0 1 0,0-1 0,0 0-1,0 0 1,0 0 0,0 0 0,-1 0-1,1 0 1,0 0 0,0 0 0,1 0 0,41 0-535,-29-1 795,8 0-387,-1 0 0,1-2 0,-1 0-1,0-1 1,25-10 0,102-45-495,-99 37 39,169-80-4330,-163 73 2433</inkml:trace>
  <inkml:trace contextRef="#ctx0" brushRef="#br0" timeOffset="3643.43">490 3056 960,'0'-21'876,"-1"12"-486,0 0 0,1 1 0,0-1-1,1 0 1,0 1 0,3-11 0,5 2 196,1-7-24,-11 0 3025,-2 26-3243,-2 3-301,1-1 0,0 1 0,0 0 0,0 0-1,0 0 1,1 1 0,0-1 0,-3 8 0,-7 11-2,-8 3 34,16-20-48,0 0-1,0 0 0,0 1 0,1-1 0,-4 9 0,-3 32 76,-11 1-73,19-30-34,0 0-1,2 1 1,0-1-1,3 24 1,-2-5-27,1-32 15,-1 0 0,1 0-1,0 0 1,1 0-1,-1-1 1,1 1 0,0 0-1,1-1 1,-1 0-1,1 1 1,0-1 0,0 0-1,1-1 1,0 1-1,-1-1 1,2 1 0,-1-1-1,0 0 1,1 0-1,8 4 1,-11-6 12,2 1-1,-1-2 1,0 1 0,0 0-1,1-1 1,-1 1 0,1-1-1,-1 0 1,1 0 0,-1-1-1,1 1 1,0-1 0,-1 0-1,1 1 1,0-2-1,5 0 1,3 1-13,18 0-38,-20 1 58,-1 0 0,1-1 0,-1 0 1,1-1-1,-1 0 0,1-1 0,-1 1 0,0-2 0,0 0 0,0 0 0,0 0 0,0-1 0,-1 0 0,9-6 1,9-8 267,-2-1 1,0 0-1,-1-2 1,22-26-1,-42 43-165,0 0-1,0 0 0,0 0 1,0 0-1,-1-1 1,0 1-1,1-1 1,-2 0-1,1 1 0,1-10 1,-1 0 385,-1 0 1,0-23-1,-2 15-47,2 11-362,-1 1 1,-1-1-1,1 1 0,-2 0 0,-4-18 1,4 23-116,-1 0 0,1-1 0,-1 1 0,0 1 1,-1-1-1,1 0 0,-1 1 0,0-1 0,0 1 0,-1 0 1,1 1-1,-10-7 0,-38-21-430,32 16 141,14 10 183,0 1 0,-1 0 0,1 0-1,-1 0 1,1 1 0,-1 0 0,-13-4 0,11 4-1,-6 0-396,1-2 0,0 0 0,-22-11 0,32 14 220,0 0-1,0 0 0,0 1 0,0-1 1,0 1-1,0 0 0,0 0 1,-1 1-1,1-1 0,-7 1 0,5 0-1632</inkml:trace>
  <inkml:trace contextRef="#ctx0" brushRef="#br0" timeOffset="4093.13">1538 2943 432,'-30'16'849,"19"-11"-411,1 0 0,0 1 0,0 1 0,-10 7 0,-6 9-54,20-17-16,6-7-331,-1 1-1,1 0 1,-1 0 0,0 0-1,0-1 1,1 1-1,-1 0 1,0 0 0,1 0-1,-1 0 1,0 0 0,1 0-1,-1 1 1,0-1-1,0 0 1,1 0 0,-1 0-1,0 1 1,1-1-1,-1 0 1,1 0 0,-1 1-1,0-1 1,1 1-1,-1-1 1,1 1 0,-1-1-1,1 1 1,-1-1-1,1 1 1,-1-1 0,1 1-1,0-1 1,-1 1-1,1 0 1,0-1 0,0 1-1,-1 0 1,1-1-1,0 1 1,0 0 0,0-1-1,0 1 1,0 0-1,0 0 1,0-1 0,0 1-1,0 0 1,0 1-1,24-2 386,-1 0-294,1 0 0,-1-1 0,0-1 0,-1-1 0,1-1 0,0-1 0,-1-1 0,0-1 0,34-16 1,111-34 333,-109 40-258,75-34-1,-71 24-48,77-23 0,-78 29 45,-47 16-137,-10 3-28,0 0-1,0 1 1,0 0 0,1-1 0,-1 1 0,7 0 0,-7 1 226</inkml:trace>
  <inkml:trace contextRef="#ctx0" brushRef="#br0" timeOffset="5948.25">3121 2116 1313,'0'-73'6987,"4"68"-6739,3 0-203,1 0 0,0 0 0,0 1-1,0 0 1,1 1 0,-1-1 0,16-2 0,2-2 28,-19 6-44,0 1 0,1 0-1,-1 0 1,1 0 0,-1 1 0,0 0-1,10 2 1,0-1 27,-16-1-54,-1 0 0,0 0 1,1 0-1,-1 0 0,0 0 1,1 0-1,-1 0 0,0 0 1,1 0-1,-1 0 0,0 0 1,1 0-1,-1 0 0,0 0 1,1 1-1,-1-1 0,0 0 1,1 0-1,-1 0 0,0 0 1,0 1-1,1-1 0,-1 0 1,0 0-1,0 1 0,1-1 1,-1 0-1,0 1 0,0-1 1,0 0-1,1 1 0,13 15 138,1 0 0,32 25-1,-45-39-128,1-1 0,-1 1-1,0-1 1,0 1 0,0 0 0,0 0 0,0 0-1,0 0 1,-1 0 0,1 0 0,-1 1-1,1-1 1,-1 0 0,0 1 0,0-1-1,0 1 1,0 0 0,0-1 0,-1 1 0,1 0-1,-1-1 1,0 1 0,1 0 0,-1-1-1,-1 1 1,1 4 0,0 148 616,-1-144-610,0 0 1,-1 0-1,0-1 1,0 1-1,-1-1 1,0 1-1,-1-1 1,-7 13-1,6-11-5,-1 1-1,2 0 0,-5 17 1,0 19 108,-3-27 27,10-19-115,0-1 0,0 1-1,1-1 1,-1 1 0,1 0 0,0 0-1,0 0 1,0 0 0,0 0 0,1 0 0,-1 0-1,1 0 1,-1 4 0,1-5 9,1 1 0,-2-1 0,1 1 0,0-1 0,0 0 0,-1 1 1,1-1-1,-1 1 0,0-1 0,0 0 0,0 0 0,0 1 0,0-1 0,0 0 0,0 0 0,-1 0 0,1 0 1,-1 0-1,-2 2 0,3-4 20,1 0 1,0 0 0,0 0-1,-1 0 1,1 0 0,0 0-1,-1 0 1,1 1 0,0-1-1,0 0 1,-1 0-1,1 0 1,0 0 0,0 0-1,0 1 1,-1-1 0,1 0-1,0 0 1,0 0 0,0 1-1,-1-1 1,1 0 0,0 0-1,0 1 1,0-1 0,0 0-1,0 0 1,0 1 0,0-1-1,-1 0 1,1 1-1,0-1 1,0 0 0,0 0-1,0 1 1,0-1 0,0 0-1,0 0 1,0 1 0,1-1-1,-1 0 1,0 1 0,0-1-1,0 0 1,0 0 0,0 1-1,0-1 1,0 0 0,1 0-1,-1 1 1,0-1-1,0 0 1,0 0 0,1 0-1,-1 1 1,0-1 0,0 0-1,0 0 1,1 0 0,-1 0-1,0 0 1,0 1 0,1-1-1,-1 0 1,0 0 0,1 0-1,-1 0 1,0 0-1,1 0 1,14 1 1255,133-79-904,-72 35-921,-54 30-361,0 0 1,26-11 0,-29 17-25,-13 5 363,0 0 0,0 0-1,0-1 1,0 0 0,0 0-1,-1 0 1,1-1 0,-1 0 0,0 0-1,6-6 1,13-21-3368</inkml:trace>
  <inkml:trace contextRef="#ctx0" brushRef="#br0" timeOffset="10750.72">513 4829 832,'0'1'54,"-1"-1"-1,0 0 0,0 0 1,1 0-1,-1 0 0,0 0 1,0 0-1,1 0 0,-1 0 1,0-1-1,0 1 0,1 0 1,-1 0-1,0-1 0,1 1 1,-1 0-1,0-1 0,1 1 1,-1-1-1,0 1 0,1-1 1,-1 1-1,1-1 0,-1 1 1,0-2-1,-8-6 825,-2 5-437,10 3-395,-1-1 1,1 1 0,0 0-1,0 0 1,0-1 0,0 1-1,0 0 1,0-1-1,0 1 1,0-1 0,1 1-1,-1-1 1,0 0 0,0 1-1,0-1 1,0 0-1,1 1 1,-1-1 0,0 0-1,1 0 1,-1 0-1,0-1 1,-14-13 511,14 13-368,0 0 1,0 0-1,0 0 1,1 0-1,-1 0 1,1 0 0,-1 0-1,1 0 1,0-1-1,0 1 1,0 0-1,0 0 1,0 0-1,0-1 1,1-3-1,0-6 198,-1-1-134,-1 7-117,0 0 0,1 0 0,0 0 0,0-1 0,1 1-1,-1 0 1,1 0 0,3-9 0,43-36 623,-42 47-677,0 0 0,1 0-1,0 1 1,0-1 0,0 1-1,8-3 1,23-12 109,-26 14-175,1 1-1,0-1 0,-1 2 0,1 0 1,0 0-1,0 1 0,0 0 1,21 3-1,-18-2 0,-9 0-18,0 1 1,0 0-1,0 0 0,1 0 1,-1 1-1,0 0 0,0 0 1,10 6-1,-12-6 2,-1 0-1,1 0 1,-1 0-1,0 1 1,0-1-1,0 1 1,0-1 0,0 1-1,-1 0 1,1 0-1,-1 0 1,0 1 0,0-1-1,2 5 1,6 28-11,0-17 9,-8-16 4,0 1-1,1 0 1,-2 0-1,1 0 1,0 0 0,-1 0-1,0 0 1,0 1-1,0-1 1,0 0 0,-1 1-1,0 4 1,0 169 150,0-169-143,-1 0 0,-1 0 0,1 0 0,-1 0 0,-1 0 0,0 0 0,0-1 0,-8 15 0,4-10 18,2 0 0,-9 26 1,9-17-4,-18 42 0,20-58-16,-40 90 136,35-85-118,7-10-20,0 0 1,0 0-1,0 0 0,0 0 1,1 0-1,-1 0 0,0 0 1,1 0-1,-1 0 0,0 1 1,1-1-1,0 0 0,-1 0 1,1 1-1,0-1 0,0 0 1,-1 0-1,1 2 0,0 4-172,3 12 1157,-3-19-959,1 1 0,0-1 0,0 1 0,-1-1 0,1 0 0,0 1 0,0-1 0,0 0 0,-1 1 0,1-1 0,0 0 0,0 0 0,0 0 0,0 0 0,-1 0 0,1 0 0,0 0 0,0 0 0,0 0 0,0 0 0,0 0 0,-1 0 0,1-1 0,2 0 0,3 0-11,1-2 0,0 1 0,-1-1 0,1 0 0,7-5 0,32-14-222,93-49-1724,-27 14-533,-86 46 1825,31-18-986,-14-6 110,-21 15 716,53-33-1435</inkml:trace>
  <inkml:trace contextRef="#ctx0" brushRef="#br0" timeOffset="11186.3">1760 4431 1169,'-52'0'2617,"49"0"-539,6 0-1862,12 0-119,-1 0 1,1-1-1,-1 0 1,0-2-1,1 1 0,-1-2 1,17-6-1,117-57 383,-68 29 135,95-31 0,-121 53-427,6-2 142,103-45 1,-75 22-193,-18 21-87,-48 15-48,0-2-1,27-11 1,-7-3-27,-30 14 11,1 0 0,0 1-1,0 0 1,0 1 0,1 0-1,0 2 1,0-1-1,19-1 1,-27 5-66,0-1-1,0 1 1,0-1-1,0-1 1,0 1-1,10-4 1,-16 4 72,5-1-543,-5-15-5153,0 3 4441</inkml:trace>
  <inkml:trace contextRef="#ctx0" brushRef="#br0" timeOffset="11791.22">3233 3552 448,'5'-7'190,"-3"5"-107,-1 0 0,1-1 1,0 1-1,-1 0 0,1-1 0,-1 0 0,0 1 0,0-1 1,0 0-1,0 1 0,-1-1 0,1 0 0,-1 0 1,1 0-1,-1-3 0,0 4-44,0 0 0,0 1 0,0-1 0,0 1 0,0-1 0,1 0 0,-1 1 1,1-1-1,-1 1 0,1-1 0,-1 1 0,1-1 0,0 1 0,0 0 0,0-1 0,0 1 0,0 0 0,0 0 0,0-1 0,0 1 1,0 0-1,1 0 0,1-1 0,7-6 143,-6-6 113,-4 13-279,0 1-1,0-1 1,0 0 0,0 1-1,0-1 1,0 1 0,0-1-1,1 0 1,-1 1 0,0-1-1,0 1 1,0-1 0,1 0-1,-1 1 1,0-1 0,0 1-1,1-1 1,-1 1-1,1-1 1,-1 1 0,0 0-1,1-1 1,-1 1 0,1-1-1,0 1 1,2-2 22,0 1 45,0 0 1,0 0-1,0 0 0,-1-1 0,1 1 0,0-1 1,-1 0-1,5-3 0,-3 4 82,1 0-1,-1 0 0,1 0 1,-1 1-1,1 0 1,0 0-1,7 0 0,-10 1-148,-1-1 14,-1 0-1,1 1 0,0-1 0,-1 1 1,1-1-1,-1 1 0,1-1 0,-1 1 0,0-1 1,1 1-1,-1 0 0,1-1 0,-1 1 1,0-1-1,0 1 0,1 0 0,-1 0 0,0-1 1,0 1-1,0 0 0,0-1 0,0 1 1,0 0-1,0 1 0,1 3 105,46 89 930,-38-53-760,6-2-85,-6 5-67,14 4-37,-14-5-64,6-6-1,-6 10 1,3-22-61,-10-21 8,0 1 0,0-1-1,0 1 1,0 0 0,0-1 0,-1 1 0,0 0-1,0 0 1,0 10 0,-1-11 11,1 1-1,-1 0 1,1 0-1,0 0 1,1-1-1,-1 1 1,1-1-1,0 1 1,4 7-1,-3-7 11,3 5 1298,-7-20 1221,-1-4-2527,3 9 58,-1 0 0,0 0 0,0 1-1,-1-1 1,1 0 0,-1 1 0,0-1 0,-1 1 0,1-1 0,-1 1 0,0-1 0,0 1-1,0 0 1,0 0 0,-1 0 0,-3-4 0,1 1 8,2 3-23,0 0 0,0 0 0,1-1-1,-1 1 1,1 0 0,0-1 0,0 1 0,1-1 0,0 0 0,-1 0 0,1 0 0,1 1 0,-1-1 0,1-7 0,0-7 135,1 7-37,-1 0 0,-1 0 1,1 0-1,-4-13 0,-2 2 76,3 13-99,0 0-1,1-1 1,0 1 0,-1-20 0,4 11 27,0 14-104,0-1-1,-1 0 1,0 0 0,-1 0-1,1 0 1,-1 1-1,0-1 1,0 0 0,-3-7-1,-6-5 67,8 14-72,-1-1-1,1 1 0,0-1 1,0 0-1,0 0 0,1 0 0,0 1 1,0-1-1,0 0 0,0-8 1,2-7 154,-2-21 547,1 40-732,0 0 0,0 0 1,0 0-1,0 0 0,0 0 1,-1 1-1,1-1 1,0 0-1,-1 0 0,1 0 1,0 1-1,-1-1 0,1 0 1,-1 0-1,1 1 1,-1-1-1,1 0 0,-1 1 1,0-1-1,1 1 1,-1-1-1,0 1 0,1-1 1,-1 1-1,0-1 0,0 1 1,0 0-1,1-1 1,-1 1-1,0 0 0,0 0 1,0 0-1,-1-1 1,-29 1 96,30 0-112,1 0 1,0 0 0,-1 0-1,1 0 1,0 0 0,-1 0-1,1 0 1,0 0 0,-1 0-1,1 1 1,0-1 0,-1 0-1,1 0 1,0 0 0,-1 0 0,1 0-1,0 1 1,-1-1 0,1 0-1,0 0 1,0 0 0,-1 1-1,1-1 1,0 0 0,0 0-1,0 1 1,-1-1 0,1 0-1,0 1 1,0-1 0,0 0 0,0 0-1,0 1 1,-1 0 0,-10 15-55,-1 0 1,-26 26 0,19-23-469,2 1 1,-16 23-1,28-37 71,1 1 0,0-1 0,1 1 0,0 0 0,0 1 0,0-1 0,1 0 0,0 1 0,1-1 0,-1 1 0,1 12 0,1 100-7619,0-86 6010</inkml:trace>
  <inkml:trace contextRef="#ctx0" brushRef="#br0" timeOffset="12150.19">3400 4029 1329,'0'3'1216,"0"23"1556,0-23-2060,0 0 33,0-3-709,0 1 1,0-1-1,0 1 1,1-1-1,-1 1 0,0 0 1,0-1-1,1 1 1,-1-1-1,0 1 1,0-1-1,1 1 1,-1-1-1,0 0 1,1 1-1,-1-1 0,1 1 1,-1-1-1,1 0 1,-1 1-1,1-1 1,-1 0-1,1 1 1,-1-1-1,2 0 1,22 5 669,34-5-71,-42-1-697,-8 1 61,0 0 0,1-1-1,-1 0 1,0 0-1,0-1 1,0 0 0,0 0-1,14-7 1,4-2-72,-6 3-161,0 0 1,-1-2-1,-1 0 0,23-17 1,22-12-1131,-42 27 593,0-1-1,-1-1 0,24-21 1,-16 2-798</inkml:trace>
  <inkml:trace contextRef="#ctx0" brushRef="#br0" timeOffset="12811.04">2719 3947 272,'0'-16'2644,"0"0"3063,6 16-5667,-5 0-39,-1 0 1,1 0 0,0-1 0,0 1 1,0 0-1,0 0 0,0 0 0,0 0 1,0 0-1,0 0 0,-1 0 0,1 0 0,0 1 1,0-1-1,0 0 0,0 0 0,0 1 0,0-1 1,-1 1-1,1-1 0,0 1 0,0-1 1,-1 1-1,1-1 0,0 1 0,-1-1 0,1 1 1,0 0-1,-1 0 0,1-1 0,-1 1 0,1 0 1,-1 0-1,0-1 0,1 1 0,-1 0 1,0 0-1,1 1 0,2 3 83,44 9 67,-37-5-108,-10-9-44,1 1 1,-1-1 0,1 1 0,-1-1-1,0 1 1,1-1 0,-1 0-1,1 1 1,-1-1 0,1 0 0,-1 1-1,1-1 1,-1 0 0,1 1 0,0-1-1,-1 0 1,1 0 0,-1 0-1,1 0 1,0 0 0,-1 0 0,1 1-1,-1-1 1,2-1 0,7 12 17,1-9-9,-10-2-8,1 0-1,0 0 0,0 0 1,-1 0-1,1 0 0,0 0 1,-1 0-1,1 0 0,0 1 1,-1-1-1,1 0 0,0 0 1,-1 1-1,1-1 0,0 0 1,-1 1-1,1-1 0,-1 1 1,1-1-1,0 1 0,-1-1 1,0 1-1,1-1 0,-1 1 1,1-1-1,-1 1 0,1 0 1,-1-1-1,0 1 0,0 0 1,1-1-1,-1 1 0,0 0 1,0-1-1,0 1 0,0 1 1,25 4 44,2 6-47,-23-10 30,1 1 0,0-1 1,0 0-1,0-1 0,1 1 0,-1-1 1,0 0-1,0 0 0,6 0 0,-7-1 4,-2 1-29,1-1 14,-1 1-1,1-1 1,0 0-1,-1 1 1,1-1-1,-1-1 1,1 1-1,-1 0 1,1 0-1,2-2 0,-1 5 86,11 10-1,-14-11-72,0 1-1,0-1 1,0 1 0,-1-1-1,1 1 1,-1-1 0,1 1-1,-1 0 1,0-1 0,0 1-1,0 0 1,0-1 0,-2 5-1,2 3 129,0 4 114,1-7-173,-1 1 0,0-1 0,0 1 0,-1-1 0,0 1 0,-2 8 1,-1-8-86,-1-1 1,0-1 0,0 1 0,-1-1-1,-8 9 1,-18 20-291,28-18-411,4-17 650,1 1-1,-1-1 1,0 1 0,0-1 0,0 1-1,0-1 1,0 1 0,0-1 0,-1 1-1,1-1 1,0 1 0,0-1 0,0 1-1,0-1 1,-1 1 0,1-1 0,0 0-1,0 1 1,-1-1 0,1 1 0,0-1-1,-1 1 1,1-1 0,0 0 0,-1 1-1,0-1 1,-21 4-1875,16-4-675</inkml:trace>
  <inkml:trace contextRef="#ctx0" brushRef="#br0" timeOffset="13289.04">2151 2054 368,'0'0'2887,"0"3"-2519,0 10 77,-1-8-303,0 1 1,1 0-1,0 0 0,1 0 0,-1-1 1,1 1-1,0 0 0,0 0 0,3 5 1,7 2 39,-10-12-154,1 1 0,-1-1 0,1 1 0,-1 0 1,0-1-1,0 1 0,1 0 0,-1-1 0,-1 1 0,1 0 1,0 0-1,0 0 0,-1 0 0,1 0 0,-1 0 0,0 0 1,1 0-1,-1 0 0,0 0 0,0 4 0,-1 3 19,0-6-48,1 1 1,-1 0 0,1 0 0,0 0-1,0 0 1,1-1 0,-1 1-1,1 0 1,0 0 0,0-1-1,0 1 1,2 4 0,5 2-48,-6-7-61,0-1-1,0 1 0,0 0 0,-1 0 1,1-1-1,0 1 0,-1 0 0,0 1 0,0-1 1,0 0-1,0 0 0,0 0 0,-1 1 1,1 4-1,-1-7 61,0-1 0,0 1 0,0-1 0,0 1 0,0-1 0,0 1 1,0-1-1,0 1 0,0-1 0,1 1 0,-1-1 0,0 1 0,0-1 0,0 1 1,1-1-1,-1 1 0,0-1 0,1 1 0,-1-1 0,0 0 0,1 1 0,-1-1 1,1 1-1,-1-1 0,1 0 0,-1 0 0,0 1 0,1-1 0,-1 0 0,1 0 0,-1 1 1,1-1-1,-1 0 0,1 0 0,0 0 0,-1 0 0,1 0 0,-1 0 0,1 0 1,-1 0-1,1 0 0,-1 0 0,1 0 0,0 0 0,2 0-230,0 0-1807</inkml:trace>
  <inkml:trace contextRef="#ctx0" brushRef="#br0" timeOffset="13647.97">2185 2641 272,'0'-63'3540,"5"63"-3257,97 0 854,-92 3-1071,23 16 0,0 1 0,-1 2 1,33 29-1,-62-48-52,0-1 1,-1 1 0,1 0 0,-1 0-1,0 0 1,0 0 0,0 0 0,0 1 0,0-1-1,-1 0 1,0 1 0,2 6 0,-1 1 48,-1 0 1,0 1 0,-1 12-1,0-19-48,1 18 85,-1-14-75,0-1 1,0 1 0,0-1 0,-1 1 0,0-1-1,-4 12 1,-26 64-165,29-78 76,-1-1 0,0 1 0,0 0 0,0-1 0,0 0 0,-8 9 0,-8 13-539,10-1-532,8-25 1056,1-1-1,-1 1 1,0 0-1,0-1 1,0 0-1,1 1 1,-1-1-1,0 1 0,0-1 1,0 0-1,0 0 1,0 1-1,0-1 1,0 0-1,0 0 0,0 0 1,1 0-1,-1 0 1,-2-1-1</inkml:trace>
  <inkml:trace contextRef="#ctx0" brushRef="#br0" timeOffset="14329.55">1839 798 336,'-24'0'1262,"-52"1"487,69-1-1663,1 1 1,-1 0-1,0 0 0,0 1 0,0 0 0,1 0 0,-9 4 1,14-6-81,1 0 1,0 0 0,-1 1-1,1-1 1,0 0 0,-1 1 0,1-1-1,0 0 1,0 1 0,-1-1-1,1 0 1,0 1 0,0-1 0,-1 0-1,1 1 1,0-1 0,0 1 0,0-1-1,0 0 1,0 1 0,0-1-1,0 1 1,0-1 0,0 1 0,0-1-1,0 0 1,0 1 0,0-1-1,0 1 1,0-1 0,0 0 0,0 1-1,1 0 1,-1-1 8,0 1 1,0 0-1,0-1 0,1 1 0,-1 0 1,0 0-1,0-1 0,0 1 1,0 0-1,0-1 0,0 1 0,-1 0 1,1-1-1,0 1 0,0 0 1,0-1-1,-1 1 0,1 0 0,0-1 1,-1 1-1,1-1 0,0 1 0,-1 0 1,1-1-1,-1 1 0,1-1 1,-2 1-1,0 2 56,0 0 0,0 1 0,0-1-1,0 0 1,0 1 0,1 0 0,-1-1 0,1 1 0,0 0 0,0-1 0,1 1 0,-1 0 0,1 0-1,0 0 1,0 0 0,0 0 0,1 5 0,-1-5 35,0-3-102,0-1-1,0 0 1,0 0 0,0 0 0,0 0 0,0 0 0,0 0-1,0 0 1,0 1 0,0-1 0,0 0 0,0 0 0,0 0 0,0 0-1,0 0 1,0 0 0,0 0 0,0 1 0,0-1 0,0 0-1,0 0 1,0 0 0,0 0 0,0 0 0,0 0 0,0 0-1,0 0 1,1 0 0,-1 0 0,0 1 0,0-1 0,0 0-1,0 0 1,0 0 0,0 0 0,0 0 0,0 0 0,0 0-1,1 0 1,-1 0 0,0 0 0,0 0 0,0 0 0,0 0-1,0 0 1,0 0 0,0 0 0,1 0 0,-1 0 0,0 0 0,0 0-1,0 0 1,0 0 0,0 0 0,0 0 0,1 0 0,-1 0 5,1-1 1,-1 1 0,1 0-1,0 0 1,-1 1-1,1-1 1,-1 0 0,1 0-1,0 0 1,-1 0 0,1 0-1,-1 1 1,1-1 0,-1 0-1,1 1 1,-1-1 0,1 0-1,-1 1 1,1-1 0,-1 0-1,1 1 1,-1-1 0,1 1-1,0 0 1,9 8 165,-5-7-144,0 0 0,0 0 0,0 0 0,0-1 0,10 1 0,-10-1-7,1-1 1,-1 1-1,0 1 0,1-1 0,-1 1 1,0-1-1,0 2 0,0-1 1,0 0-1,-1 1 0,8 5 0,-3 1 24,-4-4-17,1 0-1,0 0 1,0-1-1,0 0 1,0 0-1,11 5 1,-6-4-20,-5-2-9,0 0 0,1 0-1,-2 0 1,1 1 0,0 0-1,-1 0 1,0 0 0,0 1 0,0-1-1,0 1 1,7 11 0,-4-4-61,-1 1 0,-1 0 1,0 0-1,0 0 0,-1 1 0,-2 0 1,1 0-1,2 17 0,-5-21-105,0 0 0,0 1 0,-1-1 0,0 0-1,-1 1 1,0-1 0,0 0 0,-1 0 0,-1 0 0,0 0 0,0 0-1,-7 16 1,-20 24-1066,6-5-277</inkml:trace>
  <inkml:trace contextRef="#ctx0" brushRef="#br0" timeOffset="17263">825 302 352,'-50'0'2324,"44"0"1214,-27 0-817,33-18-2137,-1-4-297,0 16-268,0 0 0,1 0 0,0 1 0,0-1 0,0 0 0,1 0 0,0 0 0,0 1 0,0-1 0,3-6 0,-1 9-13,1 0 0,-1-1 0,1 1 0,0 1 0,0-1 0,0 0 0,4-1 0,-4 2-2,-1 0-1,1 0 1,0 0 0,-1-1 0,1 1 0,-1-1 0,0 0 0,0 0-1,0 0 1,0 0 0,-1 0 0,1-1 0,1-4 0,1-3-3,-3 6 1,0 1 1,0-1 0,0 1 0,1-1 0,-1 1 0,1 0-1,0 0 1,0 0 0,6-4 0,10-10 11,-16 14-14,0 1 0,0-1 1,1 1-1,0 0 0,-1 1 0,1-1 0,0 1 0,0-1 0,1 1 0,-1 1 1,0-1-1,1 0 0,7-1 0,-1-1-14,10-2-97,-21 21 137,0 250 265,0-264-292,0 0-1,0 0 1,0 0-1,0-1 1,0 1-1,0 0 1,0 0-1,0 0 1,0 0-1,1 0 1,-1-1 0,0 1-1,0 0 1,1 0-1,-1-1 1,1 1-1,-1 0 1,1 0-1,-1-1 1,1 1-1,-1 0 1,1-1 0,0 1-1,-1-1 1,1 1-1,0-1 1,-1 1-1,1-1 1,0 1-1,1-1 1,-2 0 1,1 1 0,-1-1 0,1 0 1,-1 0-1,1 1 0,-1-1 0,1 0 0,-1 1 0,1-1 1,-1 0-1,1 1 0,-1-1 0,0 1 0,1-1 0,-1 1 1,0-1-1,1 1 0,-1-1 0,0 1 0,1-1 0,-1 1 1,0 0-1,0-1 0,0 1 0,0-1 0,0 1 1,0 0-1,0-1 0,0 2 0,0-2 1,0 0 0,0 0-1,0 1 1,0-1 0,0 0 0,0 0 0,1 0-1,-1 1 1,0-1 0,0 0 0,0 0 0,0 0-1,0 1 1,0-1 0,0 0 0,0 0 0,0 0-1,1 0 1,-1 1 0,0-1 0,0 0 0,0 0-1,0 0 1,1 0 0,-1 0 0,0 1 0,0-1-1,0 0 1,0 0 0,1 0 0,-1 0 0,0 0-1,0 0 1,1 0 0,-1 0 0,0 0 0,0 0-1,0 0 1,1 0 0,11 3 56,0 0 0,0-1 0,0-1 0,0 0 0,15 0 0,30-8-18,-46 4-57,1 1 0,-1 1-1,1 0 1,-1 0 0,0 1-1,1 1 1,17 2 0,-28-3 19,1 1-1,0-1 1,-1 1 0,1-1 0,-1 1 0,0-1 0,1 1-1,-1 0 1,0 0 0,1 0 0,-1 0 0,0 0-1,0 0 1,0 0 0,1 0 0,-1 0 0,0 1-1,-1-1 1,1 0 0,0 1 0,0-1 0,-1 0 0,1 1-1,0 2 1,1 2 34,-1 1-1,-1 0 0,1-1 1,-2 14-1,1-1 1,0-8-10,0 1 0,-1-1 1,-3 17-1,2-22-20,0-1 0,0 0 0,0 0 0,0 0 0,-1-1 0,0 1 0,0 0 0,-5 5 0,5-6-5,1-1 0,-1 1-1,1 0 1,0 0-1,0 0 1,0 0-1,-2 8 1,-6 15-183,3-15-254,0-1-1,0 0 1,-2 0 0,1-1 0,-1 0 0,-1-1 0,0 0 0,0 0 0,-1-1 0,-20 12 0,-45 15-2482</inkml:trace>
  <inkml:trace contextRef="#ctx0" brushRef="#br0" timeOffset="19831.88">1283 2217 208,'0'-16'539,"0"13"160,0-13 2308,0-91 800,3 101-3554,-2 5-234,2-1 7,1-1 1,-1 0 0,0 1 0,1-1 0,-1 1 0,1 0 0,0 0 0,-1 1 0,1-1 0,0 1 0,0-1-1,8 0 1,-7 1-8,0 1 0,0-2 0,0 1 0,-1 0 0,1-1 0,0 0 0,8-5 0,-10 6-3,0 0 0,0 0 0,1 0 0,-1 0 0,0 1 0,1-1 0,-1 1 0,0 0 0,1 0 0,-1 0 0,1 1 0,-1-1 0,4 1-1,-2 0 21,-2-1-33,-1 0 0,0-1 0,1 1 0,-1 0-1,0 1 1,1-1 0,-1 0 0,0 1 0,1-1 0,-1 1 0,0 0-1,0-1 1,1 1 0,-1 0 0,0 1 0,0-1 0,0 0 0,0 0-1,0 1 1,-1-1 0,1 1 0,0 0 0,-1 0 0,1-1-1,-1 1 1,2 3 0,-1 1 0,-1 0 1,1 1-1,-1-1 0,-1 0 0,1 1 0,-1-1 1,0 1-1,-1 6 0,0 14 41,1 123 52,0-146-91,-1 0 0,1 0 0,-1 0 0,1 0 0,-1 0 0,0 0 0,-1-1 0,1 1 0,-1 0 0,1-1 0,-1 1 0,-4 5 0,4-7-2,0 1 0,0 0 0,1 0 0,-1 0 0,1 0 0,0 0 0,0 0 0,0 1 0,0-1 0,0 0 0,1 0 0,-1 5 0,1 132 266,0-138 417,6-2-390,7 0-119,-3 1-23,0-1-1,0 0 1,-1-1-1,1 0 0,0 0 1,-1-1-1,1 0 1,14-6-1,196-132-153,-162 113-1789,-52 25 1359,1-1 0,-1 1 1,0-1-1,0-1 1,-1 1-1,1-1 0,-1 0 1,9-8-1,17-9-2667</inkml:trace>
  <inkml:trace contextRef="#ctx0" brushRef="#br0" timeOffset="21202.97">1760 3761 880,'0'-66'3140,"0"43"2628,0 204-5298,0-178-473,1 0 1,-1 0-1,0 0 1,1-1-1,-1 1 0,1 0 1,0 0-1,0-1 1,0 1-1,0-1 0,4 6 1,2 7-28,-6-13 21,0 1 0,-1 0 0,1 0 0,1-1 0,-1 1 0,0 0 0,1-1 0,-1 1 0,1-1 0,0 0 0,0 0 0,0 1 0,0-1 0,0 0 0,0-1 0,5 4 0,-3-1-4,8 5-12,-11-7 17,1 0-1,0 0 1,0-1-1,1 1 1,-1-1-1,0 0 1,0 1-1,1-1 1,-1 0-1,1 0 1,-1 0-1,1-1 1,-1 1-1,1-1 1,-1 1-1,1-1 1,0 0-1,-1 0 1,4 0-1,23 1-73,59-1-56,-82 0 135,0-1 1,1 1-1,-1-1 1,0 0-1,0 0 1,-1-1-1,1 0 1,0 0 0,10-5-1,-15 6 6,0 0-1,1-1 1,-1 1 0,0-1 0,0 1-1,0-1 1,0 1 0,0-1-1,0 0 1,0 0 0,0-2 0,0 3-1,-1-1 1,1 0 0,0 1 0,0-1 0,0 0 0,0 1 0,0-1 0,0 1 0,0-1 0,0 1 0,0 0 0,1-1 0,-1 1 0,1 0 0,2-2 0,6-3 43,1 0 0,-2 0 0,1-1 1,-1-1-1,0 1 0,15-19 0,-14 10 95,-10 14-119,1 1-1,0-1 0,0 1 0,-1-1 0,1 1 0,0-1 0,0 1 0,1 0 0,-1 0 0,0-1 0,0 1 0,1 0 0,-1 0 0,0 0 0,1 1 0,-1-1 0,1 0 0,1 0 0,-2 0 4,-1 1 0,1 0-1,-1 0 1,1-1-1,-1 1 1,0 0 0,1-1-1,-1 1 1,0 0-1,1-1 1,-1 1-1,0 0 1,1-1 0,-1 1-1,0-1 1,0 1-1,0 0 1,1-1-1,-1 1 1,0-1 0,0 1-1,0-1 1,0 1-1,0-1 1,0 1 0,0-1-1,0 0 1,-1-5 1594,0 43-1490,0-19-369,0 0 1,1 0-1,1-1 0,5 26 0,9-6-1488,-6 10-908,-5-38 1852,0 0 0,1 0 1,10 14-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2:07.544"/>
    </inkml:context>
    <inkml:brush xml:id="br0">
      <inkml:brushProperty name="width" value="0.05" units="cm"/>
      <inkml:brushProperty name="height" value="0.05" units="cm"/>
    </inkml:brush>
  </inkml:definitions>
  <inkml:trace contextRef="#ctx0" brushRef="#br0">57 129 368,'0'0'715,"-6"0"11,-16 0-155,16 0 2566,6-1-3088,1 1 1,-1 0-1,0-1 0,0 1 1,0-1-1,0 1 0,0 0 0,0-1 1,0 1-1,0-1 0,0 1 1,0 0-1,0-1 0,0 1 0,0-1 1,0 1-1,0 0 0,0-1 0,0 1 1,0-1-1,-1 1 0,1 0 1,0-1-1,0 1 0,0 0 0,-1-1 1,1 1-1,0 0 0,-1 0 1,1-1-1,0 1 0,0 0 0,-1-1 1,-1 1-145,2 0 135,-1 0-1,0 1 0,1-1 0,-1 0 1,1 0-1,-1 0 0,0 0 0,1 0 0,-1 0 1,1 0-1,-1-1 0,0 1 0,1 0 0,-1 0 1,1 0-1,-1-1 0,1 1 0,-1 0 1,1 0-1,-1-1 0,1 1 0,-1 0 0,1-1 1,-1 1-1,1-1 0,-1 1 0,1-1 1,0 1-1,-1-1 0,1 1 0,0-1 0,-1 1 1,1-1-1,0 1 0,0-1 0,0 0 0,-1 1 1,1-1-1,0 1 0,0-1 0,0 0 1,0 1-1,0-1 0,0 1 0,0-1 0,0 0 1,0 1-1,1-2 0,-1 2-36,0-1 1,0 1-1,0-1 0,0 0 0,0 1 1,0-1-1,0 1 0,0-1 1,0 1-1,0-1 0,1 0 0,-1 1 1,0-1-1,0 1 0,1-1 0,-1 1 1,0-1-1,1 1 0,-1 0 0,0-1 1,1 1-1,-1-1 0,1 1 1,-1 0-1,1-1 0,-1 1 0,1 0 1,-1-1-1,1 1 0,-1 0 0,1 0 1,-1 0-1,2-1 0,-2 1-1,1 0 0,0 0 0,-1 0 0,1-1-1,-1 1 1,1 0 0,-1-1 0,1 1 0,-1 0 0,1-1-1,-1 1 1,1 0 0,-1-1 0,1 1 0,-1-1 0,1 1-1,-1-1 1,0 1 0,1-1 0,-1 1 0,0-1 0,0 1-1,1-1 1,-1 0 0,0 1 0,0-1 0,0 1 0,0-1-1,0 0 1,0 1 0,0-1 0,0 1 0,0-2 0,0 1 0,0-1 0,1 1 1,-1 0-1,0-1 1,1 1-1,-1 0 1,1 0-1,-1 0 1,1-1-1,-1 1 1,1 0-1,0 0 1,0 0-1,0 0 1,-1 0-1,1 0 1,0 0-1,0 0 0,0 0 1,0 1-1,1-1 1,-1 0-1,0 1 1,0-1-1,2 0 1,4-3 2,-2 0-12,0 0 0,0 1 0,0 0 0,0 0 0,1 1 0,7-4 1,-1 1 22,-11 4-12,0 1 0,1-1 1,-1 0-1,0 1 0,1-1 0,-1 1 0,0-1 1,1 1-1,-1 0 0,1 0 0,-1-1 1,0 1-1,1 0 0,-1 0 0,1 0 1,-1 1-1,1-1 0,-1 0 0,3 1 0,-1 0 8,83-1 47,-60 0-43,-25 0-17,0 0 0,1 1 0,-1-1 0,0 0 0,0 0 0,0 1 0,0-1 0,0 1 0,0-1 0,0 1 0,0-1 0,0 1 0,0 0 0,0-1 0,0 1 0,-1 0 1,1 0-1,-1 0 0,1 0 0,0 0 0,-1 0 0,1 0 0,0 0 0,0 1 0,-1-1-2,14 17-19,-11-15 29,-1-1-1,0 1 1,0 0 0,0 0 0,0 0-1,0 0 1,-1 0 0,0 0-1,1 0 1,-1 1 0,0-1-1,0 0 1,-1 1 0,1-1 0,-1 1-1,0-1 1,0 5 0,0 101 310,0-106-314,0 1-1,0-1 1,-1 0-1,1 0 1,-1 0 0,0 0-1,0 0 1,0 0-1,-1 0 1,1 0 0,-1-1-1,1 1 1,-1 0-1,-2 2 1,-6 11 9,0 13 47,-4-6-25,5 4-28,-3-16-5,10-10 4,0 1 0,1-1 0,-1 1-1,0-1 1,1 1 0,-1 0 0,1 0 0,0 0-1,-1 0 1,1 0 0,0 0 0,-1 2 0,-4 8 23,5-11-16,-1 1 1,1 1-1,-1 0 1,1-1-1,0 1 1,0 0-1,0 0 1,0-1 0,1 1-1,-1 0 1,1 3-1,0-4-1,-1-1-1,1 0 1,0 1-1,-1-1 0,1 0 1,0 0-1,-1 1 1,0-1-1,1 0 1,-1 0-1,0 0 0,1 0 1,-1 0-1,0 0 1,0 0-1,0 0 1,0 0-1,0 0 0,0 0 1,0 0-1,-1-1 1,1 1-1,0 0 1,0-1-1,0 1 0,-3 0 1,0 1 43,-2 1 160,6 56 1341,0-56 452,6-3-1610,16 2-142,-11-1-223,-1-1-1,1 1 0,-1-2 1,1 1-1,-1-2 1,12-2-1,71-28-800,-51 16-2121,48-25-1,-60 20-7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2:01.426"/>
    </inkml:context>
    <inkml:brush xml:id="br0">
      <inkml:brushProperty name="width" value="0.05" units="cm"/>
      <inkml:brushProperty name="height" value="0.05" units="cm"/>
    </inkml:brush>
  </inkml:definitions>
  <inkml:trace contextRef="#ctx0" brushRef="#br0">34 197 336,'0'0'5456,"-6"0"-5099,-16 0 12,16 0 1552,6-3-1396,0-108 2058,0 110-2581,0 0 1,0-1 0,1 1-1,-1 0 1,0 0 0,0 0-1,1 0 1,-1 0 0,1 0-1,-1 0 1,1 0 0,-1 0-1,1 0 1,0 0 0,0 0-1,-1 0 1,1 0 0,0 0 0,0 1-1,0-1 1,0 0 0,0 1-1,0-1 1,0 0 0,0 1-1,1-1 1,8-6-9,-1-2-14,-9 8 22,1 0-1,0 0 1,0 0-1,0 1 1,0-1-1,-1 0 1,1 1 0,0-1-1,0 0 1,0 1-1,0 0 1,0-1-1,1 1 1,-1-1-1,0 1 1,0 0-1,0 0 1,0 0-1,2 0 1,3-1 9,-4 1-12,0-1 0,0 1 1,0 0-1,0-1 0,0 1 0,-1-1 1,1 0-1,0 0 0,0 1 1,-1-1-1,1 0 0,0 0 0,-1-1 1,3-1-1,-1 1-15,0 0 0,0 0 0,1 0 0,-1 0 0,1 1 0,-1 0 0,1-1 0,-1 1 0,1 1 0,-1-1 0,1 0 0,0 1 0,0 0 0,-1 0 0,1 0 0,0 0 0,0 0 0,-1 1 0,1 0 0,5 1 0,-5 0-15,-3-2 26,1 1-1,-1-1 0,0 1 0,0-1 0,1 1 0,-1-1 0,0 1 0,0 0 0,0 0 0,0-1 0,0 1 0,0 0 0,0 0 1,0 0-1,0 0 0,-1 0 0,1 0 0,0 0 0,-1 1 0,1-1 0,0 0 0,-1 0 0,0 1 0,1-1 0,-1 0 0,0 0 1,1 1-1,-1-1 0,0 2 0,0 153-242,0-155 248,0 1 1,-1 0-1,1-1 1,0 1 0,-1-1-1,1 1 1,-1-1-1,1 1 1,-1-1 0,0 1-1,0-1 1,0 0-1,0 1 1,0-1 0,0 0-1,0 0 1,0 1-1,0-1 1,0 0 0,-1 0-1,1 0 1,0-1-1,-1 1 1,1 0 0,-1 0-1,1-1 1,-1 1-1,1-1 1,-1 1 0,-3-1 34,6 3-14,-2-2-13,1-1-1,0 0 1,0 0-1,0 0 1,0 1-1,0-1 1,0 0-1,0 0 1,0 1-1,0-1 1,-1 0-1,1 1 1,0-1-1,0 0 1,1 0-1,-1 1 1,0-1 0,0 0-1,0 0 1,0 1-1,0-1 1,0 0-1,0 0 1,0 1-1,0-1 1,0 0-1,1 0 1,-1 1-1,0-1 1,0 0-1,0 0 1,1 0-1,-1 0 1,0 1 0,0-1-1,0 0 1,1 0-1,-1 0 1,0 0-1,0 0 1,1 1-1,-1-1 1,0 0-1,0 0 1,1 0-1,-1 0 1,0 0-1,0 0 1,1 0-1,196 0 164,-194 0-173,0 0 0,1 0 0,-1 1 0,0 0-1,0-1 1,0 1 0,0 0 0,0 0 0,-1 1-1,1-1 1,0 0 0,0 1 0,-1 0 0,1 0 0,2 3-1,2 1 4,-1 1 0,0 0 0,8 15-1,-12-19 10,-1 0 0,0 1 0,0-1 0,0 1 0,0-1 0,-1 1 0,1 0 1,-1-1-1,0 1 0,0 0 0,0-1 0,-2 7 0,2 3 1,-1-7-9,1 0 1,-1-1 0,0 1 0,0-1 0,-1 1 0,1-1 0,-1 0-1,-1 1 1,1-1 0,-1 0 0,1 0 0,-1-1 0,-1 1 0,1-1 0,-1 1-1,0-1 1,-7 6 0,-7 5-232,-1-1 0,0-1 0,-26 13 0,26-16-501,1-1 0,-1-1 0,-1-1-1,0 0 1,0-1 0,-33 4 0,-31-7-15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37.344"/>
    </inkml:context>
    <inkml:brush xml:id="br0">
      <inkml:brushProperty name="width" value="0.05" units="cm"/>
      <inkml:brushProperty name="height" value="0.05" units="cm"/>
    </inkml:brush>
  </inkml:definitions>
  <inkml:trace contextRef="#ctx0" brushRef="#br0">79 536 24575,'1'-12'0,"0"0"0,1 0 0,1 0 0,0 0 0,8-23 0,-8 38 0,-1 12 0,1 19 0,-5 459-1365,2-464-5461</inkml:trace>
  <inkml:trace contextRef="#ctx0" brushRef="#br0" timeOffset="340.64">1 588 24575,'0'-5'0,"0"1"0,0 0 0,0-1 0,1 1 0,0-1 0,-1 1 0,2 0 0,-1 0 0,0-1 0,1 1 0,0 0 0,0 0 0,0 1 0,0-1 0,1 0 0,-1 1 0,1-1 0,0 1 0,0 0 0,0 0 0,0 0 0,1 0 0,-1 1 0,1-1 0,0 1 0,0 0 0,8-3 0,3-1 0,0 1 0,0 0 0,0 2 0,1 0 0,0 0 0,-1 2 0,1 0 0,0 0 0,0 2 0,0 0 0,0 1 0,-1 0 0,25 8 0,-31-8 0,0 1 0,-1 0 0,0 1 0,0 0 0,0 0 0,0 1 0,0 0 0,-1 0 0,0 1 0,0 0 0,-1 0 0,1 0 0,-1 1 0,-1 0 0,1 0 0,-1 1 0,-1 0 0,1 0 0,-1 0 0,0 0 0,-1 0 0,0 1 0,-1-1 0,1 1 0,0 10 0,-2-1 0,0 0 0,-1 0 0,-1 0 0,-1 0 0,-1-1 0,0 1 0,-1 0 0,-1-1 0,0 0 0,-2 0 0,-10 19 0,0-3 0,-1-1 0,-2-1 0,-1-2 0,-38 42 0,55-64-91,-1-1 0,-1-1 0,1 1 0,-1-1 0,0 0 0,0 0 0,-1-1 0,1 1 0,-1-1 0,0 0 0,0-1 0,0 0 0,-1 0 0,-7 1 0,-16-2-6735</inkml:trace>
  <inkml:trace contextRef="#ctx0" brushRef="#br0" timeOffset="946.92">821 616 24575,'-1'0'0,"-1"1"0,1-1 0,-1 1 0,1-1 0,0 1 0,-1 0 0,1 0 0,0 0 0,-1-1 0,1 1 0,0 0 0,0 1 0,0-1 0,0 0 0,0 0 0,0 0 0,0 1 0,0-1 0,1 0 0,-1 1 0,0-1 0,0 3 0,-12 33 0,13-36 0,-2 5 0,1 0 0,-1-1 0,1 1 0,1 0 0,-1 0 0,1 0 0,0 0 0,0 0 0,1 0 0,0-1 0,0 1 0,0 0 0,1 0 0,-1-1 0,1 1 0,1-1 0,-1 1 0,1-1 0,5 8 0,-3-8 0,-1 0 0,1-1 0,0 1 0,0-1 0,0 0 0,1 0 0,-1-1 0,1 0 0,0 0 0,0 0 0,0-1 0,1 1 0,-1-1 0,1-1 0,-1 1 0,1-1 0,7 0 0,-3-1 0,0 0 0,0-1 0,1 0 0,-1-1 0,0 0 0,0-1 0,-1 0 0,1 0 0,0-1 0,-1-1 0,0 0 0,0 0 0,10-8 0,-10 6 0,0 0 0,-1-1 0,1 0 0,-2 0 0,1-1 0,-1 0 0,0 0 0,-1-1 0,0 0 0,-1-1 0,9-19 0,-14 27 0,0 1 0,0 0 0,0 0 0,-1-1 0,1 1 0,-1 0 0,0 0 0,0-1 0,0 1 0,0 0 0,0-1 0,0 1 0,-1 0 0,1-1 0,-1 1 0,1 0 0,-1 0 0,0-1 0,-1-1 0,2 3 0,-1 1 0,1-1 0,-1 1 0,1-1 0,-1 1 0,1-1 0,-1 1 0,1 0 0,-1-1 0,0 1 0,1 0 0,-1-1 0,0 1 0,1 0 0,-1 0 0,0-1 0,1 1 0,-1 0 0,0 0 0,1 0 0,-1 0 0,0 0 0,-1 0 0,0 1 0,1-1 0,-1 1 0,0 0 0,0 0 0,0-1 0,1 1 0,-1 0 0,0 1 0,1-1 0,-1 0 0,1 0 0,-3 3 0,-1 2 0,0 0 0,1 1 0,0 0 0,0 0 0,0 0 0,1 0 0,0 0 0,-4 16 0,-12 66 0,17-81 0,-8 82 0,2 181 0,7-93 0,1-169 0,-1 0 0,0 0 0,0 0 0,-1 0 0,0 0 0,-1 0 0,0 0 0,0-1 0,-7 13 0,8-18 0,0 0 0,1-1 0,-2 1 0,1-1 0,0 1 0,-1-1 0,1 0 0,-1 0 0,1 0 0,-1 0 0,0 0 0,0 0 0,0-1 0,0 0 0,0 1 0,0-1 0,0 0 0,-1-1 0,1 1 0,0 0 0,-1-1 0,1 0 0,0 0 0,-1 0 0,1 0 0,0 0 0,-1-1 0,-4-1 0,3 1 0,1 0 0,0-1 0,-1 1 0,1-1 0,0 0 0,0 0 0,0 0 0,0-1 0,1 1 0,-1-1 0,1 0 0,-1 0 0,1 0 0,-4-6 0,3 3 0,0 0 0,0 0 0,1-1 0,0 1 0,0-1 0,1 0 0,0 0 0,-2-9 0,1-4 0,1 0 0,1 0 0,0 0 0,2-1 0,5-32 0,-3 36 15,1-1 0,1 1 0,0 0 0,2 0 0,0 1 0,0-1 0,17-24 0,-8 18-386,1 0-1,1 1 1,42-40 0,-25 32-6455</inkml:trace>
  <inkml:trace contextRef="#ctx0" brushRef="#br0" timeOffset="1881.24">1589 563 24575,'-1'0'0,"-1"1"0,1-1 0,0 1 0,0-1 0,0 1 0,0 0 0,0 0 0,0 0 0,0-1 0,0 1 0,0 0 0,1 0 0,-1 0 0,0 1 0,1-1 0,-1 0 0,0 0 0,1 0 0,-1 0 0,1 1 0,0-1 0,-1 0 0,1 0 0,0 1 0,0-1 0,0 2 0,-4 38 0,5-15 0,2 0 0,1 0 0,13 50 0,-8-45 0,6 59 0,-13-70 0,-2-34 0,0-22 0,1 21 0,2 0 0,0 0 0,0-1 0,2 2 0,-1-1 0,2 1 0,0-1 0,1 1 0,0 1 0,1 0 0,1 0 0,0 0 0,1 1 0,0 0 0,0 1 0,2 0 0,-1 1 0,1 0 0,1 1 0,-1 1 0,2 0 0,-1 0 0,1 1 0,0 1 0,29-9 0,-37 14 0,0-1 0,-1 1 0,1 1 0,0-1 0,-1 1 0,1 0 0,0 0 0,0 1 0,-1 0 0,1 0 0,-1 0 0,1 1 0,-1-1 0,1 1 0,-1 1 0,0-1 0,0 1 0,0 0 0,0 0 0,0 0 0,-1 1 0,9 7 0,-6-3 0,-1 0 0,0 1 0,0 0 0,0 0 0,-1 0 0,-1 1 0,1 0 0,-1 0 0,-1 0 0,0 0 0,2 15 0,-4-20 0,0 0 0,0 0 0,1 0 0,0 0 0,0-1 0,0 1 0,0 0 0,1-1 0,0 0 0,0 0 0,0 0 0,0 0 0,0 0 0,1-1 0,0 1 0,0-1 0,0 0 0,0 0 0,0 0 0,1-1 0,-1 0 0,1 1 0,0-2 0,-1 1 0,1 0 0,0-1 0,9 1 0,4 1 0,-1-2 0,1 0 0,0-2 0,-1 1 0,1-2 0,32-7 0,-8-1 0,-1-1 0,0-3 0,39-18 0,-64 25 0,1-1 0,-2 0 0,0-2 0,0 0 0,-1 0 0,0-1 0,-1-1 0,0 0 0,-1-1 0,11-15 0,-18 21 0,-1 0 0,0 0 0,-1-1 0,1 1 0,-1-1 0,-1 0 0,0 0 0,0 0 0,0 0 0,0-9 0,-2 14 0,0 0 0,0 0 0,0 1 0,0-1 0,0 0 0,-1 0 0,1 1 0,-1-1 0,0 0 0,0 1 0,0-1 0,0 1 0,0-1 0,-1 1 0,1-1 0,-1 1 0,1 0 0,-1 0 0,0 0 0,0 0 0,0 0 0,0 0 0,0 1 0,0-1 0,-1 0 0,1 1 0,0 0 0,-1 0 0,0 0 0,1 0 0,-1 0 0,-4-1 0,1 1 0,-1 1 0,1-1 0,0 1 0,0 1 0,-1-1 0,1 1 0,0 0 0,0 0 0,0 1 0,0 0 0,0 0 0,1 0 0,-1 1 0,0 0 0,1 0 0,0 0 0,0 1 0,0 0 0,-9 8 0,-1 2 0,1 0 0,1 1 0,1 1 0,-21 33 0,22-30 0,1 1 0,1 0 0,-10 32 0,16-42 0,0 0 0,1 1 0,0 0 0,1-1 0,0 1 0,0 0 0,1-1 0,1 1 0,2 12 0,-3-21 0,0 0 0,1 0 0,-1-1 0,1 1 0,0 0 0,-1-1 0,1 1 0,0 0 0,0-1 0,0 1 0,0-1 0,0 0 0,0 1 0,1-1 0,-1 0 0,0 0 0,1 1 0,-1-1 0,1 0 0,-1 0 0,1-1 0,1 2 0,0-1 0,1 0 0,-1-1 0,1 1 0,-1-1 0,1 0 0,-1 0 0,0 0 0,1 0 0,-1 0 0,7-2 0,5-3 0,0 0 0,0 0 0,27-16 0,8-8 0,57-45 0,-55 36 0,-51 37 0,0 1 0,0-1 0,0 0 0,1 0 0,-1 1 0,0-1 0,0 1 0,0-1 0,1 1 0,-1-1 0,0 1 0,1 0 0,-1 0 0,0-1 0,1 1 0,1 0 0,-3 1 0,1-1 0,0 0 0,-1 1 0,1-1 0,0 0 0,-1 1 0,1-1 0,0 1 0,-1-1 0,1 0 0,-1 1 0,1 0 0,-1-1 0,1 1 0,-1-1 0,0 1 0,1 0 0,-1-1 0,1 1 0,-1 0 0,0 0 0,2 6 0,-1-1 0,0 1 0,0-1 0,0 1 0,-1 8 0,0 0 0,2 24 0,2 0 0,1-1 0,2 1 0,21 63 0,-14-76-1365,0-9-5461</inkml:trace>
  <inkml:trace contextRef="#ctx0" brushRef="#br0" timeOffset="2596.1">2992 589 24575,'0'-2'0,"0"0"0,0 0 0,0 0 0,0 0 0,0 0 0,0 0 0,0 0 0,0 0 0,1 0 0,-1 0 0,1 1 0,0-1 0,-1 0 0,1 0 0,0 0 0,0 1 0,0-1 0,0 1 0,1-1 0,-1 0 0,0 1 0,1 0 0,-1-1 0,1 1 0,-1 0 0,1 0 0,-1 0 0,1 0 0,0 0 0,0 0 0,-1 0 0,1 1 0,3-2 0,-1 2 0,-1 0 0,0 1 0,0-1 0,1 1 0,-1-1 0,0 1 0,0 0 0,0 0 0,0 0 0,0 1 0,0-1 0,0 1 0,0-1 0,-1 1 0,1 0 0,0 0 0,-1 0 0,0 1 0,5 4 0,14 21 0,-1 1 0,-1 0 0,-1 2 0,-2 0 0,20 55 0,-30-68 0,-8-20 0,-9-32 0,8 19 0,1 0 0,1-1 0,0 1 0,1-1 0,1 1 0,0-1 0,1 1 0,8-29 0,-8 37 0,0 0 0,1 1 0,0-1 0,0 1 0,1 0 0,-1 0 0,1 0 0,1 0 0,-1 1 0,1 0 0,0 0 0,0 0 0,1 0 0,-1 1 0,1 0 0,0 0 0,0 0 0,0 1 0,1 0 0,-1 0 0,13-3 0,-12 4 0,1 1 0,0 0 0,0 0 0,0 0 0,0 1 0,0 0 0,0 1 0,0 0 0,0 0 0,-1 0 0,1 1 0,0 1 0,-1-1 0,1 1 0,-1 0 0,0 1 0,0 0 0,0 0 0,0 0 0,-1 1 0,0 0 0,0 0 0,0 1 0,0-1 0,4 8 0,-4-5 0,0-1 0,-1 1 0,0 1 0,0-1 0,-1 1 0,0 0 0,-1 0 0,0 0 0,0 0 0,-1 0 0,0 1 0,-1-1 0,0 1 0,0-1 0,-1 1 0,0 0 0,-1-1 0,0 1 0,0-1 0,-5 16 0,5-23 0,0 0 0,0 1 0,0-1 0,0 0 0,0 0 0,0 0 0,0 1 0,-1-1 0,1 0 0,-1-1 0,0 1 0,1 0 0,-1 0 0,-4 2 0,6-4 0,-1 0 0,1 0 0,0 1 0,-1-1 0,1 0 0,-1 0 0,1 0 0,-1 0 0,1 0 0,-1 0 0,1 0 0,-1 0 0,1 0 0,0 0 0,-1 0 0,1 0 0,-1 0 0,1-1 0,-1 1 0,1 0 0,-1 0 0,1 0 0,0-1 0,-1 1 0,1 0 0,0 0 0,-1-1 0,0 0 0,0 0 0,0-1 0,0 0 0,0 1 0,0-1 0,1 0 0,-1 0 0,0 0 0,1 1 0,-1-1 0,0-4 0,0-10 0,0 1 0,1-1 0,1 0 0,0 1 0,1-1 0,0 1 0,2 0 0,0-1 0,0 1 0,2 1 0,-1-1 0,2 1 0,10-17 0,-9 17 0,1 0 0,0 1 0,1-1 0,0 2 0,1 0 0,1 0 0,0 1 0,1 0 0,0 1 0,0 0 0,1 1 0,23-11 0,-33 18 0,0 1 0,1-1 0,-1 0 0,1 1 0,0 0 0,0 0 0,-1 1 0,1-1 0,0 1 0,0 0 0,-1 0 0,1 1 0,0 0 0,0-1 0,-1 1 0,1 1 0,0-1 0,6 4 0,-6-2 0,0 0 0,-1 0 0,1 1 0,-1-1 0,0 1 0,0 0 0,0 1 0,-1-1 0,1 1 0,-1-1 0,0 1 0,-1 0 0,1 0 0,-1 0 0,3 9 0,3 15 0,-2 0 0,-1 0 0,3 50 0,4 26 0,-12-101 14,1 1-1,0-1 0,0 1 0,1-1 1,0 0-1,-1 0 0,1 0 1,5 7-1,-6-10-64,0 0 0,0 0-1,0 1 1,0-2 0,0 1 0,1 0 0,-1 0-1,0 0 1,0 0 0,1-1 0,-1 1 0,0-1-1,1 1 1,-1-1 0,1 1 0,-1-1-1,1 0 1,-1 0 0,0 0 0,1 0 0,-1 0-1,1 0 1,-1 0 0,1 0 0,-1-1 0,1 1-1,-1 0 1,3-2 0,16-7-6775</inkml:trace>
  <inkml:trace contextRef="#ctx0" brushRef="#br0" timeOffset="2941.32">4367 456 24575,'5'0'0,"1"-4"0,0-7 0,-1 4 0,-2 7 0,-1 9 0,0 11 0,-2 11 0,0 10 0,0 2 0,0 3 0,-1 2 0,1-2 0,0-4 0,0-5 0,-5-9 0,-6-9 0,0-8-8191</inkml:trace>
  <inkml:trace contextRef="#ctx0" brushRef="#br0" timeOffset="3320.86">4367 59 24575,'13'-12'0,"-12"9"0,1 1 0,0 0 0,0 0 0,0 0 0,0 0 0,0 0 0,0 1 0,1-1 0,-1 1 0,0-1 0,1 1 0,-1 0 0,1 0 0,0 0 0,-1 0 0,1 0 0,0 1 0,0-1 0,0 1 0,-1 0 0,1 0 0,0 0 0,0 0 0,0 0 0,3 1 0,6 1 0,0 0 0,0 1 0,23 10 0,-31-12 0,0 1 0,0 0 0,-1 0 0,1 1 0,0-1 0,-1 1 0,1-1 0,-1 1 0,0 1 0,0-1 0,0 0 0,0 1 0,-1-1 0,4 6 0,-5-7 0,-1-1 0,1 0 0,-1 1 0,1-1 0,-1 1 0,1-1 0,-1 0 0,0 1 0,0-1 0,0 1 0,0-1 0,0 1 0,0-1 0,0 1 0,0-1 0,-1 1 0,1-1 0,0 0 0,-1 1 0,1-1 0,-1 1 0,0-1 0,-1 2 0,0 0 0,0-1 0,0 0 0,0 0 0,-1 0 0,1 0 0,0-1 0,-1 1 0,0-1 0,1 1 0,-1-1 0,-3 1 0,-2 1 0,1-1 0,-1 0 0,1-1 0,-1 1 0,0-2 0,0 1 0,1-1 0,-12-1 0,12-1 10,0 0 0,0 0 0,0-1 0,0 0 0,1 0 0,-1-1 0,1 0 0,0 0 0,0-1 0,0 1 0,-8-9 0,12 11-55,0 0 0,0 0 0,0 0 0,1 0 0,-1 0 0,0 0 0,1-1 0,-1 1 0,1 0 0,0-1 0,0 0 0,0 1 0,0-1 0,0 1 0,1-1 0,-1 0 0,1 0 0,0 1 0,-1-1 0,1 0 0,1 0 0,-1 0 0,0 1 0,1-1 0,-1 0 0,1 0 0,0 1 0,0-1 0,0 1 0,0-1 0,0 1 0,3-4 0,12-12-6781</inkml:trace>
  <inkml:trace contextRef="#ctx0" brushRef="#br0" timeOffset="3656.73">4976 270 24575,'-1'3'0,"1"0"0,-1 0 0,-1-1 0,1 1 0,0 0 0,0-1 0,-1 1 0,0-1 0,1 1 0,-1-1 0,0 0 0,0 0 0,0 0 0,0 0 0,-1 0 0,-2 2 0,-7 7 0,-48 51 0,-69 93 0,123-147 0,1-1 0,0 1 0,0 0 0,1 1 0,0-1 0,1 1 0,-4 13 0,6-19 0,1-1 0,-1 0 0,1 1 0,0-1 0,0 0 0,0 1 0,0-1 0,1 0 0,-1 0 0,0 1 0,1-1 0,0 0 0,-1 0 0,1 1 0,0-1 0,0 0 0,1 0 0,-1 0 0,0 0 0,0 0 0,1-1 0,0 1 0,-1 0 0,1-1 0,0 1 0,-1-1 0,1 1 0,0-1 0,0 0 0,0 0 0,0 0 0,1 0 0,-1 0 0,0 0 0,0-1 0,4 2 0,15 3 24,0-1 0,1-1-1,0-1 1,27 0 0,89-8-1508,-68-1-534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0:57.593"/>
    </inkml:context>
    <inkml:brush xml:id="br0">
      <inkml:brushProperty name="width" value="0.05" units="cm"/>
      <inkml:brushProperty name="height" value="0.05" units="cm"/>
    </inkml:brush>
  </inkml:definitions>
  <inkml:trace contextRef="#ctx0" brushRef="#br0">1563 261 176,'0'0'958,"-6"0"-406,-16 0-130,16 0 1797,6-3-1973,0-25 2491,0 25-2398,0 2-324,0 1 0,0-1 0,0 0 0,0 1 0,0-1 0,0 1 0,0-1 0,0 0 0,0 1 0,-1-1 0,1 1 0,0-1 0,-1 1 0,1-1 1,0 0-1,-1 1 0,1-1 0,0 1 0,-1 0 0,1-1 0,-1 1 0,1-1 0,-1 1 0,1 0 0,-1-1 0,1 1 0,-1 0 0,0 0 0,1-1 0,-1 1 0,1 0 0,-2 0 0,-28-1 482,13 1-36,8 0-340,2-1-57,-1 1 1,1 0 0,0 0 0,-1 1 0,1 0-1,0 0 1,-1 1 0,1 0 0,0 0 0,0 0 0,0 1-1,1 0 1,-1 1 0,1-1 0,-11 9 0,11-8-43,1 0 1,0 1-1,0 0 0,0 0 1,0 1-1,1-1 1,0 1-1,0 0 0,-3 7 1,2 1 11,3-6-22,-1-1-1,0 1 0,0-1 1,-1 0-1,1 0 0,-1 0 1,-7 7-1,5-5-13,0 0 0,0 1 0,1-1 0,0 1 0,1 0 1,0 1-1,0-1 0,1 1 0,-3 16 0,3-13 0,0 8 11,1 0 0,1 0 0,2 39 0,1-16-77,-2-40 61,0-1 0,1 1-1,-1-1 1,1 1 0,0-1 0,1 1 0,-1-1 0,4 9 0,2 3-7,-6-13 12,0 1-1,0-1 1,0 0-1,1 1 1,-1-1-1,1 0 1,-1 0-1,1 0 1,0 0-1,0-1 1,1 1-1,-1-1 1,1 1-1,-1-1 1,1 0-1,0 1 1,2 0-1,6 6-15,-9-7 14,0 0-1,0 0 1,0 0 0,1-1-1,-1 1 1,0-1 0,1 1-1,-1-1 1,1 0 0,-1 0-1,1 0 1,-1 0 0,1-1-1,0 1 1,0-1 0,-1 0-1,4 1 1,-5-1 3,7 0 2,0 0 0,0 0 0,-1-1 0,1 1 0,0-2 0,0 1-1,-1-1 1,1 0 0,7-4 0,19-12 15,-16 9 27,0-1 1,-1-1-1,0 0 1,-1-1-1,0-1 1,15-15-1,2-6 356,-20 20-130,1 0 0,14-22-1,-24 31-176,-1 0-1,0 0 1,0 0-1,-1-1 1,0 0-1,0 1 0,0-1 1,-1 0-1,0 0 1,0 0-1,1-11 1,-2-109 1877,-1 122-1973,1 1 1,-1 0 0,0 0 0,0 0 0,0-1 0,0 1 0,0 0-1,-1 0 1,1 0 0,-1 0 0,0 1 0,0-1 0,0 0 0,0 1 0,0 0-1,0-1 1,-1 1 0,1 0 0,-1 0 0,0 0 0,0 0 0,0 1 0,0-1-1,-5-1 1,-10-4-182,0 0 0,-1 2 0,-21-5 0,23 6 24,-9-1-299,0 1-1,-1 1 1,1 1-1,-44 2 1,16 1-450,38-1 442,1 1 0,-1 0 1,1 2-1,-1 0 0,1 0 0,0 1 0,-20 9 0,-21 3-1893</inkml:trace>
  <inkml:trace contextRef="#ctx0" brushRef="#br0" timeOffset="1108.92">3550 338 592,'0'0'793,"-6"0"-60,5 0-697,-1 0 0,1 0 1,0 0-1,0 0 0,-1 0 0,1 0 0,0 0 0,0 1 0,-1-1 0,1 1 0,0-1 0,0 1 0,0-1 1,0 1-1,0 0 0,0-1 0,0 1 0,0 0 0,0 0 0,-1 1 0,-5 3 119,-8 4 29,6 6-71,8-12-90,0-1 1,0 0 0,0 0 0,-1 0-1,1 0 1,-1 0 0,0 0-1,1 0 1,-1 0 0,0-1 0,-4 4-1,5-4 43,0 1-1,0 0 0,0 0 0,0-1 0,0 1 0,1 0 1,-1 0-1,1 0 0,-1 0 0,1 0 0,0 0 0,0 0 1,-1 0-1,2 0 0,-1 0 0,0 0 0,0 0 1,1 3-1,0 6 252,-1 1-133,0-8 1344,0-8-1293,0-2-103,-1 3-97,0-1 0,1 0 0,0 1 0,0-1 0,0 0 0,0 0 0,0 1 0,1-1 0,0 0 0,0 1 0,0-1 0,0 1 0,2-4 0,105-77 234,-105 82-260,0-1 0,0 0 0,0 0 0,0 0 0,0 0 1,-1 0-1,1-1 0,-1 1 0,0-1 0,0 1 0,0-1 0,2-7 0,0 5 15,1 1 0,-1-1 0,1 1 0,0 0 0,1 0 1,-1 1-1,1 0 0,0 0 0,0 0 0,0 1 0,0-1 1,8-1-1,35-24 206,-25 13 25,-17 13-209,-1 0 99,22 3 153,-23 0-108,-5 3-9,0 398 788,0-392-967,0 0 1,0 0 0,-1 0-1,-3 13 1,-19 33-27,19-33-7,2 0 0,0 0 0,1 1 0,3 39 0,0-9-185,-2 89-3981,0-139 2570</inkml:trace>
  <inkml:trace contextRef="#ctx0" brushRef="#br0" timeOffset="1486.34">3349 1007 928,'0'0'3474,"22"0"-3074,11 0-144,1 0-128,22 0-80,-34-18-48,34 5-304,33-6-336,-33 7-336,0-7-401</inkml:trace>
  <inkml:trace contextRef="#ctx0" brushRef="#br0" timeOffset="2184.93">6037 67 192,'0'0'350,"0"3"119,0 4-241,1-4-186,-1-1 1,0 1-1,0-1 1,0 0 0,0 1-1,0-1 1,-1 1-1,1-1 1,-1 0-1,0 1 1,1-1-1,-1 0 1,0 0-1,0 0 1,-1 1 0,1-1-1,0 0 1,-1 0-1,1-1 1,-1 1-1,1 0 1,-1 0-1,0-1 1,-3 3-1,-21 22 94,26-25-126,-1 0-1,1 0 1,-1 1-1,1-1 0,-1 0 1,1 0-1,-1 0 0,0 0 1,0 0-1,0 0 0,1 0 1,-1 0-1,0-1 0,0 1 1,0 0-1,0 0 1,0-1-1,-1 1 0,1 0 1,0-1-1,0 0 0,0 1 1,0-1-1,-1 1 0,1-1 1,0 0-1,0 0 1,-1 0-1,1 0 0,0 0 1,-3 0-1,0 0 12,-15 3 152,18-3-163,1 1-1,-1-1 1,1 1 0,-1-1-1,1 1 1,0 0 0,-1-1 0,1 1-1,0 0 1,-1-1 0,1 1-1,0 0 1,0-1 0,0 1-1,0 0 1,-1-1 0,1 1 0,0 0-1,0-1 1,1 1 0,-1 1-1,0-2 3,0 1-1,-1 0 0,1-1 0,0 1 0,0 0 0,0-1 0,-1 1 1,1 0-1,0-1 0,-1 1 0,1 0 0,0-1 0,-1 1 1,1-1-1,-1 1 0,1-1 0,-1 1 0,1-1 0,-1 1 0,1-1 1,-1 0-1,1 1 0,-1-1 0,0 0 0,1 1 0,-1-1 0,0 0 1,1 0-1,-1 1 0,0-1 0,1 0 0,-1 0 0,0 0 0,0 0 1,1 0-1,-1 0 0,-1 0 0,-6 1 120,-2 8 176,9-8-289,1-1-1,0 1 1,-1-1-1,1 1 1,-1-1-1,1 1 1,-1-1-1,1 0 1,-1 1-1,1-1 1,-1 0-1,1 1 1,-1-1-1,1 0 1,-1 0-1,1 1 1,-1-1-1,0 0 1,1 0-1,-1 0 1,1 0-1,-1 0 1,0 0-1,0 0 1,-3 0 2279,4-32-942,-1 18-1040,1 9-195,-1 1-1,1-1 1,0 0 0,0 1 0,0-1 0,1 1-1,-1-1 1,1 1 0,3-8 0,11-5 163,-10 5-186,-4 10-78,0-1-1,0 1 0,0 0 0,1-1 1,-1 1-1,1 0 0,-1 0 0,1 0 0,0 0 1,0 0-1,-1 0 0,2 1 0,-1-1 1,0 0-1,4-1 0,83-43 251,-79 42-249,1 0-1,-1 1 1,1 0-1,0 1 1,0 0-1,0 0 0,0 1 1,0 1-1,0 0 1,15 2-1,8-1 93,-31-1-110,0 0 1,-1 0-1,1 0 1,0 0-1,0 1 0,0-1 1,0 1-1,0 0 1,0 0-1,0 0 1,-1 0-1,1 1 0,0-1 1,-1 1-1,1-1 1,-1 1-1,0 0 1,1 0-1,-1 0 0,0 0 1,0 0-1,0 1 1,-1-1-1,1 1 0,0-1 1,1 6-1,14 16 13,-10-16-24,-5-6 6,0 1 0,0-1 0,0 1 0,0-1 0,-1 1 0,1 0 0,-1 0 1,1 0-1,-1 0 0,0 0 0,0 0 0,-1 0 0,1 0 0,-1 0 0,1 0 0,-1 0 1,0 4-1,1 12-9,-1-9 11,1-1-1,-2 1 1,1 0 0,-1-1-1,0 1 1,-4 9-1,-21 29-3,10-16 33,-2-1 1,-24 31-1,26-40 11,1 1 0,-19 38 0,23-40-16,-1-1 1,-15 22-1,1-12 30,-39 37 0,45-48 0,1 0-1,0 1 0,2 1 1,-20 31-1,18-26-11,15-23-8,1 1-1,0 0 0,0 0 1,0 0-1,0 1 0,1-1 1,-1 1-1,1-1 0,0 1 1,0 0-1,1 0 0,0 0 1,-2 9-1,3-3 51,-1-10-62,1 0 0,0 0 0,-1 0 0,1 0 0,0 0-1,0 0 1,0 0 0,0 0 0,0 0 0,0 0 0,0 0 0,0 0 0,0 0 0,1 0 0,-1 0 0,0 0 0,1 0 0,-1 0 0,0 0 0,1 0 0,-1 0 0,1-1 0,0 1 0,-1 0 0,1 0 0,0-1 0,-1 1 0,1 0 0,0-1 0,0 1 0,0 0 0,-1-1 0,1 1 0,0-1 0,0 1 0,0-1 0,0 0 0,0 1 0,0-1 0,0 0 0,0 0 0,0 0 0,0 0 0,0 0 0,0 0-1,0 0 1,0 0 0,0 0 0,0 0 0,1-1 0,36-2 132,0-2-1,-1-2 1,0-1 0,63-24-1,-62 20-112,260-86-497,-95 25-3485,-121 44 314,-21 14-2287</inkml:trace>
  <inkml:trace contextRef="#ctx0" brushRef="#br0" timeOffset="16091.98">1051 1629 368,'0'0'4882,"5"3"-4778,17 12-29,-18-12-46,0 0-1,1 0 1,-1 0 0,0-1-1,1 0 1,8 4-1,8 3 26,-12-5-31,1-1 0,-1 0 0,1-1 0,0 0 0,0-1 0,0 0 0,0 0 0,0-1 0,20-2 0,-9 1-11,4060 1-260,-3908-13 227,-127 14 35,-17 1-9,1-2 0,56-6 0,-81 5-4,34-8-17,0 2 0,1 2-1,42-1 1,-61 5 15,0-1 0,20-5 0,-20 4 1,0 0 0,21 0 1,326 3 15,-222-13-32,-9 13 69,36 0-29,-169 0-23,0 0-1,0 0 1,0-1 0,0 0 0,0 0-1,0 0 1,0 0 0,0-1-1,0 1 1,6-5 0,-8 5-1,-1 0 0,0 1 0,0-1 0,-1 1 0,1-1 0,0 1 0,0-1 0,0 1 0,0 0 0,0-1 0,0 1 0,0 0 0,0 0 0,-1 0 0,1 0 0,0 0 0,0 0 0,0 0 0,0 0 0,0 0 0,0 0 0,2 1-1,-1 0-6,2-1-78</inkml:trace>
  <inkml:trace contextRef="#ctx0" brushRef="#br0" timeOffset="17679.16">1084 1744 336,'0'0'4605,"4"0"-4344,11 0-2,-12 0 277,3 0-223,40 0 604,-40 8-447,-2 0-350,-1-4-68,0-1-19,-1 0 0,1 0 0,-1 0 0,0 1 0,0-1 0,0 1 0,-1-1 1,1 1-1,-1-1 0,0 1 0,0 0 0,0 0 0,0 0 0,-1 0 0,1 4 1,-1-4 4,0 1 0,1-1 0,-1 1 0,1-1 0,1 1 0,-1-1 0,0 1 1,4 6-1,2 5 88,4 14 85,-6-18-173,0 0 0,-1 1 0,-1-1 0,0 1 0,0-1 0,0 25 1,-2-26-19,-1 0 0,2-1 1,-1 1-1,2 0 0,-1 0 0,6 14 1,-4-15-16,-1 0 0,0 0 0,-1 1 1,0-1-1,-1 0 0,1 15 0,-2 343 153,2-330-108,7 45 0,-3-47-1,-1 42-1,-5 66 83,1-131-111,0-1 1,0 0-1,1 0 1,1 0-1,6 18 1,2 11 24,-2 35 35,6-13 48,-5-12 24,0-25-35,-7-20-76,0 0 0,-1 1-1,1-1 1,-2 1 0,1-1-1,-1 1 1,0 0-1,1 9 1,-2-6 44,1 1 0,0-1 0,1 0 1,5 18-1,0-2 60,2 21 98,3-23-94,-9-20-125,-1 0 1,0 0 0,0-1 0,-1 1-1,1 1 1,-1-1 0,0 0-1,0 0 1,-1 0 0,1 1 0,-1 6-1,0 638 1209,1-629-1181,1 0 1,7 34 0,-5-37 18,-1 0 0,1 31 0,-4 544 1964,-19-594-7264,10-9 1764,-19-7 146</inkml:trace>
  <inkml:trace contextRef="#ctx0" brushRef="#br0" timeOffset="18472.12">794 2426 176,'0'-157'7003,"-24"157"-6368,22 0-620,1 0-1,-1 0 0,1 0 1,-1 0-1,1 0 0,0 1 1,-1-1-1,1 0 0,-1 1 1,1-1-1,0 1 1,-1-1-1,1 1 0,0 0 1,-1-1-1,1 1 0,0 0 1,0 0-1,0 0 0,0 0 1,0 0-1,0 0 0,0 0 1,0 1-1,0-1 1,1 0-1,-1 0 0,-1 3 1,-18 25 241,-45 62 319,44-60-401,-2 1-13,13-18-68,0 0 1,-11 22 0,18-29-75,1 1 1,-1-1 0,1 0 0,0 1-1,1-1 1,0 1 0,0-1-1,0 12 1,2-14-13,-1 1-1,-1-1 1,1 0-1,-1 1 1,0-1-1,-2 9 1,-20 23 62,22-32-54,-1-1 1,1 1-1,0-1 1,0 1-1,1 0 1,-1 0-1,1-1 0,0 1 1,0 0-1,0-1 1,2 8-1,-1-9-7,-1 0 0,1-1 0,0 1 0,0 0 0,0-1 0,0 1 0,1-1 0,-1 1 0,0-1 0,1 1-1,0-1 1,0 0 0,0 0 0,0 0 0,0 0 0,4 3 0,-5-4-6,0-1-1,0 1 1,0-1 0,0 1 0,0-1-1,0 1 1,0-1 0,0 0-1,0 1 1,0-1 0,1 0-1,-1 0 1,0 0 0,0 0 0,0 0-1,0 0 1,0 0 0,3-1-1,3 0 10,14 1 21,-8 1-16,1-1 0,-1 0 0,0-1 0,19-4 0,8-19 8,-22 15-19,-11 5 9,0 1 0,-1-1 0,1 0 0,-1-1 0,0 0 0,0 0 0,8-8 0,17-18 70,-24 25-32,-1 0-1,0 0 1,0-1-1,0 1 1,-1-1-1,0 0 1,5-8-1,23-51 851,-31 58-784,0 0 1,0 0-1,-1 1 0,0-1 0,-1 0 0,1 0 1,-2 0-1,1 0 0,-1 0 0,0 0 0,-1 0 1,-2-7-1,1 9-68,0 1 1,-1 0-1,0 0 0,0 0 1,0 0-1,0 1 0,-9-7 1,-7-9 53,0-4-46,17 18-92,-1 1-1,0 0 1,0 0 0,-1 1-1,1-1 1,-1 1-1,0 0 1,0 0-1,-1 1 1,1-1-1,-11-4 1,-62-21-1521,77 28 1432,1 1 1,-1-1 0,1 1 0,-1 0 0,0-1 0,1 1 0,-1-1 0,0 1 0,0 0 0,1 0 0,-1-1 0,0 1 0,1 0 0,-1 0-1,0 0 1,0 0 0,1 0 0,-1 0 0,0 0 0,0 0 0,1 0 0,-1 0 0,0 0 0,0 1 0,1-1 0,-1 0 0,0 0 0,0 1-1,1-1 1,-1 1 0,0 0 0,0 0-86,0 0-1,1 0 1,-1 0-1,1 1 1,-1-1-1,1 0 1,0 1 0,-1-1-1,1 0 1,0 1-1,0-1 1,0 3-1,0 25-2507</inkml:trace>
  <inkml:trace contextRef="#ctx0" brushRef="#br0" timeOffset="19253.9">258 3988 432,'0'142'6963,"0"-139"-5951,0 7 1122,-1-35-1411,0 17-699,0 0 1,1 0 0,0 1-1,0-1 1,1 0-1,0 0 1,0 0 0,5-15-1,3 7-10,-5 10-17,0-1 1,0 0-1,-1 0 0,4-15 0,-4 16 4,0-1-1,1 0 1,0 1 0,0 0-1,0 0 1,10-11-1,-9 11-7,0 0 0,0 0 0,-1 0 0,0-1 0,0 0 0,4-9 0,1-14-4,14 11-2,-14-7-40,-8 24 47,-1 0 1,1 1-1,0-1 1,0 0-1,0 0 1,0 0 0,0 1-1,1-1 1,-1 0-1,0 1 1,1-1-1,-1 1 1,1 0 0,0-1-1,-1 1 1,1 0-1,0 0 1,0 0 0,0 0-1,-1 1 1,1-1-1,0 0 1,0 1-1,0-1 1,0 1 0,1 0-1,-1-1 1,0 1-1,0 0 1,3 1-1,-1 4-7,-2-1 16,1 1-1,-1 0 1,0-1 0,0 1-1,0 0 1,-1 0 0,1 0-1,-1 0 1,-1 0 0,1 0-1,-1 1 1,0 5 0,0 1 20,-1-9-19,1 0 0,0 0 1,-1 0-1,2 0 0,-1 0 0,0 0 0,1 0 0,-1 0 1,1 0-1,0 0 0,0 0 0,2 5 0,4 5 11,-4-8-13,0-1 0,-1 1 0,0-1 0,0 1 0,0 0 0,0 0 1,-1 0-1,0 0 0,0 0 0,1 10 0,-2 252-212,0-149-8048,0-107 6884</inkml:trace>
  <inkml:trace contextRef="#ctx0" brushRef="#br0" timeOffset="19641.34">314 4403 192,'0'12'656,"-22"-12"2434,22 19-2162,22-19 225,11 0-881,23 0-128,0-19-48,0 7-144,0-7-320,-1 6-369,1-5-447,-22 5-449</inkml:trace>
  <inkml:trace contextRef="#ctx0" brushRef="#br0" timeOffset="20135.59">34 5483 1873,'-6'-3'1083,"5"3"-1028,-1-1 0,1 1-1,-1-1 1,1 0 0,0 1 0,-1-1 0,1 0-1,0 0 1,-1 0 0,1 0 0,0 0-1,0 0 1,0-1 0,0 1 0,0 0 0,0-1-1,0 1 1,0-2 0,0-1 46,0-1 1,0 1-1,0 0 0,1-1 1,-1 1-1,1-7 0,1 9-70,-1 1-1,0-1 1,1 0-1,-1 1 1,1-1 0,-1 1-1,1-1 1,0 1-1,-1-1 1,1 1-1,0 0 1,0-1-1,0 1 1,0 0 0,0 0-1,1 0 1,-1 0-1,0 0 1,0 0-1,1 0 1,-1 0 0,1 0-1,-1 0 1,1 1-1,-1-1 1,1 1-1,1-1 1,-1 0 16,0 0 1,1 0 0,-1 0-1,0 0 1,0-1-1,0 1 1,0-1-1,-1 1 1,4-3-1,-1-1-12,0 1-1,0 0 0,1 0 0,0 0 0,0 0 0,0 1 0,0 0 1,1 0-1,-1 0 0,1 0 0,0 1 0,-1 0 0,1 1 1,0-1-1,0 1 0,0 0 0,0 1 0,1-1 0,10 2 0,7-2-1,-5 1-17,1 0 1,21 4-1,-34-3-23,-1 1 0,0 0 1,0 0-1,0 0 0,0 1 0,0 0 0,0 0 0,-1 0 1,10 7-1,-13-7 1,1-1 0,-1 1 0,0 0 1,0 0-1,0-1 0,0 2 0,-1-1 0,1 0 1,-1 0-1,1 0 0,-1 1 0,0-1 0,-1 1 1,1-1-1,0 7 0,-1 62-21,-1-41 37,0-19-15,0-1 0,0 0 0,-1 0 0,0 1 0,-1-1 0,-1 0 0,1-1 0,-10 18 0,-2 0 1,-31 41 0,31-47 12,-41 57 0,32-30 192,20-40 9,9-9 97,14-11-157,23-22-408,2 2-1,93-49 0,59-27-1853,-103 60 499</inkml:trace>
  <inkml:trace contextRef="#ctx0" brushRef="#br0" timeOffset="22792.59">1418 3029 304,'-19'0'587,"16"0"651,-3 0-849,-81 0 393,86 0-777,0 0 0,1 0 0,-1 0-1,0-1 1,1 1 0,-1 0 0,0 1 0,1-1 0,-1 0-1,0 0 1,1 0 0,-1 0 0,1 0 0,-1 1 0,0-1-1,1 0 1,-1 1 0,1-1 0,-1 0 0,1 1 0,-1-1-1,1 1 1,-1-1 0,1 1 0,-1-1 0,1 1 0,-1-1-1,1 1 1,0-1 0,-1 1 0,1-1 0,0 1-1,0 0 1,-1-1 0,1 1 0,0 0 0,0-1 0,0 1-1,0-1 1,0 1 0,0 1 0,0 1 182,0 1-26,0-3-144,0-1 1,-1 1-1,1-1 0,0 1 0,0-1 0,0 1 0,0-1 0,0 1 0,0-1 0,0 1 1,0-1-1,0 1 0,0-1 0,0 1 0,0-1 0,0 1 0,1-1 0,-1 1 0,0-1 1,0 0-1,0 1 0,1-1 0,-1 1 0,0-1 0,1 1 0,-1-1 0,0 0 0,1 1 1,0 0-1,131-1 89,-128-1-103,0 1 0,0-1 0,0 0 0,0 0 0,0 0 0,0 0 0,-1-1 0,1 0 0,0 1 0,5-5 0,-4 3-6,1 0 0,0 0 1,-1 1-1,1-1 0,9-1 0,61-8-5,-36 7 18,41-11-1,-12-1 8,102-9-1,-43 8 20,62-1 26,-153 13-53,66-4 0,97-2 23,-121 13-2,-22 0 50,64-6 0,80-22 75,0 3-89,-172 21-59,221-22 96,-53 25-5,-171-1-54,42-7 0,-39 4-17,53-2 0,141-4 40,-87-6-52,62-2 15,-181 18-22,-1-1 0,30-6 0,-2 0 11,12 2 13,-28 3-19,46-8 0,-31 1-13,78-5-1,-19 3-3,266-17-7,-145 28 1,-166-1-73,78-13 0,-111 11 69,38 1 1,-5 0 13,88-16-69,-123 16 58,37-10 0,1 0 14,-14 9-21,-19 1-4,49-9 1,-16-3 19,94-18 36,-21 20-58,-33 5 29,-80 4-7,76-10 19,104 0 0,-159 12-24,55-8 0,-3-1 0,-58 5 11,44-12 0,-49 9 0,0 1 0,0 2 0,40-2 0,133-5-151,-172 12-1083,-31 2 342,0 8-371</inkml:trace>
  <inkml:trace contextRef="#ctx0" brushRef="#br0" timeOffset="24318.12">1507 4673 144,'0'0'1587,"-5"0"-1162,-18 0-113,18 0 1099,10 0-1360,9 0-41,-4 0-2,0 0 1,-1-1 0,1 0-1,0 0 1,0-1 0,-1 0-1,1-1 1,12-5 0,-1 2-9,0 2 1,28-4-1,35-5-6,187-36-80,-193 31 63,49-10-37,-76 21 49,486-79-36,-298 51 63,-17 2-38,-140 15 20,59-10-6,310-42 17,-184 27 19,33 12-55,-196 11 8,-55 11 3,53-5 1,155-9 17,-62-3-15,64 2 24,-139 9-7,-79 9-1,80-3 0,333 9-5,-171-12-44,-34 12 12,-222-1 39,-1 0 0,30-7 1,-32 4 1,-1 1 0,28 1 0,-2 0 17,83-15 0,-34 2 21,-83 13-43,0-2-1,0 0 1,16-7-1,-18 7-1,0-1 0,1 2 0,15-3 0,138-26 5,-157 31-2,6 0 16,-1-1 0,0 0 0,0-2 1,22-7-1,-26 7-8,0 1 0,0 0 0,0 0 0,1 1 0,-1 0 0,0 1 0,23 1 0,-17-1-11,0 0 1,0-2-1,0 1 1,18-7-1,-18 5-2,0 0-1,1 1 0,-1 0 1,21 1-1,120 2-1301,-154 0 490</inkml:trace>
  <inkml:trace contextRef="#ctx0" brushRef="#br0" timeOffset="25454.48">1285 5119 224,'0'0'17,"0"-1"0,0 1 0,0-1 0,0 1-1,0-1 1,0 1 0,0 0 0,0-1 0,0 1 0,0-1 0,0 1-1,1-1 1,-1 1 0,0-1 0,0 1 0,0-1 0,1 1 0,-1 0-1,0-1 1,1 1 0,-1 0 0,0-1 0,1 1 0,-1 0 0,0-1-1,1 1 1,-1 0 0,1-1 0,-1 1 0,0 0 0,1 0 0,-1 0 0,1 0-1,-1-1 1,2 1 0,-2 0 11,1 0 1,0 0-1,-1-1 0,1 1 1,0 0-1,-1-1 1,1 1-1,0 0 0,-1-1 1,1 1-1,-1-1 0,1 1 1,-1-1-1,1 1 0,-1-1 1,1 0-1,-1 1 0,1-1 1,-1 1-1,0-1 0,1 0 1,-1 1-1,0-1 0,0 0 1,1 0-1,-1 1 0,0-1 1,0 0-1,0 0 0,0 1 1,0-1-1,0 0 0,0 1 1,0-1-1,-1-1 1,1 1-20,0 1 1,0-1 0,1 0 0,-1 1 0,0-1 0,0 0 0,0 1 0,1-1-1,-1 0 1,0 1 0,1-1 0,-1 1 0,0-1 0,1 0 0,-1 1 0,1-1 0,-1 1-1,1-1 1,-1 1 0,1 0 0,-1-1 0,1 1 0,0 0 0,-1-1 0,1 1 0,-1 0-1,1-1 1,0 1 0,-1 0 0,1 0 0,0 0 0,-1 0 0,1 0 0,0 0 0,-1 0-1,2 0 1,-1 0-1,-1 0 0,1 0 0,0 0 0,-1 0 0,1 0 0,-1 0-1,1 0 1,-1 0 0,1 0 0,0 0 0,-1-1 0,1 1 0,-1 0 0,1 0 0,-1-1-1,1 1 1,-1 0 0,1 0 0,-1-1 0,0 1 0,1-1 0,-1 1 0,1 0 0,-1-1-1,0 1 1,1-1 0,-1 1 0,0-1 0,1 1 0,-1-1 0,0 1 0,0-1 0,0 1-1,0-1 1,1 0 0,2-5 138,12-6-19,-5 9 29,148 3 1012,-155 0-523,-3 767 1923,0-756-2554,-2 1 1,1 0-1,-7 19 0,5-20 7,0-1 0,1 1 0,-1 18 0,3 163 194,0-191-214,0 0-1,0 0 1,0 0-1,0 0 1,0 0-1,0 0 1,-1 0-1,1 0 1,0 0-1,-1 0 1,1 0 0,-1 0-1,1 0 1,-1 0-1,1 0 1,-1 0-1,1 0 1,-1-1-1,0 1 1,0 0-1,1 0 1,-1-1-1,0 1 1,0-1-1,0 1 1,0 0-1,0-1 1,0 0-1,-1 1 1,1 0-3,0-1-1,0 0 1,0 1-1,0-1 1,1 1-1,-1-1 1,0 1-1,0-1 1,0 1 0,1 0-1,-1-1 1,0 1-1,1 0 1,-1 0-1,0 0 1,1-1 0,-1 1-1,1 0 1,-1 0-1,1 0 1,0 0-1,-1 0 1,1 0-1,0 0 1,0 0 0,0 0-1,0 0 1,0 0-1,0 1 1,0 30-30,1 8-237,-2-17-4411</inkml:trace>
  <inkml:trace contextRef="#ctx0" brushRef="#br0" timeOffset="26341.46">1251 6312 320,'0'3'667,"0"-2"-605,0-1 1,0 1-1,0 0 0,0-1 1,0 1-1,0-1 0,0 1 1,0-1-1,1 1 0,-1-1 1,0 1-1,0-1 0,0 1 1,0-1-1,1 1 0,-1-1 0,0 1 1,1-1-1,-1 1 0,0-1 1,1 1-1,-1-1 0,0 0 1,1 1-1,-1-1 0,1 0 1,-1 1-1,1-1 0,22 2 1263,-15-2-1477,-3 0 186,1-1 0,0 1 0,0-1 0,-1 0 0,1-1 0,-1 0 0,11-4 0,-7 2-21,0 1 0,-1 0 0,1 1 0,12-2-1,83-20 104,6-1 3,191-24 49,-120 18-195,105-18 17,5 0-52,14 14-52,-108 7 40,-115 13 33,48-11-1,-76 13 2,80-7-1,-124 19 36,35-2-88,67-14-1,497-91-615,-488 89 556,53 1-5,-30 5 79,167-36-65,52-4-8,-64 10 48,-125 17 83,327-60 66,-472 81 4,46-3-1,-50 6-11,0-1 0,46-11 0,-8-3-25,1 3 1,66-6-1,-112 17-12,0-1 0,24-8 0,-24 6 0,1 1 0,-1 1 0,22-2 0,-21 4 0,7 0 0,0-1 0,42-10 0,-23 0-2,-22 5-5,1 1-1,1 1 1,31-3-1,-6 8-11,-28 2 16,-1-2-1,26-3 1,-18-1 8,-11 1-3,0 1 0,29-1 0,-30 3 0,0 0 0,1-2 1,27-7-1,25-4 23,103-9 98,-72 4-79,-71 12-25,0 1 0,60-4 0,390 10-64,-474 1-11,-1-1 0,1 0 1,0 0-1,-1 0 0,1-1 0,0 0 0,-1 0 0,1-1 1,-1 1-1,0-1 0,1 0 0,-1 0 0,7-5 0,-12 7 13,1-1 0,-1 1 1,1-1-1,-1 1 0,0-1 0,1 1 0,-1-1 0,1 0 0,-1 1 0,0-1 0,0 1 0,1-1 0,-1 0 0,0 1 0,0-1 0,0 0 0,0 1 0,0-1 0,0 0 1,0 0-1</inkml:trace>
  <inkml:trace contextRef="#ctx0" brushRef="#br0" timeOffset="29066.34">4821 1549 384,'0'0'7457,"4"0"-7041,10 0-90,-10 0 87,-4 6-306,0-2-74,-1-2-20,1 1 0,0-1 1,-1 1-1,1-1 1,0 1-1,1-1 1,-1 1-1,0-1 1,1 0-1,-1 1 1,1-1-1,0 1 1,0-1-1,2 5 1,6 2 33,-8-8-40,1 0 1,0 1-1,-1-1 1,0 1-1,1-1 0,-1 1 1,0 0-1,0 0 1,0 0-1,0-1 1,0 1-1,0 0 0,0 0 1,-1 0-1,1 0 1,-1 0-1,0 1 1,1-1-1,-1 0 1,0 0-1,0 3 0,0 4 28,1 0-1,0 0 0,1 0 1,0 0-1,1 0 0,4 11 1,-4-11 2,1 1-1,-2 0 1,1 0 0,-1 0 0,-1 0 0,1 15 0,-2 10 42,-1 1 10,6 51-1,41 215 217,-42-267-280,-1 54 1,0 8 0,12 16 25,-6-1-3,13 0 40,-13 12 8,-1-55-63,3 86 123,-12-100-4,0-11 378,9 81-1,1-66-173,-2-20-142,-1 0 0,0 45 0,-6 362 405,12-262-603,-6-129-3,3 63 30,-1-67-39,1 15-1,2 85 1,-11 1618-1600,0-1768 1566,0-1 0,0 1 0,-1 0 0,1 0-1,0 0 1,0 0 0,0 0 0,0 0 0,0 0-1,0 0 1,0 0 0,1-1 0,-1 1 0,0 0-1,0 0 1,1 0 0,-1 0 0,0 0 0,1-1 0,-1 1-1,1 0 1,-1 0 0,1-1 0,0 1 0,-1 0-1,1-1 1,-1 1 0,1 0 0,0-1 0,0 1-1,-1-1 1,1 1 0,0-1 0,0 0 0,0 1-1,0-1 1,0 0 0,-1 0 0,1 1 0,2-1-1,1 0-1044,1 0-411,1 0 964,-5 1 416,0-1 1,0 0 0,-1 0 0,1 0 0,0 0 0,0 0 0,0 0-1,0 0 1,0-1 0,0 1 0,0 0 0,0 0 0,0-1-1,0 1 1,0-1 0,-1 1 0,1-1 0,0 1 0,0-1 0,0 1-1,-1-1 1,1 0 0,0 1 0,-1-1 0,1 0 0,-1 1-1,1-1 1,0 0 0,-1 0 0,0 0 0,1 0 0,-1 0 0,1-1-1,17-26-2116</inkml:trace>
  <inkml:trace contextRef="#ctx0" brushRef="#br0" timeOffset="30060.81">7087 1341 656,'0'0'1065,"-5"0"-219,-17 0-316,16 0 628,6 5-731,0-1-375,1 0 0,0-1-1,0 1 1,0 0 0,0-1-1,0 1 1,1-1 0,0 0-1,-1 1 1,4 3 0,7 15 158,-1 22 156,7-2-119,-12-30-178,-1 0 1,0 0-1,-1 1 1,4 22 0,2 45 154,11 2-66,-13-54-62,9 54-1,-5 8 52,38 138 0,-41-193-137,5 21 44,13 88-1,-18-29 35,12-12 57,-11-62-32,6 55 0,-14 75 85,-3-112-142,9 91-1,14-36-31,-12-1 14,-3-53-3,4 87 55,-9-118-91,0 1 0,13 51-1,-6-33-2,2 44 34,12-15-17,-17-58-19,1 1-1,4 30 1,-2 30-7,13-2-19,-12 2 26,-4-37 14,-1-13 36,2 55 1,-6-62 32,2-1 0,0 0 0,9 34 0,-3-18 41,1 40 53,-5-41-137,1-3-8,1 57 0,-7-75-22,0-1 1,1 1 0,4 16-1,6 9 6,-7-29-8,0-1 0,-2 1 0,1 0 0,-2 0 0,2 16 0,-4-16-11,2 0 0,-1 0 1,2-1-1,0 1 1,0-1-1,1 1 0,0-1 1,9 20-1,-1-11-15,-8-16 15,-1 1 0,1-1-1,-1 1 1,0-1 0,0 1 0,-1 0 0,1 0 0,-1 0 0,0 0 0,0 0 0,-1 6 0,1-6-15,-1 0 0,1-1 0,-1 1 0,1-1 0,1 1 0,-1-1 0,1 0 0,2 7 0,3 5-94,-3-6-102,0-1-1,0 0 1,1 0 0,9 14-1,-13-22 187,4 17-1306,-5-15-51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2:13.592"/>
    </inkml:context>
    <inkml:brush xml:id="br0">
      <inkml:brushProperty name="width" value="0.05" units="cm"/>
      <inkml:brushProperty name="height" value="0.05" units="cm"/>
    </inkml:brush>
  </inkml:definitions>
  <inkml:trace contextRef="#ctx0" brushRef="#br0">2024 2695 800,'0'0'2786,"0"-3"-2394,0-10 59,0 10 971,0-13 768,0-46 259,0 60-2418,0 1-1,0-1 1,1 1-1,-1 0 1,1 0-1,-1-1 1,1 1-1,-1 0 1,1 0-1,0-1 1,-1 1-1,1 0 1,0 0-1,0 0 1,0 0-1,0 0 1,0 0-1,0 0 1,0 0-1,0 1 1,0-1-1,2-1 1,1 0 2215,-4-1-1747,0-9-24,0 8 1363,0 8-1595,0 3-160,1-3-60,-1 0-1,0 0 1,0 0-1,0 0 1,0 0-1,-1 0 0,0 0 1,-2 6-1,-1-1 5,2-5-25,0 1 1,0-1-1,0 0 1,1 1-1,-1-1 0,1 1 1,0 0-1,1-1 1,-1 10-1,1 138-322,0-149 302,0-1 0,1 0 1,-1 1-1,1-1 0,0 0 0,0 1 1,0-1-1,0 0 0,0 0 0,0 0 1,0 0-1,1 0 0,-1 0 0,1 0 0,-1-1 1,1 1-1,0 0 0,0-1 0,0 1 1,3 1-1,3 2-43,0-1 0,0 1 0,1-2 0,10 4 0,-6-1-7,-9-5 45,-1 1 1,1 0 0,0-1-1,0 0 1,0 0 0,0 0-1,0-1 1,8 1 0,13 0-123,34-1-98,-57 0 233,1-1 1,-1 1-1,0 0 0,1-1 1,-1 1-1,1-1 0,-1 0 1,0 0-1,1 0 0,-1 0 1,0 0-1,0-1 0,0 1 1,0 0-1,0-1 0,3-3 1,-3 3 8,-1 0 1,1 1-1,0-1 1,0 0 0,-1 1-1,1-1 1,0 1-1,0 0 1,1 0 0,2-2-1,-2 2 6,-1 0 0,0 0 1,0-1-1,1 1 0,-1-1 0,0 1 0,0-1 0,0 0 0,-1 1 0,1-1 0,0 0 0,-1 0 1,1-1-1,-1 1 0,2-3 0,1-4-10,-3 5-3,1-1 1,0 1 0,0 0-1,0 0 1,1 0 0,-1 0-1,4-4 1,4 1 8,-9 7 2,0 0 0,0-1-1,0 1 1,0-1 0,0 0 0,0 1 0,0-1 0,0 0-1,0 0 1,0 1 0,0-1 0,-1 0 0,1 0 0,0 0-1,-1 0 1,1 0 0,-1 0 0,1 0 0,-1 0-1,1 0 1,-1 0 0,0-1 0,1 1 0,-1 0 0,0 0-1,0-1 1,0 1 2,0 0-1,0-1 0,0 1 1,0 0-1,0 0 1,1 0-1,-1 0 1,0 0-1,0 0 0,1 0 1,-1 0-1,1 0 1,-1 0-1,1 0 0,-1 0 1,1 1-1,0-1 1,-1 0-1,1 0 1,0 0-1,0 1 0,-1-1 1,2 0-1,-1 0 2,0 0 0,0 1 0,0-1-1,-1 0 1,1 1 0,0-1 0,0 0 0,-1 0-1,1 0 1,-1 0 0,1 0 0,-1 0 0,1 0 0,-1 0-1,0 0 1,1 0 0,-1 0 0,0 0 0,0 0-1,0 0 1,1 0 0,-1 0 0,-1-1 0,1-16 511,0 21-309,0 424 5408,0-285-8046,0-1-5472,0-120 3302</inkml:trace>
  <inkml:trace contextRef="#ctx0" brushRef="#br0" timeOffset="1835.1">2247 1325 496,'0'-29'1748,"0"27"-991,0-1-146,1-7 5091,-3 16-1999,-3 0-4915,-48 39 2023,14-4-540,21-23-216,1 0 1,1 1-1,0 0 0,-15 28 0,28-39-86,1 0-1,1 1 0,0-1 1,0 0-1,0 1 0,1-1 1,0 0-1,2 10 1,-1 4-37,-1-21 63,0 0 1,0 0-1,1 0 0,-1 0 0,0-1 1,0 1-1,1 0 0,-1 0 0,0 0 1,1 0-1,-1 0 0,1 0 0,0-1 1,-1 1-1,1 0 0,-1 0 0,1-1 1,0 1-1,0 0 0,-1-1 0,1 1 1,0-1-1,0 1 0,0-1 0,0 1 1,-1-1-1,1 0 0,0 1 1,0-1-1,0 0 0,0 0 0,0 0 1,2 0-1,43 1-167,-22-2 137,2 1-11,-7 1 20,1-1 1,-1-1 0,32-5 0,-45 3 20,1 0 0,-1-1 0,0 0 0,0 0-1,-1-1 1,10-9 0,-5 4-7,-1 1 18,0 0-1,-1-1 1,0-1-1,-1 1 1,0-1-1,0 0 1,-2-1-1,7-16 1,-7 18-5,-3 3-27,-1 0-1,1 0 1,-2 0 0,1 0 0,0-1 0,-1 1-1,-1 0 1,1 0 0,-1 0 0,0 0-1,-3-9 1,2 12-38,0 0-1,0 0 1,-1 0 0,1 0-1,-1 1 1,0-1-1,0 1 1,0 0-1,0 0 1,0 0 0,-1 0-1,1 0 1,-1 1-1,-8-5 1,-7-5-304,7 3 71,-6-5-491,0 0-1,-1 1 1,-1 1-1,-23-10 1,-10-4-1197,-3 5-88</inkml:trace>
  <inkml:trace contextRef="#ctx0" brushRef="#br0" timeOffset="2499.75">93 64 736,'0'-62'3855,"-6"62"-3468,-3-1-260,-17 1 457,25 0-566,0 0-1,1 0 1,-1 0 0,0 1-1,1-1 1,-1 0-1,0 1 1,1-1-1,-1 0 1,0 1 0,1-1-1,-1 0 1,1 1-1,-1-1 1,1 1 0,-1-1-1,1 1 1,-1 0-1,1-1 1,0 1-1,-1-1 1,1 1 0,0 0-1,-1-1 1,1 1-1,0 0 1,0-1 0,-1 1-1,1 0 1,0 0-1,0-1 1,0 2 0,0 2 9,0 0 1,-1-1-1,0 1 1,0-1 0,0 1-1,0-1 1,0 0-1,-1 1 1,1-1 0,-1 0-1,-3 4 1,3-4-6,0 1 0,0-1 0,0 1 0,0 0 0,1-1 0,-1 1 0,1 0 0,0 0 0,0 0 0,1 0 0,-1 7-1,0 12 31,0-17-48,0 0 0,1 0 0,0 0 0,0 0 0,1 1-1,-1-1 1,1 0 0,1 0 0,2 10 0,-1-10-1,1-1 0,-1 1 0,1-1 0,0 0 0,0 0 0,0 0 1,1-1-1,-1 1 0,1-1 0,0 0 0,1-1 0,-1 1 0,1-1 0,-1 0 0,1 0 0,0-1 0,0 1 0,0-2 0,0 1 0,13 1 0,-12-3 7,1 1 5,1-1 0,0 0 0,-1 0 1,1-1-1,-1 0 0,1 0 0,-1-1 0,0-1 0,1 1 0,10-6 0,0-2 34,-17 9-41,0 1 0,0-1-1,0 0 1,0 0-1,0 0 1,0 0 0,0 0-1,0-1 1,0 1 0,0-1-1,-1 1 1,1-1 0,0 1-1,-1-1 1,0 0 0,1 0-1,-1 0 1,0 0-1,0 0 1,0 0 0,0 0-1,0 0 1,-1 0 0,1-1-1,-1 1 1,1 0 0,-1 0-1,0-1 1,0 1-1,0 0 1,0-3 0,0-8-8,1 8-16,0-1 0,-1 1 1,0-1-1,0 0 0,-1 1 0,0 0 1,1-1-1,-2 1 0,-2-9 0,-4 6-112,-2-1 0,1 1 0,-19-12 0,19 16-59,0-1 0,0 1 0,0 0-1,0 1 1,-1 0 0,1 1 0,-1 0 0,0 0 0,0 1-1,0 0 1,1 1 0,-1 0 0,0 1 0,0 0 0,0 0-1,0 1 1,1 0 0,-11 5 0,14-4-94,0 1-1,1-1 1,0 1 0,-10 10 0</inkml:trace>
  <inkml:trace contextRef="#ctx0" brushRef="#br0" timeOffset="2966.45">237 1340 1809,'-3'0'201,"1"0"0,-1-1 1,0 1-1,0 0 0,1-1 0,-1 0 1,0 0-1,-3-1 0,3 0-19,0 1 1,1 0-1,-1 1 0,0-1 1,0 0-1,0 1 0,1 0 1,-6-1-1,-79 1 1245,81 16-1235,5-14-184,-23 36 4,23-36-17,0 0-1,1 1 1,-1-1-1,1 0 1,-1 0 0,1 0-1,0 0 1,-1 0 0,1 1-1,0-1 1,0 0-1,1 0 1,-1 0 0,0 1-1,1-1 1,0 0 0,-1 0-1,1 0 1,0 0 0,0 0-1,1 2 1,1-1-8,-1-1 1,1 1-1,0-1 1,0 1-1,0-1 0,0 0 1,0 0-1,1-1 1,-1 1-1,6 2 1,45 12-100,-32-9 98,-15-5 19,-1-1 0,0 0 0,1 0 0,-1 0 1,0-1-1,1 0 0,-1 0 0,1-1 1,9-1-1,-12 1 26,0 0 1,0 0-1,0 0 0,0-1 1,0 1-1,0-1 0,0 0 1,-1 0-1,1 0 1,-1 0-1,1-1 0,-1 0 1,0 1-1,4-5 1,15-16 519,-13 14-366,-8 7-141,1 0 0,-1 0 0,0 0 0,0-1 1,-1 1-1,1 0 0,0-1 0,-1 1 0,1-1 0,-1 1 0,0 0 1,0-1-1,0 1 0,0-1 0,-1 1 0,1-1 0,-1-2 0,0-12 229,-1 13-284,1 0 1,-1 1-1,0 0 1,0-1-1,-1 1 0,1 0 1,-1 0-1,1 0 1,-1 0-1,0 1 0,0-1 1,0 1-1,0 0 0,-4-3 1,-10-8-159,11 7 5,0 1 0,0 0-1,-1 0 1,0 1 0,0 0 0,0 0 0,0 0 0,0 1 0,-1 0 0,0 1-1,1-1 1,-1 1 0,0 1 0,0 0 0,0 0 0,-1 0 0,1 1-1,0 0 1,0 1 0,-11 2 0,15-2-63,1 0 0,-1 0 0,1 0 0,0 1-1,-1-1 1,1 1 0,-5 3 0,-25 29-2977</inkml:trace>
  <inkml:trace contextRef="#ctx0" brushRef="#br0" timeOffset="3631.88">4001 1182 3233,'0'-4'317,"1"0"-1,-2 0 1,1 0-1,0 1 1,-1-1-1,0 0 1,1 0-1,-2 1 1,1-1-1,0 0 1,-4-6-1,3 8-187,-1-1 1,1 1-1,-1-1 0,1 1 0,-1 0 0,0 0 1,0 0-1,0 1 0,0-1 0,0 1 0,0-1 0,-7-1 1,4 2 270,-1-1 1,1 1 0,-1 1-1,0-1 1,1 1 0,-1 0-1,0 0 1,1 1 0,-1 0-1,-9 2 1,13-1-375,0-1 0,0 1 0,0-1 0,0 1 0,1 0 0,-1 0 0,0 0 0,1 0 0,-1 1-1,1-1 1,0 1 0,0 0 0,0-1 0,0 1 0,0 0 0,1 0 0,-1 0 0,1 0 0,0 0 0,0 1 0,0-1 0,-1 5 0,0 7-151,0 0-1,1 0 1,1 26 0,1-21-38,-2-17 124,1 0 0,1 0 1,-1-1-1,0 1 0,1 0 0,-1 0 0,1 0 0,0-1 0,0 1 0,0 0 0,0-1 0,4 6 0,2 6-87,-6-12 104,-1 1 0,1-1 0,-1 0-1,1 0 1,0 0 0,0-1 0,0 1 0,0 0 0,1 0 0,-1 0-1,0-1 1,1 1 0,1 1 0,0-2-1,0 0 0,-1 0 0,1-1 0,0 1 0,0-1 0,0 0 0,0 0 0,0 0 0,4 0 0,5 0-21,70 0 17,-78 0 26,1 0 1,-1-1-1,0 1 0,0-1 1,0 0-1,0 0 0,0 0 1,0 0-1,6-4 0,3 0 19,-12 5-13,1-1 1,-1 1 0,0-1 0,1 0-1,-1 1 1,0-1 0,0 0-1,1 0 1,-1 0 0,0 0-1,0 0 1,0 0 0,0 0-1,0 0 1,0 0 0,-1 0 0,1-1-1,0 1 1,0 0 0,-1 0-1,1-1 1,0-1 0,0-35 146,-2 16-131,1 19-27,-1 0 1,1 0 0,-1 0-1,1 0 1,-1 0 0,0 0-1,0 0 1,-1 0-1,1 1 1,0-1 0,-1 0-1,0 1 1,0-1-1,0 1 1,0-1 0,-4-3-1,-4-2-69,-1-1-1,-19-10 1,0-1-37,26 16 46,0 1-1,0-1 1,0 2-1,-1-1 1,1 0-1,-1 1 1,1-1-1,-1 1 0,0 1 1,0-1-1,0 1 1,0 0-1,-9-1 1,3 0-78,-18-3-395,11 1-118,-1 1 0,-23-1 0,39 4 563,-1 0 1,1 0 0,-1 0-1,0 1 1,1-1-1,-1 1 1,1 0 0,-6 2-1,-24 23-2707</inkml:trace>
  <inkml:trace contextRef="#ctx0" brushRef="#br0" timeOffset="4228.58">4236 2582 1409,'0'-10'1373,"1"8"-1230,-1 1-1,1-1 1,-1 0-1,0 0 0,0 1 1,0-1-1,0 0 1,0 0-1,-1 0 0,1 1 1,0-1-1,-1 0 0,1 1 1,-1-1-1,0 0 1,1 1-1,-1-1 0,-2-2 1,-19-13 564,-2 0 629,16 10-889,-1 0-91,-15 6 186,18 1-514,0 1 1,1-1-1,0 1 1,-1 1-1,1-1 1,-1 1-1,1 0 0,0 0 1,0 1-1,0-1 1,0 1-1,1 0 1,-1 1-1,1-1 0,-7 7 1,-5 7 21,1 1 1,-21 30-1,-5 5-18,20-30-50,-19 24-42,37-43 48,1-1 0,0 1 0,0 0 0,0-1 0,1 1 0,-1 0 0,1 0 0,0 0 0,0 0 0,0 0 0,0 8 0,1-11 2,0 1-1,0-1 1,0 1-1,0-1 0,0 1 1,0-1-1,0 1 1,0-1-1,1 0 1,-1 1-1,1-1 0,-1 1 1,1-1-1,-1 0 1,1 0-1,0 1 1,-1-1-1,1 0 0,0 0 1,0 0-1,2 2 1,-1-2-5,0-1-1,0 1 1,0 0 0,0-1 0,0 0 0,1 1 0,-1-1-1,0 0 1,0 0 0,5-1 0,8 0-15,27 3-71,-29-1 74,0-1 0,0 0 1,0-1-1,0 0 0,18-5 0,20-10-34,75-36 0,-115 48 60,0-1 0,0-1 0,-1 0 1,1 0-1,-1-1 0,-1 0 0,1-1 0,-1 0 1,-1 0-1,1-1 0,-1 0 0,-1-1 1,8-12-1,-5 6 2,-7 13-1,-2 1 0,1-1 1,0 1-1,-1-1 0,1 0 1,-1 0-1,0 0 0,0 0 1,0 0-1,0 0 0,0 0 1,-1 0-1,1-5 0,-1 7-6,0 0-1,0 0 1,0 0-1,0 0 0,0 0 1,0 0-1,0 0 1,-1 0-1,1 0 1,0-1-1,-1 1 1,1 0-1,-1 0 1,1 1-1,-1-1 0,1 0 1,-1 0-1,0 0 1,1 0-1,-1 0 1,-1-1-1,-4-2-45,0 1-1,0-1 1,-1 1-1,1 0 1,-1 0-1,0 1 1,1 0-1,-1 0 1,-7 0-1,-69-9-604,-3 8-544,51 4 521,-48-1-936</inkml:trace>
  <inkml:trace contextRef="#ctx0" brushRef="#br0" timeOffset="4891.18">407 3080 2289,'-12'4'419,"1"1"0,1 0 0,-1 1 0,-13 9 1,-22 14 389,43-28-752,0 0-3,0 1 1,0-1-1,0 1 1,0 0-1,0-1 1,0 1-1,1 0 1,-1 1-1,1-1 0,-1 0 1,1 1-1,0 0 1,0-1-1,0 1 1,0 0-1,1 0 1,-1 0-1,1 0 0,-1 0 1,1 0-1,0 1 1,0-1-1,0 5 1,1 101 1231,1-107-1280,-1-1 1,1 0-1,-1 0 0,1 0 1,-1 0-1,1 0 1,0 1-1,0-1 1,0 0-1,-1-1 1,1 1-1,0 0 1,0 0-1,0 0 1,1 0-1,-1-1 1,0 1-1,0-1 1,0 1-1,0-1 0,1 1 1,-1-1-1,0 0 1,0 1-1,1-1 1,-1 0-1,0 0 1,1 0-1,-1 0 1,0 0-1,2 0 1,54-1 58,-42 0-63,-1 0-9,1 0-1,-1-1 0,0-1 0,0 0 0,0-1 0,23-10 0,-16 6 18,-15 5-7,-1 1-1,0 0 1,0-1-1,0 0 1,0-1 0,0 1-1,0-1 1,-1 1-1,0-1 1,0-1 0,0 1-1,0-1 1,-1 1-1,0-1 1,0 0 0,0 0-1,0 0 1,-1-1-1,0 1 1,0-1 0,0 1-1,-1-1 1,0 0-1,0 1 1,0-1 0,-1 0-1,0 0 1,0 0 0,0 1-1,-1-1 1,0 0-1,0 0 1,0 1 0,-1-1-1,0 1 1,0-1-1,0 1 1,-1 0 0,0-1-1,-5-6 1,2 3-81,0 1 0,0 1 0,0-1 0,-1 1 1,0 0-1,-1 1 0,1 0 0,-1 0 0,0 0 1,-1 1-1,1 1 0,-17-8 0,7 7-326,-1 1 0,1 0-1,-1 1 1,1 1 0,-1 1-1,-20 1 1,-44 0-1597</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1:32.403"/>
    </inkml:context>
    <inkml:brush xml:id="br0">
      <inkml:brushProperty name="width" value="0.05" units="cm"/>
      <inkml:brushProperty name="height" value="0.05" units="cm"/>
    </inkml:brush>
  </inkml:definitions>
  <inkml:trace contextRef="#ctx0" brushRef="#br0">1 108 432,'0'-16'1726,"0"14"-1711,0 1 0,1 0 0,-1-1 0,1 1 0,-1 0 0,1 0 0,0-1 0,0 1-1,-1 0 1,1 0 0,0 0 0,0 0 0,0 0 0,0 0 0,0 0 0,0 0 0,1 0 0,-1 0-1,0 1 1,0-1 0,1 0 0,-1 1 0,0-1 0,1 1 0,2-1 0,-3 1-5,0-1 31,-1-1 1,1 1-1,0 0 0,-1 0 1,1 0-1,0-1 1,-1 1-1,1 0 0,-1-1 1,0 1-1,1-1 0,-1 1 1,0 0-1,0-1 1,0 1-1,0-1 0,0 1 1,0 0-1,-1-1 1,0-2-1,1 3 64,0-1 233,0-1-17,0-23 583,0 24-296,4 2-232,15 0 3442,-14 0-3276,17 0 5,-21 0-522,-1 0 1,1 0 0,-1 0-1,1 0 1,-1 1 0,0-1 0,1 0-1,-1 0 1,0 1 0,1-1-1,-1 0 1,0 0 0,1 1-1,-1-1 1,0 0 0,1 1-1,-1-1 1,0 0 0,0 1 0,0-1-1,1 1 1,-1-1 0,0 0-1,0 1 1,0-1 0,0 1-1,0-1 1,0 1 0,0-1-1,0 0 1,0 1 0,2 4 109,0 1-77,0-2-4,0 0 0,0 0 0,0 0 0,0 0 0,1-1 0,-1 1 0,1-1 0,0 1 0,0-1-1,1 0 1,-1 0 0,0-1 0,1 1 0,0 0 0,4 1 0,-5-2-31,-1-1 0,1 1 0,0 0 0,-1 0-1,1 0 1,-1 0 0,0 0 0,0 1 0,1-1 0,-2 1 0,1-1 0,0 1 0,0 0 0,-1 0 0,0-1 0,1 1 0,0 4-1,17 31 217,-10-23-172,0 1 0,-2 0 0,0 0 0,-1 1 1,6 26-1,-3 9-33,13 6-31,-12-7 34,5-4 6,-6-1-22,13-9 9,-19-24 3,-1-1 0,0 1 1,-1 0-1,0 0 0,-1 0 1,-2 17-1,1 1 65,1 117 457,0-142-541,0 0 0,1 0 0,0 0 0,0 0 1,1 0-1,4 11 0,-4-11 3,0 0 0,0 0 0,-1 0 0,1 0 0,-1 0 0,0 13 0,-1 654 1651,1-666-1638,-1-1 1,1 0-1,1 0 0,-1 1 1,1-1-1,0 0 1,6 10-1,-5-10 0,-1 0 0,1 0 0,-1 0 0,-1 0 0,1 0 0,-1 0 0,2 13 0,-3 260 573,0-271-592,1 0 0,0 1 1,0-1-1,1 0 0,3 10 1,-2-9 3,-1 0-1,0 0 1,0 0 0,-1 0 0,1 14 0,-2 755 436,0-770-455,1 0 1,0-1 0,1 1-1,0-1 1,0 1-1,6 13 1,-5-13 11,0 0 0,0 0 0,-1 0 0,0 1 0,0-1 0,-1 1 0,0 9 0,-1 574-259,1-579 248,1 1 0,0-1 0,4 16 0,-2-16-17,-1 0 0,-1 1 1,1 15-1,-3 1295-2666,-4-1318 1728,-10 0-28</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3:10.616"/>
    </inkml:context>
    <inkml:brush xml:id="br0">
      <inkml:brushProperty name="width" value="0.05" units="cm"/>
      <inkml:brushProperty name="height" value="0.05" units="cm"/>
    </inkml:brush>
  </inkml:definitions>
  <inkml:trace contextRef="#ctx0" brushRef="#br0">1 1431 880,'0'0'841,"0"-3"-126,0-25 14943,0 33-13999,0-1-1339,1 1 0,0-1 0,0 0 0,0 0 0,0 1 0,4 6 0,-3-5-19,0-1 1,0 1 0,0 0-1,-1 0 1,0 0 0,0 0-1,0 8 1,0-8-119,-1 0 0,1 1 0,0-1 0,1 0-1,0 0 1,-1 0 0,5 9 0,8 24 453,-11-19-337,0-1-1,-2 1 0,-2 38 0,1-16 25,0 588 568,0-616-963,1 1 1,1 0-1,0 0 1,2 0-1,5 20 0,-7-31 18,-1 0-1,0 0 1,-1 0 0,1 0-1,-1 0 1,0 1-1,0-1 1,0 6-1,-1-3-31,1-7 82,0 0 1,0 1-1,0-1 0,0 0 0,0 0 0,0 0 1,0 0-1,0 1 0,0-1 0,0 0 0,0 0 1,0 0-1,0 1 0,0-1 0,0 0 0,0 0 1,0 0-1,0 0 0,0 1 0,0-1 0,0 0 1,0 0-1,0 0 0,0 0 0,1 0 1,-1 1-1,0-1 0,0 0 0,0 0 0,0 0 1,0 0-1,0 0 0,1 0 0,-1 0 0,0 1 1,0-1-1,0 0 0,0 0 0,1 0 0,-1 0 1,0 0-1,0 0 0,0 0 0,0 0 1,1 0-1,-1 0 0,0 0 0,0 0 0,0 0 1,0 0-1,1 0 0,-1 0 0,0 0 0,0 0 1,0 0-1,1-1 0,21 1-172,-22 0 172,0 1-1,0-1 1,1 0 0,-1 0-1,0 0 1,0 0-1,0 0 1,0 0 0,1 0-1,-1 0 1,0 0 0,0 0-1,0 0 1,1 0 0,-1 0-1,0 0 1,0 0 0,0 0-1,0 0 1,1 0 0,-1 0-1,0 0 1,0-1-1,0 1 1,0 0 0,0 0-1,1 0 1,-1 0 0,0 0-1,0 0 1,0 0 0,0-1-1,0 1 1,0 0 0,0 0-1,1 0 1,-1 0 0,0 0-1,0-1 1,0 1-1,0 0 1,0 0 0,0 0-1,0 0 1,0-1 0,0 1-1,0 0 1,0 0 0,0 0-1,0-1 1,0 1 0,0 0-1,0 0 1,0 0-1,0 0 1,0-1 0,0-5-54,1 0 0,0 1 0,0-1 0,0 0 0,1 0 0,0 1 1,0-1-1,3-5 0,-2 5 13,0-1 1,0 0 0,-1 1-1,0-1 1,-1 0 0,1 0-1,-1-1 1,0-9-1,-1-199-400,-1 189 418,-2 0-1,-10-48 1,8 49 0,0-1 0,-1-48 0,6-450 1014,0 522-901,0 9-28,-1 3-36,1-5-14,-1 1 0,1 0-1,0 0 1,0 0 0,1-1-1,0 1 1,-1 0 0,2 0-1,1 6 1,19 26-11,-14-2-15,-6-28 22,-1 1-1,1 0 0,0 0 1,0 0-1,1-1 0,7 14 1,-3-9-16,-1 1 1,-1 0-1,0-1 0,-1 2 1,5 21-1,-6-26 5,0 1-1,1-1 1,1 0-1,-1 0 0,11 14 1,1 3-22,-5-6 17,-5-8 27,0 0-1,2-1 1,-1 1-1,16 16 1,53 53-76,-70-75 29,-4-3 9,0 0 1,1 0-1,-1-1 0,1 1 1,-1-1-1,1 1 1,0-1-1,0 0 0,0 0 1,0 0-1,1-1 1,-1 1-1,0-1 0,1 0 1,-1 0-1,7 2 0,16-1-222,42-1 0,-59-1 194,-1 0 1,1-1-1,0 0 1,0 0-1,-1-1 1,1 0 0,-1-1-1,1 1 1,9-6-1,-12 2 32,1 0-1,-1 0 1,-1-1-1,1 0 1,-1 0-1,8-13 1,26-54-10,-35 67 32,0-4-2,0 1 1,-1-1-1,0 1 1,-1-1-1,2-12 1,5-25 45,1 16-32,-6 19 14,0-1 0,-1-1 0,0 1 0,1-26 0,-4-165 1387,0 225-1398,-1-2 23,1-1 0,1 1 0,3 19 0,3-3-41,-2-1 0,2 56 0,-6-65 32,0-1-1,2 1 1,9 34 0,-1-8-5,0 45-45,6-26-1,38 99 0,-45-140-5,7 40-221,-16-61 92,0 1-1,1 0 1,-1-1 0,2 1-1,-1-1 1,1 0-1,0 0 1,1 0-1,0 0 1,0-1 0,6 9-1,-7-13-81,-1 0-1,0 0 0,0 0 1,0 1-1,0-1 1,-1 1-1,1-1 1,-1 1-1,1 0 1,-1 0-1,0 0 0,0 0 1,0 0-1,-1 0 1,1 0-1,0 3 1,-1-5 81,0 0 1,0 0 0,0-1 0,0 1 0,1 0-1,-1-1 1,0 1 0,1 0 0,-1-1 0,0 1-1,1-1 1,-1 1 0,1 0 0,-1-1 0,1 1-1,-1-1 1,1 1 0,0-1 0,-1 0-1,1 1 1,-1-1 0,1 0 0,0 1 0,-1-1-1,1 0 1,0 0 0,0 1 0,-1-1 0,1 0-1,0 0 1,-1 0 0,1 0 0,0 0 0,0 0-1,-1 0 1,1 0 0,0 0 0,0 0 0,-1-1-1,1 1 1,0 0 0,-1 0 0,1-1-1,0 1 1,-1-1 0,1 1 0,-1 0 0,1-1-1,0 1 1,-1-1 0,1 1 0,-1-1 0,1 1-1,-1-1 1,0 0 0,1 1 0,-1-1 0,0 0-1,1 1 1,-1-1 0,0 0 0,0 1 0,1-1-1,-1 0 1,0 1 0,0-1 0,0-1 0,0-29-3513,0-15 398</inkml:trace>
  <inkml:trace contextRef="#ctx0" brushRef="#br0" timeOffset="707.93">1217 1702 1937,'0'-34'6784,"0"52"-1440,1-11-5116,-1-1 1,1 1-1,-1-1 0,2 1 0,-1-1 1,1 1-1,0-1 0,0 0 0,5 9 1,3 8 20,4 32 180,-12-46-380,0 0-1,0 0 1,1 0 0,4 10-1,19 33 75,-18-14-85,-7-31-34,0-1 0,0 1-1,1 0 1,0 0 0,0 0 0,0-1-1,1 0 1,5 9 0,11 15 12,-11-17-1,0-1 0,1 0-1,0 0 1,1-1-1,13 12 1,-19-19-12,1 0-1,1 0 1,-1-1-1,0 0 1,1 0-1,0 0 1,0-1 0,0 1-1,0-2 1,0 1-1,0 0 1,0-1-1,0-1 1,1 1 0,-1-1-1,0 0 1,1 0-1,-1-1 1,0 1-1,0-1 1,1-1 0,-1 0-1,0 1 1,0-2-1,0 1 1,-1-1-1,8-4 1,2-1 13,0 0-1,-1-1 1,0-1-1,0-1 1,-2 1-1,1-2 1,-1 0 0,-1 0-1,0-1 1,-1-1-1,15-24 1,61-138 104,-81 160 180,1-1-1,-2 0 1,0 0-1,-2 0 1,1 0 0,-2-1-1,-1 1 1,-1-23 0,1 14 1047,0 23-640,0 8-547,0 16-79,1-2-53,-1 0-1,-5 32 0,-1-23-22,2-14-12,1 1-1,1 0 1,-2 26 0,4-26 2,0-3-51,-1 0 0,2 0 0,-1 0 0,2 0 0,-1-1 0,2 1 0,-1 0 0,2 0 0,9 21 0,-9-26-47,1 0 0,0 0 1,0-1-1,0 0 0,1 0 1,0 0-1,0-1 1,1 1-1,-1-1 0,1-1 1,1 0-1,-1 0 0,0 0 1,1-1-1,0 0 0,11 3 1,-7-3-68,1-1-1,0 0 1,0-1 0,0-1 0,0 0-1,0 0 1,0-1 0,0-1 0,0 0-1,24-8 1,-6-2-166,0-1 0,53-30-1,-62 31 244,-1-1 0,0-1 0,36-33 0,-50 40 89,0 0 0,-1 0 0,0 0 0,0-1 0,-1 0 0,0 0 0,-1-1 0,1 0 0,-2 1 0,1-1 0,-1-1 0,3-15 0,3-40 66,-1 35 0,-3 11-2,0-2 0,-1 1 0,-1-1 0,0-25 0,-1-22 145,0 35 29,-1 0 0,-2 0-1,-8-53 1,-12 14 378,14 53-243,1 0 1,1-1-1,1 0 1,-4-37-1,9 56-328,-1 0-1,0 0 1,0-1-1,0 1 0,1 0 1,-1 0-1,-1 0 0,1-1 1,0 1-1,0 0 0,0 0 1,-1-1-1,1 1 0,0 0 1,-1 0-1,1 0 0,-1 0 1,0 0-1,1 0 0,-1 0 1,0 0-1,0 0 0,-1-2 1,1 3-24,0 1 1,0-1 0,0 0 0,-1 1-1,1-1 1,0 1 0,0-1-1,1 1 1,-1-1 0,0 1 0,0 0-1,0-1 1,0 1 0,0 0-1,1 0 1,-1 0 0,0 0 0,1-1-1,-1 1 1,1 0 0,-1 2-1,-1 1 80,1-1 0,-1 1 0,1 0 0,0 1-1,1-1 1,-1 0 0,1 0 0,-1 0 0,1 0 0,1 0-1,0 8 1,0 11 286,-1 514 1338,1-508-1817,2-1 0,1 1 1,1-1-1,1 0 0,2 0 1,1-1-1,13 29 0,4 13-685,-20-33 194,-5-30 412,-1 0 0,1 0 0,1 0 0,-1 0 0,1 0 0,0 0 1,0 0-1,1-1 0,0 1 0,3 5 0,-2-6-129,-1-1-1,1 0 0,0 0 1,0 0-1,0 0 1,0 0-1,1-1 1,-1 0-1,1 0 0,9 5 1,-11-7 96,-1-1 0,1 1 0,-1 0 1,1-1-1,-1 0 0,1 1 0,0-1 0,-1 0 1,1-1-1,-1 1 0,1 0 0,0-1 0,-1 1 1,1-1-1,-1 0 0,1 0 0,-1 0 0,0 0 1,1 0-1,-1 0 0,0-1 0,0 1 0,0-1 1,3-3-1,-2 3-90,-1 0-1,0 0 1,-1 0 0,1-1-1,0 1 1,-1-1 0,1 1 0,-1-1-1,0 1 1,0-1 0,0 0 0,1-4-1,7-19-1994,14-21-308,-21 37 2154,-1 0 0,0 0-1,0-1 1,-1-12 0</inkml:trace>
  <inkml:trace contextRef="#ctx0" brushRef="#br0" timeOffset="1150.08">2890 1276 1409,'0'-173'4484,"0"62"5305,0 261-6286,0 78-2599,11-64-800,0-11-122,-11-130-70,0-1 1,5 28 0,18 36-545,-21-69 358,-1 0 0,0 22 0,-1-22-259,0 1 1,5 27-1,-3-35-77,0 0-1,0 0 1,1 0-1,1-1 1,0 1 0,0-1-1,1 0 1,0 0-1,11 15 1,-11-19-1959,-5-10 152,0-21-59,0-6-755</inkml:trace>
  <inkml:trace contextRef="#ctx0" brushRef="#br0" timeOffset="1546.36">2744 1607 528,'1'-1'43,"-1"0"-1,0 1 0,0-1 1,0 0-1,0 1 1,0-1-1,0 0 0,0 1 1,0-1-1,0 0 1,-1 1-1,1-1 0,0 1 1,0-1-1,0 0 1,-1 1-1,1-1 0,0 1 1,-1-1-1,1 0 1,-1 1-1,1-1 0,-1 1 1,1-1-1,0 1 1,-1 0-1,0-1 0,1 1 1,-1-1-1,1 1 1,-1 0-1,1 0 0,-1-1 1,0 1-1,1 0 1,-1 0-1,0 0 0,1 0 1,-1-1-1,0 1 0,1 0 1,-1 0-1,0 0 1,1 1-1,-2-1 0,-2 0 1522,8 0-1175,69-1 749,98-14 0,-134 6-729,0-1 0,60-25 0,-44 19 583,-26 9-586,56-23 1110,-80 29-1375,0 0 0,-1 0 0,1 1 1,0-1-1,0 0 0,0 1 0,0 0 0,-1 0 1,1 0-1,0 0 0,0 0 0,0 0 1,0 1-1,0-1 0,4 2 0,-6-1-98,0 0 0,0-1 0,0 1-1,0 0 1,0 0 0,0 0 0,0 0 0,0 0-1,0 0 1,-1 0 0,1 0 0,0 0 0,-1 0-1,1 0 1,-1 0 0,1 1 0,-1-1 0,1 0-1,-1 0 1,0 1 0,0-1 0,0 0 0,1 0-1,-2 3 1,1-1 38,1 0 0,-1 0 0,0 0 0,1 0 0,-1 0-1,1 0 1,0 0 0,0 0 0,0 0 0,1 0 0,-1 0 0,0-1 0,1 1-1,3 3 1,-3-3-27,0 0 0,0 0-1,-1-1 1,1 1-1,-1 0 1,1 1-1,-1-1 1,0 0 0,0 0-1,-1 0 1,1 1-1,-1-1 1,1 0 0,-1 6-1,0 85 611,0-86-637,1 0-1,0-1 0,0 1 0,1-1 0,0 1 0,3 7 1,-3-10-74,0 1 1,0 0-1,-1 0 0,0 0 1,1 10-1,-2-15-3,0 0-1,0 1 1,0-1-1,0 0 1,0 0-1,0 0 1,1 1-1,-1-1 1,0 0-1,1 0 0,-1 0 1,0 1-1,1-1 1,0 0-1,-1 0 1,1 0-1,0 0 1,-1 0-1,1 0 1,0 0-1,0 0 1,0-1-1,0 1 0,0 0 1,0 0-1,0-1 1,0 1-1,0-1 1,0 1-1,0-1 1,0 1-1,0-1 1,3 1-1,0 0-245,-3 0 206,-1-1 0,0 0 0,1 0 0,-1 1 0,1-1 0,-1 0 0,0 1 0,1-1 0,-1 0 0,0 1 0,1-1 1,-1 1-1,0-1 0,1 0 0,-1 1 0,0-1 0,0 1 0,0-1 0,1 1 0,-1-1 0,0 1 0,0-1 0,0 1 0,0-1 0,0 1 0,0 0 0,-1 4-1931,1-32-5876</inkml:trace>
  <inkml:trace contextRef="#ctx0" brushRef="#br0" timeOffset="1923.22">3337 921 1297,'3'-2'156,"0"-1"0,-1 1 0,1-1 1,-1 0-1,1 0 0,-1 0 1,0 0-1,0 0 0,0-1 1,-1 1-1,1-1 0,-1 1 0,0-1 1,0 0-1,0 1 0,0-6 1,0-24 3434,0 35-3575,-1 0 0,0 0 0,1 0 0,-1-1 0,1 1-1,0 0 1,0-1 0,-1 1 0,1 0 0,0-1 0,0 1 0,1-1 0,-1 0 0,0 1 0,0-1 0,1 0 0,1 2 0,7 9 33,-8-7-42,0 0 0,-1 0 0,0 0 0,0 0 0,0 0 0,-1 0 0,0 0 0,1 1 0,-2-1 0,0 7 0,0 6 4,0 3 15,1-12-24,0-1 1,0 1-1,0 0 0,1 0 1,3 9-1,3 3-8,-5-15-9,0 0 0,0 0 0,0 1-1,-1-1 1,0 1 0,0 9 0,-1-11 1,0 0 0,0 0 0,1 0 0,-1 0 0,1 0 0,2 5 0,-3-8 14,1-1 0,0 0 0,0 1 0,-1-1-1,1 0 1,0 0 0,0 1 0,1-1 0,-1 0 0,0 0 0,0 0 0,0 0 0,1-1 0,-1 1 0,0 0 0,1 0 0,-1-1 0,3 1 0,-3 0 2,-1-1 0,0 0 1,1 0-1,-1 1 0,1-1 0,-1 0 0,0 1 0,1-1 0,-1 0 0,0 1 0,1-1 1,-1 0-1,0 1 0,1-1 0,-1 1 0,0-1 0,0 0 0,0 1 0,1-1 0,-1 1 1,0-1-1,0 1 0,0-1 0,0 1 0,0-1 0,0 1 0,0 0 0,-1 5 209,1-7-202,-1 0 1,1 0-1,0 0 1,0 0 0,-1 0-1,1 0 1,0 0-1,-1 0 1,1 0 0,-1 0-1,0 0 1,1 0-1,-1 0 1,0 1 0,1-1-1,-1 0 1,0 0-1,0 1 1,0-1 0,1 0-1,-1 1 1,0-1-1,-2 0 1,-9-9 165,10 6-96,1 0 0,-1-1 0,1 1 0,0 0 0,1-1 0,-1 1 0,1-1 0,-1 1 0,1-1 0,1-6 0,-2-23 373,-7 12-155,6 17-231,0 0-1,0-1 1,1 1 0,-1 0 0,1-1 0,1 1 0,-1-8 0,1-143-946,0 153 696,0 0 0,0 0 0,1 0 0,-1 0 0,1 0 0,0 0 0,-1 0 1,2 0-1,-1 1 0,0-1 0,0 0 0,1 1 0,-1-1 0,1 1 0,2-2 0,-2 2-21,7-10-1887,19 10-101</inkml:trace>
  <inkml:trace contextRef="#ctx0" brushRef="#br0" timeOffset="2996.6">3828 1620 1056,'1'0'46,"0"0"0,-1 0 0,1 0 0,0 0 0,0 0 0,-1 0-1,1 0 1,0 0 0,0 0 0,-1 0 0,1 1 0,0-1 0,-1 0-1,1 0 1,0 1 0,0-1 0,-1 0 0,1 1 0,-1-1 0,1 1-1,0-1 1,-1 1 0,1-1 0,-1 1 0,1 0 0,9 8 669,12-3-75,-12 3-247,-10-9-371,1 1 0,-1 0 0,1-1 0,-1 1 0,1-1-1,0 1 1,-1-1 0,1 1 0,0-1 0,-1 1-1,1-1 1,0 0 0,0 1 0,0-1 0,-1 0 0,1 0-1,0 0 1,0 0 0,0 1 0,-1-1 0,1 0-1,0 0 1,0 0 0,0-1 0,1 1 0,24 0 519,-17-3-58,-4-1-417,-1 1 0,1 0-1,0 1 1,0-1 0,0 1-1,0 0 1,0 0-1,7-2 1,-6 3-33,1-1-1,-1 0 1,0-1-1,-1 1 1,1-1-1,0 0 1,7-6-1,106-82 497,-95 74-381,-17 13-87,0 0 0,0-1 1,-1 0-1,0 0 0,0 0 0,0-1 0,7-9 0,1-6 107,28-37 499,-39 54-517,0-1 1,0 1-1,0-1 0,-1 0 0,0 0 1,0 0-1,0 0 0,0 0 0,-1-1 1,0 1-1,0 0 0,-1-1 0,1 1 1,-1 0-1,0-1 0,-2-7 0,2-3 612,0 16-739,0 0-1,0-1 0,-1 1 1,1 0-1,0 0 1,0-1-1,-1 1 0,1 0 1,0 0-1,-1 0 0,1-1 1,0 1-1,-1 0 0,1 0 1,0 0-1,-1 0 0,1 0 1,0-1-1,-1 1 1,1 0-1,-1 0 0,1 0 1,0 0-1,-1 0 0,1 0 1,0 0-1,-1 1 0,1-1 1,0 0-1,-1 0 1,1 0-1,-1 0 0,-12 3 107,6 1-18,0-1 0,0 1-1,0 1 1,0-1-1,1 1 1,-1 0-1,1 1 1,1 0-1,-11 12 1,0 0 51,2-4-26,5-5-17,0 0-1,1 1 1,0 0-1,0 1 1,1-1-1,-6 14 0,-24 35 212,31-52-312,1 1 0,-1-1 0,1 1 0,1 0 0,0 0 0,0 0 0,1 1 0,0-1 0,0 1 0,1 0 0,0 0 0,0 0 0,0 12 0,2 149-85,0-167 34,0 0 0,0 1 0,0-1 0,0 0 1,0 0-1,1 1 0,-1-1 0,1 0 0,0 0 0,0 0 0,0 0 0,1 0 0,-1 0 0,1 0 0,-1 0 0,1 0 0,0-1 0,0 1 0,0 0 0,0-1 0,1 0 0,-1 0 0,1 0 0,-1 0 0,1 0 0,0 0 0,0-1 0,0 1 0,0-1 0,6 2 0,5 0-162,0-1 1,0-1-1,-1 0 0,1-1 0,0-1 0,15-2 0,-23 3 124,1-1 1,8 0-148,-1 0 1,1-1-1,-1-1 0,1 0 1,-1-1-1,0-1 0,21-10 1,-9 2-266,-1-1 0,-1-1 0,0-1 0,-1-1 0,-1-1 0,32-33 1,-44 38 279,10-10-208,-1 0 0,0-2 0,19-36 0,-5-26-130,-1 24 295,-19 38 177,-1 0 1,13-39 0,-11 17 47,24-96 205,-27 48 184,12 14 149,-19 44 292,-1 0 0,-1 0 0,-4-39 0,0 11 1817,2 62-2138,0 26 502,1-8-714,1 0 1,6 27 0,-4-26-177,-1 0 1,-1-1 0,0 18-1,-2 445 250,0-463-350,1 1 0,0-1 0,3 16 0,8 10 1,-8-32 8,-1 0 0,-1 0 0,0 0 0,0 1 0,-1-1 0,1 11 0,-2-11 36,1 1 0,1-1 0,-1 0 0,6 17 0,-4-17 116,-1 0 1,0 0-1,0 1 1,0 16-1,-2-14 1497,0-28-1038,0 10-571,0-1 1,1 0 0,0 0 0,3-12 0,5 3-14,-7 13-36,1-1 0,-1 0 0,0 0 0,0 0 1,-1 0-1,1 0 0,-1 0 0,0-1 0,0 1 0,0 0 0,-1-1 0,1-6 0,0-26-6,1 26-13,-1 1 0,-1-1 0,0 0 0,-1 0 0,0 0 0,0 0 1,-6-18-1,-15-7 12,18 31 7,0-1-1,1 0 1,-1 1 0,1-1 0,-3-10 0,5 13 11,1 0 1,-1-1-1,0 1 1,0 0-1,0 1 1,-1-1-1,1 0 1,-1 0-1,1 0 1,-1 1-1,-3-4 1,2 4 7,1 1 0,-1 0 0,0-1-1,0 1 1,1 1 0,-1-1 0,0 0 0,0 1 0,0-1 0,0 1 0,0 0 0,0 0 0,-4 1 0,1-1 1,2-1-6,0 1 0,-1 0 0,1 0 0,0 0 0,0 0 0,0 1 0,0 0 0,0-1 0,0 2 0,0-1 0,0 0 0,1 1 0,-1 0 0,0 0 0,1 0 0,-1 0 0,1 0 0,0 1 0,-1-1 0,1 1 0,-4 5 0,-17 14 15,17-17-31,0 0 0,0 0 0,1 1 0,0 0 0,0 0 0,1 1-1,0-1 1,0 1 0,0 1 0,1-1 0,0 1 0,1-1 0,-5 14 0,4 11-262,2 1 0,3 52 0,0-33-452,0-49 652,-1 0-1,1 1 0,0-1 1,0 0-1,0 0 1,0 0-1,0 1 0,1-1 1,-1 0-1,1-1 0,0 1 1,0 0-1,0 0 0,0-1 1,1 1-1,-1-1 0,1 0 1,-1 0-1,1 0 1,0 0-1,0 0 0,0 0 1,0-1-1,0 0 0,0 1 1,0-1-1,6 1 0,5 2-220,1-1 0,-1 0 0,1 0-1,-1-2 1,19 0 0,-12-2-84,0-1 0,0-1 0,0-1 0,0-1 0,0-1 0,26-11 1,4-5-246,58-34 0,-95 49 568,0-2-1,-1 1 1,1-2 0,-2 0-1,1 0 1,-2-1 0,17-19-1,5-31 5,-24 51 67,-1-1 0,18-15 0,-19 21 31,-1 0 0,-1-1 0,1 0 0,-1 0 0,0 0 0,0 0 0,-1-1 0,1 0 0,-2 0 0,5-11-1,-6 11 60,-1 0 0,0 0 0,0 0-1,-1 0 1,-1-10 0,1 5 77,0 11-171,0-1 1,0 1 0,0 0-1,0-1 1,0 1-1,0 0 1,0 0 0,0-1-1,-1 1 1,1 0-1,-1 0 1,1 0 0,-1-1-1,1 1 1,-1 0-1,0 0 1,1 0 0,-1 0-1,0 0 1,0 0-1,0 0 1,0 0 0,0 1-1,0-1 1,-1-1-1,0 2-1,0-1-1,0 0 1,-1 1-1,1 0 1,0-1-1,0 1 1,0 0-1,-1 0 1,1 0-1,0 1 1,0-1-1,0 0 1,-3 2-1,-4 0 24,0 2 0,0-1 0,0 1 0,-14 9-1,19-11-28,-1 1-1,1 0 0,0 0 1,0 0-1,0 1 0,1-1 1,-1 1-1,1 0 0,0 0 1,0 0-1,0 1 0,1-1 1,-1 1-1,1-1 0,0 1 1,0 0-1,1 0 0,-1 0 1,1 0-1,-1 8 0,-2 8 9,-3 4-16,4-14-13,1-1 0,-1 1 0,2-1 0,-2 18-1,3-16 17,3 47-92,-2-55 71,-1 0 0,1 0-1,0 0 1,1 0 0,-1 0 0,1 0-1,0 0 1,0 0 0,0-1 0,0 1-1,4 3 1,-3-2 8,0-1 0,0 0-1,1 0 1,-1 0 0,1-1 0,0 1 0,0-1-1,1 0 1,-1 0 0,1 0 0,-1-1 0,1 0-1,0 1 1,0-2 0,0 1 0,0-1-1,0 1 1,10 0 0,4-3 87,0 0-1,0-1 1,-1 0 0,33-10 0,-43 9 10,0 0 1,-1 0 0,1-1 0,-1 0 0,0 0-1,0 0 1,6-7 0,-10 9-49,0-1-1,-1 1 1,0-1-1,0 0 1,0 0-1,0 0 1,0 0 0,0 0-1,-1 0 1,1 0-1,-1 0 1,0-1-1,0 1 1,0-1 0,-1 1-1,1-1 1,-1-5-1,0-274 3739,0 297-3760,-1-5 23,1-1 1,0 1-1,1-1 1,0 1-1,4 15 1,17 35 108,-13 7-115,-4-39-33,1 9-7,2 58 1,-8 148 223,0-230-220,1-3 5,-1 1 0,0 0-1,0-1 1,-1 1 0,-1 0-1,0-1 1,0 0 0,0 1-1,-1-1 1,-1 0 0,0 0-1,-7 12 1,-9 11 15,-1-1 0,-2-1 0,-50 50 0,56-67-161,1-1 0,-2-1 1,1-1-1,-2 0 0,1-1 0,-1-1 0,0-1 1,-1-1-1,-34 7 0,19-8-754,0-1 0,1-1-1,-1-2 1,-67-7 0,96 5 591,-1 0-1,1 0 1,0 0-1,0-1 1,0 0-1,0 0 1,0-1-1,0 1 1,1-1-1,-1-1 0,-6-4 1,9 5 58,0 0 0,0 0 0,0 0-1,0-1 1,1 1 0,0-1 0,0 1 0,0-1 0,0 0 0,0 0 0,1 0 0,-1 0-1,1 0 1,0 0 0,1 0 0,-1 0 0,1 0 0,-1-8 0,1-48-2277</inkml:trace>
  <inkml:trace contextRef="#ctx0" brushRef="#br0" timeOffset="3388.6">5523 1318 1056,'0'0'2708,"0"5"-2369,0-4-323,0 0 1,0 0-1,0 0 0,0 0 0,0 0 0,0 0 0,0 0 1,1 0-1,-1-1 0,0 1 0,0 0 0,1 0 0,-1 0 1,1 0-1,-1 0 0,0-1 0,1 1 0,0 0 0,-1 0 1,1-1-1,-1 1 0,1 0 0,0-1 0,-1 1 0,1-1 1,0 1-1,0-1 0,1 1 0,32 2 501,-25-3-454,33 1 187,-14 0-153,37-5 0,-54 3-93,-1-1 1,0-1-1,0 1 1,0-2-1,-1 1 1,1-2-1,8-4 1,39-20 83,-36 19-7,0-1 1,0-1-1,31-23 0,-38 19 172,0 0 0,-1-1 0,-1-1-1,15-27 1,-20 33-55,1-1 9,-5 9-103,0 0 0,-1 0 0,1-1 0,-1 1 0,0-1 0,0 1 0,-1-1 0,1 0 0,-1 0 0,0 0 0,0 0 0,-1 0 0,1-6 0,0-6 343,0-33 712,-1 47-1047,0 0 0,0 1 0,0-1 1,0 0-1,0 1 0,-1-1 0,0 0 1,1 1-1,-1-1 0,0 1 0,0-1 1,-2-2-1,0 4-1,0-1 0,0 1 0,0 1 0,0-1 0,0 0 1,0 1-1,0-1 0,0 1 0,0 0 0,0 0 0,0 0 0,0 1 0,0-1 0,0 1 1,-1-1-1,-3 3 0,-2 0 115,-1 1 1,1 0-1,-1 1 1,1 0 0,1 0-1,-1 1 1,1 0-1,0 0 1,0 1-1,-8 9 1,-73 89 1812,87-101-1992,-23 28 434,1 1-1,-28 53 1,44-70-412,1-1 1,1 1-1,1 0 0,0 1 0,1-1 0,1 1 0,0 0 1,0 32-1,1-5 34,1-27-77,0 1 1,4 32 0,-2-44-39,1 0 0,-1 0 1,1 0-1,0 0 0,0 0 0,1-1 0,0 1 0,0-1 1,0 1-1,0-1 0,1 0 0,5 5 0,-2-3-62,0-1 0,0 0 0,0 0 0,1-1 0,0 0 0,0-1-1,1 1 1,-1-2 0,1 1 0,0-1 0,0 0 0,17 2 0,6-1-659,0-1 1,46-3 0,-35-1-224,-17 1-100,0-1 1,0-2-1,0 0 1,38-12 0,-49 11 405,-1-1-1,1-1 1,-1 0 0,-1-1 0,0 0 0,0-1 0,0-1 0,16-14 0,1-11-1925</inkml:trace>
  <inkml:trace contextRef="#ctx0" brushRef="#br0" timeOffset="3984.2">1496 2861 272,'-138'10'1246,"-3"-1"651,-82-9 1051,209 0-2580,0-1 0,-1-1 0,1 0 1,0 0-1,-23-9 0,22 7 570,-1 0 0,0 1 0,-1 1 0,1 0 0,0 2 0,-29 1 1,10 0 1674,29-1-1556,12 0-262,49 0 528,-27-2-976,-1-1 1,46-10-1,0-2-20,276-35 156,-104 16-548,462-86-1098,-447 82 550,12-15 212,496-68-655,-574 87 756,265-38-123,-216 48 315,353-50-766,-537 62 451,-34 6-411,0 1 0,0 1 0,27 0 0,-52 5 739,1-1 0,0 0 0,0 0 0,0 0 0,0 0-1,0 0 1,0 0 0,0 0 0,0 0 0,0-1 0,0 1 0,0 0 0,-1-1 0,1 1 0,0 0-1,0-1 1,0 1 0,-1-1 0,1 1 0,0-1 0,0 1 0,-1-1 0,1 0 0,0 1-1,-1-1 1,1-1 0,-7-4-1454,-16 3 69,-19 2 8,-113 5-2451,66 11 2451</inkml:trace>
  <inkml:trace contextRef="#ctx0" brushRef="#br0" timeOffset="4416.31">2433 2899 176,'-220'55'776,"-321"60"1727,487-105-2128,-93 28 0,111-31 46,-1-1 0,0-2 0,-1-2 1,-46-2-1,-46 4 599,94 0-411,0 3 0,-52 15 0,76-19-451,-4 0 294,-1-1 0,1 0 0,-1-1-1,-26-3 1,11 1 776,28 1 533,29 0-70,-3-1-1276,0-1-1,0-1 0,28-8 1,14-2-141,248-55 321,-68 12-331,239-17 81,-80 15-162,298-68-15,-228 48-320,17-4-1160,-487 82 1297,275-49-2107,-161 32 806,-25-6-516,-38 17 518,-30 4-145,-1-1 0,37-9 0,-4-1-1825</inkml:trace>
  <inkml:trace contextRef="#ctx0" brushRef="#br0" timeOffset="53610.18">7309 1111 800,'0'-1'202,"0"0"-1,0 1 1,0-1-1,-1 0 1,1 1-1,0-1 1,-1 0-1,1 1 0,0-1 1,-1 0-1,1 1 1,-1-1-1,1 1 1,-1-1-1,1 1 1,-1-1-1,1 1 1,-1-1-1,1 1 0,-1 0 1,0-1-1,1 1 1,-1 0-1,0-1 1,1 1-1,-1 0 1,0 0-1,1 0 1,-1 0-1,0-1 0,0 1 1,1 0-1,-1 0 1,0 0-1,0 1 1,1-1-1,-1 0 1,0 0-1,1 0 1,-2 1-1,-3-1-1345,0 0 1432,-20 0 157,15 0-384,7-1-39,-1 1-1,1-1 0,0 1 0,-1 0 0,1 1 0,0-1 0,-1 1 1,1-1-1,0 1 0,0 0 0,-6 2 0,-5 6 26,11-6-39,-1-1 1,0 1-1,0-1 1,1 0-1,-2 0 0,1-1 1,0 1-1,-7 1 1,4-2 7,5-1-10,1 0 1,-1 0-1,0 1 0,0-1 1,0 1-1,0-1 1,0 1-1,1 0 0,-1 0 1,0 0-1,1 0 1,-1 0-1,0 0 0,-1 2 1,-3 1-1,1-1-1,-1 0 1,0 0 0,0 0 0,0-1-1,0 0 1,0 0 0,0-1-1,-1 0 1,-11 1 0,-73 1 70,68-3-52,17 0 837,12 0-834,-6 0-27,3 0-4,0 0 1,-1 0-1,1 0 1,0 0-1,-1-1 0,1 1 1,0-1-1,-1 1 1,1-1-1,-1 0 0,1 0 1,-1 0-1,1 0 0,-1-1 1,0 1-1,3-3 1,-3 2 1,0 0 1,0 0 0,0 1-1,0-1 1,0 1-1,0-1 1,0 1 0,0 0-1,0 0 1,1 0 0,-1 0-1,0 0 1,4-1 0,37-5-6,-29 6 6,1-1-2,0-1-1,0 0 1,27-9 0,-35 9 4,0 1 0,0-1 0,0 1 0,0 1 0,0 0 0,10-1 0,8-1-3,3-2-15,-10 1-60,1 1 0,27-1 0,45-2-301,-9 0-4431,-83 6 4742,0 0-1,0 0 0,-1 0 0,1 0 0,0 0 0,0 0 0,-1 0 0,1-1 0,0 1 1,0 0-1,0-1 0,-1 1 0,1-1 0,0 1 0,0-1 0,0 0 0,0 1 0,0-1 1,0 0-1,0 0 0,0 0 0,0 1 0,0-1 0,1 0 0,-1 0 0,0 0 0,0-1 0,0-1 1,-18-11-1099</inkml:trace>
  <inkml:trace contextRef="#ctx0" brushRef="#br0" timeOffset="54382.67">7141 1100 208,'0'0'2359,"0"-3"-1655,0-13 4013,0 20-4266,0 487 2160,0-486-2613,0-1 0,0 1 0,1-1 1,0 1-1,-1-1 0,2 1 0,-1-1 0,0 1 0,1-1 0,3 5 0,0 3-9,0-2 9,-5-8 3,1 0 0,-1 0-1,1 0 1,0 0-1,0 0 1,0 0-1,0 0 1,0 0-1,0 0 1,0-1-1,1 1 1,-1-1-1,1 1 1,-1-1-1,1 1 1,0-1-1,-1 0 1,1 0-1,0 0 1,0 0 0,0 0-1,0 0 1,0 0-1,0-1 1,0 1-1,0-1 1,0 1-1,0-1 1,0 0-1,1 0 1,-1 0-1,0 0 1,4-1-1,-2 1 1,0-1 0,0 1 0,1-1 0,-1 0 0,0 0 0,0-1 0,0 1 0,0-1-1,0 0 1,-1 0 0,1-1 0,0 1 0,-1 0 0,0-1 0,5-5 0,17-11 24,21-15 13,-10-16-1,-22 32-32,-1 3 5,-1 0 0,-1-1 1,-1 0-1,13-27 0,63-115 438,-81 147-258,-1 0 1,0 0-1,-1-1 0,0 1 0,-1-1 0,0 0 0,0 1 0,-2-1 0,1 0 0,-3-15 0,2 10 427,0 14-483,0 7-125,-1 1 1,0-1-1,0 1 1,-1-1-1,1 0 1,-1 0-1,0 0 1,0 0-1,0 0 1,-1 0-1,1 0 1,-1 0-1,-4 3 1,-14 27 59,12 15 27,4-27-73,1-6-3,0 0 0,2 0-1,-2 27 1,4 132 89,0-170-111,0 1 0,0-1 0,0 1 0,1-1 0,0 0 0,0 1 0,0-1 0,1 0 0,0 0 0,0 1 0,0-2 0,1 1 0,-1 0 0,1 0 0,5 5 0,1-2-119,-1 0 0,2-1 0,-1 0-1,1 0 1,17 8 0,-18-11-30,-1 0-182,1-1 0,0 0 0,0-1-1,0 0 1,0-1 0,1 0-1,-1 0 1,0-1 0,0 0 0,1 0-1,-1-1 1,14-3 0,-15 3-110,0 0 0,1-1 0,-1 0 0,0 0 0,0-1 0,-1 0-1,1 0 1,0-1 0,-1 0 0,0 0 0,0-1 0,1 0 0,-2 0 0,12-12 0,7-14-2641</inkml:trace>
  <inkml:trace contextRef="#ctx0" brushRef="#br0" timeOffset="54926.17">7990 1145 1088,'0'-75'6323,"4"77"-5880,-3-1-414,0 0 1,0-1-1,1 1 0,-1 0 0,0 0 1,0 1-1,0-1 0,0 0 0,0 0 1,-1 0-1,1 1 0,0-1 0,0 0 0,-1 1 1,1-1-1,-1 1 0,1 1 0,7 16 144,10 8-44,-14-22-119,0 0-1,-1 1 0,1 0 0,-1-1 0,0 1 1,-1 0-1,3 9 0,-2 7 2,-1-1 0,-1 0-1,-2 32 1,0-15-6,1 232 1516,0-268-262,2-33-61,-3-47-1,0 33-1098,1 40-95,0 0-1,1 0 1,0 1-1,0-1 1,0 0-1,0 0 1,1 0-1,0 0 1,0 1-1,0-1 0,4-5 1,3-8 5,2-17-6,-9 30-6,-1 1 0,0-1-1,1 0 1,0 1-1,0 0 1,0-1 0,5-5-1,19-33-78,-22 35 79,0 0 1,1 0-1,0 1 0,0-1 0,9-8 0,-8 11 5,-1 0 1,1 1-1,1 0 0,-1 0 0,0 0 0,1 1 0,0 0 0,0 0 0,0 0 0,9-1 0,-1 1 37,1 1 0,0 1-1,19 1 1,-30 0-27,-2 1 0,0-1 0,0 1-1,0 0 1,0 0 0,0 1 0,0-1 0,0 0 0,-1 1 0,1 0-1,-1 0 1,1-1 0,-1 1 0,0 1 0,0-1 0,0 0 0,3 4 0,-1-1 21,0 0 1,0 1 0,-1-1 0,1 1 0,-1 0-1,0 0 1,2 8 0,4 26 139,1-18-80,-7-18-74,-1 1-1,1-1 1,-1 1 0,-1 0 0,1 0-1,-1 0 1,0-1 0,0 1 0,0 0 0,0 9-1,-1 346-1642,0-355 535,0-4 877,0 0 0,0 0 0,0 0 0,0 0 0,0 0 0,1 0 0,-1 0 0,0 0 0,1 0 0,-1 0 0,1 0 0,-1 0 0,1 0 0,0 1 0,22 1-1626,-18-3-32,-5-3 39,0-13 172</inkml:trace>
  <inkml:trace contextRef="#ctx0" brushRef="#br0" timeOffset="55546.42">8749 1275 448,'0'-41'6701,"0"64"-4974,0 309 736,0-330-2463,0 1 0,0-1 0,1 1 0,-1-1 1,1 1-1,-1-1 0,1 1 0,0-1 1,0 0-1,0 0 0,0 1 0,1-1 1,-1 0-1,1 0 0,-1 0 0,3 2 0,-3-3 6,1 1 0,0 0-1,-1 0 1,0 0-1,1 1 1,-1-1-1,0 0 1,0 0 0,0 1-1,0-1 1,-1 1-1,1-1 1,-1 0 0,1 1-1,-1-1 1,0 4-1,23-6 606,-18-6-427,55-70 94,-58 73-263,1 0 0,-1 0 0,0-1 0,0 1 0,0-1 1,-1 1-1,1-1 0,1-6 0,8-16 105,41-50 264,-46 66-352,-1-1-11,2 1 0,-1-1 0,1 2 0,1-1 0,8-8-1,10-5-12,-16-3 27,-1 13-39,-8 13 3,0-1 0,0 0-1,-1 0 1,1 0 0,0 0 0,-1 0 0,1 0 0,-1 0-1,1 0 1,-1 0 0,1 0 0,-1 0 0,1 0 0,-1 0-1,0 0 1,0-2 0,0 3 0,0-1 1,0 1-1,0 0 0,0 0 1,0 0-1,0 0 0,0 0 1,0-1-1,0 1 0,0 0 1,0 0-1,1 0 0,-1 0 1,0 0-1,0-1 0,0 1 1,0 0-1,0 0 0,0 0 1,0 0-1,0 0 0,0 0 0,0 0 1,1-1-1,-1 1 0,0 0 1,0 0-1,0 0 0,0 0 1,0 0-1,0 0 0,1 0 1,-1 0-1,0 0 0,0 0 1,0 0-1,0 0 0,0 0 1,1 0-1,-1 0 0,0 0 1,0 0-1,0 0 0,0 0 1,1 0-1,-1 0 0,0 0 1,0 0-1,0 0 0,0 0 0,0 0 1,0 0-1,1 0 0,-1 1 1,22-1-32,-21-1 31,-1 1 1,0 0-1,1 0 1,-1 0-1,0 0 1,1 0-1,-1 0 1,0 0-1,1 1 1,-1-1-1,0 0 1,1 0-1,-1 0 1,0 0-1,1 0 1,-1 0-1,0 1 1,1-1-1,-1 0 1,0 0-1,0 0 1,1 1-1,-1-1 1,0 0-1,0 0 1,0 1-1,1-1 1,-1 0-1,0 1 1,0-1-1,1 1 1,23 56-43,-14-43 36,-8-13 8,0 1-1,-1-1 0,0 1 0,1 0 0,-1 0 1,0-1-1,0 1 0,0 0 0,0 0 1,0 0-1,0 0 0,0 0 0,-1 0 0,1 0 1,-1 1-1,0-1 0,1 0 0,-1 3 0,0-1 2,0 1-1,1 0 1,0-1-1,0 1 0,1-1 1,-1 1-1,4 7 1,2 4-11,-6-12 8,0-1 0,0 0 0,1 1 0,-1-1 0,1 0 0,-1 0-1,1 0 1,0 0 0,0-1 0,1 1 0,-1 0 0,0-1 0,1 0 0,0 1 0,-1-1 0,1 0 0,0 0-1,0 0 1,0-1 0,0 1 0,1-1 0,-1 0 0,0 0 0,1 0 0,-1 0 0,4 0 0,6 1 20,0 0 0,0-1 0,0-1 0,0 0 0,0-1 0,21-3 0,-30 3-15,0-1 1,0 0-1,0 0 0,0 0 1,-1 0-1,1 0 0,0-1 1,-1 0-1,0 1 0,0-1 1,4-4-1,1-2 5,-5 7 3,-1 0 0,0 0-1,0 0 1,-1 0-1,1 0 1,0 0-1,-1-1 1,1 1 0,-1-1-1,0 1 1,0-1-1,1-2 1,6-15 150,9-6 87,-13 21-192,0 0 0,0 0 1,-1-1-1,0 1 1,0-1-1,-1 1 0,0-1 1,3-9-1,4-42 402,13 5 32,-18 35-401,-2-1 1,0 1-1,-1-1 1,-1 0-1,0 0 0,-2 1 1,-5-29-1,-16-9-177,19 48 46,0 0 0,1 0 0,0 0 1,0-1-1,1 1 0,-1-1 0,2 0 0,-1 0 0,0-14 0,2 20 2,0 1 0,0 0 0,0 0 0,0-1 0,0 1 0,-1 0 0,1 0 1,0 0-1,-1-1 0,1 1 0,-1 0 0,1 0 0,-1 0 0,0 0 0,1 0 0,-1 0 0,0 0 0,0 0 1,1 0-1,-1 0 0,0 0 0,0 1 0,0-1 0,0 0 0,0 1 0,-1-1 0,0 0 0,-2 0-242,0 0 0,0 0 0,0 0 0,0 1 0,0-1 0,-6 1-1,4 9-2759,3-2 2302,-3 0 142,4-4 473,-1-1 0,1 1 0,0-1 0,1 1 0,-1 0 0,0 0-1,1-1 1,0 1 0,-1 0 0,1 1 0,0-1 0,1 0 0,-1 0 0,0 0 0,1 6 0,0 23-2424</inkml:trace>
  <inkml:trace contextRef="#ctx0" brushRef="#br0" timeOffset="56227.83">9609 1174 432,'0'0'985,"0"3"-22,0 91 1328,0-92-2269,0 0 0,0 0 0,0 0 0,0 0 0,1 0 0,-1 0 0,1 0 0,-1 0 0,1 0 0,0 0 0,-1-1 0,1 1 0,0 0 0,0 0 0,3 2 0,4 10 61,1 15 43,13-6-28,-14-6-34,-7-15-54,-1-1-1,1 1 1,-1-1 0,1 1 0,0-1 0,0 1 0,0-1 0,0 1 0,0-1-1,0 0 1,0 1 0,0-1 0,0 0 0,1 0 0,-1 0 0,1 0-1,-1 0 1,3 1 0,7 2 30,1 0-1,-1-1 0,1 0 1,-1-1-1,1 0 0,0-1 1,0 0-1,0-1 0,17-2 1,-1 2 25,-13 0-22,-1-1 0,1-1-1,-1 0 1,1-1 0,-1-1 0,25-9-1,-1-4 63,40-25 1,-67 35-52,0 0 1,-1-1-1,0 0 0,0 0 1,-1-1-1,0-1 1,-1 1-1,1-2 0,10-17 1,-8 9 173,0 1 1,23-26 0,-32 41-161,1-1 1,0 0 0,-1 0 0,0 0 0,0 0-1,0 0 1,-1 0 0,1 0 0,-1 0 0,0-1-1,1-6 1,-1-51 938,-1 38-521,-1 23-452,0 1 0,-1-1 0,1 1 0,0-1 0,0 1 0,-1-1 0,1 1 0,0 0 0,0 0 0,-1 0 0,1 0 0,0 0 0,-1 0 0,1 0 0,-2 1 0,1-1 25,-4 0-31,1 1 0,0 0 0,0 1 0,0-1-1,0 1 1,0 0 0,0 0 0,0 1 0,1-1 0,-1 1 0,1 0 0,-1 0 0,1 1 0,0-1 0,-3 5-1,-11 11 145,-27 37 0,42-51-164,0 0 1,0 0-1,0 0 1,1 1-1,-1-1 1,1 1 0,1 0-1,-1-1 1,1 1-1,-1 7 1,1 7 16,2 36 0,0-10 71,-1-32-63,-1-8-9,1-1-1,0 1 0,0 0 0,0-1 1,1 1-1,-1-1 0,1 1 0,1 0 1,-1-1-1,1 0 0,0 1 0,0-1 0,1 0 1,-1 0-1,7 9 0,-2-8-14,-1 0-1,1-1 1,0 0-1,1 0 1,-1 0 0,1-1-1,0 0 1,13 4-1,-18-7-5,12 4 7,0-1 0,0-1 0,1-1-1,-1 0 1,0 0 0,1-2 0,-1 0-1,19-3 1,11 2 14,-31 0-27,-1 0 0,1 0 0,0-1 0,-1-1 0,0-1 0,26-9-1,-23 7-11,-4 2-7,1-2 0,-1 0 1,12-7-1,8-5-48,-14 10 18,-11 6 14,0-1 1,0 0 0,0-1 0,0 0-1,0 0 1,-1 0 0,0-1 0,0 0-1,0 0 1,0 0 0,-1-1-1,0 0 1,8-12 0,2-4-74,3-2-120,-2 0-1,17-36 0,-30 49 199,-1 0 0,-1 0-1,1-1 1,-2 1 0,0 0 0,-1-18-1,0 4 46,1-133 1119,0 155-1019,-6 9 21,3-4-122,1 1 0,-1 0 0,1 0 0,0 0 0,-1 0-1,1 1 1,1-1 0,-1 1 0,0-1 0,1 1-1,0-1 1,0 1 0,0 0 0,0 0 0,1-1-1,-1 1 1,1 0 0,0 6 0,-1 7 39,0-1-1,-8 31 1,5-30-28,1 0 1,-1 31-1,3-18 4,0-19-25,1 0 1,0 1-1,0-1 0,1 0 1,0 1-1,1-1 1,1 0-1,-1 0 0,2 0 1,-1-1-1,7 13 1,30 37-207,-37-54 119,1-1 0,1 0 0,-1-1 0,0 1 0,1-1 0,0 0 0,0 0 0,11 7 0,-8-9-225,0 0 1,0 0 0,0-1 0,0 0 0,0-1 0,0 1 0,1-1 0,-1-1 0,0 0 0,11-2 0,-9 1-126,-1 0 1,1-1 0,-1 1-1,0-2 1,0 0-1,0 0 1,16-10 0,-21 10 96,1 1 1,-1-2-1,0 1 0,0 0 1,5-8-1,-9 12 319</inkml:trace>
  <inkml:trace contextRef="#ctx0" brushRef="#br0" timeOffset="56687.68">11081 509 1905,'-33'-50'2161,"-1"37"-400,12-18-737,-11 12-480,33 0-352,0 7-127,0 43-3011,0-12 1441,0 12-47</inkml:trace>
  <inkml:trace contextRef="#ctx0" brushRef="#br0" timeOffset="57077.51">11584 924 336,'0'0'2287,"-4"0"-1746,-2 1-444,0 0 1,0 0-1,0 0 0,0 1 1,1 0-1,-1 0 0,0 1 1,-9 5-1,-42 29 337,49-32-383,-3 3 29,-14 9 59,1 1-1,1 0 1,0 2 0,-21 25-1,28-28-105,-2 3 17,0 0-1,-21 36 1,24-41-15,14-14-26,1-1 0,0 0 0,0 0 0,-1 0-1,1 0 1,0 0 0,-1 1 0,1-1 0,0 0 0,0 0 0,-1 0 0,1 1 0,0-1 0,0 0 0,0 0 0,-1 1 0,1-1 0,0 0 0,0 0 0,0 1 0,0-1 0,0 0 0,0 1 0,-1-1 0,1 0 0,0 1 0,0-1 0,0 0 0,0 0 0,0 1 0,0-1 0,0 0 0,0 1 0,0-1 0,1 0 0,-1 1 0,0-1 0,0 0 0,0 1 0,0-1 0,0 0 0,0 0 0,1 1 0,-1-1 0,0 0 0,0 0 0,0 1 0,1-1 0,-1 0 0,0 0 0,0 0 0,1 1 0,-1-1 0,0 0 0,0 0 0,1 0 0,-1 0 0,1 1 0,0-1 13,1 0 0,0 1-1,-1-1 1,1 0 0,-1 0 0,1 0-1,0 0 1,-1 0 0,1 0 0,-1 0-1,1 0 1,-1-1 0,3 0 0,4-3-6,-1 0 0,0-1 0,1 0 1,-2-1-1,12-10 0,10-8 7,-8 6-2,16-10 22,3-1 17,-36 26-57,1 0 0,-1-1 0,1 2 0,0-1 0,0 0 0,0 1 0,0-1 0,0 1 0,0 0 0,1 1 0,-1-1 1,1 1-1,0 0 0,-1 0 0,1 0 0,5 0 0,-3 1 4,1 1 1,-1-1 0,1 1 0,9 2-1,-15-2-4,1-1 0,-1 1-1,0 0 1,0 0-1,0 0 1,0 0 0,0 1-1,0-1 1,0 0-1,0 1 1,0 0 0,-1-1-1,1 1 1,-1 0-1,1 0 1,-1 0-1,2 2 1,3 9 33,-1 0-1,8 27 1,-10-17-10,0 1 0,-1 0 0,-2 0 0,-3 29 1,2 1-6,1 153 131,-1-200-126,1 1 1,-1-1-1,0 0 0,-1 0 1,0 1-1,-4 10 0,0 0 33,6-15-41,-1 0 1,1-1 0,-1 1-1,1 0 1,-1-1 0,0 1-1,0-1 1,0 1 0,0-1-1,-1 1 1,1-1 0,-1 0-1,1 0 1,-1 0 0,0 0 0,0 0-1,0 0 1,0 0 0,0-1-1,-5 4 1,7-5 6,0 0 0,-1 0-1,1 1 1,-1-1 0,1 0 0,-1 1 0,1-1 0,0 1 0,-1-1-1,1 0 1,0 1 0,0-1 0,-1 1 0,1-1 0,0 1 0,0-1-1,0 1 1,0-1 0,-1 1 0,1-1 0,0 1 0,0-1 0,0 2-1,0-2-7,0 0 0,0 0 0,0 0-1,0 0 1,0 0 0,0 0-1,0 1 1,0-1 0,1 0 0,-1 0-1,0 0 1,0 0 0,0 0 0,0 0-1,0 0 1,0 0 0,0 0-1,-1 0 1,1 1 0,0-1 0,0 0-1,0 0 1,0 0 0,0 0-1,0 0 1,0 0 0,0 0 0,0 0-1,0 0 1,0 0 0,0 0-1,0 0 1,0 0 0,0 1 0,0-1-1,0 0 1,0 0 0,0 0-1,-1 0 1,1 0 0,0 0 0,0 0-1,0 0 1,0 0 0,0 0 0,0 0-1,0 0 1,0 0 0,0 0-1,0 0 1,-1 0 0,1 0 0,0 0-1,0 0 1,0 0 0,0 0-1,0 0 1,0 0 0,0 0 0,0 0-1,0 0 1,0 0 0,0 0-1,-1 0 1,1-1 0,0 1 0,0 0-1,0 0 1,-9-5 110,4 3-105,1 0 1,-1 0-1,1-1 0,-1 0 0,1 0 1,0 0-1,0 0 0,0-1 1,1 1-1,-1-1 0,1 0 1,0 0-1,0 0 0,-4-7 1,7 10-20,-1-4 23,-1-1 0,0 1 0,0 1 0,0-1 0,0 0 0,-1 0 0,0 1 0,0 0 0,0-1 0,0 1-1,-8-6 1,8 6-18,-1 0 0,1 1 0,0-1 0,0-1 0,1 1 0,-1 0 0,1-1 0,0 1 0,0-1 0,0 1 0,1-1 0,0 0 0,-2-8 0,2-6 4,0 1 0,2-28 1,1 4-50,-2 31 4,-1-8-51,2 0-1,3-21 1,-3 33 16,1-1-1,1 1 0,-1-1 1,1 1-1,0 0 1,1 0-1,7-11 0,12-16-419,-5 5-451,1 2 0,33-38 0,59-36-2588,-55 56 827</inkml:trace>
  <inkml:trace contextRef="#ctx0" brushRef="#br0" timeOffset="57828.32">12065 624 736,'0'-83'4824,"0"74"-2053,0 48-2071,0 171 122,1-192-786,0 0 0,2 1 0,9 31 0,-8-33-21,0 0 0,-1 0 1,2 30-1,-7 8 37,1-37-19,0-1 0,1 0-1,1 0 1,0 1-1,5 16 1,1-9 68,-4-16-36,-1-1 0,0 1-1,0-1 1,-1 1 0,0 0 0,-1 14 0,0 6 463,6-29-114,5 0-138,-9 1-225,1-1 1,-1 1-1,0-1 1,0 0-1,0 0 1,1 0-1,-1 0 1,0 0-1,0 0 0,0-1 1,0 1-1,1-1 1,-1 1-1,0-1 1,0 0-1,0 0 1,0 0-1,0 0 1,0 0-1,-1 0 1,1 0-1,0-1 0,-1 1 1,1-1-1,1-1 1,21-49 535,18-12-338,-2 6-87,-14 12-136,-11 19 13,1 1-1,1 0 1,21-24 0,-36 47-32,1 0 0,-1 0 1,0-1-1,0 1 0,-1-1 0,1 1 0,2-8 1,7-15 57,1 16-58,-11 10-12,0-1 0,0 0 1,0 1-1,0-1 0,0 0 1,0 0-1,0 1 0,0-1 1,0 0-1,-1 0 0,1 0 1,0 0-1,0 0 0,-1 0 0,1 0 1,-1 0-1,1 0 0,-1-1 1,0 1-1,1 0 0,-1-2 1,1 8 7,-1-1 0,1 1 1,-1-1-1,1 0 0,0 1 1,1-1-1,3 8 0,-3-7 3,0 0 0,0-1-1,-1 1 1,0 0-1,1 0 1,-2 0 0,1 0-1,0 5 1,-1-5-8,0-1 0,1 0 0,0 1 0,-1-1 1,2 0-1,-1 0 0,0 0 0,1 0 0,0 0 0,4 7 0,6 13-25,-1 25-45,-6-37 26,1-1 1,0 0-1,1 0 0,0-1 1,0 1-1,2-2 0,-1 1 1,19 15-1,-24-23 35,0 0-1,0 0 1,0 0 0,0-1-1,1 1 1,-1-1 0,1 0-1,-1 0 1,1 0 0,-1 0-1,1-1 1,0 1 0,-1-1-1,1 0 1,0 0 0,5-1-1,3 1-11,-12 0 22,22 0-38,37-4 0,-53 3 38,-1-1-1,1 1 0,-1-1 1,0 0-1,1 0 1,-1 0-1,0-1 1,-1 0-1,1 0 1,5-4-1,83-69-91,-80 64 54,0-1 1,-1 0 0,0 0-1,-1-1 1,-1-1 0,0 0 0,14-31-1,-10 17-16,-2-1 1,-1 0-1,11-45 0,-13-2-33,-3 40 61,-1 2 60,3-54 1,-8 51 39,1 13 44,-1 0 0,-5-32 0,-2 20 79,3 18 0,1-1 0,-2-25 1,5 42-155,0 0 0,0 0 1,0 0-1,-1 0 0,1 0 1,-1 1-1,0-1 0,0 0 1,0 0-1,0 1 0,0-1 1,0 0-1,-1 1 0,0-1 1,1 1-1,-4-4 0,3 5-11,1-1-1,-1 0 1,1 1-1,0-1 1,0 0-1,0 0 1,0 0-1,0 0 1,0 0-1,0 0 1,1 0-1,-1 0 1,1-1-1,-1 1 1,1 0-1,0-3 0,0 5-26,0-1-1,0 1 1,0-1-1,0 1 0,0 0 1,0-1-1,0 1 0,0-1 1,0 1-1,0-1 0,0 1 1,0-1-1,0 1 0,0 0 1,-1-1-1,1 1 0,0-1 1,0 1-1,0 0 0,-1-1 1,1 1-1,0-1 0,-1 1 1,1 0-1,0 0 0,-1-1 1,1 1-1,0 0 0,-1-1 1,1 1-1,0 0 0,-1 0 1,1 0-1,-1-1 0,1 1 1,-1 0-1,1 0 0,0 0 1,-1 0-1,1 0 0,-1 0 1,1 0-1,-1 0 0,1 0 1,-1 0-1,1 0 0,0 0 1,-1 0-1,1 0 0,-1 1 1,1-1-1,-1 0 0,1 0 1,0 0-1,-1 1 0,1-1 1,0 0-1,-1 0 0,1 1 1,0-1-1,-1 0 0,1 1 1,-1 0-1,0 4 2,-1 0 0,1 0 0,0 1 0,1-1-1,-1 0 1,1 1 0,0-1 0,0 0 0,2 6 0,-2 6 10,0 297 358,2-289-357,0 0 1,6 29-1,-1-12-17,2 36 23,14-13-4,-14-2-4,-2-30-12,-3-18 2,-1-1-1,-1 1 1,1 21-1,-3 8-8,-1-43-4,1 1 1,0 0-1,0-1 1,1 1 0,-1 0-1,0 0 1,0-1 0,1 1-1,-1 0 1,1-1-1,0 1 1,-1 0 0,1-1-1,0 1 1,0-1 0,0 0-1,0 1 1,0-1-1,0 1 1,0-1 0,1 0-1,-1 0 1,0 0 0,2 1-1,-2-1-19,0-1 1,0 1-1,0 0 0,0 0 0,0 0 0,0 0 0,0 0 0,0 0 1,0 0-1,-1 0 0,1 0 0,0 0 0,-1 0 0,1 0 0,-1 0 1,1 0-1,-1 1 0,0-1 0,1 0 0,-1 0 0,0 1 0,0-1 1,0 2-1,0 1-970</inkml:trace>
  <inkml:trace contextRef="#ctx0" brushRef="#br0" timeOffset="58213.6">12835 827 1745,'0'0'1825,"-34"0"384,68 0-2017,-12 0-80,45 0-80,-45 0-400,67-19-385,-33 19-319,0-17-305,0 17 145</inkml:trace>
  <inkml:trace contextRef="#ctx0" brushRef="#br0" timeOffset="58619.91">13291 1047 272,'0'1'78,"0"0"1,0 1-1,0-1 0,0 0 0,0 0 1,0 1-1,0-1 0,0 0 1,0 0-1,1 1 0,-1-1 0,1 0 1,-1 0-1,1 0 0,-1 0 0,1 0 1,-1 0-1,1 1 0,0-1 0,0-1 1,-1 1-1,1 0 0,0 0 1,0 0-1,0 0 0,0-1 0,2 2 1,0-1 1,0-1 1,0 1 0,1-1-1,-1 0 1,0 0 0,0 0-1,0-1 1,1 1 0,-1-1-1,4-1 1,9-4 25,0-1 1,-1 0-1,0-1 0,0-1 0,-1 0 1,22-19-1,-31 24-95,8-7 43,-1-1 0,-1 0 0,0-1 0,0 0 0,-2 0 0,15-27 0,2-1 117,0 3 91,-14-7 47,-1 21-100,-8 20-143,-1 1 1,0-1-1,-1 0 1,1 0-1,0 0 0,-1 0 1,0-1-1,0 1 1,-1 0-1,1-8 0,-1-49 1618,0 59-1239,-8 3-307,1 0 0,-1 1 0,0 0 0,0 0 0,1 1-1,-1 0 1,1 0 0,0 1 0,0 0 0,0 0 0,0 1-1,1-1 1,-12 12 0,-10 5 198,19-13-243,0 1 0,1 0 0,0 0 0,0 0 1,1 1-1,0 0 0,1 0 0,0 1 1,-8 19-1,5-12-28,4-7-28,1-1-1,1 1 1,0 0 0,0 0-1,1 0 1,-1 17-1,1 75 119,3-60-163,-1-39-15,0 0 0,0-1 0,1 1 0,-1 0 0,1 0 0,0 0 0,0-1 0,0 1 0,1-1 1,-1 1-1,1-1 0,0 1 0,0-1 0,0 0 0,0 0 0,1 0 0,-1 0 0,1 0 0,0 0 0,0-1 0,0 1 0,0-1 0,0 0 0,0 0 0,1 0 0,-1-1 0,5 3 0,1-2-212,0 0-1,1-1 1,-1 1-1,0-2 1,1 1 0,-1-2-1,0 1 1,16-4-1,-10 2-266,-1-1 0,0-1 0,0 0 0,26-12 0,-19 4-167,0-1-1,-1-1 0,0 0 1,-1-2-1,-1 0 1,32-35-1,6-21-1299</inkml:trace>
  <inkml:trace contextRef="#ctx0" brushRef="#br0" timeOffset="59007.05">14274 140 1489,'0'-17'613,"-1"12"-412,0 0 0,1 0 0,0 0-1,0 1 1,1-1 0,-1 0 0,1 0 0,0 0 0,0 1-1,3-7 1,6-4 358,-8 12-401,0 1 0,0 0-1,0-1 1,-1 0 0,1 1-1,-1-1 1,0 0 0,0 0-1,0 0 1,0 1-1,-1-1 1,1 0 0,-1 0-1,1 0 1,-1-4 0,0 86 3577,0 189-2497,0-14-1014,2-211-204,7 44-1,-3-45 6,-1 44-1,-5-26-193,0-37 867,0-22 566,0-8 886,1-19-1650,0 20-453,-1 1 0,1-1 0,-1 1 0,0-1-1,-1 1 1,1-1 0,-1 1 0,0-1 0,0 1 0,-1 0 0,0 0 0,0-1 0,0 1 0,0 0 0,-1 1 0,0-1 0,-4-6 0,3 7 13,1-1 0,-1 1 0,1 0 0,0-1 0,0-1 0,1 1 0,-1 0 0,1-1 0,0 1 0,-1-11 0,0 4 32,1 9-64,1 0 0,0 1-1,-1-1 1,1 1 0,-1-1 0,0 1 0,0-1 0,0 1-1,0 0 1,0 0 0,0 0 0,-1 0 0,1 1 0,0-1-1,-1 0 1,0 1 0,1 0 0,-1 0 0,0-1 0,0 2-1,0-1 1,0 0 0,-4 0 0,-6-3 144,-5-3 158,13 5-215,-1 0 0,1 0 1,-1 0-1,1 1 0,-1 0 0,-10-1 1,12 2-23,0 1 0,0 0 0,1 0 0,-1 0 0,0 0 0,1 0 0,-1 1 0,0 0 0,1-1 0,0 1 0,-1 1 0,1-1 0,-4 4 0,-95 97 1377,68-68-1182,30-31-252,1 0 1,-1 1-1,1-1 1,0 1-1,0-1 1,0 1-1,1 0 1,0 0-1,0 0 1,0 1-1,-1 5 1,1 1 68,1 1 0,0 0 1,2 18-1,-1-3 55,0-22-164,-1 0-1,2 0 1,-1 0 0,1 0-1,-1-1 1,2 1 0,-1 0-1,1 0 1,-1-1 0,2 1-1,-1-1 1,0 0 0,1 0-1,0 0 1,1 0 0,-1 0-1,1 0 1,0-1 0,0 0 0,0 0-1,0 0 1,1 0 0,-1 0-1,1-1 1,0 0 0,0 0-1,1-1 1,6 3 0,1 0-374,0-2 1,0 0 0,0 0 0,0-1-1,24 0 1,57-6-3063,-83 3 2558,1 0 1,0-1-1,0-1 0,-1 1 1,1-2-1,-1 0 1,0 0-1,14-8 0,31-28-3517</inkml:trace>
  <inkml:trace contextRef="#ctx0" brushRef="#br0" timeOffset="61090.28">6371 2178 592,'-196'0'6571,"2522"0"-5234,-1734 0-1780,-375-16 95,-8 1 157,-113 16 116,124-4-5,-213 2 81,150-9-42,4-2 45,-65 3-2,-50 5-8,77-2 12,119-10 60,-10 0-66,-99 7 3,-4-1 0,-89 11-4,3 0 3,42-6-1,514-52 45,-411 52-17,-93-5-32,163-9-77,-216 19 84,1-3 0,64-12-1,-80 10 15,43-2 1,-26 3-35,239-22-32,-54 3 59,-60-4 13,-123 22-17,159-12 71,-145 15-54,67-11 0,-66 5 3,68 0 0,463 8-14,-400-12 43,-185 11-61,0 0 1,-1 1-1,1-2 0,0 1 1,13-6-1,13 0-308,-33 7 275,1 0 0,-1 0 1,0 0-1,0 0 1,1 0-1,-1 0 0,0-1 1,0 1-1,0 0 1,1 0-1,-1 0 0,0 0 1,0 0-1,1 0 1,-1 0-1,0 0 0,0-1 1,0 1-1,1 0 1,-1 0-1,0 0 0,0-1 1,0 1-1,0 0 0,1 0 1,-1 0-1,0-1 1,0 1-1,0 0 0,0 0 1,0-1-1,0 1 1,0 0-1,0 0 0,0-1 1,0 1-1,0-5-633,0 3-1137</inkml:trace>
  <inkml:trace contextRef="#ctx0" brushRef="#br0" timeOffset="62831.45">5244 2496 912,'4'0'139,"1"0"0,-1-1 0,0 1-1,0-1 1,0 0 0,-1 0 0,1 0-1,0-1 1,0 1 0,-1-1-1,6-3 1,19-8 507,-6 7-308,35-5 1,-48 9-280,53-1 356,-7 1-37,590-11 985,-416 15-1283,-87-11-94,1 0 41,247-2-13,-211 6-20,124-20 1,-106 22 13,-108 4-3,448-1-85,-413-10 118,9 1-57,741 9-133,-827-2 104,74-13 1,-80 9-8,67-3-1,148-3 14,-219 12 43,-10 1-6,51-5 1,-45-1-10,-6 0 8,1 2 0,29 0 0,-7 3-10,262-10 69,-279 7-57,56 4-1,-55 0 6,-1-1 0,41-5 1,-9-3-21,69 1 0,230 7 17,-341-1 4,0-1 1,23-4-1,-21 1 12,0 2-1,29 1 1,197-9 79,-166 9-80,-61 3 2,43-5 0,-21-3-43,78-2 0,1516 9-242,-847 0 358,-626-12 67,-120 11-22,-1-1-1,58-11 1,-94 11-67,1 1 1,-1 0 0,18 1 0,6-1 66,96-25 643,-115 23-587,0 1 0,0 1 0,0 0 0,28 3 1,5 0 812,114-2 2058,-158 0-3028,-4-1-623,0 1 485,0-1 1,0 1 0,0-1-1,0 1 1,0 0 0,0-1-1,0 1 1,0 0 0,0-1-1,0 1 1,0-1 0,0 1-1,0 0 1,-1-1 0,1 1-1,0 0 1,0-1 0,0 1-1,0 0 1,-1-1 0,1 1-1,0 0 1,0-1 0,-1 1-1,1 0 1,0 0 0,-1-1-1,-18-1-332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3:18.340"/>
    </inkml:context>
    <inkml:brush xml:id="br0">
      <inkml:brushProperty name="width" value="0.05" units="cm"/>
      <inkml:brushProperty name="height" value="0.05" units="cm"/>
    </inkml:brush>
  </inkml:definitions>
  <inkml:trace contextRef="#ctx0" brushRef="#br0">911 2249 1105,'2'-17'1701,"-2"15"-1571,1-1 0,-1 0 0,0 1-1,1-1 1,-1 1 0,0-1 0,-1 1 0,1-1-1,0 1 1,-1-1 0,1 0 0,-1 1 0,0 0 0,0-1-1,0 1 1,-2-4 0,-8-4 212,-10-13 783,18 20-874,0 1 0,0-1 0,0 0 0,0 1 0,-1 0 0,1-1 0,-1 1-1,1 1 1,-1-1 0,0 0 0,0 1 0,0 0 0,0 0 0,0 0 0,-8 0 0,3 0 153,-1 0 0,0 1 1,0 0-1,0 1 0,-15 2 1,21-1-347,1-1 0,0 1 1,-1-1-1,1 1 0,0 0 1,0 1-1,0-1 1,1 0-1,-1 1 0,0-1 1,1 1-1,0 0 0,-1 0 1,1 0-1,0 0 1,1 0-1,-1 1 0,-1 4 1,-2 1 99,-10 17 422,-1-1 0,-35 42 0,16-24 92,18-19-298,2 1 0,0 0 0,-14 38 0,-3 4 203,26-55-493,1 0 1,1 0 0,0 0 0,0 1 0,1-1-1,-1 17 1,0 80 242,4-81-298,0-25-25,0 0 0,1 0 0,-1 1 0,1-1 0,-1 0-1,1 0 1,0 0 0,0 0 0,0 0 0,0 0 0,1 0 0,0 0-1,-1 0 1,1-1 0,0 1 0,0-1 0,0 1 0,0-1 0,1 0-1,-1 1 1,1-1 0,-1-1 0,1 1 0,0 0 0,5 2-1,6 5-4,-8-4 4,0-1 0,0-1 0,0 1 1,1-1-1,0 0 0,-1 0 0,1-1 0,0 0 0,0 0 1,1 0-1,-1-1 0,0 0 0,0-1 0,1 0 0,-1 0 0,14-2 1,27 1 9,-23-1-28,0 0 1,0-2-1,-1-1 1,36-11 0,-43 11 34,0-2 0,-1 0 0,0-1 0,0 0 0,0-2 1,-1 0-1,17-14 0,-4 3 115,-18 13-26,-1-1 0,0 0 0,0 0 0,0-1 0,-1 0 0,-1 0 0,0-1 1,0 0-1,-1 0 0,0-1 0,-1 0 0,-1 0 0,0 0 0,0 0 0,3-23 0,-6 24-19,1-1-1,-2 0 1,1 1-1,-2-1 1,1 1 0,-2-1-1,1 1 1,-2-1-1,1 1 1,-2 0-1,1 0 1,-1 0-1,-1 1 1,0-1 0,-1 1-1,0 0 1,0 0-1,-9-9 1,2 6-221,0 1 0,0 1 1,-1 0-1,0 1 0,-1 1 0,0 0 1,-1 1-1,0 0 0,0 1 0,0 1 1,-1 1-1,0 0 0,0 1 1,-22-2-1,-77 4-2738,102 3 2052,-1 0 1,0 0 0,1 2 0,-26 7 0,36-9 479,1 1 0,0-1 0,0 1-1,0 0 1,0 0 0,1 0 0,-1 1 0,-3 2 0,0 1-567,-25 15-3399</inkml:trace>
  <inkml:trace contextRef="#ctx0" brushRef="#br0" timeOffset="741.19">3801 2106 656,'-86'0'3415,"85"-3"-3079,0 0 0,1 0 0,-1 0-1,0-1 1,1 1 0,0 0 0,0-1-1,0 1 1,0 0 0,1-5 0,-1 3 41,0 2-304,0 0 0,1 1 0,-1-1-1,1 0 1,-1 0 0,1 0-1,0 0 1,0 1 0,1-1 0,-1 0-1,1 1 1,-1-1 0,1 1 0,0 0-1,2-3 1,37-30 516,-14 14-55,20-31 449,-38 40-771,1 0 1,1 1 0,0 0-1,18-15 1,-3 12-23,-18 10-120,-1 0 1,0 0 0,0-1-1,0 1 1,8-9 0,-5 2 41,-8 8-61,1 0 1,-1 0 0,1 0 0,0 1-1,0-1 1,0 1 0,0 0-1,0 0 1,0 0 0,1 0 0,-1 0-1,7-2 1,-2 3 57,-4 0-25,0 0-1,0 0 0,0 0 0,0 0 1,0-1-1,0 1 0,0-1 1,7-5-1,-2 4 256,13 3-35,-16 0 22,10 13 266,-15-12-562,1 0 0,-1 0 0,0 0 0,0 0 0,1 0 0,-1 0 0,0 1 0,0-1 0,0 0 0,0 1 0,-1-1 0,1 0 0,0 1 0,0-1 0,-1 1 0,1-1 0,-1 1 0,0-1 0,1 1 0,-1-1 0,0 1 0,0 0 0,0-1 0,0 1 0,0-1 0,0 1 0,-1 2 0,1 156 736,0 163 476,0-216-4746,0 0-3697</inkml:trace>
  <inkml:trace contextRef="#ctx0" brushRef="#br0" timeOffset="1208.99">4024 2413 800,'0'0'1468,"-5"0"79,-23 0 10146,33 0-10297,51 0 1821,-44-1-3155,0 0-1,0-1 0,0 0 1,0 0-1,21-9 0,177-55-5645,-196 61 4284,-1-1 0,20-11 0,23-14-2886</inkml:trace>
  <inkml:trace contextRef="#ctx0" brushRef="#br0" timeOffset="4535.68">1526 2632 176,'-80'0'2385,"72"-1"-2201,5 0-29,-1 0 0,0 1 0,1 0 0,-1 0 0,0 0 0,0 0 0,1 0 0,-1 1 0,0-1 0,1 1 0,-1 0 0,-3 2 0,-16 9 197,18-9 1307,34-3-1355,1-1 0,-1-1 1,52-12-1,150-48-208,112-16-196,-149 39 29,-149 29 67,115-23 5,-108 23-6,88-27 0,-127 32 2,1 2 0,27-5 0,-28 7 2,-1-2 0,1 1 0,-1-1 0,15-7 0,-17 6-12,0 1 0,0 0 1,1 1-1,0-1 0,15 0 0,-21 3-104,-5 0 35,0-1 0,0 0 0,-1 1 0,1-1 0,0 0 0,-1 1 0,1-1 0,-1 1 1,1-1-1,-1 0 0,1 1 0,-1-1 0,1 1 0,-1-1 0,1 1 0,-1 0 0,0-1 1,1 1-1,-1-1 0,0 1 0,1 0 0,-1 0 0,0-1 0,1 1 0,-1 0 0,0 0 0,0 0 1,1 0-1,-1 0 0,-1 0 0,-35-1-1542,9-1-64,27 1 1614,1 1 0,-1-1 0,1 1 0,-1-1 0,1 1 0,-1-1 0,1 1 0,0-1 0,-1 0 0,1 1-1,0-1 1,0 1 0,-1-1 0,1 0 0,0 1 0,0-1 0,0 0 0,0 0 0,0 1 0,0-1 0,0 0 0,0 1 0,0-2 0</inkml:trace>
  <inkml:trace contextRef="#ctx0" brushRef="#br0" timeOffset="4910.16">2575 2187 448,'-4'0'336,"-1"-1"1,0 0-1,0 0 0,1 0 0,-1-1 0,1 1 0,-1-1 0,1 0 1,-5-3-1,9 5-288,-1-1 0,0 1 1,1-1-1,-1 1 1,0 0-1,1-1 0,-1 1 1,0 0-1,1 0 0,-1-1 1,0 1-1,0 0 1,1 0-1,-1 0 0,0 0 1,0 0-1,1 0 0,-1 0 1,0 0-1,0 0 0,1 0 1,-1 1-1,0-1 1,1 0-1,-1 0 0,0 1 1,-4 1 4205,17 8-3987,1-2 1,0 0 0,1 0 0,0-1 0,0-1-1,0 0 1,24 6 0,-17-5-125,-1 0 0,0 2 0,0 0 0,22 15 0,-22-12-106,-5-3-46,-1 1-1,0 1 1,-1 0-1,0 0 1,21 27-1,-28-32-65,-1 2 0,0-1 0,-1 0 0,0 1-1,0 0 1,4 10 0,-7-14 5,0-1-1,0 0 1,-1 1-1,1-1 1,-1 1 0,0-1-1,0 1 1,0-1-1,0 1 1,0-1-1,-1 1 1,1-1-1,-1 1 1,0-1 0,-3 7-1,-23 26-916,11-18 419,-7 12-411,12-14 306,-1-1 0,0 0 0,-26 22 0,-35 20-928,4-9 35</inkml:trace>
  <inkml:trace contextRef="#ctx0" brushRef="#br0" timeOffset="5546.06">1024 1649 656,'-43'-1'1105,"30"0"-842,-1 0 0,1 1 0,0 1 1,-1 0-1,-21 5 0,3 4 105,1 2 1,0 1-1,1 1 0,-41 26 0,18 1 494,2 2 1,2 2-1,-83 99 1,96-101-605,1 2 1,2 1 0,3 1 0,1 1 0,-31 75-1,26-44-74,-47 130 105,55-90-231,20-86-47,-2 6 3,2-9-32,0 0 1,2 0 0,1 1-1,1-1 1,5 52-1,17 18-128,-14-76 105,-1-4-10,0 0 0,1 0 0,2-1 0,0 0 0,17 31 0,-17-39 16,0 0-1,0-1 1,1 1-1,0-2 0,1 1 1,0-1-1,1-1 1,0 0-1,19 11 1,-13-10-12,0-1-1,0 0 1,0-2 0,1 0 0,0-1 0,1 0 0,-1-2 0,1 0-1,0-1 1,-1-1 0,1-1 0,0-1 0,0 0 0,0-1-1,29-8 1,1-5 23,0-1-1,-2-3 0,0-2 1,63-39-1,-63 33 13,-2-2 0,-1-2 0,-1-2 0,-1-2 0,50-55 0,31-55 268,-105 119-105,0 0 1,-2-1 0,-1-1-1,14-36 1,-14 18 289,-3-1 0,-1 0 0,-2-1 0,-3 0 0,1-93 0,-7 80 166,1-3 179,-2 0-1,-3 0 0,-17-83 1,14 113-654,-3 1 0,-1 0 0,-1 0 0,-2 1 1,-1 1-1,-1 0 0,-2 2 0,-1 0 0,-2 0 1,-35-37-1,49 59-246,0 1 1,-1 0-1,0 0 1,0 0-1,0 1 0,-1 0 1,0 1-1,0 0 1,0 0-1,0 1 1,-1 0-1,1 1 1,-1 0-1,0 0 0,0 1 1,1 0-1,-1 1 1,0 0-1,0 1 1,0 0-1,0 0 0,-16 6 1,10-3-380,-1 2-1,1 0 1,0 1-1,0 0 1,1 2 0,0 0-1,1 0 1,-1 1-1,2 1 1,0 0 0,0 1-1,1 1 1,0 0 0,-17 26-1,-27 57-2742</inkml:trace>
  <inkml:trace contextRef="#ctx0" brushRef="#br0" timeOffset="6172.5">4415 946 3025,'-18'-5'452,"1"2"0,-1 0 1,0 0-1,-36 2 0,40 2-282,0 1 0,0 1 1,0 0-1,0 1 0,1 1 1,0 0-1,-19 10 0,-23 11 597,1 3 0,2 2 0,1 2 0,1 3 0,-51 47 0,49-33 43,0-2-19,2 2 0,-43 58 0,65-66-389,-33 67 0,53-95-347,-36 71 292,-53 147-1,83-189-319,1 1 0,3 0-1,1 1 1,3-1 0,-2 70 0,8-93-68,0-1-1,2 1 1,0 0-1,1-1 1,1 0-1,1 1 1,1-2-1,1 1 1,0-1-1,13 23 1,-14-29-81,1-1 1,0 1-1,1-1 1,0-1-1,0 1 1,2-1-1,-1-1 0,1 0 1,1 0-1,0-1 1,0 0-1,1-1 1,0 0-1,0-1 1,26 10-1,-7-4-309,0-2 1,0-2-1,1-1 1,61 8-1,-28-11-356,97-4 0,-104-5 640,0-2 1,-1-3-1,0-3 1,0-2-1,88-34 1,-58 11 386,-2-3 1,137-89 0,-179 101-8,-1-3 1,-2-1-1,66-67 1,-84 75-68,-2-2 0,0 0 1,-2-1-1,-1 0 0,-1-2 1,-2 0-1,15-39 1,-22 46-89,0-1 1,-1 0 0,-1 0 0,-2 0 0,0 0 0,-1-31 0,-4 15-7,-2 1 0,-1 0 0,-12-41 0,13 58-50,-1-1 9,-1-1 0,-14-34 0,-1 18-27,-2 0 1,-2 2 0,-1 1 0,-37-38 0,50 59-77,-1 1 0,0 1 0,0 1 0,-1 0 0,-1 0 1,0 2-1,-1 0 0,-29-13 0,11 10-343,0 2 1,0 1-1,-63-9 1,57 14-253,1 1 1,-1 2-1,0 2 0,0 2 1,-42 7-1,-53 19-2051</inkml:trace>
  <inkml:trace contextRef="#ctx0" brushRef="#br0" timeOffset="8035.32">4538 863 1072,'-28'0'1318,"22"0"-157,6-13 381,0 10-1471,-1 1 1,1-1-1,0 1 1,0-1-1,0 1 0,0 0 1,0-1-1,0 1 1,1-1-1,-1 1 1,1-1-1,0 1 0,0 0 1,0-1-1,0 1 1,0 0-1,0 0 0,1 0 1,-1 0-1,0 0 1,1 0-1,0 0 0,0 1 1,-1-1-1,1 0 1,0 1-1,0-1 1,4-1-1,-4 2-32,59-66 1274,-14 23-833,-35 27-319,15-14 150,45-18 191,-5-12 10,97-50 654,-63 41-260,2 4 0,115-53 1,-161 93-621,0 3 0,1 2 1,2 3-1,0 2 0,78-9 1,0 7 86,-116 17-331,1 0 1,0 1 0,-1 1 0,29 5 0,-45-4-37,1 0 1,-1-1 0,0 2 0,1-1-1,-1 1 1,0 0 0,-1 0 0,1 1-1,-1 0 1,7 4 0,-2 3 11,0 0 0,0 1 0,8 13-1,9 10 14,-11-15-25,16 21 9,-29-36-9,-1 1 1,0-1-1,-1 1 0,1 0 0,-1-1 0,1 12 1,0-1 5,7 41 7,1 74-1,-11-101-8,0 1 0,-2-1 1,-1 1-1,-12 42 0,3-31 19,-33 69 0,22-57 14,2-1 2,9-20-24,-1 0-1,-30 49 1,9-28-18,15-21 4,-42 52-1,-17-12 0,30-14 3,38-44-17,0-1-1,-1 0 1,-25 22 0,12-17-48,5-4-182,2 0 1,-31 33-1,2-1-704,43-42 717,0-1 0,0 0 0,-1 0-1,0-1 1,0 1 0,0-1 0,0 0 0,-1 0-1,1-1 1,-11 4 0,-7 3-694,-9 14-1445,-23-2-2595,23-18 2699</inkml:trace>
  <inkml:trace contextRef="#ctx0" brushRef="#br0" timeOffset="8470.44">5609 1090 1249,'3'-1'151,"-1"0"0,0 0 1,1-1-1,-1 0 1,0 1-1,0-1 1,1 0-1,-1 0 0,-1 0 1,1 0-1,2-3 1,1-11 2536,-4-7 4345,-7 25-6206,0 0-702,1 1 0,-1 0 1,1 0-1,0 0 0,0 1 0,0 0 0,0 0 0,1 0 0,0 0 0,0 1 1,0 0-1,-6 9 0,-2 7 340,0 1 1,-8 25 0,-13 25 568,11-34-633,5-9-113,2 1 0,-13 32 0,11-15-109,9-30-119,1 1 1,1 1 0,0-1-1,2 1 1,0 0-1,-2 32 1,5-18 67,0-21-49,1 0 1,0-1-1,3 23 1,-2-31-50,0 1 1,0 0-1,0-1 1,0 1 0,1-1-1,0 1 1,0-1-1,0 0 1,0 0-1,0 0 1,0 0 0,1 0-1,0 0 1,-1-1-1,1 1 1,4 2-1,4 2 34,1-1-1,-1 1 0,2-2 1,-1 0-1,1 0 1,-1-1-1,1-1 0,0 0 1,1 0-1,-1-2 0,24 1 1,11-4 16,0-1 0,48-11 1,-94 14-79,31-5-105,1-2 0,-1-1 0,55-22 1,83-31-2956,-153 55 1435,1-2-1,-1 0 1,-1-1-1,18-11 1,-6 3-675,8-12-127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5:25.443"/>
    </inkml:context>
    <inkml:brush xml:id="br0">
      <inkml:brushProperty name="width" value="0.05" units="cm"/>
      <inkml:brushProperty name="height" value="0.05" units="cm"/>
    </inkml:brush>
  </inkml:definitions>
  <inkml:trace contextRef="#ctx0" brushRef="#br0">56 197 384,'0'0'2180,"-5"-3"-1673,-18-9-38,18 9 4341,1 3-4311,3 0-470,1 0-1,-1 0 1,0 0-1,1 0 0,-1 0 1,0-1-1,1 1 1,-1 0-1,0 0 0,1 0 1,-1-1-1,0 1 1,1 0-1,-1-1 0,1 1 1,-1 0-1,1-1 1,-1 1-1,0-1 0,1 1 1,0-1-1,-1 1 1,1-1-1,-1 1 0,1-1 1,0 0-1,-1 1 1,1-1-1,0 1 1,-1-2-1,-1-25 1729,3 16-1721,-1 10-33,0 0 0,0-1 1,0 1-1,0 0 1,1-1-1,-1 1 0,0 0 1,1 0-1,-1-1 1,1 1-1,0 0 0,-1 0 1,1 0-1,0 0 1,0-1-1,0 1 1,0 0-1,-1 1 0,3-3 1,3-3 5,35-40 10,-31 39-25,0-1 1,0 2 0,1 0-1,0 0 1,21-7 0,-26 11 1,0 1 1,1 0-1,-1 0 1,0 1-1,1 0 1,-1 0-1,9 1 0,11 0-93,-4-1-33,-21 0 125,0 0 1,0 0 0,0 0 0,0 1 0,1-1 0,-1 0 0,0 1 0,0-1 0,0 1 0,0-1-1,0 1 1,0 0 0,0-1 0,0 1 0,0 0 0,-1 0 0,1 0 0,0-1 0,0 1 0,-1 0-1,1 0 1,0 0 0,-1 0 0,1 2 0,0-2-6,0 0 5,0 1-1,0 0 0,-1 0 0,1 0 0,-1 0 0,1 0 0,-1 0 1,1 0-1,-1 0 0,0 1 0,0-1 0,0 0 0,0 0 0,-1 0 1,0 3-1,1 3-26,0 201 552,5-209-498,17-1-6,-8 0-4,-1 1 1,26 3 0,-35-2-10,-1-1-1,1 1 1,-1 0 0,1 0-1,-1 0 1,0 1-1,0-1 1,1 1 0,-1 0-1,0 0 1,-1 0-1,1 0 1,0 0 0,0 0-1,-1 1 1,3 3-1,15 12 11,-18-17-11,0 0 0,1 1-1,-1-1 1,0 1 0,0 0-1,0 0 1,0 0 0,-1 0-1,1 0 1,0 0 0,-1 0-1,1 0 1,-1 1 0,0-1-1,0 0 1,0 1 0,0-1-1,0 1 1,-1 0 0,1 4-1,1 22 38,-1-16-1,0 0 1,-1 0-1,-1 0 0,1 0 1,-2 0-1,-4 18 0,3-25-7,-1 0 0,1-1 0,-1 0 0,-9 10 0,-12 16 60,25-31-91,-7 11 13,1-1 1,-2-1 0,1 1-1,-1-1 1,-1-1-1,0 1 1,0-1 0,-19 12-1,-19-1-122,34-11 17,9-6 14,0 1 0,0-1 0,0 1 0,-1-1 1,1-1-1,0 1 0,0-1 0,-1 1 0,0-1 0,1-1 1,-1 1-1,0-1 0,-8 0 0,-80 0-3796,41 0 95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4:59.925"/>
    </inkml:context>
    <inkml:brush xml:id="br0">
      <inkml:brushProperty name="width" value="0.05" units="cm"/>
      <inkml:brushProperty name="height" value="0.05" units="cm"/>
    </inkml:brush>
  </inkml:definitions>
  <inkml:trace contextRef="#ctx0" brushRef="#br0">90 366 672,'-6'0'723,"-16"0"-157,16 0-206,1 0-112,-10 0-60,-20 0 4472,38-30-4401,44-32-142,-16 5-13,-19 33-3,-10 21-86,1-1-1,0 0 0,0 1 0,0 0 0,0 0 1,1 0-1,6-5 0,9-8 19,-15 11-10,0 0 0,-1 0 0,1 0 1,-1-1-1,3-7 0,-5 9 1,1 1-1,0-1 1,-1 1 0,1-1 0,0 1 0,1 0-1,-1 0 1,0 0 0,1 0 0,0 1-1,6-5 1,46-38 435,-51 43-426,-1-1-2,1 1 0,-1 0 0,1 0 0,0 1 1,0-1-1,0 1 0,0 0 0,0 0 0,0 0 0,0 0 0,0 1 0,0 0 0,0 0 0,0 0 0,8 1 0,0-1 55,-5 0-74,0-1 18,0 1-1,0 0 1,-1 1-1,1 0 1,0 0-1,0 0 1,0 1-1,-1 0 1,1 0-1,7 5 1,-4 1 55,-1 1 0,0 0 1,0 1-1,-1 0 0,10 17 1,-3-6-22,-14-20-52,0 1-1,0-1 1,0 1 0,0 0-1,0-1 1,-1 1 0,1 0 0,-1-1-1,1 1 1,-1 0 0,0 0 0,0 0-1,0-1 1,0 1 0,0 0 0,0 0-1,0 0 1,-1 2 0,0 11 152,1 126 836,0-134-976,-1-1 0,0 1 1,0-1-1,-1 1 0,0-1 0,0 0 0,0 0 0,-4 8 1,3-9-13,0 1 0,1-1 0,0 1 1,0 1-1,1-1 0,0 0 1,0 0-1,-1 7 0,2-8-12,0 0 0,0 0 0,-1 0 0,0 0 0,0 1 0,0-1 0,-1 0 0,-3 6 0,3-6-7,0 0 0,1 0 0,-1 0 0,1 0 0,0 0 0,0 0-1,1 0 1,-1 7 0,2 4-56,0-9-63,-1 0 0,1 0-1,-1-1 1,-1 1-1,1 0 1,-1 0 0,0-1-1,-4 13 1,3-17 39,0-1 0,1 1 1,-1-1-1,0 0 0,0 1 0,0-1 1,0 0-1,0 0 0,-4 1 1,6-2 86,0 0-28,0 0 0,0 0 0,-1 0 0,1 0 0,0 0 0,0 0 0,-1 0 0,1 0 0,0 0 0,0 0 0,-1 0 0,1 1 0,0-1 0,0 0 0,0 0 0,-1 0 1,1 0-1,0 0 0,0 1 0,0-1 0,0 0 0,-1 0 0,1 0 0,0 1 0,0-1 0,0 0 0,0 0 0,0 1 0,0-1 0,0 0 0,0 0 0,0 0 0,-1 1 0,1-1 0,0 0 0,0 0 1,0 1-1,0-1 0,0 0 0,1 0 0,-1 1 0,0 20-1336,0-16-76</inkml:trace>
  <inkml:trace contextRef="#ctx0" brushRef="#br0" timeOffset="340.58">256 750 352,'-5'3'835,"-42"23"1321,43-24-1660,-1-2 48,-13 0 3731,45 0-2325,44 0-1025,-58 0-859,11 1-131,-1-1-1,1 0 1,0-2-1,-1-1 0,0-1 1,0-1-1,42-15 0,-52 15-125,19-7-1436,58-14 1,-6 8-1122</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4:33.005"/>
    </inkml:context>
    <inkml:brush xml:id="br0">
      <inkml:brushProperty name="width" value="0.05" units="cm"/>
      <inkml:brushProperty name="height" value="0.05" units="cm"/>
    </inkml:brush>
  </inkml:definitions>
  <inkml:trace contextRef="#ctx0" brushRef="#br0">1121 1289 112,'0'0'1427,"0"4"-973,0-4-442,0 1-1,0-1 1,0 1 0,1 0 0,-1-1 0,0 1-1,0-1 1,0 1 0,0 0 0,1-1-1,-1 1 1,0-1 0,0 1 0,1-1 0,-1 1-1,1-1 1,-1 1 0,0-1 0,1 1 0,-1-1-1,1 1 1,-1-1 0,1 0 0,-1 1-1,1-1 1,-1 0 0,1 1 0,-1-1 0,1 0-1,0 0 1,-1 0 0,2 1 0,30 0 287,-13-2-117,286 1 1384,-286 0-1461,1-1 0,0-2 0,31-6 0,-22 2 50,38-2 1,153-26 457,-148 22-550,230-41 245,-173 44-232,-37 4-16,113-12 159,131-8 42,-84 22-185,-165 5-69,419-1-10,-132-13 49,-202-3-66,-64 3-3,3 2 29,33 1 23,593 10-3540,-706 0 2081</inkml:trace>
  <inkml:trace contextRef="#ctx0" brushRef="#br0" timeOffset="1041.58">1413 1259 992,'0'-10'7804,"-2"70"-6939,1-22-734,1 1-1,6 44 1,27 76-24,-19-96-73,-10-37-21,-2 0-1,0 0 1,-3 39-1,0-34 2,4 45-1,3-29-6,0-8-2,1 51-1,-7 1920 2368,0-2007-2367,0 0 0,-1 0 0,1 0 0,-1 0 0,1 0 0,-1 0 1,0 0-1,0-1 0,0 1 0,0 0 0,-1 0 0,1-1 0,-1 1 0,1-1 0,-3 3 0,2-3 2,1 0-5,0 0 0,0 0 0,1 0 0,-1 0 0,1 0 0,-1 0 0,1 0 0,-1 0 0,1 0 0,0 0 0,0 0 0,0 0 0,0 0 0,1 0 0,0 3 0,-1 3-4,1-7-142,-1 0 0,0-1 0,0 1 1,0 0-1,0 0 0,0-1 1,0 1-1,0 0 0,0 0 1,0-1-1,-1 1 0,1 0 0,0 0 1,0-1-1,-1 1 0,1 0 1,0-1-1,-1 1 0,1 0 1,-1-1-1,1 1 0,-1 0 0,1-1 1,-1 1-1,1-1 0,-1 1 1,1-1-1,-1 0 0,0 1 1,1-1-1,-1 1 0,0-1 0,0 0 1,1 0-1,-1 1 0,0-1 1,1 0-1,-1 0 0,0 0 1,0 0-1,0 0 0,1 0 1,-1 0-1,0 0 0,0 0 0,1 0 1,-2-1-1,-4 1 412,1 0-2925</inkml:trace>
  <inkml:trace contextRef="#ctx0" brushRef="#br0" timeOffset="1839.73">955 1672 976,'0'0'49,"0"0"-1,0 0 1,1-1-1,-1 1 1,0 0-1,0-1 1,0 1-1,0 0 1,0-1-1,0 1 0,0 0 1,0-1-1,0 1 1,0 0-1,0-1 1,0 1-1,0 0 1,0-1-1,-1 1 1,1 0-1,0 0 0,0-1 1,0 1-1,0 0 1,0-1-1,-1 1 1,1 0-1,0 0 1,0-1-1,-1 1 1,1 0-1,0 0 0,0 0 1,-1-1-1,1 1 1,-1 0-1,-14-2 582,6-14 213,1 15-657,0-1 1,0 2-1,0-1 1,0 1-1,0 0 0,0 1 1,-14 2-1,11 15 33,-34 37 170,28-36-195,1 1 0,-14 23 0,28-39-176,-6 8 38,0 0 0,2 1-1,-1 1 1,2-1 0,0 1 0,-4 16-1,-1 31 63,-12-7-4,20-42-87,0 1 0,0 0 0,2-1 0,0 23-1,1-10 19,-1-21-38,0 0 0,1 1 0,-1-1 1,1 0-1,0 0 0,0 0 0,1 0 0,-1 0 0,1 0 0,0-1 0,0 1 0,0 0 0,1-1 0,-1 1 1,1-1-1,0 0 0,0 0 0,0 0 0,0 0 0,0-1 0,1 1 0,-1-1 0,1 0 0,0 0 0,-1 0 0,1 0 1,0-1-1,0 0 0,0 1 0,1-1 0,5 0 0,24 0 77,26-1 134,-56 0-183,0-1 0,0 0 0,0 0 0,-1 0 0,1 0 1,0-1-1,-1 1 0,1-1 0,0 0 0,-1 0 0,0 0 0,4-4 0,0 0 89,0 1 0,1-1-1,-1 1 1,1 1 0,15-7 0,-7 3 82,-13 6-141,1 0 0,-1 0 0,0 0 0,-1 0 0,1-1 0,0 1 0,-1-1 0,1 0 0,-1 0 0,0 0 0,0 0 0,0 0 0,1-4 0,16-47 693,-16 33-534,-1-1 0,0 1 0,-4-42 1,1 19 28,0 38-251,0 0-1,0 0 1,0-1 0,-1 1 0,0 0 0,0 0 0,0 0 0,-1 1 0,0-1 0,0 0 0,0 1-1,-1 0 1,0 0 0,-6-7 0,-8-11-510,16 21 366,0 0 0,-1 0 0,1 1 1,-1-1-1,1 0 0,-1 1 1,0 0-1,1-1 0,-1 1 1,0 0-1,0 1 0,0-1 0,0 0 1,0 1-1,0 0 0,0-1 1,0 1-1,0 0 0,0 1 1,0-1-1,0 1 0,-3 0 0,-3 0-382,0 1 0,0 0-1,0 1 1,0 0-1,-13 6 1,19-7 272,0 1 0,0-1 0,0 0 1,0 1-1,0 0 0,1-1 0,-1 1 0,1 0 0,-2 4 0</inkml:trace>
  <inkml:trace contextRef="#ctx0" brushRef="#br0" timeOffset="2518.95">385 3350 800,'-19'-16'993,"16"13"568,3-13 495,-1 14-2008,1 0 0,0 0 0,0-1-1,1 1 1,-1 0 0,0 0-1,1 0 1,-1 0 0,1 0-1,0 0 1,0 0 0,0 0 0,0 0-1,0 0 1,0 1 0,0-1-1,1 0 1,-1 0 0,0 1 0,1-1-1,0 1 1,-1 0 0,1-1-1,2 0 1,22-16 312,-2-1 310,-16 5-515,-7 12-139,0 0 0,0 0 0,0 0 0,0 0 0,1 0 0,-1 0 0,1 0 0,-1 1 0,1-1 0,0 0 0,-1 1 0,1 0 0,0-1 0,0 1 0,0 0 0,3-2 0,-1 2 11,0-1 1,0 1-1,-1-1 1,1 0 0,-1-1-1,1 1 1,-1 0-1,0-1 1,0 0-1,0 0 1,0 0 0,0 0-1,-1 0 1,4-7-1,-5 7-4,1-1 0,0 0 0,-1 0-1,1 1 1,1-1 0,-1 0 0,0 1-1,1 0 1,-1 0 0,1 0 0,0 0 0,7-5-1,-8 6-12,1 0-1,0-1 0,-1 1 1,1-1-1,-1 0 0,0 0 1,1 0-1,-1 0 0,-1 0 1,3-5-1,-3 5-7,0 1 0,0 0-1,1 0 1,-1-1 0,0 1 0,1 0-1,-1 0 1,1 1 0,0-1 0,0 0-1,-1 0 1,1 1 0,0-1 0,1 1-1,1-2 1,17-11 3,-12 11-34,-4 2-7,2 1 84,1 0 0,-1 0 0,1 0 0,9 3 0,-16-3-30,1 0 0,-1 0 0,1 1 0,-1-1 0,1 1 0,-1-1-1,0 1 1,1-1 0,-1 1 0,0 0 0,1 0 0,-1 0 0,0 0 0,0 0-1,0 0 1,0 0 0,0 0 0,0 0 0,0 0 0,0 0 0,0 1 0,0-1-1,-1 0 1,1 1 0,0-1 0,-1 1 0,1-1 0,-1 0 0,0 1 0,0-1 0,1 3-1,-1 2 37,1 1 0,0-1 0,0 0 1,0 0-1,5 11 0,-3-9-1,-1-1 1,0 1-1,0 0 1,-1 0-1,0 0 1,0 9-1,-1 88-72,0 109 154,0-75-5488,0-139 5324,0 1-1,0-1 0,0 0 1,0 0-1,0 0 1,0 0-1,0 0 0,0 0 1,0 0-1,0 1 0,0-1 1,0 0-1,0 0 1,0 0-1,0 0 0,0 0 1,0 0-1,0 0 0,0 1 1,0-1-1,0 0 1,0 0-1,0 0 0,0 0 1,0 0-1,0 0 0,0 0 1,-1 0-1,1 0 1,0 0-1,0 0 0,0 1 1,0-1-1,0 0 0,0 0 1,0 0-1,0 0 0,0 0 1,-1 0-1,1 0 1,0 0-1,0 0 0,0 0 1,0 0-1,0 0 0,0 0 1,0 0-1,-1 0 1,1 0-1,0 0 0,0 0 1,0 0-1,0 0 0,0 0 1,0 0-1,-1 0 1,-17 0-1620</inkml:trace>
  <inkml:trace contextRef="#ctx0" brushRef="#br0" timeOffset="2964.47">508 3617 944,'0'12'5843,"22"-12"-5571,11 0-64,23 0-192,0 0-288,0-31-464,22 18-497,11-18-399,0 12-1746</inkml:trace>
  <inkml:trace contextRef="#ctx0" brushRef="#br0" timeOffset="3625.45">16 4634 528,'-4'0'1003,"-8"-1"461,15-3 581,6-5-2085,-4 3 75,1 0 0,0 1 0,1 0 1,-1 0-1,1 1 0,0 0 0,0 0 1,0 0-1,0 1 0,1 0 0,-1 0 0,12-2 1,1-1-1,47-25 325,-14 7-95,-41 17-185,1 0-1,0 2 0,0-1 1,0 2-1,0-1 0,1 2 1,0 0-1,16-1 0,85 4 583,-114 0-657,-1 0 0,1 1 0,-1-1 1,1 1-1,-1-1 0,0 1 0,1-1 0,-1 1 0,1-1 0,-1 1 0,0-1 1,1 1-1,-1 0 0,0-1 0,0 1 0,1-1 0,-1 1 0,0 0 0,0-1 0,0 1 1,0 0-1,0-1 0,0 1 0,0 0 0,0-1 0,0 1 0,0-1 0,0 1 1,-1 0-1,1-1 0,0 2 0,0 0 21,0 88 243,-1-84-257,1 0 0,-1 0-1,-1 0 1,1 0 0,-1 0 0,0 0-1,0 0 1,0-1 0,-1 1 0,0-1 0,0 1-1,-1-1 1,1 0 0,-8 8 0,-15 22 16,-2 11 74,-55 64-1,53-85 106,28-24-181,0 0-1,1 0 1,-1 0-1,0 0 0,1 1 1,-1-1-1,0 0 1,1 1-1,0-1 1,-1 1-1,1 0 0,0-1 1,0 1-1,0 0 1,0 0-1,0 0 1,0 0-1,0 0 0,1 0 1,-1 0-1,1 0 1,0 0-1,-1 0 1,1 0-1,0 0 0,0 2 1,0-3-2,0 0 1,0-1-1,0 1 1,0-1 0,0 1-1,0-1 1,0 1-1,0 0 1,1-1-1,-1 1 1,0-1-1,0 1 1,0-1-1,1 1 1,-1-1-1,0 1 1,1-1-1,-1 1 1,0-1-1,1 0 1,-1 1-1,1-1 1,-1 1-1,1-1 1,-1 0-1,0 1 1,1-1-1,0 0 1,18 2 365,-14-2-515,-2 0 120,0 0 0,0 0 0,0 0 0,0-1-1,0 1 1,0-1 0,0 0 0,0 0-1,0 0 1,-1 0 0,1-1 0,0 1 0,-1-1-1,5-3 1,-3 2-34,-1 1 0,1 0 0,0 0 1,0 0-1,0 0 0,0 0 0,7-1 0,16-2-222,-16 4-14,0 0 1,0-1 0,17-6 0,29-8-1127,-38 11 649,0 0 1,0-1-1,27-13 1,-9-11-893</inkml:trace>
  <inkml:trace contextRef="#ctx0" brushRef="#br0" timeOffset="4111.72">1490 4043 416,'0'-31'5987,"0"34"-5163,0 4-401,-1-3-284,1-1-1,0 1 0,0-1 1,1 1-1,-1-1 0,1 1 1,-1-1-1,1 1 0,2 4 0,5 6 221,-5-10-241,-1 1-1,1-1 1,-1 1 0,0 0 0,0 0 0,-1 0 0,1 0 0,-1 0 0,0 0 0,-1 0 0,1 0 0,-1 7 0,0 460 2494,-1-452-2605,0 1 0,-2-1 0,0 0 0,-1 1 0,-11 27 0,7-20-3,-9 49 1,8 4-99,-2-38-29,6-28-44,2 1 0,-1 0 0,2 0 0,-1 22 0,2-23-311,-1 0-1,0 0 0,-5 17 0,4-20-623,0 1 0,-1 23 0,4-17-1571</inkml:trace>
  <inkml:trace contextRef="#ctx0" brushRef="#br0" timeOffset="-5063.03">1802 347 1024,'0'-16'4213,"1"15"-4167,-1-1 0,0 1-1,1 0 1,-1-1 0,1 1 0,0 0-1,-1 0 1,1-1 0,0 1 0,0 0-1,0 0 1,0 0 0,0 0 0,0 0-1,0 0 1,0 0 0,0 0 0,0 1-1,1-1 1,-1 0 0,0 1 0,0-1-1,1 1 1,-1-1 0,3 0 0,-3 1-11,0-1 115,0 0 1,0-1-1,-1 1 1,1 0-1,0 0 1,-1-1-1,1 1 1,-1 0-1,0-1 1,1 1-1,-1 0 1,0-1-1,0 1 1,0 0-1,0-1 1,0 1-1,0-1 1,0 1-1,0 0 1,-1-3-1,1 3 97,0-2 484,0-47 4135,-6 50-4373,-4 0-409,2 0-34,0-1 1,0 2 0,-1-1-1,1 1 1,0 0-1,0 1 1,0 0 0,0 0-1,0 1 1,-9 4 0,-5 7-24,-41 33 1,1 0 45,54-41-48,-1 0 0,1 1 0,0 0 0,1 1 0,0 0 0,0 0 0,0 0 0,1 1-1,1 0 1,-6 11 0,-22 38 108,27-49-125,0 0-1,1 0 1,0 0-1,0 1 1,1 0 0,1 0-1,-1 0 1,2 1 0,-1-1-1,1 1 1,0 16 0,1-4-3,0-12-20,1 1 1,1 0 0,0-1-1,2 15 1,-1-17 18,0 0-21,1 1 0,-1-1 1,2 1-1,6 14 0,-8-21 13,0-1 0,0 1 0,0 0 0,0 0 1,0-1-1,1 0 0,-1 1 0,1-1 0,-1 0 0,1 0 0,0 0 0,0 0 0,0-1 0,0 1 0,0-1 0,1 0 0,-1 0 0,4 1 0,4-1 12,0 0 0,0 0 0,20-2-1,-12 1-19,-18 0 11,6 0 12,0 1-1,0-1 0,0 0 1,0-1-1,0 1 1,0-1-1,-1-1 0,1 1 1,0-1-1,-1-1 1,1 1-1,-1-1 0,1 0 1,-1-1-1,0 1 0,7-7 1,-5 6 10,3-3 90,0-1-1,0 0 1,0 0-1,-1-1 1,0 0 0,0-1-1,-1 0 1,8-12-1,4-7 366,24-39 810,-42 62-1161,0 0 0,0-1 1,0 0-1,-1 1 0,0-1 1,0 0-1,-1 0 0,0-1 1,0-8-1,1-18 197,-1 21-272,0 1 0,-1-1 0,-1 1 0,1-1 0,-2 1 0,-4-19 0,2 25-122,0-1-1,0 1 0,-1 0 1,1 0-1,-1 0 0,-1 1 0,1 0 1,-1 0-1,0 0 0,0 1 1,0 0-1,-1 0 0,0 1 1,1-1-1,-15-4 0,8 4-338,-1 1 0,1 0-1,-1 0 1,1 1 0,-1 1 0,0 0-1,-19 2 1,26 0 32,0-1 1,0 1-1,0 1 1,0-1-1,0 1 0,0 0 1,1 1-1,-1 0 0,1 0 1,0 0-1,0 1 0,0-1 1,0 2-1,0-1 1,-5 6-1,0 2-1123,1 0 0,0 1 0,-11 18 0,20-29 1225,0 1-1,0 0 1,1 0 0,-1-1 0,0 1 0,1 0-1,0 0 1,0 5 0,0-6 125</inkml:trace>
  <inkml:trace contextRef="#ctx0" brushRef="#br0" timeOffset="-4363.18">3589 270 640,'0'0'2244,"0"-3"-1148,0-7 4106,0 25-3750,0 27-881,-1-31-409,1-1 0,-2 0-1,1 0 1,-7 17 0,6-18-84,-1 0 1,1 1-1,1-1 0,-1 17 1,2 258 4368,0-286-3551,0-442 5065,0 442-5944,0 1 0,0-1 1,0 0-1,0 1 1,0-1-1,-1 1 1,1-1-1,0 0 1,-1 1-1,0-1 1,1 1-1,-1-1 1,0 1-1,1-1 0,-1 1 1,0 0-1,0-1 1,0 1-1,0 0 1,0 0-1,-1-1 1,1 1-1,0 0 1,-3-1-1,-5-6 80,8 7-92,1 1-1,-1-1 0,1 1 1,-1-1-1,1 0 1,-1 0-1,1 1 1,0-1-1,-1 0 1,1 1-1,0-1 0,0 0 1,-1 0-1,1 0 1,0 1-1,0-1 1,0-2-1,0 0-41,-4 3 37,1 0-33,-1 1 0,0-1 0,0 1 0,0 0 0,1 0 0,-1 0 0,0 0 0,1 1 0,-1-1 0,1 1 0,0 0 0,-1 0 0,1 0 0,0 1 0,0-1 0,1 1 0,-1 0 0,0-1 0,1 1 1,-3 4-1,-5 8-543,1 0 1,1 1 0,-9 22 0,0-1-1146,-102 165-9143,116-197 10478,0 0-1,0 1 1,1-1 0,-1 1 0,1-1-1,1 1 1,-3 9 0,-4 16-1067,3-21 988,0-1 0,0 1 0,-8 10 0</inkml:trace>
  <inkml:trace contextRef="#ctx0" brushRef="#br0" timeOffset="-3976.53">3109 874 560,'0'0'3618,"-22"0"2225,44 0-5459,11 0-144,23 0-160,0 0-288,22-12-368,45-20-641,-45 13-608,11 0-448,-10 7-2305</inkml:trace>
  <inkml:trace contextRef="#ctx0" brushRef="#br0" timeOffset="-3335.92">5096 141 1601,'2'-25'2211,"-1"24"-2180,-1 1 0,1-1 0,-1 1 1,0-1-1,1 1 0,-1-1 0,1 1 0,0 0 1,-1-1-1,1 1 0,-1 0 0,1-1 1,-1 1-1,1 0 0,0 0 0,-1-1 0,1 1 1,0 0-1,-1 0 0,1 0 0,0 0 1,-1 0-1,1 0 0,0 0 0,0 0 0,3 0 1029,-4 1-1048,0 0 1,0 1 0,0-1 0,0 0-1,0 0 1,0 0 0,0 0 0,0 1-1,-1-1 1,1 0 0,0 0 0,-1 0 0,1 0-1,-1 0 1,1 0 0,-1 0 0,1 0-1,-1 0 1,0 0 0,0 0 0,1 0-1,-1-1 1,0 1 0,0 0 0,0-1-1,0 1 1,0 0 0,0-1 0,0 1 0,-2 0-1,-3 4 33,-1 0-16,2-2 0,0 1 0,0 0 1,0 0-1,1 0 0,0 1 0,0 0 0,0 0 0,-4 5 0,6-5 3,1-2-14,0 0-1,0 0 1,0 0-1,-1 0 1,1 0-1,-1 0 0,1-1 1,-1 1-1,0-1 1,0 1-1,-1-1 1,1 0-1,0 0 1,-1 0-1,1 0 1,-1 0-1,1-1 1,-1 1-1,0-1 1,0 1-1,0-1 1,0 0-1,0 0 1,-5 1-1,-18 4 213,9-1 132,0-1 0,-26 3 1,39-7-304,0 0 0,1 1 0,-1-2 1,0 1-1,0 0 0,0-1 0,1 1 1,-1-1-1,0 0 0,0 0 0,1-1 1,-1 1-1,1-1 0,0 0 0,-1 0 1,-5-4-1,8 4-32,0 1 0,0-1 0,0 1 0,1-1 0,-1 1 0,0-1 0,1 0 0,-1 1 1,1-1-1,0 0 0,-1 1 0,1-1 0,0 0 0,0 0 0,0 1 0,0-1 0,0 0 0,1 0 0,0-1 0,-1-8 67,0 1-50,0 7-36,0 1 0,0-1 0,0 0 0,0 0 1,0 0-1,0 0 0,1 0 0,0 0 0,-1 1 0,1-1 0,2-3 0,19-17 107,-11-4 42,42-18 78,-41 36-138,0 1 0,1 0-1,15-7 1,-8 4 15,-15 8-55,1 1 0,-1 0 0,1 0 1,-1 0-1,1 1 0,0-1 0,-1 2 0,1-1 0,0 0 0,0 1 0,8 1 0,-11-1-31,0 0 0,0 0-1,0 1 1,0-1-1,0 1 1,0 0-1,-1 0 1,1 0-1,0 0 1,-1 0-1,1 1 1,0-1 0,-1 1-1,0 0 1,1 0-1,-1 0 1,0 0-1,0 0 1,0 0-1,2 4 1,18 33 169,-16-29-148,0 0 0,0 1 0,-2 0-1,8 21 1,-9-18-16,-1 1 0,-1 0 0,-1 0 0,-1 25 0,0 5 31,1-36-57,0 1 1,-1-1-1,0 0 1,0 1-1,-1-1 1,0 0 0,-1 0-1,1-1 1,-2 1-1,-4 10 1,-78 136 87,79-142-60,0 0 0,-1 0 1,0 0-1,-18 19 0,24-30-3,-1 1 1,1 0 0,0 0 0,0 0-1,0 1 1,0-1 0,1 0-1,-1 1 1,1-1 0,0 1-1,0 0 1,0-1 0,1 1 0,-1 4-1,0 19 3122,25-27-1717,-17 0-1367,0 0-1,0-1 0,0 0 0,-1 0 0,1 0 0,0-1 1,-1 0-1,1-1 0,-1 1 0,9-6 0,-1 0-61,0 0-1,0 1 1,1 1-1,30-10 1,26-10-1010,41-16-4745,-57 16 1629,1 10 164</inkml:trace>
  <inkml:trace contextRef="#ctx0" brushRef="#br0" timeOffset="17439.52">1378 2456 192,'0'0'326,"-4"0"164,1 0-343,3 0-120,-1 0-1,1 0 1,-1 0-1,1-1 0,-1 1 1,1 0-1,-1 0 0,0 0 1,1 1-1,-1-1 0,1 0 1,-1 0-1,1 0 0,-1 0 1,1 0-1,-1 1 0,1-1 1,-1 0-1,1 0 0,-1 1 1,1-1-1,0 0 0,-1 1 1,1-1-1,-1 1 0,1-1 1,0 0-1,-1 1 0,1-1 1,0 1-1,0-1 0,-1 1 1,1-1-1,0 1 0,0-1 1,0 1-1,-1-1 0,1 1 1,0-1-1,0 1 0,0 0 1,0-1-1,0 1 0,0-1 1,0 1-1,0-1 0,1 2 1,-2-1-10,1 1 0,0-1 0,-1 0 1,1 1-1,-1-1 0,0 0 0,1 0 0,-1 1 1,0-1-1,0 0 0,0 0 0,0 0 0,0 0 1,0 0-1,0 0 0,0 0 0,0 0 0,0-1 1,-1 1-1,1 0 0,0-1 0,0 1 1,-1-1-1,1 1 0,-3 0 0,3-1-5,0 1 10,0 0 0,0 0-1,1 1 1,-1-1 0,0 0 0,1 0 0,-1 1 0,1-1 0,0 0 0,-1 1 0,1-1 0,0 1 0,0-1 0,0 0 0,0 1 0,0-1-1,0 1 1,0-1 0,0 0 0,0 1 0,1 1 0,-1-3 43,0 1-46,0 0 0,0 0 0,0 0 0,0-1 0,0 1 0,0 0 0,0 0 0,1 0 0,-1-1 0,0 1 0,0 0 0,1 0 0,-1-1 0,0 1 0,1 0 0,-1-1 0,1 1 0,-1 0 0,1-1 0,-1 1 0,1 0 0,-1-1 0,1 1 0,-1-1 0,1 1 0,0-1 0,0 1 0,23 1 394,0-1-78,16 6-112,0-3 0,0-1 0,69-5 0,-22 1-77,161 1 409,42 0 267,160-13-446,-52-5-336,-227 7-88,218-20-19,-250 21 20,98-1 11,246-2-84,-201-6-141,-4 0-30,31 19 3,-49-12 133,-159 14 122,-27 0 17,92-9 1,-58-7-21,124-1 0,-180 15-2658,-70 0 1237</inkml:trace>
  <inkml:trace contextRef="#ctx0" brushRef="#br0" timeOffset="18243.43">1177 3856 272,'0'0'2225,"6"0"-1742,130 0 1179,293 0-573,-173-22-1104,-169 12-16,-16 1-16,148-11-130,313-14-634,565-28 283,-606 62 928,-330 0-248,556 11 270,-583-4-281,-11 14 11,158 0 82,-203-16-182,177 21-170,-228-23-173,54-2 0,-44-2-477,-32 1-336</inkml:trace>
  <inkml:trace contextRef="#ctx0" brushRef="#br0" timeOffset="19040.18">1466 4862 512,'4'0'694,"5"-1"-462,0 1 0,-1-1 0,1-1 1,0 0-1,-1 0 0,16-6 0,-24 8-222,15-3 198,0 1 0,0 1 0,0 0 0,0 1 0,17 2 0,1 0 137,512-33 1712,-295 13-1981,-48 5-43,43 0-40,-122 9-2,108-5-39,184-11-42,191-9-76,-491 24 137,1482-11-143,-1133 17 48,-433-2-41,0-1 0,0-2 1,44-10-1,-74 14 127,1 0 0,-1-1 0,0 1 0,1 0-1,-1 0 1,1-1 0,-1 1 0,0-1 0,1 1 0,-1-1 0,0 0 0,0 0 0,0 1 0,1-1 0,-1 0 0,0 0 0,0 0 0,0 0 0,0 0 0,0 0-1,-1 0 1,1-1 0,0 1 0,0 0 0,-1 0 0,1-1 0,-1 1 0,1 0 0,-1-2 0,0 2 4,0 1 0,0 0 0,0 0 0,0 0 0,0-1 0,0 1 0,0 0 0,0 0 0,0 0 0,0-1 0,0 1 0,0 0 0,0 0 0,0 0 0,0-1 0,-1 1 0,1 0 0,0 0 0,0 0 0,0 0 0,0 0 0,0-1 0,-1 1 0,1 0 0,0 0-1,0 0 1,0 0 0,-1 0 0,1 0 0,0 0 0,0 0 0,0-1 0,-1 1 0,1 0 0,0 0 0,0 0 0,0 0 0,-1 0 0,1 0 0,-28-10-2711</inkml:trace>
  <inkml:trace contextRef="#ctx0" brushRef="#br0" timeOffset="20392.34">2572 1177 368,'0'-62'5005,"1"61"-4865,0 0-1,0 0 1,0 1 0,-1-1-1,1 1 1,0-1-1,0 1 1,0-1 0,0 1-1,0-1 1,0 1 0,0 0-1,0-1 1,1 1-1,-1 0 1,0 0 0,0 0-1,0 0 1,0 0 0,2 0-1,-3 3-84,0 0 1,1 0-1,-1 0 0,1 0 0,0 0 0,0 0 1,0 0-1,1-1 0,-1 1 0,0 0 1,1-1-1,2 4 0,-2-3-2,0 0 0,0 0 0,0 0 0,0 0 1,-1 1-1,1-1 0,-1 0 0,0 1 0,0-1 0,0 1 0,-1 0 1,1 5-1,1 28 253,7 48 0,-3-50-253,-1 47-1,-5 207-6,0-257-49,6 48 0,16 32 17,-19-79-10,-1 40 0,-2-33-12,6 52 0,2-40 9,1 5 13,2 87 0,2 35-57,-7-117 27,3 58 22,14-8 7,-4 47-19,-14-111 1,-2 45 5,-3-66 7,6 50 0,5-24 1,-6-30-9,0 1-1,-2 0 1,1 31-1,-4 1021 88,0-1070-87,-1 0 0,0 1 0,0-1 0,0 0 0,-1 1 0,0-1 0,0 0 0,-5 9 0,4-9-3,1 0 1,-1-1 0,1 1 0,1 0 0,-1 0 0,1 0 0,0 0 0,0 10-1,1 7 2,1-11-14,-1 0 0,-1 1 0,0-1 0,-2 13 0,-3-7 15,-1 0 1,-11 21-1,2-6 11,15-29-6,0 0-1,0 0 1,0 0 0,1 0 0,-1 0-1,1 0 1,0 5 0,-4 25 8,-5-12-7,-19 33-1,18-38-2,-1 14 30,-2-9-47,8-15 13,1 0 0,0 0 1,0 0-1,0 0 0,1 1 0,0 0 1,0-1-1,1 1 0,0 0 0,-1 11 0,3-16 5,0 1-1,-1-1 0,0 0 0,1 1 0,-1-1 0,0 0 1,-1 0-1,1 0 0,0 0 0,-1 0 0,0 0 0,-3 4 0,3-4-3,0 0-1,1-1 0,-1 1 0,0 0 1,1 0-1,0 0 0,0 1 1,0-1-1,0 0 0,0 0 0,0 1 1,1 4-1,0 135-5889,0-158 3778</inkml:trace>
  <inkml:trace contextRef="#ctx0" brushRef="#br0" timeOffset="21504.57">4560 1132 592,'-4'-2'145,"0"-1"-1,0 0 0,1 0 1,-1 0-1,1 0 0,0-1 1,-1 1-1,-3-7 0,-15-16 443,19 24-552,0 0 0,0 0 0,-1 0 0,1 0 0,0 1-1,-1-1 1,0 1 0,-3-1 0,-18-8 164,16-6-63,9 14-123,0 1-1,0-1 1,-1 1-1,1 0 1,-1-1-1,0 1 1,1 0-1,-1 0 1,0-1-1,0 1 1,1 0-1,-1 0 1,0 0-1,0 0 1,0 0-1,-1 0 1,1 0-1,0 0 1,0 1-1,0-1 1,-1 0-1,-1 0 1,-47-13 1067,46 12-802,4-24 3382,0 783-809,0-452-2746,11-138-85,0-2-77,-11 233-378,1-379 390,0 0 0,2-1 0,0 1 0,6 18 0,-4-18-15,-1-1 1,-1 1-1,-1 0 1,1 20-1,-4-6-15,0-9-21,1-1 0,6 39 0,0-30-11,-2-13 4,-1 0 0,2 37 0,-5 284-204,1-329 319,0 0-1,0-1 1,1 1-1,1-1 1,0 1-1,7 16 1,-3-8 9,-4-6 6,0 0 0,-1 1 0,-1-1 0,0 0 0,-1 1 0,-3 23 0,2 2 48,1 73 42,-1-103-103,1 1 0,-1-1 0,-1 0 0,0 0-1,0 1 1,-1-1 0,-4 10 0,4-11-7,0 0 0,1 0 0,-1 0 1,2 1-1,-1-1 0,1 1 0,0 9 0,1 570 7,0-587-49,0 1 1,0-1-1,0 0 1,0 0 0,0 1-1,0-1 1,0 0 0,-1 0-1,1 0 1,-1 1 0,1-1-1,-1 0 1,1 0 0,-1 0-1,1 0 1,-1 0-1,0 0 1,0 0 0,0 0-1,1 0 1,-1 0 0,0 0-1,0-1 1,0 1 0,0 0-1,0 0 1,-1-1 0,1 1-1,0-1 1,0 1-1,0-1 1,0 0 0,-1 1-1,1-1 1,0 0 0,0 0-1,-1 0 1,-1 0 0,-20 7-758,-6 15-561,24-17 1032,-1 0-1,0-1 1,0 1-1,0-1 1,0-1-1,-1 1 1,-7 2-1,-33 14-902,10 10 69</inkml:trace>
  <inkml:trace contextRef="#ctx0" brushRef="#br0" timeOffset="22745.7">5428 833 1169,'-3'0'987,"-12"0"-214,11 0 161,8 0-838,12 2-62,1 0-1,-1 2 1,23 6 0,-1 0-17,-23-7-18,0-1 0,-1-1 0,1 0 0,29-3 0,8 1-2,59 1 9,397 0 508,-500-1-438,0 1-1,-1 1 0,1 0 1,0 0-1,-1 0 0,1 1 0,-1 0 1,1 0-1,-1 1 0,0 0 0,0 1 1,0-1-1,10 8 0,-4 0 68,-8-9-79,-1 1 0,0 1 1,0-1-1,0 1 0,0-1 0,-1 1 0,6 7 1,0 17 340,-1-14-231,-5-10-107,-1 1 0,1-1 0,-1 1 0,0 0 0,0 0 0,-1 0 0,1 0 0,-1 0 0,0 0 1,-1 0-1,1 0 0,-1 7 0,0 1307 4047,-2-1275-3690,-13 81 1,8-86-80,-3 74 0,10 1164 3542,-2-1229-3524,-9 53 0,6-61-174,-4 50 148,-14-6 7,14 0-8,-38 149 403,23-104-350,23-115-370,0 1 1,1 26-1,1-30-14,0 0 0,-1 0 0,-1 0 0,0 0 0,0-1 1,-5 17-1,-6-3 39,10-20-46,0 0 0,0 0-1,0 0 1,1 0 0,-1 0-1,1 0 1,0 0-1,0 0 1,0 1 0,0 6-1,1 68-1370,0-48-4604</inkml:trace>
  <inkml:trace contextRef="#ctx0" brushRef="#br0" timeOffset="59101.77">3475 4176 480,'0'-3'681,"0"-23"794,0 24-392,0-1-859,0 2-45,1 1 0,-1-1 0,0 1 0,0-1 0,0 1 1,0-1-1,0 0 0,0 1 0,0-1 0,-1 1 0,1-1 0,0 1 0,0-1 0,0 1 0,0-1 0,-1 1 0,1-1 0,0 1 0,0 0 0,-1-1 0,1 1 0,0-1 1,-1 1-1,1 0 0,-1-1 0,1 1 0,0 0 0,-1-1 0,1 1 0,-1 0 0,1-1 0,-1 1 0,1 0 0,-1 0 0,1 0 0,-1 0 0,-8-1-817,5 1 2858,5 16-2740,-1-15 521,0-1 0,0 1 1,0-1-1,0 1 0,0 0 1,0-1-1,0 1 0,0-1 0,0 1 1,0 0-1,0-1 0,-1 1 1,1-1-1,0 1 0,0 0 1,-1-1-1,1 1 0,0-1 1,-1 1-1,1-1 0,0 1 1,-1-1-1,1 1 0,-1-1 1,1 0-1,-1 1 0,0-1 1,-2 0 3,3 0-3,-1 0 1,0 0-1,0 0 0,0-1 1,1 1-1,-1 0 1,0 0-1,0 0 1,0 0-1,0 1 0,1-1 1,-1 0-1,0 0 1,0 0-1,0 1 1,1-1-1,-1 0 0,0 1 1,1-1-1,-1 1 1,0-1-1,1 0 1,-1 1-1,0 0 0,1-1 1,-1 1-1,1-1 1,-1 1-1,1 0 1,-1-1-1,1 1 0,-1 0 1,1 0-1,0-1 1,-1 1-1,1 0 1,0 0-1,0-1 0,0 1 1,0 0-1,0 0 1,-1 1-1,-2-2 38,-44 0 195,42 0 424,5-3-649,0 1-10,0 0-1,0 0 0,0 0 1,0 0-1,1 0 0,-1 0 0,1 0 1,0 0-1,-1 0 0,1 1 1,0-1-1,0 0 0,0 0 0,0 1 1,1-1-1,-1 0 0,0 1 1,1-1-1,-1 1 0,1 0 0,-1-1 1,1 1-1,0 0 0,-1 0 1,4-1-1,0-1-29,14 1 12,-10-10 20,13-2-18,-21 13 18,-1 1 0,1-1 0,-1 1 0,1 0 0,-1-1 0,1 1-1,-1 0 1,1-1 0,-1 1 0,1 0 0,-1 0 0,1 0 0,-1-1 0,1 1-1,-1 0 1,1 0 0,0 0 0,-1 0 0,1 0 0,-1 0 0,1 0-1,0 0 1,-1 0 0,1 0 0,-1 0 0,1 1 0,-1-1 0,1 0-1,0 1 1,0-1-2,-1 0 0,1 0-1,-1 1 1,1-1 0,-1 0-1,1 0 1,0 0 0,-1 0-1,1 0 1,-1 0-1,1 0 1,0 0 0,-1 0-1,1 0 1,-1 0 0,1 0-1,-1 0 1,1-1 0,0 1-1,-1 0 1,1 0 0,-1 0-1,1-1 1,-1 1 0,1 0-1,-1-1 1,1 1 0,-1-1-1,1 0 1,21-11 0,-19 11-4,1-1-1,-1 1 1,0 1 0,0-1 0,1 0-1,-1 1 1,1 0 0,-1 0 0,0 0 0,1 0-1,-1 0 1,1 1 0,3 0 0,-2 0-7,19-1 33,-20 0-57,1 0-82,-2 0 119,2-1-8,-1 1 0,1 0 1,-1 0-1,1 0 1,0 1-1,-1-1 1,8 3-1,-6 2 17,-5-4-12,0 0-1,0 0 1,0 0 0,0 0 0,0 0-1,0-1 1,0 1 0,0 0-1,0-1 1,0 1 0,1-1 0,-1 0-1,0 1 1,0-1 0,1 0-1,-1 1 1,0-1 0,0 0 0,1 0-1,1 0 1,-3 0-3,0 0 0,1 0 0,-1 0 0,0 1 0,1-1 1,-1 0-1,1 0 0,-1 1 0,0-1 0,0 0 0,1 1 0,-1-1 0,0 0 0,0 1 0,1-1 0,-1 0 0,0 1 1,0-1-1,0 0 0,0 1 0,1-1 0,-1 1 0,0-1 0,0 1 0,0-1 0,0 0 0,0 1 0,0-1 0,0 1 1,0 0-1,-1 16 50,1-14-19,1 15-91,0-14 59,0 1-1,-1-1 0,1 0 0,-1 0 1,0 0-1,-1 1 0,1-1 0,-1 0 1,0 0-1,0 0 0,0 0 0,0 0 1,-2 5-1,-9 1-7,-23 26-54,34-35 69,0 0 0,0 1 1,0-1-1,0 0 0,0 0 0,0 0 1,-1 0-1,1 0 0,0 0 0,-1 0 1,1 0-1,0-1 0,-3 2 0,-9 6 7,7 7-2,6-13-5,-1-1 0,1 1 0,-1-1 0,1 1 0,-1-1 0,1 1 0,-1-1 0,0 1 0,0-1 0,1 1 0,-1-1 0,0 0-1,-1 1 1,1-1 0,0 0 0,0 0 0,0 0 0,-1 0 0,1 0 0,0 0 0,-1 0 0,1-1 0,-1 1 0,-2 1 0,-13 10-12,15-10 9,1-1 0,-1 1 0,1-1 0,-1 0-1,0 1 1,0-1 0,0 0 0,1 0 0,-1 0 0,0 0-1,0-1 1,-1 1 0,1 0 0,0-1 0,0 0 0,-3 1 0,4-1 2,0 0 0,0-1 0,0 1 0,0 0 1,0 0-1,0 0 0,0 0 0,0 0 0,0 0 1,0 1-1,0-1 0,0 0 0,0 0 0,0 1 1,0-1-1,0 1 0,0-1 0,0 1 0,0-1 1,0 1-1,0 0 0,1-1 0,-1 1 0,0 0 1,0-1-1,1 1 0,-1 0 0,1 0 0,-1 0 1,1 0-1,-1 0 0,0 1 0,-5 9 2,-19 8-40,18-15 34,6-3 4,0-1 0,0 1 1,-1 0-1,1-1 0,0 1 0,0 0 1,0-1-1,0 1 0,0 0 0,0 0 1,0 0-1,0 0 0,0 0 0,1 0 1,-1 0-1,0 0 0,1 1 0,-1-1 1,1 0-1,-1 0 0,1 0 0,-1 1 1,1-1-1,0 0 0,-1 2 0,0 0-1,0-1 1,0 1-1,0-1 0,-1 1 0,1-1 0,-1 0 0,0 0 1,1 0-1,-1 0 0,0 0 0,0 0 0,-1 0 0,1-1 1,0 1-1,0-1 0,-4 2 0,-11 10-8,-16 19-19,30-24 31,3-7-3,0 0 0,0-1-1,0 1 1,0-1 0,0 1 0,-1 0 0,1-1-1,0 1 1,0 0 0,0-1 0,-1 1 0,1-1-1,0 1 1,-1-1 0,1 1 0,-1-1 0,1 1-1,0-1 1,-1 1 0,1-1 0,-2 1 0,2-1-2,-1 1 0,0-1 1,0 1-1,0 0 1,0-1-1,0 1 1,1 0-1,-1-1 1,0 1-1,1 0 0,-1 0 1,0 0-1,1-1 1,-1 1-1,1 0 1,0 0-1,-1 0 1,1 0-1,-1 1 0,-4 11 658,23-13-203,63 0 738,136-18 1,-22 2-1663,-150 10-83,74-4-2813,-58 10-436</inkml:trace>
  <inkml:trace contextRef="#ctx0" brushRef="#br0" timeOffset="60703.58">2349 1691 1393,'-61'-47'2940,"58"46"-2819,-1 0 0,1 0 1,0 0-1,-1 0 0,1 1 1,0-1-1,-1 1 0,1 0 1,-1 0-1,1 0 1,0 0-1,-1 1 0,-3 0 1,2 0 129,-1-1 290,3 5-146,-16 15-135,16-18-236,0 0 0,1 0 0,-1 1 0,1-1 0,0 1 0,-1-1 0,1 1 0,1 0-1,-1 0 1,0-1 0,1 1 0,-1 1 0,1-1 0,0 0 0,0 0 0,0 0 0,0 1 0,1 3 0,-1 11 77,0 0 0,-1 0 0,-1 0 0,-9 32 0,10-38-77,0 1 0,1-1 0,0 1 0,1-1 1,1 15-1,0-6 17,-1 45 333,0-63-3,24-6 61,-16 1-378,-1-1 1,0 0 0,0 0-1,-1 0 1,1-1-1,-1 0 1,0 0 0,0-1-1,0 0 1,0 0-1,-1 0 1,10-12-1,6-9-62,-16 22-4,0-1 0,-1 0 0,0 0 0,0 0 0,4-8 0,-7 12-3,0-1 0,-1 0 0,1 1 1,-1-1-1,1 1 0,-1-1 0,0 0 1,0 0-1,1 1 0,-1-1 0,0 0 1,-1 1-1,1-1 0,0 0 0,0 1 1,-1-1-1,1 0 0,-1 1 0,1-1 1,-1 0-1,0 1 0,0-1 1,1 1-1,-1 0 0,-2-3 0,-3-1-154,0 0 0,0 0-1,0 1 1,-1 0-1,-8-5 1,-17-11-842,30 18 924,1 1-1,-1 0 1,1-1 0,-1 1 0,0 0 0,0 0 0,1 0 0,-1 0 0,0 0 0,0 0 0,0 1 0,0-1-1,0 1 1,0-1 0,0 1 0,0 0 0,0 0 0,0 0 0,-1 0 0,1 0 0,-3 1 0,-6-1-316,8 0 283,1 0 0,-1 0 0,1 0 0,-1 1 0,0-1 0,1 1 0,-1-1-1,1 1 1,-1 0 0,1 0 0,-1 0 0,1 0 0,0 0 0,-1 1 0,1-1 0,0 1 0,0 0 0,0-1-1,0 1 1,0 0 0,0 0 0,-1 3 0,-1 0-207,-21 26-2237</inkml:trace>
  <inkml:trace contextRef="#ctx0" brushRef="#br0" timeOffset="61219.27">2037 3266 1457,'-1'-1'68,"1"1"1,0-1 0,0 0 0,0 0 0,1 1 0,-1-1-1,0 0 1,0 1 0,0-1 0,0 0 0,0 1 0,1-1-1,-1 0 1,0 1 0,1-1 0,-1 1 0,1-1-1,-1 0 1,0 1 0,1-1 0,-1 1 0,1-1 0,-1 1-1,1 0 1,0-1 0,-1 1 0,1-1 0,-1 1-1,1 0 1,0 0 0,-1-1 0,1 1 0,0 0 0,0 0-17,-1 0 1,1 0 0,-1-1 0,1 1 0,-1 0 0,1 0 0,-1 0 0,0-1-1,1 1 1,-1 0 0,1 0 0,-1-1 0,0 1 0,1 0 0,-1-1-1,0 1 1,1 0 0,-1-1 0,0 1 0,0 0 0,1-1 0,-1 1 0,0-1-1,0 1 1,0-1 0,1 1 0,-1 0 0,0-1 0,0 1 0,0-1-1,0-2 2863,0 8-2853,0 160-286,0-165 223,0 0 0,0 1 0,0-1-1,0 0 1,0 0 0,0 0 0,0 0 0,-1 1 0,1-1 0,0 0 0,0 0 0,0 0 0,1 0 0,-1 1 0,0-1 0,0 0-1,0 0 1,0 0 0,0 0 0,0 1 0,0-1 0,0 0 0,0 0 0,0 0 0,0 0 0,0 0 0,1 1 0,-1-1 0,0 0-1,0 0 1,0 0 0,0 0 0,0 0 0,1 0 0,-1 0 0,0 1 0,0-1 0,0 0 0,0 0 0,0 0 0,1 0 0,-1 0-1,0 0 1,0 0 0,0 0 0,1 0 0,-1 0 0,0 0 0,0 0 0,0 0 0,0 0 0,1 0 0,-1 0 0,0 0 0,0 0-1,0-1 1,17 2-7,-12 0 18,0-1 0,1 0 0,-1 1 0,0-2 0,1 1 0,-1-1 0,0 1 0,0-2 0,0 1 0,0 0 1,0-1-1,0 0 0,0 0 0,0-1 0,0 1 0,4-5 0,21-16 248,-23 18-156,1 0 1,-1 0-1,-1-1 1,1 0-1,-1 0 1,0 0-1,0-1 0,-1 0 1,0 0-1,8-15 1,-3-14 396,1 17-267,-9 17-206,0-1 1,0 1 0,-1-1-1,1 0 1,-1 1 0,0-1 0,0 0-1,0 0 1,0 0 0,0 0-1,0 0 1,0-6 0,-2 8-37,1-1 1,-1 0-1,1 0 1,-1 0-1,0 0 1,0 0-1,0 1 0,1-1 1,-2 0-1,1 1 1,0-1-1,0 1 1,-1-1-1,1 1 1,0 0-1,-1-1 1,1 1-1,-1 0 1,0 0-1,1 0 1,-1 0-1,0 0 1,0 0-1,0 1 1,-3-2-1,-2 0-164,0 0 0,0 0 0,0 1 0,0 0 0,-10-1 0,11 2-156,-1 0-1,0 0 0,1 1 0,-1 0 0,-8 1 1,12 0 136,0 0 0,0 0 0,-1 0 1,1 0-1,0 0 0,1 0 1,-1 1-1,0-1 0,-4 7 1,-24 22-1696</inkml:trace>
  <inkml:trace contextRef="#ctx0" brushRef="#br0" timeOffset="61825.61">5296 3059 1409,'-2'-2'182,"-4"-2"145,-1 0 0,1 1 0,-1 0 0,0 0-1,0 0 1,0 1 0,0 0 0,0 0 0,0 1 0,-12-2-1,-1 3-37,14-1-179,-1 0-1,1 1 1,0 0 0,-1 0-1,1 1 1,0 0-1,-1 0 1,-9 4 0,9 0-44,0 1 1,0 0-1,0 1 1,-10 13 0,6-7-56,8-10-26,1 0 0,-1 0 0,1 0 1,0 1-1,0-1 0,0 1 0,1-1 0,-1 1 1,1-1-1,0 1 0,0 0 0,0 0 0,0 0 1,1 0-1,0-1 0,-1 1 0,1 0 0,1 0 1,-1 0-1,0 0 0,1 0 0,0 0 1,0-1-1,0 1 0,1 0 0,-1-1 0,1 1 1,0-1-1,0 1 0,0-1 0,0 0 0,5 6 1,2-1-58,0-1 0,0 1 0,15 7 0,-20-12 55,0-1 1,1-1-1,0 1 0,-1 0 1,1-1-1,0 0 1,-1 0-1,1-1 1,9 1-1,1 0 28,1-1 1,-1-1-1,0 0 1,0-1-1,0-1 1,0 0-1,0-1 1,0-1-1,26-12 1,-39 16 12,0-1 1,0 0 0,0 0 0,0 0-1,0 0 1,0 0 0,0 0 0,-1-1-1,1 1 1,-1 0 0,1-1 0,-1 0-1,0 1 1,0-1 0,0 0 0,-1 1-1,1-1 1,-1 0 0,1-3 0,0-8 272,0 0 1,-2-23-1,0 14-11,0 19-246,1-1 0,0 1 1,-1-1-1,0 0 0,0 1 1,0 0-1,-1-1 0,1 1 1,-1 0-1,0 0 0,0 0 1,-1 0-1,1 0 0,-1 0 1,0 1-1,0-1 0,0 1 1,-1 0-1,1 0 1,-1 0-1,1 0 0,-1 0 1,-5-2-1,-3-1-83,1 1 0,-1 1 0,0 0 0,0 0 0,0 1 0,0 0 0,-15 0 0,19 2-60,1 1 1,-1 1-1,0-1 0,0 1 1,1 0-1,-1 1 1,0 0-1,1 0 0,-1 1 1,-10 5-1,2-1-212,5-4-29,1 1 0,0 0-1,0 1 1,1 0-1,-1 1 1,1 0-1,0 0 1,1 1 0,-14 13-1,-16 30-3027</inkml:trace>
  <inkml:trace contextRef="#ctx0" brushRef="#br0" timeOffset="62276.85">5173 4125 864,'0'52'2479,"0"-50"-2457,1-1 1,-1 1-1,1-1 0,-1 0 1,1 1-1,0-1 0,-1 0 1,1 0-1,0 0 0,0 0 1,0 1-1,0-1 0,0 0 1,0 0-1,1-1 0,-1 1 1,0 0-1,0 0 1,1-1-1,-1 1 0,0 0 1,3 0-1,0 0 59,-4 0-66,0-1 0,1 0 0,-1 0 1,0 0-1,1 0 0,-1 0 0,0 0 0,1 1 0,-1-1 1,0 0-1,1 0 0,-1 0 0,0 1 0,1-1 1,-1 0-1,0 1 0,0-1 0,0 0 0,1 0 0,-1 1 1,0-1-1,0 0 0,0 1 0,0-1 0,1 1 1,-1-1-1,0 0 0,0 1 0,0-1 0,0 0 0,0 1 1,0 0-1,4 3 105,1-3-9,1 0-1,0 0 0,-1 0 1,1-1-1,10 0 0,-13 0-47,-1 0 0,1 0-1,0-1 1,-1 1 0,1-1-1,-1 1 1,1-1 0,0 0-1,-1 0 1,0 0 0,1 0-1,-1 0 1,0-1 0,1 1 0,2-3-1,42-56 2361,-46 58-2282,0-1 0,0 1 1,0-1-1,0 1 0,-1-1 1,1 1-1,0-1 0,-1 1 1,0-1-1,0 1 0,0-1 1,0 0-1,0 1 0,-1-4 1,0-5 406,2-3 102,-1 10-460,1 1 0,-1-1 0,0 0 0,0 1 0,-1-1-1,1 0 1,-1 1 0,0-1 0,1 1 0,-2-1 0,0-3 0,-21-13 986,20 18-1150,-1-1 1,0 1-1,0 0 0,0 0 0,0 1 0,-1-1 0,1 1 0,0 0 0,0 0 0,-1 0 0,1 1 0,-1 0 0,1 0 0,-1 0 0,1 0 1,-1 0-1,1 1 0,-6 1 0,2 0-183,0 0 0,-1 0 0,2 1 0,-1-1 0,0 2 0,0-1 0,1 1 0,-13 9 0,-73 79-2839,81-82 2572,7-5 126,-1-1-1,1 1 1,0-1-1,0 1 1,0 1-1,1-1 1,0 1-1,0 0 1,0 0-1,1 0 1,-1 0-1,2 1 1,-4 9-1,2 44-2331</inkml:trace>
  <inkml:trace contextRef="#ctx0" brushRef="#br0" timeOffset="63261.05">2316 4188 1281,'0'0'4783,"-6"0"-3777,-5 0-622,1-1 23,-1 1 0,1 0 0,0 0 0,-16 4 1,2 25 24,23-26-416,-1-1 0,1 1 0,1 0 0,-1-1 0,0 1 0,1 0 0,-1-1 0,1 1 0,0 0 0,0 0 0,0-1 0,0 1 0,2 5 0,-1 12 51,-2-2-28,0-15-38,1 0 0,-1 1 0,1-1 0,0 0 0,0 1 0,0-1 0,0 1 1,1-1-1,0 0 0,-1 1 0,1-1 0,3 6 0,-3-7 2,1 1 0,0-1 0,0 1-1,0-1 1,0 0 0,0 0 0,0 0 0,0 0 0,1-1-1,-1 1 1,1-1 0,-1 1 0,6 1 0,0-1 1,0-1 1,-1 0-1,1-1 0,14 0 1,1-1 21,3 1 46,0-2 0,-1-1 0,1-1 0,-1-1 0,39-13 0,-59 16-44,-1 0-1,1-1 0,0 1 0,-1-1 1,0 0-1,0-1 0,0 1 0,0-1 1,6-6-1,-6 5 10,0 1 0,0 0 1,1 0-1,0 0 0,-1 0 1,6-2-1,-7 5-35,-1 0 0,0 0 0,0-1 1,0 1-1,0 0 0,-1-1 0,1 0 1,0 1-1,0-1 0,-1 0 0,0 0 0,1 0 1,-1 0-1,2-4 0,-2 1-82,1 0 0,-2 0 0,1 0 0,-1 0 0,0-10-1,0 9-18,0 4 22,0 1 1,0 0-1,0-1 1,-1 1-1,1 0 1,0-1-1,-1 1 1,1 0-1,-1 0 1,0-1-1,1 1 1,-1 0-1,0 0 1,0 0-1,0 0 1,1 0-1,-1 0 1,0 0-1,0 0 1,-1 0-1,1 0 1,0 0-1,0 1 1,0-1-1,0 1 1,-1-1-1,1 1 1,0-1-1,-1 1 1,1-1-1,-2 1 1,-5-1-421,-1 0 0,1 0 0,-1 1 0,-7 0 1,5 0-329,-45 0-4175</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3:30.413"/>
    </inkml:context>
    <inkml:brush xml:id="br0">
      <inkml:brushProperty name="width" value="0.05" units="cm"/>
      <inkml:brushProperty name="height" value="0.05" units="cm"/>
    </inkml:brush>
  </inkml:definitions>
  <inkml:trace contextRef="#ctx0" brushRef="#br0">0 1845 208,'0'0'11136,"0"-5"-10325,0 4-772,0-1 1,0 1-1,1-1 1,-1 1-1,0-1 1,1 1-1,-1 0 1,1-1-1,-1 1 1,1 0-1,0-1 1,-1 1 0,1 0-1,0 0 1,0-1-1,0 1 1,0 0-1,0 0 1,0 0-1,2-1 1,10-12 192,-2-14 93,12-6-53,-13-6-9,-8 33-212,-1-1 0,1 0 0,1 1 0,-1 0 0,7-13 0,22-34 410,46-119 0,4-69-165,-17 45-199,-49 151-89,-7 21-6,1 1 1,21-42 0,1 17 0,-18 29 9,0-1 0,13-30 1,-7 4 28,-14 31-26,1 0 0,1 0 0,0 1 0,1 0 0,1 1 1,16-21-1,3 3-17,26-33 12,-52 62-4,1-1 0,0 1 1,-1 0-1,2 0 0,-1 0 0,0 0 1,0 0-1,1 0 0,0 1 1,-1 0-1,1 0 0,0 0 1,0 0-1,6-1 0,10-6 12,73-48-45,-41 34 24,-43 18 2,0 0 0,0 1 0,0 0 0,0 0 0,1 1 0,-1 1 0,20-4 0,5-5 12,-27 8-18,1 0 0,-1 0 0,1 1 0,12-2 0,44 4 56,-17 0-491,-38-1-1266,-15-3-1607,-52-22-396,56 25 3515,0 1-1,0-1 1,1 0-1,-1 0 1,0 0-1,1 1 1,-1-1-1,1-1 0,-1 1 1,1 0-1,0 0 1,-1-1-1,0-1 1,-5-4-337,-25-23-1078</inkml:trace>
  <inkml:trace contextRef="#ctx0" brushRef="#br0" timeOffset="356.86">770 1 576,'-69'0'4771,"63"0"-3344,10 0-215,36 0-63,360 0 2175,-400 15-2830,0 261 1008,-2-262-1934,0 1 0,-1-1 1,-1 0-1,0 0 0,0 0 1,-2 0-1,0-1 0,-11 21 1,7-15-577,-22 33-2311</inkml:trace>
  <inkml:trace contextRef="#ctx0" brushRef="#br0" timeOffset="1494.11">827 2122 944,'0'0'7044,"6"0"-6580,-2-1-385,0 0 1,1 1-1,-1-2 0,0 1 1,0 0-1,0-1 1,0 0-1,0 0 0,6-4 1,30-13 356,-24 13-327,-3 3-41,-1-1 1,0-1-1,0 0 1,-1-1-1,15-10 1,5-8 80,86-75 27,-37 34-127,-28 25-44,97-87-101,-113 96 30,-2-3 0,-2 1 1,38-54-1,-13 17-55,-35 43 79,5-4-44,-1-2-1,38-65 0,-24 25-15,84-168-151,-103 186 253,-2-1-1,11-58 1,-9 31 97,-15 54 41,4-38 1,4-24 299,-2 47-125,-8 33-186,-1-1 0,0 0 0,-1 0 0,2-21-1,-4 13 61,1 17-151,-1-1 1,0 0 0,0 0-1,0 0 1,0 1 0,-1-1-1,1 0 1,-1 0 0,0 1-1,-3-8 1,-6-6 64,8 14-74,0-1-1,0 0 1,0 1-1,0-1 1,0 0-1,1 0 1,0 0-1,0 0 1,0 0-1,0-1 1,1 1-1,-1 0 1,1-6-1,0 7-12,1 3-327,-1 1 228,1 0 0,-1 0-1,0 0 1,1 0 0,-1-1-1,0 1 1,0 0-1,0 0 1,1 0 0,-1 0-1,0 0 1,0-1 0,0 1-1,0 0 1,-1 0 0,1 0-1,0 0 1,0 0-1,0 0 1,-1-1 0,1 1-1,0 0 1,-1 0 0,1 0-1,-1-1 1,1 1-1,-1 0 1,1-1 0,-1 1-1,0 0 1,1-1 0,-1 1-1,0-1 1,1 1-1,-1-1 1,0 1 0,0-1-1,0 1 1,1-1 0,-1 0-1,0 0 1,0 1-1,0-1 1,0 0 0,1 0-1,-1 0 1,0 0 0,-1 0-1,-2 0-767,-2 0-1151,-16 0 1977,22 0 40,-1 0 1,1-1-1,-1 1 0,1 0 0,-1-1 1,1 1-1,0 0 0,-1-1 0,1 1 0,0-1 1,-1 1-1,1-1 0,0 1 0,-1-1 0,1 1 1,0-1-1,0 1 0,0-1 0,-1 1 1,1-1-1,0 1 0,0-1 0,0 1 0,0-1 1,0 0-1,0 1 0,0-1 0,0 1 0,0-1 1,0 1-1,1-1 0,-1 1 0,0-1 1,0 0-1,1 0 75,-1 1 0,0 0 1,0-1-1,0 1 0,0-1 0,1 1 1,-1-1-1,0 1 0,0-1 0,0 1 1,0-1-1,0 1 0,0-1 0,0 1 1,-1-1-1,1 1 0,0-1 0,0 1 1,0 0-1,0-1 0,-1 1 0,1-1 1,0 1-1,0-1 0,-1 1 1,1 0-1,0-1 0,-1 1 0,1 0 1,0-1-1,-1 1 0,-1 0-69,0 0 0,0 0 0,-1 0 0,1 0 0,0 0 0,0 1 0,0-1 0,0 1 0,0 0 0,0-1-1,0 1 1,0 0 0,1 0 0,-1 0 0,0 0 0,0 1 0,1-1 0,-1 0 0,1 1 0,-1-1 0,1 1 0,-1 0 0,1-1 0,0 1 0,0 0 0,0 0 0,0 0 0,0-1-1,0 1 1,1 0 0,-2 3 0,0 1 18,-1 0-1,0 0 1,0-1-1,0 1 1,-1-1-1,-6 7 1,-8 7 39,0-1 5,-30 38-1,33-37-41,0 0 0,-29 27 0,1-3-9,-4-1-19,43-39-9,0 0 0,0 0 0,0 1 0,0-1 0,1 1 0,-5 5 0,7-6 2,0 0 1,0-1-1,0 1 0,0 0 0,1 0 1,-1 0-1,1 0 0,0 1 0,0-1 1,0 3-1,0-4 55,0-4 18,1 0-80,-1 0-1,1 0 0,-1 0 1,1 0-1,0 0 1,0 0-1,0 1 1,0-1-1,0 0 1,0 0-1,0 1 1,0-1-1,1 1 1,-1-1-1,1 1 0,-1 0 1,4-3-1,5-4-36,149-151-252,-60 63 339,-48 45 129,-41 38-35,0 1 0,1 1 0,0 0-1,1 1 1,14-10 0,-23 17-43,1 0 0,-1 0-1,0 0 1,0 0 0,0-1 0,0 1-1,0-1 1,-1 0 0,0 0-1,0 0 1,2-5 0,-3 6 91,1-1 1,0 1-1,-1 0 1,1 0 0,0 0-1,0 0 1,1 0-1,2-3 1,-1 3 856,1 3-613,16 2 698,-21-2-1101,1 0 0,-1 1 0,1-1-1,-1 0 1,1 1 0,-1-1 0,1 1 0,-1-1 0,1 1 0,-1-1 0,0 1 0,1-1 0,-1 1-1,0-1 1,1 1 0,-1 0 0,0-1 0,0 1 0,0-1 0,1 1 0,-1 0 0,0-1-1,0 1 1,0 0 0,0-1 0,0 1 0,0 0 0,0 1 28,0 0 1,0 0-1,0 0 0,0 0 0,1 0 1,-1 0-1,1 0 0,-1 0 1,1-1-1,0 1 0,0 0 1,-1 0-1,1-1 0,2 3 1,6 14 149,-5-4-129,-3-8-89,0-1 1,1 1-1,0-1 0,0 1 1,0-1-1,1 0 0,0 0 1,0 0-1,0 0 0,0-1 0,5 6 1,3 3-856,-1 1 0,-1 1 0,10 18 0,-10-16-453,23 33-319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5:18.536"/>
    </inkml:context>
    <inkml:brush xml:id="br0">
      <inkml:brushProperty name="width" value="0.05" units="cm"/>
      <inkml:brushProperty name="height" value="0.05" units="cm"/>
    </inkml:brush>
  </inkml:definitions>
  <inkml:trace contextRef="#ctx0" brushRef="#br0">91 189 208,'0'3'422,"0"-2"-351,0 0 1,-1 0 0,1-1-1,0 1 1,0 0 0,0 0 0,-1-1-1,1 1 1,0 0 0,-1 0-1,1-1 1,-1 1 0,1-1 0,-1 1-1,1 0 1,-1-1 0,1 1-1,-1-1 1,0 1 0,1-1 0,-1 1-1,0-1 1,1 0 0,-1 1-1,0-1 1,0 0 0,1 1 0,-1-1-1,0 0 1,0 0 0,1 0-1,-1 0 1,0 0 0,0 0 0,0 0-1,1 0 1,-1 0 0,0 0-1,0 0 1,-1-1 0,-7 1 6555,9-3-6563,0 0-61,-1-1 1,1 1-1,0 0 1,0-1-1,1 1 1,-1 0-1,1-1 1,-1 1-1,1 0 1,0 0-1,0 0 1,1 0-1,-1 0 1,1 0 0,-1 0-1,1 0 1,0 0-1,0 1 1,0-1-1,0 1 1,1-1-1,-1 1 1,1 0-1,3-2 1,15-8 15,-18 10-19,0 1-1,0-1 1,1 0 0,-1 0-1,0 0 1,-1 0 0,1 0-1,4-5 1,34-43-32,-26 38 53,-15 12-23,0 0 0,1 0 0,-1 0 0,0-1-1,1 1 1,-1 0 0,0 0 0,1-1 0,-1 1 0,0 0 0,1-1-1,-1 1 1,0 0 0,0-1 0,1 1 0,-1 0 0,0-1 0,0 1-1,0-1 1,0 1 0,0 0 0,1-1 0,-1 1 0,0-1 0,0 1-1,0-1 1,0 1 0,0 0 0,0-1 0,3-6-6,3 3 17,1 1 0,0 1 0,0 0 0,12-3 0,12 5 63,-25 0 547,-6 0-610,0 0 0,1 1 0,-1-1-1,1 0 1,-1 0 0,0 1 0,1-1-1,-1 0 1,1 0 0,-1 0 0,1 0-1,-1 1 1,1-1 0,-1 0 0,1 0-1,-1 0 1,0 0 0,1 0 0,-1 0-1,1 0 1,-1-1 0,1 1 0,-1 0-1,2 0 1,5 0 71,-4 16 216,-3 316 1980,-1-321-2233,1-1 0,-2 0 1,0 1-1,-5 15 0,0 1 56,5-16-58,-1 1 0,0 0 0,0-1 0,-1 0 1,-1 0-1,-9 16 0,11-21-28,0-1 1,0 1-1,1 1 1,-3 10-1,-9 24 24,5-23-28,7-13-5,-1-1 0,1 1-1,-1 0 1,2 0 0,-1 0 0,0 0 0,1 0-1,0 0 1,0 1 0,0 5 0,1-9-3,1 0 1,-2 0 0,1 1-1,0-1 1,0 0 0,-1 0-1,1 0 1,-1 0 0,1 0-1,-1 0 1,0 0-1,0 0 1,0 0 0,0 0-1,0 0 1,-1 0 0,-1 1-1,-2 5-6,4-5-26,0 1 0,0 0 0,0-1 0,0 1 0,1 0 0,0-1 0,0 1 0,0 0 0,1 3 0,-1-1-113,0-3-179</inkml:trace>
  <inkml:trace contextRef="#ctx0" brushRef="#br0" timeOffset="344.17">34 826 960,'-34'0'5491,"68"0"-4979,22 0-144,-23 0-144,23 0-127,22 0-226,10-19-463,-9 6-576,10-6-433,-33 19-36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2:34.472"/>
    </inkml:context>
    <inkml:brush xml:id="br0">
      <inkml:brushProperty name="width" value="0.05" units="cm"/>
      <inkml:brushProperty name="height" value="0.05" units="cm"/>
    </inkml:brush>
  </inkml:definitions>
  <inkml:trace contextRef="#ctx0" brushRef="#br0">391 53 24575,'0'-2'0,"1"0"0,-1 0 0,1 0 0,0 0 0,0 0 0,0 0 0,0 0 0,0 0 0,0 0 0,0 0 0,1 0 0,-1 1 0,0-1 0,1 1 0,0-1 0,-1 1 0,1-1 0,0 1 0,0 0 0,0 0 0,0 0 0,0 0 0,0 0 0,0 0 0,0 1 0,3-2 0,3 0 0,0 0 0,0 0 0,0 0 0,1 1 0,12 0 0,-17 1 0,0 0 0,1 1 0,-1-1 0,0 1 0,0 0 0,1 0 0,-1 0 0,0 1 0,0-1 0,0 1 0,-1 0 0,1 0 0,0 1 0,-1-1 0,1 1 0,-1 0 0,5 4 0,-4-1 0,0-1 0,0 1 0,-1 0 0,0 0 0,0 0 0,0 0 0,-1 0 0,1 1 0,-2-1 0,3 10 0,-2 2 0,0 0 0,-1 1 0,-1-1 0,-1 1 0,-1-1 0,0 1 0,-7 25 0,6-36 0,0 0 0,0-1 0,-1 1 0,0-1 0,-6 9 0,-11 23 0,21-39 0,0 0 0,0 1 0,0-1 0,0 0 0,0 1 0,0-1 0,0 0 0,0 0 0,0 1 0,0-1 0,0 0 0,0 1 0,1-1 0,-1 0 0,0 0 0,0 1 0,0-1 0,0 0 0,1 0 0,-1 1 0,0-1 0,0 0 0,1 0 0,-1 0 0,0 1 0,0-1 0,1 0 0,-1 0 0,0 0 0,0 0 0,1 0 0,-1 0 0,0 0 0,1 1 0,-1-1 0,0 0 0,1 0 0,-1 0 0,0 0 0,0 0 0,1 0 0,-1 0 0,0-1 0,1 1 0,-1 0 0,0 0 0,1 0 0,18-2 0,-18 2 0,39-9 0,-20 4 0,0 1 0,32-3 0,-47 6 0,0 1 0,0 0 0,-1 1 0,1-1 0,0 1 0,0-1 0,-1 2 0,1-1 0,-1 0 0,1 1 0,-1 0 0,1 0 0,-1 0 0,0 1 0,0-1 0,5 5 0,-7-5 0,0 1 0,0-1 0,0 1 0,0 0 0,-1 0 0,1 0 0,-1 0 0,0 0 0,0 0 0,0 0 0,0 0 0,0 1 0,-1-1 0,0 0 0,1 0 0,-1 1 0,0-1 0,-1 0 0,1 0 0,0 1 0,-1-1 0,0 0 0,0 0 0,0 0 0,0 0 0,0 0 0,-1 0 0,-2 4 0,-2 4 0,0 1 0,-1-1 0,-1 0 0,0-1 0,-16 17 0,8-12 15,-1-2 0,-1 1 0,0-1 0,-1-1 0,0-1 0,-1-1 0,-23 9 0,27-12-164,0-2 1,-1 0-1,0-1 1,0-1-1,0 0 1,0-1-1,0-1 1,0-1-1,-31-3 1,18-3-6678</inkml:trace>
  <inkml:trace contextRef="#ctx0" brushRef="#br0" timeOffset="356.28">974 1 24575,'0'4'0,"0"7"0,0 5 0,0 4 0,4 13 0,2 10 0,0 6 0,-2 4 0,-1 6 0,-1-1 0,0 1 0,-7 1 0,0-1 0,-6-7 0,-4-7 0,-1-7 0,-1-5 0,2-9-8191</inkml:trace>
  <inkml:trace contextRef="#ctx0" brushRef="#br0" timeOffset="720.07">47 1085 24575,'-4'4'0,"-7"2"0,-5 0 0,4-2 0,9 0 0,14-7 0,14-2 0,16-5 0,10 0 0,15-4 0,0 1 0,3-2 0,2-3 0,-1 2 0,-8 4 0,-15 3-8191</inkml:trace>
  <inkml:trace contextRef="#ctx0" brushRef="#br0" timeOffset="1072.83">524 1138 24575,'-10'0'0,"-6"5"0,3 1 0,8-1 0,15 0 0,18-6 0,19-8 0,9-10 0,-4-3-819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4:20.807"/>
    </inkml:context>
    <inkml:brush xml:id="br0">
      <inkml:brushProperty name="width" value="0.05" units="cm"/>
      <inkml:brushProperty name="height" value="0.05" units="cm"/>
    </inkml:brush>
  </inkml:definitions>
  <inkml:trace contextRef="#ctx0" brushRef="#br0">568 414 272,'0'0'7497,"0"13"-6918,0 628 918,1-624-1470,1 0 1,0 0 0,10 32 0,-8-32 9,0 1 0,0-1-1,1 36 1,-4-34 18,0 1 0,9 34-1,-4-22-4,4 29 43,2-27 5,-7-18-28,0-1-1,4 20 1,-6-24-28,1 0 0,0 0-1,10 18 1,8 19 76,-13-12-59,-8-29-49,1 1-1,0-1 1,1 1-1,-1-1 1,1 0-1,5 7 1,81 116 27,-69-100-31,44 50 1,-7-11-9,-6-9-40,-21-28 28,-13-10 15,-12-15-2,0 0 0,0 0 0,0-1 0,1 0-1,7 5 1,13 15-1,-25-24 2,-1 0 1,1-1-1,0 1 0,0 0 1,0-1-1,1 1 0,-1-1 1,0 1-1,0-1 1,1 0-1,-1 0 0,1 1 1,-1-1-1,1 0 0,-1 0 1,1-1-1,0 1 1,0 0-1,-1 0 0,1-1 1,2 1-1,27 11-54,-5 9 28,-25-20 26,-1-1 1,0 1-1,1-1 1,-1 1 0,1-1-1,-1 1 1,1-1-1,-1 1 1,1-1-1,0 0 1,-1 1-1,1-1 1,-1 0 0,1 1-1,0-1 1,-1 0-1,1 0 1,0 1-1,-1-1 1,1 0-1,0 0 1,0 0 0,-1 0-1,1 0 1,0 0-1,-1 0 1,2-1-1,4 2 1,1 5-15,-6-5 11,0 0 1,0 0-1,0 0 0,0 0 1,0-1-1,0 1 0,0 0 1,1-1-1,-1 1 0,0 0 1,1-1-1,-1 0 1,0 1-1,0-1 0,1 0 1,-1 0-1,1 0 0,-1 0 1,0 0-1,1 0 0,1 0 1,49 0-137,-47 0 99,-5 0 17,0 1 0,0-1 1,0 0-1,0 1 0,-1-1 0,1 1 1,0-1-1,0 0 0,0 1 0,0-1 1,0 1-1,0-1 0,0 0 0,0 1 1,0-1-1,1 1 0,-1-1 0,0 0 1,0 1-1,0-1 0,0 1 0,0-1 1,1 0-1,-1 1 0,0-1 0,0 0 1,1 1-1,-1-1 0,0 0 0,0 0 1,1 1-1,-1-1 0,1 1 0,10-1 6,-26 0-7868</inkml:trace>
  <inkml:trace contextRef="#ctx0" brushRef="#br0" timeOffset="512.29">804 2401 432,'0'0'4954,"3"0"-4724,2 0-184,-1 1 1,1 0-1,-1 0 1,1 0-1,-1 1 0,6 2 1,4 1 44,-13-4-73,1 0 1,0-1-1,0 1 0,-1 0 0,1 0 0,0 0 1,-1 0-1,1 0 0,-1 0 0,1 1 0,-1-1 1,0 0-1,1 1 0,-1-1 0,2 4 1,-2-4-12,-1 0 0,1 0 0,0 0 1,-1 0-1,1 0 0,0 0 1,0-1-1,0 1 0,0 0 1,0 0-1,0-1 0,0 1 1,0-1-1,0 1 0,0-1 1,0 1-1,0-1 0,0 1 0,1-1 1,-1 0-1,0 0 0,0 0 1,0 0-1,1 0 0,-1 0 1,0 0-1,1 0 0,5 0 27,16 0 95,1 0 1,-1 2 0,37 6 0,-53-6-117,0-1 1,1-1-1,-1 0 1,0 0-1,13-1 0,-14 0-6,0 0 1,0 1-1,0 0 0,0 0 0,1 0 0,-1 1 0,0 0 0,8 3 0,12 4-4,24 10-129,-48-17 111,-1-1 0,0 1 0,1-1 0,-1 1 0,0-1-1,1 1 1,-1-1 0,1 0 0,-1 0 0,1 1 0,-1-1 0,0 0 0,1-1 0,-1 1 0,1 0 0,-1 0 0,1 0 0,1-1 0,0 0-57,3 1-320,-9 1-1174,2-1 1475,0 0-1,-1 1 0,1-1 0,0 0 0,0 0 0,-1 0 0,1 0 0,0 0 0,0 0 0,-1 0 0,1 0 0,0-1 0,0 1 1,-1 0-1,1-1 0,0 1 0,0-1 0,0 0 0,0 1 0,0-1 0,0 0 0,0 1 0,0-1 0,0 0 0,0 0 0,0 0 1,0 0-1,1 0 0,-1 0 0,-1-2 0,-16-14-853</inkml:trace>
  <inkml:trace contextRef="#ctx0" brushRef="#br0" timeOffset="864.61">1282 2113 416,'0'-31'6016,"0"34"-5357,0 195 1371,0 1-4959,0-194 2707,0 0 1,0-1-1,-1 1 0,1-1 0,-1 1 1,0-1-1,-2 7 0,0-6-68,1-1-1,-1 0 1,0 0-1,0-1 1,-1 1 0,-6 6-1</inkml:trace>
  <inkml:trace contextRef="#ctx0" brushRef="#br0" timeOffset="1908.52">1394 63 256,'0'-61'4207,"0"59"-2825,0 8-1131,0 269 1224,1-263-1435,0 1-1,0-1 1,1 0-1,4 12 1,-3-11-6,0-1 0,-1 1 0,0-1 0,-1 14 1,0-15-13,0 0 1,1-1-1,0 0 1,0 1-1,1-1 1,6 14-1,-1-1 21,2 26 34,5-3 16,-14-38-77,1 1-1,0 0 0,0-1 0,1 1-1,0-1 1,1 1 0,0-1 0,0 0 0,8 11 0,-7-12-14,-1 1 0,0 1 0,0-1 1,-1 0-1,0 1 0,0 0 0,2 16 0,-3-14 1,0-1 0,1 0 0,0 0 0,1 0 0,8 17 0,3-3 1,-8-14 1,-1 0 0,0 0 1,0 1-1,5 15 0,-8-13 0,1 1 1,1-1-1,0 0 0,1 0 0,0-1 0,1 1 0,1-2 0,9 13 1,9 13 11,-18-9-10,-6-20-4,0-1 0,0 0 0,1 0 0,0 1 0,7 11 0,-4-8-1,0 1 0,0 1 0,-1-1 0,-1 1 0,4 18 0,-6-25-1,1 0 0,0 0 0,0-1 0,0 1 0,6 7 1,15 26-24,-23-33 26,1-1-1,-1 0 0,-1 1 0,1-1 1,-1 0-1,0 10 0,4 31 17,3-23-12,-4-16-12,-1 0 1,0 0 0,-1 0-1,1 0 1,-1 0-1,0 11 1,-1 376-175,-1-388 180,1 0 0,-1 0 0,0-1 1,-1 1-1,0 0 0,-2 7 0,1-7-4,1 0 0,0 0 0,1 0 0,0 0 0,0 0 0,-1 9 0,3-7-4,0-6 6,-1 0 0,0 0 0,1-1-1,-1 1 1,0 0 0,0 0-1,0 0 1,0 0 0,-1-1 0,1 1-1,0 0 1,-1 0 0,1-1-1,-1 1 1,0 0 0,1-1 0,-1 1-1,0 0 1,-1 1 0,-2 1-23,2-3 7,0 1 1,0-1-1,0 1 1,0 0-1,1 0 1,-1 0-1,1 0 0,-1 0 1,1 1-1,0-1 1,-1 0-1,1 0 1,1 1-1,-1-1 0,0 1 1,0-1-1,1 1 1,0-1-1,-1 1 1,1-1-1,0 1 0,0-1 1,1 4-1,-1-4-247,-4-2-2198,1 0 2307,2 0 89,0 0 1,0 0-1,0 0 0,0-1 0,0 1 0,0 0 0,0 0 0,1-1 0,-1 1 1,0 0-1,0-1 0,0 1 0,0-1 0,1 1 0,-1-1 0,0 0 0,1 1 0,-1-1 1,0 0-1,1 1 0,-1-1 0,1 0 0,-1 0 0,1 1 0,-1-1 0,1 0 1,0 0-1,-1-1 0,-27-26-1276</inkml:trace>
  <inkml:trace contextRef="#ctx0" brushRef="#br0" timeOffset="2285.86">1594 1729 1088,'-6'0'937,"5"0"-896,0 0 1,0 0 0,0 0-1,0 0 1,0 0-1,0 0 1,0 0 0,0 0-1,0 0 1,1 1-1,-1-1 1,0 0-1,0 1 1,0-1 0,0 1-1,0-1 1,0 1-1,0-1 1,1 1-1,-1 0 1,0-1 0,0 1-1,1 0 1,-1 0-1,0-1 1,1 1-1,-1 0 1,0 1 0,0 3 212,0 0 0,1-1 0,-1 1 0,1 0 0,0 0 0,0 4 1,1 8 338,-2-6-226,0-9-330,1 0 1,0-1 0,-1 1 0,1 0 0,0 0-1,0-1 1,0 1 0,0 0 0,1-1 0,-1 1 0,0 0-1,1-1 1,-1 1 0,1 0 0,0-1 0,-1 1-1,1-1 1,0 1 0,1 1 0,20 17 242,-14-5-112,-7-14-148,0 0 0,-1 1 0,1-1 0,0 0 1,0 1-1,0-1 0,0 0 0,0 0 0,0 0 0,0 0 1,1 0-1,-1 0 0,0 0 0,0 0 0,1-1 0,-1 1 1,3 1-1,-2-1-6,1 0 1,-1 0-1,0 1 1,0-1-1,-1 1 1,1 0-1,0-1 0,0 1 1,-1 0-1,1 0 1,-1 0-1,2 3 1,8 10 74,-10-13-85,0-1 1,1 1-1,0-1 0,-1 1 0,1-1 0,0 0 0,0 0 1,0 0-1,-1 0 0,1 0 0,0 0 0,0-1 0,1 1 1,-1-1-1,4 1 0,37 1 61,-17-1-45,38 14-834,-52-11 401,1-1 0,-1 0 0,1-1 1,22 0-1,-33-1 135,-1-1 138,0 0 0,1 0-1,-1 0 1,0 0 0,0 0 0,1 0 0,-1 0-1,0 0 1,1 0 0,-1 0 0,0-1-1,0 1 1,1-1 0,-1 1 0,2-2 0,-3-13-1082</inkml:trace>
  <inkml:trace contextRef="#ctx0" brushRef="#br0" timeOffset="2682.96">1964 1591 704,'0'-19'1201,"0"0"3809,0 38-4594,0 31-208,0-18-112,0 12-240,-33 6-160,33 0-400,-22 13-497,-12-19-399,1 6-2018</inkml:trace>
  <inkml:trace contextRef="#ctx0" brushRef="#br0" timeOffset="3594.93">145 145 816,'0'-3'958,"1"-8"413,0 20 819,-1-3-1968,-1-1 1,1 1-1,-1-1 1,0 1-1,-2 6 1,-21 80 385,2-31-341,13 2-43,1-24-64,3 0 0,-1 42 0,5-50-12,-2-1-1,-10 53 1,7-56-20,2 1 0,-2 46 0,4-38 13,-1 0 0,-9 42 0,5-42-9,2 0 0,0 47 0,5 517 890,2-567-963,1 0 0,13 55 0,-9-50-23,4 47 26,10-14-16,-14-48-21,0 0-1,5 29 1,-3 25 68,0-45-36,1 0 0,2-1 0,27 50-1,-27-57-32,17 42 33,24 41 11,6-2-70,-20-53-7,-21-29-6,-1 1 0,24 44 0,-13-17-29,56 82 0,-60-98 28,-19-27 15,1 0 0,-1 0 0,1-1 0,1 0 0,-1 0 0,1-1 0,9 7 0,40 49-20,-26-42 5,-18-11 28,0-1 0,25 12 0,-15-8-19,0 2-2,-19-12 7,0 0 1,0 0-1,0 0 1,0 0 0,0-1-1,1 0 1,-1 1-1,0-1 1,1 0-1,-1-1 1,7 2 0,90 6 43,135-5 1,-132-4-64,44 1-1,-33-13-487,-114-19-2514,0 31 2919,0 0 0,-1-1 0,1 1 0,0 0 0,0 0 0,-1 0-1,1 0 1,0 0 0,-1-1 0,1 1 0,-1 0 0,1 0 0,-1 0 0,0 0 0,1 0 0,-1 0 0,0 1 0,-1-2 0,-7-10-838,0-15-456,-14 6 43,23 21 1286,-1-1 1,0 0-1,1 0 0,-1 0 0,1 0 1,-1 0-1,1 0 0,0 0 0,-1 0 1,1 0-1,0 0 0,0 0 1,0 0-1,0-1 0,0 1 0,0-1 1</inkml:trace>
  <inkml:trace contextRef="#ctx0" brushRef="#br0" timeOffset="4073.09">1248 2990 720,'0'-3'931,"0"-25"3210,6 28-3765,-3-1-287,-2 1-75,0 0 0,-1-1 0,1 1 1,0 0-1,-1 0 0,1 0 0,0 0 1,0 0-1,-1 0 0,1 0 0,0 0 1,0 0-1,-1 0 0,1 0 0,0 0 1,0 1-1,-1-1 0,1 0 0,0 0 0,-1 1 1,1-1-1,0 1 0,-1-1 0,1 0 1,0 1-1,-1-1 0,1 1 0,-1 0 1,1-1-1,-1 1 0,1-1 0,-1 1 1,0 0-1,1-1 0,-1 1 0,0 0 0,1-1 1,-1 1-1,0 0 0,0 0 0,0-1 1,0 1-1,1 1 0,0 5 78,0-1 0,1 1 1,0-1-1,1 1 0,-1-1 0,1 0 0,0 0 0,1 0 0,-1-1 0,1 1 1,0-1-1,1 0 0,-1 0 0,8 6 0,-10-9-64,0-1-1,0 1 1,0-1 0,0 1-1,-1 0 1,1 0 0,-1 0-1,1 0 1,-1 0 0,0 0-1,0 0 1,0 0 0,1 3-1,6 11 128,12 4-4,-18-18-135,1 0 0,0 1 0,-1-1 0,1 1-1,-1-1 1,0 1 0,1 0 0,-1 0 0,-1 0-1,3 4 1,-4-4-3,1-1 0,0 1 0,0 0 0,1 0-1,-1 0 1,0-1 0,1 1 0,0-1 0,0 1 0,-1-1-1,1 0 1,1 0 0,-1 1 0,3 1 0,4 4-8,-7-6-3,0 0-1,0 1 1,-1-1 0,1 0 0,0 1 0,-1 0 0,0-1 0,0 1 0,0 0 0,1 5 0,11 21 22,15-7 0,-24-20-17,0 1 0,-1-1 0,1 1-1,-1-1 1,0 1 0,4 5 0,26 54 153,-22-51-81,-9-10-62,-1 0 1,0 0-1,0 0 0,0 0 1,0 0-1,0 0 0,0 0 0,0 0 1,0 0-1,0 0 0,0 1 0,-1-1 1,1 0-1,0 1 0,-1-1 0,1 0 1,-1 1-1,0-1 0,1 1 1,-1-1-1,0 1 0,0-1 0,0 2 1,0 86 1137,0-87-1147,0 0 0,0 0 0,-1 0 0,1 0 0,-1 0 1,1 0-1,-1-1 0,0 1 0,1 0 0,-1 0 0,0-1 0,0 1 0,0 0 1,0-1-1,-1 1 0,1-1 0,0 1 0,-1-1 0,1 0 0,-1 0 0,1 1 1,-4 0-1,-3 4 13,-2 3-31,1 1-1,0 0 1,-8 12 0,10-12-102,-1 0 0,0-1 0,-18 16 1,-101 95-3336,86-85 1443,-11-4-304</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3:20.832"/>
    </inkml:context>
    <inkml:brush xml:id="br0">
      <inkml:brushProperty name="width" value="0.05" units="cm"/>
      <inkml:brushProperty name="height" value="0.05" units="cm"/>
    </inkml:brush>
  </inkml:definitions>
  <inkml:trace contextRef="#ctx0" brushRef="#br0">616 497 1537,'0'0'2726,"-4"0"-1683,4 0-989,-1 0 0,0 0 0,1 0-1,-1 0 1,0 0 0,1 0 0,-1 0-1,0 0 1,1 0 0,-1 0 0,1 0-1,-1 0 1,0 0 0,1-1 0,-1 1-1,1 0 1,-1-1 0,0 1 0,1 0-1,-1-1 1,1 1 0,-1 0-1,1-1 1,0 1 0,-1-1 0,1 1-1,-1-1 1,1 1 0,0-1 0,-1 1-1,1-1 1,0 0 0,-1 1 0,1-1-1,0 1 1,0-1 0,0 0 0,0 1-1,0-1 1,0 0 0,0 1 0,0-1-1,0 1 1,0-1 0,0-1 0,13-31 2563,-8 23-2582,-2 5 170,1-1-1,0 1 0,0 0 0,0 0 1,0 1-1,1-1 0,-1 1 0,1 0 1,8-5-1,6-6 227,-7 6-61,0 0 1,0 1 0,1 0 0,22-10-1,-11 6-30,-13 6-95,0 1 1,0 0 0,21-6 0,-23 8-103,0 0 1,0 0 0,14-9 0,-15 9-91,-1 0 1,1 0 0,0 1 0,0 0 0,0 0-1,0 1 1,0 0 0,1 0 0,-1 1 0,10 0-1,-8 0-20,-10 0-31,0 0 0,1 0 0,-1 0 0,0 0 0,0 0-1,0 0 1,0 0 0,1 0 0,-1 0 0,0 0 0,0 0 0,0 0 0,0 0 0,1 0 0,-1 0 0,0 0 0,0 0-1,0 0 1,0 0 0,1 0 0,-1 0 0,0 0 0,0 0 0,0 1 0,0-1 0,0 0 0,1 0 0,-1 0 0,0 0 0,0 0-1,0 0 1,0 0 0,0 1 0,0-1 0,1 0 0,-1 0 0,0 0 0,0 0 0,0 1 0,0-1 0,0 0 0,0 0-1,0 0 1,0 0 0,0 1 0,0-1 0,0 0 0,0 0 0,0 0 0,0 0 0,0 1 0,0-1 0,0 0 0,0 0 0,0 0-1,0 1 1,0 19 108,1-7-36,-1 0 0,0 0 0,-1 0 0,-5 25 1,-4-8-36,-2 1 0,-1-1 1,-1-1-1,-24 38 1,20-40-12,1 1-1,-25 58 1,21-42 9,16-36-20,1 0 1,0 0-1,0 1 0,1 0 1,0 0-1,0 0 0,1 0 1,0 0-1,-1 16 0,2-3 37,0-15-38,1 0 0,-1 1 0,2-1 0,0 12-1,0-18-12,-1 0-1,0 1 0,0-1 0,1 0 1,-1 0-1,1 0 0,-1 0 1,1 0-1,-1 0 0,1 0 0,0 0 1,-1 0-1,1 0 0,0 0 1,0 0-1,0-1 0,0 1 0,0 0 1,0-1-1,0 1 0,0 0 0,0-1 1,0 1-1,0-1 0,0 1 1,0-1-1,0 0 0,0 0 0,1 1 1,-1-1-1,0 0 0,2 0 1,8-1-60,-1 0 0,1-1 1,-1-1-1,0 1 0,0-1 1,0-1-1,0 0 0,-1 0 1,14-9-1,31-13-638,24-9-453,-11-11-500,10 0-408,-44 28 592,-1-1 0,-1-2 0,-1 0 1,44-43-1,-42 17-743,-1 12-658</inkml:trace>
  <inkml:trace contextRef="#ctx0" brushRef="#br0" timeOffset="397.34">760 1 1697,'-29'6'571,"0"2"0,1 1 0,1 2-1,-1 0 1,1 2 0,-25 16 0,-13 28 440,51-44-807,-18 13 399,2 2 0,1 0-1,-26 35 1,15-9 495,1 2 0,4 2-1,-53 113 1,65-117-654,3-10-100,3 0 0,1 2 0,-11 51 0,21-45-117,2 1 0,4 73 0,1-54-79,-1-45-39,1 0 0,2-1 0,0 1 0,14 48 0,-12-59-34,1-1 0,0 0 1,1 0-1,1-1 0,0 0 0,1 0 0,0-1 1,1 0-1,19 18 0,-14-18-53,0-1 1,0-1-1,1 0 0,1-1 1,0-1-1,0-1 1,1 0-1,0-1 0,0-1 1,1-1-1,-1 0 0,1-2 1,22 2-1,3-1-52,1-3 0,0-2 0,-1-1 0,73-14 0,-32-3 104,0-4-1,110-45 1,-127 39 50,-1-3 0,-1-2 0,-1-4 0,-3-2 1,-1-3-1,-2-3 0,90-90 0,-127 114-78,0-2 0,-1 0 0,-2-1-1,27-44 1,-35 48-73,-1-1-1,-1 0 0,0 0 1,-2-1-1,-1 0 0,-1-1 0,3-23 1,-6 10-94,-2 0 0,-1 0 0,-2 0 0,-2 0 0,-14-57 0,15 74 49,-2 0-1,0 1 1,-1-1-1,0 1 1,-2 1-1,0 0 1,-1 0-1,-1 1 1,-1 0-1,0 1 1,-1 0-1,-1 1 1,0 0-1,-1 2 0,-1-1 1,-26-16-1,23 17-199,-2 1-1,1 0 1,-2 2-1,1 0 1,-2 2-1,-34-10 1,9 8-834,0 1-1,-61-2 1,65 10-27,0 2 1,0 2-1,1 2 0,-69 15 0,-24 12-176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5:38.837"/>
    </inkml:context>
    <inkml:brush xml:id="br0">
      <inkml:brushProperty name="width" value="0.05" units="cm"/>
      <inkml:brushProperty name="height" value="0.05" units="cm"/>
    </inkml:brush>
  </inkml:definitions>
  <inkml:trace contextRef="#ctx0" brushRef="#br0">118 3181 336,'0'0'560,"-6"0"49,-16 0-76,16 0 625,1 0-824,1 0-232,3 0-78,0-1 1,0 1 0,1 0-1,-1 0 1,0 0 0,0 0-1,0 0 1,1 0-1,-1 0 1,0 0 0,0 0-1,0 0 1,1 1 0,-1-1-1,0 0 1,0 1-1,1-1 1,-1 0 0,0 1-1,1-1 1,-1 1 0,0-1-1,1 1 1,-1-1 0,0 1-1,1-1 1,-1 1-1,1 0 1,0-1 0,-1 1-1,1 0 1,-1-1 0,1 1-1,0 0 1,-1 0 0,1-1-1,0 1 1,0 0-1,0 0 1,0 0 0,0-1-1,-1 1 1,2 0 0,-1 0-1,0 1 1,0-2-10,0 1 1,0-1-1,0 0 0,0 1 1,0-1-1,-1 1 0,1-1 1,0 1-1,0-1 1,0 0-1,0 1 0,-1-1 1,1 0-1,0 1 0,0-1 1,-1 0-1,1 1 1,0-1-1,-1 0 0,1 1 1,0-1-1,-1 0 0,1 0 1,0 0-1,-1 1 1,1-1-1,0 0 0,-1 0 1,1 0-1,-1 0 0,0 1 1,-18 0 1539,-3 1-222,22-2-1294,0 0 1,0 0-1,1 1 0,-1-1 1,0 0-1,0 0 0,1 0 1,-1 0-1,0 0 0,0 0 1,1 0-1,-1 1 0,0-1 1,0 0-1,1 0 0,-1 0 1,0 1-1,0-1 0,0 0 1,0 0-1,1 0 0,-1 1 1,0-1-1,0 0 0,0 0 1,0 1-1,0-1 0,0 0 1,0 0-1,0 1 0,0-1 1,0 0-1,0 1 0,0-1 1,0 0-1,0 0 0,0 1 1,0-1-1,0 0 0,0 1 1,0-1-1,0 0 0,0 0 0,0 1 1,0-1-1,0 0 0,-1 0 1,1 0-1,0 1 0,0-1 1,0 0-1,-1 0 0,1 0 1,0 1-1,0-1 0,0 0 1,-1 0-1,1 0 0,0 0 1,0 1-1,-1-1 0,1 0 1,21 3 1287,-5-4-1663,0-1 331,0 0 1,0-1-1,0-1 1,-1-1-1,1 0 0,-1-1 1,16-8-1,22-9-356,135-28-2665,-170 45 2543,13-5-947,0-2 0,34-18 1,-33 13-100</inkml:trace>
  <inkml:trace contextRef="#ctx0" brushRef="#br0" timeOffset="513.29">453 2992 800,'0'-35'2455,"0"35"-2429,0 0 1,0-1-1,0 1 0,0 0 1,0 0-1,0 0 1,-1-1-1,1 1 1,0 0-1,0 0 0,0 0 1,0-1-1,0 1 1,0 0-1,0 0 0,0 0 1,0-1-1,-1 1 1,1 0-1,0 0 0,0 0 1,0 0-1,0 0 1,-1-1-1,1 1 1,0 0-1,0 0 0,0 0 1,-1 0-1,1 0 1,0 0-1,0 0 0,0 0 1,-1 0-1,1 0 1,0 0-1,0 0 0,0 0 1,-1 0-1,-21-9 740,16 7 536,6 9-1297,0 0 0,-1 0-1,0 0 1,0 0 0,-1 0 0,0-1 0,-2 8-1,-3 8-26,-3 21-77,0-20 8,7-19 51,1 0 1,-1 1 0,2-1 0,-1 1 0,0 0-1,1 0 1,0-1 0,0 1 0,0 0 0,0 10-1,1-6-52,-1 0-1,-1 0 1,0 0-1,0 0 1,0 0-1,-6 10 1,7-14 43,-1 3-101,1 1 1,0-1 0,0 1-1,1-1 1,1 10-1,-1-8-7,0-10 151,0 1 0,0-1 0,0 0 0,0 0 0,0 0 0,0 0 0,0 1 0,0-1 0,0 0 0,0 0 0,0 0 0,0 0 0,0 1 0,0-1 0,0 0 0,0 0 0,0 0-1,0 0 1,0 1 0,0-1 0,0 0 0,0 0 0,0 0 0,0 0 0,0 0 0,-1 1 0,1-1 0,0 0 0,0 0 0,0 0 0,0 0 0,0 0 0,0 0 0,-1 0 0,1 1 0,0-1 0,0 0 0,0 0 0,0 0 0,-1 0 0,1 0 0,0 0 0,0 0 0,0 0-1,0 0 1,-1 0 0,1 0 0,0 0 0,0 0 0,0 0 0,0 0 0,-1 0 0,1 0 0,0 0 0,0 0 0,-1-1 0,-3 1-25,1 1-106,0-1 0,0 0-1,0-1 1,0 1-1,0 0 1,0-1 0,0 0-1,-3-1 1,5 2 94,0-1 1,0 0 0,0 0 0,0 0-1,0 1 1,0-1 0,0 0 0,0 0-1,0 0 1,0-1 0,1 1-1,-1 0 1,0 0 0,1 0 0,-1 0-1,1-1 1,-1 1 0,1 0 0,0-1-1,-1 1 1,1 0 0,0-1-1,0 1 1,0 0 0,0-3 0,0-258 228,0 82 6321,24 183-4375,-18 0-2005,-1 0 1,0 0-1,0 0 1,-1 0-1,1 1 0,-1-1 1,0 1-1,0 0 1,6 7-1,30 27 221,-29-30-316,26 21-59,4 26-431,-16-26-34,-13-15-368,0 1 1,15 24-1,3 10-1691,-6 2-221</inkml:trace>
  <inkml:trace contextRef="#ctx0" brushRef="#br0" timeOffset="1531.05">1156 2922 1105,'0'-70'4822,"0"60"-3015,0 47-1367,0-34-430,0 0 0,0 0-1,1 0 1,-1 0 0,1 0-1,0 0 1,0 0 0,0-1-1,0 1 1,1 0 0,-1 0-1,1-1 1,2 4 0,9 16 20,-2 24 21,-1-19-21,-7-21-26,0 0 0,0 1 0,-1-1 0,0 1-1,-1 0 1,1 0 0,0 13 0,-2-14-5,0 0 0,1 1 0,0-1 0,0 0 0,1 1 0,0-1 0,2 7 0,3 7-2,3 18 22,1-20 7,-9-15-24,0-1-1,-1 1 1,1 0 0,0-1 0,-1 1 0,0 0 0,0 0 0,0 0 0,0 0 0,0 0 0,0 0 0,-1 5 0,0-7-2,0-1 1,0 1-1,0-1 1,0 1-1,0 0 1,0-1-1,0 1 1,0-1-1,0 1 1,0-1-1,0 1 1,0-1-1,0 1 1,1-1-1,-1 1 1,0-1-1,0 1 1,1-1-1,-1 1 1,0-1-1,1 1 1,-1-1-1,0 1 1,1-1-1,-1 0 1,0 1-1,1-1 1,-1 0-1,1 1 1,-1-1-1,1 0 1,-1 1-1,1-1 1,-1 0-1,1 0 1,-1 0-1,1 0 1,-1 1 0,1-1-1,-1 0 1,1 0-1,0 0 1,-1 0-1,1 0 1,-1 0-1,1-1 1,0 1-1,2 0 13,1 0 985,-5-15-697,1 11-280,0 0-1,-1 0 1,2 0 0,-1 0 0,0 0 0,1 0 0,-1 0 0,1 0 0,0 0 0,2-4 0,6-8 30,14-31 71,-21 43-118,1-1 1,0 0-1,0 1 1,0-1-1,0 1 1,7-7-1,9-13 37,-8-3 2,-10 24-40,0-1 1,1 0-1,-1 1 1,1-1 0,0 1-1,0-1 1,0 1-1,4-5 1,3-2-11,1 0 0,19-16 1,-25 23-22,0 1-1,0-1 1,0 1 0,0 0 0,1 0-1,-1 0 1,1 0 0,-1 1 0,1 0 0,-1 0-1,1 0 1,7 0 0,-6 1-5,6-1-53,1 1 0,-1 0-1,0 1 1,0 0-1,0 1 1,1 1 0,-2-1-1,1 2 1,12 5 0,-10 0 16,-2 0 1,1 1 0,-1 0 0,-1 1 0,0 1 0,12 16 0,28 27-40,-36-35 84,0 6 53,-11-20-11,1-1-1,0 1 1,-1-1 0,2 0-1,-1-1 1,1 1 0,6 3-1,-9-6 182,-3-18 346,1-37-165,1 26-33,-1 1 1,-2-1-1,-1 1 1,0-1-1,-3 1 0,-13-50 1,7 44-101,1 0 0,2-1 0,-8-63 0,7-109-267,9 82-3943,0 120 2099,4 3 13,-3-1 1766,-1 1 0,1 0 0,0 0 1,0 1-1,-1-1 0,1 0 0,0 0 0,0 0 0,-1 0 0,1 1 0,0-1 0,0 0 0,-1 0 0,1 1 1,0-1-1,-1 1 0,1-1 0,0 1 0,0 0 0,0 1-75,-1 0 1,1 0-1,0 1 1,-1-1-1,0 0 0,1 0 1,-1 1-1,0-1 1,-1 4-1</inkml:trace>
  <inkml:trace contextRef="#ctx0" brushRef="#br0" timeOffset="2180.27">2035 2976 528,'0'29'3026,"0"-27"-2701,0 1-58,0-1-282,0-1 65,0 1 0,-1-1 0,1 0 0,0 1 0,0-1 0,0 1 0,0-1 0,1 1 0,-1-1 1,0 0-1,1 1 0,-1-1 0,0 0 0,1 1 0,0-1 0,-1 0 0,1 1 0,1 1 0,20 16 238,-12 8-37,-9-25-223,0 0-1,0 1 0,1-1 1,-1 0-1,1 0 0,-1 0 1,1 0-1,0 0 1,0 0-1,0 0 0,0-1 1,0 1-1,0-1 0,0 1 1,1-1-1,-1 0 1,1 0-1,-1 0 0,1 0 1,-1-1-1,1 1 0,4 0 1,6 2 170,38 5 387,-48-8-554,1 0 0,-1 0 0,0-1 0,0 1 0,0-1 0,0 0 0,0 0 0,0 0 0,0 0 0,0-1 0,0 1 0,0-1-1,4-3 1,51-53 186,-45 47-143,-1 0 0,0-1 0,0 0 1,-1-1-1,17-27 0,-25 36-48,-1 0 0,1 0-1,-1-1 1,1 1 0,-1-1 0,0 1 0,-1-1-1,1 0 1,-1 0 0,0 0 0,0 0 0,-1 0-1,1 0 1,-1-10 0,0 10 15,0 0-1,1-1 1,0 1 0,0 0 0,0-1 0,0 1-1,1 0 1,0 0 0,0 0 0,1 0-1,-1 1 1,1-1 0,6-7 0,-8 9 21,0 1 1,0-1-1,0 1 0,0-1 1,0 0-1,0 0 1,-1 0-1,1 1 0,-1-1 1,0 0-1,0 0 0,0 0 1,0 0-1,0 0 1,-2-3-1,1-9 679,1 13-170,-6 2-478,0 0 0,0 0 0,0 1 0,0-1 0,0 1 0,0 1 0,0-1 0,-8 4 0,12-4-80,0 1-1,0-1 0,0 0 0,0 1 0,1 0 0,-1-1 0,1 1 0,-1 0 1,1 0-1,-1-1 0,1 1 0,0 0 0,0 0 0,0 1 0,0-1 0,0 0 1,1 0-1,-1 0 0,1 1 0,-1-1 0,1 0 0,0 1 0,0-1 0,0 0 1,0 3-1,0 3 43,-1 1 1,0-1 0,0 0-1,-1 0 1,-4 13-1,3-13-7,1 1-1,0 0 0,0 0 0,1 0 0,0 15 0,0 11 42,2 51 103,-1-77-176,1-1 0,1 1 1,0-1-1,0 1 0,1-1 0,0 0 0,0 0 1,5 8-1,4 3-22,0 0 0,2-1 0,0 0 0,19 18 1,-26-32-4,-1 1 1,1-1 0,0 0-1,1-1 1,-1 1 0,0-2-1,1 1 1,0-1 0,0 0-1,0 0 1,-1-1 0,1 0-1,0-1 1,0 0 0,1 0-1,11-2 1,6-1-11,1-2 1,-1 0-1,31-12 0,-39 11 18,-5 2-7,0 0 0,-1 0 0,0-2 1,0 1-1,0-1 0,12-9 0,-6 2-1,0 0-1,-1 0 0,0-2 1,-1 0-1,-1-1 0,0 0 1,14-23-1,-6 0-18,32-77 1,-48 97 25,0 0 0,-2 0 0,0-1 0,-2 0 0,0 0 0,0-30 0,-3-120 421,1 167-385,-1 0 1,-1 0-1,1 0 1,0 0 0,-1 1-1,1-1 1,-1 0 0,0 0-1,0 1 1,0-1 0,0 1-1,0-1 1,-1 1 0,-2-4-1,-1-3 87,5 8-106,-1 0-1,1 1 1,0-1 0,-1 0-1,1 0 1,-1 0 0,1 0-1,-1 1 1,1-1 0,-1 0 0,0 0-1,1 1 1,-1-1 0,0 0-1,0 1 1,1-1 0,-1 1 0,0-1-1,0 1 1,0-1 0,0 1-1,0 0 1,1-1 0,-1 1-1,0 0 1,0 0 0,0 0 0,0 0-1,0 0 1,0 0 0,0 0-1,0 0 1,-1 0 0,-4 1 50,6-2-61,0 1-1,0 0 0,0 0 0,-1 0 1,1 0-1,0 0 0,0 0 0,0 0 0,0 0 1,-1 0-1,1 0 0,0 0 0,0 0 1,0 0-1,0 0 0,-1 0 0,1 0 1,0 0-1,0 0 0,0 0 0,0 0 0,-1 0 1,1 1-1,0-1 0,0 0 0,0 0 1,0 0-1,0 0 0,-1 0 0,1 0 1,0 0-1,0 1 0,0-1 0,0 0 0,0 0 1,0 0-1,0 0 0,0 0 0,-1 1 1,1-1-1,0 0 0,0 0 0,0 0 1,0 0-1,0 1 0,0-1 0,0 0 0,0 0 1,0 0-1,0 0 0,0 1 0,0-1 1,0 0-1,0 0 0,0 0 0,1 1 1,-2 6 61,0 0 0,0-1 1,0 1-1,-5 13 1,3-12-3,0 1 0,1-1 1,0 1-1,1 0 0,-1 11 1,2 163 306,1-165-381,1 0 0,0 0 0,2 0 0,0 0-1,1-1 1,0 0 0,1 0 0,2 0-1,9 18 1,-11-25-117,-1-1-1,1 1 1,1-1-1,-1-1 0,2 0 1,-1 0-1,1 0 1,0-1-1,1 0 0,0 0 1,18 10-1,-25-16 88,2 2-129,-1-1 1,1 0-1,0 1 1,-1-1 0,1-1-1,0 1 1,0-1 0,0 1-1,7 0 1,-8-2 6,-1-1 1,1 1-1,-1 0 0,1-1 1,-1 0-1,0 0 1,1 0-1,-1 0 0,0 0 1,1 0-1,-1 0 1,0-1-1,0 1 0,0-1 1,0 0-1,2-2 1,9-8-1327,-1-1 0,19-25 0,0-3-768</inkml:trace>
  <inkml:trace contextRef="#ctx0" brushRef="#br0" timeOffset="2570.97">3196 2157 1793,'-22'0'1809,"-34"0"-321,0 0-559,0 0-385,-11 0-144,45 0-16,22 18-79,0 14-193,0-13-321,0 12-415,0 0-448,22 13-497,12-12-416</inkml:trace>
  <inkml:trace contextRef="#ctx0" brushRef="#br0" timeOffset="3734.13">3599 2655 432,'0'-116'4039,"0"113"-3960,-1 0 0,1-1 0,-1 1-1,0 0 1,0 0 0,0-1 0,0 1 0,0 0-1,-1 0 1,0 0 0,1 0 0,-1 1-1,0-1 1,-5-4 0,2 0 87,3 5-108,0 0 0,0 1 1,0-1-1,0 1 0,-1-1 0,1 1 1,0 0-1,-1 0 0,1 0 1,-1 0-1,1 0 0,-1 1 1,0-1-1,1 1 0,-1-1 0,1 1 1,-1 0-1,0 0 0,1 1 1,-1-1-1,0 0 0,1 1 1,-1-1-1,1 1 0,-1 0 1,1 0-1,-1 0 0,1 0 0,0 1 1,-1-1-1,1 0 0,0 1 1,-4 3-1,-4 5 19,0 0-1,0 1 1,-15 22 0,-11 13 104,11-21-89,16-16-54,0-1 0,1 2 0,0-1 0,1 1 0,-10 16 0,-27 79 177,32-72-136,5-10-16,1 1 0,1-1 0,1 1 0,2 0 1,0 0-1,1 0 0,3 25 0,-1-3-24,-2-45-36,1 1 0,0 0 0,0-1 0,0 1 0,0 0 1,0-1-1,1 1 0,-1 0 0,1-1 0,-1 1 0,1 0 0,-1-1 0,1 1 0,0-1 0,0 1 0,-1-1 1,1 1-1,0-1 0,1 0 0,-1 0 0,0 1 0,2 0 0,0 0 6,1-1 0,-1 0 0,1 0-1,0 0 1,-1 0 0,1-1 0,0 1 0,0-1-1,0 0 1,4 0 0,1 0 7,-4 0-12,0 1-1,1-1 1,-1 0 0,0-1-1,0 1 1,0-1-1,0 0 1,-1 0 0,1-1-1,0 0 1,0 1 0,-1-1-1,7-4 1,106-85-2,9-10 1,-94 73-16,-30 26 16,0 1 0,1-1 0,-1 0 1,0 1-1,1-1 0,-1 1 0,1 0 0,-1 0 1,1 0-1,0 0 0,-1 0 0,1 1 0,0-1 1,0 1-1,-1 0 0,1-1 0,0 1 1,0 1-1,0-1 0,3 1 0,-3-1 1,0 1 0,0-1-1,0 1 1,0-1 0,0 1 0,0 0 0,0 1-1,-1-1 1,1 0 0,0 1 0,-1-1-1,0 1 1,1 0 0,-1 0 0,0 0 0,1 0-1,-1 0 1,-1 0 0,1 1 0,3 3-1,-4-1 4,1 0 0,-1 0 0,0 0 0,0 0 0,-1 0 0,0 0-1,1 0 1,-2 6 0,4 28 20,9-8-30,-10-25 2,1 0 0,-1 1-1,0-1 1,0 1 0,0-1 0,-1 1 0,0-1-1,0 9 1,0 23 13,1-26 2,-2 0 1,1 0-1,-2 0 0,0 0 1,0 0-1,-6 23 0,-14 5 130,15-31-40,1 0-1,0 1 0,-4 13 1,7-16-12,-1 1 1,0-1-1,0 0 1,0 0-1,-1 0 1,0 0-1,0-1 1,-1 0-1,1 0 1,-1 0-1,-1 0 1,1-1-1,-1 1 1,0-1-1,0-1 1,-1 1-1,-7 3 1,13-8-47,0 1 0,-1 0 0,1-1 0,-1 1 0,1-1 0,-1 1 0,1-1 1,-1 0-1,0 0 0,1 0 0,-1 0 0,1 0 0,-1 0 0,0 0 0,1 0 1,-3-1-1,-3 0 85,4 1-96,0 0 0,0-1 0,0 1 0,0-1 0,0 1 0,0-1 0,0 0 1,0 0-1,1 0 0,-1 0 0,0-1 0,0 1 0,1-1 0,-1 0 0,1 0 0,0 1 0,-1-2 1,1 1-1,0 0 0,0 0 0,0-1 0,1 1 0,-1-1 0,1 1 0,-1-1 0,1 0 0,0 0 1,0 1-1,-1-4 0,-1-6-18,0-1 0,1 1 0,0 0 0,1-1 0,1-16 0,0-10-5,-1 8-77,1 0 1,1 0-1,2 0 0,1 1 0,13-50 1,3 15-276,33-98-1368,-40 130 593,1 0 1,29-50-1,-37 73 633,0 0 0,-1-1 0,0 1 0,-1-1 0,5-22 0,-6 23 156,-2 6 134,1-1-1,1 1 0,-1-1 0,1 1 0,0 0 0,-1 0 1,2 0-1,-1 0 0,6-5 0,5-7-485,-3 1-117,-9 13 719,0-1 0,-1 1 0,1 0 0,0-1 0,-1 1 0,0-1 0,1 0 0,-1 1 0,0-1 0,0 0-1,0-4 1,-1 5 333,0-1-1,0 0 0,0 1 0,1-1 0,-1 0 0,1 0 0,-1 1 0,3-5 0,9-4 127,-1 2-69,-10 9-281,-1-1 1,1 0-1,0 0 1,-1 0-1,1 0 0,-1 0 1,1 0-1,-1 0 1,0 0-1,1 0 1,-1 0-1,0 0 1,0 0-1,0 0 0,1 0 1,-1 0-1,0 0 1,0 0-1,-1 0 1,1 0-1,0 0 1,-1-2-1,1 2 38,0-1 1,0 1 0,-1-1-1,1 1 1,0 0-1,0-1 1,0 1-1,1-1 1,-1 1-1,0 0 1,0-1-1,1 1 1,-1-1-1,1 1 1,-1 0-1,2-3 1,2 1 216,-1 0 1,1 0-1,-1 0 0,1 1 1,0-1-1,0 1 1,0 0-1,1 0 1,-1 1-1,0-1 0,1 1 1,-1 0-1,1 0 1,-1 0-1,1 1 1,0 0-1,4 0 0,-8 0-247,0-1-1,-1 1 0,1 0 1,0 0-1,0 0 0,-1 0 1,1-1-1,0 1 0,0 1 0,0-1 1,-1 0-1,1 0 0,0 0 1,0 0-1,-1 0 0,1 1 1,0-1-1,0 0 0,-1 1 0,1-1 1,0 0-1,-1 1 0,1-1 1,-1 1-1,1-1 0,0 1 1,-1-1-1,1 1 0,-1-1 0,1 1 1,-1 0-1,0-1 0,1 1 1,-1 0-1,0 0 0,1-1 1,-1 1-1,0 0 0,0-1 0,0 1 1,1 1-1,6 16 677,-4-10-525,1 0 1,-2 1 0,1-1 0,-1 1 0,0-1 0,-1 1 0,0 0 0,0-1 0,-2 11-1,1 183 985,1-194-1170,-1-1 0,1 1-1,0-1 1,0 1 0,1-1 0,0 0 0,0 0 0,7 13-1,10 32 93,-4-10-38,-15-40-61,1 0-1,-1 0 0,1 0 0,0 0 0,-1 0 0,1-1 0,0 1 0,1 0 0,-1-1 1,0 1-1,0 0 0,1-1 0,-1 1 0,1-1 0,-1 0 0,1 0 0,-1 1 1,4 0-1,0 0 16,-1-1 0,1 0 0,-1-1 0,1 1 0,-1-1 0,10 0 0,-5 0 11,-6-1-2,-1 0 0,1 0 0,0 0-1,-1 0 1,1-1 0,-1 1 0,0 0 0,1-1 0,-1 0-1,0 0 1,0 0 0,0 0 0,0 0 0,0 0 0,2-5-1,33-49 196,-30 42-119,-1-1 1,-1 1-1,4-17 0,-3 11 45,0 0 0,11-21-1,-9 21-29,0 1-1,-1-2 0,5-29 0,-10 44-86,1 0-1,-1 0 1,1 1 0,0-1 0,0 0 0,1 1 0,0 0 0,5-6 0,5-7 17,-13 16-38,0-1 0,0 1 1,0-1-1,0 0 0,0 1 1,-1-1-1,1 1 0,-1-1 1,0 0-1,0 1 0,0-1 1,0 0-1,0 1 0,-1-4 1,0 1 10,1 0-18,2 5-1,-1 0 1,0 0-1,0 1 1,0-1-1,0 0 1,0 1-1,0-1 1,0 1-1,0 0 1,0-1-1,0 1 1,0 0-1,-1-1 1,1 1-1,0 0 1,0 0-1,-1 0 1,1 0-1,0 0 1,-1 0-1,1 0 1,-1 0-1,1 0 1,-1 0-1,0 0 1,1 0-1,-1 0 1,0 0-1,0 0 1,0 0-1,1 1 1,-1 0-1,2 56 26,-3-49-28,1-1-1,0 1 0,1 0 0,2 14 0,44 101-505,-46-120 472,-1 0 0,1 0 1,0-1-1,1 1 1,-1 0-1,1-1 1,0 1-1,0-1 0,0 0 1,0 0-1,0 0 1,1 0-1,-1 0 1,5 4-1,-1-5-5,-1 0 1,1 0-1,-1-1 1,1 1-1,-1-1 1,1-1-1,0 1 0,-1-1 1,1 0-1,6-1 1,5 2-3,-10 0 37,0-1 1,0 1-1,0-2 1,1 1-1,-1-1 1,0 0-1,14-4 1,-12 1-15,0-1-1,0 0 1,0-1 0,-1 1 0,14-14 0,38-39-178,-49 44 171,-1 1-1,0-1 1,-1-1 0,-1 0-1,13-30 1,3-7 33,-18 40 1,-1 0 0,-1-1 0,0 0-1,-1 0 1,4-26 0,-2-72 28,-5-82 438,0 186-430,-1 0-1,0 0 0,0 1 1,0-1-1,-1 0 1,0 0-1,0 1 0,0-1 1,-6-8-1,0-3 119,7 14-97,-1-1-1,1 1 1,-1 0-1,0 0 1,0 0-1,-1 0 1,1 0-1,-1 1 1,0-1-1,0 1 1,0 0-1,0 0 1,-4-3-1,-14-19 229,21 25-287,0 0 1,0 0-1,0-1 1,0 1-1,-1 0 0,1-1 1,0 1-1,0 0 1,0 0-1,-1-1 1,1 1-1,0 0 0,-1 0 1,1-1-1,0 1 1,0 0-1,-1 0 0,1 0 1,0 0-1,-1-1 1,1 1-1,0 0 1,-1 0-1,1 0 0,0 0 1,-1 0-1,1 0 1,0 0-1,-1 0 0,1 0 1,-1 0-1,-1 0 11,1 0-10,-1 0 0,0-1 0,0 1-1,1 0 1,-1 0 0,0 0 0,1 0-1,-1 1 1,0-1 0,1 0 0,-1 1 0,0-1-1,1 1 1,-1 0 0,1-1 0,-1 1-1,1 0 1,-1 0 0,1 0 0,-1 0-1,1 0 1,0 0 0,0 0 0,-1 1-1,1-1 1,0 0 0,0 1 0,0-1-1,1 1 1,-1-1 0,0 1 0,0-1-1,1 1 1,-1 0 0,1-1 0,-1 1-1,1 0 1,0-1 0,0 3 0,0 296 806,0-280-804,1 1 0,0-1 0,2 0 0,1 0 0,11 37 0,-5-23-8,-1 0-1,7 56 0,-13-73-26,1 0 1,1 0-1,0-1 0,1 0 0,1 0 0,15 26 0,-15-29-63,0 0 0,-2 0 1,1 0-1,4 21 0,-7-25 12,-1-3-18,1 0 0,0-1 0,0 1 0,1 0 0,0-1 1,0 0-1,6 7 0,3 4-275,-8-8-400,4 2-1059,11-14-2524,-19 4 4148,1-1 0,-1 1 0,1-1 1,-1 0-1,1 0 0,-1 1 0,0-1 0,1 0 1,-1 0-1,0-1 0,0 1 0,0 0 1,0 0-1,2-2 0,-2 0-82,0 0 1,0 0-1,0 0 1,0-1-1,0 1 1,-1 0 0,0 0-1,1 0 1,-2-6-1,1-50-2446</inkml:trace>
  <inkml:trace contextRef="#ctx0" brushRef="#br0" timeOffset="4154.21">4760 2365 1008,'-34'0'1329,"12"0"2417,22 19-1873,22-19-2049,12 0-337,-12 0-719,45 0-449,-45 0-256</inkml:trace>
  <inkml:trace contextRef="#ctx0" brushRef="#br0" timeOffset="4511.28">5015 2508 1425,'-5'3'1144,"-18"10"-207,18-10 653,10-3-1201,-3 0-363,-1 0-1,0 0 1,1 0 0,-1 0-1,0-1 1,1 1 0,-1 0-1,0-1 1,1 1 0,-1-1-1,0 1 1,0-1 0,0 1-1,1-1 1,-1 0-1,0 0 1,0 0 0,0 0-1,0 0 1,0 0 0,0-1-1,24-17 385,-5 8-293,-2-1 1,1 0-1,-2-1 1,19-19-1,-27 24-47,-1-1 0,-1 0 0,0 0 0,0-1 0,-1 0-1,0 0 1,-1 0 0,0-1 0,6-19 0,-5 12 68,-3 12-53,-1 0 0,0 0 0,-1 0 0,1-1 0,-1 1 1,0 0-1,-1-10 0,0-111 2548,0 125-2592,0 1 0,0 0-1,0-1 1,0 1 0,-1 0 0,1-1-1,-1 1 1,1 0 0,-1-1 0,1 1-1,-1 0 1,0 0 0,1 0 0,-1 0-1,0 0 1,0 0 0,0 0 0,0 0-1,0 0 1,0 0 0,-2-1 0,0 0 52,-6-2 214,3 5-265,1 0 0,-1 0 0,1 1 0,0 0-1,0 0 1,0 0 0,0 0 0,0 1 0,-8 5 0,5-3 35,0 1-1,1 0 0,-1 0 1,1 1-1,-7 8 0,4 1 125,2-1 0,-1 1 0,-9 28-1,3-9 113,-5 13 88,-16 52 0,29-78-318,2 1-1,1-1 0,0 1 0,0 37 1,4-51-79,0 12 5,0 0 0,1 0 0,1 1-1,9 37 1,-9-54-33,-1 0 1,1 0-1,0-1 0,0 1 1,1-1-1,-1 1 0,1-1 0,0 0 1,0 0-1,1 0 0,-1-1 0,1 1 1,0-1-1,-1 0 0,2 0 1,-1 0-1,0 0 0,0-1 0,1 1 1,0-1-1,-1 0 0,1-1 0,0 1 1,0-1-1,6 1 0,12 0-433,0 0 0,38-2 0,-28-1-90,-23 1 221,0-1 0,0 0-1,0 0 1,-1-1 0,1-1 0,0 0-1,-1 0 1,13-6 0,-3-1-495,1-1 0,19-17 1,-26 19 498,7-5-393,0-2 1,-2 0-1,0-1 1,0-1-1,-2-1 0,27-39 1,9-4-433</inkml:trace>
  <inkml:trace contextRef="#ctx0" brushRef="#br0" timeOffset="4902.04">5696 1889 256,'0'-157'6566,"4"159"-5504,-3-1-984,0 0 1,1 0-1,-1 0 1,0 0-1,0 0 1,0 0 0,0 0-1,0 1 1,0-1-1,0 0 1,0 1-1,0-1 1,-1 1-1,1-1 1,-1 1 0,1-1-1,-1 1 1,1 2-1,6 16 441,15 14 239,-9 8-116,-11-32-487,1 0-1,0 0 0,6 13 0,-3-9-3,-1 0 1,0 1-1,-1 0 0,4 29 0,-5-26-57,1-1 0,0 1 0,13 32-1,-7-22-46,0 2 0,-2-1 0,-1 1 0,3 40 0,-5-39-31,4 38 3,14-8 23,-15-32-30,-6-21-12,-1-1 1,2 1 0,-1-1-1,1 1 1,0-1-1,0 0 1,1 0 0,0 0-1,1 0 1,-1-1 0,11 12-1,-11-15 48,-3-22 175,-2 0-107,2-17 32,0 9 128,0 0 0,-2 1 0,-5-27-1,4 43-172,-16-61 859,16 65-835,0 0-1,0 0 1,-1 1 0,1-1 0,-1 1 0,-1 0 0,1 0 0,-8-9 0,-13-5 630,21 18-665,1-1 0,-1 0 0,1 0 0,0 0 0,-1 0 1,1 0-1,0 0 0,0-1 0,0 1 0,1-1 0,-3-3 0,4 5-60,-1 0 0,0-1 1,1 1-1,-1 0 0,0-1 0,0 1 1,0 0-1,0 0 0,0 0 1,0 0-1,0 0 0,-1 0 0,1 0 1,0 0-1,0 0 0,-1 1 1,1-1-1,-1 0 0,1 1 0,0-1 1,-1 1-1,1 0 0,-1-1 1,1 1-1,-1 0 0,0 0 0,1 0 1,-1 0-1,1 0 0,-1 0 1,1 0-1,-1 1 0,-1 0 0,-1 0-15,1 0-1,-1 1 1,1-1-1,0 1 1,-1 0-1,1 0 1,0 0-1,0 0 1,0 1-1,0-1 1,1 1-1,-1 0 1,-3 5-1,-6 11 56,1 0 0,1 1 0,0 0 0,2 1 0,0 0 0,1 0 0,-6 37-1,11-43-103,-1 0-1,2 0 0,0 0 0,1 0 1,1 0-1,0 0 0,1 0 0,1 0 1,0 0-1,1 0 0,0-1 0,8 17 1,-8-24-168,1 0 0,-1 0 1,1-1-1,1 0 0,-1 0 0,1 0 1,0 0-1,0-1 0,0 0 0,1-1 1,0 1-1,0-1 0,0 0 1,1-1-1,-1 0 0,1 0 0,0-1 1,-1 0-1,1 0 0,0 0 0,0-1 1,16 0-1,-9-1-503,1 0 1,-1-1-1,1-1 1,-1 0-1,1-1 1,-1-1-1,0 0 0,-1-1 1,1 0-1,-1-1 1,16-10-1,-16 6-357,1 0 0,15-17 0</inkml:trace>
  <inkml:trace contextRef="#ctx0" brushRef="#br0" timeOffset="5253.45">4302 2401 864,'-22'0'1073,"22"13"-17,-34-13 865,68 0-1809,-12-13-112,67-5-80,-33-14-448,56 13-400,-23-25-561</inkml:trace>
  <inkml:trace contextRef="#ctx0" brushRef="#br0" timeOffset="8134.23">6969 1970 1649,'0'-63'7782,"19"63"-7123,-10 6-243,7 5-145,-10-8-172,0 1 0,0 0 0,-1 1 0,0-1 0,7 8 0,-3 20 186,6 3-96,-5 7-77,6-2-41,-10-27-61,-1 0 0,0 1-1,0-1 1,-1 1 0,-1 0-1,3 28 1,-6 51 945,0-268-789,0 172-166,0 0 1,0 0-1,1-1 0,0 1 1,-1 0-1,1 0 1,0 0-1,0 0 0,1 0 1,-1 1-1,1-1 1,-1 0-1,1 1 0,2-4 1,7-10-2,2-20 2,-12 30-4,1 1 0,0-1 1,0 0-1,0 1 0,1-1 0,5-7 0,-5 10-2,0 0 0,0 0 0,1 0 0,-1 1-1,1 0 1,-1-1 0,1 2 0,0-1 0,0 0-1,0 1 1,0-1 0,0 1 0,0 0 0,0 1-1,5-1 1,-6 0 0,0 0-1,1 1 1,-1 0-1,0 0 0,0 0 1,0 0-1,0 0 1,0 0-1,0 1 1,0 0-1,0-1 1,0 1-1,0 1 1,0-1-1,0 0 0,0 0 1,-1 1-1,1 0 1,-1 0-1,1-1 1,-1 1-1,4 4 1,6 20-22,-11-22 20,0 0 1,0-1 0,1 1-1,0 0 1,0-1 0,0 0 0,5 7-1,-4-7-2,0 1 0,0 0 0,0 0 0,-1 0 0,1 0 0,-1 0 1,0 0-1,0 1 0,2 7 0,-2-1-3,-1-1 0,0 1 1,-1 17-1,0 162 178,0-187 180,0-37-260,0-108-124,1 136 43,-1-1-1,1 0 1,0 0-1,1 0 1,0 1 0,0-1-1,0 1 1,5-10-1,3-10 3,-3-2-12,-6 24 8,-1 0 1,1 0-1,0 0 1,1 0 0,-1 0-1,1 0 1,0 0-1,0 0 1,0 1 0,0-1-1,5-5 1,28-41-10,-31 47 3,0-1-1,1 1 0,-1 0 0,0 0 0,1 0 1,9-3-1,-7 2 9,-5 3-2,0 1-1,0-1 1,0 1 0,0 0-1,0-1 1,0 1 0,0 0-1,0 0 1,0 0 0,0 0-1,0 1 1,0-1 0,0 0-1,0 1 1,0 0 0,0-1-1,0 1 1,0 0 0,-1 0-1,1 0 1,0 0 0,-1 0-1,1 0 1,0 1 0,-1-1-1,1 0 1,-1 1 0,0 0-1,2 1 1,8 23-44,-10-22 35,1-1 0,-1 1 0,1 0 1,0-1-1,-1 1 0,2-1 0,4 7 0,-3-4 0,1 0-1,-1 1 1,0 0-1,0 0 1,-1 0-1,1 0 1,-2 1-1,1-1 0,-1 1 1,2 12-1,0-2-106,0-1-1,8 18 0,35 75-1685,-47-108 1693,0 1-1,1-1 1,0 1-1,0-1 1,0 0-1,0 1 1,0-1-1,0 0 0,0 1 1,1-1-1,-1 0 1,1 0-1,0 0 1,0 0-1,-1-1 0,1 1 1,0 0-1,0-1 1,1 1-1,-1-1 1,0 0-1,0 0 0,1 0 1,-1 0-1,1 0 1,-1 0-1,1-1 1,-1 1-1,1-1 1,-1 0-1,1 1 0,-1-1 1,1 0-1,4-1 1,-2 1-154,0-1 0,0 1 1,0-1-1,0 0 0,0 0 0,0-1 1,0 1-1,-1-1 0,1 0 0,0 0 1,-1-1-1,0 1 0,0-1 1,0 0-1,0 0 0,4-5 0,24-20-1060</inkml:trace>
  <inkml:trace contextRef="#ctx0" brushRef="#br0" timeOffset="8790">8073 1940 288,'5'-13'470,"0"0"0,-1 0 0,-1 0 0,0-1 0,1-23 1,-3 20 1776,-1 1 0,-2-24 0,-23 43-734,24-2-1485,-1-1 0,0 1 0,1 0 0,-1 0 1,1-1-1,-1 1 0,1 0 0,-1 0 0,1 1 1,0-1-1,-1 0 0,1 0 0,0 1 0,0-1 1,0 0-1,0 1 0,0-1 0,0 1 1,1 0-1,-2 2 0,-2 37 380,0 0-131,1-27-176,-2 3 22,2 0 0,0 0 0,-2 31 0,5 293 69,1-340-193,0-1 0,-1 1 0,1 0 0,0-1 0,-1 1 0,1-1 0,0 0 0,0 1 0,0-1 0,-1 1 0,1-1 0,0 0 0,0 0 0,0 0 0,0 1 0,-1-1 0,1 0 0,0 0 0,0 0 0,0 0 0,0 0 0,0 0 0,0-1 0,-1 1 0,3 0 0,-1-1 0,-1 1-1,4 0 9,0 0 0,-1 0 1,1-1-1,0 1 0,-1-1 1,1-1-1,0 1 0,-1-1 1,0 1-1,1-1 0,4-3 1,1-1-3,-1 0 1,0 0 0,0-1 0,0 0 0,-1-1 0,0 0 0,-1 0 0,1-1 0,-2 0 0,1 0-1,-1 0 1,0-1 0,5-15 0,101-211 18,-107 223 22,0 0 1,-1 0-1,-1 0 0,0 0 1,0-1-1,-1 1 0,-1-1 0,-1 1 1,-1-25-1,0 5 148,1 30-240,0 24-26,-1 17 62,-1-25-22,2 1-1,-1-1 0,2 1 0,0-1 0,0 0 0,6 21 0,0-22-80,0-1 0,1 0 1,0 0-1,1 0 0,1-1 0,-1 0 0,21 15 1,-10-8-125,-15-13 178,0-1 0,1 1 0,0-1 0,0 0 1,0-1-1,0 1 0,0-1 0,0 0 0,0-1 0,1 1 1,-1-1-1,1-1 0,-1 1 0,1-1 0,8-1 0,13-1-224,-1-2-1,32-7 0,-52 9 249,8-1-67,-1-1-1,1-1 1,-1-1-1,0 0 1,0 0-1,0-2 1,-1 1-1,23-19 1,-8 1 38,-2 0-1,37-46 1,-55 62 94,-1 0-1,0-1 0,0 1 1,-1-1-1,0-1 0,0 1 1,-1-1-1,-1 0 0,0 0 1,0-1-1,-1 1 0,-1-1 1,0 0-1,0 1 0,-1-22 1,-1-218 1573,0 250-1591,1-6 87,-1 1 0,0-1 0,0 0 0,-1 1 0,0-1 0,0 0 0,-1 1 0,1-1 0,-1 1 0,-1 0 0,1-1 0,-1 1 0,-6-9 0,-17-24 661,20 27-419,5 11-299,0-1 0,1 1 0,-1-1 0,0 1 0,1-1 0,-1 1 0,0 0 0,0 0-1,0-1 1,-1 1 0,1 0 0,0 0 0,0 0 0,0 0 0,-3-1 0,0 0 200,4 7-47,-1-1-158,1 0-1,-1 1 1,0-1-1,0 0 1,-1 0 0,1 0-1,-1 0 1,0 0-1,-3 4 1,-7 18 152,3 25 150,8-46-315,-5 25 182,1 0 0,-2 48 1,7 382 89,0-441-543,1 0 0,0 1 0,1-1-1,2 0 1,0 0 0,0-1 0,2 1 0,1-1 0,0 0 0,1 0 0,1-1 0,0 0-1,1-1 1,1 0 0,16 17 0,-26-31 162,2 1-238,0 1 1,0-1-1,0 0 0,0 0 0,1 0 1,-1-1-1,8 5 0,-8-6 79,-1 0 0,1-1-1,0 1 1,0-1 0,-1 1 0,1-1-1,0 0 1,0 0 0,-1 0 0,1-1-1,0 1 1,0-1 0,0 1 0,-1-1-1,1 0 1,4-2 0,40-24-1949,-10-4 224</inkml:trace>
  <inkml:trace contextRef="#ctx0" brushRef="#br0" timeOffset="9168.4">9457 1350 1281,'0'-155'5746,"0"153"-4919,0 7 136,0 226 3192,0 124-3313,0-341-887,0-1 0,1 1-1,4 17 1,6 9-161,-7-27 28,-1 0 1,1 1-1,-2 0 1,2 22-1,-4 56-2616,0-58-3373,0-49 4622</inkml:trace>
  <inkml:trace contextRef="#ctx0" brushRef="#br0" timeOffset="9537.31">9267 1783 576,'0'-3'1051,"0"2"-908,0 1-1,0-1 1,0 0-1,0 1 1,0-1-1,0 1 1,0-1-1,0 0 1,0 1-1,1-1 1,-1 1-1,0-1 0,0 1 1,0-1-1,1 1 1,-1-1-1,0 1 1,1-1-1,-1 1 1,0-1-1,1 1 1,-1-1-1,1 0 1,19-1 1064,-13 2-1167,0 0 1,1-1 0,-1 0 0,0 0 0,1 0 0,-1-1-1,0 0 1,0-1 0,12-5 0,12-5 89,71-10 223,-61 0-65,-23 15-85,0 1 0,27-7 1,19-6 645,-47 14-657,-2 0 201,1 1 1,0 0 0,29-4-1,-42 8-323,-1 1 0,1-1 0,0 1 0,0 0 0,0 0 0,0 0 0,-1 0 0,1 1 0,0-1 0,0 1 0,0 0 0,-1 0 0,1 0 0,0 0 0,-1 0 0,1 0 0,-1 1 0,1-1 0,-1 1 0,0 0 0,0 0 0,0 0 0,0 0 0,0 0 0,0 0 0,0 0 0,0 1 0,2 4 0,1 4 97,-4-6-116,1 0 0,1 0-1,-1-1 1,1 1-1,0-1 1,0 0-1,0 1 1,0-1-1,6 4 1,-6-4-32,1 0 0,-1 0 1,0 1-1,0-1 0,0 1 1,0 0-1,-1-1 0,0 1 1,0 0-1,0 0 0,-1 1 1,1 5-1,0-5-22,0 1 1,0-1-1,0 0 0,0 1 0,1-1 1,0 0-1,5 7 0,9 8-458,31 32 0,-41-46-106,0 0-1,1-1 0,0 0 1,0 0-1,1 0 0,17 7 1,-25-12 374,0-1 0,0 1 0,1-1 1,-1 1-1,0-1 0,0 0 0,0 1 1,1-1-1,-1 0 0,0 0 0,0 0 1,1 0-1,-1 0 0,0 0 1,0-1-1,1 1 0,1-1 0,3-1-259,25-8 81</inkml:trace>
  <inkml:trace contextRef="#ctx0" brushRef="#br0" timeOffset="9538.31">9971 1256 2241,'-23'-51'2193,"-10"20"-384,33 0-577,-34 12-383,34 6 351,0 45-1824,0-1-144,0 0-561,0 1-416,34 18-336</inkml:trace>
  <inkml:trace contextRef="#ctx0" brushRef="#br0" timeOffset="10685.14">10228 1858 1233,'0'-28'1832,"0"25"-1570,4 3 39,4 0-173,0 0 0,0 0 1,-1-1-1,1 0 0,0-1 0,-1 0 0,1 0 0,0 0 0,-1-1 0,0 0 0,0-1 0,12-6 0,2-4 149,0 0-1,22-20 1,-24 18-240,-10 8-22,0 0 0,-1 0 0,9-11-1,-15 15-12,1 1 0,-1 0-1,-1-1 1,1 1 0,0-1-1,-1 0 1,0 0 0,0 1-1,0-1 1,0 0 0,0 0 0,-1 0-1,0-4 1,0-147 2642,0 154-2601,0 0 0,0 0 0,0 0 0,0 0 0,0 1 0,0-1 0,0 0 0,0 0 1,-1 0-1,1 0 0,0 1 0,-1-1 0,1 0 0,0 0 0,-1 0 0,1 1 0,-1-1 0,1 0 0,-1 1 1,0-1-1,1 0 0,-1 1 0,0-1 0,1 1 0,-1-1 0,0 1 0,0-1 0,1 1 0,-1 0 0,0-1 1,0 1-1,0 0 0,1 0 0,-3-1 0,-1 1 33,0 0 0,0 0-1,0 1 1,0-1 0,0 1 0,0 0-1,0 0 1,-5 2 0,0 1 7,0 1-1,1-1 1,0 2-1,0-1 1,1 1-1,-12 10 1,-40 46 425,-15 33 79,69-89-564,-2 0 0,0 0 0,1 1 0,0-1 1,1 2-1,0-1 0,0 0 1,0 1-1,1 0 0,0 0 0,1 1 1,0-1-1,-3 10 0,3 6 6,1 1 0,3 40-1,-1-21-63,0-38 19,0-3-1,0 1-1,-1-1 1,1 1-1,1 0 1,-1-1 0,0 1-1,1-1 1,0 1-1,0-1 1,0 0-1,0 1 1,0-1-1,1 0 1,-1 1-1,1-1 1,0 0-1,0 0 1,0-1-1,1 1 1,-1 0-1,4 3 1,2 0-88,0-1 1,0 0-1,0 0 0,0 0 1,1-1-1,0 0 1,0-1-1,0 0 1,0 0-1,0-1 0,1 0 1,-1-1-1,1 0 1,18 0-1,-23-1 27,8 0-238,1 0-1,-1-1 1,0 0-1,1-1 1,-1 0 0,0-1-1,23-9 1,-13 1-364,0-1 0,-1-2 0,0 0 0,36-32-1,-44 34 496,-1-1-1,0-1 0,-1 0 0,-1-1 0,0 0 0,-1 0 0,13-27 0,88-245 77,-102 257 280,10-60 0,-15 64-37,2 0 0,12-39 0,13-7 262,-23 56-165,0 1 1,-2-1 0,0-1 0,-1 1-1,0-1 1,-1 0 0,-1 0 0,1-32-1,-4 23 985,0 38 54,0 49 329,0 545 1122,0-596-2704,1-1 0,0 1 0,1-1 1,0 1-1,0-1 0,1 0 0,1 1 0,-1-2 0,7 13 0,-9-19-4,0-1 0,0 1 0,0 1 0,0-1 0,0 0 0,-1 0 0,1 0 0,-1 0 0,1 0 0,-1 1 0,0-1 0,0 0 0,0 0 0,0 1 0,0-1 0,-1 3 0,0 4 54,1 9 165,0-15 286,0-6-366,1-19-96,0 15-43,-1 0 0,0 0 0,0 0 0,0 0 0,-1 0 0,0 0 0,0 1 0,-4-14 0,-41-40 9,43 56-19,1 1 0,0 0 0,-1 0 0,1 0 1,-1 0-1,0 0 0,0 0 0,0 1 0,0 0 1,0-1-1,-1 1 0,1 0 0,-1 1 0,1-1 1,-1 1-1,0-1 0,1 1 0,-1 0 0,0 1 1,0-1-1,0 1 0,-4-1 0,-2 1-16,0 0 0,0 0 0,0 1-1,1 0 1,-1 1 0,0 0 0,-10 4 0,17-4 13,-1 0 1,1 0 0,-1 0-1,1 0 1,0 1 0,0-1-1,0 1 1,0 0 0,1 0-1,-1 0 1,1 0 0,0 1 0,0-1-1,0 0 1,0 1 0,0 0-1,1-1 1,0 1 0,0 0-1,-2 5 1,-1 4 3,3-7-33,-1 0 0,1 1 0,0-1-1,0 1 1,1-1 0,-1 1 0,2-1 0,-1 1-1,1-1 1,0 1 0,0-1 0,1 1 0,3 8-1,-4-11-14,0-1-1,1 0 1,-1 0-1,1 1 0,0-1 1,0 0-1,0-1 0,0 1 1,0 0-1,1 0 0,-1-1 1,1 0-1,0 1 0,0-1 1,0 0-1,0 0 1,0-1-1,0 1 0,0-1 1,0 1-1,1-1 0,-1 0 1,1 0-1,-1-1 0,1 1 1,5 0-1,43 0-902,68-3-2163,-108 2 2744,-1-2-1,1 1 1,-1-2 0,0 0 0,0 0-1,0-1 1,17-8 0,4-5-701,47-31-755,-70 42 1615,-1 0 0,0-1 0,-1-1 0,1 1 0,-1-1 0,6-10 0,13-17-745,6 4-233</inkml:trace>
  <inkml:trace contextRef="#ctx0" brushRef="#br0" timeOffset="11914.73">11700 1461 1649,'-13'-9'617,"8"6"-332,-1 0 0,1 0 0,0 0 0,-1 0 0,0 1 0,-5-2 0,-19-4 612,22 5-645,1 1 1,-1-1-1,1 2 0,-1-1 0,0 1 1,1 0-1,-1 0 0,0 1 0,0 0 0,0 1 1,1 0-1,-1 0 0,-9 3 0,4 2-139,1 0-1,0 1 0,0 1 0,1 0 1,0 1-1,0 0 0,1 0 0,0 1 1,1 0-1,0 1 0,-11 17 1,-6 18-49,23-42-63,-1 0 1,1 1-1,0-1 1,1 1-1,-1 0 1,1-1-1,0 1 1,0 0-1,0 0 1,1 0-1,-1 1 1,1-1-1,1 0 1,-1 1-1,1 5 1,0 113-40,5-118 30,18 6 56,-21-11-8,0 0-1,0-1 0,1 1 1,-1-1-1,0 0 1,0 0-1,1 0 0,-1 0 1,0 0-1,1 0 1,-1 0-1,0-1 0,1 1 1,-1-1-1,0 0 0,0 0 1,0 1-1,0-1 1,0-1-1,0 1 0,0 0 1,4-3-1,1 0 42,-4 2-13,0 0 0,0 1-1,0-1 1,0 0 0,-1 0-1,1-1 1,0 1 0,-1-1 0,0 1-1,1-1 1,-1 0 0,0 1-1,2-6 1,16-19 286,-12 16-202,0 0-1,0 0 0,-1-1 0,-1 0 0,7-15 0,-4 1 79,4 13-144,-12 12-80,0 0 1,0 0-1,0 0 0,1 0 1,-1 0-1,0 0 1,-1-1-1,1 1 1,0 0-1,0-1 1,0 1-1,-1 0 1,1-1-1,-1 1 1,1-1-1,-1 1 1,1-1-1,-1 1 1,0-1-1,0 1 1,0-1-1,0-1 1,0 2-9,0-1-1,0 1 1,0 0 0,0-1 0,0 1 0,1 0 0,-1 0 0,0-1-1,1 1 1,-1 0 0,1 0 0,-1 0 0,1 0 0,1-2 0,-2 3 0,0 0 1,0-1 0,1 1 0,-1 0 0,0 0-1,1 0 1,-1 0 0,0-1 0,1 1 0,-1 0-1,0 0 1,1 0 0,-1 0 0,1 0-1,-1 0 1,0 0 0,1 0 0,-1 0 0,0 0-1,1 0 1,-1 0 0,0 1 0,1-1 0,-1 0-1,0 0 1,1 0 0,-1 0 0,0 0-1,1 1 1,-1-1 0,0 0 0,0 0 0,1 1-1,-1-1 1,0 0 0,0 0 0,1 1 0,-1-1-1,0 0 1,0 1 0,0-1 0,0 0-1,1 1 1,1 15-17,-2-13 19,0-1 0,0 0 0,0 1 0,0-1 0,1 1 0,-1-1 0,1 0 0,-1 1 0,1-1 0,0 0 0,0 1 0,1 1 0,20 37 10,-12 7 5,4 1-30,-4 15 22,0-28 1,-6-24-9,0 0 1,-1 0 0,-1 0 0,0 0 0,1 19 0,-3 225 196,0-254-194,0 0 1,0-1-1,0 1 0,-1 0 0,1 0 0,0-1 1,-1 1-1,1 0 0,-1-1 0,1 1 1,-1-1-1,0 1 0,1-1 0,-1 1 1,0-1-1,0 1 0,0-1 0,0 0 1,-1 1-1,1-1 0,0 0 0,-1 0 1,1 0-1,0 0 0,-1 0 0,1 0 0,-1 0 1,1-1-1,-1 1 0,-2 0 0,-4 1-48,0-1 0,0 0 0,0 0 0,0-1 0,-11-1 0,0 0-129,-7 1-409,0-1-1,-31-5 1,45 4 255,1-1 1,0-1-1,-1 0 0,1 0 0,1-1 0,-19-11 0,15 8-362,1-1 0,0-1 0,0 0 0,1 0 0,1-1 0,-1-1 0,-13-19 1,-7-11-1123</inkml:trace>
  <inkml:trace contextRef="#ctx0" brushRef="#br0" timeOffset="12292.96">11533 1712 720,'0'5'388,"-1"-4"-297,1 1 0,0-1 0,0 0 0,0 1 0,0-1 0,0 0-1,0 1 1,0-1 0,0 0 0,1 0 0,-1 1 0,0-1 0,1 0 0,-1 0 0,1 0 0,-1 1 0,2 0 0,-1-1-51,0-1 0,0 1-1,0-1 1,1 1 0,-1 0-1,0 0 1,0 0 0,0-1-1,0 1 1,-1 0 0,1 0-1,0 0 1,0 0 0,-1 1-1,1-1 1,0 0 0,-1 0-1,1 0 1,-1 1 0,1-1-1,-1 0 1,0 0-1,0 1 1,1-1 0,-1 0-1,0 1 1,0-1 0,0 0-1,-1 3 1,1-4-31,0 0 0,0 0 0,0 1 0,0-1 0,0 0-1,0 0 1,0 1 0,0-1 0,0 0 0,0 1 0,0-1 0,0 0 0,0 0 0,0 1 0,0-1-1,0 0 1,0 0 0,1 1 0,-1-1 0,0 0 0,0 0 0,0 0 0,0 1 0,0-1-1,1 0 1,-1 0 0,0 0 0,0 1 0,0-1 0,1 0 0,-1 0 0,0 0 0,0 0-1,1 0 1,-1 1 0,0-1 0,0 0 0,1 0 0,-1 0 0,0 0 0,1 0 0,18 9 333,-14-6-284,0 0 1,-1-1-1,1 0 0,0 0 1,1 0-1,-1-1 0,0 1 1,0-1-1,1 0 0,-1-1 0,1 1 1,-1-1-1,0 0 0,1-1 1,9-1-1,3-3-40,0-2-1,-1 0 1,0 0 0,0-2 0,31-21 0,17-34 104,-46 50-90,-11 9-15,-1 0 0,1-1 1,-1-1-1,-1 1 1,1-1-1,-1 0 1,8-12-1,-3 1 22,-5 9 27,0 1 0,-1-1 0,0 0 0,-1 0 0,0-1-1,0 1 1,-1-1 0,0 0 0,-1 0 0,0 0 0,1-13 0,-3-139 3463,0 160-3485,0 1 0,0 0 0,0 0-1,0-1 1,0 1 0,0 0 0,0 0-1,0 0 1,0-1 0,-1 1 0,1 0 0,0 0-1,-1 0 1,1 0 0,-1-1 0,1 1-1,-1 0 1,0 0 0,0 0 0,1 0-1,-1 0 1,0 1 0,-2-3 0,0 2 44,0 1 0,0-1 1,0 0-1,0 1 1,-1 0-1,1-1 0,0 1 1,-5 1-1,-6-1 163,10 0-204,0 0-1,-1 0 0,1 1 1,0 0-1,0-1 0,0 2 0,0-1 1,0 0-1,0 1 0,0-1 1,0 1-1,0 0 0,1 1 0,-1-1 1,1 1-1,-6 4 0,1 2 49,0 1-1,1-1 0,1 1 0,-9 18 0,-16 23 169,15-29-149,4-7-66,1-1 0,1 1 0,1 1-1,0 0 1,0 0 0,2 1 0,0-1 0,-7 30-1,12-32-68,0 0-1,1 0 1,1 0 0,0 0-1,1 1 1,2 14-1,-2-23-39,1 0 1,-1 0-1,1 0 0,0 0 0,1 0 0,-1 0 1,1-1-1,0 1 0,1-1 0,-1 0 0,1 1 0,0-2 1,1 1-1,-1 0 0,10 6 0,-5-5-320,0 0-1,0-1 1,1-1 0,-1 1-1,1-1 1,0-1 0,1 0-1,-1-1 1,0 0 0,1 0-1,-1-1 1,1 0 0,-1-1 0,20-2-1,54-8-2622</inkml:trace>
  <inkml:trace contextRef="#ctx0" brushRef="#br0" timeOffset="13505.83">13375 1380 640,'4'0'993,"-3"0"-947,0 0 1,-1 0-1,1 0 1,0 0-1,-1 0 1,1 0 0,0 0-1,-1 0 1,1 0-1,0-1 1,-1 1-1,1 0 1,-1 0-1,1-1 1,0 1-1,-1-1 1,1 1-1,-1 0 1,1-1 0,-1 1-1,1-1 1,-1 1-1,1-1 1,-1 1-1,0-1 1,1 0-1,-1 1 1,0-1-1,1 1 1,-1-2-1,2-25 1558,-2 15-814,-24 12 667,6 0-1097,12-1-228,-1 1 0,1-1 0,-1 2 0,1-1 0,-1 1 0,1 0 0,-1 0 0,1 1 0,0 0-1,0 0 1,-1 0 0,-10 7 0,-27 17 413,34-21-448,0 1 1,1-1-1,0 2 1,0-1 0,1 1-1,-12 12 1,5-1 25,-26 24-1,39-40-123,0-1-1,0 1 1,0 0-1,0 0 1,0 0-1,0 1 1,1-1-1,-1 0 1,1 1-1,0-1 1,-1 1-1,1-1 1,0 1 0,-1 4-1,1 1-22,1 0 0,-1-1 0,1 1 0,2 8 0,-1 17-162,-1-31 181,0-1 1,0 0-1,0 0 0,0 1 1,0-1-1,0 0 1,1 0-1,-1 1 0,0-1 1,1 0-1,-1 0 1,1 0-1,0 1 0,-1-1 1,1 0-1,0 0 0,-1 0 1,1 0-1,0 0 1,0 0-1,0 0 0,2 1 1,29 8-72,-23-8 71,-2-1-13,0 1-1,0-1 0,1-1 1,-1 0-1,14-1 0,4 0-18,-22 1 31,11 1-36,-1-2 0,1 1 0,-1-1 1,1-1-1,-1-1 0,24-7 0,-22 4-12,21-8-87,48-26 0,-74 33 153,0 0 1,-1-1-1,0 0 0,12-14 1,6-5 64,-25 26-40,0-1 1,0 0 0,0 0 0,0 0 0,0 0 0,-1 0 0,1 0 0,-1 0 0,0-1-1,1 1 1,-1 0 0,0-1 0,0 1 0,0-1 0,-1 1 0,1-1 0,-1 0-1,1 1 1,-1-1 0,0 0 0,0 1 0,0-1 0,-1-3 0,1 2 29,0 2 77,0 18-213,0 472-1425,0-488 1487,-1 1 0,0-1 0,1 1 0,-1 0 0,0-1 1,0 1-1,1-1 0,-1 0 0,0 1 0,0-1 0,0 0 1,1 1-1,-1-1 0,0 0 0,0 0 0,0 0 0,0 0 1,0 0-1,1 0 0,-1 0 0,0 0 0,0 0 0,0 0 0,0 0 1,-1-1-1,0 1-7,-4-1 23,-1 1 1,1-1 0,0 0-1,0-1 1,-1 0 0,1 0-1,0 0 1,0-1-1,1 1 1,-1-1 0,1-1-1,-1 1 1,1-1 0,0 0-1,0 0 1,1-1 0,-1 1-1,1-1 1,0 0 0,0 0-1,-5-11 1,2 5 8,1 0 0,1-1 0,0 0 0,1 0 0,0 0 0,1 0 0,0-1 0,1 1 0,0-1 0,0-14 0,2-129 175,1 147-186,-1 1 0,1-1 0,0 1 0,0-1 0,1 1 0,1-1 0,-1 1 0,1 0 0,1 0 0,-1 0 0,1 0 0,1 1 0,-1 0 0,1-1 1,1 2-1,9-11 0,61-65 75,-71 76-74,-1 1-1,1 0 1,1-1-1,-1 2 1,1-1-1,-1 1 0,1 0 1,0 0-1,1 0 1,-1 1-1,1 0 1,-1 0-1,1 1 1,0 0-1,0 0 0,0 1 1,0 0-1,9-1 1,-5 0-2,4 0 69,0 0 1,0 1-1,17 1 0,-27 0-33,0 1 1,1 0-1,-1 0 1,0 0-1,0 1 1,0-1-1,0 1 1,-1 0-1,1 1 1,0-1-1,-1 1 1,0 0-1,7 5 0,-6-4-2,-1 0 0,1 0 0,-1 0 0,0 1 0,0-1 0,0 1 0,-1 0 0,1 0-1,-1 0 1,0 1 0,-1-1 0,1 1 0,-1 0 0,0-1 0,-1 1 0,1 0 0,-1 0-1,0 0 1,-1 7 0,0 72 96,0 63 141,0-50-3721,0-95 1617,0-6-257,0-13 6</inkml:trace>
  <inkml:trace contextRef="#ctx0" brushRef="#br0" timeOffset="14732.62">13765 1266 544,'-1'0'150,"1"0"-96,-1 1 1,0-1-1,1 0 1,-1 0 0,0 0-1,1 0 1,-1 0-1,0 1 1,1-1-1,-1 0 1,0-1 0,1 1-1,-1 0 1,0 0-1,1 0 1,-1 0 0,0 0-1,1-1 1,-1 1-1,1 0 1,-1-1 0,0 1-1,1 0 1,-1-1-1,1 1 1,-1-1 0,1 1-1,-1-1 1,1 1-1,-1-1 1,1 1-1,0-1 1,-1 1 0,1-1-1,0 0 1,-1 1-1,1-1 1,0 0 0,0-1 1497,28 2-997,-2 1-349,1-1 1,0-1-1,-1-2 0,1 0 1,31-9-1,-49 9-131,-1 0-1,1 1 0,-1 0 1,1 0-1,0 1 0,0 0 1,0 0-1,12 2 0,5-1 298,-20 0-266,0-1 1,0 0-1,0 0 1,0-1-1,7-2 1,-7 2-12,-1 0 1,1 0 0,0 1 0,0 0 0,8-1 0,-13 2-6,0 0 0,0 0 1,0 0-1,1 0 1,-1 0-1,0 0 0,0 0 1,0 1-1,0-1 1,0 0-1,0 1 0,0-1 1,0 0-1,0 1 1,0-1-1,0 1 0,0 0 1,0-1-1,0 1 1,-1 0-1,2 0 0,-2 0-43,1 0-1,-1 0 1,0 0-1,0 0 1,1 0-1,-1 0 1,0 0-1,0 0 1,0 0-1,0 0 1,0 0-1,0 0 1,-1-1-1,1 1 1,0 0-1,0 0 1,-1 0-1,1 0 1,-1 1-1,-4 7 23,-1 0 0,1-1 0,-14 15 1,6-5 104,11-14-157,1 1 0,-1 0 1,1 1-1,0-1 0,1 0 0,-1 0 0,1 0 1,0 1-1,0-1 0,2 7 0,-2 3 7,0 82-64,1-94 33,-1-1 0,0 1 0,1 0 0,0-1 0,-1 1 0,1-1 0,0 0 0,0 1 0,0-1 0,1 0-1,-1 1 1,1-1 0,-1 0 0,1 0 0,0 0 0,-1 0 0,1-1 0,0 1 0,0 0 0,0-1-1,1 1 1,-1-1 0,0 0 0,1 0 0,-1 0 0,0 0 0,1 0 0,-1 0 0,1-1 0,0 1 0,2-1-1,13 3-99,0 0 0,0-2 0,26-1 0,-28 0 37,16 2-77,-24-1 86,1 0 0,-1-1 0,0 0 0,1 0 0,-1-1 1,0 0-1,1 0 0,-1-1 0,0 0 0,0 0 0,0-1 0,9-5 0,0-2-24,-1 0-1,0-2 1,-1 0 0,25-26 0,-34 33 91,0-2 0,-1 1 1,0 0-1,0-1 0,-1 0 1,0 0-1,0-1 0,0 1 1,-1-1-1,0 0 1,-1 1-1,0-1 0,0-1 1,1-13-1,-2 15 64,-1-1 0,-1 1-1,1 0 1,-1-1 0,-1 1 0,1 0 0,-1-1 0,-4-10 0,4 16-45,0-1 0,0 0 0,0 1 0,0 0 0,0-1 0,0 1 0,0 0 0,-1 0 0,1 0 0,-1 0 0,1 1 0,-1-1 0,0 1 0,0 0 0,0-1 0,0 1 0,0 0 0,0 1 0,0-1 0,0 1 0,0-1 0,0 1 0,0 0 0,-6 0 0,5 1-12,0-1 1,0 1-1,0 0 1,0 0-1,0 0 0,0 0 1,0 1-1,1-1 1,-1 1-1,1 0 1,-1 0-1,1 1 1,0-1-1,-1 1 0,1-1 1,1 1-1,-1 0 1,0 0-1,1 0 1,-1 1-1,1-1 0,0 1 1,-2 4-1,0 1 11,-1 0 0,2 1 0,-1 0 1,2 0-1,-1 0 0,1 0 0,1 0 0,-1 21 0,2 90-278,-1-119 251,2 1-1,-1-1 0,0 1 1,0-1-1,1 1 0,-1-1 1,1 0-1,0 1 0,-1-1 1,1 0-1,0 0 1,1 0-1,-1 1 0,0-1 1,1 0-1,-1 0 0,1-1 1,-1 1-1,1 0 0,0 0 1,0-1-1,0 1 1,0-1-1,0 0 0,0 0 1,0 1-1,0-1 0,3 0 1,3 2-10,1-1 1,-1 0 0,1-1-1,0 0 1,0 0 0,10-1-1,-16 0 6,0 0 0,0-1-1,-1 1 1,1 0 0,0-1-1,-1 0 1,1 0 0,-1 0-1,1 0 1,0 0 0,-1 0 0,0-1-1,1 1 1,-1-1 0,0 1-1,0-1 1,0 0 0,0 0-1,0 0 1,0 0 0,-1 0-1,2-3 1,1 0-13,-1 1 0,1 0 0,0 0 0,0 0 0,8-5 0,13-4-21,-18 9 30,0 1 1,0-1-1,-1 0 1,0 0-1,1-1 1,-1 0-1,7-7 1,-7 5-1,0 1 4,-1 0 0,0 0 0,0-1 0,0 1-1,-1-1 1,0 0 0,0 0 0,4-11 0,1-29 12,13 3 19,-21 42-15,1 1 0,-1-1-1,-1 0 1,1-1-1,0 1 1,0 0 0,-1 0-1,1 0 1,-1 0-1,0-1 1,0 1 0,0 0-1,0 0 1,0-1-1,0 1 1,-1-3 0,0-4 15,0-6-50,6 27-121,9 5-64,-7-3 54,-4-7 51,1 0 0,0-1-1,0 1 1,0-1-1,6 7 1,69 64-2112,-76-75 2139,2 2-167,0-1 1,0 0-1,1 0 1,0 0-1,-1-1 1,1 1-1,0-2 1,0 1-1,12 1 1,53 4-1633,-62-7 1709,0 0-1,0 0 1,0-1-1,0 0 1,0-1 0,-1 0-1,1 0 1,0-1-1,-1 0 1,0 0 0,1-1-1,-1 0 1,-1 0-1,1-1 1,11-10 0,-3 1 48,50-49 108,-62 59 34,-2 2 24,1-1 0,-1 1 0,0-1 0,0 0 0,1 1 0,-2-1 0,1 0 0,0 0 0,-1 0 1,1-1-1,-1 1 0,0 0 0,0 0 0,0-1 0,0 1 0,0-7 0,-2 9 14,1 0 0,0-1 1,1 1-1,-1 0 0,0 0 0,0-1 0,0 1 0,1 0 0,-1 0 0,1-1 1,-1 1-1,1 0 0,-1 0 0,1 0 0,0 0 0,-1 0 0,1 0 1,0 0-1,1-2 0,7-8 500,-8 5-181,1 0-1,-2 0 1,1 1-1,-1-1 1,0-6-1,0 9-203,0 0 925,0 23-368,0 515 67,0-532-697,0-24 30,0 14-119,1 0 0,-2-1-1,1 1 1,-1-1 0,0 1 0,0 0 0,-1 0 0,0 0 0,-1 0 0,1 0 0,-1 0 0,-6-10-1,1 3 69,0-1-1,1 0 0,1 0 0,0-1 0,1 1 0,1-1 1,1 0-1,0 0 0,1-1 0,0 1 0,2-22 0,-1 22 44,-1 0 0,0 0 0,-1 0 0,-6-17-1,4 18 30,2 0-1,0-1 1,0 1-1,0-19 1,3-78 624,0 105-741,1 0 0,0 1 0,0-1 0,0 0 0,1 1 0,0-1 0,0 1 0,6-12 0,2-8 23,-2-3 6,-8 26-64,1-1 0,-1 1 0,1 0 0,0 0 0,0 0 0,0 0-1,0 0 1,0 0 0,1 0 0,0 1 0,-1-1 0,1 0 0,0 1 0,0 0 0,0-1 0,1 1 0,-1 0 0,0 0 0,1 0-1,-1 0 1,1 0 0,0 1 0,0-1 0,0 1 0,0 0 0,0 0 0,4-1 0,4-3 0,-6 3 3,1 0-1,-1-1 1,1 2 0,0-1 0,-1 1 0,1 0 0,0 0-1,0 0 1,0 1 0,0 0 0,0 0 0,-1 0 0,1 1-1,0 0 1,11 3 0,-8 0 10,0 1 0,0 1-1,0-1 1,-1 1 0,0 1 0,0-1 0,0 2-1,-1-1 1,0 1 0,0 0 0,-1 0 0,0 0-1,-1 1 1,0 0 0,0 0 0,-1 1-1,0 0 1,0-1 0,-1 1 0,-1 0 0,0 0-1,0 1 1,0 11 0,-1 2-4,0-14-8,-1 1 1,0 0-1,0-1 0,-1 1 1,-1 0-1,-2 11 1,-9 6-83,-1-1 1,-2 0 0,-22 30 0,37-55 67,-3 4-69,0 0-1,0 0 0,-1 0 1,0-1-1,0 0 1,0 0-1,-1 0 0,-5 4 1,6-7-113,0 0 1,0 0 0,0 0-1,0-1 1,0 1 0,0-1-1,0-1 1,-1 1 0,1-1-1,-9 0 1,-1 0-380,13 1 347,0-1-1,-1 0 1,1 0-1,-1 0 1,1 0 0,-1 0-1,1-1 1,-1 1 0,1-1-1,-4-1 1,5 1 98,0 0-1,0 0 1,0 0 0,0 0 0,0-1 0,1 1-1,-1 0 1,0 0 0,1-1 0,-1 1 0,1 0-1,-1-1 1,1 1 0,0-1 0,-1 1 0,1-1-1,0 1 1,0-1 0,0 1 0,0 0 0,1-3-1,-1-43-2967</inkml:trace>
  <inkml:trace contextRef="#ctx0" brushRef="#br0" timeOffset="15151.17">15753 569 1857,'0'-8'1879,"0"10"-593,0 21 23,0 37-122,0 576 3196,0-638-4370,0 0-1,1-1 0,-1 1 0,1 0 0,0 0 0,-1 0 0,1 0 0,0 0 0,0 0 0,1 1 0,-1-1 0,0 0 0,0 0 0,1 1 0,1-3 1,9-10 31,-7 2 9,-1 0 0,0 1 1,5-23-1,-7 26-31,0-4-3,1-1 0,0 0 0,1 1 0,1-1 0,0 1 1,0 1-1,2-1 0,-1 1 0,1 0 0,11-13 0,62-53 100,-26 26 11,-49 46-110,0 0 1,1 0 0,-1 1 0,1-1 0,0 1 0,1 1 0,-1-1 0,1 1 0,-1 0 0,10-2 0,20-11 114,-34 15-112,0 0-1,-1 0 1,1 1-1,0-1 1,-1 1-1,1-1 1,0 1 0,0 0-1,0 0 1,-1 0-1,1 0 1,0 0-1,0 0 1,0 0 0,-1 0-1,1 1 1,0-1-1,0 1 1,-1-1-1,1 1 1,-1 0 0,1 0-1,0 0 1,-1-1-1,1 2 1,-1-1-1,0 0 1,1 0 0,-1 0-1,0 1 1,0-1-1,0 0 1,1 1-1,-2-1 1,1 1 0,1 1-1,7 35 336,2-16-219,-8-18-118,-1 0 0,0 1 1,0 0-1,0-1 0,-1 1 1,1 0-1,-1 0 0,0 0 0,-1 0 1,1 10-1,0-2-33,0 1 1,1 0-1,5 22 0,-3-22-205,-1 0 0,-1 0 0,1 25 0,-3-31-6,1 0 0,0 1-1,1-1 1,0 0 0,0 0 0,0 0-1,1-1 1,5 10 0,-2-2-294,-4-11 174,-1 1 1,1-1 0,0 0 0,0 0 0,0 0 0,1 0 0,4 6 0,-4-9 172,-1 0-1,0 0 1,0 0 0,0 0 0,1 0-1,-1 0 1,1-1 0,-1 1 0,0-1-1,1 0 1,-1 1 0,1-1 0,-1 0-1,4-1 1,5 1-169,-1-1-1,1-1 0,-1 1 1,0-2-1,1 1 1,-1-1-1,0-1 0,-1 0 1,1-1-1,13-7 1,-10 5 40,52-24-675</inkml:trace>
  <inkml:trace contextRef="#ctx0" brushRef="#br0" timeOffset="15699.93">17057 695 912,'4'-6'388,"-1"1"0,0-1-1,0 0 1,-1 0-1,0-1 1,0 1-1,-1 0 1,1-1-1,-1 1 1,-1 0-1,1-1 1,-1 0 0,-1-10-1,1 5 884,0 12-1221,-1-1 0,1 1 0,0 0 0,0 0 0,0-1 0,-1 1 0,1 0 0,0 0 0,0 0 0,-1-1 0,1 1 0,0 0 0,0 0 0,-1 0 0,1 0 0,0-1 1,-1 1-1,1 0 0,0 0 0,0 0 0,-1 0 0,1 0 0,0 0 0,-1 0 0,1 0 0,0 0 0,-1 0 0,1 0 0,0 0 0,-1 0 0,1 0 0,0 0 0,-1 1 0,1-1 0,0 0 0,-1 0 0,1 0 0,-13 5 375,7-1-286,1 0 0,0 1-1,0-1 1,0 1 0,1 0-1,0 0 1,0 1 0,-5 8 0,-29 57 487,37-69-617,-4 9 41,1 1 0,0 1 0,1-1 0,0 0 0,1 1 0,-1 20 0,2 90 6,2-67-171,0-44 56,0 0 0,1 0 1,0-1-1,7 23 1,-6-24 14,-2-6 28,0 0 0,1-1-1,-1 1 1,1-1 0,-1 0-1,1 1 1,0-1 0,0 0-1,1 0 1,-1 0 0,0 0-1,1 0 1,0-1-1,0 1 1,0-1 0,0 0-1,0 0 1,0 0 0,0 0-1,1 0 1,6 2 0,2-2-64,0 1 1,1-2-1,-1 1 1,1-2 0,16 0-1,-7-1-89,-6 0 43,1 0 0,0-2 0,0 0 0,-1-1 1,0 0-1,0-1 0,0-1 0,19-10 0,4-5-261,64-45-1,-78 46 328,-1-1 1,0-1-1,-2-2 0,28-37 0,-45 55 136,0-1-1,-1 1 1,-1-1 0,1 0-1,-1 0 1,0-1-1,0 1 1,-1-1 0,0 1-1,-1-1 1,0 0-1,0 1 1,0-1 0,-1-14-1,0 19-37,0 1 0,-1 0 0,1 0 0,0 0-1,-1 0 1,1 0 0,-1 0 0,0 0 0,1 0 0,-1 0 0,0 0 0,0 0-1,0 0 1,-1 0 0,1 1 0,0-1 0,-1 0 0,1 1 0,-1 0 0,1-1-1,-1 1 1,0 0 0,0-1 0,0 1 0,1 0 0,-1 0 0,0 1-1,0-1 1,0 0 0,-1 1 0,1-1 0,0 1 0,0-1 0,0 1 0,0 0-1,0 0 1,-4 1 0,-2-1 29,0 0 0,0 1 0,0 0 0,0 1-1,1-1 1,-1 2 0,1-1 0,-1 1 0,-8 4 0,4 1 25,0 1 1,1-1 0,0 2-1,1-1 1,-1 2-1,-9 13 1,10-12-58,2 1 0,-1 1 0,2-1 0,-9 19 0,6-11-18,5-9-28,1-1 0,0 1 0,1 0 0,0 0 0,1 0-1,0 0 1,1 1 0,0-1 0,2 22 0,-1-13-49,0-17 44,0 1 0,1-1 0,0 1 0,-1-1 0,1 1 0,1-1 0,-1 1-1,1-1 1,2 5 0,3 8-7,-4-9 17,-3-5 6,1-1-1,0 1 1,0 0-1,0-1 1,1 1 0,-1 0-1,0-1 1,1 0-1,0 1 1,2 2-1,-1-3-2,0-1 0,-1 1 1,1-1-1,0 0 0,0 0 0,0 0 0,-1 0 1,1-1-1,0 1 0,0-1 0,0 0 0,0 0 0,6 0 1,1-1 8,1 0 0,-1-1 0,0 0 0,0-1 0,0 0 0,0 0 0,0-1 0,-1 0 0,0-1 0,0 0 0,17-12 0,35-36 127,-56 49-97,-1-1 0,1 0 0,-1 0 0,-1 0 0,1 0 0,-1-1 0,1 1 0,-2-1 0,1 0 0,2-7 0,5-11 262,-9 22-262,0 1 0,-1-1 1,1 0-1,0 0 1,0 0-1,0 1 0,1-1 1,-1 1-1,0-1 1,1 1-1,-1-1 0,1 1 1,-1 0-1,1-1 0,-1 1 1,1 0-1,3-1 1,1-1 60,-1 0 68,-5 6-101,1 0-65,-1 0 0,1-1 0,-1 1 0,1 0 0,0 0-1,0-1 1,0 1 0,1 0 0,1 3 0,5 10-86,10 28-412,5 22-1073,-20-55 1254,1 2-276,0 1-1,-1 0 1,-1-1 0,1 16 0,-3-25 377,0-1 0,0 1 0,1 0 0,-1-1 0,1 1 0,0-1 0,0 1 0,1-1 0,-1 1 0,1-1 0,0 0 0,-1 0 0,5 5 0,-4-6 38,-1 1 0,1-1-1,-1 1 1,1-1 0,-1 1 0,0 0 0,0-1 0,0 1-1,0 0 1,0 0 0,-1 0 0,1 0 0,-1 3-1,0 10-1300</inkml:trace>
  <inkml:trace contextRef="#ctx0" brushRef="#br0" timeOffset="16151.51">17850 953 992,'0'-21'614,"1"0"0,1 0-1,1 1 1,9-39 0,-10 52-407,-1 1 1,0-1-1,0 1 1,-1-1-1,-1-10 1,1 4 382,6 11-123,-1 3-421,-1 0 0,1 0 0,0 1-1,-1 0 1,1 0 0,-1 0 0,1 0 0,-1 1 0,0-1 0,0 1-1,6 6 1,14 8 42,-17-12-80,-1 0 0,-1 0 0,1 1 0,-1-1 0,0 1 1,0 0-1,5 10 0,28 54-22,-37-67 13,2 5 3,1 1 0,-2-1-1,1 1 1,1 12 0,10 34 24,5-18-28,-14-30 0,0 1-1,-1 0 1,0 0 0,-1 0-1,3 10 1,-2-1 45,1 0-1,0-1 1,13 27 0,-17-41-5,0 0 0,0 0 1,0 0-1,0 0 1,-1 0-1,1 0 0,0 0 1,-1 0-1,0 0 0,1 0 1,-1 0-1,0 1 1,0-1-1,0 0 0,-1 0 1,0 4-1,0 0 177,2-6-129,-1 1 1,1-1-1,-1 1 1,1-1-1,0 1 0,-1-1 1,1 1-1,0-1 1,-1 0-1,1 1 1,0-1-1,-1 0 1,1 0-1,0 0 1,-1 1-1,1-1 0,0 0 1,0 0-1,-1 0 1,1 0-1,0 0 1,0 0-1,-1 0 1,1-1-1,0 1 1,0 0-1,-1 0 0,1 0 1,0-1-1,-1 1 1,2-1-1,-2-301 6528,0 296-6571,0 1 1,1 0-1,0-1 0,0 1 0,1 0 1,-1 0-1,1 0 0,0 0 1,0 0-1,1 0 0,3-4 0,1-4 4,-1-4 5,-6 16-50,0 0 0,0 0 0,1-1 0,-1 1 0,0 0 0,1 0 0,-1 0 0,1 0 0,-1 0 0,1 0 0,0 0 0,-1 0 1,1 0-1,0 0 0,0 0 0,0 0 0,0 0 0,-1 1 0,1-1 0,0 0 0,0 1 0,0-1 0,1 1 0,-1-1 0,0 1 0,0-1 1,0 1-1,2-1 0,2 1-21,0-1 1,0 1-1,0 0 1,0 0 0,0 1-1,0 0 1,-1 0-1,1 0 1,0 0 0,0 1-1,-1-1 1,1 1-1,-1 0 1,0 1 0,1-1-1,-1 1 1,0 0-1,0 0 1,-1 0 0,1 0-1,-1 1 1,4 4 0,8 9-211,-1 1 0,0 1 1,12 24-1,-25-41 211,3 4-145,-1 1 0,0 0 0,0 1 0,-1-1 1,0 1-1,2 7 0,5 21-879,12 4-411,-17-33 1122,1 0-1,-2 0 1,1 1-1,-1-1 1,3 12-1,-4-11-28,-1-1 0,1 1 0,0-1 0,1 0 0,0 0-1,0 0 1,0 0 0,1 0 0,5 6 0,-8-11 196,1 0 0,-1-1 0,1 0 0,0 1 0,-1-1 0,1 0 0,0 0 0,0 0 0,-1 0 0,1 0 0,0 0 0,0 0 0,0-1 0,0 1 0,0-1 0,0 0 0,0 1 0,1-1 0,-1 0 0,0 0 0,0 0 0,0 0 0,0-1 0,0 1 0,0-1 0,0 1 0,3-2 0,-5 2 122,1 0-1,-1 0 0,0-1 0,1 1 0,-1 0 0,0 0 0,1-1 1,-1 1-1,0 0 0,0 0 0,1-1 0,-1 1 0,0 0 0,0-1 0,1 1 1,-1 0-1,0-1 0,0 1 0,0 0 0,0-1 0,0 1 0,1-1 1,-1 1-1,0 0 0,0-1 0,0 1 0,0-1 0,0 1 0,0 0 1,-1-1-1</inkml:trace>
  <inkml:trace contextRef="#ctx0" brushRef="#br0" timeOffset="16852.52">18844 821 1024,'4'-9'403,"0"0"0,-1 0 0,3-15 0,5-14 982,3 18-428,-12 19-869,-1-1-1,0 1 1,0 0-1,0-1 0,0 0 1,0 1-1,0-1 1,0 0-1,0 1 0,-1-1 1,1 0-1,0 0 1,-1 0-1,0 1 0,1-1 1,-1-4-1,0 6-51,0-1 0,0 1-1,-1-1 1,1 0-1,0 1 1,0-1 0,0 1-1,0-1 1,1 1 0,-1-1-1,0 1 1,0-1 0,0 1-1,0-1 1,0 1 0,1-1-1,-1 1 1,0-1-1,0 1 1,1-1 0,-1 1-1,0-1 1,1 1 0,-1-1-1,1 1 1,-1 0 0,0-1-1,1 1 1,-1 0 0,1-1-1,-1 1 1,1 0-1,-1 0 1,1 0 0,-1-1-1,1 1 1,-1 0 0,1 0-1,-1 0 1,1 0 0,-1 0-1,1 0 1,0 0-1,-1 0 1,1 0 0,-1 0-1,2 0 1,1 0 177,-3 0-194,0 0 0,0 0 1,0 0-1,0 0 0,0 0 1,1 0-1,-1 0 0,0 0 0,0 0 1,0 0-1,0 0 0,0 0 1,1 0-1,-1 0 0,0 1 0,0-1 1,0 0-1,0 0 0,0 0 1,1 0-1,-1 0 0,0 0 0,0 0 1,0 0-1,0 0 0,0 0 0,0 1 1,0-1-1,0 0 0,1 0 1,-1 0-1,0 0 0,0 0 0,0 0 1,0 1-1,0-1 0,0 0 1,0 0-1,0 0 0,0 0 0,0 0 1,0 1-1,0-1 0,0 0 1,0 0-1,0 0 0,0 0 0,0 0 1,0 1-1,0-1 0,0 0 1,0 0-1,0 0 0,0 0 0,-1 0 1,1 1-1,0 7 399,-1-3-271,1 0-1,0 1 1,0-1-1,1 0 1,0 0-1,-1 0 1,2 0-1,1 6 1,5 7 62,-5-12-142,0 1 0,0-1 0,-1 1 0,0-1 0,0 1 1,0 0-1,-1 0 0,0 0 0,0 7 0,-1-3 15,1 0 1,1 0-1,0-1 0,5 16 0,-1 0 30,4 20 94,12-9 26,-14-14-124,-7-18-59,0-1-1,1 1 1,-1-1-1,1 0 1,0 0-1,5 8 1,-6-11-21,-1 0 0,1 0 0,-1 1 0,1-1 0,0 0 0,0 0 0,0 0 0,-1-1 0,1 1 0,0 0-1,0 0 1,0 0 0,0-1 0,0 1 0,0 0 0,1-1 0,-1 1 0,0-1 0,0 1 0,0-1 0,1 0 0,-1 1 0,0-1 0,0 0 0,1 0 0,-1 0 0,0 0 0,3 0 0,1 0 524,1 0 80,-4 0-588,0 0 0,0-1-1,1 1 1,-1 0 0,0-1-1,0 1 1,0-1 0,0 0-1,0 0 1,0 1 0,0-1-1,0-1 1,0 1-1,0 0 1,-1 0 0,1-1-1,0 1 1,-1-1 0,1 1-1,-1-1 1,0 0 0,1 0-1,-1 1 1,1-5 0,9-15 516,1 1-1,18-26 1,9-13 378,-26 36-440,1 1 1,1 0-1,1 1 0,33-34 1,-36 39-216,-12 15-275,-1 0 0,1 0 0,0 0 0,-1 0 1,1 0-1,0 0 0,0 1 0,-1-1 0,1 0 0,0 1 0,0-1 0,0 0 1,0 1-1,0-1 0,0 1 0,0-1 0,2 0 0,23-2 150,-16 6-86,24 29-195,41 46 0,-67-69 26,1-1 0,0-1 0,19 14 0,-18-14-193,0 1-1,0 0 1,0 0-1,8 10 0,-10-9-62,-3-2-245,1-1-1,-1 0 1,2 0-1,12 9 1,-15-12 39,1-1-1,-1 0 1,1-1 0,0 1-1,-1-1 1,1 0 0,0 0 0,0 0-1,0-1 1,10 0 0,-7 1-239,1-2 0,0 1 0,0-1 0,-1 0 0,1-1 0,12-3 0,-17 3 677,-1 1 0,0-1 1,1 0-1,-1 0 0,0 0 1,0-1-1,0 1 1,-1-1-1,1 1 0,-1-1 1,1 0-1,-1 0 1,0 0-1,0-1 0,0 1 1,0 0-1,-1-1 1,0 1-1,2-6 0,2-3 32,1 1-1,1-1 1,-1 1 0,13-15-1,14-23 236,-22 31-35,-4 7 23,0 0 0,-1 0 0,0-1 0,-1 1 0,4-14 0,0-17 650,3 21-204,-10 18-433,0 1-1,-1-1 0,1 1 0,-1-1 0,1 0 0,-1 0 0,0 0 0,0 1 0,0-1 0,-1 0 0,1 0 0,0-6 0,-1-40 4488,-1 46-4109,-4 6-95,-3 1-370,1 1 0,-1 1-1,1 0 1,0 0 0,0 0 0,1 0 0,0 1 0,0 0-1,1 1 1,0 0 0,0-1 0,0 1 0,1 1 0,0-1 0,1 1-1,0-1 1,0 1 0,1 0 0,0 0 0,-1 18 0,3 114-261,0-137 190,0-1 0,0 0-1,0 0 1,0 0 0,1 0-1,-1 0 1,1 0-1,0 0 1,0 0 0,0 0-1,0 0 1,0 0 0,1 0-1,-1-1 1,1 1 0,0 0-1,0-1 1,0 0-1,0 1 1,0-1 0,0 0-1,1 0 1,-1 0 0,1 0-1,-1-1 1,1 1-1,5 2 1,2-1-7,-1-1 0,1 0 0,0 0 1,0-1-1,0-1 0,16 0 0,-26 0 19,6 0-8,0-1 1,-1 0 0,1 0 0,-1-1 0,1 0 0,-1 0-1,0 0 1,0 0 0,0-1 0,0 0 0,0 0 0,0 0-1,-1-1 1,0 1 0,1-1 0,4-7 0,-1 3 23,-1 0 1,-1-1 0,1-1-1,-1 1 1,-1-1 0,9-20-1,-13 24-19,1 0-1,-1 0 1,0 0-1,0 0 0,-1-1 1,1 1-1,-1 0 1,-1-1-1,0 1 1,1 0-1,-2 0 1,1 0-1,-1-1 1,0 1-1,0 1 0,-1-1 1,1 0-1,-1 1 1,-1-1-1,1 1 1,-1 0-1,0 0 1,0 0-1,-9-8 1,5 6-191,1 0 1,-1 1 0,0 0-1,-1 1 1,1 0 0,-1 0 0,0 0-1,0 1 1,-1 1 0,1 0-1,-1 0 1,0 1 0,0 0-1,-18-1 1,6 3-512,3-1-239,0 1 0,0 1 1,0 0-1,0 2 1,-27 6-1,8 9-2600</inkml:trace>
  <inkml:trace contextRef="#ctx0" brushRef="#br0" timeOffset="17283.18">20394 186 4354,'14'-24'1090,"-8"15"-634,-1 0-1,0 0 1,0-1 0,-1 1-1,0-1 1,-1 0-1,0 0 1,0-1-1,-2 1 1,2-13-1,-1-3 601,-3 26-955,1-1 0,0 0 0,0 1-1,0-1 1,0 0 0,0 1 0,0-1 0,0 0-1,0 1 1,0-1 0,0 0 0,0 1 0,0-1-1,0 1 1,1-1 0,-1 0 0,0 1-1,1-1 1,-1 1 0,0-1 0,1 1 0,-1-1-1,0 1 1,1-1 0,0 0 0,8 20 160,-1 1 0,-1 0 0,-1 0 0,0 0 0,4 37 0,-9-51-244,5 34 76,2 0 0,15 48 0,-9-37-156,-2 0 0,11 104 0,-20-129-65,2 219-3041,-7-154-1119,2-91 4197,0 1-1,0-1 1,-1 0 0,1 1 0,0-1-1,0 0 1,-1 0 0,1 0 0,0 1 0,-1-1-1,1 0 1,0 0 0,-1 0 0,1 1 0,0-1-1,-1 0 1,1 0 0,0 0 0,-1 0-1,1 0 1,0 0 0,-1 0 0,1 0 0,-1 0-1,1 0 1,0 0 0,-1 0 0,1 0-1,0 0 1,-1 0 0,1-1 0,-1 1 0,-12-3-634,-18-15-884,-3-11 270</inkml:trace>
  <inkml:trace contextRef="#ctx0" brushRef="#br0" timeOffset="17656.77">20060 583 2017,'-56'-32'1889,"22"20"-481,12-7 257,44 19-800,68 0-209,21 0-352,34 19-496,-11-19-688,11 12-1089,0-12-785</inkml:trace>
  <inkml:trace contextRef="#ctx0" brushRef="#br0" timeOffset="18692.79">2125 4300 1569,'-34'0'14710,"34"14"-12234,-1 18-1256,0-20-1069,1 0 1,0 1 0,0-1-1,1 0 1,1 0 0,3 13-1,5-2-61,25 43-1,2 3-46,-31-54-53,-1 1 0,6 32 0,-9-37 2,0-1-1,1 1 0,0-1 1,1 1-1,0-1 0,1 0 1,5 10-1,-3-10-44,0 0 0,1-1 0,0 0 0,1 0 0,17 14 0,-21-20 28,0 0 1,0 1-1,0-2 0,1 1 1,-1-1-1,1 1 1,0-1-1,0-1 1,-1 1-1,1-1 1,0 0-1,10 0 0,-12-35 68,12-3-45,23-51-7,-33 77 12,1 0 0,-1 1 1,1 0-1,1 0 0,15-15 0,-6 9-38,2 1 1,0 1-1,1 0 0,0 2 1,24-12-1,-28 17-183,0 1 1,0 1-1,1 0 0,0 1 1,-1 1-1,1 0 0,0 1 1,1 1-1,-1 1 0,0 1 1,22 3-1,-35-3 172,-1 1 1,1-1-1,-1 1 0,0 0 0,0 0 0,0 0 1,0 1-1,0-1 0,-1 1 0,1 0 0,-1-1 1,0 1-1,1 0 0,-1 1 0,0-1 1,-1 0-1,1 0 0,-1 1 0,2 4 0,-3-7 36,2 5-25,0-1 0,-1 1 1,0 0-1,0 0 0,0-1 0,-1 1 0,0 0 0,0 0 0,-1 7 0,0 6-18,0-10 34,1-1 1,-2 1 0,0 0 0,0-1-1,0 1 1,-1-1 0,0 0 0,-8 14-1,-4 5 47,-21 26 0,26-37-16,1-4 1,-1 0-1,1 0 1,-2-1-1,-15 13 0,14-13 4,-47 34 117,31-24-55,23-17-50,0 0 0,0 1 1,-1-2-1,1 1 0,-1-1 1,0 0-1,0 0 0,0 0 1,0-1-1,-1 0 0,1 0 0,-12 1 1,12-2 4,0 0 0,1 0-1,0 0 1,-1 0 0,1 1 0,0 0 0,0 0 0,-8 4 0,11-5-20,-4 2 139,1-3 87,4 1-233,1-1-1,-1 0 1,0 0 0,0 0-1,1 0 1,-1 0 0,0 0-1,0 0 1,1 0-1,-1 0 1,0 0 0,0 0-1,1 0 1,-1 0 0,0-1-1,1 1 1,-1 0-1,0-1 1,1 1 0,-1 0-1,0-1 1,0 0-1,1 0-8,0 0-1,0 0 1,-1 0-1,1 0 0,1-1 1,-1 1-1,0 0 0,0 0 1,0 0-1,1 0 0,-1 0 1,0 0-1,1 0 0,-1 0 1,1 0-1,-1 0 0,1 0 1,0 0-1,-1 0 0,1 0 1,0 0-1,0 0 0,-1 1 1,2-2-1,1 1-12,-1 1 0,1-1 0,-1 1 0,1-1 0,0 1 0,-1 0 0,1 0 0,5 1 0,7-1 22,104 0-331,-61 0 23,0-3 1,71-12-1,-107 11 188,-3 1 1,-1-1-1,0 0 0,0-1 1,0-1-1,-1-1 1,1-1-1,-2 0 0,27-17 1,10-8-67,-38 25 167,-1 0-1,-1-1 0,1 0 1,-2-1-1,1 0 0,15-18 1,7-21-11,-12 26 33,-13 15 16,-2-1-1,1 0 0,-1 0 0,-1 0 0,12-20 1,-11 14 35,-1-2 0,0 1 0,-1-1 0,-1 0 0,0 0 0,2-22 0,-2-3 907,-1-63-1,-4 104-949,0 1 0,0-1 0,0 1 0,0-1 0,0 1 0,0-1 0,0 0 0,0 1 0,0-1 0,0 1 0,0-1 0,0 1 0,-1-1 0,1 1 0,0-1 0,0 1 0,0-1 0,-1 1 0,1-1 0,0 1 0,-1 0 0,1-1 0,0 1 0,-1-1 0,1 1 0,-1 0 0,1-1 0,-1 1 0,1 0 0,0 0 0,-2-1 0,-15 6 174,-12 20-134,22-17-32,-1-1-1,1 0 1,-1-1 0,-11 7 0,-16 14 99,26-14-70,0 0 1,0 1-1,1 0 0,1 0 0,-9 25 1,14-30-50,0 1 0,0-1 0,1 0 1,1 1-1,-1-1 0,1 1 0,2 11 1,-1 2-6,-2 3-3,1-17-7,0 0 0,0 0 1,0-1-1,4 15 0,-3-20 3,0 1-1,0-1 0,1 0 0,-1 0 1,1 0-1,0 0 0,0 0 0,0 0 1,0-1-1,1 1 0,-1-1 0,1 1 1,-1-1-1,6 4 0,2 1-134,0-1 0,1 0 0,-1-1 0,1 0-1,0-1 1,0 0 0,1-1 0,0 0 0,-1 0 0,1-1-1,0-1 1,0 0 0,12-1 0,-8 0-100,23 1-1124,0-2 0,0-1 0,0-3 0,40-9-1,48-30-2889,-84 27 2662,44-14-2096</inkml:trace>
  <inkml:trace contextRef="#ctx0" brushRef="#br0" timeOffset="19066.2">4591 4200 1521,'0'0'65,"18"-12"1206,-18 11-1152,1 1 0,-1-1 0,1 1-1,-1-1 1,1 1 0,-1-1 0,0 1 0,1-1 0,-1 0 0,0 1 0,1-1-1,-1 0 1,0 1 0,0-1 0,1 0 0,-1 1 0,0-1 0,0 0-1,0 1 1,0-1 0,0 0 0,0 1 0,0-1 0,0 0 0,0 1 0,-1-1-1,1 0 1,-1-1 1198,1 23 980,0 313 659,0-319-3003,1 0-1,0 0 1,3 16 0,18 34-433,-14-26-8,-8-32 311,1 0 1,1 0 0,-1 0 0,1 0 0,0-1 0,1 1 0,-1-1 0,7 11 0,2-2-349,-9-12 363,0-1 0,0 1 0,0-1-1,0 1 1,-1 0 0,1-1 0,-1 1 0,1 0 0,-1 0 0,0 0 0,0 0 0,-1 1 0,1-1 0,0 6 0,-1-8 100,-1-1 1,1 1 0,0 0-1,0-1 1,0 1 0,0 0-1,0-1 1,0 1 0,0 0 0,0 0-1,0-1 1,0 1 0,0 0-1,0-1 1,1 1 0,-1 0-1,0-1 1,0 1 0,1-1-1,-1 1 1,0 0 0,1-1 0,-1 1-1,1-1 1,-1 1 0,1-1-1,-1 1 1,1-1 0,-1 1-1,1-1 1,-1 0 0,1 1-1,0-1 1,-1 0 0,1 0 0,0 1-1,-1-1 1,1 0 0,0 0-1,-1 0 1,1 0 0,0 0-1,-1 1 1,1-1 0,0-1 0,-1 1-1,2 0 1,-2 0 36,1 0-1,-1 0 1,0 0 0,0 0-1,0 0 1,0 0 0,0 0-1,0 0 1,0 0 0,0 0-1,1 0 1,-1 0 0,0 0-1,0 0 1,0 0 0,0 0-1,0 0 1,0 0 0,0 0-1,1 0 1,-1 0 0,0 0-1,0 0 1,0 0 0,0 0 0,0 0-1,0 0 1,0 0 0,0 0-1,1 0 1,-1 0 0,0 0-1,0-1 1,0 1 0,0 0-1,0 0 1,0 0 0,0 0-1,0 0 1,0 0 0,0 0-1,0 0 1,0 0 0,0-1-1,0 1 1,0 0 0,0 0-1,0 0 1,0 0 0,0 0-1,0 0 1,0 0 0,0-1 0,0 1-1,0 0 1,0 0 0,0-16-1253</inkml:trace>
  <inkml:trace contextRef="#ctx0" brushRef="#br0" timeOffset="19911.14">4592 4279 768,'-16'-12'572,"13"10"-420,0 1 1,1-1-1,-1 0 1,1 0 0,-1 0-1,1 0 1,-1 0-1,1-1 1,0 1 0,0-1-1,0 0 1,1 1-1,-1-1 1,1 0-1,-1 0 1,1 0 0,0 0-1,0 0 1,-1-4-1,2 6-121,0 0 0,0 1 0,0-1-1,0 1 1,0-1 0,0 0 0,0 1-1,0-1 1,0 1 0,0-1 0,0 1-1,0-1 1,1 0 0,-1 1 0,0-1-1,0 1 1,1-1 0,-1 1 0,0-1 0,1 1-1,-1-1 1,0 1 0,1-1 0,23-1 1186,423 2 1891,-447 0-3096,0 0 1,1 0-1,-1 0 0,0 0 1,1 0-1,-1 0 0,0 0 1,1 0-1,-1 0 0,0 0 1,1 0-1,-1 0 1,0 0-1,1 0 0,-1 1 1,0-1-1,1 0 0,-1 0 1,0 0-1,0 1 0,1-1 1,-1 0-1,0 0 0,0 1 1,1-1-1,-1 0 0,0 0 1,0 1-1,0-1 0,0 0 1,1 1-1,-1-1 0,0 0 1,0 1-1,20 26 468,-9-18-321,-9-7-117,-1-1 0,1 0 1,0 1-1,-1 0 0,1-1 0,-1 1 1,1 0-1,-1-1 0,0 1 1,2 3-1,0 36 439,-3 194 71,0-233-554,0 0 0,0 0-1,0 1 1,0-1 0,1 0-1,-1 0 1,1 0 0,-1 0 0,1 0-1,0 0 1,0 0 0,0 0-1,0 0 1,0 0 0,0 0-1,3 2 1,2 4-23,-6-7 24,14 13-27,13-11-23,-14-4 15,1 0-1,0-1 1,-1-1-1,1 0 1,-1 0-1,0-2 1,0 1-1,21-12 1,4-8-180,42-33 1,-3 0 0,-63 48 196,102-78-73,-102 75 81,0 0 1,-1-2 0,-1 1-1,0-1 1,-1-1 0,10-16-1,-4 2-7,-12 22 41,0-1 0,0 0 1,-1-1-1,0 1 0,0-1 1,-1 1-1,0-1 0,-1 0 1,0-1-1,0 1 0,0-12 1,-2 21-19,0-1 0,0 1 0,0-1 0,0 1 0,-1-1 0,1 1 0,0-1 0,0 1 0,0-1 0,-1 1 0,1-1 0,0 1 0,0-1 0,-1 1 0,1-1 0,-1 1 1,1 0-1,0-1 0,-1 1 0,1-1 0,-1 1 0,1 0 0,-1 0 0,1-1 0,0 1 0,-1 0 0,1 0 0,-1-1 0,0 1 0,1 0 0,-1 0 0,0 0 0,-26 0 66,-23 14-9,34-5 4,1 1 1,0 0-1,1 0 1,0 2 0,1-1-1,0 2 1,-16 20 0,14-17-51,1 0 21,1 1 1,0 0-1,1 1 0,-14 27 0,20-34-49,1 1 0,0 0 0,1 1 0,0-1 0,1 1 0,0 0 0,1 0 0,-1 18-1,3-25-5,0 1 0,1-1 0,0 0-1,0 1 1,1-1 0,0 0-1,0 1 1,0-1 0,1 0 0,-1-1-1,2 1 1,-1 0 0,5 6-1,-5-9 8,0 1 0,-1-1 0,1 0-1,0 1 1,0-2 0,1 1 0,-1 0 0,1 0-1,-1-1 1,1 0 0,0 0 0,0 0-1,0 0 1,0-1 0,5 2 0,1-1-10,1 0 1,0-1-1,0-1 0,14 0 1,-7 0-4,6-1-19,1-1 0,-1-2 0,0 0 1,0-1-1,0-1 0,-1-2 1,0 0-1,0-2 0,38-21 1,-45 21 5,0-1 1,-1-1-1,22-21 1,-4 3 11,-3 5 25,-10 10 58,-2 0 1,0-2-1,0 0 0,-2-1 0,0 0 1,17-29-1,-12 20 152,-16 22-100,0-2-1,0 1 1,-1 0-1,7-13 1,-8 9 114,-3 9-188,1-1 0,-1 1 0,0-1 1,1 1-1,-1 0 0,1-1 0,-1 1 0,1-1 0,0 1 1,-1 0-1,1 0 0,0-1 0,0 1 0,0 0 1,0 0-1,0 0 0,0 0 0,0 0 0,1 0 1,-1 0-1,0 0 0,0 1 0,1-1 0,-1 0 0,1 1 1,-1-1-1,0 1 0,1-1 0,-1 1 0,1 0 1,2 0-1,-4 18 673,-1 38-397,-1-16-246,2 0 0,6 47 0,0-56-64,-1 0-44,3 62-1,-7-72 2,1-1 0,1 0 0,8 31 0,-6-31 9,-1-1-1,-1 1 1,2 31 0,-6-26 20,0-17 14,1 0 0,0-1 0,0 1 0,1-1 1,0 1-1,0 0 0,3 7 0,9 7 1,-11-19-8,-1-1-1,1 0 1,-1 1 0,1 0 0,-1-1 0,0 1 0,0 0 0,0 0-1,0-1 1,0 1 0,-1 0 0,1 0 0,-1 4 0,0-5-9,0-7 60,0 3-45,0 0-1,0 1 1,1-1 0,-1 0 0,1 1 0,-1-1 0,1 0 0,-1 1-1,1-1 1,0 1 0,0-1 0,1-1 0,9-19-2,-9 7 10,0 0 0,-1 0-1,-1 1 1,-1-21-1,0 4 27,2-13-42,0 19-2,-1 1 0,-5-41-1,-10 2 26,14 61-16,-1-16 10,-2 0 0,0 0 0,-1 0-1,0 1 1,-11-22 0,-72-140 105,85 170-107,-1 0 0,2 1 0,-4-18 0,-9-25 61,-7 15-64,20 24-26,0 1-1,1-1 1,0 1-1,1-22 1,0 20-37,0 12 57,0 1 0,0 0 0,0 0 0,0 0 0,0 0 0,0-1 0,0 1 0,0 0 0,0 0 1,0 0-1,0 0 0,0-1 0,0 1 0,0 0 0,0 0 0,0 0 0,0-1 0,0 1 0,0 0 0,0 0 0,1 0 0,-1 0 0,0 0 0,0-1 0,0 1 1,0 0-1,0 0 0,0 0 0,0 0 0,0 0 0,1 0 0,-1-1 0,0 1 0,0 0 0,0 0 0,0 0 0,1 0 0,-1 0 0,0 0 0,0 0 0,0 0 1,0 0-1,1 0 0,-1 0 0,0 0 0,0 0 0,0 0 0,0 0 0,1 0 0,-1 0 0,0 0 0,0 0 0,0 0 0,0 0 0,1 0 0,-1 0 1,6 0-15,12 0-25,0 1-1,34 5 1,-46-5 30,0 0 0,0 1 0,-1 0 0,1 1 0,-1-1 0,1 1 1,-1 0-1,0 0 0,0 1 0,0-1 0,0 1 0,7 9 0,2 2-32,-7-8 23,0-1 0,-1 1 0,0 0 0,-1 0 0,0 1 0,0 0 0,0 0 0,-1 0 0,0 0 1,4 18-1,-5-1-16,-1 0 0,-2 33 0,-1-25-28,1-28 38,0 0 0,-1 0 0,1 1 0,-1-1 1,0 0-1,-1 0 0,1 0 0,-1 0 0,0-1 1,0 1-1,-1 0 0,-5 7 0,0-2-254,0 0-1,-1-1 1,-17 13-1,16-19-614,-45-3-1883,54 0 2687,1 0-1,-1-1 1,1 1 0,-1-1 0,1 1-1,-1 0 1,1-1 0,-1 1 0,1-1 0,0 0-1,-1 1 1,1-1 0,0 1 0,0-1-1,-1 0 1,1 1 0,0-1 0,0 1-1,0-1 1,0 0 0,0 1 0,0-1-1,0 0 1,0 1 0,0-1 0,0 0 0,0 1-1,0-1 1,0 0 0,0 1 0,1-1-1,-1-1-303,0-30-1276,0-10 131</inkml:trace>
  <inkml:trace contextRef="#ctx0" brushRef="#br0" timeOffset="20288.8">6512 3928 368,'7'-7'321,"-5"5"-214,-1 0 0,1 0 1,0 0-1,1 0 0,-1 0 0,0 1 1,0-1-1,1 1 0,-1-1 0,1 1 1,-1 0-1,1 0 0,-1 0 0,1 1 1,0-1-1,0 0 0,-1 1 0,6 0 1,7-1 490,12 2 1489,-26-1-2026,-1 0 0,1 1 0,0-1 0,0 0 0,-1 1 0,1-1 0,0 1 0,-1-1 0,1 1 0,-1 0 0,1-1 0,0 1 0,-1-1 1,0 1-1,1 0 0,-1 0 0,1-1 0,-1 1 0,0 0 0,1 0 0,-1-1 0,0 1 0,0 0 0,0 0 0,0 0 0,1-1 0,-1 1 0,0 0 0,-1 1 0,0 39 1631,-1-28-1365,1 0 0,1 0 0,0 0 0,1 1 0,1-1 0,5 23 0,0-17-148,-3-9-103,0 0-1,-1 0 1,0 1 0,-1-1 0,0 1 0,1 18-1,-3 130-240,0-155 108,0-1 0,1 0 0,-1 0 0,1 0 0,-1 1-1,1-1 1,0 0 0,2 3 0,-2-5-17,-1 0-1,1 1 0,-1-1 1,1 0-1,0 0 0,0 0 1,0 0-1,-1 0 0,1 0 1,0-1-1,0 1 1,0 0-1,0 0 0,0-1 1,1 1-1,-1 0 0,0-1 1,0 1-1,0-1 0,0 0 1,1 1-1,-1-1 1,0 0-1,2 0 0,-3-17-2793,0-28-293,0 13 1723</inkml:trace>
  <inkml:trace contextRef="#ctx0" brushRef="#br0" timeOffset="20950.2">6689 3867 1185,'0'-28'2246,"0"25"-339,4 3-1632,296 0 3460,-297-1-3686,0 1 0,0 0-1,0 0 1,0 1 0,0-1 0,0 1-1,1-1 1,-1 1 0,0 0 0,0 0-1,0 0 1,-1 1 0,1-1-1,0 1 1,0-1 0,-1 1 0,1 0-1,3 4 1,3 20 397,0-12-173,-8-13-244,0 1 1,0 0 0,1 0-1,-2 0 1,1 0-1,0 0 1,0 1 0,0-1-1,-1 0 1,0 0 0,1 0-1,-1 1 1,0-1-1,0 0 1,0 3 0,1 13 88,-1-9-59,1 0 1,-2 0-1,1 0 1,-1 0-1,-3 12 0,-2 9 21,-12 46 145,6-52-161,10-20-53,0 0 1,0 0-1,0 0 0,1 0 1,-1 0-1,1 0 0,0 0 1,0 0-1,0 1 0,1-1 0,-1 5 1,1 67-18,0-75-1,0 0 0,0 0 0,0 0 0,1 0 0,-1 0 0,0 0 0,0-1 0,1 1 0,-1 0 0,1 0-1,-1 0 1,0 0 0,1-1 0,0 1 0,-1 0 0,1 0 0,-1-1 0,1 1 0,0-1 0,-1 1 0,1 0 0,0-1-1,0 1 1,0-1 0,1 1 0,1 0-25,1 0-1,-1 0 0,0 0 1,1 0-1,0-1 1,-1 1-1,5-1 0,3 0-82,0-1 1,-1 0-1,1 0 0,12-4 0,12-7-649,64-32-1,-90 39 661,25-13-469,47-35-1,-27 17 206,-31 22 221,0-1 1,-1-1-1,-1-1 0,35-36 0,-38 32 94,12-11-51,40-59 0,-63 81 165,-1 0 0,0 0 0,-1-1 0,0 0 0,-1 1-1,0-1 1,-1-1 0,0 1 0,0-1 0,-2 1 0,2-14 0,-3-65 2484,0 90-2531,0-1-1,0 1 1,0 0-1,0 0 1,0-1 0,0 1-1,0 0 1,0 0-1,0-1 1,0 1 0,0 0-1,-1 0 1,1-1-1,0 1 1,0 0-1,0 0 1,0 0 0,0-1-1,0 1 1,-1 0-1,1 0 1,0 0 0,0 0-1,0-1 1,-1 1-1,1 0 1,0 0-1,0 0 1,0 0 0,-1 0-1,1 0 1,0-1-1,0 1 1,-1 0 0,1 0-1,0 0 1,0 0-1,-1 0 1,1 0-1,0 0 1,0 0 0,0 0-1,-1 0 1,1 0-1,0 0 1,0 0 0,-1 0-1,1 1 1,0-1-1,0 0 1,-1 0-1,1 0 1,0 0 0,-1 1-1,-10 0 171,-1 2 0,0 0 0,1 0-1,0 1 1,-1 0 0,1 1 0,1 1 0,-1-1 0,-18 15-1,23-13-114,0 0-1,0 0 0,0 1 1,1 0-1,0 0 1,1 0-1,0 0 0,-4 11 1,-1 1 6,-7 11 13,10-21-103,0 1 0,1-1 0,0 1 0,1 0 0,0 0 0,1 0 0,0 1 0,1-1 0,0 1 0,0 12 0,2-13-68,0-2 1,0 1 0,0-1 0,1 0 0,0 1 0,4 13 0,-4-21 38,0 1-1,0-1 1,0 1-1,0-1 1,1 1-1,0-1 1,-1 0-1,1 0 0,0 1 1,0-1-1,0-1 1,0 1-1,0 0 1,0 0-1,1-1 1,-1 1-1,1-1 1,-1 0-1,1 0 1,-1 0-1,1 0 1,0 0-1,3 0 1,2 1-153,0-1 1,0 0-1,1 0 1,-1-1 0,1 0-1,-1-1 1,0 1 0,0-2-1,1 1 1,-1-1-1,8-3 1,-1-1-157,-1 0 0,0-1 0,-1-1 0,23-16 0,-16 9 50,10-5 11,-2-2 0,-1 0 0,-1-2 0,0-1 0,21-28 0,-3 5 165,-28 32 91,27-33-1,-17 3 69,-20 34 28,0 0-1,17-22 1,-15 24 57,-1-1 0,-1 0-1,0 0 1,7-17 0,-1 1 358,-12 26-427,1 1 1,-1 0-1,0 0 0,0-1 0,1 1 1,-1 0-1,0-1 0,0 1 0,0-1 1,0 1-1,1 0 0,-1-1 1,0 1-1,0 0 0,0-1 0,0 1 1,0-1-1,0 1 0,0 0 0,0-1 1,0 1-1,0-1 0,0 1 0,0 0 1,0-1-1,-1 1 0,1-1 0,0 1 1,0 0-1,0-1 0,-1 1 0,1 0 1,0-1-1,0 1 0,0 0 0,-1-1 1,-16 1 553,-18 14-52,32-12-451,0 1 0,0 0 0,0 0-1,0 0 1,0 1 0,1-1 0,-1 1 0,1-1 0,0 1 0,0 0 0,0 0 0,1-1 0,-2 6 0,1-3 35,-1 1 1,1-1-1,-1 0 0,-1 0 0,-5 7 0,-8 6 78,14-16-181,0 1 1,0-1-1,0 0 0,0 1 1,0 0-1,1-1 0,-1 1 1,1 0-1,0 0 0,0 0 1,1 1-1,-1-1 0,1 0 1,0 1-1,0-1 1,0 1-1,0 4 0,0 25 224,0-25-185,0 1 1,1 0-1,0-1 1,0 1 0,1 0-1,0-1 1,4 14-1,10 0 64,-10-12-90,-5-9-37,1 0 0,0-1-1,-1 1 1,1 0 0,0-1 0,0 1 0,0 0 0,0-1 0,1 1 0,-1-1-1,0 0 1,1 1 0,-1-1 0,0 0 0,1 0 0,0 0 0,-1 0 0,1 0 0,0 0-1,-1 0 1,1-1 0,0 1 0,0 0 0,3 0 0,7 3 1,0 2 0,0-1 0,0 2 0,-1 0 0,14 10 0,-23-15-6,1-1 0,0 1 0,-1 0-1,1-1 1,0 1 0,0-1 0,0 0 0,0 0 0,0 0 0,0-1 0,0 1 0,1-1 0,-1 1 0,0-1-1,5-1 1,-5 1 2,0 0 2,-1 1 0,0-1 0,0 1 0,0-1 0,0 1 0,0-1 0,0 1 0,0 0 0,0 0 0,0 0 0,0 0 0,0 1 0,-1-1 0,1 0 0,0 1 0,1 1 0,15 10 47,-18-13-49,1 0 0,-1 1-1,1-1 1,-1 1 0,1-1-1,-1 1 1,1 0 0,-1-1-1,0 1 1,1-1 0,-1 1-1,0 0 1,1-1 0,-1 1-1,0 0 1,0-1 0,1 1-1,-1 0 1,0-1 0,0 1-1,0 0 1,0 0 0,0-1-1,0 1 1,0 0 0,0-1-1,-1 1 1,1 0 0,0 1 0,-1 1 3,0 2-46,0 0 1,-1 0 0,1 0-1,-1 1 1,0-2 0,-1 1 0,1 0-1,-1 0 1,0-1 0,0 1-1,-1-1 1,1 0 0,-1 0 0,0 0-1,0-1 1,0 1 0,-5 2-1,-13 11-746,-46 25 0,49-31 381,-11 6-759,-37 15 0,56-27 811,-1-1 0,0-1 1,0 0-1,0-1 1,-1 0-1,-22 1 0,-53-3-2438,88 0 2714,-1 0 1,0 0-1,0 0 1,0 0-1,0 0 1,0 0-1,0 0 0,0 0 1,0 0-1,0-1 1,0 1-1,1 0 1,-1 0-1,0-1 1,0 1-1,0-1 1,0 1-1,1-1 1,-1 1-1,0-1 1,0 1-1,0-2 1,0-1-224,0 0 1,0 0-1,1 0 1,-1-1-1,1 1 1,0 0-1,0-6 1</inkml:trace>
  <inkml:trace contextRef="#ctx0" brushRef="#br0" timeOffset="21946.54">8274 3900 544,'63'1'2902,"-30"0"-2454,0 0 1,0-2-1,-1-2 1,53-10-1,-70 8-438,-1-1 0,1 0 0,-2-1 0,1-1 0,-1 0 0,0 0 0,0-2 1,17-16-1,3-18 30,-3 19 5,-25 21-33,0 0 1,0 0 0,0 0 0,0 0 0,-1-1 0,1 0 0,-1 0-1,-1 0 1,4-6 0,27-70 558,-32 76-485,-1 0 0,1 0 1,-1 0-1,0 0 0,0-1 0,0 1 0,-1 0 0,0-1 1,0 1-1,-2-10 0,0-18 855,2 31-895,0 0 0,0 0 1,0 1-1,0-1 0,0 0 0,0 0 1,-1 0-1,1 1 0,-1-1 1,0 0-1,1 1 0,-1-1 0,0 0 1,0 1-1,0-1 0,0 1 0,0-1 1,0 1-1,-1 0 0,1-1 1,-3-1-1,2 2 18,-1 0 1,1 0-1,-1 0 1,1 0-1,-1 0 1,0 0-1,0 1 1,1-1-1,-1 1 1,0 0-1,0 0 1,-5 0-1,0 1 65,0 1 0,0 0 0,0 0 0,0 0 0,0 1 0,0 0 0,1 0 0,-14 9 0,10-5 37,0 1 0,1 0 0,0 1 1,0 0-1,1 0 0,0 1 0,1 0 0,0 0 0,0 1 0,1 0 0,-9 21 0,11-22-106,-3 3-6,1 1 0,1 0 0,0 0 0,1 1 1,0-1-1,1 1 0,1 0 0,-2 26 0,5-30-77,0-1 1,1 0-1,1 0 0,0 0 1,0 0-1,1 0 0,0 0 1,1 0-1,0-1 0,9 16 0,-10-20-32,1 1 0,0-1 0,0 0 0,0-1 0,1 1 0,-1-1 0,1 0 0,0 0 0,0 0 0,1 0 0,-1-1 0,1 0 0,0-1 0,-1 1 0,1-1 0,0 0 0,11 2 0,10-1-592,0-1 1,0-1 0,0-1 0,41-6 0,-59 5 392,-1-1 0,0 0 1,1 0-1,-1-1 0,0 0 1,-1 0-1,12-6 1,-5-1-379,-1-1 1,1 0 0,11-13 0,-1 4-75,-15 13 422,0 0 0,0 0 0,-1-1 0,-1 0 0,9-11 1,17-35-692,16-23 63,-41 62 847,1 0 0,-2-1 0,0 0 0,7-22 0,0-1 153,-12 32 93,0 0 1,0-1 0,-1 1-1,0-1 1,0 1-1,-1-1 1,0 1 0,-2-15-1,1-8 1416,1 2 396,0 26-998,0 4 11,0 230 1749,0-219-2733,1 0-1,0 0 0,2 0 0,5 22 0,-3-16-9,-2-7-15,0 0-1,0 0 1,2-1 0,7 17 0,3 5 16,0-9 51,-15-24-62,0 0 0,0 1 0,1-1 1,-1 0-1,0 1 0,0-1 0,0 0 0,1 0 0,-1 1 0,0-1 0,0 0 0,1 0 0,-1 1 0,0-1 0,0 0 1,1 0-1,-1 0 0,0 0 0,1 1 0,-1-1 0,0 0 0,1 0 0,-1 0 0,0 0 0,1 0 0,-1 0 0,0 0 1,1 0-1,-1 0 0,0 0 0,1 0 0,6 0 18,-4 1-10,0-1 0,1 1 0,-1-1-1,1 0 1,-1-1 0,1 1 0,-1-1 0,0 1 0,1-1 0,-1 0 0,5-2 0,4-6 22,0-1 0,-1 0 0,-1-1 0,0 0 0,0-1 0,11-17 0,-18 24-4,0 0 0,0 0 1,0 0-1,-1 0 0,0-1 1,0 1-1,0-1 1,0-6-1,6-16 162,11-20 201,-14 37-219,0 0-1,0 0 1,-2 0 0,1 0-1,-1 0 1,-1-1-1,2-21 1,-4-73 2901,0 104-2790,0 21-70,-1 12-192,0-11-75,1 1 0,1 0 1,6 39-1,15-11-224,-13-21 51,-7-20 145,0 0 1,1 0-1,0-1 1,1 1-1,-1-1 1,8 10-1,1 0-159,1-1 0,18 18 0,-29-32 211,1 0-1,0 0 0,0 0 1,0 0-1,0-1 0,0 0 1,0 1-1,0-1 0,1 0 1,-1 0-1,0-1 0,1 1 1,-1-1-1,0 0 0,1 1 0,-1-1 1,1-1-1,3 0 0,5 1-69,-6 0 48,0 0-1,-1-1 0,1 1 1,0-1-1,0 0 0,-1-1 1,1 1-1,-1-1 0,1 0 1,-1-1-1,0 1 0,0-1 1,0 0-1,0 0 0,0-1 1,-1 1-1,7-7 0,-1-2 1,-1-1 0,0 0 0,0-1 0,11-26 0,-6 13-52,-5 6 89,-1 0 1,-1 0-1,-1-1 0,5-27 0,11-42 1,-16 68 16,-1-1 0,3-29 0,3-20 56,-1 31 31,-5 23-18,-1-1 0,0 0 0,1-37 0,-3 19 310,13-73 1,-13 103-318,0-11 316,0 0 0,-1 0 0,-2-28 0,0 9 803,1 36-831,0 7-101,0 498 1014,1-481-1391,0-1 1,1 1-1,2-1 1,0 0 0,1 0-1,10 26 1,-10-29-151,0 0 1,3 27-1,4 15-602,-9-50 589,1-1 1,0 0-1,10 15 0,-10-17-48,0 0-1,0 0 0,5 15 1,-8-18 142,0-1-1,-1 0 1,1 0-1,1 0 1,-1 0 0,0 0-1,1 0 1,-1-1 0,1 1-1,0 0 1,3 3 0,-3-5-38,0 0-1,0 0 1,0 0 0,0 0 0,1 0-1,-1 0 1,0-1 0,1 1 0,-1-1-1,0 1 1,1-1 0,-1 0 0,0 0-1,4 0 1,3-6-1808,14-20 142,-22 24 1727,0-1 0,0 0-1,-1 1 1,1-1 0,0 1 0,-1-1 0,0 0 0,0 0 0,0-4 0</inkml:trace>
  <inkml:trace contextRef="#ctx0" brushRef="#br0" timeOffset="22295.37">9971 3482 464,'0'0'1121,"-23"0"4161,46 0-4994,10-12-144,-11-7-352,34 19-384,0-13-432,0-6-321,0 7-352</inkml:trace>
  <inkml:trace contextRef="#ctx0" brushRef="#br0" timeOffset="22680.26">10485 3627 1056,'0'50'2079,"24"-50"-1602,-19 0-457,1-1-1,-1 0 0,0 0 0,1 0 1,-1 0-1,0-1 0,0 0 0,0 0 0,0 0 1,-1-1-1,1 0 0,-1 1 0,1-2 1,3-3-1,7-6 48,0-2 0,17-23 0,-29 34-66,4-6 8,0-1 0,-1-1 0,0 1 0,-1-1 0,-1 0 0,0 0 0,0 0-1,2-19 1,-3 16 18,1-5 174,-2 0 0,-1 0 1,0 0-1,-3-23 0,0-9 1055,2 49-1112,0 0 0,0 1 0,-1-1 0,1 0-1,-1 0 1,0 0 0,1 0 0,-1 0 0,-1 0-1,1 1 1,0-1 0,-1 0 0,1 1 0,-1-1-1,-2-2 1,3 3-17,0 1-71,0 0 0,1 1-1,-1-1 1,0 0 0,1 0 0,-1 0 0,0 1-1,0-1 1,0 0 0,1 1 0,-1-1-1,0 1 1,0-1 0,0 1 0,0-1 0,0 1-1,0 0 1,0-1 0,0 1 0,0 0-1,0 0 1,0 0 0,-1 0 0,1 0 0,0 0-1,0 0 1,0 0 0,0 0 0,0 0-1,-1 1 1,-3 1 9,0 0 0,1 1 0,0-1 0,-1 1 0,-5 5 0,-2 1 116,1-1-93,0 1 0,0 1 0,1-1 0,1 2 0,-1-1 0,2 1 0,0 1 0,0-1 0,-12 26 0,15-27-76,-8 15-39,2 1-1,-11 32 1,20-50-25,0 0 0,0 0 1,1 1-1,0-1 0,0 1 0,1 0 1,0-1-1,0 1 0,1-1 1,0 1-1,5 15 0,-3-16-40,0-1 1,0 1-1,1-1 0,0 0 0,9 12 0,-11-16 4,1 0 0,0 0-1,-1 0 1,1 0 0,0-1 0,1 1-1,-1-1 1,0 0 0,1 0-1,-1 0 1,1 0 0,-1-1 0,1 1-1,0-1 1,5 1 0,8 0-422,0-1 0,0-1 0,0-1 0,0-1 0,0 0 0,0-1 0,23-7 0,-11 1-216,-1-1 1,-1-2-1,34-18 1,-49 22 449,0 0 0,0-1 0,12-13 0,-23 22 265</inkml:trace>
  <inkml:trace contextRef="#ctx0" brushRef="#br0" timeOffset="23039.58">11354 2894 816,'3'-4'249,"22"-34"847,-19 7 2372,-6 232-222,0 104-2690,0-289-545,0-1 1,1 1-1,3 16 0,19 34 19,-16-31-17,-7-28-3,1 0 0,0-1 0,1 1 0,0-1 0,0 0-1,0 1 1,1-1 0,0 0 0,4 6 0,1 0 30,-5-9-13,-1 0 0,0 0-1,0 1 1,0-1 0,0 0 0,0 1 0,0-1 0,-1 1 0,0-1-1,0 1 1,0 0 0,0 0 0,-1 0 0,1 5 0,2 15 372,-2-24-376,-1 1-1,0-1 1,1 1-1,-1 0 1,1-1-1,-1 0 1,0 1-1,1-1 1,-1 1 0,1-1-1,0 1 1,-1-1-1,1 0 1,-1 1-1,1-1 1,0 0-1,-1 0 1,1 0 0,-1 1-1,1-1 1,0 0-1,-1 0 1,1 0-1,0 0 1,-1 0-1,2 0 1,-2-1 17,1 1 1,-1-1-1,1 0 0,-1 0 0,1 1 0,-1-1 1,0 0-1,1 0 0,-1 1 0,0-1 1,0 0-1,0 0 0,1 0 0,-1 0 1,0 1-1,0-1 0,0 0 0,0 0 0,-1 0 1,1 0-1,0 1 0,0-2 0,0 0 86,0-87 1534,-1 81-1548,-1 1 1,1 0-1,-1-1 1,0 1 0,-1 0-1,1 0 1,-2 0-1,1 0 1,-1 1-1,0-1 1,0 1 0,0 0-1,-1 0 1,-8-8-1,-9-19 738,21 31-800,0 0 0,0 0 0,0 0 0,-1 0-1,1 0 1,0 0 0,-1 0 0,1 0 0,-1 1-1,0-1 1,0 1 0,1-1 0,-1 1 0,0-1 0,0 1-1,0 0 1,-1 0 0,1 0 0,-3-1 0,0 1 5,0-1 1,0 1-1,-1 0 0,1 1 1,0-1-1,-1 1 1,1 0-1,0 1 1,0-1-1,-1 1 1,1 0-1,0 0 1,0 1-1,0-1 1,0 1-1,0 0 0,0 1 1,1-1-1,-1 1 1,1 0-1,-1 0 1,1 0-1,0 1 1,0-1-1,-4 7 1,-6 7 183,1 2 0,1-1 0,1 2 0,-16 36 0,10-19-86,12-28-119,0 0-1,1 1 1,0-1 0,1 1-1,0 0 1,1 0 0,0 0-1,0 0 1,0 13-1,2-19-38,0 8-2,0 0 0,0 0 0,1 0 1,1 0-1,3 12 0,-3-18-21,1 0-1,0 0 1,0 0 0,0-1-1,1 0 1,0 0-1,0 0 1,0 0 0,0 0-1,1-1 1,10 8 0,-9-8-134,0 0 1,0 0 0,1-1 0,-1 0 0,1 0 0,0 0 0,0-1 0,0 0 0,0-1 0,1 1 0,-1-1 0,0-1 0,1 1 0,-1-1 0,0-1 0,1 1 0,-1-1 0,13-4-1,1-1-880,0 0 0,-1-2-1,0-1 1,0 0-1,36-24 1,93-80-5651,-94 64 4839</inkml:trace>
  <inkml:trace contextRef="#ctx0" brushRef="#br0" timeOffset="23389.88">12236 3025 1265,'0'0'91,"0"-1"0,0 1 1,-1-1-1,1 1 0,0 0 0,0-1 1,0 1-1,0-1 0,0 1 1,0 0-1,0-1 0,0 1 1,0-1-1,0 1 0,0 0 1,0-1-1,0 1 0,0 0 0,1-1 1,-1 1-1,0-1 0,0 1 1,0 0-1,1-1 0,-1 1 1,0 0-1,0-1 0,1 1 1,-1 0-1,0 0 0,0-1 1,1 1-1,-1 0 0,0 0 0,1-1 1,-1 1-1,0 0 0,1 0 1,-1 0-1,1 0 0,-1 0 1,0-1-1,1 1 0,-1 0 1,1 0-1,-1 0 0,0 0 0,1 0 1,-1 0-1,1 0 0,-1 0 1,1 1-1,16 14 1857,-15-11-1792,-1 0 0,0 0 0,0 1 1,0-1-1,0 0 0,-1 1 0,1-1 1,-1 0-1,0 1 0,0-1 0,-2 6 0,2 7 245,0-1-148,2-1 0,0 1 0,6 20 0,-2-9-88,-2-7-101,1 0-1,1-1 1,1 0 0,0 0-1,17 30 1,-15-32-46,3 8-7,-4-12-6,-1 1 1,0 0-1,-1 1 0,4 14 0,-1 17 22,13-8 37,-14-15-28,-7-18 14,0-1 0,1 0-1,0 1 1,0-1 0,0 0 0,5 8-1,-7-10 94,0-1-94,0 0-1,0-1 1,0 1-1,1 0 1,-1 0-1,0-1 1,0 1 0,0 0-1,1-1 1,-1 1-1,0 0 1,1-1-1,-1 1 1,1 0-1,-1-1 1,1 1-1,-1-1 1,1 1-1,-1 0 1,1-1 0,-1 0-1,2 1 1,20-1 850,-22 1-884,1-1 1,-1 0-1,0 0 1,0 0 0,0 0-1,0 0 1,1 0-1,-1 0 1,0 0 0,0 0-1,0 0 1,0 0-1,1 0 1,-1 0-1,0 0 1,0 0 0,0 0-1,0 0 1,1 0-1,-1 0 1,0 0 0,0 0-1,0-1 1,0 1-1,1 0 1,-1 0 0,0 0-1,0 0 1,0 0-1,0 0 1,0 0-1,0-1 1,0 1 0,1 0-1,-1 0 1,0 0-1,0 0 1,0 0 0,0-1-1,0 1 1,0 0-1,0 0 1,0 0-1,0 0 1,0-1 0,0 1-1,0 0 1,0 0-1,0 0 1,0 0 0,0-1-1,0 1 1,0 0-1,0 0 1,0 0 0,0-1-1,0-1 52,0 0 0,0 0 0,1 0 0,-1 1 0,1-1 0,-1 0 0,1 0 0,0 0 0,0 0 0,0 1 0,0-1 0,0 0-1,0 1 1,0-1 0,1 1 0,2-3 0,8-11 286,-8 7-211,0-1 0,-1 0-1,0 0 1,0 0-1,1-13 1,-1 10-26,1-34 245,-5 41-312,1-1 0,0 1 0,1 0 0,0-1 0,-1 1 0,4-9 1,19-24 310,-22 33-311,0-1 0,0 1 0,0 0 0,0-1 0,-1 1 0,0-9 0,4-29 189,0 30-215,0 0-1,1 0 0,0 0 0,1 1 0,1 0 1,0 0-1,1 0 0,17-19 0,-16 28-24,-6 3-4,-1 1-1,1-1 1,0 1 0,0 0 0,-1 0 0,1 0-1,-1 0 1,1 0 0,-1 1 0,1-1 0,-1 1 0,0 0-1,1-1 1,-1 1 0,2 3 0,36 41-115,-14-14-46,-22-25 140,1-1 0,-1 0 0,0 1 1,0 0-1,-1 0 0,0 0 0,-1 0 0,4 12 0,14 36-102,-19-54 128,4 7-29,-1 1 0,0 0-1,0 0 1,-1 1 0,0-1-1,-1 1 1,0 0 0,0-1-1,0 20 1,-1-5-49,0-14 49,-1-1-1,0 1 0,0-1 0,-1 1 1,0-1-1,-4 18 0,-1-18-9,1-1 0,-1 0-1,0 0 1,-1-1-1,0 1 1,0-1-1,-1-1 1,0 1 0,0-1-1,0-1 1,-1 1-1,-9 3 1,7-5-427,0-1 1,0 0 0,-1 0-1,1-1 1,-1-1-1,1 0 1,-1 0 0,0-1-1,1-1 1,-18-2 0,25 2 221,1 0 1,-1 0 0,1-1 0,-1 1 0,1-1 0,-1 1 0,1-1 0,0 0-1,0 0 1,0-1 0,0 1 0,0-1 0,1 1 0,-4-4 0,-3-3-464,7 6 453,-1-1 0,0 1 0,1-1 1,-1 0-1,1 1 0,0-1 1,0 0-1,1 0 0,-1-1 1,1 1-1,0 0 0,0 0 1,0-1-1,0 1 0,1-6 1,-1-2-277,2 1 1,-1-1 0,1 0 0,5-20 0,13-17-1111</inkml:trace>
  <inkml:trace contextRef="#ctx0" brushRef="#br0" timeOffset="23922.07">12716 3247 256,'37'-6'1270,"0"2"0,66 1 0,-100 3-1203,0 0-1,0 0 1,0 0 0,0 0-1,0 0 1,0 1-1,0 0 1,0-1 0,0 1-1,0 0 1,-1 1 0,4 0-1,-4 0 2,0 0 0,0 0 0,-1 0 0,1 0 0,-1 0 0,1 1 0,-1-1 0,0 0 0,0 1-1,1 2 1,1 2 85,-2-5-111,1 0 0,-1 0 0,1 0 1,0 0-1,0 0 0,-1 0 0,1-1 0,0 1 0,1 0 0,-1-1 1,0 0-1,0 0 0,0 1 0,3-1 0,14 11 150,0 4-44,-15-13-130,0 1 0,0-1 0,0 0 0,0 0 0,0-1 0,0 1 0,1-1 0,-1 0 0,1 0 0,0 0 0,-1-1 0,8 2 0,5 1 0,-8-2 6,0 0-1,1 0 1,-1-1-1,0 0 0,0-1 1,1 0-1,-1 0 1,17-4-1,-16 3-2,-5 1-7,0-1 0,0 0 0,0 0 0,0 0 0,0 0-1,0-1 1,0 0 0,-1 0 0,1 0 0,-1 0 0,1-1 0,-1 0 0,0 0 0,4-3 0,20-20 605,38-47-1,-56 61-313,0-1 0,-1 0-1,-1-1 1,0 0-1,0 0 1,7-23-1,-13 27 217,0-1 0,0 1 0,-1-1 0,-1 1-1,0-1 1,-2-15 0,1-14 2882,1 40-3362,0-1 0,0 1 0,0-1 1,0 0-1,0 1 0,0-1 0,0 0 0,0 1 1,0-1-1,0 1 0,0-1 0,-1 0 0,1 1 1,0-1-1,0 1 0,-1-1 0,1 0 0,0 1 1,-1-1-1,1 1 0,0-1 0,-1 1 0,1 0 1,-1-1-1,1 1 0,-1-1 0,1 1 0,-1 0 0,1-1 1,-1 1-1,1 0 0,-1-1 0,0 1 0,1 0 1,-1 0-1,0 0 0,1 0 0,-1-1 0,1 1 1,-1 0-1,0 0 0,1 0 0,-1 0 0,0 1 1,1-1-1,-1 0 0,1 0 0,-2 1 0,-2 0 51,1 0 0,-1 1 0,1-1 0,-1 1 0,1 0 0,0 1 0,-1-1 0,-2 4 1,3-3-34,0 1 0,0-1 0,1 1 0,0 0 0,0 0 0,0 0 0,0 1 0,1-1 0,-1 0 0,1 1 0,0-1 1,0 0-1,1 1 0,-1-1 0,1 1 0,1 8 0,-6 28 209,-17 10 28,18-28-233,1-1 1,1 1-1,2-1 0,2 31 0,-1-5 5,-1-33-66,0 1-1,1-1 0,4 17 1,17 36-2,-13 10 21,6 14-21,-6-12-13,5-18 36,19 101 146,-28-106 416,-5 91 0,-1-64 966,1-82-1482,0-1 0,0 1 0,0-1 1,0 1-1,0 0 0,0-1 0,0 1 0,-1-1 0,1 1 0,-1-1 1,1 1-1,-1-1 0,1 1 0,-1-1 0,0 1 0,0-1 0,0 0 1,0 1-1,0-1 0,0 0 0,0 0 0,0 0 0,0 0 0,0 0 0,-1 0 1,1 0-1,-2 1 0,-2-1 178,-1 1 1,1-1-1,-1-1 0,0 1 1,1-1-1,-12 0 0,7 0-45,0 0-59,-6 0 133,1 0 0,-23-4 1,33 3-208,-1-1 1,1 1 0,0-1 0,0 0-1,0 0 1,0 0 0,0-1-1,0 0 1,0 0 0,1 0 0,-6-5-1,1-2-31,0 0-1,1-1 1,0 0-1,0 0 1,1-1-1,1 0 1,0-1 0,0 1-1,2-1 1,-1 0-1,2 0 1,-1-1-1,2 1 1,-2-22-1,6 16-92,0 0 1,1 1-1,1-1 0,1 1 0,0 0 0,13-28 1,1-4-283,-13 32-222,2 1 0,0 0 0,1 0 0,0 1 0,1 0 0,1 1 0,1 0 1,0 1-1,1 0 0,0 1 0,25-19 0,3 5-4495,81-40-1,-34 32-630</inkml:trace>
  <inkml:trace contextRef="#ctx0" brushRef="#br0" timeOffset="28439.33">14815 3203 960,'-28'-35'2137,"17"32"-1696,10 3-391,0 0 1,0 0-1,0 0 0,0-1 0,0 1 0,0 0 0,0-1 0,0 1 0,0-1 0,0 1 0,0-1 0,0 1 0,1-1 0,-1 0 1,0 1-1,0-1 0,0 0 0,1 0 0,-1 0 0,0 0 0,1 1 0,-1-3 0,-3 0 248,0-1 0,0 1 0,0 0 0,-1 0 0,1 1 0,-1-1 0,0 1-1,-7-3 1,12 5-244,-1 0-1,1 0 0,-1 0 1,1-1-1,0 1 0,-1 0 1,1 0-1,-1-1 0,1 1 1,0 0-1,-1 0 0,1-1 1,0 1-1,-1-1 0,1 1 1,0 0-1,0-1 0,-1 1 1,1 0-1,0-1 0,0 1 0,0-1 1,-1 1-1,1-1 0,0 1 1,0-1-1,0 1 0,0-1 1,0 0-1,-3-6 300,-29-6 1600,27 11-1693,-1 1-1,0 0 1,0 1-1,0-1 0,-1 1 1,1 1-1,0-1 1,0 1-1,0 0 1,1 0-1,-10 3 1,2 4 11,0 0 1,0 1 0,1 0-1,0 1 1,1 1 0,-14 15-1,-15 13 373,9-10-423,1 1 1,1 2-1,2 0 0,1 2 1,2 1-1,-34 64 1,52-88-231,1 0 1,1 1-1,0-1 1,1 1-1,0 0 1,0 0-1,1 0 1,1 0-1,0 0 1,1 13-1,0-22-7,0-1 1,0 0-1,0 0 0,0 1 0,0-1 0,0 0 0,0 0 0,1 0 0,-1 1 0,1-1 0,0 0 0,0 0 0,-1 0 0,1 0 0,1 0 1,-1 0-1,1 2 0,1-3 8,-1 0 1,0 0-1,1-1 1,-1 1-1,0-1 1,1 1-1,-1-1 1,1 1-1,-1-1 1,1 0-1,-1 0 1,1-1-1,-1 1 1,1 0-1,-1-1 1,0 1-1,5-3 1,4 0 1,-1-1 0,1 0 0,-1-1 0,20-11 0,-15 6 1,0 2 14,-1-2 1,-1 0-1,0 0 0,0-1 0,-1-1 1,-1 0-1,15-19 0,-5 1 105,-2 0 0,23-48 0,-38 69-60,-1 1-1,-1 0 1,0-1 0,2-9-1,-2 7 151,0 1 0,1-1 0,5-12 0,4 3 347,-10 17-415,0 1 1,-1-1-1,1 0 0,-1 1 1,1-1-1,-1 0 0,0 0 1,0 0-1,0 0 0,0 0 0,-1 0 1,1 0-1,-1-5 0,0-29 2040,0 35-1039,0 22-909,0 156-346,1-165 26,-1-1 0,2 1 0,0 0 0,5 16 0,0-2-165,-6-19 156,0 0 0,1 1 1,0-2-1,0 1 0,0 0 1,5 7-1,-5-10 61,0-1-1,0 0 1,0 0 0,1 0-1,-1 0 1,1 0 0,-1 0-1,1-1 1,-1 1 0,1-1-1,0 0 1,0 0 0,0 0-1,0 0 1,3 1 0,9 0-302,1 0 0,-1-1 0,31-1 1,-17 0-253,-21 0 376,-1 0 1,1-1-1,0 0 1,0 0 0,-1-1-1,1 1 1,-1-2-1,0 1 1,1-1-1,-1 0 1,0-1 0,-1 0-1,10-5 1,-3-3-206,-1 0 1,0 0-1,0-1 1,-2 0 0,14-21-1,58-98-717,-72 114 1090,-1 0-1,-1-1 1,-1-1-1,-1 1 0,8-42 1,-5-29 61,14 7 135,-14 4 60,6 13 117,-6 6 226,3 27-170,-9 27-244,0 0-1,-1-1 1,0 1 0,0 0 0,-1-1-1,0 0 1,1-7 0,-2-15 2512,0 54 635,0 21-1869,0-16-805,1-7-148,-1 0 1,-7 43 0,-2-24-148,3-21-159,2 1 0,0-1 0,0 35-1,4 417 234,0-468-475,0-26 176,0-118 256,-1 134-327,1 0 0,-1 0 0,0 0-1,0 0 1,0 1 0,0-1 0,-1 0-1,0 1 1,0-1 0,0 1 0,-1-1-1,0 1 1,1 0 0,-1 0-1,-1 0 1,1 1 0,0-1 0,-1 1-1,0 0 1,0 0 0,-5-4 0,1 3 0,0-1 1,0 1-1,-1 0 1,1 1-1,-1 0 1,0 0 0,0 1-1,0 0 1,0 1-1,0 0 1,-10 0-1,13 1-20,-1 0 0,0 1-1,1-1 1,-1 1-1,0 1 1,1-1 0,-1 1-1,-6 3 1,10-4 1,0 1 1,1 0-1,-1-1 0,0 1 1,1 0-1,0 1 0,-1-1 1,1 0-1,0 1 1,0-1-1,0 1 0,0 0 1,1 0-1,-1-1 0,1 1 1,-1 0-1,1 0 1,-1 4-1,0 3-56,0 1-1,1 0 1,0-1 0,1 1 0,1 21-1,0 0-37,0-20 14,-1 0 0,1-1 0,1 1 0,0-1 0,4 13 0,-4-19 12,-1 1 0,2-1-1,-1 0 1,1 0 0,0 0 0,0 0-1,0 0 1,0-1 0,1 1-1,0-1 1,0 0 0,9 7 0,3-3-166,-1 0 1,2-1 0,-1 0 0,1-1 0,0-1 0,21 3-1,-19-5-21,0 0-1,1-2 1,-1 0-1,1-1 1,-1-1-1,1-1 1,-1-1-1,21-5 1,-6 1-3,-23 5 189,8 0-18,-1-1 0,0-1 0,0-1 1,0-1-1,0 0 0,25-14 0,22-24-101,14 5 83,-59 23 98,-1 0 0,0-1 0,21-25 0,-25 26 0,-4 3 23,-1 0 0,-1 0 0,0-1-1,-1 0 1,11-27 0,6-9 186,-20 40-32,-1 0-1,-1 0 1,1-1 0,-2 1-1,1-1 1,-1 1 0,-1-1-1,0 0 1,-1 0 0,-1-16-1,1 18 75,0 5-106,-1 5-120,0 0-1,-1 0 0,1 0 0,0 0 1,-1 0-1,1 0 0,0 0 0,0 0 1,0 0-1,0 1 0,0-1 0,0 0 1,1 1-1,-1-1 0,0 1 1,1-1-1,-1 2 0,-9 35 303,-12-1 82,13 12-32,-6 12-157,6 1-105,-14 4-39,18-25-39,2-1 1,1 1-1,5 48 1,-1-17 9,-2 109-89,-1-173 45,1 1-1,-1-1 0,-1 0 0,0 0 0,0 0 1,0 0-1,-1 0 0,-6 11 0,-7 20-164,15-36 130,0 0 0,-1 0-1,1 0 1,-1 0 0,0 0-1,0 0 1,0-1 0,-1 1 0,1-1-1,0 0 1,-1 0 0,0 1-1,1-2 1,-5 3 0,0 0-257,0 0 0,-1-1 0,0 0 0,1-1 0,-14 3 0,-5-1-1094,-1-1 0,-40-2 1,63-1 1234,-23 0-1183,-1-2 0,1-1 0,0-1-1,-27-8 1,-100-40-4285,132 44 4921,12 4 411,-62-27-1935,60 23 1447,0 0 0,0-1 0,-13-13 0</inkml:trace>
  <inkml:trace contextRef="#ctx0" brushRef="#br0" timeOffset="28830.57">15495 2912 2513,'56'-31'2785,"-23"-1"-207,-33 1-497,23 12-193,-23 0 1554,33 38-9125,-11 0 2962,12-7-64</inkml:trace>
  <inkml:trace contextRef="#ctx0" brushRef="#br0" timeOffset="29306.59">16545 2956 256,'0'-16'3066,"0"15"-3020,0 0 0,-1 0 0,1 1 0,0-1 0,-1 0 0,1 0 0,-1 0 0,1 1 1,-1-1-1,1 0 0,-1 0 0,0 1 0,1-1 0,-1 0 0,0 1 0,0-1 0,1 1 0,-1-1 1,0 1-1,0-1 0,0 1 0,0 0 0,1-1 0,-1 1 0,0 0 0,0 0 0,0 0 1,0 0-1,0-1 0,0 1 0,0 0 0,-1 1 0,-43-1 1161,27 0-587,9 1-378,0 0 1,0 0-1,1 0 1,-1 1-1,1 1 1,-1-1-1,-12 7 1,-54 32 837,40-20-405,5-4-254,1 2 1,0 1-1,2 1 1,-29 29-1,47-40-340,1 1 0,0 0 0,1 1 0,-8 16 0,1-2 16,9-18-84,2 1 0,-1-1 0,1 1 0,0 0 1,1 0-1,0 0 0,0 0 0,1 0 0,1 0 0,-1 1 0,2 14 1,-1-8-52,0-11 27,0-1 0,0 0-1,1 1 1,0-1 0,-1 0 0,1 0-1,0 1 1,1-1 0,-1 0 0,4 6 0,-3-8 5,-1 1 1,1-1 0,0 0-1,0 0 1,0-1 0,0 1-1,0 0 1,0-1 0,1 1 0,-1-1-1,0 0 1,1 1 0,-1-1-1,1 0 1,0-1 0,-1 1-1,1 0 1,5 0 0,2 1-11,0-1 0,1 0 0,-1 0 0,0-1 0,1 0 0,-1-1 0,1 0 0,-1 0 0,0-1 0,0-1 0,0 0 0,12-5 0,22-12 15,-20 9 0,-1 0-1,0-1 1,-1-2-1,24-17 1,-5-9-29,-21 24 29,-12 10 21,0 0-1,-1 0 1,0-1-1,0 0 1,0-1-1,-1 1 1,8-14-1,5-10 166,-14 25-62,-1-1-1,1 1 1,-2-1-1,1 0 0,-1 0 1,0 0-1,0 0 1,-1-1-1,0 1 0,0-1 1,1-9-1,-4 14-12,1 1-1,0-1 0,0 1 0,1 0 1,-1-1-1,1 1 0,-1-1 0,1 1 1,0 0-1,-1-1 0,1 1 0,0 0 1,1 0-1,-1 0 0,0 0 0,1 0 1,-1 0-1,1 0 0,2-2 0,0 0 1215,-4 8-1140,0 249-2567,0-248 2104,1 0 0,-1 0-1,1 0 1,1 0 0,-1 0 0,1 0-1,-1 0 1,1 0 0,1-1 0,-1 1-1,1-1 1,-1 1 0,1-1-1,4 4 1,15 27-2370,-21-34 2498,-1 0 0,1 1 0,0-1 0,0 0-1,0 0 1,0 0 0,0 1 0,0-1 0,0 0-1,1 0 1,-1-1 0,0 1 0,0 0 0,1 0 0,-1-1-1,1 1 1,-1 0 0,0-1 0,1 1 0,-1-1-1,1 0 1,-1 0 0,1 0 0,0 1 0,-1-1-1,1 0 1,-1-1 0,1 1 0,-1 0 0,1 0-1,2-2 1,13 1-1125,15 1-122</inkml:trace>
  <inkml:trace contextRef="#ctx0" brushRef="#br0" timeOffset="30182.47">16969 2863 624,'0'-29'1259,"0"14"1671,-4 17-2044,-5 4-499,-1 1 1,1 1 0,1-1 0,-1 2 0,1-1 0,1 1 0,-1 0 0,-5 10-1,-6 12 280,-20 40-1,34-59-553,0 0-1,1 0 1,1 1 0,0-1 0,1 1-1,0 0 1,1 0 0,0 0-1,3 25 1,-2-8 83,0-26-178,0 0 0,0 0 0,1-1 0,-1 1 0,1 0 0,0 0 0,0 0-1,0-1 1,1 1 0,-1-1 0,1 1 0,0-1 0,0 0 0,0 1 0,0-1 0,1 0-1,-1 0 1,1-1 0,0 1 0,0 0 0,0-1 0,0 0 0,0 1 0,1-2 0,-1 1-1,5 2 1,-5-3-18,0 0 0,1 0-1,-1 0 1,1 0 0,-1-1 0,1 1-1,-1-1 1,1 0 0,-1 0-1,5-1 1,11 1-5,3 0 2,-6 1-8,1-1 0,-1 0-1,0-2 1,1 0-1,-1 0 1,26-9 0,-21 1-45,-1-1 0,0 0 0,-1-2 0,0-1-1,23-21 1,-29 24 0,0-1-1,-1-1 1,17-24-1,-25 32 81,-1-1 0,1 0 0,-2-1 0,1 1 0,-1 0 0,0-1 0,0 1 0,-1-1 0,1 0 0,-2 0 0,1-12 0,0 3 150,-1 14-128,0-1 0,0 0 0,0 0-1,0 1 1,0-1 0,0 0 0,-1 1 0,1-1-1,-1 0 1,-1-2 0,1 4-3,0-1 0,0 1 0,0 0 1,0 0-1,-1 0 0,1 0 0,0 1 0,-1-1 0,1 0 0,0 1 0,-1-1 1,1 0-1,-1 1 0,1 0 0,-1-1 0,1 1 0,-1 0 0,1 0 0,-1 0 1,1 0-1,-1 0 0,-2 0 0,2 1-4,1 0-1,-1 0 1,0-1 0,1 1 0,-1 0-1,1 1 1,0-1 0,-1 0-1,1 0 1,0 0 0,-1 1 0,1-1-1,0 1 1,0-1 0,-1 4-1,-19 31 484,18-31-447,2 0-33,-1 0-1,1 0 0,0 0 1,0 0-1,0 0 0,1 0 1,-1 0-1,1 1 1,1-1-1,0 7 0,0 6 33,-2 13 31,0-20-117,0 0 0,1 0 0,1 0 0,0 0 0,0 0 0,4 15 0,18 9-193,-12-9-80,-10-24 236,-1 0 0,1 0 0,-1 0 0,1-1 1,-1 1-1,1 0 0,0-1 0,0 1 1,0-1-1,0 1 0,0-1 0,0 1 0,0-1 1,0 1-1,1-1 0,-1 0 0,0 0 0,1 0 1,-1 0-1,1 0 0,0 0 0,-1 0 0,1 0 1,0-1-1,-1 1 0,1-1 0,0 1 0,0-1 1,0 1-1,-1-1 0,1 0 0,0 0 0,0 0 1,2-1-1,3 2-336,0-1-1,0 0 1,-1-1 0,1 1 0,0-2 0,-1 1 0,1-1 0,-1 1-1,1-2 1,-1 1 0,0-1 0,0 0 0,0 0 0,0-1 0,-1 1-1,1-1 1,-1-1 0,0 1 0,0-1 0,0 0 0,5-7-1,3-2-116,-9 10 371,0 1-1,0-1 1,-1 0 0,1 0-1,-1 0 1,0-1-1,0 1 1,-1-1 0,1 1-1,1-7 1,5-33-595,13 10 263,-19 30 430,0 0-1,1-1 1,-2 1-1,1-1 1,0 0-1,-1 0 1,3-9-1,4-35 77,14 2 288,10-19 736,-32 63-1008,0 0 1,0 1-1,0-1 1,0 0-1,-1 0 1,1 0-1,-1 0 1,0 0-1,0-5 1,3-18 505,7 14-120,-9 11-388,-1 0 1,1 0 0,0 0 0,0 1 0,-1-1 0,1 0-1,0 0 1,-1 0 0,1 0 0,-1 0 0,0 0 0,1 0-1,-1 0 1,0-1 0,1 1 0,-1-2 0,0 0 758,0 21 886,0 253 1657,0-268-3303,0 0-1,1 0 1,-1 1-1,1-1 0,0 0 1,0 0-1,0 0 1,0 0-1,0 0 1,1 0-1,-1 0 1,1 0-1,0-1 1,0 1-1,4 4 1,0 0 89,-5-6-111,-1 0 0,1 0 0,-1 0 0,1 0 1,-1 0-1,1 0 0,-1 0 0,1 0 1,-1 0-1,0 1 0,0-1 0,1 0 0,-1 0 1,0 0-1,0 0 0,-1 2 0,1 24 716,0-20 114,19-10 902,16-36-18,-27 31-1466,-1 0 1,-1-1-1,1 1 1,-1-1 0,-1 0-1,0-1 1,0 1-1,-1-1 1,5-16-1,-1 5 252,0 1 1,2 0-1,14-23 0,-19 34-285,-1 0 0,0 0 0,0 0 0,2-13 0,-5 18-142,0 0 0,0 0 0,0 0 0,1 0 0,0 0 0,-1 0 0,1 0 0,1 1 0,-1-1 0,0 1 0,1-1 0,0 1 0,6-6 0,-7 8-50,-1 0 1,1 0-1,0 0 1,-1-1-1,1 1 1,-1-1-1,1 1 1,-1-1-1,0 0 1,1 1-1,-1-1 1,0 0-1,0 0 1,-1 0-1,1 0 1,0 0 0,0 0-1,-1 0 1,0 0-1,1 0 1,-1 0-1,0 0 1,0 0-1,0-3 1,0 4-53,0 1 1,0 0 1,0 0-1,0 0 0,0-1 0,0 1 0,-1 0 1,1 0-1,0 0 0,0 0 0,0-1 1,0 1-1,0 0 0,0 0 0,0 0 0,0-1 1,0 1-1,0 0 0,0 0 0,1 0 1,-1 0-1,0-1 0,0 1 0,0 0 0,0 0 1,0 0-1,0-1 0,0 1 0,0 0 1,1 0-1,-1 0 0,0 0 0,0 0 0,0 0 1,0-1-1,0 1 0,1 0 0,-1 0 1,0 0-1,0 0 0,0 0 0,0 0 1,1 0-1,-1 0 0,0 0 0,0 0 0,0 0 1,1 0-1,-1 0 0,0 0 0,0 0 1,0 0-1,1 0 0,-1 0 0,0 0 0,0 0 1,1 0-1,0 0 2,-1 0 0,1 0 1,0 0-1,0 0 0,0 0 1,0 0-1,0 0 0,0 0 0,0 0 1,0 1-1,0-1 0,0 0 0,-1 1 1,1-1-1,0 1 0,0-1 0,0 1 1,0-1-1,-1 1 0,1-1 1,0 1-1,-1 0 0,1-1 0,0 1 1,-1 0-1,1 0 0,-1-1 0,1 1 1,-1 0-1,0 0 0,1 0 0,-1 0 1,1 1-1,7 15 18,14 6-13,-11 11-28,-9-26-39,0 0 0,0-1 0,0 1 0,1-1 0,5 10 0,7 6-782,2-1-1,0 0 1,40 38 0,-30-31-828,-24-25 1303,0 0-1,0 0 1,0-1 0,1 1-1,-1-1 1,1 0-1,0 0 1,0 0-1,0 0 1,0-1 0,0 0-1,1 0 1,-1 0-1,1 0 1,8 2 0,-3-3-758,1 0 0,0-1 1,-1 0-1,20-3 0,-25 3 717,0-1-1,0 0 1,-1-1 0,1 1-1,0-1 1,-1 0 0,1 0-1,-1 0 1,0-1 0,0 0-1,0 0 1,0 0 0,5-5-1,47-66-3209,-32 27 1819</inkml:trace>
  <inkml:trace contextRef="#ctx0" brushRef="#br0" timeOffset="30997.5">18642 2641 912,'0'-69'5523,"-5"72"-4213,-1 1-956,0 0 0,0 0 0,0 1 0,1 0 0,0 0 0,0 0 0,-7 11 0,-29 50 1257,25-38-1193,11-18-354,0-1-1,1 1 1,0 0 0,0 0 0,2 1 0,-1-1-1,1 1 1,0-1 0,1 1 0,1 0 0,0 18-1,0-22-63,0 4-27,0 1 1,1-1-1,2 15 1,-2-21 4,1-1 0,0 1 0,0-1 0,0 0 0,0 1 0,1-1 1,0-1-1,-1 1 0,7 6 0,-6-7-4,-2 0-4,1-1 0,0 0 0,-1 0-1,1 0 1,0-1 0,0 1 0,0 0 0,0-1 0,0 1 0,1-1 0,-1 1 0,0-1 0,1 0 0,-1 0 0,1 0 0,-1-1 0,1 1 0,-1 0 0,1-1 0,-1 0 0,1 0 0,0 1 0,4-2 0,11 3-199,-13-2 98,0 1 1,0-1-1,0 0 1,1 0-1,-1 0 1,0-1-1,0 1 1,0-1-1,0-1 1,8-2-1,9-4-423,-1-1 1,0-1-1,0-1 0,-1 0 0,-1-2 1,23-17-1,-9-16-473,18-11 176,32-42 2,-28 26 507,-36 49 263,26-43-1,-33 47 112,-7 13 63,0-1-1,0 0 1,-1 0-1,0 0 1,0 0-1,-1-1 1,0 1 0,-1-1-1,0 0 1,0 0-1,-1 1 1,1-10 0,-2 3 871,-4 59 847,-1-31-1554,3-6-151,-1-1 0,1 1 0,0-1-1,1 1 1,0 0 0,0 0-1,0 9 1,1 220 530,-1-235-639,1 0 1,0 1 0,0-1 0,0 1 0,0-1-1,0 0 1,0 1 0,1-1 0,-1 0 0,0 1-1,1-1 1,-1 0 0,1 1 0,-1-1 0,1 0 0,0 0-1,-1 1 1,1-1 0,0 0 0,0 0 0,0 0-1,1 1 1,1-1 0,-1 0 0,1-1 0,0 1 0,0-1 0,-1 1 0,1-1 0,0 0 0,0 0 0,4-1 0,10 1 31,0 2-12,-12-2-15,0 1-1,-1-1 1,1 1 0,0-1 0,0-1 0,-1 1-1,1-1 1,-1 0 0,1 0 0,0 0 0,6-3-1,13-10 20,-1-1 0,-1 0 0,35-32-1,-47 38-25,0 0 16,0-1-1,-1 0 0,0-1 0,-1 0 1,0-1-1,-1 0 0,0 0 1,-1 0-1,7-21 0,-10 19 133,0 0 0,-1 0 0,-1 0 0,0 0 0,-1 0 0,-2-19 1,0-8 839,2 20-570,0 47-349,0 49-152,0 177-69,1-220 175,9 51 0,-5-53-14,1 51-1,-6 204 547,0-274-486,0-1-1,-1 1 1,-1 0-1,0-1 1,0 1-1,-1-1 1,-1 1-1,0-1 1,0 0 0,0-1-1,-2 1 1,-5 8-1,0 1 105,6-11-94,-1 1-1,0-1 1,0-1 0,-1 0 0,0 1-1,0-2 1,-1 1 0,0-1 0,0-1-1,-1 1 1,1-1 0,-18 7 0,-4 4 171,30-16-247,-3 2 36,0 0-1,-1-1 0,1 1 0,-1-1 1,1 1-1,-1-1 0,1 0 0,-1-1 0,-4 1 1,-17 2 100,-1-2 1,1 0 0,0-2-1,-39-6 1,54 5-58,1 0-1,0-1 1,-1 0-1,1 0 1,1-1-1,-1 0 1,-12-8-1,17 9-19,0 0-1,0 0 1,1-1 0,-1 1-1,1-1 1,0 0-1,0 0 1,0 0 0,0 0-1,1 0 1,0 0-1,0-1 1,0 1 0,0-1-1,1 0 1,-2-4-1,1-2 5,0-1 0,1 1-1,0 0 1,1 0 0,0-1-1,1 1 1,0 0 0,1 0 0,6-21-1,-2 17-28,1 0 1,1 0-1,0 1 0,1 0 0,0 1 1,23-24-1,82-72 42,-60 60-120,12-14-61,97-83-731,33 17-1642,-53 39-1490,-121 75 2374,32-16 0,-43 27 794,-1 0 0,2 0 1,14-2-1</inkml:trace>
  <inkml:trace contextRef="#ctx0" brushRef="#br0" timeOffset="32563.57">14592 4858 2337,'0'0'7620,"0"14"-4699,0 166 625,0 54-4715,-1-260 1133,0 20 37,1 1-1,0-1 1,0 0-1,0 0 1,1 0-1,0 0 0,3-10 1,11-17 20,-13 26-15,-1 1 8,1 0 0,0 0 1,0 0-1,0 0 0,1 1 1,0-1-1,0 1 0,0 0 0,1 0 1,4-5-1,20-23 129,-17 18-112,1 2-1,26-24 1,-17 18-17,-20 18-10,0 0-1,0-1 1,0 1 0,0 0 0,0 0 0,1 0-1,-1 0 1,1 0 0,-1 0 0,0 1 0,1-1-1,0 0 1,-1 1 0,1-1 0,-1 1 0,1-1-1,0 1 1,-1 0 0,1 0 0,0 0 0,-1 0-1,3 0 1,4 0 6,-4-1-1,0 1 0,-1 0 1,1 0-1,0 1 0,-1-1 0,1 1 0,6 1 0,-8 0-2,0-1 1,-1 1 0,1-1 0,-1 1 0,0 0 0,1-1-1,-1 1 1,0 0 0,0 0 0,0 0 0,0 0-1,0 3 1,2-1 2,-1 1 0,1-1-1,0 0 1,0 0 0,0-1 0,1 1-1,-1-1 1,9 7 0,-9-8-2,1 1-1,-1 0 1,0 0 0,0 0 0,0 0 0,0 1-1,0-1 1,-1 1 0,0 0 0,4 7 0,-4 9 18,-2-18-17,0 0 1,0 0-1,0 0 0,0 1 1,0-1-1,1 0 0,-1 0 1,1 0-1,-1 0 1,1 0-1,0 0 0,0 0 1,1 3-1,5 5 60,-4-7-18,-1 0 0,0 1 1,0-1-1,0 1 1,0-1-1,0 1 0,-1 0 1,0-1-1,0 1 1,0 0-1,0 0 1,0 0-1,-1 0 0,0 0 1,0 5-1,0-4-30,0 2 2747,0-13 1148,0-20-3620,2 3-154,1 0 1,1 0-1,2 1 1,7-25-1,-8 38-64,0-1 1,0 1-1,1 0 0,0 0 1,1 1-1,0 0 1,0 0-1,13-10 0,-8 6 92,-1 1-1,14-19 1,-19 21-20,2 0 0,0 0 0,13-12-1,12-15 359,-32 35-494,0 0-1,-1 0 1,1 0 0,1 0-1,-1 0 1,0 0 0,0 0-1,0 1 1,0-1-1,1 0 1,-1 0 0,0 1-1,1-1 1,-1 1 0,0 0-1,1-1 1,-1 1 0,0 0-1,1 0 1,-1-1-1,1 1 1,-1 0 0,1 1-1,-1-1 1,0 0 0,1 0-1,-1 1 1,1-1 0,-1 0-1,0 1 1,1 0-1,-1-1 1,0 1 0,0 0-1,1-1 1,-1 1 0,0 0-1,0 0 1,0 0 0,0 0-1,0 0 1,0 0-1,0 0 1,1 3 0,7 28 135,2-13-68,-7-12-48,-1 0 0,1 0 0,-1 1 0,4 10 0,-1-2-130,1 0 1,1-1 0,1 0-1,0 0 1,1-1 0,1 0-1,0-1 1,25 24 0,-30-32-8,0 0 0,1-1 1,-1 1-1,1-1 1,0 0-1,0-1 1,0 0-1,0 0 1,0 0-1,1-1 0,10 2 1,4-1-419,1-1 0,33-2 0,-30 0 4,-2-1-154,0-1 0,0 0 0,0-2-1,0-1 1,-1-1 0,0-1 0,0-1 0,0-1 0,31-18 0,-21 8-120,-1-2 0,-1-2 0,-1 0 1,-1-2-1,30-33 0,-52 52 735,-1-1 0,0 0 0,0 0 0,0 0 0,-1-1 0,0 0 0,0 0 0,-1 0 0,0-1-1,-1 1 1,0-1 0,0 0 0,0 0 0,-2 0 0,2-13 0,-3 20 69,0-1-1,0 1 1,0-1-1,-1 1 0,1 0 1,-1-1-1,1 1 1,-1 0-1,0-1 1,0 1-1,0 0 0,0 0 1,-1 0-1,1 0 1,-1 0-1,1 0 1,-1 0-1,0 0 0,1 1 1,-1-1-1,0 1 1,0-1-1,0 1 1,0 0-1,-1 0 0,1-1 1,0 2-1,0-1 1,-4-1-1,-5-1 100,0 1 0,0 0 0,-1 1 0,1 0 0,-12 1 0,16 0-52,-2 0 19,1-1-1,-1 2 0,0-1 0,0 1 1,0 0-1,1 1 0,-1 0 1,0 1-1,1 0 0,-10 4 1,1 3 73,1 0 0,0 1 0,1 1 0,-27 26 0,7 17 62,-17 0-125,38-36-127,2 1-1,1 0 1,-10 23 0,19-39 24,1 0 0,0 0 1,-1 0-1,2 0 1,-1 0-1,0 0 1,1 0-1,0 0 0,-1 1 1,2-1-1,-1 0 1,0 0-1,1 0 1,0 0-1,0 0 0,0 0 1,1 0-1,-1 0 1,1 0-1,0 0 0,0-1 1,0 1-1,0-1 1,1 0-1,-1 1 1,1-1-1,6 5 0,-5-5 11,0 0-1,1-1 0,-1 1 0,1-1 0,-1 0 0,1 0 0,0-1 0,-1 1 0,1-1 0,0 0 0,0 0 0,0-1 0,0 1 1,0-1-1,0 0 0,0-1 0,6 0 0,11 0 0,-13 2 3,-1-1 1,0 0-1,0-1 1,0 0-1,0 0 1,0 0-1,0-1 1,-1 0-1,1-1 1,0 0-1,-1 0 1,0 0-1,1-1 0,-2 0 1,1-1-1,0 1 1,-1-1-1,7-7 1,14-12 25,-11 10 24,0 1 1,-2-2-1,1 0 1,-2-1-1,18-28 1,-21 29 33,-7 12-39,-1-1 0,1 0 1,-1 1-1,0-1 0,0 0 1,-1 0-1,1 0 0,-1-1 0,0 1 1,0 0-1,0 0 0,-1-1 1,1-7-1,-1-96 2873,0 106-2641,0 7-214,0 15-54,-1-9-80,0 0 1,1 0-1,1 0 0,0 0 0,5 19 0,-3-24-21,0 0-1,1-1 0,0 1 1,0-1-1,7 8 0,12 14-262,-11-10 204,20 27-232,-29-41 344,0-1 1,0 1-1,0 0 1,0-1-1,0 0 1,1 0-1,-1 0 0,1 0 1,-1 0-1,1-1 1,7 3-1,6-1-109,1-1 0,0 0 1,0-2-1,0 0 0,0-1 0,0 0 0,-1-2 0,1 0 0,-1-1 0,25-9 0,-20 3-56,-1-1 0,0 0 0,33-26 0,-45 30 134,0-1 1,-1 0 0,0 0 0,0-1 0,-1 0 0,0-1-1,-1 1 1,0-1 0,7-16 0,1-5-116,33-91-453,-42 103 553,0 0 0,-2 0 0,0 0 0,0-36 0,-2 7 30,0 29 95,0-1-1,-2 0 0,0 0 1,-1 1-1,-1-1 1,-1 1-1,-12-37 1,3 23 162,2 9 181,2 0 1,-8-34-1,16 51-221,0 0 0,-1 0 0,0 0 1,0 0-1,0 0 0,-1 0 0,0 1 0,-1-1 0,1 1 0,-6-7 0,9 13-125,0-1 0,-1 0 0,1 0 1,0 0-1,-1 0 0,1 1 0,-1-1 0,1 0 0,-1 0 0,0 1 0,1-1 0,-1 0 1,0 1-1,1-1 0,-1 1 0,0-1 0,0 1 0,0-1 0,1 1 0,-1-1 1,0 1-1,0 0 0,0-1 0,0 1 0,0 0 0,0 0 0,0 0 0,-1 0 0,-1 0 36,3 0-64,0 0 1,0 0-1,0 0 1,-1 0-1,1 0 0,0 0 1,0 0-1,0 0 1,0 0-1,0 0 1,-1 0-1,1 0 1,0 0-1,0 0 1,0 0-1,0 0 1,0 0-1,-1 0 1,1 0-1,0 0 1,0 0-1,0 0 1,0 0-1,0 1 1,0-1-1,-1 0 1,1 0-1,0 0 1,0 0-1,0 0 1,0 0-1,0 0 1,0 1-1,0-1 1,0 0-1,0 0 1,0 0-1,0 0 1,0 0-1,0 1 1,0-1-1,0 0 1,0 0-1,0 0 1,0 0-1,0 0 1,0 1-1,0-1 1,0 0-1,0 0 0,0 0 1,0 0-1,0 0 1,0 1-1,0-1 1,0 0-1,0 359 1821,1-333-1898,2 0-1,5 30 1,-1-17-90,-4-20 72,-2-8-9,0-1-1,1 1 1,1 0-1,0-1 1,0 0-1,1 0 0,0 0 1,7 12-1,-7-16-66,-1 1-1,1 0 1,-2 0 0,1 0-1,-1 0 1,0 1-1,0-1 1,-1 1-1,0-1 1,-1 13-1,0-18 35,0 0-1,0 0 0,0 0 0,0 0 0,1 0 0,-1 0 0,0 0 0,1 0 0,-1 0 0,1 0 0,0 0 0,0 0 1,0 0-1,0 0 0,0-1 0,0 1 0,0 0 0,0-1 0,1 1 0,-1-1 0,1 1 0,-1-1 0,1 0 0,-1 1 1,1-1-1,0 0 0,2 1 0,2 1-2190,-6-21-3826,0 5 4784</inkml:trace>
  <inkml:trace contextRef="#ctx0" brushRef="#br0" timeOffset="32934.01">16634 4570 992,'-2'0'159,"0"-1"0,1 0 0,-1 0 0,0 0 0,0 0-1,0 0 1,1 0 0,-1 0 0,0-1 0,1 1 0,0-1-1,-1 1 1,1-1 0,0 1 0,-1-1 0,1 0 0,0 0-1,0 0 1,0 1 0,1-1 0,-1 0 0,0 0 0,1 0-1,-1 0 1,1 0 0,0 0 0,0-1 0,0 1-1,0-3 1,5 5 444,46 1 391,-20 0-693,-1 0 1,0-2-1,1-2 0,48-10 0,-21-3 93,6-1 535,74-30 0,-128 43-756,1 0 1,0 1-1,13-3 1,-4 2 231,40-7 1521,-55 11-1190,-1 6 11,-1-3-665,-1 1-1,0 0 1,0-1-1,0 1 1,-1 0-1,1 0 1,-1 0-1,0 0 1,0 1-1,0-1 1,-1 0-1,1 6 1,-1-7-61,0 0 0,0 0 0,1 0 1,-1 1-1,1-2 0,0 1 0,0 0 0,0 0 1,0 0-1,1 0 0,-1-1 0,1 1 1,2 3-1,9 16 23,-11-15-80,-1 1 1,1-1-1,-1 1 0,-1-1 0,1 1 1,-1 0-1,-1-1 0,-1 11 1,1-9-232,1 0 0,-1-1 1,1 1-1,1 0 0,-1-1 1,1 1-1,4 12 1,1-6-421,-4-9 131,0 0-1,0 0 1,0 0 0,-1 0 0,1 0 0,-2 1 0,1 8 0</inkml:trace>
  <inkml:trace contextRef="#ctx0" brushRef="#br0" timeOffset="33439.31">17282 4364 1329,'0'-29'3065,"0"27"-2334,5-1 91,18-10 181,-18 11-603,0 1 1,1 0-1,-1 0 1,1 0-1,0 0 1,-1 1-1,1 0 0,-1 1 1,12 1-1,-3-1 187,-12-2-506,0 1-1,0 0 0,0 0 0,0 0 1,0 0-1,1 0 0,-1 0 1,0 1-1,0-1 0,0 1 1,0-1-1,0 1 0,0 0 1,0 0-1,0 0 0,0 0 0,0 0 1,-1 0-1,1 0 0,0 1 1,-1-1-1,1 0 0,-1 1 1,1 0-1,-1-1 0,0 1 0,1 0 1,-1 0-1,1 3 0,0-2 57,-1 0 0,1 0 0,0 0 0,0 0 0,0-1 0,0 1-1,0-1 1,4 4 0,-4-5-71,-1 1 0,0-1-1,1 0 1,-1 0 0,0 1 0,0-1 0,0 1-1,0-1 1,0 1 0,0 0 0,0-1-1,-1 1 1,1 0 0,-1-1 0,1 1-1,-1 0 1,0 0 0,1-1 0,-1 1-1,0 0 1,0 3 0,0 283 4291,0-284-4360,1 0 0,-1-1 0,1 1 1,0 0-1,0 0 0,1-1 0,-1 1 1,1-1-1,0 1 0,0-1 1,0 0-1,0 1 0,1-1 0,-1 0 1,1-1-1,0 1 0,0 0 0,0-1 1,0 1-1,0-1 0,0 0 0,1 0 1,-1 0-1,1-1 0,0 1 0,-1-1 1,1 0-1,0 0 0,0 0 1,-1-1-1,1 1 0,0-1 0,0 0 1,0 0-1,0 0 0,0-1 0,0 1 1,7-3-1,12-2-125,0-2 0,0 0 0,0-2 0,-1 0 0,40-25 0,-25 10-121,-1-3 0,48-44 0,-47 37 102,-7 8 2,-1-1 0,46-56 0,-72 78 144,1 0 1,-2-1-1,1 1 0,0-1 0,-1 0 1,2-7-1,8-20 46,-4 21 3,13-27 220,-21 37-259,1 1 0,-1 0 1,1-1-1,-1 1 0,0-1 1,1 1-1,-1-1 0,0 1 1,0-1-1,0 1 0,0 0 0,0-1 1,0 1-1,-1-1 0,1 1 1,0-1-1,-1 1 0,1-1 0,-1 1 1,0 0-1,1-1 0,-1 1 1,0 0-1,0 0 0,-1-2 1,-1 2 14,-1-1 0,1 1 0,0 1 0,0-1 1,-1 0-1,1 1 0,0 0 0,-1 0 1,1 0-1,-1 0 0,1 0 0,0 1 1,-1-1-1,1 1 0,0 0 0,0 0 1,-1 0-1,1 1 0,0-1 0,0 1 0,0 0 1,1-1-1,-6 5 0,-22 37 248,5-17-149,19-21-100,0 0 0,1 0 0,0 1 0,0-1 0,1 1 0,0 0 0,0 0 0,0 1 0,1-1 0,-4 9 0,4 0-11,1 1 0,0 0-1,1 0 1,1 0 0,1 17-1,0 10-217,0-37 93,-1 0 0,1 0 0,0 0-1,0-1 1,1 1 0,0-1 0,0 1-1,0-1 1,0 1 0,1-1 0,0 0-1,0 0 1,1-1 0,-1 1 0,1-1-1,0 1 1,0-1 0,0 0 0,1-1-1,-1 1 1,1-1 0,0 0 0,0 0-1,0 0 1,1-1 0,-1 1 0,1-1-1,-1-1 1,1 1 0,-1-1 0,1 0-1,0 0 1,0-1 0,0 0 0,-1 0-1,1 0 1,0 0 0,0-1 0,7-2-1,9-5-1304,-1-1 0,0 0 0,0-2 0,-1-1-1,0 0 1,24-21 0,21-12-1589</inkml:trace>
  <inkml:trace contextRef="#ctx0" brushRef="#br0" timeOffset="33833.9">18240 3947 3474,'-55'0'2225,"32"0"-961,-10 0-608,11 12-111,-12 20-241,34-13-208,0 12-544,34-12-689,-34-7-592,22 20-416</inkml:trace>
  <inkml:trace contextRef="#ctx0" brushRef="#br0" timeOffset="34189.11">18609 4028 1377,'28'-15'2169,"-23"12"1712,-5 5-3496,1 1-1,-1 0 1,1 0-1,-1 0 0,1-1 1,0 1-1,0 0 0,0-1 1,0 1-1,0-1 1,2 3-1,5 11 659,23 62 2244,-19-17-2452,-5-38-770,2 0 0,1 0 0,0-1 0,2-1 0,27 40 0,8-9-818,-35-36 368,0 0-375,0-1 0,2 0 0,16 15 0,-14-16-105,-13-10 474,0-1 0,1 0 0,-1 0 0,1 0 0,0 0 0,-1 0 0,1-1 0,1 0-1,-1 0 1,0 0 0,0 0 0,1 0 0,-1-1 0,1 0 0,0 0 0,6 0 0,-10-1 321,-1 1 0,1-1 0,0 0 0,0 0 0,0 0 0,0 0 0,0 0 0,0 0 0,0-1 0,-1 1 0,1 0 0,0 0 0,0 0 0,0-1 0,0 1 0,-1-1 0,1 1 0,0-1 1,0 1-1,-1-1 0,1 1 0,0-1 0,-1 1 0,1-1 0,0 0 0,-1 1 0,1-1 0,-1 0 0,1 0 0,-1 1 0,0-1 0,1 0 0,-1 0 0,0 0 0,1 0 0,-1 0 0,0 1 0,0-1 0,0 0 0,0 0 0,0 0 0,0 0 0,0 0 0,0 0 0,0 0 0,0 1 0,-1-3 0,1 1-34,0-19-1088</inkml:trace>
  <inkml:trace contextRef="#ctx0" brushRef="#br0" timeOffset="34190.11">19033 4267 816,'0'-69'1601,"0"25"448,0-6 80,-22 18 96,22 20 2609,-34 12-2577,12 31-608,-34 13-753,0 38-479,-33-1-946,0-5-1584,-45 24-2273,-11-6-96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7:45.713"/>
    </inkml:context>
    <inkml:brush xml:id="br0">
      <inkml:brushProperty name="width" value="0.05" units="cm"/>
      <inkml:brushProperty name="height" value="0.05" units="cm"/>
    </inkml:brush>
  </inkml:definitions>
  <inkml:trace contextRef="#ctx0" brushRef="#br0">1944 1659 528,'0'-2'897,"-2"-26"185,-11 14-757,9 11-244,3 0-29,0 0 0,0-1-1,0 1 1,0-1 0,1 1-1,0-1 1,-1 1 0,1-1-1,0 1 1,1-1-1,0-4 1,0-5 10675,-7 18-10476,2 0-188,0 0 0,0 0 0,1 1 0,0 0 0,0-1 0,0 1 1,-2 9-1,-18 34 325,7-23-177,4-6-36,0 0 0,-11 29 1,5 2 3,12-31-91,-1 1 0,-1-2 0,-15 27 0,-23 24 128,32-38-137,-13 47 0,8-20-21,12-35-28,1 0 0,-4 29-1,7-35-25,0-1-1,-1 0 1,-1 1-1,-13 30 1,13-35 2,0 1 0,1 0 0,0 1 0,1-1 0,1 1 0,0-1 0,1 1 0,1 0 0,2 24 0,-2 0 16,0-37-11,0-7 50,0-4-34,0 3-5,-1 0 1,1 0-1,1-1 0,0 1 0,2-12 0,17-49 62,-12 38-86,14-33 0,-17 48 15,0 0 0,-2 0 0,1-1 0,0-20 0,5-17 21,43-119 59,-22 83 1,-26 76-73,60-168 85,-53 155-59,1 0 0,1 1 0,1 1-1,1 0 1,23-26 0,12-8 81,-50 56-125,0 1-1,1 0 1,-1-1-1,0 1 1,0 0-1,0 0 1,0-1-1,1 1 1,-1 0-1,0 0 1,0-1-1,1 1 1,-1 0-1,0 0 1,1 0-1,-1-1 1,0 1-1,0 0 1,1 0-1,-1 0 1,0 0-1,1 0 1,-1-1-1,0 1 1,1 0-1,-1 0 1,0 0-1,1 0 1,-1 0-1,0 0 1,1 1-1,3-1 0,5-1 46,-1 1 0,0 1-1,1 0 1,14 3-1,-21-3-28,0 0 0,1 0-1,-1 0 1,0 0 0,1 0-1,-1 0 1,0 0 0,0 1-1,0-1 1,0 1 0,0 0-1,0 0 1,-1-1 0,1 1-1,0 0 1,-1 0 0,0 1-1,1-1 1,-1 0 0,0 0-1,0 1 1,1 3 0,1 7 69,5 14 190,16 42-1,-19-56-192,-1 0 0,0 0 0,-1 1 0,0-1 0,1 19 0,3 17 109,1-9-66,-1-10-12,-2 0-1,3 53 1,-8 335 95,-1-415-260,1 1-1,0 0 1,1 0 0,-1-1 0,0 1 0,1 0-1,0-1 1,0 1 0,0 0 0,0-1 0,1 0-1,-1 1 1,1-1 0,0 0 0,4 6 0,-1 4-6450,-6-29 1822,1-78-2177,0 52 4477</inkml:trace>
  <inkml:trace contextRef="#ctx0" brushRef="#br0" timeOffset="406.26">1888 2202 672,'-102'0'4184,"65"0"1247,117 0-5239,-69 0-197,0-1-1,1 0 0,-1-1 0,0 0 1,17-6-1,-14 4-39,-1 0 1,28-3-1,30 0-333,-6-17-393,-30 13 311,-14 4-29,0 0-1,0-1 1,20-12-1,-26 13 126,0 0-1,0 1 1,0 0-1,0 1 1,22-4-1,-12 4-497,39-15 0,-14-7-213,-22 6 213</inkml:trace>
  <inkml:trace contextRef="#ctx0" brushRef="#br0" timeOffset="1038.78">2881 1566 848,'21'-25'987,"-16"20"-752,-1 0-1,1 0 0,-1-1 1,-1 0-1,6-8 0,2-27 764,11 19-149,-13-4 122,0 15-377,-8 10-490,0 0 1,-1 0-1,1 0 1,0 0-1,0 0 0,0 0 1,-1 0-1,1 0 0,-1 0 1,1-1-1,-1 1 0,1 0 1,-1 0-1,0-1 1,1 1-1,-1 0 0,0-1 1,0 0-1,0-13 1241,0 12 730,0 6-1290,0 0-696,0-1 0,1 1 0,-1 0 1,1-1-1,0 1 0,-1-1 1,1 1-1,0-1 0,0 1 1,1-1-1,-1 0 0,1 1 1,2 3-1,9 16 365,-4 32 341,38 177 1137,-44-204-1800,0-1 0,-2 1-1,-2 34 1,0-29-26,5 56 0,3-44-70,-2-16 1,-2-1 0,1 32 0,-4 206 248,0-263 193,0-16-59,0-82-257,0 90-161,-1 1-1,1-1 1,-1 1-1,0-1 1,0 1-1,-1-1 1,1 1-1,-1 0 1,0 0-1,-1-1 1,1 2-1,-1-1 1,0 0-1,-1 0 1,1 1-1,-1 0 1,1 0-1,-6-5 1,0-1 3,6 7-3,1-1 0,-1 1 0,1-1 1,0 1-1,0-1 0,1 0 0,-1 0 1,-1-7-1,-7-14 4,7 22-4,-1 0 0,1 0 0,-1 0 0,1 1 0,-1-1 0,-5-2 0,-8-5-22,8 7-19,5 3 41,0 0 0,0 1 0,0 0 0,0 0 0,0 0 0,0 0 0,1 1 0,-1 0 0,0-1 0,1 1 0,-1 1 0,1-1 0,0 0 0,0 1 0,0 0 0,0-1 0,0 1 0,0 0 0,1 1 0,-1-1 0,1 0 0,0 1 0,-2 4 0,-5 36-43,-12 1 32,16-36 15,0 0-1,1 0 1,0 0-1,-4 16 1,5-3-8,1 1 0,1 0 0,2 36-1,1-11-2,-3-21-11,0-12-3,1-1 1,3 21-1,-3-31 15,1-1-1,-1 1 0,1-1 1,0 0-1,0 0 1,1 1-1,-1-1 0,1 0 1,0 0-1,-1 0 1,1 0-1,0-1 1,1 1-1,-1 0 0,3 2 1,42 20-94,-41-21 67,1 0 0,0 0-1,0-1 1,0 0 0,0 0-1,0-1 1,1 0 0,-1 0-1,1-1 1,0 1 0,-1-2 0,1 1-1,0-1 1,-1 0 0,1-1-1,0 0 1,-1 0 0,10-3 0,44-20-371,-49 20 346,10-3-58,0-2 0,-1 0 0,0-1 0,26-17-1,-21 11 37,-2 0-1,0-2 0,-1-1 1,-1 0-1,0-2 0,27-34 1,-16-6 60,-1 16 48,-18 25-6,22-38 0,-15 19 30,-16 31 2,0 0 1,-1 0-1,0-1 1,0 1-1,-1-1 1,0 0-1,0 0 1,-1 0 0,2-18-1,-4 23 14,0 0 0,1-1 0,-1 1 0,1 0 0,0 0 0,1-1 0,-1 1 0,1 0 0,2-5 0,-2 6-24,-1 0-1,1 0 1,-1 0 0,0 0-1,0-1 1,0 1 0,-1 0-1,1 0 1,-1-4 0,0 3 197,0 27 95,0-19-314,1 0 0,-1 0 1,1 0-1,0 0 0,0 0 0,0-1 1,1 1-1,-1 0 0,1-1 1,2 4-1,10 26 70,-3 25-66,12-6-3,-14 7 37,6 7-26,-14-57-34,2 12-2,0-1-1,2 1 0,0-1 0,13 31 0,38 76 7,-51-116-10,-1 0 0,0 0-1,-1 1 1,0-1 0,0 1-1,1 19 1,-4 71 22,-2-44 56,2-49-74,-2 20 25,2-28-24,0 0 0,-1 0 0,1 0 0,-1 0 1,0 0-1,1 1 0,-1-2 0,0 1 0,0 0 0,1 0 1,-1 0-1,0 0 0,0 0 0,0-1 0,0 1 1,0 0-1,0-1 0,0 1 0,0-1 0,-1 1 1,1-1-1,0 1 0,-2-1 0,-24 8-99,19-5-175,1 0-1,-1-1 1,0-1 0,0 1-1,0-1 1,-15 0 0,-30-1-3193,-87-12 0,123 10 2790,-1-2-1,1 0 1,0 0-1,0-2 1,0 0 0,1-1-1,0-1 1,0 0-1,-19-15 1,-34-37-1436</inkml:trace>
  <inkml:trace contextRef="#ctx0" brushRef="#br0" timeOffset="1403.22">3506 1521 3121,'56'-81'2850,"-34"18"-177,12 13-496,-12-1-256,-22 20-112,34 0-449,-34 18-623,33-6-417,-10 19-1665,-23 19-608,33-6-896,-11 37-369,12-19 97</inkml:trace>
  <inkml:trace contextRef="#ctx0" brushRef="#br0" timeOffset="1778.42">4611 1933 1072,'0'0'2551,"0"-3"-1927,0-1-522,1 2 90,-1-1-1,1 1 1,-1-1-1,0 1 1,0-1-1,0 1 1,-1-1-1,1 1 1,0-1-1,-1 1 1,0-1-1,1 1 1,-1 0-1,-2-5 1,-10 6 214,1 0-1,-1 0 1,-14 2 0,10-1-316,10 1-53,1-1 0,-1 1-1,0 1 1,1-1 0,0 1 0,-1 0 0,1 1 0,0-1 0,0 1 0,0 0 0,-9 7-1,-19 9 34,5-6-8,14-7-4,2 0-1,-1 0 1,1 1 0,0 1 0,0 1 0,-17 15 0,-14 17 69,12-12-42,0 2-1,-46 59 1,-11 36-26,86-122-59,0 0-1,-1 1 0,0 0-1,1 0 1,0 0-1,0 0 1,1 1-1,-1-1 1,1 1-1,0 0 1,1 0 0,0-1-1,-1 1 1,2 0-1,-1 12 1,0 0 1,0-13 2,1 0 0,0 1 0,0-1-1,1 1 1,-1-1 0,3 8 0,-3-12 0,1 1 0,-1-1 1,1 1-1,0-1 0,0 1 1,0-1-1,0 1 1,0-1-1,0 0 0,0 0 1,1 0-1,-1 1 1,0-1-1,1 0 0,-1-1 1,1 1-1,-1 0 0,1 0 1,-1 0-1,1-1 1,-1 1-1,1-1 0,0 0 1,-1 1-1,4-1 0,9 2 6,1-1-1,-1-1 1,1 0-1,-1-1 0,1 0 1,-1-1-1,0-1 0,1 0 1,-2-1-1,21-8 1,-10 0 45,-1 0 0,0-1 0,-1-1 0,-1-1 0,20-18 1,4-2 121,-35 28-104,0 0 1,0-1-1,0-1 0,-1 1 1,-1-1-1,1-1 1,-1 0-1,-1 0 0,0 0 1,7-15-1,68-116 2103,-77 96-560,-4 32-620,-2 28-184,1 1-807,0-5 2,0 1-1,1-1 1,2 18-1,2-9 5,-1-6-5,-1 0-1,0 1 1,-1 0-1,0 14 1,-1-12-19,0 0-1,2-1 1,0 1 0,9 27-1,-4-15-107,16 89-1862,-22-72 541,-2-39 1009,-1 1-1,2-1 0,-1 0 1,1 1-1,0-1 1,4 13-1,8-3-832,-12-16 1058,1 0 0,-1 0 0,0 1 0,0-1 0,0 0 0,0 1 0,0-1 0,0 1 1,0-1-1,0 1 0,-1-1 0,1 1 0,-1-1 0,1 1 0,-1 0 0,1 3 0,18-3-3511,-16-2 1565</inkml:trace>
  <inkml:trace contextRef="#ctx0" brushRef="#br0" timeOffset="2258.44">5001 2090 736,'0'-78'4071,"0"47"2130,0 346-4817,0-304-1378,1 0-1,1 0 0,0 0 0,0 0 0,1 0 1,0 0-1,1-1 0,0 1 0,1-1 0,0 0 1,1 0-1,8 11 0,-7-10 5,2 4-3,1-1 0,0 0 0,20 21 0,-25-30-7,0 0-1,1 0 0,-1-1 0,1 1 0,0-1 0,0-1 1,0 1-1,0-1 0,1 0 0,0-1 0,12 4 0,-7-4 10,1-1-1,0 0 1,-1-1-1,1 0 1,0-1-1,0 0 0,-1-1 1,1-1-1,-1 0 1,0-1-1,0 0 1,0-1-1,0 0 1,-1-1-1,12-7 0,1-4 35,0-1-1,-2-1 1,0-1-1,-1-1 0,22-29 1,-32 35-29,0 1-1,-2-2 1,0 0 0,-1 0 0,10-26-1,7-15 89,-11 31 170,17-43 0,-28 57-56,0 0-1,0-1 0,-1 1 0,-1-1 0,0-21 0,-2 8 248,2 25-429,-1 0-1,0 0 1,0 1-1,0-1 1,0 0-1,0 0 0,0 0 1,0 0-1,0 0 1,-1 0-1,1 0 1,0 0-1,0 0 1,-1 0-1,1 0 1,-1 1-1,1-1 1,-1 0-1,1 0 1,-1 0-1,-4 5-15,0 1-1,0 0 0,1 1 1,0-1-1,0 1 0,1 0 1,-1 0-1,1 0 0,1 0 1,-1 1-1,-2 9 0,-4 45 200,-12-3 39,15-42-191,0-1-1,1 1 1,-4 23-1,5 3 22,4 73-1,1-51-26,-1-51-128,0 1 1,2-1-1,0 0 1,0 0 0,1 0-1,1 0 1,0 0-1,1-1 1,0 0-1,1 0 1,14 23-1,-17-30-58,0-1-1,0 1 0,0-1 1,0 1-1,1-1 1,-1 0-1,1 0 0,0-1 1,0 1-1,6 3 1,-4-5-198,-1 1 0,1-2 1,0 1-1,-1 0 0,1-1 1,0 0-1,0-1 0,0 1 1,10-2-1,5 2-2561,37-6-1,-52 4 2643,-1 0-1,1-1 1,-1 1-1,1-1 1,-1 0 0,0-1-1,0 1 1,0-1-1,9-7 1,-9 6-64,0 0-1,-1-1 1,0 1-1,6-10 1</inkml:trace>
  <inkml:trace contextRef="#ctx0" brushRef="#br0" timeOffset="2739.94">6107 2103 432,'0'-206'7862,"5"206"-7549,-4 0-306,0 0 1,0 0 0,0 0 0,0 0 0,0 0 0,0 0 0,0 0 0,0 0 0,0 1 0,0-1-1,0 0 1,0 1 0,0-1 0,0 0 0,0 1 0,0 0 0,0-1 0,0 1 0,-1-1-1,1 1 1,0 0 0,-1 0 0,1-1 0,0 1 0,-1 0 0,1 0 0,-1 0 0,1 0-1,-1 0 1,1 0 0,-1 0 0,0-1 0,1 1 0,-1 0 0,0 2 0,5 9 54,10 11 101,-6 17-21,13-3-4,-10 9-55,-5-24-57,-3-8-10,1-1-1,-2 1 1,0 1 0,-1-1-1,2 21 1,-4 175 74,0-121 5684,0-325-2751,0 222-2959,1 1 1,1-1-1,0 1 0,1-1 1,1 1-1,0 0 0,9-19 1,6-8 168,25-36 0,-27 47-155,-9 16-48,1 0 1,0 2-1,13-15 1,-19 23-25,0 0 0,0 0 0,0 0 0,0 0 0,0 0 0,1 1 0,-1 0 0,1 0 0,0 0 0,0 0 0,-1 1 0,1-1 0,0 1 1,1 0-1,6-1 0,-9 2 2,1 1 0,-1-1 0,0 1 0,1 0 0,-1 0 1,0 0-1,0 0 0,0 0 0,0 1 0,0-1 0,0 1 1,0-1-1,0 1 0,-1 0 0,1 0 0,0-1 0,-1 1 1,2 3-1,29 46 20,-21-31-17,-4-8 1,12 24 3,-8 25-151,35 112-1638,-36-121 499,21 30-2378,-16-56 1444,-15-26 2139,0 0-1,1 1 1,-1-1 0,0 0-1,0 1 1,0-1-1,1 0 1,-1 0-1,0 1 1,0-1-1,0 0 1,1 0 0,-1 1-1,0-1 1,1 0-1,-1 0 1,0 0-1,1 0 1,-1 1-1,0-1 1,0 0-1,1 0 1,-1 0 0,0 0-1,1 0 1,-1 0-1,1 0 1,-1 0-1,0 0 1,1 0-1,0 0 1,7 0-714,-2 1 273,0-1 0,0 0 0,0 0 0,1-1 0,9-2 0,-8 0 253,-1 1 0,0-2-1,0 1 1,0-1 0,-1 0-1,1 0 1,-1 0-1,0-1 1,0 0 0,0-1-1,9-11 1,37-32-1460</inkml:trace>
  <inkml:trace contextRef="#ctx0" brushRef="#br0" timeOffset="3574.63">7156 1967 368,'13'-28'497,"-5"11"171,0 0 1,20-31 0,-10 27 184,-15 18-682,1-1 0,-1 0 0,0 1 0,0-1 0,0 0 0,-1 0 1,1-1-1,-1 1 0,0-1 0,0 1 0,-1-1 0,1 1 0,-1-1 0,0 0 0,-1 0 0,1-5 0,-1-13 1062,0 17 29,-3 6 21,0 1-1133,-1-1-1,1 1 0,0 0 1,0 0-1,0 0 1,1 0-1,-1 0 0,0 1 1,0-1-1,0 1 1,1 0-1,-1 0 1,1 0-1,0 0 0,-1 0 1,1 0-1,0 1 1,-2 3-1,-8 10 783,-17 33-1,11-18-188,-108 186 2408,114-195-3008,2 1 0,-12 39-1,4-10-34,12-35-104,0 0-1,0 1 1,2-1 0,0 1-1,1 0 1,1 1-1,1-1 1,2 32-1,-1-43-92,1-1-1,0 1 0,0-1 0,0 0 0,1 1 1,0-1-1,0 0 0,1 0 0,0 0 1,4 6-1,-6-9-33,1-1 1,-1 0-1,1 1 1,0-1-1,0 0 1,0 0-1,0 0 1,0 0-1,0 0 1,0-1-1,1 1 1,-1 0-1,1-1 1,-1 0-1,1 0 0,0 0 1,-1 0-1,1 0 1,0 0-1,0-1 1,-1 1-1,1-1 1,0 0-1,0 0 1,0 0-1,0 0 1,3-1-1,18-7-913,0-1 0,-1-1-1,0-1 1,0-1 0,-1-1 0,21-16-1,-17 9-221,34-33 0,-18 14 447,1-3 224,-2-1-1,-2-3 0,55-81 0,-86 115 554,-1 3 25,8-12 97,-1 1 1,-1-2-1,15-32 0,3-7 414,-3 21 88,-19 16-186,-8 19-246,1 0-1,-1 0 1,1 1-1,1-1 1,3-7 0,-5 11-70,0-1 0,-1 1 0,1-1 0,0 1-1,-1-1 1,0 0 0,1 1 0,-1-1 0,0 1 0,0-1 0,0 0 0,0 1 0,0-1 0,-1-2 0,1 1 529,0 6-566,-1 1-1,0-1 1,0 0-1,0 0 0,0 1 1,0-1-1,-1 0 1,1 0-1,-1 0 0,0-1 1,0 1-1,0 0 1,0-1-1,-1 1 0,-2 2 1,-18 26 191,20-21-192,1 0 0,0 0-1,1 0 1,1 1 0,-1-1 0,1 1-1,2 10 1,-1 9-18,-1 208 128,0-236-159,0 0 1,0 0 0,0 0 0,0 0 0,1 0-1,-1 0 1,0 0 0,1-1 0,0 1 0,-1 0-1,1 0 1,0 0 0,0 0 0,0-1 0,0 1-1,0 0 1,1-1 0,-1 1 0,0-1 0,1 1-1,-1-1 1,1 0 0,-1 1 0,1-1 0,0 0 0,-1 0-1,1 0 1,0-1 0,0 1 0,0 0 0,0-1-1,0 1 1,0-1 0,0 1 0,0-1 0,0 0-1,0 0 1,0 0 0,0 0 0,0 0 0,3-1-1,2 0 15,1 0 0,-1-1-1,1 0 1,-1 0 0,0-1-1,0 0 1,0 0 0,0 0-1,0-1 1,7-6 0,2-3 75,0-2-1,17-22 1,-21 24-46,-4 3 9,-1 0-1,0-1 1,0 0-1,-1 0 1,5-15 0,4-5 67,41-80 605,-52 104-620,0 0 0,1 0 0,0 1 0,7-8 0,-7 9 16,-1 0 0,0 0 0,0 0 0,0-1 0,4-10 0,-6 8 92,0 0 0,-1 0 1,0 0-1,0 0 1,-1 0-1,-1-13 1,1 1 698,0 18 5,0 8-785,0 527 326,-1-504-428,-2 0-1,-11 50 1,4-26-3,-1 42-17,-12-14 130,17-62 66,0 0 1,-6 37-1,10 14 381,3-50-426,-2 1 0,0-1-1,-5 24 1,-16 34 84,-2 37-60,20-76-218,4-36 31,0 0 0,0 0 0,0 0 0,-1-1 0,1 1 0,0 0 0,-1 0 1,0-1-1,0 1 0,0 0 0,0-1 0,-3 6 0,2-6 14,0-1 0,-1 1 1,1 0-1,-1-1 0,0 0 1,0 1-1,1-1 0,-1 0 0,0 0 1,0-1-1,0 1 0,0-1 1,0 1-1,0-1 0,0 0 0,0 0 1,-5-1-1,2 1-10,2 1 0,0-1-1,0 0 0,0 0 1,0 0-1,0 0 0,0 0 1,0-1-1,0 0 0,0 0 1,0 0-1,1 0 0,-1-1 1,0 0-1,1 1 0,-1-1 1,1 0-1,-4-4 0,-13-20 49,15 17-14,-2 0-1,1 0 0,-1 1 0,-10-9 0,7 8 36,1-1-1,-1 1 1,2-1-1,-1-1 1,2 0-1,-1 0 1,1-1-1,1 1 1,0-1-1,1-1 1,0 1-1,1-1 1,0 0-1,1 0 1,1 0-1,0 0 0,0-1 1,1-15-1,1 19-42,0 0-15,0 0 0,0 0 0,0 0 0,1 0-1,1 0 1,0 1 0,0-1 0,1 0 0,0 1 0,1-1-1,9-16 1,0 6-136,2 1-1,0 1 1,26-25-1,63-49-1124,-67 60 527,8-5-1344,0 3 0,3 2-1,101-52 1,-47 37-1028,-9 12 267</inkml:trace>
  <inkml:trace contextRef="#ctx0" brushRef="#br0" timeOffset="4180.42">9712 1171 3698,'0'-92'4028,"0"57"5190,0 263 1605,0 3-5914,-1-213-4884,-1 0 0,-1 0-1,-8 32 1,6-33-27,1 1 0,1 0 0,-2 32 0,3-11 2,-7 44 0,4-47 0,-1 42 0,6 129 0,0-198 0,1-1 0,0 1 0,0-1 0,1 1 0,0-1 0,1 1 0,-1-1 0,2 0 0,-1 0 0,1-1 0,0 1 0,1-1 0,0 0 0,0 0 0,0 0 0,1-1 0,0 0 0,0 0 0,9 6 0,-12-10 0,0 1 0,1-1 0,-1-1 0,1 1 0,0 0 0,-1-1 0,1 0 0,0 0 0,0 0 0,0 0 0,0-1 0,0 1 0,0-1 0,0 0 0,0 0 0,0 0 0,0-1 0,0 0 0,0 0 0,-1 0 0,7-2 0,0 0 0,0-1 0,-1 0 0,1 0 0,-1-1 0,0-1 0,14-10 0,12-27 0,17-16 0,-28 35 0,-2-2 0,-1-1 0,18-30 0,194-333-771,-229 383 768,0-1-1,-1 1 1,0-1 0,0 1-1,2-16 1,6-14-38,2 19 15,-12 17 19,1-1 0,-1 1 0,0-1-1,1 0 1,-1 1 0,0-1-1,0 0 1,0 0 0,0 0-1,-1 0 1,1 0 0,0 0-1,-1 0 1,1 0 0,-1 0 0,0-4-1,0 6 6,1 0 1,-1 0-1,0 0 0,0-1 0,0 1 0,0 0 0,0 0 0,0-1 1,0 1-1,0 0 0,0 0 0,0 0 0,0-1 0,0 1 1,0 0-1,0 0 0,0 0 0,0-1 0,-1 1 0,1 0 0,0 0 1,0 0-1,0-1 0,0 1 0,0 0 0,0 0 0,0 0 1,-1 0-1,1 0 0,0-1 0,0 1 0,0 0 0,0 0 0,-1 0 1,1 0-1,0 0 0,0 0 0,0 0 0,-1 0 0,1-1 1,0 1-1,0 0 0,0 0 0,-1 0 0,1 0 0,0 0 0,0 0 1,0 0-1,-1 0 0,1 0 0,0 0 0,0 0 0,0 1 1,-1-1-1,-14 12-13,-21 38 57,-30 53-39,-39 72-20,98-159-34,2 0 0,0 1 0,1-1 0,1 1 0,0 0 0,1 0 0,1-1 0,1 1 0,1 21 0,0-4-317,-2-23 111,1 1-1,1-1 1,0 0-1,1 0 1,2 12-1,-3-20 86,1 0 0,-1 0 0,0 0 0,1 0 0,0 0 0,0 0-1,0-1 1,0 1 0,0 0 0,0-1 0,1 0 0,-1 1 0,1-1 0,0 0-1,-1 0 1,1-1 0,0 1 0,0-1 0,0 1 0,5 1 0,3 1-534,0-1 1,0 0 0,0 0 0,0-1-1,1-1 1,-1 0 0,0 0 0,1-1-1,-1 0 1,1-1 0,-1-1 0,0 0-1,0 0 1,0-1 0,0 0 0,11-5-1,8-4-1404,-1-1 0,0-1-1,47-31 1,13-26-3087</inkml:trace>
  <inkml:trace contextRef="#ctx0" brushRef="#br0" timeOffset="4584.28">10896 1170 3265,'-23'-63'2306,"-33"13"-674,1 18-463,21 1 320,-22 12 255,34 19-559,-11 0-721,-1 0-432,34 19-896,0 12-817,0 1-592,34-1-304,-1 19-129</inkml:trace>
  <inkml:trace contextRef="#ctx0" brushRef="#br0" timeOffset="4973.08">11095 1345 1281,'5'-3'410,"1"-1"0,-1-1 1,0 1-1,0-1 0,5-5 1,9-9 5240,-22 24-4632,-48 56 1280,51-61-2289,-8 13 385,-1 0 0,0-1 0,-1-1 0,0 0 0,-1 0 0,-17 13 0,-7 4 283,2 1 0,0 1 1,3 2-1,-31 40 0,46-51-448,-87 132 623,97-145-831,1-1 0,0 1-1,1 0 1,0 0 0,0 0-1,0 0 1,1 1 0,0-1 0,1 1-1,0-1 1,0 1 0,1-1 0,0 11-1,0-18-17,1 1 0,-1-1 0,0 0 0,0 1 0,1-1 0,-1 0 0,0 1 0,1-1 0,0-1 0,-1 1-1,1 1 1,0-1 0,-1 0 0,1 0 0,0 0 0,0 0 0,0 0 0,0 0 0,0 0 0,0 0 0,0-1 0,0 1 0,0 0-1,1 0 1,-1-1 0,0 1 0,0-1 0,1 1 0,-1-1 0,0 0 0,3 1 0,4 0 11,0 0 1,1 0 0,-1-1-1,9 0 1,-6-1 4,305 1 60,-307 0-67,-5 0-9,-1 0 0,1 0 0,0 0 0,-1 0 0,1 0 0,-1 1 0,1 0 0,0-1 0,-1 1 0,1 1 0,-1-1 1,0 0-1,1 1 0,-1 0 0,0 0 0,0 0 0,5 4 0,-3-1-5,0-1 1,-1 1-1,1-1 0,-1 1 1,0 0-1,0 1 0,-1-1 1,0 1-1,0 0 0,0-1 1,0 1-1,-1 1 0,0-1 1,-1 0-1,1 0 1,-1 1-1,0-1 0,-1 1 1,1-1-1,-1 1 0,-1-1 1,1 0-1,-1 1 0,-3 9 1,3-9-4,-1 0 0,-1 0 0,1-1 0,-1 1 0,0-1 0,-1 1 0,1-1 1,-10 10-1,0-1-19,-28 24 0,-1-1-14,30-25 28,-6 6-202,-1-1 1,0-1 0,-34 23-1,36-29-666,-2-1 0,1 0 0,-1-1 0,-1-1 0,-27 7 0,41-14 465,0 1 0,0-1 1,0 0-1,0-1 0,0 1 1,0-1-1,0-1 1,0 1-1,-1-1 0,1 0 1,0 0-1,1-1 0,-1 0 1,0 0-1,0 0 1,1-1-1,-1 1 0,1-1 1,0-1-1,0 1 0,-8-8 1,9 7-473,0-1 0,0 0 0,0 0 0,1-1 0,-6-10 0</inkml:trace>
  <inkml:trace contextRef="#ctx0" brushRef="#br0" timeOffset="5328.39">11609 913 4114,'8'-15'974,"1"0"1,0 0-1,14-17 0,-22 31-925,6-12 2313,-8 29-58,1 96 1990,0 60-2492,0-78-1407,-3-41-271,-11 70 0,6-71-138,-1 68 1,9 186-1878,0-205-1946,0-1-4551</inkml:trace>
  <inkml:trace contextRef="#ctx0" brushRef="#br0" timeOffset="5329.39">11386 1616 2913,'0'-19'5283,"0"7"-4147,22-7-543,34 7-129,33 12-288,23-19-640,-23 19-1185,45 0-832,-22 0-385</inkml:trace>
  <inkml:trace contextRef="#ctx0" brushRef="#br0" timeOffset="5955">359 3303 752,'-135'-9'1906,"-15"-1"465,130 10-2438,-29 0 1872,45 0-1230,5 0-31,29 0 289,-17 0-621,394-13 3497,553-39-1870,-422 33-1603,49-1-118,-110 11-75,449-3-48,-131 2-15,17 1-104,-154 9 35,3208-28-105,-3621 23 218,218-7 0,-262 1-42,147-6-12,-335 16 27,363-18-133,-226 7-125,44-6-601,-130 15-663,-48 3-2104,-40 5 1057,-27 22-115</inkml:trace>
  <inkml:trace contextRef="#ctx0" brushRef="#br0" timeOffset="6526.88">472 3621 848,'-37'-2'868,"-70"-14"0,35 5-106,10-2-56,55 11-582,0 0 0,-1 1 0,1 0 1,0 0-1,-10 0 0,13 1 783,8-3-598,1 0-249,1 0-1,0 1 1,-1 0-1,1 0 1,0 0-1,1 1 1,-1 0-1,0 0 0,0 1 1,0-1-1,1 2 1,9 0-1,-2-1 43,675 0 3611,329 0-2962,-417 9-645,15 1-25,1471-10 292,-1036-12-279,-454 3-94,1272-49-83,-1837 56 83,327-14-11,182-30 80,-507 43-63,379-40 319,-339 30-174,-46 9-207,48-13 1,-74 16-53,-1 1 0,0-1 0,0 0-1,1 1 1,-1 0 0,1-1 0,-1 1-1,0 0 1,1-1 0,-1 1 0,1 0 0,-1 0-1,1 0 1,2 1 0,4 0-3210</inkml:trace>
  <inkml:trace contextRef="#ctx0" brushRef="#br0" timeOffset="9155.63">10928 21 1153,'-63'-10'612,"0"3"1,0 3-1,-80 5 1,51 0-257,-1 0 626,-123 16 0,156-8-661,0 4 1,0 2 0,2 2 0,0 4-1,1 1 1,1 3 0,1 3 0,2 2-1,-62 45 1,0 13 186,3 6-1,5 4 1,-125 147-1,231-243-503,-92 104 288,-123 184-1,74-46-155,119-208-116,-26 49 30,36-54-24,2 0 0,-10 42-1,-1 4-25,15-56-4,1 0 0,1 1-1,1-1 1,1 1 0,1 0 0,1 0 0,3 37-1,0-44 7,1 0-1,0 1 0,1-1 0,1-1 0,0 1 0,1-1 1,1 1-1,0-2 0,1 1 0,0-1 0,1 0 0,15 16 1,21 18-86,3-2 0,1-3 1,2-1-1,2-3 1,64 35-1,-67-46-236,2-3 1,92 30-1,112 15-655,-174-49 705,-19-4 56,303 64-738,-212-62 762,-1-7 0,197-11-1,-268-5 210,132-26 0,87-46 352,-247 62-183,78-36 0,-8-20 206,-90 49-263,3 0 21,81-56 403,-27-8 7,-56 52-337,7-6 34,50-52 333,-54 46-268,-2-2 0,-2-1 0,-2-2 0,32-68 0,-18 14 137,44-142 1,-77 209-420,-2-1-1,-2 0 1,-1-1-1,-2 0 1,-2 0-1,-3-75 1,-4 75-66,-2 1 0,-2 0 0,-1 1 0,-2-1 0,-2 2 0,-23-52 1,22 61-33,-2 0 0,-1 1 0,-1 1 0,-1 1 0,-1 0 1,-2 1-1,0 1 0,-43-35 0,28 32-57,0 1 0,-2 2 0,0 2 1,-2 1-1,0 2 0,-1 2 0,0 2 0,-2 1 0,1 3 0,-1 1 0,-1 2 1,0 2-1,0 2 0,0 2 0,-45 5 0,59-1-384,1 1 1,0 2-1,-47 15 1,58-14 91,1 0 0,0 1 1,0 0-1,1 2 1,0 0-1,-22 19 1,20-13-409,2 2 0,0 0 0,-24 37 0</inkml:trace>
  <inkml:trace contextRef="#ctx0" brushRef="#br0" timeOffset="9672.03">10560 3240 1921,'0'-223'5661,"0"222"-5596,0 0 1,0 0-1,0 0 0,0 0 0,-1 0 0,1-1 1,0 1-1,-1 0 0,1 0 0,0 0 0,-1 0 1,1 0-1,-1 0 0,0 0 0,1 0 1,-1 0-1,0 0 0,0 0 0,1 1 0,-1-1 1,0 0-1,0 0 0,0 1 0,0-1 0,0 1 1,0-1-1,0 1 0,0-1 0,-2 0 0,2 1 2,0 0-1,1 0 0,-1-1 1,0 1-1,1 0 0,-1 0 1,1-1-1,-1 1 0,0-1 0,1 1 1,-1 0-1,1-1 0,-1 1 1,1-1-1,-1 1 0,1-1 0,-1 0 1,1 1-1,-1-1 0,1 1 1,0-1-1,0 0 0,-1 1 0,1-1 1,0 0-1,0 1 0,-1-2 1,2 77 1143,1 6-210,-4-1 0,-23 154-1,17-199-887,-10 60 145,8 15-18,-10 66-1,-6-33-126,18-46-88,4-49-4,-13 74 0,-10-10-6,21-50-25,5-43 2,-1 1 1,-1-1-1,0 1 1,-11 30-1,8-35-142,0 0 0,1 0 1,1 0-1,0 1 0,2 0 0,-1 0 0,2-1 0,0 20 0,1-34 36,1 0 1,-1-1-1,0 1 0,0 0 0,0-1 0,0 1 0,0 0 0,0 0 0,0-1 1,0 1-1,0 0 0,0-1 0,0 1 0,-1 0 0,1-1 0,0 1 1,0 0-1,-1-1 0,1 1 0,0 0 0,-1-1 0,1 1 0,-1-1 0,1 1 1,-1-1-1,1 1 0,-1-1 0,1 1 0,-1-1 0,1 0 0,-1 1 0,0-1 1,1 0-1,-1 1 0,0-1 0,1 0 0,-1 0 0,0 1 0,1-1 0,-1 0 1,0 0-1,1 0 0,-1 0 0,0 0 0,0 0 0,1 0 0,-1 0 1,0 0-1,1-1 0,-1 1 0,0 0 0,0-1 0,-2 0-129,1 0 1,-1 0-1,1 0 0,-1-1 0,1 1 1,0-1-1,0 0 0,0 0 0,0 0 1,-3-3-1,-6-26-1906,-17-11 274</inkml:trace>
  <inkml:trace contextRef="#ctx0" brushRef="#br0" timeOffset="10060.29">10081 4287 1777,'0'-2'116,"-1"0"0,1 0 1,0 0-1,-1 0 0,1 1 0,-1-1 1,0 0-1,0 0 0,1 1 0,-1-1 1,0 0-1,0 1 0,-1-1 0,1 1 1,0-1-1,-1 1 0,1 0 0,0 0 1,-2-2-1,-6-5 419,0-7 391,8 13-820,0 1 0,1 0 0,-1 0 0,0-1 0,0 1 0,0 0 0,0 0 0,0 0-1,0 0 1,0 0 0,0 0 0,0 0 0,-6-3 4218,6 40-2237,0-27-2034,0 0 0,1-1 0,0 1 0,0 0 0,1 0 0,0-1 0,1 1 0,-1-1 0,2 1 0,-1-1-1,1 0 1,1 0 0,-1 0 0,8 11 0,7 6-74,-3-5-295,-1 2 0,21 39 1,-28-45-242,2 0 1,0 0 0,0-1-1,2-1 1,0 1-1,0-1 1,1-1 0,1 0-1,0-1 1,27 18 0,12 11-1669,-24-18 162</inkml:trace>
  <inkml:trace contextRef="#ctx0" brushRef="#br0" timeOffset="10061.29">10672 4557 1185,'34'-63'1808,"-12"19"305,-22 12-224,0-5-448,0 24-257,0-6 497,0 38-960,-22 13-161,-12 49-304,-21-5-64,-35 24-448,35 7-977,-24 6-1168,-10 0-768</inkml:trace>
  <inkml:trace contextRef="#ctx0" brushRef="#br0" timeOffset="10714.8">9791 5470 4178,'0'0'1771,"-4"3"-733,2-1-977,1-1 0,-1 1 1,1 0-1,-1 0 0,1 0 0,0 0 0,0 0 0,0 0 0,0 0 1,0 0-1,-1 5 0,-6 14 267,-26 43 657,18-37-424,-16 40 1,31-65-552,-10 23 86,2 1 0,0 0 0,1 1 0,2 0 0,1 0 0,-4 51 1,8-41-72,0-18-13,1 0 1,0 0 0,1 0-1,6 27 1,2-17-36,2-1 1,20 38 0,-30-65 19,2 6-26,1-1-1,0-1 1,0 1-1,0 0 1,0-1-1,1 0 1,0 0-1,0 0 1,1 0-1,-1-1 1,1 0-1,7 4 1,-3-3-34,0-1 0,0 0 0,1 0 0,-1-1 1,1-1-1,0 0 0,14 2 0,-8-3 9,1-1 0,0-1 0,-1 0 0,1-1 0,-1-1-1,0 0 1,0-1 0,0-1 0,24-11 0,-3-3-7,-1-1-1,42-30 1,-23 13 69,-5 0 126,-1-2 0,59-58 1,-95 82 43,-2 0 0,22-34 1,1 0 497,-31 44-556,-2 3-65,0 0 0,0 0 1,0 0-1,-1-1 1,1 1-1,-1 0 0,1-1 1,-1 1-1,0-1 1,0 1-1,0-1 0,-1 0 1,1 1-1,-1-1 0,1-3 1,-2 6-17,-1-1-1,0 1 1,1 0 0,-1-1 0,0 1-1,1 0 1,-1 0 0,0 0 0,1 0 0,-1 1-1,0-1 1,-2 1 0,1 0-21,0 0 0,1 0 0,-1 0-1,1 0 1,-1 0 0,1 1 0,-1-1 0,1 1 0,0 0 0,-1 0-1,1 0 1,0 0 0,-3 4 0,-21 36 117,-2 3-58,14-27-66,0 0 0,2 0 0,0 1 0,1 1 0,1 0 0,1 0 0,-12 37 0,18-33-9,0 0 1,2 1-1,2 40 1,0-13-123,-1-48 37,0 0 0,0 0 0,1 1 0,0-1 0,-1 0-1,2 0 1,-1 0 0,0 0 0,1 0 0,-1-1 0,1 1 0,0 0 0,1-1-1,-1 1 1,1-1 0,-1 0 0,1 0 0,0 0 0,0 0 0,0 0-1,0-1 1,1 1 0,-1-1 0,1 0 0,0 0 0,-1 0 0,1 0 0,6 1-1,2 0-458,1 0-1,0 0 1,0-1-1,0-1 1,0 0-1,0-1 0,0 0 1,15-2-1,28-9-1797</inkml:trace>
  <inkml:trace contextRef="#ctx0" brushRef="#br0" timeOffset="11084.44">10929 5487 4498,'-33'-32'2129,"33"13"-1008,-23-12-417,23 50-3217,0 12 320</inkml:trace>
  <inkml:trace contextRef="#ctx0" brushRef="#br0" timeOffset="11456.78">11017 5818 2225,'0'-52'3778,"1"51"-3733,0 0 0,0 0 0,0 0 0,0 0 0,0 0 1,0 1-1,0-1 0,0 0 0,0 0 0,0 1 0,0-1 0,0 1 1,0-1-1,1 1 0,-1 0 0,0-1 0,0 1 0,1 0 0,-1 0 1,0-1-1,0 1 0,1 0 0,-1 1 0,0-1 0,2 0 0,46 4 503,-42-2-531,0 1 0,-1-1 0,0 2 0,0-1 0,0 1 0,0 0 1,0 0-1,-1 0 0,1 1 0,-1 0 0,-1 0 0,1 0 0,-1 1 1,1-1-1,-2 1 0,1 0 0,-1 0 0,1 1 0,-2-1 1,4 12-1,4 27 1,-3-26-7,-3-9-12,0 0-1,-1 0 1,0 0 0,-1 0-1,0 0 1,-1 1 0,1 11-1,-2 8-8,1-16 8,-1 1-1,0-1 0,-1 1 0,-5 22 0,-16 24-18,-2 23 21,22-80 9,1 1-1,0 0 1,1 0 0,-1 1-1,2 8 1,-1-6 35,0-5 444,0-24 51,-1-14-191,0 16-149,1-1 0,0 1 1,6-29-1,8-1 65,-10 32-148,0-1-1,1 1 1,1 0 0,0 0-1,1 0 1,1 1 0,14-21 0,-15 28-44,0 0 1,0 1 0,11-9 0,6-6 38,-17 15-84,-5 5-20,0 1 0,0-1 0,0 0 0,0 1-1,1 0 1,0-1 0,-1 1 0,1 0 0,0 1-1,0-1 1,0 0 0,0 1 0,0-1 0,0 1-1,1 1 1,-1-1 0,5 0 0,4 0-29,0 0-1,0 1 1,0 0 0,0 1 0,-1 0-1,1 1 1,0 0 0,-1 1 0,0 0 0,1 1-1,-1 0 1,-1 1 0,1 0 0,14 11-1,33 28-350,-42-34 267,-10-6 26,1-1 0,-1 1 0,-1 1 0,1-1 0,0 1 1,-1 0-1,0 0 0,-1 1 0,1-1 0,-1 1 0,0 0 0,6 13 0,0 2-341,-2 0 1,0 1-1,-2 0 0,0 0 0,3 31 0,-5-17-1825,-1 42 1,-3-73 946</inkml:trace>
  <inkml:trace contextRef="#ctx0" brushRef="#br0" timeOffset="11802.84">12178 5325 1281,'0'-105'4535,"0"84"-1629,0 71-1319,0-19-755,1-12-461,-1 1 0,-2 0-1,-3 19 1,-17 53 502,13 5-161,4-55-471,-9 136 436,15-128-570,0-18-52,-1-1 0,-7 47 0,-4-27-18,6-28-70,0 1-1,2-1 1,-1 32 0,4 80-1573,0-76-5982,5-64 5734,23-22 96</inkml:trace>
  <inkml:trace contextRef="#ctx0" brushRef="#br0" timeOffset="12193.17">12570 5582 1857,'0'-14'550,"-2"-12"1043,2 26-1550,-1-1 0,1 0 0,-1 0 0,1 0 1,-1 1-1,0-1 0,1 1 0,-1-1 0,0 0 0,0 1 0,1-1 0,-1 1 0,0-1 0,0 1 0,0 0 0,0-1 0,0 1 0,0 0 0,0 0 0,1 0 0,-1-1 0,0 1 0,0 0 0,0 0 0,0 0 0,-1 1 0,-3-1 54,1 1 0,0-1-1,0 1 1,-1 0-1,1 0 1,0 1 0,0-1-1,0 1 1,1 0-1,-1 0 1,0 1 0,1-1-1,-1 0 1,1 1-1,-5 5 1,-17 11 329,7-5-255,0 1 1,0 1-1,2 1 1,0 0-1,1 1 1,-19 29-1,19-21-75,-17 44 0,19-40-45,8-18-41,0 0 0,1 0 0,1 1 0,0 0 0,1 0 0,0 1 0,1-1 0,0 0 0,1 1 0,1-1 0,4 25 0,-4-30-7,1-1-1,0 1 0,0-1 1,1 0-1,0 1 0,0-1 0,1-1 1,0 1-1,0 0 0,1-1 1,-1 0-1,2 0 0,-1 0 1,0-1-1,1 0 0,0 0 0,0 0 1,1-1-1,-1 0 0,1 0 1,9 4-1,2-3-20,0-1 1,0-1-1,0 0 1,0-1-1,0-1 1,36-3-1,-16 2-48,-23-1 20,1 0 0,0-1 0,-1 0 0,1-2 0,29-9 0,-27 7 12,60-16-81,-63 15 93,0-2 0,-1 0 0,0 0 0,0-1-1,-1-1 1,16-17 0,-2 1 77,33-48 0,-56 68-2,1-1 1,-1 0-1,-1 0 0,0 0 0,0-1 1,0 1-1,-1-1 0,0 1 0,-1 0 1,0-1-1,-1 1 0,1-1 1,-2 0-1,-1-15 0,1-14 317,1 33-317,-3-15 251,2 19-288,0 1-1,0-1 1,1 1 0,-1-1 0,0 1 0,0-1-1,0 1 1,0 0 0,0-1 0,0 1 0,0 0 0,0 0-1,0 0 1,0 0 0,0 0 0,0 0 0,0 0-1,0 0 1,0 0 0,0 0 0,1 0 0,-1 0-1,0 1 1,0-1 0,-1 1 0,-5 1 40,1 0 0,0 1 0,-1 0 0,1 0 0,1 0 0,-1 1 0,0 0 1,-6 6-1,-45 46 354,35-34-319,5-3-71,0 3 0,2-1 1,0 2-1,1 0 0,2 1 0,0 0 1,2 1-1,0 0 0,-7 34 0,16-53-89,0 0-1,0 0 1,1 0 0,0 0-1,0 0 1,1 0-1,-1 1 1,1-1-1,1 0 1,-1 0-1,1 0 1,0-1-1,0 1 1,1 0-1,0-1 1,0 0-1,5 8 1,-7-11 36,3 5-183,1 0 0,-1 0 0,2-1 0,-1 1 0,1-1 0,0 0 0,0-1 0,0 0 0,1 1 0,11 5 0,-5-4-231,0-1-1,1 0 1,-1-1 0,26 6-1,-31-10 150,-1 0 0,0 0 0,1 0 0,-1-1 0,0 0 0,15-2 0,61-14-2938</inkml:trace>
  <inkml:trace contextRef="#ctx0" brushRef="#br0" timeOffset="12554.84">13965 5262 2145,'0'-1'85,"0"1"0,0 0 1,0 0-1,0-1 0,0 1 1,0 0-1,0-1 0,0 1 0,0 0 1,0-1-1,0 1 0,0 0 0,0 0 1,0-1-1,0 1 0,-1 0 0,1-1 1,0 1-1,0 0 0,0 0 0,0-1 1,0 1-1,-1 0 0,1 0 0,0 0 1,0-1-1,-1 1 0,1 0 0,0 0 1,0 0-1,-1-1 0,1 1 1,0 0-1,0 0 0,-1 0 0,1 0 1,0 0-1,-1 0 0,1 0 0,0 0 1,0 0-1,-1 0 0,1 0 0,-17 9 890,11-5-845,1 0 1,1 1-1,-1 0 1,1 0 0,-6 8-1,1 7 269,1 1 0,0-1 0,2 1 1,-8 41-1,-4 15 33,9-35-314,1 0 0,2 0 1,3 1-1,1 0 0,4 54 0,0-11-37,-2 249 783,0-334-799,1-1 0,-1 1 0,1-1 0,-1 0 0,1 1 0,-1-1 0,1 0 0,-1 0 0,1 1 0,0-1 0,-1 0 0,1 0 0,-1 0 0,1 0-1,0 0 1,-1 0 0,1 0 0,-1 0 0,1 0 0,0 0 0,-1 0 0,1 0 0,0 0 0,-1 0 0,1 0 0,-1-1 0,1 1 0,-1 0 0,1-1 0,-1 1 0,1 0 0,0-1 0,-1 1 0,0 0 0,1-1 0,-1 1 0,1-1 0,-1 1 0,1-2 0,-1-34 760,-1-67 405,0 91-1115,-1 1 0,1-1 0,-2 1 0,0 0 0,0-1 0,-7-14 0,-46-71 2014,53 92-1986,0 0 0,0 1 1,-1-1-1,0 1 1,0 0-1,0 0 1,0 0-1,0 1 0,-1 0 1,0 0-1,0 1 1,0-1-1,0 0 1,0 1-1,0 0 1,-9-2-1,10 3-37,1 0 1,-1 1-1,0-1 1,0 1-1,0 0 0,1 0 1,-1 0-1,0 1 0,0-1 1,0 1-1,1 0 1,-1 0-1,0 0 0,1 0 1,-1 1-1,-3 2 1,-15 5 264,9-6-229,0 2-1,1 1 1,0 0 0,0 1 0,0 0 0,1 1 0,0 0 0,0 0 0,1 1-1,-13 15 1,16-16-67,-18 19 162,2 0-1,0 2 0,2 0 0,-19 36 0,36-56-218,0 0-1,0 0 1,1 0-1,0 0 0,0 0 1,1 1-1,0 0 1,1-1-1,0 1 1,1 0-1,0 0 0,0-1 1,1 1-1,0 0 1,1 0-1,0-1 1,0 1-1,1-1 1,1 0-1,4 10 0,-3-8-45,-3-6 5,0 0 0,1 0 1,-1 0-1,1 0 0,0 0 0,0-1 0,1 1 0,-1-1 1,1 0-1,0 0 0,0 0 0,1 0 0,-1-1 0,10 6 1,-4-5-200,0-1 1,0 0 0,0 0 0,0-1 0,0-1 0,1 1 0,-1-2-1,0 1 1,18-3 0,-9 0-952,0-1-1,0-1 1,-1-1 0,36-14-1,37-15-4407,17-8-54</inkml:trace>
  <inkml:trace contextRef="#ctx0" brushRef="#br0" timeOffset="13176.19">10192 6969 1745,'1'-4'3621,"-1"11"-2592,1 25-185,-1-17-628,0 0 0,-1-1 0,-5 22-1,0-16-12,1-5-80,0 1 0,1 0 0,1 0 1,1 0-1,-1 22 0,3 268 592,0-298-692,0 0-1,1 0 0,0 0 1,0-1-1,1 1 0,0 0 1,0-1-1,0 1 0,1-1 1,1 1-1,-1-1 1,8 10-1,-8-12-6,0 1 1,1-1-1,0 0 1,0-1-1,0 1 1,1 0-1,0-1 1,0 0-1,0 0 1,0-1-1,0 1 0,11 4 1,-1 0 1,-1 1 12,13 6 15,-15-13-43,-1 0 1,1-1-1,0 0 1,0-1-1,-1 0 1,21-4-1,-9 1-4,-2-2 0,42-13-1,40-28-3,-58 24-12,-17 9 2,-10 6-1,0-1-1,-1-1 1,-1 0 0,1-2 0,14-12-1,1-4-26,30-34-1,-51 49 67,-1 0-1,-1-1 1,1 0-1,-2 0 1,12-26-1,-18 32 84,0 0-1,0 0 0,-1-1 0,0 1 0,-1 0 0,0-1 0,0 1 1,-1-10-1,0-2 439,0 17-362,-4 6 1,0 1-112,0 1 0,0-1 0,0 1 1,1 1-1,0-1 0,0 0 0,1 1 0,-1 0 0,-3 13 1,1 5 129,-2 0 0,-14 34 0,16-40-142,1 0 0,1 0 0,0 1 0,1-1 0,1 1 0,1 0 0,2 24 0,-1-33-45,1-1-7,-1-1-1,1 0 1,1 0-1,-1 0 1,2 0-1,-1 0 1,1 0-1,1-1 1,-1 1-1,1-1 1,1 0 0,0 0-1,0-1 1,10 13-1,-13-18-33,0 0 0,0 0 1,0-1-1,0 1 0,1 0 0,-1-1 1,1 1-1,-1-1 0,1 0 0,-1 0 0,5 2 1,6 1-512,0-1 0,1 0 1,0-1-1,25 2 0,-31-4 94,1 0 0,-1 0-1,1-1 1,-1 0-1,0-1 1,0 0 0,0 0-1,0 0 1,15-8-1,14-19-2104</inkml:trace>
  <inkml:trace contextRef="#ctx0" brushRef="#br0" timeOffset="13551.14">11264 7060 1825,'-19'-15'1387,"10"12"-360,-13 3-429,16 0-214,2 0-98,4-1-281,-1 1 1,1 0 0,0 0-1,-1 0 1,1 0 0,-1 0 0,1 0-1,-1 0 1,1 0 0,-1 0 0,1 0-1,-1 0 1,1 0 0,-1 0-1,1 0 1,-1 0 0,1 0 0,-1 1-1,1-1 1,-1 0 0,1 0 0,0 1-1,-1-1 1,1 0 0,-1 0-1,1 1 1,0-1 0,-1 0 0,1 1-1,0-1 1,-1 1 0,1-1 0,0 1-1,0-1 1,-1 0 0,1 1-1,0-1 1,0 1 0,0-1 0,0 1-1,0-1 1,0 1 0,0-1 0,0 1-1,0-1 1,0 1 0,0-1 0,0 1-1,0 0 1,0 0 1,0 0 1,0 0-1,0 1 0,0-1 0,0 0 1,0 0-1,-1 0 0,1 0 1,0 1-1,-1-1 0,1 0 0,-1 0 1,1 0-1,-1 0 0,1 0 1,-1 0-1,0 0 0,1 0 0,-3 1 1,-4 5-3,-9 13 21,14-16-30,1 1-1,0 0 1,1 0-1,-1 0 1,1 0-1,0 5 1,1-9 20,-1 0 0,0-1 0,1 1 0,-1 0 0,0-1 0,1 1 1,-1 0-1,1-1 0,-1 1 0,1-1 0,-1 1 0,1-1 0,0 1 1,-1-1-1,1 1 0,-1-1 0,1 0 0,0 1 0,0-1 0,-1 0 0,1 1 1,0-1-1,0 0 0,-1 0 0,1 0 0,0 0 0,0 0 0,-1 0 0,1 0 1,0 0-1,0 0 0,-1 0 0,1 0 0,0 0 0,1-1 0,2 1 39,2 0 1521,-6-31 708,0-33-1686,0 64-607,0-1 0,0 0 0,-1 1 0,1-1 0,0 0 0,0 0 0,0 1-1,-1-1 1,1 0 0,0 1 0,-1-1 0,1 0 0,-1 1 0,1-1 0,0 1 0,-1-1 0,0 1 0,1-1 0,-1 1 0,1-1 0,-1 1 0,1-1 0,-1 1 0,0 0 0,0-1 0,-25-4-882,20 4 490,-1 1 1,0 1-1,0-1 0,0 1 1,-10 3-1,-9 11-1418,-5 4-246</inkml:trace>
  <inkml:trace contextRef="#ctx0" brushRef="#br0" timeOffset="13969.25">11921 7252 1553,'1'-2'145,"-1"1"0,0 0 0,0-1 0,0 1 0,0 0 0,0-1 0,0 1 1,-1 0-1,1-1 0,0 1 0,-1 0 0,1-1 0,-1 1 0,1 0 0,-1 0 0,1-1 1,-1 1-1,0 0 0,0 0 0,0 0 0,-1-1 0,0 1-57,0 0 0,-1 1 1,1-1-1,0 1 0,-1-1 0,1 1 0,-1 0 0,1 0 0,0 0 0,-4 1 1,-13-1 407,8 0-233,8-1-171,0 1 1,-1 0 0,1 0-1,0 0 1,-1 0-1,1 0 1,0 1-1,-1-1 1,1 1 0,0 0-1,-6 3 1,-77 58 1417,70-52-1270,0 0 0,1 1 0,-23 21 0,36-28-210,1-1 0,0 1 0,0-1 0,0 1 0,0-1 0,0 1 0,1 0 0,0 0 0,0-1 0,0 1 0,0 0 0,0-1 0,2 5 0,-2-2 119,0-2-44,0 0 1,0 1-1,0-1 1,1 0 0,-1 0-1,1 0 1,0 0-1,2 5 1,-2-7-77,1 1 0,0-1 0,-1 0 0,1 0 0,0 0 0,0-1 0,0 1 1,0 0-1,1-1 0,-1 0 0,5 3 0,9 6 143,0 1-1,16 15 1,-9-7-42,59 56-10,-79-73-116,0 1 0,1 0 0,-2-1 0,1 1-1,0 0 1,0 1 0,-1-1 0,0 0-1,3 6 1,-4-7-3,0 0-1,-1 1 1,1-1-1,-1 1 1,0-1-1,1 1 1,-1-1 0,0 1-1,0-1 1,-1 1-1,1-1 1,0 0-1,-1 1 1,0-1-1,1 1 1,-1-1-1,0 0 1,-2 4-1,-1 0-47,-1 1 0,1-1 0,-1 0 0,0-1 0,-1 1 0,0-1 0,0 0 0,0 0 0,0-1 0,0 0 0,-1 0 0,0 0 0,0-1 0,0 0 0,-12 3 0,4 0-99,1-1-1,-1 0 1,0-2 0,-1 1-1,1-2 1,-1 0-1,-23 0 1,-35-1-505,28 1-1374,-85-8 0,129 6 1958,1 0-1,0 0 1,0 0 0,-1-1-1,1 1 1,0-1-1,0 1 1,0-1 0,-1 1-1,1-1 1,0 0-1,0 1 1,0-1 0,0 0-1,0 0 1,0 0-1,0 0 1,1 0 0,-1 0-1,0 0 1,0 0-1,1 0 1,-1 0 0,0-2-1,-1-28-1092,2 22 684,0-36-2299</inkml:trace>
  <inkml:trace contextRef="#ctx0" brushRef="#br0" timeOffset="14349.29">12436 6919 1329,'0'0'149,"0"-8"1556,-1 10-2,-4 25-90,-20 12-820,20-31-549,-1 0-1,1 0 1,0 0 0,-5 13 0,4 3 318,0 0 1,-2 27 0,4-26-320,0 9 35,2 0-1,3 59 0,0-27-191,-1 189-362,0-147-6470,0-119 4889</inkml:trace>
  <inkml:trace contextRef="#ctx0" brushRef="#br0" timeOffset="14350.29">12146 7208 1729,'0'0'2065,"-23"0"336,46 0-1953,10 0-80,23 0-192,22 0-224,45 0-768,-12 0-737,1 0-560</inkml:trace>
  <inkml:trace contextRef="#ctx0" brushRef="#br0" timeOffset="15096.22">9399 7651 1233,'0'14'2308,"2"12"-1065,-2-25-1219,1 0 1,-1 0-1,1-1 0,0 1 1,-1 0-1,1-1 0,0 1 1,0-1-1,0 1 0,-1-1 0,1 1 1,0-1-1,0 1 0,0-1 1,0 0-1,0 1 0,0-1 0,-1 0 1,1 0-1,0 0 0,0 0 1,0 0-1,0 0 0,0 0 1,1 0-1,40 5 1091,-32-3-920,-1 0-1,0-1 0,1 0 1,-1 0-1,1-1 0,10-2 1,1-2 82,-14 3-204,0 0 0,0-1 0,0 0-1,0 0 1,-1 0 0,1-1 0,0 0 0,-1 0 0,0-1 0,0 1-1,0-1 1,6-6 0,29-25 449,-28 25-444,-1 0-1,0-1 1,-1-1 0,0 0 0,-1 0 0,0-1 0,8-15 0,-3 0 17,-5 10-48,0 0 1,16-20-1,-4 13 24,27-23-1,-26 26-42,-1 0 0,28-36-1,-38 36-23,0 1-1,-1-2 1,10-27-1,8-18 101,-10 32 36,-14 29-17,-1-1-1,0 0 0,0 0 1,0 0-1,-1-1 0,0 1 1,-1-1-1,0 1 0,-1-1 1,1 0-1,-1-13 0,-1-18 1068,0 38-686,-24 2 259,20 0-728,1 1 0,-1 0 0,1 0 0,-1 0 0,1 0 0,-1 0-1,1 0 1,0 1 0,-1 0 0,1 0 0,0 0 0,0 0 0,1 0-1,-1 0 1,0 1 0,1-1 0,-1 1 0,-3 5 0,-22 20 164,-2 2 256,1 1 1,-28 39-1,46-57-284,-1 3 51,1 0 0,1 1 1,0 0-1,1 0 0,1 1 1,1 0-1,0 1 0,1-1 0,-6 36 1,11-43-156,-1 0 0,2 1 0,-1-1 0,1 0 0,1 1 0,0-1 0,1 0 0,0 0 0,1 0 1,0 0-1,1 0 0,0 0 0,0-1 0,1 0 0,1 0 0,-1 0 0,2-1 0,9 12 1,2-3-155,0-1 0,2 0 1,0-2-1,1-1 1,0 0-1,1-1 1,0-2-1,1 0 1,1-1-1,0-1 1,0-2-1,0 0 1,28 3-1,82-7-3715,-97-3 2100,-27 0 873,-1 0 0,1 0 0,0-1 0,12-3 0,-11 0-260,0-1 1,0 0-1,12-7 1</inkml:trace>
  <inkml:trace contextRef="#ctx0" brushRef="#br0" timeOffset="16929.99">9767 4943 752,'0'-95'11104,"0"99"-10506,0 428 7747,0-426-8203,-1 0 1,0 1 0,0-1-1,-1 0 1,0 0 0,0 1-1,-5 9 1,4-10 1,0 0 1,1 0-1,0 0 1,0 0-1,0 0 1,1 0-1,-1 12 1,2 0 210,1-13-235,-1 0-1,0-1 1,0 1 0,0 0-1,-1-1 1,0 1 0,-2 8 0,-5 2 261,7-13-309,-1 1-1,1-1 1,0 1-1,0 0 1,0-1 0,0 1-1,0 0 1,1-1-1,-1 1 1,1 0-1,0 5 1,0 5 160,1-9-185,-1-1-1,0 1 1,0-1 0,0 1 0,0-1-1,-1 1 1,1-1 0,-1 1-1,0-1 1,0 0 0,-2 6-1,-19 11 200,12 12-113,3-13-57,5-15-43,0 1 0,1-1 1,-1 0-1,1 0 1,0 1-1,0-1 1,0 1-1,1 5 0,0-7-4,-1 1-1,1-1 1,-1 1-1,0-1 1,1 1-1,-1-1 1,-1 0-1,1 1 0,-1-1 1,1 0-1,-1 0 1,-4 5-1,4-5-6,1-1 0,-1 1 0,0 0 0,1 0 0,-1-1 0,1 1 0,0 0 1,0 0-1,0 0 0,1 0 0,-1 1 0,0 4 0,2 12 96,-1-13-74,1 0 1,-1-1-1,0 1 0,-1 0 0,1-1 1,-1 1-1,0-1 0,-1 1 1,0-1-1,0 0 0,0 0 1,-1 0-1,0 0 0,0 0 0,-7 9 1,3-7 45,5-7-70,0 1 0,1-1 0,-1 1 0,1-1 0,-1 1 0,1 0 0,0 0 0,-1 0 0,1 0 0,0 0 0,0 0 0,1 0 0,-1 0 0,0 0 0,1 0 0,-1 0 1,1 0-1,0 1 0,0 2 0,0 3 53,1-6-45,-1 0 0,0 0 0,1 0-1,-1 0 1,0 0 0,0 0 0,0 0 0,-1 0 0,1 0 0,0 0 0,-1 0 0,0 0 0,1 0 0,-1 0 0,-1 3 0,-1-2 3,1 0-1,0 1 1,0-1-1,0 1 1,1-1 0,-1 1-1,1 0 1,0-1-1,0 1 1,0 0 0,0 0-1,1 0 1,-1 0-1,1 0 1,0 0 0,1 7-1,-1-9-20,0-1-1,0 1 1,0-1-1,0 1 1,0 0-1,-1-1 0,1 1 1,-1-1-1,1 1 1,-1-1-1,1 1 1,-1-1-1,0 1 1,0-1-1,0 0 1,0 1-1,0-1 1,0 0-1,0 0 1,0 0-1,0 0 1,0 0-1,-3 2 0,-6 5 79,9-6-61,0 1 0,0 0 0,0-1 0,0 1 0,0 0 0,0 0 0,1 0 0,-1-1 0,1 1 0,0 0 0,0 0 0,0 0 0,0 0 0,1 0 0,0 3 0,0 11 59,-1 153 260,5-165-356,4 0 26,18 11 18,-26-15-32,0 0 0,1 0 0,-1 0 0,0-1 0,-1 1 0,1 0 0,0 1 0,0-1 0,0 0 0,-1 0 0,1 0 0,0 0 0,-1 1 0,1-1 0,-1 0 0,1 0 0,-1 1 0,1 1 0,-2-2-3,1-1 0,0 0 1,0 0-1,0 0 0,0 0 0,0 0 1,0 1-1,1-1 0,-1 0 0,0 0 1,0 0-1,0 0 0,0 0 1,0 1-1,0-1 0,0 0 0,0 0 1,0 0-1,0 0 0,0 0 0,0 0 1,1 1-1,-1-1 0,0 0 1,0 0-1,0 0 0,0 0 0,0 0 1,0 0-1,1 0 0,-1 0 0,0 0 1,0 0-1,0 0 0,0 0 1,0 0-1,1 0 0,-1 0 0,0 0 1,0 0-1,0 0 0,0 0 0,0 0 1,1 0-1,-1 0 0,0 0 1,0 0-1,0 0 0,0 0 0,0 0 1,1 0-1,-1 0 0,0 0 0,0 0 1,339 0 58,-336 0-57,1-1-1,0 1 1,0 0 0,-1-1-1,1 0 1,0 0-1,-1 0 1,1 0-1,4-3 1,-5 3-5,0-1 1,1 1 0,-1-1 0,1 1 0,0 1-1,-1-1 1,1 0 0,0 1 0,4 0 0,55 1 86,-40 1-201,0-1 1,0-1-1,0-2 1,0 0 0,-1-1-1,30-8 1,-37 6-667,2 0 0,28-3 1,-35 6 282,-5 1-124,-1 0 0,0 0 1,1 0-1,-1-1 0,0 0 0,1 0 1,-1 0-1,0 0 0,-1-1 0,1 1 1,0-1-1,-1 0 0,1 0 1,4-7-1,13-9-4085,10 3-1362</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3:21.301"/>
    </inkml:context>
    <inkml:brush xml:id="br0">
      <inkml:brushProperty name="width" value="0.05" units="cm"/>
      <inkml:brushProperty name="height" value="0.05" units="cm"/>
      <inkml:brushProperty name="color" value="#E71224"/>
    </inkml:brush>
  </inkml:definitions>
  <inkml:trace contextRef="#ctx0" brushRef="#br0">34 1558 160,'-6'-2'523,"5"1"-470,-1 1 0,1-1 0,-1 1 0,1-1 0,0 0 0,-1 0 0,1 1 1,0-1-1,0 0 0,-1 0 0,1-1 0,0 1 0,0 0 0,0 0 0,0 0 0,0-1 0,1 1 0,-1 0 0,0-1 0,0-2 1,-3-40 948,4 38-974,0-40 1202,0 42 910,0-11-900,0 195-287,1-174-948,-1 0 0,1-1 0,0 1 0,0 0 1,1 0-1,0-1 0,0 1 0,0-1 1,6 11-1,9 22 47,-15-34-42,1 6 13,1 0 1,0 0 0,10 16-1,-12-23-18,0 0-1,1 0 1,0 0-1,0 0 1,0 0-1,0 0 1,0-1 0,0 1-1,1-1 1,-1 0-1,1 0 1,0 0-1,6 2 1,25 9-35,-28-11 34,-1-1 0,1 0 0,-1 0 0,1-1 0,-1 0 0,1 0 0,-1-1 0,1 1 0,10-4 0,-11 3-2,-1 0 0,1-1 0,-1 0-1,0 0 1,0-1 0,0 1 0,0-1-1,0 0 1,0 0 0,-1-1 0,0 1-1,1-1 1,-1 0 0,-1 0 0,4-5 0,2-5 14,-1 0 0,0 0 0,10-29 0,5-12 81,-17 44-80,-1 0 0,-1 0 1,0 0-1,-1 0 0,0-1 1,0 0-1,-1 1 0,-1-1 1,0-16-1,-1-412 2715,0 436-2609,0 27-83,0 257-392,1-263-55,1 0 0,0-1 0,2 1 0,-1 0 0,2-1 0,0 0 0,2 0 0,-1-1 0,2 1 0,0-1 0,0-1 0,2 0 0,0 0 0,21 22 1,-5-10-1281,-24-25 1518,1 0 0,0 0 0,-1 0 0,1 0 0,0-1 0,0 0-1,-1 1 1,1-1 0,4 0 0</inkml:trace>
  <inkml:trace contextRef="#ctx0" brushRef="#br0" timeOffset="576.25">659 1243 320,'0'-3'833,"1"-7"2254,4 14-1818,7 25-1506,-2-5 453,-1-8-169,-5-10-22,-1 0 1,1 0-1,-1 1 1,-1-1-1,4 13 1,-2-3 0,-2-5-6,1 0 0,0-1 1,9 20-1,-1-14 3,-9-13-14,0-1 0,-1 1 1,1 0-1,0-1 0,-1 1 0,0 0 0,1 0 0,-1 0 0,0 0 0,-1 0 0,1 0 0,0 0 1,-1 0-1,0 4 0,0-4 3,0-1 0,0 0 0,0 1 0,1-1 0,-1 1 0,0-1 0,1 0 0,0 1 0,-1-1 0,1 0 0,0 1 0,0-1 0,0 0 0,1 0 0,-1 0 0,0 0 0,1 0 0,-1 0 0,4 2 0,9 2 2743,-13-6-2769,0-1 0,0 1 1,0 0-1,-1-1 0,1 0 1,0 1-1,0-1 0,0 0 1,0 1-1,-1-1 1,1 0-1,0 0 0,-1 0 1,1 1-1,-1-1 0,1-1 1,4-4 267,-5 5-245,1 0 0,0 0-1,-1-1 1,1 1 0,-1 0 0,1 0 0,-1 0-1,1 0 1,-1-1 0,0 1 0,0 0 0,0 0-1,0-1 1,1 1 0,-2 0 0,1-2 0,1-10 25,1 0 1,0 1-1,1-1 1,1 1-1,-1 0 1,8-15-1,-5 13-10,-1 1 0,0-1 0,-1 0-1,-1 0 1,0 0 0,1-23 0,-4 26-8,1 0 1,0 0 0,1 1 0,0-1 0,1 0-1,7-16 1,-7-1 1,-3 25-18,-1 1 1,1-1 0,1 1 0,-1-1-1,0 1 1,1-1 0,-1 1 0,1-1-1,0 1 1,-1 0 0,3-4 0,8-4 10,-10 10-8,0-1 0,1 1-1,-1-1 1,0 0 0,0 1 0,-1-1-1,1 0 1,0 0 0,0 0 0,0 0-1,0 0 1,-1 0 0,1 0 0,0 0-1,-1 0 1,1 0 0,-1 0 0,1 0 0,-1 0-1,0-1 1,1 0 0,-1 0-35,18 2 13,-12 8 50,-2-1-27,18 25-2,-11 12-4,15-5-12,-23-32 9,0 0 0,0 1 0,0-1-1,-1 0 1,1 14 0,10 27-180,9-10-332,-15-9 42,-7-25 332,1 0 1,-1 1-1,1-1 1,0 0 0,1 0-1,-1 0 1,1 0-1,-1 0 1,1 0-1,0 0 1,1 0-1,-1-1 1,1 1-1,3 3 1,16 8-757,-21-15 857,-1 1 1,1-1 0,-1 0-1,1 1 1,-1-1-1,1 1 1,0-1-1,-1 0 1,1 1 0,-1-1-1,1 0 1,0 0-1,-1 1 1,1-1-1,0 0 1,0 0 0,-1 0-1,1 0 1,0 0-1,-1 0 1,1 0-1,0 0 1,0 0 0,-1 0-1,1-1 1,0 1-1,-1 0 1,1 0-1,0-1 1,-1 1 0,1 0-1,-1-1 1,1 1-1,0-1 1,-1 1-1,1 0 1,-1-1 0,1 1-1,-1-1 1,0 0-1,1 1 1,-1-1-1,1 1 1,-1-1 0,0 0-1,1 1 1,-1-2-1,6-6-517,-3 5 461,-1 0 0,1 1 0,0-1 0,-1 0 0,0-1 0,1 1-1,-1 0 1,-1-1 0,1 1 0,0-1 0,-1 0 0,0 1 0,0-1 0,0 0 0,0 0 0,0-6 0,18-40-503</inkml:trace>
  <inkml:trace contextRef="#ctx0" brushRef="#br0" timeOffset="1200.08">1275 924 448,'0'-178'2193,"0"171"-2110,0-1-1,1 1 1,0 0-1,1 0 1,0-1-1,0 1 1,0 0-1,1 1 1,0-1-1,0 0 1,5-7-1,-6 8 50,0 1-1,0-1 1,-1 0-1,0 0 1,-1 0-1,1 0 1,-1 0-1,0 0 1,-2-11-1,1-7 862,5 29-620,-2-2-308,0 1 0,1 0 0,-2-1 0,1 1 0,0 0 0,-1 0 0,1 0 0,-1 0 0,0 0 0,-1 0 0,1 0 0,-1 0 0,0 6 0,1-4 5,0 1 0,0 0 1,0-1-1,0 1 0,1-1 0,0 1 0,5 9 1,5 16 101,-1 29 81,12 1-128,-14 2 1,6 3-17,-6-6 1,14-13-54,1 45 58,-23-90-103,0 1 0,1-1 0,-1 0 0,1 0 0,0 0 0,0 0 0,0 0 0,0 0-1,0-1 1,4 4 0,-4-5-8,-1 0 0,0 0 0,0 0 0,0 0 0,0 0 0,0 1 0,-1-1 0,1 0 0,0 0 0,0 1 0,-1-1-1,1 0 1,-1 1 0,1-1 0,-1 1 0,0-1 0,1 1 0,-1-1 0,0 1 0,0 2 0,1-4 26,-1 1 0,1-1 1,0 1-1,-1-1 1,1 0-1,0 1 0,0-1 1,0 0-1,-1 0 0,1 0 1,0 1-1,0-1 0,0 0 1,-1 0-1,1 0 0,0 0 1,0-1-1,0 1 0,-1 0 1,1 0-1,0 0 0,0-1 1,0 1-1,-1 0 0,1-1 1,0 1-1,0-1 1,0-28 121,0 23-144,0-1-1,0 1 0,-1 0 0,0-1 1,-1 1-1,1 0 0,-1 0 1,0-1-1,-1 1 0,1 0 1,-1 0-1,0 0 0,-1 1 0,0-1 1,0 0-1,-6-8 0,-2 0-7,1 0 0,1-1-1,-11-21 1,19 35 0,0 0 1,1-1-1,-1 1 0,0 0 1,0 0-1,0 0 0,0 0 1,0 0-1,0 0 0,0 0 1,-1 0-1,1 0 0,0 1 1,0-1-1,-1 0 0,1 1 1,0-1-1,-1 1 0,1-1 1,-1 1-1,1 0 1,-1 0-1,1 0 0,0-1 1,-1 1-1,1 1 0,-1-1 1,1 0-1,-1 0 0,1 0 1,-1 1-1,1-1 0,0 1 1,-1-1-1,-1 2 0,-3 0-5,1 1 0,-1 0 0,0 1 0,1-1 0,-1 1-1,-6 7 1,6-5 4,1 0 0,-1 1 0,1 0 0,1 0-1,-1 0 1,1 0 0,1 1 0,-1 0 0,1 0 0,1 0-1,-1 0 1,1 0 0,-1 14 0,0 10-29,2 0-1,2 41 1,1-15-55,-2-47 54,0 0 0,0 0 1,2 1-1,-1-1 0,1 0 1,7 19-1,-8-27 29,0 0 1,1 0-1,0 0 0,-1 0 1,1 0-1,1 0 0,-1-1 1,0 1-1,1-1 0,-1 0 1,1 1-1,-1-1 0,1 0 1,0-1-1,0 1 0,0 0 1,0-1-1,0 0 0,1 1 1,-1-1-1,0-1 0,0 1 1,1 0-1,-1-1 0,1 0 1,-1 1-1,5-2 0,-6 1 3,14 1-15,0-1 1,0-1-1,1-1 1,-1 0 0,0-1-1,15-5 1,-15 0 1,-1 0 0,-1-1 1,1-1-1,-2 0 0,1-1 1,-1 0-1,-1-1 0,16-19 0,7-19 5,-13 30-5,-17 16 11,0 0 0,-1-1 0,1 1 1,-1-1-1,0 0 0,0 0 0,0 0 1,-1-1-1,0 1 0,0-1 0,0 0 1,0 0-1,-1 0 0,2-10 0,6-51 2,1 32-1,-8 28-3,0-1-1,0 0 1,-1-1-1,0 1 1,-1 0-1,0-1 0,0-10 1,0 3 0,1 1 0,6-28 0,-4 25 11,-1 1-1,2-36 1,-5 29 20,0 18-17,0 12-20,0 154-132,0-152 81,0 1-1,0 0 1,1-1 0,3 15-1,19 25-445,-18-22 156,-4-22 282,-1-1 0,1 0 0,-1 0-1,1 0 1,0 0 0,0 0 0,0 0 0,0 0 0,1 0 0,-1 0 0,1 0 0,0 0 0,0-1-1,0 1 1,0-1 0,0 0 0,4 4 0,10 6-462,0 0-1,1 0 1,0-2 0,0 0-1,34 12 1,-23-19-835</inkml:trace>
  <inkml:trace contextRef="#ctx0" brushRef="#br0" timeOffset="1591.32">1988 623 1217,'-34'-32'1488,"34"1"-143,-22-7-369,-11 26-239,33-7-113,0 6 256,0 45-2672,0-20 719,33 26-192,-33-7-191</inkml:trace>
  <inkml:trace contextRef="#ctx0" brushRef="#br0" timeOffset="1931.98">2210 699 1056,'0'-8'1382,"-1"12"418,-2 16-644,0-14-1038,1-3-75,0 1 0,0 0 0,0 0 0,1 0 0,-1 0 0,1 1 0,0-1 1,0 0-1,0 1 0,1-1 0,0 0 0,0 7 0,0 260-96,0-263-82,1 1 1,0 0-1,1-1 1,0 1 0,0-1-1,6 14 1,-6-15 2,-1-4 49,0 0 0,-1 0 0,1 0 0,0-1 0,0 1 0,1 0 0,-1-1 0,1 1 0,-1-1 0,1 1 0,0-1 0,0 0 0,0 1 0,0-1 0,0 0 0,0-1 0,5 4 0,-1-2-920</inkml:trace>
  <inkml:trace contextRef="#ctx0" brushRef="#br0" timeOffset="2279.09">2100 875 560,'-5'0'899,"-23"0"1132,34-11-1845,53-23-60,-44 25-98,-11 6-21,0 0-1,0 1 1,0 0-1,0 0 1,0 0-1,1 1 1,-1-1-1,0 1 1,5-1-1,8 1 15,-15 1-13,1 0-1,-1-1 1,0 1 0,1 0-1,-1-1 1,0 0 0,1 1 0,-1-1-1,0 0 1,0 0 0,0 0 0,0 0-1,0-1 1,0 1 0,0 0-1,2-3 1,-1 2 3,0 1 0,0-1 0,-1 1 0,1 0-1,0 0 1,0 0 0,0 1 0,1-1 0,-1 1 0,4-1 0,19-4 40,-25 5-49,-1 0 0,1 0 0,0-1 0,-1 1 0,1 0 0,0-1 0,-1 1 0,1-1 0,-1 1 0,1-1 0,-1 1 0,1-1 0,-1 1 0,1-1 0,-1 1 0,0-1 0,1 0 0,-1 1 0,0-1 0,1 1 0,-1-1 0,0 0 0,0 0 0,0 1 0,1-1 0,-1 0 0,0-1 0,0-1 99,0 8 46,0 194 400,0-196-545,0 1 1,0-1-1,0 0 0,1 0 1,-1 0-1,1 0 0,-1 0 1,1 0-1,0 0 1,1 0-1,-1 0 0,1 0 1,-1-1-1,1 1 0,2 2 1,7 11 2,-3 4 9,-7-18-13,0 1-1,0 0 1,0-1-1,0 1 1,1-1-1,-1 1 1,1-1-1,-1 0 1,1 0-1,0 1 1,0-1-1,2 1 1,3 4-5,-5-5 1,0 0 0,0 0 0,0 0 0,0-1 0,0 1 0,0 0 0,1-1 0,-1 0 0,1 1 0,-1-1 0,1 0 0,-1 0 0,1-1 0,0 1 0,-1 0 0,1-1 0,0 0 0,3 1 0,-1-1 2,84-4-4,-81 3 4,0 0 1,0-1 0,0 0 0,-1 0-1,1-1 1,-1 0 0,1 0 0,7-6 0,10-6 5,-1 0 0,-1-2 0,-1-1 0,-1-1 0,0-1 0,-1-1 0,21-29 0,-10 14-13,-25 30 12,0 0-1,-1 0 1,1-1 0,-1 1-1,-1-1 1,1 0 0,-1-1 0,-1 1-1,6-16 1,-6 8 6,-1-1 0,-1 0 0,-1 1 0,-1-23-1,0-2 1,1 40-10,0-1 0,0 1 0,0-1 0,0 1 1,0 0-1,0-1 0,0 1 0,0-1 0,0 1 1,0-1-1,0 1 0,0-1 0,0 1 0,-1 0 1,1-1-1,0 1 0,0-1 0,0 1 0,-1 0 1,1-1-1,0 1 0,0-1 0,-1 1 0,1 0 0,0 0 1,-1-1-1,1 1 0,-1 0 0,1 0 0,0-1 1,-1 1-1,1 0 0,-1 0 0,0-1 0,-16 7 19,-14 19 46,20-15-53,1 1 0,0 1 0,0 0 0,1 0 0,1 0-1,0 1 1,1 0 0,0 1 0,1 0 0,1 0 0,0 0-1,1 1 1,0-1 0,1 1 0,-2 27 0,4 0-34,0-26-42,1-1 0,0 0 0,1 1 0,4 23 0,-4-37 44,0 1 0,0-1 0,0 1 0,1-1 0,-1 0 0,1 1 0,-1-1 0,1 0 0,0 0 0,0 0 0,-1 0 0,2 0 0,-1-1-1,0 1 1,0-1 0,0 1 0,1-1 0,-1 0 0,1 0 0,-1 0 0,1 0 0,-1 0 0,6 1 0,5 0-92,0-1 0,-1 0 0,23-1 0,-19 0-20,-2 0-82,0 0 1,0 0 0,0-2 0,0 0 0,0 0-1,-1-1 1,1-1 0,-1 0 0,1-1 0,11-7-1,-21 10 5,-1-1 0,1 0-1,-1 0 1,0 0-1,0 0 1,0-1-1,2-4 1</inkml:trace>
  <inkml:trace contextRef="#ctx0" brushRef="#br0" timeOffset="2679.75">3402 513 688,'-8'3'207,"1"0"0,-1 1-1,1 0 1,0 1-1,0 0 1,0 0 0,1 0-1,-1 1 1,1 0 0,1 0-1,-10 13 1,0 4 17,2 0 1,-16 37-1,7-14 92,13-29-265,1 0 1,1 1 0,0 0 0,1 0 0,1 0 0,1 0 0,1 1 0,-2 27-1,5-44-49,0 17 14,0 0 1,1 0 0,5 21-1,-5-34-14,1-1 0,-1 0 0,1 1 1,0-1-1,1 0 0,-1 0 0,1-1 0,0 1 0,1 0 0,-1-1 0,1 0 0,-1 0 0,1 0 0,6 5 0,-7-7-4,0 0 0,0 0 0,1-1-1,-1 1 1,0-1 0,1 1 0,-1-1 0,1 0-1,-1 0 1,1-1 0,0 1 0,-1-1 0,1 0 0,0 0-1,0 0 1,-1 0 0,1 0 0,5-2 0,-5 1-10,5 0-28,0-1 0,0-1 0,0 1 0,0-1 1,-1-1-1,1 0 0,-1 0 0,0 0 0,10-8 0,-1-2-85,0-1 0,21-23 0,-24 21 84,-1 0 0,0-2 0,-2 1 0,0-2 0,-1 1 0,8-23 1,-13 32 38,0-1-1,0 0 0,-1 0-1,0 0 1,0-1 0,-2 0 0,1 1 0,-1-1-1,-1 0 1,0-13 0,-1-275 326,0 286-268,0 0 1,-1 0-1,-3-19 0,-10-5 149,12 32-136,-1 0 0,1 0 0,0-1 0,0 1 0,1 0-1,0-1 1,0-8 0,1 11 3,0-1-1,-1 1 1,1 0-1,-1 0 1,0 0-1,0 0 1,0 0-1,-1 0 1,1 0-1,-1 0 1,0 0-1,0 1 1,-3-5-1,4 7-36,0-1 0,0 1 0,0-1 0,0 1 0,0 0 0,0 0 1,-1-1-1,1 1 0,0 0 0,-1 0 0,1 0 0,-1 1 0,1-1 0,-1 0 0,0 0 0,1 1 0,-4-1 0,0-1 66,5 2-92,0 0 1,0-1 0,-1 1-1,1 0 1,0 0 0,0 0-1,-1 0 1,1-1 0,0 1 0,-1 0-1,1 0 1,0 0 0,-1 0-1,1 0 1,0 0 0,-1 0-1,1 0 1,0 0 0,-1 0-1,1 0 1,0 0 0,-1 0 0,1 0-1,0 0 1,-1 0 0,1 0-1,0 1 1,-1-1 0,1 0-1,0 0 1,-1 0 0,1 0-1,0 1 1,-1-1 0,-1 2 12,0-1 1,0 1-1,0-1 1,0 1-1,1 0 1,-1 0-1,0 0 1,1 0-1,-1 0 0,1 0 1,0 1-1,0-1 1,0 0-1,0 1 1,0-1-1,0 1 1,1-1-1,-1 1 1,0 2-1,0 10 109,0 0 0,2 22 0,-1-5-23,0-2-49,4 100 126,-2-112-174,0 0 0,2 0 1,0 0-1,1-1 0,8 19 1,-5-13-7,-1-1 0,-1 1 0,5 38 0,-6-34-5,0 0 0,11 29 0,2-9-8,-9-24-21,0 0 0,5 25 0,-13-39-34,1 1 0,0-1-1,1 0 1,0 0 0,0 0-1,1 0 1,0-1 0,9 15-1,3 10-482,0-1-158,-16-31 607,1 0 0,0 0-1,0 0 1,0 0 0,0 0 0,0 0 0,0-1 0,0 1 0,0 0-1,1 0 1,-1-1 0,0 1 0,0-1 0,0 1 0,1-1 0,-1 1-1,0-1 1,1 0 0,-1 0 0,3 1 0,-4-3-1490,0-9-930</inkml:trace>
  <inkml:trace contextRef="#ctx0" brushRef="#br0" timeOffset="3052.26">3425 782 1137,'0'0'1296,"0"-13"497,0-6-1281,0 0-496,33 19-64,23-12-320,0-20-256,-1 14-305,-21 5-271</inkml:trace>
  <inkml:trace contextRef="#ctx0" brushRef="#br0" timeOffset="3415.87">3915 721 1185,'0'2'68,"-1"1"1,1-1 0,0 1 0,-1-1 0,1 1 0,-1-1 0,0 1 0,0-1-1,0 1 1,0-1 0,0 0 0,0 0 0,-1 0 0,1 0 0,-4 4 0,3-4-26,1 0 1,-1 0 0,0 0 0,1 0 0,0 1 0,0-1 0,-1 0-1,1 1 1,0-1 0,1 1 0,-1-1 0,0 1 0,1-1-1,0 1 1,-1 4 0,1 86 599,6-93-531,16 0 8,-13-4 13,1-3-72,-4 2-45,1 0 1,-1 0 0,0-1-1,-1 0 1,1 0 0,-1 0-1,0-1 1,-1 1 0,7-13-1,2-13 46,-2 0 1,-2-1-1,-1 0 0,-1-1 0,-2 0 0,2-38 0,-7-17 530,-1 88-585,0 1-1,1-1 0,-1 1 1,0-1-1,1 1 0,-1-1 1,0 1-1,0-1 0,0 1 1,1 0-1,-1-1 0,0 1 1,0 0-1,0 0 0,0 0 1,1-1-1,-1 1 0,0 0 1,0 0-1,0 0 0,0 0 1,0 1-1,0-1 0,1 0 1,-3 1-1,1-1 13,-6-1 9,7 1-22,1 0-1,-1 0 1,0-1 0,0 1-1,0 0 1,0 0 0,0 0 0,0 0-1,0 1 1,0-1 0,0 0-1,0 0 1,1 0 0,-1 1 0,0-1-1,0 1 1,0-1 0,0 0-1,0 1 1,1-1 0,-1 1 0,0 0-1,1-1 1,-1 1 0,0 0 0,1-1-1,-1 1 1,1 0 0,-1 0-1,1-1 1,-1 1 0,1 0 0,-1 0-1,1 0 1,0 0 0,0 0-1,-1 0 1,1 0 0,0 1 0,-19 36 120,12-26-82,1 0 0,-8 22 0,10-16-31,2 1 0,0-1 0,1 1 0,3 32 0,-1-8-35,-1 85-447,0-123 416,0-1 1,1 1 0,-1-1-1,1 1 1,0-1 0,0 0-1,1 1 1,-1-1 0,1 0-1,0 0 1,0 0 0,0 0-1,1 0 1,-1 0 0,1-1-1,0 1 1,0-1 0,1 0-1,-1 0 1,0 0 0,5 3 0,-2-3-69,1 1 0,-1-1 0,1 0 0,0 0 0,-1 0 0,1-1 1,0 0-1,1-1 0,-1 0 0,0 0 0,10 0 0,11-1-1055</inkml:trace>
  <inkml:trace contextRef="#ctx0" brushRef="#br0" timeOffset="3815.25">4506 1 1409,'-5'0'1168,"3"0"-1102,-21-1 961,22 1-979,0 0 0,0 0 0,-1 0 0,1 0-1,0 0 1,0 1 0,0-1 0,0 0 0,0 1 0,0-1 0,-1 0 0,1 1 0,0-1 0,0 1 0,0 0 0,1-1 0,-1 1 0,0 0 0,-1 0 0,-1 24 374,3-19-329,0-1 0,0 1 0,0-1 0,-1 0 0,0 1 0,0-1 0,-2 6 0,-5 8 97,5-10-96,-1 0 1,1 0-1,0 1 0,1-1 0,0 1 1,1 0-1,-1 18 0,2 191 408,1-201-484,0-1 1,2 0-1,0 0 1,8 28-1,-2-14-6,0 17 4,-8-38-12,1 0 1,0 0-1,0 0 0,1 0 1,8 15-1,15 23-6,-2 22 26,-21-62-23,-3-7 4,0 0-1,1 0 1,-1 0-1,0 0 1,1 0-1,-1 0 1,0 0 0,1 0-1,-1 0 1,1 0-1,0 0 1,-1 0-1,1 0 1,0-1-1,-1 1 1,1 0 0,0 0-1,0-1 1,0 1-1,0-1 1,0 1-1,0 0 1,0-1-1,0 0 1,0 1 0,0-1-1,0 0 1,0 1-1,0-1 1,0 0-1,0 0 1,0 0-1,0 0 1,0 0 0,1 0-1,4 0 306,-2-3 60,-2 0-326,0 0-1,0 0 1,0-1-1,0 1 1,0 0-1,-1-1 1,1 1-1,-1-1 1,0 1-1,0-1 1,0 1-1,-1-1 1,1 0-1,-1-6 1,0-69 271,-2 45-210,4-5-24,-1 32-71,0 0 1,-1-1-1,0 1 1,0 0 0,-1-1-1,0 1 1,0 0-1,-3-11 1,2 13 0,0 0 0,1 0 0,-2 1 0,1-1 0,0 1 0,-1-1 1,0 1-1,-4-5 0,5 7-11,-1 0 1,1 1-1,-1-1 1,1 0 0,-1 1-1,0 0 1,1 0-1,-1 0 1,0 0-1,0 0 1,0 0 0,0 1-1,0-1 1,0 1-1,0 0 1,-5 0-1,5 0 7,0 1-1,-1 0 0,1-1 0,0 1 0,0 0 0,0 0 0,0 1 1,0-1-1,0 0 0,0 1 0,0 0 0,0 0 0,1 0 0,-1 0 1,1 0-1,0 1 0,-1-1 0,1 1 0,-2 3 0,-7 9 54,1 1 1,-11 25-1,10-19-17,2-7-25,1 1-1,1 0 1,1 1 0,0-1-1,1 1 1,1 0-1,1 0 1,0 1 0,0 23-1,2-21-20,2-1-1,0 0 0,1 0 0,1 0 0,6 23 1,-7-37-46,-1-1 0,1 1 0,0-1 0,0 0 0,0 1 1,1-1-1,-1 0 0,1 0 0,0-1 0,0 1 0,0-1 0,1 1 0,-1-1 1,1 0-1,0 0 0,0-1 0,0 1 0,0-1 0,0 0 0,1 0 1,-1 0-1,1-1 0,-1 1 0,1-1 0,0 0 0,4 0 0,9 0-553,0-1 0,-1 0 0,1-2 0,0 0 0,25-7 0,26-8-181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3:31.931"/>
    </inkml:context>
    <inkml:brush xml:id="br0">
      <inkml:brushProperty name="width" value="0.05" units="cm"/>
      <inkml:brushProperty name="height" value="0.05" units="cm"/>
      <inkml:brushProperty name="color" value="#E71224"/>
    </inkml:brush>
  </inkml:definitions>
  <inkml:trace contextRef="#ctx0" brushRef="#br0">5288 1244 16,'0'-15'392,"0"3"-144,-1 6-44,1-1-1,-1 1 0,2 0 1,-1 0-1,1 0 0,-1-1 1,2 1-1,2-9 0,6 7-93,-9 7-95,1 0 0,-1 1 0,0-1 0,0 0 0,0 1 0,0-1 0,0 0 0,0 0 0,-1 0 0,1 0 0,0 0 0,0 0 0,-1 0 0,1 0 0,0 0 0,-1 0 0,1 0 0,-1 0 0,0-1 0,1 1 0,-1 0 0,0 0-1,1-1 1,-1 1 0,0-2 0,-1-12 132,0 8-2,1 0 0,-1-1 0,1 1 0,1 0 0,-1 0 0,1 0 0,1 0 0,2-10 0,8 1 116,-10 14-193,0 0 1,-1 0 0,1 0 0,-1 0 0,0-1 0,1 1-1,-1 0 1,0-1 0,0 1 0,-1-1 0,1 1 0,0-1-1,-1 0 1,0 1 0,1-1 0,-1 0 0,0 1 0,-1-5-1,1-119 6970,-1 172-7005,-1-25-41,2 0 0,0 1 0,1-1-1,5 22 1,9 17 62,-13-45-53,1 1 1,1 0 0,1-1 0,0 0 0,11 23-1,-5-15-39,-1-2 7,1 0 1,1 0-1,16 20 1,-24-36 25,1 1 1,-1-1 0,1 0 0,0-1 0,0 1 0,1-1 0,-1 0 0,1 0-1,0-1 1,0 0 0,0 0 0,1 0 0,-1-1 0,1 0 0,8 2 0,7-1-8,0-2 0,1 0 0,-1-2 1,27-3-1,-45 3 13,0-1-1,0 1 1,0-1 0,0 0 0,0 0 0,0-1-1,-1 1 1,1-1 0,-1 1 0,0-1-1,0 0 1,0-1 0,5-6 0,-2 3 1,38-53 34,-32 41-32,-7 11-1,-1 0-1,0-1 1,-1 0-1,0 0 0,-1 0 1,1 0-1,-2-1 1,1 1-1,-1-1 1,-1 1-1,0 0 0,0-1 1,-2-13-1,0-13 31,2-120-25,0 154-37,0 18-22,-1 20 29,0-20-16,0 0 1,1 0-1,0 0 0,2 0 1,5 26-1,15 7-378,-12 12-289,4-12-290,-4-1-267,12-4-112,-14-17 430,-8-24 836,1-1 0,0 1-1,-1 0 1,1-1 0,0 1 0,0-1-1,0 1 1,1-1 0,-1 0 0,0 1 0,1-1-1,0 0 1,0 0 0,-1 0 0,4 2-1,-4-2-82,1-1 45,-1 0-1,1 1 1,0-1 0,-1 0-1,1 0 1,0 1-1,0-2 1,0 1-1,0 0 1,0 0-1,0-1 1,0 1 0,0-1-1,2 1 1</inkml:trace>
  <inkml:trace contextRef="#ctx0" brushRef="#br0" timeOffset="1014.92">6094 797 1745,'0'-4'109,"0"0"0,1 0-1,-1 0 1,1 0 0,0 1 0,0-1 0,1 0 0,-1 1 0,3-5-1,-2 5-35,-1-1 0,1 1 0,-1 0 0,0-1 0,0 1-1,0-1 1,0 0 0,-1 1 0,1-5 0,-1 7-63,0 0 1,1 1 0,-1-1 0,0 0 0,1 0-1,-1 0 1,0 1 0,1-1 0,-1 0-1,1 1 1,-1-1 0,1 0 0,-1 1 0,1-1-1,-1 1 1,1-1 0,0 1 0,-1-1-1,1 1 1,0-1 0,0 1 0,-1-1 0,1 1-1,0 0 1,0 0 0,0-1 0,-1 1-1,1 0 1,0 0 0,0 0 0,0 0 0,0 0-1,-1 0 1,1 0 0,0 0 0,0 0-1,1 1 1,0-1 12,1 0-1,-1 1 1,0-1-1,0 1 0,1-1 1,-1 1-1,0 0 1,0 0-1,0 0 0,0 0 1,0 0-1,0 1 1,0-1-1,0 0 1,2 4-1,25 28 47,-20-24-47,0 0 0,-1 1 0,0 0 0,0 1 0,-1 0 0,-1 0 0,1 0 0,5 16 0,-10-13-4,2-1 1,0 0 0,0 0-1,1 0 1,11 20 0,-12-26-11,0 1 1,-1 0 0,0 0-1,0 0 1,0 0 0,-1 1-1,-1-1 1,2 10-1,-2 9 166,-2 34 0,-1-13 1106,2-45-80,0-20-453,0-5-599,-1 11-115,0 0 0,1 0 0,1 0 0,0 0 0,0 0 0,4-11 0,3-1 11,30-97 163,-28 73-127,12 12 29,-11 7-18,1 18-46,-11 10-44,0-1 0,0 1-1,0-1 1,0 0 0,0 1 0,0-1-1,0 0 1,-1 0 0,1 1-1,0-1 1,0 0 0,-1 0 0,1 0-1,0 0 1,-1 0 0,1 0-1,-1 0 1,0 0 0,1 0 0,-1 0-1,0 0 1,1 0 0,-1 0 0,0-1-1,0-1 1,0 2-1,0 0 0,0 0-1,0 0 1,1 0 0,-1 0 0,0 0 0,0 0 0,1 0-1,-1 0 1,1 0 0,-1 0 0,1 0 0,-1 0 0,2-1-1,-2 1 2,1 1 0,-1 0 0,0 0 0,0 0 0,1 0 0,-1-1 0,0 1 0,0 0-1,1 0 1,-1 0 0,0 0 0,1 0 0,-1 0 0,0 0 0,1 0 0,-1 0 0,0 0-1,1 0 1,-1 0 0,0 0 0,1 0 0,-1 0 0,0 0 0,1 0 0,-1 0 0,0 0-1,1 0 1,-1 0 0,0 1 0,0-1 0,1 0 0,-1 0 0,0 0 0,0 1-1,1-1 1,-1 0 0,0 0 0,0 1 0,0-1 0,1 0 0,-1 0 0,0 1 0,0-1-1,0 0 1,0 1 0,0-1 0,1 1 0,8 26 26,13-4-41,-12 18 20,4-5-4,-4 5-10,12-1-82,-18-28-56,0 0-1,-1 1 1,2 17 0,-3-19-145,0 1 1,1-1-1,8 23 0,0-12-263,-9-18 383,1 0 0,-1 0 0,0 0-1,-1 1 1,1-1 0,-1 0 0,0 1-1,0-1 1,0 1 0,-1-1 0,0 1-1,0 6 1,0 0-2199,0-23 1165,0-32 392,0 38 615,0-273 2156,0 276-1904,0 0-1,1 1 1,-1-1 0,0 0-1,1 1 1,-1-1-1,1 0 1,0 1 0,0-1-1,0 0 1,0 1-1,0 0 1,1-1-1,-1 1 1,4-4 0,-2 2 30,0-8 321,-3 11-395,0 1-1,0 0 0,0 0 0,0 0 1,0-1-1,0 1 0,0 0 0,0 0 0,0 0 1,0-1-1,0 1 0,0 0 0,0 0 0,0 0 1,0 0-1,1-1 0,-1 1 0,0 0 0,0 0 1,0 0-1,0 0 0,0-1 0,0 1 0,0 0 1,1 0-1,-1 0 0,0 0 0,0 0 1,0-1-1,0 1 0,0 0 0,1 0 0,-1 0 1,0 0-1,0 0 0,0 0 0,1 0 0,-1 0 1,0 0-1,0 0 0,0 0 0,0 0 0,1 0 1,-1 0-1,0 0 0,0 0 0,0 0 1,1 0-1,-1 0 0,0 0 0,2 0-3,0 0 7,1 0 1,-1 0-1,1 0 1,0 0-1,-1 0 1,1 1-1,-1-1 1,0 1-1,1-1 0,-1 1 1,1 0-1,-1 0 1,0 0-1,0 1 1,1-1-1,-1 0 1,2 3-1,27 42 131,-27-43-126,-1 1-1,-1 1 0,1-1 0,0 0 0,-1 0 0,0 1 1,0 0-1,0-1 0,-1 1 0,0 0 0,0 0 0,0 0 1,0-1-1,-1 1 0,0 7 0,0-9-8,1-1 0,-1 1 0,0-1 0,1 1 0,-1-1 0,1 1 1,0-1-1,0 0 0,0 1 0,0-1 0,0 0 0,1 0 0,-1 1 0,0-1 0,1 0 0,2 2 0,-3-3 6,1 1 0,-1 0 0,1 0 0,-1-1 0,0 1 0,0 0 1,1 0-1,-2 1 0,1-1 0,0 0 0,0 0 0,-1 0 0,1 1 0,-1-1 0,1 5 0,-1-6 5,0 0 1,0 0-1,0 0 1,1 0-1,-1 0 1,0 0-1,1 0 1,-1 0-1,0 0 1,1-1-1,-1 1 1,1 0-1,0 0 1,-1 0-1,1 0 1,0-1-1,-1 1 1,1 0-1,0-1 1,0 1-1,0 0 1,0-1-1,0 1 1,-1-1-1,1 1 1,0-1-1,0 0 1,0 1-1,0-1 1,2 0-1,-1 1 50,0-1-1,-1 0 1,1 0 0,0 0-1,-1 0 1,1 0 0,0 0-1,-1 0 1,1 0 0,0-1-1,-1 1 1,1 0 0,0-1-1,-1 0 1,1 1 0,2-3-1,-3 2-53,-1 0 0,1 0-1,0 0 1,-1-1-1,1 1 1,-1 0 0,1-1-1,-1 1 1,0 0-1,0-1 1,0 1 0,1-1-1,-1 1 1,0 0-1,-1-2 1,5-18 143,8 7-68,-10 13-85,-1-1 0,1 1 0,-1 0 0,0-1 0,0 1 0,0-1 0,0 1 1,0-1-1,0 0 0,0 1 0,-1-1 0,1 0 0,0 1 0,-1-1 0,0 0 1,1 0-1,-1 0 0,0 1 0,0-5 0,0 4-4,0 0 0,0 0 0,0 0 0,0 0-1,1 0 1,-1 0 0,0 0 0,1 0 0,0 0 0,-1 0 0,1 0 0,0 1 0,0-1-1,0 0 1,0 0 0,2-1 0,5-11 17,-5 5-11,1-1 0,1 1 0,-1 0 1,11-13-1,-15 21-9,2-2-3,-1 0 0,0 0 1,0 0-1,-1 0 0,1 1 0,0-1 1,-1 0-1,0 0 0,0 0 0,0 0 1,0 0-1,-1-5 0,1 1-3,10 4-60,-1 3 48,0 3-87,3 4 22,-3-3 21,0 0 0,-1 1 0,0 0 0,0 0-1,0 1 1,8 8 0,-9 2-10,-7-15 70,0 0-1,0 0 0,1 0 1,-1 0-1,0 0 0,1 1 1,-1-1-1,1 0 0,-1 0 1,1 0-1,0 0 0,0 0 1,-1-1-1,1 1 0,0 0 1,0 0-1,0 0 0,0-1 1,0 1-1,0 0 1,0-1-1,0 1 0,0-1 1,0 1-1,0-1 0,0 1 1,0-1-1,2 0 0,-1 1 2,0-1-1,0 0 0,1 1 0,-1 0 0,0-1 1,0 1-1,0 0 0,0 0 0,0 0 1,0 0-1,0 1 0,0-1 0,3 3 1,-2-1 0,1-2 9,-1 0-1,1 0 0,0 0 0,-1-1 0,1 0 0,0 1 1,0-1-1,-1-1 0,6 0 0,-4 1 34,0 0 397,-5-289 1001,0 287-1462,0-1 0,0 1 1,-1-1-1,1 1 0,-1-1 0,1 1 0,-1-1 0,0 1 0,0 0 0,0-1 0,0 1 1,-1 0-1,1 0 0,-1 0 0,-2-4 0,2 4-48,0 0 0,0 0 0,1 0-1,0 0 1,-1 0 0,1-1 0,0 1 0,0-1 0,0 1-1,0 0 1,0-1 0,1 1 0,-1-1 0,1 0 0,0-4 0,0-33-2017,0 38 997,-4 2-71,-15 0-21</inkml:trace>
  <inkml:trace contextRef="#ctx0" brushRef="#br0" timeOffset="1586.66">7164 702 736,'0'16'594,"-1"-10"-434,1 0 1,0 0 0,0 1 0,0-1 0,1 0 0,0 0 0,0 0-1,3 7 1,-3-12-150,-1 0-1,1 1 0,0-1 1,0 0-1,0 0 0,0 0 1,0 0-1,1 0 0,-1 0 1,0-1-1,0 1 0,1 0 1,-1 0-1,0-1 0,1 1 1,-1-1-1,1 1 0,-1-1 1,1 0-1,-1 0 0,1 1 1,-1-1-1,2 0 0,-2 0-5,0-1 1,-1 1-1,1 0 0,-1 0 0,1 1 0,0-1 0,-1 0 0,1 0 0,-1 0 0,1 0 1,0 0-1,-1 1 0,1-1 0,-1 0 0,1 0 0,-1 1 0,1-1 0,-1 1 0,1-1 0,-1 0 1,1 1-1,-1-1 0,0 1 0,1 0 0,10 8 105,-5-6-78,1 0 0,0 0 0,0-1 0,0 0-1,1-1 1,-1 0 0,14 1 0,61-2 170,-41-1 40,-39 1-224,1 1 0,-1-1 0,1 0 1,-1 0-1,0 0 0,1 0 0,-1 0 1,1-1-1,-1 1 0,0-1 0,1 0 0,-1 1 1,0-1-1,0 0 0,0 0 0,1 0 0,-1-1 1,0 1-1,-1-1 0,1 1 0,0-1 1,0 1-1,0-1 0,-1 0 0,1 0 0,-1 0 1,0 0-1,2-3 0,12-13 198,-5-11-5,2 18-122,-11 10-82,0 1-1,0-1 1,0 1 0,0-1-1,0 0 1,0 0-1,0 1 1,-1-1-1,1 0 1,0 0 0,0 0-1,-1 0 1,1 0-1,-1 0 1,1 0-1,-1 0 1,1 0 0,-1 0-1,1 0 1,-1 0-1,0 0 1,0-1-1,0 1 1,1 0 0,-1 0-1,-1-2 1,2-18 59,-1 20-45,0 1-1,0-1 1,0 0-1,0 0 1,0 0 0,0 1-1,0-1 1,0 0-1,0 0 1,0 0-1,0 1 1,-1-1 0,1 0-1,0 0 1,0 1-1,-1-1 1,1 0-1,-1 0 1,1 1 0,0-1-1,-1 0 1,1 1-1,-2-2 1,-1 3-10,1-1 1,-1 1-1,1 0 1,-1 0-1,1 0 1,-1 0-1,1 1 1,0-1-1,-1 1 1,1-1-1,0 1 1,0 0-1,0-1 1,0 1-1,1 0 1,-1 1-1,0-1 0,1 0 1,0 0-1,-1 1 1,1-1-1,0 1 1,0-1-1,0 1 1,1-1-1,-1 1 1,0-1-1,1 1 1,0 5-1,0-5-3,-1 0 1,1 0-1,0 0 0,-1 0 1,0 0-1,0 0 0,0 0 0,0 0 1,0 0-1,0-1 0,-1 1 0,0 0 1,-2 3-1,-8 16 20,10-15-25,0 1 0,0 0 0,1 0 1,0 0-1,0 0 0,1 0 0,0 0 0,1 0 0,0-1 0,0 1 0,1 0 0,2 8 0,27 33-3,-28-46 4,0-1-1,0 1 1,0 0-1,0-1 0,0 0 1,0 0-1,1 0 1,-1 0-1,1 0 1,-1-1-1,1 1 1,0-1-1,0 0 1,-1 0-1,1 0 1,5 0-1,10 0 42,0 0 0,20-1 0,-19-1 4,-9 0 7,-1 0 1,0-1-1,0 0 0,0 0 0,-1-1 1,1-1-1,9-4 0,4-1 44,-15 5-44,0 0 1,0-1-1,0 1 1,-1-2-1,0 1 1,0-1-1,0 0 1,6-7-1,5-4 55,-11 11-85,-1-1 1,1 0 0,-1 0-1,-1 0 1,1 0 0,-1-1-1,-1 0 1,1 0 0,-1 0-1,4-15 1,15-17 26,-22 38-42,0 0 0,0 0 0,0 0 0,0 0 0,-1 0-1,1-1 1,-1 1 0,1 0 0,-1 0 0,0 0 0,1-1 0,-1 1-1,0 0 1,0 0 0,-1-1 0,0-2 0,0-3 36,1 5-32,3-23 103,-3 26-119,0 0 1,0-1 0,0 1 0,0-1-1,1 1 1,-1 0 0,0-1 0,0 1-1,1 0 1,-1 0 0,0-1-1,1 1 1,-1 0 0,0-1 0,1 1-1,-1 0 1,0 0 0,1 0 0,-1-1-1,0 1 1,1 0 0,-1 0 0,1 0-1,-1 0 1,0 0 0,1 0 0,-1 0-1,1 0 1,-1 0 0,1 0 0,-1 0-1,0 0 1,1 0 0,-1 0 0,1 0-1,-1 0 1,0 1 0,1-1 0,-1 0-1,0 0 1,1 0 0,-1 1 0,0-1-1,1 0 1,-1 0 0,1 1 0,0 0-2,-1 0 1,1 0 0,0 1 0,-1-1-1,1 0 1,-1 0 0,1 1 0,-1-1-1,1 0 1,-1 1 0,0-1 0,0 0 0,0 1-1,0-1 1,0 3 0,3 13-6,19 6-1,-10 3-31,-11-22 29,0-1-1,1 1 1,-1 0-1,1-1 1,0 1-1,0-1 1,5 7-1,-2-6-23,-1 1 0,1-1 0,1 0 0,-1 0 0,0 0 0,1-1 0,0 1 0,0-1 0,11 4 0,30 14-624,-39-17 429,1 0-1,0-1 0,0-1 0,1 0 1,-1 0-1,0-1 0,1 0 1,-1 0-1,0-1 0,16-1 0,2 0-690,5-2-208,-8-13-51</inkml:trace>
  <inkml:trace contextRef="#ctx0" brushRef="#br0" timeOffset="1961.57">8158 432 832,'-33'-18'961,"11"5"223,-12 13-992,12 0-63,22 13-162,0 18-143,0-12-384,0-7-496</inkml:trace>
  <inkml:trace contextRef="#ctx0" brushRef="#br0" timeOffset="2380.06">8583 639 368,'0'-1'-25,"0"-15"1219,0 15-1130,0 0 0,0 1 0,1-1 0,-1 1 0,0-1 1,0 1-1,-1-1 0,1 1 0,0-1 0,0 0 0,0 1 0,0-1 0,0 1 1,-1-1-1,1 1 0,0-1 0,0 1 0,-1-1 0,1 1 0,0-1 0,-1 1 0,1 0 1,0-1-1,-1 1 0,1-1 0,-1 1 0,0-1 0,-14 1 51,10-1-87,0 1 1,1-1-1,-1 1 1,0 0-1,0 1 1,0-1-1,1 1 1,-1 0-1,0 0 1,1 1 0,-1-1-1,1 1 1,0 0-1,-1 0 1,-3 3-1,-6 5-8,3-1-1,-1 0 0,1 0 0,-12 14 0,-88 108 64,106-125-83,2-4-1,1 0 0,0 1 0,-1-1 1,1 1-1,0 0 0,1-1 1,-1 1-1,0 0 0,1 0 0,0 0 1,-1 0-1,1 0 0,0 1 0,1-1 1,-1 0-1,1 0 0,-1 6 1,1 33-19,0-40 14,6-2 50,2 0 48,0 0 1,1 0-1,-1-1 0,0 0 1,0-1-1,1 0 1,-1 0-1,7-3 0,67-52 569,-68 50-551,-11 5-88,0 1 0,0-1 0,1 0 0,-1 0 0,-1 0 0,1 0 0,0-1 0,0 1 0,-1-1 0,1 0 0,2-4 0,-4 6-23,0-1 1,0 1 0,1-1-1,-1 1 1,1 0 0,-1-1-1,1 1 1,0 0 0,-1 0-1,1 0 1,0 0 0,0 1-1,0-1 1,-1 0 0,1 1-1,0-1 1,0 1 0,0 0-1,0 0 1,0-1-1,0 1 1,0 1 0,0-1-1,3 0 1,4 1-9,1 4-14,42 71 36,-44-65-14,-1 0-1,1 0 1,-2 1 0,7 15 0,8 13-7,-17-32-1,0 0 0,-1 0 1,0 0-1,0 0 0,-1 1 0,0-1 1,0 1-1,0 9 0,-2 73-21,-1-47 64,1-43-30,0 0 0,0-1 0,0 1 0,0 0 0,0 0 0,-1 0 1,1 0-1,0 0 0,0 0 0,-1-1 0,1 1 0,-1 0 0,1 0 0,-1-1 1,1 1-1,-1 0 0,1-1 0,-1 1 0,1 0 0,-1-1 0,0 1 0,0-1 1,1 1-1,-1-1 0,0 1 0,0-1 0,-1 1 0,0 0 25,-1 0 1,0-1-1,0 1 0,0-1 0,-1 0 0,1 1 1,0-1-1,-5-1 0,0 0 50,-1-1 0,1 1 0,0-2 1,0 1-1,0-1 0,-10-5 0,9 3-6,1 0 0,0-1 0,0 0 0,1 0 0,-11-12 0,15 15-66,0-1 1,0 0-1,0 0 1,1 0-1,0 0 1,-1 0-1,1 0 1,1-1-1,-1 1 1,0-1-1,1 1 1,0-1-1,0 1 1,0-8-1,1-177-672,2 173 423,0 0-1,2 0 1,0 0 0,0 1 0,1-1 0,1 1 0,1 0-1,11-20 1,-12 24 43,4-6-277,1 0 0,0 0 1,1 1-1,26-26 0,-36 41 432,35-36-1945</inkml:trace>
  <inkml:trace contextRef="#ctx0" brushRef="#br0" timeOffset="3046.02">8838 415 304,'0'0'3599,"0"3"-3271,0 460 1262,1-462-1573,-1 0 0,0 0 0,1-1 0,-1 1 0,1 0 0,-1-1 0,1 1 0,-1 0 0,1-1 0,0 1 0,-1-1 0,1 1 0,0-1 0,-1 1-1,1-1 1,0 0 0,0 1 0,0-1 0,-1 0 0,1 1 0,0-1 0,0 0 0,0 0 0,-1 0 0,1 0 0,0 0 0,0 0 0,1 0 0,0 0 17,0 0 0,0 0 0,0 0 0,0 0 0,-1 0 0,1 0 1,0-1-1,0 1 0,0-1 0,0 1 0,-1-1 0,1 0 0,0 1 0,1-2 0,-2 1-30,-1 1 1,1-1-1,-1 1 0,1-1 0,-1 1 0,0-1 0,1 1 0,-1-1 0,0 1 0,1-1 0,-1 0 0,0 1 0,0-1 0,0 1 0,1-1 0,-1 0 0,0 1 0,0-1 0,0 1 0,0-1 0,0 0 0,0 1 0,0-1 0,-1 0 0,1-2 12,0 0-1,0 0 1,0 1-1,1-1 1,-1 0-1,0 0 1,1 1-1,0-1 1,1-2 0,3-6 9,1 0 1,0 1-1,1 0 1,9-11-1,-7 10 9,-1 0-1,-1 0 1,9-16-1,-7 1 21,-8 22-45,0 0 0,0 1 0,1-1-1,-1 1 1,1-1 0,0 1-1,0 0 1,0-1 0,4-4-1,9-6 14,-12 11-21,1 0 0,-1 0-1,0 0 1,0 0 0,0-1-1,0 1 1,0-1 0,-1 0-1,0 1 1,0-1 0,0 0-1,0 0 1,0-1 0,0-4-1,4 7-32,-4 2 26,1-1 9,0 1-1,1 0 1,-1-1-1,0 2 1,1-1-1,-1 0 1,0 1-1,0-1 1,1 1-1,-1 0 1,6 2-1,0 23 12,0-10-12,13 31 17,-19-42-23,-1 0-1,1-1 0,0 1 1,0-1-1,0 1 0,1-1 1,4 4-1,14 18-6,-2 15 11,-19-37 0,1-1 0,-1 1 0,1 0 0,0-1 0,0 1 1,0-1-1,0 1 0,1-1 0,-1 0 0,1 0 0,0 0 0,0 0 0,0-1 0,0 1 0,0-1 0,1 0 0,-1 0 0,1 0 1,-1 0-1,1 0 0,0-1 0,0 0 0,-1 0 0,1 0 0,7 1 0,-5-2-1,1 0 0,-1-1 0,0 1-1,0-1 1,1 0 0,-1-1 0,0 1 0,0-1-1,0-1 1,0 1 0,0-1 0,-1 0-1,1 0 1,9-8 0,-13 9 2,0 1 0,-1-1-1,1-1 1,0 1 0,0 0 0,-1 0 0,1-1-1,-1 1 1,0 0 0,0-1 0,0 1-1,0-1 1,0 0 0,-1 1 0,1-4 0,7-21 2,3 8 2,-9 15-2,0 0 0,0 1-1,0-1 1,0 0 0,0-1-1,-1 1 1,0 0 0,0 0-1,0-1 1,0 1 0,-1 0-1,0-7 1,0-11 1,-1 5 7,1 0 0,1 0 0,3-20 0,1 13 0,-1 4 15,0 0-1,2-40 1,-6-197 1319,-1 253-1309,1 0-1,0-1 1,-1 1 0,0 0-1,0 0 1,0 0 0,0 0-1,-1 0 1,0 0 0,1 0 0,-2 0-1,-2-4 1,5 7-32,0 1 0,0 0 0,-1-1 0,1 1 0,0 0 0,0-1-1,0 1 1,-1 0 0,1 0 0,0-1 0,0 1 0,-1 0 0,1 0 0,0-1 0,0 1 0,-1 0 0,1 0 0,0 0-1,-1 0 1,1 0 0,0-1 0,-1 1 0,1 0 0,0 0 0,-1 0 0,1 0 0,0 0 0,-1 0 0,1 0 0,0 0-1,-1 0 1,-1 1 9,0-1 0,0 0-1,0 1 1,0-1-1,0 1 1,0 0-1,0-1 1,0 1 0,1 0-1,-1 0 1,0 0-1,1 0 1,-1 1-1,1-1 1,-1 0 0,1 1-1,-1-1 1,1 1-1,0-1 1,0 1-1,0 0 1,0 0-1,0-1 1,0 1 0,0 2-1,-11 16 24,8-15-24,0 2 0,0-1 0,1 0 0,0 1 0,1-1 0,-1 1 1,1 0-1,-1 9 0,0 3 11,2 38 0,1-42-23,-1 26-24,-1-22 23,2 0 0,0 0 0,1 0 0,7 34 0,14-5-85,-12-9-3,-10-33 65,2 1-1,-1-1 0,1 0 0,0 0 0,0 0 0,1 0 0,5 9 0,-8-14 20,6 7-75,0 0 0,-1 0 0,0 1 0,-1 0 0,5 13 0,-7-18-15,0 0 0,0-1 0,1 1 0,-1-1 0,1 0 0,0 0 1,0 0-1,0 0 0,0 0 0,1-1 0,-1 1 0,1-1 0,3 2 0,-2-1-207,0 0 0,0-1-1,1 0 1,-1 0-1,1 0 1,-1 0 0,1-1-1,9 1 1,-5-5-958,8-13-263</inkml:trace>
  <inkml:trace contextRef="#ctx0" brushRef="#br0" timeOffset="3430.41">9317 526 384,'0'0'2994,"34"0"-2898,-12 0-80,34 0 0,-23-19-144,23 19-193,0-13-287,0-6-400</inkml:trace>
  <inkml:trace contextRef="#ctx0" brushRef="#br0" timeOffset="3784.8">9910 621 560,'-1'9'3657,"1"-29"-2882,0 13-798,0-1 1,1 0-1,0 0 1,3-13 0,7 8 38,-10 11-14,1 1 0,0-1 0,-1 0-1,0 1 1,1-1 0,-1 0 0,0 0-1,0 0 1,0 0 0,0 0 0,-1 0 0,1 0-1,0 0 1,-1 0 0,0 0 0,1 0 0,-1-1-1,0-1 1,0-130 374,-5 132-330,-18 2 15,23 0-59,0 0 1,-1 0-1,1 0 0,0-1 1,-1 2-1,1-1 0,-1 0 1,1 0-1,0 0 0,-1 0 1,1 0-1,0 0 0,-1 0 1,1 0-1,0 0 0,0 1 1,-1-1-1,1 0 0,0 0 1,-1 0-1,1 1 1,0-1-1,0 0 0,-1 0 1,1 1-1,0-1 0,0 0 1,0 0-1,-1 1 0,1-1 1,0 1-1,-25 21 82,21-20-68,0 1 1,0 0-1,0 0 0,1 0 1,-1 0-1,1 0 0,0 1 0,0-1 1,0 1-1,1 0 0,-1 0 1,-3 8-1,4 2 20,0 0 0,1 1 0,0-1 0,3 21 0,-1 3 29,-1-27-57,1 0 0,1 0-1,0 0 1,6 19-1,-3-14-5,-3-8 0,1 0-1,0 0 0,1 0 0,0 0 0,0 0 0,0-1 0,1 0 1,7 9-1,-9-13-14,0 1 0,0-1 0,1 0 0,0 0 0,-1 0 1,1-1-1,0 1 0,0-1 0,0 0 0,0 0 0,1-1 0,-1 1 0,0-1 1,1 0-1,-1 0 0,1 0 0,8 0 0,65-1-702,-67-3 163,-4-1 376,0-1 1,0 0 0,-1 0-1,0-1 1,0 1-1,0-1 1,0 0-1,-1-1 1,0 0 0,-1 1-1,0-1 1,0-1-1,0 1 1,-1-1 0,5-13-1,10-26-670</inkml:trace>
  <inkml:trace contextRef="#ctx0" brushRef="#br0" timeOffset="4175.57">10312 63 1297,'3'-3'238,"0"-1"0,-1 0 0,0 0 0,0 0 0,0 0 0,0 0 0,-1 0 0,1 0 0,-1-1 0,0 1 0,0-1 0,0-6 0,-1 8 1368,5 9-1043,-4-6-546,1 2 28,1 0 1,-1 0-1,0 1 1,0-1-1,0 1 1,0-1-1,0 1 0,-1-1 1,1 1-1,-1 0 1,0 0-1,0 0 1,0 0-1,0 0 1,0 0-1,-1 0 1,1 0-1,-1 0 1,0 6-1,1 4 89,1 0 0,0 0 0,6 22 0,-2-13 21,25 84 357,-19-51-357,10 3-40,-15-29-66,-7-24-34,1 0 0,1 0 0,-1 0-1,1 0 1,-1 0 0,2 0 0,-1 0 0,0-1-1,7 9 1,24 38 69,-30-46-31,0 0 1,0 1-1,-1-1 0,0 0 0,0 1 1,0-1-1,-1 1 0,2 8 0,-3-14-46,0 0 1,0 0-1,0 0 0,0 0 1,0 1-1,0-1 0,0 0 1,0 0-1,0 0 0,0 0 1,0 0-1,0 1 0,0-1 1,0 0-1,0 0 0,0 0 1,0 0-1,0 0 0,0 0 1,0 1-1,1-1 0,-1 0 1,0 0-1,0 0 0,0 0 1,0 0-1,0 0 0,0 0 1,0 0-1,1 0 0,-1 1 1,0-1-1,0 0 0,0 0 0,0 0 1,0 0-1,1 0 0,-1 0 1,0 0-1,0 0 0,0 0 1,0 0-1,1 0 0,-1 0 1,0 0-1,0 0 0,0 0 1,0-1-1,0 1 0,0 0 1,1 0-1,-1 0 0,0 0 1,0 0-1,23 0 497,-23 0-477,1-1 0,-1 1 0,1-1 0,-1 1 0,1-1 0,-1 1 0,0-1 1,1 1-1,-1-1 0,0 1 0,1-1 0,-1 1 0,0-1 0,1 0 0,-1 1 0,0-1 0,0 1 0,0-1 0,0 0 0,0 1 0,0-1 0,0 0 0,0 1 0,0-1 0,0 0 0,0 1 0,0-1 0,0 0 0,0 1 0,-1-2 0,1 2 40,0-141 984,0 139-1048,0 0 1,0 0 0,-1 0-1,1 0 1,0 0 0,-1 0-1,0 1 1,1-1 0,-1 0-1,0 0 1,0 0 0,0 1-1,0-1 1,0 1 0,0-1-1,0 1 1,-1-1 0,1 1-1,-1 0 1,1-1-1,-3 0 1,-7-8 4,9 6-9,-1 0 1,0 1 0,0-1 0,0 1 1,0 0-1,-1-1 0,0 1 0,-4-3 0,6 5 0,-1 1 0,1-1 1,-1 0-1,1 0 0,-1 1 0,1 0 0,-1-1 0,1 1 0,-1 0 0,1 0 1,-1 0-1,0 1 0,1-1 0,-1 1 0,1-1 0,0 1 0,-4 1 0,-8 3-2,2 1-1,-1 0 0,1 1 0,-1 0 0,2 1 0,-1 0 0,1 1 0,1 0 0,-11 11 0,-10 15 39,-37 56 0,59-79-23,2-2-1,2-4-8,1 0 1,-1 0 0,1 0 0,0 1 0,0 0-1,1 0 1,0 0 0,0 0 0,1 0-1,0 0 1,0 1 0,1-1 0,0 1-1,-1 12 1,2 3 6,0-10-15,0 1 1,0-1 0,1 1 0,4 17 0,-3-26 1,0-1 0,-1 1 0,1-1 0,1 1 0,-1-1 0,1 0 0,0 0 0,0 0 0,0 0 0,0 0 0,0-1 0,1 0 0,0 1 0,0-1 0,4 2 0,5 3-64,-1-1-1,2-1 1,-1 0 0,1 0-1,-1-2 1,1 0 0,1 0 0,-1-1-1,1-1 1,-1 0 0,1-1-1,14-1 1,-14 0-352,-1-1 0,0 0 0,0-1 0,0-1 0,0 0 0,-1-1 0,1 0 0,20-10 0,27-17-2418</inkml:trace>
  <inkml:trace contextRef="#ctx0" brushRef="#br0" timeOffset="6151.48">314 3094 464,'-18'4'312,"1"1"-1,0 1 1,-21 10-1,31-14-226,0 1 1,0-1-1,0 0 0,0-1 0,0 0 0,-9 1 1,-9 1 88,-3 5 46,21-6-129,0 0 0,0-1 1,0 1-1,-1-2 1,1 1-1,-12-1 0,14 0-3,-40 0 1390,45-7-1284,-1 0 0,2 0 0,-1 1 0,1-1 0,2-9-1,1 7-142,1 0 0,0 1 0,1 0 0,0 0 0,0 0 0,0 1 0,14-12 0,2-2 67,6-9 23,0-2-1,2 2 0,1 2 1,53-39-1,-9 25-66,-48 29-52,-1-2-1,0 0 0,39-33 1,-59 44-21,-1-1 0,1 1 0,0 0 0,0 1 0,0 0 1,1 0-1,-1 0 0,1 0 0,-1 1 0,1 0 0,11-1 0,6 0-6,0 2 0,30 2 0,-6 0 9,-31-3-2,0 0-1,23-5 1,17-3 23,-39 6-17,1-1 1,-1 0-1,32-14 1,-14 5 21,82-39 63,-31 13-82,-48 25 24,0-2-1,50-30 1,-58 27-26,11-7 22,1 1 0,0 3-1,2 1 1,63-21 0,-76 34-31,-4 0 4,1 1-1,0 2 0,0 0 0,48-1 0,179 7-9,-219-2 12,-1-2-1,55-12 0,-21-6-56,-51 15 52,-14 5-3,-1 0 0,0 0 1,0 0-1,0 0 1,0-1-1,-1 1 0,1-1 1,-1 0-1,6-6 1,12-11 17,10-4 8,-1-2 0,43-49 0,-54 49 49,18-34 1,-22 35 40,32-43 1,40-42 114,-67 82-247,-17 24 14,-1 1 1,1-1 0,-1 1-1,1 0 1,0 0 0,0 0 0,0 0-1,1 0 1,-1 1 0,0-1 0,1 1-1,0 0 1,0 0 0,0 1 0,-1-1-1,1 1 1,1 0 0,-1 0-1,0 0 1,0 0 0,0 1 0,5-1-1,12 1 8,0 0-1,0 1 1,27 6-1,-15-3-40,30 3-49,107 7-15,-147-13 103,-17 0-4,1-1 0,0 1 1,0-2-1,0 1 0,0-1 0,12-3 0,20-6 1,39-15-1,-63 19 3,-1 0 0,0-1 0,0 0 0,-1 0 0,24-20 0,43-37 82,-41 30-52,-34 27-28,2 1 0,-1 1 1,0-1-1,1 1 0,0 0 0,12-6 0,-3 2 1,0-1-1,-1-1 0,22-20 1,-32 26-5,1 1 1,-1 0-1,1 1 1,-1 0-1,1 0 1,0 0-1,1 0 1,-1 1-1,0 0 1,1 0-1,-1 1 1,8-1-1,7 0-6,0 1 0,30 3 0,-4 0 3,-30-1 8,-1 0 0,23 5 1,6 2 11,33 0 19,-12 13-25,-36-16-16,1-2 0,0-1 1,58-5-1,-19 1 8,238 2-61,-283 0 60,0-2 0,-1-1 0,0-1 0,32-9 0,-4-4 5,55-25-1,-77 31-15,56-13-1,-56 17-6,0-1 0,42-18 0,-40 12 22,0 1 1,0 1-1,1 2 0,49-9 1,57-12 4,-120 26-9,1 1 0,0 1 0,-1 1 0,1 1-1,31 2 1,-5-1-43,-24 0 27,13 0-52,-1 1 0,1 1 0,40 9 0,-42-3 31,-4-1-30,54 6 0,119 14-70,-134-17 155,-29-7-30,74-2 0,-66-2 14,19 1 17,8-1-42,108 12 0,-173-9 26,0-1-1,0 1 1,0 1-1,0 0 1,0 0 0,0 1-1,-1 0 1,10 6-1,32 15-21,-28-15 18,33 20 0,-16-1 30,-17-13-39,39 22 1,-33-21 1,-8-4 17,1-1 0,1 0-1,25 9 1,-30-18-10,0-1 1,0 0-1,1-1 1,-1-1-1,19-2 1,9 1 23,16-1-1,-2-2 0,106-23 0,-152 24-19,0-1 1,-1 0-1,14-7 1,-15 5-3,1 2 0,-1 0 0,14-3 1,118-16 23,-96 12-36,-1 2-1,75-4 0,281 13 14,-372 1-23,47 8 0,-53-5 16,36 1 0,251-19-12,-271 9 19,0-2 0,-1-2 0,0-2 0,0-1 0,58-27 1,53-46 195,-81 44-41,20-11 235,-34 19-118,1 3-1,81-33 1,-119 58-303,1 1-1,-1 1 1,1 1 0,0 0 0,0 2 0,29 2 0,-7-1-941,-37-1-320,-4-4-570,0-11-492</inkml:trace>
  <inkml:trace contextRef="#ctx0" brushRef="#br0" timeOffset="6541.53">10847 268 3570,'0'-31'2273,"0"18"2321,0 26-8724,0 6 1633</inkml:trace>
  <inkml:trace contextRef="#ctx0" brushRef="#br0" timeOffset="6542.53">10936 651 1729,'0'32'2017,"0"-14"880,0-5-2481,0 6-544,0-7-880,0 7-76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8:08.369"/>
    </inkml:context>
    <inkml:brush xml:id="br0">
      <inkml:brushProperty name="width" value="0.05" units="cm"/>
      <inkml:brushProperty name="height" value="0.05" units="cm"/>
    </inkml:brush>
  </inkml:definitions>
  <inkml:trace contextRef="#ctx0" brushRef="#br0">12432 3048 1457,'-5'-5'524,"3"5"-382,1-1 0,0 0 1,0 0-1,0 0 1,0 0-1,0 0 0,0 0 1,0 0-1,0 0 1,0 0-1,1 0 0,-1-1 1,0 1-1,1 0 1,-1 0-1,1-1 0,-1 1 1,1 0-1,-1-1 1,1 1-1,0-1 0,0-1 1,0 2-55,0 0 1,0 0-1,0 0 1,0 0-1,-1 0 1,1 0-1,0 0 1,0 0-1,-1 0 1,1 0-1,-1 0 1,1 0-1,-1 0 1,1 0-1,-1 1 1,1-1-1,-1 0 1,0 0-1,0 1 1,1-1-1,-1 0 0,0 1 1,0-1-1,0 0 1,0 1-1,1-1 1,-1 1-1,-2-1 1,2 1 7,0-1-1,0 1 1,0 0 0,0-1-1,0 1 1,1-1 0,-1 0-1,0 1 1,0-1 0,0 0-1,1 1 1,-1-1 0,0 0 0,1 0-1,-1 0 1,1 1 0,-4-11 8544,3 23-4819,1 5-3429,0 0 0,0-1 0,7 33-1,1-23-105,-4-14-148,0 0 0,0 0-1,-2 1 1,1 0 0,0 24 0,-4-4 38,1-5-1,5 52-1,2-41-90,-3-18 21,-1 0-1,1 31 1,-5-13 23,-1-27-72,1 0 0,1 0 0,0 1 0,1-1 0,0 0 0,1 0 0,4 15 0,16-4 366,-21-21-387,0 0 1,0 0 0,0 0-1,-1 0 1,1 0 0,-1 0-1,1 0 1,-1 0 0,0 0-1,0 0 1,0 0 0,0 1-1,0 2 1,0 7 455,0-11-435,1-1 1,-1 0-1,1 1 1,0-1 0,-1 0-1,1 0 1,0 0-1,-1 1 1,1-1 0,0 0-1,-1 0 1,1 0 0,0 0-1,-1 0 1,1 0-1,0 0 1,-1 0 0,1-1-1,0 1 1,-1 0-1,1 0 1,0-1 0,0 1-1,1-1 229,7-10 721,-4 7-818,-3 2-77,1-1 1,-1 1 0,0-1-1,1 1 1,-1-1-1,-1 0 1,1 1 0,0-1-1,-1 0 1,1-1 0,-1 1-1,0 0 1,0 0-1,1-6 1,2-1 5,0 0 1,0 1-1,1-1 0,8-10 1,7-16 15,38-91-98,-37 81-10,17-54-1,16-36-977,-46 120-157,-1-1 1,0 0 0,7-34 0,-12 45 506,0 0-1,1 0 1,0 0 0,0 1-1,0-1 1,0 1 0,1 0-1,6-6 1,3-8-2134,-5 5-598,-7 13 3118,-1 0 0,1 0 1,-1 0-1,1 0 0,-1 0 0,1 0 1,-1 1-1,1-1 0,0 0 0,0 0 0,-1 0 1,1 1-1,0-1 0,0 0 0,0 1 0,0-1 1,0 1-1,0-1 0,0 1 0,0-1 0,0 1 1,0 0-1,0 0 0,0-1 0,1 1 0,24-2-3224,-20 4 717,-6 9 651</inkml:trace>
  <inkml:trace contextRef="#ctx0" brushRef="#br0" timeOffset="516.39">12779 3411 544,'0'2'67,"0"0"0,0 0-1,0 0 1,0 0 0,-1 0-1,1 0 1,-1 0 0,1 0 0,-1 0-1,0 0 1,0 0 0,0 0-1,0 0 1,0-1 0,0 1-1,0 0 1,-1-1 0,1 1 0,-1-1-1,-2 3 1,-5 5 216,8-5-155,-1 1 0,1-1 0,0 1 1,0-1-1,0 1 0,1 0 0,-1-1 0,1 1 1,0 0-1,1-1 0,-1 1 0,1 0 1,0-1-1,0 1 0,3 6 0,0-8-62,1-1-1,-1 0 1,1 0-1,-1 0 1,1-1-1,0 1 1,-1-1-1,1 0 1,0-1-1,0 1 1,0-1-1,0 0 0,-1 0 1,8-2-1,3 1 29,-1-1-1,1 0 0,22-8 1,30-21 255,-41 19-144,0-2 0,-2 0 0,31-24 0,-52 36-179,8-8 108,0 1-1,-1-1 1,0-1 0,-1 0-1,0 0 1,11-20 0,-9 14 42,-7 11-88,-1 0-1,0 0 0,0 0 1,0 0-1,-1-1 1,0 1-1,0-1 0,-1 1 1,2-10-1,-2-5 492,-2-35-1,0 13 233,1-4 701,-11 44-578,3 3-766,4 0-129,0 0 1,0 1-1,0-1 0,0 1 1,0 0-1,1 0 0,-1 0 1,0 0-1,0 1 0,1 0 0,-1-1 1,1 1-1,0 0 0,-1 1 1,1-1-1,0 1 0,0-1 1,1 1-1,-1 0 0,0 0 0,-3 7 1,-12 10 122,-4 6 77,1 2-1,1 0 0,1 1 1,2 1-1,-23 56 0,34-70-175,1 0 1,1 1-1,0 0 0,1 0 0,0 21 0,2 92 234,2-64-199,-1-64-102,0 0 0,0 0 0,0 1 0,1-1 0,-1 0 0,0 0 0,1 0 0,0 0 0,-1 0 0,1 0 0,0 0 0,0 0 0,0 0 0,0 0 0,0 0 0,1 0 0,0 1 0,4 5-81,-5-6 36,1-1 1,-1 1 0,1-1 0,-1 1-1,1-1 1,0 0 0,-1 1 0,1-1 0,0 0-1,0 0 1,0 0 0,0-1 0,0 1 0,0 0-1,0-1 1,0 1 0,0-1 0,0 0 0,0 1-1,0-1 1,0 0 0,1 0 0,-1-1 0,0 1-1,2-1 1,8 1-321,-2-1-123,0 1 0,0-2-1,0 1 1,-1-1 0,1-1-1,-1 0 1,1 0 0,-1-1-1,0 0 1,16-10 0,-1-2-712,-1-2 1,26-25-1,-13 11-158,22-16-311,7 3 294</inkml:trace>
  <inkml:trace contextRef="#ctx0" brushRef="#br0" timeOffset="1041.33">13770 3162 928,'0'-79'5579,"0"79"-5565,0 0-1,0 0 1,0 0 0,0-1 0,0 1-1,0 0 1,0 0 0,0 0 0,0 0-1,0-1 1,0 1 0,0 0-1,0 0 1,0 0 0,0 0 0,0 0-1,0 0 1,0-1 0,0 1 0,0 0-1,-1 0 1,1 0 0,0 0-1,0 0 1,0 0 0,0 0 0,0 0-1,0-1 1,0 1 0,-1 0 0,1 0-1,0 0 1,0 0 0,0 0-1,0 0 1,0 0 0,-1 0 0,1 0-1,0 0 1,0 0 0,0 0 0,0 0-1,-1 0 1,1 0 0,0 0-1,0 0 1,0 0 0,0 0 0,0 0-1,0 0 1,-1 1 0,1-1 0,0 0-1,0 0 1,-8 0 227,5-1-178,0 1 1,-1-1 0,1 1 0,0 0 0,-1 1-1,1-1 1,-1 0 0,1 1 0,0 0 0,0 0-1,-1 0 1,1 0 0,-6 3 0,8-2-42,-1 0 0,1-1 0,-1 1 0,1 0 1,0 0-1,0 0 0,0 0 0,0 0 0,0 0 0,0 1 1,0-1-1,1 0 0,-1 4 0,-1 0 39,1 1 0,-1-1-1,0 0 1,-1 0 0,-5 10 0,-20 25 94,18-28-124,1 0 0,0 1 0,1 0 0,0 1 0,2-1 0,-1 1 0,-7 29 0,10-9-8,2-1 0,3 59 1,0-32 7,-1-58-32,0 0-1,1 0 1,-1 0-1,0 0 1,1 0-1,-1 0 1,1 0-1,0 0 1,0-1 0,0 1-1,1 0 1,-1 0-1,1-1 1,-1 1-1,1-1 1,0 1-1,0-1 1,0 0 0,0 0-1,0 0 1,6 4-1,-3-3-45,1 0-1,0-1 1,0 1-1,0-1 0,0-1 1,0 1-1,1-1 1,-1 0-1,12 0 1,8-1-239,0-1 1,0-2 0,44-9-1,-57 8 201,0 0 0,0 0-1,-1-2 1,0 1 0,1-2 0,-2 1-1,1-2 1,-1 1 0,0-2-1,-1 1 1,0-1 0,11-13 0,-10 12 59,10-10-4,0-1-1,-1 0 0,-1-2 0,-1 0 0,-1-1 0,15-28 0,-11 16 147,-3-1-1,-1-1 0,-1 0 0,15-60 1,-22 20 313,-1 35-109,-4 25-16,-1 0-1,1-29 0,-4-115 3101,0 158-3081,0 10 64,1 41 266,0-13-118,-1 0-1,-6 42 1,-9 2 108,6 17-45,-2-43-310,6-28-160,0 0 0,2 0 0,-1 31 0,-7 68 109,-1 0-122,12 100-1492,0-217 116,0-38-8461,0 1 7211</inkml:trace>
  <inkml:trace contextRef="#ctx0" brushRef="#br0" timeOffset="1464.34">14106 3273 1281,'0'-1'79,"0"0"1,0 0 0,0 0-1,0 1 1,0-1-1,0 0 1,0 0 0,0 0-1,-1 1 1,1-1 0,0 0-1,0 0 1,-1 1 0,1-1-1,-1 0 1,1 1 0,-1-1-1,1 0 1,-1 1 0,1-1-1,-1 1 1,1-1 0,-1 0-1,0 1 1,1 0 0,-1-1-1,0 1 1,1-1-1,-2 1 1,1 0-56,1-1 1,-1 1-1,1 0 0,-1 0 0,1-1 0,-1 1 1,1-1-1,-1 1 0,1 0 0,-1-1 1,1 1-1,-1-1 0,1 1 0,0-1 1,-1 1-1,1-1 0,0 1 0,-1-1 0,1 1 1,0-1-1,0 0 0,-1 1 0,1-1 1,0 1-1,0-1 0,0 0 0,0 1 0,0-2 1,0-1 177,29 3 26,20 1-122,0-3-1,71-11 1,-75 3-104,-17 4 10,48-6 0,-59 11-3,28-3 71,51-11-1,-67 10 56,0 0-1,0 2 0,0 1 0,38 3 0,-17 0 457,-45-1-276,-5 1-263,0 1 0,0 0 0,-1 0 1,1 0-1,-1 0 0,0 0 0,1-1 0,-1 1 0,0 0 0,0-1 0,0 1 0,0 0 1,0-1-1,0 1 0,-1-1 0,1 0 0,-1 1 0,-1 1 0,-10 11 143,-10 18 182,-99 159 894,108-167-1185,8-15-54,0-1-1,1 1 1,0 1-1,1-1 1,0 1-1,1 0 1,0-1-1,0 1 1,1 1-1,-1 11 1,2-5 27,1-14-42,0 0-1,-1 1 0,1-1 0,0 0 0,0 0 0,1 1 0,-1-1 0,1 0 1,0 1-1,0-1 0,0 0 0,1 4 0,21 12 107,-18-3-40,-5-16-76,0 1 0,1 0 0,-1 0 0,0 0 0,0 0 0,0-1 0,1 1 0,-1 0 0,0 0-1,1-1 1,-1 1 0,1 0 0,-1 0 0,1-1 0,-1 1 0,1 0 0,-1-1 0,1 1 0,0-1 0,-1 1 0,1-1-1,0 1 1,-1-1 0,1 1 0,0-1 0,0 0 0,0 0 0,-1 1 0,1-1 0,0 0 0,0 0 0,0 0 0,-1 0-1,1 1 1,0-1 0,0-1 0,0 1 0,0 0 0,1 0 0,15 0 91,37-1 173,-50 0-260,0 1-1,-1-1 1,1 0 0,0 0-1,-1-1 1,1 1-1,-1 0 1,1-1-1,-1 0 1,0 0 0,6-4-1,-5 2-5,1 0-1,0 0 0,-1 0 1,0 0-1,0-1 1,0 0-1,-1 0 0,1 0 1,-1 0-1,0-1 1,-1 1-1,1-1 0,-1 0 1,0 1-1,-1-1 1,0 0-1,1 0 0,-2 0 1,1-7-1,-1-1-24,1 0-41,-2 0 1,1 0-1,-4-14 0,3 23 27,-1 0 0,1 0 0,-1 0 0,-1 0 0,1 0 0,0 0 0,-1 1-1,0-1 1,0 1 0,-1 0 0,-3-4 0,-9-8-315,0 0 1,-1 2-1,-1 0 1,-1 1-1,-36-20 0,41 27-142,0 0 0,0 1 0,0 1-1,0 0 1,-1 1 0,0 1 0,-16-1 0,0 3-1100,25 0 79</inkml:trace>
  <inkml:trace contextRef="#ctx0" brushRef="#br0" timeOffset="1870.78">15210 3203 1793,'0'-1'71,"1"0"1,-1 0-1,0 0 1,0 1-1,1-1 1,-1 0-1,1 1 1,-1-1-1,0 0 1,1 1-1,-1-1 1,1 1-1,0-1 0,-1 1 1,1-1-1,-1 1 1,1-1-1,0 1 1,0-1-1,-1 1 1,1 0-1,0-1 1,-1 1-1,1 0 1,0 0-1,0 0 1,0 0-1,-1-1 1,1 1-1,0 0 1,0 0-1,0 0 1,-1 1-1,1-1 0,0 0 1,0 0-1,1 1 1,1-1 259,3 0 3030,-6 3-3230,-1 0 0,1 0 1,0 0-1,-1 0 0,0 0 0,0 0 0,0 0 1,0 0-1,0-1 0,0 1 0,-1 0 0,1-1 0,-4 5 1,-7 15 277,-1 27 227,11-40-531,0 0 0,0 0 0,-1 0 0,-5 13 0,-1-6 35,-8 19 93,6 29-62,-1-30-124,9-26-38,0 0-1,0 0 0,1 1 1,0-1-1,1 0 1,0 1-1,0 8 1,1 59-131,0-44-1753,0-26-828,0-40-3151</inkml:trace>
  <inkml:trace contextRef="#ctx0" brushRef="#br0" timeOffset="2243.67">15099 3128 736,'0'-3'1164,"0"-7"-371,2-15 916,-2 24-1683,1 0 0,-1 0 0,1 1 0,-1-1 0,1 0 1,-1 0-1,1 1 0,0-1 0,0 0 0,-1 1 0,1-1 0,0 1 0,0-1 0,-1 1 1,1 0-1,0-1 0,0 1 0,0 0 0,0-1 0,0 1 0,0 0 0,0 0 0,0 0 1,0 0-1,-1 0 0,1 0 0,2 0 0,40-3 536,62-10 0,-65 6-357,54-1 0,187 8 3757,-277 0-3829,0 0 0,0 0 0,-1 0 1,1 1-1,0 0 0,-1 0 0,1 0 0,0 0 1,-1 0-1,1 1 0,-1-1 0,0 1 0,0 0 1,1 0-1,-1 1 0,-1-1 0,1 1 0,0-1 1,0 1-1,-1 0 0,0 0 0,1 0 0,-1 0 1,2 4-1,-2-1 13,0-1 1,0 1-1,0-1 1,0 1 0,-1 0-1,0 0 1,-1 0-1,1-1 1,-1 1-1,0 0 1,0 0-1,-1 0 1,0 0-1,0 0 1,-2 6-1,-4 7 227,-1-1 0,-13 24 0,10-22-36,1 1 0,-10 30 1,18-45-269,0 1 0,0-1 0,1 1 0,0 0 0,1 0 0,-1 0 0,1 0 0,1-1 0,-1 1 0,1 0 0,0 0 0,4 9 1,-3-9-67,1-1 0,-1 1 0,2-1 1,-1 1-1,1-1 0,0 0 1,0-1-1,1 1 0,0-1 1,0 0-1,0 0 0,0 0 0,1 0 1,0-1-1,0 0 0,0-1 1,0 1-1,1-1 0,-1 0 1,11 3-1,0-3-554,-1-1 0,1-1 0,-1 0 0,1-1 0,25-3 0,-10-2-3265,64-18 0,-8 2-4599</inkml:trace>
  <inkml:trace contextRef="#ctx0" brushRef="#br0" timeOffset="48499.55">792 739 352,'0'-3'915,"-1"-10"280,1 11-1111,0 0-1,-1 0 1,1 1-1,0-1 1,0 0-1,0 0 1,1 0-1,-1 0 1,0 1-1,1-1 0,-1 0 1,1 0-1,-1 1 1,1-1-1,0 0 1,0 1-1,0-1 1,0 0-1,0 1 1,0-1-1,0 1 0,1 0 1,-1-1-1,0 1 1,1 0-1,-1 0 1,1 0-1,0 0 1,-1 0-1,1 0 1,3-1-1,-2 1-61,3-2 371,0 0 0,0-1 0,0 1 0,-1-1 0,9-7 0,-12 9-262,-1 0 1,1 0 0,0 1 0,0-1-1,0 0 1,0 1 0,0-1 0,0 1-1,0 0 1,0 0 0,1-1-1,-1 2 1,4-2 0,18-10 1228,-23 5-917,1 1 0,-1 0 0,-1-1 0,1 1 1,-1-1-1,-1-10 0,1 8-298,0 0 11,0 7-116,0 0 0,1 0 0,-1 0 0,0 0 0,0 0 0,0 0 0,0 0 0,0-1 0,-1 1 0,1 0 0,-1 0 0,1 0 0,-1 0 0,0 0 0,0 1 0,0-1 0,0 0-1,0 0 1,0 0 0,0 1 0,-1-1 0,1 0 0,-1 1 0,1 0 0,-1-1 0,1 1 0,-1 0 0,-3-2 0,-30-26 683,32 28-694,0 0 1,0 0-1,0 0 0,0 1 1,0-1-1,0 1 0,-1 0 1,1 0-1,0 0 0,-6 1 1,-7 0 12,-60-1 28,71 0-62,1 1 0,-1 1 0,1-1 0,-1 1 0,1-1 0,0 1 0,-1 0 0,1 1 0,0-1 1,0 1-1,1 0 0,-1 0 0,0 0 0,1 0 0,0 1 0,-4 5 0,-12 14 137,-21 36 0,28-41-25,5-9-78,0 1 1,1 0 0,1 0 0,-1 0-1,2 1 1,-1-1 0,2 1-1,-1 0 1,2 1 0,-1-1-1,1 0 1,0 18 0,1 20 121,2 49 6,0-87-158,1 0-1,0 0 1,0 0 0,1 0 0,1 0-1,6 14 1,-2-10 5,1 0 1,1-1-1,0 0 1,0-1-1,2-1 1,-1 1-1,2-2 1,19 16-1,-30-26-16,2 3 4,0 0 0,0 0 0,1 0 1,0-1-1,-1 0 0,1 0 0,1 0 0,-1-1 0,0 0 0,1 0 0,-1 0 0,1 0 0,-1-1 1,8 1-1,12 1 11,-1-2 0,0 0 0,1-1 1,35-6-1,-52 5-10,0-1 0,0 0 1,0 0-1,0-1 0,0 0 0,0 0 0,0 0 1,-1-1-1,0-1 0,0 1 0,0-1 0,0 0 1,-1-1-1,0 1 0,0-1 0,8-10 0,41-81 128,-50 89-130,-1 0 0,-1-1 0,0 0 0,0 1 0,0-1 0,-1 0 0,-1-1 0,1-11 0,0-11-3,-4-33 1,0 18-1,3 35-1,-1 0-2,0-1 0,-1 1 1,0 0-1,-5-23 0,4 30-12,0 0 1,0 0-1,-1 0 1,1 1-1,-1-1 1,0 1 0,-1 0-1,1-1 1,-1 2-1,0-1 1,1 0-1,-2 1 1,-7-6-1,2 3-86,-1 1 0,0 0-1,0 1 1,0 0-1,-1 1 1,1 0 0,-1 1-1,1 0 1,-1 1-1,0 0 1,-21 2-1,21 0-198,-1 0 0,0 1 0,0 0-1,-19 7 1,26-7 100,1 0 0,0 0 0,0 0 0,0 1 0,0 0 0,0 0 0,0 0 0,1 1 0,0 0 0,-7 6 0,10-8-55,-1 1-1,1-1 0,0 1 1,0 0-1,0 0 1,0-1-1,0 1 0,0 0 1,1 0-1,0 0 0,-1 0 1,1 0-1,0 0 1,0 0-1,2 5 0,-2 8-1081,0 26-1642</inkml:trace>
  <inkml:trace contextRef="#ctx0" brushRef="#br0" timeOffset="49274.08">3258 657 1393,'-108'0'3308,"105"0"-2929,-3 3 24,-15 14 147,20-17-534,1 1 1,-1-1-1,1 0 1,-1 1-1,1-1 1,-1 1-1,1-1 1,-1 1-1,1-1 1,-1 1-1,1-1 1,0 1-1,-1-1 1,1 1-1,0 0 1,-1-1-1,1 1 1,0-1-1,0 1 1,0 0-1,0-1 1,-1 1-1,1 0 1,0-1-1,0 1 1,0 0-1,0 0 1,1-1-1,-1 1 1,0-1-1,0 1 1,0 0-1,0-1 1,1 1-1,-1 0 1,0-1-1,1 1 1,-1-1-1,0 1 1,1-1-1,-1 1 1,1-1-1,-1 1 1,1-1-1,-1 1 1,2 0-1,8 1 186,1 0-1,0-1 1,0-1-1,0 1 1,0-2-1,0 1 0,21-5 1,-30 4-165,1-1 1,0 1-1,-1-1 0,1 0 0,-1 0 1,1 1-1,-1-2 0,0 1 1,0 0-1,0 0 0,0-1 1,0 1-1,2-5 0,17-19 209,-16 23-204,0-1 0,-1 0-1,1-1 1,-1 1 0,0-1-1,0 0 1,-1 0-1,0 0 1,0 0 0,0 0-1,0-1 1,2-6 0,-1-1 115,2 0 0,0 0 1,0 0-1,1 1 0,14-19 0,-12 18-24,0 0 0,10-23 0,-10 10 14,-8 22-121,0 1 0,0-1 0,1 0 0,-1 1 0,1-1 0,0 1 1,0 0-1,0 0 0,5-6 0,52-51 315,-35 25-55,-23 34-284,0-1 0,0 1 1,0 0-1,0-1 0,0 1 1,0 0-1,1 0 0,-1 0 1,0 0-1,0 0 0,1 0 1,-1 0-1,1 0 0,-1 1 1,1-1-1,-1 0 0,1 1 0,-1 0 1,1-1-1,-1 1 0,1 0 1,0-1-1,-1 1 0,1 0 1,0 0-1,-1 1 0,1-1 1,0 0-1,1 1 0,19-1 22,-19 0-15,-2 0-3,0 0 1,0 0-1,-1 0 0,1-1 0,0 1 0,0 0 1,0 0-1,0 0 0,-1 1 0,1-1 0,0 0 1,0 0-1,0 0 0,-1 0 0,1 1 0,0-1 0,0 0 1,-1 1-1,1-1 0,0 1 0,-1-1 0,1 1 1,0-1-1,-1 1 0,1-1 0,-1 1 0,1 0 0,-1-1 1,1 1-1,-1 0 0,1-1 0,-1 1 0,0 0 1,1 0-1,-1-1 0,0 1 0,0 0 0,0 0 0,1-1 1,-1 1-1,0 0 0,0 0 0,0 0 0,0 0 1,-1 0-1,2 6 52,0-1 0,0 1 1,0-1-1,0 1 1,5 10-1,-3-10 21,-1 0-1,0 0 1,-1 0-1,1 0 1,0 14-1,-1 47 548,0 54 642,-2-107-1065,-1 0 1,0 0-1,-1 0 0,-1-1 1,-10 29-1,9-33-95,-25 56 434,-41 135 0,68-188-695,1 1-1,1-1 0,0 1 1,1 0-1,1 17 0,1 4-2026,-2-32-275</inkml:trace>
  <inkml:trace contextRef="#ctx0" brushRef="#br0" timeOffset="49640.21">3147 1119 2081,'-34'0'2017,"34"13"4434,34-13-5059,-12 0-511,34 0-497,33 0-512,-11-13-977,11-6-895,1 7-802,21-7-159</inkml:trace>
  <inkml:trace contextRef="#ctx0" brushRef="#br0" timeOffset="50912.52">813 3378 1441,'-4'0'939,"3"0"-642,1 0-1,-1 0 1,0 0 0,0 0 0,0 0 0,0 0 0,1 0 0,-1 0-1,0-1 1,0 1 0,0 0 0,1-1 0,-1 1 0,0-1-1,0 1 1,1-1 0,-1 1 0,1-1 0,-1 1 0,0-1 0,1 1-1,-1-1 1,1 0 0,-1 1 0,1-1 0,-1 0 0,1 0-1,0 1 1,-1-1 0,1-1 0,5-14-650,-1 12 424,1 0 0,-1 1 1,1-1-1,-1 1 0,1 0 0,0 0 0,0 1 0,1 0 0,-1 0 1,0 0-1,1 0 0,5 0 0,22-10 223,-6-4 22,-17 10-232,0 0 1,0 1 0,1 0 0,14-4-1,-13 4-2,0 0 1,-1 0-1,17-11 0,-21 11-33,0 1 1,1 0-1,-1 0 1,1 1-1,0 0 1,16-4-1,33-3 236,-38 6-131,0 1 0,35-1 0,-44 4-101,-8-1-34,1 1 0,-1-1 1,1 1-1,0 0 0,-1 0 0,1 0 1,0 1-1,-1-1 0,1 0 1,-1 1-1,1 0 0,-1 0 0,1 0 1,3 1-1,3 25 109,-3-16-98,-3-7-11,0 0 1,-1 0-1,0 0 0,0 1 0,0-1 1,0 1-1,0-1 0,-1 1 1,0 0-1,0-1 0,0 1 0,-1 0 1,0 0-1,0 0 0,0 0 0,0-1 1,-1 1-1,0 0 0,0 0 1,-2 6-1,-2-1 1,-1 1 0,0-1 1,0 1-1,-1-2 0,-16 18 1,-4 7 33,4-1 7,-47 59 198,52-70-151,2 1 1,-16 27-1,17-25 29,-2 0 0,-20 25 0,34-48-106,0 1 0,0 0 0,0 0 0,1 0 1,0 1-1,-1-1 0,1 0 0,1 1 0,-1 0 0,0-1 0,1 1 0,0 0 0,0 0 0,0 0 0,0-1 0,0 1 0,1 0 0,0 7 0,0-9 300,5-2 176,74 0 514,-68-1-1185,0 0 1,0 0-1,0-1 0,0-1 0,-1 0 0,1 0 0,-1-1 0,1 0 0,17-11 0,20-8-1433,-16 11 252,-23 10 793,0-1 1,0 0-1,0-1 0,0 0 0,-1-1 1,0 1-1,0-2 0,0 1 0,0-1 1,-1 0-1,12-13 0,7-14-2097,-23 31 2292,0 0 1,1-1 0,-1 1-1,1 0 1,0 1 0,6-3-1</inkml:trace>
  <inkml:trace contextRef="#ctx0" brushRef="#br0" timeOffset="52016.1">3369 3205 736,'-6'0'1051,"-40"0"726,42 0-619,4-16 1457,1 13-2431,-1 0 0,1 0 0,0 0 1,0 0-1,1 0 0,-1 0 1,0 0-1,1 1 0,0-1 0,3-3 1,26-31 750,-25 30-803,76-73 1365,-65 62-1378,2 1 0,0 2-1,0-1 1,1 2 0,1 1-1,25-12 1,-36 19-120,1 0 16,0 1 1,0-1-1,20-5 0,-15 6-15,-4 1-5,1 1 0,-1 0 1,1 1-1,-1 0 0,1 1 0,0 1 0,17 1 0,1-1-30,-30 0 34,0 0 1,1 0 0,-1 0-1,0 0 1,1 0 0,-1 0 0,0 0-1,0 0 1,1 0 0,-1 1 0,0-1-1,1 1 1,-1-1 0,0 1 0,0-1-1,0 1 1,0 0 0,1-1 0,-1 1-1,0 0 1,0 0 0,0 0 0,-1 0-1,2 1 1,-1 1 5,0 1 0,0-1 0,-1 0-1,1 1 1,-1-1 0,0 1 0,0-1 0,0 6 0,-1 10 59,2-9-50,-1-1 0,0 0 0,0 1 0,-1-1-1,0 0 1,-1 0 0,0 1 0,-1-1 0,0 0 0,0-1 0,0 1 0,-1-1 0,-8 13 0,-73 111 350,30-45-27,54-84-239,0-1 0,0 1 0,0 0 0,0 0-1,0-1 1,1 1 0,-1 0 0,1 0 0,0 0-1,0 0 1,0 0 0,1 5 0,0 2 2491,4-13-1978,0 1-492,-3 0-57,1 1 1,-1-1-1,0 1 0,0-1 1,1 0-1,-1 0 0,-1 0 1,1 0-1,0 0 0,0 0 0,2-5 1,-1 4-38,1 0 0,0 0 1,0 0-1,0 1 0,0 0 0,0 0 1,1 0-1,-1 0 0,0 1 0,1-1 1,0 1-1,-1 0 0,1 1 0,6-1 1,-11 1-24,18-3 78,-1 2 0,1 0 0,0 1 0,-1 1 0,20 3 0,-31-2-22,-1 0 0,0 1 0,0-1 0,0 1 0,0 0 0,0 1 0,0-1 0,-1 1 0,0 0 0,0 0 0,0 1 0,0-1 0,-1 1 0,1 0 0,4 9 0,-2-5 44,-1-1-44,0-1-1,-1 1 0,0 0 1,-1 0-1,6 18 0,-8-22-43,0 0 1,0 1-1,-1-1 0,1 1 0,-1-1 0,0 1 1,0-1-1,-1 1 0,1-1 0,-1 1 0,0-1 0,0 1 1,-1-1-1,1 0 0,-4 6 0,-1-1-23,-1 0 0,-1 0-1,1-1 1,-1-1 0,-18 14-1,-14 14-193,22-18-186,-1 0-1,0-1 1,-1-1-1,-1-1 1,-31 16-1,9-8-1330,-1-2 0,-1-1 0,-54 13 0,-68 1-2728</inkml:trace>
  <inkml:trace contextRef="#ctx0" brushRef="#br0" timeOffset="53490.7">1162 65 1393,'-31'-13'493,"0"2"0,0 1 0,-1 1 0,0 2 1,-1 1-1,-34-1 0,41 6-190,13 1-82,1-1 0,0 2 0,-1-1 0,-22 6 1,-1 7 373,2 1 1,-44 25 0,56-29-348,-7 5 77,-5 2 282,-42 28 0,48-26-282,2-2-38,1 1-1,0 1 1,1 1-1,2 2 1,-33 37-1,32-32 32,-38 36-1,45-49-228,1 0-1,1 1 0,0 1 1,1 1-1,1 0 1,-15 27-1,10-8 15,2 1 0,2 1 0,1 1 0,-11 64 0,20-67-105,2 58 0,1-53-15,0-31 16,0 0 1,0 0-1,1-1 1,0 1 0,1 0-1,4 12 1,-2-14-1,0 1 0,1-1 1,8 12-1,1 1 1,10 20 7,-19-31-17,0-1-1,0 0 0,1 0 0,1 0 0,-1 0 0,1-1 0,1 0 0,9 7 1,0-2-64,2-2 0,-1 0 0,2-1 1,-1-1-1,1-1 0,0-1 0,1-1 0,0 0 1,37 4-1,-10-5-24,1-2-1,0-2 1,55-5-1,-42-5 85,-2-1-1,0-4 0,95-34 1,-106 30 96,-1-3 0,-1-2 0,47-31 0,120-96 366,-206 144-423,0-1 1,0-1-1,-1 1 1,0-1-1,-1 0 0,0-1 1,9-15-1,-4 1 135,14-42-1,-11 24 50,-8 25-42,-1 0 0,-1 0 0,0-1-1,-1 1 1,-1-1 0,0-30 0,-5 3 270,-9-54 1,7 63-259,2 13-83,3 14-57,-1-1 0,-1 0 0,0 0 0,-3-9 0,-23-32 115,13 29-100,0-4-8,9 13-36,-1 1 1,0 0-1,0 1 0,-1-1 1,-1 1-1,0 1 0,0 0 1,-11-8-1,3 5-76,-2 0 0,1 1 0,-2 1 0,1 1 0,-2 1 0,1 1 0,-1 0 0,0 1 0,-22-2 0,29 6-315,0 0 1,-1 1 0,1 0 0,0 2 0,-1-1 0,1 2-1,0 0 1,-1 1 0,1 0 0,1 1 0,-1 0 0,0 1-1,1 1 1,-23 13 0,31-16 50,0 1-1,1-1 1,-1 1 0,0 0 0,1 0-1,0 1 1,0-1 0,1 1 0,-6 8-1,7-7-47,0-1-1,1 1 0,-1-1 0,1 1 1,0 0-1,1-1 0,-1 1 0,2 9 1,-1-14 353</inkml:trace>
  <inkml:trace contextRef="#ctx0" brushRef="#br0" timeOffset="54194.71">3794 149 1617,'-15'-12'335,"1"0"0,-2 0 0,0 2 0,0 0 0,-1 1 0,0 0 0,0 2 0,-1 0 1,0 1-1,-1 0 0,1 2 0,-1 0 0,0 1 0,0 1 0,0 1 0,0 1 0,0 0 0,0 1 0,-19 4 0,8 1 105,0 1 0,0 1 0,1 2 0,1 1 0,-1 1 0,2 1 0,-47 30-1,-83 72 1115,135-96-1319,1 1 0,1 1 0,1 1 1,-25 36-1,-23 54 541,50-86-632,-1 4 63,-20 40 0,25-32-81,0 0 1,-12 72-1,11-46-81,8-35-31,0 0 1,2 0 0,1 1 0,1-1-1,2 1 1,1 0 0,1-1-1,2 0 1,10 45 0,-4-38-45,24 60 0,-29-85-4,0 0-1,1-1 0,0 0 1,1 0-1,0 0 0,1-1 1,0 0-1,0-1 1,11 10-1,-7-9-8,1-1-1,-1 0 1,2 0-1,-1-1 1,1-1-1,0 0 1,25 6 0,-13-7-22,0 0 1,1-2-1,44-1 0,-35-1 94,1-2 0,-1-2 0,1-1-1,-1-2 1,-1-2 0,1-1 0,-1-1-1,38-18 1,-21 1 176,62-44 0,-76 46-105,0-2 45,-1-2 1,-2-1 0,-1-1-1,-2-2 1,0-2-1,34-50 1,-42 45 55,-1 0-1,-2-2 1,24-70 0,-38 93-117,0-1 0,-2 0 1,-1 0-1,0 0 0,-2 0 0,0-1 0,-1 0 1,-2-27-1,-3 17-45,-2 0 0,0 1 0,-2-1-1,-23-54 1,27 74-114,-1 0 0,0 0 0,-1 0 0,0 1 0,-1 0 0,0 0 0,-1 1 0,0 0 0,0 0 0,-1 0 0,0 1 0,0 1 0,-1 0 0,0 0 0,0 1 0,-18-8 0,-2 2-330,0 1 0,-1 1-1,-1 2 1,0 1 0,-39-3 0,3 5-986,-114 5 0,105 8 257,0 3 0,0 4 1,-82 26-1,-14 7-1996</inkml:trace>
  <inkml:trace contextRef="#ctx0" brushRef="#br0" timeOffset="54893.82">1238 2345 1809,'-37'14'335,"1"2"1,0 1 0,1 2-1,1 1 1,0 1-1,2 2 1,1 2-1,1 1 1,1 1 0,1 1-1,2 1 1,1 2-1,-36 56 1,-42 89 718,68-112-803,9-17-103,1 1 1,3 1 0,2 0-1,-14 57 1,28-83-114,1 0 0,1 1 1,1 0-1,1 0 0,2 0 0,0 0 0,1-1 1,1 1-1,2 0 0,0 0 0,13 38 0,-8-40 4,0 0-1,1-1 1,2 0-1,23 34 1,-25-42-17,0-1 0,0 0 0,1-1 1,1 0-1,0-1 0,0 0 0,1-1 0,23 13 1,-10-11 12,0-1 1,0-1 0,1-1-1,45 7 1,-24-8 140,84 1 1,-85-10 27,-1-1 1,0-2 0,0-2-1,0-2 1,-1-2 0,46-18-1,-72 21-92,0-1 0,0 0 0,-1-2 1,29-20-1,55-56 352,-62 51-262,-24 24-97,-1-2 0,0 1-1,-1-2 1,-1 0-1,0-1 1,-1 0-1,-1-1 1,0 0 0,8-19-1,-5-3 25,-2-1 0,-2 1-1,-1-2 1,-3 1 0,-1-1-1,-1 0 1,-3 0 0,-1-1-1,-3 1 1,-1 0 0,-1 0-1,-14-47 1,13 63-117,-1 1 1,-1 0-1,-2 0 1,0 0-1,-22-35 0,5 18-20,-3 2 1,-34-36-1,44 53-11,-2 0 0,-1 1 0,-1 1 0,0 1 0,-2 1 0,0 1 1,-37-17-1,46 26-144,1 2 0,-1-1 1,0 2-1,0 0 0,0 2 1,-1-1-1,1 2 1,-1 1-1,0 0 0,0 1 1,1 0-1,-1 2 0,0 0 1,-22 6-1,7 3-664,1 1-1,0 1 1,1 2-1,1 1 1,-45 30-1,-38 44-2144</inkml:trace>
  <inkml:trace contextRef="#ctx0" brushRef="#br0" timeOffset="55591.99">3939 2476 1809,'-38'-1'472,"-1"2"-1,1 1 1,0 2 0,0 1 0,-61 18-1,68-11-137,0 1 0,1 1-1,-42 27 1,-77 67 1098,124-86-1142,0 0 1,1 2-1,-34 44 1,-51 91 510,71-101-579,-10 22-43,2 1 0,5 3-1,-47 134 1,76-184-171,1 0 0,2 1 0,1 0 0,2 0 0,1 1 0,0 54 0,5-44-20,2-1-1,10 52 1,-9-80-1,1 1 0,0-1 0,2-1 0,0 1 0,1-1-1,0 0 1,2 0 0,15 22 0,-12-23-32,0-1 0,1 0 0,1-1 0,0-1-1,1 0 1,0-1 0,1-1 0,0 0 0,1-1-1,0-1 1,0 0 0,1-2 0,-1 0 0,2-1 0,32 6-1,-18-9 6,0-1-1,0-1 0,0-2 1,38-6-1,-25 2 55,0 0 72,-1-2 0,0-2 0,0-2 0,-2-2 0,1-2 0,-2-2 0,0-1 0,62-40 0,-47 22 80,-1-2 0,-2-3 1,-1-1-1,-3-4 0,80-93 0,37-85 605,-148 196-587,-2-1 0,-2-1 0,-1-1 1,-1 0-1,17-66 0,0-75 814,-26 144-819,3-6 238,2-66 1,-11 69-223,-1-1 0,-9-40 0,9 55-148,-2-5-29,0 0 0,-1 0 1,-1 1-1,-17-36 0,16 43-83,0 1-1,-1 1 1,-1-1-1,0 2 1,-1-1-1,0 1 1,-17-12 0,0 1-270,-1 2 0,0 2 1,-2 0-1,0 2 0,-60-23 1,36 21-431,0 2-1,-104-17 1,114 28-35,-1 1 0,-58 2-1,58 6-729,-71 15 0,107-16 1327</inkml:trace>
  <inkml:trace contextRef="#ctx0" brushRef="#br0" timeOffset="57021.71">1328 819 720,'-16'-3'1322,"24"-3"266,-2 3-1374,1 2 1,-1-1-1,0 1 1,0-1-1,9 1 1,9 0 313,37-7 1,-31 4-113,48-2 0,880 6 579,-906 1-1867,1 3-1,-1 2 1,0 2-1,-1 2 1,81 27 0,-72-21-1663</inkml:trace>
  <inkml:trace contextRef="#ctx0" brushRef="#br0" timeOffset="57395.71">3079 1153 1697,'-6'0'303,"0"1"1,0 0-1,0 0 1,0 1-1,0 0 1,1 0-1,-1 0 1,1 0-1,0 1 1,-1 0-1,1 0 1,0 1 0,-7 6-1,-8 8 949,-32 37 0,19-18-167,-13 9-7,-3 3 315,-63 80-1,25-25-506,49-67-594,-26 29 158,-18 43-9,-13 19-191,47-72-183,-99 125-553,65-59-672,0-22-624,-32 55-3202,77-103 2188</inkml:trace>
  <inkml:trace contextRef="#ctx0" brushRef="#br0" timeOffset="57752.88">3146 1516 2209,'22'-13'1921,"-22"-6"-208,33 7-241,-10 12 225,10 0 384,-11 31 64,12-18 16,-12 18-160,34 19-384,-22 13-641,21 19-336,-21 12-287,44 0-321,11 38-1281,23-25-1776,-23 24-1858,-11-25-527</inkml:trace>
  <inkml:trace contextRef="#ctx0" brushRef="#br0" timeOffset="58205.3">1471 3129 3298,'79'-19'1408,"43"7"-623,12-7-369,34 19-208,10-31-96,12 12-96,11 6-416,0-6-641,-34 7-447</inkml:trace>
  <inkml:trace contextRef="#ctx0" brushRef="#br0" timeOffset="59080.65">2746 2901 1024,'0'0'2802,"33"0"-2242,-10 0 64,10 0 49,23 0-65,22 0-32,-22 0-272,33 0-144,0 0-176,23 0-416,-34-12-624,11 12-529,-33-19-32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8:07.511"/>
    </inkml:context>
    <inkml:brush xml:id="br0">
      <inkml:brushProperty name="width" value="0.05" units="cm"/>
      <inkml:brushProperty name="height" value="0.05" units="cm"/>
    </inkml:brush>
  </inkml:definitions>
  <inkml:trace contextRef="#ctx0" brushRef="#br0">179 82 1137,'0'-81'16180,"0"84"-15798,0 171-401,0-167-232,-1-1 0,1 1 0,-1 0 0,-1 0 0,1 0 0,-1 0 0,-1-1 0,1 1 0,-1-1 0,0 0 0,-6 10 0,0-4-608,-1 1-1,0-2 0,-1 1 1,-17 13-1,-56 38-3155</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15.565"/>
    </inkml:context>
    <inkml:brush xml:id="br0">
      <inkml:brushProperty name="width" value="0.05" units="cm"/>
      <inkml:brushProperty name="height" value="0.05" units="cm"/>
    </inkml:brush>
  </inkml:definitions>
  <inkml:trace contextRef="#ctx0" brushRef="#br0">37 653 1265,'0'-1'98,"0"0"0,0 0 0,0 0 1,0 0-1,0 1 0,0-1 0,0 0 1,0 0-1,-1 0 0,1 0 0,0 1 0,-1-1 1,1 0-1,0 0 0,-1 0 0,1 1 1,-1-1-1,1 0 0,-1 1 0,0-1 1,1 0-1,-1 1 0,0-1 0,1 1 1,-1-1-1,0 1 0,0-1 0,1 1 1,-1 0-1,0-1 0,0 1 0,0 0 1,-1-1-1,2 1-69,-1 0 0,0 0 0,0-1 1,0 1-1,0 0 0,1-1 0,-1 1 0,0 0 0,0-1 1,1 1-1,-1-1 0,0 0 0,1 1 0,-1-1 1,0 1-1,1-1 0,-1 0 0,1 0 0,-1 1 1,1-1-1,0 0 0,-1 0 0,1 1 0,0-1 1,-1 0-1,1 0 0,0 0 0,0 0 0,0 0 0,0 1 1,0-1-1,0 0 0,0-1 0,0-8 735,0-15 4609,0 15-1293,0 27-4508,-1 16 800,-1-20-283,2 0-1,0 0 1,0-1-1,1 1 1,1-1 0,3 17-1,7-4-8,-9-22-72,-1 1 0,0 0-1,-1-1 1,1 1 0,-1 0 0,1 0 0,-1 0-1,0 1 1,-1-1 0,1 8 0,-1-4-10,1-1 1,0 0 0,0 1-1,1-1 1,-1 0 0,6 11 0,-1 1-4,18 53 33,-7-28-66,-11-31 26,0 0 0,2-1 0,12 18 0,-14-21 17,6 6 431,-4-13 263,-4-2-764,2-9 432,-2 1-331,32-59 77,13-22-85,-23 52-17,-18 10-11,-8 23-4,1-1-1,0 1 1,0 0 0,0 0 0,1 0-1,-1 0 1,1 0 0,0 1 0,0-1-1,1 1 1,3-6 0,5-3-12,1 0-1,0 0 1,0 1 0,1 0-1,1 1 1,0 1 0,0 0 0,22-9-1,-36 17 14,1 1 0,0-1-1,-1 1 1,1 0 0,0-1-1,-1 1 1,1 0 0,0 0-1,0 0 1,-1 0 0,1-1-1,0 1 1,0 0 0,0 0-1,-1 0 1,1 0 0,0 1-1,0-1 1,-1 0 0,1 0-1,0 0 1,-1 1 0,1-1-1,0 0 1,0 1 0,-1-1-1,1 0 1,0 1 0,-1-1-1,1 1 1,-1-1 0,1 1-1,-1-1 1,1 1 0,-1 0-1,1-1 1,-1 1 0,0 0-1,1-1 1,-1 1 0,0 0-1,1 1 1,0 3 2,0 0 0,-1 0 0,0 0-1,0 0 1,-1 8 0,1 1-22,0 301-1415,-1-312 1381,1-1 0,0 1 1,0-1-1,1 1 0,-1-1 1,0 1-1,1-1 0,0 1 0,-1-1 1,1 0-1,0 1 0,0-1 1,0 0-1,1 0 0,-1 1 1,0-1-1,1 0 0,-1 0 0,1-1 1,0 1-1,0 0 0,0-1 1,0 1-1,0-1 0,0 1 0,0-1 1,0 0-1,0 0 0,5 2 1,2-1-221,1 0 0,0-1 0,-1 0 0,1-1 0,0 0 0,10-1 0,3 0-117,-14 1 204,0-1 0,0-1-1,0 0 1,0 0 0,0 0 0,0-1 0,-1-1 0,1 1 0,-1-2-1,0 1 1,8-6 0,10-8-395,39-37-1,-63 53 568,161-160-998,-145 143 1015,26-37 0,-40 50 44,0 1-1,-1-1 0,1 0 1,-1 0-1,-1 0 0,1 0 1,-1-1-1,0 1 0,-1-1 0,2-12 1,-3-44 859,-5 61-796,3 2-98,0 0-1,1 1 1,-1-1 0,1 0-1,-1 1 1,1-1-1,-1 1 1,1-1-1,-1 1 1,1-1 0,-1 1-1,1 0 1,0 0-1,-1 0 1,1 0-1,0 0 1,0 0 0,-1 0-1,0 2 1,0 0 12,-1 1 0,1 0 0,0-1 0,0 1 0,1 0 0,-1-1 0,-1 8 0,1 19 43,2-26-52,0 1-1,0 0 1,0 0-1,-1 0 1,0-1-1,0 1 1,0 0-1,-2 4 1,1-4-4,-3 5 5,1 0 0,0 1 0,1 0 0,0 0 0,1 0 1,0 0-1,-1 17 0,3 1 16,-1-18-29,1 1 0,0 0 1,1-1-1,0 1 0,4 13 1,17 21-32,-13-21 39,-9-22-7,1 0-1,-1 0 0,1-1 0,0 1 0,0-1 1,0 1-1,0-1 0,0 1 0,1-1 1,-1 1-1,1-1 0,0 0 0,-1 0 1,1 0-1,0 0 0,0 0 0,0 0 0,1-1 1,-1 1-1,0-1 0,1 1 0,-1-1 1,0 0-1,1 0 0,0 0 0,4 1 0,1 0 2,-1-1-1,0 0 0,0-1 0,0 1 0,14-2 1,-1-1 3,-16 3 0,0-1 0,0 0 0,1 0 0,-1 0-1,0-1 1,0 1 0,0-1 0,0 0 0,0 0 0,0-1 0,0 1 0,0-1 0,0 0 0,0 0 0,-1 0 0,1-1 0,-1 1 0,1-1-1,-1 0 1,0 0 0,0 0 0,-1 0 0,1 0 0,-1-1 0,1 1 0,-1-1 0,0 1 0,2-6 0,0-5-4,-1-1 0,0 1-1,-1-1 1,-1 0 0,0 0 0,-2-22 0,1 15-12,0 15-11,0 0 0,-1 0 0,0-1 0,0 1 0,-1 0 0,0 0 0,0 0 0,-1 0 0,1 1 0,-2-1 0,1 1 1,-1-1-1,1 1 0,-2 0 0,1 1 0,-1-1 0,-7-6 0,8 7-23,0 1-1,0 0 1,0 0 0,0 0 0,-1 1 0,0-1 0,0 1 0,0 0 0,0 1-1,0-1 1,-6-1 0,0 1-385,0 1-1,0 1 1,-1 0 0,-20 1-1,29 0 263,-17 2-935,20-2 1037,-1 0 0,1 1 0,-1-1 0,1 0 0,-1 1 0,1-1-1,-1 1 1,1-1 0,-1 0 0,1 1 0,-1-1 0,1 1 0,0 0 0,-1-1 0,1 1 0,0-1 0,0 1 0,-1 0 0,1-1 0,0 1 0,0-1 0,0 1 0,0 0 0,0-1-1,0 1 1,0 0 0,0 0 0,0 13-1688</inkml:trace>
  <inkml:trace contextRef="#ctx0" brushRef="#br0" timeOffset="501.54">2690 641 736,'-9'0'383,"0"-1"-1,0 1 1,0 1 0,0 0-1,0 0 1,0 1-1,0 0 1,0 0 0,-16 7-1,-8 19 504,4-13-375,23-13-390,1 0 0,-1 1-1,1 0 1,0 0 0,-1 0 0,1 1-1,1 0 1,-7 6 0,-1 3 217,1 1 1,0 1-1,-11 18 0,18-26-263,1 1-1,0-1 0,0 0 1,0 1-1,1 0 0,0-1 1,1 1-1,-1 0 0,1 13 1,1-11-29,0 1 0,1-1-1,0 0 1,0 1 0,4 13 0,-3-20-38,0 0 1,0 0-1,0 0 0,0 0 1,0 0-1,1 0 0,0-1 1,0 1-1,0-1 0,0 0 0,0 0 1,1 0-1,-1 0 0,1 0 1,7 3-1,0-2 2,0 0-1,1 0 0,0-1 1,0-1-1,0 0 1,0-1-1,0 0 1,20-1-1,-24 0-4,-1 0-1,1 0 0,-1-1 0,1 0 0,-1 0 1,1 0-1,-1-1 0,1 0 0,-1-1 0,0 0 0,0 0 1,11-7-1,-2 2 3,36-18-5,-50 25-2,0 0-1,0-1 0,0 1 1,0 0-1,0-1 0,0 0 0,0 1 1,0-1-1,-1 0 0,1 0 1,-1 0-1,0 0 0,1 0 0,-1 0 1,0 0-1,1-5 0,-1 2-4,0 0-1,0 0 0,-1 0 1,0 0-1,0-1 1,-1-4-1,0-12-25,1 1-23,1 13 32,-1 1 0,0-1 0,0 0 0,-2-10 1,1 15 15,0 1 0,0-1 0,0 0 0,0 0 1,0 1-1,-1-1 0,1 0 0,-1 1 0,0-1 0,1 1 1,-1 0-1,0 0 0,-1 0 0,1 0 0,-4-3 1,-46-27-65,27 14 41,21 15 27,0-1-1,0 1 0,-1 0 0,1 0 0,-1 1 0,0-1 1,0 1-1,0 0 0,0 0 0,0 1 0,0-1 0,-1 1 0,1 1 1,0-1-1,-1 1 0,1-1 0,-10 2 0,8-1-112,-1 1-1,1 0 1,-1 0-1,1 0 0,-1 1 1,1 0-1,0 1 1,0 0-1,0 0 1,0 0-1,1 1 0,-1 0 1,1 0-1,0 0 1,0 1-1,1 0 1,-1 0-1,-4 7 1,6-8-104,1 0 1,0 0 0,0 1 0,0-1 0,0 1 0,1 0 0,-1-1-1,1 1 1,-2 8 0,4-12 155,0 0-1,-1 1 0,1-1 1,0 1-1,0-1 0,0 0 1,0 1-1,1-1 0,-1 1 1,0-1-1,1 0 0,-1 1 1,0-1-1,1 0 1,0 0-1,-1 1 0,1-1 1,0 0-1,-1 0 0,1 0 1,0 0-1,0 0 0,0 0 1,0 0-1,0 0 0,0 0 1,0 0-1,1-1 1,-1 1-1,0 0 0,0-1 1,1 1-1,-1-1 0,0 1 1,1-1-1,-1 0 0,0 1 1,3-1-1,20 2-1072</inkml:trace>
  <inkml:trace contextRef="#ctx0" brushRef="#br0" timeOffset="876.74">3126 321 1489,'0'-63'2604,"-1"62"-2577,1 0 0,0 0 0,0 0 0,-1 0 1,1 0-1,0 0 0,-1 1 0,1-1 1,-1 0-1,1 0 0,-1 0 0,0 0 1,1 0-1,-1 1 0,0-1 0,0 0 1,0 1-1,1-1 0,-1 1 0,0-1 0,0 1 1,0-1-1,0 1 0,0-1 0,0 1 1,0 0-1,0-1 0,0 1 0,0 0 1,0 0-1,0 0 0,-1 0 0,-1 0 51,0-1 1,0 1-1,0 0 0,0 0 0,0 1 0,0-1 0,1 1 0,-1-1 0,0 1 1,-5 2-1,2 7 285,3-2-179,1-5-91,0 0 0,-1 1 1,1-1-1,-1 0 1,0 0-1,0 0 0,-5 3 1,-13 16 482,17-14-409,0 1 1,1-1-1,0 1 1,-3 14-1,2-9-9,-19 47 422,15-42-456,6-13-85,0 0 1,1 0-1,0-1 0,0 1 0,0 0 0,1 0 0,0 0 0,0 0 0,1 7 0,0 3 43,-1 5 35,-1-15-91,1 1 0,0-1 1,0 1-1,1-1 1,0 1-1,0-1 0,3 8 1,27 65 199,-28-74-197,-1 0-1,1-1 0,0 1 0,0-1 0,0 1 0,1-1 0,4 5 0,14 16 97,-9-4-33,-10-15-62,0 0-1,1 0 1,0 0-1,1 0 1,-1-1-1,1 0 1,0 0-1,10 8 0,6 0 57,-14-9-49,0 0 0,0 1 0,0 0 0,-1 0 0,0 0 0,0 1 0,11 12 0,-11-7-16,2-2 0,-1 1 0,2-1 0,-1 0 0,1-1 0,0 0 0,11 7 0,-17-13-16,0 0 0,0 1 0,-1-1 0,1 1 1,-1 0-1,1 0 0,-1 0 0,0 0 0,0 0 0,0 0 0,-1 0 0,1 1 1,-1-1-1,0 1 0,2 5 0,-1 3-53,-1-1-1,-1 0 1,0 20-1,-1-6-116,1-21 128,0 0 0,0 0 0,-1-1 0,1 1 1,-1 0-1,0-1 0,0 1 0,0 0 0,0-1 1,-1 1-1,1-1 0,-1 0 0,0 0 0,0 1 1,-4 3-1,-1 0-109,-1-1 0,1 0 0,-1 0 0,-14 8-1,6-5-35,-23 17-396,20-14 117,1 0 0,-1-1 1,-1 0-1,-38 13 0,28-17-144,1-2 0,-1-1 0,0-2-1,-1-1 1,1-1 0,-36-5 0,38-6-633</inkml:trace>
  <inkml:trace contextRef="#ctx0" brushRef="#br0" timeOffset="1268.99">2836 971 560,'0'-12'1233,"34"-7"-17,-34 6-287,22 13-337,-22-19-224,56 7 32,-22-7-191,21 0-113,1 7-208,33-20-369,-10 13-287,10 7-289,-11-20-447</inkml:trace>
  <inkml:trace contextRef="#ctx0" brushRef="#br0" timeOffset="1784.82">3795 639 1713,'-7'-5'983,"0"0"1,0 0-1,-1 1 0,-13-6 1,15 8 243,6 7-605,0 24 236,-2-15-624,2 1-1,0-2 1,0 2-1,2 0 1,4 21-1,16 10-54,-9 11 4,-11-45-154,0 0-1,1-1 1,0 1-1,8 17 0,11 9-41,6 5 71,-22-35-36,-5-6 17,0-1 0,0 0 0,0 1 0,0-1 1,0 0-1,0 0 0,1 0 0,-1 0 0,0 0 0,1 0 0,-1 0 0,1-1 0,-1 1 0,1 0 0,0-1 0,-1 1 0,1-1 0,0 0 1,-1 1-1,1-1 0,0 0 0,-1 0 0,1 0 0,0 0 0,-1 0 0,1-1 0,0 1 0,-1 0 0,1-1 0,-1 1 0,1-1 0,0 0 0,-1 1 1,1-1-1,-1 0 0,0 0 0,1 0 0,-1 0 0,0 0 0,0 0 0,1 0 0,-1-1 0,0 1 0,1-2 0,1-2 23,0 1 0,1-1 0,0 1 0,0 0-1,0 0 1,0 0 0,1 0 0,8-5-1,13-11 157,-20 14-144,0 0 0,0-1 0,-1 0 1,0 0-1,-1-1 0,4-8 0,18-26 279,-4 11-128,-9 14-78,-1 0 0,0-1 1,10-22-1,-15 25-75,2-6 106,1 1 0,22-35 0,26-38 715,-32 59-442,-17 8-50,-2 21-213,4-4-9,-11 9-177,0 0 0,-1 0-1,1 0 1,0 0-1,0 0 1,0 0 0,0 0-1,0 0 1,0 0-1,0 0 1,0 0 0,0 0-1,0 0 1,0-1 0,-1 1-1,1 0 1,0 0-1,0 0 1,0 0 0,0 0-1,0 0 1,0 0-1,0 0 1,0 0 0,0 0-1,0-1 1,0 1 0,0 0-1,0 0 1,0 0-1,0 0 1,0 0 0,0 0-1,0 0 1,0 0-1,0-1 1,0 1 0,0 0-1,0 0 1,0 0 0,0 0-1,0 0 1,1 0-1,-1 0 1,0 0 0,0 0-1,0 0 1,0 0-1,0-1 1,0 1 0,0 0-1,0 0 1,0 0-1,0 0 1,0 0 0,0 0-1,1 0 1,-1 0 0,0 0-1,0 0 1,0 0-1,0 0 1,0 0 0,0 0-1,0 0 1,0 0-1,1 0 1,-1 44-7,0 132-25,0-170-10,0 0 1,0 0-1,1 1 0,0-1 0,0 0 0,1 0 0,0 1 0,0-1 0,0 0 0,1 0 1,0-1-1,0 1 0,0 0 0,1-1 0,0 0 0,0 0 0,0 0 0,1 0 0,-1-1 1,9 6-1,-5-4-112,0 0 1,1-1 0,-1 0-1,1 0 1,0-1 0,0 0 0,1-1-1,-1 0 1,1 0 0,-1-1-1,1 0 1,0-1 0,12 1-1,-1-4-100,1-1 0,-1 0 0,1-2 0,-1 0 0,29-12 0,-12 4 73,-22 9 131,1-2-1,-1 0 1,-1-1 0,1 0-1,-1-1 1,-1-1 0,1 0 0,-2-2-1,23-19 1,-14 10 37,43-40 75,-32 31 176,0 1 186,-32 26-368,1 0-1,-1 1 1,0-1-1,0 0 1,1 0-1,-1 0 1,0 0-1,0 0 1,-1 0-1,1 0 1,0 0 0,-1-1-1,1 1 1,-1-5-1,0 4 546,-3 3-596,0 0 1,-1 1-1,1-1 1,0 1-1,0-1 1,0 1-1,-1 0 0,1 0 1,0 0-1,0 1 1,0-1-1,0 1 1,1-1-1,-1 1 1,0 0-1,1 0 0,-1 0 1,1 1-1,0-1 1,0 1-1,0-1 1,0 1-1,0 0 0,0-1 1,1 1-1,-1 0 1,-1 6-1,-6 30-60,-3-18-6,10-18 49,0 1-1,0-1 0,0 0 0,1 0 1,-1 1-1,1-1 0,0 1 1,0-1-1,0 1 0,1 0 1,-1-1-1,1 7 0,0 146-418,-1-155 429,1 1 0,0 0 0,0 0 0,0 0 0,1 0 0,-1-1 1,0 1-1,1 0 0,-1 0 0,1-1 0,0 1 0,-1 0 0,1-1 0,0 1 0,0 0 0,0-1 1,0 1-1,0-1 0,0 0 0,1 1 0,-1-1 0,0 0 0,1 0 0,-1 1 0,1-1 0,-1-1 1,1 1-1,0 0 0,2 1 0,5 0 85,-1-1 0,1 1 0,0-2-1,0 1 1,13-2 0,1 1 182,-18 0-237,0-1-1,0 1 1,0-1-1,-1 0 1,1 0 0,0 0-1,0-1 1,-1 1 0,1-1-1,-1 0 1,1-1 0,-1 1-1,0-1 1,0 0 0,0 0-1,5-5 1,-7 7-22,0-1-1,0 0 1,0 0-1,-1 0 1,1 0-1,0 0 1,-1 0-1,1-1 1,-1 1-1,0 0 0,0-1 1,0 1-1,0-1 1,0 1-1,0-1 1,0-4-1,4-15-19,8-2-101,-11 21 67,0-1 0,0 1 0,0 0 1,0-1-1,-1 1 0,1-1 0,-1 1 0,0-1 0,0 0 0,-1 1 0,1-1 0,-1 0 0,0 0 0,1 1 1,-2-1-1,1 0 0,0 0 0,-1 1 0,0-1 0,0 0 0,0 1 0,-2-7 0,-1 1-197,-1-1 0,0 0 0,0 1 0,-1 0 0,0 0 0,0 0 0,-1 0 1,-1 1-1,1 0 0,-1 1 0,0 0 0,-1 0 0,-10-6 0,0 4-936,-30-16-1824,47 24 2784,1 0 0,-1 0-1,0 0 1,1 0-1,-1 0 1,1-1 0,0 1-1,-1 0 1,1-1-1,0 1 1,0-1 0,0 1-1,0-1 1,0 1-1,0-1 1,0 0 0,0 1-1,1-1 1,-2-3-1,2-9-2925</inkml:trace>
  <inkml:trace contextRef="#ctx0" brushRef="#br0" timeOffset="2469.1">5705 134 2257,'25'-28'2117,"-22"26"-1931,-1 0 0,0 0 0,1 0 0,-1 0-1,0 0 1,0-1 0,0 1 0,-1-1 0,1 1 0,0-1-1,-1 0 1,0 0 0,0 1 0,0-1 0,0 0-1,0 0 1,0 0 0,0-4 0,-2 7-136,1-1 1,0 0 0,0 1-1,0-1 1,0 0-1,0 1 1,0-1-1,0 0 1,0 1-1,0-1 1,0 0-1,0 1 1,0-1-1,0 0 1,0 1-1,1-1 1,-1 0-1,0 1 1,1-1-1,-1 0 1,0 1-1,1-1 1,-1 1 0,1-1-1,-1 1 1,0-1-1,1 1 1,0-1-1,-1 1 1,1 0-1,-1-1 1,1 1-1,-1 0 1,1-1-1,0 1 1,-1 0-1,1 0 1,0-1-1,-1 1 1,1 0-1,0 0 1,-1 0-1,1 0 1,0 0-1,-1 0 1,1 0 0,1 0-1,2 0 1767,24 21-531,2 43-673,-23-51-571,-1 1-1,0-1 0,-1 1 0,0 0 0,-1 0 0,-1 1 0,0-1 0,1 23 0,12 51 27,5-40-65,-16-38-3,0 0 0,-1 1 0,0 0 0,4 14 0,1 33-8,3-26-9,-9-26 23,-1 0 0,1 1 0,-1-1 0,-1 1 0,1-1 0,-1 1 1,1 10-1,-2-11-1,0-1 0,1 0 1,-1 0-1,1 0 0,1 0 1,-1 1-1,1-2 0,0 1 1,0 0-1,0 0 0,3 3 1,-1-1 527,-4-27-351,0-88-145,0 103-43,-1 0 0,1-1-1,-1 1 1,0 0 0,-1 0 0,1 0 0,-1 1-1,0-1 1,0 0 0,-1 1 0,1-1 0,-7-7-1,-2-1-29,0 0 0,-20-16 0,30 28 36,-4-3-4,0 1 0,0-1 1,0 1-1,0 0 1,-1 0-1,1 1 0,-1 0 1,0 0-1,0 0 0,0 0 1,0 1-1,-6-1 1,-4 1-13,0 1 0,-1 0 1,-21 3-1,28-1 15,0 0 1,0 1-1,0 0 0,1 1 1,0 0-1,0 0 0,0 1 0,0 0 1,-13 11-1,8-7 6,4-3 17,1 1 0,0 0 0,1 0 0,0 0 0,0 1 0,1 0 1,0 1-1,0 0 0,-6 10 0,-18 20 71,23-31-58,0 1 1,0 1 0,1 0 0,0 0 0,0 0 0,2 1-1,-1-1 1,1 1 0,-5 17 0,7-15-11,2-1-1,0 1 1,0-1 0,2 17 0,-1-24-20,0 0 0,1 1 1,0-1-1,0 0 0,1 0 0,-1 0 1,1 0-1,0 0 0,1 0 0,-1 0 1,1-1-1,0 1 0,5 5 0,-2-5-2,0 0 0,0 0 0,0 0 0,1-1 0,0 0 0,-1-1 0,1 0 0,1 0 0,-1 0 0,0-1 0,1 0 0,0 0 0,9 1 0,16 0-63,65-3 0,-47-1-43,-23 2 53,-7-1-12,0 0 1,0-1-1,0-1 1,-1-1-1,42-11 1,3-12-40,-2-3-1,71-44 1,-115 62 112,8-3-58,0-2-1,-1-1 1,0-1 0,-2 0 0,0-3 0,-1 0 0,21-25 0,-22 18-17,-13 19 53,-1-1 0,0 0 0,-1-1-1,0 1 1,0-1 0,-1-1 0,-1 1 0,0-1 0,-1 0 0,5-17 0,-2 5 22,-4 18-2,-1 0 0,-1 0 0,1 0 0,-1-1 0,0 1 0,0-12 0,-1-78 319,0 94-316,0 1-1,0 0 1,0-1-1,0 1 0,-1 0 1,1-1-1,-1 1 0,1 0 1,-1 0-1,1-1 1,-1 1-1,0 0 0,1 0 1,-1 0-1,0 0 1,0 0-1,0 0 0,0 0 1,-1-2-1,-4-3 50,5 5-50,1 1 0,-1-1 1,1 0-1,-1 0 1,1 0-1,-1 1 0,0-1 1,1 0-1,-1 1 1,0-1-1,0 0 0,1 1 1,-1-1-1,0 1 1,0-1-1,0 1 0,0 0 1,0-1-1,0 1 1,0 0-1,1 0 1,-1-1-1,0 1 0,0 0 1,0 0-1,0 0 1,0 0-1,0 0 0,-2 1 1,0 0 17,0 1 0,0 0 1,0 0-1,0 0 0,0 0 0,0 0 1,-2 4-1,-8 5 126,-34 24 253,6 11 35,27-31-308,4-7-48,1 2 0,1 0 1,-1 0-1,2 0 0,-1 1 0,2 0 0,-7 12 0,-1 9 96,2 1 0,1 0-1,-8 39 1,17-64-178,0 0-1,1 0 1,0-1 0,1 1-1,0 0 1,0 0 0,1 0-1,-1 0 1,2 0 0,-1 0-1,1-2 1,0 2 0,1-1-1,0 1 1,0-1 0,1 0-1,-1 0 1,2 0 0,8 11-1,33 19-337,-37-30 105,0 0 1,0-1-1,0 0 0,1 0 1,-1-1-1,1-1 0,1 1 0,-1-1 1,0-1-1,1 0 0,0-1 1,0 0-1,11 1 0,-9-3-418,0-1 0,-1 0 0,1-1 0,0 0 0,-1-1 0,0 0 0,15-6 0,48-21-2982</inkml:trace>
  <inkml:trace contextRef="#ctx0" brushRef="#br0" timeOffset="3922.48">7177 308 1169,'-58'0'3122,"30"0"4931,45-2-7860,-1 0 0,0 0 0,0-1 0,0-2 0,0 1 0,0-2 0,-1 0 0,27-15 0,-25 15-399,0 1 1,0 0-1,1 1 0,29-2 1,-22 3-1089,0-2 1,28-8-1,-48 12 880,1 0 1,-1 0-1,1 0 0,-1 1 0,0 0 0,9 1 0,9-1-2483,-4 0 1264</inkml:trace>
  <inkml:trace contextRef="#ctx0" brushRef="#br0" timeOffset="4310.66">7112 546 560,'-22'0'961,"-12"13"2160,68-13-2817,-12-13-80,45-6-96,-45 7-160,34-7-272,33 6-320,-33-5-224,0-1-497</inkml:trace>
  <inkml:trace contextRef="#ctx0" brushRef="#br0" timeOffset="4715.89">8528 32 1985,'0'-1'261,"0"-1"0,0 1 1,-1-1-1,1 1 0,-1-1 1,1 1-1,-1-1 0,0 1 0,0 0 1,1-1-1,-1 1 0,0 0 1,0 0-1,0-1 0,0 1 0,-1 0 1,1 0-1,-2-1 0,1 0-327,-2-1 2643,-2 3-1227,1 0-1128,0-1-1,-1 2 1,1-1-1,-1 0 0,1 1 1,0 0-1,-1 0 1,1 1-1,0 0 1,0-1-1,0 2 1,0-1-1,-8 6 0,-101 102 1060,-109 80-942,109-76-470,109-109 97,3-3 16,0-1 0,0 1 0,0-1 1,0 1-1,0-1 0,1 1 0,-1 0 0,1 0 0,0 0 0,-1 0 0,1 0 0,0 0 0,0 0 0,0 1 0,0-1 1,1 0-1,-1 1 0,1-1 0,-1 3 0,1-4 1,0 0 0,0-1 0,0 1 1,0-1-1,0 1 0,0-1 0,1 1 0,-1 0 0,0-1 1,0 1-1,1-1 0,-1 1 0,0-1 0,1 1 0,-1-1 1,0 1-1,1-1 0,-1 0 0,1 1 0,-1-1 1,1 1-1,-1-1 0,1 0 0,-1 1 0,1-1 0,-1 0 1,1 0-1,-1 0 0,1 1 0,-1-1 0,1 0 0,0 0 1,0 0-1,29 1-469,-12-2 10,-2 1 289,22 0-950,0-1 1,71-12 0,-46 2 382,-32 7 53,-1-2-1,0-1 1,39-15 0,-47 15 457,-15 5 182,0 1 1,0-2-1,0 1 1,-1-1-1,1 0 1,-1 0-1,1-1 1,-1 0-1,0 0 1,9-8-1,3-10-34,-16 20 118,0 0 0,0 0 0,-1 0 0,1-1 0,0 1-1,-1-1 1,0 1 0,1-1 0,-1 0 0,0 0 0,0 1-1,-1-1 1,1 0 0,-1 0 0,1 0 0,-1 0 0,0 0-1,0 0 1,0 1 0,-1-7 0,1-184 4250,0 138 390,0 23 3831,-1 59-7139,1-11-786,0 1-1,0-1 0,6 31 0,17 19-42,-19-34-469,0-1 0,-3 1-1,-3 55 1,0-11-743,2 92-4700,0-50-4326,0-25-2042</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05.993"/>
    </inkml:context>
    <inkml:brush xml:id="br0">
      <inkml:brushProperty name="width" value="0.05" units="cm"/>
      <inkml:brushProperty name="height" value="0.05" units="cm"/>
    </inkml:brush>
  </inkml:definitions>
  <inkml:trace contextRef="#ctx0" brushRef="#br0">1073 2922 3057,'-4'-4'251,"1"0"0,-1 0 0,0 0 0,0 0-1,0 1 1,0 0 0,-1 0 0,1 0 0,-1 1 0,0-1-1,0 1 1,0 0 0,0 0 0,-5-1 0,-1 0 44,4 1-114,0 0 0,0 0 0,0 1 0,0 0-1,0 0 1,0 1 0,0 0 0,-1 0 0,1 1-1,0 0 1,0 0 0,0 0 0,0 1 0,0 0-1,1 1 1,-1-1 0,0 1 0,-10 7 0,1 1 312,0 1 0,1 0 0,0 1 1,1 1-1,-20 24 0,9-8 68,-40 62-1,57-79-496,1 2-1,0-1 0,0 1 0,2 0 1,0 0-1,0 1 0,-2 24 1,3 8 71,3 51-1,2-56-81,-2-27-49,1-1 0,0 1 0,1-1-1,1 1 1,1-1 0,0 1 0,1-1-1,0 0 1,10 20 0,-8-25-6,1 0 1,0-1-1,12 13 1,-6-7-4,-8-9 4,0 1-1,1-1 0,0 0 1,0 0-1,1 0 1,-1-1-1,1 0 1,0 0-1,1-1 1,-1 0-1,1 0 0,0-1 1,14 4-1,-17-5 5,5 2 17,0-1 0,0-1 0,0 1 0,0-1 0,1-1-1,-1 0 1,0-1 0,1 0 0,18-2 0,-15-1 35,0-1 1,0-1-1,0 0 0,-1-1 1,26-14-1,-32 16-11,0-1-1,-1 1 1,1-1 0,-1 0-1,0-1 1,0 1-1,0-1 1,8-12 0,-4 1 92,-1 0 1,10-25 0,-9 19-41,-3 8-52,-2 1-1,0-1 0,0 0 1,-2-1-1,1 1 0,-2 0 1,0-1-1,-1 0 0,-1 1 0,0-1 1,-1 0-1,-6-25 0,-4-1-557,-25-58-1,31 87 333,1 3-199,0 0 0,-1 1 0,0-1 0,-1 1 0,0 0 0,0 1 0,-1-1 0,0 1 0,-1 1 0,1-1 0,-2 1 0,1 1 0,-1-1-1,0 1 1,0 1 0,0 0 0,-1 0 0,0 1 0,0 0 0,0 1 0,-1 0 0,-19-3 0,-26 4-2847</inkml:trace>
  <inkml:trace contextRef="#ctx0" brushRef="#br0" timeOffset="-1614.95">0 800 1761,'0'0'1622,"0"-7"4469,0 512-225,2-463-5685,10 54 0,-7-60-129,-2-8-18,2 0-1,1 0 1,1-1 0,1 0 0,24 52 0,-22-58-34,26 47 41,-33-61-37,2-1 1,-1 1-1,1-1 1,0 0-1,0-1 1,1 1 0,6 5-1,35 14 63,-43-22-49,1 1 1,0-1 0,0 0-1,0-1 1,0 1 0,0-1-1,1 0 1,-1 0 0,1-1-1,-1 1 1,1-1 0,0 0-1,0-1 1,-1 0 0,9 0 0,2-1-10,0-2 0,0 1 1,0-2-1,0 0 1,0-1-1,-1-1 1,0 0-1,0-1 1,-1-1-1,19-12 1,-16 9-52,-1-2 1,22-20 0,8-6-41,-25 23 19,0-1 0,22-24 0,-34 30 32,0 0 0,-1-1 0,0 0-1,0-1 1,10-26 0,20-33-132,-24 47 82,16-39-1,-28 56 77,0-1 0,-1 1 0,0-1 0,0 0 0,-1 1 0,-1-15 0,0 7 8,2 14-1,-1 0 0,0 0 0,-1-1 0,1 1 0,0 0 0,-1 0 0,1 0 0,-1 0 0,0-1-1,1 1 1,-1 0 0,0 0 0,0 0 0,-1 1 0,1-1 0,0 0 0,-1 0 0,1 1-1,-1-1 1,-3-2 0,-2-4 12,6 7-11,0 0 0,1 0 0,-1 0 0,0 0 0,0 1 0,1-1 0,-1 0 1,0 0-1,0 1 0,0-1 0,0 1 0,0-1 0,0 1 0,0-1 0,0 1 0,0-1 0,0 1 1,0 0-1,0 0 0,0-1 0,-1 1 0,1 0 0,0 0 0,-1 0 0,0 1 5,0 0 0,0-1 0,0 1 0,1 0 0,-1 0 0,0 0 0,0 0 0,1 0 0,-1 0 0,1 0 0,-1 1-1,-2 2 1,0 1 12,0 0 0,1 1-1,-1-1 1,1 1 0,0 0-1,0-1 1,1 1 0,-2 8-1,1 5-1,1 1-1,0 0 0,4 38 0,-1-13-8,-1-34-172,1 1 0,0-1 0,1 1 0,0-1 0,1 0 0,0 0 0,1 0 0,0 0 1,1-1-1,0 0 0,1 1 0,0-2 0,0 1 0,1-1 0,0 0 0,11 10 0,-15-15-201,0 0-1,0 0 0,0-1 0,1 1 0,-1-1 0,1 0 0,0 0 0,0 0 1,0 0-1,0-1 0,0 1 0,1-1 0,-1 0 0,1-1 0,0 1 1,-1-1-1,1 0 0,0 0 0,0 0 0,5-1 0,42 0-2359</inkml:trace>
  <inkml:trace contextRef="#ctx0" brushRef="#br0" timeOffset="-1262.33">1105 1088 3089,'-56'-32'2177,"23"1"-880,33 12-625,-34 7-239,34-7-209,34 19-2722,-1 19 882,-10-7-113</inkml:trace>
  <inkml:trace contextRef="#ctx0" brushRef="#br0" timeOffset="-889.57">1530 1233 1233,'0'0'2091,"-5"-3"-1282,-1 0-550,-1 1 0,1-1 1,0 1-1,-1 1 0,1-1 1,-1 1-1,0 0 1,-8 0-1,10 1-132,1 0 0,-1 0-1,1 1 1,0-1 0,-1 1 0,1 0 0,-1 0-1,1 0 1,0 1 0,0-1 0,-1 1 0,1 0 0,1 0-1,-8 5 1,-7 8 253,15-14-309,1 1 1,-1 0-1,0 0 1,1 0-1,-1 1 1,1-1-1,-1 0 1,1 1-1,0-1 1,0 1-1,0 0 1,1 0-1,-1 0 1,1 0-1,-1 0 1,1 0-1,0 0 1,0 1-1,1-1 1,-2 5-1,2 107 2496,0-114-2550,0 1 1,0 0-1,1 0 1,-1-1-1,0 1 1,1 0-1,-1-1 1,1 1-1,-1 0 1,1-1 0,0 1-1,-1-1 1,1 1-1,0-1 1,0 1-1,0-1 1,0 0-1,1 1 1,-1-1-1,2 1 1,0 2 22,0-1-1,0 0 1,0 1-1,-1-1 1,1 1 0,2 4-1,-1-2-18,0 0-1,0-1 0,1 0 1,0 0-1,0 0 0,0 0 1,1-1-1,0 0 0,0 0 1,0-1-1,10 5 0,-4-1-8,0 0 0,-1 0-1,14 12 1,-19-13-2,2 1-7,0 0 1,0-1-1,17 11 1,-22-16-9,-1 0-1,0 0 1,0 0-1,-1 1 1,1-1 0,0 1-1,0-1 1,-1 1 0,1 0-1,-1 0 1,1-1 0,-1 1-1,0 0 1,0 0-1,0 0 1,1 3 0,0 1-41,-1 1 1,0-1 0,-1 1-1,0 12 1,0-14 21,0-1-35,-1 0-1,1 0 1,-1 0-1,0 0 1,0-1-1,-1 1 1,1 0-1,-1-1 0,0 1 1,0-1-1,0 1 1,0-1-1,0 0 1,-1 0-1,-3 4 0,-5 3-302,-1 1 0,-18 11 0,22-16 155,-27 17-661,-1-2-1,-1-2 0,0-1 1,-1-2-1,-1-1 1,-65 14-1,88-25 560,-1-2 1,0 0-1,0-1 0,-33-2 0,22 0-15,25 1 248,-1 0 0,1 0 0,0 0 0,-1-1 0,1 1 0,0-1 0,-1 1 0,1-1 0,0 0 0,0-1 0,-5-1 0,6 1 18,1 1 1,-1-1 0,1 1 0,-1-1-1,1 0 1,0 1 0,0-1 0,0 0-1,0 0 1,0 0 0,0 0 0,1 0-1,-1 0 1,0-3 0,-3-38-1397</inkml:trace>
  <inkml:trace contextRef="#ctx0" brushRef="#br0" timeOffset="-515.23">1920 930 2225,'6'-7'447,"0"0"0,0 0 0,-1 0-1,0-1 1,0 0 0,-1 0 0,0 0 0,0 0 0,2-10 0,-1-23 6388,-5 371-2271,0 7-7906,0-327 2925,1 1 1,0-1-1,1 1 1,1-1-1,-1 0 1,2 0-1,3 10 1,1 0-476,-6-12 296,0 1-1,-1-1 1,0 1-1,0 0 1,-1 0-1,-1 13 1,0-7-420,1 3-1487</inkml:trace>
  <inkml:trace contextRef="#ctx0" brushRef="#br0" timeOffset="-514.23">1786 1482 4114,'0'-31'2001,"0"18"-817,0-6-399,22 7 207,12-7-111,22 7-401,-1-7-656,24 19-801,10 0-976,0 0-640</inkml:trace>
  <inkml:trace contextRef="#ctx0" brushRef="#br0" timeOffset="143931.81">2836 818 848,'0'-81'1964,"0"80"-1935,0-1 1,0 1-1,1-1 0,-1 1 1,0-1-1,1 1 0,-1-1 0,1 1 1,-1 0-1,1-1 0,-1 1 1,1 0-1,0-1 0,0 1 1,0 0-1,0 0 0,2-2 1,-2 2-5,0 0 0,-1 0 0,1 0 0,0 0 0,0 0 0,0 0 0,-1-1 0,1 1 0,0 0 0,-1 0 1,1-1-1,-1 1 0,0 0 0,1-1 0,-1 1 0,0-1 0,0-1 0,1 2-14,-1 1 0,0-1-1,0 0 1,0 0 0,1 1 0,-1-1 0,0 0-1,1 0 1,-1 1 0,1-1 0,-1 1 0,0-1-1,1 0 1,0 1 0,-1-1 0,1 1 0,-1-1-1,1 1 1,0-1 0,-1 1 0,1 0 0,0-1-1,-1 1 1,1 0 0,0 0 0,0-1 0,-1 1-1,1 0 1,0 0 0,0 0 0,-1 0-1,1 0 1,0 0 0,0 0 0,-1 0 0,1 0-1,0 0 1,0 0 0,-1 1 0,2-1 0,1 0 48,-2 0-54,-1 0-1,0 0 1,1 0 0,-1 0 0,0 0 0,0 0 0,1 0 0,-1-1 0,0 1 0,1 0 0,-1 0-1,0 0 1,0-1 0,1 1 0,-1 0 0,0 0 0,0-1 0,0 1 0,1 0 0,-1 0 0,0-1-1,0 1 1,0 0 0,0-1 0,0 1 0,0 0 0,1-1 0,-1 1 0,0 0 0,0-1 0,0 1-1,0 0 1,0-1 0,0 1 0,-1-7 2868,1 10-2841,-1 0 0,1 0 1,-1 0-1,1 0 1,-1 0-1,0 0 0,0 0 1,0 0-1,-1 0 1,1 0-1,-1 0 0,0-1 1,-2 4-1,-7 13 72,-1 17 67,10-29-153,0-1 0,-1 1 0,1 0 1,-7 9-1,-14 20 54,14-22-54,0-1 1,1 1-1,1 0 0,0 1 0,1-1 1,-8 30-1,11-24-14,1 0 1,2 34 0,1-26-25,-1-18-8,1 1 0,0-1-1,1 0 1,0 0-1,1 1 1,0-1 0,0-1-1,1 1 1,1 0-1,-1-1 1,2 0 0,-1 0-1,1 0 1,0-1-1,1 0 1,0 0 0,0-1-1,1 0 1,0 0-1,10 6 1,13 8-585,1-2-1,1-1 1,0-2 0,37 12-1,-68-27 556,1 0-84,0 0 0,0 0 0,0 0 0,0-1 0,1 1 0,-1-1 0,0 0 0,5 0 0,42 0-1256</inkml:trace>
  <inkml:trace contextRef="#ctx0" brushRef="#br0" timeOffset="144819.4">3203 881 416,'0'-4'979,"0"-8"-24,0 9 748,0 8-1263,1 2-301,0-1 0,1 1 1,0 0-1,0-1 0,0 1 1,0-1-1,1 0 0,0 0 1,8 11-1,-5-7-18,0 1-1,0 1 1,7 22-1,33 92 131,-43-121-258,1 5 14,1 0 0,-2 1 0,1-1 0,-1 1 1,-1 0-1,2 15 0,-4-24-4,0 0 0,1 0 0,-1 0-1,0-1 1,1 1 0,-1 0 0,1 0 0,0 0 0,-1-1 0,1 1 0,0 0 0,0-1 0,0 1 0,0 0 0,1-1 0,-1 0 0,0 1 0,1-1 0,-1 0 0,0 1 0,1-1-1,3 1 1,-1 2 15,-3-4 41,-1 1 1,1-1-1,-1 1 0,1-1 0,0 1 0,-1-1 1,0 1-1,1-1 0,-1 1 0,1-1 1,-1 1-1,0 0 0,1-1 0,-1 1 1,0 0-1,0-1 0,1 1 0,-1 0 0,0-1 1,0 1-1,0 0 0,0 0 0,0-1 1,0 1-1,0 0 0,0-1 0,0 1 0,-1 1 1,-1-4 873,6-12-1177,43-75 550,-45 84-296,-1 0-1,1 0 0,-1 0 0,-1 0 0,1 0 1,0 0-1,-1-1 0,-1-5 0,3-19 18,3 17 21,0-1 1,1 1-1,14-24 1,-9 17 5,-2-8 2,0 14-31,-8 12-25,0 1 1,0-1-1,0 0 1,0 1 0,0-1-1,0 0 1,0 0-1,-1 0 1,1 0-1,-1 1 1,1-1 0,-1 0-1,0 0 1,0 0-1,0 0 1,0-3 0,0 4-3,-1 0 1,1 1 0,0-1 0,0 0 0,0 1 0,0-1 0,0 0 0,1 1 0,-1-1 0,0 0 0,0 1 0,0-1 0,0 0 0,1 1 0,-1-1 0,0 1 0,1-1 0,-1 1 0,1-1 0,-1 0 0,0 1 0,1-1 0,-1 1 0,2-1 0,20-1-15,-11 2 15,-10 0 1,0 0-1,1 0 1,-1 0 0,1 1 0,-1-1-1,0 0 1,1 1 0,-1-1 0,0 1 0,0-1-1,1 1 1,-1-1 0,0 1 0,0 0-1,0 0 1,0 0 0,0 0 0,0-1-1,0 1 1,0 1 0,0-1 0,0 0 0,-1 0-1,1 0 1,0 0 0,0 3 0,1-1-1,0 0 0,0 0 0,1 0 0,-1 0 0,0 0 0,1 0 0,3 2 1,4 2-6,-7-4-6,0-1 0,0 1-1,0 0 1,0 0 0,0 0 0,4 7 0,-3-6-12,0 0 0,0 1-1,0-1 1,0-1 0,1 1 0,6 4 0,-6-5-33,0 0 1,-1 0-1,0 1 0,0 0 1,0-1-1,5 7 0,-7-7 2,-1-1 0,1 1 1,0-1-1,1 0 0,-1 0 0,0 0 0,0 0 0,1 0 0,0 0 0,-1-1 0,1 1 1,0-1-1,-1 0 0,1 0 0,3 1 0,3 0-100,0-1 0,0-1 0,0 1 0,10-2 0,6 1-171,-17 0 248,1-1 0,-1 1 0,1-1 1,-1-1-1,0 0 0,0 0 0,1 0 0,-2-1 1,1 0-1,0-1 0,0 0 0,9-7 1,-2-2-7,0-1 1,-1 0 0,-1-1 0,12-18-1,1-1 68,-19 15 6,-7 17 15,1-1-1,0 1 0,-1 0 0,1 0 0,0 0 0,0 0 1,1 0-1,-1 0 0,0 0 0,1 0 0,-1 1 1,1-1-1,-1 0 0,1 1 0,0-1 0,2-1 1,22-20 120,-26 23-111,1 0 0,-1-1 0,1 1 1,-1-1-1,1 1 0,-1-1 0,1 1 0,-1-1 0,1 1 0,-1-1 0,0 1 0,1-1 1,-1 0-1,0 1 0,0-1 0,1 0 0,-1 1 0,0-1 0,0 0 0,0 1 0,0-1 1,0 0-1,0 1 0,0-1 0,0 0 0,0 1 0,0-1 0,0 0 0,0 1 0,-1-1 1,1 0-1,0 0 0,-1 1 214,1 317 79,1-309-304,-1 1 0,1-1 1,1 1-1,0-1 0,0 0 1,6 16-1,-5-17-2,-2-3-2,0-1 0,0 0 0,1 1 1,-1-1-1,1 0 0,0 0 1,0 0-1,0 0 0,0 0 1,1 0-1,-1-1 0,1 1 0,0-1 1,-1 1-1,1-1 0,0 0 1,0 0-1,1-1 0,-1 1 1,0 0-1,1-1 0,5 2 1,-4-2 7,-1 0 0,1 0 0,-1-1 1,1 1-1,-1-1 0,1 0 0,0 0 1,-1-1-1,1 0 0,-1 1 1,1-1-1,-1-1 0,0 1 0,1-1 1,6-3-1,-2 1 41,-1-1 0,0 0-1,0-1 1,-1 0 0,1 0 0,10-13-1,-14 16-19,-1-1 1,0 0-1,0 1 0,-1-1 0,1 0 0,-1 0 0,0-1 0,0 1 0,2-8 0,-2 1 31,-1 0-1,0 0 0,-1-16 0,0 18-33,0-80 50,0 86-81,0 1 1,0-1-1,-1 1 0,1-1 0,-1 1 1,0-1-1,1 1 0,-1-1 1,0 1-1,0 0 0,-1-1 1,1 1-1,0 0 0,-1 0 0,1 0 1,-1 0-1,0 0 0,0 0 1,0 0-1,0 1 0,0-1 0,0 1 1,0-1-1,0 1 0,-5-2 1,-7-6-55,-14-10-125,-95-61-1311,119 78 1257,-1-1-1,1 2 1,-1-1-1,0 0 1,0 1-1,0 0 1,0 0-1,-7 0 0,12 1 214,0 0-1,0 0 1,0 0-1,0 0 1,-1 0-1,1 1 0,0-1 1,0 0-1,0 0 1,0 0-1,0 0 0,0 0 1,0 0-1,0 0 1,-1 0-1,1 0 1,0 0-1,0 0 0,0 0 1,0-1-1,0 1 1,0 0-1,0 0 0,-1 0 1,1 0-1,0 0 1,0 0-1,0 0 1,0 0-1,0 0 0,0 0 1,0 0-1,0 0 1,0 0-1,0-1 0,0 1 1,-1 0-1,1 0 1,0 0-1,0 0 0,0 0 1,0 0-1,0 0 1,0 0-1,0-1 1,0 1-1,0 0 0,0 0 1,0 0-1,0 0 1,0 0-1,0 0 0,0 0 1,0-1-1,0 1 1,0 0-1,0-16-2382</inkml:trace>
  <inkml:trace contextRef="#ctx0" brushRef="#br0" timeOffset="145922.47">4700 499 784,'0'-45'2868,"0"37"-636,0 29-1614,-1 20-337,0-26-228,1 0 1,0 0 0,1 0 0,5 29-1,17 18 33,-14 1-28,6 3-36,-6 9-14,14-11 10,-14-12-12,6-6 36,-6 0-4,13-12 66,3 15 363,-22-37-214,-3-10 934,0-16-971,0-125-66,0 136-149,0 0 1,0 1-1,0-1 1,-1 0-1,1 0 1,-1 0-1,0 1 1,0-1-1,0 0 1,0 0-1,0 1 1,-3-4-1,-3-9 44,6 12-32,0 0 0,0 0 0,0 0 0,-1 0 1,1 0-1,-1 1 0,1-1 0,-1 0 0,0 1 0,0-1 0,0 1 1,-5-4-1,0 0 5,-2-6 18,9 12-35,-1-1-1,1 1 1,-1-1 0,1 1 0,-1-1 0,1 1 0,-1-1 0,0 1 0,1-1 0,-1 1 0,0 0 0,1-1 0,-1 1 0,0 0-1,1-1 1,-1 1 0,0 0 0,1 0 0,-1 0 0,0 0 0,0 0 0,1 0 0,-1 0 0,0 0 0,1 0 0,-1 0 0,0 0-1,0 0 1,1 0 0,-2 1 0,1-1 2,-1 0-1,0 0 0,1 0 1,-1 0-1,1 0 1,-1 1-1,1-1 0,-1 1 1,0-1-1,1 1 1,0-1-1,-1 1 0,1 0 1,-1 0-1,1 0 1,0 0-1,-1 0 0,1 0 1,0 0-1,0 0 1,0 0-1,0 0 0,0 1 1,0-1-1,0 0 1,0 1-1,1-1 0,-2 3 1,-16 21 23,13-18-30,-1 0-1,1 1 1,1-1 0,-1 1-1,1 0 1,0 1-1,1-1 1,0 0 0,0 1-1,1 0 1,-1 9-1,-1 13-110,1 60 0,4-68 27,-2-21 81,1 0-1,0 0 0,0 0 0,0-1 0,0 1 0,0 0 1,0 0-1,1 0 0,-1-1 0,1 1 0,-1 0 0,1-1 1,0 1-1,-1 0 0,1-1 0,0 1 0,0-1 0,0 1 0,0-1 1,0 1-1,1-1 0,-1 0 0,0 0 0,1 1 0,-1-1 1,3 1-1,3 0-26,0 0 1,0-1-1,0 0 1,0 0-1,0-1 0,12 0 1,-17 0 23,41 0-172,104-4-367,-109-1 334,69-21 1,-89 19 182,0 0-1,-1-2 1,0 0 0,-1-1 0,0 0 0,24-21 0,-9 7-2,-23 19 33,16-13-3,0 0 0,24-26 1,-41 37 14,0-1 1,0-1 0,-1 1 0,-1-1 0,1 0 0,-1-1 0,-1 1 0,0-1 0,5-16 0,-4 9 78,0 1 0,10-18 0,-9 20-8,-4 11-60,-1 0 1,0 1-1,0-1 1,-1-1 0,1 1-1,0 0 1,-1 0-1,0 0 1,0 0-1,0 0 1,0 0-1,0-1 1,-1 1 0,0 0-1,1 0 1,-1 0-1,0 0 1,0 0-1,-1 0 1,1 1-1,0-1 1,-1 0 0,0 1-1,0-1 1,0 1-1,0-1 1,0 1-1,0 0 1,-1 0-1,1 0 1,-1 0 0,-4-3-1,4 4-19,0 1 0,0-1 0,0 0 0,0 1 0,0 0 0,0 0 0,0 0 0,0 0 0,0 0 1,0 1-1,0-1 0,0 1 0,0 0 0,0 0 0,1 0 0,-1 0 0,0 0 0,1 1 0,-1-1 0,0 1 0,1 0 0,0-1 0,-1 1 0,1 0 0,0 1 0,0-1 0,0 0 0,-2 4 0,-3 9-18,1-1 0,-5 22 0,8-19-41,0 1 1,2-1-1,0 0 0,1 0 1,1 1-1,6 31 0,-6-43-4,1 1-1,0-1 1,0 0-1,1 0 1,-1 0-1,1 0 1,1 0-1,-1-1 1,1 0-1,0 1 1,0-1-1,1 0 0,-1-1 1,1 1-1,0-1 1,0 0-1,1-1 1,-1 1-1,1-1 1,0 0-1,0 0 1,0-1-1,0 1 1,12 2-1,10 0-320,0 0 1,0-1-1,1-2 0,37-2 0,-54 0 245,3-1 61,-1 0 1,0-1 0,0 0 0,0-1 0,-1-1-1,1 0 1,-1-1 0,0 0 0,0-1 0,14-9-1,-22 12 75,0 0 0,0 0 0,0-1 0,-1 0 0,1 0 0,-1 0 0,0 0-1,0-1 1,-1 1 0,5-7 0,1-3 25,-1 3 56,-2-1 0,1 0 0,-2 0 0,0-1 0,0 1 0,-1-1 0,4-24 0,-5 26-8,0-9 197,-1 0 0,-1-1 0,0 1 0,-3-23 0,0-2 322,2-85 1889,0 127-2425,2 3-55,0 0 0,0 0 0,0 0-1,0 0 1,-1 0 0,1 0 0,0 1 0,0-1-1,-1 1 1,1 0 0,0-1 0,0 1 0,-1 0-1,1 0 1,-1 0 0,1 0 0,-1 0 0,1 0 0,-1 1-1,3 2 1,16 14-5,2 2-4,23 26-1,-6-5-8,13 0-91,-40-32 75,0 0-1,0 1 1,10 12 0,-18-17 12,0 0 1,0 1-1,0-1 0,-1 1 1,0 0-1,0 0 1,-1 0-1,1 1 1,-1-1-1,1 9 1,0 10-288,-1-1 0,-1 1 0,-1-1 0,-6 48 0,4-65 147,0-1-1,0 1 1,-1 0 0,0-1-1,0 0 1,0 0-1,-1 0 1,0 0-1,-1 0 1,1-1-1,-1 0 1,-10 10-1,4-6-185,-1 0 0,0-1-1,-1 0 1,0-1 0,-14 6-1,8-6-416,-37 9-1,55-16 731</inkml:trace>
  <inkml:trace contextRef="#ctx0" brushRef="#br0" timeOffset="146269.47">6150 51 2545,'0'-31'2049,"0"12"1201,0 50-2114,22 38 81,12-6-369,21 0-400,1 31-192,56 19-96,-23-19-144,-11 19-240,11 13-352,-66-1-416,-23 20-561,-56 18-576,-56 13-432</inkml:trace>
  <inkml:trace contextRef="#ctx0" brushRef="#br0" timeOffset="147943.29">537 2172 80,'0'-19'80,"22"6"48,34-5 32,-22-1-32,21 6-16,1-6-32,33 19-48,-33-12-16,0-7-16,33-12 0,-10 31-16,-24-32-16,35 20-80,-35-7-96,1 0-176</inkml:trace>
  <inkml:trace contextRef="#ctx0" brushRef="#br0" timeOffset="148515.07">816 2237 800,'-74'12'2041,"70"-12"-928,28 0-908,-17-1-183,1 0 0,-1 0 0,0-1 0,1 0-1,-1 0 1,0-1 0,-1 0 0,12-6 0,22-9 51,193-48 460,182-64-125,-248 81-776,-118 29 88,-40 16 142,-1 0-1,1 0 1,0 1 0,0 1 0,1-1 0,-1 1 0,0 1 0,19-2 0,-4 3-1401</inkml:trace>
  <inkml:trace contextRef="#ctx0" brushRef="#br0" timeOffset="148888.56">681 2537 1088,'-5'3'159,"0"-1"-1,0 1 1,0-1-1,0 0 0,0-1 1,0 1-1,-1-1 1,1 0-1,-1 0 0,-7 0 1,12-1-136,-16 1 369,17-1-380,-1 0 1,1 0-1,0 1 1,-1-1 0,1 0-1,0 0 1,-1 0-1,1 1 1,0-1 0,0 0-1,-1 0 1,1 0-1,0 1 1,0-1 0,-1 0-1,1 1 1,0-1-1,0 0 1,0 1 0,-1-1-1,1 0 1,0 1-1,0-1 1,0 0 0,0 1-1,0-1 1,0 0 0,0 1-1,0-1 1,0 1-1,0 1 415,4-15-173,-1 10-250,0 0-1,0 0 1,1 0 0,-1 0 0,1 1 0,0 0 0,0 0 0,0 0 0,0 0 0,0 0 0,0 1 0,1 0 0,5-1 0,14-6 7,109-50 75,99-36-329,-103 50-622,-67 21-34,-24 6-106</inkml:trace>
  <inkml:trace contextRef="#ctx0" brushRef="#br0" timeOffset="149466.26">1217 2298 432,'-1'-14'713,"1"12"-558,-1 0 1,1 0-1,0 0 0,0 0 0,0-1 0,0 1 0,1 0 0,-1 0 0,1 0 0,0-2 1,0 3-109,-1 0 1,1 0 0,0 0 0,0 0 0,0 1 0,0-1 0,0 0 0,0 1 0,0-1 0,0 1 0,0-1 0,0 1 0,0-1 0,0 1 0,0-1-1,0 1 1,0 0 0,0 0 0,1 0 0,-1 0 0,0 0 0,0 0 0,0 0 0,2 0 0,-2 0-42,0 0 1,0 0-1,0 0 1,-1 0-1,1 0 1,0 0-1,0 0 1,0 0-1,0 0 1,0 0-1,0 1 1,0-1-1,0 0 1,0 1-1,0-1 1,0 1-1,-1-1 1,1 1-1,0-1 1,0 1-1,-1-1 1,1 1-1,0 0 1,-1 0-1,1-1 1,0 1-1,0 1 1,0 3 36,0 0 1,0 0 0,0 0 0,-1 0 0,0 1-1,0 4 1,0-2 9,1 0-1,0 0 1,1-1 0,0 1 0,3 7-1,-3-7-33,0 0 0,0-1 0,0 1 0,-1 0 0,1 9 0,-2 346-1639,0-361 1049</inkml:trace>
  <inkml:trace contextRef="#ctx0" brushRef="#br0" timeOffset="149839.07">1050 2619 352,'0'0'3650,"23"0"-3474,10 12-144,-10-12-32,10 0-64,-11 19-128,34-19-272,-22 0-177,-12 12-255,45-12-17</inkml:trace>
  <inkml:trace contextRef="#ctx0" brushRef="#br0" timeOffset="150196.84">1529 2506 256,'0'0'4002,"0"12"-3634,0 38-160,0-18-128,0 18-240,-33 13-304,10-13-544,-10 13-5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08.282"/>
    </inkml:context>
    <inkml:brush xml:id="br0">
      <inkml:brushProperty name="width" value="0.05" units="cm"/>
      <inkml:brushProperty name="height" value="0.05" units="cm"/>
    </inkml:brush>
  </inkml:definitions>
  <inkml:trace contextRef="#ctx0" brushRef="#br0">587 1 24575,'-5'0'0,"1"2"0,-1-1 0,1 0 0,-1 1 0,1 0 0,0 0 0,-1 0 0,1 1 0,0 0 0,0-1 0,1 1 0,-1 1 0,1-1 0,-1 0 0,-4 8 0,-28 21 0,-27 7 0,-85 69 0,129-91 0,0 0 0,1 2 0,1 0 0,1 0 0,1 2 0,0 0 0,2 0 0,-12 26 0,-4 17 0,-27 89 0,49-126 0,0 0 0,2 1 0,1-1 0,1 1 0,2 0 0,1 37 0,2-49 0,0-1 0,1 0 0,1 1 0,0-1 0,1-1 0,1 1 0,0-1 0,1-1 0,0 1 0,1-1 0,10 14 0,-15-24 0,0 0 0,-1-1 0,1 1 0,0-1 0,0 1 0,0-1 0,1 0 0,-1 0 0,1 0 0,-1-1 0,1 1 0,-1-1 0,1 0 0,0 0 0,0 0 0,4 0 0,-2-1 0,0 0 0,0 0 0,-1-1 0,1 0 0,0 0 0,-1 0 0,1-1 0,-1 0 0,11-4 0,-2-2 0,0-1 0,0 0 0,-1-1 0,0 0 0,0-1 0,17-21 0,-3-1 0,-2-3 0,27-48 0,-48 77 0,1-1 0,-2 1 0,1-1 0,-1 0 0,0 0 0,2-10 0,-5 16 0,1 0 0,-1 0 0,0 0 0,0 0 0,0 0 0,0 0 0,0 0 0,-1 0 0,1 0 0,-1 0 0,1 0 0,-1 0 0,1 1 0,-1-1 0,0 0 0,0 0 0,0 1 0,0-1 0,0 0 0,0 1 0,-1-1 0,1 1 0,0 0 0,-1-1 0,1 1 0,-1 0 0,0 0 0,1 0 0,-1 0 0,0 0 0,0 0 0,1 1 0,-3-2 0,-30-4 0,29 6 0,-1-1 0,0 0 0,1 0 0,-1-1 0,1 1 0,-8-4 0,12 4 0,0 0 0,0 1 0,0-1 0,0 0 0,0 0 0,0 0 0,0 0 0,1 0 0,-1 0 0,0 0 0,1 0 0,-1 0 0,1 0 0,-1 0 0,1 0 0,-1 0 0,1 0 0,0 0 0,0-1 0,0 1 0,-1 0 0,1 0 0,0 0 0,0-1 0,1 1 0,-1 0 0,0 0 0,0 0 0,0 0 0,1-1 0,-1 1 0,1 0 0,-1 0 0,1 0 0,0-2 0,2-2 0,0 0 0,0 0 0,1 1 0,-1-1 0,1 1 0,0 0 0,0 0 0,1 0 0,-1 0 0,1 1 0,0-1 0,0 1 0,0 0 0,0 1 0,0 0 0,1-1 0,-1 2 0,9-3 0,0 0 0,1 1 0,0 1 0,0 0 0,0 1 0,0 1 0,15 1 0,-14 0 0,0 1 0,0 1 0,-1 1 0,0 0 0,22 9 0,-32-11 0,-1-1 0,1 2 0,-1-1 0,1 0 0,-1 1 0,0 0 0,0 0 0,-1 0 0,1 1 0,0-1 0,-1 1 0,0 0 0,0 0 0,0 0 0,0 0 0,-1 0 0,0 1 0,0-1 0,0 1 0,0 0 0,1 4 0,-2 1 0,0 0 0,0 0 0,-1 0 0,0-1 0,0 1 0,-1 0 0,-1 0 0,0 0 0,0-1 0,-4 10 0,0-4 0,0-1 0,-2 0 0,1-1 0,-2 0 0,-16 20 0,-11 15-1365,22-26-5461</inkml:trace>
  <inkml:trace contextRef="#ctx0" brushRef="#br0" timeOffset="403.26">745 639 24575,'0'-1'0,"0"0"0,0 1 0,0-1 0,0 0 0,0 1 0,0-1 0,0 1 0,0-1 0,0 1 0,0-1 0,1 0 0,-1 1 0,0-1 0,0 1 0,1-1 0,-1 1 0,0-1 0,1 1 0,-1-1 0,0 1 0,1-1 0,-1 1 0,1 0 0,-1-1 0,1 1 0,-1 0 0,1-1 0,-1 1 0,2-1 0,18 3 0,-15 0 0,0 0 0,-1 0 0,1 0 0,0 1 0,7 5 0,-5 0 0,0-1 0,-1 1 0,0 1 0,0-1 0,-1 1 0,0 0 0,-1 0 0,0 0 0,0 0 0,-1 1 0,0 0 0,-1 0 0,2 18 0,0 12 0,-2 0 0,-3 47 0,-1-47 0,1 17-1365,1-42-5461</inkml:trace>
  <inkml:trace contextRef="#ctx0" brushRef="#br0" timeOffset="1055.7">851 690 24575,'0'-6'0,"0"0"0,0 1 0,1-1 0,0 0 0,0 0 0,0 1 0,0-1 0,1 1 0,4-9 0,-4 11 0,-1 1 0,1-1 0,1 0 0,-1 1 0,0 0 0,1-1 0,-1 1 0,1 0 0,-1 0 0,1 0 0,0 1 0,0-1 0,0 1 0,0-1 0,0 1 0,0 0 0,0 0 0,5 0 0,23-4 0,1 1 0,-1 2 0,1 2 0,55 5 0,-84-5 0,0 0 0,0 1 0,0-1 0,0 1 0,0 0 0,0 0 0,0 0 0,0 0 0,0 0 0,0 1 0,-1-1 0,1 1 0,0 0 0,-1 0 0,1 0 0,-1 0 0,0 0 0,0 1 0,0-1 0,0 0 0,0 1 0,-1 0 0,1-1 0,-1 1 0,1 0 0,-1 0 0,0 0 0,0 0 0,1 5 0,0 7 0,-1 0 0,0 0 0,-1 0 0,0 0 0,-4 16 0,2 5 0,1-25 0,1 0 0,0 0 0,0 0 0,2-1 0,4 22 0,-5-29 0,-1 0 0,2-1 0,-1 1 0,0 0 0,1-1 0,-1 1 0,1-1 0,0 1 0,-1-1 0,1 0 0,0 0 0,1 0 0,-1 0 0,0 0 0,0 0 0,1 0 0,-1-1 0,1 1 0,0-1 0,-1 0 0,1 0 0,0 0 0,0 0 0,0 0 0,0-1 0,0 1 0,3-1 0,4 0 0,0 0 0,-1-1 0,1 0 0,0-1 0,-1 0 0,1 0 0,-1-1 0,1 0 0,-1-1 0,0 0 0,-1 0 0,1-1 0,-1 0 0,0-1 0,0 0 0,9-8 0,-2 0 0,0-1 0,0-1 0,-2 0 0,0-1 0,-1 0 0,16-29 0,-24 38 0,0 0 0,-1 0 0,0 0 0,0 0 0,-1 0 0,0-1 0,0 1 0,-1-1 0,1-15 0,-2 24 0,0-1 0,0 1 0,0 0 0,0 0 0,0 0 0,0 0 0,0-1 0,0 1 0,0 0 0,-1 0 0,1 0 0,0 0 0,0-1 0,0 1 0,0 0 0,0 0 0,0 0 0,0 0 0,0 0 0,-1-1 0,1 1 0,0 0 0,0 0 0,0 0 0,0 0 0,0 0 0,-1 0 0,1 0 0,0 0 0,0-1 0,0 1 0,0 0 0,-1 0 0,1 0 0,0 0 0,0 0 0,0 0 0,0 0 0,-1 0 0,1 0 0,0 0 0,0 0 0,-11 6 0,-9 11 0,19-16 0,-24 25 0,1 0 0,1 1 0,2 2 0,0 0 0,2 1 0,2 1 0,-15 35 0,28-58 0,1 0 0,1 1 0,-1-1 0,1 0 0,-2 12 0,4-18 0,0 0 0,0 0 0,0-1 0,0 1 0,0 0 0,0-1 0,1 1 0,-1 0 0,1-1 0,-1 1 0,1-1 0,-1 1 0,1 0 0,0-1 0,0 1 0,-1-1 0,1 0 0,0 1 0,1-1 0,-1 0 0,0 1 0,0-1 0,0 0 0,1 0 0,-1 0 0,1 0 0,-1 0 0,0-1 0,1 1 0,0 0 0,-1-1 0,1 1 0,2 0 0,3 0 0,0 0 0,0-1 0,0 0 0,0 0 0,0-1 0,0 1 0,0-1 0,-1-1 0,1 0 0,0 0 0,8-3 0,3-3 0,0 0 0,32-21 0,18-25 0,-22 16 0,-46 38 0,0-1 0,1 1 0,-1-1 0,1 1 0,-1 0 0,1-1 0,-1 1 0,1 0 0,-1-1 0,1 1 0,-1 0 0,1 0 0,-1-1 0,1 1 0,-1 0 0,1 0 0,-1 0 0,1 0 0,-1 0 0,1 0 0,0 0 0,-1 0 0,1 0 0,-1 0 0,1 0 0,-1 0 0,1 0 0,0 0 0,-1 1 0,1-1 0,-1 0 0,1 0 0,-1 1 0,1-1 0,-1 0 0,0 1 0,1-1 0,-1 0 0,1 1 0,-1-1 0,0 1 0,1-1 0,-1 1 0,0-1 0,1 1 0,-1-1 0,0 1 0,0-1 0,1 1 0,-1-1 0,0 1 0,0-1 0,0 1 0,0-1 0,0 1 0,0 0 0,0-1 0,0 1 0,0 0 0,0 45 0,0-38 0,-2 20 0,1-1 0,0 0 0,1 1 0,8 49 0,-6-70 0,0 0 0,0 0 0,0-1 0,1 1 0,0 0 0,0-1 0,1 0 0,5 9 0,-6-12 0,0 1 0,0-1 0,0 0 0,1 0 0,-1-1 0,1 1 0,0 0 0,0-1 0,0 0 0,0 0 0,0 0 0,0-1 0,0 0 0,8 2 0,14-1-1365,-3-6-5461</inkml:trace>
  <inkml:trace contextRef="#ctx0" brushRef="#br0" timeOffset="1614.85">1963 771 24575,'13'155'0,"0"-19"0,-12 115 0,4-199 0,-5-50 0,1 0 0,-1 0 0,1 0 0,0 0 0,-1 0 0,1 0 0,0 0 0,1 0 0,1 3 0,-2-4 0,-1-1 0,1 1 0,0-1 0,-1 1 0,1-1 0,0 0 0,-1 1 0,1-1 0,0 0 0,0 1 0,-1-1 0,1 0 0,0 0 0,0 0 0,-1 0 0,1 1 0,0-1 0,0 0 0,0 0 0,-1-1 0,1 1 0,0 0 0,0 0 0,0 0 0,-1 0 0,2-1 0,0 0 0,1-1 0,-1 1 0,0-1 0,0 0 0,0 1 0,0-1 0,-1 0 0,1 0 0,0 0 0,-1 0 0,1 0 0,-1-1 0,0 1 0,0 0 0,0-1 0,0 1 0,0-1 0,0 1 0,0-3 0,9-54 0,-10 58 0,4-83 0,-6-101 0,-2 107 0,12-135 0,-7 202 0,1 0 0,0 0 0,1 1 0,0-1 0,1 1 0,0-1 0,1 1 0,0 0 0,9-13 0,-10 17 0,1 0 0,0 0 0,1 1 0,0-1 0,-1 1 0,2 0 0,-1 1 0,0 0 0,1 0 0,0 0 0,0 1 0,0 0 0,0 0 0,11-2 0,-16 4 0,1 0 0,0 0 0,-1 0 0,1 1 0,-1-1 0,1 1 0,0 0 0,-1 0 0,1 0 0,0 0 0,0 0 0,-1 0 0,1 1 0,0-1 0,-1 1 0,1 0 0,-1 0 0,1 0 0,-1 0 0,1 0 0,-1 1 0,0-1 0,0 1 0,0-1 0,1 1 0,-1 0 0,-1 0 0,1 0 0,0 0 0,0 0 0,-1 0 0,1 0 0,-1 1 0,0-1 0,0 1 0,0-1 0,0 1 0,0-1 0,0 1 0,-1-1 0,1 1 0,-1 0 0,0 5 0,1 6 0,0 0 0,-2 0 0,0 0 0,0 0 0,-1 0 0,-1 0 0,-5 16 0,1-11 0,-1 0 0,0-1 0,-1 0 0,-1 0 0,-1-1 0,-1 0 0,0-1 0,-17 17 0,22-25 0,1-1 0,-1-1 0,0 2 0,-1-2 0,0-1 0,0 1 0,0-1 0,-1-1 0,1 1 0,-1-2 0,0 1 0,0-1 0,0 0 0,-1-1 0,1 0 0,-1-1 0,1 0 0,-1 0 0,-11-1 0,-9-8-1365,7-3-5461</inkml:trace>
  <inkml:trace contextRef="#ctx0" brushRef="#br0" timeOffset="2122.23">2545 321 24575,'2'0'0,"0"0"0,1 1 0,-1-1 0,0 1 0,1 0 0,-1-1 0,0 1 0,0 0 0,0 0 0,0 1 0,0-1 0,0 0 0,0 1 0,0-1 0,0 1 0,-1-1 0,1 1 0,0 0 0,-1 0 0,0 0 0,1 0 0,-1 0 0,0 0 0,0 0 0,0 0 0,0 0 0,0 1 0,-1-1 0,1 0 0,-1 1 0,1 3 0,1 11 0,0-1 0,-1 1 0,-1 25 0,0-20 0,-3 498 0,4-534 0,1-1 0,0 1 0,1-1 0,0 1 0,1-1 0,1 1 0,9-20 0,55-92 0,-47 89 0,-14 24 0,0 0 0,1 1 0,20-22 0,-25 30 0,0 0 0,0 1 0,0-1 0,1 1 0,-1 0 0,1 0 0,0 0 0,0 1 0,0-1 0,0 1 0,1 0 0,-1 1 0,10-2 0,-12 3 0,-1 0 0,0 0 0,1 0 0,-1 1 0,0-1 0,0 1 0,1 0 0,-1 0 0,0-1 0,0 1 0,0 1 0,0-1 0,0 0 0,0 0 0,0 1 0,0-1 0,-1 1 0,1 0 0,-1-1 0,1 1 0,-1 0 0,1 0 0,-1 0 0,0 0 0,0 0 0,0 0 0,0 1 0,0-1 0,-1 0 0,2 4 0,1 7 0,0 1 0,-1-1 0,2 26 0,-4 18 44,-2 0-1,-12 63 0,-1 44-1538,14-138-5331</inkml:trace>
  <inkml:trace contextRef="#ctx0" brushRef="#br0" timeOffset="2540.15">3682 265 24575,'1'-1'0,"0"-1"0,1 1 0,-1 0 0,0-1 0,1 1 0,-1 0 0,1 0 0,0 0 0,-1 0 0,1 0 0,0 0 0,-1 0 0,1 1 0,0-1 0,0 1 0,0-1 0,0 1 0,0 0 0,-1-1 0,1 1 0,0 0 0,0 0 0,0 1 0,0-1 0,0 0 0,0 1 0,0-1 0,-1 1 0,1-1 0,0 1 0,0 0 0,-1 0 0,1 0 0,0 0 0,-1 0 0,1 0 0,-1 0 0,1 0 0,1 3 0,1 1 0,0 0 0,-1 0 0,0 1 0,0-1 0,0 1 0,0-1 0,-1 1 0,0 0 0,0 0 0,2 11 0,3 63 0,-3 1 0,-7 81 0,0-48 0,2 172-1365,1-297-5461</inkml:trace>
  <inkml:trace contextRef="#ctx0" brushRef="#br0" timeOffset="3937.98">3550 583 24575,'0'-1'0,"0"0"0,0-1 0,1 1 0,-1 0 0,0 0 0,1 0 0,-1 0 0,1 0 0,-1 0 0,1 0 0,0 1 0,-1-1 0,1 0 0,0 0 0,0 0 0,0 1 0,-1-1 0,1 0 0,0 1 0,0-1 0,0 0 0,1 0 0,24-9 0,-25 10 0,174-40 0,-116 29 0,89-29 0,-139 36 0,-1 1 0,0 0 0,1 1 0,-1 0 0,1 0 0,10-1 0,-18 3 0,1 0 0,-1 0 0,1 0 0,0 0 0,-1 0 0,1 0 0,-1 1 0,1-1 0,0 1 0,-1-1 0,1 1 0,-1-1 0,1 1 0,-1 0 0,0 0 0,1 0 0,-1 0 0,0 0 0,0 0 0,1 0 0,-1 0 0,0 0 0,0 1 0,0-1 0,0 0 0,-1 1 0,1-1 0,0 1 0,-1-1 0,1 1 0,0-1 0,-1 1 0,0-1 0,1 4 0,2 22 0,-1 0 0,-1 0 0,-6 52 0,0-5 0,4-36 0,1 85 0,0-122 0,0 0 0,0 1 0,0-1 0,0 0 0,0 0 0,0 1 0,0-1 0,0 0 0,1 0 0,-1 1 0,0-1 0,1 0 0,-1 0 0,1 0 0,0 0 0,-1 0 0,1 0 0,0 0 0,0 0 0,0 0 0,1 2 0,-1-3 0,0 0 0,0 0 0,0 0 0,0 0 0,0-1 0,0 1 0,0 0 0,0-1 0,-1 1 0,1 0 0,0-1 0,0 1 0,0-1 0,-1 1 0,1-1 0,0 0 0,-1 1 0,1-1 0,0 0 0,-1 1 0,2-2 0,7-10 0,-1 0 0,11-20 0,-17 27 0,13-23 0,32-53 0,-42 74 0,0 0 0,0 0 0,1 1 0,0-1 0,0 1 0,0 1 0,1-1 0,8-4 0,-13 9 0,-1 0 0,1 0 0,-1 0 0,1 0 0,0 0 0,0 1 0,-1-1 0,1 1 0,0-1 0,0 1 0,0 0 0,0 0 0,-1-1 0,1 1 0,0 1 0,0-1 0,0 0 0,0 0 0,0 1 0,-1-1 0,1 1 0,0-1 0,0 1 0,-1 0 0,1 0 0,0 0 0,-1 0 0,1 0 0,-1 0 0,1 0 0,-1 1 0,0-1 0,0 0 0,1 1 0,-1-1 0,0 1 0,0-1 0,1 4 0,4 6 0,-1 1 0,0 0 0,0 1 0,3 20 0,-1-9 0,-4-15 0,0 1 0,1-1 0,0 1 0,0-1 0,1 0 0,1-1 0,-1 1 0,1-1 0,1 0 0,0-1 0,9 9 0,-11-12 0,-1-1 0,1 0 0,-1 0 0,1-1 0,0 1 0,0-1 0,0 0 0,0-1 0,0 1 0,1-1 0,-1 0 0,0 0 0,1 0 0,-1-1 0,1 0 0,-1 0 0,1-1 0,-1 1 0,0-1 0,1 0 0,-1-1 0,7-2 0,-1 0 0,0-1 0,-1 0 0,0-1 0,0 0 0,0 0 0,-1-1 0,0-1 0,10-9 0,7-12 0,26-35 0,-22 25 0,-13 18 0,-1 0 0,25-48 0,-35 59 0,-1-1 0,-1-1 0,0 1 0,0-1 0,-2 1 0,1-1 0,-1 0 0,1-24 0,-3 34 0,0 0 0,0 1 0,0-1 0,0 0 0,0 1 0,0-1 0,-1 0 0,1 1 0,0-1 0,-1 1 0,0-1 0,1 0 0,-1 1 0,0-1 0,1 1 0,-1-1 0,0 1 0,0 0 0,0-1 0,-1 1 0,1 0 0,0 0 0,0 0 0,-1 0 0,1 0 0,0 0 0,-1 0 0,1 0 0,-1 0 0,1 1 0,-1-1 0,0 1 0,1-1 0,-1 1 0,0 0 0,1-1 0,-3 1 0,-1 0 0,0 1 0,1-1 0,-1 1 0,1 0 0,0 0 0,-1 1 0,1-1 0,0 1 0,-1 0 0,1 0 0,0 0 0,-6 6 0,-9 8 0,1 1 0,1 1 0,0 1 0,2 0 0,0 1 0,1 1 0,1 0 0,1 1 0,1 0 0,-14 40 0,17-37 0,-6 40 0,12-56 0,1 1 0,0 0 0,1 0 0,0-1 0,0 1 0,1 0 0,3 12 0,-4-20 0,1 0 0,0 0 0,0 1 0,0-1 0,0 0 0,0 0 0,0 0 0,0 0 0,0 0 0,1 0 0,-1-1 0,1 1 0,0 0 0,-1-1 0,1 1 0,0-1 0,0 0 0,0 2 0,2-1 0,0-1 0,-1 0 0,1 0 0,0 0 0,-1 0 0,1-1 0,0 1 0,0-1 0,-1 0 0,1 0 0,6-1 0,6-3 0,-1-1 0,1 1 0,-1-2 0,18-8 0,6-6 0,0-1 0,-2-2 0,-1-1 0,-1-2 0,-1-2 0,-1-1 0,-2-1 0,-1-2 0,36-48 0,-58 68 0,-4 5 0,1 0 0,0 1 0,0 0 0,8-7 0,-13 13 0,0 1 0,0-1 0,0 0 0,0 1 0,0-1 0,0 0 0,0 0 0,0 1 0,0-1 0,0 0 0,0 1 0,0-1 0,0 0 0,0 1 0,0-1 0,0 0 0,0 1 0,0-1 0,0 0 0,0 1 0,0-1 0,1 0 0,-1 0 0,0 1 0,0-1 0,0 0 0,1 1 0,-1-1 0,0 0 0,0 0 0,1 0 0,-1 1 0,0-1 0,0 0 0,1 0 0,-1 0 0,0 0 0,1 0 0,-1 1 0,0-1 0,1 0 0,-1 0 0,0 0 0,1 0 0,-1 0 0,0 0 0,0 0 0,1 0 0,-1 0 0,0 0 0,1 0 0,-1 0 0,0-1 0,1 1 0,-1 0 0,0 0 0,1 0 0,-1 0 0,0 0 0,0-1 0,1 1 0,-1 0 0,0 0 0,0 0 0,1-1 0,-1 1 0,-5 27 0,-7 12 0,3 1 0,1 1 0,2-1 0,1 1 0,2 53 0,3-91 0,0 1 0,1-1 0,-1 0 0,1 1 0,-1-1 0,1 0 0,0 0 0,0 0 0,1 0 0,-1 0 0,1 0 0,-1 0 0,1 0 0,0 0 0,0-1 0,0 1 0,1-1 0,-1 1 0,0 0 0,1-1 0,0 0 0,-1 0 0,1 0 0,0 0 0,0-1 0,0 1 0,0-1 0,0 0 0,0 0 0,1 0 0,-1 0 0,0-1 0,0 1 0,1-1 0,5 0 0,6 0 0,0-1 0,0-1 0,0 0 0,0 0 0,-1-2 0,25-9 0,-24 7 0,0 0 0,-1 0 0,0-2 0,0 0 0,0 0 0,-1-2 0,0 1 0,-1-1 0,22-24 0,-30 29 0,0-1 0,0 0 0,0 1 0,0-1 0,-1 0 0,0-1 0,0 1 0,-1-1 0,0 1 0,0-1 0,0 0 0,-1 1 0,0-1 0,0 0 0,-1 0 0,0 0 0,0 0 0,-1 0 0,0 0 0,0 0 0,0 1 0,-1-1 0,0 0 0,0 1 0,-5-10 0,2 8 0,1 1 0,-2-1 0,1 1 0,-1 0 0,0 1 0,0-1 0,-1 1 0,0 0 0,0 1 0,-12-8 0,-13-10 0,32 23 0,0-1 0,0 1 0,-1 0 0,1 0 0,0-1 0,0 1 0,0 0 0,-1-1 0,1 1 0,0 0 0,0-1 0,0 1 0,0 0 0,0-1 0,0 1 0,0 0 0,0-1 0,0 1 0,0 0 0,0-1 0,0 1 0,0-1 0,0 1 0,0 0 0,0-1 0,0 1 0,0 0 0,0-1 0,1 1 0,-1 0 0,0-1 0,0 1 0,0 0 0,1 0 0,-1-1 0,0 1 0,0 0 0,1 0 0,-1-1 0,0 1 0,0 0 0,1 0 0,-1 0 0,0-1 0,1 1 0,-1 0 0,0 0 0,1 0 0,-1 0 0,0 0 0,1 0 0,-1 0 0,1 0 0,19-8 0,-20 8 0,268-69 0,-260 67 0,84-18 0,-82 19 0,-1 0 0,0 0 0,0 1 0,1 0 0,-1 1 0,0 0 0,16 3 0,-22-3 0,-1 1 0,1-1 0,-1 0 0,0 1 0,1-1 0,-1 1 0,0 0 0,0 0 0,0 0 0,-1 0 0,1 0 0,0 0 0,-1 1 0,1-1 0,-1 0 0,0 1 0,0-1 0,0 1 0,0-1 0,0 1 0,0 0 0,-1-1 0,1 1 0,-1 0 0,0 2 0,1 11 0,-1-1 0,0 1 0,-3 17 0,2-23 0,-14 95 0,8-66 0,2 0 0,-1 72 0,13-78 120,-1-23-321,-5-10 157,-1-1-1,1 1 1,-1 0 0,0 0 0,1 0-1,-1-1 1,1 1 0,-1 0-1,0 0 1,1-1 0,-1 1 0,0 0-1,1-1 1,-1 1 0,0 0 0,0-1-1,1 1 1,-1 0 0,0-1-1,0 1 1,0-1 0,1 1 0,-1-1-1,0 1 1,0 0 0,0-1 0,0 1-1,0-1 1,4-14-6782</inkml:trace>
  <inkml:trace contextRef="#ctx0" brushRef="#br0" timeOffset="4329.31">5853 424 24575,'0'-3'0,"0"0"0,0 1 0,1-1 0,-1 0 0,1 0 0,-1 0 0,1 1 0,0-1 0,0 0 0,0 1 0,0-1 0,1 1 0,-1-1 0,1 1 0,-1 0 0,1-1 0,0 1 0,3-3 0,-1 2 0,0 1 0,1-1 0,-1 0 0,0 1 0,1 0 0,0 0 0,-1 1 0,1-1 0,9-1 0,6 1 0,0 0 0,0 1 0,0 1 0,21 3 0,-16-1 0,1 2 0,-1 0 0,-1 1 0,1 2 0,27 11 0,-43-15 0,-1 1 0,1 0 0,-1 0 0,-1 1 0,1 0 0,-1 0 0,1 1 0,-2 0 0,1 0 0,-1 1 0,0-1 0,0 2 0,0-1 0,-1 0 0,0 1 0,-1 0 0,6 14 0,6 44 0,-13-48 0,1-2 0,0 1 0,11 26 0,-13-39 0,1 1 0,-1 0 0,1-1 0,0 0 0,0 0 0,0 0 0,1 0 0,0 0 0,-1-1 0,1 1 0,1-1 0,-1 0 0,0 0 0,1-1 0,-1 1 0,8 2 0,-2-2-151,0 0-1,0-1 0,1 0 0,-1-1 1,1 0-1,-1 0 0,1-1 1,18-3-1,10-2-6674</inkml:trace>
  <inkml:trace contextRef="#ctx0" brushRef="#br0" timeOffset="4861.42">6858 346 24575,'-3'0'0,"-1"0"0,1 1 0,-1-1 0,1 1 0,-1 0 0,1 0 0,0 0 0,-1 0 0,1 0 0,0 1 0,0 0 0,0-1 0,0 1 0,0 0 0,-4 5 0,2-3 0,1 1 0,0 0 0,1 0 0,-1 0 0,1 0 0,0 1 0,0-1 0,-2 9 0,0 0 0,1 0 0,1 0 0,1 0 0,0 0 0,0 1 0,2 27 0,0-36 0,1-1 0,0 0 0,0 1 0,0-1 0,1 0 0,0 0 0,0 0 0,0 0 0,0 0 0,1-1 0,0 1 0,0-1 0,0 1 0,6 5 0,-7-8 0,0 0 0,0-1 0,0 1 0,0-1 0,0 1 0,1-1 0,-1 0 0,0 0 0,1 0 0,-1 0 0,1-1 0,-1 1 0,1-1 0,-1 1 0,1-1 0,0 0 0,-1 0 0,1 0 0,-1 0 0,1 0 0,0-1 0,-1 1 0,1-1 0,-1 0 0,1 1 0,-1-1 0,0 0 0,1-1 0,-1 1 0,0 0 0,3-3 0,9-6 0,-1 0 0,0-2 0,-1 1 0,0-2 0,0 1 0,-2-2 0,16-23 0,-12 14 0,-2 0 0,0-1 0,-2-1 0,9-28 0,-19 53 0,0 0 0,0 0 0,0 0 0,0 0 0,0 0 0,0 0 0,0 0 0,0 0 0,0 0 0,0 1 0,0-1 0,0 0 0,0 0 0,0 0 0,1 0 0,-1 0 0,0 0 0,0 0 0,0 0 0,0 0 0,0 0 0,0 0 0,0 0 0,0 0 0,0 0 0,1 0 0,-1 0 0,0 0 0,0 0 0,0 0 0,0 0 0,0 0 0,0 0 0,0 0 0,0 0 0,1 0 0,-1 0 0,1 23 0,-1 34 0,-3 526 0,3-416 0,1-152 0,-2 1 0,0 0 0,-1 0 0,0-1 0,-7 25 0,8-36 0,-1-1 0,1 0 0,0 1 0,-1-1 0,0 0 0,1 0 0,-1 0 0,-1 0 0,1 0 0,0 0 0,-1-1 0,1 1 0,-1-1 0,0 1 0,0-1 0,0 0 0,0 0 0,0-1 0,0 1 0,0 0 0,-1-1 0,1 0 0,-1 0 0,1 0 0,-1 0 0,1-1 0,-1 1 0,1-1 0,-1 0 0,-4 0 0,-2-1 0,1-1 0,0 1 0,0-1 0,0-1 0,0 0 0,0 0 0,1-1 0,0 0 0,-1 0 0,1-1 0,1 0 0,-1-1 0,1 1 0,-11-12 0,10 9 0,0-1 0,0 0 0,1-1 0,1 1 0,0-1 0,0-1 0,1 1 0,0-1 0,0 0 0,2 0 0,-4-13 0,4 10 0,1 0 0,1-1 0,0 1 0,1-1 0,0 1 0,1-1 0,1 1 0,0 0 0,1-1 0,0 1 0,2 1 0,7-20 0,-4 17 0,1 0 0,0 0 0,1 0 0,0 1 0,2 1 0,-1 0 0,2 1 0,0 1 0,22-18 0,22-9-1365,-4 8-5461</inkml:trace>
  <inkml:trace contextRef="#ctx0" brushRef="#br0" timeOffset="6335.28">269 1800 24575,'197'0'0,"1474"-25"0,-491-5-189,5 31-116,-496 1 231,549 82 74,-547-63 69,-584-21-935,-80 0-596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10.781"/>
    </inkml:context>
    <inkml:brush xml:id="br0">
      <inkml:brushProperty name="width" value="0.05" units="cm"/>
      <inkml:brushProperty name="height" value="0.05" units="cm"/>
    </inkml:brush>
  </inkml:definitions>
  <inkml:trace contextRef="#ctx0" brushRef="#br0">243 315 1409,'-199'0'4258,"155"-3"-1163,58 9-425,1 9-2305,-12-13-328,21 10 245,-15-10-148,0 0 0,0-1-1,17-1 1,419 0-481,-402-1-701,51-10 0,-67 8 535,-8 0-367,1 1-1,-1-2 1,0-1-1,0 0 1,26-12 0,-44 17 816,-1-1 1,1 1 0,-1 0 0,1-1-1,0 1 1,-1-1 0,1 1 0,-1-1-1,1 0 1,-1 1 0,0-1-1,1 1 1,-1-1 0,1 0 0,-1 1-1,0-1 1,0 0 0,1 1 0,-1-1-1,0 0 1,0 1 0,0-1 0,0 0-1,0 0 1,0 1 0,0-1-1,0-1 1</inkml:trace>
  <inkml:trace contextRef="#ctx0" brushRef="#br0" timeOffset="405.41">778 220 848,'-2'0'73,"1"-1"1,0 0-1,-1 0 0,1 0 0,0 0 0,-1 0 0,1 0 0,0 0 0,0 0 0,0-1 0,0 1 0,0 0 0,0-1 1,1 1-1,-1 0 0,0-1 0,1 1 0,-1-1 0,1 1 0,-1-1 0,1 0 0,0 1 0,0-1 0,-1 1 0,1-1 1,0 0-1,1 1 0,-1-1 0,1-2 0,-3-29 3940,26 33-2983,-18 1-937,1 0-1,0 0 1,-1 1 0,0 0 0,1 0 0,-1 0 0,0 1-1,0 0 1,0 0 0,6 5 0,0 0 6,1 1 1,-1 1-1,13 14 1,-15-13-90,0 1 1,-2 1-1,1 0 1,-2 0-1,0 0 0,0 1 1,-1 0-1,-1 1 1,6 26-1,-7-7-370,-2 0-1,-3 50 1,0-32-234,1-43 423,-1 0 0,0-1 0,0 1 0,-1 0 0,0 0-1,-1-1 1,0 1 0,0-1 0,-1 0 0,0 0 0,0 0 0,-1-1 0,0 1 0,-7 6 0,-18 33-1305,-2-2-317</inkml:trace>
  <inkml:trace contextRef="#ctx0" brushRef="#br0" timeOffset="758.66">1738 221 2209,'-3'1'127,"0"-1"0,0 0 0,1 0-1,-1 1 1,0 0 0,1-1 0,-1 1 0,1 0 0,-1 1-1,1-1 1,-1 0 0,1 1 0,0-1 0,-1 1 0,1-1 0,0 1-1,0 0 1,-3 4 0,-25 19 638,24-22-628,1 0 0,-1 0 0,1 1 0,0 0 1,0 0-1,1 1 0,-6 5 0,9-8-94,-1 0-1,1 0 1,0 0 0,0 0-1,0 0 1,0 1 0,0-1-1,0 0 1,1 0 0,-1 1-1,1-1 1,-1 0 0,1 1-1,0-1 1,0 1 0,0-1-1,0 0 1,1 1 0,-1-1-1,1 0 1,-1 1 0,1-1-1,0 0 1,0 1-1,1 2 1,6 14 87,-7-15-118,0-1 0,0 0 0,0 0 0,0-1 0,0 1 0,0 0 0,1 0 0,-1 0 0,1-1 0,0 1 0,0-1 0,0 0 0,0 1 0,0-1 0,1 0 0,-1 0 0,1 0 0,-1 0 0,1-1 0,0 1 0,-1-1 0,6 2 0,5-1 7,-1 0 0,0-2 1,1 1-1,-1-2 0,0 1 1,1-2-1,-1 0 0,0 0 1,0-1-1,0 0 0,13-6 1,-13 0 103,-1 1 1,-1-1-1,1-1 0,-2 0 1,1-1-1,-1 1 0,10-19 1,-15 23-32,-1 0 1,0 0-1,0-1 0,-1 1 1,0-1-1,0 0 0,-1 0 1,1-9-1,6-22 395,4 5-49,-9 27-319,0 0 1,-1 0 0,0 0-1,0-1 1,-1 1 0,0-1-1,1-11 1,-2 10 100,1-1 0,0 0-1,0 0 1,1 1 0,4-16 0,-3 16 60,-1 1 0,0-1 0,0-1 0,-1 1 0,0-14 0,-1 166 1587,0 98-1045,2-212-761,1-1-1,9 43 1,-6-43-121,-1 1 0,1 46 1,-7-37-229,1-10-541,5 55 1,3-45-326,-5-29 546,-1-1 1,0 1 0,0-1-1,-1 15 1,0-7-456,0-12 587,-1 1-1,1-1 1,-1 0-1,-1 1 1,1-1 0,-1 0-1,0 0 1,0 1-1,-2 4 1,3-9 337,-1-1 0,0 1 1,0-1-1,1 1 0,-1-1 1,0 1-1,0-1 0,0 0 0,0 1 1,0-1-1,1 0 0,-1 0 0,0 1 1,0-1-1,0 0 0,0 0 1,0 0-1,0 0 0,-1-1 0</inkml:trace>
  <inkml:trace contextRef="#ctx0" brushRef="#br0" timeOffset="1117.51">1771 985 2081,'0'19'3217,"0"-6"-976,0 6-1120,34-7-353,21-12-319,1 19-449,0-19-1057,22 0-1120,11 13-52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3.101"/>
    </inkml:context>
    <inkml:brush xml:id="br0">
      <inkml:brushProperty name="width" value="0.05" units="cm"/>
      <inkml:brushProperty name="height" value="0.05" units="cm"/>
    </inkml:brush>
  </inkml:definitions>
  <inkml:trace contextRef="#ctx0" brushRef="#br0">1 15 1233,'0'-15'16233,"0"43"-7670,0-9-10594,0-14 2301,0 0 1,1-1 0,0 1-1,0 0 1,0 0 0,1 0 0,-1-1-1,1 1 1,5 8 0,4 12 562,-1 27 466,-8-40-1100,4 15 110,-2 0 0,2 42 0,-4-54-323,0 1 1,0 0-1,1-1 0,6 21 1,-4-21-429,-2 0 0,0 0 0,0 1 0,0 20 0,-2-19-1369,0 0 0,2 1 0,0-1 0,7 23 0,-6-3-4669,-4 5 38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2.591"/>
    </inkml:context>
    <inkml:brush xml:id="br0">
      <inkml:brushProperty name="width" value="0.05" units="cm"/>
      <inkml:brushProperty name="height" value="0.05" units="cm"/>
    </inkml:brush>
  </inkml:definitions>
  <inkml:trace contextRef="#ctx0" brushRef="#br0">346 146 1169,'0'-4'171,"0"1"0,1-1 0,-1 0 0,1 1 0,0-1 1,0 1-1,0 0 0,0-1 0,4-5 0,-3 6-67,-1 0 0,1-1 1,-1 1-1,0-1 0,0 1 0,0-1 0,0 0 0,-1 1 1,1-8-1,-1-35 1723,0 43-549,0 0-30,-4-7 4969,-1 10-6129,0 0 0,0 0 0,0 0 0,0 0 0,0 1-1,-1 0 1,1 0 0,0 0 0,1 1 0,-1 0 0,0-1 0,0 2 0,2-1 0,-2 1 0,1-1 0,0 1 0,0 0 0,0 1-1,0-1 1,0 1 0,-6 7 0,-73 89 1372,49-40-697,13-26-406,6-12-14,1 0 0,-18 42 1,25-44-175,-3 1-52,2 1-1,0-1 1,2 1-1,0 0 1,2 0 0,0 1-1,0 24 1,4 66 141,0-109-246,0-1-1,1 1 1,-1-1-1,1 1 0,0-1 1,0 0-1,0 1 1,0-1-1,0 0 0,1 0 1,0 0-1,-1 0 1,1 0-1,0 0 0,1-1 1,-1 1-1,0 0 1,5 3-1,0-1 27,0 0 0,0-1 0,0 0 1,1 0-1,9 3 0,-12-5-15,-1 0-1,1-1 1,-1 0 0,1 0-1,0 0 1,-1 0 0,1-1-1,0 0 1,-1 0 0,1 0-1,7-2 1,9 1 52,4 1 49,0-1 1,30-5-1,-43 4-41,-1-1 0,0-1-1,0 0 1,0 0 0,0-1 0,17-11-1,-11 6 85,-1-1 0,0 0-1,0-1 1,-1 0 0,13-16 0,13-30 182,-23 37-238,-12 15-89,0-1 1,-1 1 0,0-1-1,0 0 1,-1 0 0,0 0 0,0 0-1,-1-1 1,0 0 0,5-16-1,-5-6-35,-1 0-1,-3-52 0,0 30-65,2 44 22,-1-1-1,0 1 1,-1 0-1,1-1 0,-2 1 1,1 0-1,-1 0 1,-1 0-1,1 0 0,-1 0 1,-1 1-1,1-1 0,-1 1 1,0 0-1,-1 0 1,0 0-1,0 1 0,-1-1 1,1 1-1,-1 1 1,-12-10-1,4 3-256,-2 1 0,1 1 0,-1 0 0,-1 1 0,0 1 0,-27-10 0,32 14 13,0 0 1,0 1-1,0 0 1,0 1-1,-1 0 1,2 1-1,-2 1 1,1 0 0,-1 0-1,-14 3 1,10 2-671,1-1 1,-1 2-1,1 0 1,0 1 0,1 1-1,-23 15 1,-18 13-3459</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13.399"/>
    </inkml:context>
    <inkml:brush xml:id="br0">
      <inkml:brushProperty name="width" value="0.05" units="cm"/>
      <inkml:brushProperty name="height" value="0.05" units="cm"/>
    </inkml:brush>
  </inkml:definitions>
  <inkml:trace contextRef="#ctx0" brushRef="#br0">402 417 2337,'0'-2'74,"0"1"0,0 0 0,-1-1 0,1 1 0,0 0 0,-1 0 0,1-1 0,-1 1 0,0 0 0,1 0 0,-1 0 0,0 0 0,0 0 0,0 0 0,0 0 0,0 0 0,0 0 0,0 0 0,0 0 0,0 1 0,0-1 0,0 0 0,0 1 0,-1-1 0,1 1 0,0-1 0,0 1 0,-1-1 0,1 1 0,0 0 0,-2 0 0,-52-4 960,46 4-749,-37 0 652,43 0-853,0 0 0,1 0 0,-1 0 1,0 1-1,1-1 0,-1 1 1,0-1-1,1 1 0,-1 0 1,1 0-1,-1 0 0,1 1 1,-1-1-1,1 0 0,0 1 1,0 0-1,-1-1 0,-1 4 0,-11 7 259,-4 2-78,1 1 0,1 1 0,0 1 0,1 0 0,1 1 0,-19 30 0,26-35-216,0 0 1,0 1-1,2 0 1,0 0-1,0 0 1,2 1 0,-1 0-1,2 0 1,0 0-1,1 0 1,0 17 0,2 78-8,0-106-31,0-1-1,0 0 0,0 1 1,1-1-1,0 0 0,0 0 1,-1 0-1,2 1 1,-1-1-1,0 0 0,1 0 1,-1-1-1,1 1 0,0 0 1,0 0-1,0-1 0,0 1 1,1-1-1,-1 0 1,1 0-1,5 4 0,-4-4 7,0 1 0,0-1 0,1-1-1,-1 1 1,1-1 0,-1 1 0,1-1 0,0-1 0,0 1-1,-1-1 1,1 1 0,0-1 0,0-1 0,6 0-1,4-1 17,-6 1-3,0 0 0,0-1 0,0 1 0,-1-2 0,1 1 0,0-1 0,-1-1 0,0 1 0,0-1 0,0-1 0,0 1 0,-1-2 0,1 1 0,11-12 0,-2 0 55,-8 9-35,0 0 1,-1-1-1,0 0 0,0-1 0,-1 1 1,0-2-1,-1 1 0,0-1 0,0 1 1,5-19-1,-8 11-54,-1-1 0,-1 1 1,-2-32-1,0 8-85,1 31 58,1 7 13,-1 1 1,0-1-1,0 0 1,0 0-1,0 0 1,0 0-1,-1 1 1,0-1-1,0 0 1,0 0-1,0 0 1,0 0-1,-1 1 1,0-1-1,0 1 1,0 0-1,0-1 1,0 1-1,0 0 1,-1 0-1,-3-3 1,-76-54-1179,78 57 978,-1 0 0,1 0 0,-1 0 0,1 1 0,-1 0 0,0 0 0,0 0 0,0 1 0,0-1 0,-1 1 0,1 1 0,0-1 0,0 1 0,-1 0 0,1 0 0,0 0 0,0 1 0,-1-1 0,1 1 0,0 1 0,-5 1 0,-22 13-2490</inkml:trace>
  <inkml:trace contextRef="#ctx0" brushRef="#br0" timeOffset="423.1">826 562 2721,'23'0'4706,"-46"32"-3697,-10-1-129,11 19-319,22 13-305,-34-13-176,12 13-320,22 0-481,0-1-543,-34-30-513,34-1-288,0 1-2033</inkml:trace>
  <inkml:trace contextRef="#ctx0" brushRef="#br0" timeOffset="831.13">904 416 1585,'0'-2'93,"0"1"0,0 0 0,1 0 0,-1-1 1,0 1-1,1 0 0,-1 0 0,1-1 0,0 1 1,-1 0-1,1 0 0,0 0 0,0 0 0,0 0 0,0 0 1,0 0-1,0 0 0,0 0 0,0 1 0,0-1 1,0 0-1,0 1 0,0-1 0,2 0 0,4-4 352,-4 3-266,1 0-1,-1 1 0,0-1 0,0 0 0,0 1 1,1 0-1,-1 0 0,1 0 0,-1 0 0,1 0 1,0 1-1,6-1 0,57 2 1506,-30 1-1149,-34-2-509,0-1-1,0 2 1,0-1 0,0 0 0,0 0-1,0 1 1,0 0 0,-1 0 0,1 0 0,0 0-1,0 0 1,0 0 0,-1 1 0,1-1 0,-1 1-1,1 0 1,-1-1 0,0 1 0,0 0 0,0 1-1,0-1 1,0 0 0,0 1 0,0-1-1,-1 1 1,1-1 0,-1 1 0,0 0 0,0-1-1,0 1 1,0 0 0,0 0 0,0 0 0,-1 0-1,0 0 1,1 0 0,-1 0 0,-1 4 0,0 4 22,-1 1 1,0-1 0,-1 0-1,0 0 1,-1-1 0,0 1 0,-1-1-1,0 2 1,0-2 0,-1-1-1,-10 14 1,-8 14 135,-32 54 165,50-82-313,3-6-21,1-1-1,-1 2 1,1-1 0,0 0 0,0 0 0,0 1-1,1-1 1,-1 1 0,1-1 0,0 1-1,0 0 1,0-1 0,0 1 0,0 0 0,1 6-1,-1 1 14,0-9-20,1 0 0,0-1 0,-1 1 0,1 0 0,0 0 0,0 0 0,0 0 0,1 0 0,-1 0 0,0 0 0,1 0 0,-1 0-1,1 0 1,0-1 0,-1 1 0,1 0 0,0 0 0,1 1 0,21 20 51,-23-22-65,1-1 1,-1 1-1,0-1 0,1 0 1,-1 1-1,1-1 0,0 1 1,-1-1-1,1 0 0,-1 1 1,1-1-1,-1 0 0,1 0 1,0 0-1,-1 1 0,1-1 1,-1 0-1,1 0 0,0 0 1,-1 0-1,1 0 1,0 0-1,-1 0 0,2-1 1,16 2-121,85-4-3475,-98 2 3189,0 0 1,1 0 0,-1-1-1,0 0 1,9-4 0,39-22-2076</inkml:trace>
  <inkml:trace contextRef="#ctx0" brushRef="#br0" timeOffset="832.13">1707 435 1665,'0'-19'5170,"0"38"-3969,0 12-145,-33 0-320,33 1-303,-34 32-353,12-14-560,-12-6-705,12 6-704,22 0-400,-33-18-2161</inkml:trace>
  <inkml:trace contextRef="#ctx0" brushRef="#br0" timeOffset="1736.91">2211 196 1825,'1'-3'106,"-1"-1"0,1 1 0,0-1 0,0 1 0,0 0 0,0-1 0,1 1-1,-1 0 1,1 0 0,0 0 0,-1 0 0,2 0 0,-1 1 0,0-1 0,0 0 0,1 1 0,0 0 0,4-4 0,15-16 269,-11 11-179,1 1 0,-1-1 1,2 2-1,0 0 0,0 0 1,21-9-1,-29 15-108,5-3-17,0 2 1,1-1 0,0 1 0,-1 1 0,2 0-1,-1 0 1,0 1 0,0 1 0,1-1 0,-1 2 0,14 0-1,-23 1-46,0-1-1,1 0 1,-1 0 0,0 1-1,1 0 1,-1-1-1,0 1 1,0 0 0,0 0-1,0 0 1,0 0-1,0 1 1,0-1 0,0 0-1,0 1 1,0-1-1,-1 1 1,1 0-1,-1 0 1,1-1 0,-1 1-1,0 0 1,1 0-1,-1 0 1,0 1 0,0-1-1,-1 0 1,1 0-1,0 0 1,-1 1-1,1-1 1,-1 0 0,0 3-1,1 1 6,-1 0 0,0 0 0,0 1 0,0-1-1,-1 0 1,0 0 0,0 0 0,-1-1 0,0 1-1,0 0 1,0 0 0,0-1 0,-1 1 0,-5 6 0,-7 15 47,9-17-30,0 0 1,0 0-1,-1-1 1,-12 14-1,-28 13 156,-21 41 429,65-75-575,1-1 0,0 1 0,0 0 0,1 1-1,-1-1 1,0 0 0,1 0 0,-1 1 0,1-1 0,0 1-1,0-1 1,0 1 0,0-1 0,0 1 0,0 0-1,1 0 1,-1-1 0,1 1 0,0 0 0,0 0-1,0 4 1,0-6-53,1 0 22,0 0 0,-1-1 1,1 1-1,0-1 0,-1 1 0,1-1 0,0 1 0,0-1 0,0 1 0,-1-1 0,1 0 0,0 0 0,0 1 0,0-1 0,0 0 0,0 0 0,-1 0 0,1 0 0,0 0 1,0 0-1,0 0 0,0 0 0,0 0 0,0 0 0,1-1 0,0 1 62,1 0-51,3-1 55,1 1 1,-1 0 0,1 1 0,-1-1-1,1 1 1,-1 0 0,1 1 0,-1 0 0,0 0-1,0 0 1,10 6 0,-2-1 63,-10-6-89,0 1 0,0 0 0,-1 0 0,1 0-1,-1 1 1,1-1 0,-1 1 0,4 4 0,18 16 636,-23-21-653,1 0 1,-1-1-1,1 1 0,-1 0 1,0 0-1,0 1 0,0-1 1,0 0-1,0 1 1,0-1-1,-1 1 0,1 0 1,-1-1-1,0 1 0,0 0 1,0 0-1,0 0 1,0 0-1,0 1 0,-1-1 1,1 5-1,-1 6 72,1-8-142,-1 0-1,0 0 1,0 0-1,0 0 0,-1 1 1,1-1-1,-2 0 1,1 0-1,-1 0 1,0 0-1,0-1 0,0 1 1,-1 0-1,0-1 1,0 0-1,0 1 1,-8 7-1,-6 3-506,-1-1 0,0-1 1,-1 0-1,-34 16 0,-98 42-2938,89-43 2118,-102 49-184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12.305"/>
    </inkml:context>
    <inkml:brush xml:id="br0">
      <inkml:brushProperty name="width" value="0.05" units="cm"/>
      <inkml:brushProperty name="height" value="0.05" units="cm"/>
    </inkml:brush>
  </inkml:definitions>
  <inkml:trace contextRef="#ctx0" brushRef="#br0">92 321 1233,'-7'0'275,"0"1"1,0 0 0,1 1 0,-1 0 0,-8 3 0,-20 3 718,34-8-930,1 0 0,0 0 0,-1 0-1,1 0 1,0 0 0,-1 1 0,1-1 0,0 0 0,-1 0 0,1 0 0,0 1 0,-1-1 0,1 0-1,0 0 1,0 1 0,-1-1 0,1 0 0,0 1 0,0-1 0,0 0 0,-1 1 0,1-1 0,0 0 0,0 1-1,0-1 1,0 1 0,0-1 0,0 0 0,0 1 0,-1-1 0,1 0 0,0 1 0,1-1 0,-1 1 0,0-1-1,0 0 1,0 1 0,0-1 0,0 1 0,0-1 0,0 0 0,0 1 0,1-1 0,-1 1 0,6 13 1019,5-10-370,-1-1 0,1 0 1,0-1-1,1-1 0,20 2 0,27-3 681,317-4 3555,1-21-6959,-252 12-2120,-112 12 3371,27-6-1680,-39 7 2279,0-1 0,1 1 0,-1-1 0,0 0 0,0 1 0,0-1 1,0 0-1,0 1 0,0-1 0,0 0 0,0 0 0,0 0 0,0 0 0,-1 0 0,1 0 0,0 0 0,0 0 0,-1 0 1,1 0-1,-1 0 0,1-1 0,-1 1 0,0 0 0,1 0 0,-1-1 0,0 1 0,0 0 0,0-2 0,0 0-1942</inkml:trace>
  <inkml:trace contextRef="#ctx0" brushRef="#br0" timeOffset="373.27">906 1 1473,'0'0'5920,"6"0"-4824,-2 0-946,-1 1-1,1 0 0,0 0 0,0 0 1,-1 0-1,1 0 0,-1 1 1,1 0-1,-1 0 0,0 0 1,0 0-1,1 0 0,2 4 1,29 17 561,14-1-133,-8 19-220,-16-20-254,-18-16-93,0 1 0,0 0 0,0 0 0,-1 0 0,0 1 1,0 0-1,-1 0 0,1 1 0,-2-1 0,1 1 0,6 16 0,-9-12-128,0 0 1,0 0-1,-2 0 0,0 24 0,-1-7-323,1-23 291,0 0-1,0 1 1,-1-1-1,0 0 1,-1 0 0,1 0-1,-1 0 1,0 0-1,-1 0 1,1 0 0,-1-1-1,0 1 1,-5 5-1,-4 4-577,-1-2 0,0 0-1,-20 15 1,21-18 208,-44 40-192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07.268"/>
    </inkml:context>
    <inkml:brush xml:id="br0">
      <inkml:brushProperty name="width" value="0.05" units="cm"/>
      <inkml:brushProperty name="height" value="0.05" units="cm"/>
    </inkml:brush>
  </inkml:definitions>
  <inkml:trace contextRef="#ctx0" brushRef="#br0">0 164 1121,'0'-92'5325,"1"89"-5111,-1 1 1,0-1 0,0 1 0,1-1 0,-1 1-1,1-1 1,0 1 0,0 0 0,0-1-1,0 1 1,0 0 0,0-1 0,2-1 0,-2 2 360,1 0 1,-1 0 0,0 0 0,0 0 0,0 0 0,0 0-1,-1 0 1,1-1 0,0 1 0,-1 0 0,0 0 0,1-8 5837,-1 15-4682,0 7-830,-1-4-516,1 1 0,0 0-1,1 0 1,0 0 0,3 11 0,4 5 57,-4-16-333,-1 1 1,0 0-1,0-1 1,-1 1-1,0 1 1,-1-1-1,0 12 1,-1 121-1431,0 71-8126,1-194 7394,-2 0-1,-4 29 1,-2-21-863,-13 36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6.570"/>
    </inkml:context>
    <inkml:brush xml:id="br0">
      <inkml:brushProperty name="width" value="0.05" units="cm"/>
      <inkml:brushProperty name="height" value="0.05" units="cm"/>
    </inkml:brush>
  </inkml:definitions>
  <inkml:trace contextRef="#ctx0" brushRef="#br0">249 108 1889,'0'-32'9967,"-4"32"-8612,0 1-1207,0-1 0,1 1 0,-1 0 0,0 0 0,1 0 0,-1 0 0,0 1 0,1 0 0,0-1 0,-1 1 0,1 1 0,0-1 0,0 0 0,0 1-1,0-1 1,-3 6 0,-5 4 359,2 0-1,-16 26 0,11-12-95,1-1 0,2 2-1,-10 29 1,-2 7 62,9-28-298,2 1-1,-13 64 1,23-87-159,0-1 1,1 1-1,0 0 0,1 0 1,1 0-1,0-1 0,1 1 1,0 0-1,1-1 0,0 1 1,1-1-1,7 17 0,-5-17-12,1 1 1,0-1-1,14 19 0,-17-28-6,-1 1 1,0-1 0,1 1-1,0-1 1,0 0-1,0-1 1,0 1-1,0-1 1,1 1-1,-1-1 1,1 0-1,-1-1 1,1 1-1,7 0 1,3 0 16,0 0 0,-1-2 0,1 0 0,0 0-1,0-1 1,0-1 0,-1-1 0,1 0 0,-1-1 0,0 0 0,15-8 0,-12 4 10,0 0 1,-1-2-1,0 0 1,0-1-1,-1 0 1,-1-1-1,0-1 1,20-23-1,-13 11 23,-4 7-10,-1-2-1,-1 0 0,-1-1 1,0 0-1,-2-1 0,11-25 1,-16 26-152,0-1 1,-1-1-1,-2 0 1,0 0 0,-2 0-1,0 0 1,-2-37-1,-1 49-123,1 1-1,-2-1 0,1 0 0,-1 1 0,-1 0 1,0-1-1,0 1 0,-1 1 0,0-1 0,-1 0 1,0 1-1,-1 0 0,1 0 0,-10-9 0,6 7-474,-1 1 0,0 1 0,-1 0 0,0 0 0,0 1 0,-1 1 0,0-1 0,0 2 0,-1 0 0,-22-8 0,-39-1-2717</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4.793"/>
    </inkml:context>
    <inkml:brush xml:id="br0">
      <inkml:brushProperty name="width" value="0.05" units="cm"/>
      <inkml:brushProperty name="height" value="0.05" units="cm"/>
    </inkml:brush>
  </inkml:definitions>
  <inkml:trace contextRef="#ctx0" brushRef="#br0">78 172 336,'0'1'44,"0"0"0,0 0 0,0-1 1,0 1-1,-1 0 0,1 0 0,0-1 0,0 1 0,0 0 0,-1 0 0,1-1 0,0 1 0,-1 0 1,1-1-1,-1 1 0,1-1 0,0 1 0,-1 0 0,1-1 0,-1 1 0,0-1 0,1 1 1,-1-1-1,1 1 0,-1-1 0,0 0 0,1 1 0,-1-1 0,0 0 0,0 0 0,-1 1 0,-25 0 923,13-2 5046,42 1-5080,-19-3-578,-1-3-230,0 1 0,0 0-1,14-5 1,-12 2 27,1-4-118,0 0 0,1 0 0,0 1 0,1 0 0,1 1 0,19-11 0,-32 20-28,1 0-1,-1 0 1,1 0 0,-1 0 0,0 0 0,0 0 0,1 0 0,-1-1 0,0 1 0,0 0-1,1-3 1,11-12 121,-9 13-72,0-1 0,1 1 0,-1 0 0,1 1 0,0-1 0,0 1 0,0 0 0,0 0 0,0 1 0,0-1 0,1 1 0,-1 0 0,0 0 0,7 1-1,-9 0 184,-1-1-187,-1 1 0,1-1 1,0 1-1,-1 0 0,1 0 0,0 0 1,-1 0-1,1 0 0,0 0 1,-1 0-1,1 0 0,2 1 0,0 0 78,-4-1-121,0 0 1,1 0-1,-1-1 1,0 1-1,0 0 1,0 0-1,0 0 1,1 0-1,-1 0 1,0 0-1,0 0 1,0 0-1,1 0 1,-1 0-1,0 0 0,0 0 1,0 0-1,0 0 1,1 0-1,-1 1 1,0-1-1,0 0 1,0 0-1,0 0 1,0 0-1,1 0 1,-1 0-1,0 0 1,0 0-1,0 0 1,0 1-1,0-1 0,0 0 1,1 0-1,-1 0 1,0 0-1,0 0 1,0 1-1,0-1 1,0 0-1,0 0 1,0 0-1,0 0 1,0 1-1,0-1 1,0 0-1,0 0 1,0 0-1,0 1 1,0-1-1,0 0 0,0 0 1,0 0-1,0 0 1,0 1-1,0-1 1,0 3 70,0 0 0,1-1 1,0 1-1,-1 0 0,1 0 0,0-1 1,1 1-1,-1 0 0,2 2 0,-1-2 27,-1 0 0,1 0 0,-1 1 0,1-1 0,-1 1 0,0-1 0,-1 1 0,1 0-1,0 5 1,-1 425 2685,0-147-9869,0-286 6944,0-1 0,0 1-1,0-1 1,0 1 0,0-1 0,0 1-1,0-1 1,0 1 0,0-1 0,0 1-1,-1-1 1,1 1 0,0-1 0,0 1-1,-1-1 1,1 1 0,0-1 0,-1 1-1,1-1 1,0 1 0,-1-1 0,1 0-1,-1 1 1,1-1 0,0 0 0,-1 1-1,1-1 1,-1 0 0,1 0 0,-1 0-1,1 1 1,-1-1 0,1 0 0,-1 0-1,1 0 1,-1 0 0,0 0 0,1 0-1,-1 0 1,1 0 0,-1 0 0,1 0 0,-1 0-1,0 0 1,-2 0-479</inkml:trace>
  <inkml:trace contextRef="#ctx0" brushRef="#br0" timeOffset="377.75">23 778 2049,'-23'0'5218,"23"32"-3297,23-14-992,10-18-337,23 0-336,22 0-592,10 0-801,2 0-832,21-18-56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51.742"/>
    </inkml:context>
    <inkml:brush xml:id="br0">
      <inkml:brushProperty name="width" value="0.05" units="cm"/>
      <inkml:brushProperty name="height" value="0.05" units="cm"/>
    </inkml:brush>
  </inkml:definitions>
  <inkml:trace contextRef="#ctx0" brushRef="#br0">0 50 1537,'0'-47'2854,"0"44"-1861,0 9-369,0 11-284,1-1 0,0 0 0,1 0 0,1 0 0,1 0 0,9 29 0,-3-16-28,-2 1 0,7 54 0,8 30 187,111 500 431,-37 14-1156,-73-306-16,-23 7 65,-2-172 90,1 1851 898,-1-1923-631,-22 168 0,10-180-3,4 1 0,-1 81 0,11-33 294,-6 187 920,-9-153-946,4-10-76,0-70-191,2-16 54,-2 74 1,11-67-74,-5 132 471,-11-79-110,5 4 83,0-57-299,3-21 3,-3 76 0,10-70-172,1-21-54,-1 0-1,-7 49 0,-15 0 0,17-40-39,1 0-1,3 0 0,3 47 0,0-6-230,-2-2-3521,0-79 3561,0 0 0,-1 1-1,1-1 1,0 0 0,0 0 0,-1 1-1,1-1 1,0 0 0,-1 0 0,1 0-1,0 1 1,0-1 0,-1 0 0,1 0-1,-1 0 1,1 0 0,0 0 0,-1 0-1,1 1 1,0-1 0,-1 0 0,1 0-1,0 0 1,-1 0 0,1 0 0,-1-1-1,1 1 1,0 0 0,-1 0 0,1 0-1,0 0 1,-1 0 0,-12-3-1428,-19-13-2024</inkml:trace>
  <inkml:trace contextRef="#ctx0" brushRef="#br0" timeOffset="1641.41">871 516 912,'-1'-6'491,"1"0"0,-1 0-1,0 1 1,0-1 0,-1 0-1,-4-10 1,4 11-109,0 0 1,1-1 0,-1 1-1,1-1 1,0 1-1,-1-12 1,1-8 1274,2-23 2123,-1 46-3656,1 0-1,-1 0 0,1 0 0,0 0 1,-1 0-1,1 0 0,0 0 0,0 0 1,0 1-1,1-1 0,-1 0 0,0 0 1,1 1-1,-1-1 0,1 1 0,-1-1 1,1 1-1,4-2 0,83-45 1168,-84 45-1255,1 1-1,0 0 0,0 0 0,-1 1 0,1-1 1,0 1-1,11 0 0,8-2 17,2-4 26,-20 5-65,1 0 1,-1 0 0,1 1 0,15-1 0,-21 2-13,1 0 0,-1 0 1,1 0-1,0 0 1,-1 0-1,1 1 0,-1-1 1,1 1-1,-1 0 0,1 0 1,-1 0-1,0 0 1,1 0-1,-1 0 0,0 0 1,0 1-1,0-1 1,0 1-1,4 3 0,8 7 1,9 4-8,-17-13 2,0 1 1,-1 0-1,1-1 0,-1 2 0,0-1 0,0 0 1,0 1-1,7 10 0,-1 20-9,-7-26 19,0 1 4,0-1 1,0 1 0,-1 0 0,-1 0 0,1 0 0,-2 1 0,1-1 0,-1 14 0,-3-3 12,0 1 0,-2-1 0,0 0 0,-2 0 0,0 0 0,-14 30 0,-1 6-3,7-15-9,7-17-4,-2 0 0,-23 45 0,23-53 6,-27 46 75,-45 61 0,41-62-3,19-28-41,12-23-25,7-8-6,-1 1 1,1-1 0,0 0-1,0 1 1,0-1-1,0 1 1,0 0 0,1-1-1,0 1 1,0 0 0,0 0-1,0 0 1,1 0 0,-1 0-1,1 6 1,0-8 520,6-2-268,32-1-750,-1-1 0,1-2 0,0-1-1,-1-2 1,46-16 0,-24 5-1609,-35 11 564,0-1-1,-1 0 0,28-16 0,8-7-1068,15 0 362</inkml:trace>
  <inkml:trace contextRef="#ctx0" brushRef="#br0" timeOffset="2021.2">1974 659 1953,'-23'-19'2337,"-10"19"-368,10-18 1040,46 18-2481,10-13-191,23-6-209,0 7-288,55-7-721,-21-13-591,-12 20-465,45-7-192</inkml:trace>
  <inkml:trace contextRef="#ctx0" brushRef="#br0" timeOffset="2409.45">3056 227 2161,'0'-50'9252,"0"53"-7806,0 19 275,-1-12-1310,1 1 1,0 0 0,1-1 0,0 1 0,4 13-1,3 2-44,-4-14-258,0 0 0,-1 0 0,0 1 0,-1-1-1,0 0 1,0 18 0,-2 282-1821,0 6-6148,0-206 4311</inkml:trace>
  <inkml:trace contextRef="#ctx0" brushRef="#br0" timeOffset="4154.22">1071 2649 480,'0'-3'998,"0"-9"13,0 9 1590,-1 2-2531,1 1 0,0-1-1,0 1 1,0-1 0,-1 1-1,1-1 1,0 1 0,0-1-1,0 1 1,0-1 0,0 1-1,0-1 1,0 1-1,0-1 1,0 1 0,0 0-1,1-1 1,-1 1 0,0-1-1,0 1 1,0-1 0,1 1-1,-1-1 1,0 1 0,0 0-1,1-1 1,-1 1 0,0-1-1,1 1 1,-1 0 0,0-1-1,1 1 1,-1 0 0,0 0-1,1-1 1,0 1 0,4-3 136,-3 2-88,1-1 0,-1 1 1,0-1-1,0 0 0,1 1 0,-1-1 0,-1 0 0,1 0 1,0-1-1,0 1 0,2-4 0,0 1 53,1 0 0,0 1 0,0 0 0,0 0 0,0 1 0,1-1 0,-1 1 0,1 1 0,7-4 0,-1 1 113,1 1 0,-1 0 1,18-3-1,-18 6-108,0-1 1,0 0-1,0 0 0,0-1 1,-1-1-1,1 0 1,-1-1-1,20-11 0,-21 12-131,0 1-1,1 0 0,0 1 1,-1 0-1,1 0 0,0 1 1,0 0-1,0 1 0,0 1 1,13 1-1,12 0-89,-31-2 46,-1 1-1,0 0 1,1 0-1,-1 0 1,0 1-1,0 0 1,0-1-1,0 1 1,0 1-1,0-1 1,-1 1 0,1-1-1,-1 1 1,0 0-1,0 0 1,0 0-1,0 1 1,0-1-1,3 6 1,-5-7 7,-1-1-1,1 1 1,0 0 0,0 0-1,-1 0 1,1 0 0,-1 0-1,0 0 1,1 0 0,-1 0-1,0 0 1,0 0 0,0 0 0,-1 0-1,0 4 1,0 7 48,0 0 4,-1 0 0,-1 1 1,0-1-1,-1-1 1,0 1-1,-1 0 1,-11 20-1,0 2 38,1-3 71,-25 41 0,19-38-59,-20 43 221,-5-13 93,17-16-49,14-23-65,-21 27 1,17-30-84,-18 27 194,35-46-357,0 0-1,0 1 0,0-1 0,0 1 1,1 0-1,0 0 0,0 0 0,0-1 1,0 1-1,1 6 0,0 36 996,0-44 86,4-3-1043,9 1-152,-1-1 0,0-1 0,0 0 0,0 0 1,0-1-1,0-1 0,0 0 0,13-6 0,189-85-8890,-178 78 6517,61-40 1,0-1-209,-10 23 756</inkml:trace>
  <inkml:trace contextRef="#ctx0" brushRef="#br0" timeOffset="4576">2174 2692 512,'-22'0'1153,"-11"0"2032,10 0 257,46 0-2626,10 0-368,23 0-159,0 0-209,0 0-112,33 0-369,-11-12-431,-22 12-609,33-19-400,-33 6-175</inkml:trace>
  <inkml:trace contextRef="#ctx0" brushRef="#br0" timeOffset="4931.28">3024 2442 720,'-1'-9'534,"1"6"-303,-1 1 1,1-1-1,0 1 1,0-1-1,0 1 0,0-1 1,1 1-1,-1-1 1,0 1-1,1 0 0,0-1 1,0 1-1,0 0 0,1-4 1,12-6 570,0 0-1,1 1 1,28-17 0,-34 25-676,1-1 0,0 1 1,0 1-1,0 0 1,0 1-1,0-1 0,0 2 1,0 0-1,0 0 1,15 2-1,18 0 74,-23-3-178,-13 1-13,1 0 0,0 0-1,0 0 1,11 3 0,-16-2-11,-1-1 1,0 1 0,0 0-1,0 0 1,0 0-1,0 0 1,0 0-1,0 1 1,-1-1-1,1 0 1,0 1 0,-1 0-1,1-1 1,-1 1-1,1 0 1,-1 0-1,0-1 1,1 1-1,0 4 1,0 0 6,-1 0 0,1 0 0,-1 1 0,-1-1 0,1 0 0,-1 1 0,0-1 0,-1 0-1,0 0 1,0 1 0,0-1 0,0 0 0,-1 0 0,0 0 0,-1 0 0,1-1 0,-1 1 0,0 0 0,-4 5 0,0-1 35,1 1 1,1 0 0,0 0-1,-6 19 1,9-25-15,0 1 20,-2-1 0,1 1 0,0-1 0,-1 0 0,0 0 0,-9 8 0,0 2 115,12-14-97,0 0 0,0 0 0,0 0 1,0 0-1,1 1 0,-1-1 0,0 0 0,1 1 0,-1-1 0,1 0 0,-1 1 0,1-1 1,0 0-1,0 1 0,0-1 0,-1 1 0,1-1 0,0 1 0,1-1 0,-1 0 0,0 1 0,0-1 1,1 1-1,-1-1 0,0 0 0,1 1 0,0-1 0,-1 0 0,2 3 0,0-2 143,0 0 0,0 0 0,0 0 0,0 0 0,0-1 0,0 1 0,1-1 0,-1 1 0,1-1 0,-1 0 0,4 2 0,2-2-25,1 1-1,-1-1 0,0 0 0,1-1 0,-1 1 0,1-2 0,11-1 0,-13 1-79,-1 0-1,1 1 1,-1 0 0,1 0 0,-1 0-1,1 1 1,9 2 0,-9 6 180,-4-4-193,18 26 284,-18-28-307,0 1 0,0-1-1,0 1 1,-1-1 0,0 1 0,1 0 0,-1-1 0,-1 1 0,1 0 0,0 1 0,-1-1-1,0 0 1,0 0 0,0 1 0,0 5 0,-1 7-11,0 0 0,-1 0 0,0 0 0,-2 0 0,0 0 0,0 0 0,-2 0 0,0-1 0,-1 0 0,-1 0 0,0-1 0,-16 24 0,10-19-389,-2-1 0,0-1 1,-2 0-1,-33 29 0,-89 52-3466,22-24-221,-21-9-291,137-66 426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17.057"/>
    </inkml:context>
    <inkml:brush xml:id="br0">
      <inkml:brushProperty name="width" value="0.05" units="cm"/>
      <inkml:brushProperty name="height" value="0.05" units="cm"/>
    </inkml:brush>
  </inkml:definitions>
  <inkml:trace contextRef="#ctx0" brushRef="#br0">259 142 1665,'0'-7'7224,"0"557"-3793,0-755-3383,0 192-31,2 0-1,0 0 0,5-18 1,-4 18 10,0-1 1,-1 1 0,1-20-1,-2 24 4,0-1-1,0 1 1,1 0 0,0 0-1,1 0 1,5-12-1,-5 14 4,0-1 1,-1 1-1,0-1 0,0 1 0,-1-1 1,1-9-1,-2-50 473,0 65-542,-5 2-184,-18 0-90,23 0 293,0 0 1,-1 0-1,1-1 0,0 1 1,-1 0-1,1 1 0,0-1 1,-1 0-1,1 0 0,0 0 1,-1 0-1,1 0 0,0 0 0,-1 0 1,1 0-1,0 1 0,-1-1 1,1 0-1,0 0 0,0 0 1,-1 1-1,1-1 0,0 0 1,0 0-1,-1 1 0,1-1 1,0 0-1,0 0 0,0 1 1,0-1-1,-1 1 0,-6 8-251,-1 0 0,0-1 0,-1 0 0,-10 8 0,10-9-155,0 1 0,0 0 1,1 0-1,-12 16 0,16-19-38,0 1-1,0-1 1,-1 1-1,-9 8 1,-46 28-2136</inkml:trace>
  <inkml:trace contextRef="#ctx0" brushRef="#br0" timeOffset="404.15">23 687 1377,'0'0'1632,"-22"0"-335,22 13 672,0 6-1585,22-19-224,12 0-176,21 0-416,1 0-561,0 0-447,0-19-289</inkml:trace>
  <inkml:trace contextRef="#ctx0" brushRef="#br0" timeOffset="405.15">760 417 1713,'0'0'4834,"0"13"-4002,0 6-191,0 12-305,0 1-336,-23 12-496,23-7-481,0 7-496,0-12-223,-33-14-81</inkml:trace>
  <inkml:trace contextRef="#ctx0" brushRef="#br0" timeOffset="842.77">1185 129 1233,'25'-23'1211,"0"1"0,2 1 0,43-25 0,-60 42-1058,1 1-1,-1 0 0,1 1 0,0 0 0,0 1 0,0 0 0,0 0 0,0 2 0,0-1 0,18 4 0,-28-2-143,0-1 0,0 1 0,0-1 0,0 1 0,0 0 0,-1-1 0,1 1 0,-1 0 0,1-1 0,-1 1-1,0 0 1,0 0 0,0-1 0,0 1 0,0 0 0,0 0 0,0 0 0,-1-1 0,1 3 0,-1 2 23,2 32 85,1-29-99,-2 1-1,0-1 0,0 0 1,0 1-1,-1-1 0,-1 1 1,-4 15-1,-16 11 108,13 4 70,2-18-81,4-16-4,1 1 1,0 0 0,1 1-1,-1-1 1,1 0 0,0 10 0,1-14 2330,24-3-947,12-1-825,-20-1-373,0 2 1,0 0-1,0 0 0,22 5 0,-37-5-283,-1 0 0,0 1 0,1-1 0,-1 0 0,1 1 0,-1-1 0,0 1 0,1-1 0,-1 0 0,0 1 0,1-1 0,-1 1 0,0-1 0,0 1 0,1-1 0,-1 1 0,0-1 0,0 1 0,0-1 0,0 1 0,0-1 0,0 1 0,0-1 0,0 1 0,0-1 0,0 1 0,0-1 0,0 1 0,0-1 0,0 2 0,0 10 143,0-4-144,1-1 1,-1 1 0,0 0 0,-1-1 0,0 1-1,0-1 1,0 1 0,-1-1 0,0 0 0,-1 1 0,0-1-1,0 0 1,0-1 0,-1 1 0,0-1 0,-7 9-1,-14 16-367,9-10-279,0-1 1,-2 0-1,0-2 1,-1 0-1,-1-1 1,-1-1-1,-23 14 1,1-8-1028,-48 17 0,-54 13-176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28.389"/>
    </inkml:context>
    <inkml:brush xml:id="br0">
      <inkml:brushProperty name="width" value="0.05" units="cm"/>
      <inkml:brushProperty name="height" value="0.05" units="cm"/>
    </inkml:brush>
  </inkml:definitions>
  <inkml:trace contextRef="#ctx0" brushRef="#br0">444 845 24575,'-10'1'0,"-1"0"0,1 1 0,0 0 0,-1 0 0,1 1 0,0 1 0,0 0 0,-10 6 0,-8 6 0,-35 23 0,27-13 0,1 0 0,-37 39 0,59-52 0,1 0 0,0 0 0,1 1 0,1 1 0,0 0 0,1 0 0,1 1 0,-8 20 0,15-33 0,0 0 0,0 0 0,0 1 0,0-1 0,1 0 0,-1 1 0,1-1 0,0 0 0,0 1 0,0-1 0,0 1 0,1-1 0,-1 0 0,1 1 0,0-1 0,1 4 0,0-5 0,-1 1 0,1-1 0,0 0 0,-1 0 0,1 0 0,0 0 0,0 0 0,0 0 0,1 0 0,-1 0 0,0-1 0,1 0 0,-1 1 0,1-1 0,4 2 0,3-1 0,0 1 0,0-2 0,0 1 0,0-1 0,0-1 0,0 0 0,0 0 0,0-1 0,13-3 0,-9 1 0,-1 0 0,0-1 0,0-1 0,0 0 0,0 0 0,-1-2 0,15-9 0,2-5 0,38-35 0,-14 11 0,-48 40 0,1 1 0,-1 0 0,1 0 0,0 1 0,1 0 0,11-5 0,-17 8 0,0-1 0,1 1 0,-1-1 0,1 1 0,-1 0 0,0 0 0,1 0 0,-1 0 0,1 0 0,-1 0 0,1 0 0,-1 0 0,0 0 0,1 1 0,-1-1 0,0 1 0,1-1 0,-1 1 0,0-1 0,1 1 0,-1 0 0,0 0 0,0-1 0,0 1 0,0 0 0,0 0 0,0 0 0,0 0 0,0 0 0,0 1 0,0-1 0,0 0 0,-1 0 0,1 1 0,0-1 0,-1 0 0,0 1 0,1-1 0,0 2 0,3 18 0,-1 0 0,-1 1 0,0-1 0,-2 1 0,-3 34 0,1-5 0,1 72 0,-3 79 0,-1-159 0,5-40 0,-1-1 0,0 0 0,1 0 0,-1 1 0,0-1 0,0 0 0,0 0 0,0 0 0,-1 0 0,1 0 0,0 0 0,-1 0 0,1-1 0,-1 1 0,-3 2 0,5-4 0,0 0 0,-1 0 0,1 1 0,0-1 0,-1 0 0,1 0 0,0 0 0,-1 0 0,1 1 0,-1-1 0,1 0 0,0 0 0,-1 0 0,1 0 0,-1 0 0,1 0 0,0 0 0,-1 0 0,1 0 0,-1-1 0,1 1 0,0 0 0,-1 0 0,1 0 0,-1 0 0,1 0 0,0-1 0,-1 1 0,1 0 0,0 0 0,-1-1 0,1 1 0,0 0 0,-1-1 0,-7-17 0,2-23 0,6 18 0,1 0 0,0 0 0,2 0 0,1 0 0,0 0 0,2 1 0,15-40 0,0 13 0,2 1 0,39-59 0,-35 66 0,1 1 0,2 2 0,2 1 0,2 2 0,1 1 0,1 1 0,2 2 0,72-45 0,-104 73 0,0 0 0,0-1 0,0 1 0,0 0 0,0 1 0,1 0 0,-1 0 0,1 1 0,9-2 0,-14 4 0,0-1 0,1 0 0,-1 0 0,0 1 0,0-1 0,0 1 0,0 0 0,0 0 0,0-1 0,0 1 0,0 0 0,0 1 0,-1-1 0,1 0 0,0 1 0,-1 0 0,1 0 0,-1-1 0,1 1 0,-1 0 0,0-1 0,1 1 0,-1 0 0,0 0 0,0 0 0,-1 0 0,1 0 0,0 0 0,-1 0 0,1 0 0,-1 0 0,1 4 0,73 403 0,-72-398 0,12 52-1365,-8-40-5461</inkml:trace>
  <inkml:trace contextRef="#ctx0" brushRef="#br0" timeOffset="666.8">1078 929 24575,'1'-3'0,"-1"-1"0,1 1 0,0 0 0,0-1 0,0 1 0,0 0 0,1 0 0,-1 0 0,1 0 0,0 0 0,0 0 0,0 1 0,0-1 0,0 1 0,1-1 0,-1 1 0,1 0 0,-1 0 0,5-2 0,5-6 0,2 2 0,25-12 0,-17 12 0,0 0 0,1 1 0,0 1 0,0 2 0,1 0 0,25-1 0,12 3 0,70 7 0,-124-5 0,1 1 0,-1 0 0,1 0 0,-1 1 0,0 0 0,0 0 0,13 7 0,-18-8 0,1 0 0,-1 1 0,0-1 0,0 1 0,0 0 0,0 0 0,0 0 0,0 0 0,-1 0 0,1 0 0,-1 0 0,1 0 0,-1 1 0,0-1 0,0 0 0,0 1 0,0-1 0,0 1 0,0 0 0,-1-1 0,1 1 0,-1-1 0,0 1 0,0 0 0,0 5 0,-2 7 0,-1 0 0,-1 0 0,0 0 0,-1 0 0,0-1 0,-11 20 0,10-21 0,-1 0 0,2 1 0,0 0 0,1 0 0,0 1 0,1-1 0,-2 21 0,5-31 0,0-1 0,0 0 0,1 0 0,-1 1 0,1-1 0,0 0 0,-1 0 0,2 0 0,-1 0 0,0 0 0,0 0 0,1 0 0,0 0 0,0 0 0,0-1 0,0 1 0,0-1 0,0 1 0,0-1 0,1 0 0,-1 0 0,1 0 0,0 0 0,0-1 0,-1 1 0,1-1 0,0 1 0,0-1 0,1 0 0,-1 0 0,4 0 0,7 2 0,1 0 0,-1-2 0,1 1 0,0-2 0,23-2 0,4-2 0,-1-3 0,0-1 0,64-21 0,-36 4 0,79-40 0,-122 52 0,48-33 0,-63 38 0,0 0 0,-1-1 0,-1 0 0,0-1 0,0 0 0,12-18 0,-20 27 0,1-1 0,-1 1 0,0-1 0,0 0 0,0 0 0,-1 1 0,1-1 0,0 0 0,-1 0 0,1 0 0,-1 0 0,0 0 0,1 0 0,-1 0 0,0 0 0,0 0 0,0 0 0,-1-3 0,0 4 0,1 0 0,-1 0 0,0 0 0,0 0 0,0 0 0,1 0 0,-1 0 0,0 0 0,0 0 0,0 0 0,0 1 0,0-1 0,0 0 0,-1 1 0,1-1 0,0 1 0,0-1 0,0 1 0,-1 0 0,1 0 0,-2-1 0,-3 1 0,-1-1 0,1 1 0,-1 0 0,1 1 0,-1 0 0,1 0 0,0 0 0,-1 1 0,-10 4 0,-6 6 0,1 1 0,0 2 0,1 0 0,0 1 0,1 1 0,1 1 0,1 1 0,1 0 0,0 1 0,2 1 0,0 1 0,-15 30 0,26-45 0,0 1 0,1-1 0,0 1 0,0 0 0,0-1 0,2 1 0,-1 0 0,0 9 0,2-15 0,0 0 0,0 0 0,0 0 0,0 0 0,1 1 0,-1-1 0,1 0 0,0 0 0,0 0 0,-1 0 0,1 0 0,0 0 0,1-1 0,-1 1 0,0 0 0,0 0 0,1-1 0,-1 1 0,1-1 0,0 1 0,-1-1 0,1 0 0,0 0 0,0 0 0,0 0 0,0 0 0,0 0 0,0 0 0,0 0 0,0-1 0,0 1 0,0-1 0,0 0 0,4 1 0,4 0 0,0 0 0,-1-1 0,1 0 0,0-1 0,-1 0 0,1 0 0,-1-1 0,1 0 0,-1-1 0,0 0 0,0 0 0,0-1 0,10-6 0,10-7 0,-1-2 0,38-32 0,-4 3 0,-59 46 0,0 0 0,0 0 0,1 0 0,-1 0 0,1 1 0,-1 0 0,1-1 0,0 2 0,-1-1 0,1 0 0,0 1 0,0-1 0,-1 1 0,1 0 0,0 0 0,0 1 0,0-1 0,-1 1 0,1 0 0,0 0 0,-1 0 0,1 0 0,-1 1 0,1-1 0,-1 1 0,1 0 0,-1 0 0,0 0 0,4 4 0,10 9 0,-1-1 0,-1 2 0,0 0 0,13 21 0,-5-9 0,-20-23-114,1-1 1,0 1-1,1-1 0,-1 0 0,1 0 1,0 0-1,0-1 0,0 0 0,0 0 1,1 0-1,10 4 0,9-1-6712</inkml:trace>
  <inkml:trace contextRef="#ctx0" brushRef="#br0" timeOffset="1150.06">3039 929 24575,'-1'115'0,"-1"-19"0,15 148 0,-11-231 0,-2-8 0,1 1 0,-1-1 0,1 0 0,0 1 0,0-1 0,1 0 0,0 0 0,0 0 0,0 0 0,0 0 0,6 8 0,-8-13 0,1 0 0,-1 0 0,0 0 0,1 1 0,-1-1 0,0 0 0,1 0 0,-1 0 0,0 0 0,1 0 0,-1 0 0,0 0 0,1 0 0,-1 0 0,0 0 0,1 0 0,-1 0 0,0 0 0,1 0 0,-1 0 0,0 0 0,1 0 0,-1 0 0,0 0 0,1 0 0,-1-1 0,0 1 0,1 0 0,-1 0 0,0 0 0,0-1 0,1 1 0,-1 0 0,0 0 0,0-1 0,1 1 0,-1 0 0,0 0 0,0-1 0,0 1 0,1 0 0,-1-1 0,0 1 0,0 0 0,0-1 0,0 1 0,0 0 0,0-1 0,0 1 0,0 0 0,0-1 0,0 1 0,0-1 0,0 1 0,0-1 0,4-23 0,0-102 0,-5 81 0,10-72 0,58-207 0,-62 303 0,1 1 0,1-1 0,1 1 0,1 1 0,14-25 0,-20 39 0,-1 1 0,1 0 0,0 0 0,0 0 0,1 0 0,-1 1 0,1-1 0,0 1 0,-1 0 0,2 0 0,-1 0 0,0 1 0,0 0 0,1-1 0,0 1 0,-1 1 0,1-1 0,0 1 0,0 0 0,0 0 0,0 0 0,0 1 0,0-1 0,0 1 0,0 0 0,0 1 0,-1-1 0,7 2 0,0 2 0,0 0 0,-1 0 0,1 1 0,-1 0 0,-1 1 0,1 0 0,-1 0 0,0 1 0,0 0 0,-1 1 0,0 0 0,0 0 0,-1 1 0,0 0 0,8 14 0,-9-15 0,-1 0 0,-1 1 0,0 0 0,0 0 0,0 0 0,-1 1 0,-1-1 0,0 1 0,0-1 0,0 1 0,-2 0 0,1 0 0,-1 1 0,0-2 0,-1 1 0,0 0 0,-5 17 0,2-16 8,0 0-1,-1-1 1,0 0-1,-1 0 1,0 0-1,0 0 1,-1-1-1,0 0 1,-1-1-1,0 1 1,0-2-1,-1 1 1,0-1-1,0 0 1,-18 9-1,12-9-142,0 0 0,-1-2 0,0 1 0,0-2 0,0 0 0,0-1 0,-1-1 0,1 0 0,-1-1 0,-21-2 0,-20-3-6691</inkml:trace>
  <inkml:trace contextRef="#ctx0" brushRef="#br0" timeOffset="1555.81">3567 1 24575,'14'34'0,"-2"1"0,-1 0 0,-2 1 0,-1 0 0,4 57 0,0 239 0,-10-122 0,-1-202 0,-1 1 0,1-1 0,1 0 0,3 12 0,-5-19 0,0 2 0,0-2 0,1 0 0,-1 0 0,1 0 0,-1 0 0,1 0 0,-1 0 0,1 0 0,-1 0 0,1 0 0,0 0 0,0 0 0,0 0 0,-1 0 0,1 0 0,0 0 0,0-1 0,0 1 0,0 0 0,0-1 0,1 1 0,-1-1 0,0 1 0,0-1 0,0 0 0,0 1 0,0-1 0,1 0 0,-1 0 0,0 0 0,0 0 0,1 0 0,-1 0 0,0 0 0,0 0 0,0 0 0,1-1 0,1 0 0,9-5 0,1-2 0,-1 0 0,0-1 0,-1 0 0,0 0 0,0-1 0,-1 0 0,17-22 0,-12 14 0,1 0 0,24-18 0,-34 31 0,1 0 0,0 0 0,0 1 0,0 0 0,0 0 0,1 1 0,0 0 0,-1 0 0,1 1 0,0 0 0,0 0 0,1 1 0,-1 0 0,10 0 0,-11 2 0,-1 0 0,0 0 0,1 0 0,-1 1 0,0 0 0,0 0 0,0 1 0,0-1 0,0 1 0,-1 1 0,1-1 0,-1 1 0,0 0 0,0 0 0,0 0 0,-1 1 0,0 0 0,7 8 0,-3-1 8,-1 0-1,0 0 1,-1 0-1,-1 1 1,0 0-1,0 0 1,4 24-1,11 102-383,-15-82-673,-1-27-5777</inkml:trace>
  <inkml:trace contextRef="#ctx0" brushRef="#br0" timeOffset="1914.87">5022 1032 24575,'4'0'0,"2"5"0,0 5 0,-2 2-819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15.967"/>
    </inkml:context>
    <inkml:brush xml:id="br0">
      <inkml:brushProperty name="width" value="0.05" units="cm"/>
      <inkml:brushProperty name="height" value="0.05" units="cm"/>
    </inkml:brush>
  </inkml:definitions>
  <inkml:trace contextRef="#ctx0" brushRef="#br0">112 319 544,'-38'13'1322,"34"-13"-1195,1 1 0,-1 0 0,1 0-1,-1 1 1,1-1 0,-1 1-1,1-1 1,-5 4 0,4-2 393,-1-3-59,-18 0 84,18 0 677,10 0-683,743 0 3701,-255 0-5487,-487 0 321</inkml:trace>
  <inkml:trace contextRef="#ctx0" brushRef="#br0" timeOffset="357.41">1253 13 3282,'-34'-12'8804,"34"24"-7748,34 39-384,-12-1-255,11-6-209,-33 19-128,0-1-449,0 19-735,-33 1-897,11-20-736,-34 20-129,0-19 24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08.558"/>
    </inkml:context>
    <inkml:brush xml:id="br0">
      <inkml:brushProperty name="width" value="0.05" units="cm"/>
      <inkml:brushProperty name="height" value="0.05" units="cm"/>
    </inkml:brush>
  </inkml:definitions>
  <inkml:trace contextRef="#ctx0" brushRef="#br0">0 147 704,'5'-1'205,"-1"-1"0,1 0 0,-1-1-1,0 1 1,0-1 0,0 0 0,0 0-1,0 0 1,-1 0 0,1-1 0,3-5-1,-6 7-113,1 0-1,-1 1 1,0-1-1,1 1 0,-1-1 1,1 1-1,-1 0 0,1-1 1,-1 1-1,1 0 0,0 0 1,0 0-1,-1 0 0,4 0 1,7-5 136,5-9 68,-12 12-133,-1-1-1,0 0 1,1 1 0,0 0 0,0 0-1,0 0 1,0 1 0,0 0 0,1 0 0,-1 0-1,1 0 1,10-1 0,15-3 725,44-14 0,-70 19-846,0-1 1,0 1-1,0 0 0,1 1 0,-1-1 1,0 1-1,1 0 0,-1 0 0,6 2 1,7-1 28,14-1 45,-23 3-57,1 5-31,-7-6-20,0 0-1,0 1 1,0-1 0,-1 0 0,0 1-1,1 0 1,-1-1 0,1 1 0,-1 0-1,0 0 1,0 0 0,0 1-1,-1-1 1,1 0 0,-1 1 0,0-1-1,0 1 1,0-1 0,0 1 0,-1 0-1,1-1 1,-1 5 0,0-1 16,-1 0 1,0-1-1,0 1 0,-1 0 1,0 0-1,0-1 1,0 1-1,-1-1 1,-4 9-1,-3 7 44,-22 63 134,19-46-98,-27 54-1,18-59 163,0 0 1,-3-2-1,-40 43 1,62-72-168,0 0 0,0 0 0,0 1 0,1-1 0,0 0 0,0 1 0,-1 0 0,2-1 0,-1 1 0,0 0 0,1 0 0,-2 8 0,5 13 4113,7-25-3048,-4 0-1075,0-1 0,0 1-1,0-1 1,0 0 0,-1-1 0,1 1 0,0-1-1,-1 0 1,1 0 0,-1 0 0,0-1-1,7-4 1,2 0-4,74-32-1541,135-42 0,-203 75 953,0 0-66,24-9-2761,68-13-1,-21 14-77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7.179"/>
    </inkml:context>
    <inkml:brush xml:id="br0">
      <inkml:brushProperty name="width" value="0.05" units="cm"/>
      <inkml:brushProperty name="height" value="0.05" units="cm"/>
    </inkml:brush>
  </inkml:definitions>
  <inkml:trace contextRef="#ctx0" brushRef="#br0">55 0 1329,'0'0'1270,"0"16"2529,0-12-3379,1 0 43,-1-1 0,0 1 0,-1-1 0,1 1 0,0-1 0,-1 1 0,0-1 0,0 1 0,-1 4 0,-7 3 657,7-9-884,0 0 0,0 1 0,0-1 0,1 0 0,-1 1 0,1-1 0,0 1-1,0 0 1,0-1 0,0 1 0,0 0 0,1 0 0,-1 0 0,1-1 0,-1 1 0,1 0 0,0 0 0,1 5-1,0 42 2615,0-21-1136,-1 0-1,-6 41 1,-3 0 658,-1 113-1,10 35-78,0-125-4367,0-26-4477,0 1-620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59.817"/>
    </inkml:context>
    <inkml:brush xml:id="br0">
      <inkml:brushProperty name="width" value="0.05" units="cm"/>
      <inkml:brushProperty name="height" value="0.05" units="cm"/>
    </inkml:brush>
  </inkml:definitions>
  <inkml:trace contextRef="#ctx0" brushRef="#br0">559 322 1088,'-50'0'1780,"45"0"-1076,1 0-63,3 0-586,0 0 0,1 0 1,-1 0-1,0-1 0,1 1 1,-1 0-1,0 0 0,0 0 1,1 0-1,-1-1 1,0 1-1,1 0 0,-1-1 1,0 1-1,1-1 0,-1 1 1,1 0-1,-1-1 0,1 1 1,-1-1-1,1 0 0,-1 1 1,1-1-1,-1 1 1,1-1-1,0 0 0,-1 1 1,1-1-1,0 0 0,0 1 1,-1-1-1,1-1 0,-1-31 2940,1 17-1635,0 15-1306,0-1 0,0 1 0,1 0 0,-1 0 0,0 0 0,0 0 0,1-1 0,-1 1 0,1 0 0,-1 0 0,1 0 0,-1 0 0,1 0 0,0 0 0,-1 0 0,1 0 0,0 0 1,1-1-1,7-10 405,-3-1-149,-6 11-267,1 0 0,0 0 0,0 0 0,0 0-1,0 0 1,1 0 0,-1 1 0,0-1 0,1 0 0,-1 0 0,1 1 0,0-1 0,-1 1 0,1 0 0,0-1 0,0 1 0,0 0 0,0 0-1,0 0 1,4-1 0,6-3 134,0-2 0,0 1-1,-1-2 1,18-13-1,-19 15-99,0 0-1,1 0 0,-1 1 0,1 1 0,22-7 0,-3 1-34,-11 2-33,-15 6-14,-1 1 0,0-1 0,1 1 0,-1 0 0,1 0 1,0 0-1,-1 1 0,1-1 0,0 1 0,7 0 0,-10 0-4,-1 1 1,1-1-1,0 0 1,0 0-1,0 1 1,0-1-1,0 0 1,0 1-1,0-1 1,-1 1-1,1-1 0,0 1 1,0-1-1,0 1 1,-1 0-1,1-1 1,-1 1-1,1 0 1,0 0-1,-1 0 1,1-1-1,-1 1 1,1 0-1,-1 0 0,0 0 1,1 0-1,-1 0 1,0 0-1,0 0 1,0 0-1,0 0 1,1 0-1,-2 1 1,1 45-19,-1-25 82,1-4-37,1-11-18,-1-1 1,0 0-1,0 0 0,0 1 0,-1-1 1,0 0-1,0 0 0,-1 0 0,1 0 1,-1 0-1,-1 0 0,1-1 0,-1 1 1,-6 9-1,4-9 0,-3 5 10,1 1 1,0-1 0,0 1-1,-9 26 1,15-36-10,0 3 8,1-1-1,-1 0 0,-1 0 0,1 0 1,0 0-1,-1 0 0,0 0 0,0 0 1,0 0-1,0-1 0,-1 1 1,0-1-1,1 1 0,-1-1 0,-5 3 1,7-5 12,-1 0 1,0 0 0,1 1-1,-1-1 1,1 0 0,-1 0-1,1 1 1,-1-1-1,1 1 1,0-1 0,0 1-1,0-1 1,0 1 0,0 0-1,0 0 1,0-1 0,0 1-1,1 0 1,-1 0 0,1 0-1,0 0 1,-1 0 0,1 0-1,0 0 1,0 0 0,0 0-1,0 0 1,1 2 0,-1 12 865,19-16-804,-3 0-95,2 0 0,-1 0 0,21 4 0,-35-4 11,1 1 0,-1 0 0,0-1 1,1 1-1,-1 1 0,0-1 0,0 0 0,0 1 1,0-1-1,0 1 0,0 0 0,-1 0 0,1 0 1,0 1-1,-1-1 0,4 5 0,3 10-10,-8-15 8,0 1-1,0 0 0,1-1 1,-1 1-1,1-1 1,-1 0-1,1 1 0,0-1 1,0 0-1,4 3 1,-2 0-2,-1-1 0,1 1 0,-1 0 0,0 1 0,0-1 0,-1 1 0,1-1 1,-1 1-1,0 0 0,-1-1 0,0 1 0,0 0 0,0 0 0,0 0 1,-1 0-1,0 0 0,0 0 0,-1 1 0,0-1 0,0-1 0,0 1 0,-3 8 1,-4 1 25,0-1 0,-1-1 1,-17 21-1,-5 8 22,26-34-51,0 0 0,-1-1 0,0 1 1,0-1-1,0-1 0,-1 1 0,0-1 1,-1 0-1,1-1 0,-10 6 0,-11 4-303,-56 24-1,69-34 12,0-1-1,0 0 1,0-1-1,0-1 1,0 0-1,-17-1 1,0 0-884,19 1 280,-1-2 0,1 0 0,-16-2 0,28 2 784,0 0 0,-1 0 0,1-1 1,-1 1-1,1 0 0,-1-1 1,1 1-1,0-1 0,-1 1 0,1-1 1,0 1-1,-1-1 0,1 0 0,0 0 1,0 0-1,0 0 0,0 0 1,0 0-1,0 0 0,0 0 0,0 0 1,0 0-1,0-1 0,1 1 0,-1 0 1,0 0-1,1-1 0,-1 1 1,1-1-1,0 1 0,-1 0 0,1-1 1,0-1-1,0-29-1977</inkml:trace>
  <inkml:trace contextRef="#ctx0" brushRef="#br0" timeOffset="390.17">1106 417 1393,'0'0'3217,"23"0"-1056,10 0 416,-11 0-1360,34 0-321,0 0-496,0 0-223,11 0-306,11 0-559,11 0-753,-33 0-800,33-13-256,-33-6 160</inkml:trace>
  <inkml:trace contextRef="#ctx0" brushRef="#br0" timeOffset="775.03">2469 0 1345,'0'0'4850,"-34"19"-3474,34-6 337,-33 18 512,33 1-144,-22 18-448,22 0-737,0 13-431,0 0-866,-34-1-1247,34 1-1410,-22-13-976</inkml:trace>
  <inkml:trace contextRef="#ctx0" brushRef="#br0" timeOffset="2192.97">2 2664 400,'0'0'910,"0"-15"2137,0 2-2165,-1 8-238,1-1 1,-1 1 0,2-1 0,-1 1 0,0-1 0,1 1 0,0-1 0,2-5-1,3-3 282,-1 2-202,0 1 0,0 0 1,2 0-1,-1 0 1,10-12-1,-1 6-164,-9 10-364,1-1 0,0 1 0,0 0 0,13-9 0,26-19 150,-12-6-186,-4 26-118,-14 8-36,23-14-32,-31 16 10,-1 0 0,1 1 0,0 0 0,0 0 0,0 1 0,0 0 0,1 0 0,-1 1 0,1 0 0,0 1 0,17-1 0,55 2-897,-78 0 859,-1 0-1,0 1 1,0-1-1,1 1 0,-1-1 1,0 1-1,0 0 1,0 0-1,0 0 1,0 0-1,0 0 1,0 1-1,0-1 1,-1 0-1,1 1 0,0 0 1,-1-1-1,1 1 1,-1 0-1,2 2 1,-1-1 26,0 0 0,0 1 1,0 0-1,-1-1 0,1 1 0,-1 0 1,0 0-1,0-1 0,0 1 1,-1 0-1,1 6 0,0 17-50,0-18 61,-1 0 0,0 0 0,0 0 0,-1 0 0,0 1 0,-4 16 0,3-23 13,0 0-1,-1 0 1,1 0 0,0 0 0,-1 0 0,0-1-1,-3 4 1,3-4-2,1 0 0,0 0 0,-1 0 0,1 1 0,0-1 0,0 1 0,0-1 0,0 1 0,-2 5 0,3-1 6,-1-1-1,2 0 0,-1 1 1,1-1-1,0 11 0,0-3 198,25-14-288,86 0-152,-110 0 239,0 0-1,0-1 1,0 1 0,0 0-1,0 0 1,0 0 0,0 0-1,0 0 1,0 0-1,0 1 1,0-1 0,0 0-1,0 0 1,0 1 0,0-1-1,0 1 1,0-1 0,0 1-1,0-1 1,0 1-1,-1-1 1,1 1 0,0 0-1,0-1 1,-1 1 0,1 0-1,0 0 1,-1 0 0,1 0-1,-1-1 1,1 1 0,0 1-1,7 12-43,4 0 2,-10-13 42,-1 0 0,1 1 0,-1-1 0,0 1-1,0-1 1,0 1 0,0-1 0,0 1 0,0 0 0,0-1-1,0 1 1,-1 0 0,1 0 0,-1 0 0,1 0-1,-1 0 1,0-1 0,0 1 0,0 0 0,0 4 0,1 30 17,0-27 9,0 0 0,-1 1 0,0-1 0,-1 0 0,0 0 0,0 0 0,-4 14 0,-2-11-13,0-1 1,-1 0-1,0 0 0,0-1 1,-15 14-1,19-19-9,-102 103-555,97-99 364,7-5 62,-1-1 0,1 0 0,-1 0 0,1-1 0,-1 1 0,0 0 0,0-1 0,-1 0 0,1 0 0,0 0 0,-1 0 0,1 0 0,-1-1 0,-7 3 0,-32-1-1821,43-3 1840,-1 0 0,1 0 0,-1 0 0,0 0 0,1 0 0,-1 0 0,1 0 0,-1 0 0,0 0 0,1 0 0,-1 0 0,1 0 0,-1 0 0,1-1 0,-1 1 0,0 0 0,1 0 0,-1-1 0,1 1 0,-1 0 0,0-1 0,-14-14-2478,12 1 29</inkml:trace>
  <inkml:trace contextRef="#ctx0" brushRef="#br0" timeOffset="2582.39">985 2343 3025,'0'0'3074,"0"-12"2064,33-7-3873,1 6-225,-12 13-480,34-19-464,33 19-784,-33-12-977,22-7-1200,11 0-560</inkml:trace>
  <inkml:trace contextRef="#ctx0" brushRef="#br0" timeOffset="2984.72">1977 1853 1937,'0'-15'1947,"0"12"-311,5 3-486,42 0 1635,-38 23-1120,-1-11-1402,-5-8-175,-1 0 0,0-1 1,0 1-1,0 0 0,0 0 0,0 0 0,-1 0 0,0 1 0,0-1 0,0 0 0,-1 1 0,1-1 0,-1 7 0,2 35 551,-1-24-261,0-1 0,-1 1 0,-2-1 0,-5 36 1,-26 37 1066,13-44-687,1 6 205,2-5 478,-1-1 0,-39 71-1,43-101-868,12-18-450,0 1-1,1-1 1,-1 1 0,0 0 0,1-1 0,0 1 0,-1 0 0,1 0-1,0 0 1,0 0 0,1 0 0,-1 0 0,1 0 0,-1 0 0,1 4 0,0 23 1345,0-29-1441,0-1-1,0 0 1,0 0-1,0 0 1,0 0 0,0 1-1,0-1 1,0 0 0,0 0-1,0 0 1,0 1 0,0-1-1,0 0 1,0 0 0,0 0-1,0 1 1,0-1 0,0 0-1,0 0 1,0 0-1,0 0 1,0 1 0,0-1-1,0 0 1,0 0 0,0 0-1,1 0 1,-1 1 0,0-1-1,0 0 1,0 0 0,0 0-1,0 0 1,0 0 0,1 0-1,-1 1 1,0-1 0,0 0-1,0 0 1,0 0-1,1 0 1,-1 0 0,0 0-1,0 0 1,0 0 0,1 0-1,-1 0 1,0 0 0,0 0-1,0 0 1,1 0 0,-1 0-1,0 0 1,0 0 0,0 0-1,1 0 1,27-1 605,0-2 1,1 0 0,-1-2-1,42-13 1,106-45-1522,-83 27-655,40-10-3260,91-37-7953,-199 71 7144,39-26-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7.985"/>
    </inkml:context>
    <inkml:brush xml:id="br0">
      <inkml:brushProperty name="width" value="0.05" units="cm"/>
      <inkml:brushProperty name="height" value="0.05" units="cm"/>
    </inkml:brush>
  </inkml:definitions>
  <inkml:trace contextRef="#ctx0" brushRef="#br0">90 239 496,'0'3'822,"0"1"-585,1-1-113,-1-1 1,0 1-1,1-1 1,-1 1-1,-1-1 1,1 1-1,0-1 1,0 0 0,-1 1-1,1-1 1,-1 1-1,0-1 1,0 0-1,-2 4 1,-11 1 29,11-6-123,0 0 0,0 1 0,0-1 1,1 1-1,-1-1 0,0 1 0,1 0 0,0 0 0,-1 0 0,-2 4 0,1-1 215,-1-5 10,-23 0 1510,28-18-555,0 17-1148,-1-1 0,1 1 0,0-1-1,0 1 1,0-1 0,0 1 0,1-1 0,-1 1 0,0-1 0,1 1-1,-1-1 1,1 1 0,-1-1 0,1 1 0,0 0 0,-1-1 0,1 1-1,0 0 1,0 0 0,0-1 0,0 1 0,0 0 0,0 0 0,2-1-1,11-12 317,-7-3-27,-6 15-285,0-1 0,-1 1 0,1 0 1,0 0-1,0 0 0,1 0 1,-1 0-1,0 0 0,1 0 0,-1 0 1,1 0-1,-1 1 0,1-1 1,3-2-1,9-8 547,-1-1 0,19-25 0,21-19 1068,-38 43-1242,-1 1 338,30-22 0,-39 32-678,-1 0-1,1 1 1,0-1 0,0 1 0,0 0 0,0 1 0,1-1-1,-1 1 1,0 0 0,1 0 0,6 0 0,-9 1-42,0 1 1,0-1 0,0 1 0,0-1-1,0 1 1,0 0 0,0 0 0,0 0-1,-1 1 1,1-1 0,0 1 0,-1-1-1,1 1 1,-1 0 0,0 0-1,0 0 1,0 0 0,0 1 0,0-1-1,3 5 1,1 3 90,-1 0 1,0 0-1,0 0 0,3 11 0,-6-13-103,0 1 0,-1-1-1,0 0 1,0 0 0,-1 1 0,0-1-1,0 1 1,-1-1 0,0 0 0,0 1-1,-1-1 1,0 0 0,-7 14 0,-4 28 199,5-3-35,6-32-117,0 0 0,-1-1-1,-1 1 1,0-1 0,-1 1-1,-10 21 1,-32 43 457,22-26-166,6-13-47,-2-1 0,-35 50 0,36-62-102,13-19-89,0 0 0,1 1 0,0 0 0,0 1 0,1-1 0,-8 21-1,12-25-4,0-1 0,0 1-1,-1-1 1,1 1-1,-1-1 1,0 0 0,-1 0-1,1 1 1,0-1-1,-1-1 1,0 1-1,-6 6 1,4-5 2484,17-6-2329,1 0-1,-1-1 0,1-1 1,-1 0-1,0 0 1,0-1-1,0-1 1,-1 0-1,1 0 1,-1-1-1,12-9 0,26-13 45,-48 28-340,24-13-46,1 0 0,0 2 0,45-12 0,-20 11-376,86-23-2673,-29 4-1401,-57 19-1380,69-6 1,-59 16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19.178"/>
    </inkml:context>
    <inkml:brush xml:id="br0">
      <inkml:brushProperty name="width" value="0.05" units="cm"/>
      <inkml:brushProperty name="height" value="0.05" units="cm"/>
    </inkml:brush>
  </inkml:definitions>
  <inkml:trace contextRef="#ctx0" brushRef="#br0">112 848 1137,'-18'1'740,"12"-1"-505,0 1 0,0-1-1,-1 0 1,1 0 0,0-1-1,0 0 1,0 0-1,0 0 1,0-1 0,0 0-1,0 0 1,-14-9 6989,52 14-6880,0-2-1,1-1 1,37-6-1,73-20-228,-19 18-112,-84 6-34,0-1-1,0-1 1,49-13-1,-62 10-170,1 1-1,51-4 1,-12 3-482,-16-4-575,-42 9 354,0 0-1,0 0 1,0 0-1,16 0 1,-22 2-643</inkml:trace>
  <inkml:trace contextRef="#ctx0" brushRef="#br0" timeOffset="396.4">995 404 832,'-1'-3'132,"1"1"-1,-1-1 0,0 1 0,0-1 1,0 1-1,0 0 0,-1 0 0,1-1 1,-1 1-1,1 0 0,-1 0 0,0 0 0,-10-2 10260,26 21-9878,-9-12-364,0 1 0,-1 0 1,1 0-1,-1 1 0,6 11 0,5 19 211,-11-29-400,-1 0 0,0 0 0,0 0 0,-1 1 0,0-1 0,0 1 0,-1-1 0,1 14 0,-1 14-729,0-23 154,0 1-1,-1-1 0,-1 0 0,0 0 0,0 0 0,-5 15 1,-20 18-2016,2 3-58</inkml:trace>
  <inkml:trace contextRef="#ctx0" brushRef="#br0" timeOffset="1994.92">1329 353 464,'0'0'985,"5"0"-81,103 0 2679,-106 0-3496,0 0 1,0 0-1,0 0 0,-1 0 0,1 0 1,0-1-1,0 1 0,0-1 0,-1 1 1,1-1-1,0 0 0,-1 0 0,1 0 1,2-2-1,-1 2 60,-1-1 0,1 1 0,-1-1 0,1 1 1,0 0-1,-1 0 0,1 0 0,3-1 0,-2 1-30,0 0-1,0 0 1,0-1-1,0 1 1,0-1-1,0 0 1,-1 0-1,1 0 1,-1-1-1,0 0 1,6-5-1,-2 1 60,1 0 0,0 0-1,0 1 1,0 0 0,0 0-1,1 1 1,0 0 0,17-6 0,8-6 80,133-82-7,-142 80-109,-24 17-127,0 1 1,0 0-1,0 1 0,0-1 0,0 0 0,0 0 0,0 0 0,0 0 0,0 1 1,1-1-1,-1 1 0,0-1 0,0 1 0,1-1 0,-1 1 0,0-1 0,1 1 1,-1 0-1,0 0 0,1 0 0,0 0 0,4 0 555,-6 18-205,2 12 79,-1-25-360,-1 1 0,0-1 1,1 1-1,-2-1 0,1 1 1,-1-1-1,0 1 0,0-1 1,0 1-1,-4 7 0,-3 5 147,5-12-141,0 0 0,0 1 0,1-1 0,0 1 0,0 0-1,1-1 1,-1 1 0,1 0 0,0 10 0,1 291 366,0-176-9187,-24-130 4112,-7-2 1668</inkml:trace>
  <inkml:trace contextRef="#ctx0" brushRef="#br0" timeOffset="2384.92">1530 748 1425,'0'0'1472,"-34"0"2354,34-13 608,34 13-4114,-12-19-176,45 19-272,-45-12-672,34-7-913,0-12-720,0-1-160,33 1-1345</inkml:trace>
  <inkml:trace contextRef="#ctx0" brushRef="#br0" timeOffset="2757.53">2356 466 1233,'-62'0'2651,"62"0"-2622,-1 1-1,1-1 0,0 0 0,-1 0 0,1 0 1,-1 0-1,1 1 0,0-1 0,-1 0 0,1 0 1,0 1-1,-1-1 0,1 0 0,0 0 0,-1 1 1,1-1-1,0 0 0,0 1 0,-1-1 0,1 1 0,0-1 1,0 0-1,0 1 0,0-1 0,-1 1 0,1-1 1,0 0-1,0 1 0,0-1 0,0 1 0,-1 3 144,-14 11 397,14-14-468,0 1 1,1-1 0,-1 1 0,0 0 0,1 0 0,0-1-1,-1 1 1,1 0 0,0 0 0,0-1 0,0 1 0,0 0 0,0 0-1,0-1 1,0 1 0,1 2 0,-1-1 693,-33-3 851,33-32 283,0 30-1896,-1 0-1,1 0 1,0 1-1,1-1 1,-1 0-1,0 0 1,0 0-1,1 1 1,-1-1-1,1 0 1,-1 1-1,1-1 1,0 0-1,0 1 1,0-1-1,0 1 1,0-1 0,0 1-1,0-1 1,0 1-1,0 0 1,1 0-1,-1 0 1,1-1-1,-1 1 1,1 1-1,2-3 1,2 1-19,1 1 0,-1 0 1,0 0-1,1 0 0,-1 1 0,11 0 1,-7 1-4,-8-1-22,0 0 1,0 0 0,0 0 0,0 0-1,0 1 1,0-1 0,0 1-1,0 0 1,0-1 0,0 1-1,0 0 1,0 0 0,0 0 0,-1 1-1,1-1 1,0 0 0,-1 1-1,1-1 1,-1 1 0,0-1-1,3 4 1,-2-1-11,0 0 0,0 0 0,0 1 0,0-1 0,-1 1 0,0-1 0,0 1 0,0 0 0,0 8 0,-1-3-41,0 0 0,0-1 1,-1 1-1,0 0 0,-1 0 1,0-1-1,-1 1 0,0-1 1,0 1-1,-7 11 1,-2-1-422,0-1 0,-2 0 0,-21 23 1,29-36 186,1-1 1,-1 1 0,0-1 0,-1-1 0,1 1 0,-1-1 0,1 0-1,-1-1 1,0 0 0,-1 0 0,1 0 0,-13 2 0,-8-3-2082</inkml:trace>
  <inkml:trace contextRef="#ctx0" brushRef="#br0" timeOffset="3162.42">2724 96 1761,'-65'0'2513,"47"3"-2117,15 5-130,3-7-238,0 0-1,0 0 1,0 0-1,0 0 0,0 0 1,0 0-1,0 0 1,-1 0-1,1 0 0,0 0 1,-1 0-1,1 0 1,-1 0-1,1 0 0,-1 0 1,0 0-1,1 0 1,-1 0-1,0-1 0,-1 2 1,0 0 2,0-1 10,0 1 1,0 0-1,0 0 1,0 0 0,0 0-1,0 0 1,1 1-1,-1-1 1,1 0-1,-1 1 1,1-1-1,0 1 1,0-1-1,0 1 1,0 0 0,1-1-1,-1 1 1,1 0-1,-1 0 1,1-1-1,0 1 1,0 0-1,1 5 1,-1-5 1933,0-6-1344,0 1-574,0 0 1,1 0-1,-1-1 0,1 1 1,-1 0-1,1 0 0,0 0 1,0 0-1,0 0 1,0 0-1,0 0 0,0 0 1,1 0-1,-1 0 0,3-2 1,17-29 612,-17 26-594,0 0-1,0 1 0,1-1 1,0 1-1,0 0 0,0 0 1,1 0-1,0 1 1,0 0-1,0 0 0,8-4 1,2 0 190,0 0 0,1 0 0,30-9 0,-38 16-68,1 1 0,0 0-1,-1 0 1,19 2 0,-9 0 102,-16-1-244,-1-1 0,1 1 0,0 0 1,-1 1-1,1-1 0,-1 0 0,1 1 0,-1 0 0,1-1 0,-1 1 0,0 0 0,1 0 0,-1 0 0,0 1 0,4 1 0,-4 0 32,0 0 0,0 0 0,0 0-1,0 0 1,-1 0 0,1 0 0,-1 1 0,2 5 0,-1-4 30,2 10 99,0 1 0,-1 0 1,0 0-1,-1-1 0,-1 1 1,-1 1-1,0-1 0,-1 0 0,-1 0 1,0-1-1,-1 1 0,-1 0 1,-7 19-1,-6 19 529,-2 1 0,-3-3 0,-30 54 0,-51 53 1721,61-99-647,35-49-1347,-19 33 2554,25-42-2916,1-1-1,-1 0 0,1 1 0,-1-1 0,1 1 0,-1-1 0,1 1 1,0-1-1,0 1 0,0-1 0,0 1 0,0-1 0,0 1 0,0-1 1,1 1-1,-1-1 0,0 0 0,1 1 0,-1-1 0,1 1 0,-1-1 1,1 0-1,0 1 0,0-1 0,0 0 0,1 2 0,0-2-94,-1 0 0,0-1 1,0 1-1,0-1 0,1 1 0,-1-1 0,0 1 0,0-1 0,1 0 1,-1 0-1,0 0 0,1 1 0,-1-1 0,0-1 0,1 1 0,-1 0 1,0 0-1,1 0 0,-1-1 0,0 1 0,0-1 0,3 0 0,37-19-63,-21 9 71,200-86 86,63-32-4081,-149 54-4074,-10 9-1287</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0:09.517"/>
    </inkml:context>
    <inkml:brush xml:id="br0">
      <inkml:brushProperty name="width" value="0.05" units="cm"/>
      <inkml:brushProperty name="height" value="0.05" units="cm"/>
    </inkml:brush>
  </inkml:definitions>
  <inkml:trace contextRef="#ctx0" brushRef="#br0">1 276 2385,'0'-2'202,"0"0"-1,0 0 1,0 0-1,0 0 1,0 0-1,1 0 1,-1 0-1,1 0 1,0 0 0,-1 0-1,1 0 1,0 0-1,0 1 1,0-1-1,0 0 1,1 1-1,-1-1 1,0 0-1,3-1 1,8-10 329,-3-6 359,-8 16-735,0 0 0,0 1-1,0-1 1,0 0-1,1 1 1,0-1-1,-1 1 1,1 0 0,0 0-1,4-4 1,14-11 638,1 1-1,1 1 1,0 1 0,37-18 0,-37 22-649,-7 2-79,1 2 0,-1 0 0,1 0 0,0 2 0,32-6 0,0-3-76,-37 10-12,0-1 0,0 2 0,0-1 0,0 1-1,22 0 1,-32 2 21,0-1-1,0 1 0,0 0 0,0 0 0,0 1 1,0-1-1,0 0 0,0 0 0,0 0 1,0 1-1,0-1 0,0 0 0,0 1 0,0-1 1,0 1-1,0-1 0,-1 1 0,1 0 0,0-1 1,0 1-1,-1 0 0,1-1 0,0 1 1,-1 0-1,1 0 0,0 0 0,-1-1 0,1 1 1,-1 2-1,2 1-9,-2 1 0,1 0 0,0 0-1,-1 0 1,-1 9 0,1 1 14,0 80-122,0-93 120,0-1 0,0 1 1,0-1-1,0 1 0,0 0 1,0-1-1,-1 1 1,1 0-1,0-1 0,-1 0 1,0 0-1,1 1 0,-1-1 1,0 1-1,0-1 0,0 0 1,0 1-1,0-1 1,0 0-1,0 0 0,0 0 1,0 1-1,-1-1 0,-1 1 1,-7 6-8,10-8 12,-1 0 1,1 0-1,0 0 0,-1 1 0,1-1 0,0 0 1,-1 0-1,1 1 0,0-1 0,-1 0 0,1 0 0,0 1 1,0-1-1,-1 0 0,1 1 0,0-1 0,0 0 1,0 1-1,-1-1 0,1 0 0,0 1 0,0-1 1,0 1-1,0-1 0,0 0 0,0 1 0,0-1 0,0 1 1,0-1-1,0 0 0,0 1 0,0-1 0,0 1 1,0-1-1,0 0 0,0 1 0,0-1 0,0 0 1,1 1-1,-1-1 0,0 0 0,0 1 0,0-1 0,1 0 1,-1 1-1,0-1 0,0 0 0,1 1 0,-1-1 1,0 0-1,1 0 0,-1 1 0,0-1 0,1 0 0,-1 0 1,1 0-1,-1 0 0,0 1 0,1-1 0,-1 0 1,0 0-1,1 0 0,-1 0 0,1 0 0,-1 0 1,0 0-1,1 0 0,-1 0 0,1 0 0,38 0 864,-31 0-836,18-1 206,-14 1-164,0-1 1,0 2-1,0 0 0,0 0 0,0 1 0,0 0 0,-1 1 0,17 6 0,-21-6-32,60 26 342,-60-26-317,1 1 0,0 0 1,-1 1-1,0 0 0,12 10 1,-17-13-53,-1 0 0,0 0 1,0 0-1,0 0 1,0 1-1,0-1 0,0 0 1,-1 0-1,1 1 1,0 2-1,1 6 44,6 11 29,-7-18-98,1 0 1,-1 0-1,1 0 1,-1 0-1,0 0 1,-1 0-1,1 1 1,-1-1-1,0 0 1,0 0-1,0 1 1,-2 7-1,0-4-138,-1 1 0,0-1 0,0 0 0,-1 0-1,0-1 1,-1 1 0,0-1 0,0 0 0,0 0-1,-1-1 1,0 1 0,-8 6 0,-10 5-917,-1 1 1,-28 16 0,20-15-806,-48 20 0,-58 13-2026</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49.568"/>
    </inkml:context>
    <inkml:brush xml:id="br0">
      <inkml:brushProperty name="width" value="0.05" units="cm"/>
      <inkml:brushProperty name="height" value="0.05" units="cm"/>
    </inkml:brush>
  </inkml:definitions>
  <inkml:trace contextRef="#ctx0" brushRef="#br0">35 571 1265,'-1'-19'1585,"0"15"-1478,1-1-1,0 1 0,-1 0 0,1 0 0,1 0 1,-1-1-1,1 1 0,-1 0 0,1 0 0,1 0 0,-1 0 1,0 0-1,1 0 0,0 0 0,0 0 0,0 1 0,0-1 1,1 1-1,-1 0 0,1-1 0,4-3 0,46-40 297,-18-2 72,8 2 2,61-51-1,-90 85-420,94-71 402,-84 62-288,-11 11 4,0 0 0,26-16-1,-9 6 179,-26 17-209,1 1 0,-1 0 0,1 0 0,0 0 0,0 0 1,0 0-1,0 1 0,0 0 0,0 0 0,10-2 1,-15 10 232,1 24 8,0-21-296,0 1 0,-1 0-1,0 0 1,-1 0 0,0-1-1,0 1 1,-5 13 0,-12 17 55,13-31-126,0 1 0,1 0 0,0 0 0,1 0 0,-4 16 0,-3 55 12,1-38-29,3-18 11,2 0 1,0 0-1,0 29 1,4 221-958,0-91-4284,-4-155 3333,2-27 1694,1 1 0,-1-1 0,1 0 1,-1 0-1,0 0 0,0 0 0,0 0 1,-3 2-1</inkml:trace>
  <inkml:trace contextRef="#ctx0" brushRef="#br0" timeOffset="392.28">34 1097 1713,'0'0'1713,"-34"19"2448,68-19-3152,-12 0-353,45-19-368,11 7-432,11-7-816,22-13-865,1 13-54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59:50.403"/>
    </inkml:context>
    <inkml:brush xml:id="br0">
      <inkml:brushProperty name="width" value="0.05" units="cm"/>
      <inkml:brushProperty name="height" value="0.05" units="cm"/>
    </inkml:brush>
  </inkml:definitions>
  <inkml:trace contextRef="#ctx0" brushRef="#br0">34 398 1793,'-27'0'1521,"21"0"-172,6-2-225,0-1-1002,0 0 0,-1 1 1,1-1-1,1 0 0,-1 1 1,0-1-1,1 0 0,-1 1 0,1-1 1,0 1-1,0-1 0,0 1 1,0-1-1,1 1 0,-1 0 1,0 0-1,1-1 0,0 1 1,-1 0-1,1 0 0,0 0 1,0 1-1,0-1 0,4-2 1,-2 0 73,58-75 2120,-21 40-1197,57-43 1,-66 60-924,1 2 1,0 1 0,2 1 0,52-18 0,-75 32-195,1 1-1,0 0 0,0 1 1,0 0-1,0 1 1,0 1-1,15 1 1,1-1-49,-22 0 48,-7 0-1,1 0 0,0-1 0,-1 1 1,1 0-1,-1 0 0,1 0 0,0 0 0,-1 0 0,1 0 0,-1 0 0,1 0 1,0 0-1,-1 1 0,1-1 0,-1 0 0,1 0 0,-1 0 0,1 1 1,-1-1-1,1 0 0,-1 1 0,1-1 0,-1 0 0,1 1 0,-1-1 1,1 1-1,-1-1 0,1 1 0,-1-1 0,0 1 0,1-1 0,-1 1 1,0-1-1,0 1 0,1-1 0,-1 1 0,0 0 0,0-1 0,0 1 1,0-1-1,0 1 0,0 0 0,0-1 0,0 1 0,0-1 0,0 1 0,0 0 1,0-1-1,0 1 0,0-1 0,-1 1 0,1 0 0,0 10 1,-3 77-62,2-77 56,0-1 0,-1 1 0,0-1 0,-1 0 0,0 0-1,-6 14 1,2-11 3,1 0-1,0 0 0,1 1 1,1 0-1,-4 17 0,5-22 6,0 1 0,-1-1 0,0 0 0,-1 0-1,-9 12 1,1 2 31,12-21-33,-1 1 1,1 0-1,0 0 1,0 0-1,0-1 1,1 1-1,-1 0 1,1 0-1,-1 0 0,1 1 1,0-1-1,0 0 1,1 0-1,0 4 1,0 12 251,5-19 43,251 0 936,-236 0-1138,-1 2-1,1 0 1,0 1-1,-1 2 0,0 0 1,0 1-1,0 0 0,27 15 1,-37-16-2,1 1 0,-1 0 0,0 1 0,-1 0 0,1 0-1,-1 1 1,-1 0 0,0 1 0,0 0 0,0 0 0,-1 1 0,6 11 0,-9-14-92,1 0 0,-1 0 0,-1 1 1,1 0-1,-1 0 0,-1 0 0,1 0 0,-1 0 0,-1 0 0,0 1 1,0-1-1,0 1 0,-1-1 0,0 0 0,-1 1 0,0-1 0,0 1 0,-1-1 1,-5 16-1,1-13-256,0 0 0,-1-1 0,0 1 0,-1-1 0,0-1 1,0 0-1,-1 0 0,-14 11 0,-89 58-3592,92-65 3153,-91 65-343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6:19.524"/>
    </inkml:context>
    <inkml:brush xml:id="br0">
      <inkml:brushProperty name="width" value="0.05" units="cm"/>
      <inkml:brushProperty name="height" value="0.05" units="cm"/>
    </inkml:brush>
  </inkml:definitions>
  <inkml:trace contextRef="#ctx0" brushRef="#br0">0 70 1441,'9'-5'885,"0"0"0,0 0 1,-1-1-1,0-1 0,11-10 0,2 3 852,-15 3 7313,-6 22-8861,-1 1-83,1 0 0,1 0 0,3 14 0,10 49-25,22 87-714,-13-74-748,15 49-2003,8-12-1490,-18 1-30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15.847"/>
    </inkml:context>
    <inkml:brush xml:id="br0">
      <inkml:brushProperty name="width" value="0.05" units="cm"/>
      <inkml:brushProperty name="height" value="0.05" units="cm"/>
    </inkml:brush>
  </inkml:definitions>
  <inkml:trace contextRef="#ctx0" brushRef="#br0">503 780 24575,'-1'0'0,"0"0"0,0-1 0,0 1 0,0-1 0,0 1 0,0-1 0,0 1 0,0-1 0,0 0 0,0 1 0,1-1 0,-1 0 0,0 0 0,0 1 0,1-1 0,-1 0 0,0-1 0,-6-5 0,4 19 0,-14 253 0,-14 32-1365,27-268-5461</inkml:trace>
  <inkml:trace contextRef="#ctx0" brushRef="#br0" timeOffset="354.97">528 780 24575,'14'0'0,"12"0"0,41 5 0,-58-4 0,1 1 0,-1 1 0,1 0 0,-1 0 0,0 1 0,0 0 0,13 8 0,-11-5 0,0 1 0,0 0 0,-1 1 0,-1 0 0,1 1 0,-1 0 0,-1 0 0,0 1 0,0 0 0,-1 1 0,-1-1 0,0 1 0,0 0 0,-1 1 0,-1 0 0,0-1 0,-1 1 0,0 0 0,1 26 0,-3-23 0,-1 1 0,-1 0 0,0-1 0,-1 1 0,-1-1 0,-1 1 0,0-1 0,-1 0 0,-1-1 0,0 1 0,-1-1 0,-1 0 0,0-1 0,-1 0 0,-18 22 0,14-22-341,0 0 0,-2-1-1,-26 21 1,4-11-6485</inkml:trace>
  <inkml:trace contextRef="#ctx0" brushRef="#br0" timeOffset="714.75">317 1386 24575,'0'4'0,"-5"2"0,-1 5 0,0 3 0,6 1 0,16-2 0,11-5 0,4-2 0,6-3 0,6-1 0,0-7 0,2-1 0,-2 0 0,-9 0-8191</inkml:trace>
  <inkml:trace contextRef="#ctx0" brushRef="#br0" timeOffset="1100.08">450 1574 24575,'-4'0'0,"-7"4"0,-10 2 0,8 0 0,10-1 0,10-2 0,14-6 0,6-6 0,14-7 0,-2 0-8191</inkml:trace>
  <inkml:trace contextRef="#ctx0" brushRef="#br0" timeOffset="1101.08">1429 860 24575,'4'0'0,"2"9"0,0 8 0,-2 9 0,0 9 0,-2 9 0,-1 5 0,-1 3 0,0 2 0,0 1 0,0-5 0,-1-6 0,1-6 0,-4-9 0,-2-10-8191</inkml:trace>
  <inkml:trace contextRef="#ctx0" brushRef="#br0" timeOffset="1446.9">1535 567 24575,'0'-9'0,"0"-8"0,0-5 0,0-3 0,9 7 0,3 10 0,4 12 0,-1 10 0,-3 2-8191</inkml:trace>
  <inkml:trace contextRef="#ctx0" brushRef="#br0" timeOffset="1817.52">1799 860 24575,'0'-4'0,"0"-1"0,0 1 0,1-1 0,0 1 0,0-1 0,0 1 0,0-1 0,1 1 0,0 0 0,-1 0 0,6-7 0,-6 10 0,0 0 0,0-1 0,0 1 0,0 0 0,0 0 0,0 0 0,1 0 0,-1 0 0,0 0 0,1 1 0,-1-1 0,1 0 0,-1 1 0,1-1 0,-1 1 0,1-1 0,0 1 0,-1 0 0,1 0 0,-1 0 0,1 0 0,0 0 0,-1 0 0,1 0 0,-1 0 0,1 1 0,-1-1 0,1 0 0,0 1 0,-1 0 0,1-1 0,-1 1 0,0 0 0,1 0 0,-1 0 0,2 1 0,3 3 0,0 0 0,0 1 0,-1-1 0,1 1 0,-1 1 0,-1-1 0,1 1 0,3 8 0,15 19 0,-10-18 0,-2 1 0,1 0 0,-2 0 0,0 1 0,-2 1 0,9 23 0,-13-31 0,-1 0 0,-1 0 0,0 0 0,-1 0 0,0 0 0,0 0 0,-1 0 0,0 1 0,-1-1 0,-1 0 0,0 0 0,0 0 0,-5 11 0,6-19 0,1-1 0,-1 0 0,0 1 0,-1-1 0,1 0 0,0 0 0,-1 0 0,1 0 0,-1 0 0,0 0 0,1 0 0,-1 0 0,-4 2 0,5-3 0,0-1 0,-1 1 0,1 0 0,0-1 0,-1 1 0,1-1 0,-1 0 0,1 1 0,0-1 0,-1 0 0,1 0 0,-1 0 0,1 0 0,-1 0 0,1 0 0,-1-1 0,1 1 0,-2-1 0,0 0 0,1-1 0,-1 1 0,1 0 0,-1-1 0,1 0 0,0 0 0,0 0 0,0 0 0,0 0 0,0 0 0,0 0 0,1-1 0,-1 1 0,1 0 0,-1-1 0,1 0 0,0 1 0,0-1 0,0 0 0,0 1 0,1-1 0,-1 0 0,1-4 0,-1-7 0,1 0 0,1-1 0,0 1 0,1 0 0,0 0 0,1 0 0,1 0 0,0 0 0,1 1 0,1-1 0,12-22 0,-6 16 0,1 0 0,0 1 0,1 1 0,1 0 0,1 1 0,28-24 0,-35 34 0,-1 0 0,1 1 0,1 1 0,-1-1 0,1 2 0,0-1 0,13-3 0,-19 6 0,0 1 0,0 1 0,0-1 0,0 0 0,0 1 0,0 0 0,0 0 0,0 0 0,0 0 0,0 1 0,0 0 0,0 0 0,0 0 0,0 0 0,-1 0 0,1 1 0,0 0 0,-1-1 0,1 1 0,-1 1 0,0-1 0,6 5 0,2 5 14,0 0-1,-1 1 0,0 0 0,-1 1 1,0 0-1,-1 1 0,-1 0 1,8 22-1,-7-11-310,-1-1 0,-1 1 0,-1 0 0,3 40 0,-7-28-6529</inkml:trace>
  <inkml:trace contextRef="#ctx0" brushRef="#br0" timeOffset="2208.19">2723 382 24575,'0'-5'0,"0"4"0,5 6 0,0 11 0,10 11 0,2 16 0,2 13 0,-1 11 0,-5 8 0,-4 4 0,-3-3 0,-4-4 0,-1-6 0,-1-9 0,-1-11 0,-4-12 0,-11-13 0,-2-9-8191</inkml:trace>
  <inkml:trace contextRef="#ctx0" brushRef="#br0" timeOffset="2546.03">2618 699 24575,'106'0'0,"120"1"0,-213 0 0,-1 0 0,0 0 0,1 2 0,-1-1 0,0 1 0,-1 1 0,1 0 0,0 1 0,-1 0 0,0 1 0,17 12 0,-21-12 0,1 0 0,-1 1 0,0 0 0,-1 0 0,1 1 0,-2-1 0,1 1 0,-1 1 0,0-1 0,-1 1 0,0 0 0,0 0 0,-1 0 0,0 0 0,2 13 0,0 18-183,-1 1 0,-3-1 0,-3 45 0,2-64-450,-1 5-6193</inkml:trace>
  <inkml:trace contextRef="#ctx0" brushRef="#br0" timeOffset="2995.91">3199 646 24575,'1'-2'0,"-1"-1"0,1 1 0,0 0 0,0 0 0,-1 0 0,1 0 0,1 0 0,-1 0 0,0 0 0,0 0 0,1 0 0,-1 1 0,1-1 0,0 1 0,-1-1 0,1 1 0,0-1 0,0 1 0,0 0 0,0 0 0,2-1 0,46-19 0,-20 14 0,0 1 0,1 1 0,-1 1 0,1 2 0,-1 2 0,1 0 0,48 8 0,-74-8 0,-1 1 0,0 0 0,0 0 0,0 0 0,0 0 0,0 1 0,0-1 0,0 1 0,-1 0 0,1 0 0,0 1 0,-1-1 0,0 1 0,1-1 0,-1 1 0,4 5 0,-5-4 0,0 0 0,0 0 0,-1 0 0,1 0 0,-1 0 0,0 0 0,0 0 0,0 1 0,-1-1 0,1 0 0,-1 1 0,0-1 0,0 0 0,-1 1 0,1-1 0,-2 5 0,-7 38 0,2-9 0,1-1 0,2 1 0,1 53 0,3-88 0,0-1 0,0 1 0,0-1 0,1 1 0,-1-1 0,1 0 0,0 1 0,-1-1 0,1 0 0,0 0 0,0 0 0,1 1 0,-1-1 0,0 0 0,1 0 0,-1-1 0,1 1 0,0 0 0,0 0 0,-1-1 0,1 1 0,0-1 0,0 0 0,1 1 0,-1-1 0,0 0 0,0 0 0,0 0 0,1-1 0,-1 1 0,0-1 0,1 1 0,-1-1 0,1 0 0,-1 1 0,1-1 0,-1-1 0,3 1 0,7-1 0,0-1 0,0 0 0,0 0 0,0-2 0,-1 1 0,15-8 0,-5 2 0,-1-2 0,0 0 0,-1-1 0,-1-1 0,0-1 0,28-27 0,-35 30 0,0-1 0,-1-1 0,0 1 0,-1-1 0,-1-1 0,0 0 0,-1 0 0,0-1 0,-1 1 0,5-20 0,-4-6 0,-7 38 0,0 1 0,1-1 0,-1 0 0,0 0 0,0 0 0,-1 0 0,1 0 0,0 1 0,-1-1 0,1 0 0,-1 0 0,1 0 0,-1 1 0,0-1 0,0 0 0,0 1 0,-2-4 0,2 5 0,1 1 0,-1-1 0,0 0 0,0 0 0,0 1 0,0-1 0,0 1 0,1-1 0,-1 1 0,0-1 0,1 1 0,-1-1 0,0 1 0,1-1 0,-1 1 0,0 0 0,1 0 0,-1-1 0,1 1 0,-1 0 0,1 0 0,0-1 0,-1 1 0,0 2 0,-1 0 0,-17 26 0,2 0 0,1 1 0,1 1 0,1 0 0,2 1 0,1 1 0,-12 66 0,22-94 0,0-1 0,1 1 0,0 0 0,-1-1 0,2 1 0,-1-1 0,1 1 0,-1-1 0,1 1 0,0-1 0,3 7 0,-3-9 0,0 0 0,1 0 0,-1-1 0,0 1 0,1-1 0,-1 1 0,1-1 0,-1 0 0,1 1 0,0-1 0,-1 0 0,1 0 0,0 0 0,0 0 0,0-1 0,0 1 0,0 0 0,0-1 0,0 1 0,0-1 0,0 0 0,0 0 0,0 0 0,0 0 0,0 0 0,0 0 0,3-1 0,4-1 0,0 0 0,0 0 0,0-1 0,-1 0 0,1-1 0,-1 0 0,0 0 0,0-1 0,-1 0 0,1 0 0,-1-1 0,0 0 0,0 0 0,-1-1 0,11-14 0,-6 7 0,-1 0 0,-1-1 0,0 0 0,-1-1 0,-1 1 0,0-1 0,7-28 0,-12 36 0,0 1 0,-1-1 0,0 0 0,-1 0 0,0 0 0,0 0 0,0 0 0,-1 0 0,0 1 0,-1-1 0,0 0 0,0 0 0,-1 1 0,0 0 0,0-1 0,0 1 0,-1 0 0,0 1 0,-6-8 0,3 5 0,-1 1 0,0 0 0,0 0 0,-1 1 0,0 1 0,0-1 0,-1 1 0,1 1 0,-1-1 0,-1 2 0,1 0 0,-22-6 0,-13 0-1365,6 6-5461</inkml:trace>
  <inkml:trace contextRef="#ctx0" brushRef="#br0" timeOffset="3524.67">4814 170 24575,'7'-7'0,"-1"0"0,1 0 0,1 1 0,-1-1 0,12-6 0,-18 12 0,0 0 0,0 1 0,0-1 0,0 1 0,0-1 0,0 1 0,0-1 0,0 1 0,0-1 0,1 1 0,-1 0 0,0 0 0,0 0 0,0 0 0,0 0 0,1 0 0,-1 0 0,0 0 0,0 0 0,0 0 0,1 0 0,-1 1 0,0-1 0,0 1 0,0-1 0,0 1 0,0-1 0,0 1 0,0-1 0,0 1 0,0 0 0,0 0 0,0-1 0,0 1 0,-1 0 0,1 0 0,0 0 0,-1 0 0,1 0 0,0 0 0,-1 0 0,1 0 0,-1 0 0,1 2 0,3 12 0,-1 0 0,0 0 0,-1 0 0,0 1 0,-1-1 0,-3 31 0,1-12 0,-1 97 0,-21 154 0,22-280 0,1-1 0,-1 0 0,0 1 0,-1-1 0,1 0 0,-1 0 0,0 0 0,-3 5 0,5-8 0,-1-1 0,1 1 0,-1-1 0,1 1 0,-1-1 0,1 1 0,-1-1 0,1 1 0,-1-1 0,1 0 0,-1 1 0,0-1 0,1 0 0,-1 1 0,0-1 0,1 0 0,-1 0 0,0 0 0,1 1 0,-1-1 0,0 0 0,0 0 0,0-1 0,-1 1 0,1 0 0,0-1 0,0 0 0,0 1 0,-1-1 0,1 0 0,0 1 0,0-1 0,0 0 0,0 0 0,0 0 0,0 0 0,1 0 0,-1 0 0,-1-1 0,-29-49 0,26 41 0,0 1 0,0 1 0,-1-1 0,0 1 0,0 0 0,-1 0 0,0 0 0,0 1 0,-15-11 0,17 15 0,1 0 0,-1 1 0,0 0 0,0 0 0,0 0 0,0 0 0,-1 1 0,1-1 0,0 1 0,-1 1 0,1-1 0,0 1 0,-1 0 0,1 0 0,-7 2 0,4-1 0,0 1 0,1 0 0,0 1 0,0 0 0,-1 0 0,2 1 0,-1-1 0,0 2 0,-11 8 0,8-5 0,1 1 0,1 0 0,-1 0 0,1 1 0,1 0 0,0 0 0,0 1 0,1 0 0,0 0 0,1 1 0,1-1 0,-1 1 0,-2 16 0,6-24 0,0 1 0,1-1 0,-1 0 0,1 1 0,0-1 0,0 1 0,1-1 0,0 1 0,-1-1 0,1 0 0,0 1 0,1-1 0,-1 0 0,1 0 0,0 0 0,0 0 0,5 6 0,-3-5 0,0-1 0,0 0 0,0 0 0,1-1 0,0 1 0,0-1 0,0 0 0,0 0 0,0 0 0,0-1 0,1 0 0,5 2 0,5-1 0,-1 0 0,1 0 0,0-1 0,0-1 0,0-1 0,0 0 0,0-1 0,0-1 0,16-4 0,-7-1-273,-1-1 0,0-1 0,0-1 0,30-18 0,-14 4-6553</inkml:trace>
  <inkml:trace contextRef="#ctx0" brushRef="#br0" timeOffset="4008.48">5263 433 24575,'-1'118'0,"3"128"0,-2-243 0,0-1 0,0 1 0,0 0 0,1-1 0,-1 1 0,1 0 0,-1-1 0,1 1 0,0-1 0,0 1 0,0-1 0,1 1 0,-1-1 0,1 0 0,-1 0 0,1 0 0,0 1 0,-1-2 0,1 1 0,0 0 0,3 2 0,-2-3 0,0 0 0,0 0 0,0 0 0,0-1 0,0 1 0,0-1 0,0 0 0,0 1 0,0-1 0,0-1 0,1 1 0,-1 0 0,0-1 0,0 0 0,0 1 0,0-1 0,0 0 0,3-2 0,7-3 0,0-1 0,0 0 0,-1-1 0,0 0 0,0-1 0,20-20 0,56-69 0,-87 97 0,24-28 0,-2-2 0,-1-1 0,-1-1 0,-2 0 0,19-46 0,-37 76 0,1 1 0,-1 0 0,-1-1 0,1 0 0,0 1 0,-1-1 0,1 1 0,-1-1 0,0 0 0,0 1 0,0-1 0,0 0 0,0 1 0,0-1 0,-1 1 0,0-4 0,1 6 0,-1 0 0,1 0 0,0 0 0,0-1 0,0 1 0,-1 0 0,1 0 0,0 0 0,0 0 0,0-1 0,-1 1 0,1 0 0,0 0 0,0 0 0,-1 0 0,1 0 0,0 0 0,0 0 0,-1 0 0,1 0 0,0 0 0,0 0 0,-1 0 0,1 0 0,0 0 0,0 0 0,-1 0 0,1 0 0,0 0 0,0 0 0,-1 0 0,1 0 0,0 0 0,0 1 0,0-1 0,-1 0 0,1 0 0,0 0 0,-1 1 0,-11 11 0,-8 15 0,12-13 0,1 0 0,0 1 0,1 0 0,1 0 0,0 0 0,1 0 0,1 1 0,0 0 0,1 0 0,1 0 0,0 0 0,1 0 0,3 19 0,-3-32-47,1 0 0,-1-1 0,1 1 0,0-1 0,0 1 0,0-1 0,0 1 0,0-1 0,0 0-1,1 1 1,-1-1 0,1 0 0,0 0 0,-1 0 0,1 0 0,0 0 0,0-1 0,0 1 0,1-1 0,-1 1 0,0-1 0,0 0-1,1 0 1,-1 1 0,1-2 0,-1 1 0,1 0 0,3 0 0,21 0-6779</inkml:trace>
  <inkml:trace contextRef="#ctx0" brushRef="#br0" timeOffset="4368.06">6242 303 24575,'-3'0'0,"0"1"0,0 0 0,0-1 0,1 1 0,-1 0 0,0 1 0,1-1 0,-1 0 0,1 1 0,-1-1 0,1 1 0,-3 2 0,-28 27 0,27-26 0,-12 14 0,2 0 0,0 1 0,1 0 0,1 2 0,1-1 0,-11 26 0,17-31 0,0 1 0,0 0 0,2 0 0,0 1 0,1-1 0,1 1 0,1 0 0,0 0 0,2 22 0,0-35 0,0 0 0,1 0 0,0 0 0,0 0 0,0 0 0,1-1 0,0 1 0,0 0 0,0-1 0,0 1 0,1-1 0,-1 0 0,1 0 0,0 0 0,0 0 0,1 0 0,-1-1 0,1 0 0,4 4 0,-2-4 0,0 1 0,0-1 0,0-1 0,0 1 0,1-1 0,-1 0 0,1 0 0,-1-1 0,1 0 0,0 0 0,-1-1 0,1 1 0,10-2 0,30-7-1365,-6-4-5461</inkml:trace>
  <inkml:trace contextRef="#ctx0" brushRef="#br0" timeOffset="4741.78">6639 278 24575,'5'-14'0,"0"0"0,-2 0 0,1-1 0,-2 1 0,0-1 0,-1 1 0,0-22 0,0 4 0,0 21 0,0 5 0,-1-1 0,1 0 0,-1 1 0,0-1 0,0 0 0,-1 0 0,0 1 0,-1-1 0,1 0 0,-1 1 0,0 0 0,-3-7 0,4 12 0,1 1 0,0 0 0,0-1 0,0 1 0,-1-1 0,1 1 0,0 0 0,0 0 0,-1-1 0,1 1 0,0 0 0,-1 0 0,1-1 0,0 1 0,-1 0 0,1 0 0,0 0 0,-1-1 0,1 1 0,-1 0 0,1 0 0,0 0 0,-1 0 0,1 0 0,-1 0 0,1 0 0,0 0 0,-1 0 0,1 0 0,-1 0 0,1 0 0,0 0 0,-1 0 0,1 0 0,-1 1 0,-11 13 0,-4 23 0,8 0 0,0 0 0,3 1 0,1-1 0,2 1 0,1 0 0,7 56 0,48 227 0,-5-104-1365,-47-204-5461</inkml:trace>
  <inkml:trace contextRef="#ctx0" brushRef="#br0" timeOffset="4742.78">6559 648 24575,'1'-5'0,"0"0"0,0 0 0,0 1 0,1-1 0,0 0 0,0 1 0,0-1 0,0 1 0,1 0 0,-1 0 0,1 0 0,0 0 0,1 0 0,-1 0 0,7-4 0,1-3 0,2 1 0,-1 1 0,23-13 0,135-64 0,-146 76 0,1 1 0,1 0 0,0 2 0,0 2 0,29-4 0,-48 8 0,0 1 0,0 0 0,0 0 0,0 1 0,0 0 0,0 0 0,0 0 0,0 1 0,0 0 0,-1 1 0,1-1 0,0 1 0,-1 0 0,0 1 0,0 0 0,0 0 0,0 0 0,-1 0 0,0 1 0,0 0 0,7 9 0,-5-4 0,0 0 0,-1 0 0,-1 0 0,0 1 0,0 0 0,-1 0 0,0 1 0,-1-1 0,-1 1 0,0-1 0,2 25 0,-4 19 34,-1-36-500,1 1-1,4 30 1,1-29-6360</inkml:trace>
  <inkml:trace contextRef="#ctx0" brushRef="#br0" timeOffset="5130.35">7433 118 24575,'0'-9'0,"0"-12"0,-4-7 0,-2-3 0,0 8 0,1 17 0,2 14 0,1 15 0,1 3-8191</inkml:trace>
  <inkml:trace contextRef="#ctx0" brushRef="#br0" timeOffset="5553.95">7566 328 24575,'0'4'0,"-3"-1"0,3 0 0,-1 0 0,-1 0 0,1 0 0,-1 0 0,0 0 0,0 0 0,-4 3 0,-8 14 0,6-2 0,0 0 0,1 1 0,1 0 0,-7 35 0,11-42 0,0 1 0,1 0 0,1 0 0,0 0 0,0-1 0,1 1 0,1 0 0,5 19 0,-6-28 0,0 0 0,0 0 0,0-1 0,1 1 0,0 0 0,0-1 0,0 1 0,0-1 0,0 0 0,0 0 0,1 0 0,0 0 0,0 0 0,0-1 0,0 1 0,0-1 0,0 0 0,0 1 0,1-2 0,-1 1 0,1 0 0,0-1 0,-1 1 0,1-1 0,-1 0 0,1 0 0,0-1 0,0 1 0,-1-1 0,1 0 0,0 0 0,0 0 0,0-1 0,0 1 0,0-1 0,0 0 0,0 0 0,-1 0 0,1 0 0,0-1 0,-1 0 0,1 0 0,4-3 0,12-8 0,-1-1 0,-1-1 0,0-1 0,-1-1 0,-1 0 0,-1-1 0,0 0 0,13-24 0,-20 30 0,-1-1 0,0 0 0,-1 0 0,0-1 0,-1 0 0,-1 0 0,0 0 0,-1 0 0,0-1 0,-2 0 0,1 1 0,-2-1 0,0 0 0,-2-16 0,1 26 0,1 0 0,-1 0 0,-1 0 0,1 1 0,-1-1 0,0 0 0,0 1 0,0 0 0,0-1 0,-1 1 0,0 0 0,0 0 0,0 0 0,0 1 0,0-1 0,-1 1 0,0 0 0,0 0 0,0 0 0,0 0 0,0 1 0,0-1 0,-9-2 0,6 3 0,1 0 0,-1 1 0,0 0 0,0 1 0,0-1 0,1 1 0,-1 0 0,0 1 0,0 0 0,0 0 0,1 0 0,-1 1 0,1 0 0,-1 0 0,1 1 0,-9 4 0,-12 9-455,1 1 0,-26 24 0,21-17-6371</inkml:trace>
  <inkml:trace contextRef="#ctx0" brushRef="#br0" timeOffset="5895.9">8013 39 24575,'0'-2'0,"0"0"0,0 0 0,0 0 0,0 1 0,1-1 0,-1 0 0,0 0 0,1 0 0,0 0 0,-1 0 0,1 1 0,0-1 0,0 0 0,2-2 0,-3 4 0,1-1 0,-1 0 0,1 1 0,0-1 0,0 1 0,-1-1 0,1 1 0,0 0 0,0-1 0,0 1 0,-1 0 0,1 0 0,0-1 0,0 1 0,0 0 0,0 0 0,0 0 0,-1 0 0,1 0 0,0 0 0,0 0 0,1 1 0,1 0 0,0 0 0,0 0 0,0 1 0,0-1 0,0 1 0,0 0 0,0 0 0,-1 0 0,1 0 0,-1 0 0,0 0 0,1 1 0,-1-1 0,0 1 0,1 3 0,3 6 0,0 1 0,-2 0 0,1-1 0,-2 1 0,0 1 0,0-1 0,-1 0 0,-1 1 0,0-1 0,-2 21 0,1-19 0,0 1 0,1-1 0,0 1 0,2-1 0,0 1 0,0-1 0,7 15 0,-10-27 0,1-1 0,0-1 0,-1 1 0,1 0 0,0 0 0,0 0 0,1 0 0,-1-1 0,0 1 0,1 0 0,-1-1 0,0 1 0,1-1 0,0 0 0,-1 1 0,1-1 0,0 0 0,0 0 0,0 0 0,0 0 0,0-1 0,-1 1 0,2 0 0,-1-1 0,0 1 0,0-1 0,0 0 0,0 0 0,0 0 0,0 0 0,0 0 0,0 0 0,0 0 0,0-1 0,0 1 0,0-1 0,0 1 0,0-1 0,0 0 0,0 0 0,0 0 0,0 0 0,2-2 0,9-6 0,0 0 0,0-1 0,-1-1 0,16-19 0,-18 20 0,41-44 0,-29 28 0,1 2 0,2 0 0,0 1 0,2 1 0,36-23 0,-60 44 0,0-1 0,-1 0 0,1 1 0,0 0 0,0-1 0,0 1 0,0 0 0,0 1 0,0-1 0,0 0 0,0 1 0,0 0 0,1-1 0,-1 1 0,0 1 0,0-1 0,0 0 0,0 1 0,0-1 0,0 1 0,0 0 0,0 0 0,0 1 0,0-1 0,0 0 0,0 1 0,-1 0 0,1-1 0,-1 1 0,1 0 0,-1 0 0,0 1 0,1-1 0,2 4 0,0 3 0,0-1 0,-1 1 0,0 0 0,0 0 0,-1 0 0,0 0 0,0 1 0,-1-1 0,0 1 0,0 10 0,1 35-1365,-2-2-5461</inkml:trace>
  <inkml:trace contextRef="#ctx0" brushRef="#br0" timeOffset="6746.68">133 2763 24575,'-1'0'0,"0"0"0,0 0 0,0 0 0,1 0 0,-1-1 0,0 1 0,1 0 0,-1-1 0,0 1 0,0 0 0,1-1 0,-1 1 0,1-1 0,-1 1 0,0-1 0,1 1 0,-1-1 0,1 1 0,-1-1 0,1 0 0,-1 1 0,1-1 0,0 0 0,-1 1 0,1-1 0,0 0 0,0 0 0,-1 1 0,1-1 0,0 0 0,0 0 0,0 1 0,0-1 0,0 0 0,0 0 0,0 1 0,0-1 0,0 0 0,0 0 0,1 0 0,-1-2 0,0 0 0,1 0 0,0 1 0,-1-1 0,1 0 0,0 1 0,0-1 0,0 1 0,1-1 0,1-2 0,1 1 0,0 1 0,0 0 0,0 0 0,0 0 0,1 1 0,-1-1 0,1 1 0,-1 0 0,1 0 0,5-1 0,52-10 0,-60 13 0,14-3 0,1 1 0,-1 1 0,0 0 0,1 1 0,25 3 0,-38-2 0,0-1 0,0 1 0,0 0 0,0 0 0,0 0 0,0 1 0,-1-1 0,1 1 0,0 0 0,-1 0 0,1 0 0,-1 0 0,0 1 0,0 0 0,0-1 0,0 1 0,0 0 0,0 0 0,-1 1 0,0-1 0,1 0 0,-1 1 0,-1 0 0,1-1 0,0 1 0,-1 0 0,2 6 0,-2-2 0,0 0 0,0 1 0,-1-1 0,0 0 0,0 1 0,-1-1 0,0 1 0,-1-1 0,0 0 0,0 0 0,0 0 0,-6 10 0,-3 4 0,-1-2 0,-28 38 0,28-41 0,10-15 0,-2 3 0,0 1 0,0 0 0,1 0 0,-1 0 0,-2 9 0,6-14 0,-1 0 0,1 0 0,0 0 0,-1 0 0,1 1 0,0-1 0,0 0 0,0 0 0,0 0 0,0 1 0,0-1 0,0 0 0,1 0 0,-1 0 0,0 0 0,1 0 0,-1 1 0,1-1 0,-1 0 0,1 0 0,-1 0 0,1 0 0,0 0 0,0 0 0,-1-1 0,1 1 0,0 0 0,0 0 0,0 0 0,0-1 0,0 1 0,0 0 0,0-1 0,0 1 0,0-1 0,0 1 0,0-1 0,2 1 0,8 2 0,0-1 0,0 1 0,0-2 0,1 1 0,-1-2 0,0 1 0,16-3 0,0 0 0,-1-2 0,27-7 0,13-11-1365,-40 12-5461</inkml:trace>
  <inkml:trace contextRef="#ctx0" brushRef="#br0" timeOffset="7087.78">741 2472 24575,'-1'0'0,"0"0"0,0 0 0,0 1 0,0-1 0,0 0 0,1 0 0,-1 1 0,0-1 0,0 1 0,0-1 0,0 1 0,0-1 0,1 1 0,-1-1 0,0 1 0,0 0 0,1 0 0,-1-1 0,0 1 0,1 0 0,-1 0 0,1 0 0,-1-1 0,1 1 0,0 0 0,-1 0 0,1 0 0,0 0 0,-1 0 0,1 0 0,0 0 0,0 0 0,0 0 0,0 0 0,0 0 0,0 0 0,0 0 0,0 0 0,1 0 0,-1 1 0,1 3 0,0-1 0,0 1 0,0-1 0,0 0 0,0 1 0,1-1 0,4 7 0,-1-3 0,11 14 0,-1 1 0,-2 0 0,0 0 0,-1 1 0,9 29 0,-5 1 0,-2 0 0,-2 2 0,5 62 0,-15-95 0,-1-1 0,-1 0 0,-1 1 0,-1-1 0,-1 0 0,-1 0 0,-1 0 0,-1 0 0,-1-1 0,-17 38 0,11-35-151,0-2-1,-2 0 0,0 0 0,-2-2 1,0 0-1,-1 0 0,-2-2 1,-31 25-1,0-9-6674</inkml:trace>
  <inkml:trace contextRef="#ctx0" brushRef="#br0" timeOffset="7460.25">0 3370 24575,'5'0'0,"5"0"0,11 0 0,10 0 0,14-5 0,12-5 0,15-6 0,8 0 0,5-2 0,-4 2 0,-15 4-8191</inkml:trace>
  <inkml:trace contextRef="#ctx0" brushRef="#br0" timeOffset="7832.09">502 3529 24575,'-9'5'0,"-3"6"0,5 1 0,8-6 0,13-9 0,18-12 0,3-5-8191</inkml:trace>
  <inkml:trace contextRef="#ctx0" brushRef="#br0" timeOffset="8177.21">1639 2576 24575,'13'16'0,"0"0"0,-1 1 0,9 20 0,-1-5 0,117 169 0,-78-116 0,-53-78 0,-1 0 0,1 0 0,0-1 0,0 1 0,1-1 0,0-1 0,15 10 0,-21-14 0,1 0 0,-1 0 0,1-1 0,0 1 0,-1 0 0,1-1 0,0 0 0,-1 1 0,1-1 0,0 0 0,0 0 0,-1 0 0,1 0 0,0 0 0,0 0 0,-1 0 0,1-1 0,3 0 0,-4 0 0,1 0 0,0-1 0,-1 1 0,1-1 0,0 1 0,-1-1 0,0 1 0,1-1 0,-1 0 0,0 0 0,0 0 0,0 0 0,0 0 0,0 0 0,-1 0 0,1 0 0,0 0 0,-1 0 0,1-3 0,12-100 0,-11 79 0,0 1 0,2 0 0,1-1 0,9-24 0,-7 30-273,2 1 0,0-1 0,1 2 0,17-25 0,-5 14-6553</inkml:trace>
  <inkml:trace contextRef="#ctx0" brushRef="#br0" timeOffset="8839.44">2882 2576 24575,'-4'1'0,"0"0"0,1 0 0,-1 0 0,1 0 0,-1 1 0,1 0 0,0-1 0,-1 1 0,1 1 0,0-1 0,-5 5 0,-4 2 0,-9 7 0,2 0 0,0 1 0,0 2 0,2-1 0,0 2 0,1 0 0,1 1 0,1 1 0,1 0 0,1 1 0,1 0 0,1 1 0,1 0 0,1 1 0,-9 50 0,16-71 0,1 0 0,-1 1 0,1-1 0,0 0 0,0 1 0,1-1 0,-1 0 0,1 0 0,0 1 0,0-1 0,1 0 0,-1 0 0,4 6 0,-4-8 0,1 0 0,0 0 0,-1-1 0,1 1 0,0 0 0,0-1 0,0 1 0,0-1 0,0 0 0,1 0 0,-1 0 0,0 0 0,1 0 0,-1 0 0,0-1 0,1 1 0,-1-1 0,1 1 0,-1-1 0,1 0 0,-1 0 0,1 0 0,-1 0 0,1-1 0,3 0 0,9-2 0,0-1 0,0-1 0,-1 0 0,1 0 0,-1-2 0,-1 0 0,1 0 0,-1-1 0,0-1 0,-1 0 0,0-1 0,-1 0 0,0-1 0,0 0 0,-1-1 0,-1 0 0,0-1 0,0 0 0,-1 0 0,-1 0 0,0-1 0,-1-1 0,-1 1 0,0-1 0,3-15 0,-8 30 0,0 0 0,0 0 0,0 0 0,0 1 0,0-1 0,0 0 0,1 0 0,-1 1 0,0-1 0,0 0 0,0 0 0,0 0 0,1 0 0,-1 1 0,0-1 0,0 0 0,1 0 0,-1 0 0,0 0 0,0 0 0,0 0 0,1 1 0,-1-1 0,0 0 0,0 0 0,1 0 0,-1 0 0,0 0 0,0 0 0,1 0 0,-1 0 0,0 0 0,0 0 0,1 0 0,-1 0 0,0-1 0,0 1 0,1 0 0,-1 0 0,0 0 0,0 0 0,1 0 0,-1 0 0,0 0 0,0-1 0,0 1 0,1 0 0,-1 0 0,0 0 0,0-1 0,0 1 0,0 0 0,0 0 0,1 0 0,-1-1 0,0 1 0,0 0 0,0 0 0,0-1 0,0 1 0,0-1 0,16 32 0,-8-13 0,-4-11 0,1 0 0,0-1 0,1 1 0,0-1 0,0 0 0,0 0 0,0-1 0,1 0 0,0 0 0,0 0 0,0-1 0,1 0 0,-1-1 0,1 1 0,0-2 0,0 1 0,0-1 0,1 0 0,12 1 0,-10-2 0,-1-1 0,1 0 0,0-1 0,-1 0 0,1-1 0,0 0 0,-1 0 0,0-1 0,1-1 0,-1 0 0,-1 0 0,1-1 0,-1 0 0,1 0 0,8-8 0,-12 8 0,-1 0 0,1 0 0,-1 0 0,-1 0 0,1-1 0,-1 0 0,0 0 0,0 0 0,-1 0 0,1 0 0,-1-1 0,-1 0 0,0 0 0,0 1 0,0-1 0,0 0 0,-1-1 0,0 1 0,-1 0 0,0-7 0,-1 0 0,0 1 0,-1-1 0,-1 1 0,0 0 0,0 0 0,-2 0 0,0 1 0,0-1 0,-12-19 0,5 13 0,8 13 0,-1-1 0,1 0 0,0 0 0,1 0 0,0 0 0,-4-12 0,7 17 0,0 0 0,0 0 0,0 0 0,0 0 0,0 0 0,0 1 0,1-1 0,-1 0 0,0 0 0,1 0 0,-1 0 0,1 1 0,0-1 0,0 0 0,0 1 0,0-1 0,0 1 0,0-1 0,0 1 0,0-1 0,0 1 0,1-1 0,-1 1 0,1 0 0,-1 0 0,1 0 0,-1 0 0,1 0 0,0 0 0,-1 0 0,1 1 0,0-1 0,2 0 0,16-6 0,1 0 0,0 1 0,0 1 0,0 1 0,1 1 0,-1 1 0,1 1 0,0 1 0,0 0 0,30 6 0,-47-5 0,0 1 0,0-1 0,-1 1 0,1 0 0,-1 0 0,1 1 0,-1-1 0,0 1 0,0 0 0,0 0 0,0 0 0,0 1 0,-1-1 0,1 1 0,-1 0 0,0 0 0,0 0 0,-1 0 0,1 1 0,2 7 0,3 8 0,-2 0 0,-1 1 0,6 39 0,-9-44 0,0 1 0,2 0 0,0-1 0,1 0 0,8 19 0,-10-29 0,1 0 0,-1-1 0,1 1 0,0-1 0,0 0 0,1 0 0,0 0 0,0-1 0,0 1 0,0-1 0,1 0 0,-1-1 0,1 1 0,0-1 0,0 0 0,1-1 0,-1 1 0,0-1 0,1-1 0,-1 1 0,1-1 0,0 0 0,-1-1 0,1 1 0,0-1 0,0-1 0,-1 1 0,1-1 0,0 0 0,6-3 0,4 0 0,0-2 0,-1 0 0,1-1 0,-1 0 0,-1-2 0,0 0 0,0 0 0,-1-2 0,0 1 0,18-19 0,-17 12 0,0 0 0,-1-1 0,0-1 0,-2 0 0,0-1 0,-1 0 0,-1-1 0,-1 0 0,-1 0 0,-1-1 0,-1 0 0,7-45 0,-13 65 0,1 1 0,-1 0 0,0 0 0,0 0 0,1-1 0,-1 1 0,0 0 0,0 0 0,-1-1 0,1 1 0,0 0 0,0 0 0,-1-1 0,1 1 0,0 0 0,-1 0 0,1 0 0,-1 0 0,0 0 0,1-1 0,-1 1 0,0 0 0,-1-1 0,1 2 0,0 0 0,0 1 0,0-1 0,0 0 0,0 1 0,0-1 0,0 1 0,0-1 0,0 1 0,0 0 0,0-1 0,0 1 0,1 0 0,-1-1 0,0 1 0,0 0 0,1 0 0,-1 0 0,1 0 0,-1 0 0,1 0 0,-1 0 0,1 0 0,0 0 0,-1 0 0,1 0 0,0 1 0,-4 9 0,0-1 0,1 0 0,1 1 0,0-1 0,0 1 0,1 0 0,0 0 0,1 0 0,0-1 0,1 1 0,0 0 0,1 0 0,0-1 0,1 1 0,4 11 0,-4-14 0,1 0 0,-1-1 0,2 1 0,-1-1 0,1 0 0,0 0 0,0 0 0,1 0 0,0-1 0,0 0 0,1-1 0,-1 1 0,1-1 0,0 0 0,1-1 0,-1 0 0,1 0 0,0-1 0,13 5 0,34 1-1365,-3-7-5461</inkml:trace>
  <inkml:trace contextRef="#ctx0" brushRef="#br0" timeOffset="9213.44">4549 1916 24575,'-13'-9'0,"-14"-8"0,-7 0 0,-6-2 0,-6 2 0,5 9 0,10 9 0,10 10 0,8 12 0,16 6 0,16 3 0,5-4-8191</inkml:trace>
  <inkml:trace contextRef="#ctx0" brushRef="#br0" timeOffset="9696.08">4971 2261 24575,'-12'0'0,"0"2"0,0 0 0,1 0 0,-1 1 0,1 1 0,0 0 0,0 0 0,0 1 0,0 0 0,1 1 0,-15 11 0,7-4 0,1 1 0,1 0 0,0 1 0,1 1 0,-18 24 0,14-14 0,1 2 0,-18 38 0,29-53 0,1 1 0,1 0 0,0 1 0,2-1 0,-1 1 0,1-1 0,0 21 0,2-32 0,1-1 0,0 0 0,0 1 0,0-1 0,1 0 0,-1 1 0,0-1 0,1 0 0,0 1 0,-1-1 0,1 0 0,0 0 0,0 0 0,0 1 0,3 2 0,-3-4 0,0 0 0,0 0 0,0-1 0,0 1 0,0 0 0,0-1 0,0 1 0,0-1 0,1 0 0,-1 1 0,0-1 0,0 0 0,0 1 0,1-1 0,-1 0 0,0 0 0,0 0 0,1 0 0,-1 0 0,0 0 0,2-1 0,3-1 0,-1 0 0,0 0 0,0 0 0,0-1 0,0 0 0,-1 1 0,1-2 0,-1 1 0,1-1 0,-1 1 0,6-8 0,12-15 0,28-42 0,-43 56 0,-1 1 0,0-1 0,0 0 0,-2-1 0,1 1 0,4-25 0,-3 15 0,-6 21 0,0 1 0,0 0 0,0 0 0,0 0 0,0 0 0,1 0 0,-1 0 0,0-1 0,0 1 0,0 0 0,0 0 0,0 0 0,0 0 0,0 0 0,0 0 0,0 0 0,1-1 0,-1 1 0,0 0 0,0 0 0,0 0 0,0 0 0,0 0 0,0 0 0,1 0 0,-1 0 0,0 0 0,0 0 0,0 0 0,0 0 0,0 0 0,1 0 0,-1 0 0,0 0 0,0 0 0,0 0 0,0 0 0,0 0 0,1 0 0,-1 0 0,0 0 0,0 0 0,0 0 0,0 1 0,0-1 0,0 0 0,0 0 0,1 0 0,-1 0 0,0 0 0,0 0 0,0 0 0,0 0 0,0 1 0,0-1 0,12 34 0,-9-23 0,0-1 0,0-1 0,1 1 0,0 0 0,0-1 0,1 0 0,0 0 0,1 0 0,0-1 0,0 0 0,1 0 0,13 12 0,-16-16 0,1-1 0,0 1 0,0-1 0,1-1 0,-1 1 0,1-1 0,-1 0 0,1 0 0,0 0 0,0-1 0,-1 0 0,1 0 0,0 0 0,0-1 0,0 0 0,0 0 0,0-1 0,0 1 0,0-1 0,0 0 0,0-1 0,6-2 0,3-2 0,0-1 0,-1-1 0,1 0 0,-1 0 0,-1-2 0,0 1 0,0-2 0,-1 0 0,-1 0 0,0-1 0,0-1 0,-1 0 0,15-25 0,-3-1 0,-1-1 0,-2 0 0,24-81 0,-28 73 0,-3-1 0,8-70 0,-17 86 0,-1 0 0,-1-1 0,-2 0 0,-8-50 0,8 79 0,0 0 0,-1-1 0,1 1 0,-1 0 0,0 1 0,0 0 0,-1-1 0,-5-8 0,8 12 0,-1 1 0,1-1 0,-1 1 0,1-1 0,-1 1 0,0-1 0,1 1 0,-1-1 0,0 1 0,1-1 0,-1 1 0,0 0 0,0-1 0,1 1 0,-1 0 0,0 0 0,0-1 0,1 1 0,-1 0 0,0 0 0,0 0 0,0 0 0,-1 0 0,1 1 0,-1 0 0,1 0 0,-1-1 0,1 1 0,0 0 0,-1 0 0,1 1 0,0-1 0,0 0 0,0 0 0,-1 1 0,1-1 0,1 0 0,-1 1 0,0-1 0,-1 3 0,-5 10 0,1 2 0,0-1 0,1 1 0,1 1 0,1-1 0,0 1 0,-1 25 0,4 121 0,4-107 0,1-1 0,17 66 0,-15-92 0,1 0 0,1 0 0,2-1 0,1-1 0,28 47 0,-19-47-1365,-3-9-5461</inkml:trace>
  <inkml:trace contextRef="#ctx0" brushRef="#br0" timeOffset="10054.26">5237 2313 24575,'1'-2'0,"0"0"0,0 0 0,0 1 0,0-1 0,1 0 0,-1 0 0,0 1 0,1-1 0,0 1 0,-1-1 0,1 1 0,0 0 0,0 0 0,-1-1 0,1 1 0,0 1 0,0-1 0,0 0 0,1 0 0,1 0 0,3-2 0,49-18 0,2 2 0,0 2 0,1 3 0,93-10 0,-103 17 0,-10 0 0,0 2 0,0 2 0,0 2 0,53 4 0,-85-3 0,0 1 0,-1 1 0,1 0 0,-1 0 0,0 0 0,1 0 0,-1 1 0,0 0 0,0 0 0,-1 1 0,1 0 0,-1 0 0,1 0 0,-1 1 0,-1-1 0,1 1 0,-1 0 0,0 1 0,0-1 0,0 1 0,-1 0 0,1 0 0,-1 0 0,-1 0 0,4 11 0,0 10 0,0 0 0,-2 0 0,-1 1 0,-2 52 0,0-38 0,-1-36-195,0 0 0,1 0 0,-1-1 0,1 1 0,1 0 0,1 7 0,2-5-6631</inkml:trace>
  <inkml:trace contextRef="#ctx0" brushRef="#br0" timeOffset="10423.62">6269 1732 24575,'0'-5'0,"0"-10"0,0-7 0,-4-4 0,2 11 0,2 12 0,1 17 0,1 5-8191</inkml:trace>
  <inkml:trace contextRef="#ctx0" brushRef="#br0" timeOffset="10843.23">6507 2047 24575,'-2'6'0,"1"0"0,-1 0 0,0 0 0,-1 0 0,0-1 0,0 1 0,0-1 0,-6 9 0,0-1 0,-1 4 0,0 1 0,1 0 0,1 1 0,1 0 0,0 0 0,1 0 0,2 1 0,0 0 0,1 0 0,0 0 0,2 36 0,1-52 0,0 0 0,0 0 0,1 0 0,0 0 0,-1 0 0,1 0 0,1-1 0,-1 1 0,1 0 0,-1 0 0,1-1 0,0 1 0,0-1 0,1 0 0,-1 0 0,1 0 0,-1 0 0,5 4 0,-4-5 0,0-1 0,0 1 0,0-1 0,0 0 0,0 1 0,1-1 0,-1-1 0,0 1 0,0 0 0,1-1 0,-1 1 0,0-1 0,1 0 0,-1 0 0,1-1 0,-1 1 0,0-1 0,1 0 0,-1 1 0,0-1 0,0-1 0,4 0 0,7-5 0,0 0 0,0 0 0,0-1 0,-1-1 0,0-1 0,-1 1 0,0-2 0,0 0 0,-2 0 0,18-23 0,-21 25 0,-1-1 0,0 1 0,0-2 0,-1 1 0,-1 0 0,1-1 0,-2 0 0,1 0 0,-2-1 0,1 1 0,-2 0 0,1-1 0,-2 1 0,1-1 0,-3-15 0,2 23 4,-1-1 0,1 1-1,-1 0 1,-1 0-1,1-1 1,0 1 0,-1 0-1,0 0 1,0 0 0,0 1-1,-1-1 1,1 0-1,-1 1 1,0 0 0,0-1-1,0 1 1,0 0 0,0 1-1,-1-1 1,0 0-1,1 1 1,-1 0 0,0 0-1,0 0 1,0 0 0,0 1-1,0 0 1,-1 0-1,1 0 1,0 0 0,0 0-1,-6 1 1,-1 0-118,0 0 0,1 0-1,0 2 1,-1-1 0,1 1 0,0 1-1,-1 0 1,1 0 0,1 1 0,-1 0-1,1 1 1,-13 8 0,-5 7-6712</inkml:trace>
  <inkml:trace contextRef="#ctx0" brushRef="#br0" timeOffset="11245.82">6984 1863 24575,'2'-2'0,"0"0"0,0 0 0,0 0 0,0 0 0,0 1 0,0-1 0,1 1 0,-1-1 0,0 1 0,1 0 0,0 0 0,-1 0 0,1 0 0,-1 0 0,1 1 0,0-1 0,0 1 0,-1-1 0,1 1 0,0 0 0,0 0 0,0 1 0,-1-1 0,1 0 0,3 2 0,-3-1 0,0 1 0,1 0 0,-1 0 0,0 0 0,0 1 0,0-1 0,-1 1 0,1-1 0,-1 1 0,1 0 0,-1 0 0,0 0 0,0 0 0,0 1 0,0-1 0,-1 1 0,1-1 0,0 4 0,4 13 0,-1-1 0,-1 1 0,-1 0 0,2 34 0,-7 86 0,0-80 0,2-59 0,-1 1 0,1-1 0,0 0 0,0 1 0,0-1 0,1 0 0,-1 1 0,0-1 0,0 1 0,1-1 0,-1 0 0,1 1 0,-1-1 0,1 0 0,-1 0 0,1 1 0,1 0 0,-2-1 0,1-1 0,-1 0 0,1 0 0,0 0 0,-1 0 0,1 0 0,-1 0 0,1 1 0,-1-1 0,1 0 0,0 0 0,-1-1 0,1 1 0,-1 0 0,1 0 0,-1 0 0,1 0 0,0 0 0,-1-1 0,1 1 0,-1 0 0,1 0 0,-1-1 0,1 1 0,-1-1 0,0 1 0,1-1 0,4-3 0,0-1 0,-1 1 0,0-1 0,0 0 0,0 0 0,3-8 0,35-82 0,2-3 0,-40 90 0,58-95 0,-55 92 0,1 1 0,0 0 0,0 1 0,1 0 0,1 0 0,0 1 0,13-10 0,-20 17 0,-1-1 0,1 1 0,0-1 0,0 1 0,0 0 0,0 0 0,0 1 0,0-1 0,0 0 0,0 1 0,0 0 0,0 0 0,0 0 0,0 0 0,0 0 0,0 0 0,4 2 0,-3-1 0,1 1 0,0 0 0,-1 0 0,0 1 0,0-1 0,0 1 0,0 0 0,0 0 0,7 7 0,2 5 0,-1 1 0,0 1 0,-1 0 0,10 21 0,-20-35 0,71 129-1365,-46-91-5461</inkml:trace>
  <inkml:trace contextRef="#ctx0" brushRef="#br0" timeOffset="11775.72">9126 1864 24575,'-15'16'0,"1"0"0,1 0 0,0 1 0,1 1 0,1 0 0,-16 38 0,22-45 0,0 1 0,1 1 0,1-1 0,0 1 0,1-1 0,0 1 0,1 0 0,0 0 0,1 0 0,0 0 0,2 0 0,2 18 0,-3-28 0,0 0 0,0 0 0,0 1 0,0-1 0,0 0 0,1 0 0,-1-1 0,1 1 0,0 0 0,0 0 0,0-1 0,0 1 0,0-1 0,1 0 0,-1 1 0,1-1 0,-1 0 0,1-1 0,0 1 0,4 2 0,-2-3 0,0 1 0,0-1 0,0 0 0,0 0 0,0-1 0,0 0 0,0 0 0,1 0 0,-1 0 0,0-1 0,0 0 0,5-1 0,3-2 0,-1 0 0,0-1 0,0 0 0,0 0 0,-1-2 0,0 1 0,0-1 0,0-1 0,15-15 0,-21 18 0,-1 0 0,0 0 0,0-1 0,-1 1 0,1-1 0,-1 0 0,4-11 0,-7 16 0,1-1 0,-1 1 0,1-1 0,-1 1 0,1-1 0,-1 1 0,0-1 0,0 0 0,0 1 0,0-1 0,0 1 0,0-1 0,0 0 0,0 1 0,-1-1 0,1 1 0,0-1 0,-1 1 0,0-1 0,1 1 0,-1-1 0,0 1 0,0-1 0,0 1 0,0 0 0,0 0 0,0-1 0,0 1 0,0 0 0,0 0 0,-1 0 0,1 0 0,0 0 0,-1 1 0,1-1 0,-2-1 0,0 2 0,0-1 0,0 1 0,1 0 0,-1 0 0,0 0 0,1 0 0,-1 0 0,0 0 0,0 1 0,1-1 0,-1 1 0,0 0 0,1 0 0,-1 0 0,1 0 0,-1 1 0,1-1 0,0 0 0,-3 3 0,-44 37 0,40-33 0,-4 7 0,13-15 0,0 0 0,0 0 0,0 0 0,0 1 0,0-1 0,0 0 0,-1 0 0,1 0 0,0 0 0,0 0 0,0 0 0,0 0 0,0 1 0,0-1 0,0 0 0,0 0 0,0 0 0,0 0 0,0 0 0,0 0 0,0 1 0,0-1 0,0 0 0,0 0 0,0 0 0,0 0 0,0 0 0,0 0 0,0 0 0,0 1 0,0-1 0,0 0 0,1 0 0,-1 0 0,0 0 0,0 0 0,0 0 0,0 0 0,0 0 0,0 1 0,0-1 0,0 0 0,0 0 0,0 0 0,1 0 0,-1 0 0,0 0 0,0 0 0,0 0 0,0 0 0,0 0 0,0 0 0,1 0 0,-1 0 0,0 0 0,2 0 0,1-1 0,-1 0 0,1 0 0,-1 0 0,0 0 0,1 0 0,-1-1 0,0 1 0,0-1 0,0 1 0,3-4 0,32-29 0,-1-3 0,-1-1 0,-3-2 0,39-59 0,-52 69 0,-1-1 0,-2-1 0,-1 0 0,-2-1 0,-1-1 0,-1 0 0,6-39 0,-13 41 0,-7 24 0,-2 19 0,-4 22 0,2 25 0,3 0 0,2 1 0,2-1 0,4 0 0,1 1 0,4-1 0,2-1 0,2 1 0,3-2 0,35 86 0,-39-116 0,0 0 0,24 34 0,-31-52 0,1 0 0,-1-1 0,2 1 0,-1-1 0,1 0 0,0-1 0,1 0 0,-1 0 0,1 0 0,17 8 0,-22-13 0,0 0 0,0 0 0,0 0 0,0-1 0,0 0 0,0 1 0,0-1 0,0 0 0,0 0 0,0 0 0,0-1 0,0 1 0,0-1 0,0 0 0,0 0 0,0 0 0,-1 0 0,1 0 0,0 0 0,0-1 0,-1 1 0,1-1 0,-1 0 0,0 0 0,1 0 0,-1 0 0,0 0 0,0-1 0,0 1 0,-1-1 0,1 1 0,2-5 0,2-4 0,0 0 0,-1 0 0,0 0 0,-1-1 0,0 0 0,3-21 0,0-27 0,-2-1 0,-6-94 0,-1 86 0,2 59 0,0 1 0,-1 0 0,0 0 0,0 0 0,-1 0 0,0 0 0,-4-10 0,5 16 0,-1 0 0,0 0 0,1 1 0,-1-1 0,0 0 0,0 1 0,-1 0 0,1-1 0,0 1 0,-1 0 0,1 0 0,-1 0 0,0 0 0,0 1 0,0-1 0,0 1 0,0 0 0,0 0 0,0 0 0,0 0 0,0 0 0,-6 0 0,4 0 0,-8 0 0,17 1 0,42 0 0,21-13-682,74-25-1,-88 21-6143</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6:19.138"/>
    </inkml:context>
    <inkml:brush xml:id="br0">
      <inkml:brushProperty name="width" value="0.05" units="cm"/>
      <inkml:brushProperty name="height" value="0.05" units="cm"/>
    </inkml:brush>
  </inkml:definitions>
  <inkml:trace contextRef="#ctx0" brushRef="#br0">206 26 1409,'-6'0'465,"1"-1"0,0 1 0,0-1 0,0 1 0,0-1 0,1-1 0,-1 1 0,-8-4 1,10 3 1398,-1-11-415,-4 17-461,-8 19-562,3 13-82,12-29-254,-2 0-1,1 0 1,-1 0 0,-5 10-1,2-7 26,1 0-1,0 0 1,1 0-1,0 0 0,1 1 1,0-1-1,-2 16 1,2-16-35,0 0 0,-1 0 0,-9 18 0,-11 26 216,21-34-243,0-1 0,1 1 1,1 1-1,1-1 0,2 21 0,0 5-39,-2-38-17,1 1-1,0 0 1,0-1-1,1 0 0,0 1 1,1-1-1,0 0 1,0 0-1,0 0 1,1 0-1,1-1 1,-1 1-1,1-1 0,0 0 1,1-1-1,0 1 1,0-1-1,0 0 1,1-1-1,7 6 1,-8-8 7,0 0 0,1 0 0,-1 0 0,1-1 1,0 0-1,-1 0 0,1-1 0,0 0 0,0 0 1,9 0-1,2-1 5,1-1 1,31-4-1,-34 1 13,0 0 0,-1 0 0,0-2 0,0 0 0,25-13 0,61-47 407,-99 65-419,7-8 94,0 1-1,0-1 0,-1-1 0,0 1 1,-1-1-1,0-1 0,-1 1 1,0-1-1,-1 0 0,8-22 1,-11 25-14,0 0 0,0 0 1,-1-1-1,-1 1 0,1 0 1,-3-16-1,2 3 51,-1 14-98,1 0 0,-1-1-1,0 1 1,-1-1 0,0 1-1,0 0 1,-1-1 0,0 1 0,0 0-1,0 1 1,-1-1 0,0 1-1,-1-1 1,1 1 0,-1 1-1,0-1 1,-1 1 0,-7-7-1,-2 0 8,-2 0-1,0 2 0,0-1 1,-1 2-1,-27-10 1,30 14-168,0 1-1,-1 1 1,0 0 0,1 1 0,-1 1 0,0 1 0,0 0 0,-16 2 0,-11 0-866,30-2 305,-47 3-2139,57-2 2631,1 0-1,-1-1 1,1 1 0,-1 0 0,0 1-1,1-1 1,0 0 0,-1 1 0,1-1-1,0 1 1,0 0 0,0 0-1,0-1 1,0 1 0,-2 3 0,-2 9-248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4:04.781"/>
    </inkml:context>
    <inkml:brush xml:id="br0">
      <inkml:brushProperty name="width" value="0.05" units="cm"/>
      <inkml:brushProperty name="height" value="0.05" units="cm"/>
    </inkml:brush>
  </inkml:definitions>
  <inkml:trace contextRef="#ctx0" brushRef="#br0">716 1740 944,'-1'-27'1479,"0"17"-1263,1-1 0,0 0 0,1 1 0,0-1 0,3-10 0,1 2-24,-2 9 43,0 1 1,-1-1 0,0 0 0,0 1-1,-1-20 1,-1 26-166,1 0 0,-1-1 0,1 1 0,0 0 0,0 0 0,0-1 0,0 1 0,0 0 0,1 0 0,-1 0 0,1 0 0,3-4 0,-3 5-1,0-1-1,0 0 0,-1 0 0,1 0 1,-1 0-1,1 0 0,-1 0 1,0 0-1,0 0 0,-1-1 1,1 1-1,0-6 0,-1 1 219,2-35 989,-2 41-1229,1 0-1,-1 0 1,1 0 0,0 0-1,-1 0 1,1 0 0,0 0-1,0 1 1,0-1-1,1 0 1,-1 0 0,0 1-1,1-1 1,1-1 0,1 0 582,-4 8-583,0 3-20,-1-3-15,1 1 1,0-1 0,0 0-1,1 0 1,-1 0 0,1 0-1,0 0 1,3 7-1,-1-3 5,2 0 8,-1 1-1,-1 0 0,0 0 0,0 0 0,-1 0 0,0 1 0,-1-1 0,0 14 0,1 5 32,7 47-1,-4-44-32,2 56 0,-6-70-3,0 1 0,2-1 1,8 32-1,-6-31-14,-1 0 1,0 0-1,0 36 0,-3-38-10,0 0-1,1 0 0,5 18 0,-3-18 21,-1 1-1,-1 0 1,1 20-1,-3-33-8,0 0 0,0 0 0,1 0-1,0 0 1,0 0 0,0-1 0,1 1 0,-1 0 0,1-1 0,0 1-1,0-1 1,1 1 0,0-1 0,5 7 0,-7-10-6,0 0 1,-1 0-1,1 0 1,0 0-1,-1 0 1,0 0-1,1 0 1,-1 1-1,1-1 1,-1 0-1,0 0 1,0 0-1,0 0 1,0 0-1,0 0 0,0 2 1,0-1-109,0 19 604,0-17 112,0-16-382,0-132-437,-1 138 187,1 1 0,-1 0 0,-1 0 0,1 0 0,-1 0 0,0 0 0,0 0 0,0 1 0,-1-1 0,0 0 1,0 1-1,0 0 0,0 0 0,-1 0 0,1 0 0,-1 1 0,-6-6 0,4 5-9,1 0 1,-1 0 0,0 0 0,0 0-1,0 1 1,0 0 0,-1 1-1,1-1 1,-1 1 0,1 0 0,-1 1-1,-13-2 1,16 3 29,0-1 0,0 1 0,0 0 0,0 0 0,0 0 0,0 1 0,0 0 0,0 0 1,0 0-1,1 0 0,-1 0 0,0 1 0,1-1 0,-1 1 0,1 0 0,-1 0 0,1 1 0,0-1 0,-5 5 0,5-5 6,0 1 2,-1-1-8,0 0 0,1 1 0,0-1 0,-1 1 0,1 0 0,0 0 1,0 0-1,0 0 0,1 0 0,-1 1 0,1-1 0,0 1 1,0 0-1,0 0 0,0 0 0,1 0 0,-1 0 0,1 0 1,0 0-1,1 0 0,-1 0 0,1 0 0,-1 1 0,1-1 0,1 7 1,-3 38-18,1-26 2,0-1 0,1 1 0,2-1 0,4 27 0,-5-45 11,1 0 0,-1 0 0,1 0-1,0 0 1,0 0 0,1-1 0,-1 1 0,1-1-1,-1 0 1,1 1 0,0-1 0,1-1 0,-1 1-1,0 0 1,1-1 0,-1 1 0,1-1 0,0 0-1,0 0 1,0-1 0,0 1 0,8 1 0,5 0 14,0 0-1,0-1 1,0-1 0,20 0 0,-31-1-4,47 1 0,-39 0-2,0 0 0,0-1 0,0 0 0,0-1-1,0-1 1,0 0 0,-1-1 0,24-8 0,-2-5 2,0-1 0,-1-2 0,-1-1 1,57-46-1,-83 58 0,1 1 1,-1-1-1,0-1 1,-1 1 0,11-19-1,-11 17 3,1-1 1,15-17-1,-17 22-6,-2 4-3,-1 0 0,0-1 0,0 1 1,0-1-1,0 0 0,0 1 0,0-1 0,-1 0 1,1 0-1,-1 0 0,0 0 0,0 0 0,0 0 0,0-1 1,0 1-1,-1 0 0,1-6 0,-1-52-336,0 59 118,0 4 50,-1 0 163,1 0 1,0-1-1,0 1 0,-1 0 0,0-1 1,1 1-1,-1-1 0,0 1 0,1-1 1,-1 1-1,0-1 0,0 1 0,0-1 1,0 0-1,-1 0 0,-1 3 0,-10 13-33,3 27-61,3-19-34,5-18 58,-1 1 0,1-1-1,1 1 1,0-1 0,-1 15 0,2 120-1464,0-139 1497,0-1 3,-1 0 1,1 0-1,0-1 0,0 1 1,0 0-1,0 0 1,0-1-1,1 1 1,-1 0-1,0-1 0,1 1 1,-1 0-1,1-1 1,0 1-1,0-1 1,-1 1-1,1-1 1,0 1-1,0-1 0,0 1 1,1-1-1,-1 0 1,0 0-1,0 1 1,1-1-1,-1 0 0,1 0 1,-1 0-1,1-1 1,-1 1-1,1 0 1,2 0-1,12 9-270,-10-5 146,1-1 0,-1 1 0,1-2 0,0 1-1,0-1 1,1 0 0,-1 0 0,0-1 0,1 0 0,14 1-1,-12-3-68,-4 1 74,1-1-1,0 0 1,-1-1-1,13-2 1,-16 2 74,-1 0 0,0 0-1,0 0 1,1 0 0,-1 0 0,0-1 0,0 1-1,0-1 1,0 1 0,0-1 0,-1 0 0,1 0 0,0 1-1,-1-1 1,0 0 0,1-1 0,1-2 0,15-23-1170</inkml:trace>
  <inkml:trace contextRef="#ctx0" brushRef="#br0" timeOffset="378.22">1363 1597 1745,'-22'-32'944,"22"1"-384,-34 0-159,34 12-145,0 6-96,0-6-48,0 51-752,34-1 159,-34-12-735</inkml:trace>
  <inkml:trace contextRef="#ctx0" brushRef="#br0" timeOffset="747.13">1620 1815 1585,'0'0'3351,"0"4"-3106,0-2-219,0 0 1,1 0-1,-1 1 1,1-1-1,-1 0 0,1 0 1,0 0-1,0 0 1,0 0-1,0 0 0,0 0 1,0 0-1,0 0 1,1 0-1,2 2 0,17 29 190,-11-11-133,-4-6-47,2 1 1,0-1 0,10 15-1,-15-27-36,0 1 1,0-1-1,-1 1 1,1 0-1,-1 0 0,1 6 1,8 16 1,36 69-290,-47-94 250,1-1-1,0 1 1,-1-1-1,1 1 1,-1-1-1,0 1 1,0 0-1,1-1 1,-1 1-1,0-1 1,0 1-1,0 0 1,-1-1-1,1 1 1,-1 2-1,1-3-89,0 0 0,-1 0 1,1 1-1,0-1 0,0 0 0,0 0 0,0 0 0,0 0 0,0 1 0,0-1 0,1 0 0,-1 0 1,0 0-1,1 2 0</inkml:trace>
  <inkml:trace contextRef="#ctx0" brushRef="#br0" timeOffset="1122.94">1654 1948 480,'0'-16'1644,"-1"15"-1600,1-1 0,-1 1 0,1-1 0,0 0 0,0 0 0,0 1 0,0-1 0,0 0 0,0 1 0,0-1 0,1 0 0,-1 1-1,1-1 1,-1 1 0,1-1 0,-1 0 0,1 1 0,0-1 0,0 1 0,0 0 0,0-1 0,0 1 0,0 0 0,0-1 0,0 1 0,1 0 0,-1 0 0,0 0 0,1 0 0,-1 0 0,1 0 0,-1 1 0,1-1 0,0 0 0,-1 1 0,1-1 0,-1 1 0,3-1 0,6-3 4,0 0 0,0-1 0,0 0 0,-1-1 0,1 0 0,9-9 0,-12 10-24,0 0-1,0 1 0,0-1 0,1 1 1,-1 1-1,1-1 0,0 1 0,0 1 1,1 0-1,10-2 0,-8 2 16,0-1-1,0 0 1,0-1-1,18-9 0,-21 9-1,0 0 0,1 0 0,0 0 0,0 1 0,0 0 0,15-2 0,-21 4-26,-2 1-4,0 0 0,0 0-1,0 0 1,0 0 0,0 0 0,0 0 0,0 0 0,0-1-1,0 1 1,0 0 0,0-1 0,0 1 0,0-1 0,0 1 0,-1-1-1,1 1 1,0-1 0,0 1 0,-1-1 0,1 0 0,0 1-1,-1-1 1,1 0 0,0 0 0,-1 0 0,1 1 0,-1-3-1,1 3-1,-1-1 0,0 1 0,0 0 0,1-1 0,-1 1 0,0-1 0,1 1 0,-1-1 0,0 1 0,1 0 0,-1-1 0,0 1 0,1 0 0,-1-1 0,1 1 0,-1 0 0,1 0 0,-1-1 0,1 1 0,-1 0 0,1 0 0,-1 0 0,1 0 0,-1-1 0,1 1 0,-1 0 0,1 0 0,-1 0 0,1 0 0,-1 0 0,1 1 0,-1-1 0,1 0 0,-1 0 0,2 0 0,25 0 254,-27 5-145,0-1-104,-1-1 0,0 0 0,0 1-1,0-1 1,0 0 0,-1 0 0,1 0 0,-1 0-1,0 0 1,0-1 0,0 1 0,0 0-1,-5 3 1,4-2 3,-1 0-1,1 0 1,0 0-1,0 0 1,0 1 0,1-1-1,-4 8 1,3 23 69,3-31-79,0-1 0,0 0 1,-1 1-1,1-1 0,0 0 1,-1 0-1,0 1 0,-2 4 1,-8 10 5,9-15-5,0-1 1,0 1 0,1 0 0,-1-1-1,1 1 1,0 0 0,-1 0 0,1 0-1,1 0 1,-1 0 0,0 0 0,1 0-1,-1 0 1,1 5 0,0 9 22,-1-6-9,1-1 0,0 0 1,1 1-1,0-1 1,1 0-1,0 0 0,4 12 1,-5-19-16,1 0 0,0 0 0,0 0 0,0 0 0,0 0 0,0-1 1,1 1-1,-1-1 0,1 0 0,0 0 0,-1 0 0,1 0 0,0 0 0,0 0 1,0-1-1,1 0 0,-1 1 0,0-1 0,0 0 0,1-1 0,-1 1 0,0-1 1,1 1-1,-1-1 0,1 0 0,-1 0 0,4-1 0,19 2 6,-12 0-3,0-1 0,0 0 1,0-1-1,0 0 0,0-2 0,0 1 1,26-10-1,-12-3-12,-1-1 1,26-21-1,-18 12-9,-19 15 10,-2-2 0,1 0 0,-1 0 0,-1-1 0,0-1 0,-1 0 0,18-27 0,-20 10 3,-6 12-1,7-7 1,-8 20 6,0 0 1,-1-1 0,0 1-1,0-1 1,0 0-1,-1 0 1,1-13-1,-2-43-30,0 60 26,0 0 1,-1 1-1,0-1 1,1 1 0,-1-1-1,0 1 1,0-1 0,-1 1-1,1 0 1,0 0-1,-1 0 1,0-1 0,1 1-1,-1 0 1,0 1-1,0-1 1,0 0 0,0 1-1,0-1 1,0 1 0,-1-1-1,1 1 1,0 0-1,-1 0 1,1 0 0,-1 0-1,1 1 1,-1-1 0,1 1-1,-1-1 1,0 1-1,1 0 1,-1 0 0,1 0-1,-1 0 1,0 1 0,1-1-1,-1 1 1,1-1-1,-1 1 1,1 0 0,-4 1-1,-3 5-1,0-1 0,1 1-1,-1 1 1,1-1 0,1 1 0,0 1-1,0-1 1,1 1 0,0 0 0,0 1-1,1-1 1,0 1 0,1 0 0,0 1-1,0-1 1,1 1 0,1-1-1,-3 20 1,5 114-9,1-137-24,-1 0 1,1 0 0,0 0-1,0 0 1,0-1 0,1 1 0,0 0-1,1-1 1,-1 0 0,1 1-1,1-1 1,-1 0 0,1 0 0,0-1-1,0 1 1,1-1 0,-1 0 0,9 7-1,-9-9-47,0-1 0,1 1-1,-1-1 1,1 1 0,-1-1 0,1-1-1,0 1 1,-1-1 0,1 1 0,0-2-1,0 1 1,9 0 0,-3 0-152,0-2 1,-1 1-1,1-1 0,15-3 1,0-10-780,-19 10 698,43-26-1770</inkml:trace>
  <inkml:trace contextRef="#ctx0" brushRef="#br0" timeOffset="1522.42">2981 1484 1217,'-5'0'93,"0"1"1,-1 0-1,1 1 0,0-1 1,-1 1-1,1 0 1,0 0-1,0 0 1,0 1-1,1 0 1,-1 0-1,1 0 1,-1 1-1,1-1 1,0 1-1,1 0 1,-1 0-1,0 1 1,1-1-1,0 1 1,0-1-1,1 1 1,-1 0-1,-1 6 1,-3 12 57,-1-1 0,-13 28 0,17-40-125,0 1-1,0 0 1,1 0-1,0 0 0,1 1 1,-1 16-1,2 73 52,1-62-73,0-31-10,0 1 1,1-1 0,0 0-1,0 0 1,1 0-1,4 15 1,-4-19-4,0 0 0,0 1-1,1-2 1,-1 1 0,1 0 0,0 0 0,0-1 0,0 0 0,0 1 0,1-1 0,-1 0 0,1-1 0,8 6 0,-4-5-36,1 1 1,-1-2-1,1 1 1,0-1 0,0 0-1,0-1 1,0 0-1,0 0 1,18-2 0,-10 0-15,0 0 0,0-2 0,0 0 0,22-7 0,-25 4 30,-1 1 0,0-1 1,0-1-1,-1-1 0,0 1 0,-1-2 1,1 0-1,-1 0 0,-1-1 1,12-14-1,-7 6 19,-2-1 0,0 0 0,-2 0 0,0-2-1,14-36 1,-14 30 46,-1 0 0,-2-1-1,-1 0 1,-1 0 0,-1-1-1,-1 0 1,-1-31 0,-1-12 110,-3-70 250,0 123-276,-1 0 0,-1 0 0,0 0 0,-13-37 0,-4 9 176,13 33-160,0-1 0,2 0 0,-6-21 0,10 31-90,1 0-1,-1 1 1,0-1 0,0 0-1,-1 1 1,1-1 0,-1 0-1,0 1 1,0 0 0,-1-1-1,1 1 1,-1 0 0,0 0-1,0 1 1,0-1-1,0 1 1,-5-4 0,7 6-42,0 1 0,0-1 1,0 1-1,1 0 1,-1 0-1,0-1 0,0 1 1,0 0-1,0 0 0,0 0 1,0 0-1,0 0 0,0 0 1,0 0-1,1 0 0,-1 1 1,0-1-1,0 0 0,0 0 1,0 1-1,0-1 0,0 1 1,1-1-1,-1 1 0,0-1 1,0 1-1,1-1 0,-1 1 1,0 0-1,0 1 0,-19 23 83,18-15-58,-1-1-1,2 1 1,-1 0-1,2 0 1,-1 0-1,1 1 1,2 14-1,0 11 30,-2 247 142,1-246-185,2 1 0,2-1 0,2-1 0,21 72 0,68 141-160,-93-243 135,17 52-268,-19-54 205,-1 0-1,1 0 0,0 0 1,0 0-1,0 0 0,1 0 1,-1 0-1,1-1 0,0 1 1,0-1-1,0 1 0,1-1 1,-1 0-1,1 0 0,-1 0 1,1 0-1,0 0 0,1 0 1,-1-1-1,0 0 0,1 0 1,6 4-1,-6-4-734,-4-4-473,0-9-1312</inkml:trace>
  <inkml:trace contextRef="#ctx0" brushRef="#br0" timeOffset="1938.82">3205 1640 1040,'0'-13'1329,"-23"13"-192,23-19 95,0 7-1104,23 12-96,10-19-224,45 6-272,-22-6-240,33 7-353,1-19-1408</inkml:trace>
  <inkml:trace contextRef="#ctx0" brushRef="#br0" timeOffset="2330.33">3796 1641 928,'-23'31'825,"20"-27"-752,-1-1 0,1 1 0,1-1 0,-1 1 0,1 0 0,-1 0 0,1 0 0,0 0 1,0 0-1,1 1 0,-1-1 0,1 0 0,0 1 0,-1 8 0,2 47 314,1-59-376,-1 1-1,0-1 0,0 1 1,1-1-1,-1 1 1,1-1-1,0 1 0,-1-1 1,1 1-1,0-1 1,0 0-1,0 1 0,0-1 1,0 0-1,0 0 1,0 0-1,0 0 0,1 0 1,-1 0-1,0 0 1,0 0-1,1 0 0,-1-1 1,1 1-1,-1-1 1,1 1-1,-1-1 0,1 1 1,-1-1-1,1 0 1,1 1-1,3-1 14,-1 1-1,1 0 1,0-1 0,-1 0 0,1-1 0,-1 1-1,11-3 1,-8 0-7,1-1 1,-1 0-1,0 0 0,0-1 1,-1 0-1,12-11 0,7-3-5,-19 14-8,-2 3-1,0-1-1,-1 0 1,1-1-1,-1 1 1,0-1-1,0 1 0,0-1 1,0-1-1,-1 1 1,1 0-1,-1-1 1,-1 0-1,1 0 1,0 1-1,-1-2 0,2-6 1,6-37 26,0 23 10,-7 20-21,0 0 0,-1-1 0,1 1 0,-2-1 0,1 0 0,-1 1-1,0-1 1,1-13 0,-2-132 583,0 148-581,0 1 0,-1 0 0,1 0 0,-1 0 0,1 0 0,-1 0 0,0 0 0,0 0 0,0 0 0,0 0 0,-1 0 0,1 0 0,-1 0 0,0 1 0,0-1 0,0 1 0,0-1 0,0 1 0,0 0 0,-1 0 0,1 0 0,-6-4 0,2 4-6,1-1-1,-1 1 1,0-1 0,0 2-1,0-1 1,0 1 0,0 0-1,0 0 1,0 0 0,-6 1-1,8 0-7,0 0 0,0 1 0,0 0 0,0 0 0,0 0 0,0 0 0,1 0 0,-1 1 0,0-1 0,1 1 0,-1 0 0,1 0 0,0 1 0,0-1 0,0 1 0,0-1 0,0 1 0,0 0 0,1 0 0,-1 0 0,-2 5 0,-15 15 39,8-11-29,1 1 0,1 1 0,0 0 0,1 0 1,0 0-1,1 1 0,1 1 0,0-1 1,1 1-1,1 0 0,-5 28 0,7-27 3,1-1 1,1 1-1,1 0 0,1 0 0,0 0 0,1 0 0,0 0 1,2-1-1,0 1 0,8 21 0,-5-22-10,-4-9-17,0 1 1,0 0-1,1-1 0,0 0 1,0 0-1,1 0 1,0 0-1,0-1 1,1 1-1,7 5 0,-5-6-51,1-1-1,0 0 0,0-1 0,1 0 0,-1 0 1,1-1-1,0 0 0,0-1 0,18 2 1,97 1-1074,-117-5 1060,-8 0 73,10 1-157,-1-1 0,0-1 0,1 0 0,12-3 1,-11 0-109,-1 0 1,1-1 0,12-8 0</inkml:trace>
  <inkml:trace contextRef="#ctx0" brushRef="#br0" timeOffset="2692.77">4399 1018 1313,'1'-25'476,"0"17"-303,-1 0-1,1 0 1,-2 0 0,1 0-1,-1 0 1,0 0 0,-1 0-1,-2-7 1,-8-6 234,10 18-352,0 1 1,1-1-1,-1 1 0,1-1 0,0 0 0,-1 0 0,1 0 0,0 1 0,0-1 0,1 0 0,-1 0 0,0-6 0,1 2 339,0 10-101,0 24 61,0 44-80,1-55-236,1 0-1,0 1 0,1-1 1,7 19-1,0 6-5,0 37 21,4 2 1,-10-52-46,1 0 1,0 0 0,17 44-1,-17-60 9,-1 0-1,0 0 1,-1 0-1,0 0 0,-1 0 1,-1 1-1,1 17 0,-2-25 13,0 1 0,1-1 0,0 0 1,0 0-1,0 0 0,0 0 0,1 0 0,0 0 0,0 0 0,0 0 0,6 7 0,-1 1 108,-2 21 441,-5-30 402,0-14 1167,1 0-1991,-1 5-106,1 1-1,-1 0 1,0-1-1,-1 1 1,1 0-1,-1 0 1,0-1-1,0 1 1,-2-7-1,-19-20 269,13 11-102,8 18-187,0-1-1,0 0 1,0 1-1,0-1 1,0 1-1,-1-1 1,0 1-1,1 0 1,-1 0-1,0-1 1,0 1-1,-2-1 1,-9-8 53,-24-25 196,36 34-270,-1 1 0,1 0-1,0 0 1,0-1 0,0 1 0,-1 0 0,1 0-1,0 0 1,-1 1 0,1-1 0,-1 0-1,1 0 1,-1 1 0,1-1 0,-1 1 0,0 0-1,1-1 1,-1 1 0,0 0 0,1 0 0,-1 0-1,0 0 1,1 0 0,-1 0 0,0 0 0,1 1-1,-1-1 1,1 1 0,-3 0 0,-1 1-4,1 0-1,-1 0 1,1 1 0,0-1 0,0 1 0,0 0 0,0 0-1,1 0 1,-5 4 0,-53 74-12,40-60 6,12-12 13,0 0 0,0 1-1,-9 15 1,15-21-9,0 1 1,1 0-1,-1 1 1,2-1-1,-1 0 0,0 1 1,1-1-1,0 1 0,0-1 1,1 1-1,-1 6 0,1 9-26,0-10 25,0-1 0,0 1 0,3 16 0,-2-24 2,0-1 0,0 1 0,0 0 0,0 0 0,0 0 0,1-1 0,-1 1 0,1-1-1,0 1 1,0-1 0,-1 0 0,2 1 0,-1-1 0,0 0 0,0 0 0,4 2 0,0 0-42,1 0 0,0 0 0,0 0 0,0-1 0,0 0 1,0 0-1,0-1 0,1 0 0,0 0 0,-1-1 0,12 1 0,0-3-216,0-1 0,-1-1 1,32-8-1,-48 10 236,18-3-429,0-1 0,0-2 0,-1 0-1,0-1 1,0 0 0,0-2 0,-1 0 0,-1-1-1,0-1 1,0-1 0,-1 0 0,-1-1-1,20-24 1,-25 24-275,0 0 0,7-18 0,-17 32 715</inkml:trace>
  <inkml:trace contextRef="#ctx0" brushRef="#br0" timeOffset="3208.21">1342 3668 1185,'0'-139'5151,"-2"209"-4358,0-30-558,1 0-1,10 73 1,-7-98-207,1 1 0,1-1 0,0 0 0,1 0 0,1 0 0,0-1 0,14 22 0,17 4 183,-35-38-183,0 0 0,1-1 1,0 1-1,-1-1 0,1 0 1,0 1-1,0-1 0,0 0 0,-1-1 1,1 1-1,0 0 0,0-1 0,0 0 1,4 1-1,-6-1-16,0 0 0,0 0 0,0 0 0,0 0 1,0 1-1,0-1 0,0 0 0,0-1 0,0 1 0,-1 0 0,1 0 0,0 0 1,0-1-1,0 1 0,0 0 0,0-1 0,0 1 0,0-1 0,0 1 0,0-1 1,-1 1-1,1-1 0,0 0 0,0 1 0,-1-1 0,1 0 0,0 0 0,-1 1 1,1-1-1,-1 0 0,1-1 0,13-17 166,5 0-59,-12 13-90,0-1-1,-1 1 1,0-1-1,-1 0 0,1 0 1,-1-1-1,4-9 0,81-174 341,-82 170-322,-1-1 1,-1 0-1,0-1 1,2-27-1,-6 39-20,1 0-1,1 0 1,-1 0-1,11-18 1,-10 21 9,0 0 0,-1 0 0,0-1 0,0 0 0,0 1-1,-1-1 1,-1 0 0,2-14 0,-3-5 65,0 25-76,0 5-9,0 48-3,0 327-848,1-352 263,1 1 1,9 40-1,-6-42 118,-3-11 29,0-1 0,1 0 0,1 0 1,0 0-1,9 17 0,-10-24 256,-1-1 0,1 0 0,0 0 0,0 0 0,0-1 0,1 1 0,-1-1-1,1 0 1,0 0 0,-1 0 0,2 0 0,-1-1 0,0 1 0,7 2 0,-5-3-962</inkml:trace>
  <inkml:trace contextRef="#ctx0" brushRef="#br0" timeOffset="3630.1">1933 3572 976,'0'-236'4341,"19"234"-4063,-15 2-269,0 1 1,0 0-1,0 0 1,0 1-1,0-1 1,0 1-1,-1 0 1,1 0-1,-1 0 1,1 1 0,-1-1-1,0 1 1,0-1-1,0 1 1,0 0-1,0 0 1,-1 1-1,5 6 1,57 100 77,-46-79-75,-14-23-8,1 1 0,-1 0 0,-1 0 0,1 0 0,-2 0 0,3 12 0,-3 1 16,0 40 1,-1-40-3,0-12-8,-1-1-1,0 0 1,-1 0 0,0 1-1,0-1 1,-3 11-1,-7 6 10,8-20 18,0 0-1,1 0 1,0 0 0,0 0 0,0 1 0,1-1-1,0 1 1,0 9 0,0-15 1,0-1 0,1 1 0,-1-1 0,0 0 0,1 1-1,-1-1 1,0 0 0,0 1 0,0-1 0,1 0 0,-1 0 0,0 0 0,0 0 0,0 0 0,0 0 0,1 0 0,-1 0 0,0 0-1,0 0 1,0-1 0,1 1 0,-1 0 0,0 0 0,0-1 0,1 1 0,-1-1 0,-1 0 0,2-295 1664,1 280-1617,0 0-1,2-1 1,6-27 0,-4 22-21,4-27 90,23-25-76,-32 73-80,1 0 1,-1-1 0,0 1 0,1 0-1,0 0 1,-1 0 0,1 0-1,-1 0 1,1 0 0,0 1-1,0-1 1,-1 0 0,1 0-1,0 0 1,0 1 0,0-1-1,0 0 1,0 1 0,0-1 0,0 1-1,0-1 1,0 1 0,0 0-1,1-1 1,-1 1 0,0 0-1,0 0 1,0 0 0,0-1-1,0 1 1,1 1 0,-1-1-1,0 0 1,0 0 0,0 0-1,0 1 1,2-1 0,3 3-5,0 0 0,0 1 0,-1-1 0,1 1 0,7 7 0,-11-10 4,11 9-20,-4-3-18,0 0 0,-1 0 0,1 1 0,-1 0 0,-1 1 0,12 16 0,7 17-349,-14-24-2,-1 0 0,0 1 0,14 40 0,-15-8-737,-4-25 423,-2-15 240,-2 0 0,1 0 1,0 20-1,-3-7-1005</inkml:trace>
  <inkml:trace contextRef="#ctx0" brushRef="#br0" timeOffset="4160.64">2446 3253 1008,'-1'-20'878,"2"-22"769,-1 41-1624,0 1 1,0-1 0,0 0 0,0 0 0,0 0 0,1 0 0,-1 1-1,0-1 1,0 0 0,1 0 0,-1 0 0,1 1 0,-1-1-1,1 0 1,-1 1 0,1-1 0,-1 0 0,1 1 0,-1-1 0,1 1-1,0-1 1,0 1 0,-1-1 0,1 1 0,0-1 0,0 1-1,-1 0 1,1-2 0,0 2 0,0 0 0,0 0 0,-1 0-1,2-1 1,2 1 264,2 7-63,0 1-196,0 1 0,-1 1 0,0-1 0,0 1 0,-1 0 0,0 0 0,0 0 0,-1 0 0,1 11 0,37 137 41,-38-144-69,-1-3 0,1 0-1,0 0 0,1 0 0,5 12 0,2-7 1,-9-14 2,-1 1 0,1-1 0,0 1 0,0 0 0,-1 0 0,0 0 0,0 0 0,1-1 0,-2 2 0,1-1 0,0 0 0,-1 0 0,1 0 0,-1 4 0,-2 7-74,2-3 1337,6-21-431,-4 6-800,1-1-13,-1 1-1,0 0 1,0-1 0,0 1 0,-1-1 0,0 0 0,0 1 0,0-1 0,0-9-1,0 9-10,-1 0-1,1 0 0,0 0 0,0 0 0,0 0 1,1 1-1,-1-1 0,1 0 0,5-8 0,4-12 19,-1-24-26,-4 23 10,-2 16-7,-2-1 0,0 0 0,0 0 0,0-12 0,-2 20-8,0 0 0,1-1 0,-1 1 0,0 0 1,1 0-1,0 0 0,0 0 0,0 0 1,0 0-1,0 0 0,1 0 0,-1 1 1,1-1-1,0 0 0,0 1 0,0-1 1,0 1-1,0 0 0,0-1 0,1 1 1,-1 0-1,1 1 0,-1-1 0,5-2 0,14-12-95,-20 15 76,1-1 0,0 0 1,0 1-1,0 0 0,1-1 0,-1 1 0,0 0 0,0 0 1,1 0-1,-1 1 0,0-1 0,1 0 0,-1 1 0,1 0 0,-1-1 1,1 1-1,-1 0 0,0 0 0,1 1 0,-1-1 0,1 0 0,-1 1 1,1-1-1,-1 1 0,0 0 0,1 0 0,-1 0 0,0 0 1,3 2-1,8 6-48,0 0 1,-1 0 0,0 1 0,10 12-1,-12-12 43,0-1-1,0 0 1,14 9 0,-11-12 16,14 9-22,-26-15 42,0 1-1,0 0 0,0-1 0,0 1 0,0 0 0,0 0 0,0 0 0,-1 0 1,1 0-1,0 0 0,-1 0 0,1 0 0,-1 0 0,1 0 0,-1 0 1,1 1-1,-1-1 0,0 0 0,1 3 0,-1-2 271,12-5 183,-11 3-433,0 0 0,0 0 0,0 0 1,0-1-1,0 1 0,0 0 0,0 0 0,0 0 0,-1-1 0,1 1 1,0-1-1,0 1 0,0-1 0,-1 1 0,1-1 0,0 1 1,0-1-1,-1 1 0,1-1 0,0-1 0,2-35 934,-3-122 100,0 152-1062,0 0 0,-1 0 0,0-1 0,0 1 1,-1 0-1,0 0 0,0 0 0,-7-12 0,-10-34-408,15 37-110,-1 1-1,-1 1 0,0-1 1,-1 1-1,-11-19 0,17 32 422,1 0-1,0 0 1,-1 1-1,1-1 0,-1 0 1,1 0-1,-1 0 1,1 1-1,-1-1 1,1 0-1,-1 0 0,0 1 1,1-1-1,-1 1 1,0-1-1,0 1 1,1-1-1,-1 1 0,0-1 1,0 1-1,0 0 1,0-1-1,0 1 1,0 0-1,1 0 0,-1-1 1,0 1-1,-1 0 1,-2 0-167,1 0-1400</inkml:trace>
  <inkml:trace contextRef="#ctx0" brushRef="#br0" timeOffset="4574.85">3037 3265 512,'0'1'55,"0"0"0,0 0 0,1 1 0,-1-1 0,0 0 0,0 0 0,1 1 0,-1-1 0,1 0 0,-1 0 0,1 0 1,-1 0-1,1 0 0,0 0 0,0 0 0,-1 0 0,1 0 0,0 0 0,0 0 0,0 0 0,0 0 0,0-1 0,0 1 0,0 0 0,0-1 0,0 1 0,1-1 0,-1 1 0,0-1 0,0 0 0,3 1 0,4 0 108,0 0-1,1 0 1,-1-1-1,9-1 1,0 1-85,-2 0-39,-1 0-1,1-1 1,0-1 0,-1 0 0,0-1-1,0-1 1,0 0 0,0-1-1,15-7 1,51-49 78,10-3-31,-85 60-79,-1 1 0,1-1 0,-1 0 0,1-1 0,-1 1 0,0-1 1,-1 0-1,1 0 0,-1 0 0,0-1 0,0 1 0,-1-1 0,0 1 0,2-7 0,-2 5 18,1 0 0,-1 0-1,1 1 1,0 0-1,7-11 1,-1 1 46,-7 8 5,0 0 0,0 0 0,-1 0-1,0 0 1,0 0 0,-1-1 0,0 1-1,-2-14 1,1-4 235,-5 26-242,4-1-65,0 1 0,0 0-1,0 0 1,0 0 0,-1 1 0,1-1-1,0 0 1,0 1 0,0-1 0,0 1 0,0 0-1,0 0 1,0 0 0,1 0 0,-1 0-1,0 0 1,0 0 0,1 0 0,-1 1 0,1-1-1,-1 1 1,1-1 0,-2 4 0,-2 6 3,3-6-5,0 0 0,-1 0 1,1-1-1,-1 1 0,1-1 0,-2 0 0,1 1 1,0-1-1,-6 4 0,6-4-2,0 0 0,-1-1 0,1 1 0,1 0 0,-1 1 0,0-1-1,1 0 1,0 1 0,0 0 0,1-1 0,-1 1 0,1 0 0,-2 8 0,2 5 0,0 0 1,2 29 0,1-5 3,-2-22 2,-1-10 2,1 1-1,1-1 1,2 17-1,-2-23-6,1 0 0,-1 0 1,1 0-1,-1 0 0,1-1 0,1 1 0,-1 0 0,0-1 0,1 0 1,-1 1-1,1-1 0,3 2 0,6 7 4,-9-8-3,-1-1 1,2 0 0,-1 0 0,0 0-1,1 0 1,-1 0 0,1-1-1,0 1 1,0-1 0,0 0 0,8 3-1,10-2-21,-1-1 0,1-1 0,1-1 0,-1-1 0,30-4 0,-44 2-11,1 1 0,-1-1 0,0 0 1,0-1-1,0 0 0,0 0 0,0-1 1,-1 0-1,9-7 0,9-6-70,-15 11 59,82-60-595,-82 59 539,-1 0 1,0-2-1,-1 0 1,0 1 0,0-1-1,-1-1 1,7-12 0,-10 13-21,-1 1 0,1-1 1,-2 0-1,3-15 1,7-24-859,-7 34 379,1 1 0,11-18 0</inkml:trace>
  <inkml:trace contextRef="#ctx0" brushRef="#br0" timeOffset="4936.63">3797 2661 288,'-4'0'841,"1"0"-898,2 0 105,1-1 1,-1 1 0,1 0-1,-1 0 1,0 0 0,1 0-1,-1 0 1,1 0 0,-1 0-1,1 0 1,-1 0 0,1 1-1,-1-1 1,1 0 0,-1 0-1,1 0 1,-1 1 0,1-1-1,-1 0 1,1 0 0,-1 1-1,1-1 1,0 0 0,-1 1-1,1-1 1,-1 1 0,1-1-1,0 0 1,0 1 0,-1-1-1,1 1 1,0-1 0,0 1-1,-1-1 1,1 1 0,0-1-1,0 1 1,0-1 0,0 1-1,0-1 1,0 1 0,0 0-1,0-1 1,0 1 0,0-1-1,0 1 1,0-1 0,0 1-1,0-1 1,1 2 0,-1 3-23,1 0 1,0 0-1,0 1 1,0-1-1,1 0 1,0 0-1,0 0 1,0 0-1,0-1 1,1 1-1,0-1 1,5 7-1,-3-4-15,1-1 0,-1 0-1,1 0 1,0-1-1,1 0 1,0 0 0,-1 0-1,11 4 1,0-1 0,-9-4-18,0 0 1,0 0 0,0 1 0,-1 0-1,13 10 1,-15-11-9,1 0 0,-1-1 1,1 0-1,-1 0 0,1-1 0,0 1 0,0-1 0,9 2 1,7 3-72,-20-7 35,-1 1-1,1-1 0,-1 1 1,1 0-1,-1-1 0,1 1 1,-1 0-1,0 0 0,1 0 1,-1 0-1,0 0 0,0 1 0,1-1 1,-1 0-1,0 0 0,0 1 1,0-1-1,-1 1 0,1-1 1,0 1-1,-1-1 0,1 1 1,0-1-1,-1 1 0,0 0 1,1-1-1,-1 1 0,0 0 0,0-1 1,0 1-1,0 0 0,0-1 1,-1 4-1,1-4-21,0 1-821</inkml:trace>
  <inkml:trace contextRef="#ctx0" brushRef="#br0" timeOffset="5306">3574 2196 528,'0'-12'833,"-22"-7"239,44 19-1120,11 0-416,23 0-433</inkml:trace>
  <inkml:trace contextRef="#ctx0" brushRef="#br0" timeOffset="5726.04">4510 2506 944,'0'0'849,"-5"0"-233,0 1-570,0-1-1,0 1 1,0 0 0,0 1-1,0-1 1,0 1 0,1 0-1,-1 1 1,1-1 0,-1 1-1,1-1 1,0 1 0,0 1-1,0-1 1,0 1 0,-5 6-1,-60 56 195,55-55-213,0 1 0,1 1-1,1 0 1,0 1 0,1 0 0,-11 19-1,-16 27 21,25-41-37,0 1 0,-9 22 1,20-37 2,1 0 0,0 0 1,0 0-1,0 0 0,1 0 1,-1 0-1,1 0 0,1 7 1,-1-3 42,0-4 541,28-5 105,-27 0-690,-1 0 0,1 0 1,-1 0-1,1 0 0,-1 0 0,1 0 0,-1 0 0,1 0 1,-1-1-1,1 1 0,-1 0 0,1 0 0,-1 0 0,1-1 1,-1 1-1,0 0 0,1 0 0,-1-1 0,1 1 0,-1 0 1,0-1-1,1 1 0,-1 0 0,1-1 0,18-16 146,0 2 0,2 0 0,22-12 0,-10 13-85,1 1 1,0 2-1,44-9 0,-58 16-61,-14 2-8,1 0-1,-1 1 1,1 0 0,-1 0 0,1 1 0,-1 0 0,1 0 0,8 2 0,5-1-7,-15 0-3,-1-1 0,1 1 0,-1 0 0,1 0 0,-1 1 0,0-1 0,1 1 0,-1 0 0,0 0 0,0 0 0,0 0 0,-1 1 0,1 0 0,-1 0 0,7 6 0,-1 1-12,-1 0 1,0 0 0,12 21-1,-15-22 10,-1 0-1,0 1 0,-1 0 1,0 0-1,-1 0 0,0 0 1,0 0-1,0 12 0,-1-4-2,-1 0 0,-1 0 0,-5 32-1,2-37 12,0 0 0,0-1 0,-1 1-1,-1-1 1,-10 17 0,9-16 8,1-1 1,0 1-1,-7 20 0,12-26 10,-1 0 0,0 0-1,0 0 1,0 0 0,-1 0-1,0-1 1,-1 1-1,0-1 1,-8 11 0,9-14-4,1-1 1,-1 0-1,0 0 0,0 0 1,0 0-1,0-1 1,0 1-1,-1-1 1,1 0-1,0 0 1,-1 0-1,1 0 1,0-1-1,-1 1 1,1-1-1,-1 0 1,1 0-1,-1 0 0,1 0 1,-6-2-1,-7 1 32,12 2-43,1-1 0,-1 0 0,1 0 0,-1 0 0,1-1 0,-1 1 0,1-1 0,0 0 0,-1 0 0,1 0 0,0 0 0,0 0 0,0-1 0,-1 1 0,2-1 0,-1 0 0,0 0 0,0 0 0,0 0 0,1-1 0,0 1 0,-1-1 0,-2-3 0,-4-24-75,-1 15-15,8 13 50,0-1 0,0 0 1,0 1-1,1-1 1,-1 0-1,1 0 1,0 0-1,0 0 1,0 0-1,0 0 1,0 0-1,1 0 0,-1-1 1,1 1-1,0-6 1,0-16-255,-1 7-6,1-1-1,1 0 1,5-28-1,6 5-682,31-72 0,-16 48-125,-3-13-368</inkml:trace>
  <inkml:trace contextRef="#ctx0" brushRef="#br0" timeOffset="10530.68">4789 2550 384,'1'-4'67,"-1"1"1,1-1-1,-1 1 0,1-1 0,0 1 1,1-1-1,-1 1 0,0 0 0,1 0 1,0 0-1,0-1 0,0 2 0,0-1 1,0 0-1,1 0 0,4-3 0,-5 3-24,0 1-1,1 0 0,-1-1 0,0 1 0,0-1 0,0 1 0,-1-1 0,1 0 1,-1 0-1,1 0 0,-1 0 0,0 0 0,0 0 0,0 0 0,-1 0 1,1-5-1,-1 6-30,0 1 0,0-1 1,0 1-1,0-1 0,1 1 1,-1-1-1,0 1 0,1-1 1,-1 1-1,1-1 0,0 1 0,-1-1 1,1 1-1,0 0 0,0-1 1,0 1-1,0 0 0,0 0 1,0-1-1,0 1 0,0 0 1,0 0-1,3-1 0,-3 1 0,0 0 0,0 1 0,0-1 0,0 0-1,0 0 1,0 0 0,0 0 0,0-1 0,0 1-1,0 0 1,0 0 0,-1 0 0,1-1 0,-1 1-1,1 0 1,-1-1 0,1 1 0,-1-1 0,0 1-1,1 0 1,-1-1 0,0 1 0,0-3 0,0-50 711,0-3 4636,0 60-5355,1 0 0,-1 0 0,1 0 0,0 0-1,0 0 1,0 0 0,0 0 0,1-1-1,2 6 1,2 3 1,37 75 22,-35-71-19,1-1 0,13 16-1,-13-18 10,0 1-1,12 23 0,-1 28 9,-16-46-37,-2-12 10,0 0 0,0 0 0,0-1-1,0 1 1,1-1 0,0 1 0,0-1 0,8 10-1,-9-12 4,-1-2-1,0 1 0,0 0 0,0-1 0,0 1 0,0 0 0,-1 0 0,1-1 0,0 1 0,-1 0 0,0 0 0,1 0 0,-1 0 0,0 0 0,0 0 0,0 0 0,0-1 0,-1 5 0,1-6 1,-1 1-1,1-1 0,0 1 0,0-1 0,0 1 0,0-1 0,0 1 0,0-1 0,0 1 0,0 0 1,0-1-1,0 1 0,0-1 0,0 1 0,0-1 0,0 1 0,0-1 0,0 1 0,1-1 0,-1 1 1,0-1-1,0 1 0,1-1 0,-1 1 0,0-1 0,1 1 0,-1-1 0,0 1 0,1-1 0,-1 0 1,1 1-1,-1-1 0,1 0 0,-1 1 0,1-1 0,-1 0 0,1 0 0,-1 0 0,1 1 0,-1-1 1,1 0-1,-1 0 0,1 0 0,-1 0 0,1 0 0,-1 0 0,1 0 0,0 0 0,-1 0 0,1 0 1,-1 0-1,1 0 0,0-1 0,3 1 547,-4-167-235,0 162-313,1 0 1,-1 0 0,1 0-1,0 1 1,1-1-1,-1 0 1,1 1 0,0-1-1,0 1 1,4-7-1,36-43 12,-9 12-70,-31 40 55,0 0 1,1 0 0,-1 0 0,0 1 0,1-1 0,-1 1 0,1 0 0,0 0 0,-1-1 0,1 2 0,0-1 0,0 0 0,0 0 0,0 1 0,0 0 0,4 0-1,57 0-2,-41 1 14,-23-1-7,0 0-1,1 0 1,-1 0 0,0 0 0,1 0 0,-1 0 0,1 0-1,-1 0 1,0 0 0,1 0 0,-1 0 0,0 0 0,1 1-1,-1-1 1,0 0 0,0 0 0,1 0 0,-1 0 0,0 1-1,1-1 1,-1 0 0,0 0 0,0 0 0,1 1 0,-1-1 0,0 0-1,0 1 1,0-1 0,1 0 0,-1 0 0,0 1-1,16 20 23,-11-16-16,0 1 0,-1 0 0,0 0 0,0 1 0,0-1 1,-1 1-1,0 0 0,0 0 0,2 7 0,41 112 6,-35-93-37,-9-27-75,-1-1-1,1 1 0,1 0 0,-1 0 1,1-1-1,0 0 0,4 6 1,15 16-624,-21-26 672,-1-1 0,1 1 0,-1-1 0,1 1 0,0 0 0,-1-1 0,1 1 0,0-1 0,0 0 0,-1 1 0,1-1 0,0 0 0,0 1 0,0-1 0,-1 0 0,1 0 0,0 1 0,0-1 0,0 0 0,0 0 0,0 0 0,-1 0-1,1 0 1,0-1 0,0 1 0,0 0 0,0 0 0,-1 0 0,1-1 0,0 1 0,0 0 0,1-2 0,1 1-192,-1 0 165,0 0 1,0 0-1,0 0 0,0 0 0,0 0 0,0-1 0,0 1 0,0-1 1,-1 1-1,1-1 0,0 0 0,-1 0 0,0 1 0,1-1 0,-1 0 1,1-3-1,14-40-1064,-3 5 507,10-9 235,-14-10 19,-4 35 201,0 3 26,-2 1 1,3-40-1,-6-153 573,0 194-295,-1-1 0,-1 1 0,0-1 0,-1 1-1,-2 0 1,-7-22 0,2 17 31,7 16-43,-1 0 0,1 0 0,0-1 0,1 1 0,0-1 0,0 1 0,0-18 0,1 18 62,1 0 0,-1 0-1,-1 0 1,0 0-1,-4-11 1,4 12 12,0 0-1,0 0 1,0 0 0,1-1-1,0-9 1,1 14 324,-1 6-469,1-1 1,0 0-1,-1 0 1,1 0-1,1 0 1,-1 0-1,0 0 1,0 1-1,1-1 1,-1 0-1,1 0 1,-1 0 0,2 2-1,13 30 335,-6 10-69,17-4-29,-22-33-235,-1-1 0,0 1 0,-1 0-1,0 0 1,0 0 0,1 10 0,8 31 195,-6-35-190,1-1 0,0 1 0,14 18-1,-13-19-24,1 0-1,-1 1 0,-1-1 0,9 28 0,26 102-6,-33-117-120,-5-19-41,-1-1 0,-1 1 1,1 0-1,-1-1 0,0 1 0,-1 0 1,1 11-1,-1 6-810,0-18-240,-4-5-190,-15 0-216</inkml:trace>
  <inkml:trace contextRef="#ctx0" brushRef="#br0" timeOffset="10901.55">5415 2230 1505,'0'-13'3489,"34"-6"-3361,-12 7-64,34-20-208,33 14-288,-33 5-240,0-6-161,0-12-479</inkml:trace>
  <inkml:trace contextRef="#ctx0" brushRef="#br0" timeOffset="11290.42">5985 2104 240,'0'141'3327,"1"-140"-3288,0 0 1,0-1-1,0 1 1,1-1-1,-1 0 1,0 1-1,0-1 1,1 0 0,-1 0-1,0 1 1,0-1-1,1 0 1,-1-1-1,0 1 1,3 0-1,-2 0 47,5 0-15,1 0 0,-1 0 0,1-1-1,-1 0 1,1 0 0,-1-1 0,0 0 0,0 0 0,0 0 0,0-1 0,0 0 0,0-1 0,-1 1 0,1-1 0,-1-1 0,0 1 0,-1-1 0,1 0 0,9-11 0,-8 6-39,0 0 0,-1-1 0,0 1 0,-1-1 0,0 0 0,-1-1 0,0 1 0,2-13 0,-3 13-15,-2 1 0,1-1 0,-1 0 1,-1 0-1,0 0 0,-1-16 0,-1-8 2,1 27-16,0-1 0,0 1 0,0-1 1,-1 1-1,-1 0 0,1 0 0,-2 0 0,1 0 1,-1 0-1,0 1 0,0-1 0,-1 1 0,0 0 1,-9-9-1,-7-6 29,20 18-29,0 2 2,0 0-1,0 1 0,0-1 1,0 0-1,0 0 0,0 1 1,0-1-1,0 1 0,-1-1 1,1 1-1,-1-1 0,-2-1 1,1 2-3,1 1 1,-1-1 0,0 0 0,0 1 0,1 0-1,-1 0 1,0 0 0,0 0 0,0 0-1,1 1 1,-1-1 0,0 1 0,-3 1 0,3-2-1,-1 2 0,1-1 0,-1 0 0,1 1 1,0-1-1,-1 1 0,1 0 0,0 0 0,0 0 1,0 0-1,1 1 0,-1-1 0,1 1 0,-1 0 1,1 0-1,0 0 0,0 0 0,0 0 0,0 0 1,-2 5-1,-1 6 13,1 0 0,0 0 0,-3 27 0,3-21-12,1 9 48,1 0 0,3 43 0,0-26 7,-2-38-49,1-1 0,0 1 0,0-1 0,1 1 0,0-1 0,0 0 0,1 1 0,0-1 0,1 0 0,-1 0 0,1 0 1,0 0-1,1-1 0,0 1 0,0-1 0,0 0 0,1 0 0,0 0 0,7 7 0,-6-7-29,0-1-1,0 1 1,0-1 0,1 0-1,-1 0 1,1-1-1,0 0 1,1 0 0,-1-1-1,0 0 1,1 0-1,0-1 1,15 3 0,-11-3-148,1-1-1,-1 0 1,0-1 0,1 0 0,-1-1 0,22-5 0,7-18-696,5-1-57,-10-16-154,23-8-69</inkml:trace>
  <inkml:trace contextRef="#ctx0" brushRef="#br0" timeOffset="11652.23">6553 1471 1409,'-2'0'88,"0"-1"0,0 0 1,0 0-1,0 0 1,1 0-1,-1 0 0,0 0 1,1 0-1,-1-1 1,1 1-1,-1 0 0,1-1 1,-1 0-1,1 1 1,0-1-1,0 0 0,0 1 1,0-1-1,0 0 1,0 0-1,1 0 0,-1 0 1,1 0-1,-1 0 1,1 0-1,0 0 0,-1 0 1,1 0-1,0-2 1,0 2 273,0 7 68,0 4-226,0-3-115,-1-1 0,1 1 0,1 0-1,-1-1 1,1 1 0,0-1 0,3 10 0,78 159 477,-59-111-487,-6-14-54,2-1 0,2-1 0,36 60-1,-26-74-6,-26-29-14,-1 0 0,1 0-1,-1 1 1,-1 0 0,5 5-1,16 48 248,-20-53 357,-4-22-306,0 3-275,1 5-9,-1 0 0,0 0 1,0 0-1,-1 0 0,0 0 0,0 0 1,-1 0-1,-1 1 0,1-1 0,-1 0 0,-1 1 1,-4-10-1,-3 6-2,0 0-1,-21-18 1,22 22-15,4 3 1,0 0 0,0 1 1,-1 0-1,1 0 0,-1 1 0,0 0 0,0 0 1,-1 1-1,1 0 0,0 0 0,-1 0 0,1 1 1,-1 0-1,0 1 0,1 0 0,-13 1 0,15-1 2,0 0-1,0 1 0,-1-1 0,1 1 0,0 1 1,0-1-1,0 1 0,0-1 0,0 1 0,0 1 1,0-1-1,-4 4 0,-14 6 17,4-3 11,1 0 0,-27 16 0,38-19-12,0 0 0,0 0 0,0 1 0,1 0 0,0 0 0,0 0 0,-9 16 0,11-14 42,0 1 0,0-1 0,1 1 0,0-1 0,1 1 0,0 0 0,0 0 0,1 0 0,1 0 0,0 1 0,1 11 0,-1-7 42,0-11-87,1 0 0,-1 0 0,1 1 0,0-1 0,0 0-1,1 0 1,-1 0 0,1 0 0,0 0 0,0-1 0,0 1 0,0 0-1,1-1 1,0 0 0,-1 1 0,1-1 0,0 0 0,1 0 0,-1-1-1,0 1 1,1-1 0,0 0 0,-1 1 0,1-2 0,0 1 0,8 2-1,2 1 25,1 0-1,0-2 1,1 0-1,-1 0 1,1-2-1,20 1 1,-3-2-76,-1 1-287,1-1-1,-1-2 0,1-1 0,61-14 0,-56 5-783,1-2 0,42-21 0,-78 33 878,1 0 0,-1 0-1,0-1 1,0 1 0,0-1 0,0 0 0,0 0 0,-1 0-1,4-5 1</inkml:trace>
  <inkml:trace contextRef="#ctx0" brushRef="#br0" timeOffset="12687.38">2302 5169 688,'6'-20'465,"2"1"0,0 0 0,2 1-1,13-22 1,-18 32-304,-1 0 0,0 0-1,0-1 1,-1 1 0,0-1 0,-1 0-1,3-17 1,-2-4 696,-2-37 0,-1 41-255,0-17 11,0 42-610,0 1-1,0 0 1,0 0 0,0 0-1,0 0 1,0-1-1,0 1 1,0 0-1,0 0 1,0 0 0,0 0-1,0 0 1,0 0-1,0-1 1,0 1-1,-1 0 1,1 0 0,0 0-1,0 0 1,0 0-1,0 0 1,0-1-1,0 1 1,0 0 0,0 0-1,-1 0 1,1 0-1,0 0 1,0 0-1,0 0 1,0 0 0,0 0-1,0 0 1,-1 0-1,1 0 1,0 0-1,0 0 1,0 0 0,0 0-1,0 0 1,-1 0-1,1 0 1,0 0-1,0 0 1,0 0 0,0 0-1,-1 0 1,1 0-1,0 0 1,0 0-1,0 0 1,0 0 0,0 0-1,-1 0 1,-2 1 5,-1-1 1,0 1 0,0 0-1,1 0 1,-1 0 0,0 0-1,1 0 1,-1 1 0,1 0-1,-1 0 1,1 0-1,0 0 1,0 0 0,0 0-1,0 1 1,0 0 0,1 0-1,-1-1 1,1 1 0,-4 6-1,-5 9 17,1 0 0,-14 36-1,-5 6 1,1-19-14,20-32-11,1 0 1,1 0-1,0 0 0,0 1 1,1 0-1,-7 20 0,3 32 40,3-29-10,1-14-6,2 1 0,-2 32 0,5 110 691,0-162-693,1 1 1,-1-1 0,0 0 0,0 0-1,1 1 1,-1-1 0,0 0 0,1 0-1,-1 1 1,0-1 0,0 0 0,1 0-1,-1 0 1,1 0 0,-1 1 0,0-1-1,1 0 1,-1 0 0,0 0 0,1 0 0,-1 0-1,0 0 1,1 0 0,-1 0 0,1 0-1,-1 0 1,0 0 0,1 0 0,-1 0-1,0-1 1,1 1 0,-1 0 0,13-3 186,-3-1-59,-1 0 1,0-1-1,-1 0 1,1-1-1,-1 1 0,0-2 1,11-10-1,-4 2-47,-1 0 0,19-28 1,-30 39-93,1-1 0,0 1-1,0-1 1,1 1 0,7-5 0,8-10 6,-9 0-25,-10 18 2,0-1-1,0 0 1,0 0-1,0 1 1,0-1 0,0 0-1,0 1 1,1-1-1,-1 1 1,0 0-1,1-1 1,-1 1-1,1 0 1,0 0 0,-1 0-1,1 0 1,0 0-1,0 0 1,0 1-1,-1-1 1,1 1-1,0-1 1,0 1-1,0-1 1,0 1 0,0 0-1,0 0 1,0 0-1,0 0 1,3 1-1,21-1-166,-25 0 167,-1 0 0,0 0 1,1 0-1,-1 0 0,0 0 0,1 0 1,-1 0-1,0 0 0,1 0 0,-1 0 1,0 0-1,1 0 0,-1 0 0,0 1 1,1-1-1,-1 0 0,0 0 0,0 0 1,1 1-1,-1-1 0,0 0 0,1 0 1,-1 0-1,0 1 0,0-1 0,0 0 1,1 1-1,-1-1 0,0 0 0,0 0 1,0 1-1,55 87-310,-33-50 229,-18-31 70,0-1-1,0 1 1,-1 0 0,0 1 0,0-1 0,0 1-1,-1-1 1,0 1 0,-1 0 0,0-1-1,0 1 1,-1 15 0,0 344 670,-5-367-455,3 0-172,1 0 0,-1 0 0,1 0 0,-1 0 0,0-1 0,1 1 0,-1-1 0,1 1 0,0-1-1,-1 1 1,1-1 0,-1 0 0,1 1 0,0-1 0,-1 0 0,1 0 0,0 0 0,0 0 0,0 0 0,0-1 0,-1 0 0,-19-17 382,18 17-375,1 0-1,-1 0 1,1-1 0,0 1-1,0 0 1,0-1 0,0 1-1,0-1 1,1 0 0,-4-5-1,4 2 3,-1 0 0,1 0 0,0 0-1,0 0 1,1 0 0,0-8 0,0-253-374,1 253 214,0 0-1,1 1 0,1-1 1,0 0-1,0 1 1,2 0-1,6-16 0,47-80-1425,-49 96 1103,-1 1 0,17-18 0,-19 24 261,0 0 0,-1 0 1,0-1-1,-1 0 0,5-8 0,-7 12 80,-1-1 1,1 0-1,1 1 0,-1-1 0,1 1 1,-1 0-1,5-4 0,-6 6 86,1-1-1,-1 1 1,0 0-1,0 0 1,0-1-1,0 1 1,0-1-1,0 1 1,0-1 0,0 0-1,-1 1 1,1-1-1,-1 0 1,1 1-1,-1-1 1,1 0-1,-1 0 1,0 1-1,0-5 1,0 4 14,0 0 0,0 0 0,0 0 0,1 0 0,-1 0 0,1 0 0,-1 0 0,1 0 0,0 0 0,0 0 1,0 0-1,0 1 0,0-1 0,2-3 0,-1 3 25,-1 1 1,0-1-1,0 1 1,0-1-1,0 0 1,0 0-1,-1 1 1,1-1-1,0 0 1,-1 0-1,0 0 1,1 0-1,-1 0 1,0-3-1,0-17 460,-1 17-370,0 1-1,1-1 1,0 1-1,0-1 0,1 1 1,-1-1-1,1 1 1,0-1-1,0 1 0,3-8 1,8 1 397,-11 11-446,0-1 1,0 1-1,0-1 0,0 0 0,0 1 0,0-1 0,0 0 0,0 0 1,-1 1-1,1-1 0,0 0 0,0 0 0,-1 0 0,1 0 0,-1 0 1,1 0-1,-1 0 0,1 0 0,-1-1 0,0 1 0,0 0 0,1 0 1,-1 0-1,0 0 0,0 0 0,0-3 0,0-35 1803,0 37-968,0 7-649,-1-1-183,1-2-48,-1 0 1,1 0 0,0-1 0,-1 1-1,1 0 1,0 0 0,0 0 0,1 0-1,-1 0 1,0 0 0,1 0 0,-1 0-1,1-1 1,-1 1 0,1 0 0,0 0-1,0-1 1,1 4 0,3 0 8,-1 1 1,0 1-1,-1-1 1,0 0-1,0 1 0,0 0 1,0 0-1,1 9 1,-1-9-18,0 1 0,0-1 1,0 0-1,1 0 0,0 0 1,10 11-1,-8-11-3,-1 0 1,0 0 0,-1 1-1,1 0 1,-2 0-1,6 12 1,0 23-23,3-22 11,-10-19-17,-1 1 0,1 0 0,0-1 0,-1 1 0,1 0 0,-1 0 1,0 0-1,0 0 0,0 0 0,-1 0 0,1 0 0,-1 0 1,1 1-1,-1 4 0,0 60-2715,0-62 1515,-7-8-2072,4 1 3092,0 1 0,0-2-1,0 1 1,0 0 0,0-1 0,0 1-1,1-1 1,-1 0 0,0 0-1,1 0 1,-1 0 0,1 0 0,0-1-1,0 1 1,-3-5 0,1-22-878</inkml:trace>
  <inkml:trace contextRef="#ctx0" brushRef="#br0" timeOffset="13339.33">2726 4941 1377,'0'-129'4690,"0"127"-4674,0 0 0,0 0 0,1 0-1,-1-1 1,1 1 0,-1 0 0,1 0 0,0 0 0,0 0 0,0 0 0,0 1 0,0-1 0,0 0 0,1 0 0,-1 1-1,0-1 1,1 1 0,-1-1 0,1 1 0,3-3 0,4-1 25,0 0 0,0 0 0,14-4-1,12-6 28,-10 0-6,-15 8-33,0 2 0,0 0-1,0 0 1,18-6 0,81-18 398,-106 28-403,0 0-1,-1 0 1,1 1 0,-1-1 0,1 1 0,0 0 0,0-1 0,-1 1 0,1 0 0,0 0 0,4 1-1,-6 0-3,0-1 0,0 1-1,0-1 1,0 1-1,0-1 1,0 1 0,0 0-1,0-1 1,0 1 0,0 0-1,0 0 1,0-1-1,-1 1 1,1 0 0,0 0-1,-1 0 1,1 0-1,-1 0 1,1 1 0,1 5 67,-1-1 0,1 0 0,-2 1 1,1-1-1,-1 0 0,0 1 0,-1 10 0,0 5 15,1-15-63,-1 0 0,0 0 0,0 0 0,0 0 0,-1-1 0,0 1 0,-1-1 0,-4 11 0,-3 7 31,-14 68 50,22-83-104,0 0-1,1 1 0,1-1 0,-1 1 1,2 15-1,0 0-16,-1-24 0,0 0 1,0 1 0,0-1-1,0 0 1,0 0-1,0 1 1,0-1-1,0 0 1,1 0-1,-1 0 1,0 1-1,1-1 1,-1 0-1,1 0 1,-1 0 0,1 0-1,0 0 1,-1 0-1,1 0 1,0 0-1,0 0 1,0 0-1,1 1 1,1-1 2,0 0 0,0 0 0,0-1 0,0 1 1,-1-1-1,1 0 0,0 0 0,6 0 0,4-1 1,1 2 5,-10 0-14,0-1 1,0 0-1,-1 0 1,1 0-1,0-1 0,0 1 1,0-1-1,0 0 1,0 0-1,4-2 0,10-6-70,0-1 0,24-19 0,20-12-189,-37 27 142,-1-2 0,42-34 0,-54 39 94,-1 0 0,-1 0-1,0-1 1,0 0 0,-1 0-1,13-25 1,9-16-28,-25 44 55,0 0 0,-1 0 0,1 0 0,-2-1 0,1 0 0,-1 0 0,-1 0-1,0-1 1,-1 1 0,3-18 0,-5-19 21,0 47-19,0-1-1,-1 1 1,1 0 0,0 0 0,0-1-1,-1 1 1,1 0 0,0 0 0,-1-1-1,1 1 1,0 0 0,-1 0 0,1 0-1,0 0 1,-1-1 0,1 1 0,0 0 0,-1 0-1,1 0 1,0 0 0,-1 0 0,1 0-1,-1 0 1,1 0 0,0 0 0,-1 0-1,1 0 1,0 0 0,-1 0 0,1 1-1,0-1 1,-1 0 0,-12 3 2,5 1-2,0 1 0,1 0-1,0 0 1,0 0-1,0 1 1,1 0 0,0 1-1,0-1 1,-5 9-1,-4 2-19,11-12 18,1 0-1,-1 0 1,1 1-1,-1-1 1,2 1-1,-1 0 1,1 0-1,0 0 1,0 0-1,0 1 1,-1 11-1,2-7 6,-1-1 1,-1 1-1,0-1 0,-1 0 0,-6 15 1,5-17-6,0 1 1,1-1 0,1 1-1,-1 1 1,2-1 0,-1 0-1,1 1 1,0-1 0,0 19-1,2 82-78,0-110 81,0 1 0,0-1 0,0 0 0,0 0 0,0 0 0,0 0-1,0 0 1,0 1 0,0-1 0,0 0 0,0 0 0,0 0 0,0 0 0,0 0-1,0 1 1,1-1 0,-1 0 0,0 0 0,0 0 0,0 0 0,0 0 0,0 0-1,0 0 1,0 1 0,0-1 0,1 0 0,-1 0 0,0 0 0,0 0 0,0 0-1,0 0 1,0 0 0,0 0 0,1 0 0,-1 0 0,0 0 0,0 0 0,0 0-1,0 0 1,1 0 0,-1 0 0,0 0 0,0 0 0,0 0 0,0 0 0,0 0-1,1 0 1,-1 0 0,0 0 0,0 0 0,0 0 0,0 0 0,0 0 0,1-1-1,3 1 7,1-1 1,0 0-1,0 0 0,-1 0 0,1-1 0,-1 0 0,1 0 0,-1 0 0,0 0 0,1-1 0,-1 1 1,0-1-1,-1 0 0,1 0 0,4-5 0,-2 2-4,-1 0 1,0 0-1,0-1 0,-1 0 1,1 0-1,-1 0 0,-1 0 0,1 0 1,3-13-1,-3 10 8,0 0 0,1 1 0,1-1 1,-1 1-1,2 0 0,12-15 0,20-29 108,-36 49-94,-1 0 0,1-1 0,-1 1 0,-1-1 0,1 1 0,-1-1 0,1 1 0,-1-1 0,-1 0 0,1-6 0,-1 9-5,0-1 0,0 1 0,0 0 0,1 0 0,-1 0 0,0 0 0,1-1 1,-1 1-1,1 0 0,0 0 0,0 0 0,0 0 0,0 0 0,0 0 0,0 1 0,0-1 0,2-2 0,3-3 38,-2-8 36,-4 12-44,0 8-90,-1 3 22,1-4 15,0 0 0,0 0 0,0 0 0,0 0 0,0 0 0,1 0 0,-1 0 0,1 0 0,0 0 1,2 4-1,23 18 11,-14-9-31,-9-13-7,-1-1-1,1 1 1,0 0-1,0-1 1,0 1-1,1-1 1,-1 0-1,1 0 1,0 0-1,0-1 1,0 0-1,6 4 1,41 25-764,-42-24 416,1 0 0,1-1 1,-1 0-1,1-1 0,21 8 1,-26-12-10,1 0 0,0 0 1,0 0-1,-1-1 0,9 0 1,-2-1-418,11 1-1747</inkml:trace>
  <inkml:trace contextRef="#ctx0" brushRef="#br0" timeOffset="13863.03">4230 4497 560,'0'-39'1506,"0"24"-618,0 22-46,-1 34-729,0-18-81,1 0 1,1 0 0,4 29-1,4-10-18,2-1 1,19 49-1,-14-34-3,-2-3 37,8-4 66,-12-5 60,0-23-15,-9-19-138,0-1 0,0 1 0,0 0 0,0-1 0,0 1 0,-1 0 0,1 0 0,-1 0 0,1-1 0,-1 1 0,0 0 0,0 4 0,0-5 6,0-1 1,0 1-1,0 0 0,0 0 0,0-1 1,0 1-1,0 0 0,0 0 1,0-1-1,0 1 0,0 0 1,1 0-1,-1-1 0,0 1 1,0 0-1,1 0 0,-1-1 0,0 1 1,1-1-1,-1 1 0,1 0 1,-1-1-1,1 1 0,-1-1 1,1 1-1,0-1 0,-1 1 1,1-1-1,0 1 0,-1-1 0,1 0 1,0 1-1,-1-1 0,1 0 1,0 0-1,-1 1 0,1-1 1,0 0-1,0 0 0,0 0 1,-1 0-1,1 0 0,0 0 0,0 0 1,-1 0-1,1 0 0,1-1 1,3 1 8,1 0 527,-5-7-363,0-1 0,0 1 0,-1 0 0,0-1 1,-2-10-1,1-9 26,1-99 727,-2 114-890,0 0-1,0 0 1,-1 1 0,-1-1-1,0 1 1,0 0 0,-1 0-1,-1 0 1,-9-13 0,6 9 55,1 0 0,-12-32 1,14 21 130,-7-45 0,-1-10 58,4 48-208,6 21-44,0-1-1,1 1 0,0 0 0,1-1 0,0-16 1,2-149 203,0 176-261,0-1 0,0 0 0,1 1 0,0-1-1,-1 1 1,1-1 0,0 1 0,0-1 0,0 1-1,0 0 1,1-1 0,-1 1 0,1 0 0,-1 0 0,1 0-1,0 0 1,0 0 0,0 0 0,0 0 0,0 1-1,0-1 1,0 1 0,4-2 0,11-10-22,-8 10-82,-4 4 86,0 0-1,0 0 1,0 1-1,0-1 1,-1 1-1,1 0 1,0 0 0,-1 1-1,0-1 1,1 1-1,-1 0 1,0 0-1,0 0 1,-1 1-1,1 0 1,5 6-1,6 9-78,-1 1-1,15 25 0,-25-36 68,0 1 0,0-1 0,-1 1 0,0 0 0,-1 0 0,0 0-1,0 0 1,-1 0 0,0 1 0,-1-1 0,-2 15 0,2-1-34,0-10 1,-1-1 0,0 1 0,0-1 0,-2 0 0,0 1 0,0-1-1,-1 0 1,-1-1 0,0 1 0,-1-1 0,0 0 0,-16 22 0,-24 16-481,12-4-64,20-33 222,-1-1-1,0-1 1,-22 13-1,34-22 268,0-1 1,0 0-1,0-1 1,0 1-1,0 0 0,-1-1 1,1 0-1,0 0 1,0 0-1,0 0 0,0 0 1,0 0-1,-1-1 1,1 0-1,0 1 0,0-1 1,0 0-1,0-1 1,1 1-1,-1 0 0,0-1 1,0 0-1,1 1 1,-1-1-1,1 0 0,0-1 1,-1 1-1,1 0 1,0-1-1,-2-2 0,-20-26-1310</inkml:trace>
  <inkml:trace contextRef="#ctx0" brushRef="#br0" timeOffset="14242.32">4400 4031 656,'0'-2'126,"0"0"-1,0 0 1,0 0 0,0 0-1,1-1 1,-1 1-1,1 0 1,-1 0-1,1 0 1,0 0-1,0 0 1,0 0 0,0 0-1,0 0 1,0 1-1,3-4 1,1-2 295,-4 5-372,-1 1-1,1 0 1,0 0-1,-1 0 1,1 0-1,0 0 1,0 0-1,0 0 0,0 0 1,-1 0-1,1 1 1,0-1-1,1 0 1,-1 0-1,0 1 1,0-1-1,0 1 1,0-1-1,0 1 1,1-1-1,-1 1 1,0 0-1,0 0 1,1-1-1,-1 1 1,0 0-1,0 0 1,3 1-1,-3-1-18,-1 0 0,1 1-1,-1-1 1,1 1 0,-1-1-1,1 1 1,-1-1 0,1 1 0,-1-1-1,1 1 1,-1 0 0,0-1-1,1 1 1,-1 0 0,0-1-1,1 1 1,-1 0 0,0-1 0,0 1-1,0 0 1,0-1 0,0 1-1,0 0 1,0 1 0,1 3 81,1-3-86,1 4 15,-1 1 1,1-1 0,-1 0 0,0 1-1,-1-1 1,1 1 0,-1 0 0,-1 0-1,1 9 1,0-1-22,1 0 1,0 0-1,1 0 0,5 15 1,-3-14-11,-1 0 0,-1 0-1,-1 1 1,1 18 0,-1-13-15,0 0 0,6 26 0,-4-29-2,-1 0 0,1 22 0,-4 38 347,0-77 1016,1-2-1301,0 0 0,0 0 0,1 0 0,-1-1-1,0 1 1,0 0 0,1 0 0,-1-1 0,0 1 0,0-1 0,0 1 0,0-1 0,0 1 0,0-1 0,0 0 0,0 1 0,0-1-1,0 0 1,0 0 0,0 0 0,0 0 0,0 0 0,-1 0 0,1 0 0,0 0 0,-1 0 0,1 0 0,0-1 0,0-4 46,1 0 0,-1 1 0,0-1 0,-1 0 0,1-6 0,3-22 361,17-13-18,-15 37-373,-1-1 0,-1 1 0,6-21 0,-9 29-64,3-23 96,13-36-1,-14 53-94,0 0 0,1 1 0,0-1-1,0 1 1,1 0 0,0 0 0,10-11 0,67-46 95,-79 62-100,-1 0 0,1 0 0,-1 0 0,1 0 0,0 1 0,0-1 0,0 1 0,0 0 0,0 0 0,0 0 0,0 0 0,0 0 0,0 1 1,0-1-1,1 1 0,-1 0 0,0 0 0,0 0 0,0 0 0,1 1 0,-1-1 0,0 1 0,0 0 0,0 0 0,0 0 0,0 0 0,3 3 1,6 2-15,0 2 0,-1-1 0,0 2 0,18 16 0,-25-21 0,4 4-124,0 1 1,0-1-1,-1 2 0,0-1 0,-1 1 1,0 0-1,0 0 0,-1 0 0,-1 1 0,0 0 1,4 14-1,-3 0-862,0-1 0,-2 1 0,0 49 0,-3-22-1222,0-7-1272</inkml:trace>
  <inkml:trace contextRef="#ctx0" brushRef="#br0" timeOffset="15829.99">2693 147 272,'-49'-2'733,"30"1"-518,0 0 1,-1 1-1,1 1 0,0 1 0,0 1 0,1 0 0,-23 7 1,-210 103 541,239-105-719,0 1 1,0 0-1,1 0 0,0 1 0,-10 12 1,-21 19 75,-70 43 152,68-53-119,-51 45 1,-125 108 276,20-19-109,114-88-132,-27 27 39,21 3 13,7-24-62,-25 28 57,64-54-44,2 1 0,3 2 0,-51 100 0,0-3 124,59-105-206,-43 91 0,20-19 7,-52 130 87,73-148-109,-23 62 137,-81 245 473,105-280-486,7-50-74,13-45-28,1 2 1,-11 65-1,18-23 151,5 126 0,3-99-90,-4 4-11,0-24-28,11 105 0,13-63-24,-15-53-51,-6-49-25,1 1 1,2-1 0,1 0 0,10 33 0,124 298 326,-27-132-2,-93-192-232,2 0 0,1-1 1,2-1-1,1-1 1,1-1-1,2-2 0,38 33 1,42 21 374,-73-55-321,-9-7-62,1-1 0,0-1 0,60 32-1,10-10-32,54 27 33,-55-8-46,-9-19 36,1-4 0,104 29 0,-107-38-50,135 37 192,-207-61-219,140 41 307,-119-38-228,1-2 0,48 3 0,338-6 673,-256-4-536,-42 2-77,128-4 34,-206-2-174,75-17 1,-56 9 6,-2 1-18,240-42 45,-21-3 25,-106 18-114,188-40-55,5-22 203,-245 58-119,16-4-30,-81 31 25,4-1 4,75-30 1,-69 20-46,-2-3 0,0-3 0,102-70 0,195-154-364,-315 216 326,-2-1-1,-2-3 1,42-55 0,6-5 28,-54 62 44,-3-2 0,45-70-1,45-107-25,-122 217 34,54-105-32,-5-2 0,62-194 0,63-409 160,-161 624-89,20-140 18,-27 75-33,-2 72-17,5-118 79,-12 153-42,-7-207 116,3 212-124,-2 0 0,-2 1 0,-27-80-1,9 57-24,-4 1 0,-2 2-1,-75-109 1,59 105-18,-3 3-1,-3 1 1,-74-64 0,74 75 24,-121-101 51,-245-133-41,-11 50-54,99 107 0,107 46 17,135 50 30,-113-26 1,7 4-14,67 12-38,-367-98-66,362 118 91,79 13 21,-1 1-1,-89-1 0,22 9-39,-128 5 39,196 4-17,0 2 0,2 3 0,-1 2 0,2 2 0,0 3 0,1 2 0,-52 30 0,46-15-231,0 3 0,3 2 0,-63 62 0,25-21-398,-260 235-2878,30 29-1048,174-153 188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4:52.121"/>
    </inkml:context>
    <inkml:brush xml:id="br0">
      <inkml:brushProperty name="width" value="0.05" units="cm"/>
      <inkml:brushProperty name="height" value="0.05" units="cm"/>
    </inkml:brush>
  </inkml:definitions>
  <inkml:trace contextRef="#ctx0" brushRef="#br0">448 15 816,'-26'-5'1631,"24"3"-1484,-1 1 0,0 0 0,0 0 0,0 1 0,0-1 0,0 0 0,-1 1-1,1 0 1,-4 0 0,-12-1 272,14 0-321,0 1 0,0-1 0,0 1 1,-1 0-1,1 1 0,0-1 0,0 1 0,0 0 0,0 0 0,0 1 0,0-1 0,0 1 0,1 0 0,-1 0 1,0 1-1,-4 3 0,-4 9 144,0 1 1,1 0-1,-19 37 1,7-12 46,8-15-86,2 0 0,0 1-1,-18 56 1,21-53-58,-25 45 0,26-56-104,0 1 0,2-1 0,0 1 0,1 0 0,1 1-1,-4 22 1,6 16 121,3 64 0,2-55-43,-1-62-108,0 1-1,0-1 1,1 0-1,0 0 1,0 1 0,0-1-1,1 0 1,0 0-1,0 0 1,1-1-1,3 8 1,1-3 20,1-1 1,-1 0-1,2-1 0,-1 1 1,18 11-1,-21-16-12,0-1-1,0 1 1,1-2 0,-1 1-1,1 0 1,0-1 0,0 0-1,0-1 1,9 2 0,54 2 154,-56-5-91,1 0 0,0-1 0,-1 0 0,1-1 0,-1-1 0,0 0 0,1-1 0,-2 0 0,1-1 0,0 0 0,-1-1 0,0-1 0,0 0 0,12-10 0,28-16 580,-33 22-239,0-1-1,-1-1 1,-1 0-1,29-30 1,-33 31-171,-2-1 0,0-1 1,16-23-1,-23 30-198,-1-1-1,0 0 1,0 0-1,0 0 1,-1 0-1,0 0 1,0 0-1,-1 0 1,-1-1-1,1-9 1,-1 7-10,0-10 13,0 1 0,-1 0 0,-7-34 0,6 47-77,0 0 1,-1 1-1,1-1 1,-1 1-1,-1-1 0,1 1 1,-1 0-1,0 0 1,0 0-1,-1 1 1,0-1-1,0 1 0,0 0 1,-10-6-1,-2 0-185,-1 0 1,-1 2-1,0 0 0,0 1 0,0 1 0,-1 1 0,0 1 0,-1 1 0,-20-3 0,36 7 138,-15-2-442,0 1 0,0 0 0,0 2 0,0 0 0,-21 5 0,24-2-387,0 2 0,0 0 0,0 1 0,-19 11 1,35-17 777,0 0 1,1 1-1,-1-1 1,0 0 0,0 0-1,0 0 1,1 0 0,-1 1-1,1-1 1,-1 0-1,1 1 1,-1-1 0,1 0-1,0 1 1,0-1-1,0 0 1,0 1 0,0-1-1,0 1 1,0 1-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4:56.658"/>
    </inkml:context>
    <inkml:brush xml:id="br0">
      <inkml:brushProperty name="width" value="0.05" units="cm"/>
      <inkml:brushProperty name="height" value="0.05" units="cm"/>
    </inkml:brush>
  </inkml:definitions>
  <inkml:trace contextRef="#ctx0" brushRef="#br0">1 2787 1825,'0'-5'492,"0"-2"-30,0 1-1,0-1 1,0 1 0,1-1 0,2-6-1,-2 11-418,0 0 0,0 0-1,0 0 1,0 0 0,0 0 0,1 0-1,-1 0 1,1 1 0,-1-1-1,1 0 1,0 1 0,0-1 0,-1 1-1,1 0 1,0-1 0,3 0-1,55-41 1386,-51 35-1295,0 1 0,0 0 0,1 1-1,-1 0 1,17-7 0,-10 8-36,2 0 1,18-2-1,-17 3-34,-9 2-38,0 1 0,0-1 0,0 2-1,0-1 1,16 3 0,15-1 96,-37-1-84,0 0 0,0 0 1,0 1-1,0-1 0,0 1 1,0 0-1,-1 0 0,1 0 1,0 1-1,0-1 0,-1 1 0,1 0 1,-1 0-1,0 0 0,1 0 1,-1 1-1,0 0 0,5 5 1,-6-5 4,0 0 0,0 0 0,-1 0 0,1 1 0,-1-1 0,0 1 0,0-1 1,0 1-1,0-1 0,-1 1 0,1-1 0,-1 1 0,0 0 0,0-1 0,0 1 0,-1 0 1,1-1-1,-1 1 0,0 0 0,0-1 0,-2 6 0,-11 22 111,-1 0 1,-2-2-1,-39 55 1,55-84-154,-15 25 38,-2-2 0,-37 39 0,50-58-4,0 0-1,1 1 0,-1-1 1,1 1-1,-1 0 0,2 0 0,-1 1 1,0-1-1,1 1 0,0 0 1,1-1-1,-1 1 0,1 1 0,0-1 1,1 0-1,-1 0 0,1 1 1,0-1-1,1 1 0,0 8 0,0-13 10,1-1-1,0 0 1,0 0-1,0 0 1,0 1-1,0-1 1,0 0-1,0 0 1,0 0-1,0-1 1,0 1-1,0 0 1,1 0-1,-1-1 1,0 1-1,1-1 1,-1 1-1,0-1 1,2 1-1,-2-1-3,8 2 14,1 0 1,0-1-1,-1-1 0,1 1 1,0-2-1,-1 1 1,1-1-1,0-1 0,-1 0 1,0 0-1,17-6 1,42-8-423,-59 16 178,-1-1 0,1 0 1,-1-1-1,1 1 0,-1-2 0,0 1 1,0-1-1,0 0 0,0-1 0,0 0 1,9-6-1,67-55-4187,-84 64 4279,1 1 1,0 0 0,-1-1-1,1 1 1,-1-1 0,1 1-1,-1-1 1,1 1-1,-1-1 1,1 0 0,-1 1-1,1-1 1,-1 0 0,0 1-1,1-1 1,-1 0-1,0 1 1,0-1 0,0 0-1,1 1 1,-1-1 0,0 0-1,0-1 1</inkml:trace>
  <inkml:trace contextRef="#ctx0" brushRef="#br0" timeOffset="-1913.67">289 510 1121,'0'0'1045,"0"10"7242,0-12-8216,1-1-1,-1 0 1,1 0 0,0 0 0,0 0 0,0 0-1,0 1 1,0-1 0,0 0 0,1 1 0,-1-1-1,1 1 1,0 0 0,0-1 0,0 1 0,0 0 0,0 0-1,0 0 1,1 1 0,2-3 0,16-16 173,146-174 1933,-114 145-1897,-44 20-213,-8 27-63,-1 0 0,1 0 0,0 0 0,0 0 1,1 0-1,-1 0 0,0 1 0,1-1 0,-1 0 0,1 1 0,-1-1 0,1 1 0,0-1 0,0 1 0,0 0 0,0 0 1,3-2-1,2 1 26,-1 1-1,1 0 1,-1 1 0,1-1 0,9 2 0,-5-1 51,-9 0-50,0 1 0,0-1 0,0 1 0,0 0 0,0 0 0,0 0 0,0 0 0,0 0 0,-1 0 0,1 1 0,0-1 0,-1 1 0,1-1 0,-1 1 0,0-1 0,1 1 0,-1 0 0,0 0 0,0 0 0,0-1 0,0 1 0,-1 0 0,2 4 0,3 8 174,0 0 1,4 24-1,-4-14-34,-1-4-52,0-1 0,-1 1-1,0 24 1,-2-18-20,1 1-1,11 44 1,-7-44-71,-2 0 1,3 48-1,-8-17-6,-1-24-232,3 1 0,5 45 0,1-44-277,-3-24-97,-2 0 0,0 1 0,1 23 0,-3-36 574,1 10-795,-1 0 0,-1-1 0,0 1 0,0-1 0,-3 12 1,3-19 574,0 1-1,0-1 1,0 0 0,-1 1 0,1-1 0,0 0 0,-1 0 0,0 0 0,1 0 0,-1 0 0,0 0-1,0 0 1,0-1 0,0 1 0,0-1 0,0 1 0,-1-1 0,1 0 0,0 0 0,-1 0 0,1 0 0,-1-1-1,-3 2 1,-18 0-3390</inkml:trace>
  <inkml:trace contextRef="#ctx0" brushRef="#br0" timeOffset="-1542.82">537 1035 752,'-23'0'3602,"-10"0"0,66 0-3202,-10 0-224,32 0-112,35 0-480,-1 0-753,-11-19-736,11 7-480</inkml:trace>
  <inkml:trace contextRef="#ctx0" brushRef="#br0" timeOffset="14687.02">1306 114 1072,'-6'-3'1503,"6"3"-1484,-2-1 95,0 0 0,1 0 0,-1 0 0,0 0 0,1 0 0,-1 0 0,1-1-1,-1 1 1,1 0 0,0-1 0,-1 1 0,1-1 0,0 1 0,0-1 0,0 0 0,0 1 0,0-1 0,1 0 0,-1 0 0,0 1 0,1-1 0,0 0 0,-1 0 0,1 0 0,0 0 0,0 0 0,0 0 0,0-3 0,0 4-62,0 0 1,0 0 0,0 1 0,0-1-1,1 0 1,-1 1 0,0-1 0,0 0-1,1 1 1,-1-1 0,0 0-1,0 1 1,1-1 0,-1 1 0,1-1-1,-1 0 1,1 1 0,-1-1 0,1 1-1,-1-1 1,1 1 0,-1 0 0,1-1-1,0 1 1,0-1 0,22-5 1035,-21 6-950,1 0 1,-1-1-1,1 1 1,-1-1 0,1 0-1,-1 0 1,0 0-1,1 0 1,-1 0-1,3-2 1,4-6 853,0 4 443,6-1 204,-10 4-1348,-4 1-186,1 0 0,0 0 0,-1 0 0,1 0 0,0 1 0,-1-1 1,1 0-1,0 1 0,0 0 0,0-1 0,2 1 0,-4 16 856,1 19-478,0-19-335,-1 0 0,0-1-1,-1 1 1,-6 27 0,-19 28 164,-31 149 248,40-157-488,4 1 0,2 0 0,3 1 0,1 88 0,7 228-341,0-366 198,0 0 0,2 1 0,-1-1 0,2 0 0,0 0 1,11 29-1,-2-18-215,1-1 1,32 46-1,-33-55 163,0-1-1,1 0 0,1 0 1,0-2-1,1 0 0,0 0 1,1-1-1,1-1 0,-1-1 1,2-1-1,-1 0 0,2-1 1,-1-1-1,1 0 0,0-2 1,0 0-1,0-1 0,1-1 1,25 1-1,37-4-28,-81 1 159,0 1 0,-1 0 1,1 0-1,-1 0 0,1 0 0,-1 0 0,0 0 0,1 0 1,-1 0-1,0 0 0,0 0 0,-1 0 0,1 3 0,0-4 5,0 1035 1997,6-929-2013,4-1 0,37 157 0,-23-139 21,58 329-19,-70-391-4,-3 0 1,1 96 0,-9-91 11,0-11 28,-8 80 0,-28 43 33,18-99-38,-6 6 19,-4 0-1,-39 86 0,39-104-12,-197 442-980,214-490 396,-1 1-1,-1-1 1,-1-1 0,0 0 0,-2-1-1,0-1 1,-1 0 0,-22 18-1,-42 30-3593</inkml:trace>
  <inkml:trace contextRef="#ctx0" brushRef="#br0" timeOffset="15312.81">2723 2436 2833,'0'0'3802,"-6"3"-3119,2 0-631,0 0 0,-1 1-1,1-1 1,0 1 0,0 0 0,1 0 0,-1 0 0,1 1-1,-3 5 1,-24 49 161,20-38-125,-44 75 174,39-71-230,0 1 1,-13 36 0,-54 127 29,74-174-56,5-9 14,0 0 0,0 0 0,0 1 0,1-1 0,-1 0 0,2 1 0,-1 0 0,1-1 0,0 1 0,0 8 0,6-15 223,-1-2-208,0 0 0,0 0-1,0-1 1,0 1 0,-1-1 0,1 0 0,-1 0-1,0 0 1,0-1 0,0 1 0,4-7-1,23-45 127,-24 43-144,55-117 325,16-26 199,-68 136-327,1 0 0,0 1 0,24-31 0,-16 24 83,-12 17-88,-1-1 0,0 0 0,5-15 1,-9 20-155,0 1 1,0 0 0,0 0 0,0 0 0,1 0 0,0 0 0,-1 0 0,1 1 0,0-1 0,0 0-1,1 1 1,-1-1 0,0 1 0,5-3 0,-6 4-43,0 0 0,0 1-1,-1-1 1,1 1 0,0-1 0,0 1-1,0-1 1,0 1 0,-1 0 0,1-1-1,0 1 1,0 0 0,0 0 0,0-1-1,0 1 1,0 0 0,0 0 0,0 0-1,0 0 1,0 0 0,0 1 0,0-1-1,0 0 1,0 0 0,0 1 0,0-1-1,0 0 1,-1 1 0,1-1 0,0 1-1,0-1 1,0 1 0,-1 0 0,1-1-1,1 2 1,-1 0 11,0 0 0,0 0 0,-1 0-1,1 0 1,0 0 0,-1 0 0,1 0-1,-1 0 1,0 0 0,0 0 0,0 3-1,0 387 329,0-262-2948,0-1-3892,0-108 4055</inkml:trace>
  <inkml:trace contextRef="#ctx0" brushRef="#br0" timeOffset="15779.07">2444 2883 2081,'-5'-4'225,"-20"-22"1076,25 25-1247,-1 1 1,1-1-1,-1 0 0,1 0 0,-1 0 1,1 0-1,-1 0 0,1 1 1,0-1-1,-1 0 0,1 0 1,0 0-1,0 0 0,0 0 0,0 0 1,0 0-1,0 0 0,0 0 1,0 0-1,0 0 0,1 0 1,-1 0-1,0 0 0,0 0 0,1 0 1,-1 0-1,1 0 0,-1 1 1,1-1-1,-1 0 0,1 0 1,0 0-1,0 0 0,1-1-31,0 1 0,0 0 0,0-1 1,0 1-1,1 0 0,-1 0 0,0 1 0,0-1 0,1 0 0,-1 1 0,0-1 0,4 1 0,18-5 107,90-14-167,-71 14-202,75-20 0,169-52-97,-189 58 314,-69 14 122,0-1 1,36-12 0,-47 11 69,-14 5-59,0 0 0,0 1 0,0-1 0,0 1 0,0 0 0,9-1 0,-9 2 396,-4 4-35,-1-1-395,1 1 0,-1 0 0,0-1 0,0 1 0,-1-1 0,1 1 0,-1-1 0,1 0 0,-1 1-1,0-1 1,-4 5 0,-31 35 349,35-40-396,-8 6 28,1 1 0,0 1 0,1 0-1,0 0 1,1 1 0,0-1 0,1 1 0,-6 16 0,-21 40 3,19-41-16,-19 52 0,30-72-43,1-1 0,0 1 0,1 0-1,0 0 1,0 1 0,0-1 0,1 0 0,0 0 0,1 0 0,-1 0 0,1 0 0,4 14 0,-4-20 2,-1 1 0,1-1 0,0 0 0,0 1 1,0-1-1,0 0 0,0 0 0,0 0 0,0 0 1,0 0-1,0 0 0,1 0 0,-1 0 0,0-1 0,0 1 1,1 0-1,-1-1 0,1 1 0,-1-1 0,3 1 1,7 3 28,0-1 0,0 0 0,0-1 0,0 0 0,0-1 0,0 0 0,0 0 0,1-1-1,-1-1 1,16-2 0,-16-1 49,1 0-1,1-1 1,-2-1-1,1 1 0,-1-2 1,0 0-1,0 0 0,0-1 1,-1 0-1,-1 0 0,1-1 1,-1-1-1,-1 0 0,0 0 1,0 0-1,-1-1 1,-1 0-1,11-24 0,-11 21-33,-2 0 0,1-1 0,-2 0 0,0 1 0,-1-1 0,0 0 0,-1-1 0,-1 1 0,0 0 0,-1 0 0,-1 0 0,0 0 0,-1 0 0,-1 0 0,0 1 0,-7-15 0,-68-126-7,52 106-32,8 14-15,-2 0 0,-2 2 0,0 0-1,-2 2 1,-58-56 0,49 59-94,22 19-166,0-1-1,1 0 1,-13-16-1,22 24 207,1 0-119,-1-1 0,1 1 0,-1 0 0,1 0 0,-1-1 0,0 1 0,0 0 0,0 1 0,0-1 0,-1 0-1,1 1 1,0-1 0,-1 1 0,1-1 0,-1 1 0,1 0 0,-1 0 0,0 0 0,1 1 0,-6-2 0,2 2-2572</inkml:trace>
  <inkml:trace contextRef="#ctx0" brushRef="#br0" timeOffset="16116.88">3604 2601 1217,'0'0'1947,"0"13"-1197,0 225 2950,-1-220-3507,-1 0-1,0 0 0,-10 33 1,7-34-91,1 0-1,1 0 1,-2 32 0,5 250 245,0-292-412,0 0 0,-1-1 1,1 1-1,-2-1 0,1 1 1,-1-1-1,0 1 0,0-1 1,-1 0-1,1 0 0,-2 0 1,1 0-1,0-1 0,-1 1 1,0-1-1,-1 0 1,1 0-1,-1-1 0,0 1 1,0-1-1,0 0 0,0 0 1,-1 0-1,0-1 0,-8 4 1,2-5-268,0 0 0,0 0 0,-1-1 0,1 0 0,-25-3 0,9 1-219,-37 1-825,-18 0-193</inkml:trace>
  <inkml:trace contextRef="#ctx0" brushRef="#br0" timeOffset="16494.66">3515 2054 2065,'34'-32'2561,"-12"1"-960,-22 0-817,0 18-416,34 13-208,-34 31-656,0 1-672,0 12-561,0 6-2369</inkml:trace>
  <inkml:trace contextRef="#ctx0" brushRef="#br0" timeOffset="16865.18">4139 2486 528,'0'0'977,"-5"0"-108,-2 0-661,2-1-106,0 1 1,0 0-1,0 0 1,0 0-1,0 1 1,0-1-1,0 1 0,0 0 1,0 1-1,1-1 1,-1 1-1,0 0 0,1 0 1,0 0-1,-1 1 1,1 0-1,0 0 1,0 0-1,1 0 0,-6 5 1,-7 15 230,10-12-122,-1-1 0,-1 0 0,-15 15-1,11-14-95,0 2 1,1-1-1,0 1 0,1 1 0,0 0 0,-7 15 0,-71 143 403,83-159-456,1 0 1,0 0 0,0 0 0,1 1 0,1-1-1,0 1 1,1 0 0,1 0 0,1 18 0,-1-9 394,24-21 579,-18-2-913,0-1 0,0 0 0,0 0 1,-1-1-1,1 0 0,-1 0 0,1 0 1,-1-1-1,10-5 0,46-36 548,-48 34-560,-4 1-11,0 1-1,-1-1 1,0-1 0,-1 0 0,0 0 0,0 0-1,-1-1 1,0 0 0,6-19 0,-4 12 144,1 0 1,12-19-1,-10 22 10,-9 13-184,0 0-1,0-1 1,0 0-1,0 1 1,-1-1-1,1 0 1,-1 0-1,1 1 1,-1-1-1,0 0 1,-1-1-1,1 1 1,0 0-1,-1 0 1,1-6-1,-1-26 440,0 26-343,0 24-136,0-9-27,0 0 0,1 0 0,0 0 0,0 0 0,1 0 1,3 11-1,-2-11-129,-1 1 1,0-1-1,-1 1 1,1 0-1,-1 0 1,0 13-1,-1-13-119,1 0 0,0 0 0,0-1 0,1 1 0,0 0 0,0-1-1,0 1 1,1-1 0,0 0 0,0 1 0,5 5 0,0 0-693,1 0-1,1-1 1,0 0 0,12 11-1,-19-20 662,-1 1-1,1-1 0,0 0 0,-1 0 0,1-1 1,0 1-1,4 2 0,25-1-1763</inkml:trace>
  <inkml:trace contextRef="#ctx0" brushRef="#br0" timeOffset="17221.45">4731 2466 736,'0'-60'3127,"0"60"-3118,0 0 0,0 0 0,0 0 0,0 0 0,0 0 0,0 0 0,0 0 0,0-1 0,0 1 0,0 0 0,0 0 0,0 0 0,0 0 0,0 0 0,0 0 0,0 0 0,0-1 0,0 1 0,0 0 0,0 0 0,0 0 0,0 0 0,0 0 0,0 0 0,0 0 0,-1 0 0,1 0 0,0-1 0,0 1 0,0 0 0,0 0 0,0 0 0,0 0 0,0 0 0,0 0 0,0 0 0,-1 0 0,1 0 0,0 0 0,0 0 0,0 0 0,0 0 0,0 0 0,0 0-1,0 0 1,-1 0 0,1 0 0,0 0 0,0 0 0,0 0 0,0 0 0,0 0 0,0 0 0,0 0 0,0 0 0,-1 0 0,1 0 13,-1 0 0,0 0-1,1 0 1,-1 0 0,0 0-1,0 0 1,1 1 0,-1-1 0,0 0-1,1 0 1,-1 0 0,1 1-1,-1-1 1,0 0 0,1 1-1,-1-1 1,1 0 0,-1 1 0,1-1-1,-1 1 1,1-1 0,-1 1-1,1-1 1,-1 1 0,1-1-1,0 1 1,-1 0 0,1-1-1,0 1 1,0 0 0,-1-1 0,1 1-1,0 0 1,0-1 0,0 1-1,0 0 1,-7 16 331,-23 29 385,22-35-602,0 1 1,1-1 0,0 1-1,1 1 1,-6 16 0,1 31 292,1-27-224,6-21-135,0 0 0,1 1 0,0-1 0,1 1-1,0 16 1,2-27-61,-1 14 35,2 0 0,0-1 0,0 1 0,6 20 0,-6-31-37,1 0 1,-1-1 0,1 1-1,1-1 1,-1 0-1,1 1 1,-1-1 0,1 0-1,0-1 1,1 1 0,-1 0-1,0-1 1,1 0 0,0 0-1,0 0 1,0 0 0,0 0-1,6 1 1,1 1 15,0-2 1,0 0-1,1 0 0,-1-1 0,1 0 1,0-1-1,-1-1 0,17 0 1,-9-1-2,1-1 1,-1 0 0,1-1-1,21-8 1,-21 4 4,0-2 0,-1 0 0,27-18 1,-3 2 28,-19 13-32,-1-1 1,-1-1-1,0-1 1,-1-1-1,20-20 0,-34 29 0,0 0 0,-1-1 0,0 0-1,0 0 1,-1-1 0,0 1-1,0-1 1,-1 0 0,0-1 0,0 1-1,-1-1 1,-1 0 0,0 1 0,0-1-1,-1 0 1,1-14 0,-2 11 38,0 1 4,0-1 1,-1 0 0,0 0 0,-4-17 0,4 26-56,0 1 0,0 0 0,-1 0 0,1-1 1,-1 1-1,1 0 0,-1 0 0,0 0 1,0 1-1,-1-1 0,1 0 0,0 1 1,-1-1-1,0 1 0,1 0 0,-1 0 1,0 0-1,0 0 0,0 1 0,-1-1 0,-3-1 1,-1 1 27,0 0 0,0 1 0,0 0 0,0 0 0,0 1 1,-1 0-1,1 0 0,0 1 0,0 0 0,0 0 0,0 1 0,0 0 1,0 1-1,0 0 0,1 0 0,-1 0 0,-6 5 0,-1 1 23,0 0 0,1 1 0,0 1 0,0 0 0,1 1 0,1 1 0,-12 15 0,19-22-51,1 0-1,0 1 0,0-1 0,1 1 1,0 0-1,0 0 0,1 1 1,0-1-1,0 0 0,0 9 0,-1 8 4,2 43 0,1-40-32,0-20-65,0 1-1,0 0 1,1 0 0,0-1 0,1 1-1,-1 0 1,1-1 0,1 1-1,-1-1 1,1 0 0,1 0 0,-1 0-1,7 9 1,-6-11-175,0 1-1,1-1 1,-1 0-1,1-1 1,0 1-1,0-1 1,1 0 0,-1 0-1,1 0 1,0-1-1,12 5 1,-7-3-205,-7-2 241,27 8-1776,19-9-219</inkml:trace>
  <inkml:trace contextRef="#ctx0" brushRef="#br0" timeOffset="17647.86">5412 2374 2497,'-1'-9'3525,"7"21"-2418,17 19-945,-14 13-50,-1-19-55,-6-19-17,0 1-1,0-1 1,-1 0-1,1 1 1,-1-1-1,0 14 1,-1 263 1000,-1-280-1004,1 1 0,0 0 1,-1 0-1,0 0 0,0 0 0,0 0 0,0-1 0,0 1 0,-4 6 0,3-7 223,1 0-1,-1 0 0,1 1 1,0-1-1,0 0 1,0 1-1,0-1 1,1 1-1,-1 5 1,-4-9 693,4 0-914,0 0-1,0 1 0,0-1 1,0 0-1,0-1 0,0 1 1,0 0-1,0 0 1,0 0-1,0 0 0,0-1 1,0 1-1,0 0 1,0-1-1,1 1 0,-1-1 1,0 1-1,0-1 0,0 0 1,1 1-1,-1-1 1,0 0-1,0 1 0,1-1 1,-1 0-1,1 0 0,-1 0 1,1 1-1,-1-2 1,0-3 142,0-1 0,0 1 1,1 0-1,-1-1 0,2-7 1,-1 0 24,-1-3 6,0 10-150,1 0 1,-1 0 0,2 0-1,-1 0 1,0 0 0,1 1-1,0-1 1,1 0 0,1-6-1,13-19 77,25-38 0,-16 28-160,-16 29-146,-1-1 1,2 1-1,0 0 1,0 1-1,1 0 0,1 1 1,0 0-1,0 1 1,26-15-1,-37 23 76,1 1-1,-1-1 1,0 1-1,1-1 0,-1 1 1,0-1-1,1 1 1,-1 0-1,0 0 0,1 0 1,-1 0-1,0 0 1,1 0-1,-1 0 0,0 0 1,1 0-1,-1 1 1,1-1-1,-1 0 0,0 1 1,0 0-1,1-1 1,-1 1-1,0-1 0,0 1 1,0 0-1,0 0 1,0 0-1,0 0 0,0 0 1,0 0-1,0 0 1,0 0-1,0 0 0,-1 0 1,1 0-1,0 1 1,-1-1-1,1 0 0,-1 1 1,1 1-1,2 3-304,-1 1-1,0-1 0,0 1 1,-1-1-1,0 1 1,1 8-1,-2-12 142,-1-1 0,1 1 1,1-1-1,-1 1 0,0-1 0,1 1 0,-1-1 1,1 1-1,0-1 0,0 1 0,2 3 0,-2-5 152,0 0-1,0 0 0,0 0 1,0 0-1,1 0 0,-1 0 0,0 0 1,1 0-1,-1-1 0,0 1 0,1-1 1,1 1-1,0 0-42,2 1-1299</inkml:trace>
  <inkml:trace contextRef="#ctx0" brushRef="#br0" timeOffset="18002.47">6094 2228 368,'0'0'76,"0"-1"-1,0 1 1,0-1-1,0 1 1,0-1-1,0 1 1,0-1-1,-1 1 1,1-1-1,0 1 0,0-1 1,0 1-1,0-1 1,-1 1-1,1-1 1,0 1-1,0-1 1,-1 1-1,1-1 1,-1 1-1,1 0 1,0-1-1,-1 1 1,1 0-1,-1-1 1,1 1-1,0 0 1,-1-1-1,1 1 1,-1 0-1,1 0 1,-1 0-1,1 0 1,-1-1-1,1 1 1,-1 0-1,0 0 0,1 0 1,-1 0-1,1 0 1,-1 0-1,1 0 1,-1 0-1,-1 1-37,1-1 0,0 1-1,-1-1 1,1 1 0,0-1-1,-1 1 1,1 0 0,0-1-1,0 1 1,0 0 0,0 0-1,0 0 1,0 0-1,0 0 1,0 0 0,0 0-1,0 0 1,-1 3 0,-48 74 1602,30-43-998,6-12-153,-14 35 1,24-48-431,1 0 1,0 0 0,1 0 0,0 0-1,0 1 1,0 19 0,2-16-14,-1-5-35,1 1 0,0-1-1,0 1 1,1-1 0,0 1 0,1-1 0,0 1-1,0-1 1,1 0 0,0 0 0,8 16 0,27 22-604,-35-44 469,0 0 0,0 0 0,1-1 0,-1 1 0,1-1 0,-1 0 1,1 0-1,0 0 0,0 0 0,0-1 0,0 0 0,6 2 0,39-1-1351,-12-2-305</inkml:trace>
  <inkml:trace contextRef="#ctx0" brushRef="#br0" timeOffset="19244.4">6316 2340 1793,'0'-15'1387,"0"12"694,-4 3-1715,3 0-346,1 0 0,-1 0 0,0 0 1,1 0-1,-1 1 0,0-1 1,1 0-1,-1 0 0,1 1 1,-1-1-1,0 0 0,1 1 0,-1-1 1,1 1-1,-1-1 0,1 1 1,-1-1-1,1 1 0,-1-1 1,1 1-1,0 0 0,-1-1 0,1 1 1,0-1-1,-1 2 0,-5 28 449,6 46 212,1-46-512,-1-29-166,0 0 1,0 0-1,-1 0 1,1 0-1,0 0 0,0-1 1,0 1-1,0 0 1,0 0-1,0 0 1,0 0-1,1 0 1,-1 0-1,0 0 0,0 0 1,1-1-1,-1 1 1,1 0-1,-1 0 1,0 0-1,1-1 1,-1 1-1,1 0 1,0 0-1,-1-1 0,1 1 1,0 0-1,-1-1 1,1 1-1,0-1 1,0 1-1,-1-1 1,1 0-1,0 1 0,0-1 1,0 0-1,0 1 1,0-1-1,-1 0 1,3 0-1,6 4 56,14 8 13,-20-11-61,0 0 1,0 0-1,1 0 0,-1 0 1,0-1-1,0 0 0,1 0 1,-1 1-1,0-2 0,1 1 1,-1 0-1,0-1 0,1 0 1,-1 1-1,0-1 0,0-1 1,0 1-1,0 0 0,0-1 1,0 1-1,0-1 0,0 0 1,4-4-1,-5 3-6,1 1 1,-1-1-1,1 0 0,0 0 1,0 1-1,0 0 0,1 0 0,-1 0 1,0 0-1,5-2 0,-5 3-2,-1 0-1,1-1 1,0 0-1,0 1 0,-1-1 1,1 0-1,-1 0 1,5-5-1,11-34-14,-12 25 0,-5 12 12,0 0 0,0 0 0,0 0 0,-1 0 0,1 0 0,-1 0 1,0 0-1,-1-6 0,1 3 2,0 3-32,-5 5 25,0 1-1,0-1 0,1 1 0,-1 0 0,0 0 0,1 0 0,0 0 1,-1 1-1,1 0 0,0 0 0,0 0 0,1 0 0,-1 0 1,1 1-1,-1 0 0,1 0 0,0 0 0,1 0 0,-1 0 0,-2 6 1,-5 26-29,9-29 32,-1 1 0,0-1 0,-1 1 0,1-1 0,-8 12 0,4-7 6,1-1 0,0 1-1,0 0 1,2 0-1,-1 0 1,1 1 0,-1 14-1,4-26-2,-3 10 3,0-1 0,0-1 0,-1 1 0,-8 15 1,-10 26 16,13 9-18,3-28-9,2-13-4,0 1-1,-1 36 1,5-41 9,-1 0 1,-1 0 0,-1 0-1,0 0 1,-7 18 0,-8 37 10,16-58-4,-1 6-8,-1 1 0,-1-1 0,0 0 0,-2 0 0,0-1 0,-10 20 0,-25 20-18,-55 58 0,91-108 22,-1-1 6,1 0-1,-1-1 0,0 1 1,-1-1-1,0-1 0,1 1 1,-1-1-1,-1-1 0,1 1 0,-16 3 1,11-3-1,10-3-5,0-1-1,0 1 0,0-1 0,0 0 1,0 0-1,0 0 0,0-1 0,0 1 1,0-1-1,0 1 0,0-1 1,0 0-1,1 0 0,-1 0 0,0-1 1,0 1-1,1-1 0,-1 0 0,1 1 1,-4-5-1,-13-5-4,13 8 37,0-1-1,1 1 0,-1-1 1,1-1-1,-1 1 0,1-1 1,0 1-1,1-1 0,-1-1 1,1 1-1,0-1 1,1 0-1,-1 0 0,1 0 1,0 0-1,0 0 0,1-1 1,0 1-1,0-1 0,1 0 1,-2-12-1,3 1 136,0 1 1,4-23-1,-2 33-121,0 1 0,0-1 1,0 0-1,1 1 0,0-1 0,0 1 1,8-11-1,2-4-177,2 1 1,0 1-1,23-23 0,-30 35-66,1 1 0,-1-1 0,1 1 0,0 1 0,1 0 0,-1 0 0,1 1 0,0 0 0,0 1 0,16-4 0,89-9-1849</inkml:trace>
  <inkml:trace contextRef="#ctx0" brushRef="#br0" timeOffset="21128.23">2634 4000 1889,'-23'0'1905,"46"-19"-1697,33-12-48,33-1 144,56 1-32,-11-13 0,11-6-64,21 18 32,35 1 1,0-19-97,-33 37-96,-1-18-64,12 12-80,-46 19-337,-43 0-383,-12 0-545</inkml:trace>
  <inkml:trace contextRef="#ctx0" brushRef="#br0" timeOffset="21504.19">2980 4413 3586,'-34'0'4962,"68"0"-4082,-12-12 1,67-26 399,1 25-79,20-18-497,24 12-368,11 7-256,0-20-528,23 13-976,-1 7-1042,1-7-591,-23 6-16</inkml:trace>
  <inkml:trace contextRef="#ctx0" brushRef="#br0" timeOffset="70053.03">425 1701 656,'0'1'50,"0"0"0,0-1 0,0 1 0,0 0 0,0 0 0,0-1 0,0 1 0,-1 0 1,1 0-1,0-1 0,0 1 0,-1 0 0,1-1 0,0 1 0,-1 0 0,1-1 0,-1 1 0,1-1 0,-1 1 0,1-1 0,-1 1 0,1-1 0,-1 1 0,0-1 0,1 1 0,-1-1 0,1 0 0,-1 1 0,0-1 0,0 0 0,0 1 0,-26 0 1481,17-2-1274,4 1 2474,12 0-2616,-4 0-99,-1 0-11,0 0 0,0 1 1,-1-1-1,1 0 1,0 0-1,0 0 1,0 0-1,0 0 0,-1 0 1,1 0-1,0 0 1,0-1-1,0 1 0,0 0 1,-1 0-1,1-1 1,0 1-1,0 0 0,-1-1 1,1 1-1,0-1 1,-1 1-1,1-1 1,0 1-1,-1-1 0,1 1 1,-1-1-1,1 0 1,-1 1-1,1-1 0,-1 0 1,1 0-1,-1 1 1,0-1-1,1 0 0,-1 0 1,0 0-1,0 1 1,0-1-1,1 0 1,-1-1-1,0 1-1,0 0 1,0-1-1,0 1 1,0 0-1,1-1 1,-1 1-1,0 0 1,1 0-1,-1 0 0,1-1 1,-1 1-1,1 0 1,0 0-1,-1 0 1,1 0-1,0 0 1,0 0-1,1-1 0,6-9 16,-6 6-13,-1-1-1,0 1 1,-1 0 0,1-1-1,-1 1 1,-1-10 0,1 4-3,0 10-2,0 0 0,0 0-1,0 0 1,0 0 0,0 0 0,0 0 0,0 0 0,1 0 0,-1 0 0,0 0 0,1 0 0,-1 0 0,0 0 0,1 1 0,-1-1 0,1 0 0,0 0 0,-1 0-1,1 0 1,0 1 0,-1-1 0,1 0 0,0 1 0,0-1 0,-1 1 0,1-1 0,0 1 0,0-1 0,0 1 0,0-1 0,1 1 0,-1-1-1,0 1 1,0 0-1,0-1 1,0 1-1,-1 0 1,1-1 0,0 1-1,0-1 1,0 1-1,-1-1 1,1 1-1,0-1 1,-1 0 0,1 1-1,-1-1 1,1 0-1,-1 0 1,1 1-1,-1-1 1,1 0 0,-1 0-1,0 0 1,1 0-1,-1 0 1,0 1-1,0-1 1,0 0-1,1 0 1,-1 0 0,0 0-1,-1-1 1,2-1-4,-1 0 1,0 0 0,1 0-1,0 1 1,0-1 0,0 0-1,0 0 1,0 1 0,0-1-1,1 0 1,1-2 0,3-6-18,-4 8 15,0 1-1,1-1 1,-1 1-1,1-1 1,-1 1-1,1 0 1,0 0 0,0 0-1,0 1 1,0-1-1,0 1 1,0-1-1,0 1 1,0 0-1,1 0 1,-1 1 0,0-1-1,1 1 1,-1-1-1,4 1 1,19-2 15,38 2 1,-42 0-3,-20 0 5,0 0 1,1 0-1,-1 0 0,0 0 1,1 0-1,-1 1 1,0-1-1,1 1 1,-1-1-1,0 1 1,0 0-1,0 0 0,0 0 1,0 0-1,0 0 1,0 0-1,0 1 1,0-1-1,0 1 1,-1-1-1,1 1 0,0 0 1,-1-1-1,1 1 1,-1 0-1,0 0 1,0 0-1,0 0 1,0 0-1,0 0 0,0 1 1,-1-1-1,1 0 1,0 0-1,-1 4 1,5 8 116,-3-7-91,2 1 10,-1 0 0,-1 1 0,0-1 0,0 1-1,-1-1 1,2 16 0,-3-12 4,1 0-1,0 0 1,2 0-1,-1 0 0,8 20 1,-6-22-32,-1 1 1,-1-1 0,1 1-1,-2-1 1,2 19-1,-3 104 62,0 67-3489,0-197 2316</inkml:trace>
  <inkml:trace contextRef="#ctx0" brushRef="#br0" timeOffset="70400.45">536 2103 976,'-23'12'5699,"46"-12"-5187,10 0-192,-11 0-224,45 0-288,-11-12-496,0-7-464,0-12-289,0-1-496</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4:55.945"/>
    </inkml:context>
    <inkml:brush xml:id="br0">
      <inkml:brushProperty name="width" value="0.05" units="cm"/>
      <inkml:brushProperty name="height" value="0.05" units="cm"/>
    </inkml:brush>
  </inkml:definitions>
  <inkml:trace contextRef="#ctx0" brushRef="#br0">2 1308 928,'0'1'98,"-1"-1"0,1 1 0,0 0 0,0-1 0,0 1 0,0 0 0,0-1 0,0 1 0,0 0 0,0-1 0,0 1-1,0 0 1,0-1 0,1 1 0,-1 0 0,0-1 0,0 1 0,1-1 0,-1 1 0,0-1 0,1 1 0,-1 0 0,0-1-1,1 1 1,-1-1 0,1 1 0,-1-1 0,1 0 0,-1 1 0,1-1 0,-1 0 0,1 1 0,0-1 0,-1 0 0,1 1-1,-1-1 1,1 0 0,0 0 0,-1 0 0,1 0 0,0 0 0,-1 1 0,1-1 0,0 0 0,-1-1 0,1 1 0,0 0-1,-1 0 1,1 0 0,0 0 0,-1 0 0,2-1 0,1 1-437,18 0 983,-10 1-483,-1-1 0,1 0 0,-1 0 0,1-1 0,-1 0 0,1-1 0,-1-1 0,0 1 0,16-8 0,-23 9-127,9-5 114,-1 0 0,0-1 0,0-1 0,-1 1 0,1-2 0,10-11 0,31-28 588,-39 14-527,-12 29-186,0 0 1,1 0 0,0 0-1,0 0 1,0 0-1,5-6 1,14-14 102,-17 21-79,1-2 0,0 1 0,-1 0 0,1-1 0,2-6 0,-5 6 38,1 1 1,0 0 0,0-1-1,0 1 1,7-8-1,-3 4 7,-6 8-60,0-1 0,0 1 0,0-1-1,-1 1 1,1-1 0,-1 1 0,1-1-1,-1 1 1,1-1 0,-1 0 0,0 1-1,0-1 1,0 1 0,0-1 0,0 0-1,-1-2 1,1 2-43,1 1 19,-1 1-1,1-1 1,0 1 0,0 0 0,-1-1 0,1 1-1,0 0 1,0-1 0,-1 1 0,1 0 0,0 0-1,0 0 1,0 0 0,-1 0 0,1 0 0,0 0 0,0 0-1,0 0 1,0 0 0,-1 1 0,1-1 0,0 0-1,0 0 1,-1 1 0,1-1 0,0 1 0,0 0-1,0 7 77,0 0-1,0 0 0,1 0 0,-1-1 0,2 1 0,5 14 0,-5-15-31,0 1 1,0 0 0,-1 0-1,0 0 1,-1 0 0,2 16-1,-5 33 62,1-34-72,1-1 0,1 1 1,5 29-1,0-20-53,-2-13-95,-1 0-1,2 36 0,-4-42-73,0-1-1,1 1 1,0-1-1,1 0 1,5 15 0,-4-15-204,-1-1 1,0 0-1,0 1 1,-2 0 0,2 14-1,-3 61-4938,0-58 3585</inkml:trace>
  <inkml:trace contextRef="#ctx0" brushRef="#br0" timeOffset="369.41">225 1688 912,'-33'0'2353,"10"0"113,46 0-2306,44 0-32,-45-12-112,67-7-240,-32 6-353,21-6-495,11-12-433</inkml:trace>
  <inkml:trace contextRef="#ctx0" brushRef="#br0" timeOffset="69883.53">23 353 256,'0'19'3551,"0"-22"-3167,0-3-280,-1 3 4,1 0-1,0-1 1,0 1-1,0 0 1,0 0-1,1 0 1,-1 0-1,1 0 1,-1 0 0,1 0-1,0 0 1,2-3-1,7-6 59,-7 9-118,-1 0 1,1 0-1,-1 0 1,0 0 0,0-1-1,0 1 1,0-1 0,1-4-1,0 4-21,-1 0 1,1 0-1,0 1 0,0-1 0,1 1 0,-1 0 1,0 0-1,6-4 0,-5 5-2,0-1-1,-1 0 1,1 0-1,-1 0 1,0-1-1,1 0 1,-2 1-1,1-1 1,0 0 0,2-6-1,-1 1 5,0-1 0,0 1-1,1 0 1,1 0 0,-1 0 0,2 0-1,-1 1 1,13-12 0,-18 18-26,26-32 87,10-11 196,-17 27-118,-11 15 24,14 3-64,-18 0-32,1 0 37,-6 0-126,1-1 0,-1 1 1,1 0-1,-1 0 0,1 0 1,-1 0-1,1 0 0,-1-1 1,1 1-1,0 0 0,-1 0 1,1 0-1,-1 0 0,1 1 0,-1-1 1,1 0-1,-1 0 0,1 0 1,-1 0-1,1 1 0,-1-1 1,1 0-1,-1 0 0,1 1 1,-1-1-1,1 0 0,-1 1 1,0-1-1,1 0 0,-1 1 1,1-1-1,-1 1 0,1 0 1,-1 3 12,1 1 0,-1-1 1,1 0-1,0 0 1,0 0-1,1 0 1,-1 0-1,1 0 1,4 7-1,-3-7-15,-1 1 0,1 0 1,-1 0-1,-1 0 0,1 0 0,-1 0 0,1 0 0,-1 0 1,-1 1-1,1 5 0,0 3 0,1-1 0,0 1 0,6 17 0,-5-18-2,0 0 0,-1 0 0,1 16 0,-3-23-9,0 0 0,1 0 0,0 0 0,0 0 0,0 0 0,1 0 0,0 0 0,0 0 0,5 8 0,-4-9-21,-1 0 1,0 0-1,0 0 1,0 0-1,-1 0 1,0 0-1,0 0 1,0 0-1,0 9 1,-1-8-130,1 1 1,0 0 0,0 0 0,1-1 0,0 1 0,3 8 0,-3-10-21,0 0-1,0 1 1,-1-1-1,0 0 1,0 0-1,0 7 0,-1 52-2504,0-64 2639,1 1 0,-1 0-1,0-1 1,0 1 0,0-1-1,0 1 1,0 0 0,0-1-1,0 1 1,0-1-1,-1 1 1,1-1 0,0 1-1,0 0 1,0-1 0,-1 1-1,1-1 1,0 1 0,-1-1-1,1 1 1,0-1 0,-1 1-1,-18 1-938</inkml:trace>
  <inkml:trace contextRef="#ctx0" brushRef="#br0" timeOffset="70244.39">79 673 592,'0'0'1169,"0"19"2849,34-19-3346,-12 0-176,11-19-224,23 1-144,0 5-192,33-18-320,-10-1-496,11 1-417,21-19-272,1 18-152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6:14.681"/>
    </inkml:context>
    <inkml:brush xml:id="br0">
      <inkml:brushProperty name="width" value="0.05" units="cm"/>
      <inkml:brushProperty name="height" value="0.05" units="cm"/>
    </inkml:brush>
  </inkml:definitions>
  <inkml:trace contextRef="#ctx0" brushRef="#br0">79 830 1489,'-9'-1'448,"0"0"-1,0-1 1,0 0 0,0-1 0,1 0 0,-13-6-1,20 7-180,0 0 0,0-1 0,1 0 0,-1 1 0,1-1 0,-1 1 0,1-1 0,0 0 0,0 1-1,0-1 1,1-4 0,-1 0-180,0-6 145,3-33 452,-3 43-661,1 1 0,0-1 0,-1 0 0,1 1 0,0 0 0,0-1 0,1 1 0,-1-1 0,1 1 0,-1 0 1,1 0-1,-1 0 0,1 0 0,4-3 0,-2 2 9,-1 1-7,-1 0 0,0 0 1,1 1-1,-1-1 0,0 0 0,0-1 1,0 1-1,0 0 0,-1-1 1,1 1-1,-1-1 0,1 1 0,-1-1 1,0 0-1,0 1 0,1-6 0,4-4 26,0 1 0,0 0-1,2 0 1,-1 0-1,1 1 1,1 0-1,0 0 1,0 1 0,21-15-1,-13 9 44,26-28 0,-30 28-37,-1-2 16,1 2-1,1 0 0,27-22 1,128-86 266,-141 104-281,34-16 0,12-9 15,-64 37-59,-1 0 0,2 0 0,-1 1 1,1 1-1,0 0 0,20-7 0,69-24-30,-35 11 11,-55 23 15,-2 0 0,2 1 0,-1 0 0,1 1 0,-1 0 0,1 0 0,9 2 0,5-1 3,2-1 6,7 0 24,1 1 1,38 6-1,-61-5-29,0 0-1,1 1 1,-1 1 0,-1 0-1,1 1 1,0 0-1,-1 0 1,0 1 0,17 13-1,9 6 12,51 27-1,-75-45-22,-6-4-6,-1 0 1,0 0-1,0 0 0,0 1 1,-1 0-1,1 0 1,-1 0-1,0 1 0,0-1 1,5 9-1,-8-11-25,0 0-1,-1 0 1,1 0-1,0 0 1,0 0-1,1 0 1,-1 0-1,0 0 1,1 0-1,-1-1 1,1 1-1,-1-1 1,1 1-1,0-1 1,0 1-1,-1-1 1,1 0-1,0 0 1,3 1-1,5 4-314,-2-3 73,-8-3 241,1 0 1,-1 0-1,1 0 1,-1 1-1,1-1 0,-1 0 1,1 0-1,-1 1 1,1-1-1,-1 0 0,1 1 1,-1-1-1,1 0 1,-1 1-1,0-1 0,1 0 1,-1 1-1,0-1 1,1 1-1,-1-1 0,0 1 1,1-1-1,-1 1 1,0-1-1,0 1 0,0-1 1,0 1-1,1-1 1,-1 1-1,0-1 0,0 1 1,0 0-1,0-1 1,0 2-1,0 1-864,-75-3-3465,62-3 3353,-1-3 592,-52-15-1146,33 19 426</inkml:trace>
  <inkml:trace contextRef="#ctx0" brushRef="#br0" timeOffset="371.95">1104 382 464,'0'-1'176,"0"1"-1,0-1 0,0 0 1,-1 1-1,1-1 0,0 1 1,0-1-1,0 1 0,0-1 1,0 0-1,0 1 1,1-1-1,-1 1 0,0-1 1,0 1-1,0-1 0,0 0 1,1 1-1,-1-1 0,0 1 1,1-1-1,-1 1 0,0-1 1,1 1-1,-1 0 1,0-1-1,1 1 0,-1-1 1,1 1-1,-1 0 0,1-1 1,-1 1-1,1 0 0,-1 0 1,1-1-1,-1 1 1,1 0-1,0 0 0,8-4-277,26-26 1035,-29 27-860,-1 0-1,1 1 0,0-1 1,0 1-1,0 0 0,0 1 1,0-1-1,12 0 0,38-9 315,212-50 35,-181 42-761,-62 14-305,1 2-1,-1 0 1,48 1 0,-69 2 433,0 0 0,0-1 0,0 0 0,0 1 0,0-1 0,0 0 0,0-1 0,0 1 0,0-1 0,6-4 0,-8 5 91,4-2-1134</inkml:trace>
  <inkml:trace contextRef="#ctx0" brushRef="#br0" timeOffset="756.21">1607 45 752,'0'-13'1425,"0"-6"64,-22 7 3761,22 24-5170,22 7-80,-22 12 48,34 1-160,-12 12-480,12 25-625,-34 6-528,0 26-4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6:03.385"/>
    </inkml:context>
    <inkml:brush xml:id="br0">
      <inkml:brushProperty name="width" value="0.05" units="cm"/>
      <inkml:brushProperty name="height" value="0.05" units="cm"/>
    </inkml:brush>
  </inkml:definitions>
  <inkml:trace contextRef="#ctx0" brushRef="#br0">235 403 240,'-6'3'167,"0"0"0,0 1 0,1 0 0,-1-1 0,1 2 0,0-1 0,-8 10 0,11-11-109,-1 1 0,0-1 1,-1 0-1,1 0 0,0 0 1,-1 0-1,0 0 0,1-1 0,-1 1 1,0-1-1,0 0 0,-1-1 0,1 1 1,0-1-1,0 1 0,-7 0 1,6-2-85,-9 1 341,13-1-300,1 0-1,0 0 1,-1 0 0,1 1 0,0-1-1,-1 0 1,1 0 0,0 1 0,0-1 0,-1 0-1,1 0 1,0 1 0,0-1 0,-1 0-1,1 1 1,0-1 0,0 0 0,0 1-1,0-1 1,0 0 0,0 1 0,-1-1 0,1 1-1,0-1 1,0 0 0,0 1 0,0-1-1,0 1 1,0 1 1034,-1-2-1013,0-1 0,0 1 0,0 0 0,0-1 0,0 1 0,0 0 0,0 0 0,0-1 0,0 1 0,0 0 0,0 0 0,0 0-1,0 0 1,0 1 0,-3-1 0,-14 2 989,-34-2 2390,52-49-1998,0 46-1395,1 0 0,-1 1 0,1-1 1,-1 0-1,1 0 0,0 0 0,0 1 0,0-1 1,1 1-1,-1-1 0,1 1 0,-1-1 0,1 1 0,0 0 1,0 0-1,0 0 0,0 0 0,0 0 0,0 0 1,5-3-1,18-17 142,60-88 548,-77 100-642,-1 1 0,1 0 1,1 0-1,0 0 0,0 1 0,1 1 1,12-9-1,-10 9 66,-1-2-1,0 1 1,18-20-1,-21 20-46,0 1-1,0 0 0,1 1 0,0 0 0,0 0 1,1 0-1,-1 2 0,14-6 0,17-9 127,-28 12-144,0 2 0,0-1 0,15-3 0,-3 1-24,-18 5-42,0 0 0,0 1 0,0-1 0,0 1 0,0 1-1,0-1 1,1 1 0,-1 0 0,1 0 0,-1 1 0,11 1 0,20-1 18,-32 0-17,1 0 0,-1 0 0,1 1 0,-1 0 0,0 0 0,1 0 0,-1 0 0,0 1 0,0 0 0,0 0 0,0 0 0,0 1 0,0 0 0,-1-1 0,1 2 0,-1-1 0,0 0 0,0 1 0,0 0 0,6 7 0,7 10 8,-1 1 1,-1 0 0,22 42-1,-33-55-13,0 1 0,0-1 0,-1 1-1,0 0 1,-1 0 0,2 19 0,-3 64 2,-2-50 10,2 24 47,-2 78 4,-1-122-57,0 1 1,-2-2 0,-12 44 0,-24 48-64,-61 123-1,96-228-22,0 0-1,-1-1 1,-9 11-1,13-16-127,-1 0-1,0 0 1,1 1 0,0-1-1,0 0 1,0 1 0,0-1-1,0 1 1,1-1-1,0 1 1,-1 0 0,1 0-1,1 0 1,-1 0 0,0 7-1,1-11 59,-1 0 1,0 1-1,1-1 0,-1 0 0,0 1 0,1-1 1,-1 0-1,0 0 0,1 0 0,-1 0 0,0 0 1,1 0-1,-1 0 0,0 0 0,1 0 1,-1 0-1,0 0 0,1 0 0,-1 0 0,0-1 1,1 1-1,-1 0 0,0-1 0,-1 1-556,1-1 612,1 1 1,-1 0-1,1-1 1,0 1 0,0 0-1,-1-1 1,1 1 0,0-1-1,0 1 1,-1-1-1,1 1 1,0-1 0,0 1-1,0-1 1,0 1 0,0-1-1,0 1 1,0-1-1,-1 1 1,2-1 0,-1 1-1,0-1 1,0 0 0,0-17-2051</inkml:trace>
  <inkml:trace contextRef="#ctx0" brushRef="#br0" timeOffset="359.47">535 867 304,'0'-116'4676,"0"72"3422,0 57-8014,0 1 0,-1 0 0,0 0 0,-1 0-1,0 0 1,-1-1 0,-1 1 0,-7 17 0,-2-4 14,-8 21 65,-27 84 0,44-111-132,1-1 0,1 1 0,1 0 1,1 0-1,2 22 0,0 20-18,-2-60-17,0 0-1,0 1 0,0-1 0,0 0 0,0 0 1,1 0-1,0 0 0,-1 0 0,1 0 0,0 0 1,0 0-1,3 3 0,-2-4 5,0 0 0,0 0 0,0-1 0,1 1 0,-1-1 0,0 0 0,1 0 0,-1 0 0,1 0 0,-1 0 1,1 0-1,0-1 0,-1 1 0,1-1 0,0 1 0,0-1 0,-1 0 0,1 0 0,3-1 0,10 2-89,-1-1-1,1-1 1,-1 0-1,1-1 1,0-1 0,-1 0-1,1-1 1,-1-1 0,20-9-1,298-160-7897,-245 129 5385</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01.053"/>
    </inkml:context>
    <inkml:brush xml:id="br0">
      <inkml:brushProperty name="width" value="0.05" units="cm"/>
      <inkml:brushProperty name="height" value="0.05" units="cm"/>
    </inkml:brush>
  </inkml:definitions>
  <inkml:trace contextRef="#ctx0" brushRef="#br0">0 164 1905,'34'-50'2817,"-34"19"-304,22-1-400,-22 1 80,0 12 5347,0 38-6340,0 25 17,0 25-353,0 6-336,34 26-431,-34-8-914,33 1-1840,-11 0-1633,-22 0-960,34 7 31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00.690"/>
    </inkml:context>
    <inkml:brush xml:id="br0">
      <inkml:brushProperty name="width" value="0.05" units="cm"/>
      <inkml:brushProperty name="height" value="0.05" units="cm"/>
    </inkml:brush>
  </inkml:definitions>
  <inkml:trace contextRef="#ctx0" brushRef="#br0">90 333 1425,'-7'-2'313,"0"-1"1,1 1-1,-2 0 1,1 1-1,-10-1 1,8-14 646,-3 11-792,0-1 397,11 4-509,1 1 0,-1-1 0,1 1 0,-1-1-1,1 0 1,-1 1 0,1-1 0,0 1 0,0-1 0,0 0-1,0-2 1,0-57 891,5 53-864,167-142 440,-166 144-496,0 1 0,0 0 0,1 1 0,0-1 0,0 1 0,0 1-1,0-1 1,1 1 0,11-3 0,-4 3-7,0 1-1,0 0 0,27 2 1,-39 0-20,-1 0 0,1 0 0,0 0 0,0 1 0,-1-1 1,1 1-1,0 0 0,-1-1 0,1 1 0,-1 1 0,1-1 0,-1 0 1,0 1-1,1-1 0,-1 1 0,0 0 0,3 2 0,-2 0 13,0-1-1,-1 1 1,1 0 0,-1 0-1,0 0 1,0 1-1,0-1 1,-1 0 0,2 8-1,0 8 68,0 1 0,-1-1 0,-2 38 0,0-37-45,0-13-22,-1 1 1,0 0 0,0 0 0,-1-1 0,0 1 0,0-1-1,0 0 1,-1 0 0,0 0 0,-1 0 0,0 0-1,-1-1 1,0 1 0,0-1 0,0 0 0,-9 7-1,-15 18 34,-48 66 0,69-86-35,6-7 9,-1-1 1,0 1-1,-1-1 1,1 0-1,-1 0 1,0 0-1,0 0 0,0-1 1,0 1-1,-8 4 1,-4 3 190,16-11-204,0 0-1,0 0 1,0 0 0,0 0-1,0 1 1,-1-1-1,1 0 1,0 0-1,0 0 1,0 0-1,0 0 1,0 0-1,0 1 1,0-1-1,0 0 1,0 0-1,0 0 1,0 0-1,0 0 1,0 1 0,0-1-1,0 0 1,0 0-1,0 0 1,0 0-1,0 0 1,0 1-1,1-1 1,-1 0-1,0 0 1,0 0-1,0 0 1,0 0-1,0 0 1,0 0 0,0 1-1,0-1 1,0 0-1,1 0 1,-1 0-1,0 0 1,0 0-1,0 0 1,0 0-1,0 0 1,0 0-1,1 0 1,-1 0-1,0 0 1,0 0 0,31 2 727,-19-3-648,-8 1-92,0 0 0,0-1-1,0 1 1,0-1-1,0 0 1,0 0 0,6-3-1,14-3-12,9 3 34,1 2-1,44 3 1,-29 0-12,-35 0-6,1 0 1,-1 1 0,0 1 0,0 0-1,0 1 1,0 0 0,-1 1-1,14 7 1,3 1 2,21 6-33,-18 11 16,-16-22 18,7 7 12,-23-13-12,1 0 1,-1 0-1,0 0 0,0 0 1,0 1-1,0-1 0,0 0 0,-1 0 1,1 4-1,4 10 10,7 6-5,-10-20-7,-1 0 0,1 0 0,-1 0 0,0 1 0,0-1 0,1 1 0,-2-1 0,1 1 0,0-1 0,0 1 0,-1 0 0,1-1 0,-1 1 0,0 0 0,0-1 0,0 1 0,0 0 0,-1-1 1,1 1-1,-1 0 0,-1 4 0,-1 2-18,-1 0 0,-1 0 1,1 0-1,-1-1 0,-1 0 1,0 0-1,0 0 0,0-1 1,-14 12-1,-7 4-239,-45 30 0,26-24 13,-2-2-1,-1-3 1,-61 23 0,26-25-44,51-11 57,24-7 66,-1-1 0,0 0 0,0-1-1,0 0 1,0 0 0,-15 0 0,-22-2-910,38-3-158,9-7-208</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4:23.545"/>
    </inkml:context>
    <inkml:brush xml:id="br0">
      <inkml:brushProperty name="width" value="0.05" units="cm"/>
      <inkml:brushProperty name="height" value="0.05" units="cm"/>
    </inkml:brush>
  </inkml:definitions>
  <inkml:trace contextRef="#ctx0" brushRef="#br0">649 1080 1633,'0'-188'6704,"-25"193"-6514,10 3-172,0 2 0,0 0 0,1 1 0,0 0 0,1 1 0,0 0 0,1 1 0,-14 20 0,-2 14 19,11-19-25,-22 30 1,25-40-11,0 0 1,1 1 0,2 0-1,0 1 1,0 1 0,2 0-1,1 0 1,0 0 0,2 1-1,0 0 1,2 1 0,0-1-1,0 25 1,4-18-1,-1-13-6,1 0 0,3 28 0,-1-38 5,-1-1-1,0 1 0,1 0 0,0-1 0,1 0 0,-1 1 0,1-1 1,0 0-1,0 0 0,0 0 0,7 7 0,-3-6 5,-1 0 1,1 0-1,0-1 1,0 0-1,1 0 1,0-1-1,-1 0 1,1 0-1,1-1 1,-1 0-1,0 0 1,1-1-1,0 0 1,-1 0-1,1-1 1,0 0-1,0-1 1,12-1-1,6 2 11,-15 0 4,1-1 1,-1 0-1,0-1 0,24-5 0,-3-5 111,0-2 0,40-23 0,-60 30-48,-1-2 1,0 1 0,-1-2-1,1 1 1,-2-2 0,1 1-1,16-21 1,-14 11 219,0 0 0,-1-1 0,17-40-1,-22 45-139,0-1 0,5-23 0,-11 34-140,0 0-1,0 0 0,0 0 1,-1 0-1,0-1 1,0 1-1,-1 0 1,1 0-1,-1 0 0,0 0 1,-4-10-1,1 7-3,0-1-1,-1 1 0,0 0 1,-8-10-1,2 3-6,-5-6-48,-1 0-1,-1 1 0,-1 0 0,-1 2 1,0 0-1,-1 1 0,-1 2 0,-25-15 1,31 21-139,-1 1 0,1 0 1,-1 2-1,0 0 0,-1 0 1,0 2-1,0 0 0,0 1 1,0 1-1,0 1 0,0 0 1,-29 4-1,35-1-111,0 0 0,0 1 0,0 1 0,1 0 0,-1 0 0,1 1 0,0 1 0,0 0 0,1 0 1,-16 13-1,22-16 50,0 1 1,0 1 0,1-1 0,-1 1 0,1-1 0,0 1 0,-3 7 0,2-5-176,-28 43-3623</inkml:trace>
  <inkml:trace contextRef="#ctx0" brushRef="#br0" timeOffset="870.33">3740 747 2081,'0'-4'330,"0"-1"1,-1 1-1,0-1 0,0 1 0,0-1 1,0 1-1,-4-8 0,2 7 78,1-1 0,1 1 0,-1 0-1,1 0 1,0-1 0,0 1 0,0-1-1,1-5 1,0-2 321,0 10-1,0 6-523,0-2-183,0 0 0,0 0-1,0 0 1,0 0 0,1 0 0,-1 0-1,0 0 1,1 0 0,-1 0-1,1 0 1,-1 0 0,1 0 0,0 0-1,-1 0 1,1-1 0,0 2-1,10 16 320,-1 26 43,0-17-227,-4-10-62,0 0 0,3 19 1,-6-24-69,2 12 17,-1 0 1,3 44-1,-7-56-32,2 1-1,-1-1 1,1 0-1,1 1 1,7 19-1,0 0 0,14 78 10,-23-104-18,1 0 0,0 0-1,0 0 1,1-1-1,-1 1 1,1-1-1,1 0 1,6 10 0,-7-12 3,3 9 607,-7-24-130,1-354 3084,-1 351-3348,0 0 0,-1 0 1,-1 0-1,-8-26 0,1 4 241,1-29 463,0 29-404,7 28-362,-1-1 0,1 0 0,1 0 0,-1-10 0,3 19-137,-1-1-1,0 0 0,0 1 1,0-1-1,0 0 1,0 1-1,-1-1 0,1 0 1,0 1-1,-1-1 0,1 0 1,-1 1-1,0-1 1,1 1-1,-1-1 0,0 1 1,0-1-1,0 1 1,0 0-1,0-1 0,0 1 1,0 0-1,-1 0 0,1 0 1,-3-2-1,-6-5 46,3-1-11,7 8-54,0 1 1,0-1 0,-1 1 0,1-1 0,0 1 0,0 0-1,-1-1 1,1 1 0,-1-1 0,1 1 0,0-1-1,-1 1 1,1 0 0,-1-1 0,1 1 0,-1 0 0,1 0-1,-1-1 1,1 1 0,-1 0 0,1 0 0,-1 0-1,1 0 1,-1 0 0,0-1 0,1 1 0,-1 0 0,1 0-1,-1 0 1,1 1 0,-1-1 0,0 0 0,1 0-1,-1 0 1,1 0 0,-1 0 0,1 1 0,-1-1 0,1 0-1,-1 0 1,1 1 0,-1-1 0,1 0 0,0 1-1,-1-1 1,1 1 0,-1 0 0,-8 4-135,1 1 0,0 0 0,1 0 0,0 1 0,0 0 0,0 0 0,1 1 0,0 0 0,-10 16 0,-1 7-1198,-17 47 0,22-51 683,-29 88-3930,-11 22-593,0-43 2059</inkml:trace>
  <inkml:trace contextRef="#ctx0" brushRef="#br0" timeOffset="1225.3">3628 1317 1233,'0'0'9252,"34"0"-8644,22 0-288,0 0-224,22 0-448,11-12-688,23-7-881,-23 6-672,-11-5-161</inkml:trace>
  <inkml:trace contextRef="#ctx0" brushRef="#br0" timeOffset="2858.81">794 3389 336,'0'0'998,"-4"0"77,3 0-1006,1 0 0,-1 0 1,0 0-1,1 0 0,-1 0 0,0 0 0,1 0 1,-1 0-1,0 0 0,1 0 0,-1 0 0,0-1 1,1 1-1,-1 0 0,1 0 0,-1-1 0,0 1 1,1 0-1,-1-1 0,1 1 0,-1-1 0,1 1 0,-1-1 1,1 1-1,-1-1 0,1 1 0,-1-2 0,-1-23 3267,2 13-2177,0 11-1120,0 1 0,0-1 0,0 0 0,0 1-1,0-1 1,0 0 0,0 1 0,0-1 0,1 0 0,-1 0-1,0 1 1,0-1 0,1 1 0,-1-1 0,0 0 0,1 1-1,-1-1 1,0 1 0,1-1 0,-1 0 0,1 1-1,-1-1 1,1 1 0,-1 0 0,1-1 0,0 1 0,-1-1-1,1 1 1,0-1 0,17-14 517,2-6-278,42-34-1,14 3-7,-65 44-262,1 0 1,0 1-1,0 0 1,0 1 0,0 0-1,1 1 1,14-4-1,-7 2-12,-1 3-8,0 0 1,1 1 0,0 2 0,28 0 0,39 3 43,-85-2-30,-1 0 0,0 0 0,1 0 0,-1 1 0,0-1 0,0 1 0,0-1 0,1 1 0,-1-1 0,0 1 0,0 0 0,0-1 0,0 1 0,0 0 0,0 0 0,0 0-1,0 0 1,0 0 0,-1 0 0,1 0 0,0 0 0,-1 0 0,1 0 0,0 2 0,2 28 73,-4-21-53,1 28 20,-10 73-1,7-93-37,-1 0 0,-1 0 0,-1-1-1,-1 1 1,0-1 0,-10 16 0,-30 42 4,40-62-4,-6 13 5,-2 0 1,-30 39-1,41-60-13,0 1 1,0-1-1,0 1 1,1 0-1,0 0 1,0 0-1,0 0 1,1 1 0,0-1-1,0 1 1,1-1-1,0 1 1,0-1-1,0 1 1,1 0-1,0 0 1,1 9-1,-1-12 0,0-4 5,0 0-1,0 0 1,0 0 0,0 0 0,0 1-1,0-1 1,0 0 0,0 0 0,0 0-1,0 0 1,0 0 0,0 1-1,0-1 1,0 0 0,1 0 0,-1 0-1,0 0 1,0 0 0,0 0 0,0 1-1,0-1 1,0 0 0,0 0-1,0 0 1,1 0 0,-1 0 0,0 0-1,0 0 1,0 0 0,0 0 0,0 1-1,0-1 1,1 0 0,-1 0-1,0 0 1,0 0 0,0 0 0,0 0-1,0 0 1,1 0 0,-1 0 0,0 0-1,0 0 1,0 0 0,0 0-1,0 0 1,1 0 0,-1-1 0,0 1-1,0 0 1,0 0 0,0 0 0,0 0-1,1 0 1,10 0 39,35 0-249,89-11 0,-120 9-178,0-1 0,-1-1 0,0 0 0,0-1 0,0-1 0,0 0 0,-1-1 1,0 0-1,0-1 0,15-13 0,13-19-1790,11 7-131</inkml:trace>
  <inkml:trace contextRef="#ctx0" brushRef="#br0" timeOffset="3702.98">3852 3058 432,'-4'-2'1097,"-11"-6"13,14 7-1048,1 1 0,-1-1 0,1 0 0,0 1 0,-1-1 0,1 0 0,-1 1 0,1-1 0,0 0 0,0 0 0,-1 1 0,1-1 0,0 0 0,0 0 0,0 0 1,0 1-1,0-1 0,0 0 0,0 0 0,0 0 0,0 1 0,0-1 0,0 0 0,1-1 0,-1-1 158,0-5 56,0 0-1,1 0 1,0 1-1,0-1 1,0 0-1,6-14 1,-6 18-187,2 0 0,-1 0 0,0 0 0,1 0 0,0 0 0,0 1 0,0-1 0,0 1 0,0 0 0,1 0 0,-1 0 0,1 0 0,8-3 0,34-20 423,-10-11-42,-18 24-228,35-19 1,-15 10-11,42-24 206,-71 42-421,-1 0 1,1 1-1,-1 0 0,1 1 1,0-1-1,0 2 1,0-1-1,0 1 0,0 1 1,0 0-1,14 1 0,1 0 26,-24-1-43,1 1 0,-1-1 1,1 0-1,-1 1 1,1-1-1,-1 1 1,1-1-1,-1 1 1,0-1-1,1 1 0,-1-1 1,0 1-1,1 0 1,-1-1-1,0 1 1,0-1-1,0 1 1,0 0-1,1-1 0,-1 1 1,0 0-1,0-1 1,0 1-1,0 0 1,0-1-1,0 1 1,-1 0-1,1-1 0,0 1 1,0-1-1,-1 2 1,1 0 1,0 247 248,19-249 132,36-1 165,-32-1-512,1 2-1,-1 1 1,29 4 0,28 14 23,-72-16-70,0 0 1,1 0-1,-1 1 0,0 1 1,-1-1-1,1 1 0,-1 1 1,0-1-1,10 11 0,-13-13 14,-2 0-2,1 0-1,0 0 0,-1 1 0,0-1 0,0 1 0,0-1 0,0 1 0,-1 0 0,1-1 0,-1 1 0,0 0 0,0 0 0,0 0 0,-1 0 0,1 0 0,-1 0 0,0 0 0,0 0 0,-1 7 1,0-3-36,-1 0 0,1 0 0,-2-1 0,1 1 0,-1-1 1,0 1-1,0-1 0,-8 12 0,-3-1-337,-1-1 0,-29 26 0,11-12-282,19-19 281,0 0 0,-1-1 0,0-1-1,-1-1 1,0 0 0,-1-1 0,1-1 0,-2 0 0,-22 5 0,-12 6-589,-28 14-795</inkml:trace>
  <inkml:trace contextRef="#ctx0" brushRef="#br0" timeOffset="4156.34">3997 2344 1217,'-31'-1'817,"19"0"-612,0 0 0,0 1 0,1 1 0,-1-1 0,0 2 0,1 0 0,-1 0 0,1 1 0,-17 6 1,14 1-38,0 0 0,1 1 0,0 1 0,0 0 0,-13 17 0,16-16-38,1-1 0,0 2-1,1-1 1,0 1 0,-10 26 0,-24 87 425,34-104-502,-6 26 30,1 0 0,3 1-1,-5 55 1,11-17-54,8 124 1,-1-184-52,2-1 1,0 1-1,2-1 1,1 0 0,13 29-1,67 122-185,-83-168 196,0 1 4,1 0 0,0 0 0,1-1 0,0 0 0,0 0 0,1 0 0,1-1 0,0-1 1,0 1-1,0-1 0,1-1 0,0 0 0,1 0 0,15 7 0,-8-6 23,1 0 0,0-1 0,0-1 1,0-1-1,1-1 0,-1-1 0,22 2 0,-7-4 69,0-2 0,0 0 0,55-11 0,-20-4 270,-1-3 0,102-43 0,-117 41-67,-1-3 0,-1-2-1,-1-2 1,-2-2 0,-1-3 0,-1-1 0,-2-2 0,50-54-1,-73 68-172,-1 0 0,17-26 0,-27 31-5,15-34 1,-13 25-36,-1 3 1,-2 1 0,0-2 0,8-35 0,-14 44-31,-1-1 0,0 1 0,-1-1 0,-1 0 0,-1 1 0,0-1 0,-5-19 0,2 16-17,-2 1 1,0 0-1,-1 0 0,0 0 0,-2 1 0,0 1 1,-1-1-1,-17-20 0,7 12-38,-1 1 1,-1 1-1,-1 1 0,-33-24 1,36 31-148,-1 0 0,-1 2 0,0 1 1,-1 1-1,0 0 0,-1 2 1,0 1-1,-35-8 0,10 9-569,0 2 0,0 2 0,-77 4 1,72 2-196,-61 11 1,-55 30-1105</inkml:trace>
  <inkml:trace contextRef="#ctx0" brushRef="#br0" timeOffset="4919.46">1474 2883 624,'-27'0'268,"1"2"-1,-1 2 1,0 0-1,1 2 1,-1 0 0,2 2-1,-1 1 1,1 1-1,-40 22 1,36-14-92,1 0 0,1 2 0,0 1 0,2 1 0,0 1 1,2 1-1,-33 43 0,13-8 33,3 3-1,2 1 1,-36 85 0,56-107-177,1 0 0,3 2 0,1-1 0,-9 57 0,18-59-38,1 0 1,2 1 0,2-1-1,11 70 1,-10-91-16,2-1 0,0 1 0,2-1 0,0-1 0,0 1 0,2-1 0,0 0 1,1 0-1,1-1 0,0 0 0,2-1 0,15 18 0,-18-25 14,0-1-1,0 0 1,0 0 0,1-1-1,0 0 1,0 0-1,1-1 1,-1-1 0,20 6-1,-14-6 5,1-1 1,0-1-1,-1 0 0,1-2 0,25-1 0,-19-1 13,-1-2 0,0 0 0,0-1 1,0-2-1,35-15 0,-15 6 33,-6 4 3,62-27 138,-9-14 89,-55 31-151,39-24 272,-2-2 0,-2-4 0,77-75 0,-121 100-234,-1-1-1,-1-1 1,-1 0-1,-2-2 1,-1 0-1,-1-2 1,-2 0-1,22-67 1,-32 80-132,-1 0 0,0-1 1,-2 0-1,-1 0 0,0 0 1,-1 0-1,-2 0 0,0 0 0,-1 0 1,-1 0-1,-1 1 0,-1-1 1,0 1-1,-2 0 0,-1 0 1,0 1-1,-13-23 0,8 23-66,-1 1-1,0 0 1,-1 1 0,-1 0-1,-1 1 1,0 1-1,-1 1 1,0 0-1,-1 2 1,-1 0-1,-37-17 1,26 16-353,0 1 1,-1 2-1,0 1 1,-1 1-1,0 2 1,0 1-1,-57-1 1,-29 6-1304,6 0-366</inkml:trace>
  <inkml:trace contextRef="#ctx0" brushRef="#br0" timeOffset="5639.59">370 602 1056,'-24'-1'809,"19"1"-732,0-1 0,1 1-1,-1 0 1,0 1 0,1-1 0,-1 1 0,0 0 0,1 0-1,-1 0 1,1 0 0,-1 1 0,1 0 0,0 0 0,-1 0-1,1 0 1,0 1 0,0 0 0,1 0 0,-7 5 0,-19 16 150,0 1 0,-25 30 0,43-42-165,0 0 1,1 1 0,1 0 0,0 0 0,1 1 0,1 1 0,-9 24 0,2 5 8,1 0-1,3 1 0,2 0 1,-5 86-1,13-56-95,15 124 0,-11-173-39,2-2 0,0 1 0,2-1 0,1 0 0,0 0 0,2-1 0,1 0-1,20 28 1,-24-39 32,1-1 0,1-1 0,0 0 0,1 0 0,0-1 0,0 0 0,1-1 0,0 0-1,1-1 1,13 7 0,-9-8 18,-1 0-1,1-2 0,1 0 0,-1 0 1,1-2-1,0 0 0,0-1 0,28-1 1,7-1 69,0-3-1,0-2 1,98-24 0,-125 23 15,-1-2 1,-1-1-1,0 0 1,0-2 0,-1-1-1,0-1 1,-1-1-1,0-1 1,-2 0-1,25-24 1,-15 9 112,-14 15-40,-1 0 0,0-1 0,24-35 0,-30 35-48,0-1 0,-1 0 0,-1-1 0,-1 1 0,0-1 0,-1-1 0,-1 1 0,-1-1 1,-1 1-1,0-32 0,-1 9 94,0 14-41,-1 0 0,-1 0 0,-5-27 0,-2 17 26,-21-65-1,24 88-156,-1 0 1,0 0-1,-1 1 0,-1 0 1,0 0-1,0 1 1,-19-20-1,-34-19-1,44 38-21,3 2-34,-1 0 0,-1 1 0,0 1 0,0 0 0,-1 1 0,0 1 0,0 1 1,0 0-1,-1 1 0,0 1 0,0 1 0,0 0 0,-22 1 0,31 0-103,0 1 0,-1 1 0,1 0 0,0 0 0,-1 1 0,1 0-1,0 1 1,0 0 0,0 0 0,0 1 0,0 0 0,0 0 0,1 1-1,-1 1 1,1-1 0,0 1 0,-9 8 0,10-6-201,0 2 0,0-1 0,-9 15 1</inkml:trace>
  <inkml:trace contextRef="#ctx0" brushRef="#br0" timeOffset="6314.57">3773 0 1088,'-168'105'1564,"136"-81"-1175,1 2-1,-53 58 1,-90 132 679,141-166-891,1 1-1,-39 91 1,60-118-158,2 1 0,0 0 1,2 0-1,1 1 0,1 0 0,1 0 1,1 0-1,1 27 0,2-2-56,2-1 0,12 77 0,-10-111-12,-1 1-1,2-1 0,0 0 1,1 0-1,1-1 0,0 0 1,1 0-1,0 0 0,2-1 1,-1 0-1,20 19 0,-12-19-44,0 0-1,1-1 1,0-2-1,1 1 0,0-2 1,1-1-1,0 0 1,22 5-1,-21-8 13,0 0 1,1-2-1,0-1 0,0 0 0,0-2 0,29-1 1,-35 0 58,9 1 21,1-2-1,-1 0 0,1-2 1,-1-1-1,0-1 0,-1-1 1,27-10-1,40-30 184,-77 40-152,21-10 127,53-34 0,-72 39-93,-2 0 1,1-1-1,-2-1 0,1 0 1,-2-1-1,16-22 1,0-3 176,30-61 0,-48 79-165,0 0 1,-2 0-1,0-1 1,-2 0 0,6-28-1,-9 8 12,-1 0-1,-2-1 0,-2 1 0,-2 0 0,-2 0 0,-13-53 0,11 60-76,-2 0 0,-1 1 0,-1 0 0,-2 0 0,-36-60 0,39 78-93,0 0-1,-1 0 1,-1 1 0,-1 1-1,0 0 1,-1 1-1,0 0 1,-1 1 0,0 1-1,-1 1 1,0 0-1,-25-10 1,23 13-161,0 1 1,-1 0 0,-30-4-1,15 7-435,-42 1 0</inkml:trace>
  <inkml:trace contextRef="#ctx0" brushRef="#br0" timeOffset="6935.65">1218 1193 512,'-18'-11'735,"15"9"-618,-1-1-1,0 1 1,0 0-1,0 0 1,0 0-1,0 0 1,0 1-1,-1 0 1,1 0-1,0 0 1,-1 0 0,1 1-1,-5-1 1,-54 1 981,45 0-500,43 0-443,37 2-47,1-4 1,-1-2-1,0-3 0,63-15 1,234-54 347,-98 13-46,-132 28-241,240-59 154,-149 29-220,-67 18-334,-136 43-332,0 1 0,1 0 0,-1 1 0,22 1 0,-60 1-600,-11 0-64</inkml:trace>
  <inkml:trace contextRef="#ctx0" brushRef="#br0" timeOffset="7384.72">2668 541 1649,'-25'-31'1316,"12"13"-258,9 13-871,-1 1-1,0 0 0,0 1 1,0-1-1,0 1 0,0 0 1,0 0-1,-7-2 0,-6-4 597,16 8-708,1 0 1,0 1-1,0-1 0,-1 1 1,1-1-1,-1 1 0,1 0 1,-1 0-1,1-1 1,0 1-1,-1 0 0,1 0 1,-1 0-1,1 0 0,-1 1 1,1-1-1,-1 0 0,0 1 1,-2 0 143,4-1-183,-1-1 0,1 1 0,0 0-1,-1 0 1,1 0 0,-1-1 0,1 1 0,0 0-1,-1-1 1,1 1 0,0 0 0,0-1-1,-1 1 1,1 0 0,0-1 0,0 1-1,-1 0 1,1-1 0,0 1 0,0-1 0,0 1-1,0-1 1,0 1 0,0 0 0,0-1-1,0 1 1,0-1 0,0 1 0,0-1-1,0 1 1,0 0 0,0-1 0,0 1 0,0-1-1,0 1 1,0-1 0,1 1 0,-1 0-1,0-1 1,0 1 0,0 0 0,1-1-1,-1 1 1,0 0 0,1-1 0,-1 1 0,0 0-1,1-1 1,-1 1 0,0 0 0,1 0-1,-1-1 1,1 1 0,1 0-9,0 0 0,0 0 0,0 0-1,0 1 1,0-1 0,0 1 0,0-1 0,0 1 0,0-1 0,0 1 0,0 0-1,0 0 1,-1 0 0,1 0 0,0 1 0,-1-1 0,1 0 0,-1 1-1,1-1 1,-1 1 0,1-1 0,-1 1 0,0 0 0,0-1 0,0 1 0,0 0-1,1 2 1,1 3 60,0-1 1,0 1-1,1-1 0,0 0 0,0 0 0,0 0 0,1-1 0,0 0 1,0 0-1,0 0 0,1 0 0,8 4 0,13 8 193,47 21-1,-14-7 52,-18-10-120,54 19 0,-64-28-224,0 2 0,0 0 0,42 29 0,-67-38-53,0 0 0,-1 0-1,0 0 1,0 1-1,7 9 1,-11-13 20,-1 0-1,1 0 1,-1 0 0,0 1 0,0-1-1,0 1 1,0-1 0,0 1 0,0-1-1,-1 1 1,1 0 0,-1-1 0,0 1 0,1 0-1,-1-1 1,-1 1 0,1 0 0,0-1-1,-2 6 1,-1 1-189,0-1 1,-1 0-1,0 0 0,-1 0 1,1 0-1,-1-1 1,-1 0-1,0 0 0,-11 11 1,-7 3-1206,-37 25 1,39-30 733,-33 18-1169,-1-2-110</inkml:trace>
  <inkml:trace contextRef="#ctx0" brushRef="#br0" timeOffset="9052">3539 1608 320,'0'-13'1233,"0"-55"848,-18 68-1580,-14 0-111,23 3-236,-98 103 472,87-85-566,-34 42 118,41-47-144,0 0-1,-2-1 1,1 0 0,-31 21 0,11-11 33,2 2-1,-45 47 1,-28 34 66,-127 102 1,80-98-40,84-65-7,-9 7 261,-133 70 1,123-77-171,-105 76 1,142-91-115,-76 38-1,49-29-43,45-21 4,30-18-25,-1 0 1,0-1-1,0 1 1,0 0-1,-1-1 0,1 0 1,0 0-1,-1 0 1,1 0-1,0-1 1,-1 1-1,1-1 1,-1 0-1,1 1 1,-1-2-1,1 1 0,-5-1 1,-9 0 2,14 1 27,2 0-26,0-1 0,0 1 0,0 0 0,0-1 0,0 1-1,0 0 1,0 0 0,0 0 0,0-1 0,1 1 0,-1 0 0,0 0 0,0 0 0,0 1-1,0-1 1,0 0 0,0 0 0,0 0 0,0 1 0,0-1 0,0 0 0,0 1 0,0-1-1,0 1 1,1-1 0,-1 1 0,0 0 0,0-1 0,1 1 0,-1 0 0,0-1-1,0 2 1,-3 10-3566</inkml:trace>
  <inkml:trace contextRef="#ctx0" brushRef="#br0" timeOffset="9427.32">1620 2455 1921,'0'-1'2941,"0"11"-1115,1 32-489,0-26-1182,-1 0-1,-1 0 1,-6 28 0,0-28-31,0-1 1,-2 0 0,-16 23-1,17-27-75,0 1 0,1 0 0,0 0 0,0 1 0,1 0-1,-5 19 1,8-11 73,1 0-1,1-1 0,2 33 1,0-13 169,-1-39-284,0 0 0,0 0 0,0 0 0,0-1-1,0 1 1,0 0 0,1 0 0,-1 0 0,0 0 0,0-1 0,1 1 0,-1 0 0,0 0 0,1-1 0,-1 1 0,1 0 0,-1-1 0,1 1 0,0 0 0,-1-1 0,1 1 0,-1-1 0,1 1 0,0-1-1,0 1 1,-1-1 0,1 0 0,0 1 0,0-1 0,-1 0 0,2 1 0,26 0 39,-21-2-13,7 1-3,9 1-53,0-1 0,0-1 0,0-1 0,0-1 0,0-1 0,22-8 0,16-7-311,74-19-911,-132 37 1202,45-9-1658,74-26 1,-35 4-266</inkml:trace>
  <inkml:trace contextRef="#ctx0" brushRef="#br0" timeOffset="11377">4219 1493 224,'0'0'470,"0"-13"704,0-44 21,0 33 1681,6 27-2529,-4-1-306,0 0 1,1-1 0,-1 1 0,0 0 0,0 1 0,0-1 0,0 0 0,0 1 0,0-1 0,-1 1-1,1-1 1,1 6 0,13 41 460,-4-8-265,11 10 3,-14 10-16,6 2-24,-14-57-186,1 12 24,2 0 0,0-1 0,0 1 0,2-1 1,10 22-1,-9-22-21,-1 0 0,-1 0 0,6 35 1,-7-32-10,0 0 1,2-1 0,9 24 0,-3-10 3,0 0 0,-3 1 0,8 44 0,-15-65-16,-1-6 4,1 0 0,-1 0 0,1 0 0,0 0-1,1-1 1,-1 1 0,1-1 0,1 1 0,-1-1 0,7 8 0,-7-9-4,0 0 0,0-1 0,0 1 0,-1 0 0,0 0 0,0 0 0,0 1 0,-1-1 0,0 0 0,0 1 0,0-1 0,-1 1 0,0 6 0,0-9 0,1 0 0,-1 1 0,0-1 0,1 0 0,0 0 1,0 0-1,0 0 0,0 0 0,0 0 0,0 0 1,1 0-1,0 0 0,-1-1 0,1 1 0,0 0 0,3 2 1,1 3-18,-5-7 11,0 0 0,0 0-1,0 0 1,-1 0 0,1 0 0,-1 0-1,1 1 1,-1-1 0,1 0 0,-1 0-1,1 1 1,-1-1 0,0 0 0,0 1 0,0-1-1,0 0 1,0 1 0,0-1 0,0 0-1,0 0 1,0 1 0,-1 1 0,0 14-539,18-17-167,-12 0-2373</inkml:trace>
  <inkml:trace contextRef="#ctx0" brushRef="#br0" timeOffset="11753.58">4331 1448 320,'0'-29'2209,"0"27"-1662,-4 2-160,2 0-300,0 0 0,0 0 0,0 0 0,0 1-1,0-1 1,0 0 0,1 1 0,-1 0 0,0-1 0,0 1 0,0 0 0,1 0 0,-1 0-1,0 0 1,1 0 0,-1 0 0,1 1 0,0-1 0,-1 1 0,1-1 0,-2 3 0,-1 2-17,1 1 0,-1 0 0,1 0 1,-3 11-1,-11 25 209,-54 94 2,0 0-353,68-130 21,-1 0 1,1 0-1,1 0 1,-1 1-1,-2 13 1,-5 14-288,-2-12-19,10-21 279,0 1 1,1-1-1,-1 1 1,1-1 0,-1 1-1,1 0 1,0 0 0,0 0-1,0 0 1,1 0 0,-1 0-1,1 5 1,0 13-1599</inkml:trace>
  <inkml:trace contextRef="#ctx0" brushRef="#br0" timeOffset="12113.45">4252 1449 640,'0'-31'1393,"23"12"32,-23 6 1984,33 45-2945,-10-1-160,44 13-207,11-12-194,33 18-543,1 0-768,33-19-817</inkml:trace>
  <inkml:trace contextRef="#ctx0" brushRef="#br0" timeOffset="13617.07">1899 3698 272,'-2'0'174,"1"0"-1,-1 0 1,1 0-1,0 0 1,-1 1 0,1-1-1,0 1 1,0-1-1,-1 1 1,1-1 0,0 1-1,0 0 1,0-1-1,-1 1 1,0 1-1,1-1-140,1-1-1,0 1 0,-1-1 1,1 1-1,0-1 0,0 0 0,-1 1 1,1-1-1,0 1 0,0-1 0,0 1 1,0 0-1,-1-1 0,1 1 1,0-1-1,0 1 0,0-1 0,0 1 1,0-1-1,0 1 0,1-1 0,-1 1 1,0-1-1,0 1 0,0-1 1,0 1-1,1-1 0,-1 1 0,0-1 1,0 1-1,1-1 0,-1 1 0,0-1 1,1 1-1,-1-1 0,1 0 1,-1 1-1,0-1 0,1 0 0,0 1 1,2 0-12,1 1 0,-1-1 1,1-1-1,-1 1 0,1 0 1,0-1-1,-1 1 1,1-1-1,0 0 0,-1-1 1,1 1-1,4-1 0,21-1 48,8-1-46,0-2 1,51-13-1,-60 12-18,80-18 25,132-47-1,-121 41-8,-13 5 22,118-50 93,-169 59-108,115-29 19,-33 12-12,70-15-62,-96 35-96,-88 11 108,0 0 14,-22 2 1,-1 0 0,1 0 0,-1 0 0,1-1 0,-1 1 1,1 0-1,-1-1 0,1 1 0,-1 0 0,1-1 0,-1 1 0,1-1 0,-1 1 0,0 0 0,1-1 0,-1 1 0,0-1 1,1 1-1,-1-1 0,0 1 0,0-1 0,1 0 0,-1 1 0,0-1 0,0 1 0,0-1 0,0 1 0,0-1 0,0 0 1,0 0-1,0 1-1,0 0 1,0 0 0,0-1-1,0 1 1,0 0 0,0 0 0,0 0-1,0 0 1,0 0 0,0-1-1,0 1 1,0 0 0,0 0 0,1 0-1,-1 0 1,0 0 0,0 0-1,0-1 1,0 1 0,0 0 0,0 0-1,0 0 1,0 0 0,0 0-1,1 0 1,-1 0 0,0 0-1,0-1 1,0 1 0,0 0 0,0 0-1,1 0 1,-1 0 0,0 0-1,0 0 1,0 0 0,0 0 0,0 0-1,1 0 1,-1 0 0,0 0-1,0 0 1,0 0 0,0 0 0,0 0-1,1 0 1,-1 0 0,0 0-1,0 0 1,0 0 0,0 0-1,0 1 1,0-1 0,1 0 0,21 0-19,-16 0-64,-6 2-1212,0-2 1258,0 1-1,0-1 1,0 1-1,0-1 0,0 1 1,0 0-1,0-1 1,0 1-1,0-1 0,0 1 1,0-1-1,0 1 0,-1-1 1,1 1-1,0-1 1,0 1-1,-1-1 0,1 1 1,0-1-1,-1 1 1,1-1-1,0 1 0,-1-1 1,1 0-1,-1 1 0,0 0 1,-27 2-1126</inkml:trace>
  <inkml:trace contextRef="#ctx0" brushRef="#br0" timeOffset="14381.37">2579 3013 528,'0'0'2569,"-3"3"-2360,1-3-197,1 1 0,0 0 0,0 0 0,0 0 0,0 0 0,0 0 0,0 0 0,0 0 0,0 1 0,0-1 1,0 0-1,0 1 0,1-1 0,-1 0 0,1 1 0,-1-1 0,0 2 0,-7 16 107,5-14-85,-1 0 0,1 0 0,-1 0 0,-1-1 1,-4 5-1,-22 24 105,1 11-19,-16-4-35,40-33-72,0 1 1,1-1-1,0 1 0,0 0 0,-3 10 1,-22 36 96,17-38-60,-27 27 1,-10 11 29,9 3 0,-7-5 3,24-13-25,18-28-36,1-2 0,-1 1 0,-14 17 1,8-15 12,8-8-23,0-1 0,1 1 0,-1 0 0,1 0 0,0 0 0,0 0 0,1 0-1,-1 1 1,1-1 0,0 1 0,0-1 0,0 1 0,1 0 0,0 0 0,-1 0 0,2 0 0,-1 5 0,1 48 685,0-58-695,0 0 1,0 0-1,0 0 1,-1 0-1,1 0 1,0 0-1,0 1 1,0-1-1,0 0 1,0 0-1,0 0 1,0 0 0,0 0-1,1 0 1,-1 0-1,0 1 1,0-1-1,0 0 1,0 0-1,0 0 1,0 0-1,0 0 1,0 0-1,0 0 1,0 0-1,0 0 1,0 1-1,0-1 1,0 0-1,0 0 1,1 0 0,-1 0-1,0 0 1,0 0-1,0 0 1,0 0-1,0 0 1,0 0-1,0 0 1,0 0-1,1 0 1,-1 0-1,0 0 1,0 0-1,0 0 1,0 0-1,0 0 1,0 0-1,0 0 1,1 0 0,-1 0-1,0 0 1,0 0-1,0 0 1,0 0-1,0 0 1,1 0 2,0 0-1,-1 0 1,1 0 0,-1 0 0,1 0 0,0 0 0,-1 0 0,1 0 0,-1 0-1,1 0 1,0 1 0,-1-1 0,1 0 0,-1 0 0,1 1 0,-1-1-1,1 0 1,-1 1 0,1-1 0,-1 1 0,1-1 0,-1 0 0,0 1 0,1 0-1,10 9 110,-7-9-83,0 0 1,1 0-1,0 0 1,-1-1 0,1 0-1,-1 0 1,10 0 0,28 1 211,34 6 458,80-3 0,-89-5-549,1 4 1,72 12-1,-87-7-285,-25-3-202,33 8 0,-52-11 108,0 1-1,-1 0 0,1 1 0,-1 0 0,0 0 1,0 1-1,12 10 0,-12-8-205,0 1-1,-1 0 0,7 11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46.771"/>
    </inkml:context>
    <inkml:brush xml:id="br0">
      <inkml:brushProperty name="width" value="0.05" units="cm"/>
      <inkml:brushProperty name="height" value="0.05" units="cm"/>
    </inkml:brush>
  </inkml:definitions>
  <inkml:trace contextRef="#ctx0" brushRef="#br0">0 688 24575,'0'4'0,"0"11"0,0 7 0,0 5 0,0 6 0,0 7 0,0 10 0,0 5 0,0 3 0,0 0 0,0-1 0,0-5 0,0-7 0,0-7 0,0-10-8191</inkml:trace>
  <inkml:trace contextRef="#ctx0" brushRef="#br0" timeOffset="406.8">26 634 24575,'0'-5'0,"0"0"0,1-1 0,-1 1 0,1 0 0,0 0 0,0 0 0,1 0 0,-1 0 0,1 0 0,0 0 0,1 0 0,-1 1 0,1-1 0,0 1 0,0 0 0,0 0 0,1 0 0,-1 0 0,1 0 0,0 1 0,0 0 0,0 0 0,1 0 0,-1 0 0,1 1 0,-1-1 0,1 1 0,0 0 0,0 1 0,0-1 0,0 1 0,10-1 0,-4 0 0,1 1 0,-1 1 0,1 0 0,0 0 0,-1 2 0,1-1 0,-1 1 0,1 1 0,-1 0 0,0 1 0,0 0 0,0 0 0,-1 1 0,0 1 0,15 9 0,-20-11 0,1-1 0,-1 1 0,-1 0 0,1 1 0,0-1 0,-1 1 0,0 0 0,0 0 0,-1 0 0,1 1 0,-1-1 0,0 1 0,-1-1 0,1 1 0,-1 0 0,0 1 0,-1 0 0,1-1 0,-1 0 0,0 0 0,-1 1 0,0-1 0,0 0 0,0 1 0,0-1 0,-1 0 0,0 1 0,-1-1 0,-3 10 0,0-5 0,-1 0 0,0 0 0,0-1 0,-1 0 0,-1 0 0,1-1 0,-2 0 0,1 0 0,-18 13 0,13-12 0,0-1 0,-1 0 0,0 0 0,0-2 0,-1 1 0,-28 8 0,36-14-105,-1 0 0,0-1 0,1 0 0,-1 0 0,0-1 0,0 0 0,0 0 0,0-1 0,1 0 0,-1 0 0,0-1 0,-7-2 0,-9-6-6721</inkml:trace>
  <inkml:trace contextRef="#ctx0" brushRef="#br0" timeOffset="897.57">530 475 24575,'11'0'0,"0"0"0,1 1 0,-1 0 0,0 1 0,0 0 0,0 0 0,0 1 0,0 1 0,0 0 0,-1 1 0,0-1 0,0 2 0,0 0 0,-1 0 0,1 1 0,-1 0 0,-1 0 0,0 1 0,0 0 0,0 0 0,-1 1 0,10 16 0,75 111 0,-89-133 0,-1 0 0,0 0 0,0 0 0,0 1 0,-1-1 0,1 1 0,-1-1 0,0 1 0,0 0 0,0 0 0,0-1 0,-1 1 0,0 0 0,1 0 0,-1 0 0,0-1 0,-1 1 0,1 0 0,-1 0 0,-1 4 0,0-3 0,-1 0 0,1 0 0,-1 0 0,0-1 0,0 1 0,0-1 0,-1 0 0,1 0 0,-1 0 0,0 0 0,0-1 0,-1 0 0,1 0 0,-6 3 0,5-3 0,0-1 0,0 0 0,1 0 0,-1-1 0,-1 1 0,1-1 0,0 0 0,0-1 0,0 1 0,-9-1 0,12 0 0,1 0 0,0 0 0,0-1 0,0 1 0,0 0 0,0 0 0,0-1 0,0 1 0,0-1 0,0 1 0,0-1 0,0 1 0,0-1 0,0 0 0,0 1 0,0-1 0,0 0 0,0 0 0,1 1 0,-1-1 0,0-1 0,0 0 0,1 1 0,-1-1 0,1 0 0,0 1 0,0-1 0,0 0 0,0 1 0,0-1 0,0 1 0,1-1 0,-1 0 0,0 1 0,1-1 0,-1 1 0,1-1 0,0 1 0,-1-1 0,1 1 0,2-3 0,6-10 0,1-1 0,0 2 0,1-1 0,1 2 0,22-21 0,74-49 0,-68 54 0,1 1 0,0 3 0,75-30 0,-94 46 0,0 0 0,1 2 0,0 0 0,0 2 0,1 0 0,-1 2 0,1 1 0,-1 0 0,37 5 0,-58-4 0,0 0 0,0 0 0,0 0 0,0 1 0,0-1 0,0 1 0,0-1 0,0 1 0,0 0 0,-1 0 0,1 0 0,0 0 0,0 0 0,-1 0 0,1 0 0,0 1 0,-1-1 0,1 1 0,-1-1 0,2 3 0,-3-3 0,1 1 0,-1 0 0,1-1 0,-1 1 0,0 0 0,0-1 0,0 1 0,0 0 0,0 0 0,0-1 0,0 1 0,-1 0 0,1-1 0,-1 1 0,1 0 0,-1-1 0,0 1 0,-1 2 0,-6 9 0,0 0 0,-1-1 0,-1-1 0,-15 16 0,11-12 0,-4 6 0,-25 37 0,39-52 0,0 0 0,1 0 0,-1 1 0,1-1 0,1 1 0,-1 0 0,1 0 0,0 0 0,1 0 0,0 0 0,-1 9 0,3-14 0,-1 0 0,0 0 0,1 0 0,-1-1 0,1 1 0,-1 0 0,1-1 0,0 1 0,0-1 0,0 1 0,0-1 0,0 1 0,0-1 0,0 1 0,1-1 0,-1 0 0,0 0 0,1 0 0,-1 1 0,1-1 0,-1-1 0,1 1 0,-1 0 0,1 0 0,0-1 0,-1 1 0,1-1 0,0 1 0,3 0 0,5 0 0,0 1 0,0-1 0,20-1 0,-11 0 0,0-2 0,1 0 0,-1-1 0,0-1 0,0-1 0,22-8 0,-35 10 0,1 0 0,-1 0 0,1-1 0,-1 0 0,0 0 0,-1 0 0,1-1 0,8-9 0,-11 10 0,0 1 0,-1-1 0,1 0 0,-1 0 0,0 0 0,0 0 0,-1-1 0,1 1 0,-1-1 0,0 1 0,0-1 0,0 1 0,-1-1 0,1-8 0,-2 8 0,0 0 0,0 1 0,0-1 0,0 1 0,-1-1 0,0 1 0,0-1 0,0 1 0,0 0 0,-1 0 0,1 0 0,-1 0 0,0 1 0,0-1 0,-1 1 0,1-2 0,-1 2 0,-5-3 0,-6-5 0,-1 1 0,0 1 0,-23-10 0,-170-63-1365,168 63-5461</inkml:trace>
  <inkml:trace contextRef="#ctx0" brushRef="#br0" timeOffset="1376.26">1959 80 24575,'-2'34'0,"-9"51"0,0 8 0,8-59 0,2 1 0,2-1 0,1 1 0,2-1 0,1 0 0,10 36 0,-14-66 0,0 0 0,1 0 0,0 0 0,0 0 0,0 0 0,0-1 0,1 1 0,-1-1 0,1 0 0,0 0 0,0 0 0,0 0 0,0 0 0,1-1 0,-1 1 0,1-1 0,-1 0 0,1 0 0,0 0 0,0-1 0,8 3 0,-9-2 0,0-2 0,0 0 0,0 1 0,0-1 0,1-1 0,-1 1 0,0 0 0,0-2 0,0 1 0,0 1 0,0-1 0,0 0 0,-1-1 0,1 1 0,0 0 0,0-1 0,-1 0 0,1 1 0,-1-1 0,1 0 0,-1 0 0,0-1 0,0 1 0,0 0 0,0-1 0,0 1 0,-1-1 0,1 0 0,-1 1 0,2-5 0,1-3 0,0 0 0,-1-1 0,2-14 0,-3 14 0,1 1 0,-1 0 0,7-13 0,-8 20 0,1 0 0,0-1 0,0 1 0,0 0 0,1 0 0,-1 0 0,1 0 0,-1 1 0,1-1 0,0 1 0,0 0 0,0-1 0,4-1 0,-1 1 0,1 0 0,-1 1 0,1-1 0,-1 1 0,1 0 0,0 1 0,-1 0 0,1 0 0,0 0 0,0 1 0,0 0 0,0 0 0,0 1 0,0 0 0,-1 0 0,1 0 0,0 1 0,8 3 0,-10-3 0,-1 1 0,0-1 0,0 0 0,1 1 0,-1 0 0,-1 0 0,1 0 0,0 1 0,-1-1 0,0 1 0,0 0 0,0 0 0,0 0 0,0 0 0,-1 0 0,0 1 0,0-1 0,0 1 0,0 0 0,-1-1 0,0 1 0,0 0 0,0 0 0,-1 0 0,1-1 0,-1 8 0,-1-6 0,0 0 0,0 0 0,-1 0 0,0 1 0,0-1 0,0-1 0,0 1 0,-1 0 0,0-1 0,-1 1 0,1-1 0,-1 0 0,0 0 0,0 0 0,0-1 0,-1 2 0,0-2 0,-6 4 0,-5 4 0,0-1 0,0-1 0,-1-1 0,-32 13 0,37-18-97,-1 0-1,0 0 1,1-2-1,-1 1 1,0-2-1,-1 0 1,1 0-1,0-1 1,0-1-1,0 0 1,0-1-1,0-1 0,-25-7 1,-4-6-6729</inkml:trace>
  <inkml:trace contextRef="#ctx0" brushRef="#br0" timeOffset="1829.01">2540 1 24575,'5'6'0,"0"-1"0,-1 1 0,0 0 0,0 1 0,0-1 0,-1 1 0,0-1 0,0 1 0,0 0 0,-1 0 0,2 11 0,0 9 0,2 50 0,0 5 0,-3-70 0,-1 1 0,2 0 0,0 0 0,0-1 0,1 0 0,0 0 0,1 0 0,1-1 0,12 18 0,-13-22 0,1 1 0,0-1 0,0-1 0,1 1 0,-1-1 0,1-1 0,1 1 0,-1-1 0,1-1 0,-1 0 0,2 0 0,-1 0 0,16 3 0,0-2 0,0-1 0,1-1 0,0-1 0,-1-2 0,1 0 0,42-7 0,-31 1 0,-1-3 0,0 0 0,68-30 0,-89 32 0,1-1 0,-1 0 0,0-1 0,-1-1 0,16-14 0,-25 20 0,-1 0 0,1 0 0,-1-1 0,0 0 0,0 0 0,0 0 0,0 0 0,-1-1 0,0 1 0,0-1 0,-1 0 0,0 0 0,0 0 0,0 0 0,0 0 0,-1 0 0,1-8 0,-2 12 0,0 0 0,0 0 0,0 0 0,-1 0 0,1-1 0,-1 1 0,1 0 0,-1 0 0,1 0 0,-1 0 0,0 0 0,0 0 0,0 0 0,0 0 0,-1 1 0,1-1 0,0 0 0,-1 1 0,1-1 0,-4-2 0,3 3 0,-1-1 0,0 1 0,0 0 0,0-1 0,0 1 0,0 1 0,0-1 0,0 0 0,0 1 0,0 0 0,-1-1 0,-4 2 0,-2 0 0,0 0 0,0 1 0,1 0 0,-1 1 0,1 0 0,0 0 0,0 1 0,-10 6 0,3 0 0,0 1 0,1 1 0,1 0 0,0 1 0,0 0 0,1 1 0,-16 24 0,22-28 0,0 0 0,1 0 0,0 1 0,1 0 0,0 0 0,1 1 0,0-1 0,1 1 0,0 0 0,1 0 0,0 0 0,1 23 0,1-31-4,0 0-1,0 1 1,1-1-1,0 0 1,0 1-1,0-1 1,0 0 0,1 0-1,-1 0 1,1 0-1,0 0 1,0-1-1,1 1 1,-1-1-1,1 1 1,0-1-1,5 5 1,-3-4 20,0-1 1,-1 0 0,2 0 0,-1-1-1,0 0 1,0 1 0,1-2-1,-1 1 1,1-1 0,0 1-1,10 0 1,1-1-203,0-2 1,1 0-1,-1-2 0,0 1 1,0-2-1,0 0 1,28-10-1,-1-4-6640</inkml:trace>
  <inkml:trace contextRef="#ctx0" brushRef="#br0" timeOffset="2448.77">3599 211 24575,'3'29'0,"1"0"0,1-1 0,2 0 0,15 41 0,-6-18 0,-8-14 0,-1-1 0,2 43 0,-10-104 0,2 0 0,1 0 0,0 0 0,2 0 0,13-43 0,-13 54 0,1 0 0,1 0 0,0 0 0,1 1 0,1 0 0,0 0 0,0 1 0,2 0 0,-1 0 0,23-19 0,-29 27 0,2 1 0,-1 0 0,0 0 0,1 0 0,-1 0 0,1 1 0,0 0 0,0 0 0,0 0 0,0 1 0,0-1 0,0 1 0,1 0 0,-1 1 0,0-1 0,10 2 0,-9 0 0,1 0 0,-1 0 0,0 1 0,0 0 0,0 1 0,0-1 0,0 1 0,-1 0 0,1 1 0,-1-1 0,0 1 0,6 6 0,-1 0 0,0 0 0,-1 1 0,-1 0 0,0 0 0,0 1 0,-1 0 0,0 0 0,-1 1 0,-1 0 0,0 0 0,-1 0 0,3 16 0,3 40 0,6-127 0,-10 35 0,0 1 0,1-1 0,1 1 0,19-34 0,-21 46 0,0 1 0,1-1 0,0 1 0,1 1 0,0 0 0,0 0 0,1 0 0,11-7 0,-18 13 0,1 0 0,-1 1 0,1-1 0,0 1 0,0-1 0,0 1 0,0 0 0,0 0 0,0 0 0,0 1 0,0-1 0,1 1 0,-1-1 0,0 1 0,0 0 0,1 1 0,-1-1 0,0 0 0,0 1 0,0 0 0,0-1 0,0 1 0,0 1 0,0-1 0,0 0 0,0 1 0,0-1 0,-1 1 0,1 0 0,0 0 0,-1 0 0,0 0 0,4 4 0,-2 0 0,0-1 0,0 1 0,-1 0 0,0 1 0,0-1 0,0 0 0,-1 1 0,0 0 0,0 0 0,0-1 0,0 13 0,0 11 0,-1 42 0,-1-44 0,-2 37 0,0-35 0,1 1 0,2-1 0,8 56 0,-4-71-1365</inkml:trace>
  <inkml:trace contextRef="#ctx0" brushRef="#br0" timeOffset="2806.96">4815 160 24575,'0'4'0,"0"7"0,0 5 0,0 0-8191</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04.273"/>
    </inkml:context>
    <inkml:brush xml:id="br0">
      <inkml:brushProperty name="width" value="0.05" units="cm"/>
      <inkml:brushProperty name="height" value="0.05" units="cm"/>
    </inkml:brush>
  </inkml:definitions>
  <inkml:trace contextRef="#ctx0" brushRef="#br0">23 286 736,'0'-62'4365,"0"61"-4346,0 0 0,1 0 1,-1 0-1,0-1 0,0 1 0,1 0 0,-1 0 1,1 0-1,-1 0 0,1 0 0,0 0 0,-1 0 1,1 0-1,0 0 0,0 0 0,0 0 0,-1 0 1,1 0-1,2-1 0,25-13 90,-11 6-7,-3 0-31,0 0 0,21-20 0,-32 26-61,0 1 0,1-1-1,-1 0 1,1 1-1,-1 0 1,1 0 0,0 0-1,0 0 1,0 1 0,0-1-1,0 1 1,0 0-1,0 0 1,0 0 0,9 1-1,30-8-13,-33 4 5,-3 2 4,0-1 1,0 1-1,0 1 1,1-1-1,-1 1 1,0 0 0,14 1-1,-8 0-2,-10-1-3,0 1 0,-1 0-1,1 0 1,-1 0 0,1 1-1,0-1 1,-1 0 0,1 1 0,3 1-1,-5-1 1,0 0 0,0 0 0,0 0-1,0 0 1,0 0 0,0 0 0,-1 0-1,1 0 1,0 0 0,-1 0 0,1 0 0,-1 1-1,1-1 1,-1 0 0,0 0 0,0 1-1,1-1 1,-1 0 0,0 1 0,0-1-1,0 0 1,0 0 0,-1 2 0,2 13-1,-1-9-2,1 0 1,-1 0-1,-1 0 1,0 0-1,-2 13 1,0-10 1,-45 129-25,40-120 24,-1-1-1,-1 1 0,-1-1 1,-1-1-1,-19 23 0,21-30 6,8-9 0,0 0 1,1 1-1,-1 0 1,0-1-1,1 1 1,0 0-1,-1 0 1,1 0-1,0 0 1,0 0-1,0 0 1,0 0-1,0 0 1,0 0-1,1 1 1,-1-1-1,1 0 1,-1 3-1,1-3 4,0-2-1,0 1 0,0-1 1,0 1-1,0-1 0,0 1 1,0-1-1,0 1 0,0 0 1,-1-1-1,1 1 0,0-1 1,0 1-1,0-1 0,-1 0 1,1 1-1,0-1 0,-1 1 1,1-1-1,0 1 0,-1-1 1,1 0-1,-1 1 0,1-1 1,0 0-1,-1 1 0,1-1 1,-1 0-1,1 0 0,-1 1 1,1-1-1,-1 0 0,1 0 1,-1 0-1,1 0 0,-1 0 1,0 0-1,1 0 0,-1 0 1,1 0-1,-1 0 0,1 0 1,-1 0-1,0 0 0,-2 0 27,0 0 682,21 0-571,99-13-184,-88 11 37,-24 1 2,1 1-1,0-1 1,-1 1 0,1 1-1,-1-1 1,1 1 0,0 1-1,-1-1 1,1 0 0,-1 1 0,0 0-1,0 0 1,7 4 0,9 7 8,33 27 0,-40-28-8,-11-10 2,0 0 0,-1 0 0,1 0 1,-1 0-1,0 1 0,0-1 0,0 1 0,0-1 1,0 1-1,0 0 0,2 5 0,-3-2 7,0 0-1,0 0 1,-1 0 0,1-1-1,-2 10 1,1 4 7,0-11-12,0 0-1,0 0 1,0 0 0,-1 0 0,-1 0 0,1 0 0,-4 10 0,2-13-11,-1 0 1,1 0-1,-1 0 0,1 0 1,-1 0-1,-1-1 0,1 0 1,-1 0-1,-9 7 0,-18 14-74,-3 3-270,-1-2-1,-62 35 1,69-48 26,-1-2-1,0-1 1,-1-1 0,0-1-1,-44 5 1,19-11-699,28-2-415</inkml:trace>
  <inkml:trace contextRef="#ctx0" brushRef="#br0" timeOffset="544.79">1274 146 1921,'28'0'1323,"-22"0"-48,-12 0-1032,3 0-199,2 0-36,0-1 0,1 1 0,-1 0-1,0 0 1,0 0 0,0-1-1,1 1 1,-1 0 0,0 0-1,0 0 1,1 1 0,-1-1 0,0 0-1,0 0 1,1 0 0,-1 0-1,0 1 1,0-1 0,1 0 0,-1 1-1,0-1 1,1 0 0,-1 1-1,0-1 1,1 1 0,-1-1-1,1 1 1,-1 0 0,1-1 0,-1 1-1,1-1 1,-1 1 0,1 0-1,0-1 1,-1 1 0,1 0 0,0 0-1,0-1 1,-1 1 0,1 1-1,0-1 0,0 0-1,0 1 0,0-1 0,-1 0 1,1 0-1,0 1 0,-1-1 0,1 0 1,-1 0-1,1 0 0,-1 1 0,1-1 1,-1 0-1,0 0 0,0 0 1,1 0-1,-1 0 0,-1 1 0,1-1-4,-1 0 1,1 0-1,0 0 0,0 0 0,1 1 0,-1-1 0,0 0 1,0 1-1,1-1 0,-1 1 0,1-1 0,-1 1 0,1-1 1,-1 1-1,1-1 0,0 1 0,0-1 0,0 3 0,0 59 121,-1-62-109,1-1-1,0 1 1,-1 0 0,1-1-1,-1 1 1,0 0-1,1-1 1,-1 1 0,1 0-1,-1-1 1,0 1 0,1-1-1,-1 1 1,0-1-1,0 1 1,1-1 0,-1 0-1,0 1 1,0-1 0,0 0-1,0 0 1,1 0-1,-1 0 1,0 0 0,0 1-1,0-1 1,0-1-1,0 1 1,0 0 0,1 0-1,-1 0 1,-1-1 0,-1 1 62,-3 0 1143,6-13-77,0 9-1066,1 1-1,-1 0 1,1 0 0,0-1 0,-1 1 0,1 0-1,1 0 1,-1 0 0,0 0 0,1 0 0,0 0-1,-1 1 1,4-5 0,5-8 138,1-12 297,-10 23-441,1 0 0,0-1 0,-1 1 1,1 0-1,1 0 0,-1 0 0,4-4 1,3-3 46,-4 6-52,-1-1 0,0 1-1,-1-1 1,1 0 0,2-7 0,3 1-9,1 1 0,-1 0-1,2 1 1,0 0-1,16-12 1,-23 20-57,1-1 1,0 1-1,0 0 1,0 1 0,0-1-1,0 1 1,1 0-1,-1 0 1,0 0-1,1 1 1,-1 0-1,10 1 1,-6-1-7,-6 0 15,0 1 0,0 0 0,0 0 0,0 0 0,0 1 0,0-1 0,0 1 0,0-1 0,-1 1 0,1 0 0,-1 0 0,1 0 0,-1 0 0,4 5 0,-1-2 21,-1 0-1,0 1 0,0-1 0,0 1 0,-1 0 0,4 9 0,-5-11-9,8 25 292,12 50 0,-20-67-217,0 0-1,-1 0 1,-1 1 0,0-1-1,0 0 1,-1 0-1,-5 20 1,-13 28 221,11-40-140,2 0 0,-7 35 0,10 3 135,4-45-164,-1-1-1,-1 1 1,0-1 0,-5 22-1,-6-5 309,9-24-270,1-1 0,0 0 1,0 1-1,1 0 1,-1-1-1,1 1 0,0 0 1,0 0-1,0 8 0,1-11-23,0 0 0,-1 0 0,1 0 0,0 0 0,0 0 0,0 0 1,0 0-1,1 0 0,-1 0 0,1 0 0,-1 0 0,1 0 0,-1 0 0,1 0 0,0 0 0,0 0 0,0-1 0,2 4 0,1-4 77,1 0 1,-1 0-1,0 0 0,0 0 1,1-1-1,-1 0 0,0 0 1,1 0-1,-1 0 1,0-1-1,7-1 0,15-3 27,-1 0-1,0-2 1,30-13-1,90-40-1236,-86 34-290,164-70-7017,-111 46 2853</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4:41.077"/>
    </inkml:context>
    <inkml:brush xml:id="br0">
      <inkml:brushProperty name="width" value="0.05" units="cm"/>
      <inkml:brushProperty name="height" value="0.05" units="cm"/>
    </inkml:brush>
  </inkml:definitions>
  <inkml:trace contextRef="#ctx0" brushRef="#br0">25 1658 496,'-4'-7'296,"0"0"-1,1 0 0,1 0 0,-1 0 1,1 0-1,0-1 0,1 1 1,-1-1-1,1 1 0,1-1 1,0 0-1,0 1 0,1-9 0,-1-2 203,0-37 1822,0 39-51,0 40-1621,0 278-1219,1-291 334,0-1 0,0 1 0,1-1 1,4 13-1,-3-13-188,0 0-1,-1 1 1,0-1-1,0 14 1,-3-22 338,1-1-1,0 1 1,0 0-1,0-1 1,0 1 0,0-1-1,1 1 1,-1 0-1,0-1 1,1 1 0,-1-1-1,1 1 1,0-1-1,-1 1 1,1-1 0,0 1-1,0-1 1,0 0-1,0 1 1,0-1 0,0 0-1,0 0 1,1 0 0,-1 0-1,0 0 1,1 0-1,-1 0 1,0 0 0,1 0-1,-1-1 1,1 1-1,1 0 1,3 1-1479</inkml:trace>
  <inkml:trace contextRef="#ctx0" brushRef="#br0" timeOffset="344.11">282 1387 240,'0'-1'45,"0"0"-1,0 0 1,0 0 0,0 0-1,0 0 1,0 0 0,1 0-1,-1 0 1,0 0 0,1 0-1,-1 0 1,0 0 0,1 0-1,-1 0 1,1 0 0,-1 1-1,1-1 1,0 0 0,-1 0-1,1 1 1,0-1 0,-1 0-1,1 1 1,0-1 0,0 1-1,0-1 1,0 1 0,-1-1-1,1 1 1,1-1 0,-1 1 38,1-1 1,-1 1-1,0-1 1,-1 1-1,1-1 1,0 1-1,0-1 1,0 0-1,0 1 1,0-1-1,-1 0 1,1 0-1,0 0 0,0 0 1,-1 1-1,1-1 1,-1 0-1,1 0 1,-1 0-1,1 0 1,-1 0-1,0 0 1,0-1-1,1 1 1,-1 0-1,0 0 1,0 0-1,0 0 1,0 0-1,0-2 1,0-33 4163,0 37-4223,0 1 1,0 0-1,0 0 1,1-1-1,-1 1 1,1 0 0,-1-1-1,1 1 1,0-1-1,0 1 1,-1-1-1,2 2 1,9 20 227,-8-5-201,0 1 1,-2 0-1,0 0 0,-4 30 1,2-4-96,0-22-19,1-14 3,-1 0-1,1 0 0,1 0 0,0 0 1,0-1-1,4 14 0,5 3-162,-7-18 94,0 0 0,-1 0 0,1 0 1,-1 0-1,-1 1 0,1-1 0,0 14 0,-3-7-192,3 22-728,-2-35 981,1 1-1,-1-1 1,1 1-1,-1-1 1,1 0-1,-1 1 1,1-1-1,0 0 1,0 1 0,0-1-1,0 0 1,0 0-1,0 0 1,0 0-1,0 0 1,0 0-1,0 0 1,2 1 0,1 0-893</inkml:trace>
  <inkml:trace contextRef="#ctx0" brushRef="#br0" timeOffset="697.98">59 1689 400,'0'0'1806,"-6"0"-1061,-16 0-169,17 0 779,10-3-989,2 0-282,-6 2-67,1 0-1,0 0 1,0 0-1,-1 0 1,1 0-1,-1-1 1,1 1-1,-1-1 1,1 1-1,-1-1 1,0 1-1,0-1 1,0 0-1,0 1 1,0-1-1,0 0 1,1-2-1,1-2-10,1 1 0,-1 0 1,1 1-1,1-1 0,-1 1 0,1-1 0,-1 1 0,1 1 0,8-6 0,60-31-18,-33 20-93,100-58-1560,-110 64 553,1 11-195</inkml:trace>
  <inkml:trace contextRef="#ctx0" brushRef="#br0" timeOffset="1092.9">58 1958 304,'0'19'1857,"0"-7"816,22-12-2641,12-12-112,22-7-224,-34 6-304,45-18-305,-11 12-399</inkml:trace>
  <inkml:trace contextRef="#ctx0" brushRef="#br0" timeOffset="1713.54">794 1390 1585,'0'0'3823,"0"5"-3666,-1 5-68,1-1-11,0 0 0,0-1-1,0 1 1,4 17 0,2-11-30,-1 0 0,2 0 0,0-1 0,15 23 0,-19-33-49,0 0 1,0 0-1,-1 0 0,1 1 1,-1-1-1,2 7 0,0-2 9,-2 6 25,-2-14-29,0 0 1,0 0-1,0 0 1,0 0-1,1 0 1,-1 0-1,0 0 1,0 0-1,0 0 0,1 0 1,-1 0-1,1 0 1,-1 0-1,1 0 1,-1 0-1,1 0 1,-1 0-1,1-1 1,0 2-1,7 3 32,-7-5-26,0 1-1,1-1 1,-1 1-1,0 0 1,0-1-1,0 1 1,0 0-1,0 0 1,0 0-1,0 0 1,0 0-1,0 0 1,0 0-1,0 0 1,-1 0 0,1 1-1,0-1 1,-1 0-1,1 0 1,-1 1-1,1 1 1,-1-1 198,15-1 540,-13-1-639,0 1 1,-1-1-1,1 0 1,0 0 0,0 0-1,0 0 1,0 0-1,0 0 1,0-1-1,0 1 1,0-1-1,0 1 1,0-1 0,0 1-1,-1-1 1,1 0-1,0 0 1,0 0-1,-1 0 1,1-1-1,-1 1 1,1 0 0,-1-1-1,3-1 1,78-86 4,-1-30-60,-57 82-60,28-38-28,-46 67 29,1 0 0,1 0 0,-1 1 0,1 0 0,0 1 0,16-10 0,28-14-72,-49 28 71,-3 8 38,1-4-28,-1 0-1,0 0 1,1 0-1,-1 1 1,1-1-1,0 0 1,0 0-1,0 0 0,0 0 1,0 0-1,0 0 1,0 0-1,1-1 1,2 4-1,-2-3 0,-1 0-1,1 0 0,0 0 1,-1 1-1,1-1 1,-1 1-1,0-1 1,0 1-1,0-1 1,0 1-1,0 0 0,-1-1 1,1 1-1,-1 0 1,1 3-1,-1 11-3,-1-12-3,1 0 0,-1 0 0,1 0-1,0 0 1,1 0 0,-1-1 0,1 1-1,0 0 1,1 0 0,-1-1 0,1 1-1,-1 0 1,1-1 0,1 0 0,-1 1-1,1-1 1,4 6 0,-3-5-61,1 0 1,-2 0 0,1 1 0,0 0-1,-1 0 1,0 0 0,-1 0-1,1 0 1,1 11 0,-3-15 22,0 0 0,0 1 0,0-1 0,1 0 0,-1 1 0,0-1-1,1 0 1,0 0 0,-1 0 0,1 0 0,0-1 0,0 1 0,0 0 0,0-1 0,0 0 0,0 1 0,1-1 0,-1 0 0,0 0 0,1 0 0,4 1 0,2 0-219,1 0 0,0-1 0,0 0 1,12-1-1,-21 0 222,4 0-50,-1 0-1,0-1 1,0 1 0,0-1-1,0 0 1,0 0 0,0 0-1,0 0 1,0-1-1,-1 1 1,1-1 0,0 0-1,4-4 1,9-4-202,-11 7 181,0 0 1,0 0-1,-1-1 0,1 0 1,-1-1-1,0 1 0,0-1 0,5-6 1,10-9-134,6 0 1,-20 15 170,0 1 0,1-1 0,-1-1-1,-1 1 1,1-1 0,8-12 0,8-19-156,30-67-1,-14 25 158,-38 78 71,5-6 5,-1 0 0,0-1 0,-1 1 0,0-1 0,0 0-1,0 0 1,-1 0 0,-1 0 0,1-1 0,-1 1 0,0 0 0,-1-15 0,0-34 419,0 54-285,-6 8 50,-5 5-60,0 2-1,1 0 1,0 0-1,1 1 1,0 1 0,1-1-1,0 1 1,2 1-1,-1-1 1,-6 28-1,9-18-24,2 0 0,1 1-1,2 40 1,1-8-9,-2-55-93,0 0 0,0-1 0,0 1 0,0 0 0,0 0 0,1-1 0,-1 1 0,0-1 0,1 1 0,-1 0 0,1-1 0,0 1 0,0-1 0,-1 1 0,1-1 0,0 1 0,0-1 0,0 0 1,1 0-1,-1 1 0,0-1 0,0 0 0,1 0 0,-1 0 0,3 1 0,0-1 13,0 0 1,0 0-1,0 0 0,0 0 1,0-1-1,0 0 1,0 0-1,0 0 1,0 0-1,0 0 0,0-1 1,7-2-1,-4 1 14,1-1 0,-1 0 0,0-1 0,-1 0 0,1 0 0,-1 0 1,1-1-1,-1 0 0,0 0 0,-1 0 0,0-1 0,1 0 0,-2 0 0,1 0 0,-1 0 0,6-12 0,22-60 216,-31 73-237,1 1 0,-1-1-1,0 0 1,0 1-1,0-1 1,-1 0 0,0 0-1,0 0 1,-1-9 0,0-11-66,1 23 35,0-1-1,0 1 1,-1 0 0,1-1-1,-1 1 1,1 0 0,-1 0-1,0 0 1,0-1 0,0 1-1,0 0 1,0 0-1,-1 0 1,1 0 0,-1 1-1,1-1 1,-1 0 0,1 1-1,-1-1 1,0 1 0,0-1-1,0 1 1,0 0 0,0 0-1,0 0 1,0 0 0,0 0-1,-1 0 1,1 0 0,-4 0-1,-8-1-330,0-1-1,0 2 1,0 0 0,-15 1-1,17 0-54,-9 2-600,21-1 954,0-1-1,-1 0 1,1 1-1,0-1 1,0 0-1,-1 1 1,1-1-1,0 1 1,0-1-1,-1 0 1,1 1 0,0-1-1,0 1 1,0-1-1,0 1 1,0-1-1,0 1 1,0-1-1,0 0 1,0 1-1,0-1 1,0 1-1,0 0 1</inkml:trace>
  <inkml:trace contextRef="#ctx0" brushRef="#br0" timeOffset="2606.88">2691 943 640,'15'1'1276,"-17"2"500,-7 9-1682,-1 16 138,0-13-121,8-13-92,0 1 0,0-1 0,1 1 0,-1 0-1,1-1 1,-1 1 0,1 0 0,0 0 0,0 0 0,0 0 0,1 0 0,-1 1 0,1-1 0,0 0-1,-1 4 1,1 186 251,0-190-268,1-1 1,-1 0-1,0 0 1,1 0-1,-1 0 1,1 0-1,-1 0 1,1 0-1,0 0 1,0 0-1,0 0 1,0 0-1,0 0 1,0 0-1,1-1 1,-1 1-1,0 0 1,1-1-1,0 0 1,2 3 0,2 1 5,-2-2 10,1-1 1,-1 0-1,0 0 0,1-1 1,-1 1-1,1-1 0,-1 0 0,1 0 1,0 0-1,-1-1 0,1 0 0,0 0 1,-1 0-1,9-1 0,1 0 28,-13 1-39,0 0 0,0 0-1,0 0 1,1 0 0,-1-1 0,0 1-1,0 0 1,0-1 0,0 1-1,0-1 1,0 1 0,0-1 0,0 1-1,0-1 1,0 0 0,0 0-1,0 1 1,0-1 0,0 0 0,0 0-1,-1 0 1,1 0 0,0 0 0,-1 0-1,1 0 1,-1 0 0,1 0-1,-1 0 1,1 0 0,-1 0 0,0-1-1,1-1 1,-1-3-17,1-1 0,-1 0 0,0 0 1,-1-10-1,1 4-16,0-4-29,-1-26-263,0 41 303,1 0-1,-1 0 1,0 0 0,1 0 0,-1 0 0,0 1 0,0-1 0,0 0 0,0 0 0,0 1 0,-1-1 0,1 1 0,0-1 0,-1 1 0,1-1 0,-1 1 0,0 0 0,-2-2 0,-9-4-83,0-1 0,-24-20 1,33 25 67,-1 1 1,1-1 0,-1 1-1,0-1 1,0 1-1,0 1 1,0-1 0,0 1-1,0 0 1,0 0 0,-1 0-1,1 1 1,0-1-1,0 1 1,-1 1 0,-5 0-1,-6 0-79,17-2 105,0 1 0,0 0 0,0 0 0,-1 0 0,1 0 0,0 0 0,0 0 0,0 0 0,0 0 0,-1 0 0,1 0 0,0 0 0,0 0 0,0 0 0,0 0 0,-1 0 0,1 0 0,0 0 0,0 0 0,0 0 0,0 0 0,-1 0 0,1 0 0,0 1 0,0-1 0,0 0 0,0 0 0,0 0 0,-1 0 0,1 0 0,0 0 0,0 1 0,0-1-1,0 0 1,0 0 0,0 0 0,0 0 0,0 0 0,0 1 0,-1-1 0,1 0 0,0 0 0,0 0 0,0 0 0,0 1 0,0-1 0,0 0 0,0 0 0,0 0 0,0 0 0,0 1 0,0-1 0,0 0 0,0 0 0,0 0 0,1 1 0,-2 19-241,1-19 202,0 0 0,-1 1 0,1-1-1,0 0 1,0 0 0,0 1 0,1-1 0,-1 0 0,0 0 0,0 1 0,1-1-1,-1 0 1,1 0 0,-1 0 0,1 1 0,-1-1 0,1 0 0,1 2-1,0-3 30,3 0-43,0 0-1,0 0 1,0 0-1,0 0 1,0-1-1,0 0 0,0 0 1,0 0-1,0-1 1,0 0-1,0 0 0,-1 0 1,1 0-1,6-5 1,-3 0 21,0 1 1,0 0 0,1 1 0,12-6 0,9-6 48,-6-10 88,-13 13-31,16-14 88,-16 17-47,-1 0-1,0 0 1,14-21-1,32-67 442,-52 92-472,0-1-1,-1 0 0,0 0 1,0-1-1,-1 1 1,0 0-1,0-1 0,0-9 1,-2-71 1572,-1 43 447,1 43-1813,0 19-35,0 336-6,1-333-236,0-1 1,2 1 0,0-1-1,1 1 1,0-1-1,12 27 1,-8-20 36,9 41 0,-13-48-5,0 0 0,1 0 0,12 26 0,35 50 87,-45-78-125,-5-11 1,0-1 1,0 0 0,0 0 0,0 0 0,0 0 0,1 0-1,0 0 1,0 0 0,0-1 0,4 4 0,13 11 14,-11-15-35,-4-3 61,41-3-582,-44 3 499,-1 0 0,1 0 1,-1 0-1,1-1 0,-1 1 1,1 0-1,-1-1 0,0 1 1,1-1-1,-1 0 0,0 1 1,0-1-1,1 0 0,-1 0 1,0 0-1,0 0 1,0 0-1,0 0 0,0 0 1,0 0-1,0 0 0,-1-1 1,1 1-1,0 0 0,-1-1 1,1 1-1,0 0 0,-1-1 1,0 1-1,1-1 0,-1-1 1,0-124-2124,0 122 2142,-1 1 0,1 0 0,-1 0 0,0 0 0,-1-1 0,1 1 0,-1 0 0,0 0 0,0 1 0,0-1 0,0 0 0,0 1 0,-1-1 0,-4-4 0,-7-6 68,-30-24 0,17 15 74,17 16 3,0 0 0,0 1 1,-11-5-1,-12-8 479,24 16-339,-6 2-112,14-2-5,23-11 58,1 2-194,-2 2-97,-1 1 0,30-9 0,-33 13-151,-1 0 0,0-2 0,0 0 0,24-15 0,1-8-803,11-1-280</inkml:trace>
  <inkml:trace contextRef="#ctx0" brushRef="#br0" timeOffset="3445.43">3941 812 1297,'-28'0'1061,"22"0"-290,6 3-301,0 59 485,0-60-933,0-1-1,0 1 1,1 0-1,-1-1 1,0 1-1,0 0 1,1-1-1,-1 1 1,1-1 0,-1 1-1,1 0 1,1 1-1,30 72 339,-29-67-328,1-1 0,0 0 0,0 0 0,1 0 0,10 12 0,-10-13-7,0 0 0,0 0-1,-1 0 1,0 1 0,0 0 0,4 11 0,-1-2 107,-1 0 1,2-1-1,0 0 0,19 26 1,-23-36 192,1-5 89,18 0 76,-18 0 490,14-14-399,-2-6-365,-14 16-189,0 1 0,-1-1 0,1 0 0,0 1 0,-1-1 0,0 0 0,0-1 0,2-5 0,-2 4-7,1 1-1,0 0 1,0 0-1,1 0 1,6-8 0,11-18 49,-9-10-29,5 9-36,-12 26-6,-1-1 0,0 1 1,-1-1-1,0 0 0,0 0 0,0 0 1,-1-1-1,0 1 0,2-12 0,-4 17-2,0 0 0,1 1 0,-1-1 0,1 1-1,0-1 1,-1 1 0,1-1 0,0 1 0,0-1 0,0 1-1,0-1 1,0 1 0,0 0 0,0 0 0,1 0-1,-1-1 1,0 1 0,1 0 0,-1 1 0,1-1-1,-1 0 1,1 0 0,-1 1 0,1-1 0,0 1-1,-1-1 1,3 0 0,0 19 7,-3-17-1,1 2-1,0 0 1,0 0 0,0-1 0,-1 1 0,1 0 0,-1 0 0,1 1 0,-1-1-1,0 0 1,0 0 0,-1 1 0,1-1 0,-1 0 0,1 1 0,-1-1-1,0 0 1,0 1 0,-1 4 0,1-5-3,1 0 0,-1 1 0,1-1 0,0 0 0,0 0 1,1 0-1,-1-1 0,0 1 0,1 0 0,0 0 0,0-1 0,0 1 0,0-1 0,0 1 0,0-1 0,1 0 0,2 2 0,17 18-6,-19-19 5,0-1-1,0 0 1,0 0 0,1 0 0,-1 0-1,0 0 1,1-1 0,0 0-1,-1 1 1,1-1 0,0-1-1,0 1 1,0-1 0,-1 1 0,1-1-1,0 0 1,0 0 0,0-1-1,6 0 1,5-1-22,0-1-1,0 0 1,0 0-1,20-9 1,-19 4-57,0-1 1,0 1-1,18-17 0,27-16-266,-9 13 98,-29 16 143,-1 0 0,0-1 0,-1-2 0,34-28 0,-2-6-32,-33 31 135,26-30 0,-29 33 9,-14 13 3,0-1 0,0 1 0,0-1 0,0 0 0,0 0 0,0 0 0,-1 0 0,1 0 0,-1 0 0,0-1 0,0 1 0,3-8 0,-5 9 55,0 7-37,-1 0-24,0-1-1,0 1 1,-1 0 0,0-1 0,1 0 0,-2 1 0,1-1-1,0 0 1,-1 0 0,0 0 0,0 0 0,-5 4 0,-14 22 13,8-5 4,6-11-6,0 0 0,-19 24-1,21-32-7,1 0 0,-1 0 0,2 0 0,-1 1 0,1-1 0,0 1 0,0 0 0,1 1 0,0-1 0,0 1 0,1-1 0,-1 1-1,2 0 1,-1 0 0,1 0 0,1 0 0,0 15 0,0-21-3,0 0 0,1 0 0,-1-1 0,1 1 0,-1 0 1,1-1-1,-1 1 0,1-1 0,0 1 0,0-1 0,0 1 0,0-1 0,0 1 0,0-1 0,1 0 0,-1 0 0,0 0 0,1 1 0,-1-1 0,0 0 1,1-1-1,-1 1 0,1 0 0,0 0 0,-1-1 0,1 1 0,0-1 0,-1 1 0,1-1 0,0 0 0,0 0 0,-1 1 0,1-1 0,2-1 1,1 2 3,0-1 1,0-1 0,-1 1 0,1 0 0,0-1 0,-1 0 0,1 0 0,-1-1 0,1 1 0,-1-1 0,0 0 0,1 0 0,4-4 0,8-8 40,26-21 136,-29 26-151,-7 6-16,-1-1-1,1 1 1,-1-2 0,0 1 0,0-1-1,-1 0 1,0 0 0,1 0-1,4-8 1,14-47 226,-23 57-245,0 1 0,0 0 1,0 0-1,0-1 0,0 1 1,-1 0-1,1-1 0,-1 1 0,0-1 1,1 1-1,-1-1 0,0 1 0,-1-1 1,1 1-1,0-1 0,-1 1 1,1-1-1,-1 1 0,0 0 0,0-1 1,0 1-1,0 0 0,0 0 0,0 0 1,-1-1-1,1 1 0,-1 1 1,1-1-1,-1 0 0,0 0 0,-2-1 1,-4-3-104,0 1 0,-1 0 0,0 1 0,1 0 0,-20-6 0,11 4-104,6 2-5,0 0 0,1 1 0,-1 1-1,0 0 1,-1 1 0,1 0 0,0 0 0,0 1 0,-17 2-1,-24 0-1143,6-2 256,8 0-232</inkml:trace>
  <inkml:trace contextRef="#ctx0" brushRef="#br0" timeOffset="4147.24">5358 260 912,'0'-35'2482,"0"32"-1162,4 3-834,-3 0-462,0 0 0,-1 0 0,1 0 0,0 0 0,0 0 0,-1 1 0,1-1 0,0 0 0,0 0 0,-1 1 0,1-1 0,0 0 0,-1 1 0,1-1 0,0 1 0,-1-1 0,1 1 0,-1-1 0,1 1 0,-1 0 0,1-1 1,-1 1-1,1-1 0,-1 1 0,0 0 0,1-1 0,-1 1 0,0 0 0,1 0 0,-1-1 0,0 1 0,0 0 0,0 0 0,0-1 0,0 1 0,0 1 0,6 16 239,26 45 452,-29-56-648,0-1 1,0 0-1,1 0 0,7 9 0,11 22 192,-12 12 37,1-9 96,24 61 1,-15-37-122,-16-46-228,-3-15-36,0-1 0,-1 1-1,1 0 1,0 0 0,0-1-1,1 1 1,-1-1 0,0 1-1,1-1 1,0 1 0,-1-1-1,1 0 1,2 2 0,8 9 41,-11-11-43,0-1 1,-1 1-1,1-1 0,0 1 1,-1-1-1,0 1 0,1 0 1,-1-1-1,0 1 0,1 0 1,-1-1-1,0 3 0,0 1 481,0-10-518,0-113-667,-1 115 689,0 1 1,0 0-1,0-1 1,0 1-1,0 0 1,0-1-1,-1 1 1,1 0-1,-1 0 0,0 0 1,1 0-1,-1 0 1,0 1-1,0-1 1,0 0-1,0 1 1,0 0-1,-1-1 1,-3 0-1,-42-21 9,45 22-1,1 1 0,-1-1 0,0 1 0,1 0 0,-1-1 0,0 1 0,1 1 0,-1-1 0,0 0 0,1 0 0,-1 1 0,1 0 0,-1-1 1,1 1-1,-1 0 0,1 0 0,-1 1 0,1-1 0,0 0 0,-1 1 0,-3 3 0,0 0-3,-1 0 0,1 1 0,0 0 1,0 0-1,-5 8 0,9-10 2,0-1 1,0 0 0,0 1-1,1 0 1,0-1-1,-1 1 1,1 0-1,0 0 1,1-1-1,-1 1 1,1 8-1,-1-6 1,1 1-1,-1-1 1,-1 1-1,1-1 1,-1 1-1,-4 9 1,4-12-10,1 0 0,-1 0 1,1 0-1,0 0 0,0 0 1,0 0-1,0 0 0,1 0 1,-1 0-1,1 1 0,1-1 1,-1 0-1,0 0 0,1 0 1,0 0-1,1 5 0,13 19-78,-14-26 83,1 1 0,0-1 1,0 1-1,0-1 1,0 0-1,0 0 0,0 0 1,0 0-1,1 0 1,-1-1-1,0 1 0,1-1 1,0 1-1,-1-1 1,1 0-1,0 0 1,0 0-1,0 0 0,5 0 1,6 0 13,-1 0 1,1 0-1,15-3 1,-2 1-16,-13 0 13,1-1 0,-1 0 0,1-1 0,-1-1 0,0 0 0,0-1 0,-1 0 0,19-11 0,-10 6 9,8-6-14,-2-2 0,0-1 0,-1 0 0,-1-3 0,-1 0 0,31-35 0,-11 14 14,-34 33-16,0 0 0,-1-1 0,0 0 0,-1 0 0,12-18 1,-14 17 0,-4 7-4,0 1 0,0 0 1,-1-1-1,1 0 0,-1 0 1,0 1-1,-1-1 0,1 0 1,-1-1-1,0 1 0,0 0 1,-1-9-1,1 3-4,-1 6 3,0 0 1,0 0-1,0 0 1,-1 0-1,-2-9 1,3 13 3,-1-1 0,0 1 0,0 0 0,1-1 0,-1 1 0,0 0 0,0 0 0,0 0 0,0 0 0,0 0 0,0 0 0,-1 0 0,1 0 0,0 0 0,0 0 0,-1 0 0,1 1 0,-1-1 0,1 1 0,0-1 0,-1 1 0,-2-1 0,-1 0 9,-1 0 0,1 1 0,0-1 0,0 1 0,-1 1-1,1-1 1,0 1 0,0-1 0,-1 2 0,1-1 0,0 0 0,-6 4 0,-1 0 24,1 1 1,-1 1 0,-11 9-1,12-9 0,0 1 0,1 0 0,0 0 0,0 1 0,1 1 0,0-1 0,1 1-1,0 1 1,0 0 0,1 0 0,-9 21 0,11-22-5,1-3-3,0 0 0,0 1 0,1 0 0,0 0 0,1 0 0,0 0 1,0 0-1,1 0 0,0 1 0,0 11 0,0 2 21,0-14-33,0 1 1,1-1 0,0 1 0,1-1 0,-1 1-1,2-1 1,-1 1 0,4 7 0,-3-11-18,1 1 1,0-1 0,0-1 0,0 1 0,1 0 0,-1-1 0,1 0 0,0 0 0,1 0 0,-1 0-1,1-1 1,-1 1 0,1-1 0,0-1 0,0 1 0,1 0 0,-1-1 0,0 0 0,11 2-1,4-1-159,0 0-1,0-1 0,1-1 1,21-2-1,-14 1-125,8 0-748,39-6-1,-65 5 778,1-1-1,-1 0 1,0-1-1,0 0 0,-1-1 1,15-6-1,-20 8 83,-1-1 1,1 1-1,-1 0 0,0-1 0,0 0 0,0 1 1,-1-1-1,1 0 0,3-6 0</inkml:trace>
  <inkml:trace contextRef="#ctx0" brushRef="#br0" timeOffset="5579.95">6541 560 992,'-3'0'1180,"-9"1"4630,18-2-2407,0-2-4591,29-26 1940,25 1-745,98-31-1,-125 47-425,-15 5-540,-1-1-1,0-1 0,21-13 0,-14 8-512,-19 10 50</inkml:trace>
  <inkml:trace contextRef="#ctx0" brushRef="#br0" timeOffset="5966.07">6765 560 928,'-11'6'262,"1"0"-1,0 0 1,1 1-1,0 0 1,0 1-1,-13 15 1,-38 43 845,32-38-347,28-22-215,0-6-523,0 1-1,0-1 0,0 0 1,-1 1-1,1-1 0,0 0 1,0 1-1,0-1 1,0 0-1,0 1 0,0-1 1,0 1-1,0-1 1,0 0-1,0 1 0,0-1 1,0 0-1,0 1 1,0-1-1,0 0 0,0 1 1,1-1-1,-1 0 0,0 1 1,0-1-1,0 0 1,1 1-1,-1-1 0,0 0 1,0 0-1,1 1 1,-1-1-1,0 0 0,0 0 1,1 1-1,-1-1 0,0 0 1,1 0-1,-1 0 1,0 0-1,1 1 0,0-1 1,21 0 247,-13-3-58,-6 1-191,1 0 0,-1 0 1,0 0-1,1 1 0,-1-1 0,1 1 1,-1 0-1,1 0 0,0 1 0,5-1 1,18-5 25,14-17-80,-7 7-109,-21 11-45,0-1-1,0 0 1,18-14-1,-21 13-168,-1 1 0,1 0 0,20-9 0,4-2-514,-21 9 350,-1-1 1,19-18 0</inkml:trace>
  <inkml:trace contextRef="#ctx0" brushRef="#br0" timeOffset="6387.32">7567 51 608,'0'-33'2133,"0"17"3482,0 19-5581,-1-1 1,1 0 0,-1 1-1,0-1 1,1 0 0,-1 0-1,0 0 1,0 0 0,-1 0-1,1 0 1,0 0 0,-1 0-1,1 0 1,-1 0 0,-3 2-1,-7 10 84,-9 20 45,15-23-116,-1 0 1,0 0-1,-13 14 0,-116 119 73,56-50-96,74-88-53,1 0 0,-1 0 0,1 1 0,1-1 0,-1 1 0,1 0 0,0 0 0,0 1 0,1-1 0,0 1 0,1 0 0,-1 0 0,1 0-1,1 0 1,0 0 0,0 0 0,0 0 0,2 14 0,-1-17-171,14-5-14,-9 1 135,-1-1 0,1 0 0,0 0 0,0-1 0,-1 1 0,1-1 0,-1 0 0,1 0 0,0-1 0,-1 1 0,0-1 0,7-3 0,38-20-971,-34 19 745,0-1-1,-1-1 1,0-1 0,20-15-1,11-7-391,-38 27 626,-1 0 1,0 0-1,0-1 1,0 1-1,7-9 1,18-16-171,3-7 79,-32 33 165,0 1 0,0-1-1,-1 0 1,1 0 0,-1 0 0,0 0 0,0 0 0,0 0 0,0 0 0,-1 0-1,1 0 1,-1-7 0,0-44 479,0-77 2247,0 43 5164,0 90-7776,-1 0-1,1-1 1,0 1 0,-1 0-1,1-1 1,0 1 0,0 0-1,0 0 1,0-1 0,1 1 0,-1 2-1,1 8 255,-1 157 2068,1-153-2382,0 0 0,1 0 1,1 0-1,8 27 0,-1-3-146,0 22-533,-8-45-31,1 0 0,0 0 1,9 25-1,-6-27-461,0 0 0,-1 1 0,-1-1 0,0 1 0,-2 0 0,3 33 0,-5 6-2864</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6:20.331"/>
    </inkml:context>
    <inkml:brush xml:id="br0">
      <inkml:brushProperty name="width" value="0.05" units="cm"/>
      <inkml:brushProperty name="height" value="0.05" units="cm"/>
    </inkml:brush>
  </inkml:definitions>
  <inkml:trace contextRef="#ctx0" brushRef="#br0">168 353 1537,'-23'0'15175,"23"14"-14559,-1 5-434,0-15-166,1 0-1,0 0 0,0 0 0,0 0 1,0 0-1,0 0 0,1 0 0,0-1 1,-1 1-1,2-1 0,0 5 0,2 2-150,0 0-1,-1 1 0,-1-1 1,0 1-1,0 0 0,-1-1 0,0 19 1,-1-17-365,1 0-1,-2 1 1,0-1 0,0 0 0,-1 0 0,-1 0 0,0-1 0,0 1 0,-1-1 0,-1 1 0,0-1 0,0-1 0,-1 1 0,-1-1 0,-8 11 0,-37 30-2518,-4 14 246</inkml:trace>
  <inkml:trace contextRef="#ctx0" brushRef="#br0" timeOffset="780.99">593 290 208,'0'2'56,"0"-1"1,-1 0-1,1 1 1,0-1-1,-1 1 0,1-1 1,-1 0-1,1 1 1,-1-1-1,0 0 0,1 0 1,-1 0-1,0 0 1,0 1-1,0-1 0,0 0 1,0 0-1,0 0 0,0-1 1,-2 2-1,0 0 118,0 9 997,3-11-1154,0 0 0,0 0-1,0 0 1,0 1 0,0-1 0,0 0-1,0 0 1,0 0 0,0 0 0,0 1-1,0-1 1,0 0 0,0 0 0,0 0 0,0 1-1,0-1 1,0 0 0,0 0 0,0 0-1,0 0 1,-1 1 0,1-1 0,0 0-1,0 0 1,0 0 0,0 0 0,0 0-1,0 1 1,-1-1 0,1 0 0,0 0 0,0 0-1,0 0 1,0 0 0,-1 0 0,1 0-1,0 0 1,0 0 0,0 0 0,-1 1-1,1-1 1,0 0 0,0 0 0,0 0 0,0 0-1,-1 0 1,1 0 0,0 0 0,0-1-1,0 1 1,-1 0 0,1 0 0,-22 0 538,15 0 2337,7-16-763,0 11-1848,-1 2-209,1 1 1,0-1-1,0 0 1,0 1-1,0-1 1,0 1-1,0-1 1,1 1-1,-1-1 1,1 1-1,0-1 1,-1 1-1,1-1 1,3-2-1,14-6 202,-15 10-223,0-1 1,1 0 0,-1 0 0,0 0 0,0 0 0,-1 0 0,5-5-1,-5 5-15,5-10 46,1 1 0,0 0 0,1 1 0,0 0 0,1 0 0,0 1 0,20-14-1,-16 12-56,-1 0-1,17-18 0,1-1 5,-11 6 62,-11 17-27,0 3-31,0 0 0,-1-1 1,13-8-1,-12 9 68,-6 4-108,1 0 65,1-1-1,0 1 1,-1 0-1,1 1 1,-1-1 0,1 1-1,7 2 1,-9-1-2,0 1 0,0 0 0,0 0 0,-1 1 0,1-1 0,-1 1 0,0-1 0,0 1 0,0 0 0,0-1 0,0 1 0,-1 0 0,2 8 0,-1 4 156,0-1 1,-2 29 0,0-21-72,0 76-142,0 83 121,0-66-5017,0-116 4849,0 0 0,0 1 0,0-1-1,0 0 1,0 0 0,0 1 0,0-1 0,0 0 0,0 0 0,0 0-1,-1 1 1,1-1 0,0 0 0,0 0 0,0 0 0,0 0-1,0 1 1,0-1 0,0 0 0,-1 0 0,1 0 0,0 0 0,0 0-1,0 1 1,0-1 0,-1 0 0,1 0 0,0 0 0,0 0-1,0 0 1,-1 0 0,1 0 0,0 0 0,0 0 0,0 0-1,-1 0 1,1 0 0,0 0 0,-1 0 0,-3 3-559,2-2 349,0 0 0,1 0 1,-1 0-1,0-1 1,1 1-1,-1 0 1,0-1-1,0 1 1,1-1-1,-1 0 1,-3 1-1</inkml:trace>
  <inkml:trace contextRef="#ctx0" brushRef="#br0" timeOffset="1153.9">648 591 576,'0'18'1377,"-23"-5"8211,46-13-8771,10 0-273,1 0-240,21-13-512,24-5-817,-24-14-1120,35-18-912,-1 19-14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22.965"/>
    </inkml:context>
    <inkml:brush xml:id="br0">
      <inkml:brushProperty name="width" value="0.05" units="cm"/>
      <inkml:brushProperty name="height" value="0.05" units="cm"/>
    </inkml:brush>
  </inkml:definitions>
  <inkml:trace contextRef="#ctx0" brushRef="#br0">192 4571 704,'0'1'53,"0"-1"0,0 1 0,0 0 0,0-1 0,0 1-1,0 0 1,0-1 0,0 1 0,0 0 0,0-1 0,0 1-1,0 0 1,-1-1 0,1 1 0,0-1 0,0 1 0,-1 0-1,1-1 1,-1 1 0,1-1 0,0 1 0,-1-1 0,1 1-1,-1-1 1,1 1 0,-1-1 0,1 0 0,-1 1 0,1-1-1,-1 1 1,0-1 0,1 0 0,-1 0 0,1 1 0,-1-1-1,0 0 1,1 0 0,-1 0 0,0 0 0,1 0 0,-1 0-1,0 0 1,1 0 0,-1 0 0,-1 0 0,-2 0 865,4 5-166,0 10-298,0-4 3875,25-16-2835,34-42-330,-44 37-1012,21-13 331,49-39-1,-62 39-181,40-51-1,-28 30-7,-13 22-26,35-30-1,-2 3 20,1-15 416,-50 53-391,-5 9-286,-1 1 1,1 0 0,0 0 0,0-1 0,-1 1 0,1 0-1,0 0 1,0 0 0,0-1 0,0 1 0,0 0 0,0 1-1,0-1 1,1 0 0,-1 0 0,0 0 0,1 1 0,-1-1-1,0 1 1,1-1 0,-1 1 0,0-1 0,1 1 0,-1 0 0,1 0-1,-1-1 1,1 1 0,-1 0 0,2 1 0,-2-1-6,0 0 0,0 0-1,0 1 1,0-1 0,0 0 0,0 1 0,0-1 0,0 1 0,-1-1 0,1 1 0,0-1-1,0 1 1,-1 0 0,1-1 0,0 1 0,-1 0 0,1-1 0,0 1 0,-1 0 0,1 0-1,-1 0 1,1 0 0,-1 0 0,0 0 0,1-1 0,-1 1 0,0 0 0,0 0 0,0 0 0,0 0-1,0 0 1,0 2 0,1 46 494,-2-28-369,1 303 356,0-107-6895,0-217 6365,0 4-276,1 0 1,-1 0-1,0 0 1,0 0-1,0 0 1,-1 0-1,0-1 0,1 1 1,-1 0-1,-1 0 1,1 0-1,0-1 0,-1 1 1,0-1-1,0 1 1,0-1-1,0 0 1,0 0-1,-4 4 0,-26 9-2482</inkml:trace>
  <inkml:trace contextRef="#ctx0" brushRef="#br0" timeOffset="453.29">302 4890 2433,'0'19'4018,"-22"-19"1056,44 0-3937,45 0-449,-11 0-464,0 0-720,22-19-993,11-12-992,23-1-656,0-18-2770</inkml:trace>
  <inkml:trace contextRef="#ctx0" brushRef="#br0" timeOffset="-2955.08">248 633 896,'0'-52'4263,"0"28"1354,5 24-5367,17 0-34,-16 0-42,-2 2-1,-2 0-146,-1 0-1,1 0 1,0-1-1,-1 1 1,1 0-1,-1 0 0,0 0 1,0 0-1,1 1 1,-1-1-1,-1 0 1,1 1-1,0-1 1,-1 0-1,1 1 1,-1-1-1,1 0 1,-1 1-1,0-1 0,0 1 1,0-1-1,-1 1 1,0 2-1,1 2 24,0-1 0,0 0 0,1 1-1,0-1 1,3 12 0,18 31 51,-11 1 1,0-25-72,-8-18-30,0-1-1,-1 0 1,0 1 0,0 0-1,0-1 1,-1 1-1,0 0 1,0 9 0,0-5 4,0-1 1,0 1 0,1 0 0,1-1-1,3 12 1,-1-5-9,-3-10-11,0-1 1,0 1 0,1 0 0,0-1 0,7 12 0,9 18-3,-4-12 22,-12-19 14,11-5 46,-11 0-41,0 1 0,0-1 0,0 0 0,0-1 0,-1 1 0,1 0 0,0-1 0,5-1 0,-7 1-17,0 0-1,0 0 1,0 1-1,0-1 0,0 0 1,-1 0-1,1 0 1,0 0-1,-1 0 0,1-1 1,-1 1-1,1 0 1,-1 0-1,1 0 0,-1 0 1,0-1-1,0 1 1,1 0-1,-1 0 0,0 0 1,0-1-1,0 1 1,-1-2-1,1-3 9,1 1 1,0 0-1,0 0 1,0 0-1,0 0 1,1 1-1,-1-1 1,1 0-1,1 1 1,3-7-1,3-8 4,4-22 31,-11 35-47,0 0-1,0-1 0,0 1 1,7-12-1,0-1 8,0-1 0,-1 0 0,-1 0 1,-1-1-1,5-35 0,-2 5 28,38-55 10,-46 104-63,0-1 0,-1 0 1,1 0-1,0 1 1,-1-1-1,0 0 0,0 0 1,0 0-1,0-3 1,0 1-25,0 2-67,1 3-1,0 0 100,0 0-1,1 0 1,-1 1-1,0-1 0,0 0 1,1 1-1,-1-1 0,0 1 1,0-1-1,0 1 1,0 0-1,0 0 0,0-1 1,0 1-1,0 0 0,0 0 1,0 0-1,0 0 1,-1 0-1,1 0 0,0 0 1,-1 0-1,2 2 1,-1 0-3,0 0 1,0 0-1,0 0 1,0 0 0,0 1-1,-1-1 1,1 0 0,-1 4-1,0-4 1,0 0 1,1 0-1,-1 1 0,1-1 0,-1 0 0,1 0 1,0 0-1,0 0 0,1 0 0,-1-1 1,1 1-1,-1 0 0,4 4 0,-3-4-6,0-1 0,0 1 0,0 1-1,0-1 1,-1 0 0,0 0 0,0 0-1,1 1 1,-2-1 0,1 0 0,0 1 0,-1-1-1,1 7 1,-1-6-15,0 0 0,0 0 0,1 0 1,-1 0-1,1 0 0,0 0 0,1-1 0,-1 1 0,1 0 0,-1-1 1,5 7-1,0-2-120,0 0 0,1-1 0,13 11 0,-18-15 95,1-1-1,0-1 1,0 1 0,0 0-1,0-1 1,0 1-1,0-1 1,0 0 0,0 0-1,1 0 1,-1 0-1,0-1 1,1 1 0,-1-1-1,1 0 1,-1 0-1,0 0 1,5-1 0,4 0-147,19 2-402,-20-1 418,-1 1 0,1-1 0,0-1 0,-1 0 1,1 0-1,-1-1 0,0-1 0,1 1 1,12-7-1,45-30-744,-25 14 417,-28 15 361,0 0 1,-1-1 0,-1 0 0,0-1-1,18-22 1,-11 13 97,32-27-1,-39 38 72,-9 8-6,0-1 0,0 0 0,0-1 0,-1 1 0,6-7 0,6-31 178,-1 27-34,-13 14-119,0-1 0,0 1 0,0-1 0,0 0 0,-1 1 0,1-1 0,0 0 0,0 0 0,-1 1 0,1-1 1,0 0-1,-1 0 0,1 0 0,-1 0 0,1 0 0,-1 0 0,1 0 0,-1 0 0,0 0 0,0 0 0,1 0 0,-1 0 1,0 0-1,0-2 0,-6 6 113,2-1-129,0 0 0,1 1-1,-1-1 1,0 1 0,1 0-1,-1 0 1,1 1 0,0-1-1,0 1 1,1-1 0,-1 1 0,-3 7-1,-5 18 70,6-17-66,0 1 0,1-1-1,1 0 1,0 1 0,0 0 0,0 24-1,3 110 72,0-141-88,1 0 0,0 0 0,0 0 0,1 0 0,0 0 0,0-1 0,0 1 0,1 0 0,0-1 0,0 1 0,0-1 0,1 0 0,0 0 0,0-1 0,0 1 0,0-1 0,1 0 0,8 6 0,-10-7 16,0-1 1,0 0 0,0 0 0,1 0-1,-1 0 1,0 0 0,1-1 0,0 0-1,-1 0 1,1 0 0,0 0 0,0 0-1,0-1 1,-1 0 0,1 0 0,0 0-1,0 0 1,0 0 0,0-1 0,-1 0-1,1 1 1,0-1 0,-1-1 0,1 1-1,0-1 1,-1 1 0,0-1 0,1 0-1,-1 0 1,5-5 0,6-4 69,-11 8-77,0 1-1,0 0 1,0-1 0,0 0 0,0 1 0,0-1-1,0 0 1,-1-1 0,0 1 0,1 0 0,-1-1-1,-1 1 1,1-1 0,0 0 0,-1 1-1,0-1 1,0 0 0,0 0 0,0 0 0,-1 0-1,1 0 1,-1-4 0,1-14-4,-1 14-50,1-1 0,-1 1 0,-1 0 0,1 0 0,-1-1 1,-5-14-1,-1 6-183,0 1 1,-2 0-1,0 0 1,-18-22-1,-49-52-1293,67 81 1145,1-2 1,1 1-1,-12-21 1,0 0-578,-12-3-595</inkml:trace>
  <inkml:trace contextRef="#ctx0" brushRef="#br0" timeOffset="-2119.06">1898 1 3153,'19'0'1628,"-15"0"-534,1 0-355,-4 0-705,0-1 0,0 1 0,0 0 1,0 0-1,0 0 0,0 1 0,0-1 0,0 0 1,0 0-1,0 0 0,0 1 0,0-1 0,0 1 1,0-1-1,0 1 0,0-1 0,0 1 1,0-1-1,0 1 0,-1 0 0,2 0 0,2 21 892,2 14-62,5 1-381,48 193 213,-49-167-672,36 111-2,-42-128 44,-4-44-69,0-1 0,0 1 0,0 0 0,0 0 0,0-1 0,0 1 0,1 0 0,-1-1-1,1 1 1,-1 0 0,1-1 0,0 1 0,-1-1 0,1 1 0,0-1 0,0 1-1,0-1 1,0 1 0,0-1 0,1 0 0,-1 0 0,0 0 0,1 0 0,1 1 0,-2-1 66,0 0 1,0 0 0,0-1 0,0 1 0,0 0 0,0 0-1,-1 0 1,1 0 0,0 0 0,0 0 0,-1 0-1,1 0 1,0 0 0,-1 0 0,1 1 0,-1-1 0,0 0-1,1 0 1,-1 1 0,0-1 0,0 0 0,1 0 0,-2 3-1,2-27 65,0 13-151,-1-1-1,0 1 0,0 0 1,-1-1-1,-1 1 1,-2-12-1,0 14-12,-1 1 0,0 0 0,0 0 0,0 0-1,-1 0 1,-8-6 0,8 7-3,0-1 1,-1 0-1,-8-14 0,7 1-33,8 19 69,-1-1 0,1 0 0,-1 0 0,1 1 0,-1-1 0,0 0 0,0 1 0,0-1-1,0 1 1,0-1 0,0 1 0,0 0 0,0-1 0,-1 1 0,1 0 0,0 0 0,-1 0 0,1 0 0,-3-1 0,0-1-7,-1 1 0,0 0 0,1 1 0,-1-1 1,0 1-1,0 0 0,0 0 0,-7 0 0,3 6-22,-4 7 27,1 0 0,-17 23-1,25-29-1,0-1 0,1 0 0,0 1 0,0 0 0,1 0 0,-1 0 0,1 0 0,1 0 1,-1 0-1,1 0 0,0 1 0,0 7 0,0 18-15,-1-17 2,1-1 0,1 0 0,1 0-1,0 1 1,0-1 0,5 17 0,17 4-55,-22-31 55,1 0-1,0-1 0,0 1 1,1 0-1,-1-1 1,1 0-1,0 1 0,-1-1 1,7 5-1,-4-6 9,-1-1 0,1 1 0,-1-1 0,1 1 0,0-1 0,0-1 0,-1 1 0,1-1 0,0 1 0,8-2-1,-3 1 14,1 1-4,0-1 0,-1 0 0,1-1 0,-1 0 0,1-1 0,-1 0 0,0 0 0,0-1 0,1 0 0,13-8 0,38-31 19,-20 20 0,-27 15-16,0 0-1,0-1 1,-1 0-1,-1-2 1,1 1-1,-1-1 1,-1-1-1,0-1 1,13-15-1,8-31-12,8 3-65,-31 20 28,-5 13 20,7-10-12,-9 26 33,-1-1-1,1 1 0,-1 0 0,-1-1 1,1 1-1,-1-1 0,1-10 0,-2 13 2,1 1-1,-1 0 1,0-1-1,0 1 1,-1 0-1,1-1 0,-1 1 1,1 0-1,-1 0 1,0 0-1,0-1 1,0 1-1,-3-3 0,4 5 6,-1 1 0,0-1 0,0 0 0,0 1 0,0-1 0,0 1 0,0-1 0,0 1 0,0 0 0,0-1 0,0 1 0,0 0 0,0 0 0,0-1 0,0 1 0,-2 0 0,-32 5-44,28-3 48,0 0 1,0 1 0,1-1-1,-1 1 1,1 1 0,-1-1 0,1 1-1,-10 8 1,12-9-6,1 0 0,0 1 0,0-1 0,0 0 0,1 1 0,-1 0 0,1-1 0,0 1 0,0 0 0,0 0 0,1 0 0,-1 0-1,1 1 1,0-1 0,0 0 0,0 1 0,1-1 0,-1 5 0,1 96-84,0-99 83,0-1 1,0 1-1,0-1 0,1 1 1,0-1-1,0 1 0,0-1 1,1 1-1,-1-1 0,1 0 1,1 0-1,-1 0 0,1 0 0,0 0 1,0-1-1,0 1 0,0-1 1,1 1-1,0-1 0,0-1 1,0 1-1,0 0 0,1-1 1,-1 0-1,1 0 0,0 0 0,0-1 1,6 3-1,1-1-12,0-1-1,0 0 0,0 0 1,1-1-1,-1-1 0,1 0 1,-1-1-1,1 0 1,16-3-1,-4-2 18,-1-1 1,1-1-1,-1-1 0,0-1 0,-1-2 0,0 0 1,-1-1-1,0-2 0,-1 0 0,21-18 1,-36 26 10,-1 0 0,1-1 1,-1 1-1,-1-1 1,6-9-1,-6 7 15,2 1-1,-1 0 1,11-11-1,36-31 144,-42 35-90,0-1 0,14-30-1,-7 11 80,-12 26-105,-1 0 0,-1 0 0,0-1 0,0 0-1,-1 0 1,0 0 0,-1 0 0,0 0 0,0-12 0,-2 19-27,1 0 1,0 0-1,0 0 1,0 0-1,1 0 1,-1 0-1,1 1 1,0-1-1,-1 0 1,1 0-1,0 1 1,1-1-1,-1 0 1,0 1-1,1-1 1,0 1-1,-1 0 1,4-4-1,4-5 84,-8 9-99,0 1 0,0-1-1,-1 1 1,1-1 0,-1 1-1,1-1 1,-1 0 0,1 1-1,-1-1 1,0 0 0,0 1-1,0-3 1,0 4-11,0-6 0,0 14-7,1-1 0,0 0 0,0 0-1,1 0 1,4 14 0,2 3 5,-4-7-12,0-1 0,2 0 0,0 0 0,9 16 0,-9-16-230,-1 1 0,-1-1 0,0 1 0,-1 0 0,-1 0 0,-1 0 0,0 0 0,-3 25 0,2-16-446,0-19 389,1 0 0,-2 0 0,1-1 0,-1 1 1,0 0-1,0-1 0,-5 13 0,0-9-261,0 1 0,-1-2 0,0 1 0,-13 13 0,19-23 550</inkml:trace>
  <inkml:trace contextRef="#ctx0" brushRef="#br0" timeOffset="-1727.79">280 1419 1857,'-4'4'121,"2"-2"-18,0 1 0,0-1-1,-1 1 1,1-1 0,-1 0 0,0 0 0,1-1 0,-1 1-1,0 0 1,0-1 0,0 0 0,0 0 0,0 1-1,-1-2 1,-3 2 0,3-2 428,8 0 0,34-2-41,1-1 0,-1-2 1,58-16-1,116-42-242,-155 44-115,49-17-17,130-38 120,-18 21-1,-18-16-18,3 0-36,197-62-29,-14 19-517,-219 68-756,-134 34 651,-27 7 203,0 1 1,0 1-1,0-1 0,0 1 0,1 0 0,8 0 1,-11 1-1162</inkml:trace>
  <inkml:trace contextRef="#ctx0" brushRef="#br0" timeOffset="-1318.58">448 1670 1521,'-22'18'1104,"-11"14"1185,66-32-1376,-11 0 111,68-19-111,-12 6-257,45-18-240,11 0-80,33-20-128,11 1-144,12 6-176,11-19-544,-33 13-753,32 0-512,-54 6-464</inkml:trace>
  <inkml:trace contextRef="#ctx0" brushRef="#br0" timeOffset="-823.73">928 2228 1665,'1'-15'837,"0"9"-530,-1 1 1,1-1-1,-1 0 1,0 0-1,-1 1 0,1-1 1,-1 0-1,0 1 0,-2-7 1,1 11-265,0 0-1,0 1 1,0-1 0,1 1-1,-1 0 1,0-1 0,0 1-1,0 0 1,0 0 0,0 0-1,-2 1 1,-2-1 44,0 0-1,0 0 1,0 1-1,0 0 1,0 0-1,0 1 1,0-1-1,0 2 1,0-1-1,0 0 1,-5 5-1,1-1 54,1 1 0,1 1 0,-1 0 0,1 0-1,1 0 1,-8 10 0,10-11-83,-16 18 124,0 1 0,2 2-1,1-1 1,2 2 0,-23 52 0,24-41-62,7-19-82,0 0 0,1 0 0,2 0 1,0 1-1,1 0 0,1 0 0,0 30 0,3-44-27,0 1 0,0-1 0,1 0 0,1 0-1,-1 1 1,1-1 0,0 0 0,1 0 0,4 9 0,-4-12 8,1 0 0,-1 0 1,1 0-1,0 0 0,0-1 1,1 1-1,-1-1 0,1 0 0,0-1 1,0 1-1,0-1 0,1 0 1,8 4-1,-4-3-2,0 0 0,0-1 1,0 0-1,0 0 0,0-1 1,1-1-1,-1 1 0,1-2 1,-1 0-1,1 0 0,-1 0 0,1-2 1,-1 1-1,0-1 0,1-1 1,-1 0-1,0 0 0,10-5 0,12-5 74,-1-1 0,0-1-1,-1-1 1,55-41-1,-68 44 31,-1-1 0,0-1-1,-1-1 1,-1 0-1,0-1 1,-1 0-1,-1-1 1,-1 0-1,11-25 1,-7 5 252,-2-1-1,15-72 1,-25 95-362,0-1 0,-2 0 0,1 0 0,-2 1 0,0-1 0,-2 0 0,1 0 0,-2 1 0,0-1 1,-1 1-1,-1 0 0,-12-30 0,11 33-197,0-1-1,0 1 1,-1 0 0,-1 1 0,-9-13 0,11 18-107,-1 0 1,0 0-1,0 1 1,0 0-1,0 1 1,-1 0-1,0 0 1,0 1-1,-15-7 1,11 7-395,1 0 1,-2 1-1,-14-3 0,-31 3-2358</inkml:trace>
  <inkml:trace contextRef="#ctx0" brushRef="#br0" timeOffset="3831.36">794 4031 1153,'-202'82'3054,"186"-76"-2934,0 1-1,0 0 1,1 2-1,0 0 1,1 0-1,0 2 0,0-1 1,-13 16-1,-66 54 704,55-50-467,3 1-1,-47 52 0,61-55-247,1 1 0,2 0 0,0 2-1,-16 42 1,0 19-33,-7-8-59,38-71-11,0 1 0,1-1 1,0 1-1,1 0 0,1 0 0,1 15 0,0 4 15,-1-25-3,0 0 0,1 0 1,-1 0-1,2 0 0,-1 0 1,1 0-1,0 0 0,7 13 0,-7-16-12,1-1-1,0 1 0,0-1 1,0 0-1,1 0 0,0 0 1,-1-1-1,1 1 0,1-1 1,-1 0-1,0 0 0,1 0 1,9 4-1,-3-3-36,1-1 0,-1 0 0,1 0 0,0-1 0,-1-1 0,1 0 0,0 0 0,17-2 0,-8 0-27,7 1 1,-1-1-1,0-1 0,0-2 0,0 0 1,-1-2-1,0-1 0,49-20 1,3-6 190,-2-2 1,82-53-1,-143 79-101,8-5 22,0 0-1,-1-2 1,-1-1 0,0 0-1,18-21 1,-17 13 40,-1-1-1,-2-1 1,0 0 0,26-54-1,-38 65-62,0 0 0,-1-1 1,-1 1-1,-1-1 0,0-1 0,-1 1 0,-1 0 1,-1-1-1,0 1 0,-4-29 0,0 23-30,-1 0-1,-2 1 1,0-1-1,-2 1 1,0 1-1,-1-1 1,-2 2 0,0-1-1,-1 1 1,-21-26-1,16 24-117,-2 2 0,0 0-1,-1 1 1,-1 0 0,-1 2-1,-1 1 1,0 0 0,-34-16-1,38 24-117,0 1 1,0 0-1,-1 2 0,0 0 0,-26-2 1,-90-1-1651,70 8 69</inkml:trace>
  <inkml:trace contextRef="#ctx0" brushRef="#br0" timeOffset="4373.11">984 2011 1393,'-35'7'224,"1"1"0,0 3 1,1 0-1,0 2 1,0 2-1,2 1 0,0 1 1,1 2-1,0 1 1,2 1-1,0 1 0,2 2 1,0 1-1,2 0 1,1 2-1,1 1 0,-35 58 1,27-37-93,8-13-50,1 0 1,-21 52-1,32-59-54,-6 36 0,10-37-12,-5 17 7,3 1 1,1 1 0,-1 64 0,8-92-20,1 1 1,1 0-1,1 0 1,0-1-1,2 1 1,0-1-1,1 0 0,1-1 1,1 0-1,12 23 1,-3-15-4,0-1 1,2 0-1,0-1 1,2-2-1,1 0 1,0-1-1,2-1 1,46 30-1,-50-39 8,0-2-1,1 0 1,0-1 0,0-1-1,1-1 1,-1-1-1,1-1 1,27 1 0,-47-5-7,27 2 75,-1-1-1,1-1 0,-1-2 1,1-1-1,-1-1 0,0-1 1,39-13-1,-4-1 459,115-51 1,54-49 872,-195 96-1199,0-1 0,-2-2 0,-1-1 0,-1-2 0,-2-1 1,0-1-1,-2-2 0,-2-1 0,27-43 0,-37 51-77,-1-1 0,-1 0 0,-1-1 0,-2-1-1,-1 0 1,-1-1 0,-1 0 0,-2 0 0,-1-1 0,-1 1-1,1-53 1,-7 57-116,0-1-1,-2 0 1,-1 1 0,-1-1-1,-2 1 1,0 0 0,-2 1-1,-1 0 1,0 0-1,-2 1 1,-1 1 0,-1 0-1,-18-23 1,10 19-18,-1 2 0,-1 0-1,-47-35 1,54 47-37,-1 1 0,0 1 0,-1 1 0,0 0 1,-1 2-1,0 0 0,-26-6 0,11 7-297,0 1 1,-1 3 0,0 0-1,0 3 1,0 0 0,0 3-1,1 1 1,-1 1-1,1 2 1,0 2 0,1 1-1,0 2 1,-46 22-1,-33 26-2259</inkml:trace>
  <inkml:trace contextRef="#ctx0" brushRef="#br0" timeOffset="5480.21">2177 2310 624,'0'0'70,"0"0"0,0 1 0,0-1-1,-1 0 1,1 1 0,0-1 0,0 0-1,0 1 1,0-1 0,0 0 0,0 1-1,0-1 1,0 0 0,0 1 0,0-1-1,0 0 1,0 1 0,0-1 0,0 0 0,0 1-1,0-1 1,0 0 0,0 1 0,1-1-1,-1 0 1,0 1 0,0-1 0,0 0-1,0 1 1,1-1 0,-1 0 0,0 0-1,0 1 1,1-1 0,-1 0 0,0 0-1,1 0 1,-1 1 0,0-1 0,0 0 0,1 0-1,-1 0 1,0 0 0,1 0 0,-1 0-1,1 0 1,7 1 151,0-1-1,0-1 1,0 1-1,0-1 1,0-1-1,0 0 1,0 0-1,10-4 1,-14 3-118,1 1 0,0 0-1,0 0 1,0 0 0,0 0 0,1 1 0,-1 0-1,0 0 1,7 0 0,-6 0-30,1 1 0,-1-2 0,1 1 0,-1-1 0,0 0 0,1 0-1,8-5 1,1-1 41,-4 1-34,2 1 1,-1 0-1,1 1 0,25-7 0,160-22-261,-67 9-758,50-14-2223,-126 21 1463</inkml:trace>
  <inkml:trace contextRef="#ctx0" brushRef="#br0" timeOffset="5859.3">2914 1876 768,'0'0'1393,"-34"0"2433,68 0-3442,-34 19-32,33 12-96,-10 13-96,10 6-112,-10 0 32,10 13-128,-33 19-400,0-7-368,-33 7-337,10-1-303,-10-5-177</inkml:trace>
  <inkml:trace contextRef="#ctx0" brushRef="#br0" timeOffset="6214.22">4165 1525 2913,'18'-10'1945,"-14"8"227,-4 4-1401,0 18 433,-1-10-939,1 0 0,0 0 0,1 0 0,0 0-1,4 14 1,3 2 13,-4-14-179,0 0 0,-1 0 0,0 0 0,-1 1 0,0-1 0,0 15 0,-1 2 57,8 47 1,-4-43-57,2 55 0,-7-88-100,0 14 10,0-1 1,1 0 0,4 20-1,8 6 34,-10-33-5,-1 0-1,0 0 1,0 0-1,0 0 1,-1 0-1,0 1 1,0 8-1,-1-14 8,3 25 363,-2-25-301,-1-1 1,1 1-1,-1-1 0,1 1 0,0 0 0,-1-1 0,1 1 0,0-1 1,-1 0-1,1 1 0,0-1 0,0 1 0,0-1 0,-1 0 1,1 0-1,0 1 0,0-1 0,0 0 0,-1 0 0,1 0 1,0 0-1,0 0 0,0 0 0,1 0 0,3-6 1034,-2 3-1047,0-1 0,0 0 0,0 0 0,-1 0 0,0 0 0,0 0 0,0 0 0,0 0 0,-1-1 0,0 1 0,0-1-1,0 1 1,1-9 0,-1-12 249,-1-36 0,-1 25-149,1 23-115,-1 1 1,-1 0-1,0-1 1,-1 1 0,-7-20-1,0-1 50,1-15 22,7 37-102,1 0 0,-2 0 0,0 1 0,0-1-1,-5-10 1,-43-105 212,51 125-270,0 0 0,0 0 0,-1 0-1,1 0 1,-1 0 0,1 0 0,-1 0 0,1 0 0,-1 0 0,1 0 0,-1 0 0,0 1 0,0-1 0,1 0 0,-1 0 0,0 1 0,0-1 0,0 0 0,0 1 0,0-1 0,0 1 0,0-1 0,0 1 0,-2-1 0,2 1-3,0 1 1,0-1-1,0 1 1,0-1 0,0 1-1,0 0 1,0-1-1,0 1 1,1 0 0,-1 0-1,0-1 1,0 1-1,1 0 1,-1 0 0,0 0-1,1 0 1,-1 0-1,1 0 1,-1 2 0,-4 9-240,0 1 1,-5 24 0,10-36 234,-8 30-1671,-20 49 0,23-65 874,1 1-1,0-1 0,-1 20 1,-7 28-2490,6-40 1448,-15 33 0</inkml:trace>
  <inkml:trace contextRef="#ctx0" brushRef="#br0" timeOffset="6585.99">3931 2309 1841,'0'0'8772,"33"0"-7764,0 0-447,23-19-321,0 7-528,22-7-833,11 6-1008,23-6-592,-23 7-16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6:10.611"/>
    </inkml:context>
    <inkml:brush xml:id="br0">
      <inkml:brushProperty name="width" value="0.05" units="cm"/>
      <inkml:brushProperty name="height" value="0.05" units="cm"/>
    </inkml:brush>
  </inkml:definitions>
  <inkml:trace contextRef="#ctx0" brushRef="#br0">35 577 1345,'0'-2'178,"0"1"1,-1-1-1,1 0 1,0 1 0,-1-1-1,1 1 1,-1-1-1,1 1 1,-1 0 0,0-1-1,0 1 1,0-1 0,0 1-1,0 0 1,0 0-1,0 0 1,0 0 0,0-1-1,0 2 1,-1-1-1,1 0 1,0 0 0,-1 0-1,1 0 1,-3 0-1,1-1-265,3 2 132,-1 0 0,1 0 0,0 0 0,-1-1 0,1 1 0,0 0 0,-1 0 0,1 0 0,0-1 0,-1 1 0,1 0 0,0-1 0,0 1 0,-1 0 0,1-1 0,0 1 0,0 0 0,-1-1-1,1 1 1,0 0 0,0-1 0,0 1 0,0 0 0,6-10 7880,30 9-6391,36 1-887,-66 0-716,1 1-1,-1-1 1,1 2-1,-1-1 1,1 1-1,-1 0 1,12 5-1,-16-6 9,-1 0 0,1 0-1,-1 0 1,1 0 0,-1 0-1,0 1 1,1-1 0,-1 0-1,0 1 1,0-1-1,0 1 1,0-1 0,0 1-1,0-1 1,-1 1 0,1 0-1,0 0 1,0 2 0,7 14-863,14 6-579,-20-22 1290,0 0 0,1 0 0,-1 1 0,0-1 1,0 0-1,0 1 0,0-1 0,-1 1 0,1 0 0,-1-1 0,0 1 1,1 0-1,-1 0 0,0 0 0,-1 0 0,1 0 0,-1 0 0,1 0 1,-1 0-1,0 4 0,-4 26-2202,-14 9-4</inkml:trace>
  <inkml:trace contextRef="#ctx0" brushRef="#br0" timeOffset="628.29">737 163 992,'7'-3'387,"-5"2"-297,-1 1 0,1-1 0,-1 0 0,1 1 0,-1-1 1,0 0-1,1 0 0,-1 0 0,0 0 0,0 0 0,0 0 0,0 0 0,1-1 0,-2 1 0,1 0 0,0 0 0,0-1 0,0 1 0,-1-1 1,1 1-1,0-1 0,-1 1 0,1-1 0,-1 1 0,0-1 0,0 1 0,1-1 0,-1-1 0,0-21 1311,-1 23-1364,1 1 1,0 0-1,0 0 0,0-1 1,0 1-1,0 0 0,0 0 1,0-1-1,0 1 0,0 0 1,0 0-1,0-1 0,0 1 1,0 0-1,1 0 0,-1-1 1,0 1-1,0 0 0,0 0 1,0 0-1,0-1 1,0 1-1,1 0 0,-1 0 1,0 0-1,0-1 0,0 1 1,0 0-1,1 0 0,-1 0 1,0 0-1,0 0 0,0 0 1,1-1-1,-1 1 0,6-3-630,1 0 4929,4 14-1057,-6-5-3169,-1 0 0,0 0 0,-1 1 0,1-1 0,-1 1 0,-1 0 0,1-1 0,1 10 0,-1-6-48,1-1 0,0 0 0,1-1-1,5 9 1,11 22 77,-10 8-21,-2-24-78,-6-16-41,0 1 0,0 0 0,0-1 0,-1 1 0,-1 0 0,1 0 0,0 11 0,-2-13 0,0 1 1,1-1-1,0 1 1,0-1-1,1 0 1,-1 0-1,4 8 1,-3-9-2,0 1 0,0-1 0,0 1 0,-1 0 0,0 0 1,-1-1-1,1 8 0,-1 22 123,0-25 101,0-23-143,-1 9-77,0 0 0,0 0 0,0 0 0,-1 0 0,1 0 1,-1 0-1,0 0 0,0 0 0,-1 1 0,1-1 0,-1 1 1,0 0-1,0 0 0,0 0 0,0 0 0,0 0 1,-6-3-1,4 2 6,1 1 1,-1-1 0,1 0-1,0-1 1,1 1 0,-1-1 0,1 1-1,-4-7 1,-4-30-6,9 31-17,-1 0 0,0 0 0,-7-18 0,-2 5 2,6 12 21,0 0 0,0 0-1,1 0 1,1-1-1,0 0 1,1 0 0,0 0-1,1 0 1,-1-16-1,3-96 288,0 123-291,0 0 0,0 0-1,0 0 1,0 0-1,0 0 1,0 0 0,-1 0-1,1 0 1,0 0-1,-1 0 1,1 0 0,0-1-1,-1 1 1,1 1-1,-1-1 1,0 0 0,1 0-1,-1 0 1,0 0-1,1 0 1,-1 0 0,0 1-1,0-1 1,0 0-1,0 1 1,1-1-1,-1 1 1,0-1 0,0 1-1,-2-1 1,2 0-11,0 1 1,0 0-1,1-1 1,-1 1-1,0-1 1,0 1-1,0-1 1,0 1-1,1-1 0,-1 0 1,0 1-1,1-1 1,-1 0-1,0 0 1,1 1-1,-1-1 1,1 0-1,-1 0 1,1 0-1,-1 0 0,1 0 1,0 0-1,0 0 1,-1 0-1,1 0 1,0 0-1,0 0 1,0 0-1,0 0 1,0-1-1,-4 7-229,-22 37-1304,2 1-1,-22 51 1,10-18-1702,30-64 2453,-1 1 0,-15 20 0,-30 20-1498</inkml:trace>
  <inkml:trace contextRef="#ctx0" brushRef="#br0" timeOffset="1017.28">571 670 1777,'0'0'1200,"0"12"497,33-12 16,-11 0-545,12 0 737,22 0-1344,0 0-273,-1-12-336,1-7-593,33-12-751,-33-1-673,22 20-256</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32.677"/>
    </inkml:context>
    <inkml:brush xml:id="br0">
      <inkml:brushProperty name="width" value="0.05" units="cm"/>
      <inkml:brushProperty name="height" value="0.05" units="cm"/>
    </inkml:brush>
  </inkml:definitions>
  <inkml:trace contextRef="#ctx0" brushRef="#br0">51 738 928,'-14'0'-308,"-13"0"3969,17 0 330,33 0-1952,18 0-1112,-9 1-802,-1-1-1,1-1 1,0-2 0,51-12-1,-41 4-1355,83-12 0,-95 18-66,0-2 1,34-11-1,-20 5-157,11-5-344</inkml:trace>
  <inkml:trace contextRef="#ctx0" brushRef="#br0" timeOffset="359.38">586 438 1024,'0'0'5571,"4"0"-4704,1 0-630,-1-1-97,0 1 0,-1 0-1,1 0 1,0 1 0,0-1-1,0 1 1,0 0-1,7 2 1,-7 6-72,0 0 0,0 0-1,-1 0 1,0 0 0,2 15 0,-4-22-61,2 17 5,-1 1-1,-1 0 1,0-1 0,-3 27 0,0 5-223,1-26-143,-1 1 1,-6 28 0,4-30-256,0 0 0,1 28 0,3-52 609,0 7-254,0 0-1,0 0 1,-1 0 0,0 0-1,-2 10 1,-1-8-167,-1 0 0,1 0 0,-11 14 0</inkml:trace>
  <inkml:trace contextRef="#ctx0" brushRef="#br0" timeOffset="780.14">1602 85 2593,'-3'1'115,"1"-1"-1,-1 1 0,1 0 1,-1 0-1,1 0 1,0 0-1,-1 0 1,1 0-1,0 1 0,0-1 1,0 1-1,0 0 1,0-1-1,0 1 0,0 0 1,1 0-1,-3 4 1,-9 8 21,11-12-92,0-1 0,0 1 0,0 0 0,0 0 0,0 1 0,1-1 1,-1 0-1,1 0 0,0 1 0,-1-1 0,1 1 0,0-1 0,-1 5 0,-5 13 158,-12 12-9,13-25-143,1 1-1,1 0 1,-8 16 0,-20 47 131,31-68-175,-1 0 0,1 0 0,0 0 0,0 1 0,0-1 0,0 0 0,1 0 0,-1 1 0,1-1-1,0 0 1,0 1 0,0-1 0,1 0 0,0 4 0,0 16 258,-2-42 704,1 0 1,0 1-1,2-1 0,3-22 1,2 24-667,1 0 1,1 0 0,0 0-1,1 1 1,1 1 0,22-26-1,14 3 400,-26 15-350,-15 15-158,1 0 0,1 0 0,10-7 0,34-29 404,-52 43-591,1 1-1,-1-1 1,1 1-1,-1-1 1,1 1-1,-1-1 1,1 1 0,0 0-1,-1-1 1,1 1-1,0 0 1,-1 0 0,1-1-1,0 1 1,-1 0-1,1 0 1,0 0 0,0 0-1,-1 0 1,1 0-1,0 0 1,-1 0 0,1 0-1,0 0 1,-1 1-1,1-1 1,0 0-1,-1 0 1,1 1 0,0-1-1,-1 0 1,1 1-1,0-1 1,-1 0 0,1 1-1,-1-1 1,1 1-1,-1-1 1,1 1 0,-1-1-1,1 1 1,-1 0-1,0-1 1,1 1-1,-1 0 1,0-1 0,0 1-1,1 0 1,-1-1-1,0 2 1,5 7 49,0-2-38,-2-3-6,-1 0 1,1-1-1,-1 1 1,0 0-1,0 0 1,0 0-1,-1 0 1,1 1-1,-1-1 1,0 0 0,0 1-1,-1-1 1,1 1-1,-1 5 1,1 33 32,0-20-30,-1 0 1,-1 0-1,-6 37 0,0-36 120,-2-1-1,0 0 1,-26 42 0,-1 7 508,21-9 352,-8-14 256,18-41-901,1 0 0,0 0 0,0 1 0,-3 11 1,6-13 101,0 1 1,0-1-1,0 1 1,1 10-1,1-3 887,-1-15-1237,0 1 0,0 0 0,0-1-1,0 1 1,0-1 0,1 1 0,-1 0-1,0-1 1,0 1 0,1-1 0,-1 1-1,1 0 1,-1-1 0,0 1 0,1-1-1,-1 1 1,1-1 0,-1 0 0,1 1-1,-1-1 1,1 1 0,0-1 0,-1 0-1,1 0 1,-1 1 0,1-1 0,0 0-1,-1 0 1,1 0 0,0 1 0,-1-1 0,1 0-1,0 0 1,28 0 1566,-19-1-1049,6 0-437,1-1 0,0 0 0,0-2 0,-1 0 0,1-1 0,-1 0 1,23-12-1,-21 10-140,128-56-2123,67-43-6992,-96 40 1005</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24.384"/>
    </inkml:context>
    <inkml:brush xml:id="br0">
      <inkml:brushProperty name="width" value="0.05" units="cm"/>
      <inkml:brushProperty name="height" value="0.05" units="cm"/>
    </inkml:brush>
  </inkml:definitions>
  <inkml:trace contextRef="#ctx0" brushRef="#br0">595 602 208,'0'0'2889,"-4"0"-1891,3 0-928,1 0-1,-1 0 1,0 0-1,1 0 1,-1 0-1,0 0 1,1 0 0,-1-1-1,0 1 1,1 0-1,-1 0 1,0 0-1,1-1 1,-1 1-1,1 0 1,-1-1-1,0 1 1,1-1 0,-1 1-1,1-1 1,-1 1-1,1-1 1,0 1-1,-1-1 1,1 1-1,-1-1 1,1 1 0,0-1-1,0 0 1,-1 0-1,-1-28 3292,2 17-2168,1 10-1087,-1 0-1,1 0 1,0 1 0,-1-1 0,1 0-1,0 1 1,0-1 0,0 1 0,0-1-1,0 1 1,1-1 0,-1 1 0,0 0 0,1 0-1,-1-1 1,0 1 0,1 0 0,0 0-1,-1 1 1,1-1 0,-1 0 0,1 0-1,3 0 1,14-10 755,-10-3-181,-8 13-645,-1 0 1,1 0 0,-1 0 0,1 1-1,0-1 1,-1 0 0,1 0 0,0 0-1,0 1 1,-1-1 0,1 0 0,0 1-1,0-1 1,0 0 0,0 1 0,0 0-1,0-1 1,0 1 0,0-1 0,0 1-1,0 0 1,1-1 0,8-1 146,-9 2-138,1 0 0,-1 0-1,0 0 1,1-1 0,-1 1 0,0-1 0,0 1 0,0-1-1,1 1 1,-1-1 0,0 0 0,0 1 0,0-1-1,0 0 1,0 0 0,0 0 0,0 0 0,0 0-1,0 0 1,-1 0 0,1 0 0,1-2 0,-1 1-14,0 1-1,1 0 1,-1 0 0,1-1 0,-1 1 0,1 0-1,0 1 1,-1-1 0,1 0 0,0 0 0,0 1-1,-1-1 1,1 1 0,0 0 0,0-1 0,3 1-1,34 0 383,-26 0-356,-12 0-58,0 0 1,0 0 0,0 0 0,0 0 0,0 0-1,0 0 1,0 0 0,0 0 0,0 0 0,0 0 0,0 1-1,0-1 1,0 0 0,0 1 0,-1-1 0,1 1 0,0-1-1,0 1 1,0 0 0,-1-1 0,1 1 0,0 0 0,-1-1-1,2 2 1,0 21-35,-2-11 59,1 36 55,0-22-60,-1 0-1,-6 48 1,-9-20-26,6 5 90,-3-28-5,9-25-43,1 0 0,-1 0 0,1 1 0,0-1 1,1 1-1,0-1 0,0 1 0,0 8 0,1-10 25,0 0-1,-1 0 1,1 0 0,-1 0-1,0-1 1,-1 1-1,1 0 1,-1 0-1,0-1 1,0 1-1,0-1 1,-1 0-1,1 1 1,-7 6-1,8-10-23,1 0-1,-1 0 0,0 0 1,1 0-1,-1 0 0,1 0 1,0 0-1,-1 0 0,1 0 1,0 1-1,-1-1 1,1 0-1,0 0 0,0 0 1,0 0-1,0 2 0,0 24 644,0-20 1995,12-8-2678,0-1 0,0 0 0,0 0 0,0-1-1,-1-1 1,0 0 0,1 0 0,-1-1 0,-1-1 0,15-9 0,42-19-1499,11 0-924,-11-10-838,3 10-141,-48 25 1435,0-1 0,0-1 0,32-23-1,-50 30 1041,1 0-1,-1 0 0,0-1 1,7-9-1</inkml:trace>
  <inkml:trace contextRef="#ctx0" brushRef="#br0" timeOffset="759.54">371 1845 1297,'0'0'1280,"-6"0"-50,-16 0-232,16 0 3238,12 0-3550,7 0-404,-3 1-104,0-1 0,-1 0-1,1-1 1,0 0 0,-1 0-1,1-1 1,0 0-1,14-6 1,-9 0-27,1 1 0,28-9 0,-37 14-132,1 0-7,0 1-1,0 0 1,0 0-1,1 1 1,13 1-1,6 0-10,-27-1-2,-1 0 0,1 0 0,0 0 0,0 0 1,-1 1-1,1-1 0,0 0 0,-1 0 0,1 1 1,0-1-1,-1 1 0,1-1 0,-1 0 0,1 1 0,0-1 1,-1 1-1,1 0 0,-1-1 0,0 1 0,1-1 1,-1 1-1,1 0 0,-1-1 0,1 2 0,5 26-21,-5-21 26,-1 0 0,0 0 1,-1 0-1,0 0 0,0 0 0,-3 12 0,1-14-7,1 0-1,-1 0 0,0 0 1,-1 0-1,1-1 0,-1 0 1,-5 6-1,-10 12-4,6-5 18,1 1 0,0 0 1,2 1-1,0 0 0,-10 29 0,17-17 10,4-29-13,-1 1 1,0-1-1,0 0 1,-1 0-1,1 1 1,0-1-1,-1 0 1,1 0-1,-1 0 1,0 0 0,1 1-1,-3 2 1,-10 8 58,12-12-60,0 0 0,0 0 0,0 0 0,-1 0-1,2 0 1,-1 0 0,0 0 0,0 1 0,0-1 0,0 0 0,1 0-1,-1 1 1,0-1 0,1 1 0,-1-1 0,1 0 0,0 1-1,0-1 1,-1 1 0,1 2 0,0 1 741,6-5-499,1-1-194,1-1 0,-1 0 0,0 0 0,0 0 0,12-7 0,8-1-50,-18 8-6,1 0-1,0 1 0,0 0 0,0 0 1,0 1-1,14 2 0,10 0 102,-34-2-94,1-1-1,0 1 1,-1 0-1,1 0 1,0 1-1,-1-1 1,1 0-1,0 0 1,-1 0-1,1 0 1,0 1-1,-1-1 1,1 0-1,0 0 1,-1 1-1,1-1 1,-1 1-1,1-1 1,-1 0-1,1 1 1,-1-1-1,1 1 1,-1-1-1,1 1 1,-1-1-1,0 1 1,1 0-1,-1-1 1,0 1-1,1 0 1,1 28 187,-3-16-134,1-8-49,-1-1 1,0 1 0,0 0-1,0-1 1,-1 1-1,0-1 1,0 0-1,0 1 1,0-1-1,-1 0 1,1 0 0,-1 0-1,0-1 1,0 1-1,-1-1 1,1 0-1,-1 1 1,-6 3-1,-21 23-17,19-16-240,-1 0 0,-1-1 0,-1 0 0,0-1 0,-25 16 0,13-12-327,9-5-216,0-2 0,-37 16 0,22-16-362,-2-1 1,1-2-1,-1-1 0,-51 0 1,25-5-681</inkml:trace>
  <inkml:trace contextRef="#ctx0" brushRef="#br0" timeOffset="1171.75">515 1701 912,'-6'0'1353,"2"1"-1171,-1 0-1,1 0 1,0 0 0,-1 0 0,1 1-1,0 0 1,0 0 0,0 0-1,0 0 1,1 0 0,-1 1 0,0-1-1,-5 7 1,-16 11 238,-8 6 1,1 1 0,1 2 1,1 1-1,2 1 0,2 1 0,0 2 0,-40 73 1,27-34-113,-37 85 100,69-140-383,0 1 0,2 0 0,0 0-1,2 1 1,0-1 0,-1 32 0,4-41-30,0 12 52,4 36 0,-3-51-26,1 0 0,0 0 0,0 0 0,0 0 0,1 0 0,0-1 0,1 1 0,5 7 0,-6-10-16,0-1 0,0 1 0,0-1 0,1 0 0,0 0-1,-1 0 1,1-1 0,0 1 0,0-1 0,1 0 0,-1 0-1,0-1 1,1 1 0,-1-1 0,1 0 0,-1 0 0,1 0-1,-1-1 1,1 1 0,9-2 0,8 0-36,0-1 1,0-2-1,25-6 0,-31 6 13,23-5 10,0-2 0,0-2 0,-2-2 1,64-33-1,-69 32 28,17-8 46,0-3 1,48-35 0,-69 42-28,3-3-1,39-35-1,-61 49-32,-1 0-1,0-1 0,0 0 1,-1 0-1,0-1 0,0 0 0,-1 0 1,4-12-1,7-20 16,-6 19-35,10-40 1,-19 55 8,0 0-1,-1 1 1,0-1 0,0 0 0,-1 0-1,0 0 1,-1 0 0,-2-12 0,-1 2-7,-2 0 0,0 1 1,0-1-1,-2 1 0,-18-32 0,19 39-10,-1-1-1,0 1 0,-1 1 0,0-1 0,-1 2 0,1-1 0,-2 1 1,0 1-1,-18-12 0,-7 4-241,-1 1-1,0 2 1,0 1 0,-46-7 0,65 15 53,-7-2-508,0 1-1,-1 2 0,-41-1 1,6 4-1303</inkml:trace>
  <inkml:trace contextRef="#ctx0" brushRef="#br0" timeOffset="1803.21">1107 189 1345,'-18'-2'572,"0"1"0,-23-7 0,-21 0 561,52 8-966,-1 1 0,1 0 0,1 0 0,-1 1 1,0 0-1,0 1 0,1 0 0,-1 1 0,1 0 0,0 0 0,0 1 1,0 0-1,1 1 0,0 0 0,0 0 0,-11 12 0,-16 27 588,2-10-323,21-24-277,0 2-1,1-1 0,1 2 1,0-1-1,-12 22 0,-11 55 433,2-25-234,17-35-196,0 0 0,-9 34 1,3 4 37,5-25-107,3 0 0,1 1 0,3 1 0,-6 80-1,12-78-66,1-35 2,0 0 0,1 0 0,0 0 0,0-1 0,1 1 0,1 0 0,0 0 0,1-1 0,0 0 0,1 1 0,9 20 0,25 26 315,-34-54-290,-1 1 0,1-1 0,0 0 0,0 0 0,0 0 0,1 0 0,-1-1 1,1 0-1,0 0 0,6 3 0,-1-3 17,1-1 1,-1-1-1,1 1 1,-1-2-1,1 1 1,0-2-1,-1 1 0,1-1 1,-1-1-1,13-3 1,15-5 255,47-19 1,32-24 355,-61 26-388,-15 8-95,-2-2 1,0-2 0,-1-1 0,-2-2 0,43-38-1,-43 31-142,-1-2-1,31-40 1,-38 23-7,-15 23-34,4-1-23,-8 15-23,-1-1 0,7-18 0,-12 21-29,1 0 0,-2-1 0,0 1 0,0-1 0,-2 1 0,1-1 0,-2 0 0,-2-17 0,-1 6-92,-1 1 0,-1 0-1,-12-31 1,2 18-166,-1 1-1,-3 1 1,0 1 0,-3 1-1,-26-32 1,39 52 82,-2 1 0,1 0-1,-2 0 1,1 1 0,-2 1 0,1 0 0,-21-11 0,-1 3-713,-60-21 1,-83-25-2882,70 32 156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5:42.269"/>
    </inkml:context>
    <inkml:brush xml:id="br0">
      <inkml:brushProperty name="width" value="0.05" units="cm"/>
      <inkml:brushProperty name="height" value="0.05" units="cm"/>
    </inkml:brush>
  </inkml:definitions>
  <inkml:trace contextRef="#ctx0" brushRef="#br0">145 449 1441,'-1'0'71,"-2"0"61,0-1-1,1 1 0,-1 0 1,0 0-1,1 1 0,-1-1 1,0 0-1,0 1 0,1-1 1,-1 1-1,1 0 0,-1 0 1,1 0-1,-1 1 0,1-1 1,-1 0-1,-3 4 0,6-4-77,-1 0 0,0 0-1,1 0 1,-1 0-1,0 1 1,0-1-1,0 0 1,0-1 0,0 1-1,0 0 1,0 0-1,0 0 1,0-1 0,0 1-1,-1 0 1,1-1-1,0 1 1,-1-1-1,1 0 1,-1 1 0,-11 3 181,12-4-188,0 0 0,-1 1 0,1-1 0,0 1 0,0-1 0,0 1 0,-1-1 0,1 1 0,0 0 1,0-1-1,0 1 0,0 0 0,0 0 0,0 0 0,1 0 0,-1 0 0,0 0 0,0 0 0,1 0 0,-1 0 0,1 1 0,-1-1 0,1 0 0,-1 0 0,1 0 0,0 1 0,-1-1 0,1 0 0,0 3 0,0-3-14,0 0 0,0 0 1,0 0-1,-1 0 0,1 0 0,0 0 0,0 0 0,-1 0 0,1 0 0,-1 0 0,1 0 0,-1 0 0,1 0 0,-1 0 0,1 0 0,-1 0 0,0 0 0,1 0 0,-1-1 0,0 1 0,0 0 1,0-1-1,0 1 0,0-1 0,0 1 0,0-1 0,-2 2 0,2-2-10,1 0 1,-1 1-1,0-1 0,0 0 1,0 1-1,0-1 0,0 1 1,1 0-1,-1-1 0,0 1 1,1-1-1,-1 1 0,0 0 1,1 0-1,-1 0 1,1-1-1,-1 1 0,1 0 1,-1 0-1,1 0 0,0 0 1,-1 0-1,1 0 0,0 0 1,0-1-1,0 1 0,-1 2 1,1 0 389,0 8 2781,0-12-3187,0 0-1,1 0 1,-1 0 0,0 0-1,0 0 1,0 1 0,1-1 0,-1 0-1,0 0 1,1 0 0,-1 1 0,1-1-1,-1 0 1,1 1 0,-1-1 0,1 0-1,-1 1 1,1-1 0,0 0 0,-1 1-1,1-1 1,0 1 0,0 0 0,-1-1-1,1 1 1,0-1 0,0 1 0,1-1-1,-1 1-2,0 0 0,0 0-1,0-1 1,0 1 0,0-1-1,0 1 1,-1-1-1,1 1 1,0-1 0,0 0-1,0 1 1,-1-1-1,1 0 1,0 0 0,-1 1-1,1-1 1,0 0 0,-1 0-1,0 0 1,1 0-1,-1 0 1,1 0 0,-1 0-1,0 0 1,0 0-1,1 0 1,-1 0 0,0 0-1,0-1 1,0-1 5,0 0 1,1 0 0,-1 0-1,1 1 1,0-1-1,0 0 1,0 1-1,0-1 1,0 0 0,3-3-1,3-10 9,34-78 67,-38 90-87,-1-1-1,1 1 1,0 0-1,0 0 1,0 0 0,1 0-1,-1 1 1,1-1 0,7-5-1,-6 6-8,-1 0-1,0-1 1,-1 0-1,1 1 1,0-1-1,4-8 1,-7 10 9,0-1 1,0 1-1,1 0 0,-1 0 0,1 0 1,-1 1-1,1-1 0,0 0 1,-1 0-1,1 1 0,0-1 0,0 1 1,0 0-1,0-1 0,0 1 1,1 0-1,2-1 0,2 1 5,0-1 1,0 2-1,0-1 0,14 1 0,-7 0 44,-14 0-39,1 0 0,0 1 0,-1-1 0,1 0 0,0 0 0,-1 0 0,1 0 0,0 1 0,-1-1 0,1 0 0,-1 1 0,1-1 0,0 1 0,-1-1 0,1 0 0,-1 1 0,1-1 0,-1 1 0,0-1 0,1 1 0,-1-1 0,1 1 0,-1 0 0,1 0 0,5 25 231,-7 39 168,0-42-333,1 75 193,0-14-2086,0-22-5038,0-47 4872</inkml:trace>
  <inkml:trace contextRef="#ctx0" brushRef="#br0" timeOffset="359.97">168 653 704,'-23'0'2561,"23"13"-1648,-33-13 1248,33 19-608,33-1-673,23-18-672,-33 0-288,32 0-528,1-18-609,11-1-448,-45-13-207,34 1 159</inkml:trace>
  <inkml:trace contextRef="#ctx0" brushRef="#br0" timeOffset="712.83">849 323 1585,'-51'0'2929,"50"-1"-2889,0 1 0,0 0 0,0 0-1,0 1 1,0-1 0,0 0 0,0 0 0,0 0-1,0 1 1,0-1 0,0 0 0,0 1 0,0-1 0,0 1-1,0-1 1,1 1 0,-1 0 0,0-1 0,0 1 0,0 0-1,1 0 1,-1-1 0,0 1 0,1 0 0,-2 1-1,-3 24 454,1-5-193,-8-12-171,11-8-121,0-1-1,0 1 1,0 0-1,0-1 1,0 1-1,0 0 1,0 0-1,1-1 1,-1 1-1,0 0 1,0 0-1,1 0 0,-1 0 1,0 0-1,1 0 1,-1 0-1,1 0 1,-1 0-1,1 0 1,0 0-1,-1 0 1,1 1-1,0-1 1,0 0-1,0 0 0,0 0 1,0 2-1,0 21 105,0-19 537,-6-5-265,-21 0 1275,27-7-816,-1 6-781,1 0-1,0 0 1,-1 0 0,1 0 0,0 0 0,0 1 0,0-1 0,0 0 0,0 0-1,0 0 1,0 0 0,0 0 0,0 0 0,0 0 0,1 1 0,-1-1-1,0 0 1,1 0 0,-1 0 0,0 0 0,1 1 0,-1-1 0,1 0-1,-1 0 1,1 1 0,0-1 0,0 0 0,10 0-21,-8 1-81,-1-1 0,1 1 1,0 0-1,-1 0 1,1 0-1,-1 0 1,1 0-1,-1 0 1,1 1-1,-1-1 1,1 1-1,-1 0 0,1 0 1,-1 0-1,0 0 1,1 0-1,-1 0 1,0 1-1,0-1 1,3 3-1,-2 1-38,0 0-1,-1 0 1,1 1 0,-1-1-1,-1 0 1,1 1-1,-1-1 1,0 1 0,0-1-1,0 1 1,-1 0-1,0-1 1,0 1 0,0 0-1,-1-1 1,0 1-1,0 0 1,-1-1 0,1 0-1,-1 1 1,0-1-1,-1 0 1,1 0 0,-1 0-1,-4 7 1,1-4 3,0 1-81,0 0 1,0 0-1,-1-1 1,0 0 0,-1-1-1,-15 13 1,-24 15-827,14 6-363,29-39 1157,-1 1-1,1-1 0,-1 1 0,1-1 0,-9 2 1,-2 2-272,-41 22-1288</inkml:trace>
  <inkml:trace contextRef="#ctx0" brushRef="#br0" timeOffset="1147.4">1251 45 1473,'-28'0'1547,"23"0"395,5 3-1381,0 0-459,-1 0 0,1 0 0,-1-1 1,0 1-1,0-1 0,0 1 1,0-1-1,0 1 0,-3 4 0,2-5-50,1 1-1,0-1 0,-1 1 1,1-1-1,0 1 0,0 0 1,0 0-1,1-1 0,-1 1 1,1 3-1,0 45 874,0-44 341,0-33-440,-1 4-478,1-29 532,1 49-863,-1 0 0,0 0 0,1-1 0,0 1 0,-1 0 0,1 0 0,0 0-1,0 0 1,0 0 0,1 0 0,-1 0 0,0 1 0,1-1 0,-1 0 0,1 1 0,-1-1 0,1 1 0,0-1-1,2 0 1,7-5 41,-7 4-42,0 0 0,1 0 0,-1 1 0,1 0 0,-1 0 1,1 0-1,0 1 0,7-3 0,23 2 127,36 2-1,-43 0 72,-24 0-151,0 0-1,0 0 1,-1 0-1,1 0 1,0 1-1,0 0 1,-1 0 0,1-1-1,6 4 1,-8-2-23,-1-1 1,1 1 0,0-1 0,-1 1 0,0 0-1,1 0 1,-1-1 0,0 1 0,0 0 0,0 0 0,0 0-1,0 3 1,5 7 204,3 5 9,-6-13-166,-1 1 1,0-1-1,1 1 0,-1 0 0,-1 0 0,1 0 0,-1 0 1,0 0-1,0 0 0,0 0 0,-1 9 0,0-1 138,-2 0 0,1 0 0,-2-1-1,1 1 1,-2-1 0,0 1 0,0-1 0,-1 0-1,0-1 1,-9 15 0,-10 10 1124,-49 58 0,46-62-81,-34 54-1,54-72-853,-1-1-1,-1 1 1,0-1 0,-1-1-1,0 0 1,-17 15 0,18-19-68,7-7-254,0 0 1,0 1-1,0-1 1,0 1-1,1-1 1,-1 1-1,0 0 1,1-1-1,0 1 1,-1 0-1,1 0 1,0 0-1,0 0 1,0 0-1,0 0 1,0 1-1,0-1 0,1 0 1,-1 0-1,1 1 1,-1-1-1,1 4 1,0 18 1037,0-24-1109,0 0 0,0 0 0,0 0 0,0 1 0,0-1 0,0 0-1,0 0 1,0 0 0,0 0 0,0 1 0,0-1 0,0 0 0,0 0 0,0 0 0,0 1 0,0-1 0,0 0-1,0 0 1,0 0 0,0 0 0,0 0 0,0 1 0,0-1 0,0 0 0,1 0 0,-1 0 0,0 0-1,0 0 1,0 1 0,0-1 0,0 0 0,0 0 0,1 0 0,-1 0 0,0 0 0,0 0 0,0 0 0,0 0-1,0 0 1,1 0 0,-1 1 0,0-1 0,0 0 0,0 0 0,1 0 0,-1 0 0,0 0 0,0 0-1,0 0 1,0 0 0,1-1 0,-1 1 0,0 0 0,0 0 0,0 0 0,1 0 0,20-2 216,0-2 0,0 0-1,-1-1 1,0-1 0,1-1 0,-2 0 0,20-12 0,34-11-933,0-2-3007,113-66-1,7-5-5379,-89 55 3559,-92 40 4348,1 0 0,-1-1 0,16-15-1</inkml:trace>
  <inkml:trace contextRef="#ctx0" brushRef="#br0" timeOffset="2136.21">704 396 400,'0'0'4877,"0"3"-3778,0 55 5272,0-56-5779,0 1-816,0 62-58,0-65 281,0 1 1,0 0-1,0-1 1,0 1 0,-1-1-1,1 1 1,0 0 0,0-1-1,0 1 1,0-1 0,-1 1-1,1-1 1,0 1-1,0 0 1,-1-1 0,1 1-1,0-1 1,-1 1 0,1-1-1,-1 0 1,1 1-1,-1-1 1,1 1 0,-1-1-1,1 0 1,-1 1 0,1-1-1,-1 0 1,1 0 0,-1 1-1,1-1 1,-2 0-1,1 0 0,1 0-1,-1 1 1,1-1-1,-1 0 1,1 0 0,-1 0-1,1 1 1,-1-1-1,1 0 1,-1 1-1,1-1 1,-1 0-1,1 1 1,0-1-1,-1 0 1,1 1-1,0-1 1,-1 1-1,1-1 1,0 1-1,-1-1 1,1 1-1,0-1 1,0 1-1,0-1 1,-1 1-1,1-1 1,0 1-1,0 0 1,0-1-1,0 1 1,0 0-1,0-1 3,0 0-1,0 0 0,0 1 1,0-1-1,0 0 1,0 0-1,0 0 0,0 0 1,0 0-1,0 1 0,0-1 1,0 0-1,0 0 1,0 0-1,0 0 0,0 0 1,0 0-1,0 1 1,-1-1-1,1 0 0,0 0 1,0 0-1,0 0 0,0 0 1,0 0-1,0 0 1,0 0-1,-1 1 0,1-1 1,0 0-1,0 0 1,0 0-1,0 0 0,0 0 1,-1 0-1,1 0 1,0 0-1,0 0 0,0 0 1,0 0-1,0 0 0,-1 0 1,1 0-1,0 0 1,0 0-1,0 0 0,0 0 1,0 0-1,-1 0 1,1 0-1,0 0 0,0-1 1,0 1-1,0 0 1,-23 0 49,18 0 30,4 0-50,0 1 0,0-1 0,0 0 0,0 0 0,0 0 0,0 0 0,0 0 0,0 0 0,0 0 0,1 0 0,-1 0 0,0 0 0,0-1 0,0 1 0,0 0 0,0-1 0,0 1 0,0 0 1,1-1-1,-1 1 0,0-1 0,0 1 0,-1-2 0,2-4 36,-1 2-23,1 1-1,0-1 1,0 1 0,0-1-1,0 1 1,1-1 0,-1 1 0,1 0-1,2-7 1,1 0 160,0 0 0,1 0-1,0 1 1,1-1 0,0 1 0,11-12-1,7-10 770,-22 29-934,0 0 1,1 1 0,-1-1-1,0 0 1,1 1 0,-1 0-1,1 0 1,0 0-1,0 0 1,-1 0 0,1 0-1,0 1 1,0-1 0,0 1-1,-1 0 1,1 0 0,0 0-1,0 0 1,0 0 0,3 1-1,7 1 118,0 0 0,-1 1 0,21 6 0,-19-4-42,-6-3-70,1 0 0,-1 1 0,0 1 0,0-1 0,0 1 0,0 0 0,-1 1 0,0 0 0,0 0 0,0 1 0,0 0 0,-1 0 0,0 0 0,8 12 0,-4-4-21,-3-5-11,0 1 0,-1 1 0,9 17 0,-14-24-45,1-1 0,-1 1 0,0 0 0,-1-1 0,1 1 0,-1 0 0,1-1 1,-1 1-1,0 0 0,0 0 0,-1-1 0,1 1 0,-1 0 0,0-1 0,0 1 0,-2 6 0,-2-2-202,0 1 0,0-1-1,-1 0 1,0 0 0,0-1 0,-1 0-1,0 0 1,0-1 0,-9 7-1,-12 7-1299,-42 22 0,-88 35-3094</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8:07.606"/>
    </inkml:context>
    <inkml:brush xml:id="br0">
      <inkml:brushProperty name="width" value="0.05" units="cm"/>
      <inkml:brushProperty name="height" value="0.05" units="cm"/>
    </inkml:brush>
  </inkml:definitions>
  <inkml:trace contextRef="#ctx0" brushRef="#br0">19469 11280 3265,'0'0'2226,"0"-19"1759,0 38-3392,0-7-241,0 38-192,0-6-144,0 7-352,0-1-577,-33-6-783,11 6-337,-12-6-112</inkml:trace>
  <inkml:trace contextRef="#ctx0" brushRef="#br0" timeOffset="373.47">20117 10834 864,'0'0'3952,"0"2"-2883,-1 0-955,1-1 0,0 1 0,0 0 0,-1-1-1,0 1 1,1 0 0,-1-1 0,0 1 0,1-1-1,-1 1 1,0-1 0,0 0 0,0 1 0,0-1-1,-1 0 1,-1 3 0,-10 13 475,3 18 249,8-27-672,1-1 0,-1 1 0,-1-1-1,0 1 1,-6 11 0,7-15-122,-6 8 56,1 1-1,0 0 1,0 0 0,2 0-1,0 1 1,-4 16 0,6-14-82,0 0 1,-1-1 0,0 1-1,-1-1 1,-12 22 0,13-27-53,0 0 1,1 1 0,0 0 0,0-1-1,1 1 1,-1 14 0,1 71-2857,2-64 477,4-30 615,15-2-27</inkml:trace>
  <inkml:trace contextRef="#ctx0" brushRef="#br0" timeOffset="374.47">20318 11116 1521,'0'0'2657,"-34"0"-1889,34 19 129,-22 13 79,22-1-95,-34 0-289,34 1-304,0-1-112,0 1-112,0-1-208,0-12-288,34-7-513,-34 7-463,22-19-273</inkml:trace>
  <inkml:trace contextRef="#ctx0" brushRef="#br0" timeOffset="762.2">20518 10864 1761,'0'-97'4204,"0"94"-3729,4 3-155,11 0-185,-1-1 9,1 1 0,-1 0 0,0 1 0,0 0 0,0 1 0,0 1 0,-1 0 0,1 1 0,-1 1 0,21 9 0,1 2 316,-32-15-418,0 0 1,1 0-1,-1 1 0,0-1 0,0 1 1,0-1-1,0 1 0,0 0 0,-1 0 1,1 0-1,-1 0 0,1 1 0,-1-1 1,0 1-1,1 0 0,-2-1 0,1 1 1,0 0-1,0 0 0,-1 0 0,2 5 1,4 9 120,-5-13-115,0 0 0,-1 0 0,1 1 0,-1-1 0,0 0 0,0 1 0,0 0-1,0 8 1,-1 7 22,1-6-47,-1-1 0,-1 1 1,-3 17-1,1-15-110,-2-1 0,1 0 0,-2 0-1,0 0 1,-1-1 0,0 0 0,-1 0-1,0 0 1,-2-1 0,1-1 0,-1 0 0,-13 12-1,21-22 1,-1 1 0,1-1 0,0 1 0,0 0 0,0 0 1,1-1-1,-1 2 0,1-1 0,-2 4 0,1-2-66,-8 18-1231,8-23 1266,1 1 0,0 0 0,-1-1 1,1 1-1,0-1 0,-1 1 0,1-1 0,-1 1 0,1-1 0,-1 0 0,1 0 0,-1 0 0,1 0 0,-3 0 0,-20 0-2094</inkml:trace>
  <inkml:trace contextRef="#ctx0" brushRef="#br0" timeOffset="1137.33">20574 11054 1088,'0'-13'1649,"-33"-6"2593,66 19-3874,-10 19-176,32-6-192,1 5-128,33-5-464,-33 6-544,34-19-513,-35 0-240</inkml:trace>
  <inkml:trace contextRef="#ctx0" brushRef="#br0" timeOffset="1138.33">19972 10784 784,'-44'-2'1949,"25"1"-1297,0 1 1,1 0-1,-1 1 0,-30 6 1,31-1-272,-1 0 1,1 2 0,1 0 0,0 1-1,0 1 1,0 0 0,1 1-1,-20 20 1,-1 4 110,2 2 0,-34 46 0,50-59-450,2 1 0,-19 34 0,30-48-117,1 0 1,0 1 0,1-1-1,0 1 1,1 0-1,0 0 1,1 0-1,-2 23 1,4-29-37,1-1 0,-1 1 0,1 0-1,0 0 1,1 0 0,-1-1 0,1 1 0,1 0 0,-1-1 0,1 0-1,-1 1 1,2-1 0,-1 0 0,0-1 0,1 1 0,0-1-1,0 1 1,0-1 0,1 0 0,-1-1 0,1 1 0,0-1 0,0 0-1,1 0 1,-1 0 0,8 2 0,4 1-290,1 0-1,0-1 1,0-1 0,0-1 0,1 0 0,-1-1-1,21-1 1,72-1-1445</inkml:trace>
  <inkml:trace contextRef="#ctx0" brushRef="#br0" timeOffset="1495.5">21020 10657 3009,'-1'-4'317,"1"0"-1,-1 0 0,1 0 1,-1 0-1,-1 0 0,1 0 0,0 0 1,-4-6-1,3 7-162,1-1 0,-1 1 0,1-1 1,0 1-1,0-1 0,0 0 0,0 1 0,0-6 0,1-5 324,0 16 161,4 23-168,17 21-273,-15-37-165,-1 1 1,0 0 0,5 17 0,-1 26 3,-6-36-30,0 0-1,0-1 1,8 22 0,5 1 18,5 15-88,24 89 0,-36-68-417,-1-39 35,-6-30 302,0 0 0,0 0 0,-1 0 1,0 1-1,0-1 0,-1 0 0,0 1 1,0-1-1,0 1 0,-1-1 0,0 0 0,0 0 1,-3 10-1,0-9-141,-1 1 0,0 0-1,0-1 1,0 0 0,-1-1 0,0 1 0,-8 6 0,-61 50-3630</inkml:trace>
  <inkml:trace contextRef="#ctx0" brushRef="#br0" timeOffset="-147258.42">14984 3501 944,'-14'0'623,"-15"1"206,28-1-806,1 0 0,-1 0 0,0 1 0,1-1 0,-1 0 0,1 0 0,-1 0 0,0 1 0,1-1 0,-1 0-1,1 1 1,-1-1 0,1 1 0,-1-1 0,1 0 0,0 1 0,-1-1 0,1 1 0,-1-1 0,1 1 0,0-1 0,-1 1 0,1 0 0,0-1 0,0 1 0,0-1 0,-1 1 0,1 0 0,0-1 0,0 1 0,0 0-1,0 0 1,-10 3 597,-2-5 2784,12 4-2748,0-2-584,-1-1-1,1 0 1,0 0 0,0 1-1,0-1 1,0 0 0,0 0-1,0 1 1,0-1 0,0 0 0,0 0-1,0 1 1,0-1 0,0 0-1,0 1 1,0-1 0,0 0-1,0 0 1,0 1 0,0-1 0,0 0-1,1 1 1,-1-1 0,0 0-1,0 0 1,0 0 0,0 1-1,0-1 1,1 0 0,-1 0 0,0 1-1,0-1 1,0 0 0,1 0-1,-1 0 1,0 0 0,0 0-1,1 1 1,-1-1 0,134 0 1128,-100-1-1118,65-8 0,-94 8-80,45-9-32,-41 7-513,1 1 0,0 0 0,0 0 0,16 0 0,-25-4-236,-1 0 1,-1 0 0,1-1 0,-1 1 0,-1-8 0,-13 0-1,11 5 146,4-46-1247,-6 50 1383,5 4 475,-1 0 0,0 0 1,0 0-1,1 0 0,-1 0 0,0-1 0,1 1 0,0-1 0,-1 1 0,1-1 0,0 1 0,-1-1 0,1 0 0,0 1 0,0-1 0,1 0 0,-1 0 0,0 0 0,0 0 0,1 0 0,-1 0 0,1 0 0,0 0 0,0-7 7782,5 12-7165,26 25 339,-24-21-840,-1 0 1,2 0 0,-1-1 0,1 0-1,13 8 1,5-5-88,-22-8-40,0 0 0,0 0 0,0 0 0,0 0 0,0 1 0,0 0 0,-1 0 0,1 0 0,-1 0 0,1 1 0,-1-1 0,6 6 0,0 19-746,-2-13 170,-6-11 492,1-1 0,-1 0 1,0 1-1,0-1 0,0 1 1,0-1-1,-1 1 0,1 0 0,-1-1 1,1 1-1,-1 0 0,0-1 0,0 1 1,0 0-1,0-1 0,-1 1 1,0 5-1,0-4-15,-1 1 0,1-1-1,-1 0 1,0 0 0,0 0 0,0 0 0,0 0-1,-1 0 1,0-1 0,-3 5 0,-6 2 32,1 0 1,-26 15-1</inkml:trace>
  <inkml:trace contextRef="#ctx0" brushRef="#br0" timeOffset="-146634.26">14447 4762 320,'-4'0'1001,"-3"2"266,6-2-790,0 1 0,0-1 1,1 0-1,-1 1 0,0-1 0,0 1 0,1-1 0,-1 1 0,0-1 0,0 1 0,1 0 0,-1-1 1,1 1-1,-1 0 0,1 0 0,-1-1 0,1 1 0,-1 0 0,1 0 0,-1 1 0,1-2-488,0 1-1,0 0 1,0-1-1,0 1 0,0 0 1,1-1-1,-1 1 1,0-1-1,0 1 0,0-1 1,1 1-1,-1 0 1,0-1-1,1 1 0,-1-1 1,0 1-1,1-1 1,-1 1-1,1-1 0,-1 0 1,2 2-1,1-1 96,1 0 0,0 0 0,0 0 0,0 0 0,0-1 0,0 1 0,0-1 0,0 0 0,0 0 0,0-1 0,6 0 0,13 0 256,-17 1-309,51 0 54,0-2-1,78-12 1,-114 11-124,0 2 1,26 1-1,3-1-74,-25-1-174,0-1 1,0 0-1,0-2 1,24-8-1,-20 10-380,-9 1 267,-19 2 373,-1 0 0,0 0 0,1 0 0,-1 0 0,1 0-1,-1 0 1,0 0 0,1-1 0,-1 1 0,0 0-1,1 0 1,-1-1 0,0 1 0,1 0 0,-1 0 0,0-1-1,0 1 1,1 0 0,-1-1 0,0 1 0,0 0-1,1-1 1,-1 1 0,0 0 0,0-1 0,0 1 0,0-1-1,0 1 1,0 0 0,1-1 0,-1 1 0,0-1-1,0-1-775,0-1-26,-1 1 711,1 0 1,-1 0 0,0 0-1,0 1 1,0-1 0,0 0 0,0 1-1,0-1 1,0 0 0,0 1-1,0-1 1,-1 1 0,1 0-1,-1-1 1,1 1 0,-1 0-1,1 0 1,-1 0 0,0 0 0,0 0-1,1 1 1,-1-1 0,-3 0-1,-13-10-764,-7-5-638,18 13 1226,7 3 248,-1 0 0,1 0 0,-1 0 0,1-1 0,0 1 0,-1 0 0,1 0 0,0 0 0,-1 0 0,1-1 0,0 1-1,0 0 1,-1 0 0,1-1 0,0 1 0,-1 0 0,1 0 0,0-1 0,0 1 0,0 0 0,-1-1 0,1 1 0,0 0 0,0-1 0,0 1 0,0 0 0,0-1 0,0 1 0,0-1 0,0 1 0,0 0 0,0-1 0,-4-4-361,-24 3-866</inkml:trace>
  <inkml:trace contextRef="#ctx0" brushRef="#br0" timeOffset="-146243.16">15049 4554 384,'0'0'7649,"4"0"-6971,1 1-567,1 0 1,0 0 0,-1 0-1,1 0 1,-1 1 0,1 0-1,-1 1 1,0-1 0,0 1-1,0 0 1,0 0-1,0 0 1,-1 1 0,1 0-1,-1 0 1,0 0 0,0 0-1,-1 1 1,6 7 0,0 16-54,-1-14-103,-7-12 13,1 0-1,-1 1 1,0-1-1,0 1 1,0-1 0,0 1-1,0 0 1,-1-1-1,1 1 1,-1 0-1,1-1 1,-1 6-1,0 9-297,1-14 205,-1 0 0,0-1 0,0 1 0,0 0 0,0-1 0,0 1 0,0-1-1,0 1 1,-1 0 0,0-1 0,1 1 0,-1-1 0,0 1 0,0-1 0,0 0 0,-1 1-1,1-1 1,-1 0 0,1 0 0,-1 0 0,0 0 0,1 0 0,-1 0 0,0 0 0,-2 1 0,-26 25-1804,6 4-246</inkml:trace>
  <inkml:trace contextRef="#ctx0" brushRef="#br0" timeOffset="-88052.71">733 228 1457,'-28'9'1369,"27"-9"-1321,0 0 0,0 0-1,-1 0 1,1 0 0,0 0 0,0 0 0,0 0 0,0 1 0,0-1 0,0 0 0,0 1 0,0-1 0,0 1 0,0-1 0,0 1-1,0 0 1,0-1 0,0 1 0,0 0 0,0 0 0,0 0 0,1-1 0,-1 1 0,0 0 0,1 0 0,-1 0 0,1 0 0,-1 0-1,1 0 1,-1 2 0,1 0 1062,-4-3-339,-8 0 861,22 0 1526,28 0-1273,4-1-1503,55-9-1,-6 0-229,100-18-67,14-2-18,-120 25-59,54-6-5,261-39-32,24-13 61,-309 49-32,225-18 18,15 28-77,-228 5 60,348-1 25,-52 28-87,-391-24 61,204 25-7,203 19 65,-116-43-23,-184-6-38,-113 1 8,465 10-5,-419-9 8,47 3-40,185 38 67,-272-38-59,59-1 0,-10-2-11,-51 3 29,52 14 1,11 2 11,11-9 28,69 29 28,113 22 186,-144-26-120,-113-30-109,-1 2 1,54 21 0,58 23 14,-94-32 61,-11-7-70,-2 3 0,0 0 0,49 33 0,29 25-9,-103-69-16,0-1 0,0 1 1,-1 0-1,0 0 0,0 1 0,0 0 1,-1 1-1,0-1 0,0 1 0,-1 0 0,8 12 1,154 343 12,-112-232 1,35 94-47,-65-153 45,2 4-11,29 130 0,-51-169-12,5 22 0,31 38 49,-25-50-12,12 56 1,-18-59-27,27 69 0,15-11 24,-42-75 7,9 39 0,-12-38 19,2 0-1,13 32 1,25 38 86,-14 10 32,1-32-88,-21-49-28,-2 1 1,13 39-1,6 41 125,16-9 15,-23-48-110,47 97 132,-8-18-54,21 40-64,-67-142-97,18 41-1,2 31 34,-17-63-29,32 47-1,-6-13-31,256 415 67,-267-432-33,310 431-24,-284-402 28,-25-34 4,43 46 0,175 203-13,-229-268 19,40 36-1,-22-24-4,23 32-25,13-2 64,-45-38-26,-18-17-8,0 0 1,2-1-1,0-1 1,1 0 0,22 13-1,-12-11 2,23 12 54,58 43 0,-39-23 65,98 52-1,-114-70-79,63 31 87,130 49-1,-92-45-66,83 30 102,-48-26-76,72 23 52,566 117 445,-553-172-470,-186-27-87,93 13 23,128-17 19,-201-7-51,297-24 61,5-29-74,-291 37-60,674-122-23,-431 71 32,-11-3 15,176-29 48,-256 63-65,-34 0 8,433-35-78,-68 40-34,-477 23-68,338-30-2755,-291 8-480,-6-16-1281</inkml:trace>
  <inkml:trace contextRef="#ctx0" brushRef="#br0" timeOffset="-86542.16">765 1439 2129,'0'0'1721,"0"-3"-201,0-13 5489,0 19-6153,1 1-744,-1-1 0,1 0 0,-1 1 0,1-1-1,0 0 1,0 0 0,1 0 0,-1 0-1,1 0 1,-1 0 0,1 0 0,3 4 0,5 8 120,-5-4 35,-1-1 0,0 1 0,-1 0 0,3 16-1,-4-15-63,8 37 606,12-1-116,-20-39-575,0 1 0,-1 0 0,0-1 0,-1 20 0,3 30 274,2-33-250,1 10 90,2 59 0,-8 144 259,0-238-489,0 1 1,0-1-1,0 0 1,0 0-1,0 1 1,1-1-1,-1 0 1,0 0-1,1 0 1,-1 0 0,1 1-1,-1-1 1,1 0-1,0 0 1,-1 0-1,1 0 1,0 0-1,0 0 1,0 0-1,-1-1 1,1 1 0,0 0-1,0 0 1,0-1-1,1 1 1,-1 0-1,0-1 1,0 1-1,0-1 1,0 0-1,0 1 1,2-1 0,1 2 9,1 0 252,-5-4-266,0 0 1,-1 1 0,1-1 0,-1 1 0,0-1 0,1 1-1,-1-1 1,0 1 0,0 0 0,0-1 0,0 1-1,0 0 1,0 0 0,-1-1 0,1 1 0,0 0-1,-1 0 1,1 0 0,0 1 0,-1-1 0,1 0-1,-3 0 1,1-1-3,1 1 0,0 0 1,0 0-1,0-1 0,0 1 0,0-1 0,0 0 0,0 0 1,0 1-1,1-1 0,-1 0 0,-1-3 0,0-1-16,3 3 5,-1 1-1,0 0 1,0-1-1,0 1 1,-1 0-1,1 0 1,0 0-1,-1 0 1,1 0-1,-1 0 1,0 1-1,0-1 1,0 0-1,0 1 1,0-1-1,0 1 1,0 0-1,-3-2 0,3 2-1,0 0 0,0 0 0,1 0 0,-1-1 0,0 1 0,1-1-1,-1 1 1,1-1 0,-1 0 0,1 0 0,0 1 0,0-1-1,-1 0 1,2 0 0,-3-4 0,3 5 9,0 0 0,-1 0-1,1 0 1,-1 0 0,1 0 0,-1 0 0,0 0 0,1 0-1,-1 0 1,0 0 0,0 0 0,1 0 0,-1 0 0,0 0-1,0 1 1,0-1 0,0 0 0,0 1 0,0-1 0,-1 1-1,1-1 1,0 1 0,0 0 0,0-1 0,0 1 0,0 0-1,-1 0 1,1 0 0,0 0 0,0 0 0,0 0 0,-1 0-1,-1 0 1,-19 0-75,17-1 69,0 0 0,0 1 0,0 0-1,0 0 1,0 0 0,0 1 0,-1-1 0,2 1-1,-1 0 1,0 1 0,0-1 0,0 1-1,1 0 1,-1 0 0,1 1 0,-1-1 0,-3 4-1,3-1-3,0 0-1,1 1 0,-1 0 1,1-1-1,0 1 0,1 0 0,0 1 1,0-1-1,0 1 0,1-1 1,0 1-1,0 0 0,-1 10 0,-1 10-118,2 1 1,2 32-1,0-35 44,0-18 57,0 0 0,1 0-1,0 0 1,0 0 0,1 0 0,0 0 0,0 0 0,0-1 0,1 1 0,0-1 0,0 1-1,1-1 1,0 0 0,0 0 0,5 5 0,4 7-88,-10-13 98,0 0 0,0-1-1,0 1 1,1-1 0,0 0 0,0 0 0,0 0-1,0 0 1,0-1 0,1 0 0,0 0 0,0 0-1,0 0 1,0-1 0,0 0 0,11 3 0,1 2-20,-8-4 24,-1 1 1,1-1-1,0-1 0,0 1 0,0-2 0,0 1 0,0-1 0,0-1 0,15 0 0,3-5 14,-1-1-1,1-2 0,-1 0 0,0-2 0,48-26 0,-7 5-18,-57 26 28,0 0-1,0 0 1,-1-1-1,1-1 1,-1 1-1,-1-1 1,1-1-1,-1 1 0,-1-2 1,1 1-1,-2-1 1,8-10-1,22-28-40,-31 42 35,2-3-3,-1 0 1,0 0-1,0-1 1,7-14-1,-10 16 5,-1 0 0,0 0 0,-1 0 0,2-12 0,-1-1 2,6-15-10,-5 23-4,0-1 1,-1 1-1,1-24 1,-3-106 32,0 139-17,0 1 0,0-1-1,0 0 1,-1 0-1,1 0 1,-1 0 0,0 0-1,0 1 1,0-1 0,0 0-1,0 1 1,0-1-1,-1 0 1,1 1 0,-4-4-1,2 2-7,2 0-12,1 4 15,0-1 0,0 1 0,0 0 0,0-1 0,0 1 0,0-1 0,-1 1 0,1 0 0,0-1 0,0 1 0,0-1 0,0 1 0,-1 0 0,1-1 0,0 1-1,-1 0 1,1-1 0,0 1 0,0 0 0,-1-1 0,1 1 0,0 0 0,-1 0 0,1 0 0,-1-1 0,1 1 0,0 0 0,-1 0 0,1 0 0,-1 0 0,0 0 2,-1 0 1,1 0-1,0 0 0,-1 1 1,1-1-1,0 0 0,0 1 1,0-1-1,-1 1 1,1 0-1,0-1 0,0 1 1,0 0-1,0 0 0,0 0 1,0-1-1,0 1 1,1 0-1,-1 0 0,0 0 1,0 1-1,1-1 0,-1 0 1,0 0-1,1 0 0,-1 0 1,1 1-1,0-1 1,-1 0-1,1 0 0,0 1 1,0-1-1,0 2 0,-2 10 6,2 1 0,1 24 0,0-6 3,-2-7-2,0-15-19,1 0-1,0 0 0,0 1 0,1-1 0,1 0 0,3 14 0,17 22-212,-12-6-107,-9-33 226,1 1 0,0-1 0,0 1 0,1-1-1,0 0 1,4 7 0,-3-7-122,1-1-1,0 1 1,0-1 0,0-1 0,1 1-1,0-1 1,0 0 0,0 0 0,1-1 0,-1 0-1,8 4 1,-10-6-15,-1-1-1,1 1 1,0-1 0,0 0 0,0 0-1,0 0 1,-1 0 0,1 0 0,0-1-1,0 0 1,0 0 0,0 0-1,0 0 1,0-1 0,0 0 0,0 1-1,0-1 1,0-1 0,0 1 0,-1 0-1,1-1 1,0 0 0,-1 0-1,5-3 1,16-23-2425</inkml:trace>
  <inkml:trace contextRef="#ctx0" brushRef="#br0" timeOffset="-86189.58">1392 1515 1825,'-33'-32'1985,"10"1"-449,-10 31-591,11-13-417,22-6 208,0 38-1040,0 13-448,0 12-577,0 6-351,0-19-1794</inkml:trace>
  <inkml:trace contextRef="#ctx0" brushRef="#br0" timeOffset="-85795.86">1760 1770 2321,'0'0'3487,"0"2"-2713,0 425 3908,0-284-7082,0-2-3849,0-151 5011</inkml:trace>
  <inkml:trace contextRef="#ctx0" brushRef="#br0" timeOffset="-85423.65">1592 1928 464,'0'-13'603,"0"12"-512,-1 0 1,1 0 0,0 0-1,0-1 1,0 1-1,0 0 1,0 0 0,0 0-1,0 0 1,0 0-1,0 0 1,0-1 0,1 1-1,-1 0 1,0 0 0,1 0-1,-1 0 1,1 0-1,-1 0 1,1 0 0,0 0-1,-1 0 1,1 1-1,0-1 1,0 0 0,-1 0-1,1 0 1,0 1-1,0-1 1,0 1 0,0-1-1,0 0 1,0 1-1,0 0 1,0-1 0,0 1-1,0 0 1,0-1-1,0 1 1,1 0 0,0 0-1,16-9 29,-14 6-95,0 1-1,0-1 1,0 1 0,1 1-1,-1-1 1,1 1 0,7-2 0,-7 2-11,24-4 74,0-1-1,51-17 1,-61 18-41,0 0 1,21-2-1,-25 5-3,0 0 0,-1-1 0,1-1 1,-1 0-1,0-1 0,16-8 0,-26 10-7,0 1 0,0 0 0,-1 0 1,1 0-1,1 1 0,-1 0 0,0-1 0,0 1 0,0 1 0,1-1 0,6 0 1,-10 1-28,16-1 213,-17 1-208,1 0-1,-1-1 1,1 1 0,-1 0 0,0 0-1,0 0 1,1 0 0,-1-1 0,0 1 0,1 0-1,-1 0 1,0-1 0,0 1 0,1 0-1,-1-1 1,0 1 0,0 0 0,0 0-1,1-1 1,-1 1 0,0 0 0,0-1-1,0 1 1,0-1 0,0 1 0,0 0 0,0-1-1,0 1 1,0 0 0,0-1 0,0-1 750,0 7-426,1 4-229,-2 0 0,1 0 0,-1 0 1,-1 0-1,1 0 0,-1 0 0,-1-1 0,0 1 0,0-1 0,-6 10 0,-3 3 20,6-14-90,2 1-1,-1-1 1,1 1 0,0 0-1,0 0 1,1 1 0,0-1-1,1 1 1,0 0 0,0-1 0,1 1-1,-1 13 1,1 16 10,0-23-29,0-1 0,1 1 0,1-1 0,0 0 0,4 17 0,10 3-2,-11-20-7,-4-13-11,0 1 1,0-1-1,0 1 1,1-1-1,-1 1 1,1-1-1,-1 1 0,1-1 1,0 1-1,-1-1 1,1 0-1,0 1 1,0-1-1,0 0 1,0 0-1,0 0 0,0 0 1,0 0-1,1 0 1,-1 0-1,0 0 1,1 0-1,-1 0 1,0-1-1,1 1 0,-1 0 1,1-1-1,-1 0 1,1 1-1,-1-1 1,1 0-1,-1 0 1,4 1-1,22 1-13,1-2-1,0 0 1,-1-1-1,1-2 1,29-7-1,-43 5 17,0 0 0,0-1 0,-1 0 0,1-1-1,-2-1 1,1 0 0,18-16 0,13-8 5,-31 21-8,-1 1-1,-1-1 0,0-1 0,0 0 0,15-23 0,26-29-1,88-99-9,-130 154 21,-8 7-4,0 0 1,0 0 0,0 0 0,0 0-1,0-1 1,0 1 0,0-1-1,-1 1 1,1-1 0,-1 1 0,0-1-1,0 0 1,0 0 0,0 1-1,0-1 1,0 0 0,-1 0 0,1 0-1,-1-5 1,0-32 507,-6 38-344,3 2-162,-5-1 4,0 2-1,1-1 0,-1 1 0,0 0 0,0 0 0,1 1 0,-1 0 0,1 0 0,-8 4 0,12-4-9,-18 8 40,-34 23 0,48-29-27,1 1 0,0 0 0,0 1 0,0 0 0,1-1 0,0 2 0,0-1 0,0 1 0,-5 9 0,-5 15-6,2-6 1,0 1 0,2 0 1,-11 37-1,20-55-25,1 0-1,-1 0 1,1 1 0,1-1 0,-1 0-1,1 0 1,1 1 0,0-1 0,0 0-1,0 0 1,1 0 0,0 0 0,1 0 0,0 0-1,0-1 1,6 10 0,-7-12-32,1 0 1,0 0-1,0 0 1,1-1-1,-1 0 1,1 0-1,0 0 1,0 0-1,1 0 1,4 2-1,-3-3-37,-1-1 0,1 0 0,0 0 0,0 0 0,0-1 0,-1 0 0,1 0 0,0-1 0,1 1 0,5-2 0,9 1-305,0 0 1,0-2 0,1 0-1,-1-2 1,-1 0 0,1-1-1,-1-1 1,0-1-1,25-13 1,21-14-1620,82-58-1,-86 42 1039</inkml:trace>
  <inkml:trace contextRef="#ctx0" brushRef="#br0" timeOffset="-85003.13">3286 1484 864,'0'-26'1049,"0"26"-1027,0-1 0,0 1-1,0 0 1,0 0 0,0 0 0,0-1 0,0 1 0,0 0 0,0 0-1,0-1 1,0 1 0,0 0 0,0 0 0,-1-1 0,1 1-1,0 0 1,0 0 0,0-1 0,0 1 0,0 0 0,0 0 0,0 0-1,-1-1 1,1 1 0,0 0 0,0 0 0,0 0 0,-1 0 0,1 0-1,0-1 1,0 1 0,0 0 0,-1 0 0,1 0 0,0 0 0,0 0-1,-1 0 1,1 0 0,0 0 0,0 0 0,-1 0 0,-3-2 72,0 1 0,0-1-1,-1 1 1,1 1 0,0-1 0,-1 0 0,1 1 0,0 0 0,-1 0 0,1 0 0,0 1 0,-1-1 0,1 1 0,0 0 0,0 1 0,0-1 0,0 1 0,-7 3-1,-6 5 137,1 2-1,0-1 0,1 2 0,0 0 0,1 1 0,-20 25 0,24-24-147,0 1 1,1 1-1,1-1 1,0 1-1,1 1 1,-4 19-1,-19 43 56,24-66-128,1-1 0,0 0 1,1 1-1,1 0 0,-3 19 1,2 73-22,4-103 11,0 7-35,1 1 1,0 0 0,1-1 0,0 1 0,1-1 0,0 1 0,1-1 0,7 16 0,-3-7-126,-7-15 139,0-1 0,0 1-1,1-1 1,0 1 0,-1-1-1,1 0 1,0 1 0,3 2-1,-3-5 6,-1 1 0,1-1 0,0 0 0,-1 0 0,1 0-1,0-1 1,0 1 0,0 0 0,0-1 0,0 1 0,-1-1-1,1 1 1,0-1 0,0 0 0,0 0 0,0 0-1,0 0 1,0 0 0,0-1 0,3 0 0,6-2-48,0-1-1,0 0 1,-1-1 0,0 0 0,0-1-1,0 0 1,-1-1 0,0 0 0,0 0-1,-1-1 1,0 0 0,10-13 0,46-66-215,-48 61 246,5-9 25,-2-1 0,-2-1 0,-2 0 0,22-77 0,-21 60 69,-8 23 31,-2 0-1,-1-1 1,-1 0 0,-2 0-1,-3-47 1,1 42 41,-1 10 77,-1 1 0,-2-1 0,0 0 0,-2 1 0,-1 0 0,-1 0 1,-14-28-1,2-7 545,17 51-467,0 0 0,-1 0 0,-8-17 0,10 23-196,0 0 1,0-1 0,0 1-1,0-1 1,1 1-1,0-1 1,0 0 0,0 0-1,0-9 1,0 54 143,0-8-85,1-1 0,7 54-1,15-4-83,-11-17-49,-8-40-20,1-1 1,8 26-1,0-6-47,-2 0 0,4 45 1,-11-72-31,1 0 1,0 0 0,11 22 0,5 20-228,-13-19 30,-6-32 182,0 0 0,0 0-1,1 0 1,0-1 0,0 1 0,0-1 0,1 1 0,6 10-1,-1-5-171,-5-9 79,-1 0 1,0 0 0,1 1 0,-1-1-1,0 1 1,-1-1 0,1 1 0,-1 0-1,1-1 1,-1 1 0,0 0 0,-1 0-1,1 0 1,-1 0 0,0 6 0,0-8-1106,0-4-10,0-8 30</inkml:trace>
  <inkml:trace contextRef="#ctx0" brushRef="#br0" timeOffset="-84645.42">3197 1501 560,'0'0'4274,"0"13"-3682,34-13-479,-12 0-161,12 0-321,21-13-495,1-18-545</inkml:trace>
  <inkml:trace contextRef="#ctx0" brushRef="#br0" timeOffset="-84271.98">3711 1627 1681,'-4'5'161,"1"0"0,1 0 0,-1 0 0,1 1 0,0-1 1,0 1-1,0 0 0,1-1 0,0 1 0,0 0 0,1 0 0,-1 0 1,1 0-1,1 8 0,-1-12 36,25-4 3,-16-1-197,1 1 0,0-1 0,-1-1 0,0 0 0,1 0 0,-2-1 0,1 0 0,0 0-1,-1-1 1,0 0 0,8-8 0,8-2-3,-17 12 0,0-1 0,-1 1 0,0-1 0,1 0 0,-1-1 0,-1 1 0,9-11 0,68-124 11,-78 133 29,0-1 1,0 0 0,0 1-1,-1-1 1,0 0-1,0-1 1,-1 1-1,-1 0 1,1-1 0,-1 1-1,0-1 1,-1 1-1,-1-14 1,1-25 863,0 47-897,0 0 0,0 0 0,0 0 0,0-1 0,0 1-1,0 0 1,0 0 0,0 0 0,0 0 0,0-1 0,0 1-1,0 0 1,0 0 0,0 0 0,0 0 0,0 0 0,0 0 0,0-1-1,-1 1 1,1 0 0,0 0 0,0 0 0,0 0 0,0 0-1,0 0 1,0 0 0,0 0 0,-1-1 0,1 1 0,0 0-1,0 0 1,0 0 0,0 0 0,0 0 0,-1 0 0,1 0-1,0 0 1,0 0 0,0 0 0,0 0 0,0 0 0,-1 0 0,1 0-1,0 0 1,0 0 0,0 0 0,0 0 0,0 0 0,-1 0-1,1 0 1,0 1 0,0-1 0,0 0 0,0 0 0,-7 1 93,1 0 0,-1 0 1,1 1-1,0 0 0,0 0 1,0 0-1,0 1 0,0 0 1,0 0-1,-6 5 0,3-2 3,-1 1 1,1 1-1,1-1 0,0 1 1,-8 10-1,4-4 0,2 1 0,0 0 0,0 1 0,2 0 0,0 1 0,1 0 0,-8 27 0,12-23-65,1-1-1,0 1 0,4 35 0,-1-9-58,-1-45 9,0 0 0,0 1 0,0-1-1,0 0 1,0 1 0,0-1-1,1 0 1,-1 0 0,1 1-1,0-1 1,0 0 0,0 0-1,0 0 1,0 0 0,0 0-1,0 0 1,1 0 0,-1 0-1,1 0 1,-1-1 0,1 1-1,0-1 1,-1 1 0,1-1-1,0 1 1,0-1 0,0 0-1,0 0 1,3 1 0,10 7-123,-11-7 86,0 1-41,0 0 1,0 0-1,0-1 0,0 1 1,1-1-1,-1 0 1,1 0-1,-1 0 0,1-1 1,0 0-1,0 0 0,-1 0 1,1 0-1,0-1 1,8 0-1,1-1-192,0 0 1,0-1-1,0 0 0,0-1 1,-1-1-1,1 0 0,-1 0 1,15-9-1,-6 2-352,-1-1 0,-1-1-1,36-29 1,-1-3-1356</inkml:trace>
  <inkml:trace contextRef="#ctx0" brushRef="#br0" timeOffset="-83909.38">4591 830 944,'0'-69'3145,"0"60"-995,0 44-1276,0 677 1415,0-709-1572,0-6-527,0 2-185,0 0 0,0-1 1,0 1-1,0 0 1,-1 0-1,1 0 0,-1 0 1,1 0-1,0 0 0,-1 0 1,0 0-1,1 0 1,-1 0-1,0 0 0,1 0 1,-1 0-1,0 0 0,0 1 1,0-1-1,0 0 1,0 0-1,-1 0 0,-1-1-2,1 1 0,0-1 0,0 0 0,0 0-1,0 0 1,1 0 0,-1 0 0,0 0 0,1 0 0,-3-5-1,-3-5 32,0 1 0,-1 0 0,0 1 0,-1 0 0,0 0 0,-1 1 0,0 0 0,0 0-1,-18-10 1,21 16 14,0 0 0,0 1 0,-1 0 0,1 0 0,-1 1 0,1-1 0,-1 2 0,1-1 0,-1 1 0,0 0 1,1 1-1,-14 2 0,19-2-28,-1-1 1,0 1-1,1 0 1,-1-1-1,0 1 1,1 1 0,-1-1-1,1 0 1,0 1-1,-1-1 1,1 1-1,0-1 1,0 1-1,0 0 1,0 0 0,0 0-1,1 0 1,-1 1-1,0-1 1,1 0-1,-2 3 1,-13 17 130,-3-5-26,16-14-88,-1 0 1,1 1-1,-1-1 1,1 0 0,0 1-1,1 0 1,-1 0-1,0 0 1,1 0 0,0 0-1,-3 8 1,-3 7 74,5-15-82,0 1 0,1-1 0,-1 1 0,1 0 0,1 0-1,-1 0 1,1 0 0,0 0 0,0 0 0,0 0 0,1 0 0,-1 1-1,1-1 1,1 0 0,-1 0 0,1 0 0,0 1 0,0-1 0,2 6-1,-2-9-21,0 2 4,0 0 0,1-1 0,0 1 0,-1 0 0,1-1 0,1 1 0,-1-1 0,0 0-1,1 1 1,0-1 0,0 0 0,0-1 0,0 1 0,0-1 0,0 1 0,1-1 0,-1 0 0,8 3 0,-1-3-33,-1-1-1,1 0 0,0-1 1,10 0-1,14-1-203,-16 2-288,0-2-1,0 0 1,0-1 0,0 0 0,-1-2 0,1 0 0,-1-1 0,33-14 0,-38 10-481,0 1 1,19-19 0</inkml:trace>
  <inkml:trace contextRef="#ctx0" brushRef="#br0" timeOffset="-83227.97">85 4018 1585,'28'-15'933,"-22"12"-191,-2 3-142,-4-1-578,1 1 0,0 0-1,-1 0 1,1 0 0,0 1-1,-1-1 1,1 0 0,0 0-1,-1 0 1,1 0 0,0 1-1,-1-1 1,1 0-1,-1 0 1,1 1 0,0-1-1,-1 1 1,1-1 0,-1 0-1,1 1 1,-1-1 0,0 1-1,1-1 1,-1 1 0,1-1-1,-1 1 1,0 0-1,1 0 1,2 22 450,-4-19-407,1 0-1,0-1 0,1 1 0,-1-1 1,1 1-1,0-1 0,0 1 0,1 3 1,13 22 450,16 37 522,10 46-202,-37-103-705,0-1 0,1 1 0,0-1 0,0 0 0,8 9 0,-2-2 56,-3 8 300,-8-22-471,0-1 0,0 1 0,0-1 0,1 1 0,-1-1-1,0 1 1,0-1 0,0 0 0,0 1 0,0-1 0,1 1-1,-1-1 1,0 1 0,0-1 0,1 0 0,-1 1 0,0-1-1,0 0 1,1 1 0,-1-1 0,1 0 0,-1 1 0,0-1-1,1 0 1,-1 0 0,1 1 0,-1-1 0,0 0 0,1 0-1,-1 0 1,1 0 0,-1 0 0,1 0 0,-1 1-1,1-1 1,-1 0 0,1 0 0,-1 0 0,0 0 0,1-1-1,-1 1 1,1 0 0,-1 0 0,1 0 0,0-1 0,3 1 1751,-4-17-126,0 14-1623,0 1 0,0-1-1,1 1 1,-1-1 0,1 1-1,0-1 1,-1 1 0,1 0-1,0-1 1,1 1-1,-1 0 1,0 0 0,1 0-1,1-3 1,1 0 4,-1-1-1,1 1 1,-1-1 0,0 0-1,3-10 1,-1 5-18,0-1-1,0 1 1,1 0 0,1 1-1,0 0 1,10-12 0,-10 13 2,-1 0 0,0 0 0,0-1 0,-1 0 0,-1 0 1,1-1-1,3-14 0,-3 9 2,-4 12-25,1 0 1,-1-1-1,1 1 1,0 0 0,0 0-1,1 0 1,-1 0-1,5-5 1,-4 7-11,0 0 0,0 0 1,0 0-1,0 1 0,0-1 1,0 1-1,1 0 0,-1 0 1,0 0-1,5 0 0,2-1-43,-7 0 47,0 1 0,0 0 1,0 0-1,1 1 0,-1-1 0,0 1 0,1-1 1,-1 1-1,1 0 0,-1 0 0,0 1 0,1-1 1,-1 1-1,0 0 0,1 0 0,-1 0 0,0 0 0,0 0 1,0 0-1,0 1 0,5 3 0,19 21-60,-13-12 46,1-1 1,0 0-1,26 16 0,11 1 92,-47-27 794,-5-21-125,0-391-132,0 273-3667,0-1-4099,0 134 5139</inkml:trace>
  <inkml:trace contextRef="#ctx0" brushRef="#br0" timeOffset="-82624.66">766 4018 1329,'4'24'1370,"8"-18"-872,0-1-261,-3 3 65,-8-7-288,-1 0-1,1-1 1,0 1-1,-1-1 0,1 1 1,0-1-1,-1 1 1,1-1-1,0 1 0,-1-1 1,1 1-1,0-1 0,0 0 1,-1 0-1,1 1 1,0-1-1,0 0 0,0 0 1,0 0-1,-1 0 1,1 0-1,0 0 0,0 0 1,0 0-1,1 0 1,24-2 77,0-1 0,0-1 0,0 0 0,-1-3 0,39-13 0,-43 11-59,-1 0 0,37-22-1,-38 19-1,37-16 0,-30 16-13,0 0-1,-1-2 1,45-33-1,-53 35-4,-5 3 15,-1 0 0,0-1 0,0 1 0,-1-2 0,14-19 0,-19 24 14,-1-1 0,0 1 1,0-1-1,-1 0 0,0 0 1,0-1-1,-1 1 0,1 0 0,-2-1 1,1 0-1,-1 1 0,0-9 1,-1-136 1764,-1 152-1791,0-1 1,0 1-1,0 0 1,0 0 0,-1 0-1,1-1 1,0 1-1,0 1 1,-1-1 0,1 0-1,0 0 1,0 0-1,0 1 1,0-1-1,-1 0 1,1 1 0,0-1-1,-2 2 1,-2 2 5,0-1-1,1 1 1,-1 0 0,1 1-1,0-1 1,0 1 0,0 0 0,-3 5-1,-27 50 112,25-44-87,1-3-23,0-1 1,1 2-1,1-1 1,0 0-1,1 1 1,1 0 0,0 0-1,1 1 1,0-1-1,-1 26 1,4 135 22,0-171-45,-1-1 0,1 1 0,0 0 0,1-1-1,-1 1 1,1 0 0,0-1 0,-1 1 0,2 0 0,-1-1 0,0 0-1,1 1 1,-1-1 0,1 0 0,0 1 0,0-1 0,0 0 0,1-1-1,-1 1 1,1 0 0,0-1 0,-1 1 0,1-1 0,0 0 0,0 0-1,1 0 1,-1 0 0,0 0 0,1-1 0,-1 0 0,1 0 0,-1 0 0,1 0-1,-1 0 1,1 0 0,0-1 0,5 0 0,14 0 6,0 0 0,39-8 1,-51 6-10,-1-1 1,0 0 0,-1-1 0,1 0 0,0-1 0,-1 0 0,0 0 0,8-7 0,19-14-5,-5 5 8,-1-2-1,-2-1 0,37-38 0,56-62-162,-108 111 124,0 0-1,0-1 1,-1-1 0,15-25 0,-22 31 34,0 1 0,-1-1 0,0 0-1,0-1 1,-1 1 0,0 0 0,-1-1 0,0 0 0,1-19 0,-3-51 150,0 77-106,0 24 80,0 114 11,1-128-131,0 0-1,0 1 1,0-1-1,1 0 1,0 0 0,1 0-1,-1 0 1,1 0-1,1-1 1,-1 1-1,1-1 1,0 0 0,1 0-1,-1 0 1,9 8-1,-6-8-41,-1 0 0,1-1 0,-1 1 0,2-1 0,-1-1 0,0 1 0,1-1 0,0-1 0,0 1 0,0-1 0,0-1 0,1 1 0,9 0 0,-11-2-47,3 1-113,0-1 0,1 0 0,-1 0 0,0-1 0,0 0 0,0-1 0,0 0 0,0-1-1,0 0 1,0 0 0,0-1 0,10-5 0,33-21-1382,2-2-65</inkml:trace>
  <inkml:trace contextRef="#ctx0" brushRef="#br0" timeOffset="-82221.09">2238 3063 1745,'-33'-19'1889,"11"19"-593,-12 0-191,12 0-1041,22 32-176,0-1-417,0 0-575,22-12-481</inkml:trace>
  <inkml:trace contextRef="#ctx0" brushRef="#br0" timeOffset="-81828.31">2574 3379 576,'0'-1'67,"0"-1"0,0 1-1,1-1 1,-1 1 0,0-1-1,0 1 1,1 0 0,-1-1-1,1 1 1,0-1 0,-1 1-1,1 0 1,0 0 0,0-1-1,-1 1 1,1 0 0,0 0-1,0 0 1,0 0 0,0 0-1,1 0 1,1-1 0,-2 1-10,0 0 0,1 0 0,-1 0 0,0 0 0,0 0 0,0 0 0,0 0 1,0 0-1,0 0 0,0-1 0,-1 1 0,1 0 0,0-1 0,-1 1 0,1-1 0,-1 1 0,1-1 0,-1 1 1,0-1-1,1 1 0,-1-1 0,0-2 0,0-70 3342,-6 72-2868,-2 2-394,4-1-109,0 1 1,0 0-1,-1-1 1,1 2-1,0-1 0,0 0 1,0 1-1,0 0 1,0 0-1,0 0 0,0 1 1,1-1-1,-1 1 0,0 0 1,1 0-1,-1 0 1,-3 3-1,-16 25 105,-35 60 1,-54 114-76,90-169-38,18-30-16,1 0 0,-1 0 0,1 0 0,0 1 0,1-1 0,-1 1 0,1-1 0,0 1 0,0 0 0,1 0 0,0 0 0,-1 8 1,2 33-38,1-46 38,0-1-1,0 1 0,1-1 1,-1 1-1,0-1 0,0 1 1,1-1-1,-1 0 0,0 0 0,1 0 1,-1 0-1,0 0 0,0 0 1,1 0-1,1 0 0,-1-1 16,24 1 62,-17-3 22,3-4-72,-1 1 0,1 0 0,-1 1 0,2 0 0,-1 1 0,0 0-1,1 1 1,14-2 0,33-10 68,-46 10-64,0 1 0,0 1 1,0 0-1,1 1 0,-1 1 0,1 0 0,14 2 1,-13-1-25,-7 0-2,0 0 0,0 1 0,0 0 0,0 1 0,0 0 0,0 1 0,15 6 0,-18-7-2,-1 0 0,0 1-1,0 0 1,0 0 0,0 0 0,0 1 0,-1-1 0,7 8 0,-2-3 17,-7-5-11,1-1 0,-1 1 0,0 0 1,0-1-1,0 1 0,0 0 1,-1 0-1,1 0 0,-1 0 0,0 0 1,1 1-1,-2-1 0,1 0 0,1 4 1,-2 50 269,-1-27-134,1-23-114,0 0 1,-1 0-1,1 0 1,-1-1-1,-1 1 1,1 0-1,-1-1 1,-1 1-1,1-1 1,-1 0-1,-6 11 1,-17 20 251,19-15-133,7-19-123,-1-1-1,0 1 1,1 0-1,-1 0 1,0-1 0,-1 1-1,1-1 1,0 1 0,-1-1-1,0 1 1,1-1-1,-1 0 1,0 0 0,-4 4-1,-4 4 139,7-6-92,0-1-1,0 0 1,0 0 0,-1 0-1,1 0 1,-1 0 0,0-1-1,1 0 1,-1 1 0,0-2-1,-8 4 1,-6-3 300,-1 0-1,-31-3 1,22 1-49,27 0-320,1 0-1,-1 1 1,0-1-1,0 0 1,0 0 0,1 0-1,-1 0 1,0 0-1,0 0 1,1 0 0,-1 0-1,0-1 1,0 1-1,0 0 1,1 0 0,-1-1-1,0 1 1,0 0-1,1-1 1,-1 1 0,0-1-1,1 1 1,-1-1-1,1 1 1,-1-1 0,1 1-1,-1-1 1,0-1-1,-8-8 53,-5-3-76,11 12-10,0-1-1,0-1 1,1 1 0,-1 0 0,1 0 0,0-1 0,0 0-1,0 1 1,0-1 0,0 0 0,1 0 0,-1 0 0,1 0-1,0 0 1,-1 0 0,2-1 0,-1 1 0,0 0-1,1 0 1,-1-1 0,1 1 0,0 0 0,0-5 0,0-30-742,-2 15 209,2-1 0,1 1 1,0 0-1,2 0 0,1-1 0,1 2 0,7-25 1,2 12-611,1-1 1,1 2-1,2 0 1,38-54-1,2 12-1513</inkml:trace>
  <inkml:trace contextRef="#ctx0" brushRef="#br0" timeOffset="-81144.55">3008 2996 928,'0'-27'1522,"0"15"3101,-1 21-4348,1-1-144,0-1-1,0 0 0,1 1 0,-1-1 0,3 8 0,2 1-19,-2-5-53,0-1 0,0 1 0,-1 0 0,-1-1 0,1 13 0,-1-8-26,1-1 1,1 0-1,0 0 1,1 1 0,8 18-1,-10-25-19,0 0 1,0 1-1,-1-1 0,0 15 0,0-11 4,0-1 1,0 0-1,1 0 0,5 14 0,-4-14 0,-1 0 1,0 1 0,0-1-1,0 14 1,-4-1-25,1-17 28,0 1 0,1-1 0,0 1 1,0-1-1,0 1 0,1-1 0,0 1 1,1-1-1,3 12 0,7-4 103,-10-14-99,-1 1-1,1-1 0,-1 1 1,0-1-1,0 1 1,0-1-1,0 1 0,0 0 1,0 0-1,0-1 1,0 1-1,-1 0 1,1 0-1,-1 0 0,1 0 1,-1 3-1,0 1 2401,0-10-1950,0 1-435,0-1 0,0 0-1,0 1 1,1-1 0,-1 0 0,1 0-1,0 1 1,0-1 0,1 1 0,-1-1-1,1 1 1,2-6 0,2-1-10,-5 6-28,0 0 0,0 0 0,0 1 0,0-1 0,-1 0 0,1 0 0,-1 0 0,-1-6 1,5-28 13,18-11-27,-14 21-35,-6 23 30,-1-1 0,1 0 1,0 1-1,0-1 0,0 1 0,1 0 0,5-8 0,22-28-14,-9 7-34,-20 33 57,-1 0-1,1 0 1,-1-1-1,1 1 1,-1 0-1,1 0 1,0-1-1,0 1 1,0 0-1,-1 0 1,1 0-1,0 0 1,0 0-1,1 0 0,-1 1 1,0-1-1,0 0 1,0 0-1,0 1 1,1-1-1,-1 1 1,0-1-1,1 1 1,-1 0-1,0-1 1,1 1-1,-1 0 1,0 0-1,1 0 1,-1 0-1,1 0 1,1 0-1,2 7-37,3 3 35,-1 1-1,-1 0 1,1 1 0,-2-1 0,9 25-1,-11-26 4,0 0 0,1 0 0,8 16 0,7 15-122,-15-28 74,-2-7 13,0 0 1,0 1 0,1-2 0,0 1 0,0 0 0,4 5 0,-5-9 25,-1 0 0,1 0 1,0 0-1,0-1 0,0 1 1,0-1-1,1 1 0,-1-1 1,0 0-1,1 0 1,-1 0-1,0 0 0,1 0 1,-1-1-1,1 1 0,0-1 1,-1 0-1,1 1 0,4-2 1,-1 1-2,0-1 0,0 0 0,0 0-1,0-1 1,-1 1 0,1-1 0,0-1 0,-1 1 0,1-1 0,-1 0 0,0 0 0,0-1 0,0 1 0,-1-1 0,1 0 0,5-7 0,5-6 8,-1-1 0,0 0 0,13-26 0,-18 28 0,0-1 0,-1-1-1,-1 1 1,-1-1 0,-1 0-1,4-20 1,-3 0 25,-3 1-1,0-49 1,-3-71 24,0 144-16,-1 0 0,-1 1 0,0-1 0,0 1 0,-2 0 1,-4-14-1,-1 0 49,2-2 7,7 24-75,0 1 1,-1-1 0,0 0-1,0 0 1,0 1 0,-1-1-1,1 0 1,-1 1 0,0-1-1,0 1 1,0 0 0,0 0-1,-1 0 1,1 0 0,-1 0-1,0 0 1,-4-3 0,0 2-6,1 0 1,-1 0 0,0 0-1,0 1 1,0 0-1,0 1 1,0-1 0,-1 1-1,1 1 1,-1-1 0,1 1-1,-14 0 1,19 2-1,1-1 0,0 0 0,0 1 0,0-1 0,0 1-1,0-1 1,0 1 0,0-1 0,0 1 0,0 0 0,0 0 0,0-1 0,0 1 0,0 0 0,0 0 0,0 0 0,1 0 0,-1 0 0,0 0 0,1 0 0,-1 0 0,1 0 0,-1 0 0,1 2 0,-3 28 3,3-23 0,0 40 27,-2-30-23,2 1 0,0 0-1,1-1 1,1 1 0,0-1 0,2 0-1,0 0 1,10 27 0,-6-26 9,-1 0 0,-1 1 0,8 37 0,-11-48-14,0 1 0,0-1 1,1 0-1,8 14 0,9 23 56,-11-8 37,-9-31-71,0-1 0,1 0 0,0 0 1,0 0-1,0 0 0,0 0 0,6 9 0,18 19 200,-15-2 33,12-1-73,-15-12-75,-8-18-96,0 1 0,1-1 0,-1 1 0,1-1 0,0 1 0,-1-1 0,1 0-1,0 0 1,0 1 0,0-1 0,0 0 0,0 0 0,0 0 0,0 0 0,0 0-1,0 0 1,2 1 0,-3-2-6,1 1 1,-1-1-1,1 0 0,-1 1 0,1-1 0,-1 0 0,0 1 1,1-1-1,-1 1 0,0-1 0,1 1 0,-1-1 1,0 1-1,0-1 0,1 1 0,-1-1 0,0 1 1,0-1-1,0 1 0,0 0 0,0-1 0,0 2 0,3 6-6,20 3-63,-18-9-146,-36-2-8940,6 0 4962</inkml:trace>
  <inkml:trace contextRef="#ctx0" brushRef="#br0" timeOffset="-80760.08">3486 3159 1697,'0'0'1937,"0"-19"1184,0 7-2080,0-7 479,0 7-1088,23-7-191,10 6-209,23-18-321,0 12-351,0-12-688,-1-20-481,1 20-288,0 0-1745</inkml:trace>
  <inkml:trace contextRef="#ctx0" brushRef="#br0" timeOffset="-80399.88">3934 3064 560,'0'188'4349,"5"-188"-3906,5 1-241,-3 0-63,0-1 0,0 0-1,0 0 1,0 0 0,0-1 0,1 0 0,11-4-1,-8-21 41,9 5-120,-17 18-51,0 0 0,0 0 0,0 0 0,0 0 0,0 0 0,-1-1 0,4-5 0,34-90 109,-35 84-111,-1 1 0,-1-1-1,0 0 1,-1 1 0,1-18 0,-3-74 562,0 104-547,0 1 1,-1-1-1,1 1 0,0-1 0,-1 1 1,1-1-1,-1 1 0,1-1 0,-1 1 1,0 0-1,0-1 0,1 1 1,-1 0-1,0 0 0,0-1 0,0 1 1,-1 0-1,1 0 0,0 0 0,0 0 1,0 0-1,-1 1 0,1-1 0,-1 0 1,1 0-1,0 1 0,-1-1 0,-1 0 1,0 1 11,0-1 1,0 0-1,0 1 1,0 0-1,0 0 1,0 0 0,0 0-1,0 0 1,0 0-1,1 1 1,-1-1 0,0 1-1,0 0 1,0 0-1,0 0 1,-2 2-1,-9 5 102,2 1-1,-1 1 1,1 0 0,0 1-1,1 0 1,1 1-1,-1 0 1,2 0-1,-11 18 1,13-18-53,0 1-1,0 0 1,1 0-1,1 0 1,0 1 0,1 0-1,0 0 1,1 0 0,1 1-1,-1 18 1,2 10 67,-1-32-137,2 0 0,-1-1 0,1 1 0,1 0 0,0 0 1,1 0-1,4 14 0,-5-21-36,1 0 1,0 0-1,0 0 1,0 0-1,0-1 1,1 1-1,0-1 1,-1 0-1,1 1 1,0-1-1,1-1 1,-1 1-1,1 0 1,-1-1-1,1 1 1,0-1-1,-1 0 1,1-1-1,0 1 1,0-1 0,1 1-1,-1-1 1,0 0-1,8 0 1,2 0-242,0-1 1,0 0 0,0-2 0,0 1 0,-1-2 0,1 1 0,0-2 0,-1 0 0,23-10-1,-14 1-460,0-1-1,-1-1 0,-1 0 1,-1-2-1,26-26 0,11-18-861</inkml:trace>
  <inkml:trace contextRef="#ctx0" brushRef="#br0" timeOffset="-80027.23">4670 2343 704,'1'0'95,"-1"-1"0,0 1 0,0-1 0,0 1 0,0 0-1,0-1 1,0 1 0,0-1 0,0 1 0,0-1 0,0 1 0,0 0-1,-1-1 1,1 1 0,0-1 0,0 1 0,0-1 0,0 1-1,-1 0 1,1-1 0,0 1 0,0 0 0,-1-1 0,1 1 0,0 0-1,-1-1 1,1 1 0,0 0 0,-1 0 0,1-1 0,-1 1 0,1 0-1,0 0 1,-1 0 0,1 0 0,-1-1 0,1 1 0,0 0-1,-1 0 1,-1 1 22,1-1-1,0 1 0,0 0 1,-1-1-1,1 1 0,0 0 1,0 0-1,0 0 0,0 0 1,0 0-1,0 0 0,0 0 1,0 0-1,1 0 0,-1 0 1,0 1-1,0 1 0,-9 19 347,2-1-1,0 1 1,2 1 0,0-1-1,2 1 1,0 0-1,-1 41 1,5-50-358,-2 1 1,0-1 0,0 0-1,-8 23 1,5-23-75,2 0 1,0 0-1,0 1 1,0 24-1,3 246 60,0-283-128,0-4 7,0 1 31,0 0-1,1 0 1,-1-1-1,0 1 0,1 0 1,-1 0-1,1 0 1,0 0-1,-1 0 1,1 0-1,0 0 0,-1 0 1,1 0-1,0 0 1,0 0-1,0 0 0,0 1 1,0-1-1,0 0 1,0 1-1,1-1 1,10-9-3,-10 5-18,-1 1 0,0-1 0,0 0-1,0 0 1,0 1 0,0-1 0,-1 0 0,0 0-1,0 0 1,-2-9 0,1-1-59,3-19-85,-1 28 152,0 0-1,-1 0 1,1 0-1,-2 0 1,1 0-1,-1-1 1,1 1-1,-2 0 1,1 0-1,-4-9 0,-18-21 21,18 24 10,4 9-7,0 0-1,0 1 1,0 0-1,-1-1 1,1 1-1,0 0 1,-1-1-1,0 1 1,1 0-1,-4-3 1,3 4-4,0 1-1,0-1 1,0 0 0,0 1-1,0 0 1,0-1 0,0 1-1,0 0 1,0 0 0,0 0-1,0 0 1,1 0 0,-1 0-1,0 1 1,0-1 0,0 1-1,0-1 1,0 1 0,-3 1-1,-11 7 92,0 1-1,0 1 0,1 0 1,1 0-1,0 2 0,0 0 1,-15 19-1,22-22-6,0 1-1,1 0 0,-9 22 0,9-20 19,0 0 1,-14 20-1,16-27-75,-19 26 178,-23 44 0,40-66-182,1 1 0,1 0 0,-1 0 0,2 1 0,0-1 0,0 1 0,1 0 0,-1 22 0,2-30-26,1 1 0,1-1 0,-1 0 0,1 1 0,-1-1 0,1 0 0,0 0 0,1 0 0,-1 1 0,1-1 0,0-1 0,0 1 0,0 0 0,5 6 0,-4-7-45,0 0 1,0-1-1,0 0 0,0 1 1,1-1-1,-1-1 0,1 1 1,0 0-1,-1-1 0,1 0 0,0 1 1,0-1-1,0-1 0,0 1 1,0-1-1,0 0 0,7 0 1,12 0-646,-1 0 0,33-6-1,-42 3 217,-1 0-1,1-1 1,-1-1-1,-1 0 1,1 0-1,15-11 1,48-31-2318</inkml:trace>
  <inkml:trace contextRef="#ctx0" brushRef="#br0" timeOffset="-79354.81">5406 2538 928,'0'-11'740,"-2"-23"372,2 33-1063,0 0 0,-1 0 1,1 0-1,0 0 1,-1 0-1,0 0 0,1 0 1,-1 1-1,1-1 1,-1 0-1,0 0 0,0 0 1,1 1-1,-1-1 1,0 0-1,0 1 1,0-1-1,0 1 0,0-1 1,0 1-1,0-1 1,0 1-1,0 0 0,0-1 1,0 1-1,0 0 1,0 0-1,0 0 0,0 0 1,-2 0-1,-4-1 114,3 1-98,0 0 0,0-1 0,0 2 0,-1-1 0,1 0 0,0 1 0,0-1 0,0 1 0,1 0 0,-6 2 0,-1 3 37,0-1 0,1 1-1,-1 1 1,1 0 0,-14 14 0,3-1 86,-23 29 0,8 3-41,-17 11-83,42-45-50,1 0-1,-12 33 1,0 0-7,16-40 8,1 0 0,0 0 0,0 1 0,2-1 0,-1 1 0,2 0 0,-1-1 0,2 1 0,0 24 0,0-16 3,0-19-15,0-1 0,0 1 0,0 0 0,0 0 0,0 0-1,1 0 1,-1-1 0,0 1 0,0 0 0,0 0 0,1 0 0,-1-1 0,0 1 0,1 0 0,-1 0-1,1-1 1,-1 1 0,1 0 0,-1-1 0,1 1 0,-1-1 0,1 1 0,0-1 0,-1 1 0,1-1-1,0 1 1,-1-1 0,1 1 0,0-1 0,1 1 0,26-1 57,-16 0-23,-9 0-27,0-1 1,0 1-1,0-1 1,0 0 0,0 1-1,0-1 1,0-1-1,-1 1 1,1 0-1,0 0 1,-1-1-1,1 0 1,-1 1-1,3-4 1,29-31 105,-22 22-46,2-2 28,-6 8-26,0 0-1,-1-1 1,0 0 0,0 0 0,-1 0 0,0-1-1,7-17 1,-10 17 40,1-1 1,1 1-1,0 0 0,10-15 0,9-20 216,-23 41-302,0 0 1,1 0-1,0 0 1,0 0-1,0 0 1,0 0-1,1 1 1,-1-1-1,4-3 1,2-2 1,-5 5-15,8-8-11,0 14-17,-11-1 15,1 1-1,0-1 1,-1 0 0,1 0-1,0 1 1,-1-1-1,1 0 1,-1 1 0,0-1-1,0 1 1,1-1 0,-1 0-1,0 1 1,0-1-1,0 3 1,3 17-10,4-4 8,-4-10 10,1 0 0,-1 1-1,-1-1 1,0 1-1,0 0 1,0 0 0,-1 0-1,1 14 1,-1 6-15,9 47-1,-5-48 20,1 45-1,-6 135 149,-1-190-121,-1 0 0,0 0 0,-1 0 0,-1-1 0,-1 1 0,0-1 0,-1 0 0,-1 0 1,0-1-1,-1 0 0,-1 0 0,-1-1 0,0 0 0,0 0 0,-1-1 0,-25 21 0,32-31-40,0 0 1,0-1-1,0 0 0,-1 0 0,1 0 0,-1 0 1,0-1-1,1 1 0,-1-1 0,0 0 0,0-1 0,0 1 1,1-1-1,-11-1 0,11 1-8,-2 1-37,-1-1 1,1 0-1,-1-1 0,0 0 1,1 0-1,-1 0 1,1-1-1,0 0 0,-8-3 1,-1-1-113,6 4-69,0-2 0,1 1 0,-1-2 0,1 1-1,0-1 1,-11-8 0,7 4-120,9 7 225,0 0 1,0 0-1,1 0 0,-1-1 0,1 1 0,-1-1 0,1 0 0,0 0 0,0 0 0,0 0 0,0 0 1,1 0-1,-1 0 0,1-1 0,0 1 0,0 0 0,0-1 0,0 1 0,1-1 0,-1 0 0,1 1 0,0-1 1,0 1-1,0-1 0,1-3 0,-1-54-1687</inkml:trace>
  <inkml:trace contextRef="#ctx0" brushRef="#br0" timeOffset="-78998.16">5586 2537 1841,'0'-19'3425,"0"38"-2768,0 12 79,0-18-96,0 37-95,0-19-241,0 20-144,0-7-64,0 6-112,0-19-208,0 1-112,0-1-353,0 0-367,0-12-209</inkml:trace>
  <inkml:trace contextRef="#ctx0" brushRef="#br0" timeOffset="-78522.36">5530 2582 304,'-1'-13'923,"1"9"-713,-1 1-1,1-1 1,0 0-1,0 1 1,0-1-1,0 1 0,1-1 1,-1 0-1,1 1 1,0-1-1,2-3 0,24-12 730,15-7-185,75-37 0,53-4-74,-84 35-117,-74 28-453,1 1 0,-1 0 1,1 1-1,0 0 0,0 1 0,19 0 0,-28 1 322,-4 2-117,0 4-190,-1 1 0,0-1-1,0 0 1,0 0 0,0 0 0,-1 0-1,-3 6 1,-2 8 62,6-18-168,-1 8 42,-1 0 0,-1-1 0,0 0 0,0 1-1,-1-1 1,-7 10 0,8-12-50,0-1-1,1 1 1,0 0-1,0 0 1,1 1-1,0-1 1,0 0-1,1 1 1,0-1-1,0 1 1,0 0-1,1-1 1,0 1-1,2 9 1,-1 11-27,-1-28 11,0 1 1,0 0 0,0 0 0,1 0 0,-1 0 0,0 0 0,1 0-1,-1 0 1,0-1 0,1 1 0,-1 0 0,1 0 0,-1-1 0,1 1-1,0 0 1,-1-1 0,1 1 0,0 0 0,0-1 0,-1 1 0,1-1 0,0 1-1,0-1 1,0 1 0,-1-1 0,1 0 0,0 0 0,0 1 0,0-1-1,0 0 1,0 0 0,0 0 0,1 0 0,38 0-103,-28-1 82,9 2-33,-1-1 0,0-1-1,26-3 0,-40 3 29,0-1-1,0 1 0,0-1 0,0 0 1,0-1-1,0 0 0,-1 0 0,1 0 1,-1 0-1,0-1 0,6-4 1,37-32-299,-34 30 203,0-2 0,0 0 0,-1 0 1,21-28-1,-24 27 61,-5 8 33,0-1 1,-1 1-1,0-1 1,-1 0 0,1 1-1,-1-2 1,0 1 0,0 0-1,-1-1 1,0 1 0,0-1-1,-1 0 1,2-12 0,-3-54-162,0 73 193,-1-1-1,0 1 0,1 0 0,-1-1 0,0 1 1,1 0-1,-1 0 0,0 0 0,1 0 0,-1-1 1,0 1-1,1 0 0,-1 0 0,0 0 0,1 1 1,-1-1-1,0 0 0,1 0 0,-1 0 0,0 0 1,1 1-1,-1-1 0,0 1 0,-1-1-4,-8 14-35,-2-1 31,8-10 9,1 1 0,-1 0 1,0 0-1,1 0 0,0 0 0,0 1 0,1-1 0,-1 1 0,-2 7 0,-5 35 11,1-24-7,-1-1 0,-16 27 0,-7 12-11,32-57 7,-1 1 0,1-1 0,0 0-1,0 1 1,0-1 0,1 0 0,-1 1-1,1-1 1,0 1 0,0-1 0,1 1 0,0 4-1,0-5 2,0 1-1,-1-1 0,0 1 1,0 0-1,0-1 0,0 1 0,-1-1 1,0 1-1,-2 7 0,-12 15 32,11-22 369,4-7-384,1 0 0,-1 0 0,0 0 0,0 0 0,1 0 0,-1 0 0,1 0 0,-1 1 0,1-1 1,0 0-1,0 0 0,0 1 0,0-1 0,2-2 0,5-10 9,2-11 40,24-41 0,-23 45-46,0 0 0,-1 0-1,11-36 1,-19 52-18,0-1-1,1 0 1,0 0-1,0 1 1,1-1-1,-1 1 1,1 0-1,0 0 1,9-8 0,16-21-37,-27 33 35,-1 0 0,0 0 0,0 0 0,1 0-1,-1 0 1,1 0 0,-1 0 0,1 0-1,-1 1 1,1-1 0,-1 0 0,1 1-1,0 0 1,-1-1 0,1 1 0,0 0-1,-1 0 1,1 0 0,0 0 0,-1 0 0,1 0-1,0 0 1,-1 1 0,1-1 0,0 0-1,-1 1 1,3 0 0,-1 1 7,1-1-1,-1 0 1,1 1 0,-1 0 0,0 0 0,0 0-1,0 0 1,0 0 0,0 1 0,0-1-1,4 6 1,-4-2 3,0 0 0,0-1 0,-1 1 0,0 0 1,3 12-1,10 27-223,8-13-240,-12-1-348,11-2-450,-15-18 474,-7-11 701,0 1-1,0 0 0,1-1 0,-1 1 0,0-1 0,1 1 0,-1-1 0,0 1 0,1-1 0,-1 1 0,1-1 0,-1 1 0,1-1 0,-1 1 0,1-1 0,-1 0 0,1 1 0,-1-1 0,1 0 0,-1 1 0,1-1 0,0 0 0,-1 0 0,1 0 0,0 0 0,-1 0 1,1 1-1,0-1 0,-1 0 0,1 0 0,-1-1 0,2 1 0,2 0-1465</inkml:trace>
  <inkml:trace contextRef="#ctx0" brushRef="#br0" timeOffset="-77993.86">6880 2137 1024,'0'175'6791,"0"287"-5047,0-459-271,0-6-1244,0-5-197,-1 1-1,0-1 1,0 1-1,-1-1 1,0 1-1,0-1 1,-3-6-1,1 3 0,2 6-16,1 1 0,0-1 1,1 0-1,-1 1 0,1-1 0,0-6 0,0 5-2,0 1-1,0-1 1,-1 0-1,0 0 1,-2-6-1,-6-14 16,5 17-10,1 0-1,0 0 1,1 0-1,0 0 1,0 0-1,1-1 1,-1-12-1,1-2 52,-1-1-1,-5-24 0,2 23 7,2 0 0,-1-28 0,4-140 136,0 182-210,1 1 1,1-1-1,-1 1 1,2 0 0,-1-1-1,2 1 1,-1 0-1,2 1 1,-1-1-1,1 1 1,1 0 0,0 0-1,0 0 1,1 1-1,0 0 1,11-10-1,-12 12 1,-2 3-8,-1 0 0,1 0 0,-1 0 0,1 0 0,0 1-1,0 0 1,1 0 0,-1 0 0,1 0 0,-1 1 0,8-3-1,3 1-54,1 1 0,1 0 0,-1 1 0,0 1 0,0 1 1,21 2-1,-32-2 42,-1 1 0,0 1 0,0-1 0,1 1 0,-1-1 1,0 1-1,-1 0 0,1 1 0,0-1 0,-1 1 0,1 0 1,-1-1-1,0 1 0,0 1 0,0-1 0,0 0 0,4 7 1,-4-5-14,0 1 0,0-1 0,0 1 1,-1-1-1,0 1 0,0 0 0,0 0 0,-1 0 1,0 0-1,0 10 0,0-3-105,-1 1 0,-1-1-1,0 1 1,-1-1-1,-5 16 1,2-15-136,-1 0 0,-1-1-1,0 0 1,-15 19 0,12-20-116,0 0 0,-1-1-1,0 0 1,-21 15 0,24-20 182,2 0 27,-1-1 0,1-1 1,-1 0-1,0 0 0,-1 0 1,1 0-1,-1-1 0,1-1 0,-1 1 1,0-1-1,0-1 0,0 1 0,0-1 1,0-1-1,0 1 0,0-1 0,-9-2 1,16 2 151,-29-2-1044,-2-8-70</inkml:trace>
  <inkml:trace contextRef="#ctx0" brushRef="#br0" timeOffset="-77605.36">7281 1451 1505,'4'0'1163,"-4"0"-1106,1 0 1,0 0 0,-1 0-1,1 0 1,0 0-1,-1 1 1,1-1 0,0 0-1,-1 0 1,1 1-1,-1-1 1,1 0-1,0 1 1,-1-1 0,1 1-1,-1-1 1,1 1-1,-1-1 1,0 1-1,1-1 1,-1 1 0,1-1-1,-1 1 1,1 1-1,5 22 888,-7 42 94,0-40-631,1-11-219,-2 0 0,0 0 0,-5 19 0,0-1 15,-3 31 63,-12 3-77,-2 57-17,21-107-90,1 1 0,1 1-1,2 33 1,0-14 338,-1-35 961,0-6-579,0-14-330,-1-1-270,1 0-1,1-1 1,0 1 0,1 0 0,1 0-1,1 0 1,10-30 0,-1 20 80,2 0 0,0 1 0,1 1 1,2 0-1,24-27 0,-39 50-211,-1 0-1,1 1 0,-1-1 1,1 1-1,0-1 1,0 1-1,0 0 0,0 0 1,7-3-1,-4 3 106,0 1 0,1 0 1,0 1-1,-1-1 0,9 2 0,-7-2-29,-7 1-134,0 0 1,0-1-1,0 1 1,0 0-1,0 0 1,0 0-1,0 0 0,0 0 1,0 0-1,-1 1 1,1-1-1,0 0 1,0 0-1,0 1 1,0-1-1,0 0 0,0 1 1,-1-1-1,1 1 1,0-1-1,0 1 1,-1 0-1,1-1 1,0 1-1,-1 0 0,1-1 1,0 1-1,-1 0 1,1 0-1,-1-1 1,0 1-1,1 0 0,-1 0 1,1 0-1,-1 0 1,0 0-1,0 0 1,0-1-1,1 3 1,49 89 107,6 46-693,-50-120 40,-1 0 1,0 0-1,-1 0 0,-1 1 0,-1 0 0,-1 0 0,0-1 0,-1 1 0,-1 0 0,-5 24 0,4-32-43,0 0 0,0 0 0,-1 0 0,-1-1 0,-7 16 0,-1-5-1196,-26 35 0</inkml:trace>
  <inkml:trace contextRef="#ctx0" brushRef="#br0" timeOffset="-76901.58">285 4879 320,'-12'12'333,"9"-7"-175,-1-1-1,0-1 1,0 1-1,0 0 1,0-1-1,-1 0 0,0 0 1,-7 3-1,-9 1 467,14-6-464,1 1 0,-1 0 0,1 1 1,-1-1-1,1 1 0,0 1 0,-10 6 0,13-7-39,-1-1-1,1 1 1,0-1-1,-1 0 1,0 0-1,-6 2 1,-19 13 465,-23 25 881,51-40-1376,-1 0 0,0 0 0,0-1 0,1 1 0,-1-1 0,0 1 0,-1-1 0,1 0 0,0 0 0,0 0 0,-3 1 0,-2 0 77,7-2-137,0 0 0,0 1 0,0-1 0,1 0-1,-1 0 1,0 0 0,0 0 0,0 0 0,0 0 0,0 1 0,1-1 0,-1 0 0,0 0 0,0 0 0,0 0 0,0 1 0,0-1 0,0 0 0,0 0 0,0 0 0,0 0-1,0 1 1,0-1 0,0 0 0,0 0 0,0 0 0,0 1 0,0-1 0,0 0 0,0 0 0,0 0 0,0 1 0,0-1 0,0 0 0,0 0 0,0 0 0,0 0 0,0 1 0,0-1-1,-1 0 1,1 0 0,0 0 0,0 0 0,0 0 0,0 1 0,0-1 0,-1 0 0,1 0 0,21 3 1206,-20-3-1437,4 0 281,0 0 1,0-1-1,-1 1 0,1-1 1,0 0-1,0 0 1,6-2-1,11-4 31,14-3 9,-1-2 0,61-29 0,16-7-57,31-3-32,27-21-16,235-78-6,97-37-2,193-64-27,-545 198 17,603-189 15,-621 201 6,104-33-13,793-221 284,-821 243-306,-14-6 8,30 13 31,-85 21-38,-9-1 1,108-24-89,-122 30-446,-37 7-687,-70 10-143,-12 2-414,-81 0-2305,26 0 1102</inkml:trace>
  <inkml:trace contextRef="#ctx0" brushRef="#br0" timeOffset="-76402.79">1168 5274 464,'-253'142'2732,"244"-137"-2604,0-1 0,0-1 0,-15 5 0,-16 7 385,36-13-432,0 1 1,0-1-1,0 0 1,0-1-1,-1 1 1,1-1-1,0 1 1,-1-1-1,1-1 1,-6 2-1,4-2 2502,12-4-2029,55-45 175,93-35-420,-112 63-277,221-100 74,-20 11-22,-44 6 110,321-109 732,-280 121-451,349-129 370,-328 125-599,1040-332 1934,-1225 405-2118,48-13-212,-92 31-28,-29 4 96,1 1-1,0 0 1,0-1-1,-1 0 1,1 0-1,0 0 0,-1 0 1,1 0-1,-1-1 1,1 0-1,4-3 0,-7 5 44,-1 0 0,0 0 0,0 0 0,0 0 0,0 0-1,0 0 1,1 0 0,-1 0 0,0 0 0,0 0 0,0 0-1,0 0 1,0 0 0,1 0 0,-1 0 0,0 0 0,0 1 0,0-1-1,0 0 1,0 0 0,0 0 0,0 0 0,0 0 0,1 0-1,-1 0 1,0 1 0,0-1 0,0 0 0,0 0 0,0 0 0,0 0-1,0 0 1,0 1 0,0-1 0,0 0 0,0 0 0,0 0-1,0 0 1,0 0 0,0 1 0,0-1 0,0 0 0,0 0 0,0 0-1,0 0 1,0 0 0,0 0 0,0 1 0,0-1 0,-1 0-1,1 0 1,0 0 0,0 0 0,0 0 0,0 1 0,-3 11-802,0-7 364,-1 1 0,0 0 0,0-1 0,0 1 0,-6 4 0,-11 14-1196,-3 18-761</inkml:trace>
  <inkml:trace contextRef="#ctx0" brushRef="#br0" timeOffset="-74585.86">2128 6360 2321,'0'-44'3842,"-6"41"-2690,-16-10 158,21 13-1209,0-1-1,1 1 1,-1-1 0,0 1-1,0-1 1,0 1-1,0 0 1,0-1 0,1 1-1,-1 0 1,0 0-1,0-1 1,0 1-1,0 0 1,0 0 0,0 0-1,0 0 1,0 0-1,0 1 1,0-1 0,-2 0-1,1 1 248,-2-1 621,-2 5-262,-25 30 464,1 0 0,-42 66 0,59-79-645,1 1-1,-16 48 1,18-44-56,-26 51-1,25-60-354,4-6-39,0 0 0,1 0 0,-6 16 0,9-15-13,0-1 0,-1 26 0,1-13 2,-5 24 45,4-24-76,1-1 1,0 28-1,1-16-29,1-14 12,3 39 0,-2-56-13,1 1 1,0-1 0,0 0-1,0 0 1,1 0-1,-1 0 1,1 0 0,1 0-1,-1-1 1,1 1 0,-1-1-1,7 8 1,-2-6-5,0-1 1,0 0-1,0 0 1,0-1-1,1 0 1,-1 0-1,1-1 1,0 0-1,0-1 1,0 1-1,1-1 1,-1-1-1,0 0 1,1 0-1,-1-1 1,17 0-1,-2-2 11,-1 0-1,0-2 1,0 0 0,0-1-1,27-11 1,-21 5 16,-1-2 0,-1-1 1,0 0-1,-1-2 1,-1-1-1,0-1 0,23-24 1,-37 31 20,-1 0 1,0 0-1,-1-1 1,-1 0 0,1-1-1,-2 1 1,8-21 0,4-8 197,-3 12-70,11-26 138,-22 37-214,-1 0-1,0 0 0,-2 0 0,0 0 0,-3-25 0,2 3 101,0 29-175,0 0 0,0 0 0,-1 0-1,-1 0 1,0 0 0,0 0-1,-1 0 1,0 0 0,-1 1 0,0 0-1,-1-1 1,0 2 0,-1-1-1,1 0 1,-2 1 0,0 0 0,0 1-1,-8-9 1,7 10-119,-1 0 0,1 1 0,-1 0 0,0 0 0,-1 1 0,1 0 0,-1 1 0,0 0 0,0 0 0,-1 1 0,1 0 0,-1 1 0,1 1 0,-1-1 0,-13 1 0,8 2-536,0 0-1,0 2 1,0-1 0,1 2 0,-1 0 0,1 1-1,0 1 1,1 0 0,-24 14 0,29-15-228,1 0 1,0 1-1,0 0 1,-10 10-1,-10 23-3810</inkml:trace>
  <inkml:trace contextRef="#ctx0" brushRef="#br0" timeOffset="-73148.24">5529 6156 352,'0'3'915,"0"-2"-862,0-1-1,-1 1 1,1 0 0,0 0-1,-1-1 1,1 1 0,0 0-1,-1 0 1,1-1-1,-1 1 1,1-1 0,-1 1-1,1 0 1,-1-1 0,1 1-1,-1-1 1,1 1-1,-1-1 1,0 1 0,1-1-1,-1 0 1,0 1 0,0-1-1,1 0 1,-3 1-1,-25 6 670,9-3-243,19-3-439,-1-1-1,1 0 1,-1 1-1,0-1 0,1 0 1,-1 0-1,0 1 0,0-1 1,1 0-1,-1 0 1,0 0-1,0 0 0,1 0 1,-1 0-1,0 0 0,1 0 1,-1 0-1,0 0 1,0-1-1,1 1 0,-1 0 1,0-1-1,0 1 2,0 0 0,1 0 1,-1 0-1,1 0 0,-1-1 0,0 1 0,1 0 0,-1 0 1,0 0-1,1 0 0,-1 0 0,0 1 0,1-1 0,-1 0 0,1 0 1,-1 0-1,0 0 0,1 1 0,-1-1 0,1 0 0,-1 1 1,1-1-1,-1 0 0,1 1 0,-1-1 0,0 1 0,-21 12 661,16-10-179,-7-5 196,10 4 54,4-2-763,-1 1 0,0-1 0,1 0 1,-1 0-1,1 0 0,-1 0 0,1 0 0,-1 0 1,0 0-1,1 0 0,-1 0 0,1 0 0,-1 0 0,0-1 1,1 1-1,-1 0 0,1 0 0,-1 0 0,0 0 1,1-1-1,-1 1 0,0 0 0,1 0 0,-1-1 0,0 1 1,1 0-1,-1-1 0,0 1 0,0 0 0,1-1 1,-1 1-1,0 0 0,0-1 0,10-23 46,16-1-27,5-14 6,-8 19-28,-11 11 7,-1-1-1,-1 0 1,18-22 0,4-13 64,-20 27 19,0 0-1,2 0 0,28-27 1,-30 34 37,32-26 352,-41 35-442,1 0 0,-1 0-1,1 0 1,-1 0 0,1 1-1,-1 0 1,1-1 0,0 1-1,0 1 1,0-1 0,6 0-1,-7 1 157,3 7 59,-3-2-189,0 0-1,0 0 1,0-1-1,-1 2 0,0-1 1,0 0-1,0 0 1,-1 1-1,2 8 1,1 68 721,-5-62-667,-2 0 0,0 0-1,-8 29 1,1-6 5,1 41 18,3-41-103,0-5-6,-1 57 0,7 7-119,0 54-378,0-54-2848,0-100 1789,0-7-93,1-16 199,0 7 810,-1 1 0,0-1 0,-1 1 0,0-1 0,-5-19 0,2 24 413,-1-1-1,0 1 1,-8-12-1</inkml:trace>
  <inkml:trace contextRef="#ctx0" brushRef="#br0" timeOffset="-72759.42">5663 6423 144,'0'-13'3730,"0"-6"-689,33 19-2897,-10-12-192,32 12-240,1-32-288,11 1-321,-11 12-287,0-12-337</inkml:trace>
  <inkml:trace contextRef="#ctx0" brushRef="#br0" timeOffset="-72403.69">5831 5533 2449,'-139'47'2828,"111"-39"-2408,15-5-218,1 1-1,-1-1 0,1 2 0,0 0 1,0 0-1,1 1 0,0 1 1,0 0-1,-14 12 0,-11 17 777,1 3-1,2 1 1,-53 86-1,67-98-618,16-22-308,-22 29 271,2 2 1,1 1-1,3 0 0,-23 60 0,1 79 155,21-83-335,12-63-115,1 0 0,1 0 0,2 1 0,1 0 0,1 0 0,4 46 0,2-53-47,1 0 0,0 0-1,2-1 1,1 0-1,1 0 1,1-1 0,1 0-1,1-1 1,1 0 0,20 26-1,-27-42 14,0 1-1,1-2 0,0 1 1,0-1-1,0 0 0,0 0 1,1-1-1,0 0 1,-1 0-1,2-1 0,8 3 1,-5-3 0,1 0-1,0-1 1,0-1 0,1 0 0,-1-1 0,22-2 0,-6-2 12,-1-1-1,1-2 1,-1-1 0,0-1 0,45-23 0,-20 3 116,-3-3 0,0-2 0,-2-2 1,57-56-1,-60 49 163,-2-3-1,-1-1 1,-3-2 0,43-69 0,-70 98-154,0-1-1,-1 0 1,-1 0-1,-1-1 1,-1-1-1,-1 0 1,-1 1-1,6-44 1,-8 12 223,-2 0 0,-8-71 0,4 111-289,-1 0 0,0-1 1,-1 2-1,-1-1 0,0 0 0,-1 1 0,0 0 0,-12-17 0,-1 1 22,-2 1 0,-32-32 0,41 48-101,-1 1 0,0 0 0,-1 2-1,1-1 1,-2 2 0,0-1 0,0 2-1,0 0 1,-18-5 0,19 7-196,-1 1 0,1 0 1,-1 1-1,0 0 0,-19 0 0,24 3-234,0 0 0,1 2 0,-1-1-1,0 1 1,0 0 0,1 1 0,-1 0 0,-12 6-1,16-6-133,0 0 0,-1 1-1,1-1 1,0 1 0,1 0-1,-9 8 1,10-7-46,0 1 1,0-1-1,0 1 0,1 0 1,0 0-1,-3 7 0</inkml:trace>
  <inkml:trace contextRef="#ctx0" brushRef="#br0" timeOffset="-71777.92">5551 6712 464,'-50'32'1780,"38"-19"-1131,11-12-606,0 0 0,0 0 0,0 1-1,0-1 1,-1 0 0,1 0 0,0 0-1,-1 0 1,1 0 0,0-1 0,-1 1-1,1 0 1,-1-1 0,0 1 0,1-1 0,-3 1-1,-11 3 327,6-3-150,0 1 1,1 0 0,-1 1-1,1 0 1,-11 5-1,15-4 497,9-4 473,15-7-615,-9 2-559,-1 0 0,1 0 0,13-3 0,-10 4-12,-1-1 1,0 0 0,16-9 0,134-70 9,-103 49 11,8 8-96,-50 21 18,-1 0 1,0-1 0,-1-1-1,1 0 1,21-16 0,-28 16-130,1 0-1,0 0 1,0 2 0,0-1 0,0 1 0,1 1 0,15-5 0,-19 7-33,-2 1-864</inkml:trace>
  <inkml:trace contextRef="#ctx0" brushRef="#br0" timeOffset="-71424.61">5495 6887 672,'-33'0'3618,"66"0"-2498,1-19-735,22-12-177,-1 19-96,1-20-192,22 1-256,12-19-401,-1 18-495,-11-18-545</inkml:trace>
  <inkml:trace contextRef="#ctx0" brushRef="#br0" timeOffset="-69484.9">1903 9663 592,'-6'2'1147,"-1"0"-659,1 0-1,-1 0 0,0 0 0,0-1 1,-12 0-1,-12 0 5410,31-32-4262,1 27-1576,1-1 0,-1 0 0,1 1 0,0-1 0,0 1 0,0-1 0,0 1 0,1 0 0,0 0 0,0 0 0,0 0 0,0 1 0,6-6 0,4-5 102,-7 5-35,1 1 0,0 0-1,1 0 1,0 0 0,12-8-1,-13 11-26,0-1 0,0-1 0,0 1 0,7-10 0,-11 13-87,-1 0 0,1 1 0,-1 0 1,1 0-1,0-1 0,0 2 0,0-1 1,0 0-1,0 1 0,0-1 1,1 1-1,-1 0 0,0 0 0,6-1 1,47-3 35,-54 5-50,0 1 1,0-1-1,0 0 1,0 1-1,-1 0 1,1-1-1,0 1 1,0 0-1,-1 0 1,1 0-1,0 0 1,-1 0-1,1 0 1,-1 1-1,1-1 1,-1 0-1,2 4 1,17 26 27,-20-31-25,2 5 3,-1-1-1,1 1 1,-1 0 0,0-1 0,-1 1 0,1 0-1,-1 0 1,0-1 0,0 1 0,-1 6 0,0 8 4,-1-5 4,0 0 0,-1 0 0,0 1 0,-1-2 0,0 1 0,-2 0 0,1-1 0,-2 0 0,-14 22 0,11-18 9,1 1 0,0 0 0,1 0 0,-7 26 0,6-1-11,-3-23-7,10-17-3,0-1 0,0 1 1,1 0-1,-1-1 1,1 1-1,0 0 1,0 0-1,0 0 0,0 0 1,0 0-1,1 0 1,-1 6-1,1-8 12,0 0 1,0 0-1,1 0 0,-1 0 0,1 0 0,-1 1 1,1-1-1,-1 0 0,1 0 0,-1 0 0,1 0 0,0 0 1,0 0-1,0-1 0,-1 1 0,1 0 0,0 0 1,0-1-1,0 1 0,0 0 0,0-1 0,0 1 1,0-1-1,1 1 0,-1-1 0,0 1 0,0-1 0,0 0 1,0 0-1,1 0 0,-1 0 0,0 0 0,0 0 1,0 0-1,3 0 0,48-5 71,-48 4-69,9-2-21,-1 0 0,0-1-1,0-1 1,15-8 0,9-3-117,-10 5-435,-1-2 0,0 0 0,-1-2 0,36-28 1,-53 38 330,15-13-1195,0-1 0,-1-1-1,-1 0 1,31-43 0,-50 60 1225,1-1 0,-1 1 0,0 0 0,0-1 0,0 1 0,0 0 0,0-1 0,-1 1 0,0-1-1,0 1 1,0-5 0</inkml:trace>
  <inkml:trace contextRef="#ctx0" brushRef="#br0" timeOffset="-69086.28">2294 8835 1729,'-15'0'236,"1"0"-1,-1 1 1,0 0 0,0 1 0,1 1 0,-1 0-1,1 1 1,0 1 0,0 0 0,0 1 0,1 0 0,0 1-1,0 1 1,0 0 0,1 1 0,0 0 0,-13 14-1,-26 25 416,-56 59 950,40-15-366,-11 11-181,58-69-752,1 0 0,2 1-1,-24 73 1,-17 117 383,42-154-544,9-40-101,1 0 0,2 0-1,1 1 1,2 0 0,4 54 0,-2-73-32,1 0 0,0 0 0,1 0 0,0-1 0,1 1 0,0-1 0,1 0 0,1 0 0,0 0 1,0-1-1,1 0 0,1 0 0,0-1 0,0 0 0,1 0 0,18 15 0,-20-20-7,0-1 0,1 0 0,-1 0 0,1 0 0,0-1 0,0 0 0,0-1 0,1 0 0,-1 0 0,0 0 0,1-1 0,-1-1 0,1 0-1,13-1 1,7-2 4,0-2-1,52-15 0,-79 19-4,51-15 13,0-3 1,-1-2-1,69-39 0,138-104 249,-209 128-187,-1-2 1,-2-2 0,-1-2-1,-3-2 1,68-89 0,-84 97-29,-2-1 1,-2-2 0,-2 0-1,-1-2 1,-3 0 0,-1-1-1,-1-1 1,14-77 0,-28 112-46,0 0 0,0 1 0,-1-1 1,0 0-1,0 1 0,-1-1 0,0 0 0,0 1 1,-1-1-1,0 1 0,-3-8 0,-2 0-8,-1 1 0,0 0 0,-20-23 0,19 24-26,-1 0-1,0 0 0,-1 2 0,-1-1 0,0 1 0,0 1 1,-1 0-1,0 1 0,-1 0 0,0 1 0,0 1 0,-1 0 0,0 1 1,0 1-1,-24-6 0,12 5-185,0 1 0,0 1 0,-1 1 0,-28 2 1,38 1-2,0 1 1,1 1 0,-1 1-1,1 1 1,0 0 0,0 1-1,-24 11 1,10 1-579,1 1 0,0 2 1,-31 28-1,37-29-2,-38 29-2002</inkml:trace>
  <inkml:trace contextRef="#ctx0" brushRef="#br0" timeOffset="-67740.69">6265 9071 688,'0'1'64,"-1"0"-1,1 0 1,-1 0-1,1-1 1,-1 1-1,0 0 1,1 0-1,-1 0 1,0-1-1,0 1 1,0 0-1,0-1 1,1 1-1,-1-1 1,0 1-1,0-1 1,0 0-1,0 1 1,0-1-1,0 0 1,0 1-1,0-1 1,0 0-1,0 0 0,-1 0 1,1 0-1,0 0 1,-1-1-1,-45 1 828,35 0-421,-8 0 232,3 0 2488,17-34-1864,-1 23-1183,1 6-98,-1 1-1,1 0 1,0 0-1,1-1 0,-1 1 1,1 0-1,0 0 0,0 0 1,2-8-1,49-54 668,12-12 147,-62 75-808,0 0 0,1 0 0,-1-1 0,0 1 0,-1-1 0,1 1 0,0-1 0,1-5-1,7-18 205,-5 20-224,0 0 0,0 0 1,1 0-1,0 1 0,0-1 0,13-9 1,67-22 56,-66 23-94,-10 12-7,12 3-94,-21 0 100,0 0 0,0 1 0,1-1-1,-1 0 1,0 0 0,0 1 0,0-1-1,0 1 1,0-1 0,0 1 0,0-1 0,0 1-1,0 0 1,0-1 0,-1 1 0,1 0-1,0 0 1,0 0 0,-1 0 0,1 0 0,0 0-1,-1-1 1,1 1 0,-1 1 0,1-1 0,0 2-1,-1-2-10,3 12-15,-1 1-1,-1-1 1,0 0 0,-1 1 0,-2 15-1,1-1 60,1 32 124,0-58-148,0 0 0,0-1-1,0 1 1,-1-1 0,1 1 0,0 0 0,-1-1 0,1 1 0,-1-1 0,0 1 0,0-1 0,1 1-1,-1-1 1,0 0 0,0 1 0,0-1 0,-3 2 0,4-2 2,-1 0 0,0 0 0,0 0 1,0 0-1,1 0 0,-1 0 0,0 0 0,1 0 1,-1 0-1,1 0 0,-1 0 0,1 0 0,0 0 0,-1 0 1,1 1-1,0-1 0,0 1 0,0 2 228,50-4-42,-41-4-166,-5 2-18,-1 0 0,1 0 0,0 0 0,0 0 0,0 1 0,0-1 0,0 1 0,0 0 1,0 0-1,1 1 0,6-1 0,61 2-62,-33 0-92,-27-2 73,16 2-148,-27-1 213,0 0 0,0 1 0,-1-1 0,1 0 0,0 1 0,-1-1 0,1 1 0,0-1 0,-1 1 0,1-1 0,0 1 0,-1 0 0,1-1 0,-1 1 0,1 0 0,-1-1 0,1 1 0,-1 0 0,0-1 0,1 1 0,-1 0 0,0 0 0,0 0 0,0-1 0,1 1 0,-1 0 0,0 0 0,0 0 0,0 0 0,0 1 0,0 29-86,1-12 42,-3 36 0,1-49 48,0-1 1,0 1 0,0-1 0,-1 1 0,0-1-1,0 0 1,0 0 0,-1 0 0,0 0-1,-6 9 1,-88 91-13,58-65-9,-2 3-1007,-91 75 0,129-115 802,0-1-1,0 1 1,-1 0-1,1-1 1,-1 0-1,0 0 1,1 0-1,-1 0 1,0-1-1,0 0 1,0 1-1,0-1 1,0-1-1,0 1 1,0-1-1,-1 1 1,1-1 0,0 0-1,0-1 1,-6 0-1,-14-9-1688</inkml:trace>
  <inkml:trace contextRef="#ctx0" brushRef="#br0" timeOffset="-67334.02">6377 8495 1889,'-4'5'104,"-19"21"641,-1-1 0,-42 35 1,52-50-589,-3 3 147,-30 29 0,24-14 22,2 0-1,-25 45 0,19-29 4,10-16-231,1 1-1,2 0 1,1 1 0,2 1 0,1 0-1,1 1 1,1-1 0,2 2 0,2-1-1,0 0 1,2 1 0,2 0 0,6 52 0,-5-77-96,0 0 1,1 0-1,1 0 1,-1 0-1,1-1 1,0 1-1,1-1 1,0 0 0,0 0-1,0 0 1,1 0-1,0-1 1,1 0-1,-1 0 1,1 0-1,0 0 1,1-1 0,-1 0-1,1-1 1,0 1-1,0-1 1,0-1-1,14 6 1,-12-7-3,0 0 1,0-1-1,0 0 1,0 0-1,17-1 1,-26 0-1,16 0 0,18 1 0,0-2 1,0-1-1,0-2 1,37-9-1,-20-4 38,-2-2 0,0-2 0,53-32 0,-34 11 390,65-52 1,-85 58-139,6-3 116,-2-2-1,-1-2 1,67-76-1,-103 103-372,-2-2 1,0 0-1,-1-1 0,-1 0 0,0 0 1,-2-1-1,0-1 0,-1 1 1,-1-1-1,-1-1 0,-1 1 1,-1-1-1,-1 0 0,0-31 0,-3 41-97,0 0-1,-1 0 0,0 0 0,-1 0 0,-1 1 1,0-1-1,0 1 0,-1-1 0,-1 1 1,1 0-1,-2 0 0,0 1 0,0 0 0,-1 0 1,0 0-1,-1 1 0,0 0 0,0 0 0,-1 1 1,-17-13-1,1 5-268,-1 1 0,0 1 0,-1 1-1,0 1 1,-1 2 0,-40-10 0,-70-11-1606,-5 15-415</inkml:trace>
  <inkml:trace contextRef="#ctx0" brushRef="#br0" timeOffset="-66559.33">2238 6008 992,'-25'15'336,"-8"3"259,1 1 0,-41 32 0,-76 78 945,121-103-1307,1 2 1,1 1 0,2 1-1,1 1 1,1 1-1,2 0 1,1 2 0,-15 38-1,8-14-16,-34 89 140,53-125-331,2-1 1,0 2-1,1-1 0,2 0 0,-1 28 0,3-7-2,-1-9-13,1 0-1,2 0 1,1-1-1,8 38 1,-8-60-13,0-1 0,1 0 0,0 0 0,1 0 0,0 0 0,0 0 0,1-1 0,0 0 0,1-1-1,0 1 1,0-1 0,1 0 0,0-1 0,0 0 0,1 0 0,0-1 0,12 7 0,-4-4-5,1-1 1,1-1-1,-1-1 0,1 0 1,0-1-1,1-1 1,-1-1-1,1-1 0,32 0 1,-11-4 30,-1-1 0,1-2-1,71-18 1,-41 0 195,-1-3-1,73-37 1,-114 49-114,1 0 3,46-20 253,125-78 0,-152 78-164,-2-2 0,70-70 1,-96 85-26,-2-1 1,0 0 0,-1-2 0,-2 0-1,0-1 1,-2-1 0,14-33 0,-12 15 181,-2-2 0,12-71 0,-24 107-330,-1-1 1,-1 0-1,0 0 1,0 1-1,-1-1 1,-1 0-1,0 1 1,0-1-1,-1 1 1,0 0-1,-1-1 1,-5-9-1,-1 1 0,-1-1 0,-1 2 0,-1 0-1,-29-32 1,29 37-56,0 0 0,0 0-1,-1 1 1,-1 1 0,0 1-1,0 0 1,-1 0 0,0 2 0,-35-13-1,25 14-171,-1 2 1,1 0-1,-1 2 0,-54 1 0,25 4-702,-84 15 1,107-11 376,1 1 0,0 2 0,1 2 0,0 0 0,0 2 0,-41 25 0,-68 40-1776</inkml:trace>
  <inkml:trace contextRef="#ctx0" brushRef="#br0" timeOffset="-64861.1">3340 6743 480,'-50'0'2793,"45"0"-1064,-1 0-1192,-13 0 307,35 1 850,54-4-529,233-77-992,-213 52-128,248-66-45,-273 81 1,117-26 22,-105 15 13,57-13 3,-68 26-22,-30 5-1,-1 0 1,54-19 0,-75 20-24,0 2 0,0-1 1,1 2-1,-1 0 0,20 0 1,-31 2-13,-21 0-34,0 1 340,14-1-959,0 0 0,1 1 0,-1-1 0,0-1 1,1 1-1,-1 0 0,0-1 0,-4-1 0,8 2 605,-1-1 0,1 1 0,0 0 0,-1-1 0,1 1 0,0 0 0,0-1-1,-1 1 1,1-1 0,0 1 0,0-1 0,0 1 0,-1 0 0,1-1 0,0 1 0,0-1 0,0 1 0,0-1 0,0 1 0,0-1 0,0 1 0,0 0 0,0-2 0</inkml:trace>
  <inkml:trace contextRef="#ctx0" brushRef="#br0" timeOffset="-64415.89">4614 6072 880,'-8'0'595,"1"-1"0,0 0 0,0-1 0,0 0 0,-8-2 0,10 2 448,5-2 80,-13-12 6633,28 17-6564,-14-1-1157,1 0 0,-1 0 0,1 0 0,-1 0 0,1 0 0,-1 0 0,1 0 0,-1 1-1,1-1 1,-1 1 0,0-1 0,1 1 0,-1-1 0,1 1 0,-1 0 0,0 0 0,0 0-1,0 0 1,1 0 0,-1 0 0,2 2 0,21 16 430,43 28-88,-43-29-326,31 19 1,-4-12-32,-33-17-27,0 1-1,0 1 0,-1 0 0,27 22 1,-10-6 13,-29-23-4,0 0 1,-1 0 0,0 0-1,1 1 1,-1-1-1,-1 1 1,1 0 0,0 0-1,-1 1 1,0-1-1,0 1 1,0 0 0,-1-1-1,3 8 1,2 4-35,-5-12 31,0 0 0,0 1 0,-1-1 0,0 1 0,0-1 0,0 1-1,0-1 1,-1 1 0,1 7 0,-1-2-40,-1 0 0,0-1-1,0 1 1,0 0-1,-2-1 1,1 1 0,-1-1-1,0 0 1,-1 0 0,0 0-1,-1 0 1,0-1 0,0 0-1,-1 0 1,-10 12 0,-9 4-877,-2-2 0,0 0 1,-45 25-1,7-4-2415,55-35 2560,-20 10-1503,23-16 1769,0-1 0,-1 0 0,1 0 0,0-1 1,-10 0-1</inkml:trace>
  <inkml:trace contextRef="#ctx0" brushRef="#br0" timeOffset="-63681.86">3877 5313 1777,'0'-34'1334,"0"33"-1297,0 1 1,0-1-1,0 0 1,0 0-1,0 1 1,0-1 0,1 0-1,-1 0 1,0 1-1,0-1 1,1 0-1,-1 1 1,0-1-1,1 0 1,-1 1-1,1-1 1,-1 1 0,1-1-1,-1 0 1,1 1-1,-1-1 1,1 1-1,0 0 1,-1-1-1,1 1 1,-1-1-1,1 1 1,0 0 0,0-1-1,-1 1 1,1 0-1,0 0 1,-1 0-1,1 0 1,0 0-1,0-1 1,0 1-1,-1 1 1,1-1 0,0 0-1,0 0 1,-1 0-1,1 0 1,0 0-1,0 1 1,3-1 164,2 0 2236,-6 559 726,5-559-2845,-5 0-307,1 0 1,-1 1-1,1-1 1,-1 0 0,1 0-1,0 0 1,-1 0-1,1 0 1,-1 0-1,1 0 1,-1 0-1,1 0 1,-1 0-1,1 0 1,-1 0-1,1 0 1,-1 0-1,1 0 1,0 0-1,-1-1 1,1 1-1,-1 0 1,0 0-1,1-1 1,-1 1-1,1 0 1,-1-1-1,1 1 1,-1-1-1,0 1 1,1 0 0,-1-1-1,1 0 1,-1-2 15,1-1 0,-1 1 0,1 0 0,0 0-1,0 0 1,0 0 0,1 0 0,-1 0 0,1 0 0,0 1 0,3-6 0,6-9 39,0-10 47,-9 21-78,0 0 0,1 0 0,-1 1 0,8-11 0,53-109 201,-43 94-225,-15 23-1,0 0-1,1 0 0,0 0 0,0 1 0,1 0 0,0 0 1,13-10-1,-17 15-2,0-1 0,0 0 1,-1 0-1,1 0 0,-1-1 1,1 1-1,-1-1 0,0 1 1,0-1-1,-1 0 0,2-4 1,3-5 40,-4 11-44,0 0 0,0 0 0,0 0 1,0 0-1,0 1 0,0-1 0,1 1 0,-1-1 0,1 1 0,-1 0 0,1 0 0,-1 0 1,1 0-1,0 0 0,-1 1 0,1-1 0,0 1 0,3 0 0,-2-1-7,-1 1-1,1-1 1,-1 1 0,1 0-1,-1 0 1,1 1 0,-1-1-1,1 1 1,-1-1 0,0 1-1,1 0 1,-1 0-1,5 3 1,-3 4 25,0 1-1,0 0 1,4 14 0,1 16 22,1-18-16,-9-18-20,0 0 0,0 0 0,0 1 0,-1-1-1,1 1 1,-1-1 0,0 1 0,0-1 0,0 1 0,0 0 0,-1-1-1,1 7 1,-1 166-113,-1-170 45,1 1 1,-1-1-1,0 0 0,0 0 0,-1 0 1,0 0-1,0 0 0,0 0 0,-1-1 0,0 1 1,-3 5-1,-6 6-665,0-1 1,-16 16-1,16-19 33,9-9 441,-1 0 0,1 0 0,-1 0 0,0-1 0,0 1 1,-1-1-1,1 0 0,-1 0 0,1-1 0,-1 0 0,0 1 0,0-1 0,0-1 0,0 1 0,-10 1 0,-41 0-1882</inkml:trace>
  <inkml:trace contextRef="#ctx0" brushRef="#br0" timeOffset="-63279.76">3877 5261 1537,'-22'0'1873,"-34"0"-17,22 0 1154,12 0 1616,44 0-3826,34-18-223,0-14-353,33 20-112,1-20-272,-12 13-737,11-25-944,-11 7-1024,-22-7-496</inkml:trace>
  <inkml:trace contextRef="#ctx0" brushRef="#br0" timeOffset="-61428.3">5162 7221 416,'2'-2'116,"0"0"0,0-1 0,0 1 0,0-1 0,0 1 0,0-1 0,-1 0 0,1 1 0,-1-1 0,0 0-1,0 0 1,0 0 0,0 0 0,0 0 0,-1-1 0,1 1 0,-1 0 0,0 0 0,0 0 0,0-5 0,0 2 758,0 1 0,-1-1 0,1 0 0,-1 0-1,-3-10 1,-1 26-831,-1-1-1,-1 0 0,1 0 0,-13 12 0,-22 31 113,27-30-92,-2-1 0,0 0 0,-26 25 0,-5 5-11,26-28-29,-44 36 1,11-11 14,-13 29 13,-99 84-12,1-3-43,91-79 48,-3-4 1,-116 87-1,128-111-37,-90 92-1,126-116-7,-2-1-1,-63 41 1,38-29 5,16-11 6,-1-2 0,-73 33 0,90-50-6,15-5-4,0 1 1,0-1-1,1 1 0,-17 11 0,24-15-2,-62 37-39,55-33 42,1 0 0,0-1 0,-1 0 0,0-1 0,0 0 0,0 0 0,-15 1 0,-11 2-8,33-5 8,0 1 0,0-1 1,0 1-1,0-1 0,0 1 0,0-1 1,0 1-1,0-1 0,0 1 0,0 0 0,0 0 1,0-1-1,1 1 0,-1 0 0,0 0 1,0 0-1,1 0 0,-1 0 0,1 0 0,-1 0 1,1 0-1,-1 0 0,1 0 0,0 0 0,-1 0 1,1 0-1,0 3 0,0-2 23,-1-3-506,0 1 472,0-1 0,0 1 1,0 0-1,0-1 0,0 1 0,0 0 0,0 0 0,0 0 1,-1 0-1,1 0 0,0 0 0,0 0 0,0 0 0,-2 1 1,-15 1-312,17-2 208,0 0 0,1 0 0,-1 0 0,0 0 0,1 0-1,-1 0 1,0 0 0,0 0 0,1-1 0,-1 1-1,0 0 1,1 0 0,-1 0 0,1-1 0,-1 1 0,0 0-1,1-1 1,-1 1 0,1-1 0,-1 1 0,1-1 0,-1 1-1,1-1 1,-2 0 0,0-19-2769,2 18 3002,0-1-1286</inkml:trace>
  <inkml:trace contextRef="#ctx0" brushRef="#br0" timeOffset="-61026.86">3231 8450 784,'0'-47'3378,"0"47"-3335,0 0-1,1-1 1,-1 1-1,0 0 1,1 0 0,-1-1-1,0 1 1,1 0-1,-1 0 1,0-1 0,1 1-1,-1 0 1,1 0-1,-1 0 1,1 0 0,-1 0-1,0-1 1,1 1-1,-1 0 1,1 0 0,-1 0-1,1 0 1,-1 0-1,0 0 1,1 1 0,-1-1-1,1 0 1,0 0-1,9-2 1103,-10 0 640,1 5-620,-1 16-120,-5 26-51,0-32-583,-1-1 0,-14 22 0,1-1 63,-26 62 768,-47 87 301,85-170-1461,2-5 12,0 0-1,1 1 1,-5 15-1,8-21-54,0 1-1,0 0 1,1-1 0,-1 1-1,1 0 1,0 0-1,0 0 1,0 0 0,0-1-1,1 1 1,-1 0 0,1 0-1,-1-1 1,1 1 0,0 0-1,2 4 1,0-3 0,-1-1 0,0 1 0,1-1 0,-1 0 0,1 0 1,0 0-1,0 0 0,1 0 0,-1 0 0,0-1 0,1 0 0,-1 0 1,1 0-1,0 0 0,0 0 0,0-1 0,0 0 0,0 1 0,0-1 0,0-1 1,0 1-1,0-1 0,6 0 0,16 1-102,-5-1-249,0 0-1,39-6 0,16-18-1333,-24 11 374,81-26-3325,-42 5 1252,17-8 252</inkml:trace>
  <inkml:trace contextRef="#ctx0" brushRef="#br0" timeOffset="-59567.06">3509 7492 1024,'0'0'2810,"0"5"-2413,0 153 7308,0-161-7094,-1-11-52,1 8-468,-1 0-1,1 0 1,0 0-1,0-1 1,1 1-1,0 0 1,0 0 0,3-9-1,6-1-18,-6 10-32,-1-1 1,0 1-1,0 0 1,0-1-1,3-11 1,-4 11-21,1 1-1,0 0 1,0 0 0,0 1-1,7-10 1,12-21 46,-13 9-30,-8 23-28,0-1 0,0 1 1,1-1-1,-1 1 0,1 0 0,0 0 0,1-1 0,-1 1 0,4-4 0,3-3 14,-5 5-18,0 0 0,0 0 1,1 1-1,0-1 0,0 1 1,1 0-1,-1 1 0,1-1 0,0 1 1,0 0-1,1 1 0,11-6 1,13 0-58,-22 6 27,-1 1-1,1 0 1,15-3 0,-22 6 22,-1-1-1,0 0 0,0 0 0,0 0 1,0 1-1,0-1 0,0 1 1,0-1-1,0 0 0,0 1 0,0 0 1,0-1-1,0 1 0,0 0 1,0-1-1,-1 1 0,1 0 1,0 0-1,0 0 0,-1 0 0,1 0 1,0 0-1,-1 0 0,1 0 1,-1 0-1,1 2 0,0-2-6,8 29-40,1-15 39,-8-12 9,0-1 0,0 1 1,0 0-1,-1-1 0,1 1 0,-1 0 1,0 0-1,0 0 0,0 0 0,0 0 1,0 0-1,-1 0 0,0 0 0,1 1 1,-1 3-1,0 183 22,0-188-18,0-1 0,0 1 0,0 0 0,0-1 0,0 1 0,0-1 0,0 1 0,-1 0 0,1-1 0,0 1 0,-1-1 0,0 1 0,1-1 0,-1 1 0,0-1 0,0 1 0,0-1 0,0 0 0,0 1 1,0-1-1,0 0 0,0 0 0,0 0 0,0 0 0,-1 0 0,1 0 0,-1 0 0,1 0 0,0 0 0,-1-1 0,0 1 0,-1 0 0,2-1-1,1 0 1,0 1-1,-1-1 0,1 0 0,-1 0 0,1 1 1,0-1-1,-1 0 0,1 1 0,0-1 0,-1 0 1,1 1-1,0-1 0,-1 1 0,1-1 0,0 0 1,0 1-1,0-1 0,0 1 0,-1-1 0,1 1 1,0-1-1,0 1 0,0-1 0,0 1 0,0-1 1,0 1-1,1 6 1019,-1-62-697,0 55-321,0-1 0,0 1 0,0-1 0,0 1 0,0-1 0,1 0 0,-1 1 0,0-1 0,0 1 0,0-1 0,0 1 0,1-1 0,-1 1-1,0 0 1,0-1 0,1 1 0,-1-1 0,0 1 0,1-1 0,-1 1 0,1 0 0,0-1 0,45-59-60,-36 57-2,13 2 62,-11 0-18,0 1 0,0 0 0,18 3 0,-27-3 0,1 1-1,-1 0 1,1 0-1,-1 0 0,0 1 1,1-1-1,-1 1 1,0-1-1,0 1 0,0 0 1,0 1-1,0-1 1,-1 0-1,1 1 0,-1-1 1,5 7-1,5 8-71,-7-12 74,-1 0 0,-1 0 0,1 1 0,-1-1 0,0 1 0,0 0 0,0 0 0,-1 0 0,0 0 0,0 0 0,-1 0 0,0 1 0,1 7 0,-3-6 7,0-1 0,0 0 0,0 0 0,-1 1-1,0-1 1,-1 0 0,1 0 0,-2-1 0,1 1-1,-1-1 1,1 1 0,-2-1 0,1 0 0,-1-1-1,0 1 1,-9 7 0,-8 12-26,-1 9-35,18-27 13,0 0-1,0 0 1,0 0-1,-1-1 0,-12 11 1,-3 1-492,-1-1 0,0-2-1,-2 0 1,1-1 0,-2-2 0,0 0 0,0-2 0,-1 0 0,0-2-1,-1-1 1,1-1 0,-45 3 0,-10-7-1480,-7-2-93</inkml:trace>
  <inkml:trace contextRef="#ctx0" brushRef="#br0" timeOffset="-57661.86">3320 9841 384,'-28'10'675,"23"-8"61,-1-2-69,-16 0-170,16 0 1842,12 0-2032,1 0-226,0-1 1,-1 0-1,1-1 0,0 0 0,-1 0 0,1-1 0,-1 1 0,12-8 0,32-12 326,93-35 275,48-16-382,150-37-210,23 4-60,-135 40-17,-171 48-7,81-15 0,-1 2-13,89-22 31,-187 43-21,0 1 0,53-3-1,-51 6-7,-1-1-1,1-3 0,-2-1 0,1-2 0,39-19 1,-70 29 5,0 0 0,0 1 0,1 0 0,-1 0 0,21 1 0,-30 1-4,0 0 0,0 0 0,-1 0 0,1 0 0,0 0 0,0 0 0,0 0 0,0 0 0,-1 0 0,1 0 1,0 0-1,0 0 0,0-1 0,-1 1 0,1 0 0,0-1 0,0 1 0,-1-1 0,1 1 0,0 0 0,-1-1 1,1 0-1,0 1 0,-1-1 0,2-1 0,7-6-151,9 5-954,-64 3-2664</inkml:trace>
  <inkml:trace contextRef="#ctx0" brushRef="#br0" timeOffset="-56920.76">3510 9311 352,'8'-5'346,"-7"5"-275,1 0 0,-1-1 1,0 1-1,1-1 0,-1 0 1,0 1-1,1-1 0,-1 0 0,0 0 1,0 0-1,0 0 0,1 0 1,-1 0-1,0 0 0,-1 0 1,1-1-1,0 1 0,0 0 1,0-1-1,-1 1 0,1 0 0,-1-1 1,1-1-1,-1 1 972,2 1-909,0 0 0,-1 1 0,1-1 0,-1-1-1,1 1 1,-1 0 0,1 0 0,-1-1 0,0 1 0,1 0-1,4-6 3309,-6 9-3400,0-1 0,0 0 0,-1 0 0,1 0 0,0 0 0,0 1 0,-1-1 0,1 0 0,0 0 0,-1 0-1,1 0 1,-1 0 0,1 0 0,-1 0 0,0 0 0,0 0 0,1 0 0,-1 0 0,-1 1 0,-7 10 224,3 0-81,1-3-45,1 0 0,-1 0 0,-10 13-1,-9 9 439,-35 68 0,4-8 251,31-57-524,10-14-123,0 1 0,-16 31 0,28-46-127,0 1 0,1 0 0,-1-1 0,1 1 0,1 0 0,-1 0 0,1 0 0,1-1 0,0 10 0,1 13 332,-3-23-279,0-4-54,1 0 0,0-1 0,0 1-1,-1-1 1,1 1 0,0 0 0,1-1 0,-1 1 0,0 0 0,0-1 0,2 4 0,-1-3 23,0 0 1,0 0 0,0 0-1,1-1 1,-1 1-1,1 0 1,-1-1 0,1 1-1,0-1 1,3 3-1,3 3 164,-6-5-158,-1 0-35,0 1 1,0-1-1,1 0 1,-1 0 0,1 0-1,-1 0 1,1-1 0,0 1-1,-1 0 1,1-1 0,0 1-1,0-1 1,0 1-1,0-1 1,1 0 0,-1 0-1,0 0 1,0 0 0,1 0-1,-1-1 1,1 1 0,-1-1-1,1 1 1,-1-1-1,0 0 1,1 0 0,-1 0-1,1 0 1,3-1 0,297 1-724,-276-1-333,0-1 0,32-7 1,1 0-1335,-40 5 622,36-10 0,-26 6 51,-2 4-1071</inkml:trace>
  <inkml:trace contextRef="#ctx0" brushRef="#br0" timeOffset="-54757.53">6143 7066 1729,'0'-44'2962,"0"25"1164,5 19-3829,-3 0-327,2 0 119,-1 0-1,0 0 0,0 1 1,0-1-1,0 1 1,1-1-1,-1 1 0,0 0 1,0 0-1,0 1 1,0-1-1,-1 0 0,1 1 1,4 3-1,11 10 196,-1 2 0,-1-1 0,-1 2 0,0 0 0,-2 1 0,0 0 0,15 31 0,60 153 480,-80-182-713,35 92 180,52 127 109,-69-176-255,-15-4-53,11-15-5,-17-39-22,-2 1-1,1 0 0,-1 0 1,0 0-1,3 11 1,4 29-21,2-23-15,-10-21 23,0 1 0,0-1 0,0 1 0,-1 0-1,1-1 1,-1 1 0,0 0 0,0 0 0,0 0 0,-1 0 0,0 0 0,1 7-1,-1-10 7,0 0-1,1 1 0,-1-1 0,1 0 0,-1 0 0,1 1 1,-1-1-1,1 0 0,0 0 0,0 0 0,0 0 0,0 0 0,-1 0 1,1 0-1,1 0 0,1 1 0,4 1-1332,-10-10-4704,-12-9 3972,12 2 15</inkml:trace>
  <inkml:trace contextRef="#ctx0" brushRef="#br0" timeOffset="-54385.3">6321 7000 1633,'-2'-1'105,"0"0"0,-1-1 0,1 1 0,0-1 0,0 1 0,0-1 0,0 0 0,0 0 0,0 0 0,1 0 0,-1 0 0,1 0 0,-1 0 0,1-1 0,0 1 0,-1-4-1,-4-6 326,-9-1 352,11 11-91,-1 2-6,1-1-583,1 1 1,-1 0-1,1 0 0,-1 1 0,1-1 0,0 1 0,-1 0 0,1 0 0,0 0 0,-1 0 0,1 0 0,0 1 0,0-1 0,0 1 0,-3 2 0,-3 28 261,6-25-303,0 1 0,-1 0 0,-8 13-1,7-13-32,0 1 0,0 0 0,-5 16 0,1 23 9,7-35-26,-1 0 0,0 0-1,0 0 1,-7 14 0,4-11-14,2-9-36,0 1 0,0 0 0,1 1 1,1-1-1,0 0 0,0 1 0,0-1 0,1 1 0,0 9 0,0-5-170,0-1-1,-1 0 1,-5 22 0,3-22-455,2 0 0,0 0 1,-1 22-1,3-31-415</inkml:trace>
  <inkml:trace contextRef="#ctx0" brushRef="#br0" timeOffset="-53993.36">6198 6938 656,'0'-19'2722,"0"0"1231,34 19-3040,-34 38-193,33-26-208,-10 19-224,10 1-79,23-1-113,0-12-224,22-6-417,-22 18-719,11-31-657,-11 0-384</inkml:trace>
  <inkml:trace contextRef="#ctx0" brushRef="#br0" timeOffset="-53468.12">7504 6616 624,'0'-31'5827,"0"45"-5408,0 79 1739,-5-93-1391,-12-2 126,17-153 2484,0 150-3345,1 1 0,-1-1 0,1 1-1,0-1 1,0 1 0,1-1 0,-1 1 0,1 0-1,0 0 1,0 0 0,1 0 0,-1 0 0,1 0-1,0 0 1,4-3 0,-2 0 136,0 0-1,0 0 1,0 0 0,3-9-1,-6 13-105,-1 1 0,0-1 0,1 1 1,0 0-1,-1-1 0,1 1 0,0 0 0,0 0 0,0 1 0,0-1 0,1 0 0,-1 1 0,0-1 0,1 1 0,-1-1 0,1 1 0,-1 0 0,6-1 0,2 0 336,0 0-1,0 1 1,0 0 0,12 1-1,-21 0-368,0-1 0,0 1 0,0 0 0,-1 0 1,1 0-1,0 0 0,0 0 0,0 0 0,-1 0 0,1 0 0,0 0 0,0 0 0,-1 1 0,1-1 0,0 0 0,0 1 0,-1-1 1,1 0-1,0 1 0,0-1 0,-1 1 0,1-1 0,-1 1 0,1-1 0,0 1 0,-1-1 0,1 1 0,-1 0 0,0-1 0,1 1 1,-1 0-1,1-1 0,-1 1 0,0 0 0,1 0 0,-1-1 0,0 1 0,0 0 0,0 1 0,6 13 468,3 1-15,-6-13-348,-1 1 0,0 0 1,0 0-1,0 0 0,0 0 0,-1 0 1,0 0-1,1 1 0,-2-1 0,1 0 1,0 1-1,-1 7 0,0 561 7595,0-570-5795,9-3-1387,4-1-530,-1 0-1,-1-1 0,1 0 0,0-1 0,14-5 1,67-29-28,-20 7 15,-68 29-20,240-87-907,-75 38-6403,-144 45 4110,0 1 0,0 0-1,35 2 1,-33 2-2386</inkml:trace>
  <inkml:trace contextRef="#ctx0" brushRef="#br0" timeOffset="-52568.36">4647 10171 1649,'-5'0'1435,"-1"-1"-1000,-22 1 323,28 0-716,-1 0 1,0 0-1,0 0 1,1 0-1,-1 0 1,0 1-1,1-1 0,-1 0 1,0 0-1,0 1 1,1-1-1,-1 0 1,1 1-1,-1-1 1,0 1-1,1-1 0,-1 1 1,1-1-1,-1 1 1,1-1-1,-1 1 1,1 0-1,0-1 1,-1 1-1,1-1 0,0 1 1,-1 0-1,1 0 1,0-1-1,0 1 1,0 0-1,-1-1 1,1 2-1,0 0 2,0 0 0,-1-1 0,0 1 0,1 0 0,-1-1 0,0 1 0,0-1 0,0 1 0,0-1 0,0 1 0,0-1 0,0 0 0,0 1 0,-1-1 0,1 0 0,0 0 0,-1 0 0,1 0 0,-1 0 0,1 0 0,-4 1 0,3-1-1,2-1-32,0 0 1,-1 0-1,1 0 0,0 1 0,-1-1 1,1 0-1,-1 0 0,1 1 0,0-1 1,0 0-1,-1 1 0,1-1 0,0 0 1,-1 1-1,1-1 0,0 0 0,0 1 1,0-1-1,0 0 0,-1 1 0,1-1 1,0 1-1,0-1 0,0 0 0,0 1 1,0-1-1,0 1 0,0 0 0,0-1 45,0 0-1,0 0 0,0 1 1,0-1-1,0 0 1,0 0-1,1 0 0,-1 0 1,0 1-1,0-1 0,0 0 1,0 0-1,0 0 1,1 0-1,-1 1 0,0-1 1,0 0-1,0 0 0,0 0 1,1 0-1,-1 0 1,0 0-1,0 0 0,0 0 1,1 0-1,-1 1 0,0-1 1,0 0-1,0 0 1,1 0-1,-1 0 0,0 0 1,0 0-1,1 0 0,-1 0 1,0-1-1,0 1 1,2 0-30,0-1 1,0 0 0,0 0-1,-1 0 1,1 0 0,0-1-1,-1 1 1,1 0 0,-1-1-1,0 1 1,1-1 0,-1 1-1,0-1 1,0 0 0,0 1-1,0-1 1,0 0 0,1-3-1,1-1 65,0 1-1,0-1 0,1 0 0,8-9 0,43-60 444,-50 70-499,-1 0 1,0 0 0,0-1-1,-1 0 1,0 1-1,0-1 1,0 0-1,4-13 1,-4 13-9,0 0 0,1 0-1,0 0 1,1 0 0,-1 0 0,1 1 0,0 0-1,10-8 1,17-20 92,-23 18-50,-8 14-63,-1-1-1,1 1 1,0 0 0,0 0 0,-1-1-1,1 1 1,0 0 0,0 0 0,1 0 0,-1 0-1,0 0 1,0 0 0,2 0 0,-3 0-5,1 1 0,-1 0 0,0-1 1,1 1-1,-1-1 0,0 1 1,1 0-1,-1-1 0,0 1 0,1-1 1,-1 1-1,0-1 0,0 1 0,0-1 1,1 1-1,-1-1 0,0 1 1,0-1-1,0 1 0,0-1 0,0 0 1,0 0-1,-1-3 1976,-1 43-792,0-22-794,1-1-1,1 0 1,1 1-1,0-1 1,1 1-1,4 17 1,3-11-123,-3-8-40,0 1 0,5 27 0,-5-17-86,-3-12-32,0 0 0,0 0 0,0 28 0,-2-35-90,-1 0 1,1-1-1,0 1 0,1 0 1,0 0-1,0-1 0,0 1 1,5 7-1,3 12 16,0 20 4,-2-22-85,-6-20-22,0 0 0,-1 0 0,0 0 0,0 1 0,0-1-1,0 0 1,0 9 0,-1 34-2355,0-44 418,0-22-8859</inkml:trace>
  <inkml:trace contextRef="#ctx0" brushRef="#br0" timeOffset="-52112.82">4726 10522 1681,'-22'13'9012,"44"-13"-8004,12 0-447,-1-13-289,23-6-320,0 7-737,22-20-991,11-18-1042,-33 19-399</inkml:trace>
  <inkml:trace contextRef="#ctx0" brushRef="#br0" timeOffset="-11133.99">10117 11040 144,'-9'4'569,"1"-1"0,-1 2-1,1-1 1,-10 8 0,14-9 546,-2-3-741,-16 0 6661,27 0-7015,0-1-1,0 0 1,1-1-1,-2 1 1,1-1 0,0 0-1,5-3 1,27-10 28,-3 4-22,-30 9-23,1 1 0,-1-1 0,1 1 0,0 0 0,-1 0 1,1 0-1,0 1 0,6-1 0,73 1 10,-75 5 16,-5-1-21,-2-2-5,0-1-1,0 0 0,0 1 0,-1-1 0,1 1 0,-1 0 1,0 0-1,1-1 0,-1 1 0,0 0 0,0 0 0,0 0 1,0 0-1,0 0 0,0 0 0,-1 1 0,1-1 0,-1 0 0,0 0 1,1 5-1,-1 4 14,1-6-8,-1 0 0,0 0 0,0-1 0,-1 1 0,1 0 0,-1-1 0,0 1 0,-3 8 0,-14 15 18,13-22-17,1 0 0,0-1 0,0 2 0,0-1 0,-3 11 0,6-15-6,-1 5 4,0-1 0,0 0 0,0 0 0,-1 0 0,0-1 0,0 1 0,0-1 0,-1 1 0,0-1 0,-5 5 0,-18 18 58,16-18-28,1 0-1,0 1 0,1 0 0,0 0 0,-8 15 1,14-21-24,0 0 1,-1 0 0,0-1-1,0 0 1,-1 0-1,1 0 1,-1 0 0,-9 5-1,8-5 91,6-3-82,0 1 0,0 0 0,0-1 0,0 1 0,0 0-1,0 0 1,1-1 0,-1 1 0,0 0 0,1-1 0,0 1 0,-1-1-1,1 1 1,0-1 0,0 1 0,-1-1 0,1 1 0,1-1-1,-1 0 1,0 1 0,0-1 0,3 2 0,0 0-4,0-1 0,0 1 0,0-1 0,1 0 0,-1 0 0,1-1 0,-1 1 0,7 0 0,10 1-56,-1-1-1,40-1 1,-51-1 25,9-1-408,-1-1 0,0 0 0,-1-2 0,1 0 0,-1 0 0,1-2 0,18-9 0,-18 8-285,-16 7 589,1-1-1,-1 1 1,1-1 0,-1 1 0,0-1-1,1 0 1,-1 0 0,0 0 0,0 1 0,1-1-1,-1 0 1,0-1 0,0 1 0,0 0-1,0 0 1,0 0 0,-1-1 0,1 1 0,0 0-1,0-3 1,8-12-1530,19-14-434</inkml:trace>
  <inkml:trace contextRef="#ctx0" brushRef="#br0" timeOffset="-10701.72">10429 11021 400,'-14'-13'700,"-2"1"-1,0 0 1,-25-15 0,-8-9 348,44 32-924,1 0 1,-1 0 0,0 0 0,0 0-1,0 1 1,0 0 0,-1 0 0,1 0-1,-1 1 1,0 0 0,0 0 0,0 0 0,0 1-1,0 0 1,-9-1 0,-11 0 542,22 2-575,-1-1 1,0 1 0,0 0-1,1 0 1,-1 0 0,0 1-1,1-1 1,-1 1 0,0 1-1,-8 2 1,-26 14 284,1 2 1,1 1-1,-38 30 1,55-34-183,2 1 0,0 1 1,1 1-1,1 0 0,-20 33 0,-12 17 197,35-55-331,0 1 1,2 1-1,0 0 0,1 0 0,1 1 0,0 1 0,1-1 0,2 1 0,0 1 1,-6 33-1,8-10-32,4 46 0,0-51-13,0-32-13,0 0-1,0 0 0,1-1 1,0 1-1,0 0 0,0 0 1,1-1-1,0 1 0,0-1 1,0 0-1,1 1 0,6 8 1,-1-4-5,1 0 1,0-1-1,1 0 0,14 10 1,4 3-8,-20-15 7,0 0 0,1-1 0,0 0 0,0-1 1,0 0-1,1-1 0,0 0 0,0 0 0,10 2 0,-3-3 6,0 0 0,1-2 0,-1 0 0,0-1 0,20-2 0,-10-1-3,1-2 1,-1-1-1,0-1 1,41-16-1,-17 2 100,63-36-1,-93 43 59,0 1 1,-1-2-1,-1-1 0,0-1 0,-1 0 0,-1-1 0,0-1 1,19-29-1,-29 37 0,0-1 0,0 0 0,-1 0 0,-1 0 1,0-1-1,-1 0 0,0 0 0,3-23 0,-2-1 211,-3-65 0,-2 77-304,1 12-53,-2 0 1,1 1-1,-2-1 0,0 0 0,0 1 0,-1 0 0,-1-1 1,0 1-1,0 1 0,-1-1 0,-1 1 0,0-1 0,0 2 1,-1-1-1,-16-18 0,11 16-126,0-1 1,0 2-1,-15-12 0,-27-28-1082,52 50 1001,0-1 1,0 1-1,-1-1 1,1 1-1,0 0 1,-1 0-1,1 0 1,-1 0-1,0 0 1,0 1-1,0-1 1,0 1-1,0 0 1,0 0-1,0 0 1,-6-1-1,9 2 156,0 0 1,0 0-1,0 0 0,0 0 0,0 0 0,-1 0 0,1 0 0,0 0 1,0 0-1,0 0 0,0 0 0,0 0 0,-1 0 0,1 0 0,0 0 0,0 0 1,0 0-1,0 0 0,0 0 0,-1 0 0,1 0 0,0 0 0,0 1 1,0-1-1,0 0 0,0 0 0,0 0 0,0 0 0,0 0 0,-1 0 1,1 0-1,0 1 0,0-1 0,0 0 0,0 0 0,0 0 0,0 0 0,0 0 1,0 1-1,0-1 0,0 0 0,0 0 0,0 0 0,0 0 0,0 0 1,0 1-1,0-1 0,0 0 0,0 0 0,0 0 0,0 0 0,0 0 0,0 1 1,0-1-1,1 0 0,-1 0 0,-1 8-799,1-2 349,0-1 0,0 1 0,0-1 0,1 1 0,-1-1 0,3 10 0,-1-13 263,-1 0-1,1 1 1,0-1-1,-1 0 0,1 0 1,0 0-1,0 0 1,3 1-1</inkml:trace>
  <inkml:trace contextRef="#ctx0" brushRef="#br0" timeOffset="-10329.75">11278 11104 1137,'-6'0'1235,"-3"2"-696,-1 0 1,1 0 0,0 1-1,0 0 1,0 1 0,-14 8-1,22-12-498,1 0-1,0 0 0,-1 0 0,1 1 1,0-1-1,-1 0 0,1 0 1,0 0-1,-1 0 0,1 1 0,0-1 1,0 0-1,-1 0 0,1 0 0,0 1 1,0-1-1,-1 0 0,1 1 0,0-1 1,0 0-1,-1 0 0,1 1 0,0-1 1,0 0-1,0 1 0,0-1 0,0 1 1,0-1-1,0 0 0,0 1 0,0-1 1,0 0-1,0 1 0,0-1 0,-2 5 278,-12-2 1327,41-4-940,37 1-616,264-11-2787,-313 10 2302,-9 1 120,0-1 1,0 0-1,0 0 1,-1 0-1,1-1 1,0 1-1,-1-2 1,1 1 0,7-5-1,19-7-1335,1-4 197</inkml:trace>
  <inkml:trace contextRef="#ctx0" brushRef="#br0" timeOffset="-9925.99">11646 10958 912,'-168'0'5280,"172"16"-4864,2-6-343,0-1 0,1 0 0,0 0 0,1-1 0,0 0 0,15 13 0,-10-10-30,-1 0 0,0 1 0,18 25 0,-22-25-151,0 0 0,-1 1 0,-1 0-1,0 0 1,-1 1 0,6 20 0,-10-28-59,0 0 0,0 0 0,0 1 1,0-1-1,-1 0 0,0 0 0,-1 0 1,1 0-1,-1 0 0,0 0 0,-1 0 1,1 0-1,-1 0 0,0 0 0,-1 0 1,1-1-1,-1 1 0,0-1 1,-6 7-1,-41 37-1351</inkml:trace>
  <inkml:trace contextRef="#ctx0" brushRef="#br0" timeOffset="-7959.95">11957 11768 528,'-55'0'8561,"55"-2"-8171,0 1-367,0-1 0,0 1 1,1 0-1,-1-1 0,1 1 0,-1 0 1,1 0-1,-1-1 0,1 1 0,0 0 1,0 0-1,0 0 0,0 0 0,-1 0 0,1 0 1,2-1-1,3-5 60,-1 1-57,0 0 0,0 1 0,1 0 1,0 0-1,0 0 0,0 1 1,0 0-1,1 0 0,0 0 1,0 1-1,0 0 0,12-3 1,-4 1-22,1 2 1,0 0 0,0 0 0,30 1-1,-42 2 19,-4 5-37,0 5 10,1 2 5,-1 1 0,-1-1-1,1 1 1,-2-1-1,0 0 1,0 1 0,-1-1-1,-1 0 1,-7 19-1,-27 50-6,29-65-6,6-12 10,1-1-1,0 1 0,0-1 1,0 1-1,1 0 0,0-1 0,-1 1 1,1 0-1,0 0 0,1 0 1,-1 0-1,1 0 0,-1 4 0,1-6 251,6-2-236,-2 1-10,1-2 1,-1 1 0,1 0-1,-1-1 1,1 0-1,-1 0 1,0 0-1,0 0 1,1-1-1,-1 0 1,4-2 0,0-6-33,-7 9 28,-1 0 0,1 1-1,-1-1 1,1 1 0,-1-1-1,1 0 1,-1 1 0,1 0-1,0-1 1,-1 1 0,1-1-1,0 1 1,0 0 0,-1-1 0,1 1-1,0 0 1,0 0 0,-1-1-1,1 1 1,0 0 0,0 0-1,0 0 1,-1 0 0,1 0-1,0 0 1,0 0 0,0 1-1,1-1 1,6-1-15,-2 1 1,-1-1 0,0 1 0,0 0 0,0 0 0,0 0 1,10 2-1,-15 3-7,0 106-629,-1-108 573,1 1-1,-1-1 1,1 0-1,-1 0 1,0 0-1,0 0 1,0 0-1,0 0 1,-1 0-1,1 0 1,-1 0-1,0-1 1,-3 5-1,3-5-71,0 0 0,0-1-1,0 1 1,0-1-1,0 0 1,-1 0 0,1 0-1,0 0 1,-1 0-1,1 0 1,0-1 0,-1 1-1,1-1 1,-1 1 0,1-1-1,-5 0 1,-51-1-2017,34 0 1152,0 1-303</inkml:trace>
  <inkml:trace contextRef="#ctx0" brushRef="#br0" timeOffset="-7541">12159 11468 1777,'0'-3'127,"0"-1"0,0 1 0,-1-1-1,1 1 1,-1-1 0,0 1 0,0 0 0,0 0 0,-1-1 0,1 1 0,-1 0 0,0 0 0,0 0 0,0 1 0,0-1-1,0 0 1,0 1 0,-3-3 0,0 1 57,0 1 0,0-1 0,0 1 0,0 0 0,-1 1-1,1-1 1,-1 1 0,1 0 0,-1 1 0,-7-2 0,7 2-44,-1 0-1,0 0 1,0 0 0,0 1 0,1 0 0,-1 0-1,0 1 1,0 0 0,0 0 0,1 1 0,-1-1-1,1 1 1,-1 1 0,1-1 0,0 1 0,0 1-1,0-1 1,0 1 0,-6 4 0,-21 38 684,-1-7-366,20-25-316,1 2 1,0 0-1,-15 26 0,-6 22 48,3 1-1,2 1 1,-28 104-1,45-129-172,2-10-27,1 0 0,1 1 1,2 0-1,-3 57 0,9-73-4,1 0 0,0-1 0,7 31 0,-7-40 11,1-1-1,0 1 1,0-1 0,0 1-1,1-1 1,0 0-1,0 0 1,0 0 0,0-1-1,1 1 1,0-1-1,0 0 1,0 0 0,6 4-1,1-2 7,0-1-1,1-1 1,0 0-1,0 0 0,0-1 1,0 0-1,0-1 1,20 0-1,-19-1 0,32 3 0,-1-3 0,1-1 0,0-3 0,-1-1-1,53-13 1,208-67 55,-285 78-50,5-2 82,-2 0-1,1-2 1,-1 0 0,-1-2-1,0 0 1,0-2 0,-2 0 0,0-2-1,0 0 1,-1-1 0,21-24-1,-35 33-26,-1 1 0,1-1 0,-1 0 0,-1 0 0,0 0 0,0-1-1,0 1 1,-1-1 0,0 1 0,-1-1 0,0 0 0,0 0 0,-1 0-1,0 0 1,0 0 0,-1 1 0,0-1 0,-1 0 0,0 0 0,-1 1-1,1-1 1,-2 1 0,1 0 0,-1 0 0,0 0 0,-7-10 0,-36-44 295,35 41-264,-15-21 49,-46-22-57,49 40-124,-19-14-130,30 30 54,0 1-1,-24-9 1,19 7-8,-9-4-371,-1 2 0,0 0 1,-1 2-1,0 1 1,0 1-1,-51-5 1,51 10-685,-1 1 0,0 1 0,-52 6 0,74-3 731,-1-1-1,1 2 1,-1-1-1,1 1 1,-9 5 0,15-7 333</inkml:trace>
  <inkml:trace contextRef="#ctx0" brushRef="#br0" timeOffset="-5899.57">13341 11914 208,'0'-15'410,"1"-22"5811,4 29-5942,9 3-271,1 0 0,0 1 0,0 0 0,0 2 0,0 0 0,0 0 0,16 1 0,-7 0-40,44-9 0,-43 3-26,-19 5-2,0 0-1,0 0 1,0 1-1,0-1 1,1 2-1,-1-1 1,8 1-1,-3 0-140,-7 1 61,0-1-1,0 0 1,1 0-1,-1 0 0,0-1 1,0 1-1,6-2 0,-8 0-73,0 1 105,0 0 0,-1 0 1,1 0-1,0 0 1,-1 0-1,1 1 0,0-1 1,0 1-1,0-1 1,0 1-1,-1-1 1,1 1-1,0 0 0,2 0 1,6-3-1015,8-13 8</inkml:trace>
  <inkml:trace contextRef="#ctx0" brushRef="#br0" timeOffset="-5532.08">13856 11549 1697,'-28'0'1448,"18"-4"-162,-1-8-630,4 9 2437,11 24-2674,2-10-352,2 1 1,0-1-1,0 0 1,1-1-1,17 16 1,16 19 12,-36-38-78,1 0-4,-1 1 1,0 0-1,0 0 0,-1 1 0,0 0 0,6 16 0,-1 15-99,0-19 14,-7-16 39,-1-1 0,0 1 1,0-1-1,0 1 0,0 0 0,-1 0 0,0 0 0,0 0 0,0 0 0,0 6 0,-1-8-19,0 1-1,-1-1 0,1 0 0,0 0 0,-1 0 0,0 0 0,0 0 1,0 0-1,0 0 0,0 0 0,-1 0 0,1 0 0,-1-1 0,0 1 1,1 0-1,-1-1 0,-3 3 0,-2 1-170,0-1 1,0 0-1,0 0 1,-14 6-1,12-7-213,0 1 1,0 1-1,-14 10 0,16-9 63,-16 10-665,17-15 832,0-1-1,-1 0 1,1 0-1,-1 0 1,-11-1 0</inkml:trace>
  <inkml:trace contextRef="#ctx0" brushRef="#br0" timeOffset="-4805.74">15183 11498 1409,'0'-13'2563,"0"-36"3918,5 54-6129,-2-3-311,-1 0 0,0 0 0,1 1-1,-1-1 1,0 1 0,0-1 0,-1 1 0,1 0 0,-1 0 0,1 0-1,-1 0 1,0 0 0,0 0 0,0 0 0,0 0 0,-1 0 0,1 0-1,-1 5 1,0 1 18,1 0 0,0-1 1,1 1-1,-1-1 0,5 13 0,-3-13-32,-1 0 0,0 1 0,0-1 0,-1 1 1,1 12-1,-2 75 77,-1-93-102,2 1 0,-1-1-1,0 0 1,1 0 0,-1 0 0,1 0 0,0 0 0,0 0-1,0 0 1,0 0 0,1 0 0,-1 0 0,1 0 0,0-1 0,0 1-1,0-1 1,2 3 0,2 3 8,-5-6 37,0-1 1,0 1 0,0 0 0,0-1-1,0 1 1,-1 0 0,1 0 0,-1 0-1,1 0 1,-1 0 0,0-1-1,0 1 1,0 0 0,0 0 0,0 0-1,0 0 1,0 0 0,-1 3 0,0-1 2494,1-169-922,0 156-1599,-1 1-1,-1 0 1,1 0 0,-1 0 0,0 0 0,-1 0 0,0 0 0,-4-8 0,0 0 23,5 11 21,0-1 1,1 0-1,0 0 0,0 0 1,0 0-1,1 0 1,0-12-1,1 15-26,-1 0 0,0-1 0,0 1 0,0 0 1,0-1-1,0 1 0,-1 0 0,0 0 0,1-1 0,-1 1 0,0 0 0,-1 0 0,1 0 1,0 0-1,-1 0 0,0 0 0,1 0 0,-1 1 0,-1-1 0,-2-2 0,-21-13 111,23 17-192,0 0 0,-1 0 0,1 0 0,-1 0 0,1 1 1,-1-1-1,1 1 0,-1 0 0,1 0 0,-1 1 0,1-1 0,-1 1 1,1-1-1,-1 1 0,-3 2 0,-3 2-494,1 0 0,0 0-1,0 1 1,0 0 0,1 1 0,0 0-1,0 0 1,1 1 0,-1 0 0,2 0-1,-11 17 1,15-19-31,0 0 1,1 0-1,0 0 0,0 0 0,0 0 0,0 0 0,1 1 1,0-1-1,2 10 0,-1 7-1096,-1 9-317</inkml:trace>
  <inkml:trace contextRef="#ctx0" brushRef="#br0" timeOffset="-4452.63">15106 11768 896,'-12'7'264,"6"-3"248,0 0 0,0-1 0,-1 1-1,1-2 1,-9 4 0,9-5-170,4-1-318,1 0-1,0 0 1,0 0 0,-1 1-1,1-1 1,0 0 0,0 1-1,0-1 1,0 1-1,0-1 1,-1 1 0,1-1-1,0 1 1,0 0-1,0 0 1,1-1 0,-1 1-1,-1 1 1,-2 20 3208,10-22-3120,50 0-218,-38 0-150,0-2 0,-1 0 0,1 0 1,0-2-1,-1 0 0,0-1 0,22-9 1,0-3-535,-18 8 106,0 0-1,-1-1 1,27-19 0,-27 15 209,50-32-902,-18 25 558</inkml:trace>
  <inkml:trace contextRef="#ctx0" brushRef="#br0" timeOffset="-4075.8">15584 11592 112,'4'-3'360,"15"-7"6142,-19 24-5640,0 163-1063,0-172 87,0 0 0,1-1 0,0 1 0,0-1 0,0 1 0,1-1 0,-1 1 0,1-1 0,4 7 0,-5-9-26,-1-1 0,2 1 0,-1 0 0,0-1-1,0 1 1,1 0 0,-1-1 0,0 1 0,1-1 0,0 0 0,-1 1 0,1-1-1,0 0 1,-1 0 0,1 0 0,0 0 0,0-1 0,0 1 0,0 0-1,0-1 1,3 1 0,-1-1-1255</inkml:trace>
  <inkml:trace contextRef="#ctx0" brushRef="#br0" timeOffset="-4074.8">15785 11453 1441,'0'-97'4901,"0"94"-4656,4 3-130,13 0-63,-9-1 30,1 1 0,0 1 0,16 2 0,-22-2-40,0 0-1,0 0 1,0 0 0,0 0-1,0 0 1,0 1-1,-1 0 1,1-1-1,0 1 1,-1 0 0,0 0-1,1 0 1,-1 1-1,0-1 1,2 3 0,2 1 112,-5-5-120,0 0 0,0 0 0,0 0 0,0 0 0,0 0 0,-1 0 0,1 0 0,0 0 0,0 1 0,-1-1 0,1 0 0,-1 0 0,1 1 0,-1-1 0,1 0 0,-1 1 0,0-1-1,0 0 1,0 1 0,0-1 0,0 3 0,1 15 277,0-13-192,-1 1 1,0-1-1,0 1 0,0 0 1,0-1-1,-1 1 0,0-1 1,-1 1-1,1-1 0,-1 0 0,-1 1 1,1-1-1,-1 0 0,0 0 1,-5 7-1,4-9-66,2-2-13,-1 1 0,0 0 0,1 0 0,0 0-1,0 0 1,0 0 0,0 0 0,0 1-1,1-1 1,-1 1 0,1-1 0,0 1-1,0-1 1,0 1 0,1 0 0,-1-1-1,1 1 1,0 0 0,0-1 0,1 6-1,-1 25 436,5-34-600,0 0 14,-1 0-66,0 1 1,-1-1 0,1 0 0,0 0 0,0 0 0,-1-1-1,1 0 1,0 1 0,4-3 0,1-14-1881,13-11-488,-21 27 2352,0 0 0,-1 0 0,1-1 0,0 1 0,-1 0 0,0-1 0,1 1 0,-1 0 0,0-1 0,1 1-1,-1-1 1,0 1 0,0-2 0</inkml:trace>
  <inkml:trace contextRef="#ctx0" brushRef="#br0" timeOffset="-3680.17">14647 11323 640,'0'-29'2153,"0"26"-245,0 6-1316,0 8 46,1-1-194,-1-1 1,-1 1-1,0 0 1,-4 18-1,-17 21 466,13 15-94,-6 0-93,6 1-173,1-32-404,2-13-70,1 0 0,2 0 1,-3 39-1,10 44-28,-3-91-106,1-1-1,1 0 0,0 0 0,0 0 0,1-1 1,7 15-1,-7-19-70,0 1 1,0-1-1,0 0 0,1 0 1,0-1-1,0 1 1,1-1-1,-1 0 1,1-1-1,0 1 0,0-1 1,1-1-1,-1 1 1,1-1-1,0 0 0,0 0 1,13 3-1,-2-3-476,1 0 0,0 0-1,0-2 1,1-1-1,28-2 1,32-8-1791</inkml:trace>
  <inkml:trace contextRef="#ctx0" brushRef="#br0" timeOffset="-3255.99">16010 11166 1745,'0'-37'2360,"0"11"1918,3 31-3470,0 0-695,-1-1 0,0 1 0,0 0-1,0 0 1,0 0 0,0 6 0,7 20 145,-4-20-194,0-1 0,1 1-1,10 12 1,12 24 39,-10-13-28,40 55-1,-50-77-68,0-1 0,-1 1-1,-1 1 1,0-1 0,0 1-1,-2 0 1,7 27 0,-2 24-137,3-27-72,-8-28 75,-1-1 0,-1 1 0,1 0 0,-1 0 0,0-1 0,-1 1 0,0 1 0,-1-1 0,0 0 0,0 0-1,-1 0 1,0 0 0,-4 15 0,-2-7-357,0-1-1,-1 0 1,0 0-1,-1-1 1,-1 0-1,0-1 0,-1 0 1,-22 20-1,-2-2-1317,11-17-673</inkml:trace>
  <inkml:trace contextRef="#ctx0" brushRef="#br0" timeOffset="-2816.75">16835 11497 1905,'23'-12'2417,"10"-7"208,-33 50-2081,0 1-223,-33-1-193,10 19-128,-10 1-305,0-7-479,33 6-576,0-6-353,0-13-128</inkml:trace>
  <inkml:trace contextRef="#ctx0" brushRef="#br0" timeOffset="-2083.28">17794 11210 2097,'-4'-2'232,"-1"0"-1,1 0 1,0-1 0,-1 1-1,1-1 1,0 0 0,1 0-1,-1 0 1,0 0 0,1-1-1,-5-5 1,4-2 771,5 8-737,-1 0-134,1 1 0,-1 0 0,0-1 1,0 1-1,0-1 0,0 1 0,0 0 0,0-1 0,-1 1 0,1-1 0,-1 1 0,0 0 0,0 0 1,0-1-1,-1-2 0,-15-6 706,6 9 2091,17-1-2862,3-2-55,1 1 1,1 0-1,-1 1 1,1 1 0,-1-1-1,21-1 1,66 0-5,-97 4-8,1 0 1,-1 0 0,0 0 0,0 0 0,0 0 0,0 0 0,1 0 0,-1 0 0,0 0-1,0 0 1,0 0 0,0 0 0,1 0 0,-1 0 0,0 0 0,0 0 0,0 0 0,0 0-1,1 0 1,-1 0 0,0 0 0,0 0 0,0 0 0,0 1 0,1-1 0,-1 0 0,0 0-1,0 0 1,0 0 0,0 0 0,0 0 0,0 0 0,1 1 0,-1-1 0,0 0 0,0 0-1,0 0 1,0 0 0,0 0 0,0 1 0,0-1 0,0 0 0,0 0 0,0 0 0,0 1 0,0-1-1,0 0 1,0 0 0,0 0 0,0 0 0,0 1 0,0-1 0,0 0 0,0 0 0,0 0-1,0 1 1,1 4 16,-1-2-9,1-1-1,-1 0 1,0 0-1,0 0 1,0 0-1,0 1 1,0-1-1,0 0 1,-1 0-1,1 0 1,-1 0-1,1 0 0,-1 0 1,0 0-1,0 0 1,-2 4-1,-10 19 81,-5 11 38,-38 55-1,4-36-69,40-44-51,0 1-1,-14 19 1,-34 69 13,56-94-14,0 0 0,1 0 0,0 1-1,0-1 1,0 1 0,1 0 0,-2 7 0,4-13-12,0 1-1,-1-1 1,1 0 0,0 0-1,0 0 1,0 1 0,-1-1 0,1 0-1,1 0 1,-1 0 0,0 1 0,0-1-1,0 0 1,1 0 0,-1 0 0,0 0-1,1 1 1,-1-1 0,1 0 0,-1 0-1,1 0 1,0 0 0,0 0-1,-1 0 1,1 0 0,0-1 0,0 1-1,0 0 1,0 0 0,0-1 0,0 1-1,0 0 1,0-1 0,0 1 0,0-1-1,0 1 1,0-1 0,1 0 0,-1 1-1,0-1 1,0 0 0,0 0 0,1 0-1,-1 0 1,2 0 0,12-1-377,1-1 1,-1 0 0,0-1-1,0 0 1,0-2 0,21-8-1,-12 3-256,-2-1 0,1-1-1,32-23 1,-36 18 264,-1 0 0,-1 0 0,28-39 0,-1 3 124,-23 24 379,-19 26-6,0-1 1,0 0 0,1 1 0,-1-1-1,1 1 1,4-4 0,-5 6-23,-1 0 1,0-1-1,0 1 0,1 0 0,-1 0 0,0-1 1,0 1-1,-1-1 0,1 1 0,0-1 0,0 1 1,-1-1-1,1 0 0,-1 1 0,1-1 0,-1 0 1,1 1-1,-1-1 0,0 0 0,0-2 1,0 0 1058,0 10-794,0-1-252,1-2-77,-1-1 0,0 1 0,1 0 0,-1-1 0,-1 1-1,1 0 1,0-1 0,0 1 0,-1-1 0,0 1 0,1 0 0,-1-1-1,0 1 1,-2 2 0,-1 0-4,1 1 0,0-1 0,0 1 0,0 0-1,0 0 1,1 0 0,0 1 0,0-1 0,1 0 0,0 1 0,0-1-1,0 1 1,1 0 0,0-1 0,1 9 0,-1 158-929,0-171 790,0 0 0,0 1 1,1-1-1,-1 0 0,0 0 0,1 0 1,-1 0-1,1 0 0,0 0 0,-1 0 1,1 0-1,0 0 0,0 0 1,1-1-1,-1 1 0,0 0 0,0-1 1,1 1-1,-1-1 0,1 1 1,3 2-1,1 1-437,0 7-1676</inkml:trace>
  <inkml:trace contextRef="#ctx0" brushRef="#br0" timeOffset="-1515.48">18497 11072 1345,'0'-92'4656,"0"58"-180,0 475 369,0-887-3018,-3 446-2232,1 0 318,0 1 1,0-1-1,0 1 1,0 0-1,1 0 1,-1 0-1,0 0 1,0 0-1,1 1 1,-1-1-1,1 0 1,0 1 0,-1-1-1,1 1 1,0-1-1,0 1 1,-2 2-1,-23 23-923,10-16 532,9-7 127,0 0-1,1 1 0,-1 0 0,1 0 0,1 0 0,-1 1 1,1 0-1,-6 9 0,-2 3-647,-30 42-3077,11-28 1419</inkml:trace>
  <inkml:trace contextRef="#ctx0" brushRef="#br0" timeOffset="-1170.15">18386 11354 1777,'0'0'6387,"33"0"-6211,-10 0-96,32 0-672,-21-13-321,44-5-335,-11 5-241,-11-6-352</inkml:trace>
  <inkml:trace contextRef="#ctx0" brushRef="#br0" timeOffset="-763.06">17482 10941 880,'0'-32'1393,"0"20"1424,-34 24-2000,12 20 79,-34 18-144,0 0-175,1 13-129,21 0-128,-22-1-192,23 1-96,10 19-64,23-19-224,23-1-496,66-11-721,0-20-720</inkml:trace>
  <inkml:trace contextRef="#ctx0" brushRef="#br0" timeOffset="-403.17">18732 10833 800,'22'0'1073,"-22"12"-161,34 20-159,-34-1-177,22 19-16,-22-6 0,33 7 1,-33-1-113,0 13-144,23-19-112,-23 25-256,0-7-400,-23 1-481,-10 0-511,-23 0-385</inkml:trace>
  <inkml:trace contextRef="#ctx0" brushRef="#br0">19469 11279 3265,'0'0'2226,"0"-19"1759,0 38-3392,0-7-241,0 38-192,0-6-144,0 7-352,0-1-577,-33-6-783,11 6-337,-12-6-112</inkml:trace>
  <inkml:trace contextRef="#ctx0" brushRef="#br0" timeOffset="373.47">20117 10833 864,'0'0'3952,"0"2"-2883,-1 0-955,1-1 0,0 1 0,0 0 0,-1-1-1,0 1 1,1 0 0,-1-1 0,0 1 0,1-1-1,-1 1 1,0-1 0,0 0 0,0 1 0,0-1-1,-1 0 1,-1 3 0,-10 13 475,3 18 249,8-27-672,1-1 0,-1 1 0,-1-1-1,0 1 1,-6 11 0,7-15-122,-6 8 56,1 1-1,0 0 1,0 0 0,2 0-1,0 1 1,-4 16 0,6-14-82,0 0 1,-1-1 0,0 1-1,-1-1 1,-12 22 0,13-27-53,0 0 1,1 1 0,0 0 0,0-1-1,1 1 1,-1 14 0,1 71-2857,2-64 477,4-30 615,15-2-27</inkml:trace>
  <inkml:trace contextRef="#ctx0" brushRef="#br0" timeOffset="374.47">20318 11115 1521,'0'0'2657,"-34"0"-1889,34 19 129,-22 13 79,22-1-95,-34 0-289,34 1-304,0-1-112,0 1-112,0-1-208,0-12-288,34-7-513,-34 7-463,22-19-273</inkml:trace>
  <inkml:trace contextRef="#ctx0" brushRef="#br0" timeOffset="762.2">20518 10863 1761,'0'-97'4204,"0"94"-3729,4 3-155,11 0-185,-1-1 9,1 1 0,-1 0 0,0 1 0,0 0 0,0 1 0,0 1 0,-1 0 0,1 1 0,-1 1 0,21 9 0,1 2 316,-32-15-418,0 0 1,1 0-1,-1 1 0,0-1 0,0 1 1,0-1-1,0 1 0,0 0 0,-1 0 1,1 0-1,-1 0 0,1 1 0,-1-1 1,0 1-1,1 0 0,-2-1 0,1 1 1,0 0-1,0 0 0,-1 0 0,2 5 1,4 9 120,-5-13-115,0 0 0,-1 0 0,1 1 0,-1-1 0,0 0 0,0 1 0,0 0-1,0 8 1,-1 7 22,1-6-47,-1-1 0,-1 1 1,-3 17-1,1-15-110,-2-1 0,1 0 0,-2 0-1,0 0 1,-1-1 0,0 0 0,-1 0-1,0 0 1,-2-1 0,1-1 0,-1 0 0,-13 12-1,21-22 1,-1 1 0,1-1 0,0 1 0,0 0 0,0 0 1,1-1-1,-1 2 0,1-1 0,-2 4 0,1-2-66,-8 18-1231,8-23 1266,1 1 0,0 0 0,-1-1 1,1 1-1,0-1 0,-1 1 0,1-1 0,-1 1 0,1-1 0,-1 0 0,1 0 0,-1 0 0,1 0 0,-3 0 0,-20 0-2094</inkml:trace>
  <inkml:trace contextRef="#ctx0" brushRef="#br0" timeOffset="1137.33">20574 11053 1088,'0'-13'1649,"-33"-6"2593,66 19-3874,-10 19-176,32-6-192,1 5-128,33-5-464,-33 6-544,34-19-513,-35 0-240</inkml:trace>
  <inkml:trace contextRef="#ctx0" brushRef="#br0" timeOffset="1138.33">19972 10783 784,'-44'-2'1949,"25"1"-1297,0 1 1,1 0-1,-1 1 0,-30 6 1,31-1-272,-1 0 1,1 2 0,1 0 0,0 1-1,0 1 1,0 0 0,1 1-1,-20 20 1,-1 4 110,2 2 0,-34 46 0,50-59-450,2 1 0,-19 34 0,30-48-117,1 0 1,0 1 0,1-1-1,0 1 1,1 0-1,0 0 1,1 0-1,-2 23 1,4-29-37,1-1 0,-1 1 0,1 0-1,0 0 1,1 0 0,-1-1 0,1 1 0,1 0 0,-1-1 0,1 0-1,-1 1 1,2-1 0,-1 0 0,0-1 0,1 1 0,0-1-1,0 1 1,0-1 0,1 0 0,-1-1 0,1 1 0,0-1 0,0 0-1,1 0 1,-1 0 0,8 2 0,4 1-290,1 0-1,0-1 1,0-1 0,0-1 0,1 0 0,-1-1-1,21-1 1,72-1-1445</inkml:trace>
  <inkml:trace contextRef="#ctx0" brushRef="#br0" timeOffset="1495.5">21020 10657 3009,'-1'-4'317,"1"0"-1,-1 0 0,1 0 1,-1 0-1,-1 0 0,1 0 0,0 0 1,-4-6-1,3 7-162,1-1 0,-1 1 0,1-1 1,0 1-1,0-1 0,0 0 0,0 1 0,0-6 0,1-5 324,0 16 161,4 23-168,17 21-273,-15-37-165,-1 1 1,0 0 0,5 17 0,-1 26 3,-6-36-30,0 0-1,0-1 1,8 22 0,5 1 18,5 15-88,24 89 0,-36-68-417,-1-39 35,-6-30 302,0 0 0,0 0 0,-1 0 1,0 1-1,0-1 0,-1 0 0,0 1 1,0-1-1,0 1 0,-1-1 0,0 0 0,0 0 1,-3 10-1,0-9-141,-1 1 0,0 0-1,0-1 1,0 0 0,-1-1 0,0 1 0,-8 6 0,-61 50-3630</inkml:trace>
  <inkml:trace contextRef="#ctx0" brushRef="#br0" timeOffset="11084.95">6032 5430 560,'-11'0'603,"1"0"1,-1 0-1,0-1 0,1 0 0,-1-1 1,1 0-1,0-1 0,-12-4 0,16 4-120,6-27 632,0 14-705,0 12-357,-1 1 0,1 0 0,0 0 0,0-1 0,0 1 0,1 0 0,-1-1 0,1 1 0,0 0 0,-1 0 0,2 0 1,0-3-1,20-16 293,-14-4-105,-7 22-188,0 0 0,0 0 0,0 0 0,0-1 0,1 1 0,0 1 0,0-1 1,0 0-1,0 0 0,5-5 0,-3 4 9,-1 1 0,1-1 0,-1 0 0,-1 0 0,1 0 0,0 0 0,-1 0 0,0 0 0,-1-1 0,1 1 0,-1-1 0,1-9 0,1-2 42,0 9-48,0 0 0,0-1 0,1 1 0,0 1 0,0-1 0,0 0 0,1 1 0,1 0 0,-1 0 1,1 1-1,0-1 0,11-8 0,25-29 204,51-50 140,-26 29-114,-55 51-245,1 0 0,1 1 0,0 0 0,1 1 0,0 1 1,1 1-1,0 0 0,0 1 0,30-12 0,12-4 55,107-30 0,-146 50-83,1 1 0,0 0 0,0 2-1,0 0 1,0 2 0,0 0 0,0 1 0,0 1 0,0 1 0,28 8-1,-40-8 12,0 1 0,0 0-1,-1 0 1,1 0-1,-1 1 1,0 1-1,-1-1 1,1 1 0,10 13-1,-10-12-8,-1-1 12,0 1-1,-1 1 1,1-1 0,-1 1-1,-1 0 1,0 0 0,0 0-1,0 1 1,-1-1-1,0 1 1,2 15 0,-1 2 91,-2-1 0,-3 48 1,0-21 15,-1-17-15,-9 52 1,6-50-47,0-5 26,0-1 1,-2 0-1,-2 0 1,-1-1 0,-16 36-1,-63 129 157,70-158-269,-1-1 0,-27 36-1,44-65-44,-1-1-1,1 1 1,0 0-1,1 0 1,-1 0-1,1 0 1,1 0-1,0 0 1,0 1-1,0-1 1,1 0 0,0 13-1,0-18 1,0 0-1,0 0 1,0 0-1,0 0 1,-1 0-1,1 0 1,-1-1-1,1 1 1,-1 0 0,0 0-1,1 0 1,-1 0-1,0-1 1,0 1-1,-1 0 1,1-1-1,0 1 1,0-1-1,-1 1 1,1-1 0,-1 0-1,-2 2 1,-8 8-1615,-13-11-2471,-1-3 1853,26 2 2199,-1 1 1,1 0-1,-1-1 0,1 0 1,0 1-1,-1-1 1,1 1-1,-1-1 0,1 1 1,0-1-1,0 0 1,-1 1-1,1-1 0,0 0 1,0 1-1,0-1 1,0 0-1,0 1 0,0-1 1,0 0-1,0 1 1,0-1-1,0-1 0</inkml:trace>
  <inkml:trace contextRef="#ctx0" brushRef="#br0" timeOffset="11464.21">6601 5542 1233,'0'-1'52,"0"0"0,0 0 1,0 0-1,0 1 1,1-1-1,-1 0 0,0 0 1,0 0-1,1 1 0,-1-1 1,0 0-1,1 0 1,-1 1-1,1-1 0,-1 0 1,1 1-1,-1-1 1,1 0-1,-1 1 0,1-1 1,0 1-1,-1-1 1,1 1-1,0-1 0,-1 1 1,1 0-1,0-1 0,0 1 1,-1 0-1,1 0 1,0-1-1,0 1 0,0 0 1,-1 0-1,1 0 1,0 0-1,0 0 0,0 0 1,-1 0-1,1 0 0,0 0 1,1 1-1,1-1 105,-2 0 18,-1 0 1,0 0-1,1-1 0,-1 1 1,0 0-1,1 0 1,-1 0-1,0-1 1,0 1-1,1 0 1,-1 0-1,0-1 1,0 1-1,1 0 0,-1 0 1,0-1-1,0 1 1,0 0-1,1-1 1,-1 1-1,0 0 1,0-1-1,0 1 1,0-1-1,0 1 1,0 0-1,0-1 0,0 0 1,0 16 1600,1-1-1531,-1-8-121,1 1 1,-1-1-1,0 1 1,-1-1 0,1 1-1,-1-1 1,-1 0-1,-2 10 1,-18 41 686,11 6-35,-10-10-207,15-41-406,1 0-1,1 1 1,-7 24 0,9-13 50,0 1 0,2 25-1,0-22-31,1-17-56,0-1 0,0 0 0,1 1 0,5 18 0,0-2 87,-7-24-185,1 1 0,0 0-1,-1 0 1,1-1-1,1 1 1,-1-1 0,0 1-1,1-1 1,0 1-1,0-1 1,0 0-1,0 0 1,0 0 0,1 0-1,-1 0 1,1-1-1,0 1 1,0-1 0,0 1-1,0-1 1,0 0-1,0 0 1,1-1-1,-1 1 1,1-1 0,-1 1-1,7 0 1,3 2 31,1 0 0,-1-2 1,1 1-1,0-2 0,0 0 1,-1 0-1,28-3 0,5-4-22,45-13 0,-59 12-54,14-3-347,67-24-1,-91 25-154,0-1 0,-1 0-1,0-2 1,-1 0 0,22-17 0,-11 2-1644,-2-1 0,35-43 1,-6-7-1188</inkml:trace>
  <inkml:trace contextRef="#ctx0" brushRef="#br0" timeOffset="11865.78">6823 3802 1457,'1'-2'96,"-1"-1"0,0 1 0,0 0 0,1 0 0,-1 0 0,1 0 0,0 0 0,0 0 0,0 0 1,0 0-1,0 0 0,0 0 0,0 1 0,0-1 0,1 0 0,-1 1 0,3-3 0,6-9 389,0-16 451,-2 15-355,-6 12-508,-1 0 0,0 1 1,0-1-1,0 0 0,0 0 0,-1 0 0,1 0 0,0 0 1,-1 0-1,0 0 0,1 0 0,-1 0 0,0 0 0,0-2 1,0 3-34,0 1 1,0-1 0,0 0 0,0 0 0,1 0 0,-1 0-1,0 0 1,0 1 0,0-1 0,1 0 0,-1 0 0,1 0-1,-1 1 1,0-1 0,1 0 0,-1 0 0,1 1 0,0-1-1,-1 1 1,1-1 0,-1 0 0,1 1 0,0-1 0,0 1-1,1-1 1,0 0 71,0 0-1,0 1 1,0-1 0,0 1-1,0 0 1,0 0-1,0 0 1,0 0-1,0 0 1,0 0-1,2 0 1,-1 1-1,0-1-1,0 1 1,0 0-1,0 0 1,0 0 0,0 0-1,0 0 1,-1 1-1,1-1 1,0 1 0,-1 0-1,1-1 1,-1 1-1,0 0 1,3 3-1,6 36 709,8 1-292,-13-32-429,-1 0 1,-1 1-1,0-1 1,5 19 0,-6-1 35,-1 0 1,-2 50 0,-2-20-115,1-29-171,-2 1 1,-7 31-1,6-40-27,-6 43-636,0-31 250,6-24 235,1 0 1,0 0-1,1 0 0,0 0 1,1 0-1,-1 17 0,2 54-3256,0-48 1754</inkml:trace>
  <inkml:trace contextRef="#ctx0" brushRef="#br0" timeOffset="12211.11">7304 3739 2577,'0'-5'417,"0"0"1,0 0-1,1 0 0,-1 0 0,1 0 0,2-5 0,-3 8-315,1 1 0,0-1 0,0 1 0,0 0 0,-1 0 0,1-1-1,1 1 1,-1 0 0,0 0 0,0 0 0,0 0 0,0 0 0,1 0-1,-1 1 1,1-1 0,-1 0 0,0 1 0,3-2 0,2 0 864,-5 34 1343,0-19-2082,-1 0 0,0 0 0,-1 0 0,0-1 0,-5 20 0,-2-7-96,4-12-90,0-1 1,1 0 0,0 1 0,1 0-1,-2 22 1,4 262 393,0-296-420,1 0 0,-1 0 0,0 0 0,0 0 0,0 0 0,1 0 0,-1 0 0,0 0 0,1-1 1,-1 1-1,1 0 0,-1 0 0,1 0 0,-1-1 0,1 1 0,0 0 0,-1-1 0,1 1 0,0 0 0,-1-1 0,1 1 0,0-1 0,0 1 0,0-1 0,0 0 1,1 1-1,34 5 286,-23-6-187,0 0 1,0-1-1,14-4 1,-20 3-52,-1 0-1,1-1 1,0 0 0,-1 0 0,1-1 0,-1 0 0,0 0-1,8-7 1,0 0 87,-4 5-45,0-1 1,-1 0-1,0-1 0,0 0 1,0-1-1,-1 1 0,11-17 1,-17 20-69,0 0 0,0 0 1,-1 0-1,0 0 0,2-11 1,-1-1 42,5-16 62,-3 21-123,-1-1 0,-1 1 0,0-1 0,-1 0 0,-1 1 0,1-1-1,-2 0 1,-3-20 0,2 24-82,-1-1 0,0 1 0,0 0-1,-1 0 1,0 1 0,-1-1 0,0 1 0,0 0 0,-1 0-1,0 1 1,0 0 0,-1 0 0,0 0 0,0 1 0,-1 0-1,1 0 1,-1 1 0,-10-6 0,6 5-347,-1 0 1,1 1-1,-1 1 0,0-1 0,-19-2 1,18 5-551,0 0 1,-1 1-1,1 1 1,0 0 0,-18 3-1,-20 7-2169</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8:24.130"/>
    </inkml:context>
    <inkml:brush xml:id="br0">
      <inkml:brushProperty name="width" value="0.05" units="cm"/>
      <inkml:brushProperty name="height" value="0.05" units="cm"/>
    </inkml:brush>
  </inkml:definitions>
  <inkml:trace contextRef="#ctx0" brushRef="#br0">57 2953 1409,'0'0'2459,"5"0"-2224,4 0-203,-1 0 1,0-1-1,0 0 0,0-1 0,0 0 1,0 0-1,0 0 0,0-1 0,0 0 0,-1-1 1,0 0-1,10-6 0,3-1 38,0 1 0,1 1 0,24-7 0,79-30 222,-53 17-168,-57 24-85,-1 0 0,0-2 0,0 1 0,18-14 0,8-5 60,39-11 90,-11-4 6,-40 27-138,24-14 43,14-31 61,-13 19-35,-33 27-64,-1-2 1,24-22 0,134-134 287,-152 151-291,-2-1-1,-1 0 1,0-1 0,-1-2-1,-2 0 1,20-31 0,-4-19 90,-6 27-58,-17 29-51,0 1 0,-2-2 0,13-31 0,-8 7 2,30-76 44,-33 92-27,-2-1 0,-1 0 0,-1-1 1,7-53-1,-11 59-16,1-16 141,-3-64 1,-2 54-39,0 33-66,0 0 0,-1-1 0,0 1 1,-1 0-1,-1 0 0,-1 0 1,0 1-1,-1 0 0,0 0 0,-15-24 1,15 26-36,0 1 1,0-1 0,1-1 0,1 1-1,0-1 1,-2-14 0,6 26-38,-3-7 36,1 0 1,-2 0-1,1 1 1,-1-1-1,0 1 1,-1 0-1,1 0 1,-1 1 0,-1 0-1,1-1 1,-1 2-1,0-1 1,-9-5-1,-15-18 51,-4-15-23,19 30-57,-1 2-1,-33-22 1,23 17-11,7 6-2,0 1 1,0 0 0,-22-7 0,0 0 10,2-2-20,13 6 14,0 1-1,-1 1 1,0 2 0,-39-9-1,-11 1 1,-97-26-14,132 33 26,0 1-1,-75-5 1,-20-4-19,71 10 33,-1 3 0,-66 4-1,92 1-42,37 0-56,4 14-316,0-13 322,0 0 0,0-1-1,0 1 1,0 0 0,0 0 0,0-1-1,0 1 1,0 0 0,0 0 0,0-1-1,1 1 1,-1 0 0,0-1 0,0 1 0,1 0-1,-1 0 1,0-1 0,1 1 0,-1-1-1,1 2 1,17 0-1374,-16-2 1449,61 0-2997,-60 0 2845,-1 0 0,0 0 1,0 0-1,0 0 1,0-1-1,0 1 1,0-1-1,0 1 1,0-1-1,-1 1 1,4-2-1,26-25-1423</inkml:trace>
  <inkml:trace contextRef="#ctx0" brushRef="#br0" timeOffset="371.85">482 51 832,'0'-2'123,"0"0"0,0 0 0,0 0-1,0 0 1,0 0 0,1 0-1,-1 0 1,1 0 0,-1 0 0,1 0-1,0 1 1,-1-1 0,1 0 0,0 0-1,0 1 1,1-1 0,-1 0-1,0 1 1,0-1 0,1 1 0,-1 0-1,1-1 1,-1 1 0,1 0-1,0 0 1,-1 0 0,4-1 0,0-1 3846,-10 3-3414,2 0-510,0 1 1,-1-1-1,1 1 0,0 0 0,0 0 0,0 0 0,0 0 0,0 1 1,1-1-1,-1 1 0,0 0 0,1 0 0,-1 0 0,1 0 0,-3 3 1,-40 48 418,17-17-266,-19 16 31,14 6-55,1-23-60,24-27-80,1-1-1,0 1 0,0 0 1,1 1-1,-9 15 1,-41 86 272,52-102-277,0 1 0,1-1-1,0 1 1,0 0 0,1 0-1,0 1 1,0-1 0,1 0-1,1 1 1,-1-1 0,2 12-1,-1-17-14,1 2-3,-1 0 1,2-1-1,-1 1 0,0-1 1,1 0-1,0 1 0,0-1 1,1 0-1,-1 0 0,1 0 1,0 0-1,1-1 0,-1 1 1,1-1-1,0 0 0,6 5 1,-3-2-8,1-1 0,0 0 0,0 0 0,1-1 0,-1 0 0,1 0 0,0-1 0,12 4 0,-7-6-23,0 1-1,1-2 1,-1 0-1,0 0 1,23-3-1,0 1-81,186 1-3226,-167-3 1216,0-13-180</inkml:trace>
  <inkml:trace contextRef="#ctx0" brushRef="#br0" timeOffset="777.47">1619 611 2081,'-14'-8'498,"11"7"-413,1 0 0,0 1 0,0-1-1,0 0 1,-1-1 0,1 1 0,0 0 0,0-1 0,0 1 0,1-1 0,-1 1 0,0-1 0,1 0 0,-1 0 0,1 0 0,-1 0 0,1 0 0,0 0 0,0 0 0,0 0 0,0-1 0,0 1 0,0 0 0,1 0 0,-1-1 0,1 1 0,0-1 0,0 1 0,0-3 0,0 2-47,0 0-1,0 0 1,0-1 0,1 1 0,0 0 0,-1 0 0,1 0 0,0 1 0,1-1-1,-1 0 1,0 0 0,1 1 0,0-1 0,-1 0 0,1 1 0,0 0 0,0-1-1,0 1 1,5-3 0,3-2-6,0 0 1,1 1-1,-1 1 0,13-5 0,24-12 168,-9 3-59,2 2 0,77-23 1,-105 38-101,1 1 1,-1 0-1,0 0 1,22 2-1,-9 0 192,-25-1-226,1 0 1,-1 0-1,0 0 1,0 0-1,0 0 1,0 0-1,0 0 0,1 0 1,-1 0-1,0 0 1,0 0-1,0 0 1,0 0-1,0 0 1,1 0-1,-1 0 0,0 0 1,0 0-1,0 1 1,0-1-1,0 0 1,0 0-1,1 0 1,-1 0-1,0 0 0,0 0 1,0 0-1,0 0 1,0 1-1,0-1 1,0 0-1,0 0 1,0 0-1,0 0 0,0 0 1,1 0-1,-1 1 1,0-1-1,0 0 1,0 0-1,0 0 0,0 0 1,0 1-1,0-1 1,0 0-1,0 0 1,0 0-1,0 0 1,-1 0-1,1 1 0,0-1 1,0 0-1,0 0 1,0 0-1,0 0 1,0 0-1,0 169 1738,-1-155-1707,0 1 0,-1-1 0,-1 0 0,0 0 0,-1 0 0,-11 25 0,10-27-18,0 1 0,1 0 0,0 1 0,1-1 0,1 1 0,-2 24-1,4 247-6093,0-282 4369</inkml:trace>
  <inkml:trace contextRef="#ctx0" brushRef="#br0" timeOffset="1120.51">1844 753 1297,'-34'-19'1488,"12"19"3298,44 0-4065,12 32-257,21-32-256,35 0-160,21 31-176,1-31-640,33 0-801,-33 0-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8:55.106"/>
    </inkml:context>
    <inkml:brush xml:id="br0">
      <inkml:brushProperty name="width" value="0.05" units="cm"/>
      <inkml:brushProperty name="height" value="0.05" units="cm"/>
    </inkml:brush>
  </inkml:definitions>
  <inkml:trace contextRef="#ctx0" brushRef="#br0">71 869 24575,'4'0'0,"1"5"0,0 8 0,-1 7 0,-1 7 0,-1 8 0,3 6 0,1 3 0,-1 7 0,-1 2 0,-2 1 0,0-1 0,-1-2 0,-1-7 0,0-4 0,0-11-8191</inkml:trace>
  <inkml:trace contextRef="#ctx0" brushRef="#br0" timeOffset="340.9">1 1012 24575,'0'-14'0,"-1"-1"0,2-1 0,-1 1 0,2 0 0,4-20 0,-4 29 0,0 1 0,0-1 0,0 1 0,1 0 0,0 0 0,0 0 0,0 0 0,1 0 0,0 1 0,-1-1 0,2 1 0,-1 0 0,0 0 0,11-6 0,0 1 0,1 0 0,0 0 0,0 2 0,1 0 0,0 1 0,22-5 0,-30 9 0,0 0 0,1 0 0,-1 1 0,0 1 0,0-1 0,0 1 0,0 1 0,1 0 0,-1 0 0,0 1 0,0 0 0,0 1 0,-1 0 0,11 4 0,-16-5 0,0-1 0,0 1 0,0 0 0,0 0 0,0 0 0,-1 1 0,1-1 0,-1 1 0,1-1 0,-1 1 0,0 0 0,0 0 0,0 0 0,0 0 0,0 0 0,-1 0 0,0 0 0,1 1 0,-1-1 0,0 0 0,-1 1 0,1-1 0,-1 1 0,1-1 0,-1 1 0,0 0 0,0-1 0,-1 1 0,1-1 0,-1 1 0,0-1 0,0 1 0,0-1 0,0 0 0,0 0 0,-3 5 0,-3 6 0,-1 0 0,-1 0 0,0-1 0,0 0 0,-1-1 0,-20 19 0,14-16 40,-1 0 0,-32 21 0,42-32-175,0 0 0,0 0 0,0 0 0,0-1 0,-1 0 0,1-1 0,-1 0 0,0 0 0,0 0 0,-15 0 0,5-4-6691</inkml:trace>
  <inkml:trace contextRef="#ctx0" brushRef="#br0" timeOffset="698.33">612 754 24575,'4'0'0,"5"4"0,2 9 0,2 7 0,-1 7 0,-2 4 0,-4 0 0,3 3 0,-2 4 0,-1-1 0,-2-3 0,-2-2 0,0-8-8191</inkml:trace>
  <inkml:trace contextRef="#ctx0" brushRef="#br0" timeOffset="1258.48">706 801 24575,'1'-2'0,"-1"-1"0,1 1 0,0-1 0,0 1 0,0-1 0,0 1 0,0-1 0,0 1 0,1 0 0,-1-1 0,1 1 0,-1 0 0,1 0 0,0 0 0,0 0 0,0 1 0,0-1 0,0 1 0,0-1 0,1 1 0,-1-1 0,1 1 0,-1 0 0,0 0 0,1 0 0,0 1 0,2-2 0,12-2 0,-1 0 0,33-3 0,-48 7 0,29-4 0,-1 1 0,0 2 0,1 1 0,-1 1 0,35 6 0,-60-6 0,-1 0 0,1-1 0,-1 1 0,1 1 0,-1-1 0,0 0 0,0 1 0,1 0 0,-1-1 0,0 1 0,-1 1 0,1-1 0,0 0 0,0 1 0,-1-1 0,0 1 0,1 0 0,-1 0 0,0 0 0,0 0 0,-1 0 0,3 5 0,-2-2 0,-1 1 0,0-1 0,-1 0 0,0 0 0,1 1 0,-2-1 0,1 0 0,-1 1 0,0-1 0,0 0 0,-1 0 0,-2 7 0,-12 33 0,-11 36 0,25-73 0,0-1 0,1 1 0,0-1 0,0 1 0,1 0 0,0-1 0,2 13 0,-2-18 0,1-1 0,-1 1 0,1-1 0,0 0 0,0 1 0,0-1 0,0 0 0,0 0 0,0 0 0,1 0 0,-1 0 0,1 0 0,0 0 0,-1 0 0,1-1 0,0 1 0,0 0 0,3 1 0,-1-1 0,0 0 0,0 0 0,1-1 0,-1 1 0,1-1 0,0 0 0,-1 0 0,1-1 0,4 1 0,9-1 0,1-1 0,-1-1 0,33-7 0,-31 5 0,-1-1 0,0-1 0,0 0 0,0-2 0,-1 0 0,0-1 0,-1-1 0,0 0 0,0-1 0,-1-1 0,-1-1 0,24-24 0,-3-3 0,-22 25 0,-11 12 0,-4 6 0,-5 7 0,0 1 0,0 1 0,1-1 0,1 1 0,0 0 0,0 0 0,-3 24 0,4-12 0,1 0 0,1 0 0,3 30 0,-2-52 0,0-1 0,0 1 0,0 0 0,0 0 0,0 0 0,1 0 0,-1-1 0,1 1 0,-1 0 0,1 0 0,0-1 0,0 1 0,0 0 0,0-1 0,0 1 0,0-1 0,0 1 0,0-1 0,0 0 0,1 1 0,-1-1 0,1 0 0,-1 0 0,1 0 0,-1 0 0,1 0 0,-1 0 0,1-1 0,0 1 0,0 0 0,-1-1 0,1 1 0,0-1 0,0 0 0,0 0 0,0 1 0,-1-1 0,1 0 0,0-1 0,0 1 0,3-1 0,3 0 0,0-1 0,0-1 0,0 0 0,-1 0 0,1 0 0,-1-1 0,0 0 0,9-6 0,-7 3 0,0 0 0,-1 0 0,0-1 0,0-1 0,-1 1 0,0-1 0,0 0 0,-1-1 0,0 0 0,-1 0 0,0 0 0,-1 0 0,0-1 0,0 0 0,-1 1 0,2-16 0,-3 17 0,-2 0 0,1 0 0,-1-1 0,0 1 0,-1 0 0,0 0 0,-1 0 0,0 0 0,0 0 0,-1 0 0,0 1 0,0-1 0,-1 1 0,0 0 0,-1 0 0,1 0 0,-2 0 0,1 1 0,-1 0 0,-9-9 0,9 11-151,1 0-1,-1 0 0,0 0 0,0 1 1,0 0-1,0 0 0,-1 1 1,-9-4-1,-6 1-6674</inkml:trace>
  <inkml:trace contextRef="#ctx0" brushRef="#br0" timeOffset="1747.29">2070 543 24575,'0'425'0,"0"-419"0,0 0 0,1 0 0,-1 1 0,2-1 0,1 7 0,-3-13 0,0 1 0,0 0 0,1-1 0,-1 1 0,0 0 0,0-1 0,1 1 0,-1 0 0,1-1 0,-1 1 0,1-1 0,-1 1 0,1-1 0,-1 1 0,1-1 0,-1 1 0,1-1 0,-1 0 0,1 1 0,0-1 0,1 1 0,-1-1 0,0 0 0,0-1 0,0 1 0,0 0 0,0 0 0,0-1 0,0 1 0,0-1 0,0 1 0,0-1 0,0 1 0,0-1 0,0 1 0,0-1 0,-1 0 0,1 0 0,0 1 0,0-1 0,0-2 0,9-9 0,-1-1 0,-1 0 0,0 0 0,-1-1 0,8-20 0,-10 21 0,1-1 0,0 1 0,1 1 0,0 0 0,1 0 0,17-20 0,-22 30 0,-1-1 0,0 1 0,0 0 0,1 0 0,-1 0 0,1 1 0,0-1 0,-1 0 0,1 1 0,0 0 0,0 0 0,0 0 0,0 0 0,0 0 0,0 0 0,0 1 0,0-1 0,0 1 0,0 0 0,0 0 0,1 0 0,-1 1 0,0-1 0,0 1 0,0 0 0,0-1 0,0 1 0,0 1 0,0-1 0,-1 0 0,1 1 0,0-1 0,-1 1 0,1 0 0,-1 0 0,1 0 0,-1 0 0,0 0 0,0 1 0,0-1 0,0 1 0,0-1 0,-1 1 0,1 0 0,-1-1 0,1 1 0,-1 0 0,0 0 0,0 0 0,-1 0 0,1 0 0,-1 0 0,1 0 0,-1 0 0,0 1 0,0-1 0,0 0 0,0 0 0,-2 6 0,1-4-42,-1 0-1,1 0 0,-1 0 1,0 0-1,0-1 0,-1 1 1,0-1-1,1 1 0,-1-1 1,-1 0-1,1 0 0,-1 0 1,1 0-1,-1-1 0,0 1 1,-1-1-1,1 0 0,0 0 1,-1-1-1,0 1 0,1-1 1,-1 0-1,0 0 0,0-1 1,0 0-1,0 1 0,-1-2 1,1 1-1,0 0 0,0-1 1,-10-1-1,-3-2-6783</inkml:trace>
  <inkml:trace contextRef="#ctx0" brushRef="#br0" timeOffset="2209.91">2516 426 24575,'1'0'0,"0"0"0,1 1 0,-1-1 0,0 1 0,0-1 0,1 1 0,-1 0 0,0 0 0,0-1 0,0 1 0,0 0 0,0 0 0,0 0 0,0 0 0,0 0 0,0 0 0,-1 0 0,1 0 0,0 1 0,-1-1 0,2 1 0,10 29 0,-6 2 0,-1 0 0,-1 0 0,-2 1 0,-4 63 0,3 51 0,1-122 0,-1-8 0,0-1 0,2 1 0,0-1 0,0 0 0,12 30 0,-14-44 0,1 1 0,0-1 0,0 0 0,0 0 0,0 0 0,0 0 0,1 0 0,-1 0 0,1-1 0,0 1 0,0-1 0,0 1 0,0-1 0,0 0 0,1-1 0,-1 1 0,0 0 0,1-1 0,-1 0 0,1 0 0,0 0 0,-1 0 0,1 0 0,0-1 0,0 0 0,-1 0 0,1 0 0,0 0 0,0 0 0,-1-1 0,1 0 0,6-2 0,2 0 0,0-1 0,-1 0 0,0-1 0,0 0 0,0-1 0,-1-1 0,0 1 0,0-2 0,-1 1 0,1-1 0,-2 0 0,15-18 0,-15 17 0,-1 0 0,0-1 0,-1 0 0,0 0 0,-1 0 0,0-1 0,0 0 0,-1 0 0,-1 0 0,0 0 0,0 0 0,-1-1 0,1-16 0,-3 27 0,0-1 0,0 0 0,0 1 0,0-1 0,0 1 0,0-1 0,0 1 0,-1-1 0,1 0 0,0 1 0,-1-1 0,0 1 0,1-1 0,-1 1 0,0 0 0,1-1 0,-1 1 0,0 0 0,0-1 0,0 1 0,0 0 0,-2-1 0,2 1 0,-1 1 0,1 0 0,-1-1 0,1 1 0,-1 0 0,1 0 0,0 0 0,-1 0 0,1 0 0,-1 0 0,1 0 0,-1 0 0,1 1 0,-1-1 0,1 0 0,0 1 0,-1 0 0,-1 0 0,-6 4 0,1 0 0,0 1 0,0-1 0,0 2 0,-11 11 0,8-5 0,1 0 0,0 0 0,1 1 0,0 0 0,1 0 0,-10 27 0,14-31 0,1 0 0,0 1 0,0-1 0,1 1 0,0-1 0,1 1 0,1 0 0,-1-1 0,2 1 0,-1 0 0,4 15 0,-3-24-41,-1 1 0,1 0-1,0 0 1,0-1-1,1 1 1,-1 0 0,1-1-1,-1 1 1,1-1 0,0 0-1,0 1 1,0-1-1,0 0 1,0 0 0,0 0-1,0-1 1,1 1 0,-1 0-1,1-1 1,0 0-1,-1 1 1,1-1 0,0 0-1,-1 0 1,1-1 0,0 1-1,0-1 1,0 1-1,0-1 1,0 0 0,0 0-1,4-1 1,19-2-6785</inkml:trace>
  <inkml:trace contextRef="#ctx0" brushRef="#br0" timeOffset="2883.48">3152 731 24575,'4'1'0,"-1"-1"0,1 1 0,-1-1 0,0 1 0,1 0 0,-1 1 0,0-1 0,1 1 0,-1-1 0,0 1 0,0 0 0,0 0 0,-1 0 0,1 0 0,0 1 0,-1-1 0,1 1 0,-1-1 0,0 1 0,0 0 0,0 0 0,0 0 0,-1 0 0,1 0 0,-1 1 0,2 5 0,2 6 0,0 1 0,-2-1 0,0 1 0,2 24 0,-5 118 0,-1-112 0,1-67 0,1-1 0,1 1 0,0 0 0,2 0 0,0 1 0,1-1 0,14-34 0,-15 46 0,1-1 0,0 2 0,0-1 0,1 1 0,0-1 0,0 1 0,1 1 0,0 0 0,0 0 0,1 0 0,0 1 0,0 0 0,0 0 0,1 1 0,0 0 0,0 1 0,0-1 0,16-3 0,-19 6 0,0 1 0,1-1 0,-1 1 0,0 1 0,0-1 0,1 1 0,-1 0 0,0 0 0,1 1 0,-1 0 0,0 0 0,0 1 0,0-1 0,0 1 0,0 0 0,0 1 0,0 0 0,8 5 0,-11-5 0,1 0 0,0 0 0,-1 1 0,0-1 0,0 1 0,0 0 0,0 0 0,0 0 0,-1 1 0,0-1 0,0 0 0,0 1 0,0 0 0,-1-1 0,0 1 0,0 0 0,0 0 0,0-1 0,-1 1 0,0 0 0,0 0 0,0 0 0,-1 0 0,-1 8 0,2-10 0,-1 1 0,1-1 0,-1 0 0,1 0 0,-1 1 0,-1-1 0,1 0 0,0 0 0,-1 0 0,1 0 0,-1 0 0,0 0 0,0 0 0,0-1 0,0 1 0,-4 2 0,6-5 0,0 0 0,-1 0 0,1 1 0,0-1 0,-1 0 0,1 0 0,-1 0 0,1 0 0,-1 0 0,1 0 0,0 0 0,-1 0 0,1 0 0,-1 0 0,1 0 0,-1 0 0,1 0 0,0 0 0,-1-1 0,1 1 0,-1 0 0,1 0 0,0 0 0,-1-1 0,1 1 0,0 0 0,-1 0 0,1-1 0,0 1 0,-1 0 0,1-1 0,0 1 0,0 0 0,-1-1 0,1 1 0,0 0 0,0-1 0,0 1 0,0 0 0,-1-1 0,1 1 0,0-1 0,0 1 0,0-1 0,0 1 0,0 0 0,0-1 0,0 0 0,-1-23 0,3 8 0,0 0 0,2 0 0,0 0 0,1 0 0,0 1 0,1 0 0,1 0 0,0 1 0,1 0 0,1 0 0,0 1 0,1 0 0,0 0 0,21-18 0,-28 28 0,0 1 0,1-1 0,-1 0 0,1 1 0,0 0 0,0 0 0,0 0 0,0 0 0,0 1 0,0 0 0,0-1 0,1 2 0,-1-1 0,0 0 0,1 1 0,-1 0 0,0 0 0,1 0 0,4 1 0,-4 1 0,-1-1 0,1 1 0,-1 0 0,0 0 0,0 1 0,0-1 0,0 1 0,0 0 0,-1 0 0,1 0 0,-1 1 0,0-1 0,0 1 0,0 0 0,0 0 0,-1 0 0,5 8 0,11 30 0,-2 0 0,-2 2 0,-1-1 0,10 74 0,-8-42 0,-6-31-455,2-1 0,18 45 0,-12-50-6371</inkml:trace>
  <inkml:trace contextRef="#ctx0" brushRef="#br0" timeOffset="9927.12">10182 146 24575,'0'4'0,"-4"5"0,-1 5 0,-4 5 0,-4 2 0,0 3 0,2 4 0,3 6 0,3 1 0,2 2 0,2 0 0,-7-1 0,-2 0 0,0-3 0,2-3 0,11-7 0,4-7-8191</inkml:trace>
  <inkml:trace contextRef="#ctx0" brushRef="#br0" timeOffset="9928.12">10536 99 24575,'0'-4'0,"4"-1"0,1 4 0,0 10 0,-1 12 0,-1 10 0,-1 7 0,3 15 0,0 5 0,0 8 0,-1 7 0,-1 4 0,-2-9-8191</inkml:trace>
  <inkml:trace contextRef="#ctx0" brushRef="#br0" timeOffset="4898.16">4728 589 24575,'7'0'0,"2"2"0,-16 14 0,-10 14 0,-2 0 0,-1-1 0,-40 46 0,45-60 0,-22 25 0,34-37 0,1 0 0,0 0 0,0 0 0,0 1 0,0-1 0,0 1 0,1-1 0,-1 1 0,1-1 0,-1 8 0,2-10 0,0 0 0,0 0 0,0 1 0,0-1 0,1 0 0,-1 0 0,0 0 0,1 0 0,-1 0 0,1 0 0,-1 1 0,1-1 0,-1 0 0,1 0 0,0-1 0,-1 1 0,1 0 0,0 0 0,0 0 0,0 0 0,0-1 0,0 1 0,0 0 0,0-1 0,0 1 0,0-1 0,0 1 0,0-1 0,0 1 0,0-1 0,0 0 0,0 0 0,3 1 0,44 2 0,-35-3 0,-1 1 0,-1 0 0,1 1 0,-1 0 0,0 1 0,0 0 0,0 1 0,15 7 0,-23-10 0,0 1 0,0-1 0,0 1 0,0 0 0,0 0 0,0 1 0,-1-1 0,1 0 0,-1 1 0,1 0 0,-1-1 0,0 1 0,0 0 0,0 0 0,0 0 0,-1 0 0,1 1 0,-1-1 0,0 0 0,0 1 0,0-1 0,-1 1 0,1-1 0,-1 1 0,1-1 0,-1 1 0,-1 5 0,-1 1 11,0-1 0,-1 1 0,0-1 0,0 1 0,-1-1 0,0 0-1,-1 0 1,0-1 0,-1 1 0,-8 9 0,11-13-85,-1-1-1,0 0 1,0 0 0,0 0 0,0 0-1,-1 0 1,1-1 0,-1 0 0,0 0-1,0 0 1,0-1 0,0 0 0,-1 0-1,1 0 1,-1 0 0,1-1 0,-1 0-1,0 0 1,-6 0 0,-9-4-6752</inkml:trace>
  <inkml:trace contextRef="#ctx0" brushRef="#br0" timeOffset="5257.52">4962 660 24575,'1'-1'0,"1"0"0,-1 0 0,1-1 0,-1 1 0,1 0 0,-1 0 0,1 1 0,0-1 0,-1 0 0,1 0 0,0 1 0,-1-1 0,1 1 0,0-1 0,0 1 0,0 0 0,0 0 0,-1 0 0,1 0 0,0 0 0,0 0 0,0 1 0,3 0 0,-4 0 0,1-1 0,-1 1 0,0 0 0,0 0 0,1-1 0,-1 1 0,0 0 0,0 1 0,0-1 0,0 0 0,0 0 0,0 0 0,0 0 0,-1 1 0,1-1 0,0 0 0,-1 1 0,1-1 0,-1 1 0,1-1 0,-1 1 0,0-1 0,1 0 0,-1 1 0,0-1 0,0 1 0,0-1 0,0 1 0,-1 1 0,-2 11 0,-1 0 0,-1 0 0,0-1 0,-1 1 0,0-1 0,-1-1 0,-1 1 0,-9 12 0,-4 7 0,8-10 0,-29 52 0,39-67 0,0-1 0,1 0 0,0 1 0,0-1 0,0 1 0,1 0 0,0 0 0,1-1 0,-1 14 0,1-19 0,0 1 0,0-1 0,0 0 0,0 1 0,1-1 0,-1 0 0,0 1 0,1-1 0,-1 0 0,0 1 0,1-1 0,0 0 0,-1 1 0,1-1 0,0 0 0,0 0 0,-1 0 0,1 0 0,0 0 0,0 0 0,0 0 0,0 0 0,0 0 0,1 0 0,-1-1 0,0 1 0,0 0 0,0-1 0,1 1 0,-1-1 0,0 1 0,1-1 0,-1 0 0,0 1 0,1-1 0,-1 0 0,1 0 0,-1 0 0,0 0 0,1 0 0,-1 0 0,1-1 0,-1 1 0,0 0 0,1-1 0,-1 1 0,0-1 0,0 1 0,2-2 0,5-1 0,-1-1 0,0 0 0,0 0 0,0-1 0,0 0 0,-1 0 0,6-6 0,-3 1 0,-1 0 0,0 0 0,-1-1 0,0 0 0,-1 0 0,0 0 0,-1-1 0,0 0 0,-1 0 0,0-1 0,2-13 0,-4 17 0,-1 1 0,0 0 0,0 0 0,-1-1 0,0 1 0,-1 0 0,1-1 0,-2 1 0,1 0 0,-1 0 0,0 0 0,-1 0 0,0 0 0,0 0 0,-1 1 0,0-1 0,0 1 0,-7-8 0,2 5-341,-1 0 0,0 1-1,-15-11 1,-3-1-6485</inkml:trace>
  <inkml:trace contextRef="#ctx0" brushRef="#br0" timeOffset="5601.17">5338 402 24575,'2'1'0,"-1"-1"0,1 1 0,0-1 0,-1 1 0,1-1 0,0 1 0,-1 0 0,1 0 0,-1 0 0,1 0 0,-1 0 0,1 0 0,-1 0 0,0 0 0,1 0 0,-1 1 0,0-1 0,0 1 0,0-1 0,1 3 0,16 33 0,-12-15 0,0-1 0,-2 1 0,0 0 0,1 30 0,-5 94 0,-1-88 0,-1 170-1365,2-216-5461</inkml:trace>
  <inkml:trace contextRef="#ctx0" brushRef="#br0" timeOffset="6049.9">5550 614 24575,'-2'75'0,"1"-33"0,0 0 0,9 61 0,-7-99 0,-1-1 0,1 1 0,0-1 0,0 0 0,0 1 0,0-1 0,0 0 0,1 0 0,0 0 0,-1 0 0,1 0 0,4 4 0,-5-6 0,0 0 0,1-1 0,-1 1 0,0 0 0,1-1 0,-1 1 0,1-1 0,-1 1 0,1-1 0,-1 0 0,1 0 0,-1 1 0,1-1 0,-1 0 0,1 0 0,-1-1 0,1 1 0,-1 0 0,1 0 0,-1-1 0,1 1 0,-1-1 0,1 1 0,-1-1 0,0 0 0,1 0 0,-1 1 0,0-1 0,0 0 0,2-2 0,11-7 0,0-1 0,-1-1 0,-1 0 0,0-1 0,-1 0 0,0-1 0,-1 0 0,0-1 0,-1 0 0,-1 0 0,0-1 0,-2 0 0,1 0 0,-2-1 0,0 0 0,-1 0 0,-1 0 0,2-29 0,-7 32 0,2-10 0,1 23 0,-1 1 0,1-1 0,-1 1 0,0-1 0,1 1 0,-1-1 0,1 1 0,-1 0 0,1-1 0,-1 1 0,1 0 0,0 0 0,-1-1 0,1 1 0,-1 0 0,1 0 0,0 0 0,-1-1 0,1 1 0,-1 0 0,1 0 0,0 0 0,-1 0 0,1 0 0,0 0 0,-1 1 0,1-1 0,-1 0 0,1 0 0,0 0 0,-1 0 0,1 1 0,-1-1 0,1 0 0,-1 1 0,1-1 0,0 1 0,8 3 0,-1 0 0,1 1 0,-1 0 0,0 1 0,0 0 0,-1 0 0,0 1 0,0-1 0,0 2 0,-1-1 0,0 1 0,0 0 0,7 14 0,4 12 0,0 1 0,12 43 0,-8-22 0,-8-22-37,20 44-1291,-24-62-5498</inkml:trace>
  <inkml:trace contextRef="#ctx0" brushRef="#br0" timeOffset="6439.1">6066 192 24575,'-4'-4'0,"-2"-5"0,1-6 0,1 5 0,5 7 0,3 8 0,4 12 0,1 7 0,-1-1-8191</inkml:trace>
  <inkml:trace contextRef="#ctx0" brushRef="#br0" timeOffset="7230.92">6114 543 24575,'2'0'0,"-1"0"0,0 1 0,1-1 0,-1 1 0,0-1 0,0 1 0,1 0 0,-1-1 0,0 1 0,0 0 0,0 0 0,0 0 0,0 0 0,0 0 0,0 0 0,-1 0 0,1 0 0,0 0 0,0 0 0,-1 0 0,2 3 0,10 26 0,-8-8 0,-1 0 0,0 0 0,-1 1 0,-2-1 0,-2 25 0,1-19 0,1 1 0,4 35 0,-4-62 0,0 0 0,1 0 0,-1 0 0,1-1 0,-1 1 0,1 0 0,-1 0 0,1-1 0,0 1 0,0 0 0,0-1 0,0 1 0,0-1 0,0 1 0,1-1 0,-1 0 0,0 1 0,1-1 0,-1 0 0,1 0 0,-1 0 0,4 2 0,-4-3 0,1 0 0,-1 0 0,1 1 0,-1-1 0,1 0 0,-1 0 0,1-1 0,-1 1 0,1 0 0,-1 0 0,1-1 0,-1 1 0,0-1 0,1 1 0,-1-1 0,1 0 0,-1 1 0,0-1 0,0 0 0,1 0 0,-1 0 0,0 0 0,0 0 0,0 0 0,0 0 0,0 0 0,0-1 0,0 0 0,16-24 0,-2-1 0,-1-1 0,15-41 0,-12 28 0,-7 10 0,-8 25 0,0-1 0,0 1 0,1-1 0,-1 1 0,1 0 0,1 0 0,-1 0 0,1 1 0,6-8 0,-9 12 0,0 0 0,0 1 0,-1-1 0,1 1 0,0-1 0,0 1 0,0-1 0,0 1 0,0 0 0,-1-1 0,1 1 0,0 0 0,0 0 0,0 0 0,0 0 0,0 0 0,0 0 0,0 0 0,0 0 0,0 0 0,0 0 0,0 0 0,0 1 0,0-1 0,0 0 0,-1 1 0,1-1 0,0 1 0,0-1 0,0 1 0,0-1 0,-1 1 0,1-1 0,0 1 0,-1 0 0,1-1 0,0 1 0,-1 0 0,1 0 0,-1 0 0,1 1 0,20 38 0,-20-36 0,4 7 0,-1 1 0,1-1 0,1 0 0,0-1 0,1 0 0,9 12 0,-13-19 0,0 0 0,0 0 0,1 0 0,0-1 0,0 1 0,-1-1 0,1 0 0,0 0 0,1 0 0,-1-1 0,0 0 0,0 1 0,1-1 0,-1-1 0,1 1 0,-1-1 0,1 0 0,-1 0 0,1 0 0,5-1 0,3-1 0,0-1 0,0-1 0,0 0 0,-1 0 0,1-1 0,-1-1 0,0 0 0,-1-1 0,0 0 0,0-1 0,0 0 0,-1 0 0,10-11 0,-12 11 0,1-1 0,-1 0 0,-1 0 0,1-1 0,-2 0 0,1 0 0,-2-1 0,1 0 0,-1 0 0,-1 0 0,0 0 0,0-1 0,-2 0 0,4-19 0,-6 30 0,0-1 0,1 0 0,-1 1 0,0-1 0,0 0 0,0 0 0,0 1 0,-1-1 0,1 0 0,0 1 0,-1-1 0,1 0 0,-1 1 0,1-1 0,-1 0 0,0 1 0,0-1 0,1 1 0,-1 0 0,0-1 0,-1 1 0,1 0 0,0-1 0,0 1 0,0 0 0,-1 0 0,1 0 0,-1 0 0,1 0 0,-1 0 0,1 1 0,-1-1 0,1 0 0,-1 1 0,0-1 0,1 1 0,-1 0 0,0-1 0,1 1 0,-1 0 0,0 0 0,0 0 0,1 0 0,-1 0 0,0 1 0,1-1 0,-4 1 0,-5 2 0,0 0 0,1 0 0,-1 1 0,1 0 0,0 0 0,-16 11 0,9-1 0,0 1 0,1 0 0,0 1 0,1 0 0,1 1 0,1 1 0,1 0 0,-18 37 0,26-50 0,0 1 0,1 0 0,0 0 0,0 0 0,0 0 0,1 0 0,0 0 0,0 1 0,1-1 0,-1 0 0,2 1 0,-1-1 0,0 0 0,3 11 0,-2-14 0,0 0 0,0-1 0,1 1 0,-1-1 0,0 1 0,1-1 0,0 1 0,-1-1 0,1 0 0,0 0 0,0 1 0,0-2 0,1 1 0,-1 0 0,0 0 0,1-1 0,-1 1 0,1-1 0,-1 0 0,1 1 0,0-1 0,0-1 0,-1 1 0,1 0 0,0-1 0,0 1 0,0-1 0,0 0 0,0 0 0,-1 0 0,1 0 0,0-1 0,5 0 0,-2 0 0,0-1 0,1 1 0,-1-1 0,-1 0 0,1 0 0,0-1 0,0 0 0,-1 0 0,1 0 0,-1 0 0,0-1 0,0 0 0,-1 0 0,8-9 0,1-2 0,-2-1 0,0-1 0,11-21 0,-10 16 0,-12 21 0,0 1 0,1-1 0,-1 1 0,0-1 0,0 1 0,0-1 0,1 1 0,-1-1 0,0 1 0,0-1 0,1 1 0,-1 0 0,0-1 0,1 1 0,-1-1 0,0 1 0,1 0 0,-1 0 0,1-1 0,-1 1 0,1 0 0,-1 0 0,1-1 0,-1 1 0,1 0 0,-1 0 0,1 0 0,-1 0 0,1 0 0,-1 0 0,1 0 0,5 14 0,-3 35 0,-3-45 0,1 55 0,1 42 0,-14 130 0,8-201 0,0 0 0,-3-1 0,0 1 0,-2-2 0,0 1 0,-3-1 0,0-2 0,-31 51 0,39-71 0,0-1 0,-1 1 0,1-1 0,-1 0 0,0-1 0,0 1 0,-1-1 0,0 0 0,1 0 0,-1-1 0,0 1 0,-1-1 0,1-1 0,-1 1 0,-10 2 0,13-5 0,-1 1 0,0-1 0,1 1 0,-1-1 0,0-1 0,1 1 0,-1-1 0,1 1 0,-1-1 0,1-1 0,-1 1 0,1-1 0,-1 1 0,1-1 0,0 0 0,0-1 0,0 1 0,0-1 0,1 0 0,-1 0 0,1 0 0,-1 0 0,-4-7 0,1-1 0,0 0 0,0 0 0,2 0 0,-1-1 0,2 0 0,-1 0 0,2 0 0,0-1 0,0 1 0,1 0 0,0-1 0,1 1 0,1-1 0,1-19 0,1 7 0,1 0 0,2 1 0,0 0 0,1 0 0,1 0 0,17-37 0,-10 33 15,2 0 0,0 1 0,2 1 0,1 1 0,0 0 0,2 1 0,37-31 0,-37 37-180,0 1 0,2 1 0,0 2 0,1 0 0,0 1 0,1 1 0,0 2 0,52-15 0,-35 16-6661</inkml:trace>
  <inkml:trace contextRef="#ctx0" brushRef="#br0" timeOffset="7621.42">7408 588 24575,'4'0'0,"5"0"0,1 4 0,3 6 0,0 4 0,-4 9 0,-2 8 0,-3 10 0,-1 11 0,-7 5 0,-5 3 0,-2 5 0,2-1 0,1-4 0,3-3 0,2-4 0,2-11-8191</inkml:trace>
  <inkml:trace contextRef="#ctx0" brushRef="#br0" timeOffset="7996.79">7454 708 24575,'0'-9'0,"1"-1"0,0 1 0,0-1 0,0 1 0,2 0 0,-1 0 0,1 0 0,0 0 0,5-10 0,-4 13 0,-1 0 0,1 1 0,0 0 0,0 0 0,0 0 0,1 0 0,0 0 0,0 1 0,0 0 0,0 0 0,1 1 0,-1-1 0,1 1 0,8-3 0,-6 2 0,1 1 0,0 0 0,1 1 0,-1 0 0,0 0 0,1 1 0,-1 0 0,1 1 0,14 1 0,-20-1 0,-1 1 0,1 0 0,-1-1 0,1 1 0,-1 1 0,0-1 0,1 0 0,-1 1 0,0-1 0,0 1 0,0 0 0,0 0 0,-1 1 0,1-1 0,0 0 0,-1 1 0,0-1 0,1 1 0,-1 0 0,0 0 0,-1 0 0,1 0 0,0 0 0,-1 0 0,0 1 0,1-1 0,-1 0 0,0 6 0,1-3 0,-1-1 0,-1 0 0,1 0 0,-1 1 0,0-1 0,0 1 0,0-1 0,-1 0 0,0 1 0,0-1 0,0 0 0,-1 0 0,1 0 0,-1 0 0,-1 0 0,-2 5 0,1-5 0,0 0 0,0 1 0,-1-2 0,0 1 0,0-1 0,0 1 0,-1-1 0,1-1 0,-1 1 0,0-1 0,0 0 0,-9 3 0,-3 1-100,-87 32 333,92-35-483,0-1 1,0 0-1,-1-1 0,1-1 1,-28 1-1,20-5-6576</inkml:trace>
  <inkml:trace contextRef="#ctx0" brushRef="#br0" timeOffset="8649.9">8161 472 24575,'-12'1'0,"-1"0"0,1 1 0,0 1 0,0 0 0,0 1 0,0 0 0,1 1 0,0 0 0,0 1 0,0 0 0,0 1 0,1 0 0,0 0 0,-16 17 0,9-8 0,2 1 0,0 0 0,1 1 0,1 0 0,0 1 0,1 1 0,-11 27 0,4 10 0,17-53 0,1 1 0,1-1 0,-1 1 0,1 0 0,-1-1 0,1 1 0,1 0 0,-1-1 0,1 1 0,1 6 0,-2-11 0,0 1 0,1 0 0,-1-1 0,0 1 0,1 0 0,-1-1 0,0 1 0,1 0 0,-1-1 0,1 1 0,-1-1 0,1 1 0,0-1 0,-1 1 0,1-1 0,-1 1 0,1-1 0,0 0 0,-1 1 0,1-1 0,0 0 0,-1 1 0,1-1 0,0 0 0,0 0 0,-1 0 0,1 0 0,0 0 0,0 0 0,-1 0 0,1 0 0,0 0 0,0 0 0,-1 0 0,1 0 0,0 0 0,0-1 0,-1 1 0,1 0 0,0-1 0,-1 1 0,1 0 0,0-1 0,-1 1 0,1-1 0,-1 1 0,2-2 0,34-29 0,-27 22 0,6-7 0,-1 0 0,0 0 0,19-31 0,-2 4 0,-17 29 0,-13 14 0,-1 0 0,0 0 0,1 0 0,-1 0 0,0-1 0,1 1 0,-1 0 0,0 0 0,1 0 0,-1 0 0,0 0 0,1 0 0,-1 0 0,1 1 0,-1-1 0,0 0 0,1 0 0,-1 0 0,0 0 0,1 0 0,-1 0 0,0 1 0,1-1 0,-1 0 0,0 0 0,0 1 0,1-1 0,1 3 0,0 0 0,-1 0 0,1 0 0,-1 1 0,0-1 0,0 0 0,1 6 0,8 18 0,-8-24 0,0 0 0,1 0 0,0-1 0,0 1 0,-1 0 0,1-1 0,1 0 0,-1 0 0,0 0 0,0 0 0,1 0 0,-1-1 0,1 1 0,0-1 0,-1 0 0,1 0 0,0 0 0,0-1 0,0 1 0,-1-1 0,1 0 0,0 0 0,0 0 0,6-2 0,-5 1 0,1 0 0,-1 0 0,0 0 0,1-1 0,-1 0 0,0 0 0,0 0 0,-1-1 0,1 1 0,0-1 0,-1-1 0,1 1 0,-1 0 0,0-1 0,0 0 0,6-8 0,-3-2 0,0 0 0,-1 0 0,-1 0 0,0-1 0,-1 0 0,0 0 0,-2 0 0,1-1 0,-2 1 0,0-1 0,-1 1 0,-2-17 0,3 27 0,-1 0 0,1 0 0,0-1 0,0 1 0,0 0 0,1 0 0,0 0 0,0 0 0,0 2 0,1-2 0,-1 0 0,1 1 0,0 0 0,0-1 0,1 1 0,-1 0 0,1 1 0,0-1 0,0 1 0,9-6 0,-9 6 0,0 1 0,0-1 0,1 1 0,-1 0 0,0 0 0,1 1 0,0-1 0,-1 1 0,1 0 0,0 0 0,-1 1 0,1-1 0,0 1 0,0 0 0,0 1 0,-1-1 0,1 1 0,0 0 0,-1 0 0,1 0 0,0 0 0,-1 1 0,8 4 0,-7-3 0,-1 1 0,1 0 0,-1 0 0,0 1 0,0-1 0,-1 1 0,1 0 0,-1 0 0,0 0 0,0 0 0,0 1 0,3 9 0,0 4 0,0 1 0,4 29 0,-7-15 0,0 52 0,-3-55 0,1 0 0,6 35 0,-6-62 0,-1-1 0,1 1 0,0-1 0,0 0 0,0 0 0,1 1 0,-1-1 0,1 0 0,-1 0 0,1-1 0,0 1 0,0 0 0,1 0 0,-1-1 0,0 1 0,1-1 0,0 0 0,-1 0 0,1 0 0,0 0 0,0 0 0,0-1 0,0 1 0,0-1 0,1 0 0,-1 0 0,0 0 0,0 0 0,1-1 0,-1 1 0,1-1 0,-1 0 0,1 0 0,-1 0 0,0-1 0,1 1 0,3-1 0,6-2 0,0 0 0,0 0 0,0-2 0,0 1 0,-1-1 0,1-1 0,-1-1 0,14-9 0,16-17-1365,-5-1-5461</inkml:trace>
  <inkml:trace contextRef="#ctx0" brushRef="#br0" timeOffset="9067.94">9077 4 24575,'-1'-4'0,"-2"10"0,-5 26 0,-8 47 0,-3 43 0,-29 295 0,46-182 0,2-229-170,-1 0-1,1 1 0,-1-1 1,0 1-1,-1-1 0,0 0 1,-3 8-1,-5 3-6655</inkml:trace>
  <inkml:trace contextRef="#ctx0" brushRef="#br0" timeOffset="9068.94">8865 521 24575,'0'-4'0,"0"-5"0,0-5 0,0-5 0,4-2 0,5 2 0,5 4 0,9 5 0,11 0 0,5 2 0,-4 2-8191</inkml:trace>
  <inkml:trace contextRef="#ctx0" brushRef="#br0" timeOffset="9431.04">9407 448 24575,'4'0'0,"5"0"0,9-4 0,6 0 0,7-5 0,5 0 0,2 1 0,-7 2-8191</inkml:trace>
  <inkml:trace contextRef="#ctx0" brushRef="#br0" timeOffset="11030.08">190 1694 24575,'-4'0'0,"-5"0"0,0 0 0,0 0 0,0 1 0,-11 3 0,19-4 0,0 0 0,-1 1 0,1-1 0,-1 1 0,1-1 0,0 1 0,-1-1 0,1 1 0,0 0 0,0 0 0,0-1 0,-1 1 0,1 0 0,0 0 0,0 0 0,0 0 0,0 1 0,1-1 0,-1 0 0,0 0 0,0 0 0,1 1 0,-1-1 0,1 0 0,-1 1 0,1-1 0,-1 1 0,1-1 0,0 0 0,0 1 0,0-1 0,0 1 0,0 2 0,0-3 0,1 0 0,-1 0 0,0 0 0,1 0 0,-1 0 0,1 0 0,0 0 0,-1 0 0,1 0 0,0 0 0,-1 0 0,1 0 0,0 0 0,0-1 0,0 1 0,0 0 0,0-1 0,0 1 0,0 0 0,0-1 0,0 0 0,0 1 0,0-1 0,2 1 0,32 5 0,-31-5 0,86 5 0,92-7 0,-84 0 0,722-25 31,-348 7-590,2532-182 453,-2251 158 104,4 44 15,-311 3 82,-267-4 204,1179-14-70,91 2-229,-904 14 0,-372 0 0,186-4 0,-340 1-227,-1-1-1,1 0 1,0-1-1,-1-1 1,20-7-1,-20 3-65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44.739"/>
    </inkml:context>
    <inkml:brush xml:id="br0">
      <inkml:brushProperty name="width" value="0.05" units="cm"/>
      <inkml:brushProperty name="height" value="0.05" units="cm"/>
    </inkml:brush>
  </inkml:definitions>
  <inkml:trace contextRef="#ctx0" brushRef="#br0">1 924 24575,'2'0'0,"3"10"0,3 15 0,-4 5 0,1 58 0,-5-59 0,1 0 0,6 34 0,-6-59 0,0-1 0,-1 1 0,2 0 0,-1-1 0,0 1 0,1-1 0,-1 0 0,1 1 0,0-1 0,0 0 0,0 0 0,1 0 0,-1 0 0,1 0 0,-1-1 0,1 1 0,0-1 0,0 0 0,0 1 0,0-1 0,4 1 0,-2-1 0,-1-1 0,1 0 0,-1 0 0,1 0 0,0-1 0,-1 0 0,1 0 0,0 0 0,-1 0 0,1-1 0,0 1 0,-1-1 0,1 0 0,-1-1 0,1 1 0,5-4 0,9-5 0,0-2 0,-1 0 0,0-2 0,-1 0 0,-1 0 0,25-29 0,-9 11 0,-5 3 0,-7 9 0,33-28 0,-47 43 0,0 1 0,0 0 0,0 0 0,0 1 0,1 0 0,-1 0 0,1 0 0,0 1 0,0 0 0,0 0 0,9-1 0,-13 3 0,0 0 0,0 0 0,0 1 0,0-1 0,0 1 0,0-1 0,0 1 0,0 0 0,0 0 0,0 0 0,-1 0 0,1 1 0,0-1 0,-1 1 0,1 0 0,-1 0 0,5 4 0,1 2 0,0 2 0,0-1 0,8 16 0,-11-17 0,0 0 0,1 0 0,0-1 0,0 1 0,8 6 0,-9-11 0,-1 1 0,1-1 0,0 0 0,1 0 0,-1-1 0,0 1 0,1-1 0,0-1 0,-1 1 0,1-1 0,0 0 0,0 0 0,0 0 0,-1-1 0,1 0 0,0 0 0,0-1 0,0 1 0,11-4 0,-10 2 0,0-1 0,0 0 0,0 0 0,0 0 0,0-1 0,-1 0 0,0-1 0,0 1 0,0-1 0,0 0 0,-1-1 0,0 1 0,0-1 0,0 0 0,4-8 0,1-3 0,-2 0 0,0-1 0,-1 0 0,-1 0 0,0 0 0,-1-1 0,-1 1 0,-1-1 0,-1 0 0,0-35 0,-3 37 0,0 0 0,-1 0 0,0 0 0,-1 1 0,-1 0 0,-1-1 0,0 1 0,-2 1 0,1-1 0,-2 2 0,0-1 0,-15-21 0,18 31 12,1 0 0,-1 0 0,0 0 0,0 1 0,-1-1 0,1 1 0,-1 1 0,0-1 0,-7-3 0,11 6-62,0 0 1,-1 0-1,1 1 1,0-1-1,0 0 1,-1 1-1,1 0 1,0-1-1,-1 1 1,1 0-1,0 0 1,-1 0-1,1 0 1,0 1-1,0-1 1,-1 1-1,1-1 1,0 1-1,0 0 1,0 0-1,-1 0 1,1 0-1,0 0 1,0 0-1,1 1 1,-1-1-1,0 1 1,0-1-1,-2 4 1,-7 12-6777</inkml:trace>
  <inkml:trace contextRef="#ctx0" brushRef="#br0" timeOffset="781.51">1349 633 24575,'2'0'0,"-1"0"0,1-1 0,-1 1 0,0 0 0,1 0 0,-1 1 0,1-1 0,-1 0 0,1 0 0,-1 1 0,0-1 0,1 1 0,-1-1 0,0 1 0,1-1 0,-1 0 0,0 1 0,0 0 0,0 0 0,0 0 0,0 0 0,0 0 0,0 0 0,0 0 0,0 0 0,0 0 0,0 0 0,0 0 0,-1 1 0,1-1 0,-1 0 0,1 1 0,-1-1 0,1 0 0,-1 1 0,0-1 0,0 1 0,1-1 0,-1 1 0,0-1 0,0 0 0,-1 1 0,1-1 0,0 1 0,0-1 0,-1 0 0,0 3 0,-3 8 0,0 0 0,0 0 0,-2-1 0,-7 15 0,9-20 0,-9 19 0,-46 91 0,54-104 0,0 1 0,1-1 0,1 1 0,0 0 0,0 0 0,1 0 0,0 20 0,2-29 0,0 0 0,0-1 0,1 1 0,0 0 0,-1 0 0,1 0 0,0-1 0,1 1 0,-1 0 0,1-1 0,-1 1 0,1-1 0,0 0 0,1 0 0,-1 1 0,0-1 0,1-1 0,4 5 0,-2-4 0,-1 0 0,1 0 0,0-1 0,0 1 0,0-1 0,0-1 0,0 1 0,0-1 0,0 0 0,1 0 0,-1 0 0,6 0 0,3-1 0,0-1 0,0 0 0,0-1 0,0-1 0,0 0 0,-1 0 0,1-1 0,-1-1 0,19-10 0,-25 11 0,0 0 0,0 0 0,-1-1 0,0 0 0,0-1 0,0 1 0,0-1 0,-1 0 0,0 0 0,0-1 0,6-11 0,-10 15 0,1-1 0,-1 1 0,1-1 0,-1 0 0,0 0 0,0 1 0,-1-1 0,1 0 0,-1 0 0,0 0 0,0 0 0,0 0 0,-1 1 0,1-1 0,-1 0 0,0 0 0,0 0 0,0 1 0,0-1 0,-1 0 0,0 1 0,0-1 0,0 1 0,0 0 0,-3-4 0,-28-27 0,23 24 0,0 0 0,1 0 0,-12-17 0,19 24 0,0 0 0,1 0 0,-1 1 0,1-1 0,0-1 0,0 1 0,0 0 0,0 0 0,0 0 0,1 0 0,-1-1 0,1 1 0,0 0 0,0-1 0,0 1 0,0 0 0,1 0 0,0-1 0,1-4 0,-1 6 0,0 0 0,1 0 0,-1 0 0,1 0 0,-1 0 0,1 0 0,0 0 0,0 1 0,0-1 0,0 0 0,0 1 0,0 0 0,0 0 0,0-1 0,1 1 0,-1 0 0,1 1 0,-1-1 0,0 0 0,1 1 0,4-1 0,8-1 0,0 1 0,21 0 0,-25 1 0,3 0 0,1 1 0,-1 0 0,0 1 0,0 0 0,0 1 0,0 1 0,0 0 0,-1 1 0,0 0 0,-1 1 0,15 9 0,-20-10 0,0 0 0,0 1 0,0-1 0,-1 1 0,0 1 0,-1-1 0,1 1 0,-1 0 0,0 0 0,-1 1 0,0-1 0,0 1 0,0 0 0,-1 0 0,0 0 0,-1 1 0,0-1 0,0 1 0,0 13 0,-2-15 0,0 0 0,-1 0 0,0 0 0,0-1 0,-1 1 0,0 0 0,0 0 0,0-1 0,-5 9 0,6-13 0,0 1 0,-1-1 0,0 1 0,1-1 0,-1 0 0,0 0 0,0 0 0,0 0 0,0 0 0,0 0 0,-4 2 0,5-4 0,-1 1 0,1-1 0,-1 1 0,1-1 0,-1 1 0,1-1 0,-1 0 0,1 0 0,-1 0 0,1 0 0,-1 0 0,1 0 0,-1 0 0,1-1 0,-1 1 0,1 0 0,-1-1 0,1 1 0,0-1 0,-1 1 0,1-1 0,-2-1 0,0 0 0,1-1 0,-1 1 0,1 0 0,0-1 0,0 1 0,0-1 0,0 0 0,1 0 0,-1 0 0,1 0 0,-1 0 0,1 0 0,0 0 0,0 0 0,1 0 0,-1-1 0,1 1 0,-1-4 0,0-60 0,5 40 0,1 0 0,0 0 0,3 1 0,0 0 0,1 0 0,2 1 0,0 0 0,26-38 0,-35 58 0,1 1 0,0 0 0,0 0 0,0 0 0,1 0 0,-1 1 0,1-1 0,0 1 0,0 0 0,0 0 0,1 1 0,-1-1 0,1 1 0,-1 0 0,8-3 0,-7 4 0,-1 0 0,0 1 0,0 0 0,1-1 0,-1 2 0,0-1 0,1 0 0,-1 1 0,0 0 0,0 0 0,0 0 0,0 0 0,0 1 0,0-1 0,0 1 0,0 0 0,0 0 0,5 5 0,8 6 0,-2 1 0,0 0 0,0 1 0,-1 0 0,-1 1 0,13 21 0,59 114 0,-52-90 0,-30-55 20,0-1 0,0 1 0,1-1 0,0 1 0,8 7 0,-11-12-82,0 0 0,1 0 0,-1 0 0,1 0 1,0 0-1,-1 0 0,1 0 0,0 0 0,-1-1 0,1 1 0,0-1 0,0 1 1,-1-1-1,1 0 0,0 1 0,0-1 0,0 0 0,0 0 0,-1 0 0,1-1 1,0 1-1,0 0 0,3-2 0,15-6-6764</inkml:trace>
  <inkml:trace contextRef="#ctx0" brushRef="#br0" timeOffset="1184.28">2274 239 24575,'-2'-1'0,"1"0"0,0 0 0,0 0 0,1-1 0,-1 1 0,0 0 0,0 0 0,0 0 0,1-1 0,-1 1 0,1 0 0,-1-1 0,0-1 0,1 2 0,0 1 0,0-1 0,0 1 0,0-1 0,0 1 0,1-1 0,-1 0 0,0 1 0,0-1 0,0 1 0,0-1 0,1 1 0,-1-1 0,0 1 0,1-1 0,-1 1 0,0-1 0,1 1 0,-1-1 0,1 1 0,-1-1 0,1 1 0,1-2 0,1 1 0,-1 0 0,1 0 0,-1 0 0,0 1 0,1-1 0,0 0 0,-1 1 0,1 0 0,-1-1 0,1 1 0,4 1 0,16 1 0,-9-1 0,0 0 0,23-2 0,-33 1 0,0 0 0,-1-1 0,1 0 0,-1 0 0,1 0 0,-1 0 0,1-1 0,-1 1 0,0-1 0,1 0 0,-1 0 0,0 0 0,0 0 0,-1 0 0,4-4 0,-6 6 0,0-1 0,1 1 0,-1 0 0,0-1 0,0 1 0,1 0 0,-1-1 0,0 1 0,1 0 0,-1 0 0,0-1 0,1 1 0,-1 0 0,1 0 0,-1-1 0,0 1 0,1 0 0,-1 0 0,1 0 0,-1 0 0,0 0 0,1 0 0,-1 0 0,1 0 0,-1 0 0,1 0 0,-1 0 0,0 0 0,1 0 0,-1 0 0,1 0 0,-1 0 0,1 0 0,-1 1 0,0-1 0,1 0 0,10 19 0,0 40 0,-9-45 0,20 141 0,-12-75 0,3-1 0,40 133 0,-51-205-114,1 1 1,0 0-1,0-1 0,0 0 0,1 0 1,0 0-1,1 0 0,-1-1 0,1 0 1,0 1-1,8 6 0,2-5-6712</inkml:trace>
  <inkml:trace contextRef="#ctx0" brushRef="#br0" timeOffset="1647.62">3200 0 24575,'2'0'0,"-1"1"0,1 0 0,0-1 0,-1 1 0,1 0 0,-1 0 0,1 0 0,-1 0 0,1 0 0,-1 0 0,0 0 0,1 0 0,-1 1 0,0-1 0,0 0 0,0 1 0,0-1 0,1 2 0,18 34 0,-17-31 0,18 39 0,-3 1 0,-2 0 0,-2 2 0,-1-1 0,-3 2 0,7 96 0,-17-142 0,1 7 0,0-1 0,-1 1 0,-1-1 0,0 1 0,-2 10 0,3-18 0,0-1 0,-1 1 0,1-1 0,0 0 0,-1 1 0,0-1 0,1 0 0,-1 1 0,0-1 0,0 0 0,0 0 0,0 0 0,0 0 0,0 1 0,0-1 0,0-1 0,0 1 0,0 0 0,0 0 0,-1 0 0,1-1 0,0 1 0,-1 0 0,1-1 0,0 1 0,-1-1 0,1 0 0,-1 1 0,1-1 0,-1 0 0,1 0 0,-1 0 0,1 0 0,-1 0 0,1 0 0,0-1 0,-1 1 0,1 0 0,-1-1 0,1 1 0,-3-2 0,-8-3 0,-1 0 0,1-1 0,-18-12 0,23 13 0,0 0 0,0 1 0,0 0 0,-1 0 0,0 1 0,1 0 0,-1 0 0,0 1 0,-1 0 0,1 0 0,0 1 0,-14-1 0,12 3 0,0 1 0,1 0 0,0 1 0,-1-1 0,1 2 0,0-1 0,1 1 0,-1 1 0,1 0 0,0 0 0,-13 10 0,1 2 0,1 0 0,1 1 0,-18 22 0,23-25 0,2 2 0,0-1 0,-14 29 0,21-37 0,1-1 0,-1 1 0,2 0 0,-1 0 0,1 0 0,1 0 0,-1 1 0,1-1 0,1 0 0,0 1 0,0 8 0,1-14 0,0 1 0,0-1 0,0 0 0,0 0 0,1 0 0,-1 0 0,1 0 0,0 0 0,0 0 0,0 0 0,0-1 0,0 1 0,1-1 0,-1 0 0,1 1 0,-1-1 0,1 0 0,0-1 0,0 1 0,0 0 0,0-1 0,0 0 0,0 1 0,1-1 0,-1 0 0,0-1 0,1 1 0,3 0 0,9 1 0,0-1 0,0 0 0,0-2 0,27-2 0,25-9-273,-1-2 0,0-3 0,0-3 0,98-44 0,-95 33-655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8:34.266"/>
    </inkml:context>
    <inkml:brush xml:id="br0">
      <inkml:brushProperty name="width" value="0.05" units="cm"/>
      <inkml:brushProperty name="height" value="0.05" units="cm"/>
    </inkml:brush>
  </inkml:definitions>
  <inkml:trace contextRef="#ctx0" brushRef="#br0">1 1099 2577,'0'-52'2047,"0"29"4118,3 23-6082,9-1-62,-10 1-19,-1-1-1,1 1 1,0 0-1,-1-1 0,1 1 1,0 0-1,-1 0 0,1 0 1,-1 0-1,1 1 0,0-1 1,-1 0-1,1 1 1,-1-1-1,1 1 0,0 0 1,-1-1-1,0 1 0,1 0 1,-1 0-1,1 0 0,-1 0 1,0 0-1,0 0 1,1 0-1,-1 0 0,0 1 1,1 1-1,4 6-7,-5-6-16,1-1 1,-1 1 0,1-1 0,-1 1-1,0-1 1,0 1 0,0 0-1,0-1 1,-1 1 0,1 0 0,-1 0-1,1 0 1,-1 3 0,1 33-798,0-20-88,0-1 0,-2 0 0,0 1 0,-4 19-1,4-33 551,-1-1-1,0 1 0,0-1 0,-1 0 0,1 0 0,-5 5 0</inkml:trace>
  <inkml:trace contextRef="#ctx0" brushRef="#br0" timeOffset="712.27">1050 893 1585,'-17'10'472,"1"1"0,-16 15 0,9-7-157,21-17-259,0 0 1,0 0-1,0 0 0,0 0 1,0 1-1,1-1 0,-1 1 0,1-1 1,-1 1-1,1 0 0,0-1 0,0 1 1,0 0-1,0 0 0,1 0 0,-1 0 1,1-1-1,0 1 0,-1 0 1,1 0-1,1 6 0,-1-6 1681,2-6-1573,1 1-1,-1-1 1,0 1 0,-1-1 0,1 0 0,0 1-1,-1-1 1,2-5 0,7-11 333,12-4 98,-9-4-132,-12 22-391,1-1 0,0 1-1,1 1 1,-1-1 0,5-6 0,-1 1 35,-1 1 0,0-1 0,0 0-1,3-13 1,-4 12-12,0 0-1,1 0 1,9-15 0,20-19 110,-20 26-105,20-33 0,-23 30-32,-10 18-63,1 0-1,0 0 0,0 0 0,1 0 0,-1 0 0,1 0 0,0 1 0,0-1 0,0 1 0,0 0 0,1 0 0,-1 0 0,1 0 0,0 0 0,6-2 0,40-25 18,-40 27-14,-10 3-8,3 0 1,-1 0-1,0 0 1,1 0 0,-1 0 0,1 1 0,-1-1-1,0 1 1,1-1 0,-1 1 0,2 1 0,-1 0 0,0 0 1,-1 0 0,1 0-1,-1 1 1,0-1 0,0 1 0,0-1-1,0 1 1,0 0 0,-1 0-1,2 3 1,4 5 3,-4-7-3,-1 0 0,1 1-1,-1 0 1,0-1-1,0 1 1,0 0-1,-1 0 1,0 0-1,0 0 1,0 0 0,0 7-1,-1 210-80,0-101-1231,0-2-3474,0-119 4784,0 0-67,1 1 0,-1-1 0,0 1 0,0-1 0,0 1 0,0-1 0,0 1 0,0-1 0,0 1 0,0-1 0,0 1 0,0-1 0,-1 1 0,1-1 0,0 0 0,0 1 0,0-1 0,-1 1 1,1-1-1,0 1 0,0-1 0,-1 0 0,1 1 0,0-1 0,-1 1 0,1-1 0,0 0 0,-1 0 0,1 1 0,-1-1 0,-27 2-2953</inkml:trace>
  <inkml:trace contextRef="#ctx0" brushRef="#br0" timeOffset="1090.58">1050 1129 2049,'0'0'1249,"-34"0"1760,68 0-2817,-12 0-144,12 0 16,-12 0-128,45 0-240,-11 0-304,-34 0-465,34-12-288,0-7-175</inkml:trace>
  <inkml:trace contextRef="#ctx0" brushRef="#br0" timeOffset="1495.97">1696 910 1329,'0'-19'2561,"0"6"-272,0 45-2049,0-20-128,-22 20-192,22 18-352,-34-19-305,34 1-287,0 18-385,0-38 17</inkml:trace>
  <inkml:trace contextRef="#ctx0" brushRef="#br0" timeOffset="1869.22">2011 622 448,'-19'0'913,"15"0"1584,8 0-2257,-1-1-183,0 1 1,0-1-1,0 0 1,0-1-1,0 1 1,-1 0-1,1-1 1,0 1-1,-1-1 1,5-3-1,34-30 450,-39 33-491,4-2 51,-1-1 0,1-1-1,-1 1 1,0-1 0,0 0-1,-1 0 1,0 0 0,4-9-1,-7 15-62,-1-3 27,1 1 0,-1-1 1,1 1-1,0-1 1,0 1-1,0 0 0,0 0 1,0-1-1,1 1 0,-1 0 1,1 0-1,-1 0 1,1 1-1,0-1 0,-1 0 1,1 0-1,0 1 0,0 0 1,0-1-1,1 1 1,3-2-1,-5 2-8,1 0 0,-1 0 1,1 0-1,-1 0 0,0 0 0,0 0 1,1 0-1,-1 0 0,0-1 0,0 1 0,1-2 1,12-13 348,-7 11-264,-6 4-90,1 1 1,-1-1-1,0 0 1,0 1-1,0-1 1,0 0-1,1 0 1,-1 0-1,0 1 1,0-1-1,0 0 1,-1-1-1,1 1 1,0 0-1,0 0 1,-1 0-1,1 0 1,0-1-1,-1 1 1,1 0-1,-1-3 1,0 2 274,0 18-77,0 209 339,1-210-563,1 1 0,6 28 0,-4-28-73,-1 0-1,2 32 0,-5 156-4814,0-201 3728</inkml:trace>
  <inkml:trace contextRef="#ctx0" brushRef="#br0" timeOffset="1870.22">2100 955 768,'0'0'1969,"-34"0"-800,68 0-1057,-12 0-80,12 0 0,21 0-160,1 0-224,34 0-113,-35 0-319,1-13-208</inkml:trace>
  <inkml:trace contextRef="#ctx0" brushRef="#br0" timeOffset="2243.36">2858 446 704,'0'0'52,"0"0"-1,0-1 0,0 1 1,0 0-1,1-1 0,-1 1 1,0 0-1,0-1 0,0 1 1,0 0-1,0-1 0,0 1 1,0 0-1,0-1 0,0 1 1,0 0-1,-1 0 0,1-1 1,0 1-1,0 0 0,0-1 1,0 1-1,0 0 0,-1 0 1,1-1-1,0 1 0,0 0 1,0-1-1,-1 1 0,1 0 1,0 0-1,0 0 1,-1-1-1,1 1 0,0 0 1,-1 0-1,-3-1 43,0 0 1,0 0-1,1 1 1,-1 0-1,0 0 1,0 0-1,0 0 1,0 0-1,0 1 1,0 0-1,0 0 1,0 0-1,1 0 1,-1 0-1,0 1 1,1 0-1,-1 0 1,-3 2-1,-3 6 1,0 1-1,1 0 1,0 0 0,1 0-1,0 1 1,1 0-1,0 1 1,-7 20-1,5 16 40,2-23-65,4-16-37,0 1 1,1-1 0,0 0-1,0 18 1,2 97 191,0-124-210,1 0-1,-1 0 1,0 0 0,1 0 0,-1 0-1,1 0 1,-1 0 0,1 0 0,-1 0-1,1 0 1,0 0 0,0 0 0,-1 0-1,1 0 1,0-1 0,0 1 0,0 0-1,0-1 1,0 1 0,0-1 0,0 1-1,0-1 1,0 1 0,0-1 0,0 1-1,0-1 1,0 0 0,1 0 0,-1 0-1,0 0 1,0 0 0,0 0 0,0 0-1,2 0 1,5 0 155,0 0 0,0-1 0,0 1 0,9-4 0,-9 2 16,0-1 0,0 0 1,0 0-1,0-1 0,-1 0 0,8-6 1,-11 8-133,0-1 0,0 1 1,-1-1-1,1 0 0,-1-1 1,0 1-1,0 0 0,0-1 1,-1 0-1,1 0 0,-1 0 1,0 0-1,2-4 1,-2 1-98,-1-1 1,0 1 0,0 0 0,-1 0 0,0-1 0,0 1 0,-1 0 0,0-1 0,0 1 0,0 0 0,-1 0 0,0 0-1,-1 0 1,0 0 0,0 0 0,0 1 0,-1-1 0,1 1 0,-2 0 0,1 0 0,-1 1 0,0-1 0,0 1 0,0 0 0,-1 0-1,-11-7 1,-9-8-568,-1 1 0,-1 1-1,0 2 1,-1 1-1,-34-13 1,-27-4-1014</inkml:trace>
  <inkml:trace contextRef="#ctx0" brushRef="#br0" timeOffset="2666.01">571 291 2241,'0'0'1921,"0"32"-1265,-34 12 65,12 25 127,-11 6 48,-23 7-255,22 12-273,12 0-112,22 6-112,22-5-144,12-1-256,22-13-336,33 1-369,22-38-464,23-13-127,12 1-241</inkml:trace>
  <inkml:trace contextRef="#ctx0" brushRef="#br0" timeOffset="3054.89">3427 95 4786,'0'-32'2385,"0"1"-720,0 18-272,0-6 1088,33 38-1169,-33 13-111,23 30-225,-23 20-527,0 12-161,0 19-144,0-6-80,0 25-640,-23-25-1089,-66 24-1729,0-24-1184</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7:43.453"/>
    </inkml:context>
    <inkml:brush xml:id="br0">
      <inkml:brushProperty name="width" value="0.05" units="cm"/>
      <inkml:brushProperty name="height" value="0.05" units="cm"/>
    </inkml:brush>
  </inkml:definitions>
  <inkml:trace contextRef="#ctx0" brushRef="#br0">962 166 256,'0'0'4007,"-3"0"-3567,-3 2-346,1 0 0,0 1 0,0 0-1,0 0 1,0 0 0,0 0 0,1 1-1,-1 0 1,1 0 0,0 0 0,1 0-1,-1 1 1,1-1 0,-5 9-1,1 0 138,0 0-1,-1 0 0,-1-1 0,-19 22 1,15-18 25,0 0 1,-19 32-1,16-17-72,9-14-64,-2 0 0,-15 23 1,16-29-61,2 1 0,-1 0 0,1 0 0,1 1 1,0 0-1,1 0 0,-5 26 0,9-36-56,-3 9 45,1-1-1,1 1 1,0 0 0,0 0-1,1 0 1,3 19 0,-3-27-36,1-1-1,-1 0 1,1 1 0,0-1 0,0 0-1,0 0 1,0 1 0,0-1 0,1 0 0,-1 0-1,1 0 1,0-1 0,0 1 0,0 0-1,0-1 1,1 1 0,-1-1 0,1 0 0,-1 0-1,1 0 1,0 0 0,0 0 0,0 0-1,0-1 1,0 1 0,4 0 0,0-1-3,0 1 0,0-1 0,1-1 0,-1 0 1,14-1-1,2 0 6,6-3 3,0-1 0,0-1 0,0-1 0,54-22 0,-55 18-4,-23 9-11,-1 0 1,1 0-1,-1 0 1,1-1-1,-1 0 1,0 0 0,0 0-1,0-1 1,0 1-1,-1-1 1,1 0 0,-1 0-1,0 0 1,0 0-1,0-1 1,1-4-1,0 1 1,-1 0 0,0 0 0,-1 0 0,0 0 0,0 0 0,-1-1 0,0 1 0,0-11 0,-1 15-3,0-1 0,-1 1-1,0 0 1,0-1 0,0 1-1,0 0 1,-1 0 0,1 0-1,-1 0 1,0 0 0,0 0-1,-1 1 1,1-1 0,-1 1-1,0-1 1,-6-5 0,-11-14-9,5 4-8,-1 1-1,-31-25 1,36 33-22,-45-40-443,53 48 421,0 0 0,0 0 0,0 1 0,0-1 0,-1 1 0,1-1 0,-1 1 0,1 0 0,-1 0 0,0 0 0,1 1 0,-1 0 0,0-1 0,1 1 0,-1 0 0,-5 1 0,-3 0-168,-105-1-5381,85 0 2948</inkml:trace>
  <inkml:trace contextRef="#ctx0" brushRef="#br0" timeOffset="526.59">939 22 480,'-12'-5'312,"1"1"0,-1 1 0,0 0 0,0 1 0,0 0 0,0 0 0,-1 2 0,1-1 0,0 2-1,0-1 1,-20 5 0,22-2-202,-1 1 0,1 1 0,-1-1 0,1 1 0,1 1 0,-1 0 0,1 1 0,0-1 0,0 2 0,1-1 0,0 1 0,-9 12 0,-1-1 106,-42 38 437,35-34-332,-29 33-1,16-6 101,-43 76 0,64-98-329,-7 16 20,3 2 0,1 0 0,2 1 0,3 1 0,-11 55 0,19-78-91,2 1 0,1 0-1,1 0 1,1 0-1,1 1 1,1-1 0,2 0-1,1 0 1,1 0 0,9 33-1,-5-29-26,2 1-1,14 29 1,-18-49 6,1 1 1,0-1-1,0 0 1,1-1-1,0 1 0,1-2 1,17 16-1,-9-10 6,-10-8-7,1 0-1,0-1 1,0 1-1,0-2 1,1 1 0,0-1-1,0 0 1,0-1-1,15 5 1,-4-6 27,-1 0 1,1-1-1,0-1 1,38-4-1,-20-1 248,58-14 0,-58 8 228,0-2 0,-1-1 1,0-2-1,-2-2 0,46-27 0,-62 32-90,0-1 0,-1-1 0,-1-1 1,0 0-1,-1-1 0,-1-1 1,0 0-1,-2-1 0,0-1 1,15-27-1,-22 33-117,-1-1-1,0-1 1,-1 1 0,-1 0 0,0-1 0,-1 0 0,1-21-1,-3-2 389,-7-62 0,4 78-525,0 1 0,-2-1 0,-1 1 0,0 0 0,-2 0 0,0 1-1,-1 0 1,-1 0 0,-13-18 0,6 15-37,0 1 1,-2 1-1,0 1 0,-1 0 0,-1 1 1,-40-26-1,28 20-108,15 11-62,0 1 1,-2 1-1,-28-14 1,30 19-399,0 0 1,0 2 0,-1 0 0,1 2 0,-1 0 0,0 0 0,0 2 0,-25 1-1,41 0 131,1 1 0,-1-1 0,0 1 0,0 0-1,1-1 1,-1 1 0,0 1 0,1-1 0,-1 0-1,1 0 1,0 1 0,-1 0 0,1-1 0,0 1-1,0 0 1,0 0 0,0 0 0,0 0 0,1 1-1,-1-1 1,1 0 0,-1 1 0,1-1 0,-2 4-1,0 25-4290</inkml:trace>
  <inkml:trace contextRef="#ctx0" brushRef="#br0" timeOffset="1127.58">1787 962 608,'0'-29'1870,"0"27"-680,-4 2-816,-81 0 3278,85 13-2998,0-12-639,0 0 0,0-1 0,0 1 0,0 0 0,1-1 0,-1 1 0,0 0 0,0-1 0,1 1 0,-1-1 0,0 1 0,1-1 0,-1 1 0,0-1 0,1 1 0,-1-1 0,1 1 0,-1-1 0,1 1 0,-1-1 0,1 0 0,-1 1 0,1-1 0,0 0 0,0 1 0,25 4 191,39-5-92,-43-1-83,25 2 1,-16 0-5,62-6 0,154-11-985,-225 17 133,20-1-456,-41 0 1193,-1 0 0,1 0 0,0 0 0,0 0 1,0 0-1,-1 0 0,1 0 0,0 0 0,0 0 0,-1 0 1,1-1-1,0 1 0,-1 0 0,1 0 0,0-1 1,-1 1-1,1-1 0,0 1 0,-1 0 0,1-1 0,0 0 1,-1 1-1,1-1 0,-1 1 0,1-1 0,-1 1 0,0-1 1,1 0-1,-1 1 0,1-2 0,-1 0-1411</inkml:trace>
  <inkml:trace contextRef="#ctx0" brushRef="#br0" timeOffset="1548.14">2301 735 544,'-1'0'49,"1"-1"-1,0 0 0,0 1 1,0-1-1,-1 0 1,1 1-1,0-1 0,0 0 1,-1 1-1,1-1 1,-1 1-1,1-1 0,-1 0 1,1 1-1,-1-1 1,1 1-1,-1 0 0,1-1 1,-1 1-1,1-1 0,-1 1 1,0 0-1,1-1 1,-1 1-1,0 0 0,1 0 1,-1 0-1,0-1 1,1 1-1,-1 0 0,0 0 1,1 0-1,-1 0 1,0 0-1,-1 0 0,-6-1 382,-17-29 1224,22 16-1043,3 11 662,0 6-1039,0 0-219,0 1-1,1-1 1,-1 1-1,1-1 1,0 0-1,0 1 1,0-1 0,0 0-1,1 1 1,0-1-1,-1 0 1,1 0-1,0 0 1,0-1-1,1 1 1,2 3-1,-1-2-10,0 1 1,-1-1-1,1 1 0,-1 0 0,4 9 0,2 33-4,6 5-8,-6 9-88,1-29 7,-6-20 23,0 0 0,-1 0 0,0 0 0,-1 1 0,0 23 0,-2-21-98,-1 0 0,-1 1 0,-1-1 0,0 0 1,0 0-1,-2-1 0,0 1 0,-1-1 0,0 0 0,-1 0 0,-9 14 1,-14 18-854,6 3-138</inkml:trace>
  <inkml:trace contextRef="#ctx0" brushRef="#br0" timeOffset="1937.61">3149 880 1665,'0'0'1240,"-6"0"-415,-16 0-380,16 0 406,12 0-757,0 0-93,41-2 335,-46 2-312,1 0 1,-1-1 0,1 1-1,-1 0 1,0-1 0,1 1-1,-1 0 1,0-1 0,0 0-1,1 1 1,-1-1 0,0 0-1,0 0 1,0 1 0,0-1-1,0 0 1,0 0-1,0 0 1,0 0 0,0-1-1,0 1 1,-1 0 0,1 0-1,0 0 1,-1-1 0,1 1-1,-1 0 1,0 0 0,1-1-1,-1 1 1,1-3 0,-2 2 13,2 1 0,-1-1 0,0 0 0,0 0 0,0 0 0,1 1 0,-1-1 0,1 0 1,0 1-1,-1-1 0,1 0 0,0 1 0,0-1 0,0 1 0,0-1 0,0 1 0,0-1 1,1 1-1,-1 0 0,0 0 0,1 0 0,-1-1 0,1 1 0,-1 1 0,4-3 1,-3 2 35,1-1 1,-1 1-1,0-1 1,1 0 0,-1 1-1,0-1 1,0 0-1,0-1 1,-1 1 0,1 0-1,2-4 1,5-22 594,1 12-362,-8 14-240,0-1-1,0 1 0,0-1 0,-1 0 0,1 0 0,-1 1 0,0-1 1,0 0-1,0 0 0,0 0 0,0-1 0,-1 1 0,0 0 0,1-4 1,-1 2 50,1-1-1,-1 1 1,1-1 0,1 1 0,-1-1 0,1 1 0,3-8 0,1-4 113,-5 14-187,0 1-1,0-1 1,0 0-1,0 1 0,0-1 1,0 0-1,1 1 0,-1-1 1,1 1-1,0 0 0,0-1 1,0 1-1,0 0 0,2-2 1,4-3 42,-7 5-52,0 0 1,0-1 0,0 1-1,0-1 1,0 1-1,-1-1 1,1 1-1,-1-1 1,0 1-1,0-1 1,0 0 0,0 1-1,0-1 1,-1-2-1,1-1 13,10 3 13,-2 3-59,-6 0 5,0 1 1,0-1-1,-1 0 0,1 1 0,0-1 1,-1 1-1,1 0 0,0-1 0,-1 1 1,1 0-1,-1 0 0,1 0 0,-1 0 1,0 0-1,1 1 0,-1-1 0,0 0 1,0 1-1,0-1 0,0 1 0,0-1 1,0 1-1,0-1 0,0 1 0,-1 0 1,1-1-1,0 1 0,-1 0 0,0-1 1,1 1-1,-1 3 0,3 5 33,13 31 116,-9-25-106,-1 0 1,-1 0-1,0 1 1,-1 0-1,0-1 1,1 34-1,-5 478-1096,0-523 903,0 0 1,0 0-1,-1 0 1,0 0 0,0 0-1,0-1 1,-1 1-1,1 0 1,-1-1-1,0 1 1,-1-1 0,1 1-1,-1-1 1,-6 7-1,9-10 38,0 0 0,-1 0 1,1 0-1,0 0 0,-1 0 0,1-1 0,-1 1 0,1 0 0,-1 0 0,0-1 0,1 1 0,-1 0 1,0-1-1,1 1 0,-1-1 0,0 1 0,0-1 0,0 1 0,1-1 0,-1 1 0,0-1 0,0 0 1,0 1-1,0-1 0,0 0 0,0 0 0,0 0 0,-1 0 0,-1 0-208,-1 0-1699</inkml:trace>
  <inkml:trace contextRef="#ctx0" brushRef="#br0" timeOffset="2326.73">3206 1326 1361,'0'0'3649,"0"-12"-3217,33-7-319,-11 19-97,34 0-48,-22-13-129,21-5-191,1 5-336,22-6-176,-11-12-385,-44-1-944</inkml:trace>
  <inkml:trace contextRef="#ctx0" brushRef="#br0" timeOffset="2327.73">3831 912 560,'0'93'6984,"0"16"-4562,0 234-8522,0-310 4411</inkml:trace>
  <inkml:trace contextRef="#ctx0" brushRef="#br0" timeOffset="2730.21">4255 848 1088,'0'-122'3130,"0"74"1029,0 53-4058,1-2-57,-1-1 0,0 1 0,0 0-1,0-1 1,0 1 0,0 0 0,0-1 0,-1 1-1,1 0 1,-1-1 0,0 1 0,0-1-1,0 1 1,-1 2 0,-13 12 190,11-14-185,1 1 0,-1 0 0,1 0 0,0 0 0,0 1 0,0-1 0,0 1 0,-2 8 0,2 2 69,1 0 1,0 1-1,1 0 0,1-1 1,2 17-1,0 17 319,-3-39-357,0-4 45,1 1 1,-1-1-1,1 0 0,1 0 1,-1 1-1,1-1 1,0 0-1,3 9 1,-2-14-100,0 0 1,0 0 0,1 0 0,-1-1-1,1 1 1,-1-1 0,1 1-1,-1-1 1,1 0 0,-1 0 0,1 0-1,-1 0 1,1 0 0,2-1 0,32 1 113,-21 4-107,-8-3-12,0 0 0,0 1 0,0 1 0,0-1-1,-1 1 1,1 1 0,10 5 0,-13-6-32,1 0 0,0 0 0,-1-1 0,13 3 0,-13-4 14,1 1 0,-1 0 0,1 0 0,-1 0 0,0 0 0,9 6 0,12 15-25,-19-20 4,16 8-45,-22-11 56,-1 1 0,1-1 0,-1 1 0,0-1 0,1 1 0,-1 0 0,0-1-1,1 1 1,-1-1 0,0 1 0,0 0 0,0-1 0,0 1 0,0 0 0,0-1 0,1 1 0,-1 0 0,-1-1-1,1 1 1,0-1 0,0 1 0,0 0 0,0-1 0,0 1 0,-1 0 0,1-1 0,0 1 0,0-1 0,-1 1-1,1-1 1,0 1 0,-1-1 0,1 1 0,-1-1 0,1 1 0,-1-1 0,1 1 0,-1-1 0,1 0 0,-1 1-1,0 0 1,-18 17-232,9-7 1,-1 0 1,0-1-1,0 0 1,-15 8-1,-20 5-653,41-19 705,1-1 0,-1 0 0,0 0 0,0 0 0,0 0 0,0-1 0,-1 0 0,1 0 0,-1-1-1,1 1 1,-1-1 0,0 0 0,1-1 0,-1 1 0,0-1 0,-11-1 0,0 0-578,14 2 610,0-1 0,0 0 0,0-1 0,-1 1 0,1 0 0,0-1 1,1 0-1,-1 0 0,0 0 0,0 0 0,0 0 0,0 0 0,1-1 0,-1 0 0,1 1 1,-1-1-1,1 0 0,-3-2 0,-27-26-1292</inkml:trace>
  <inkml:trace contextRef="#ctx0" brushRef="#br0" timeOffset="3148.42">4053 766 1185,'0'-32'1456,"0"20"-47,0-7-289,33 6-239,-33-5-33,23 18 1,10-13-193,-11 13-320,34 0-160,0 0-128,-23 0-304,23 0-560,-22 0-593,-12-19-432,11 19-400</inkml:trace>
  <inkml:trace contextRef="#ctx0" brushRef="#br0" timeOffset="3538.8">2893 496 896,'16'-13'567,"-13"11"-420,0 0 0,0 0 0,0 0 0,-1 0 0,1 0 0,-1 0 0,1-1 0,-1 1 0,0-1 0,0 0 0,0 1 0,0-1 0,-1 0 0,1 0 0,-1 0 0,1-1 0,0-3 0,-2-3 2515,1 24-1814,-6 34 89,-41 127 1176,42-154-2015,2 0 1,0 1 0,3 40-1,0-19-31,-1 248-448,-1-275 219,1 0 1,0 0-1,2-1 1,-1 1-1,2 0 1,0-1-1,1 0 1,1 1-1,0-2 1,10 22-1,-7-22-224,0 1-1,1-1 0,0-1 1,1 0-1,1 0 1,0-1-1,1 0 0,0-1 1,15 11-1,-10-14-180,0 0-1,0-2 0,32 9 0,-46-14 518</inkml:trace>
  <inkml:trace contextRef="#ctx0" brushRef="#br0" timeOffset="3896.71">4789 340 3394,'0'-32'2241,"0"1"-721,0 12-639,34 7 767,-12 24-623,12 20-305,21 18-208,-32-6-271,10 37-65,23 14-16,-56 5-288,33 7-449,-33 25-687,-33-7-769,-56 1-720,11 18-97</inkml:trace>
  <inkml:trace contextRef="#ctx0" brushRef="#br0" timeOffset="5198.58">537 2348 272,'0'0'6267,"0"-3"-5835,-1-12 960,0 11-1239,1-1 0,-1 1 0,1-1 0,0 0 0,0 1 0,0-1 0,1 1 0,0-1 0,0 1 0,0-1 0,0 1-1,3-6 1,5 0-98,-4 5-30,0 0-1,-1 0 1,0 0-1,0-1 1,0 1-1,0-1 1,3-10-1,-6 13-16,0 0 0,0-1 0,0 1 0,1 0-1,-1 0 1,1 0 0,-1 0 0,1 0 0,0 0 0,0 0 0,1 0-1,-1 1 1,1-1 0,-1 1 0,1 0 0,0 0 0,2-2 0,29-28 145,-31 29-138,-1 1 1,0-1-1,0 1 0,0-1 0,0 0 0,0 0 1,-1 0-1,0 0 0,1 0 0,-1 0 1,1-5-1,4 6 33,3 2-43,-7-1 11,1 1-1,-1 0 0,1 0 1,-1 0-1,0 0 1,1 0-1,-1 1 1,1-1-1,-1 1 1,1 0-1,-1 0 0,0 0 1,1 0-1,-1 0 1,0 0-1,0 0 1,0 1-1,3 1 1,2 2 38,-6-5-45,0 1 0,0-1 0,1 1 0,-1-1 0,0 1 0,0 0 0,0 0 0,0-1 0,0 1-1,0 0 1,0 0 0,0 0 0,-1 0 0,1 0 0,0 0 0,0 0 0,-1 1 0,1-1 0,-1 0-1,1 0 1,-1 0 0,1 1 0,-1-1 0,0 0 0,0 1 0,0-1 0,1 2 0,-1 0 7,0 0 1,1 1-1,-1-1 1,1 0-1,0 1 0,0-1 1,0 0-1,0 0 1,3 3-1,-2-2 11,-1 0 0,1-1 0,0 1-1,-1 0 1,0 0 0,0 0 0,0 0-1,-1 0 1,1 6 0,-1 175-227,0-181 118,-1 1-1,1-1 1,-1 1 0,0-1-1,0 1 1,0-1 0,0 0-1,-4 8 1,-3 6-346,6-9 133,-1-1 0,0 0-1,-1-1 1,1 1-1,-2 0 1,-6 9 0,10-15-12,0-1 0,0 1 0,0 0 0,0-1 0,1 1 0,-1 0 0,1 0 0,-1-1 0,1 1 0,0 0 0,0 0 0,0 0 0,0 0 0,0-1 0,0 1 0,0 0 0,1 3 0</inkml:trace>
  <inkml:trace contextRef="#ctx0" brushRef="#br0" timeOffset="5602.74">627 2493 768,'-27'0'1065,"21"0"3222,12 0-3969,26 1-45,-25 0-277,0 0-1,0-1 1,0 1-1,0-2 1,0 1-1,0-1 1,0 0-1,0-1 1,0 1-1,0-1 1,-1-1-1,1 1 1,12-8-1,-12 7-150,0-1 0,0 1-1,1 0 1,-1 1 0,1 0 0,13-2-1,-14 3-38,-1 0 0,0 0 0,0-1 1,0 0-1,0 0 0,0 0 0,0-1 0,0 0 0,0 0 0,6-5 0,-12 8 128,1-1-1,-1 1 1,0-1-1,1 1 1,-1-1 0,1 0-1,-1 1 1,0-1-1,1 1 1,-1-1-1,0 0 1,0 1-1,1-1 1,-1 0 0,0 1-1,0-1 1,0 0-1,0 1 1,0-1-1,0-1 1</inkml:trace>
  <inkml:trace contextRef="#ctx0" brushRef="#br0" timeOffset="5994.73">738 1883 928,'-8'-3'239,"-1"0"0,1 0 0,-1 1 0,0 0 0,1 1 0,-1 0-1,0 0 1,0 1 0,0 0 0,-15 2 0,-8 0 218,21-2-333,-1 0 1,1 2 0,0-1-1,0 1 1,0 1 0,0 0-1,1 1 1,-1 0 0,1 0 0,0 1-1,0 0 1,0 1 0,-12 10-1,-3 6 250,0 0-1,2 2 0,-24 32 0,23-27-109,-2 1-62,1 2-1,2 0 0,2 1 0,0 2 1,3 0-1,-19 49 0,3 29 50,7-42-101,15-41-99,1 0 0,1 1 1,-8 44-1,14-27-26,2 78 0,2-78-30,0-36 3,0 1 1,1 0-1,0 0 0,1 0 1,0 0-1,1-1 0,1 0 1,0 1-1,0-1 0,1 0 1,1-1-1,0 1 0,1-1 1,0 0-1,0-1 0,1 0 1,1 0-1,-1-1 0,2 1 1,-1-2-1,1 0 0,0 0 1,16 9-1,-13-11 3,0 0 0,0-1 0,0 0 0,1-1 0,-1-1 0,1 0 0,0-1 0,0 0 0,0-1 0,0-1 0,17-1 0,-1-1 17,-1-1 0,1-2 0,-1-1 0,32-11-1,3-5 251,-2-2-1,0-3 0,-2-2 0,-2-3 1,62-45-1,-101 63-187,-1-1 0,-1-1 0,0-1 0,27-37-1,46-84 213,-82 126-259,-1 0 1,-1-1 0,1 0-1,-2-1 1,0 1 0,-1-1-1,0 0 1,-1 0 0,0 0-1,-1 0 1,-1-1 0,0-14-1,-1-10 59,-4-96 199,3 121-260,-1 0 0,0-1-1,-1 1 1,-1 1 0,-1-1 0,0 1 0,-7-14 0,-2 4-39,-2 1 0,-1 0 1,0 2-1,-2 0 0,0 1 0,-37-28 0,51 43-9,-4-4-112,0 1-1,0 0 1,-1 1 0,0 0-1,0 0 1,-1 1 0,1 1-1,-1 0 1,0 0 0,0 1-1,0 0 1,-1 1 0,1 0 0,-1 1-1,1 0 1,-17 2 0,24-2-73,0 1 1,0 0 0,1 1 0,-1-1 0,0 1 0,0 0 0,0 0-1,0 0 1,0 0 0,1 0 0,-1 1 0,0 0 0,1 0 0,-1 0 0,1 0-1,0 0 1,-5 5 0,-1 0-386,-28 30-1995</inkml:trace>
  <inkml:trace contextRef="#ctx0" brushRef="#br0" timeOffset="6432.85">1530 2349 336,'1'2'107,"-1"-1"0,-1 1 0,1 0 0,0 0 0,0 0 0,-1 0 0,1 0 0,-1 0 0,1-1 0,-1 1 0,0 0 0,0 0 0,0-1 0,0 1 0,0-1 0,0 1 0,-2 2 0,2-3-76,0 0 1,0 0-1,0 0 1,1 0-1,-1 0 1,0 0-1,0 0 0,1 1 1,-1-1-1,1 0 1,-1 0-1,1 1 1,0-1-1,0 0 1,-1 1-1,1-1 1,0 2-1,0 2 713,2-2-694,0-1-1,0 0 0,1 0 1,-1 0-1,0 0 0,1 0 1,-1 0-1,1-1 0,0 0 1,-1 1-1,1-1 0,0 0 1,0 0-1,0 0 0,5 0 1,0 2 17,-3-2-60,0 1-1,1-1 1,-1 0 0,0-1 0,1 1 0,-1-1 0,0 0 0,11-2 0,2 1 0,113 1 41,-88 1-88,-12 0-460,0-1 0,46-5 1,-72 3 296,0 1 1,1-1 0,-1 0-1,0-1 1,6-3 0</inkml:trace>
  <inkml:trace contextRef="#ctx0" brushRef="#br0" timeOffset="6815.69">2066 2217 816,'-3'-26'3723,"3"26"-3686,0-1 0,-1 1 1,1-1-1,-1 1 0,1-1 1,-1 1-1,0 0 0,1-1 1,-1 1-1,1 0 0,-1-1 1,0 1-1,1 0 0,-1 0 1,0-1-1,1 1 0,-1 0 1,0 0-1,1 0 0,-1 0 1,0 0-1,1 0 0,-1 0 1,0 0-1,-3 0 1894,4 4-1525,0 0-370,1 0 1,-1 0-1,1 1 1,0-1-1,0 0 0,1 0 1,-1 0-1,1 0 1,0 0-1,0-1 1,0 1-1,1 0 0,-1-1 1,7 7-1,12 21-11,-16-20-9,0 0-14,1-1 0,0 1 0,9 12 0,-11-16-74,0 0 0,0 1 0,-1 0 1,0-1-1,-1 1 0,0 0 0,0 1 1,0-1-1,-1 0 0,0 13 0,-1-3-404,0 1 0,-1-1 0,-5 30-1,4-40 169,-1 0 1,0-1-1,0 1 0,-7 11 0,-21 41-1509</inkml:trace>
  <inkml:trace contextRef="#ctx0" brushRef="#br0" timeOffset="7548.75">2893 2285 1105,'0'-38'6392,"6"38"-6259,4 0-87,-3-1-28,-1 1 0,1-1 0,0 1 0,0 1 0,0-1 0,-1 1 0,1 1 0,10 3 0,9 22-31,-5-11-8,-19-15 13,0 1 1,1 0 0,-1-1-1,0 1 1,1 0-1,-1 0 1,0 0 0,-1 1-1,1-1 1,0 0-1,-1 1 1,1-1 0,-1 1-1,0 0 1,0-1-1,0 1 1,0 0 0,0 0-1,0 0 1,-1-1-1,1 1 1,-1 0 0,0 0-1,0 0 1,-1 3-1,2 9-30,-1-1-1,-1 0 0,-1 0 0,0 0 0,-1 0 0,0 0 1,-1-1-1,-6 15 0,-6 4 0,0 3 9,-2 0-1,-1-1 0,-2 0 1,-30 36-1,48-68 36,1 1 0,0-1 0,0 1 1,0-1-1,0 1 0,0 0 0,1 0 0,-1 0 0,1 0 0,0 0 1,0 0-1,0 0 0,0 0 0,0 5 0,1-5 470,0-20 0,0-174 2396,0 190-2864,0 0 0,0 1 0,0-1 0,0 0 0,1 0 1,-1 0-1,0 0 0,1 1 0,-1-1 0,0 0 0,1 0 1,-1 1-1,1-1 0,0 0 0,-1 1 0,1-1 0,-1 0 1,1 1-1,0-1 0,-1 1 0,1-1 0,0 1 0,0-1 0,-1 1 1,1 0-1,0-1 0,0 1 0,0 0 0,0 0 0,-1 0 1,1-1-1,2 1 0,-1 0 0,0 0 0,1 0 0,-1 0 0,0 0 0,0 0 0,1 0 0,-1 1 0,0-1 0,0 1 0,1-1 0,2 3 0,25 28 52,-1-10-37,24 21-63,-39-25-180,-1 0 0,20 34 0,-8-11-490,-20-32 307,1 0 1,0-1-1,0 1 0,1-1 1,0-1-1,0 1 0,0-1 1,1-1-1,15 10 0,-12-13-1258,17-2-80</inkml:trace>
  <inkml:trace contextRef="#ctx0" brushRef="#br0" timeOffset="7950.41">3485 2454 1665,'0'0'1600,"0"-12"1714,0 24-2722,0 26-224,0-7-127,0 1-145,0-1-96,0 13-176,0-12-353,0 5-383,0-5-321,0-20-143,33-12-241</inkml:trace>
  <inkml:trace contextRef="#ctx0" brushRef="#br0" timeOffset="8389.84">3662 2267 832,'0'-11'622,"-1"8"-442,1 0 1,0 0-1,0 0 1,0 0-1,0 0 0,0 0 1,1 0-1,-1 0 1,1 0-1,2-5 1,4-1 105,-6 9-253,0-1 1,0 0-1,0 0 0,0 0 0,0 0 0,-1 0 0,1 0 0,0 0 0,-1 0 0,1 0 0,-1 0 0,1 0 0,-1 0 0,0-1 0,1 1 0,-1 0 0,0 0 0,0-1 0,0 0 0,1 0 1,-1 1 0,0-1 0,1 1 1,-1 0-1,1-1 0,-1 1 0,1 0 0,-1 0 0,1 0 0,0-1 0,0 1 1,0 0-1,0 0 0,-1 0 0,1 0 0,1 0 0,-1 0 0,0 1 1,1-2-1,26-13 597,-19 11-432,-8 3-173,0 0 1,1 1 0,-1-1-1,1 0 1,-1 1-1,1 0 1,-1-1 0,1 1-1,0 0 1,-1 0 0,1 0-1,-1 0 1,1 0-1,-1 0 1,1 0 0,2 1-1,3 1 58,104-2 631,-107 0-705,-1 1 0,0-1 0,0 1 1,0 0-1,0 0 0,0 1 0,0-1 0,0 1 0,0-1 1,0 1-1,-1 0 0,1 0 0,-1 0 0,1 1 0,2 2 1,-1-1 13,-3-3-10,0 1 1,-1-1-1,1 1 1,0 0-1,0-1 1,-1 1-1,1 0 1,-1 0-1,1-1 1,-1 1-1,0 0 1,1 0-1,-1 0 1,0-1 0,0 1-1,-1 0 1,1 0-1,0 0 1,-1 2-1,0 4 51,0-1-19,0 0 0,0 0 0,-1 0 0,0 0 1,0-1-1,-1 1 0,0-1 0,0 1 0,-1-1 1,1 0-1,-1 0 0,-1-1 0,1 1 1,-1-1-1,-6 6 0,-22 30 506,7 0-109,12-27-236,12-12-170,1 0-1,-1-1 1,0 1-1,1 0 1,0 0-1,-1 0 1,1 0-1,0 0 1,0 1-1,0-1 1,0 0-1,0 0 0,0 1 1,1-1-1,-1 0 1,1 1-1,0-1 1,0 1-1,0-1 1,0 0-1,0 1 1,0-1-1,1 3 1,-1-4-7,0 0 0,0 0 0,0-1 0,0 1 0,0 0 0,0 0 0,0-1 0,0 1 0,1 0 0,-1 0 0,0-1 0,0 1 0,1 0 0,-1 0 0,1-1 0,-1 1 0,1 0 0,-1-1 0,1 1 0,-1-1 0,1 1-1,-1-1 1,1 1 0,-1-1 0,1 1 0,0-1 0,-1 1 0,1-1 0,0 0 0,0 1 0,-1-1 0,1 0 0,0 0 0,0 0 0,-1 1 0,1-1 0,0 0 0,0 0 0,0 0 0,-1 0 0,1 0 0,0-1 0,0 1 0,-1 0 0,1 0 0,1-1 0,5 1-167,50-1 259,-16 0-78,58 5 1,-98-4-45,0 0 0,0 0-1,0 1 1,1-1 0,-1 0 0,0 1-1,0-1 1,0 0 0,0 1-1,0-1 1,0 1 0,0 0 0,0-1-1,0 1 1,0 0 0,0-1 0,0 1-1,-1 0 1,1 0 0,0 0-1,-1 0 1,1 0 0,0 1 0,9 9 17,4-5-5,-12-6-10,0 0 0,-1 1 0,1-1 0,0 1 0,0-1 0,-1 1 0,1 0 0,0 0 0,-1 0 0,1 0 0,-1 0 0,1 0 0,-1 0 0,1 1 0,-1-1 0,0 0 0,0 1 1,0-1-1,0 1 0,0-1 0,0 1 0,0 0 0,0-1 0,-1 1 0,1 0 0,0 0 0,-1-1 0,0 1 0,1 0 0,-1 0 0,0 0 0,0 0 0,0 0 0,0 2 0,0 5 8,0-2-51,1 1 0,-1-1-1,-1 1 1,1-1 0,-1 1 0,-1-1-1,1 1 1,-1-1 0,0 0 0,-1 0-1,0 0 1,0 0 0,0 0 0,-5 6-1,-6 2-314,1-1 1,-2-1-1,0-1 0,0 0 0,-1 0 0,-1-2 1,-21 11-1,-130 49-3381,140-59 3234,-52 20-1231</inkml:trace>
  <inkml:trace contextRef="#ctx0" brushRef="#br0" timeOffset="8805.63">2636 2185 416,'0'-76'3618,"0"75"-3588,1 1 1,-1-1-1,0 0 1,0 1-1,0-1 1,0 0-1,-1 1 1,1-1-1,0 1 1,0-1-1,0 0 1,0 1-1,-1-1 0,1 0 1,0 1-1,-1-1 1,1 1-1,0-1 1,-1 1-1,1-1 1,0 1-1,-1-1 1,1 1-1,-1-1 1,1 1-1,-1-1 1,0 1-1,1 0 1,-1-1-1,1 1 1,-1 0-1,0 0 0,1-1 1,-1 1-1,1 0 1,-1 0-1,0 0 1,1 0-1,-1 0 1,0 0-1,1 0 1,-1 0-1,0 0 1,0 0-1,-9 21 1582,9-18-1546,-3 2 102,0 1 0,1 0 0,-1 0 1,1 0-1,1 1 0,-1-1 0,1 1 0,1-1 0,-1 1 0,0 8 0,1-9-85,-6 32 741,-4 74 1,10-83-508,-1 0 1,-12 51-1,8-53-159,2 1-1,-2 50 0,6-52-132,2 1-1,1-1 1,1 0-1,2 0 0,0 0 1,2 0-1,0-1 1,2-1-1,1 1 1,1-2-1,29 45 1,-29-55-165,-1 0 1,2-1-1,0 0 0,0-1 1,1-1-1,0 0 1,1-1-1,0 0 1,0-2-1,1 1 1,0-2-1,1 0 1,18 4-1,2-2-642,0-2-1,0-1 1,0-2-1,1-1 1,39-4-1,44-8-1781</inkml:trace>
  <inkml:trace contextRef="#ctx0" brushRef="#br0" timeOffset="9178.91">4422 1915 2353,'0'-13'3378,"33"13"-2610,-10 0 64,10 0 193,-10 31-33,10 13-191,23 7-241,-34 30-256,12-6-176,-1 7-224,-33 12-560,0 0-785,-33 7-688,-23-26-416</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7:24.095"/>
    </inkml:context>
    <inkml:brush xml:id="br0">
      <inkml:brushProperty name="width" value="0.05" units="cm"/>
      <inkml:brushProperty name="height" value="0.05" units="cm"/>
    </inkml:brush>
  </inkml:definitions>
  <inkml:trace contextRef="#ctx0" brushRef="#br0">2969 527 5667,'0'-18'2705,"0"-1"672</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4:42.358"/>
    </inkml:context>
    <inkml:brush xml:id="br0">
      <inkml:brushProperty name="width" value="0.05" units="cm"/>
      <inkml:brushProperty name="height" value="0.05" units="cm"/>
    </inkml:brush>
  </inkml:definitions>
  <inkml:trace contextRef="#ctx0" brushRef="#br0">1 3648 1409,'0'-13'512,"0"-6"-256,22 7-208</inkml:trace>
  <inkml:trace contextRef="#ctx0" brushRef="#br0" timeOffset="859.47">224 3427 1329,'0'-66'2689,"1"64"-2660,-1 0 0,0 0 0,1 0 0,0 0 0,0 1 0,-1-1-1,1 0 1,0 0 0,0 1 0,0-1 0,1 0 0,-1 1 0,0-1 0,1 1 0,-1 0 0,1-1 0,-1 1 0,1 0 0,0 0 0,-1 0 0,1 0 0,0 0 0,0 0 0,0 1 0,0-1-1,0 0 1,0 1 0,3-1 0,7-1 71,0-1 0,0 2-1,24-1 1,-10 2 9,-25 0-95,0 0 0,0 0 0,0 1 0,0-1 0,0 0 0,0 1 0,0-1 0,0 1 0,0-1 0,0 1 0,0-1 0,0 1 0,0 0 0,0-1 0,0 1 0,0 0 0,0 0 0,-1 0 0,1-1 0,0 1 0,-1 0 0,1 0-1,-1 0 1,1 0 0,-1 0 0,1 3 0,0-3 23,8 25 176,13-4-37,-12 19 3,-2-18-82,-6-19-75,0 0-1,-1 1 1,1-1-1,-1 0 1,0 1-1,-1-1 1,1 1-1,-1 6 1,0 303 2854,0-311-539,0-4-2270,-1 0 0,1 0 1,0 1-1,-1-1 0,1 0 0,0 0 1,-1 0-1,1 0 0,0 0 0,0 0 1,0 0-1,0 0 0,0 0 0,0 0 1,0 0-1,0 0 0,0 0 0,1 0 1,-1 0-1,0 0 0,1 0 0,-1 1 1,0-1-1,1 0 0,-1 0 1,2-1-1,17-27 366,-12 18-316,3-36 41,-4 20-109,2-1 0,1 2 1,18-39-1,-21 49-16,0 1 1,-1-1-1,4-27 0,-6 30-19,0 0 0,0 0 0,1 0 0,0 1-1,9-15 1,39-75-33,-47 81-19,-5 21 30,0 0-1,0-1 0,0 1 0,0 0 0,0-1 0,0 1 1,0-1-1,0 1 0,0 0 0,0-1 0,0 1 1,0-1-1,0 1 0,0 0 0,0-1 0,1 1 0,-1-1 1,0 1-1,0 0 0,0-1 0,0 1 0,1 0 0,-1-1 1,0 1-1,1 0 0,-1 0 0,0-1 0,0 1 1,1 0-1,-1 0 0,0-1 0,1 1 0,-1 0 0,1 0 1,2 2 6,-1 0 0,1 0 0,-1 1 0,1-1 0,-1 1 0,0-1 0,0 1 0,0 0 0,0 0 0,-1 0 0,1 0 1,1 5-1,14 44-103,-17-49 99,5 38-85,-5-37 75,0 1-1,0-1 0,0 1 0,1 0 0,0-1 0,2 7 0,18 26-153,-16-30 105,0 0 1,-1 0-1,7 16 0,-9-18 17,-1-2 8,0 1-1,0-1 1,0 0-1,1 1 0,0-1 1,-1 0-1,1 0 1,4 5-1,-4-7 13,0 1-1,1-1 0,-1 0 0,0 0 1,1 0-1,-1 0 0,0 0 0,1 0 1,-1-1-1,1 1 0,-1-1 0,1 0 1,-1 0-1,1 0 0,4 0 1,-2 0-9,1-1 0,0 0 0,0 0 1,0-1-1,-1 1 0,1-1 1,-1 0-1,1-1 0,-1 1 1,0-1-1,0 0 0,0-1 1,0 1-1,0-1 0,-1 0 1,8-8-1,5-9 8,0 0 0,20-36 0,-6 11-7,-14 20 26,27-48 0,-39 65 4,-1-1 0,0 0 0,0-1 0,-1 1-1,-1 0 1,0-1 0,0 0 0,0-15 0,-2-98-328,0 122 241,0 17-3,0-10 94,-1-1 0,1 1 1,-1-1-1,0 1 0,-1-1 0,1 0 0,-1 0 1,1 0-1,-1 0 0,-3 5 0,2-5 0,1 1 0,0-1-1,0 1 1,0 0 0,0 0-1,1-1 1,0 1 0,0 0-1,0 1 1,0 5 0,1 208-103,0-218 105,0 1-1,1-1 0,-1 1 0,0-1 1,0 1-1,1-1 0,-1 1 0,1-1 0,-1 1 1,1-1-1,0 0 0,-1 0 0,1 1 0,0-1 1,0 0-1,0 0 0,0 0 0,0 0 0,0 0 1,0 0-1,0 0 0,1 0 0,-1 0 0,0 0 1,0-1-1,1 1 0,-1 0 0,0-1 0,1 1 1,2-1-1,3 2-2,1-1 1,-1 0-1,1-1 0,11 0 1,-9 0 10,-6 0-3,0-1 0,-1 1 0,1-1 0,0 0 0,0 0 0,-1 0 0,1 0 0,0-1 0,-1 1 0,0-1 0,1 0 0,-1 0 0,6-4 0,0-3 75,0 0 0,14-17 0,-9 9 37,-11 13-82,0 1-1,0-1 1,-1 0 0,0 0 0,0-1-1,0 1 1,0 0 0,-1-1-1,1 1 1,-1-1 0,1-8-1,-1-53 355,-2 36-434,1 28 4,0-1-1,-1 1 0,1-1 0,0 1 1,-1-1-1,0 1 0,1 0 0,-1-1 1,0 1-1,0 0 0,0 0 1,0-1-1,-1 1 0,1 0 0,-1 0 1,1 0-1,-1 1 0,0-1 0,1 0 1,-1 0-1,0 1 0,0-1 0,0 1 1,0 0-1,-1 0 0,1 0 0,-4-2 1,3 2-84,0-1 0,0 1 1,0-1-1,0 0 0,0 0 0,0 0 1,1 0-1,-1-1 0,1 1 1,0-1-1,-3-2 0,4 2-30,0 1-1,0 0 1,0 0-1,0 1 1,-1-1-1,1 0 1,-1 0-1,1 1 1,-1-1-1,0 1 1,1-1-1,-1 1 1,0 0 0,0-1-1,0 1 1,0 0-1,0 0 1,0 1-1,-1-1 1,1 0-1,0 1 1,0-1-1,-1 1 1,1 0-1,0 0 1,0 0-1,-1 0 1,-2 0-1,5 0 125,0 0 0,0 0 0,0 0 0,0 0 0,0 0 0,0 0 0,0 0-1,-1 0 1,1 1 0,0-1 0,0 0 0,0 0 0,0 0 0,0 0 0,0 0-1,0 0 1,-1-1 0,1 1 0,0 0 0,0 0 0,0 0 0,0 0 0,0 0-1,0 0 1,0 0 0,0 0 0,-1 0 0,1 0 0,0 0 0,0 0 0,0 0-1,0 0 1,0 0 0,0-1 0,0 1 0,0 0 0,0 0 0,0 0 0,0 0-1,0 0 1,0 0 0,0 0 0,0 0 0,0-1 0,-1 1 0,1 0 0,0 0-1,0 0 1,0 0 0,0 0 0,0 0 0,0 0 0,1-1 0,-1 1 0,0 0-1,0 0 1,0-16-1684</inkml:trace>
  <inkml:trace contextRef="#ctx0" brushRef="#br0" timeOffset="1295.22">1419 2598 4002,'-2'-1'198,"0"0"1,0-1 0,-1 1-1,1-1 1,0 1-1,0-1 1,1 0 0,-1 0-1,0 0 1,1 0-1,-1 0 1,1-1 0,-3-3-1,-7-12 1133,-1 8-421,11 10-822,0-1 1,0 1-1,0-1 0,0 0 0,0 1 0,0-1 0,0 0 0,1 1 0,-1-1 1,0 0-1,1 0 0,-1 0 0,0 0 0,1 0 0,-1 1 0,1-1 1,-1 0-1,1 0 0,0 0 0,-1 0 0,1-1 0,0 1 0,-1-1 0,1-1 2068,0 26-1934,0-7-218,0-1 1,1 1 0,0 0 0,2-1 0,0 1-1,0-1 1,1 0 0,1 0 0,9 18 0,-8-19-10,0 1 1,-1-1 0,-1 1 0,0 0 0,-1 0 0,-1 0-1,0 0 1,-1 20 0,1-1-184,8 56-1,-5-63-41,1 45-1,-7-39-25,1-24 138,-1 0-1,1 1 1,1-1-1,0 0 1,0 1-1,3 9 1,10 7-464,-12-23 460,-1-1 0,1 1 0,-1-1 0,1 1 0,-1 0 0,0-1-1,0 1 1,0 0 0,0 0 0,-1 0 0,1 0 0,-1 4 0,0 21-1823,0-54-4231</inkml:trace>
  <inkml:trace contextRef="#ctx0" brushRef="#br0" timeOffset="1656.29">1475 2981 528,'-33'-18'1137,"33"5"-65,0-6-191,0 7-321,0-7-160,0 6 112,0-6-432,33 1-112,-11-14-160,12 20-192,22-39-288,22 20-145,-22 0-287</inkml:trace>
  <inkml:trace contextRef="#ctx0" brushRef="#br0" timeOffset="2061.77">2268 2247 800,'0'0'3092,"-6"0"-2457,2-1-558,0 1 0,0 0 0,1 0 0,-1 0 0,0 1 0,0-1-1,0 1 1,0 0 0,1 0 0,-1 0 0,0 1 0,1-1 0,-1 1-1,1 0 1,0 0 0,0 0 0,-1 0 0,1 1 0,0-1 0,-3 5-1,2 0 90,-1 0-1,2 0 0,-1 1 0,-2 10 0,4-13-105,-1 11 45,1-1-1,0 1 1,2 0-1,-1-1 1,4 20 0,-2-7 28,-1 15 152,4-35-8,11 4 49,-6-8-62,27-3-33,-18 0-176,-1 0-1,1-2 1,0 0 0,18-4-1,-2-2-19,-7 0-24,1 2 1,41-4 0,-35 9-55,-29 0 94,-4 2-43,-1 0-1,0 0 1,0-1 0,0 1 0,0 0 0,0 0 0,0 0-1,0-1 1,-1 1 0,1 0 0,-1 0 0,1 0 0,-1-1-1,0 1 1,-1 3 0,-21 26 45,11-3-14,10-23-38,0-1 0,0 0 0,0 0-1,0 0 1,0 0 0,-1 0 0,0 0 0,0-1 0,0 1 0,-3 2-1,-17 13-27,14-12-32,0 1-1,1 0 0,-1 0 1,-10 14-1,13-14-9,-56 73-1524,54-72 1101,-1 1 1,0-1-1,0 0 0,-1-1 0,-14 10 0,18-15-724</inkml:trace>
  <inkml:trace contextRef="#ctx0" brushRef="#br0" timeOffset="2062.77">2547 2423 448,'28'-29'561,"-19"20"-226,0 0 0,0-1 0,-1 1 0,12-20 0,-10 0 692,-2 13-417,-7 14-487,1-1 0,-1 1 0,0-1 0,0 1 1,0-1-1,0 0 0,0 1 0,-1-1 0,1-5 0,-1 3 3134,-1 5-3247,0 0 0,0 0 0,1 0 0,-1 1 0,0-1 0,0 0 0,0 1 0,0-1-1,0 0 1,1 1 0,-1-1 0,0 1 0,0-1 0,1 1 0,-1 0 0,0-1 0,1 1 0,-1 0-1,1-1 1,-1 1 0,1 0 0,-1 0 0,1 0 0,-1-1 0,1 1 0,0 0 0,-1 0 0,1 0-1,0 0 1,0 1 0,-3 27 30,3-28-29,0 103 90,0-102-99,0 1-1,0 0 1,0 0 0,1 0-1,-1 0 1,1-1 0,0 1-1,0 0 1,0-1-1,0 1 1,0 0 0,0-1-1,3 4 1,2 5-6,-4-9-6,-1 1 1,1-1 0,0 1-1,0-1 1,0 0-1,0 0 1,0 0 0,0 0-1,0 0 1,0-1-1,1 1 1,-1-1 0,1 1-1,-1-1 1,1 0-1,0 0 1,0 0-1,-1 0 1,1-1 0,0 1-1,5 0 1,9 0 21,0 0 0,30-3 1,-11 0 98,-33 2-101,-1 0 0,1 0 0,0 0 0,-1 0 1,1-1-1,-1 1 0,0-1 0,1 0 0,-1 0 0,0 0 0,1 0 0,-1 0 0,0 0 0,0 0 0,0-1 0,0 1 0,0-1 0,0 0 1,0 0-1,1-1 0,0-1 18,-1 0 0,0 0 0,0 0 0,-1 0 0,1 0 0,-1 0 0,0-1 0,0 1 0,0 0 0,-1-1 0,1 1 0,-1-8 0,0 9-25,0 1 0,-1-1-1,1 1 1,0-1-1,-1 1 1,1 0 0,-1-1-1,0 1 1,0-1-1,0 1 1,0 0 0,0 0-1,0 0 1,0 0-1,-4-4 1,0 2-33,1 0 1,-1 0 0,0 0-1,-11-5 1,-26-19-431,16 3-92,26 25 482,-1-1 1,0 0 0,0 1-1,1-1 1,-1 1 0,0-1-1,0 1 1,0-1 0,0 1-1,0-1 1,0 1 0,0 0-1,1 0 1,-1-1 0,0 1-1,0 0 1,0 0 0,0 0-1,0 0 1,0 0 0,0 0-1,0 0 1,0 1 0,-2-1-1,-2 1-317,-7-1-217,7-1 239,0 1 1,1 0-1,-1 0 0,0 0 0,0 1 1,0 0-1,-5 1 0,-22 14-2663</inkml:trace>
  <inkml:trace contextRef="#ctx0" brushRef="#br0" timeOffset="2479.94">3481 1783 1505,'-2'-23'5874,"8"44"-4596,9 4-1224,-6 14-25,13-1-157,12 36-619,-33-71 672,0 1 0,0-1 1,0 0-1,0 1 0,-1-1 0,1 1 1,-1-1-1,0 7 0,3 21-653,5-12 298,-6-15 274,-1-1 0,1 1 0,-1 0 1,0 0-1,0 0 0,0 0 0,0 0 0,-1 0 0,1 0 0,-1 6 0,0 16-1106,0-10-82</inkml:trace>
  <inkml:trace contextRef="#ctx0" brushRef="#br0" timeOffset="2480.94">3481 1626 2369,'-33'-31'1665,"10"12"-529,23 7-511,0-7-209,0 6-160</inkml:trace>
  <inkml:trace contextRef="#ctx0" brushRef="#br0" timeOffset="3140.06">3649 1722 2257,'0'0'4389,"6"0"-4259,-3-1-121,1 1 19,1 0 0,-1-1 1,1 1-1,0 1 0,-1-1 1,1 1-1,7 2 0,-10-1 2,0 0 0,1 0 0,0 0-1,-1-1 1,1 1 0,0-1 0,0 1-1,4 0 1,-4-1-18,0 1 9,-1 0 0,1 0 0,-1 1-1,0-1 1,0 0 0,0 1 0,0 0-1,3 4 1,-4-4 0,1-1 2,-1 0-1,1 1 1,-1-1-1,1 0 0,0 0 1,0 0-1,0 0 0,0 0 1,0 0-1,1-1 0,3 3 1,-1-1 23,-5-3-33,1 0 0,-1 0-1,1 1 1,-1-1-1,0 0 1,1 0 0,-1 0-1,0 1 1,1-1 0,-1 0-1,0 0 1,1 1-1,-1-1 1,0 0 0,0 1-1,1-1 1,-1 0 0,0 1-1,0-1 1,0 0 0,0 1-1,1-1 1,-1 1-1,0-1 1,0 0 0,0 1-1,0-1 1,0 1 0,0-1-1,0 1 1,0-1-1,0 0 1,0 1 0,0-1-1,0 1 1,-1 0 0,1 5 813,0-5-781,0-1 0,0 1 0,0 0 0,0-1 0,0 1 0,0 0 0,0-1 0,0 1 0,1 0 0,-1-1 0,0 1 0,0 0-1,1-1 1,-1 1 0,1-1 0,-1 1 0,0-1 0,1 1 0,-1-1 0,1 1 0,-1-1 0,1 1 0,-1-1 0,1 1 0,0-1 0,-1 0 0,1 0 0,0 1 0,-1-1 0,1 0 0,0 0 0,-1 1-1,1-1 1,0 0 0,-1 0 0,1 0 0,0 0 0,-1 0 0,1 0 0,0 0 0,-1 0 0,1-1 0,0 1 0,-1 0 0,2 0 0,-2-18 1337,-1-10-313,0 21-963,0 0 1,0 0 0,1 0 0,1-1 0,-1 1-1,1 0 1,0 0 0,1 1 0,2-11 0,6 1-26,-8 13-65,1 0 0,-1-1-1,-1 1 1,1 0 0,0-1 0,-1 1 0,0-1 0,0 1 0,0-1 0,0 1 0,0-1 0,-1-7 0,1 7-13,-1 0 0,0 0 0,1 0 0,0 0-1,0 0 1,0 0 0,1 0 0,-1 0 0,1 0 0,0 1 0,0-1 0,0 1 0,0-1 0,1 1 0,-1 0-1,5-4 1,14-21-28,-10-1 17,20-4-45,-28 31 42,0 0 0,0 1 1,0-1-1,0 1 0,0-1 1,0 1-1,0 0 0,0 0 1,1 1-1,-1-1 0,3 0 1,18 3-146,-23-2 146,-1 0 0,1 0 1,-1 0-1,1 1 0,0-1 1,-1 0-1,1 0 0,-1 1 1,1-1-1,-1 1 0,0-1 1,1 0-1,-1 1 0,1-1 1,-1 1-1,0-1 0,1 1 1,-1-1-1,0 1 0,1-1 1,-1 1-1,0-1 1,0 1-1,0-1 0,0 1 1,1 0-1,-1-1 0,0 1 1,0 0-1,0 76-454,0-75 458,0 0 1,0-1-1,0 1 0,0-1 1,0 1-1,0-1 1,1 1-1,-1-1 0,1 1 1,-1-1-1,1 1 1,0-1-1,-1 1 0,1-1 1,0 0-1,0 1 1,0-1-1,0 0 1,0 0-1,0 0 0,1 0 1,-1 0-1,2 1 1,-2-1 1,0 0 1,1 0 0,-1 0 0,0 0 0,0 0-1,0 0 1,0 0 0,0 0 0,0 0 0,-1 0-1,1 1 1,0-1 0,-1 0 0,1 1 0,-1-1 0,1 0-1,-1 1 1,1-1 0,-1 0 0,0 1 0,0-1-1,0 1 1,0 1 0,-1 7 1207,6-20 201,-3 8-1364,0-1-1,0 1 1,0-1-1,-1 0 1,1 0 0,-1 0-1,0 0 1,1 0-1,-1 0 1,-1 0 0,1 0-1,0 0 1,0-6-1,-1 9-40,0-1 10,0-1-1,0 0 0,0 1 0,0-1 1,0 1-1,1-1 0,-1 0 0,1 1 1,-1-1-1,1 1 0,-1-1 0,2-1 0,30-72 128,-30 70-146,1-1 0,0 1 0,1 0 0,-1 0 0,1 1 0,8-8 1,3-7 8,9-15-43,-22 32 25,-1 1 0,0-1-1,0 1 1,1-1 0,-1 1-1,1 0 1,-1 0 0,1 0-1,-1 0 1,1 0-1,0 0 1,-1 0 0,1 0-1,0 1 1,0-1 0,0 1-1,0-1 1,-1 1 0,1 0-1,0-1 1,0 1 0,0 0-1,0 0 1,0 1-1,0-1 1,2 1 0,10-1-247,-10 1 122,0-1 0,0 1 0,-1 0 0,1 0 0,0 1 0,0-1 0,-1 1 0,1 0 0,-1 0-1,1 0 1,-1 1 0,0-1 0,0 1 0,0-1 0,3 5 0,-3-3-63,0 0 0,0 0 0,0 1 0,-1-1 0,0 1-1,0-1 1,2 6 0,-1-3-154,-1-3 99,0 0 0,0-1 0,1 1 0,0-1 0,0 1 1,0-1-1,0 0 0,0-1 0,1 1 0,-1 0 0,6 2 0,38 17-2832,-38-20 1337,10-2 89</inkml:trace>
  <inkml:trace contextRef="#ctx0" brushRef="#br0" timeOffset="3542.47">4609 1294 368,'0'-3'119,"1"1"-1,-1 0 0,1 0 1,-1-1-1,1 1 0,0 0 1,-1 0-1,1 0 0,0 0 1,0 0-1,1 0 0,-1 0 1,0 0-1,1 0 1,-1 0-1,1 1 0,0-1 1,-1 1-1,4-3 0,-1 1 207,-3 2-221,-1 0 0,1 1 0,0-1 0,-1 0-1,1 1 1,-1-1 0,1 0 0,-1 1 0,1-1 0,-1 0 0,0 0-1,1 0 1,-1 0 0,0 1 0,0-1 0,0 0 0,-1-4 3906,0 13-3850,1-3-106,-1 0 0,1-1-1,0 1 1,1 0-1,-1 0 1,1 0 0,0-1-1,0 1 1,2 7-1,15 10 62,-14-18-100,-1-1-1,0 1 1,0 0-1,0 0 1,0 0-1,0 0 1,-1 0-1,3 7 1,-2 1 9,0-2-9,0 1 0,1 0 0,0-1 0,0 0 0,10 15 1,10 9-25,-16-23-84,0-1 0,-1 1-1,0 0 1,-1 1 0,0-1-1,4 16 1,-7-19-101,0 1-1,0-1 1,0 0 0,1-1-1,0 1 1,1-1 0,0 1-1,0-1 1,0-1 0,1 1-1,10 8 1,-2-4-240,-13-10 346,0 0 0,1 0-1,-1 0 1,0-1 0,0 1 0,0 0 0,0 1 0,0-1-1,0 0 1,0 0 0,0 0 0,-1 0 0,1 1 0,0-1-1,-1 0 1,1 1 0,-1-1 0,1 1 0,-1-1 0,0 0-1,1 1 1,-1-1 0,0 1 0,0-1 0,0 1 0,-1 1 0,1 0-734,-5-3-862,-23 0 985</inkml:trace>
  <inkml:trace contextRef="#ctx0" brushRef="#br0" timeOffset="3935.32">4753 1433 544,'-28'-79'2009,"19"61"-1647,6 13-270,1 1 0,0-1 0,0 1 0,0-1 0,0 0 0,1 0 0,-1 0 0,1 0 0,1 0 0,-1-7 0,1-103 2192,-1 113-2269,1 1 0,0-1 0,1 0 0,-1 1 0,0-1-1,0 1 1,1-1 0,-1 1 0,1-1 0,-1 1 0,1 0 0,0-1 0,-1 1 0,1 0 0,0-1 0,0 1 0,0 0 0,0 0 0,0 0 0,0-1 0,0 1-1,2-1 1,9-10 71,-4-6-1,-8 17-82,1-1 0,-1 1 0,0 0 0,1-1 0,-1 1 0,1 0 0,0-1-1,-1 1 1,1 0 0,0 0 0,0 0 0,0 0 0,0 0 0,0-1 0,0 2 0,0-1 0,0 0 0,0 0 0,0 0-1,0 0 1,1 1 0,-1-1 0,2 0 0,13-2 16,-1 1 0,1 1 0,-1 0 0,1 1 0,-1 0 0,1 2 0,17 3 0,-28-3-22,0 1 0,0 1 0,0-1-1,0 1 1,0 0 0,-1 0 0,0 0 0,1 0-1,4 8 1,-8-11 6,0 1-1,0 0 1,0-1-1,-1 1 1,1 0-1,0 0 1,-1 0-1,1 0 1,-1-1-1,0 1 0,1 0 1,-1 0-1,0 0 1,0 0-1,0 0 1,0 0-1,-1 0 1,0 2-1,0 6 13,1-2-17,0 0 1,0-1 0,-1 1 0,0 0 0,-1 0 0,0 0 0,-4 9-1,-1-2-66,0-1 0,-18 23-1,19-28 22,-6 9-47,8-10-3,-1 0 0,-1 0 1,1 0-1,-1-1 0,-12 12 0,-38 26-1253,53-43 1195,1 0 0,-1 0 0,0 0 0,0 0 0,0 0-1,0-1 1,0 1 0,-1-1 0,1 0 0,0 0 0,-1 0 0,1-1 0,-7 2-1,6-2-1065</inkml:trace>
  <inkml:trace contextRef="#ctx0" brushRef="#br0" timeOffset="4339.54">5179 955 1937,'0'0'2951,"0"3"-2498,0-1-417,-1 0 1,0 1-1,1-1 0,-1 0 0,0 0 0,-1 0 1,1 0-1,0 0 0,-1 0 0,1 0 1,-1 0-1,1-1 0,-1 1 0,0 0 1,0-1-1,-3 3 0,2-2-18,0 0-1,1 1 1,-1-1-1,0 1 1,1 0-1,0 0 1,0 0-1,-3 4 1,3 4 4,-1 1 1,2 0 0,0 1-1,0-1 1,1 0-1,2 14 1,-1 3-10,-1 63-200,0-87 167,1-1 0,0 0 1,0 0-1,0 1 0,1-1 0,0 0 0,-1 0 1,1 0-1,1-1 0,-1 1 0,0 0 1,1-1-1,0 0 0,0 1 0,0-1 1,0 0-1,1-1 0,-1 1 0,1 0 1,3 1-1,-1 1 5,-1-2 16,1-1 0,-1 0-1,0 0 1,1 0-1,-1-1 1,1 1 0,0-1-1,-1-1 1,1 1 0,0-1-1,10 0 1,-11 0 18,-4-1-14,-1 1 0,0 0 0,1 0 0,-1 0 0,1 0 0,-1 0 0,0-1 0,1 1 0,-1 0 1,0 0-1,1-1 0,-1 1 0,0 0 0,1-1 0,-1 1 0,0 0 0,0-1 0,1 1 0,-1 0 0,0-1 0,0 1 0,0-1 0,1 1 0,-1 0 0,0-1 1,0 1-1,0-1 0,0 1 0,0-1 0,0 1 0,0-1 0,1-4 28,5-4 13,-4 7-29,-1-1 0,1 1-1,-1-1 1,0 1 0,0-1 0,0 0 0,0 1 0,0-1 0,0 0 0,-1 0 0,1 0 0,-1 1 0,0-4-1,1-13 63,-1 15-68,1 1 0,-1 0 0,1-1 0,-1 1 0,0-1 0,-1 1 0,1 0 0,0-1 0,-1 1 0,0 0 0,0-1 0,0 1 0,0 0 0,0 0-1,-1 0 1,0 0 0,1 0 0,-1 0 0,0 0 0,0 0 0,-1 1 0,-3-5 0,-10-7-13,0-1-1,1-1 0,-20-27 1,29 25-28,6 15-20,0-11-319,4-12 234,9 17 93,2 2 19,41-33-11,-14 16 209,29-14 149,-64 35-271,-2 1 17,0-1 1,0 1 0,0-1 0,0 0-1,-1 0 1,1 0 0,6-7 0,-9 8-5,-1 0-19,1-1 1,0 1-1,-1 0 0,1 0 0,0 0 1,0 0-1,0 0 0,0 0 0,4-2 1,-2 3 55,0 0 0,0 0 0,0 0 0,1 0 0,-1 1 0,0 0 0,9 0 0,33 0 145,-37 5-163,-5-1-76,-1 0 0,0 1 0,0-1 0,0 1 0,0 0 0,2 7 0,3 4-18,-5-13-12,-1 1 1,1-1-1,0 1 0,0-1 1,1 0-1,-1 0 1,7 4-1,9 10-135,-16-14 101,-1 0 0,0 0-1,0 1 1,0-1 0,0 1-1,0-1 1,1 8-1,9 15-530,10-3-161,-12-1 78,-9-20 572,0 0 0,0 0-1,0 0 1,0 0 0,0 0 0,0 0 0,0 0-1,1 0 1,2 3 0,0 4-831,-4 12-140,0-16-148</inkml:trace>
  <inkml:trace contextRef="#ctx0" brushRef="#br0" timeOffset="4701.32">5603 848 1201,'-5'-9'268,"2"0"1,-1 0 0,1 0-1,1-1 1,0 1 0,0-1-1,0 0 1,2 1 0,-1-1-1,1 0 1,1-10 0,-1 10-185,1 6-44,0 0 1,0 0-1,0-1 1,1 2-1,-1-1 1,1 0-1,0 0 1,0 0-1,1 1 1,-1-1-1,1 1 1,0 0-1,-1 0 1,1 0-1,1 0 1,-1 0-1,6-4 0,14-9 294,38-21-1,-54 33-210,1 1 17,1-1 1,-1 1-1,1 0 1,15-2-1,-21 4-94,1 0 1,-1 1-1,0-1 1,0 1-1,0 0 1,1 0-1,-1 0 0,0 0 1,0 1-1,0-1 1,1 1-1,-1 0 0,0 0 1,0 0-1,0 0 1,3 2-1,-3 1 27,0 0-1,-1 0 1,1 0 0,-1 0-1,0 1 1,0-1-1,2 9 1,9 21 232,9 1-153,-13 11-64,-2-25-126,0 0 0,13 27 0,2 7-504,-21-52 492,0-1 1,1 1-1,-1-1 1,0 0-1,1 1 1,-1-1 0,1 0-1,0 0 1,0 0-1,0 0 1,0-1-1,0 1 1,0 0 0,1-1-1,-1 1 1,0-1-1,1 0 1,-1 0-1,1 0 1,-1 0-1,5 1 1,4 0-322,1-1 0,-1 0 1,21-1-1,-18 0 135,-10 1 94,1-1 1,-1 0-1,1 0 1,0-1-1,-1 0 0,1 1 1,-1-1-1,1-1 1,5-1-1,-8 1 40,0 0-1,0 0 1,0 1 0,0-2 0,-1 1-1,1 0 1,0 0 0,-1 0-1,0-1 1,0 1 0,1 0-1,-1-1 1,-1 0 0,2-3-1,13-28-884,-11-13-192</inkml:trace>
  <inkml:trace contextRef="#ctx0" brushRef="#br0" timeOffset="5077.68">6171 573 80,'0'-170'1540,"0"62"3814,0 209-4255,0-96-1081,0 0 0,1 0 1,0 0-1,0 0 0,0 0 0,0 0 0,1 0 0,0 0 1,0 0-1,0-1 0,6 9 0,2 6 1,-8-16-20,41 80-1212,3-1 1,87 116-1,-113-169 50,-16-13-200</inkml:trace>
  <inkml:trace contextRef="#ctx0" brushRef="#br0" timeOffset="5494.25">6261 747 896,'-2'0'99,"0"-1"-1,0 1 0,0-1 0,0 0 0,1 0 1,-1 0-1,0 0 0,0 0 0,1 0 0,-1 0 1,1-1-1,-1 1 0,1-1 0,0 1 0,-1-1 1,0-1-1,0-2 171,1 1 1,1 0-1,-1 0 1,0 0-1,1-1 1,0 1-1,1-6 0,-1 6-137,0 1-118,1 1 0,-1 0 0,1 0 0,0 0 0,-1 0 0,1 1 0,0-1 0,1 0 0,-1 0 0,0 0 1,0 1-1,1-1 0,-1 1 0,1-1 0,-1 1 0,1-1 0,0 1 0,2-2 0,3-2 18,-2 0-24,1 1 0,-1 0 0,1 1 1,-1-1-1,1 1 0,0 0 1,13-4-1,3-2-5,83-46 9,-65 32 5,50-19-1,-60 30 4,-20 10 0,-1-1 0,0-1 0,0 0 0,-1 0 0,1-1 0,13-9 0,11-19 197,-12 22-66,-17 9-77,0 0-1,0 0 0,0 0 1,-1 0-1,1-1 1,-1 1-1,6-6 1,13-4 299,-16 10-101,-9 3-257,1 1 0,0-1 0,0 1 0,-1 0 0,1-1 0,0 1 1,1 0-1,-1 0 0,0 0 0,-2 5 0,1-3 3,-6 18 4,3-11-20,0 0 0,-1-1 0,0 0 0,0 0 0,-15 14 1,11-12 15,1 0 1,-17 26 0,25-30-20,0-1-1,0 0 1,1 1-1,0 0 1,0-1-1,1 1 1,0 0 0,0-1-1,2 10 1,0 14 127,-2-30-85,0 0 0,0 0 0,0 0 0,0-1-1,1 1 1,-1 0 0,0 0 0,0-1 0,1 1 0,-1 0 0,1-1 0,-1 1 0,1 0-1,-1-1 1,1 1 0,-1-1 0,1 1 0,-1-1 0,1 1 0,0-1 0,-1 1-1,1-1 1,0 0 0,-1 1 0,1-1 0,0 0 0,0 1 0,-1-1 0,1 0-1,0 0 1,0 0 0,-1 0 0,1 0 0,0 0 0,0 0 0,0 0 0,-1 0 0,1 0-1,0 0 1,1-1 0,2 1-95,-3 0 96,0 0 1,0 0-1,0-1 0,0 1 1,0 0-1,0-1 0,0 1 1,0 0-1,0-1 0,0 0 1,0 1-1,0-1 0,0 1 1,0-1-1,0 0 0,0 0 0,-1 0 1,1 1-1,0-1 0,0 0 1,-1 0-1,1 0 0,-1 0 1,1 0-1,-1 0 0,1-2 1,0 1 60,3-7 71,-3 6-126,-1 1 0,1-1 0,1 1 0,-1 0 0,0-1 1,1 1-1,-1 0 0,1 0 0,-1 0 0,1 0 0,0 0 1,0 0-1,0 0 0,0 1 0,0-1 0,5-2 1,9-6 243,-2-1 1,27-23 0,-26 20-184,31-21 0,-41 32-111,0 0-1,0 0 1,0 1 0,0 0 0,0 0 0,0 0-1,1 0 1,-1 1 0,0 0 0,1 0 0,6 0-1,-9 2-25,1-1 0,-1 1 0,1 0 0,-1 0 0,1 0 0,-1 0 0,0 0-1,0 1 1,0 0 0,1-1 0,-2 1 0,1 0 0,0 0 0,0 1 0,-1-1 0,1 1-1,2 2 1,5 8-282,-1 0 0,13 20 0,-9-13-87,14 23-738,-15-25 326,0-1 1,18 21-1,-25-32 599,-2-4 79,-1 1 1,1-1 0,-1 0 0,0 1 0,0 0 0,-1-1 0,1 1-1,0 0 1,-1 0 0,0 0 0,1 0 0,-1 0 0,0 1-1,-1-1 1,1 0 0,-1 0 0,1 6 0,-1 39-2167,0-14 1334</inkml:trace>
  <inkml:trace contextRef="#ctx0" brushRef="#br0" timeOffset="5880.49">7076 672 592,'0'-257'4664,"0"253"-4612,0 1 0,0 0 0,1 0 0,0 0 0,-1 0 1,1 0-1,0-1 0,1 1 0,-1 1 0,0-1 0,1 0 0,0 0 1,-1 0-1,1 1 0,3-3 0,3-6 85,-2-2 65,-6 12-190,0 0-1,1 0 0,-1 0 0,1 0 0,-1 0 0,0 0 0,1 0 0,-1 0 0,1 0 0,0 0 0,-1 0 0,1 0 1,0 1-1,0-1 0,-1 0 0,1 0 0,0 1 0,0-1 0,0 1 0,0-1 0,0 1 0,0-1 0,0 1 0,0 0 0,0-1 1,0 1-1,0 0 0,0 0 0,0-1 0,0 1 0,0 0 0,2 1 0,1-2 17,-1 1-18,0-1 1,-1 1 0,1 0-1,0 0 1,0 0-1,0 0 1,0 1 0,-1-1-1,1 1 1,0-1-1,0 1 1,-1 0 0,5 2-1,2 23 28,24 40 12,14 44 17,-44-102-59,0-1-1,0 1 1,1 0-1,0-1 1,0 0 0,7 7-1,-10-12 78,0-1-1,0 1 1,-1 0 0,1-1-1,0 1 1,0 0-1,-1 0 1,1-1-1,-1 1 1,0 0 0,1 0-1,-1 0 1,-2 4 1601,1-21-811,0-7-298,1 12-314,-1 1 1,1 0-1,1-1 1,-1 1-1,5-16 1,-3 16-116,2-3 29,0 0 0,-1 0 0,-1 0 0,1-20-1,-3 28-123,1 1 0,-1-1 0,0 1 0,1-1 0,0 1 0,0 0 0,0-1 0,0 1 0,0 0 0,1 0 0,-1 0 0,1-1 0,4-4 0,-4 6-31,0-1-1,-1 1 0,1-1 1,-1 0-1,1 0 0,-1 0 1,0 0-1,0 0 0,0 0 1,-1 0-1,1 0 0,-1 0 1,1-5-1,-1 6-19,0 1 0,-1 0 1,1 0-1,0-1 0,1 1 1,-1 0-1,0 0 0,0-1 1,0 1-1,1 0 0,-1 0 0,0 0 1,1 0-1,-1 0 0,1-1 1,0 1-1,-1 0 0,1 0 0,0 0 1,0 0-1,-1 0 0,1 1 1,0-1-1,1-1 0,1 1-13,0 1 0,-1-1 0,1 0 0,0 1 0,0 0 0,0-1-1,-1 1 1,7 1 0,3-1-23,-8 1-6,-1-1 1,1 1 0,-1 0 0,1 0 0,-1 0 0,1 0 0,-1 1-1,0-1 1,1 1 0,-1 0 0,0 0 0,0 0 0,-1 1 0,1-1-1,0 1 1,3 4 0,5 6-295,0 1-1,10 17 0,-11-15-10,-6-11 144,-1 0-1,-1 1 1,1-1 0,-1 1-1,0 0 1,3 11 0,4 13-874,-4-20 608,1-2-1,0 1 0,12 14 0,3 5-686,3 20-2194,-20-27 1531</inkml:trace>
  <inkml:trace contextRef="#ctx0" brushRef="#br0" timeOffset="5881.49">7701 95 1777,'-23'-32'1344,"23"1"-143,0 18-129,0-6 1346,0 51-2194,0-1-128,23 19-48,-23-6-144,33 7-144,-10-1-289,10-6-431,-11 6-257,12-6-111,-34-6-257</inkml:trace>
  <inkml:trace contextRef="#ctx0" brushRef="#br0" timeOffset="6269.24">7846 397 1873,'-34'-13'1745,"34"-18"-353,0 12-511,0 7-273,0-20-48,56 13-704,-22 7-400,21 12-433,1 0-255,-22 0-177,22 0-1296</inkml:trace>
  <inkml:trace contextRef="#ctx0" brushRef="#br0" timeOffset="6648.41">4421 2538 1169,'0'-221'6106,"-1"221"-6096,1 0-1,0-1 1,0 1-1,0 0 0,0 0 1,0 0-1,0 0 1,0 0-1,0 0 0,0-1 1,0 1-1,0 0 1,0 0-1,0 0 0,0 0 1,0 0-1,0-1 1,0 1-1,0 0 0,0 0 1,0 0-1,0 0 1,0 0-1,0-1 1,0 1-1,0 0 0,0 0 1,0 0-1,1 0 1,-1 0-1,0 0 0,0-1 1,0 1-1,0 0 1,0 0-1,0 0 0,0 0 1,1 0-1,-1 0 1,0 0-1,0 0 0,0 0 1,0 0-1,0 0 1,0 0-1,1-1 1,-1 1-1,0 0 0,0 0 1,0 0-1,0 0 1,1 0-1,-1 0 0,0 0 1,0 1-1,0-1 1,1 0 14,0 0 0,-1-1 0,1 2-1,0-1 1,-1 0 0,1 0 0,0 0 0,-1 0 0,1 0 0,0 0 0,-1 1 0,1-1 0,0 0 0,-1 1 0,1-1 0,-1 0 0,1 1 0,-1-1 0,1 1 0,-1-1 0,1 1 0,-1-1 0,1 1 0,-1-1 0,1 1 0,-1-1 0,0 1 0,0 0 0,1-1 0,-1 1 0,0 0 0,0-1 0,1 1 0,-1 0 0,0-1 0,0 2 0,6 14 321,17 21 319,-14 23 73,1-16-206,28 80 0,-10-37-299,-3 2-106,33 98 7,-47-160-150,0 0-1,2-1 1,1-1 0,31 42 0,-7-13-159,-22-30-223,2 0 0,0-1 0,26 25 1,-38-42 173,-1 0 0,2-1 0,-1 1 0,0-1 0,1-1 0,0 1 0,0-1 0,1-1 0,-1 1 0,1-1 0,-1 0 0,1-1 0,0 0 0,0 0 0,0-1 1,1 0-1,-1 0 0,11-1 0,29-2-1456,-11-9-104</inkml:trace>
  <inkml:trace contextRef="#ctx0" brushRef="#br0" timeOffset="7070.27">4698 3263 960,'0'0'1345,"0"19"1056,0 0-1008,33-19-897,-11 12-128,12-12-160,22 0-272,-34 0-240,34 0-368,33 0-353,-33 0-287,0 0-241</inkml:trace>
  <inkml:trace contextRef="#ctx0" brushRef="#br0" timeOffset="7071.27">5468 2993 768,'0'-13'1489,"0"-18"208,0 0 1488,0 12 593,0 38-3042,0 12-159,0 0-289,0 13-32,0 25-304,22-25-272,11 19-817,-33 0-1024,0 18-800,-55-18-3170</inkml:trace>
  <inkml:trace contextRef="#ctx0" brushRef="#br0" timeOffset="7884.32">4385 3407 544,'0'0'849,"-4"0"-33,-5 1-1024,9-1 374,-1 0 0,1 0 0,-1 0 0,1 0 1,-1 1-1,1-1 0,-1 0 0,1 0 0,0 1 0,-1-1 0,1 0 0,-1 1 1,1-1-1,0 0 0,-1 1 0,1-1 0,0 1 0,-1-1 0,1 1 0,0-1 1,-1 1-1,1-1 0,0 1 0,0-1 0,0 1 0,0-1 0,0 1 1,-1-1-1,1 1 0,0-1 0,0 1 0,0-1 0,0 1 0,0-1 0,0 1 1,1 0-1,-1 2 362,0-1-180,0-1-323,0-1 1,-1 1-1,1 0 0,0 0 0,0 0 0,0 0 0,1-1 0,-1 1 0,0 0 0,0 0 0,0 0 0,0-1 0,1 1 0,-1 0 0,0 0 0,1-1 0,-1 1 0,1 1 0,1 0-1,0 0-1,0 0 0,0 0 1,0 0-1,0-1 1,0 1-1,0 0 0,0-1 1,1 0-1,-1 1 1,1-1-1,-1 0 0,1 0 1,-1-1-1,1 1 0,4 0 1,56 1 358,-33-2-284,-28 0-95,55 1 62,-1-3 0,77-13 0,-72-11-28,-55 25-30,0-1 0,0 0 1,0 0-1,-1 0 0,1-1 0,0 0 1,-1 0-1,0 0 0,0-1 0,0 1 1,0-1-1,-1-1 0,8-7 0,45-54 115,-29 35-97,4-2 22,-19 21-9,-1 0 1,21-29 0,52-86 268,-55 79-297,-19 34-120,-7 10-140,0 0 0,0-1 0,-1 1 0,1-1 0,-1 0 0,-1 0 0,1 0 0,0 0 0,-1 0 0,0-1 1,-1 1-1,1-1 0,0-5 0</inkml:trace>
  <inkml:trace contextRef="#ctx0" brushRef="#br0" timeOffset="8312.02">5324 2644 1281,'0'-12'1216,"0"-20"-47,0 14 3697,0 36-4130,0 14-143,0-1-225,0 1-144,0 30-112,0 1-224,-34 19-464,34-1-609,0-5-608,-22 5-368,-34-18-2545</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4:49.006"/>
    </inkml:context>
    <inkml:brush xml:id="br0">
      <inkml:brushProperty name="width" value="0.05" units="cm"/>
      <inkml:brushProperty name="height" value="0.05" units="cm"/>
    </inkml:brush>
  </inkml:definitions>
  <inkml:trace contextRef="#ctx0" brushRef="#br0">58 227 1169,'0'-221'6106,"-1"221"-6096,1 0-1,0-1 1,0 1-1,0 0 0,0 0 1,0 0-1,0 0 1,0 0-1,0 0 0,0-1 1,0 1-1,0 0 1,0 0-1,0 0 0,0 0 1,0 0-1,0-1 1,0 1-1,0 0 0,0 0 1,0 0-1,0 0 1,0 0-1,0-1 1,0 1-1,0 0 0,0 0 1,0 0-1,1 0 1,-1 0-1,0 0 0,0-1 1,0 1-1,0 0 1,0 0-1,0 0 0,0 0 1,1 0-1,-1 0 1,0 0-1,0 0 0,0 0 1,0 0-1,0 0 1,0 0-1,1-1 1,-1 1-1,0 0 0,0 0 1,0 0-1,0 0 1,1 0-1,-1 0 0,0 0 1,0 1-1,0-1 1,1 0 14,0 0 0,-1-1 0,1 2-1,0-1 1,-1 0 0,1 0 0,0 0 0,-1 0 0,1 0 0,0 0 0,-1 1 0,1-1 0,0 0 0,-1 1 0,1-1 0,-1 0 0,1 1 0,-1-1 0,1 1 0,-1-1 0,1 1 0,-1-1 0,1 1 0,-1-1 0,1 1 0,-1-1 0,0 1 0,0 0 0,1-1 0,-1 1 0,0 0 0,0-1 0,1 1 0,-1 0 0,0-1 0,0 2 0,6 14 321,17 21 319,-14 23 73,1-16-206,28 80 0,-10-37-299,-3 2-106,33 98 7,-47-160-150,0 0-1,2-1 1,1-1 0,31 42 0,-7-13-159,-22-30-223,2 0 0,0-1 0,26 25 1,-38-42 173,-1 0 0,2-1 0,-1 1 0,0-1 0,1-1 0,0 1 0,0-1 0,1-1 0,-1 1 0,1-1 0,-1 0 0,1-1 0,0 0 0,0 0 0,0-1 1,1 0-1,-1 0 0,11-1 0,29-2-1456,-11-9-104</inkml:trace>
  <inkml:trace contextRef="#ctx0" brushRef="#br0" timeOffset="421.86">336 952 960,'0'0'1345,"0"19"1056,0 0-1008,33-19-897,-11 12-128,12-12-160,22 0-272,-34 0-240,34 0-368,33 0-353,-33 0-287,0 0-241</inkml:trace>
  <inkml:trace contextRef="#ctx0" brushRef="#br0" timeOffset="422.86">1106 682 768,'0'-13'1489,"0"-18"208,0 0 1488,0 12 593,0 38-3042,0 12-159,0 0-289,0 13-32,0 25-304,22-25-272,11 19-817,-33 0-1024,0 18-800,-55-18-3170</inkml:trace>
  <inkml:trace contextRef="#ctx0" brushRef="#br0" timeOffset="1235.91">23 1097 544,'0'0'849,"-4"0"-33,-5 1-1024,9-1 374,-1 0 0,1 0 0,-1 0 0,1 0 1,-1 1-1,1-1 0,-1 0 0,1 0 0,0 1 0,-1-1 0,1 0 0,-1 1 1,1-1-1,0 0 0,-1 1 0,1-1 0,0 1 0,-1-1 0,1 1 0,0-1 1,-1 1-1,1-1 0,0 1 0,0-1 0,0 1 0,0-1 0,0 1 1,-1-1-1,1 1 0,0-1 0,0 1 0,0-1 0,0 1 0,0-1 0,0 1 1,1 0-1,-1 2 362,0-1-180,0-1-323,0-1 1,-1 1-1,1 0 0,0 0 0,0 0 0,0 0 0,1-1 0,-1 1 0,0 0 0,0 0 0,0 0 0,0-1 0,1 1 0,-1 0 0,0 0 0,1-1 0,-1 1 0,1 1 0,1 0-1,0 0-1,0 0 0,0 0 1,0 0-1,0-1 1,0 1-1,0 0 0,0-1 1,1 0-1,-1 1 1,1-1-1,-1 0 0,1 0 1,-1-1-1,1 1 0,4 0 1,56 1 358,-33-2-284,-28 0-95,55 1 62,-1-3 0,77-13 0,-72-11-28,-55 25-30,0-1 0,0 0 1,0 0-1,-1 0 0,1-1 0,0 0 1,-1 0-1,0 0 0,0-1 0,0 1 1,0-1-1,-1-1 0,8-7 0,45-54 115,-29 35-97,4-2 22,-19 21-9,-1 0 1,21-29 0,52-86 268,-55 79-297,-19 34-120,-7 10-140,0 0 0,0-1 0,-1 1 0,1-1 0,-1 0 0,-1 0 0,1 0 0,0 0 0,-1 0 0,0-1 1,-1 1-1,1-1 0,0-5 0</inkml:trace>
  <inkml:trace contextRef="#ctx0" brushRef="#br0" timeOffset="1663.6">961 333 1281,'0'-12'1216,"0"-20"-47,0 14 3697,0 36-4130,0 14-143,0-1-225,0 1-144,0 30-112,0 1-224,-34 19-464,34-1-609,0-5-608,-22 5-368,-34-18-2545</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8:57.019"/>
    </inkml:context>
    <inkml:brush xml:id="br0">
      <inkml:brushProperty name="width" value="0.05" units="cm"/>
      <inkml:brushProperty name="height" value="0.05" units="cm"/>
      <inkml:brushProperty name="color" value="#E71224"/>
    </inkml:brush>
  </inkml:definitions>
  <inkml:trace contextRef="#ctx0" brushRef="#br0">1810 1327 1969,'4'-11'300,"6"-9"234,-2 0 0,-1-1 0,0 0 0,-1 0 0,-2-1 0,0 1 1,1-29-1,-4 19-178,-3-43 494,2 67-718,-1 1 1,-1-1 0,1 1-1,-1 0 1,0 0-1,-1 0 1,1 0-1,-1 0 1,-4-6-1,3 6 101,-1-1-1,0 1 0,0 0 1,0 0-1,-1 0 0,0 1 0,0 0 1,0 0-1,-1 0 0,0 1 1,0 0-1,0 0 0,0 1 0,0 0 1,-1 0-1,0 1 0,-12-3 0,8 5 14,1-1 0,-1 2 0,0-1 0,0 2 0,1-1-1,-1 2 1,1-1 0,0 2 0,-1-1 0,2 1 0,-1 1-1,-14 8 1,-10 7 180,2 1 0,0 1 0,2 2-1,-32 31 1,-34 39 530,4 5 0,-132 183 0,146-172-608,-134 215 489,171-251-712,-80 151 209,55-84-102,-11-9-59,-2 47 14,43-90-78,7-9 200,4 1-1,-28 159 1,-35 174 710,75-315-819,5 1 0,7 161 1,3-150-119,-2-39-58,5 145 96,11-73 3,-6-2-24,14-10 82,-12 6 83,15-6 67,-17-87-195,1 1-1,3-1 1,2-1 0,1 0-1,3-1 1,40 69 0,-31-68-72,2-2 0,2-1 0,1-1 0,2-2 0,2-1 0,55 42 0,-9-22-37,2-4 1,3-4-1,158 65 1,303 72 38,-497-170-58,240 67 8,-192-58 1,105 10 1,353-1-112,201-34-18,-272-26 163,-420 20-51,282-33-11,-140 13 14,361-64 46,-351 51-18,303-70-45,-300 58-20,197-53-135,-280 68 154,27-12-46,183-81-1,-97 16 35,-188 83 14,35-20-26,-3-4 0,158-116 0,-150 88-61,-3-4 1,99-110-1,-179 173 75,87-98-145,-40 11-16,-42 64 121,36-52-30,-24 40-37,52-108-1,42-208-282,-91 245 334,-10 33 92,26-146-1,10-52 28,-21 110-68,8-14 55,5-24 22,-3-42-73,-46 223 31,-2 0 0,-2-1 1,2-62-1,-8-103-85,-1 189 23,-1 0 0,0 1-1,-1-1 1,-1 0 0,-1 1-1,-1 0 1,0 0 0,-1 0 0,-1 1-1,0 0 1,-1 0 0,-20-24 0,-11-10-307,-3 3-1,-61-54 1,87 85 291,-22-19-157,-2 2 0,-56-35 0,-95-44-314,113 68 345,-637-309-404,556 279 571,-65-30 6,-1 15-30,65 18 13,-76-29 56,-356-89 89,16 53-81,163 76 115,389 58-112,-547-28 1091,485 29-906,-13 0 41,0 4 1,-103 17 0,160-13-99,-68 20 0,25 9 79,45-17-107,-65 24 189,-43 19 164,127-51-371,1 1 0,0 1 0,0 1 0,-29 26 0,-39 55 220,3-12-120,42-43-101,-48 58 0,-39 82 99,69-92-157,-39 47 16,-90 133-92,179-251 25,-64 92-10,-28 13 19,16 1-50,59-80-647,-60 70-1,4-32-1993,-54 27-6567,78-57 3165</inkml:trace>
  <inkml:trace contextRef="#ctx0" brushRef="#br0" timeOffset="916.8">1620 1616 1024,'-27'-20'1053,"0"-1"-1,2-1 1,-43-47-1,63 64-912,2 2-39,1 1 1,0 0 0,0-1 0,0 1 0,0-1-1,0 0 1,0 0 0,1 0 0,-1 0 0,1 0-1,0 0 1,0 0 0,0 0 0,0 0 0,0 0-1,1-1 1,-1-5 0,1-9 650,-1 13-469,0-1 1,1 0-1,0 0 0,1 1 1,-1-1-1,1 0 0,0 1 1,0-1-1,3-6 1,48-53 921,-42 53-1106,0 0-1,1 1 0,1 0 0,0 1 0,0 0 0,1 1 1,22-13-1,2 4-19,66-25 1,10 2 11,67 6-38,-103 22-96,-14 3-713,110-4 0,-9 20-3190,-53 10 267</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8:49.225"/>
    </inkml:context>
    <inkml:brush xml:id="br0">
      <inkml:brushProperty name="width" value="0.05" units="cm"/>
      <inkml:brushProperty name="height" value="0.05" units="cm"/>
    </inkml:brush>
  </inkml:definitions>
  <inkml:trace contextRef="#ctx0" brushRef="#br0">5 688 1473,'0'-6'212,"0"1"0,1 0 0,-1-1 0,1 1 0,1 0 0,-1-1 0,1 1 0,0 0 1,0 0-1,0 0 0,1 1 0,0-1 0,0 0 0,5-5 0,12-21 905,-5-13 699,-14 39-1466,0-1 1,1 1 0,0-1-1,0 1 1,0 0-1,0 0 1,4-5-1,26-24 4119,-25 29-3724,1 1 558,-4 0 2612,-5 6-3811,1 0 1,0 0 0,0-1-1,0 1 1,0 0-1,0 0 1,0 0-1,0 0 1,1 0-1,-1 0 1,1 0-1,-1 0 1,1 0 0,0 0-1,1 2 1,3 6 89,-1-2-43,-1 0 0,1 0 1,-2 1-1,1 0 0,-1-1 1,0 1-1,-1 0 0,0 0 1,0 15-1,-3 96 768,8 187-13,0-249-867,6 105 69,-12-109-92,-1-13-52,1 0 1,7 42-1,5-25-236,-7-40-115,-1 1 0,-1-1 0,1 31 0,-4 7-1377,0 12-1574,0-18-4235,-6-48 4076,-20-4 637,2-8 381</inkml:trace>
  <inkml:trace contextRef="#ctx0" brushRef="#br0" timeOffset="373.47">3 943 1281,'-1'-32'865,"0"15"-264,1 1 1,0-1-1,5-30 0,10 11 173,-5-4 24,-3 27-452,0 0 0,2 0 1,-1 0-1,16-15 0,-7 12-39,1 1-1,0 1 0,1 1 0,21-11 1,74-28 344,-57 28-361,-4 2 31,82-20 0,-74 24-272,138-31-782,-178 46 224,0 2 0,23 1 1,-22 1-125,-20-2 531,0 1 0,0 0 0,-1 0 0,1 0 0,0 0 0,0 0 0,-1 0 0,1 1 0,0-1 0,-1 1-1,1-1 1,0 1 0,-1 0 0,1-1 0,-1 1 0,1 0 0,-1 0 0,3 1 0,-4 0-99,1 0 1,0 0 0,0 0 0,-1 0 0,1 0-1,-1 1 1,0-1 0,0 0 0,0 0-1,0 0 1,0 0 0,0 3 0,0 7-455,0 19-2258</inkml:trace>
  <inkml:trace contextRef="#ctx0" brushRef="#br0" timeOffset="748.7">227 1091 1761,'-6'2'1264,"-11"6"-469,17-8-768,0 0 1,0 0-1,0 1 0,0-1 1,0 0-1,0 0 0,0 0 1,0 0-1,0 0 0,0 0 1,0 0-1,0 1 0,0-1 1,0 0-1,0 0 0,0 0 1,0 0-1,0 0 0,0 0 1,0 1-1,0-1 0,0 0 1,0 0-1,0 0 0,0 0 1,1 0-1,-1 0 0,0 0 1,0 0-1,0 1 0,0-1 1,0 0-1,0 0 0,0 0 1,0 0-1,0 0 0,1 0 1,-1 0-1,0 0 0,0 0 1,0 0-1,0 0 0,0 0 1,0 0-1,1 0 0,-1 0 1,0 0-1,0 0 0,0 0 1,0 0-1,0 0 0,0 0 1,1 0-1,-1 0 1,0 0-1,0 0 0,0 0 1,0 0-1,0 0 0,45-1 3332,-12 0-3019,25-3-79,0-2 1,-1-2-1,74-22 1,-27-3-280,-9 4-263,-32 15-303,104-17-3023,-111 26 1275,0-11-1035</inkml:trace>
  <inkml:trace contextRef="#ctx0" brushRef="#br0" timeOffset="749.7">394 1473 1921,'-22'32'1152,"-11"-20"-255,-1 20-273,34-13-144,0-7 33,34 7 79,-1-19-48,-11 13-128,34-13-80,33 0-159,-33 0-97,22-13-177,12-6-495,-1 7-608,-11-20-385,11 1-400</inkml:trace>
  <inkml:trace contextRef="#ctx0" brushRef="#br0" timeOffset="1667.35">1868 561 1169,'0'-87'4056,"0"35"2242,-2 91-4789,1-18-818,1 0 0,0 0 0,1 0 0,6 27 1,15 18 740,-18-42-854,-1 1-1,-1 1 1,-3 47-1,-1-41 101,6 52 0,11 2 138,-6 4-210,13-6-67,-13-28-139,-8-42-252,1 1-1,0-1 0,2 0 0,8 25 0,-2-17 61,-7-16-97,1 0 0,-2 1 0,1-1 0,-1 1 0,0-1 0,0 1 0,-1 0 0,0 0 0,1 10 0,-2-12 9,0-1-1,0 1 1,1 0-1,-1-1 0,1 1 1,0 0-1,1-1 1,-1 1-1,1-1 1,0 0-1,0 1 1,4 5-1,-6-10-85,0 0 0,1 1 0,-1-1 1,0 0-1,0 1 0,0-1 0,1 0 0,-1 0 1,0 1-1,0-1 0,0 0 0,1 0 0,-1 1 1,0-1-1,1 0 0,-1 0 0,0 0 0,1 0 0,-1 1 1,0-1-1,0 0 0,1 0 0,-1 0 0,1 0 1,-1 0-1,0 0 0,1 0 0,-1 0 0,0 0 0,1 0 1,0 0-1,26 0 2847,-27-21-1643,0 16-1238,-1 1 0,0-1 0,0 0 0,0 1 0,-1-1 0,0 1 0,0 0 0,0-1 0,0 1 0,-1 0 0,1 0 0,-5-4 0,3 3 0,0-1 0,1 1 0,0-1 0,0 1 0,0-1 0,-3-10 0,4 4 0,0 5 0,1 1 0,0-1 0,-1 1 0,-1-1 0,1 1 0,-1 0 0,0-1 0,0 2 0,-1-1 0,1 0 0,-9-8 0,-64-78 0,70 84 0,-1 1 0,0 0 0,-1 1 0,0 0 0,0 0 0,0 1 0,-16-9 0,16 10 0,3 1 0,-1 0 0,-1 0 0,1 0 0,0 1 0,-1 0 0,1 1 0,-1-1 0,1 1 0,-1 1 0,0-1 0,-10 1 0,11 0 0,1 0 0,-1 1 0,0 0 0,1 0 0,-1 0 0,1 0 0,-1 1 0,1 0 0,-1 0 0,1 1 0,0-1 0,0 1 0,0 0 0,1 1 0,-1-1 0,1 1 0,0 0 0,-6 6 0,-1 4 0,1 1 0,0 1 0,1-1 0,-9 23 0,8-18 0,5-9 0,1-1 0,1 1 0,0 0 0,0 0 0,1 0 0,-2 16 0,3 72 0,2-54 0,-1-41 0,0 1 0,1 0 0,-1-1 0,1 1 0,0-1 0,1 0 0,-1 1 0,1-1 0,0 0 0,0 0 0,0 0 0,1 0 0,-1 0 0,1 0 0,0-1 0,0 1 0,0-1 0,6 5 0,1 2 0,-3-2-4,0-1 1,0 0-1,0-1 1,1 1-1,0-1 0,13 7 1,-14-11-59,1 1 0,0-1 0,-1 0 0,1-1 1,0 0-1,0 0 0,0-1 0,10 0 0,19 0-291,-7 1-184,0-1 0,44-6 1,-37-3-264,-1 0-1,0-3 1,-1 0 0,0-3-1,36-20 1,156-108-3107,-198 123 3566,31-27-1188,102-103-1,-157 145 1489,112-121-1106,-112 121 1124,16-16-136,28-37 1,-44 52 175,-1 0 0,0 0 1,-1 0-1,1-1 0,-1 1 1,0-1-1,-1 0 1,0 0-1,0 0 0,0 0 1,-1 0-1,1-8 0,-2 13-6,0 1-1,0-1 0,0 0 1,0 1-1,0-1 0,0 0 1,-1 0-1,1 1 1,-1-1-1,1 1 0,-1-1 1,1 0-1,-1 1 0,0-1 1,0 1-1,0 0 0,0-1 1,0 1-1,0 0 0,0-1 1,0 1-1,0 0 0,-1 0 1,-1-1-1,1 1 22,0 0-1,-1 1 1,1-1-1,-1 0 1,0 1-1,1 0 1,-1 0-1,1 0 1,-1 0-1,1 0 1,-1 0-1,0 1 1,1-1-1,-4 1 1,-5 3 106,-1 0-1,1 1 1,0 0 0,0 1 0,-19 13-1,-2 5 56,1 1 0,1 2 0,2 1 0,-27 32 0,43-44-180,0-1 0,1 2 0,1-1 1,1 1-1,0 1 0,1 0 0,1 0 0,0 1 1,2-1-1,-5 26 0,9-16-15,0 0 0,1 0-1,2 0 1,1 0 0,9 35 0,-12-59-3,1 3-8,0 0 1,0 0 0,1 0-1,0 0 1,0-1 0,1 1-1,-1-1 1,1 1 0,1-1-1,-1 0 1,1 0 0,0-1-1,1 1 1,-1-1-1,11 10 1,-10-10 12,-1-1 0,1 0 0,1 1 0,-1-2 0,0 1 0,1-1 0,0 1 0,0-2 0,0 1 0,0-1 0,0 1 0,0-2 0,1 1 0,-1-1 0,1 0 0,-1 0 0,1-1 0,-1 0 0,13-1 0,-15 1 4,0 1-1,0-1 0,0-1 1,0 1-1,0 0 1,-1-1-1,1 0 0,0 0 1,0 0-1,-1 0 1,1-1-1,0 0 0,-1 1 1,0-1-1,1 0 0,-1-1 1,0 1-1,0-1 1,0 1-1,0-1 0,2-3 1,10-8 25,-6 6 10,0-1 0,0 1 1,-1-1-1,0-1 0,-1 1 1,10-19-1,-11 16 80,67-151 1316,-65 142-1075,-1 0 0,-2-1 0,0 0 0,-1 1 0,-1-2 0,0-21 0,-3-171 4952,0 210-4886,1 5-418,0 0-1,0-1 0,0 1 0,0 0 0,0 0 1,0 0-1,0 0 0,0 0 0,0 0 0,0 0 0,0 0 1,0 0-1,0 1 0,0-1 0,1 0 0,-1 1 0,-1-1 1,1 1-1,0-1 0,0 1 0,0-1 0,0 1 0,0 0 1,0-1-1,-1 1 0,2 1 0,13 30 61,4 8-15,-10-27-53,5 6 14,0 1 0,-2 1 0,-1 0 0,11 26 0,-1 18-32,19 48 33,-25-79-18,-4-13 2,-1 1 0,-2 1 1,0 0-1,-2 0 0,7 38 0,-4 49 57,2-47 4,-5-33-37,-1 1 0,-1 1-1,-2-1 1,-1 0 0,-2 1-1,-4 38 1,0-46-39,-1-1 1,-1 1-1,0-1 1,-2-1-1,-1 0 1,0 0 0,-18 26-1,20-36-161,0-1-1,-1 1 0,-1-1 1,1-1-1,-2 0 1,1 0-1,-2-1 1,1-1-1,-1 1 1,0-2-1,-1 0 1,0 0-1,-22 7 1,-69 8-1755,91-19 1652,-15 4-758,-1-1-1,1-2 1,-1 0 0,-49-2-1,45-4-559,-1-2 0,-42-10 1,60 10 670,1-1 0,-1 0 0,1-1 0,0-1 0,1 0 0,-27-18 0,29 15-42,1-1-1,0 0 1,-15-20 0</inkml:trace>
  <inkml:trace contextRef="#ctx0" brushRef="#br0" timeOffset="2087.69">3139 1404 1457,'1'0'51,"22"2"980,-23-1-994,1-1-1,-1 0 1,1 0 0,-1 0-1,1 1 1,-1-1-1,1 0 1,-1 1 0,1-1-1,-1 0 1,1 1-1,-1-1 1,0 1 0,1-1-1,-1 0 1,0 1-1,1-1 1,-1 1 0,0-1-1,0 1 1,1-1-1,-1 1 1,0 0 0,0-1-1,0 1 1,0-1-1,0 1 1,0-1-1,0 1 1,0 0 0,4 8 504,-1-5-451,1-1 0,-1 1 0,1 0 0,0-1-1,0 0 1,0 0 0,1 0 0,-1 0 0,1-1-1,-1 0 1,1 0 0,0 0 0,0 0 0,0-1 0,0 0-1,0 0 1,0 0 0,0 0 0,1-1 0,8-1-1,25 0 257,0-1-1,0-3 0,0-1 0,66-19 1,-54 10-251,-1-2 1,51-25-1,-87 36-76,1-1-1,-1-1 1,0-1-1,-1 0 1,0-1 0,0 0-1,-1-1 1,0 0-1,-1-1 1,18-25-1,-10 7 132,-3 0 0,0 0 0,-2-2 0,11-33 0,-22 47 99,-1-1-1,0 1 1,-1-1 0,-3-24-1,1-1 659,1 41-820,1 0 0,-1 0 0,-1-1 0,1 1-1,0 0 1,-1 0 0,0 0 0,0-1 0,0 1-1,0 0 1,0 0 0,-1 0 0,1 1 0,-1-1-1,1 0 1,-1 0 0,0 1 0,0-1 0,-1 1-1,1 0 1,0 0 0,-1 0 0,0 0 0,1 0-1,-1 0 1,0 1 0,0-1 0,0 1 0,0 0-1,0 0 1,0 0 0,0 0 0,0 0 0,0 1-1,-1-1 1,1 1 0,0 0 0,0 0 0,0 0-1,-1 0 1,1 1 0,-6 1 0,-3 1 182,1 0 1,-1 1-1,1 0 1,0 1-1,0 0 0,0 1 1,-12 8-1,-68 55 940,57-39-795,1 1-1,2 2 1,1 1 0,-38 56 0,32-34-117,3 2 1,-35 82-1,62-128-276,0 1-1,1 0 0,1 1 1,0-1-1,1 1 0,0 0 1,1 0-1,1 0 0,0 0 1,1 0-1,0 0 0,3 15 1,21 58 9,-22-79-28,1 2-12,1 0 0,-1-1 0,2 0 0,-1 0 0,1 0 0,0-1 0,1 1 0,0-1 0,0-1 0,1 1 0,13 10 0,-4-6-178,1-1 0,0-1 0,0 0 0,36 12 0,-37-15-159,0-2-1,0 0 0,1-1 1,0-1-1,0 0 0,-1-2 0,19 1 1,14-4-1755,58-10 1,-101 11 1917,15-2-441,81-14-2451,30-27-741</inkml:trace>
  <inkml:trace contextRef="#ctx0" brushRef="#br0" timeOffset="2601.58">5070 498 1745,'-3'-1'168,"1"0"1,0-1-1,0 1 1,0-1-1,0 1 0,0-1 1,0 0-1,0 0 1,0 0-1,1 0 1,-1 0-1,1 0 0,0-1 1,-1 1-1,1 0 1,0-1-1,-1-2 1,1-3 417,0 1 1,0 0 0,1-1 0,1-13 0,-1-1 933,0 19-234,-4 3-112,4 0-1134,-1 1 0,0-1 0,0 0 1,0 0-1,1 0 0,-1 0 1,0 1-1,0-1 0,1 0 0,-1 1 1,0-1-1,0 1 0,1-1 0,-1 1 1,0-1-1,1 1 0,-1-1 1,1 1-1,-1 0 0,1-1 0,-1 1 1,1 0-1,-1-1 0,1 1 0,0 0 1,-1 0-1,1-1 0,0 1 1,0 0-1,-1 0 0,1 0 0,0-1 1,0 2-1,-1 42 583,2-20-86,-1 626 3833,-1-634-4232,1-1 0,1 1 0,0-1 0,1 1 1,1-1-1,0 0 0,1 0 0,7 17 0,39 65 817,-46-89-826,1 1 0,1-2 0,-1 1 0,1-1 0,1 1 0,-1-1 0,1-1 0,12 10 0,-4-13 284,0-3-306,-1-1 0,1 0 1,-1-1-1,0 0 0,1-2 0,23-7 0,-18 1-69,0-1 0,0-1 0,-1 0 0,-1-1 0,0-2 0,0 1 0,20-25 0,-3-22-9,15-12-89,-24 37 25,32-62 0,-41 63-29,22-74 0,-30 48 58,-1 28 11,-5 24-12,0-1-1,-1 0 1,-1 0 0,1-12-1,-6-25-80,-46 108 59,-26 49 34,70-102-30,1 0 0,1 1 0,-1 0 0,1 0 0,1 0 0,0 1-1,0-1 1,1 1 0,-2 17 0,2 5-367,4 53 1,0-25-421,-2-53 569,0-1 0,0 0 1,1 1-1,0-1 0,1 0 0,-1 0 1,1 0-1,0 0 0,1 0 0,0 0 0,0 0 1,0-1-1,7 10 0,-7-11-50,0 0-1,0 0 1,1 0 0,-1 0-1,1-1 1,0 0 0,0 0-1,0 0 1,0 0 0,1-1-1,-1 1 1,1-1 0,-1 0-1,1-1 1,6 2 0,2 0-300,-1-2-1,1 1 1,0-2 0,13 0 0,-9 0-45,-5 0-73,1 0 0,0-1 0,16-4 0,55-21-2082</inkml:trace>
  <inkml:trace contextRef="#ctx0" brushRef="#br0" timeOffset="2972.59">5975 260 5458,'-56'-19'3298,"34"6"-1521,-12 13-993,12 0-96,22 32-1904,0-1-785,22 1-576,12-20-256</inkml:trace>
  <inkml:trace contextRef="#ctx0" brushRef="#br0" timeOffset="3374.48">6488 573 1185,'0'-2'232,"0"1"1,1 0-1,-1-1 1,0 1-1,0 0 1,-1-1 0,1 1-1,0 0 1,0 0-1,-1-1 1,1 1-1,0 0 1,-1 0 0,1-1-1,-1 1 1,0 0-1,1 0 1,-1 0-1,0 0 1,0 0 0,-1-2-1,-1 2-158,1 0 0,-1 1-1,1-1 1,-1 1 0,1 0 0,-1-1-1,0 1 1,1 0 0,-6 1-1,-10-1 789,3 0-324,0 0 0,0 0 0,0 2 1,0 0-1,0 0 0,0 2 0,-23 7 1,5 7 513,-53 37 1,62-39-835,5-4 7,12-8-126,1 0 0,-1 1 1,1-1-1,0 1 0,0 1 0,1-1 0,-1 1 0,1 0 1,-4 6-1,-3 6 93,-58 92 552,68-104-719,1-1 1,0 1-1,0 0 0,0 0 0,0-1 0,1 1 0,0 0 0,1 9 0,0-2-13,-1-11-9,0 0 1,1-1-1,-1 1 1,1-1-1,0 1 1,-1-1-1,1 1 1,0-1-1,0 1 0,0-1 1,0 1-1,0-1 1,0 0-1,1 0 1,-1 0-1,0 0 1,1 0-1,-1 0 1,0 0-1,1 0 1,-1 0-1,1 0 1,-1-1-1,1 1 1,2 0-1,54 13 70,-35-9-66,10 3 10,51 5 0,-22-4 0,-18-2-4,-25-6 4,1 2-1,-1 0 1,-1 2 0,1 0 0,0 1-1,-1 0 1,23 13 0,47 39 186,-82-56-184,-1 1 0,1 0 1,-1 1-1,0-1 0,0 1 1,0 0-1,-1 0 0,1 1 1,4 5-1,-8-8-8,0-1 0,0 1 1,0 0-1,0 0 0,0 0 0,0 0 0,0 0 0,-1 0 0,1 0 0,-1 1 1,0-1-1,0 0 0,1 0 0,-1 0 0,0 0 0,-1 1 0,1-1 0,0 0 1,-1 0-1,1 0 0,-1 0 0,0 0 0,1 0 0,-1 0 0,-1 2 1,-8 12 20,0-1 0,0 0 0,-18 20 0,15-24-65,-1-1 1,0-1 0,-1 0 0,1 0-1,-2-1 1,1-1 0,-33 9-1,-28 16-325,13 1-236,41-20-217,-1-1 0,0 0-1,-47 14 1,14-14-1579,52-11 1880,-1 0-1,0-1 1,-1 1 0,1-1 0,0 0 0,0-1 0,0 1 0,-7-3-1,12 3 426,-1 0 0,1 0-1,0 0 1,-1-1 0,1 1-1,0 0 1,-1 0-1,1-1 1,0 1 0,-1 0-1,1 0 1,0-1 0,0 1-1,0 0 1,-1-1-1,1 1 1,0 0 0,0-1-1,0 1 1,0-1 0,-1 1-1,1 0 1,0-1-1,0 1 1,0 0 0,0-1-1,0 1 1,0-1 0,0 1-1,0-1 1</inkml:trace>
  <inkml:trace contextRef="#ctx0" brushRef="#br0" timeOffset="3747.31">6855 98 4226,'4'-6'680,"-1"0"0,0-1 0,-1 1 0,1-1 0,-1 1 0,-1-1 0,1 0 0,-1 1 0,1-10 0,-8-3 1177,6 18-1760,-1 1 1,1 0 0,-1-1 0,1 1-1,-1 0 1,1-1 0,-1 1 0,1 0-1,-1 0 1,1-1 0,-1 1 0,0 0 0,1 0-1,-1 0 1,1 0 0,-1 0 0,0 0-1,1 0 1,-1 0 0,1 0 0,-1 0 0,0 0-1,1 0 1,-1 0 0,1 1 0,-1-1-1,0 0 1,1 0 0,-1 1 0,1-1 0,-1 0-1,1 1 1,-1-1 0,1 0 0,-1 1-1,1-1 1,0 1 0,-1-1 0,1 1 0,0-1-1,-1 2 1,-9 8 585,1 1 1,0 0-1,1 1 0,0 0 0,1 0 0,1 0 1,0 1-1,0 0 0,1 1 0,-4 15 1,2 0-351,1 0 0,2 1-1,0-1 1,2 35 0,1 18-110,5 153 75,11-125-539,15 74-1913,-22-154 742,1 0-1,1 0 1,24 48 0,-28-67 180,-2 0 1,7 23-1,-10-27 548,1 0 1,0 0-1,1 0 1,0 0-1,5 9 0,-6-14 461,-1 0 0,1-1 0,-1 1 0,1-1 1,-1 1-1,1-1 0,0 1 0,0-1 0,0 0 0,0 0 0,0 0 0,0 0 0,0 0 0,0-1 0,0 1 0,0-1 0,0 1 0,1-1 0,-1 0 0,0 1 0,4-2 0,0 1-2520</inkml:trace>
  <inkml:trace contextRef="#ctx0" brushRef="#br0" timeOffset="3748.31">6543 738 3794,'0'-19'3153,"0"7"-1424,33 12-865,-10-19-367,32 19-161,1-13-192,56 13-128,11 0-576,11 0-1057,11 0-704,-34 0-529</inkml:trace>
  <inkml:trace contextRef="#ctx0" brushRef="#br0" timeOffset="4180.21">451 3284 1553,'-143'-49'3025,"-38"11"1218,142 34-1040,-41 1 1,77 3-530,12 0-1557,8 0-656,12 0 400,37-4 0,520-74 2183,-428 56-2776,136-22 112,381-76-393,-348 57-2151,-117 15-2310,-153 34 2474,-11 4-1399,47-17-1,-60 11-682</inkml:trace>
  <inkml:trace contextRef="#ctx0" brushRef="#br0" timeOffset="4584.84">985 3222 1809,'-193'71'1483,"-375"156"3978,514-206-4676,44-18-524,0 0 0,0 1 0,0 0 0,0 0 0,1 1 0,0 1 0,0-1-1,0 1 1,1 1 0,-11 10 0,-7 11 967,25-28-1192,1 1 0,0-1 0,-1 0 0,1 1 0,0-1 0,-1 0 0,1 1 0,0-1 0,0 1 0,-1-1 0,1 0 0,0 1 0,0-1 0,0 1 0,0-1 0,0 1 0,0-1 0,-1 0 1,1 1-1,0-1 0,0 1 0,0-1 0,0 1 0,1-1 0,-1 1 0,0-1 0,0 1 0,0-1 0,0 0 0,0 1 0,1-1 0,-1 1 0,0-1 0,0 0 0,0 1 0,1-1 0,-1 0 0,0 1 0,1-1 1,0 1-1,1 1 119,0-1 1,1 1 0,-1 0-1,0-1 1,1 0 0,0 0 0,-1 1-1,1-1 1,0-1 0,0 1-1,-1 0 1,5 0 0,47 1 1391,-52-2-1517,151-2 2235,241-34 0,-265 7-1964,-71 15-196,211-44 164,128-31-962,-192 31-1084,11 7-1294,-32-10-1040,6 12-355,-17 0 219</inkml:trace>
  <inkml:trace contextRef="#ctx0" brushRef="#br0" timeOffset="4959.64">3396 3098 2097,'-24'5'1181,"0"-1"0,0-2 1,-35 0-1,80-16 81,18-5-680,1 0 0,0 3 0,63-16 1,126-20 58,-206 47-583,65-13 122,933-155 411,-884 158-570,546-66-1942,-346 45-2422,-188 7 1664</inkml:trace>
  <inkml:trace contextRef="#ctx0" brushRef="#br0" timeOffset="5363.89">4334 3234 2225,'-83'25'1470,"-161"44"2305,151-52-2515,49-9-424,-56 17 0,54-9-138,13-4 1542,-61 12 0,70-17 515,26-6-2417,1 0-1,0 0 0,0 0 0,-1-1 1,1 0-1,0 1 0,0-1 0,0 0 0,-1 0 1,5-1-1,24 1 419,3 1-84,0-1 0,36-7 0,237-50 187,246-52-1209,-236 43-1296,29-5-2724,157-48-6771,-330 70 7038</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1:40.488"/>
    </inkml:context>
    <inkml:brush xml:id="br0">
      <inkml:brushProperty name="width" value="0.05" units="cm"/>
      <inkml:brushProperty name="height" value="0.05" units="cm"/>
    </inkml:brush>
  </inkml:definitions>
  <inkml:trace contextRef="#ctx0" brushRef="#br0">37 1193 2705,'0'0'891,"-6"0"-384,5 0-493,0 0-1,1 0 0,-1 0 1,0 0-1,0 0 1,0 0-1,0 0 0,0 0 1,0 0-1,0 0 0,0 1 1,0-1-1,0 0 1,0 1-1,0-1 0,0 1 1,0-1-1,1 1 0,-1-1 1,0 1-1,0 0 1,1-1-1,-1 1 0,0 0 1,1 0-1,-2 1 1,1 3 53,0-1 1,0 1-1,1 0 1,-1 0-1,1-1 1,1 7 0,-1-8-49,-2 25 165,1-20-145,1 0 1,-1 0 0,1 0 0,1 0-1,0 0 1,0 1 0,0-2 0,4 13 0,17 26 146,-13-7-55,-7-28-89,0 0 0,1-1 0,0 0 1,8 21-1,3-2 37,52 96 50,-55-107-36,1 0 0,0-1-1,1-1 1,27 26 0,-37-39-59,0-1 0,0 1-1,1-1 1,-1 0 0,1-1 0,-1 1 0,1 0-1,0-1 1,-1 0 0,1 0 0,0 0-1,5 0 1,50-1 468,-24-1-18,-29 1-416,-1 0 0,1 0 0,0-1 0,0 1 0,0-1 0,-1-1 0,1 1 0,7-4 1,-4 0 73,1-1 0,-1 0 0,12-12 0,-14 13-51,6-5 34,-4 3 18,0 0 1,-1 0 0,1-1 0,-1 0 0,-1-1 0,12-16-1,-6 0 64,-1 0-1,-1-1 1,-2 0-1,0-1 0,-2 0 1,-1-1-1,-1 0 1,-1 1-1,-1-2 0,-2-36 1,-1-157 246,0 211-450,-1 1 1,0 0-1,-1-1 0,0 1 0,-1 0 0,-5-16 0,6 22-17,-3-12-300,-4-6-364,8 22 660,1 0 1,-1-1 0,1 1-1,-1 0 1,1 0-1,-1 0 1,1 0 0,-1 0-1,1-1 1,-1 1-1,0 0 1,1 0 0,-1 1-1,1-1 1,-1 0-1,1 0 1,-1 0-1,1 0 1,-1 0 0,1 0-1,-1 1 1,1-1-1,-1 0 1,1 0 0,0 1-1,-1-1 1,1 0-1,-1 1 1,1-1-1,0 0 1,-1 1 0,1-1-1,0 1 1,-1-1-1,1 1 1,-2 2-101,1-1 0,0 0 0,0 0 0,0 1 0,0-1 0,1 1 0,-1-1 0,1 1 1,0-1-1,-1 1 0,1-1 0,0 5 0,2 43-1574,-1-28 819,-1 30-1032,0 9-146</inkml:trace>
  <inkml:trace contextRef="#ctx0" brushRef="#br0" timeOffset="498.72">908 1419 2065,'0'-15'1323,"0"11"1049,5 4-1988,-3 1-359,-1-1-1,1 0 1,-1 0 0,1 1-1,-1-1 1,0 0 0,1 1-1,-1 0 1,1-1 0,-1 1-1,0 0 1,0-1 0,1 1-1,-1 0 1,0 0 0,0 0-1,0 0 1,0 0 0,0 1 0,0-1-1,0 0 1,-1 0 0,1 1-1,0-1 1,0 3 0,14 47 343,-5-13-185,22 58 212,-29-87-360,0 0 0,1-1 0,0 1 0,10 15 0,4 8 48,16 46 61,-33-75-130,0 0 0,0 0 0,0 0-1,0 0 1,-1 0 0,1 0 0,-1 0-1,1 0 1,-1 0 0,0 0 0,0 0-1,-1 5 1,0-2 45,1 0 2275,2-7-2236,-1 0 0,1 0 0,-1 0 0,0 0 0,1 0 0,-1 0 0,0 0 0,1 0 0,-1-1 0,0 1 0,0 0 0,0-1 0,0-1 0,0 3 0,7-13 93,-1 0-1,0 0 0,0-1 0,-1 1 1,-1-2-1,-1 1 0,0 0 1,4-25-1,-4 16-60,1 0 0,1 0 0,14-31 0,32-58 439,-43 69-321,-1 20-134,-6 17-96,0-1 1,0 1-1,0-1 0,-1 0 1,0 0-1,-1 0 1,1-8-1,-1 14-20,0 1 1,0-1-1,0 0 0,0 0 1,1 0-1,-1 0 0,0 1 1,0-1-1,1 0 0,-1 0 1,1 1-1,-1-1 0,1 0 1,-1 1-1,1-1 0,-1 0 1,1 1-1,-1-1 1,1 1-1,0-1 0,-1 1 1,1-1-1,0 1 0,0-1 1,-1 1-1,1 0 0,0-1 1,0 1-1,0 0 0,-1 0 1,1 0-1,0-1 0,0 1 1,0 0-1,0 0 0,-1 0 1,1 0-1,0 1 0,0-1 1,0 0-1,0 0 0,2 0 3,-3 0-1,0 0 1,0 0-1,0 0 1,1 0-1,-1 0 1,0 0-1,0 0 0,0 0 1,0 0-1,1 0 1,-1 0-1,0 0 1,0 0-1,0 0 1,0 0-1,1 0 1,-1 0-1,0 0 1,0 0-1,0 0 1,0 0-1,1 0 0,-1 0 1,0 0-1,0 1 1,0-1-1,0 0 1,0 0-1,1 0 1,-1 0-1,0 0 1,0 0-1,0 1 1,0-1-1,0 0 1,0 0-1,0 0 1,0 0-1,0 0 0,1 1 1,-1-1-1,0 0 1,0 0-1,0 0 1,0 0-1,0 1 1,0-1-1,0 0 1,0 0-1,0 0 1,0 1-1,0-1 1,0 0-1,0 0 0,0 0 1,-1 1-1,1 2-3,1 1-1,-1 0 0,1 0 1,-1-1-1,1 1 0,0 0 1,1-1-1,-1 1 0,1-1 1,-1 0-1,1 1 0,0-1 1,0 0-1,0 0 0,4 4 1,3 1-28,-6-6-15,-1 0 0,0 0 0,0 0 0,0 0 0,0 1 0,0-1 0,0 0 0,0 1 0,-1 0 0,0-1 0,1 1 0,-1 0 0,0 0 0,1 3 0,1 1-184,0-2 0,1 1 0,-1 0 0,2-1 0,-1 1 0,0-1 0,1 0 0,0-1 0,0 1 0,0-1 0,10 6 0,-1-1-1002,2 0 0,29 13 0,-42-20 951,0-1 0,1 0 0,-1 0 0,1-1-1,-1 1 1,1-1 0,-1 1 0,1-1 0,-1 0 0,1 0 0,-1-1 0,1 1-1,-1-1 1,1 1 0,3-3 0,17-12-1557</inkml:trace>
  <inkml:trace contextRef="#ctx0" brushRef="#br0" timeOffset="1043.31">1677 941 480,'0'-162'6659,"-1"216"-5684,-1-33-782,2-1 1,0 1-1,1 0 0,1 0 1,1-1-1,1 1 0,13 38 0,-11-43-135,4 8 19,0 0 1,-2 1 0,8 41 0,-15-55-66,2 11 8,0-1-1,1 1 0,1-1 0,1 0 0,9 21 1,37 53-31,-36-68 24,24 55 1,-40-80-7,1 0 1,-1-1 0,1 1-1,-1 0 1,1-1 0,-1 1 0,1-1-1,0 1 1,0-1 0,0 1-1,0-1 1,0 0 0,0 1-1,0-1 1,0 0 0,1 0 0,-1 0-1,0 0 1,1 0 0,-1 0-1,1 0 1,2 1 0,3 1 63,-2 0 654,-4-9-607,0 0 0,0 0 1,-1 0-1,0 0 0,0-1 0,-2-10 0,1 3-64,2-4-11,-1 12-34,0 1 1,0-1-1,0 0 0,0 0 0,-1 0 1,0 1-1,-3-11 0,-28-49-51,30 60 46,-1 1 0,1-1 1,-1 1-1,0 0 1,-1-1-1,1 1 0,-1 1 1,1-1-1,-1 1 1,0-1-1,0 1 0,-1 0 1,1 1-1,-6-4 1,3 2 1,-1 1 1,1 0-1,-1 0 1,1 1 0,-1 0-1,0 0 1,0 0-1,-12 0 1,16 2-8,1 1 0,-1-1 0,1 1-1,-1 0 1,1 0 0,0 0 0,-1 0 0,1 0 0,0 1 0,0-1-1,0 1 1,0 0 0,0 0 0,0 0 0,1 1 0,-1-1 0,1 1 0,-1-1-1,-1 4 1,-15 13-24,16-17 16,0 1 1,0 0-1,0-1 1,1 1-1,-1 1 1,1-1-1,0 0 0,0 1 1,0-1-1,0 1 1,1-1-1,0 1 1,-1 0-1,1-1 1,1 1-1,-1 0 0,0 0 1,1 0-1,0 0 1,0 0-1,0 0 1,0 0-1,1 0 1,-1 0-1,1-1 0,0 1 1,0 0-1,3 4 1,2 7-80,1-1-1,0 0 1,2 0 0,15 20 0,-18-27 43,0 0 1,1 0-1,0 0 1,0-1-1,0 0 1,1-1 0,0 1-1,0-2 1,14 7-1,-1-3-19,1-2 0,-1 0 0,1-2 0,0 0 0,1-1 0,-1-2 0,27 0 0,-16-3 50,0-1 0,-1-2 0,0-1 0,32-11 0,-51 13 23,-1 0 0,0-1 0,-1-1 0,1 0 0,-1-1 0,0 0 0,-1 0 0,0-1 0,0-1-1,16-17 1,-20 18 9,0 0 0,0 0 0,0 0 0,-1-1 0,-1 1 0,1-1 0,-1-1 0,-1 1 1,0 0-1,0-1 0,-1 1 0,0-1 0,-1 0 0,1-12 0,-2-117 622,0 137-631,0 0 0,-1 1 1,1-1-1,0 1 0,-1-1 1,1 0-1,-1 1 0,1-1 0,-1 1 1,0 0-1,0-1 0,1 1 0,-1-1 1,0 1-1,0 0 0,0 0 1,-1-1-1,1 1 0,0 0 0,0 0 1,-1 0-1,1 0 0,0 1 0,-1-1 1,1 0-1,-1 1 0,1-1 0,-3 0 1,1 0-7,1 0 0,-1 1 0,0-1 0,1 1 0,-1 0 0,0 0 0,1 0 0,-1 0 0,0 0 0,1 0 0,-1 1 0,0-1 0,1 1 0,-1 0 0,-3 1 0,5 0-3,0 0 0,1 0 0,-1 0 0,0 0 0,1 0 0,-1 0 0,1 0 0,0 0 0,0 0 0,0 0 0,0 0 0,0 0 0,0 0 0,0 0 0,1 3 0,0 2-13,-1-3-5,-1 10-96,1-1 0,1 1 0,0 0 0,5 18 0,-4-26 11,0 0 0,1 0 1,0 0-1,0 0 0,0-1 1,1 1-1,0-1 0,0 0 0,0 0 1,1 0-1,-1-1 0,7 5 1,7 5-497,0-2 0,0 0 0,1-1 1,1-1-1,0-1 0,31 10 0,-43-17 539,1 0 1,0-1-1,0-1 0,12 0 0</inkml:trace>
  <inkml:trace contextRef="#ctx0" brushRef="#br0" timeOffset="1420.16">2727 986 2385,'-34'-44'1553,"12"6"-497,-12-5-207,12 24-81,-11 6-64,10-6-287,23 7-305,23 43-1633,10-18 144,-11 18-448</inkml:trace>
  <inkml:trace contextRef="#ctx0" brushRef="#br0" timeOffset="1772.15">3005 1016 3217,'0'0'4221,"0"4"-3517,-1 19-46,0-12-543,1 1 0,0 0 0,1-1 0,0 1 0,4 16 0,14 18-45,-14-35-202,0 1 0,0-1 0,-1 1 0,-1 1 1,0-1-1,0 0 0,1 16 0,-4-24 14,0 0 0,0 0 0,1 0 0,0 0 0,0-1 0,0 1 0,0 0 0,1-1 0,-1 1 0,1-1 0,0 1 1,3 3-1,-3-4-19,0 0 0,0 0 0,-1 0 1,1 0-1,-1 0 0,0 0 1,1 1-1,-2-1 0,1 0 0,0 1 1,-1-1-1,1 5 0,-1-6-185,0-1 271,1-1 0,-1 0-1,0 1 1,0-1 0,0 1 0,0-1 0,0 0-1,0 1 1,0-1 0,0 0 0,0 1-1,0-1 1,0 1 0,0-1 0,0 0 0,0 1-1,0-1 1,0 1 0,0-1 0,0 0-1,0 1 1,-1-1 0,1 0 0,0 1 0,0-1-1,-1 0 1,1 1 0,0-1 0,0 0-1,-1 0 1,1 1 0,0-1 0,-1 0-1,1 0 1,0 1 0,-1-1 0,1 0 0,0 0-1,-1 0 1,0 0 0,-26 0-1168</inkml:trace>
  <inkml:trace contextRef="#ctx0" brushRef="#br0" timeOffset="2438.21">2805 1211 576,'-11'-10'757,"1"-1"0,1-1 0,-11-16 0,18 26-674,1-1 0,0 0-1,-1-1 1,1 1 0,1 0-1,-1 0 1,0 0 0,1 0-1,0-1 1,0 1 0,0 0-1,0 0 1,0-1 0,2-4-1,-1-10 546,-1 16-579,0 0 0,0-1-1,1 1 1,-1 0 0,1-1 0,-1 1 0,1 0 0,0 0 0,0 0 0,0 0 0,0 0-1,0 0 1,0 0 0,1 0 0,-1 0 0,1 0 0,-1 0 0,1 1 0,0-1 0,-1 1-1,1-1 1,0 1 0,0 0 0,0 0 0,4-2 0,4-1-1,1 0 1,0 1-1,-1 0 0,15-1 1,15-5 71,7-9 5,-35 12-64,1 1 0,0 1 0,0 0 0,0 0 0,1 1 0,-1 1 0,26-1 0,125-10 934,-138 13-885,-21 0 12,-5 2 9,-1 19 92,0-13-194,1 0 1,-1-1-1,1 1 1,1-1-1,-1 1 1,1-1-1,1 1 1,3 13-1,17 2 9,-11 2-18,-10-22-21,0 0 0,0-1-1,0 1 1,0 0 0,0-1 0,1 1-1,-1 0 1,1-1 0,0 0 0,0 1-1,2 1 1,2 0 6,-1 0-1,1 0 1,0-1-1,0 0 1,0 0-1,0 0 1,1-1-1,-1 0 1,1 0-1,0-1 1,11 1-1,2 2 11,7 2-11,-16-3-25,0-1 0,0 0 0,22 1 0,14-2-78,-35 1 86,0-1-1,0-1 0,0 0 0,0 0 1,0-1-1,0-1 0,0 0 0,0-1 1,0 0-1,0-1 0,14-6 0,-9 0 7,0 0-1,-1-2 1,-1 0-1,26-24 1,-3-8 42,35-53-1,-69 91-7,-1 0 0,0-1 0,0 1-1,0-1 1,-1 0 0,0 0 0,-1 0 0,1 0-1,-1-9 1,0-70 716,-1 49-169,-1 37-569,0-1-1,1 0 1,-1 1-1,0-1 1,1 1-1,-1-1 1,0 1 0,0-1-1,0 1 1,1 0-1,-1 0 1,0-1-1,0 1 1,0 0 0,0 0-1,0 0 1,1 0-1,-1 0 1,0 0-1,0 0 1,0 0 0,0 0-1,0 0 1,0 0-1,-1 1 1,0-1 7,-1 0-10,0 1 1,0-1-1,-1 1 0,1 0 1,0 0-1,0 0 0,0 0 1,0 0-1,0 1 1,0-1-1,0 1 0,1 0 1,-5 3-1,0 1-1,0 1 0,1 0 1,0 0-1,-8 12 0,4-5-30,1 1 1,1 1-1,0-1 0,-8 27 1,13-30-66,1-1 1,1 0 0,0 0 0,0 1-1,2 19 1,0-6-126,-1-17 93,1-1-1,-1 1 1,2-1 0,-1 1 0,1-1 0,0 0 0,0 0 0,1 0-1,0 0 1,0 0 0,1 0 0,-1-1 0,1 0 0,1 0 0,0 0 0,-1 0-1,10 7 1,-10-10 5,-1-1-1,2 0 0,-1 0 1,0 0-1,0-1 0,0 1 1,1-1-1,-1 0 0,1 0 1,-1 0-1,1-1 1,-1 0-1,1 0 0,-1 0 1,7-1-1,1 1-159,15 0-291,-15 1 225,1-1 0,-1 0 1,0-1-1,24-4 1,-19 0-2,0-1 0,-1-1 0,0 0 1,0-1-1,0-1 0,-1 0 1,-1-1-1,22-19 0,5-17 116,-20 28 236,-13 12 25,-1 0 0,0-1 0,-1 0 1,1 0-1,-1 0 0,9-15 0,13-20 406,12-21 785,-37 57-1030,0 0 0,0 0-1,-1 0 1,0-1-1,0 1 1,-1-1 0,0 1-1,1-14 1,-1 0 272,-1-22 750,-1 41-1174,1 0-1,0 0 0,0 0 1,-1 1-1,1-1 0,-1 0 1,1 0-1,0 0 1,-1 0-1,0 0 0,1 0 1,-1 1-1,1-1 0,-1 0 1,0 1-1,0-1 1,1 0-1,-1 1 0,0-1 1,0 1-1,0-1 0,0 1 1,0-1-1,0 1 1,0 0-1,0-1 0,0 1 1,0 0-1,1 0 1,-1 0-1,0 0 0,-2 0 1,-3 0 13,1 1 0,-1 0 1,1 0-1,0 1 1,-1-1-1,1 1 0,0 0 1,0 1-1,0-1 0,0 1 1,0 0-1,1 0 1,-1 0-1,1 1 0,0 0 1,0 0-1,0 0 1,1 0-1,-1 0 0,1 1 1,0 0-1,0 0 0,1-1 1,-1 1-1,1 1 1,-2 8-1,-6 37 40,4-17-94,-5 56 0,10-79-43,1 0-1,1 0 1,0 0 0,0 0 0,1 0 0,1 0 0,-1-1 0,2 1 0,6 14 0,-4-11-80,1-1 1,0 0 0,1-1-1,11 14 1,-16-23 85,0 0-1,1 0 1,-1 0-1,1 0 1,0 0 0,0-1-1,0 1 1,0-1 0,0 0-1,0-1 1,1 1 0,-1-1-1,1 1 1,-1-2 0,9 2-1,21 2-377,62-2-1,-87-3 390,1 1 1,-1-2-1,1 0 0,-1 0 0,0 0 1,1-1-1,-1-1 0,-1 1 1,1-1-1,0-1 0,7-5 0,3-4 3,-3 4 16,-1-1-1,-1-1 1,1 0 0,22-27 0,-14-7 38,-11 17 8,3 1 18,11-28 97,-16-1 52,-5 22-64,4-13 68,-2 19 22,-3 0 0,4-53 0,-7 52 92,-1-1 1,-2 1 0,0 0-1,-3 0 1,0 0 0,-14-43-1,14 60-85,1 1 0,0-1 0,1 1 0,0-1 0,1 0 0,-1-24 0,3 35-217,0 0 0,1 1 1,-1-1-1,0 1 0,0-1 1,0 0-1,-1 1 0,1-1 0,0 0 1,-1 1-1,1-1 0,-1 1 1,1-1-1,-1 1 0,0-1 1,1 1-1,-1-1 0,0 1 1,0-1-1,0 1 0,0 0 0,0 0 1,-1 0-1,1-1 0,0 1 1,0 0-1,-1 1 0,1-1 1,-1 0-1,1 0 0,-1 1 0,1-1 1,-3 0-1,4 1-17,0 0-1,0 0 1,0 0-1,0 0 1,0 1-1,0-1 1,0 0-1,0 0 1,0 0-1,0 0 1,0 0-1,0 1 1,0-1-1,0 0 1,0 0-1,0 0 1,0 0-1,0 0 1,0 0-1,0 1 1,0-1-1,0 0 1,0 0-1,0 0 1,0 0-1,-1 0 1,1 0-1,0 0 1,0 1-1,0-1 1,0 0-1,0 0 1,0 0 0,0 0-1,-1 0 1,1 0-1,0 0 1,0 0-1,0 0 1,0 0-1,0 0 1,-1 0-1,1 0 1,0 0-1,0 0 1,0 0-1,0 0 1,0 0-1,0 0 1,-1 0-1,1 0 1,0 0-1,0 0 1,0 0-1,0 0 1,0 0-1,-1 0 1,1 0-1,0 0 1,0 0-1,0 0 1,0-1-1,0 1 1,0 0-1,0 0 1,-1 0-1,1 13 28,-1-1 0,-1 1-1,-5 18 1,4-16-6,-1 1 1,2-1-1,-1 27 1,16 97-22,-7-90-12,-4-22 6,-1-12 5,1-1 0,6 25 1,-2-22-1,1 0 0,9 17 0,-3-7-18,10 20-65,-6-8-100,2-1 0,1 0-1,50 67 1,-36-62-646,2-2 0,58 51 0,-84-83 389,0-1 0,0-1-1,14 8 1,-19-13 167,0 0 1,0 0-1,0 0 0,0-1 1,0 1-1,0-1 0,1 0 1,-1-1-1,7 0 0,-9 0-1299</inkml:trace>
  <inkml:trace contextRef="#ctx0" brushRef="#br0" timeOffset="2793.91">4903 904 1601,'-22'-31'1312,"22"19"-303,-34-7-289,34 6-96,0-6-223,0 7-209,34-7-128,21-12-224,1 18-401,0-6-287,0-12-433,0 12-175</inkml:trace>
  <inkml:trace contextRef="#ctx0" brushRef="#br0" timeOffset="3140.56">5450 891 1024,'-5'8'172,"1"-4"-61,1 0 1,0 1 0,0-1 0,1 1 0,0-1 0,0 1-1,0 0 1,0 0 0,0 0 0,1 0 0,0 0 0,0 0-1,0 8 1,1 57 1086,0-70-1189,0 0 0,0 0 0,0 0 0,0 0 0,0 1 0,0-1 0,0 0 0,0 0 0,0 0 0,0 0 0,0 1 0,0-1 0,0 0 0,0 0 0,0 0 0,0 1 0,0-1 0,0 0 0,0 0 0,0 0 0,0 0 0,1 0 0,-1 1 0,0-1 0,0 0 0,0 0 0,0 0 0,0 0 0,0 0 0,0 1 0,1-1 0,-1 0 0,0 0 0,0 0 0,0 0 0,0 0 0,0 0 0,1 0 0,-1 0 0,0 0 0,0 0 0,0 0 0,0 0 0,1 0 0,-1 0 0,0 0 0,0 0 0,0 0-1,1 0 1,-1 0 0,0 0 0,0 0 0,0 0 0,0 0 0,1 0 0,-1 0 0,22 0 533,-21 0-527,-1 0 1,0 0-1,1 0 1,-1 0-1,0 0 1,1 0-1,-1 0 0,0 0 1,1 0-1,-1 0 1,0 0-1,1 0 0,-1-1 1,0 1-1,1 0 1,-1 0-1,0 0 1,1 0-1,-1-1 0,0 1 1,0 0-1,1 0 1,-1 0-1,0-1 1,0 1-1,1 0 0,-1-1 1,0 1-1,0 0 1,0 0-1,1-1 1,26-28 616,-22 25-533,-1 1 0,0-1 0,0 0 0,0 0 0,-1-1 0,1 1 0,-1-1 0,0 0-1,0 1 1,3-11 0,12-40 751,-14 45-758,0 0-1,-1 0 1,-1 0 0,0 0-1,0-1 1,0-18 0,-2-134 748,0 72-328,1 89-499,-1 0 1,-1 0-1,1 0 0,0 0 0,0 0 1,-1 0-1,1 0 0,-1 0 0,0 0 0,0 1 1,1-1-1,-1 0 0,0 0 0,-1 1 1,1-1-1,0 0 0,0 1 0,-1-1 0,1 1 1,-1 0-1,1-1 0,-1 1 0,1 0 1,-1 0-1,0 0 0,0 0 0,0 0 0,1 0 1,-1 1-1,0-1 0,-3 0 0,-2 0 1,0 0 1,0 0-1,0 1 0,0 0 0,0 0 0,0 1 0,-13 2 1,16-2-14,0 0 0,1 0 1,-1 1-1,1-1 0,-1 1 1,1-1-1,0 1 1,-1 1-1,1-1 0,0 0 1,0 1-1,1-1 1,-6 6-1,2 1 8,-1 1 0,2-1 1,-7 14-1,-2 4 12,9-19-37,0 0 0,1 1 1,0-1-1,1 1 0,0 0 0,0 0 0,1 0 1,-2 12-1,4-16-25,0-1 0,0 1 0,0-1 0,0 0 0,1 1 0,0-1 0,0 0 0,0 0 0,1 1 0,-1-1 0,1 0 0,0 0 0,0 0 0,0-1 0,1 1 0,-1 0 0,1-1 0,0 0 0,0 0 0,6 6 0,2 1-223,0-1 1,1 0-1,0 0 1,0-1-1,0-1 1,1 0 0,1-1-1,-1 0 1,1-1-1,0 0 1,18 3-1,-1-5-503,1-2-1,0-1 0,36-4 1,20-12-794</inkml:trace>
  <inkml:trace contextRef="#ctx0" brushRef="#br0" timeOffset="3527.08">6265 220 800,'0'-172'3565,"0"170"-3510,0 0-1,0 0 1,1 0 0,-1 1 0,0-1 0,0 0 0,-1 0-1,1 0 1,0 0 0,-1 1 0,1-1 0,-1 0 0,1 0-1,-1 1 1,0-1 0,0 1 0,0-1 0,0 0 0,0 1-1,0-1 1,0 1 0,0 0 0,-1-1 0,1 1 0,0 0 0,-3-1-1,0-1 573,4 9-93,0 0-478,-1 0-1,0 0 1,0 0 0,-1 0-1,0 0 1,0-1 0,-4 10 0,-7 18 26,11-19-66,0 1 0,0 0 0,1 0 0,1-1 0,1 1 0,0 0 1,1 0-1,0-1 0,1 1 0,7 18 0,1 12 2,-1 18-4,-7-42-11,0-1 1,10 34-1,73 151 50,-81-196-51,1 1-1,0-1 1,0-1-1,1 1 0,0-1 1,0 0-1,1 0 1,0-1-1,1 0 1,0-1-1,0 0 0,16 9 1,-22-14 33,1 0 1,0 0-1,0 0 1,-1 0-1,1-1 0,0 1 1,0-1-1,0 0 1,0 0-1,6-1 0,-6 1 3,-4 0-33,0 0 0,0 0 0,0 0 0,0 0 0,1 0 0,-1 0 0,0 0 0,0 0 0,0 0 0,1 0 0,-1 0 0,0 0 0,0 0 1,0 0-1,0 0 0,1 0 0,-1 0 0,0 0 0,0 0 0,0 0 0,0 0 0,1 0 0,-1 0 0,0 0 0,0 0 0,0 0 0,0-1 0,0 1 0,1 0 0,-1 0 0,0 0 1,0 0-1,0 0 0,0 0 0,0-1 0,0 1 0,0 0 0,0 0 0,0 0 0,1 0 0,-1-1 0,0 1 0,0 0 0,0 0 0,0 0 0,0 0 0,0-1 0,0 1 0,0 0 1,0 0-1,0 0 0,0 0 0,0-1 0,0 1 0,-1 0 0,1 0 0,1-17 268,0 9-150,-1 0 0,1 0 0,-2 0 0,1 0 0,-1-1 0,0 2 0,-4-15-1,-3 11 46,1-1-1,-2 1 1,1 1-1,-2 0 1,1 0-1,-1 0 0,-17-11 1,21 17-119,-1 0 0,0 1 0,0 0 0,0 0 1,0 0-1,0 1 0,-1 0 0,-14-2 0,-64 1 216,68 3-233,2 0 6,0 1 0,0 1 1,0 1-1,0 0 0,1 1 1,-30 11-1,36-12-23,-3 1 8,0 1 0,0 0 1,0 0-1,0 1 0,1 1 1,0 0-1,0 0 0,1 1 1,0 1-1,0-1 0,-12 16 1,-3 5 21,13-17-26,1 0 0,1 1 1,0 0-1,1 1 0,-13 24 1,20-35-27,1 2 1,0-1-1,0 0 1,0 0-1,0 0 1,0 0 0,1 1-1,0-1 1,0 0-1,0 0 1,0 1-1,1-1 1,0 0-1,0 0 1,0 1-1,0-1 1,1 0-1,-1 0 1,1-1 0,0 1-1,0 0 1,1 0-1,-1-1 1,1 0-1,-1 1 1,7 4-1,1 3-120,0 0 0,1-1 0,0 0 0,1-1 0,0 0 0,0-1 0,27 13 0,-22-16-154,0-1 0,0 0 1,1-2-1,28 2 0,85-3-1957,-80-2 1192,35-1-1045,1-9-73</inkml:trace>
  <inkml:trace contextRef="#ctx0" brushRef="#br0" timeOffset="3899.96">2068 2373 1345,'-26'17'389,"-1"-2"0,-1-1 0,0-1 0,-1-2 0,-56 15 0,39-12 73,36-11 52,12-2-444,1-1 0,-1 1 0,0-1 0,0 0 0,0 0 0,0 0 0,1-1 0,-1 1 0,0 0 0,0-1-1,0 1 1,0-1 0,0 0 0,3-1 0,-3 1 10,119-59 1083,2 7-571,30-20-18,38 2-80,18-18-54,309-118 307,-227 94-520,166-60-18,-66 27-208,11 11-592,-326 112 294,195-79-2314,-174 62 489,-63 25 105</inkml:trace>
  <inkml:trace contextRef="#ctx0" brushRef="#br0" timeOffset="4258.55">2837 2217 1361,'-2'1'100,"0"1"0,-1 0 0,1 0 1,0 1-1,0-1 0,0 0 1,0 1-1,1-1 0,-1 1 0,1 0 1,-1-1-1,1 1 0,0 0 1,0 0-1,0 0 0,1 0 0,-2 5 1,3-7-61,-1 0 1,0 0-1,1 0 0,-1 0 1,0 0-1,1 0 1,-1 0-1,1 0 1,0 0-1,-1 0 1,1-1-1,0 1 1,-1 0-1,1 0 1,0-1-1,0 1 0,0-1 1,-1 1-1,1 0 1,0-1-1,2 1 1,1 1 76,1-1 1,-1 0 0,1 0-1,-1 0 1,1-1 0,0 1-1,6-1 1,-8 0-77,54 0 1207,1-2 1,73-12-1,305-96 2407,-305 73-3161,128-41-12,-107 23-362,94-31-349,-228 80 188,359-126-2090,-70 2-2930,-190 83 2062</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1:31.127"/>
    </inkml:context>
    <inkml:brush xml:id="br0">
      <inkml:brushProperty name="width" value="0.05" units="cm"/>
      <inkml:brushProperty name="height" value="0.05" units="cm"/>
    </inkml:brush>
  </inkml:definitions>
  <inkml:trace contextRef="#ctx0" brushRef="#br0">71 19 2961,'0'-3'1452,"0"-9"-345,0 9 880,-5 3-1386,-18 0-185,23 0-405,-1 0 1,1 1-1,-1-1 1,1 1-1,-1-1 1,1 0-1,-1 1 1,1 0-1,0-1 1,-1 1-1,1-1 1,0 1-1,-1-1 1,1 1-1,0 0 1,0-1-1,0 1 1,-1-1-1,1 1 1,0 0-1,0-1 1,0 1-1,0 0 1,0-1-1,0 1 1,0 0-1,1-1 1,-1 1 0,0 0-1,0-1 1,1 1-1,-1 1 26,0 1-30,-1 1-1,1-1 1,-1-1-1,1 1 1,-1 0-1,0 0 0,0 0 1,0 0-1,-1 0 1,1-1-1,-1 1 0,-2 4 1,-9 15 27,10-10-26,1 1 0,0-1 1,1 0-1,0 1 0,1-1 0,2 20 1,-1 2 5,-2 7 27,0-29-35,0 0 0,1 0 0,0 0 0,1 0 0,1 1 0,4 18 0,5-7-4,-8-20-1,-1 0-1,0-1 1,0 1 0,-1 0 0,1 0-1,-1 1 1,0-1 0,0 0 0,0 0-1,0 8 1,-1-9-2,0 0-1,0 0 0,1 0 1,0 0-1,-1 0 1,1 0-1,0 0 0,0-1 1,0 1-1,1 0 0,-1-1 1,1 1-1,-1-1 1,1 1-1,0-1 0,4 4 1,9 12 2,-14-16-1,1-1 0,-1 0 0,1 0 1,0 0-1,0 0 0,-1 0 1,1 0-1,0 0 0,0 0 1,0-1-1,0 1 0,0-1 1,0 1-1,0-1 0,2 0 1,11 4-12,10 25 86,-17-16-19,0 0 1,0 1-1,-1 0 1,-1 0-1,0 0 0,6 30 1,-2 7 23,-2-25-52,-4-14-20,0 0 0,-1 0 0,0 1 1,-1-1-1,0 1 0,0 14 0,-2 452-928,0-476 833,0 0 1,0 0-1,-1 0 1,1 0-1,-1 0 1,1 0-1,-1 0 1,0 0-1,0 0 1,0 0-1,-1 0 1,1-1-1,-1 1 1,1 0 0,-1-1-1,0 0 1,0 1-1,0-1 1,0 0-1,0 0 1,-1 0-1,1 0 1,-4 2-1,-11 10-537,9-6 108,1 0-1,0 1 1,-9 14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1:07.550"/>
    </inkml:context>
    <inkml:brush xml:id="br0">
      <inkml:brushProperty name="width" value="0.05" units="cm"/>
      <inkml:brushProperty name="height" value="0.05" units="cm"/>
    </inkml:brush>
  </inkml:definitions>
  <inkml:trace contextRef="#ctx0" brushRef="#br0">1933 4661 1569,'0'-41'3321,"-6"39"-2627,-6 1-352,7 0-219,0 1 0,0 0 0,0 0-1,0 0 1,0 0 0,0 1 0,0-1 0,0 1 0,0 1 0,0-1 0,0 1-1,1 0 1,-9 4 0,-3 4 18,14-9-114,0-1 0,0 1 0,0 0 0,0 0 0,0 0 0,1 0-1,-1 0 1,0 1 0,1-1 0,-1 1 0,1-1 0,-1 1 0,1-1 0,-1 1 0,1 0 0,0-1-1,0 1 1,0 0 0,0 0 0,0 0 0,1 0 0,-1 0 0,1 0 0,-1 0 0,1 2 0,-1-17 4892,0 0-4785,1 0 0,0 0 0,1 0 0,3-18 0,0 22-111,1 1 1,-1-1 0,1 1-1,8-10 1,6-11 5,-11 16-11,4-11 15,1 1 1,2 1-1,32-40 1,30-19-10,-72 74-39,1 1 0,0 0 0,1 1 0,0-1 0,0 2 0,0-1 0,0 1 0,1-1 0,-1 2 1,1-1-1,15-3 0,-21 6 13,1 1 0,-1-1 1,0 1-1,1 0 0,-1 0 1,1 0-1,-1 0 0,1 0 0,-1 0 1,1 1-1,-1-1 0,0 1 1,1 0-1,-1-1 0,0 1 1,0 0-1,1 0 0,1 2 1,-2-1 0,0 0 1,0 1-1,0-1 0,-1 1 1,1-1-1,-1 1 1,1-1-1,-1 1 1,0 0-1,0-1 1,0 1-1,0 0 1,-1 0-1,1 0 1,-1 0-1,0 0 1,1 0-1,-1 0 1,-1 3-1,1 358-26,0-206-3297,0-156 3148,0 0 0,1 1 0,-1-1-1,0 0 1,1 0 0,-1 0 0,1 1-1,0-1 1,0 0 0,0 0 0,0 0-1,0 0 1,0 0 0,1-1 0,-1 1 0,0 0-1,1 0 1,0-1 0,-1 1 0,1-1-1,0 0 1,0 1 0,0-1 0,0 0-1,0 0 1,0 0 0,0 0 0,0 0 0,0-1-1,0 1 1,1-1 0,-1 1 0,0-1-1,3 0 1,-1 0-1953</inkml:trace>
  <inkml:trace contextRef="#ctx0" brushRef="#br0" timeOffset="355.56">2066 4887 432,'-56'13'1281,"33"6"111,-10 0-191,11-19 1040,22 12-1473,22-12-191,11 19-257,-10-19-176,66 0-256,-33 0-400,22-19-577,11 7-528,0-26-304</inkml:trace>
  <inkml:trace contextRef="#ctx0" brushRef="#br0" timeOffset="711.69">2803 4618 1185,'0'0'1280,"0"-19"4851,0 38-6019,0-7-48,0 19-112,0 1-176,34 18-304,-34-19-337,0 20-351,0-20-225,0 0-240</inkml:trace>
  <inkml:trace contextRef="#ctx0" brushRef="#br0" timeOffset="10818.15">1217 4296 1953,'0'-1'77,"0"0"1,1 0-1,-1-1 1,0 1 0,0 0-1,1 0 1,-1-1-1,1 1 1,-1 0-1,1 0 1,0 0-1,-1 0 1,1 0-1,0 0 1,0 0-1,-1 0 1,1 0-1,0 0 1,0 0-1,0 0 1,0 1-1,0-1 1,0 0-1,1 1 1,-1-1-1,0 1 1,0-1 0,0 1-1,1 0 1,0-1-1,1 0 70,3-1 576,-2 2-242,-4 0-447,1 0 0,0 0 0,-1 0 0,1 0 0,0 0 0,-1 0 0,1 0 0,0 0 0,-1 0 0,1 0 0,0 0 0,-1 0 0,1 1 0,0-1 0,-1 0 0,1 1 1,-1-1-1,1 0 0,-1 1 0,1-1 0,0 0 0,-1 1 0,1-1 0,0 2 0,1 23 897,-2-23-915,0 2 38,0 0 0,1 0-1,-1-1 1,1 1 0,-1 0 0,1-1 0,0 1 0,1-1 0,-1 1 0,1-1 0,-1 1 0,5 4-1,-4-4-10,0 0 0,1 0-1,-1 0 1,-1 1-1,1-1 1,-1 0-1,1 1 1,-1-1-1,-1 1 1,1-1 0,-1 1-1,1 8 1,-1 603 2678,0-606-2654,0 1 0,1-1 0,1 1 0,0-1 0,0 0 0,1 0 0,0 0 1,1 0-1,0 0 0,0-1 0,1 0 0,1 0 0,12 17 0,-15-22-20,1 1 0,0-1-1,0 0 1,0 0 0,0 0 0,1-1 0,-1 1-1,1-1 1,0 0 0,0-1 0,0 1 0,8 2-1,2 1 24,-3-1-14,0 0 0,0-1 0,1 0 0,0-1 0,15 2 0,73-2-164,-86-3 32,2 1-68,-12 0-18,0-1 1,0 1 0,0-1-1,0 0 1,0-1 0,1 1-1,-1-1 1,0 0 0,0 0-1,0-1 1,0 1 0,-1-1-1,1 0 1,0 0 0,-1-1-1,8-4 1,-6 0-380,-1 0 1,1 0-1,-1 0 1,-1 0-1,0-1 0,0 1 1,0-1-1,-1 0 1,0 0-1,3-14 0,-2-25-1537</inkml:trace>
  <inkml:trace contextRef="#ctx0" brushRef="#br0" timeOffset="11188.18">761 4422 2593,'0'-13'945,"0"-18"-545,67 12-432,11-12-256,11-1-337,45 1-655</inkml:trace>
  <inkml:trace contextRef="#ctx0" brushRef="#br0" timeOffset="-3808.25">1642 2413 1969,'0'-107'9148,"-3"107"-8500,0 1-619,1-1 0,-1 0 0,1 1 0,0 0 0,-1-1 0,1 1-1,0 0 1,-1 0 0,1 0 0,0 1 0,0-1 0,0 1 0,0-1-1,0 1 1,1-1 0,-1 1 0,0 0 0,1 0 0,-1 0 0,1 0-1,-1 0 1,1 0 0,0 0 0,-1 4 0,-3 7 18,0-1 0,1 1 0,-4 22 0,4 2 1,1 0-1,5 68 1,-1-31 17,-2-44-78,2 30 24,0-56-17,0 1 0,0-1 0,0 0 0,0 1 0,1-1 0,0 0 0,-1 0 0,2 0 0,-1 0 0,0-1 0,5 7 0,-2-4-2,1-1 1,-1 0 0,0 0 0,1 0-1,0 0 1,0-1 0,1 0 0,-1 0-1,1-1 1,0 0 0,0 0 0,0-1-1,0 1 1,1-1 0,-1-1 0,0 0-1,1 0 1,-1 0 0,1-1 0,7 0-1,-5 0 2,-1 0 0,0 0-1,1-1 1,-1 0-1,0 0 1,0-1 0,0 0-1,0-1 1,11-4-1,15-26-19,-16 20 14,-10 6 7,1 0-1,-1 0 1,-1-1 0,1 0 0,11-16 0,-18 22 3,6-10-36,1 1 0,-1-2 0,6-12 0,-12 18 1,1 0 0,-1 0 1,0 0-1,-1-1 0,0 1 0,0-1 1,0-14-1,-1 14 2,0 0-1,0 0 1,-1 0-1,0 0 1,0 0 0,-1 0-1,0 0 1,0 0 0,-1 0-1,0 1 1,-6-12 0,-5-6-26,9 15 38,0 0 1,-1 1-1,0-1 0,0 1 0,-14-14 0,10 15-136,-1 1-1,0 0 1,0 0-1,-1 1 1,0 0 0,0 1-1,0 1 1,-1 0-1,1 0 1,-1 2-1,0-1 1,-14 0-1,11 3-763,-13 1-494,28-1 1337,0 0 1,1 0 0,-1 1 0,0-1 0,1 0-1,-1 1 1,0-1 0,1 0 0,-1 1 0,1-1 0,-1 1-1,1-1 1,-1 1 0,1-1 0,-1 1 0,1-1 0,0 1-1,-1-1 1,1 1 0,0 0 0,-1-1 0,1 1 0,0-1-1,0 1 1,-1 0 0,1-1 0,0 1 0,0 0 0,0 0-1,0-1 1,0 2 0,0 12-1994</inkml:trace>
  <inkml:trace contextRef="#ctx0" brushRef="#br0" timeOffset="-3438.2">2524 2514 1745,'0'-18'8244,"0"49"-8148,0-12-64,0 12-337,0 1-383,0-1-432,0 19-289,0-6-128,22-12-159,-22 18 95</inkml:trace>
  <inkml:trace contextRef="#ctx0" brushRef="#br0" timeOffset="-2810.97">2971 2162 1345,'0'-79'3697,"0"76"-3099,0 6-545,-1 2-28,1-1 0,0 1 1,1-1-1,-1 0 0,1 1 0,2 6 0,-2-10-15,0 1 0,-1-1-1,1 0 1,0 1 0,0-1 0,0 0 0,0 0-1,0 1 1,1-1 0,-1 0 0,0 0 0,0-1-1,1 1 1,-1 0 0,1 0 0,-1-1 0,3 2-1,-3-1 54,0 0 0,0 0 0,0 1 0,-1-1 0,1 0 0,-1 0 0,1 1 0,-1-1 0,1 0 0,-1 1 0,0-1 0,0 1 0,1-1 0,-1 0 0,0 1 0,0-1 0,0 1 0,-1-1 0,1 0-1,-1 6 3207,7-7-2439,16 0 189,-17 0 2750,-5-1-3524,0-1 0,0 0-1,0 0 1,0 0-1,0 0 1,1 0-1,-1 0 1,1 0-1,-1 1 1,1-1 0,-1 0-1,1 0 1,0 1-1,0-1 1,0 0-1,0 1 1,0-1 0,2-1-1,4-7 573,-3-11 1914,-4 16-256,0 17-1913,0-7-560,1 0-1,0 0 0,0 0 1,0-1-1,0 1 1,1 0-1,0 0 0,0-1 1,3 5-1,7 17 7,-11-19-5,1-1 0,-1 0 1,0 1-1,-1-1 1,1 13-1,2 31 1,1-27 22,2 3 22,-2 0 0,1 37 0,-5 223-272,0-283 470,-2-11-358,1 0 0,1 0 1,0 0-1,0 0 1,1-9-1,1-8-93,-2-2 67,0 8 60,0-1 1,-4-27-1,-11-19-101,6-9 48,-14 9 22,14 18 61,7 37 29,1 0-1,-2 0 0,0 0 1,0 1-1,-5-12 0,-18-24-140,25 45 121,0-1 0,0 0 0,0 0 1,0 1-1,0-1 0,1 0 0,-1 0 0,1 0 0,-1 0 0,1 0 0,0 0 0,0 0 0,0 0 0,0-3 0,0 4 8,1 0 0,-1 0 1,0 1-1,0-1 0,0 0 1,0 0-1,-1 0 0,1 0 1,0 0-1,0 0 1,0 0-1,-1 0 0,1 1 1,0-1-1,-1 0 0,1 0 1,-2-1-1,1 0-122,-1 0 0,-1 0 0,1 0 0,0 0 0,0 0-1,-1 1 1,-4-4 0,7 5 123,0 0-1,0 0 1,0 0-1,-1 0 1,1-1-1,0 1 0,0 0 1,0 0-1,-1 0 1,1 0-1,0 0 1,0 0-1,0 0 1,-1-1-1,1 1 0,0 0 1,0 0-1,0 0 1,-1 0-1,1 0 1,0 0-1,0 0 1,-1 0-1,1 0 0,0 0 1,0 0-1,0 0 1,-1 0-1,1 1 1,0-1-1,0 0 1,0 0-1,-1 0 1,1 0-1,0 0 0,0 0 1,0 0-1,-1 1 1,1-1-1,0 0 1,0 0-1,0 0 1,0 0-1,0 1 0,-1-1 1,1 0-1,0 0 1,0 0-1,0 1 1,0-1-1,0 0 1,0 1-1,-22 27-2198,10-12 472,0 0 0,-18 33 0,15-20 355,-2 4-909,1 1 1,-18 58-1,31-80 1691,2-1 1,0 1-1,0 21 1</inkml:trace>
  <inkml:trace contextRef="#ctx0" brushRef="#br0" timeOffset="-2409.06">2971 2752 1937,'0'13'1361,"0"5"3505,33-18-3826,0 0-848,-10 0-96,33 0-160,-1-18-432,35 5-865,-34-18-655,33-1-370</inkml:trace>
  <inkml:trace contextRef="#ctx0" brushRef="#br0" timeOffset="-2408.06">3707 2432 2225,'-22'-19'1729,"-12"19"4610,34 19-6179,0 31-112,0-19-48,0 13-320,0 7-353,0-1-559,0-6-353,34-13-64,-34 1-111,0-14 175</inkml:trace>
  <inkml:trace contextRef="#ctx0" brushRef="#br0" timeOffset="-1687.06">4421 1873 2689,'1'-22'1327,"0"16"-1047,0 1-1,-1-1 0,0 0 0,0 0 1,0 1-1,-1-1 0,0 0 1,0 0-1,0 1 0,-3-8 1,-19-7 981,18 15-664,4 4-534,1 0-1,-1 1 1,1-1 0,-1 1 0,1-1 0,-1 0-1,0 1 1,1 0 0,-1-1 0,0 1 0,1-1-1,-1 1 1,0 0 0,1-1 0,-1 1 0,0 0-1,0 0 1,0 0 0,1-1 0,-1 1 0,0 0-1,0 0 1,1 0 0,-3 1 0,0-1 553,-3 2-248,3-1-345,0 0 0,0 0 1,0 0-1,1 1 0,-1 0 0,0-1 0,1 1 0,-1 0 0,1 0 0,0 0 0,0 1 0,-1-1 0,1 1 1,1-1-1,-1 1 0,0-1 0,1 1 0,-1 0 0,1 0 0,0 0 0,0 0 0,0 0 0,0 0 0,1 0 1,-1 0-1,1 0 0,0 0 0,0 6 0,0-5 20,-1 1 1,1-1-1,-1 1 1,0-1-1,0 0 0,0 1 1,-1-1-1,1 0 1,-1 0-1,-5 8 1,5-8-11,0 0 1,0 0 0,0 0-1,0 0 1,0 1 0,1-1-1,0 1 1,0-1 0,0 1 0,0 9-1,1 96 1080,6-104-902,40 12 162,-33-12-314,0 0 1,1-1-1,-1-1 0,27 6 0,-29-7-61,-1 1-1,0 0 0,-1 1 0,1-1 1,11 9-1,-4-3-23,-10-5 23,0 0 0,0 0 0,12 12 0,-3-3 17,-14-13-18,-1 1-1,1-1 0,0 1 1,0-1-1,-1 1 0,1 0 1,-1 0-1,1 0 0,-1-1 1,0 1-1,1 1 0,-1-1 1,0 0-1,-1 0 0,1 0 1,0 0-1,-1 1 0,1-1 0,-1 0 1,1 1-1,-1-1 0,0 0 1,0 1-1,0-1 0,-1 4 1,1 4 0,0-4-28,0 1-1,0-1 1,-1 1 0,1-1 0,-1 0 0,-1 0-1,1 1 1,-1-1 0,0 0 0,-1 0 0,1-1-1,-1 1 1,-4 6 0,0-3-362,0-1 0,0 1 0,-1-2 0,0 1 0,-1-1 1,1 0-1,-1-1 0,0 0 0,-1 0 0,0-1 0,0 0 0,0-1 0,0 0 1,0-1-1,-1 0 0,0-1 0,0 0 0,1 0 0,-1-1 0,0 0 0,0-1 0,0-1 1,0 0-1,-14-2 0,-31-13-1850</inkml:trace>
  <inkml:trace contextRef="#ctx0" brushRef="#br0" timeOffset="-1316.24">4109 1824 2241,'0'-31'2353,"0"-1"-368,0 20-656,0-7-289,33 6 81,-10-6 63,10 7-415,45 12-353,12 0-512,-1 0-817,-11 0-1536,34 0-896</inkml:trace>
  <inkml:trace contextRef="#ctx0" brushRef="#br0" timeOffset="1099.83">3629 4234 1793,'0'-5'384,"2"-29"2461,-1 33-2783,-1-1 0,0 1-1,1 0 1,-1-1 0,1 1 0,0 0-1,-1 0 1,1-1 0,0 1-1,0 0 1,0 0 0,0 0 0,0 0-1,0 0 1,0 0 0,0 0-1,0 0 1,2 0 0,-3 1-36,0-1 1,1 1-1,-1 0 0,0-1 1,1 1-1,-1 0 0,0-1 1,0 1-1,1 0 0,-1-1 1,0 1-1,0-1 1,0 1-1,0 0 0,1-1 1,-1 1-1,0-1 0,0 1 1,0-1-1,0 1 0,0-1 1,0 1-1,0 0 0,0-1 1,0 1-1,0-1 1,0 1-1,-1-1 0,1 1-13,0-1-1,0 1 0,0 0 1,0 0-1,0-1 0,0 1 1,-1 0-1,1 0 0,0-1 1,0 1-1,0 0 0,0 0 1,0-1-1,0 1 1,0 0-1,0 0 0,1-1 1,-1 1-1,0 0 0,0 0 1,0-1-1,0 1 0,0 0 1,0 0-1,0 0 0,0-1 1,1 1-1,-1 0 0,0 0 1,0 0-1,0-1 0,0 1 1,1 0-1,-1 0 1,0 0-1,0 0 0,1 0 1,-1-1-1,0 1 0,0 0 1,0 0-1,1 0 0,-1 0 1,0 0-1,0 0 0,1 0 1,-1 0-1,0 0 0,1 0 1,5 0 58,2-1 37,-1 1-1,1 0 0,0 1 1,13 2-1,5 6-76,0 0 1,-1 2-1,31 18 0,-48-25-28,0 1-1,0 0 0,-1 1 0,0 0 0,0 0 1,0 1-1,-1-1 0,0 1 0,7 12 0,-10-15 16,-1-1-1,0 1 0,0 0 1,-1 0-1,1 0 1,-1 0-1,0 0 0,0 0 1,0 1-1,0-1 1,-1 0-1,0 1 0,0-1 1,0 0-1,0 1 0,-1-1 1,1 0-1,-1 0 1,0 1-1,-2 3 0,-3 3 77,0 0 0,0-1-1,-2 1 1,-15 17 0,-10 14 443,-19 34 456,51-73-913,0 0 0,0 0 1,0 0-1,0 0 1,0 0-1,1 0 1,-1 0-1,1 1 0,0-1 1,0 0-1,0 0 1,1 3-1,-1 0 40,0-5-118,0-1 0,0 0 0,0 0 0,0 0 0,0 0-1,0 0 1,0 1 0,0-1 0,0 0 0,0 0 0,1 0 0,-1 0-1,0 0 1,0 1 0,0-1 0,0 0 0,0 0 0,0 0-1,0 0 1,0 0 0,0 0 0,0 0 0,1 1 0,-1-1 0,0 0-1,0 0 1,0 0 0,0 0 0,0 0 0,0 0 0,1 0-1,-1 0 1,0 0 0,0 0 0,0 0 0,0 0 0,0 0-1,1 0 1,-1 0 0,0 0 0,0 0 0,0 0 0,0 0 0,0 0-1,1 0 1,-1 0 0,0 0 0,0 0 0,0 0 0,0 0-1,0 0 1,1 0 0,-1 0 0,0 0 0,124-5-1519,-103 2 506,-1 0-1,1-1 1,-1-1 0,25-10-1,11-13-1496</inkml:trace>
  <inkml:trace contextRef="#ctx0" brushRef="#br0" timeOffset="1476.02">4455 4202 2353,'0'-19'5411,"0"38"-4531,0-6-112,0 18-207,0 1-289,0 18-80,22 0-448,-22-19-545,34 1-863,-34-1-433,22 1-96</inkml:trace>
  <inkml:trace contextRef="#ctx0" brushRef="#br0" timeOffset="1851.51">4845 3932 912,'0'-111'3485,"1"109"-3448,-1-1 0,0 1 0,1-1 0,0 0 0,-1 1 1,1 0-1,0-1 0,0 1 0,1-1 0,-1 1 0,0 0 1,1 0-1,-1 0 0,1 0 0,0 0 0,0 0 0,-1 0 1,5-2-1,42-26 470,-34 23-376,-4 1-104,1 1 0,0 1 0,0 0 0,0 1 0,0 0 0,1 0 0,15 0 0,9 0-27,36 3 0,-27 1-26,-43-1 33,0 0 0,0 0 0,0 0 0,1 0 1,-1 0-1,0 1 0,0-1 0,0 0 0,0 1 0,1 0 1,-1 0-1,0-1 0,0 1 0,0 1 0,0-1 1,-1 0-1,1 0 0,0 1 0,0-1 0,-1 1 0,1-1 1,-1 1-1,1-1 0,-1 1 0,0 0 0,0 0 0,0 0 1,0 0-1,0 0 0,1 2 0,0 6 91,-1-1 0,0 1-1,0-1 1,-1 1 0,0-1-1,-1 10 1,-1 15 252,2-31-297,0 0-1,0 1 1,-1-1 0,0 0-1,1 0 1,-1 1-1,-1-1 1,1 0 0,0 0-1,-1 0 1,1 0-1,-1 0 1,-2 3 0,2-4 2,0 1 0,0 0 0,0 0 0,1 0 0,-1 0 0,1 0 0,0 0 0,0 0 0,0 0 0,0 1 0,1-1 1,-1 0-1,1 5 0,0 72 1503,0-78-1524,1-1-1,0 0 1,-1 0 0,1 0 0,0 0 0,0 0 0,0 0 0,0 0 0,0 0 0,0 0 0,0 0 0,0 0-1,0 0 1,1-1 0,-1 1 0,0-1 0,0 1 0,1-1 0,-1 1 0,0-1 0,1 0 0,1 1-1,1 0 15,0 1-1,0-1 0,0 1 0,0 0 0,-1 0 0,5 4 1,0 0-7,-1-1 0,1 1 0,0-1 0,0-1 0,1 0 0,0 0 0,-1 0 0,14 2 0,-8-1-7,0-1 0,-1 2 0,1 0 0,16 11-1,-16-9-16,-8-5-9,0 0 0,-1 0 1,0 0-1,1 1 1,-1 0-1,0 0 1,-1 0-1,1 1 1,-1 0-1,0 0 0,5 6 1,2 32 55,-1-22-46,-9-19-33,1 1 0,0 0 1,0 0-1,-1 0 0,0 0 1,1 0-1,-1 0 1,0 0-1,-1 1 0,1-1 1,-1 0-1,1 0 0,-1 1 1,0-1-1,0 0 0,0 1 1,-1-1-1,1 0 1,-1 0-1,0 1 0,1-1 1,-2 0-1,-1 6 0,-11 8-392,-1-1 0,0 0 0,-1 0-1,-1-2 1,-31 22 0,33-25 22,-97 67-2144,-27-2-293</inkml:trace>
  <inkml:trace contextRef="#ctx0" brushRef="#br0">1933 4660 1569,'0'-41'3321,"-6"39"-2627,-6 1-352,7 0-219,0 1 0,0 0 0,0 0-1,0 0 1,0 0 0,0 1 0,0-1 0,0 1 0,0 1 0,0-1 0,0 1-1,1 0 1,-9 4 0,-3 4 18,14-9-114,0-1 0,0 1 0,0 0 0,0 0 0,0 0 0,1 0-1,-1 0 1,0 1 0,1-1 0,-1 1 0,1-1 0,-1 1 0,1-1 0,-1 1 0,1 0 0,0-1-1,0 1 1,0 0 0,0 0 0,0 0 0,1 0 0,-1 0 0,1 0 0,-1 0 0,1 2 0,-1-17 4892,0 0-4785,1 0 0,0 0 0,1 0 0,3-18 0,0 22-111,1 1 1,-1-1 0,1 1-1,8-10 1,6-11 5,-11 16-11,4-11 15,1 1 1,2 1-1,32-40 1,30-19-10,-72 74-39,1 1 0,0 0 0,1 1 0,0-1 0,0 2 0,0-1 0,0 1 0,1-1 0,-1 2 1,1-1-1,15-3 0,-21 6 13,1 1 0,-1-1 1,0 1-1,1 0 0,-1 0 1,1 0-1,-1 0 0,1 0 0,-1 0 1,1 1-1,-1-1 0,0 1 1,1 0-1,-1-1 0,0 1 1,0 0-1,1 0 0,1 2 1,-2-1 0,0 0 1,0 1-1,0-1 0,-1 1 1,1-1-1,-1 1 1,1-1-1,-1 1 1,0 0-1,0-1 1,0 1-1,0 0 1,-1 0-1,1 0 1,-1 0-1,0 0 1,1 0-1,-1 0 1,-1 3-1,1 358-26,0-206-3297,0-156 3148,0 0 0,1 1 0,-1-1-1,0 0 1,1 0 0,-1 0 0,1 1-1,0-1 1,0 0 0,0 0 0,0 0-1,0 0 1,0 0 0,1-1 0,-1 1 0,0 0-1,1 0 1,0-1 0,-1 1 0,1-1-1,0 0 1,0 1 0,0-1 0,0 0-1,0 0 1,0 0 0,0 0 0,0 0 0,0-1-1,0 1 1,1-1 0,-1 1 0,0-1-1,3 0 1,-1 0-1953</inkml:trace>
  <inkml:trace contextRef="#ctx0" brushRef="#br0" timeOffset="355.56">2066 4886 432,'-56'13'1281,"33"6"111,-10 0-191,11-19 1040,22 12-1473,22-12-191,11 19-257,-10-19-176,66 0-256,-33 0-400,22-19-577,11 7-528,0-26-304</inkml:trace>
  <inkml:trace contextRef="#ctx0" brushRef="#br0" timeOffset="711.69">2803 4617 1185,'0'0'1280,"0"-19"4851,0 38-6019,0-7-48,0 19-112,0 1-176,34 18-304,-34-19-337,0 20-351,0-20-225,0 0-240</inkml:trace>
  <inkml:trace contextRef="#ctx0" brushRef="#br0" timeOffset="3222.93">2156 6181 368,'0'-240'9666,"0"238"-9627,0 0-1,0 0 1,0 0 0,1-1 0,-1 1-1,1 0 1,0 0 0,-1 0-1,1 0 1,0 0 0,0 0 0,0 1-1,0-1 1,1 0 0,-1 0 0,0 1-1,1-1 1,-1 1 0,1-1-1,-1 1 1,1 0 0,0-1 0,0 1-1,0 0 1,0 0 0,-1 0-1,4 0 1,-3-1 8,1 1 0,0-1-1,-1 1 1,1-1 0,-1 0-1,1 0 1,-1 0 0,3-4 0,1 1-24,0 0 0,0 1 0,0 0 0,0 0 0,1 0 0,0 1 0,0 0 0,0 0 0,0 0 0,12-2 0,-12 4-30,1 0 0,-1 0 0,0 0 0,1 1 0,9 1 0,11 0-55,-27-1 60,1 0 0,0 0 0,-1 1-1,1-1 1,-1 0 0,1 0 0,-1 1 0,1-1-1,-1 1 1,1 0 0,-1-1 0,1 1 0,-1 0 0,0 0-1,0 0 1,1 0 0,-1 0 0,0 0 0,0 0 0,0 0-1,0 1 1,0-1 0,1 2 0,2 4-3,-1 1 0,0-1 0,-1 1 0,3 9 0,-2-1 7,-1 0 1,-1 0-1,-1 0 1,-1 22-1,0 3 34,0-18-32,-1-1 0,-6 24 0,4-23 7,0 0 0,0 25 0,4 82 504,0-127-179,15-2 156,-8-1-410,1 0 0,-1 0-1,1 0 1,-1-1 0,1 0 0,-1 0-1,1-1 1,-1 0 0,0 0-1,0-1 1,13-6 0,39-26-136,107-54-2814,-27 28-1947,-83 40 2158</inkml:trace>
  <inkml:trace contextRef="#ctx0" brushRef="#br0" timeOffset="3862.72">3796 5779 160,'0'0'1478,"-3"0"-504,2 0-920,0 0 0,1 0 0,-1 0 0,0 0 0,1 0 0,-1 0 0,0 0 0,1-1 0,-1 1 0,0 0 0,1 0 0,-1-1 0,0 1 0,1 0 0,-1-1 0,1 1 0,-1 0 0,0-1 0,1 1 0,-1-1 0,1 1 0,0-1 0,-1 1 0,1-1 0,-1 0 0,1 1 0,0-1 0,-1 1 0,1-1 0,0-1 0,-2-25 1765,2 17-1529,0 8-235,0 1 0,0 0 0,0 0 0,1-1 1,-1 1-1,0 0 0,1 0 0,-1-1 0,1 1 0,-1 0 0,1 0 0,-1 0 1,1 0-1,0-1 0,0 1 0,-1 0 0,1 0 0,1 0 0,7-11 261,-6 6-194,-3 3-81,1 1-1,0 0 0,0-1 1,0 1-1,1 0 0,-1 0 1,0 0-1,1 0 0,-1 0 1,1 0-1,0 1 0,0-1 1,0 0-1,0 1 0,0-1 1,0 1-1,0 0 0,3-2 1,5-3 98,-1-1 1,0 0 0,13-13 0,-16 14-114,0 0 0,1 0-1,0 1 1,0 0 0,0 0 0,0 1 0,13-7-1,6 6 1,-21 4-21,-1 0 0,1 0 0,0 0-1,-1 0 1,1-1 0,-1 0 0,1 0 0,-1 0 0,5-4 0,-3 3-3,0 0-1,1 0 1,-1 1-1,0 0 1,1 0-1,-1 0 1,8-1-1,-10 3-1,0-1 1,0 1-1,0-1 0,0 1 0,0 0 1,0 0-1,0 1 0,0-1 1,-1 1-1,1 0 0,0 0 0,0 0 1,7 4-1,-2 6-6,-7-8 9,-1 0 1,1-1-1,0 1 0,-1-1 1,1 1-1,0-1 0,0 0 1,4 3-1,-1-1 22,-3-3-18,-1 0 0,1 0 1,-1 0-1,1 0 0,-1 0 0,1 1 0,-1-1 0,0 1 0,0-1 1,0 1-1,0-1 0,0 1 0,0-1 0,0 1 0,0 0 0,0 0 1,-1 0-1,1-1 0,-1 1 0,1 0 0,-1 0 0,0 3 0,0 116 933,19-119-458,98-2 33,-109 0-490,1 1 0,-1 0 0,1 0-1,-1 1 1,0 0 0,1 1 0,-1-1 0,0 2-1,-1-1 1,9 6 0,35 14 228,-49-22-245,2 0 5,-1 0 1,0 0-1,0 1 0,0-1 1,0 1-1,0 0 0,0-1 1,0 1-1,-1 1 0,1-1 1,0 0-1,-1 1 0,0-1 1,0 1-1,0 0 0,0-1 1,0 1-1,0 0 0,2 6 1,6 7 68,-8-14-72,0 1-1,0-1 1,-1 1 0,1 0-1,-1 0 1,1 0 0,-1-1 0,0 1-1,0 1 1,0-1 0,-1 0-1,1 0 1,-1 0 0,0 0-1,0 4 1,1 7 16,0-10-32,0 0 0,-1 0 0,1 0 0,-1 0 0,-1 1 0,1-1 0,0 0 0,-1 0 0,0 0 0,0 0 0,0 0 0,0 0 0,-1 0 0,-3 6 0,-17 16-581,-1 0-1,-1-1 0,-43 33 1,36-35-263,-77 52-3545,80-59 2484</inkml:trace>
  <inkml:trace contextRef="#ctx0" brushRef="#br0" timeOffset="5583.6">5437 5382 928,'0'-3'265,"0"-1"1,-1 1-1,1-1 0,-1 1 0,0-1 0,0 1 0,0-1 0,-1 1 0,-2-6 0,2 6-97,1 0-1,-1-1 1,1 1 0,0-1-1,0 0 1,0 1 0,0-1-1,0 0 1,1-6 0,-1 1 269,3-25 1012,-2 33-1401,1 0 0,-1 0 0,0 0-1,1 0 1,-1 0 0,1 0 0,-1 0-1,1 0 1,0 0 0,-1 1 0,1-1-1,0 0 1,0 0 0,-1 1 0,1-1-1,0 0 1,0 1 0,0-1 0,0 1-1,0-1 1,0 1 0,0-1 0,0 1-1,0 0 1,0-1 0,0 1 0,0 0-1,1 0 1,-1 0 0,2 0 0,11 0 244,-6-1-222,0 1 1,1 1-1,-1-1 1,0 1-1,1 0 0,10 4 1,-17-4-71,0 0-1,0 0 1,0 0 0,0 0-1,0 0 1,0 1 0,-1-1-1,1 1 1,0-1 0,-1 1-1,1 0 1,-1 0 0,1-1 0,-1 1-1,0 0 1,0 0 0,0 1-1,0-1 1,0 0 0,0 0-1,-1 0 1,1 0 0,-1 1-1,1-1 1,-1 0 0,0 1 0,0-1-1,0 4 1,0 10 6,0 15-8,-4 36 1,2-55 7,0-1-1,-1 0 1,0 1 0,-1-1-1,0 0 1,-8 14 0,-25 51 565,-34 99 0,70-173-458,1 0 0,-1 1 1,0-1-1,1 0 0,-1 1 1,1-1-1,0 0 0,0 1 1,0-1-1,0 5 1,1 1 898,23-11 26,69-44-552,-59 33-470,-7 3-88,-1-1 1,30-17 0,-15 4-1379,1 1-1,89-34 1,-70 38-1616,-5-13-196</inkml:trace>
  <inkml:trace contextRef="#ctx0" brushRef="#br0" timeOffset="6831.4">2948 7022 3714,'0'5'4970,"-1"28"343,0-9-4914,2 0 0,4 34 0,10-5-82,-13-42-289,1 5-52,0-1-1,1 1 1,0-1 0,2 0 0,9 20 0,-4-14-117,-2-7-298,-1 1 1,-1 0 0,10 32 0,-8-4-1526,3-22 640,-10-19 1062,0 1-1,0-1 0,-1 1 1,1 0-1,-1-1 0,0 1 1,0 0-1,0 0 0,0 0 1,0 0-1,-1 0 0,1 6 1,-1-8 130,0 0 0,0 0 0,0 0 0,0 0 0,0 0 0,0 0 0,0 0 0,0 0 0,1 0 0,-1 0 0,0 0 0,1 0 0,-1 0 0,0 0 0,1 0 0,0 1 0,18 1-1989</inkml:trace>
  <inkml:trace contextRef="#ctx0" brushRef="#br0" timeOffset="7485.2">4253 7166 1713,'-28'0'1414,"28"0"-1348,-1 0 1,1-1 0,-1 1 0,1-1-1,-1 1 1,1-1 0,-1 1-1,1-1 1,0 1 0,-1-1-1,1 1 1,0-1 0,-1 0 0,1 1-1,0-1 1,0 1 0,0-1-1,0 0 1,0 1 0,-1-1-1,1 0 1,0 1 0,0-1-1,1 1 1,-1-1 0,0 0 0,0 1-1,0-1 1,1 0 0,-2-14 578,1 13-570,-1 0-1,1-1 0,0 1 1,0 0-1,0-1 0,0 1 0,0 0 1,0-1-1,1 1 0,-1 0 1,1-1-1,-1 1 0,1 0 1,0 0-1,0 0 0,0-1 1,0 1-1,0 0 0,1 0 0,-1 1 1,1-1-1,-1 0 0,1 0 1,0 1-1,-1-1 0,1 1 1,0-1-1,0 1 0,0 0 1,0 0-1,0 0 0,0 0 0,4-1 1,46-31 290,-40 24-297,0 0-1,1 2 0,24-12 1,16-7 30,-48 23-103,1-1 0,0 1 0,0 0 0,0 1 0,0-1 0,0 1 0,0 1 0,1-1 0,11-1 0,2 3-57,-16 0-31,-4 3-3,0 105 251,0-106 130,0 1-173,0-2-103,0 0 0,0 0 0,1 0 0,-1 0-1,0 0 1,0 0 0,1 0 0,-1-1 0,1 1 0,-1 0 0,1 0-1,-1-1 1,1 1 0,-1 0 0,1 0 0,0-1 0,-1 1 0,1-1-1,0 1 1,0-1 0,-1 1 0,1-1 0,0 1 0,0-1-1,0 1 1,0-1 0,-1 0 0,3 1 0,34 5 174,-5 0-119,21 20 11,-44-19-32,-6-1-4,0-1 0,-1 0 0,0 1 0,0-1 0,0 1 0,0 0 0,-1 0 0,0 0 1,0 0-1,-1 0 0,1 0 0,-1 0 0,-1 0 0,1-1 0,-1 1 0,-2 10 0,-2-6-14,0 0-1,-1 0 1,0-1 0,-10 13-1,3-4-16,5-6-58,-2 0 1,0-1 0,0 1-1,-16 12 1,14-14-32,0 2-240,-2-1 1,1-1-1,-1 0 1,-29 15 0,22-13-543,16-9 498,-1-1 0,1 1 0,-1-1 0,1 0 0,-1-1 0,0 1 0,0-1 0,-9 0 0,10-1-1585</inkml:trace>
  <inkml:trace contextRef="#ctx0" brushRef="#br0" timeOffset="8134.66">5693 6845 1633,'-4'0'1264,"3"0"-1188,1 0-1,-1 0 1,0 0-1,1 0 1,-1 0-1,0 0 1,1 0-1,-1 0 1,0 0-1,1 0 0,-1 0 1,0-1-1,1 1 1,-1 0-1,1 0 1,-1-1-1,0 1 1,1 0-1,-1-1 1,1 1-1,-1-1 1,1 1-1,-1-1 1,1 1-1,0-1 0,-1 1 1,0-2-1,-1-24 2422,2 15-2347,0 11-137,0-1 1,0 0-1,0 1 1,0-1-1,0 1 0,0-1 1,0 1-1,0-1 1,0 1-1,0-1 1,0 0-1,1 1 1,-1-1-1,0 1 0,0-1 1,1 1-1,-1-1 1,0 1-1,0-1 1,1 1-1,-1 0 1,1-1-1,-1 1 0,0-1 1,1 1-1,-1 0 1,1-1-1,-1 1 1,1 0-1,-1-1 1,1 1-1,0 0 0,9-8 213,-1-18 44,-3 18-188,0 0 0,1 1 1,0 0-1,0 0 0,9-7 0,17-17 233,-17 14 184,34-31-1,-44 43-356,1 0 0,0 0-1,1 1 1,-1 0 0,1 0 0,0 1 0,0 0 0,12-3-1,-12 4 90,0 0 0,0 0 0,-1-1 1,14-6-1,-20 8-191,-1 1 0,1-1 0,-1 1 0,1 0 0,-1-1 0,1 1 1,0-1-1,-1 1 0,1 0 0,0 0 0,-1-1 0,1 1 0,0 0 1,-1 0-1,1 0 0,0-1 0,-1 1 0,1 0 0,0 0 1,0 0-1,-1 0 0,1 1 0,0-1 0,-1 0 0,1 0 0,0 0 1,-1 1-1,1-1 0,0 0 0,-1 0 0,1 1 0,0-1 0,-1 1 1,1-1-1,-1 0 0,1 1 0,-1-1 0,1 1 0,-1-1 1,1 1-1,-1 0 0,0-1 0,1 1 0,-1-1 0,0 1 0,1 0 1,-1 0-1,6 8 468,1-3-292,-5-4-144,0 0 1,0 0 0,1 0 0,-1 1-1,0-1 1,-1 1 0,1 0-1,0-1 1,-1 1 0,0 0-1,1 0 1,0 6 0,5 7 92,-5-12-129,0 0 0,0 1 0,-1-1-1,0 1 1,1-1 0,-2 1 0,1-1 0,0 7 0,-1-6-29,1 1 0,-1-1 0,1 0 0,0 0 0,1-1 0,-1 1 1,1 0-1,0 0 0,0-1 0,5 7 0,2 8-53,15 47-1136,-22-56 229,0-1 0,-1 1 0,0 0 0,0 0 0,-1 0 0,-2 14 0,1 3-3781,1-24 2629</inkml:trace>
  <inkml:trace contextRef="#ctx0" brushRef="#br0" timeOffset="8507.93">5861 7009 1105,'0'0'5058,"34"0"-4802,-1 0-192,23 0-304,-34-31-416,67-7-609,-33 7-608</inkml:trace>
  <inkml:trace contextRef="#ctx0" brushRef="#br0" timeOffset="9302.64">1363 2275 512,'0'-3'1155,"0"75"8413,0 177-8592,1-224-904,-7 45 0,-16 29 24,12 7-61,4-50 2,-6 95 24,12-76-3,18 120-1,-16-178-25,1-1 1,0 1-1,1-1 0,0 0 1,2-1-1,0 1 0,1-1 0,0 0 1,13 18-1,-18-29-21,1-1 0,0 1-1,0-1 1,1 0 0,-1 0 0,0 0-1,1 0 1,0-1 0,0 1 0,0-1 0,0 0-1,0 0 1,0-1 0,1 1 0,-1-1-1,5 1 1,7 0-94,0 0-1,0-1 1,20-1-1,-13-1-325,-20 1 302,0 0 0,0 0 0,-1 0-1,1-1 1,0 1 0,-1-1 0,1 0 0,-1 1 0,1-1 0,-1 0 0,1-1 0,-1 1 0,0 0 0,1-1 0,-1 1 0,0-1 0,0 0-1,0 0 1,0 0 0,0 0 0,2-3 0,0-3-343,0 0 1,0 0-1,-1 0 0,1 0 0,1-10 0,2-5-669,15-26-727,-12-3-83,8-9-568</inkml:trace>
  <inkml:trace contextRef="#ctx0" brushRef="#br0" timeOffset="9808.91">1330 2527 2097,'-22'-31'2161,"-12"-1"-544,12 1-561,22 12-368,0-12-335,22-1-193,34-12-256,33-6-369,23 0-511,-1-13-577,35 19-528</inkml:trace>
  <inkml:trace contextRef="#ctx0" brushRef="#br0" timeOffset="10210.84">4512 1540 896,'0'-9'406,"0"0"0,1 0 0,0 0 0,0 0 0,1 0 0,1 0 0,3-10 0,-2 6-68,-2 7-191,0-1 0,0 1 1,1-1-1,0 1 0,4-7 0,0 6 157,-1 0 1,1 0-1,16-11 0,-9 8-64,1 1 0,0 0 0,0 0 0,1 2 0,1 0 0,-1 0 0,1 2 0,19-4 0,-1 2-80,0 2-1,1 1 1,41 1-1,-64 3-134,9-1-5,-1 1-1,0 1 1,1 1-1,-1 0 1,0 2 0,0 0-1,40 15 1,-59-19-14,0 1 0,0 0 0,0 0 0,0 0 0,0 0 0,0 0 0,-1 1 0,1-1 0,0 0 0,-1 1 0,1-1 0,-1 1 0,1 0 0,-1-1 0,0 1 0,0 0 0,0 0 0,0 0 0,0 0 0,1 3 1,2 5 39,11 15 160,-6 14 26,3-19-98,-10-17-100,0 1-1,0-1 1,-1 0 0,1 1 0,-1-1 0,1 1-1,-1-1 1,0 1 0,0-1 0,-1 1 0,1 0-1,-1 6 1,-1 39 248,0-22-153,1 0 0,6 42 1,9-5 54,-6-1-24,13 3-27,-12 6-21,-1-29-65,-6-31-25,-1 0-1,0 1 1,0 18 0,-2 82 146,0-107-158,0 1 0,-1-1-1,0 1 1,0-1 0,-1 0 0,1 1 0,-1-1-1,-1 0 1,1 0 0,-1-1 0,0 1 0,-5 7 0,-5 3-8,0-1-1,-25 24 1,12-15-87,-30 27-952,-3-2 0,-1-3 0,-72 41-1,21-22-1661</inkml:trace>
  <inkml:trace contextRef="#ctx0" brushRef="#br0" timeOffset="10818.15">1217 4296 1953,'0'-1'77,"0"0"1,1 0-1,-1-1 1,0 1 0,0 0-1,1 0 1,-1-1-1,1 1 1,-1 0-1,1 0 1,0 0-1,-1 0 1,1 0-1,0 0 1,0 0-1,-1 0 1,1 0-1,0 0 1,0 0-1,0 0 1,0 1-1,0-1 1,0 0-1,1 1 1,-1-1-1,0 1 1,0-1 0,0 1-1,1 0 1,0-1-1,1 0 70,3-1 576,-2 2-242,-4 0-447,1 0 0,0 0 0,-1 0 0,1 0 0,0 0 0,-1 0 0,1 0 0,0 0 0,-1 0 0,1 0 0,0 0 0,-1 0 0,1 1 0,0-1 0,-1 0 0,1 1 1,-1-1-1,1 0 0,-1 1 0,1-1 0,0 0 0,-1 1 0,1-1 0,0 2 0,1 23 897,-2-23-915,0 2 38,0 0 0,1 0-1,-1-1 1,1 1 0,-1 0 0,1-1 0,0 1 0,1-1 0,-1 1 0,1-1 0,-1 1 0,5 4-1,-4-4-10,0 0 0,1 0-1,-1 0 1,-1 1-1,1-1 1,-1 0-1,1 1 1,-1-1-1,-1 1 1,1-1 0,-1 1-1,1 8 1,-1 603 2678,0-606-2654,0 1 0,1-1 0,1 1 0,0-1 0,0 0 0,1 0 0,0 0 1,1 0-1,0 0 0,0-1 0,1 0 0,1 0 0,12 17 0,-15-22-20,1 1 0,0-1-1,0 0 1,0 0 0,0 0 0,1-1 0,-1 1-1,1-1 1,0 0 0,0-1 0,0 1 0,8 2-1,2 1 24,-3-1-14,0 0 0,0-1 0,1 0 0,0-1 0,15 2 0,73-2-164,-86-3 32,2 1-68,-12 0-18,0-1 1,0 1 0,0-1-1,0 0 1,0-1 0,1 1-1,-1-1 1,0 0 0,0 0-1,0-1 1,0 1 0,-1-1-1,1 0 1,0 0 0,-1-1-1,8-4 1,-6 0-380,-1 0 1,1 0-1,-1 0 1,-1 0-1,0-1 0,0 1 1,0-1-1,-1 0 1,0 0-1,3-14 0,-2-25-1537</inkml:trace>
  <inkml:trace contextRef="#ctx0" brushRef="#br0" timeOffset="11188.18">761 4422 2593,'0'-13'945,"0"-18"-545,67 12-432,11-12-256,11-1-337,45 1-655</inkml:trace>
  <inkml:trace contextRef="#ctx0" brushRef="#br0" timeOffset="11922.5">5325 3550 1793,'-3'0'1315,"-10"0"-258,24 0 87,26 0-416,11 0-515,-1-2 0,78-13-1,-61 1-98,2 0 41,66-22 0,-108 28 5,1 1 0,0 2-1,0 0 1,1 2-1,48-1 1,-67 4-107,0 0-1,1 0 1,-1 1-1,0 0 1,0 0 0,0 1-1,8 3 1,-10-3-31,-1 0 0,0 0-1,-1 1 1,1 0 0,0 0 0,-1 0 0,1 0 0,-1 1-1,0-1 1,0 1 0,3 6 0,-2-5 14,-1 0 0,-1 1-1,1 0 1,-1 0 0,0-1 0,0 1 0,0 1 0,0 7-1,6 21 163,14 25 120,-12 6-49,5 15-58,-6 6-14,13-16-74,-11 7-6,0-34-61,-6-29-24,-1 1-1,-1-1 1,-1 1-1,1 23 1,-3 228 160,0-265-201,0 1 0,0-1-1,-1 1 1,1-1 0,-1 1 0,1-1 0,-1 1 0,0-1-1,0 1 1,0-1 0,-1 0 0,1 1 0,0-1-1,-1 0 1,-2 2 0,-32 26-631,18-17 178,7-4-29,-1-1-1,0 0 0,0-1 0,0 0 0,-1-1 0,0-1 0,-20 6 0,0-4-798,-36 2 0</inkml:trace>
  <inkml:trace contextRef="#ctx0" brushRef="#br0" timeOffset="12771.84">1442 5923 288,'-1'-1'58,"2"0"0,-1 0 1,0-1-1,0 1 0,0 0 0,0 0 0,1-1 1,-1 1-1,1 0 0,-1 0 0,1 0 0,-1 0 0,1-1 1,0 1-1,-1 0 0,1 0 0,0 0 0,0 0 0,0 1 1,0-1-1,0 0 0,0 0 0,0 1 0,1-2 1,0 1 67,0-1 1,0 1 0,0-1 0,0 0 0,0 0 0,-1 0 0,1 0 0,-1 0 0,1 0 0,-1 0 0,2-3-1,12-21 779,-14 24-811,1 0 0,-1 0 0,1 1-1,0-1 1,-1 0 0,1 1 0,0 0 0,0-1 0,0 1 0,0 0 0,0 0 0,1 0 0,-1 0-1,0 0 1,0 1 0,1-1 0,3 0 0,-4 1-11,1-1 0,-1 0 0,1 1 1,0-1-1,-1-1 0,1 1 0,-1 0 0,4-3 0,18-25 1579,-20 26 230,1 3-1358,-4 0-508,0 0 0,0-1 0,0 1 0,0 0 0,0 0 1,0 0-1,0 1 0,0-1 0,0 0 0,0 0 0,0 0 1,0 1-1,0-1 0,0 1 0,0-1 0,-1 0 0,1 1 1,0-1-1,0 1 0,0 0 0,-1-1 0,1 1 0,0 0 1,-1-1-1,1 1 0,1 2 0,-1 1 84,0 1 0,0 0 0,-1 0-1,0-1 1,1 1 0,-2 6 0,1-9-86,0 18 193,-1-6-90,1-1 0,1 1 1,3 17-1,1-9-25,-1-6-12,-1 0 0,0 0-1,0 29 1,-3 585 737,1-622-813,-1 0 0,1 0 0,1 0-1,-1 0 1,1-1 0,0 1 0,1-1 0,4 10 0,2 6 56,1 18 106,5-16 115,-13-19-209,-1-3-45,0-1 1,0 1 0,0-1 0,1 0-1,-1 1 1,0-1 0,1 0 0,-1 0-1,1 0 1,2 2 0,-1-2 11,0-1 1,0 0-1,0 0 1,-1 0-1,1 0 0,0 0 1,0-1-1,0 1 0,0-1 1,0 0-1,1 0 1,2 0-1,30 1 292,-21 0-268,-1-1 0,1-1 0,22-3-1,-28 3-64,-1 0-1,1-1 1,0 0-1,-1-1 0,0 0 1,0 0-1,0-1 1,9-5-1,16-8-213,-16 8-243,-1 0 0,24-16 0,-37 22 196,-1 1 0,1 0-1,1 0 1,-1 1 0,0-1-1,0 1 1,5-2 0,-7 3 165,1-1 0,-1 1 0,1-1 0,-1 1 0,1-1 0,-1 0 0,1 1 0,-1-1 0,0 0 0,1 0 0,-1 0 0,0 0 0,0 0 0,0 0 0,0-1 0,0 1 0,0 0 0,0-1 0,0 1 0,1-2 0,-1-1-295,0-1-1,0 1 1,0 0-1,-1 0 0,0-1 1,1 1-1,-2-1 0,1-4 1,-1-11-2085,1-8 388</inkml:trace>
  <inkml:trace contextRef="#ctx0" brushRef="#br0" timeOffset="13140.34">1474 5841 1233,'-33'-13'1296,"10"13"-351,23-19-449,0 7-304,23-7-96,32 6-64,12-5-224,11-14-288,34 1-465,0-19-287</inkml:trace>
  <inkml:trace contextRef="#ctx0" brushRef="#br0" timeOffset="13799.25">5805 5219 1169,'-5'0'146,"1"0"0,-1-1 0,0 1 0,0-1 0,1 0 0,-1-1 0,0 1 0,1-1 0,0 0 0,-1 0 0,1 0 0,0-1 0,0 1 0,-7-7 0,10 7-25,0-1 0,0 1 1,1-1-1,-1 1 0,1-1 0,-1 1 1,1-1-1,0 1 0,0-1 0,0 0 1,0 1-1,0-1 0,1 1 0,-1-1 0,1 1 1,0-1-1,1-2 0,0 3-107,-1 0 1,1 1-1,0-1 0,0 1 1,0 0-1,0-1 0,0 1 0,0 0 1,0 0-1,0 0 0,0 1 1,1-1-1,-1 0 0,0 1 0,0-1 1,1 1-1,2 0 0,11-3 28,7-4 53,40-17-1,14-6-27,-28 20 101,-1 1-1,1 3 0,1 2 1,73 3-1,-101 1-6,-21 0-140,0 0 1,1 0-1,-1 0 0,0 0 1,0 0-1,1 1 1,-1-1-1,0 0 0,0 1 1,1-1-1,-1 1 1,0 0-1,0-1 0,0 1 1,0 0-1,0 0 1,0-1-1,0 1 0,1 2 1,4 2 70,-2-1-27,0 0-1,1 1 0,-2 0 1,1 0-1,0 0 1,-1 0-1,0 0 0,0 1 1,-1 0-1,1-1 1,-1 1-1,0 0 0,1 12 1,1 5 107,-2-1 1,0 38-1,-1-53-149,-1-1 0,1 1 0,0 0-1,1-1 1,-1 1 0,1-1-1,1 1 1,3 6 0,5 18 87,-9-22-50,0-1 0,-1 0 0,0 1 0,-1 13-1,4 35 357,2-29-212,-2-13-51,-1 0 0,-1 0 0,1 22 1,-3-30-120,1-1 1,-1 0-1,1 1 1,0-1-1,1 0 1,0 1-1,0-1 1,0 0-1,4 6 1,-3-6-18,-1 1 0,1-1 0,-1 0 1,0 1-1,-1 0 0,1-1 0,-1 1 1,-1 0-1,1 7 0,0 13 26,0-15-128,-1 1 0,0 0 0,0-1 0,-1 1 0,-6 23 0,4-29-177,-1-1 0,0 0 1,0 1-1,-1-1 0,0-1 0,0 1 0,0-1 0,0 0 0,-1 0 0,-9 6 0,4-4-118,0 0 1,0-1-1,0 0 0,-1-1 0,-14 5 1,2-4-443,-1-1 1,-31 2-1,53-6 765</inkml:trace>
  <inkml:trace contextRef="#ctx0" brushRef="#br0" timeOffset="14555.15">2636 7053 1777,'-28'0'1091,"22"0"2255,6 3-2925,0-1-399,0-1 0,0 0 0,0 1 0,1-1 0,-1 0 0,0 0 0,0 1 0,1-1 0,-1 0 0,1 0 0,-1 0 0,1 0 0,-1 1 0,1-1 0,0 0 0,0 0 0,0 0 0,-1 0 0,1-1 0,0 1 0,0 0 0,0 0 0,2 1 0,-1-1 3,-1 0 0,0 0-1,1 0 1,-1 0 0,0 0 0,0 1-1,0-1 1,1 0 0,-1 1 0,-1-1 0,1 1-1,0-1 1,0 1 0,-1 0 0,1-1-1,0 1 1,-1 0 0,0-1 0,1 1-1,-1 0 1,0-1 0,0 1 0,0 0-1,0 1 1,0 2 30,0 0 1,0 0-1,0 0 0,1 0 1,0-1-1,2 8 0,20 28 329,-20-20-291,0-1 0,-1 1-1,-1 0 1,-1 0 0,-2 23-1,0 1 1,2 163 307,0-192-343,-2 0 0,0 0 0,0-1 0,-9 26 0,7-26-10,0-1 0,1 1 0,1 0 0,-1 24 0,3 103 447,-1-139-482,1 0 0,0-1 0,0 1 0,0 0 0,0-1 1,1 1-1,-1 0 0,0 0 0,1-1 0,-1 1 0,1-1 1,-1 1-1,1 0 0,0-1 0,0 1 0,0-1 1,0 1-1,0-1 0,0 0 0,0 1 0,0-1 0,0 0 1,1 0-1,-1 0 0,0 0 0,1 0 0,2 1 1,2 0 52,0-1 0,0 0 0,0 0 0,0 0 1,0-1-1,12-1 0,-1 1-3,2-2-71,0 0 0,0-2-1,0 0 1,0-1 0,-1-1 0,1-1 0,-2 0 0,22-13 0,44-16-814,-74 32 450,1 0 0,-2 0 0,1-1 0,-1-1 0,1 1 0,13-14 0,-6 5-300,-14 13 508,0 0 0,0 0-1,-1 0 1,1 0 0,-1-1 0,1 1 0,-1-1-1,1 1 1,-1-1 0,0 1 0,0-1 0,0 0-1,0 0 1,0 0 0,0 1 0,0-1 0,-1 0-1,1 0 1,-1 0 0,1 0 0,-1 0 0,0 0-1,0 0 1,0 0 0,0 0 0,0-1 0,0-1-1,0 2-5,0-12-2254</inkml:trace>
  <inkml:trace contextRef="#ctx0" brushRef="#br0" timeOffset="14945.91">2602 7008 1697,'0'-18'1120,"0"5"-527,0-25-353,34 26-144,22-7-128,-1-12-256,35-13-273,-35 12-463</inkml:trace>
  <inkml:trace contextRef="#ctx0" brushRef="#br0" timeOffset="15505.52">6374 6399 576,'1'0'56,"-1"-1"-1,0 1 1,0 0 0,0-1-1,0 1 1,-1-1-1,1 1 1,0-1-1,0 1 1,0-1-1,0 1 1,0-1 0,-1 1-1,1 0 1,0-1-1,0 1 1,-1-1-1,1 1 1,0 0 0,-1-1-1,1 1 1,0 0-1,-1-1 1,1 1-1,0 0 1,-1 0 0,1-1-1,-1 1 1,1 0-1,-1 0 1,-16-1 734,-4-1-17,20 2-715,0-1 0,1 1 0,-1-1-1,0 1 1,1-1 0,-1 1 0,1-1-1,-1 1 1,1-1 0,-1 1 0,1-1-1,-1 0 1,1 1 0,-1-1 0,1 0 0,0 1-1,-1-1 1,1 0 0,0 0 0,0 1-1,0-1 1,0 0 0,0 0 0,-1 0 0,1 1-1,0-1 1,1-1 0,-1-1 93,0 0-1,0 0 1,1 0 0,-1 0-1,1 0 1,0 0 0,0 0 0,0 0-1,0 0 1,0 0 0,1 1 0,-1-1-1,1 0 1,0 1 0,0-1 0,0 1-1,0 0 1,0 0 0,0 0-1,1 0 1,2-2 0,5-2-149,0 1 0,0 0 0,0 0 0,15-4 1,-14 6 178,23-10-113,1 2 0,1 2 0,63-9 0,70 7 260,-167 11-320,0 0 0,0 0-1,0 0 1,0 0-1,-1 0 1,1 0-1,0 0 1,0 1-1,0-1 1,-1 1 0,1 0-1,0-1 1,-1 1-1,1 0 1,0 0-1,-1 0 1,1 0-1,-1 0 1,0 0 0,1 0-1,-1 1 1,0-1-1,0 0 1,1 1-1,-1-1 1,0 1-1,0-1 1,-1 1 0,1 0-1,0-1 1,-1 1-1,1 0 1,-1 0-1,1 2 1,11 23 218,-2-12-102,-8-12-99,0-1 0,0 1 0,0 0 0,-1 0 0,1-1 1,-1 1-1,0 0 0,0 0 0,0 0 0,0 0 0,0 1 0,-1-1 0,1 0 1,-1 0-1,0 6 0,0 306 1626,-1-303-1603,0-1 1,0 1-1,-1-1 0,-1 1 0,-6 16 0,6-16 1,-1 0-1,1 0 0,1 0 1,0 0-1,-1 20 0,3 204 915,0-232-1022,0 0 0,0 0 0,0 1 0,-1-1 0,0 0-1,0 0 1,0 0 0,-1-1 0,1 1 0,-1 0 0,0 0-1,0-1 1,0 1 0,0-1 0,-1 1 0,1-1 0,-1 0 0,0 0-1,0 0 1,0-1 0,0 1 0,-1-1 0,1 0 0,0 1-1,-1-2 1,0 1 0,-6 2 0,-7 2-782,-1-2 0,0 0 0,0-1 0,-34 2 0,49-5 710,-85 11-2969</inkml:trace>
  <inkml:trace contextRef="#ctx0" brushRef="#br0" timeOffset="17773.03">147 1270 1457,'0'1'44,"-1"0"0,1 0 1,0-1-1,0 1 0,-1 0 1,1 0-1,-1-1 0,1 1 1,0 0-1,-1-1 0,0 1 1,1-1-1,-1 1 1,1-1-1,-1 1 0,0-1 1,1 1-1,-1-1 0,0 1 1,1-1-1,-1 0 0,0 1 1,1-1-1,-1 0 0,0 0 1,0 0-1,0 0 0,1 1 1,-1-1-1,0 0 0,0 0 1,0 0-1,1-1 0,-1 1 1,0 0-1,0 0 0,-1-1 1,-1 1 137,-3 0 3975,12 0-3858,19 1-7,-10-1-221,0 0 1,26-3 0,-36 2-73,1 0 1,-1 0 0,1-1 0,-1 0-1,1 0 1,-1 0 0,0-1 0,0 0-1,0 0 1,-1 0 0,7-5 0,22-29 42,-31 35-39,1-1-1,-1 0 1,0 0-1,0 0 1,-1 0-1,1-1 1,0 1-1,-1 0 0,0-1 1,0 1-1,1-5 1,-2 5-2,1 0 0,-1 1 0,0-1 0,0 0 0,0 0 0,0 0 0,-1 0 0,1 0 0,-1 1 0,1-1 0,-1 0-1,0 0 1,0 1 0,-1-1 0,1 0 0,0 1 0,-1-1 0,1 1 0,-1 0 0,0 0 0,-2-3 0,-5 2-36,-3 3 16,5-1 26,-1 0-1,1 1 0,0 0 0,0 1 0,0 0 0,0 0 0,-13 3 0,10 4 19,0 0 1,0 0-1,1 0 1,0 1-1,0 1 1,-13 19-1,-16 17 16,22-30-20,0 1 5,-23 29-1,34-39-19,1 0-1,0 1 0,0-1 0,0 1 1,1 0-1,0 0 0,1 0 0,-2 10 1,0 7 2,2 0 1,3 49-1,0-20 7,-2-50-18,1 0 1,0-1-1,0 1 1,1 0-1,-1 0 1,1 0-1,0-1 1,0 1-1,0 0 1,0-1-1,0 1 1,1-1-1,0 1 1,0-1-1,0 0 1,0 0-1,0 0 1,0 0-1,1 0 1,0 0 0,-1-1-1,1 1 1,0-1-1,0 1 1,1-1-1,-1 0 1,0-1-1,6 3 1,15 10-21,-14-7 5,-1-1 1,1-1-1,1 0 0,-1 0 0,1-1 0,0 0 0,0-1 0,0 0 0,0-1 0,0 0 0,22 1 0,9-4-22,0-2 0,0-1 0,0-3 0,79-22 1,-99 22 52,1-2 0,-2 0 1,1-2-1,24-16 1,-34 19 21,-1 0 1,-1-1 0,1 0 0,-2 0 0,1-1-1,-1 0 1,-1-1 0,9-14 0,-6-4 85,-7 12-16,5-7 79,-5 17-50,-1-1-1,0 1 0,-1-1 1,0 0-1,0 0 1,-1 0-1,1-11 1,0-14 662,-1 27-668,0 0-1,-1 0 1,0 0-1,0 0 1,0 0-1,0 0 1,-1 1-1,0-1 1,-1 0-1,1 0 1,-3-6-1,-7-1 222,9 11-299,1 1 1,-1-1 0,1 0-1,0 1 1,-1-1 0,1 0 0,0 0-1,0 0 1,0 0 0,0 0 0,0 0-1,1 0 1,-1 0 0,1 0 0,-1 0-1,1 0 1,0-3 0,0 5-43,0-1 1,0 0-1,0 1 1,0-1-1,0 0 1,0 1-1,0-1 1,0 0-1,0 1 1,0-1-1,0 0 1,0 1-1,-1-1 0,1 0 1,0 1-1,0-1 1,-1 1-1,1-1 1,-1 0-1,1 1 1,0-1-1,-1 1 1,1-1-1,-1 1 1,1 0-1,-1-1 1,1 1-1,-1-1 0,1 1 1,-1 0-1,0-1 1,1 1-1,-1 0 1,1 0-1,-1-1 1,0 1-1,1 0 1,-1 0-1,0 0 1,1 0-1,-1 0 1,0 0-1,1 0 1,-1 0-1,-1 0 0,-2 0 24,4 7-56,0-3 21,0 1-1,0-1 0,0 1 0,1-1 1,0 1-1,0-1 0,0 0 0,0 1 1,0-1-1,1 0 0,0 0 0,0 0 0,0 0 1,0 0-1,1 0 0,3 3 0,2 2-63,1-1 0,1-1 1,-1 1-1,1-1 0,1-1 0,-1 0 0,1 0 0,23 7 0,-3 1-176,-7-5-382,1-1 1,1-1 0,-1-1 0,1-1-1,0-1 1,0-2 0,0 0-1,1-2 1,30-4 0,-52 4 370,1-1 0,-1 0 0,0 0 1,0 0-1,0-1 0,0 0 0,0 0 1,0 0-1,0 0 0,-1-1 0,1 0 0,-1 0 1,0 0-1,0-1 0,6-5 0,22-12-2595</inkml:trace>
  <inkml:trace contextRef="#ctx0" brushRef="#br0" timeOffset="18157.78">1073 900 640,'-22'-31'1457,"-34"-1"-32,0 1-321,23 12-288,11-12-159,-12 18-145,12 13-144,22 32-1600,22-1 223,12-12-255,-12 12-289</inkml:trace>
  <inkml:trace contextRef="#ctx0" brushRef="#br0" timeOffset="18544.14">1329 1032 656,'0'-97'4296,"0"93"-3680,-4 4-104,1 1-481,0-1 0,0 1 0,0-1 0,0 1 0,0 0 0,0 0 0,0 0 0,0 0 0,1 1 0,-1-1 0,0 1 0,1 0 0,-1-1 0,1 1 0,-1 0 0,1 1 0,0-1 0,0 0 1,-2 4-1,-17 15 71,17-17-96,1 0-1,-1 0 0,1 0 1,0 1-1,0-1 1,1 1-1,0 0 0,-3 5 1,3-3-1,-1 0-1,-1-1 1,1 0 0,-1 0 0,-7 9-1,-8 6-1,15-18-2,0 0 0,0 1 0,1 0 0,-1 0 0,1 0 0,0 0 0,0 0 0,0 0 0,1 1 0,0 0 0,0-1 0,0 1 0,0 0 0,1 0 0,0 0 0,0 0 0,0 0 0,0 6 0,1 102 442,0-113-439,0 0 0,0 0 1,0 0-1,0 0 0,0 1 0,0-1 1,0 0-1,0 0 0,0 0 0,0 0 1,0 0-1,0 1 0,0-1 0,0 0 1,0 0-1,0 0 0,1 0 1,-1 0-1,0 0 0,0 1 0,0-1 1,0 0-1,0 0 0,0 0 0,0 0 1,1 0-1,-1 0 0,0 0 0,0 0 1,0 0-1,0 1 0,0-1 1,0 0-1,1 0 0,-1 0 0,0 0 1,0 0-1,0 0 0,0 0 0,0 0 1,1 0-1,-1 0 0,0 0 1,0 0-1,0 0 0,0 0 0,0 0 1,1-1-1,-1 1 0,0 0 0,0 0 1,0 0-1,0 0 0,1 0 0,1 0 29,11 1 78,0-1-1,0-1 0,-1 0 0,1 0 0,0-1 0,-1-1 1,1 0-1,18-8 0,-3-4 247,32-13 1,-56 26-299,1 0-1,-1 0 1,0-1 0,0 0-1,0 0 1,0 0 0,3-3 0,-4 3-21,-1 1 0,1-1 0,0 1 0,0 0 0,0 0 0,0 1 0,6-4 0,18-1 186,-21 5-150,0-1 1,0 1-1,0-1 0,0 0 0,0 0 1,7-5-1,-3 2 1,-1 0-1,1 1 1,0 0 0,0 1-1,1 0 1,-1 0 0,1 1 0,-1 1-1,15-1 1,-23 2-69,1 1 0,0 0 0,0 0 0,0 0 0,0 0 0,-1 0 0,1 1 0,-1-1 0,1 1 0,-1-1 0,1 1 0,-1 0 0,0 0 0,0 0 0,0 1 0,0-1 0,0 0 0,0 1 0,-1-1 0,1 1 0,-1 0 0,0-1 0,1 4 0,0-2-6,1 3 4,-1 0 0,-1 1 0,1-1 0,-1 0 0,-1 1 1,1 0-1,-1-1 0,0 1 0,-3 11 0,2 10-24,0-18 0,0 0 1,-1-1-1,0 1 0,-1 0 0,0-1 0,0 0 0,-1 0 0,-7 12 0,-5 8-30,-26 36-1,-10-3 81,52-62-28,-1 0 1,0 0 0,1 0-1,-1 0 1,1 0-1,-1 0 1,1 0 0,-1 0-1,1 0 1,0 0 0,0 0-1,-1 1 1,1-1 0,0 0-1,0 2 1,1-2 0,-1-1 0,0 1 0,0-1 0,0 1 1,0-1-1,0 1 0,0-1 0,0 0 0,0 1 0,-1-1 0,1 1 1,0-1-1,0 1 0,0-1 0,0 0 0,-1 1 0,1-1 0,0 1 1,0-1-1,0 0 0,-1 1 0,1-1 0,0 0 0,-1 1 0,1-1 1,0 0-1,-1 0 0,0 1 0,-20 2 169,14-3-53,6-1-105,-1 1 0,1-1 1,-1 0-1,1 0 0,0 0 1,-1 0-1,1-1 0,0 1 1,0 0-1,0 0 0,0-1 1,0 1-1,-1-2 0,2 2-1,-1 0-16,0-1 0,0 0 0,0 0 0,1 0 1,-1 0-1,1 0 0,-1 0 0,1 0 0,0 0 0,0 0 0,0 0 0,0-1 0,0 1 0,0 0 0,1-3 0,0-5-59,-1 5 13,-1 0 0,1 1 0,-1-1 0,0 0 0,-1 0 1,1 0-1,-1 1 0,0-1 0,-5-8 0,-4-12-193,8 10-32,1 1 0,0-1 0,1 0 0,0 0 0,3-28 0,0 3-318,2-61-1214,-3 90 1532,1-1 0,1 1 0,0 0 0,0 0 0,1 1 0,7-15 0,14-26-1017,-19 37 929,1 0 1,0 0 0,1 1-1,0 1 1,1-1 0,16-17-1,27-19-1137</inkml:trace>
  <inkml:trace contextRef="#ctx0" brushRef="#br0" timeOffset="19148.46">1865 743 944,'6'-3'767,"41"-20"431,-30 19 1540,2 3 3490,-19 6-5633,-1-1-472,1-2-92,-1 0 0,1 0-1,0 0 1,0 0-1,-1-1 1,1 1-1,1 0 1,-1 0-1,0 0 1,0 0 0,1 0-1,-1 0 1,1 0-1,-1-1 1,1 1-1,0 0 1,0 0-1,1 2 1,3 1 18,-3-2-30,1 0 1,-1 0-1,0 0 0,0 0 0,0 1 1,0-1-1,-1 1 0,1-1 1,-1 1-1,0-1 0,0 1 0,0 0 1,0 0-1,-1-1 0,0 8 1,1 0 2,0-1 1,1 1 0,0-1 0,5 16 0,-1-2 4,-3-10-26,1-1 1,0 0-1,1 1 0,0-1 1,9 15-1,2 14 16,-2 0-47,-3-26 24,-9-14 3,-1 0 0,1 0 0,0 1 0,-1-1 0,1 0 0,-1 1 0,0 0 0,0-1 0,0 1 0,0-1 0,-1 1 0,1 0 0,-1 0 0,1-1 1,-1 1-1,0 4 0,3 14 23,-3-21-18,1 1 0,-1-1-1,1 1 1,-1 0-1,0-1 1,1 1-1,-1-1 1,1 0-1,-1 1 1,1-1 0,-1 1-1,1-1 1,0 0-1,-1 1 1,1-1-1,-1 0 1,1 0-1,0 0 1,-1 1 0,1-1-1,0 0 1,-1 0-1,1 0 1,0 0-1,1 0 1,1 0 17,3 0 141,16 0 72,-16 0 200,-2-5-299,10-12-35,-9 11-70,0 0 0,0 0 0,0-1 0,7-12 0,-3-27 63,6 0-38,-5-3-69,12 0 3,-11 6 71,1 22-19,-10 18-33,0 1 0,-1-1-1,1 1 1,-1-1 0,1 0 0,-1 0 0,0 1 0,0-1 0,0 0-1,-1 0 1,1 0 0,0-6 0,-1-28 13,0 34-102,4 24-117,7 7 165,-6-16-35,0 0 0,0 0 0,1 0 1,12 17-1,38 21-405,-54-47 450,0 0-1,1-1 1,-1 1 0,1-1 0,0 1-1,-1-1 1,1 0 0,0 0 0,1 0 0,2 1-1,2-1-25,-1-1 0,0 0 0,1-1 0,14 0 0,-22 0 50,20 1-39,-6-1 14,0 1 0,0-2 0,0 0 0,18-4-1,-19 1 39,0 0-1,0-1 1,-1 0-1,1-1 1,-1-1-1,-1 1 0,1-2 1,-1 0-1,0 0 1,-1-1-1,0-1 1,-1 1-1,16-21 1,-21 23-2,8-14 92,15-31 0,-24 43-64,0 1 0,-1 0 1,0-1-1,0 0 0,-1 1 0,0-1 1,0-9-1,-1-224 1253,-1 231-1182,0 1 0,-1-1 1,0 1-1,0 0 0,-1-1 0,-6-12 0,1-1 95,-2-20 210,-1 22-154,10 20-250,1 1 0,-1 0-1,0-1 1,0 0 0,1 1 0,-1-1-1,0 1 1,1-1 0,0 0 0,-1 1-1,1-1 1,0-2 0,0 4-10,0 0 0,0 0 0,0 0 0,0-1 0,0 1 0,0 0 0,0 0-1,0 0 1,0 0 0,0-1 0,0 1 0,0 0 0,0 0 0,0 0 0,0 0 0,0-1 0,0 1 0,0 0 0,0 0 0,0 0 0,0 0 0,0-1 0,0 1 0,-1 0 0,1 0 0,0 0 0,0 0 0,0 0-1,0-1 1,0 1 0,0 0 0,-1 0 0,1 0 0,0 0 0,0 0 0,0 0 0,0 0 0,0 0 0,-1 0 0,1 0 0,0 0 0,0 0 0,0-1 0,0 1 0,-1 0 0,1 0 0,0 0 0,0 0 0,0 1-1,0-1 1,-1 0 0,1 0 0,0 0 0,0 0 0,0 0 0,-1 0 0,0 0 0,0 0-1,0 0 0,0 0 1,0 0-1,0 0 1,0 0-1,0 0 1,0 1-1,0-1 1,0 0-1,0 0 0,0 1 1,0-1-1,1 1 1,-1-1-1,0 1 1,0-1-1,0 1 0,0 0 1,1-1-1,-1 1 1,0 0-1,1 0 1,-1-1-1,0 1 1,1 0-1,-1 0 0,1 0 1,0 0-1,-1 1 1,0 4-5,0 1 0,0-1 0,1 0 1,0 12-1,0 3-10,0 5-43,-1-12-40,0 0 1,2 0-1,0 0 0,5 28 0,16 11-422,-14-5 43,-6-35 240,0 1-1,1 0 0,0-1 1,9 24-1,-1-13-190,43 89-1582,-45-98 1430,0-1 0,0 0-1,1 0 1,1-1 0,17 16-1,-7-11-900,-12-15-18,13-3 10,-16 0 67</inkml:trace>
  <inkml:trace contextRef="#ctx0" brushRef="#br0" timeOffset="19556.64">2837 630 256,'0'0'800,"0"-12"289,0-7-241,0 0-143,0 6-561,22-5-96,11 5-128,23-6-224,0 19-241,0-12-415,0-7-1</inkml:trace>
  <inkml:trace contextRef="#ctx0" brushRef="#br0" timeOffset="19912.62">3406 743 800,'0'110'2196,"10"-106"-1786,-2-5-297,-3 1-89,0-1 0,-1 0 0,1 1 0,-1-2 0,1 1 0,-1-1 0,1 1 0,-1-1 0,0 0 0,0-1 0,0 1-1,0-1 1,0 0 0,-1 1 0,1-2 0,-1 1 0,5-5 0,5-4 20,-5 5-11,-1 0 1,1-1-1,-1 0 1,0 0-1,-1-1 1,0 1-1,0-1 1,-1-1-1,0 1 1,6-18-1,20-68 474,-28 86-424,-2-1 0,1 1 0,-1 0 0,-1-1 0,-1-16-1,1 7 133,-1 14-151,1 0-1,-1 1 1,-1-1-1,1 1 1,-1-1-1,1 1 0,-1 0 1,-1 0-1,1 0 1,0 0-1,-1 0 1,0 0-1,0 0 1,0 1-1,-1 0 1,1-1-1,-1 1 0,1 1 1,-1-1-1,0 0 1,0 1-1,0 0 1,-1 0-1,1 0 1,0 0-1,-1 1 1,-5-1-1,8 1-38,0 1-1,0-1 1,0 1-1,0 0 1,0 0 0,0 0-1,0 0 1,0 1-1,0-1 1,1 0-1,-1 1 1,0 0 0,-3 1-1,-15 9 97,1 0-1,0 2 1,1 0-1,0 1 1,-24 26-1,36-33-108,0-1 0,1 1 0,0 0 0,0 1 0,1-1 0,0 1 0,0 0-1,1 0 1,0 0 0,0 1 0,-1 9 0,0 5-42,2 0 1,0 42-1,2-53 6,0-5-17,1 0 0,-1-1 0,1 1 0,0-1 0,0 1 0,1 0 0,0-1 0,0 0 0,0 1 0,1-1 0,0 0 0,0 0 0,5 5 0,-5-7-22,1 0 1,0 0-1,0 0 0,0 0 0,1-1 0,-1 0 0,1 1 0,0-2 0,0 1 0,0-1 1,0 1-1,0-2 0,0 1 0,1 0 0,8 0 0,5 1-332,0-2 0,0-1 1,0 0-1,0-1 0,0-1 0,0-1 0,-1 0 0,26-9 1,-29 6-95,-1 0 1,19-12 0</inkml:trace>
  <inkml:trace contextRef="#ctx0" brushRef="#br0" timeOffset="20331.34">4198 133 896,'5'-11'729,"-1"0"-1,-1-1 0,1 1 1,-2-1-1,0 0 0,0 0 1,-1 0-1,-1 0 0,0-14 0,0 24-586,-2 46 797,1-22-709,0 0 1,2-1-1,0 1 1,6 30 0,13 7-71,-13-44-129,-2 1 1,0-1-1,5 25 0,-8-19-13,1-1 0,1 1 0,1-1-1,1 0 1,9 22 0,-11-31-9,0 0 1,-1 0-1,2 12 0,9 29 5,8-3 10,-13-5 34,2-22 11,-10-20-45,0-1-1,0 1 1,0-1 0,0 1-1,-1-1 1,1 1 0,-1 0-1,1-1 1,-1 1 0,0 0-1,1-1 1,-1 3 0,0 1 1029,-4-38-63,2 28-921,-1 1 0,0 0 0,0 0 0,0 0 0,-1 0 0,1 1 0,-1-1 1,0 1-1,0 0 0,0 0 0,0 0 0,-1 0 0,1 1 0,-1 0 0,-8-3 0,1 1 84,0 0 0,-1 1 0,1 1 1,0 0-1,-1 1 0,-12 0 0,1 0 183,1 2 1,0 1-1,-1 0 0,-23 7 0,40-7-288,1 0-1,-1 0 1,0 1-1,1 0 0,-1 0 1,1 0-1,0 1 1,0 0-1,0 0 0,1 1 1,0-1-1,-1 1 1,2 1-1,-1-1 0,0 1 1,1-1-1,-5 10 1,8-12-20,-1 1 1,1-1 0,0 1 0,0-1 0,0 1 0,1 0 0,-1 0-1,1-1 1,0 1 0,0 0 0,0 0 0,0-1 0,1 1-1,0 0 1,-1-1 0,1 1 0,1 0 0,-1-1 0,3 7-1,0-3-23,0-1 0,0 1 0,1 0-1,-1-1 1,1 0 0,1 0-1,-1-1 1,8 7 0,-8-9-64,-1-1 1,1 0-1,-1 0 1,1 0 0,0-1-1,-1 1 1,1-1 0,0 0-1,0-1 1,0 1-1,0-1 1,0 0 0,0 0-1,5-1 1,6 1-211,8 0-47,8 0-1392,0 0-1,0-2 1,48-10-1,-8-8-1506,-3-9 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43.211"/>
    </inkml:context>
    <inkml:brush xml:id="br0">
      <inkml:brushProperty name="width" value="0.05" units="cm"/>
      <inkml:brushProperty name="height" value="0.05" units="cm"/>
    </inkml:brush>
  </inkml:definitions>
  <inkml:trace contextRef="#ctx0" brushRef="#br0">0 483 24575,'0'-4'0,"0"2"0,0 7 0,0 11 0,0 12 0,0 9 0,0 9 0,0 10 0,0 8 0,0 3 0,0-2 0,0-2 0,0-8 0,0-8 0,0-13-8191</inkml:trace>
  <inkml:trace contextRef="#ctx0" brushRef="#br0" timeOffset="403.47">1 376 24575,'0'-9'0,"0"0"0,0 0 0,1-1 0,1 1 0,-1 0 0,6-16 0,-5 21 0,0 0 0,0 0 0,1 0 0,-1 1 0,1-1 0,-1 1 0,1 0 0,0 0 0,1 0 0,-1 0 0,0 0 0,1 0 0,0 1 0,0 0 0,-1 0 0,8-3 0,2 0 0,0 1 0,0 0 0,1 1 0,0 1 0,-1 0 0,1 1 0,0 0 0,0 1 0,20 2 0,-26-1 0,0 0 0,0 0 0,0 1 0,1 0 0,-2 1 0,1 0 0,0 0 0,0 0 0,-1 1 0,0 0 0,0 0 0,0 1 0,0 0 0,-1 0 0,0 1 0,0 0 0,5 6 0,-9-8 0,0 1 0,0-1 0,0 0 0,-1 1 0,0-1 0,0 1 0,0-1 0,0 1 0,-1 0 0,1-1 0,-1 1 0,-1 0 0,1-1 0,-1 1 0,1 0 0,-1-1 0,-1 1 0,1-1 0,-1 1 0,-2 5 0,-3 5 0,0 0 0,-1-1 0,0 0 0,-16 20 0,-19 11 0,35-38 0,0 0 0,0 1 0,1 0 0,0 0 0,1 1 0,-1 0 0,2 0 0,-1 1 0,-4 13 0,9-22 0,1 0 0,0 0 0,0 0 0,-1 0 0,1 0 0,0 0 0,0 0 0,0 0 0,0 0 0,0 1 0,1-1 0,-1 0 0,0 0 0,0 0 0,1 0 0,-1 0 0,1 0 0,-1 0 0,1 0 0,-1 0 0,1 0 0,-1 0 0,2 0 0,0 1 0,0-1 0,-1 1 0,1-1 0,1 0 0,-1 1 0,0-1 0,0 0 0,0-1 0,0 1 0,4 1 0,6 0 0,1 0 0,-1-1 0,17 0 0,-21-1 0,190-1 0,-159-2 0,0-1 0,-1-2 0,41-12 0,-61 12 0,0-1 0,0 0 0,-1-1 0,0-1 0,32-22 0,-41 25 0,0-1 0,0 1 0,0-2 0,-1 1 0,0 0 0,0-1 0,-1 0 0,0-1 0,-1 0 0,0 0 0,0 0 0,5-16 0,-9 22 0,0 0 0,0-1 0,0 1 0,-1 0 0,1-1 0,-1 1 0,0 0 0,0-1 0,0 1 0,0 0 0,-1-1 0,1 1 0,-1 0 0,0 0 0,0-1 0,0 1 0,0 0 0,-1 0 0,1 0 0,-1 0 0,-3-4 0,2 5 0,1 0 0,0 0 0,0 1 0,-1-1 0,1 1 0,-1-1 0,0 1 0,1 0 0,-1 0 0,0 0 0,1 1 0,-1-1 0,0 1 0,0-1 0,0 1 0,0 0 0,0 0 0,1 0 0,-1 0 0,0 1 0,0-1 0,0 1 0,0 0 0,1 0 0,-4 1 0,-2 2 0,0-1 0,0 1 0,0 1 0,1 0 0,-1 0 0,1 0 0,1 1 0,-1 0 0,1 0 0,0 1 0,0 0 0,1 0 0,0 0 0,0 1 0,1 0 0,-1-1 0,-4 17 0,4-10 0,0 1 0,1-1 0,1 1 0,0 0 0,1 0 0,0 0 0,2 1 0,0-1 0,3 25 0,-2-33 0,0 0 0,1 0 0,0 0 0,0 0 0,0-1 0,1 1 0,0-1 0,1 0 0,-1 0 0,1 0 0,0 0 0,1-1 0,7 9 0,-4-8 0,-1 0 0,1 0 0,0-1 0,0 0 0,1-1 0,-1 1 0,1-2 0,0 1 0,10 2 0,4-2 0,-1 0 0,0-1 0,1-1 0,0-1 0,0-1 0,-1-1 0,41-7 0,-22-2-195,-1-1 0,0-2 0,0-2 0,-1-1 0,0-2 0,47-31 0,-25 10-6631</inkml:trace>
  <inkml:trace contextRef="#ctx0" brushRef="#br0" timeOffset="885.8">1561 455 24575,'0'-1'0,"0"1"0,0 0 0,0-1 0,0 1 0,-1-1 0,1 1 0,0-1 0,0 1 0,0-1 0,-1 1 0,1-1 0,0 1 0,-1 0 0,1-1 0,0 1 0,-1 0 0,1-1 0,-1 1 0,1 0 0,0-1 0,-1 1 0,1 0 0,-1 0 0,1 0 0,-1-1 0,1 1 0,-1 0 0,1 0 0,-1 0 0,1 0 0,-2 0 0,-17 0 0,3 2 0,0 1 0,0 1 0,1 1 0,-1 0 0,1 1 0,0 1 0,1 0 0,0 1 0,0 1 0,0 0 0,1 0 0,-15 15 0,3 0 0,1 0 0,1 2 0,1 1 0,-33 52 0,46-64 0,0 0 0,0 0 0,2 1 0,0 0 0,1 0 0,0 1 0,-2 19 0,7-34 0,1 0 0,0 0 0,-1 0 0,1 0 0,0-1 0,0 1 0,0 0 0,0 0 0,0 0 0,1 0 0,-1 0 0,1 0 0,-1 0 0,0-1 0,0 1 0,1 0 0,0 0 0,0-1 0,0 1 0,0-1 0,0 1 0,1-1 0,-1 1 0,0-1 0,1 0 0,-1 1 0,0-1 0,1 0 0,0 0 0,-1 0 0,1 0 0,0 0 0,-1-1 0,1 1 0,0 0 0,0-1 0,0 1 0,0-1 0,0 0 0,-1 0 0,1 1 0,3-2 0,5 1 0,0-1 0,0 0 0,0 0 0,-1-1 0,1-1 0,17-6 0,0-4 0,0-2 0,-2-1 0,1 0 0,-2-2 0,0-1 0,34-36 0,-55 52 0,0 0 0,0 1 0,0-1 0,0 1 0,1 0 0,-1-1 0,1 2 0,6-4 0,-9 5 0,0-1 0,-1 1 0,1 0 0,0 0 0,-1 0 0,1 0 0,0 0 0,-1 0 0,1 0 0,0 1 0,-1-1 0,1 0 0,-1 0 0,1 0 0,0 1 0,-1-1 0,1 0 0,-1 0 0,1 1 0,-1-1 0,1 1 0,0-1 0,0 2 0,0-1 0,0 1 0,0-1 0,-1 0 0,1 1 0,0-1 0,-1 1 0,1 0 0,-1-1 0,1 1 0,-1-1 0,0 3 0,2 22 0,-1-20 0,-1 1 0,1-1 0,-1 0 0,2 1 0,-1-1 0,4 9 0,-4-13 0,0 0 0,0-1 0,0 1 0,1 0 0,-1 0 0,0-1 0,1 1 0,-1-1 0,1 1 0,0-1 0,0 0 0,-1 1 0,1-1 0,0 0 0,0 0 0,0 0 0,0-1 0,0 1 0,1 0 0,-1-1 0,0 1 0,0-1 0,4 0 0,3 0 0,1 0 0,-1-1 0,0 0 0,0 0 0,0-1 0,0 0 0,0-1 0,0 0 0,14-7 0,11-7 0,32-23 0,-50 30 0,24-16 0,-1-2 0,-1-1 0,-2-2 0,-1-2 0,-1-1 0,28-38 0,-43 48 0,-2 0 0,-1-1 0,0-1 0,-2 0 0,-1-1 0,-2-1 0,0 0 0,-2-1 0,-1 0 0,7-53 0,-14 72 0,0-1 0,-1 0 0,-1 0 0,0 0 0,-1 1 0,0-1 0,0 0 0,-1 1 0,-7-16 0,9 23 0,0 0 0,0 0 0,-1 0 0,0 0 0,1 0 0,-1 1 0,0-1 0,0 1 0,-1-1 0,1 1 0,0 0 0,-1 0 0,0 0 0,1 0 0,-1 0 0,0 0 0,0 1 0,0 0 0,0-1 0,0 1 0,0 0 0,0 0 0,-1 1 0,1-1 0,0 1 0,0 0 0,-1-1 0,1 1 0,0 1 0,-1-1 0,1 0 0,0 1 0,0 0 0,-6 1 0,4 1 0,-1 0 0,1 0 0,0 0 0,0 0 0,0 1 0,1 0 0,-1 0 0,1 0 0,0 0 0,0 1 0,0 0 0,1-1 0,-1 1 0,-2 6 0,-2 4 0,0 1 0,1 0 0,-8 27 0,10-23 12,1 1 0,1 0 0,0 0 0,2 0 0,1 0 0,0 0 0,1 0 0,2-1 0,8 40 0,-3-34-198,0 0 1,1 0-1,2-1 0,0-1 1,2 1-1,0-2 1,19 24-1,2-3-664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1:02.176"/>
    </inkml:context>
    <inkml:brush xml:id="br0">
      <inkml:brushProperty name="width" value="0.05" units="cm"/>
      <inkml:brushProperty name="height" value="0.05" units="cm"/>
    </inkml:brush>
  </inkml:definitions>
  <inkml:trace contextRef="#ctx0" brushRef="#br0">0 493 1457,'14'-7'534,"-9"5"-324,-1 0 0,0 0 0,0-1 0,0 1 0,0-1 0,0 0 0,6-6 0,-8 7-112,0 1-1,0-1 1,0 0-1,1 0 1,-1 1 0,1 0-1,0-1 1,-1 1-1,1 0 1,0 0 0,-1 0-1,1 1 1,0-1-1,0 1 1,0-1 0,4 1-1,62 1 1447,-40 0-1041,-21-1-448,0 0 0,-1 1 0,1 0 1,-1 0-1,1 1 0,-1 0 0,0 0 0,14 7 1,16 5 71,-29-11-109,1 0 1,-1 1-1,0 0 0,0 0 0,0 1 1,-1 0-1,0 0 0,0 1 1,0 0-1,0 0 0,-1 1 1,0 0-1,7 11 0,-2-5 11,-7-8-13,1 0-1,-1 1 1,0 0-1,0-1 1,-1 1-1,0 0 0,0 1 1,0-1-1,-1 0 1,0 1-1,0 0 1,0-1-1,0 14 1,-2-17-3,1 1 0,-1-1 0,1 1 0,0-1 0,0 0 0,0 1 0,0-1 0,0 0 0,1 1 0,-1-1 0,1 0 0,4 5 0,-4-5 0,0-1 0,-1 1 0,1 0-1,-1-1 1,1 1 0,-1 0 0,0 0 0,0 0 0,0 0-1,-1 0 1,1 0 0,0 6 0,-1 22 358,0-28 2270,1-4-2555,1 1-1,-1-1 1,1 0 0,-1 0 0,0 0 0,1 0 0,-1-1 0,0 1-1,0 0 1,0 0 0,0-1 0,0 1 0,1-2 0,-2 2-5,62-93 455,-36 52-528,59-74 0,-25 67-122,-58 48 107,-1-1 1,1 1 0,0 0 0,0 0 0,-1 0 0,1 0 0,0 0-1,0 0 1,0 0 0,0 1 0,0-1 0,1 1 0,-1-1-1,0 1 1,0 0 0,0 0 0,0 0 0,0 0 0,0 0 0,1 1-1,-1-1 1,0 1 0,0-1 0,0 1 0,0 0 0,4 1 0,4 4-63,-1 0 0,1 0 1,-1 0-1,9 9 1,4 2-138,-13-10 69,-1 1 1,0 0 0,0 0 0,0 1 0,-1 0 0,10 18-1,9 9-249,-22-30 335,4 4-48,0 0 0,1-1 1,13 12-1,-18-18 97,-1-1 1,1 0-1,0 0 0,-1 0 1,1 0-1,0 0 0,0-1 1,0 0-1,0 0 0,1 0 1,-1 0-1,0-1 0,7 1 1,4-1 59,-13 1-30,-1-1 1,1 0-1,0 1 1,0-1-1,0 0 0,0 0 1,0-1-1,0 1 1,0 0-1,0-1 0,0 1 1,0-1-1,0 1 1,0-1-1,-1 0 0,1 0 1,0 0-1,0 0 1,-1 0-1,1 0 0,-1 0 1,1-1-1,-1 1 1,3-3-1,2-6 81,0 0 0,-1 0 0,0 0 1,0-1-1,-1 0 0,-1 1 0,0-2 0,0 1 0,2-22 0,0-121 929,-5 116-905,0-184-693,1 215 363,-1 0 0,0-1 0,0 1 0,-1 0 0,0 0 0,0 0 0,-1 0 0,0 0 0,0 0 0,0 0 0,-1 1 0,0-1 0,-5-8 0,-4 1-788,10 13 710,0-1-1,0 1 1,1-1 0,-1 0-1,1 0 1,0 0-1,-1 1 1,1-1-1,0 0 1,0-1 0,0 1-1,1 0 1,-1 0-1,0 0 1,1 0-1,-1-3 1</inkml:trace>
  <inkml:trace contextRef="#ctx0" brushRef="#br0" timeOffset="362.1">570 1417 1345,'-34'0'3377,"12"0"-2272,22-19-401,0 6-224,22-18-64,12-19-79,-12 6-145,67-6-64,-33-1-16,33-11-112,-11 18 0,12-7-272,21-11-417,-55 30-559,33 1-481,-33-1-256</inkml:trace>
  <inkml:trace contextRef="#ctx0" brushRef="#br0" timeOffset="762.1">826 1448 3009,'-55'31'1953,"55"-12"-464,-34-19-417,34 13 2946,34-26-3858,21-37-656,23 0-913,34-13-1184,33 0-65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0:59.598"/>
    </inkml:context>
    <inkml:brush xml:id="br0">
      <inkml:brushProperty name="width" value="0.05" units="cm"/>
      <inkml:brushProperty name="height" value="0.05" units="cm"/>
    </inkml:brush>
  </inkml:definitions>
  <inkml:trace contextRef="#ctx0" brushRef="#br0">1 1374 928,'0'-82'6078,"3"84"-5993,10 8-58,-2 0 0,1 0-1,-1 1 1,-1 1 0,0-1-1,-1 2 1,10 15 0,-6-8-19,30 47 7,13 20-12,-50-79 4,1 0 0,0 0 0,0 0 0,1-1 0,0 0 0,0-1 0,12 7 0,-16-11 11,1 0 1,0-1-1,-1 0 0,1 0 0,0 0 0,0-1 0,0 0 0,0 0 0,0 0 0,0 0 0,0-1 0,-1 1 0,1-1 0,0-1 0,0 1 0,-1-1 1,1 0-1,-1 0 0,1 0 0,-1 0 0,8-6 0,1-4 111,-1 0-1,22-28 1,-30 36-98,-1-1 1,0 0-1,0-1 1,0 1-1,-1 0 1,0-1-1,0 1 1,0-1-1,-1 0 1,1 0-1,-2 1 0,2-9 1,-2-301 1126,0 313-1142,0 0 0,0 0 0,-1 0-1,1 0 1,0 0 0,-1 0 0,1 0 0,-1 0 0,0 0 0,1 0 0,-1 0 0,0 0 0,0 0 0,0 1 0,-1-1-1,1 0 1,0 1 0,-1-1 0,1 1 0,-3-3 0,-5-5 61,2-4 49,8 28-111,-2 23-8,0-21-4,1 0 0,1 0 0,0 0 0,5 23-1,16 35-20,-11-7-169,1-27-454,2-1-1,2-1 1,1 0 0,32 52-1,-47-87 503,1 1-1,-1-1 1,1 0-1,0 0 1,0-1 0,0 1-1,1-1 1,-1 1-1,1-1 1,0 0 0,0-1-1,0 1 1,0 0-1,0-1 1,1 0-1,-1 0 1,1-1 0,-1 1-1,1-1 1,0 0-1,-1 0 1,1 0-1,0-1 1,0 0 0,0 0-1,5 0 1,21 0-1267</inkml:trace>
  <inkml:trace contextRef="#ctx0" brushRef="#br0" timeOffset="434.22">815 1198 1024,'0'-97'3925,"0"93"-3618,6 4-62,-5 0-237,0 0-1,0 0 0,0 0 1,0 0-1,0 0 1,0 0-1,-1 0 0,1 0 1,0 1-1,0-1 0,0 0 1,0 1-1,0-1 1,0 0-1,0 1 0,-1-1 1,1 1-1,0-1 1,0 1-1,-1 0 0,1-1 1,0 1-1,-1 0 1,1-1-1,-1 1 0,1 0 1,0 0-1,-1 0 1,0-1-1,1 1 0,-1 0 1,0 0-1,1 1 0,7 15 49,19 6 29,-25-20-78,0 0 0,0 0 1,-1 0-1,1 0 0,0 0 0,-1 1 0,0-1 0,0 0 0,2 8 0,9 27 13,-5-23-10,-3-8-6,-1-1 0,-1 1 0,1-1 0,-1 1 0,0 0 1,0 0-1,-1 0 0,0 0 0,0 9 0,0-4-6,0-1-1,0 1 1,2-1 0,-1 1 0,5 11 0,-3-12-4,-4-7 7,1-1 0,0 1-1,1-1 1,-1 1 0,0-1 0,1 0-1,0 0 1,0 0 0,0 0 0,0 0-1,0 0 1,0-1 0,1 1 0,2 2 0,-2-2 8,4 7 1829,-8-22-776,1-208 227,1 206-1234,0 1 0,1-1 0,6-24-1,-5 26-30,-1 1 0,0 0 0,1-20 0,-3 27-19,0 1 1,1 0-1,-1 0 1,0 0 0,1 0-1,0-1 1,0 1-1,0 0 1,0 0-1,0 0 1,0 1-1,1-1 1,0 0-1,-1 0 1,1 1-1,0-1 1,3-1 0,1-4 9,-4 6-18,-1 1 1,0-1-1,1 1 1,0 0 0,-1 0-1,1-1 1,0 1-1,0 0 1,-1 1 0,1-1-1,0 0 1,0 0 0,0 1-1,0-1 1,0 1-1,0 0 1,0 0 0,0-1-1,0 1 1,0 0-1,0 1 1,0-1 0,0 0-1,0 1 1,0-1 0,0 1-1,0-1 1,0 1-1,0 0 1,0 0 0,0 0-1,-1 0 1,1 0-1,0 0 1,-1 1 0,1-1-1,-1 0 1,1 1 0,-1 0-1,0-1 1,0 1-1,1 0 1,-1-1 0,0 1-1,-1 0 1,2 2-1,36 82 4,-26-63-133,-1 1 1,-2 0-1,9 30 1,-7 21-584,-5-55 281,1-1 1,1 0 0,0 0-1,2-1 1,13 21-1,17 33-2050,-38-66 2137,5 3-691,21-7-290</inkml:trace>
  <inkml:trace contextRef="#ctx0" brushRef="#br0" timeOffset="950.17">1553 797 1489,'0'-42'2902,"0"40"-1995,0 4-453,0 2-401,0-1 1,0 1-1,0 0 1,1-1-1,-1 1 1,1-1-1,0 1 1,0-1-1,0 1 1,0-1-1,1 1 1,0-1-1,-1 0 1,1 0-1,0 0 1,1 0-1,-1 0 1,0-1-1,1 1 1,-1 0-1,4 1 1,-2 0-36,-1-1 1,0 1 0,0 0 0,0 0 0,0 0 0,-1 0 0,1 1 0,-1-1 0,-1 0 0,1 1 0,0 0 0,0 4 0,0-1-1,0-1 0,1 1 0,0-1 1,0 0-1,1 0 0,4 7 0,-1-4 13,6 10 11,1-1 0,25 26 1,-35-40-10,0-1 0,1 0 1,-1 0-1,1-1 0,0 1 1,0-1-1,1 0 0,-1 0 1,0-1-1,1 1 0,0-1 1,-1 0-1,1-1 0,0 1 1,12 0-1,-12-2 23,36-3 243,-40 3-288,0 0 0,0-1 1,1 1-1,-1-1 0,0 0 1,0 1-1,-1-1 0,1 0 0,0 0 1,0 0-1,0-1 0,-1 1 1,1 0-1,0-1 0,-1 1 1,2-3-1,3-7 47,-1 0 0,-1-1 0,6-17 0,-6-14 63,-5 36-93,1 1-1,1-1 0,-1 0 1,1 1-1,3-10 0,6-10 83,-7 20-74,0-1 0,0 1 0,-1-1 1,0 1-1,-1-1 0,1 0 0,-1 1 0,0-11 0,-1-161 642,0 177-678,0 0 1,0 0-1,0 0 0,0-1 1,0 1-1,0 0 1,0 0-1,1 0 0,-1 0 1,1 0-1,-1 0 0,0 0 1,1 0-1,0 0 1,-1 0-1,1 0 0,-1 1 1,1-1-1,0 0 0,0 0 1,0 1-1,-1-1 0,1 0 1,0 1-1,0-1 1,0 0-1,0 1 0,0 0 1,1-1-1,2 0-3,0 0 0,-1 1 0,1-1 0,-1 1 1,1 0-1,0 0 0,-1 1 0,1-1 0,4 2 0,4 1-27,0 0-1,-1 1 1,0 0 0,0 1-1,13 7 1,28 29-86,-47-36 111,0 0 0,1-1 0,-1 1 0,1-1 1,0 0-1,0-1 0,0 1 0,0-1 0,0-1 1,1 1-1,-1-1 0,1 0 0,0 0 0,0-1 1,0 0-1,0 0 0,13-1 0,3 1-1,40-1 62,-59 0-47,0 0 0,0-1 1,0 1-1,0-1 0,0 0 1,0 0-1,0-1 0,-1 1 1,1-1-1,0 0 0,-1 0 1,5-2-1,0-4 50,1-1-1,-1 1 1,-1-1 0,1-1-1,-2 1 1,1-1 0,-1-1-1,-1 1 1,7-16 0,-9 6 159,-1 1 0,0-1 0,-2 0 0,-2-25-1,0-6 94,4-8-62,-1 38-274,0 0 0,-1 0-1,-1 0 1,-1 0 0,-1 0 0,0 0-1,-2 1 1,-9-25 0,8 28-370,-1 1-1,0 0 1,-2 1 0,0 0 0,0 0 0,-2 1 0,-16-19-1,25 31 263,1 0 0,-1 0-1,0 1 1,0-1-1,0 1 1,0 0 0,0-1-1,0 1 1,0 0-1,0 0 1,0 0 0,-1 0-1,1 1 1,0-1-1,0 1 1,-1-1 0,1 1-1,-1 0 1,1 0-1,0 0 1,-1 0 0,1 0-1,0 0 1,-5 2-1,-26 14-2563</inkml:trace>
  <inkml:trace contextRef="#ctx0" brushRef="#br0" timeOffset="1348.33">1073 2550 736,'-9'5'196,"1"1"-1,-2-2 1,1 1 0,0-1-1,-1 0 1,0-1-1,-18 4 1,22-6-88,1-1-1,-1 1 1,0-1 0,0 0 0,0 0 0,0-1-1,0 0 1,1 0 0,-1 0 0,0-1 0,1 1 0,-1-1-1,1-1 1,-1 1 0,-6-6 0,-8-2 303,16 9-330,1-1 0,-1 1 0,1-1 0,0 0 0,0 0-1,-1 0 1,1 0 0,1 0 0,-1-1 0,0 0 0,-2-2 0,3 0 1,1 1 1,0-1-1,0 0 0,0 1 1,1-1-1,0 0 0,0 0 1,0 0-1,0 1 0,1-1 1,-1 0-1,1 1 0,0-1 1,1 0-1,-1 1 0,1-1 1,0 1-1,3-5 0,8-16 412,29-42-1,-41 64-480,27-34 363,2 0 1,2 2-1,0 1 1,3 2-1,0 1 1,76-49 0,-63 48-162,356-222 621,-397 250-833,438-228-1570,-272 151-2160,-121 67 1804,-14 12 7</inkml:trace>
  <inkml:trace contextRef="#ctx0" brushRef="#br0" timeOffset="1706.82">1475 2216 1777,'-56'50'1585,"0"-6"-289,23-25-175,-23 12-145,34-12 2930,77-57-3586,24 7-160,32-44-240,68-7-656,-12-31-993,56 0-800,1-13-32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0:58.276"/>
    </inkml:context>
    <inkml:brush xml:id="br0">
      <inkml:brushProperty name="width" value="0.05" units="cm"/>
      <inkml:brushProperty name="height" value="0.05" units="cm"/>
    </inkml:brush>
  </inkml:definitions>
  <inkml:trace contextRef="#ctx0" brushRef="#br0">0 145 2193,'0'-142'4666,"0"140"-4396,6 2-81,16 0-10,-22 0-169,1 0 1,-1 0 0,1 0-1,-1 0 1,0 0 0,1 0-1,-1 1 1,1-1 0,-1 0-1,0 0 1,1 1-1,-1-1 1,0 0 0,1 1-1,-1-1 1,0 0 0,0 1-1,1-1 1,-1 0 0,0 1-1,0-1 1,0 0 0,1 1-1,-1-1 1,0 1 0,0-1-1,0 1 1,0-1-1,0 0 1,0 1 0,1 3 75,2 1-28,0 0 0,-1 0 0,0 0 0,0 0 0,0 0 0,0 1 0,-1-1 0,0 1 0,1 10 0,-2 59 203,-1-38-158,1 248 300,-1-253-375,-10 55 0,7-60-27,-2 46 1,4-16 9,1-32-10,1 0 1,6 48 0,-3-53 6,1 0 1,0 0-1,2-1 0,0 0 0,1 0 1,1 0-1,1-1 0,21 33 1,-4-14-4,-18-9-33,-6-21 20,0 1-1,0-1 0,1 0 0,-1 0 1,8 13-1,-3-7 1,-1 1 0,-1-1 0,-1 1 0,5 20 0,-4-12 8,15 38 0,-8-26-17,-1 1 1,-2 0-1,-2 1 1,4 46-1,-6-33 17,-4 93 1,-3-56-7,-9 59-17,0 8 19,10-106 3,1-3-18,5 52-1,9-13-1,-13-76 21,2 19-1,0-1 0,2 1 0,1-1 0,0 0 0,2 0 0,1-1 0,17 33 0,-13-38-16,0-1 1,16 17-1,-11-14-19,19 29-1,47 95-136,-66-122 103,1 0 0,1-1 0,32 28 0,-22-22-8,-18-15 39,-1 0-1,0 1 1,-1 0 0,-1 0-1,0 1 1,8 19 0,3 4-49,-16-30 72,15 23-72,-3 1 0,0 1 0,-2 1 0,-1 0 0,7 36 0,-15-31 69,-2 0-1,-4 69 1,0-43 45,0-46 26,-1 1 0,0 0 0,-10 37 0,7-40-11,1 1-1,1 0 1,-2 35 0,5 317 250,2-347-313,1-1-1,1 0 1,0 0 0,2 0 0,1 0 0,13 30 0,-8-21-90,14 55 0,-23-63-107,0 1 0,-2-1 0,-2 26 0,1-10-319,0-27 288,0-1 1,-1 0 0,0 1-1,-1-1 1,-4 15-1,-2-6-419,0-1-1,-22 34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49.111"/>
    </inkml:context>
    <inkml:brush xml:id="br0">
      <inkml:brushProperty name="width" value="0.05" units="cm"/>
      <inkml:brushProperty name="height" value="0.05" units="cm"/>
    </inkml:brush>
  </inkml:definitions>
  <inkml:trace contextRef="#ctx0" brushRef="#br0">1529 1081 1121,'0'-1'140,"0"-1"1,0 1-1,1 0 1,-1-1-1,-1 1 1,1 0-1,0-1 1,0 1-1,0 0 1,-1-1-1,1 1 1,0 0-1,-1 0 1,0 0-1,1-1 1,-1 1-1,1 0 1,-1 0-1,0 0 1,0 0-1,-2-2 1,1 2 4,-1 1-1,1-1 1,-1 0-1,1 1 1,-1 0 0,0-1-1,1 1 1,-1 0-1,-4 1 1,-11-1 253,7 0-91,7-1-171,0 1-1,0 0 0,0 0 1,0 0-1,0 0 0,0 1 0,0 0 1,0 0-1,0 0 0,-4 2 1,-11 7 401,2 1-1,-1 1 1,2 0 0,-25 24 0,12-11-31,7-5-190,0 0 0,1 2 0,1 0-1,1 2 1,1 0 0,-20 36 0,28-42-253,1 2 0,0-1 1,2 1-1,0 0 0,1 1 1,2 0-1,0 0 1,1 0-1,-1 34 0,3-21-35,-1-24-24,2 0 1,-1 0-1,1 0 1,1 0-1,0 0 1,0 0-1,1 0 0,0-1 1,4 11-1,-2-14 7,0 0-1,1 1 1,0-1-1,0-1 1,6 6-1,-4-3 7,-2-3-3,0 1 0,0-1 0,1 0 0,-1-1 0,1 1 0,0-1-1,1 0 1,-1-1 0,0 1 0,1-1 0,0-1 0,0 1-1,0-1 1,14 2 0,-15-3-3,5 1 28,0 0 1,0-2-1,0 1 0,1-1 1,-1-1-1,0 0 0,0-1 0,0 0 1,0 0-1,18-7 0,-20 6 4,20-6 556,-1-1-1,1-1 1,-2-2 0,0-1-1,0 0 1,-1-3 0,-1 0-1,29-25 1,-45 33-249,0 1 1,-1-1-1,0-1 1,0 1-1,-1-1 0,0 0 1,-1-1-1,0 0 1,0 0-1,-1 0 1,-1-1-1,0 1 1,-1-1-1,0 0 0,0 0 1,-2-1-1,1 1 1,-1 0-1,-1-1 1,-1 1-1,1 0 0,-2 0 1,-3-15-1,0 11-301,-1 1-1,0 0 1,-1 1-1,0-1 0,-2 1 1,0 1-1,0 0 1,-1 0-1,-1 0 0,0 2 1,0-1-1,-1 1 1,-20-13-1,14 13-559,-1 1-1,0 1 1,-1 0-1,0 2 1,0 0-1,0 1 0,-1 1 1,0 1-1,0 1 1,-29 0-1,34 3-492,0 1-1,0 0 1,1 2-1,-1-1 0,0 2 1,1 0-1,0 1 1,-24 11-1,-22 17-4331</inkml:trace>
  <inkml:trace contextRef="#ctx0" brushRef="#br0" timeOffset="1045.23">3315 1330 2657,'-12'5'263,"0"0"0,1 1-1,0 0 1,0 1 0,0 0-1,1 1 1,0 0 0,1 0-1,0 1 1,0 0 0,1 1-1,-9 13 1,16-21-193,0 1 0,0-1 0,0 1 0,0-1 1,0 1-1,1-1 0,-1 1 0,1-1 0,0 1 0,0 0 0,0-1 0,0 1 0,0 0 0,1 2 0,0 3 96,-2-7-137,1 1 0,1-1 1,-1 0-1,0 0 0,0 1 0,0-1 1,1 0-1,-1 0 0,1 0 1,-1 1-1,1-1 0,-1 0 1,1 0-1,0 0 0,-1 0 0,1 0 1,0 0-1,0 0 0,0 0 1,0-1-1,0 1 0,0 0 1,0 0-1,0-1 0,2 2 0,7 7 218,-4 5 48,0-3 64,16-7 54,-8-3-238,-8 0-78,0-1 0,0 1 0,-1-1 0,1-1 0,0 1 0,0-1 0,0 0 0,-1 0 0,11-3 0,15-20 522,-8 13-343,-17 8-134,1 1 0,-1-1 0,-1-1 0,1 1 0,0-1 0,-1 0 1,0 0-1,0-1 0,5-5 0,10-14 1247,23-40 1,-20 30-450,-20 30-742,0-1 1,-1 0 0,1 1 0,-1-1 0,0 0 0,0 0-1,0 0 1,-1 0 0,0 0 0,0-1 0,0 1 0,0 0 0,-1-1-1,0-6 1,0 9-59,0 0-1,0-1 1,1 1-1,-1-1 1,1 1 0,0 0-1,0 0 1,0-1-1,0 1 1,1 0-1,-1 0 1,1 0-1,0 0 1,2-2-1,-2 2 55,0 0 1,-1 1-1,1-1 0,0 0 0,-1 0 0,0 0 0,0 0 0,0 0 0,0 0 1,0-1-1,-1 1 0,1 0 0,-1 0 0,0-4 0,0 7-182,0 0 1,0 0-1,0 0 0,0 0 0,1 0 0,-1 0 0,0 0 0,0 0 0,0 0 1,0 0-1,0 1 0,0-1 0,0 0 0,0 0 0,0 0 0,0 0 1,0 0-1,0 0 0,0 0 0,0 0 0,0 0 0,1 0 0,-1 0 0,0 0 1,0 0-1,0 0 0,0 0 0,0 0 0,0 0 0,0 0 0,0 0 1,0 0-1,0 0 0,0 0 0,0 0 0,0 0 0,1 0 0,-1-1 0,5 16 67,6 21-103,8 31 23,3 14-160,-17-58 11,-1-3-332,0 0 0,1 40 0,-5 85-5492,0-7-5292,0-119 5269</inkml:trace>
  <inkml:trace contextRef="#ctx0" brushRef="#br0" timeOffset="1452.83">3281 1952 2961,'-22'19'2481,"-12"-19"-528,34 19 2593,34-6-3585,-12-13-481,67 0-688,-33-13-1089,56-25-1488,-1 26-913</inkml:trace>
  <inkml:trace contextRef="#ctx0" brushRef="#br0" timeOffset="2641.46">56 4652 880,'0'-3'1012,"-1"-1"-844,1 0 0,0 0 1,1 0-1,-1 0 1,1 0-1,-1 0 0,1 0 1,0 0-1,1 0 1,-1 0-1,1 1 0,-1-1 1,1 1-1,0-1 1,3-3-1,0-10 1052,-6 17-1161,1-1 0,0 0 0,0 0 1,0 1-1,0-1 0,1 0 0,-1 0 0,0 1 0,0-1 1,0 0-1,1 1 0,-1-1 0,0 0 0,0 1 1,1-1-1,-1 0 0,1 1 0,-1-1 0,1 1 0,0-1 1,21-11 1642,-22 12-1658,0 0 1,1 0-1,-1 0 1,0 0-1,0 0 0,1 0 1,-1 0-1,0 0 1,0 0-1,1-1 1,-1 1-1,0 0 1,0 0-1,0 0 1,1 0-1,-1 0 1,0 0-1,0-1 0,0 1 1,0 0-1,1 0 1,-1 0-1,0-1 1,0 1-1,0 0 1,0 0-1,0-1 1,0 1-1,1 0 1,-1 0-1,0 0 1,0-1-1,0 1 0,0 0 1,0 0-1,0-1 1,0 1-1,0 0 1,0 0-1,0-1 1,0 1-1,0-4 316,2 0 0,-1 0 0,0 0 0,1 0 0,0 1 0,0-1 0,0 1 0,0-1-1,0 1 1,1 0 0,-1 0 0,1 0 0,6-5 0,10-14 2111,-12 14-1912,1 0-1,0 0 0,1 1 0,0 0 1,0 0-1,0 1 0,1 1 0,14-7 1,0-1-149,-17 10-371,0 0-1,0 0 1,0 1 0,0 0-1,1 1 1,-1 0 0,1 0 0,7 0-1,68 3 44,-44-1-80,-37-1-1,0 0-1,0 0 1,-1 0-1,1 0 1,0 1 0,0-1-1,0 0 1,0 1 0,-1-1-1,1 1 1,0 0-1,-1 0 1,1 0 0,0 0-1,-1 0 1,1 0 0,-1 0-1,0 0 1,3 2-1,-2 1 10,1 0-1,-1 0 0,0 0 0,0 0 0,-1 1 0,2 5 0,2 4 40,-3-8-30,-1 0 0,0 0 0,0 0 0,0 0-1,-1 0 1,0 0 0,0 0 0,-1 0 0,1 0-1,-1 0 1,0 0 0,-1 0 0,-4 10 0,-2 4 64,-1-1-1,-16 26 1,20-37-61,-33 66 168,29-55-39,-1 0 0,0 0 0,-2-1 0,-23 30-1,30-42-59,2-4 2,1 0 1,0 1-1,0-1 0,0 1 0,0-1 0,0 1 1,0-1-1,1 1 0,0 0 0,-1 0 1,1 0-1,0 0 0,0 0 0,0 0 1,1 0-1,-1 0 0,1 6 0,5-7 649,15-2-560,0-1 1,0 0-1,0-2 1,0 0-1,-1-1 1,1-1-1,-1-1 1,0 0-1,31-17 1,120-50-1884,49-26-6424,-128 38 2122,-11 13-146</inkml:trace>
  <inkml:trace contextRef="#ctx0" brushRef="#br0" timeOffset="3356.61">3315 3930 896,'0'0'3447,"0"-16"1086,-1-2-714,2-23 858,-1 39-4569,1 0 0,0 0 1,-1 0-1,1 0 0,0 0 0,0 0 0,0 1 1,0-1-1,0 0 0,0 0 0,1 1 0,-1-1 0,0 1 1,1 0-1,-1-1 0,1 1 0,0 0 0,2-2 1,59-47 1961,-46 40-1931,-13 7-115,0 1 0,-1 0 0,1-1 0,0 2 0,1-1 0,-1 0 0,0 1 0,0 0 0,1 0 0,-1 0 0,1 0 0,-1 1 0,7 0 0,7-1-75,-3 1-112,1 0-1,20 3 0,-34-3 150,-1 0 1,0 1-1,0-1 0,1 1 0,-1-1 0,0 1 1,0-1-1,0 1 0,0 0 0,0 0 0,0 0 1,0-1-1,0 1 0,0 0 0,0 0 0,0 0 1,-1 0-1,1 1 0,0-1 0,-1 0 1,1 0-1,-1 0 0,1 0 0,-1 1 0,1 1 1,0 36-122,-1-24 97,-2-4 31,1-1 0,-2 1-1,1-1 1,-1 1 0,-1-1 0,0 0-1,0 0 1,-1-1 0,-1 1 0,1-1-1,-12 13 1,-7 17 76,-58 88 72,81-125-127,0 0 1,0-1-1,0 1 0,0 0 1,0 0-1,1 0 0,-1-1 1,1 1-1,-1 0 1,1 0-1,0 0 0,0 0 1,0 0-1,0 0 0,0 0 1,0 0-1,0 0 0,1 2 1,0 3 85,-1-6-47,0 0 0,0 0-1,0 0 1,0-1-1,0 1 1,0 0-1,0 0 1,0-1-1,0 1 1,0 0 0,0 0-1,1 0 1,-1-1-1,0 1 1,0 0-1,1-1 1,-1 1-1,1 0 1,-1-1 0,0 1-1,1 0 1,0-1-1,-1 1 1,1-1-1,-1 1 1,1-1-1,0 1 1,-1-1 0,1 1-1,0-1 1,-1 0-1,1 1 1,0-1-1,-1 0 1,1 0-1,0 1 1,0-1 0,0 0-1,-1 0 1,1 0-1,0 0 1,0 0-1,-1 0 1,1 0-1,0 0 1,0-1 0,0 1-1,0 0 1,7-1-259,24 2 550,-17-1-286,-1 0 0,1 0 0,17-4 0,-5-3-74,-20 5 16,1 0 0,-1 0 0,1 1 0,15 0 0,7-1-76,-19 1 77,0 0 1,0 1 0,0 0-1,22 4 1,-32-4-2,0 1 1,0-1 0,1 0 0,-1 1-1,0-1 1,0 1 0,0-1-1,0 1 1,0 0 0,0-1-1,0 1 1,0 0 0,0 0-1,0 0 1,-1 0 0,1 0 0,0 0-1,0 0 1,0 2 0,0-1-3,-1-1-1,0 1 1,0 0 0,0 0 0,0 0 0,0 0-1,0 0 1,0 0 0,-1-1 0,1 1 0,-1 0 0,1 0-1,-1 0 1,0-1 0,1 1 0,-1 0 0,-1 1-1,-2 2-69,0 0-1,-1 0 0,1 0 0,-1-1 0,0 1 0,0-1 1,0-1-1,-1 1 0,-8 4 0,-13 10-455,-14 11-1487,-1-2 0,-70 35-1,56-37-841,51-21 2412,0-1 1,0 0-1,0 0 0,0 0 0,0 0 0,-1-1 1,0 0-1,1 0 0,-1-1 0,0 1 1,1-1-1,-1-1 0,0 1 0,0-1 0,0 0 1,-7-1-1,0 1-763,10 0-1151</inkml:trace>
  <inkml:trace contextRef="#ctx0" brushRef="#br0" timeOffset="3762.72">3627 3472 1985,'-21'-36'1257,"16"25"-738,-2 0 1,1 1-1,-16-20 1,16 25-340,1-1 0,-1 1 0,0 0 0,0 0 0,0 0 0,-1 1 0,1 0 0,-1 0 0,0 1 0,-1 0 0,1 0 0,0 1 0,-1 0 0,1 0 0,-1 0 0,0 1 0,0 1 0,1-1 0,-1 1 0,-14 2 0,-55 24 1298,59-20-1161,-1 0 1,1 2-1,1 0 0,-1 1 0,1 0 0,1 2 0,0 0 1,-29 25-1,-83 101 1311,107-111-1361,1 2 0,1 0 1,-25 53-1,30-53-163,1 1-1,2 1 1,1 0-1,1 1 1,-9 57 0,15-42-111,1 1 1,7 76 0,-3-112-21,1 1 0,0-1 0,0 0 0,1 0 0,1 0 0,0 0-1,0-1 1,1 0 0,0 0 0,1 0 0,0-1 0,1 0 0,0 0 0,0-1 0,0 0 0,1 0 0,1-1 0,-1-1 0,1 1 0,0-1-1,1-1 1,-1 0 0,1 0 0,0-1 0,0-1 0,23 5 0,3-4 117,1-1 1,1-2-1,-1-2 1,0-1-1,0-2 1,-1-2-1,67-18 0,-56 9 544,-1-2 0,-1-2 0,0-2 0,-1-2 0,62-43 0,-83 49-160,-2-1-1,0-1 0,-1-1 1,-1 0-1,30-42 1,-39 46-198,0 0 0,-1-1-1,-1-1 1,-1 0 0,0 0 0,-1 0 0,-1-1 0,-1 0 0,5-33 0,-7 28-123,0 0-1,-2 0 1,-1 0-1,-1 0 1,-1 0-1,-8-36 0,4 42-238,-1 1-1,-1-1 1,0 1-1,-2 1 0,0 0 1,0 0-1,-2 1 1,0 0-1,0 1 0,-1 1 1,-1 0-1,-1 1 0,0 0 1,-20-12-1,7 10-635,-1 1-1,0 2 1,-1 0-1,0 3 1,0 0 0,-1 2-1,-35-3 1,6 4-1929,-1 3 0,-103 10 1,15 18-1913</inkml:trace>
  <inkml:trace contextRef="#ctx0" brushRef="#br0" timeOffset="4352.29">1104 3980 2545,'-117'42'2640,"3"5"-1,-189 108 0,238-110-663,-106 94 0,136-105-1710,1 1 1,2 2 0,2 1 0,1 1 0,2 2-1,-41 84 1,55-102-272,2 1 1,0 0-1,2 1 0,1 0 1,1 0-1,0 1 0,3 0 1,0 0-1,1 0 0,2 1 1,3 49-1,-1-64-42,1 0 0,1 0 0,0 0 0,0-1 0,1 1 0,1-1 0,0 0 1,0 0-1,1 0 0,1-1 0,-1 0 0,2 0 0,-1-1 0,2 0 0,-1 0 0,12 8 0,-8-7-18,1-1 1,0-1-1,1 0 1,0-1-1,0 0 0,0-1 1,1-1-1,0 0 0,0-1 1,0-1-1,1 0 1,24 1-1,10-2 12,-1-1-1,1-3 1,-1-2 0,54-12-1,-70 7 232,59-27 0,-68 26-88,31-13 225,-1-2-1,-2-2 1,89-60 0,-134 81-279,166-137 1016,-152 123-865,-2 0-1,0-2 1,-1 0 0,-2-1 0,23-41 0,-24 35-59,-1 0 0,-1-2 0,-2 0 0,-1 0 0,-2-1-1,6-41 1,-11 47-127,-2-1-1,-1 1 1,-1-1-1,-1 1 0,-1 0 1,-2 0-1,0 0 1,-12-33-1,15 55-8,-8-32-123,-3 1 0,-1 0 0,-1 1-1,-2 1 1,-29-44 0,25 51-120,-2 1-1,0 1 1,-1 1-1,-2 2 1,0 0-1,-40-24 1,30 24-358,-2 1 0,1 1 0,-2 2 0,-73-20 0,47 21-1134,-1 2-1,-1 4 1,-94-3-1,96 13-1390</inkml:trace>
  <inkml:trace contextRef="#ctx0" brushRef="#br0" timeOffset="5008.13">1953 1162 688,'-108'-99'2620,"97"88"-2310,0 0-1,-1 1 0,0 1 0,-1 0 1,0 0-1,0 1 0,-1 1 1,-22-9-1,-6-3 495,26 11-523,-1 1-1,0 0 0,-1 1 1,1 1-1,-1 0 0,0 2 1,0 0-1,-1 1 0,1 1 1,0 0-1,-1 2 0,-21 2 1,5 6 121,-1 0 0,1 3 0,0 1 0,1 1 0,1 2 0,1 1 0,0 2 0,1 1 0,-33 29 0,1 5 216,3 2 0,-104 128 1,139-153-576,1 1 0,2 2 1,1 0-1,2 1 1,1 1-1,-23 67 1,16-30-90,-2 3-226,-23 106 0,47-164 190,0 0 0,2 0 0,0 0-1,0 0 1,2 0 0,0 0 0,2 0 0,0 0 0,0 0 0,2-1-1,0 1 1,8 16 0,-5-18-19,0-1 1,1-1-1,0 1 0,1-2 1,1 1-1,0-1 0,1-1 1,1 0-1,-1-1 0,2 0 0,0-1 1,25 14-1,-25-16 43,1-1 1,0 0-1,0-1 0,0-1 1,0 0-1,1-1 0,0-1 1,0 0-1,0-1 0,0-1 1,0-1-1,24-2 0,19-3 165,0-3 0,-1-3 0,-1-2 0,0-3-1,-1-2 1,106-50 0,-127 50 177,0-1-1,-2-2 1,0-2 0,-2 0-1,0-2 1,-2-2-1,0-1 1,-2-1 0,-2-1-1,0-1 1,29-50 0,-23 25 472,-3-1 1,24-68-1,-44 102-559,-1 0 0,-1 0 1,-1-1-1,-1 1 0,-1-1 0,-1 0 1,-2 0-1,-3-40 0,-4 18 50,-3 0 0,-28-83 1,31 114-281,-1 0 0,-1 0 0,0 1 1,0 0-1,-2 1 0,1 0 1,-2 0-1,0 1 0,0 1 0,-27-19 1,28 21-155,0 0 0,0 1 0,-1 1 0,0 0 0,-1 0 0,1 1 0,-1 1 0,0 0 0,-1 1 0,1 0 0,-25-3 0,-4 1-1281,-69-3-1,95 9 879,0 1 1,0 0-1,0 2 0,0 0 1,0 0-1,1 1 0,-30 13 1,-38 27-3032,21-9-103</inkml:trace>
  <inkml:trace contextRef="#ctx0" brushRef="#br0" timeOffset="5553.57">3626 841 2945,'-18'2'424,"0"1"-1,0 0 1,0 2-1,1 0 0,-1 0 1,1 2-1,-25 13 0,13-7-192,18-8-90,0 1 0,0 0 0,0 1 0,1 0 0,0 1 0,1 0 0,-10 11 0,-12 9 228,17-16-238,-6 4 16,1 2-1,0 0 1,2 0 0,0 2-1,-16 25 1,5-2-58,2 2 0,-29 71 0,48-98-109,0 0 1,2 0-1,0 1 0,1-1 0,1 1 0,1 0 0,1 1 0,0-1 0,2 0 0,2 20 0,2-11-56,1 0 0,2 0 0,0-1 0,2 0 0,1-1 1,1 0-1,2 0 0,29 42 0,-33-55 40,0 0 0,0-1 0,1 0 0,1-1 0,0-1 0,0 0 0,1 0 0,0-1 0,28 14 0,-22-16 18,-1 0 0,1-1 0,0 0 0,1-2 0,-1 0-1,1-1 1,0-2 0,23 1 0,-35-2 24,16 0 56,0 0 0,0-2 0,0 0 0,0-2 0,0 0 0,23-9 0,-30 8 57,0-1 0,0-1 1,0-1-1,-1-1 0,-1 0 0,1-1 0,-1 0 0,18-18 1,-9 6 239,-2-1 1,0-1 0,27-39-1,-42 51-202,-1 1 0,1-1 1,-2-1-1,0 1 0,0-1 0,-1 0 0,-1 0 0,0 0 0,-1 0 1,0 0-1,0-19 0,-2 2 149,-3-92 756,2 104-932,-2 0 0,0 1-1,-1-1 1,-10-30 0,2 23-169,0 1 1,-2 0 0,-1 1-1,0 1 1,-2 0-1,0 2 1,-2 0-1,0 0 1,-37-27 0,36 33-380,-2 0 1,0 1 0,-1 1 0,0 2 0,-1 0-1,0 1 1,-49-10 0,33 12-503,0 2-1,-1 2 1,1 1-1,-47 5 1,-58 13-1873</inkml:trace>
  <inkml:trace contextRef="#ctx0" brushRef="#br0" timeOffset="6086.56">2120 1538 1345,'-22'0'1840,"-34"0"-111,23 0-304,10 0-64,-10 0 127,0 0 577,66 0-1617,0 0-160,23 0-159,22 0-402,12 0-415,21 0-496,34 0-545,-33 0-560,33-12-401</inkml:trace>
  <inkml:trace contextRef="#ctx0" brushRef="#br0" timeOffset="6440.8">3224 1702 784,'0'0'4352,"-3"0"-3285,-1 1-949,1 0 1,0-1-1,0 1 1,0 0-1,-1 1 0,1-1 1,1 1-1,-1-1 1,0 1-1,0 0 1,0 0-1,1 0 0,-1 0 1,1 0-1,-4 5 1,0-1 61,-68 67 1423,-93 122 0,15-15-1127,141-168-459,-112 131 108,-3 29-77,-59 43-380,67-80-139,-172 186-2414,159-179 623,16-13-272</inkml:trace>
  <inkml:trace contextRef="#ctx0" brushRef="#br0" timeOffset="6786.59">3315 1890 2753,'0'-32'3410,"0"20"2817,0 24-4146,0 39-16,0-8-145,22 39-927,-22 12-449,33 19-432,23 0-544,-22 13-881,21 6-928,-32 6-720,10-6-320,-33-7 15,0-12 289</inkml:trace>
  <inkml:trace contextRef="#ctx0" brushRef="#br0" timeOffset="7190.18">1473 4251 1393,'0'0'5442,"56"0"-3809,-34 0 0,68-31-193,-1-1-415,22-18-369,34 6-384,45-6-448,11-13-656,22 0-1073,12 1-1057,-12-20-335</inkml:trace>
  <inkml:trace contextRef="#ctx0" brushRef="#br0" timeOffset="7722.06">1785 3102 2561,'-56'51'1153,"0"-1"-529,0 25-320,-11 7-160,11 12-80,-22 0-496,22 19-656</inkml:trace>
  <inkml:trace contextRef="#ctx0" brushRef="#br0" timeOffset="53140.1">2154 13 432,'0'0'4103,"0"3"-3937,0 465 3940,0-462-2772,4-6-907,2 0-207,30-1 519,-35 1-725,1 0 0,-1 0-1,1-1 1,-1 1 0,1 0 0,-1-1 0,1 1 0,-1-1 0,1 0 0,-1 1 0,0-1 0,1 0 0,-1 0 0,0 0 0,1 0 0,-1 0 0,0 0 0,0 0-1,1-2 1,4-9 42,-5 10-47,0-1-1,0 1 1,0 0 0,0-1-1,1 1 1,-1 0 0,1 0 0,0 0-1,-1 0 1,1 0 0,0 0-1,0 1 1,0-1 0,1 0-1,3-1 1,31-20-9,-30 19-2,0 0 1,0 0-1,0 0 0,1 1 0,-1 0 0,1 1 1,0-1-1,11 0 0,-13 1 5,0 0-1,0 0 1,0-1-1,-1 0 1,7-4-1,-7 4-10,0 0-1,0 0 0,1 1 1,-1-1-1,1 1 1,-1 0-1,1 1 1,0 0-1,-1-1 0,1 2 1,8-1-1,9 1-26,-23 0 35,0 0-1,0-1 0,0 1 1,0 0-1,1 0 0,-1 0 1,0 0-1,0 0 1,0 0-1,0 0 0,1 0 1,-1 0-1,0 0 0,0 0 1,0 0-1,0 0 0,1 0 1,-1 0-1,0 0 0,0 0 1,0 1-1,0-1 0,1 0 1,-1 0-1,0 0 0,0 0 1,0 0-1,0 0 0,0 0 1,1 0-1,-1 1 0,0-1 1,0 0-1,0 0 0,0 0 1,0 0-1,0 0 1,0 1-1,0-1 0,0 0 1,0 0-1,1 0 0,-1 0 1,0 1-1,0-1 0,0 0 1,0 0-1,0 0 0,0 0 1,0 1-1,0-1 0,0 0 1,-1 0-1,1 0 0,0 0 1,0 1-1,2 32-10,-1-20 13,0 0 1,-1 0-1,0 1 0,-1-1 1,0 0-1,-6 25 0,-15-9-28,18-26-3,1 1 0,0 0 0,0 0 0,0 0 0,0 0 0,-3 8 0,3-4-53,2-2-18,-1 0 1,0 0 0,0-1-1,0 1 1,-1 0-1,0-1 1,0 0 0,0 1-1,-1-1 1,0-1 0,0 1-1,0-1 1,0 1 0,-1-1-1,0 0 1,-6 4 0,-9 1-946,-35 12 0,15-6-64,28-11 695,1 0 1,0-1-1,-1 0 1,0 0-1,0-2 1,0 1-1,-20-1 1,-24-1-1148</inkml:trace>
  <inkml:trace contextRef="#ctx0" brushRef="#br0" timeOffset="53509.86">2097 189 1489,'0'-19'1616,"0"7"-159,0-7-192,0 7-1,0-7 2930,0 6-3089,22 13-961,12-19-80,-12 7-64,67-7-448,1 19-625,-12-13-784,34-5-496,-23 5-304</inkml:trace>
  <inkml:trace contextRef="#ctx0" brushRef="#br0" timeOffset="55196.58">1328 2994 688,'0'0'931,"0"-4"-88,0 3-742,0 0-1,0 0 0,0 0 0,0-1 0,-1 1 0,1 0 0,0 0 0,-1 0 0,1 0 0,-1 0 0,1-1 1,-1 1-1,1 0 0,-1 0 0,0 0 0,1 0 0,-1 1 0,0-1 0,0 0 0,0 0 0,0 0 0,0 1 1,0-1-1,0 0 0,0 1 0,0-1 0,0 1 0,0-1 0,0 1 0,-2-1 0,3-31 1103,0 30-1183,0 1-1,0 0 0,0 0 0,0 0 0,0-1 1,1 1-1,-1 0 0,0 0 0,1 0 0,-1 0 1,1-1-1,0 1 0,-1 0 0,1 0 1,0 0-1,-1 0 0,1 0 0,0 1 0,0-1 1,1-1-1,5-6 28,2-2 15,0 0-1,1 0 0,11-9 1,-11 10-27,0 0 0,0-1 1,8-11-1,-16 19-27,0-1 0,0 1 0,0 0 0,0 0 0,1 0 0,-1 0-1,1 1 1,4-3 0,-4 2 1,1 0-1,-1 0 0,0 0 1,0 0-1,-1-1 0,1 1 1,0-1-1,-1 1 1,3-4-1,-1 2-14,1 1-1,0-1 1,0 1 0,0 1 0,1-1 0,-1 1-1,1 0 1,-1 0 0,1 0 0,0 1-1,7-1 1,-10 2-15,-3 5-19,0 178 643,6-183-507,105 0 51,-110 0-148,-1 1 1,1-1-1,-1 0 1,1 1-1,-1-1 1,1 1-1,-1-1 1,1 1 0,-1-1-1,0 1 1,0 0-1,1-1 1,-1 1-1,0-1 1,0 1-1,1 0 1,-1-1 0,0 1-1,0 0 1,0-1-1,0 1 1,0-1-1,0 1 1,0 0-1,0-1 1,0 1 0,0 0-1,-1-1 1,1 2-1,1 22 11,0-18-1,0 0-1,-1 0 0,0 0 1,0 0-1,-1 1 0,1-1 1,-1 0-1,-1-1 0,-3 12 1,-47 61 81,46-69-141,-1-1 1,0 0-1,-1-1 0,-17 14 0,-5 6-234,27-25 250,-7 11-263,-2-1 0,1-1 1,-1 0-1,-1-1 0,0 0 1,0-1-1,-18 9 0,-56 17-1817</inkml:trace>
  <inkml:trace contextRef="#ctx0" brushRef="#br0" timeOffset="56963.92">3794 2550 1393,'-50'0'2483,"45"0"-1346,5-3-633,0 1-472,1 0-1,-1 1 1,1-1 0,0 0-1,0 1 1,0-1 0,0 1-1,0-1 1,0 1-1,0 0 1,0-1 0,1 1-1,-1 0 1,0 0-1,1 0 1,-1 0 0,1 0-1,-1 0 1,1 0 0,0 1-1,2-2 1,20-15 329,-22 13-329,0 1 1,1 0-1,-1 0 1,1 0-1,0 0 0,0 0 1,0 0-1,0 1 1,0 0-1,1-1 1,-1 1-1,1 1 1,-1-1-1,1 0 1,0 1-1,0 0 0,4-1 1,-1 0 16,-1-1 1,1 1-1,-1-1 0,0 0 1,0-1-1,0 0 1,0 0-1,9-8 0,32-21 163,-31 23-169,-5 3 15,0 1 0,0 0 1,1 1-1,12-4 0,4-3 188,-25 10-222,0 1-1,0-1 1,0 1 0,0 0-1,0 0 1,0 0-1,0 0 1,3 0 0,7-4 37,7-1 422,-20 11-392,0 21-72,0 192-216,0-73-5775,0-143 4705</inkml:trace>
  <inkml:trace contextRef="#ctx0" brushRef="#br0" timeOffset="57309.01">3850 2800 1313,'-22'19'1248,"-12"-19"-143,34 12 2560,56-12-3521,0 0-80,33 0-320,-10 0-448,43-12-641,-44-7-431</inkml:trace>
  <inkml:trace contextRef="#ctx0" brushRef="#br0" timeOffset="58533.65">1840 4841 304,'0'0'10584,"0"-13"-8856,1 11-1656,-1 0-1,1 0 0,-1 0 0,1 0 0,0 0 1,0 0-1,0 0 0,0 0 0,0 1 0,0-1 0,0 0 1,1 1-1,-1-1 0,1 1 0,-1 0 0,1-1 0,-1 1 1,1 0-1,0 0 0,0 0 0,-1 0 0,1 0 1,3-1-1,16-12 363,69-57 1311,-85 67-1649,0 0 0,1 1 0,0-1 0,-1 1-1,2 0 1,-1 0 0,0 1 0,12-3 0,-1 0 22,-5 3-93,0 0 0,0 2 0,23 0 0,-24 0-53,-10 0 28,1 1-1,-1-1 0,0 0 0,0 0 0,0 1 1,0-1-1,0 0 0,0 1 0,0-1 0,0 1 1,0 0-1,0-1 0,0 1 0,0 0 0,0-1 1,-1 1-1,1 0 0,0 0 0,0 0 0,-1 0 1,1 0-1,-1 0 0,1 0 0,-1 0 0,1 0 1,0 2-1,-1-2 1,3 8 10,-2-1 0,1 1 0,-1 0 0,-1-1 1,1 1-1,-1 0 0,-2 12 0,0 10 16,0-8-19,-1-1 0,-1 0 0,0 0 1,-2 0-1,-1-1 0,-14 31 0,14-34 7,2-2-30,0 0 1,-4 31-1,-1 3-15,-1-16 1,7-25 32,1 0 1,0 1-1,1 0 1,0-1-1,-1 20 0,3 68 1068,5-97-792,2 0-252,0-1 0,-1 0 0,1-1 1,-1 1-1,1-1 0,-1 0 0,1-1 0,5-2 1,54-33-791,-2 1-1224,76-15-4706,-79 20 2546</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0:15.952"/>
    </inkml:context>
    <inkml:brush xml:id="br0">
      <inkml:brushProperty name="width" value="0.05" units="cm"/>
      <inkml:brushProperty name="height" value="0.05" units="cm"/>
    </inkml:brush>
  </inkml:definitions>
  <inkml:trace contextRef="#ctx0" brushRef="#br0">825 720 464,'0'1'32,"1"0"0,-1 0 1,0 0-1,0 0 0,0 0 0,0 0 0,0 0 0,0 0 0,0 1 1,0-1-1,0 0 0,-1-1 0,1 1 0,0 0 0,-1 0 0,1 0 0,0 0 1,-1 0-1,1 0 0,-1 0 0,0 0 0,1-1 0,-1 1 0,0 0 1,1 0-1,-1-1 0,0 1 0,0 0 0,1-1 0,-1 1 0,0-1 0,0 1 1,0-1-1,0 0 0,-2 1 0,-8 4 297,9 0-112,2-4-185,-1-1 0,1 1-1,0-1 1,0 1 0,0-1 0,0 1-1,-1-1 1,1 1 0,0-1 0,-1 1-1,1-1 1,0 1 0,-1-1 0,1 1-1,-1-1 1,1 0 0,0 1 0,-1-1-1,1 0 1,-1 1 0,1-1 0,-2 1-1,-26-1 5657,28-1-5678,0-1-1,0 1 1,0 0-1,1 0 1,-1 0-1,0 0 0,1 0 1,-1-1-1,0 1 1,1 0-1,-1 0 1,1 0-1,0 0 1,-1 0-1,1 0 1,0 1-1,-1-1 1,1 0-1,0 0 0,0 0 1,0 1-1,0-1 1,0 0-1,0 1 1,0-1-1,0 1 1,1-1-1,8-6 22,24-26 113,-34 32-136,1-1-1,0 1 0,-1 0 0,1 0 0,-1-1 0,0 1 0,1 0 0,-1-1 0,0 1 0,0-1 0,0 1 0,0 0 0,0-1 0,0-1 0,0 1 2,0 1 0,0-1 0,0 0-1,0 0 1,0 0 0,1 0 0,-1 0-1,1 0 1,-1 0 0,1 0-1,1-2 1,0 1 3,0 0 0,0 1 0,1 0 0,-1-1 0,1 1 0,0 0 0,-1 0 0,1 0 0,0 1 0,0-1 0,0 1 0,0-1 0,1 1 0,-1 0 0,0 0 0,0 1 0,6-2 0,-9 2-10,1 0 0,-1 0 0,1 0 1,0 0-1,-1 0 0,1 0 0,0 0 0,-1 0 0,1 0 0,-1 0 0,1 0 0,-1-1 0,1 1 0,-1 0 0,1-1 0,0 1 0,-1 0 0,1-1 0,-1 1 0,0 0 0,1-1 0,-1 1 0,1-1 0,0 0 0,9-8 19,12 5 3,-16 4 14,-3 0-57,-1 1 23,-1-1-1,0 1 1,0-1-1,0 1 1,0-1 0,0 1-1,0 0 1,0-1-1,0 1 1,0 0-1,0 0 1,0-1 0,-1 1-1,1 0 1,0 0-1,-1 0 1,1 0-1,0 0 1,-1 0 0,1 0-1,-1 1 1,0-1-1,1 0 1,-1 0-1,0 0 1,1 0 0,-1 1-1,0-1 1,0 0-1,0 0 1,-1 2 0,1 55 298,-1-36-207,1 2-157,0 300 546,0-116-5785,0-203 3820</inkml:trace>
  <inkml:trace contextRef="#ctx0" brushRef="#br0" timeOffset="345.68">825 1216 880,'0'13'2450,"0"6"-289,22-38-2033,12 6-160,-12-18-209,34 12-431,0-25-336,33 13-385</inkml:trace>
  <inkml:trace contextRef="#ctx0" brushRef="#br0" timeOffset="730.68">1362 846 1137,'-28'0'8574,"30"0"-8565,1 0 0,-1 0 0,0 0-1,1 0 1,-1 1 0,1-1 0,-1 1 0,0-1-1,0 1 1,1 0 0,-1 0 0,0 0 0,0 0-1,0 0 1,0 1 0,0-1 0,0 0 0,0 1-1,2 3 1,37 73-839,-32-64 310,-8-12 422,0 0 0,0 0 1,1 0-1,-1 0 0,-1 0 1,1 0-1,0 0 0,0 0 1,-1 0-1,0 1 0,1-1 1,-1 0-1,0 0 0,0 1 1,0 2-1,0 73-2882,0-47 1339</inkml:trace>
  <inkml:trace contextRef="#ctx0" brushRef="#br0" timeOffset="1121.08">1751 468 1249,'0'-66'5309,"0"63"-3935,6 3-1201,-4 0-156,-1 0-1,1 1 1,0-1-1,0 0 1,-1 0-1,1 1 1,-1-1-1,1 1 1,0 0-1,-1-1 1,1 1-1,-1 0 1,1 0-1,-1 0 1,0 0-1,1 0 1,-1 0-1,0 0 1,0 0 0,0 1-1,2 1 1,15 15 179,-13-13-129,0 0-1,0 0 1,0 1-1,-1-1 1,0 1-1,0 0 1,-1 0 0,0 1-1,0-1 1,0 1-1,-1-1 1,1 1-1,-2 0 1,1 0-1,0 9 1,-2 9 421,1-15-254,0 1 0,-1 0 0,-1 0 1,1 0-1,-2 0 0,0 0 0,0-1 0,-1 1 0,0-1 0,-1 1 0,-5 10 0,2-9 10,0-1 37,0 0-1,0 1 0,2 0 1,-1 0-1,-5 24 1,1 13 538,-2-26-367,10-21-384,0 0 0,0 1 0,1 0 1,0-1-1,-1 1 0,1 0 0,0 0 1,0 0-1,0 0 0,1-1 0,-1 1 1,0 6-1,1 38 764,0-42-560,6-8-192,19-11-254,3-1-752,0-1 0,-1-1 0,-1-1 0,35-33 0,32-57-4931,-41 49 2832</inkml:trace>
  <inkml:trace contextRef="#ctx0" brushRef="#br0" timeOffset="1491.66">56 883 1841,'0'-38'7627,"0"41"-6589,0-1-950,1 0 0,-1 1 0,1-1 0,-1 0 0,1 0 0,0 0-1,0 0 1,0 0 0,0 0 0,0-1 0,0 1 0,0 0 0,1 0 0,-1-1 0,3 3 0,7 10 311,19 70 1053,-24-70-1301,-1 0 0,0 0 0,-1 1 0,0 0 0,-1 0 1,2 24-1,-4 97 722,-3-67-390,2 571 3249,0-638-3727,1-1 0,-1 1 0,0-1 0,1 1 0,-1-1 0,1 1-1,-1-1 1,1 1 0,0-1 0,0 1 0,0-1 0,0 0 0,0 0-1,0 1 1,0-1 0,0 0 0,0 0 0,0 0 0,0 0 0,1 0-1,-1 0 1,1 0 0,-1-1 0,0 1 0,1 0 0,-1-1 0,1 1-1,0-1 1,-1 0 0,1 1 0,-1-1 0,1 0 0,-1 0 0,4 0-1,4 0-13,-1 0 0,1 0-1,0-1 1,0 0-1,0 0 1,9-4-1,-2-1-117,-1-1 0,1 0-1,-1-1 1,-1-1 0,21-15-1,-10 7-119,150-105-2605,-154 107 1933,-1-2-1,-1 0 1,0-1-1,31-39 1,14-15-1996,-50 58 2161,-1-1 0,-1 0 1,0-1-1,-1 0 0,16-32 1,5-4-1059</inkml:trace>
  <inkml:trace contextRef="#ctx0" brushRef="#br0" timeOffset="1846.78">90 884 1169,'-34'0'1696,"-22"0"449,56-19-1841,0 0-143,0 6-113,56-5-113,0-14-335,33 1-448,23-1-241,-1-30-255</inkml:trace>
  <inkml:trace contextRef="#ctx0" brushRef="#br0" timeOffset="2207.67">2232 98 960,'0'-2'248,"0"1"0,0-1 0,-1 1 1,1-1-1,-1 1 0,1-1 0,-1 1 0,0 0 0,0-1 0,1 1 0,-1 0 0,0-1 0,0 1 0,0 0 0,0 0 0,-1 0 0,1 0 0,-2-2 0,1 2-337,1-1 291,0 1-1,0-1 1,1 1 0,-1-1 0,1 0-1,-1 1 1,1-1 0,0 0 0,-1 0-1,1 1 1,0-1 0,0 0 0,0 1-1,0-1 1,1 0 0,0-3 0,-1 2-137,0 2-39,1-1 0,-1 1 0,1 0 0,0-1 0,-1 1 0,1 0 0,0-1 1,0 1-1,0 0 0,0 0 0,0 0 0,0 0 0,0 0 0,0 0 0,0 0 0,1 0 0,-1 0 1,0 0-1,0 1 0,1-1 0,-1 0 0,1 1 0,-1-1 0,1 1 0,-1 0 0,1 0 0,-1-1 0,3 1 1,8-2 31,0 0 0,23 1 0,5 0-45,-15-1-8,-1 2 1,0 0-1,25 5 1,-48-5-1,0 1 0,1-1 0,-1 0 0,0 1 0,0-1 1,0 1-1,1 0 0,-1-1 0,0 1 0,0 0 0,0 0 1,0 0-1,0 0 0,0-1 0,0 1 0,-1 1 0,1-1 1,0 0-1,-1 0 0,1 0 0,0 0 0,-1 0 0,1 1 1,-1-1-1,0 0 0,1 0 0,-1 1 0,0-1 0,0 2 1,6 15 92,4 1 30,-8-16-91,1 1 1,-1 0-1,0 0 1,-1 0 0,1 0-1,-1 0 1,0 0-1,0 1 1,0-1 0,0 0-1,-1 1 1,1 4-1,-1 646 806,0-651-1006,0-1 0,0 1-1,0-1 1,0 1 0,-1 0 0,1-1-1,-1 0 1,0 1 0,0-1-1,0 1 1,0-1 0,-1 0 0,1 0-1,-1 0 1,0 0 0,0 0-1,0 0 1,0 0 0,-1-1-1,1 1 1,-1-1 0,1 1 0,-7 3-1,-43 25-2808</inkml:trace>
  <inkml:trace contextRef="#ctx0" brushRef="#br0" timeOffset="3052.04">1071 2584 1457,'-4'3'276,"2"-2"-168,1 0 0,-1 0 0,1 0 0,0 0 0,0 0 0,0 0 1,0 0-1,0 1 0,0-1 0,0 0 0,0 1 0,0-1 0,0 0 0,1 1 0,-1-1 0,1 1 0,-1-1 0,0 3 0,-4-2 535,-18-2-224,18 0 963,10 0-1314,0 0 0,-1 0 1,1-1-1,0 1 0,0-1 0,-1 0 1,1-1-1,-1 1 0,1-1 1,-1 0-1,1 0 0,-1-1 1,0 1-1,0-1 0,0 0 1,0 0-1,4-4 0,0-10 96,-7 15-142,0 0 0,0 0 0,0-1 0,0 1 0,0 0 0,0 0 0,1 0 0,-1 1 0,1-1 0,0 0 0,0 0 1,-1 1-1,3-2 0,3-2 35,-1 0 1,0-1 0,0 1 0,-1-1-1,0 0 1,0-1 0,0 1 0,-1-1-1,0 0 1,0 0 0,0 0 0,-1-1-1,2-7 1,3 1 92,-7 12-115,1 1 0,-1-1 1,0 0-1,0 1 0,0-1 1,-1 0-1,1 0 0,0 0 1,-1 0-1,1 0 0,-1 0 1,1 0-1,-1 0 0,0 0 1,0-3-1,0 2-1,0 0 0,1 1 0,-1-1 1,1 0-1,0 1 0,0-1 0,0 1 0,0-1 0,0 1 0,0-1 0,1 1 1,-1 0-1,1 0 0,2-3 0,-2 3 6,-1 0 0,1 1 0,-1-2-1,1 1 1,-1 0 0,0 0 0,0 0 0,0-1 0,0 1 0,0 0-1,0-1 1,-1 1 0,1-1 0,-1-2 0,0 2 856,4 21-581,3-9-289,-1 0 1,-1 0-1,1 1 0,-1 0 0,-1 0 0,0 1 1,0-1-1,-1 1 0,-1-1 0,1 1 1,0 19-1,-2-12-10,1 1-1,6 30 1,-4-30-79,-1 0 0,1 33 0,-4 202-3146,1-247 2942,-1 1-1,-1-1 1,1 0-1,-1 0 1,-1 0 0,1 0-1,-1 0 1,0 0-1,-1 0 1,1 0 0,-2-1-1,-3 7 1,-19 33-1932,25-42 1822,0-1 0,0 1 0,0-1 0,0 1 0,1-1-1,0 1 1,0 6 0</inkml:trace>
  <inkml:trace contextRef="#ctx0" brushRef="#br0" timeOffset="3410.72">1216 3030 1153,'0'0'4562,"33"0"-4370,23-13-192,-34-6-224,34-12-273,0 0-447,33-20-337,-33 20-95</inkml:trace>
  <inkml:trace contextRef="#ctx0" brushRef="#br0" timeOffset="3411.72">1930 2521 1040,'0'0'4451,"0"32"-3651,0-14-144,0 14-192,-33-1-191,33 1-273,0 18-385,0-19-383,0 1-433,0-20-271,0 20-209</inkml:trace>
  <inkml:trace contextRef="#ctx0" brushRef="#br0" timeOffset="3876.95">2154 2283 1249,'0'-145'4314,"0"142"-4279,1-1 0,-1 0 1,1 0-1,-1 1 1,1-1-1,0 0 1,1 1-1,-1-1 1,1 1-1,-1 0 1,1-1-1,0 1 0,0 0 1,0 0-1,4-4 1,0 1 77,0 1 1,1 0 0,-1 0-1,1 0 1,0 1 0,13-7-1,6 1 141,0 1-1,0 1 1,33-6 0,-28 11-252,-30 3 0,1 0 0,-1 0-1,0 1 1,0-1 0,0 0 0,0 1-1,0-1 1,0 0 0,0 1 0,0 0-1,0-1 1,0 1 0,0-1-1,0 1 1,0 0 0,-1 0 0,1 0-1,0-1 1,0 1 0,-1 0 0,1 0-1,-1 0 1,1 0 0,0 0-1,-1 0 1,1 2 0,0-1 7,0 6 50,1 1-1,-1 0 0,0-1 0,-1 1 0,0 0 0,-1 13 1,0-7-26,1-11-17,0 1 0,0-1 0,-1 1 0,0-1 0,0 1 0,0-1 0,-1 0 0,-2 7 0,-4 12 74,5-7 131,1 1 0,1-1-1,2 32 1,0-20 756,-1-25 632,192-3 47,-191 0-1650,0 0 0,0 0 0,0 0 0,0 0-1,0 0 1,0 0 0,0 0 0,0 0 0,0 0 0,0 0-1,0 0 1,0 1 0,0-1 0,0 0 0,0 1 0,-1-1-1,1 0 1,0 1 0,0 0 0,0-1 0,0 1 0,0-1-1,-1 1 1,1 0 0,0 0 0,-1-1 0,1 1 0,0 0-1,-1 0 1,1 0 0,-1 0 0,1 1 0,8 12 31,1-2-4,-8-11-36,-1 0 0,0 1 0,1-1 0,-1 1 0,0-1 0,0 0 0,0 1-1,0 0 1,0-1 0,0 1 0,-1 0 0,1-1 0,0 1 0,-1 0 0,1 0 0,-1-1 0,0 1 0,0 0 0,1 0 0,-1 0 0,0 0 0,-1 0 0,1-1-1,0 1 1,0 0 0,-1 0 0,1 0 0,-1-1 0,-1 4 0,-2 4-82,-1 0-1,1-1 1,-2 1 0,-7 9-1,-14 26-554,12-15-119,-1-1 1,-1-1-1,-1 0 1,-1-1-1,-38 39 0,-21 4-1359,63-52 1359,0 0-1,-16 27 1</inkml:trace>
  <inkml:trace contextRef="#ctx0" brushRef="#br0" timeOffset="4454.96">535 2615 1329,'3'-2'203,"0"-1"0,0 0 0,0 0 0,0-1 0,-1 1 0,1 0 0,-1-1 0,0 0 0,3-5 0,-1-28 6693,-4 56-4041,0 6-1706,-1 4 859,6 55 0,-1-62-1458,2 6 191,-2 1-1,1 36 1,-4-45-391,1 1 1,0-1-1,11 36 0,-3-15 4,-1 40 215,6 0-76,-12-60-298,0 1 0,2-1 0,0 0-1,14 34 1,37 75 683,-50-115-755,-1 0 0,-1 0 1,3 17-1,-5-21-67,0-1-1,0 0 1,1 1 0,1-1 0,-1-1-1,2 1 1,10 17 0,-6-11-33,0 0-1,-2 0 1,1 0 0,8 32 0,-13-38-22,-3-7-3,1 0 0,0 1 0,1-1 0,-1 0 0,0 1 0,1-1 0,0 0 0,0 0 0,0 0 0,0-1 0,0 1 0,0 0 0,4 2 0,-1 0-16,1 0-169,-3-5 37,0-1 0,-1 0 0,1 0 0,0 0 0,-1 0 0,1 0 0,-1 0 0,1-1 0,-1 1 0,1-1 0,-1 1 0,0-1 0,0 0 0,3-3 0,31-36-2697,-32 36 2425,7-9-1240,-1-1 1,-1-1 0,15-29 0,13-26-2401,10-7 589,-39 60 2426,-1 0 0,5-22 1</inkml:trace>
  <inkml:trace contextRef="#ctx0" brushRef="#br0" timeOffset="4809.51">313 2854 3810,'-34'-13'1937,"34"-5"-881,0 5-544,0-18-256,34-20-256,22 1-432,-1 6-704,35-19-577,21 1 1713</inkml:trace>
  <inkml:trace contextRef="#ctx0" brushRef="#br0" timeOffset="5327.84">2544 1599 640,'-4'6'202,"0"-1"0,-1 1-1,1-1 1,-1-1 0,0 1-1,-1-1 1,1 0-1,-1 0 1,0 0 0,0-1-1,-12 6 1,-18 9 684,34-17-848,1 0 0,-1 0 0,1 0 0,-1 0 0,1 0 0,-1 0 1,1 1-1,-1-1 0,1 0 0,0 1 0,0-1 0,0 1 0,0 0 0,0-1 0,0 1 1,0 0-1,1 0 0,-1-1 0,1 1 0,-1 0 0,1 0 0,0 0 0,-1 0 1,1 0-1,0 0 0,0-1 0,1 5 0,-1-4 189,24-2 136,-12 0-347,0-1 0,0 0 0,0 0 0,-1-1 0,1-1 0,-1 0 0,1 0 0,-1-1 0,0-1 0,11-6 0,-5 0-2,1 0 0,0 1 0,22-8 0,-14 6 12,33-21 1,-37 20 4,40-18-1,102-35 653,-156 62-544,1 1 1,0 0-1,0 0 0,1 0 0,-1 1 0,0 1 0,1 0 0,-1 0 0,1 1 0,-1 0 1,1 0-1,-1 1 0,18 4 0,-24-4-63,1 0 0,0 1-1,-1 0 1,0 0 0,1 0 0,-1 0 0,0 0 0,0 1 0,0-1-1,0 1 1,-1 0 0,1 0 0,-1 0 0,1 0 0,-1 0-1,0 0 1,2 5 0,0 4 193,1 0 0,-2 0 0,5 25 0,-6-28-146,2 23 416,-2 1 1,-3 61 0,0-37-145,1 397 880,0-153-3492,0-292 1797,0-1-1,0 0 0,-1 0 1,0 0-1,0 0 0,-1 0 1,1 0-1,-2 0 1,0-1-1,0 1 0,-7 12 1,-21 29-273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0:02.760"/>
    </inkml:context>
    <inkml:brush xml:id="br0">
      <inkml:brushProperty name="width" value="0.05" units="cm"/>
      <inkml:brushProperty name="height" value="0.05" units="cm"/>
    </inkml:brush>
  </inkml:definitions>
  <inkml:trace contextRef="#ctx0" brushRef="#br0">313 585 912,'-2'-1'137,"0"-1"0,0 1 0,0-1 0,0 0 0,1 0 0,-1 0 0,1 0-1,-1 0 1,1 0 0,0 0 0,0 0 0,0-1 0,0 1 0,0 0-1,0-1 1,1 1 0,-1 0 0,1-1 0,-1-4 0,2-59 3103,0 32-43,-1 7-1117,0 17 440,0 21 2215,0 560-2534,1-552-2221,1 1 1,0-1-1,6 20 0,-2-7-10,-5-27 22,1 9-22,0 0 1,2-1-1,-1 0 0,2 1 1,8 18-1,-11-28 14,0-1 0,1 1-1,-1-1 1,1 0 0,0 1 0,0-1 0,0 0 0,0-1 0,0 1-1,0-1 1,1 1 0,0-1 0,-1 0 0,1 0 0,0 0 0,0-1-1,0 0 1,0 1 0,0-1 0,0-1 0,0 1 0,0-1 0,1 1-1,4-1 1,-1 0-6,8 0-65,1 0 0,0-1-1,-1 0 1,1-2 0,-1 0 0,16-5 0,-20 3 16,0-1 1,-1 0 0,0 0-1,0-1 1,-1-1-1,0 1 1,13-14-1,3-7-196,27-38 1,-27 32 74,-7 9 68,-1-1 0,-1-1 0,17-38 0,-26 49 104,-1-1 0,-1 0 0,-1 0 0,0 0 0,-1 0 0,-1-1 0,1-29 0,-4-101 97,0 147-74,0 0 0,0 0 0,-1 0-1,1 0 1,0 0 0,-1 0-1,1 1 1,0-1 0,-1 0-1,1 0 1,-1 0 0,0 0-1,1 1 1,-1-1 0,0 0-1,1 0 1,-1 1 0,0-1 0,0 1-1,0-1 1,1 0 0,-1 1-1,0 0 1,0-1 0,0 1-1,0-1 1,0 1 0,0 0-1,0 0 1,0 0 0,0 0 0,0-1-1,0 1 1,0 1 0,0-1-1,0 0 1,0 0 0,0 0-1,0 0 1,-1 1 0,-2 0-8,1-1 0,-1 1 0,1 0 0,0 0 1,-1 0-1,1 1 0,0-1 0,0 1 0,0 0 0,0 0 1,0 0-1,0 0 0,-4 4 0,1 3 5,-1 0 0,1 0 0,1 0 0,0 1 0,0-1 0,1 1 1,0 0-1,1 1 0,0-1 0,1 1 0,-2 15 0,2-4-62,0 1 0,2-1 0,1 0 0,6 40 0,-5-52-93,1 0 1,0-1-1,1 1 1,0-1 0,0 0-1,1 0 1,0 0-1,1 0 1,-1-1-1,2 0 1,-1-1 0,1 1-1,1-1 1,-1 0-1,1-1 1,16 11-1,32 6-1760,-40-16 1265,-8-3 136,0 0 0,0 0-1,0-1 1,1 0 0,-1-1 0,1 0 0,0 0-1,0-1 1,10 0 0,37-1-2557</inkml:trace>
  <inkml:trace contextRef="#ctx0" brushRef="#br0" timeOffset="363.04">1106 365 3586,'-22'-19'2001,"22"6"-929,-34 13-576,12-19-176,22 38-2128,0 13 575,22-1-224,-22 0 1</inkml:trace>
  <inkml:trace contextRef="#ctx0" brushRef="#br0" timeOffset="776.4">1451 522 464,'2'-1'86,"-1"0"0,1 0 0,-1-1-1,1 1 1,-1 0 0,1 0 0,-1-1-1,0 1 1,0-1 0,0 1 0,0-1 0,0 1-1,0-1 1,0 0 0,0 0 0,-1 1 0,1-1-1,0-3 1,0-37 2343,-2 20 417,-23 22-1427,16 0-1279,7 0-122,0-1 0,0 1 0,1 0 0,-1 0-1,0 0 1,0 0 0,0 0 0,0 0 0,0 0 0,0 0 0,0 1 0,0-1 0,0 0 0,0 0 0,1 1 0,-1-1-1,0 1 1,0-1 0,0 1 0,1-1 0,-1 1 0,0-1 0,0 1 0,1 0 0,-1-1 0,0 1 0,1 0-1,-1 0 1,1-1 0,-1 1 0,1 0 0,0 0 0,-1 0 0,1 0 0,0-1 0,-1 1 0,1 0 0,0 0 0,0 1-1,-5 9 115,0-1 0,-1 0-1,0 0 1,-1-1-1,-14 17 1,18-23-82,0 1 1,0 0-1,1 0 0,-1 0 1,1 0-1,0 0 0,1 1 1,-1-1-1,1 0 0,0 1 1,-2 9-1,3 53 385,1-29-111,-1 65 656,1-101-959,-1-1 0,0 0 1,1 0-1,-1 0 1,1 0-1,-1 0 1,1 0-1,-1 0 1,1 0-1,0 0 1,-1 0-1,1 0 1,0 0-1,0 0 1,0 0-1,0-1 1,0 1-1,0 0 1,0-1-1,0 1 1,0-1-1,0 1 1,0-1-1,0 1 1,0-1-1,0 0 1,0 1-1,1-1 1,-1 0-1,0 0 1,0 0-1,3 0 1,55 0 501,-33-2-475,-5 1-16,0-1 0,39-10 0,-51 10-40,0 0-1,0 1 0,0 0 1,0 0-1,0 1 0,16 2 1,13 0-23,-36-3 28,0 1 1,0 0-1,0 0 0,0 0 0,1 0 0,-1 0 0,0 0 0,0 1 0,0-1 0,0 1 0,0-1 0,0 1 0,-1 0 0,1 0 0,0 0 0,0 0 0,0 0 0,-1 0 0,1 0 0,0 1 0,-1-1 0,0 0 0,1 1 0,-1-1 0,2 4 1,-1 1-5,0 1 0,-1-1 0,0 1 0,0 0 0,0 0 0,-1-1 0,-1 11 0,1-15 3,1 7-9,-1 0 1,-1-1-1,1 1 0,-1 0 0,-1-1 0,0 0 0,0 1 0,0-1 0,-1 0 0,0 0 0,-1 0 0,-7 12 0,-123 153-712,112-143 451,19-24 89,-1 0 1,0 0 0,0-1-1,-1 1 1,1-1 0,-1 0-1,0 0 1,-1-1-1,1 0 1,-1 0 0,-8 5-1,14-9 87,-1-1 0,1 1 0,0 0-1,-1 0 1,1 0 0,0 0 0,0 0 0,-1-1 0,1 1 0,0 0-1,0 0 1,-1 0 0,1-1 0,0 1 0,0 0 0,-1 0-1,1-1 1,0 1 0,0 0 0,0 0 0,0-1 0,0 1-1,-1 0 1,1-1 0,0 1 0,0 0 0,0-1 0,0 1-1,0 0 1,0 0 0,0-1 0,0 1 0,0 0 0,0-1-1,0 1 1,0 0 0,1-1 0,-2-19-1140,1 16 652,0-39-1242,0-16 265</inkml:trace>
  <inkml:trace contextRef="#ctx0" brushRef="#br0" timeOffset="1134.33">1786 170 1409,'0'-123'4991,"0"77"3490,-2 108-7895,0-25-483,2 0 0,1 0 0,7 41 0,4-33-548,29 71 1,-12-39-678,27 68-2405,-50-128 2769,-1 0-1,0 0 1,-2 1 0,0 0 0,-1 0 0,-1 0 0,0 0 0,-3 18-1,2-9-890,0-24-203</inkml:trace>
  <inkml:trace contextRef="#ctx0" brushRef="#br0" timeOffset="1135.33">1674 616 752,'0'0'1489,"0"-13"8195,34-6-9251,22 7-177,-1-20-368,23 1-497,12 0-751,21-20-881,-21 1-336,-12 6-65</inkml:trace>
  <inkml:trace contextRef="#ctx0" brushRef="#br0" timeOffset="1557.24">235 2274 608,'-34'0'3279,"34"-5"-2508,-1-1-514,1 4-172,-1 0 0,1 0 1,0 0-1,0-1 0,0 1 1,0 0-1,0 0 0,0 0 1,1 0-1,-1-1 0,1 1 1,-1 0-1,1 0 1,0 0-1,0 0 0,2-3 1,5-9 232,1 0 1,0 1 0,1 0-1,0 1 1,1 0 0,1 0-1,0 1 1,18-13 0,253-149 2092,-166 97-1613,15 4-126,-86 45-492,200-105 422,-113 72-504,205-84-599,-271 121-110,-32 11-583,0-1-1,0-1 1,50-30-1,-61 27-1278,-21 14-22</inkml:trace>
  <inkml:trace contextRef="#ctx0" brushRef="#br0" timeOffset="1913.5">256 2469 1969,'-22'31'1457,"22"-18"896,22-26-1185,67-6-79,-11-25-113,34-6-336,11-13-175,44-18-193,0 5-144,34-24-336,0 25-689,-11-26-928,-11 26-720</inkml:trace>
  <inkml:trace contextRef="#ctx0" brushRef="#br0" timeOffset="2565.79">1139 2996 1633,'-6'-3'353,"-1"0"0,1 0 0,0 1 0,-1 0 0,1 0 1,-1 0-1,1 1 0,-1 0 0,0 0 0,-8 1 0,7 0-232,0 1 0,0 0 1,1 1-1,-1 0 0,1 0 0,-1 0 0,1 1 0,0 0 0,0 1 0,0 0 0,0 0 0,0 0 0,1 1 1,0 0-1,0 0 0,0 0 0,1 1 0,0 0 0,0 0 0,0 0 0,1 1 0,-5 9 0,-3 7 144,0 1-1,-13 40 0,23-54-249,-1 0 0,1 0 0,1 0 0,0 0 0,0 0 0,1 0 0,0 1 0,1-1 0,0 0 0,4 14 0,4 4-22,1 0 0,23 44 0,-29-65-6,1 0 1,0 0-1,0-1 1,1 0-1,0 1 1,0-2-1,0 1 1,1-1-1,-1 0 1,1 0-1,1-1 1,-1 0-1,1 0 1,-1-1-1,1 0 0,0 0 1,0-1-1,14 3 1,-9-3 21,0 0 1,-1-1-1,1-1 0,0 0 1,0 0-1,0-2 1,-1 1-1,1-1 0,0-1 1,-1-1-1,20-7 1,-11 2 140,-1-2 1,0 0-1,36-27 1,-46 29-25,0 0 0,0-1 1,-1 0-1,0 0 0,0-1 1,-2 0-1,1-1 1,5-13-1,-8 15-39,3-3 47,-1-1 1,-1 0 0,0 0 0,-1 0-1,0-1 1,-1 0 0,-1 0 0,2-26-1,-5 34-106,0 0-1,0 0 0,-1 0 1,0 1-1,0-1 0,-1 0 1,0 1-1,0-1 1,-1 1-1,-3-7 0,0 3-14,-1 0 0,-1 0 0,-17-17-1,15 16-14,1 2 6,6 5-7,0 0-1,-1 0 0,1 0 1,-1 0-1,0 1 0,0 0 1,0 0-1,-1 0 0,1 0 1,-1 1-1,1-1 0,-1 1 1,0 0-1,0 0 0,0 1 1,0 0-1,-7-1 0,-8 0-224,1 1-1,-1 0 1,-38 5-1,50-2 43,-1-1-1,1 1 0,0 0 1,0 1-1,0 0 1,0 0-1,1 1 0,-1 0 1,1 0-1,0 1 1,-10 7-1,9-4-363,1 1 0,-1 0 0,-9 16-1,-4 4-1125,-11 13-452</inkml:trace>
  <inkml:trace contextRef="#ctx0" brushRef="#br0" timeOffset="2912.36">2132 2946 1329,'22'-19'1888,"-22"6"-79,0-5 1137,0 36-2178,0 14-288,0 18-224,0-6-160,0 6-336,0 13-464,0 0-481,0 0-479,0-13-257,0 0 32</inkml:trace>
  <inkml:trace contextRef="#ctx0" brushRef="#br0" timeOffset="3315.78">2556 2625 1521,'-3'0'127,"0"-1"1,0 2-1,1-1 1,-1 0 0,0 1-1,0-1 1,0 1-1,1 0 1,-1 0 0,0 0-1,1 0 1,-1 0-1,-3 3 1,5-3-73,-1 0 0,1 1 0,0-1 0,0 1-1,0-1 1,0 1 0,0 0 0,0-1 0,0 1 0,1 0 0,-1 0 0,0 0-1,1-1 1,0 1 0,-1 0 0,1 0 0,0 0 0,0 0 0,0 2 0,0-3-29,0 1 0,0-1 0,0 0 0,0 1 0,0-1 0,0 1 0,0-1 0,-1 0 0,1 1 0,-1-1 0,1 1 0,-1-1 0,1 0 0,-1 0 0,0 1 0,1-1 0,-1 0 0,0 0 0,0 0 0,0 0 0,0 0 0,0 0 0,0 0 0,-3 1 0,3-1-7,0 0 1,-1 0-1,1 0 1,0 0 0,0 1-1,-1-1 1,1 0-1,0 0 1,0 1-1,1-1 1,-1 1 0,0-1-1,0 1 1,1-1-1,-1 1 1,1 0-1,-1-1 1,1 1-1,0-1 1,-1 1 0,1 0-1,0-1 1,0 1-1,1 3 1,-1 116 471,0-120-485,0 0 1,0 0-1,0 0 1,0-1-1,0 1 1,1 0-1,-1 0 1,0 0-1,1-1 1,-1 1-1,0 0 1,1 0-1,-1-1 1,1 1-1,-1 0 1,1-1-1,0 1 1,-1-1-1,1 1 1,0-1-1,-1 1 1,1-1-1,0 1 1,-1-1-1,1 1 1,0-1-1,0 0 1,0 0-1,-1 1 1,1-1-1,0 0 1,0 0-1,0 0 0,-1 0 1,1 0-1,0 0 1,0 0-1,0 0 1,0 0-1,-1 0 1,2-1-1,1 1 26,2 0 315,-1 0 152,-2 0-425,0-1 1,0 1 0,-1-1-1,1 0 1,0 0 0,0 0-1,0 0 1,-1 0 0,1 0-1,-1 0 1,1-1 0,-1 1-1,1 0 1,-1-1 0,0 1 0,1-1-1,-1 0 1,0 1 0,0-1-1,1-3 1,4-6 216,-1 1 1,-1-1 0,4-13-1,-1-3 180,-1 7 2,0 0-1,1 0 1,17-34-1,-20 47-325,-1 0-1,0 0 0,0 0 0,-1 0 1,0-1-1,2-9 0,5-18 332,13-9 77,-17 36-394,0-1 1,0 0-1,4-13 1,-7 15-61,1 0 1,-1 0 0,1 0-1,0 1 1,1 0-1,6-10 1,-5 9-50,0-4 66,3-1-45,-7 12-70,0 0 0,0 0 0,0 0-1,0 0 1,0 0 0,0 0-1,0 0 1,0 0 0,0 0-1,0 1 1,0-1 0,0 0-1,0 1 1,0-1 0,0 1 0,0-1-1,0 1 1,1 0 0,2 2 18,0 0 1,0 1 0,-1-1-1,0 1 1,1-1 0,-1 1-1,0 0 1,-1 0 0,1 1-1,-1-1 1,0 0 0,0 1-1,1 4 1,5 15 82,7 35 1,-10-38-93,-1-5 0,0 0 1,-2 0-1,2 30 0,-3-28-82,1-1 0,1 1 0,8 30 0,-7-31-177,0 1 0,0-1 1,0 32-1,-3-34-243,0 1 0,1-1 1,6 22-1,-5-23-466,0 0-1,-1 0 1,1 19 0,-3-13-3422</inkml:trace>
  <inkml:trace contextRef="#ctx0" brushRef="#br0" timeOffset="3708.19">2724 2965 1697,'0'0'5794,"23"0"-4769,10 0-417,23-19-304,0 0-432,0 6-592,-1-18-705,35 0-592,-1-1-240</inkml:trace>
  <inkml:trace contextRef="#ctx0" brushRef="#br0" timeOffset="4141.66">290 3265 1489,'0'-49'3511,"0"48"-3473,0 1 1,0-1-1,0 1 1,0-1-1,0 1 1,0 0-1,0-1 1,0 1-1,0-1 1,0 1-1,1-1 1,-1 1 0,0-1-1,0 1 1,0-1-1,0 1 1,1 0-1,-1-1 1,0 1-1,1-1 1,-1 1-1,0 0 1,1-1-1,-1 1 1,0 0-1,1-1 1,-1 1-1,0 0 1,1 0 0,-1-1-1,1 1 1,-1 0-1,1 0 1,-1 0-1,1 0 1,-1-1-1,0 1 1,1 0-1,0 0 1,7-3 578,-2-3 88,-5 5-621,0 0 0,0 0 0,0 1 1,1-1-1,-1 0 0,0 0 0,0 1 0,0-1 0,1 0 0,-1 1 0,0-1 1,0 1-1,1 0 0,-1-1 0,0 1 0,1 0 0,-1 0 0,1 0 0,-1 0 1,0 0-1,2 0 0,49 0 3091,-51 1-3100,1-1 0,-1 0 1,0 0-1,0 0 1,0 1-1,0-1 0,0 1 1,0-1-1,0 1 1,0-1-1,0 1 0,0-1 1,0 1-1,0 0 1,0-1-1,-1 1 0,1 0 1,0 0-1,0 0 1,-1 0-1,1 0 0,0 0 1,-1 0-1,1 0 1,-1 0-1,1 2 0,0-2 115,30 74 1941,-28-66-1889,-2 1 0,1-1 0,-1 1 1,0 0-1,-1-1 0,-1 18 0,0 4 272,2 2-9,0-15-184,-1 1-1,-1 0 1,0 0-1,-5 19 1,-1-5 27,1-9-79,0 1 0,2 1 0,-1 39 1,5 187 714,1-240-900,0 1 0,0-1 0,1 1 0,1-1-1,7 22 1,0-1 59,-5-4-11,-5-24-101,0-1-1,1 0 1,0 0-1,0 0 0,0 1 1,0-1-1,0 0 0,1 0 1,0-1-1,0 1 1,0 0-1,0 0 0,0-1 1,1 0-1,5 6 1,-3-3 9,1-1 0,-1 0 1,1 0-1,1 0 1,-1 0-1,1-1 1,-1 0-1,1-1 1,0 0-1,1 0 0,-1 0 1,0-1-1,1 0 1,0 0-1,-1-1 1,1 0-1,0 0 0,14-1 1,-1 0-81,6 0-421,1 0 0,40-7 0,-61 6 155,0-1-1,-1 1 0,1-1 1,0 0-1,-1 0 1,0-1-1,0 0 0,0 0 1,0-1-1,0 1 1,0-1-1,-1-1 0,0 1 1,0-1-1,0 0 0,4-5 1,80-111-9800,-86 118 9771,0 0 0,-1 0 0,0-1 0,0 1 0,0-1 0,0 0 0,0 1 0,-1-1 0,0 0 0,0 0 0,0 0 0,0 0 0,0 0 0,-1 0 0,0-5 0,0-23-1631</inkml:trace>
  <inkml:trace contextRef="#ctx0" brushRef="#br0" timeOffset="4512.05">34 3359 2049,'-34'-19'1713,"34"-12"-609,0 0-528,34-1-287,-12 20-97,34-39-128,33 20-112,23 0-400,-1-20-481,34-11-624</inkml:trace>
  <inkml:trace contextRef="#ctx0" brushRef="#br0" timeOffset="5155.17">2948 2035 1040,'-19'0'1468,"15"0"1771,8 0-2628,62-5-124,-1-2 1,0-3-1,81-24 1,-129 30-429,-9 2-29,1 0 1,-1 1-1,1 0 1,0 0 0,-1 1-1,1 0 1,9 2 0,25 0 452,-42-2-461,0 0 0,-1 0 1,1 1-1,0-1 0,0 0 0,0 0 1,0 1-1,-1-1 0,1 1 0,0-1 1,0 1-1,-1-1 0,1 1 0,0-1 1,-1 1-1,1 0 0,0-1 0,-1 1 1,1 0-1,-1 0 0,1-1 0,-1 1 1,0 0-1,1 0 0,-1 0 1,0-1-1,1 1 0,-1 0 0,0 0 1,0 0-1,0 0 0,0 1 0,2 46 554,-2-38-482,0 0 1,0-1-1,1 1 1,2 12-1,4 0 7,-2-9-30,-1 1 0,0 0 0,-1 0 1,-1 0-1,1 22 0,-3-24-37,0 0-1,1-1 1,0 1-1,1 0 1,0-1-1,1 1 1,0-1-1,9 20 1,14 23 51,-15 7-66,0-32-6,1-1 0,1 0 1,1 0-1,1-2 0,2 0 1,39 47-1,-54-70-14,1 0 0,-1 1 1,0-1-1,0 0 0,0 1 0,0-1 0,-1 1 0,2 6 1,8 16-9,9 3 10,-17-26-1,0 0-1,0 1 1,-1-1-1,1 1 1,-1 0 0,0 0-1,0 0 1,0 0-1,0 0 1,-1 1-1,1-1 1,-1 0 0,0 1-1,0 6 1,-1-8-10,0-1 0,0 0 0,0 1 0,0-1 0,0 0 0,-1 1 1,1-1-1,-1 0 0,0 1 0,1-1 0,-1 0 0,0 0 0,0 0 0,-1 0 0,1 0 0,0 0 1,-1 0-1,1 0 0,-1 0 0,0-1 0,1 1 0,-1 0 0,-2 1 0,-51 52-603,33-32-77,-44 38 0,-158 86-4859,169-115 3591</inkml:trace>
  <inkml:trace contextRef="#ctx0" brushRef="#br0" timeOffset="5508.01">4363 2549 2241,'33'0'2273,"-10"0"-544,10 0-272,-10 0-113,-23 32-191,0-1-449,0 13-368,0 6-768,-23 1-897,-10 11-864,33-18-56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46.941"/>
    </inkml:context>
    <inkml:brush xml:id="br0">
      <inkml:brushProperty name="width" value="0.05" units="cm"/>
      <inkml:brushProperty name="height" value="0.05" units="cm"/>
    </inkml:brush>
  </inkml:definitions>
  <inkml:trace contextRef="#ctx0" brushRef="#br0">23 591 2193,'0'4'252,"0"-1"1,-1 1-1,1-1 0,-1 1 0,0-1 1,0 1-1,0-1 0,-1 0 1,-1 5-1,1-4-48,0-1 1,0 1-1,1 0 1,0 0-1,0 0 1,0 0-1,0 0 1,1 0-1,-1 6 0,1 14 904,0-24-1088,0 0 1,0 0-1,0 0 1,0 0-1,0 1 1,-1-1-1,1 0 1,0 0-1,0 0 1,0 0-1,0 0 1,0 1-1,0-1 1,0 0-1,0 0 1,0 0-1,0 0 1,0 0-1,0 1 1,0-1-1,0 0 1,0 0-1,1 0 1,-1 0-1,0 0 1,0 0-1,0 1 1,0-1-1,0 0 1,0 0-1,0 0 1,0 0-1,0 0 1,0 0-1,1 0 1,-1 1-1,0-1 1,0 0-1,0 0 1,0 0-1,0 0 1,0 0-1,1 0 1,-1 0-1,0 0 1,0 0-1,0 0 1,0 0-1,0 0 1,1 0-1,-1 0 1,0 0-1,0 0 1,0 0-1,0 0 1,1 0-1,0 0 62,1 0 1,0 0-1,0 0 0,0 1 1,-1-1-1,1 0 0,0 1 0,0-1 1,-1 1-1,1 0 0,-1 0 1,1 0-1,0-1 0,-1 1 0,0 1 1,1-1-1,-1 0 0,2 2 1,-1-1-20,0-1 1,0 1-1,0-1 0,0 1 1,0-1-1,0 1 1,1-1-1,-1 0 1,0 0-1,1 0 1,-1-1-1,1 1 1,-1 0-1,1-1 1,-1 0-1,1 1 0,-1-1 1,5-1-1,158 1 2408,-161 1-2433,1-1 0,-1 0 0,0-1 0,0 1-1,0-1 1,1 1 0,-1-1 0,0-1 0,0 1 0,0 0 0,-1-1 0,1 0 0,0 0 0,4-3 0,13-7 60,90-37 187,-94 43-254,18-10 29,6-25 20,-10 19-29,-24 18-38,-1-1 1,0 1 0,0-1-1,0 0 1,-1 0 0,1 0-1,5-9 1,41-64 80,-50 73-85,0 1 1,-1-1 0,0 0-1,0 1 1,0-1 0,0 0 0,-1 0-1,0 1 1,0-1 0,0 0-1,-2-9 1,1-17 60,1 7 8,0 24-77,0 0 0,0-1 0,0 1 0,0 0 0,0 0 0,0-1 0,0 1 1,0 0-1,0-1 0,0 1 0,0 0 0,0-1 0,-1 1 0,1 0 0,0 0 0,0-1 1,0 1-1,0 0 0,0 0 0,-1-1 0,1 1 0,0 0 0,0 0 0,0 0 0,-1-1 1,1 1-1,0 0 0,0 0 0,-1 0 0,1 0 0,0-1 0,0 1 0,-1 0 0,1 0 1,-1 0-1,-3-2-6,0-1 1,0 1-1,0 1 1,-1-1-1,1 1 1,0 0 0,-1-1-1,1 2 1,-1-1-1,1 1 1,-1-1-1,0 1 1,1 1-1,-1-1 1,1 0 0,-1 1-1,-7 2 1,4 1 0,1-1 0,0 1 0,0 1 0,0-1 0,0 1 0,1 0 1,0 1-1,0-1 0,0 1 0,-5 7 0,-25 25 60,24-27-42,0 1 0,1 1-1,0 0 1,1 0 0,-16 27 0,18-23 1,1-4 5,0 0 0,1 0 0,0 0 0,1 1 0,0 0 0,2 0 0,-1 0 1,2 0-1,-2 23 0,4 76 17,-1-109-41,1 0-1,0 0 1,0 0 0,0-1-1,0 1 1,1 0 0,0 0-1,0 0 1,0-1 0,0 1-1,0 0 1,1-1 0,-1 1-1,1-1 1,0 1 0,0-1-1,0 0 1,1 0 0,-1 0-1,1 0 1,0 0 0,0-1-1,4 4 1,4 2-114,0 0 0,0 0 0,1-1 0,0-1 1,0 0-1,0-1 0,1 0 0,0-1 0,0 0 0,0-1 0,0 0 0,1-1 0,-1-1 1,1 0-1,-1-1 0,1-1 0,0 0 0,-1 0 0,0-1 0,14-4 0,-23 5 66,12-2-237,-1-1 0,1 0 0,-1-1 0,0 0 0,0-2 0,-1 0 0,15-9 0,11-12-841,-2-2-1,-1-1 1,47-52-1,-72 68 817,-1 1-1,0-1 0,-2-1 0,0 0 0,0 0 0,10-31 0,19-35-402,-23 55 553,-6 13 97,-1-1-1,-1 0 1,0 0 0,0 0 0,-2-1-1,7-29 1,-2-28 48,12 17 140,-18 34 261,-1 0 1,-1-1-1,-2 1 1,-2-39 0,0 9 2202,2 49-1934,0 8-51,-1 51 896,0-31-1007,0 1 1,1-1 0,2 0-1,1 0 1,0 1 0,2-2-1,10 31 1,-7-29-78,9 43 0,-11-39 0,18 52 1,2-7-24,-21-55-281,-3-8-5,1-1 1,0 0-1,0 0 1,1-1 0,1 1-1,8 14 1,2 15 204,-1 1 104,-2-27-241,-11-12-123,1-1-1,-1 1 1,1 0 0,-1-1-1,0 1 1,0 0 0,0 0-1,0 0 1,0 0 0,0 0-1,0 0 1,0 0 0,-1 0-1,1 0 1,-1 6 4458,0-13-4194,-1-1-294,0 0 0,-1 1 0,0-1-1,0 1 1,0-1 0,-1 1 0,0 0 0,0 0 0,0 0 0,-1 0 0,1 1 0,-1-1 0,0 1 0,-6-5-1,3 2 14,0-1 0,0-1 0,-8-13 0,4 2 53,8 13-64,0 1 1,0 0-1,-1 0 0,0 0 0,-6-6 0,6 7-6,-1 0-1,0-1 1,0 2-1,0-1 1,-1 0-1,0 1 1,0 0-1,0 1 1,0-1-1,0 1 1,-1 0-1,0 1 1,1 0-1,-1 0 0,0 0 1,0 1-1,0 0 1,0 0-1,0 0 1,-8 2-1,13-2-18,0 1 1,0 0-1,0 1 0,-1-1 0,1 0 0,0 1 1,0-1-1,0 1 0,0-1 0,0 1 0,1 0 1,-1 0-1,0 0 0,0 0 0,0 0 0,1 0 0,-1 1 1,1-1-1,-1 0 0,1 1 0,-1 0 0,1-1 1,0 1-1,0 0 0,0-1 0,0 1 0,0 0 1,0 0-1,0 0 0,0 0 0,0 2 0,-1 8-18,1-1 0,0 1 0,0-1-1,2 22 1,0-3-32,-1-26 46,0 9-90,0 1-1,1-1 0,0 0 0,4 16 0,-3-24 44,-1-1-1,1 1 0,-1-1 0,1 0 1,1 0-1,-1 0 0,1 0 0,-1 0 0,1-1 1,0 1-1,0-1 0,1 0 0,-1 0 0,1 0 1,-1 0-1,8 4 0,0-2-113,0 0 0,0-1 0,0 0 1,1-1-1,-1 0 0,19 1 0,65 1-818,-68-5 816,1-1 1,-1-2-1,0 0 0,0-2 1,0-1-1,-1-1 0,0-2 1,0 0-1,-1-2 0,0 0 0,-1-2 1,0-1-1,28-21 0,15-24 44,-38 37 113,-7 6 15,0-1 0,-1 0 1,-1-2-1,0-1 0,-2 0 1,19-27-1,25-68 155,-57 104-101,0 1-1,0-2 1,-1 1 0,0 0 0,-1-1 0,-1 0-1,0 0 1,0 1 0,-1-1 0,0 0 0,-2-13-1,1 23-43,0 0 0,0 0 0,0 0 0,0 0-1,0 0 1,0 0 0,-1 0 0,1 0 0,-1 0-1,0 0 1,0 0 0,1 0 0,-1 0 0,0 1-1,-1-1 1,1 0 0,0 1 0,0-1 0,-1 0-1,1 1 1,-1 0 0,1-1 0,-1 1 0,0 0-1,1 0 1,-1 0 0,0 0 0,0 0 0,0 0-1,0 0 1,0 1 0,0-1 0,0 1 0,0-1-1,0 1 1,-3 0 0,-2 0-6,1 0-1,-1 0 1,1 1 0,-1 0-1,1 0 1,0 1 0,-1 0-1,1 0 1,0 0 0,-9 6-1,5-2-10,0 0 0,1 0 0,0 1-1,0 1 1,0-1 0,1 1 0,0 1-1,1 0 1,0 0 0,0 0 0,1 1 0,0 0-1,1 0 1,0 0 0,1 1 0,-4 11-1,5-6-14,1-1 0,1 1 0,0 0 0,1 0 0,4 31 0,-3-40 6,0 1 0,1 0 0,0 0 0,1-1 0,0 1 0,0-1 0,0 0 0,1 0-1,0 0 1,0 0 0,1-1 0,0 1 0,8 7 0,-9-10 27,0-1 1,0 0-1,1 0 0,-1 0 1,1 0-1,-1-1 0,1 0 1,0 0-1,0 0 0,7 1 1,-1-1 77,1-1 1,0 0 0,14-1 0,-6 0 61,-16-1-129,0 1 1,0-1-1,0 1 1,0-1-1,0-1 1,0 1-1,0 0 1,-1-1-1,1 0 1,0 0-1,-1 0 1,0 0-1,1-1 1,-1 1-1,0-1 0,0 0 1,0 0-1,-1 0 1,1 0-1,-1 0 1,0-1-1,1 1 1,-2-1-1,1 1 1,2-6-1,-2 3 32,0-1 0,0 1 0,1 0 0,0 0 0,0 0 0,1 1 0,0-1 0,8-9 0,-9 12-32,-1 0 1,0 0-1,0 0 1,0-1-1,0 1 1,0-1-1,-1 1 1,2-7 0,8-17 105,-1 14-93,-8 12-29,0-1-1,-1 0 0,1 1 0,-1-1 1,0 0-1,0 0 0,0 1 1,0-1-1,0 0 0,0 0 0,0 0 1,0 0-1,-1-1 0,1 1 1,-1 0-1,0 0 0,1 0 0,-1-3 1,0-35-86,0 38-67,1 3 29,0-1 112,0 0 0,0 1 1,0-1-1,0 1 0,0 0 0,0-1 0,0 1 1,0 0-1,0-1 0,0 1 0,-1 0 0,1 0 1,0 0-1,-1 0 0,1 0 0,0 0 0,-1 0 1,1 0-1,-1 0 0,1 0 0,-1 1 0,10 39 54,12-4-61,-13 9 13,-4-26-7,13 34 1,-12-40-3,-1 1 1,0 0 0,-1 0-1,-1 0 1,0 1-1,0 26 1,-1 23-41,-1-23-50,-1 0 1,-8 63 0,-1-69-119,-1-1 0,-2 1 0,-1-2 0,-2 0 0,-29 47 0,33-62-74,0 0 0,-2-1 1,-1 0-1,0-1 0,-1-1 0,-20 17 0,11-10-236,13-12 22,-1 0 0,0 0 1,-1-2-1,0 1 0,-1-2 1,-15 9-1,6-7-1161,-42 14-1,58-21 1246,-1-1-1,0-1 0,0 0 0,0 0 1,0 0-1,-1-1 0,1 0 0,0 0 1,0-1-1,-10-2 0,7-1-176,0-1 0,0 0 0,-12-8 0,23 13 597</inkml:trace>
  <inkml:trace contextRef="#ctx0" brushRef="#br0" timeOffset="397.74">2289 591 976,'78'2'2965,"-30"-1"-1931,79-6-1,-115 3-892,-1-1 1,1 0-1,21-9 0,-8 3 65,-8 4-28,-1-1 1,0 0-1,0-1 1,0-1-1,-1 0 0,0-1 1,-1-1-1,0 0 1,0-1-1,-1-1 0,-1 0 1,0 0-1,-1-1 1,13-18-1,-23 29-164,5-6 153,0 0 1,0 0 0,-1-1 0,0 1 0,-1-1 0,0 0-1,0-1 1,-1 1 0,0-1 0,-1 0 0,3-16 0,-4-1 364,-2-22 457,1 47-938,-1 0 1,1 0-1,-1 0 1,1 0-1,-1 0 1,0 0-1,0 0 1,0 0-1,0 1 1,-1-1-1,1 0 1,0 1-1,-1-1 1,1 1-1,-1-1 1,1 1-1,-1-1 1,-3-1-1,-1 0-1,1 1 0,0 0 0,-1 0 0,1 0-1,-1 0 1,0 1 0,1 0 0,-1 0 0,0 1 0,0 0-1,0 0 1,1 0 0,-1 0 0,0 1 0,0 0-1,-8 3 1,5-1 11,1 0 0,-1 0-1,1 1 1,0 1 0,1-1 0,-1 1-1,1 0 1,0 1 0,-13 12-1,15-12-6,-9 7 106,0 2 0,1-1 0,1 2 0,0-1 0,1 2 0,1 0 0,-16 33 0,20-33-44,-5 10 72,1 0 0,-10 49 0,18-67-171,1 0 1,1 0-1,-1 0 1,1 1-1,1-1 1,0 0-1,0 0 1,0 1-1,1-1 1,1 0-1,0-1 1,6 16-1,5 4 41,-8-14-53,1 1 0,18 25 0,-22-35-29,1-1 0,0 0 0,0 0 0,0 0 0,0 0 0,1-1 0,0 1-1,0-1 1,0 0 0,0-1 0,0 1 0,6 1 0,7 1-241,1 0 0,0-2 0,34 2 0,59-2-1814,-110-3 2030,17 0-755,0 0 0,-1-2-1,32-6 1,-40 5 409,1 0 0,-1-1-1,0 0 1,0-1 0,-1 0 0,1-1 0,9-7-1,102-68-3283,-113 76 3430,0 0-1,-1-1 1,0 1-1,0-2 1,8-8 0,-10 8-2,0 0 0,0 0 0,-1-1 0,5-12 1</inkml:trace>
  <inkml:trace contextRef="#ctx0" brushRef="#br0" timeOffset="768.99">3628 290 960,'4'2'1465,"8"11"-120,-4 22 5171,-8 38 3486,-2-39-12095,-20-47-8098</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43.042"/>
    </inkml:context>
    <inkml:brush xml:id="br0">
      <inkml:brushProperty name="width" value="0.05" units="cm"/>
      <inkml:brushProperty name="height" value="0.05" units="cm"/>
    </inkml:brush>
  </inkml:definitions>
  <inkml:trace contextRef="#ctx0" brushRef="#br0">58 848 752,'0'-2'164,"0"0"-1,0 0 0,0 0 0,0 0 1,1 0-1,-1 0 0,1 0 0,-1 0 0,1 0 1,0 1-1,-1-1 0,1 0 0,0 0 1,0 0-1,0 1 0,1-1 0,-1 0 1,0 1-1,1-1 0,-1 1 0,1 0 1,2-2-1,3-4 36,-5 4 74,-1 0-1,0 0 1,0 0 0,0-1-1,0 1 1,-1 0 0,1-1-1,-1 1 1,0-1 0,0 1-1,0 0 1,0-1 0,-2-6-1,2-1 3531,-6 17-3200,2-2-482,-1-1 1,1 1-1,0 0 1,0 1 0,0-1-1,0 1 1,1-1-1,0 1 1,0 0 0,0 1-1,-2 5 1,-5 35 625,-12 4-96,19-31-484,0 0-1,2 0 1,0 0 0,3 24-1,-2-4 39,0-35-189,1 0 0,-1 1 0,1-1 0,-1 0 0,1 1 0,0-1 0,1 0 0,-1 0 0,1 0 0,0 0 0,0 0 0,3 4 0,5 11 32,-8-15-26,-1-1 0,1 1 0,0-1 0,0 0 0,0 1 1,0-1-1,0 0 0,1 0 0,-1 0 0,6 4 0,-3-5 11,-1-1 1,1 1-1,-1-1 0,1 0 0,0 0 0,-1 0 0,1-1 1,0 1-1,0-1 0,6-1 0,29 3 178,-28-1-147,-1-1-1,1 0 0,0 0 0,0-1 0,0 0 1,16-5-1,-15 0 22,0-1 0,-1 0 0,0-1 0,21-17 0,-28 20-54,75-60 390,-76 60-406,-1 1-1,1 0 1,-1-1-1,0 0 0,0 0 1,0 0-1,-1 0 0,1 0 1,-1-1-1,-1 1 0,1-1 1,-1 1-1,0-1 1,1-5-1,0-14 182,-1 1 0,-3-26 0,1 11 364,1 36-558,-2 3-5,0 1 1,1-1-1,-1 1 0,0 0 0,1 0 0,-1 0 0,1 0 0,-1 0 0,1 0 0,-1 0 0,1 0 0,0 1 0,-1-1 0,1 1 0,0-1 0,0 1 0,0-1 0,-1 3 0,-1 6-14,1 0-1,0 0 0,1 0 1,0 0-1,0 0 1,1 0-1,0 1 0,3 12 1,-1 12-70,-2 57-185,0-88 259,0 1 0,0 0 1,1-1-1,0 1 0,0-1 1,0 1-1,0-1 0,1 0 0,0 0 1,0 1-1,0-1 0,0 0 1,4 4-1,1 1-22,1-1 0,0 0 0,15 12 0,-3-3 35,-18-15 17,1 0-1,-1 0 1,1 0-1,0 0 1,0 0-1,0-1 1,0 1-1,0-1 0,0 0 1,0 0-1,0 0 1,0 0-1,1 0 1,-1-1-1,0 0 1,1 1-1,-1-1 1,0 0-1,1-1 0,-1 1 1,0 0-1,0-1 1,6-2-1,-2 1 30,-1-1-1,1-1 1,-1 1 0,0-1-1,0 0 1,-1 0 0,1-1-1,-1 0 1,7-8-1,-8 7-17,0 0-1,-1-1 0,0 1 0,0-1 1,0 0-1,-1 0 0,0 0 0,0 0 0,-1 0 1,0 0-1,0 0 0,0-1 0,-1 1 1,-1 0-1,0-8 0,0 1-25,-1-1 0,0 1 1,-1 0-1,0-1 0,-2 1 0,-7-18 0,8 23-26,-46-83-251,43 82 111,0 0 0,0 1 0,-1 0-1,0 0 1,0 0 0,-18-12 0,17 14-244,-1 0-105,0 0 0,0 1 1,-15-7-1,20 11-432,0 0-1,0 0 1,0 1-1,0 0 0,-1 0 1,1 0-1,-6 1 0,-4 3-2164,14-2 2944,1-1 1,-1 1-1,1 0 1,0 0 0,-1-1-1,1 1 1,0 0-1,-1 0 1,1 0 0,0 0-1,0 0 1,0 0-1,0 0 1,0-1-1,0 1 1,0 1 0</inkml:trace>
  <inkml:trace contextRef="#ctx0" brushRef="#br0" timeOffset="487.14">661 848 640,'0'-1'127,"0"-1"0,0 0 0,0 0 0,0 0 0,1 0 0,-1 0 0,1 0 0,-1 0 0,1 1 1,0-1-1,0 0 0,0 0 0,0 1 0,0-1 0,2-2 0,-2 3 9,0-1 0,0 0 0,1 0 0,-1 1 0,0-1 0,-1 0 0,1 0 0,0 0 1,0 0-1,-1-1 0,0 1 0,1 0 0,-1 0 0,0 0 0,0-3 0,0-3 243,-1 5-252,1 1-1,-1-1 1,1 0 0,0 1 0,0-1 0,1 1 0,-1-1-1,0 0 1,1 1 0,0-1 0,-1 1 0,1-1 0,0 1-1,2-4 1,0 2 38,2-5 289,0 1-1,1 1 0,0-1 0,0 1 0,9-8 0,-13 14-412,-1 0-1,1 1 1,-1-1-1,1 1 1,-1-1-1,1 1 1,-1 0-1,1-1 1,-1 1-1,1 0 0,-1 0 1,1 0-1,0 0 1,-1 0-1,1 1 1,2 0-1,3 0 65,8-1 44,-5-1-85,0 1 1,0 1-1,15 2 1,-23-3-59,0 1 1,1 0-1,-1 0 1,0-1-1,0 1 1,0 1-1,0-1 1,0 0-1,0 0 1,0 1-1,0-1 1,0 1-1,0 0 1,-1-1-1,1 1 1,-1 0-1,0 0 1,2 3 0,31 89 105,-24-78-86,-8-13-18,0-1 0,0 1 0,0-1 1,-1 1-1,1 0 0,-1 0 0,0 0 0,0 0 1,0 0-1,0 0 0,0 0 0,-1 0 1,1 0-1,-1 4 0,0 90 571,0-94 267,-28-3 317,22 0-635,6-3-112,-1-37 263,0 20-478,0 0 0,2-1 0,0 1 0,6-29 0,15-4 31,-11 6-35,12 13-87,1-29 82,-20 37-222,-4 26 29,0 0 0,-1-1 0,1 1 0,0 0 0,0 0 0,0 0-1,0 0 1,0-1 0,0 1 0,0 0 0,0 0 0,0 0 0,0 0 0,0-1 0,0 1-1,0 0 1,0 0 0,1 0 0,-1 0 0,0-1 0,0 1 0,0 0 0,0 0-1,0 0 1,0 0 0,0 0 0,0-1 0,0 1 0,1 0 0,-1 0 0,0 0-1,0 0 1,0 0 0,0 0 0,0 0 0,1 0 0,-1-1 0,0 1 0,0 0-1,0 0 1,0 0 0,1 0 0,-1 0 0,0 0 0,0 0 0,0 0 0,0 0-1,1 0 1,-1 0 0,0 0 0,0 0 0,0 0 0,0 0 0,1 0 0,-1 0-1,0 1 1,2-1 0,-1 0-1,1 0 1,-1 0-1,1 1 1,-1-1-1,1 0 1,-1 1-1,1-1 1,-1 1-1,1 0 1,-1-1-1,0 1 1,0 0-1,1 0 1,-1 0-1,0 0 1,0 0-1,0 0 1,0 0-1,0 0 1,0 1-1,0-1 1,0 0-1,0 1 1,-1-1-1,2 3 1,16 22-121,94 117-1730,-106-135 1411,-1 0 0,1 1 0,6 14 0,-6-10-279,2-3 254,-4-4-4271,-21-8 1729,15 1 2885,0 1 1,0-1 0,0 1 0,0-1 0,0 0 0,0 0 0,0 0 0,1 0 0,-1 0-1,0 0 1,1 0 0,-3-3 0,3 2 12,0 0 1,0 0-1,0 1 0,1-1 0,-1 0 0,1 0 1,-1 0-1,1 0 0,0 0 0,0 0 0,0 0 1,0-3-1</inkml:trace>
  <inkml:trace contextRef="#ctx0" brushRef="#br0" timeOffset="872.43">1251 132 1329,'0'-45'3262,"0"40"-2173,0 10-267,0 180 3103,0 104-3574,2-268-406,0-1 1,8 37-1,-5-34-16,-3-11 29,-1-8 2,-1 1 1,1-1-1,0 1 1,0-1-1,0 1 1,1-1-1,0 0 1,0 0-1,0 0 1,0 0-1,0 0 1,1 0-1,0 0 1,0-1-1,6 7 1,-5-7-48,-1-1 0,0 2 1,0-1-1,0 0 0,-1 0 1,1 1-1,-1-1 1,1 1-1,1 5 0,0 14-5356,-4-34 3933</inkml:trace>
  <inkml:trace contextRef="#ctx0" brushRef="#br0" timeOffset="1462.76">1084 560 1393,'0'0'2774,"9"0"-2398,15-1-222,0 0 1,0-2-1,29-6 0,-15-2-90,-18 4-52,1 1 1,25-3-1,-7 6-23,-27 2 10,0 0 1,1 0 0,-1-1-1,0 0 1,20-7 0,75-37-40,-93 42 69,-2 0 0,1-1 1,0-1-1,-1 0 0,0 0 1,-1-1-1,1-1 0,10-9 1,-22 17-2,0 0 0,-1 0 0,1 0 1,0 0-1,0 0 0,-1 0 0,1 0 0,0 0 1,-1 0-1,1 0 0,0-1 0,0 1 0,-1 0 0,1 0 1,0 0-1,0 0 0,-1 0 0,1-1 0,0 1 1,0 0-1,-1 0 0,1-1 0,0 1 0,0 0 1,0 0-1,0-1 0,-1 1 0,1 0 0,0 0 1,0-1-1,0 1 0,0 0 0,0 0 0,0-1 0,0 1 1,0 0-1,0-1 0,0 1 0,0 0 0,0-1 1,0 1-1,0 0 0,0 0 0,0-1 0,0 1 1,0 0-1,0-1 0,0 1 0,1 0 0,-1 0 1,0-1-1,0 1 0,0 0 0,0 0 0,1-1 0,-1 1 1,0 0-1,0 0 0,0 0 0,1-1 0,-1 1 1,-27 5 685,10 3-553,2 1 0,-1 0 1,1 1-1,0 1 0,1 1 0,1 0 0,-18 19 0,19-14-98,0 0 1,2 1-1,0 0 0,-9 24 1,-4 5-21,19-39-58,-1 1 0,1-1-1,1 1 1,-1-1 0,1 1 0,1 0 0,0 1 0,0-1-1,1 0 1,0 0 0,0 1 0,2 12 0,-1-20 12,0 0 1,0 1 0,0-1 0,0 0-1,1 1 1,-1-1 0,1 0 0,-1 0-1,1 0 1,0 0 0,0 1-1,0-1 1,0 0 0,0 0 0,1-1-1,-1 1 1,1 0 0,-1 0 0,1-1-1,0 1 1,-1-1 0,4 3 0,-1-2 10,0 0 1,0-1 0,1 1 0,-1-1 0,0 1 0,1-2 0,-1 1-1,1 0 1,-1-1 0,10 0 0,-3 0 38,0-1 1,0-1-1,0 0 1,-1 0-1,1-1 1,-1-1-1,1 1 0,17-11 1,-21 9 36,0 0 0,-1-1 0,0 1 0,9-13 0,5-4 163,-9 13-66,-1-2 0,0 0 0,-1 0 1,-1 0-1,0-1 0,0-1 0,-1 1 0,-1-1 0,0 0 1,4-15-1,-3 13 117,-5 10-68,0 1 0,0-1 0,-1 0 0,1 0 0,-1 0-1,1-11 1,-2 13 45,1 3-257,0 0 0,1 0 0,-1 0 0,0 0 0,0 0-1,0 0 1,1 0 0,-1 0 0,0 0 0,0 1 0,0-1 0,1 0 0,-1 1 0,0-1-1,0 1 1,0-1 0,0 1 0,0 0 0,0-1 0,0 1 0,0 0 0,0 0 0,-1 0-1,1 0 1,0 0 0,0 0 0,-1 0 0,1 0 0,0 0 0,-1 0 0,1 0 0,0 2 0,0 3 32,0 1 1,-1 0 0,1-1 0,-1 1 0,-1 10 0,0-9-24,1 1 0,0-1-1,0 1 1,3 16 0,-1-19-19,2 10-3,1 0-1,11 23 1,-14-33-6,2 0 0,-1-1 0,1 1 0,0-1 0,0 0 0,0 0 0,1 0 0,-1 0 0,1-1 0,9 6 0,-8-7-27,0 0 1,0 0 0,1-1-1,-1 0 1,1 0 0,-1 0-1,1-1 1,10 1 0,60-1-326,-51-1 207,-11 0 45,-1-1-1,0-1 0,0 0 1,0-1-1,0-1 0,0 0 1,0 0-1,-1-2 0,23-12 1,-30 15 71,0-1 1,0 1-1,0-1 1,-1-1 0,0 1-1,0-1 1,0 0-1,-1 0 1,1 0-1,-1-1 1,0 1-1,-1-1 1,1 0-1,-1 0 1,0-1-1,-1 1 1,0-1-1,0 1 1,0-1-1,-1 0 1,0 1 0,1-11-1,-2-219 822,0 235-790,0 0 0,0 1 0,0-1 0,0 0 0,0 1 0,0-1 0,0 1 0,0-1 0,-1 0 0,1 1 0,0-1 0,0 0 0,0 1 0,-1-1 0,1 1 0,0-1 0,-1 1 0,1-1 0,0 1 0,-1-1 0,1 1 0,-1-1 0,1 1 0,-1-1 0,1 1 0,-1 0 0,1-1 0,-1 1 0,0 0 0,1-1 0,-1 1 0,0 0 0,0 0 0,0 0 0,1 0 0,-1 1-1,0-1 1,1 0 0,-1 1 0,1-1 0,-1 0 0,0 1 0,1-1-1,-1 1 1,1-1 0,0 1 0,-1-1 0,1 1 0,-1 0 0,1-1 0,0 1-1,-1-1 1,1 1 0,0 0 0,0-1 0,-1 1 0,1 0 0,0-1-1,0 1 1,0 0 0,0-1 0,0 1 0,0 0 0,0 0 0,0-1-1,0 1 1,0 1 0,-1 38 132,0-17-149,1-1 1,1 1-1,4 26 0,10 9-324,-14-50 179,0-1 1,1 0-1,0 1 1,0-1-1,1 0 1,0-1-1,0 1 0,0 0 1,1-1-1,0 1 1,0-1-1,1 0 1,0-1-1,0 1 0,9 7 1,-8-9-278,-1 0-1,0 0 1,1-1 0,-1 0 0,1 0-1,0-1 1,0 1 0,0-1 0,1-1 0,-1 1-1,0-1 1,1 0 0,-1 0 0,1-1-1,-1 0 1,1 0 0,9-2 0,9-9-3053</inkml:trace>
  <inkml:trace contextRef="#ctx0" brushRef="#br0" timeOffset="1836.39">2356 83 3586,'-56'-19'4130,"23"-13"-1841,11 20-1425,22-7-272,22 19-2000,11 0-881,23 0-641</inkml:trace>
  <inkml:trace contextRef="#ctx0" brushRef="#br0" timeOffset="2180.42">2781 371 2753,'0'-1'288,"0"-1"-1,0 1 1,0-1-1,0 0 1,0 1-1,0-1 1,1 1-1,-1-1 1,0 0-1,1 1 1,-1-1-1,1 1 1,0-1-1,-1 1 1,3-3-1,-2 3-136,0 1-1,0-1 1,0 1 0,0-1-1,1 1 1,-1-1-1,0 1 1,0 0 0,0 0-1,1 0 1,-1 0 0,0 0-1,0 0 1,2 0-1,-1 0-390,0 0 288,-1 0 0,0 0 0,0 0 0,1 0 0,-1 1 0,0-1 0,0 0 0,0 1 0,1-1 0,-1 1 0,0-1 0,0 1 0,0 0 0,0-1 0,0 1 0,0 0 0,0 0 0,0-1 0,0 1 0,-1 0 0,1 0 0,1 2 0,2 2 108,2 1-83,-1 0 1,0 0 0,0 0-1,-1 1 1,0 0 0,0 0-1,0 0 1,-1 0 0,0 1 0,-1-1-1,1 1 1,-1 0 0,-1-1-1,0 1 1,1 10 0,-2 328 1636,0-344-760,-4-4 63,2 0-840,0 0 0,0 0 0,1 0 0,-1 0 0,0-1 0,1 1 0,-1 0-1,1-1 1,0 1 0,0-1 0,0 1 0,0-1 0,0 1 0,1-1 0,-1 0-1,1 1 1,-1-1 0,1 0 0,0 1 0,0-1 0,1 0 0,-1 0 0,0 1 0,2-5-1,-1-2 194,1 0-1,0-1 0,1 1 0,0 0 0,1 1 0,6-14 0,19-35 787,-21 41-783,0 0 0,1 0 0,0 1-1,19-23 1,-22 32-246,13-16 633,31-27 1,-43 43-626,0 1-1,0 0 1,0 0 0,0 1-1,1 0 1,-1 0 0,1 0 0,0 1-1,15-3 1,-21 6-91,1 0 1,0 0-1,-1 0 1,1 0-1,0 0 1,-1 1-1,1-1 1,0 1-1,-1 0 1,1 0-1,-1 0 1,1 0-1,-1 0 1,0 1-1,1-1 1,-1 1-1,0-1 1,3 4-1,-1-2-6,0 1-1,-1 0 1,0 0-1,1 0 1,-1 0-1,-1 0 1,1 1-1,0 0 1,1 6-1,6 46-497,-10-55 435,6 28-1638,-1-1-1,-1 2 1,-2-1-1,-1 0 1,-4 46-1,0-60 523,0-1 0,0 0 0,-2 0 0,-6 16 0,-3 0-1732,-22 33-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41.002"/>
    </inkml:context>
    <inkml:brush xml:id="br0">
      <inkml:brushProperty name="width" value="0.05" units="cm"/>
      <inkml:brushProperty name="height" value="0.05" units="cm"/>
    </inkml:brush>
  </inkml:definitions>
  <inkml:trace contextRef="#ctx0" brushRef="#br0">259 717 800,'0'-86'4566,"0"47"398,5 39-3625,17 0 158,-16 0 3156,-5 4-4187,0 1 0,-1 0 0,1-1 0,-1 1 0,0 0 0,0 0 1,-2 6-1,1-6-402,1 0 0,-1 0 0,1 0 0,0-1 0,1 1 0,-1 0 1,1 0-1,2 8 0,7 21 164,0-4-490,-1 1 1,-2-1-1,0 1 0,2 46 0,-9 306-12378,0-379 12428,0-1 0,0 0 0,-1 1 1,1-1-1,-1 0 0,0 1 0,0-1 1,0 0-1,0 0 0,0 0 0,-1 0 0,-3 6 1,4-8 71,-1 1 1,1-1 0,-1 1 0,1-1-1,-1 0 1,1 1 0,-1-1 0,0 0-1,0 0 1,1 0 0,-1 0-1,0-1 1,0 1 0,0 0 0,0-1-1,0 0 1,0 1 0,0-1 0,-3 0-1,1 0-1252</inkml:trace>
  <inkml:trace contextRef="#ctx0" brushRef="#br0" timeOffset="1193.72">57 1081 912,'-27'-23'2616,"25"21"-2440,1 0 0,-1 0-1,0 0 1,0 1 0,0-1-1,-1 0 1,1 1 0,0-1-1,-4 0 1,1-1 1494,5 3-1623,0-1 0,0 0 0,-1 1 0,1-1 0,1 0 0,-1 0 1,0 1-1,0-1 0,0 0 0,0 1 0,0-1 0,1 0 0,-1 1 0,0-1 0,0 0 0,1 1 0,-1-1 0,1 0 0,-1 1 0,1-1 0,-1 1 0,1-1 0,-1 1 0,1-1 0,-1 1 0,1-1 1,-1 1-1,1 0 0,0-1 0,-1 1 0,1 0 0,0-1 0,-1 1 0,1 0 0,0 0 0,-1 0 0,1 0 0,0 0 0,0 0 0,-1 0 0,1 0 0,0 0 0,1 0 0,9-1-71,18-5 44,37-1 0,-42 6-141,-1-2 0,38-9 1,-30 2-91,45-21 1,-15 5 100,-50 21 101,1 0 1,-1-1-1,0 0 0,0-1 1,0 0-1,-1-1 1,0 0-1,16-18 0,-14 12 76,32-32 421,-30 36-224,-11 8-173,0 0 1,0 0-1,0 0 0,-1-1 0,1 1 1,-1 0-1,1-1 0,-1 0 0,0 1 1,0-1-1,0 0 0,0 0 0,-1-1 1,2-2-1,7-18 983,4 16 104,-6 5-773,-2-3 5337,-7 21-5313,2-4-255,0 1 0,1-1 0,4 16 0,-2-14-69,-1 1-1,-1 0 1,2 23 0,-4-31-89,0 1-1,1 0 0,0-1 0,1 1 1,0-1-1,0 0 0,5 12 0,6 16 53,-4 27 22,6-12-12,-14-41-33,1 0-1,0-1 1,0 1 0,1-1 0,0 1-1,1-1 1,-1 0 0,8 10 0,-1 3 235,-9-18-258,2 5 76,0 0 0,-1-1 1,1 1-1,-1 0 0,-1 0 0,2 10 0,-3-17-87,0 0-1,0 0 0,0 1 1,0-1-1,0 0 0,0 0 1,0 0-1,0 0 0,0 1 1,0-1-1,0 0 1,0 0-1,0 0 0,0 1 1,0-1-1,0 0 0,0 0 1,0 0-1,0 0 0,0 1 1,0-1-1,0 0 0,0 0 1,1 0-1,-1 0 0,0 0 1,0 1-1,0-1 0,0 0 1,0 0-1,0 0 0,1 0 1,-1 0-1,0 0 0,0 0 1,0 0-1,0 0 0,0 1 1,1-1-1,-1 0 0,0 0 1,0 0-1,0 0 0,0 0 1,1 0-1,-1 0 1,0 0-1,0 0 0,0 0 1,1 0-1,-1 0 0,0 0 1,0 0-1,0 0 0,0-1 1,1 1-1,21 0 745,-16 0 264,-1 0 176,-3 0-1117,-1 0-1,1 0 1,-1 0-1,1-1 0,-1 1 1,1 0-1,-1-1 1,1 1-1,-1-1 0,1 0 1,-1 0-1,0 1 1,0-1-1,1 0 0,-1 0 1,0 0-1,0 0 1,0 0-1,0 0 0,0-1 1,0 1-1,0 0 1,0 0-1,0-1 0,-1 1 1,2-3-1,16-22 504,4-2-157,-2-2-1,-1 0 1,-2 0-1,-1-2 1,19-51 0,-23 51-283,2 0 0,1 1 0,1 1 0,2 0 0,31-40 0,-45 65-163,1 0 1,-1 0-1,1 0 0,0 1 1,0 0-1,7-4 0,-10 7 20,0 0 0,0 0 0,0 1 0,0-1 0,0 1 0,1-1 0,-1 1 0,0 0-1,0 0 1,0 0 0,0 0 0,0 0 0,0 0 0,0 1 0,1-1 0,-1 1 0,0-1 0,0 1-1,0 0 1,0 0 0,-1 0 0,4 1 0,-4-1 0,1 1 0,0-1 0,-1 0 0,1 1 0,-1-1 0,0 1 0,1-1 0,-1 1 0,0 0 0,0-1 0,0 1 0,0 0 0,0 0 0,-1 0 0,1 0 0,0-1 0,-1 1 0,1 4 0,7 20 3,2-7-114,1 0 1,17 21 0,5 10-421,-25-38 154,0 0 0,1-1 0,0 0-1,1 0 1,0-1 0,0 0 0,1-1 0,22 14 0,-28-20 100,1 0 1,-1 0-1,1-1 0,-1 0 1,1 0-1,0-1 1,0 1-1,0-1 0,0-1 1,-1 1-1,1-1 1,0 0-1,0 0 0,8-2 1,9 1-444,-23 1 721,10 1-328,0-1 0,0 0 0,0-1 0,0 0 0,0 0 1,0-1-1,-1-1 0,1 0 0,9-4 0,22-22-1023,6 6 319,-40 15 849,1 0-1,-2-1 0,1 0 1,-1-1-1,8-15 1,-3 5-11,-6 10 142,-1 0 1,0-1-1,-1 1 0,0-1 0,0 0 0,-1 0 1,-1 0-1,0 0 0,0-1 0,-1 1 0,-2-15 0,1-7-1,1 27 100,0 0-1,-1 0 1,0 0 0,0 0 0,-1 0-1,1 1 1,-1-1 0,-1 0 0,1 1-1,-1-1 1,0 1 0,-6-8-1,8 11 2,-1-1 0,0 1-1,-1 0 1,1 0-1,0 0 1,0 0-1,-1 0 1,0 0 0,1 1-1,-1-1 1,0 1-1,1 0 1,-1 0-1,0 0 1,0 0-1,0 0 1,0 1 0,0-1-1,0 1 1,0 0-1,0 0 1,0 0-1,0 0 1,0 1 0,0-1-1,0 1 1,0 0-1,-3 1 1,0 1 34,0 0 0,0 0 0,1 1 1,0 0-1,0 0 0,0 1 0,0-1 0,1 1 0,-1 0 1,1 0-1,1 0 0,-1 1 0,1 0 0,-5 10 1,0-2 18,7-12-93,-3 3 7,0 1-1,0 0 1,1 1-1,0-1 0,1 1 1,-1-1-1,1 1 0,0 0 1,1 0-1,0 0 0,0 0 1,0 7-1,1 130-216,0-139 182,1 1-1,-1-1 1,1 0-1,0 0 1,0 0-1,1 0 1,-1 0-1,1 0 1,0 0-1,1 0 1,4 7-1,0 1-5,0 6-9,-7-18 35,0 1 1,1-1-1,-1 0 0,1 1 1,-1-1-1,1 1 1,-1-1-1,1 0 0,0 0 1,-1 1-1,1-1 1,0 0-1,0 0 1,0 0-1,0 0 0,0 0 1,0 0-1,0 0 1,0 0-1,1 0 1,-1-1-1,0 1 0,0 0 1,3 0-1,4 1 41,1 0-1,0-1 1,0 0-1,0-1 1,0 0-1,0 0 1,0-1-1,0 0 1,-1 0-1,1-1 1,0 0-1,-1-1 1,1 0-1,9-5 1,-13 6-5,-1-1 0,0 0 1,0 0-1,0-1 0,0 1 1,0-1-1,-1 0 1,1 0-1,-1 0 0,0 0 1,3-6-1,2-2 37,-5 7-26,1-1 0,-2 1 0,1 0 0,0-1-1,2-10 1,5-10 87,-8 21-115,2-5 51,1-1-1,-2 1 1,1-1 0,-1 0 0,-1 0 0,0 0-1,1-17 1,-3-64 846,0 89-883,0 1 1,0 0-1,-1 0 0,1 0 0,0-1 0,-1 1 0,1 0 0,-1 0 0,0 0 0,0 0 0,0 0 0,0 0 0,0 0 1,0 0-1,0 0 0,-1 1 0,1-1 0,-1 0 0,1 1 0,-3-3 0,-4-4 57,7 8-84,1-1 0,-1 0 0,1 0 0,-1 0 0,1 1 0,-1-1 0,0 0 0,1 0 0,-1 1 0,0-1 0,1 1 0,-1-1 0,0 0 0,0 1 0,0 0 0,0-1 0,1 1 0,-1-1 0,0 1-1,0 0 1,0 0 0,-2-1 0,3 2-5,-1-1 0,1 1 0,-1-1 0,0 1 0,1-1 0,-1 1 0,1 0 0,-1-1 0,1 1 0,-1 0 0,1-1 0,0 1 0,-1 0 0,1-1 0,0 1 0,0 0 0,-1 0 0,1-1 0,0 1 0,0 0 0,0 1 0,-2 59-322,3-46 130,-1-8 38,1 1-1,0-1 0,0 0 1,1 0-1,4 14 1,1 2-261,-3-8 139,-4-12 193,0 1-1,1-1 0,0 1 0,0-1 0,0 0 0,0 1 0,1-1 1,-1 0-1,1 0 0,0 0 0,0 0 0,0 0 0,0 0 0,0-1 1,0 1-1,1-1 0,0 1 0,-1-1 0,5 3 0,77 44-1396,-75-46 1391,-1 1 0,1-2 1,0 1-1,0-2 0,1 1 1,-1-1-1,0 0 0,0-1 1,1 0-1,-1-1 0,0 1 1,14-4-1,-18 2 69,0 1 0,0-1 0,0 1 0,0-1 0,0-1 0,0 1 0,-1-1 0,1 0 0,-1 0 0,0 0 0,0 0 0,0-1 0,0 0 0,0 1 0,-1-1 0,5-7 0,10-10 21,-12 15 36,0 0 0,-1-1-1,1 1 1,-1-2 0,-1 1-1,1 0 1,-1-1 0,0 0-1,-1 0 1,0 0 0,3-14-1,14-26 220,-14 35-147,0 0 0,-1-1 0,5-22-1,-6 6 117,-2 0 0,-1 0-1,-3-33 1,1-5 205,1-298 4818,0 366-5218,0-1 0,0 1 0,0-1 0,0 1 0,1-1 0,-1 1 1,0-1-1,0 1 0,0-1 0,0 1 0,0-1 0,-1 1 0,1-1 0,0 1 1,0-1-1,0 1 0,0-1 0,0 1 0,-1-1 0,1 1 0,0-1 0,-1 1 0,1-1 1,0 1-1,0 0 0,-1-1 0,1 1 0,-1 0 0,1-1 0,0 1 0,-1 0 0,1-1 1,-1 1-1,1 0 0,-1 0 0,1 0 0,-1-1 0,1 1 0,-2 0 0,1 1 28,0-1 0,-1 1 0,1 0 0,0 0 0,0 0 0,0-1 0,-1 1 0,1 1 0,0-1 0,0 0 0,0 0 0,1 0 0,-1 0 0,0 1 0,0-1 0,0 2 0,-19 27 500,11-18-222,0 2 0,-13 25 0,17-27-213,1 1-1,0 0 0,1 1 0,1-1 1,-2 23-1,2 76 318,2-74-371,0 233-1192,0-258 716,0 0-1,1 1 0,0-1 1,1 0-1,0 0 1,2 0-1,-1 0 0,1 0 1,1-1-1,0 1 0,1-1 1,1 0-1,9 13 1,-5-9-471,-7-9 230,1 0 0,0 0 0,0-1 0,0 0 0,11 9 0,-13-13 258,-1 0 0,1-1 0,0 0 0,0 1 0,0-1 0,0 0 1,0 0-1,0 0 0,0-1 0,0 1 0,0-1 0,0 0 0,0 0 0,0 0 1,1 0-1,-1 0 0,0-1 0,5 0 0,-5 0 48,0 0 0,-1 0 1,1 1-1,-1-1 0,1-1 0,-1 1 1,1 0-1,2-3 0,-4 3 207,0 1 0,-1-1 0,1 0 0,-1 0 0,1 0 0,-1 1 0,0-1 0,1 0 1,-1 0-1,0 0 0,1 0 0,-1 0 0,0 0 0,0 0 0,0 0 0,0 0 0,0 1 0,0-3 0</inkml:trace>
  <inkml:trace contextRef="#ctx0" brushRef="#br0" timeOffset="1543.24">2078 459 3490,'-34'0'2753,"34"19"1185,34-19-3442,-12 0-336,67 0-832,-33 0-1105,56-19-976,-23 6-2866</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34.317"/>
    </inkml:context>
    <inkml:brush xml:id="br0">
      <inkml:brushProperty name="width" value="0.05" units="cm"/>
      <inkml:brushProperty name="height" value="0.05" units="cm"/>
    </inkml:brush>
  </inkml:definitions>
  <inkml:trace contextRef="#ctx0" brushRef="#br0">114 2257 736,'-112'0'5011,"112"32"-2106,0-25-1930,0-5-812,0-1-1,-1 0 1,1 0 0,0 0-1,0 0 1,0 1 0,0-1-1,0 0 1,0 0 0,0 0-1,1 1 1,-1-1 0,0 0-1,1 0 1,-1 0 0,0 0-1,1 0 1,1 2 0,21-2-48,1-2-1,-1-1 1,1-1 0,23-5-1,-11-2-966,-1-1-1,65-31 0,34-23-2562,-127 62 3004,0-1 0,-1 1 0,0-1 0,0-1 0,0 1 1,8-9-1,-4 4-83,14-12-1085</inkml:trace>
  <inkml:trace contextRef="#ctx0" brushRef="#br0" timeOffset="404.58">515 1957 1361,'0'-3'1085,"0"2"-1039,0 0-1,0 0 0,-1 1 1,1-1-1,0 0 0,-1 0 0,1 0 1,-1 1-1,1-1 0,-1 0 0,1 0 1,-1 1-1,0-1 0,1 0 0,-1 1 1,0-1-1,1 1 0,-1-1 1,0 1-1,0-1 0,0 1 0,1 0 1,-1-1-1,0 1 0,0 0 0,0 0 1,0-1-1,0 1 0,0 0 0,1 0 1,-1 0-1,0 0 0,0 0 1,0 0-1,0 1 0,0-1 0,-1 0 1,2 0-19,-6 0 1403,2 3-1126,-1 1-254,1 0-1,-1 1 1,1-1 0,0 1 0,0 0-1,1 0 1,-1 0 0,1 0 0,0 1-1,-4 10 1,-4 45 145,-15-7-46,7-5-98,-14 54-1,3-4-47,6-33-9,-38 73-1,58-133-11,1 1 0,0-1-1,0 1 1,1 0 0,-1 0 0,2 0 0,-1 1 0,1-1 0,-1 11-1,2-17 19,0 0-1,-1 0 0,1 0 0,0 0 0,-1 0 0,1-1 1,0 1-1,-1 0 0,1 0 0,-1 0 0,1-1 0,-1 1 1,0 0-1,1 0 0,-1-1 0,0 1 0,1-1 1,-1 1-1,0 0 0,0-1 0,0 1 0,1-1 0,-1 0 1,0 1-1,0-1 0,0 0 0,0 0 0,0 1 0,0-1 1,0 0-1,0 0 0,-2 0 0,2 0 2,0 0-1,0 0 0,-1 0 1,1 0-1,0 0 0,0 0 1,-1 0-1,1 0 1,0 0-1,0-1 0,-1 1 1,1-1-1,0 1 0,0-1 1,0 1-1,0-1 0,-1 0 1,1 1-1,0-1 1,0 0-1,0 0 0,-1-2 1,-1-11 29,1 0 1,1-1 0,0 0-1,1 1 1,2-22-1,-1-4 128,-3-38 256,1 42-33,1-1 1,7-52-1,0 48 72,-3 17 89,0-1 0,-1-26 0,-3-79 2560,0 130-3088,0-1-1,0 0 1,0 0-1,0 1 0,1-1 1,-1 0-1,0 1 1,0-1-1,0 0 1,0 0-1,1 1 0,-1-1 1,0 1-1,1-1 1,-1 0-1,1 1 0,-1-1 1,0 1-1,1-1 1,-1 0-1,1 1 1,0 0-1,-1-1 0,1 1 1,-1-1-1,1 1 1,0 0-1,-1-1 1,1 1-1,0 0 0,-1 0 1,1-1-1,0 1 1,-1 0-1,1 0 1,0 0-1,0 0 0,-1 0 1,1 0-1,0 0 1,-1 0-1,1 0 0,0 0 1,1 1-1,1 0-2,0-1-1,0 1 1,0 1 0,0-1-1,0 0 1,0 1-1,0-1 1,0 1 0,0 0-1,2 2 1,13 16-650,-2 0 1,0 1-1,-1 0 1,-2 2-1,21 42 1,-25-49-374,1 0-1,0-1 1,23 25 0,-12-14-553,17 26-3453</inkml:trace>
  <inkml:trace contextRef="#ctx0" brushRef="#br0" timeOffset="1122.3">1050 2019 1024,'0'0'1230,"-5"0"27,-11 0-499,4 0 2398,12 21-2177,0-17-899,0 0-1,1 1 1,0-1 0,0 0 0,0 0-1,1 0 1,-1 1 0,1-2 0,0 1 0,3 4-1,7 17 215,-3 26 146,6 10-74,-6 2-107,13 3-51,-12 9-24,-3-32-70,-3-25-38,-1 0-1,1 32 1,-3-42-35,-1 1 0,1-1 1,0 0-1,1 0 0,0 1 0,0-1 0,1 0 0,0-1 0,1 1 0,4 7 1,-7-12-25,1 1 51,-1 0-1,0 0 1,0 0 0,0 0 0,-1 0 0,1 0-1,-1 0 1,0 0 0,0 0 0,-1 5 0,1 6 1533,5-15-592,18 0 103,-23 0-1095,0 0 0,0 0 0,0 0 0,0 0 0,1 0 0,-1 1 0,0-1 0,0 0 0,0 0 0,0 0 0,1 0 0,-1 0 0,0 0 0,0 0 0,0 0 0,1 0 0,-1-1-1,0 1 1,0 0 0,0 0 0,0 0 0,1 0 0,-1 0 0,0 0 0,0 0 0,0 0 0,0 0 0,0 0 0,0-1 0,1 1 0,-1 0 0,0 0 0,0 0 0,0 0-1,0 0 1,0-1 0,0 1 0,0 0 0,0 0 0,0 0 0,1 0 0,-1 0 0,0-1 0,0 1 0,0 0 0,0 0 0,0 0 0,0-1 0,0 1 0,0 0 0,0 0-1,0 0 1,0 0 0,0-1 0,-1 1 0,1 0 0,3-15 227,0-1-1,0 2 1,2-1 0,-1 0-1,11-19 1,2-12-62,0-28-83,-14 56-98,1 1 1,6-21 0,36-67-106,-45 103 99,0 0 1,0 0 0,0 0 0,0 0 0,0 0 0,0 0-1,0 1 1,1-1 0,-1 0 0,0 1 0,1-1 0,0 1-1,-1 0 1,1-1 0,0 1 0,0 0 0,-1 0 0,1 0-1,0 0 1,0 0 0,0 1 0,0-1 0,0 1 0,0-1-1,1 1 1,-1 0 0,0 0 0,0-1 0,0 1 0,0 1-1,3-1 1,5 6-57,1 6 48,-6-6-3,0 0 1,0 0-1,1 0 0,0-1 1,11 8-1,30 9-18,-40-16 22,1 1 0,-1 0 1,-1 0-1,12 15 1,-10-11 14,1 0 0,0-1 0,17 16 0,-14-17 3,0-1-1,0 0 1,25 12 0,-31-17 15,1 0 0,0-1 0,0 1 1,0-2-1,0 1 0,1-1 0,-1 0 1,0 0-1,1-1 0,-1 0 0,10-2 1,-10 1 21,-1 0 0,1-1 1,0 1-1,-1-2 1,1 1-1,-1-1 0,0 0 1,0 0-1,0-1 0,0 1 1,0-1-1,-1-1 1,0 1-1,0-1 0,0 0 1,0 0-1,-1 0 1,6-10-1,-6 8 71,-1-1 1,1 1-1,-2-1 1,1 0-1,-1 0 1,0 0-1,0-11 1,6-20 367,2 7-108,-7 24-268,0-1-1,-1 0 0,0 0 1,0 1-1,-1-1 1,0 0-1,0 0 1,-1-1-1,0 1 1,-3-14-1,-6-13 184,-19-47 0,13 44-219,4 10-108,-1 1 0,-1 1 0,-1 0 1,-2 1-1,-1 0 0,-31-36 0,35 48-454,-1-1 1,0 2 0,-1-1 0,0 2 0,-1 0-1,-1 1 1,0 1 0,0 0 0,-1 2 0,0 0-1,-21-6 1,37 13 272,-1 1 0,1 0 0,0 0-1,-1 0 1,1 0 0,0 0 0,-1 0 0,1 1 0,0-1-1,-1 1 1,1 0 0,0 0 0,0 0 0,-1 0 0,1 0 0,0 0-1,0 0 1,0 1 0,1-1 0,-1 1 0,-2 1 0,-3 4-848,1 0 1,0 0 0,-9 13-1,15-19 865,-1 1-1,0-1 0,0 1 0,1-1 1,-1 0-1,1 1 0,0-1 0,-1 1 0,1-1 1,0 1-1,0 0 0,0-1 0,0 3 1,0 25-2325</inkml:trace>
  <inkml:trace contextRef="#ctx0" brushRef="#br0" timeOffset="2209.45">1808 1731 1233,'0'-125'9761,"6"125"-9459,-4-1-291,0 1 0,1 1 0,-1-1 0,0 0 0,1 0 0,-1 1 0,0-1 0,0 1 0,0 0-1,1 0 1,-1 0 0,0 0 0,0 0 0,0 0 0,0 0 0,0 1 0,3 2 0,-2 0 11,0 1-1,-1-1 0,1 1 1,-1-1-1,0 1 0,0 0 1,0 0-1,2 9 0,-2-8-7,1 1-1,0-1 0,0 0 0,0 0 1,1 0-1,6 7 0,12 20 41,6 20 101,26 67 0,-48-106-97,-1 1 1,0 0 0,0 1-1,-2-1 1,0 0 0,-1 1-1,0 19 1,-2 309 3073,19-342-1827,-15-2 400,-4-15-169,0 12-1476,0 0-1,1 0 0,-1 0 1,1 0-1,0 0 0,0 0 1,0 0-1,0 1 1,1-1-1,-1 0 0,1 1 1,2-4-1,9-17 266,-4-21 187,-2 19-223,-4 18-183,-1-1-1,0 1 1,0-1 0,-1 1-1,1-15 1,-2 17-51,0-1 1,1 0-1,0 0 0,0 1 1,0-1-1,1 0 0,0 1 1,0 0-1,4-9 0,-3 9-11,0 0 0,-1 0 0,0 0 0,0-1 0,-1 1 0,0-1 0,0 1 0,0-1 0,0-8 0,-1 10-3,1 0 0,-1 0 0,1 0 0,0 0 0,0 0 0,0 0 0,1 0 0,3-7 0,-3 8-33,-1 0 1,1 0-1,-1-1 1,0 1-1,0 0 1,0-1-1,-1 1 1,1-7-1,-1 10-9,0 0-1,0 0 0,0 0 1,0 0-1,0-1 1,0 1-1,0 0 1,0 0-1,0 0 1,0 0-1,1-1 0,-1 1 1,0 0-1,0 0 1,0 0-1,0 0 1,0 0-1,0 0 1,0-1-1,0 1 1,0 0-1,0 0 0,1 0 1,-1 0-1,0 0 1,0 0-1,0 0 1,0 0-1,0 0 1,0 0-1,1-1 0,-1 1 1,0 0-1,0 0 1,0 0-1,0 0 1,0 0-1,1 0 1,-1 0-1,0 0 0,0 0 1,0 0-1,0 0 1,0 0-1,1 0 1,-1 0-1,0 0 1,0 0-1,0 1 0,0-1 1,0 0-1,1 0 1,-1 0-1,0 0 1,12 0-37,-9-1 34,-1 1-1,0 0 1,0-1 0,0 1-1,0 0 1,0 0-1,1 0 1,-1 1 0,0-1-1,0 0 1,0 1-1,0 0 1,0-1 0,0 1-1,0 0 1,0 0-1,0 0 1,0 0-1,-1 0 1,1 1 0,0-1-1,-1 0 1,1 1-1,-1-1 1,3 4 0,1 1-24,0 0 1,0 0-1,0-1 1,1 0 0,0 0-1,0 0 1,7 3-1,-7-4-26,0 0-1,0 0 1,-1 1-1,1 0 0,-1 0 1,0 0-1,7 11 0,-2 10-204,-9-23 213,0 0 0,0-1 0,0 1 0,0 0 0,0-1 0,1 1 0,-1-1 0,1 1 0,-1-1 0,1 1 0,4 3 0,3 2-197,0 0 1,0-1-1,15 8 0,-20-12 166,1-1 1,-1 0-1,1-1 1,-1 1-1,1-1 1,0 0-1,0 0 1,-1-1-1,10 1 1,0 0-201,-1-2 0,0 1 0,1-2 1,16-3-1,-23 3 126,-1-1 0,1 0 0,0 0 1,-1-1-1,0 0 0,0 0 0,0 0 0,0-1 0,8-8 1,28-24-637,-24 22 489,0 0 1,-1-1-1,21-27 1,-24 22 205,-1 0 1,-1-1 0,-1-1 0,-1 0 0,10-37 0,-16 39 157,-2 0 0,-1 0 1,0 0-1,-3-22 0,0-6 323,2 48-378,0-1-1,0 1 1,0 0-1,0-1 1,0 1-1,0 0 1,0 0 0,-1-1-1,1 1 1,-1 0-1,1 0 1,-1-1-1,1 1 1,-1 0-1,0 0 1,1 0 0,-1 0-1,0 0 1,0 0-1,0 0 1,0 0-1,0 0 1,0 0-1,0 1 1,0-1 0,0 0-1,0 1 1,0-1-1,0 1 1,-1-1-1,1 1 1,0-1-1,0 1 1,-1 0 0,1 0-1,0 0 1,-3 0-1,1 0-8,0 0 0,1 0 0,-1 1 0,0-1 0,0 1 0,0 0 0,0 0 0,1 0 0,-1 0 0,0 0 0,1 1 0,-1-1 0,1 1 0,-1 0 0,1 0 0,-4 3 0,-16 20 19,10-13 24,1 0 0,0 1 0,1 0 0,0 1 0,1 0 0,1 1 0,-10 23 0,4-5 8,6-15-30,0 1 0,2 0 0,-9 37-1,11-1-2,3 101-1,3-68 89,-2-87-98,0 0 0,0 0-1,0 0 1,1 0 0,-1 0-1,0 0 1,1 0-1,-1-1 1,1 1 0,-1 0-1,1 0 1,-1 0 0,1 0-1,0-1 1,-1 1 0,1 0-1,0-1 1,0 1 0,-1 0-1,1-1 1,0 1 0,0-1-1,0 1 1,0-1 0,0 0-1,0 1 1,0-1 0,0 0-1,0 0 1,0 0 0,0 1-1,0-1 1,0 0 0,0 0-1,0 0 1,0-1 0,0 1-1,0 0 1,0 0 0,1-1-1,1 1 23,1-1 0,-1 0 1,1 0-1,-1 0 0,1 0 0,-1-1 0,0 1 0,0-1 0,0 0 0,0 0 1,0 0-1,0 0 0,4-4 0,5-9 147,1 0-1,-2 0 1,0-1 0,-1 0 0,14-32-1,-14-9 119,-3 24-123,-4 21-36,0 1 0,-1-1-1,1-22 1,-3-42 776,0 46-496,0 25-350,0 10-144,1 0 19,-1-1 0,1 0 1,0 0-1,0 0 0,1 0 1,-1 0-1,1 0 0,0 0 1,0 0-1,0-1 1,0 1-1,1-1 0,4 5 1,-3-3-68,-1 0 1,1-1-1,-1 1 1,-1 0 0,1 1-1,3 9 1,-2-4-83,0 0 1,0 0-1,0-1 1,2 0 0,-1 0-1,1 0 1,1 0-1,-1-1 1,10 9-1,-13-15 152,0 0-1,1 0 0,0 0 0,-1 0 0,1-1 1,0 0-1,0 0 0,0 0 0,1 0 0,-1 0 1,0-1-1,8 2 0,45 1-390,-51-4 430,-1 0 1,0 0-1,1-1 1,-1 0-1,0-1 1,1 1-1,-1-1 1,0 0-1,0 0 1,0 0-1,-1-1 1,1 0-1,0 0 1,-1 0-1,0 0 1,8-8-1,17-12-8,-22 18 30,0 0 0,0 0 0,-1-1 0,0 0 0,0 0 0,-1-1 0,1 1 0,-1-1 0,-1 0 0,1 0 0,-1-1 0,4-11 0,2-2 73,-1 1-1,-2-1 1,0 0 0,-1-1 0,-1 0-1,-1 0 1,-1 0 0,0-32 0,-2 11 127,-5-87 487,-11 49-278,10 47-125,-1 0 0,-19-59 0,9 27 116,3 4 109,13 61-514,-9-28 543,-14-31-1,15 43-228,6 15-282,1 0 1,0-1-1,0 1 0,-1-1 1,2 1-1,-1-1 0,0 0 0,0 1 1,0-6-1,1 2 51,0 12-58,0 48-51,-2-3 44,8 66 0,-6-115-20,50 292-325,6-104-889,-47-165 882,1-1 1,0 0 0,2-1-1,15 22 1,20 40-1614,-43-78 1380,-1 1-1,1-1 1,0 0 0,1 0-1,-1 0 1,1-1-1,1 1 1,-1-1 0,1-1-1,0 1 1,1-1-1,-1 0 1,11 6-1,-11-9-2331</inkml:trace>
  <inkml:trace contextRef="#ctx0" brushRef="#br0" timeOffset="2566.55">3113 1831 1217,'-22'-19'1904,"-12"0"1,12 6 656,22-5-1808,22 5-225,12-6-320,21 7-272,1-20-384,0 13-625,0-12-399,33 0-273,-11-20-208</inkml:trace>
  <inkml:trace contextRef="#ctx0" brushRef="#br0" timeOffset="3395.83">4275 1379 432,'5'0'739,"17"0"70,-16 0 3515,-12 0-3577,5 0-713,-5-1 70,1 1 0,0 0-1,0 0 1,0 1 0,0-1 0,0 1-1,0 0 1,0 1 0,0-1 0,0 1-1,1 0 1,-1 0 0,0 1 0,-5 4-1,-5 8-10,0 2 0,2 0-1,0 1 1,1 0 0,1 1 0,0 1-1,-11 29 1,17-35-83,0 0-1,1 0 1,0 0-1,1 1 1,-2 28-1,5 77-146,2-51-159,-2-54 213,-1-7 16,1 1 1,0-1 0,1 1-1,0 0 1,4 13-1,-5-20 64,1 0 0,0 0 0,0 0 0,0-1 0,0 1-1,0 0 1,0-1 0,0 1 0,1-1 0,-1 1 0,0-1-1,1 0 1,-1 1 0,1-1 0,0 0 0,-1 0 0,1 0-1,0 0 1,0-1 0,0 1 0,-1 0 0,1-1 0,0 1 0,0-1-1,0 0 1,0 1 0,0-1 0,0 0 0,3 0 0,0 0 50,1 0 0,-1 0 0,1-1 0,-1 0 0,0 0 0,1 0 0,-1 0 0,0-1 0,0 0 0,1 0 0,-2 0 0,1-1 0,0 1 0,0-1 0,-1-1 0,0 1 0,1 0 0,-1-1 1,0 0-1,-1 0 0,6-8 0,-2 5 66,-1 0 1,-1-1-1,0 1 1,0-1-1,0 0 1,-1-1-1,0 1 0,-1-1 1,1 0-1,-2 0 1,1 0-1,-2 0 1,1 0-1,0-17 1,-2-146 1623,0 164-1642,-1 1 1,0-1-1,0 0 1,0 0-1,-1 0 1,0 1-1,-1-1 1,0 1 0,0 0-1,-8-13 1,9 15-23,1 1 1,0-1-1,0 0 0,0 0 1,0 0-1,1 1 0,0-1 1,0 0-1,1-9 1,0 1 16,-1 16-88,0 0 0,1 0 0,0 1-1,0-1 1,0 0 0,0 0 0,0 0 0,1-1-1,-1 1 1,1 0 0,4 5 0,4 8-45,4 20-185,-13-31 183,1 1 1,0-1-1,0 0 0,0 0 0,5 8 1,1-3-27,0 0 1,0-1-1,1 0 1,0 0 0,15 10-1,-10-9-8,-1 1-1,13 16 0,-22-23 61,0 0 0,0 1 0,0-2 0,0 1 0,1 0 0,-1-1 0,1 0 0,0 0 0,0 0 0,0-1 0,7 3 0,0-3-10,0 0 1,0 0-1,0-1 1,21-1-1,-18 1 22,26-1 22,-39-1-13,-1 1 1,1 0-1,-1-1 1,1 1-1,0-1 0,-1 1 1,1-1-1,-1 0 1,1 1-1,-1-1 1,1 0-1,-1 0 1,0 0-1,1 0 0,-1-1 1,0 1-1,0 0 1,0 0-1,0-1 1,0 1-1,1-3 0,2-6 40,-1 0-1,0-1 0,0 1 1,-1-1-1,0 1 1,-1-1-1,0-20 0,-1-98 277,-1 121-316,0 0 1,0 0-1,-1 0 1,1 0-1,-2 0 1,1 1-1,-1-1 1,0 1 0,-1-1-1,0 1 1,0 1-1,0-1 1,-1 0-1,0 1 1,-1 0-1,1 0 1,-1 1-1,0-1 1,-8-5-1,11 10-1,0-1 0,1-1-1,-1 1 1,1 0 0,0 0 0,-1-1-1,1 0 1,0 1 0,0-1-1,-2-5 1,3 2 0,0 1 1,0-1-1,0 1 1,1-1 0,0-10-1,0 15-2,0-1-44,6-16-11,0 14 61,0-1-1,0 1 1,1 1-1,0-1 1,0 1-1,14-4 1,27-13 6,-35 13 13,1 1 1,1 0 0,-1 1 0,1 1 0,25-4-1,-6 1 135,-21 5-36,1 1 0,24 1 1,-18 1 18,-19-1-129,0 0 0,0 0 0,0-1 1,0 1-1,0 1 0,0-1 0,0 0 1,0 0-1,0 0 0,0 0 0,0 1 1,0-1-1,-1 0 0,1 1 0,0-1 0,0 1 1,0-1-1,0 1 0,-1-1 0,1 1 1,0 0-1,-1-1 0,1 1 0,1 1 1,0 22 364,-3-12-314,1 325 462,1-330-531,-1 0 0,1 0 0,0 0 0,1 0 0,0-1 0,0 1 0,0 0 0,1-1-1,3 7 1,2 5-19,-1 2 11,-6-17 14,0-1 1,0 1 0,0-1 0,0 1 0,0-1 0,1 1 0,-1-1 0,1 0 0,-1 1 0,1-1 0,0 0 0,0 0 0,3 2 0,-2-1-1,0 0 1,0 0-1,0-1 1,0 0-1,1 1 0,-1-1 1,1 0-1,0-1 1,-1 1-1,1-1 1,0 0-1,6 2 1,-5-3 11,0 0 1,0-1 0,-1 1 0,1-1-1,0 0 1,0 0 0,-1-1-1,1 1 1,-1-1 0,1 0 0,-1 0-1,6-4 1,5-2 31,-8 5-23,-1 0 0,0 0 1,0-1-1,-1 0 0,1 0 1,-1 0-1,0-1 0,0 1 0,0-1 1,-1-1-1,5-5 0,9-19 56,-9 14-35,1 0 1,12-14-1,-2 8-11,-13 15-19,0 0 0,-1-1 0,0 0 0,0 0 0,0-1 0,-1 1 0,-1-1 1,8-17-1,-3-37-16,-3 31-37,-2 12-4,0 1-1,0-33 1,-4-82 102,1 132-58,-1 0-1,0 0 1,0 1-1,0-1 1,0 0-1,-1 1 1,1-1-1,0 0 1,-1 1-1,1-1 1,-1 0-1,0 1 1,0-1-1,1 1 1,-1-1-1,0 1 1,0-1-1,0 1 1,0 0-1,-1-1 1,-1-1-1,0 2 0,0 0 0,0 0 0,0 0 0,0 0 1,0 0-1,0 0 0,0 1 0,0 0 0,0-1 0,-6 2 0,5-1 5,0 1-1,1 0 1,-1 0-1,1 0 1,-1 0-1,1 0 1,-1 1-1,1 0 1,0 0 0,0 0-1,0 0 1,0 0-1,0 0 1,0 1-1,1-1 1,-1 1-1,1 0 1,-1 0 0,-1 4-1,-7 9 16,1 1 0,-11 24 0,15-29-19,1 1-21,0 0 0,1 1-1,1-1 1,0 1 0,0 0 0,2 0 0,0-1 0,0 1-1,1 0 1,1 0 0,1 0 0,-1 0 0,2 0-1,0-1 1,1 1 0,8 18 0,-11-29-4,11 21-482,21 33 1,-27-49 328,-1-1 0,1 0 0,1-1-1,-1 1 1,1-1 0,0-1 0,13 9 0,-14-9-107,1-1-1,0 0 0,0 0 0,0-1 0,1 0 0,-1 0 1,1 0-1,0-1 0,0 0 0,0-1 0,-1 0 0,2 0 0,11-1 1,58-3-2533,-65 1 1853,0-1-1,22-7 0</inkml:trace>
  <inkml:trace contextRef="#ctx0" brushRef="#br0" timeOffset="3784.59">6205 552 1905,'2'-22'12456,"-9"33"-9815,3-6-2450,1-1-1,0 1 1,1-1-1,-1 1 0,1 0 1,0 0-1,0 0 0,0 0 1,1 0-1,-1 1 1,1-1-1,1 0 0,-1 10 1,1 11 245,-1-12-297,1 0 0,1 0 0,0 0 0,3 15 0,19 49 45,-16-28-149,-5-33-120,1-1-1,0 1 1,12 31-1,7 3-398,-11-29-19,-1 0 0,6 24 0,-6 2-615,-9-37 799,1 0 0,0 0 1,1 0-1,0-1 0,6 12 1,2-2-319,-8-16 378,-1 0 0,1 1-1,-1-1 1,0 1 0,0 0-1,-1 0 1,1 0-1,-1-1 1,0 1 0,0 0-1,-1 7 1,0 5-749,0-2-824,0-5-3556,0-20 3745</inkml:trace>
  <inkml:trace contextRef="#ctx0" brushRef="#br0" timeOffset="4455.82">5982 1110 960,'0'0'1281,"-5"0"-40,-10-2-502,13-1 173,25-11 499,0 2-1469,-7 3 135,-1-2 0,15-13 1,19-13-33,185-102 48,-222 131-33,-1 1 0,0-2 0,19-17 0,-14 11 117,10-5 316,-15-1 85,-10 19-494,0-1 1,-1 1 0,1 0-1,1 0 1,-1 0 0,0 0 0,0 0-1,1 0 1,2-2 0,5 1 638,13 3-176,-21 0-517,-1 0 1,1 1 0,-1-1-1,1 1 1,-1-1 0,1 1-1,-1-1 1,1 1 0,-1-1-1,0 1 1,1-1 0,-1 1-1,0 0 1,0-1 0,1 1-1,-1-1 1,0 1 0,0 0-1,0-1 1,0 1 0,0 0-1,0-1 1,0 1-1,0 0 1,0-1 0,0 1-1,0-1 1,0 1 0,0 0-1,0-1 1,-1 2 0,1 0 119,-2 50 1706,1-33-1522,0 0 1,2 0-1,0-1 0,5 27 0,8 1 39,-4 3-84,12 1 25,-15-23-128,-6-23-151,0 0 0,0 0 0,0 0 1,0 0-1,1 0 0,0-1 0,-1 1 1,1 0-1,1-1 0,-1 0 0,4 5 1,20 23 321,-18-14-4,-7-14-324,-1-1 0,1 0 0,0 0 0,1 0 0,-1 0 0,0 0 0,1 0 0,-1 0 0,1 0 0,2 2-1,-1-2 160,0-1-1,0 0 1,0 0-1,0 0 1,0 0-1,0 0 1,1-1-1,-1 1 1,0-1-1,0 0 1,6 0-1,-7 0-215,1 0 301,0 1-1,0-1 1,1 0 0,-1 0-1,0 0 1,1-1 0,-1 1 0,0-1-1,0 1 1,1-1 0,4-3 0,2-22 554,7 4-415,-13 19-365,-1 0 1,0-1-1,0 0 0,0 1 1,-1-1-1,1 0 0,-1 0 1,0-1-1,2-5 0,5-34 220,14 7-144,-14 3-45,-8 28-69,0 1 0,0-1 0,1 1 0,0-1 0,0 1 1,0 0-1,1 0 0,4-7 0,0 2-19,-1 0 0,0-1 0,10-21 0,-1 14-46,-12 15-8,3 3-40,-4 0 98,-1 0 0,1 0 0,-1 0 0,1 1 0,-1-1 0,1 0 0,-1 1 0,1-1 0,-1 1 0,0-1 0,1 1 0,-1 0 0,0 0 0,1-1 0,-1 1 0,0 0 0,0 0 0,2 2 0,15 28 14,-8-11 2,12 11-2,-9-4 10,-10-20-15,1 0 0,-1 0-1,2-1 1,4 8 0,13 11 17,8 14 3,-23-22-29,-7-16 6,0 1 0,0-1 0,1 0 0,-1 0 0,0 0 0,1 0 0,-1 0 0,1 0 0,-1 0 0,1 1 0,0-1 0,-1-1 0,1 1 0,0 0 0,0 0 0,-1 0 0,1 0 0,0 0 0,0-1 0,0 1 0,0 0 0,0-1 0,0 1 0,1-1 0,-1 1 0,0-1 0,0 0 0,2 1 0,12 1 30,1-1 0,21-2 0,-23 1 43,-13 0-54,1 0 1,-1 0-1,0 0 1,1 0-1,-1 0 0,0-1 1,0 1-1,1 0 1,-1-1-1,0 1 1,0-1-1,0 0 0,1 1 1,-1-1-1,0 0 1,0 1-1,1-3 1,5-2 41,5-3-35,-1-1 0,0 0 0,0-1 0,-1-1 0,0 0 0,-1 0 0,0-1 0,-1 0 0,11-19 0,14-20-62,-25 39 6,-2 6 23,-1 0 0,-1-1 1,1 0-1,-1 0 0,0 0 0,-1 0 0,1-1 0,-2 0 1,1 1-1,-1-1 0,0 0 0,0 0 0,0-14 1,-2-75-45,-24 100-75,12 3 132,0 0 0,0 2-1,1-1 1,0 1-1,0 1 1,1 0 0,0 0-1,1 1 1,-12 16-1,17-20-5,1-1-1,0 1 1,1 0-1,-1 0 1,1 0-1,0 1 0,1-1 1,0 0-1,-1 7 1,0 61-146,2-47 9,0-23 9,0 0 0,1 1 0,-1-1 0,1 1 0,-1-1 0,1 0 0,1 0 1,-1 1-1,0-1 0,1 0 0,0 0 0,0 0 0,0-1 0,1 1 0,-1 0 0,1-1 0,0 1 0,0-1 0,0 0 0,0 0 0,1 0 0,-1-1 0,1 1 0,-1-1 0,1 0 0,0 0 0,0 0 0,0 0 0,0-1 0,9 2 0,9 2-1643,1-2 0,0 0 0,-1-2-1,44-2 1,-25 0-1669,15 1-357</inkml:trace>
  <inkml:trace contextRef="#ctx0" brushRef="#br0" timeOffset="5266.69">8136 633 1281,'-38'0'1392,"20"0"7188,35 11-6281,-10-5-1847,-4-4-325,0-1 1,-1 1-1,0 0 1,1 0 0,-1 0-1,0 0 1,0 0-1,0 0 1,0 0 0,-1 1-1,1-1 1,-1 1-1,2 2 1,-1-1 67,1 1 0,0-1 1,0 0-1,0 0 1,0 0-1,6 5 0,-4-4-41,-1 0 1,0 1-1,0-1 0,0 1 0,-1-1 0,0 1 0,0 0 1,0 1-1,-1-1 0,2 9 0,17 37 783,-12-35-766,3 4 208,13 35 0,-24-52-336,1 0 0,-1 0 0,1 0 0,0 0 0,0 0 0,0-1 0,0 1 0,1-1 0,0 1 0,-1-1 0,7 6 0,-5-7 75,-1 0-1,1-1 1,0 1 0,0-1-1,0 0 1,0 0 0,0 0 0,0 0-1,0 0 1,0-1 0,0 0-1,6 0 1,-5 0 765,14 0 1420,-17-1-2143,0 1 0,0 0 0,0-1 0,0 1 1,1-1-1,-1 1 0,0-1 0,-1 0 1,1 0-1,0 0 0,0 0 0,0-1 1,-1 1-1,1 0 0,0-1 0,1-2 1,22-29 710,-15 19-619,2-2-20,-4 6-78,0-1 0,-1 1 0,10-20 0,-6-9 26,-10 31-162,1 1-1,0-1 1,0 1-1,1 0 1,6-13 0,10-6-29,-16 23 16,1-1 0,-1 0 0,0 0 0,0 0 0,0 0 1,-1-1-1,0 1 0,1-1 0,-1 0 0,-1 0 0,1 0 1,-1 0-1,2-9 0,-3-15-184,5 29-18,17 0-35,-21 0 208,0 0 0,-1 1 0,1-1 0,0 1 0,-1-1 0,1 1 0,-1-1 1,1 1-1,-1 0 0,0-1 0,1 1 0,-1 0 0,1-1 0,-1 1 0,0 0 0,0-1 1,1 1-1,-1 0 0,0 0 0,0-1 0,0 1 0,0 1 0,1 0-96,14 15-438,-9-3 226,-2-7 183,-1 0 0,1-1 0,0 1 0,0-1-1,6 7 1,-6-7-18,1 0 0,-1 0-1,0 0 1,-1 1 0,5 12-1,-6-14 52,0 0 0,0 0-1,0-1 1,1 1-1,0-1 1,0 1-1,0-1 1,5 5 0,-3-5-55,0 0 1,0 0-1,1 0 1,-1-1 0,1 0-1,0 0 1,0-1 0,0 1-1,0-1 1,0-1 0,1 1-1,-1-1 1,0 0 0,13 0-1,-6-1-6,1-2 0,-1 1 0,0-1 1,0-1-1,0 0 0,14-6 0,-21 7 122,0 0 0,-1 0 1,1 0-1,-1-1 0,1 0 1,-1 0-1,0 0 0,0 0 1,0-1-1,-1 0 0,1 0 0,-1 0 1,5-7-1,32-28-174,-35 34 211,-1 0-1,1 0 1,-1 0 0,0-1 0,6-7-1,-8 7 7,-1 1 0,1-1 0,-1 0 0,0 0 0,1-9 0,-2 10 6,0-1 1,1 0 0,0 1 0,0-1-1,0 1 1,6-10 0,-4 9 46,0 1 1,0-1-1,-1 0 0,0 0 1,0-1-1,-1 1 0,0-1 1,0 1-1,0-1 0,-1 0 1,0 0-1,0 1 0,0-1 1,-1 0-1,-1-11 1,1-43 1219,0 59-1052,-3 2-203,1 1 1,0-1 0,0 0 0,0 1 0,-1-1 0,1 1 0,0 0 0,0 0-1,0 0 1,0 0 0,0 0 0,0 0 0,0 0 0,1 1 0,-1-1 0,0 1 0,1-1-1,-1 1 1,1 0 0,-1 0 0,1-1 0,0 1 0,-2 3 0,1 2-12,0-1 1,1 1 0,0 0-1,0 0 1,0-1 0,1 10-1,-1-8-14,1 0 0,-1 0 0,0 0 1,-4 13-1,-4 3-18,6-17 6,0 0 1,0 1-1,1 0 1,0-1 0,0 1-1,0 0 1,0 14-1,2 1-100,-1-16 80,1 1-1,0 0 1,0 0 0,1 0-1,0 0 1,4 14 0,27 33-339,-17-29 270,-14-24 124,1 0 1,0 0-1,0-1 0,0 1 0,0-1 1,0 1-1,0-1 0,1 0 1,-1 0-1,0 0 0,1 0 1,-1-1-1,0 1 0,1 0 0,-1-1 1,1 0-1,-1 0 0,1 1 1,-1-2-1,1 1 0,-1 0 1,1 0-1,4-2 0,1 1 71,1 0-1,-1-1 0,0 0 1,0-1-1,12-5 1,-18 8-50,0-1 1,-1 0 0,1 0-1,-1 0 1,0 0-1,1-1 1,-1 1 0,0 0-1,0 0 1,0-1 0,1 1-1,-2-1 1,1 1 0,0-1-1,0 0 1,0 1 0,0-3-1,11-20 450,3 9-258,-12 13-158,1-1 0,-1 0 0,0 1 0,0-2-1,-1 1 1,1 0 0,0 0 0,-1-1 0,3-6 0,-2-4-21,-1 1 0,-1-1 0,-1 0 1,-1-23-1,0 11-192,2 10-9,-1 13 87,1 0 0,-1 0 1,0 1-1,0-1 0,0 0 0,0 0 0,0 0 1,-1 1-1,1-1 0,-1 0 0,0 1 1,0-1-1,0 0 0,0 1 0,0-1 0,-3-3 1,-8-6-982,-1 1 1,0 1-1,0 0 1,-1 1-1,-1 1 1,-26-13-1,-48-19-6117,84 39 6694,1 0-1,0 0 1,0 0-1,-1 1 0,1-1 1,-8 1-1</inkml:trace>
  <inkml:trace contextRef="#ctx0" brushRef="#br0" timeOffset="6186.6">9777 0 1441,'0'0'5853,"3"3"-4871,-1-3-877,-1 1 0,0 0 0,0 0 0,0 0 1,1 0-1,-1 0 0,0 0 0,0 0 0,-1 0 0,1 0 1,0 1-1,0-1 0,0 2 0,9 12 763,3 3-252,-8-13-496,-1 0 0,0 0 1,-1 0-1,0 1 0,1-1 1,-2 1-1,1 0 1,2 7-1,-3-3 2,0-1 1,0 1 1,1-1-1,0 0 1,0 0-1,1 0 1,0 0-1,10 16 1,-6-12-44,-1 1 1,0 0-1,-1 1 0,-1 0 1,0 0-1,-1 0 0,4 26 1,-6-27-52,1 28 29,-3-35-54,0-1 0,0 1 0,1 0 0,0-1 0,0 1 0,3 8-1,6 9 5,-7-18 0,0 1-1,-1 0 0,0-1 1,0 1-1,0 0 0,0 0 1,0 11-1,-2-15-3,0-1 0,0 1-1,0 0 1,0-1 0,1 1 0,-1 0-1,1 0 1,0-1 0,0 1-1,0-1 1,0 1 0,1-1 0,-1 1-1,1-1 1,2 4 0,-1-2 14,1 1 1209,-4-10-1030,1-15-70,0 8-83,-1 0-1,0 0 0,0 1 0,-1-1 1,-4-17-1,0 13-47,-1 0 0,0 1-1,-2-1 1,-17-28 0,5 22 41,15 12 0,4 9-32,1 0 0,0 0 0,-1 0 0,1 0 0,-1 0-1,1 0 1,-1 0 0,1 0 0,-1 0 0,0 0 0,0 1 0,1-1 0,-1 0 0,0 0 0,0 1 0,0-1 0,0 0 0,0 1 0,0-1 0,0 1 0,0 0 0,0-1 0,0 1 0,0 0 0,0-1 0,0 1 0,0 0 0,0 0 0,0 0 0,0 0 0,-1 0 0,1 0 0,0 0 0,0 0 0,-2 1 0,-49-1-40,43 5 65,8-4-29,-1 1-3,-1 0 0,1 0 0,0 1 0,0-1 0,0 1 0,0-1 0,1 1 0,-1-1 1,1 1-1,-1 0 0,1 0 0,0 0 0,0 0 0,0 0 0,0 0 0,1 0 0,-1 0 0,1 0 0,0 6 0,-1 4 4,0 0-1,-1 0 0,-5 16 1,4-16-7,0 1 0,1-1 1,-1 19-1,3-25-3,-1 2-22,1 0 1,0 0-1,0 1 0,1-1 1,0 0-1,1 0 1,0 0-1,1 0 1,-1-1-1,2 1 1,6 13-1,-4-12-83,0-1-1,1 1 1,1-1-1,15 15 1,-20-21 80,1 0 0,0 0 0,0 0 0,-1 0 0,2-1 0,-1 0 0,0 0 0,0 0 0,1 0 0,-1-1 0,1 1 0,-1-1 0,1 0 0,6 0 0,19 0-41,-24 0 73,1-1 0,-1 0 0,1 0 0,-1-1 0,0 1 0,0-2 0,1 1 0,-1 0 0,0-1 0,0 0 0,0-1 0,6-3-1,20-7 130,-23 10-53,-1-1 0,1 0 0,0 0 0,-1 0 0,0-1 0,0 0 0,-1-1 0,1 0 0,-1 0 0,12-14 0,59-61 835,-67 54-556,-7 10-153,17-24 228,-17 36-366,0-1-1,-1 0 0,0-1 0,0 1 1,0 0-1,-1-1 0,0 0 0,0 1 0,-1-1 1,0 0-1,0-7 0,-1-159 1035,0 178-1098,0-1 0,-1 0 0,0 1 0,0-1 0,0 0 0,-1 0 0,-2 7 0,-4 11-13,-24 85-47,29-95 44,1 1 0,0 0 0,0 0 0,1 0 0,1 0 0,3 25 0,-1 8-123,-2-39 119,1 0 0,-1 0-1,2 0 1,-1 0 0,1 0 0,0 0-1,1 0 1,-1-1 0,6 9 0,-1 0-10,-6-12 22,0 1 0,1-1 0,-1 1-1,1-1 1,0 0 0,0 1-1,0-1 1,1 0 0,-1-1 0,1 1-1,5 4 1,-4-5 9,1 0 0,0 0 0,0-1 0,0 0 0,0 0 0,0 0 0,0-1 0,0 1-1,0-1 1,6-1 0,0 1-9,1-1 0,-1 0-1,1 0 1,-1-1 0,0-1-1,0 0 1,16-7 0,13-7 37,-25 12-16,0-1 1,0-1 0,-1 0 0,0-1 0,0 0 0,-1-2-1,18-14 1,4-25 35,6 3 0,-30 14 10,-7 13-9,15-29 111,-12 35-79,-2 0 1,0-1-1,6-22 1,-8 1 482,0 0 1,-4-56-1,-1 29 1542,2 61-2073,0 0 1,1-1-1,-1 1 1,0 0-1,0 0 1,1-1 0,-1 1-1,1 0 1,-1 0-1,1-1 1,-1 1-1,1 0 1,0 0-1,0 0 1,-1 0-1,1 0 1,0 0 0,0 0-1,0 0 1,0 0-1,0 1 1,0-1-1,0 0 1,1 0-1,-1 1 1,0-1-1,0 1 1,0-1 0,2 1-1,1-2 68,2-1 38,-2 4-149,0-1 0,0 1 0,0 1 0,-1-1 0,1 0 0,0 1 0,-1 0 0,1 0 0,-1 0 0,1 1 0,-1-1 0,0 1 0,0-1 0,0 1 0,0 0 0,-1 0-1,1 0 1,-1 1 0,0-1 0,0 1 0,0-1 0,0 1 0,1 5 0,2 6-136,1-1 0,0 1-1,1-1 1,1 0-1,0-1 1,12 16 0,-18-27 125,2 4-45,-1 0 1,1 1-1,-1-1 1,0 1-1,-1 0 1,1 0-1,-1 0 1,1 11-1,0 4-472,-2 37-1,-1-52 418,0-3-33,0 0 0,0 1 0,-1-1 0,0 0 0,0 0 0,0 0 0,0 1 0,-1-1 0,1 0 0,-1-1-1,-4 7 1,-6 14-1097,5 3-333,6-23 1213,1 1 1,-1-1 0,0 0 0,-1 0 0,1 0-1,-1 0 1,0 0 0,0-1 0,0 1 0,0 0 0,-4 4-1,3-6 32,2 1 14,-1-1 0,0 0 0,0 0-1,0 0 1,0 0 0,0 0 0,0 0 0,0-1 0,-1 1 0,1-1 0,-1 0 0,1 1 0,-1-1 0,1 0 0,-1 0 0,0-1 0,0 1 0,1-1 0,-1 1-1,-4-1 1,-25 0-484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35.897"/>
    </inkml:context>
    <inkml:brush xml:id="br0">
      <inkml:brushProperty name="width" value="0.05" units="cm"/>
      <inkml:brushProperty name="height" value="0.05" units="cm"/>
    </inkml:brush>
  </inkml:definitions>
  <inkml:trace contextRef="#ctx0" brushRef="#br0">1 688 24575,'0'-4'0,"0"3"0,0 5 0,0 8 0,0 5 0,4 10 0,2 8 0,0 8 0,3 10 0,0 5 0,-1 2 0,3-6 0,-2-2 0,-1-6 0,-2-10-8191</inkml:trace>
  <inkml:trace contextRef="#ctx0" brushRef="#br0" timeOffset="450.17">80 768 24575,'0'-1'0,"0"0"0,1-1 0,-1 1 0,0 0 0,1-1 0,0 1 0,-1 0 0,1 0 0,0 0 0,0-1 0,-1 1 0,1 0 0,0 0 0,0 0 0,0 0 0,0 0 0,1 1 0,-1-1 0,0 0 0,0 0 0,0 1 0,1-1 0,1 0 0,38-12 0,-31 10 0,20-6 0,0 1 0,59-7 0,-79 14 0,0 0 0,0 1 0,-1 1 0,1-1 0,0 2 0,-1-1 0,1 1 0,-1 1 0,1 0 0,-1 0 0,0 1 0,0 0 0,14 9 0,-18-9 0,0 1 0,0-1 0,-1 1 0,1 0 0,-1 0 0,0 1 0,-1-1 0,1 1 0,-1 0 0,0 0 0,0 0 0,-1 0 0,0 0 0,0 0 0,0 1 0,-1-1 0,1 11 0,0 12 0,-1 1 0,-4 49 0,1-40 0,1-32 0,1-1 0,0 0 0,0 1 0,1-1 0,0 1 0,0-1 0,1 0 0,-1 0 0,1 1 0,5 8 0,-5-11 0,0-1 0,1 0 0,-1 0 0,1-1 0,-1 1 0,1-1 0,0 1 0,0-1 0,0 0 0,1 0 0,-1 0 0,0 0 0,1-1 0,-1 1 0,1-1 0,0 0 0,-1 0 0,1 0 0,5 0 0,5 0 0,-1 0 0,1-2 0,-1 1 0,0-2 0,1 0 0,-1 0 0,0-1 0,0-1 0,0 0 0,-1-1 0,0 0 0,1-1 0,-2 0 0,14-10 0,3-3 0,0-2 0,-1 0 0,-1-2 0,30-34 0,-48 48 0,0-1 0,0 0 0,-1 0 0,0-1 0,0 1 0,-1-2 0,-1 1 0,0 0 0,0-1 0,-2 0 0,1 0 0,2-22 0,-5 32 0,-1 0 0,0-1 0,0 1 0,0 0 0,0-1 0,0 1 0,0 0 0,-1-1 0,1 1 0,-1 0 0,0-1 0,1 1 0,-1 0 0,0 0 0,0 0 0,-1 0 0,1 0 0,0 0 0,-3-2 0,3 3 0,-1-1 0,0 1 0,0 0 0,0 0 0,0 0 0,0 0 0,0 1 0,0-1 0,-1 0 0,1 1 0,0 0 0,0-1 0,0 1 0,-1 0 0,1 0 0,-3 0 0,-4 2 0,0-1 0,1 1 0,-1 1 0,1 0 0,-1 0 0,1 0 0,0 1 0,-14 9 0,6-1 0,1 0 0,0 1 0,0 0 0,1 1 0,1 1 0,1 0 0,-17 26 0,24-34 0,1 0 0,0 1 0,0-1 0,1 1 0,-1 0 0,2 0 0,-1 1 0,1-1 0,1 0 0,-1 1 0,1-1 0,1 1 0,0 0 0,0-1 0,0 1 0,1-1 0,1 1 0,-1-1 0,5 14 0,-3-17 5,-1-1 1,0 0-1,1 0 0,0 0 0,0 0 0,0 0 1,1-1-1,-1 1 0,1-1 0,0 0 1,-1 0-1,2 0 0,-1-1 0,0 1 0,0-1 1,1 0-1,-1 0 0,1-1 0,0 1 0,-1-1 1,1 0-1,8 1 0,4-1-253,0 0 1,0-1-1,0-1 1,0 0-1,19-5 1,16-4-6579</inkml:trace>
  <inkml:trace contextRef="#ctx0" brushRef="#br0" timeOffset="841.87">1297 927 24575,'0'0'0,"0"1"0,0-1 0,0 0 0,0 0 0,0 1 0,-1-1 0,1 0 0,0 0 0,0 0 0,0 0 0,0 1 0,0-1 0,0 0 0,0 0 0,-1 0 0,1 0 0,0 1 0,0-1 0,0 0 0,0 0 0,-1 0 0,1 0 0,0 0 0,0 0 0,0 0 0,-1 1 0,1-1 0,0 0 0,0 0 0,0 0 0,-1 0 0,1 0 0,0 0 0,0 0 0,0 0 0,-1 0 0,1 0 0,0 0 0,0 0 0,0 0 0,-1 0 0,1-1 0,0 1 0,0 0 0,0 0 0,-1 0 0,1 0 0,0 0 0,0 0 0,0 0 0,-1-1 0,3-13 0,11-21 0,-3 15 0,1 1 0,0 0 0,2 1 0,0 0 0,1 0 0,0 2 0,2 0 0,31-25 0,-44 38 0,1 0 0,1 0 0,-1 0 0,0 1 0,1 0 0,-1-1 0,1 2 0,0-1 0,-1 0 0,1 1 0,0 0 0,6 0 0,-8 1 0,-1 0 0,1 0 0,-1 1 0,1-1 0,-1 1 0,0 0 0,1 0 0,-1 0 0,0 0 0,0 0 0,0 0 0,1 0 0,-1 1 0,-1-1 0,1 1 0,0 0 0,0-1 0,0 1 0,-1 0 0,1 0 0,-1 0 0,0 0 0,1 0 0,-1 1 0,0-1 0,1 4 0,6 20 0,-1 0 0,0 0 0,-3 1 0,0 0 0,0 42 0,2 0 0,6 28 0,4-1 0,40 129 0,-35-145-1365,-15-50-5461</inkml:trace>
  <inkml:trace contextRef="#ctx0" brushRef="#br0" timeOffset="1198.58">1350 768 24575,'0'-5'0,"3"-59"0,-2 59 0,1 0 0,-1-1 0,1 1 0,0 0 0,0 0 0,1 1 0,-1-1 0,1 0 0,6-7 0,2 1 0,-1 0 0,1 1 0,1 0 0,0 1 0,0 0 0,1 1 0,0 0 0,1 1 0,-1 1 0,1 0 0,0 0 0,1 2 0,15-4 0,-20 6 0,1 0 0,-1 1 0,0 0 0,1 0 0,-1 1 0,0 1 0,1-1 0,-1 2 0,0 0 0,0 0 0,0 0 0,0 1 0,0 1 0,0 0 0,-1 0 0,0 1 0,0 0 0,0 1 0,15 12 0,-21-16 0,0 0 0,0 1 0,-1-1 0,0 1 0,1 0 0,-1 0 0,0 0 0,0 0 0,0 0 0,-1 0 0,1 0 0,-1 1 0,0-1 0,0 1 0,0-1 0,0 1 0,0-1 0,-1 1 0,1-1 0,-1 1 0,0-1 0,-1 1 0,1 0 0,0-1 0,-2 6 0,-2 1 0,-1 0 0,1-1 0,-2 0 0,1 0 0,-1 0 0,-1-1 0,-11 13 0,-3 2-195,0 0 0,-1-2 0,-1 0 0,-1-2 0,-1 0 0,-43 23 0,26-22-6631</inkml:trace>
  <inkml:trace contextRef="#ctx0" brushRef="#br0" timeOffset="1558.72">2092 530 24575,'0'4'0,"0"7"0,0 5 0,0 9 0,0 10 0,0 2 0,0 10 0,0 5 0,0 3 0,-5-4 0,-5-1 0,-2-4 0,2-7 0,2-4 0,3-9-8191</inkml:trace>
  <inkml:trace contextRef="#ctx0" brushRef="#br0" timeOffset="1928.95">2064 529 24575,'6'-6'0,"1"1"0,0 1 0,-1-1 0,1 1 0,1 0 0,-1 1 0,1-1 0,-1 1 0,1 1 0,0 0 0,0 0 0,8-1 0,16-1 0,55 1 0,-67 3 0,9-1 0,50 7 0,-69-5 0,-1 1 0,1 0 0,0 1 0,-1 0 0,0 0 0,0 1 0,0 0 0,0 1 0,8 5 0,-14-7 0,0 0 0,-1 0 0,1 0 0,0 0 0,-1 0 0,0 1 0,1-1 0,-1 1 0,-1-1 0,1 1 0,0 0 0,-1 0 0,0-1 0,0 1 0,0 0 0,0 0 0,-1 0 0,0 1 0,1-1 0,-1 0 0,-1 0 0,0 5 0,-2 12 0,-1-1 0,-1 0 0,-10 25 0,4-8 0,8-29 0,1 1 0,-1 0 0,1 1 0,0-1 0,1 0 0,0 14 0,1-21 0,0 0 0,0-1 0,0 1 0,0 0 0,1-1 0,-1 1 0,1 0 0,-1-1 0,1 1 0,0-1 0,0 1 0,-1-1 0,1 0 0,0 1 0,0-1 0,1 0 0,-1 1 0,0-1 0,0 0 0,0 0 0,1 0 0,-1 0 0,1 0 0,-1 0 0,1-1 0,-1 1 0,1 0 0,-1-1 0,1 1 0,0-1 0,-1 1 0,1-1 0,0 0 0,-1 0 0,1 0 0,3 0 0,5 0 0,1-1 0,-1 0 0,1-1 0,-1 0 0,1-1 0,11-4 0,62-28 0,-59 23 0,15-7 0,0-1 0,40-29 0,-62 36 0,-1 0 0,0 0 0,-1-2 0,0 0 0,-2-1 0,18-24 0,-28 34 0,0 1 0,-1-1 0,0-1 0,0 1 0,-1 0 0,0-1 0,0 1 0,1-10 0,-2 15 0,-1-1 0,0 1 0,0-1 0,0 1 0,0-1 0,0 1 0,0 0 0,0-1 0,-1 1 0,1-1 0,0 1 0,-1-1 0,1 1 0,-1 0 0,1-1 0,-1 1 0,0 0 0,0-1 0,1 1 0,-1 0 0,0 0 0,0 0 0,0 0 0,0 0 0,-1 0 0,1 0 0,0 0 0,0 0 0,-1 1 0,1-1 0,0 0 0,-1 1 0,1-1 0,0 1 0,-1 0 0,1-1 0,-1 1 0,1 0 0,-1 0 0,1 0 0,-1 0 0,1 0 0,-2 0 0,-4 1 0,0 0 0,1 0 0,-1 0 0,1 1 0,-1 0 0,1 0 0,0 0 0,0 1 0,0 0 0,0 1 0,0-1 0,1 1 0,-1 0 0,1 0 0,0 1 0,0-1 0,-7 11 0,4-5 0,0 0 0,1 1 0,1 0 0,-1 0 0,2 0 0,0 1 0,0 0 0,-4 18 0,7-22 0,0-1 0,1 0 0,1 1 0,-1-1 0,1 1 0,0-1 0,1 1 0,2 10 0,-3-15 0,1-1 0,0 1 0,0 0 0,0-1 0,0 1 0,0-1 0,1 1 0,-1-1 0,1 1 0,0-1 0,0 0 0,0 0 0,0 0 0,0 0 0,0 0 0,0 0 0,0-1 0,1 1 0,-1-1 0,1 0 0,-1 1 0,1-1 0,0 0 0,-1-1 0,6 2 0,30 0-1365,2-4-5461</inkml:trace>
  <inkml:trace contextRef="#ctx0" brushRef="#br0" timeOffset="2317.63">3309 396 24575,'-5'2'0,"-1"0"0,1 0 0,0 0 0,0 0 0,0 1 0,1 0 0,-1 0 0,1 0 0,-1 1 0,1-1 0,0 1 0,-4 6 0,-3 0 0,-1 1 0,0 1 0,1 0 0,0 1 0,1 0 0,1 0 0,0 1 0,-12 25 0,18-31 0,-1 0 0,2 0 0,-1 0 0,1 1 0,0-1 0,1 1 0,0-1 0,0 1 0,1 0 0,0-1 0,0 1 0,1-1 0,1 1 0,-1 0 0,1-1 0,5 12 0,-6-16 0,1-1 0,0 1 0,0-1 0,0 0 0,0 1 0,1-1 0,-1 0 0,1 0 0,0-1 0,0 1 0,0-1 0,0 1 0,6 2 0,3 1 0,-1 0 0,25 6 0,-29-10 0,1 0 0,0 1 0,-1 0 0,1 0 0,-1 1 0,0-1 0,0 2 0,-1-1 0,11 9 0,-16-12 0,0 0 0,0 1 0,0-1 0,0 0 0,0 0 0,0 0 0,0 1 0,-1-1 0,1 0 0,0 1 0,-1-1 0,1 0 0,-1 1 0,1-1 0,-1 1 0,0-1 0,0 1 0,0-1 0,0 1 0,0-1 0,0 1 0,0-1 0,0 1 0,-1 2 0,0-2 0,-1 0 0,1 0 0,0 1 0,-1-1 0,0 0 0,1 0 0,-1 0 0,0 0 0,0-1 0,0 1 0,0 0 0,-5 1 0,-3 3 0,-1-1 0,0 0 0,0-1 0,-23 6 0,-11-3-455,-1-1 0,-63 0 0,70-6-6371</inkml:trace>
  <inkml:trace contextRef="#ctx0" brushRef="#br0" timeOffset="2704.94">3441 687 24575,'17'0'0,"1"-2"0,0-1 0,0 0 0,-1-1 0,0-1 0,0-1 0,28-13 0,-17 5 0,0-1 0,-1-1 0,37-31 0,-49 35 0,-1 0 0,-1-1 0,15-19 0,-23 25 0,0 1 0,0-1 0,-1 0 0,0 0 0,-1 0 0,1-1 0,-1 0 0,-1 1 0,4-17 0,-6 23 0,0 0 0,1 0 0,-1 0 0,0-1 0,0 1 0,0 0 0,0 0 0,0 0 0,0-1 0,-1 1 0,1 0 0,0 0 0,-1 0 0,1 0 0,-1 0 0,1-1 0,-1 1 0,1 0 0,-1 0 0,0 0 0,1 0 0,-1 1 0,0-1 0,0 0 0,0 0 0,0 0 0,0 1 0,0-1 0,0 0 0,0 1 0,0-1 0,0 1 0,0-1 0,0 1 0,0-1 0,0 1 0,-1 0 0,1 0 0,0-1 0,0 1 0,-2 0 0,-2 0 0,0 0 0,1 1 0,-1-1 0,0 1 0,0 0 0,0 0 0,1 1 0,-1-1 0,-6 4 0,0 1 0,1 1 0,0 0 0,0 1 0,1 0 0,0 1 0,0 0 0,1 0 0,0 0 0,0 1 0,1 1 0,-10 20 0,10-19 0,1 1 0,1-1 0,0 1 0,1 1 0,0-1 0,1 1 0,0-1 0,1 1 0,1 0 0,0 20 0,2-29 0,-1 1 0,1 0 0,0 0 0,0-1 0,1 1 0,0-1 0,0 1 0,0-1 0,0 0 0,1 0 0,0 0 0,0 0 0,0 0 0,1-1 0,0 1 0,0-1 0,0 0 0,0 0 0,1 0 0,-1-1 0,9 5 0,-4-3 0,2-1 0,-1 0 0,0-1 0,1 0 0,0 0 0,-1-1 0,1 0 0,0-1 0,0-1 0,17 0 0,16-5-1365,-4-2-5461</inkml:trace>
  <inkml:trace contextRef="#ctx0" brushRef="#br0" timeOffset="3077.64">4076 345 24575,'2'-5'0,"5"10"0,5 11 0,9 18 0,-2 1 0,19 45 0,-31-64 0,-1 1 0,-1 0 0,-1 1 0,0-1 0,-1 1 0,-1 0 0,0 25 0,-2-37 0,0 1 0,-1 0 0,0-1 0,-1 1 0,0-1 0,1 1 0,-2-1 0,1 0 0,-1 0 0,0 0 0,0 0 0,-5 5 0,8-10 0,0-1 0,0 1 0,-1-1 0,1 0 0,0 1 0,0-1 0,-1 0 0,1 1 0,0-1 0,-1 0 0,1 1 0,0-1 0,-1 0 0,1 0 0,-1 0 0,1 1 0,0-1 0,-1 0 0,1 0 0,-1 0 0,1 0 0,0 0 0,-1 0 0,1 1 0,-1-1 0,1 0 0,-1 0 0,1 0 0,0-1 0,-1 1 0,1 0 0,-1 0 0,1 0 0,-1 0 0,-6-15 0,3-23 0,7 19 0,0 0 0,1 0 0,1 1 0,1-1 0,0 1 0,1 1 0,16-28 0,-15 31 0,1-1 0,1 1 0,0 1 0,0 0 0,2 0 0,-1 1 0,2 0 0,24-18 0,-32 27 0,0 0 0,0 0 0,0 1 0,0-1 0,0 1 0,1 0 0,-1 1 0,1-1 0,-1 1 0,1 0 0,0 1 0,-1-1 0,1 1 0,0 0 0,0 0 0,-1 1 0,1 0 0,0 0 0,-1 0 0,1 1 0,9 3 0,-4 1 0,0 1 0,-1 0 0,1 0 0,-1 1 0,-1 0 0,0 0 0,0 1 0,15 20 0,-13-13 0,-1 0 0,-1 0 0,-1 1 0,0 0 0,6 20 0,17 36 0,-16-50-1365,-1-6-5461</inkml:trace>
  <inkml:trace contextRef="#ctx0" brushRef="#br0" timeOffset="3466.59">5028 1 24575,'-1'7'0,"0"1"0,-1-1 0,0 0 0,0 0 0,-1 0 0,1 0 0,-2 0 0,-3 6 0,-11 26 0,1 19 0,3 1 0,2 1 0,3 0 0,2 0 0,2 78 0,5-104 60,9 63 0,-8-87-195,1 0 0,1 1 0,0-1 0,0 0 0,1 0 0,0 0 0,1-1 0,0 0 0,0 0 0,8 10 0,-1-8-6691</inkml:trace>
  <inkml:trace contextRef="#ctx0" brushRef="#br0" timeOffset="3827.94">4762 504 24575,'5'-5'0,"5"-1"0,6 0 0,10 2 0,4 1 0,11-4 0,7 0 0,5 1 0,6 1 0,7 2 0,-7 2-8191</inkml:trace>
  <inkml:trace contextRef="#ctx0" brushRef="#br0" timeOffset="4244.71">5688 372 24575,'1'0'0,"0"0"0,0 0 0,0 0 0,0 0 0,0 0 0,0 0 0,0 0 0,-1 0 0,1 0 0,0 0 0,0 1 0,0-1 0,0 0 0,0 1 0,0-1 0,-1 0 0,1 1 0,0-1 0,0 1 0,-1 0 0,2 0 0,-2 0 0,0 0 0,1-1 0,-1 1 0,0 0 0,0-1 0,0 1 0,0 0 0,-1 0 0,1-1 0,0 1 0,0 0 0,0-1 0,0 1 0,-1-1 0,1 1 0,0 0 0,-1-1 0,1 1 0,-1-1 0,1 1 0,-1 0 0,-4 5 0,0-1 0,-1 1 0,1-1 0,-8 5 0,-89 53 0,61-40 0,-53 41 0,83-55 0,0 0 0,1 0 0,0 1 0,1 1 0,0-1 0,1 2 0,0-1 0,1 1 0,-8 15 0,14-24 0,0-1 0,0 1 0,0 0 0,0-1 0,0 1 0,0 0 0,1 0 0,-1 0 0,1 0 0,0 0 0,0 0 0,0-1 0,0 1 0,1 0 0,-1 0 0,1 0 0,0 0 0,-1 0 0,1-1 0,1 1 0,-1 0 0,0-1 0,1 1 0,2 3 0,-1-3 0,0 0 0,0-1 0,0 1 0,0-1 0,1 0 0,-1 0 0,1 0 0,-1-1 0,1 1 0,0-1 0,-1 0 0,1 0 0,0 0 0,0 0 0,0-1 0,0 1 0,0-1 0,4 0 0,14-2 0,0-1 0,-1 0 0,0-2 0,0 0 0,0-1 0,0-2 0,37-18 0,-33 13 0,-1-1 0,0-1 0,-1-2 0,0 0 0,32-33 0,-37 34 0,-17 16 0,-1 0 0,0 0 0,0 0 0,0 0 0,0-1 0,0 1 0,1 0 0,-1 0 0,0 0 0,0 0 0,0 0 0,1 0 0,-1 0 0,0 0 0,0 0 0,0 0 0,0 0 0,1 0 0,-1 0 0,0 0 0,0 0 0,0 0 0,1 0 0,-1 0 0,0 0 0,0 0 0,0 0 0,0 0 0,1 0 0,-1 0 0,0 0 0,0 1 0,0-1 0,0 0 0,1 0 0,-1 0 0,0 0 0,0 0 0,0 0 0,0 1 0,0-1 0,0 0 0,0 0 0,1 0 0,-1 0 0,0 1 0,-5 34 0,2-23 0,1-2 0,0 0 0,1 1 0,0-1 0,0 1 0,1-1 0,2 12 0,-2-19 0,0 0 0,1 0 0,-1 0 0,1 0 0,0 0 0,0 0 0,0 0 0,1 0 0,-1-1 0,1 1 0,-1 0 0,1-1 0,0 1 0,0-1 0,0 0 0,0 1 0,0-1 0,1 0 0,-1 0 0,1-1 0,-1 1 0,1 0 0,0-1 0,5 3 0,5-2 0,-1 1 0,0-2 0,1 0 0,-1 0 0,1-1 0,-1 0 0,1-1 0,-1-1 0,0 0 0,1-1 0,-1 0 0,0 0 0,13-7 0,-4 1 0,0-1 0,0 0 0,-1-2 0,-1 0 0,0-1 0,22-21 0,-23 17 0,-1-2 0,-1 0 0,0 0 0,-2-1 0,-1-1 0,0-1 0,-1 0 0,-2 0 0,0-1 0,-1 0 0,-2-1 0,0 0 0,-1 0 0,-2-1 0,0 1 0,-2-1 0,-1 0 0,-3-47 0,1 69 0,-7-45 0,8 46 0,-1 0 0,0 0 0,1 0 0,-1 0 0,0 0 0,0 0 0,0 1 0,0-1 0,0 0 0,0 1 0,0-1 0,-1 1 0,1-1 0,-1 1 0,1-1 0,-1 1 0,1 0 0,-1 0 0,-3-2 0,4 3 0,0 0 0,0 0 0,0 0 0,0 0 0,0 0 0,0 0 0,-1 0 0,1 1 0,0-1 0,0 0 0,0 1 0,0-1 0,0 1 0,0-1 0,0 1 0,1-1 0,-1 1 0,0 0 0,0-1 0,0 1 0,0 0 0,1 0 0,-1 0 0,0 0 0,1-1 0,-1 1 0,1 0 0,-1 0 0,1 0 0,-1 0 0,1 0 0,0 0 0,0 0 0,-1 2 0,-9 39 0,9-40 0,-7 70 0,4-1 0,6 114 0,0-153 0,1 0 0,1 0 0,10 33 0,-10-50 0,1 1 0,0-1 0,1 0 0,1-1 0,0 0 0,1 0 0,1 0 0,11 13 0,-18-24-91,0-1 0,0 0 0,0 0 0,0 0 0,0 0 0,1 0 0,-1 0 0,1 0 0,-1-1 0,1 0 0,0 1 0,-1-1 0,1 0 0,3 1 0,9-2-6735</inkml:trace>
  <inkml:trace contextRef="#ctx0" brushRef="#br0" timeOffset="4666.59">6113 636 24575,'17'-15'0,"0"0"0,1 2 0,1 0 0,0 1 0,1 1 0,37-16 0,-11 9 0,97-22 0,-118 34 0,-1 1 0,1 2 0,-1 1 0,1 0 0,0 2 0,0 1 0,38 6 0,-55-5 0,1-1 0,0 2 0,-1-1 0,1 1 0,-1 1 0,0 0 0,0 0 0,0 0 0,-1 1 0,1 0 0,-1 0 0,0 1 0,-1 0 0,1 1 0,-1-1 0,0 1 0,-1 0 0,0 0 0,0 1 0,0 0 0,-1 0 0,0 0 0,-1 0 0,3 9 0,1 11-31,4 35-1,-8-40 74,0-1-1,2 0 1,12 33-1,-15-49-127,1 0-1,0 1 1,1-2 0,-1 1-1,1 0 1,0-1 0,0 1-1,1-1 1,0 0 0,0-1-1,0 1 1,0-1-1,1 0 1,0 0 0,-1-1-1,8 4 1,7-1-6740</inkml:trace>
  <inkml:trace contextRef="#ctx0" brushRef="#br0" timeOffset="4667.59">6986 239 24575,'0'-5'0,"-9"-5"0,-3-6 0,0-5 0,12 6 0,10 10 0,8 10 0,1 4-8191</inkml:trace>
  <inkml:trace contextRef="#ctx0" brushRef="#br0" timeOffset="5059.28">7488 398 24575,'-1'16'0,"-1"1"0,-1-1 0,-1 0 0,0-1 0,-1 1 0,-11 24 0,7-17 0,-12 45 0,15-38 0,1 1 0,2 0 0,1 0 0,2 43 0,0-72 0,0 0 0,0 0 0,0-1 0,1 1 0,-1 0 0,0 0 0,1 0 0,-1 0 0,1-1 0,0 1 0,-1 0 0,1 0 0,0-1 0,0 1 0,0-1 0,0 1 0,0-1 0,1 1 0,-1-1 0,0 0 0,1 1 0,-1-1 0,1 0 0,-1 0 0,1 0 0,0 0 0,1 0 0,0 0 0,0-1 0,-1 0 0,1 0 0,0 0 0,-1-1 0,1 1 0,0 0 0,-1-1 0,1 0 0,-1 0 0,1 0 0,-1 0 0,1 0 0,-1 0 0,0 0 0,1-1 0,-1 1 0,3-4 0,5-4 0,0 0 0,-1 0 0,-1-1 0,0 0 0,0 0 0,-1-1 0,0 0 0,-1 0 0,0-1 0,0 1 0,-2-2 0,1 1 0,-2 0 0,1-1 0,1-20 0,-4 24 0,0 0 0,0 0 0,-1 0 0,-1 0 0,0 0 0,0 0 0,0 0 0,-1 1 0,-1-1 0,1 0 0,-1 1 0,-1-1 0,0 1 0,0 0 0,0 0 0,-1 1 0,0-1 0,-1 1 0,0 0 0,0 0 0,0 1 0,-1 0 0,-8-6 0,0 3-124,-1 1 0,-1 0 0,1 1 0,-1 0 0,0 2 0,-1 0-1,0 1 1,1 1 0,-1 0 0,-22 1 0,-5 0-6702</inkml:trace>
  <inkml:trace contextRef="#ctx0" brushRef="#br0" timeOffset="5444.84">7726 292 24575,'8'-4'0,"-3"1"0,0 0 0,1 0 0,-1 1 0,1 0 0,0 0 0,10-2 0,-14 4 0,0 0 0,0 0 0,0 0 0,0 0 0,0 1 0,0-1 0,0 1 0,0-1 0,0 1 0,0 0 0,0 0 0,-1 0 0,1 0 0,0 0 0,0 0 0,-1 1 0,1-1 0,-1 0 0,1 1 0,-1-1 0,0 1 0,1 0 0,1 2 0,9 16 0,-1 0 0,-1 0 0,-1 1 0,9 27 0,-10-25 0,1 0 0,1-1 0,18 32 0,-26-52 0,-1 0 0,0 0 0,1 0 0,0 0 0,-1 0 0,1-1 0,0 1 0,0 0 0,0-1 0,0 1 0,0-1 0,0 0 0,0 0 0,1 0 0,-1 0 0,0 0 0,0 0 0,1-1 0,3 1 0,-3-1 0,1 0 0,0 0 0,-1-1 0,1 1 0,0-1 0,-1 0 0,1 0 0,-1 0 0,1-1 0,-1 1 0,6-4 0,7-5 0,-1-2 0,-1 1 0,0-2 0,15-16 0,-17 17 0,-2 1 0,1 0 0,1 2 0,-1-1 0,2 1 0,-1 1 0,1 0 0,0 1 0,20-7 0,-26 11 0,0 1 0,0 1 0,1-1 0,-1 1 0,0 0 0,1 1 0,-1 0 0,1 0 0,-1 1 0,0 0 0,1 0 0,-1 0 0,0 1 0,0 0 0,0 1 0,0-1 0,0 1 0,12 8 0,-4-1-57,-1 2 0,0-1 1,-1 2-1,0-1 0,-1 2 0,0 0 0,-2 0 0,1 1 0,-2 0 0,0 1 0,0 0 1,-2 1-1,0 0 0,-1 0 0,-1 0 0,0 0 0,-1 1 0,-1 0 0,-1 0 1,-1 0-1,0 0 0,-1 0 0,-3 23 0,-11 24-6769</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06.334"/>
    </inkml:context>
    <inkml:brush xml:id="br0">
      <inkml:brushProperty name="width" value="0.05" units="cm"/>
      <inkml:brushProperty name="height" value="0.05" units="cm"/>
      <inkml:brushProperty name="color" value="#E71224"/>
    </inkml:brush>
  </inkml:definitions>
  <inkml:trace contextRef="#ctx0" brushRef="#br0">1 1150 1345,'0'-112'5760,"0"112"-5694,0-1 0,0 1 0,0-1 0,0 1 0,0-1 0,0 0 1,0 1-1,0-1 0,0 1 0,0-1 0,1 1 0,-1-1 1,0 1-1,0-1 0,1 1 0,-1-1 0,0 1 0,1 0 0,-1-1 1,0 1-1,1-1 0,-1 1 0,0 0 0,1-1 0,-1 1 0,1 0 1,-1-1-1,1 1 0,-1 0 0,1 0 0,-1 0 0,1-1 1,-1 1-1,1 0 0,-1 0 0,1 0 0,-1 0 0,1 0 0,0 0 1,-1 0-1,1 0 0,-1 0 0,1 0 0,6 1 5446,-7 168 507,0-1-3387,0 331-1759,1-486-865,0 1 0,0 0 0,1 0-1,1-1 1,1 1 0,5 13-1,-2-3 9,1 6 13,-6-22-21,0 0 0,1 0 0,0 0-1,0-1 1,6 13 0,-6-16-4,0-1 1,0 0-1,0 0 1,0 0-1,1 0 1,-1-1-1,1 1 1,-1-1-1,1 0 1,0 0-1,0 0 1,0 0-1,7 1 1,-5-1-11,1-1 0,0 0 1,0 0-1,0-1 1,0 1-1,-1-2 1,1 1-1,0-1 1,0 0-1,0 0 1,-1-1-1,1 0 1,0 0-1,-1 0 1,0-1-1,0 0 0,10-7 1,-4 3 0,0-1-1,-1-1 1,0 0 0,-1 0 0,0-1 0,0 0-1,12-18 1,11-30-158,-3 19-11,-21 28 86,1 0 1,-2-1 0,0 0 0,9-18-1,3-11-117,-15 32 150,1-1 1,-1 0-1,-1-1 0,0 1 0,-1-1 0,0 0 0,0 0 0,2-20 0,-5-50-422,0 81 474,0 0 0,0 0 0,0 0 0,0-1 0,0 1 0,0 0 0,0 0 0,0 0 0,0 0 0,0-1 0,-1 1 0,1 0 0,0 0 0,0 0 0,0 0 0,0 0 0,0 0 0,0-1 0,0 1 0,0 0 0,0 0 0,0 0 0,-1 0 0,1 0 0,0 0 0,0 0 0,0 0 0,0-1 0,0 1 0,0 0 0,-1 0 0,1 0 0,0 0 0,0 0 0,0 0 0,0 0 0,0 0 0,-1 0 0,1 0 0,0 0 0,0 0 0,0 0 0,0 0 0,0 0 0,-1 0 0,1 0 0,0 0 0,0 0 0,0 0 0,0 0 0,0 1 0,-1-1 0,1 0 0,0 0 0,-4-1-6,1 1 1,-1 0 0,0 0-1,1 0 1,-1 0 0,0 1-1,1 0 1,-1-1-1,0 1 1,1 1 0,-1-1-1,1 0 1,0 1 0,-1-1-1,1 1 1,0 0 0,0 0-1,0 1 1,0-1 0,0 1-1,1-1 1,-1 1 0,-2 3-1,2-1 12,1 0-1,-1-1 0,1 1 0,0 0 0,0 0 0,1 0 1,-2 6-1,-9 28-17,6-21-14,2-9 17,0 1 0,1 0 1,0 0-1,0 0 0,2 1 0,-2 18 0,2-16-46,2 1-1,0-1 1,2 15-1,-2-23 17,1-1-1,-1 0 1,1 0 0,-1 0-1,1 1 1,1-2 0,-1 1-1,0 0 1,1 0 0,0-1-1,0 1 1,5 3 0,-1 0-369,1 0 1,0-1-1,1 0 1,0 0-1,0-1 1,0 0 0,0-1-1,1 0 1,-1-1-1,1 0 1,0 0-1,19 2 1,5-2-2307,56-3 0,-80-1 2079,0 0 1,1 0-1,-1 0 0,0-2 1,-1 1-1,1-1 0,0-1 1,-1 1-1,1-2 0,14-8 1,-18 7-44,-1 1 1,1-1-1,-1 0 1,0-1-1,5-8 1,-10 15 670</inkml:trace>
  <inkml:trace contextRef="#ctx0" brushRef="#br0" timeOffset="372">760 1244 2065,'0'-31'2433,"-23"0"-592,-10-1-785,33 13-415,0 7-129,0-7-192,0 50-3041,0-12 864,0 13-240</inkml:trace>
  <inkml:trace contextRef="#ctx0" brushRef="#br0" timeOffset="746.61">792 1545 1393,'80'0'3641,"-54"0"-3371,-16 3-78,12 15-64,27 23 87,-45-37-200,0 0 1,-1 0 0,1 0 0,-1 0 0,0 0 0,-1 1 0,1 0 0,-1-1 0,3 7-1,14 36 194,-16-42-176,-1 0 1,1 1 0,-1-1 0,0 1 0,-1 0 0,1 0 0,-1-1 0,0 1-1,0 12 1,-1 133 2157,0-145-1426,-6-6 148,-16 0 167,17 0-42,5-6-83,0-177 3143,0 174-4086,1 0 0,0 0 0,1 0-1,0 0 1,1 0 0,-1 0 0,2 1 0,-1-1-1,1 1 1,1 0 0,-1 0 0,1 1 0,1-1 0,7-8-1,15-24-25,-12 13 12,-11 18 2,0 0 0,1 0 0,0 0 0,1 0 0,0 1 0,0 0-1,1 0 1,9-6 0,-4 4-15,1 0 0,1 2 0,-1 0 0,1 0 1,1 1-1,-1 1 0,1 1 0,0 0 0,0 1 0,1 1 0,-1 0 0,1 2 0,0-1 0,-1 2 0,1 0 1,18 3-1,-32-2 1,1 0 1,0 0 0,-1 1-1,1-1 1,-1 1-1,0 0 1,1-1 0,-1 2-1,0-1 1,0 0 0,0 1-1,0-1 1,0 1-1,-1 0 1,4 4 0,-1-1-27,-2-2 14,0 0 1,0 0-1,-1 1 0,1-1 1,-1 0-1,0 1 0,-1 0 0,1-1 1,-1 1-1,0 0 0,0 0 0,1 5 1,-1 9-253,-2 36 0,-1-17-238,2 133-7418,0-166 5861</inkml:trace>
  <inkml:trace contextRef="#ctx0" brushRef="#br0" timeOffset="1104.08">1752 1036 1713,'0'-172'7355,"0"168"-6680,0 8-107,0-2-510,1 1-1,-1 0 0,0-1 0,1 1 1,0-1-1,0 1 0,-1-1 0,1 1 1,1-1-1,-1 1 0,0-1 0,1 0 1,2 4-1,9 16 166,-4 30 121,47 215 432,-52-248-772,1-1 0,12 28 0,-12-35-40,-1 1 1,0 1 0,0-1 0,-1 1 0,-1-1 0,2 24 0,-4 20-583,0 46-5053,0-100 3937</inkml:trace>
  <inkml:trace contextRef="#ctx0" brushRef="#br0" timeOffset="1504.43">2175 992 1505,'0'-1'66,"0"0"1,-1 0-1,1 0 1,0 0 0,-1 0-1,1 0 1,-1 0-1,1 0 1,-1 0-1,1 0 1,-1 0-1,0 1 1,1-1 0,-1 0-1,0 0 1,0 1-1,0-1 1,0 0-1,0 1 1,0-1 0,1 1-1,-1-1 1,0 1-1,-1-1 1,1 1-1,0 0 1,0 0-1,0-1 1,0 1 0,0 0-1,0 0 1,0 0-1,0 0 1,0 0-1,0 0 1,-2 1 0,-3-1 58,0 0 1,0 1 0,0 0 0,0 0-1,-7 3 1,8-2-35,0 1 0,1-1 0,0 1 0,-1 0 0,1 1 0,0-1 0,0 1 0,1 0 0,-1 0 0,1 0 1,-6 9-1,-12 13 334,4-7-123,0 0-1,1 1 1,1 1-1,1 1 1,-13 25-1,22-33-214,0 2 1,1-1-1,0 0 0,1 1 0,1 0 1,1 0-1,0-1 0,2 26 1,-1-21-31,0-14-36,0 1 1,0-1-1,1 1 0,0-1 1,0 1-1,0-1 0,1 1 1,0-1-1,0 0 0,1 0 1,-1 0-1,1 0 1,1 0-1,-1-1 0,1 0 1,0 1-1,0-1 0,1 0 1,7 6-1,-9-8-13,1-1 0,-1 1 0,1-1 1,0 0-1,-1 0 0,1 0 0,0-1 0,0 1 1,0-1-1,0 0 0,0 0 0,6 0 0,50-1 14,-30-2-1,-9 2-19,-1-1 0,0-1 0,0-1 0,0-1 0,0 0 0,0-2-1,-1 0 1,0-1 0,22-12 0,26-21 1,-37 25 9,-16 9-6,0-1-1,0 0 1,-1-1-1,0-1 1,-1 0-1,17-16 0,12-15-1,-8 9 9,55-69 0,-84 92 4,0 0 0,0 1 1,0-1-1,-1-1 1,-1 1-1,0 0 0,0-1 1,0 1-1,-1-1 0,0 0 1,-1 1-1,0-1 0,-1-10 1,1 2 51,0 16-53,0-1 1,1 0-1,-1 0 1,0 0-1,-1 0 1,1 0-1,0 0 1,0 1-1,-1-1 1,1 0-1,-1 0 1,0 0-1,1 1 1,-1-1-1,0 0 1,0 1-1,0-1 1,0 1-1,-1-1 1,1 1-1,-2-2 1,0 1 24,-1 1 1,0 0-1,1 0 1,-1 0-1,0 0 1,1 0-1,-1 1 1,0 0-1,0 0 0,-5 0 1,-1 1 24,-1 0-1,0 1 1,0 0-1,1 0 1,-1 1 0,1 1-1,0 0 1,0 0 0,0 1-1,1 0 1,-1 0-1,1 1 1,1 1 0,-10 7-1,-17 29 133,17-25-165,13-14-24,-1 1 0,1 1 1,0-1-1,0 1 0,0 0 0,1 0 1,0 0-1,0 0 0,0 1 0,1 0 1,0-1-1,1 1 0,-3 10 1,1 14 6,2 1 1,3 48 0,0-33-33,-1-41 1,0 0 0,0-1-1,0 1 1,1-1 0,0 1-1,0 0 1,0-1 0,1 0-1,0 1 1,0-1 0,0 0-1,1 0 1,5 9 0,-2-8-78,-1-1 1,2 1 0,-1-1 0,0-1-1,1 1 1,0-1 0,14 6 0,-1 1-533,1-2 0,31 11 0,-42-18 340,-1 0 1,1 0 0,0 0 0,-1-1 0,1-1 0,0 0-1,16-2 1,-8-1-317,-1 0-1,0-1 0,0-1 1,-1-1-1,24-11 1,-27 9 55,0-1 1,17-13-1,-28 21 510</inkml:trace>
  <inkml:trace contextRef="#ctx0" brushRef="#br0" timeOffset="1895.89">3281 654 1249,'0'-91'4965,"0"88"-4293,0 6 51,0 486 3508,1-464-4039,2 1-1,0-1 0,8 29 1,-6-33 5,-1 0-1,-1 0 1,1 22 0,-4-27-68,1-1-1,1 1 1,6 25 0,-4-28 1037,-2 0 0,0 0-1,1 21 1,-2-71-197,0 19-897,-1 0 0,0 0 0,-6-32 0,-9 4-27,13 38-44,1 2 9,0 0-1,0 0 1,-1 1-1,0-1 1,0 1-1,0-1 1,-1 1-1,0 0 0,0 0 1,0 0-1,-7-7 1,7 8 0,0 1 1,0 0 0,1-1 0,0 0-1,-1 0 1,-2-6 0,2 1-1,3 7-9,0 1 0,-1 0 0,1 0 0,0-1 0,-1 1 1,1 0-1,-1 0 0,0 0 0,1 0 0,-1-1 0,0 1 0,0 0 0,-1-1 0,0 1-1,-1 0 1,1 1-1,0-1 0,-1 0 1,1 1-1,0 0 0,-1 0 1,1-1-1,0 1 0,-3 1 1,1-1 1,0-1 0,0 1 0,-1 1 0,1-1 0,1 1 0,-1-1 0,0 1 0,0 0 0,0 0 0,0 1 1,0-1-1,1 1 0,-1 0 0,1 0 0,-1 0 0,1 1 0,0-1 0,0 1 0,0-1 0,0 1 0,-2 3 0,-48 39 27,21-19-65,-54 58 1,71-67-1,8-10 5,1 0 1,0 0-1,0 0 1,0 1-1,1 0 1,1 0 0,-1 0-1,1 0 1,0 1-1,-3 12 1,5-10-68,0 0 1,1 0 0,-1 21 0,2-28 27,0-1 1,1 0 0,-1 0 0,1 0 0,-1 0 0,1 1 0,0-1 0,0 0-1,1 0 1,-1 0 0,0-1 0,1 1 0,0 0 0,0 0 0,0-1 0,0 1-1,0-1 1,0 0 0,1 0 0,2 3 0,-3-4 32,3 3-185,0-1 1,1 1-1,-1-1 1,1 0-1,0-1 0,0 0 1,0 1-1,0-2 0,0 1 1,0-1-1,0 0 1,1 0-1,-1 0 0,0-1 1,1 0-1,8-2 0,19-3-1276,0-2 0,0-1 0,-1-2 0,0-1 0,56-27 0,17-11-1031</inkml:trace>
  <inkml:trace contextRef="#ctx0" brushRef="#br0" timeOffset="2313.91">4073 622 1425,'0'-110'7208,"1"119"-7046,-1 0 0,0-1 1,-1 1-1,0 0 0,0-1 0,-1 1 0,0 0 0,-1-1 0,1 0 0,-2 0 0,-5 11 0,4-10-113,1 1-1,-1 0 1,2 0-1,-1 0 1,1 0-1,1 1 1,0-1-1,0 1 1,1 0-1,1 13 1,-2 16 60,-7 43 0,3-41-25,0 47 1,6-52-46,-1-16-4,1 0 0,5 42 0,10-8-33,-12-35-12,-3-17 9,0 0 0,0 1 0,0-1 1,1 0-1,-1 0 0,1 0 0,0 0 1,0 0-1,0 0 0,0 0 0,1 0 0,-1 0 1,1 0-1,-1-1 0,1 1 0,0-1 0,0 1 1,0-1-1,1 0 0,-1 1 0,1-1 1,-1 0-1,6 2 0,5 1 11,0-2 0,1 0 0,-1-1 0,1 0 0,0-1 1,27-1-1,-37 0-9,10 0 0,-1-2-1,0 1 1,0-2-1,0 1 1,0-2-1,0 0 1,24-11-1,-16 4 0,0 0 0,-1-2-1,22-17 1,-25 16-4,-1-1 0,0-1 0,-1 0 0,-1-1 0,19-29 0,3-17-50,12-4 17,-45 61 35,-1 0 0,0 1 1,0-1-1,-1 0 0,0 0 0,1-7 1,0-3 0,6-18 10,-5 22 14,-1-1 0,1 0 0,0-21 0,-3 26-12,0 2 30,0 0 0,0 0 0,0 0 0,-1 0-1,0 0 1,0 1 0,-3-11 0,3 15-30,0 0-1,0-1 1,0 1 0,0 0-1,0-1 1,-1 1 0,1 0 0,0 0-1,-1 0 1,1 0 0,-1 0-1,1 1 1,-1-1 0,1 0-1,-1 1 1,0-1 0,1 1 0,-1-1-1,0 1 1,1 0 0,-1 0-1,0-1 1,1 1 0,-1 1-1,0-1 1,1 0 0,-1 0 0,0 1-1,1-1 1,-4 2 0,0-1-2,0 1 1,0 0-1,0 1 1,1-1-1,-1 1 1,1 0-1,0 0 1,0 0-1,0 1 1,0-1-1,0 1 1,1 0-1,-1 0 1,1 0-1,0 1 1,-3 7-1,-1-1-22,1 0-1,1 1 1,0 0-1,1 0 0,-5 22 1,6-12-53,2 0 0,1 34 0,0-25-48,0-16-38,1-1 1,0 1 0,1 0 0,6 20-1,-6-27 9,0-1 0,1-1 0,0 1-1,0 0 1,1-1 0,0 1 0,0-1 0,0 0-1,1-1 1,9 10 0,-4-6-310,1-1 1,0-1-1,0 0 1,1 0-1,0-1 1,0 0-1,17 5 0,-21-10 10,1 1-1,0-1 1,-1 0-1,13-1 1,-21 0 433</inkml:trace>
  <inkml:trace contextRef="#ctx0" brushRef="#br0" timeOffset="2671.59">4866 332 4162,'-22'-31'1745,"-12"31"-913,12 0-416,22 19-2769,22 12 224</inkml:trace>
  <inkml:trace contextRef="#ctx0" brushRef="#br0" timeOffset="3027.88">5268 591 768,'0'-1'121,"0"0"0,0 1-1,-1-1 1,1 1-1,0-1 1,0 1 0,0-1-1,0 1 1,-1-1-1,1 1 1,0-1 0,0 1-1,-1-1 1,1 1 0,-1-1-1,1 1 1,0-1-1,-1 1 1,1 0 0,-1-1-1,1 1 1,-1 0-1,1-1 1,-1 1 0,1 0-1,-1 0 1,1 0 0,-1-1-1,1 1 1,-2 0-1,-24-1 778,19 3-816,-1-1-1,1 1 1,0 0 0,-14 6-1,20-8-54,-1 1-1,1 0 0,0 0 0,-1 0 0,1 0 0,0 0 1,-1 0-1,1 1 0,0-1 0,0 0 0,-1 3 0,-12 12 317,-8-1-146,21-14-178,0 0 1,1 0-1,-1 0 0,0 1 1,1-1-1,-1 0 0,1 1 1,-1-1-1,1 1 0,0-1 0,-1 0 1,1 1-1,0-1 0,0 1 1,0-1-1,0 1 0,0-1 1,0 1-1,1-1 0,0 3 1,-1-2 3,0 0 1,0 0-1,0 1 0,0-1 1,1 0-1,-1 0 1,1 0-1,-1 0 1,1 0-1,0 0 1,0 0-1,0 0 1,0 0-1,0 0 1,1 0-1,-1-1 1,2 3-1,31 17 297,-27-18-260,-1 0-1,0 1 1,0-1-1,8 8 1,16 21 148,-7-14-81,-18-15-90,0 0 0,-1 1-1,1-1 1,0 1 0,-1 0 0,0 1-1,0-1 1,0 1 0,-1-1 0,1 1 0,4 10-1,3 34 357,-2-26-199,-6-17-148,0 1 1,0-1-1,-1 1 0,0-1 1,0 1-1,0 0 1,-1 0-1,0 0 0,-1 0 1,1 0-1,-1 0 0,-1 0 1,1 0-1,-1 0 1,-4 12-1,1-11-28,0 0 0,0-1 0,-1 0 0,-1 1 0,1-2 0,-1 1 0,0-1 0,-10 8 0,-8 10 9,14-12-61,-1 0-1,0-1 0,-1-1 0,-1 0 0,1-1 1,-2 0-1,1-1 0,-1 0 0,0-1 1,-20 6-1,21-7-103,2-1-6,5-1-59,0-1 0,-1 0 1,0 0-1,1-1 0,-1 0 0,0 0 1,0-1-1,0 0 0,0 0 0,0 0 1,0-1-1,-14-2 0,-42-12-1944,5 0-204</inkml:trace>
  <inkml:trace contextRef="#ctx0" brushRef="#br0" timeOffset="3402.09">5412 19 3089,'0'-19'3506,"0"38"-2594,0 25 513,0 6 336,0 32-64,0-7-497,0 26-495,0 6-289,0 6-304,22 0 48,34-19-224,-23 0-464,-10-13-673,10-18-704,-11-13-464,12-6-96,-34-25 80</inkml:trace>
  <inkml:trace contextRef="#ctx0" brushRef="#br0" timeOffset="3403.09">5233 641 2785,'0'-32'3426,"0"14"-1169,0-14-1089,0 13-399,34 7-225,21 12-256,35 0-384,21 0-1377,1 0-1344,33 0-544</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9:02.573"/>
    </inkml:context>
    <inkml:brush xml:id="br0">
      <inkml:brushProperty name="width" value="0.05" units="cm"/>
      <inkml:brushProperty name="height" value="0.05" units="cm"/>
      <inkml:brushProperty name="color" value="#E71224"/>
    </inkml:brush>
  </inkml:definitions>
  <inkml:trace contextRef="#ctx0" brushRef="#br0">110 157 2401,'-14'-17'819,"8"10"-428,0 0-1,1-1 1,-1 1 0,1-1 0,-5-13 0,8 17-261,1-1 0,-1 1 0,0 0 0,0 0 0,-1 0 0,1 0 0,-1 0 0,0 0 0,-4-4-1,2 3 10,4 4-65,1-1 1,-1 1-1,0 0 0,1-1 0,-1 1 0,1 0 0,-1-1 1,1 1-1,0-1 0,-1 1 0,1 0 0,0-1 1,0 1-1,0-1 0,0 1 0,0-2 0,1-1 338,-1 1 855,0 6-853,0 3-282,0 0 0,1 0 0,0 0 0,0 0 0,1 0 0,0 0 1,0-1-1,3 8 0,9 25 621,-2 37 487,-9-49-588,11 42 1,47 174 2137,-6-17-1143,20 8-303,-15-54-306,-43-115-513,-4 0 0,-2 1 1,2 73-1,-2-21 224,12 39 152,-14 2-234,-2-74-360,5 119 496,-13-137-510,-1-15 195,10 91 1,1-83-240,-1-11 19,3 78-1,-9-79-76,11 64 0,-9-81-151,5 44 48,2-37-53,-7-26-16,-1 1-1,0-1 1,0 1-1,-2-1 1,2 20 0,-2-17-12,0 0-1,1 1 1,5 17 0,-4-17-74,0 1 0,0 0 0,-1 22 1,-2-26-529,0-9-625,-1-11-5849,1 7 6734,0-1 0,-1 1-1,1 0 1,-1 0-1,1 0 1,-1 0-1,1 1 1,-1-1 0,0 0-1,1 0 1,-3-1-1,-6-11-2971,-1-15-1324,7 22 3809,-1 2 0,0-1 1,0 0-1,-8-7 0</inkml:trace>
  <inkml:trace contextRef="#ctx0" brushRef="#br0" timeOffset="342.89">23 2836 1473,'-23'0'6515,"46"0"-6163,10 0-80,-11 0-80,34 13-128,0 18-160,0-12-576,33-19-561,0 0-336,-33 0-111,0 0-17</inkml:trace>
  <inkml:trace contextRef="#ctx0" brushRef="#br0" timeOffset="732.18">1016 2754 2337,'0'-12'2017,"0"-20"96,0 14-288,0-1 48,0 6 3713,-34 26-4145,12 24-257,-11 7-543,10 7-401,-33 24-464,23-6-1409,-23-6-1969,34 12-144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08:59.693"/>
    </inkml:context>
    <inkml:brush xml:id="br0">
      <inkml:brushProperty name="width" value="0.05" units="cm"/>
      <inkml:brushProperty name="height" value="0.05" units="cm"/>
      <inkml:brushProperty name="color" value="#E71224"/>
    </inkml:brush>
  </inkml:definitions>
  <inkml:trace contextRef="#ctx0" brushRef="#br0">427 922 2817,'0'-4'134,"-1"1"0,1-1 0,0 1 0,-1-1 0,0 1 0,1-1 0,-1 1 0,-1 0 0,1 0 0,0-1 0,-1 1 0,0 0 0,0 0 0,0 0 0,0 0 0,0 1 0,0-1 0,-1 1 0,1-1 0,-1 1 0,0 0 0,0 0 0,0 0 0,0 0 0,0 0 0,0 1 0,0-1 0,0 1 0,-1 0 0,1 0 0,-1 0 0,1 1 0,-1-1 0,1 1 0,-1 0 0,1 0 0,-1 0 0,1 0 0,-1 1 0,1-1 0,-1 1 0,1 0 0,0 0 0,-7 3 0,-7 5 182,1 1 0,0 1 0,0 0 0,1 1 0,1 1 1,0 1-1,-14 15 0,-5 32 367,9-23-381,11-20-166,2 1 0,0 0 0,-12 31 0,11-19-30,1 0 0,2 0 0,1 1 1,2 0-1,-6 65 0,12-62-54,-1-24-33,0 0 1,1 0-1,1 0 0,-1 0 1,2 0-1,-1 0 1,2 0-1,-1-1 1,2 1-1,-1-1 0,1 1 1,10 16-1,-13-25-15,7 11 25,0 0-1,0-1 0,1 1 0,11 10 1,-16-19 14,0-1 0,0 0 1,0 1-1,1-1 1,-1-1-1,1 1 0,-1-1 1,1 0-1,0 0 1,0 0-1,0 0 0,0-1 1,0 0-1,0 0 1,1 0-1,6-1 0,7 0 175,-3 1 33,1-2 0,-1 0 0,25-4 0,-32 2-60,1 0 0,-1 0-1,0-1 1,0 0-1,0-1 1,-1 0 0,1-1-1,11-9 1,-11 9-3,-1-1 1,0 0 0,0 0-1,-1-1 1,0 1-1,0-2 1,-1 1 0,0-1-1,6-12 1,-3-6 389,6-39 1,-14 61-546,1-10-21,0 0 1,-1-1-1,0 1 0,-1-1 1,-1 1-1,0 0 1,-1-1-1,-1 1 0,-1 0 1,0 0-1,0 0 1,-2 1-1,0-1 0,0 2 1,-2-1-1,-9-14 1,10 18-65,-8-10-376,1-1-1,1 0 0,-14-34 0,21 44 24,0-1-1,0 1 1,-1 1-1,0-1 1,-1 1-1,0 0 1,0 1-1,-20-17 1,-11-11-1923,33 29 1460,-1 1 1,-1 0 0,1 1 0,-17-11-1,3 5-1578,18 10-43</inkml:trace>
  <inkml:trace contextRef="#ctx0" brushRef="#br0" timeOffset="511.52">942 1161 1473,'-22'0'834,"13"-1"-429,0 1 0,-1 0 1,1 0-1,0 1 0,-10 3 0,6 0 220,0 2-1,1 0 1,-14 9 0,8-5 179,11-6-424,-1-1 1,1-1-1,-1 1 1,1-1-1,-1-1 1,1 0-1,-1 0 1,0 0-1,-12-1 0,20 6 32,0-6-402,0 1 1,0-1 0,0 0 0,0 1 0,-1-1-1,1 0 1,0 1 0,0-1 0,0 0-1,0 1 1,0-1 0,0 0 0,0 1 0,0-1-1,0 1 1,0-1 0,0 0 0,0 1 0,0-1-1,0 0 1,0 1 0,1-1 0,-1 0-1,0 1 1,0-1 0,0 0 0,1 1 0,-1-1-1,0 0 1,0 0 0,0 1 0,1-1 0,-1 0-1,0 0 1,1 1 0,-1-1 0,0 0-1,1 0 1,-1 0 0,0 1 0,1-1 0,-1 0-1,1 0 1,337-18 1782,31-42-1670,-206 30-93,42-5 4,-176 31-37,-1 1-4,0-2 0,0 0-1,28-11 1,-35 10 14,-1 2 0,25-4 0,-25 5 17,3-3 200,-19 4-3252</inkml:trace>
  <inkml:trace contextRef="#ctx0" brushRef="#br0" timeOffset="871.33">2894 634 2849,'0'-9'993,"0"8"-885,1 0 0,-1 0 0,0 0 0,0 0 0,0 0 0,0 0 0,0 0 0,0 0 0,-1 1 0,1-1 0,0 0 0,0 0 0,-1 0 0,1 0 0,-1 0 0,0-1 0,-1 1-45,1 0 1,-1 0-1,0 1 1,1-1 0,-1 0-1,0 1 1,0 0 0,1-1-1,-1 1 1,0 0-1,0 0 1,0 0 0,-2 1-1,2-1-26,-3-1 49,1 1-1,-1 0 1,1 1 0,-1-1 0,1 1 0,0-1 0,-1 1-1,1 1 1,0-1 0,0 1 0,0-1 0,-1 1-1,2 1 1,-1-1 0,0 0 0,0 1 0,1 0 0,0 0-1,-4 3 1,-30 22 771,24-19-527,1 0 0,0 1 0,-16 18 0,9-3-76,1 1-1,1 1 0,2 1 1,1 0-1,-21 58 1,29-72-214,1 2-1,0-1 1,1 0 0,0 1-1,1 0 1,1 0 0,0 20-1,1-2-13,0-20-15,1 1 0,1-1 0,2 17 0,-2-26-10,0 0 0,0-1 0,1 1 0,0-1 1,-1 1-1,2-1 0,-1 0 0,0 1 0,1-1 0,0-1 0,0 1 0,0 0 1,5 4-1,38 26 15,-42-32 4,-1 1 0,1-1 0,0 0 0,-1-1 0,1 1 0,0-1-1,0 0 1,0 1 0,0-2 0,0 1 0,0 0 0,0-1 0,0 0 0,0 0 0,6-1 0,6 1 101,1 0 111,-1 0 1,1-2-1,-1 0 0,0 0 1,0-2-1,0 0 1,19-7-1,-26 7-106,-1 0-1,1-1 1,-1 0-1,0 0 1,-1-1 0,0 0-1,0-1 1,0 1-1,0-1 1,-1 0 0,0-1-1,-1 1 1,0-1-1,6-11 1,-3 5-88,-1-1-1,0 0 1,-1 0 0,-1 0 0,0-1 0,-1 0-1,-1 0 1,0 0 0,-1 0 0,-1 0-1,-1-1 1,-1-16 0,-3 12-256,-1 0 1,0 0 0,-2 0-1,0 0 1,-2 1-1,-15-29 1,5 19-1024,0 0 0,-46-53 0,53 71 580,-1 0 0,-1 0 0,0 2 0,0 0 0,-1 0 0,-22-10 0,17 9-56,-42-23-1980</inkml:trace>
  <inkml:trace contextRef="#ctx0" brushRef="#br0" timeOffset="1242.81">1108 571 4146,'0'-31'7553,"0"34"-5947,1 1-1349,0-1 1,0 1-1,1-1 1,-1 1-1,1-1 1,-1 1-1,1-1 0,0 0 1,0 0-1,1 0 1,-1 0-1,1 0 1,-1-1-1,5 4 1,19 25 1336,-17-21-1055,0 0 1,0 0 0,1-1 0,0 0 0,17 11 0,-14-11 162,-1 1 0,0 0 0,15 16 1,8 20 1556,52 20 2920,-78-59-5086,0-1 1,0 1 0,1-2 0,-1 1-1,21 7 1,-27-12-96,1 0 1,0 0-1,-1 0 0,1 0 0,0-1 1,-1 1-1,1-1 0,0 0 0,-1 0 1,1 0-1,0-1 0,-1 1 0,1-1 1,0 0-1,-1 0 0,1 0 0,-1 0 1,1-1-1,-1 0 0,0 1 0,0-1 1,0 0-1,4-4 0,1-2 2,0 0 0,-1-1 0,0 0 0,0-1 0,-1 0 0,0 0 0,7-17 0,26-85 0,-28 77 0,7-21 0,27-93 0,-29 90-642,2 1-1,33-69 1,-14 51-3892,5 4-3878,-14 18-278</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3:07.844"/>
    </inkml:context>
    <inkml:brush xml:id="br0">
      <inkml:brushProperty name="width" value="0.05" units="cm"/>
      <inkml:brushProperty name="height" value="0.05" units="cm"/>
    </inkml:brush>
  </inkml:definitions>
  <inkml:trace contextRef="#ctx0" brushRef="#br0">2 1317 240,'0'0'7628,"0"-16"-5844,0-5-1157,-1 12-540,1-1 1,0 0-1,0 0 1,1 1-1,0-1 0,0 0 1,1 1-1,1 0 1,-1-1-1,2 1 0,8-17 1,-8 19-60,1 0-1,-1 0 1,0 0 0,-1-1 0,0 1-1,0-1 1,0 0 0,-1 1 0,2-13-1,5-10 68,1 1 1,24-50-1,-11 26 3,-13 33-55,1 0 0,15-22 0,9-16 34,0-19 83,-20 56-61,24-27 0,-26 32-53,0 0 0,17-28 0,50-100 192,-55 96-194,-19 36-25,0 0 0,0 1 0,16-21 0,-8 17 73,29-24 0,3-1 100,-35 27-106,2 0 1,-1 1-1,2 0 1,25-17-1,4-2 147,-38 26-206,0 1 0,0 0 0,1 0 1,-1 0-1,1 0 0,0 1 1,10-4-1,-5 4-21,1 0-1,1 1 1,-1 0 0,0 1 0,0 0-1,1 1 1,-1 1 0,0 0 0,1 0-1,-1 1 1,0 1 0,0 0 0,0 0-1,-1 1 1,1 1 0,-1 0 0,0 1-1,0 0 1,0 0 0,-1 1 0,0 0-1,-1 1 1,0 1 0,0-1 0,13 18-1,-19-23-2,0 1 0,-1 0 0,0 0 0,1 0 0,-2 0 0,1 0 0,1 6 0,8 17 8,7-2-15,-14-20 0,0-1 0,-1 1 1,0 0-1,0 0 0,0 0 0,-1 1 0,5 10 0,-5 1 3,0-1-1,-1 1 1,0 0-1,-2 18 1,-1 7 11,2-32-8,-1 0 0,0-1 0,-1 1 1,0-1-1,-1 1 0,-6 15 0,-31 55 26,18-39 4,-13 20-15,24-45-26,2 0 0,0 0 0,-8 22 0,8-11 23,7-20-7,0 1 0,-1 0 0,0 0 0,0-1 1,-1 0-1,-8 13 0,-12 11 4,16-22-18,1 1-1,-1 0 1,2 1 0,-1-1 0,1 1-1,-4 12 1,9-18 4,-1 0-1,1 0 1,-1 0 0,0 0-1,-1-1 1,1 1 0,-1-1-1,0 0 1,0 1 0,0-1-1,-7 6 1,8-9-17,0 1-1,0-1 1,0 1-1,1 0 1,-1 0 0,0-1-1,1 1 1,0 0 0,-1 0-1,1 1 1,0-1-1,0 0 1,0 0 0,0 1-1,1-1 1,-1 0 0,0 1-1,1-1 1,0 1 0,0-1-1,0 4 1,-1-5-37,1 1-1,0-1 1,0 1 0,-1-1 0,1 0-1,-1 1 1,1-1 0,-1 0 0,0 1-1,1-1 1,-1 0 0,0 0 0,0 1 0,0-1-1,0 0 1,0 0 0,0 0 0,0 0-1,-2 1 1,-25 13-2129,20-11 1264,4-2-521,4-16-4133,0-3 4285</inkml:trace>
  <inkml:trace contextRef="#ctx0" brushRef="#br0" timeOffset="502.3">872 713 192,'0'-15'638,"0"12"1010,0-8 6180,0 19-7656,1 0 1,-2 0-1,1 0 1,-1 0-1,0 0 0,-1-1 1,0 1-1,0 0 1,0-1-1,-1 1 0,0-1 1,-5 8-1,3-9-31,1 0-1,0 0 1,1 0 0,-1 0-1,1 1 1,0-1 0,1 1-1,0 0 1,0 0 0,-2 12-1,2-9 31,-2-1 0,1 1 0,-11 18 0,-9 27 506,21-48-554,1 1 0,0 0 0,0 0 0,1 15 0,-4 32 607,0-37-514,-1 0 219,1 1 0,2-1-1,-2 35 1,4-44-46,0 0 1,1 0-1,0 0 0,1 0 0,-1 0 1,2-1-1,-1 1 0,7 12 0,-9-19-259,1-1 0,0 1 0,0-1-1,0 0 1,0 1 0,0-1 0,0 0 0,0 0-1,0 1 1,0-1 0,1 0 0,-1 0-1,0 0 1,1 0 0,-1-1 0,1 1 0,-1 0-1,1-1 1,2 2 0,0-2 120,-1 1 0,1-1-1,0 0 1,0 0 0,-1 0 0,1 0 0,0-1-1,6-1 1,7-3 487,-1-1 0,1 0 1,16-10-1,-30 14-665,52-22 349,-39 17-425,0 0 0,0 0 0,0-2 0,-1 0 0,0 0 0,-1-2 1,15-12-1,-16 9-799,1 1 0,29-20 0,2-2-2876,-16 16-695,-28 18 3964,1 0-1,0 1 0,-1-1 0,1 0 1,0 0-1,-1 0 0,1 0 1,-1 0-1,0 0 0,1 0 0,-1 0 1,0-1-1,1 1 0,-1-1 1,0 1-1,0-1 0,0 1 0,-1-1 1,1 1-1,0-1 0,0 0 1,0-2-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2:36.890"/>
    </inkml:context>
    <inkml:brush xml:id="br0">
      <inkml:brushProperty name="width" value="0.05" units="cm"/>
      <inkml:brushProperty name="height" value="0.05" units="cm"/>
    </inkml:brush>
  </inkml:definitions>
  <inkml:trace contextRef="#ctx0" brushRef="#br0">315 324 752,'0'0'2959,"0"2"-2505,-1 13 5,1-12-412,-1 0 1,1 0-1,0 0 1,0 0-1,0 0 0,0 0 1,0 0-1,1 0 1,-1 0-1,1 0 1,0 0-1,0 0 0,1 3 1,4 1 100,0 1 1,0 0-1,-1 1 1,-1 0 0,1-1-1,-1 1 1,-1 1-1,0-1 1,0 1 0,0-1-1,-2 1 1,2 13-1,-3 579 3318,0-595-3407,1 0-1,0 1 1,0-1 0,1 0 0,-1 0 0,5 9-1,-4-10-5,0 0 0,0 1 0,-1-1 0,1 1 0,-1-1 0,0 9 0,-1-2 168,0 13-506,0-22 1314,0-15 1639,0-116-2204,-1 122-467,1 0-1,-1 0 0,0 1 0,0-1 0,0 0 0,0 1 0,-1-1 0,0 1 0,-3-5 0,1-1-13,1 3 14,-1 1 0,0 0 0,0 0 0,-1 0-1,0 0 1,0 1 0,0 0 0,0 0 0,-1 0-1,-10-6 1,13 9-4,0 0 0,0 0 0,0 0 0,0 0 0,0 1 0,-1-1 1,1 1-1,-1 0 0,1 0 0,-1 1 0,1-1 0,-1 1 0,0-1 0,1 1 0,-1 0 0,1 0 0,-1 1 0,0-1 0,1 1 0,-1 0 1,1 0-1,-7 3 0,5-1 0,1 0 1,-1 1-1,1 0 0,0 0 1,-5 6-1,-21 20 1,9-16 2,14-10 5,0 1 0,1 0-1,-1 0 1,1 0 0,0 1 0,0 0-1,1 0 1,-8 11 0,-30 74-9,30-61-8,8-17 16,0 1 1,1 0-1,0 0 1,1 1-1,-2 28 1,5 75 5,2-47-55,-2-57 21,0 0 1,1 0-1,1 0 1,0-1-1,0 1 1,2-1-1,0 1 1,0-1-1,1 0 1,1-1-1,0 1 1,12 17-1,-14-25 5,0 0-1,0 1 0,1-1 1,0-1-1,0 1 0,0-1 1,1 0-1,-1 0 0,1 0 1,0-1-1,12 5 0,-7-3-14,-7-2 12,1-1 1,-1 0 0,1 0-1,0 0 1,0-1 0,0 1-1,0-1 1,0 0 0,0-1-1,0 1 1,0-1 0,7-1-1,3 1-45,-4-1-39,0 0-1,0-1 1,0 0-1,-1-1 1,1 0-1,-1-1 1,0 0-1,0-1 1,0 0-1,0 0 0,16-14 1,-2 1-394,-1-1 1,-1-2 0,21-24-1,-31 30 99,-2-1-1,1 0 0,-2 0 0,0-1 1,9-27-1,4-6-369,1 3 65,8-16 28,53-83 1,-58 109 684,-17-2 98,-2 17 28,-4 15 35,-1 0 0,0 1 1,0-1-1,-1 0 0,0 0 0,0-14 0,-1 38 5489,0 110-4074,0 286-2611,0-406 735,1 0 1,0 0-1,0 0 0,0 0 1,1 0-1,0 0 0,0 0 1,1 0-1,0 0 0,0-1 1,1 0-1,0 0 0,0 0 1,8 9-1,-3-2-757,-9-13 982,0 1-1,0-1 1,1 0-1,-1 1 1,0-1-1,0 0 1,0 0 0,0 1-1,1-1 1,-1 0-1,0 0 1,0 1-1,1-1 1,-1 0-1,0 0 1,1 0-1,-1 1 1,0-1 0,1 0-1,-1 0 1,0 0-1,1 0 1,-1 0-1,0 0 1,1 0-1,-1 0 1,0 0 0,1 0-1,-1 0 1,0 0-1,1 0 1,27 0-2215</inkml:trace>
  <inkml:trace contextRef="#ctx0" brushRef="#br0" timeOffset="374.22">884 1007 1072,'-34'-63'1521,"34"1"-96,0-7-321,0 6-367,0 31-49,0-12-48,0 26-95,0-14-273,0 13-272,0 51-3346,0-13 1745,34 12-1424</inkml:trace>
  <inkml:trace contextRef="#ctx0" brushRef="#br0" timeOffset="770.89">1131 978 2065,'0'27'6872,"0"15"-3375,0 205-3845,0-239 203,1-1 0,0 1 0,0 0 0,1-1 0,0 1 0,0-1 1,0 0-1,5 8 0,-4-8-86,-1-1-1,1 0 1,-1 1 0,-1-1 0,1 1 0,-1 0-1,1 13 1,-2 61-4054,0-79 2922</inkml:trace>
  <inkml:trace contextRef="#ctx0" brushRef="#br0" timeOffset="1279.91">1131 1089 832,'0'-111'8087,"6"106"-7898,8-3-118,55-34 82,-62 37-149,0 0 0,0 1 0,1-1 0,-1 1 0,1 1 0,-1-1 0,1 2 0,0-1 0,9-1 0,-8 2 1,-1 0-1,0-1 0,0 0 0,0 0 1,0-1-1,14-8 0,-17 9-5,-1 0-1,1 0 1,0 1-1,0-1 1,0 1-1,0 0 1,1 1-1,-1-1 1,0 1-1,10-1 1,-11 2 11,1 0-58,18 0-16,-18 0 14,-5 17 12,0-11 41,-1 0-1,0 0 1,-1 0-1,0 0 1,1 0 0,-2-1-1,1 1 1,-1-1-1,0 1 1,-5 7-1,3-5 1,1-1 0,0 1 0,0 0 0,1 0 0,-3 9 0,3 2 9,0 1 0,2 0 0,0 0 0,3 33 1,0 5-21,-2-46-3,0 1 10,0 0 1,1 1-1,0-1 0,1 0 0,4 17 0,-5-27-5,0 0 0,0 0-1,0 0 1,1 0 0,-1 0 0,1 0 0,-1-1 0,1 1 0,0-1-1,0 1 1,0-1 0,1 0 0,-1 0 0,0 0 0,1 0 0,0 0 0,-1-1-1,1 1 1,0-1 0,0 1 0,0-1 0,-1 0 0,1 0 0,1 0-1,-1-1 1,0 1 0,0-1 0,0 0 0,5 0 0,28 2-58,48-1-75,-76-2 127,-1 0 1,1 0 0,-1 0-1,1-1 1,-1 0-1,0 0 1,1-1-1,-1 0 1,7-5-1,-5 3 15,0-1 0,0-1 0,-1 1 0,0-2 0,0 1 0,-1-1 0,0 0 0,10-15 0,-10 10-2,1 1 8,0-1 0,-1 0-1,-1 0 1,0-1 0,-1 0 0,0 0 0,4-23 0,-4 19 21,1 1 0,10-23 0,4-10 45,4-47 184,-21 74-146,-1 0-1,-1 1 1,-2-37-1,0 13 308,0 46-414,1 0-1,0-1 1,0 1 0,0 0-1,-1 0 1,1-1 0,0 1-1,0 0 1,0 0 0,-1-1-1,1 1 1,0 0 0,-1 0-1,1 0 1,0 0 0,0 0-1,-1-1 1,1 1 0,0 0-1,-1 0 1,1 0 0,0 0 0,-1 0-1,1 0 1,0 0 0,-1 0-1,1 0 1,0 0 0,-1 0-1,1 0 1,0 0 0,-1 1-1,1-1 1,0 0 0,0 0-1,-1 0 1,1 1 0,-14 3 82,10 0-55,-1 0-1,1 0 1,0 1 0,0-1-1,0 1 1,0 0 0,1 0-1,0 1 1,0-1-1,0 0 1,1 1 0,-3 9-1,-2 1 38,-11 23 66,-70 148 339,77-166-528,2 1 1,0 0 0,2 0-1,0 1 1,2 0 0,0 0 0,2 0-1,1 0 1,0 43 0,1-46-120,3 33-604,-2-51 719,1 0 0,-1 0 0,1 0 0,-1 0 0,1 0 0,0-1 0,-1 1 0,1 0 0,0 0 0,0-1 0,1 1 0,-1 0 0,0-1 0,0 1 0,1-1 0,-1 0 1,1 1-1,-1-1 0,1 0 0,0 0 0,3 2 0,1-2-115,0 1-1,0-1 1,0-1 0,1 1 0,-1-1 0,0 0 0,0-1 0,1 1 0,-1-1-1,0-1 1,0 1 0,0-1 0,0 0 0,0 0 0,-1 0 0,1-1-1,5-4 1,8-3-652,0-2-1,-1 0 0,31-29 0,17-24-1584</inkml:trace>
  <inkml:trace contextRef="#ctx0" brushRef="#br0" timeOffset="1668.24">2379 720 1056,'0'-41'3663,"-1"39"-3593,1 1 0,-1 0-1,0 0 1,0 0-1,0-1 1,0 1-1,0 0 1,0 0 0,0 0-1,0 1 1,0-1-1,0 0 1,-1 0-1,1 1 1,0-1 0,-1 1-1,1-1 1,0 1-1,-3-1 1,4 1-2,-3-1 47,0 0 1,0 1-1,1 0 1,-1-1-1,0 1 0,0 0 1,0 1-1,0-1 1,0 0-1,0 1 1,0-1-1,1 1 0,-1 0 1,0 0-1,1 0 1,-1 1-1,0-1 1,1 0-1,-1 1 0,1 0 1,0-1-1,0 1 1,-1 0-1,-2 4 1,-4 5 129,0 0 0,0 1 0,-11 20 1,18-28-170,-11 20 30,1 1 0,1 0 0,2 1 0,0 0 0,2 1 0,1 0 0,1 0 0,1 0 0,1 0 0,2 34 0,3-29-215,1 1 1,11 41-1,-14-68 80,1-1 0,1 1-1,-1-1 1,1 0 0,0 1-1,0-1 1,0 0 0,1 0-1,0-1 1,5 8 0,-4-9-8,-1 1 0,1-2 0,0 1 0,0 0 0,0-1 0,1 0 0,-1 0 0,1 0 0,-1 0 0,1-1 0,-1 1 0,1-1 0,0-1 0,5 1 0,2 1-123,0-1 1,0-1-1,-1 0 1,1 0-1,0-2 1,0 1-1,-1-1 1,1-1-1,-1 0 0,0-1 1,0 0-1,0 0 1,0-1-1,-1-1 1,0 0-1,0 0 1,0-1-1,9-9 1,1-2-102,-2-1 0,1-1 0,-2-1 0,20-33 0,49-94-179,-77 130 428,-1 0-1,-1-1 1,0 0-1,-1-1 0,-1 1 1,-1-1-1,2-33 1,7-36 123,-5 49-45,-1 10 75,-2-1 1,3-50 0,-8-241 3694,0 318-3740,0 1 0,-1-1 0,1 1 1,-1 0-1,1-1 0,-1 1 0,0 0 0,-1 0 0,1 0 0,0 0 0,-1 0 0,0 0 0,1 0 1,-4-3-1,4 4 66,-1 0 0,0-1-1,1 1 1,-1-1 0,1 0 0,0 0 0,0 1 0,0-1 0,0 0 0,0 0 0,0 0 0,1 0 0,-1-6-1,1 11-104,0 0-1,0 0 0,0 0 0,-1 0 0,1-1 0,-1 1 0,1 0 0,-1-1 0,0 1 0,0 0 1,1-1-1,-1 1 0,-2 1 0,-6 16 218,6-5-131,2 0 1,-1 0-1,2 0 1,1 25 0,0-8 21,-2 51 213,0-32-250,7 72 1,9-24-47,-6 8-100,0-63-170,2 0 1,2-1 0,1-1 0,3 0 0,21 39-1,1 6-880,7 14-1885,-39-88 2187,-1 0-1,2-1 1,0 0-1,0 0 1,14 13 0,-13-19-1310,9-5 139</inkml:trace>
  <inkml:trace contextRef="#ctx0" brushRef="#br0" timeOffset="2045.61">2748 675 2177,'-22'-18'3394,"-11"-1"-2018,33 6-1056,0-6-208,33 19-240,-11-12-464,12-7-352,22-12-353,0 18-384</inkml:trace>
  <inkml:trace contextRef="#ctx0" brushRef="#br0" timeOffset="2459.32">3116 781 1537,'-6'16'340,"2"0"0,0 0 0,0 1 0,2-1 0,0 1 1,1 0-1,1 26 0,0-41-316,2-1-1,-1-1 1,0 1-1,0-1 0,0 1 0,1-1 1,-1 1-1,0-1 0,0 0 1,1 0-1,-1 0 0,0 0 1,1 0-1,-1 0 0,0 0 1,3-1-1,-2 1 15,17 1 3,-14-1-35,0 1-1,0-1 1,0 0 0,0-1 0,0 1 0,0-1 0,0 0 0,-1 0-1,1 0 1,0-1 0,0 0 0,-1 0 0,1 0 0,-1 0-1,1-1 1,-1 0 0,0 1 0,7-8 0,24-20 4,-1-2-1,31-37 1,-56 57 19,0-1 0,-1 1 0,0-2 0,6-17 0,-1 4 40,0-3 208,-2-2 0,14-63 0,-22 83-177,-1 5 5,0 0 0,-1 1-1,0-1 1,0 0 0,-1 0 0,0 0 0,0 0 0,-1 0 0,0 0 0,-2-11 0,2 15-75,0 0 1,-1 1 0,1-1 0,-1 0-1,0 0 1,0 1 0,1-1 0,-2 1-1,1-1 1,0 1 0,0 0 0,-1 0-1,1 0 1,-1 0 0,0 1-1,1-1 1,-1 1 0,0-1 0,0 1-1,0 0 1,-5-1 0,6 1-13,0 1 1,0-1-1,0 1 1,0 0-1,0-1 1,0 1-1,0 0 1,0 0-1,0 1 1,0-1-1,0 0 1,-3 1-1,-27 20 364,22-14-263,0 1 0,1 1 1,0-1-1,1 2 0,0-1 1,0 1-1,-12 21 1,11-14-17,0 1 0,2 0 0,0 0 0,1 1 0,0 0 1,2 0-1,0 0 0,-2 39 0,6-32-54,0 9-37,4 39-1,-2-63-44,-1-1-1,2 1 1,0-1 0,0 1-1,0-1 1,1 0 0,11 17-1,31 37-457,-39-54 362,-5-6 43,-1-1 0,1 1 0,0-1 0,1 0 0,-1 0 0,0 0 0,1 0 0,0 0 0,0-1 1,0 1-1,0-1 0,0 0 0,0 0 0,0 0 0,1 0 0,-1 0 0,1-1 0,-1 0 0,1 1 0,0-1 0,-1-1 0,1 1 0,0 0 0,7-1 0,21 2-1086,-1-1 0,46-4 0,-21-7-573</inkml:trace>
  <inkml:trace contextRef="#ctx0" brushRef="#br0" timeOffset="2877.56">4021 86 1857,'0'-63'2229,"0"41"-1182,0 31 1333,-1 23-1654,0-13-458,1 1 0,0 0-1,2 0 1,3 21 0,18 25-66,-21-50-174,0 1-1,0 0 1,-2 20-1,3 36 45,12 7-32,-11-48-31,2-1 1,1 0-1,1 0 0,2-1 1,16 36-1,0-5 4,-15-12 22,3-25 43,-13-22-42,1 1 0,0-1-1,-1 1 1,1-1 0,-1 1 0,0 0-1,0 0 1,0-1 0,0 1-1,-1 0 1,1 5 0,0-8 6,-1 0 0,0 1 0,1-1 0,-1 1 0,1-1 0,-1 1 0,0-1 0,1 0 0,-1 1 0,1-1 0,-1 0 0,1 0 0,-1 1 0,1-1-1,-1 0 1,1 0 0,0 0 0,-1 0 0,1 1 0,-1-1 0,1 0 0,-1 0 0,1 0 0,0 0 0,-1 0 0,1 0 0,-1-1 0,1 1 0,-1 0 0,1 0 0,-1 0 0,1-1 0,0 1 0,-1 0 0,1 0 0,-1-1 0,0 1 0,1 0 0,-1-1 0,1 1 0,-1-1 0,1 1 0,-1 0 0,1-1 0,-1-182 2121,-1 178-2080,1-1 0,-1 0 0,0 0 0,0 1 0,0-1 0,-1 0 0,0 1 0,0 0 0,0-1 0,-4-4 0,5 7-66,-1 0 0,0 1 0,1 0 0,-1-1 0,0 1 0,0 0-1,-1 0 1,1 0 0,0 0 0,0 1 0,-1-1 0,0 1 0,1-1 0,-1 1 0,0 0 0,1 0 0,-1 0 0,0 0 0,0 0 0,0 1 0,0 0 0,0-1 0,1 1 0,-1 0 0,-5 1 0,-2 0-13,0 0 1,0 1 0,1 0 0,-1 1 0,1 0 0,-14 6 0,11-3 55,-1 1 0,1 1 1,0 0-1,1 1 0,0 0 1,0 0-1,1 1 0,-14 18 0,4-1 199,1 1-1,-21 40 1,5 3 141,17-45-271,13-20-98,0 0 0,1 0 0,0 1 1,0 0-1,1-1 0,0 1 0,0 1 0,1-1 0,-1 0 1,1 1-1,1-1 0,0 1 0,-1 14 0,2-13-11,0-1 0,1 1 0,-1 0 0,2-1 0,-1 1 0,1 0-1,1-1 1,0 0 0,4 10 0,-3-12-25,0 0 1,0 0-1,0 0 1,1-1-1,0 1 1,0-1-1,1 0 1,-1-1-1,1 1 1,0-1-1,10 5 0,-4-3-117,-1-1-1,1 0 1,0-1-1,0 0 1,0-1-1,1-1 1,-1 0-1,19 1 0,-5-2-496,0-2 0,48-7-1,-42 2-423,0-1 0,0-2 1,-1-1-1,0-1 0,-1-2 0,-1 0 0,39-26 1,19-11-2069</inkml:trace>
  <inkml:trace contextRef="#ctx0" brushRef="#br0" timeOffset="2878.56">1219 2667 960,'-150'43'1844,"-155"23"-1,55-21-234,219-38-650,0-1 0,-1-2 1,-50 0-1,7-4 2039,73 0-2585,10-5-84,9-5-76,8-5 150,50-21 0,59-16-61,141-65-41,348-144 35,-109 67-268,-90 35-261,75-47-744,-133 53-639,-360 150 1539,219-93-1668,-52 3-443,-138 74 1577,153-88-3652,-127 70 1995</inkml:trace>
  <inkml:trace contextRef="#ctx0" brushRef="#br0" timeOffset="3238.8">1164 2793 2081,'-55'24'1249,"-162"83"3972,151-71-2217,45-29 4303,170-52-2142,80-52-2614,-152 63-1895,745-313 1012,14 12-4913,-559 223 313,147-74-5296,-286 120 3917,-42 3 288</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2:45.184"/>
    </inkml:context>
    <inkml:brush xml:id="br0">
      <inkml:brushProperty name="width" value="0.05" units="cm"/>
      <inkml:brushProperty name="height" value="0.05" units="cm"/>
    </inkml:brush>
  </inkml:definitions>
  <inkml:trace contextRef="#ctx0" brushRef="#br0">1778 5757 2801,'-147'-124'6694,"144"122"-6507,0 0-1,0-1 1,1 1-1,-1-1 1,1 0-1,0 0 1,-1 0-1,1 0 1,1 0-1,-3-5 1,3 1 235,-1 0 0,2 0 0,-1 0 0,1-1 0,0-6-1,2 6-305,0 0 0,0 1-1,0-1 1,1 1 0,1 0-1,-1 0 1,1 0 0,0 0-1,0 1 1,10-12 0,0 0 100,-2 2-43,2 0 0,0 1 0,1 1 0,0 0 0,21-13 0,29-28 304,-51 42-352,0 0-1,1 1 0,0 0 0,24-13 0,-21 15-91,-1-1 0,22-20 1,-36 29-38,1-1 0,-1 1-1,1 0 1,-1 0 0,1 0 0,0 0 0,0 1 0,0-1 0,0 1 0,0 0-1,0 1 1,0-1 0,0 1 0,0-1 0,0 1 0,1 0 0,4 1 0,2-1 14,-11 1-7,1-1-1,-1 1 1,1-1 0,-1 1 0,1-1 0,-1 1-1,1-1 1,-1 1 0,0-1 0,1 1-1,-1 0 1,0-1 0,1 1 0,-1-1 0,0 1-1,0 0 1,1 0 0,-1-1 0,0 1-1,0 0 1,0-1 0,0 1 0,0 0 0,0-1-1,0 1 1,0 0 0,0 0 0,-1-1 0,1 1-1,-1 1 1,1 4 12,-2 11 11,0-1 0,-2 1 0,0 0 0,0-1 0,-2 0 0,-9 21-1,-13 40 98,11-26-39,-42 92 0,48-121-71,1 2 0,2-1 1,0 1-1,2 0 0,0 1 0,2 0 0,1 0 0,-1 33 0,4-42-34,0 0 6,0 1 0,1-1 1,4 24-1,-4-36-18,0 1 0,1-1 0,-1 0 0,1 0-1,0-1 1,0 1 0,0 0 0,0-1 0,0 1 0,1-1 0,0 1 0,0-1 0,0 0 0,0 0 0,0-1 0,0 1 0,7 3 0,-8-5-19,-1 0 0,1-1 0,0 1 0,-1-1 0,1 1 0,0-1 0,-1 0 0,1 1 0,0-1 0,0 0 0,-1 0 0,1 0-1,0 0 1,0-1 0,2 0 0,4 0-283,-1-2-1,1 1 0,0-1 0,-1 0 0,0 0 0,0-1 0,0 0 0,0 0 1,11-11-1,8-8-1520,25-29-1,-11 11 364,-35 37 1338,12-13-457,0 0 1,-1 0 0,0-2 0,-2 0 0,0 0 0,21-41-1,-26 35-293,10-44-1</inkml:trace>
  <inkml:trace contextRef="#ctx0" brushRef="#br0" timeOffset="355.14">2312 4738 368,'-19'-9'533,"0"1"0,0 1 1,-1 1-1,0 1 0,-40-6 0,50 10-392,-1 0-34,1 1-1,-1 0 0,0 0 1,1 1-1,-1 1 0,1 0 1,-1 0-1,1 1 0,0 1 0,0-1 1,0 2-1,-10 5 0,-3 2 201,1 0-1,0 2 1,1 0-1,-27 24 1,-73 81 1466,87-76-1132,1 0 0,-39 72 0,42-67-288,-52 84 484,60-91-711,2 0-1,1 1 0,3 1 1,1 0-1,3 1 1,1 1-1,2 0 0,2 0 1,-1 73-1,7-103-116,1 3 18,0-1 0,1 1 0,1-1 0,6 28 0,-6-39-19,0 0 1,0 0 0,0-1-1,1 1 1,0-1-1,0 0 1,1 1-1,-1-1 1,1-1 0,0 1-1,0-1 1,1 1-1,-1-1 1,1-1 0,0 1-1,0-1 1,1 1-1,5 1 1,6 2-1,1 0-1,0-2 1,1 0-1,-1-2 1,1 1-1,-1-2 1,1-1 0,27-1-1,8-3 8,91-16 1,-74 3 129,133-46 0,53-44 458,-157 60-202,105-66-1,-155 80-141,-1-2 1,-1-2-1,69-69 1,-103 89-171,0-1 1,-1 0-1,0-1 1,-2-1-1,0 0 1,-1 0 0,-1-1-1,0 0 1,-2 0-1,-1-1 1,0 0-1,-1 0 1,3-39 0,-8 46-72,1 0 0,-2 1 0,0-1 1,0 0-1,-1 0 0,-1 1 1,0-1-1,-1 1 0,-7-18 1,-8-9 25,-36-58-1,46 81-41,-6-6-104,0 0 0,-1 1 0,-1 1-1,-1 0 1,-1 1 0,-1 1 0,0 1 0,-29-19 0,30 25-46,0 1-1,-1 0 0,0 2 1,-1 0-1,0 1 1,0 2-1,0 0 0,-1 1 1,0 1-1,-32-1 0,40 4-35,-32-2-1040,-59 5 0,91-1 706,0 1 0,0 0 0,0 1 0,1 1 0,-1 0 0,1 1 0,0 0 0,-20 11 0,-26 23-2963</inkml:trace>
  <inkml:trace contextRef="#ctx0" brushRef="#br0" timeOffset="1015.13">4722 4225 1841,'-14'0'787,"-34"1"1556,47-1-2245,0 0 1,0 0 0,0 0 0,0 0 0,-1 0 0,1 0 0,0 0 0,0 0 0,0 0 0,0-1 0,0 1-1,0 0 1,0-1 0,-1 1 0,1-1 0,0 1 0,0-1 0,1 1 0,-1-1 0,0 0 0,0 0-1,0 1 1,0-1 0,0 0 0,0-1 0,1 0 1139,0-2-149,0 3-1034,0 0 1,0 0 0,0 0 0,1 0-1,-1 0 1,1 0 0,-1 0 0,1 0-1,-1 0 1,1 0 0,-1 0 0,1 0-1,0 0 1,-1 0 0,1 0 0,0 0-1,0 1 1,0-1 0,0 0 0,0 1 0,0-1-1,0 1 1,0-1 0,1 0 0,9-6 17,-2-6 77,-8 12-146,-1 0 1,1 0-1,-1 0 0,1 0 1,0 0-1,-1 0 1,1 1-1,0-1 0,0 0 1,-1 0-1,1 1 0,0-1 1,0 0-1,0 1 1,0-1-1,0 1 0,0 0 1,0-1-1,0 1 1,0-1-1,0 1 0,1 0 1,19-1 1,-17 1-10,0 0-1,1 0 1,-1-1 0,0 1-1,0-1 1,6-1 0,3-4-1,-9 4 6,0 1 1,0-1-1,0 1 1,0 0-1,0 0 0,0 0 1,0 1-1,7-1 1,15 1-45,-20 0 43,-5 22-3,-1-17 18,1-1-1,-1 1 0,0 0 1,0 0-1,0-1 0,-1 1 0,0 0 1,0-1-1,0 1 0,-3 8 1,-8 5 57,0 1 0,-1-1 0,-17 16 0,16-18-14,1 0-1,0 0 0,-18 33 0,18-21 1,-31 45-1,38-65-45,3-4 1,0-1-1,0 1 1,1 0 0,-1 0 0,1 0-1,0 0 1,0 0 0,0 1-1,1-1 1,0 0 0,0 1 0,0-1-1,0 1 1,0 6 0,1-7 11,0 1 0,0-1 0,1 1 0,-1 0 0,1-1 1,0 1-1,0-1 0,0 0 0,1 1 0,0-1 0,2 5 0,-2-7-6,-1 0 1,1 0-1,0 0 0,0-1 0,0 1 0,0 0 0,0-1 0,0 0 0,0 1 1,0-1-1,1 0 0,-1 0 0,0 0 0,1-1 0,-1 1 0,1-1 0,-1 1 1,1-1-1,-1 0 0,1 1 0,3-2 0,363 1 766,-366 0-769,1 1-1,-1-1 0,1 1 0,-1 0 1,0 0-1,1 0 0,-1 0 1,0 0-1,0 1 0,0-1 0,0 1 1,0 0-1,0 0 0,0 0 0,0 1 1,-1-1-1,1 0 0,-1 1 1,3 3-1,13 13 23,-15-17-33,19 22 30,-21-23-33,0 1-1,-1-1 0,1 0 0,0 1 1,-1-1-1,0 0 0,1 1 1,-1-1-1,0 0 0,0 1 1,1-1-1,-1 1 0,0-1 1,0 1-1,-1-1 0,1 0 0,0 1 1,0-1-1,-1 1 0,1-1 1,-1 0-1,1 1 0,-1 0 1,-55 78-434,44-66 221,0-1 0,-1-1-1,0 1 1,-1-2 0,-1 0-1,-27 16 1,29-18 26,-54 37-1148,-11-9-336,44-15 739,28-18 657,-1 1 0,1-1 1,-1 0-1,1-1 0,-1 0 0,-1 0 0,1 0 0,0-1 0,0 0 0,-8 1 0,-41-1-1895</inkml:trace>
  <inkml:trace contextRef="#ctx0" brushRef="#br0" timeOffset="1394.39">4913 3734 4146,'-4'-4'183,"0"0"1,1 0-1,-2 0 1,1 0-1,0 0 0,-1 1 1,1 0-1,-1 0 1,0 0-1,0 0 0,0 1 1,-1 0-1,1 0 1,-1 1-1,1-1 0,-1 1 1,1 0-1,-1 1 1,0-1-1,1 1 0,-7 1 1,-3 0 94,1 0 0,-1 2 1,1 0-1,0 0 0,0 1 1,1 1-1,-21 10 0,-5 7 501,1 2 0,2 1 1,0 3-1,1 0 0,2 2 0,-32 39 0,41-42-572,3 1 0,0 2 0,1 0 0,2 1 0,2 0 0,0 2 0,-10 34 0,10-20-150,3 1-1,1 1 1,3 0 0,-4 65-1,8-62-150,3 0 0,2 0 0,12 96 0,-7-124 15,1 0 1,0 0-1,2-1 0,1 0 0,1-1 1,1 0-1,1 0 0,0-1 1,21 25-1,-20-33 15,1 0 0,0-1-1,1 0 1,0-1 0,1-1 0,0-1 0,1 0-1,0-1 1,0-1 0,1 0 0,0-1-1,35 6 1,-22-7 53,-1-1-1,1-2 0,-1-1 0,1-2 1,0 0-1,-1-2 0,39-9 1,87-38 255,-143 45-219,-1 1-2,42-15 128,50-27 0,-46 12 56,-1-4 0,-2-1 0,56-52 0,-85 67 45,0-1 0,-2-1 0,0-1 0,-2-2 0,-1 0 0,-1-1 0,-2-1 0,-1 0 0,-2-2 0,19-53 0,-25 55-35,-1-1-1,-1 0 1,-1-1-1,-2 1 1,-2-1-1,-1 0 1,-1 0-1,-1 0 1,-3 1-1,0-1 1,-15-51-1,8 50-159,-1 1 1,-2 0-1,-1 0 1,-2 2 0,-1 0-1,-1 1 1,-2 1-1,-45-51 1,53 67-213,-1-1 0,0 2 0,-1 0 0,-1 0 0,1 2 0,-2 0 0,-33-16 0,27 18-298,0 1 1,0 1 0,0 2-1,0 0 1,-47-2 0,33 4-942,-1 1 0,0 2 1,1 1-1,-73 15 0,-30 27-3227</inkml:trace>
  <inkml:trace contextRef="#ctx0" brushRef="#br0" timeOffset="-2719.58">4176 1355 4338,'-18'-28'2676,"16"25"-2350,0 0 0,0 0 0,0 1 0,-1-1 0,1 1 0,-1-1 0,1 1 0,-1 0 0,0 0 0,0 0 0,-3-1 0,4 2-111,1 0 0,-1 0 0,1 1 0,-1-1 0,1 0 0,-1 0 0,1-1 0,-1 1 0,1 0 1,0 0-1,0-1 0,-1 1 0,1-1 0,0 1 0,0-1 0,0 1 0,1-1 0,-1 1 0,0-1 0,1 0 0,-1 0 0,1 1 0,-1-4 0,1 17 4509,0 8-4543,-1 0 0,-4 24 0,-2-14-54,1-8-28,1 0 0,1 0 0,-1 44 0,6 12-45,0-13-29,-7 75 0,-2-87-18,3-23-24,-1 45 0,6-7-511,0 26-1141,0-28-4092,0-65 5611,0 0-1,0-1 1,-1 1 0,1 0 0,0-1 0,-1 1 0,1 0 0,0 0 0,-1-1-1,1 1 1,-1-1 0,1 1 0,-1 0 0,0-1 0,1 1 0,-1-1 0,1 1-1,-1-1 1,0 0 0,0 1 0,1-1 0,-1 0 0,0 1 0,1-1 0,-1 0-1,0 0 1,0 0 0,0 1 0,1-1 0,-1 0 0,0 0 0,0 0-1,1 0 1,-1-1 0,0 1 0,0 0 0,0 0 0,1 0 0,-1-1 0,0 1-1,0 0 1,1-1 0,-2 1 0,2-1 52,0 1 0,-1 0 0,1 0 0,0 0 0,-1-1 0,1 1 0,0 0 1,-1 0-1,1-1 0,0 1 0,0 0 0,-1-1 0,1 1 0,0 0 0,0-1 0,-1 1 0,1 0 0,0-1 0,0 1 0,0 0 0,0-1 0,0 1 0,0 0 1,0-1-1,0 1 0,-1-1 0,1 1 0,1 0 0,-1-1 0,0 0 0</inkml:trace>
  <inkml:trace contextRef="#ctx0" brushRef="#br0" timeOffset="-2284.19">4099 1021 1425,'-43'-27'1529,"33"19"-1195,-1 1 0,0 0 0,-1 1 0,1 0 0,-1 0 0,0 2 0,-17-5 1,4 4 88,-1 1 0,1 1 0,-1 1 0,0 1 0,0 2 0,-34 4 0,44 0-168,1 1 0,-1 1 0,1 0-1,0 0 1,1 2 0,-18 12 0,7-4 7,8-5-98,1 0 0,0 1-1,1 1 1,0 0 0,1 1 0,-21 31 0,4 1 101,-30 61 1,41-65-253,1 1 0,3 0 1,1 1-1,3 0 0,1 1 0,3 1 0,1 0 0,3 0 0,1 0 0,7 72 0,-3-97-51,2 1 0,1 0-1,1-1 1,1 0 0,1 0-1,0-1 1,2 0 0,1 0-1,0-1 1,2 0 0,0-1-1,1 0 1,1-1 0,0 0-1,2-1 1,0-1 0,0-1-1,2 0 1,0-1 0,0-1-1,2-1 1,-1 0 0,2-2-1,-1 0 1,1-1 0,41 11-1,-16-12 8,0-2-1,0-3 1,1-1-1,51-5 1,-70 1 74,0-1 0,1-2 0,-1-1 0,-1-1 1,38-15-1,-20 3 147,0-2 0,47-31 1,-76 42-66,1 0 1,-1-2 0,-1 0 0,0-1 0,14-15 0,-16 10 287,23-37 0,-15 20 22,3 0 20,-10 14 78,21-38 0,-27 39-195,-1-1-1,-1 0 1,5-31-1,-8 39-203,2-7 42,-1 0 0,0 0 0,-2 0 0,0-1 0,-2 1 0,0-1 0,-1 1 0,-1-1 0,-1 1 0,-1 0 0,-8-27 0,-10-15 194,-32-65-1,42 102-311,-2 0 0,0 1 0,-1 1-1,-2 0 1,-27-29 0,21 32-117,-1 1-1,-1 1 1,-1 0-1,0 3 1,-1 0 0,-49-19-1,48 25-423,0 1-1,0 1 1,-1 2 0,0 0-1,0 2 1,0 1 0,0 2-1,0 1 1,0 1 0,0 1-1,-47 12 1,54-10-221,1 1-1,0 1 1,0 1 0,-34 18 0,27-9-640,0 3 1,-32 29 0,59-49 1312</inkml:trace>
  <inkml:trace contextRef="#ctx0" brushRef="#br0" timeOffset="-3446.22">918 1567 3298,'0'-34'1782,"0"32"-1672,-1 0 0,1-1 1,-1 1-1,1 0 0,-1 0 0,0 0 1,0 0-1,0 0 0,0 0 1,-1 0-1,1 0 0,0 1 0,-1-1 1,1 0-1,-1 1 0,0-1 1,1 1-1,-1 0 0,0-1 0,0 1 1,0 0-1,0 0 0,0 0 1,0 0-1,0 1 0,0-1 0,-1 0 1,-2 1-1,1-2 39,0 1 0,-1 0 1,1 1-1,0-1 0,0 1 0,-1 0 1,1 0-1,0 0 0,-1 1 0,1-1 1,0 1-1,0 0 0,-6 2 0,-13 21 603,17-16-599,-2 1 7,-14 17 282,2 0 0,-33 54 0,25-23-177,2 1 1,3 2-1,-24 93 1,40-128-243,2 0 1,1 1 0,0-1-1,2 1 1,1 0-1,3 31 1,13 38 8,-14-90-31,0 10 0,1 0 0,1 0 0,7 25 1,-7-34-2,0 0-1,0 0 1,0 0 0,1-1-1,0 1 1,0-1 0,0 0 0,0-1-1,1 1 1,0-1 0,9 7 0,-7-6-2,4 4 0,0 0 1,1-2-1,0 1 0,0-1 0,1-1 0,0 0 0,0-1 0,24 6 0,-19-9-2,1 0 1,-1-1-1,1-1 0,-1-1 1,27-5-1,-13 1 54,-1-2 0,48-18 0,-63 19 101,-1-2 0,0 0-1,0-1 1,-1 0 0,0-1 0,-1 0 0,0-2-1,-1 1 1,0-2 0,-1 1 0,0-1-1,-1-1 1,-1 0 0,0-1 0,14-30 0,-16 31 2,-2-1 1,1-1 0,-2 1-1,0-1 1,-1 1 0,0-1-1,-1 0 1,-1 0 0,-1 0-1,0 0 1,-1 0 0,-1 0-1,0 0 1,-1 0 0,-1 0-1,0 1 1,-7-16 0,0 9-138,-1 0 1,-1 1-1,0 1 1,-2 0-1,0 1 1,-1 0-1,-1 1 1,-1 1-1,0 1 1,-1 1-1,-1 0 1,0 1 0,-1 1-1,-27-11 1,48 23-25,-122-52-510,104 47-204,1 1 1,-1 1-1,0 0 0,0 2 1,-31-2-1,8 6-2517,41-2 3172,-1 0 0,1 0 1,0 0-1,-1 1 0,1-1 0,0 0 0,-1 0 0,1 0 0,0 0 0,-1 0 0,1 0 1,0 0-1,-1 1 0,1-1 0,0 0 0,0 0 0,-1 0 0,1 1 0,0-1 0,0 0 1,-1 0-1,1 1 0,0-1 0,0 0 0,0 0 0,0 1 0,-1-1 0,1 0 0,0 1 1,0-1-1,0 0 0,0 1 0,0-1 0,0 0 0,0 1 0,0-1 0,0 0 0,0 1 0,0-1 1,0 0-1,0 1 0,0-1 0,0 0 0,0 1 0,0-1 0,0 0 0,1 1 0,-1-1 1,0 0-1,0 1 0,0-1 0,1 0 0,-1 0 0,0 1 0,19 27-3681</inkml:trace>
  <inkml:trace contextRef="#ctx0" brushRef="#br0" timeOffset="-1440.96">806 1230 976,'-41'9'776,"2"3"0,-61 26 0,78-28-581,1 2 0,0 0 0,1 2 0,0 0 0,-33 32 0,-142 169 979,171-181-1046,1 0 1,3 1 0,0 1-1,3 1 1,-19 54-1,23-58-85,-54 134 125,54-124-181,1 0 0,3 1-1,1 1 1,2-1 0,2 1 0,2 0 0,2 0 0,2 0 0,11 60 0,-8-76-53,2-1 0,19 52-1,-20-66 33,0-1-1,1 0 0,0-1 0,1 0 0,1 0 0,0-1 0,18 19 0,3-6-50,1-1 1,1-1-1,1-2 0,0-1 0,39 15 0,-49-24 59,0-2 0,0 0 0,1-1 0,-1-2 0,2 0 1,33 1-1,-21-4 27,0-3 1,-1-1 0,62-11 0,-5-9 293,-1-4 1,129-55-1,-185 67-62,-1-1-1,-1-2 1,0-1-1,-2-2 0,0-1 1,-1-2-1,42-39 1,-21 10 850,-2-3 0,75-105 0,-114 141-709,-1 0 0,-1 0-1,-1 0 1,12-41 0,8-81 1237,-23 109-1300,2-14 411,3-71 1,-11 92-468,0-1 0,-1 1 1,-2 0-1,-11-42 1,-31-78 752,37 122-854,0 0 1,-2 1-1,-1 0 0,-18-25 0,9 23-85,0 1 1,-2 1-1,0 1 0,-2 1 1,0 1-1,-51-28 1,58 38-131,0 1 1,0 1 0,-1 0 0,0 1 0,0 1-1,0 1 1,-1 1 0,0 1 0,-20 0 0,5 2-334,-1 2 1,1 1-1,0 2 1,-34 9-1,46-8-55,1 1 0,0 1 0,0 2 0,1 0 0,-27 17-1,12-3-1150,-59 51-1,-22 38-2409</inkml:trace>
  <inkml:trace contextRef="#ctx0" brushRef="#br0" timeOffset="2822.03">1778 1850 848,'0'0'980,"-6"0"-89,-16 0-192,16 0 1432,6 3-1840,0-2-274,0-1 0,0 1-1,0-1 1,0 1 0,0-1 0,0 1-1,0-1 1,0 1 0,0 0 0,0-1-1,0 1 1,0-1 0,1 1 0,-1-1-1,0 1 1,0-1 0,0 1 0,1-1-1,-1 1 1,0-1 0,1 0 0,-1 1-1,0-1 1,1 1 0,-1-1 0,1 0-1,-1 1 1,1-1 0,25 2 604,-15-2-421,2 1-60,-6 0-69,-1-1 0,1 0 0,0 0 0,-1 0 0,1-1 0,0 0-1,7-2 1,38-10 254,92-20 169,-125 30-459,0-1 0,1-1-1,-1 0 1,-1-1 0,35-17-1,-18 8-5,0 2 0,0 2 0,1 1 0,64-9 0,46-12-75,-117 23-67,0 1 0,0 1 0,1 1 0,54-1 0,-78 6 68,-5 0 31,0 1 0,0-1 0,0 0 1,0 0-1,0 1 0,-1-1 0,1 0 1,0 0-1,0 0 0,0 0 0,0 0 1,0-1-1,0 1 0,0 0 0,0 0 1,0 0-1,-1-1 0,1 1 0,0-1 1,0 1-1,0 0 0,-1-1 0,1 1 1,0-1-1,0 0 0,-1 1 0,1-1 1,0 0-1,-1 1 0,1-1 1,-1 0-1,1 0 0,0-1 0,-1 0-357</inkml:trace>
  <inkml:trace contextRef="#ctx0" brushRef="#br0" timeOffset="3338.2">2647 1393 1329,'-1'-3'115,"-1"0"0,0 0 0,0 1 0,0-1 0,0 0 1,0 1-1,-1 0 0,1-1 0,-1 1 0,1 0 0,-1 0 0,0 1 1,0-1-1,0 1 0,0-1 0,0 1 0,-5-2 0,7 3-74,0 0 2,1-1 0,-1 1 0,1-1 0,-1 1 0,1-1 0,-1 0 0,1 1 0,-1-1 0,1 1 0,0-1 0,-1 0 0,1 1 1,0-1-1,0 0 0,-1 1 0,1-1 0,0 0 0,0 0 0,0 1 0,0-1 0,0 0 0,0 0 0,0 0 0,-2-11 442,-10 1 0,5 8 3151,7 5-3128,0-1-481,0-1 0,0 1 0,0-1 0,0 1-1,0 0 1,1-1 0,-2 1 0,1-1 0,0 1 0,0 0 0,0-1 0,0 1 0,0-1 0,0 1 0,-1 0 0,1-1 0,0 1 0,0-1 0,-1 1 0,1-1 0,0 1 0,-1-1 0,1 1 0,-1-1 0,1 1 0,0-1-1,-2 1 1,-20 20 398,17-16-161,5 1-80,-1-3-158,1 1 20,-1 1 0,1-1 0,-1 1 0,1-1 0,0 0 0,1 1 1,-1-1-1,1 0 0,0 1 0,0-1 0,3 7 0,9-1 58,1-1 1,-1-1 0,22 10-1,-2 0-47,-27-15-57,1 0 0,0 0 0,-1-1 0,14 3 0,-15-3-6,1-1 0,-1 1 0,1-1 0,-1 1 1,0 1-1,0-1 0,1 1 0,-2 0 0,1 0 0,9 8 1,17 15-1,-19-18 2,-1 1 0,0 1 0,-1-1-1,0 1 1,0 1 0,10 15 0,4 37 25,-22-56-22,0 1 0,-1-1 0,0 1-1,-1 0 1,1 0 0,-1-1 0,-2 11-1,1 13-22,1-19 17,0-2-8,1 1 0,-2 0 0,1 0-1,-2 0 1,1 0 0,-2-1 0,1 1 0,-1-1 0,-1 1-1,-5 10 1,4-11-49,-58 109-1628,49-95-273,-23 27 1,12-14-1037</inkml:trace>
  <inkml:trace contextRef="#ctx0" brushRef="#br0" timeOffset="5490.57">3474 2152 416,'0'-2'86,"0"0"0,0 0 0,1 0 0,-1 0-1,0 0 1,1 0 0,0 0 0,-1 1 0,1-1-1,0 0 1,0 0 0,0 0 0,0 1 0,2-4 0,-2 4-27,1-1 0,-1 1 0,0-1 0,0 0 0,0 0 0,0 1 1,-1-1-1,1 0 0,0 0 0,-1 0 0,1 0 0,-1 0 0,0 0 0,0-3 1,0 4-45,0 0 1,0 0-1,0 0 1,0 0 0,1 0-1,-1 0 1,0 0-1,0 0 1,1 0 0,-1 0-1,0 1 1,1-1-1,-1 0 1,1 0 0,-1 0-1,1 0 1,-1 1-1,1-1 1,0 0 0,-1 1-1,1-1 1,0 0-1,0 1 1,0-1 0,-1 1-1,1-1 1,0 1-1,0 0 1,0-1 0,1 1-1,-1-1-6,0 1 1,0 0-1,0-1 0,0 1 0,-1 0 0,1-1 1,0 1-1,0-1 0,0 1 0,-1-1 0,1 0 0,0 1 1,-1-1-1,1 0 0,0 0 0,-1 1 0,1-1 1,-1 0-1,1 0 0,-1 0 0,0 0 0,1 1 0,-1-1 1,0 0-1,0 0 0,1 0 0,-1 0 0,0 0 1,0 0-1,0-1 0,0 1-2,0 0 0,0 0 0,0 0 1,0 0-1,1 1 0,-1-1 0,0 0 0,0 0 1,1 1-1,-1-1 0,1 0 0,-1 0 0,1 1 1,-1-1-1,1 0 0,-1 1 0,1-1 0,-1 1 1,1-1-1,0 1 0,-1-1 0,1 1 0,0-1 0,0 1 1,-1-1-1,1 1 0,0 0 0,0 0 0,-1-1 1,1 1-1,0 0 0,0 0 0,0 0 0,0 0 1,-1 0-1,1 0 0,0 0 0,0 0 0,0 0 1,0 0-1,0 1 0,2-1 8,2 0 271,-5 1-271,1 0 1,-1 0-1,0 0 1,0 0-1,0 0 1,0 0-1,0 0 1,-1 0-1,1 0 1,0 0-1,0 0 0,-1 0 1,1 0-1,-1 0 1,1 0-1,-1 0 1,1 0-1,-1 0 1,0 1-1,-14 17 85,-1-1 1,-26 23-1,-21 25 23,24-14-27,-15 20-31,-9 5 37,-55 89-1,-41 53 13,-93 118-5,62-72 27,72-105-34,77-100-73,-6-5-23,37-39-2,-16 34 1,19-34 0,-1-1-1,0 0 1,-1-1-1,-12 16 1,-7 1-6,-26 34-9,37-40 19,-51 69-4,58-83 5,1-1-1,-1 0 0,0-1 1,-1 0-1,0-1 1,-14 9-1,18-14 3,6-3-9,-1 1-1,1-1 1,0 0 0,0 1 0,-1 0 0,1-1-1,0 1 1,0 0 0,0 0 0,0-1 0,0 1 0,0 0-1,0 0 1,0 0 0,0 0 0,0 1 0,0-1-1,0 0 1,1 0 0,-1 0 0,1 1 0,-1-1 0,1 0-1,-1 1 1,1-1 0,0 0 0,-1 2 0,1-3-2,1 1 0,-1 0 1,0-1-1,0 1 0,0-1 1,0 1-1,0-1 1,0 1-1,-1 0 0,1-1 1,0 1-1,0-1 0,0 1 1,0-1-1,-1 1 0,1-1 1,0 1-1,0-1 0,-1 1 1,1-1-1,0 1 1,-1-1-1,1 0 0,-1 1 1,1-1-1,-1 1 0,1-1 1,0 0-1,-1 0 0,1 1 1,-1-1-1,0 0 0,-9 8 11,0 15 25,-3-11-15,12-11-21,0 0-1,0 0 1,0 0 0,0 0-1,0 0 1,0 0 0,0 0 0,0 0-1,0 0 1,1 0 0,-1 1-1,0-1 1,1 0 0,-1 0-1,1 1 1,-1-1 0,1 0-1,0 1 1,-1-1 0,1 1 0,0-1-1,0 0 1,0 1 0,0-1-1,1 2 1,-5 2 4,-11 8-7,11-10 15,4 0-13,1 10-31,-1-13 28,0 1 1,0-1-1,0 1 1,0 0-1,0-1 1,0 1-1,0 0 1,0-1-1,0 1 1,0-1-1,0 1 1,0 0-1,-1-1 1,1 1-1,0-1 1,0 1-1,-1-1 1,1 1-1,0 0 1,-1-1-1,1 1 1,-1-1-1,1 0 1,0 1-1,-1-1 1,0 1-1,0-1 0,0 0-2,0 0-1,0 0 0,0-1 0,0 1 0,1 0 0,-1 0 1,0 0-1,0 0 0,0 0 0,0 0 0,0 1 1,0-1-1,0 0 0,0 0 0,1 1 0,-1-1 0,0 0 1,0 1-1,0-1 0,1 1 0,-1-1 0,0 1 1,0-1-1,1 1 0,-1 0 0,1-1 0,-1 1 0,0 0 1,1-1-1,-1 1 0,1 0 0,-1 0 0,1 0 1,0-1-1,-1 1 0,1 0 0,0 1 0,0 1-119,-4-3-1084,-15 0-674</inkml:trace>
  <inkml:trace contextRef="#ctx0" brushRef="#br0" timeOffset="5920.8">1855 3908 368,'0'-63'7745,"0"69"-7273,0 4-210,0 1 0,-1 0 0,0-1 0,0 1 0,-1-1 0,-1 1 0,0-1 0,0 0 0,-7 15 0,4-15-139,1 0 0,0 1 0,1-1 0,1 1 0,-1 0 0,-2 22 0,3-19-37,-5 21 188,5-22-144,1 0 1,-1 1-1,1 20 0,2 175 2205,0-207-2280,-1 0 0,2 0 1,-1 0-1,0 0 1,0 0-1,1 0 1,-1 0-1,1 0 0,0 0 1,-1 0-1,1 0 1,0-1-1,0 1 0,0 0 1,0 0-1,1-1 1,-1 1-1,0-1 1,1 1-1,-1-1 0,3 2 1,-1-1 58,0 0-1,0-1 1,1 0 0,-1 1 0,0-1 0,1 0-1,-1-1 1,1 1 0,-1-1 0,1 1 0,5-1-1,3-1 76,0 0-1,0-1 0,0 0 1,-1-1-1,1 0 0,19-9 1,22-14-519,70-45 0,-79 42-2332,67-59 0,-99 77 1397,0 2 1,24-16 0,-23 17-166,0-1-1,18-16 1,1-4-838</inkml:trace>
  <inkml:trace contextRef="#ctx0" brushRef="#br0" timeOffset="7558.34">2993 5245 608,'0'0'5531,"4"-3"-5288,1 0-206,0 0 0,0 0 0,0 0 1,1 1-1,-1 0 0,1 0 0,-1 0 1,1 1-1,0-1 0,6 1 1,24-8 64,-1-15 2,-15 15-39,35-12 1,4-2 16,155-61 153,-136 55-192,34-4 5,-81 26-30,0-2 1,39-17 0,-62 22-10,26-12 11,73-25-1,65-21-9,-69 23-7,-64 23 21,-28 12-20,0-1-1,23-5 1,-23 8-155,28-6-2243,-89 8-365,26 0 438</inkml:trace>
  <inkml:trace contextRef="#ctx0" brushRef="#br0" timeOffset="8310.27">3049 4914 272,'-1'-10'82,"1"7"153,0-1-1,0 1 0,-1-1 0,2 1 1,-1-1-1,0 1 0,1-1 1,0 1-1,2-7 0,0 5-57,1-1-1,1 1 0,-1 0 1,1 0-1,0 0 1,0 1-1,10-8 1,-9 9 313,-6-1 198,0 4-673,-1 0 0,1-1 0,0 1 0,0 0 0,0 0 0,0 0 0,0-1 0,0 1 0,0 0 0,0 0 0,0-1 0,0 1 0,0 0 0,0 0 0,0-1 0,0 1 0,0 0 0,0 0-1,0-1 1,0 1 0,0 0 0,0 0 0,0 0 0,1-1 0,-1 1 0,0 0 0,0 0 0,0 0 0,0-1 0,0 1 0,1 0 0,-1 0 0,0 0 0,0 0 0,0-1 0,1 1 0,-1 0 0,0 0 0,0 0 0,1 0 0,-1 0 0,0 0 0,15 0 353,-11 0 1198,-4 2-1051,1 14 57,0-13-506,-1 0 0,1 0 0,-1 0-1,0 0 1,0 0 0,-1 0 0,1 0-1,0 1 1,-1-1 0,0 0 0,0 0-1,-2 4 1,-1 1 64,2-6-87,1 1 1,-1-1-1,0 1 0,1 0 1,0-1-1,0 1 0,0 0 1,0 0-1,0 0 1,1 0-1,-1 0 0,1 3 1,0-4-29,0-1-1,0 0 1,0 1 0,-1-1-1,1 0 1,0 0 0,-1 0 0,1 1-1,0-1 1,-1 0 0,1 0-1,-1 0 1,0 0 0,1 0 0,-1 0-1,0 0 1,0 0 0,0 0-1,1 0 1,-1 0 0,0 0 0,0-1-1,0 1 1,-1 0 0,-1 0-1,-7 8 65,1 17 97,-6-7 49,5 9 4,0-14-121,8-13-87,1 1 0,-1-1 0,1 1 0,-1 0 1,1 0-1,0-1 0,0 1 0,0 0 0,0 0 0,0 0 0,0 0 1,1 0-1,-1 0 0,0 0 0,1 1 0,0-1 0,0 0 0,-1 3 1,2 3 89,-1-5-68,1 0 0,-1 0 0,0 0 0,0-1 0,0 1 0,0 0 0,-1 0 0,1 0 0,-1 0 0,0-1 0,-1 6-1,-6 0 107,7-7-132,0-1 1,0 1-1,1 0 0,-1 0 1,0 0-1,0 0 1,0 0-1,1 1 0,-1-1 1,1 0-1,-1 0 1,1 0-1,-1 0 0,1 1 1,0-1-1,-1 0 0,1 0 1,0 1-1,0-1 1,0 0-1,0 2 0,0 89 4036,4-89-3600,42 24 1116,-18-15-692,-26-11-848,0 1 0,0-1 0,0 0 0,0-1 0,1 1 0,-1 0 0,0-1 0,1 1 0,-1-1 0,1 0 0,-1 1 0,3-1 0,67 0-471,306 0 1503,-253 0-4255,1 0-4420,-122 5 3877,-4 0 2806</inkml:trace>
  <inkml:trace contextRef="#ctx0" brushRef="#br0" timeOffset="10038.28">4600 2553 1024,'0'-1'76,"0"0"-1,0 0 0,0-1 0,0 1 1,0 0-1,-1 0 0,1 0 0,0-1 1,-1 1-1,1 0 0,-1 0 0,1 0 1,-1 0-1,0 0 0,1 0 0,-1 0 0,0 0 1,-1-1-1,-7-10 507,7-4-144,2 15-394,0-1 0,0 0 1,0 1-1,0-1 0,0 0 0,0 1 0,-1-1 1,1 1-1,0-1 0,-1 1 0,1-1 1,-1 0-1,0 1 0,1 0 0,-1-1 1,-2-1-1,-8-2 163,-1-2 514,11 6-641,0-1 0,1 1 0,-1-1 0,1 1 0,-1-1 0,1 0 0,0 1 0,-1-1 0,1 1 1,0-1-1,0-3 0,0 17 4146,-2 30-1720,1-22-2518,1 0 1,1 0 0,0 0-1,6 23 1,15 18 62,-12-1-6,5-5 0,-13-44-38,0 5 5,2-1 0,0 1 1,0-1-1,1 0 0,11 20 0,-8-16 1,-1-1-1,0 1 0,-1 0 0,-1 1 1,-1-1-1,2 34 0,12 51-31,-1-45 54,-9-34-39,-1 1 1,-1-1-1,-1 1 0,2 35 0,-7-58 5,0 0 0,1 1 0,-1-1 0,0 0 0,1 0 0,0 0 0,0 0 0,0 0 0,0 0 0,0 0 0,1 0 0,-1-1 0,1 1 0,2 3 0,8 15-3,-8-3 6,-2 0-1,0 0 1,-1 0 0,-1 0-1,-2 24 1,1-6 4,1-31-35,-11-5-7719,10 0 7672,0 1-1,0-1 1,0 0-1,0 0 1,0 0 0,0 0-1,0 0 1,0 0 0,1-1-1,-1 1 1,0 0-1,0 0 1,0-1 0,0 1-1,0 0 1,0-1 0,1 1-1,-1-1 1,0 1-1,0-1 1,1 1 0,-1-1-1,0 0 1,1 1 0,-1-1-1,0 0 1,1 0 0,-1 1-1,1-1 1,-1 0-1,1 0 1,0 0 0,-1 0-1,1 0 1,0-1 0,-19-31-1236</inkml:trace>
  <inkml:trace contextRef="#ctx0" brushRef="#br0" timeOffset="10415.21">4668 2584 1137,'0'-3'102,"1"0"1,-1 0 0,0 0-1,-1 0 1,1 0 0,-1 0 0,1 1-1,-1-1 1,0 0 0,0 0 0,0 1-1,0-1 1,0 0 0,-1 1 0,1-1-1,-1 1 1,0 0 0,-3-4 0,-4-5 391,-2-18 426,1 13-538,8 14-287,0-1-1,0 1 1,0-1-1,1 0 1,-1 0-1,1 0 1,0 1-1,0-1 1,0 0-1,0-1 1,0 1-1,1 0 1,-1-4-1,1 4 132,1 1 0,-1-1 0,0 1-1,-1-1 1,1 1 0,0-1 0,-1 1 0,0-1 0,1 1-1,-3-5 1,3 7-195,0 0-1,-1 0 0,1-1 0,0 1 1,0 0-1,0 0 0,-1 0 0,1 0 1,0 0-1,0 0 0,-1-1 0,1 1 1,0 0-1,0 0 0,-1 0 1,1 0-1,0 0 0,-1 0 0,1 0 1,0 0-1,0 0 0,-1 0 0,1 0 1,0 0-1,0 0 0,-1 1 0,1-1 1,0 0-1,0 0 0,-1 0 1,1 0-1,0 1 0,-15 13 140,2 3 81,2-4-158,2-1-1,-1 1 0,2 0 1,0 1-1,-11 24 0,11-1-60,8-32-34,-1 0 1,0 0 0,0 1 0,-1-1-1,1 0 1,-1 0 0,0-1-1,-1 1 1,1 0 0,-1-1 0,-4 7-1,-20 16-104,21-21 51,0-1 1,0 1-1,0 1 1,1-1-1,0 1 0,1-1 1,-1 1-1,-3 10 1,-17 75-1334,24-86 1126,-1 1-1,0-1 0,-1 0 1,0 0-1,0 0 1,0-1-1,-6 8 0,4-4-90,-1 9-1088,6-15-79</inkml:trace>
  <inkml:trace contextRef="#ctx0" brushRef="#br0" timeOffset="10808.37">4490 2552 1121,'0'-19'1584,"0"7"129,0-7-224,0 6 3537,33 13-4162,-33 13-79,56 18-321,-34-12-272,45 13-128,11-1-496,-22 0-977,0 20-1248,0-20-817</inkml:trace>
  <inkml:trace contextRef="#ctx0" brushRef="#br0" timeOffset="30455.01">2022 219 272,'0'-16'2473,"0"4"-2211,0 9 1704,-4 6-1867,2-1-85,-5 4 21,0 0 0,0 0 0,1 0 0,-11 15 0,8 8 69,-6-4 59,5 13-16,0-16-61,7-18-73,1 0-1,0 1 1,0 0-1,0-1 1,0 1-1,1 0 1,0 0-1,0 0 1,0 0-1,1 7 1,0 177 259,0-187-296,139-2 200,-133 0-168,-6 3-43,0-2 36,0 0-1,0 0 1,0 0 0,1 0-1,-1 0 1,0 1-1,1-1 1,-1-1 0,1 1-1,-1 0 1,1 0-1,0 0 1,-1 0 0,1 0-1,0 0 1,-1-1-1,1 1 1,0 0 0,0-1-1,0 1 1,0 0-1,0-1 1,1 1-1,11 10 10,-11-6-8,-1 0 0,1 1-1,-1-1 1,0 1 0,0 0 0,-1 0 0,1-1-1,-1 1 1,-1 0 0,1-1 0,-2 7-1,1 12 5,2 7 1,0-13-31,-1 0 1,-3 25-1,2-39 1,1 0 0,-1 0 0,0-1 0,0 1 0,0 0 0,-1 0 0,1-1 0,-1 1 0,0-1 0,0 1 0,0-1 0,-1 0 0,1 0 0,-1 0 0,-5 5 0,-2-1-298,-1-1 0,1 0 0,-1-1 1,0 0-1,-1-1 0,1 0 0,-1-1 1,1 0-1,-1-1 0,0 0 0,0-1 1,-23 0-1,4-1-1408</inkml:trace>
  <inkml:trace contextRef="#ctx0" brushRef="#br0" timeOffset="30812.9">2000 251 1105,'0'-122'7440,"1"121"-7413,0 1-1,1-1 1,-1 0-1,0 1 1,1 0-1,-1-1 0,0 1 1,1 0-1,-1-1 1,0 1-1,1 0 1,2 0-1,0 0 12,85-32 79,-72 28-292,0-2-1,26-12 1,-25 10-496,1 0 0,38-9-1,22 0-880,-18 3-231</inkml:trace>
  <inkml:trace contextRef="#ctx0" brushRef="#br0" timeOffset="32764.34">2090 2755 1056,'0'0'25,"0"-1"0,0 0 0,0 1 0,0-1-1,0 0 1,0 1 0,0-1 0,0 0-1,0 1 1,0-1 0,-1 0 0,1 1-1,0-1 1,-1 0 0,1 1 0,0-1-1,-1 1 1,1-1 0,0 1 0,-1-1-1,1 1 1,-1-1 0,1 1 0,-1-1-1,0 1 1,1-1 0,-1 1 0,1 0-1,-1-1 1,0 1 0,1 0 0,-1 0-1,1 0 1,-1-1 0,0 1 0,1 0-1,-1 0 1,0 0 0,0 0 0,1 0-1,-2 0 1,2 0-8,-1 0 0,1 0 0,-1 1 0,0-2 0,1 1-1,-1 0 1,1 0 0,-1 0 0,1 0 0,-1 0 0,0 0 0,1 0 0,-1-1-1,1 1 1,-1 0 0,1 0 0,-1-1 0,1 1 0,-1-1 0,1 1 0,0 0-1,-1-1 1,1 1 0,-1-1 0,1 1 0,0-1 0,-1 1 0,1-1-1,0 1 1,0-1 0,-1 1 0,1-1 0,0 1 0,0-1 0,0 1 0,0-1-1,0 1 1,0-1 0,0 0 0,0 0 0,-1-13 250,0 9-196,0 0 1,1 0-1,0 0 0,0 0 0,0 0 0,0 1 0,1-1 0,0 0 0,0 0 0,0 0 0,3-7 0,6 4 15,12-15 253,-20 20-296,1 1 1,0-1-1,0 1 1,-1 0-1,1 0 1,1 0-1,4-2 1,14-11 144,7-15 120,-22 22-154,0 0-1,0 1 0,1 0 1,16-11-1,26-11 111,-41 26-226,19 3 15,-28 20-42,0 118-35,0-133 74,6-4-8,0-1-1,0 1 0,0-1 1,0 0-1,0 0 0,7-2 1,-11 2-49,172 0 250,-171 0-245,-1 0 1,0 0-1,0 1 1,0-1-1,0 0 1,1 1 0,-1 0-1,0 0 1,0-1-1,0 1 1,0 1-1,0-1 1,-1 0-1,1 0 1,0 1-1,0-1 1,-1 1-1,1-1 1,-1 1 0,1 0-1,-1-1 1,0 1-1,0 0 1,0 0-1,0 0 1,0 0-1,0 0 1,0 0-1,-1 0 1,2 5-1,-1-2 6,0 0-1,0 0 0,0 0 1,-1 0-1,1 0 0,-1 0 0,-1 6 1,0 12 7,1-9-1,-2 0-1,0-1 1,-1 1 0,0 0 0,-5 13-1,-2 13 2,-42 43-235,45-69 68,4-7-69,0-1-1,-1 0 1,1 0-1,-1 0 1,-1 0-1,1-1 1,-1 0 0,0 0-1,0 0 1,-12 8-1,-61 29-3789</inkml:trace>
  <inkml:trace contextRef="#ctx0" brushRef="#br0" timeOffset="34427.25">5538 2931 1105,'0'-1'105,"0"-1"1,-1 1 0,1-1 0,0 1 0,0-1-1,-1 1 1,1 0 0,-1-1 0,1 1 0,-1-1-1,0 1 1,1 0 0,-1 0 0,0-1 0,0 1-1,0 0 1,-2-1 0,2 1-36,0 0 0,0 0 0,0 0 0,1 0 1,-1-1-1,0 1 0,0 0 0,1 0 0,-1 0 0,1-1 0,-1 1 1,1 0-1,-1-1 0,1 1 0,0 0 0,0-1 0,-1-1 0,2 1-18,-1 1 0,0-1-1,0 1 1,0-1 0,0 1-1,0-1 1,0 1 0,0-1-1,-1 1 1,1-1 0,-1 1-1,1-1 1,-1 1 0,1 0-1,-1-1 1,0 1 0,0 0-1,1-1 1,-1 1 0,0 0-1,0 0 1,0 0 0,0 0-1,-1 0 1,1 0 0,0 0 0,-2-1-1,-8-6 242,10 5-161,0 0 0,0 1 1,0-1-1,0 0 0,0 0 1,1 0-1,-1 0 0,1 0 1,0 0-1,0 0 0,0 0 1,0 0-1,0 0 0,1 1 1,-1-1-1,1 0 0,0 0 1,0 0-1,2-5 0,44-42 1389,-41 43-1424,1 0 0,0 1 0,0 0 0,0 1 1,1-1-1,0 1 0,0 1 0,0-1 0,13-4 0,-20 9-92,1 0 0,-1-1 0,0 1 0,0-1 0,0 1 0,0-1 0,-1 0 0,1 1 0,0-1 0,0 0 0,0 1 0,0-1 0,-1 0 0,1 0 0,0 0 0,-1 0 0,1-1-1,0 2 3,-1-1-1,0 1 1,1-1-1,-1 0 0,1 1 1,-1-1-1,1 1 0,-1 0 1,1-1-1,-1 1 0,1-1 1,-1 1-1,1 0 1,-1-1-1,1 1 0,-1 0 1,1 0-1,0-1 0,-1 1 1,1 0-1,0 0 0,-1 0 1,1 0-1,0 0 0,-1 0 1,1 0-1,0 0 1,-1 0-1,2 0 0,26 0 13,-28 6 5,0 280 307,0-281-297,-1 0 0,1 0 0,-1 0 0,0 0 0,0 0 0,0 0 0,-1 0 0,0-1-1,0 1 1,0-1 0,0 1 0,-1-1 0,0 0 0,-4 6 0,6-9-6,0 0-1,0 1 0,0-1 1,0 1-1,1-1 0,-1 1 1,0-1-1,1 1 1,-1-1-1,1 1 0,0 0 1,0-1-1,-1 1 0,1 0 1,0-1-1,0 1 0,1 0 1,-1-1-1,0 1 0,1 1 1,0 13 803,-1-16-757,0 1 0,0-1-1,0 1 1,0 0 0,0-1 0,0 1-1,0-1 1,0 1 0,1-1 0,-1 1-1,0 0 1,0-1 0,0 1 0,1-1-1,-1 1 1,0-1 0,1 1 0,-1-1-1,0 0 1,1 1 0,-1-1 0,0 1-1,1-1 1,-1 0 0,1 1-1,-1-1 1,1 0 0,-1 1 0,1-1-1,-1 0 1,1 0 0,-1 0 0,2 1-1,0-1 41,0 0 0,1 0 0,-1 0 0,0-1 0,0 1 0,0 0 0,1-1 0,-1 0 0,3-1 0,49-27 935,-19 6-881,194-119 82,-193 122-1623,0 3 1,1 1 0,1 1 0,58-14 0,-90 28 690,0 0 0,0 0 0,0 0 0,0 1 1,0 0-1,10 1 0,-15-1 498,-1 0 0,1 0 0,-1 0-1,0 0 1,1 0 0,-1 1 0,1-1 0,-1 0 0,0 0-1,1 0 1,-1 0 0,0 0 0,1 1 0,-1-1 0,0 0 0,1 0-1,-1 1 1,0-1 0,1 0 0,-1 1 0,0-1 0,0 0-1,1 0 1,-1 1 0,0-1 0,0 1 0,0-1 0,0 0 0,0 1-1,1-1 1,-1 0 0,0 1 0,0-1 0,0 1 0,0-1-1,0 0 1,0 1 0,0 0 0</inkml:trace>
  <inkml:trace contextRef="#ctx0" brushRef="#br0" timeOffset="35309.75">3618 6089 1553,'-33'0'6864,"38"0"-5922,18 0-19,-14-3-77,7-10-242,-10 9-466,0 0-1,0-1 1,-1 0 0,1 0-1,-1 0 1,0 0 0,-1-1 0,8-10-1,-9 7-69,0 1 0,1 0-1,0 0 1,1 1 0,-1-1-1,2 1 1,-1 0 0,1 0-1,0 1 1,9-8 0,1 2-25,24-23 52,-21 16-38,-13 15-56,-2 0 1,1-1-1,0 1 1,6-11-1,-9 12 4,0 0-1,1 0 1,-1 1-1,1-1 0,-1 0 1,1 1-1,0 0 0,0-1 1,0 1-1,0 0 1,7-2-1,16-13 13,-20 11-41,-5 6 25,-1-1 0,1 0 1,-1 1-1,1-1 0,-1 1 0,1-1 1,0 1-1,-1-1 0,1 1 0,-1 0 0,1-1 1,0 1-1,-1 0 0,1-1 0,0 1 1,0 0-1,-1 0 0,1 0 0,0-1 0,0 1 1,-1 0-1,1 0 0,0 0 0,0 0 1,0 1-1,3-1 97,-3 41 142,0-24-183,-1-1-1,0 1 1,-1-1 0,-4 20-1,0-15-39,1-7-17,1 0 0,1 0 0,0 1-1,0 16 1,2 116 138,0 4-1771,0-52-4774,0-95 4574</inkml:trace>
  <inkml:trace contextRef="#ctx0" brushRef="#br0" timeOffset="35674.28">3730 6483 448,'-34'19'1313,"12"-6"31,-12 18-111,12-31-385,22 19 1650,0-6-770,22-13-911,12 0-321,-12-13-272,34-6-544,0-25-945,33-6-1072,0-13-64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3:35.658"/>
    </inkml:context>
    <inkml:brush xml:id="br0">
      <inkml:brushProperty name="width" value="0.05" units="cm"/>
      <inkml:brushProperty name="height" value="0.05" units="cm"/>
    </inkml:brush>
  </inkml:definitions>
  <inkml:trace contextRef="#ctx0" brushRef="#br0">0 967 4802,'52'-59'5629,"-51"60"-5507,-1 0 1,1 0-1,-1 0 0,1 0 0,-1 0 0,1 0 0,-1 0 0,0 0 0,0 0 0,1 0 0,-1 0 0,0 0 0,0 0 0,0 0 0,0 0 0,0 0 0,0 0 0,-1 2 0,1-1 14,0 230 4350,0 127-3287,0-352-1170,1 0 1,-1 0-1,2 0 0,-1 0 1,1 0-1,0 0 0,0 0 1,6 11-1,-5-13 27,-1 0 0,0 1 0,0-1 0,0 1 0,-1 0 0,0-1 0,0 1 0,0 9 1,-1-14-17,0-1 0,0 1 1,0 0-1,1-1 0,-1 1 1,0 0-1,0-1 1,0 1-1,0 0 0,1-1 1,-1 1-1,0-1 1,1 1-1,-1 0 0,0-1 1,1 1-1,-1-1 1,1 1-1,-1-1 0,1 1 1,-1-1-1,1 1 0,-1-1 1,1 0-1,-1 1 1,1-1-1,0 0 0,-1 1 1,1-1-1,-1 0 1,1 0-1,0 0 0,-1 1 1,1-1-1,0 0 1,0 0-1,-1 0 0,1 0 1,0 0-1,-1 0 0,1-1 1,0 1-1,-1 0 1,1 0-1,0 0 0,-1-1 1,1 1-1,-1 0 1,2-1-1,24-11 889,-24 9-846,1 0 0,-1 0 0,0 0 1,0-1-1,0 1 0,0 0 1,1-6-1,8-14 67,49-101 146,-38 86-267,2 1 1,38-45-1,-5 16-45,-31 28 4,-21 29-10,0 1 1,1 0-1,0 0 1,0 0-1,1 0 1,0 1-1,11-9 1,-7 9-99,1-1-1,-1 1 1,24-9 0,-31 14 0,0 0 1,1 1 0,-1 0 0,0 0 0,1 0-1,-1 0 1,1 0 0,-1 1 0,1 0 0,-1 0-1,1 0 1,-1 1 0,10 1 0,-14-1 93,1-1 1,-1 0 0,0 1 0,1-1-1,-1 0 1,1 1 0,-1-1 0,1 0-1,-1 1 1,0-1 0,1 1-1,-1-1 1,0 1 0,1-1 0,-1 1-1,0-1 1,0 1 0,0-1 0,0 1-1,1 0 1,-1 0 0,2 5-121,22 87-916,-3-48 714,-16-36 284,0 0-1,-1 0 0,0 0 0,4 16 0,-8-21 50,1 2-8,0 0 1,0 1 0,1-1 0,-1-1-1,1 1 1,1 0 0,-1 0 0,1-1 0,0 1-1,0-1 1,1 0 0,7 9 0,8 12 19,-14-18 21,0-1 0,1 1 0,0-1 0,9 8-1,-13-13 26,1 0-1,1 0 1,-1 0-1,0 0 1,0 0-1,1-1 0,-1 1 1,1-1-1,-1 0 1,1 0-1,0-1 0,-1 1 1,1-1-1,6 1 1,-5-1-13,-3 0 8,0 1 0,-1-1 0,1 0 0,0 0 0,0 0 0,-1 0 0,1 0 0,0 0 0,0 0 1,-1-1-1,1 1 0,0-1 0,-1 1 0,1-1 0,0 0 0,-1 1 0,1-1 0,-1 0 0,1 0 0,-1 0 1,1 0-1,-1-1 0,0 1 0,0 0 0,0 0 0,1-1 0,0-2 0,0-7 17,0 0 0,-1 0 0,0 0 0,-1 0 0,-1-13-1,0-4-23,2-28 6,0 15-149,-1 0 0,-2 0 0,-2 1 0,-16-75 1,17 105 41,-4-13-344,1 0 0,1 0 0,0-1 0,2 0 0,0-27 0,3 17-192,0-180-10340,0 189 8070</inkml:trace>
  <inkml:trace contextRef="#ctx0" brushRef="#br0" timeOffset="549.54">848 1225 1345,'0'61'1896,"0"-60"-1872,0 0 0,1 1 0,-1-1-1,0 0 1,0 1 0,1-1-1,-1 0 1,1 0 0,-1 1-1,1-1 1,0 0 0,-1 0-1,1 0 1,0 0 0,0 1-1,0-1 1,0 0 0,0-1 0,0 1-1,0 0 1,0 0 0,0 0-1,0-1 1,1 1 0,-1 0-1,0-1 1,0 1 0,1-1-1,-1 0 1,0 1 0,3-1 0,4 2 31,0-1 1,1-1-1,-1 1 1,9-2 0,-6 1 49,12 1 50,43-4 333,-18-4-352,1-2 0,-2-3 0,1-1 1,-2-3-1,49-22 0,74-43 389,-154 75-468,-1-1 0,0 0 0,0-1 0,-1-1-1,0 0 1,-1-1 0,0 0 0,0-1 0,14-18 0,6-7 99,44-55 352,-67 78-359,0 0 1,-1 0 0,0-1 0,-1 0 0,6-17 0,-11 26-79,-1-1-1,0 0 1,0 0 0,-1 0-1,1-8 1,-1 12-57,-1 0 1,1 1-1,0-1 0,0 1 1,-1-1-1,1 1 1,-1-1-1,0 1 0,1-1 1,-1 1-1,0-1 0,0 1 1,0 0-1,0-1 0,0 1 1,0 0-1,0 0 0,0 0 1,0 0-1,-1 0 1,1 0-1,0 0 0,-1 0 1,1 1-1,0-1 0,-1 0 1,1 1-1,-1-1 0,1 1 1,-1 0-1,0-1 0,1 1 1,-3 0-1,-1-1 2,0 1-1,0 0 1,0 0 0,1 0 0,-1 0-1,0 1 1,-8 2 0,10-1 1,0-1-1,1 1 1,-1 0 0,0 0 0,1 0 0,0 0 0,-1 0 0,-2 4 0,-3 2 25,-29 27 112,19-19-52,-29 33 0,-40 74 215,82-114-295,1-1 0,0 1 0,0 0 0,1 1-1,0-1 1,0 0 0,1 1 0,-1 18-1,2-9 40,1-1-1,1 1 1,6 31-1,-4-37-46,0 0 0,2-1 0,0 0 0,0 0 0,1 0 0,0-1 0,11 14 0,-14-20-12,1 0 0,-1 0 0,1-1 1,1 1-1,-1-1 0,0 0 0,1 0 0,0-1 0,0 0 0,0 0 1,0 0-1,1 0 0,-1-1 0,8 3 0,-1-2 7,1-1 0,-1 0 1,1-1-1,21-1 0,-31 0-10,18 0 14,1 0 0,-2-2 0,1 0 0,0-2 0,0 0 0,-1-1 0,0-1 0,0-1-1,0-1 1,-1-1 0,0 0 0,-1-1 0,0-2 0,-1 1 0,0-2 0,0 0 0,26-30-1,-40 40-14,27-31-91,-2-2 0,28-46-1,-48 68 85,-1 0 0,0 0 0,-2-1-1,1 1 1,-2-1 0,0-1-1,-1 1 1,0 0 0,-1-1 0,0-19-1,-2 15 34,1 12 5,-1 0 0,0 0 0,-1 0 1,0 0-1,0 0 0,-3-9 1,3 14-18,0 1 0,0 0 0,0-1 0,-1 1 0,1 0 0,-1 0 0,1 0 0,-1 0 0,0 0 0,0 1 0,0-1 0,0 0 0,0 1 0,0-1 0,0 1 0,-1 0 1,1 0-1,0 0 0,-1 0 0,1 0 0,-1 0 0,1 1 0,-5-1 0,5 1 5,0-1 0,-1 1 0,1 0 0,0 0-1,0 0 1,0 1 0,0-1 0,-1 1 0,1-1 0,0 1 0,0-1 0,0 1 0,0 0 0,0 0-1,0 0 1,1 0 0,-4 3 0,0 0 15,1 0 1,-1 1-1,1-1 0,1 1 0,-1 0 0,-4 7 1,1 0 21,1 1 1,1 0 0,-1 0-1,-5 25 1,9-25-30,0 0-1,1 0 1,0 0 0,1 0 0,1 0 0,4 24-1,-2-25-123,1 0-1,0-1 0,0 0 0,1 1 1,1-2-1,0 1 0,1-1 0,-1 1 1,2-2-1,0 1 0,0-1 0,0 0 1,1-1-1,1 0 0,-1-1 0,1 0 1,18 10-1,-15-12-292,-1-1 1,1-1-1,0 0 1,0 0 0,0-1-1,0-1 1,0 0-1,1-1 1,-1-1-1,0 0 1,0-1-1,0 0 1,0-1-1,21-7 1,-19 5-1159,-1-2 1,18-10-1,-32 17 1538</inkml:trace>
  <inkml:trace contextRef="#ctx0" brushRef="#br0" timeOffset="926.61">2412 332 5410,'-89'-18'2418,"33"5"-1234,-34 13-592,68 0-351,-34 13-81,56 18-737,0 19-975,0 0-673,0 13-177</inkml:trace>
  <inkml:trace contextRef="#ctx0" brushRef="#br0" timeOffset="1685">3036 794 848,'3'-5'190,"0"1"0,-1-1 0,1 0-1,-1 0 1,0 0 0,0 0 0,-1 0-1,0 0 1,0-1 0,1-8 0,-2 11-122,1 0 0,-1 0 0,-1 1 0,1-1 1,0 0-1,-1 0 0,0 0 0,1 0 0,-1 0 0,0 0 1,0 1-1,-1-1 0,1 0 0,-1 1 0,1-1 0,-1 1 1,0 0-1,0-1 0,0 1 0,-3-3 0,-2 0 64,1 0-1,-1 1 1,0-1 0,0 1-1,-1 1 1,1-1-1,-1 1 1,0 1-1,0-1 1,0 1-1,0 1 1,0 0 0,0 0-1,-13 0 1,8 2-49,1 1 0,0 0 1,0 1-1,0 0 1,0 1-1,0 0 0,1 1 1,-22 12-1,13-3-24,0 0 0,1 1-1,1 1 1,0 1 0,-26 34-1,33-37-25,1 1 0,-13 26-1,7-13 30,12-21-34,0 1 0,1-1-1,0 1 1,1 0 0,-1-1-1,1 1 1,1 0-1,-1 1 1,2-1 0,-1 0-1,1 0 1,1 11-1,-1-7 49,0-9-46,0 0 0,0 0 0,1 0 0,-1 1-1,1-1 1,0 0 0,0 0 0,0 0 0,0 0 0,1 0-1,-1 0 1,1-1 0,0 1 0,0 0 0,0-1 0,0 1-1,0-1 1,0 0 0,1 0 0,-1 0 0,1 0 0,5 3-1,-3-2 21,1 0 0,-1-1-1,1 0 1,0 0-1,-1 0 1,1-1-1,0 0 1,0 0 0,10 0-1,326-1 957,-340 0-1001,-1 0 1,1 0-1,-1 1 1,1-1-1,0 0 0,-1 1 1,1-1-1,-1 1 0,1-1 1,-1 1-1,0 0 1,1-1-1,-1 1 0,0 0 1,1 0-1,-1 0 0,0 0 1,0 0-1,0 0 1,0 1-1,0-1 0,0 0 1,1 2-1,2 4 38,-1 1 0,0-1 0,0 1 0,1 9 0,-1 0-33,-1 0-1,0 0 0,-1 0 1,-2 0-1,1 0 0,-2 0 1,0 0-1,-1 0 0,-1 0 1,0-1-1,-8 18 0,-74 171-81,79-188 78,4-9-2,0 1 1,0-1 0,-1 0 0,-1 0-1,0-1 1,0 1 0,0-1-1,-12 12 1,-4 3 33,19-19-30,0 1 1,-1-1-1,1-1 0,-1 1 0,0 0 0,0-1 1,0 1-1,0-1 0,0 0 0,0 0 1,-1 0-1,1 0 0,-1-1 0,0 1 1,1-1-1,-1 0 0,0 0 0,0 0 1,1-1-1,-6 1 0,0-2 8,0 0 1,0 0-1,0-1 1,0 0-1,1-1 0,-1 0 1,1 0-1,0-1 0,0 0 1,0 0-1,0-1 1,1 0-1,-11-9 0,8 3 66,0-1-1,0 1 1,1-2-1,0 1 0,2-1 1,-1-1-1,1 1 0,1-1 1,-5-18-1,8 21-102,1 0-1,0-1 1,1 0-1,0 1 1,1-1-1,0 0 1,1 0-1,3-16 1,0 6-166,2 0 1,0 1-1,13-30 1,-1 15-205,0 1 0,3 1-1,0 1 1,31-34 0,110-114-1764,-126 143 1720,-36 38 433,63-68-911,3 3-1,89-70 0,-99 96 689,32-25 272,-53 37 1663,69-38 0,-98 62 904,-6 86 2354,0 41-2527,-1-111-2194,0 1 0,0-1 1,-5 19-1,-1-10 10,2 1 1,0 0 0,-3 44 0,8 56 286,0-115-500,1 0 0,0 0 1,0 0-1,1 0 0,0 0 0,0 0 0,1-1 1,6 13-1,-2-3 35,-5-12-28,-1-1 0,1 1-1,-1 0 1,0 0 0,0 0-1,-1 0 1,0 10 0,0-13 0,0 0 1,-1 1 0,1-1 0,0 0 0,1 0 0,-1 0 0,0 0 0,1 0 0,-1 0 0,1 0 0,-1 0 0,1 0 0,0 0-1,0 0 1,0 0 0,0-1 0,0 1 0,1 0 0,-1-1 0,0 1 0,3 2 0,2 5 1563,-2-4-1098,0-4-286,1-1 0,-1 1 0,1-1 1,-1 1-1,1-1 0,0-1 1,-1 1-1,1-1 0,-1 1 1,1-1-1,-1-1 0,1 1 0,6-3 1,2-2 163,-1 0 0,0 0 0,16-11 0,-15 7-207,-1 0 1,-1 0 0,0-1-1,10-13 1,4-3 31,137-136 783,-154 155-958,1 0 1,0 1-1,18-13 0,-23 18-43,-1 0-1,1-1 1,-1 1-1,1-1 1,-1 0-1,0 0 0,0 0 1,0-1-1,0 1 1,-1-1-1,1 0 1,-1 1-1,0-1 0,2-5 1,-3 7-13,0 1 0,1-1 1,-1 1-1,1-1 0,-1 1 1,1-1-1,-1 1 0,1 0 1,0 0-1,0 0 0,0 0 1,-1 0-1,1 0 0,0 0 1,0 1-1,0-1 0,0 1 1,1-1-1,-1 1 0,0 0 1,0 0-1,0 0 0,3 0 1,-5 0 9,1 0 0,-1 0-1,0 0 1,0 0 0,0 0 0,0 0 0,1 0 0,-1 0 0,0 0 0,0 0 0,0 0 0,0 0 0,1 0 0,-1 0 0,0 0-1,0 0 1,0 0 0,0 0 0,1 0 0,-1 0 0,0 0 0,0 0 0,0 0 0,0 0 0,1 0 0,-1 1 0,0-1 0,0 0-1,0 0 1,0 0 0,0 0 0,0 0 0,1 0 0,-1 1 0,0-1 0,0 0 0,0 0 0,0 0 0,0 0 0,0 0 0,0 1-1,0-1 1,0 0 0,0 0 0,0 0 0,0 0 0,0 1 0,0-1 0,0 0 0,0 0 0,0 0 0,0 1 0,0-1 0,0 0-1,0 0 1,0 0 0,-1 38-23,0-17 1,0 1 1,2-1-1,5 34 1,0-29 16,-3-15-18,0 0 1,-1-1 0,0 1-1,0 13 1,-2-21-5,0 1 0,0-1-1,0 1 1,0-1 0,1 1 0,-1-1 0,1 1 0,0-1-1,0 0 1,0 1 0,0-1 0,1 0 0,0 0 0,-1 0-1,1 0 1,0 0 0,0 0 0,1 0 0,-1-1 0,5 5-1,16 20-1287,-22-26 1129,-1 0-1,1 0 1,0 0-1,-1 0 0,1 0 1,0 0-1,0 0 1,-1 0-1,1 0 1,0 0-1,0 0 0,0 0 1,0-1-1,0 1 1,1 0-1,-1-1 0,0 1 1,0-1-1,0 1 1,0-1-1,1 0 1,-1 1-1,0-1 0,0 0 1,1 0-1,-1 0 1,0 0-1,3 0 1,5-3-4770,12-15-851,10-12 373</inkml:trace>
  <inkml:trace contextRef="#ctx0" brushRef="#br0" timeOffset="2058.57">4621 316 2161,'-58'-60'3391,"45"51"-2641,-2-2 26,11 0 6454,4 237 406,0 117-5983,-1-315-1719,-2-1-1,-6 33 0,4-31-173,-5 35-782,-2-29 47,9-29 640,0 0-1,1 0 1,0 0 0,1 0 0,-1 1-1,1-1 1,-1 11 0,3-15 85,-1 0 1,0 0 0,0 0-1,0 0 1,0 0-1,0-1 1,-1 1-1,1 0 1,-1 0-1,1 0 1,-1 0 0,0-1-1,1 1 1,-1 0-1,0-1 1,0 1-1,0 0 1,-1-1 0,1 1-1,0-1 1,-2 2-1,0-2-416,0 1 0,0-1 0,0 0 0,0-1 0,0 1 0,0 0 0,0-1-1,0 0 1,0 1 0,0-1 0,-3-1 0,-19 1-4315</inkml:trace>
  <inkml:trace contextRef="#ctx0" brushRef="#br0" timeOffset="2407.67">4052 666 3121,'0'-12'1985,"-22"-7"-672,22-13-561,0 13-223,22 19-273,12-12-224,22 12-465,-1-19-447,1 19-417,0-12-191,0 12-241</inkml:trace>
  <inkml:trace contextRef="#ctx0" brushRef="#br0" timeOffset="2764.83">4587 730 288,'-5'13'265,"1"0"1,0 0-1,1 1 0,1 0 0,0-1 1,0 20-1,1-27-154,1 1-1,-1-1 1,0 0 0,-1 1 0,0-1-1,0 0 1,0 0 0,-4 8 0,3-9-25,0 1 0,1 0 0,0-1 0,0 1 0,1 0 0,0 0 0,0 0 0,-1 8 0,2-10-23,0-1 0,0 0 0,1 1 0,-1-1 0,1 0 0,-1 1 0,1-1 0,0 0 0,1 0 0,-1 0 0,0 1 0,1-2 0,0 1 0,-1 0 0,1 0 0,0 0 0,1-1 0,-1 1 0,0-1 0,1 0 0,2 3 0,0-3 10,-1 1 0,1-1 1,0-1-1,0 1 0,-1 0 0,1-1 0,0 0 0,0 0 0,1-1 1,-1 1-1,0-1 0,0 0 0,0-1 0,0 1 0,6-2 0,5 0-27,-1 0-1,0-2 0,0 1 1,-1-2-1,1 0 0,-1-1 1,0 0-1,0-1 0,-1 0 1,15-12-1,39-44 41,65-79-1,-107 114-40,-8 8 66,0-1 0,25-42 0,-36 54-19,-1-1 0,-1 1 0,0-1 0,0 0 1,-1 0-1,0-1 0,-1 1 0,0-1 0,0-18 0,-2 27-69,0-1 0,-1 1 0,1 0 0,0 0-1,-1 0 1,0 0 0,0 0 0,0 0 0,0 0 0,0 0-1,0 0 1,0 0 0,0 1 0,-1-1 0,1 0 0,-1 1-1,1-1 1,-1 1 0,0-1 0,1 1 0,-1 0 0,0 0-1,0 0 1,0 0 0,0 0 0,0 0 0,0 1 0,0-1 0,0 1-1,-1-1 1,1 1 0,0 0 0,0-1 0,0 1 0,-3 1-1,-2-2 60,-1 1 0,1 1 0,-1-1 0,1 1 0,0 1 0,-1-1 0,1 1 0,0 0 0,0 1 0,-10 5 0,-8 10 232,0 1-1,1 1 1,1 1 0,1 1 0,-26 33 0,34-36-206,1 0-1,1 1 1,0 0-1,2 0 1,0 1-1,1 1 1,2 0-1,0 0 1,-5 32-1,9-41-123,1-1 0,1 1 0,0 0 0,0 0 0,1 0 0,1-1 0,0 1 0,1 0 0,1 0 0,0-1 0,0 0 0,1 1 0,1-1 0,7 14 0,-10-23-72,0 1 1,0-1-1,0 0 0,1 0 1,-1 0-1,1 0 0,0 0 0,-1-1 1,1 1-1,1-1 0,-1 0 0,0 0 1,1 0-1,-1 0 0,1-1 0,3 2 1,3-1-317,1 0 0,-1-1 0,0 0 0,20-2 0,-8 1-289,-22 0 693,21 0-755,-1 0 0,37-7 0,12-16-1001,-41 11 900,80-21-2882</inkml:trace>
  <inkml:trace contextRef="#ctx0" brushRef="#br0" timeOffset="3154.85">5838 32 2177,'0'-2'57,"0"1"1,0-1-1,0 0 0,0 1 1,0-1-1,-1 0 0,1 1 1,-1-1-1,1 0 0,-1 1 0,1-1 1,-1 1-1,0-1 0,-1-1 1,1 2-40,1 1 0,-1-1-1,1 1 1,-1-1 0,0 1 0,1 0 0,-1-1 0,0 1 0,0 0 0,1-1 0,-1 1-1,0 0 1,0 0 0,1 0 0,-1 0 0,0 0 0,0 0 0,1 0 0,-1 0 0,0 0-1,0 0 1,1 0 0,-1 0 0,0 1 0,0-1 0,1 0 0,-2 1 0,1 0 20,0 1 1,0-1-1,1 1 1,-1-1 0,0 1-1,0-1 1,1 1 0,-1 0-1,1-1 1,0 1-1,-1 0 1,1 0 0,0-1-1,0 1 1,0 0 0,0 0-1,1-1 1,-1 1-1,1 3 1,0 4 160,-3 14 220,0 0 0,-6 26 0,4-26-145,1 0 1,-1 26 0,5-6 25,0-14-35,-2 0 1,-5 43-1,-17 8 325,14 1 77,2-37-284,2-20-55,2 0 1,-1 28-1,4-40-138,-1 0 0,-1 0-1,0 0 1,-1 0-1,-5 14 1,4-14 332,1 0 0,0 1-1,0-1 1,1 1 0,0 17 0,-1-9 928,3-20-1371,-1 0-1,1-1 1,-1 1 0,1-1-1,0 1 1,-1-1 0,1 1-1,-1-1 1,1 0-1,-1 1 1,1-1 0,-1 1-1,0-1 1,1 0 0,-1 0-1,0 1 1,1-1 0,-1 0-1,1 0 1,-1 0 0,0 0-1,1 1 1,-1-1 0,0 0-1,-1-1 1,2 1 38,-1-1 1,1 0-1,-1 1 1,1-1-1,0 0 1,-1 1-1,1-1 1,0 0-1,-1 0 1,1 0-1,0 1 1,0-1-1,0 0 1,0 0-1,0 0 0,0 0 1,0 1-1,0-1 1,0 0-1,0 0 1,0 0-1,1 0 1,-1-1 216,0-13 239,0 1 0,-1-1 0,0 1 0,-6-22 0,4 28-503,0-1 0,-1 1-1,0 0 1,-1 0 0,1 0-1,-2 1 1,1 0 0,-10-10-1,8 9 1,0-1-8,-1 1 0,0-1-1,-1 2 1,-17-14 0,22 19-56,1 0 1,-1 0 0,1 1 0,-1-1 0,0 1 0,0 0-1,1 0 1,-1 0 0,0 0 0,0 1 0,0 0 0,0 0-1,0 0 1,0 0 0,0 0 0,0 1 0,0 0 0,0 0-1,-5 2 1,-5 2-7,0 1-1,1 0 1,-22 15 0,28-17 13,1 1 1,-1 0 0,1 0 0,1 1-1,-1-1 1,1 1 0,0 1 0,0-1-1,-6 12 1,3-2 41,-4 7 66,-13 39 1,22-55-96,1 0 1,0 1-1,1-1 1,0 1 0,0 0-1,0-1 1,1 1-1,0 0 1,1-1-1,1 11 1,21 57 429,-20-63-357,-2-3 17,1 0 0,1-1 0,-1 1 0,7 12 0,-6-17-78,0 0-1,0 0 0,0-1 0,0 1 0,0-1 1,1 0-1,-1 0 0,1 0 0,0 0 0,8 3 1,14 7-93,1-1 0,0-2 0,0 0 0,56 10 0,-56-16-857,0-1 0,0-1 0,1-2 0,47-5 0,-60 4 397,16-2-1643,-1-2-1,1-1 0,-1-1 0,49-19 0,8-5-3355</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3:30.197"/>
    </inkml:context>
    <inkml:brush xml:id="br0">
      <inkml:brushProperty name="width" value="0.05" units="cm"/>
      <inkml:brushProperty name="height" value="0.05" units="cm"/>
    </inkml:brush>
  </inkml:definitions>
  <inkml:trace contextRef="#ctx0" brushRef="#br0">2 1730 2177,'0'-133'6514,"0"106"4415,-1 41-10495,1-6-269,0 1 0,0-1 0,1 1 0,0-1 0,3 14 0,19 30 238,-12 11-136,11 9-134,-13-23-100,-8-36-21,2 0 1,-1 0 0,2 0 0,7 19-1,4 5 17,-11-25-26,1 0 0,0 0 0,1 0 0,0-1 0,1 0 0,0 0 0,1-1 0,0 1 0,12 10 0,-10-12-15,0 0-1,22 14 1,18-1-79,-36-14 62,-10-5 22,0-1-1,0 1 1,1-1 0,-1 0 0,0 0-1,1-1 1,0 1 0,-1-1 0,1 0-1,0 0 1,-1-1 0,1 0 0,9 0-1,-8 1-12,1-2-1,-1 1 1,0-1-1,1 0 0,-1 0 1,0 0-1,0-1 1,0 0-1,0-1 0,0 1 1,0-1-1,-1 0 1,9-6-1,32-13-152,-5-21-17,6-6 73,-34 26 31,0-1-1,-1 0 1,10-32-1,3-7-13,-19 51 86,-1 1-1,-1-1 1,0 0-1,0 0 1,-1 0-1,-1 0 1,0-1-1,0-15 1,-1 4-13,-1 16 31,1 1 0,-1-1 0,0 1 0,-1 0 0,0-1 0,0 1 0,-4-12 0,0 9 37,0 0 1,-1 1-1,0-1 0,-1 1 1,-10-10-1,17 19-39,0 0 0,-1-1-1,1 1 1,0 0 0,0 0-1,0 0 1,-1 0 0,1-1 0,0 1-1,0 0 1,0 0 0,-1 0-1,1 0 1,0 0 0,0 0 0,-1 0-1,1 0 1,0 0 0,0 0-1,-1 0 1,1 0 0,0 0 0,0 0-1,-1 0 1,1 0 0,0 0-1,0 0 1,-1 0 0,1 0 0,0 0-1,0 0 1,0 0 0,-1 0-1,1 1 1,0-1 0,0 0 0,0 0-1,-1 0 1,1 0 0,0 1-1,0-1 1,-4 3 18,0 0 1,0 1-1,1-1 0,0 1 0,0 0 1,0 0-1,0 0 0,0 0 0,1 0 0,0 1 1,0-1-1,0 1 0,0 0 0,1-1 1,0 1-1,0 0 0,0 0 0,0 5 1,-3 22 47,2 55 0,2-65-79,1-1 19,1 1 0,0-1 1,1 0-1,10 30 0,35 85-804,-37-107 366,-4-14-110,0 0-1,1 0 1,0-1-1,16 19 1,-11-16-866,2-1-1,0 0 1,0-1-1,1-1 1,27 18-1,-42-32 1385,30 18-2977,-29-17 2833,0-1-1,-1 1 1,1-1-1,0 0 0,-1 1 1,1-1-1,0 0 0,0 0 1,-1 0-1,1-1 1,0 1-1,-1 0 0,1-1 1,2 0-1,20-15-3173</inkml:trace>
  <inkml:trace contextRef="#ctx0" brushRef="#br0" timeOffset="514.28">971 1791 1105,'0'-126'3534,"0"125"-3514,-1 1-1,1-1 1,0 1 0,0-1-1,0 0 1,0 1-1,0-1 1,0 1-1,0-1 1,1 1-1,-1-1 1,0 1-1,0-1 1,0 0-1,0 1 1,1-1-1,-1 1 1,0-1-1,1 1 1,-1-1-1,0 1 1,1 0-1,-1-1 1,1 1-1,-1-1 1,0 1-1,1 0 1,-1-1 0,1 1-1,-1 0 1,1 0-1,-1-1 1,1 1-1,0 0 1,8-5 281,-1-3 64,1 2-74,15 4 277,-21 2-544,1 0 0,-1-1 0,0 1-1,0 1 1,1-1 0,-1 0-1,0 1 1,0-1 0,0 1-1,0 0 1,1 0 0,-1 1 0,-1-1-1,1 0 1,0 1 0,0 0-1,0 0 1,-1 0 0,1 0 0,-1 0-1,0 0 1,1 1 0,-1-1-1,0 1 1,2 4 0,14 14 38,-13-17-48,-1 1 0,0-1 0,0 1 0,0 0 0,-1 0 0,1 1 0,-1-1 0,0 1 0,-1-1 1,0 1-1,1 0 0,-2 0 0,1 0 0,-1 0 0,0 0 0,1 12 0,-2 96 202,0 216 3402,0-327-1521,-1-9-1599,0-1 1,0 0-1,1 1 0,2-12 1,-1-4-222,-2-22 260,-1 8-190,3 0-1,4-39 1,-1 52-267,1 1 1,1 0-1,1 1 1,0-1-1,15-25 1,30-35 167,-45 65-237,-7 15-10,1 0-1,-1 1 1,1-1-1,-1 1 1,1-1-1,0 1 1,0-1-1,0 1 1,0-1-1,0 1 1,0 0-1,0 0 1,0-1-1,1 1 1,-1 0-1,0 0 1,1 0-1,-1 0 1,3-1-1,0 0 1,-1 0-1,1 0 0,0 0 0,0 0 1,0 1-1,-1-1 0,1 1 0,1 0 1,-1 0-1,0 1 0,0-1 0,0 1 1,0 0-1,0 0 0,1 0 1,-1 1-1,0-1 0,0 1 0,6 2 1,22 21-140,-16-15 79,-9-6 24,-1 0 0,1 1 0,-1 0 0,0 0 0,0 1 0,-1-1 1,1 1-1,-1 1 0,8 10 0,1 1-157,-10-12 59,0 0 1,0 0-1,0 1 1,0-1-1,-1 1 1,0 0-1,0 0 0,-1 1 1,3 10-1,0 22-1777,-3-1-1,-3 69 1,-1-38-1364,2-9-95,0-55 1924</inkml:trace>
  <inkml:trace contextRef="#ctx0" brushRef="#br0" timeOffset="1036.33">1763 1677 752,'-1'-25'725,"1"-33"1311,0 56-1921,1-1 0,-1 1 0,0 0 0,0 0 0,1 0 0,0 0-1,-1 0 1,1 0 0,0 0 0,0 0 0,0 0 0,0 0 0,0 0-1,0 0 1,1 1 0,-1-1 0,1 1 0,-1-1 0,3-1 0,-1 1 2176,3 4-1426,-4-1-795,0 0 0,0 0 0,-1 0 0,1 1 1,0-1-1,-1 0 0,1 1 0,-1-1 0,1 1 0,-1 0 1,0-1-1,0 1 0,1 0 0,0 2 0,14 37 489,3 4-167,-4-22-221,-8-11-89,1 0 0,-2 0 0,11 26 0,-8 21 126,6-5-37,-6 4-70,23 20 278,-31-75-334,1 1-1,0-1 0,0 0 1,0-1-1,0 1 1,0 0-1,1 0 0,-1-1 1,1 0-1,3 3 0,13 15 357,-12-5-57,-7-14-318,0-1 1,0 1 0,1 0 0,-1-1-1,0 1 1,0-1 0,0 1 0,1 0-1,-1-1 1,0 1 0,1-1 0,-1 1-1,1-1 1,-1 1 0,0-1 0,1 1 0,-1-1-1,1 1 1,-1-1 0,1 0 0,0 1-1,-1-1 1,1 0 0,-1 1 0,1-1-1,0 0 1,-1 0 0,1 1 0,0-1-1,-1 0 1,1 0 0,0 0 0,-1 0-1,1 0 1,0 0 0,3 0 776,2-2 19,-2 0-686,-2 2-100,-1-1 0,1 0-1,-1 1 1,1-1 0,-1 0 0,1 0 0,-1 0-1,0 0 1,1 0 0,-1 0 0,0 0 0,0 0-1,0 0 1,0-1 0,0 1 0,0 0 0,0-1-1,-1 1 1,1-1 0,0 1 0,-1-1 0,1 1-1,-1-1 1,1 1 0,-1-4 0,9-22 150,1 1 0,22-42-1,-29 61-168,0 0-1,0 0 0,0-1 0,-1 1 0,3-14 0,5-18 16,3 16-12,-11 21-21,-1-1 1,1 1-1,0-1 0,-1 0 0,0 1 0,0-1 0,0 0 0,0 0 0,0 0 0,0 0 0,-1 0 0,1 0 0,-1-4 1,0 5-6,0 0 0,0 1 0,0-1 0,0 0 0,0 1 0,1-1 0,-1 1 0,0-1 0,1 0 0,-1 1 0,1-1 0,0 1 0,-1-1 0,1 1 0,0 0 0,0-1 0,0 1 0,0 0 0,0-1 0,0 1 0,0 0 0,1 0 0,-1 0 0,2-1 0,7-6-77,-2-3-88,-2 5 9,14 5-468,-14 1 561,1 0 0,0 0 0,0 1 0,0 0-1,0 0 1,-1 0 0,1 1 0,-1 0 0,1 1-1,-1-1 1,0 1 0,0 1 0,0-1 0,10 8 0,0 4 21,-9-9 34,-1 0 0,1-1 0,13 9-1,-17-12 12,0-1 0,0 1 0,0 0-1,0 0 1,0 0 0,-1 0-1,1 1 1,-1-1 0,0 1 0,1-1-1,-1 1 1,2 3 0,-3-5 13,0 0 1,1 1-1,-1-1 1,1 0-1,-1 0 1,1 0-1,0-1 1,-1 1-1,1 0 1,0 0-1,0-1 1,-1 1-1,1-1 1,0 0 0,3 1-1,30 0 1400,-29-2-990,-6 1-409,1 1-1,-1-1 1,0 0-1,0 0 1,0 0-1,0 0 1,0 0 0,1 0-1,-1 0 1,0 0-1,0 0 1,0-1 0,0 1-1,0 0 1,1 0-1,-1 0 1,0 0-1,0 0 1,0 0 0,0 0-1,0 0 1,0 0-1,1 0 1,-1 0-1,0 0 1,0-1 0,0 1-1,0 0 1,0 0-1,0 0 1,0 0 0,0 0-1,0 0 1,0-1-1,1 1 1,-1 0-1,0 0 1,0 0 0,0 0-1,0 0 1,0-1-1,0 1 1,0 0-1,0 0 1,0 0 0,0 0-1,0 0 1,0-1-1,0 1 1,-1 0-1,1 0 1,0 0 0,0 0-1,0 0 1,0-1-1,0 1 1,0-433-353,0 289-2008,0 133 1858,1 0 1,0 1-1,1-1 0,0 1 0,1 0 0,0 0 1,0-1-1,10-17 0,-12 24 39,0 0 0,0 0 1,0 0-1,0 0 0,0 0 0,-1 0 0,0 0 0,0-6 1,-1 3-838,1 3-1109</inkml:trace>
  <inkml:trace contextRef="#ctx0" brushRef="#br0" timeOffset="1588.79">2500 1645 1121,'0'76'2355,"0"-70"-1947,3-1-42,-1-3-331,-1 0 1,1 0-1,0 0 0,-1-1 0,1 1 1,0-1-1,0 1 0,0-1 1,0 1-1,1-1 0,-1 0 0,0 0 1,0 0-1,1 0 0,-1-1 1,3 1-1,51 2 610,-35-3-463,-3 0-140,-1-2 0,1 0 0,-1-1 0,0 0 0,1-2 0,-2 0 0,1-1 0,0 0 0,-1-1 0,-1-1 0,16-11 0,22-18 13,-26 20 10,-1-2 0,0-1 0,-1-1 1,-2-1-1,26-30 0,-44 46-45,25-35 256,51-88-1,-77 119-220,0 1 0,0-1-1,-1 0 1,0-1 0,0 1 0,-1 0-1,0-12 1,0-9 384,-4-33 1,1 13 391,1 50-824,-1 1 1,1 0 0,0-1 0,0 1-1,0 0 1,-1 0 0,1-1 0,0 1 0,0 0-1,-1 0 1,1 0 0,0 0 0,0-1-1,-1 1 1,1 0 0,0 0 0,-1 0 0,1 0-1,0 0 1,-1 0 0,1 0 0,0 0-1,0 0 1,-1-1 0,1 2 0,0-1-1,-1 0 1,1 0 0,0 0 0,-1 0 0,1 0-1,0 0 1,-1 0 0,1 0 0,0 0-1,-1 0 1,1 1 0,-13 4 70,7-1-25,0 0 1,0 0-1,1 1 0,0 0 1,0 0-1,0 0 0,1 1 1,0 0-1,0 0 0,-5 9 0,-5 12 131,-11 34-1,11-26-87,14-35-95,-6 12 40,1-1 0,1 1 1,0 0-1,1 0 1,0 0-1,0 0 0,2 1 1,-2 21-1,3 214 650,0-244-689,1 0 0,-1 0 0,1 0 0,0 0 0,0 0-1,0 0 1,0-1 0,1 1 0,-1 0 0,1 0 0,0-1 0,0 1 0,0-1 0,1 0 0,-1 0 0,1 0-1,0 0 1,0 0 0,0 0 0,0-1 0,0 1 0,1-1 0,-1 0 0,1 0 0,-1 0 0,1-1-1,0 1 1,0-1 0,5 1 0,3 1-34,0 0-1,1-1 1,-1 0-1,1-1 1,0-1 0,-1 0-1,1-1 1,13-2-1,3-1-97,0-2 0,0-1-1,-1-1 1,0-1 0,34-17 0,-24 7-159,-1-1 1,-1-2 0,63-51 0,-92 66 236,0 0 0,-1-1-1,10-14 1,-5 6-14,31-38-122,11-16 11,-48 62 166,-1 0-1,0 0 0,0 0 0,0-1 1,-1 0-1,-1 0 0,3-12 0,4-45-57,2 32 47,-7 25 32,-1 0 0,0-1 0,-1 1 0,0-1 0,-1 1 0,1-13 0,-2-86 654,0 102-255,-5 14-159,-3 3-157,2-5-43,1 0-1,1 1 1,-1-1 0,1 1 0,1 0 0,-1 1-1,-4 13 1,5 4 5,1 0 0,0 0 0,4 36 0,-1-9-16,-1-34-15,3 64-92,-2-75 39,0 0 1,1 0-1,-1 0 1,1 0-1,1-1 0,-1 1 1,1-1-1,7 13 1,37 30-346,-35-37 229,-10-8 65,1 0 0,1 0 0,-1-1 0,0 0 0,1 1 0,0-1-1,0 0 1,0-1 0,0 1 0,0-1 0,1 0 0,-1 0 0,1 0-1,-1-1 1,1 1 0,-1-1 0,1 0 0,0 0 0,5-1 0,84 4-1618,-80-4 1248,-1-1 1,0 0 0,1-2-1,-1 1 1,22-8 0,21-18-1251</inkml:trace>
  <inkml:trace contextRef="#ctx0" brushRef="#br0" timeOffset="1949.58">4030 591 1601,'-34'-31'1664,"-22"18"-511,34 13-561,-11 0-272,10 0-208,-10 13-112,10 18-320,23 20-464,0-20-321,0 19-2080</inkml:trace>
  <inkml:trace contextRef="#ctx0" brushRef="#br0" timeOffset="2934.22">4487 1184 240,'5'-13'294,"-1"1"-1,0 0 0,-1-1 1,0 0-1,-1 0 1,-1 0-1,0 0 1,0 0-1,-2-15 1,1 14-105,-1 13-177,1-1-1,0 1 0,0 0 0,-1 0 1,1 0-1,-1 0 0,1 0 1,-1 0-1,1 1 0,-1-1 1,1 0-1,-1 0 0,0 0 1,0 0-1,1 1 0,-1-1 0,0 0 1,0 1-1,0-1 0,0 1 1,0-1-1,0 1 0,0-1 1,0 1-1,0-1 0,0 1 1,0 0-1,0 0 0,0-1 0,0 1 1,0 0-1,0 0 0,0 0 1,0 0-1,0 1 0,-2-1 1,-5 0 26,1 1 0,-1 0 0,1 0 0,-12 4-1,-3 3 64,2 1 0,-1 1 0,1 1 0,1 0 0,-36 29 0,33-22-28,1 0 1,1 1 0,1 1 0,-25 34-1,23-24-17,-33 52 32,52-77-82,0 1-1,0 0 0,1 0 1,-1 0-1,1 0 0,1 0 1,-1 0-1,1 0 0,0 0 1,1 11-1,0 1 6,-1-1 10,-1-11-11,1-1 0,0 1 0,0-1 0,0 1 0,2 6 0,-1-11-6,-1 1 0,1-1 0,-1 1 1,1-1-1,0 0 0,-1 0 0,1 1 1,0-1-1,0 0 0,0 0 0,0 0 0,0 0 1,0 0-1,0 0 0,0 0 0,1 0 1,-1-1-1,0 1 0,0 0 0,1-1 1,-1 1-1,0-1 0,1 1 0,1-1 0,15 3 29,-1-1 0,1 0 0,0-2-1,0 0 1,34-5 0,90-22 207,-124 23-186,92-25 546,-78 19-245,-1 2 0,1 1 0,0 1 0,49-2 0,-59 7-111,-16 0-169,1 1 0,-1-1 0,0 1-1,0 1 1,0-1 0,0 1 0,0 0 0,0 0-1,10 4 1,-8-1-25,-2-1-1,1 1 1,0 1 0,8 7-1,-14-11-37,0 0-1,0 0 0,0 0 0,0 0 0,0 0 1,0 0-1,0 0 0,0 1 0,-1-1 1,1 0-1,-1 1 0,2 2 0,-1 1 14,4 13 6,0 0 0,-2 1 0,0 0 1,-1 0-1,-1 28 0,-1-32-20,1 3-15,-1 0 1,-1 1 0,0-1-1,-2 0 1,0-1 0,0 1-1,-11 28 1,8-31 1,0 1 0,-1-2 0,-1 1 1,0-1-1,-1 0 0,0-1 0,-1 0 1,-1 0-1,0-1 0,-1 0 0,-16 12 0,18-17 15,7-4-6,0-1-1,-1 1 0,1-1 0,0 0 0,-1 0 1,0 0-1,0-1 0,1 1 0,-1-1 0,0 0 1,0 0-1,0 0 0,0 0 0,-1-1 0,-5 0 1,6 1 28,-1-1 1,1 0 0,0 0-1,0 0 1,-1-1 0,1 1-1,0-1 1,0 0 0,0 0 0,0-1-1,0 1 1,0-1 0,0 0-1,0 0 1,1 0 0,-1 0-1,1-1 1,-1 1 0,1-1 0,-4-4-1,-1-2 27,0 0 0,1-1 0,0 0 0,-6-11 0,10 15-56,1 0 0,0 0 0,0 0-1,0 0 1,1-1 0,0 1 0,0-1 0,1-12 0,0 11-29,4-109-498,-2 103 408,1 0 1,0 0 0,0 1 0,2-1 0,0 1 0,7-14 0,34-59-739,-12-4-112,-20 62 497,2 0 0,1 1 0,33-40 0,-29 42 13,-2-1 0,-1-2 0,24-46 0,-25 37-76,1 2 0,2 0 1,2 1-1,42-51 0,-61 82 506,-1-1-1,0 1 1,0 0-1,0 0 1,0-1-1,0 1 1,-1-1-1,2-6 1,8-16 114,8-1 203,-16 24-196,0 0 0,0-1 0,0 1 0,-1-1 0,1 0 0,-1 0 0,0 0 0,0 0 0,0 0 0,-1-1 0,0 1 0,1 0 0,-1-1 0,-1 1 0,1-7 0,-1 10-58,0 0-1,0 0 1,0 0-1,0 0 1,0 0 0,0 0-1,0 0 1,0 0-1,0 0 1,0 0-1,1 0 1,-1 0 0,0 0-1,1 1 1,-1-1-1,0 0 1,1 0 0,-1 0-1,1 0 1,0 1-1,-1-1 1,1 0-1,0 1 1,-1-1 0,1 0-1,0 1 1,0-1-1,-1 1 1,1-1-1,0 1 1,0-1 0,0 1-1,0 0 1,1-1-1,9-4 404,-10 5-405,-1-1 1,1 1-1,-1 0 1,0-1-1,1 1 0,-1-1 1,0 1-1,1-1 1,-1 1-1,0-1 1,1 1-1,-1-1 1,0 1-1,0-1 1,0 1-1,1-1 1,-1 1-1,0-1 0,0 1 1,0-1-1,0 0 1,0 1-1,0-1 1,0-3 1594,0 8-793,-1 28 416,0-6-691,2 0 0,3 31 0,3-25-302,-3-13-31,-1 0 1,2 37-1,-5-22-26,-1-15-75,1 0 1,0 0-1,7 32 0,15 17 125,-20-56-207,-1 0-1,0 0 1,-1 14-1,0-14 9,0-1 1,1 1-1,0 0 0,4 18 0,7-1 103,-9-25-114,-1 1 1,0-1-1,0 1 0,0-1 0,-1 1 0,0 0 0,0-1 1,0 1-1,0 9 0,-1-12 0,0 0 0,0 1 0,0-1 1,0 1-1,1-1 0,-1 0 0,1 1 0,-1-1 0,1 0 1,0 1-1,0-1 0,0 0 0,0 0 0,0 0 0,1 0 0,-1 0 1,1 0-1,-1 0 0,4 3 0,-2-2 645,14-6 650,-2-1-1036,-4-5-154,-1-2-1,0 1 0,-1-1 1,0-1-1,-1 0 1,0 0-1,9-20 0,25-41 62,-24 45-162,-2-1 1,19-49-1,-26 59-36,1 0 0,1 1-1,25-33 1,-19 28-13,19-35-1,-15 13-61,-21 42 46,1 1-1,-1-1 1,1 0-1,0 1 1,0-1 0,0 0-1,0 1 1,0-1 0,0 1-1,1 0 1,-1-1 0,1 1-1,0 0 1,0 0 0,0 0-1,0 0 1,0 0 0,0 0-1,5-2 1,-7 3 5,0 1 0,1-1 0,-1 1 0,1 0 0,-1-1 0,1 1 1,0-1-1,-1 1 0,1 0 0,-1 0 0,1-1 0,0 1 0,-1 0 0,1 0 0,0 0 0,-1 0 0,1-1 0,0 1 0,-1 0 0,1 0 0,0 0 1,-1 0-1,1 1 0,0-1 0,-1 0 0,1 0 0,0 0 0,-1 0 0,1 1 0,-1-1 0,1 0 0,0 1 0,-1-1 0,1 0 0,-1 1 1,1-1-1,-1 1 0,1-1 0,-1 1 0,1-1 0,-1 1 0,0-1 0,1 1 0,-1 0 0,0-1 0,1 1 0,-1 0 0,2 34 21,-3-26-15,0 27 0,0-24-10,0 1 0,1 0 1,1-1-1,0 1 0,0 0 0,5 16 0,16 17-47,-14-17 22,-7-24 16,0 0 1,0 0-1,0 0 1,1 0-1,0 0 1,0 0-1,1-1 1,-1 1-1,5 5 1,-1-2-39,0 0 1,1 0-1,-1-1 1,1 0-1,1 0 1,0-1-1,15 11 1,-20-16 38,1 1-1,-1 0 1,1-1 0,-1 0 0,1 0 0,0 0 0,0 0 0,0-1 0,-1 1 0,1-1 0,0 0 0,0 0-1,0-1 1,0 1 0,-1-1 0,1 0 0,0 0 0,0 0 0,-1 0 0,1-1 0,-1 1 0,1-1-1,-1 0 1,0 0 0,0 0 0,5-4 0,3-2-9,-1 0-1,-1-1 1,1 0 0,-1 0-1,-1-1 1,0 0 0,11-17-1,21-36-25,-27 45 42,-1-2 1,0 0-1,-2 0 0,14-38 1,-12 24 27,-1 0 1,-2 0 0,-1-1 0,-2 0 0,2-56-1,-8-132 305,0 212-262,0 0 0,-2-1 0,1 1 0,-1 0 0,-1 0 0,-7-21 0,9 29-40,-10-20 149,10 22-159,0 1 0,0-1 1,0 0-1,0 1 0,0-1 0,0 1 1,0 0-1,0-1 0,0 1 0,0 0 1,0 0-1,0-1 0,0 1 0,0 0 1,0 0-1,0 0 0,-2 0 0,3 0-3,-1 0-1,1 0 1,0 0-1,-1 0 1,1 0-1,0 0 1,-1 0-1,1 0 1,0 0-1,-1 1 1,1-1-1,0 0 1,-1 0-1,1 0 1,0 0-1,-1 0 1,1 0-1,0 1 1,0-1-1,-1 0 1,1 0 0,0 1-1,0-1 1,-1 0-1,1 0 1,0 1-1,0-1 1,0 0-1,-1 1 1,1-1-1,0 1 0,-9 11 17,0 0-1,1 0 0,1 1 1,0 1-1,1-1 0,0 1 1,1 0-1,1 0 0,0 1 1,1-1-1,0 1 0,1 0 1,1 0-1,0 19 0,1 311-4,1-328-155,-1 0 1,2 0-1,0 0 1,2-1-1,-1 1 1,2-1 0,0 1-1,1-2 1,1 1-1,12 22 1,-16-33-57,-1-1-1,1 0 1,-1 1 0,1-1-1,0 0 1,1 0 0,-1-1-1,1 1 1,0-1 0,-1 1-1,2-1 1,-1-1 0,0 1-1,0 0 1,1-1 0,0 0-1,-1 0 1,1 0 0,0-1-1,0 0 1,0 0 0,0 0-1,0 0 1,0-1 0,0 1-1,8-2 1,-6 1-181,-2 0 13,0 0 0,0 0 1,0-1-1,1 1 0,-1-1 0,0 0 0,0-1 1,0 1-1,0-1 0,-1 0 0,1 0 1,0-1-1,4-3 0,51-23-2250</inkml:trace>
  <inkml:trace contextRef="#ctx0" brushRef="#br0" timeOffset="3299.79">5983 38 1841,'0'-19'1088,"-23"0"-463,-10 19-337,11 0-1345</inkml:trace>
  <inkml:trace contextRef="#ctx0" brushRef="#br0" timeOffset="3647.6">5703 898 1793,'-34'0'1312,"34"13"2834,56-13-3729,0-32-209,33 20-208,0-20-224,-10-18-273,-24 0-335,35 18-321,-35-12-79,1-6-385</inkml:trace>
  <inkml:trace contextRef="#ctx0" brushRef="#br0" timeOffset="4064.84">6352 848 592,'0'5'147,"0"1"-1,-1-1 1,0 0-1,0 1 1,0-1-1,0 0 1,-1 0-1,0 0 1,0 0-1,-1 0 0,1 0 1,-1 0-1,0-1 1,-5 7-1,-12 20 411,18-25-447,0-1 1,1 1-1,0 0 1,0 0-1,1 0 1,-1 0 0,1 0-1,2 11 1,-2-3 235,0-14-340,0 1 0,0-1 0,0 0-1,0 0 1,0 0 0,0 0 0,0 0-1,0 1 1,0-1 0,0 0-1,0 0 1,0 0 0,0 0 0,1 0-1,-1 1 1,0-1 0,0 0 0,0 0-1,0 0 1,0 0 0,0 0-1,0 0 1,0 0 0,0 1 0,1-1-1,-1 0 1,0 0 0,0 0-1,0 0 1,0 0 0,0 0 0,1 0-1,-1 0 1,0 0 0,0 0 0,0 0-1,0 0 1,0 0 0,1 0-1,-1 0 1,0 0 0,0 0 0,0 0-1,0 0 1,0 0 0,1 0 0,-1 0-1,0 0 1,0 0 0,0 0-1,0 0 1,0 0 0,0 0 0,1-1-1,7 1 32,1 0 0,0-1 0,-1-1 0,1 0 0,-1 0-1,1 0 1,-1-1 0,0 0 0,0-1 0,-1 0 0,1 0-1,-1-1 1,1 1 0,-2-2 0,8-5 0,19-33-18,-1 16-23,-21 19 34,0-1-1,0 0 1,12-16-1,38-60 147,-53 73-103,-1 0 1,-1 0 0,0 0 0,-1-1 0,6-21 0,-4 3 388,13-33-1,-16 52-333,-2 7-16,0 0 0,0 0 0,-1 0 0,0 0 0,0-1 0,-1 1 0,0 0 0,0 0 0,-2-10 0,2 14-90,0 0 1,-1 0-1,1 0 1,-1 0-1,1 0 0,-1 0 1,0 0-1,0 1 1,0-1-1,0 0 0,0 1 1,0-1-1,0 1 1,-1-1-1,1 1 0,0-1 1,-1 1-1,1 0 1,-1 0-1,0 0 0,1 0 1,-1 0-1,0 0 1,0 0-1,-3-1 0,-26 0 248,26 2-233,1 0-1,0 0 1,-1 1-1,1-1 1,0 1-1,-1 0 1,1 0 0,-6 2-1,5 0 25,0 0-1,1 1 1,-1-1 0,1 1-1,-1 0 1,1 0 0,1 0-1,-5 5 1,-34 37 320,24-28-218,-24 30 0,24-23-83,1 1 1,-15 32-1,27-47-68,1-1-1,0 1 0,1 0 0,0 0 0,0 0 0,2 1 0,-1-1 0,1 15 1,1 100-423,0-121 334,0 1 1,1-1-1,-1 0 1,1 1 0,0-1-1,1 0 1,-1 1-1,1-1 1,0 0 0,1 0-1,-1 0 1,1-1-1,0 1 1,0 0 0,4 4-1,-1-4-120,-1 0 0,1 0-1,0 0 1,0-1 0,1 1 0,-1-2 0,1 1-1,0-1 1,13 5 0,-5-4-189,1 0-1,-1-1 1,1-1-1,-1 0 1,1-1-1,0-1 1,0 0-1,-1-2 1,23-3-1,-29 3 114,-1-1-1,1-1 0,0 1 0,-1-1 0,10-6 0</inkml:trace>
  <inkml:trace contextRef="#ctx0" brushRef="#br0" timeOffset="4466.54">7121 209 976,'-5'-4'326,"0"-1"0,1 0 0,-1 0 0,-5-10-1,2 4 432,7 10-729,1 0 0,-1 0 0,0 0 1,1 0-1,-1 0 0,0 0 0,0 0 1,0 0-1,0 0 0,0 0 0,0 1 1,0-1-1,0 0 0,0 0 0,0 1 1,0-1-1,0 1 0,-1-1 0,1 1 1,0 0-1,0-1 0,-1 1 0,1 0 1,0 0-1,0 0 0,-1 0 0,1 0 1,0 0-1,-1 0 0,1 0 0,0 1 1,0-1-1,-1 0 0,1 1 0,0-1 1,0 1-1,0-1 0,0 1 0,-1 0 1,1 0-1,0-1 0,0 1 0,0 0 1,1 0-1,-1 0 0,0 0 0,0 0 1,0 0-1,1 0 0,-1 0 0,0 0 1,1 0-1,-1 1 0,1-1 0,-1 2 1,-4 15 201,0 0 1,1 0 0,2 1-1,-2 29 1,4 85 295,2-59-434,-4-6-33,1-28-34,1 0 1,6 49 0,2-50-8,-5-25-15,0 0 0,-1 0 0,1 20-1,-3-29-2,0 0 0,0 0 0,1 0 0,0-1 0,0 1 0,0 0 0,0 0 0,1-1 0,0 1 0,0 0 0,0-1 0,0 0 0,1 1 0,0-1 0,4 4 0,-6-6 6,0 1 0,0-1 0,0 0 0,0 0 0,0 0 0,-1 1 0,1-1 0,-1 1 0,0-1 0,1 0 0,-1 1 0,0 2 0,-2 3 107,1-15 390,0 2-477,0 1 0,-1-1 0,0 1 0,0-1 0,0 1 0,0 0 0,-1 0 0,1 0 0,-1 0 0,0 0 1,0 0-1,-1 1 0,1 0 0,-5-4 0,-8-10 103,-18-9 65,4 4 39,28 19-200,-1 0-1,0 0 1,0 0-1,0 1 1,0-1-1,-1 1 1,1 0-1,-1 0 1,0 0-1,1 1 1,-1-1 0,0 1-1,0 0 1,0 0-1,0 0 1,0 0-1,0 1 1,0-1-1,0 1 1,-5 1-1,-14 0 239,-1 1 0,0 1 0,1 1 0,0 2 0,0 0 0,-32 13 0,34-8-20,1 1 1,0 0-1,1 2 0,0 0 1,-17 17-1,26-22-145,-7 6 42,1 1-1,0 1 0,1 0 1,1 1-1,0 1 0,2 0 1,0 1-1,1 0 0,1 1 1,1 0-1,1 0 0,-5 24 1,12-37-146,0-1 1,1 1 0,0 0 0,0 0-1,1-1 1,0 1 0,0 0 0,1-1 0,0 1-1,0-1 1,1 0 0,0 1 0,0-1-1,1-1 1,0 1 0,0 0 0,0-1-1,1 0 1,0 0 0,0 0 0,1-1-1,0 1 1,-1-1 0,2-1 0,-1 1-1,1-1 1,-1 0 0,15 5 0,10-2-664,1-3 0,-1 0 0,1-2 1,0-2-1,33-3 0,-47 1-426,-1-1 1,33-10-1,-23 5-324,1 5-1062</inkml:trace>
  <inkml:trace contextRef="#ctx0" brushRef="#br0" timeOffset="4856.85">2501 3097 2353,'-36'11'462,"5"-2"73,-1 0 0,0-2 0,0-1 0,-62 2 1,47-8 264,47 1-767,0-1 0,-1 0-1,1 0 1,0 0 0,-1 0 0,1 0 0,0 0 0,-1 0-1,1 0 1,0 0 0,-1 0 0,1-1 0,0 1 0,0 0-1,-1 0 1,1 0 0,0 0 0,-1 0 0,1-1 0,0 1-1,0 0 1,-1 0 0,1 0 0,0-1 0,0 1 0,-1 0 0,1 0-1,0-1 1,0 1 0,0 0 0,-1-1 0,1 1 0,0 0-1,0 0 1,0-1 0,0 1 0,0 0 0,0-1 0,0 1-1,0 0 1,0-1 0,0 1 0,0-1 0,5-13 276,-4 12-145,2-3-48,0 0 0,0 0 0,1 0 0,-1 0-1,1 1 1,1-1 0,-1 1 0,0 0 0,7-4 0,62-37 686,-15 12-387,176-93 669,465-176 280,172 6-1188,-135 86-3071,-655 190 714,160-20 0,-170 38-137</inkml:trace>
  <inkml:trace contextRef="#ctx0" brushRef="#br0" timeOffset="4857.85">3460 2827 2017,'-78'32'2513,"-11"-1"-176,56-12 2753,66-19-2913,56 0-368,45-38-720,45 7-609,11-32-1232,66 0-1521,34-31-1873,-11 0-672</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4:01.189"/>
    </inkml:context>
    <inkml:brush xml:id="br0">
      <inkml:brushProperty name="width" value="0.05" units="cm"/>
      <inkml:brushProperty name="height" value="0.05" units="cm"/>
    </inkml:brush>
  </inkml:definitions>
  <inkml:trace contextRef="#ctx0" brushRef="#br0">994 601 1008,'22'-10'1299,"31"-18"-1,-40 21-920,4-10 87,-10 10 826,-11 16 5069,-1 0-6026,-1-1 0,0-1 1,0 1-1,-11 9 0,1-1 113,-10 11 188,7-9-22,1 1 0,-23 30-1,0 25 471,-5-5-298,-14 69-94,55-128-669,1 1 1,0 0-1,0 0 1,2 0-1,-1 0 1,1 1-1,1-1 1,0 0-1,0 1 1,1 0-1,1-1 1,0 1-1,4 17 1,-4-23-13,1 0 0,0 0 1,0-1-1,1 1 1,0 0-1,0-1 0,0 0 1,1 1-1,0-1 1,-1 0-1,2-1 0,-1 1 1,1-1-1,-1 0 1,1 0-1,0 0 0,1-1 1,-1 0-1,12 5 1,-4-2-25,1-1 0,0-1 1,0 0-1,0 0 0,0-2 1,0 0-1,28 0 0,-38-2 14,27 1 3,1-2 0,0-1 1,-1-2-1,34-8 0,-58 11-2,2-1 2,0 0 1,0-1 0,0 0-1,-1 0 1,1-1 0,-1 0 0,0-1-1,0 0 1,14-11 0,39-65 198,-56 74-156,-1 1 0,0-1 0,0 0-1,-1-1 1,0 1 0,0 0-1,0-1 1,-1 0 0,0 1 0,-1-1-1,0 0 1,0 0 0,-1 0-1,0 0 1,0 0 0,-1 0 0,0 0-1,-4-14 1,0 0 4,-2 1 1,0 0-1,-2 1 1,0-1-1,-20-30 1,-17-15-75,35 48-13,2 3-93,0 0 1,-1 1-1,-1 0 0,-19-20 0,-1 4-553,23 22-108,0 0 1,-1 0-1,0 1 0,-17-11 0,22 15-273,-11-6 350,9 34-9569</inkml:trace>
  <inkml:trace contextRef="#ctx0" brushRef="#br0" timeOffset="407.47">1899 942 192,'0'0'13705,"0"2"-13273,1 25-138,0-19-294,0-1 0,-1 0 0,0 1 0,-1-1 0,0 0 0,0 0 0,-3 9 0,0 0-577,0-1 0,0 0 0,2 1 0,0 0 0,0-1 0,2 19 0,0 29-4685,0-35 2757</inkml:trace>
  <inkml:trace contextRef="#ctx0" brushRef="#br0" timeOffset="956.25">2557 538 1072,'0'-23'3720,"0"31"141,0 39-1552,0 223-668,1-249-1560,1 1 0,6 26 0,-4-29-6,-1 0-1,1 22 1,-4 63 1035,0-97-2081,0 8 3977,0-10 709,0-18-1694,0-165 3262,0-233 245,0 411-5534,0 0 1,0 0-1,0-1 0,0 1 1,0 0-1,0 0 1,0-1-1,0 1 0,0 0 1,0 0-1,0-1 1,0 1-1,0 0 0,0 0 1,0-1-1,0 1 1,0 0-1,-1 0 1,1 0-1,0-1 0,0 1 1,0 0-1,0 0 1,0 0-1,-1-1 0,1 1 1,0 0-1,0 0 1,0 0-1,-1 0 1,1 0-1,0-1 0,0 1 1,-1 0-1,1 0 1,0 0-1,0 0 0,-1 0 1,1 0-1,0 0 1,0 0-1,-1 0 1,1 0-1,0 0 0,0 0 1,-1 0-1,1 0 1,0 0-1,-17 10-543,-13 18-1035,21-18 356,1 1-1,0 1 1,-11 22-1,5-9-588,11-20 1369,-56 104-8953,54-98 8421,1 0 0,0 1 0,0-1 0,1 1 1,1 0-1,0 0 0,-1 19 0,3 21-1899</inkml:trace>
  <inkml:trace contextRef="#ctx0" brushRef="#br0" timeOffset="1312.11">2379 1304 1361,'0'32'1360,"-22"-14"1,22-5 752,0 6 4018,0-38-5987,22 6-192,34-5-449,-23-14-751,23 1-577,0-19-448,33 18-144,-33 1 368</inkml:trace>
  <inkml:trace contextRef="#ctx0" brushRef="#br0" timeOffset="1681.58">3093 892 1265,'0'0'9588,"0"12"-7715,0 26-256,0-6-769,0 11-352,0 8-288,0-7-688,0 6-720,0-19-657,0 1-576,0-1-81,0-12 273</inkml:trace>
  <inkml:trace contextRef="#ctx0" brushRef="#br0" timeOffset="2037.8">3428 557 1953,'1'-17'941,"-2"-19"1872,1 36-2740,0-1 1,-1 0-1,1 0 1,0 1 0,0-1-1,-1 0 1,1 0-1,0 1 1,-1-1-1,1 0 1,0 1-1,-1-1 1,1 1 0,-1-1-1,1 0 1,-1 1-1,1-1 1,-1 1-1,0-1 1,1 1 0,-1 0-1,0-1 1,1 1-1,-1 0 1,0-1-1,0 1 1,1 0 0,-1 0-1,0-1 1,0 1-1,1 0 1,-2 0-1,-2 0 2569,6 18-1334,-1 0 1,0 0-1,-3 29 1,0-3 38,1-16-628,0-17-418,0-1 0,1 1 1,0-1-1,1 1 1,1-1-1,2 12 0,-4-22-280,1 6 163,1 0-1,0 0 1,1 0 0,0 0-1,-1 0 1,2-1-1,-1 0 1,1 1-1,0-1 1,0 0 0,0-1-1,0 1 1,1-1-1,5 4 1,70 18 883,-65-22-947,14-5-35,0 0-83,38 3 0,-61-2 0,0 1 0,0 0 1,1 0-1,-1 0 1,0 1-1,0 0 1,0 0-1,0 1 0,-1-1 1,1 1-1,0 1 1,6 4-1,-11-6 41,0-1-1,0 1 1,0 0 0,-1 0-1,1 0 1,0 0-1,-1 0 1,1 0 0,-1 0-1,1 1 1,-1-1-1,0 0 1,0 0 0,0 0-1,0 0 1,-1 0-1,0 4 1,0 7 177,2-7-216,-1 0 0,0 0 0,-1 0 0,1 0 1,-1 0-1,0 0 0,-1 0 0,1-1 0,-1 1 0,0 0 0,0-1 0,-1 1 0,0-1 0,0 0 0,0 0 0,-1 0 0,1 0 0,-1-1 0,0 0 0,-1 1 0,1-1 1,-7 4-1,-7 12-487,12-14 145,1 1 0,-1-1-1,-1 0 1,-10 7-1,7-7-289,0-1 0,0-1 1,-1 0-1,1 0 0,-1-1 0,0 0 0,0-1 0,-20 2 0,-99-4-6679,72-1 3914,53 1 3019,0 0 0,0 0 0,0-1 0,1 1 0,-1-1 0,-7-2 1,-40-24-1751</inkml:trace>
  <inkml:trace contextRef="#ctx0" brushRef="#br0" timeOffset="2038.8">3406 683 1008,'22'-50'1985,"12"18"416,-12-12-368,11 13-352,1-7 16,-34 26-160,56-20-529,-34 13-544,34-12-592,0 18-672,33 13-945,-33-18-1136,-23 18-449</inkml:trace>
  <inkml:trace contextRef="#ctx0" brushRef="#br0" timeOffset="8336.62">292 944 416,'-1'-18'324,"1"10"-48,-1 0 0,1 0 0,1 0 0,0 0 0,3-15 0,3 6-20,-5 13-149,-1 1 0,1-2 0,-1 1 0,1 0 0,-1 0 0,0 0 0,-1-1 0,1 1 0,-1-6 0,0 7-47,0 1 1,-1-1 0,1 1-1,0-1 1,0 1 0,0 0-1,1-1 1,-1 1-1,1-1 1,-1 1 0,1 0-1,0-1 1,0 1 0,0 0-1,0-1 1,0 1 0,0 0-1,1 0 1,-1 0-1,1 0 1,-1 1 0,1-1-1,0 0 1,2-2 0,2-1 93,-5 4-116,0 0 1,-1 0-1,1 1 1,-1-1 0,1 0-1,-1 0 1,1 0-1,-1 0 1,0 0-1,1 0 1,-1 0-1,0 0 1,0 0-1,0 0 1,1 0-1,-1 0 1,0 0 0,-1-2-1,5-16 540,10-5 67,-12 22-384,-1-1 0,-1 1 0,1-1-1,0 0 1,0 1 0,-1-1-1,0 0 1,1 1 0,-1-1 0,0 0-1,0 1 1,-1-1 0,1 0-1,-2-9 9667,2 329-6611,0-307-3265,-1-1 0,0 1 0,-1 0 0,0-1 0,-4 12 0,4-13-10,0 0 1,0 0-1,0 1 1,1-1 0,0 10-1,1-12-23,-1 1 0,0 0-1,0 0 1,-1 0 0,1-1-1,-1 1 1,-1-1 0,-4 10-1,-3 10 8,1 23 55,2-23-20,4-16-51,0 0 1,1 1-1,0 0 1,0 16-1,3-4-34,-1-15 20,1 0 0,-1 0 0,-1 1-1,1-1 1,-1 0 0,-5 15 0,-4 0 16,7-18-3,1-1 0,0 0 0,0 1 0,0 0 0,0-1 0,1 1 0,0 0 0,0 0 0,0 0 0,1 8 0,0 257 1360,-1-269-1352,1 0 0,0 0 0,0 0 0,0 0 0,0 0 0,0 0 1,0 0-1,1 1 0,-1-1 0,0 0 0,0 0 0,1 0 0,-1 0 0,1 0 0,-1-1 0,1 1 0,-1 0 0,1 0 0,0 0 0,-1 0 0,1 0 0,0-1 0,-1 1 0,1 0 0,0-1 0,0 1 1,1 0-1,2 0 78,1 0 0,-1 0 0,0-1 1,0 1-1,1-1 0,6-1 0,1 1 0,183 0-390,-185 0 44,-1-1-1,1 0 0,-1-1 1,1 0-1,-1 0 1,0-1-1,0 0 0,0-1 1,0 0-1,0-1 1,-1 1-1,12-10 0,-8 5-1297,-1 0 0,-1-1 0,0 0 0,16-22 0,-23 28 1067,0 0 0,-1 0 0,1 0 0,-1-1 0,0 1 0,0-1 0,-1 1 0,1-1 0,-1 0-1,0 1 1,-1-1 0,1 0 0,-1 0 0,0 0 0,0 0 0,0 0 0,-2-9 0,-17-36-3185</inkml:trace>
  <inkml:trace contextRef="#ctx0" brushRef="#br0" timeOffset="8709.13">1 508 3121,'33'-19'1937,"-33"-12"-592,0 18-561,23-6-287,32-12-129,-21 18-240,44 13-576,11-18-801,1 5-656,-12 13-320</inkml:trace>
  <inkml:trace contextRef="#ctx0" brushRef="#br0" timeOffset="9503.84">3795 115 1553,'0'-79'4495,"6"74"-3647,-6 5-836,6-3 185,0 0 0,0 1 0,0-1 0,0 1 0,0 1 0,0-1 0,0 1 0,7 0 0,67-6 1926,88 3-1,-147 4-1807,-14-1-248,0 1-1,0 0 1,1 0-1,-1 0 0,0 1 1,0 0-1,0 1 1,0 0-1,0 0 0,12 5 1,-1 2 34,-13-7-57,0 0 1,0 0-1,0 1 0,0 0 0,-1 0 0,9 7 1,-9-2 40,0 0 1,-1 0-1,1 0 1,2 13 0,-3-10 11,13 32 332,-12-33-345,-1-1 0,1 1 0,-1 0 1,-1 0-1,0 0 0,-1 0 0,1 21 0,-2 479 2301,-1-492-2284,0-1 0,-1 0 0,-2 1-1,-5 18 1,5-19 12,0-1 0,1 0 1,0 1-1,1 18 0,2-2 76,1-12 5,-1-1 0,-5 33 0,-2-19-34,3-20-97,1 1 0,1 0-1,-1 19 1,3 244 52,1-277-118,-1-1 0,0 0 0,0 0 0,0 0 0,0 0 0,0 1 1,0-1-1,0 0 0,0 0 0,0 0 0,0 0 0,0 1 0,0-1 1,0 0-1,0 0 0,0 0 0,0 0 0,0 1 0,0-1 0,0 0 1,-1 0-1,1 0 0,0 0 0,0 0 0,0 1 0,0-1 0,0 0 1,0 0-1,0 0 0,-1 0 0,1 0 0,0 0 0,0 1 0,0-1 1,0 0-1,0 0 0,-1 0 0,1 0 0,0 0 0,0 0 0,0 0 1,0 0-1,-1 0 0,1 0 0,0 0 0,0 0 0,0 0 0,0 0 1,-1 0-1,1 0 0,0 0 0,0 0 0,0 0 0,0 0 0,-1 0 1,1 0-1,-1-1-5,0 1 1,0 0-1,0 0 1,0 0-1,1 0 0,-1 0 1,0 0-1,0 1 1,0-1-1,0 0 1,0 0-1,0 1 1,1-1-1,-1 0 0,0 1 1,0-1-1,0 1 1,1-1-1,-1 1 1,0-1-1,1 1 1,-1 0-1,0-1 0,1 1 1,-1 0-1,1 0 1,-1-1-1,1 1 1,-1 1-1,-10 12-163,4-11-23,-1 1-1,-1-2 1,1 1-1,0-1 1,-1 0-1,-14 1 1,12-1-166,-48 7-2937,-1-2-1,-72-1 1,-8-6-96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3:39.347"/>
    </inkml:context>
    <inkml:brush xml:id="br0">
      <inkml:brushProperty name="width" value="0.05" units="cm"/>
      <inkml:brushProperty name="height" value="0.05" units="cm"/>
    </inkml:brush>
  </inkml:definitions>
  <inkml:trace contextRef="#ctx0" brushRef="#br0">559 105 4290,'11'-13'1208,"-9"11"-946,0 0-1,0 0 1,0 0 0,0-1-1,-1 1 1,1-1-1,0 1 1,-1-1 0,0 1-1,0-1 1,0 0 0,0 0-1,0 1 1,-1-1-1,1 0 1,-1 0 0,1 0-1,-1-3 1,0-34 4759,1 116-1478,0 2-1118,-9 86 0,-36 135 19,6-58-1393,20-97-647,-25 160 131,-87 314 8,40-203-286,39-173 13,-55 294 1941,44 3-1042,57-38-1169,6-316 0,-1-89 0,24 176 0,32 27 0,-46-261 0,2 1 0,20 43 0,-4-11 0,-3 10 0,11 27 0,-20-73-152,15 44 404,-29-73-550,0 1-1,0-1 0,-1 1 0,0 0 1,-1 0-1,0 0 0,0 0 1,0-1-1,-3 14 0,3-17-173,-1 0 0,0-1-1,0 1 1,0 0-1,0-1 1,0 1 0,-1-1-1,1 1 1,-1-1 0,0 0-1,0 1 1,0-1-1,0 0 1,0 0 0,-3 2-1,-3 0-1046,0 0-1,0 0 1,0-1 0,-1 0-1,-9 2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32.399"/>
    </inkml:context>
    <inkml:brush xml:id="br0">
      <inkml:brushProperty name="width" value="0.05" units="cm"/>
      <inkml:brushProperty name="height" value="0.05" units="cm"/>
    </inkml:brush>
  </inkml:definitions>
  <inkml:trace contextRef="#ctx0" brushRef="#br0">328 478 24575,'-3'2'0,"0"1"0,-1-1 0,1 0 0,0 0 0,-1 0 0,1-1 0,-1 1 0,1-1 0,-1 0 0,-4 1 0,20-6 0,-5 2 0,0-1 0,0 1 0,0 1 0,0-1 0,8 0 0,-8 2 0,-1 0 0,1 1 0,-1-1 0,1 1 0,-1 1 0,0-1 0,1 1 0,-1 0 0,0 0 0,0 1 0,-1 0 0,1 0 0,0 0 0,-1 1 0,0 0 0,0 0 0,0 0 0,0 1 0,-1-1 0,1 1 0,-1 0 0,3 6 0,-1-1 0,-1 0 0,0 0 0,-1 0 0,0 0 0,-1 1 0,0-1 0,0 1 0,-1 0 0,-1 0 0,0 0 0,0 0 0,-2 14 0,1-20 0,-1 0 0,0-1 0,0 1 0,0 0 0,-1 0 0,1 0 0,-1-1 0,-5 8 0,1 2 0,84-31 0,-73 17 0,0-1 0,0 1 0,-1 0 0,1 1 0,0-1 0,0 1 0,-1 0 0,1 0 0,-1 0 0,1 1 0,-1 0 0,1 0 0,-1 0 0,0 0 0,0 1 0,0-1 0,0 1 0,0 0 0,-1 0 0,7 8 0,-7-7 0,0 1 0,0 0 0,0 1 0,-1-1 0,0 0 0,0 1 0,0 0 0,-1-1 0,0 1 0,0 0 0,0-1 0,-1 1 0,0 0 0,0 0 0,-1 0 0,-1 10 0,-1-5 0,0 0 0,0 0 0,-1-1 0,0 1 0,-1-1 0,0 0 0,-1 0 0,0-1 0,0 0 0,-1 0 0,-1 0 0,1-1 0,-10 8 0,8-8 0,-1 0 0,0 1 0,-1-2 0,0 0 0,0-1 0,0 0 0,0-1 0,-1 0 0,0-1 0,0 0 0,-17 2 0,25-5-68,-1 0 0,1-1-1,0 0 1,0 0 0,0 0 0,-1 0-1,1-1 1,0 0 0,0 0 0,0 0-1,0 0 1,0 0 0,0-1 0,0 0-1,1 0 1,-1 0 0,0 0 0,1 0-1,-4-4 1,-9-11-6758</inkml:trace>
  <inkml:trace contextRef="#ctx0" brushRef="#br0" timeOffset="376.46">804 345 24575,'4'-2'0,"0"0"0,0 0 0,1 0 0,-1 1 0,0-1 0,1 1 0,0 0 0,-1 0 0,1 1 0,8-1 0,-11 2 0,0-1 0,0 0 0,-1 1 0,1-1 0,0 1 0,0 0 0,0 0 0,0 0 0,-1 0 0,1 0 0,0 0 0,-1 0 0,1 1 0,-1-1 0,1 0 0,-1 1 0,0-1 0,1 1 0,-1 0 0,0 0 0,0 0 0,0 0 0,0 0 0,-1-1 0,1 1 0,0 4 0,5 21 0,-1 1 0,-1-1 0,-2 1 0,-1 0 0,-4 45 0,2-14 0,0-10 0,-4 121 0,2-145 0,0-1 0,-2 0 0,-1 0 0,-16 44 0,12-43 30,-2 1 0,-1-2 0,-27 39 0,34-55-136,0 0 0,0-1 0,-1 1 0,-1-1 0,1-1 0,-1 1-1,0-1 1,0-1 0,-1 0 0,0 0 0,0 0 0,0-1 0,-13 4 0,-10-2-6720</inkml:trace>
  <inkml:trace contextRef="#ctx0" brushRef="#br0" timeOffset="732.95">12 1300 24575,'-4'0'0,"-2"4"0,4 2 0,17 0 0,10-1 0,6-2 0,10-1 0,7-5 0,5-3 0,3-4 0,-5-1 0,4 1 0,-9 3-8191</inkml:trace>
  <inkml:trace contextRef="#ctx0" brushRef="#br0" timeOffset="733.95">356 1405 24575,'-5'0'0,"-5"0"0,3 0 0,11 0 0,20-4 0,13-2 0,15-5 0,17-3 0,-5-1-8191</inkml:trace>
  <inkml:trace contextRef="#ctx0" brushRef="#br0" timeOffset="1341.73">1570 373 24575,'-1'-30'0,"1"30"0,0 0 0,0 0 0,0 0 0,0-1 0,0 1 0,0 0 0,0 0 0,0 0 0,0 0 0,0 0 0,0-1 0,0 1 0,0 0 0,0 0 0,0 0 0,0 0 0,0-1 0,0 1 0,0 0 0,0 0 0,0 0 0,-1 0 0,1 0 0,0-1 0,0 1 0,0 0 0,0 0 0,0 0 0,0 0 0,0 0 0,-1 0 0,1 0 0,0-1 0,0 1 0,0 0 0,0 0 0,0 0 0,-1 0 0,1 0 0,0 0 0,0 0 0,0 0 0,0 0 0,0 0 0,-1 0 0,1 0 0,0 0 0,0 0 0,0 0 0,0 0 0,-1 0 0,1 0 0,0 0 0,-17 37 0,8-17 0,-82 219 0,75-189 0,3 0 0,-14 99 0,26-137 0,0 0 0,1 0 0,0 1 0,1-1 0,0 0 0,1 0 0,7 23 0,-7-30 0,0-1 0,0 1 0,0 0 0,1-1 0,-1 1 0,1-1 0,0 0 0,1 0 0,-1 0 0,1 0 0,0-1 0,0 2 0,0-2 0,0 0 0,0 0 0,1-1 0,0 1 0,-1-1 0,1 0 0,10 3 0,-5-3 0,1 0 0,0-1 0,0 0 0,0-1 0,0 0 0,0-1 0,0 0 0,0-1 0,0 0 0,0-1 0,-1 0 0,1 0 0,-1-1 0,0-1 0,14-9 0,-16 10 0,-1 0 0,0-1 0,0 0 0,0 0 0,-1-1 0,1 1 0,-2-2 0,1 1 0,0 0 0,-1-1 0,-1 0 0,1 0 0,-1-1 0,0 1 0,-1-1 0,1 0 0,-2 0 0,1 0 0,-1 0 0,2-14 0,-5 12 0,1-1 0,-2 1 0,1 0 0,-1 0 0,-1 0 0,0 0 0,-5-11 0,5 12 0,-1 1 0,2-1 0,-1-1 0,1 1 0,0 0 0,1 0 0,0-1 0,1-11 0,1 15 0,0 1 0,1 0 0,0 0 0,0 0 0,0 0 0,1 0 0,0 0 0,0 1 0,0-1 0,0 1 0,0 0 0,1 0 0,0 0 0,0 0 0,0 1 0,1 0 0,-1-1 0,1 2 0,-1-1 0,1 0 0,0 1 0,7-2 0,6-4 0,1 2 0,1 0 0,-1 1 0,34-4 0,-38 7 0,-1 1 0,1 0 0,0 1 0,0 0 0,16 3 0,-26-2 0,-1 0 0,1 1 0,-1-1 0,0 1 0,0-1 0,0 1 0,0 1 0,0-1 0,0 0 0,0 1 0,-1 0 0,1 0 0,-1 0 0,0 0 0,0 1 0,0-1 0,0 1 0,-1-1 0,1 1 0,3 8 0,-1 0 0,-1 1 0,0 0 0,-1 0 0,0 0 0,-1 0 0,0 17 0,-3 85 0,-1-72 0,0 38-1365,2-49-5461</inkml:trace>
  <inkml:trace contextRef="#ctx0" brushRef="#br0" timeOffset="1715.72">2498 558 24575,'0'-5'0,"0"4"0,0 6 0,0 11 0,0 12 0,0 5 0,0 7 0,0 10 0,0 5 0,0-2 0,0-2 0,0 1 0,0-5 0,-5-10 0,-1-12-8191</inkml:trace>
  <inkml:trace contextRef="#ctx0" brushRef="#br0" timeOffset="2661.35">2390 611 24575,'0'-5'0,"0"1"0,1-1 0,-1 0 0,1 0 0,0 0 0,0 1 0,0-1 0,1 0 0,0 1 0,0-1 0,0 1 0,3-5 0,0 3 0,0-1 0,1 2 0,0-1 0,0 1 0,0 0 0,12-8 0,7-2 0,1 2 0,1 0 0,0 2 0,0 1 0,1 1 0,1 1 0,-1 1 0,1 2 0,0 1 0,34 0 0,-57 4 0,-1 0 0,0 0 0,1 0 0,-1 1 0,0 0 0,0 0 0,0 0 0,1 1 0,-1-1 0,0 1 0,0 0 0,-1 1 0,1-1 0,-1 1 0,7 5 0,-7-4 0,-1-1 0,0 1 0,0 0 0,0 0 0,-1 0 0,1 0 0,-1 0 0,0 0 0,0 1 0,-1-1 0,1 1 0,-1-1 0,0 1 0,0 0 0,-1-1 0,1 1 0,-1 7 0,-1 6 0,-1-1 0,-1 1 0,-1-1 0,0 0 0,-1 0 0,-1 0 0,-11 23 0,-14 46 0,29-80 0,1 0 0,0 0 0,0 1 0,1-1 0,-1 0 0,1 1 0,0-1 0,3 12 0,-3-15 0,1-1 0,-1 0 0,1 0 0,0 0 0,0 0 0,0 0 0,0 0 0,0 0 0,0 0 0,0 0 0,1 0 0,-1-1 0,1 1 0,-1-1 0,1 1 0,-1-1 0,1 1 0,0-1 0,0 0 0,0 0 0,0 0 0,0 0 0,0 0 0,0 0 0,0-1 0,0 1 0,0-1 0,5 1 0,4 0 0,0-2 0,0 1 0,-1-1 0,1-1 0,0 0 0,0-1 0,20-7 0,74-37 0,-89 39 0,24-12 0,0-2 0,50-37 0,-76 49 0,-1-1 0,0-1 0,0 0 0,-1-1 0,-1 0 0,0-1 0,-1 0 0,0-1 0,9-19 0,-17 29 0,0 0 0,0 0 0,0 0 0,-1-1 0,0 1 0,0 0 0,0-1 0,-1-6 0,0 11 0,0 0 0,0 0 0,0-1 0,0 1 0,0 0 0,-1 0 0,1 0 0,0 0 0,-1 0 0,1 0 0,-1 0 0,1 0 0,-1 0 0,0 0 0,1 0 0,-1 0 0,0 1 0,1-1 0,-1 0 0,0 0 0,0 1 0,0-1 0,0 0 0,0 1 0,0-1 0,0 1 0,0-1 0,0 1 0,0 0 0,0-1 0,0 1 0,0 0 0,-1 0 0,1 0 0,0 0 0,0 0 0,0 0 0,0 0 0,0 0 0,0 0 0,0 0 0,-1 1 0,1-1 0,-1 1 0,-4 1 0,-1 0 0,1 0 0,1 0 0,-1 1 0,0 0 0,1 1 0,-1-1 0,1 1 0,0 0 0,-7 7 0,-44 52 0,49-55 0,-5 6 0,1 0 0,1 1 0,0 0 0,0 0 0,2 1 0,0 0 0,1 1 0,0-1 0,2 2 0,0-1 0,-5 33 0,10-48 0,-1 1 0,1-1 0,0 1 0,0 0 0,0-1 0,1 1 0,-1 0 0,1-1 0,-1 1 0,1 0 0,0-1 0,0 1 0,0-1 0,0 0 0,0 1 0,1-1 0,-1 0 0,4 4 0,-4-5 0,1 1 0,1-1 0,-1 0 0,0 0 0,0 0 0,0 0 0,1 0 0,-1 0 0,0 0 0,1-1 0,-1 1 0,1-1 0,-1 1 0,1-1 0,-1 0 0,4-1 0,3 0 0,0 0 0,0-1 0,0 0 0,0-1 0,0 0 0,0 0 0,-1-1 0,1 0 0,10-8 0,6-7 0,-1-1 0,-1-1 0,-1-2 0,34-42 0,-48 55 0,-8 10 0,0 0 0,0 0 0,0 0 0,1 0 0,-1 0 0,0-1 0,0 1 0,0 0 0,0 0 0,0 0 0,1 0 0,-1 0 0,0 0 0,0 0 0,0 0 0,1-1 0,-1 1 0,0 0 0,0 0 0,0 0 0,0 0 0,1 0 0,-1 0 0,0 0 0,0 0 0,0 0 0,1 0 0,-1 0 0,0 0 0,0 1 0,0-1 0,1 0 0,-1 0 0,0 0 0,0 0 0,0 0 0,0 0 0,1 0 0,-1 0 0,0 1 0,0-1 0,7 11 0,6 26 0,-8-22 0,-2-8 0,0 0 0,0 0 0,1 0 0,0 0 0,1 0 0,-1-1 0,1 0 0,1 0 0,-1 0 0,1-1 0,0 1 0,0-2 0,1 1 0,-1 0 0,1-1 0,0-1 0,0 1 0,14 4 0,-11-5 0,0-1 0,0 0 0,0-1 0,0 0 0,0 0 0,0-1 0,0-1 0,0 0 0,0 0 0,0-1 0,0 0 0,0 0 0,-1-1 0,17-7 0,-11 2 0,0 0 0,0-1 0,0-1 0,-1 0 0,-1-1 0,20-19 0,62-83 0,-23 25 0,-72 87 0,1 1 0,-1-1 0,1 0 0,0 1 0,-1-1 0,1 0 0,0 1 0,-1-1 0,1 1 0,0-1 0,0 1 0,-1-1 0,1 1 0,0 0 0,0-1 0,0 1 0,1 0 0,-1 0 0,-1 0 0,0 0 0,1 0 0,-1 1 0,1-1 0,-1 0 0,0 0 0,1 1 0,-1-1 0,0 0 0,1 0 0,-1 1 0,0-1 0,0 0 0,1 1 0,-1-1 0,0 1 0,0-1 0,0 0 0,1 1 0,-1-1 0,0 0 0,0 1 0,0-1 0,0 1 0,2 36 0,-2-30 0,-4 116 0,0 64 0,5-150 0,2 0 0,14 72 0,-14-106 0,-2-15 0,-2-20 0,-14-95 0,5 0 0,12-221 0,-2 340 0,1 1 0,0-1 0,0 0 0,0 0 0,1 1 0,0-1 0,1 1 0,0 0 0,4-9 0,-5 13 0,1-1 0,-1 1 0,1-1 0,0 1 0,-1 1 0,1-1 0,1 0 0,-1 1 0,0 0 0,1-1 0,-1 1 0,1 1 0,0-1 0,-1 0 0,1 1 0,0 0 0,0 0 0,0 0 0,6 0 0,-4 0 0,0 0 0,0 0 0,1 1 0,-1 0 0,0 0 0,0 1 0,0 0 0,0 0 0,0 0 0,0 1 0,0 0 0,0 0 0,0 0 0,-1 1 0,1 0 0,-1 0 0,1 0 0,-1 1 0,5 4 0,-5-2 0,0 1 0,0 0 0,0-1 0,0 1 0,-1 0 0,0 0 0,-1 0 0,0 1 0,0 0 0,0-1 0,-1 1 0,0 0 0,-1 0 0,1 10 0,0-3 14,-2 0-1,0 0 0,0 0 0,-1 0 1,-1 0-1,-1 0 0,0 0 1,-7 19-1,7-26-106,0 0 0,-1 0 1,0 0-1,0-1 0,0 1 0,-1-1 0,-1 0 0,1 0 1,-1-1-1,0 0 0,0 0 0,-1 0 0,0-1 1,0 0-1,-13 8 0,-10-1-6733</inkml:trace>
  <inkml:trace contextRef="#ctx0" brushRef="#br0" timeOffset="3097.46">4665 1 24575,'5'5'0,"0"2"0,0-1 0,-1 0 0,0 1 0,-1 0 0,1 0 0,-1 0 0,4 15 0,12 65 0,-16-66 0,9 68 0,-5 2 0,-6 144 0,-1-252 0,2 0 0,0 0 0,0 1 0,2-1 0,0 1 0,1 0 0,1 0 0,12-25 0,-9 28 0,1 1 0,0 0 0,0 1 0,1 0 0,1 1 0,0-1 0,0 2 0,19-12 0,-25 18 0,0-1 0,0 1 0,0 0 0,0 1 0,0-1 0,1 1 0,-1 0 0,1 1 0,0 0 0,-1 0 0,1 0 0,0 1 0,0 0 0,-1 0 0,1 1 0,0-1 0,0 2 0,-1-1 0,1 1 0,-1 0 0,9 4 0,-9-2 0,0 0 0,-1 0 0,1 1 0,-1 0 0,0 0 0,-1 1 0,1-1 0,-1 1 0,0 1 0,-1-1 0,1 0 0,-1 1 0,0-1 0,-1 1 0,1 0 0,-2 0 0,3 8 0,0 5 0,-1 1 0,-1 0 0,-1 0 0,-1 32 0,-11 42-1365,6-60-5461</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4:12.990"/>
    </inkml:context>
    <inkml:brush xml:id="br0">
      <inkml:brushProperty name="width" value="0.05" units="cm"/>
      <inkml:brushProperty name="height" value="0.05" units="cm"/>
    </inkml:brush>
  </inkml:definitions>
  <inkml:trace contextRef="#ctx0" brushRef="#br0">871 552 1024,'0'0'2487,"-3"0"-1583,-16 0 7041,23 0-7419,-2 0-448,-1 0-63,-1 0 0,1 1 0,-1-1 1,1 0-1,-1 0 0,1 0 0,-1 0 0,1 0 1,-1 0-1,1 0 0,-1 0 0,1-1 1,0 1-1,-1 0 0,1 0 0,-1 0 1,1-1-1,-1 1 0,0 0 0,1 0 0,-1-1 1,1 1-1,-1 0 0,1-1 0,-1 1 1,0-1-1,1 1 0,-1 0 0,0-1 0,1 1 1,-1-1-1,0 1 0,0-1 0,1 1 1,-1-1-1,0 1 0,0-1 0,0 1 1,0-1-1,0 1 0,0-1 0,0 1 0,0-1 1,0 0-1,0-1 4,1 1 1,-1-1-1,1 1 1,-1-1-1,1 1 0,-1 0 1,1-1-1,0 1 1,-1 0-1,1-1 0,0 1 1,0 0-1,0 0 1,0 0-1,0 0 1,0 0-1,0 0 0,1 0 1,1-1-1,32-18 141,-4 3-12,-20 3-68,-10 13-70,0-1-1,0 0 1,0 1 0,0-1 0,1 1 0,-1 0 0,1-1-1,-1 1 1,1 0 0,-1 0 0,4-2 0,6-4 48,-5 4-31,-1-1 0,0 1 1,1 1-1,0-1 0,10-3 0,10-4 26,-23 8-45,0 1 1,0-1 0,0 1 0,0 0-1,0 0 1,0 0 0,1 0 0,-1 1-1,0 0 1,0-1 0,6 1 0,1 0 37,18 1 281,-28-1-305,1 0 0,0 0-1,0 0 1,-1 0 0,1 1 0,0-1-1,-1 0 1,1 1 0,0-1 0,-1 0-1,1 1 1,-1-1 0,1 1 0,-1-1-1,1 1 1,-1-1 0,1 1 0,-1-1-1,1 1 1,-1 0 0,0-1 0,1 1-1,-1 0 1,0-1 0,1 1-1,-1 0 1,0-1 0,0 1 0,0 0-1,0 0 1,0-1 0,0 2 0,1 32 977,0-22-744,0 1 0,-1-1 0,-1 1 0,0 0 0,-5 19 0,-17 28 289,13-9-168,8-35-267,-2 0 1,-9 30-1,-77 156 212,87-194-322,-2-1-3,2 0 0,-1 1 0,1 0-1,0-1 1,0 1 0,1 0 0,0 0-1,1 0 1,-1 16 0,3-16-240,-1 0 0,0 0 0,0 0 0,-1 0 0,0 0 1,0 0-1,-1-1 0,0 1 0,-1 0 0,1-1 0,-6 10 0,5-12-2002,-31-17-10680</inkml:trace>
  <inkml:trace contextRef="#ctx0" brushRef="#br0" timeOffset="377.16">737 986 1329,'0'0'7779,"23"0"-7059,10 0-287,23 0-129,0 0-192,0 0-304,22-19-448,11 7-769,0-7-512,-33 7-336,22 12 192</inkml:trace>
  <inkml:trace contextRef="#ctx0" brushRef="#br0" timeOffset="761.28">1607 907 2289,'0'0'1681,"-23"0"992,23 19-992,0 12-961,0-19-400,23 26-80,10-6-384,-10-1-432,-23 0-432,0 13-433,0-12-224,0-14-112,0 14-1200</inkml:trace>
  <inkml:trace contextRef="#ctx0" brushRef="#br0" timeOffset="1105.24">2143 635 1056,'0'-14'3525,"-1"-1"-2054,1 15-1341,0-1 0,-1 1 0,1-1 0,0 0 0,0 1 0,0-1 0,0 1 1,0-1-1,1 0 0,-1 1 0,0-1 0,0 1 0,0-1 0,0 0 0,1 1 1,-1-1-1,0 1 0,1-1 0,-1 1 0,0-1 0,1 1 0,-1-1 0,1 1 1,-1-1-1,0 1 0,1 0 0,0-1 0,282 1 4710,-277 0-4763,0 0 0,-1 1 0,1 0 0,0 0 0,0 0 0,10 4 0,-14-4-39,0 0 1,-1-1-1,1 1 0,-1 0 1,1 0-1,-1 0 0,1 0 1,-1 0-1,1 0 0,-1 1 1,0-1-1,0 0 0,0 1 1,1-1-1,-2 1 0,1-1 0,0 1 1,0-1-1,0 1 0,-1 0 1,1-1-1,-1 1 0,1 0 1,-1-1-1,1 1 0,-1 2 1,0 23 342,1-20-321,0 1 1,-1 0-1,0-1 0,0 1 1,-1-1-1,0 1 0,0 0 1,-1-1-1,0 0 0,-1 1 0,1-1 1,-1 0-1,-1 0 0,-3 6 1,-12 17 75,10-14-93,-1 0-1,-12 14 1,-3-3-15,17-21 5,1 1 0,1 0 0,-1 0 0,1 1 0,1 0 0,-9 14 0,5 16 204,1-18-76,6-15-65,0 1 0,0 0 1,1-1-1,0 1 0,0 0 0,0 0 1,0 0-1,1 8 0,0-13-59,0-1-25,0 1 1,0-1 0,0 1 0,0-1-1,0 1 1,0-1 0,0 1-1,0-1 1,0 1 0,0-1-1,0 0 1,0 1 0,0-1 0,1 1-1,-1-1 1,0 1 0,0-1-1,0 1 1,1-1 0,-1 0-1,0 1 1,1-1 0,-1 0 0,0 1-1,1-1 1,27 3 602,-17-2-520,-2 0-56,-1-1 1,1 0-1,-1 0 0,1-1 0,15-3 1,93-42-1142,-96 40 521,-15 5 180,0-1 0,0 0 0,1 0 1,-2 0-1,1-1 0,0 0 0,0 0 0,9-7 0,-4 0-992,30-31-4476,-40 39 5570,0 0 0,0 0 0,-1 0 0,1 0 0,-1 0 0,1 0 0,-1-1 0,0 1 0,1 0 0,-1 0 0,-1-4 0</inkml:trace>
  <inkml:trace contextRef="#ctx0" brushRef="#br0" timeOffset="1522.78">2945 799 464,'22'0'10405,"-22"13"-9685,0 5-384,34 14-143,-34-20-354,0 39-479,0-20-816,0 19-657,0-18-257,-34 11-15</inkml:trace>
  <inkml:trace contextRef="#ctx0" brushRef="#br0" timeOffset="2081.59">3762 591 1441,'-28'-37'4044,"16"27"-3005,9 8-634,0 0 0,1 0 1,-1-1-1,0 1 0,1-1 1,-1 0-1,1 1 0,0-1 1,0 0-1,0 0 1,0-1-1,0 1 0,1 0 1,0 0-1,-1-1 0,1 1 1,1-1-1,-1 1 0,0-6 1,1 7 952,1 0-1283,-1 1 0,1 0 1,1 0-1,-1-1 0,0 1 0,0 0 1,0 0-1,1 0 0,-1 0 1,0 0-1,1 1 0,-1-1 0,1 0 1,-1 1-1,1-1 0,-1 1 1,1-1-1,-1 1 0,4-1 0,36 0 293,-28 1-211,322 0 2535,-334 0-2659,-1 1 0,1-1 0,-1 1-1,1-1 1,-1 0 0,1 1 0,-1-1 0,0 1 0,1 0 0,-1-1 0,0 1 0,1-1 0,-1 1-1,0-1 1,0 1 0,0 0 0,1-1 0,-1 1 0,0 0 0,0-1 0,0 1 0,0 0 0,0-1-1,0 1 1,0-1 0,0 1 0,-1 0 0,1-1 0,0 2 0,0 0 14,0 1-1,1 0 1,-1-1 0,0 1-1,-1-1 1,1 1 0,0 0 0,-1-1-1,1 1 1,-1-1 0,0 1-1,0-1 1,0 0 0,0 1 0,0-1-1,-1 0 1,1 1 0,-1-1-1,1 0 1,-1 0 0,0 0 0,0-1-1,-2 3 1,-1 1 22,-4 12 152,3-8-150,0 0 0,0 0-1,-10 10 1,3-3-20,12-15-47,0 1 1,0-1-1,0 1 1,1-1-1,-1 1 1,0-1-1,1 1 1,-1 0-1,1-1 0,-1 1 1,1 0-1,0-1 1,0 1-1,0 0 1,0 0-1,0-1 1,0 3-1,-1 12 33,-7-1 13,7-12-36,-1-1-1,1 1 1,0-1-1,0 1 0,0-1 1,0 1-1,0 0 0,0 0 1,1-1-1,0 1 1,-1 5-1,1 103 929,0-109-924,0 1 0,0-1 0,0 0 0,1 0 0,-1 0 1,0 0-1,1 0 0,0 0 0,-1 0 0,1 0 0,0 0 1,0 0-1,0 0 0,2 2 0,6 10 131,0 15-53,1-13-108,-8-14 11,0 1 0,0-1 0,0 1 1,-1 0-1,1 0 0,-1 0 0,0 0 0,0 0 0,0 0 1,0 0-1,0 0 0,-1 0 0,1 4 0,-1 61-946,0-66 875,0-1-1,0 1 1,-1-1-1,1 0 1,0 1 0,-1-1-1,1 0 1,-1 1-1,1-1 1,-1 0-1,0 0 1,0 1 0,1-1-1,-1 0 1,0 0-1,0 0 1,0 0-1,0 0 1,0 0 0,0 0-1,-1-1 1,1 1-1,0 0 1,0-1-1,0 1 1,-1 0 0,1-1-1,0 0 1,-1 1-1,1-1 1,-3 1-1,-3 1-354,-110 34-6084,-151 25 0,143-32 2933</inkml:trace>
  <inkml:trace contextRef="#ctx0" brushRef="#br0" timeOffset="2894.06">279 314 1457,'0'-1'86,"0"0"0,0 0-1,0-1 1,0 1 0,0 0 0,0 0 0,1 0 0,-1 0 0,0 1 0,1-1 0,-1 0 0,0 0 0,1 0 0,-1 0 0,1 0 0,0 0 0,-1 0 0,1 1 0,0-1 0,-1 0-1,1 1 1,2-2 0,-2 1-9,-1 1 0,1-1-1,0 0 1,0 0 0,0 1-1,-1-1 1,1 0 0,0 0-1,-1 0 1,1 0 0,-1 0 0,1 0-1,-1 0 1,1 0 0,-1 0-1,0 0 1,1 0 0,-1 0-1,0 0 1,0 0 0,0 0-1,0-2 1,0-10 2637,0 23 3225,-1 14-998,-2-11-6633,-2 8 2035,0-1 0,2 1 0,0 0 0,1 37 0,1-49-246,1-1 0,-1 1-1,-1-1 1,0 0 0,0 1 0,0-1 0,-5 7 0,-4 20 179,8-19-120,1 0 0,0 0 0,2 0 0,1 23 0,0-20 91,-1 0 0,-4 34 0,0-31-67,-2 6 105,2 1 0,-1 35 0,5-25-35,1-16-52,-1 1 1,-1-1-1,-5 26 0,-4-6 118,5-27-149,1-1-1,1 1 0,1 0 0,-2 22 0,4-10 106,-1-18-150,0 0 0,1 0 0,1 0 0,0 0 0,0 0 0,4 14 0,17 20 409,-12-6-51,-8-30-379,-1-3-13,0 1 0,1-1 1,0 1-1,0-1 0,0 0 0,1 0 1,-1 0-1,1 0 0,0 0 0,1-1 1,-1 1-1,1-1 0,0 0 0,0 0 0,0 0 1,5 3-1,75 25 827,-79-31-933,0 0 0,1 1 0,-1-2 1,0 1-1,1-1 0,-1 1 0,0-1 0,1-1 0,4 0 0,8 0-230,4 1-771,26 0-5170,-47 0 5928,0 0-1,0 0 1,0 0 0,0 0-1,0 0 1,-1 0-1,1 0 1,0-1 0,0 1-1,0 0 1,0-1-1,0 1 1,0 0 0,-1-1-1,1 1 1,0-1 0,0 0-1,-1 1 1,1-1-1,0 0 1,-1 1 0,1-1-1,0 0 1,-1 1-1,1-1 1,-1 0 0,1 0-1,-1 0 1,0 0-1,1 0 1,-1 1 0,0-3-1,0-14-4356,0-11 699</inkml:trace>
  <inkml:trace contextRef="#ctx0" brushRef="#br0" timeOffset="3268.85">79 444 1297,'-56'-18'1616,"34"18"-159,22-13 16,22 13-1185,12-19-176,21 7-32,23-7-240,34 0-272,11-12-433,11 18-287,11-18-433</inkml:trace>
  <inkml:trace contextRef="#ctx0" brushRef="#br0" timeOffset="4013.64">4297 1 880,'-168'0'5488,"168"13"-4285,0-12-1165,1 0 0,-1 0 0,1 0 0,-1 0 0,1 0 0,-1 0 0,1 0 0,-1 0 0,1 0-1,0 0 1,-1-1 0,1 1 0,0 0 0,0-1 0,0 1 0,0 0 0,0-1 0,-1 1 0,1-1 0,0 1-1,0-1 1,0 0 0,0 1 0,0-1 0,1 0 0,-1 0 0,0 0 0,0 1 0,0-1 0,2-1-1,50 3 655,-21-2-432,429 12 2424,-297-13-1735,37 1 1164,-201 5-1728,1 25 168,1-17-362,-2-1 0,1 1 0,-1 0 0,-1-1 0,-1 1 0,1 0 0,-5 12 0,2-15-114,-3 12 174,0 0-1,-7 37 1,9-36-36,-15 37 1,-1 7 103,13-28 19,-4 57 0,-2 4 120,-8-29-42,20-57-327,0 1 0,1-1 1,0 0-1,3 26 0,-1-22 40,-1 0 0,0 1 0,-1-1 0,-4 21 0,-10 24 143,6-2-64,-3-30-107,9-25-89,0 0 1,1 1-1,0-1 1,0 1-1,1-1 1,0 1 0,0 0-1,0 10 1,0 1-4,-1 0 1,-1 0 0,0-1-1,-7 19 1,9-29 3,-1 0 0,1-1 1,1 1-1,-1 11 0,2-14-9,-1 0-1,0 0 0,-1 0 1,1 0-1,-1 0 1,0 0-1,-1 5 0,-11 13-13,11-19-36,1-1 1,-1 1 0,0-1 0,1 1 0,0 0 0,0 0-1,0 0 1,0 0 0,0 0 0,0 0 0,1 0 0,-1 0-1,1 4 1,0-4-114,0 0-1,0 0 0,-1 0 1,1 0-1,-1 1 0,0-1 1,0 0-1,0 0 0,0-1 1,0 1-1,-1 0 1,1 0-1,-1-1 0,0 1 1,0-1-1,0 1 0,0-1 1,0 0-1,0 1 0,-1-1 1,1 0-1,-1-1 1,-2 3-1,-5 1-500,0-1 1,-1 0-1,1 0 1,-21 4-1,28-7 557,-37 9-1742,-121 32-4415,50-9 276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4:18.907"/>
    </inkml:context>
    <inkml:brush xml:id="br0">
      <inkml:brushProperty name="width" value="0.05" units="cm"/>
      <inkml:brushProperty name="height" value="0.05" units="cm"/>
    </inkml:brush>
  </inkml:definitions>
  <inkml:trace contextRef="#ctx0" brushRef="#br0">34 827 448,'-34'0'10901,"40"-3"-10130,-1 0-581,-1 0 0,0 0 0,0 0 0,0-1 0,0 0 0,0 1 0,-1-1-1,1-1 1,-1 1 0,5-9 0,-4 2 67,-2 6-176,0 0 0,0 1 0,0-1-1,1 1 1,0 0 0,-1 0-1,1 0 1,1 0 0,4-4 0,64-49 808,-36 30-636,-29 21-192,2-2 0,-1 1 0,1 0 0,1 1 0,-1 0 0,1 0 0,21-8 0,-19 10-11,1-2 1,-1 1 0,0-2 0,17-11-1,-22 13-42,1 2-47,-1-1-1,1 1 1,0 1-1,0-1 1,0 1-1,0 1 0,0-1 1,0 1-1,1 1 1,14 0-1,-23 1 11,1 0 0,-1-1 1,1 1-1,-1 0 0,0-1 0,1 1 0,-1 0 0,0 0 0,1 0 0,-1-1 0,0 1 0,0 0 0,0 0 0,0 0 0,0 0 0,0-1 0,0 1 0,0 0 1,0 0-1,0 0 0,0-1 0,-1 2 0,1 0-55,1 33-245,1-26 273,-2 0 1,1 0 0,-1 0-1,-1 0 1,1 0-1,-2 0 1,1 0 0,-1 0-1,-1 0 1,1 0-1,-1 0 1,-1-1 0,-6 12-1,0-2 31,1 0 0,1 1 0,-8 28 0,9-27 72,6-16-46,-1 0 1,1 0-1,0 0 1,1 0 0,-1 0-1,1 0 1,-1 0-1,1 0 1,1 0-1,0 6 1,0 9 3505,9-21-2735,-9 2-753,-1 0 1,1 0-1,-1 0 0,1 0 1,-1 0-1,1-1 1,-1 1-1,1 0 0,-1 0 1,1 0-1,-1-1 1,1 1-1,-1 0 0,1-1 1,-1 1-1,0 0 0,1-1 1,-1 1-1,0 0 1,1-1-1,-1 1 0,0-1 1,1 1-1,-1-1 1,0 1-1,0-1 0,1 0 1,5-9 178,-1 5-152,0 0 0,1 0 0,0 1 0,0-1 0,0 1 0,0 0-1,0 1 1,1 0 0,12-5 0,-2 1-43,0 2-1,0 0 1,18-3-1,-21 6-30,1 1-1,21 1 0,-6 1-58,-29-1 73,0 0 0,0-1 0,0 1 0,0 0 0,0 0 0,0 0 0,1 0 0,-1 0 0,0 0 0,0 1 0,0-1 0,0 0 0,0 0 0,0 1 0,0-1 0,0 1 0,0-1 0,0 1 0,0-1 0,-1 1 0,1 0 0,0-1 0,0 1 1,0 0-1,-1 0 0,1-1 0,0 1 0,-1 0 0,1 0 0,-1 0 0,1 0 0,-1 0 0,1 0 0,-1 0 0,1 1 0,3 8-147,5 4-179,-8-12 295,0 0-1,0 0 0,1 0 1,-1 0-1,-1 0 0,1 0 1,0 0-1,0 0 0,-1 0 1,1 1-1,-1-1 0,0 0 1,0 0-1,0 1 0,0 2 1,0 9-183,0 1 0,-2 0 0,0 0 1,-4 16-1,5-25 152,-1 1 0,-1-1 1,1 0-1,-1 0 0,-1 0 0,1 0 1,-1 0-1,0 0 0,0-1 0,0 0 1,-1 0-1,-6 5 0,-25 20-395,-1-3-1,-53 31 1,73-48 354,0-2-1,0 0 1,-1 0 0,0-2-1,0 0 1,0-1-1,-1-1 1,0-1 0,0-1-1,-26 1 1,-3-2-264,15 0-613,-57-5 0,86 3 783,0 0 1,1 0-1,-1 0 1,1-1-1,0 1 1,-1-1 0,1 0-1,0 0 1,0 0-1,0 0 1,0-1-1,1 1 1,-1-1-1,1 0 1,-1 0-1,1 0 1,-2-3-1,3 5 57,0-1-1,0 0 0,1 1 0,-1-1 1,1 1-1,-1-1 0,1 0 1,-1 0-1,1 1 0,0-1 0,0 0 1,0 0-1,0-2 0,0-38-2083,0 8-777</inkml:trace>
  <inkml:trace contextRef="#ctx0" brushRef="#br0" timeOffset="339.62">1104 682 2241,'34'0'2129,"-12"0"-288,12 0 2577,-12 13-3009,-22 5-273,0 14-544,0-1-240,0 1-352,0-1-368,0 19-416,-22 0-385,-12-6-623,34 7-401,0-20 0,0 0 80,0-18-1329</inkml:trace>
  <inkml:trace contextRef="#ctx0" brushRef="#br0" timeOffset="731.1">1474 600 2193,'0'-76'5808,"0"75"-5779,0 0 0,0-1 0,0 1 0,0 0 0,0 0 1,1-1-1,-1 1 0,1 0 0,-1 0 0,1 0 0,-1 0 0,1 0 0,-1 0 0,1 0 0,0 0 0,0 0 0,0 0 1,-1 0-1,1 0 0,0 0 0,2 0 0,0-1 16,0 0 1,0 1 0,0-1-1,0 1 1,0 0-1,1 0 1,6-1 0,7 1 110,0 0 1,27 2-1,-24-1 99,-17 1-207,0 0 0,0 0 1,-1 0-1,1 1 0,0-1 1,0 1-1,-1-1 0,1 1 1,-1 0-1,0 0 0,1 0 1,-1 0-1,0 1 1,0-1-1,0 1 0,0-1 1,-1 1-1,1-1 0,1 5 1,1 0 48,-3-5-48,0 0-1,0 1 1,0-1-1,0 1 1,0-1-1,-1 1 1,1-1-1,-1 1 1,0-1-1,0 1 1,1 0-1,-2-1 1,1 1-1,-1 3 1,0 5 88,1-3-84,-2-1 1,1 1-1,-1-1 1,0 1 0,-1-1-1,0 0 1,0 0 0,0 0-1,-1 0 1,0-1-1,-7 9 1,-8 16 66,-10 23 56,15-25 107,-1-1 0,-39 51-1,43-66-172,7-9-31,0 1 1,0-1-1,0 1 0,1 0 0,0 0 0,0 0 1,0 1-1,0-1 0,1 1 0,0-1 0,0 1 1,0 0-1,1 0 0,0 0 0,0 0 1,0 11-1,1-16-52,0 0 0,0 0 0,0 0 0,0 0 0,0 0-1,0 0 1,0 0 0,0 0 0,1 0 0,-1 0 0,0 0 0,1 0 0,-1 0 0,1 0 0,-1 0 0,1 0 0,-1 0 0,1 0 0,-1 0 0,1-1 0,0 1-1,0 0 1,-1-1 0,1 1 0,0 0 0,1 0 0,1 0 79,1 0 0,-1 0 0,1-1 0,-1 0 0,1 1 0,-1-1 0,5-1 0,2 1 13,184 0-581,-182-1-225,0-1-1,-1 0 0,1 0 0,0-2 0,-1 1 0,1-1 1,-1-1-1,20-11 0,-16 8-290,-10 6 610,-1-1-1,0 0 1,0 0 0,0 0 0,0 0 0,0-1 0,3-3-1,17-25-2290</inkml:trace>
  <inkml:trace contextRef="#ctx0" brushRef="#br0" timeOffset="1078.33">2322 600 1521,'33'-12'10565,"-33"43"-9525,-33 1-304,33-1-432,0 0-159,0 20-690,0-20-735,0 0-753,0 13-512,0-25-209,33 13 241</inkml:trace>
  <inkml:trace contextRef="#ctx0" brushRef="#br0" timeOffset="1483.26">2868 490 1473,'0'0'3994,"0"0"-3963,-1 0 1,1 0-1,0-1 1,0 1 0,0 0-1,0-1 1,0 1 0,0 0-1,0-1 1,0 1 0,0 0-1,0-1 1,0 1 0,0 0-1,0-1 1,0 1 0,0 0-1,0-1 1,0 1 0,0 0-1,0 0 1,1-1 0,-1 1-1,0 0 1,0-1 0,0 1-1,1 0 1,-1 0-1,0 0 1,0-1 0,0 1-1,1 0 1,-1 0 0,0 0-1,1-1 1,-1 1 0,51-20 949,60-57 1546,-104 73-2363,-1 0 1,0-1-1,0 1 1,8-10-1,-8 9 10,0-1 0,1 1 0,-1 0 0,12-6-1,-8 5 196,0 0-1,0 0 1,0-1-1,-1 0 1,0-1-1,-1 0 1,10-11-1,-18 18-320,1 0-1,-1 0 0,1 0 1,0 0-1,-1 1 0,1-1 1,0 0-1,-1 0 0,1 1 0,0-1 1,0 0-1,0 1 0,0-1 1,0 1-1,0-1 0,0 1 1,0-1-1,0 1 0,0 0 0,0-1 1,0 1-1,0 0 0,0 0 1,0 0-1,0 0 0,0 0 0,2 0 1,2 0 164,1 0 1384,-5 23 202,-2-9-1379,1 122 1819,0-7-1745,0 102 384,0-83-8359,-36-144-2426,-17-4 5983,19 0 1529</inkml:trace>
  <inkml:trace contextRef="#ctx0" brushRef="#br0" timeOffset="1854">2924 889 832,'-33'0'1489,"11"0"9748,44 0-10356,34 0-337,-23 0-464,45 0-528,12 0-513,-35 0-960,1 0-832,34-19-336,-68-12 239</inkml:trace>
  <inkml:trace contextRef="#ctx0" brushRef="#br0" timeOffset="2366.08">167 456 1056,'0'-55'4819,"0"50"-1174,0 32-2128,0 222 4449,0 0-3798,-1-226-2024,-1 0-1,-7 26 1,5-27 14,1 0 0,0 25 0,2-38-105,0 0 0,0 0 1,0 1-1,-1-1 0,-1 0 1,1-1-1,-2 1 0,1 0 0,-7 11 1,4-8 14,1-1 0,0 2 0,-4 14 1,-31 115 525,31-118-483,7-20-76,0 0-1,1 1 1,0-1-1,0 0 1,0 0-1,0 1 1,0 7-1,0 1 47,1-12-59,0 0 0,-1 0 0,1 0 1,0 0-1,0 0 0,-1 0 0,1 0 0,0 0 1,0 0-1,0 0 0,0 0 0,1 0 1,-1 0-1,0 0 0,0 0 0,1 0 0,-1 0 1,0 0-1,1-1 0,-1 1 0,1 0 1,-1 0-1,1 0 0,0 0 0,-1 0 1,1-1-1,0 1 0,-1 0 0,1-1 0,0 1 1,0 0-1,0-1 0,0 1 0,-1-1 1,1 0-1,0 1 0,0-1 0,0 0 0,0 1 1,0-1-1,0 0 0,0 0 0,0 0 1,0 0-1,0 0 0,0 0 0,0 0 1,0 0-1,0 0 0,2-1 0,16 1 119,5 2-348,0-2 0,0-1 0,0-1 0,-1-1 0,1-1 0,-1-1 0,43-15 0,1-3-1368,-56 20 1028,0 0 0,0-1 0,-1 0 0,0 0-1,0-1 1,0 0 0,0-1 0,13-10 0,28-18-2718,-39 28 2407,-1-1 1,0 0-1,0-1 0,-1 0 1,0-1-1,13-14 1,11-20-1785</inkml:trace>
  <inkml:trace contextRef="#ctx0" brushRef="#br0" timeOffset="2726.71">111 541 3185,'34'-13'1969,"-34"-6"-704,22 0-593,34 7-144,11-7-159,-12 6-225,24 13-544,10-18-625,22-14-848,-21 20-480</inkml:trace>
  <inkml:trace contextRef="#ctx0" brushRef="#br0" timeOffset="3417.85">3237 45 1665,'-28'0'1451,"28"0"-1393,1 0-1,-1 0 1,0 0-1,0 0 1,1-1-1,-1 1 1,0 0-1,0 0 1,1 0-1,-1 0 1,0 0-1,0 0 1,1-1-1,-1 1 1,0 0-1,0 0 1,0 0-1,1-1 1,-1 1-1,0 0 1,0 0-1,0 0 1,0-1-1,0 1 1,1 0 0,-1 0-1,0-1 1,0 1-1,0 0 1,0 0-1,0-1 1,0 1-1,0 0 1,0-1-1,0 1 1,0 0-1,0 0 1,0-1-1,0 1 1,0 0-1,0 0 1,0-1-1,0 1 1,-1 0-1,1 0 1,0-1-1,0 1 1,0 0-1,0 0 1,0-1-1,-1 1 1,1 0-1,0 0 1,0 0-1,0-1 1,-1 1 0,1 0-1,0 0 1,0 0-1,-1 0 1,1 0-1,0 0 1,0-1-1,-1 1 1,1 0-1,0 0 1,-1 0-1,14 1 232,-2-1-61,0 1-1,0-2 0,-1 1 0,16-4 0,-18 1-117,1 0-1,-1 0 1,1 1 0,0 0-1,0 1 1,0 0 0,10 0 0,219-11 2195,-80 12-529,-155 0-1730,-1 0-1,1 0 1,-1 0-1,1 0 0,0 1 1,-1-1-1,1 1 1,-1 0-1,1 0 0,-1 0 1,0 0-1,1 0 1,-1 0-1,0 1 0,0-1 1,0 1-1,4 2 0,-3 1 86,0-1 0,0 1-1,0 0 1,0 0 0,-1 0-1,3 6 1,12 23 365,-15-31-456,1 1 17,0 0 1,0 0-1,0 1 0,0-1 1,-1 0-1,0 1 1,0 0-1,0 0 0,0-1 1,-1 1-1,0 0 0,0 0 1,0 1-1,-1-1 1,0 9-1,-1 10 120,1-14-94,-1 0 1,1 1-1,1-1 0,0 0 1,0 0-1,4 13 0,-1-10-11,2 5 53,-1 0-1,-1 1 0,-1-1 1,3 35-1,-6 269 1373,0-307-1453,2-1 1,0 1-1,5 18 1,-4-18-19,0 0 1,-1 1 0,1 19 0,-2-27-21,-1 0 0,1-1-1,1 1 1,0 0 0,0 0-1,0-1 1,4 9 0,-2-9-9,-1 1 0,-1 0 0,1 0 0,-2 0 0,1 1 0,-1-1-1,1 10 1,-2 209 246,-1-226-228,1 0-1,0 1 0,0-1 1,-1 0-1,1 0 0,-1 0 1,1 0-1,-1 0 0,1 0 1,-1 0-1,0-1 0,1 1 1,-1 0-1,0 0 0,0 0 1,1-1-1,-1 1 0,0 0 1,-2 0-1,-25 15 180,12-8-51,-11 6-675,-1-1 0,0-1-1,-1-2 1,0-1-1,-1-1 1,-60 8-1,-6 4-1482,58-11 424,0-2 1,0-1 0,-60 1-1,10-7-2112</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3:43.451"/>
    </inkml:context>
    <inkml:brush xml:id="br0">
      <inkml:brushProperty name="width" value="0.05" units="cm"/>
      <inkml:brushProperty name="height" value="0.05" units="cm"/>
    </inkml:brush>
  </inkml:definitions>
  <inkml:trace contextRef="#ctx0" brushRef="#br0">1217 655 704,'0'1'59,"0"1"-1,0-1 0,0 0 1,1 0-1,-1 0 0,0 0 1,1 0-1,-1 1 0,1-1 1,-1 0-1,1 0 1,-1 0-1,1 0 0,0 0 1,0 0-1,-1-1 0,1 1 1,0 0-1,0 0 0,0 0 1,0-1-1,0 1 0,0-1 1,0 1-1,0 0 0,0-1 1,0 0-1,0 1 0,1-1 1,0 1-1,3 0 156,-2 1-89,1-1 0,0 0 1,0 0-1,0-1 1,-1 1-1,1-1 1,0 0-1,0 0 1,0 0-1,0 0 0,7-2 1,-8 2-65,147 0 6173,-150-30-3611,0 28-2469,0-1 0,0 1-1,0-1 1,0 1 0,-1-1 0,1 1-1,-1-1 1,1 1 0,-1 0 0,-2-5 0,2 7-140,1-1 1,-1 0 0,0 1-1,0-1 1,1 1 0,-1-1-1,0 1 1,0-1 0,0 1-1,0 0 1,1-1 0,-1 1-1,0 0 1,0 0 0,0 0-1,0 0 1,0-1 0,0 1-1,0 0 1,0 1 0,0-1-1,0 0 1,0 0 0,1 0-1,-1 0 1,0 1 0,0-1-1,0 1 1,0-1 0,0 0-1,1 1 1,-1-1 0,0 1-1,0 0 1,0 0 0,-11 7 5,1 1 1,0 1 0,1 0-1,0 0 1,1 1 0,-1 0-1,2 0 1,-13 23 0,-22 28 126,34-51-117,4-5-5,0 0 0,0 0 1,0 1-1,1 0 0,0 0 1,1 0-1,-1 1 0,1-1 1,1 1-1,0 0 0,-3 12 1,1-4 55,-1 0 0,-9 21 0,7-20-11,0 1 0,-4 21 0,9-32-59,1 0 1,0 0 0,1 0 0,-1 0 0,1 0-1,1 0 1,-1 0 0,1 0 0,4 11 0,-5-17-12,8 28 129,15 31 0,-20-55-109,1-1 0,-1 0 0,1-1 0,0 1 0,0-1 0,0 1 0,1-1-1,-1 0 1,1-1 0,-1 1 0,1-1 0,0 0 0,0 0 0,6 1 0,-10-3-14,6 2 16,0 0 0,1 0 0,-1-1 1,0-1-1,1 1 0,-1-1 1,1 0-1,-1-1 0,1 0 1,8-2-1,-13 3-17,12-3 35,0-1 0,0 0 0,0-1 0,-1-1 1,23-11-1,59-45 403,-84 53-340,-7 5 3,0 0-1,0-1 0,-1 1 0,1-1 0,-1 0 0,-1 0 1,1 0-1,-1 0 0,0-1 0,0 0 0,0 1 0,-1-1 1,0 0-1,0 0 0,0 0 0,1-9 0,-1-8 521,0 1 0,-1-1 0,-3-25 0,1 8 245,1 35-759,0 0 0,0 0 0,-1 0 0,0 0 0,0 0 0,0 0 0,0 1 0,-1-1 0,0 0 0,0 0 0,0 1 0,0-1 0,-1 1 0,0 0 0,0 0 0,-6-7 0,-12-17 158,19 24-260,-1 0-1,0-1 1,0 1-1,0 0 1,0 0-1,-1 1 1,1-1-1,-1 1 1,0 0 0,0 0-1,0 0 1,-1 0-1,1 1 1,-1-1-1,1 1 1,-1 1-1,0-1 1,-7-1-1,-6-2-288,1 0-1,-1 2 0,0 0 1,-1 1-1,1 1 0,0 0 0,0 2 1,-1 0-1,1 1 0,0 1 1,0 0-1,-18 7 0,24-6-735,0 0-1,0 1 1,1 1-1,-23 13 1,32-16 608,-1-1 1,0 0-1,1 0 0,-1 1 1,1 0-1,0-1 0,0 1 1,0 0-1,0 0 0,0 0 1,0 0-1,1 1 0,0-1 1,0 0-1,0 1 1,0-1-1,0 0 0,0 1 1,1-1-1,0 5 0,0 13-3328</inkml:trace>
  <inkml:trace contextRef="#ctx0" brushRef="#br0" timeOffset="901.24">2099 1037 1185,'0'0'4898,"-4"0"-3506,-14-7 9031,18 6-10012,-1-10 9034,20 11-8541,-10 18-586,6-6-252,-12-11-57,0 1-1,-1-1 1,1 1-1,-1 0 1,0 0 0,1 0-1,-1 1 1,0-1 0,0 0-1,-1 1 1,1-1-1,0 1 1,1 3 0,14 37-45,-11-26-148,0-1 0,6 22 1,6 57-2250,-17-84 1515,0 0-1,0 1 0,-1-1 1,-1 0-1,0 1 1,-4 16-1,4-23 297,-1 1 0,-1-1 0,1 1 0,-1-1 0,0 0 1,0 0-1,-1 0 0,0 0 0,1-1 0,-9 8 0,0-2-930,-1 0-1,-17 10 1,23-16 914,-21 17-2697</inkml:trace>
  <inkml:trace contextRef="#ctx0" brushRef="#br0" timeOffset="1503.29">2412 811 1457,'-6'0'1158,"-16"0"-158,17 0-277,1 0-259,3 0-448,1 0-1,-1 0 1,0 0 0,1 0-1,-1 0 1,1 0 0,-1 0-1,0 0 1,1 1-1,-1-1 1,1 0 0,-1 0-1,1 0 1,-1 1 0,0-1-1,1 0 1,-1 1 0,1-1-1,0 0 1,-1 1-1,1-1 1,-1 1 0,1-1-1,-1 2 1,-9 7 308,1-7-165,8-3-146,1 1 0,-1 0 1,0 0-1,1 0 0,-1 0 1,0 0-1,1 0 0,-1 1 1,0-1-1,0 0 0,1 0 1,-1 0-1,0 1 0,1-1 0,-1 0 1,1 1-1,-1-1 0,0 0 1,1 1-1,-1-1 0,1 1 1,-1-1-1,1 1 0,-1-1 1,1 1-1,0-1 0,-1 1 0,1 0 1,-1-1-1,1 1 0,0-1 1,0 1-1,-1 0 0,1 0 1,0-1-1,0 1 0,0 1 0,0-2 9,0 1-1,-1 0 1,1-1-1,0 1 1,0 0-1,0-1 1,1 1-1,-1 0 0,0-1 1,0 1-1,0 0 1,0-1-1,1 1 1,-1-1-1,0 1 1,1 0-1,-1-1 0,0 1 1,1-1-1,-1 1 1,1-1-1,-1 1 1,1-1-1,0 2 0,20-1 705,-11-1-443,-5 0-133,1-1 0,-1 1 1,0-1-1,0-1 0,1 1 0,-1-1 0,0 0 0,0 0 0,-1-1 0,1 1 0,0-1 1,-1 0-1,1 0 0,5-6 0,1-16 375,-10 22-473,0 0-1,0 1 1,0-1 0,0 0 0,1 0-1,-1 1 1,1-1 0,-1 1-1,1-1 1,4-3 0,5-5 305,0-1 1,19-25-1,3-5 377,-30 39-653,-1 0 0,0-1 0,0 1 0,0 0 0,0-1 0,0 1 0,-1-1 0,2-6 0,8-16 518,36-47 872,-47 71-1441,1 0 1,-1 0-1,1 0 1,0 1 0,0-1-1,0 0 1,0 1 0,0-1-1,1 1 1,-1-1 0,0 1-1,1-1 1,-1 1 0,1 0-1,2-2 1,13-10 900,-17 19-610,0-1-244,1 0 0,0-1 1,0 1-1,0 0 0,0-1 1,3 6-1,-1-3 33,-1-1 0,0 1 0,0 0 1,-1 0-1,0 1 0,1 12 0,-2 3 51,-1-7-98,1-1-1,0 0 1,1 1 0,5 19 0,3-2-5,-4-21-34,-2 0 1,0 0-1,0 0 0,-1 1 0,1 19 0,-2-8-13,1 0 1,6 27-1,-4-29-68,-1 1 1,1 24-1,-4 36-863,0-18-1452,0-6-3314,0-56 3317</inkml:trace>
  <inkml:trace contextRef="#ctx0" brushRef="#br0" timeOffset="1934.45">2523 1212 1137,'0'0'2897,"-23"0"-64,23 12 1969,23-12-3489,10 0-513,-11 0-400,34 0-672,0-12-528,33-7-737,-33 7-672,0-20-448,0 13-32</inkml:trace>
  <inkml:trace contextRef="#ctx0" brushRef="#br0" timeOffset="2460.06">402 986 848,'0'-1'62,"0"0"-1,0 0 0,0 0 0,0 0 1,0 0-1,1 0 0,-1 0 0,0 0 1,1 0-1,-1 0 0,0 0 0,1 0 0,-1 0 1,1 0-1,0 0 0,-1 1 0,1-1 1,-1 0-1,1 0 0,0 1 0,0-1 1,1-1-1,-1 2-4,0-1 0,0 0 0,0 1 0,-1-1 0,1 0 0,0 0 0,-1 0 0,1 0 1,0 1-1,-1-1 0,1 0 0,-1 0 0,1 0 0,-1 0 0,0 0 0,1 0 0,-1-1 0,0 1 0,0 0 0,0 0 0,1 0 1,-2-2-1,2 1-1,-1 1 0,0-1 0,1 1 0,-1-1 0,1 0 0,-1 1 0,1-1 0,0 1 0,-1 0 0,1-1 0,0 1 0,0-1 0,0 1 0,0 0 1,0 0-1,1 0 0,-1 0 0,0 0 0,0 0 0,1 0 0,-1 0 0,1 0 0,-1 0 0,2 0 0,0-1 69,-2 2-42,0-1-1,-1 1 1,1-1 0,0 1 0,-1-1 0,1 0 0,-1 1 0,1-1-1,-1 0 1,0 1 0,1-1 0,-1 0 0,0 0 0,1 1-1,-1-1 1,0 0 0,0 0 0,1 0 0,-1 1 0,0-1 0,0 0-1,0 0 1,0 0 0,0 0 0,-1 1 0,1-2 0,2-9 558,4 9 249,1 1-1,0 0 1,0 0-1,0 1 1,0 0-1,0 0 1,0 1-1,0 0 1,11 2-1,-10 3-567,0 1-1,0 0 1,-1 0-1,0 1 1,0-1 0,-1 2-1,0-1 1,0 1-1,-1 0 1,7 13 0,-3 21 555,1-19-479,-7-18-277,0 0 0,-1 1 0,0-1 0,0 1-1,0-1 1,-1 1 0,0 0 0,0 0 0,0 8-1,-1 681 6171,0-684-6185,1-1 0,1 0 0,0 0 0,0 0 0,6 15 0,-5-13-5,0-4-16,-1-1 0,1 1 0,1-1 0,-1 1 0,1-1 0,1 0 0,0 0 0,7 9 0,-10-15-65,1 0 0,-1 0 0,0 0 0,1 0 0,-1-1 0,1 1 0,-1-1 0,1 0 0,0 0 0,0 0 0,-1 0 0,1 0 1,0-1-1,4 1 0,21 8 154,-27-9-197,1 1 0,-1 0 0,1-1 0,-1 1 1,1-1-1,-1 1 0,1-1 0,-1 0 0,1 0 0,0 0 0,-1 0 0,1 0 0,-1 0 0,1 0 0,0 0 0,2-1 0,2 0-152,-2 1-85,-1 0 0,0 0 0,0 0 1,1 0-1,-1 0 0,0-1 0,0 0 1,0 1-1,0-1 0,0 0 1,0-1-1,0 1 0,0 0 0,0-1 1,0 0-1,-1 1 0,1-1 0,0 0 1,-1-1-1,0 1 0,3-4 0,10-8-1370,-1 2-41,-9 8 1073,-1 0 1,1 0 0,-1 0 0,0 0-1,0 0 1,-1-1 0,1 0 0,-1 0-1,0 0 1,-1 0 0,1 0 0,-1-1-1,0 1 1,0-1 0,0 1 0,-1-1 0,1-8-1,13-43-3438,-11-6 624</inkml:trace>
  <inkml:trace contextRef="#ctx0" brushRef="#br0" timeOffset="2818.78">368 905 1777,'-23'0'1713,"-10"0"-353,11 0-543,22-12 47,22-7-688,34 6-80,-1-18-192,35 0-192,-1-1-272,-11 1-289,11-19-191,-10 18-273,10-18-1328</inkml:trace>
  <inkml:trace contextRef="#ctx0" brushRef="#br0" timeOffset="3261.99">2778 95 1345,'4'-15'1102,"5"14"-130,-7 1-911,-1 0 0,1 0 0,-1 0 0,1 0 0,0 0 0,-1 0-1,1 0 1,-1-1 0,1 1 0,-1 0 0,1-1 0,-1 1-1,4-2 1,-1 0 10,1 0 0,-1 0 1,1 1-1,0 0 0,0 0 0,-1 0 0,11 0 0,8-2 150,52-20 458,-59 17-519,2 1 1,22-5 0,72 5 871,-108 4-982,45-4 776,71 0 0,-112 5-764,6 0 146,0 0 0,0 1 0,-1 1 0,17 3-1,-26-4-153,0 0 0,-1 0 0,0 0 0,1 0 0,-1 1-1,0 0 1,1-1 0,-1 1 0,0 0 0,0 1 0,-1-1-1,1 0 1,0 1 0,-1 0 0,1-1 0,-1 1 0,0 0 0,0 0-1,0 1 1,-1-1 0,1 0 0,2 7 0,-1 8 204,-1 0 0,-1 1 1,-1-1-1,-1 22 0,-1 1 118,2 490 3090,2-510-3209,0 0 0,1 0 0,10 35 0,-5-23 3,4 36 309,10-5-142,-17-53-370,0 0 0,-1 1 0,-1 0 0,0-1 0,0 1 0,-1 0 0,1 19 0,-3-24-37,1 0 1,0 0 0,0 0 0,0 0-1,1 0 1,0 0 0,1 0-1,-1-1 1,1 1 0,6 7-1,-6-8-15,-2-4-4,0 0 0,0 0 0,0 0 0,0 0 0,-1 0 0,1 0 0,-1 0 0,1 1-1,-1-1 1,1 0 0,-1 0 0,0 1 0,0-1 0,0 0 0,-1 0 0,0 3 0,0 4-1,1-3-10,1-2-13,-1 0 0,0 1 0,-1-1 0,1 1 0,-1-1 0,0 0 0,-1 7-1,1-9-8,-1-1 0,1 1-1,0 0 1,-1-1 0,1 1-1,-1 0 1,0-1 0,1 0-1,-1 1 1,0-1 0,0 0-1,0 0 1,0 0 0,0 0-1,0-1 1,-4 2 0,-377 125-9354,286-99 6470,-11-12 115</inkml:trace>
  <inkml:trace contextRef="#ctx0" brushRef="#br0" timeOffset="4766.01">659 3267 64,'0'0'4575,"4"0"-3988,-2 0-509,0 0 0,0 0 0,0 0-1,1 0 1,-1 0 0,0 0-1,0-1 1,1 1 0,-1-1 0,0 0-1,0 1 1,0-1 0,0 0 0,0 0-1,0 0 1,0 0 0,0-1-1,-1 1 1,1-1 0,0 1 0,-1-1-1,1 1 1,-1-1 0,1 0 0,-1 0-1,0 0 1,0 0 0,0 0-1,1-3 1,1 1 11,-1 1-1,1-1 1,0 1 0,-1-1-1,2 1 1,-1 0 0,0 0-1,8-5 1,-8 6-8,1-1 1,-1 0-1,0 1 0,0-1 1,0 0-1,0 0 0,0-1 1,-1 1-1,1-1 1,-1 1-1,3-7 0,2-7 271,1 0 0,0 0-1,1 1 1,1 0-1,1 1 1,0 0 0,1 1-1,0 0 1,17-14 0,-3 5 520,-16 5-245,-9 16-520,0-1-1,1 1 0,-1 0 0,0 0 0,1 0 1,-1 0-1,1 0 0,0 0 0,0 0 1,0 1-1,0-1 0,0 1 0,0-1 0,0 1 1,0 0-1,4-2 0,9-5 441,-11 6-131,1 2-16,-4-1-377,0 1-1,0 0 0,0 0 1,0 0-1,0 0 0,0 0 1,0 0-1,0 0 0,0 0 1,0 1-1,0-1 0,0 0 1,0 1-1,0-1 1,0 0-1,0 1 0,0-1 1,0 1-1,0 0 0,0-1 1,-1 1-1,1 0 0,0-1 1,0 2-1,0 2 67,0 0 0,0 0 1,0 1-1,-1-1 0,1 0 0,-1 0 1,-1 6-1,2 39 442,0-24-382,0 0-1,-2 0 1,-6 39 0,-16 5 11,21-53-118,0 0 0,1 0 1,1 17-1,-4 39 61,-2-34-75,1-11-6,-3 49 0,8 94-3528,0-169 3306,3 19-1093,4-14-979,6-4-4818</inkml:trace>
  <inkml:trace contextRef="#ctx0" brushRef="#br0" timeOffset="5128.86">770 3617 496,'-33'0'3986,"11"0"-464,44 0-3106,11 0-112,-10 0-112,10-12-256,23-7-336,0 0-449,0-12-415,-1 18-353,1-18-256</inkml:trace>
  <inkml:trace contextRef="#ctx0" brushRef="#br0" timeOffset="5502.65">1584 3253 1313,'0'0'10036,"0"2"-8491,0 84 1489,0 47-3310,0-121-109,-2 0-1,1-1 1,-2 1-1,1 0 1,-1-1-1,-1 1 0,0-1 1,-11 20-1,-1 4-1188,14-29 1121,0-1 1,1 1 0,0 0 0,0 0 0,0 0 0,0 0 0,1 0 0,0 0 0,2 11 0,-1 7-2060,-1-21 730</inkml:trace>
  <inkml:trace contextRef="#ctx0" brushRef="#br0" timeOffset="5873.96">1730 2997 960,'0'-111'4690,"0"30"1263,0 81-5896,0-1 0,1 0 0,-1 1 0,0-1 0,0 1 0,0-1 0,1 0-1,-1 1 1,0-1 0,1 1 0,-1-1 0,1 1 0,-1-1 0,0 1 0,1-1 0,-1 1 0,1 0 0,-1-1 0,1 1 0,-1 0 0,1-1 0,0 1 0,-1 0 0,1-1 0,1 1 0,23-5 1080,-20 5-998,0-1-1,0 1 1,0 1-1,0-1 1,0 1 0,0 0-1,7 2 1,18 28 915,-24-26-945,-1-1-16,0-1 0,0 1 0,0 0-1,-1 1 1,1-1 0,-1 1-1,0 0 1,3 5 0,25 63 798,-30-63-705,1 1 0,-1 0 0,-1 0 0,0 0 0,0 0 0,-1 1 0,-3 20 0,1 2 172,1-21-211,0 0 0,-1-1 1,-1 1-1,0-1 0,-1 1 0,0-1 0,0 0 0,-2 0 0,-11 19 1,7-12 291,1-1 1,-11 32 0,-4 42 1481,23-85-1735,-1-1 0,1 1 0,0-1 1,1 1-1,0 0 0,1 13 0,0-1 314,0-19-468,0 1 0,0-1 1,0 1-1,0-1 0,1 1 0,-1-1 0,0 0 0,1 0 1,-1 1-1,0-1 0,0 0 0,1 0 0,-1 0 0,0-1 0,3 1 1,-2 0 12,7-1-135,0 0 0,-1-1 0,1 0 0,0 0-1,-1-1 1,1 0 0,-1-1 0,0 0 0,0 0-1,13-10 1,7-5-1179,37-35 1,-41 34-182,1 0 0,31-16 0,-26 17-1440,36-30 0,-11 3-1421,1-3 343</inkml:trace>
  <inkml:trace contextRef="#ctx0" brushRef="#br0" timeOffset="6229.46">402 3205 1024,'6'-16'470,"-2"0"-1,0-1 0,0 1 1,-2-1-1,0 0 0,-1 1 1,-1-32-1,-1 33-123,1-27 5369,0 58-3752,0 255 3623,0 143-2322,0-224-2264,0-168-865,1 0 0,4 27 1,17 31 242,3 47 393,-24-120-713,0 0-1,1 0 0,0-1 1,0 1-1,1-1 1,0 1-1,0-1 0,0 0 1,1 0-1,0 0 0,0 0 1,1-1-1,-1 0 0,1 0 1,0 0-1,1 0 1,-1-1-1,1 0 0,0 0 1,0-1-1,10 6 0,-9-6-30,1 0-1,-1 0 0,1-1 1,-1 0-1,1 0 0,0 0 1,0-1-1,-1-1 0,1 1 1,14-2-1,-7 0-17,0-1 1,0-1-1,0 0 0,19-6 0,60-32-702,-50 21 23,-30 13 110,-1 1 1,1-2-1,-1 0 0,0-1 0,-1 0 0,16-15 0,-20 15-392,0 0-1,0 0 0,-1 0 0,0-1 1,0 0-1,-1-1 0,-1 1 0,6-17 0,-10 24 679,0 1 0,0-1 0,-1 0-1,1 0 1,-1 0 0,0 1 0,1-1-1,-1 0 1,-1 0 0,1 0 0,0 0-1,-1 1 1,1-1 0,-3-4 0,-1-3-616,-1 1 0,0 0 0,-8-12 0,12 21 856</inkml:trace>
  <inkml:trace contextRef="#ctx0" brushRef="#br0" timeOffset="6608.28">313 3076 2929,'33'-50'1585,"-33"19"-705,23-1-447,10 1-193,-11 0-144,34-20-288,0 7-353,11 13-415,11-19-385,-22 0-159</inkml:trace>
  <inkml:trace contextRef="#ctx0" brushRef="#br0" timeOffset="6964.14">2265 2394 2049,'0'-66'6139,"0"66"-6134,0 0 0,0 0 0,0-1-1,0 1 1,0 0 0,0 0 0,0 0 0,0-1 0,0 1 0,0 0 0,0 0 0,0 0 0,1-1 0,-1 1 0,0 0 0,0 0 0,0 0 0,0 0 0,0-1-1,0 1 1,1 0 0,-1 0 0,0 0 0,0 0 0,0 0 0,1 0 0,-1-1 0,0 1 0,0 0 0,0 0 0,0 0 0,1 0 0,-1 0 0,0 0-1,0 0 1,1 0 0,-1 0 0,0 0 0,1 0 0,80-14 249,-73 11-213,0 0 1,-1 1 0,1 0 0,0 0 0,0 0 0,0 1-1,0 0 1,0 1 0,12 1 0,8-1 188,-11-1-103,-12 0-49,0 1 0,0-1 0,1 1 0,-1 0 0,0 1 0,0-1 0,0 1 0,0 0 0,0 0 1,0 1-1,0-1 0,0 1 0,0 0 0,-1 1 0,1-1 0,6 6 0,-2 0 115,-1 1 0,-1 0 0,1 0 0,-1 1 0,-1 0 1,0 0-1,-1 0 0,0 1 0,0 0 0,5 19 0,0 9 767,7 72 1,-4-28-124,9 2-202,-19-64-454,-1 0 0,-2 27 0,4 36 279,3-41-225,-2-14 76,2 57 0,-7-71-213,0 1 0,1-1 0,3 16 0,8 11 145,-8-30-162,-1-1 0,0 1 1,-1 0-1,0 0 0,0 16 1,-1-17 0,0 0 0,0 0 0,1-1 0,1 1 0,-1 0 0,2-1 0,7 18 0,-8-21-34,-1-2-16,0 0-1,-1 0 1,1 0 0,-1 1-1,-1-1 1,1 0 0,-1 1-1,0-1 1,0 0-1,-1 10 1,-1 18 95,2-24-72,0-7-130,1 1 1,-1 0-1,0 0 0,0 0 0,0 0 0,0 0 0,-1-1 0,1 1 1,-1 0-1,0 0 0,1 0 0,-1-1 0,-1 1 0,1-1 0,0 1 1,0-1-1,-1 1 0,0-1 0,1 0 0,-1 1 0,0-1 0,0 0 1,0 0-1,-1 0 0,1-1 0,0 1 0,-1-1 0,-3 3 0,-17 9-738,9-4 190,-1 0-1,0-1 1,-1-1 0,-19 6 0,-21 2-557,16-4-181,-74 29 1,40-4-33,-56 24-818,-71 16-1175,111-42 1695</inkml:trace>
  <inkml:trace contextRef="#ctx0" brushRef="#br0" timeOffset="8536.77">826 5434 320,'0'0'862,"-5"0"45,-11 0-378,4 0 4657,17-14-4482,5 7-581,-8 6-95,0 0 0,-1 0 0,1-1 0,0 1 0,-1-1 0,1 1 0,-1-1 0,1 0 1,-1 0-1,0 1 0,0-1 0,0 0 0,0 0 0,1-2 0,5-5 81,1 0 0,0 1 0,0 0-1,1 0 1,0 1 0,0 0 0,13-7 0,6-5 290,9-13 413,-35 30-732,-1 1 1,1-1-1,0 0 0,-1 0 1,1 0-1,-1 0 0,0 0 1,0-1-1,0 1 0,0 0 1,0-1-1,0 1 0,-1 0 1,2-5-1,-2 6-70,0 1 0,0 0-1,0 0 1,0 0 0,0 0 0,0 0 0,0-1-1,0 1 1,0 0 0,0 0 0,0 0 0,0 0-1,0 0 1,0-1 0,0 1 0,0 0 0,0 0-1,0 0 1,0 0 0,0 0 0,1 0 0,-1-1-1,0 1 1,0 0 0,0 0 0,0 0 0,0 0-1,0 0 1,1 0 0,-1 0 0,0 0 0,0 0-1,0 0 1,0 0 0,0 0 0,1 0 0,-1 0-1,0 0 1,0 0 0,0 0 0,0 0 0,0 0-1,1 0 1,-1 0 0,0 0 0,0 0 0,0 0-1,0 0 1,0 0 0,1 0 0,-1 0 0,0 0-1,0 0 1,0 0 0,28 0 798,-28 21-696,0 313 331,0-333-432,0 0 0,0-1 0,0 1-1,0 0 1,1-1 0,-1 1 0,0 0 0,0-1-1,1 1 1,-1 0 0,0-1 0,0 1 0,1-1-1,-1 1 1,1 0 0,-1-1 0,1 1 0,-1-1-1,1 1 1,-1-1 0,1 0 0,-1 1 0,1-1-1,0 1 1,-1-1 0,1 0 0,-1 0 0,1 1-1,0-1 1,-1 0 0,2 0 0,30 0 342,-15-3-270,1-1-1,16-7 1,13-7-26,-27 9-65,1 1-1,1 1 0,-1 1 1,1 0-1,41-4 1,-59 10 88,-4 5 112,0 2-126,0-1 1,0 0 0,0 1 0,-1-1-1,0 0 1,0 0 0,-1 1-1,0-1 1,0 0 0,0-1-1,-1 1 1,0 0 0,-4 7 0,-82 112 165,82-116-258,-1 0 0,0-1 0,0 0 0,0-1-1,-11 8 1,-5 5-138,0 4-281,18-18 234,0 0 1,0 0 0,0 0 0,-1-1-1,0 0 1,0 0 0,0-1-1,-1 0 1,0 0 0,1-1-1,-15 4 1,-46 11-3111,63-17 2864,0 0 1,0 0-1,0-1 1,0 0-1,0 1 1,0-2 0,0 1-1,0-1 1,0 1-1,0-1 1,-8-3-1,12 3 367,1 1 1,-1-1-1,1 1 0,0-1 0,-1 1 0,1-1 0,-1 1 0,1-1 0,0 1 0,-1-1 0,1 0 0,0 1 0,0-1 0,-1 0 0,1 1 1,0-1-1,0 0 0,0 1 0,0-1 0,0 0 0,0 1 0,0-1 0,0-1 0</inkml:trace>
  <inkml:trace contextRef="#ctx0" brushRef="#br0" timeOffset="8898.11">1562 5338 2913,'0'-12'2337,"22"12"3922,-22 12-4754,34 39-304,-34-20-545,22 0-352,11 20-448,-33-7-785,34-13-927,-34 19-802,22-18-351,-22-14 144</inkml:trace>
  <inkml:trace contextRef="#ctx0" brushRef="#br0" timeOffset="9300.84">1987 5067 880,'10'-19'867,"-9"15"-598,1 1 0,-1-1 0,1 1 0,0 0-1,0 0 1,0 0 0,4-4 0,16-7 1161,-13 4-452,1 3-563,14 6 3285,-22 1-3614,0 1 1,0 0 0,0 0-1,0 0 1,0 0 0,0 0-1,0 0 1,0 1 0,0-1-1,0 0 1,-1 1 0,1 0-1,-1-1 1,1 1-1,-1 0 1,0 0 0,1-1-1,0 4 1,1-1 4,-1 0 1,0 1-1,0-1 1,0 1-1,0-1 1,-1 1-1,0 0 0,0 0 1,0-1-1,0 8 1,0 20 408,0-16-260,0-1 0,-1 0 1,-1 0-1,-1 0 0,-4 20 1,-16 29 84,15-17-176,6-35-105,-1 0 0,0 0 0,-1 0 1,0-1-1,-9 22 0,6-20 0,2-6-23,1-1 1,-1 1-1,2-1 1,-1 1-1,1 0 1,0 0-1,0 0 1,1 0-1,-1 13 1,1 2 38,1-16 14,0 1 0,0-1 0,0 1 0,3 11 0,-3-17-60,0 0-1,1 0 1,-1 0-1,1 0 1,-1 0-1,1 0 1,-1-1-1,1 1 1,-1 0-1,1 0 1,0 0-1,-1-1 1,1 1-1,0 0 0,0-1 1,0 1-1,0 0 1,-1-1-1,1 1 1,0-1-1,0 0 1,0 1-1,0-1 1,0 0-1,0 1 1,0-1-1,0 0 1,0 0-1,0 0 0,0 0 1,2 0-1,6 0 20,0-1 0,-1 0 0,1 0 0,0-1 0,0 0 0,-1-1 0,1 0 0,-1 0 0,0-1 0,0 0 0,0 0 0,8-6 0,5-2-123,56-27-698,-57 31 229,-1-2 1,0 0 0,0-1-1,28-23 1,87-69-4303,-95 66 2193,11 6 70</inkml:trace>
  <inkml:trace contextRef="#ctx0" brushRef="#br0" timeOffset="9703.69">369 5369 784,'3'-2'186,"-1"-1"0,1 1 0,0-1 0,-1 1 0,0-1 1,1 0-1,-1 0 0,0 0 0,-1 0 0,1-1 0,0 1 0,-1 0 0,0-1 0,0 1 0,0-1 0,0 1 0,-1-1 0,1 1 0,-1-1 0,0 0 0,0-6 6763,1 13-6699,0-1 0,-1 1 1,0-1-1,1 1 0,-1-1 0,0 1 1,0-1-1,0 1 0,0-1 0,-1 5 0,-1 9 330,3-6-268,0-1 0,0 1 0,1 0 0,3 9 0,4 18 428,0 27 167,13 2-69,-18-43-578,-1 0 0,-1 1 1,-2-1-1,-1 25 0,0-18 97,4 45-1,12 11 130,-6 4-142,13-9-40,2 45 502,-23-119-716,0-1 0,0 0 0,0 0 1,1-1-1,0 1 0,0 0 1,1 0-1,-1-1 0,1 1 1,0-1-1,1 0 0,-1 0 1,1 0-1,0-1 0,0 1 0,1-1 1,-1 0-1,1 0 0,10 6 1,-12-8-27,0-1 1,0 0-1,0 0 1,0 0-1,0-1 1,0 1-1,1-1 1,-1 0-1,0 1 0,0-2 1,0 1-1,5-1 1,9 1 81,-5-1-195,1 0 0,-1-1 0,1 0 0,-1-1 0,0 0 0,0-1 0,0 0 0,0-1 0,-1 0 0,18-11 0,0-4-1285,-2 0 0,38-36 0,-56 48 386,-1-1-1,0 0 0,9-14 0,6-7-1514,3 1 313,-13 16 395,-1-1-1,19-29 0,-5 0-1635,6 10-699</inkml:trace>
  <inkml:trace contextRef="#ctx0" brushRef="#br0" timeOffset="10064.04">257 5293 2001,'0'-18'1793,"0"-14"-689,0 1-511,34 12-289,21-12-144,1-1-48,22 1-144,45-13-320,-45 6-385,34-6-463,-23 13-465</inkml:trace>
  <inkml:trace contextRef="#ctx0" brushRef="#br0" timeOffset="10457">2667 4779 944,'0'0'3023,"0"-14"-1219,-1 12-1726,1 0 0,0 0 0,0 0 1,0 0-1,0 1 0,0-1 0,1 0 0,-1 0 1,0 0-1,1 0 0,0 0 0,-1 0 1,1 1-1,0-1 0,0 0 0,0 0 0,0 1 1,0-1-1,0 1 0,0-1 0,1 1 1,-1-1-1,0 1 0,1 0 0,0 0 1,-1 0-1,4-2 0,7-4 202,37-17 486,35-6-281,-76 29-396,-1-1 0,1 1 0,0 0 0,0 1 0,0 0 0,9 1 0,6 0 115,108-1 1232,-128 0-1383,1 0 0,-1 0 1,1 0-1,0 1 0,-1-1 0,1 1 1,-1 0-1,1 0 0,-1 0 1,1 0-1,-1 1 0,0-1 0,0 1 1,0 0-1,0 0 0,0 0 1,3 4-1,0 0 107,-1 1 1,-1 0-1,1 0 1,-1 0-1,6 16 1,-9-19-104,6 11 105,-3-9-98,-1 1-1,-1-1 0,1 1 1,-1 0-1,0 0 0,0-1 0,-1 2 1,0-1-1,0 9 0,-1 428 2130,1-430-2039,0 0 0,0-1 0,7 26 0,-4-25-15,-2-1 0,1 1 0,-1 25 0,-1-31-94,0 0 1,0 0 0,1 1 0,-1-1 0,2 0 0,-1-1 0,1 1 0,5 8 0,-2 0 21,-4-9-68,0 0 1,0 0-1,-1 0 1,0 1-1,-1-1 1,0 0-1,0 0 1,-1 11-1,0 1-282,1-19 283,0 1-22,0-1 0,0 1 1,0 0-1,0-1 1,0 1-1,0 0 0,0-1 1,0 1-1,0 0 1,0-1-1,-1 1 0,1-1 1,0 1-1,0 0 0,-1-1 1,1 1-1,0-1 1,-1 1-1,1-1 0,-1 1 1,1-1-1,-1 1 1,1-1-1,-1 1 0,1-1 1,-1 0-1,1 1 1,-1-1-1,0 1 0,-47 22-2854,-102 34 0,-73 9-3508,84-19 1115</inkml:trace>
  <inkml:trace contextRef="#ctx0" brushRef="#br0" timeOffset="12248.91">603 7234 720,'-28'0'1017,"23"0"-78,-1 0-221,-16 0-172,16 0 1776,12 0-1786,105 0 1683,-110 0-2209,-1 0 0,0 1-1,1-1 1,-1 0 0,0 0-1,1 0 1,-1-1 0,0 1 0,1 0-1,-1 0 1,0 0 0,1 0-1,-1 0 1,0 0 0,1 0-1,-1-1 1,0 1 0,1 0-1,-1 0 1,0 0 0,0-1-1,1 1 1,-1 0 0,0 0-1,0-1 1,1 1 0,-1 0-1,0 0 1,0-1 0,0 1-1,1-1 1,5-6 126,1 1 0,0-1 0,0 1 0,0 1 0,16-10 0,-13 9 67,-1 1 1,0-2-1,-1 1 0,0-1 0,0-1 0,9-9 0,-8 7-24,1 1 0,0 0 0,1 1-1,-1 0 1,2 1 0,13-7 0,-23 13-177,-1 0 1,0 1 0,0-1-1,0 1 1,0-1 0,0 1-1,1-1 1,-1 1 0,0 0-1,0 0 1,1-1 0,-1 1-1,0 0 1,0 0 0,1 0-1,-1 1 1,0-1 0,0 0-1,1 0 1,-1 1 0,1 0-1,-2 426 1140,0-421-352,6-6-550,6 0-168,-9 1-66,-1-1-1,0 0 0,0 0 0,1 0 0,-1 0 0,0 0 0,1 0 0,-1 0 0,0-1 0,0 1 0,1-1 1,-1 0-1,0 1 0,0-1 0,0 0 0,0 0 0,0-1 0,0 1 0,0 0 0,0-1 0,-1 1 0,1-1 1,2-2-1,0 0-23,0 0 1,0 1 0,0 0-1,0-1 1,1 1 0,-1 1-1,1-1 1,0 1 0,6-3-1,15-8-123,-19 10 126,0 0 1,0 0 0,0 1-1,0 0 1,1 0-1,-1 1 1,0 0 0,1 0-1,13 1 1,-19 0 24,1 0 1,-1 0-1,0 1 0,1-1 1,-1 0-1,0 1 0,0 0 1,1 0-1,-1-1 0,0 1 1,0 0-1,0 1 1,0-1-1,0 0 0,0 1 1,0-1-1,0 1 0,-1-1 1,1 1-1,-1 0 0,1 0 1,-1 0-1,0 0 1,1 0-1,-1 0 0,0 0 1,0 0-1,0 0 0,-1 0 1,1 1-1,0 3 0,1 8 70,0 0 0,-1-1 0,-1 1 0,-1 20-1,0-8 10,1-14-96,0 0 0,0-1 1,-1 1-1,0-1 0,-1 1 1,-1-1-1,1 1 0,-2-1 1,0 0-1,0 0 0,-1-1 1,0 1-1,-1-1 0,0 0 1,0-1-1,-1 1 0,-1-1 1,0-1-1,-13 13 0,-56 42-1065,69-56 704,-2-1-1,1 0 1,0-1-1,-1 0 1,0 0 0,-14 4-1,17-7-37,1 0-1,-1-1 1,1 0-1,-1 0 1,0 0 0,1-1-1,-1 0 1,0 0-1,1-1 1,-1 0-1,1 0 1,-10-3 0,-8-12-2350</inkml:trace>
  <inkml:trace contextRef="#ctx0" brushRef="#br0" timeOffset="12670.21">1674 7427 1088,'0'1'61,"0"-1"0,0 1 0,0-1 0,0 1 0,0-1-1,0 1 1,0-1 0,0 1 0,0-1 0,-1 1-1,1-1 1,0 1 0,0-1 0,-1 1 0,1-1 0,0 1-1,-1-1 1,1 1 0,-1-1 0,1 0 0,0 1-1,-1-1 1,1 0 0,-1 1 0,1-1 0,-1 0 0,1 0-1,-1 1 1,1-1 0,-1 0 0,1 0 0,-1 0-1,0 0 1,1 0 0,-1 0 0,1 0 0,-1 0 0,1 0-1,-2 0 1,1 0 26,1 0 0,-1 0-1,0 0 1,1 0 0,-1 0-1,0 0 1,1 0 0,-1 0-1,0 1 1,1-1 0,-1 0-1,0 0 1,1 1 0,-1-1-1,0 0 1,1 1 0,-1-1 0,1 1-1,-1-1 1,1 1 0,-1-1-1,1 1 1,-1-1 0,1 1-1,-1-1 1,1 1 0,0-1-1,-1 1 1,1 0 0,0-1-1,0 1 1,-1 0 0,1-1-1,0 1 1,0 0 0,0-1 0,0 4 3175,0 10-114,0 87 369,0-97-3522,0-1 1,1 0-1,-1 0 1,1 0-1,0 0 1,0 0-1,0 0 1,0 0-1,1 0 1,-1 0 0,1 0-1,3 5 1,-3-6-66,0 1 0,0 0 0,0 0 0,-1 0 0,1 0 0,-1 0 0,0 1 0,0-1 0,0 0 0,0 1 0,0-1 0,-1 1 0,0 3 0,0 116-8777,0-102 6190</inkml:trace>
  <inkml:trace contextRef="#ctx0" brushRef="#br0" timeOffset="13138.79">2009 7127 2097,'-6'0'266,"0"1"0,-1-1 0,1 2 0,0-1 0,0 1 0,-7 2 0,13-4-236,-1 1 0,1-1 0,-1 0 0,1 0 0,0 1 0,-1-1 0,1 0 0,-1 1 0,1-1 0,0 0 0,-1 1 0,1-1 0,0 1 0,0-1 0,-1 0 0,1 1 0,0-1 0,0 1 0,0-1 0,0 1 0,-1-1 0,1 1 0,0-1 0,0 1 0,0-1-1,0 1 1,0-1 0,0 1 0,0-1 0,0 1 0,1-1 0,-1 1 0,0-1 0,0 1 0,0-1 0,0 1 0,1-1 0,-1 0 0,0 1 0,0-1 0,1 1 0,-1-1 0,0 0 0,1 1 0,-1-1 0,1 0 0,-1 1 0,0-1 0,1 0 0,0 1 0,21-1 255,-12-3-117,-4-2-137,8-8 98,2 1-1,0 1 0,21-12 1,-28 17-42,1-1 1,-1-1 0,-1 1 0,0-1 0,0-1 0,11-14 0,45-70 1022,-37 52-402,-1 7 97,-17 26-562,-7 6-124,0 0 1,1 0-1,-1 0 0,0 0 1,0-1-1,0 1 0,-1-1 1,1 1-1,-1-1 1,1 1-1,-1-1 0,0 0 1,0 0-1,1-4 0,13-19 941,-11 21 588,-4 10-1061,0 13-203,1-8-135,0 1 0,-2-1 0,1 1 0,-1-1 0,-3 12 0,-1-5 72,1 1 0,0-1-1,2 0 1,-2 24 0,4-28-130,-1-1-1,-1 1 1,0-1 0,-1 0 0,-7 19-1,1 2 109,-1 33 117,4-32-274,2-9-58,0 0-1,0 32 1,4-27-55,1-15-30,-1 0 1,0 0-1,-1 0 1,-5 22-1,-5-3-18,8-26-63,-1 1 1,2 1-1,-1-1 1,2 0-1,-1 0 1,0 12 0,2 91-8110</inkml:trace>
  <inkml:trace contextRef="#ctx0" brushRef="#br0" timeOffset="13524.93">1987 7616 1921,'-34'0'4210,"12"0"1889,44 0-5043,34 0-1232,-22 0-480,22-12-657,-1-7-640,35-12-448,-35-1-48,1 20 336</inkml:trace>
  <inkml:trace contextRef="#ctx0" brushRef="#br0" timeOffset="14120.19">201 7109 352,'4'-2'958,"-3"1"-876,0 1 1,1-1-1,-1 0 1,0 1-1,0-1 1,0 0-1,0 0 1,0 0-1,0 0 1,0 0 0,-1 0-1,1 0 1,0 0-1,0 0 1,-1 0-1,1 0 1,-1-1-1,1 1 1,-1 0-1,1 0 1,-1-1-1,0 1 1,0 0-1,1 0 1,-1-1-1,0-1 1,0 3-41,0-1 0,0 0 0,0 0 0,0 0 1,0 0-1,0 1 0,0-1 0,1 0 1,-1 0-1,0 1 0,1-1 0,-1 0 0,0 0 1,1 1-1,-1-1 0,1 0 0,-1 1 0,1-1 1,0 1-1,-1-1 0,1 1 0,0-1 1,-1 1-1,1-1 0,0 1 0,-1-1 0,1 1 1,0 0-1,0-1 0,-1 1 0,1 0 0,0 0 1,0 0-1,0 0 0,0 0 0,-1 0 1,1 0-1,0 0 0,0 0 0,0 0 0,-1 0 1,3 1-1,-1-1 93,4 0 1967,0 0-955,16 0 51,-21 0-1121,0 0-1,0 0 1,0 0-1,1 1 1,-1-1-1,0 0 1,0 1-1,0-1 1,0 1-1,0-1 1,0 1-1,0-1 1,0 1-1,-1 0 1,1 0-1,0-1 1,0 1-1,0 0 1,-1 0-1,1 0 1,0 0-1,-1 0 1,1 0-1,-1 0 1,1 0-1,0 2 1,-1-2 112,6 13 421,1-1 0,16 24 0,-20-31-488,-1-1 1,1 0-1,-1 1 1,1 0 0,-2-1-1,1 1 1,1 8-1,7 25 584,13 13-103,-14 8-256,-3-27-211,-2-14-7,0 0 0,0 37 0,-4 534 2664,-1-569-2522,-1 0 0,-6 24 0,4-24 15,1-1-1,-1 25 1,4-25-93,1 1 0,1 0 0,0-1 0,2 0 0,6 22 0,-7-33-87,0 0 0,0 0 1,2 0-1,-1-1 0,1 0 1,5 8-1,-7-12-65,0 0 0,0 0 1,1-1-1,-1 0 0,1 1 1,-1-1-1,1-1 0,0 1 0,0-1 1,0 1-1,1-1 0,-1 0 0,0 0 1,7 1-1,19 0-17,0-1 0,53-3 1,-28 0-490,-50 1 240,1 0 0,0-1 0,0 1 0,-1-1 1,1-1-1,-1 1 0,1-1 0,-1 0 0,1 0 0,-1 0 0,0-1 1,0 0-1,0 0 0,0 0 0,-1-1 0,1 0 0,-1 1 0,0-2 0,0 1 1,3-5-1,3-3-880,0 0 0,-1-1 0,-1 0 1,0 0-1,-1-1 0,-1 0 0,0 0 0,7-24 1,-10-22-2090,-3-3 355</inkml:trace>
  <inkml:trace contextRef="#ctx0" brushRef="#br0" timeOffset="14493.17">0 7138 1361,'34'-31'688,"-12"18"-336,34-24-288,33-7-96,1 12-96,-12 1-208,33-19-384</inkml:trace>
  <inkml:trace contextRef="#ctx0" brushRef="#br0" timeOffset="14931.61">2377 6613 1889,'-2'-1'100,"1"1"0,0-1 0,-1 1-1,1-1 1,0 0 0,0 0 0,0 0 0,-1 1 0,1-1 0,0 0 0,0 0-1,1-1 1,-1 1 0,0 0 0,0 0 0,0 0 0,1-1 0,-1 1 0,0 0 0,1 0-1,0-1 1,-1 1 0,1-1 0,-1-1 0,1-1 767,0 3-663,0-1-1,0 0 0,0 1 1,0-1-1,0 0 1,0 1-1,0-1 1,0 1-1,1-1 1,-1 0-1,2-2 1,-1-2-50,1 5-116,1 0 1,-1 1-1,0-1 0,1 0 0,-1 1 1,1 0-1,-1-1 0,1 1 1,-1 0-1,0 0 0,4 1 1,18-2 67,112-25 742,-128 24-722,0 0 1,1 1-1,0 0 1,-1 0-1,1 1 1,0 0-1,8 1 0,26 2 434,4-3-82,-44-1-446,0 1 1,0 0 0,-1 1-1,1-1 1,0 0 0,0 1-1,0 0 1,-1-1 0,1 1-1,4 2 1,7 15 99,4 7 220,-9-18-221,-7-5-88,0 0 0,0 0 1,-1 0-1,1 0 0,0 0 0,-1 0 0,1 0 0,-1 0 0,0 1 0,0-1 1,1 0-1,-2 1 0,1-1 0,0 1 0,0-1 0,0 4 0,2 8 105,1-2 55,-1 0 0,0 0 0,-1 1 0,1 23 0,-3 231 1980,1-250-2122,1 1 1,0-1 0,1 0-1,9 28 1,-4-14-2,1 32 73,6 0-69,-12-46-46,1 1 0,1-1-1,0-1 1,1 1 0,1-1-1,1 0 1,16 25 0,-14-24-16,-1 0 0,-1 1 0,0 0-1,7 27 1,-13-40-68,-1 1 1,1-1-1,-1 1 0,-1-1 0,1 1 0,-1 0 0,0-1 0,0 1 0,0 0 1,-1-1-1,0 1 0,0 0 0,-1-1 0,1 0 0,-1 1 0,-1-1 0,1 0 1,-1 0-1,1 0 0,-8 9 0,-1-3-430,0-1 1,-1 1-1,0-2 1,-1 0-1,-19 10 1,17-10-19,-9 5-866,-2-1 1,0-1-1,-37 12 0,54-21 1102,-81 28-2566</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3:59.572"/>
    </inkml:context>
    <inkml:brush xml:id="br0">
      <inkml:brushProperty name="width" value="0.05" units="cm"/>
      <inkml:brushProperty name="height" value="0.05" units="cm"/>
    </inkml:brush>
  </inkml:definitions>
  <inkml:trace contextRef="#ctx0" brushRef="#br0">737 63 1088,'2'0'69,"-1"-1"-1,0 1 0,0-1 0,1 0 1,-1 1-1,0-1 0,0 0 0,0 0 0,0 0 1,0 0-1,0 0 0,0 0 0,0 0 1,0 0-1,-1 0 0,1 0 0,0 0 0,-1-1 1,1 1-1,0 0 0,-1-1 0,0 1 1,1 0-1,-1-1 0,0 1 0,0 0 0,1-2 1,-1 1-17,0 1 0,0 0 1,0-1-1,1 1 0,-1 0 1,1 0-1,-1-1 0,1 1 1,0 0-1,-1 0 0,1 0 1,0 0-1,0 0 0,0-1 1,-1 2-1,1-1 0,0 0 1,1 0-1,-1 0 0,0 0 1,0 1-1,0-1 0,0 0 1,1 1-1,-1-1 0,3 0 1,5-4 6249,-9 8-6086,0-1 0,-1 1 0,1-1 0,-1 1-1,0-1 1,0 1 0,0-1 0,0 0 0,0 0-1,0 1 1,0-1 0,-1 0 0,1 0 0,-1 0 0,0 0-1,1 0 1,-1-1 0,-3 3 0,2-2-64,1 1 1,-1 0-1,1-1 1,-1 1-1,1 0 1,0 0-1,0 1 1,0-1-1,0 0 1,1 0-1,-1 1 1,0 3-1,-7 51 1542,-4-20-864,-1-1 1,-22 43-1,22-53-609,1 1 1,1 1 0,2 0-1,-12 54 1,13-2 58,5-43-129,-13 64 0,-9 10-15,15 1-30,0-53-65,5-26-19,1-1 0,-1 47 0,6 314 88,1-370-109,1 0 1,1 1 0,8 30 0,0-6 17,0 47 0,11-1-24,-12-15-33,-6-51 25,2 15-91,2 53 0,-8-79 8,1 0 0,1-1 0,1 1 0,8 30 1,-6-31-22,-1 0 1,-1 0-1,-1 0 1,1 30-1,-5-20-2,-1 0-1,-1-1 1,-8 30 0,5-24 38,2-9 36,-1 0 0,-1-1-1,-1 0 1,-1 0 0,-14 26-1,-133 216 42,52-94 16,83-130-16,2 0 1,-24 74-1,-13 89 6,51-186-6,-3 23 23,0 0 0,-2 68 0,10 80 44,2-70-50,0-48 48,3-1 0,3 0 0,2 0 0,21 66-1,-19-76 34,7 81-1,8 41 123,4-62 63,-16-69-22,-3 0 0,-1 1 0,-3 0 0,2 64 0,-10 57 1157,-2-152-1130,-1 1 0,0-1 0,-2-1 0,0 1 0,-1-1 0,-2 1 0,-17 34 0,14-33-155,1 1 0,2 0 1,0 1-1,-6 29 0,5 12-86,-13-10-115,19-42-72,1 0 0,1 1 1,0-1-1,2 25 0,0-26-273,-1 1 0,0 0 0,-1 0 1,0 0-1,-4 14 0,2-17-343,-1 1 0,0-1 0,0 0 0,-1 0 0,-1 0 0,-9 12 0,-25 21-5715,10-16 1790,22-22 3878,0-1 0,0-1-1,-1 1 1,-8 1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4:24.491"/>
    </inkml:context>
    <inkml:brush xml:id="br0">
      <inkml:brushProperty name="width" value="0.05" units="cm"/>
      <inkml:brushProperty name="height" value="0.05" units="cm"/>
    </inkml:brush>
  </inkml:definitions>
  <inkml:trace contextRef="#ctx0" brushRef="#br0">335 543 240,'-7'6'248,"1"-1"-21,0 0 0,0 0 1,0 1-1,1 0 0,-9 12 1,7 1 332,7-18-517,-1 1 1,1-1-1,0 0 0,-1 1 1,1-1-1,-1 0 0,1 1 1,-1-1-1,0 0 0,1 1 0,-1-1 1,0 0-1,0 0 0,0 0 1,0 0-1,0 0 0,0 0 1,0 0-1,-1 0 0,1-1 1,0 1-1,0 0 0,-1-1 1,-1 2-1,-23 1 680,26-3-675,-1 0 1,1 0-1,0 0 0,-1 0 0,1 0 1,0 0-1,-1 1 0,1-1 0,0 0 1,-1 0-1,1 0 0,0 0 1,-1 1-1,1-1 0,0 0 0,0 0 1,-1 1-1,1-1 0,0 0 1,0 0-1,-1 1 0,1-1 0,0 0 1,0 1-1,0-1 0,0 0 1,0 1-1,-1-1 0,1 0 0,0 1 1,0-1-1,-1 3 328,0-2-253,1-1 0,0 0 0,-1 1-1,1-1 1,0 0 0,-1 0 0,1 0 0,0 1 0,-1-1 0,1 0 0,-1 0 0,1 0 0,0 0-1,-1 0 1,1 0 0,-1 1 0,1-1 0,0 0 0,-1 0 0,1 0 0,-1-1 0,1 1 0,-1 0-1,1 0 1,0 0 0,-1 0 0,1 0 0,-1 0 0,1-1 0,0 1 0,-1 0 0,1 0 0,0 0-1,-1-1 1,1 1 0,0 0 0,-1-1 0,1 1 0,0 0 0,0-1 0,-1 1 0,1 0 0,0-1-1,0 1 1,-1-1 0,-1-20 4246,2 19-4800,4-3 1541,-3 4-1048,0 0 1,1 0 0,-1 0-1,0 0 1,0 0 0,0 0-1,0-1 1,0 1 0,0 0-1,0-1 1,0 1 0,-1-1-1,1 1 1,0-1-1,-1 1 1,0-1 0,1-1-1,7-16 353,-6 17-352,0-1 0,1 1-1,-1 0 1,0 0 0,1 0 0,0 1 0,5-4 0,19-14 279,-1-5-69,-15 12-190,1 2-1,0-1 1,0 2 0,21-14-1,37-7 13,-47 22-81,35-20 0,-52 25-51,0 0 1,1 0 0,-1 1-1,1 1 1,-1-1-1,1 1 1,0 0 0,0 0-1,0 1 1,-1 0-1,1 0 1,0 0-1,0 1 1,0 0 0,-1 1-1,1 0 1,0 0-1,-1 0 1,9 5 0,-13-6-3,1 1 0,-1 0 0,0 0 0,0 0 0,0 1 0,0-1 0,-1 0 0,1 1 0,-1-1 0,1 1 0,-1 0 0,0-1 0,0 1 1,0 0-1,0 0 0,-1 0 0,1 0 0,-1-1 0,0 1 0,0 4 0,1 4-43,-2 0-1,1 0 1,-1 0-1,-4 16 1,-4-1 28,0-1 0,-2-1 0,0 0 1,-25 37-1,35-60 50,-4 7 7,-1-1 0,0 1 0,0-1-1,0-1 1,-1 1 0,0-1 0,-13 7-1,1 2 11,17-13-11,-1 0 0,0 1 0,1-1-1,0 1 1,-1 0 0,1-1 0,0 1-1,-3 6 1,5-8 4,-1 1 1,0-1-1,0 1 0,1-1 1,-1 0-1,0 0 0,0 0 1,0 1-1,-1-1 0,1 0 1,0 0-1,0 0 0,-1-1 1,1 1-1,0 0 0,-1 0 1,1-1-1,-3 2 0,3-2 5,0 0 0,1 0 0,-1 0 0,0 1-1,1-1 1,-1 0 0,0 0 0,1 1 0,-1-1 0,1 0-1,-1 1 1,1-1 0,-1 1 0,1-1 0,-1 0 0,1 1-1,-1-1 1,1 1 0,0 0 0,-1-1 0,1 1 0,0-1-1,-1 1 1,1-1 0,0 1 0,0 0 0,0-1 0,-1 1-1,1 0 1,0-1 0,0 1 0,0 1 0,0 1 2110,6-6-1537,131-94 649,-117 85-1220,-16 10-15,-1-1-1,1 1 1,0 0-1,0 0 1,-1 0-1,2 1 1,-1-1-1,0 1 1,0 0-1,0 0 1,1 1-1,-1-1 1,6 1-1,16 0-7,-16 3-25,9 10 50,-17-12-18,0 0 0,0 0 0,0 0 0,0 0 0,0 0 0,-1 0 0,1 1 0,0-1 0,-1 1 0,1-1 0,-1 1 0,0-1 0,1 1-1,-1 0 1,0 0 0,0 0 0,0 0 0,0 0 0,0 0 0,-1 0 0,1 0 0,-1 0 0,1 0 0,-1 0 0,0 0 0,1 3 0,-1 2-6,0-1-1,0 1 1,0 0-1,-1 0 1,0 0-1,0-1 1,-1 1-1,1 0 1,-2-1-1,1 1 1,-1-1-1,0 0 1,0 0-1,0 0 1,-6 7-1,-20 31-124,25-35 81,-1-1 0,0 0-1,-1 0 1,0-1 0,0 0-1,-1 0 1,-11 10 0,-84 45-966,91-54 637,-1 0 0,0-1 0,0 0 0,0-1 0,-1-1 0,0 0 0,0-1 1,-1 0-1,1-1 0,-1-1 0,1 0 0,-1 0 0,-24-2 0,18 1-432,10 0 43,-1-1 0,1 0 0,-19-2 0,28 2 585,-1 0 1,1-1 0,-1 1-1,1 0 1,-1-1 0,1 1-1,0-1 1,-1 1 0,1-1-1,0 0 1,-1 1-1,1-1 1,0 0 0,0 0-1,0 0 1,0 0 0,0 0-1,0 0 1,0 0 0,0 0-1,0-1 1,0 1 0,1 0-1,-1 0 1,0-1-1,1 1 1,-1-1 0,1 1-1,0 0 1,-1-1 0,1 1-1,0-3 1,0-26-2155</inkml:trace>
  <inkml:trace contextRef="#ctx0" brushRef="#br0" timeOffset="338.22">1183 653 1953,'0'-12'2017,"34"12"-176,-1 0 4610,-33 31-5587,0 1-400,0-1-224,0 13-160,0-6-352,0 6-544,0-13-753,0 0-512,0 1-288,23-32 96,10 0 176</inkml:trace>
  <inkml:trace contextRef="#ctx0" brushRef="#br0" timeOffset="726.83">1675 465 704,'-28'-16'1321,"28"16"-1237,-1-1 1,0 1 0,0-1-1,0 1 1,1-1-1,-1 1 1,0 0-1,0-1 1,0 1-1,0 0 1,0 0 0,0 0-1,0-1 1,0 1-1,0 0 1,0 0-1,0 0 1,0 1-1,0-1 1,0 0 0,-1 1-1,-1-1 174,-1 0 2042,8-2-2076,108-62 427,-98 57-447,0-1 0,-1-1 0,0 0 0,0 0 0,-1-2-1,11-11 1,-5 5 963,-17 16-1093,0 0 1,-1 1 0,1-1-1,0 0 1,0 0-1,-1 1 1,1-1-1,0 0 1,-1 0 0,1 0-1,-1 0 1,1 0-1,-1 0 1,1 0 0,-1 0-1,0 0 1,0 0-1,1 0 1,-1 0-1,0 0 1,0-1 0,0 1-1,0 0 1,0 0-1,0 0 1,-1-2-1,1 1 1517,6 7-1103,-2-1-314,-2-3-125,0 0 0,-1 0 0,1 0 0,-1 0 0,1 0 0,-1 1 0,0-1 0,0 0 0,1 1 0,-1-1 0,0 1 0,0 0 0,0-1 0,0 1 0,-1 0 0,1 0 0,0-1 0,-1 1 1,1 0-1,-1 0 0,0 0 0,0 3 0,0 202 3272,1-198-3271,-1 0 1,-1 0-1,0 0 0,-3 13 0,-18 32 107,18-31-172,1 0-1,1 0 1,1 1-1,4 35 1,-2-9-599,-1 14-2294,0-63 2749,0 1-1,0-1 0,0 0 0,0 0 0,0 1 0,0-1 0,0 0 1,-1 1-1,1-1 0,-1 0 0,1 0 0,-1 0 0,1 1 1,-1-1-1,1 0 0,-1 0 0,0 0 0,0 0 0,0 0 0,0 0 1,1 0-1,-1-1 0,0 1 0,-1 0 0,1 0 0,0-1 1,0 1-1,-1 0 0,1-1 105,-2 2-2581,-3-2-1787,-16 0 2745,16 0-267</inkml:trace>
  <inkml:trace contextRef="#ctx0" brushRef="#br0" timeOffset="1118.81">1586 955 400,'-33'19'2225,"33"-7"384,0 7 929,33-19-2770,0 0-319,-10 0-177,33 0-160,-1 0-208,-21 0-497,22-31-623,0 12-513,-1-13-304,-21 1 2033</inkml:trace>
  <inkml:trace contextRef="#ctx0" brushRef="#br0" timeOffset="1119.81">2323 704 1329,'0'0'8852,"33"12"-7876,-33 7-384,0 13-223,0-1-401,0 19-689,22-18-655,-22-20-657,0 19-320,0 1 15</inkml:trace>
  <inkml:trace contextRef="#ctx0" brushRef="#br0" timeOffset="1601.48">2969 258 1729,'0'0'995,"-4"5"-285,-2 7-457,-12 18 358,-19 12-29,-64 55-1,97-93-459,0-1 0,0 1 0,-1-1 0,0 0 0,1-1 0,-1 1 0,0-1 0,0 0 0,0 0 0,-1-1 0,1 1 0,0-1 0,-9 1 0,10-2 1249,4-2-520,1-5-696,-1 1-1,1-1 1,0 1-1,1 0 1,-1 0 0,1-1-1,0 1 1,1 0 0,0 1-1,0-1 1,0 0 0,0 1-1,1 0 1,0 0-1,0 0 1,9-8 0,17-25 436,-21 28-416,1-1-1,0 2 1,1-1 0,14-10 0,-8 7 37,-6 4-53,-1 1 0,1 0 0,1 0 1,-1 1-1,1 1 0,1 0 0,-1 0 0,17-4 1,-8 5 26,0 2 0,0 0 0,1 1 0,29 1 1,-47 1-115,1 1 1,-1-1-1,0 1 1,1 0-1,-1 0 1,0 0-1,0 0 1,0 1-1,0-1 1,0 1-1,0 0 1,0 1-1,0-1 1,-1 1-1,1-1 1,4 6-1,-3-2 46,0 0 0,0 0 0,-1 0 0,0 1 0,0-1 1,-1 1-1,6 14 0,-6-9 97,-1 0 1,0 1 0,-1-1 0,0 1 0,0 0-1,-2-1 1,-1 15 0,0 23 688,1-36-663,0 0-1,-1 0 1,-1-1 0,0 1-1,0-1 1,-8 17-1,-38 77 995,35-79-944,-1 1 240,-26 37 0,38-62-461,0 1 1,0-1 0,1 1 0,-1 0-1,1 0 1,0-1 0,1 1 0,-1 1 0,1-1-1,0 0 1,0 0 0,1 0 0,-1 1 0,2 9-1,-1-14-61,0-1-1,0 1 0,0 0 1,1 0-1,-1 0 0,0 0 1,1 0-1,-1-1 0,0 1 1,1 0-1,-1 0 0,1-1 1,-1 1-1,1 0 0,0-1 1,-1 1-1,1-1 0,0 1 1,-1 0-1,1-1 0,0 1 1,0-1-1,-1 0 0,1 1 1,0-1-1,0 0 0,0 1 1,0-1-1,-1 0 0,1 0 1,0 0-1,0 0 0,1 0 1,39 0-345,-25 0 41,1-1-439,0-1-1,0 0 0,0-1 0,0-1 0,0-1 0,23-9 0,-37 13 597,23-9-2262,-1-2-1,0-1 1,29-19-1,-35 21 379,0 0-2444,36-13 0</inkml:trace>
  <inkml:trace contextRef="#ctx0" brushRef="#br0" timeOffset="2532.08">56 354 928,'0'0'2233,"0"-3"-1237,0 2-873,0 0 0,0-1 0,1 1 0,-1 0 0,0 0 1,0 0-1,1-1 0,-1 1 0,1 0 0,-1 0 1,1 0-1,0 0 0,-1 0 0,1 0 0,0 0 0,0 0 1,0 0-1,0 0 0,-1 1 0,1-1 0,0 0 1,0 0-1,1 1 0,-1-1 0,0 1 0,0-1 0,0 1 1,0-1-1,0 1 0,1 0 0,-1 0 0,0-1 1,0 1-1,0 0 0,1 0 0,1 1 0,-2-1-57,0 0 0,0 0-1,-1 0 1,1 0 0,0 0-1,0 0 1,0 0 0,0-1-1,0 1 1,0 0 0,-1 0-1,1-1 1,0 1 0,0 0-1,0-1 1,-1 1 0,1-1 0,0 1-1,0-1 1,-1 1 0,1-1-1,0 0 1,-1 1 0,1-1-1,-1 0 1,1 1 0,-1-1-1,1 0 1,-1 0 0,1 0-1,-1 1 1,0-1 0,0 0-1,1-1 1,-1 2-48,0 0 1,0 0-1,0-1 0,0 1 0,0 0 1,0 0-1,0 0 0,0 0 1,0 0-1,0-1 0,0 1 0,0 0 1,0 0-1,0 0 0,0 0 1,0 0-1,0 0 0,0-1 1,1 1-1,-1 0 0,0 0 0,0 0 1,0 0-1,0 0 0,0 0 1,0 0-1,0 0 0,1-1 0,-1 1 1,0 0-1,0 0 0,0 0 1,0 0-1,0 0 0,1 0 0,-1 0 1,0 0-1,0 0 0,0 0 1,0 0-1,0 0 0,1 0 0,-1 0 1,0 0-1,0 0 0,0 0 1,0 0-1,0 0 0,1 0 0,-1 0 1,0 1-1,0-1 0,0 0 1,0 0-1,4-1 337,-2 1-151,-1-1 0,1 1 1,0 0-1,-1 0 1,1 0-1,0 0 0,-1 0 1,1 0-1,0 0 1,-1 0-1,1 1 0,2 0 1,-4 33 2319,1-28-2224,-1 0 0,1 0 1,1 0-1,-1 0 0,5 10 0,-4-10-42,1 0-1,-2 0 0,1 1 0,-1-1 0,0 0 0,1 8 0,-2 304 3932,-2-292-4093,-1 0 0,-2 0 0,0-1 0,-1 0 0,-2 0 0,-19 45 0,19-53-60,-2 7 30,1-1 1,1 1-1,-9 46 1,7 10 47,-10-1 64,12-54-57,2 1 1,0 1 0,-4 52 0,10-75-87,1 1 1,-1-1 0,1 1 0,-1-1-1,1 1 1,1-1 0,-1 1 0,1-1-1,2 5 1,3 8 66,-6-14-70,0 1 0,0-1 0,1 1 1,-1-1-1,1 0 0,0 0 1,0 1-1,0-1 0,0 0 0,0-1 1,1 1-1,0 0 0,-1-1 1,1 1-1,0-1 0,0 0 0,0 0 1,0 0-1,1 0 0,-1-1 1,5 2-1,-3 0 23,4 2 9,0-1 0,0-1-1,0 0 1,1 0 0,-1-1-1,1 0 1,18 1 0,4 1-19,15-1-1636,76-3 0,-55-1-234,-58 1 1387,1 0-894,-1 0-1,1 0 0,-1-1 0,17-4 1,-24 4 911,-1 0 0,1 0 1,0-1-1,0 1 0,-1-1 1,1 1-1,-1-1 0,1 0 0,-1 0 1,0-1-1,0 1 0,0 0 1,0-1-1,0 1 0,-1-1 1,1 1-1,1-4 0,-2 3 76,0 0 0,0 0 0,0 0 0,-1 0 0,1 1 0,-1-1 1,1 0-1,-1 0 0,-1-6 0,1 9 345,0-47-2850</inkml:trace>
  <inkml:trace contextRef="#ctx0" brushRef="#br0" timeOffset="2880.66">113 559 2257,'-34'-19'1905,"34"7"-673,0-7-511,34-12-321,-1 18-144,23-18-144,0-7-336,22 7-528,11-1-593,1-12-400</inkml:trace>
  <inkml:trace contextRef="#ctx0" brushRef="#br0" timeOffset="3583.6">3003 35 224,'-28'0'715,"23"0"2713,10 0-2809,74-3 1129,127-22-1,-165 21-725,0 1-1,60 5 1,-27 0 233,56-2 644,-127-1-1842,0 1 1,0 0-1,0 0 0,1 1 1,-1-1-1,0 1 0,0-1 0,0 1 1,0 0-1,0 0 0,3 2 1,-4-1 20,-1-1 1,1 1-1,0 0 1,-1-1-1,0 1 1,1 0-1,-1 0 0,0 0 1,0 0-1,1 4 1,7 13 347,0-4-112,-6-11-251,-1 0 0,0 0 0,0 0-1,0 0 1,0 0 0,-1 0-1,0 0 1,0 0 0,0 1 0,0-1-1,0 0 1,-1 1 0,0 4 0,0 720 942,1-712-1005,0 0 0,1 0-1,1 0 1,7 24-1,-5-26-4,-2 0-1,0 1 1,0-1-1,-1 23 1,-1-22 2,1 1 0,0-1 0,5 21 0,-3-22 17,-2-1 0,0 1 1,1 17-1,-3 138 48,0-167-70,0-1 1,0 0 0,-1 1 0,1-1-1,-1 0 1,1 1 0,-1-1 0,0 0-1,1 0 1,-1 0 0,0 1 0,-1-1-1,1 0 1,0 0 0,0-1 0,-1 1-1,0 0 1,1 0 0,-1-1 0,-3 3-1,-1 0-81,0 0 0,-1-1 1,1 0-1,-1-1 0,-7 3 0,-5 2-274,-18 8-1431,-2-2-1,0-1 1,0-2 0,-60 8-1,-40-13-2015</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24:33.277"/>
    </inkml:context>
    <inkml:brush xml:id="br0">
      <inkml:brushProperty name="width" value="0.05" units="cm"/>
      <inkml:brushProperty name="height" value="0.05" units="cm"/>
      <inkml:brushProperty name="color" value="#E71224"/>
    </inkml:brush>
  </inkml:definitions>
  <inkml:trace contextRef="#ctx0" brushRef="#br0">24 2524 768,'-4'0'857,"-5"1"-1103,9-1 438,-1 0 0,0 0 0,1 0-1,-1 1 1,1-1 0,0 0 0,-1 0 0,1 1 0,-1-1 0,1 0 0,-1 1-1,1-1 1,0 0 0,-1 1 0,1-1 0,-1 1 0,1-1 0,0 0 0,0 1 0,-1-1-1,1 1 1,0-1 0,0 1 0,0-1 0,-1 1 0,1-1 0,0 1 0,0-1-1,0 1 1,0-1 0,0 1 0,0-1 0,0 1 0,0-1 0,0 1 0,0 3 3377,6-4-3549,0 0-1,0-1 1,-1 0 0,1 0-1,-1 0 1,1-1-1,-1 1 1,1-1 0,-1-1-1,0 1 1,0-1-1,0 0 1,5-4 0,25-13 17,17-3 1,-33 16-45,0-2 0,-1 0 1,34-22-1,-11-2-46,-19 21 11,-13 9-20,-1-2 1,0 1-1,-1-1 1,15-12-1,60-34-1739,-49 20-901,-17 19 641,-16 12 1965,1-1 0,0 1 0,0-1 0,-1 1 0,1 0 0,0-1 0,-1 1 0,1-1 0,0 0 0,-1 1 0,1-1 0,-1 0 0,1 1 0,-1-1 0,1 0 0,-1 1 0,0-1 0,1 0 0,-1 0 0,0 1 0,0-1 0,1 0 0,-1 0 0,0 0 0,0-1 0,0-1-1243</inkml:trace>
  <inkml:trace contextRef="#ctx0" brushRef="#br0" timeOffset="516.79">336 2173 272,'0'-42'3138,"0"44"-3126,0 0 1,0 0-1,-1 0 0,1-1 1,0 1-1,-1 0 1,0 0-1,1-1 1,-1 1-1,0 0 1,0-1-1,0 1 1,-2 2-1,-5 12 43,3-1-26,0-1 1,-1 0-1,-14 25 0,16-32-25,1 0-1,0 1 1,0 0-1,1 0 0,0 0 1,0 0-1,-1 10 1,-5 22 6,-1-13-5,-2 1 0,-2-1 1,0-1-1,-18 26 0,12-19-2,-18 40 0,35-69-3,1-1 0,0 1 0,1-1 0,-1 1 0,1-1 0,-1 1 0,1 6 0,0-8-1,0 1 1,0 0-1,0-1 0,0 1 0,-1 0 1,1-1-1,-1 1 0,0 0 0,1-1 1,-3 3-1,-8 10-15,10-14 12,-1 1 0,1-1 0,-1 1 0,1 0 1,0 0-1,-1-1 0,1 1 0,0 0 0,0 0 0,1 0 1,-1 0-1,0 0 0,1 0 0,-1 1 0,1 1 0,0-1-57,-1-6-31,0-1 76,0 1-1,1-1 0,0 1 0,0-1 0,0 1 0,0-1 0,1-5 0,1-4 4,-3-4 19,1 11 0,-1 0 1,2 0-1,-1 0 0,0-1 0,1 1 0,0 0 1,3-8-1,18-26 63,-10-6 75,0 9 46,-4 15 76,-1 0 1,0 0 0,-2-1 0,-1 0 0,3-35 0,-7 55-211,0 0 1,0 0 0,0 1 0,0-1 0,1 0 0,-1 0 0,1 0 0,0 1 0,0-1 0,0 0 0,0 1 0,0-1 0,0 1 0,1-1 0,0 1 0,-1 0 0,1-1 0,2-1 0,5-7 261,-9 10-277,1 0 0,0-1 0,-1 1 0,1 0 0,-1-1 0,0 1 0,1-1 0,-1 1 0,0 0 0,0-1 0,0 1 0,0-1 0,0-1 0,0 1 10,0 0 1,0 1-1,0-1 0,0 0 0,0 1 1,0-1-1,1 0 0,-1 1 0,0-1 0,1 0 1,0 1-1,-1-1 0,2-1 0,-1 2 5,1 0-1,-1 0 0,0-1 1,1 1-1,-1 1 0,1-1 0,-1 0 1,1 0-1,0 0 0,-1 1 0,1-1 1,0 1-1,-1-1 0,1 1 1,3 0-1,33-2 920,-28 3-903,3-2 3,-11 1-65,0-1 0,0 1 0,0 0 1,0 0-1,0 0 0,0 0 0,0 0 0,0 0 0,-1 0 0,1 1 0,0-1 1,0 1-1,0 0 0,0-1 0,0 1 0,0 0 0,-1 0 0,1 0 0,0 0 1,-1 1-1,1-1 0,-1 0 0,1 1 0,1 1 0,5 5-21,-7-6 0,1-1-1,0 1 0,-1-1 0,1 1 0,-1-1 0,0 1 1,1 0-1,-1 0 0,0 0 0,0 0 0,0 0 1,0 0-1,-1 0 0,1 0 0,-1 0 0,1 0 1,-1 1-1,1-1 0,-1 0 0,0 4 0,0 212-5998,0-158 4358</inkml:trace>
  <inkml:trace contextRef="#ctx0" brushRef="#br0" timeOffset="1055.08">849 1873 416,'0'0'3063,"0"3"-2730,0-1-293,0 0 0,0 1 1,1-1-1,-1 0 0,1 0 0,0 1 0,0-1 0,0 0 0,0 0 0,0 0 0,0 0 0,0 0 0,1 0 0,2 2 0,-2-1-7,0-1 1,-1 0-1,1 0 1,0 1-1,-1-1 1,0 1-1,1-1 1,-1 1-1,0-1 1,-1 1-1,1 0 1,0 0-1,-1-1 1,1 1-1,-1 3 1,0 23 343,-1-14-157,1 0 0,0 0 0,5 23 0,3-13-5,-6-19-157,0 0 1,0 0 0,-1 1 0,0-1 0,0 0 0,0 9-1,-1-11-38,1 0 0,-1 0-1,1 1 1,-1-1 0,1 0-1,0 0 1,1 0 0,-1 0-1,1 0 1,0 0 0,0 0-1,3 4 1,-3-5-5,0 1-1,0-1 1,-1 1-1,1-1 1,-1 1 0,1 0-1,-1 0 1,0 0 0,0 0-1,-1 0 1,1 0-1,-1 4 1,0 118-1071,0-124 223</inkml:trace>
  <inkml:trace contextRef="#ctx0" brushRef="#br0" timeOffset="1462.51">739 2099 432,'-28'-16'849,"22"13"-30,-12 1 325,17 0-1078,0-1 1,0 1-1,1 0 1,-1 0-1,0 0 0,1-1 1,0 1-1,0 0 0,0-1 1,0 1-1,0 0 0,0-1 1,1-2-1,-1-3 139,1 4-183,1 0-1,-1 1 1,1-1-1,0 1 1,0-1-1,0 1 1,0 0 0,0-1-1,1 1 1,0 0-1,-1 1 1,1-1-1,0 0 1,4-1 0,10-13 33,-5 1-2,1 1 0,0 1 0,1 0 0,0 1 0,1 1 0,1 0 0,27-16 0,-36 25-38,0-1 0,0-1 1,0 1-1,7-7 0,11-7 10,77-32-566,-101 49 468,0 1 1,1-1-1,-1 1 1,0-1-1,1 1 1,-1 0-1,1 0 1,-1-1-1,0 1 1,1 0-1,-1 0 0,1 0 1,-1 1-1,2-1 1,5 1-230,23-1-840</inkml:trace>
  <inkml:trace contextRef="#ctx0" brushRef="#br0" timeOffset="1834.36">1162 1967 256,'1'0'106,"0"-1"1,0 1-1,0 0 0,0 0 1,0 0-1,-1 0 0,1 1 1,0-1-1,0 0 0,0 0 1,0 0-1,0 1 0,0-1 1,0 0-1,-1 1 0,1-1 1,0 1-1,0-1 0,-1 1 1,1-1-1,0 1 0,0 0 1,2 22 2047,-4-13-2685,1 142 829,0-151-297,0 1 0,1-1-1,-1 0 1,0 1-1,0-1 1,0 0-1,1 0 1,-1 1-1,1-1 1,-1 0-1,1 0 1,0 0-1,-1 0 1,1 0 0,0 0-1,0 0 1,-1 0-1,1 0 1,0 0-1,0 0 1,0 0-1,0 0 1,0-1-1,1 1 1,-1 0 0,2 0-1,5 5 12,0 2 20,2 1 8,13-7 48,-21-2-77,9 0 63,-10 0-59,1 1 0,0-1 0,0 0 0,-1 0 0,1 0 0,0 0 0,0 0 0,0 0 1,-1-1-1,1 1 0,0-1 0,0 1 0,-1-1 0,1 1 0,0-1 0,-1 0 0,1 0 0,-1 0 0,1 0 0,-1 0 1,0 0-1,1 0 0,-1-1 0,0 1 0,0 0 0,1-1 0,0-1 0,0 1-6,0-1 0,0 1 0,0 0 1,0 1-1,0-1 0,0 0 0,1 1 0,-1-1 0,5-1 0,13-12 55,-10-11 3,-2 11-30,-7 12-32,0 1-1,1-1 0,-1 1 1,0-1-1,0 1 1,0-1-1,0 0 1,-1 0-1,1 1 0,-1-1 1,0-5-1,0-107-257,0 112 236,0 1 1,0 0 0,-1 0 0,1 0-1,-1 0 1,1 0 0,-1-1-1,0 1 1,0 0 0,0 1-1,0-1 1,0 0 0,0 0-1,-1 0 1,1 1 0,0-1-1,-1 0 1,0 1 0,1-1 0,-1 1-1,0 0 1,0 0 0,0 0-1,-3-2 1,-14-11-179,17 12 136,0 1 0,0-1-1,0 1 1,0 0 0,0 0 0,-1-1 0,1 1-1,0 1 1,-1-1 0,1 0 0,-1 1 0,1-1 0,0 1-1,-1 0 1,1-1 0,-1 1 0,1 0 0,-4 1 0,-3-1-122,4 0-480,1 0-190,-15 0-33</inkml:trace>
  <inkml:trace contextRef="#ctx0" brushRef="#br0" timeOffset="2205.89">1586 1521 272,'0'-28'1489,"0"25"-833,0 2-619,0 1-1,0 0 1,-1-1-1,1 1 1,0 0-1,0-1 1,0 1-1,0 0 1,0-1-1,0 1 1,0 0-1,0-1 1,0 1-1,0 0 1,0-1-1,0 1 1,0 0-1,0-1 1,0 1-1,0 0 1,0-1-1,0 1 1,0 0-1,0-1 1,1 1-1,-1 0 1,0 0-1,0-1 1,0 1-1,1 0 1,-1-1-1,0 1 1,0 0-1,1 0 1,-1 0-1,0-1 1,0 1-1,1 0 1,-1 0-1,0 0 1,1 0-1,-1-1 1,0 1-1,1 0 1,-1 0-1,1 0 1,21 0 285,-22 0-310,1 0 0,-1 0 0,1 1 0,-1-1-1,0 0 1,1 0 0,-1 0 0,0 0 0,1 1 0,-1-1-1,0 0 1,0 0 0,1 1 0,-1-1 0,0 0-1,0 1 1,1-1 0,-1 0 0,0 1 0,0-1 0,0 0-1,1 1 1,-1-1 0,0 0 0,0 1 0,0-1-1,0 1 1,0-1 0,0 0 0,0 1 0,0-1-1,0 1 1,0-1 0,0 0 0,0 1 0,0-1 0,0 0-1,0 1 1,-1-1 0,1 1 0,0 2 64,0 136 1276,0-130-1287,1 0 0,0 0 0,0 0 0,1 0 0,4 13 0,-3-14-32,-1 0 0,0 0 1,-1 0-1,1 0 1,-1 12-1,-2 5 58,0-18-67,0-1 1,1 1-1,0 0 0,0-1 0,0 1 0,1-1 1,0 1-1,1-1 0,3 11 0,5 0 20,-8-14-40,0 0 1,0 1-1,0-1 1,0 1-1,-1 0 1,1-1-1,-1 1 1,0 0-1,0 0 1,-1 0-1,1 0 1,-1 0 0,0 7-1,0-10-9,0-1 0,0 1 1,0 0-1,0-1 0,0 1 0,0-1 0,0 1 0,0-1 0,0 1 1,0 0-1,1-1 0,-1 1 0,0-1 0,0 1 0,0-1 1,1 1-1,-1-1 0,0 1 0,1-1 0,-1 1 0,0-1 1,1 0-1,-1 1 0,0-1 0,1 1 0,-1-1 0,1 0 1,-1 1-1,1-1 0,-1 0 0,1 0 0,0 1 0,9 6-120,-9-3 79,0-1 0,0 0 1,-1 1-1,1-1 1,-1 1-1,0-1 1,0 1-1,0 4 0,0-2-141,0-3-347</inkml:trace>
  <inkml:trace contextRef="#ctx0" brushRef="#br0" timeOffset="3176.54">1530 1904 1153,'0'0'2795,"0"-1"-2779,0 1 0,0-1 0,0 1 0,0-1-1,0 0 1,-1 1 0,1-1 0,0 0 0,0 1-1,1-1 1,-1 1 0,0-1 0,0 0 0,0 1 0,0-1-1,0 1 1,1-1 0,-1 0 0,0 1 0,1-1-1,-1 1 1,0-1 0,1 1 0,-1-1 0,1 0-1,9-6-25,1 0 0,0 1 1,11-5-1,8-4 1,-25 13 9,-1-1 0,1 1 0,0 1-1,0-1 1,8-1 0,-9 2-12,-1 1 1,1-1-1,-1 0 1,1-1 0,-1 1-1,1-1 1,-1 1-1,0-1 1,0 0-1,0 0 1,5-4 0,3-2-65,0 1 1,0 0-1,23-10 1,-22 12-46,0 0 0,-1-2 0,1 1 0,11-11-1,-9 1-317,-13 14 406,0 1 1,0 0-1,0-1 1,0 1-1,0 0 1,0 0-1,1 0 1,-1 0-1,0 0 1,1 0-1,1-1 1,47-27-1548,-48 27 1527,-1 1-1,0 0 1,1 0-1,-1 0 1,1 0-1,0 0 0,-1 0 1,1 0-1,0 0 1,-1 1-1,4-2 1,5-2-57,23-28 25,-15 7 115,-2 1 33,6 9 78,-16 11 3344,-6 5-3458,0 0 1,0 0-1,0 0 1,0 0-1,0 0 1,0 0-1,0 0 1,0 0-1,-1 0 1,1 0-1,0 0 1,-1 0-1,1 0 1,-1 0 0,1-1-1,-1 1 1,1 0-1,-2 1 1,-13 12 109,12-12-116,-1 1 0,1-1 0,1 1-1,-1 0 1,0 0 0,1 0-1,-1 0 1,1 0 0,0 0-1,-2 5 1,-39 89 241,24-67-201,14-23-52,0 1 0,0-1 0,1 0 0,-5 12 0,4-3 7,-1-1-1,-13 24 0,18-37-13,-1 1 0,1 0 1,0-1-1,0 1 0,1 0 0,-1 0 0,0 0 0,1-1 0,0 1 1,-1 0-1,1 0 0,0 0 0,1 0 0,-1 3 0,1 6 0,-1 47 4,0-55 23,23-5 39,-19 1-69,-1 1 0,1-1 0,-1 0 0,1 0-1,-1-1 1,1 1 0,6-3 0,-10 3 0,5-1 1,-1 0 0,0 0 0,0 0-1,0-1 1,0 0 0,0 0-1,0 0 1,-1 0 0,1-1 0,-1 1-1,1-1 1,-1 0 0,0 0-1,0 0 1,0-1 0,0 1 0,4-8-1,-3 4-6,0 0-1,1 1 0,0-1 1,0 1-1,9-8 0,-8 8 12,0 0-1,-1-1 0,0 1 1,6-11-1,5-11-7,-13 24 1,0-1-1,-1 1 1,0-1 0,0 1-1,0-1 1,0 1-1,-1-1 1,1 0 0,-1 0-1,-1 0 1,1 0-1,0-8 1,-1 9 5,0 1 1,0-1-1,1 1 1,0-1-1,0 1 0,0-1 1,0 1-1,0-1 1,3-4-1,-2 4 2,0 1-1,-1-1 1,1 1 0,-1-1 0,0 0-1,0 0 1,0 1 0,-1-1 0,1-7-1,-1-46 133,0 54 230,0 37-126,0 186-184,0-220-56,0 0 0,0 0 0,0 0 0,0 1 1,0-1-1,0 0 0,0 0 0,0 0 0,0 0 0,0 0 0,0 1 0,0-1 0,0 0 0,0 0 1,0 0-1,0 0 0,0 0 0,1 1 0,-1-1 0,0 0 0,0 0 0,0 0 0,0 0 0,0 0 0,0 0 1,0 0-1,0 0 0,1 0 0,-1 1 0,0-1 0,0 0 0,0 0 0,0 0 0,0 0 0,1 0 1,-1 0-1,0 0 0,0 0 0,0 0 0,0 0 0,0 0 0,1 0 0,-1 0 0,0 0 0,0 0 1,0 0-1,0 0 0,0 0 0,1 0 0,-1-1 0,0 1 0,0 0 0,0 0 0,0 0 0,22 0-27,-14 1 10,1 0 1,0-1 0,0 0 0,0-1-1,0 0 1,-1 0 0,1-1-1,0 0 1,-1 0 0,1-1-1,-1-1 1,0 1 0,0-1 0,14-10-1,-8 4-15,-6 5 10,-1 0 0,0-1 0,0 0 1,10-11-1,12-47-112,-20 48 114,0-2 0,-2 1-1,0-1 1,-1 0-1,7-36 1,-9-1 19,-4 47 0,0 0 0,0 0 0,1 0 0,3-15 0,8-8 13,-9 25-6,-1 0-1,1-1 0,-1 1 0,-1-1 0,1 1 1,-1-1-1,0 1 0,0-9 0,-1-161 1140,-6 179-972,5-2-155,-1 0-1,0 0 1,0 1 0,1-1 0,-1 0-1,1 0 1,-1 1 0,1-1 0,0 1-1,0-1 1,-1 1 0,1 0-1,0 0 1,0-1 0,1 1 0,-1 0-1,-1 3 1,1 3 96,-1 1-1,2 0 1,-1 16 0,1 290 555,0-312-675,0 0-1,1 0 1,-1 1-1,1-1 0,-1 0 1,1 0-1,0 0 1,0 0-1,0 0 0,0 0 1,1 0-1,-1-1 1,1 1-1,0 0 0,2 2 1,6 11-59,0 14-134,-9-26 132,0-1-1,0 0 1,-1 1-1,2-1 0,-1 0 1,0 0-1,1 0 1,-1 0-1,1 0 0,0 0 1,0 0-1,0 0 1,4 2-1,16 12-815,-16-11 358,-6-6 449,1 1 0,-1-1 0,1 1 0,-1 0 0,1-1 0,0 1 0,-1-1 0,1 1 0,-1-1 0,1 0 0,0 1 0,0-1 0,-1 0 0,1 1 0,0-1 0,0 0 0,-1 0 0,1 1 0,0-1 0,0 0 0,-1 0 0,1 0 0,0 0 0,1 0 0,2 0-1378</inkml:trace>
  <inkml:trace contextRef="#ctx0" brushRef="#br0" timeOffset="3952.73">3057 1220 160,'0'0'614,"6"0"205,-3 0-531,-2 0-226,0 0 0,-1 1 0,1-1 1,0 0-1,0 0 0,-1 0 1,1 0-1,0 0 0,0 0 0,0 0 1,-1 0-1,1 0 0,0 0 1,0 0-1,0-1 0,-1 1 0,1 0 1,0 0-1,-1-1 0,1 1 0,0-1 1,0 1-1,-1 0 0,1-1 1,-1 0-1,1 1 0,0-1 0,-1 1 1,1-1-1,-1 1 0,0-1 1,1 0-1,-1 0 0,1 1 0,-1-1 1,0 0-1,1-1 0,21 2 418,-16 2-335,-2 0-116,-3-2-19,0 0 0,0 0 0,0 1 0,1-1 0,-1 1 0,0-1 0,0 1 0,0-1 0,0 1 0,0 0 0,0-1 1,0 1-1,0 0 0,0 0 0,0 0 0,-1 0 0,1 0 0,0 0 0,0 0 0,-1 0 0,1 0 0,-1 0 0,1 0 0,-1 0 0,1 1 0,-1-1 0,0 0 0,0 0 0,1 0 0,-1 1 0,0-1 0,0 2 0,0 0 14,0 0 1,1 0-1,-1 1 1,1-1-1,0 0 1,0 0-1,1 0 1,-1 0-1,3 4 0,-3-4-11,1 0 0,-1 0 0,1 0 0,-1 0 0,0 0 0,0 0 0,0 0-1,-1 1 1,1 4 0,-1-5-7,0 1 0,0-1 0,1 1 0,-1 0 0,1-1 0,0 0-1,0 1 1,0-1 0,1 1 0,-1-1 0,1 0 0,0 0 0,3 5 0,-3-6-1,0 1 0,0 0 0,-1 0 0,1 1 0,-1-1 1,1 0-1,-1 0 0,0 1 0,0-1 0,-1 0 0,1 1 1,-1-1-1,0 6 0,0 227 734,0-233-523,-1-14-162,0-1 0,0 1 0,1 0 0,2-22 0,-1-2 39,-1 21-74,1 0 1,0 1-1,1-1 1,0 1-1,1-1 1,7-19-1,-1-10-27,2 20 21,-8 19-13,-1 0 0,0-1 1,0 0-1,0 1 0,-1-1 0,1 0 1,-1 0-1,0 0 0,-1 0 1,1-9-1,-1 9 0,0 0 0,0 0-1,0 0 1,1 0 0,0 0 0,0 0 0,0 0 0,1 0-1,-1 0 1,1 1 0,0-1 0,1 0 0,-1 1-1,6-8 1,2-4 0,-2 1-1,0-1 0,-1 0 1,8-25-1,-12 34-1,-1 1 0,-2 4 1,0 0 0,1 0 0,0 0 0,0 0 0,-1 0 0,1 0 0,0 0 0,0 0 0,1 0 0,-1 1 0,0-1-1,1 0 1,-1 1 0,1-1 0,-1 1 0,1-1 0,0 1 0,-1 0 0,1 0 0,0 0 0,0 0 0,0 0 0,4-1 0,22-15 1,-27 15 0,1 1 0,0-1 0,0 1 0,0 0 0,-1 0-1,1 0 1,0 0 0,0 0 0,1 0 0,-1 0 0,0 1 0,0-1 0,0 1-1,0-1 1,1 1 0,-1 0 0,0 0 0,0 0 0,1 0 0,3 1 0,12-1 16,-15 1-12,-1 0 1,1 0 0,0 0 0,-1 0 0,1 0-1,-1 0 1,1 1 0,-1-1 0,1 1 0,-1 0-1,0-1 1,0 1 0,0 0 0,0 0 0,0 1-1,0-1 1,-1 0 0,1 1 0,-1-1 0,0 1-1,1-1 1,-1 1 0,0 0 0,-1-1 0,1 1-1,0 0 1,-1 0 0,1-1 0,-1 4 0,-1 22 40,1-14-37,0 0 0,0 0 0,5 26 0,3-16-30,-6-20-3,0 0 0,-1 0-1,0 0 1,1 1 0,-1-1 0,-1 0-1,1 9 1,-1 60-2275,6-71 1449,25-2-1144,-12 0 999</inkml:trace>
  <inkml:trace contextRef="#ctx0" brushRef="#br0" timeOffset="4344.58">3884 855 1409,'0'0'2363,"0"13"-1757,0 367 82,0-658-3073,0 257 1289</inkml:trace>
  <inkml:trace contextRef="#ctx0" brushRef="#br0" timeOffset="5226.24">3995 999 256,'0'0'4314,"0"2"-4111,0 299 811,6-291-1034,-5-9 23,0-1 0,0 0 0,0 0 0,0 1 0,1-1 0,-1 0 0,0 0 0,0 0 0,0 0 0,0 0 0,1-1 0,-1 1 0,0 0 0,0 0 0,0-1 0,0 1 0,2-1 0,-1 0 1,0 1-1,-1-1 0,0 1-1,0 0 1,1-1 0,-1 1 0,0-1-1,0 1 1,0-1 0,0 0-1,0 0 1,0 1 0,0-1 0,0 0-1,0 0 1,0 0 0,0 0-1,0 0 1,0 0 0,-1 0 0,1 0-1,0 0 1,-1-1 0,1 1-1,-1 0 1,1 0 0,-1-1 0,0 1-1,1-3 1,-1 3 1,0-1 1,0 0-1,0 0 1,0 0-1,1 0 1,-1 0-1,1 0 1,-1 0-1,1 0 1,0 1-1,0-1 0,-1 0 1,1 1-1,1-1 1,0-2-1,0 3-1,-1-1 1,0 0-1,0 0 0,0 0 0,0 0 1,0 0-1,0 1 0,0-2 0,-1 1 0,1 0 1,-1 0-1,1 0 0,-1 0 0,0 0 1,0-3-1,0-261 568,0 264-564,0 1 0,0 0 0,-1 0 1,1-1-1,0 1 0,-1 0 0,1-1 0,-1 1 1,1 0-1,-1 0 0,1 0 0,-1 0 0,0-1 1,0 1-1,1 0 0,-1 0 0,0 0 1,0 1-1,0-1 0,0 0 0,0 0 0,-2-1 1,-1 0-21,1 1 0,-1-1 0,0 1 0,1 0 1,-1 0-1,0 0 0,0 0 0,-5 1 1,4-1-75,-1 1 1,1 0 0,0 0-1,0 1 1,0-1 0,0 1 0,0 0-1,0 1 1,0-1 0,0 1 0,0 0-1,1 0 1,-1 0 0,-6 5-1,6-2-154,3-4 155,0 0 0,0 1 0,0-1 0,0 1 0,1-1 0,-1 1-1,0 0 1,1 0 0,0 0 0,-1 0 0,1 0 0,0 0 0,0 0 0,0 0 0,0 0 0,1 1 0,-1-1 0,1 0 0,-1 0 0,1 3 0,0 13-1347</inkml:trace>
  <inkml:trace contextRef="#ctx0" brushRef="#br0" timeOffset="6367.95">4643 681 272,'0'-1'35,"0"0"0,0 0 0,0 0 0,0 0 1,0 0-1,0 0 0,1 0 0,-1 0 0,0 0 0,0 0 0,1 0 0,-1 0 0,1 0 0,-1 0 0,1 1 1,-1-1-1,1 0 0,-1 0 0,1 0 0,0 1 0,0-1 0,-1 0 0,1 1 0,0-1 0,0 1 0,0-1 1,-1 1-1,1-1 0,0 1 0,1-1 0,-1 1 22,0-1 0,0 1 0,0-1 0,0 1 0,0-1 0,0 1 0,0-1 0,0 0 0,0 1 0,0-1 0,-1 0 0,1 0 0,0 0 0,-1 1 0,1-1 0,0 0 0,-1 0 0,1 0 0,-1 0 0,0 0 0,1 0 0,-1 0 0,0-1 0,1 1 0,-1 0 0,0 0 0,0 0 0,0 0 0,0 0 0,0-2 0,0 75 2891,0 144-2767,10-212-44,-2-5-108,-5 2-23,0-1 1,0 0 0,0-1 0,0 1 0,0 0 0,0-1 0,0 1 0,0-1 0,-1 0 0,5-2-1,-5 2-3,-1-1 0,1 1-1,-1 0 1,0-1-1,1 0 1,-1 1 0,0-1-1,0 0 1,0 1-1,1-5 1,12-19 37,-2 8-17,-7 12-9,-1 0 1,0 0-1,-1-1 1,0 1-1,1-1 1,-2 0-1,1 0 1,-1 0 0,0 0-1,0 0 1,0-1-1,-1 1 1,1-8-1,-2-99 253,-1 112-272,1 0-1,-1 0 1,0 0-1,1 0 0,-1-1 1,0 1-1,1 0 1,-1 0-1,0 1 1,0-1-1,0 0 0,0 0 1,0 0-1,0 0 1,0 1-1,0-1 1,0 1-1,-1-1 0,1 1 1,0-1-1,0 1 1,0-1-1,-1 1 1,1 0-1,0 0 0,0 0 1,-1 0-1,1 0 1,0 0-1,-3 0 1,-53 1-272,42 0 177,9-1-132,7-5-722,-1-1 808,2 2 0,-1-1 1,0 0-1,1 0 1,0 0-1,0 1 1,0-1-1,1 1 0,0-1 1,0 1-1,0 0 1,5-5-1,9-9 0,26-22-1,-28 26-6,47-45 223,86-106-1,-122 138 59,-18 20-58,-1 0 0,1-1 1,-2 0-1,1 0 0,9-18 1,0-24 495,-15 42-430,2 0 0,-1 0 0,1 0 0,6-12 0,0 5 31,-6 12-80,-2 1 0,1-1 0,0 0 0,0 0 0,-1 0 0,1 0 0,-1 0-1,0 0 1,0 0 0,0 0 0,-1 0 0,1-1 0,0-4 0,0-2 1885,-8 20-1081,-1-3-818,7-6-48,-1 0 0,1 0 0,-1 1 0,1-1-1,-1 1 1,1-1 0,0 1 0,0-1 0,-1 1 0,1 0-1,0 0 1,1-1 0,-1 1 0,0 0 0,1 0 0,-1 0 0,1 0-1,-1 0 1,1 0 0,0 0 0,0 0 0,0 0 0,0 3 0,0 358 1629,0-357-1631,0-1 0,0 1 0,1-1 1,-1 1-1,1-1 0,3 8 0,18 25 129,-13 8-26,0-18 26,19 46-1,-18-52-97,23 59 74,-31-77-127,-1 0 0,0-1 0,0 1-1,-1 0 1,1 0 0,-1 0-1,0 6 1,4 19-7,2-12-7,-4-13-7,0 0 1,0 0-1,-1 1 0,1-1 0,-1 1 0,0-1 0,-1 1 0,1 6 0,-1 99-1351,0-109 1313,0 1 1,0-1-1,0 0 0,0 1 1,0-1-1,-1 0 0,1 1 1,0-1-1,-1 0 0,1 0 1,-1 1-1,1-1 0,-1 0 1,0 0-1,0 0 0,1 0 1,-1 0-1,0 0 0,0 0 1,0 0-1,-1 1 0,-4 4-348,4-3 225,0-1 0,-1 1 1,1-1-1,0 0 0,-1 1 1,1-1-1,-1-1 1,0 1-1,1 0 0,-1-1 1,0 1-1,0-1 0,0 0 1,0 0-1,-6 1 1,-2 0-423,1-1 1,-1 0-1,-15-2 0,7 1-214,-7-3-477,-6-13-424</inkml:trace>
  <inkml:trace contextRef="#ctx0" brushRef="#br0" timeOffset="6786.01">5044 661 1569,'0'-44'1568,"0"25"33,0-12-336,0 18-161,0-24 65,0 24-81,22-6-335,-22 7-353,56-7-176,-22-13-128,21 1-400,1 18-465,33-37-767,-33 19-721,22-1-288</inkml:trace>
  <inkml:trace contextRef="#ctx0" brushRef="#br0" timeOffset="7922.27">2489 2543 1072,'0'0'961,"-4"0"-94,4 0-837,-1 1 1,1-1-1,-1 0 1,0 0-1,1 0 1,-1 0-1,0 0 1,1 0-1,-1-1 1,0 1-1,1 0 1,-1 0-1,0 0 1,1-1-1,-1 1 1,1 0-1,-1 0 1,1-1-1,-1 1 1,0-1-1,1 1 1,-1 0-1,1-1 1,0 1-1,-1-1 1,1 1-1,-1-1 1,1 1-1,0-1 1,-1 0-1,1 1 1,0-1-1,0 1 1,-1-1-1,1 0 1,0 1-1,0-1 1,0 0-1,0 1 1,0-1-1,0 0 1,0-3 1708,-6 4-1475,-16 0-64,22 0-197,0 0 1,-1 0-1,1 0 0,0 0 0,0 0 1,0 0-1,0 0 0,-1 0 0,1 0 1,0 0-1,0 0 0,0 0 0,0 0 0,-1 0 1,1 0-1,0 0 0,0 0 0,0 0 1,0 0-1,-1 0 0,1 0 0,0 0 1,0 0-1,0 0 0,0 1 0,0-1 0,-1 0 1,1 0-1,0 0 0,0 0 0,0 0 1,0 0-1,0 1 0,0-1 0,0 0 1,-1 0-1,1 0 0,0 0 0,0 0 0,0 1 1,0-1-1,0 0 0,0 0 0,0 0 1,0 0-1,0 1 0,0-1 0,0 0 0,0 0 1,0 0-1,0 1 0,0-1 0,0 0 1,0 0-1,0 0 0,0 1 0,1 10 93,-1-3 33,1 0 0,-1 0 0,-1 0 0,1 0 0,-4 15 0,-11 2 191,5 13-101,-1-16-124,7-16-63,1 0-1,0 1 1,0-1 0,-4 15-1,6-19-27,-4 15 17,1-1 1,1 1-1,0 0 0,0 24 0,3 103-355,0-143 327,0 0 0,0 0 0,1-1 0,-1 1 0,0 0 0,0 0 0,0 0-1,1-1 1,-1 1 0,0 0 0,1 0 0,-1-1 0,1 1 0,-1 0 0,1-1-1,-1 1 1,1 0 0,-1-1 0,1 1 0,0-1 0,-1 1 0,1-1 0,0 1 0,-1-1-1,1 1 1,0-1 0,0 0 0,0 1 0,-1-1 0,1 0 0,0 0 0,0 0-1,1 0 1,36 1-190,-20-2 52,-11 1 136,16-2-20,-23 1 30,1 1 0,-1-1-1,1 1 1,-1 0 0,1-1 0,-1 1-1,1-1 1,-1 0 0,1 1 0,-1-1-1,0 1 1,1-1 0,-1 0 0,0 1-1,0-1 1,1 0 0,-1 1-1,0-1 1,0 0 0,0 1 0,0-1-1,0 0 1,0 1 0,0-1 0,0-1-1,0 1 1,0-1 0,0 1 0,0 0 0,0-1 0,1 1-1,-1 0 1,0-1 0,1 1 0,-1 0 0,1 0 0,-1-1-1,1 1 1,0 0 0,0 0 0,-1 0 0,1 0 0,0 0 0,2-1-1,-2 1 0,0-1 0,0 1 0,0 0-1,0 0 1,-1 0 0,1-1-1,0 1 1,0 0 0,-1-1 0,1 1-1,-1 0 1,1-1 0,-1 1-1,1-1 1,-1 1 0,0-1 0,0 1-1,0-3 1,0-198-21,0 200 22,0 1 0,0 0 1,0-1-1,0 1 0,0 0 1,-1-1-1,1 1 0,0 0 1,-1 0-1,1-1 0,-1 1 0,1 0 1,-1 0-1,0 0 0,1-1 1,-1 1-1,0 0 0,0 0 1,-1-1-1,-6-9 15,7 10-13,1-1 0,0 1-1,-1-1 1,1 1 0,-1-1-1,0 1 1,1-1-1,-1 1 1,0 0 0,0-1-1,0 1 1,0 0 0,0 0-1,0 0 1,0 0 0,0 0-1,0 0 1,-1 0-1,1 0 1,0 0 0,-1 0-1,1 1 1,0-1 0,-1 0-1,-2 0 1,0 0 6,2-1-4,0 1 0,0-1 0,0 1 1,0-1-1,0 0 0,1 1 0,-1-1 1,1 0-1,-3-4 0,0 1 4,3 5-11,1 0 0,0-1-1,0 1 1,-1 0 0,1 0-1,0 0 1,-1 0 0,1 0 0,0 0-1,0 0 1,-1-1 0,1 1 0,0 0-1,0 0 1,0 0 0,-1-1-1,1 1 1,0 0 0,0 0 0,0-1-1,-1 1 1,1 0 0,0 0 0,0-1-1,0 1 1,0 0 0,0-1-1,0 1 1,0 0 0,0 0 0,0-1-1,0 1 1,0 0 0,0-1-1,0 1 1,0 0 0,0-1 0,0 1-1,0 0 1,0 0 0,0-1 0,0 1-1,0 0 1,0 0 0,1-1-1,-1 1 1,0 0 0,0 0 0,0-1-1,0 1 1,1 0 0,-1 0 0,0-1-1,0 1 1,1 0 0,-1 0-1,0 0 1,0 0 0,1 0 0,-1-1-1,0 1 1,0 0 0,1 0-1,-1 0 1,0 0 0,1 0 0,23-2-57,-22 2 58,1 0-1,-1 0 1,1 0-1,-1 0 0,0-1 1,1 1-1,-1-1 1,0 1-1,0-1 0,1 0 1,-1 0-1,0 0 1,0 0-1,0 0 0,0-1 1,0 1-1,0-1 1,0 1-1,2-4 0,-1 1 4,0 1 0,-1-1 0,1 1-1,0 0 1,1 0 0,-1 0-1,0 0 1,1 1 0,0-1 0,-1 1-1,1 0 1,0 0 0,0 1 0,1-1-1,-1 1 1,9-2 0,36-17 14,-30 9-13,-7 3 37,1 1 0,0 0 0,17-6-1,-19 10-25,15-7 74,-18 8-10,0 1-1,0 0 1,-1 1 0,1 0 0,13 1-1,-10 0 124,-11-1-181,1 0 0,-1 0 0,0 1 1,1-1-1,-1 0 0,0 0 0,1 1 0,-1-1 1,0 0-1,0 1 0,0-1 0,1 1 0,-1-1 1,0 0-1,0 1 0,0-1 0,0 1 0,0-1 1,1 1-1,-1-1 0,0 0 0,0 1 0,0-1 1,0 1-1,0-1 0,0 1 0,-1-1 0,1 0 1,0 1-1,0 0 0,0 0 66,0 2-43,0-1 0,0 0 0,1 1 0,-1-1 0,1 1 0,0-1 0,0 0 0,-1 0 1,1 1-1,1-1 0,-1 0 0,0 0 0,1 0 0,-1 0 0,3 2 0,-2-2-9,-1 0 0,1 0 0,0 0 0,-1 1 0,0-1 0,1 0 0,-1 1 0,0-1 0,0 1 0,0-1 0,-1 1 0,1 0 0,-1-1 0,1 1 0,-1 4 0,0 10 152,2 1 0,-1 0 0,2 0 0,7 24 1,-7-29-129,-1-3-17,-1 1 0,0-1 0,-1 14 0,0-16-23,0 1-1,0 0 0,1-1 1,3 13-1,18 34 53,-19-44-61,-2 0-1,1 0 1,-2 1 0,0 22 0,-1-20-3,1-1 1,1 1-1,3 20 0,3-7-38,-4-21-4,-1 1 0,0 0 0,-1 1 0,1-1 0,-1 13 0,-1 0-222,0 101-5039,0-118 3926</inkml:trace>
  <inkml:trace contextRef="#ctx0" brushRef="#br0" timeOffset="8388.31">2778 2794 256,'1'-2'85,"-1"-1"-1,0 1 1,0-1 0,0 0-1,0 1 1,-1-1 0,1 0-1,-1 1 1,1-1 0,-1 1-1,0-1 1,0 1-1,0 0 1,0-1 0,0 1-1,-1 0 1,1 0 0,-1-1-1,0 1 1,1 1 0,-1-1-1,0 0 1,-3-2-1,1 1 19,3 1-65,0 1 0,1-1 0,-1 1 0,0-1-1,0 1 1,1-1 0,-1 0 0,1 1-1,-1-1 1,1 0 0,0 1 0,0-1 0,-1 0-1,1 0 1,1 1 0,-1-1 0,0 0 0,0 1-1,1-3 1,0-7 130,-2 2-90,0 6-1,1 0 1,-1-1-1,1 1 1,0-1-1,0 1 1,0 0-1,0-1 1,1 1-1,-1-1 1,1 1-1,0 0 1,0 0-1,0-1 1,2-3-1,44-43 753,-46 48-809,-1 1 0,1 0 0,0 0 0,0 0-1,-1 0 1,1 0 0,0 0 0,0 0 0,0 0 0,1 0 0,-1 0 0,0 1 0,0-1 0,0 0 0,0 1 0,1-1 0,-1 1 0,3-1 0,6-2 80,-1-8 200,-9 9-293,1 1 1,-1 0-1,1 0 1,-1 0-1,1 0 0,-1 0 1,1 1-1,0-1 1,0 0-1,-1 0 0,1 0 1,0 0-1,0 1 1,0-1-1,0 0 0,0 1 1,0-1-1,0 1 1,0-1-1,0 1 1,0 0-1,0-1 0,0 1 1,0 0-1,0 0 1,2-1-1,194 1-216,-195 0 202,1 0 1,-1 0 0,0 0-1,0 1 1,0-1-1,0 0 1,0 1-1,1-1 1,-1 1-1,0 0 1,0 0 0,0 0-1,-1 0 1,1 0-1,0 0 1,0 0-1,0 1 1,-1-1 0,1 0-1,-1 1 1,1 0-1,-1-1 1,0 1-1,1 0 1,-1 0 0,1 3-1,0-2-2,0 0-1,0 1 0,0-1 1,1 0-1,-1-1 1,1 1-1,-1 0 1,1-1-1,5 4 0,-5-4 9,-1-1 1,0 1-1,0 0 0,0 0 0,0-1 0,0 1 0,0 0 0,-1 1 1,1-1-1,-1 0 0,1 0 0,-1 1 0,0-1 0,0 1 0,0-1 0,0 1 1,0-1-1,0 1 0,-1 0 0,0-1 0,1 1 0,-1 3 0,0 132 507,0-136-504,-1 0 0,1 0 0,-1 0 0,1 1 0,-1-1-1,0 0 1,0 0 0,0 0 0,0 0 0,0 0 0,-1-1-1,1 1 1,0 0 0,-4 2 0,-22 20 23,21-20-23,5-3-3,0 0 0,1-1-1,-1 1 1,0 0-1,0-1 1,0 1 0,0-1-1,1 1 1,-1-1 0,0 0-1,0 1 1,0-1-1,0 0 1,0 0 0,0 1-1,0-1 1,0 0-1,0 0 1,0 0 0,0 0-1,0 0 1,0-1 0,0 1-1,-2 0 1,-2-1-20,-17 1 133,-34 1-1055,53-1 814,0 0 0,-1 0 0,1 0 1,-1-1-1,1 1 0,-1-1 0,1 0 0,0 0 0,-4-2 0,5 1 19,1-1 1,0 1-1,0-1 0,1 1 0,-1-1 0,0 0 0,1 0 0,0 1 0,-1-1 0,1 0 0,0 0 0,1 1 0,0-6 1,-1-10-990,0-11 233</inkml:trace>
  <inkml:trace contextRef="#ctx0" brushRef="#br0" timeOffset="9096.02">3091 2636 128,'3'0'180,"-1"0"0,1 0 0,0 0 0,-1 0 0,1 1 0,0-1 0,0 1 0,-1 0 0,1-1 0,-1 1 0,1 0 1,-1 0-1,1 1 0,-1-1 0,3 2 0,-4-1-169,1 0 0,-1-1 1,0 1-1,0 0 0,0 0 1,0 0-1,0 0 0,-1 0 1,1 0-1,0 0 0,-1 0 1,0 0-1,1 0 0,-1 0 1,0 0-1,0 5 0,0-5 10,1 1-1,0-1 1,0 0-1,0 1 0,0-1 1,1 0-1,-1 0 0,1 1 1,-1-1-1,1 0 0,0 0 1,0-1-1,-1 1 1,1 0-1,1-1 0,-1 1 1,0-1-1,0 0 0,0 1 1,1-1-1,-1 0 0,1 0 1,-1-1-1,1 1 1,-1 0-1,1-1 0,-1 0 1,1 1-1,2-1 0,18 0 85,-14 1-28,1 0-1,-1-1 0,0 0 0,0-1 1,1 0-1,-1 0 0,9-4 0,-4-4-48,-1-1-1,-1-1 0,0 0 0,0-1 1,-1 0-1,0-1 0,-1 0 1,11-19-1,-14 20 25,0 0-1,-1 0 1,0 0 0,0-1 0,-2 0 0,1 0-1,-2-1 1,0 1 0,0-1 0,-2 1 0,1-22-1,-2-85 1678,0 118-1379,0 1-338,-1 1 0,1 0 0,-1 0-1,1-1 1,-1 1 0,0 0 0,1 0 0,-1 0 0,1 0 0,-1 0 0,0-1 0,1 1 0,-1 0 0,0 1 0,1-1 0,-1 0-1,0 0 1,1 0 0,-1 0 0,1 0 0,-1 1 0,0-1 0,1 0 0,-1 0 0,1 1 0,-1-1 0,1 1 0,-1-1 0,1 0-1,-1 1 1,1-1 0,-1 1 0,1-1 0,0 1 0,-1-1 0,1 1 0,0-1 0,-1 1 0,1 0 0,0-1 0,0 1 0,0-1-1,-1 1 1,1 0 0,0-1 0,0 1 0,0 0 0,0 0 0,0 3-9,-1 0 0,0 0 0,0 0 0,0 0 0,0-1 0,0 1 0,-1 0 0,0-1 0,0 1 0,0-1 0,0 0 0,0 1 0,-6 4 0,4-4 6,1 1-1,0-1 1,0 1-1,0 0 0,0 0 1,1 0-1,-3 7 0,2 6 19,1 0 0,0 0 0,2 0 0,2 31 0,-1-1-4,-2-21-31,0-18-2,0 0 0,1 0 1,0 0-1,1 1 0,0-1 1,0 0-1,3 10 0,-2-16-3,0 0 0,0 0 0,0 0 0,0 0-1,1 0 1,-1 0 0,1-1 0,0 0 0,0 1-1,0-1 1,0 0 0,0 0 0,0-1-1,6 3 1,-3-1-10,1-1 0,-1 0 0,1 0 1,0-1-1,-1 1 0,1-1 0,8-1 0,-7 0-34,4 1-29,0-1 0,-1-1-1,1 0 1,18-4 0,-26 4 15,0-1 0,0 0 1,0 0-1,0 0 1,0-1-1,0 1 0,-1-1 1,1 0-1,-1 0 1,0 0-1,0 0 0,0 0 1,0-1-1,3-6 1,28-28-599,-25 29 462,0-1 0,0 0 0,9-15 0,-7-6-255,8 1 176,-15 24 242,1 0-1,-1 0 0,-1 0 0,1-1 0,3-11 0,-5 11 21,0 1 0,1-1 0,0 1 0,0-1 0,6-10 0,1 1 22,-9 14 7,0-1 1,0 0 0,0 0-1,0 0 1,-1 0 0,1 0-1,-1 0 1,0 0 0,0-5-1,3-20 80,4 11 3,-5 14 21,0-1 0,-1 0-1,1-1 1,-1 1-1,0 0 1,0 0-1,0 0 1,-1-1-1,1-7 1,-3 68 2737,2-42-2794,0 1-1,1 0 0,0 0 0,4 14 1,8-13-16,-12-15-34,0 0-1,1 1 0,-1-1 0,0 0 1,0 1-1,0-1 0,0 1 0,0-1 1,0 1-1,0-1 0,-1 1 0,1 0 0,0-1 1,-1 1-1,0 0 0,1 0 0,-1 0 1,0-1-1,0 4 0,0 6-13,0-5-9,-1 0 1,1 0 0,1 0-1,-1 0 1,1 0 0,2 7-1,2 1-81,-2-7-23,-1-1 0,0 1 0,0 0 0,0-1 0,-1 1 0,0 0 0,-1 0 0,1 7 0,-1 17-3981</inkml:trace>
  <inkml:trace contextRef="#ctx0" brushRef="#br0" timeOffset="10158.17">3851 2398 352,'-3'-3'143,"1"0"0,-1 0 1,1 0-1,0 0 0,0 0 0,1-1 0,-1 1 0,1-1 0,-1 1 0,1-1 1,0 1-1,0-1 0,1 0 0,-1 0 0,1 1 0,0-1 0,0 0 1,0 0-1,0 0 0,1-3 0,-1-8 15,4 10-118,13-12 4,-13 12-33,1 0 1,0 0 0,0 1-1,9-6 1,-2 3 20,-4 2-6,-1 1 0,1 0 0,-1 1-1,1 0 1,0 0 0,16-3 0,-20 5-15,0 0 1,-1 0-1,1 0 0,-1 0 0,1-1 1,-1 0-1,0 0 0,1 0 0,-1 0 1,0 0-1,0 0 0,-1-1 0,5-4 1,-5 4-2,-1 1 1,0 0 0,0 0-1,1-1 1,0 1 0,-1 0 0,1 1-1,0-1 1,0 0 0,0 0 0,3-1-1,-1 1 26,0 1 0,0 0-1,1 0 1,-1 1-1,0-1 1,1 1-1,8 0 1,14 0 954,-27 6-843,2 19 7,-1-15-133,0 0 1,-1 0-1,0 0 0,0 0 1,-1 0-1,-1 0 1,-4 18-1,-3-9-19,6-15-2,0 0 0,1 1 0,0 0-1,0-1 1,1 1 0,-1 0 0,1 0 0,0 0-1,0 0 1,0 8 0,1 79-80,0-91 71,0 0 1,0 0-1,0 1 0,0-1 0,1 0 1,-1 0-1,0 0 0,1 1 0,-1-1 1,0 0-1,1 0 0,0 0 0,-1 0 1,1 0-1,0 0 0,-1 0 1,1 0-1,0 0 0,0 0 0,0 0 1,0 0-1,0-1 0,0 1 0,0 0 1,0-1-1,0 1 0,0 0 0,0-1 1,2 1-1,3 0-48,-1 0 0,1 0 0,-1 0 0,1-1 0,6 0 0,-8 0 47,18 1-95,-17 0 70,-1-1 0,1 1-1,0-1 1,0 0 0,0-1-1,0 1 1,0-1 0,0 0-1,0 0 1,6-3 0,3-5-19,0-1 0,0-1 0,-1 0 0,17-19 0,6-5-5,-28 28 54,0 0 0,0-1-1,-1 1 1,8-13 0,-5 5-15,-2-1-1,0 1 1,-1-2-1,0 1 1,4-18-1,-2-10 16,3 20-4,-10 21 15,0-1-1,0 1 1,0-1 0,-1 1 0,1-1 0,-1 0 0,0 0-1,0 0 1,0 0 0,-1 0 0,1 0 0,-1-6 0,0-37 266,0 47-269,0 0-1,0 0 1,0 0 0,0 0 0,0 0-1,0-1 1,0 1 0,0 0 0,0 0-1,0 0 1,0 0 0,0 0 0,0-1-1,-1 1 1,1 0 0,0 0 0,0 0 0,0 0-1,0 0 1,0 0 0,0-1 0,0 1-1,0 0 1,0 0 0,-1 0 0,1 0-1,0 0 1,0 0 0,0 0 0,0 0-1,0 0 1,-1 0 0,1 0 0,0 0 0,0 0-1,0 0 1,0-1 0,0 1 0,-1 0-1,1 0 1,0 0 0,0 0 0,0 1-1,0-1 1,0 0 0,-1 0 0,1 0-1,0 0 1,0 0 0,0 0 0,0 0 0,0 0-1,0 0 1,-1 0 0,0 0 5,-1 0 0,1 1 0,-1-1 0,1 0-1,-1 1 1,1-1 0,-1 0 0,1 1 0,-1 0 0,1-1 0,0 1 0,-1 0 0,1 0 0,0 0 0,0 0 0,-1 0 0,1 0 0,0 0-1,-1 1 1,-1 3 14,0-1-1,0 1 0,1-1 0,0 1 0,-3 9 0,-1 1 31,0 0-1,0-1 0,-12 18 1,14-24-31,0 1 0,0 0-1,1 0 1,0 0 0,1 0 0,0 1 0,0-1 0,0 13 0,3 84 268,0-52 122,-1-52 171,3-2-555,0-1 1,0 0 0,0 0 0,0 0-1,0 0 1,0 0 0,-1-1 0,1 1-1,0-1 1,-1 0 0,1 1-1,3-5 1,8-5 7,-12 10-30,-1 0 0,1 0 0,0-1 0,-1 1 0,0 0 1,1-1-1,-1 1 0,0-1 0,0 0 0,1 1 0,-1-1 0,0 0 1,-1 1-1,1-1 0,0 0 0,-1 0 0,1 0 0,-1 0 1,1 0-1,-1 0 0,0 0 0,0 0 0,0 0 0,0-3 1,0 2 7,0 0 0,0-1 0,1 1 1,-1 0-1,1 0 0,0-1 0,-1 1 1,1 0-1,3-5 0,18-23 120,-11 0 70,-1 16-103,-8 12-53,0 0 0,0 1 0,0-1 0,-1 0 0,1 0 0,-1 0 0,0 0 0,0 0 0,0 0 1,0 0-1,0 0 0,-1-1 0,1 1 0,-1-3 0,0-9 273,-1 25 53,1-5-355,0-1 0,0 1 0,0-1 0,1 1 0,0-1 0,2 8 0,2-3-16,-3-7-4,0 1 0,-1-1 0,0 1 0,1-1 0,-1 1-1,0 0 1,0-1 0,-1 1 0,1 0 0,0 0 0,-1 0 0,0 0 0,1 2 0,-1-2-9,0 0 1,0 0-1,0 0 0,1 0 0,0-1 0,-1 1 0,1 0 0,0-1 0,0 1 1,0 0-1,1-1 0,-1 0 0,1 1 0,-1-1 0,4 4 0,15 25-343,-14-24 182,0 1-1,1-1 1,0-1 0,0 1 0,15 9-1,-7-4-263,-5-9-2,-6-4 358,1 1-1,0-1 1,-1 0-1,1 0 0,-1-1 1,1 1-1,-1-1 0,0 0 1,0 0-1,0-1 1,0 1-1,0-1 0,0 0 1,-1 0-1,1 0 0,-1 0 1,5-6-1,1-17-276,-9 22 304,1 0 1,0 0-1,1 0 0,-1 0 1,1 0-1,0 0 0,0 1 1,0-1-1,0 1 0,4-4 1,-5 5 34,4-3-28,0 0 1,0-1-1,0 0 0,-1 0 1,0 0-1,0-1 0,0 1 1,-1-1-1,0 0 0,-1 0 1,3-7-1,4-45-95,2 28 102,-8 22 35,1-1 0,-2 0 1,1 1-1,-1-1 1,-1 0-1,1-19 1,-2-460 2342,0 485-1973,0 8-153,0 138 790,1-132-967,0-1 0,0 1 1,1 0-1,0-1 0,1 1 0,4 10 0,4 14 18,-2 29 45,6 0-48,-6 6-51,1-32-18,-5-22 0,-1-1 0,-1 1-1,0 0 1,0 28-1,-4-15-40,1-15-8,-1 0 1,2 0-1,-1 0 1,5 20-1,1-10-69,-2-12 17,-2-1 0,1 1 0,-2 0 0,2 14 0,-3-21 48,0 0-1,0-1 1,1 1-1,0 0 1,0 0 0,0 0-1,0 0 1,0 0-1,1-1 1,0 1 0,0-1-1,4 6 1,-5-6-20,1 0 1,0-1 0,0 1 0,-1 0-1,0 1 1,1-1 0,-1 0-1,0 0 1,-1 0 0,1 1-1,0-1 1,-1 5 0,0 8-3026</inkml:trace>
  <inkml:trace contextRef="#ctx0" brushRef="#br0" timeOffset="10539.88">4844 2222 416,'0'0'2148,"0"-13"-1596,0-21-330,0 34-221,0 0 0,0 0 0,0-1 0,0 1 0,0 0 0,0 0 0,0 0 0,0 0 0,0 0 0,0-1 0,0 1 0,0 0 0,0 0 0,0 0 0,0 0 0,1 0 0,-1-1 0,0 1 0,0 0 0,0 0 0,0 0 0,0 0 0,0 0 0,0 0 0,0 0 0,1 0 0,-1-1 0,0 1 0,0 0 0,0 0 0,0 0 0,0 0 0,0 0 0,1 0 0,-1 0 0,0 0 0,0 0 0,0 0 0,0 0 0,1 0 0,-1 0 0,0 0 0,0 0 0,0 0 0,0 0 0,0 0 0,1 0 0,-1 0 0,0 0 0,0 0 0,0 0 0,0 1 1,0-1-1,1 0 0,6-1 6,-1 0 0,1-1 1,0 0-1,0 0 1,-1 0-1,1-1 1,-1 0-1,0-1 1,8-5-1,-5 4-7,1-1-1,-1 2 1,1-1-1,0 1 1,12-3 0,0 5 8,-17 2 0,0-1-1,-1 1 0,1-1 1,0 0-1,0 0 1,-1 0-1,1-1 0,-1 0 1,8-3-1,0-1 30,-8 4-9,1 0 1,-1-1-1,0 1 1,0-1-1,1 0 0,-2 0 1,6-5-1,-6 4 21,-2 2-32,0 0 0,0 1 0,0-1 0,0 1 0,1-1 0,-1 1 0,0 0 0,1-1 0,-1 1 0,0 0 0,1 0 0,-1 0 0,1 0 0,0 0 0,-1 0 0,1 0 0,0 1 0,0-1 0,0 1 0,2-1 0,0 0 19,-3 1-25,-1 0 0,1 0 1,0 0-1,-1 0 0,1 0 1,0 0-1,0 0 1,-1 0-1,1 0 0,0 0 1,-1 0-1,1-1 0,0 1 1,-1 0-1,1 0 0,0-1 1,-1 1-1,1-1 1,-1 1-1,1 0 0,0-1 1,-1 1-1,1-1 0,-1 1 1,0-1-1,1 0 0,-1 1 1,1-1-1,-1 1 1,0-1-1,1 0 0,-1 1 1,0-1-1,0 0 0,0 1 1,1-1-1,-1 0 0,0 0 1,0 1-1,0-2 0,0-1 753,1 3-736,1-1 1,-1 1 0,0 0-1,1 0 1,-1 0 0,0 0-1,1 0 1,-1 1 0,1-1-1,-1 0 1,0 1 0,1-1 0,-1 1-1,0-1 1,0 1 0,1-1-1,-1 1 1,0 0 0,0 0-1,0 0 1,1 1 0,-1 1 26,0 0 1,0 0-1,0 1 0,-1-1 1,1 0-1,-1 1 0,0-1 1,-1 7-1,1-1 93,0 4-28,-1-8-91,1 0 1,-1 0-1,1 0 0,1 0 0,-1 0 0,1 0 0,-1 0 0,2-1 0,2 11 0,6 1 15,-8-13-41,0 0 0,0 0 0,0 0 0,0 1 0,-1-1 0,0 0 0,1 1 0,-1 0 0,0-1 0,-1 1 0,1 0 0,0 7 0,-1 112-1908,0-120 1227</inkml:trace>
  <inkml:trace contextRef="#ctx0" brushRef="#br0" timeOffset="10913.07">5066 1889 304,'0'-191'3938,"0"188"-3589,6 3-301,6-1-26,38 2 76,-48-1-93,1 0-1,-1 1 0,1-1 0,-1 1 1,0-1-1,1 1 0,-1 0 0,1 0 1,-1 0-1,0 0 0,0 0 0,0 0 1,0 1-1,0-1 0,0 1 0,2 2 1,2 3 23,1 1 0,0-1 1,12 10-1,7 7 51,-24-21-75,-1-1 0,0 0 0,0 0 0,0 1 0,0-1 0,-1 1 0,1-1 0,-1 0 0,1 1 0,-1-1 0,0 1 0,0-1 0,0 1 0,0 0 0,0-1 0,-2 5 0,1 11 42,1 28-3,0-46-43,0 1 1,0-1-1,0 0 0,0 0 1,0 1-1,0-1 0,0 0 1,0 0-1,0 0 0,0 1 1,-1-1-1,1 0 0,0 0 1,0 0-1,0 0 0,0 1 1,0-1-1,0 0 0,-1 0 1,1 0-1,0 0 0,0 1 1,0-1-1,0 0 0,-1 0 1,1 0-1,0 0 0,0 0 1,0 0-1,0 0 0,-1 0 1,1 0-1,0 0 0,0 0 1,0 1-1,-1-1 0,1 0 1,0 0-1,-1-1 0,-4 4 1,-18 5-2,22-8-1,-1 0 1,0 0-1,0-1 0,0 1 0,1-1 0,-1 1 0,0-1 0,1 1 0,-1-1 0,0 0 0,1 0 0,-3-1 0,0-1-2,-5-4-28,6 1-27,0 0-1,0-1 1,1 1 0,0-1-1,0 0 1,1 0-1,0 0 1,0 0 0,0 0-1,1 0 1,1-9 0,-2-8-244,0 15 78,0 0 1,1 0-1,0 0 0,1 0 1,0 0-1,3-12 0,15-11-783</inkml:trace>
  <inkml:trace contextRef="#ctx0" brushRef="#br0" timeOffset="11376.71">5748 1933 240,'0'69'4594,"0"149"-4156,6-216-313,-5-2-118,5 1 22,1-1 0,-1 0 1,1-1-1,-1 0 0,1 0 0,-1 0 0,1 0 1,-1-1-1,0 0 0,7-3 0,-10 1-26,0 0-1,-1-1 1,1 1-1,-1 0 0,1-1 1,-1 1-1,1-6 1,0 2 4,-1 2 3,-1-1 0,1 1 0,-1-1 0,0 0 0,-1 1 0,0-1 0,0 0 0,-2-11 0,1-7 17,1 11-18,0 11-6,1-1 1,-1 1-1,0 0 0,0 0 1,0 0-1,0-1 0,-1 1 1,1 0-1,-1 0 1,0 0-1,0 0 0,0 0 1,-1 0-1,1 0 0,0 0 1,-1 0-1,0 1 1,0-1-1,0 0 0,0 1 1,-5-5-1,-15-21-28,9 9-51,11 17 35,-1-1 1,0 1 0,1-1 0,-1 1-1,0 0 1,0 0 0,0 0 0,-1 1-1,1-1 1,0 1 0,-1 0 0,1 0-1,0 0 1,-5-1 0,-44-3-2246,46 5 1070</inkml:trace>
  <inkml:trace contextRef="#ctx0" brushRef="#br0" timeOffset="11918.84">6004 1727 192,'7'-3'235,"1"1"-1,-1 0 1,1 0 0,-1 1-1,1-1 1,0 2 0,0-1-1,11 2 1,-16-1-207,0 0 0,1 1 0,-1 0 0,0-1 0,1 1 0,-1 1 0,0-1 0,0 0 0,0 1 0,0-1 0,0 1 0,0 0 0,0 0 0,-1 0 0,1 1 0,-1-1 0,0 1 0,4 4 0,4 20 97,-3-11-57,-5-13-53,0 1 0,-1-1-1,1 1 1,-1 0 0,0-1-1,0 1 1,-1 0 0,1 0-1,-1-1 1,1 1 0,-1 0-1,-1 4 1,1 215 2336,-5-223-1847,4 0-482,0 1 1,1-1-1,-1 0 1,0 0-1,0 0 0,1 0 1,-1 0-1,0 0 0,0 0 1,1 0-1,-1 0 1,0 0-1,1 0 0,-1-1 1,0 1-1,0 0 0,1 0 1,-1-1-1,0 1 1,1-1-1,-1 1 0,0-1 1,1-161 678,1 152-702,0 1-1,1 0 0,1 0 0,-1-1 1,1 1-1,1 1 0,0-1 0,0 0 1,0 1-1,1 0 0,8-10 0,3-3 1,1 0 0,1 1-1,21-18 1,-33 34 14,0 0 1,0 0 0,1 0-1,0 1 1,-1 0-1,1 0 1,0 1 0,1-1-1,-1 2 1,0-1 0,15 0-1,-18 1 25,-1 0-1,0 1 0,1 0 1,-1 0-1,1 0 0,-1 0 1,1 1-1,-1-1 0,1 1 0,-1 0 1,0 0-1,1 0 0,-1 0 1,0 1-1,0-1 0,0 1 1,0 0-1,0 0 0,0 0 1,0 0-1,-1 1 0,1-1 1,-1 1-1,0-1 0,4 6 1,-4-5-4,-1 0 1,1-1 0,0 1 0,0-1 0,1 1 0,-1-1 0,0 0-1,1 0 1,4 3 0,14 13 126,-17-10-149,0 0 0,-1 1 0,0-1 0,3 13 0,-2-10-37,-2-4-55,0 0 0,1 0 0,0 0 0,1 0 0,-1-1 0,1 0 0,6 8-1,-8-11-84,-1 0-1,0 0 0,1 1 1,-2-1-1,1 0 0,0 1 1,-1-1-1,1 1 0,-1-1 1,0 0-1,0 1 0,0-1 1,-1 1-1,0 4 0,0 0-323,1 5-904,0-11-157</inkml:trace>
  <inkml:trace contextRef="#ctx0" brushRef="#br0" timeOffset="12305.08">6852 1840 3986,'0'0'2721,"33"0"4002,-33 19-4610,23-19-272,-23 31-2369,0-18-5699,0 18 1377</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5:00.568"/>
    </inkml:context>
    <inkml:brush xml:id="br0">
      <inkml:brushProperty name="width" value="0.05" units="cm"/>
      <inkml:brushProperty name="height" value="0.05" units="cm"/>
      <inkml:brushProperty name="color" value="#E71224"/>
    </inkml:brush>
  </inkml:definitions>
  <inkml:trace contextRef="#ctx0" brushRef="#br0">113 1167 1473,'-5'-3'391,"0"0"1,0 0-1,0 1 1,0 0 0,-1-1-1,1 2 1,-1-1 0,1 1-1,-12-2 1,11 2-74,0 0 0,0 0 0,0 0 0,1-1 0,-8-3 0,12 4-215,1 0 1,-1 0 0,0 0 0,1 0 0,-1 0-1,0 0 1,1 0 0,0-1 0,-1 1 0,1 0-1,0 0 1,-1 0 0,1 0 0,0-1-1,0 1 1,0 0 0,0-2 0,1-29 2997,-1 20-2308,1 7-655,-1 0-1,1-1 0,0 1 1,1 0-1,-1 1 1,1-1-1,0 0 0,0 0 1,0 1-1,1-1 0,-1 1 1,1 0-1,0-1 1,5-3-1,8-9 287,36-29 0,-7 6 325,76-64 968,-23 22-641,-78 62-920,2 1 0,0 1 0,0 2-1,41-23 1,25-14 9,-64 36-275,1 2 1,0 1 0,1 1 0,43-15 0,11 12-1836,-21 14-1409,-59 2 3255,1 0-1,-1 0 1,1 0-1,-1 0 1,0 1-1,1-1 1,-1 0-1,0 0 1,1 0-1,-1 1 1,0-1-1,0 0 1,1 0-1,-1 1 1,0-1-1,0 0 1,1 1-1,-1-1 1,0 0-1,0 1 1,0-1-1,0 0 1,1 1-1,-1-1 1,0 1-1,0-1 1,0 0-1,0 1 1,0-1-1,0 0 1,0 1-1,0-1 1,0 1-1,0-1 1,0 0-1,0 1 1,0-1-1,-1 1 1,1-1-1,0 1 1,0 1-552,0 0 464,0 0-1,0 0 1,0-1 0,-1 1-1,1 0 1,0 0-1,-1-1 1,1 1 0,-1 0-1,1-1 1,-1 1 0,0-1-1,-2 4 1,-23 18-1969,22-20 1978,-48 42-2119</inkml:trace>
  <inkml:trace contextRef="#ctx0" brushRef="#br0" timeOffset="382.95">425 798 800,'-4'-24'5140,"4"24"-4985,-1 0 1,1 0-1,0 0 0,0 0 1,-1 0-1,1 0 0,0 1 1,-1-1-1,1 0 1,0 0-1,0 0 0,-1 0 1,1 0-1,0 0 0,0 0 1,-1 1-1,1-1 0,0 0 1,0 0-1,-1 0 1,1 1-1,0-1 0,0 0 1,0 0-1,-1 0 0,1 1 1,0-1-1,0 0 1,0 0-1,0 1 0,0-1 1,0 0-1,0 1 0,0-1 1,-1 0-1,1 0 0,0 1 1,-7 23 4175,3 3-4018,4 265 6969,0-25-4821,3-227-2309,12 71 1,-14-108-149,4 22-50,1-1 1,1 0-1,10 24 1,4 8-1331,-20-53 1121,0 1 0,-1 0 1,1-1-1,-1 1 0,1 0 0,-1-1 0,0 6 0,-1 4-2220,7-11-924,10-2 896,-4 0-2253,-12-5 1640,0 5 3116,0-3-292,0 1 1,0 0 0,0-1-1,1 1 1,-1 0 0,1-1-1,-1 1 1,1 0 0,1-3-1,2-1-451,0 2 0,-1-1 0,2 0-1,7-7 1</inkml:trace>
  <inkml:trace contextRef="#ctx0" brushRef="#br0" timeOffset="774.82">994 1199 2321,'0'-2'108,"-1"1"0,1-1 0,0 1 0,0-1 0,0 1 0,1-1 0,-1 1 0,0-1 0,1 1 0,-1 0 0,0-1 0,1 1 0,0 0 0,-1-1 1,1 1-1,1-2 0,0 2 189,-1 0 1,1 0-1,0 1 1,-1-1 0,1 0-1,0 1 1,-1 0-1,1-1 1,0 1-1,0 0 1,-1 0 0,1 0-1,3 0 1,-5 16 2127,0 85 44,0 117-611,0-2-8624,0-246 873</inkml:trace>
  <inkml:trace contextRef="#ctx0" brushRef="#br0" timeOffset="775.82">1105 941 1729,'0'-31'1745,"0"12"-561,0 6-287,0-5-945,34 18-1649,-34 18 80</inkml:trace>
  <inkml:trace contextRef="#ctx0" brushRef="#br0" timeOffset="1641.29">1451 1167 832,'0'0'3405,"0"5"-2904,1 29 572,1-17-767,-2 0 0,0 0-1,-1 0 1,0 0 0,-5 18 0,-4-7-148,7-19-91,-1 1 1,1 0 0,1-1 0,0 1 0,0 0 0,0 14-1,2 181 907,0-203-952,0-1-1,0 0 1,0 1 0,0-1-1,-1 0 1,1 1-1,0-1 1,-1 0 0,1 0-1,-1 1 1,1-1-1,-1 0 1,1 0 0,-1 0-1,0 1 1,0-1-1,0 0 1,1 0-1,-1 0 1,0 0 0,0-1-1,0 1 1,-2 1-1,-1 1 78,1 0 2758,3-6-2188,-2-33 464,1 25-1004,0 0 0,1 0 0,1-1 0,0 1 0,0 0 0,3-12 0,7-18 36,-6 18-79,2-1 0,0 1 1,13-28-1,6-4-15,-17 32-37,2 0 0,1 0 1,1 1-1,28-37 0,-33 51-20,0 1-1,1-1 1,0 2-1,0-1 1,0 1-1,12-5 0,-8 4-8,-10 6-13,0 0 0,0 0 1,0 0-1,0 1 0,0-1 0,1 1 0,-1 0 0,0 0 1,0 0-1,1 0 0,-1 0 0,0 1 0,0 0 0,0-1 1,5 3-1,-4 1 8,-1 1 0,0-1-1,0 1 1,-1 0 0,1 0 0,-1 0 0,2 8 0,-3-12 1,14 37 21,-11-30-10,-1 0 0,0 0 0,0 1 0,-1-1 0,0 1 0,0-1 0,-1 1 0,1 12 0,-2 199 5644,4-236-4410,16-11-962,-16 23-259,0-1 0,0 0 0,0 0 1,-1 0-1,4-7 0,8-34 58,26 0-56,-1-12 20,-34 48-50,0 0 0,1 1-1,0-1 1,0 1 0,1 1 0,0-1 0,0 1-1,12-8 1,-7 7-13,-11 7 14,0 0 0,0 0 1,0 1-1,0-1 1,0 1-1,1 0 1,-1-1-1,1 1 1,-1 0-1,1 0 1,-1 0-1,1 1 1,0-1-1,-1 1 1,1 0-1,4-1 1,43 1-194,-41 5 112,-4 1 67,-1-1-1,1 0 1,-1 1 0,-1 0 0,1-1-1,-1 2 1,0-1 0,0 0-1,-1 1 1,0-1 0,0 1-1,0-1 1,0 9 0,2 17-55,-2 56 0,-2-83 68,0-2-6,0 0 1,0 0 0,1-1 0,-1 1 0,0 0 0,1 0 0,0 0 0,-1-1-1,1 1 1,0 0 0,0-1 0,1 1 0,-1-1 0,1 1 0,-1-1-1,1 0 1,0 1 0,2 1 0,4 7-43,2 15-98,-9-24 132,0 0 0,0 0-1,0 1 1,0-1 0,1-1 0,-1 1 0,1 0 0,-1 0 0,1 0 0,0-1 0,-1 1 0,1-1-1,0 1 1,0-1 0,0 0 0,0 0 0,1 0 0,-1 0 0,0 0 0,0-1 0,5 2 0,2-1-14,1-1 1,0 1 0,-1-2 0,1 1-1,11-4 1,18-5-33,-1-2 0,0-2 0,0-2 0,57-31 0,-59 26 32,-1-1 0,39-32 0,-46 29 40,33-36 1,-33 31 6,-13 12 29,-1-1 1,-1 0 0,-1-1 0,16-31-1,0-1 292,-25 45-149,1 0-1,-1 0 1,-1 0 0,1-1-1,-1 1 1,0-1-1,0 0 1,-1 0-1,0 0 1,0 0 0,-1 1-1,0-10 1,0 16-145,0-1 0,-1 0 0,1 0 1,0 1-1,0-1 0,-1 0 0,1 0 1,0 1-1,-1-1 0,1 0 0,-1 1 1,1-1-1,-1 1 0,1-1 0,-1 0 0,1 1 1,-1-1-1,0 1 0,1 0 0,-1-1 1,0 1-1,1 0 0,-1-1 0,0 1 1,0 0-1,1-1 0,-1 1 0,0 0 1,0 0-1,1 0 0,-1 0 0,0 0 0,0 0 1,0 0-1,1 0 0,-2 0 0,-3 0 39,0 1 0,0-1 0,0 1 0,1 0 0,-10 3 0,3 2-22,1 0 0,0 1-1,0 0 1,0 1-1,1 0 1,0 0 0,0 1-1,-9 14 1,-16 12 84,2-4 10,18-20-145,2 0 1,-1 2-1,2-1 1,0 1-1,0 1 1,1 0 0,1 1-1,-15 30 1,18-31-62,0 1 0,0-1 0,2 1 0,0 0 0,-3 19 0,7-29-16,-1-1 1,1 1-1,0 0 0,0 0 0,1 0 0,-1 0 0,1 0 1,0-1-1,0 1 0,1 0 0,0-1 0,-1 1 1,2-1-1,-1 1 0,0-1 0,1 0 0,0 0 0,0 0 1,0 0-1,0-1 0,6 5 0,1 0-383,1-1 0,-1-1 0,1 0 0,1 0 0,-1-1 0,1 0 0,0-1 0,0-1 0,1 0 0,-1 0 0,18 0 0,6 0-2166,1-2 1,61-6-1,-71 1 311,43-10-1,38-15-1689</inkml:trace>
  <inkml:trace contextRef="#ctx0" brushRef="#br0" timeOffset="2789.16">3975 1005 1713,'0'-1'218,"0"1"0,0-1 1,0 1-1,0-1 0,0 1 0,-1-1 1,1 1-1,0-1 0,0 1 0,0-1 1,0 1-1,-1-1 0,1 1 0,0-1 1,0 1-1,-1-1 0,1 1 0,0-1 1,-1 1-1,1 0 0,-1-1 0,1 1 1,0 0-1,-1-1 0,0 1 0,-15-1 1188,13 2-1324,-1 0 0,0 0 0,0 0 0,1 1 0,-1 0 0,1 0 1,-7 4-1,6-2 12,0 0 1,1 0 0,-1 0 0,1 0 0,0 1-1,0-1 1,0 1 0,1 0 0,-1 0-1,-1 6 1,-16 31 477,16-34-504,-1 0 0,1 0-1,1 1 1,-1-1 0,2 1 0,-1 0 0,1 0 0,0 0 0,1 0 0,0 13 0,1 185 660,0-205-721,0-1 0,1 0 0,0 0 0,-1 0 1,1 0-1,0 0 0,-1 0 0,1 0 0,0 0 0,0 0 0,0 0 0,0-1 0,0 1 0,0 0 0,0 0 0,0-1 1,0 1-1,0-1 0,0 1 0,0-1 0,1 1 0,-1-1 0,0 0 0,0 0 0,0 1 0,1-1 0,-1 0 1,0 0-1,0 0 0,3-1 0,55 1 121,-39-1-94,-8 0-24,1 0 0,-1-1 1,0 0-1,0-1 1,0-1-1,-1 0 0,1 0 1,18-11-1,-15 7-12,-1-1 0,-1 0-1,0-1 1,0 0 0,20-21 0,2-18-28,-24 38 40,0 0 0,20-15 0,-23 21-3,0-1 0,0 0 0,-1 0 0,0-1 0,0 0 0,-1-1 0,0 1 0,0-1 0,-1 0 0,8-16 0,-3-22 222,-3 20 46,-4 20-91,-1-1-1,0 0 1,-1 1 0,0-1 0,0 0-1,0-11 1,-1 18-177,0 0-1,0 0 1,0-1-1,0 1 1,0 0 0,0 0-1,0 0 1,0 0-1,0 0 1,0 0-1,0-1 1,0 1-1,-1 0 1,1 0 0,0 0-1,0 0 1,0 0-1,0 0 1,0 0-1,0 0 1,0-1 0,-1 1-1,1 0 1,0 0-1,0 0 1,0 0-1,0 0 1,0 0 0,-1 0-1,1 0 1,0 0-1,0 0 1,0 0-1,0 0 1,0 0-1,-1 0 1,1 0 0,0 0-1,0 0 1,0 0-1,0 0 1,0 0-1,0 0 1,-1 0 0,1 0-1,0 1 1,0-1-1,0 0 1,0 0-1,0 0 1,0 0 0,-1 0-1,1 0 1,0 0-1,0 0 1,0 1-1,0-1 1,0 0-1,0 0 1,0 0 0,0 0-1,-16 15 71,-16 22-86,22-21-21,0 1 0,-14 31 0,12-22-11,6-10-16,1 0 0,0 1 0,1 0 0,1-1 0,1 1 0,0 0 0,1 1 0,0-1 1,5 30-1,-3 8-182,-1 8 39,0-62 200,0 0 1,0 0-1,0-1 0,0 1 1,0 0-1,0 0 0,1 0 1,-1 0-1,0-1 1,0 1-1,1 0 0,-1 0 1,0-1-1,1 1 0,-1 0 1,1 0-1,-1-1 0,1 1 1,-1-1-1,1 1 1,-1 0-1,1-1 0,0 1 1,-1-1-1,1 1 0,0-1 1,0 0-1,-1 1 1,1-1-1,1 1 0,25 0 43,-17-2-6,-1-2 83,0-5-96,-2 3-6,-1 0 1,0 0-1,0-1 0,0 1 1,-1-1-1,0-1 1,0 1-1,0-1 0,6-12 1,1-15 37,2-3-43,15-70 0,-19 50-2,2 26 6,-10 24-4,1 1 0,-1 0 0,0 0 0,0-1 0,0 1 0,-1-1 0,0 0 0,0-7-1,-1 2 35,1 1-1,1-1 1,0 1-1,1-1 1,4-11-1,-4 12-2,-2 7-27,0 0-1,1 0 1,0 0 0,-1 0-1,1 0 1,0 1-1,1-1 1,4-6 0,4-4-4,-1-3-18,-9 14 3,0 1-1,1-1 1,-1 1 0,1-1-1,0 1 1,-1-1 0,1 1-1,0 0 1,0 0 0,1 0-1,-1 0 1,0 0 0,1 1-1,-1-1 1,1 1 0,-1-1 0,1 1-1,0 0 1,0 0 0,0 0-1,5 0 1,8-1-17,1 0 1,0 2-1,18 1 0,-14-1 3,-15 0 9,0 0-1,0 1 1,0-1 0,0 1-1,0 0 1,0 0-1,0 1 1,10 4 0,-6 0-13,-1 0 0,-1 0 0,1 1 1,8 9-1,102 86-172,-116-99 189,0 0 0,-1 0 0,0 1 0,1-1 0,-1 0 0,-1 1 1,1-1-1,0 1 0,-1 0 0,0-1 0,1 1 0,-2 0 0,1 0 0,0 6 0,0 8-24,0-1 1,-3 19-1,0-4-9,2 33 214,0-64-170,1-1-1,-1 1 1,0 0-1,0-1 0,-1 1 1,1-1-1,0 1 0,0-1 1,0 1-1,0-1 1,0 1-1,-1-1 0,1 1 1,0-1-1,0 1 0,-1-1 1,1 1-1,0-1 0,-1 0 1,1 1-1,0-1 1,-1 1-1,1-1 0,-1 0 1,1 1-1,-1-1 0,1 0 1,0 0-1,-1 1 1,1-1-1,-1 0 0,1 0 1,-1 0-1,0 0 0,1 1 1,-1-1-1,1 0 0,-1 0 1,1 0-1,-1 0 1,1 0-1,-1-1 0,1 1 1,-2 0-1,0 0 30,-2 0 165,-1 0-44,-18 0-11,23 0-141,-1 0 0,1 0 1,0-1-1,-1 1 0,1 0 0,0 0 1,-1 0-1,1 0 0,0-1 1,-1 1-1,1 0 0,0 0 1,0-1-1,-1 1 0,1 0 1,0-1-1,0 1 0,-1 0 1,1-1-1,0 1 0,0 0 1,0-1-1,0 1 0,0 0 1,-1-1-1,1 1 0,0-1 1,0 1-1,0 0 0,0-1 1,0 1-1,0-1 0,0 1 1,0 0-1,0-1 0,1 1 1,-1 0-1,0-1 0,0 1 1,0-1-1,1-2 44,-1-154 705,0 153-748,0 0 0,0-1 1,1 1-1,0-1 0,0 1 0,0 0 0,0 0 1,1 0-1,0 0 0,0 0 0,0 0 0,3-5 1,5-8 15,3-23-61,-12 35 29,0 0-1,1 0 1,0 0-1,0 0 1,0 1 0,4-8-1,-1 5-22,0 0-1,0 0 1,1 0 0,0 1-1,0 0 1,0 0-1,1 0 1,0 1-1,0 0 1,1 0 0,-1 0-1,1 1 1,0 1-1,0-1 1,0 1-1,1 1 1,-1-1 0,15-1-1,42-1-412,-60 5 409,0 0 1,0 1-1,0-1 0,0 1 0,-1 0 1,1 0-1,0 0 0,0 1 0,0 0 1,-1 0-1,1 0 0,4 4 0,-4-3 7,1 1-10,-1 1 0,1-1 0,-1 1 0,1 1 0,-1-1 0,-1 1 0,1-1 0,-1 1 0,0 0 0,0 1 0,-1-1 0,4 11 0,-3-7 10,-1-3 4,0 0 1,-1 0-1,0 0 0,-1 0 0,1 0 1,-1 1-1,0 9 0,0 9-24,0-15 49,-1 1 1,0 0-1,-1 0 0,0-1 0,-3 15 0,1-18 47,-1 0-1,0 0 0,-1 0 1,1-1-1,-2 1 0,1-1 1,-11 10-1,16-17-38,0 1-1,0-1 1,-1 1 0,1-1 0,0 0-1,-1 1 1,1-1 0,-1 0-1,1 0 1,0 1 0,-1-1-1,1 0 1,-1 0 0,1 1-1,-1-1 1,1 0 0,-1 0-1,1 0 1,-1 0 0,1 0-1,-1 0 1,1 0 0,-1 0 0,0 0-1,-27 0 1236,28-16-210,0-2-757,0 6-103,0 0 0,1 0-1,2-16 1,-2 24-152,0-1 0,0 1 0,1 0 0,0 0-1,-1 0 1,1 1 0,0-1 0,1 0 0,-1 1 0,1-1 0,0 1-1,0 0 1,5-5 0,11-7 20,-11 8-32,1 1-1,-1-2 0,0 1 0,-1-1 0,0 0 1,10-15-1,-10 11-19,1 1 1,0 0-1,0 1 0,1 0 1,1 0-1,19-15 1,-3 7-23,43-23 0,-55 33 29,-8 4-18,0 1 1,0 1-1,1-1 1,-1 1-1,0 0 1,1 0-1,-1 1 1,1 0-1,0 0 1,0 1-1,11 0 1,-18 0 20,6 0-20,0 0 0,0 1-1,0 0 1,0 0 0,0 0 0,0 1-1,0-1 1,-1 1 0,1 1 0,-1-1-1,0 1 1,1 0 0,4 4 0,-7-5 11,-1-1 5,0 0-1,0 1 1,0-1-1,-1 0 1,1 1 0,0 0-1,-1-1 1,1 1-1,-1 0 1,1 0-1,-1-1 1,0 1 0,0 0-1,0 0 1,0 1-1,0-1 1,0 0-1,-1 0 1,1 0 0,-1 0-1,1 5 1,4 15-12,14 15-10,-14-29 16,0 1 0,-1-1 0,0 1 0,-1-1 0,4 15 0,2 37-88,2-26-44,-7-25-5,-1 0-1,0 1 1,-1-1-1,0 1 1,-1-1 0,1 13-1,-2-13-188,1 0-1,0-1 1,1 1-1,-1-1 1,5 13-1,-3-13-278,-1 0 0,0 1-1,0-1 1,-1 1 0,0 12 0,-1-20 478,0 1 0,0-1 1,0 1-1,0-1 0,0 0 1,0 1-1,0-1 1,1 1-1,-1-1 0,0 1 1,1-1-1,-1 0 0,1 1 1,0-1-1,-1 0 1,2 3-1,0-3-204,0 0 1,0-1-1,0 1 1,0 0-1,1-1 1,-1 1-1,0-1 1,0 0-1,0 1 1,0-1-1,1 0 1,3-1-1,12 1-1437</inkml:trace>
  <inkml:trace contextRef="#ctx0" brushRef="#br0" timeOffset="3191.72">6094 892 1649,'0'0'3231,"-4"6"-1932,-20 59 803,17-50-1736,4-9-197,0 1 0,0-1 0,1 1 0,-1 0-1,1 0 1,1 0 0,-1 0 0,1 0 0,0 8-1,1 540 481,0-550-1508,-2-5-449,0 0 1115,0 0 0,0 0 1,0 0-1,0 0 0,0-1 1,0 1-1,0-1 0,0 1 0,0-1 1,0 0-1,0 0 0,0 0 1,1 0-1,-1 0 0,0 0 1,1 0-1,-1-1 0,1 1 0,-1-1 1,1 1-1,-1-1 0,1 1 1,0-1-1,0 0 0,0 0 0,0 1 1,0-1-1,-1-3 0,0-3 8,1 0 0,-1-1-1,1 1 1,1-1 0,0-15-1,1 10-340,-1-36-248</inkml:trace>
  <inkml:trace contextRef="#ctx0" brushRef="#br0" timeOffset="3567.01">6095 878 1425,'1'-6'234,"-1"-1"0,1 1 1,0-1-1,1 1 0,0 0 1,0 0-1,0-1 0,4-6 1,-3 8-42,0-1 0,-1 0 0,0 1 0,0-1 0,-1 0 0,0 0 0,0 0 1,1-7-1,-2-54 1213,-1 66-1379,1-1 0,0 1 0,0 0 1,1-1-1,-1 1 0,0 0 0,0-1 0,1 1 1,-1 0-1,1 0 0,-1-1 0,1 1 0,-1 0 1,1 0-1,0 0 0,-1 0 0,1-1 0,0 1 1,0 0-1,0 0 0,0 1 0,0-1 1,0 0-1,2-1 0,0 0 40,7-2 63,-2 5-110,0-1-1,0 1 0,0 0 1,0 0-1,0 1 0,0 1 0,0-1 1,9 5-1,-10-3-16,-1 0 1,0 0-1,0 1 0,-1-1 1,1 1-1,-1 1 0,0-1 1,8 12-1,10 12 47,-20-25-33,1-1-1,-1 1 1,-1 0 0,1 1 0,-1-1-1,0 0 1,1 1 0,-2-1-1,1 1 1,1 6 0,-1 2 113,-1 0 0,0 23 1,-1-26-50,0 2 29,0 3 143,0-1 0,-5 27 0,4-36-209,0 0-1,-1 1 0,0-1 0,0 0 0,0 0 0,-1-1 1,1 1-1,-1 0 0,-1-1 0,1 0 0,-4 5 1,-40 37 206,34-30-186,7-8-43,0-1 0,0 0 0,-1 0 0,0 0 1,0-1-1,0 0 0,-1 0 0,-9 4 0,-1 1-33,-1-2 1,-38 15 0,49-22-213,0 0 1,0 0-1,0-1 1,0 0-1,0 0 1,0-1-1,0 0 1,-1 0-1,1-1 1,0 0-1,-9-3 1,15 4 119,0-1 1,0 0-1,0 1 1,0-1-1,0 0 1,1-1-1,-1 1 1,0 0-1,1 0 1,-1-1-1,1 1 1,-1-1-1,1 1 1,0-1-1,0 1 1,0-1-1,0 0 1,0 0-1,0 0 1,0 1-1,0-1 1,1 0-1,-1 0 1,0-3-1,0 0-138,1 0 1,0 0-1,0 0 0,0 1 0,0-1 1,1 0-1,-1 0 0,1 0 1,4-9-1,-2 7-269,0 0 0,1 1-1,0-1 1,9-11 0,-12 18 495</inkml:trace>
  <inkml:trace contextRef="#ctx0" brushRef="#br0" timeOffset="3921.75">6553 414 816,'18'-28'1449,"-17"26"-1322,0 0-1,-1 0 1,1 0-1,0 0 1,0 1 0,0-1-1,1 0 1,-1 1-1,0-1 1,1 1 0,-1 0-1,1-1 1,-1 1 0,1 0-1,-1 0 1,1 0-1,3-2 1,1 0 249,0 0 653,-6 6 124,-1 3-820,1 0-1,-1 0 1,0 0 0,-1 0-1,1-1 1,-1 1 0,0-1-1,-1 1 1,1-1 0,-1 0-1,0 0 1,-7 10 0,-17 30 680,15-14-744,2 1 0,1 1 0,1-1 0,-3 42 0,7-45-180,2 0-1,3 47 1,0-12-83,0-47 0,1 1 0,0 0 0,8 25-1,-6-30-4,-1 2 1,-3-12-2,1 1 1,-1-1 0,1 1-1,0-1 1,0 0 0,0 1 0,1-1-1,-1 0 1,1 0 0,0 0 0,0 0-1,0 0 1,0 0 0,0-1-1,1 1 1,-1-1 0,1 1 0,-1-1-1,5 3 1,1 1-4,0-1 0,0 1 1,0-1-1,1-1 0,-1 0 0,1 0 0,0 0 0,0-1 0,1-1 0,-1 0 1,1 0-1,17 1 0,0-3-11,-13 1 2,1 0 0,-1-2 0,0 1 0,0-2 0,0 0 0,0-1 0,0 0 0,0-1 0,13-6 0,7-7-57,0-2-1,31-24 1,-47 31 12,-1-2-1,-1 0 1,0-1 0,-1 0-1,15-20 1,6-28-148,5 0 74,-31 25 116,-5 16 41,6-11 67,-8 26-41,0 0 1,0-1 0,-1 1-1,0-1 1,-1 1 0,1-16-1,-1 20-23,-1 0 0,-1 0 0,1 0 0,0 0 0,-1 0 1,0 0-1,0 0 0,0 0 0,0 0 0,0 0 0,0 0 0,-1 0 0,1 1 0,-1-1 0,0 0 0,0 1 0,0 0 0,0-1 0,-5-3 0,7 6-20,-1-1 0,1 1 1,-1-1 0,1 1-1,-1-1 1,1 1-1,-1-1 1,1 1 0,-1 0-1,1 0 1,-1-1-1,1 1 1,-1 0 0,0 0-1,1-1 1,-1 1-1,1 0 1,-1 0 0,0 0-1,1 0 1,-1 0-1,0 0 1,1 0 0,-1 0-1,0 0 1,-4 0 31,0 1-1,0-1 1,0 1 0,1 0-1,-1 0 1,0 1 0,1 0-1,-1-1 1,1 1 0,-1 1-1,1-1 1,0 1 0,0-1-1,0 1 1,-5 5 0,2-3 18,-3 1 47,1 1-1,0 0 0,0 1 0,1 0 1,0 0-1,0 0 0,-11 18 1,-3 3 67,15-21-132,0 0 0,1 1-1,-1 1 1,1-1-1,1 1 1,0 0-1,1 0 1,-5 14 0,5 3-13,1 1 0,2-1 1,2 41-1,0-14-168,0-42 38,-1 0-1,2 0 1,0 0 0,0 0 0,1 0-1,0-1 1,1 1 0,11 21-1,-10-24-198,1 0 0,-1 0 0,2-1 0,-1 0 0,1 0 0,1 0 0,-1-1 0,1 0 0,1-1 0,-1 1-1,1-2 1,0 1 0,14 5 0,-13-6-180,0-1-1,0-1 1,0 0 0,0 0-1,1-1 1,-1-1 0,1 1-1,-1-2 1,1 1 0,0-2-1,-1 1 1,1-1-1,18-5 1,-18 2-47,0 0 0,-1-1-1,14-8 1</inkml:trace>
  <inkml:trace contextRef="#ctx0" brushRef="#br0" timeOffset="4313.17">7401 653 1153,'-6'0'1555,"-16"0"-170,16 0-270,6 4-144,0 1-808,0 1 1,0 0-1,0-1 1,0 1-1,1-1 1,0 1-1,0-1 1,1 1-1,0-1 1,0 1-1,0-1 1,0 0-1,1 0 1,0 0-1,0-1 1,0 1-1,4 4 1,-3-3-90,-1 0 1,1 0 0,-1 0-1,-1 1 1,1-1 0,-1 1-1,0 0 1,-1 0 0,2 7-1,-3-7-58,2-1 0,-1 1-1,1-1 1,0 1-1,0-1 1,0 0-1,1 0 1,0 0 0,1 0-1,-1 0 1,7 8-1,16 13-36,-15-17-66,0 1-1,-1 1 1,16 23-1,-14-15-9,32 50-1586,-40-65 1424,0-1-1,0 1 1,0-1-1,1 1 1,-1-1 0,1-1-1,0 1 1,0-1-1,1 1 1,9 3-1,-9-5 6,-1-1 0,1 1-1,-1-1 1,1 0 0,-1-1-1,1 1 1,-1-1 0,1-1-1,0 1 1,-1-1 0,11-2-1,15-7-1727</inkml:trace>
  <inkml:trace contextRef="#ctx0" brushRef="#br0" timeOffset="4314.17">7914 641 880,'1'-3'258,"-1"0"-1,0 0 1,0 0-1,0 0 1,0 0-1,0 1 1,-1-1-1,1 0 1,-1 0-1,0 0 1,0 0-1,0 1 1,-3-6-1,3 7-140,0 1-1,1-1 1,-1 0-1,0 1 1,-1-1 0,1 1-1,0-1 1,0 1-1,0 0 1,0-1-1,0 1 1,0 0-1,0 0 1,-1 0-1,0-1 1,-35 6 1275,28-3-1142,0 0 0,0 1 0,1 0 0,-1 1 0,1 0 0,0 0-1,0 1 1,0 0 0,1 0 0,-1 1 0,-11 12 0,7-1 378,-15 15 483,-13-2-154,29-22-719,0 0-1,0 0 1,0 2-1,1-1 1,0 1 0,-14 20-1,-56 111 502,67-121-836,1 1 0,-16 40 0,23-48-387,2 0 0,0 0 0,0 1 0,1-1 0,1 1 0,0 16 0,1 8-1794,0-38 2278,0 1-67,0-1-1,0 1 1,0 0 0,0-1 0,-1 1 0,1 0-1,0-1 1,1 1 0,-1 0 0,0-1-1,0 1 1,0 0 0,0-1 0,0 1 0,1 0-1,-1-1 1,0 1 0,0-1 0,1 1 0,-1 0-1,1-1 1,-1 1 0,0-1 0,1 1-1,-1-1 1,1 1 0,-1-1 0,1 0 0,0 1-1,-1-1 1,1 0 0,-1 1 0,1-1 0,0 0-1,0 1 1,48 2-2201,-14-6 281,15-13 381</inkml:trace>
  <inkml:trace contextRef="#ctx0" brushRef="#br0" timeOffset="4672.06">8082 785 448,'31'-37'1777,"-25"30"-1287,1 0 0,-1 0-1,-1-1 1,8-13 0,-11 18 28,0-1-1,-1 0 1,0 0-1,0 0 1,0 0 0,0 0-1,-1 0 1,1-6-1,-1 17-220,0 1 0,-1 0-1,0 0 1,0-1-1,-1 1 1,0 0 0,0-1-1,0 1 1,-1-1-1,-7 13 1,9-19-289,-3 4 31,0 1 1,1 0 0,0 0-1,0 1 1,0-1 0,1 1-1,0-1 1,0 1-1,0 0 1,1 0 0,0 0-1,0 12 1,0 2-29,-1 0 0,-6 24 0,4-25-192,1 0 0,-1 24 0,4 98-4893,0-142 5035,0 0-1,0 0 1,0 0 0,0 0-1,0 0 1,0 0 0,0 0-1,1 0 1,-1 0-1,0 0 1,0 0 0,0 0-1,0 0 1,0 0 0,0 0-1,0 0 1,0 0 0,1 0-1,-1 0 1,0 0-1,0 0 1,0 0 0,0 0-1,0 0 1,0 0 0,0 0-1,0 0 1,1 0 0,-1 0-1,0 0 1,0 0-1,0 0 1,0 0 0,0 1-1,0-1 1,0 0 0,0 0-1,0 0 1,0 0 0,0 0-1,0 0 1,0 0-1,0 0 1,0 0 0,0 1-1,0-1 1,0 0 0,0 0-1,19-16-2107</inkml:trace>
  <inkml:trace contextRef="#ctx0" brushRef="#br0" timeOffset="4673.06">8048 114 2801,'0'-32'3570,"-22"1"-1345,-12 12-1185,34-12-367,34 49-1938,-34-5-816,22 6-560</inkml:trace>
  <inkml:trace contextRef="#ctx0" brushRef="#br0" timeOffset="5061.95">8505 81 1537,'-3'2'157,"0"0"1,0 0-1,0 0 1,1 0 0,-1 1-1,1-1 1,-1 1-1,1 0 1,0-1 0,0 1-1,0 0 1,1 0-1,-1 0 1,1 1-1,-2 3 1,-18 31 1082,17-31-1020,0 0-1,0 0 0,0 0 0,1 1 1,0-1-1,1 1 0,0 0 0,0 0 1,0 0-1,0 9 0,0 15 965,3 42 0,1-25-273,-2 304 2010,-1-343-2907,1-1-1,1 1 0,0-1 1,3 14-1,18 32-133,-19-39-310,0 1-1,-2 0 1,0-1 0,-2 25 0,0-9-2525,1-29 404</inkml:trace>
  <inkml:trace contextRef="#ctx0" brushRef="#br0" timeOffset="5062.95">8282 671 4226,'-34'-19'2337,"34"7"-608,0-7-449,0 7 1282,34 12-2626,21 0-449,1 12-639,-33-12-593,32 0-512,1 0 96,11 0 240</inkml:trace>
  <inkml:trace contextRef="#ctx0" brushRef="#br0" timeOffset="5588.48">8930 322 224,'0'5'662,"-1"-2"-584,1 1 0,-1-1 1,0 1-1,0-1 0,0 0 0,0 0 1,-1 0-1,1 0 0,-1 0 0,0 0 1,0 0-1,0 0 0,0 0 0,0-1 1,-1 1-1,1-1 0,-4 2 0,4-2-36,0 0-1,0 0 0,0 0 1,0 0-1,1 1 0,-1-1 1,0 0-1,1 1 0,0-1 1,0 1-1,-1 0 0,2-1 1,-1 1-1,0 0 0,0 4 1,-5 16 129,-1-6-30,-1-1 0,-14 22 0,16-30-77,0 1-1,0 1 1,1-1 0,1 1-1,0 0 1,0 0-1,1 0 1,0 0 0,0 1-1,0 12 1,3 55 251,0-76-309,0 0-1,0 0 1,0 0 0,0 0 0,1 0-1,-1 0 1,0 0 0,1-1 0,0 1 0,-1 0-1,1 0 1,0-1 0,0 1 0,0 0 0,0-1-1,0 1 1,1-1 0,-1 1 0,0-1-1,1 0 1,-1 1 0,1-1 0,-1 0 0,4 2-1,2 2 38,-3-2 4,1 0 1,-1 0-1,0-1 1,1 0-1,-1 0 1,1 0-1,-1 0 1,1-1-1,0 0 1,0 0-1,0 0 1,0 0-1,0-1 1,0 0-1,0 0 1,5-1-1,-1 0 81,0 0-1,0-1 1,0 1-1,-1-2 1,1 0-1,-1 0 1,12-6-1,21-17 641,-34 23-670,-2 1-2,-1 0 1,1 0 0,0-1-1,0 0 1,-1 0 0,1 0-1,-1 0 1,0-1-1,0 0 1,0 1 0,-1-1-1,0-1 1,1 1 0,-1 0-1,4-10 1,0 4 155,-1 1 0,2-1 0,-1 1-1,14-11 1,-15 15-81,-1-1 0,1 1 0,-1-1 0,0 0 0,-1 0 0,1-1 0,-1 1 0,0-1 0,-1 0 0,1 0 0,2-11 0,3-31 1147,2 23-568,-8 19-458,0 1 0,-1-1-1,0 1 1,0-1 0,0 0-1,-1 1 1,1-14 0,-2-57 3923,0 75-4074,0 7-77,0-1-60,0 0 0,-1-1 0,0 1 0,0 0 0,0-1 0,0 1-1,0-1 1,-1 1 0,1-1 0,-4 5 0,2-4 2,1 0 1,-1 1-1,1-1 1,0 1-1,1 0 1,-1-1-1,1 1 1,0 0-1,0 0 0,0 0 1,1 5-1,0 625 61,-1-610-56,-1-1-1,-1 0 1,-11 48-1,-32 64-7,32-96-8,5-17-16,-1 0 0,-1-1-1,-1 0 1,-1-1 0,-1 0 0,-1-1-1,-26 28 1,13-20-107,-2-1 0,-1-2-1,-66 43 1,92-65 107,-1 1-11,1 0 0,0-1 0,-1 0-1,1 0 1,-1 0 0,0-1 0,0 0 0,0 0-1,0 0 1,0-1 0,-1 0 0,1 0 0,0-1-1,-1 1 1,1-1 0,-11-2 0,-4 0-28,0-1 0,1 0 0,-1-2 0,1-1 0,0 0 0,0-1 0,1-1 0,0-1 0,-32-21 0,40 22 70,-12-7 36,1-2 0,-21-21 0,36 32-42,1-1 0,0 0-1,0 0 1,1-1 0,0 1-1,0-1 1,1 0 0,0-1 0,1 1-1,-6-17 1,8 15-23,0 1 0,0-1 1,0 0-1,1 1 0,1-1 0,-1 0 0,2 1 1,-1-1-1,1 1 0,1-1 0,0 1 0,4-10 0,4-4-165,1 0 0,0 0 0,22-27-1,-17 28-191,0 1 0,2 1 0,0 1 0,1 0 0,1 2 0,42-28 0,-14 16-994,0 3 0,64-24 0,-93 42 730,1 2 0,-1 0 0,1 1-1,0 1 1,1 1 0,-1 1-1,34 1 1,38 1-2073</inkml:trace>
  <inkml:trace contextRef="#ctx0" brushRef="#br0" timeOffset="6026.09">2412 1913 1409,'-261'-19'4264,"251"17"-4084,6 2-83,0 0-1,1-1 0,-1 1 0,1-1 0,-1 0 0,1 0 1,0 0-1,-1-1 0,1 1 0,0-1 0,0 0 1,0 0-1,0 0 0,0 0 0,1 0 0,-1-1 1,-2-2-1,5 5-80,0 0 1,-1-1-1,1 1 0,0 0 1,0-1-1,0 1 1,-1 0-1,1-1 0,0 1 1,0-1-1,0 1 1,0 0-1,0-1 0,0 1 1,0-1-1,0 1 1,0 0-1,0-1 0,0 1 1,0 0-1,0-1 1,0 1-1,0-1 0,0 1 1,1 0-1,-1-1 1,0 1-1,0 0 0,0-1 1,1 1-1,-1 0 0,0-1 1,0 1-1,1 0 1,-1 0-1,0-1 0,0 1 1,1 0-1,-1 0 1,0 0-1,1-1 0,-1 1 1,0 0-1,1 0 1,-1 0-1,1 0 0,0-1 1,11-4 222,1 1 0,0-1 1,0 2-1,0 0 0,1 0 0,19 0 1,19-4 219,772-89 2041,-416 67-2103,85-5-220,-261 22-148,495-19-173,-177 18-367,708-7-6157,-1193 19 5839,68 4-1920,-74 7 73</inkml:trace>
  <inkml:trace contextRef="#ctx0" brushRef="#br0" timeOffset="6444.07">3149 2361 2689,'-128'21'2190,"-46"10"420,122-17-1874,39-10-317,0-1 1,-1 0-1,1-1 1,-23 2-1,75-6 1241,-1-1 0,52-12 0,-34 5-891,134-21 788,273-39-254,-264 45-1109,530-58 77,-229 32-234,325-27-491,-794 76 410,483-41-1064,-285 22-165,77-9-3222,-101 17-1529,-125 13 320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25.531"/>
    </inkml:context>
    <inkml:brush xml:id="br0">
      <inkml:brushProperty name="width" value="0.05" units="cm"/>
      <inkml:brushProperty name="height" value="0.05" units="cm"/>
    </inkml:brush>
  </inkml:definitions>
  <inkml:trace contextRef="#ctx0" brushRef="#br0">202 365 1617,'0'-60'7152,"-18"58"-3857,15 2-3123,0 1 0,0-1 0,0 1 0,0 0 0,0 0 0,1 0 1,-1 0-1,0 1 0,1-1 0,-1 1 0,1 0 0,0-1 0,-1 1 0,1 0 0,0 0 0,0 1 0,0-1 0,0 0 0,1 1 0,-1-1 0,1 1 0,-3 3 0,-2 4 337,-10 13 270,7-11-481,0 0 0,1 0 1,0 1-1,1 0 0,1 1 0,0-1 1,1 1-1,-4 16 0,-1 33 169,0-31-315,6-20-109,1 0-1,0 0 0,0 1 0,1-1 0,-1 21 1,3-10 8,0-2 0,3 37 1,-2-51-58,1-1 1,-1 1-1,1-1 1,1 1-1,-1-1 1,1 0-1,0 0 0,0 0 1,6 8-1,-3-6-23,0 1 0,0-1 0,1-1 0,0 1 0,0-1 0,16 11-1,-16-15 20,-1 0 0,1 0-1,0-1 1,-1 0 0,1 0-1,0-1 1,0 1 0,0-2-1,1 1 1,12-1 0,-9 0 13,0-1 1,1 0 0,-1 0-1,0-1 1,0 0 0,0-1-1,0 0 1,0-1-1,-1 0 1,1-1 0,-1 0-1,0-1 1,12-9-1,14-9 59,-25 18-38,-1-1 1,0 0-1,0 0 1,0-1-1,-1 0 1,0-1-1,-1 0 1,0 0-1,-1-1 1,9-12-1,-1-7 122,-9 19-55,0-1 0,-1 1 0,0-1 0,-1 0-1,0 0 1,-1 0 0,0-1 0,-1 1-1,2-18 1,-4-81 1139,0 109-1225,0 0 1,1 1-1,-1-1 0,0 0 0,0 0 1,0 1-1,0-1 0,-1 0 1,1 0-1,0 1 0,0-1 1,0 0-1,-1 0 0,1 1 0,0-1 1,-1 0-1,1 1 0,0-1 1,-1 1-1,1-1 0,-1 0 0,1 1 1,-1-1-1,1 1 0,-1-1 1,0 1-1,1-1 0,-1 1 0,0 0 1,1-1-1,-1 1 0,0 0 1,1-1-1,-1 1 0,0 0 1,0 0-1,1 0 0,-1 0 0,0 0 1,0 0-1,1 0 0,-1 0 1,0 0-1,-1 0 0,-1 1-3,1 0 0,-1 0-1,0 0 1,1 0 0,-1 0-1,1 1 1,-1-1-1,1 1 1,0 0 0,-1-1-1,1 1 1,0 0 0,-2 4-1,-14 17-28,1 0-1,2 2 1,-18 35-1,26-46-68,1 1-1,1 0 0,0 0 1,0 0-1,2 0 1,0 1-1,-1 28 0,4 62-559,-1-101 642,2-1 0,-1 1 0,0-1 0,1 0 0,0 1 0,0-1 0,0 1 0,0-1 0,1 0 0,3 6 0,-4-7 17,1-1 0,0 0 0,0 0-1,0 0 1,0 0 0,0 0 0,1 0-1,-1 0 1,0-1 0,1 1 0,-1-1-1,1 0 1,0 0 0,0 0 0,-1 0-1,1 0 1,0 0 0,0-1 0,3 1-1,46 1 180,-47-2-135,1 0 1,-1-1-1,0 1 1,1-1-1,-1-1 0,0 1 1,0-1-1,1 1 1,-1-1-1,-1-1 1,1 1-1,0-1 1,-1 0-1,1 0 0,-1 0 1,0-1-1,5-4 1,21-16 341,-23 19-305,0 0-1,0 0 1,0-1-1,0 0 1,-1 0-1,7-10 1,-10 11-28,0 0 0,0-1 0,-1 1 0,0-1 0,0 1 0,-1-1 0,1 0 0,-1 0 0,0 1 0,-1-1 0,0 0 0,0-7 0,0 11-39,0-31 63,-7-63 0,5 84-196,-1 1 1,0 0-1,0 0 0,-1 1 1,-1-1-1,1 1 1,-2 0-1,0 0 0,-10-15 1,9 17 3,-14-20-1157,-1 2-1,-1 1 1,-31-28-1,26 36-1108,-2-3-404,29 19 2455,-1-1 0,1 1-1,0-1 1,0 1 0,0-1-1,0 1 1,0-1 0,1 0-1,-1 0 1,0 1 0,1-1-1,-1 0 1,1 0 0,0 0-1,0 1 1,-1-5 0,1-13-3275</inkml:trace>
  <inkml:trace contextRef="#ctx0" brushRef="#br0" timeOffset="691.18">1085 76 1905,'0'-74'9519,"18"72"-7446,-8 8-1417,-1 1-373,-3-1-71,1-1 0,-1 1 1,-1 0-1,1 0 0,-1 1 1,7 9-1,-3 30 671,37 127 534,-42-151-1281,-1 1 0,-1-1 1,-2 1-1,-2 28 0,1 1 140,1 58 600,0-107-825,0 1 0,0-1 0,-1 0 0,1 0 0,-1 0 0,1 0 0,-1 0 0,0 0 0,-1 0 0,1 0 1,0 0-1,-1 0 0,1 0 0,-1-1 0,0 1 0,0-1 0,-2 3 0,-3 3 105,6-7-32,0 0 1,1 0-1,-1 0 1,0 1-1,1-1 1,-1 0-1,1 0 1,-1 0-1,1 1 1,0-1 0,0 0-1,-1 0 1,1 1-1,0-1 1,0 0-1,0 1 1,0-1-1,0 0 1,3 4 3353,-8-19-2266,-42-78-363,36 60-687,5 21-137,3 6-22,0 1 1,1-1-1,-1 0 0,1-1 1,0 1-1,0 0 0,1-1 1,0 1-1,0 0 0,-1-8 1,2 10 3,0 0 1,-1 0-1,1 0 1,-1 1-1,1-1 0,-1 0 1,0 0-1,0 1 1,-1-1-1,1 0 1,0 1-1,-1-1 0,0 1 1,1 0-1,-1-1 1,0 1-1,0 0 1,0 0-1,0 0 1,-1 1-1,1-1 0,-1 0 1,-2-1-1,-8-6 4,11 7-15,0 1-1,0 0 1,0-1-1,0 1 1,0 0-1,-1 0 1,1 0 0,0 0-1,-1 1 1,1-1-1,0 0 1,-1 1-1,1 0 1,-1 0-1,1 0 1,-1 0 0,1 0-1,0 0 1,-1 0-1,1 1 1,-1-1-1,1 1 1,0 0-1,-5 2 1,2-1 5,-1 1 0,0 0-1,1 0 1,-1 1 0,1 0 0,0 0 0,0 0-1,-5 6 1,5-4-21,-3 3-22,0 0 1,0 1-1,-6 10 1,12-15-22,-1 0 0,1 0 1,0 0-1,1 0 1,-1 0-1,1 0 0,0 1 1,1-1-1,-1 0 1,1 6-1,-1 8-169,1-11 106,-1 1 1,1-1 0,1 1-1,0-1 1,0 1 0,4 13-1,-2-11 72,1-1 0,1 0 1,-1 0-1,2-1 0,-1 0 0,1 0 0,1 0 0,0 0 0,0-1 0,1 0 1,-1-1-1,2 0 0,-1 0 0,1-1 0,0 0 0,0 0 0,1-1 1,0 0-1,0-1 0,0 0 0,0 0 0,1-1 0,-1-1 0,1 0 0,13 1 1,10 0 14,1-1 1,44-4 0,-67 1 65,-2 0 0,1-1 0,0 0 0,0 0-1,0-1 1,-1-1 0,0 0 0,1 0 0,-1-1 0,18-12 0,52-51 709,-70 60-608,0-1 0,-1-1 0,0 1 0,-1-1 0,0-1-1,0 0 1,-1 0 0,9-20 0,-6 15 15,-6 9-87,-1 1 1,1 0 1,-1 0 0,0-1-1,0 1 1,-1-1-1,1 1 1,-2-1 0,1 0-1,-1 0 1,0 0 0,0-10-1,-1-141 840,0 157-896,0 0 0,0-1 0,0 1 0,0-1 0,-1 1 0,1 0 0,0-1 0,-1 1 0,0 0 0,1 0 0,-1-1 0,1 1 0,-1 0 0,0 0 0,0 0 0,0 0 0,0 0 0,0 0 0,0 0 1,0 0-1,0 0 0,0 0 0,0 0 0,-3-1 0,2 2 1,-1-1 1,1 0-1,-1 0 1,1 1-1,-1-1 1,1 1 0,-1 0-1,1 0 1,-1 0-1,0 0 1,1 0-1,-1 1 1,1-1-1,-1 1 1,-3 1-1,-1 1 7,-1 0 0,1 1-1,0 0 1,0 0 0,1 0-1,-1 1 1,1 0 0,0 0-1,1 1 1,-1 0 0,-6 8-1,-12 13 69,17-19-33,-1 0 1,1 0-1,1 0 1,0 1-1,0 0 1,0 0-1,-6 16 1,10-17 15,0-1 1,0 1 0,1 0 0,0 0 0,1 0 0,-1 1 0,1-1 0,1 0-1,0 0 1,0 0 0,0 0 0,1 0 0,1 0 0,-1-1 0,1 1-1,0-1 1,1 1 0,-1-1 0,2 0 0,-1 0 0,1-1 0,0 1 0,0-1-1,11 9 1,-5-5-111,0-1-1,1-1 1,0 1-1,0-2 0,1 0 1,0-1-1,0 0 1,1-1-1,0 0 1,0-1-1,0 0 0,0-2 1,17 2-1,2-2-1130,1-1-1,-1-3 1,-1 0-1,1-2 1,62-16-1,-65 11-1928,0-1 0,0-2 0,43-24 0,-17 5-2332</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20.583"/>
    </inkml:context>
    <inkml:brush xml:id="br0">
      <inkml:brushProperty name="width" value="0.05" units="cm"/>
      <inkml:brushProperty name="height" value="0.05" units="cm"/>
    </inkml:brush>
  </inkml:definitions>
  <inkml:trace contextRef="#ctx0" brushRef="#br0">138 1598 2273,'-3'-3'205,"1"1"0,-1 0 0,0 1 0,1-1 0,-1 1-1,0-1 1,0 1 0,0 0 0,-1 0 0,1 0 0,0 0 0,0 1 0,0-1 0,-6 1-1,8 0-181,1 0 0,0 0 0,-1-1-1,1 1 1,0 0 0,-1 1 0,1-1 0,0 0-1,-1 0 1,1 0 0,0 0 0,-1 0-1,1 0 1,0 0 0,-1 0 0,1 1-1,0-1 1,-1 0 0,1 0 0,0 0-1,0 1 1,-1-1 0,1 0 0,0 0-1,0 1 1,-1-1 0,1 0 0,0 0 0,0 1-1,0-1 1,-1 1 0,-21 23 558,17-19-433,-1 1-1,1-1 0,0 1 1,0 0-1,1 0 0,0 0 0,0 1 1,0-1-1,-2 9 0,3 3 62,0-1 0,2 1-1,0 0 1,3 33 0,0 0-74,-2-30-93,-1-10-46,0 1 0,1-1 0,1 0 0,0 1 0,0-1 0,1 0 0,1 0 0,0 0 0,0 0 0,9 18 0,-8-22-14,0 0 0,0 0 0,1 0 0,0 0 0,0-1 0,1 0 0,-1 0 0,1 0 0,1-1 0,-1 0 1,1 0-1,0-1 0,0 1 0,0-1 0,0-1 0,1 0 0,0 0 0,0 0 0,-1-1 0,17 2 0,-12-2-8,0-1 0,0-1 0,20-1 0,-29 1 23,0 0 1,0-1-1,0 1 1,0-1-1,0 1 0,0-1 1,0 0-1,-1 0 0,1 0 1,0-1-1,-1 1 0,1-1 1,-1 1-1,1-1 0,-1 0 1,0 0-1,1 0 0,-1 0 1,0-1-1,0 1 0,2-4 1,5-20 4,1 14 1,-8 11-2,-1-1 0,0 1 0,1 0 0,-1 0 0,0-1 0,0 1 0,0 0 0,0-1 0,0 1 0,0-1 0,-1 0 0,1 1 0,0-1 1,-1 1-1,1-1 0,-1 0 0,0 0 0,0 1 0,1-1 0,-1 0 0,0 0 0,0 1 0,-1-1 0,1 0 0,0 1 0,0-1 0,-1 0 0,1 0 0,-1 1 0,-1-3 0,-21-35 45,19 34-28,1 0-1,-1-1 0,1 0 0,0 1 0,-3-10 0,-1-4 61,0 0-1,-1 1 0,-1 1 0,-1 0 0,-1 0 0,0 0 0,-1 2 0,0-1 1,-2 1-1,-28-25 0,41 39-47,0-1 0,0 0 0,0 1 0,0-1 1,0 0-1,1 1 0,-1-1 0,1 0 0,-1 0 0,1 0 1,0 0-1,0 1 0,0-1 0,0 0 0,0 0 0,0 0 1,0 0-1,1-2 0,0-3 128,-1 5-46,6-1-77,7-5-10,-3 2-4,0 0 0,0 0 0,0 1 0,1 0 1,12-3-1,-21 8-22,38-9 411,52-16 0,-60 8 117,-29 15-387,1 0 0,-1 0 0,1 1 0,0-1 0,0 1 1,-1 0-1,1 0 0,0 0 0,0 0 0,0 0 0,0 1 0,0 0 1,6 0-1,-8 0-157,0 0 107,0 0 1,0-1-1,0 1 1,0 0-1,0 0 1,0 1-1,0-1 1,0 0-1,0 1 1,0-1-1,-1 1 1,1-1 0,0 1-1,0 0 1,-1 0-1,1 0 1,0 0-1,-1 0 1,1 0-1,-1 0 1,1 1-1,-1-1 1,3 3-1,5 28 962,2-14-470,-9-16-479,0 1-1,0 0 0,-1-1 1,1 1-1,-1 0 0,0 0 0,1 0 1,-1 0-1,-1 0 0,1 0 1,0 1-1,-1-1 0,1 0 1,-1 0-1,0 5 0,1 12 236,1 1-1,5 21 1,-2-18-141,-2 0 0,1 31 0,-4-40-154,0 0 0,1 0 1,4 15-1,17 39 26,-13 9-215,-2-35-71,-2-18-140,-2 0 0,1 26-1,-4-42 53,1 1-1,0-1 0,0 1 1,1-1-1,1 0 1,0 0-1,0 0 0,8 17 1,-8-20 70,-2-3 35,0 1 1,0 0 0,0 0 0,0 0-1,0 0 1,-1 0 0,0 6 0,0 4-3208,-1-32-6327</inkml:trace>
  <inkml:trace contextRef="#ctx0" brushRef="#br0" timeOffset="1571.66">450 1674 944,'-3'-5'227,"0"0"0,0-1-1,1 1 1,0-1-1,0 1 1,0-1 0,0 0-1,1 0 1,-1-10-1,1-57 1555,2 39-1252,-1 32-503,0-1-1,1 1 1,-1-1 0,0 1-1,1 0 1,0-1 0,-1 1 0,1 0-1,0-1 1,0 1 0,0 0-1,1 0 1,-1 0 0,0 0 0,1 0-1,-1 0 1,1 0 0,2-2-1,1 1-3,-1 0-1,0 0 0,1 1 0,0-1 0,0 1 0,0 0 0,10-3 0,0 1-23,1 1 0,0 1-1,31 0 1,-28 1-2,-1 2-1,31 4 1,-45-4 5,-1 0-1,1 0 1,0 0 0,0 0-1,-1 1 1,1-1-1,-1 1 1,0 0 0,1 0-1,-1 0 1,0 1-1,0-1 1,0 1 0,0 0-1,-1 0 1,4 4-1,3 7 26,-9-13-18,1 1 0,0-1 0,0 1 0,0-1 0,0 1 0,0-1 0,1 0 0,-1 1 1,0-1-1,1 0 0,-1 0 0,1 0 0,-1 0 0,4 1 0,-3-1 0,0 1 0,0-1 0,0 0-1,0 1 1,0-1 0,-1 1 0,1 0-1,0 0 1,-1 0 0,1-1 0,-1 1 0,0 1-1,1-1 1,-1 0 0,0 0 0,0 0-1,0 4 1,1 1 36,-1 1 0,-1 0 0,1 0 0,-1 9 0,-1-3-9,1-9-17,0-1 0,-1 1 0,1-1 0,-1 0 0,0 1 0,-1-1 0,1 0 0,-1 0 1,0 0-1,0 0 0,-4 6 0,-3 8 35,5-10-6,1 1 1,0 0-1,0 0 1,-2 15-1,4-14 13,-2 1-1,1-1 0,-8 18 0,5-18-19,-1-1-1,0 0 0,-1 0 1,-8 9-1,-2 2 85,16-18-105,0-1 0,0 0 0,1 1 0,-1-1 0,0 1 1,0-1-1,1 1 0,-1-1 0,1 1 0,0 0 1,-1-1-1,1 1 0,0-1 0,0 1 0,0 0 0,0-1 1,0 3-1,-1 11 121,0-13-105,0 1-1,0-1 0,0 0 1,0-1-1,-1 1 1,1 0-1,-1 0 0,1 0 1,-1-1-1,0 1 1,0-1-1,1 1 1,-1-1-1,0 0 0,0 0 1,0 0-1,0 0 1,-4 1-1,-7 4 99,8 8 129,5-14-249,-1 1 0,1-1 0,0 0 0,0 1 1,0-1-1,0 1 0,-1-1 0,1 0 1,0 1-1,0-1 0,0 0 0,0 1 0,0-1 1,0 1-1,0-1 0,0 0 0,0 1 1,0-1-1,0 0 0,0 1 0,0-1 0,1 1 1,-1-1-1,0 0 0,0 1 0,0-1 1,1 0-1,-1 1 0,0-1 0,0 0 0,0 1 1,1-1-1,-1 0 0,0 0 0,1 1 1,-1-1-1,0 0 0,1 0 0,-1 0 0,0 1 1,1-1-1,-1 0 0,0 0 0,1 0 1,13 0 22,-5 1-22,1-1 1,0 0-1,0 0 0,0-1 1,0-1-1,-1 0 0,1 0 1,14-5-1,40-24-186,-51 26 132,0 0 0,0-2 0,-1 0 1,0 0-1,0-1 0,0 0 0,10-11 0,29-26-50,-15 14 61,-1-1 1,44-53-1,-37 38 49,10-11 22,-48 52-35,1 0 1,-1 0 0,-1 0-1,1-1 1,-1 0 0,-1 0-1,1 1 1,1-9 0,2-11 118,13-34 0,-12 41-55,-5 8 51,1 1 1,-2-1 0,1 0 0,-1 1-1,-1-1 1,0 0 0,-2-13 0,0-10 607,2 34-727,0-1-1,0 1 1,0 0-1,0 0 0,0 0 1,0 0-1,0-1 1,0 1-1,0 0 1,0 0-1,0 0 0,0 0 1,0 0-1,0-1 1,0 1-1,0 0 1,0 0-1,0 0 0,0 0 1,0 0-1,-1 0 1,1 0-1,0-1 1,0 1-1,0 0 0,0 0 1,0 0-1,0 0 1,-1 0-1,1 0 0,0 0 1,0 0-1,0 0 1,0 0-1,0 0 1,-1 0-1,1 0 0,0 0 1,0 0-1,0 0 1,0 0-1,0 0 1,-1 0-1,1 0 0,0 0 1,0 0-1,0 0 1,0 0-1,0 0 1,-1 0-1,1 0 0,0 0 1,0 0-1,0 1 1,-4-1 4,1 0 1,0 1-1,-1 0 1,1 0-1,0 0 1,0 0-1,0 1 1,0-1-1,0 1 1,0 0-1,0 0 0,0 0 1,1 0-1,-1 0 1,1 0-1,-1 1 1,1-1-1,0 1 1,-3 4-1,-5 9 53,0 0 0,-10 24 0,12-22-34,3-10-17,1 0 1,0 0 0,0 1 0,1 0 0,0-1 0,1 1 0,0 0 0,0 0 0,1 0 0,-1 16 0,2 167-18,1-182-6,1 1 1,0 0-1,0 0 1,1-1-1,0 1 1,1-1-1,0 0 1,1 0-1,0 0 0,0-1 1,1 1-1,10 11 1,-13-17 12,0 0 1,0-1-1,0 1 1,1-1-1,0 0 1,-1 0-1,1 0 1,0 0-1,1 0 1,-1-1-1,0 0 1,1 0-1,-1 0 1,1-1-1,0 1 1,5 0-1,2 0 31,0-1 0,0 0 0,0-1-1,0-1 1,0 1 0,14-4 0,-17 2 11,-1 0 0,0 0 0,1-1 0,-1-1 0,0 1 0,0-1 0,-1 0 0,1-1 0,-1 0 0,0 0 0,0-1 0,-1 1 0,9-11 0,41-62 423,-52 72-443,-1 1 0,0 0 0,-1-1 0,1 0 0,-1 1 0,0-1 0,-1 0 0,1 0 0,-1 0 0,0-7 0,0-67 62,-2 43-101,1-250 199,0 285-181,1 1-1,-1 0 1,0 0-1,0 0 1,1-1-1,-1 1 1,1 0 0,-1 0-1,1 0 1,-1 0-1,1 0 1,0 0-1,-1 0 1,1 0-1,0 0 1,0 0-1,0 0 1,0 0-1,0 1 1,0-1-1,0 0 1,0 1-1,0-1 1,2 0 0,36-11 15,-9 3-40,-18 3 54,1 0 1,0 1-1,1 1 0,-1 0 1,1 1-1,-1 1 0,1 0 1,0 1-1,0 0 0,0 1 1,0 0-1,25 5 0,-36-4 2,0 0-1,0-1 1,0 1-1,0 1 1,-1-1-1,1 0 1,0 1-1,0-1 0,-1 1 1,1 0-1,-1 0 1,1 0-1,-1 0 1,0 0-1,0 0 1,0 1-1,0-1 0,0 1 1,-1 0-1,1-1 1,-1 1-1,2 4 1,-2-2 22,0 0-1,0 0 1,0 0 0,0 0 0,-1 0 0,0 1 0,0-1 0,-1 0 0,0 0 0,1 0-1,-2 0 1,1 0 0,-2 5 0,-20 36 374,11 5-165,10-40-230,-1 1 1,0 0 0,-6 14-1,5-18-22,-1 1-5,1 1-1,0-1 1,1 1-1,0 0 1,0 0-1,1 0 1,0 0-1,0 17 1,1 8-40,0-24 13,0 0 0,0 0 1,2 0-1,-1 0 1,1 1-1,1-1 0,4 14 1,-1-19-29,1 0 1,0 0-1,0 0 1,0-1-1,1 0 0,9 6 1,-10-9-17,0-1-1,0 1 1,0-1 0,1 0-1,-1-1 1,0 0 0,1 0-1,-1 0 1,0 0 0,11-3-1,-9 2-35,15-4-188,1-2 0,-2 0 1,1-1-1,-1-1 0,-1-2 1,32-18-1,-14 3-129,-1-1-1,62-59 1,-97 83 407,8-6 12,-1-1 1,0-1-1,-1 0 1,0 0-1,-1-1 1,0 0-1,-1 0 1,0-1-1,-1 0 1,-1 0-1,0 0 1,-1-1-1,0 0 1,-1 0-1,0 0 1,0-15-1,-3-108 1515,0 135-1489,0 1-1,-1-1 0,1 0 0,-1 0 0,1 0 0,-1 1 0,0-1 1,0 0-1,1 1 0,-1-1 0,0 1 0,0-1 0,-1 1 0,1-1 1,0 1-1,0 0 0,-1 0 0,1-1 0,-1 1 0,1 0 0,-1 0 1,1 0-1,-1 1 0,0-1 0,1 0 0,-1 1 0,-2-2 0,1 2 3,0-1 0,1 0 0,-1 0 1,0 1-1,0 0 0,0 0 0,0 0 0,1 0 0,-1 0 0,0 0 0,0 1 0,0-1 0,0 1 0,1 0 0,-1-1 0,0 2 0,-3 1 0,-6 8 50,1 1-1,0 0 1,1 0 0,0 2 0,1-1-1,-10 21 1,14-27-72,1 1-1,0 0 0,1 0 1,0 0-1,0 1 0,1-1 1,-2 11-1,2 5 3,0 38 0,2-59-8,0 136-248,0-136 243,0 0 1,-1 0 0,1 0 0,1 0-1,-1-1 1,0 1 0,1 0 0,-1 0-1,1 0 1,0 0 0,0-1 0,0 1-1,0 0 1,1-1 0,-1 1-1,1-1 1,-1 1 0,1-1 0,0 0-1,0 0 1,0 0 0,0 0 0,0 0-1,1 0 1,-1 0 0,1-1 0,-1 1-1,1-1 1,-1 0 0,1 0-1,0 0 1,0 0 0,-1 0 0,6 0-1,-3 0 32,0 0 0,0 0-1,0-1 1,0 0 0,1 0-1,-1-1 1,0 1-1,0-1 1,0 0 0,0 0-1,0-1 1,0 1 0,6-4-1,-3 0 18,1 0 1,-1 0-1,0-1 0,0 1 0,-1-2 1,12-11-1,-8 4-11,0 1 1,-1-1 0,0-1 0,-1 0 0,-1 0-1,0-1 1,8-24 0,-13 27-5,-1 0 0,0 0 0,-1 0 1,0 0-1,-1-1 0,-2-16 0,0-5 146,2-59 689,0 117-883,-1-10-14,1-1 1,0 1 0,0 0-1,2 0 1,-1-1-1,2 1 1,0-1-1,0 1 1,1-1-1,5 12 1,-5-18 13,6 12-156,0 0-1,25 31 0,-31-45 146,0 1 0,1-1 0,-1 0 0,1 0 0,0 0-1,0 0 1,1-1 0,-1 0 0,0 0 0,1-1 0,0 1 0,0-1-1,0 0 1,7 1 0,0-1-29,0-1 1,0 0-1,0-1 0,0 0 1,0-1-1,0-1 0,0 0 1,0-1-1,16-5 0,-7 0-18,0-2 0,0 0 1,-2-1-1,27-19 0,-38 24 67,-1-1 0,0-1 0,0 1 1,-1-1-1,1-1 0,-2 1 0,1-1 0,-1 0 0,9-19 0,0-7 80,17-56 0,-18 48 46,-8 21-38,0 0 0,-1 0 0,-2 0 0,2-27 0,-5-93 402,-1 72-189,1-231 3529,-4 298-3588,4 4-215,-1-1-1,0 0 0,0 0 0,0 0 1,1 1-1,-1-1 0,0 0 0,0 1 0,0-1 1,1 0-1,-1 1 0,0-1 0,1 1 1,-1-1-1,1 1 0,-1 0 0,0-1 0,1 1 1,-1 0-1,1-1 0,-1 1 0,1 0 1,0-1-1,-1 1 0,1 0 0,0 0 1,0 0-1,-1-1 0,1 1 0,0 0 0,0 1 1,-4 38 324,1-1-156,-4-9-83,1-8-38,1-1-1,1 1 0,1 0 1,0 25-1,3 558-1589,0-475-3093,0-2-3949,0-133 8146,-1 1 0,0-1 1,0 0-1,-1 0 0,1 1 1,-4-8-1,-2-5-660,3-15-1410</inkml:trace>
  <inkml:trace contextRef="#ctx0" brushRef="#br0" timeOffset="1986.03">2917 1245 1505,'-3'-25'1945,"3"25"-1898,0-1-1,-1 1 1,1-1 0,-1 1-1,1-1 1,-1 1 0,1-1-1,-1 1 1,1 0 0,-1-1-1,1 1 1,-1 0 0,0-1-1,1 1 1,-1 0 0,1 0-1,-1 0 1,0-1 0,1 1-1,-1 0 1,0 0 0,1 0-1,-1 0 1,0 0 0,-1 1-1,2-2 12,0 1 0,-1-1-1,1 1 1,-1 0 0,1-1-1,0 1 1,0-1 0,-1 1-1,1-1 1,0 1 0,0-1-1,0 1 1,-1-1-1,1 1 1,0-1 0,0 1-1,0-1 1,0 1 0,0-1-1,0 1 1,0-1 0,0 0-1,0 1 1,0-1-1,0 1 1,1-1 0,-1 1-1,0-1 1,0 1 0,0-1-1,1 1 1,-1-1 0,0 1-1,1 0 1,-1-1 0,0 1-1,1-1 1,20 0 154,0 0 0,0-1 0,0-1 0,-1-1 0,1 0 0,-1-2 0,0-1 0,-1 0 0,1-1 0,18-12 0,14-6 59,75-27 0,-16 8 689,-97 41-690,0-1 1,1 1 0,-1 1 0,1 1 0,-1 0 0,1 1 0,0 0 0,17 2 0,-12 0 233,-18-2-446,-1 1 0,1 1 0,0-1 0,0 0-1,0 0 1,-1 1 0,1-1 0,0 1 0,0-1-1,-1 1 1,1 0 0,0-1 0,-1 1 0,1 0 0,-1 0-1,1 0 1,-1 1 0,0-1 0,2 1 0,0 3 71,0-1 0,-1 0 0,0 1 0,1-1 0,-2 1 0,3 5 0,-3-4-17,1 0 0,-1 0 1,0 0-1,-1 0 0,0 0 0,0 1 1,-1 6-1,1 10 97,1 25 66,0-16-148,-1-1 0,-6 49 0,-1-48-188,3-13-237,1 0 0,-2 36 0,5 87-6326,0-139 4540,0-24-1923,0-9 2225</inkml:trace>
  <inkml:trace contextRef="#ctx0" brushRef="#br0" timeOffset="2356.48">3598 731 1329,'0'-63'1792,"0"1"97,0 11-336,0 20-448,0 0-401,0 18-400,33 13-1825,-10 13-1600,10 18 1264</inkml:trace>
  <inkml:trace contextRef="#ctx0" brushRef="#br0" timeOffset="2357.48">4022 832 944,'5'0'1460,"18"0"-49,-18 0-280,-5 5-250,1-1-633,-1-2-167,1 0 0,-1 0 0,0-1 1,1 1-1,-1 0 0,0 0 1,0 0-1,-1 0 0,1 0 1,0 0-1,0 0 0,-1 0 1,0-1-1,1 1 0,-1 0 1,0 0-1,0-1 0,-1 4 0,-13 14 372,1 1-1,0 0 1,2 1-1,-11 26 1,11 1-66,4-23-247,4-15-89,0-1 1,1 1-1,1-1 0,0 1 0,0 0 0,0 17 1,2 115 214,0-138-261,0 0-1,1 0 0,0 0 0,-1 0 1,2 0-1,-1 0 0,0-1 0,1 1 1,0 0-1,0-1 0,0 1 0,0-1 1,0 1-1,1-1 0,0 0 0,-1 0 1,1 0-1,0-1 0,1 1 0,-1-1 1,0 1-1,1-1 0,-1 0 0,1 0 1,0-1-1,-1 1 0,1-1 1,8 2-1,-5-1 7,0 0 0,0-1 0,0 0 0,0 0 1,1 0-1,-1-1 0,0 0 0,1-1 0,-1 0 0,0 0 1,0 0-1,1-1 0,-1 0 0,13-6 0,-16 6-1,0-1-1,0 0 1,0-1-1,0 1 0,0-1 1,0 1-1,-1-1 1,0 0-1,0 0 1,0 0-1,0-1 1,-1 1-1,0-1 1,0 0-1,0 1 0,0-1 1,-1 0-1,2-8 1,0-8 17,-1 1 0,-2 0 0,-1-31 0,-1 4-93,3 38 30,-1-1 0,0 0 1,-1 1-1,0-1 1,-1 1-1,0-1 0,0 1 1,-1 0-1,0-1 0,-1 1 1,0 1-1,0-1 1,-1 1-1,0-1 0,-1 1 1,-12-14-1,-88-88-2589,94 96 1685,11 12 653,0 1 1,-1-1-1,1 0 0,-1 1 0,1-1 1,-1 1-1,1-1 0,-1 1 0,-3-2 1,-23 1-1854</inkml:trace>
  <inkml:trace contextRef="#ctx0" brushRef="#br0" timeOffset="2824.97">4300 832 1873,'0'-47'1646,"0"46"-1629,0 0-1,0 0 1,0 0-1,1 1 1,-1-1-1,0 0 1,0 0 0,1 1-1,-1-1 1,1 0-1,-1 1 1,1-1-1,-1 0 1,1 1-1,-1-1 1,1 1 0,-1-1-1,1 1 1,0-1-1,-1 1 1,1-1-1,0 1 1,-1 0 0,1-1-1,0 1 1,0 0-1,-1 0 1,1-1-1,0 1 1,0 0 0,-1 0-1,1 0 1,1 0-1,33 0 277,-24 1-111,-3-1-83,-1 0 1,1 1-1,0 0 1,-1 0-1,1 0 1,0 1-1,-1 1 1,13 5-1,-16-6-64,0 0 0,0 0 0,0 1 0,-1 0 0,0 0 0,1 0 0,-1 0-1,0 0 1,0 1 0,-1-1 0,1 1 0,-1 0 0,0 0 0,0 0 0,3 7 0,9 26 341,-10-28-285,0 0 0,0 0 1,-2 1-1,1 0 1,-1-1-1,0 1 1,0 18-1,-2 158 1091,0-183-1153,0 0-1,0 0 1,-1-1 0,1 1 0,-1 0 0,1 0 0,-1-1 0,0 1-1,0-1 1,0 1 0,-1-1 0,1 1 0,-1-1 0,1 1-1,-1-1 1,-2 3 0,2-4 5,1 1 0,0-1 0,-1 1 0,1 0 0,0 0-1,0 0 1,0 0 0,0 0 0,0 0 0,0 0 0,1 0 0,-1 0 0,1 0 0,-1 0-1,1 5 1,0-17 4013,0-76-1947,-1 62-1679,1 14-281,-1 1 0,2-1 1,-1 0-1,1 0 0,4-15 0,10-11 379,37-69-1,-37 76-429,41-65 71,-52 88-161,0 1 0,1-1 0,-1 1 0,1 1 0,0-1 0,0 1 0,1 0 0,0 0 0,-1 0 0,1 1-1,7-3 1,3-2 1,-12 5-2,0 0 0,0 1 0,1 0 1,-1 0-1,1 0 0,0 0 1,-1 1-1,1-1 0,0 1 1,0 1-1,0-1 0,0 1 0,0 0 1,0 0-1,0 0 0,-1 0 1,1 1-1,0 0 0,7 2 1,-4 1-5,-1 1 1,0-1-1,0 1 1,-1 0 0,1 1-1,-1-1 1,0 1-1,-1 1 1,8 9 0,-11-13-8,1 1 0,0 0 0,-1 0 0,0 0 0,0 0 0,0 0 0,-1 1 0,1-1 0,-1 1 0,1 4 0,5 18-117,3-3-18,-7-18 48,0 0 0,0 1 0,-1-1 0,0 1 0,-1 0 0,1-1 0,-1 1 0,0 11 0,-1 25-839,0 47-2791,0-32-2809,0-55 4698</inkml:trace>
  <inkml:trace contextRef="#ctx0" brushRef="#br0" timeOffset="3207.25">5271 781 512,'5'-11'374,"1"-1"0,0 1 0,0 0-1,1 1 1,1 0 0,0 0 0,0 0 0,18-14-1,-23 22-270,-1 0-1,1 0 0,-1 0 0,1-1 0,-1 1 0,0-1 0,0 1 0,0-1 0,0 0 0,2-4 0,-2 1 683,-1 0 0,0 0 0,-1 0 1,1 0-1,-2-10 0,1 14-450,-5 2 302,-1 1-557,1-1 0,0 1-1,-1 0 1,1 1 0,0 0 0,0 0-1,0 0 1,0 0 0,0 1-1,0-1 1,0 1 0,1 0 0,-8 7-1,-8 9 328,-28 34 0,30-33-221,13-15-147,3-3-21,-1 1 0,1-1 1,0 1-1,0-1 0,0 1 0,0 0 1,0-1-1,1 1 0,-1 0 1,1 0-1,0 0 0,0 1 1,0-1-1,0 0 0,1 0 0,-1 0 1,1 6-1,-1 8 44,0-12-38,1 1 1,-1-1 0,1 0-1,0 0 1,1 0 0,-1 0 0,1 0-1,0 0 1,1 0 0,1 6 0,2-6-9,1-1 1,0 1-1,0-1 1,0 0-1,0-1 1,0 0 0,1 0-1,-1 0 1,1 0-1,0-1 1,9 2-1,8 3 4,-3-1-13,37 5 0,-55-10-5,2 0-3,-1 0 0,1 0-1,0 1 1,0 0 0,-1 0-1,1 0 1,-1 0 0,7 6-1,2 0-2,-9-6 2,0 0-1,0 0 0,0 1 1,0-1-1,-1 1 0,1 0 1,-1 0-1,1 0 0,-1 1 1,0-1-1,-1 1 0,1 0 1,-1-1-1,3 6 0,5 20 49,-2-18-32,-6-9-8,0 0-1,0 0 0,0 0 0,-1 1 1,1-1-1,-1 0 0,0 1 0,1 0 1,-1-1-1,0 1 0,-1 0 1,1-1-1,0 1 0,-1 0 0,0 0 1,1 0-1,-1 0 0,0 2 0,-1 0 4,1 0-1,-1 0 0,0-1 1,0 1-1,-1-1 1,1 1-1,-1-1 0,0 0 1,0 1-1,0-1 0,-1 0 1,0 0-1,-3 3 0,-6 8-50,-27 23 0,27-27 23,-1 0-227,-1-1 1,0 0-1,0-1 1,-1-1-1,0 0 1,-1-1 0,0-1-1,0 0 1,0-1-1,-1-1 1,0 0-1,1-2 1,-1 0-1,-27 0 1,-3-2-1729,47 0 1974,-1 1-127,0-1 0,0 0 0,-1 0 1,1 0-1,0 0 0,0 0 0,-1 0 0,1 0 1,0-1-1,0 1 0,-1 0 0,1-1 0,0 1 1,0 0-1,0-1 0,0 0 0,0 1 0,-2-2 1,2 0-133,1 0 1,-1 0-1,0-1 1,1 1-1,0 0 1,-1 0-1,1-1 1,0 1-1,0-4 0</inkml:trace>
  <inkml:trace contextRef="#ctx0" brushRef="#br0" timeOffset="3582.41">6208 575 2481,'0'0'1257,"0"3"-241,0 7-397,0-3-56,0 0-1,0 1 0,1-1 1,2 14-1,0-13-236,0 0 51,0 0 0,-1 0 0,0 0-1,0 0 1,0 1 0,0 16 0,-2-15-79,1 0 0,1 1 0,0-1 0,0 0-1,8 18 1,-7-19-111,0 1-1,0-1 0,-1 1 1,0 0-1,1 17 0,-3 69 795,0 129-2749,0-223-56</inkml:trace>
  <inkml:trace contextRef="#ctx0" brushRef="#br0" timeOffset="3971.4">6208 208 3986,'-33'-50'4290,"-1"0"-1697,12 18-1473,22 1-815,0 18-305,22-5-433,12 5-719,22 13-993,-23 0-512,23 31 32</inkml:trace>
  <inkml:trace contextRef="#ctx0" brushRef="#br0" timeOffset="4373">6398 542 1056,'140'0'7046,"-138"0"-6915,1 1 0,0 0 0,-1-1-1,1 1 1,0 0 0,-1 1 0,1-1-1,-1 0 1,1 1 0,-1-1-1,0 1 1,0 0 0,0 0 0,0 0-1,0 0 1,0 0 0,0 0 0,0 0-1,-1 1 1,1-1 0,-1 0 0,0 1-1,0 0 1,0-1 0,0 1 0,1 4-1,1 2 73,17 24 342,-18-31-521,0 1-1,-1 0 0,1 0 0,0 0 0,-1 0 1,1 0-1,-1 0 0,0 0 0,0 0 0,0 0 1,-1 1-1,1-1 0,-1 0 0,0 5 0,1-1 7,-1 0 0,1 1 0,1-1 0,-1 0-1,5 11 1,2 12 45,-4 6-38,-2 1 0,-3 51-1,0-34 118,1-51 855,0-20 162,-1-13-470,-1 16-167,2 0 0,0 0 0,0-1 0,1 1 0,6-26 1,32-44 293,-26 58-677,-5 12-97,0 0 0,1 1 0,0 1 0,1-1 0,0 1 0,1 1 0,1 0 0,0 1 0,0 0 0,18-11 0,-13 11 34,0 0 0,0 1-1,1 2 1,0-1 0,1 2 0,0 0-1,32-4 1,-44 9-66,0 0 0,1 1 0,-1 0 0,0 0-1,0 1 1,0 0 0,0 0 0,0 1 0,0 0 0,10 4-1,-13-4-16,0 0 0,0 1 0,0-1-1,-1 1 1,1 0 0,-1 0 0,1 0-1,-1 0 1,0 1 0,0-1 0,0 1 0,-1 0-1,0-1 1,1 1 0,1 6 0,2 1-2,-2-3-37,0-1 0,-1 1-1,0 1 1,0-1-1,-1 0 1,0 1 0,-1-1-1,1 9 1,-1 70-1859,-2-52 475,2-25 655,-2-1-1,1 1 1,-1-1 0,-1 1 0,0-1-1,0 0 1,-1 1 0,0-1 0,-8 15-1,-20 28-3875</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16.479"/>
    </inkml:context>
    <inkml:brush xml:id="br0">
      <inkml:brushProperty name="width" value="0.05" units="cm"/>
      <inkml:brushProperty name="height" value="0.05" units="cm"/>
    </inkml:brush>
  </inkml:definitions>
  <inkml:trace contextRef="#ctx0" brushRef="#br0">68 1163 928,'0'1'48,"-1"0"-1,1 0 0,0-1 0,-1 1 0,1 0 0,0 0 0,-1-1 0,1 1 0,-1 0 0,1-1 0,-1 1 1,1-1-1,-1 1 0,1-1 0,-1 1 0,0-1 0,1 1 0,-1-1 0,0 1 0,1-1 0,-1 0 0,0 0 0,0 1 1,1-1-1,-1 0 0,0 0 0,0 0 0,0 0 0,1 1 0,-1-1 0,0 0 0,0-1 0,1 1 0,-1 0 1,0 0-1,0 0 0,-1-1 0,-1 1 146,2 0-164,1 0 0,0 1 1,-1-1-1,1 0 0,-1 0 1,1 1-1,0-1 0,-1 0 1,1 1-1,0-1 0,-1 0 1,1 1-1,0-1 0,-1 1 1,1-1-1,0 0 0,0 1 0,0-1 1,-1 1-1,1-1 0,0 1 1,0-1-1,0 1 0,0-1 1,0 1-1,0-1 0,0 1 1,0-1-1,0 1 0,0-1 1,0 1-1,0-1 0,0 0 1,1 1-1,-1-1 0,0 2 1,1-2 5,-1 1 1,0-1-1,0 0 1,0 1-1,0-1 1,0 1-1,1-1 1,-1 1-1,0-1 1,0 1-1,0-1 1,0 1-1,0-1 1,0 1-1,-1-1 1,1 1-1,0-1 1,0 1-1,0-1 1,0 0-1,0 1 1,-1-1-1,1 1 1,0-1-1,0 1 1,-1-1-1,1 0 1,0 1-1,-1-1 1,1 0-1,0 1 1,-1-1-1,1 0 1,-1 0-1,1 1 1,-1-1-1,-27 0 10375,33 0-9583,4 0-552,-3 1-136,1-1 0,-1 0 0,1 0 0,-1-1 0,1 0 0,-1 0 0,0-1 0,1 0 0,-1 0 0,7-3 0,6-7-77,-10 6-82,0 1 1,0 0-1,1 0 0,0 1 0,15-5 1,29 1-755,-41 7 59,1-1 1,0 0-1,-1-1 1,1 0-1,22-10 1,-34 12 339,1 0 0,-1 0 0,1 1 1,-1-1-1,0 0 0,1 1 1,-1-1-1,1 1 0,-1 0 0,1 0 1,0 0-1,-1 0 0,1 1 0,2 0 1,-4-1 310,-1 0 1,1 1-1,-1-1 1,1 0 0,-1 0-1,1 1 1,0-1 0,-1 0-1,1 0 1,-1 0-1,1 0 1,0 0 0,-1 0-1,1 0 1,-1 0 0,1 0-1,0 0 1,-1 0-1,1 0 1,-1 0 0,1-1-1,-1 1 1,1 0 0,-1 0-1,1-1 1,0 1-1,-1 0 1,1-1 0,-1 1-1,0 0 1,1-1 0,-1 1-1,1-1 1,-1 1-1,0-1 1,1 1 0,-1-1-1,0 1 1,1-1 0,-1 1-1,0-1 1,0 1-1,0-1 1,1 0 0,-1 1-1,0-1 1,0 1-1,0-1 1,0 0 0,0 1-1,0-1 1,0-1 0,0-1-1869</inkml:trace>
  <inkml:trace contextRef="#ctx0" brushRef="#br0" timeOffset="391.46">369 887 1633,'0'0'62,"0"-1"1,0 0-1,0 1 1,0-1-1,-1 1 1,1-1-1,0 0 0,0 1 1,-1-1-1,1 1 1,0-1-1,-1 1 1,1-1-1,0 1 1,-1-1-1,1 1 1,-1 0-1,1-1 1,-1 1-1,1-1 1,-1 1-1,1 0 0,-1 0 1,1-1-1,-1 1 1,0 0-1,1 0 1,-1 0-1,1-1 1,-1 1-1,0 0 1,1 0-1,-2 0 1,-24 0 1413,17 1-1197,3-1 246,3 16 481,-1-8-912,1-1 1,1 0-1,-1 1 0,1 0 1,0-1-1,1 1 0,0 0 0,0 10 1,0-9-58,0 1 1,-1-1 0,0 0-1,0 0 1,-1 0 0,0 0-1,-1 0 1,-5 10 0,4-9-22,0 1 0,0 1 0,2-1 0,-4 14-1,-2 36 44,-14-11-16,21-38-45,0 1 1,1-1-1,0 1 1,1 22 0,1-13-8,-1-20 11,0 1 1,0 0 0,0 0-1,-1 0 1,1 0-1,-1 0 1,1-1-1,-1 1 1,0 0-1,0 0 1,-1-1 0,1 1-1,0-1 1,-1 1-1,1-1 1,-3 3-1,1-1 6,-1 4 149,4-28-62,-1 3 30,1 0 0,1 0 0,3-18 0,3 9 50,-4 16-51,0-1 1,-1 0-1,-1 1 1,2-17 0,-3 19-19,0-1 1,1 0-1,1 1 1,-1-1-1,1 1 1,1 0-1,5-14 1,-5 15 24,0-1 1,-1 1-1,1-1 1,-2 0 0,1 0-1,-1 0 1,0-13-1,-1-76 2681,0 96-2807,0 0 0,0 1-1,1-1 1,-1 0-1,0 0 1,0 0-1,1 1 1,-1-1 0,0 0-1,1 0 1,-1 0-1,1 1 1,-1-1-1,1 0 1,-1 1 0,1-1-1,-1 1 1,1-1-1,0 0 1,-1 1-1,1-1 1,0 1 0,0 0-1,-1-1 1,1 1-1,0-1 1,0 1-1,0 0 1,-1 0 0,1 0-1,0-1 1,0 1-1,1 0 1,0 0-24,1 0 0,-1 0 0,1 0 0,-1 0 0,1 0 0,-1 1 0,1-1 0,-1 1 0,1 0 0,-1-1 1,0 1-1,3 2 0,0-1-171,0 1 1,-1 1 0,1-1 0,-1 1-1,0 0 1,0 0 0,0 0 0,-1 0-1,1 1 1,-1-1 0,0 1 0,0 0-1,-1 0 1,0 0 0,1 0-1,1 7 1,-2-6-108,0-1 0,1 0-1,0 0 1,0 0 0,7 9 0,13 22-1543,-12 8-147,-9-40 1729,1 0-1,-1 0 1,1 0 0,0 0 0,0-1 0,0 0 0,6 6 0</inkml:trace>
  <inkml:trace contextRef="#ctx0" brushRef="#br0" timeOffset="746.14">805 823 1105,'-49'0'3394,"41"0"-618,37 0-1540,-20 0-1135,-1 0 1,0-1-1,0 0 1,0 0 0,0-1-1,-1 0 1,1-1 0,0 0-1,9-4 1,6-3 149,30-6-30,-35 11-170,1 0 1,-1-2-1,17-8 1,119-50-1198,-116 50 117,-37 15 941,1-1-1,-1 1 0,1-1 1,-1 1-1,0-1 0,1 0 0,-1 0 1,0 0-1,0 0 0,0 0 1,0 0-1,1 0 0,-1 0 0,-1 0 1,3-3-1,9-11-2011,16-3 102</inkml:trace>
  <inkml:trace contextRef="#ctx0" brushRef="#br0" timeOffset="1124.83">1174 605 752,'0'0'43,"0"1"0,0-1 0,0 1 0,0-1 0,0 1 0,-1-1 0,1 1 0,0-1 0,0 1 0,0-1 0,0 1 0,-1-1 0,1 1 0,0-1 1,0 1-1,-1-1 0,1 1 0,0-1 0,-1 0 0,1 1 0,-1-1 0,1 0 0,0 1 0,-1-1 0,1 0 0,-1 1 0,1-1 0,-1 0 0,1 0 0,-1 0 0,1 1 0,-1-1 0,1 0 0,-1 0 0,1 0 0,-1 0 0,1 0 0,-1 0 0,1 0 0,-1 0 0,0 0 0,0 0 37,0 0 1,1 0-1,-1 0 1,0 0-1,1 0 1,-1 0-1,0 0 1,0 0 0,1 0-1,-1 1 1,0-1-1,1 0 1,-1 0-1,0 1 1,1-1-1,-1 1 1,0-1-1,1 0 1,-1 1-1,1-1 1,-1 1-1,1 0 1,-1-1-1,1 1 1,-1-1-1,1 1 1,0 0 0,-1-1-1,1 1 1,0 0-1,0-1 1,-1 1-1,1 0 1,0-1-1,0 1 1,0 0-1,0 0 1,0-1-1,0 1 1,0 0-1,0 0 1,0 0-1,0 175 7988,0-168-7854,1 0 0,0 0 0,0-1 1,1 1-1,-1 0 0,2-1 0,4 13 0,-3-12-51,-1 1 0,-1-1 0,1 0 0,-1 1 0,-1 0 0,0 0 0,1 15 0,-1 0 214,9 45 0,-6-44-215,3 47 0,-6-59-140,0 0 0,1-1 0,0 0 0,1 1 0,5 15 1,-4-17-72,-1 0 1,0 1 0,-1-1-1,0 1 1,0 14 0,-2 7-256,0-7-1906,0-9-8938,0-27 9024</inkml:trace>
  <inkml:trace contextRef="#ctx0" brushRef="#br0" timeOffset="1779.23">1396 968 1425,'0'-9'1811,"0"14"1100,4 20-844,0-16-1819,-2-4-151,0-1 0,0 0-1,0 1 1,-1-1-1,1 1 1,-1 0 0,0-1-1,-1 1 1,1 5-1,-1-5-48,1 1-1,0-1 1,0 0-1,0 0 1,0-1-1,1 1 1,-1 0 0,1 0-1,1-1 1,3 7-1,3 8 36,0 7 45,-8-22-114,0 0-1,0-1 1,1 1 0,0-1-1,-1 1 1,1-1-1,0 0 1,0 1-1,5 4 1,56 65 178,-59-70-174,1 0-1,0-1 0,-1 1 1,1-1-1,0 0 0,0 0 1,0-1-1,0 1 0,0-1 1,0 0-1,1-1 1,-1 1-1,0-1 0,1 0 1,-1 0-1,7-2 0,4 2 112,-16 0-122,1 0-1,-1 0 1,0 0-1,1 0 0,-1 0 1,0 0-1,1 0 1,-1 0-1,0 0 1,1 0-1,-1 0 0,0 0 1,1 0-1,-1-1 1,0 1-1,1 0 0,-1 0 1,0 0-1,1 0 1,-1-1-1,0 1 1,0 0-1,1 0 0,-1-1 1,0 1-1,0 0 1,0 0-1,1-1 1,-1 1-1,0 0 0,0-1 1,26-27 188,-21 23-167,0 1 1,0-1 0,0 0 0,-1 0 0,0 0-1,0-1 1,-1 1 0,1-1 0,2-7 0,-2-1 42,1 0 1,0 0-1,1 1 1,9-16-1,-11 22-32,-1-1 0,0 0 0,0 1 1,2-14-1,7-20 205,0 21-51,-10 17-146,0 1 0,-1-1 0,1 1 1,-1-1-1,1 0 0,-1 0 0,0 0 1,0 0-1,0 0 0,-1 0 0,1 0 1,-1 0-1,1-5 0,-1-71 1612,1 78-1655,-1 1 1,1 0-1,0-1 0,-1 1 0,1 0 0,0 0 0,-1-1 0,1 1 0,0 0 0,0 0 0,-1 0 0,1 0 0,0 0 0,0 0 0,-1 0 0,1 0 0,0 0 0,-1 0 0,1 1 0,0-1 0,0 0 0,-1 0 0,1 1 0,0-1 0,-1 0 0,1 1 0,-1-1 0,1 1 0,0-1 0,-1 1 0,1 0 0,-1 7 58,-1-3-21,1 1 0,0-1-1,0 0 1,1 0 0,0 0 0,-1 0 0,2 0-1,1 7 1,19 34 218,-11 0-86,12 8-63,-15-6-66,-6-32-34,0 0 0,2-1 1,0 1-1,5 14 1,15 28-52,-2-9-77,-3 0 0,22 89 0,-39-123 20,1-1-1,0 0 1,1 1 0,1-2-1,0 1 1,9 16 0,-10-19 6,1-1 0,-2 1 0,1 0 0,-1 0 0,-1 0 1,0 0-1,-1 0 0,0 1 0,-1-1 0,-1 16 0,1-6-18,0-18 106,0-1 0,0 0-1,-1 0 1,1 0 0,0 1-1,-1-1 1,0 0 0,1 0 0,-1 0-1,0 0 1,0 0 0,0 0 0,-1 0-1,1 0 1,0-1 0,-1 1-1,1 0 1,-1-1 0,-2 3 0,0-1 2,0-1 0,0 0 0,0 1 0,0-1 0,-1 0 0,1-1 0,0 1 0,-9 0 0,0 1 8,1-2 1,-1 0-1,0-1 1,0 0-1,-19-3 1,28 2-3,1 0-1,-1 0 1,1 0 0,-1 0 0,1-1-1,0 0 1,-1 0 0,1 0 0,0 0-1,0 0 1,0 0 0,0-1-1,1 0 1,-5-4 0,-2-3 31,-5-2 34,1-1 0,0-1 0,1 0 0,0-1 0,-13-22 0,22 29-69,-1 0 1,1 0-1,0 0 1,0 0-1,1 0 1,0-1-1,1 1 1,-1-1-1,2 1 1,-1-1-1,1 0 1,1 1-1,-1-1 1,4-11-1,2-2-26,1 1-1,19-39 0,-15 35 6,-4 9 2,1 1 0,1 1 0,0-1 0,1 1 0,0 1 0,1 0 0,14-13 0,-9 9-14,-2-1 0,20-30 1,-24 31 11,1 1 0,1 0 0,0 1 0,15-13 0,16-12-10,59-49-26,-84 74 201,25-26 1,-31 27-10,1 2 0,0 0-1,1 0 1,17-10 0,21-7 940,-47 26 843,-1 3-1136,-3 0-737,-1 0-1,1 0 1,0 0-1,-1 0 1,1 0-1,0 0 1,0 0-1,-1 0 0,1 0 1,0 1-1,-1-1 1,1 0-1,0 1 1,-1-1-1,1 0 1,0 1-1,-1-1 1,1 1-1,-1-1 1,1 1-1,-1-1 1,1 1-1,-1-1 1,1 1-1,-1-1 1,0 1-1,1 0 1,-1-1-1,0 1 1,1 0-1,-1-1 0,0 1 1,0 0-1,0-1 1,0 1-1,0 0 1,0 0-1,0-1 1,0 1-1,0 0 1,0 0-1,0-1 1,0 2-1,0 1 91,0 0 0,0 0-1,1 0 1,-1-1 0,1 1-1,-1 0 1,1-1 0,2 5 0,7 9 450,-7-11-347,0 0 1,0 1-1,0-1 0,-1 1 0,0-1 1,0 1-1,2 8 0,46 160 1683,-43-154-1844,-2 1 1,4 22-1,-6-27-47,0-1 0,0 1 0,2-1-1,0 0 1,13 26 0,-8-21-235,-1 0 1,-1 0-1,0 1 0,5 27 1,-9-34-21,-3-8-143,1 1 1,0-1 0,1 0 0,0 0-1,0 0 1,0-1 0,6 8 0,-4-4-220,0 5-2817,-13-8-3244,-7-6 817,7-2 6897,5 0-1376,0 1 0,0-1 0,0 0 1,1 1-1,-1-1 0,0-1 0,-3-2 0,-25-24-1744</inkml:trace>
  <inkml:trace contextRef="#ctx0" brushRef="#br0" timeOffset="2450.75">2333 988 960,'0'-3'105,"0"1"-1,0 0 1,-1 0-1,1 0 0,-1 0 1,1 0-1,-1 0 1,0 0-1,0 0 0,0 0 1,0 0-1,0 0 1,0 0-1,-1 1 0,1-1 1,0 0-1,-3-1 0,-7-11 437,-13-35 1412,23 45-1636,-1-1 0,1 1 0,0-1-1,0 1 1,1-1 0,-1 1 0,1-1 0,0 0-1,1 1 1,-1-1 0,2-4 0,-1-6 625,-1 13-566,3-1-187,1 0-167,0 1-1,1 0 0,-1 0 1,0 0-1,1 1 1,-1-1-1,1 1 0,0 0 1,-1 1-1,1-1 1,6 1-1,61 0-7,-46 1-29,-15-2-80,0 1 0,0 0 0,0 1-1,0 0 1,-1 0 0,1 1 0,0 1 0,-1 0-1,0 0 1,1 1 0,-1 0 0,11 7-1,-19-10 65,-1 0-1,1 0 1,-1 0-1,1 0 1,-1 0-1,0 0 1,1 0-1,-1 0 1,0 1-1,0-1 1,0 0-1,0 1 1,1 1-1,9 13-279,-6-11 250,-3-3 57,0-1 0,-1 0 0,1 1 0,-1-1 0,1 1 0,-1-1 0,0 1 0,1 0 0,-1 0 0,0 0 0,0-1 0,0 1 0,0 0 0,-1 0 0,1 0 0,0 0 0,-1 0 0,1 1 0,-1-1 0,0 0 0,0 0 0,0 0 0,0 0 0,0 0 0,0 0 0,-1 1 0,1-1 0,-1 0 0,1 0 0,-1 0 0,-1 2 0,-3 4 24,-2 0 0,1-1 0,-1 1 0,0-1 0,0-1 0,-1 1 0,0-2 0,0 1 0,-12 6 0,14-9 23,1 0 0,0 1 1,0-1-1,-8 9 0,-11 7 85,-11-3 149,16-14 412,22 15-359,16-15-180,-13-2-83,217 0 330,-219 0-394,0 0 1,1 0-1,-1 0 0,0-1 0,0 0 0,0 1 1,0-2-1,0 1 0,0 0 0,0-1 1,0 1-1,0-1 0,6-5 0,11-5 16,60-18 27,-64 25-42,-1-1 1,1 0-1,-2-1 0,1-1 1,19-13-1,0-2-7,-26 18 13,0-1 0,-1 0 0,0 0-1,0-1 1,0 0 0,0 0 0,-1-1 0,10-15 0,3-5 13,26-40 168,-43 62-133,0 0 0,0 0 0,0-1 0,-1 1 0,0 0 0,0-1 0,-1 0 0,0 1 1,1-10-1,-2-142 3130,-1 157-3162,1-1 0,-1 1 0,1 0-1,-1 0 1,0-1 0,1 1 0,-1 0 0,0 0 0,0 0 0,0 0 0,1 0 0,-1 0 0,0 0 0,-1 0 0,1 0 0,0 0 0,0 1 0,0-1-1,0 0 1,-1 1 0,1-1 0,0 1 0,-1-1 0,1 1 0,0 0 0,-1-1 0,1 1 0,0 0 0,-1 0 0,1 0 0,-2 0 0,-2 0 1,1 0 1,-1 0 0,1 0 0,0 0 0,-1 1 0,1-1 0,0 1 0,0 0-1,-1 1 1,-4 1 0,3 2 43,1 0-1,-1 1 1,1-1-1,1 1 1,-1 0 0,1 0-1,0 1 1,-6 11-1,3-6 42,-4 6 106,1 1 0,-12 30-1,18-38-159,1 0 0,1 0 0,0 0 0,0 1 0,1-1 0,1 12 0,0 152 164,0-168-256,0-1-1,1 1 1,0-1 0,0 0-1,1 1 1,-1-1 0,1 0-1,1 0 1,-1 0 0,1 0 0,0 0-1,1-1 1,4 7 0,-6-9-16,0 0 0,0-1 1,0 1-1,0-1 0,0 1 0,0-1 1,1 0-1,-1 0 0,1 0 1,0 0-1,-1-1 0,1 1 1,0-1-1,4 2 0,-1-2-127,0 0 1,0 0-1,1-1 0,-1 0 0,11 0 0,12-1-748,-18 1 579,-7 0 152,0 1-1,0-1 0,-1-1 1,1 1-1,0 0 0,0-1 0,-1 0 1,1 0-1,0 0 0,-1 0 1,1-1-1,-1 0 0,1 1 1,-1-1-1,0 0 0,0 0 1,5-5-1,54-34-2511,-47 33 2021,0-1 0,-1-1 0,0 0 0,-1-1 0,22-22-1,-2-16-1357,-23 39 1180,1 0 1,18-15-1,-28 25 847</inkml:trace>
  <inkml:trace contextRef="#ctx0" brushRef="#br0" timeOffset="3280.89">4062 335 272,'5'-3'214,"0"0"-1,0 0 1,1 1 0,-1 0 0,1 0-1,-1 1 1,1-1 0,0 1-1,-1 0 1,1 1 0,0-1-1,0 1 1,-1 0 0,9 2-1,1-2 189,-9 0 1855,-6 5-1254,-2 2-795,0 0 0,0 0 0,0 0 0,-1-1 0,0 1 0,0-1 0,-1 0 0,0 0 0,0 0 0,-5 6 0,-11 18 484,6-4 90,-20 51 0,-5 9-41,30-71-692,2-1-1,0 1 0,0 1 0,1-1 0,1 1 1,1 0-1,0 0 0,1 1 0,1-1 0,0 1 1,2-1-1,0 1 0,0-1 0,4 18 0,11 17-72,-15-47 23,1 1 0,0-1 0,1 0-1,-1 1 1,1-1 0,0 0 0,0 0-1,0 0 1,1 0 0,-1-1 0,1 1 0,4 3-1,-4-4-2,1-1-1,0 1 1,0-1 0,0 0-1,0-1 1,0 1-1,0-1 1,1 1-1,-1-1 1,0-1-1,1 1 1,-1-1 0,1 1-1,7-2 1,2 2 8,-1-1 1,0 0 0,1-1 0,-1-1 0,1 0 0,-1-1 0,0 0-1,0-1 1,-1 0 0,18-9 0,-8 1 29,-11 7-2,0-1 0,0 0 0,-1-1 0,0 0 0,0 0 0,-1-1 0,0 0 0,0-1 1,0 0-1,-1 0 0,8-13 0,-11 15-1,-1 0 0,0 0 0,-1 0 1,0-1-1,0 1 0,0-1 0,-1 1 0,0-1 1,0 0-1,-1 0 0,0 0 0,0-11 0,0-16 111,0 17-21,0 0 0,-4-32 0,3 46-111,-1 0 0,0-1 0,0 1 0,0 0 0,0 0 0,-1 0 0,1 0 0,-1 0 0,0 0 0,-1 1 0,1-1 0,-1 1 0,1-1 0,-1 1 0,0 0 0,-7-6 0,-7-3-1,6 3-6,-1 0 0,0 1 0,-1 0 0,0 1 0,0 1 0,-1 0-1,-22-7 1,-20 10-56,32 3-62,22 0 71,0-1 0,0 1 0,0 0 0,-1 0 1,1 1-1,0-1 0,0 0 0,0 1 0,0-1 0,0 1 0,0 0 0,0-1 0,0 1 0,0 0 0,0 0 0,1 1 0,-1-1 0,0 0 0,0 0 0,1 1 0,-3 2 0,3-1-243,-1 1 0,1 0 0,-1 0-1,1 0 1,0 0 0,1 0-1,-1 0 1,1 0 0,0 0-1,0 8 1,0-12 248,0 1 0,0 0 0,0-1 0,0 1 0,1 0 0,-1-1 0,0 1 0,0-1 0,1 1 1,-1-1-1,0 1 0,1 0 0,-1-1 0,0 1 0,1-1 0,-1 1 0,1-1 0,-1 0 0,1 1 0,-1-1 0,1 1 0,-1-1 0,1 0 0,-1 0 0,1 1 0,-1-1 0,1 0 0,0 0 0,-1 0 0,1 1 1,-1-1-1,1 0 0,1 0 0,28 0-472,-15-1 289,-3 0 136,0-2 0,0 1 0,0-2 0,-1 1 0,1-2 0,-1 0 0,0 0 0,0-1 0,11-8 0,-18 12 82,5-4-1,-1 0 1,1-1-1,-1-1 1,0 1-1,-1-1 1,8-10-1,14-15 45,-20 23-20,3-2 62,0 0 0,-1-1 0,0-1 0,-1 0 0,8-17 0,-3 2 170,-4 8 189,16-42 0,-3-20 1312,-22 73-1401,0 0 1,-1-1 0,0 1 0,-1 0 0,0 0 0,-1-13 0,-1-1 909,1 70-898,0-22-262,0-1 1,2 1-1,0 0 0,6 26 0,12 10-54,-12-42-49,0 1 0,-2 0-1,4 22 1,0 53 43,12-8-7,-12-56-40,7 45-1,-11-14 29,-4 103-1,-3-68 3,1-69-21,0-19-9,1 0 0,-1 0 0,1-1-1,1 1 1,0 0 0,0 0 0,0 0-1,4 8 1,7 6 5,-10-19-6,0 0 1,-1 0-1,1 0 0,0 1 0,-1-1 0,0 0 1,0 1-1,0-1 0,0 1 0,0-1 1,0 6-1,-2-9 5,1 1 0,0-1-1,0 1 1,0 0 0,0-1 0,0 1 0,0-1 0,0 1 0,0-1 0,0 1-1,0-1 1,0 1 0,0 0 0,0-1 0,0 1 0,1-1 0,-1 1 0,0-1-1,0 1 1,1-1 0,-1 1 0,0-1 0,1 0 0,-1 1 0,0-1 0,1 1-1,-1-1 1,1 0 0,-1 1 0,0-1 0,1 0 0,-1 1 0,1-1 0,-1 0-1,1 0 1,-1 1 0,1-1 0,0 0 0,-1 0 0,1 0 0,-1 0 0,1 0-1,-1 0 1,1 0 0,-1 0 0,1 0 0,0 0 0,0 0 0,2 0 5,3-9 87,-3 1-83,4-1 2,-5 6-11,1 0 0,-1 0 0,0 0 0,0-1 0,-1 1 1,1 0-1,-1-1 0,1 0 0,-1 1 0,0-1 0,0 0 1,-1 1-1,1-1 0,-1-6 0,1 3-28,-1 0 0,1 0 0,1 0 0,-1 0 0,1 0-1,0 1 1,6-11 0,-5 10-5,0 0 0,-1-1-1,0 1 1,0 0 0,0-1 0,-1 1-1,1-14 1,-2-8-80,1 6-1,-5-40 0,3 56 105,0 1 0,0 0 0,-1-1 0,0 1 0,0 0 0,-1 0 0,0 0 1,0 0-1,0 0 0,-7-8 0,5 9 10,1-1 1,0 0-1,-1 0 1,2-1 0,-1 1-1,1-1 1,0 1-1,-3-11 1,5 15 13,0-1-1,-1 0 1,0 1 0,1-1-1,-1 1 1,0-1 0,0 1 0,0 0-1,-1-1 1,1 1 0,0 1-1,-1-1 1,1 0 0,-1 0-1,-5-1 1,5 1 47,-1 0 0,1 0 0,-1-1 0,1 1 0,0-1 0,0 1 0,0-1 0,-4-4 0,6 3 190,0 1 0,1 0-1,-1-1 1,0 1-1,1 0 1,0-1 0,-1 1-1,2-1 1,-1-5 0,1 1 217,-1 6-438,0 0 0,1 0 0,-1 0 0,1 0 0,-1 1-1,1-1 1,0 0 0,0 1 0,0-1 0,0 0 0,0 1 0,0-1 0,0 1 0,1 0-1,-1-1 1,0 1 0,1 0 0,2-2 0,35-21-203,-18 13 16,180-131-6276,-114 80 22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42.124"/>
    </inkml:context>
    <inkml:brush xml:id="br0">
      <inkml:brushProperty name="width" value="0.05" units="cm"/>
      <inkml:brushProperty name="height" value="0.05" units="cm"/>
    </inkml:brush>
  </inkml:definitions>
  <inkml:trace contextRef="#ctx0" brushRef="#br0">192 324 24575,'0'-20'0,"3"-53"0,-3 69 0,1 0 0,0 0 0,0-1 0,0 1 0,1 0 0,-1 0 0,1 0 0,0 0 0,0 1 0,0-1 0,1 0 0,-1 1 0,6-6 0,-8 9 0,1-1 0,-1 1 0,0 0 0,1 0 0,-1 0 0,0-1 0,1 1 0,-1 0 0,0 0 0,1 0 0,-1 0 0,1 0 0,-1 0 0,0 0 0,1 0 0,-1 0 0,1 0 0,-1 0 0,0 0 0,1 0 0,-1 0 0,1 0 0,-1 0 0,0 0 0,1 0 0,-1 1 0,0-1 0,1 0 0,-1 0 0,0 0 0,1 1 0,-1-1 0,0 0 0,1 0 0,-1 1 0,0-1 0,0 0 0,1 1 0,-1-1 0,0 0 0,0 1 0,0-1 0,0 0 0,1 1 0,-1 0 0,9 21 0,-8-19 0,6 19 0,0 0 0,2 0 0,1-1 0,0 0 0,15 20 0,-20-34 0,0 0 0,1-1 0,-1 0 0,1 0 0,1-1 0,-1 1 0,1-1 0,0-1 0,0 1 0,0-1 0,0 0 0,1-1 0,0 0 0,0 0 0,0-1 0,0 0 0,16 2 0,-15-3 0,0-1 0,0 0 0,-1-1 0,1 0 0,0 0 0,0-1 0,-1 0 0,1-1 0,-1 0 0,0 0 0,0 0 0,0-1 0,0-1 0,-1 1 0,1-1 0,6-7 0,5-4 0,0-1 0,-2-2 0,0 1 0,17-28 0,-34 46 0,1-1 0,-1 1 0,0-1 0,0 1 0,1 0 0,-1-1 0,0 1 0,1-1 0,-1 1 0,1-1 0,-1 1 0,0 0 0,1-1 0,-1 1 0,1 0 0,-1 0 0,1-1 0,-1 1 0,1 0 0,-1 0 0,1 0 0,-1-1 0,1 1 0,0 0 0,-1 0 0,1 0 0,5 12 0,-6 30 0,0-35 0,-3 82 0,1 83 0,2-170 7,0 0-1,0 0 0,0 0 0,1 1 1,-1-1-1,1 0 0,-1 0 1,1 0-1,0 0 0,-1 0 1,1 0-1,0-1 0,1 1 0,-1 0 1,0 0-1,0-1 0,1 1 1,2 2-1,-3-3-63,1-1 0,-1 1 0,1-1 0,-1 1-1,1-1 1,-1 1 0,1-1 0,-1 0 0,1 0 0,-1 0 0,1 0 0,-1 0-1,1 0 1,0 0 0,-1-1 0,1 1 0,-1 0 0,0-1 0,1 0 0,-1 1 0,1-1-1,-1 0 1,0 1 0,1-1 0,1-2 0,16-10-6769</inkml:trace>
  <inkml:trace contextRef="#ctx0" brushRef="#br0" timeOffset="370.66">933 114 24575,'4'-11'0,"0"1"0,-1-1 0,0 0 0,-1 0 0,3-18 0,-1-1 0,-4 86 0,2-19 0,-2 6-89,-10 246 310,5-246-521,-1-1 1,-2 0 0,-2 0-1,-26 70 1,21-78-6527</inkml:trace>
  <inkml:trace contextRef="#ctx0" brushRef="#br0" timeOffset="713.77">140 984 24575,'-9'5'0,"-12"1"0,-16 4 0,-6 5 0,17 0 0,23-7 0,20-5 0,22-7 0,21-8 0,10-6 0,11-5 0,9-3 0,8-5 0,-13 1-8191</inkml:trace>
  <inkml:trace contextRef="#ctx0" brushRef="#br0" timeOffset="714.77">749 853 24575,'-5'4'0,"-10"7"0,-8 0 0,-3-1 0,-3 3 0,9-2 0,16-7 0,18-4 0,25-6 0,19-12 0,0-2-819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04.786"/>
    </inkml:context>
    <inkml:brush xml:id="br0">
      <inkml:brushProperty name="width" value="0.05" units="cm"/>
      <inkml:brushProperty name="height" value="0.05" units="cm"/>
    </inkml:brush>
  </inkml:definitions>
  <inkml:trace contextRef="#ctx0" brushRef="#br0">92 611 1377,'-51'0'4407,"46"0"-3212,5 14 1863,0-14-3006,0 1 0,0 0 0,0-1 0,0 1 0,0 0 0,0-1 1,0 1-1,-1-1 0,1 1 0,0 0 0,0-1 0,0 1 0,-1-1 0,1 1 1,0-1-1,-1 1 0,1 0 0,0-1 0,-1 1 0,1-1 0,-1 0 1,1 1-1,0-1 0,-1 1 0,1-1 0,-1 0 0,0 1 0,1-1 0,-1 0 1,1 1-1,-1-1 0,1 0 0,-1 0 0,0 0 0,1 0 0,-1 0 1,0 1-1,1-1 0,-1 0 0,1 0 0,-2-1 0,1 1 18,1 0 0,-1 0 0,0 0 1,1 0-1,-1 0 0,1 0 0,-1 0 0,0 1 0,1-1 0,-1 0 0,0 0 0,1 0 0,-1 1 0,1-1 0,-1 0 1,1 1-1,-1-1 0,1 0 0,-1 1 0,1-1 0,-1 1 0,1-1 0,-1 1 0,1-1 0,0 1 0,-1-1 0,1 1 0,0-1 1,-1 1-1,1-1 0,0 1 0,0 0 0,-1-1 0,1 1 0,0 0 0,0-1 0,0 1 0,0-1 0,0 1 0,0 0 1,0 0-1,0 10 2208,-1 27 269,0-36-2459,1-1 0,0 1 0,0-1 0,0 1 0,1-1 0,-1 1 1,0-1-1,0 1 0,1-1 0,-1 1 0,1-1 0,0 1 0,-1-1 0,1 0 0,0 1 0,1 1 1,7-1 68,1 0 1,-1-1 0,1 0-1,0-1 1,0 0 0,-1 0 0,12-2-1,8 1 11,46-1-72,0-4-1,110-21 0,14-4-1346,-176 27 768,0-1 0,29-9 0,19-5-712,-16 14 102,-43 4 586,0 1 1,-1-2 0,1 0 0,0 0 0,14-5 0,-25 7 292,1-1 1,0 0 0,-1 0-1,1 1 1,-1-1-1,1 0 1,-1 0-1,1 0 1,-1 0-1,0-1 1,0 1-1,1 0 1,-1-1-1,0 1 1,0 0-1,0-1 1,0 1-1,-1-1 1,1 0-1,0 1 1,-1-1-1,1 0 1,-1 1-1,1-1 1,-1 0 0,0 1-1,0-1 1,0 0-1,0 0 1,0 1-1,0-1 1,0 0-1,0 0 1,-1 1-1,1-1 1,-1 0-1,1 1 1,-1-1-1,0 0 1,0 1-1,1-1 1,-1 1-1,0-1 1,-1 1-1,1 0 1,0-1-1,0 1 1,0 0 0,-1 0-1,1 0 1,-1 0-1,1 0 1,-1 0-1,1 0 1,-1 0-1,-2 0 1,-47-2-1217</inkml:trace>
  <inkml:trace contextRef="#ctx0" brushRef="#br0" timeOffset="363.68">572 467 1809,'0'-2'201,"0"0"1,0 0-1,0 0 0,0 1 1,1-1-1,-1 0 0,0 0 1,1 0-1,-1 1 1,1-1-1,0 0 0,-1 0 1,1 1-1,0-1 0,0 1 1,0-1-1,0 1 1,0-1-1,1 1 0,-1-1 1,2-1-1,0 1 188,0-1-1,0 0 1,-1 0-1,1 0 1,-1 0-1,4-7 1,-5 7-216,1-1 1,0 1-1,0 0 0,0 1 1,0-1-1,0 0 1,1 1-1,-1-1 0,1 1 1,0-1-1,0 1 1,0 0-1,0 1 1,0-1-1,0 0 0,0 1 1,1-1-1,-1 1 1,1 0-1,-1 0 0,1 1 1,-1-1-1,1 1 1,-1 0-1,7 0 0,18-1 497,-7 0-190,0 1 1,0 1-1,33 5 0,-37-2-367,1 2 0,-1 0 0,-1 0 0,17 10 0,-23-11-83,-1 0-1,0 1 1,0 0-1,0 1 0,-1 0 1,0 0-1,0 1 0,10 13 1,-8-5-22,-1 1 0,0 1 1,-2-1-1,6 22 1,-1-7-83,-7-19 9,-1 1 0,0-1 1,-1 1-1,-1 0 1,0 0-1,-1 0 0,0 0 1,-1 0-1,-2 16 1,-4 6-303,-1-1 0,-14 41 0,5-21-226,6-15 54,6-19 31,-1-1 0,-2 0-1,1 0 1,-2 0 0,-13 23 0,-7-3-901,20-30 674,0 1 1,1 0-1,1 0 0,-8 16 0,10-8-1941</inkml:trace>
  <inkml:trace contextRef="#ctx0" brushRef="#br0" timeOffset="749.06">1822 354 2529,'0'39'9202,"0"10"-4548,0 211-3706,1-247-941,0-1 0,0 0 0,1 1-1,1-1 1,7 22 0,0-1-18,-4-2-7,-6-26 21,1-1-1,0 1 1,-1 0-1,2 0 1,-1 0 0,1-1-1,-1 1 1,1-1-1,1 1 1,-1-1-1,1 0 1,3 5 0,-1-2 93,1-1 0,0 1 0,0-1 0,0-1 0,1 1 0,7 4 0,-12-9 2,-1 0-1,1-1 1,-1 1-1,1-1 1,-1 0 0,1 1-1,-1-1 1,1 0-1,-1 0 1,1 0 0,-1 0-1,1 0 1,-1 0-1,1 0 1,-1 0 0,1-1-1,0 1 1,2-2 0,0 1 211,1 0-119,1-1 1,0 0-1,-1-1 1,1 1-1,-1-1 1,0 0 0,0-1-1,0 1 1,0-1-1,-1 0 1,7-6-1,-3 2 106,-4 4-195,-1 1 1,0-1-1,1 0 1,-1 0-1,-1 0 0,1-1 1,-1 1-1,1-1 0,-1 1 1,0-1-1,-1 0 0,1 0 1,-1 0-1,1-8 0,2-5 111,3-7 62,-5 19-240,0 1 0,-1-1 0,1 1 1,-1-1-1,0 0 0,-1 1 1,1-1-1,-1 0 0,-1 0 0,0-9 1,-8-13-195,-1 1 0,-1 0 1,-2 0-1,-21-33 1,29 53-20,-1 0 1,0 1-1,0-1 1,-1 1-1,1 1 1,-2-1-1,1 1 1,0 0-1,-1 1 1,0 0-1,0 0 1,0 0-1,-18-4 0,5 0-613,15 6 378,0-1-1,0 1 1,0 0 0,0 1 0,0 0 0,0-1 0,-1 2 0,1-1 0,-13 1 0,5 1-498,13-1 696,-1-1-1,1 1 1,-1 0 0,1 0 0,-1 1 0,1-1 0,-1 0-1,1 0 1,-1 1 0,1-1 0,-1 1 0,1-1 0,-1 1 0,1 0-1,0-1 1,-2 2 0,2-1 22,1 0 1,-1 0-1,1 0 0,0 0 0,-1 0 0,1 0 1,0 0-1,-1 0 0,1 0 0,0 0 0,0 0 1,0 0-1,0 0 0,0 0 0,0 1 1,1 3-492,-1 11-3058</inkml:trace>
  <inkml:trace contextRef="#ctx0" brushRef="#br0" timeOffset="1139.55">2781 176 3666,'-34'-6'3635,"30"5"-3216,0 0-1,0 0 0,0 0 1,0 0-1,0 1 1,0 0-1,0-1 0,0 2 1,-6 0-1,7 0-258,-1 0 1,1 1-1,0-1 0,0 1 0,-1 0 1,1 0-1,0 0 0,1 0 0,-1 1 1,0-1-1,1 1 0,-1 0 0,1 0 0,-3 5 1,-29 53 1320,29-51-1212,-53 132 1084,52-126-1319,0 0 1,1 1 0,1 0-1,-4 32 1,4 71-584,3-112 401,1 1 1,1 0 0,-1-1-1,1 0 1,1 1 0,0-1 0,0 0-1,1 1 1,-1-1 0,2-1-1,-1 1 1,1 0 0,1-1 0,-1 0-1,1 0 1,0 0 0,1-1 0,-1 1-1,2-1 1,-1 0 0,0-1-1,1 0 1,0 0 0,0 0 0,1-1-1,-1 0 1,1-1 0,0 1-1,0-1 1,0-1 0,0 0 0,1 0-1,12 1 1,-10-1-264,1-2-1,-1 1 1,0-1 0,1-1 0,-1 0-1,0-1 1,0 0 0,1 0-1,-2-1 1,1-1 0,0 0 0,11-6-1,-14 6 313,0-1-1,-1-1 0,0 1 1,0-1-1,-1 0 1,1 0-1,-1-1 1,-1 0-1,1 0 0,-1-1 1,0 1-1,-1-1 1,0 0-1,6-17 1,3-25 101,-11 40 41,0 1 1,1 0-1,0 0 0,4-10 0,-3 11 8,0 1 85,0 0 0,-1-1 1,1 1-1,-2-1 0,1 0 1,-1 0-1,0 0 1,-1 0-1,2-16 0,-3-59 3158,0 29 2190,0 52-3940,0 4-111,1 18-134,1 0 1,6 26-1,-4-27-875,-1 1 0,1 27 0,-4-35-337,1 0-1,1 1 0,0-2 1,1 1-1,5 16 0,4 14-67,-3 33-534,-1-31-319,-4-26-153,-1 0 1,1 28-1,-4-41 566,0 0-1,0 0 1,1 1 0,0-1-1,0 0 1,0 0 0,1 0-1,-1 0 1,1-1 0,1 1-1,-1 0 1,0-1-1,7 9 1,-6-9 40,0 3-834,0 0-328,19-5-5226</inkml:trace>
  <inkml:trace contextRef="#ctx0" brushRef="#br0" timeOffset="1496.27">3406 82 4226,'0'-32'3409,"0"14"-47,0 5 144,0-6 4177,0 51-3745,34 18-833,-12 0-992,34 25-1024,-23 7-753,23 12-336,-34-12-656,45 12-1825,-67 19-1297,0 0-1248,-89 12-1073,-23 20 32</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07.572"/>
    </inkml:context>
    <inkml:brush xml:id="br0">
      <inkml:brushProperty name="width" value="0.05" units="cm"/>
      <inkml:brushProperty name="height" value="0.05" units="cm"/>
    </inkml:brush>
  </inkml:definitions>
  <inkml:trace contextRef="#ctx0" brushRef="#br0">279 488 1665,'-3'-13'9425,"-2"14"-9212,0-1-1,1 0 1,-1 1-1,0 0 1,1 0-1,-1 0 1,0 1-1,1-1 1,0 1-1,-1 0 1,1 1-1,0-1 1,0 1 0,0-1-1,1 1 1,-1 0-1,1 1 1,-1-1-1,1 1 1,-3 4-1,-4 7 270,0 1 0,1 1 0,-13 34 0,-6 12 379,3-21-460,12-22-242,2 1-1,0-1 0,-11 35 1,14-24-153,2 0-1,1 1 1,1-1-1,2 1 1,2 43 0,0-71-19,0 5-31,1 0 0,-1 0 0,1 0 0,1 0-1,0 0 1,0-1 0,0 1 0,6 10 0,-6-13 19,1-1 0,1 0 0,-1 0 0,1 0 1,0 0-1,0-1 0,0 1 0,1-1 0,0 0 0,0 0 1,0-1-1,8 5 0,-5-4 12,2 0 1,-1 0 0,0-1-1,1 0 1,-1-1-1,1 0 1,0 0-1,0-1 1,0-1-1,-1 1 1,1-2 0,0 1-1,0-1 1,17-5-1,-7 1 17,1-1 0,-1-1 0,-1-1 0,1-1 0,27-17 0,-38 21 2,-1-1 0,0 0 0,-1-1 0,1 1 1,-1-1-1,-1-1 0,1 1 0,6-11 0,-1-2 9,-1-1 1,11-27 0,-14 29-29,-1 0 0,8-35 0,-13 48 1,-1-1 1,0 1 0,-1-1-1,1 1 1,-1 0 0,-1-1-1,1 1 1,-1-1 0,0 1-1,-1-1 1,1 1 0,-1 0-1,-3-6 1,-22-24-200,11 17 65,-4-7-101,14 17 89,-1 0-1,0 0 1,0 1 0,-1 0 0,0 0-1,0 0 1,-18-10 0,2 6-570,0 1 0,-2 1 0,1 1 0,-1 1 0,0 2 0,-37-5 0,54 10 322,-1 0 1,1 1-1,-1 0 0,1 1 0,-1 0 0,1 0 0,0 1 1,-1 0-1,1 1 0,0 0 0,0 0 0,1 1 0,-1 1 1,1-1-1,0 1 0,-10 8 0,17-13 305,0 1 1,0 0-1,1-1 0,-1 1 0,0 0 0,1 0 1,-1 0-1,1 0 0,-1-1 0,1 1 1,-1 0-1,1 0 0,0 0 0,-1 0 0,1 0 1,0 0-1,0 0 0,-1 0 0,1 0 1,0 0-1,0 2 0</inkml:trace>
  <inkml:trace contextRef="#ctx0" brushRef="#br0" timeOffset="376.06">1218 361 1345,'2'-1'117,"46"-30"1562,-45 29-1322,-1 0 1,0 0 0,0 0 0,0 0-1,0-1 1,0 1 0,0 0 0,-1-1-1,1 1 1,-1-1 0,0 0 0,1 1 0,-1-1-1,-1 0 1,1 0 0,0 1 0,0-6-1,-10 13 1460,-3 4-1209,0 1 0,1 1-1,0-1 1,1 2 0,0-1 0,-8 14 0,-23 26 1071,-42 52 1062,72-87-2381,1 1-1,0 0 0,2 1 0,-13 35 1,-5 39 229,22-81-550,-5 18 17,-9 47 1,16-65-162,1 0-1,0 0 1,1 0 0,1 1-1,-1-1 1,2 0 0,4 19-1,-4-24-123,1 1 0,-1-1 0,1 0 0,1-1 0,-1 1 0,1 0 1,0-1-1,0 0 0,1 0 0,-1 0 0,1-1 0,0 1 0,0-1 0,1 0 0,-1 0 0,1-1 0,0 0 0,0 0 0,0 0 0,0-1 0,12 3 0,-5-1-704,0-1 0,1-1 0,0 0 0,0-1 0,0 0 0,0-1 1,-1 0-1,1-2 0,21-3 0,-26 2 221,0 0 0,0-1 0,0 0 1,14-8-1</inkml:trace>
  <inkml:trace contextRef="#ctx0" brushRef="#br0" timeOffset="842.45">1530 580 336,'0'0'9210,"0"0"-9134,0-1 0,0 1 1,0 0-1,0-1 0,0 1 0,0 0 1,-1-1-1,1 1 0,0-1 0,0 1 1,0 0-1,0-1 0,0 1 0,0-1 1,1 1-1,-1 0 0,0-1 1,0 1-1,0-1 0,0 1 0,0 0 1,1-1-1,-1 1 0,0 0 0,0-1 1,0 1-1,1 0 0,-1-1 1,0 1-1,1 0 0,-1 0 0,0-1 1,1 1-1,2-1-52,-1 0 0,0 0 1,0 0-1,0 0 0,0-1 0,1 1 0,-2 0 1,1-1-1,0 0 0,0 1 0,0-1 1,-1 0-1,1 0 0,-1 0 0,3-4 0,13-13 21,39-18-21,-41 23-4,-10 9-8,-1 0 0,1 1-1,0 0 1,1 0-1,-1 0 1,8-3-1,45-33 606,-32 32-105,-16-1-49,-10 8-442,0 1 0,1-1 0,-1 1 0,1-1 0,-1 1 0,0-1 0,1 1 0,-1 0 0,1-1 0,-1 1 0,1 0 0,-1-1 0,1 1 0,0 0 0,-1 0 0,1-1-1,-1 1 1,1 0 0,0 0 0,-1 0 0,1 0 0,-1 0 0,1 0 0,1 0 0,1 0 763,3 5-303,-3-2-410,-1-1 1,0 1-1,0 0 1,0-1 0,0 1-1,0 0 1,0 0-1,-1 0 1,0 0-1,1 1 1,0 4 0,0 1 178,-1 1 1,0-1 0,0 17 0,-1 177 854,0-72-5193,0-129 3904,0 0-1,0 1 0,-1-1 1,1 0-1,-1 0 1,1 0-1,-1 0 0,0 0 1,0 0-1,1 0 1,-1 0-1,-1 0 0,1-1 1,0 1-1,0 0 1,-1-1-1,1 1 0,-1-1 1,1 1-1,-1-1 1,0 1-1,0-1 0,1 0 1,-1 0-1,0 0 1,-2 1-1,-16 11-2210,11-10-49,-17-3 134,1 0-497</inkml:trace>
  <inkml:trace contextRef="#ctx0" brushRef="#br0" timeOffset="1248.74">1610 820 1569,'0'0'5954,"0"19"-4097,33-19-1360,23 0-177,-23 0-368,23 0-449,0-32-719,-34 13-673,34-25-288,0 13 112</inkml:trace>
  <inkml:trace contextRef="#ctx0" brushRef="#br0" timeOffset="1635.44">2178 75 1665,'0'-4'379,"1"1"1,-1 0-1,0-1 0,0 1 1,-1-1-1,1 1 1,-1 0-1,1-1 0,-1 1 1,0 0-1,0 0 1,-1-1-1,1 1 0,-1 0 1,1 0-1,-1 1 1,0-1-1,-3-3 0,1-4 1601,8 9 1220,17 18-448,-7 3-1873,0 1 0,-1 0 0,-2 0 1,15 37-1,28 98 726,-45-127-1395,-1-2-352,-2 1 0,0 1 0,-2-1 0,-1 1 0,-2 0 0,-1 0 0,-1 0 0,-6 37 0,5-48-509,-2 1-1,0 0 1,-1-1-1,-1 0 1,-1 0 0,-1 0-1,-13 22 1,3-9-1054,-3-2-1,0 0 1,-29 30 0,-58 48-3135</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06.854"/>
    </inkml:context>
    <inkml:brush xml:id="br0">
      <inkml:brushProperty name="width" value="0.05" units="cm"/>
      <inkml:brushProperty name="height" value="0.05" units="cm"/>
    </inkml:brush>
  </inkml:definitions>
  <inkml:trace contextRef="#ctx0" brushRef="#br0">90 1142 896,'-5'0'1398,"-42"0"1286,43 0-1595,-1 0 55,-23 0 7474,33 0-7711,153-4 1399,-94 1-4157,105-20 0,-154 19 897,-1 0 0,0-1-1,0 0 1,19-11-1,-6 2-812,29-2-1912</inkml:trace>
  <inkml:trace contextRef="#ctx0" brushRef="#br0" timeOffset="361.34">627 841 960,'-2'0'213,"-20"-2"1137,21 1-1269,1 1 0,-1 0 1,1 0-1,-1 0 0,1-1 0,-1 1 0,1 0 0,-1-1 1,1 1-1,-1 0 0,1-1 0,0 1 0,-1-1 1,1 1-1,0 0 0,-1-1 0,1 1 0,-2-11 9157,8 11-8320,-2 0-798,0 0 0,0 1 0,1 0 0,-1 0 1,0 0-1,0 0 0,0 1 0,-1 0 0,1-1 0,0 1 1,-1 1-1,6 3 0,0 1 53,-1 0-1,-1 0 1,0 1 0,12 14-1,-8-6-137,-1 1 0,0-1-1,-1 2 1,12 34-1,-18-42-254,-1 0-1,-1 0 0,1 0 1,-2 0-1,1 0 1,-3 18-1,1-1-436,1-3 38,0-3-376,0 1 0,-4 21 0,3-36 672,-1 0-1,0 0 0,0 0 1,0 0-1,-1-1 0,0 1 1,0-1-1,-1 1 1,-7 10-1,-38 32-2325,12-15 194</inkml:trace>
  <inkml:trace contextRef="#ctx0" brushRef="#br0" timeOffset="718.14">1785 488 1665,'-3'-13'9425,"-2"14"-9212,0-1-1,1 0 1,-1 1-1,0 0 1,1 0-1,-1 0 1,0 1-1,1-1 1,0 1-1,-1 0 1,1 1-1,0-1 1,0 1 0,0-1-1,1 1 1,-1 0-1,1 1 1,-1-1-1,1 1 1,-3 4-1,-4 7 270,0 1 0,1 1 0,-13 34 0,-6 12 379,3-21-460,12-22-242,2 1-1,0-1 0,-11 35 1,14-24-153,2 0-1,1 1 1,1-1-1,2 1 1,2 43 0,0-71-19,0 5-31,1 0 0,-1 0 0,1 0 0,1 0-1,0 0 1,0-1 0,0 1 0,6 10 0,-6-13 19,1-1 0,1 0 0,-1 0 0,1 0 1,0 0-1,0-1 0,0 1 0,1-1 0,0 0 0,0 0 1,0-1-1,8 5 0,-5-4 12,2 0 1,-1 0 0,0-1-1,1 0 1,-1-1-1,1 0 1,0 0-1,0-1 1,0-1-1,-1 1 1,1-2 0,0 1-1,0-1 1,17-5-1,-7 1 17,1-1 0,-1-1 0,-1-1 0,1-1 0,27-17 0,-38 21 2,-1-1 0,0 0 0,-1-1 0,1 1 1,-1-1-1,-1-1 0,1 1 0,6-11 0,-1-2 9,-1-1 1,11-27 0,-14 29-29,-1 0 0,8-35 0,-13 48 1,-1-1 1,0 1 0,-1-1-1,1 1 1,-1 0 0,-1-1-1,1 1 1,-1-1 0,0 1-1,-1-1 1,1 1 0,-1 0-1,-3-6 1,-22-24-200,11 17 65,-4-7-101,14 17 89,-1 0-1,0 0 1,0 1 0,-1 0 0,0 0-1,0 0 1,-18-10 0,2 6-570,0 1 0,-2 1 0,1 1 0,-1 1 0,0 2 0,-37-5 0,54 10 322,-1 0 1,1 1-1,-1 0 0,1 1 0,-1 0 0,1 0 0,0 1 1,-1 0-1,1 1 0,0 0 0,0 0 0,1 1 0,-1 1 1,1-1-1,0 1 0,-10 8 0,17-13 305,0 1 1,0 0-1,1-1 0,-1 1 0,0 0 0,1 0 1,-1 0-1,1 0 0,-1-1 0,1 1 1,-1 0-1,1 0 0,0 0 0,-1 0 0,1 0 1,0 0-1,0 0 0,-1 0 0,1 0 1,0 0-1,0 2 0</inkml:trace>
  <inkml:trace contextRef="#ctx0" brushRef="#br0" timeOffset="1094.21">2724 361 1345,'2'-1'117,"46"-30"1562,-45 29-1322,-1 0 1,0 0 0,0 0 0,0 0-1,0-1 1,0 1 0,0 0 0,-1-1-1,1 1 1,-1-1 0,0 0 0,1 1 0,-1-1-1,-1 0 1,1 0 0,0 1 0,0-6-1,-10 13 1460,-3 4-1209,0 1 0,1 1-1,0-1 1,1 2 0,0-1 0,-8 14 0,-23 26 1071,-42 52 1062,72-87-2381,1 1-1,0 0 0,2 1 0,-13 35 1,-5 39 229,22-81-550,-5 18 17,-9 47 1,16-65-162,1 0-1,0 0 1,1 0 0,1 1-1,-1-1 1,2 0 0,4 19-1,-4-24-123,1 1 0,-1-1 0,1 0 0,1-1 0,-1 1 0,1 0 1,0-1-1,0 0 0,1 0 0,-1 0 0,1-1 0,0 1 0,0-1 0,1 0 0,-1 0 0,1-1 0,0 0 0,0 0 0,0 0 0,0-1 0,12 3 0,-5-1-704,0-1 0,1-1 0,0 0 0,0-1 0,0 0 0,0-1 1,-1 0-1,1-2 0,21-3 0,-26 2 221,0 0 0,0-1 0,0 0 1,14-8-1</inkml:trace>
  <inkml:trace contextRef="#ctx0" brushRef="#br0" timeOffset="1560.6">3037 580 336,'0'0'9210,"0"0"-9134,0-1 0,0 1 1,0 0-1,0-1 0,0 1 0,0 0 1,-1-1-1,1 1 0,0-1 0,0 1 1,0 0-1,0-1 0,0 1 0,0-1 1,1 1-1,-1 0 0,0-1 1,0 1-1,0-1 0,0 1 0,0 0 1,1-1-1,-1 1 0,0 0 0,0-1 1,0 1-1,1 0 0,-1-1 1,0 1-1,1 0 0,-1 0 0,0-1 1,1 1-1,2-1-52,-1 0 0,0 0 1,0 0-1,0 0 0,0-1 0,1 1 0,-2 0 1,1-1-1,0 0 0,0 1 0,0-1 1,-1 0-1,1 0 0,-1 0 0,3-4 0,13-13 21,39-18-21,-41 23-4,-10 9-8,-1 0 0,1 1-1,0 0 1,1 0-1,-1 0 1,8-3-1,45-33 606,-32 32-105,-16-1-49,-10 8-442,0 1 0,1-1 0,-1 1 0,1-1 0,-1 1 0,0-1 0,1 1 0,-1 0 0,1-1 0,-1 1 0,1 0 0,-1-1 0,1 1 0,0 0 0,-1 0 0,1-1-1,-1 1 1,1 0 0,0 0 0,-1 0 0,1 0 0,-1 0 0,1 0 0,1 0 0,1 0 763,3 5-303,-3-2-410,-1-1 1,0 1-1,0 0 1,0-1 0,0 1-1,0 0 1,0 0-1,-1 0 1,0 0-1,1 1 1,0 4 0,0 1 178,-1 1 1,0-1 0,0 17 0,-1 177 854,0-72-5193,0-129 3904,0 0-1,0 1 0,-1-1 1,1 0-1,-1 0 1,1 0-1,-1 0 0,0 0 1,0 0-1,1 0 1,-1 0-1,-1 0 0,1-1 1,0 1-1,0 0 1,-1-1-1,1 1 0,-1-1 1,1 1-1,-1-1 1,0 1-1,0-1 0,1 0 1,-1 0-1,0 0 1,-2 1-1,-16 11-2210,11-10-49,-17-3 134,1 0-497</inkml:trace>
  <inkml:trace contextRef="#ctx0" brushRef="#br0" timeOffset="1966.89">3116 820 1569,'0'0'5954,"0"19"-4097,33-19-1360,23 0-177,-23 0-368,23 0-449,0-32-719,-34 13-673,34-25-288,0 13 112</inkml:trace>
  <inkml:trace contextRef="#ctx0" brushRef="#br0" timeOffset="2353.58">3684 75 1665,'0'-4'379,"1"1"1,-1 0-1,0-1 0,0 1 1,-1-1-1,1 1 1,-1 0-1,1-1 0,-1 1 1,0 0-1,0 0 1,-1-1-1,1 1 0,-1 0 1,1 0-1,-1 1 1,0-1-1,-3-3 0,1-4 1601,8 9 1220,17 18-448,-7 3-1873,0 1 0,-1 0 0,-2 0 1,15 37-1,28 98 726,-45-127-1395,-1-2-352,-2 1 0,0 1 0,-2-1 0,-1 1 0,-2 0 0,-1 0 0,-1 0 0,-6 37 0,5-48-509,-2 1-1,0 0 1,-1-1-1,-1 0 1,-1 0 0,-1 0-1,-13 22 1,3-9-1054,-3-2-1,0 0 1,-29 30 0,-58 48-3135</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36.952"/>
    </inkml:context>
    <inkml:brush xml:id="br0">
      <inkml:brushProperty name="width" value="0.05" units="cm"/>
      <inkml:brushProperty name="height" value="0.05" units="cm"/>
    </inkml:brush>
  </inkml:definitions>
  <inkml:trace contextRef="#ctx0" brushRef="#br0">9150 433 1088,'0'-83'6523,"0"82"-6408,-1-1-1,1 1 1,0 0-1,0-1 0,-1 1 1,1 0-1,-1 0 1,1 0-1,-1-1 0,0 1 1,1 0-1,-1 0 1,0 0-1,0 0 0,0 0 1,0 0-1,0 0 1,0 1-1,0-1 0,0 0 1,0 0-1,0 1 0,0-1 1,0 1-1,-1-1 1,1 1-1,0-1 0,-3 1 1,2-1 124,1 0-140,1 1 0,-1 0-1,1 0 1,-1-1 0,1 1 0,-1 0 0,1-1 0,0 1 0,-1 0 0,1-1 0,-1 1 0,1-1 0,0 1-1,-1-1 1,1 1 0,0-1 0,0 1 0,-1-1 0,1 1 0,0-1 0,0 1 0,0-1 0,0 1-1,0-1 1,0 1 0,0-1 0,0 1 0,0-2 0,-1-2 354,-2 3-326,0 0-1,0 0 1,0 1 0,1-1-1,-1 1 1,0 0-1,0 0 1,0 0-1,0 0 1,0 0-1,0 1 1,1-1 0,-1 1-1,0 0 1,-5 2-1,4 0 55,-1 1-1,1 0 1,0 0-1,0 0 1,0 1-1,1-1 1,-1 1-1,-3 7 1,-15 19 619,11-19-494,1-1-1,0 2 0,1-1 0,1 1 1,0 0-1,-12 28 0,9-18-58,-1 0 1,-26 36-1,22-35-105,1 1 0,-12 26 1,11-17-73,9-21-85,1-1 0,0 1-1,1 0 1,1 0 0,0 1 0,1 0 0,0-1-1,-1 23 1,4-30-23,1 0 0,0-1 0,0 1 0,0-1 0,1 1 0,0-1 0,0 1 0,0-1 0,1 0 0,0 0 0,0 0 0,0 0 1,0-1-1,1 1 0,0-1 0,0 0 0,0 0 0,0 0 0,1-1 0,0 1 0,-1-1 0,1 0 0,0-1 0,0 1 0,1-1 0,-1 0 0,1 0 0,-1 0 0,10 1 0,43 0-378,-52-3 329,1 0 1,-1 0-1,0-1 0,1 0 1,-1 0-1,0 0 1,0-1-1,8-3 0,8-2-115,-8 3 35,1-2-1,-1 1 1,1-2-1,-2 0 1,15-9 0,-23 12 114,1 1 0,-1-1 0,0 0 0,-1 0 0,1 0 0,-1-1 0,0 0 0,0 0 0,0 0 0,-1 0 0,0 0 1,0-1-1,0 1 0,3-12 0,-3 1-58,-1-1 0,-1 0 1,0-1-1,-3-20 0,1 2 33,1 32 72,0-1 1,-1 0 0,1 1 0,-1-1 0,0 1-1,0-1 1,-1 1 0,0 0 0,-2-6 0,-3-6-29,5 8 35,-1 0-1,-1 0 1,0 1-1,0-1 0,0 1 1,-1 0-1,0 0 1,0 0-1,-1 1 1,0-1-1,-7-5 1,5 5-1,6 6 4,0 0 0,1-1 0,-1 1 0,0 0 0,1-1 0,0 1 0,-1-1 0,1 0 0,0 1 0,0-1 1,0 0-1,0 0 0,0 1 0,0-1 0,0 0 0,0 0 0,1 0 0,-1 0 0,1 0 0,0 0 0,0-1 0,-1-1 0,1 4-7,0 0 1,0-1-1,0 1 0,0 0 1,0 0-1,1 0 1,-1-1-1,0 1 0,0 0 1,0 0-1,0 0 1,0-1-1,0 1 0,0 0 1,0 0-1,0 0 1,1-1-1,-1 1 0,0 0 1,0 0-1,0 0 1,0 0-1,0 0 0,1-1 1,-1 1-1,0 0 1,0 0-1,0 0 0,1 0 1,-1 0-1,0 0 1,0 0-1,0 0 0,1 0 1,-1 0-1,0 0 1,0 0-1,0 0 0,1 0 1,36-28-313,-16 19 261,-11 5 41,-1 1 0,0-2-1,17-9 1,-16 9 5,1 0 0,-1 1-1,1 0 1,1 1 0,-1 0-1,20-3 1,-15 4 3,0-2-1,23-7 1,-17 3 104,0 0 0,1 2 0,31-5 0,-4 1 409,-42 9-291,1-1 0,-1 2-1,0-1 1,16 2 0,-5 0 321,-9 4 129,-6-1-557,1 0 45,-1-1 0,1 1 0,-1 0 0,0 0 0,0 1 0,0-1 0,-1 1 0,0 0 0,0 0 0,0 0 0,0 0 0,-1 1 0,0-1 0,0 1 0,0-1 0,-1 1 0,0 0 0,1 10 0,-2 189 2119,0 109-1573,0-106-7811,0-222-4477,0-14 8135</inkml:trace>
  <inkml:trace contextRef="#ctx0" brushRef="#br0" timeOffset="409.29">9540 509 1873,'1'-19'761,"0"12"-399,-1 1 0,0-1 0,0 0 0,-1 0 0,0 0 0,-2-10 0,-3 1 284,3 9-281,1 0 0,0 0 0,0 0 0,1 0 0,-1 0 1,2 0-1,-1-11 0,1 9-79,-1 7-238,1 0 1,0 0 0,0 0 0,0 0-1,0 0 1,0 0 0,0-1 0,0 1-1,1 0 1,-1 1 0,1-1 0,0 0-1,-1 0 1,1 0 0,0 0-1,0 0 1,0 1 0,0-1 0,0 0-1,1 1 1,-1-1 0,0 1 0,1-1-1,-1 1 1,1 0 0,0-1 0,-1 1-1,3-1 1,7-5 16,-7 4-51,0 1-1,0-1 1,0 1-1,1 0 1,-1 0-1,0 0 1,1 1-1,-1-1 1,9 0-1,100 0-74,-110 2 59,-1 0 1,1 0-1,0 1 1,-1-1-1,1 1 0,0-1 1,-1 1-1,1 0 1,-1 0-1,0 0 0,1 0 1,-1 1-1,0-1 1,1 1-1,1 2 1,15 8-4,2-5 10,-18-7-4,0 1 0,0-1 0,0 1-1,0 0 1,0 0 0,0 0 0,-1 1-1,1-1 1,0 1 0,-1-1 0,1 1 0,-1 0-1,1 0 1,-1 0 0,0 0 0,0 0-1,3 5 1,-2-1-5,0 1 27,0 0-1,0 0 0,1-1 0,0 1 1,0-1-1,7 8 0,-8-11 7,0 0-1,0 0 0,-1 1 1,0-1-1,0 1 0,0-1 1,0 1-1,0 0 0,-1-1 1,1 1-1,-1 0 1,0 0-1,0 0 0,-1 0 1,1 0-1,-1 0 0,0 0 1,0 1-1,0-1 0,-1 0 1,1 0-1,-1 0 1,0 0-1,0 0 0,-2 4 1,0-3-20,1 0 0,-1 1 0,-1-2 0,1 1 0,-1 0 0,0-1 0,0 1 0,0-1 1,0 0-1,-1-1 0,0 1 0,1-1 0,-1 0 0,0 0 0,-10 4 0,-58 26-210,50-22-3,0 0 0,-1-2 1,-31 9-1,46-16-298,-1-1 0,0 0 1,-20 0-1,29-1 384,0 0-1,-1 1 1,1-1-1,0 0 1,0-1 0,-1 1-1,1 0 1,0 0 0,0 0-1,-1-1 1,1 1 0,0-1-1,0 1 1,0-1 0,0 1-1,0-1 1,-1 1-1,1-1 1,0 0 0,1 0-1,-1 0 1,0 0 0,0 1-1,0-1 1,0 0 0,1 0-1,-1-1 1,0 1 0,1 0-1,-1 0 1,1 0-1,-1 0 1,1 0 0,-1-2-1,1-27-1895</inkml:trace>
  <inkml:trace contextRef="#ctx0" brushRef="#br0" timeOffset="954.01">9853 396 416,'-1'18'583,"1"-14"-423,0 0 0,0 0 0,0 0 0,0 0-1,1 0 1,-1 0 0,2 5 0,-1-8-146,0 0 0,-1 0 0,1 0 0,0 0 0,0 0 0,0 0 0,-1 0 0,1-1-1,0 1 1,0 0 0,0 0 0,0-1 0,0 1 0,0-1 0,1 1 0,-1-1 0,0 0 0,0 1 0,0-1 0,0 0 0,1 0 0,-1 0 0,0 0 0,0 0 0,0 0 0,2 0 0,36 0 242,-26 1-142,0 0 0,1-1 1,-1-1-1,0 0 1,0-1-1,0-1 1,0 0-1,18-7 0,8-2 291,-26 9-216,-1-1 0,0 0 0,15-7 0,-5-4 151,0 0 1,-1-1-1,-1-1 1,0-1-1,-1 0 1,21-29-1,-31 38-213,-6 5-42,0 0-1,1 0 1,-1-1-1,-1 1 0,1-1 1,-1 1-1,1-1 1,-1 0-1,-1 0 0,1 0 1,-1 0-1,0 0 1,0 0-1,0 0 0,-1 0 1,1-1-1,-1 1 0,-2-10 1,3 10-53,-1 3 74,0 0 1,1 0 0,-1 0-1,0 0 1,0 0 0,0 0 0,0 0-1,0 0 1,-1 0 0,1 0 0,-1 0-1,1 1 1,-1-1 0,1 0 0,-1 0-1,0 0 1,-1-2 0,-9 3 37,0 0 0,1 0 0,-1 1 0,1 0 0,-19 3 0,26-2-104,0 1 0,0-1 0,0 0 0,0 1 0,0 0 0,0-1 0,1 1 0,-1 0 0,1 0 0,-1 1 0,1-1 0,0 0 0,0 1 0,0 0 0,0-1 0,-2 4 0,-13 15 155,-3-4-47,16-14-123,0 0 0,0 0 0,0 1 0,0-1-1,0 1 1,1 0 0,-1 0 0,1 0 0,0 1-1,1-1 1,-1 1 0,1-1 0,0 1 0,-2 7-1,-19 59 141,14-48-129,7-18-35,1 1 1,0 0-1,0 0 0,0-1 1,1 1-1,0 0 1,0 0-1,0 0 1,1 0-1,-1-1 1,2 1-1,-1 0 1,0 0-1,1-1 1,0 1-1,1-1 1,-1 0-1,1 0 1,0 0-1,0 0 1,1 0-1,-1 0 0,1-1 1,0 0-1,0 0 1,1 0-1,-1 0 1,1-1-1,0 1 1,0-1-1,0 0 1,0-1-1,0 1 1,1-1-1,-1 0 1,1-1-1,8 3 1,16-1-262,-1-1 1,42-3 0,-24 0-177,-37 1 213,0 0 0,0 0 0,0-1 0,0 0 0,0 0 0,0-1 1,0-1-1,-1 0 0,1 0 0,-1-1 0,0 0 0,15-9 0,-6 2-357,-1-1-1,0-1 0,-1 0 0,-1-1 0,0-1 0,25-32 1,-4-2 35,-27 37 478,0 0 0,0 0-1,-1-1 1,6-15 0,-4 2 54,-8 20 32,0 0 1,0 0-1,1 1 1,-1-1 0,7-8-1,-5 8 159,0 0-1,0 0 1,-1-1 0,0 1-1,0-1 1,-1 1-1,0-1 1,0 0 0,0 0-1,-1 0 1,0 0-1,0-1 1,-1-15 2982,-6 26-2189,4-1-852,-1 0-1,1 0 0,0 0 0,-1 0 0,1 0 0,0 0 0,0 0 0,1 1 0,-1-1 0,0 1 0,1-1 0,-3 6 0,-12 41 1308,4-8-780,6-23-437,1-8-128,2 0 1,-1 1-1,2-1 1,-1 1-1,1-1 1,0 20-1,2 51 13,0 44-1151,0-44-3646,0-78 2478</inkml:trace>
  <inkml:trace contextRef="#ctx0" brushRef="#br0" timeOffset="1321.99">11382 50 1185,'0'0'1936,"-22"0"4996,44 0-6596,11 0-4050</inkml:trace>
  <inkml:trace contextRef="#ctx0" brushRef="#br0" timeOffset="1710.38">11694 50 1489,'0'31'2673,"0"-18"-1841,0 5 689,0-5-929,34-13-1040,-12 0-2289</inkml:trace>
  <inkml:trace contextRef="#ctx0" brushRef="#br0" timeOffset="1711.38">12063 94 704,'0'0'1937,"0"18"-1601,0-5-544,-23-13-720</inkml:trace>
  <inkml:trace contextRef="#ctx0" brushRef="#br0" timeOffset="-7419.47">279 1023 1121,'-3'-28'2276,"-16"11"14727,19 25-18832,0 401 12728,0-207-13680,0-102-4104,0-1-4971,0-125 8214</inkml:trace>
  <inkml:trace contextRef="#ctx0" brushRef="#br0" timeOffset="-7034.6">445 1211 2625,'2'0'119,"-1"0"0,1 1 0,-1-1 0,1 0 0,-1 0 0,0-1 0,1 1 0,-1 0-1,1 0 1,-1-1 0,0 1 0,1-1 0,-1 1 0,0-1 0,1 1 0,-1-1 0,0 0 0,0 0 0,0 1-1,1-1 1,0-2 0,5-3 707,-5 5-586,1 0 0,0 0 0,0 1 0,-1-1 0,1 1 0,0-1 1,0 1-1,0 0 0,0 0 0,0 0 0,4 1 0,12 0 1265,-17-1-1476,-1 0-1,1 0 1,-1 1 0,1-1 0,-1 0 0,1 1-1,-1-1 1,1 1 0,-1-1 0,1 1 0,-1 0-1,0 0 1,1-1 0,-1 1 0,0 0 0,0 0 0,0 0-1,0 0 1,2 2 0,0 1 58,-1 1-1,1-1 1,0 1 0,-1 0 0,3 8-1,-3-2 35,0-1-1,-1 0 0,0 0 0,-1 1 0,0-1 1,-1 14-1,0 0-28,1 168 1015,-6-192-601,-11-2 69,17 0-565,0 1-1,-1 0 1,1-1 0,-1 1 0,1 0 0,-1 0 0,0-1-1,0 1 1,1 0 0,-1 0 0,0 0 0,0 0 0,0 0-1,0 0 1,0 0 0,0 0 0,0 1 0,0-1 0,-1 0 0,1 1-1,-2-2 1,-5-3 30,-3-11 5,-11-16-165,13-12-307,1 19-73,6 18 221,-1-1 1,1 1-1,1-1 1,0 1-1,-1-12 1,2-61-6437,0 62 4009</inkml:trace>
  <inkml:trace contextRef="#ctx0" brushRef="#br0" timeOffset="-6582.07">56 2214 1281,'-2'1'94,"0"-1"1,1 1 0,-1 0 0,0 0-1,1-1 1,-1 1 0,0 0 0,1 0-1,-1 1 1,1-1 0,0 0 0,-1 0-1,1 1 1,0-1 0,0 1 0,0-1-1,0 1 1,0-1 0,0 1 0,0 0-1,0-1 1,0 3 0,-5 10 732,5-13-763,1-1 0,-1 1 0,1-1 0,-1 1 0,1-1 0,-1 1 1,1-1-1,-1 1 0,0-1 0,1 0 0,-1 0 0,1 1 0,-1-1 0,0 0 0,1 0 0,-1 0 0,0 1 0,0-1 0,1 0 0,-1 0 0,0 0 0,-4 0 4591,9 0-3222,-4 0-1393,1 0 0,-1 0 0,1 0 0,0 0 0,-1 0 0,1 0 0,-1 0 1,1 0-1,-1 0 0,1 0 0,-1-1 0,1 1 0,-1 0 0,1 0 0,-1 0 0,1-1 0,-1 1 0,1 0 0,-1-1 0,1 1 0,-1 0 0,1-1 0,-1 1 0,0 0 1,1-1-1,-1 0 0,15-12 553,120-69-6,33-26-1350,-29 12-4620,-114 79 2963,-22 0 77</inkml:trace>
  <inkml:trace contextRef="#ctx0" brushRef="#br0" timeOffset="-6208.03">201 2214 816,'-67'51'1217,"45"-39"96,-12 20 1232,34-14 672,34-18-2865,21-18-192,-21 18-384,22-32-832,0 20-785,-34-39-544</inkml:trace>
  <inkml:trace contextRef="#ctx0" brushRef="#br0" timeOffset="-4630.2">1617 1068 848,'28'-26'1590,"-26"24"-1354,0 1 1,0-1-1,1 1 0,-1-1 0,0 0 0,-1 0 1,1 0-1,0 0 0,0 0 0,-1 0 1,1 0-1,-1-1 0,0 1 0,2-8 3709,-3 31-2590,0-15-1295,-1 0 1,0 1-1,-1-1 0,0 0 0,0 0 1,0 0-1,0 0 0,-1 0 1,0-1-1,-4 6 0,3-3-27,0-1-1,0 1 1,0 0-1,1 0 1,0 1 0,-2 11-1,3-9-9,-2 18 25,-1 1-1,-2-1 1,-12 34 0,-29 40 27,12-30-57,-23 85-55,53-141 36,0 0 0,-3 21 0,0 10 17,-3-26-13,10-19 6,0 0 0,0 0 0,0 1 0,1-1 0,-1 0 0,1 1 0,0-1 1,0 1-1,0-1 0,1 1 0,-1 4 0,1-7 4,0-1 1,0 1-1,1-1 1,-1 1-1,0-1 1,0 1-1,0-1 1,0 1-1,0 0 1,0-1-1,0 1 1,0-1-1,-1 1 1,1-1-1,0 1 0,0-1 1,0 1-1,-1-1 1,1 1-1,0-1 1,0 1-1,-1-1 1,1 1-1,0-1 1,-1 1-1,1-1 1,-1 0-1,1 1 1,0-1-1,-1 0 1,1 1-1,-1-1 0,1 0 1,-1 0-1,1 1 1,-1-1-1,1 0 1,-1 0-1,0 0 1,1 0-1,-1 0 1,1 0-1,-1 1 1,1-1-1,-1-1 1,1 1-1,-1 0 1,0 0-1,-3 0 111,1 0 525,3-2-561,1 1 0,-1-1 0,0 0 0,1 1-1,-1-1 1,0 0 0,0 1 0,0-1 0,0 0 0,-1 1 0,1-4 0,-1-4 100,1 1-78,1-1 1,0 0-1,0 0 0,1 0 1,3-9-1,3-14 74,-1-7 118,22-66 1,31-92 244,-39 124-435,-11 46-34,1 0-1,1 0 1,28-45-1,6-11 144,7-1-85,-48 68-104,-4 15-31,-1 1 1,0-1-1,0 0 1,0 0 0,0 1-1,1-1 1,-1 0-1,0 0 1,1 1-1,-1-1 1,1 0-1,-1 1 1,1-1-1,-1 0 1,1 1 0,-1-1-1,1 1 1,0-1-1,-1 1 1,1-1-1,-1 1 1,1 0-1,0-1 1,0 1-1,-1 0 1,1-1-1,0 1 1,0 0 0,-1 0-1,1 0 1,0 0-1,0 0 1,0 0-1,-1 0 1,1 0-1,0 0 1,0 0-1,0 0 1,0 0 0,5 0-9,-3 0 11,-1 0 1,0 0-1,1 0 1,-1 0-1,1 0 1,-1 1-1,1-1 1,-1 1-1,0-1 1,0 1-1,1 0 1,-1 0-1,0 0 1,0 0-1,0 0 1,0 1 0,0-1-1,0 0 1,0 1-1,3 3 1,9 15 32,0 0 1,-2 1 0,-1 0 0,0 1 0,9 28-1,-13-27-11,-2 1-1,4 30 0,-6-29-18,6 41-39,1-35-48,-6-17 1,0-1 0,-1 1 0,0 0-1,-1 0 1,0 16 0,0 11-355,-1-28 108,0 0-1,-1 1 1,0-1 0,-1 0-1,0 1 1,-6 20 0,4-29 89,0 0 1,0 0 0,0 0 0,-1-1 0,-5 6 0,-13 20-1549,21-28 1582,0-1 0,0 1-1,0-1 1,0 1 0,-1-1-1,1 0 1,-1 1 0,1-1 0,-1 0-1,1 0 1,-1 0 0,0 0 0,1 0-1,-1 0 1,0-1 0,0 1 0,0 0-1,1-1 1,-1 0 0,0 1-1,-3-1 1,-49 0-2474,34-1 2063,15 1 448,0-1 0,1 1 1,-1-1-1,1 0 0,-1 0 1,1 0-1,-1-1 1,1 1-1,0-1 0,0 0 1,0-1-1,0 1 1,0-1-1,0 1 0,1-1 1,-7-7-1,-30-19-836,9 13 868,13 7 631,0-1-1,-30-22 0,24 1 2684,23 29-2971,0 0-1,1 1 0,-1-1 1,1 0-1,-1 0 1,1 0-1,0 0 1,-1 1-1,1-1 0,0 0 1,0 0-1,1 0 1,-1-2-1,0 2-183,0-1 757,0 1-289,0 1-476,1 0 0,-1 0 0,0-1 1,0 1-1,1 0 0,-1 0 0,1 0 0,-1 0 0,1 0 0,-1 0 0,1 0 0,0 0 1,-1 0-1,1 0 0,0 0 0,0 0 0,0 0 0,0 0 0,2-1 0,24-12 6,-14 7-17,190-92-1826,-173 83 1442,2 1 0,54-17 0,-42 16 154,-10 2 234,-1-2-1,0-2 0,-1-1 0,-1-1 0,-1-2 0,33-31 1,-62 53 0,48-39 897,-45 36 1580,-4 6-2255,0-2-202,0 1 1,0 0 0,-1 0-1,1 0 1,-1 0 0,1 0-1,-1 0 1,0 0 0,0-1-1,0 1 1,0 0 0,0 0-1,-2 2 1,-4 7 140,-4 12 243,7-15-248,0 1-1,0 0 1,1-1-1,0 1 1,1 1 0,0-1-1,0 0 1,1 1 0,0-1-1,0 14 1,1 103 1082,0-124-1225,1 0 0,-1 0 0,0 0 0,0 1 0,1-1 0,-1 0 0,1 0 0,0 0 0,0 0 0,0 0-1,0 0 1,0-1 0,0 1 0,0 0 0,1 0 0,-1-1 0,0 1 0,1-1 0,0 1 0,2 2 0,2 1 61,50 35 884,-55-40-952,-1 1-1,1 0 0,0-1 0,0 1 0,0 0 0,-1-1 0,1 1 0,0-1 0,0 0 1,0 1-1,0-1 0,0 0 0,0 1 0,0-1 0,0 0 0,0 0 0,0 0 1,0 0-1,0 0 0,0 0 0,0 0 0,0 0 0,0 0 0,2-1 0,2 0 29,-1 1-39,0 1-1,-1-1 1,1 1 0,0 0 0,0 0-1,0 0 1,-1 1 0,1-1 0,-1 1-1,1 0 1,-1 0 0,4 3 0,5 2 0,2-1-5,-14-6-3,1 1 0,-1-1 0,1 0 0,-1 0 0,1 0 0,-1 0 0,1 1 1,-1-1-1,1 0 0,-1 0 0,1 1 0,-1-1 0,0 0 0,1 1 0,-1-1 0,0 1 0,1-1 1,-1 0-1,0 1 0,1-1 0,-1 1 0,0-1 0,0 1 0,1-1 0,-1 1 0,0-1 1,0 1-1,0-1 0,0 1 0,0-1 0,0 1 0,0-1 0,0 1 0,0-1 0,0 2 1,0-2-2,0 0 1,0 0 0,0 1-1,0-1 1,0 0 0,0 0-1,0 0 1,0 0 0,0 0 0,0 1-1,0-1 1,0 0 0,1 0-1,-1 0 1,0 0 0,0 0 0,0 1-1,0-1 1,0 0 0,0 0-1,0 0 1,0 0 0,0 0-1,1 0 1,-1 0 0,0 0 0,0 1-1,0-1 1,0 0 0,0 0-1,0 0 1,1 0 0,-1 0-1,0 0 1,0 0 0,0 0 0,0 0-1,0 0 1,1 0 0,-1 0-1,0 0 1,0 0 0,0 0-1,0 0 1,0 0 0,1 0 0,-1 0-1,0 0 1,0 0 0,0 0-1,0 0 1,0-1 0,1 1-1,-1 0 1,22 0-306,-22 0 304,0 0 0,1 0 0,-1 0 0,0 0 1,0 0-1,0 0 0,0 0 0,1 0 0,-1 0 0,0 0 1,0 0-1,0 0 0,1 0 0,-1 0 0,0 0 1,0 0-1,0 0 0,0 0 0,1 0 0,-1 0 0,0 0 1,0 0-1,0 0 0,0 0 0,0 0 0,1 0 1,-1 0-1,0 1 0,0-1 0,0 0 0,0 0 0,0 0 1,0 0-1,1 0 0,-1 1 0,0-1 0,0 0 0,0 0 1,0 0-1,0 0 0,0 0 0,0 1 0,0-1 1,0 0-1,0 0 0,0 0 0,0 1 0,0-1 0,0 0 1,0 0-1,0 0 0,0 0 0,0 1 0,0-1 1,0 0-1,0 0 0,-1 2-8,1 1 0,0-1-1,-1 0 1,1 0 0,-1 0 0,0 0 0,0 0 0,0 0-1,0-1 1,0 1 0,0 0 0,0 0 0,-1-1 0,1 1-1,-1-1 1,1 1 0,-1-1 0,0 1 0,1-1 0,-3 1-1,-49 27-102,10-7 45,36-18-9,0-1 1,0-1 0,0 1-1,0-1 1,0 0 0,0-1 0,-1 1-1,1-2 1,-1 1 0,1-1-1,-12-1 1,9 1-215,10 0 280,0 0 0,-1 0-1,1 0 1,0 0 0,0 0 0,0 1 0,-1-1 0,1 0 0,0 0-1,0 0 1,0 0 0,0 0 0,-1-1 0,1 1 0,0 0 0,0 0-1,0 0 1,-1 0 0,1 0 0,0 0 0,0 0 0,0 0 0,0 0 0,-1 0-1,1 0 1,0-1 0,0 1 0,0 0 0,0 0 0,0 0 0,0 0-1,-1 0 1,1-1 0,0 1 0,0 0 0,0 0 0,0 0 0,0 0 0,0-1-1,0 1 1,0 0 0,0 0 0,0 0 0,0-1 0,0 1 0,0 0-1,0 0 1,0 0 0,0-1 0,0 1 0,0 0 0,0 0 0,0 0-1,0 0 1,0-1 0,0 1 0,0-9-316,-1 4 152,1 0 0,0-1-1,0 1 1,0 0 0,1 0 0,0-1-1,0 1 1,3-9 0,78-126-2602,-65 100 2345,-13 27 344,1 1-1,1 0 0,0 0 1,1 1-1,9-14 0,33-26-100,-9-13 112,7 0 72,-38 50 25,-2 1 48,1 1 0,0 0-1,0 1 1,1 0 0,1 0-1,15-12 1,9-11 616,-2 0 0,41-57 0,-72 89-616,0 1 0,0 0 0,-1 0 0,1-1 0,0 1 0,-1-1 0,1 1 0,-1 0 0,0-1 0,1 1 0,-1-1 0,0 1 0,0-1 0,0 1 0,0-1 0,0 1 0,-1-4 0,1 2 1300,0 4-1353,-1 0 1,1 0-1,0 0 1,0 0-1,-1 0 1,1 1-1,0-2 1,-1 1-1,1 0 1,-1 0-1,0 0 1,1 0-1,-1 0 0,0 0 1,1 0-1,-1-1 1,0 1-1,0 0 1,0-1-1,1 1 1,-1 0-1,0-1 1,-2 1-1,-9 10 135,11-9-121,0 0 0,0 0 1,0 0-1,0 0 0,1 0 1,-1 0-1,1 1 0,0-1 1,-1 0-1,1 0 0,0 1 1,1 2-1,-4 23 213,-4-12-128,5-11-79,0-1 1,0 0-1,1 0 0,0 1 0,-1-1 0,2 1 0,-1-1 0,0 1 0,1 5 0,0 144 801,0-152-823,0 0 1,0 0 0,0 0-1,0 0 1,0 1-1,0-1 1,1 0 0,-1 0-1,1 0 1,-1 0 0,1 0-1,0 0 1,0 0 0,0-1-1,0 1 1,2 3-1,6 9 28,-6-1-10,-2-10-23,0 0 0,0 1 0,0-1 0,0 0 0,0 0 0,1 0 0,-1 0 0,1 0 0,0 0 0,0 0 0,0 0 0,0-1 0,0 1 0,1-1 0,-1 0 0,6 4 0,37 19 34,-34-20-31,0 1-1,0 1 1,0-1-1,13 13 1,9 5-25,18 14 26,-48-36-18,-1 0-1,0 0 1,0 1-1,0-1 0,0 0 1,0 1-1,-1-1 1,1 1-1,-1-1 0,0 1 1,1 0-1,-1 0 1,-1 0-1,1 0 0,0 0 1,0 4-1,-1 56-574,-1-60 568,0 1-1,-1-1 1,0 1 0,1-1-1,-1 0 1,0 1 0,0-1-1,-1 0 1,1 0 0,-1-1-1,1 1 1,-1 0 0,0-1-1,-6 4 1,-3 5-1,9-8 17,0 0-1,0 0 0,0-1 1,0 1-1,0-1 0,-1 0 1,1 0-1,-1 0 0,0-1 1,1 1-1,-1-1 0,0 0 1,-7 2-1,-46 2-62,56-5 52,0 0-1,0 0 0,0-1 1,-1 1-1,1 0 1,0-1-1,0 1 0,0-1 1,0 1-1,0-1 0,0 1 1,0-1-1,0 0 1,0 1-1,0-1 0,0 0 1,1 0-1,-1 0 0,0 0 1,0 0-1,1 0 0,-1 0 1,1 0-1,-1-1 1,0 1-24,0-1 16,0 0 0,0 1 0,1-1 0,-1 0 1,0 0-1,1 0 0,-1 0 0,1 0 0,0 0 0,0 0 0,0 0 0,0-1 0,0 1 1,0 0-1,1-3 0,0-8-45,-1-6-8,-1 7 28,1-1 0,0 1 1,1 0-1,3-12 1,-4 24 42,7-32-40,1 1 0,2 0-1,15-34 1,-17 50 21,66-115-109,-71 127 125,0-1-1,1 0 1,0 1 0,-1-1 0,1 1 0,0 0 0,1 0-1,-1 1 1,0-1 0,1 1 0,-1 0 0,1 0 0,9-2-1,2-2-6,-10 3 0,0 1-1,0-1 0,1 1 0,-1 0 0,1 0 0,-1 1 1,1 0-1,-1 0 0,1 0 0,0 1 0,0 0 0,-1 1 1,1-1-1,0 1 0,8 3 0,-4 1 11,0 0 0,-1 1 0,1 1-1,-2 0 1,1 0 0,16 16 0,-18-12 3,1 0 0,-2 1 0,1-1 0,5 14 0,1 2-25,-10-20 1,-1 0 0,1 0 0,-2 1 0,1-1 0,-1 1 0,0 0 0,1 10 0,4 17-61,15 20-149,-18-38-75,-2 1-1,-1 0 1,0-1 0,-2 29 0,0-9-1260,1-35 113,-6-2-243,-22 0-224</inkml:trace>
  <inkml:trace contextRef="#ctx0" brushRef="#br0" timeOffset="-4219.33">3057 683 3826,'0'-32'2545,"0"20"-800,0-7 192,0 38-2402,0 12-815,34 0-865,-34 13-576</inkml:trace>
  <inkml:trace contextRef="#ctx0" brushRef="#br0" timeOffset="-3761.78">3536 987 928,'2'-1'77,"0"1"0,0-1-1,0 0 1,-1 1 0,1-1-1,0 0 1,0 0-1,-1-1 1,1 1 0,-1 0-1,1-1 1,-1 1-1,1 0 1,-1-1 0,0 0-1,0 1 1,2-4 0,-2 1 125,0 0 1,0 0-1,-1 0 1,1-1-1,-1 1 1,0 0-1,0-5 1,-1-5 236,2 13-395,-1 0 0,0 1 0,0-1 0,0 1-1,0-1 1,0 0 0,0 1 0,0-1 0,0 0-1,0 1 1,0-1 0,0 0 0,0 1 0,0-1-1,-1 1 1,1-1 0,0 1 0,0-1 0,-1 0-1,1 1 1,0-1 0,-1 1 0,1-1 0,0 1-1,-1-1 1,1 1 0,-1 0 0,1-1 0,-1 1 0,1-1-1,-1 1 1,1 0 0,-1-1 0,0 1 0,1 0-1,-1 0 1,1 0 0,-1-1 0,0 1 0,1 0-1,-1 0 1,0 0 0,1 0 0,-1 0 0,1 0-1,-1 0 1,0 0 0,1 0 0,-1 1 0,1-1-1,-1 0 1,0 0 0,1 0 0,-1 1 0,1-1-1,-1 0 1,1 1 0,-1-1 0,0 1 0,-2 1-22,0-1 0,1 1 0,-1 0 1,0 0-1,1 1 0,0-1 1,-1 0-1,1 1 0,0-1 0,-2 4 1,3-3-9,0 0 1,0 0 0,-1 0 0,1-1 0,-1 1 0,0 0 0,0-1-1,0 0 1,0 1 0,0-1 0,-1 0 0,1 0 0,-1 0-1,1 0 1,-4 1 0,-15 13 20,11-6-23,0 1 1,2 0-1,-1 0 1,1 1 0,1 0-1,0 1 1,-7 18-1,-8 14 8,-2-1-18,5-11-3,-20 50 0,37-81-2,1 1 0,0 0 0,0 0 0,0 0 0,1 1 0,-1-1 0,1 0 0,-1 0 0,1 0 0,0 0 1,0 1-1,1-1 0,-1 0 0,0 0 0,1 0 0,0 0 0,0 0 0,0 0 0,0 0 0,0 0 0,1 0 0,-1 0 0,4 3 0,-2-3 7,0-1 0,0 0-1,0 0 1,0 0 0,0-1-1,1 1 1,-1-1 0,1 0 0,-1 0-1,1 0 1,-1 0 0,1-1-1,-1 1 1,1-1 0,0 0-1,-1 0 1,1 0 0,0-1-1,-1 1 1,1-1 0,4-1-1,21-8 57,0-1-1,-1-1 0,0-1 0,-1-2 0,48-34 0,-52 31 250,0-1-1,-2-1 1,38-43-1,-38 38 131,-17 21-311,-1-1 0,1 0 0,-1 0 1,0 0-1,3-9 0,-5 12-70,-1-1-1,1 1 1,0 0 0,0 0 0,0 0 0,0 0 0,1 0-1,-1 0 1,1 0 0,-1 1 0,1-1 0,-1 0 0,1 1-1,0-1 1,0 1 0,0 0 0,0-1 0,2 0 0,2 0 683,-1 4-650,-3-1-83,1 0 1,-1 1-1,0-1 0,0 0 1,0 1-1,0-1 0,0 1 1,-1 0-1,1 0 0,0 0 1,-1-1-1,1 1 1,-1 1-1,0-1 0,0 0 1,2 4-1,13 49 79,-7-17-60,13 22-3,-12 6-45,-6-39 10,2 9-43,2 60-1,-8 333-343,0-421 364,-1 0 0,0 0-1,0 0 1,-1 0 0,-5 15-1,1-3-23,4-16 42,2 0 12,-1 0 0,0-1 0,0 1 0,0 0 0,0-1 0,-1 1 0,1-1 0,-1 0 0,0 0 0,0 0 0,0 1 0,0-2-1,-1 1 1,1 0 0,-1 0 0,0-1 0,1 1 0,-1-1 0,0 0 0,-1 0 0,1 0 0,0-1 0,-1 1 0,-5 1 0,3-1-1,0-1 1,0 0 0,0 0 0,-1 0-1,1-1 1,0 0 0,0 0-1,-1-1 1,1 0 0,0 0-1,0 0 1,0-1 0,0 0 0,0 0-1,0 0 1,0-1 0,-9-5-1,2-6 32,0 0-1,1-1 1,1 0-1,0 0 1,-10-21-1,20 35-25,-4-10 13,0 1 0,1-1-1,0 1 1,0-1 0,1 0 0,0-1-1,1 1 1,1-1 0,0 1-1,0-1 1,1 1 0,2-13-1,-2 4 28,-1-10 35,0 15-15,1 1-1,1-1 1,0 1-1,4-24 1,4 8-36,2 0 0,25-51 0,-27 67-32,1 1 0,0-1 1,1 2-1,23-21 1,-6 4-12,-3 2-40,-11 12-89,0 0 0,26-20 0,41-18-1290,8-7-2459,-87 58 3731,0 1 0,0 0 1,0 0-1,1 0 0,-1 0 0,0 0 0,1 0 0,-1 0 0,4 0 1,24-9-2160,1-16-291</inkml:trace>
  <inkml:trace contextRef="#ctx0" brushRef="#br0" timeOffset="-3304.55">4195 1005 576,'0'-5'416,"3"-38"3056,-3 41-3321,0 0 0,1 0 0,0 0-1,-1 0 1,1 0 0,0 0 0,0 0-1,0 0 1,0 0 0,0 0 0,1 0-1,-1 0 1,0 1 0,3-3 0,1-5 1439,-1 5-1278,19 2 374,-18 2-204,-1 2-167,-3-2-292,0 1-1,1 0 1,-1 0-1,0 0 1,0 0-1,0 0 0,0 0 1,0 0-1,0 0 1,0 1-1,0-1 1,-1 0-1,2 2 1,7 12 148,7 3-29,-12-13-108,0-1-1,0 0 1,0 1 0,-1 0 0,1 0 0,4 10 0,23 65 256,-28-68-245,-1-1-1,0 0 1,-1 1-1,-1-1 1,1 1-1,-3 15 1,1 4 22,1 121 344,0-147 587,0-35 669,-1-5-610,0 19-811,1-1-1,1 0 0,4-25 1,-2 23-60,2 1-1,0-1 1,1 1 0,1 0 0,17-31 0,3 6 137,-15 25-169,0 1-1,19-21 1,-24 31-152,0 1-1,0 1 1,1-1-1,0 1 0,0 0 1,1 1-1,-1 0 1,1 1-1,0 0 1,12-3-1,-3 0-3,-13 4 0,0 1 1,1 0 0,-1 0-1,1 1 1,-1-1 0,1 1-1,-1 0 1,1 1 0,-1-1 0,11 3-1,-6-1 6,0 0-14,-1 0 1,1 1-1,0 0 0,-1 1 1,1 0-1,13 8 0,-17-8-44,-1-1 0,0 1 0,-1-1 0,1 1 0,-1 1 0,1-1-1,-1 1 1,-1-1 0,1 1 0,-1 0 0,1 0 0,2 8 0,3 31-413,-1-19 114,-6-18 193,1 1 0,-1-1 0,-1 1 0,0 0 0,1 11 0,-2 20-964,0 13-1154,0-17-2073,0-45-2022</inkml:trace>
  <inkml:trace contextRef="#ctx0" brushRef="#br0" timeOffset="-1948.33">4987 746 1153,'-1'-2'97,"1"-1"1,0 0 0,0 0 0,0 0 0,0 0 0,0 0 0,0 1 0,1-1 0,0 0 0,-1 0 0,1 1 0,0-1 0,0 0 0,0 1 0,1-1 0,-1 1 0,1-1 0,-1 1 0,1 0 0,3-4-1,5 3 202,-6 2-218,-2 1-29,1-1 0,0 1 0,0 0 0,0 0 0,0 0 0,-1 0 0,1 1 0,0-1 0,0 1 0,0-1 0,-1 1 0,1 0 0,3 2 0,4 21 444,9-5-103,-16-16-340,0-1-1,-1 0 0,1 1 1,-1-1-1,1 1 0,-1 0 0,0 0 1,0 0-1,0 0 0,1 3 0,20 41 884,-14-31-626,-8-11-222,1 0 1,-1 0-1,0 0 0,0 0 1,0 0-1,0 0 0,-1 0 0,0 0 1,0 1-1,-2 6 0,1 6 128,1-7-29,0 1-1,1 0 1,0-1-1,1 1 1,1 0-1,-1-1 0,8 17 1,-9-24-102,0-1 1,0 0-1,0 1 1,0-1 0,0 1-1,-1-1 1,0 1-1,1 0 1,-1-1-1,-1 1 1,1-1-1,-1 5 1,0 6 5154,0-24-4526,0 7-499,0-1-1,1 1 0,0-1 0,0 0 1,0 1-1,0-1 0,1 1 0,-1-1 1,1 0-1,0 1 0,0-1 0,0 1 0,2-5 1,6-2 149,-6 7-248,-1 0 1,1-1-1,-1 1 0,0 0 0,0-1 0,0 1 0,0-1 0,-1 0 1,3-7-1,21-31 342,-4 9-201,-6 1-81,-13 27-168,0 0 0,1 0 0,-1 0 0,1 0 0,0 0 0,4-4 0,17-27-3,-24 33-7,1 1 0,0 0 1,0 0-1,0 0 0,1 0 0,-1 0 1,0 0-1,1 0 0,-1 0 1,1 1-1,-1-1 0,1 1 1,0-1-1,0 1 0,0-1 0,0 1 1,0 0-1,0 0 0,0 0 1,0 0-1,0 0 0,0 1 0,1-1 1,-1 1-1,0-1 0,1 1 1,-1 0-1,0 0 0,1 0 1,2 0-1,-4 0-1,3 0-12,0 0 1,0 1-1,0-1 1,0 0-1,0 1 0,6 2 1,-9-3 12,0 1 1,0-1-1,1 1 0,-1 0 1,0 0-1,0-1 1,0 1-1,0 0 1,0 0-1,0 0 0,0 0 1,-1 0-1,1 0 1,0 0-1,-1 0 0,1 1 1,0-1-1,-1 0 1,1 0-1,-1 0 1,0 1-1,1-1 0,-1 0 1,0 1-1,0-1 1,0 0-1,0 3 0,1 0 3,-1-1 0,1 1 0,-1-1 0,1 1 0,0-1 0,0 1 0,1-1 0,-1 0 0,1 0 0,0 0 0,2 4 0,-2-3 1,1-1 0,-1 1 0,-1-1 0,1 1-1,0 0 1,-1 0 0,0 0 0,0 0 0,0 0 0,0 0 0,0 6 0,-1 147 3544,3-170-78,9-3-2049,-7 11-1249,-1 0 0,0 0 0,-1 0 0,1 0 0,-1-1 0,0 1 0,0-1-1,-1 0 1,0 0 0,0 0 0,0 0 0,2-12 0,-4 14-165,0-1 0,1 0-1,0 1 1,0-1-1,0 1 1,0-1 0,1 1-1,2-6 1,3-7-4,-4 8-1,1 1 1,0-1-1,1 0 0,0 1 0,0 0 1,0 0-1,1 1 0,12-12 0,-14 15-1,0 0-1,1 0 0,0 0 0,0 1 0,0 0 0,1 0 1,-1 0-1,1 1 0,-1 0 0,1 0 0,0 0 1,0 1-1,0 0 0,0 0 0,10 0 0,10 1-134,-26 0 130,1 0 1,-1 0-1,0 0 0,1 0 0,-1 0 0,0 0 0,1 0 1,-1 0-1,0 0 0,1 0 0,-1 0 0,0 0 0,1 0 1,-1 0-1,0 1 0,1-1 0,-1 0 0,0 0 0,0 0 1,1 0-1,-1 1 0,0-1 0,0 0 0,1 0 0,-1 1 1,0-1-1,0 0 0,0 1 0,1-1 0,-1 0 0,0 1 1,24 57-444,-6-31 306,-13-21 127,-1-1-1,-1 1 1,1 0-1,-1 0 1,0 0-1,4 12 1,-5-9-43,0-1 1,1 1 0,0-1 0,1 0 0,0 0 0,0 0 0,1 0 0,0-1-1,0 1 1,12 11 0,-10-10-33,1 1-155,0-1 0,1 0 0,0-1 1,19 15-1,-24-21 148,0 1 1,0-1 0,0 1-1,0-1 1,1-1 0,-1 1-1,1 0 1,0-1-1,-1 0 1,1 0 0,0-1-1,-1 1 1,1-1 0,0 0-1,0 0 1,4-2 0,8-2-181,0-1 1,25-10-1,-34 11 195,-2 2 39,0 0 0,-1-1-1,1 1 1,-1-1 0,0-1-1,0 1 1,0-1-1,0 0 1,-1 0 0,8-9-1,4-3-35,-6 7 44,-1-1 0,0 1 0,-1-2 1,0 1-1,0-1 0,-1 0 0,0 0 0,-1-1 0,-1 0 0,6-15 0,-2-34-73,-1 25 69,-5 27 26,-1-1 0,0 0 0,0 0 1,-1-12-1,-1-121 464,0 143-444,0-1 0,0 0 0,0 1 0,0-1 0,0 0 0,0 0-1,0 1 1,-1-1 0,1 0 0,0 1 0,-1-1 0,1 1 0,0-1-1,-1 0 1,1 1 0,-1-1 0,1 1 0,-1-1 0,1 1 0,-1-1-1,1 1 1,-1 0 0,0-1 0,1 1 0,-1 0 0,0-1 0,1 1-1,-1 0 1,0 0 0,1-1 0,-1 1 0,0 0 0,0 0 0,-28 0 55,20 1-20,6-1-29,1 0 0,0 0 0,-1 0 1,1 0-1,0 1 0,0-1 0,0 1 0,-1 0 0,1-1 1,0 1-1,0 0 0,0 0 0,0 1 0,0-1 0,0 0 1,1 1-1,-1-1 0,0 1 0,1-1 0,-1 1 0,-2 3 1,0 2 25,1 0 1,-1 0-1,1 0 1,1 1-1,-3 7 1,-9 26 116,9-31-131,1-3-14,0 0-1,0 1 0,1 0 1,1 0-1,-1 0 1,1 0-1,0 0 0,1 0 1,0 1-1,0 11 1,1 152-747,0-167 628,0 1-1,1-1 0,0 0 1,0 0-1,0 0 0,1 0 1,-1 0-1,1 0 1,0 0-1,1 0 0,4 7 1,0 1-273,0 6-425,-7-18 703,0 1 1,1-1-1,-1 0 0,0 1 1,1-1-1,-1 1 0,1-1 1,0 0-1,-1 0 0,1 1 1,0-1-1,0 0 0,0 0 1,0 0-1,0 0 1,0 0-1,0 0 0,0 0 1,0 0-1,0 0 0,1-1 1,-1 1-1,0 0 0,3 0 1,0 0-677,0 0 0,0-1-1,1 1 1,-1-1 0,0 0 0,1 0 0,-1 0 0,0 0 0,1-1 0,-1 0 0,0 0 0,7-3 0,-9 4 626,0-1 0,-1 0 1,1 0-1,0 0 0,-1 0 0,1 0 0,-1 0 0,0 0 0,1 0 1,-1-1-1,2-1 0,8-23-2274,-10 22 2162,1 1 0,-1-1 1,1 0-1,-1 1 0,1-1 0,0 1 0,5-7 1,0 4-31,-1-1 1,0 0-1,-1-1 1,1 0-1,-2 0 0,1 0 1,-1 0-1,4-10 1,23-65-991,-24 56 1163,-6 20 126,1 0 0,0 0 0,0 1 0,1-1 0,-1 0 0,1 1 0,1 0 0,7-12 0,-8 14 55,0 0 1,-1 0-1,0-1 1,0 1 0,0-1-1,0 1 1,1-8-1,8-22 613,21-34 932,-17 41-770,-15 26-762,1 0-1,-1 0 1,1 0 0,0 0 0,0 0 0,-1 0-1,1 0 1,0 0 0,0 0 0,0 1 0,0-1-1,0 0 1,0 0 0,0 1 0,0-1-1,0 1 1,1-1 0,-1 1 0,0 0 0,0-1-1,0 1 1,3-1 0,-4 2-30,1-1-1,-1 0 0,1-1 1,-1 1-1,1 0 1,-1 0-1,1 0 1,-1 0-1,1 0 1,-1 0-1,1-1 1,-1 1-1,1 0 1,-1 0-1,1-1 0,-1 1 1,1 0-1,-1-1 1,0 1-1,1-1 1,-1 1-1,0 0 1,1-1-1,-1 1 1,0-1-1,1 1 1,-1-1-1,0 1 1,0-1-1,0 1 0,1-1 1,-1 1-1,0-1 1,0 1-1,0-1 1,0 1-1,0-1 1,0 1-1,0-2 1,0-1 1821,1 3-1766,1 0 1,-1 0 0,0 1-1,1-1 1,-1 1 0,0-1-1,1 1 1,-1-1-1,0 1 1,0 0 0,1-1-1,-1 1 1,1 1-1,1 21 334,-3 461 5239,0-491-4233,-1-16-201,0 7-766,0 1 0,1-1 0,1 1 0,0 0 0,6-24 0,15-10 503,-10 0 29,-11 40-806,1 0-1,0 0 1,1 0-1,7-16 1,75-121 1579,-81 139-1736,0 1 1,0 0 0,1 0-1,0 1 1,0-1-1,0 1 1,0 0 0,1 0-1,12-7 1,-14 10-55,1-1-1,-1 1 1,1 1 0,0-1-1,0 1 1,0 0 0,0 0 0,0 0-1,0 0 1,0 1 0,0 0-1,0 0 1,0 1 0,0-1 0,6 2-1,-5 0-33,-1 1 0,1-1 0,-1 1 0,0 0 0,0 0 0,-1 1 0,1-1 0,-1 1 0,1 0 0,-1 0 0,0 0 0,-1 1 0,1 0 0,-1-1 0,5 11 0,-2-6-38,3 2-32,-2 1 0,1 0 0,-1 1 0,-1 0 0,8 22 0,17 60-1001,-28-81 745,-1 0 0,0 0 0,-1 0-1,0 0 1,-3 25 0,1-7-785,1 29-1205,0-60 2243,0-1 0,0 0 0,0 1-1,1-1 1,-1 0 0,0 1 0,0-1 0,0 0 0,1 1-1,-1-1 1,0 0 0,1 0 0,-1 1 0,0-1 0,1 0-1,-1 0 1,0 0 0,1 1 0,-1-1 0,0 0 0,1 0 0,-1 0-1,0 0 1,1 0 0,-1 0 0,1 0 0,-1 0 0,0 0-1,1 0 1,-1 0 0,1 0 0,7-1-872,-6 1 805,0 0 0,0 0 0,-1-1 0,1 1 0,0-1-1,-1 1 1,1-1 0,0 0 0,-1 0 0,1 0-1,-1 0 1,1 0 0,-1 0 0,1 0 0,-1 0 0,0 0-1,0-1 1,0 1 0,0-1 0,1 1 0,-2-1-1,1 1 1,0-1 0,0 1 0,0-1 0,-1 0 0,1 1-1,-1-1 1,0 0 0,1 0 0,-1-2 0,3-7-917,12-22-950,-6-10 272,-4 33 1431,-1 1 1,1 0-1,8-11 1,-12 19 316</inkml:trace>
  <inkml:trace contextRef="#ctx0" brushRef="#br0" timeOffset="-1576.08">7141 114 1249,'4'-8'455,"-1"0"0,0 0 1,0-1-1,0 1 1,-1-1-1,-1 0 0,1 0 1,-1 0-1,-1-9 1,0 17-389,0 0 0,0 1 0,1-1 0,-1 0 0,0 0 0,0 0 0,0 1 0,1-1 0,-1 0 0,1 0 0,-1 1 0,0-1 0,1 0 0,-1 1 0,1-1 0,-1 0 0,1 1 0,0-1 0,-1 1 0,1-1 0,0 1 0,-1-1 0,1 1 0,0-1 0,0 1 0,-1 0 0,1-1 0,0 1 0,0 0 0,0 0 0,-1 0 0,1-1 0,0 1 0,0 0 0,0 0 0,0 0 0,-1 0 0,1 1 0,0-1 0,0 0 0,1 0 0,0 0 120,7 3 1502,14 14 77,-19-14-1593,-1-1-1,1 0 0,-1 1 0,0-1 1,1 1-1,-1 0 0,0 0 1,-1 1-1,1-1 0,-1 0 1,1 1-1,-1 0 0,0-1 0,0 1 1,-1 0-1,3 7 0,13 57 1247,22 120-58,-30-93-1169,2-42-137,-6-31-54,0-1-1,-2 1 0,1 32 0,-5 13-164,-1-26-361,2-1 0,7 50 0,2-49-431,-6-32 486,-1 1-1,0-1 0,0 19 0,-1-15-157,0-1-466,-3-3-4488</inkml:trace>
  <inkml:trace contextRef="#ctx0" brushRef="#br0" timeOffset="-1183.93">7198 538 1857,'0'0'2241,"0"-12"5474,22 12-6194,34 0-817,0 0-527,-1 0-1106,35-19-1328,-1-13-1169,-11 20-207</inkml:trace>
  <inkml:trace contextRef="#ctx0" brushRef="#br0" timeOffset="2903.42">79 3587 1137,'-2'-22'1986,"-8"14"-728,4 4-807,5 2-152,0 0 1,0 0 0,0-1 0,1 1 0,-1 0-1,1-1 1,0 1 0,0 0 0,0-1 0,0 1-1,0-1 1,1-3 0,-1 1 199,4 0 472,11-13-5,-14 16-867,0 0-1,1 0 1,-1 0 0,1 0 0,0 0-1,0 0 1,0 0 0,0 1-1,0-1 1,0 1 0,0-1 0,0 1-1,1 0 1,-1 0 0,5-1 0,28-7 831,-24 5-769,0 2 0,0 0 0,0 0 0,0 1 0,14 0 0,-6 0-110,-11 0-41,0 1 0,0 0 0,1 0 0,-1 1 0,0 0 0,15 4-1,3 4-218,0 2 0,-1 1 0,0 0-1,-1 2 1,-1 1 0,0 1-1,-1 1 1,35 35 0,-53-48 134,-1 1-1,0 0 1,0 0-1,-1 0 1,0 0 0,0 0-1,0 0 1,0 0-1,-1 1 1,0-1 0,0 1-1,0 7 1,0-1 4,-1 0 1,0 0-1,-1 0 1,-1 0-1,-2 12 1,2-20 60,1 1 1,-1-1 0,0 1 0,-1-1-1,1 0 1,-1 0 0,0 0 0,0 0-1,0 0 1,0-1 0,-1 0 0,1 1 0,-1-1-1,0 0 1,0-1 0,-6 4 0,-12 10 0,-14 25 7,-25 11-31,41-37 55,14-11 8,1 0 0,0-1 1,-1 0-1,1 0 0,-1 0 1,0-1-1,0 0 0,-9 3 0,4-2 39,9-2-40,1-1 0,-1 1 0,0 0 0,0-1 0,0 1 0,1-1-1,-1 1 1,0-1 0,0 0 0,0 0 0,0 0 0,0 0 0,1 0-1,-4-1 1,-8 0 333,13-17 303,0 14-581,0 0 1,-1 0 0,2 0 0,-1 0 0,0 0-1,1 0 1,0 0 0,0 0 0,0 0 0,1 0-1,-1 1 1,1-1 0,0 1 0,0-1 0,0 1-1,0-1 1,0 1 0,1 0 0,0 0 0,0 0-1,-1 0 1,2 1 0,-1-1 0,0 1 0,0 0-1,1 0 1,7-3 0,0-2 138,-7 4-131,0 0 0,1 0 0,-1 1 0,1 0 0,-1 0 0,1 0 0,0 1 0,7-3 0,19 2 280,41 2 1,-35 0-291,-30 1-67,0-1-1,-1 1 1,1 0-1,0 0 1,0 1-1,-1 0 1,1 0-1,-1 1 1,7 3 0,6 5-141,29 22 0,-43-30 86,9 9-350,-1 0 1,0 1-1,-1 1 0,-1 0 1,0 0-1,-1 1 1,16 29-1,-22-33-237,0-1-1,0 1 1,-1-1-1,0 1 0,-1 0 1,0 0-1,0 0 1,-2 0-1,1 1 0,-2 12 1,1-12-244,0-12 871,0 0-84,0 1 0,0 0 1,0-1-1,0 1 0,0-1 0,0 1 0,0 0 0,0-1 0,0 1 1,0-1-1,0 1 0,0-1 0,0 1 0,-1 0 0,1-1 0,0 1 1,0-1-1,-1 1 0,1-1 0,0 1 0,-1-1 0,0 1 0,-18 1-1754</inkml:trace>
  <inkml:trace contextRef="#ctx0" brushRef="#br0" timeOffset="3760.38">1016 3761 3041,'0'0'5235,"0"-13"15,0-18 2290,33 12-4595,-33 0-656,22 7-688,12 12-2322,-12 0-4721,12 0 448,-12 0-6131</inkml:trace>
  <inkml:trace contextRef="#ctx0" brushRef="#br0" timeOffset="5036.74">2174 3603 3522,'0'0'5311,"-3"0"-4366,0 0-882,1 0-1,0 0 1,0 0 0,0 0-1,0 0 1,-1 1 0,1-1 0,0 1-1,0 0 1,0-1 0,0 1 0,0 0-1,0 0 1,0 0 0,0 1 0,1-1-1,-1 0 1,-3 3 0,3 1 20,-1-1 1,0 0-1,1 1 1,0-1-1,0 1 1,-2 7-1,-13 28 160,-22 39 80,-31 91 0,68-165-323,-18 42 36,-49 84 0,60-118-28,6-9 2,1 0 1,-1 1-1,1-1 0,-1 1 0,1-1 0,0 1 0,1 0 1,-1-1-1,1 1 0,-1 8 0,2-8 548,0-20 151,0 0-611,-1 7-37,1 0 0,0-1 0,1 1 0,0-1 0,3-13 1,7-5 165,-5 10-5,0 0 0,3-19 0,0 5 63,1 0 0,2 1-1,28-52 1,-1 2 238,-23 45-215,1 1 0,35-52 0,-31 52-172,-21 33-137,0-1 1,0 1-1,1-1 1,-1 1 0,1-1-1,-1 1 1,1-1-1,0 1 1,-1 0 0,1-1-1,0 1 1,0 0-1,0-1 1,0 1 0,0 0-1,0 0 1,0 0-1,0 0 1,1 0 0,-1 0-1,0 0 1,0 1-1,1-1 1,-1 0 0,1 1-1,-1-1 1,1 1-1,-1-1 1,1 1-1,-1 0 1,1-1 0,-1 1-1,1 0 1,-1 0-1,1 0 1,0 1 0,-1-1-1,1 0 1,1 1-1,7-1 10,-8 0 2,0 0 0,0 0 0,0 0 0,0 0 0,0 1 0,0-1 0,0 1 0,0-1 0,0 1 0,0 0 0,0 0 1,-1 0-1,1 0 0,0 0 0,0 0 0,-1 0 0,1 0 0,-1 1 0,1-1 0,1 3 0,0 0-5,-1 1-1,1 0 0,-1 0 1,0 0-1,3 10 1,3 7 19,9 11 5,-11-23-21,-1-1 0,0 1 0,0 0 0,3 14 0,15 47-701,-14-48 250,-6-11-256,-1 0 0,-1 1 1,0-1-1,0 0 0,-3 25 0,1-14-589,1 30-3548,1-53 4730,-1 1 0,0 0 0,0 0 0,0 0 0,0-1-1,0 1 1,-1 0 0,1 0 0,0 0 0,0-1-1,0 1 1,-1 0 0,1 0 0,0-1 0,-1 1-1,1 0 1,-1-1 0,1 1 0,-1 0 0,0 0-1,-27 17-1940</inkml:trace>
  <inkml:trace contextRef="#ctx0" brushRef="#br0" timeOffset="5397.72">2041 3874 336,'0'-3'1006,"1"2"-827,-1 0 0,0 0 0,1 0 1,-1 0-1,1 0 0,-1 0 0,1 0 0,0 0 0,-1 0 0,1 0 1,0 0-1,-1 1 0,1-1 0,0 0 0,0 0 0,0 1 1,0-1-1,0 1 0,0-1 0,0 1 0,0-1 0,0 1 0,0 0 1,0-1-1,0 1 0,0 0 0,1 0 0,39-6-452,-30 4 682,20-2-179,0-1 0,0-2 0,0-2 0,49-20 0,-66 23-36,0 0 1,-1 2 0,2-1 0,-1 2-1,28-4 1,27-7 790,-53 9-433,1 2 0,0 0 0,33-2 0,-24 5 38,-25 1-547,-1-1-1,1 1 1,-1-1 0,1 0 0,-1 1-1,1-1 1,-1 1 0,0-1-1,1 1 1,-1 0 0,0-1-1,1 1 1,-1-1 0,0 1-1,0-1 1,1 1 0,-1 0-1,0-1 1,0 1 0,0 0 0,0-1-1,0 1 1,0 0 0,0-1-1,0 1 1,0-1 0,0 1-1,-1 0 1,1 0 0,0 201 2241,0-73-9112,0-126 4691,-6-3-1793,-22 0 2330</inkml:trace>
  <inkml:trace contextRef="#ctx0" brushRef="#br0" timeOffset="5879.75">2543 3728 608,'0'-49'3319,"0"48"-3264,0 0 0,0 0 0,0-1 0,1 1-1,-1 0 1,0 0 0,1 0 0,-1 0 0,1-1 0,0 1 0,-1 0 0,1 0-1,0 0 1,-1 0 0,1 0 0,0 1 0,0-1 0,0 0 0,2-1 0,25-14 449,-12 8 28,-2-1-174,-10 6-154,1-1 1,0 1 0,1 0 0,-1 1 0,0-1-1,1 1 1,9-2 0,10-2 250,0 2 0,-1 1 0,38 0 0,-52 3-300,-7-1-76,1 1 1,-1-1-1,1 1 1,-1 0-1,1 1 0,-1-1 1,1 1-1,-1-1 1,6 3-1,1 15 418,9 2-78,-16-18-343,-1 0 0,0 0 0,1 0 0,-1 0 0,0 0 0,0 0 0,0 0 0,-1 1 0,1-1 0,-1 1 0,1-1 0,-1 1 0,0 0 0,0 0 0,0-1 0,0 1 0,0 0 0,-1 0 0,1 5 0,-1 189 2552,0-192-2602,1 1-1,-1-1 1,1 0 0,0 0 0,1 0-1,-1 1 1,1-1 0,0 0 0,1-1-1,-1 1 1,4 5 0,1 2 22,-1 5 51,-6-15-92,0-1-1,1 0 0,-1 0 0,0 0 1,1 0-1,-1 1 0,1-1 0,-1 0 1,1 0-1,-1 0 0,1 0 0,0 0 1,-1 0-1,1 0 0,0-1 0,0 1 1,0 0-1,0 0 0,0 0 0,0-1 1,0 1-1,0-1 0,0 1 0,0-1 1,0 1-1,0-1 0,0 1 0,3-1 1,34 3 162,-15-4-77,-2 2-60,-7 0-14,0-1 0,0 0 0,0-1 1,24-5-1,-12-3-72,-1-1 1,25-14-1,-20 10 9,23-12-93,-1-2-1,53-37 0,-86 51 66,0-1 0,0 0-1,-2-2 1,17-19 0,-31 33 58,28-24-46,-24 22 55,-1 0-1,0 0 0,0 0 0,0-1 0,-1 1 0,1-2 0,-2 1 1,1 0-1,-1-1 0,0 0 0,0 0 0,5-12 0,-8 13 28,0-1 0,0 1-1,-1 0 1,1 0-1,-2-1 1,1 1 0,0 0-1,-3-11 1,2 16-19,1 0 0,0-1-1,0 1 1,-1 0 0,1 0 0,-1-1-1,1 1 1,-1 0 0,1 0 0,-1 0-1,0 0 1,0 0 0,1 0 0,-1 0-1,0 0 1,0 0 0,0 0 0,0 0-1,0 0 1,0 1 0,0-1 0,-1 0 0,1 1-1,0-1 1,0 1 0,0-1 0,-1 1-1,1 0 1,0-1 0,-1 1 0,1 0-1,0 0 1,0 0 0,-1 0 0,1 0-1,0 0 1,-1 0 0,1 1 0,0-1-1,0 0 1,-1 1 0,1-1 0,0 1 0,0-1-1,0 1 1,-1 0 0,1-1 0,-2 3-1,-26 20 47,-18-1 43,42-18-72,0 0 1,0 1-1,1 0 0,-1 0 0,1 0 0,0 0 1,0 1-1,1 0 0,0 0 0,0 0 1,0 0-1,1 0 0,0 0 0,0 1 1,0-1-1,1 1 0,0-1 0,0 13 1,1 122-386,-1-137 324,1-1 0,0 0-1,0 0 1,1 0 0,-1 0 0,1 0-1,-1 0 1,1 0 0,0 0 0,0 0-1,0 0 1,1 0 0,-1 0 0,1-1-1,-1 1 1,1 0 0,0-1 0,0 0-1,0 1 1,0-1 0,1 0 0,-1 0-1,5 3 1,0-2-253,0 0-1,0-1 0,0 0 1,0 0-1,0-1 1,1 0-1,-1 0 0,0-1 1,11 0-1,-6 0 25,-6 1-204,0-1 0,0 1 0,0-1 0,0-1 0,0 1 0,-1-1 0,1 0 0,0-1 0,0 1 1,-1-1-1,1 0 0,-1 0 0,1-1 0,7-5 0,11-21-1913</inkml:trace>
  <inkml:trace contextRef="#ctx0" brushRef="#br0" timeOffset="6270.51">3682 3220 2561,'-33'-19'2161,"10"6"-720,-10-5-641,10 18-160,23 18-2448,23-5 287,10-13-256</inkml:trace>
  <inkml:trace contextRef="#ctx0" brushRef="#br0" timeOffset="6271.51">4106 3044 2353,'0'0'2884,"0"5"-1835,0 247 5172,0-81-5253,0-27-3189,0 0-3540,-5-144 4155,-23 0 8</inkml:trace>
  <inkml:trace contextRef="#ctx0" brushRef="#br0" timeOffset="6736.72">3849 3460 448,'0'-1'97,"0"-1"-1,0 1 1,0-1 0,0 0-1,0 1 1,0-1 0,1 1-1,-1-1 1,0 0 0,1 1-1,-1-1 1,1 1-1,0-1 1,1-2 0,-1 4-45,0-1 1,0 1-1,0-1 1,0 1 0,0-1-1,0 1 1,0 0-1,0 0 1,0-1 0,0 1-1,0 0 1,0 0-1,0 0 1,0 0 0,2 1-1,31-6 437,26-24-115,-5 16-229,-4 3-56,10-13-25,-19 12-41,37-12 45,-38 11-4,20-8 112,-55 17-105,-1 0-1,0 0 1,1 1 0,0 0-1,-1 0 1,1 1-1,0 0 1,0 0 0,0 0-1,0 0 1,0 1-1,11 1 1,9-1 369,-21 0 96,-5 276 4803,0-274-5313,0 0 1,0 0-1,1 1 1,-1-1-1,0 0 1,1 0-1,-1 0 1,1 0-1,0 0 1,0 0-1,0 0 1,0 0-1,0-1 1,0 1-1,0 0 1,0 0-1,1-1 1,1 2-1,2 1 52,0 0 0,0-1 0,1 1-1,11 4 1,-15-7-63,10 3 162,0-1-1,0-1 1,0 1 0,1-2-1,-1 0 1,0 0-1,23-2 1,-10 0-13,-5 1 163,0-1 0,30-6 0,-43 6-215,0-1 0,0 1 1,-1-2-1,1 1 1,0-1-1,-1 0 0,0 0 1,1-1-1,9-7 1,-7 3 494,1 1 1,0 1 0,1 0 0,15-7-1,-7 3 463,-13 7 165,-6 17-1019,1-5-242,-1-1 0,0 0 0,-1 1-1,0-1 1,-4 15 0,-7 1-230,10-21 176,0 1 0,0 0-1,0 0 1,1 0 0,-1 0 0,1 0-1,0 0 1,0 1 0,0-1-1,1 0 1,0 7 0,0 45-1289,0 57-4099,0-41-2571,0-69 5656</inkml:trace>
  <inkml:trace contextRef="#ctx0" brushRef="#br0" timeOffset="8273.89">5266 3442 2321,'0'-1'181,"0"0"-1,0 1 1,0-1-1,0 1 1,0-1-1,1 1 1,-1-1 0,0 1-1,0-1 1,1 1-1,-1-1 1,0 1-1,1-1 1,-1 1 0,0-1-1,1 1 1,-1-1-1,1 1 1,-1 0-1,0-1 1,1 1 0,-1 0-1,1-1 1,-1 1-1,1 0 1,-1 0-1,1-1 1,0 1 0,-1 0-1,2 0 1,24-1 1817,-22 2-1936,0-1 0,0 1 1,0 0-1,0 0 0,0 0 1,-1 1-1,1-1 0,-1 1 1,1 0-1,4 3 0,5 25 204,-12-26-246,1 0-1,-1 0 1,1 1-1,0-1 1,0 0-1,4 6 1,1-1-6,0 1-1,-1 0 1,-1 1 0,0-1-1,0 1 1,4 17 0,-2-10-43,24 46-187,-29-56 183,0-1 1,0 0-1,-1 1 1,0-1-1,-1 1 1,0 0-1,0-1 1,-1 9-1,0 4-13,1-16 225,1-9-110,0-1 0,-1 1 1,1 0-1,-1 0 1,0 0-1,-1 0 1,0-8-1,0-2 48,1-50 617,0 63-699,0 0 1,0 0 0,0 0-1,0 0 1,0 0-1,1 0 1,-1 0 0,1 0-1,-1 0 1,1 0 0,0 0-1,0 0 1,0 1 0,0-1-1,1-1 1,7-15 173,1-26 255,12 9-133,-14 16-170,-7 16-150,0 0 1,0 1 0,0-1-1,1 0 1,-1 1 0,0 0-1,1-1 1,0 1-1,0 0 1,-1 0 0,1 0-1,3-2 1,21-22-18,-24 24 0,0 0 0,1 0 0,-1 1 0,1-1 0,-1 1 0,1 0-1,0-1 1,-1 1 0,1 1 0,0-1 0,0 0 0,0 1 0,0-1 0,0 1-1,0 0 1,0 0 0,5 0 0,-7 0 1,1 0 1,0 0-1,-1 0 1,1 0-1,-1 1 1,1-1-1,0 0 1,-1 1-1,1-1 1,-1 1-1,1-1 0,-1 1 1,1 0-1,-1 0 1,1 0-1,-1 0 1,0 0-1,0 0 1,1 0-1,-1 0 1,0 0-1,0 1 0,0-1 1,0 0-1,0 1 1,-1-1-1,1 0 1,0 1-1,-1-1 1,1 1-1,-1 0 1,1-1-1,-1 1 0,1 2 1,-1 166 532,10-166-205,-2-5-139,-4 1 278,-4-5-6,-1 0-301,1 2-84,0 0 1,-1 1-1,1-1 1,0 0-1,0 1 1,0-1-1,1 0 1,-1 1-1,1-1 1,-1 1-1,1-1 1,0 0-1,0 1 1,2-3-1,5-6 183,-6 9-165,0-1-1,0 1 1,0-1 0,-1 0 0,1 1 0,-1-1 0,1 0 0,-1 0 0,0 0 0,0 0 0,0 0 0,-1 0 0,1-1 0,-1 1 0,0 0 0,0-4 0,1-5 314,1-1 1,0 1-1,0 0 0,7-19 0,-6 22-210,16-34 998,-6 18-613,-4-16 217,6 18 53,-11 14-620,-4 7-187,1 1 0,-1-1 0,1 1-1,-1 0 1,1-1 0,0 1 0,-1 0 0,1 0 0,0-1 0,0 1 0,0 0 0,0 0 0,0 0 0,0 0 0,2-1 0,1 1 28,0 0 1,1 0-1,-1 1 1,1 0-1,-1-1 1,8 2-1,-3 2-50,-4 0-25,-1-1 1,0 2 0,1-1-1,-1 0 1,0 1 0,-1 0-1,1 0 1,0 0 0,-1 0-1,3 6 1,2 3-370,0 1 0,1-1 0,0-1 0,0 0 0,2 0 0,20 18 0,9 10-1554,-30-28 1268,-8-9 469,0 0-1,0 0 0,1-1 1,-1 1-1,1 0 1,-1-1-1,1 0 0,0 0 1,0 0-1,0 0 1,0 0-1,0 0 1,1-1-1,-1 1 0,0-1 1,1 0-1,-1 0 1,1-1-1,-1 1 0,1-1 1,0 1-1,6-1 1,-4 0-64,0 0 1,0 0-1,0-1 1,0 0-1,0 0 0,0 0 1,0-1-1,0 1 1,0-2-1,0 1 1,-1-1-1,1 1 1,-1-1-1,0-1 1,0 1-1,0-1 1,6-5-1,48-52-1897,-41 47 1841,-8 7 181,0 0 0,-1-1 1,0-1-1,0 0 0,10-13 1,68-106-81,-83 122 377,-1 0-1,0-1 1,0 1 0,0-1 0,-1 0-1,0 1 1,-1-1 0,1 0 0,-1 0-1,-1 0 1,1-1 0,-2-11-1,1 15-17,0 3-107,0 1-1,0-1 0,0 1 1,0 0-1,-1-1 0,1 1 0,0 0 1,0 0-1,-1-1 0,1 1 1,0 0-1,-1-1 0,1 1 1,0 0-1,0 0 0,-1 0 1,1-1-1,0 1 0,-1 0 0,1 0 1,-1 0-1,1 0 0,0 0 1,-1 0-1,1-1 0,-1 1 1,1 0-1,0 0 0,-1 0 0,1 0 1,-1 1-1,-7-1 236,-2 6 338,-11 17 48,1 1 1,1 1-1,-31 53 1,-11 15-45,51-80-550,1 0 0,1 1 1,-9 17-1,14-24-34,0 0 1,1 1 0,1-1-1,-1 1 1,1-1 0,0 1-1,1 14 1,0-22 0,-1 1 0,1 0 0,0 0 0,0 0 0,0-1 0,0 1 0,0 0 0,1 0 0,-1-1 0,0 1 0,0 0 0,0 0 0,1-1 0,-1 1 0,0 0 1,1-1-1,-1 1 0,1 0 0,-1-1 0,1 1 0,-1 0 0,1-1 0,-1 1 0,1-1 0,-1 1 0,1-1 0,0 0 0,-1 1 0,1-1 0,1 1 0,0-1 4,-1 0-1,1 0 0,0 0 1,0 0-1,0 0 0,0 0 1,-1-1-1,1 1 0,0-1 1,0 1-1,-1-1 0,4-1 1,4-3 47,-1 0 1,1 0-1,-1-1 0,8-7 1,2-3 55,-3 4-37,-2-1 0,1 0 1,15-22-1,-22 25-90,0 0 1,1 1-1,0 0 1,0 1-1,10-9 1,-16 16 6,0 0-1,0 0 1,-1 0-1,1-1 1,-1 1 0,1-1-1,-1 1 1,1-1-1,-1 0 1,0 1 0,0-1-1,0 0 1,0 0-1,0 0 1,0 0 0,0 0-1,-1 0 1,1 0 0,-1 0-1,1 0 1,-1 0-1,0 0 1,0 0 0,0 0-1,0 0 1,0-4-1,-1-7 434,2 15-455,-1-1 1,0 0 0,0 0-1,1 0 1,-1 0 0,1 1-1,-1-1 1,1 0 0,0 0-1,-1 0 1,1 0 0,0 0-1,0 0 1,0-1 0,-1 1-1,1 0 1,0 0 0,0 0-1,0-1 1,0 1 0,2 0-1,8 9 26,-10-9-28,0 0 1,-1 1-1,1-1 1,-1 1-1,1-1 1,-1 1-1,1-1 1,-1 1-1,0-1 1,0 1-1,0-1 1,0 1-1,0 1 1,0 0-21,0-1 1,0 1 0,0 0-1,0-1 1,1 1 0,-1-1-1,1 1 1,2 4-1,11 19-178,-13-24 171,0 0-1,0 0 1,0 0-1,0 0 1,0 0 0,1 0-1,-1-1 1,0 1-1,1 0 1,-1-1-1,1 1 1,0-1-1,0 0 1,2 2 0,5 4-93,-6-5 80,0 0 0,1-1 0,-1 1 0,0 0-1,1-1 1,-1 0 0,1 0 0,-1 0 0,1 0-1,0 0 1,-1-1 0,1 0 0,0 0 0,-1 0-1,1 0 1,6-1 0,4 0-52,-4 1 27,0-1 0,0 0 0,0 0 0,0-1 0,0-1 0,0 0 0,0 0 0,-1 0 0,0-2 0,0 1 0,0-1 0,0 0 0,-1-1 0,1 0 0,-2 0 0,1-1 0,-1 0 0,0 0 0,0-1 0,-1 0 0,0 0 0,0 0 0,5-10 0,-1 1-43,1 1 1,13-16-1,-17 25 96,0-1 0,-1-1-1,0 1 1,0-1 0,-1 0 0,0 0-1,-1-1 1,0 0 0,0 1-1,3-14 1,-1-14 113,23-69-1,-23 84 67,0 1-1,-1-1 0,-1 0 0,1-32 0,-5-90 2054,-2 69 418,2 462-3332,0-257-2625,0-3-3576,0-124 5083,0-50-5910,0 31 6246</inkml:trace>
  <inkml:trace contextRef="#ctx0" brushRef="#br0" timeOffset="8677.12">6940 3094 384,'-8'-6'462,"-7"-4"-219,4 7 5276,13 3-5402,0 0 0,0-1-1,0 0 1,0 1-1,0-1 1,0 0-1,0 0 1,-1 0 0,1 0-1,0 0 1,-1 0-1,2-2 1,4-2 160,-3 3-140,0 0 0,0 0 0,0 0 1,1 1-1,-1-1 0,0 1 0,9-1 0,6-1 145,87-32 696,-78 24-840,-21 8-77,0 1 1,-1 0 0,1 1 0,0-1 0,0 1 0,0 0-1,14 1 1,-12 0 40,0 0 1,0-1-1,0 0 0,9-2 0,-16 3-88,25-6 761,42-3 0,-61 8-533,-1 1-1,1 0 0,0 0 0,0 1 1,0 0-1,0 1 0,-1-1 1,1 1-1,-1 1 0,13 5 0,-13-4-8,-1-1-1,0 1 1,0 0-1,0 0 1,0 1-1,-1 0 0,1 0 1,-1 0-1,5 8 1,-7-8-162,0 1 0,-1 0 0,0-1 0,0 1 0,0 0 0,-1 0 0,0 0 0,0 0 1,0 0-1,-1 0 0,-1 8 0,1 9-100,0 84-1791,0-38-2691,0-64 2427,0-22-4610,0-16 4632</inkml:trace>
  <inkml:trace contextRef="#ctx0" brushRef="#br0" timeOffset="9048.92">7588 2537 2433,'0'-32'2145,"0"13"-304,0 7 1072,34 24-4001,-34 20-161,22-13-400,12 12-95,-12-18 79</inkml:trace>
  <inkml:trace contextRef="#ctx0" brushRef="#br0" timeOffset="9049.92">8046 2643 384,'0'0'104,"0"0"0,0-1 0,0 1 0,0 0 0,0-1-1,0 1 1,0 0 0,0-1 0,0 1 0,0 0 0,0-1 0,0 1 0,0 0 0,0-1-1,0 1 1,-1 0 0,1-1 0,0 1 0,0 0 0,0-1 0,-1 1 0,1 0-1,0 0 1,0-1 0,0 1 0,-1 0 0,1 0 0,0 0 0,-1-1 0,1 1-1,0 0 1,0 0 0,-1 0 0,1 0 0,0-1 0,-1 1 0,1 0 0,0 0 0,-1 0-1,1 0 1,0 0 0,-1 0 0,1 0 0,0 0 0,-1 0 0,1 0 0,-1 0-1,1 0 1,0 1 0,0-1 0,-1 0 0,1 0 0,-1 0 0,-19 13 2405,10-2-1747,1 0 0,0 0 1,1 1-1,0 0 0,-10 23 1,-2 0 660,5-11-589,10-17-612,0 0-1,1 1 1,-1 0-1,1 0 1,1 0-1,0 1 1,-3 9-1,-3 43 561,-1-28-503,6-21-187,0 0 1,1 0-1,1 0 0,0 0 0,-1 22 1,2-8 0,0-18-98,0 0 0,1 1 0,0-1 0,0 0 0,1 1 0,0-1 0,1 0 0,3 10 0,0-8-296,1 1 1,1-1 0,-1 0 0,2 0 0,15 16 0,-17-23-57,-1 0 0,1 0 0,0-1 0,-1 0 0,1 0 0,0 0 0,0-1 0,0 0 0,1 0 0,11 0 0,-6 0-769,1-1 0,-1-1 0,0 0 0,24-5 0,-25 2 263,-1 0-1,0-1 1,12-7-1,-19 10 685</inkml:trace>
  <inkml:trace contextRef="#ctx0" brushRef="#br0" timeOffset="9629.01">9519 2680 1088,'0'0'6489,"0"5"-5206,0 102 3252,0 63-2907,0-167-1623,0-1 1,0 1-1,0-1 1,0 1-1,1-1 1,-1 0-1,1 1 1,-1-1-1,1 0 1,0 1-1,0-1 1,0 0-1,0 0 0,0 0 1,1 0-1,-1 0 1,1 0-1,-1 0 1,4 3-1,4-2 169,2-3-153,-2 1 265,-1-1-1,0 0 1,0 0-1,1-1 0,-1 0 1,15-4-1,-12-2-10,0 0 0,0-2 0,-1 1 0,0-1 0,0-1 0,-1 0 0,12-16 0,29-29 2125,26-21 3656,-72 73-5549,-4 8-305,1 60-1179,1-28-2855,-2-1-1,-7 60 0,-11-28-2505</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10.578"/>
    </inkml:context>
    <inkml:brush xml:id="br0">
      <inkml:brushProperty name="width" value="0.05" units="cm"/>
      <inkml:brushProperty name="height" value="0.05" units="cm"/>
    </inkml:brush>
  </inkml:definitions>
  <inkml:trace contextRef="#ctx0" brushRef="#br0">348 529 1201,'0'0'1192,"-5"0"-13,-55 0 820,57 0-1872,0 0 1,0 1-1,0-1 1,0 1-1,0 0 1,0 0-1,0 0 1,0 0-1,0 1 1,0-1-1,0 1 1,1-1-1,-1 1 1,1 0-1,-1 0 1,-2 4-1,-4 4 430,0 1 0,-12 19 0,-6 8 415,16-27-660,1 1-1,0 0 1,1 0 0,1 1 0,0 1-1,-12 27 1,-6 19 466,7-17-264,-18 59 0,34-92-464,2 1 0,-1 0 0,1-1 0,1 1 0,0 0-1,0 0 1,1 0 0,1-1 0,0 1 0,0 0 0,7 18 0,-6-23-29,-1 0 1,1 1-1,0-1 0,0-1 1,0 1-1,1 0 1,0-1-1,0 0 1,1 0-1,-1 0 0,1 0 1,0-1-1,0 0 1,1 0-1,-1 0 1,1-1-1,0 1 1,0-1-1,9 3 0,-2-4 0,1 1-1,0-2 1,0 0-1,0-1 1,-1 0-1,1-1 1,0 0-1,15-4 0,38-18 39,-51 18-44,4 0 49,0-2-1,-1 0 1,1-1 0,-1 0 0,25-17 0,-22 9 68,0 0 0,-2-1 1,23-25-1,-36 35-69,0-2 0,-1 1 1,0 0-1,0-1 0,-1 0 0,-1-1 0,1 1 1,-1-1-1,-1 0 0,5-18 0,-6 14-8,-1 0 0,0 1-1,0-1 1,-2 0 0,0 1 0,0-1-1,-6-21 1,0 11-128,-1 0 1,-1 1-1,-12-24 0,17 40-81,0 0 0,0 1 0,0-1 0,-1 1 0,1 0 0,-2 0 0,1 1 1,0 0-1,-1 0 0,0 0 0,-1 1 0,1-1 0,-1 1 0,1 1 0,-1-1 0,-12-3 0,6 4-594,0 0 0,0 0-1,-1 1 1,1 1 0,0 0 0,-1 1-1,1 1 1,-26 3 0,-26 12-2411</inkml:trace>
  <inkml:trace contextRef="#ctx0" brushRef="#br0" timeOffset="562.26">1620 225 1345,'0'-78'7040,"0"75"-5183,-5 3-176,2 0-1537,0 0 0,0 0 1,0 1-1,-1-1 0,1 1 0,1 0 1,-1 0-1,0 0 0,0 1 1,0-1-1,0 0 0,1 1 0,-1 0 1,1 0-1,-1 0 0,1 0 0,0 0 1,-3 3-1,-4 6 355,1 1-1,0 0 1,-7 15-1,-2 3 364,0-4 27,-32 36-1,32-42-604,0 0 0,2 1 0,1 0 0,0 1 1,-10 24-1,-16 86 331,20-62-363,12-31-311,1-1 1,2 1-1,2 0 0,2 56 1,1-94 44,0 11-189,0-1 1,0 1 0,1-1-1,1 0 1,3 14-1,-4-21 70,1 0 1,0-1-1,0 1 0,0-1 0,0 0 1,0 1-1,1-1 0,-1 0 0,1 0 1,0-1-1,0 1 0,0-1 0,1 1 1,-1-1-1,0 0 0,1 0 0,4 1 1,-1 1-336,0 0 0,1-1 0,0 0 1,0 0-1,0-1 0,0 0 0,0 0 1,0-1-1,0 0 0,0 0 1,1-1-1,-1 0 0,0-1 0,1 0 1,-1 0-1,0-1 0,0 0 1,11-4-1,-9 2-364,0-1 0,0 0 1,16-12-1,30-30-2015</inkml:trace>
  <inkml:trace contextRef="#ctx0" brushRef="#br0" timeOffset="1058.57">1933 432 1056,'0'2'72,"0"0"-1,0 0 0,0 0 1,-1-1-1,1 1 0,0 0 0,-1 0 1,1-1-1,-1 1 0,0 0 0,0-1 1,0 1-1,1 0 0,-2-1 0,1 1 1,0-1-1,0 0 0,0 1 0,0-1 1,-1 0-1,1 0 0,-1 0 0,1 0 1,-1 0-1,-2 2 0,1-2 7,1 0-1,-1 1 0,1 0 0,0-1 1,0 1-1,0 0 0,0 0 0,0 0 1,0 0-1,0 1 0,-1 2 0,-6 24 497,2-17-397,4-7-111,0-1 1,1 1-1,-1 0 0,1 0 1,0 0-1,1 0 1,-1 0-1,1 0 1,0 0-1,0 1 0,1 5 1,0 116 1304,0-125-208,0-4-565,-1-1-552,1 1-1,0-1 1,0 0-1,0 1 1,1-1 0,-1 1-1,1-1 1,-1 1-1,1-1 1,0 1 0,0 0-1,0-1 1,0 1-1,0 0 1,0 0 0,1-1-1,-1 1 1,1 0-1,0 0 1,2-2 0,8-10 108,-9 10-130,-1 1 0,0 0 0,-1-1-1,1 0 1,0 1 0,-1-1-1,0 0 1,1-5 0,12-30 280,21-11 122,-28 42-282,0-1-1,-1 1 1,0-1-1,0-1 1,-1 1-1,0-1 1,5-18-1,-7 21-60,0 1 0,1-1 1,-1 1-1,1 0 0,0-1 0,1 2 0,-1-1 0,10-8 1,46-41 510,-52 49-531,-4 4-47,-1 1-1,1 1 1,0-1 0,-1 1-1,1-1 1,0 1 0,0 0 0,-1 0-1,6 1 1,-4-1 43,-4 0-24,1 1 0,0-1-1,0 0 1,-1 1 0,1-1 0,0 1-1,-1-1 1,1 1 0,0 0 0,-1-1 0,1 1-1,-1 0 1,1 0 0,-1 0 0,0 0-1,1 1 1,-1-1 0,0 0 0,0 0-1,0 1 1,0-1 0,0 1 0,0-1 0,0 1-1,0-1 1,-1 1 0,1 0 0,0-1-1,-1 1 1,0 0 0,1 0 0,-1-1-1,0 3 1,3 7 250,12 23 398,-5 10 22,12-7 10,-13 3-174,6-2-170,-6 18-136,3-28-146,-9-24-74,-1 1 0,0-1 0,0 1 0,0-1 1,-1 1-1,0 0 0,0 0 0,0 0 1,0 0-1,-1 7 0,1 18-34,1-18-211,-2 0 1,1 1 0,-2-1-1,0 0 1,0 0 0,-5 21-1,-17-7-1418,16-10 377,6-14 1103,1 0 0,-1-1 0,0 1 0,1-1 1,-1 1-1,0-1 0,0 1 0,0-1 0,0 1 0,0-1 0,0 0 0,0 0 0,-1 0 0,1 1 0,0-1 1,-1 0-1,1-1 0,-3 3 0,-3 0-503,0 0-1,0-1 1,0 1-1,0-1 1,0-1 0,0 1-1,-1-1 1,1-1 0,0 1-1,-10-2 1,-16 1-2461</inkml:trace>
  <inkml:trace contextRef="#ctx0" brushRef="#br0" timeOffset="1433.98">1989 850 1249,'0'0'6435,"22"0"-5107,12 0-463,-12 0-369,11 0-368,23 0-576,0-19-881,-23 6-688,-10-18-304,10 0-2017</inkml:trace>
  <inkml:trace contextRef="#ctx0" brushRef="#br0" timeOffset="1822.5">2837 32 1393,'0'-32'11661,"4"35"-9140,-3-1-2257,1 0 0,0 0 0,-1-1-1,0 1 1,1 0 0,-1 0 0,0 0 0,0 0 0,0 1-1,0-1 1,0 0 0,0 3 0,7 17 1039,0-7-696,1 0-1,1 0 1,0-1-1,16 17 1,22 33 378,-39-48-846,-1 0 0,0 0 0,-2 0 0,0 1 0,0 0 0,5 35 0,-6-7-567,-2 69 0,-2-100 28,-1 1 0,-1-1 0,0 0 0,-1 1 0,0-1 0,-1 0 0,-1 0 1,0-1-1,-1 1 0,0-1 0,-10 17 0,-10 4-1725,-2-2 1,0-1-1,-49 42 0,67-65 1721,-99 86-403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09.741"/>
    </inkml:context>
    <inkml:brush xml:id="br0">
      <inkml:brushProperty name="width" value="0.05" units="cm"/>
      <inkml:brushProperty name="height" value="0.05" units="cm"/>
    </inkml:brush>
  </inkml:definitions>
  <inkml:trace contextRef="#ctx0" brushRef="#br0">112 361 1169,'-12'-3'1335,"-1"0"1,0 0 0,1 1 0,-1 1-1,0 0 1,-22 2 11865,39-1-11958,-4 0-1196,1 0 0,-1 0-1,1 0 1,0 0 0,-1 0 0,1-1 0,-1 1 0,1 0 0,-1 0 0,1 0 0,0 0-1,-1-1 1,1 1 0,-1 0 0,1-1 0,-1 1 0,1 0 0,-1-1 0,1 1 0,-1-1-1,0 1 1,2-1 0,12-9 950,12 5-454,-15 4-364,0-1 0,0 0 0,14-5 1,13-4-13,32-12-257,-48 13-61,1-2-561,1 2 0,0 1 0,0 1 0,26-5 0,-7 7-1079,26-5-1770,-48 6 924,1 0 0,0 2 0,0 0 0,38 1 1,-28 2 309</inkml:trace>
  <inkml:trace contextRef="#ctx0" brushRef="#br0" timeOffset="353.55">559 11 1713,'-16'-10'7183,"22"14"-2818,6 5-5546,-2-1 1352,24 18 325,0 2-1,44 50 0,-70-69-631,0 0 1,-1 1-1,0 0 0,0 0 1,-1 1-1,-1 0 0,0 0 0,0 0 1,-1 1-1,0-1 0,-1 1 1,-1 0-1,0 0 0,1 17 0,-2-5-524,-1-7-225,0-1 0,-4 27 0,2-36 568,1 0 1,-1 0-1,-1 0 0,1-1 0,-1 1 0,0-1 1,-1 1-1,1-1 0,-8 9 0,-41 45-2068</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52.909"/>
    </inkml:context>
    <inkml:brush xml:id="br0">
      <inkml:brushProperty name="width" value="0.05" units="cm"/>
      <inkml:brushProperty name="height" value="0.05" units="cm"/>
    </inkml:brush>
  </inkml:definitions>
  <inkml:trace contextRef="#ctx0" brushRef="#br0">34 4 2977,'0'0'2748,"0"3"-573,-1 1-1792,1-1 0,0 1 0,-1-1 0,0 0 0,1 1 0,-2-1 0,1 0 0,0 0 0,0 0 0,-1 0 0,0 0 0,-2 4 1,1-3-80,1-1 0,0 0 0,0 0 0,1 1 1,-1-1-1,1 1 0,0 0 0,0-1 0,0 1 1,0 0-1,1 0 0,-1 6 0,1 146 6265,0-153-6499,1 1 1,-1-1 0,1 1 0,0 0-1,0-1 1,0 0 0,0 1 0,1-1-1,-1 0 1,1 1 0,0-1 0,0 0-1,0 0 1,0-1 0,1 1 0,3 4 0,-2-3-18,0 0 0,-1 0 1,1 1-1,-1-1 1,3 8-1,-4-10-20,0 0 1,1 1-1,-1-1 0,1 0 0,-1 0 0,1-1 1,0 1-1,0 0 0,-1-1 0,1 0 1,0 0-1,0 0 0,0 0 0,1 0 1,-1 0-1,0-1 0,0 0 0,0 1 1,0-1-1,1 0 0,4-1 0,-2 1 5,0-1 1,0 1-1,0-1 0,0 0 0,0 0 0,-1 0 0,1-1 1,0 0-1,-1 0 0,0-1 0,1 0 0,8-5 0,22-23 120,-26 24-93,-1 0-1,0-1 0,0 0 0,-1 0 1,-1-1-1,1 0 0,7-14 1,41-69 1079,-52 87-880,0-1 0,-1 0 1,1 1-1,-1-1 0,0 0 0,-1-1 0,0 1 0,0 0 0,0-1 0,-1 1 0,0-1 1,0 1-1,0-1 0,-1 0 0,0 1 0,-1-8 0,1-19-42,0 28-161,0 6-24,0 46-48,0 11 9,-1 3 79,-1 29-2457,9-6-5994,11-20-334</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49.683"/>
    </inkml:context>
    <inkml:brush xml:id="br0">
      <inkml:brushProperty name="width" value="0.05" units="cm"/>
      <inkml:brushProperty name="height" value="0.05" units="cm"/>
    </inkml:brush>
  </inkml:definitions>
  <inkml:trace contextRef="#ctx0" brushRef="#br0">92 510 3265,'-5'-2'528,"3"1"-360,1 1 0,0 0 1,-1 0-1,1-1 0,0 1 0,0-1 0,-1 1 0,1-1 0,0 1 0,0-1 0,0 0 0,0 1 0,0-1 1,0 0-1,0 0 0,0 0 0,0 0 0,0 0 0,0 0 0,1 0 0,-1 0 0,0-1 0,1 1 0,-1 0 1,1 0-1,-1 0 0,1-1 0,0 1 0,-1-5 4770,1 9-3494,0 5-1062,1-1 1,0 0-1,0 1 1,1-1-1,0 0 1,0 0 0,5 9-1,-4-8-257,0 0 1,0 0-1,-1 0 0,0 0 1,0 0-1,-1 1 0,0 12 1,0-2-11,1 1 0,6 23 0,-4-22-302,-1 0 1,2 27 0,-5-1-655,0 114-6257,-1-157 6723,1 0 0,0 0 0,-1 1 1,0-1-1,0 0 0,0 0 1,0 0-1,-1 0 0,0 0 0,1 0 1,-1 0-1,-4 4 0,6-8 311,0 1-1,0-1 1,-1 0-1,1 1 0,0-1 1,0 0-1,0 1 1,-1-1-1,1 0 1,0 0-1,0 1 1,-1-1-1,1 0 1,0 0-1,0 0 1,-1 1-1,1-1 1,0 0-1,-1 0 1,1 0-1,0 0 0,-1 0 1,1 0-1,0 0 1,-1 0-1,1 1 1,0-1-1,-1 0 1,1 0-1,0-1 1,-1 1-1,-27 0-1813</inkml:trace>
  <inkml:trace contextRef="#ctx0" brushRef="#br0" timeOffset="517.71">2 593 2081,'-1'-33'1477,"1"16"-436,-1 0 1,2 0 0,4-28-1,-3 40-874,-1 1 0,0-1 0,1 0-1,0 0 1,0 1 0,1-1 0,-1 1-1,1-1 1,0 1 0,0 0 0,0 0 0,1 1-1,-1-1 1,1 0 0,0 1 0,6-4 0,-4 3 11,1 0 17,-1 0 1,1-1-1,-1 0 1,0 0 0,0 0-1,7-11 1,-10 12-166,0 0 0,0 1 1,0-1-1,0 1 0,0 0 0,1 0 1,0 0-1,-1 0 0,1 0 0,0 1 0,0 0 1,0 0-1,1 0 0,-1 0 0,0 1 1,1-1-1,0 1 0,-1 0 0,1 1 1,4-1-1,8 1 22,-1-1-123,-1 1 0,1 1 0,-1 0 0,1 1 0,21 6 1,-33-7 53,-1 0 1,1 1-1,-1-1 1,0 1-1,0 0 1,0 0-1,0 0 1,0 0-1,0 0 1,-1 1-1,1-1 1,-1 1 0,1 0-1,-1-1 1,0 1-1,0 0 1,0 1-1,-1-1 1,1 0-1,-1 0 1,0 1-1,1-1 1,-2 1 0,1-1-1,0 1 1,-1-1-1,1 1 1,-1-1-1,0 6 1,0 214 712,0-221-674,0 0 0,0-1 1,0 1-1,0 0 0,0 0 0,0-1 0,0 1 0,-1 0 1,1 0-1,-1-1 0,1 1 0,-1 0 0,0-1 0,1 1 1,-1 0-1,0-1 0,0 1 0,0-1 0,0 0 0,0 1 1,-1-1-1,1 0 0,0 0 0,-1 1 0,-1 0 0,2-1 35,1 0-1,-1 0 0,1 0 0,-1 0 1,1 0-1,-1 0 0,1 0 0,0 0 1,0 0-1,-1 0 0,1 0 0,0 0 1,0 0-1,0 0 0,0 0 1,0 0-1,0 1 0,1-1 0,-1 0 1,0 0-1,0 0 0,1 0 0,0 1 1,1 3 3829,22-33-3416,-2 13-385,-15 9-68,-6 5-17,0 0 0,0 0 1,0 0-1,0 0 0,0 0 1,0 0-1,0 1 0,0-1 1,0 0-1,0 1 0,1-1 1,-1 1-1,0-1 0,0 1 1,1 0-1,-1-1 0,0 1 0,1 0 1,-1 0-1,0 0 0,1 0 1,-1 0-1,3 1 0,10-1-57,-1 0-1,1 1 0,0 1 0,25 7 0,-34-8 25,1 1 0,-1 0-1,0 0 1,0 1 0,-1 0 0,1-1-1,0 1 1,-1 1 0,0-1-1,0 1 1,0 0 0,0 0 0,5 7-1,-7-8 5,-1-1 0,0 0 1,0 1-1,-1-1 0,1 1 0,0-1 0,-1 1 0,1-1 0,-1 1 0,0 0 0,0-1 0,0 1 0,0-1 0,-1 5 0,0 4-52,1 1 22,0-2 2,0 0 0,0 0 1,-4 16-1,3-23 48,0 0 0,0 0 1,0 0-1,0 0 0,-1 0 0,1-1 0,-1 1 0,0 0 1,0-1-1,0 1 0,0-1 0,0 0 0,-1 0 0,-2 2 1,-46 43-270,20-17-5,27-27 192,0 0-1,-1-1 1,1 1-1,-1-1 1,0 0-1,0 0 1,0 0-1,0-1 1,0 0-1,0 0 1,0 0-1,-1-1 1,1 1-1,0-1 1,0-1-1,-11-1 1,-9 2-883,19-1 484,-1 0-1,0-1 1,1 1-1,0-1 1,-1 0 0,1-1-1,0 0 1,0 0-1,0 0 1,0-1 0,1 0-1,-1 0 1,1 0-1,0 0 1,0-1-1,-7-10 1,11 14 324,0 0 0,0-1-1,1 1 1,-1 0 0,1-1 0,-1 1 0,1 0 0,0-1-1,-1 1 1,1 0 0,0-1 0,0 1 0,0-3 0</inkml:trace>
  <inkml:trace contextRef="#ctx0" brushRef="#br0" timeOffset="902.39">850 479 1393,'52'0'2654,"-48"0"-1640,-4 3-104,-1 20 182,0-13-880,1-1 0,0 1 0,0-1 0,1 1 0,0-1 0,0 1 0,4 8 0,6 2-84,-9-18-117,0 1 1,0 0-1,-1-1 1,1 1 0,-1 0-1,0 0 1,1 0-1,-2 0 1,1 0-1,0 0 1,0 0-1,-1 0 1,0 0 0,0 5-1,0-4 1,1 1 0,-1-1 1,0 0-1,1 0 0,0 1 0,0-1 0,0 0 0,1 0 1,-1 0-1,4 5 0,1 4 44,3 16 42,-6-25-50,0-1 0,0 0 0,0 0 0,0 0 0,0 0 0,0 0 0,1-1 0,-1 1 0,1-1 0,0 0 1,7 3-1,-2-5 204,-1 0 8,0 0 1,0 0 0,0-1 0,10-2 0,-15 2-184,0 0 0,0 0-1,-1 0 1,1-1 0,-1 1 0,1-1 0,-1 0 0,1 0 0,-1 1 0,0-1 0,0-1 0,0 1 0,0 0 0,2-4 0,30-31 451,-29 34-520,-1-1 0,0 1 1,-1-1-1,1 1 0,-1-1 1,1-1-1,-1 1 0,0 0 1,-1-1-1,1 1 0,-1-1 0,0 0 1,0 0-1,0 0 0,-1 0 1,0 0-1,0 0 0,0 0 0,0-7 1,-1-110-940,0 120 891,0-1 0,-1 0 0,1 1 0,-1-1 0,0 1 0,0-1 0,1 1 0,-2-1 0,1 1-1,0 0 1,0 0 0,-1-1 0,1 1 0,-1 0 0,0 0 0,0 0 0,1 1 0,-1-1 0,0 0 0,-1 1 0,1-1 0,0 1 0,0 0 0,-1 0 0,1-1 0,-1 2 0,1-1 0,-1 0 0,1 0 0,-4 0 0,-10-2-667,0 1 0,0 0 0,-28 1-1,42 1 546,-7 0-248,4 0 71,0-1-1,-1 1 0,1 0 1,0 1-1,-1-1 0,1 1 0,0 0 1,0 1-1,-1-1 0,1 1 1,0 0-1,-8 5 0,-12 21-1191</inkml:trace>
  <inkml:trace contextRef="#ctx0" brushRef="#br0" timeOffset="1260.47">1364 356 752,'0'-1'90,"1"1"0,-1-1-1,1 1 1,-1-1 0,1 1-1,0-1 1,-1 1-1,1 0 1,0-1 0,-1 1-1,1 0 1,0-1 0,-1 1-1,1 0 1,0 0 0,0 0-1,-1 0 1,1 0-1,0 0 1,0 0 0,-1 0-1,1 0 1,0 0 0,0 0-1,-1 0 1,1 1 0,1-1-1,0 24 2444,-2-9-2472,-1-7 68,0 0 0,0-1 0,-1 1 0,0-1 0,0 1 0,-1-1 0,0 0 0,0 0 0,-6 10 0,4-10-68,1 0 0,1 0 0,0 1 0,0-1 0,0 1 0,1 0 0,0 0 0,0 0 0,0 13 0,1-10-7,0 1 1,-1-1 0,0 0-1,-4 12 1,3-16-37,1 1 1,0-1-1,0 0 0,1 1 1,0-1-1,0 1 1,1-1-1,0 1 0,0-1 1,1 1-1,0 0 0,2 10 1,-2-16-21,0 2 13,1 0 0,-1 0 0,1 0-1,0 0 1,0 0 0,5 7-1,-5-10 2,-1 0 0,1 1 0,0-1 0,-1 0 0,1 0 0,0 0-1,0 0 1,0 0 0,0-1 0,0 1 0,0 0 0,0-1-1,0 0 1,0 1 0,0-1 0,0 0 0,0 0 0,2 0 0,-1 0-5,20 0 170,35-5 0,-51 4-140,1 0-1,0-1 0,-1 0 1,0-1-1,1 1 1,-1-1-1,0-1 0,0 0 1,7-5-1,-4 1 35,-1 0 1,0-1-1,0 0 0,-1 0 0,0-1 1,0 0-1,-1-1 0,-1 0 0,0 0 1,0 0-1,-1-1 0,-1 1 0,0-1 1,0-1-1,-1 1 0,3-25 0,-6 9 103,1 14-146,-1-1-1,-1 1 0,0 0 1,-4-19-1,4 28-101,-1 0-1,0-1 1,0 1 0,-1 0 0,1 0 0,-1 0-1,0 1 1,-1-1 0,1 1 0,-1-1-1,0 1 1,0 0 0,0 1 0,-9-7-1,5 3-236,-1 2 0,0-1-1,0 1 1,0 1 0,0-1-1,-1 1 1,1 1-1,-1 0 1,0 1 0,0-1-1,-1 2 1,1 0-1,-12-1 1,-25 2-1388,20 0 26</inkml:trace>
  <inkml:trace contextRef="#ctx0" brushRef="#br0" timeOffset="2004.49">1755 83 2161,'1'-1'90,"35"-23"2061,-34 22-1975,0 1 1,-1-1-1,1 0 1,-1 1-1,1-1 1,-1 0-1,0 0 1,0 0 0,0 0-1,0 0 1,0 0-1,0-1 1,-1 1-1,1 0 1,-1 0-1,1-1 1,-1-2-1,0 4-107,0 0 0,0 0 0,0 1 0,1-1 0,-1 0 0,0 0 0,0 0 0,1 1 0,-1-1 0,0 0-1,1 0 1,-1 1 0,1-1 0,-1 0 0,1 1 0,-1-1 0,1 0 0,0 1 0,-1-1 0,1 1 0,0-1-1,-1 1 1,1-1 0,0 1 0,-1 0 0,1-1 0,0 1 0,0 0 0,0 0 0,-1-1 0,1 1 0,0 0-1,0 0 1,0 0 0,0 0 0,-1 0 0,1 0 0,0 0 0,0 0 0,0 1 0,0-1 0,2 0 86,2 0 968,-5 5-328,-1 63 819,-1-32-1245,1 0 0,2 1 0,6 35-1,8-20-215,-6 8-73,14-11-46,-17-29-13,-4-13-11,0 0 0,1-1 1,-1 1-1,1-1 0,0 1 1,1-1-1,0 0 1,0 0-1,0-1 0,0 1 1,1-1-1,0 0 0,11 8 1,-8-6 9,0-2 0,0 1 0,1-1 0,0-1 1,0 0-1,0 0 0,0 0 0,1-1 0,-1-1 1,1 0-1,0 0 0,0-1 0,11 1 0,17-2 47,57-7 0,-80 4-59,0 0 1,0-1-1,0-1 0,0 0 1,-1-1-1,21-12 1,-2 1 18,-23 13-31,-1-1 0,0 1-1,0-2 1,-1 1 0,1-1 0,-1-1 0,0 1-1,-1-1 1,0-1 0,12-14 0,-16 18 1,3-4-17,-1 1 0,1-1 0,-1 0 0,-1-1-1,0 1 1,0-1 0,0 0 0,-1 0 0,0 0 0,-1 0 0,0 0 0,1-13 0,-3-115-274,0 136 292,0 0-1,0 0 1,0-1-1,0 1 0,-1 0 1,1-1-1,0 1 1,0 0-1,-1 0 0,1-1 1,-1 1-1,1 0 1,-1 0-1,0 0 0,1 0 1,-1-1-1,0 1 1,0 0-1,0 0 1,1 1-1,-1-1 0,0 0 1,0 0-1,-1 0 1,1 1-1,-2-2 0,1 1 5,-1 1 0,0-1-1,1 1 1,-1-1 0,1 1-1,-1 0 1,0 0 0,1 0-1,-1 1 1,0-1-1,1 1 1,-1-1 0,1 1-1,-4 1 1,-3 3 6,1 1 0,-1-1 0,1 1-1,0 1 1,1 0 0,-1 0 0,1 0 0,1 1 0,-1 0 0,1 0 0,-9 18-1,2-4-47,1 1 0,1 1 0,-13 36-1,22-50-51,0-1-1,0 0 1,2 1-1,-1 0 1,1-1-1,1 10 1,-1 1-181,0-17 177,1 1 1,-1-1-1,0 1 1,1-1-1,0 1 1,0-1-1,0 1 1,0-1-1,1 0 1,-1 0-1,1 1 0,0-1 1,0 0-1,0 0 1,0-1-1,0 1 1,1 0-1,-1-1 1,1 1-1,0-1 1,0 0-1,0 0 1,0 0-1,0 0 1,0-1-1,0 1 1,1-1-1,-1 0 0,0 0 1,1 0-1,-1 0 1,5 0-1,7 1-322,0 0-1,0-1 1,0-1-1,0 0 0,1-1 1,19-4-1,-9-1 15,0-1 0,-1-1 0,35-17 0,-57 24 382,8-4-69,0 0 0,0-1 0,0-1 0,-1 0 0,0 0 0,0-1 0,0 0 0,15-18 0,11-10-98,-14 16 132,-9 9 25,-1-1 1,19-23 0,-27 31 40,-1-1 1,0 0 0,0 1 0,-1-1-1,0 0 1,1-1 0,-2 1 0,1 0-1,-1 0 1,1-1 0,-1 1 0,0-12-1,-1 8 37,1 5 0,0 0-1,-1 0 0,0 0 1,0 0-1,0 0 0,0 0 1,-1 0-1,1 0 0,-1 0 0,0 0 1,-2-4-1,-3 7 65,-1 0 0,1 0 1,-1 0-1,1 1 0,-1 0 0,0 0 0,1 0 1,-1 1-1,-10 2 0,11-1-26,1 1-1,-1-1 1,1 1-1,-1 0 1,1 0 0,0 0-1,1 1 1,-1-1-1,0 1 1,1 1 0,0-1-1,0 0 1,0 1 0,-4 7-1,4-5-25,-1-1 1,1 1-1,1 1 0,0-1 0,0 0 1,0 1-1,1-1 0,0 1 0,0 0 0,1 0 1,-1 9-1,2-11-41,-1-1 0,1 0-1,-1 1 1,0-1 0,-1 0 0,1 0 0,-1 0 0,0 0 0,0 0-1,-1 0 1,-3 4 0,-1 4-6,5-7-16,0 0 0,1 1 0,0-1 0,0 1 0,0-1 0,1 1 0,0-1 0,0 1 0,2 7 0,-1 5-33,-1-18 40,0-1-1,0 1 1,0-1-1,0 1 1,0 0-1,1-1 1,-1 1-1,0-1 1,1 1-1,-1 0 1,0-1-1,1 1 1,-1-1 0,0 1-1,1-1 1,-1 1-1,1-1 1,-1 0-1,1 1 1,-1-1-1,1 1 1,0-1-1,-1 0 1,1 0-1,-1 1 1,1-1-1,0 0 1,26 4 163,22-7 195,-42 0-291,-1 1-1,1-1 0,-1 0 0,0-1 0,0 0 0,0 0 0,0 0 0,-1 0 0,1-1 0,-1 0 0,-1 0 0,7-8 0,20-17 395,21-12 839,-52 41-1260,1 0 0,0 1 0,0-1 0,0 0 0,-1 1 0,1-1 0,0 1 0,0-1 1,0 1-1,0 0 0,0-1 0,0 1 0,0 0 0,0 0 0,0-1 0,0 1 0,0 0 0,0 0 1,0 0-1,0 0 0,0 0 0,0 0 0,0 1 0,0-1 0,0 0 0,1 1 0,0-1 222,-2 16-109,0 143-454,0-151 128,1-1 0,0 1 0,0-1 0,1 1 0,0-1 0,0 1 0,6 11 0,-5-13-124,0 1 0,-1-1 0,0 1 0,0 0 1,-1 0-1,0 0 0,1 11 0,-2-16 153,0 0-1,0 0 0,0 1 1,0-1-1,0 0 0,1 0 1,-1 0-1,0 0 1,1 0-1,0 0 0,-1 0 1,1-1-1,0 1 0,0 0 1,0 0-1,0-1 0,1 1 1,-1 0-1,0-1 1,1 1-1,-1-1 0,1 1 1,-1-1-1,1 0 0,0 0 1,0 0-1,2 1 0,2 2-1834</inkml:trace>
  <inkml:trace contextRef="#ctx0" brushRef="#br0" timeOffset="2398.45">3205 114 1024,'0'-5'225,"1"1"-1,-1-1 0,1 0 0,0 0 0,0 1 0,1-1 0,0 1 0,-1-1 0,4-4 0,0-1 190,-5 9-320,1 0 0,0-1 0,0 1 0,-1-1 0,1 1 0,0 0 0,0 0 0,0-1 0,1 1 0,-1 0 0,0 0 0,0 0 0,1 0 0,-1 1 0,0-1 0,1 0 0,-1 0 0,1 1 0,-1-1 0,1 1 0,-1-1 0,1 1 0,-1 0 0,1 0 0,0 0 0,-1-1 0,1 2 0,-1-1 0,1 0 0,0 0 0,2 1 0,7-1 372,-1 6-18,14 21-291,-1 1 1,-1 1-1,24 44 0,-42-66-146,0 1 0,-1 0 0,0 1 0,0-1 0,-1 0 0,0 1 0,0 0 0,0 9 0,-1 72 211,-3-46-92,2 81 360,0-77 3134,-1-73-2866,0 15-506,0 0 0,0 0 0,2 0 0,-1 0 0,1 0 1,0 0-1,6-18 0,-4 21-149,5-14 646,12-44 0,-13 47-504,0 0 0,1 0 1,1 1-1,0 0 1,2 0-1,15-19 1,-22 31-230,1-1 1,0 1-1,0 0 1,0 0-1,0 1 1,1-1-1,0 1 1,0 1-1,0-1 1,1 1-1,-1 0 1,1 0-1,-1 1 1,1 0-1,0 0 1,0 1-1,0 0 1,0 0-1,0 0 1,13 1-1,-15 1-75,-1 0 0,1 0-1,0 0 1,-1 1-1,0-1 1,1 1 0,-1 0-1,0 0 1,0 1-1,0-1 1,0 1-1,0 0 1,3 4 0,0-1-222,0 1 1,0 0 0,-1 0 0,8 12-1,-4 11-1073,-5-11 387,15 19-1379,-16-32 1618,0 2 0,0-1 0,0 0 0,-1 1 0,5 15-1,-5 37-2883</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47.896"/>
    </inkml:context>
    <inkml:brush xml:id="br0">
      <inkml:brushProperty name="width" value="0.05" units="cm"/>
      <inkml:brushProperty name="height" value="0.05" units="cm"/>
    </inkml:brush>
  </inkml:definitions>
  <inkml:trace contextRef="#ctx0" brushRef="#br0">36 189 480,'0'0'1070,"-6"0"112,-16 0 0,16 0-24,6-14 1392,0 7-1955,0 4-139,-1 0-1,1 1 1,0-1 0,0 0-1,0 1 1,0-1-1,1 0 1,-1 1 0,1-1-1,-1 0 1,1 1 0,0-1-1,2-3 1,8-4-3,24-26 540,-28 27-933,-6 7-52,0 0 0,0 0-1,1 0 1,-1 0 0,1 1 0,-1-1 0,1 1-1,0-1 1,0 1 0,0-1 0,-1 1-1,1 0 1,1 0 0,-1 0 0,0 0 0,0 0-1,3-1 1,25-9 8,-14 5-64,0 0 0,0 0 0,1 2 0,-1 0 0,1 1 0,21-2 0,77 5-1073,-114 0 1110,0 0-1,0 0 0,0 0 0,0 0 0,0 0 0,0 0 0,0 0 0,0 1 0,0-1 1,0 0-1,0 0 0,0 1 0,0-1 0,0 1 0,-1-1 0,1 1 0,0-1 1,0 1-1,0-1 0,-1 1 0,1 0 0,0-1 0,-1 1 0,1 0 0,0 0 0,-1-1 1,1 1-1,-1 0 0,1 1 0,0 3-24,0 0 0,0 1 1,-1-1-1,1 0 0,-2 9 1,1-2 24,0-5 13,-1-1 1,0 0-1,0 0 0,-1 0 1,0 1-1,0-2 0,0 1 1,-1 0-1,0 0 0,0-1 1,0 1-1,-6 6 0,-16 30 51,6-4-34,11-19-17,-1-1-1,-1 0 1,0-1 0,-1 0-1,-14 15 1,8-15 19,12-13-10,0 0-1,1 1 1,0-1 0,-1 1-1,1-1 1,1 1 0,-1 1 0,1-1-1,0 0 1,0 1 0,0-1-1,1 1 1,0 0 0,0 0-1,1 0 1,-1 0 0,1 0-1,0 8 1,4 13 577,3-25 473,4-12-677,-1-1-359,1 0 1,0 0-1,1 1 0,0 0 0,13-8 1,-8 6-42,-9 6 10,1 1 1,0 1-1,0-1 0,0 1 1,0 1-1,1-1 0,0 1 1,-1 1-1,1 0 0,13-2 1,-9 2-24,-4 0 20,0 1 0,0 0 0,16 1 0,-1 1-43,-20-1 34,0 0-1,0 1 1,0 0 0,0 0-1,0 0 1,0 0-1,-1 1 1,1-1-1,0 1 1,-1 0 0,0 0-1,1 1 1,-1-1-1,0 0 1,0 1 0,0 0-1,0 0 1,-1 0-1,1 0 1,3 7-1,8 6-146,-10-12 129,-1 0-1,0 0 1,0 0 0,-1 1 0,1-1-1,-1 0 1,0 1 0,0 0 0,-1-1-1,2 8 1,-1 1-83,0 0 0,-2 22 0,0-22 37,0-8 49,0 0 0,-1 0 0,1 0 0,-1-1 0,0 1 0,-1 0-1,1 0 1,-1-1 0,0 1 0,0-1 0,0 1 0,-1-1 0,1 0 0,-1 0 0,0 0-1,-6 6 1,-15 20-145,12-15-65,-1 0 0,0-1 0,-2 0 0,1-1 1,-2-1-1,0 0 0,0-1 0,-1-1 1,0-1-1,-1 0 0,0-1 0,-24 7 0,36-13-134,-1-1 0,0 0-1,1 0 1,-1-1 0,0 1-1,-13-3 1,-3 1-423,16 1 540,-36-2-1313,41 2 1453,0-1-1,-1 1 1,1-1 0,0 1 0,0-1 0,0 0-1,0 0 1,0 0 0,1 0 0,-1 0 0,0 0-1,0-1 1,1 1 0,-1 0 0,1-1 0,-3-2-1,3 2-32,0 0-1,0 0 1,1 0-1,-1 0 0,0 0 1,1-1-1,0 1 0,-1 0 1,1 0-1,0-1 1,0-2-1</inkml:trace>
  <inkml:trace contextRef="#ctx0" brushRef="#br0" timeOffset="371.31">827 299 3121,'23'0'2738,"10"0"8115,-33 31-9797,0-12-544,0 12-320,0 1-640,0-1-1152,0 1-1458,0-14-1184,-33 14 16</inkml:trace>
  <inkml:trace contextRef="#ctx0" brushRef="#br0" timeOffset="776.57">115 1066 1281,'0'31'1632,"-22"-31"7028,44 0-7539,45 0-337,-45 0-416,34-19-272,0 7-320,33-7-640,-33 19-881,-34-13-560,45-6-192,-44 19 80,-23-12-1425</inkml:trace>
  <inkml:trace contextRef="#ctx0" brushRef="#br0" timeOffset="777.57">316 1241 2065,'-22'32'7619,"44"-32"-6642,11 0-481,-10 0-496,32-32-848,35 14-1041,-1-14-816,-11 1-97</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15.682"/>
    </inkml:context>
    <inkml:brush xml:id="br0">
      <inkml:brushProperty name="width" value="0.05" units="cm"/>
      <inkml:brushProperty name="height" value="0.05" units="cm"/>
    </inkml:brush>
  </inkml:definitions>
  <inkml:trace contextRef="#ctx0" brushRef="#br0">224 303 2433,'61'-49'3610,"-55"37"1512,-7 14-4962,1 0-1,-1 0 1,1 0 0,-1 0 0,0 0-1,1 0 1,-1 0 0,0 0-1,-1-1 1,1 1 0,0 0-1,0-1 1,-1 1 0,1-1-1,-1 0 1,1 1 0,-4 1-1,-10 12 571,-18 26 1005,-26 46 0,9-13-344,35-52-1207,2 1-1,0 0 0,1 0 0,1 2 0,1-1 0,2 1 1,0 0-1,2 1 0,0 0 0,2 0 0,-1 41 1,5-57-283,0-1 1,1 1 0,0-1 0,1 1 0,0-1-1,1 0 1,0 0 0,0 0 0,1 0-1,0 0 1,0-1 0,1 1 0,8 9-1,-8-12-214,0 0-1,1 0 1,0 0-1,1-1 0,-1 0 1,1 0-1,0 0 0,0-1 1,1 0-1,-1-1 0,1 0 1,0 0-1,0 0 1,0-1-1,0 0 0,9 0 1,-7 0-257,0-1 0,0-1 0,0 1 0,0-2 1,1 1-1,-1-2 0,0 1 0,0-1 0,0-1 0,-1 0 1,16-6-1,13-21-2832</inkml:trace>
  <inkml:trace contextRef="#ctx0" brushRef="#br0" timeOffset="390.07">571 559 1056,'0'2'113,"0"-1"-1,0 1 0,0-1 1,0 1-1,0 0 0,0-1 0,0 1 1,-1-1-1,1 0 0,0 1 1,-1-1-1,0 1 0,1-1 1,-1 1-1,0-1 0,1 0 0,-2 2 1,1-3-54,-1 1 1,1 0-1,0-1 1,-1 1-1,1-1 1,0 0-1,-1 1 1,1-1-1,0 0 1,-1 0 0,1 0-1,-1 0 1,-1 0-1,3 0 0,0 0 0,1 0 1,-1 0-1,0 0 0,0 0 0,1 0 0,-1 0 0,0 0 1,1 0-1,-1 1 0,0-1 0,0 0 0,0 0 0,1 0 1,-1 0-1,0 1 0,0-1 0,0 0 0,1 0 0,-1 0 1,0 1-1,0-1 0,0 0 0,0 0 0,0 1 0,1-1 1,-1 0-1,0 0 0,0 1 0,0-1 0,0 0 0,0 1 1,0-1-1,0 0 0,0 0 0,0 1 0,0-1 0,0 0 1,0 0-1,0 1 0,0-1 0,0 0 0,-1 0 0,1 1 1,0-1-1,0 0 0,0 0 0,0 1 0,0-1 0,-1 0 1,1 0-1,0 1 0,0-1 0,0 0 0,-1 0 0,1 0 0,0 0 1,0 1-1,0-1 0,-1 0 0,1 0 0,0 0 0,-1 0 1,1 0-1,0 0 0,0 0 0,-1 0 0,7 0 127,1-1 0,-1-1 0,0 1 0,0-1-1,0 0 1,0-1 0,0 1 0,0-1 0,0 0-1,-1-1 1,0 1 0,1-1 0,5-6 0,12-11 276,30-35 1,-46 48-340,-4 5-72,-1 0 1,0-1-1,0 1 0,0 0 1,0-1-1,0 1 0,-1-1 1,2-6-1,8-16 354,2 7 47,0 1 0,2 1 1,26-25-1,-37 38-274,0 0 0,-1-1 0,1 1-1,-1-1 1,1 1 0,2-7 0,-5 9-97,0-1 1,0 1-1,1 0 0,-1 0 0,1 0 0,0-1 1,0 2-1,0-1 0,0 0 0,0 0 0,4-2 1,-1 1 1142,5 5-353,-10-2-862,0 0 1,1 0 0,-1 0-1,0 0 1,1 0 0,-1 0-1,0 0 1,1 0-1,-1 0 1,0 0 0,1 0-1,-1 0 1,0 0 0,1 0-1,-1 0 1,0 0-1,1 0 1,-1 0 0,0 1-1,1-1 1,-1 0 0,0 0-1,0 0 1,1 1-1,-1-1 1,0 0 0,0 0-1,1 1 1,0 1 51,-1-1 0,1 1 0,0 0 0,-1 0 1,0 0-1,1 0 0,-1-1 0,0 1 0,0 0 0,0 0 0,0 2 0,0 0 53,0 0 0,0 0 0,0 0-1,1 0 1,0 0 0,0 0 0,1 5-1,5 6 141,-3-7-141,-1-1 0,0 1 0,-1 0 1,1 0-1,-1 0 0,-1 0 0,1 0 1,-1 10-1,0-2-26,0 0-1,1 0 1,6 18 0,-5-20-81,0 1 1,-1-1 0,0 17-1,-1-24-75,-1 0 0,1 0-1,1-1 1,-1 1-1,1 0 1,0-1-1,1 1 1,4 8-1,-5-10-136,0 0 0,1 0 1,-1 1-1,-1-1 0,1 1 0,-1-1 0,0 1 0,0 5 0,-1 59-6301,0-69 6460,0-1 0,0 0 0,0 0 0,0 0 0,0 0 0,0 0 0,0 1 0,0-1 0,0 0 0,0 0-1,0 0 1,0 0 0,0 0 0,0 1 0,0-1 0,-1 0 0,1 0 0,0 0 0,0 0 0,0 0 0,0 0 0,0 1 0,0-1 0,0 0 0,0 0 0,-1 0 0,1 0 0,0 0 0,0 0-1,0 0 1,0 0 0,0 0 0,-1 0 0,1 0 0,0 0 0,0 0 0,0 0 0,0 0 0,0 0 0,-1 0 0,1 0 0,0 0 0,0 0 0,0 0 0,0 0 0,0 0 0,-1 0 0,1 0-1,0 0 1,0 0 0,0 0 0,0 0 0,0 0 0,-1 0 0,-51 0-5361,21 0 3015</inkml:trace>
  <inkml:trace contextRef="#ctx0" brushRef="#br0" timeOffset="826.1">737 715 1137,'0'13'1584,"-22"-13"4355,22 19-5155,22-19-255,-22 19-305,56-19-64,-23 0-160,23 0-384,0 0-529,0-19-656,0-13-367,-1 14-145,-21-14-1345</inkml:trace>
  <inkml:trace contextRef="#ctx0" brushRef="#br0" timeOffset="1182.56">1329 45 2225,'0'-13'1841,"0"-6"-208,33 7-305,1 12 1714,-12 12-1314,11 20-143,23 18-320,-33 0-337,10 25-256,-11 7-223,-22 0-273,34 12-769,-34-13-863,-34 14-993,-21-20-1057,-24 7-35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4:57.208"/>
    </inkml:context>
    <inkml:brush xml:id="br0">
      <inkml:brushProperty name="width" value="0.05" units="cm"/>
      <inkml:brushProperty name="height" value="0.05" units="cm"/>
    </inkml:brush>
  </inkml:definitions>
  <inkml:trace contextRef="#ctx0" brushRef="#br0">4 349 24575,'16'-2'0,"-15"2"0,0-1 0,0 1 0,0 0 0,0 0 0,0-1 0,0 1 0,-1 0 0,1 0 0,0 0 0,0 0 0,0 0 0,0 0 0,0 0 0,0 0 0,0 0 0,0 1 0,0-1 0,0 0 0,-1 1 0,1-1 0,0 0 0,0 1 0,0-1 0,-1 1 0,1-1 0,0 1 0,0 0 0,-1-1 0,1 1 0,0 0 0,-1-1 0,1 1 0,-1 0 0,1 0 0,-1 0 0,0-1 0,1 1 0,-1 0 0,0 0 0,1 0 0,-1 0 0,0 0 0,0 1 0,3 12 0,0-1 0,-1 1 0,-1 0 0,-1 0 0,0 0 0,-3 23 0,-21 84 0,0 0 0,22-100 0,-5 56 0,7-70 0,0 1 0,1 0 0,-1-1 0,2 1 0,-1 0 0,1-1 0,3 11 0,-4-17 0,-1 0 0,0 1 0,1-1 0,0 1 0,-1-1 0,1 0 0,0 1 0,0-1 0,0 0 0,0 0 0,0 0 0,0 1 0,0-1 0,0 0 0,0 0 0,1-1 0,-1 1 0,0 0 0,1 0 0,-1-1 0,3 2 0,-3-2 0,1 0 0,-1 0 0,1-1 0,-1 1 0,0 0 0,1-1 0,-1 1 0,0-1 0,0 1 0,1-1 0,-1 0 0,0 1 0,0-1 0,0 0 0,0 0 0,0 0 0,0 0 0,2-2 0,4-5 0,-1-1 0,0 0 0,0-1 0,5-12 0,-10 21 0,37-92 0,-25 58 0,18-34 0,-31 69 0,0-1 0,0 1 0,0 0 0,0-1 0,0 1 0,1 0 0,-1-1 0,0 1 0,0 0 0,0 0 0,0-1 0,1 1 0,-1 0 0,0 0 0,0-1 0,0 1 0,1 0 0,-1 0 0,0 0 0,0-1 0,1 1 0,-1 0 0,0 0 0,1 0 0,-1 0 0,0 0 0,0-1 0,1 1 0,-1 0 0,0 0 0,1 0 0,0 0 0,2 10 0,-1 22 0,-2-30 0,-3 56 0,1 33 0,3-82 0,-1 0 0,1 1 0,1-1 0,0 0 0,0 0 0,1-1 0,4 11 0,-6-17 0,0 0 0,0 0 0,0 0 0,1 0 0,-1 0 0,0 0 0,1-1 0,0 1 0,-1-1 0,1 1 0,0-1 0,0 1 0,0-1 0,-1 0 0,1 0 0,1 0 0,-1 0 0,0 0 0,0-1 0,4 2 0,-2-2 0,1 0 0,0 0 0,-1 0 0,1 0 0,-1-1 0,1 1 0,0-1 0,-1 0 0,8-3 0,1-2 0,1 0 0,-1-1 0,0-1 0,0 0 0,14-12 0,-13 8 0,-1-1 0,0 0 0,-1-1 0,0-1 0,-1 0 0,-1 0 0,0-1 0,-1 0 0,-1 0 0,9-26 0,-13 30 0,-1 1 0,1-1 0,-2-1 0,0 1 0,0 0 0,-1-1 0,-1 1 0,0 0 0,-1-1 0,0 1 0,0 0 0,-2 0 0,0-1 0,0 1 0,-1 1 0,-7-16 0,8 21-80,-1 1 0,1-1-1,-2 1 1,1 0 0,0 0-1,-1 0 1,0 1 0,0 0-1,0 0 1,-1 0 0,0 0 0,1 1-1,-1 0 1,0 0 0,0 1-1,-13-4 1,-8-1-6746</inkml:trace>
  <inkml:trace contextRef="#ctx0" brushRef="#br0" timeOffset="1118.05">613 242 24575,'15'-6'0,"-14"5"0,-1 1 0,1 0 0,-1-1 0,1 1 0,0-1 0,-1 1 0,1 0 0,0-1 0,-1 1 0,1 0 0,0 0 0,-1-1 0,1 1 0,0 0 0,0 0 0,-1 0 0,1 0 0,0 0 0,0 0 0,-1 0 0,1 0 0,0 1 0,-1-1 0,1 0 0,0 0 0,-1 0 0,1 1 0,0-1 0,-1 0 0,1 1 0,0-1 0,-1 1 0,1-1 0,-1 1 0,1-1 0,0 1 0,5 6 0,0 0 0,-1 1 0,0-1 0,-1 1 0,1 0 0,-1 0 0,-1 1 0,5 16 0,16 76 0,-23-96 0,9 63 0,4 116 0,-16 71 0,1-190 0,3-80 0,2 0 0,0 0 0,11-25 0,28-64 0,-31 77 0,-2 2 0,1 1 0,18-28 0,-26 46 0,1 1 0,0 0 0,0 0 0,0 0 0,1 0 0,0 1 0,0-1 0,0 1 0,0 0 0,1 1 0,-1 0 0,1-1 0,0 2 0,8-4 0,-12 5 0,0 1 0,0 0 0,0-1 0,-1 1 0,1 0 0,0 0 0,0 0 0,0 0 0,0 1 0,-1-1 0,1 0 0,0 1 0,0-1 0,0 1 0,-1 0 0,1-1 0,0 1 0,-1 0 0,1 0 0,-1 0 0,1 0 0,-1 0 0,1 1 0,-1-1 0,0 0 0,0 1 0,0-1 0,1 1 0,-1-1 0,-1 1 0,1 0 0,0-1 0,1 4 0,2 6 0,0 1 0,0-1 0,-2 1 0,3 13 0,-3-10 0,2 4 0,0-1 0,1 0 0,12 31 0,-15-46 0,-1 1 0,1 0 0,0-1 0,0 0 0,0 1 0,1-1 0,-1 0 0,1 0 0,0 0 0,0 0 0,0-1 0,0 1 0,0-1 0,0 0 0,1 0 0,-1 0 0,1 0 0,-1 0 0,1-1 0,0 0 0,0 0 0,0 0 0,0 0 0,4 0 0,6-1 0,-1-1 0,1-1 0,0 0 0,-1-1 0,0-1 0,0 0 0,24-10 0,-2-3 0,50-31 0,-61 33 0,0-1 0,-1-2 0,-1 0 0,-1-1 0,0-1 0,-2-1 0,0-1 0,-1 0 0,28-49 0,-44 69 0,-1-1 0,0 0 0,0 0 0,0 0 0,0 0 0,0 0 0,0 0 0,-1 0 0,0 0 0,1 0 0,-1 0 0,-1-6 0,1 8 0,-1 0 0,1 0 0,-1-1 0,1 1 0,-1 0 0,1 0 0,-1 0 0,0 0 0,0 0 0,1 0 0,-1 0 0,0 0 0,0 0 0,0 0 0,0 1 0,0-1 0,0 0 0,-1 0 0,1 1 0,0-1 0,0 1 0,0-1 0,-1 1 0,1 0 0,0 0 0,0-1 0,-1 1 0,1 0 0,0 0 0,-1 0 0,1 0 0,-3 1 0,-3 0 0,-1 0 0,1 0 0,0 1 0,0 1 0,0-1 0,0 1 0,0 0 0,0 1 0,1-1 0,-1 1 0,1 1 0,-11 9 0,-6 7 0,-34 40 0,45-49 0,2 2 0,0 0 0,0 0 0,2 0 0,-1 1 0,2 1 0,-7 19 0,12-29 0,0-1 0,0 1 0,1-1 0,0 1 0,0-1 0,1 1 0,-1 0 0,1-1 0,1 1 0,-1 0 0,1-1 0,0 1 0,0-1 0,0 1 0,1-1 0,0 1 0,0-1 0,0 0 0,1 0 0,0 0 0,0 0 0,0 0 0,0-1 0,1 0 0,6 7 0,-6-8 0,-1 0 0,1 0 0,0-1 0,1 1 0,-1-1 0,0 0 0,1 0 0,-1 0 0,1 0 0,0-1 0,-1 0 0,1 0 0,0 0 0,7 0 0,-3-1 0,-1-1 0,1 0 0,-1 0 0,0-1 0,1 0 0,-1 0 0,15-7 0,-10 3 0,0 0 0,-1-1 0,0-1 0,-1 0 0,1-1 0,-1 0 0,-1 0 0,0-1 0,16-20 0,-20 20 0,0 0 0,0-1 0,-1 1 0,-1-1 0,0 0 0,0 0 0,-1-1 0,0 1 0,-1-1 0,-1 0 0,1 1 0,-2-17 0,0 28 0,-2 23 0,2 35 0,1-48 0,1 0 0,0 1 0,1-1 0,0 0 0,0 0 0,1 0 0,0-1 0,1 1 0,0-1 0,12 16 0,-14-22 0,1 1 0,-1 0 0,1-1 0,0 0 0,0 0 0,0 0 0,0 0 0,0-1 0,1 1 0,-1-1 0,1 0 0,0-1 0,0 1 0,-1-1 0,1 0 0,0 0 0,0 0 0,0-1 0,0 0 0,0 0 0,0 0 0,0 0 0,0-1 0,8-2 0,2-1 0,-1-1 0,0 0 0,0-1 0,-1-1 0,1 0 0,-2-1 0,1 0 0,-1-1 0,0-1 0,-1 0 0,0 0 0,-1-1 0,17-21 0,-8 5 0,-1 0 0,-2-2 0,0 0 0,-2 0 0,14-41 0,-15 30 0,-1-2 0,-2 1 0,-2-1 0,-2-1 0,-1 1 0,-2-63 0,-23 236 0,8 434 0,13-427 0,-1-122 0,1-12 0,-1 0 0,0 0 0,0 0 0,0-1 0,0 1 0,-1 0 0,0 0 0,0 0 0,-2 6 0,3-10-29,0 0 0,0 0 0,0 0 0,0 1 0,0-1 0,0 0 0,0 0 0,0 0 0,0 0 0,-1 0 0,1 0 0,0 1 0,0-1 0,0 0 0,0 0-1,0 0 1,0 0 0,0 0 0,-1 0 0,1 0 0,0 0 0,0 0 0,0 0 0,0 0 0,0 0 0,-1 0 0,1 0 0,0 0 0,0 0 0,0 0 0,0 0 0,-1 0 0,1 0 0,0 0 0,0 0 0,0 0-1,0 0 1,0 0 0,-1 0 0,1 0 0,0 0 0,0 0 0,0 0 0,0 0 0,0 0 0,-1-1 0,-4-6-6797</inkml:trace>
  <inkml:trace contextRef="#ctx0" brushRef="#br0" timeOffset="1543.91">1988 719 24575,'-1'0'0,"1"0"0,-1 0 0,0 0 0,1 0 0,-1 0 0,1 0 0,-1 0 0,1 0 0,-1-1 0,0 1 0,1 0 0,-1 0 0,1 0 0,-1-1 0,1 1 0,-1 0 0,1-1 0,-1 1 0,1-1 0,0 1 0,-1 0 0,1-1 0,-1 1 0,1-1 0,0 1 0,-1-1 0,1 1 0,0-1 0,0 1 0,-1-1 0,1 1 0,0-1 0,0 0 0,0 1 0,0-1 0,0 1 0,0-1 0,0 1 0,0-2 0,0 1 0,0-1 0,0 1 0,1 0 0,-1 0 0,0 0 0,1-1 0,-1 1 0,1 0 0,-1 0 0,1 0 0,0 0 0,-1 0 0,1 0 0,0 0 0,0 0 0,0 0 0,0 0 0,0 0 0,1 0 0,15-7 0,2 0 0,-1 1 0,1 1 0,0 1 0,0 1 0,1 0 0,23 0 0,1-2 0,599-110 0,-598 106 0,0-3 0,-1-1 0,0-1 0,-1-3 0,67-39 0,-109 57 0,4-4 0,0 1 0,0 0 0,1 1 0,-1-1 0,12-2 0,-16 4 0,1 1 0,-1 0 0,0 0 0,0 0 0,0 0 0,1 0 0,-1 0 0,0 0 0,0 1 0,1-1 0,-1 0 0,0 1 0,0-1 0,0 1 0,0-1 0,0 1 0,0-1 0,0 1 0,0 0 0,0-1 0,0 1 0,0 0 0,0 0 0,0 0 0,0 0 0,-1 0 0,1 0 0,0 0 0,-1 0 0,1 0 0,-1 0 0,1 0 0,-1 0 0,1 1 0,-1 1 0,4 15 0,-1-1 0,-1 1 0,-1 0 0,0 0 0,-4 29 0,2-8 0,1 86 0,-7 118 0,-1-201-1365,-3-8-5461</inkml:trace>
  <inkml:trace contextRef="#ctx0" brushRef="#br0" timeOffset="1898.97">3153 57 24575,'-5'-5'0,"-1"-5"0,-4-6 0,3 0 0,4 7 0,7 9 0</inkml:trace>
  <inkml:trace contextRef="#ctx0" brushRef="#br0" timeOffset="2285.53">3550 400 24575,'0'3'0,"-1"-1"0,1 0 0,-1 1 0,0-1 0,0 0 0,0 0 0,0 0 0,0 0 0,0 0 0,0 0 0,-1 0 0,1 0 0,-1 0 0,1-1 0,-4 3 0,-31 25 0,24-20 0,5-3 0,0 0 0,0 1 0,0 0 0,1 0 0,-10 14 0,15-20 0,0 0 0,0 0 0,0 0 0,1 0 0,-1 1 0,0-1 0,1 0 0,-1 1 0,1-1 0,-1 0 0,1 1 0,-1-1 0,1 0 0,0 1 0,0-1 0,0 1 0,0-1 0,0 0 0,0 1 0,0-1 0,0 1 0,1-1 0,-1 0 0,0 1 0,1-1 0,0 0 0,-1 1 0,1-1 0,-1 0 0,1 0 0,0 1 0,0-1 0,0 0 0,0 0 0,0 0 0,0 0 0,0 0 0,0 0 0,0-1 0,0 1 0,1 0 0,-1-1 0,0 1 0,0 0 0,1-1 0,-1 1 0,3-1 0,8 4 0,1-1 0,0-1 0,0 0 0,0 0 0,0-2 0,22 0 0,81-15 0,-68 7 0,-44 8 0,11-3 0,1 2 0,0-1 0,-1 2 0,27 2 0,-39-2 0,-1 0 0,1 0 0,-1 1 0,1-1 0,-1 1 0,1 0 0,-1 0 0,0 0 0,1 0 0,-1 0 0,0 0 0,0 0 0,0 1 0,0-1 0,0 1 0,0 0 0,0-1 0,0 1 0,-1 0 0,1 0 0,-1 0 0,1 0 0,-1 0 0,0 1 0,0-1 0,0 0 0,0 1 0,0-1 0,-1 0 0,1 1 0,-1-1 0,1 1 0,-1-1 0,0 1 0,0-1 0,0 1 0,-1 4 0,0 1 0,-1-1 0,0 1 0,-1 0 0,0-1 0,0 0 0,-1 0 0,1 0 0,-1 0 0,-1 0 0,0-1 0,-7 8 0,-8 8 0,-37 30 0,38-36-170,-1-1-1,0-1 0,-1-1 1,-1 0-1,0-2 0,-1-1 1,-39 13-1,14-11-6655</inkml:trace>
  <inkml:trace contextRef="#ctx0" brushRef="#br0" timeOffset="3096.29">5401 269 24575,'-1'-1'0,"1"0"0,0 0 0,0 0 0,-1 0 0,1 1 0,-1-1 0,1 0 0,0 0 0,-1 0 0,0 0 0,1 1 0,-1-1 0,1 0 0,-1 0 0,0 1 0,0-1 0,1 0 0,-1 1 0,0-1 0,0 1 0,0-1 0,0 1 0,0 0 0,0-1 0,1 1 0,-1 0 0,0-1 0,0 1 0,0 0 0,0 0 0,-1 0 0,-32 0 0,11 7 0,1 1 0,1 0 0,0 2 0,0 0 0,0 2 0,2 0 0,-26 20 0,19-13 0,0 2 0,-35 36 0,54-49 0,0 0 0,1 0 0,0 0 0,0 1 0,1-1 0,0 2 0,0-1 0,1 0 0,0 1 0,1 0 0,0 0 0,-2 14 0,5-23 0,0 1 0,-1 0 0,1 0 0,0-1 0,0 1 0,0 0 0,0-1 0,0 1 0,1 0 0,-1 0 0,0-1 0,1 1 0,0 0 0,-1-1 0,1 1 0,0-1 0,-1 1 0,1-1 0,0 1 0,0-1 0,0 1 0,1-1 0,0 2 0,0-3 0,-1 1 0,1-1 0,-1 0 0,1 1 0,-1-1 0,1 0 0,-1 0 0,1 0 0,-1 0 0,1 0 0,-1 0 0,1 0 0,-1-1 0,1 1 0,-1-1 0,1 1 0,-1-1 0,1 1 0,-1-1 0,0 0 0,1 0 0,-1 1 0,0-1 0,0 0 0,0 0 0,2-2 0,19-17 0,-1 0 0,19-25 0,-21 24 0,0 1 0,35-30 0,-51 48 0,-1 0 0,1 0 0,0 0 0,-1 0 0,1 1 0,0 0 0,0-1 0,0 1 0,0 0 0,0 0 0,0 1 0,0-1 0,0 0 0,0 1 0,0 0 0,0 0 0,6 0 0,-5 2 0,-1-1 0,0 0 0,1 1 0,-1-1 0,0 1 0,0 0 0,0 0 0,0 1 0,0-1 0,-1 0 0,1 1 0,-1 0 0,1-1 0,-1 1 0,3 6 0,8 13 0,-2 2 0,0-1 0,-2 1 0,-1 1 0,8 34 0,-4-13 0,-10-42 0,25 89 0,27 166 0,-53-247 0,0 0 0,-1-1 0,0 1 0,-1-1 0,-1 0 0,1 1 0,-2-1 0,1 0 0,-2 0 0,1 0 0,-8 13 0,9-19 0,-1 0 0,0 0 0,0 0 0,0-1 0,-1 1 0,0-1 0,0 0 0,0 0 0,0 0 0,-1-1 0,1 1 0,-1-1 0,0 0 0,0-1 0,0 1 0,0-1 0,-1 0 0,1 0 0,-1-1 0,1 1 0,-1-1 0,1 0 0,-1-1 0,-7 1 0,9-2 0,-1 1 0,0-1 0,1 0 0,-1 0 0,1-1 0,-1 1 0,1-1 0,0 0 0,0 0 0,-1 0 0,1-1 0,1 1 0,-1-1 0,0 0 0,1 0 0,-1-1 0,1 1 0,0-1 0,-5-7 0,2 2 0,0-1 0,0 0 0,1-1 0,0 1 0,1-1 0,-6-21 0,7 16 0,0 1 0,1-1 0,1 0 0,1-1 0,0 2 0,1-1 0,0 0 0,1 0 0,5-16 0,0 10 0,0 0 0,1 1 0,1 0 0,1 1 0,21-31 0,10-4 0,3 1 0,2 3 0,60-53 0,-94 93 0,31-30 0,133-117 0,-147 133 0,-24 19 0,0 1 0,1 0 0,-1 0 0,1 1 0,0 0 0,0 0 0,0 0 0,1 1 0,11-5 0,-16 7 0,-1 1 0,0 0 0,0 0 0,0 0 0,1 0 0,-1 0 0,0 1 0,0-1 0,1 0 0,-1 1 0,0-1 0,0 0 0,0 1 0,0 0 0,0-1 0,0 1 0,0-1 0,0 1 0,0 0 0,0 0 0,0 0 0,0 0 0,0-1 0,0 1 0,-1 0 0,1 0 0,0 1 0,-1-1 0,1 0 0,-1 0 0,1 0 0,-1 0 0,1 2 0,1 5 0,0-1 0,-1 1 0,0 0 0,1 8 0,-2-13 0,4 60 0,2 29 0,29 153 0,-32-235-40,-1-14 137,0-16-1379,-2 19 1142,0-21-6686</inkml:trace>
  <inkml:trace contextRef="#ctx0" brushRef="#br0" timeOffset="4322.07">5903 374 24575,'-1'0'0,"0"-1"0,0 0 0,1 0 0,-1 1 0,0-1 0,1 0 0,-1 0 0,0 0 0,1 0 0,-1 0 0,1 0 0,-1 0 0,1 0 0,0 0 0,-1 0 0,1 0 0,0 0 0,0 0 0,-1-1 0,1 1 0,0 0 0,0 0 0,1 0 0,-1-2 0,1 2 0,0-1 0,-1 1 0,1 0 0,0-1 0,0 1 0,0 0 0,1 0 0,-1 0 0,0-1 0,0 1 0,1 1 0,-1-1 0,0 0 0,3-1 0,7-2 0,-1 0 0,1 0 0,19-2 0,-29 5 0,69-9 0,0 3 0,1 3 0,119 9 0,-185-5 0,0 1 0,0-1 0,0 1 0,0 0 0,0 1 0,0-1 0,0 1 0,0 0 0,-1 0 0,1 0 0,-1 1 0,5 2 0,-7-3 0,0 0 0,0 0 0,-1 0 0,1 0 0,-1 0 0,1 0 0,-1 1 0,0-1 0,1 0 0,-1 1 0,-1-1 0,1 1 0,0-1 0,0 1 0,-1 0 0,0-1 0,1 1 0,-1-1 0,0 1 0,0 0 0,-1-1 0,1 1 0,0 0 0,-1-1 0,-1 4 0,-2 5 0,0 1 0,-1-1 0,0 0 0,-1-1 0,-1 1 0,0-1 0,-13 15 0,11-13 0,-1 1 0,1 0 0,-13 28 0,20-39 0,1 0 0,0 1 0,0-1 0,0 1 0,0-1 0,1 1 0,-1-1 0,1 1 0,-1-1 0,1 1 0,0 0 0,0-1 0,0 1 0,1-1 0,-1 1 0,1-1 0,-1 1 0,1 0 0,0-1 0,0 0 0,0 1 0,0-1 0,0 1 0,0-1 0,1 0 0,-1 0 0,1 0 0,0 0 0,-1 0 0,1 0 0,0 0 0,0-1 0,0 1 0,0-1 0,1 1 0,-1-1 0,4 2 0,2 0 0,0 0 0,0-1 0,0 0 0,0-1 0,0 1 0,0-1 0,1-1 0,-1 0 0,0 0 0,1 0 0,9-3 0,13-5 0,-1 0 0,0-3 0,0 0 0,-1-2 0,-1-1 0,0-1 0,-1-2 0,0 0 0,-2-2 0,0-1 0,-1-1 0,37-42 0,-53 53 0,35-44 0,-40 50 0,-1 0 0,1 0 0,-1 0 0,0-1 0,0 1 0,0-1 0,-1 1 0,0-1 0,0 1 0,0-1 0,0-8 0,-1 12 0,0 0 0,0 1 0,0-1 0,0 0 0,0 0 0,0 0 0,0 0 0,-1 0 0,1 0 0,0 1 0,-1-1 0,1 0 0,0 0 0,-1 0 0,1 1 0,-1-1 0,0 0 0,1 1 0,-1-1 0,1 0 0,-1 1 0,0-1 0,0 1 0,1-1 0,-1 1 0,-1-1 0,0 0 0,0 1 0,0-1 0,0 1 0,0 0 0,0 0 0,0 0 0,0 0 0,0 0 0,0 0 0,0 0 0,-3 2 0,-3 0 0,-1 1 0,1 0 0,-1 1 0,-10 6 0,0 3 0,1 0 0,0 1 0,1 0 0,1 2 0,0 0 0,1 1 0,-16 22 0,22-25 0,0-1 0,0 1 0,1 0 0,1 1 0,1 0 0,0 0 0,1 1 0,0-1 0,2 1 0,-4 29 0,6-43 0,1 0 0,0 1 0,0-1 0,0 0 0,0 1 0,0-1 0,1 0 0,-1 1 0,1-1 0,-1 0 0,1 1 0,0-1 0,0 0 0,0 0 0,0 0 0,0 0 0,3 3 0,-3-4 0,0-1 0,0 1 0,1 0 0,-1 0 0,0-1 0,0 1 0,1-1 0,-1 1 0,1-1 0,-1 0 0,0 0 0,1 1 0,-1-1 0,1 0 0,-1 0 0,1 0 0,-1 0 0,0-1 0,1 1 0,2-1 0,4-2 0,1 0 0,-1-1 0,0 0 0,0 0 0,0-1 0,-1 0 0,8-7 0,40-34 0,59-68 0,-88 80 0,-22 28 0,0 0 0,0 0 0,1 0 0,0 1 0,0-1 0,0 1 0,1 0 0,7-5 0,-13 10 0,1 0 0,0-1 0,-1 1 0,1 0 0,-1 0 0,1 0 0,0 0 0,-1 0 0,1 0 0,-1 1 0,1-1 0,0 0 0,-1 0 0,1 0 0,-1 0 0,1 1 0,-1-1 0,1 0 0,0 1 0,-1-1 0,1 0 0,-1 1 0,0-1 0,1 0 0,-1 1 0,1-1 0,-1 1 0,0-1 0,1 1 0,-1-1 0,0 1 0,1 0 0,-1-1 0,0 2 0,11 24 0,-10-22 0,17 58 0,-8-28 0,0 0 0,17 34 0,-24-60 0,1-1 0,1 1 0,-1 0 0,1-1 0,0 0 0,1 0 0,0-1 0,0 0 0,0 0 0,1 0 0,-1-1 0,2 1 0,10 5 0,-14-9 0,1-1 0,0 1 0,0-1 0,0 0 0,0 0 0,0-1 0,0 1 0,0-1 0,0 0 0,0 0 0,0-1 0,0 0 0,0 1 0,0-2 0,0 1 0,-1-1 0,1 1 0,0-1 0,-1 0 0,1-1 0,-1 1 0,0-1 0,0 0 0,6-6 0,9-7 0,-2 0 0,0-2 0,24-32 0,-38 45 0,22-28 0,-3-2 0,0 0 0,-3-1 0,20-51 0,-31 76 0,-7 25 0,-8 41 0,5-41 0,-10 152 0,9 172 0,5-177 0,-1-233 0,0 10 0,-1 1 0,-17-109 0,11 142 0,-8-42 0,-5-73 0,18 122 0,0 1 0,1-1 0,1 0 0,1 1 0,1-1 0,1 1 0,1 0 0,9-25 0,-13 40 0,1 1 0,0-1 0,0 0 0,0 1 0,1 0 0,0 0 0,0 0 0,0 0 0,0 0 0,0 0 0,1 1 0,0-1 0,0 1 0,0 0 0,0 0 0,0 1 0,0-1 0,1 1 0,-1 0 0,1 0 0,0 0 0,-1 1 0,1 0 0,0 0 0,0 0 0,0 0 0,0 1 0,0 0 0,0 0 0,0 0 0,0 1 0,0-1 0,0 1 0,0 0 0,-1 1 0,1-1 0,0 1 0,-1 0 0,1 0 0,-1 1 0,1-1 0,-1 1 0,4 3 0,-2-1 0,0-1 0,0 1 0,-1 1 0,0-1 0,0 1 0,0 0 0,-1 0 0,0 0 0,0 1 0,0-1 0,-1 1 0,0 0 0,0 0 0,-1 0 0,0 1 0,0-1 0,-1 1 0,0-1 0,0 1 0,-1-1 0,0 10 0,-1-6 0,0 0 0,-1 0 0,-1 0 0,0 0 0,0-1 0,-1 1 0,0-1 0,-1 0 0,0 0 0,0 0 0,-1-1 0,-1 0 0,1 0 0,-9 8 0,6-7-57,-1-1 0,0 1 1,0-2-1,0 1 0,-1-2 0,-1 1 0,1-1 0,-1-1 0,-1 0 0,1-1 0,-1 0 1,0-1-1,0 0 0,0-1 0,0-1 0,-1 0 0,1-1 0,-1 0 0,1-1 1,-1-1-1,1 0 0,0 0 0,-18-5 0,-9-5-6769</inkml:trace>
  <inkml:trace contextRef="#ctx0" brushRef="#br0" timeOffset="4728.54">7782 59 24575,'4'-5'0,"0"1"0,1 0 0,0 0 0,-1 1 0,1 0 0,1-1 0,-1 1 0,0 1 0,1-1 0,-1 1 0,11-2 0,-13 3 0,0 1 0,0 0 0,0 0 0,0 0 0,0 0 0,0 0 0,0 1 0,0-1 0,0 1 0,0 0 0,0 0 0,0 0 0,-1 0 0,1 1 0,0-1 0,-1 1 0,1-1 0,-1 1 0,1 0 0,-1 0 0,0 0 0,0 1 0,0-1 0,3 4 0,11 17 0,0 1 0,-1 0 0,-2 2 0,0-1 0,16 53 0,-15-30 0,-1 0 0,8 74 0,-14-88 0,-7-34 0,0 1 0,0-1 0,0 0 0,0 0 0,0 0 0,0 0 0,0 1 0,1-1 0,-1 0 0,0 0 0,0 0 0,0 0 0,0 0 0,0 0 0,0 0 0,0 1 0,0-1 0,0 0 0,1 0 0,-1 0 0,0 0 0,0 0 0,0 0 0,0 0 0,0 0 0,1 0 0,-1 0 0,0 0 0,0 0 0,0 0 0,0 0 0,0 0 0,1 0 0,-1 0 0,0 0 0,0 0 0,0 0 0,0 0 0,1 0 0,-1 0 0,0 0 0,0 0 0,0 0 0,0 0 0,0 0 0,0 0 0,1 0 0,-1 0 0,7-18 0,1-10 0,-1 1 0,0 2 0,21-46 0,-26 65 0,1 0 0,1 1 0,-1-1 0,0 1 0,1 0 0,0 0 0,1 0 0,-1 1 0,1-1 0,0 1 0,0 0 0,0 0 0,0 1 0,1-1 0,-1 1 0,1 1 0,8-4 0,-11 5 0,0 0 0,-1 1 0,1-1 0,0 1 0,0 0 0,-1-1 0,1 1 0,0 1 0,0-1 0,-1 0 0,1 1 0,0-1 0,-1 1 0,1 0 0,0-1 0,-1 2 0,1-1 0,-1 0 0,1 0 0,1 2 0,0 0 0,-1 0 0,0 1 0,0-1 0,0 1 0,-1-1 0,1 1 0,-1 0 0,0 0 0,0 0 0,0 0 0,2 6 0,-1 4 0,1 1 0,-1-1 0,-1 1 0,-1 0 0,0 0 0,-2 23 0,-1-20 11,-1 0 0,-1 0 0,-1 0 0,0-1 0,-1 0 0,-1 0-1,-1 0 1,0-1 0,-1 0 0,-11 15 0,-4 1-382,-1-2-1,-1 0 1,-47 40 0,17-22-6455</inkml:trace>
  <inkml:trace contextRef="#ctx0" brushRef="#br0" timeOffset="5478.54">718 2070 24575,'-18'-2'0,"28"-4"0,38-5 0,-43 9 0,612-96 0,-523 86 0,1934-197-1539,-498 61 532,-1179 108 1007,1156-148 0,-1487 185 0,564-71 0,-572 73 21,-5 0 68,0 0 0,0 0 0,0 1-1,1 0 1,-1 0 0,0 1-1,0 0 1,0 0 0,0 1 0,-1-1-1,1 2 1,10 3 0,-16-5-61,-1-1 1,0 0-1,1 0 1,-1 0-1,1 1 1,-1-1-1,0 0 0,1 1 1,-1-1-1,0 0 1,1 1-1,-1-1 1,0 0-1,0 1 1,1-1-1,-1 1 1,0-1-1,0 1 0,1-1 1,-1 0-1,0 1 1,0-1-1,0 1 1,0-1-1,0 1 1,0-1-1,0 1 1,0-1-1,0 1 0,0-1 1,0 1-1,0-1 1,0 0-1,0 1 1,-1-1-1,1 1 1,0-1-1,0 1 1,0-1-1,-1 0 0,1 1 1,0-1-1,0 1 1,-1-1-1,1 0 1,0 1-1,-1-1 1,1 0-1,-1 0 1,1 1-1,-23 10-1473,2-5-5381</inkml:trace>
  <inkml:trace contextRef="#ctx0" brushRef="#br0" timeOffset="6016.2">9185 297 24575,'24'-13'0,"0"-2"0,32-27 0,16-10 0,-50 39 0,1 0 0,1 2 0,0 0 0,1 2 0,0 1 0,0 1 0,1 1 0,42-5 0,-54 10 0,-1 1 0,0 0 0,1 1 0,-1 1 0,0 0 0,1 0 0,-1 1 0,15 6 0,-20-5 0,1 0 0,-1 0 0,0 1 0,0 0 0,0 1 0,0-1 0,-1 2 0,0-1 0,0 1 0,-1 0 0,0 0 0,8 13 0,-9-11 0,0 0 0,-1 1 0,0 0 0,0 0 0,-1 0 0,-1 0 0,0 0 0,0 0 0,-1 1 0,0-1 0,0 0 0,-2 1 0,1-1 0,-1 1 0,-1-1 0,0 0 0,0 1 0,-5 10 0,-5 12 0,-1 0 0,-1-1 0,-2-1 0,-21 31 0,-79 96 0,79-112 0,-60 97 0,88-124 40,0 0 0,-8 22 0,15-34-175,0-1 0,0 1 0,1 0 0,-1 0 0,2 0 0,-1 0 0,1-1 0,0 1 0,0 0 0,2 8 0,5 4-6691</inkml:trace>
  <inkml:trace contextRef="#ctx0" brushRef="#br0" timeOffset="6360.08">9846 1383 24575,'4'8'0,"2"13"0,0 12 0,-2 8 0,-1 7 0,-1 4 0,0-2 0,-2-1 0,4 1 0,2 0 0,0 1 0,-2-4 0,-1-5 0,-1-10-819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57.272"/>
    </inkml:context>
    <inkml:brush xml:id="br0">
      <inkml:brushProperty name="width" value="0.05" units="cm"/>
      <inkml:brushProperty name="height" value="0.05" units="cm"/>
    </inkml:brush>
  </inkml:definitions>
  <inkml:trace contextRef="#ctx0" brushRef="#br0">0 113 2641,'0'-110'6870,"0"107"-5269,4 3 90,-1 0-1698,8 3 2392,-10-2-2204,-1 0-1,1 0 1,-1 0-1,1 0 0,-1 0 1,1 0-1,-1 0 0,0 0 1,0 0-1,1 0 0,-1 0 1,0 0-1,0 1 0,0-1 1,-1 1-1,1 169 7882,0 0-3757,0 343-1972,-1-500-2324,8-26-223,2 6-167,-8 6 270,0 0-1,0-1 1,0 0-1,0 1 1,0-1-1,0 0 1,0 0-1,0 0 1,0 1-1,0-1 1,0 0-1,0 0 1,0 0-1,-1 0 1,1-1-1,0 1 1,-1 0-1,1 0 1,-1 0-1,1-1 1,-1 1-1,0 0 1,1 0-1,-1-1 1,0 1-1,0-2 1,0-3-477,1 0 1,0 0 0,0 1 0,1-1 0,0 1-1,0-1 1,0 1 0,0 0 0,1-1 0,0 1-1,0 1 1,7-10 0,7-6-2310,31-28-1,-6 4-286,-19 16 1394,-11 13 813,0 1 1,25-23-1,-9 14 239,81-66-927,-92 77 1667,0 1 0,0 1 0,1 0 0,29-11 0,-44 20 87,1 0 0,-1-1-1,0 1 1,0-1 0,0 0-1,0 0 1,-1 0 0,1 0-1,0 0 1,-1-1 0,4-4-1,12-9 1351,-14 14-39,-4-13 5684,-1 17-6970,1 1 1,0 0 0,-1-1 0,0 1 0,0 0-1,0-1 1,0 1 0,0-1 0,-2 3 0,-6 16 316,6-7-199,1 0 0,1 1 0,0-1 0,1 1 0,2 15 0,-1 9 89,-1 185 63,0-216-423,0-5 18,0-1 1,0 0 0,0 1-1,0-1 1,0 0-1,0 1 1,1-1-1,-1 1 1,1-1 0,-1 0-1,1 0 1,0 1-1,0-1 1,0 0-1,0 0 1,1 0 0,-1 0-1,0 0 1,1 0-1,0-1 1,-1 1 0,1 0-1,0-1 1,3 3-1,21 22-254,-20-15 150,-6-10 117,1-1-1,-1 1 1,1 0 0,-1-1-1,0 1 1,1 0-1,-1-1 1,1 1 0,-1-1-1,1 1 1,0-1-1,-1 1 1,1-1 0,0 1-1,-1-1 1,1 0 0,0 1-1,-1-1 1,1 0-1,0 0 1,0 1 0,-1-1-1,1 0 1,0 0-1,0 0 1,-1 0 0,1 0-1,0 0 1,0 0 0,-1 0-1,1 0 1,0 0-1,0-1 1,0 1 0,8 0-80,-1 0 0,1-1 0,-1 0 1,1 0-1,-1-1 0,10-3 1,-16 4 49,1 0 0,-1 0 0,0 0 0,1 0 0,-1 0 0,0-1 0,0 1 0,0-1 1,0 0-1,0 1 0,0-1 0,-1 0 0,1 0 0,0 0 0,-1-1 0,0 1 0,1 0 1,-1 0-1,0-1 0,0 1 0,-1-1 0,1 1 0,0-1 0,-1 1 0,1-1 0,-1 1 1,0-1-1,0-2 0,1-26-329,0-53-478,-2 79 787,1-1-1,-1 0 1,0 1-1,0-1 1,-1 1 0,1 0-1,-1-1 1,0 1-1,-1 0 1,1 0-1,-1 0 1,-4-5-1,4 7 22,-3-3-11,0-1-1,0 1 0,1-2 0,0 1 1,0 0-1,0-1 0,-4-13 0,5 10 29,0 1 0,0-1 0,-1 1-1,-1 0 1,1 0 0,-14-17-1,10 15 25,8 11-8,1 0 1,-1 0-1,0 0 1,1 0-1,-1 0 1,1 0-1,0 0 1,-1 0-1,1 0 1,0 0-1,0 0 1,-1 0-1,1 0 1,0 0-1,0 0 1,0-1-1,0 1 1,1 0-1,-1 0 1,0 0-1,0 0 1,1 0-1,-1 0 1,0 0-1,1 0 1,-1 0-1,1 0 1,-1 0-1,1 0 1,0 0-1,-1 1 1,1-1-1,0 0 1,0 0-1,1 0 1,3-3-17,0 0 1,0 1 0,0-1 0,11-3 0,-7 2 22,6-3 8,0 1 1,1 1-1,-1 1 1,1 0-1,0 1 0,1 0 1,-1 1-1,1 1 1,-1 1-1,26 1 0,70 0 803,-111 0-791,-1 0-1,1 0 1,0 0-1,0 0 1,0 0-1,0 0 1,0 0-1,0 0 1,0 0-1,0 0 1,0 1-1,0-1 1,0 1-1,0-1 1,0 0 0,-1 1-1,1-1 1,0 1-1,0 0 1,-1-1-1,1 1 1,0 0-1,0-1 1,0 2-1,1 21 631,-2-11-514,0-4-17,1 1-55,-1 0 0,0 1 0,-1-1 0,1 0 0,-2 0 0,1 0 0,-1 0 0,-1 0 0,1 0 0,-1-1 0,-8 16 0,6-18-55,2 0 0,-1 0 0,1 0 0,0 1 1,0-1-1,1 1 0,-1 0 0,2 0 0,-1 0 0,1 0 0,0 0 0,0 8 0,1-7-21,-1 0-1,0 1 1,-1-1-1,0 0 0,-4 10 1,4-11-25,0 0 1,0 1-1,0-1 1,1 1-1,0 9 1,0-14-8,1 1 0,0-1 1,0 1-1,1-1 1,-1 1-1,1-1 0,0 0 1,0 1-1,0-1 1,0 0-1,0 0 0,3 5 1,-2-6 18,0 0 0,-1-1 0,1 0 0,0 1 0,0-1 0,0 0 0,0 0 1,0 0-1,0 0 0,0-1 0,0 1 0,0 0 0,0-1 0,0 1 0,0-1 0,1 0 1,-1 0-1,0 0 0,4 0 0,11-1-359,1 0 0,-1-1 0,33-9 0,-45 10 299,9-3-151,-1 0-1,0-1 1,-1 0 0,1-1-1,-1-1 1,0 0 0,-1 0-1,0-1 1,0-1 0,16-16-1,-24 21 172,0 1-1,0-1 0,-1 0 0,1 0 0,-1-1 0,0 1 1,-1 0-1,1-1 0,-1 0 0,0 1 0,0-1 0,0 1 1,0-1-1,-1 0 0,0 0 0,0 1 0,0-1 1,-1-5-1,0-3-6,1 5 38,0 1-1,-1 0 0,0-1 1,-1 1-1,0 0 0,-4-11 1,0-1 12,5 15 35,1 0-1,-1 0 0,0 1 0,0-1 1,-1 0-1,1 0 0,-1 1 0,0-1 1,0 1-1,0 0 0,0-1 1,-1 1-1,1 0 0,-1 0 0,0 0 1,1 1-1,-5-4 0,5 5 4,-1-1 10,0 0-1,0 0 1,0 0-1,1-1 1,-1 1-1,1-1 1,-1 0-1,-1-3 1,2 2 68,1 0 0,0 0-1,0 0 1,1 0 0,-1 0 0,1 0 0,0 0-1,0-6 1,0 9-87,1 0 1,-1 0-1,0-1 0,1 1 0,-1 0 0,1 0 1,-1 0-1,1 0 0,-1 0 0,1 0 0,0 0 1,0 0-1,-1 0 0,1 0 0,0 0 0,0 0 1,0 1-1,0-1 0,0 0 0,2 0 0,28-15 42,-13 7-24,3-2 62,1 1 0,0 1 0,46-11 0,69-7 1391,-126 25-1295,17-1 348,1 1 0,37 3-1,-25 0 46,-32-1-324,0 0 1,0 1-1,0 0 1,0 1-1,0 0 1,0 0-1,15 7 1,-18-6-38,-1-1 1,0 1-1,0 0 1,0 0-1,0 0 1,0 1-1,-1 0 1,1 0-1,-1 0 1,0 0-1,0 1 1,-1 0-1,1-1 1,2 7-1,10 12 856,-9-14-740,-1 0 1,0 0-1,-1 0 0,0 1 1,0 0-1,-1 0 1,0 0-1,4 20 0,1 39 939,1-32-789,-5-23-325,-1 0-1,-1 1 1,-1-1-1,0 1 1,0 16-1,-3 22 64,-1-23-334,2 0 0,1 0 0,7 45-1,5-38-399,-10-31 271,-1 0 0,0 0 0,0 1 0,0-1 0,-1 0 0,0 1-1,1 12 1,-2-15-116,0 1-1,0-1 0,0 1 0,1-1 1,0 0-1,0 1 0,0-1 0,1 0 1,-1 0-1,1 0 0,0 0 0,3 5 1,-3-4-398,2 18-2958,-4-18-263,0-18-3190,0-5 4418</inkml:trace>
  <inkml:trace contextRef="#ctx0" brushRef="#br0" timeOffset="366.55">1986 400 512,'-5'-8'304,"0"-1"-1,1 0 0,0 0 1,0 0-1,1 0 0,1 0 1,-1-1-1,1 1 0,0-12 1,0-12 1563,3-45 1,0 23 234,-1-32 3223,0 86-5282,0 0 0,0 0 0,1 0 0,-1 0 0,0 0 0,0 0 0,1 0 0,-1-1 1,0 1-1,1 0 0,0 0 0,-1 0 0,1 0 0,-1 1 0,1-1 0,0 0 0,0 0 0,-1 0 0,1 0 0,0 1 0,0-1 0,0 0 0,0 1 0,0-1 0,0 1 0,2-1 0,1-1 19,0 1-1,0 0 0,0 0 1,0 0-1,0 1 0,1 0 1,6 0-1,1 1-41,0 0-1,0 1 0,0 0 1,22 8-1,-14-2 15,-13-6-30,1 0 1,-1 1-1,0 0 0,0 0 1,0 1-1,0 0 0,0 0 0,-1 1 1,1 0-1,-1 0 0,9 11 1,-5 7 91,-7-14-49,0-3-38,-1 0 0,1 1 0,-1-1 0,-1 1 0,1 0 0,-1 0 0,-1 0 0,1 0 1,-1 0-1,0-1 0,0 1 0,-3 13 0,0-12-180,1-1 1,-1 0-1,-1 0 0,1 0 1,-1 0-1,0-1 0,-1 0 0,0 0 1,0 0-1,0 0 0,0-1 1,-1 1-1,0-2 0,-7 6 1,-4 1-1152,-2-1-1,1 0 1,-38 13 0,-3-2-243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55.273"/>
    </inkml:context>
    <inkml:brush xml:id="br0">
      <inkml:brushProperty name="width" value="0.05" units="cm"/>
      <inkml:brushProperty name="height" value="0.05" units="cm"/>
    </inkml:brush>
  </inkml:definitions>
  <inkml:trace contextRef="#ctx0" brushRef="#br0">112 55 1937,'0'-20'431,"0"-14"14832,0 54-13138,0-17-2031,0 0 1,0 0 0,-1-1 0,1 1-1,-1 0 1,1-1 0,-1 1-1,0 0 1,0-1 0,0 1 0,0-1-1,-1 1 1,1-1 0,-1 1-1,-2 2 1,-8 16 260,9-8-216,1 0 0,0-1-1,1 1 1,1 0 0,1 23 0,0-6-76,-2-3-30,0-20-37,0 0 0,1 0 0,0 0 0,0 0 0,0 0 0,1 0 0,0 0-1,1 0 1,3 11 0,-2-14-56,0 0 1,1 0-1,-1 0 0,1 0 0,0 0 0,1-1 0,-1 0 0,0 0 1,1 0-1,0 0 0,-1-1 0,1 0 0,0 0 0,0 0 0,1 0 0,-1-1 1,0 0-1,0 0 0,1 0 0,8-1 0,-5 1-87,0-1 1,0 0-1,0 0 0,0-1 1,0-1-1,0 1 0,0-1 1,-1-1-1,1 0 0,-1 0 1,14-7-1,58-51-966,-46 29 654,-3 1-5,-19 22 352,-3 3 20,0-1 0,-1 0 0,0-1 1,0 0-1,-1 0 0,10-14 0,-16 20 83,0 0 0,0 0 0,0 0-1,0 0 1,0 0 0,-1 0 0,1 0 0,-1 0-1,1 0 1,-1 0 0,0 0 0,0-1-1,0 1 1,0 0 0,0 0 0,-1-4 0,0 0 16,1 1 265,0 21 400,0-13-600,-1 0-1,1 0 1,-1 0-1,1 0 1,-1-1-1,0 1 1,0 0-1,0 0 1,-1 0-1,1-1 1,-1 1-1,1-1 1,-4 5-1,-10 16 297,10-13-263,1 1 0,1 0 0,-1 1 0,2-1 1,-1 1-1,2-1 0,0 1 0,0 0 0,1 11 0,-1-8-36,0-1 0,-1 0-1,-1 1 1,-7 21 0,6-22-75,0 0 0,1 0 0,1 1 1,-2 22-1,4-20-95,0 158-4739,0-175 4733,0 1 1,0 0-1,0-1 1,0 1-1,0 0 0,0-1 1,0 1-1,1-1 0,-1 1 1,0 0-1,0-1 1,0 1-1,0-1 0,1 1 1,-1 0-1,0-1 1,1 1-1,-1-1 0,0 1 1,1-1-1,-1 1 0,1-1 1,-1 0-1,1 1 1,-1-1-1,1 1 0,-1-1 1,1 0-1,-1 0 1,1 1-1,-1-1 0,2 0 1,1 1-568,0-1 1,1 0 0,-1 0-1,1 0 1,-1-1-1,0 1 1,6-3 0,38-7-2195</inkml:trace>
  <inkml:trace contextRef="#ctx0" brushRef="#br0" timeOffset="387.94">992 41 2801,'0'-19'3010,"0"7"3056,-33 12-4705,33 12-224,-22 20-449,22-1-352,0 0-608,0 20-608,-34-20-641,34 0-688,-33 1-480,33 18-1,-23-19 225</inkml:trace>
  <inkml:trace contextRef="#ctx0" brushRef="#br0" timeOffset="747.03">0 994 1185,'0'0'1264,"0"13"6644,22-13-5875,12 0-305,-12 0-399,34 0-593,-23-13-415,23 13-514,0-18-703,0 5-993,0-18-960,-1 31-369,-21 0 145</inkml:trace>
  <inkml:trace contextRef="#ctx0" brushRef="#br0" timeOffset="748.03">313 1120 768,'-34'19'1505,"12"-19"176,22 12 3681,56-12-5362,-34-12-800,67-20-1137,-11 1-736</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15.311"/>
    </inkml:context>
    <inkml:brush xml:id="br0">
      <inkml:brushProperty name="width" value="0.05" units="cm"/>
      <inkml:brushProperty name="height" value="0.05" units="cm"/>
    </inkml:brush>
  </inkml:definitions>
  <inkml:trace contextRef="#ctx0" brushRef="#br0">335 559 1889,'-3'-2'496,"-1"-1"0,1 1 0,-1 0 0,0 0 0,1 0 0,-1 1 0,0-1 0,-4 0 0,6 1-338,0 1 0,0-1 0,0 1-1,0 0 1,0 0 0,0 0 0,0 0-1,0 0 1,0 0 0,0 0-1,0 1 1,0-1 0,0 1 0,0-1-1,0 1 1,1 0 0,-1 0 0,0 0-1,0 0 1,-2 2 0,-65 75 1624,46-47-1384,0 0-1,2 1 1,-18 38-1,19-33-277,10-19-114,2-1 1,0 1-1,1 1 1,1-1-1,0 1 1,2 0-1,0 0 1,1 1-1,1-1 0,1 1 1,1 0-1,0-1 1,2 1-1,0-1 1,1 1-1,8 26 0,-11-43-5,1 0 0,0 0-1,0 0 1,0 0-1,1 0 1,-1 0-1,1 0 1,-1 0 0,1-1-1,0 1 1,0 0-1,0-1 1,0 0 0,1 1-1,-1-1 1,1 0-1,-1 0 1,1-1-1,0 1 1,-1 0 0,1-1-1,0 0 1,0 1-1,0-1 1,0 0-1,1-1 1,3 2 0,5-2 33,0 0 1,0 0 0,-1-1 0,1-1 0,22-6-1,-22 6 16,-3 0 41,0 0 0,1 0 0,-2-1 0,1 0 0,0-1 0,-1 0-1,1 0 1,-1-1 0,0 0 0,0 0 0,-1-1 0,0 0 0,9-9 0,20-21 692,-7 9 226,36-46 1,-58 64-805,0 0 1,-1-1-1,0 0 0,0 0 1,-1-1-1,-1 0 0,0 0 1,0 0-1,3-17 0,-5 9-29,0 1-1,-1-1 1,-1 1-1,-1-1 1,-1 1-1,0 0 1,-1 0-1,-1-1 1,-1 2-1,0-1 1,-10-19-1,12 28-265,-1 2-1,0-1 1,-1 0 0,0 1-1,0 0 1,0 0 0,-1 0-1,0 1 1,-1 0 0,1 0-1,-1 1 1,0-1 0,-1 1-1,1 1 1,-1 0 0,0 0-1,0 0 1,0 1 0,0 0 0,-1 1-1,1-1 1,-1 2 0,1-1-1,-1 1 1,-11 1 0,6 0-804,0 1 0,-1 0 0,1 1 1,0 1-1,-23 7 0,34-9 551,0 0 1,0 0-1,-1 0 0,1 0 0,0 1 1,0-1-1,0 1 0,1 0 0,-1 0 1,0 0-1,1 0 0,-1 0 0,1 0 0,-1 1 1,1 0-1,0-1 0,0 1 0,0 0 1,1 0-1,-2 3 0,-1 26-2938</inkml:trace>
  <inkml:trace contextRef="#ctx0" brushRef="#br0" timeOffset="370.88">1295 303 2433,'61'-49'3610,"-55"37"1512,-7 14-4962,1 0-1,-1 0 1,1 0 0,-1 0 0,0 0-1,1 0 1,-1 0 0,0 0-1,-1-1 1,1 1 0,0 0-1,0-1 1,-1 1 0,1-1-1,-1 0 1,1 1 0,-4 1-1,-10 12 571,-18 26 1005,-26 46 0,9-13-344,35-52-1207,2 1-1,0 0 0,1 0 0,1 2 0,1-1 0,2 1 1,0 0-1,2 1 0,0 0 0,2 0 0,-1 41 1,5-57-283,0-1 1,1 1 0,0-1 0,1 1 0,0-1-1,1 0 1,0 0 0,0 0 0,1 0-1,0 0 1,0-1 0,1 1 0,8 9-1,-8-12-214,0 0-1,1 0 1,0 0-1,1-1 0,-1 0 1,1 0-1,0 0 0,0-1 1,1 0-1,-1-1 0,1 0 1,0 0-1,0 0 1,0-1-1,0 0 0,9 0 1,-7 0-257,0-1 0,0-1 0,0 1 0,0-2 1,1 1-1,-1-2 0,0 1 0,0-1 0,0-1 0,-1 0 1,16-6-1,13-21-2832</inkml:trace>
  <inkml:trace contextRef="#ctx0" brushRef="#br0" timeOffset="760.95">1641 559 1056,'0'2'113,"0"-1"-1,0 1 0,0-1 1,0 1-1,0 0 0,0-1 0,0 1 1,-1-1-1,1 0 0,0 1 1,-1-1-1,0 1 0,1-1 1,-1 1-1,0-1 0,1 0 0,-2 2 1,1-3-54,-1 1 1,1 0-1,0-1 1,-1 1-1,1-1 1,0 0-1,-1 1 1,1-1-1,0 0 1,-1 0 0,1 0-1,-1 0 1,-1 0-1,3 0 0,0 0 0,1 0 1,-1 0-1,0 0 0,0 0 0,1 0 0,-1 0 0,0 0 1,1 0-1,-1 1 0,0-1 0,0 0 0,0 0 0,1 0 1,-1 0-1,0 1 0,0-1 0,0 0 0,1 0 0,-1 0 1,0 1-1,0-1 0,0 0 0,0 0 0,0 1 0,1-1 1,-1 0-1,0 0 0,0 1 0,0-1 0,0 0 0,0 1 1,0-1-1,0 0 0,0 0 0,0 1 0,0-1 0,0 0 1,0 0-1,0 1 0,0-1 0,0 0 0,-1 0 0,1 1 1,0-1-1,0 0 0,0 0 0,0 1 0,0-1 0,-1 0 1,1 0-1,0 1 0,0-1 0,0 0 0,-1 0 0,1 0 0,0 0 1,0 1-1,0-1 0,-1 0 0,1 0 0,0 0 0,-1 0 1,1 0-1,0 0 0,0 0 0,-1 0 0,7 0 127,1-1 0,-1-1 0,0 1 0,0-1-1,0 0 1,0-1 0,0 1 0,0-1 0,0 0-1,-1-1 1,0 1 0,1-1 0,5-6 0,12-11 276,30-35 1,-46 48-340,-4 5-72,-1 0 1,0-1-1,0 1 0,0 0 1,0-1-1,0 1 0,-1-1 1,2-6-1,8-16 354,2 7 47,0 1 0,2 1 1,26-25-1,-37 38-274,0 0 0,-1-1 0,1 1-1,-1-1 1,1 1 0,2-7 0,-5 9-97,0-1 1,0 1-1,1 0 0,-1 0 0,1 0 0,0-1 1,0 2-1,0-1 0,0 0 0,0 0 0,4-2 1,-1 1 1142,5 5-353,-10-2-862,0 0 1,1 0 0,-1 0-1,0 0 1,1 0 0,-1 0-1,0 0 1,1 0-1,-1 0 1,0 0 0,1 0-1,-1 0 1,0 0 0,1 0-1,-1 0 1,0 0-1,1 0 1,-1 0 0,0 1-1,1-1 1,-1 0 0,0 0-1,0 0 1,1 1-1,-1-1 1,0 0 0,0 0-1,1 1 1,0 1 51,-1-1 0,1 1 0,0 0 0,-1 0 1,0 0-1,1 0 0,-1-1 0,0 1 0,0 0 0,0 0 0,0 2 0,0 0 53,0 0 0,0 0 0,0 0-1,1 0 1,0 0 0,0 0 0,1 5-1,5 6 141,-3-7-141,-1-1 0,0 1 0,-1 0 1,1 0-1,-1 0 0,-1 0 0,1 0 1,-1 10-1,0-2-26,0 0-1,1 0 1,6 18 0,-5-20-81,0 1 1,-1-1 0,0 17-1,-1-24-75,-1 0 0,1 0-1,1-1 1,-1 1-1,1 0 1,0-1-1,1 1 1,4 8-1,-5-10-136,0 0 0,1 0 1,-1 1-1,-1-1 0,1 1 0,-1-1 0,0 1 0,0 5 0,-1 59-6301,0-69 6460,0-1 0,0 0 0,0 0 0,0 0 0,0 0 0,0 0 0,0 1 0,0-1 0,0 0 0,0 0-1,0 0 1,0 0 0,0 0 0,0 1 0,0-1 0,-1 0 0,1 0 0,0 0 0,0 0 0,0 0 0,0 0 0,0 1 0,0-1 0,0 0 0,0 0 0,-1 0 0,1 0 0,0 0 0,0 0-1,0 0 1,0 0 0,0 0 0,-1 0 0,1 0 0,0 0 0,0 0 0,0 0 0,0 0 0,0 0 0,-1 0 0,1 0 0,0 0 0,0 0 0,0 0 0,0 0 0,0 0 0,-1 0 0,1 0-1,0 0 1,0 0 0,0 0 0,0 0 0,0 0 0,-1 0 0,-51 0-5361,21 0 3015</inkml:trace>
  <inkml:trace contextRef="#ctx0" brushRef="#br0" timeOffset="1196.98">1808 715 1137,'0'13'1584,"-22"-13"4355,22 19-5155,22-19-255,-22 19-305,56-19-64,-23 0-160,23 0-384,0 0-529,0-19-656,0-13-367,-1 14-145,-21-14-1345</inkml:trace>
  <inkml:trace contextRef="#ctx0" brushRef="#br0" timeOffset="1553.44">2400 45 2225,'0'-13'1841,"0"-6"-208,33 7-305,1 12 1714,-12 12-1314,11 20-143,23 18-320,-33 0-337,10 25-256,-11 7-223,-22 0-273,34 12-769,-34-13-863,-34 14-993,-21-20-1057,-24 7-352</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14.467"/>
    </inkml:context>
    <inkml:brush xml:id="br0">
      <inkml:brushProperty name="width" value="0.05" units="cm"/>
      <inkml:brushProperty name="height" value="0.05" units="cm"/>
    </inkml:brush>
  </inkml:definitions>
  <inkml:trace contextRef="#ctx0" brushRef="#br0">905 477 416,'-153'10'1160,"23"-2"-415,-244-8 1727,127 0 10463,256 0-12212,14 0-458,108 0 188,134-17 0,-100-6-569,166-17-256,217-27-1444,-240 25-999,-209 24 1105,-25 3-438,-57 12 1672,-10 2 89,0 1 1,0-1 0,0-1-1,0 0 1,0 0 0,0 0 0,0-1-1,0 1 1,-1-2 0,0 1-1,8-6 1,-14 9 360,1 0 0,-1-1 0,0 1-1,0 0 1,1 0 0,-1-1 0,0 1 0,0 0-1,0 0 1,1-1 0,-1 1 0,0 0 0,0-1-1,0 1 1,0 0 0,0-1 0,1 1 0,-1 0-1,0-1 1,0 1 0,0 0 0,0-1 0,0 1-1,0 0 1,0-1 0,0 1 0,0 0 0,0-1-1,-1 1 1,1 0 0,0-1 0,0 1 0,0 0-1,0-1 1,0 1 0,-1 0 0,1 0 0,0-1-1,0 1 1,0 0 0,-1 0 0,1-1 0,0 1-1,-1 0 1,1 0 0,0-1 0,0 1-1,-1 0 1,1 0 0,0 0 0,-1 0 0,1 0-1,0 0 1,-1 0 0,0-1 0,-41-15-1383,4 2 129</inkml:trace>
  <inkml:trace contextRef="#ctx0" brushRef="#br0" timeOffset="358.56">1697 51 1409,'0'-19'4290,"0"6"-705,0-6-1824,23 19 160,10 0-112,23 0-289,-23 32-175,23-1-497,0 19-335,0 1-321,0 11-576,-34 1-1009,11 19-1088,-33-7-961,-33-6-512,11-6 305</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7:00.578"/>
    </inkml:context>
    <inkml:brush xml:id="br0">
      <inkml:brushProperty name="width" value="0.05" units="cm"/>
      <inkml:brushProperty name="height" value="0.05" units="cm"/>
    </inkml:brush>
  </inkml:definitions>
  <inkml:trace contextRef="#ctx0" brushRef="#br0">171 962 4882,'-3'0'433,"0"1"1,1 0-1,0-1 0,-1 1 0,1 0 1,-1 1-1,1-1 0,0 0 0,0 0 1,0 1-1,0 0 0,0-1 0,0 1 1,0 0-1,0 0 0,0 0 0,1 0 1,-2 2-1,-11 12 387,1-2 398,0 1 0,2 1-1,0 0 1,0 0 0,2 1 0,-11 23-1,15-24-641,-1 0-1,2 0 0,0 1 0,1-1 1,1 1-1,1 0 0,0 0 0,3 32 1,-2-10-407,1-21-126,1 0 0,1 0 0,0-1 1,7 19-1,-9-31-50,0 0 0,0-1 0,0 1 0,1-1 0,0 0 0,0 1 0,0-1 0,0 0 0,1 0 0,0 0 0,0-1 0,5 7 0,-2-5-158,-2-5 50,-4 0 109,1 0 1,0 0-1,-1 1 0,1-1 0,0-1 1,-1 1-1,1 0 0,0 0 0,-1 0 1,1 0-1,0 0 0,-1-1 1,1 1-1,0 0 0,-1 0 0,1-1 1,-1 1-1,1-1 0,-1 1 1,1 0-1,-1-1 0,1 1 0,-1-1 1,1 1-1,-1-1 0,1 0 0,1-21-162,-2 20 171,0-3-25,0 1 0,-1 0 0,0-1 0,0 1 0,0 0 0,0 0 0,-4-8 0,-3-12-69,5-14 2,3 30 69,0 0-1,-1-1 0,0 1 0,0 0 0,-3-8 1,4 14 15,-9-29-132,-6-33 0,14 52 99,-1 0 1,1 0-1,1 0 1,0 1-1,1-1 1,4-22-1,17-35-21,-14 32 12,-7 27 24,1-1-1,1 1 1,-1 0 0,2 1 0,6-16 0,-2 8-8,2 0 0,-1 1 0,2 0 0,0 0 0,1 1 1,0 1-1,2 0 0,20-17 0,-11 15-130,1 1 1,1 1-1,33-14 0,-51 25-73,0 1-1,0 1 1,0 0-1,1 0 0,-1 0 1,0 1-1,0 0 1,1 0-1,8 1 1,15 1-2762,-15-2-1469,-6 0 3012,-5 0 306,1 0-2649,-6 13-2295</inkml:trace>
  <inkml:trace contextRef="#ctx0" brushRef="#br0" timeOffset="356.08">226 1038 1601,'-22'19'2742,"22"-19"-2651,0 0 0,-1 1 0,1-1 0,0 0 0,0 0 0,0 0 0,0 1 0,-1-1 0,1 0 0,0 0 0,0 1 0,0-1 0,0 0 0,0 0 0,0 1 0,0-1 0,0 0 0,0 0 0,-1 1 0,1-1 0,0 0 0,0 0 0,0 1 0,1-1-1,-1 0 1,0 0 0,0 1 0,0-1 0,0 0 0,0 0 0,0 1 0,0-1 0,0 0 0,0 0 0,1 1 0,-1-1 0,0 0 0,0 0 0,0 0 0,0 1 0,1-1 0,-1 0 0,0 0 0,0 0 0,1 0 0,-1 0 0,0 1 0,0-1 0,0 0 0,1 0 0,-1 0 0,0 0 0,0 0 0,1 0 0,-1 0-1,0 0 1,1 0 0,-1 0 0,0 0 0,0 0 0,1 0 0,-1 0 0,23 2 1448,5-2-1280,1-2 0,-1 0 0,30-8-1,-54 9-248,41-9 88,0-2 0,58-25 1,-65 20 257,0 1 1,52-13-1,-46 26 1831,-30 4-1223,-20 14 367,-7 0-1008,8-11-196,1 1-1,0-1 1,0 1-1,0 0 1,0 1-1,-5 10 1,-22 62 713,29-73-809,1-1 0,0 0 0,0 1-1,0-1 1,0 1 0,1-1 0,0 1-1,-1-1 1,2 1 0,-1-1-1,1 1 1,-1-1 0,1 0 0,0 1-1,1-1 1,-1 0 0,1 1 0,0-1-1,0 0 1,0 0 0,0-1 0,1 1-1,0 0 1,4 4 0,-6-7-18,0 0 0,-1-1 0,1 1 0,0 0 0,0-1 0,0 1 0,-1-1 0,1 1 0,0-1 0,0 0 0,0 1 0,0-1 0,0 0 0,0 0 0,0 1 0,0-1-1,0 0 1,0 0 0,0 0 0,0 0 0,0 0 0,0-1 0,0 1 0,2-1 0,2 1 42,108 0 718,-110 0-760,0 0-1,0 0 0,-1 0 1,1-1-1,0 1 0,-1 0 1,1-1-1,0 0 0,-1 0 1,1 0-1,0 0 0,-1 0 1,0 0-1,1 0 0,-1-1 1,0 0-1,0 1 1,4-5-1,9-6 28,-5 5-20,0-1 0,-1 0 0,0 0 0,-1-1 0,1 0 0,-2 0 0,8-11 0,40-49 71,-4 8 114,-51 59-163,1 1-1,0-1 1,-1 0 0,1 0-1,-1 1 1,0-1-1,1 0 1,-1 0 0,0 0-1,0 1 1,-1-4-1,1 1 77,0 2 23,0 7-90,0 189-1502,0-127-3936,0-4-6549,0-64 11806,0 1 1,0-1 0,0 0 0,1 0 0,-1 0-1,0 1 1,0-1 0,0 0 0,1 0-1,-1 0 1,0 1 0,1-1 0,-1 0-1,0 1 1,1-1 0,-1 0 0,2 0-1,26-13-2767</inkml:trace>
  <inkml:trace contextRef="#ctx0" brushRef="#br0" timeOffset="726.18">1386 765 1072,'0'-30'2583,"0"16"1096,6 14-2513,-4 0-1042,0 1 0,0-1 0,0 0 0,0 0 0,0 1 0,0-1 0,0 1 0,0 0 0,0 0 0,0 0-1,0 0 1,0 0 0,-1 0 0,1 0 0,0 0 0,-1 1 0,1-1 0,-1 1 0,1-1 0,-1 1 0,0-1 0,1 1 0,-1 0 0,0 0 0,0 0 0,0 0 0,0 2 0,8 22 716,14-7-266,-20-14-512,0 0-1,-1 0 1,1 0 0,-1 1 0,0-1-1,-1 1 1,2 6 0,11 31 290,9-7-56,-14-7 56,-1-15-45,-6-12-266,-1 0 1,0-1-1,0 1 0,0 0 0,0 0 1,-1 0-1,1 0 0,0 0 0,-1 0 0,1 0 1,-1 0-1,0 0 0,0 0 0,0 2 1,0-3-28,0-1 1,0 1-1,0 0 1,0 0-1,0 0 1,0-1-1,0 1 1,1 0-1,-1 0 1,0 0-1,0-1 1,1 1-1,-1 0 1,0 0-1,1-1 1,-1 1-1,1 0 1,-1-1-1,1 1 1,-1 0-1,1-1 1,-1 1-1,1-1 1,-1 1-1,1-1 1,0 1-1,0-1 1,-1 1 0,1-1-1,0 0 1,-1 1-1,1-1 1,0 0-1,0 0 1,0 0-1,-1 1 1,1-1-1,0 0 1,0 0-1,0 0 1,-1 0-1,1 0 1,0-1-1,0 1 1,1 0-1,1 0 42,3 0 1109,-7-2-1123,1 1 1,0-1-1,-1 0 0,1 1 0,0-1 0,0 1 0,0-1 0,0 0 0,0 1 0,0-1 0,1-3 0,0-2 43,-1 5-53,0-1 0,0 1 1,1-1-1,-1 1 0,1-1 0,-1 1 1,1-1-1,0 1 0,0-1 0,0 1 0,1 0 1,-1-1-1,0 1 0,1 0 0,3-4 1,-3 4-3,-1 0 0,1 0 0,-1 0 0,1 0 0,-1 0 0,0 0 1,0-1-1,0 1 0,0 0 0,0-1 0,0 1 0,-1-1 0,1 1 1,-1-1-1,0-4 0,1 2 37,-1 1-1,1-1 1,-1 0 0,1 1-1,1-1 1,-1 1 0,1 0-1,2-7 1,3-5 200,16-31 768,-14 31-717,-8 13-213,0 0 0,1 0 0,-1 0 0,0-1 0,-1 1 0,1 0 0,0-5 0,-1 6-57,0 1 0,0-1-1,0 1 1,0 0 0,0-1-1,1 1 1,-1 0 0,0-1-1,1 1 1,-1 0 0,1-1-1,0 1 1,-1 0 0,1 0-1,0 0 1,0-1 0,-1 1-1,1 0 1,0 0 0,0 0-1,0 0 1,1 1 0,1-3-1,1 1 199,1 2-150,-3 0-102,1 1 0,-1-1 0,0 0 0,0 1 0,0-1 0,0 1 0,0 0 0,1-1 0,-1 1 0,0 0 0,-1 0 0,1 1 0,0-1 0,0 0 0,0 1 0,-1-1 0,1 1 0,-1-1 0,1 1 0,-1 0 0,1-1 0,-1 1 0,0 0 0,0 0 0,0 0 0,0 0 0,0 0 0,-1 0 0,1 0 0,-1 0 0,1 1 0,-1 1 0,1 0-50,-1-1 0,1 0 0,-1 0 0,1 0 0,0 0 0,0 0 0,0 0 0,1 0 0,-1 0 0,1 0 0,-1-1 0,5 6 0,4 8-419,0 13-939,4-6-632,-9-12 1071,-5-9 764,1 0 0,-1 0 0,1 0 0,0 0 0,0 0 0,0-1 0,0 1 0,0 0 0,0 0 0,1-1 0,-1 1 0,0 0 0,1-1 0,0 1 0,-1-1 0,1 0 0,0 0 0,-1 1 1,1-1-1,0 0 0,0-1 0,0 1 0,0 0 0,0 0 0,0-1 0,0 1 0,0-1 0,0 0 0,0 0 0,1 0 0,-1 0 0,0 0 0,4 0 0,14 0-1671,-8 1 531,1-1 0,0-1 0,20-3 0,19-11-308</inkml:trace>
  <inkml:trace contextRef="#ctx0" brushRef="#br0" timeOffset="1180.22">2326 549 368,'0'-32'5803,"0"34"-4467,-1 0-1195,1 0-1,-1 0 1,1 0-1,-1 0 1,0 0-1,0 0 0,0 0 1,0 0-1,0-1 1,0 1-1,0 0 1,-1-1-1,1 1 1,0-1-1,-1 0 0,0 1 1,-2 1-1,-6 6 475,-6 11-124,1 0 0,1 0 0,1 1 0,1 1 0,0 1 0,-14 42-1,23-53-426,1 0-1,0 1 0,1-1 1,0 1-1,1 0 0,2 16 1,-1 8 79,-1-23-80,0-10-35,0 0 0,-1 0 0,2 0 0,-1 0 0,0 0 1,1 1-1,0-1 0,0-1 0,0 1 0,2 6 0,-1-8-19,0 0 1,0 0-1,0-1 0,0 1 1,0-1-1,1 1 0,-1-1 0,0 0 1,1 0-1,-1 0 0,0 0 1,1 0-1,-1-1 0,1 1 1,-1-1-1,1 0 0,0 0 0,-1 1 1,1-2-1,-1 1 0,4 0 1,26 0-32,-21 2-42,1-1 0,-1-1 0,1 0-1,-1-1 1,1 0 0,-1-1-1,1 0 1,-1-1 0,0 0 0,16-7-1,4-10-502,0 0-1,-1-2 1,45-44-1,-53 45 317,-2-1 0,0-1 0,-2-1 0,0-1 0,-2 0-1,-1-1 1,-1 0 0,13-34 0,-20 36 224,0 0 0,-1 0 0,-2-1 0,0 1 0,-2-1 0,0 0 0,-3-27 0,1-71 910,1 119-768,-1 0 0,0 0 0,0 0-1,0 0 1,-1 0 0,1 0 0,-1 0 0,0 0 0,0 1-1,-1-1 1,1 0 0,-1 0 0,1 1 0,-1-1-1,0 1 1,0 0 0,-1 0 0,1 0 0,-1 0 0,0 0-1,1 0 1,-1 0 0,0 1 0,-1 0 0,1-1-1,0 1 1,-5-2 0,7 4-15,-1-1 0,0 0 0,1 1 0,-1-1 0,1 1 1,-1 0-1,0 0 0,1-1 0,-1 1 0,0 0 0,1 0 0,-1 0 0,0 1 0,1-1 0,-1 0 1,0 1-1,1-1 0,-1 1 0,1-1 0,-1 1 0,1 0 0,-1 0 0,-2 1 0,-23 23 679,26-24-734,-2 3 72,0 0 0,0 1 1,0-1-1,1 1 1,0 0-1,0 0 0,0 0 1,0 0-1,1 0 1,0 0-1,0 0 0,0 1 1,1-1-1,-1 0 1,1 1-1,1-1 1,0 6-1,-1 0 61,0 0 0,0 0 0,-5 21 0,-4 2 29,4-18-133,1 0 1,1 0-1,0 0 0,0 30 1,2-11-26,0-15-99,1 0 1,0 1-1,7 35 0,15 10-406,-13-19-18,-8-36 301,1-1 1,0 1-1,0-1 0,1 0 1,8 18-1,20 23-917,-21-35 128,0 0-1,8 20 0,-17-34 765,0 0-1,0-1 0,0 1 0,1 0 1,-1 0-1,0-1 0,1 1 1,-1 0-1,1-1 0,0 0 1,0 1-1,-1-1 0,1 0 0,0 0 1,0 0-1,0 0 0,0 0 1,0 0-1,0-1 0,0 1 0,1-1 1,-1 0-1,0 1 0,4-1 1,-1-5-3581,-5-9 3076,0 12 156,0-25-1201,0 6 428</inkml:trace>
  <inkml:trace contextRef="#ctx0" brushRef="#br0" timeOffset="1537.64">2693 641 592,'0'-4'671,"0"0"-33,-1-1-1,2 0 1,-1 1-1,0-1 1,1 1-1,2-8 1,-3 11-601,1 0 1,0-1-1,0 1 0,0 0 1,0 0-1,0 0 1,0 0-1,0 0 1,0 0-1,1 0 1,-1 0-1,0 0 1,0 1-1,1-1 0,-1 1 1,1-1-1,-1 1 1,0-1-1,1 1 1,-1-1-1,2 1 1,26-6 479,-19 4-386,1 0 0,-1-1 0,0 0 1,-1 0-1,1-1 0,13-7 0,-19 8-44,0 1-1,1 0 1,-1 0-1,1 0 1,-1 0-1,1 1 1,0 0-1,-1 0 1,1 0-1,0 1 1,0-1-1,8 1 1,36-2 730,-28-2-503,7 0 643,35-2 0,-57 5-791,0 1-1,-1 0 0,1 1 1,0-1-1,0 1 1,0 0-1,-1 0 0,1 1 1,-1 0-1,1 0 0,-1 0 1,11 6-1,-10-2 69,1 0-1,-1 0 0,0 0 1,0 1-1,-1 0 1,0 1-1,0-1 0,0 1 1,-1 0-1,0 0 0,-1 0 1,0 0-1,0 1 1,2 14-1,-1 7-478,-1 1 1,-2-1-1,-2 31 0,1-11-2925,-25-50-5359,-6-10 6010</inkml:trace>
  <inkml:trace contextRef="#ctx0" brushRef="#br0" timeOffset="1927.16">3229 176 2449,'0'-44'2929,"0"-6"-351,0 31-657,0-12-529,0 18-543,0-6-449,0 38-5971,33 13 3202,-11-20 208</inkml:trace>
  <inkml:trace contextRef="#ctx0" brushRef="#br0" timeOffset="2315.19">3520 320 1393,'0'207'3935,"0"-196"-3710,1-1 0,1 1 0,0 0 0,5 15 0,-1 0 202,4 20 361,12-8 12,-17-17-382,-4-19-334,-1 1 1,0-1 0,1 0-1,0 1 1,-1-1 0,1 0 0,0 1-1,0-1 1,0 0 0,1 0 0,-1 0-1,0 0 1,1 0 0,-1-1 0,1 1-1,0 0 1,-1-1 0,5 3-1,2 4 280,-6-6-246,0 0 0,0 0 0,0-1 0,1 1 0,-1 0 0,0-1 0,1 0 0,-1 1 0,1-1 0,-1 0 0,1 0-1,-1-1 1,1 1 0,0 0 0,-1-1 0,1 0 0,4 1 0,29 0 1133,-22 0-658,1-1 0,0 0 0,22-4 0,-27 2-345,-5 2-126,0 0 1,0-1-1,0 0 0,0 0 1,-1-1-1,1 1 0,0-1 1,0 0-1,-1 0 1,1-1-1,-1 1 0,0-1 1,0 0-1,4-4 1,-3 4-27,-1 0 0,0-1 0,0 1 0,0-1 0,-1 0 1,1 0-1,-1 0 0,0-1 0,0 1 0,0-1 1,-1 0-1,0 1 0,0-1 0,0 0 0,0 0 1,-1-1-1,0 1 0,1-9 0,-2 0-26,0-1-1,-1 0 1,-1 1-1,-5-22 1,5 29-88,-1 0 1,1 1 0,-1-1 0,-1 1-1,1-1 1,-1 1 0,0 0-1,-1 0 1,1 1 0,-11-10-1,6 7-102,0 2-1,0-1 0,0 1 0,-1 1 0,0 0 0,0 0 0,0 1 1,0 0-1,-22-4 0,15 5-392,-1 0 0,-1 1 0,1 1-1,0 1 1,-27 3 0,40-3 258,1 0 0,0 1 0,-1 0 0,1 0 0,0 0 0,-1 0 0,1 1 0,0 0 0,0-1 0,0 2 0,0-1 0,1 0 0,-1 1-1,1-1 1,-1 1 0,1 0 0,0 1 0,0-1 0,-3 5 0,-13 10-1558,15-15 1122,0 1-1,0-1 1,0 1 0,0 0 0,1 0 0,-5 8 0,4 16-3927</inkml:trace>
  <inkml:trace contextRef="#ctx0" brushRef="#br0" timeOffset="2690.16">4078 383 1729,'0'0'1331,"0"4"-301,-1 20 120,0-14-943,1 0 1,0-1-1,0 1 0,1 0 1,0-1-1,4 15 0,18 14 412,-22-33-553,1 0 0,-1 1 0,-1-1-1,1 0 1,-1 1 0,0 9 0,4 30 287,2-23-189,-3-9 7,0-1-1,0 1 0,1 23 0,-5-33-115,2 1 0,-1-1-1,0 0 1,1 0-1,-1 0 1,1 0 0,0 0-1,0 0 1,0 0-1,0 0 1,1 0 0,-1 0-1,1 0 1,0-1-1,0 1 1,0-1 0,2 3-1,2 3 108,-5-7-125,0 0 0,0 0 1,-1 0-1,1 0 0,-1 0 0,1 0 1,-1 0-1,0 0 0,1 1 0,-1-1 1,0 0-1,0 0 0,0 0 0,1 0 1,-2 3-1,1-4-23,0 1 0,0-1-1,0 1 1,0-1 0,0 1 0,0-1 0,0 0 0,0 1 0,0-1-1,0 1 1,1-1 0,-1 1 0,0-1 0,0 0 0,0 1 0,0-1-1,1 1 1,-1-1 0,0 0 0,0 1 0,1-1 0,-1 0 0,0 1-1,1-1 1,-1 0 0,0 1 0,1-1 0,0 0 0,21 4 597,-16-4 245,-7-12 802,1 8-1351,-1 0 0,1 1-1,0-1 1,0 0 0,1 1-1,-1-1 1,1 1 0,0-1-1,1-4 1,54-113 5330,-52 115-5307,0 0 0,1 0 0,0 0 1,0 1-1,0 0 0,1 0 0,-1 0 0,1 1 0,0 0 0,14-7 0,-19 10-284,1 1 0,-1-1-1,0 0 1,1 1 0,0 0-1,-1-1 1,1 1 0,-1 0-1,1-1 1,-1 1 0,1 0-1,-1 0 1,1 1 0,0-1-1,-1 0 1,3 1 0,3 0 39,1 0-242,0 0-1,0 0 1,-1 1 0,1 0 0,-1 0 0,1 1-1,-1 0 1,0 0 0,0 0 0,0 1 0,0 1-1,-1-1 1,7 6 0,-11-8-84,0-1 0,0 1 0,0 0 1,0 0-1,0 1 0,0-1 0,-1 0 0,1 1 0,-1-1 0,0 1 1,1-1-1,-1 1 0,0-1 0,1 6 0,6 17-2893,15 10-1767,-22-32 4380,0 0-1,0 0 1,0 0 0,-1 0-1,1 0 1,-1 0 0,0 0-1,0 0 1,0 3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8:16:59.441"/>
    </inkml:context>
    <inkml:brush xml:id="br0">
      <inkml:brushProperty name="width" value="0.05" units="cm"/>
      <inkml:brushProperty name="height" value="0.05" units="cm"/>
    </inkml:brush>
  </inkml:definitions>
  <inkml:trace contextRef="#ctx0" brushRef="#br0">480 321 416,'0'-124'8145,"0"123"-7921,0 0-1,-1 0 0,1 0 1,0 0-1,-1 0 1,1 0-1,-1 0 0,1 0 1,-1 0-1,0 0 0,1 0 1,-1 0-1,0 0 1,0 0-1,1 1 0,-1-1 1,0 0-1,0 1 0,0-1 1,0 0-1,0 1 1,0-1-1,0 1 0,0 0 1,0-1-1,-1 1 0,1 0 1,0-1-1,0 1 1,0 0-1,0 0 0,-2 0 1,-43 1 7522,36-1-8118,10 0 409,0 0 0,-1 0-1,1 0 1,0 0 0,-1 0 0,1 0 0,0 0 0,-1 0 0,1 0 0,0 1 0,-1-1 0,1 0 0,0 0 0,-1 0 0,1 0 0,0 0 0,-1 0-1,1 1 1,0-1 0,0 0 0,-1 0 0,1 1 0,0-1 0,0 0 0,-1 0 0,1 1 0,0-1 0,0 0 0,0 0 0,0 1 0,-1 0 0,-23 54 2401,12-41-1836,11-13-539,-1 1 0,1-1-1,0 1 1,-1-1 0,1 1 0,0 0 0,0 0 0,0-1 0,0 1 0,0 0 0,1 0-1,-1 0 1,0 0 0,1 0 0,0 0 0,-1 0 0,1 0 0,0 0 0,0 2 0,0 143 1911,0-146-1970,0 0 1,0 0 0,-1 0-1,1 0 1,0 0-1,0 0 1,0 0-1,1 0 1,-1 0 0,0 0-1,0-1 1,0 1-1,1 0 1,-1 0 0,0 0-1,1 0 1,-1 0-1,1 0 1,-1-1 0,1 1-1,0 0 1,-1 0-1,1-1 1,0 1-1,-1 0 1,1-1 0,0 1-1,0-1 1,0 1-1,-1-1 1,1 1 0,0-1-1,0 1 1,0-1-1,1 0 1,9 5 27,-11-4-31,1-1-1,-1 1 1,1-1 0,-1 0-1,0 1 1,1-1 0,-1 1-1,0-1 1,1 1 0,-1-1-1,0 1 1,0 0-1,1-1 1,-1 1 0,0-1-1,0 1 1,0-1 0,0 1-1,0 0 1,0-1 0,0 1-1,0-1 1,0 2 0,0-2-1,0 1 1,0-1-1,0 1 1,0 0-1,0-1 1,0 1 0,0-1-1,0 1 1,0-1-1,0 1 1,0-1 0,0 1-1,1 0 1,-1-1-1,0 1 1,0-1-1,1 1 1,-1-1 0,0 0-1,1 1 1,-1-1-1,0 1 1,1 0 0,18 6 68,-16-6-59,1 0-1,-1 0 0,0 0 0,0 1 0,1 0 0,-1-1 0,0 1 0,3 3 1,3 4-17,-2-3-4,1 1 1,-1-1-1,1 0 1,0-1-1,0 0 1,0 0-1,14 5 1,-8-4-26,46 20 33,-56-23 4,0-1 1,0 1 0,0 0 0,0 0 0,-1 0-1,1 1 1,-1-1 0,0 1 0,0 0-1,0 0 1,0 0 0,2 5 0,10 18-112,-14-26 97,-1 0-1,1 0 1,0 1-1,-1-1 1,1 0-1,-1 1 1,1-1-1,-1 0 0,1 1 1,-1-1-1,0 0 1,0 1-1,0-1 1,0 1-1,0-1 0,0 0 1,0 1-1,0-1 1,-1 1-1,1 1 1,-1 1-52,1 19-211,-1 20-26,0-41 280,1 0 0,-1-1 0,1 1-1,-1 0 1,0 0 0,0 0 0,0-1-1,0 1 1,0 0 0,-1-1 0,1 1-1,0-1 1,-1 1 0,1-1 0,-1 0-1,1 0 1,-1 0 0,-2 2 0,-6 3-217,4-3 1,1 1 0,-1-1 0,0 0 0,1-1 0,-1 1 0,-1-1 0,1-1 0,0 1 0,0-1 0,-1 0 0,-10 0 0,-19 0-1382,17 0 282,1 0 1,-1-1-1,1-1 1,-1-1-1,1-1 1,0 0-1,-34-12 0,17-2-501,2-1 0,0-2 0,1-1 0,-32-28-1,4-12-161</inkml:trace>
  <inkml:trace contextRef="#ctx0" brushRef="#br0" timeOffset="390.02">0 145 1617,'23'-12'1552,"32"-7"-95,1 6-272,0-6-33,11 7 17,-11 12-97,0-19-271,22 19-497,-23-19-352,1 7-513,11 12-767,-11 0-785,0-19-240</inkml:trace>
  <inkml:trace contextRef="#ctx0" brushRef="#br0" timeOffset="764.67">1182 238 1617,'0'230'15270,"0"-170"610,0-155-17416,0 34-8669,0 60 9896,0 0 1,0-1-1,0 1 1,0 0-1,1 0 1,-1 0-1,0-1 1,1 1-1,-1 0 1,0 0-1,1 0 1,-1 0-1,1 0 1,0-1-1,-1 1 1,1 0-1,0 1 1,0-1-1,0 0 1,0 0-1,-1 0 1,1 0-1,0 1 1,0-1-1,1 0 1,-1 1-1,0-1 1,0 1-1,0-1 1,2 0-1,7-3-1375,14-14-3068</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6:51.207"/>
    </inkml:context>
    <inkml:brush xml:id="br0">
      <inkml:brushProperty name="width" value="0.05" units="cm"/>
      <inkml:brushProperty name="height" value="0.05" units="cm"/>
      <inkml:brushProperty name="color" value="#E71224"/>
    </inkml:brush>
  </inkml:definitions>
  <inkml:trace contextRef="#ctx0" brushRef="#br0">1729 2175 1569,'-3'0'101,"-2"0"0,0-1 0,0 1 1,1 0-1,-1 1 0,0-1 0,0 1 0,1-1 1,-1 2-1,0-1 0,1 0 0,-1 1 1,1 0-1,-1 0 0,1 0 0,0 1 1,-4 2-1,-32 25 122,33-25-189,0 0 0,-1 1 0,2-1 0,-1 1 0,1 1 0,-9 11 0,11-13-40,2-1 0,-1 1-1,0 0 1,1 1-1,0-1 1,0 0 0,1 1-1,0-1 1,0 0-1,0 1 1,0 0 0,1-1-1,0 1 1,0 6-1,0 65-411,0-76 413,1 0 0,-1 0 0,0 0 0,0 0 0,0 0 1,1-1-1,-1 1 0,0 0 0,1 0 0,-1 0 0,1-1 1,-1 1-1,1 0 0,-1 0 0,1-1 0,-1 1 0,1-1 0,0 1 1,-1 0-1,1-1 0,0 1 0,0-1 0,-1 0 0,3 1 1,27 7 12,-23-8 36,1 1 0,0-1 0,-1-1 0,1 1 0,11-4 1,-12 0 126,-1-1 1,1 0 0,-1 0-1,1-1 1,9-12 0,-5 7 121,-11 11-269,0 0 0,0 0 0,0 0 1,0 0-1,1 0 0,-1 0 0,0 0 1,0 0-1,0 0 0,1-1 0,-1 1 0,0 0 1,0 0-1,0 0 0,0 0 0,0 0 0,1-1 1,-1 1-1,0 0 0,0 0 0,0 0 0,0 0 1,0 0-1,0-1 0,0 1 0,0 0 0,0 0 1,0 0-1,0-1 0,0 1 0,1 0 0,-1 0 1,0 0-1,0-1 0,-1 1 0,1 0 0,0 0 1,0 0-1,0-1 0,0 1 0,0 0 1,0 0-1,0 0 0,0 0 0,0-1 0,0 1 1,0 0-1,0 0 0,-1 0 0,1 0 0,0-1 1,0 1-1,0 0 0,0 0 0,0 0 0,-1 0 1,1 0-1,0 0 0,0 0 0,0 0 0,0-1 1,-1 1-1,1 0 0,0 0 0,-18-1 1328,12 2-1567,5-2 223,1 1-1,-1 0 1,0 0-1,1 0 1,-1 0-1,0 1 1,0-1-1,1 0 0,-1 0 1,0 0-1,1 0 1,-1 1-1,0-1 1,1 0-1,-1 1 0,1-1 1,-1 1-1,0-1 1,1 0-1,-1 1 1,1-1-1,-1 1 1,1-1-1,0 1 0,-1 0 1,1-1-1,-1 1 1,1-1-1,0 1 1,-1 0-1,-1 29 311,3-15-189,-1-14-130,0 0-1,0 1 1,1-1 0,-1 1 0,1-1-1,-1 0 1,1 0 0,0 1-1,-1-1 1,1 0 0,0 0-1,0 1 1,0-1 0,0 0 0,0 0-1,0 0 1,0 0 0,0-1-1,0 1 1,0 0 0,1 0-1,-1-1 1,0 1 0,1-1 0,-1 1-1,0-1 1,1 1 0,1-1-1,10 6-75,-1-1-124,0-1 0,0 0 0,0-1-1,1 0 1,-1-1 0,1 0 0,0-1-1,-1-1 1,1 0 0,20-2 0,11 0-638,17 2-529,-5 0-233</inkml:trace>
  <inkml:trace contextRef="#ctx0" brushRef="#br0" timeOffset="-1664.01">79 2232 384,'0'0'5910,"0"9"-5772,1 6-88,-1-12-46,1 0 1,-1 1-1,0-1 0,0 0 0,0 1 0,-1-1 1,1 0-1,-1 1 0,0-1 0,-2 6 0,-1-2-2,2-3-1,0 0 0,0 0 0,0 0 0,0 0 0,1 0 0,0 0-1,0 0 1,0 0 0,0 1 0,1-1 0,0 1 0,0 6 0,0 145-4908</inkml:trace>
  <inkml:trace contextRef="#ctx0" brushRef="#br0" timeOffset="-1051.76">57 2031 960,'0'0'876,"-1"0"-781,1-1 1,0 0 0,0 0-1,0 0 1,-1 0 0,1 0-1,0 0 1,0 0 0,1 0-1,-1 0 1,0 0 0,0 0-1,0 0 1,1 0 0,-1 0-1,0 0 1,1 0 0,-1 0-1,1 0 1,-1 0 0,2-1-1,7 2 19,54 3 201,-59-3-316,0 1-1,1-1 1,-1 1 0,0 0-1,0 0 1,0 1-1,0-1 1,0 1 0,0 0-1,6 4 1,11 3-108,-10-3 33,-10-5 67,0 1 0,-1-1 1,1 1-1,-1-1 0,1 1 0,-1-1 1,1 1-1,-1 0 0,0-1 0,0 1 1,0-1-1,0 3 0,0-3 8,0 0 0,0-1 1,-1 1-1,1 0 0,0 0 0,0 0 0,-1 0 0,1-1 0,0 1 0,-1 0 1,1 0-1,-1 0 0,1-1 0,-1 1 0,1 0 0,-1-1 0,1 1 0,-1-1 0,0 1 1,1 0-1,-1-1 0,0 0 0,0 1 0,0 0 0,-7 5-6,2 7 10,6-12-2,0 0 0,-1 0 0,1 0-1,-1 0 1,1 0 0,-1 0 0,1-1-1,-1 1 1,1 0 0,-1 0-1,0 0 1,1 0 0,-1-1 0,0 1-1,0 0 1,-1 0 0,-2 6-11,2-2 7,-30-1 11,31-4-7,0 0-1,0 1 1,0-1 0,0 0-1,0 0 1,0-1 0,0 1-1,0 0 1,0 0-1,0 0 1,0-1 0,0 1-1,0 0 1,0-1 0,0 1-1,0-1 1,1 1-1,-1-1 1,0 1 0,0-1-1,1 0 1,-1 1 0,0-1-1,0 0 1,1 0-1,-1 1 1,1-1 0,-1 0-1,1 0 1,-1 0 0,1 0-1,-1-1 1,1-121-207,1 116 128,0 1 0,1-1-1,0 1 1,0-1-1,0 1 1,0 0-1,1 0 1,0 0-1,1 0 1,-1 1 0,1-1-1,0 1 1,1 0-1,-1 0 1,7-6-1,-3 2-226,9-13-610</inkml:trace>
  <inkml:trace contextRef="#ctx0" brushRef="#br0" timeOffset="-472.06">494 2284 416,'4'3'710,"-4"-3"-708,1 0 49,1 1 0,-1-1-1,0 1 1,0 0 0,0 0-1,0 0 1,1-1 0,-1 1 0,-1 0-1,1 0 1,0 0 0,0 1-1,0-1 1,0 0 0,-1 0-1,1 0 1,-1 1 0,1-1 0,-1 0-1,1 1 1,-1-1 0,0 0-1,1 1 1,-1-1 0,0 0-1,0 1 1,0-1 0,0 3 0,0 2-24,1-1 1,0 1 0,1-1 0,-1 1 0,1-1 0,1 0 0,-1 0 0,0 1-1,6 6 1,11 27 27,-16-33-55,-1 1-1,0 0 1,0 0 0,0 0-1,-1 1 1,0-1 0,-1 11-1,0 23 12,0-40 304,0-10-128,0 5-148,1 0 1,-1 0 0,0 1-1,1-1 1,0 0-1,0 0 1,0 1 0,0-1-1,1 1 1,2-6 0,10-26 52,-12 27-75,1-1 0,0 1 0,0 0 0,0 0 0,1 0 0,0 0 0,11-14 0,-1-1 33,-12 17-36,2 1 1,-1-1 0,0 1 0,1 0 0,6-7 0,6-9 28,-15 19-28,1-1 0,-1 1-1,1 0 1,-1 0 0,1 0-1,0 0 1,0 0 0,0 0 0,0 0-1,4-2 1,-1 1 6,0 0 0,0 0 0,1 1 0,-1 0 0,1 0 0,-1 0 0,1 1-1,-1 0 1,1 0 0,0 0 0,0 1 0,9 0 0,-14 0-7,0 0 0,0 0 0,-1 0 0,1 0 0,0 0 0,0 0 0,0 1 1,0-1-1,0 0 0,-1 1 0,1-1 0,0 0 0,0 1 0,-1-1 0,1 1 0,0 0 0,0-1 0,-1 1 0,1-1 0,-1 1 0,1 0 0,-1-1 0,1 2 0,9 23 220,1 6-77,-8-27-150,-1 0 0,1 1 0,-1 0 0,0-1 0,-1 1 0,1 0 0,-1 0 0,0 0 0,0 0-1,0 0 1,0 7 0,-1 11-101,1 0 0,4 23 0,-4-38-151,1 0-1,0 0 1,1 0-1,0 0 1,0 0-1,1 0 0,7 11 1,-7-4-977</inkml:trace>
  <inkml:trace contextRef="#ctx0" brushRef="#br0" timeOffset="32853.96">386 524 608,'0'0'8207,"0"2"-8186,-1 2-16,1 0 0,-1 0 0,0 0-1,0 0 1,0 0 0,0 0 0,-1 0 0,1-1-1,-1 1 1,0 0 0,-4 4 0,3-3 7,0 0 0,0 0 0,1 0 0,0 0 1,-3 9-1,-1 8-17,0 0 0,-2 0 1,-1 0-1,0-1 0,-2 0 1,0-1-1,-20 27 0,-80 110-235,111-156 240,-1 0 1,0 0-1,1 0 0,-1 0 0,1 0 0,-1 0 0,1 0 0,-1 0 1,1 0-1,0 0 0,-1 0 0,1 1 0,0-1 0,0 1 1,-2 4 11,-9-5 51,11-15-111,0-3 63,-1 4-14,1-1 1,0 1-1,1 0 1,1 0-1,0-1 0,1 1 1,7-21-1,129-241 122,-134 267-137,1 0-1,-1 1 1,1 0 0,1 0-1,-1 0 1,1 1-1,14-10 1,-2 1-10,-15 12 16,1 0 0,0 1 0,0 0 0,-1 0 0,1 0-1,0 0 1,1 1 0,-1-1 0,0 2 0,0-1 0,1 0-1,-1 1 1,0 0 0,6 1 0,-8-1 7,-1 0 0,1 0 0,-1 1 1,0-1-1,1 1 0,-1-1 0,0 1 0,1 0 1,-1 0-1,0 0 0,0 0 0,0 1 0,0-1 0,0 0 1,0 1-1,0 0 0,0-1 0,-1 1 0,1 0 0,-1 0 1,1 0-1,-1 0 0,1 0 0,-1 0 0,0 0 1,0 0-1,0 1 0,-1-1 0,1 0 0,0 1 0,-1-1 1,0 1-1,1-1 0,-1 0 0,0 4 0,0 32 46,1-16-39,0 0 0,-2-1 0,0 1 1,-2-1-1,0 1 0,-2-1 0,-6 21 0,7-30-9,0-1 1,1 1 0,1 0-1,0 0 1,1 0 0,0 14 0,0-21 4,1-1 0,-1 1 1,1 0-1,-1-1 1,-1 1-1,1-1 1,-1 0-1,-3 8 1,3-8-8,1-1 0,-1 1 0,1 0 0,0 0 1,0 0-1,0 0 0,0 0 0,0 6 0,2 2 66,-2 11-1329,1-22 1163,-1-1 0,1 1-1,0 0 1,0-1-1,-1 1 1,1-1 0,0 1-1,-1-1 1,1 0-1,0 1 1,-1-1 0,1 1-1,-1-1 1,1 1-1,-1-1 1,1 0 0,-1 0-1,1 1 1,-1-1 0,1 0-1,-1 0 1,0 1-1,1-1 1,-1 0 0,1 0-1,-1 0 1,0 0-1,1 0 1,-1 0 0,0 0-1,1-1-1121,0-7-72</inkml:trace>
  <inkml:trace contextRef="#ctx0" brushRef="#br0" timeOffset="33221.95">1 804 496,'0'0'3042,"23"0"-2962,1-13-48,15 4-128,15 9-225,-15-13-175,24 13-320,-1-9-17</inkml:trace>
  <inkml:trace contextRef="#ctx0" brushRef="#br0" timeOffset="33734.98">977 668 416,'0'0'1377,"-4"0"-844,1 0-482,-1 0 0,1 0 0,-1 1 0,0-1 0,1 1 0,-1 0-1,1 0 1,0 0 0,-1 1 0,1-1 0,0 1 0,0-1 0,0 1-1,0 0 1,-4 3 0,-89 75 645,57-50-389,29-22-158,0 0-1,0 0 0,0 1 1,-15 19-1,12-13-70,11-13-71,0 0 1,0 0-1,0 0 0,0 0 0,1 1 1,-1-1-1,1 1 0,-1-1 0,1 1 1,0 0-1,0-1 0,0 1 0,0 0 1,1 0-1,-1 0 0,1 0 0,0 0 1,-1 4-1,1-2-16,0-1-2,0 1 0,0-1 0,0 1 0,0-1 0,1 1 0,1 7 1,6-11-20,0-1 0,1-1 0,-1 1 0,0-1 0,0 0 0,0-1 0,0 0 1,0-1-1,8-2 0,-8 0-8,0-1 1,-1 1-1,1-1 1,-1-1-1,0 1 1,-1-1-1,1 0 1,5-9-1,3-7 7,17-35-1,-23 40 30,-6 12 11,-1 0 0,1 0 0,-1 0-1,0-1 1,-1 1 0,2-12 0,2-9 14,2 1-4,-4 16 7,0 0 0,-1 0-1,0 0 1,0-20-1,-2-228 1861,0 559-448,0-292-1403,-1 0-1,0-1 0,0 1 1,-1-1-1,0 1 0,-5 9 1,-5 23 39,7-14-34,1 0 0,2 0 0,0 30 0,2-46-55,0 16-177,0-26 179,0-1-1,0 1 1,1-1-1,-1 1 1,0-1-1,0 1 0,0 0 1,0-1-1,1 1 1,-1-1-1,0 1 1,0-1-1,1 1 1,-1-1-1,1 0 1,-1 1-1,0-1 1,1 1-1,-1-1 1,1 0-1,-1 1 1,1-1-1,-1 0 0,1 1 1,-1-1-1,1 0 1,-1 0-1,1 0 1,-1 1-1,1-1 1,-1 0-1,1 0 1,0 0-1,2 0-453,1-1-258,-1-1 442,0 1 1,1 0-1,-1-1 1,0 0-1,0 0 1,0 0-1,0 0 1,4-4-1,-4-4-1419</inkml:trace>
  <inkml:trace contextRef="#ctx0" brushRef="#br0" timeOffset="34140.51">1212 681 640,'0'-28'6006,"0"44"-5699,0 250 1256,0-263-1563,-1 0 0,1 0 0,0 0 0,-1 0 0,0 0 0,0 0 0,0 0 0,-1 4 0,-4 9-8,5-12 3,-2 6-1,1 0 0,-2 0 0,1 0 0,-1 0 0,-1-1 0,0 1 0,-11 16 0,12-22 3,1 0 0,0 1 0,0-1 0,0 1 0,1 0 1,-3 6-1,3-6-12,1-4 0,-1 1 0,0 0 0,1 0 0,-1 0 0,0-1 0,0 1 0,0-1 0,0 1 0,0-1 0,0 0 0,0 0 0,0 0 0,0 0 0,-1 0 0,1 0 0,-3 0 0,-42 8-437,36-7 305,-2 0-228,0-1 0,0 0 0,0-1 0,0 0 0,0-1 0,-1 0 0,-20-6 0,7 0-525,0-1-1,-28-14 1,12 0-933</inkml:trace>
  <inkml:trace contextRef="#ctx0" brushRef="#br0" timeOffset="34545.49">1196 300 2785,'0'-22'2193,"0"0"-672,0 0-689,0 13-159,0-13 735,16 22-2384,7 0-1585,-23 9 1008,16 4-288</inkml:trace>
  <inkml:trace contextRef="#ctx0" brushRef="#br0" timeOffset="34937.18">1674 626 816,'0'0'2353,"-4"0"-1971,-8 0-259,4-1-69,1 1 1,-1 0-1,1 1 0,-1-1 0,1 1 0,-1 1 0,1 0 0,0 0 0,-15 6 0,-16 10 40,25-13-66,0 1 1,-24 16-1,13-6-20,16-11-4,0 0 1,0 0-1,1 1 0,0 0 1,0 1-1,0 0 0,-10 13 1,10-9-11,0 1 1,1-1-1,-5 15 1,10-23 6,-1 0 1,1 0-1,0 1 1,0-1-1,0 0 1,0 1-1,1-1 1,-1 1-1,1-1 1,0 1-1,0 0 1,0-1 0,1 1-1,-1-1 1,1 1-1,0-1 1,1 4-1,1-5 9,-1 0 0,1-1 0,-1 1-1,1-1 1,0 1 0,-1-1 0,1 0 0,0 0 0,0 0-1,0 0 1,0-1 0,0 1 0,0-1 0,0 0 0,0 0-1,0 0 1,3 0 0,51-5 152,-32-7-71,-4 1 15,-16 9-83,-1 1 2,0-1-1,0 1 0,0-1 1,-1 0-1,1 0 0,0 0 1,-1 0-1,0 0 0,1-1 0,-1 1 1,5-7-1,15-11 212,-19 18-187,-1 0 1,0-1 0,1 1 0,-1-1 0,-1 0 0,1 0 0,0 0 0,-1 0 0,1 0 0,3-7-1,1-10 226,-4 12-25,1-1 1,-1-1-1,-1 1 1,0 0-1,0-1 1,-1 1-1,1-15 1,-2 22-123,-1 24-110,2-11 1,-1 3-10,0-7-8,1-1 1,-1 1-1,-1 0 1,0-1-1,1 1 0,-3 7 1,-6 8 8,4-9-10,0-1 0,1 2 0,0-1 0,1 0 0,1 1 1,-2 17-1,4 55-1687,0-84 658</inkml:trace>
  <inkml:trace contextRef="#ctx0" brushRef="#br0" timeOffset="35487.06">1806 591 1233,'0'65'4630,"0"127"-4266,1-191-363,-1 0 1,0 0 0,0 0-1,1 1 1,-1-1 0,1 0-1,-1 0 1,1 0-1,-1 0 1,1 0 0,-1 0-1,1-1 1,0 1-1,0 0 1,-1 0 0,1 0-1,0 0 1,0-1 0,0 1-1,0-1 1,0 1-1,0 0 1,0-1 0,0 0-1,0 1 1,0-1-1,0 0 1,0 1 0,1-1-1,-1 0 1,0 0 0,1 0-1,47 2 38,-36-3-35,6 1-26,1-1 0,-1-1 0,0-1 0,0 0 0,0-2 0,25-8 0,-32 8 17,0-1 1,0 1-1,0-2 1,-1 0 0,-1 0-1,1-1 1,-1 0-1,0-1 1,-1 0 0,13-16-1,-15 18 35,-2 0 1,1 0-1,-1-1 1,0 0-1,0 0 0,-1 0 1,0 0-1,0-1 0,-1 0 1,0 1-1,-1-1 0,0 0 1,0-1-1,-1 1 0,0-10 1,-1 17-6,0 1 0,1-1 0,-1 1 0,0-1 1,0 1-1,0-1 0,0 1 0,0-1 0,-1 1 0,1-1 1,0 1-1,-1-1 0,1 1 0,-1 0 0,0-1 1,1 1-1,-1 0 0,0-1 0,0 1 0,0 0 0,0 0 1,0 0-1,0 0 0,0 0 0,0 0 0,-1-1 1,-1 2-15,0 0 1,1 0-1,-1 0 1,1 0 0,-1 1-1,0-1 1,1 1 0,-1-1-1,1 1 1,0 0 0,-1 0-1,1 1 1,0-1-1,-1 0 1,1 1 0,-3 2-1,-61 50 245,37-29-130,23-19-106,0 1 1,1-1-1,0 2 1,0-1-1,0 0 1,1 1-1,0 0 1,-3 9-1,-10 17 60,14-27-62,0 0-1,0 1 1,1-1-1,-1 1 1,2 0-1,-1-1 1,0 11-1,2-14-13,-1-1 0,1 1 0,0-1 0,0 1 0,0 0 0,1-1 0,-1 1 0,1-1 0,0 1 0,0-1 0,0 1 0,1-1 0,-1 0 0,1 0 0,0 1 0,0-1 0,0 0 0,2 3 0,0-2-97,0 0 1,0-1-1,1 1 0,-1-1 1,1 1-1,-1-2 0,1 1 0,0 0 1,0-1-1,0 0 0,1 0 1,-1 0-1,0-1 0,1 0 1,10 1-1,-7-1-155,0-1 1,-1 0-1,1-1 0,0 0 1,0 0-1,0-1 1,-1 0-1,1-1 1,-1 0-1,1 0 0,-1-1 1,0 0-1,0 0 1,-1-1-1,1 0 1,-1 0-1,0-1 0,-1 0 1,9-9-1,7-8-590</inkml:trace>
  <inkml:trace contextRef="#ctx0" brushRef="#br0" timeOffset="36802.28">2407 590 272,'0'-1'117,"0"0"1,0 1-1,0-1 0,-1 0 1,1 0-1,1 0 0,-1 1 1,0-1-1,0 0 0,0 0 0,0 1 1,0-1-1,1 0 0,-1 0 1,0 1-1,1-1 0,-1 0 1,1 1-1,-1-1 0,0 0 0,1 1 1,-1-1-1,1 1 0,0-1 1,-1 1-1,1-1 0,-1 1 1,1-1-1,0 1 0,0 0 1,-1-1-1,1 1 0,1-1 0,-1 2-81,0-1 0,0 0-1,0 0 1,0 0-1,0 1 1,1-1-1,-1 0 1,0 1-1,0-1 1,0 1-1,0 0 1,0-1-1,0 1 1,0 0 0,-1-1-1,1 1 1,0 0-1,0 0 1,0 0-1,-1 0 1,2 2-1,1 2 20,0 1 0,0 0 0,0 1 0,-1-1 0,0 0 0,0 1 0,-1-1 0,0 1 0,1 9 0,-3 67 222,0-38-234,1 86 1243,0-130-358,0-10-237,2-6-607,0 0-1,1 0 0,1 0 0,1 1 0,0-1 0,1 1 0,0 1 0,1-1 1,9-12-1,7-18 54,-14 31-59,0 0 1,1 1-1,0 0 0,1 1 1,0 0-1,24-17 0,-10 7-58,-23 18-25,1 1 0,-1 0 0,1 0-1,-1 0 1,1 0 0,0 0 0,0 1 0,0-1-1,0 1 1,0 0 0,0-1 0,0 2 0,1-1-1,-1 0 1,0 1 0,0-1 0,1 1 0,-1 0-1,0 0 1,1 0 0,3 1 0,-4 0 11,0 1 1,0-1 0,1 0-1,-1 1 1,-1 0-1,1 0 1,0 0-1,0 0 1,-1 1-1,1-1 1,-1 0 0,0 1-1,1 0 1,-1 0-1,-1 0 1,4 5-1,-4-5-1,0 1 0,0-1-1,0 1 1,0-1 0,-1 1-1,1 0 1,-1-1 0,0 1-1,0-1 1,-1 6 0,0 3-3,0 25-17,0-20-33,1 0 0,1 1-1,0-1 1,1 0 0,0 0 0,7 20 0,-5-14-440,-5-22 448,1 0 0,0 0 0,0-1 0,0 1 0,0 0 0,0-1 0,0 1 0,0 0 0,0 0 0,0-1 0,0 1 0,1 0 0,-1-1 0,0 1 0,0 0 0,1-1 0,-1 1 0,0 0 0,1-1 0,-1 1 0,1 0 0,-1-1 0,1 1 0,-1-1 0,1 1 0,-1-1 1,1 1-1,-1-1 0,1 0 0,0 1 0,-1-1 0,1 0 0,0 1 0,-1-1 0,1 0 0,0 0 0,-1 0 0,1 1 0,0-1 0,0 0 0,-1 0 0,1 0 0,0 0 0,0 0 0,-1-1 0,1 1 0,1 0 0,6-1-277,1 0 1,-1 0-1,1-1 0,-1 0 0,0 0 0,0-1 1,0 0-1,0 0 0,14-9 0,2-3-377,33-28-1,42-46-294,-88 80 1082,-1-2 1,0 1 0,0-2 0,-1 1 0,0-1-1,9-19 1,6-6 341,-10 18-190,-11 17-127,-1-1 0,0 0-1,1 0 1,-2 0 0,1 0 0,0 0-1,0 0 1,-1 0 0,0-1-1,0 1 1,0 0 0,0-1 0,0 1-1,-1-1 1,1-5 0,-1 7 159,-2 2-247,1 0 0,-1 0 1,0 0-1,1 0 0,-1 0 0,0 1 0,1-1 0,-1 0 0,1 1 0,-1-1 1,0 1-1,1 0 0,-1 0 0,1-1 0,-1 1 0,1 0 0,0 0 0,-1 0 1,1 0-1,0 1 0,0-1 0,0 0 0,0 0 0,0 1 0,0-1 0,0 1 0,0-1 1,0 1-1,1-1 0,-2 4 0,-12 21 151,0-6-66,8-14-89,1 0-1,1 1 1,-1-1 0,1 1 0,0 0 0,1 0 0,0 0 0,0 1 0,0-1 0,1 1-1,0-1 1,-1 12 0,3 94 153,0-111-183,0 0 0,0-1 1,1 1-1,-1 0 0,0 0 0,1-1 0,-1 1 1,1 0-1,0-1 0,0 1 0,-1-1 0,1 1 0,0-1 1,0 1-1,0-1 0,1 0 0,-1 0 0,0 1 1,0-1-1,1 0 0,-1 0 0,1 0 0,-1 0 1,1 0-1,-1-1 0,1 1 0,-1 0 0,1-1 0,0 1 1,-1-1-1,4 1 0,7 1-128,0-1 1,0 0-1,21-1 1,-17 0-117,-7-1 152,0 0 1,-1 0-1,1-1 1,-1 0-1,1-1 1,-1 0-1,0 0 1,0-1-1,0 0 1,0 0-1,-1-1 1,14-11-1,-12 9 76,-1 0-1,0-1 1,0 0-1,-1-1 0,0 0 1,0 0-1,-1 0 1,0-1-1,-1 0 1,6-13-1,-8 12 102,0 1 0,-1-1 1,0 0-1,1-21 0,-3 28 23,0 32 69,0-14-172,-1 1 0,0-1 0,-1 0 1,-7 26-1,7-31-1,1-1 0,1 1 0,0 17 0,0-12 0,0-11 11,0 0 0,0 0 0,1 0-1,-1 0 1,1 0 0,0 0 0,0 0 0,0 0 0,0-1 0,0 1 0,0 0 0,1-1 0,-1 1 0,1-1 0,0 1 0,0-1 0,0 0 0,0 0 0,0 1 0,0-2 0,1 1 0,-1 0 0,1 0 0,-1-1 0,1 1 0,-1-1 0,1 0 0,0 0 0,0 0 0,0 0 0,0 0 0,0-1 0,0 1 0,0-1 0,0 0 0,0 0 0,0 0 0,0 0 0,0 0 0,-1-1 0,1 0 0,0 1 0,5-3-1,0 0 43,0-1 0,-1 0 0,1-1-1,-1 1 1,0-1 0,-1 0-1,9-9 1,43-48 533,-45 47-406,-5 5-2,0-1 0,-1 0 1,0-1-1,7-16 1,-7 15 80,-1 1 0,1-1 0,11-12 1,-8 13 69,-6 9-209,-1-1-1,0 1 1,0-1 0,0 1-1,0-1 1,-1 0-1,0 0 1,3-5 0,-4 35-160,0-13 27,-1 0 0,0 1 0,-1-1 0,-3 15 1,2-18 15,-1 2 3,0 0 0,1-1 0,-1 22-1,2-17 6,0 0-1,-2-1 1,-6 26 0,-3 16-14,6-8-22,-1 57 0,8-79-19,-1-10-27,0 0 1,-1-1-1,-3 20 1,-3-5-27,3-21 43,2 1 0,0 0 1,0 0-1,0 16 1,1-15 18,0-1 1,0 0 0,-1 0-1,-1 0 1,0 0 0,0 0 0,-1 0-1,-6 11 1,6-15 10,0 1 0,0-1 0,0 0 0,-1 0 0,-1-1-1,1 1 1,-1-1 0,0 0 0,0 0 0,0-1 0,-11 6 0,15-9 24,-1-1 1,0 0-1,1-1 1,-1 1-1,0 0 1,0-1-1,1 0 1,-1 1-1,0-1 1,0 0-1,0 0 1,0-1-1,-3 0 1,-5 0 16,3 1 43,0 0-1,-1 0 1,1-1 0,0 0-1,0 0 1,-13-5 0,17 4 2,-1 0-1,1-1 1,0 0-1,0 0 1,0 0 0,0 0-1,0 0 1,1-1 0,0 0-1,-1 1 1,1-1 0,-2-5-1,2 5 2,0-1 0,1 1 0,0-1-1,0 0 1,0 1 0,0-1 0,1 0 0,0 0-1,0 0 1,0-1 0,0 1 0,1 0 0,0-8-1,2 1 27,-1 0-1,2 1 0,0-1 0,0 1 1,6-13-1,-2 9-103,0 0 1,1 1-1,1 0 1,0 1-1,1 0 1,22-23-1,7-9-249,-13 16-232,2 2-1,1 1 0,0 0 0,49-29 0,-25 17-857,-40 28 632,0 0 0,1 0 0,1 2-1,-1 0 1,27-11 0,2 8-2640</inkml:trace>
  <inkml:trace contextRef="#ctx0" brushRef="#br0" timeOffset="38292.68">4227 626 1072,'0'-2'176,"1"0"-1,-1 0 0,0 0 0,1 0 1,0 1-1,-1-1 0,1 0 0,0 0 0,0 1 1,0-1-1,0 0 0,0 1 0,2-3 0,-2 2-38,0 1-1,1-1 0,-1 1 1,0-1-1,0 0 1,0 0-1,-1 1 0,1-1 1,0 0-1,-1 0 0,1 0 1,-1 0-1,1-5 2092,1 22-1958,2-6-200,-1 1 0,0-1 0,-1 1 0,0 0 0,-1 0 0,0 13 0,-2 70 86,-1-37-66,2-53-84,0 1 0,-1 0 1,1 0-1,-1 0 0,0 0 0,-1 0 1,-1 4-1,-4 22 48,7-28-45,0-1 1,-1 0-1,1 0 0,0 0 0,0 1 1,0-1-1,-1 0 0,1 0 1,-1 0-1,1 0 0,-1 0 0,1 0 1,-1 0-1,0 0 0,0 0 1,1 0-1,-1 0 0,0 0 1,0 0-1,0 0 0,0-1 0,0 1 1,0 0-1,0-1 0,0 1 1,0-1-1,0 1 0,0-1 1,-1 1-1,-1-1 651,3-13-177,0 5-457,-1 0 1,1-1-1,1 1 1,-1 0-1,2 0 1,-1-1-1,1 1 1,0 0-1,1 0 1,0 1-1,6-14 0,22-34 24,-17 28 50,34-47 1,-34 55-124,-5 7-5,0 0 0,2 0 0,16-16 0,-24 26 7,-1 0-1,1 0 1,0 0 0,-1 0-1,1 0 1,0 1 0,0-1 0,0 1-1,0 0 1,0 0 0,1 0 0,-1 0-1,0 1 1,0-1 0,1 1 0,-1 0-1,0 0 1,0 0 0,1 0 0,-1 1-1,0-1 1,4 2 0,-4-1-14,-1 0 1,0 1 0,0-1-1,0 1 1,0-1-1,0 1 1,0 0 0,0 0-1,-1-1 1,1 1-1,-1 0 1,1 1-1,-1-1 1,0 0 0,0 0-1,0 0 1,0 1-1,0-1 1,0 1 0,-1-1-1,1 1 1,-1 2-1,3 11-138,-2 0 0,0 23 1,-1-35 159,1 23-65,-1 34-47,-1-57 118,1 1 0,-1 0 0,0-1 0,0 1 0,0-1 0,-1 1 0,1-1 0,-1 0 0,0 0 0,-4 6 0,4-8 9,-1 1 0,1 0 1,0 0-1,0 0 1,1 0-1,-1 1 1,1-1-1,-1 0 1,1 1-1,0-1 1,0 1-1,0-1 1,1 1-1,-1 5 1,1-8 64,0 0 1,0 1-1,0-1 1,0 0-1,0 0 0,-1 1 1,1-1-1,0 0 1,-1 0-1,1 0 0,-1 1 1,1-1-1,-1 0 1,0 0-1,1 0 1,-3 2-1,-2-4 1950,2-10-1074,4 6-881,0 1 0,0-1 0,0 0 0,0 1 0,1-1 0,-1 1 0,1-1 0,1 1-1,4-8 1,9-20 122,-8-2 113,-7 27-226,0 1 1,1 0-1,0-1 0,4-10 0,14-22 115,-7 11-45,31-47 1,-39 69-170,-1 0 0,1 0 1,0 0-1,1 0 1,-1 1-1,1 0 0,0 0 1,0 1-1,1-1 1,-1 1-1,1 1 0,10-5 1,-15 8-5,-1-1 1,1 1-1,0-1 0,-1 1 1,1 0-1,0 0 0,-1 0 1,1 0-1,0 0 0,-1 0 1,1 0-1,0 1 0,0-1 1,-1 0-1,1 1 1,-1 0-1,1-1 0,0 1 1,-1 0-1,1 0 0,-1 0 1,3 2-1,1 1-88,-1 1 0,1 0-1,-1 1 1,6 8 0,0 1-11,72 113-1322,-68-103 1263,-9-19 138,0 1 0,0-1 1,0 0-1,1-1 0,0 1 0,0-1 1,10 7-1,14 12-126,-26-22 164,0 1 0,1-1 0,-1 1 0,1-1 0,-1-1 0,1 1 0,0-1 0,0 0 0,0 0 0,0 0 0,0 0 0,0-1 0,6 0-1,9 2 1,-13-2 34,0 1 0,-1-1 0,1 0 0,0 0 0,-1-1 0,1 0 0,0 0 0,-1 0 0,1-1 0,-1 0 0,0-1 0,10-4 0,-1-2 116,0 0 0,-1-2 0,17-14 0,-21 16-102,-1 0-11,0-2-1,-1 1 1,0-1 0,-1-1 0,0 0 0,-1 1-1,0-2 1,-1 1 0,0-1 0,3-13 0,5-25 77,-10 39-60,0 1 1,-1-1-1,0 0 0,0 0 0,-1-13 0,-1 24-27,0-1 0,0 1 0,0-1 0,0 1 0,0 0 0,0-1 0,0 1 0,-1-1 0,1 1 0,0 0 0,-1-1 0,0 1 0,1 0 0,-1 0 0,0-1 0,1 1 0,-1 0 0,0 0 0,0 0 0,0 0 0,0 0 0,0 0 0,0 0 0,-1-1 0,0 2-3,0-1 0,0 0 1,0 1-1,0-1 0,-1 1 1,1 0-1,0 0 0,0 0 0,0 0 1,0 0-1,0 0 0,0 1 1,0-1-1,-3 1 0,-5 3-9,1-1-1,-1 1 1,1 1 0,0 0-1,-13 9 1,-63 61-33,75-65 32,0 0 0,1 1 0,0 0 0,-13 22 0,-13 16-24,22-34 5,1 1 0,-18 30 0,26-39 30,1 0-1,0 1 1,0-1 0,0 1 0,1 0-1,1 0 1,-1 0 0,1 0 0,0 12 0,1-19 36,1 0 0,-1-1 1,0 1-1,1 0 0,-1 0 1,1-1-1,-1 1 0,1 0 1,0-1-1,-1 1 0,1-1 1,0 1-1,-1 0 0,1-1 1,0 0-1,-1 1 1,1-1-1,0 1 0,0-1 1,0 0-1,-1 0 0,1 1 1,0-1-1,0 0 0,0 0 1,0 0-1,0 0 0,-1 0 1,3 0-1,0 0-2,0 0 0,-1 0 0,1 0 0,0 0 0,0-1 0,0 1 0,0-1 0,-1 1 0,1-1 0,3-2 0,15-10 225,-1-2 0,21-19 0,14-10-138,-40 33-45,-11 7-160,0 1 0,1-1 0,0 1 0,0 1 1,8-5-1,-12 7 31,1-1 1,-1 1 0,0 0 0,0 0-1,0 0 1,0-1 0,1 1 0,-1 1-1,0-1 1,0 0 0,0 0 0,0 0-1,1 1 1,-1-1 0,0 0 0,0 1-1,0-1 1,0 1 0,0-1 0,0 1-1,0 0 1,0-1 0,0 1 0,0 0-1,0 0 1,-1 0 0,1 0 0,0-1-1,0 1 1,-1 0 0,1 2 0,5 4-156,-5-5 133,1-1-1,-1 1 0,0 0 0,1 0 0,-1 0 0,0 0 0,0 1 0,0-1 1,-1 0-1,1 0 0,0 0 0,-1 1 0,1 3 0,-1-3 5,0 0-1,1 1 0,-1-1 1,1 0-1,0 0 0,0 0 1,0 0-1,1 0 0,-1 0 1,1 0-1,-1 0 0,1 0 1,0-1-1,0 1 1,3 2-1,-2-1-42,0-1 1,0 1-1,-1 0 0,0 0 1,1 0-1,1 4 0,-3-5 68,1-1-1,0 1 0,0-1 0,0 0 0,0 1 0,0-1 0,1 0 1,-1 0-1,1-1 0,-1 1 0,1-1 0,0 1 0,-1-1 0,1 0 0,0 0 1,0 0-1,0 0 0,0 0 0,0-1 0,0 1 0,0-1 0,0 0 0,0 0 1,4 0-1,1 0 23,1 0 0,-1-1 1,0 1-1,1-2 0,-1 1 0,0-1 1,0 0-1,9-4 0,-9 2-35,0 0-1,-1-1 1,1 0-1,-1 0 1,0-1-1,0 0 1,-1 0 0,11-13-1,-5 2 1,-1-2-1,14-29 1,11-16 140,-22 42 3,-1-2-1,-1 1 0,11-34 0,17-92 714,-19 65-122,-15 56-288,-1-1 0,-1 0 0,-2 0 0,-2-43 0,0 46-59,0 23-310,0-1-1,0 1 1,-1 0-1,1-1 1,-1 1-1,0 0 1,0 0-1,-2-6 0,3 9-24,-1-1-1,1 0 0,-1 0 0,1 1 0,-1-1 1,0 0-1,1 1 0,-1-1 0,1 1 0,-1-1 1,0 1-1,0-1 0,1 1 0,-1 0 0,0-1 1,0 1-1,1 0 0,-1-1 0,0 1 0,0 0 0,0 0 1,0 0-1,0 0 0,1 0 0,-1 0 0,0 0 1,0 0-1,0 0 0,0 0 0,1 0 0,-1 0 1,0 1-1,0-1 0,0 0 0,1 1 0,-1-1 0,0 1 1,0-1-1,1 1 0,-2 0 0,-8 6-5,0 0-1,1 0 1,0 2-1,0-1 1,1 1 0,0 0-1,0 1 1,1 0-1,0 0 1,-8 17-1,-3 3 9,6-12-14,2 2 0,0 0 1,1 0-1,2 0 0,-1 1 0,2 0 0,1 1 1,1-1-1,1 1 0,0 0 0,2 25 1,0 0-9,0-10-199,1 0 0,2 1 0,1-1-1,13 56 1,-12-83 117,0-1-1,0 0 1,1 0 0,0 0-1,11 12 1,-10-13-81,0 1 0,0 0-1,-1 1 1,6 12 0,-9-17-175,-2-3 282,0 0 1,1 0-1,0 0 1,-1-1-1,1 1 1,0 0-1,0 0 1,0-1 0,0 1-1,0-1 1,1 1-1,-1-1 1,2 2-1,-1-2-322,-1 0-1,1 0 0,0-1 1,-1 1-1,1-1 0,0 1 1,0-1-1,0 0 0,-1 0 1,1 0-1,2 0 1</inkml:trace>
  <inkml:trace contextRef="#ctx0" brushRef="#br0" timeOffset="38677.45">5463 648 1441,'0'-2'187,"-1"1"0,1-1 1,0 0-1,0 1 0,-1-1 1,1 0-1,-1 1 1,1-1-1,-1 1 0,0-1 1,1 1-1,-1-1 0,0 1 1,0-1-1,0 1 0,-2-2 1,2 2-69,0 0 0,0-1 0,0 1 0,0-1 0,0 1 0,0-1 0,0 1 0,0-1 0,1 1 0,-1-1 0,1 1 0,-1-1-1,1 0 1,0 1 0,-1-1 0,1-2 0,0-9 367,2-15 1173,-1 27-1626,0 0 0,-1 0-1,1 0 1,0 0-1,0 0 1,-1 0-1,1 0 1,0 0 0,0 1-1,0-1 1,0 0-1,0 0 1,0 1-1,0-1 1,1 1 0,-1-1-1,0 1 1,2-1-1,43-30-112,-13 20-302,1 2 0,42-6 0,33-8-1297,-74 12 996,-22 6 187,1 1-1,1 0 0,-1 1 0,26-2 0,-38 5 356,-2 11 389,0 26 329,1 10 450,-2 0 0,-12 77 0,10-104-946,1 0 1,1 1-1,1-1 0,2 22 1,0 13-391,-2-22-1318,0-31 416,-4-2-179,-16 0-48</inkml:trace>
  <inkml:trace contextRef="#ctx0" brushRef="#br0" timeOffset="39255.74">5853 445 1649,'0'-42'2030,"0"40"-1648,4 2-286,2 0-94,0-1 0,0 1 0,0 1 1,-1-1-1,1 1 0,0 0 1,0 1-1,-1-1 0,1 1 0,-1 0 1,1 1-1,-1-1 0,6 4 1,32 14-28,-33-16 18,-1-1 0,1 2 0,-1 0 0,0 0 0,14 11 0,3 2 45,-24-17-23,0-1 1,0 1-1,-1 1 1,1-1-1,0 0 1,0 0-1,-1 1 0,1-1 1,-1 1-1,1-1 1,-1 1-1,0-1 1,0 1-1,1 0 0,-1 0 1,0 0-1,-1 0 1,1 0-1,0 0 1,0 0-1,-1 0 0,1 0 1,-1 0-1,0 0 1,0 0-1,0 0 1,0 0-1,0 3 0,0 138 535,1-138-548,-1 0 0,2 0 0,-1 0 0,0 0 0,1 0 0,0-1 0,0 1 0,5 8 0,1 2 17,-7-13-13,0 0-1,0-1 0,0 1 0,1-1 0,-1 0 0,0 1 1,1-1-1,-1 0 0,1 0 0,-1 0 0,1 0 0,0 0 1,-1 0-1,1 0 0,0 0 0,1 0 0,35 8 45,-25-6-30,-6-2-12,0-1 1,-1 1 0,1-1-1,0 0 1,0-1 0,0 1-1,0-1 1,-1-1-1,1 1 1,0-1 0,-1-1-1,1 1 1,-1-1 0,0 0-1,0 0 1,0-1-1,0 0 1,-1 0 0,1 0-1,8-10 1,3-3-2,0-2 0,-2 0 0,0-1 0,17-31 0,-9 9 41,12-19 189,-32 57-200,-1 0-1,1 0 0,-1 0 0,0 0 0,0 0 1,-1-1-1,1 1 0,-1-1 0,0 1 0,0-1 1,0 0-1,0 1 0,-1-7 0,0 10-34,0 1-1,0-1 1,0 1 0,0 0-1,0-1 1,0 1-1,0-1 1,0 1 0,0 0-1,0-1 1,-1 1-1,1-1 1,0 1 0,0 0-1,0-1 1,-1 1-1,1 0 1,0-1 0,0 1-1,-1 0 1,1-1-1,0 1 1,0 0 0,-1 0-1,1-1 1,0 1-1,-1 0 1,1 0 0,-1-1-1,1 1 1,0 0-1,-1 0 1,1 0 0,-1 0-1,1 0 1,0 0-1,-1 0 1,1 0 0,-1 0-1,1 0 1,0 0-1,-1 0 1,1 0-1,-1 0 1,1 0 0,0 0-1,-1 0 1,1 0-1,-1 1 1,1-1 0,0 0-1,-1 0 1,1 0-1,0 1 1,-1-1 0,1 0-1,0 1 1,-1-1-1,1 0 1,0 1 0,-23 16-20,23-16 18,-32 24-39,26-21 41,0 1 0,0 0 0,0 0 0,1 1 0,0-1 0,0 1-1,-8 12 1,10-13 6,-3 6-43,0-1 1,0 1 0,1 0-1,-7 22 1,11-30-1,0 0 1,1 0 0,-1 0-1,1 0 1,0 0-1,0 0 1,0 0 0,1 0-1,-1 0 1,1 0-1,-1 0 1,1 0-1,0-1 1,0 1 0,0 0-1,1 0 1,-1-1-1,1 1 1,-1-1 0,1 1-1,0-1 1,0 0-1,0 0 1,0 0 0,3 2-1,4 4-244,1-1-1,0-1 1,0 1-1,0-2 0,1 0 1,0 0-1,0-1 1,21 6-1,8-8-1008</inkml:trace>
  <inkml:trace contextRef="#ctx0" brushRef="#br0" timeOffset="39620.86">6533 167 4610,'-39'-35'2033,"15"13"-880,9 0-401,15 0-64,15 22-2465,9 22 1,-9 13-337</inkml:trace>
  <inkml:trace contextRef="#ctx0" brushRef="#br0" timeOffset="39994.37">6884 503 2305,'0'-1'323,"0"0"1,0 0-1,0 0 0,0 0 1,0 0-1,1 1 1,-1-1-1,0 0 0,0 0 1,1 0-1,-1 0 0,0 0 1,1 0-1,-1 1 0,1-1 1,-1 0-1,1 0 1,-1 1-1,1-1 0,0 0 1,-1 1-1,1-1 0,0 0 1,-1 1-1,1-1 0,1 0 1,-1 1-295,-1 0 0,0 0 0,1 0 0,-1 0 0,1 0 0,-1 0 0,1 0 0,-1 0 1,0 0-1,1 0 0,-1 0 0,1 0 0,-1 1 0,0-1 0,1 0 0,-1 0 0,1 0 0,-1 1 0,0-1 0,1 0 1,-1 0-1,0 1 0,1-1 0,-1 0 0,0 1 0,0-1 0,1 0 0,-1 1 0,0-1 0,0 0 0,0 1 0,1-1 1,-1 1-1,0-1 0,0 0 0,0 1 0,0-1 0,0 1 0,0-1 0,0 1 0,0-1 0,0 0 0,0 1 1,0-1-1,0 1 0,1 5 5,-1-1 1,2 1-1,-1-1 0,1 0 1,-1 0-1,1 0 1,1 0-1,-1 0 1,5 7-1,7 17 35,-7-5-57,-2-11-122,-1 1 0,0-1 0,-2 1 0,1 0 0,-1 16 0,-1-22-33,-1-1 0,1 1 1,0-1-1,0 1 0,3 7 0,-2-8-131,0 0 1,-1 0-1,1 0 0,-2 0 0,1 8 0,-1-14 177,0 0-1,0 1 1,0-1 0,0 0-1,0 0 1,0 0-1,0 0 1,1 0 0,-1 1-1,0-1 1,1 0 0,-1 0-1,1 0 1,-1 0-1,1 0 1,-1 0 0,1 0-1,0 0 1,-1-1 0,1 1-1,0 0 1,0 0-1,0 0 1,0-1 0,0 1-1,-1 0 1,1-1-1,1 1 1,-1-1 0,0 1-1,2 0 1,0 0-1565,13-10-3135</inkml:trace>
  <inkml:trace contextRef="#ctx0" brushRef="#br0" timeOffset="39995.37">7127 617 304,'0'-48'961,"15"4"271,-15 13-175,0-4-257,0 0-208,-15 26 673,-9 9-625,-15 22-160,0 13-79,-16 9-161,9 9-96,-9-5-80,-8 5-176,9 4-689,-9 0-799,24-13-785</inkml:trace>
  <inkml:trace contextRef="#ctx0" brushRef="#br0" timeOffset="40740.41">8040 302 1329,'-4'-4'325,"0"1"-63,0-1-1,0 1 1,1-1-1,0 0 0,0 0 1,0 0-1,0 0 1,-3-6-1,6 10-256,0-2 86,-1 0 1,1 0 0,-1 0-1,0 0 1,1 1-1,-1-1 1,0 0 0,0 1-1,0-1 1,0 0 0,-1 1-1,1-1 1,0 1 0,-1 0-1,1-1 1,-1 1-1,1 0 1,-1 0 0,0 0-1,-2-1 1,3 1 34,-1 0 0,0 0 1,1 0-1,-1 0 0,1 0 0,0 0 0,-1-1 1,1 1-1,0 0 0,0-1 0,0 1 0,0-1 1,0 1-1,0-1 0,0 0 0,0 1 0,1-1 0,-1 0 1,0-3-1,1 3 944,-20 4 216,15 2-1247,1 0-1,0-1 1,-1 2 0,1-1 0,0 0 0,1 1 0,-1 0 0,1 0 0,-4 9 0,-11 14 36,-41 54 56,-29 45-88,72-102-34,2 1-1,0 1 0,-10 29 1,20-45 3,-4 9-31,2-1 1,0 1-1,1 0 0,-5 41 1,10-58-6,0 1 0,0-1-1,0 1 1,0-1 0,0 0 0,1 1 0,-1-1-1,1 0 1,0 1 0,0-1 0,0 0 0,0 0-1,1 0 1,-1 0 0,1 0 0,0 0 0,0 0-1,0 0 1,0-1 0,1 1 0,-1-1 0,1 0-1,-1 1 1,1-1 0,0 0 0,0-1 0,0 1-1,0 0 1,0-1 0,0 0 0,0 1 0,0-1-1,1-1 1,-1 1 0,0 0 0,1-1 0,4 0-1,16 2-140,-1-1 0,1-2 0,-1-1 0,1 0 0,-1-2 0,0 0-1,0-2 1,0-1 0,25-10 0,-23 6 128,0-1 0,-1-1 0,-1-1 0,0-1 0,-1-1 0,-1-1 0,31-31 0,-40 34 116,-1-1 1,0 0-1,16-30 0,-26 42-65,0 1-1,0-1 0,-1 0 0,1 0 0,-1 0 1,1 0-1,-1 0 0,0 0 0,-1-5 0,1 0-9,-2 7-10,0 1 0,0 0-1,0 0 1,0 0-1,1 0 1,-1 0-1,0 0 1,0 0-1,0 1 1,0-1 0,-3 2-1,-14 7 1,0 1 1,1 2-1,1-1 1,-1 2-1,2 0 0,-19 20 1,-12 7-1,44-38 15,0 0 1,0 1-1,0-1 0,0 1 1,0-1-1,0 1 1,1 0-1,-1 0 0,1 0 1,0 0-1,0 1 1,0-1-1,0 1 0,1-1 1,-1 1-1,1-1 1,0 1-1,-1 6 0,2-8 261,4-2 15,6 0-217,0-1 0,0 0-1,0-1 1,0 0 0,-1-1-1,1 0 1,-1 0-1,0-1 1,10-5 0,9-7 59,38-29 1,-38 24 88,-6 9-119,-20 11-108,0 0 0,0 0 0,0 0 0,1 0 0,-1 0 0,-1-1 0,1 1 0,0-1 0,0 1 0,0-1 0,-1 0 0,3-3 0,-3 5 2,-1 0-1,0 0 0,1-1 0,-1 1 1,0 0-1,0 0 0,1 0 0,-1 0 1,0-1-1,1 1 0,-1 0 1,0 0-1,1 0 0,-1 0 0,0 0 1,1 0-1,-1 0 0,0 0 1,1 0-1,-1 0 0,1 0 0,-1 0 1,0 0-1,1 0 0,-1 1 0,0-1 1,1 0-1,-1 0 0,0 0 1,0 0-1,1 0 0,-1 1 0,0-1 1,1 0-1,-1 0 0,0 1 1,1-1-1,-1 1-53,1 1 23,0 0 1,0 0-1,-1 1 0,1-1 1,-1 0-1,1 0 0,-1 1 1,0-1-1,0 5 0,2 17-259,10 2-192,9 27-1046,-21-49 1381,1 0-1,0-1 0,0 1 1,0 0-1,1-1 1,-1 1-1,1-1 0,0 1 1,0-1-1,0 0 1,0 0-1,1 0 1,-1 0-1,1 0 0,0-1 1,-1 1-1,1-1 1,1 0-1,-1 1 0,0-1 1,0-1-1,1 1 1,-1 0-1,1-1 1,4 1-1,31 2-1417</inkml:trace>
  <inkml:trace contextRef="#ctx0" brushRef="#br0" timeOffset="41163.08">8908 349 1024,'8'-19'675,"-1"-1"0,-1-1-1,-1 1 1,0-1 0,-2 0-1,0 0 1,-1-39 0,-2 60-667,0 0 0,0 0 0,0 0 0,0-1-1,0 1 1,0 0 0,0 0 0,0-1 0,0 1 0,0 0 0,0 0 0,0 0 0,0-1 0,0 1 0,0 0 0,0 0 0,0 0 0,0-1 0,0 1 0,0 0 0,-1 0 0,1 0 0,0 0 0,0-1 0,0 1 0,0 0 0,0 0 0,-1 0 0,1 0 0,0 0 0,0-1 0,0 1 0,0 0 0,-1 0 0,1 0 0,0 0 0,0 0 0,0 0 0,-1 0 0,1 0 0,0 0 0,0 0-1,-1 0 1,-10 6 171,-11 21-44,8 0-122,1 1 1,1 0-1,2 1 0,0 0 1,2 0-1,-7 53 0,11-64-3,0 0-1,-13 32 1,12-37-7,0 1 0,0 0 0,2 0 0,0 0 1,0 0-1,0 17 0,3 47 920,1-78-825,-1 1 0,1-1 1,0 0-1,-1 1 0,1-1 0,0 0 0,0 0 1,-1 1-1,1-1 0,0 0 0,0 0 0,-1 0 1,1 0-1,0 0 0,0 0 0,-1 0 0,1 0 1,0-1-1,0 1 0,-1 0 0,1 0 0,0-1 1,0 1-1,-1 0 0,2-1 0,3-3 264,0-1-1,1 0 1,-1 0 0,-1 0-1,1-1 1,-1 1 0,0-1-1,0 0 1,-1-1-1,0 1 1,0 0 0,3-11-1,12-21 1459,-10 27-1663,1 1 0,0 0 1,0 0-1,1 1 1,0 0-1,1 1 0,0 0 1,0 1-1,20-10 1,-28 16-184,0-1 0,0 1 1,1-1-1,-1 1 1,1 0-1,-1 0 1,1 1-1,0-1 1,-1 1-1,1 0 0,-1 0 1,1 0-1,0 0 1,-1 1-1,1-1 1,-1 1-1,1 0 1,-1 0-1,1 0 0,-1 1 1,1-1-1,-1 1 1,0 0-1,0 0 1,0 0-1,0 0 1,0 0-1,-1 1 0,1-1 1,-1 1-1,1 0 1,-1 0-1,0 0 1,0 0-1,0 0 1,0 0-1,1 5 0,12 66-688,-13-57 591,-1-6-2,-1 0 0,0 0 0,0 0-1,-1 0 1,-1 0 0,0 0 0,0-1 0,-1 1 0,0-1 0,-1 1 0,0-1 0,-1 0 0,0 0 0,-1-1 0,0 0-1,0 0 1,-1 0 0,0-1 0,-1 1 0,1-2 0,-1 1 0,-1-1 0,0-1 0,0 1 0,-14 6 0,-6-2-864,0-2 1,0-1 0,-1-1 0,-55 4-1,82-10 934,-147 13-3246</inkml:trace>
  <inkml:trace contextRef="#ctx0" brushRef="#br0" timeOffset="43363.83">49 1362 624,'-43'0'1980,"42"0"-1963,1 0 1,0 0-1,0 0 0,0 0 1,-1 0-1,1 0 1,0 1-1,0-1 0,0 0 1,0 0-1,-1 0 1,1 0-1,0 0 0,0 0 1,0 0-1,0 0 1,-1 0-1,1 1 0,0-1 1,0 0-1,0 0 1,0 0-1,0 0 0,-1 1 1,1-1-1,0 0 1,0 0-1,0 0 0,0 0 1,0 1-1,0-1 1,0 0-1,0 0 0,0 0 1,0 1-1,0-1 1,0 0-1,0 0 0,0 0 1,0 1-1,0-1 0,0 0 1,5 5 4426,-1-3-4259,0 0 0,0 0 1,0-1-1,0 1 0,1-1 0,-1 0 1,0-1-1,1 1 0,-1-1 1,1 0-1,-1 0 0,7-1 1,13 2 69,0-2 1,0-1-1,41-8 0,17-3-17,-43 2-206,-22 5-32,0 1 0,24-3 0,63-12-28,-29 4-5,-27 10-112,0 2 1,60 4 0,-54 0-56,-46 1 186,1 0 0,0 0 0,0 1 0,-1 0 1,1 0-1,-1 1 0,0 0 0,0 0 0,0 1 0,0 0 0,0 1 0,10 8 0,-12-10 25,0 0 0,0-1 0,1 0 0,-1 0 1,0 0-1,1-1 0,-1 0 0,1 0 0,9 0 0,14 2 163,4-1 52,54-2 0,-30-1-69,-20-1-62,38-7 1,-38 4-81,39-1 0,246 6-450,-319 0 420,-1 0 8,1 0 1,-1-1-1,1 2 1,-1-1 0,0 0-1,1 1 1,-1-1 0,1 1-1,-1 0 1,0 0 0,0 0-1,0 1 1,1-1 0,-1 1-1,4 3 1,-1 0-33,0-1 1,0 0-1,0 0 1,10 5 0,22 15-117,-32-20 146,-1 1 1,1-1-1,0 0 0,0 0 1,1-1-1,-1 0 0,1 0 1,8 3-1,16 6-4,-20-8-10,-1 1 0,1-2 0,0 0 0,0 0 1,0-1-1,0 0 0,0-1 0,1 0 0,17-2 0,12 1 0,0-2 0,-1-2 1,1-1-1,-1-2 0,71-23 1,86-21 190,-149 39-177,1 3 0,-1 1 0,2 3 0,93 2-1,-127 5-10,1 0-1,-1 2 1,1 0-1,-1 0 1,-1 2-1,24 10 0,-10-1-138,0 1-1,27 20 1,-9-5-70,-35-24 188,-4-1 22,1 0 0,0-1-1,-1 0 1,2-1-1,-1 0 1,1 0 0,-1-1-1,1 0 1,17 2 0,146-3-126,-113-3 100,-33-1 38,0-1-1,0-1 1,0-1 0,-1-1-1,36-14 1,18-4 46,46-13-7,-79 22-107,0 2 0,0 2 1,50-5-1,-57 12 0,-22 1 40,1 0-1,-1 2 0,1 0 0,0 1 0,-1 1 0,1 1 0,-1 0 0,30 9 1,-30-5-60,0 1 1,-1 1 0,0 1 0,0 0 0,-1 1 0,18 15 0,-3 1-141,2-1 0,51 30 0,-70-47 176,0-1 0,1 0 0,-1-1 0,1-1 0,1 0 0,-1-1 0,1-1 0,-1 0 1,26 0-1,-6-2 137,1-2 1,0-2 0,47-8 0,396-118 1428,-458 123-1511,0 2-1,1 0 1,-1 2 0,1 0 0,-1 2 0,1 0 0,0 1-1,-1 1 1,1 2 0,-1 0 0,0 1 0,0 1-1,21 9 1,19 14-290,51 20-191,-96-45 424,-1-1-1,0 0 0,1-2 1,0 1-1,-1-2 1,21-1-1,-3 0-6,-19 1 57,22 1 14,0-1 0,0-3-1,0 0 1,-1-2 0,54-16 0,-24 4 96,140-45 324,-19-2 142,-118 42-393,-29 9-16,59-10 1,-35 10-102,-51 10-75,-1 1-1,1 0 1,0 1-1,-1 0 1,1 1-1,0 0 1,-1 1-1,1 0 1,14 4 0,-11-1-102,0 2 1,-1 0 0,0 0-1,0 1 1,-1 1 0,19 13-1,-13-9 2,1 0 0,0-1 0,1-2 0,33 12 0,-35-17 85,0 0 0,0 0-1,0-2 1,1 0 0,-1-2 0,24-1 0,1 0-13,40-4 277,-1-3-1,1-4 0,149-42 0,-163 33 34,67-14 204,-110 29-400,4 0-110,0 1 1,34-1 0,-47 6-44,-8-1-12,0 1 0,-1 0 0,1 1 0,0 0-1,0 0 1,-1 1 0,1 0 0,15 7 0,21 11-333,71 22 1,-90-35 329,1-1 0,0-2 1,0 0-1,39-1 1,2-2 62,131-3 454,-188 1-361,-1-1 1,0 0-1,0 0 1,0-1-1,-1 0 1,14-6-1,36-11 26,-35 14-553,0 0-1,-1-2 1,35-15-1,-38 8-1639</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6:54.928"/>
    </inkml:context>
    <inkml:brush xml:id="br0">
      <inkml:brushProperty name="width" value="0.05" units="cm"/>
      <inkml:brushProperty name="height" value="0.05" units="cm"/>
      <inkml:brushProperty name="color" value="#E71224"/>
    </inkml:brush>
  </inkml:definitions>
  <inkml:trace contextRef="#ctx0" brushRef="#br0">2528 538 1425,'0'-7'5322,"0"172"-4564,0-164-758,0 0 1,1 0-1,-1 0 1,0 0-1,1 0 0,-1 0 1,1 0-1,-1 0 1,1 0-1,-1 0 1,1 0-1,0 0 1,-1 0-1,1 0 1,0 0-1,0-1 1,0 1-1,0 0 0,0-1 1,-1 1-1,1 0 1,0-1-1,0 1 1,1-1-1,-1 0 1,0 1-1,0-1 1,0 0-1,0 1 0,0-1 1,0 0-1,2 0 1,48 0-83,-34-1 34,-11 1 35,0-1 1,-1 0-1,1-1 1,-1 1-1,1-1 0,-1 0 1,0-1-1,1 1 0,-1-1 1,0 0-1,-1 0 0,1-1 1,-1 1-1,1-1 1,-1 0-1,5-6 0,-1 2 21,1 0 0,-1 1-1,17-10 1,-21 15 10,-3 1-13,0 1 0,0 0-1,0-1 1,0 1 0,0-1 0,0 1 0,0-1-1,0 1 1,0-1 0,-1 0 0,1 1-1,0-1 1,0 0 0,-1 0 0,1 0 0,0 1-1,-1-1 1,1 0 0,-1 0 0,1 0-1,-1 0 1,1-2 0,-1 2 115,0 24-80,0-8-41,-1-7-6,1 0 0,0 0 1,1 0-1,2 14 0,-2-21 6,-1 1 1,0-1-1,1 0 0,-1 1 0,1-1 0,0 0 0,-1 1 0,1-1 1,0 0-1,0 0 0,0 0 0,0 0 0,0 0 0,0 0 0,0 0 1,0 0-1,0 0 0,1 0 0,-1-1 0,0 1 0,0 0 0,1-1 1,-1 1-1,0-1 0,1 0 0,-1 1 0,1-1 0,-1 0 0,0 0 1,4 0-1,31 0 115,-35-1-113,0 0 0,-1-1 0,1 1 0,-1-1 0,1 1-1,-1-1 1,1 1 0,-1-1 0,0 0 0,0 1 0,0-1 0,0 1-1,0-1 1,0 1 0,0-1 0,-1-2 0,1-1 8,0 3-13,0-1 0,-1 0 0,1 0 0,-1 1 0,1-1 0,-1 0 0,0 1 0,0-1 0,0 1 0,0-1-1,-1 1 1,1-1 0,-1 1 0,1 0 0,-3-2 0,1 0 9,1 1 0,-1-1 1,1 0-1,0 1 0,0-1 0,0 0 0,-1-7 0,0-3-8,1-1 0,1 1-1,0-1 1,3-26 0,0-4-29,-2 35 8,1 0 0,0 0 0,0 1 0,1-1-1,1 0 1,-1 1 0,2-1 0,-1 1-1,1 0 1,1 0 0,-1 1 0,8-10 0,-11 16 19,0 1 0,1 0 0,-1 0 0,0 0 0,1 0 0,-1 0 0,1 0 0,0 0 0,-1 0 0,1 1 0,0-1 0,0 0 0,-1 1 0,1 0 0,0-1 0,0 1 0,2 0 0,41 0-97,-20 1 5,-11 1 63,-1 0-1,0 1 0,0 0 0,0 1 0,0 0 0,0 1 0,-1 1 0,0 0 0,21 14 0,-15-10 24,-13-7 16,0 0-1,-1 0 0,1 0 0,-1 1 0,0 0 0,0 0 1,0 0-1,0 0 0,-1 1 0,5 6 0,8 12 28,-13-18-10,0 0 0,0 0-1,0 0 1,-1 1 0,0-1 0,0 1 0,0-1 0,-1 1 0,0 0 0,0 0 0,-1-1 0,1 1 0,-1 0 0,0 0 0,-1 6 0,0 3 6,2-11-19,-1-1 0,-1 0-1,1 0 1,0 0 0,-1 0 0,1 0 0,-1 0 0,0 0 0,0 0 0,0 0 0,-1 0 0,1 0 0,-1 0 0,1-1 0,-1 1 0,0-1 0,0 1 0,-3 2 0,3-3 6,1 0 0,-1 1 0,1-1 1,-1 1-1,1-1 0,0 1 0,0 0 0,0 0 0,0-1 0,-1 4 0,-4 12 65,-3-3-11,8-14-57,0 0 1,0 1-1,0-1 0,0 1 0,0 0 1,0-1-1,1 1 0,-1 0 0,0-1 1,1 1-1,0 0 0,-1 0 0,1 0 0,0-1 1,0 1-1,0 3 0,0-4 108,-1-1-523,-1 0 311,1 0 1,0-1-1,0 1 1,-1-1-1,1 1 1,0-1-1,0 1 0,0-1 1,0 0-1,0 0 1,0 1-1,0-1 1,0 0-1,0 0 1,0 0-1,0 0 1,0 0-1,1 0 1,-1 0-1,0 0 1,1-1-1,-1 0 1,-11-33-1775,11 34 1793,-1-32-1445</inkml:trace>
  <inkml:trace contextRef="#ctx0" brushRef="#br0" timeOffset="376.97">3161 35 576,'0'-27'3089,"0"45"-2064,0 112-891,0-128 34,-4-4-150,-3-3-66,1-1-1,0 1 1,0-1-1,0-1 1,1 1-1,0-1 0,0 0 1,0 0-1,1 0 1,0-1-1,1 0 1,0 0-1,0 0 1,-3-15-1,6-2-1168,0 12 25</inkml:trace>
  <inkml:trace contextRef="#ctx0" brushRef="#br0" timeOffset="769.78">3441 148 1873,'0'0'2521,"0"5"-2145,0 358 2611,0-117-7201,0-245 4166,0-1 0,0 1 1,0-1-1,1 1 0,-1-1 0,-1 1 0,1-1 1,0 1-1,0-1 0,0 1 0,0-1 0,0 1 1,0-1-1,-1 1 0,1-1 0,0 1 0,0-1 1,-1 1-1,1-1 0,0 1 0,-1-1 0,1 1 1,-1-1-1,-18 3-1099</inkml:trace>
  <inkml:trace contextRef="#ctx0" brushRef="#br0" timeOffset="-2635.73">207 559 1217,'0'-1'93,"0"0"0,1 0 0,-1 0 0,0 0 0,0 0 0,0 0 0,0 0 0,0 0 1,0 0-1,-1 0 0,1 0 0,0 0 0,0 0 0,-1 0 0,1 0 0,-1 0 0,1 0 1,-1 0-1,0-1 0,-3 0-31,-1 0-1,1 1 1,0-1 0,-1 1 0,1 0-1,-1 0 1,0 1 0,1-1 0,-1 1-1,1 0 1,-1 0 0,0 1 0,1 0-1,-1-1 1,1 1 0,-1 1 0,1-1-1,-1 1 1,-5 3 0,2 0-49,0 1 0,0 1 0,1 0-1,0 0 1,1 0 0,-1 1 0,1 0 0,1 0 0,0 0 0,-5 11-1,8-14-13,0 1 0,-1-1 0,1 0 0,-1 0 0,0 0 0,-4 5-1,5-7 1,1-1-1,0 0 0,1 1 0,-1-1 0,0 1 1,1-1-1,-1 1 0,1-1 0,0 1 1,0-1-1,0 1 0,0-1 0,0 1 0,2 4 1,-1 7-2,0-13 8,-1 0-1,1 1 1,0-1 0,0 0 0,1 0-1,-1 0 1,0 0 0,0-1 0,0 1-1,1 0 1,-1 0 0,0-1-1,1 1 1,-1-1 0,1 1 0,-1-1-1,0 0 1,1 1 0,-1-1-1,1 0 1,-1 0 0,1 0 0,-1 0-1,1 0 1,1-1 0,4 2 26,0-1 0,0-1 0,0 1 0,14-4-1,55-36 187,-60 31-94,-16 8-122,1 0 0,0 1 0,-1-1 1,1 1-1,0-1 0,-1 0 0,1 1 0,0-1 1,0 1-1,0 0 0,-1-1 0,1 1 0,0 0 1,0-1-1,0 1 0,0 0 0,0 0 0,0 0 1,0 0-1,0 0 0,-1 0 0,1 0 1,0 0-1,0 0 0,0 0 0,0 1 0,0-1 1,0 0-1,0 1 0,-1-1 0,1 0 0,0 1 1,0-1-1,0 2 0,5 2 7,-1 0 1,-1 1-1,1 0 1,-1 0-1,1 0 1,-1 1-1,-1-1 1,1 1-1,-1 0 1,4 10-1,6 13-48,-11-25 36,0-1-1,-1 1 1,1-1 0,-1 1-1,0 0 1,0 0 0,0 0-1,0-1 1,-1 1 0,1 6-1,-1 104-219,0-113 225,0 1 0,0-1-1,0 1 1,0 0 0,0-1-1,-1 1 1,1-1 0,0 1-1,-1-1 1,0 1 0,1-1-1,-1 1 1,0-1 0,1 1-1,-1-1 1,0 0 0,0 1-1,0-1 1,0 0 0,-1 0 0,1 0-1,0 0 1,0 0 0,-2 1-1,-16 16-19,18-16 17,-1 0 0,0 0 0,1-1 0,-1 1 1,0-1-1,0 1 0,-1-1 0,1 0 0,0 1 1,0-1-1,-1-1 0,1 1 0,0 0 0,-1 0 1,1-1-1,-5 1 0,-48 0 58,29-2 39,25 1-91,0 0 0,0 0 0,0 0 0,0 0 0,0 0 0,0 0 0,0 0 0,0-1 0,0 1 0,0 0 0,0-1 0,0 1 0,1-1 0,-1 1 0,0-1 0,0 1 0,0-1 0,0 0 0,1 1 0,-1-1 0,0 0 0,1 0 0,-1 1 0,0-1 0,1 0 0,-1 0 0,1 0 0,0 0 0,-1 0 0,1 0 0,-1 0 0,1 0 0,0 0 0,0 0 0,0 0 0,0 0 0,0 0 0,0 0 0,0 0 0,0 0 0,0 0 0,0 0 1,0 0-1,1 0 0,-1 0 0,0 0 0,2-1 0,0-7-7,1 1 0,0 0 0,1 0 0,6-12 0,1 0-7,-1 0 0,9-26 0,-12 25 23,2 1 0,17-32-1,13-2 36,-22 31 40,20-34 0,-33 50-37,1 0 0,0 1-1,1-1 1,0 1-1,0 0 1,0 1-1,10-8 1,50-28 857,-65 40-883,0 1-1,0-1 1,1 1-1,-1 0 1,0-1-1,1 1 1,-1 0-1,0 0 1,1 0-1,-1 0 1,0 0-1,1 1 1,-1-1-1,0 0 1,1 1-1,-1-1 1,0 0-1,0 1 1,1 0-1,-1-1 1,0 1-1,0 0 1,0-1-1,0 1 1,0 0-1,0 0 1,0 0-1,0 0 1,0 0-1,0 0 1,1 2-1,1 21 58,0 4-1,2 0-64,-1-1 0,-1 1-1,-1 0 1,-3 30 0,1-26-21,1-24-33,0 0-1,0-1 1,0 1 0,1 0-1,4 9 1,-3-10-131,-1 1 0,0-1 0,0 0 0,-1 1 0,1 10 0,-1-6-627,-2 9-2551</inkml:trace>
  <inkml:trace contextRef="#ctx0" brushRef="#br0" timeOffset="-1913.88">480 558 512,'1'-2'129,"0"1"-1,0-1 1,0 0-1,0 1 1,0-1-1,0 0 1,1 1-1,-1-1 1,0 1 0,1 0-1,0-1 1,-1 1-1,1 0 1,-1 0-1,1 0 1,0 0-1,2-1 1,34-13 559,-20 12-595,-13 3-62,-1 0 0,0-1 0,0 1 0,0-1 0,0 0 0,0-1 0,8-2 0,-5 1 14,0 0 0,0 1 0,0 0-1,0 1 1,1-1 0,-1 1 0,0 1 0,1-1-1,-1 1 1,13 2 0,5-2 217,-24 1-246,0-1 0,0 1 0,0-1 0,0 0-1,0 1 1,0 0 0,0-1 0,0 1 0,0 0 0,0-1 0,0 1-1,-1 0 1,1 0 0,0 0 0,-1 0 0,1 0 0,0 0 0,-1 0 0,1 0-1,-1 0 1,0 0 0,1 0 0,-1 0 0,0 0 0,0 0 0,1 0-1,-1 0 1,0 0 0,0 0 0,0 1 0,-1 0 0,1 52 308,-1-36-227,1-5-27,-1 0 0,0 0 0,-1 0 1,0 0-1,-5 13 0,5-14-50,0 1-1,1 0 0,1-1 1,1 22-1,0 5 55,-1-39-76,0 1 1,1 0 0,-1 0-1,0 0 1,0 0 0,0 0-1,0-1 1,1 1 0,-1 0-1,0 0 1,1 0 0,-1-1-1,1 1 1,-1 0 0,1-1-1,-1 1 1,1 0 0,-1-1-1,1 1 1,0 0 0,-1-1-1,1 1 1,0-1-1,0 0 1,-1 1 0,1-1-1,0 1 1,0-1 0,0 0-1,-1 0 1,1 1 0,1-1-1,2 0-22,0 1-1,0-1 0,0 0 0,0 0 0,0-1 1,0 1-1,6-2 0,-6 1 11,-1-1 1,0 1-1,-1-1 1,1 1-1,0-1 0,0 0 1,-1 0-1,1 0 0,-1-1 1,1 1-1,-1-1 0,0 1 1,0-1-1,0 0 1,-1 1-1,4-7 0,12-16-63,6-5 109,-1-2 1,-1 0 0,27-59-1,-48 91-28,0 0 1,-1 0-1,1 1 0,0-1 0,-1 0 0,1 0 0,-1 0 0,1 0 0,0 0 0,-1 0 0,1 0 1,0 0-1,-1 0 0,1 0 0,0 0 0,-1 0 0,1 0 0,-1 0 0,1 0 0,0 0 1,-1 0-1,1 0 0,0-1 0,-1 1 0,1 0 0,0 0 0,-1 0 0,1-1 0,0 1 1,0 0-1,-1 0 0,1-1 0,0 1 0,0 0 0,-1 0 0,1-1 0,0 1 0,0 0 1,0-1-1,0 1 0,0 0 0,-1-1 0,1 1 0,0-1 0,0 1 0,0 0 0,0-1 1,0 1-1,0 0 0,0-1 0,0 1 0,0-1 0,0 1 0,0 0 0,0-1 0,1 1 1,-1 0-1,0-1 0,0 1 0,0 0 0,0-1 0,1 1 0,-1 0 0,0 0 0,1-1 1,-26 14 1,12-1 11,0 0 0,-13 18 0,23-26-20,0 0 1,0 0 0,0 0 0,1 0-1,0 1 1,0-1 0,0 1-1,0 0 1,1 0 0,-1-1 0,1 1-1,0 10 1,1-13-2,-1 0 0,1 1 0,0-1 0,-1 1 0,0-1 0,1 0 0,-1 0 0,0 1 0,0-1 0,0 0 0,0 0 0,-1 0 0,0 2 0,0-2-4,1 0 0,0 0-1,0 0 1,0 0 0,0 0 0,0 0 0,0 0-1,0 0 1,1 0 0,-1 0 0,1 1 0,-1 3-1,1-5 6,1 0 0,-1 1 0,1-1-1,-1 0 1,1 0 0,-1 0 0,1 0-1,-1 1 1,1-1 0,0 0-1,0 0 1,0 0 0,0-1 0,-1 1-1,1 0 1,0 0 0,0 0 0,1-1-1,-1 1 1,0 0 0,0-1 0,0 1-1,0-1 1,1 1 0,-1-1 0,0 0-1,0 0 1,1 1 0,-1-1-1,0 0 1,0 0 0,2 0 0,51 0 28,-41-1-25,-6 1 8,0-1 1,0 0-1,0 0 1,0-1 0,0 0-1,8-3 1,6-2 21,-19 7-3,0 0 0,0-1 0,-1 1 0,1 0 0,0-1 0,0 1 0,-1-1 0,1 1 0,0-1 0,-1 0 0,1 0 0,0 0 0,-1 0 0,1 0 0,-1 0 0,0 0 0,1 0 0,-1 0 0,0-1 0,0 1 0,0-1 0,0 1 0,0-1 0,0 1 0,0-1-1,0 0 1,-1 1 0,1-1 0,0 0 0,-1 1 0,0-1 0,1 0 0,-1 0 0,0 0 0,0 1 0,0-3 0,0 2 902,4 6-924,-1-1-3,-2-2 0,0 0 1,1 0-1,-1 0 1,0 0-1,0 0 1,0 0-1,0 1 0,0-1 1,0 0-1,0 1 1,0-1-1,-1 1 0,1-1 1,-1 1-1,1-1 1,-1 1-1,1 0 1,-1 2-1,0-3 0,0 1 0,0-1 1,1 0-1,-1 1 0,0-1 1,0 1-1,1-1 0,-1 0 0,1 0 1,-1 1-1,1-1 0,0 0 0,-1 0 1,1 1-1,2 1 0,1 4-22,-2-4-22,0 0-1,0 0 1,0-1 0,0 1 0,0-1 0,1 1-1,-1-1 1,1 0 0,-1 1 0,1-1-1,4 2 1,10 8-310,-14-10 222,0 0 0,0 0 0,0-1 1,0 1-1,0-1 0,1 1 0,-1-1 0,1 0 0,-1 0 1,1-1-1,-1 1 0,1-1 0,0 0 0,-1 0 1,1 0-1,6-1 0,1 1-235,-8 0 216,-1 0 1,1 0-1,0-1 0,-1 1 1,1 0-1,0-1 1,-1 0-1,1 0 0,-1 1 1,1-1-1,-1-1 0,0 1 1,4-2-1,1-1-104,29-17-775</inkml:trace>
  <inkml:trace contextRef="#ctx0" brushRef="#br0" timeOffset="-1412.22">1497 629 608,'0'0'2473,"0"9"-1899,0 224 424,0-224-1001,1 1 0,1-1-1,0 0 1,3 13 0,-2-14 3,0 2-7,1-1 1,-1 0-1,2-1 0,-1 1 1,1-1-1,8 10 0,-11-15 6,3 7 7,-9-9 49,-11-10 33,3-1-2,5 5 26,1-1 0,-1 0 0,1 0 0,0-1 0,0 0 0,1 0 0,0 0 0,0 0 0,-5-12 0,-6-20 410,12 30-429,0 1 0,0-1 1,1 0-1,0 0 0,1 0 0,0-1 0,1 1 0,-1-11 1,0-38 236,1 31-71,0 0 0,7-51 0,11-11-62,16-2 9,-32 89-211,0-1-1,0 0 1,0 0 0,0 1 0,0-1 0,1 1 0,0-1 0,-1 1 0,1 0-1,0 0 1,0-1 0,3-1 0,-1-7-59,1-2-4,-4 13 63,-1 0 1,0 0 0,1 0-1,-1-1 1,1 1-1,-1 0 1,1 0-1,-1 0 1,1 0 0,-1 0-1,1 0 1,-1 0-1,0 0 1,1 0-1,-1 0 1,1 1 0,-1-1-1,1 0 1,-1 0-1,1 0 1,-1 0-1,0 1 1,1-1 0,-1 0-1,1 0 1,-1 1-1,0-1 1,1 0-1,-1 1 1,0-1-1,0 0 1,1 1 0,-1 0-1,3 3-20,0 1-1,0 0 1,-1 0 0,1 0-1,-1 0 1,0 0-1,-1 0 1,1 0 0,-1 1-1,0-1 1,-1 0-1,1 1 1,-1 9 0,0 4-55,-1 0 0,0 0 0,-5 20 0,-5-1-230,-1 0-1,-25 52 1,21-55-98,9-18 85,-1-1 0,0 0-1,-15 19 1,21-31 155,-1 0-1,1-1 1,-1 1 0,0-1-1,0 0 1,0 0-1,-1 0 1,1-1-1,-1 1 1,1-1 0,-1 1-1,0-1 1,0-1-1,0 1 1,0 0 0,0-1-1,0 0 1,-8 1-1,8-2-1773</inkml:trace>
  <inkml:trace contextRef="#ctx0" brushRef="#br0" timeOffset="-941.07">1614 219 656,'2'-2'196,"0"1"1,0-1-1,-1 1 0,1-1 0,0 1 0,-1-1 0,1 0 0,-1 0 0,0 0 0,1 1 0,-1-1 1,0-1-1,0 1 0,0 0 0,1-2 1565,-3 21-1219,1 459 824,0-473-424,0-6-696,0-124 362,1 122-628,-1-1 1,1 1-1,0 0 0,0 0 1,0 0-1,1 0 0,0 0 1,0 0-1,0 0 0,5-8 1,-4 11 7,1-1-1,0 1 1,-1 0 0,1 0 0,0 0 0,7-2-1,-10 5 22,1-1 0,0 1 1,0-1-1,0 1 0,-1 0 0,1 0 0,0 0 0,-1 0 0,1 0 0,-1 0 0,1 0 0,-1 0 0,1 1 0,-1-1 0,0 1 0,0-1 0,1 1 0,-1-1 0,0 1 0,-1 0 1,1-1-1,1 4 0,8 9 62,-8-10-57,1 0 0,0 0-1,-1 0 1,0 1-1,0-1 1,0 0-1,0 1 1,-1 0 0,2 4-1,-2-3 13,1 0-1,-1-1 0,1 0 1,1 1-1,5 8 1,1-1-43,0-1 1,2 0-1,-1-1 1,1 0-1,1 0 1,0-2-1,25 17 1,-20-17-1283,1 0 0,36 13 0,-36-19-198,4-3-146</inkml:trace>
  <inkml:trace contextRef="#ctx0" brushRef="#br0">2528 538 1425,'0'-7'5322,"0"172"-4564,0-164-758,0 0 1,1 0-1,-1 0 1,0 0-1,1 0 0,-1 0 1,1 0-1,-1 0 1,1 0-1,-1 0 1,1 0-1,0 0 1,-1 0-1,1 0 1,0 0-1,0-1 1,0 1-1,0 0 0,0-1 1,-1 1-1,1 0 1,0-1-1,0 1 1,1-1-1,-1 0 1,0 1-1,0-1 1,0 0-1,0 1 0,0-1 1,0 0-1,2 0 1,48 0-83,-34-1 34,-11 1 35,0-1 1,-1 0-1,1-1 1,-1 1-1,1-1 0,-1 0 1,0-1-1,1 1 0,-1-1 1,0 0-1,-1 0 0,1-1 1,-1 1-1,1-1 1,-1 0-1,5-6 0,-1 2 21,1 0 0,-1 1-1,17-10 1,-21 15 10,-3 1-13,0 1 0,0 0-1,0-1 1,0 1 0,0-1 0,0 1 0,0-1-1,0 1 1,0-1 0,-1 0 0,1 1-1,0-1 1,0 0 0,-1 0 0,1 0 0,0 1-1,-1-1 1,1 0 0,-1 0 0,1 0-1,-1 0 1,1-2 0,-1 2 115,0 24-80,0-8-41,-1-7-6,1 0 0,0 0 1,1 0-1,2 14 0,-2-21 6,-1 1 1,0-1-1,1 0 0,-1 1 0,1-1 0,0 0 0,-1 1 0,1-1 1,0 0-1,0 0 0,0 0 0,0 0 0,0 0 0,0 0 0,0 0 1,0 0-1,0 0 0,1 0 0,-1-1 0,0 1 0,0 0 0,1-1 1,-1 1-1,0-1 0,1 0 0,-1 1 0,1-1 0,-1 0 0,0 0 1,4 0-1,31 0 115,-35-1-113,0 0 0,-1-1 0,1 1 0,-1-1 0,1 1-1,-1-1 1,1 1 0,-1-1 0,0 0 0,0 1 0,0-1 0,0 1-1,0-1 1,0 1 0,0-1 0,-1-2 0,1-1 8,0 3-13,0-1 0,-1 0 0,1 0 0,-1 1 0,1-1 0,-1 0 0,0 1 0,0-1 0,0 1 0,0-1-1,-1 1 1,1-1 0,-1 1 0,1 0 0,-3-2 0,1 0 9,1 1 0,-1-1 1,1 0-1,0 1 0,0-1 0,0 0 0,-1-7 0,0-3-8,1-1 0,1 1-1,0-1 1,3-26 0,0-4-29,-2 35 8,1 0 0,0 0 0,0 1 0,1-1-1,1 0 1,-1 1 0,2-1 0,-1 1-1,1 0 1,1 0 0,-1 1 0,8-10 0,-11 16 19,0 1 0,1 0 0,-1 0 0,0 0 0,1 0 0,-1 0 0,1 0 0,0 0 0,-1 0 0,1 1 0,0-1 0,0 0 0,-1 1 0,1 0 0,0-1 0,0 1 0,2 0 0,41 0-97,-20 1 5,-11 1 63,-1 0-1,0 1 0,0 0 0,0 1 0,0 0 0,0 1 0,-1 1 0,0 0 0,21 14 0,-15-10 24,-13-7 16,0 0-1,-1 0 0,1 0 0,-1 1 0,0 0 0,0 0 1,0 0-1,0 0 0,-1 1 0,5 6 0,8 12 28,-13-18-10,0 0 0,0 0-1,0 0 1,-1 1 0,0-1 0,0 1 0,0-1 0,-1 1 0,0 0 0,0 0 0,-1-1 0,1 1 0,-1 0 0,0 0 0,-1 6 0,0 3 6,2-11-19,-1-1 0,-1 0-1,1 0 1,0 0 0,-1 0 0,1 0 0,-1 0 0,0 0 0,0 0 0,0 0 0,-1 0 0,1 0 0,-1 0 0,1-1 0,-1 1 0,0-1 0,0 1 0,-3 2 0,3-3 6,1 0 0,-1 1 0,1-1 1,-1 1-1,1-1 0,0 1 0,0 0 0,0 0 0,0-1 0,-1 4 0,-4 12 65,-3-3-11,8-14-57,0 0 1,0 1-1,0-1 0,0 1 0,0 0 1,0-1-1,1 1 0,-1 0 0,0-1 1,1 1-1,0 0 0,-1 0 0,1 0 0,0-1 1,0 1-1,0 3 0,0-4 108,-1-1-523,-1 0 311,1 0 1,0-1-1,0 1 1,-1-1-1,1 1 1,0-1-1,0 1 0,0-1 1,0 0-1,0 0 1,0 1-1,0-1 1,0 0-1,0 0 1,0 0-1,0 0 1,0 0-1,1 0 1,-1 0-1,0 0 1,1-1-1,-1 0 1,-11-33-1775,11 34 1793,-1-32-1445</inkml:trace>
  <inkml:trace contextRef="#ctx0" brushRef="#br0" timeOffset="376.97">3161 35 576,'0'-27'3089,"0"45"-2064,0 112-891,0-128 34,-4-4-150,-3-3-66,1-1-1,0 1 1,0-1-1,0-1 1,1 1-1,0-1 0,0 0 1,0 0-1,1 0 1,0-1-1,1 0 1,0 0-1,0 0 1,-3-15-1,6-2-1168,0 12 25</inkml:trace>
  <inkml:trace contextRef="#ctx0" brushRef="#br0" timeOffset="769.78">3441 148 1873,'0'0'2521,"0"5"-2145,0 358 2611,0-117-7201,0-245 4166,0-1 0,0 1 1,0-1-1,1 1 0,-1-1 0,-1 1 0,1-1 1,0 1-1,0-1 0,0 1 0,0-1 0,0 1 1,0-1-1,-1 1 0,1-1 0,0 1 0,0-1 1,-1 1-1,1-1 0,0 1 0,-1-1 0,1 1 1,-1-1-1,-18 3-1099</inkml:trace>
  <inkml:trace contextRef="#ctx0" brushRef="#br0" timeOffset="1305.06">3199 484 208,'0'-2'91,"0"1"0,0-1-1,0 1 1,0-1 0,1 1-1,-1-1 1,0 1 0,1-1-1,-1 1 1,1 0 0,-1-1 0,1 1-1,0 0 1,0-1 0,-1 1-1,1 0 1,0 0 0,0 0-1,0 0 1,2-2 0,27-10 212,-14 8-171,35-15-4,-11 5 32,-1-1 0,49-29 0,-66 25 125,-21 19-240,0-1 1,0 1-1,0 0 1,1 0-1,-1 0 0,0-1 1,0 1-1,1 1 0,-1-1 1,1 0-1,-1 0 1,1 0-1,-1 1 0,1-1 1,-1 1-1,1-1 0,0 1 1,-1 0-1,1-1 1,-1 1-1,1 0 0,0 0 1,2 0-1,-4 21 94,-1 2-112,0-19-20,0 1 1,1 0 0,0 0 0,0 0-1,0 0 1,1 0 0,0 0 0,0-1-1,0 1 1,2 4 0,29 57-21,-27-53 23,0 0 1,1-1 0,0 0-1,11 17 1,6 1 56,-19-23-38,-4-6-25,0-1 1,1 0 0,-1 1 0,0-1-1,0 1 1,0-1 0,1 0-1,-1 1 1,0-1 0,1 0-1,-1 1 1,0-1 0,1 0-1,-1 1 1,0-1 0,1 0 0,-1 0-1,0 1 1,1-1 0,-1 0-1,1 0 1,-1 0 0,1 0-1,-1 1 1,0-1 0,1 0-1,-1 0 1,1 0 0,-1 0 0,1 0-1,-1 0 1,1-1 0,2 1 184,17 0 283,-18 0-462,0 0 0,0-1 0,0 0-1,1 0 1,-1 1 0,0-1 0,0 0-1,0-1 1,0 1 0,-1 0 0,1-1 0,0 1-1,0-1 1,-1 1 0,1-1 0,-1 0-1,1 1 1,-1-1 0,1-3 0,5-3 29,18-21 91,49-50 887,-73 78-972,1 0 1,-1 0-1,0 0 0,0 0 0,0-1 0,0 1 0,0 0 0,0-1 0,0 1 0,0-1 1,0 1-1,0-1 0,-1 1 0,1-1 0,-1 1 0,1-1 0,-1 0 0,0 1 1,1-1-1,-1 1 0,0-1 0,0-2 0,0 2 198,0 36 224,-2-8-389,1-21-97,1 0-1,-1 0 1,1 0-1,0 0 1,0 0-1,1 1 1,0-1-1,0 0 1,0 0-1,3 7 1,-1-6-446,0 0 0,1-1 0,0 1 0,0-1 0,0 0 0,6 5 0,-7-9-1517</inkml:trace>
  <inkml:trace contextRef="#ctx0" brushRef="#br0" timeOffset="2184.39">4191 240 624,'0'0'2036,"4"0"-1342,-3 0-649,0 0 0,1 0 0,-1 0 0,0 1 0,0-1 0,0 0 0,1 0 0,-1 0 1,0 1-1,0-1 0,0 1 0,0-1 0,0 1 0,0-1 0,0 1 0,0 0 0,0-1 1,0 1-1,0 0 0,0 0 0,0 0 0,-1 0 0,1 0 0,0 0 0,-1 0 0,1 0 1,0 0-1,0 2 0,0 2 129,0 0 1,0 1 0,0-1-1,0 0 1,-1 9 0,0-8-56,0 0-1,1 1 1,-1-1 0,4 11 0,3 1 41,-4-14-123,-2 1 1,1-1-1,0 1 1,-1-1-1,0 1 0,0 0 1,0 0-1,0 6 0,-1-5-9,0-1 0,1 1 0,0 0 0,0 0 0,3 8 1,-2-8 4,0 0 1,-1 0 0,0 1 0,0-1-1,0 11 1,0-12-6,-1 0-1,1 0 0,1 0 1,-1 0-1,0 0 0,1 0 1,0 0-1,1 0 1,-1-1-1,5 8 0,8 15 59,-12-18-62,-3-8-22,0-1-1,0 1 1,1 0 0,-1-1-1,0 1 1,0 0 0,1-1-1,-1 1 1,0 0 0,1-1-1,-1 1 1,0-1-1,1 1 1,-1 0 0,1-1-1,-1 1 1,1-1 0,-1 0-1,1 1 1,0-1-1,-1 1 1,1-1 0,0 0-1,-1 1 1,1-1 0,0 0-1,-1 0 1,1 0-1,0 1 1,-1-1 0,1 0-1,0 0 1,-1 0 0,1 0-1,1 0 1,2 0 137,-4 0-132,1 0 1,-1 0 0,1 0 0,0 1 0,-1-1 0,1 0 0,-1 0 0,1 0 0,0 0-1,-1 0 1,1 0 0,-1 0 0,1 0 0,0 0 0,-1 0 0,1-1 0,-1 1 0,1 0-1,-1 0 1,1 0 0,0-1 0,-1 1 0,1 0 0,-1-1 0,1 0 0,20-9 56,-19 9-53,-1 1-8,0-1 0,0 0 0,0 0-1,0 0 1,0 0 0,0 0 0,0 0 0,0 0 0,0 0 0,0-1 0,0 1 0,-1 0 0,1 0 0,-1-1 0,1 1 0,-1 0 0,1-3 0,4-10 18,21-22 44,-22 31-51,0 0-1,0 0 1,0 0 0,-1 0-1,0-1 1,0 1-1,2-7 1,-2 0 49,0 1 0,1 1 1,0-1-1,1 0 0,0 1 0,10-16 1,-13 24-48,0 0 1,-1 0 0,1 0-1,0 1 1,0-1-1,0 1 1,0-1 0,0 1-1,1 0 1,-1-1-1,0 1 1,0 1 0,1-1-1,-1 0 1,1 0 0,-1 1-1,1 0 1,-1-1-1,1 1 1,-1 0 0,1 0-1,-1 0 1,1 0-1,-1 1 1,1-1 0,-1 1-1,1 0 1,-1-1 0,0 1-1,1 0 1,-1 0-1,0 1 1,0-1 0,3 3-1,7 10-3,-10-11-10,-1-1 0,1 0 0,0 1 0,-1-1-1,1 0 1,0 0 0,0 0 0,0-1 0,1 1 0,-1 0 0,0-1 0,5 3 0,10 0-25,-12-3 11,-1 0 1,0-1 0,1 2 0,-1-1 0,0 0-1,0 1 1,4 2 0,-1 4-2,-5-6-2,0 0 1,0 0 0,0-1 0,0 1-1,0 0 1,1-1 0,-1 1 0,0-1 0,1 0-1,-1 0 1,1 0 0,0 0 0,-1 0-1,6 0 1,11 1-191,1 0 1,27-3-1,-23 1 81,-20 0 111,-1-1 0,0 1-1,0 0 1,0-1-1,0 0 1,0 0 0,0 0-1,0 0 1,0 0-1,0-1 1,0 1-1,3-3 1,19-8 3,-17 9 9,-4 2 3,0 0 0,0 0 0,-1 0 0,1-1 0,-1 0 0,1 1 0,-1-1 0,1-1 0,-1 1 1,0 0-1,0-1 0,3-3 0,-4 3 22,1-1 1,-1 1 0,1 0-1,0 1 1,0-1 0,0 0-1,5-2 1,4-5 36,-12 10-57,0 0 0,-1 0 0,1 0 1,0 0-1,0 0 0,0 0 0,-1 0 1,1 0-1,0 0 0,0 0 0,0 0 1,-1 0-1,1 0 0,0 0 0,0-1 1,0 1-1,-1 0 0,1 0 1,0 0-1,0 0 0,0 0 0,0 0 1,-1-1-1,1 1 0,0 0 0,0 0 1,0 0-1,0-1 0,0 1 0,0 0 1,0 0-1,0 0 0,-1-1 0,1 1 1,0 0-1,0 0 0,0 0 1,0-1-1,0 1 0,0 0 0,0 0 1,0 0-1,0-1 0,0 1 0,0 0 1,1 0-1,-1 0 0,0-1 0,0 1 1,0 0-1,0 0 0,0 0 0,0-1 1,0 1-1,0 0 0,1 0 1,-1 0-1,0 0 0,0-1 0,0 1 1,0 0-1,1 0 0,-1 0 0,-15 1 80,14-1-83,0 0-1,0 1 1,1-1-1,-1 0 1,0 0-1,0 1 0,1-1 1,-1 0-1,0 1 1,0-1-1,1 1 1,-1-1-1,1 1 1,-1 0-1,0-1 1,1 1-1,-1-1 1,1 1-1,-1 0 1,1 0-1,0-1 1,-1 1-1,1 0 1,0 0-1,-1-1 1,1 1-1,0 0 1,0 1-1,-5 9 17,-15 8-19,19-18 0,-1 0 0,0 0 0,1 0 0,-1 0 1,1 0-1,0 0 0,-1 1 0,1-1 0,0 1 1,0-1-1,0 1 0,0-1 0,0 1 0,0 0 0,0 0 1,1-1-1,-1 1 0,0 0 0,1 0 0,0 0 1,-1-1-1,1 1 0,0 3 0,-1 4-14,1-7 5,-1 1 0,1-1 1,0 0-1,0 0 0,0 1 1,0-1-1,0 0 0,0 1 1,1-1-1,-1 0 1,1 1-1,0-1 0,-1 0 1,3 4-1,2 1-15,-4-5 11,1 1 0,-1-1 0,1 0-1,-1 0 1,1 1 0,0-1 0,0 0 0,0-1 0,0 1-1,0 0 1,1-1 0,-1 1 0,0-1 0,1 1-1,-1-1 1,1 0 0,4 1 0,11 0-83,1-1 0,0 0 0,-1-2-1,21-2 1,-36 1 87,0 0 0,-1 1 0,1-2 0,-1 1 0,1 0-1,-1 0 1,1-1 0,-1 1 0,0-1 0,0 0 0,0 1-1,1-5 1,1 1-60,-3 5 61,-1 0 0,1 0 0,-1 1 0,1-1 0,-1 0 0,0 0 0,0 0 0,1 1 0,-1-1 0,0 0 0,0 0 0,0 0 0,0 0 0,0 0 0,0 0 0,0-1 1,0-1-11,0-1 0,0 1 0,-1-1 1,0 1-1,1-1 0,-1 1 1,0 0-1,-1-1 0,1 1 0,0 0 1,-1 0-1,0 0 0,0 0 1,0 0-1,-2-2 0,-4-3-66,-1 0 0,1 1 0,-15-10 0,-10-8-105,17 14-28,1 0-1,-1 1 1,-29-13 0,-3-1-1041,12 4-899,32 18 939</inkml:trace>
  <inkml:trace contextRef="#ctx0" brushRef="#br0" timeOffset="2874.58">5325 37 1697,'7'-4'453,"-3"2"-162,-1 0-1,1-1 0,0 2 1,0-1-1,0 0 0,0 1 1,0 0-1,0-1 0,1 2 0,4-2 1,-8 2-238,1 0 0,-1 0 0,0 0 0,1 0 0,-1 0 0,0 0 0,1 0 0,-1 0 0,0 0 0,1 1 0,-1-1 0,0 1 0,1-1 0,-1 1 0,0-1 1,0 1-1,1 0 0,-1-1 0,0 1 0,0 0 0,0 0 0,0 0 0,0 0 0,0 0 0,0 0 0,-1 0 0,1 0 0,0 0 0,-1 0 0,1 1 0,0-1 0,-1 0 0,1 1 0,-1-1 0,0 0 0,1 1 1,-1-1-1,0 0 0,0 1 0,0-1 0,0 0 0,0 3 0,0 440 1649,-2-428-1729,-1 1 1,-8 28-1,11-155-10,0 107 32,-1 0 1,1 0 0,-1 0 0,0 0-1,0 0 1,0 0 0,0 0 0,0 0-1,-1 0 1,1 0 0,-1 1 0,0-1 0,0 1-1,0-1 1,0 1 0,0 0 0,0 0-1,-1 0 1,1 0 0,-5-2 0,3 1-8,-1 0 0,1 1 0,-1-1 0,0 1-1,0 0 1,0 1 0,0-1 0,0 1 0,0 0 0,-9 0 0,-7 0-57,12 1 61,-1-1 0,0 1 0,1 0-1,-1 1 1,1 1 0,-1-1-1,1 1 1,-1 1 0,1 0 0,0 0-1,-9 5 1,17-7-1,0 0-1,-1-1 1,1 2-1,0-1 1,0 0-1,0 0 1,0 0-1,0 0 1,0 1-1,0-1 1,0 0-1,0 1 1,1-1-1,-1 1 1,1-1 0,-1 1-1,1-1 1,-1 1-1,1 1 1,0 33-298,0-22 192,0-11 84,0-1 0,1 0 0,-1 1 0,1-1 1,-1 0-1,1 1 0,0-1 0,-1 0 0,1 0 0,0 1 0,1-1 0,-1 0 0,0 0 0,1 0 0,-1-1 0,1 1 1,-1 0-1,1-1 0,0 1 0,0 0 0,0-1 0,0 0 0,2 2 0,6 1-84,-1 1-1,0-2 1,1 1-1,11 1 1,-8-1-44,2-2-32,1 1 0,0-2 0,-1 0-1,1-1 1,18-2 0,10 0-28,-29 1 215,-1-1 1,1-1-1,0 0 0,-1-1 1,0-1-1,0 0 1,-1-1-1,1 0 0,24-17 1,-28 18 18,-6 2 7,-1 1 0,1-1 0,0 0 0,-1 0 0,0 0 0,0 0 0,0 0 0,0-1 0,0 1 0,0-1 0,-1 0 0,0 0 0,4-8 0,8-14 22,-11 22-12,0-1 0,-1 0-1,1 0 1,-1 0 0,0 0 0,0-1 0,-1 1 0,1-1-1,-1 1 1,0-1 0,-1 1 0,1-1 0,-1 1 0,-1-9-1,1-66 1098,0 78-1009,-4 4-29,-4 4-62,0 0 1,0 0-1,0 1 1,1-1-1,0 2 1,-11 13-1,14-16-35,0 1 0,1-1 1,-1 1-1,1-1 0,0 1 0,1 0 0,0 0 0,-1 0 0,2 1 1,-1-1-1,-1 12 0,3-13-25,1-1 0,0 1 0,-1 0 0,1 0 0,1-1 0,-1 1 0,1-1 0,0 1 1,0-1-1,0 0 0,0 1 0,1-1 0,0 0 0,0-1 0,6 8 0,-2-4-108,0-1-1,1 0 1,0 0 0,0-1-1,0 0 1,14 6 0,-8-7-252,1 0 1,0-1-1,0 0 1,0-2 0,0 1-1,0-2 1,25-2-1,-8 2-268,11 0-504</inkml:trace>
  <inkml:trace contextRef="#ctx0" brushRef="#br0" timeOffset="3360.93">6175 93 1521,'0'0'2086,"3"0"-1969,0 1-103,0-1 0,-1 0 0,1 1 0,0 0 0,0-1 0,-1 1 0,1 0 0,-1 0 0,1 1 0,-1-1 0,1 0 0,-1 1-1,4 2 1,27 31 30,-8-9-75,-24-25 32,0 0 0,1 0 0,-1 0-1,0 0 1,0 0 0,0 0-1,0 0 1,0 1 0,0-1 0,-1 0-1,1 1 1,0-1 0,-1 1-1,1-1 1,0 1 0,-1-1 0,0 1-1,1-1 1,-1 1 0,0-1-1,0 1 1,0 0 0,0-1 0,-1 3-1,1-1 3,0 0 0,0-1-1,0 1 1,0 0 0,0-1 0,1 1-1,-1-1 1,1 1 0,0 0 0,2 4-1,3 5 2,-4-9-6,0-1-1,-1 1 1,0 0-1,1 0 1,-1 0-1,0 0 1,0 0-1,-1 0 0,1 0 1,-1 0-1,1 5 1,-1 67 28,0-72-23,0-1 0,-1 0 0,1 0 0,-1 0 0,1 0-1,-1 0 1,0 0 0,0 0 0,0 0 0,0 0-1,0 0 1,0-1 0,-1 1 0,1 0 0,0-1 0,-1 1-1,0-1 1,1 1 0,-1-1 0,0 0 0,1 0-1,-1 1 1,0-1 0,-4 1 0,3 0 25,0-1 124,-20-2 683,23 0-809,0-1 1,0 1-1,-1 0 0,1 0 0,0 0 0,0 0 0,-1 0 0,1-1 0,0 1 0,-1 0 1,1 0-1,-1 0 0,0 0 0,1 0 0,-1 0 0,-1-1 0,1 1-10,0 0-1,1 0 1,-1 0 0,0-1-1,0 1 1,1 0 0,-1 0-1,1-1 1,-1 1 0,1-1-1,0 1 1,-1 0-1,1-1 1,0 1 0,0-1-1,0-1 1,0-5 51,-1 1 25,1 0 0,0 0 0,0 1 0,1-1 0,0 0 0,0 0 0,1 1 0,-1-1 0,1 1 0,1-1 0,4-9 0,10-8 181,-7 10-115,0-1 0,-1 0 0,9-18 0,-17 30-141,0 1 0,0 0 0,0 0 0,1 0 1,-1 0-1,1 1 0,-1-1 0,1 0 0,0 1 1,0-1-1,-1 1 0,1-1 0,0 1 0,0 0 1,1 0-1,-1 0 0,0 0 0,0 0 0,1 0 1,-1 1-1,0-1 0,0 1 0,1-1 0,-1 1 1,1 0-1,-1 0 0,0 0 0,1 0 0,-1 1 1,0-1-1,1 1 0,-1-1 0,0 1 0,1 0 1,-1 0-1,0 0 0,0 0 0,0 0 0,0 0 1,0 1-1,0-1 0,0 1 0,0-1 0,-1 1 1,1 0-1,2 3 0,6 8-123,2-1 0,0 0-1,0-1 1,17 12 0,13 13-1148,-19-12 22,13 2 967</inkml:trace>
  <inkml:trace contextRef="#ctx0" brushRef="#br0" timeOffset="4385.99">7130 58 1521,'15'0'4810,"-17"6"-4527,-15 20-73,12-21-188,1 1 1,0 0 0,0-1 0,1 2 0,0-1-1,0 0 1,-4 12 0,6 10-7,1-21-10,0-1 0,0 1-1,-1-1 1,1 0 0,-4 13 0,-2-3 1,3-10-12,1-1 1,0 1-1,0 0 1,1 0-1,-1 0 1,1 0-1,1 0 1,-1 0-1,1 0 1,0 0-1,0 1 1,1-1-1,2 11 1,-1-11-48,1 1 1,-1-1-1,1 0 1,1 0 0,-1 0-1,1 0 1,0-1 0,0 1-1,1-1 1,0 0 0,-1 0-1,2-1 1,-1 1 0,0-1-1,1-1 1,0 1-1,0-1 1,0 0 0,0 0-1,1 0 1,-1-1 0,1 0-1,0 0 1,-1-1 0,1 0-1,0 0 1,11-1 0,7 1-137,1-1-118,39-4 0,-58 3 278,0 0-1,0 0 1,0-1-1,0 0 1,0-1-1,0 0 1,-1 0-1,0 0 1,1 0 0,7-7-1,42-43 2,-54 50 35,1 0 0,-1-1 0,1 1-1,-1-1 1,0 1 0,0-1 0,-1 0-1,1 1 1,-1-1 0,0 0 0,1-4-1,4-14 76,2 4-1,-6 13-46,0 1 0,0 0 0,-1-1 0,0 0 0,1 1 0,-2-1 0,1 0 0,0-6 0,-1-78 1002,0 88-1032,0 0 0,0 1 0,0-1 0,-1 0 0,1 0 0,0 1 0,0-1-1,-1 0 1,1 1 0,0-1 0,-1 0 0,1 1 0,-1-1 0,1 1 0,-1-1 0,1 1 0,-1-1 0,1 1 0,-1-1 0,1 1 0,-1-1 0,0 1 0,1 0 0,-1-1 0,0 1 0,1 0 0,-1 0 0,0-1 0,1 1 0,-1 0 0,0 0 0,0 0 0,1 0 0,-1 0 0,0 0 0,0 0 0,1 0-1,-1 0 1,0 0 0,1 1 0,-1-1 0,0 0 0,1 0 0,-1 1 0,0-1 0,1 0 0,-2 2 0,-2-1-2,1 0-1,0 0 1,-1 1 0,1 0-1,0 0 1,0 0 0,0 0-1,0 0 1,-5 5 0,-34 57 34,6-7-26,33-52-39,0 1 0,0 0 1,0 0-1,1 0 0,-1 0 0,2 0 0,-1 0 0,1 1 0,0-1 0,0 1 0,0-1 0,1 1 0,0-1 0,2 10 1,-2 5-14,0-20 41,0-1-1,0 1 0,0 0 1,1-1-1,-1 1 0,0-1 1,0 1-1,1 0 0,-1-1 1,0 1-1,1-1 1,-1 1-1,0-1 0,1 1 1,-1-1-1,1 1 0,-1-1 1,1 1-1,-1-1 0,1 1 1,0-1-1,-1 0 0,1 1 1,-1-1-1,1 0 0,0 0 1,-1 1-1,1-1 0,0 0 1,30 2 49,-26-2-40,0-1 0,0 1 0,0-1 0,0 0 0,0-1 0,0 1 0,0-1 0,0 0 0,6-4-1,3-8 149,0 0 0,-2-1 0,0-1 0,13-20 0,-22 24 564,1 22-630,1-4-128,-4-6 18,0 1 1,0 1 0,0-1 0,0 0 0,0 0 0,0 0 0,0 0-1,0 1 1,0-1 0,0 1 0,-1-1 0,1 0 0,-1 1 0,1-1-1,-1 1 1,1-1 0,-1 1 0,0-1 0,0 1 0,0-1-1,0 3 1,2 8-300,0-1 0,1 1 0,1 0 1,0-1-1,0 0 0,9 16 0,-3-6-575,-10-20 808,1 0 0,0 1 0,0-1 1,0 0-1,-1 0 0,1 0 0,0 0 1,0 0-1,1-1 0,-1 1 1,0 0-1,2 1 0,19 7-1215</inkml:trace>
  <inkml:trace contextRef="#ctx0" brushRef="#br0" timeOffset="4915.91">7879 137 1633,'0'-44'2470,"19"44"-2123,-17 1-317,1-1 0,-1 1 0,0-1 0,0 1 0,1 0 0,-1 0-1,0 0 1,0 0 0,0 0 0,0 0 0,0 0 0,0 1 0,-1-1 0,1 1 0,0-1 0,-1 1 0,1 0 0,-1 0-1,1 0 1,-1-1 0,0 1 0,0 1 0,0-1 0,0 0 0,1 2 0,0 3 12,1 0-1,-1 0 1,0 0 0,-1 0-1,0 0 1,1 12 0,-2-16-33,0 0 0,0 0 0,0 0 0,1 0 0,-1 0 0,1-1 0,0 1 0,0 0-1,0 0 1,0-1 0,1 1 0,2 4 0,-3-5 0,1 0-1,-1 0 1,0 1-1,0-1 1,0 1-1,0-1 1,0 1-1,0-1 1,-1 1-1,1-1 1,-1 1-1,0 4 1,0 105 391,-19-109-160,15-3 1489,4-15-705,0 12-963,0 0 0,0 1 0,1-1 0,0 0 0,-1 1 0,1-1 0,0 0 0,0 1 0,0-1 0,1 1 0,1-4 0,12-26 506,-13 26-504,1 0-1,0 1 0,0-1 1,0 1-1,1 0 0,0-1 1,0 1-1,6-5 0,-5 4-22,0 1-1,0-1 1,-1 0-1,0 0 1,0 0 0,6-12-1,-9 15-32,-1 1 0,2-1 0,-1 1 0,0 0 0,0-1 0,1 1-1,-1 0 1,1 0 0,0 0 0,0 0 0,0 1 0,2-3 0,14-14 34,-18 17-34,0 1 1,1-1 0,-1 0-1,1 1 1,-1-1-1,1 1 1,-1-1 0,1 1-1,-1-1 1,1 1-1,-1-1 1,1 1 0,0-1-1,-1 1 1,1 0-1,0-1 1,-1 1-1,1 0 1,0 0 0,0-1-1,-1 1 1,1 0-1,0 0 1,-1 0 0,1 0-1,0 0 1,1 0-1,2 0 50,-4 0-48,0 0 0,1 0 0,-1 0 0,0 0 0,0 0 1,1 0-1,-1 0 0,0 1 0,0-1 0,1 0 0,-1 0 0,0 0 0,0 0 0,0 0 0,1 0 0,-1 0 0,0 0 0,0 1 0,0-1 0,1 0 0,-1 0 0,0 0 0,0 0 0,0 1 0,0-1 0,1 0 0,-1 0 0,0 1 0,0-1 0,0 0 0,0 0 0,0 0 0,0 1 0,0-1 0,0 0 0,0 0 0,0 1 0,0-1 1,8 19 194,-2 0 0,0 0 1,-1 0-1,-1 1 1,-1-1-1,0 1 0,-1 28 1,-1-25 840,1 0 0,0-1 0,12 44 1,-12-60-618,0 0 0,1 0 0,-1-1 0,1 1 0,1 0 0,-1-1 0,1 0 0,-1 0 0,2 0 1,-1 0-1,0-1 0,1 1 0,0-1 0,7 5 0,-2-4 60,0 1 0,0-1 0,0-1 1,1 0-1,0 0 0,-1-1 0,19 2 0,8-1-180,0-2-1,1-1 1,70-8 0,143-23-4630,-212 24 1988,0-1 1,-1-3 0,0-1-1,40-17 1,7-9-4118</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6:46.530"/>
    </inkml:context>
    <inkml:brush xml:id="br0">
      <inkml:brushProperty name="width" value="0.05" units="cm"/>
      <inkml:brushProperty name="height" value="0.05" units="cm"/>
      <inkml:brushProperty name="color" value="#E71224"/>
    </inkml:brush>
  </inkml:definitions>
  <inkml:trace contextRef="#ctx0" brushRef="#br0">1 365 1072,'0'1'34,"0"-1"-1,0 0 0,0 1 0,0-1 0,0 0 1,-1 1-1,1-1 0,0 0 0,0 1 0,0-1 0,0 0 1,0 1-1,0-1 0,0 0 0,0 1 0,0-1 0,1 0 1,-1 1-1,0-1 0,0 0 0,0 1 0,0-1 0,0 0 1,1 0-1,-1 1 0,0-1 0,0 0 0,0 1 0,1-1 1,-1 0-1,0 0 0,0 0 0,1 1 0,-1-1 0,0 0 1,1 0-1,10 2 143,0-1 0,0 0 0,21-2 0,-16 1-157,101 0 127,-115-1-140,0 1 0,1 0 0,-1-1 0,0 1 1,0-1-1,0 0 0,0 1 0,0-1 0,0 0 0,0 0 0,1-2 0,8-2 50,-11 5-54,0 0 1,0-1 0,1 1-1,-1 0 1,0 0 0,1-1-1,-1 1 1,0 0 0,0 0-1,0-1 1,1 1 0,-1 0-1,0-1 1,0 1 0,0 0-1,0-1 1,1 1 0,-1 0-1,0-1 1,0 1 0,0-1-1,0 1 1,0 0 0,0-1-1,0 1 1,0 0 0,0-1-1,0 1 1,0 0 0,-1-1-1,1-1 9,1-1 0,-1 1 0,0 0 0,1 0 0,-1 0 0,1 0 0,-1 0 0,1 0 0,0 0 0,0 0 0,0 1 0,0-1 0,0 0 0,0 0 0,2-1 0,-1-1 14,-1 0 1,0 1-1,-1-1 0,1 0 0,0 0 0,-1 1 0,0-1 1,0 0-1,0 0 0,-2-6 0,1-8 96,1 17-119,0 0 1,0 0 0,0 1-1,0-1 1,-1 0-1,1 0 1,0 0 0,0 1-1,-1-1 1,1 0-1,-1 0 1,1 1 0,0-1-1,-1 0 1,1 1-1,-1-1 1,0 0 0,1 1-1,-1-1 1,1 1-1,-1-1 1,0 1 0,1-1-1,-2 0 1,-25-4 87,21 5-61,1 0 1,-1 0-1,1 1 0,0 0 0,-1 0 1,1 0-1,0 1 0,-9 3 1,5 1 6,1 0-1,0 0 1,0 1 0,1 0 0,0 0 0,-12 17 0,15-19-31,0 0 1,0 1-1,1-1 0,0 1 0,0 0 1,0 0-1,1 0 0,0 0 1,0 1-1,0-1 0,0 10 0,0 9 25,1-21-34,1 0 1,0 0-1,-1 0 1,1 1-1,0-1 0,1 0 1,-1 0-1,1 0 1,0 0-1,0 0 1,3 7-1,28 41-191,-30-48 172,0 0 0,0-1 0,0 1-1,0-1 1,0 0 0,1 0 0,0 0 0,-1 0-1,1 0 1,0 0 0,1-1 0,-1 1 0,0-1-1,1 0 1,-1 0 0,1 0 0,0 0-1,-1-1 1,1 0 0,0 0 0,0 0 0,0 0-1,5 0 1,6 1-121,0-1 0,0-1 0,0 0 0,26-4-1,-37 3 87,1 0 0,-1-1-1,1 0 1,-1 1-1,0-2 1,1 1-1,-1 0 1,0-1 0,-1 0-1,1 1 1,0-2-1,-1 1 1,0 0-1,1-1 1,-2 1-1,1-1 1,0 0 0,-1 0-1,1 0 1,2-8-1,-4 10 39,1-8-63,1 1 0,0 0 0,0 0 0,10-16 0,-11 20 108,1-1 0,-1 1 0,0 0 0,0-1 0,-1 0 0,0 1 0,1-8 0,4-15 77,19-42 210,-16 51-217,-2-1-1,6-25 0,-3-9 65,-8 36-22,1 0-1,1 0 0,1 1 0,10-28 0,-11 14 389,-4 22-84,0 20 399,0-5-806,-1 0 0,0 0 0,0 0-1,-1-1 1,0 1 0,-2 6 0,1-6-13,1-1 1,0 1-1,1 0 1,-1 0-1,1 0 1,0 8-1,1 320 91,0-331-112,0-1-1,0 1 1,1-1-1,-1 1 1,1-1-1,-1 1 1,1-1 0,0 1-1,0-1 1,0 0-1,0 0 1,1 1-1,1 2 1,-1-3 0,-1-1 0,0 1 0,0 0-1,0 0 1,0 0 0,0 0 0,0 0 0,-1 0 0,1 0 0,-1 0 0,1 0-1,-1 0 1,0 3 0,0-5 1,0 1 0,0-1-1,0 0 1,-1 1 0,1-1-1,0 1 1,0-1 0,0 0-1,0 1 1,0-1 0,0 1 0,0-1-1,0 0 1,0 1 0,0-1-1,0 1 1,0-1 0,1 0-1,-1 1 1,0-1 0,0 0 0,0 1-1,0-1 1,1 0 0,-1 1-1,0-1 1,0 0 0,1 1-1,-1-1 1,0 0 0,0 0-1,1 1 1,-1-1 0,0 0 0,1 0-1,-1 1 1,0-1 0,1 0-1,-1 0 1,1 0 0,-1 0-1,0 0 1,1 0 0,-1 0 0,1 0-1,-1 0 1,1 0 0,6 2 141,-7-36-96,0 29-37,-1-1 1,1 1-1,-1-1 1,0 1-1,0 0 1,-1-1-1,-2-4 1,4 8-6,-1 0 1,0 0-1,0 0 0,0 0 0,-1 0 1,1 0-1,0 0 0,-1 1 1,1-1-1,-1 0 0,0 1 1,1-1-1,-1 1 0,0 0 0,0 0 1,-4-2-1,0 0 2,2 2-3,0-1-1,1 1 0,-1-1 0,0 1 0,0 0 0,0 1 0,0-1 1,0 1-1,0-1 0,0 1 0,0 0 0,0 1 0,0-1 0,0 1 0,0 0 1,-5 1-1,5 0-20,1 1-1,-1-1 1,1 0 0,-1 1 0,1 0 0,0 0-1,0 0 1,0 0 0,0 0 0,1 1 0,0-1-1,-1 1 1,-2 7 0,2-3-38,1 0 0,0 0 0,0 0 1,1 0-1,0 0 0,1 16 0,0-23 28,0 1 0,1-1 0,-1 0-1,0 0 1,1 0 0,-1 1 0,1-1 0,-1 0-1,1 0 1,-1 0 0,1 0 0,0 0 0,0 0-1,-1 0 1,1 0 0,0 0 0,0 0 0,0 0-1,0-1 1,0 1 0,0 0 0,0-1 0,0 1 0,0-1-1,1 1 1,-1-1 0,0 1 0,0-1 0,1 0-1,-1 0 1,2 1 0,50 2-720,-40-4 672,-10 1 51,12 1-56,-1-1 1,0 0-1,0-2 1,0 1-1,0-2 1,0 0-1,0 0 1,14-7-1,-2 0 36,-1-2 1,28-16-1,-43 21 50,1 0 0,-1-1 0,0-1 0,0 0 1,-1 0-1,0-1 0,11-16 0,11-7 145,-20 24-52,-11 8-71,1-1 0,0 1 0,-1-1 0,1 1 1,-1-1-1,1 1 0,-1-1 0,0 1 0,1-1 0,-1 1 0,0-1 0,0 1 0,0-1 0,0 1 0,-1-4 0,1-1 143,-24 4 169,19 3-321,1-1 1,-1 1-1,0 0 1,1 0-1,-1 0 1,1 1-1,-1 0 1,1-1-1,0 2 0,-1-1 1,1 0-1,0 1 1,1 0-1,-8 5 1,-3 6 6,1 1-1,-16 21 1,0 0-40,26-32 0,0-1 1,1 0-1,0 1 0,0 0 1,0-1-1,0 1 0,0 0 1,1 0-1,0 0 0,0 0 1,0 0-1,0 0 0,1 1 1,-1-1-1,1 0 0,0 0 1,1 8-1,3-8-47,2-2 57,0 0-1,-1 0 1,1 0-1,0-1 0,0 0 1,0 0-1,12 1 1,-16-2 11,0 0 0,1 0 0,-1 0-1,0 0 1,0 0 0,1 0 0,-1-1 0,0 1 0,1-1 0,-1 1 0,0-1 0,0 0 0,0 0 0,0 0 0,0 0 0,0 0 0,0-1 0,0 1 0,0-1 0,-1 1 0,1-1 0,0 1 0,-1-1 0,2-2 0,-2 2 3,1-1 1,-1 1 0,1-1-1,0 1 1,-1 0 0,1-1 0,0 1-1,0 0 1,3-2 0,-3 3 1,0 0 1,0-1 0,-1 1-1,1-1 1,-1 0 0,1 1 0,-1-1-1,0 0 1,0 0 0,0 0-1,2-4 1,-2 4 3,-1 0-1,1 0 1,-1 0-1,1 0 1,0 1-1,0-1 1,0 0-1,0 0 1,0 1-1,0-1 1,1 0-1,-1 1 1,1-1-1,1 0 1,2-3 34,-4 4 4,-1 1-1,1-1 1,-1 0 0,1 0 0,-1 1 0,1-1 0,-1 0 0,1 0 0,-1 1-1,0-1 1,0 0 0,1 0 0,-1 0 0,0 1 0,0-1 0,0-2-1,-2 20 261,2 292-420,0-306 100,0 0-1,0 1 1,0-1-1,0 0 0,-1 0 1,1 0-1,-1 0 1,0 0-1,0 0 0,0 0 1,0 0-1,-1 0 1,1-1-1,-1 1 1,0 0-1,1-1 0,-1 1 1,-4 3-1,-7 18-68,12-23 65,1 1 1,0-1-1,-1 0 0,1 1 1,-1-1-1,0 0 0,1 1 0,-1-1 1,0 0-1,0 0 0,0 0 1,0 1-1,0-1 0,0 0 0,0 0 1,0-1-1,0 1 0,-1 0 0,1 0 1,0 0-1,-1-1 0,1 1 1,0-1-1,-1 1 0,1-1 0,0 0 1,-3 1-1,-23 1-684,0-1-1,-47-4 1,46-7-10,-9-9-244</inkml:trace>
  <inkml:trace contextRef="#ctx0" brushRef="#br0" timeOffset="392.79">862 402 176,'0'1'33,"0"0"-1,0 0 1,0 0-1,1 0 1,-1-1-1,0 1 1,1 0-1,-1 0 1,0 0-1,1 0 1,0 0-1,-1 0 1,1-1-1,-1 1 1,1 0-1,0 0 1,0-1-1,-1 1 1,1 0-1,0-1 1,0 1-1,0-1 1,0 1-1,-1-1 1,1 0-1,0 1 1,0-1 0,0 0-1,0 0 1,0 1-1,0-1 1,2 0-1,38 1 560,-29-1-320,-8 0-233,15 0 72,0 0 0,1-1-1,-1-1 1,37-8-1,-34 4-20,-21 6-82,0 0-1,0 0 1,1 0 0,-1-1 0,0 1-1,0 0 1,0-1 0,0 1 0,0-1-1,0 1 1,0-1 0,0 1 0,0-1-1,0 0 1,0 0 0,0 1-1,0-1 1,0 0 0,0 0 0,-1 0-1,1 0 1,0 0 0,-1 0 0,1 0-1,0-2 1,1-3 15,1 1 0,-1-1 1,-1 0-1,1 0 0,-1 0 0,0 0 1,0 0-1,-1 0 0,0-8 0,0 11 9,0 0-1,0 0 1,-1 0-1,1-1 0,-1 1 1,0 0-1,0 0 1,0 0-1,0 0 1,-1 0-1,1 1 1,-1-1-1,1 0 1,-1 1-1,0-1 0,0 1 1,-1-1-1,1 1 1,0 0-1,-1 0 1,1 0-1,-1 0 1,1 0-1,-1 1 1,0-1-1,0 1 0,0 0 1,0 0-1,0 0 1,-3-1-1,2 2 13,-1-1 0,1 1 0,0-1 0,0 1 0,0 1-1,0-1 1,0 1 0,0-1 0,0 1 0,0 0 0,0 0 0,0 1 0,0-1-1,1 1 1,-1 0 0,0 0 0,1 0 0,0 1 0,-1-1 0,1 1-1,0 0 1,0 0 0,0 0 0,1 0 0,-4 6 0,-10 16 225,-16 37 0,20-36-116,8-15-83,0 0 0,1 1 1,1-1-1,0 1 0,0-1 0,1 1 1,2 23-1,-1-31-67,0-1-8,1 1 0,0-1 0,-1 0 0,2 1 0,-1-1-1,0 0 1,1 0 0,-1 0 0,1 1 0,0-2 0,0 1-1,0 0 1,0 0 0,1-1 0,-1 1 0,1-1 0,0 0-1,-1 0 1,1 0 0,0 0 0,0 0 0,5 2 0,9 4-201,-1-1 0,36 11 0,-27-12-166,0-2 0,1 0 0,0-2 0,0-1 0,0-1 0,39-5 0,19-6-999</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6:37.553"/>
    </inkml:context>
    <inkml:brush xml:id="br0">
      <inkml:brushProperty name="width" value="0.05" units="cm"/>
      <inkml:brushProperty name="height" value="0.05" units="cm"/>
      <inkml:brushProperty name="color" value="#E71224"/>
    </inkml:brush>
  </inkml:definitions>
  <inkml:trace contextRef="#ctx0" brushRef="#br0">35 423 384,'-13'0'849,"11"0"485,-2 0-977,-11 1 354,28-1 1100,32-2-761,28-10-935,1 3 0,99 1-1,-83 8-408,-60 0-3835,-33 0 3265</inkml:trace>
  <inkml:trace contextRef="#ctx0" brushRef="#br0" timeOffset="521.37">395 191 896,'0'0'827,"-20"0"454,17 1-1244,0-1 0,0 1 0,1-1 0,-1 1 0,0 0 0,1 0 1,-1 0-1,0 0 0,1 1 0,-1-1 0,1 1 0,0-1 0,-1 1 0,1 0 0,0 0 0,0 0 0,-3 3 0,-33 52 443,30-45-409,0 1 1,-14 15-1,10-16-54,1 1-1,0 0 1,1 1 0,0 0 0,-10 20 0,5-5-30,9-20-1,0 1 0,1-1 0,0 1 0,1 1 0,0-1 0,1 0 0,0 1 0,-2 11 0,5-21-26,0 1 1,0-1-1,-1 0 0,1 0 0,0 0 0,-1 0 0,1 0 1,-1 0-1,1 0 0,-1 0 0,0 0 0,1 0 0,-1 0 1,0 0-1,1 0 0,-1 0 0,0-1 0,0 1 0,0 0 1,0-1-1,0 1 0,0 0 0,0-1 0,0 1 0,0-1 0,0 0 1,0 1-1,0-1 0,-2 1 0,3-4-248,0-174-1227,0 170 1592,1 1 1,-1-1 0,2 0 0,-1 0 0,1 1 0,0-1 0,3-6 0,8-25 398,-10 25-363,0 3 77,-1 0-1,0 0 1,1-14 0,-3 22-115,0 1 0,0 0 0,0 0-1,1 0 1,-1 0 0,1 0 0,-1 0-1,1 0 1,-1 0 0,1 0 0,-1 0 0,1 0-1,0 0 1,-1 0 0,1 0 0,0 0 0,0 1-1,0-1 1,0 0 0,0 0 0,0 1 0,0-1-1,0 1 1,0-1 0,0 1 0,0-1 0,0 1-1,0 0 1,2-1 0,0 22 432,4-5-190,1 1-148,-1 1 0,10 34 0,-12-39-359,1-1-1,1 1 1,0-1-1,0-1 1,1 0-1,16 18 1,-14-17-507,7 11-1027</inkml:trace>
  <inkml:trace contextRef="#ctx0" brushRef="#br0" timeOffset="2338.73">833 269 608,'0'-13'4145,"0"30"-3322,0 37-914,0 55 259,0-107-168,0 0 0,0 0 0,1-1 0,-1 1 0,0 0 0,1 0 0,-1-1 0,1 1 0,0 0 0,0-1-1,-1 1 1,1-1 0,0 1 0,0-1 0,0 0 0,2 2 0,-2-2 2,0 1 1,0-1-1,0 0 0,0 1 0,0-1 1,0 1-1,0 0 0,-1-1 0,1 1 1,0-1-1,-1 1 0,1 0 1,-1 0-1,0-1 0,0 1 0,0 2 1,0 72-53,0-47 253,0-27 249,0-11 346,0-25-561,-2 15-192,2 1 1,1-1-1,3-25 1,29-66 125,-32 105-169,0 0 1,0 1 0,-1-1 0,1 0 0,-1-9 0,2-17 12,1 18-10,0 2 33,0 1 1,-2 0 0,2-20 0,-3 29-35,0 0 0,0 0 0,0 1 0,0-1 0,0 0 0,1 0 0,-1 0 0,0 0 0,0 1 0,1-1 0,-1 0 0,1 0 0,-1 0-1,0 1 1,1-1 0,-1 0 0,1 1 0,0-1 0,-1 0 0,1 1 0,0-1 0,-1 1 0,1-1 0,0 1 0,-1-1 0,1 1 0,0-1 0,0 1 0,0 0 0,-1 0 0,1-1 0,1 1 0,1-1 3,1 0 140,-4 10-91,-2 18-23,2-18-37,-1 0 0,1 0 0,0 1 0,1-1 0,0 0 0,2 9 0,2-7 9,-3-9-4,-1-1 1,-1 1-1,1 0 0,0 0 0,0 0 0,-1 0 0,1-1 1,-1 1-1,1 0 0,-1 0 0,0 4 0,0-4 0,0-1 0,1 1-1,-1 0 1,0-1 0,1 1-1,-1 0 1,1-1 0,0 1 0,-1-1-1,1 1 1,0-1 0,0 0-1,0 1 1,0-1 0,2 2-1,-2-2 1,0 1-1,0-1 1,0 0-1,0 1 1,0-1-1,0 0 1,0 1-1,-1-1 1,1 1-1,0 0 1,-1-1-1,1 1 0,-1-1 1,0 1-1,1 2 1,0-2-7,0 1 0,0-1 0,1 0-1,-1 0 1,1 0 0,-1 0 0,1 0 0,0 0 0,0-1 0,-1 1 0,1-1 0,1 1 0,-1-1 0,0 0 0,0 1-1,0-1 1,1 0 0,-1-1 0,1 1 0,-1 0 0,0-1 0,1 1 0,-1-1 0,4 1 0,-4-1-8,-2-1 16,0 1-1,0-1 0,0 1 0,0 0 0,0-1 0,-1 1 1,1-1-1,0 1 0,0 0 0,0-1 0,0 1 0,0-1 1,0 1-1,0 0 0,1-1 0,-1 1 0,0-1 1,0 1-1,0 0 0,0-1 0,0 1 0,1 0 0,-1-1 1,0 1-1,0 0 0,1-1 0,-1 1 0,0 0 0,0-1 1,1 1-1,-1 0 0,0 0 0,1-1 0,3-3 0,0 0-1,-1 0 1,1-1 0,-1 1-1,0-1 1,-1 0-1,1 0 1,-1 0-1,3-7 1,-2 2-2,-1 5 2,0-1 0,0 1 0,0 0 0,0 0 0,1 0 0,0 1 1,4-6-1,-2 3-4,-1 1 1,0-1-1,0 1 1,0-1-1,-1-1 1,0 1-1,0 0 1,-1-1 0,0 1-1,0-1 1,-1 0-1,1-7 1,-2 14 2,0 0 1,0 0-1,0 1 1,0-1-1,0 0 1,0 0-1,0 1 1,1-1-1,-1 0 0,0 0 1,0 1-1,1-1 1,-1 0-1,0 1 1,1-1-1,-1 1 1,1-1-1,-1 0 1,1 1-1,-1-1 1,1 1-1,-1-1 1,1 1-1,0-1 1,-1 1-1,1 0 1,0-1-1,-1 1 1,1 0-1,1-1 1,-2 1 0,1 0 1,-1 0 0,1 0-1,0-1 1,-1 1 0,1 0 0,-1 0-1,1-1 1,-1 1 0,0 0 0,1-1-1,-1 1 1,1-1 0,-1 1-1,0-1 1,1 1 0,-1 0 0,0-1-1,1 1 1,-1-1 0,0 1 0,0-1-1,1 0 1,-1 1 0,0-1-1,0 1 1,0-1 0,0 1 0,0-2-1,0 1 114,0 12-147,0 130 312,0-132-276,-1 0 0,0-1 0,-1 1 0,1 0 0,-6 12 0,5-13-11,-1-1 0,1 1 0,1 0 0,-1 0 0,1 11 0,1 126-244,0-144 238,0 0-1,0 0 1,0 0 0,1 0 0,-1 0 0,0-1-1,1 1 1,-1 0 0,0 0 0,1 0 0,-1 0-1,1-1 1,0 1 0,-1 0 0,1-1 0,-1 1-1,1 0 1,0-1 0,0 1 0,-1 0 0,1-1-1,0 0 1,0 1 0,0-1 0,1 1 0,2 1-61,0-1 0,0 0 0,0 0 0,0 0 0,0-1 0,7 1 0,-5-1-63,0 0 1,1 0 0,-1-1-1,0 0 1,0 0-1,0 0 1,0-1 0,0 0-1,10-4 1,8-11-62,-1 0-1,-1-1 1,-1-2 0,0 0 0,-1-1-1,-2-1 1,0-1 0,-1 0 0,15-30 0,25-24 270,-56 75-50,0 0 1,0 0 0,0-1-1,0 1 1,-1 0 0,1 0 0,-1-1-1,0 1 1,0-1 0,0 1 0,0 0-1,0-1 1,-1-3 0,0-5 101,-3 11-57,2 1-61,0 0-1,0 0 1,0 0-1,0 0 1,0 0-1,0 0 1,0 0-1,1 1 1,-1-1-1,0 1 1,1-1-1,-1 1 1,1 0-1,0-1 1,-1 1-1,-1 4 1,-28 46 50,18-29-35,1-6 2,8-12-9,1 0 0,0 0 0,-1 0 0,2 0 0,-5 11 0,-15 39 52,20-49-58,0 0 0,1 1 0,0-1 0,0 0 0,1 1 0,0-1 0,0 0 0,2 12 0,-1 0 46,-1-17-48,0-1 0,-1 1 0,1-1 0,0 0 0,0 1 0,0-1 1,0 1-1,0-1 0,1 1 0,-1-1 0,0 0 0,0 1 0,0-1 1,0 1-1,0-1 0,1 0 0,-1 1 0,0-1 0,0 1 0,0-1 0,1 0 1,-1 1-1,0-1 0,1 0 0,-1 0 0,0 1 0,1-1 0,-1 0 0,0 0 1,1 1-1,-1-1 0,1 0 0,-1 0 0,0 0 0,1 0 0,-1 1 1,1-1-1,19-7 58,13-18-44,-28 18-7,0-1 0,0 1 0,-1-1-1,0 0 1,5-14 0,12-20 102,-17 33 436,-5 20-333,0 9-189,0-14-23,0 0 0,1 0 0,0 0-1,0 0 1,1 0 0,-1 0 0,1 0 0,0 0 0,3 6 0,3 0-3,-6-11-8,1 1-1,-1 0 0,0 0 0,0 0 0,0 0 1,0 0-1,0 0 0,0 0 0,-1 0 0,1 0 1,-1 0-1,1 1 0,-1 2 0,0-3-24,0 0 0,1 0 0,-1 0 0,0 0-1,1 0 1,-1 0 0,1 0 0,0-1 0,-1 1-1,1 0 1,0 0 0,2 2 0,1 4-119,-3-7 102,-1 1 1,1-1 0,-1 0 0,1 0-1,-1 0 1,1 0 0,0 0 0,-1 1 0,1-1-1,0 0 1,0-1 0,0 1 0,0 0-1,0 0 1,0 0 0,0 0 0,0-1-1,0 1 1,0 0 0,0-1 0,0 1-1,2-1 1,-2 1-13,0-1 6,-1 0 1,1 0 0,-1 1-1,0-1 1,1 0 0,-1 0 0,0 1-1,0-1 1,1 0 0,-1 0 0,0 1-1,0-1 1,1 0 0,-1 1 0,0-1-1,0 0 1,0 1 0,1-1 0,-1 0-1,0 1 1,0-1 0,0 1 0,0-1-1,0 0 1,0 1 0,0-1 0,0 0-1,0 1 1,1 2-335,12 0-885</inkml:trace>
  <inkml:trace contextRef="#ctx0" brushRef="#br0" timeOffset="2872.04">1629 255 352,'0'-1'107,"-1"0"0,1 0 0,-1 0-1,1 0 1,-1-1 0,1 1 0,-1 0 0,1 0 0,-1 0-1,0 0 1,0 0 0,0 0 0,1 1 0,-1-1-1,0 0 1,0 0 0,0 1 0,0-1 0,0 0 0,0 1-1,-1-1 1,1 1 0,0-1 0,0 1 0,-3-1-1,4 16 303,1-13-380,-1 1 1,0-1-1,1 0 1,0 0-1,-1 0 1,1 1-1,0-1 1,0 0-1,0 0 1,0 0-1,0 0 1,3 2-1,9 21 108,-11-22-128,0 1 0,0-1 0,0 1 0,0-1-1,0 0 1,0 0 0,1 0 0,0 0 0,3 2 0,-3-2-11,0 0 0,-1 0 0,1-1 0,-1 2 1,1-1-1,-1 0 0,0 0 0,2 6 0,1 0-86,0 1 0,0 0 1,1-1-1,0 0 0,1-1 0,0 1 0,0-1 1,1-1-1,14 12 0,-20-17 30,1-1-1,-1 1 1,0-1-1,1 0 1,-1 0-1,0 0 1,1-1-1,0 1 1,-1 0-1,1-1 1,-1 0-1,1 0 1,4 0-1,-4 0-138,-4-4-119,0 0 224,0-1 1,1 1-1,0 0 0,0-1 1,0 1-1,2-9 0,-1 2-9,-2 7 86,1-1 0,0 0 0,0 0 0,1 1 0,-1-1 0,1 0 0,0 1 0,0-1 0,0 0 0,1 1 0,0 0 0,0-1 0,0 1 0,5-8 0,-6 10 87,0 0 0,0 0-1,0 0 1,-1-1 0,1 1-1,-1 0 1,1-1 0,-1 1-1,0 0 1,0 0 0,0-1-1,0 1 1,-1-4-1,0-3 597,1 8-148,-4 1-456,0 0 1,0 1 0,0-1 0,0 1-1,1 0 1,-1 1 0,0-1-1,0 0 1,1 1 0,-1 0-1,1 0 1,-1 0 0,1 0 0,-5 5-1,-3 3 112,1 1-1,-15 19 1,-12 13 58,25-33-222,4-3-22,0 0-1,1 0 1,0 0-1,0 1 1,1 0-1,-11 16 1,16-21-49,0 1 0,-1-1-1,1 0 1,-1 0 0,0 0 0,0 0 0,0 0-1,0 0 1,-1-1 0,-2 4 0,4-5-19,0 0 0,1 0 0,-1 1 0,1-1 1,-1 0-1,1 1 0,-1-1 0,1 0 0,0 1 0,-1-1 0,1 1 0,0-1 0,0 0 1,0 1-1,0-1 0,0 1 0,1-1 0,-1 0 0,1 2 0,-1 0-1101</inkml:trace>
  <inkml:trace contextRef="#ctx0" brushRef="#br0" timeOffset="3216.94">2003 277 240,'0'0'1606,"0"2"-910,0 1-638,0-1 0,0 0 0,0 0-1,0 0 1,-1 0 0,1 0 0,0 1-1,-1-1 1,0 0 0,0 0 0,1 0-1,-1 0 1,0 0 0,0-1 0,-1 1-1,-1 3 1,-5 5 78,7-8-108,0 1 0,1-1 0,-1 0-1,0 0 1,1 1 0,-1-1 0,1 1 0,0-1-1,0 0 1,0 5 0,-1 13 136,-3-5-77,1 0 1,0 0 0,1 0-1,1 0 1,1 26-1,1-32-183,0 0 0,1 0-1,0 0 1,1-1-1,0 1 1,4 9-1,2-15-125,-8-2 181,-1-1-1,1 0 0,-1 0 0,1 0 0,-1 0 0,1 0 0,-1 0 0,0 0 0,1 1 0,-1-1 1,1 0-1,-1 0 0,0 1 0,1-1 0,-1 0 0,1 0 0,-1 1 0,0-1 0,1 1 0,-1-1 1,0 0-1,0 1 0,1-1 0,-1 1 0,0-1 0,0 0 0,0 1 0,1-1 0,-1 1 1,0-1-1,0 1 0,0-1 0,0 1 0,0-1 0,0 1 0,0-1 0,0 2 0</inkml:trace>
  <inkml:trace contextRef="#ctx0" brushRef="#br0" timeOffset="3594.39">1926 123 1457,'-24'-21'816,"24"-1"-240,0 0-111,-15 0-161,15 8-112,-24 6-48,24-6-32,24 14-4114</inkml:trace>
  <inkml:trace contextRef="#ctx0" brushRef="#br0" timeOffset="4096.46">2020 255 464,'0'0'3034,"-1"1"-2983,1 1 1,0-1 0,0 0 0,0 0 0,0 0-1,0 0 1,0 1 0,0-1 0,0 0 0,0 0 0,0 0-1,1 0 1,-1 0 0,0 0 0,1 1 0,-1-1-1,1 0 1,0 1 0,4 2 4,-1 0-27,0-1 0,0 1 0,-1 0 0,1 0 0,5 10-1,-5-5-17,1-1-1,1 1 0,-1-1 0,1 0 1,14 14-1,-20-21-10,1 1 1,0-1-1,0 1 0,-1-1 1,1 1-1,-1-1 1,1 1-1,-1-1 0,0 1 1,1 0-1,-1-1 0,0 1 1,0-1-1,0 1 1,0 0-1,-1-1 0,1 1 1,-1 1-1,0 12 6,1 60-6,0-74 6,0-24-60,1-1 45,0 0 1,2 0-1,5-25 0,-4 5 29,-4 41-19,0-1-1,-1 1 1,1 0-1,1-1 1,-1 1-1,0 0 1,1-1-1,0 1 1,0 0-1,0 0 0,0 0 1,0-1-1,0 1 1,1 0-1,0 0 1,0 1-1,-1-1 1,2 0-1,1-2 1,-1 2-8,0 1 0,-1-1 0,0 0 0,1 0 1,-1-1-1,0 1 0,2-7 0,-3 8 5,0-1 0,1 1 0,-1-1 0,1 1 0,-1 0 0,1-1 0,0 1 0,0 0 0,2-2 0,8-8-17,-11 11 19,0 0 0,-1 0 1,1 0-1,0 0 0,0 0 0,0 0 1,0 0-1,0 0 0,0 0 0,0 0 0,0 1 1,0-1-1,1 0 0,-1 1 0,0-1 1,0 1-1,0 0 0,1-1 0,-1 1 0,0 0 1,1 0-1,-1 0 0,0-1 0,1 1 1,-1 1-1,0-1 0,1 0 0,-1 0 0,0 0 1,0 1-1,1-1 0,-1 1 0,0-1 1,0 1-1,0-1 0,1 1 0,1 1 0,-1 0 2,0 0-1,0-1 1,0 1-1,-1 0 0,1 0 1,0 1-1,-1-1 0,1 0 1,-1 0-1,0 1 0,0-1 1,0 1-1,0-1 1,0 1-1,-1-1 0,1 1 1,-1 0-1,1-1 0,-1 5 1,-1 65-17,0-39-24,1 40 39,0-72 256,0-24-115,0 22-138,0-1 0,0 1 1,0 0-1,0-1 0,1 1 0,-1 0 0,0-1 0,1 1 0,-1 0 0,1 0 0,-1-1 0,2-1 0,6-12 16,14-38 45,-21 52-65,-1-1 0,1 0 0,0 0 0,-1 0 1,1-1-1,-1 1 0,0 0 0,0 0 0,0-4 0,2-13-9,3 7 11,-4 9 1,1 0 0,-1 0 1,0 1-1,0-2 0,0 1 1,-1 0-1,1 0 0,-1-4 1,0 6 47,4 1 38,-2-1-76,-1 1-1,1 1 1,-1-1-1,1 0 0,-1 0 1,0 0-1,1 1 1,-1-1-1,1 1 0,-1-1 1,0 1-1,1-1 0,-1 1 1,0 0-1,0 0 1,1 0-1,-1 0 0,0-1 1,0 2-1,0-1 1,0 0-1,0 0 0,-1 0 1,1 0-1,0 0 1,0 1-1,-1-1 0,2 2 1,-1 4 24,1-1 0,-1 1 0,0 0 0,0 0 0,0 7 0,3 23 119,0-22-118,-1-1 0,-1 1 0,0 0-1,0 28 1,-2 2-103,0 76-2768,0-118 1980,0-6 41,0-8 76</inkml:trace>
  <inkml:trace contextRef="#ctx0" brushRef="#br0" timeOffset="4536.85">2557 277 592,'0'-5'1237,"0"3"-1016,0 4 1067,0 7-1191,1-6-67,-1 0 1,1 0-1,-1 1 0,0-1 0,0 0 1,0 0-1,-1 1 0,1-1 0,-1 0 1,0 0-1,1 0 0,-3 5 0,-1-2-21,1 0 0,1 0-1,-1 0 1,1 0 0,0 1-1,1-1 1,-1 1-1,1-1 1,1 1 0,-1 0-1,1-1 1,1 14-1,-1-15-12,0-1-1,0 1 1,1-1-1,-1 1 0,1-1 1,0 1-1,1-1 1,3 9-1,-4-11-9,0 0 0,1 0-1,-1 0 1,1 0 0,0 0 0,-1 0-1,1 0 1,0 0 0,0-1 0,0 1-1,0-1 1,1 0 0,-1 1 0,0-1-1,4 1 1,-3-1 10,0 0 1,0-1-1,0 1 0,-1-1 1,1 0-1,0 0 0,0 0 1,0 0-1,0 0 0,0-1 1,0 1-1,0-1 0,0 1 0,-1-1 1,1 0-1,0-1 0,0 1 1,-1 0-1,1-1 0,-1 1 1,1-1-1,-1 0 0,0 0 1,0 0-1,0 0 0,0 0 1,0 0-1,2-4 0,38-77 47,-6 6 120,-19 37 168,-14 36 741,-3 26-730,0 110-214,0-128-156,1 1 0,0 0 1,0 0-1,0-1 1,0 1-1,1 0 1,0-1-1,0 1 1,0-1-1,4 5 1,1 4-209,-5-10 154,0 0-1,1 0 1,-1 0 0,1 0 0,0-1 0,-1 1 0,1-1 0,0 0 0,1 0 0,-1 0-1,0 0 1,1-1 0,3 2 0,-1 0-173,0-1 1,0 0-1,1 0 1,-1-1-1,1 0 0,6 1 1,-9-2-637</inkml:trace>
  <inkml:trace contextRef="#ctx0" brushRef="#br0" timeOffset="5290.81">2893 269 272,'0'0'97,"0"-1"0,0 0-1,0 0 1,0 0 0,0 0-1,0 0 1,0 0 0,1 0-1,-1 0 1,0 0 0,0 0 0,1 0-1,-1 0 1,1 0 0,-1 0-1,1 0 1,-1 0 0,1 1-1,-1-1 1,1 0 0,0 0 0,-1 1-1,1-1 1,0 0 0,0 1-1,-1-1 1,1 1 0,0-1-1,0 1 1,1-1 0,10-6 117,-7 5-138,0 2-1,1-1 1,-1 0 0,1 1-1,9 1 1,-4-1-4,-10 1-63,1-1 1,0 0 0,-1 1-1,1-1 1,-1 1 0,1-1-1,-1 1 1,0 0 0,1-1-1,-1 1 1,0 0 0,1 0-1,-1 0 1,0 0-1,0 0 1,0 0 0,0 1-1,0-1 1,0 0 0,0 1-1,0-1 1,-1 0 0,1 1-1,0-1 1,-1 1-1,1-1 1,-1 1 0,0-1-1,1 1 1,-1 1 0,10 20 78,-7-17-75,0 1 1,-1-1 0,1 0 0,-1 1 0,0-1-1,-1 1 1,0 0 0,0-1 0,0 1 0,-1 0-1,0 8 1,0 120 682,0-132 118,0-46-334,-1 6-355,0 27-110,0-1 0,1 1 1,0-1-1,0 1 0,1-1 0,1 1 0,-1-1 0,2 1 0,0 0 0,7-18 0,6-4-37,-13 25 24,-1 1 0,1-1 0,1 1 1,-1 0-1,1 0 0,0 1 0,1-1 1,-1 1-1,9-8 0,-1 2-38,19-13 12,-30 23 16,0 1 0,0-1 0,0 0 0,0 1 0,1-1 1,-1 1-1,0 0 0,0-1 0,0 1 0,0 0 0,0 0 1,1 0-1,-1 0 0,0 0 0,0 0 0,0 0 0,1 0 0,-1 0 1,0 1-1,0-1 0,0 0 0,0 1 0,0-1 0,0 1 1,0-1-1,0 1 0,2 1 0,-1 0-2,0 0-1,0 0 1,0 0-1,0 1 1,0-1-1,0 1 1,-1-1-1,1 1 1,-1 0-1,0 0 1,1-1-1,-1 1 1,-1 0-1,2 4 1,0 48-9,-2-30 6,0 205 109,0-229 45,0-2-121,0 0 0,0 0 0,0 0-1,0 0 1,1 0 0,-1 0 0,0 0 0,1 0 0,-1 0 0,1 0-1,-1 0 1,1 0 0,0 0 0,-1 0 0,1 1 0,0-1 0,-1 0-1,2-1 1,2-2 38,10-31 21,11-37-1,-22 61-50,1 1-1,0-1 1,1 1 0,0 0-1,13-18 1,-18 28-21,1 0 1,-1-1 0,1 1 0,-1-1-1,0 1 1,1 0 0,-1-1-1,0 1 1,1-1 0,-1 1-1,0-1 1,0 1 0,0-1 0,1 1-1,-1-1 1,0 1 0,0-1-1,0 1 1,0-1 0,0 1 0,0-1-1,0 0 1,0 1 0,0-1-1,0 1 1,0-1 0,0 1 0,-1-1-1,1 1 1,0-1 0,0 1-1,-1-1 1,-1 4 117,7 8-123,4-1 19,-8-9-17,0 0-1,0 0 1,0 0-1,0 0 1,-1 0-1,1 0 1,0 1-1,0-1 1,-1 0-1,1 1 1,-1-1-1,1 0 1,-1 1-1,0-1 1,1 1-1,-1-1 1,0 0-1,0 1 0,0 2 1,0 2 7,1-1-1,-1 1 1,1-1 0,1 0 0,1 8-1,-1-7-22,0 1-1,0-1 1,-1 1-1,0-1 1,0 11-1,-1-13-19,0 0 0,1 0 0,0 0-1,0 0 1,0 0 0,0-1 0,0 1 0,4 6-1,-3-7-53,0 1-1,-1 0 0,1 1 1,-1-1-1,0 0 0,0 0 1,0 1-1,0 6 0,-1-9 30,0 0 0,0 0 0,1-1 0,-1 1 0,0 0 0,1 0 0,-1-1 0,1 1 0,0 0 0,-1-1 0,1 1 0,0-1 0,0 1 0,0-1-1,3 3 1,-3-2-49,0-1 0,0 1-1,0-1 1,0 1 0,0-1-1,0 1 1,0-1 0,0 1-1,-1 0 1,1-1 0,-1 1-1,1 0 1,-1 0 0,0 0-1,0 3 1,3 12-1423,-2-17 1401,-1 1-1,1-1 1,-1 0-1,1 1 1,-1-1-1,1 0 1,0 1 0,-1-1-1,1 0 1,-1 0-1,1 0 1,0 1-1,-1-1 1,1 0-1,0 0 1,-1 0-1,1 0 1,0 0-1,0-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5:41.370"/>
    </inkml:context>
    <inkml:brush xml:id="br0">
      <inkml:brushProperty name="width" value="0.05" units="cm"/>
      <inkml:brushProperty name="height" value="0.05" units="cm"/>
    </inkml:brush>
  </inkml:definitions>
  <inkml:trace contextRef="#ctx0" brushRef="#br0">79 113 24575,'8'-9'0,"11"-12"0,-18 21 0,0-1 0,-1 1 0,1 0 0,-1 0 0,1 0 0,-1 0 0,1-1 0,-1 1 0,1 0 0,-1 0 0,1 0 0,0 0 0,-1 0 0,1 1 0,-1-1 0,1 0 0,-1 0 0,1 0 0,-1 0 0,1 1 0,-1-1 0,1 0 0,-1 0 0,1 1 0,-1-1 0,1 0 0,-1 1 0,1-1 0,-1 1 0,0-1 0,1 0 0,-1 1 0,0-1 0,1 1 0,-1-1 0,0 1 0,0-1 0,1 1 0,-1-1 0,0 1 0,0-1 0,0 1 0,0 0 0,0-1 0,0 2 0,3 6 0,-1 1 0,0 0 0,0 1 0,-1-1 0,0 0 0,-1 0 0,0 0 0,-3 18 0,-18 76 0,15-80 0,-32 120 0,-27 128 0,62-242 0,5-20 0,3-15 0,11-32 0,-2-2 0,-2 0 0,8-48 0,-4 18 0,-10 46 0,33-117 0,-32 121 0,1 0 0,1 1 0,0 0 0,24-34 0,-32 51 0,0 0 0,1 0 0,-1 0 0,1 1 0,-1-1 0,1 0 0,0 1 0,0-1 0,0 1 0,0 0 0,0 0 0,0-1 0,0 1 0,0 0 0,0 1 0,0-1 0,0 0 0,1 1 0,-1-1 0,0 1 0,1 0 0,-1-1 0,0 1 0,1 0 0,-1 0 0,0 1 0,1-1 0,-1 1 0,0-1 0,0 1 0,1-1 0,-1 1 0,0 0 0,0 0 0,0 0 0,0 1 0,0-1 0,2 2 0,3 3 0,0 0 0,-1 0 0,0 0 0,0 0 0,0 1 0,-1 0 0,0 1 0,-1-1 0,5 9 0,3 12 0,-1 2 0,-1-1 0,7 37 0,11 95 0,-10-50 0,-14-90-117,-1-10-39,-2 0 0,1 0 0,0 0 0,-2 0 0,1 0 0,-1 1 0,-2 12 0,-2-8-6670</inkml:trace>
  <inkml:trace contextRef="#ctx0" brushRef="#br0" timeOffset="390.75">53 561 24575,'0'-5'0,"5"-5"0,9-6 0,13-5 0,6-3 0,10 3 0,7 0 0,5-1 0,1-1 0,0 3 0,-9 5-8191</inkml:trace>
  <inkml:trace contextRef="#ctx0" brushRef="#br0" timeOffset="746.72">712 348 24575,'0'5'0,"5"1"0,5 0 0,11-2 0,10-5 0,9-3 0,7-1 0,0-3 0,-4-1 0,-9 1-8191</inkml:trace>
  <inkml:trace contextRef="#ctx0" brushRef="#br0" timeOffset="1148.83">1321 189 24575,'1'14'0,"0"-1"0,1 1 0,1 0 0,0-1 0,10 24 0,7 31 0,-9-26 0,-7-31 0,-1 0 0,-1 0 0,1 1 0,-2-1 0,0 0 0,0 16 0,-1-27 0,0 0 0,0 1 0,0-1 0,0 0 0,0 0 0,0 1 0,0-1 0,0 0 0,0 0 0,0 0 0,0 1 0,0-1 0,-1 0 0,1 0 0,0 0 0,0 1 0,0-1 0,0 0 0,0 0 0,-1 0 0,1 0 0,0 1 0,0-1 0,0 0 0,0 0 0,-1 0 0,1 0 0,0 0 0,0 0 0,-1 0 0,1 0 0,0 0 0,0 0 0,0 0 0,-1 0 0,1 1 0,0-2 0,0 1 0,-1 0 0,1 0 0,0 0 0,0 0 0,0 0 0,-1 0 0,1 0 0,0 0 0,0 0 0,-1 0 0,1 0 0,0 0 0,0-1 0,0 1 0,0 0 0,-1 0 0,1 0 0,0 0 0,0-1 0,0 1 0,0 0 0,0 0 0,-1 0 0,1 0 0,0-1 0,0 1 0,0 0 0,0 0 0,0-1 0,0 1 0,0 0 0,-11-16 0,3 3 0,1-2 0,0 1 0,2-1 0,-1 0 0,2 0 0,0 0 0,-2-27 0,3 10 0,1-1 0,5-57 0,-3 81 0,1 0 0,1-1 0,-1 1 0,1 0 0,1 0 0,0 0 0,0 0 0,1 0 0,0 1 0,1 0 0,0 0 0,0 0 0,8-8 0,-8 11 0,0 0 0,0 0 0,1 0 0,0 1 0,0 0 0,0 1 0,0-1 0,1 1 0,-1 0 0,1 1 0,0-1 0,0 1 0,0 1 0,0-1 0,0 1 0,0 0 0,13 1 0,-14 0 0,-1 0 0,1 0 0,0 1 0,0-1 0,0 1 0,0 1 0,-1-1 0,1 1 0,-1 0 0,1 0 0,-1 1 0,0 0 0,0 0 0,0 0 0,0 0 0,0 1 0,-1 0 0,1 0 0,-1 0 0,0 0 0,0 1 0,-1 0 0,0-1 0,1 1 0,-2 1 0,1-1 0,0 0 0,-1 1 0,0-1 0,0 1 0,-1 0 0,0-1 0,0 1 0,1 11 0,0-1 0,1-1 0,0-1 0,2 1 0,0-1 0,0 1 0,1-1 0,1-1 0,0 1 0,18 23 0,-17-24 0,0 1 0,0-1 0,-1 2 0,-1-1 0,7 23 0,-12-31 0,0-1 0,0 1 0,0-1 0,-1 1 0,0-1 0,0 1 0,-1-1 0,1 1 0,-1-1 0,0 1 0,0-1 0,-1 1 0,0-1 0,0 0 0,0 0 0,0 0 0,-1 0 0,0 0 0,-5 6 0,-3 1-273,-1 0 0,1-1 0,-2 0 0,-25 16 0,-12 5-6553</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6:44.962"/>
    </inkml:context>
    <inkml:brush xml:id="br0">
      <inkml:brushProperty name="width" value="0.05" units="cm"/>
      <inkml:brushProperty name="height" value="0.05" units="cm"/>
      <inkml:brushProperty name="color" value="#E71224"/>
    </inkml:brush>
  </inkml:definitions>
  <inkml:trace contextRef="#ctx0" brushRef="#br0">219 152 528,'-121'77'2807,"117"-75"-2795,0 1 0,0-1-1,1 1 1,-1-1 0,1 1 0,-1 0 0,1 0 0,0 1 0,0-1 0,0 0 0,1 1-1,-1 0 1,1 0 0,0 0 0,-2 5 0,2-1-16,0 1 1,0 0-1,1 0 0,0 0 1,1 16-1,1-24 0,-1-1 0,1 1 0,0 0 0,-1 0 1,1-1-1,0 1 0,0 0 0,-1-1 0,1 1 0,0-1 0,0 1 0,0-1 1,0 1-1,0-1 0,0 1 0,0-1 0,0 0 0,0 0 0,0 0 0,0 1 0,0-1 1,0 0-1,0 0 0,0 0 0,0 0 0,1-1 0,40 1-113,-32-1 101,-8 1 17,52-2 122,-50 1-108,-1 1 0,0-1 0,1 0 0,-1 0 0,0 0 0,0 0 0,1-1 1,-1 0-1,0 1 0,-1-1 0,6-4 0,-7 5-2,0 0 1,-1 0-1,1 0 1,-1 0-1,1-1 1,-1 1-1,1 0 1,-1 0-1,0-1 0,0 1 1,1 0-1,-1 0 1,0-1-1,0 1 1,0 0-1,0 0 1,-1-1-1,1 1 1,0-2-1,-1-1 35,1 2-38,-1-1 1,1 1-1,-1-1 0,0 1 1,0 0-1,1-1 0,-2 1 0,1 0 1,0 0-1,0 0 0,-1 0 1,1 0-1,-1 0 0,1 0 1,-1 0-1,0 1 0,0-1 0,0 1 1,0-1-1,0 1 0,0 0 1,0-1-1,-1 1 0,1 0 0,0 1 1,-1-1-1,1 0 0,-5 0 1,-5-2 27,0 1 0,1 0-1,-1 1 1,-12 0 0,-71 1 125,92 0-235,23 0-403,-14 0 467,1 0 1,-1-1-1,1 0 0,-1-1 0,0 1 1,0-1-1,0 0 0,8-4 0,-11 4 11,0 1-1,1-1 1,-1 0 0,0 0-1,0-1 1,0 1-1,-1-1 1,1 1-1,0-1 1,-1 0-1,0 0 1,0 0-1,0 0 1,0-1 0,0 1-1,-1 0 1,2-6-1,0 1-2,-2 3 6,0 1 0,0 0-1,1-1 1,-1 1-1,1 0 1,0 0-1,1 0 1,-1 0-1,1 1 1,3-5 0,-3 2 29,1-1 1,-1 0 0,0 0 0,-1 0 0,1 0 0,-1 0 0,-1 0 0,1-1 0,-1 1 0,-1 0 0,1-1 0,-1 1-1,-2-13 1,2 4 134,0 205-103,16-70-81,-17-108 16,1 0-1,0-1 1,1 1 0,0-1-1,1 1 1,0-1-1,1 0 1,0 0 0,8 19-1,16 42-9,-18-42-16,-4-10 7,-5-16 16,0-1 0,1 0 0,-1 1 0,1-1 0,-1 0 0,1 1 0,0-1 0,0 0 0,0 0 0,1 0 0,-1 0 0,0 0 0,1 0 0,2 3 0,31 28 9,-34-32-5,0-1 0,-1 1 0,1-1 0,0 1 0,0-1 0,0 0 0,-1 1 0,1-1 0,0 0 0,0 1 0,0-1 0,0 0 0,0 0 0,0 0 0,0 0 0,0 0 0,0 0 0,-1 0 0,1 0 0,0 0 0,0 0 0,0-1 0,1 1 0,37 0 21,-32-4-88,-4-3 29,-1 0-1,1 0 1,-1 0 0,-1 0-1,1-1 1,-1 1-1,0-1 1,-1 1-1,0-1 1,0 1 0,-2-8-1,2-10-24,0 20 50,-1 0 0,0 1 0,0-1 0,0 0 0,0 1 0,-1-1 0,1 1 0,-1-1 0,0 1 0,-1 0 0,-3-5 0,-8-19-28,8 10 24,6 16 15,0 0 0,-1 0 0,1 0 0,-1 1 0,0-1 0,1 0 0,-1 0 0,0 1 0,0-1 0,0 0 1,0 1-1,0-1 0,-1 1 0,1-1 0,-2 0 0,-9-7 84,11 8-49,-1 0 1,0 0 0,0 0-1,1 0 1,-1-1-1,1 1 1,-1-1-1,1 1 1,-1-1-1,1 1 1,0-1-1,0 0 1,0 1-1,0-1 1,0 0 0,0 0-1,1 0 1,-1 0-1,0 0 1,1 0-1,0 0 1,-1 0-1,1 0 1,0 0-1,0-3 1,17 2 139,12-9-234,-22 8-3,0 1 0,1 0 0,0 0 0,11-2 0,7 2-142,-19 3 102,0-1 0,0 1 0,0-2 0,0 1 0,0-1 0,10-3 1,61-30-1557,-39 16 582</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6:44.037"/>
    </inkml:context>
    <inkml:brush xml:id="br0">
      <inkml:brushProperty name="width" value="0.05" units="cm"/>
      <inkml:brushProperty name="height" value="0.05" units="cm"/>
      <inkml:brushProperty name="color" value="#E71224"/>
    </inkml:brush>
  </inkml:definitions>
  <inkml:trace contextRef="#ctx0" brushRef="#br0">0 44 656,'0'0'4368,"0"3"-4040,1 21 143,1 1 0,8 46 1,-7-56-422,-2-1 0,0 1 0,-2 28 1,0-5-9,1-35-41,0 0 0,1 0 0,-1 0 1,1-1-1,0 1 0,-1 0 0,1 0 1,0-1-1,1 1 0,2 4 1,-2-4-3,-1 0 0,1 1 0,-1-1 1,1 0-1,-1 0 0,0 1 0,0-1 1,-1 1-1,1-1 0,-1 1 1,0 3-1,0-6 1,0 0 0,0-1 0,0 1 0,0 0 0,0 0 0,0 0 0,0-1 0,0 1 1,0 0-1,0 0 0,1-1 0,-1 1 0,0 0 0,0 0 0,1-1 0,-1 1 0,1 0 0,-1-1 0,0 1 0,1 0 0,-1-1 0,1 1 1,-1-1-1,1 1 0,0-1 0,-1 1 0,1-1 0,0 1 0,-1-1 0,1 1 0,0-1 0,1 1 0,-2-1-2,3 5 436,1-14-217,6-5-179,-1-1-1,0-1 1,-2 1 0,1-1 0,5-21 0,-12 32-39,0 1-4,1-1 0,-1 1 1,0 0-1,1 0 0,0 0 0,0 1 0,0-1 1,0 0-1,1 1 0,3-4 0,-4 4 4,-1 1 0,1-1 0,0 1 0,-1-1 0,0 1 0,1-1 0,-1 0 0,0 0 0,-1 1 0,1-1 0,0-4 0,5-12-19,16-27-94,-21 43 110,0 1 0,1 0 1,0-1-1,-1 1 0,1 0 1,0 0-1,0 1 1,4-4-1,-5 4 3,1 0 0,-1 0 0,0 0 1,1 0-1,-1 0 0,0 0 0,0-1 0,0 1 0,0-1 0,0 1 1,0 0-1,0-1 0,0 1 0,0-3 0,-1 3-23,0 12 40,0-4-19,1 1 0,0 0 0,1 0 0,-1 0 0,1-1 0,4 10 0,-3 7-20,1 0-32,3-11 21,-5-12 23,-1 1 0,0 0-1,0 0 1,1 0 0,-2 0-1,1 0 1,0 0 0,0 0 0,-1 0-1,1 0 1,-1 0 0,1 0 0,-1 5-1,0-6-2,0 0-1,0 0 0,0 1 0,1-1 0,-1 0 1,0 0-1,0 1 0,1-1 0,-1 0 0,1 0 1,-1 0-1,1 1 0,0-1 0,-1 0 0,1 0 1,0 0-1,0 0 0,0 0 0,-1 0 0,1-1 0,0 1 1,0 0-1,0 0 0,1-1 0,-1 1 0,0 0 1,0-1-1,0 1 0,0-1 0,1 0 0,-1 1 1,2-1-1,5 1-100,0 0 0,1 0 0,-1-1 0,11-2 0,3 1-100,-15 1 183,0 0-1,-1-1 0,0 0 0,1 0 0,-1-1 1,1 0-1,-1 0 0,0-1 0,0 1 0,0-1 1,-1 0-1,1-1 0,9-7 0,1-3-59,-1-1 0,25-32 0,-11 13 32,-25 30 58,-3 3 3,0 0 1,0 0 0,0 0-1,0-1 1,0 1-1,0 0 1,0 0-1,0 0 1,-1-1-1,1 1 1,-1 0-1,1-1 1,-1 1-1,1-1 1,-1 1-1,0-1 1,0 1 0,1-3-1,-1 3 4,0-1 0,1 1 1,-1 0-1,0 0 0,1 0 0,0 0 0,-1 0 0,1 0 1,0 0-1,-1 0 0,1 0 0,0 0 0,0 0 0,0 0 1,0 0-1,2-1 0,-1-1 42,-16 5-27,12-1-20,0 1 0,0-1 0,0 0 0,0 1 0,0-1 0,0 1 0,0 0 1,1 0-1,-1 0 0,1 0 0,-1 0 0,1 0 0,0 0 0,0 0 0,0 1 0,0-1 0,-1 4 0,-1 0-4,1 1 0,0-1 0,1 1-1,-1-1 1,1 9 0,1 118-71,22-132 83,-11-1 7,39-2 31,-48 2-41,1-1 0,-1 1 0,0-1 0,1 0 0,-1 1 0,0-1 0,0 0 0,0 0 0,0-1 0,0 1 1,0 0-1,0-1 0,0 1 0,0-1 0,0 1 0,2-4 0,-1-3 6,1 0 0,-1 0 0,-1 0 0,0 0 0,0 0 0,0 0 0,-1-1 0,0 1 0,-1-1 0,0 1 0,-1-10 0,1 7-12,0 6-3,0 1 1,-1-1 0,0 1-1,1 0 1,-2 0 0,1-1-1,0 1 1,-1 0 0,0 0-1,0 0 1,0 1 0,-5-8-1,-2 1-7,0-1-1,-17-14 0,-13-15-339,31 32 170,3 7-2634</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7:02.970"/>
    </inkml:context>
    <inkml:brush xml:id="br0">
      <inkml:brushProperty name="width" value="0.05" units="cm"/>
      <inkml:brushProperty name="height" value="0.05" units="cm"/>
      <inkml:brushProperty name="color" value="#E71224"/>
    </inkml:brush>
  </inkml:definitions>
  <inkml:trace contextRef="#ctx0" brushRef="#br0">16 327 416,'0'-1'98,"0"1"1,0-1-1,0 1 0,0-1 0,1 1 0,-1-1 0,0 0 0,0 1 1,0-1-1,-1 1 0,1-1 0,0 1 0,0-1 0,0 1 1,0-1-1,0 1 0,-1-1 0,1 1 0,0-1 0,0 1 0,-1-1 1,1 1-1,-1-1 0,1 1-71,-1 0-1,1 0 1,-1 0-1,1 0 1,-1 0 0,1 0-1,0 0 1,-1 0-1,1 0 1,-1 0 0,1 0-1,-1-1 1,1 1 0,-1 0-1,1 0 1,0 0-1,-1-1 1,1 1 0,-1 0-1,1 0 1,0-1-1,-1 1 1,1 0 0,0-1-1,-1 1 1,1 0 0,0-1-1,0 1 1,-1 0-1,1-1 1,0 1 0,0-1-1,0 1 1,0-1-1,-1 1 1,1 0 0,0-1-1,0 1 1,0-1 0,0 1-1,0-1 1,0-2 1590,0 3-1611,1 0 1,-1 0 0,1 0 0,-1 0 0,0 0-1,1 0 1,-1-1 0,1 1 0,-1 0 0,0 0 0,1 0-1,-1 0 1,1 0 0,-1 0 0,1 1 0,-1-1-1,0 0 1,1 0 0,-1 0 0,0 0 0,1 0 0,-1 1-1,1-1 1,-1 0 0,0 0 0,1 1 0,-1-1-1,0 0 1,0 0 0,1 1 0,-1-1 0,0 0 0,1 1-1,-1-1 1,0 1 0,5 8 50,-4-7-50,0 0 0,1 1 0,-1-1 0,0 0 1,1 0-1,0 0 0,-1 0 0,1-1 1,0 1-1,3 2 0,5 5-3,-1 0-1,0 1 1,-1 0-1,9 13 1,22 26-41,-31-42-16,0 0-1,-1 1 0,0 0 1,0 1-1,-1-1 0,0 1 1,7 14-1,-6 8-122,7-6 33,-11-21 110,0 0 1,-1 1-1,0-1 1,1 1 0,-2 0-1,1-1 1,0 1 0,-1 0-1,1 10 1,4-15 15,-5 0 16,0 0 0,0 0 0,0 0 0,0 1 0,1-1 0,-1 0 0,0-1 0,0 1 0,0 0 0,0 0 0,0 0 0,0-1 0,0 1 0,2-1 0,-3-254 601,1 248-597,-1 1 0,2-1 0,-1 1 0,1-1 0,0 1 0,0 0 0,0 0-1,1 0 1,0 0 0,1 0 0,-1 1 0,1-1 0,0 1 0,0 0 0,1 0 0,-1 1 0,1-1 0,0 1 0,1 0 0,9-6-1,-13 9 20,1 0-1,0 0 1,-1 0-1,1 1 0,0-1 1,-1 1-1,1-1 0,0 1 1,0 0-1,0 0 0,-1 0 1,6 1-1,9 1 174,-14-2-170,1 0 1,-1 1 0,0-1 0,1 1-1,-1 0 1,0 0 0,0 0 0,0 0-1,0 1 1,0-1 0,0 1-1,0 0 1,0 0 0,0 0 0,-1 0-1,1 1 1,-1-1 0,0 1 0,3 3-1,-2-1-17,0-1 0,0 0 0,-1 1 0,0-1 0,0 1 0,0 0 1,0 0-1,-1 0 0,0 0 0,0 0 0,0 0 0,0 6 0,7 62 33,-1-3-58,-6-62-41,-1 0 0,2 0 1,-1-1-1,1 1 1,4 13-1,-3-14-77,-1 0 0,0 0 0,0 0 0,-1 0 0,1 13 0,-3-10-19,2 14-581,-1-24 695,0 1-1,1-1 1,-1 1 0,0-1 0,0 1 0,0-1-1,0 1 1,1-1 0,-1 1 0,0-1-1,0 1 1,1-1 0,-1 1 0,0-1-1,1 0 1,-1 1 0,1-1 0,-1 0 0,0 1-1,1-1 1,-1 0 0,1 0 0,-1 1-1,1-1 1,-1 0 0,1 0 0,-1 0 0,1 1-1,-1-1 1,1 0 0,-1 0 0,2 0-1,0 0-1159</inkml:trace>
  <inkml:trace contextRef="#ctx0" brushRef="#br0" timeOffset="547.91">633 37 688,'0'-22'795,"0"17"761,3 8-1527,-2-1-27,1 0-1,-1 0 1,1 0-1,-1 1 1,0-1-1,0 0 1,0 1-1,0-1 1,0 1-1,-1-1 1,1 1-1,-1 0 1,1-1-1,-1 5 1,-1 49-105,1-33 36,-16-19 51,16-4 17,0 1-1,-1 0 1,1-1-1,0 1 1,0-1-1,-1 1 1,1-1-1,0 1 1,-1-1-1,1 1 0,0-1 1,-1 1-1,1-1 1,-1 1-1,1-1 1,-1 1-1,1-1 1,-1 0-1,1 1 1,-1-1-1,1 0 1,-1 0-1,0 1 1,1-1-1,-1 0 0,0 0 1,1 0-1,-1 0 1,1 0-1,-1 0 1,0 0-1,1 0 1,-1 0-1,0 0 1,1 0-1,-1 0 1,0 0-1,0 0 1,-3 0 178,4-17-25,0 5-75,-1 4-47,0 1-1,1 0 1,0 0-1,0 0 1,1-1-1,0 1 1,3-12-1,12 5 79,-13 5-53,-3 8-46,0 0 1,0 0-1,0 0 0,0 0 0,1 0 0,-1 0 0,0 0 0,1 0 0,-1 0 0,0 0 0,1 0 0,-1 0 1,1 0-1,-1 0 0,1 0 0,0 1 0,-1-1 0,1 0 0,0 0 0,0 1 0,0-1 0,-1 1 0,1-1 1,0 0-1,0 1 0,0 0 0,2-1 115,0 1 2,-1 0-143,0-1 37,-1 1 1,0 0 0,1 0 0,-1 0 0,0 0 0,1 0 0,-1 0-1,0 1 1,1-1 0,-1 0 0,0 1 0,0-1 0,1 1 0,-1-1-1,0 1 1,0 0 0,0-1 0,1 1 0,-1 0 0,0 0 0,0 0-1,0 0 1,1 1 0,5 13 76,-4-10-71,0 1 0,-1-1 0,0 1 0,0-1 0,0 1 0,0 0 0,-1 0 0,0 0 0,0 7 0,-1 150 324,0-156-304,-1 1-1,0-1 0,0 0 0,-1 0 1,1 0-1,-5 10 0,4-11 20,-1 1-1,2-1 0,-1 1 0,1 0 1,0-1-1,0 10 0,0-11-1,1 1-1,0-1 0,1 1 1,-1-1-1,1 0 1,0 0-1,1 1 1,-1-1-1,1 0 0,0 0 1,0 0-1,1 0 1,2 4-1,-4-8-21,1 0-1,-1 1 1,0-1 0,1 0-1,-1 0 1,1 0 0,-1 0 0,1-1-1,-1 1 1,1 0 0,-1-1-1,1 1 1,0-1 0,0 1-1,-1-1 1,1 0 0,0 0-1,0 0 1,-1 0 0,1 0 0,0 0-1,3-1 1,35-9 136,-26 4-339,0-1 1,-1-1 0,1 0-1,-1-1 1,-1 0 0,0-1-1,11-12 1,19-14-861,45-43-2243,-48 37 454</inkml:trace>
  <inkml:trace contextRef="#ctx0" brushRef="#br0" timeOffset="877.43">1384 134 1665,'23'0'2033,"-7"0"1680,7 0-1776,-7 0-1344,-16 14-27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7:01.981"/>
    </inkml:context>
    <inkml:brush xml:id="br0">
      <inkml:brushProperty name="width" value="0.05" units="cm"/>
      <inkml:brushProperty name="height" value="0.05" units="cm"/>
      <inkml:brushProperty name="color" value="#E71224"/>
    </inkml:brush>
  </inkml:definitions>
  <inkml:trace contextRef="#ctx0" brushRef="#br0">1 67 880,'0'-60'4017,"0"53"-2451,0 39-1250,0-26-301,0-1 1,1 1-1,0 0 0,0 0 0,3 8 0,-2-8-12,0 0 0,-1 0 0,0 0 0,0 1 0,0 9 0,-1 1 7,-1-9-5,1 0 0,0 0 0,1 0 0,-1 0 0,4 13 1,3-2-2,-4-12-3,-1-1 1,0 1-1,0 0 0,-1-1 0,0 1 1,1 13-1,-3 13-10,0-20 1,0 0 0,1 0 0,1 0 0,0 1 0,0-1 1,2 0-1,-1-1 0,6 15 0,-7-26 10,-1 0 0,1 1 1,-1-1-1,1 1 0,-1 0 1,1-1-1,-1 1 0,0-1 0,0 1 1,1 0-1,-1-1 0,-1 1 1,1-1-1,0 1 0,-1 3 0,0-1 15,2-3-14,-1-1 0,0 1 0,0-1 0,1 0 0,-1 1 0,0-1 0,0 0 0,1 0 0,-1 1 0,0-1 0,1 0 0,-1 0 0,1 1 0,-1-1 0,0 0 0,1 0 0,-1 0 0,1 0 0,-1 0 0,0 1 0,1-1-1,-1 0 1,1 0 0,-1 0 0,1 0 0,-1 0 0,0 0 0,1-1 0,8 1 47,-5 0 284,-4-15-225,-1-8-95,1 18-28,-1-1 0,1 0 0,0 0 0,0 1 0,0-1 1,1 0-1,0 1 0,0-1 0,0 0 0,1 1 1,0 0-1,0-1 0,0 1 0,1 0 0,-1 0 0,5-5 1,89-113-497,-85 110 411,-9 10 72,0-1-1,0 1 0,1 0 0,0 0 1,-1 0-1,1 1 0,0-1 0,0 1 1,1-1-1,-1 1 0,0 0 0,1 0 1,-1 0-1,1 1 0,0-1 0,-1 1 1,1 0-1,0 0 0,7-1 0,-9 3 10,-1-1-1,1 1 0,0-1 0,-1 1 0,1 0 0,-1-1 0,1 1 1,-1 0-1,1 0 0,-1 0 0,1 0 0,-1 0 0,0 0 0,0 1 0,1-1 1,-1 0-1,0 1 0,0-1 0,-1 1 0,1-1 0,0 1 0,0-1 1,-1 1-1,1 0 0,-1-1 0,1 1 0,0 3 0,0 2 0,1 1 0,-1-1 0,0 1-1,-1 0 1,1 0 0,-2-1 0,1 1-1,-1 0 1,0 0 0,-1-1 0,1 1-1,-2-1 1,1 0 0,-5 11 0,-3 2 11,0 0 1,-1 0 0,-21 27 0,29-41 7,-1-1 0,1 1 0,0 0 1,-4 12-1,6-13-4,-1-1 1,0 1-1,0-1 0,0 0 1,0 0-1,-6 7 1,3-5-6,1-1 6,0-1 1,0 1-1,0-1 1,-1 0-1,-5 4 1,9-9-2,1 0 1,0 1 0,-1-1 0,1 1-1,-1-1 1,1 0 0,0 1 0,0-1-1,-1 0 1,1 1 0,0-1 0,0 0-1,0 0 1,0 1 0,0-1 0,0 0-1,0 1 1,0-1 0,0 0 0,0 0-1,0 1 1,0-1 0,1 0 0,-1 1-1,0-1 1,0 0 0,1 1 0,-1-1-1,0 0 1,1 1 0,0-1 0,38-75 61,-17 42 100,-21 33-154,0 0 0,-1 0-1,1 0 1,0 0 0,0 0 0,0 1 0,0-1 0,0 0 0,0 1-1,0-1 1,0 0 0,0 1 0,1 0 0,-1-1 0,0 1 0,0 0 0,0-1-1,1 1 1,-1 0 0,2 0 0,33 0 76,-18 1-54,-7-1-57,0 1 0,0 1 1,20 5-1,-18-4-36,-1 0 0,1-1-1,0 0 1,13 0 0,-7-2-16,-11 1 43,1-1 1,-1 0-1,0 0 0,1-1 0,-1 0 1,0 0-1,0-1 0,0 0 0,12-5 0,10-7-119,-26 12 147,0 1 1,0-1 0,-1 0-1,1 0 1,-1 0-1,1-1 1,-1 1-1,0-1 1,0 0 0,0 0-1,0 0 1,0 0-1,-1 0 1,3-4 0,14-17-22,-12 15 47,1 0-1,-2-1 1,11-17-1,-11 7 128,-2 1-1,0 0 1,-1-1 0,-1 0 0,0 1-1,-3-37 1,1 29 144,-1 25-257,1-1 0,0 1 0,-1 0-1,1 0 1,-1 0 0,0 0 0,1 0 0,-1 1 0,0-1 0,0 0 0,0 0 0,-1 1-1,1-1 1,0 0 0,-1 1 0,1-1 0,-1 1 0,1 0 0,-1-1 0,0 1 0,0 0-1,1 0 1,-1 0 0,0 0 0,-4-1 0,4 1-3,-1 0-1,1 1 1,-1-1 0,1 1 0,-1-1-1,0 1 1,1 0 0,-1 0 0,1 0-1,-1 0 1,0 1 0,1-1 0,-1 1-1,1-1 1,-1 1 0,1 0-1,0 0 1,-1 0 0,1 0 0,0 1-1,-1-1 1,-2 3 0,1-1-14,0 0 0,1 0 1,-1 0-1,1 0 0,0 1 1,0 0-1,0-1 0,1 1 1,-1 0-1,1 0 0,0 0 0,0 0 1,1 1-1,-1-1 0,1 1 1,0-1-1,0 1 0,0-1 1,0 1-1,1 7 0,1-5-18,0 0-1,0 0 1,1 0 0,-1 0-1,2-1 1,-1 1-1,1 0 1,0-1-1,0 0 1,1 0 0,0 0-1,0 0 1,0 0-1,1-1 1,0 0-1,0 0 1,0 0 0,1-1-1,7 6 1,-1-2-182,1 0 1,-1 0-1,2-1 0,-1-1 1,1 0-1,0-1 0,0-1 1,25 5-1,-23-7-407,1-1 1,-1 0-1,33-5 1,-8-7-739</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7:57.477"/>
    </inkml:context>
    <inkml:brush xml:id="br0">
      <inkml:brushProperty name="width" value="0.05" units="cm"/>
      <inkml:brushProperty name="height" value="0.05" units="cm"/>
    </inkml:brush>
  </inkml:definitions>
  <inkml:trace contextRef="#ctx0" brushRef="#br0">112 248 1473,'-78'0'2477,"46"0"-155,31 0-957,13 0 112,395 0-2024,-236-10-691,-101 5 381,-42 2-83,34-7 0,-37 5 195,-2 3-877</inkml:trace>
  <inkml:trace contextRef="#ctx0" brushRef="#br0" timeOffset="355.74">579 14 1024,'-15'-13'4082,"15"26"-3906,15 18 81,9-9 111,-1 13-96,-7 9-128,-16 13-80,0 0-16,0 9-176,-16-13-320,-46 4-433,-1 0-367,9-13-449</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7:46.386"/>
    </inkml:context>
    <inkml:brush xml:id="br0">
      <inkml:brushProperty name="width" value="0.05" units="cm"/>
      <inkml:brushProperty name="height" value="0.05" units="cm"/>
    </inkml:brush>
  </inkml:definitions>
  <inkml:trace contextRef="#ctx0" brushRef="#br0">415 679 2129,'-13'-2'1755,"12"1"-1640,-1 0 0,0 0 0,1 1 0,-1-1 0,0 0 0,0 1 0,1-1 0,-1 1 0,0-1 0,-3 1 0,1 0 805,4 9-751,-1-3-138,0-1 1,0 1-1,-1-1 1,1 0-1,-1 0 1,-1 1-1,1-1 1,-1-1-1,0 1 1,0 0 0,0-1-1,-6 7 1,-18 29 131,17-19-91,-3 6-25,-1-1 0,-29 42 1,0 1-11,33-51-25,0 0-1,-20 23 1,-55 71-28,63-91 34,21-20-4,-1 0-1,1 0 1,0 0-1,-1 0 1,1 0-1,0 0 1,0 0-1,0 1 1,0-1-1,0 0 1,0 1-1,0-1 1,0 0-1,0 1 1,1-1-1,-1 3 1,0-17 1,1 8-16,-1 1-1,1-1 1,0 0 0,0 1 0,0-1-1,1 0 1,0 1 0,0-1 0,2-4-1,3-5-6,0 0-1,-1 0 1,0 0 0,-1 0-1,2-17 1,-3 17 17,-2 3-17,1 0-1,0 1 0,1-1 1,1 0-1,-1 1 1,8-13-1,-6 14 6,12-22 93,19-49-1,-28 62-34,1 1 0,0 0 1,2 0-1,-1 1 0,2 0 0,0 1 0,16-15 0,9-13 182,-36 41-231,0 0 1,1 1 0,-1-1 0,1 0-1,-1 0 1,1 1 0,0-1 0,-1 1-1,1-1 1,0 1 0,0 0 0,0 0-1,0-1 1,0 2 0,0-1 0,1 0-1,-1 0 1,0 1 0,0-1 0,1 1-1,-1-1 1,0 1 0,1 0 0,-1 0-1,0 0 1,0 1 0,1-1 0,-1 0-1,0 1 1,1-1 0,-1 1 0,0 0-1,0 0 1,0 0 0,0 0-1,3 2 1,0 1 11,0 0 1,-1 0-1,0 1 0,0-1 0,0 1 0,0 0 0,-1 0 0,0 0 1,0 1-1,0-1 0,-1 1 0,3 8 0,1 17 12,-1 0 1,-1 0-1,-2 0 0,-4 62 0,0-23-15,2-58-7,1 0 0,-1 1 1,2-1-1,0 0 0,1 0 1,0 0-1,6 15 0,-2 9-130,-7-30 57,1-1-1,0 1 0,0-1 0,1 0 0,3 9 0,-5-13-35,1 0 0,-1 0 1,1 0-1,-1 0 0,1 0 1,-1 0-1,1 0 0,-1 0 1,0 0-1,0 1 0,0-1 1,0 0-1,1 0 0,-1 0 0,-1 0 1,1 1-1,0-1 0,0 0 1,0 0-1,-1 2 0,0-3-35,1 1-1,-1 0 1,1-1-1,-1 1 0,0-1 1,1 1-1,-1-1 1,0 1-1,1-1 1,-1 1-1,0-1 0,1 0 1,-1 1-1,0-1 1,0 0-1,0 0 1,1 0-1,-1 1 0,0-1 1,0 0-1,0 0 1,-1 0-1,-20 0-1114</inkml:trace>
  <inkml:trace contextRef="#ctx0" brushRef="#br0" timeOffset="821.22">1 1114 400,'0'0'40,"0"-1"0,0 1 0,0 0 0,0 0 0,0-1 0,0 1 0,0 0 0,0 0 0,-1 0 0,1-1 0,0 1 0,0 0 0,1 0 0,-1-1 0,0 1 0,0 0 0,0 0 1,0 0-1,0-1 0,0 1 0,0 0 0,0 0 0,0 0 0,0-1 0,0 1 0,1 0 0,-1 0 0,0 0 0,0 0 0,0-1 0,0 1 0,1 0 0,-1 0 0,0 0 0,0 0 0,1-1 0,12-4 96,0-1 1,0 2-1,1 0 1,0 0-1,0 1 0,0 1 1,19-1-1,18-3-72,-16 1-61,381-77-299,-231 41-155,-54 14 112,-125 26 361,-1 0-1,0 0 1,0 1 0,1-1-1,-1 1 1,6 1 0,2 0 624,-18-1-604,-1 1 1,0 1 0,1-1-1,-1 1 1,1 0 0,-1 0-1,1 1 1,-9 5 0,-42 30 274,-1 1 21,30-21-120,1 0 1,-44 42-1,44-34-101,14-16-87,1 0 1,1 1 0,0 0 0,0 1-1,1 0 1,0 1 0,-7 15 0,15-26-26,1-1 1,-1 1-1,1-1 1,-1 1-1,1 0 1,0-1-1,0 1 1,0 0 0,0-1-1,0 1 1,0-1-1,0 1 1,1 0-1,-1-1 1,0 1-1,1 0 1,0-1 0,-1 1-1,1-1 1,0 1-1,0-1 1,-1 0-1,1 1 1,0-1-1,1 0 1,-1 0 0,0 1-1,0-1 1,0 0-1,1 0 1,-1 0-1,1 0 1,-1-1 0,0 1-1,1 0 1,0-1-1,-1 1 1,3 0-1,2 1 4,0 0 1,1 0-1,-1 0 0,1-1 0,0 0 0,-1-1 0,1 1 0,11-2 0,-5-1-8,-1-1-1,0 0 1,0 0-1,0-2 0,0 1 1,-1-2-1,1 1 0,-1-2 1,-1 1-1,1-2 1,-1 1-1,10-11 0,-8 7-11,-1-1-1,0 0 1,-1 0-1,0-1 1,-1-1-1,-1 1 1,0-1-1,12-30 1,-12 23 13,0-1 1,-2 0 0,0-1-1,-2 1 1,0-1 0,0-33-1,-3 23 57,-1 11 34,0 0-1,-5-33 0,-27-121 797,28 161-605,0 1 0,-10-26 0,10 28-128,4 277 151,1-246-298,1 0 0,0-1 0,7 24 0,3 19 16,-9-48-10,0 1 0,1-1 0,11 25-1,-9-24-12,-1 1-1,0-1 0,3 19 1,-4-12 10,0-1 0,1 0 1,1 0-1,0 0 1,12 22-1,-4-8-9,-13-29-16,0-1 1,1 1-1,-1-1 0,1 0 0,0 0 1,0 1-1,0-1 0,1-1 1,-1 1-1,1 0 0,0-1 0,0 1 1,0-1-1,1 0 0,-1 0 1,7 4-1,-6-5-5,-1 0 0,0 0 0,1-1 0,-1 0 0,0 0 0,1 0 0,-1 0 0,1 0 1,0-1-1,-1 1 0,1-1 0,0 0 0,-1 0 0,1-1 0,-1 1 0,1-1 0,0 1 0,-1-1 0,1 0 1,-1-1-1,0 1 0,1-1 0,-1 1 0,0-1 0,0 0 0,0 0 0,5-4 0,27-27-272,-30 30 230,0-2-1,0 1 1,0-1-1,0 1 1,-1-1-1,0-1 1,6-8 0,11-27-315,-12 23 101,1 0-1,1 0 0,17-21 1,-25 35 182,0 0 1,-1 0 0,0 0-1,0 0 1,0 0-1,0-1 1,-1 1-1,1-1 1,-1 1-1,1-8 1,0-50-2086,-2 44 1489,0 18 681,0 0 1,0-1-1,0 1 0,0 0 1,0-1-1,0 1 0,0-1 1,0 1-1,0 0 0,0-1 1,0 1-1,0 0 1,1-1-1,-1 1 0,0 0 1,0-1-1,0 1 0,1 0 1,-1-1-1,0 1 1,0 0-1,1 0 0,-1-1 1,0 1-1,1 0 0,-1 0 1,0 0-1,1-1 1,-1 1-1,0 0 0,1 0 1,-1 0-1,0 0 0,1 0 1,-1 0-1,0 0 0,1-1 1,-1 1-1,1 0 1,-1 0-1,0 1 0,1-1 1,-1 0-1,1 0 0,1 0-9,4-11-75,2 9 74,-8 2 12,1 0 1,-1 0-1,1 0 1,-1-1-1,1 1 1,-1 0-1,1 0 0,-1 0 1,1 0-1,-1 0 1,1 0-1,-1-1 1,0 1-1,1 0 1,-1 0-1,1-1 0,-1 1 1,0 0-1,1-1 1,-1 1-1,0 0 1,1-1-1,-1 1 1,0-1-1,0 1 0,1 0 1,-1-1-1,0 1 1,0-1-1,0 1 1,0-1-1,1 1 0,-1-1 1,0 1-1,0-1 1,0-1-295</inkml:trace>
  <inkml:trace contextRef="#ctx0" brushRef="#br0" timeOffset="1189.92">1526 926 400,'0'-19'3055,"0"31"-773,0 31-1149,0 220-151,0-256-975,0 0 0,1 0 0,1-1 0,-1 1 0,1 0 0,3 8 0,-2-9-1,-1 1 1,0 0 0,-1 1 0,1-1-1,-1 0 1,0 10 0,-1 9 6,1-17-4,0 1 0,-1-1 0,0 0 0,0 0-1,-1 0 1,-1 0 0,0 0 0,0-1 0,0 1-1,-1 0 1,0-1 0,-6 11 0,6-15-11,1 1 1,0-1-1,0 1 1,0-1-1,-2 9 1,3-10 6,0 0 1,1 0-1,-1 0 1,-1 0 0,1 0-1,0-1 1,-1 1-1,1 0 1,-1-1-1,0 1 1,0-1-1,0 0 1,0 1 0,0-1-1,-4 3 1,-8 5 8,-5 3-57,-37 21-1,48-30-46,0-1 0,0 0 1,-1 0-1,1 0 0,-1-1 0,0-1 1,0 0-1,-14 1 0,7-2-173,0 0 0,1-1 0,-1-1 0,0-1 0,1 0 0,-1-1 0,1 0 0,0-2-1,0 1 1,1-2 0,-1 0 0,-13-10 0,-15-25-1191</inkml:trace>
  <inkml:trace contextRef="#ctx0" brushRef="#br0" timeOffset="1547.65">1393 578 3314,'0'-9'2112,"0"-13"-895,0 9-305,15 13-2688,9 13-513,-24 9 816</inkml:trace>
  <inkml:trace contextRef="#ctx0" brushRef="#br0" timeOffset="1890.49">2065 804 720,'-62'-23'3285,"56"20"-3192,0 1 1,0-1-1,-1 1 1,1 0-1,-1 1 1,1 0-1,-1 0 1,0 0-1,1 1 1,-1 0 0,0 0-1,0 0 1,1 1-1,-1 0 1,1 1-1,-1 0 1,-6 2-1,-1 1 39,0 1 0,0 0 0,1 1 0,0 1-1,1 0 1,-19 15 0,-4 5 5,19-16-101,1 0 0,0 1-1,-19 23 1,13-11-29,6-7 18,1 0-1,-23 39 0,34-50-23,0-1 0,1 1 0,0 0 0,0 0 0,1-1 0,0 1 1,0 1-1,0-1 0,1 0 0,1 10 0,-1-15 2,0 0 1,1 1 0,-1-1 0,0 0-1,1 0 1,0 1 0,-1-1-1,1 0 1,0 0 0,0 0 0,0 0-1,0 0 1,1 0 0,-1 0-1,0-1 1,1 1 0,-1 0-1,1-1 1,0 1 0,0-1 0,-1 1-1,1-1 1,0 0 0,0 0-1,0 0 1,0 0 0,1 0 0,-1 0-1,0-1 1,0 1 0,0-1-1,1 0 1,-1 1 0,4-1 0,7-1 11,-1 0 1,1-1-1,-1 0 1,0 0-1,0-2 1,0 0-1,0 0 1,0-1-1,20-11 1,4-7 88,52-43 1,-52 38-11,-27 21-25,0-1 0,-1-1 0,0 1 0,10-16 0,8-8 275,-24 29-287,0 1 0,0 0 0,-1-1 1,1 0-1,-1 1 0,1-1 0,-1 0 0,0 0 1,0 0-1,0 0 0,-1 1 0,1-1 1,-1 0-1,0-1 0,1 1 0,-1 0 0,-1-4 1,1 5 299,0 5-373,0 129 59,1-124-63,-1 0 1,2 0 0,-1 0 0,1-1-1,0 1 1,5 10 0,4 18-302,-10-33 204,0 1 1,0-1-1,0 0 1,1 0-1,-1 0 1,1 0 0,-1 0-1,1 0 1,0-1-1,0 1 1,0-1-1,1 1 1,-1-1 0,1 0-1,-1 0 1,1 0-1,0 0 1,0 0-1,5 2 1,-1-1-336,0-1 1,0 0-1,0 0 1,0-1-1,1 1 0,-1-2 1,13 1-1,19-1-1095</inkml:trace>
  <inkml:trace contextRef="#ctx0" brushRef="#br0" timeOffset="2358.44">2577 804 1457,'-21'-1'1228,"14"0"-1008,-1 0 0,0 1 0,1 0 0,-1 0 1,1 0-1,-1 1 0,1 1 0,-9 1 0,-5 40 522,17-37-703,1 1 0,0 0 1,0-1-1,0 1 0,1 0 0,0 1 1,1-1-1,-1 0 0,1 0 0,1 1 1,-1-1-1,1 0 0,1 1 0,-1-1 1,1 1-1,1-1 0,-1 0 0,1 0 1,0 0-1,1 0 0,0 0 0,0 0 1,0-1-1,1 1 0,0-1 0,0 0 1,6 6-1,-7-9-35,0 0-1,0-1 1,0 1 0,0-1-1,0 0 1,1 1 0,-1-1-1,1-1 1,0 1 0,-1 0-1,1-1 1,0 0 0,8 1-1,3 0 14,0-1 0,25-2 0,-7 1-10,-25 0-5,0 0 0,0-1-1,0 1 1,0-2 0,0 1 0,0-1-1,-1 0 1,1-1 0,0 1-1,10-7 1,-5 2 15,0 1 0,24-7 0,-28 10-11,-1 0 1,1 0 0,-1 0-1,1-1 1,-1-1 0,-1 0-1,13-9 1,14-12 32,-23 18-2,0 0 1,-1-1 0,0 0-1,14-18 1,-11 10 9,-10 14-19,0 0 0,-1 0-1,1 0 1,-1-1 0,0 1 0,0-1-1,0 1 1,0-1 0,-1 0 0,1 0-1,-1 0 1,0 0 0,-1 0 0,1 0-1,0 0 1,-1 0 0,0-7 0,0 9-3,0 0 0,0 1 1,0-1-1,0 0 0,0 0 1,0 0-1,-1 0 0,1 0 1,0 0-1,-1 1 0,0-1 1,1 0-1,-1 0 0,0 1 1,0-1-1,0 1 0,0-1 1,0 0-1,0 1 0,-1 0 0,1-1 1,0 1-1,-1 0 0,1 0 1,-1-1-1,1 1 0,-1 1 1,0-1-1,1 0 0,-1 0 1,0 0-1,0 1 0,1-1 1,-1 1-1,0 0 0,0-1 1,0 1-1,0 0 0,0 0 1,0 0-1,1 0 0,-1 0 0,0 1 1,0-1-1,0 1 0,0-1 1,1 1-1,-1 0 0,0-1 1,-1 2-1,-8 4 61,1-1 1,0 2-1,1-1 0,-1 2 0,1-1 1,-8 9-1,-6 5 84,8-8-55,1 1 1,1 0-1,0 0 1,1 1-1,0 1 1,-12 23-1,19-31-96,1 1 0,0 0 0,0 0 0,1 0 0,0 0 0,1 0 0,0 1 0,0-1 0,1 1 0,0 0 0,1-1 0,0 1 1,0 0-1,3 15 0,-2-21-39,0-1 1,1 0 0,-1 0 0,0 0 0,1 0 0,0 0 0,0 0-1,0 0 1,0 0 0,0-1 0,0 1 0,1-1 0,-1 0 0,1 1-1,0-1 1,0 0 0,0 0 0,0-1 0,0 1 0,0-1 0,0 0-1,0 1 1,7 0 0,6 1-340,0 0-1,-1-1 1,1-1-1,17-1 1,-18 0-28,1-1 0,-1-1 1,1 0-1,-1-1 1,0-1-1,0 0 1,-1-1-1,21-9 1,3-1-428,-17 8-124,32-17 0,-5-9-1292</inkml:trace>
  <inkml:trace contextRef="#ctx0" brushRef="#br0" timeOffset="2809.82">3413 736 832,'0'32'6125,"0"145"-5660,0-100-377,0-73 96,13-6 59,12-31-16,-10 14 0,-1-1 0,0 0 1,13-30-1,-1 4 387,-21 37-481,-1 0 0,0 0 0,-1 0 0,4-16 0,-5 19-59,0 0 11,1 1-1,0-1 1,0 1 0,0 0-1,1 0 1,0 0 0,-1 1-1,7-5 1,4-9 247,-13 18-318,0-1 0,0 0 1,0 0-1,0 1 0,-1-1 0,1 1 1,0-1-1,0 1 0,0-1 1,0 1-1,0-1 0,0 1 0,1 0 1,-1 0-1,0 0 0,0-1 0,0 1 1,0 0-1,0 0 0,0 0 0,0 1 1,0-1-1,0 0 0,0 0 0,0 1 1,0-1-1,0 0 0,0 1 0,0-1 1,2 2-1,0-1 26,-1 1 0,1-1 0,-1 1 0,1-1 0,-1 1 0,0 0 1,0 0-1,0 0 0,0 0 0,0 1 0,3 4 0,15 33-40,42 61 0,-58-96-99,0-1 0,1 1 0,0-1 0,-1 0 0,1 0 0,8 4 1,4 4-261,-12-9 211,-1 1 0,1 0 1,0-1-1,-1 0 0,2 0 0,-1-1 0,0 1 1,0-1-1,1 0 0,-1 0 0,1-1 1,0 0-1,-1 0 0,1 0 0,0-1 1,0 0-1,8 0 0,14 0-1403,49-6-1,-68 4 1136,1 0 0,-1-1 0,1 0-1,-1 0 1,0-1 0,0 0 0,0 0 0,12-9 0,15-9-1436</inkml:trace>
  <inkml:trace contextRef="#ctx0" brushRef="#br0" timeOffset="3600.93">4359 603 576,'0'-22'2143,"0"16"-1129,0 14 650,0-4-1583,-1 0 0,0-1 0,0 1 0,0 0-1,0 0 1,-1-1 0,0 1 0,0-1 0,0 1 0,0-1-1,0 0 1,0 0 0,-5 4 0,4-3-49,0 0 0,0 0 0,0 1 0,0-1 0,1 1 0,-1-1 0,1 1 0,-2 6-1,3 11 34,1-19-61,0 1 0,0-1 0,0 1-1,0-1 1,-1 0 0,1 1 0,-1-1-1,-2 6 1,1-4-2,-16 44 51,17-46-53,0 1 0,1-1 0,-1 0 0,1 1-1,0-1 1,0 1 0,0-1 0,0 0 0,1 1 0,-1-1 0,1 1 0,0-1 0,0 0 0,2 5 0,0-5-37,0 1 1,-1-1-1,1 1 1,1-1-1,-1 0 1,0 0-1,1 0 1,0-1-1,0 1 1,-1-1-1,1 0 1,1 0 0,-1 0-1,0 0 1,0-1-1,1 0 1,-1 0-1,0 0 1,1 0-1,-1-1 1,6 0-1,4 1-229,1-1-1,-1-1 1,0 0-1,1-1 1,23-7-1,-22 4 105,0-1-1,-1-1 0,0 0 0,0-1 1,0-1-1,-1 0 0,-1-1 0,0 0 1,0-1-1,-1-1 0,0 0 1,11-15-1,-22 26 202,-1-1 1,1 1 0,0 0-1,-1 0 1,1-1 0,-1 1-1,0-1 1,1 1 0,-1 0-1,0-1 1,0 1 0,0-1-1,0 1 1,0 0-1,0-1 1,0 1 0,-1-2-1,1-3 310,0 5 43,-4 1-319,1 0 0,0 0 0,0 0 0,0 1 0,-1-1 0,1 1 0,0 0 0,0 0 0,0 0 0,0 0 0,0 1 0,-4 2 0,6-3-61,-1 0-1,1 1 1,-1-1 0,1 1 0,0 0 0,0-1 0,-1 1 0,1 0-1,0 0 1,0-1 0,1 1 0,-1 0 0,0 0 0,1 0 0,-1 0-1,1 0 1,-1 0 0,1 0 0,0 0 0,0 4 0,0 86 249,0-90-261,1 0-1,-1 0 1,0 0 0,1 0-1,-1 0 1,1 0 0,0 0-1,-1 0 1,1-1 0,0 1-1,0 0 1,0 0 0,0-1-1,1 1 1,-1 0 0,0-1-1,1 1 1,-1-1 0,1 0-1,0 0 1,-1 1 0,1-1-1,0 0 1,0 0 0,-1-1-1,1 1 1,0 0 0,3 0-1,3 2-13,1-2 0,-1 1 1,1-1-1,-1 0 0,12 0 0,-11-2 14,-1 1-1,1-1 1,-1 0 0,0-1 0,0 0 0,1 0-1,-1-1 1,13-6 0,-2-2 24,-2 0 1,19-14 0,3-3-23,-27 20-2,-8 7 6,-1-1 1,0 0-1,0 0 0,0 0 0,0 0 1,0-1-1,0 1 0,0-1 1,-1 0-1,1 0 0,-1 0 1,0 0-1,0 0 0,0 0 1,0-1-1,2-6 0,7-28 147,-8 27 85,1 0-1,-2 0 0,0 0 0,0-1 1,0-16-1,-2-15 1860,0 42-1676,-1 1-416,1-1 0,-1 1 0,0 0 1,0 0-1,1 0 0,-1 0 0,0 0 0,0 0 0,1 0 0,-1 0 0,0 0 0,0 0 0,1 0 0,-1 1 0,0-1 0,1 0 0,-1 0 0,0 1 0,1-1 0,-1 0 0,0 1 0,1-1 0,-1 1 0,1-1 0,-1 1 0,1-1 1,-1 1-1,1 0 0,-1-1 0,1 1 0,-1-1 0,1 1 0,0 0 0,-1-1 0,1 1 0,0 0 0,0 0 0,-1-1 0,1 1 0,0 0 0,0-1 0,0 1 0,0 0 0,0 0 0,0-1 0,0 1 0,1 1 0,-5 22-23,1-13 10,0 0 0,0 1-1,1 0 1,1-1 0,0 1-1,1 21 1,-1-17 36,0 0 1,-2 0 0,-3 17 0,2-17 7,1 1 1,0 0 0,1 19-1,0-3 27,-11 60 0,2-19-37,7-49-16,-2 0-1,-9 30 1,8-31-9,0 0 0,-4 37 0,-18 124-1,27-176 7,0 1 0,-1 0 0,-1-1 0,-7 15-1,1 0 35,-5 7 244,14-30-266,0 0-1,0 0 1,0 0-1,0-1 1,0 1 0,0-1-1,-1 1 1,1-1-1,0 1 1,0-1-1,-1 0 1,1 1-1,0-1 1,0 0-1,-1 0 1,1 0 0,0 0-1,-2 0 1,2 0-4,0 0 0,0 0 0,0-1 0,0 1 0,0 0 0,0-1 0,0 1 0,1 0 0,-1-1 0,0 1 0,0-1 0,0 1 0,1-1 0,-1 1 0,0-1 0,0 0 0,1 1 0,-1-1 0,1 0 0,-2-1 0,-1-2 54,-4-3 91,1 0 0,0-1 1,1 1-1,0-1 0,0-1 0,1 1 1,0-1-1,0 0 0,1 0 0,0 0 0,0 0 1,1 0-1,0-1 0,1 1 0,0-16 1,1 14-25,-1-5-17,1-1 0,0 1 0,1 0 0,1 0-1,1 0 1,0 0 0,1 1 0,10-26 0,-4 17-169,2 2 1,1-1-1,0 2 1,1 0-1,2 0 1,0 2-1,1 0 1,25-22-1,17-11-646,-29 25-368,0 1-1,2 1 0,56-33 1,5 14-1660,-11 8-192</inkml:trace>
  <inkml:trace contextRef="#ctx0" brushRef="#br0" timeOffset="4209.65">5609 368 1569,'0'-99'4199,"0"96"-4144,1 1 0,-1-1 0,0 1 0,1 0 0,-1-1 1,1 1-1,-1 0 0,1-1 0,0 1 0,0 0 0,0 0 0,1-1 0,2-2 0,-3 3 21,0 0-1,0 0 1,1 0 0,-1 1-1,-1-1 1,1-1 0,0 1-1,0 0 1,-1 0 0,1 0-1,-1 0 1,1 0 0,-1-4-1,0 5-29,0 0 3,-1 1 0,1-1 0,0 0 0,0 1 0,0-1 0,0 0 0,0 1 0,-1-1 0,1 1 1,0-1-1,1 0 0,-1 1 0,0-1 0,0 0 0,0 1 0,0-1 0,0 0 0,1 1 0,-1-1 0,0 1 0,0-1 0,1 0 0,-1 1 1,1-1-1,-1 1 0,0-1 0,1 1 0,-1 0 0,1-1 0,-1 1 0,1-1 0,-1 1 0,1 0 0,0-1 0,-1 1 0,1 0 0,-1-1 1,1 1-1,0 0 0,-1 0 0,1 0 0,0 0 0,-1 0 0,1 0 0,-1 0 0,1 0 0,0 0 0,-1 24 445,1-17-408,0 0 0,0-1 0,0 1 0,1 0 0,4 10 0,-4-10-44,1 0 1,-1 0-1,-1 0 1,1 1-1,0 13 1,-2 14 14,-1 3-11,6 42 0,-3-66-37,0 0-1,1 0 0,1-1 1,0 1-1,1-1 1,10 20-1,3 8 10,-16-33-29,1 0 0,0-1 0,0 0 0,1 1-1,0-2 1,0 1 0,1 0 0,0-1 0,9 10 0,-7-10-20,0 1 15,-1-1 0,1 0 0,0-1 0,1 0 0,-1 0 0,1 0 1,0-1-1,1 0 0,-1-1 0,1 0 0,-1 0 0,10 1 0,5-3 23,0 0 0,0-2 1,0-1-1,0 0 0,-1-2 0,1-1 0,29-10 0,-35 10 14,-1-2-1,0 1 1,0-2-1,-1 0 1,0-1-1,0-1 1,-1 0-1,-1-1 1,0-1-1,17-18 1,-22 21 24,-1 0 0,-1-1 0,0 0 0,0 0 0,-1-1 0,0 0 0,-1 0 0,5-18 0,-8 23 33,0 1-1,0 0 1,1 0-1,0 0 0,0 0 1,0 0-1,0 0 0,1 0 1,3-4-1,-5 8-54,0 1 1,-1-1-1,1 0 0,-1 0 0,1 1 1,-1-1-1,1 0 0,-1 0 0,0 1 1,1-1-1,-1 0 0,0 0 0,1 0 1,-1 0-1,0 0 0,0 0 0,0 1 1,0-1-1,0 0 0,0 0 0,0 0 1,0 0-1,0 0 0,0 0 0,-1 1 1,1-1-1,0 0 0,-1 0 0,1 0 1,-1-1-1,0 2-19,1-1 1,-1 1-1,0-1 1,1 1-1,-1-1 0,0 1 1,1 0-1,-1-1 1,0 1-1,1 0 1,-1 0-1,0-1 0,0 1 1,1 0-1,-1 0 1,0 0-1,0 0 1,1 0-1,-1 0 0,0 0 1,0 0-1,1 0 1,-1 0-1,0 1 1,1-1-1,-1 0 1,0 0-1,0 1 0,0-1 1,-52 42 96,42-31-91,0-1 0,1 2 0,1-1 0,0 2 0,0-1 0,-12 27 0,11-19-1,1 1 0,1 0 1,-9 41-1,16-55-75,0 0 1,1 1 0,0-1-1,0 1 1,1-1-1,0 0 1,0 1-1,1-1 1,0 0-1,0 0 1,1 0-1,6 13 1,-7-15-29,1 0 1,0 1 0,0-1-1,1-1 1,0 1 0,0 0-1,0-1 1,0 0-1,0 0 1,1 0 0,0-1-1,0 1 1,0-1 0,0 0-1,0 0 1,9 2-1,-2-2-602,1-1-1,0 0 0,0-1 0,-1-1 0,1 0 0,0-1 0,0 0 0,21-5 0,9-6-1536</inkml:trace>
  <inkml:trace contextRef="#ctx0" brushRef="#br0" timeOffset="4630.14">6641 267 3089,'0'-31'3042,"-16"4"-833,-7-3-945,23 17-447,-16-9 319,32 35-4785,-16 9 1984,23 0-48,-7 0-128</inkml:trace>
  <inkml:trace contextRef="#ctx0" brushRef="#br0" timeOffset="5004.18">6883 357 688,'0'0'2372,"-4"0"-1468,-4 1-681,0 1-1,1 0 0,-1 0 1,0 1-1,1 0 0,0 0 1,0 1-1,0 0 0,0 0 1,0 1-1,-8 8 0,-8 3 147,17-12-336,1 1 0,-1-1 1,1 1-1,0 0 0,-8 9 1,2 1 11,8-12-30,0 1 0,0-1-1,0 1 1,1-1 0,0 1 0,0 0 0,0 0 0,0 0-1,0 0 1,1 0 0,0 1 0,0-1 0,0 0-1,0 0 1,1 1 0,0-1 0,0 8 0,0-8-7,0 0 0,0 0 0,0 0 1,1 0-1,-1 0 0,1 0 0,0 0 0,1 0 0,-1-1 1,0 1-1,1 0 0,0-1 0,2 4 0,3 1-36,-1-2-1,1 1 0,0-1 0,13 9 0,41 42-157,-3-4 124,-56-52 63,0 1-1,0 0 1,-1-1-1,1 1 1,0 0-1,-1 0 1,1 0-1,-1 0 1,0 1-1,0-1 1,0 0-1,0 1 0,0-1 1,0 0-1,0 1 1,-1-1-1,1 1 1,-1-1-1,0 1 1,0-1-1,0 1 1,0 0-1,0-1 1,-1 4-1,1 3 2,0-8-4,0 1 0,-1-1 0,1 1 1,0-1-1,0 1 0,-1-1 0,1 1 1,-1-1-1,0 1 0,1-1 1,-1 1-1,0-1 0,0 0 0,0 1 1,0-1-1,0 0 0,0 0 0,0 0 1,0 0-1,0 0 0,-1 0 0,1 0 1,0 0-1,-2 0 0,-43 15-114,11-6 9,23-5-122,-1 0 0,0-2 0,0 1 0,0-2-1,-1 0 1,1 0 0,0-1 0,-1-1 0,1 0 0,-1-1 0,1-1 0,0 0 0,-1 0 0,-16-7 0,11 0-1108</inkml:trace>
  <inkml:trace contextRef="#ctx0" brushRef="#br0" timeOffset="5005.18">7039 80 2289,'16'-14'1131,"-10"10"-609,0-1 1,-1 0-1,1 0 0,-1 0 0,0-1 0,5-7 0,-6 1 349,-4 12-832,0-1-1,0 1 0,0-1 0,1 1 0,-1-1 0,0 1 1,0-1-1,0 1 0,0 0 0,1-1 0,-1 1 1,0-1-1,0 1 0,1 0 0,-1-1 0,0 1 0,1-1 1,-1 1-1,0 0 0,1 0 0,-1-1 0,1 1 0,-1 0 1,0 0-1,1-1 0,-1 1 0,1 0 0,-1 0 1,1 0-1,-1 0 0,1 0 0,-1 0 0,1-1 0,-1 1 1,1 0-1,0 1 0,-1 0 97,1 0 1,-1 1-1,1-1 1,-1 1-1,0-1 0,1 0 1,-1 1-1,0-1 0,0 1 1,0-1-1,0 1 1,0-1-1,-1 2 0,1 0 155,0 217 4928,0 104-4801,1-296-516,2-1 1,5 29 0,-3-31-490,2 51 1,-7-57-166,2-1 1,0 0-1,7 26 1,-5-4-2572,-6-23-1267</inkml:trace>
  <inkml:trace contextRef="#ctx0" brushRef="#br0" timeOffset="5409.02">6742 547 3458,'0'-13'1696,"24"13"-815,15-9-417,15 9-192,25-13-48,22 0-96,1 4-176,38 9-416,-23-13-416,1 13-337,-1 0-128,8 0-143</inkml:trace>
  <inkml:trace contextRef="#ctx0" brushRef="#br0" timeOffset="5767.78">955 1918 1377,'0'-3'94,"0"-1"1,-1 1 0,1-1 0,1 1 0,-1-1-1,0 1 1,1 0 0,0-1 0,0 1 0,0 0-1,0 0 1,0-1 0,1 1 0,-1 0 0,1 0-1,0 0 1,0 1 0,0-1 0,0 0-1,0 1 1,1-1 0,-1 1 0,1 0 0,0 0-1,-1 0 1,1 0 0,0 0 0,0 1 0,0-1-1,1 1 1,5-2 0,22-9 8,1 1 0,1 2 1,47-8-1,105-6 28,-127 17-109,281-15 36,-260 18-42,1217-11 2341,-873 16-1683,1-2-366,988-8-1248,-1409 8 933,317-13-645,-147 1-109,-168 11 677,-1 1 0,1-1 0,0 0 0,-1 0-1,1-1 1,6-2 0,-11 4 70,0 0 0,0 0 0,1 0-1,-1 0 1,0 0 0,0 0 0,0 0 0,1 0 0,-1 0 0,0 0 0,0 0 0,0 0-1,1-1 1,-1 1 0,0 0 0,0 0 0,0 0 0,0 0 0,1 0 0,-1 0 0,0 0-1,0 0 1,0-1 0,0 1 0,0 0 0,1 0 0,-1 0 0,0 0 0,0-1 0,0 1-1,0 0 1,0 0 0,0 0 0,0 0 0,0-1 0,0 1 0,0 0 0,0 0 0,0 0 0,1-1-1,-1 1 1,0 0 0,-1 0 0,1 0 0,0-1 0,0 1 0,0 0 0,0 0 0,0 0-1,0-1 1,0 1 0,0 0 0,0 0 0,0 0 0,0 0 0,0-1 0,-1 1 0,-13-3-618,7 2 388,-50-8-933,-19 7 33</inkml:trace>
  <inkml:trace contextRef="#ctx0" brushRef="#br0" timeOffset="6138.17">2119 2208 3137,'-91'17'1782,"0"-4"-1,-98 1 0,290-19-941,111-19-1,-102 9-498,793-68 1160,-558 55-1073,110-2 275,-42 4-256,1-3-521,258-21-2387,-455 31 898,260-30-3586,-378 29 3393</inkml:trace>
  <inkml:trace contextRef="#ctx0" brushRef="#br0" timeOffset="7119.76">8249 534 1553,'-1'-17'4987,"6"24"-4545,-2-4-436,0 0 0,0 0 0,0 0 1,-1 1-1,1-1 0,-1 0 0,0 1 0,0 0 1,0 0-1,2 7 0,-2 0 23,0-1 0,-1 0 0,0 1 0,-1 13 0,0-22-26,0 1 0,-1-1 0,1 1 0,-1-1 0,0 1 0,0-1 0,1 1 0,-2-1 0,1 0 0,0 0 0,0 1 0,-1-1 0,1 0 0,-1 0 0,0 0 0,1 0 0,-1-1 0,0 1 0,0 0 0,0-1 0,-4 2 0,-5 4 11,0-1 0,-1-1-1,-14 5 1,0 0 36,11-4-48,0-1 0,0-1 0,0 0 0,-1-1 0,-24 1 0,-21 5 18,55-8 21,1-1-1,-1 1 1,0-1 0,1 0 0,-1 0-1,0 0 1,-6-2 0,12 2-30,-1 0 0,0 0 0,0 0 1,1 0-1,-1 0 0,0-1 1,0 1-1,1 0 0,-1 0 0,0-1 1,1 1-1,-1-1 0,0 1 1,1 0-1,-1-1 0,1 1 0,-1-1 1,1 1-1,-1-1 0,1 0 0,-1 1 1,1-1-1,-1 1 0,1-1 1,0 0-1,-1 1 0,1-1 0,0 0 1,0 1-1,0-1 0,-1 0 1,1 0-1,0 1 0,0-1 0,0 0 1,0 0-1,0 1 0,0-1 0,0 0 1,0 0-1,1 1 0,-1-1 1,0 0-1,0 1 0,1-1 0,-1 0 1,0 1-1,1-1 0,-1 0 1,1 1-1,-1-1 0,1 1 0,-1-1 1,1 0-1,-1 1 0,2-1 0,38-37 254,66-56-382,-79 71 39,14-9-570,1 2 1,58-33 0,-91 58 194,21-10-1768,-7 14 562</inkml:trace>
  <inkml:trace contextRef="#ctx0" brushRef="#br0" timeOffset="7542.33">8017 1326 1665,'-5'2'287,"1"0"-87,0 0 0,0 0 1,1 0-1,-1 0 0,0 1 0,1-1 0,0 1 0,0 0 1,0 0-1,-4 5 0,6-4-117,1-1 1,-1 1 0,0-1-1,0 1 1,0-1-1,0 1 1,-1-1-1,1 0 1,-1 0-1,0 0 1,0 0-1,-5 6 1,-38 37 413,17-17-386,22-23-98,1-1 1,-1 0-1,0 0 0,0 0 1,0-1-1,-1 0 0,-9 4 1,16-7-6,0-1 1,-1 0 0,1 0 0,0 0-1,-1 0 1,1 1 0,0-1-1,-1 0 1,1 0 0,0 1 0,0-1-1,-1 0 1,1 1 0,0-1-1,0 0 1,0 1 0,-1-1 0,1 0-1,0 1 1,0-1 0,0 0-1,0 1 1,0-1 0,0 1 0,0-1-1,0 0 1,0 1 0,0 0-1,-1 2 81,0-3-66,0 1-1,0 0 0,0-1 1,0 0-1,0 1 0,0-1 1,0 1-1,0-1 0,0 0 1,0 0-1,0 0 0,0 0 1,0 0-1,0 0 0,0 0 1,0 0-1,0 0 0,0 0 1,0 0-1,0-1 0,0 1 1,0 0-1,0-1 0,0 1 1,0-1-1,0 1 0,0-1 1,0 1-1,1-1 1,-1 0-1,0 1 0,0-1 1,1 0-1,-1 0 0,0 1 1,1-1-1,-1 0 0,1 0 1,-2-1-1,2-2 53,0 1 0,0 0 1,-1 0-1,1 0 0,-1 0 0,0 0 1,0 0-1,-2-5 0,1 5-12,1 0 0,0-1 0,0 1 0,0 0 0,0-1-1,1 1 1,-1-1 0,1-5 0,1-5 87,0-1-1,1 1 0,0 0 1,1 1-1,10-26 1,-3 24-99,1 1 1,1 0-1,0 1 1,1 0 0,20-15-1,-27 23-86,0 1 0,0 0 0,1 0 0,-1 0 0,1 1 0,0 0 0,0 0 0,0 1 0,1 0-1,-1 0 1,0 1 0,1 0 0,-1 0 0,1 1 0,-1 0 0,13 1 0,-8-1-124,-7 0-40,0 0 1,0 0-1,0 0 0,0 1 1,0 0-1,0 0 0,0 0 1,0 1-1,-1-1 0,1 1 1,-1 0-1,1 1 0,-1-1 1,5 4-1,10 16-2199</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7:58.386"/>
    </inkml:context>
    <inkml:brush xml:id="br0">
      <inkml:brushProperty name="width" value="0.05" units="cm"/>
      <inkml:brushProperty name="height" value="0.05" units="cm"/>
    </inkml:brush>
  </inkml:definitions>
  <inkml:trace contextRef="#ctx0" brushRef="#br0">142 500 2481,'0'0'1,"19"-10"2091,-18 9-1974,-1 1-1,1-1 1,-1 1 0,1-1-1,-1 1 1,1-1-1,-1 1 1,0-1-1,1 1 1,-1-1 0,0 0-1,1 1 1,-1-1-1,0 0 1,0 1 0,0-1-1,0 0 1,1 1-1,-1-1 1,0 0-1,0 1 1,0-1 0,0 0-1,0 1 1,-1-1-1,1 0 1,0 1 0,0-1-1,0 0 1,-1 1-1,1-1 1,-1 0 0,-2 2 84,1 0-184,0 0 0,1 0-1,-1 1 1,0-1-1,1 0 1,0 1 0,-1-1-1,1 0 1,0 1 0,0 0-1,0-1 1,0 1 0,0 0-1,0-1 1,0 1-1,0 0 1,1 0 0,-2 4-1,-14 27 105,1-10-96,2 0 1,0 1 0,1 1-1,-15 44 1,15-34-13,6-19-10,1 1 0,0 0 1,1 0-1,1 1 1,-3 31-1,5-18 2,3 42 106,-2-68-104,1 0-1,0-1 1,0 1 0,0 0-1,1 0 1,0 0 0,0-1 0,0 1-1,0-1 1,1 0 0,5 8 0,-4-7-8,1 0 1,-1-1 0,1 1 0,-1-1 0,1 0-1,0-1 1,1 1 0,-1-1 0,1 0 0,-1 0-1,1 0 1,0-1 0,0 0 0,0 0 0,1-1-1,-1 1 1,0-1 0,0-1 0,10 1 0,15 0-7,-15 0-29,-1 0-1,1-1 0,-1-1 0,29-5 1,-19-3-99,0-2 0,-1 0 0,0-2 1,-1 0-1,-1-2 0,0 0 1,31-30-1,-38 31 165,-1 0 0,-1-2 0,20-29 0,-10 13 293,-22 32-310,-1-1-1,0 1 1,1 0 0,-1-1 0,1 1-1,-1-1 1,1 1 0,-1-1 0,0 1-1,1 0 1,-1-1 0,0 1 0,0-1-1,1 1 1,-1-1 0,0 0-1,0 1 1,0-1 0,0 1 0,0-1-1,1 1 1,-1-1 0,0 1 0,0-1-1,0 0 1,-1 1 0,1-1 0,0 1-1,0-1 1,0 1 0,0-1-1,0 1 1,-1-1 0,1 0 0,0 1-1,0-1 1,-1 1 0,1 0 0,0-1-1,-1 1 1,1-1 0,-1 1 0,1-1-1,-1 1 1,1 0 0,0-1-1,-1 1 1,1 0 0,-1 0 0,1-1-1,-1 1 1,0 0 0,1 0 0,-1 0-1,1 0 1,-1 0 0,1-1 0,-1 1-1,1 0 1,-2 0 0,-1 0 9,0 0 1,1 0 0,-1 0 0,0 0-1,0 0 1,0 1 0,0-1 0,0 1-1,-5 1 1,-4 7 41,0 0 0,-17 16 0,22-18-61,1 0 1,-1 1 0,1 0-1,1 0 1,0 1-1,0 0 1,0 0-1,1 0 1,1 0 0,0 0-1,0 1 1,0 0-1,0 10 1,3-17-35,0 1 1,1-1-1,-1 1 0,1-1 1,0 0-1,-1 1 0,2-1 1,-1 0-1,0 1 1,1-1-1,2 4 0,2 6-172,9 14-1044,-13-26 1106,-1 0-1,1-1 1,-1 1 0,1 0 0,-1-1-1,1 1 1,0-1 0,-1 1-1,1-1 1,0 0 0,0 0-1,-1 0 1,1 0 0,2 0-1,17 0-1683,14 0-100</inkml:trace>
  <inkml:trace contextRef="#ctx0" brushRef="#br0" timeOffset="350.85">814 544 2881,'0'-44'2786,"0"13"-1154,0-4-943,23 13-577,-23 0-320,24 22-1345,-9 22-1408,-15 0-385</inkml:trace>
  <inkml:trace contextRef="#ctx0" brushRef="#br0" timeOffset="739.63">899 812 1713,'1'-4'190,"0"0"1,0 0 0,1 0-1,0 1 1,-1-1 0,1 1-1,1-1 1,-1 1 0,0 0-1,1 0 1,-1 0 0,7-6-1,12-17 280,-20 24-412,1 0 0,-1-1 0,1 1 0,-1 0 0,1 0 0,0 0 0,0 0 0,0 0 0,0 0 0,0 1 0,1-1 0,-1 1 0,0-1 0,1 1 0,-1 0 0,4-1 0,-5 2-49,0-1-1,0 1 1,-1 0 0,1-1-1,0 1 1,0 0 0,0 0-1,-1 0 1,1 0 0,0 0-1,0 0 1,0 0 0,0 0-1,-1 0 1,1 0 0,0 0-1,0 1 1,0-1 0,-1 0-1,1 1 1,0-1 0,0 0 0,-1 1-1,1-1 1,0 1 0,-1-1-1,1 1 1,0-1 0,-1 1-1,1 0 1,-1-1 0,1 1-1,-1 0 1,1-1 0,-1 1-1,0 0 1,1 0 0,-1-1-1,0 1 1,1 0 0,-1 0-1,0 0 1,0-1 0,0 1-1,0 0 1,0 0 0,0 0-1,0 1 1,1 32 275,0-24-230,0 1 1,-1-1-1,0 0 0,-1 1 1,0-1-1,-4 16 0,-4-3-26,-1-1 0,-2 0 0,0 0 0,-1-2 0,-27 34 0,3-18 111,33-32 61,1-4 207,2 0-386,1 0 0,-1 0-1,1 0 1,-1 1 0,1-1-1,-1 0 1,1 0 0,-1 0-1,0 0 1,1 0 0,-1-1 0,1 1-1,-1 0 1,1 0 0,-1 0-1,1 0 1,-1-1 0,1 1 0,0 0-1,-1 0 1,1-1 0,-1 1-1,1-12 223,1 0 0,1 1 0,0-1 0,6-17-1,-5 20-206,2 0 0,-1 0 0,1 1-1,0-1 1,1 1 0,0 0 0,0 1 0,14-14-1,4-1 86,35-25-1,-49 40-121,0 0 0,0 1 0,1 0 0,0 0 0,0 1-1,0 1 1,0 0 0,1 0 0,16-2 0,-25 6 0,1-1 0,0 1 0,-1 0 0,1 0 0,0 1 0,-1-1 0,1 1 0,-1-1 0,1 1 0,0 0 0,-1 0 0,0 1 0,1-1 0,-1 1 0,0 0 0,0-1 0,0 2 0,0-1 0,0 0 0,0 0 0,0 1 0,-1 0 0,0-1 0,1 1 0,-1 0 0,0 0 0,0 0 0,0 1 0,-1-1 0,1 0 0,-1 1 0,0-1 0,1 6 0,1 0 15,-1-2-13,1 1 0,-2-1-1,1 1 1,-1 0 0,0 11 0,0-11-80,0 0 1,0 0 0,0 0 0,1-1-1,0 1 1,1-1 0,5 11 0,-7-14 18,5 42-2056,-5-45 2019,0 2-261,0 1 0,0-1-1,1 1 1,0-1-1,-1 0 1,1 1 0,4 4-1,14-6-1207</inkml:trace>
  <inkml:trace contextRef="#ctx0" brushRef="#br0" timeOffset="1115.08">1766 513 1841,'2'-2'193,"0"1"0,0 0 0,0-1 0,-1 0 0,1 1 0,0-1 0,-1 0-1,1 0 1,-1 0 0,2-4 0,0 2 859,-3 10 600,0 0-1494,-1 0 1,0-1-1,-1 1 0,0 0 1,0-1-1,0 0 1,0 1-1,-1-1 0,-4 6 1,-11 26 373,-56 133 465,58-134-883,-14 46-1,20-50-333,-1-2-1,-26 51 1,35-77 147,-5 8-556,0 0 0,-1-1 0,0 1 0,-19 18 0,23-19-2052,4-22 1331</inkml:trace>
  <inkml:trace contextRef="#ctx0" brushRef="#br0" timeOffset="1503.75">1969 747 1521,'0'-1'91,"0"0"1,0 0-1,0 0 1,0 0-1,-1 0 1,1 0 0,0 1-1,-1-1 1,1 0-1,0 0 1,-1 0-1,1 1 1,-1-1-1,1 0 1,-1 0 0,1 1-1,-1-1 1,0 0-1,1 1 1,-1-1-1,0 1 1,0-1 0,1 1-1,-1-1 1,0 1-1,-1-1 1,-1 0 35,0 0 0,-1 0 1,1 0-1,-1 1 1,1-1-1,-1 1 0,-5 0 1,1 0-16,0 1 0,0 0 0,0 0 1,1 1-1,-1 0 0,0 1 0,-8 3 0,-1 3 56,0 1 0,1 0 0,1 2-1,-26 23 1,33-27-142,0 0-1,1 0 1,0 1-1,0 0 1,1 1-1,0-1 1,1 1-1,0 0 1,-6 20-1,10-26-6,0-1-1,1 1 1,-1 0-1,1 0 1,0 0-1,0 0 1,1 0-1,-1 0 1,1 0-1,0 0 0,0 0 1,0-1-1,0 1 1,1 0-1,-1-1 1,1 1-1,0-1 1,0 0-1,1 1 1,-1-1-1,1 0 1,-1 0-1,1 0 1,0-1-1,0 1 1,0-1-1,0 0 1,1 1-1,-1-1 1,0-1-1,1 1 1,0 0-1,-1-1 1,1 0-1,0 0 0,0 0 1,0 0-1,0-1 1,0 1-1,5-1 1,-2 0-11,123-6 117,-116 4-105,0 0 0,0-1-1,0-1 1,0 0 0,-1-1 0,25-13 0,-19 7-24,-9 7 5,-1-1 1,0 0-1,0-1 0,0 0 0,-1 0 0,0-1 0,10-10 0,-18 17 4,1-1 0,-1 0-1,1 0 1,-1 1 0,1-1 0,-1 0-1,1 0 1,-1 0 0,0 1-1,1-1 1,-1 0 0,0 0 0,0 0-1,0 0 1,0 0 0,0 0-1,0 1 1,0-1 0,0 0 0,0 0-1,0 0 1,0 0 0,0 0-1,-1 0 1,1 1 0,0-1-1,-1 0 1,1 0 0,-1 0 0,1 1-1,-1-1 1,1 0 0,-1 1-1,1-1 1,-1 0 0,0 1 0,1-1-1,-1 1 1,0-1 0,0 1-1,1-1 1,-1 1 0,0-1-1,0 1 1,0 0 0,1 0 0,-1-1-1,0 1 1,0 0 0,-2 0-1,-1 0 7,-1 0-1,1 0 0,-1 0 1,1 1-1,-1 0 0,1 0 0,-1 0 1,1 0-1,0 1 0,-9 4 0,7-2 28,1 1-1,-1-1 0,1 1 0,0 0 1,0 1-1,-7 10 0,7-8-39,0 0 1,0 0-1,1 0 0,0 1 1,0-1-1,1 1 1,0 0-1,1 0 0,0 0 1,0 0-1,1 1 0,0-1 1,1 0-1,0 1 1,0-1-1,1 0 0,4 18 1,-4-23-124,0 0 0,0 0 1,1 0-1,-1 0 0,1-1 1,0 1-1,0 0 0,1-1 0,-1 0 1,1 1-1,-1-1 0,1 0 1,0 0-1,0 0 0,1-1 1,-1 1-1,0-1 0,1 0 1,0 0-1,-1 0 0,1 0 1,0-1-1,0 1 0,0-1 1,0 0-1,0 0 0,0-1 1,0 1-1,7-1 0,47 2-1956</inkml:trace>
  <inkml:trace contextRef="#ctx0" brushRef="#br0" timeOffset="1847.79">2977 422 2449,'0'-1'46,"0"1"0,0-1 1,0 1-1,0 0 0,0-1 0,0 1 0,0-1 0,-1 1 1,1 0-1,0-1 0,0 1 0,0 0 0,0-1 0,-1 1 1,1 0-1,0-1 0,0 1 0,-1 0 0,1 0 0,0-1 1,0 1-1,-1 0 0,1 0 0,0-1 0,-1 1 0,1 0 0,0 0 1,-1 0-1,1 0 0,-1 0 0,1-1 0,0 1 0,-1 0 1,1 0-1,0 0 0,-1 0 0,1 0 0,-1 0 0,1 0 1,0 0-1,-1 0 0,0 1 0,0-1 31,-2 0 446,3 1-240,0 1-233,0 0 0,0 1 0,-1-1-1,1 0 1,-1 0 0,1 0 0,-1 0 0,0 0 0,0 0 0,0-1-1,0 1 1,0 0 0,-2 1 0,2-1-21,-1 0-1,1 1 1,0-1 0,0 0-1,0 0 1,0 1 0,0-1-1,0 0 1,0 1 0,1-1-1,-1 1 1,1-1 0,0 4-1,0 36 226,2-19 18,-2 1 0,-1-1 0,-1 0 0,0 0 0,-12 43 0,-3 1-26,14-49-177,-1 0 1,-11 30-1,11-41-56,1 0 0,0 0-1,0 1 1,1-1 0,0 1-1,0 0 1,1-1 0,-1 12 0,2-17-10,0 0 0,0 0 0,-1 0-1,1 1 1,0-1 0,-1 0 0,0 0 0,1 0 0,-1 0 0,0 0 0,0 0 0,0-1 0,0 1 0,0 0 0,0 0 0,-3 1-1,3-2 4,0 1-1,0-1 0,1 0 0,-1 0 1,0 0-1,0 1 0,1-1 0,-1 0 1,0 0-1,1 1 0,0-1 0,-1 1 0,1-1 1,0 1-1,-1 2 0,1-2 403,0-23-293,0 2-141,-1 14 13,1-1 0,0 1 0,0 0 0,1-1 0,-1 1 0,1 0-1,2-7 1,2 0 14,-2 0 0,1-1 0,-2 0-1,1 1 1,-2-1 0,1-25 0,-2 30 28,0 1 1,-1-1-1,0 0 1,0 0-1,0 0 1,-1 0-1,-1 1 1,-5-14-1,6 17-11,0 0-1,0 1 1,-1-1-1,0 1 1,0-1-1,0 1 1,0 0-1,0 0 1,-1 0-1,1 1 1,-1-1-1,0 1 1,1 0-1,-1 0 1,0 0-1,-5-1 1,1 0-4,-1 1 1,0 0-1,0 0 1,0 1-1,0 0 1,0 1 0,0 0-1,0 0 1,0 1-1,0 0 1,0 1 0,0 0-1,0 0 1,1 1-1,-1 0 1,-12 6 0,-2 4 63,1 0 0,1 2 1,0 0-1,-28 28 1,41-36-64,0 0-1,1 0 1,0 1-1,1 0 1,-1 0 0,1 1-1,1 0 1,0 0 0,-8 19-1,12-24 6,0 1-1,0-1 1,0 1-1,1-1 0,0 1 1,-1-1-1,2 1 1,-1-1-1,0 1 0,1-1 1,0 1-1,0-1 1,0 0-1,1 1 0,-1-1 1,1 0-1,0 0 1,0 0-1,1 0 0,-1 0 1,1-1-1,0 1 1,0-1-1,0 0 0,6 6 1,0-3-72,-1 0 0,1 0 0,0-1 1,0 0-1,1 0 0,-1-1 0,1-1 0,0 0 0,0 0 1,1-1-1,-1 0 0,0 0 0,1-1 0,12-1 1,4 0-742,1-2 0,0 0 0,-1-2 1,37-10-1,-6-6-1125,3-2 122</inkml:trace>
  <inkml:trace contextRef="#ctx0" brushRef="#br0" timeOffset="2344.65">3672 311 1489,'34'-37'946,"-15"19"144,26-36 0,-40 43 193,-6 24-725,-1-3-483,0 0-1,0 1 1,-1-1-1,0 0 1,-1 0-1,0-1 1,-1 1-1,-6 10 1,-14 33 300,-1 17-110,-28 68-63,50-131-195,1 1 1,0 0-1,0 0 0,1 1 0,0-1 1,0 0-1,1 1 0,0-1 1,1 14-1,0-17-2,1 1 1,0-1-1,0 0 1,1 0-1,-1 0 1,1 0-1,0 0 0,1 0 1,-1 0-1,1-1 1,0 1-1,0-1 1,1 0-1,-1 1 1,1-2-1,4 5 0,-4-5-9,-1-1-1,1 0 1,-1 0-1,1-1 1,0 1-1,-1-1 0,1 0 1,0 0-1,0 0 1,0 0-1,0-1 1,0 1-1,0-1 1,0 0-1,0 0 0,0-1 1,5 0-1,12 0-41,-15 1 27,0-1-1,0 0 1,0 1-1,-1-2 1,1 1 0,0-1-1,-1 0 1,7-3-1,12-5-18,18 0 12,-32 8 18,0-1 0,0 1 0,-1-2 0,1 1-1,17-10 1,-8-2-33,0-1 0,-1-1 0,31-37 0,-33 37 50,-14 14-4,3-2 21,0 1-1,-1-1 1,1 0-1,-1 0 0,-1-1 1,1 1-1,-1-1 1,0 0-1,0 0 1,0 0-1,-1 0 1,0 0-1,0-1 1,-1 1-1,1-1 1,-1-10-1,-1-38 557,-19 55-574,15 1-10,1 0 0,0 0 0,-1 0 1,1 1-1,0-1 0,0 1 1,-1-1-1,1 1 0,1 0 0,-1 1 1,0-1-1,0 0 0,1 1 1,-4 3-1,1 1-1,0 0-1,1 0 1,0 0 0,0 0 0,0 1 0,-2 9-1,2-7-6,1 1 0,0 0-1,1 0 1,0 0-1,1 0 1,0 0 0,1 1-1,0-1 1,3 21 0,-1-26-36,1 1 1,0 0 0,0-1 0,0 0 0,1 0 0,0 0 0,0 0 0,1 0 0,-1-1 0,1 0 0,10 8 0,-4-4-353,1 1 0,0-2 1,1 0-1,21 10 0,5-5-1002,0-11 1101</inkml:trace>
  <inkml:trace contextRef="#ctx0" brushRef="#br0" timeOffset="2714.78">4383 188 3057,'0'-36'2482,"0"15"-1026,0-1-816,0 13-47,0 18-3795,0 13 1730,24-9-81</inkml:trace>
  <inkml:trace contextRef="#ctx0" brushRef="#br0" timeOffset="3123.38">4704 312 960,'4'2'1212,"12"7"-180,-12-7-191,-8-1-161,-26 13 1036,-55 32 1,40-19-1415,34-21-261,0 1 0,1 1 1,0 0-1,-16 16 0,23-22-37,1 1 0,0-1 0,-1 0-1,1 1 1,1-1 0,-1 1-1,0-1 1,0 1 0,1 0 0,0 0-1,-1 0 1,1 0 0,0 0-1,1 0 1,-1 0 0,0 0 0,1 0-1,0 0 1,0 0 0,0 1-1,0-1 1,0 0 0,0 0 0,1 0-1,0 0 1,1 4 0,5 10 4,-6-13-10,0-1 0,0 1 0,1-1 0,-1 1 0,1-1-1,0 0 1,0 0 0,0 0 0,0 0 0,1 0 0,-1 0 0,1-1-1,5 5 1,10 0-12,-14-5 9,-1-1 0,1 0 0,-1 1-1,1-1 1,-1 1 0,0 0 0,0 0-1,5 4 1,1 2-11,-5-6 4,-1 2 0,1-1 1,-1 0-1,0 1 1,0-1-1,3 5 0,-5-6 22,0-1-1,0 1 1,-1-1 0,1 1-1,-1 0 1,1-1-1,-1 1 1,0 0 0,1-1-1,-1 1 1,0 0-1,0 0 1,0-1-1,0 1 1,-1 0 0,1 0-1,0-1 1,-1 1-1,1 0 1,-1-1 0,0 1-1,-1 2 1,-3 3 31,0 1 1,-1-1 0,1 0 0,-2 0-1,1-1 1,-1 0 0,0 0 0,0 0-1,-1-1 1,1 0 0,-14 6-1,-15 5-9,-47 17 1,78-31-35,-3 1-260,0-1 0,0 0 0,0 0 0,-1 0 1,1-1-1,-1-1 0,1 1 0,-1-1 0,1-1 1,-1 1-1,1-1 0,-1-1 0,1 0 0,-13-4 0,-14-6-1754</inkml:trace>
  <inkml:trace contextRef="#ctx0" brushRef="#br0" timeOffset="3479.52">4766 181 2385,'36'-27'985,"-30"22"-795,0-1 1,1 1-1,0 0 1,0 0-1,1 1 1,-1 0-1,1 0 1,0 1-1,0 0 1,0 1-1,10-3 1,-14 4-29,1 0 1,-1 1-1,1-1 1,-1 1-1,1 0 1,-1 0-1,1 0 1,-1 1 0,1 0-1,-1 0 1,1 0-1,-1 0 1,0 0-1,1 1 1,-1 0-1,0 0 1,0 0-1,0 1 1,-1-1-1,1 1 1,-1 0-1,6 5 1,-2 1 16,0 0 0,-1 1 0,0 0 0,-1 0 0,0 0 1,0 1-1,-1 0 0,0 0 0,-1 0 0,-1 1 0,3 19 1,-1 13-6,-5 79 0,0-55-127,0-60-62,1 0 1,-1 0 0,-1-1-1,1 1 1,-1 0 0,-1 0-1,1-1 1,-7 12-1,-7 23-386,15-37 176,-1 0 1,0 0-1,0 0 1,0 0-1,-1 0 0,0 0 1,-5 7-1,7-11 43,-1 1 0,1 0 0,-1 0 0,0-1 0,1 1 0,-1-1 0,0 0 0,0 0 0,0 1 0,0-1 0,0 0 0,0-1-1,0 1 1,-1 0 0,1-1 0,0 1 0,0-1 0,-4 1 0,-11-1-1968</inkml:trace>
  <inkml:trace contextRef="#ctx0" brushRef="#br0" timeOffset="3480.52">4664 401 2961,'0'-22'2049,"0"0"-592,0 13-705,24 9-336,-9 0-207,48 0-65,-8 0-320,23 0-561,-16 0-543,16 0-401,-15-13-144</inkml:trace>
  <inkml:trace contextRef="#ctx0" brushRef="#br0" timeOffset="3903.74">5953 36 2865,'1'-1'61,"3"-4"461,1 0-1,0 0 1,0 0 0,0 1-1,7-5 1,-10 8 484,-18 14 1035,-107 120 835,73-74-2473,-69 101 0,-26 33-580,36-61-934,55-64-171,-81 78-1,52-71-1393,3-4-363</inkml:trace>
  <inkml:trace contextRef="#ctx0" brushRef="#br0" timeOffset="4259.49">2243 1527 3169,'-12'-27'3651,"9"20"-2278,2 10-535,1 273-956,0-273 153,-1 0 0,1-1 0,0 1-1,1-1 1,-1 1 0,0 0 0,1-1-1,-1 1 1,1-1 0,0 1 0,0-1-1,0 1 1,0-1 0,0 0 0,1 1-1,-1-1 1,1 0 0,-1 0-1,1 0 1,0 0 0,0 0 0,0-1-1,0 1 1,0 0 0,0-1 0,0 0-1,1 1 1,-1-1 0,0 0 0,1 0-1,-1 0 1,1-1 0,-1 1 0,1 0-1,0-1 1,-1 0 0,1 0 0,-1 1-1,1-1 1,0-1 0,-1 1 0,1 0-1,-1-1 1,1 1 0,3-2-1,4-1 183,0 0-1,1-1 0,-1 0 0,0 0 0,-1-1 0,1-1 0,-1 1 0,12-11 0,8-9 732,28-30-1,-30 28-321,32-26-1,-50 46-667,0-1 0,-1 0 0,1 0 1,-2-1-1,13-18 0,-2 10-810,-17 16 477,1 0-1,-1 0 1,1-1-1,-1 1 1,1 0-1,-1-1 1,0 1-1,1-1 1,-1 1 0,0-1-1,0 0 1,0 1-1,0-1 1,-1 0-1,2-3 1</inkml:trace>
  <inkml:trace contextRef="#ctx0" brushRef="#br0" timeOffset="4972.22">2665 1918 304,'39'15'1326,"-22"-10"-760,-9-3-467,-1-1 0,0 0 0,1 0 0,-1 0 1,0-1-1,1 0 0,-1 0 0,1-1 0,-1 0 0,0 0 1,1-1-1,-1 0 0,0 0 0,0-1 0,0 0 0,8-5 1,1-1 68,0 0 1,-1-2-1,0 0 1,-1 0-1,22-24 1,-27 25 54,0 0-1,0-1 1,-1 0 0,0 0-1,-1-1 1,-1 0 0,0-1-1,0 1 1,-1-1 0,-1 0-1,0 0 1,-1-1 0,0 1-1,1-26 1,-3 21 401,-1 14-498,1 0 0,-1 0 1,0-1-1,0 1 0,-1 0 1,1 0-1,-1 0 0,-2-5 1,3 8-107,0 0 1,-1 1 0,1-1-1,-1 0 1,1 1-1,-1-1 1,1 1 0,-1-1-1,1 1 1,-1-1-1,1 1 1,-1-1-1,0 1 1,1-1 0,-1 1-1,0 0 1,0-1-1,1 1 1,-2 0 0,-1-1 14,1 1 0,0 0 0,0 0 0,-1 0 0,1 1 0,0-1 0,0 1 0,0-1 0,0 1 1,-3 0-1,-2 3 74,-1 0 0,1 1 0,0 0 0,0 0 1,-11 11-1,-19 13 116,27-21-212,1 0 0,-1 0 0,1 0 1,1 1-1,0 1 0,-11 14 0,16-19-50,0 0 0,0 0 0,0 0 0,0 0 0,1 0 0,0 0 0,0 1 0,0 0 0,1-1 0,0 1 0,0 0 1,0-1-1,1 1 0,0 0 0,0 0 0,1 8 0,1-11-30,-1 1 0,1-1 0,0 1 1,-1-1-1,2 0 0,-1 0 0,0 0 0,1 0 0,-1 0 1,1 0-1,0-1 0,0 1 0,0-1 0,0 0 1,0 0-1,1 0 0,-1 0 0,1 0 0,-1-1 1,7 2-1,7 3-370,1-2 1,-1 0 0,24 2 0,-2-4-387,-1-1 0,1-1 0,-1-2 0,0-2 0,66-16 0,-47 5 94,-1-2 0,0-3 0,55-28-1,-81 32 987,0-1 0,48-36 0,-76 51-118,0 1-1,-1-1 0,1 0 0,0 1 0,-1-1 0,1 0 1,-1 0-1,0 0 0,0-1 0,1 1 0,0-4 0,-2 5-103,0 0 0,1 1 0,-1-1 0,0 0 0,0 1 0,-1-1 0,1 0 0,0 1 0,0-1 0,0 1 0,0-1 0,0 0 0,-1 1 0,1-1 0,0 1 0,-1-1 0,1 1 0,0-1 0,-1 1 0,1-1 0,0 1 0,-1-1 0,1 1 0,-1-1 0,1 1 0,-1 0 0,1-1 0,-1 1 0,0 0 0,1-1 0,-1 1 0,1 0 0,-1 0 0,0-1 0,1 1 0,-1 0 0,1 0 0,-1 0 0,0 0 0,1 0 0,-1 0 0,0 0 0,1 0 0,-1 0 0,1 0 0,-2 1 0,-5-1 66,3-1-44,1 1 0,-1 0 0,1 0 0,-1 1 0,1-1 0,-1 1 0,1-1 0,0 1 0,-1 0-1,1 1 1,0-1 0,0 0 0,0 1 0,-4 2 0,-9 7 89,1 1 0,0 1-1,1 0 1,1 1 0,-20 24-1,27-29-137,0 0 1,1 0-1,0 0 0,1 0 0,-1 1 0,2 0 0,-1 0 0,2 0 0,-1 0 0,1 0 0,1 1 0,-1 14 0,2-21-19,0 0 0,0 1 0,1-1 0,0 0 0,0 0 0,0 0 0,0 0 0,1 0 0,-1 0 0,1 0-1,0 0 1,0-1 0,0 1 0,1 0 0,-1-1 0,1 0 0,0 0 0,5 5 0,-5-5-24,1 0 1,-1 0-1,1 0 1,-1-1 0,1 1-1,0-1 1,0 0-1,0 0 1,0 0-1,1 0 1,-1-1 0,8 2-1,0-2-55,0 0-1,0 0 1,14-2 0,-3 1-64,-4-1 115,0-1 1,0-1-1,-1 0 1,0-1-1,1-1 1,-1-1-1,-1 0 1,1-2-1,-1 0 1,-1-1-1,1 0 1,-2-1-1,1-1 1,-1-1-1,-1 0 1,0-1-1,-1 0 1,0-1-1,-1-1 1,14-22-1,17-38 304,33-82 0,-18 35 1211,3-2 2145,-57 103-1031,-5 29-2452,0-1 0,-1 0-1,0 0 1,-1 0 0,1-1-1,-1 1 1,-1 0 0,-3 6-1,-8 16 300,-25 78 197,19-43-492,-59 196-281,76-248-254,-1 1-1,2-1 1,0 1-1,0 0 1,1 0-1,1 0 1,0 26-1,1-34 6,0 0-1,-1-1 0,1 1 0,-1 0 1,0 0-1,-1 0 0,1 0 1,-1-1-1,-3 7 0,3-2-3834,2-16 808</inkml:trace>
  <inkml:trace contextRef="#ctx0" brushRef="#br0" timeOffset="5457.91">3914 1681 1249,'14'-7'260,"-1"1"0,1 1 1,0 0-1,1 1 0,-1 1 1,1 0-1,22-2 1,4 0-13,53-10 43,102-2 0,-184 17-269,1 0 1,0 0-1,0-2 1,0 0-1,-1 0 1,16-5-1,-20 4 216,0 0-1,1 1 1,0 0-1,15-1 1,-42 2-116,7 1-90,-1-1 1,1 2 0,-1 0-1,-19 4 1,29-5-27,0 1 0,0-1 0,0 1 1,0 0-1,0 0 0,0 0 0,0 0 0,0 0 0,0 0 0,0 0 0,0 1 0,1-1 0,-1 1 1,1-1-1,-1 1 0,1 0 0,0 0 0,-1 0 0,1-1 0,0 1 0,0 0 0,0 0 1,0 0-1,1 1 0,-1-1 0,1 0 0,-1 0 0,1 0 0,0 0 0,0 5 0,0-3 14,1 1 1,0-1-1,1 1 0,-1-1 0,1 1 0,0-1 0,0 0 0,0 0 0,1 0 0,-1 0 0,1-1 0,0 1 0,0-1 0,0 1 0,1-1 1,4 4-1,8 6 85,0-1 0,31 17 0,-39-24-62,0-1 1,0 0-1,1 0 1,-1-1 0,1 0-1,0 0 1,0-1-1,0 0 1,0-1-1,0 0 1,14 0 0,-15-1-92,37 1 551,-44-1-491,0 1 0,0-1 0,0 0 0,0 0 0,0 0 1,0 0-1,0-1 0,0 1 0,0 0 0,0 0 1,0-1-1,1 1 0,-1 0 0,0-1 0,-1 1 0,1-1 1,0 0-1,0 1 0,0-1 0,0 0 0,0 1 0,0-1 1,-1 0-1,1 0 0,0 0 0,-1 1 0,1-1 0,-1 0 1,1 0-1,0-2 0,-1-184-1114,-1 184 1122,1 0-1,-1 0 0,0 0 1,0 0-1,0 0 0,0 0 1,0 1-1,-1-1 0,1 0 1,-1 1-1,0-1 0,0 1 1,-3-4-1,-11-17-4,16 23-24,0-1 1,0 1 0,0-1-1,0 1 1,0-1-1,0 0 1,0 1 0,-1-1-1,1 1 1,0-1 0,0 1-1,-1-1 1,1 1 0,0-1-1,-1 1 1,1-1 0,0 1-1,-1 0 1,1-1 0,-1 1-1,1 0 1,-1-1-1,1 1 1,-1 0 0,1-1-1,-1 1 1,1 0 0,-1 0-1,1 0 1,-1-1 0,0 1-1,1 0 1,-1 0 0,0 0-1,-12-1-2809</inkml:trace>
  <inkml:trace contextRef="#ctx0" brushRef="#br0" timeOffset="5909.68">5119 1581 2433,'0'0'4786,"-3"2"-4033,-9 7-75,8-5-490,-1-1-1,1 1 1,0 0 0,0 0 0,0 1-1,0-1 1,1 1 0,-1 0 0,-1 5-1,-29 44 294,24-40-428,1 0 1,0 1-1,-8 20 0,7-10-33,5-14-26,1 0 0,0 1 0,0-1 1,1 1-1,0-1 0,1 1 0,0 13 0,2 56-3561,0-79 2015,0-24-1964,0 0 973</inkml:trace>
  <inkml:trace contextRef="#ctx0" brushRef="#br0" timeOffset="6315.76">4783 1506 1457,'78'-13'2254,"277"13"763,-347 0-2915,1 1 0,-1 0-1,0 0 1,0 1 0,0 0 0,0 0-1,-1 1 1,10 4 0,23 8 476,-32-13-426,0 1 0,-1 0 0,1 0 0,-1 0 0,7 5 0,-12-7-92,0 0 0,0 1 1,0-1-1,-1 1 0,1-1 1,-1 1-1,1-1 0,-1 1 1,1 0-1,-1 0 0,0 0 1,0 0-1,0 0 0,0 0 0,0 0 1,0 0-1,0 0 0,-1 0 1,1 1-1,-1-1 0,0 3 1,1 21 968,0-17-779,-1 0-1,0 0 1,0 0-1,-1 0 1,-2 8-1,1-10-106,-1-1 10,1 1 1,0-1 0,1 0 0,0 1-1,0-1 1,0 1 0,1 0 0,0-1 0,0 1-1,0-1 1,2 9 0,1-4 49,0 0 0,0 0 0,1 0 1,1 0-1,0-1 0,0 0 0,11 15 0,-12-20-256,-1-1 0,1 1-1,1-1 1,-1 0-1,1-1 1,-1 1 0,1-1-1,0 0 1,0 0-1,0 0 1,1-1 0,-1 0-1,1 0 1,-1 0-1,1-1 1,0 1 0,5-1-1,8 1-1399,0-2 0,-1 0 0,1-1 0,-1-1 0,21-5 0,9-5-1834</inkml:trace>
  <inkml:trace contextRef="#ctx0" brushRef="#br0" timeOffset="6316.76">6150 1726 1697,'23'-9'2001,"1"9"1344,-9 0-1728,9 0 3569,-24 9-2769,0 4-768,15 9-848,-15-9-577,24 9-1665,-24-13-2177,0 13-1536</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46.751"/>
    </inkml:context>
    <inkml:brush xml:id="br0">
      <inkml:brushProperty name="width" value="0.05" units="cm"/>
      <inkml:brushProperty name="height" value="0.05" units="cm"/>
    </inkml:brush>
  </inkml:definitions>
  <inkml:trace contextRef="#ctx0" brushRef="#br0">94 132 352,'-54'0'6163,"56"-3"-5741,7-1-327,-1-1 1,1 1 0,0 0-1,0 1 1,0 0 0,1 1-1,12-3 1,-18 5-93,38-6-179,-35 6 59,-1-1-1,1 0 1,0 0-1,11-4 1,-11 3-338,0 0 0,1 0 0,-1 0 0,1 1 0,-1 0 0,1 0 0,14 1 0,-18 0 85,13 0-2546</inkml:trace>
  <inkml:trace contextRef="#ctx0" brushRef="#br0" timeOffset="369.19">55 285 608,'-15'14'1041,"-9"8"-241,24-9-272,-15-13 1841,30 0-2240,9 0-33,-9 0-80,24-13-193,0-9-111,-15 22-384,15-22-304,0 8-273,0 6-960</inkml:trace>
  <inkml:trace contextRef="#ctx0" brushRef="#br0" timeOffset="730.29">594 17 800,'1'0'75,"0"0"0,-1 0 0,1 0 0,0 0 0,-1 0 0,1 0 0,0 0 0,-1-1 0,1 1 0,0 0 0,-1-1 0,1 1 0,-1 0 0,1-1 0,-1 1 0,1 0 0,-1-1 0,1 1 0,-1-1 0,1 1 0,-1-1 0,1 1 0,-1-1 0,0 0 0,1 1 0,-1-1-1,0 1 1,0-1 0,1 0 0,-1 0 0,0-3 1504,0 11-1226,0-6-338,0 1 0,0-1 0,0 0 1,0 1-1,-1-1 0,1 0 0,0 1 0,-1-1 1,1 0-1,-1 0 0,1 1 0,-1-1 0,0 0 1,-1 2-1,-4 8 55,-5 16 52,8-23-108,1 0-1,0 1 1,0-1-1,1 1 1,0 0-1,-1-1 0,2 1 1,-1 0-1,0 8 1,1 99 39,0-111-51,0 0-1,1 0 1,-1 0-1,1 1 1,-1-1 0,1 0-1,-1 0 1,1 0 0,0 0-1,0 0 1,-1 0 0,1 0-1,0 0 1,0 0 0,0 0-1,0-1 1,0 1-1,0 0 1,0 0 0,0-1-1,0 1 1,0-1 0,1 1-1,-1-1 1,0 0 0,0 1-1,1-1 1,-1 0 0,0 0-1,0 0 1,1 0-1,1 0 1,58 0 20,-36-1 6,-12 1 62,-1 1 0,1-2 0,-1 0 0,1 0 0,-1-1 0,1-1 0,-1 0 0,0 0 0,0-1 0,-1-1 0,16-8 0,-23 11 28,0 1 0,0-1-1,0 1 1,1 0 0,-1 0-1,1 0 1,-1 1 0,0 0-1,9 0 1,-11 0-65,-1 1-9,-1 0-1,1 0 1,-1 1 0,1-1-1,-1 0 1,0 0-1,0 1 1,1-1-1,-1 0 1,0 1 0,0-1-1,0 0 1,-1 1-1,1 1 1,0-1 41,-1 33 187,-1-1-1,-8 41 0,6-39-688,2 0 0,3 64 1,1-28-3179,1-70 2101,10-2-37</inkml:trace>
  <inkml:trace contextRef="#ctx0" brushRef="#br0" timeOffset="1085.04">1329 66 1665,'-1'-2'85,"1"0"1,0 0 0,0 0-1,0 0 1,0 0-1,0 1 1,1-1 0,-1 0-1,1 0 1,-1 0-1,1 0 1,-1 1 0,1-1-1,0 0 1,0 1-1,0-1 1,0 0 0,0 1-1,0-1 1,1 1 0,-1 0-1,0-1 1,1 1-1,-1 0 1,1 0 0,-1 0-1,1 0 1,0 0-1,-1 0 1,1 0 0,0 1-1,-1-1 1,5 0-1,-2-4 1747,-2 12-1049,0-3-591,0 0-1,0-1 1,0 1 0,-1 0-1,1 0 1,-1 0 0,0 1-1,-1-1 1,1 0 0,-1 0-1,0 1 1,0-1 0,-1 6-1,1-3 986,-6-16-1202,5 9-6,1 0-1,-1-1 0,1 1 0,-1 0 1,0-1-1,1 1 0,-1-1 0,1 1 1,-1-1-1,1 0 0,0 1 0,-1-1 1,1 1-1,0-1 0,-1 0 0,1 1 1,0-1-1,-1 0 0,1 1 0,0-1 1,0 0-1,0 1 0,0-2 0,0-31-4735</inkml:trace>
  <inkml:trace contextRef="#ctx0" brushRef="#br0" timeOffset="1459.42">1547 263 1553,'16'0'1648,"8"0"-63,-9 0-176,9 14 128,-9-6 143,9 6-111,-9-6-416,24 19-65,-15-5-336,-1 8-463,-7 14-177,-16 14-689,-16-1-831,-46 9-1538,-16 13-671</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44.603"/>
    </inkml:context>
    <inkml:brush xml:id="br0">
      <inkml:brushProperty name="width" value="0.05" units="cm"/>
      <inkml:brushProperty name="height" value="0.05" units="cm"/>
    </inkml:brush>
  </inkml:definitions>
  <inkml:trace contextRef="#ctx0" brushRef="#br0">16 212 1761,'0'0'2969,"0"4"-2478,0 157 1198,-1-154-1677,1-1 1,-1 1-1,0-1 1,0 1-1,-4 9 0,4-11-6,-1 0-1,1 1 0,0-1 1,0 1-1,0 7 1,1 37 1760,1-50-1697,0 0 0,-1 0 1,1 1-1,0-1 1,0 0-1,0 0 0,-1 0 1,1 0-1,0 0 0,0 0 1,0 0-1,-1-1 0,1 1 1,0 0-1,0 0 1,0-1-1,-1 1 0,1 0 1,0-1-1,-1 1 0,1-1 1,0 1-1,-1-1 0,2 0 1,59-79 835,-38 48-884,1 2 0,45-46 0,-64 71-25,-4 3-3,1 1-1,-1-1 1,1 1 0,0-1-1,-1 1 1,1 0 0,0 0 0,0 0-1,0 0 1,0 0 0,0 0 0,0 0-1,0 0 1,0 1 0,0-1-1,3 1 1,3 0 5,-7-1-17,1 1 0,-1 0 1,1 0-1,-1 0 0,1 0 1,-1 0-1,1 0 0,-1 1 1,1-1-1,-1 1 0,1-1 1,-1 1-1,3 0 0,-3 1 2,0-1-1,0 1 1,-1-1-1,1 1 1,0-1 0,-1 1-1,1 0 1,-1-1-1,0 1 1,1 0-1,-1-1 1,0 1 0,0 0-1,0-1 1,0 1-1,-1 2 1,1-1 3,0 0 0,0 0 0,0 1 0,0-1 1,1 0-1,-1 0 0,1 1 0,0-1 0,-1 0 0,2 0 0,-1 0 0,0 0 1,1 0-1,-1 0 0,1 0 0,0-1 0,0 1 0,0 0 0,4 3 0,5 9-43,-10-12 19,1-1-1,0 1 0,0 0 0,0-1 0,0 1 0,0-1 1,1 1-1,-1-1 0,1 0 0,0 0 0,5 3 1,6-2-81,-1 0 1,1 0 0,0-2 0,0 0 0,1 0 0,19-3 0,0 1-160,-16 1 206,0-1 1,-1-2-1,1 1 1,-1-2-1,1 0 1,-1-2-1,-1 1 0,1-2 1,-1 0-1,0-1 1,15-11-1,-18 12 113,-1 0 0,0-1-1,0-1 1,0 0 0,-1-1 0,15-16-1,-26 25-31,1 1-1,-1 0 0,0-1 0,1 1 0,-1 0 0,1-1 1,-1 1-1,0-1 0,1 1 0,-1 0 0,0-1 0,1 1 1,-1-1-1,0 1 0,0-1 0,0 1 0,1-1 0,-1 1 1,0-1-1,0 1 0,0-1 0,0 0 0,0 1 0,0-1 1,0 1-1,0-1 0,0 1 0,0-1 0,0 1 0,0-1 0,-1 1 1,1-1-1,0 1 0,0-1 0,0 1 0,-1-1 0,1 1 1,0-1-1,-1 1 0,1-1 0,0 1 0,-1 0 0,1-1 1,-1 0-1,0 1-6,0 0-1,0-1 1,0 1 0,0 0 0,0 0 0,0 0 0,0 0-1,0 0 1,0 0 0,0 0 0,0 0 0,0 0 0,-1 0-1,1 1 1,0-1 0,0 0 0,-1 1 0,-10 7-4,0 0-1,1 1 1,0 0 0,0 1 0,1 0 0,-11 14 0,1 2-18,-28 46 1,46-68 14,0 0 0,-1 0 0,2 0-1,-1 0 1,0 0 0,1 1 0,0-1 0,0 1-1,0-1 1,1 1 0,-1-1 0,1 1-1,0-1 1,1 1 0,-1-1 0,1 1 0,0-1-1,0 1 1,0-1 0,0 0 0,1 1-1,3 6 1,-4-11 10,0 1 1,-1-1-1,1 1 0,0-1 0,0 1 0,0-1 0,0 1 1,0-1-1,-1 0 0,1 0 0,0 0 0,0 1 0,0-1 0,0 0 1,0 0-1,0 0 0,0 0 0,0 0 0,0-1 0,0 1 1,0 0-1,0 0 0,-1-1 0,1 1 0,1-1 0,-1 1 8,4-1-1,-1-1-1,0 1 1,1-1 0,-1 0 0,0 0-1,0-1 1,7-4 0,1-1 14,-1 0 3,0 0-1,-1-1 1,0 0-1,0 0 1,-1-2-1,0 1 1,-1-1-1,0 0 1,7-14-1,-14 23-60,-1 1-1,1-1 1,0 1-1,-1-1 1,1 0-1,-1 1 1,1-1-1,-1 0 1,0 0-1,1 1 1,-1-1-1,0 0 1,0 0-1,0 1 1,-1-1-1,1 0 1,0 1-1,-1-1 1,1 0-1,-1 1 1,1-1-1,-1 0 1,0 1-1,0-1 1,0 1-1,0-1 1,0 1-1,0-1 1,0 1-1,0 0 1,-1 0-1,1 0 1,0 0-1,-2-2 1,-4-1-245,0 0 0,-1 0 0,1 0 0,-1 1 0,-9-3 0,12 4 96,-38-20-2022,21 13 754</inkml:trace>
  <inkml:trace contextRef="#ctx0" brushRef="#br0" timeOffset="885.17">1132 45 2449,'1'-1'112,"0"0"-1,1 0 1,-1 0 0,0 0-1,0 0 1,0-1 0,0 1-1,0 0 1,0-1 0,0 1-1,-1-1 1,1 1 0,-1-1 0,1 1-1,-1-1 1,1 0 0,-1 1-1,0-1 1,0 0 0,0-2-1,0 3-85,1 0 0,-1 1 0,0-1 0,0 1 0,0-1 0,0 1 0,0-1 0,1 1 0,-1-1 0,0 1 0,0-1-1,1 1 1,-1-1 0,0 1 0,1 0 0,-1-1 0,0 1 0,1-1 0,-1 1 0,1 0 0,-1-1 0,0 1 0,1 0 0,-1 0 0,1-1 0,-1 1 0,1 0 0,-1 0-1,1 0 1,0 0 0,-1-1 0,1 1 0,-1 0 0,1 0 0,-1 0 0,1 0 0,-1 0 0,1 0 0,-1 1 0,2-1 0,-1 0 0,0 0 0,0 0 0,0 1 1,0-1-1,0 0 0,0 1 1,0-1-1,0 0 0,0 1 0,0-1 1,0 1-1,-1 0 0,1-1 0,0 1 1,0 0-1,0-1 0,-1 1 0,1 0 1,0 0-1,-1 0 0,1 0 0,0 1 1,5 26 165,3-10-92,-8-15-84,1 0 1,-1 0-1,1 0 0,-1 0 0,0 1 0,0-1 0,-1 1 0,1-1 0,0 0 0,-1 6 0,0 3 21,1-1-1,1 1 0,3 14 1,-3-15-27,0 0 0,0 1 1,0 13-1,-2 230 566,0-251 1020,1-5-1560,0 1-1,0 0 1,1-1 0,-1 1 0,0-1 0,0 1 0,0-1 0,0 1 0,1-1 0,-1 0 0,0 0 0,0 1 0,0-1 0,-1 0-1,1 0 1,0 0 0,0 0 0,0 0 0,-1 0 0,1 0 0,0-1 0,-1 1 0,1 0 0,-1 0 0,1 0 0,-1-1 0,0 1-1,0 0 1,1 0 0,-1-1 0,0 1 0,0 0 0,0-2 0,-1-60-42,0 35-20,1 18-12,-2-14-220,1 23 252,1 0 0,0 0 0,-1 1 1,0-1-1,1 1 0,-1-1 0,1 0 0,-1 1 0,0-1 0,0 1 0,1 0 0,-1-1 0,0 1 0,0 0 0,1-1 0,-1 1 0,0 0 0,0 0 0,0-1 0,1 1 0,-1 0 0,0 0 0,0 0 0,0 0 1,-1 1-1,-16-2-19,8 1 12,0 0 1,1 0-1,-17 4 0,23-4 10,0 1 0,0 0-1,0 0 1,0 0 0,0 1-1,1-1 1,-1 1 0,0-1 0,1 1-1,0 0 1,-1 0 0,1 0-1,0 0 1,0 1 0,-3 4 0,-11 14 8,8-10-26,0 1 0,1-1 0,-11 23 1,16-30-3,1 1 0,-1 0 0,1 1-1,0-1 1,0 0 0,1 0 0,-1 0 0,1 1 0,0-1 0,1 0 0,-1 0 0,1 0 0,3 10 0,-1-6-46,1-1 0,1 0-1,-1 0 1,2-1 0,-1 1-1,1-1 1,0 0-1,0-1 1,0 1 0,1-1-1,13 8 1,-13-10 6,0 0 0,0-1 1,0 0-1,1 0 0,-1-1 0,1 1 1,0-2-1,-1 1 0,1-1 0,0-1 1,0 1-1,11-2 0,-1 1 50,0-2-1,1 0 1,-1 0-1,19-7 1,-12 0 76,0 0 1,0-3-1,-1 0 1,33-22-1,-32 16 10,-1-1 0,26-25 0,-31 26-36,-10 9 22,0-1 0,-1 1 0,-1-1-1,0-1 1,0 1 0,8-18-1,-14 26-37,-1 0-1,1 0 1,0 0-1,0 0 1,-1 0-1,1 0 1,-1 0-1,0 0 1,1 0-1,-1 0 1,0 0-1,0-1 1,-1 1-1,1-2 0,-2-13 228,3 16-240,-1 0 0,0 0 0,-1-1-1,1 1 1,0 0 0,0 0 0,0-1-1,-1 1 1,1 0 0,-1 0 0,1 0-1,-1-1 1,1 1 0,-1 0 0,0 0-1,0 0 1,1 0 0,-1 0 0,0 0-1,0 0 1,0 1 0,0-1 0,-2-1-1,1 1 5,-1 0-1,1 0 0,-1 0 1,1 1-1,-1-1 1,1 1-1,-1-1 0,1 1 1,-1 0-1,0 0 0,-2 0 1,-2 1-3,0 0 1,1 1-1,-1-1 1,0 1-1,1 0 1,0 1-1,-1 0 1,-7 4-1,9-3-6,0-1 0,1 1 0,-1 0 0,1 0-1,0 0 1,0 1 0,0-1 0,1 1-1,-1 0 1,1 0 0,0 0 0,1 1-1,-1-1 1,-1 7 0,1 2 7,1 0 0,0 1-1,1-1 1,1 22 0,0-33-7,0 0-1,0 0 1,0 0-1,1 0 1,-1 0-1,1 0 1,0 0-1,-1 0 1,1 0-1,1 0 1,-1-1-1,0 1 1,1 0-1,-1-1 1,5 5-1,-2-4 3,0 1 0,0-1 0,0 0 0,0 0 0,1 0 0,0-1 0,9 4 0,-2-2-3,0-1 1,0 0-1,0-1 0,1-1 0,-1 1 0,1-2 1,-1 0-1,1 0 0,18-4 0,-17 2 4,0-1 0,0 0 0,-1-1 0,1 0 0,-1-1 0,0 0 0,18-11 0,-24 10-2,0 1 1,0-1-1,-1-1 1,7-7 0,16-14 38,-20 21 39,-1 0 0,1 0 1,-2-1-1,1 0 0,-1-1 0,0 1 0,-1-1 0,10-19 0,37-50 1242,-52 77-1324,-1 1 1,1-1-1,-1 0 1,1 0-1,0 1 1,-1-1-1,1 0 1,-1 1-1,1-1 1,0 1 0,0-1-1,-1 1 1,1-1-1,0 1 1,0-1-1,0 1 1,0 0-1,-1 0 1,1-1-1,0 1 1,0 0 0,0 0-1,0 0 1,0 0-1,0 0 1,0 0-1,0 0 1,-1 0-1,1 0 1,0 0 0,0 1-1,0-1 1,0 0-1,0 1 1,-1-1-1,1 1 1,1 0-1,0 0 0,0 1 0,0-1 0,0 1 0,-1 0 0,1 0-1,-1 0 1,1 0 0,-1 0 0,0 0 0,1 0 0,-1 0 0,0 0-1,1 5 1,30 59-139,-25-35-455,-2 1 0,-1 0-1,-1-1 1,-2 43-1,-3-52-467,0-1 0,-7 33 0,9-52 959,-3 35-187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42.373"/>
    </inkml:context>
    <inkml:brush xml:id="br0">
      <inkml:brushProperty name="width" value="0.05" units="cm"/>
      <inkml:brushProperty name="height" value="0.05" units="cm"/>
    </inkml:brush>
  </inkml:definitions>
  <inkml:trace contextRef="#ctx0" brushRef="#br0">104 333 864,'-3'3'128,"1"1"-1,-1-1 0,1 0 1,0 1-1,0-1 0,0 1 1,0-1-1,1 1 0,-1 0 1,1 0-1,0 0 0,0 0 1,1 0-1,-1 4 0,1 65 1503,1-36-365,-1 173-19,1-209-1261,-1-1 0,0 1 0,-1 0 0,1-1-1,0 1 1,0 0 0,0-1 0,0 1 0,0 0 0,-1-1-1,1 1 1,0 0 0,-1-1 0,1 1 0,0-1 0,-1 1-1,1-1 1,-1 1 0,1-1 0,-1 1 0,1-1 0,-1 1-1,0 0-46,0-1-1,0 1 0,1 0 0,-1 0 0,0-1 1,1 1-1,-1 0 0,1 0 0,-1 0 1,1 0-1,-1 0 0,1 0 0,0 0 0,-1 0 1,1 0-1,0 0 0,0 0 0,0 0 0,0 0 1,0 0-1,0 0 0,0 1 0,0-1 8,-1-1-1,1 1 0,0-1 1,-1 1-1,1-1 0,0 1 1,-1-1-1,1 0 0,-1 1 1,1-1-1,-1 1 0,1-1 1,-1 0-1,1 1 0,-1-1 0,1 0 1,-1 0-1,1 1 0,-1-1 1,0 0-1,1 0 0,-1 0 1,1 0-1,-1 0 0,0 0 1,1 0-1,-1 0 0,1 0 1,-1 0-1,0 0 0,1 0 1,-2-1-1,0 1-196,-2 0-1180</inkml:trace>
  <inkml:trace contextRef="#ctx0" brushRef="#br0" timeOffset="413.34">121 44 1297,'0'-33'2187,"0"31"-1979,3 2-184,0 0-40,1 0 0,-1 0-1,0 0 1,0 0-1,0 0 1,0 1-1,0-1 1,0 1 0,-1 0-1,1 0 1,0 0-1,0 0 1,4 3-1,-5-2 3,0 0-1,-1 1 0,0-1 0,1 0 0,-1 1 0,0 0 0,0-1 0,0 1 1,-1-1-1,1 1 0,-1 0 0,1 0 0,-1-1 0,0 1 0,0 0 0,-1 5 0,1-4 20,0-1 0,0 1-1,0-1 1,-1 1 0,0 0-1,1-1 1,-1 1 0,-2 4-1,2-7 4,0 1-1,0-1 0,0 0 1,0 0-1,0 0 1,0 1-1,0-1 1,0 0-1,0 0 0,0-1 1,0 1-1,-1 0 1,1 0-1,0-1 1,-1 1-1,1 0 0,-1-1 1,1 1-1,0-1 1,-1 0-1,1 0 1,-1 1-1,1-1 0,-1 0 1,-1 0-1,-27 3 339,26-3-262,0 1 1,0 0-1,0-1 0,-1 0 0,1 0 1,0 0-1,0 0 0,0-1 0,0 1 1,-6-3-1,7 2-53,0-1 0,1 0 0,-1 1 0,0-1 0,1 0 0,-1 0 0,1 0 0,-3-3 0,-11-10 31,14 13-77,0 0-1,1 0 0,-1-1 0,0 1 0,1 0 0,0 0 1,-1-1-1,1 1 0,0-1 0,0 1 0,0-1 1,0 0-1,1 1 0,-1-1 0,1 0 0,0 1 0,-1-1 1,1 0-1,1 0 0,-1 1 0,0-1 0,2-4 1,-2-14-1841,0 14 530</inkml:trace>
  <inkml:trace contextRef="#ctx0" brushRef="#br0" timeOffset="1025.02">495 400 1217,'0'0'3753,"3"4"-3731,6 5-24,-1 1 1,0 0 0,0 0-1,-1 1 1,8 17 0,-7 2-63,0-13 27,-6-14 27,-1 0-1,1-1 1,-1 1-1,0 0 1,0 0-1,0 0 1,0-1-1,-1 1 0,1 0 1,-1 0-1,0 5 1,1 13-42,0-16 47,-1-1-1,1 1 0,-1 0 1,0 0-1,0 0 0,-1 0 0,1 0 1,-1-1-1,0 1 0,-1 0 1,1 0-1,-1-1 0,0 1 0,0-1 1,0 0-1,-1 1 0,1-1 0,-5 5 1,3-5 28,-1 0 1,1 0-1,-1 0 1,0-1-1,0 1 1,0-1 0,-1 0-1,1-1 1,-1 1-1,1-1 1,-1 0-1,0-1 1,0 1-1,0-1 1,0 0-1,-7 0 1,9-1 117,5-5-122,-1 0-1,0-1 0,1 1 0,0 1 0,0-1 1,0 0-1,1 0 0,-1 0 0,1 1 0,1-1 1,-1 1-1,0-1 0,1 1 0,0 0 0,0 0 1,6-6-1,18-30 54,9-38 35,-31 63-73,-4 11-11,0 0-1,0 1 0,1-1 0,-1 0 0,1 1 0,0-1 0,0 1 0,0-1 1,5-5-1,-5 7 5,0-1 0,0 0 1,0 0-1,0 0 1,-1 0-1,1 0 0,-1-1 1,2-5-1,-3 7-20,1 0 1,-1 1-1,1-1 0,0 0 0,-1 0 1,1 0-1,0 0 0,0 1 0,0-1 1,1 0-1,-1 1 0,0-1 0,1 1 1,-1-1-1,1 1 0,-1 0 0,1-1 1,1 0-1,13-11 7,-15 12-14,0 0 1,0 0-1,0 1 0,0-1 0,-1 0 0,1 0 0,1 1 1,-1-1-1,0 1 0,0-1 0,0 1 0,0-1 1,0 1-1,0 0 0,1-1 0,-1 1 0,0 0 1,0 0-1,0 0 0,1 0 0,-1 0 0,2 0 1,4 1-7,0 0 0,0 0 1,0 0-1,-1 1 1,1 0-1,-1 0 1,1 1-1,-1 0 1,0 0-1,0 0 1,0 1-1,0 0 1,0 0-1,-1 1 1,0-1-1,0 1 0,6 7 1,3 6-81,0 1 0,-1 0 1,0 1-1,11 26 0,-17-30-91,0 0 0,-2 1 0,0 0 0,-1 0 0,0 0 0,-1 0 0,0 29 0,-3-43-328,4-6-199,15-8-363</inkml:trace>
  <inkml:trace contextRef="#ctx0" brushRef="#br0" timeOffset="1390.83">1136 66 752,'2'-2'157,"0"0"0,-1-1 0,1 0 0,-1 1 0,1-1-1,-1 0 1,0 1 0,0-1 0,0 0 0,-1 0 0,1 0-1,-1 0 1,1-4 0,-1 6-138,-1 1 1,1-1-1,0 1 1,0-1-1,0 1 0,0-1 1,0 1-1,0-1 1,0 1-1,0-1 1,0 1-1,0-1 0,1 1 1,-1-1-1,0 1 1,0-1-1,0 1 0,1-1 1,-1 1-1,0-1 1,1 1-1,-1-1 1,0 1-1,1 0 0,-1-1 1,0 1-1,1-1 1,-1 1-1,1 0 0,-1 0 1,0-1-1,1 1 1,-1 0-1,1 0 0,-1-1 1,1 1-1,-1 0 1,1 0-1,0 0 1,-1 0-1,1 0 0,0 0 21,-1 0 0,1 0 0,0 0-1,-1-1 1,1 1 0,-1 0-1,1 0 1,-1 0 0,1 0 0,0-1-1,-1 1 1,1 0 0,-1-1 0,0 1-1,1 0 1,-1-1 0,1 1-1,-1-1 1,1 1 0,-1 0 0,0-1-1,1 1 1,-1-1 0,8 11 758,-7-9-777,0 0 0,0-1 0,-1 1 0,1 0 0,-1 0 0,1 0 0,-1 0 0,1 0 0,-1-1 0,1 1 0,-1 0 0,0 0 0,1 0 0,-1 0 0,0 0-1,0 0 1,0 1 0,0-1 0,0 0 0,0 0 0,0 1 0,0 454 1286,-8-414-1568,6-36-379,1 0 0,-1 0 0,1 0 0,0 0 0,1 0 0,-1 8 0</inkml:trace>
  <inkml:trace contextRef="#ctx0" brushRef="#br0" timeOffset="1767.36">1011 515 2977,'-15'-14'1601,"15"1"-576,0 5 15,0-6-752,15 6-192,9-6-96,15 14-304,23-8-416,-7-6-401,7 14-335,-7-8-20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6:06.312"/>
    </inkml:context>
    <inkml:brush xml:id="br0">
      <inkml:brushProperty name="width" value="0.05" units="cm"/>
      <inkml:brushProperty name="height" value="0.05" units="cm"/>
    </inkml:brush>
  </inkml:definitions>
  <inkml:trace contextRef="#ctx0" brushRef="#br0">44 1669 24575,'-1'-7'0,"0"1"0,-1-1 0,1 0 0,-1 1 0,-1 0 0,0-1 0,-6-10 0,-8-22 0,15 33 0,1 1 0,0 0 0,1 0 0,-1 0 0,1-1 0,0 1 0,0 0 0,1-1 0,0 1 0,0 0 0,0 0 0,0 0 0,1 0 0,0 0 0,0 0 0,0 0 0,1 1 0,-1-1 0,1 1 0,0-1 0,5-4 0,6-7 0,1 1 0,1 1 0,35-24 0,-32 24 0,387-251 0,-391 256 0,-7 4 0,1-1 0,1 1 0,-1 0 0,1 1 0,0 0 0,-1 1 0,2 0 0,-1 1 0,11-2 0,-20 4-33,0 0 0,1-1-1,-1 1 1,0 1 0,1-1-1,-1 0 1,0 0 0,0 0 0,1 1-1,-1-1 1,0 0 0,0 1-1,0-1 1,1 1 0,-1 0-1,0-1 1,0 1 0,0 0 0,0 0-1,0 0 1,0-1 0,0 1-1,-1 0 1,1 0 0,0 0-1,0 1 1,-1-1 0,1 0 0,-1 0-1,1 0 1,-1 0 0,1 1-1,-1-1 1,0 0 0,1 0-1,-1 1 1,0-1 0,0 0 0,0 0-1,0 3 1,-4 11-6793</inkml:trace>
  <inkml:trace contextRef="#ctx0" brushRef="#br0" timeOffset="432.1">598 877 24575,'226'1'0,"-216"-2"0,-1 2 0,1-1 0,-1 1 0,0 1 0,1 0 0,-1 0 0,9 4 0,-16-5 0,0 0 0,0 0 0,0 0 0,0 0 0,0 0 0,0 0 0,-1 1 0,1-1 0,0 1 0,-1-1 0,1 1 0,-1-1 0,0 1 0,1 0 0,-1 0 0,0 0 0,0 0 0,0 0 0,0 0 0,-1 0 0,1 0 0,0 0 0,-1 0 0,0 0 0,1 0 0,-1 0 0,0 1 0,0-1 0,0 0 0,0 0 0,-1 0 0,1 0 0,0 0 0,-1 1 0,0-1 0,0 2 0,-55 131 85,38-95-569,2 0 1,-15 54 0,24-64-6343</inkml:trace>
  <inkml:trace contextRef="#ctx0" brushRef="#br0" timeOffset="914.74">1366 583 24575,'-2'0'0,"0"0"0,1 0 0,-1 0 0,0 1 0,1-1 0,-1 0 0,0 1 0,1-1 0,-1 1 0,1-1 0,-1 1 0,1 0 0,-1 0 0,1 0 0,-1 0 0,1 0 0,0 0 0,-1 0 0,1 0 0,0 0 0,-2 3 0,2-1 0,-1 0 0,1 0 0,0 0 0,0 0 0,0 0 0,0 0 0,0 0 0,1 0 0,-1 1 0,1 4 0,0 4 0,1 0 0,0 1 0,1-1 0,7 21 0,13 32 0,-15-48 0,0 1 0,-1 0 0,-1 1 0,-1-1 0,-1 1 0,0 0 0,0 30 0,-3-48 0,0 0 0,0-1 0,0 1 0,0-1 0,0 1 0,0 0 0,0-1 0,0 1 0,0-1 0,0 1 0,0 0 0,-1-1 0,1 1 0,0-1 0,0 1 0,-1-1 0,1 1 0,0-1 0,-1 1 0,1-1 0,0 1 0,-1-1 0,1 1 0,-1-1 0,1 0 0,-1 1 0,0 0 0,-12-9 0,-12-27 0,24 34 0,-5-11 0,0 0 0,1 0 0,0 0 0,1-1 0,0 0 0,1 0 0,0 0 0,1 0 0,1 0 0,0 0 0,1 0 0,0-1 0,1 1 0,3-15 0,0 3 0,2 0 0,1 1 0,1 0 0,2 0 0,0 0 0,18-30 0,-23 45-114,1 0 1,0 0-1,0 1 0,0 0 0,1 0 1,0 1-1,1 0 0,0 0 0,0 0 1,0 1-1,12-6 0,-2 5-6712</inkml:trace>
  <inkml:trace contextRef="#ctx0" brushRef="#br0" timeOffset="1309.93">1446 743 24575,'0'-4'0,"0"-7"0,4-1 0,7 2 0,5-3 0,4 2 0,4 2 0,3 3 0,4-2 0,3 0 0,-5 2-8191</inkml:trace>
  <inkml:trace contextRef="#ctx0" brushRef="#br0" timeOffset="1803.14">1473 928 24575,'5'0'0,"5"-4"0,6-2 0,5 0 0,3-3 0,7-5 0,6-4 0,11-9 0,-2-3 0,-11 3-8191</inkml:trace>
  <inkml:trace contextRef="#ctx0" brushRef="#br0" timeOffset="2363.01">2185 187 24575,'0'0'0,"0"-1"0,0 1 0,0 0 0,0-1 0,0 1 0,1 0 0,-1 0 0,0-1 0,0 1 0,0 0 0,0-1 0,0 1 0,0 0 0,0 0 0,0-1 0,0 1 0,0 0 0,-1 0 0,1-1 0,0 1 0,0 0 0,0-1 0,0 1 0,0 0 0,0 0 0,-1-1 0,1 1 0,0 0 0,0 0 0,0 0 0,-1-1 0,1 1 0,0 0 0,0 0 0,0 0 0,-1 0 0,1 0 0,0-1 0,-1 1 0,1 0 0,0 0 0,0 0 0,-1 0 0,1 0 0,0 0 0,0 0 0,-1 0 0,1 0 0,0 0 0,-1 0 0,1 0 0,0 0 0,0 0 0,-1 0 0,1 0 0,0 0 0,-1 0 0,1 1 0,0-1 0,-1 1 0,0-1 0,0 1 0,0 0 0,0 0 0,1-1 0,-1 1 0,0 0 0,1 0 0,-1 0 0,1 0 0,-1 0 0,1 0 0,-1 0 0,1 0 0,0 0 0,0 0 0,-1 1 0,1 18 0,1 1 0,1-1 0,0 0 0,8 28 0,-4-20 0,17 62 0,-16-69 0,-1 1 0,0 0 0,-2 1 0,-1-1 0,1 29 0,-4-50 0,0-1 0,0 1 0,0-1 0,0 1 0,0-1 0,0 1 0,0-1 0,0 1 0,-1-1 0,1 1 0,0-1 0,0 1 0,0-1 0,-1 0 0,1 1 0,0-1 0,0 1 0,-1-1 0,1 0 0,0 1 0,-1-1 0,1 0 0,-1 1 0,1-1 0,0 0 0,-1 0 0,1 1 0,-1-1 0,1 0 0,-1 0 0,1 0 0,0 0 0,-1 1 0,1-1 0,-1 0 0,1 0 0,-1 0 0,1 0 0,-1 0 0,1 0 0,-1 0 0,1 0 0,-1 0 0,1-1 0,-1 1 0,1 0 0,-1 0 0,0-1 0,-28-13 0,18 8 0,-1 1 0,0 0 0,0 1 0,-1 0 0,1 1 0,-1 0 0,0 1 0,-14-1 0,25 3 0,-1 0 0,0 0 0,0 0 0,1 0 0,-1 0 0,0 1 0,0-1 0,1 1 0,-1 0 0,0 0 0,1 0 0,-1 0 0,1 0 0,-1 0 0,1 1 0,0-1 0,-1 1 0,1 0 0,0 0 0,0-1 0,0 1 0,0 0 0,1 1 0,-1-1 0,1 0 0,-1 1 0,1-1 0,0 0 0,-1 1 0,1 0 0,0-1 0,1 1 0,-1 0 0,1-1 0,-1 1 0,1 0 0,0 0 0,0-1 0,0 5 0,0-2 0,0-1 0,0 0 0,0 1 0,1-1 0,-1 0 0,1 0 0,0 1 0,0-1 0,1 0 0,0 0 0,-1 0 0,1 0 0,0-1 0,1 1 0,-1 0 0,1-1 0,-1 0 0,1 1 0,0-1 0,0 0 0,1 0 0,-1-1 0,1 1 0,-1-1 0,8 4 0,-2-3 0,-1 0 0,1 0 0,0-1 0,0-1 0,0 1 0,0-1 0,0-1 0,0 0 0,0 0 0,0-1 0,16-2 0,-6-2 0,1 0 0,-1-1 0,0-2 0,-1 1 0,21-13 0,83-57 0,-92 55 0,-1-1 0,-1-1 0,45-51 0,-58 57 0,-1 0 0,-1-1 0,-1 0 0,-1-1 0,0 0 0,-1-1 0,9-31 0,-18 50 0,0-1 0,0 1 0,0-1 0,-1 0 0,0 1 0,1-1 0,-1 1 0,0-1 0,0 0 0,0 1 0,-1-1 0,1 0 0,-1 1 0,1-1 0,-1 1 0,0-1 0,0 1 0,0-1 0,0 1 0,-1 0 0,1-1 0,-3-2 0,1 3 0,1 0 0,0 1 0,0-1 0,-1 1 0,1-1 0,-1 1 0,1 0 0,-1 0 0,0 1 0,1-1 0,-1 0 0,0 1 0,0 0 0,1-1 0,-1 1 0,0 0 0,0 0 0,1 1 0,-1-1 0,0 1 0,0-1 0,-2 2 0,-6 2 0,1 0 0,-1 0 0,1 1 0,1 1 0,-1-1 0,1 2 0,0-1 0,0 1 0,1 1 0,0-1 0,0 1 0,1 1 0,0-1 0,-7 13 0,6-9 0,1-1 0,0 2 0,1-1 0,0 1 0,1 0 0,0 1 0,1 0 0,1 0 0,0-1 0,1 1 0,-1 14 0,3-24 0,0 0 0,0 0 0,1-1 0,-1 1 0,1 0 0,0-1 0,0 1 0,0 0 0,0-1 0,1 1 0,-1-1 0,1 0 0,0 1 0,0-1 0,0 0 0,0 0 0,1 0 0,-1 0 0,5 3 0,-4-4 0,1 0 0,0 0 0,-1 0 0,1 0 0,0-1 0,0 1 0,0-1 0,0 0 0,0 0 0,1 0 0,-1-1 0,0 0 0,0 0 0,0 0 0,1 0 0,-1 0 0,6-2 0,2-1 0,-1-1 0,1 0 0,-1 0 0,-1-1 0,1-1 0,-1 0 0,1 0 0,-2-1 0,1 0 0,15-16 0,-18 17 0,0-2 0,0 1 0,-1-1 0,0 0 0,0 0 0,0-1 0,-1 0 0,-1 0 0,0 0 0,0-1 0,0 0 0,-2 1 0,3-12 0,-8-6 0,3 27 0,1-1 0,-1 1 0,0-1 0,0 1 0,0-1 0,0 1 0,0-1 0,-1 1 0,1-1 0,0 1 0,0-1 0,0 1 0,0 0 0,0-1 0,-1 1 0,1-1 0,0 1 0,0-1 0,-1 1 0,1 0 0,0-1 0,-1 1 0,1-1 0,0 1 0,-1 0 0,1 0 0,-1-1 0,1 1 0,0 0 0,-1 0 0,1-1 0,-1 1 0,1 0 0,-1 0 0,1 0 0,-1 0 0,1 0 0,-1-1 0,1 1 0,-1 0 0,1 0 0,-1 0 0,1 0 0,-1 1 0,0 0 0,0-1 0,1 1 0,-1 0 0,0 0 0,1 0 0,-1 0 0,1 0 0,0 0 0,-1 0 0,1 0 0,0 1 0,-1-1 0,1 0 0,0 0 0,0 0 0,0 0 0,0 0 0,0 0 0,0 0 0,0 1 0,1-1 0,0 2 0,7 27 0,-6-27 0,50 125 0,-34-89 0,-2 0 0,-1 1 0,17 77 0,-29-94 0,-1 0 0,-1 0 0,0 0 0,-2 0 0,-1 0 0,-1 0 0,0 0 0,-2-1 0,-1 1 0,0-1 0,-2 0 0,-15 30 0,14-35 0,0 0 0,-2-1 0,0 0 0,-1-1 0,0 0 0,-1-1 0,-1 0 0,0-1 0,0-1 0,-2 0 0,0-1 0,0 0 0,0-1 0,-2-1 0,-22 8 0,27-12-227,-1-1-1,0-1 1,0 0-1,0-1 1,-18 1-1,-6-3-6598</inkml:trace>
  <inkml:trace contextRef="#ctx0" brushRef="#br0" timeOffset="2766.34">2820 425 24575,'12'-1'0,"-1"-1"0,1-1 0,-1-1 0,1 0 0,-1 0 0,20-11 0,-22 11 0,32-18 0,-2-2 0,0-2 0,-2-1 0,49-47 0,-79 67 0,0 0 0,0-1 0,0 1 0,-1-1 0,0-1 0,-1 0 0,0 1 0,0-1 0,7-19 0,-11 25 0,0-1 0,0 1 0,-1-1 0,1 1 0,-1-1 0,1 1 0,-1-1 0,0 1 0,0-1 0,-1 1 0,1-1 0,-1 1 0,0-1 0,0 1 0,0 0 0,0-1 0,0 1 0,-1 0 0,1 0 0,-1 0 0,0 0 0,0 0 0,0 0 0,-1 1 0,1-1 0,0 1 0,-1-1 0,0 1 0,0 0 0,1 0 0,-7-3 0,6 3 0,-1 0 0,1 1 0,-1-1 0,1 1 0,-1 0 0,0 0 0,1 0 0,-1 0 0,0 0 0,0 1 0,0 0 0,1 0 0,-1 0 0,0 0 0,0 1 0,0 0 0,-5 1 0,3 0 0,0 1 0,1-1 0,-1 1 0,1 0 0,0 1 0,0 0 0,0-1 0,0 2 0,1-1 0,-5 5 0,-1 3 0,1 0 0,1 1 0,-1 0 0,2 0 0,0 1 0,0 0 0,2 0 0,-5 15 0,7-18 0,1-1 0,0 1 0,0 0 0,1 0 0,1 0 0,0-1 0,0 1 0,1 0 0,0 0 0,4 15 0,-3-20 0,1 1 0,-1-1 0,1 1 0,0-1 0,1 0 0,0 0 0,0-1 0,0 1 0,0-1 0,1 1 0,0-2 0,0 1 0,0 0 0,1-1 0,0 0 0,0 0 0,8 3 0,-1 0 12,1-1 0,0-1 0,0-1-1,0-1 1,0 0 0,1 0 0,0-2-1,-1 0 1,18-1 0,3-1-506,-1-3-1,59-13 1,-6-6-6332</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38.777"/>
    </inkml:context>
    <inkml:brush xml:id="br0">
      <inkml:brushProperty name="width" value="0.05" units="cm"/>
      <inkml:brushProperty name="height" value="0.05" units="cm"/>
    </inkml:brush>
  </inkml:definitions>
  <inkml:trace contextRef="#ctx0" brushRef="#br0">118 36 2049,'-39'0'1200,"15"-14"-783,-15 6-785,24-6-689</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8:15.269"/>
    </inkml:context>
    <inkml:brush xml:id="br0">
      <inkml:brushProperty name="width" value="0.05" units="cm"/>
      <inkml:brushProperty name="height" value="0.05" units="cm"/>
    </inkml:brush>
  </inkml:definitions>
  <inkml:trace contextRef="#ctx0" brushRef="#br0">182 146 432,'0'-1'55,"0"0"0,1 0 0,-1 0-1,0 0 1,0 0 0,0 0 0,1 1-1,-1-1 1,0 0 0,1 0 0,-1 0 0,1 1-1,-1-1 1,1 0 0,-1 1 0,1-1-1,0 0 1,-1 1 0,1-1 0,0 1 0,-1-1-1,1 1 1,0-1 0,0 1 0,0-1-1,-1 1 1,1 0 0,0-1 0,0 1 0,1 0-1,0-1 78,2 0 746,-3-3-1788,4 0 3918,2-4 3070,-5 1-4847,-1 0-1181,-1 6-50,0-1 0,0 1 1,1-1-1,-1 1 1,0 0-1,0-1 0,0 1 1,0-1-1,0 1 0,-1 0 1,1-1-1,0 1 1,-1-1-1,1 1 0,-1 0 1,1 0-1,-1-1 0,0 1 1,1 0-1,-1 0 1,0 0-1,0-1 0,0 1 1,0 0-1,0 0 1,0 1-1,0-1 0,0 0 1,-1 0-1,-1-1 0,-8-1 3,-13-7 104,24 10-109,-1-1 1,0 0-1,0 0 1,0 0-1,-1 0 1,1 0 0,0 0-1,0 0 1,0 1-1,-1-1 1,1 1-1,0-1 1,-1 1 0,1-1-1,-1 1 1,1 0-1,0-1 1,-1 1 0,1 0-1,-1 0 1,1 0-1,-1 0 1,1 0 0,0 1-1,-1-1 1,1 0-1,-1 1 1,1-1 0,0 1-1,-1-1 1,-1 2-1,0 0-1,-1 1-1,0-1 1,1 1-1,-1 0 1,1 0-1,0 1 0,0-1 1,0 0-1,1 1 1,-1 0-1,1 0 1,-3 4-1,-16 54-49,6-13 19,-26 96-54,39-138 72,0-1-1,1 1 1,0 0-1,1 0 1,0 0-1,0 0 1,0 0-1,1 0 1,0 0 0,0 0-1,1 0 1,0 0-1,0 0 1,0-1-1,1 1 1,0-1-1,5 8 1,3 3-53,-8-12 40,0 0 1,0 0-1,0 0 1,0-1-1,1 1 1,0-1 0,0 0-1,0 0 1,0 0-1,1-1 1,9 7-1,-6-8-18,0 0 0,0-1 0,0 0 0,0-1 0,1 1 0,-1-1-1,0-1 1,0 0 0,0 0 0,0 0 0,0-1 0,0 0 0,11-5 0,-7 2 21,0 0 0,-1 0 0,0-1 0,0-1 0,-1 0 0,0 0 0,18-18 0,-20 16 97,-1-1 1,0 0-1,-1 0 0,0-1 0,0 0 1,-1 0-1,4-14 0,1-1 106,-6 15-2,0-1-1,-1 1 1,0-1-1,-1 1 1,0-1-1,0-14 1,-2 18-59,0 0 1,0 1 0,-1-1-1,0 0 1,0 0 0,-1 1-1,0-1 1,0 1 0,-1 0-1,-5-11 1,2 7-53,-1-1 0,-1 2-1,0-1 1,0 1 0,-1 0 0,-1 1-1,1 0 1,-1 0 0,-18-11 0,20 14-218,-1 0 182,1 0 1,-1 1-1,-16-8 0,21 12-445,0-1-1,-1 1 0,1 0 1,-1 0-1,0 0 0,-8 1 1,13 3-1686,0 16-474,0 2-272</inkml:trace>
  <inkml:trace contextRef="#ctx0" brushRef="#br0" timeOffset="953.18">915 198 272,'-13'0'416,"10"0"126,-1 0 2,-67 0 1220,70 0-1749,0 0 0,0 0 1,1 0-1,-1 0 1,0 0-1,1 0 0,-1 0 1,0 0-1,0 1 1,1-1-1,-1 0 0,0 0 1,1 1-1,-1-1 1,0 0-1,1 1 0,-1-1 1,1 1-1,-1-1 0,0 0 1,0 2-1,-13 7 180,12-9-166,0 1 1,0-1-1,0 1 0,1 0 0,-1-1 0,0 1 0,1 0 1,-1 0-1,1 0 0,-1 0 0,1 0 0,-1 0 0,1 1 1,0-1-1,-1 0 0,1 1 0,0-1 0,0 1 0,0 0 1,0-1-1,0 1 0,1 0 0,-1-1 0,0 1 0,1 0 1,-1 0-1,1-1 0,0 1 0,-1 3 0,1-4 169,20-1-124,46 1-89,221-9-178,-259 6 205,38 2-1,-13 1 6,162-1 362,-115-14-136,-96 14-238,1 0 1,-1-1-1,0 0 1,1 0-1,-1 0 0,0 0 1,0-1-1,7-2 1,-8 2-91,0 0 1,0 1 0,1 0 0,-1 0-1,0 0 1,1 0 0,-1 0 0,6 0-1,-13-10-955,-33 8-993,15-4 160</inkml:trace>
  <inkml:trace contextRef="#ctx0" brushRef="#br0" timeOffset="1356.08">1314 65 192,'0'0'2177,"0"9"-3474</inkml:trace>
  <inkml:trace contextRef="#ctx0" brushRef="#br0" timeOffset="2182.32">1891 124 592,'0'0'2895,"0"3"-2788,0 23 191,-4-22-127,-11 4-72,14-6-11,0-1 1,0 1-1,1-1 1,-1 1-1,1 0 1,-1-1-1,1 1 1,0 0-1,-1-1 1,1 1-1,0 0 1,0-1 0,0 1-1,0 0 1,1-1-1,0 5 1433,-1-8-1506,0 1 0,1 0 0,-1 0 0,0-1 0,1 1 0,0 0 0,-1 0 0,1-1 0,-1 1-1,1 0 1,0 0 0,0 0 0,0 0 0,0 0 0,0 0 0,0 0 0,1-1 0,4-4 23,8-17 68,-11 18-105,0 0-1,0 1 0,0-1 0,0 1 0,0 0 0,7-6 0,14-11-13,-12 11 8,0 0-1,-1-1 1,12-14-1,-19 23 4,-1 0 1,1-1-1,0 2 0,-1-1 0,1 0 0,0 1 1,0 0-1,0 0 0,6-1 0,5-1-4,-1 0-18,-11 3 5,0 4 46,-1-3-21,0 1-1,-1 0 1,1-1-1,-1 1 1,0 0-1,1 0 1,-1 0 0,0 0-1,0 0 1,0 0-1,1 3 1,1 37 503,-3 222 820,0-85-3287,-23-179-1086,10-9 765,10-3 1257</inkml:trace>
  <inkml:trace contextRef="#ctx0" brushRef="#br0" timeOffset="2588.35">1932 399 528,'-23'0'2001,"23"14"-1200,-16-14 911,16 8-1151,16-8 239,7 0-608,16 0-96,-23 0-80,23 0-192,8 0-320,-8-8-433,0-6-367,-23 14-385</inkml:trace>
  <inkml:trace contextRef="#ctx0" brushRef="#br0" timeOffset="5250.48">917 1479 176,'0'0'3396,"4"0"-3297,-1 1-223,-3-1 162,1 0 0,-1 0-1,1 0 1,-1 0 0,1 0 0,-1 1 0,1-1 0,-1 0-1,1 0 1,-1 0 0,1 0 0,-1-1 0,1 1 0,-1 0-1,1 0 1,-1 0 0,1 0 0,-1 0 0,1-1 0,-1 1-1,1 0 1,-1-1 0,1 1 0,-1 0 0,1-1 0,-1 1-1,0 0 1,1-1 0,-1 1 0,0-1 0,1 1 0,-1 0-1,0-1 1,1 1 0,-1-2 0,20-20 1186,-18 21-1183,-1 1-1,1-1 1,0 0-1,0 0 1,0-1-1,-1 1 1,1 0-1,-1 0 1,1-1-1,-1 1 1,1-1-1,1-2 0,13-14 350,-12 15-354,0 0 0,1 0 0,-1 1 0,1-1 0,0 1 0,-1 0 0,1 0 0,0 1 0,6-2 0,-7 2-18,1 0 0,0 0 0,0-1 0,-1 0 0,1 0 0,-1-1 0,7-3 0,-9 5-16,0 0-1,0 0 1,0 1 0,0-1-1,1 1 1,-1 0 0,0-1-1,0 1 1,1 0 0,-1 0 0,0 1-1,0-1 1,4 1 0,-1 0 19,-3-1 22,2 0 5,-2 0-79,1-1 72,1 1 0,-1 0-1,0 0 1,0 0 0,1 0 0,-1 1 0,5 1 0,3 5-52,-9-7 10,-1 1 1,1 0 0,-1 0 0,1 0 0,-1 0 0,0 0-1,1 0 1,-1 0 0,0 0 0,0 0 0,2 2 0,46 37 56,-48-37-74,0 0 0,0 0 0,0 0 0,-1 0 0,1 0 0,-1 1 0,0-1 0,0 0 1,0 0-1,-1 0 0,0 6 0,1-6 22,1 19-98,-2 19-3,1-39 93,0 0-1,0-1 1,-1 1 0,1-1-1,-1 1 1,1 0 0,-1-1-1,1 1 1,-1-1 0,0 1-1,0-1 1,0 0 0,0 1-1,0-1 1,0 0 0,0 0-1,-1 1 1,1-1 0,-2 1-1,-4 1-9,6-3 14,1 1-1,-1-1 1,0 0-1,0 1 1,0-1-1,1 0 1,-1 1-1,0-1 1,0 1-1,1-1 1,-1 1-1,0 0 1,1-1-1,-1 1 1,1 0-1,-1-1 0,1 1 1,-1 0-1,1 0 1,-1-1-1,1 1 1,0 0-1,-1 0 1,1 0-1,0-1 1,0 1-1,0 0 1,0 1-1,-1 0 1,0 0 0,1 0 0,-1 1 1,0-1-1,0 0 0,0 0 0,0 0 0,-1-1 0,1 1 0,0 0 0,-1 0 1,1-1-1,-1 1 0,0-1 0,1 1 0,-1-1 0,0 0 0,0 0 0,-4 2 0,-16 15-5,20-15 5,0 0 0,0 0 0,0 0 0,-1 0 0,0-1 0,1 1 0,-1-1 0,0 0 1,0 0-1,0 0 0,-7 3 0,6-3-3,2-1 2,0 0 1,1 1-1,-1-1 1,1 0 0,-1 0-1,1 1 1,0-1-1,0 1 1,-1-1-1,1 1 1,0 0-1,-1 2 1,1-2 1,0 0 1,0 0-1,0 0 1,0 0-1,0-1 1,-1 1-1,1-1 1,-1 1-1,1-1 1,-1 1-1,0-1 1,-3 2-1,-9 4 7,12-6-7,0 0 0,-1 0-1,1 0 1,0 0 0,0 0 0,0 1 0,0-1-1,0 1 1,0-1 0,0 1 0,1 0 0,-1-1-1,0 1 1,1 0 0,0 0 0,-3 4-1,0 0 8,0-1-1,-1 0 0,0 0 1,0-1-1,0 1 0,0-1 1,-10 6-1,-11 9 17,1-3-12,23-16-7,0 1-1,0 0 1,0 0-1,0 1 0,0-1 1,0 0-1,0 1 1,0-1-1,0 1 1,1-1-1,-1 1 1,1 0-1,-3 3 1,4-4-2,-1 0-1,1 0 1,0 1 0,-1-1 0,1 0-1,-1 0 1,1 0 0,-1-1 0,1 1 0,-1 0-1,1 0 1,-1 0 0,0 0 0,0 0-1,1-1 1,-1 1 0,0 0 0,0-1-1,0 1 1,0 0 0,0-1 0,0 1 0,0-1-1,0 0 1,-1 1 0,-1 0 2,2 0 47,1-1 0,-1 1 0,1-1 0,0 1 0,-1-1 0,1 1 0,0-1 0,-1 1 0,1-1 0,0 1 0,0-1 0,0 1 0,-1 0 0,1-1-1,0 1 1,0-1 0,0 1 0,0 0 0,0-1 0,0 1 0,0 0 0,0-1 0,1 1 0,-1-1 0,0 1 0,0 0 0,0-1 0,1 1 0,-1-1 0,0 1 0,0-1 0,1 1 0,-1-1 0,1 1-1,0 0 1,15-1 311,16 0 24,-1-1 1,1-1 0,36-8-1,161-34-971,-67 22-2407,-146 19 1956,-1 0-1,1 1 0,0 1 1,24 1-1,1 0-1752</inkml:trace>
  <inkml:trace contextRef="#ctx0" brushRef="#br0" timeOffset="6201.84">2823 1528 1072,'-3'-20'1746,"-7"14"-534,3 4-939,7 1-132,-1 0-1,1 0 1,-1 0-1,1 0 0,-1 0 1,1 0-1,0 0 1,-1 0-1,1 0 0,0 0 1,0 0-1,0 0 1,0-1-1,0 1 0,0 0 1,0 0-1,0 0 1,0 0-1,0 0 0,1 0 1,-1 0-1,0 0 1,1 0-1,-1 0 1,1 0-1,0-2 0,10-6 484,0 0 0,1 0-1,14-8 1,91-52-467,-59 49-333,-56 19 146,0 0 0,1 0 1,-1 1-1,0-1 0,1 1 0,-1-1 0,0 1 0,1 0 1,-1 0-1,0 0 0,1 1 0,-1-1 0,3 1 0,-1-1-75,-4 1 71,1 0-1,0 0 0,-1 0 1,0 0-1,1 0 0,-1 0 0,1 0 1,-1 0-1,0 0 0,0 0 1,0 0-1,0 0 0,1 0 1,-1 0-1,-1 0 0,1 1 1,0-1-1,0 1 0,0 110-733,0-108 1243,100-4-456,-98 0-25,0 0 0,0 0 1,-1 1-1,1-1 0,0 1 1,0-1-1,-1 1 0,1 0 1,0 0-1,-1 0 0,1 0 1,-1 0-1,1 0 0,-1 0 1,2 2-1,8 5-18,-9-6 35,0 1 1,0-1 0,0 0-1,0 1 1,0 0-1,-1-1 1,1 1-1,-1 0 1,0 0 0,0 0-1,0 0 1,0 0-1,0 0 1,-1 0-1,1 0 1,-1 1 0,0-1-1,0 0 1,0 0-1,-1 0 1,0 6-1,0 0 67,0 1 0,-1-1 0,0 0 0,-1 0 0,1 0 0,-7 13 0,-8 4-52,0 0 0,-2-2 1,-1 0-1,-44 40 0,57-57-346,-1-1 0,0 0-1,-1 0 1,1-1 0,-1 0 0,0 0 0,0-1 0,-1-1 0,1 1-1,-11 1 1,-33-1-2294</inkml:trace>
  <inkml:trace contextRef="#ctx0" brushRef="#br0" timeOffset="17257.53">1892 734 720,'1'-24'2954,"-1"38"-887,-5 41-1133,-8-25-817,-1-1 1,-2-1-1,-1 0 1,-30 38-1,-21 34 14,30-39-82,-61 77 0,-20 17-25,56-65-114,59-86 36,3-3 18,0 1-1,0-1 1,-1 1-1,1-1 1,0 1-1,0 0 1,0-1-1,0 1 1,1 0-1,-1 0 1,0-1-1,1 1 1,-1 0-1,1 0 1,0 2-1,0-2-702</inkml:trace>
  <inkml:trace contextRef="#ctx0" brushRef="#br0" timeOffset="17768.39">1714 1602 608,'-4'-1'-506,"3"1"649,1 0-1,-1 0 1,0 0 0,1-1 0,-1 1 0,1 0 0,-1 0 0,1 0 0,-1 0-1,0 0 1,1 0 0,-1 0 0,1 0 0,-1 0 0,0 1 0,1-1 0,-1 0 0,1 0-1,-1 0 1,1 1 0,-1-1 0,1 0 0,-1 0 0,1 1 0,-1-1 0,1 1-1,-1-1 1,1 0 0,-1 1 0,1-1 0,0 1 0,-1-1 0,1 1 0,0-1-1,-1 1 1,1-1 0,0 1 0,0-1 0,0 1 0,-1 0 0,1-1 0,0 2 0,0 0 427,170-4 1775,81-11-3646,-192 6-268,0-3 0,100-31 0,-138 35 1015,18-3-620</inkml:trace>
  <inkml:trace contextRef="#ctx0" brushRef="#br0" timeOffset="18155.57">2306 747 880,'-39'0'8135,"39"3"-7820,1 4-215,1 0 0,-1 0 1,1-1-1,1 1 0,-1-1 1,1 0-1,0 1 0,1-1 1,6 9-1,-3-4-16,0 1-1,9 24 1,14 37-646,2 0 1,64 102 0,-61-111-1160,-15-5-52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8:30.978"/>
    </inkml:context>
    <inkml:brush xml:id="br0">
      <inkml:brushProperty name="width" value="0.05" units="cm"/>
      <inkml:brushProperty name="height" value="0.05" units="cm"/>
    </inkml:brush>
  </inkml:definitions>
  <inkml:trace contextRef="#ctx0" brushRef="#br0">0 1 2545,'203'52'688,"-62"27"-1168</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0:50.851"/>
    </inkml:context>
    <inkml:brush xml:id="br0">
      <inkml:brushProperty name="width" value="0.05" units="cm"/>
      <inkml:brushProperty name="height" value="0.05" units="cm"/>
    </inkml:brush>
  </inkml:definitions>
  <inkml:trace contextRef="#ctx0" brushRef="#br0">148 72 48,'2'0'0,"-1"1"0,1-1-1,0 0 1,0 0 0,0-1 0,0 1-1,-1 0 1,1-1 0,0 1-1,3-2 1,-4 1 2,0 0 0,-1 0 1,1 0-1,-1 0 0,1 0 0,-1 0 0,1 0 0,-1 0 0,1 0 0,-1 0 0,0 0 1,0-1-1,0 1 0,0 0 0,0 0 0,0 0 0,0 0 0,0-2 0,0 1 457,3 2-19,62 0 5363,-65 14-5253,2 41 80,0-33-439,-1 1-1,-2 0 0,0 0 0,-5 25 1,0-20-66,-2 0 1,-22 52-1,26-71-106,1-1 0,0 1 1,0 0-1,-2 19 0,-3 7 66,-11 7 51,9-14-24,7-17-57,0-1 1,-1 0-1,-9 17 1,4-13-12,1 0 0,1 0-1,0 1 1,0 0 0,2 0 0,-6 21 0,8-24-36,0 1 1,-2-1 0,1 0 0,-2-1 0,1 1-1,-13 17 1,15-24-5,0 1 1,1 0-1,-1 0 1,1 1-1,0-1 0,1 0 1,-1 1-1,1-1 0,0 8 1,0 66-86,1-56-37,0-19-10,21 9-26,-7-12 90,-1 0 1,1-1-1,0-1 1,25-1-1,-11 0-5,1 2-69,-25 0 99,-1-1 0,1 0 0,0 1 0,-1-1 0,1 0-1,-1-1 1,1 1 0,0 0 0,-1-1 0,1 0 0,-1 0 0,0 0-1,1 0 1,-1-1 0,0 1 0,1-1 0,-1 0 0,0 0-1,5-5 1,25-17-940,-27 20 643,1 0 0,-1 0 0,0-1 0,0 0 0,-1 0-1,1 0 1,-1-1 0,8-11 0,-5-3-1025,16-5-82</inkml:trace>
  <inkml:trace contextRef="#ctx0" brushRef="#br0" timeOffset="376.29">343 98 368,'0'0'769,"-20"0"2000,40 0-2641,29 0-96,-20 0 0,20 0-80,0 0-112,29 0-192,-29 0-321,-30 0-399</inkml:trace>
  <inkml:trace contextRef="#ctx0" brushRef="#br0" timeOffset="1324.75">519 307 224,'0'1'32,"-1"-1"0,1 0-1,0 1 1,0-1 0,0 0 0,0 0 0,0 1-1,0-1 1,-1 0 0,1 1 0,0-1-1,0 0 1,0 1 0,0-1 0,0 0 0,0 1-1,0-1 1,0 0 0,0 1 0,1-1 0,-1 0-1,0 1 1,0-1 0,0 0 0,0 0-1,0 1 1,1-1 0,-1 0 0,0 1 0,0-1-1,0 0 1,1 0 0,-1 1 0,0-1-1,0 0 1,1 0 0,-1 0 0,0 0 0,0 1-1,1-1 1,-1 0 0,0 0 0,1 0 0,-1 0-1,1 0 1,18 13 683,-18-12-669,0 0-1,-1 0 1,1 0 0,0 0 0,-1 0-1,1 0 1,-1 0 0,1 0-1,-1 1 1,0-1 0,1 0-1,-1 0 1,0 0 0,0 0 0,0 1-1,0-1 1,0 0 0,0 0-1,0 0 1,0 0 0,-1 1-1,1 0 1,-1 3 117,1 285 4890,0-291-5044,0-1 0,1 0 0,-1 1 0,1-1 1,-1 0-1,1 1 0,-1-1 0,1 0 0,0 1 0,0-1 0,0 1 0,0-1 0,0 1 0,0 0 1,0-1-1,2 0 0,27-22 36,-4 5 38,-20 14-78,-1 0 0,0-1 0,0 1 0,0-1 0,-1 0 0,0-1 0,6-10 0,-7 10-3,-1 1 0,2-1 0,-1 1 0,1 0 1,0 0-1,0 0 0,0 1 0,1-1 0,0 1 0,10-9 1,1 3-1,0 0 0,27-13 1,-16 10-56,-23 11 8,-5 19-63,1-13 106,-1 0 0,1-1 1,0 1-1,0 0 1,0 0-1,0-1 0,0 1 1,0 0-1,1 0 1,0-1-1,-1 1 1,1 0-1,2 3 0,-2-4 5,2 2-6,-1 0 1,-1 0-1,1 1 1,0-1 0,-1 0-1,0 1 1,0-1 0,0 0-1,0 6 1,-1-9-4,0 0 0,0 0-1,0 0 1,0 0 0,0 0 0,0 0-1,1 0 1,-1 0 0,0 0 0,1 0-1,-1 0 1,0 0 0,1 0 0,-1 0-1,1-1 1,0 1 0,-1 0 0,1 0 0,0 0-1,-1-1 1,1 1 0,0 0 0,0-1-1,-1 1 1,1-1 0,0 1 0,1 0-1,8 7-55,-9-7 52,0 0 1,-1 1 0,1-1 0,0 1-1,-1-1 1,0 0 0,1 1 0,-1-1-1,0 1 1,0-1 0,0 1 0,0 1 0,1-2 0,-1 0 0,0 0 0,0 0 0,1 0 0,-1 0 0,1 0 0,-1 0 0,1 0 0,-1 0 0,1-1 0,0 1 0,-1 0 0,1 0 0,0-1 1,0 1-1,0 0 0,-1-1 0,1 1 0,0-1 0,0 1 0,0-1 0,2 1 0,-2 0 5,0 0 0,0-1 1,0 1-1,0-1 0,1 1 0,-1-1 0,0 1 1,0-1-1,1 0 0,-1 0 0,0 0 0,1 1 0,-1-1 1,0-1-1,1 1 0,-1 0 0,0 0 0,0 0 1,2-1-1,2 0-5,20 2-27,-18-1 5,0 1-1,1-1 0,-1 0 0,0-1 1,1 0-1,-1 0 0,0 0 0,0-1 1,0 0-1,0-1 0,9-3 1,4-5-59,-13 9 70,-1-1-1,1-1 0,-1 1 0,0-1 0,0 0 1,8-8-1,-5-10 15,2 8-2,-10 12 11,1 1 1,-1-1-1,1 0 0,-1 0 1,0 0-1,0 0 0,0-1 1,0 1-1,0 0 0,-1 0 1,1-1-1,0 1 1,-1 0-1,0-1 0,0 1 1,1 0-1,-2-1 0,1 1 1,0-3-1,0-50 376,0 52-251,0 4-130,0 1 0,0-1 0,0 0 0,0 0 0,-1 0 0,1 0 0,0 0 0,-1 0 0,1 0 0,0 0 0,-1 0 1,1 0-1,-1 0 0,0 1 0,-25 20 8,22-20-8,0 1 1,0 0-1,0 0 0,1 1 1,-1-1-1,1 1 1,-1 0-1,1 0 0,0 0 1,1 0-1,-4 7 0,4-5 6,0-1-1,0 1 0,0-1 0,-1 0 1,0 0-1,0 0 0,0 0 0,-8 8 1,8-9-2,1-1 0,-1 1 1,1 0-1,0-1 0,0 1 0,1 0 1,-1 1-1,1-1 0,-1 0 1,2 0-1,-1 1 0,0 4 1,1 56 10,1-33-56,20-32 11,-6 1 41,25-1 37,-39 0-46,0 0 0,0 0 1,0 0-1,0 0 0,-1-1 0,1 1 0,0 0 0,0 0 1,0 0-1,0-1 0,-1 1 0,1 0 0,0-1 1,0 1-1,-1-1 0,1 1 0,0-1 0,-1 1 0,1-1 1,-1 1-1,1-1 0,0 0 0,-1 1 0,1-1 1,-1 0-1,0 1 0,1-1 0,-1 0 0,0 0 0,1 0 1,-1 1-1,0-3 0,0-135-1889,0 135 1803,0 0 0,0 0 0,-1 0 0,1 0 0,-1 0 0,0 0 0,0 1 0,0-1 0,-1 0 0,1 0 0,0 1 0,-1-1 0,-2-2 0,3 3-19,-1 0 1,1-1-1,-1 1 0,1-1 0,0 1 0,0-1 1,0 1-1,0-1 0,0 0 0,0 0 0,1 1 0,-1-6 1,1-13-1262,0-4-814</inkml:trace>
  <inkml:trace contextRef="#ctx0" brushRef="#br0" timeOffset="2267.54">1582 165 320,'0'0'672,"0"2"30,0 168 1107,0-160-1731,-2 0 0,1 0 0,-1-1 0,-5 16-1,3-11 1,-12 32 221,13-37-243,0-1 1,0 1 0,1-1-1,0 1 1,1 0 0,-1 0-1,1 13 1,1-16-23,1-3-14,-1 1-1,1-1 0,-1 0 1,0 0-1,0 1 1,-1-1-1,1 0 1,-1 0-1,0 0 0,1 1 1,-1-1-1,-1 0 1,1 0-1,0 0 0,-1 0 1,1-1-1,-1 1 1,-3 3-1,0 5 1414,7-22-1041,-2-113-347,-1 122-36,1 0 0,-1 0-1,0 1 1,0-1 0,1 0-1,-1 1 1,0-1 0,-1 0-1,1 1 1,0 0 0,0-1 0,-1 1-1,1 0 1,-1-1 0,1 1-1,-1 0 1,1 0 0,-1 0-1,0 0 1,1 1 0,-4-2 0,-11-7 61,15 8-68,0 0 0,0 0-1,0 1 1,-1-1 0,1 1 0,0 0 0,-1-1 0,1 1 0,0 0 0,-1-1 0,1 1 0,0 0 0,-1 0 0,1 0 0,0 0-1,-1 1 1,1-1 0,-3 1 0,-1 0-4,-4-2-9,7 1 9,-1 0 0,1-1 1,0 1-1,-1 0 0,1 0 0,0 0 0,0 0 0,-1 1 0,1-1 0,0 1 0,0-1 0,-1 1 0,1 0 0,-3 1 0,-3 19 5,-11 0 9,17-19-10,0 0 0,0-1 1,0 1-1,0 0 0,0 1 1,1-1-1,-1 0 1,1 0-1,-1 1 0,1-1 1,0 1-1,0-1 0,0 1 1,0 0-1,1-1 1,-1 1-1,1 0 0,-1-1 1,1 1-1,0 5 0,0 143 281,0-149-282,0-1-1,0 1 1,0-1-1,0 1 1,0-1-1,0 1 1,0-1-1,1 1 1,-1-1-1,0 1 1,1-1-1,0 1 1,-1-1-1,1 0 1,0 1 0,-1-1-1,1 0 1,0 0-1,1 2 1,1-2-2,-1 0 1,1 1 0,0-1 0,0 0 0,-1 0-1,1-1 1,0 1 0,5 0 0,5 2-4,15 2 31,0-1 0,40 0 0,-46-3-23,1-2 0,-1-1 0,1 0 1,33-9-1,-31 4-10,-12 4-5,-1 0 1,0-1-1,21-9 1,-1-5 6,-17 11 9,0-2 0,-1 0 0,16-12 0,-17 10-15,-7 7 4,-1 0 0,1 0 0,-1-1 0,0 1 0,0-1 0,0-1 0,-1 1 0,0-1 0,6-9 0,-5 2 66,-1 0-1,0 0 0,0 0 1,-1-1-1,-1 1 0,-1-1 0,0 0 1,-1-17-1,0 29 82,-3 1-134,0 1-1,0-1 0,0 1 0,0 0 0,0 0 0,-1 1 1,1-1-1,0 0 0,0 1 0,0 0 0,0 0 0,-4 1 0,-1 11-16,8-11 11,-1 0 1,-1 0 0,1 1-1,0-1 1,0 0 0,-1-1 0,1 1-1,-1 0 1,0 0 0,-3 2-1,3-2 1,0 0-1,-1 0 0,1 1 0,0-1 0,1 1 0,-1-1 0,0 1 0,1-1 0,-1 1 0,1 0 0,0 0 0,0 0 0,0 0 0,-1 6 0,-1 48 9,4-37-9,-2-19-1,1 0-1,0 1 1,0-1 0,0 0-1,0 1 1,0-1-1,0 0 1,1 0-1,-1 1 1,0-1 0,1 0-1,-1 0 1,1 1-1,-1-1 1,1 0-1,-1 0 1,1 0 0,0 0-1,0 0 1,1 2-1,0-3 0,0 1-1,0 0 1,0-1-1,0 1 1,0-1-1,0 0 0,0 0 1,0 0-1,0 0 1,4-1-1,10 1-4,108 0 9,-124 0-3,1 0 0,0 1 0,-1-1 0,1 0 0,0 0 0,0 0 0,-1 0 0,1 0 0,0 0 1,-1 0-1,1-1 0,0 1 0,-1 0 0,1 0 0,0 0 0,-1-1 0,1 1 0,-1 0 0,1-1 0,0 1 0,-1 0 0,1-1 0,-1 1 1,1-1-1,-1 1 0,1-1 0,-1 1 0,0-1 0,1 1 0,-1-1 0,1 0 0,-1 1 0,0-1 0,0 1 0,1-1 0,-1 0 0,0 0 1,6-12-31,-3 11 28,0-1 1,0 1-1,1-1 0,-1 1 1,1 0-1,-1 0 0,6-1 1,11-8 3,-18 10 1,4-4-8,1 0 0,0 0-1,0 1 1,0 0 0,0 0 0,1 1 0,-1 0 0,1 0 0,0 1 0,16-3 0,-22 5 4,0 1 0,0-1 0,0 1 0,-1 0 0,1-1 0,0 1 0,0 0 0,0 0 0,0 0 0,-1 0 0,1 0 0,-1 1 0,1-1 0,-1 1 0,1-1 0,-1 1 0,0-1 0,1 1 0,-1-1 0,1 3 0,0-1-2,0 1 0,0-1 0,-1 1-1,1 0 1,-1-1 0,1 1 0,-1 0 0,-1 0-1,1 0 1,0 6 0,0 20 3,0-20-137,0 0-1,-1 0 1,0 0-1,-1 0 1,0 0 0,0 0-1,-4 10 1,0-12-318,-1-2-1,-1 1 1,1-1 0,-1 0-1,-7 5 1,12-10 302,0 0-1,0 0 1,0 0-1,0-1 1,0 1 0,0-1-1,0 1 1,0-1-1,0 0 1,0 0 0,-4 0-1</inkml:trace>
  <inkml:trace contextRef="#ctx0" brushRef="#br0" timeOffset="2982.22">2208 28 256,'0'0'592,"0"-1"-418,0-1 0,-1 0 0,1 0 0,0 1 0,0-1 0,0 0 0,0 0 0,1 0 0,-1 1 0,0-1 0,1 0 0,-1 1 0,2-4 0,365 5 1302,-365 0-1468,1 0 1,-1 0 0,0 0 0,1 1 0,-1-1 0,1 1-1,-1 0 1,0 0 0,0 0 0,1 0 0,-1 0 0,0 0 0,0 0-1,0 1 1,0-1 0,0 1 0,0-1 0,-1 1 0,3 3-1,22 16 128,-22-19-119,-1 1 0,0-1 1,0 1-1,0 0 0,0-1 0,0 2 1,-1-1-1,1 0 0,-1 0 1,0 1-1,0-1 0,0 1 0,0 0 1,-1 0-1,0-1 0,1 1 1,-1 0-1,0 6 0,2 11 78,-1 0 0,-2 35 0,-1-27 23,2-21-87,-1-1 1,-1 1-1,1 0 1,-1 0-1,-1-1 1,1 1-1,-1 0 1,-1-1-1,0 0 1,-6 13-1,-40 76 426,43-83-384,1 0 0,0 0 1,1 0-1,0 0 1,-2 17-1,2-17-30,0-1 0,0 1 0,-1-1 0,-11 19 0,10-20-15,1-1 1,0 1-1,1 1 1,-5 17-1,5-4 10,2 1-1,1-1 1,3 39-1,-1-2-24,-1 68 75,0-125-82,1-3-7,-1-1 0,0 1 1,0-1-1,0 1 1,0 0-1,0-1 1,-1 1-1,1 0 1,0-1-1,-1 1 1,1-1-1,-1 1 1,0-1-1,0 3 1,-23 2-168,0 0 1,0-2 0,-1 0-1,-38-1 1,6 1-205,-51-1-1313,66-4 702,-6 1-519</inkml:trace>
  <inkml:trace contextRef="#ctx0" brushRef="#br0" timeOffset="3370.07">3174 290 784,'16'0'974,"-12"0"1014,-4 5-1633,0-2-294,0 1 1,-1-1 0,1 1-1,-1-1 1,1 1 0,-1-1-1,0 0 1,0 1 0,0-1-1,-1 0 1,1 1 0,-1-1-1,0 0 1,0 0 0,0-1-1,0 1 1,0 0 0,-1-1-1,1 1 1,-1-1 0,0 0 0,0 1-1,0-1 1,-3 2 0,5-4-49,1 0 0,0 0 1,-1 0-1,1 0 0,0 1 1,-1-1-1,1 0 1,0 0-1,-1 1 0,1-1 1,0 0-1,0 1 1,-1-1-1,1 0 0,0 0 1,0 1-1,0-1 0,0 1 1,-1-1-1,1 0 1,0 1-1,0-1 0,0 0 1,0 1-1,0-1 0,0 1 1,0-1-1,0 0 1,0 1-1,0-1 0,0 0 1,0 1-1,0-1 1,0 1-1,1-1 0,-1 0 2,0 1-1,0-1 1,0 0 0,0 0-1,0 0 1,0 0-1,0 1 1,0-1-1,0 0 1,0 0-1,0 0 1,0 0 0,0 1-1,0-1 1,0 0-1,0 0 1,0 0-1,0 0 1,0 1-1,0-1 1,0 0 0,0 0-1,0 0 1,0 1-1,0-1 1,0 0-1,0 0 1,0 0 0,0 0-1,-1 0 1,1 1-1,0-1 1,0 0-1,0 0 1,0 0-1,0 0 1,0 0 0,-1 0-1,1 0 1,0 0-1,0 1 1,0-1-1,0 0 1,-1 0 0,1 0-1,0 0 1,0 0-1,-1 0 1,-7 0 416,-16 0 1125,23-1-1540,0 1 0,1 0-1,-1 0 1,1 0 0,-1 0 0,0-1 0,1 1 0,-1 0 0,1-1-1,-1 1 1,1 0 0,-1-1 0,1 1 0,-1-1 0,1 1 0,-1 0-1,1-1 1,0 0 0,-1 1 0,1-1 0,0 1 0,-1-1 0,1 1 0,0-1-1,0 0 1,-1 1 0,1-1 0,0 1 0,0-1 0,0 0 0,0 1-1,0-2 1,0 2-7,0-1 0,0 1 0,0-1 0,0 1 0,0-1 0,0 1 0,0-1 0,0 1-1,0-1 1,-1 1 0,1-1 0,0 1 0,0-1 0,0 1 0,-1-1 0,1 1 0,0 0 0,-1-1-1,1 1 1,0-1 0,-1 1 0,1 0 0,0-1 0,-1 1 0,1 0 0,-1 0 0,1-1 0,-1 1 0,1 0-1,0 0 1,-1-1 0,1 1 0,-2 0 0,2 0-10,-1 0 1,1 0-1,-1-1 1,1 1-1,-1 0 1,1 0-1,-1 0 0,1-1 1,-1 1-1,1 0 1,-1-1-1,1 1 0,0 0 1,-1-1-1,1 1 1,0-1-1,-1 1 0,1-1 1,0 1-1,0-1 1,-1 1-1,1 0 1,0-1-1,0 0 0,0 1 1,-1-1-1,1 1 1,0-1-1,0 1 0,0-1 1,0 1-1,0-1 1,0 0-1,0-2-230,1-4 298</inkml:trace>
  <inkml:trace contextRef="#ctx0" brushRef="#br0" timeOffset="3716.02">3126 806 1681,'0'17'1360,"20"10"-255,-20 1-1,0 10 193,0 6 48,0 0-129,-20-5-463,-9 15-337,-20 18-592,-49-17-897,1 16-1168,-30 1-816</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0:45.364"/>
    </inkml:context>
    <inkml:brush xml:id="br0">
      <inkml:brushProperty name="width" value="0.05" units="cm"/>
      <inkml:brushProperty name="height" value="0.05" units="cm"/>
    </inkml:brush>
  </inkml:definitions>
  <inkml:trace contextRef="#ctx0" brushRef="#br0">450 588 272,'0'0'808,"0"0"-760,0-1 0,0 0 0,0 1 0,0-1 0,0 1 0,0-1 0,0 1 0,0-1 0,0 1 0,0-1 0,0 1 0,0-1-1,0 0 1,0 1 0,0-1 0,-1 1 0,1-1 0,0 1 0,0-1 0,-1 1 0,1-1 0,0 1 0,-1 0 0,1-1-1,-1 0 1,0 1-22,0-1-1,0 1 1,0-1-1,0 1 0,0-1 1,0 0-1,0 0 1,0 1-1,0-1 1,0 0-1,1 0 0,-1 0 1,0 0-1,1 0 1,-1 0-1,0 0 0,1 0 1,-1-1-1,1 1-15,0 0 0,-1 1-1,1-1 1,0 0 0,-1 0-1,1 1 1,0-1-1,-1 0 1,1 1 0,-1-1-1,1 0 1,-1 1 0,1-1-1,-1 1 1,1-1 0,-1 1-1,0-1 1,1 1 0,-1-1-1,0 1 1,0 0 0,1-1-1,-1 1 1,0 0 0,0 0-1,1-1 1,-1 1 0,0 0-1,0 0 1,1 0-1,-1 0 1,0 0 0,0 0-1,0 0 1,1 0 0,-1 1-1,-1-1 1,2 0-3,-5 0 140,1-2-130,1 0 0,-1 0 0,0 0 1,0 1-1,0 0 0,0-1 0,0 1 1,0 1-1,0-1 0,0 1 0,0-1 1,0 1-1,0 0 0,-1 0 0,1 1 1,-6 1-1,-16-1 170,1-1-85,18-1-69,1 0 0,-1 0 0,0 1 0,0 1 0,0-1 1,0 1-1,1 0 0,-1 0 0,0 1 0,1 0 0,-1 0 0,1 1 0,0-1 0,0 2 0,0-1 0,-10 7 0,-32 23 96,41-29-118,0 0 0,1 0 0,-1 0-1,1 1 1,0 0 0,0 0 0,1 1 0,-1-1 0,1 1-1,-7 10 1,3 12 19,0-14-21,7-12-6,0 0-1,1 0 0,-1 1 0,1-1 0,0 1 0,-1-1 1,1 1-1,0-1 0,1 1 0,-1 0 0,0-1 1,1 1-1,0 0 0,-1 3 0,1 74-7,1-77 5,-1-1 0,0 0 1,1 1-1,0-1 0,-1 0 1,1 0-1,0 0 0,0 0 0,0 0 1,1 0-1,-1 0 0,0 0 0,1 0 1,-1 0-1,1-1 0,0 1 1,-1 0-1,1-1 0,0 0 0,0 1 1,0-1-1,0 0 0,0 0 0,0 0 1,1 0-1,-1-1 0,0 1 1,4 0-1,10 6 21,-12-5-19,0-1 1,0-1-1,0 1 0,0 0 1,0-1-1,0 0 0,0 0 1,0 0-1,0 0 0,4-2 0,6 1 3,-8 1-5,-1 0 0,1-1 0,0 0 0,-1 0 0,1 0 0,-1 0 0,1-1 0,-1 0 1,0 0-1,0-1 0,7-3 0,-1-3 11,0 1 0,0-1 0,10-12 0,4-3-8,-20 19-3,-3 4 1,1-1-1,-1 0 1,0 0-1,0 0 1,-1 0 0,1-1-1,0 1 1,-1-1-1,1 1 1,-1-1 0,0 1-1,0-1 1,0 0-1,0 1 1,0-1 0,0-4-1,2 1-3,-1 0-1,1 0 1,0 1-1,0-1 1,7-8 0,7-12 7,-5 4 26,13-22-9,-24 42-25,1 0 3,0 0 0,-1 0 0,1 0 0,-1-1 0,0 1 0,0 0 0,0-1 0,0 1 0,0-1 0,0 0 0,-1 1 0,1-1 0,-1 1 0,1-4 0,-1 4 12,0 6 13,0 170 381,0-171-404,0 0-1,0-1 1,0 1 0,1 0-1,-1 0 1,1-1-1,0 1 1,0-1-1,0 1 1,0 0-1,0-1 1,0 0-1,1 1 1,1 2-1,8 14 3,-7-1-17,-4-17 7,0 1 1,1 0-1,-1-1 1,0 1 0,1 0-1,-1-1 1,1 1-1,-1 0 1,1-1 0,0 1-1,0-1 1,0 1-1,0-1 1,0 1 0,0-1-1,0 0 1,0 0-1,0 1 1,1-1 0,-1 0-1,0 0 1,1 0-1,1 1 1,9 2-201,0 0 0,0-1 0,0 0 1,0-1-1,1 0 0,-1-1 0,1-1 0,-1 0 0,1 0 0,-1-1 1,1-1-1,13-3 0,23-18-804</inkml:trace>
  <inkml:trace contextRef="#ctx0" brushRef="#br0" timeOffset="885.14">949 326 576,'-1'-2'91,"1"0"-1,0 0 1,0 0-1,0 0 1,1 0-1,-1 0 0,0 0 1,1 0-1,-1 0 1,1 0-1,0 1 1,0-1-1,0 0 1,0 0-1,0 0 1,0 1-1,0-1 0,0 1 1,1-1-1,2-2 1,-4 4-67,1-1-1,-1 1 1,1 0 0,-1-1-1,1 1 1,-1-1 0,1 1 0,-1 0-1,1 0 1,0-1 0,-1 1-1,1 0 1,-1 0 0,1 0 0,0 0-1,-1 0 1,1 0 0,0 0-1,-1 0 1,1 0 0,0 0 0,-1 0-1,1 0 1,-1 0 0,1 0 0,0 1-1,-1-1 1,1 0 0,-1 0-1,1 1 1,-1-1 0,1 1 0,-1-1-1,1 0 1,-1 1 0,1-1-1,-1 1 1,1-1 0,-1 1 0,0-1-1,1 1 1,-1-1 0,0 1-1,1-1 1,-1 1 0,0 0 0,0-1-1,0 1 1,1-1 0,-1 2 0,2 3 3,-1 0 0,0 0 0,0 0 1,0 1-1,0-1 0,-1 7 0,0 239 899,0-243-902,-1-1-1,0 1 1,0-1-1,-1 0 0,0 1 1,0-1-1,-4 7 1,4-7 0,-1-1 0,1 1-1,0 0 1,0 0 0,1 0 0,-1 14 0,2-11-1,-1-1 0,-1 0 0,0 0 0,-3 11 0,3-12-5,-1 0 0,2 1 0,-1-1 0,1 10 0,1 53 79,0-68-57,0-6-59,1-26-23,0 22 24,0-1 1,-1 1 0,0-1 0,0 1 0,0 0 0,-1-1 0,-1 1 0,1 0 0,-3-8-1,-37-81-54,39 91 73,1 0 0,-1 1-1,-1-1 1,1 1-1,-1-1 1,1 1 0,-1 0-1,0 0 1,-1 0 0,1 0-1,-1 1 1,0-1-1,0 1 1,0 0 0,0 0-1,0 0 1,-1 1-1,1 0 1,-1 0 0,1 0-1,-1 0 1,0 0 0,0 1-1,0 0 1,-8 0-1,6 0 1,5 1-2,0-1 0,-1 1-1,1 0 1,0 0 0,-1 0 0,1 0 0,0 0 0,-1 1 0,1-1 0,0 1 0,-1-1 0,1 1 0,0 0-1,-3 1 1,-3 18 7,-2-9-3,8-10-2,1 0 1,0 0-1,0 0 0,0 0 0,0 0 0,0 0 1,1 0-1,-1 0 0,0 0 0,0 1 1,1-1-1,-1 0 0,1 0 0,-1 1 1,1-1-1,0 1 0,-1-1 0,1 0 1,0 1-1,0-1 0,0 0 0,0 3 1,0 150 107,0-150-108,1 0-1,-1 0 0,1 0 1,0 0-1,0-1 1,0 1-1,0 0 0,1-1 1,-1 1-1,1-1 1,3 5-1,11 27 6,-14-32-8,-1 0 1,1 1 0,0-1-1,0 0 1,0 0 0,0 0-1,1 0 1,-1 0-1,1 0 1,-1-1 0,1 1-1,0-1 1,0 0-1,0 0 1,0 0 0,1 0-1,-1 0 1,0-1 0,1 0-1,0 1 1,-1-1-1,1-1 1,5 2 0,11 1-96,2-1 1,-1-1 0,26-2-1,-10 0-143,-12 0-12,0-2 1,0-1 0,0-1 0,41-13-1,85-50-1735,-143 64 1912,0 1-5,0-1 0,-1-1 1,1 1-1,-1-1 0,0-1 1,-1 1-1,13-14 0,-9 9 44,-7 7 110,0 0 0,1-1 0,-1 1 0,-1-1 0,1 1 0,0-1 0,-1 0 0,0 0 1,0 0-1,0 0 0,0 0 0,-1-1 0,1 1 0,-1-1 0,0 1 0,-1 0 0,1-9 0,-1-120 3023,0 130-2552,0 6-492,1 17 24,-1-7-2,0 0-1,0 0 1,-4 21 0,-3-14 18,5-16-74,1 0 0,-1-1-1,1 1 1,0 0 0,0 0-1,1 0 1,-1 0 0,1 6 0,-1-4-5,1 1 0,-1-1 0,-1 0 1,1 1-1,-1-1 0,0 0 0,-1 0 0,-4 9 1,1-3 3,5-7-12,-1 0 0,1-1 0,0 1 0,0 0 0,1 0 0,-1 0 0,1 0 0,0-1 0,2 9 0,-2 5 1,0 163 4,0-177-10,0 0 1,-1 0 0,1 1 0,-1-1-1,0 0 1,-1 0 0,1 0 0,-1-1-1,-2 6 1,0-1-9,3-6 1,0 0-1,0 0 1,-1 0-1,1 0 1,0 0-1,-1 0 0,0 0 1,1-1-1,-1 1 1,-4 2-1,6-3-2,-1-1 0,0 1-1,0-1 1,0 1 0,0-1 0,1 1-1,-1 0 1,0 0 0,1-1 0,-1 1-1,0 0 1,1 0 0,-1 0-1,1 0 1,0 0 0,-1 0 0,1-1-1,0 1 1,-1 0 0,1 0-1,0 0 1,0 2 0,-5 2-231,-3-3 41,0 0 0,1 0 1,-1-1-1,0 0 0,0 0 1,0 0-1,-14-2 0,1 1-716,-23 0-638</inkml:trace>
  <inkml:trace contextRef="#ctx0" brushRef="#br0" timeOffset="1242.58">1494 61 2929,'20'-17'1169,"9"-10"-561,-29 10-288,20 17-192,-20 33-2113</inkml:trace>
  <inkml:trace contextRef="#ctx0" brushRef="#br0" timeOffset="1619.02">1642 908 768,'-5'0'929,"-15"0"-172,16 0 1188,8 0-1785,97 16 217,-31-16-1618</inkml:trace>
  <inkml:trace contextRef="#ctx0" brushRef="#br0" timeOffset="2034.66">2061 489 384,'5'-2'798,"14"-5"21,-14 5 824,15 4 844,-20 278 522,-1-260-2800,-1 0 1,-1 0-1,-1 0 0,-11 36 0,6-33-80,6-18-99,1 0-1,0 1 1,0 0-1,0 0 1,1-1-1,0 1 1,0 0-1,0 9 1,0-5 11,0 1 0,0-1 0,-6 18 0,5-17-4,-1 0-1,1 0 0,-1 22 0,24-35-924,-3-6-324,-2 0 1,23-15 0,-16 9 285,26-13-121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52.186"/>
    </inkml:context>
    <inkml:brush xml:id="br0">
      <inkml:brushProperty name="width" value="0.05" units="cm"/>
      <inkml:brushProperty name="height" value="0.05" units="cm"/>
    </inkml:brush>
  </inkml:definitions>
  <inkml:trace contextRef="#ctx0" brushRef="#br0">0 410 816,'0'0'2690,"0"25"-2389,0 143 265,1-160-564,-1 0 1,2 0-1,-1 0 1,3 9 0,-2-9 1,0-1 1,0 1 0,-1 0 0,0 8 0,-1-13-2,0-1 0,0 1 0,1 0 1,-1-1-1,1 1 0,-1-1 0,1 1 0,0-1 0,0 1 0,0-1 1,1 0-1,-1 1 0,0-1 0,1 0 0,-1 0 0,4 3 1,-4-4-5,3 4 274,0-5 193,-4 0-450,1 0-1,-1 0 1,0 0 0,1 1 0,-1-1 0,0 0-1,1 0 1,-1 0 0,0 0 0,1 0 0,-1 0 0,1 0-1,-1 0 1,0 0 0,1 0 0,-1 0 0,0 0-1,1 0 1,-1-1 0,0 1 0,1 0 0,-1 0 0,0 0-1,1 0 1,-1-1 0,0 1 0,0 0 0,1 0-1,-1 0 1,0-1 0,0 1 0,1 0 0,-1-1 0,0 1-1,0 0 1,1 0 0,-1-1 0,0 0 0,-1-2 107,1 2-90,0-1 0,-1 1-1,1 0 1,0-1-1,0 1 1,0-1 0,0 1-1,0-1 1,0 1 0,0 0-1,0-1 1,1 1 0,-1-1-1,0 1 1,1 0-1,0-1 1,-1 1 0,1 0-1,1-2 1,40-72 799,-38 68-798,0 0 0,-1-1-1,1 1 1,-1-1-1,-1 0 1,3-8 0,9-24-21,8 1-183,-16 29-81,0-1-1,0-1 0,7-19 0,-11 26-40,-1 0 0,1 0 1,0 1-1,1-1 0,-1 1 0,1-1 0,4-4 1,-3-2-1329</inkml:trace>
  <inkml:trace contextRef="#ctx0" brushRef="#br0" timeOffset="1027.08">312 700 400,'0'0'68,"-1"0"0,1 1-1,0-1 1,0 0 0,0 1-1,0-1 1,0 1 0,0-1 0,0 1-1,0-1 1,0 0 0,0 1 0,0-1-1,0 1 1,0-1 0,0 1-1,0-1 1,0 0 0,0 1 0,0-1-1,1 1 1,-1-1 0,0 0-1,0 1 1,1-1 0,-1 0 0,0 1-1,0-1 1,1 0 0,-1 1-1,0-1 1,1 0 0,0 1 0,77-1 276,-75 0-330,0-1-1,0 1 1,0 0 0,1-1 0,-1 0 0,0 0 0,0 0 0,0 0 0,-1 0-1,1-1 1,0 1 0,0-1 0,-1 1 0,1-1 0,-1 0 0,1 0 0,1-3 0,27-17 211,-27 20-197,-1 1-5,0-1 1,0 1 0,0-1-1,0 1 1,0-1 0,0 0-1,-1 0 1,1 0-1,-1 0 1,1-1 0,-1 1-1,0 0 1,0-1 0,0 0-1,0 0 1,0 1 0,1-5-1,3-24 201,0 17-128,-3 9-35,-1-1-1,0 1 1,0-1-1,-1 1 0,1-1 1,-1 0-1,-1 0 0,1 1 1,-1-1-1,0-7 1,0-84 1024,0 96-1079,0-1-1,-1 1 1,1 0-1,0 0 1,-1 0-1,1 0 1,-1 0 0,1 0-1,-1 0 1,1 0-1,-1 0 1,0 0-1,1 0 1,-1 1-1,0-1 1,0 0-1,0 0 1,1 1-1,-1-1 1,0 0-1,0 1 1,0-1-1,0 1 1,0-1-1,0 1 1,0 0-1,-1-1 1,1 1-1,0 0 1,0 0-1,-2 0 1,-39-2 104,34 3-103,5-1-5,0 0-1,0 1 1,0 0 0,0-1 0,0 1-1,0 0 1,0 1 0,0-1-1,1 0 1,-1 1 0,0 0 0,1 0-1,-1 0 1,1 0 0,0 0-1,-1 0 1,1 0 0,-3 5 0,-4 5 15,1 1-1,-11 22 1,7-13-7,-8 9 4,11-18 2,1 0 0,-12 26 0,18-35-18,1 0 0,-1 1 1,1-1-1,0 0 0,1 0 0,-1 0 0,1 1 1,0-1-1,0 0 0,0 0 0,0 1 0,1-1 1,0 0-1,2 8 0,1-4-25,0 1 1,1-1-1,0 0 1,7 8-1,-1-1-91,-6-9 29,-1-1 1,1 0-1,0 0 0,0-1 0,0 0 1,1 0-1,-1 0 0,1 0 0,0-1 0,0 0 1,0 0-1,1-1 0,-1 1 0,1-2 0,-1 1 1,1-1-1,0 0 0,-1 0 0,12 0 1,-1-1-90,-1-1 1,0 0 0,0-1 0,0-1-1,0 0 1,0-2 0,18-6 0,-26 6 106,1 1 0,-1-1 0,-1 0 0,1-1 0,-1 0 0,10-10 0,21-16-233,-22 19 127,-1 0 0,0-1 0,-1 0 0,25-33 0,-3 9-38,-25 28 185,-1 1-1,-1-2 0,0 1 0,13-21 0,-16 23 104,0 0 0,1 1-1,-1-1 1,2 1-1,10-8 1,-9 8 133,-2 0 1,1 0-1,-1 0 0,8-11 1,-4-2 1105,-21 28 508,-14 12-1487,19-17-241,0 1-1,-1 0 0,1 0 0,1 1 1,-1 0-1,0 0 0,1 0 0,0 0 1,-6 12-1,5-10 11,0 0 1,0 0-1,-11 10 1,-8 11 194,20-19-237,1 0 1,-1 1-1,2-1 1,-1 1-1,1-1 1,1 1-1,-1 0 1,1 15-1,1-14-32,0-7-21,-1 0 0,1 0 0,0 0 0,0 0 0,1 0 0,-1-1 0,1 1 0,0 0 0,0 0 0,0 0 0,0-1 0,1 1 0,-1-1 0,1 1 0,0-1 0,3 5 0,-1-5-16,0 0-1,-1 1 1,1-2 0,0 1 0,1 0 0,-1-1 0,1 0 0,-1 0-1,1 0 1,-1 0 0,1-1 0,0 0 0,0 0 0,0 0-1,0 0 1,9-1 0,-1 0-61,0-1 0,-1 0 0,1-1 0,0-1 0,13-3-1,-15 1-13,0 1-1,0-1 1,0-1-1,-1 0 0,0 0 1,0-1-1,16-14 1,55-64-319,-63 65 354,2-6 67,-1-1 0,-2 0 0,26-53 0,-36 62 78,0-1-1,-2 0 1,0 0-1,-1 0 1,3-33-1,-3 23 119,-1-15 754,-2-68 1,-2 58-249,1 654-31,0-593-730,1 0 1,0 1 0,0-1 0,0 0 0,1 0 0,4 8 0,-4-9-88,0 1 1,0-1-1,0 1 1,-1 0-1,0-1 0,0 9 1,-1 47-3528,-1-61 3445,0-1 1,0 1 0,-1-1 0,1 1-1,0-1 1,0 0 0,-1 1 0,1-1-1,0 0 1,0 0 0,-1 0 0,1 0-1,0 0 1,0 0 0,-3 0-1,-13 0-2308</inkml:trace>
  <inkml:trace contextRef="#ctx0" brushRef="#br0" timeOffset="1528.78">1251 534 320,'1'-1'141,"0"0"1,-1 0-1,1 0 0,0 1 1,0-1-1,-1 0 0,1 1 1,0-1-1,0 1 0,0-1 0,0 1 1,0-1-1,0 1 0,0-1 1,0 1-1,0 0 0,0 0 1,0 0-1,0-1 0,0 1 1,0 0-1,0 0 0,0 1 0,2-1 1,39 0-392,-31 1 539,-8-1-277,267-11 329,-144 1 80,-69 7-231,-34 3-6,-21 1 14,-7 1 103,1-1-288,1 0 0,0 1 0,0-1 0,0 1 0,0-1 0,0 1 0,0 0 0,0 0 0,0 1 0,1-1 0,-1 0 0,-2 4 0,-27 38 49,6-6-93,23-35 31,1 1 1,0-1 0,0 1 0,0 0 0,0 0-1,1 0 1,0 0 0,0 0 0,-2 9-1,3-12 1,0 0 0,-1 1-1,1-1 1,0 0-1,0 1 1,0-1-1,0 0 1,0 1-1,0-1 1,0 0 0,0 1-1,0-1 1,1 0-1,-1 1 1,1-1-1,-1 0 1,1 0-1,-1 1 1,1-1 0,0 0-1,-1 0 1,1 0-1,0 0 1,0 0-1,0 0 1,0 0-1,0 0 1,0 0 0,0 0-1,0-1 1,1 1-1,-1 0 1,2 0-1,13 1 46,0-1 0,0 0 0,19-3 0,-2 2 58,-20-1-83,1-1-1,-1 0 1,1-1-1,-1 0 1,19-8-1,-28 10-10,0-1 0,-1 0 0,1 0 1,0 0-1,0 0 0,-1 0 0,1-1 0,-1 0 0,0 0 0,0 0 0,0 0 0,0 0 0,0 0 0,-1-1 0,0 1 1,0-1-1,1 0 0,0-4 0,-2 5-17,0 1 0,-1-1 1,1 0-1,-1 1 0,1-1 0,-1 0 1,0 0-1,0 0 0,0 0 0,0 1 1,-1-1-1,1 0 0,-1 0 0,0 1 1,0-1-1,0 0 0,0 1 0,0-1 1,0 1-1,-1-1 0,1 1 0,-1 0 1,0 0-1,1-1 0,-1 1 0,0 0 1,-3-2-1,-10-8-84,1 0-1,-1 2 1,-1-1 0,-22-10 0,20 15-24,14 5 62,1 0 0,-1 0 0,1 0 0,-1-1 1,1 1-1,0-1 0,-1 0 0,1 0 0,-5-5 1,5 5-89,1-1 0,0 1 1,-1 0-1,0 0 0,1 0 0,-1 1 1,0-1-1,0 1 0,0 0 1,0-1-1,0 1 0,0 1 1,-1-1-1,1 0 0,0 1 1,0-1-1,-1 1 0,-5 0 0</inkml:trace>
  <inkml:trace contextRef="#ctx0" brushRef="#br0" timeOffset="1894.15">2321 431 784,'0'0'188,"1"0"0,0 0-1,0 0 1,0 0 0,0 0 0,0 0-1,-1 0 1,1 0 0,0 0-1,0 0 1,0 0 0,0 1-1,0-1 1,-1 0 0,1 1-1,1 0 1,-2 17 156,1 14-120,-2 0 0,-1 0 0,-9 44 1,10-71-244,1 0 0,-1 0 0,1 0 0,0 0 0,1 9 0,0-9-16,-1-1 1,0 0 0,0 0 0,0 1-1,0-1 1,-1 0 0,1 1 0,-1-1-1,0 0 1,-2 5 0,-30 68-1183,31-70 969,2-6 200,0 0 0,0 0 0,-1 0 1,1 0-1,0 1 0,-1-1 0,1 0 0,0 0 0,-1-1 0,1 1 0,-1 0 0,0 0 0,1 0 0,-1 0 0,0 0 0,1-1 0,-1 1 0,0 0 0,0 0 0,0-1 0,1 1 0,-1-1 0,0 1 1,0-1-1,0 1 0,0-1 0,0 1 0,0-1 0,0 0 0,0 0 0,0 0 0,0 1 0,0-1 0,-3 0 0,-9 0-686</inkml:trace>
  <inkml:trace contextRef="#ctx0" brushRef="#br0" timeOffset="2253.16">2164 578 896,'0'0'961,"0"-1"-840,0 0 0,0-1 0,0 1 0,0-1 0,0 1 0,0-1 0,0 1 0,0-1 1,1 1-1,-1-1 0,0 1 0,2-3 0,-1 3-105,0 0 0,0 0 0,0 1 0,1-1 0,-1 0 1,0 0-1,0 1 0,1-1 0,-1 1 0,0-1 0,1 1 0,-1-1 0,1 1 1,-1 0-1,1 0 0,-1 0 0,2 0 0,11-2 70,140-29 322,-134 28-295,0 2 0,37 2 0,-11 0 245,-42-1-310,0 1 0,1-1 0,-1 1 0,0 1 0,0-1 0,0 1 0,0-1 0,0 1 0,0 0 0,0 0 0,-1 1 0,1-1 0,-1 1 0,0 0 0,1 0 0,-1 0 0,-1 0 0,1 0 0,0 1 0,-1-1 0,0 1 0,1 0 0,-1 0 0,-1 0 0,1 0 0,-1 0 0,1 0 0,-1 0 0,0 0 0,0 9 0,-1 197 569,0-208-635,0 0 1,0 0-1,1 1 1,-1-1 0,1 0-1,-1 0 1,1 0 0,0 0-1,0 0 1,0 0-1,0 0 1,0 0 0,0 0-1,0-1 1,1 1 0,-1 0-1,0-1 1,1 1-1,0-1 1,-1 1 0,1-1-1,0 0 1,0 0 0,0 1-1,0-2 1,0 1 0,0 0-1,0 0 1,0 0-1,0-1 1,0 1 0,3-1-1,6 2-286,0-1 0,0 0 0,0-1-1,0-1 1,13-1 0,15-5-1273</inkml:trace>
  <inkml:trace contextRef="#ctx0" brushRef="#br0" timeOffset="2676.81">3454 512 592,'-4'0'1030,"-12"-1"-313,11 0-660,0 0 1,0 1-1,0 0 1,0 0-1,0 0 0,0 1 1,0-1-1,0 1 1,0 0-1,0 1 0,1-1 1,-1 1-1,0 0 1,1 0-1,-5 3 0,-66 57 176,43-34-98,-73 44 1,71-50 23,-56 46 0,87-66-130,1 0 0,0 0 0,1 0 0,-1 0 0,0 1-1,0-1 1,1 0 0,0 1 0,-1-1 0,1 1 0,0 0 0,0-1-1,0 1 1,1 0 0,-1-1 0,1 1 0,-1 0 0,1 0 0,0 0 0,0 0-1,0-1 1,1 6 0,-1-3 49,1-4-68,-1 0 0,0-1 0,0 1-1,0-1 1,0 1 0,1 0 0,-1-1 0,0 1 0,1-1 0,-1 1 0,0-1 0,1 1-1,-1-1 1,1 1 0,-1-1 0,1 1 0,-1-1 0,1 0 0,-1 1 0,1-1 0,-1 0 0,1 1-1,0-1 1,-1 0 0,1 0 0,-1 0 0,1 0 0,0 1 0,-1-1 0,1 0 0,1 0-1,28 1 79,-13-1-65,40 7-51,-4 0-633,58 0 0,-18-7-1815,-71 0 1070</inkml:trace>
  <inkml:trace contextRef="#ctx0" brushRef="#br0" timeOffset="3068.08">3711 646 256,'25'-15'1233,"-22"14"-1063,0-1 1,-1 1 0,1-1 0,0 0-1,0 0 1,-1 0 0,1 0 0,2-4-1,-5 6-149,1-1 0,-1 1 0,0 0 0,0-1 0,0 1-1,1-1 1,-1 1 0,0 0 0,0-1 0,1 1 0,-1-1-1,0 1 1,1 0 0,-1-1 0,0 1 0,1 0 0,-1 0-1,1-1 1,-1 1 0,0 0 0,1 0 0,-1 0 0,1 0-1,-1-1 1,1 1 0,-1 0 0,1 0 0,-1 0 0,1 0-1,-1 0 1,0 0 0,1 0 0,-1 0 0,2 0 0,10-1 778,-12 21-199,0 211-610,0-227-519</inkml:trace>
  <inkml:trace contextRef="#ctx0" brushRef="#br0" timeOffset="3426.9">3868 276 624,'0'-63'4176,"1"67"-4173,0 0 1,0 0 0,0 0 0,0-1-1,0 1 1,1-1 0,-1 1 0,1-1 0,0 1-1,4 5 1,-3-6-16,-1 0 1,0 1-1,0 0 0,0-1 1,0 1-1,0 0 0,-1 0 1,0 0-1,0 0 0,0 0 1,0 5-1,-1 57-314,0-63 316,-1 0 1,-1 0-1,1 0 0,0 0 0,-1-1 0,1 1 0,-1 0 1,0 0-1,0-1 0,0 1 0,0-1 0,-1 0 0,1 0 0,0 0 1,-1 0-1,0 0 0,1 0 0,-1-1 0,0 1 0,0-1 0,0 0 1,0 1-1,0-2 0,0 1 0,-4 0 0,-16 1 9,-16-3 13,38 1-9,0 0-1,0 0 1,0-1 0,1 1 0,-1 0 0,0-1 0,0 1-1,0-1 1,0 0 0,1 1 0,-1-1 0,0 1 0,1-1-1,-1 0 1,0 0 0,1 1 0,-1-1 0,1 0 0,-1 0-1,1 0 1,-1 0 0,1 1 0,0-1 0,-1 0 0,1 0-1,0 0 1,0 0 0,0 0 0,0 0 0,0 0 0,0 0-1,0-1 1,0-92-526,0 93 459,0-1-1,0 1 1,0-1-1,1 1 1,-1-1-1,1 1 1,-1-1-1,1 1 0,-1-1 1,1 1-1,0-1 1,0 1-1,-1 0 1,1 0-1,0-1 1,0 1-1,0 0 1,1 0-1,-1 0 1,0 0-1,0 0 0,0 0 1,1 0-1,-1 1 1,2-2-1,14-1-1909</inkml:trace>
  <inkml:trace contextRef="#ctx0" brushRef="#br0" timeOffset="3875.85">4164 590 1425,'0'0'1766,"0"22"-985,0-21-770,0 0-1,0 0 0,1-1 0,-1 1 0,0 0 0,0 0 0,0-1 0,1 1 0,-1 0 0,0 0 0,1-1 0,-1 1 1,0 0-1,1-1 0,-1 1 0,1-1 0,-1 1 0,1 0 0,0-1 0,-1 1 0,1-1 0,0 0 0,-1 1 0,1-1 1,0 1-1,8 6 64,-7-4-64,0 0 0,-1 1 1,1-1-1,-1 1 1,0-1-1,1 1 0,-2-1 1,1 1-1,0 0 1,0 6-1,-1-5-5,1 1-1,0-1 1,0 0-1,0 0 1,4 10-1,2-3 2,-5-9-3,-1 0 0,1 0 0,-1 0 0,1 0 0,-1 0 0,0 0 0,0 1 0,-1-1 0,1 0 0,-1 1 0,1-1 0,-1 6 0,0-2-7,0-5 9,1 1 0,-1 0 0,0 0 0,0-1 0,-1 1 0,1 0 0,0-1 0,-1 1 0,0 0 0,-1 3 0,-14 10 72,14-13-67,-12 13 266,-13-14 60,-9-2 446,33 0-430,-1-2-24,3 1-299,-1-1 0,1 1 0,0 0 0,-1 0 0,1-1 0,0 1 0,0 0 0,0-1 0,0 1-1,0-1 1,0 0 0,0 1 0,0-1 0,1 0 0,-1 0 0,1 1 0,-1-1 0,1 0 0,-1-2 0,0-42 485,2 26-404,-1 16-78,0 1 0,1 0-1,-1-1 1,1 1 0,0 0 0,0 0-1,0 0 1,1 0 0,-1 0-1,1 0 1,1-3 0,10-19 108,-10 20-137,0 1 0,0-1 0,0 1 1,1 0-1,0 0 0,0 0 0,0 0 1,0 1-1,10-6 0,-2 0 13,-8 7-25,0 0 1,0 0 0,0 0-1,0 1 1,0-1-1,0 1 1,0 0 0,0 1-1,0-1 1,1 1 0,-1-1-1,0 1 1,0 0 0,1 1-1,5 1 1,15-1-128,-22-1 119,0 0 0,1 0 0,-1 1 0,0-1 1,0 1-1,0 0 0,0 0 0,0 0 0,0 0 0,0 1 0,0-1 0,0 1 0,4 3 0,27 32-619,-16-15 250,-15-18 246,1 1 1,-1 1-1,0-1 0,0 0 0,3 10 1,8 13-613,-13-27 690,0 0 0,-1 0 0,1 0 0,-1 1 0,1-1 0,-1 0 0,1 0 0,-1 1 0,0-1 0,1 0 0,-1 1 0,0-1 0,0 0 0,0 1 0,0-1 0,0 0 0,-1 1 0,1 1 0,-1 0-142,1-3 160,1 1 1,-1-1-1,0 0 1,1 1-1,-1-1 1,0 0 0,1 1-1,-1-1 1,0 0-1,1 0 1,-1 0-1,1 1 1,-1-1-1,1 0 1,-1 0-1,0 0 1,1 0-1,-1 0 1,1 0-1,-1 0 1,1 0-1,-1 0 1,1 0 0,-1 0-1,1 0 1,8 0-297,-3 0-517,7 0 54</inkml:trace>
  <inkml:trace contextRef="#ctx0" brushRef="#br0" timeOffset="4224.29">4681 390 1393,'2'-2'133,"0"0"1,0 0 0,0 0-1,-1 1 1,1-2 0,0 1-1,-1 0 1,0 0-1,1 0 1,-1-1 0,0 1-1,0-1 1,0 1 0,-1 0-1,1-1 1,0 0 0,-1 1-1,0-1 1,0 1 0,0-5-1,0 7-111,0-1-1,0 1 1,0-1 0,0 1-1,0-1 1,0 1 0,0-1-1,0 1 1,0 0-1,0-1 1,0 1 0,0-1-1,0 1 1,0-1 0,0 1-1,0-1 1,1 1-1,-1-1 1,0 1 0,0 0-1,1-1 1,-1 1 0,0-1-1,0 1 1,1 0-1,-1-1 1,0 1 0,1 0-1,-1-1 1,1 1 0,-1 0-1,0 0 1,1-1-1,-1 1 1,1 0 0,-1 0-1,1 0 1,-1 0-1,1-1 1,-1 1 0,1 0-1,-1 0 1,1 0 0,-1 0-1,0 0 1,1 0-1,0 1 1,2-1 312,-3 314 1829,0-107-5716,0-205 2517</inkml:trace>
  <inkml:trace contextRef="#ctx0" brushRef="#br0" timeOffset="4610.92">4562 668 1521,'0'-13'1777,"0"4"-209,0-4-527,0 4 816,15 9-1713,9 0-352,30 0-481,-7 0-447,8 0-273,-16 0-160,0 0 161</inkml:trace>
  <inkml:trace contextRef="#ctx0" brushRef="#br0" timeOffset="4967.51">5133 468 1105,'0'0'973,"-1"-1"-863,0 1-1,0 0 0,1 0 0,-1 0 0,0 0 1,0 0-1,0 0 0,0 0 0,0 0 1,1 0-1,-1 1 0,0-1 0,0 0 0,0 0 1,0 1-1,-1 0 0,2 98 1177,1-97-1282,-1 0-1,0 0 1,0 0-1,1 0 1,-1 0 0,1 0-1,0 0 1,0 0-1,-1 0 1,1 0-1,0 0 1,1 0 0,-1-1-1,0 1 1,0 0-1,1-1 1,-1 1 0,1-1-1,0 1 1,2 0-1,44 24 44,-14-11-22,-1 3 0,42 24 225,-67-37-213,0 0 0,-1 0 1,0 1-1,0 0 0,0 0 1,7 10-1,-12-12-3,-1 0-1,0 0 1,-1 0 0,1 0-1,-1 0 1,1 0-1,-1-1 1,0 1 0,-1 0-1,0 6 1,0 9 4,1-16-33,0 0-2,0 0-1,0-1 1,0 1-1,0 0 1,-1 0-1,1 0 1,-1 0 0,1-1-1,-1 1 1,0 0-1,0-1 1,-1 1-1,1-1 1,0 1-1,-1-1 1,1 1-1,-1-1 1,-4 4 0,-27 33-38,18-21-81,1-1 1,-21 17-1,-41 34-1493,50-44 67</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6:11.680"/>
    </inkml:context>
    <inkml:brush xml:id="br0">
      <inkml:brushProperty name="width" value="0.05" units="cm"/>
      <inkml:brushProperty name="height" value="0.05" units="cm"/>
    </inkml:brush>
  </inkml:definitions>
  <inkml:trace contextRef="#ctx0" brushRef="#br0">67 1 112,'25'0'227,"-20"0"2473,-5 14 106,-1-13-2742,1 0 0,0 0 0,0 1 0,-1-1 0,1 0 0,0 1 0,0-1 0,0 0-1,1 1 1,-1-1 0,0 0 0,0 0 0,1 1 0,-1-1 0,1 0 0,-1 0 0,1 0 0,-1 1-1,1-1 1,1 1 0,8 6-51,-1 1 1,17 18-1,-3-3-5,-21-22-11,0 0 0,0 0 0,0 1 0,0-1-1,0 1 1,-1-1 0,1 1 0,-1 0 0,0-1-1,1 1 1,0 5 0,6 13-9,2-4 13,-4-6 2,0 0-1,0 0 0,7 24 0,-10-16 3,-1 1-1,-1 0 1,0 0-1,-3 21 1,0 6 2,2-32-5,0-10-2,-1 1 0,1-1 0,1 1 0,-1-1 0,1 1 0,0-1 0,2 7 0,7 7-17,-8-16 13,0-1 0,-1 1 1,1 0-1,-1 0 1,0 0-1,1 0 1,-1 0-1,-1 0 1,1 0-1,0 1 0,-1-1 1,1 4-1,-1 148-1412,-2-153 1276,0 0 1,0-1-1,0 1 1,0-1-1,0 0 1,0 0-1,0 1 1,0-1-1,-1-1 1,1 1 0,0 0-1,0 0 1,-4 0-1,-38 8-1528,23-9 679</inkml:trace>
  <inkml:trace contextRef="#ctx0" brushRef="#br0" timeOffset="401.24">0 582 192,'0'0'3874,"20"17"-3810,9 10-32,-10-16 0,11 5-32,-1 12-176,20-12-272,-30 12-225,30-17-479</inkml:trace>
  <inkml:trace contextRef="#ctx0" brushRef="#br0" timeOffset="791.66">391 555 976,'0'-11'2273,"-20"22"-2080,20 16 63,-29 1-96,29-12-48,0 22-96,0 6-176,0 11-336,-20-11-401,-9 11-152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5:59.092"/>
    </inkml:context>
    <inkml:brush xml:id="br0">
      <inkml:brushProperty name="width" value="0.05" units="cm"/>
      <inkml:brushProperty name="height" value="0.05" units="cm"/>
    </inkml:brush>
  </inkml:definitions>
  <inkml:trace contextRef="#ctx0" brushRef="#br0">21 167 368,'-3'0'603,"-10"0"21,9 0 2087,4 0-2699,0 1-1,0 0 1,0-1 0,0 1-1,-1 0 1,1 0 0,0-1-1,0 1 1,0 0 0,0-1-1,1 1 1,-1 0 0,0-1-1,0 1 1,0 0 0,1-1-1,-1 1 1,0 0 0,0-1-1,1 1 1,-1-1 0,1 1-1,0 0 1,96 10 175,198-11-48,-146 13-118,19 2 67,110-15 316,-155 0-3647</inkml:trace>
  <inkml:trace contextRef="#ctx0" brushRef="#br0" timeOffset="359.28">987 12 256,'0'-1'65,"0"1"0,-1-1 0,1 1 0,0-1 0,0 1-1,0-1 1,0 1 0,-1-1 0,1 1 0,0-1 0,0 1 0,-1-1 0,1 1 0,0 0-1,-1-1 1,1 1 0,-1-1 0,1 1 0,-1 0 0,1-1 0,0 1 0,-1 0 0,1 0-1,-1-1 1,1 1 0,-1 0 0,1 0 0,-1 0 0,0 0 0,-1-1 1804,16 2-1267,-7 0-548,0 0 0,-1 0 0,1 0 0,0 1 0,-1 0-1,0 0 1,12 7 0,43 26 156,-38-21-195,-11-8-1,-1 2-1,-1-1 0,0 1 1,0 1-1,12 13 0,6 6-13,-25-25 3,-1 0 0,1 1 0,-1-1-1,0 1 1,0 0 0,0 0 0,-1 0-1,1-1 1,-1 2 0,0-1 0,0 0-1,0 0 1,-1 0 0,1 5 0,0 1-76,-1-1 0,0 1 1,-1 0-1,0 0 0,-4 17 1,3-21-68,0-1 1,-1 1-1,1-1 1,-1 1 0,0-1-1,-1 0 1,1 0-1,-1 0 1,0-1 0,0 1-1,-6 4 1,-11 5-1379</inkml:trace>
  <inkml:trace contextRef="#ctx0" brushRef="#br0" timeOffset="1217.3">2032 293 208,'-5'-2'619,"-15"-5"139,20 6-713,-1 0 1,0 1 0,1-1 0,-1 0-1,0 0 1,1 0 0,0 0-1,-1 0 1,1 0 0,-1 0-1,1 0 1,0 0 0,0 0 0,-1 0-1,1 0 1,0 0 0,0 0-1,0 0 1,0 0 0,0 0-1,1 0 1,-1 0 0,0 0 0,1-1-1,-1-5 365,0 6-380,0 1-1,0-1 0,0 0 1,0 1-1,0-1 0,0 1 0,0-1 1,-1 0-1,1 1 0,0-1 1,0 1-1,-1-1 0,1 1 0,-1-1 1,1 1-1,0-1 0,-1 1 1,1-1-1,-1 1 0,1-1 0,-1 1 1,1 0-1,-1-1 0,1 1 1,-1 0-1,-1-1 0,2 1-7,-1 0 0,1-1 0,-1 1 0,1 0 0,-1-1 0,1 1 0,-1 0 0,1-1 0,-1 1 0,1-1 0,-1 1 0,1 0 0,0-1 0,-1 1 0,1-1 0,0 1 0,-1-1 0,1 0 0,0 1 0,0-1 0,-1 1 0,1-1 0,0 0 0,0 1 0,0-1 0,0-1 0,0 0 248,-5 2-1,-15-1 48,-34 2 106,51-1-406,-1 1 1,0-1-1,1 1 0,-1 0 0,1 0 1,-1 0-1,1 1 0,0-1 0,0 1 1,-1 0-1,-5 4 0,-10 11 14,9-10-20,1 1-1,0 1 1,0 0 0,0 0 0,1 1 0,-13 20 0,11 5-9,1-16 4,7-15-10,0-1 0,0 1 1,0 0-1,1 1 0,-1-1 1,1 0-1,0 0 1,0 1-1,1-1 0,-1 6 1,1 13 9,-1-16-4,1 0 0,0 0-1,0 0 1,1 0 0,0 0 0,3 9-1,15 19 10,-11-14-7,-7-16-3,1 0 0,0 0 0,-1 0 0,2-1 0,-1 1 0,0 0 0,1-1 0,0 0 0,0 0-1,0 0 1,1 0 0,-1 0 0,1 0 0,0-1 0,7 5 0,-3-4 39,0-1 0,0 0 0,1-1 0,-1 1 0,1-2 0,0 1 0,-1-1 0,1 0 0,0-1 0,0 0 0,0-1 0,-1 0 0,1 0 0,0 0 0,-1-1 0,1-1 0,14-5 0,-21 7-17,-1 0 1,0 1-1,0-1 0,1 0 1,-1 0-1,0 0 0,0 0 1,0 0-1,0 0 0,0 0 1,0 0-1,0 0 0,0 0 1,-1-1-1,1 1 0,0 0 1,-1-1-1,1 1 0,-1 0 1,1-3-1,5-12 170,10-8 4,-13 19-173,1 0-1,-1 0 0,0 0 0,0 0 1,0-1-1,3-10 0,2-26 60,12 2-51,-11-5-51,0 20 9,-6 17-6,0 0 1,-1-1 0,1 1 0,-2-1-1,1 1 1,0-13 0,-2-90-815,0 109 800,0 1-1,0-1 1,0 0-1,0 1 1,0-1-1,-1 1 1,1-1-1,0 0 1,-1 1-1,1-1 1,-1 1 0,0 0-1,1-1 1,-1 1-1,0-1 1,0 1-1,0 0 1,0 0-1,0-1 1,0 1-1,0 0 1,0 0-1,-1 0 1,1 0-1,0 0 1,-1 0-1,1 1 1,-2-2 0,-3 1-232,0-1 0,0 1 0,0 0 0,0 1 0,0 0 0,-7 0 0,10 0 47,0 0-1207</inkml:trace>
  <inkml:trace contextRef="#ctx0" brushRef="#br0" timeOffset="1689.63">2628 223 128,'0'-80'6475,"0"77"-5883,-5 3-135,2 0-408,0 0 0,-1 0 1,1 0-1,0 0 1,-1 0-1,1 1 0,0-1 1,0 1-1,-1 0 1,1 0-1,0 0 0,0 1 1,0-1-1,0 1 1,0 0-1,1-1 1,-1 1-1,0 0 0,1 1 1,-1-1-1,1 0 1,-3 5-1,-18 24 329,-40 42 0,28-36-227,21-17-93,0 1 0,0 0 0,2 0-1,1 1 1,1 1 0,-10 31 0,11-31-39,4-7-31,0 1 0,1 0-1,1 0 1,0 1 0,2-1-1,0 0 1,2 27 0,-1-14-15,0-20-63,0-1 1,1 1-1,1 0 1,-1 0-1,1-1 1,7 19-1,-7-22-82,1-1 0,0 0 0,0 0 0,0 0 0,0 0 0,1-1-1,0 1 1,0-1 0,0 0 0,1 0 0,-1 0 0,1-1 0,8 6 0,-4-5-221,1 1-1,0-2 1,-1 1 0,1-1 0,1-1-1,-1 0 1,0 0 0,1-1 0,16 0-1,6-10-886</inkml:trace>
  <inkml:trace contextRef="#ctx0" brushRef="#br0" timeOffset="2060.12">2852 436 800,'1'-27'5482,"0"49"-4598,-1-12-973,0 1 0,-1-1 0,0 1 0,-4 18-1,-11-5 104,13-20-13,0 1 0,-1 0 0,1 0 0,1 0 0,-1 0 0,1 0 0,-3 8 0,4-6-2,0-1-1,-1 1 1,1-1 0,-2 0 0,1 0-1,-1 0 1,0 0 0,0 0 0,0 0 0,-6 6-1,7-9-9,0 1-1,0-1 0,0 1 0,1 0 1,-1 0-1,-1 7 0,-9 20-215,5-22 71,5-7 100,1-1 0,-1 1-1,1-1 1,0 1 0,-1-1 0,1 1 0,0 0-1,0 0 1,0 0 0,0 0 0,1-1 0,-1 1-1,0 0 1,1 0 0,-1 0 0,1 1 0,0-1-1,-1 0 1,1 0 0,0 0 0,0 0-1,1 3 1,-6-5-763,-14 0-197,14 0-230</inkml:trace>
  <inkml:trace contextRef="#ctx0" brushRef="#br0" timeOffset="2469.69">2628 392 192,'4'0'136,"0"-1"1,-1 1-1,1-1 0,-1 0 0,1 0 0,-1 0 1,0 0-1,1-1 0,-1 1 0,4-3 1,21-9 931,-21 12-981,0 0 19,0-1 1,1 0-1,-1-1 0,13-5 1,51-19 920,-60 21-977,0 0 1,0 2 0,1-1 0,-1 1 0,1 1-1,13-2 1,3 1-50,51 1 0,39 3-804,-61 0-1681,-33 0 1025</inkml:trace>
  <inkml:trace contextRef="#ctx0" brushRef="#br0" timeOffset="2823.75">2824 584 208,'-15'0'1039,"24"0"1358,24 0-1148,9 0-1196,60-9 1,-52 6-203,-19 2 1,84-22-1644,-84 18 668,-9-9-631</inkml:trace>
  <inkml:trace contextRef="#ctx0" brushRef="#br0" timeOffset="3211.41">2755 765 336,'0'0'1649,"-29"0"112,58 0-1633,-9 0-64,9 0-64,20 0-128,19 0-128,-19 0-209,0-11-335,29-6-256</inkml:trace>
  <inkml:trace contextRef="#ctx0" brushRef="#br0" timeOffset="3586.38">3566 167 480,'0'0'2753,"29"0"-2400,-9 16 31,9-5 0,-10 17-80,11 16-160,-1 0 0,-9-6 16,9 34 48,-29-18-64,-29 29-63,-20 5-129,0-6-401,-78 17-575,10-17-625</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1:06.907"/>
    </inkml:context>
    <inkml:brush xml:id="br0">
      <inkml:brushProperty name="width" value="0.05" units="cm"/>
      <inkml:brushProperty name="height" value="0.05" units="cm"/>
    </inkml:brush>
  </inkml:definitions>
  <inkml:trace contextRef="#ctx0" brushRef="#br0">158 18 512,'0'0'1382,"-5"0"-854,-15 0-154,16 0 720,3 1-1078,1-1-1,0 0 1,0 1 0,0-1 0,0 1 0,0-1-1,-1 0 1,1 1 0,0-1 0,0 1-1,0-1 1,0 0 0,0 1 0,0-1 0,1 1-1,-1-1 1,0 1 0,0-1 0,0 0 0,0 1-1,0-1 1,1 0 0,-1 1 0,0-1 0,0 1-1,0-1 1,1 0 0,-1 1 0,0-1 0,1 0-1,-1 0 1,0 1 0,1-1 0,-1 0-1,0 0 1,1 1 0,1 0 2,0-1 1,-1 1-1,1 0 1,-1 0-1,1 0 0,-1 0 1,0 0-1,0 1 0,1-1 1,-1 0-1,0 1 1,0-1-1,1 2 0,-1 1 41,0 0-1,0 0 1,0 1 0,0-1-1,-1 0 1,0 0-1,0 7 1,0 56 45,0-65-103,-1-1-1,1 1 1,-1-1 0,1 1-1,-1-1 1,0 1 0,0-1 0,1 0-1,-1 1 1,0-1 0,0 0 0,0 0-1,0 0 1,-1 0 0,1 0 0,0 0-1,0 0 1,-1 0 0,1 0 0,0-1-1,-1 1 1,1 0 0,-2 0 0,-18 14 2,20-13-6,0 0 0,-1 0 1,1 0-1,-1 0 0,1-1 0,-1 1 0,0 0 0,1-1 1,-1 1-1,0-1 0,-4 3 0,2-2 2,1-1 4,0 0 0,0 0 0,0 0 0,0 0 0,0-1 0,0 0-1,0 1 1,1-1 0,-1 0 0,0 0 0,0-1 0,0 1-1,-3-1 1,1 0 3,0 1 63,0 0-50,-15 0-25,20 0 5,0-1-1,-1 1 0,1 0 1,-1-1-1,1 1 0,-1-1 0,1 1 1,0-1-1,-1 1 0,1-1 0,0 1 1,0-1-1,-1 1 0,1-1 0,0 1 1,0-1-1,0 1 0,0-1 1,-1 1-1,1-1 0,0 1 0,0-1 1,0 0-1,0 1 0,0-1 0,0 1 1,1-1-1,-1 1 0,0-1 0,0 0 1,0 0-1,1 0-7,-2-23-47,1 13 33,-1 1-1,2-1 1,1-13 0,-1 21 20,0 0 0,-1 1 1,1-1-1,0 1 0,0-1 1,0 1-1,1-1 0,-1 1 1,1 0-1,-1-1 1,1 1-1,0 0 0,0 0 1,0 0-1,0 0 0,4-2 1,9-7-3,26-26 1,-21 18-1,-17 17-69,0 0 0,0 0 0,0 0 0,0 0 0,0 1 0,0-1 0,0 1 0,0 0 0,1 0 0,-1 0 0,1 0 0,-1 0 0,0 1 0,1 0 0,-1 0 0,1 0 0,6 1 0,0-1-715,15 0-379</inkml:trace>
  <inkml:trace contextRef="#ctx0" brushRef="#br0" timeOffset="386.41">177 535 640,'0'0'44,"0"0"0,0 1 0,0-1 0,0 1 0,0-1 0,0 1 0,0-1 0,0 1 0,0-1 0,-1 1 0,1-1 0,0 1 0,0-1 0,-1 0 0,1 1 0,0-1 0,0 0 0,-1 1 0,1-1 0,0 0 0,-1 1 0,1-1 0,-1 0 0,1 1 0,0-1 0,-1 0 0,1 0 0,-1 0 0,1 1 0,-1-1 0,1 0 0,-1 0 0,1 0 0,-1 0 0,1 0 0,-1 0 0,1 0 0,-1 0 0,1 0 0,0 0 0,-1 0 0,0 0 0,-1-1 65,-1 1 1503,3 3-980,0-2-566,0 1 0,0-1 1,1 0-1,-1 0 0,0 0 0,1 0 1,-1 0-1,1 1 0,-1-1 0,1 0 0,0 0 1,-1 0-1,1 0 0,0-1 0,0 1 1,0 0-1,-1 0 0,1 0 0,0-1 1,0 1-1,0 0 0,2 0 0,-2-1-14,-1 1 1,0-1-1,1 0 0,-1 1 0,0-1 1,1 0-1,-1 1 0,0-1 0,1 0 1,-1 1-1,0-1 0,1 1 0,-1-1 0,0 1 1,0-1-1,0 1 0,0-1 0,1 1 1,-1-1-1,0 1 0,0-1 0,0 1 0,2 7 217,2-5-159,0 0 0,0 1 0,-1 0 0,0-1-1,0 1 1,0 1 0,0-1 0,0 0 0,-1 1 0,0-1-1,0 1 1,0 0 0,0 0 0,-1 0 0,0 0 0,0 0-1,0 8 1,-1 4 11,-2 60-804,1-71 455,0 1 0,0 0 1,0-1-1,-1 1 0,0-1 0,0 0 1,-1 1-1,-6 10 0,3-10-260,0 0 1,0-1-1,0 0 0,-13 10 0,18-15 43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32.592"/>
    </inkml:context>
    <inkml:brush xml:id="br0">
      <inkml:brushProperty name="width" value="0.05" units="cm"/>
      <inkml:brushProperty name="height" value="0.05" units="cm"/>
    </inkml:brush>
  </inkml:definitions>
  <inkml:trace contextRef="#ctx0" brushRef="#br0">837 79 720,'-10'-1'326,"-1"0"-1,1-1 0,0 0 0,0-1 1,0 0-1,0 0 0,1-1 1,-15-8-1,-30-12 883,13 2-648,37 20 32,3 6-599,1 0 7,-1 1 1,0-1 0,0 0-1,0 0 1,-1-1-1,1 1 1,-1 0 0,0 0-1,0-1 1,-4 5 0,4-4-2,0-1 0,-1 1 1,1 0-1,0-1 0,1 1 1,-1 0-1,1 0 1,0 0-1,0 0 0,0 0 1,0 6-1,-2 12-12,0-1 1,-2 1-1,0-1 1,-1 0-1,-1-1 0,-14 28 1,-6 21-108,16-41 44,-1-1 0,-17 29 1,-12 25-104,-24 76-58,-7 41 212,43-108 5,-45 142-8,61-179 26,2 0-1,-6 79 1,14 44-7,4-119-9,1-7-23,3 0 0,3-1 0,1 0-1,24 74 1,-25-97 15,26 74-101,3 13-71,19 97-237,-44-166 375,-1 0 0,-3 1 1,-2 0-1,-1 0 0,-3 0 0,-2 1 1,-1-1-1,-3 1 0,-10 48 0,1-27 128,-4 0-1,-30 80 1,-90 122 759,111-215-493,2 0 1,-27 94-1,40-113-233,2 0 0,1 1-1,1 0 1,3 1 0,1-1-1,1 1 1,7 69 0,11-15-33,5-1 1,55 152-1,1 12-77,-55-173 5,22 134-7,-24-106 1,-1-22-10,-6-29 27,8 77 0,-16-80 57,15 76 0,-14-100-40,3 45-1,-3-16 13,1-16 30,-2-11 94,2 57 1,-5-39 103,11 62 0,-2-17-98,-9-77-137,32 241 174,18 6-137,70 305-164,-114-537 92,-2 1 1,-2 0 0,-1 0-1,-2 40 1,-1 581 3310,2-622-3270,0-1 0,9 36-1,0 7-332,22 123-3552,-32-195 3608,-1 1 0,1-1 0,-1 1 0,1-1 0,-2 1 0,1-1 0,0 0 0,-1 1 0,0-1-1,-2 8 1,-2-1-883,0-1-1,-1 0 0,-10 1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5:44.375"/>
    </inkml:context>
    <inkml:brush xml:id="br0">
      <inkml:brushProperty name="width" value="0.05" units="cm"/>
      <inkml:brushProperty name="height" value="0.05" units="cm"/>
    </inkml:brush>
  </inkml:definitions>
  <inkml:trace contextRef="#ctx0" brushRef="#br0">60 391 24575,'-1'0'0,"0"0"0,1 0 0,-1 0 0,1 0 0,-1 0 0,0 0 0,1 0 0,-1 0 0,1 1 0,-1-1 0,0 0 0,1 0 0,-1 1 0,1-1 0,-1 0 0,1 1 0,-1-1 0,1 0 0,-1 1 0,1-1 0,0 1 0,-1-1 0,1 1 0,-1-1 0,1 1 0,0-1 0,0 1 0,-1-1 0,1 1 0,0 0 0,0 22 0,16 20 0,-7-25 0,-1 0 0,0 0 0,-2 1 0,0 0 0,-1 1 0,-1-1 0,3 40 0,-10-20 0,3-39 0,0 0 0,0 1 0,0-1 0,0 0 0,0 0 0,0 0 0,0 0 0,0 1 0,0-1 0,0 0 0,0 0 0,0 0 0,0 0 0,0 1 0,0-1 0,0 0 0,0 0 0,0 0 0,0 0 0,-1 0 0,1 1 0,0-1 0,0 0 0,0 0 0,0 0 0,0 0 0,0 0 0,-1 0 0,1 0 0,0 1 0,0-1 0,0 0 0,0 0 0,0 0 0,-1 0 0,1 0 0,0 0 0,0 0 0,0 0 0,0 0 0,-1 0 0,1 0 0,0 0 0,0 0 0,0 0 0,0 0 0,-1 0 0,1 0 0,0 0 0,0 0 0,0 0 0,-1-1 0,-8-20 0,4-5 0,1 0 0,1-1 0,1 0 0,2 1 0,4-45 0,-2 56 0,0 1 0,1 0 0,1 0 0,1 0 0,0 1 0,1-1 0,0 1 0,1 0 0,0 1 0,1 0 0,18-22 0,-24 32 0,-1 0 0,0 1 0,1-1 0,-1 1 0,1 0 0,-1-1 0,1 1 0,0 0 0,-1 0 0,1 0 0,0 0 0,0 0 0,0 0 0,0 1 0,0-1 0,0 0 0,0 1 0,0 0 0,0-1 0,0 1 0,0 0 0,0 0 0,0 0 0,0 1 0,0-1 0,0 0 0,0 1 0,0-1 0,0 1 0,0 0 0,0 0 0,3 1 0,-2 1 0,0 0 0,0 0 0,0 0 0,0 0 0,0 0 0,-1 1 0,0 0 0,1-1 0,-1 1 0,-1 0 0,1 0 0,0 0 0,-1 0 0,2 8 0,-1 3 0,0-1 0,-2 27 0,0-29 0,0-1 0,1 1 0,0-1 0,0 1 0,4 11 0,-4-21 0,0 0 0,1 1 0,-1-1 0,0 0 0,1 0 0,-1 0 0,1 0 0,0 0 0,-1-1 0,1 1 0,0 0 0,0-1 0,0 1 0,0-1 0,1 0 0,-1 0 0,0 0 0,0 0 0,1 0 0,4 1 0,6 1 0,1-1 0,24 2 0,-4 0 0,-21-1 0,1 0 0,-2 1 0,1 0 0,0 1 0,-1 1 0,0 0 0,-1 1 0,15 10 0,-23-15 0,0 0 0,0 1 0,-1 0 0,1-1 0,-1 1 0,1 0 0,-1 0 0,0 1 0,0-1 0,0 0 0,0 1 0,-1-1 0,0 1 0,2 4 0,-3-5 0,0 0 0,0 1 0,0-1 0,0 0 0,-1 0 0,1 0 0,-1 0 0,0 0 0,0 0 0,0 0 0,0 0 0,0 0 0,-1 0 0,1-1 0,-1 1 0,0 0 0,0-1 0,0 1 0,0-1 0,-3 2 0,-5 6 0,0-1 0,-1-1 0,0 0 0,-1-1 0,0 0 0,0 0 0,0-2 0,-23 8 0,6-4 0,0-1 0,-58 7 0,75-13-151,0-1-1,0 0 0,0-1 0,-1-1 1,1 0-1,0 0 0,0-1 1,-21-7-1,6-3-6674</inkml:trace>
  <inkml:trace contextRef="#ctx0" brushRef="#br0" timeOffset="373.74">775 364 24575,'4'0'0,"6"0"0,6 0 0,5-5 0,8-1 0,3 1 0,1-5 0,8-3 0,-3-1-8191</inkml:trace>
  <inkml:trace contextRef="#ctx0" brushRef="#br0" timeOffset="768.45">1674 126 24575,'1'-3'0,"0"0"0,0 0 0,0 0 0,0 1 0,0-1 0,0 0 0,1 1 0,0-1 0,-1 1 0,1-1 0,0 1 0,3-4 0,11-16 0,-15 20 0,0 1 0,0-1 0,0 0 0,0 0 0,0 0 0,-1 0 0,1 0 0,-1 1 0,0-1 0,1 0 0,-1 0 0,0 0 0,0 0 0,0 0 0,0 0 0,-1 0 0,1 0 0,-1 0 0,1 0 0,-1 0 0,1 0 0,-1 0 0,0 0 0,0 1 0,0-1 0,0 0 0,0 1 0,-2-3 0,1 3 0,0 0 0,0 0 0,0-1 0,0 2 0,0-1 0,-1 0 0,1 0 0,0 1 0,-1-1 0,1 1 0,0 0 0,-1-1 0,1 1 0,0 0 0,-1 1 0,1-1 0,0 0 0,-1 1 0,1-1 0,0 1 0,0 0 0,-1-1 0,1 1 0,-2 2 0,-7 2 0,1 1 0,0 1 0,0-1 0,1 1 0,0 1 0,0 0 0,1 0 0,0 1 0,0 0 0,1 1 0,-11 19 0,7-10 0,1 0 0,1 1 0,1 0 0,1 1 0,-7 33 0,8-28 0,2 1 0,0-1 0,2 1 0,1 0 0,1 0 0,6 41 0,-5-64 5,0 0-1,1 1 0,-1-1 0,1 0 1,0 0-1,0 0 0,1 0 0,-1 0 1,1 0-1,0-1 0,0 0 1,0 1-1,0-1 0,1 0 0,-1 0 1,1-1-1,0 1 0,0-1 1,0 0-1,0 0 0,0 0 0,0 0 1,0-1-1,1 1 0,-1-1 0,1 0 1,4 0-1,11 1-301,0 0 0,0-2 0,0 0 0,35-5 0,-1-3-6529</inkml:trace>
  <inkml:trace contextRef="#ctx0" brushRef="#br0" timeOffset="3170.07">7 1371 24575,'0'0'0,"-1"0"0,1 0 0,-1 1 0,1-1 0,0 0 0,-1 1 0,1-1 0,0 0 0,-1 1 0,1-1 0,0 1 0,-1-1 0,1 0 0,0 1 0,0-1 0,-1 1 0,1-1 0,0 1 0,0-1 0,0 1 0,0-1 0,0 1 0,0-1 0,0 1 0,0-1 0,0 0 0,0 1 0,0-1 0,0 1 0,0-1 0,0 1 0,0-1 0,0 1 0,1-1 0,-1 1 0,0-1 0,1 1 0,7 28 0,-5-22 0,22 85 0,39 119 0,-61-193 0,-12-24 0,-15-24 0,18 17 0,0-1 0,0 0 0,1-1 0,1 1 0,0-1 0,1 0 0,1 0 0,1 0 0,0 0 0,0 0 0,2 0 0,3-27 0,-2 29 0,1 0 0,0 0 0,1 0 0,0 1 0,1 1 0,0-1 0,1 0 0,1 1 0,0-1 0,0 2 0,1-1 0,0 1 0,1 0 0,0 1 0,13-11 0,-18 16 0,1 1 0,0 0 0,0 0 0,0 1 0,0-1 0,0 1 0,1 0 0,-1 1 0,1-1 0,-1 1 0,9-1 0,-12 2 0,0 0 0,0 0 0,1 0 0,-1 0 0,0 1 0,0-1 0,0 1 0,0-1 0,0 1 0,0 0 0,0 0 0,0 0 0,0 0 0,0 0 0,0 0 0,-1 0 0,1 1 0,0-1 0,-1 0 0,1 1 0,-1 0 0,0-1 0,1 1 0,-1 0 0,0 0 0,0 0 0,0 0 0,0 0 0,0 0 0,-1 0 0,1 0 0,-1 0 0,1 2 0,2 18 0,0-1 0,-2 1 0,-1-1 0,-3 35 0,1 33 0,1-86 0,1 0 0,1 0 0,-1-1 0,0 1 0,1 0 0,-1-1 0,1 1 0,0 0 0,0-1 0,0 1 0,0-1 0,0 1 0,1-1 0,-1 0 0,1 1 0,-1-1 0,1 0 0,0 0 0,0 0 0,0 0 0,0-1 0,0 1 0,0 0 0,1-1 0,-1 0 0,0 1 0,5 0 0,3 1 0,0-1 0,0-1 0,0 1 0,0-2 0,1 0 0,10 0 0,-10-1 0,0 1 0,-1 0 0,1 1 0,0 0 0,12 3 0,-19-2 0,0-1 0,0 1 0,-1 0 0,1 0 0,0 0 0,-1 1 0,0-1 0,1 1 0,-1 0 0,0-1 0,0 2 0,-1-1 0,1 0 0,-1 0 0,1 1 0,-1 0 0,0-1 0,0 1 0,-1 0 0,1 0 0,-1 0 0,0 0 0,0 0 0,0 0 0,-1 0 0,1 1 0,-1-1 0,0 5 0,0-4 0,-1 1 0,1-1 0,-1 1 0,0-1 0,0 0 0,-1 1 0,1-1 0,-1 0 0,-1 0 0,1 0 0,-1 0 0,1 0 0,-1-1 0,-1 1 0,1-1 0,-1 0 0,1 0 0,-1 0 0,-1 0 0,1-1 0,-5 4 0,-4 0-114,0-1 1,0 0-1,-1-1 0,1 0 0,-1-1 1,0-1-1,0 0 0,-1-1 0,1 0 1,0-1-1,-20-2 0,-6-3-6712</inkml:trace>
  <inkml:trace contextRef="#ctx0" brushRef="#br0" timeOffset="3545.93">775 1396 24575,'4'0'0,"6"-4"0,6-2 0,5 0 0,8-3 0,7 0 0,12-3 0,-3-4 0,1 0 0,1 4 0,-3-1 0,-9 1-8191</inkml:trace>
  <inkml:trace contextRef="#ctx0" brushRef="#br0" timeOffset="3903.05">1330 1132 24575,'0'5'0,"0"5"0,4 6 0,2 9 0,4 5 0,1 2 0,7 0 0,5-1 0,-1 3 0,0 0 0,-4 0 0,0-4 0,0 0 0,-1-2 0,-5-1 0,-4 0 0,-3-5-8191</inkml:trace>
  <inkml:trace contextRef="#ctx0" brushRef="#br0" timeOffset="4265.04">1437 1264 24575,'-2'0'0,"1"0"0,-1 0 0,1 0 0,0 0 0,-1 0 0,1-1 0,-1 1 0,1 0 0,-1-1 0,1 1 0,0 0 0,-1-1 0,1 0 0,0 1 0,-1-1 0,1 0 0,0 0 0,0 0 0,0 0 0,0 0 0,0 0 0,0 0 0,0 0 0,0 0 0,0 0 0,0 0 0,1-1 0,-1 1 0,0 0 0,1-1 0,-1 1 0,1 0 0,-1-1 0,1-2 0,0 2 0,0 0 0,0 1 0,0-1 0,1 0 0,-1 0 0,1 0 0,-1 1 0,1-1 0,0 0 0,0 1 0,0-1 0,0 1 0,0-1 0,0 1 0,0-1 0,0 1 0,0-1 0,1 1 0,-1 0 0,1 0 0,-1 0 0,1 0 0,-1 0 0,1 0 0,0 0 0,-1 1 0,1-1 0,2 0 0,10-3 0,1 1 0,-1 1 0,1 1 0,0 0 0,-1 1 0,1 0 0,0 1 0,0 1 0,-1 0 0,1 1 0,-1 0 0,0 2 0,0-1 0,0 2 0,-1 0 0,0 0 0,18 13 0,-26-16 0,0 1 0,0 0 0,-1 1 0,0-1 0,1 1 0,-2 0 0,1 0 0,-1 0 0,1 1 0,-1-1 0,-1 1 0,1-1 0,-1 1 0,0 0 0,0 0 0,-1 0 0,0 0 0,1 12 0,-2-9 0,-1 1 0,0 0 0,0 0 0,-1-1 0,0 1 0,-1-1 0,0 0 0,0 0 0,-1 0 0,0 0 0,-8 11 0,-1-2-124,-1 0 0,-1 0 0,0-2 0,-1 0 0,-1-1 0,0 0-1,-1-1 1,-1-1 0,0-1 0,-22 10 0,-22 9-6702</inkml:trace>
  <inkml:trace contextRef="#ctx0" brushRef="#br0" timeOffset="5373.23">509 2479 24575,'-16'-3'0,"23"-6"0,9-11 0,-14 15 0,0 0 0,0 0 0,0 0 0,-1 0 0,0-1 0,0 1 0,-1 0 0,1-1 0,-1-8 0,0 13 0,0 0 0,0-1 0,0 1 0,-1 0 0,1 0 0,0 0 0,0 0 0,-1 0 0,1-1 0,-1 1 0,1 0 0,-1 0 0,0 0 0,1 0 0,-1 0 0,0 0 0,0 0 0,1 1 0,-1-1 0,0 0 0,0 0 0,0 1 0,0-1 0,0 0 0,0 1 0,0-1 0,0 1 0,0-1 0,-1 1 0,1 0 0,0-1 0,0 1 0,0 0 0,0 0 0,-1 0 0,1 0 0,0 0 0,0 0 0,0 0 0,-1 0 0,1 0 0,0 1 0,0-1 0,0 0 0,0 1 0,0-1 0,0 1 0,0 0 0,-1 0 0,-6 2 0,1 1 0,0 0 0,0 0 0,0 1 0,1 0 0,0 0 0,0 1 0,0-1 0,0 1 0,1 1 0,0-1 0,1 1 0,-1-1 0,1 2 0,0-1 0,-4 12 0,0 2 0,1-1 0,1 1 0,1 1 0,1-1 0,-2 23 0,5-32 0,0 0 0,1 0 0,0 0 0,1 0 0,0 0 0,1 0 0,5 16 0,-5-23 0,-1 0 0,2 0 0,-1 0 0,1 0 0,0-1 0,0 1 0,0-1 0,0 1 0,1-1 0,0 0 0,0-1 0,0 1 0,0-1 0,0 1 0,1-1 0,0-1 0,-1 1 0,10 3 0,0-1 17,0-1 0,0 0 1,1-1-1,0-1 0,0 0 0,28 0 0,-4-4-760,54-9 1,-46 3-6084</inkml:trace>
  <inkml:trace contextRef="#ctx0" brushRef="#br0" timeOffset="5929.24">986 2506 24575,'-5'0'0,"4"0"0,10-4 0,8-2 0,11 0 0,10-3 0,2-4 0,4-1 0,3-2 0,-2 2 0,-8-2 0,-11 3-8191</inkml:trace>
  <inkml:trace contextRef="#ctx0" brushRef="#br0" timeOffset="6320.22">1647 2083 24575,'0'4'0,"5"7"0,0 5 0,6 4 0,4 9 0,0 3 0,2 1 0,2-1 0,-1 3 0,4-4 0,-1-3 0,0-2 0,-3-5-8191</inkml:trace>
  <inkml:trace contextRef="#ctx0" brushRef="#br0" timeOffset="6693.32">1728 2030 24575,'0'-4'0,"0"-7"0,0-5 0,5 0 0,14 2 0,9 5 0,4 7 0,6 9 0,5 7 0,-5 7 0,5 8 0,0 8 0,-8 7 0,-10 5 0,-13 7 0,-23 9 0,-18 5 0,-4-8-819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8:35.938"/>
    </inkml:context>
    <inkml:brush xml:id="br0">
      <inkml:brushProperty name="width" value="0.05" units="cm"/>
      <inkml:brushProperty name="height" value="0.05" units="cm"/>
    </inkml:brush>
  </inkml:definitions>
  <inkml:trace contextRef="#ctx0" brushRef="#br0">282 468 848,'0'-187'8602,"0"185"-8298,-3 2-149,-4 0-146,1 0 1,0 1 0,0 0 0,1 0 0,-1 1 0,0-1 0,0 1 0,1 1 0,-1-1 0,-9 6 0,-2 4-2,1 0 0,-15 15 1,6-5-18,12-10 18,1 1 0,0 1 0,-13 21-1,-2 0-6,24-30-1,0 0-1,0 0 1,0 0-1,1 1 1,-1-1 0,1 1-1,1-1 1,-1 1-1,1 0 1,-1 8-1,0 64-25,3-46 26,-1-29-7,0 0 1,0-1-1,0 1 1,0-1-1,0 1 0,1-1 1,-1 1-1,1-1 1,0 1-1,-1-1 1,1 1-1,1-1 1,-1 0-1,0 1 1,0-1-1,1 0 1,-1 0-1,1 0 1,0 0-1,-1 0 1,1 0-1,0-1 1,0 1-1,0-1 0,4 3 1,-1-3 0,0 1 0,0-1-1,0 0 1,0 0 0,0 0 0,0-1 0,0 0 0,0 0-1,1 0 1,-1 0 0,10-3 0,6-2-1,0-1 0,0-1 0,-1-1 1,33-18-1,-37 16 21,0 0 0,-1-1 0,-1-1 0,24-24 0,-15 14-15,-17 16 0,1 0 1,-1-1 0,-1 0-1,1 0 1,5-10 0,-8 12 4,-1 0 1,0 0-1,-1 0 1,1 0-1,-1 0 0,0-1 1,0 1-1,-1 0 1,0-10-1,0 5-11,0 0 0,0 0 0,-1 0 0,-1 0 0,0 0 1,0 0-1,-6-14 0,6 19 5,-1 0 0,0 0 0,-1 0 0,1 0 1,-1 0-1,0 0 0,0 1 0,0 0 0,-1 0 1,1 0-1,-1 0 0,0 1 0,-8-4 1,-1-1-19,0 1 1,0 1-1,0 0 1,-1 1 0,0 1-1,-19-3 1,29 6-107,0 0 1,-1 0-1,1 1 0,-1 0 1,1 0-1,0 0 0,-1 1 1,1 0-1,-1 0 1,1 0-1,0 0 0,0 1 1,0 0-1,0 0 0,0 1 1,0-1-1,0 1 0,1 0 1,0 0-1,-1 1 1,-4 4-1,-11 16-1676,3 9-459</inkml:trace>
  <inkml:trace contextRef="#ctx0" brushRef="#br0" timeOffset="907.76">928 560 160,'-3'2'472,"-10"5"1294,9-7-1488,-28 13 253,29-13 635,23 0-350,20 0-361,5 2-392,0-3 0,-1-2 0,1-1 1,52-13-1,-81 14-211,-1 0 0,28-1 0,-2 0-235,-35 3 187,0-1 0,1 0 0,-1 0 0,0-1 0,-1 0 0,1 0 0,10-8 0,8-3-709,-6 1 91,-17 11 739,-1 1 1,1-1-1,0 0 0,-1 0 1,0 0-1,1 0 0,-1 0 1,0 1-1,0-1 0,0-3 0</inkml:trace>
  <inkml:trace contextRef="#ctx0" brushRef="#br0" timeOffset="1300.98">1327 322 1217,'-15'0'3417,"15"4"-2979,0-2-404,0-1 1,0 1-1,0-1 0,1 1 1,-1 0-1,0-1 1,1 1-1,0-1 1,-1 0-1,1 1 1,0-1-1,0 1 0,0-1 1,-1 0-1,1 0 1,1 1-1,-1-1 1,0 0-1,0 0 1,0 0-1,1 0 0,-1-1 1,3 3-1,12 10 121,-14-12-143,-1 1 1,1-1-1,-1 1 0,0 0 0,0-1 0,0 1 0,0 0 0,0 0 0,0 0 0,0 4 0,7 11 48,12 5 5,-15-18-55,-1 1 1,1 0-1,-1 1 1,0-1-1,-1 1 1,7 11-1,-5 2-277,0 0 0,-1 0 0,-1 0 0,-1 0 0,-1 0 0,-1 34 1,-1-33-558,1 2-547</inkml:trace>
  <inkml:trace contextRef="#ctx0" brushRef="#br0" timeOffset="1670.84">1960 177 1761,'46'-52'3039,"-35"42"-2740,-11 9-261,1 0-1,0 0 0,0 0 1,0 0-1,0 0 0,0 0 0,0 1 1,0-1-1,0 0 0,0 0 1,1 1-1,-1-1 0,0 1 1,0-1-1,1 1 0,-1 0 0,0-1 1,0 1-1,1 0 0,1 0 1,1 0 183,-4 6-119,-1 1-1,0-1 1,0 1-1,-1-1 0,0 0 1,0 0-1,0 0 1,-1 0-1,0 0 1,0 0-1,0-1 1,-1 1-1,1-1 1,-6 5-1,-12 20 250,-2 11 62,1 2 0,3 1 0,-20 60-1,34-89-407,1 0-1,1 0 1,0 1 0,1-1-1,0 1 1,2-1-1,0 1 1,0-1-1,5 26 1,-4-38-66,0 0 0,0 0 1,0 0-1,0-1 0,1 1 0,-1 0 1,1-1-1,0 1 0,0-1 0,-1 0 1,2 0-1,-1 1 0,0-1 0,0-1 1,1 1-1,-1 0 0,1-1 0,-1 1 1,1-1-1,0 1 0,0-1 0,-1 0 1,1-1-1,5 2 0,0 0-341,0-1 0,1 0 0,-1-1 0,1 0 0,-1 0-1,1-1 1,15-3 0,30-14-1799</inkml:trace>
  <inkml:trace contextRef="#ctx0" brushRef="#br0" timeOffset="2011.1">2240 348 384,'-4'0'344,"3"0"-289,0-1 0,1 1 1,-1 0-1,1 0 0,-1 0 0,1 0 0,-1 0 1,1 0-1,-1 0 0,0 0 0,1 0 0,-1 0 1,1 0-1,-1 0 0,0 0 0,1 0 1,-1 0-1,1 1 0,-1-1 0,1 0 0,-1 0 1,1 1-1,-1-1 0,1 0 0,-1 1 1,1-1-1,-1 1 0,1-1 0,0 0 0,-1 1 1,1-1-1,0 1 0,-1-1 0,1 1 0,0-1 1,0 1-1,-1-1 0,1 2 1113,0-2-1166,0-1 0,-1 1 0,1 0 1,0 0-1,0 0 0,0-1 0,0 1 0,0 0 1,0 0-1,0-1 0,0 1 0,0 0 0,0-1 1,0 1-1,0 0 0,0 0 0,0-1 0,0 1 1,0 0-1,0 0 0,0-1 0,0 1 1,0 0-1,0 0 0,0-1 0,1 1 0,-1 0 1,0 0-1,0 0 0,0-1 0,0 1 0,1 0 1,-1 0-1,0 0 0,0-1 0,0 1 0,1 0 1,-1 0-1,0 0 0,0 0 0,0 0 0,1 0 1,-1 0-1,0-1 0,1 1 0,20-16-13,18-18 12,18-16 49,-55 49-44,-1-1 0,1 0 0,-1 1 1,1-1-1,-1 0 0,1 0 0,-1 0 0,0 1 0,0-2 0,0 1 0,0 0 0,0 0 0,-1 0 0,1 0 0,-1 0 1,1-1-1,-1-1 0,4-14 60,29-28 217,-20 20-83,-12 23-166,1 1 0,0-1 0,-1 0 0,0 0 0,1 0 0,-1-1 0,0 1 0,-1 0 0,1 0 0,0-5 0,-1 7-25,0 0 0,0 0 0,0 0 1,0 0-1,0 0 0,0 0 0,0 0 1,1 0-1,-1 1 0,0-1 0,0 0 1,1 0-1,-1 0 0,1 0 0,-1 1 1,1-1-1,-1 0 0,1 0 0,-1 1 1,1-1-1,0 1 0,-1-1 0,1 0 1,0 1-1,0-1 0,-1 1 0,1-1 1,1 1-1,-2 0-8,3-2 101,1 2 7,-4 0-100,1 0 0,0 0 0,-1 1 1,1-1-1,0 0 0,-1 0 0,1 1 0,0-1 1,-1 0-1,1 1 0,0-1 0,-1 1 0,1-1 1,-1 0-1,1 1 0,-1-1 0,1 1 0,-1 0 1,1-1-1,-1 1 0,1-1 0,-1 1 0,0 0 0,0-1 1,1 1-1,-1 1 0,7 29 315,-8 50 318,0-50-445,3 25 87,0-30-195,-2-1-1,0 1 1,-8 48-1,1-46-60,4-19-25,0 0-1,1 1 0,0-1 1,0 19-1,2-15-114,-1 0 0,0 0 0,-1 0 0,0-1 0,-5 19 0,4-7-812,3-19-2080</inkml:trace>
  <inkml:trace contextRef="#ctx0" brushRef="#br0" timeOffset="2439.23">2305 581 800,'0'9'2017,"0"4"-544,15-13-1249,9 0-32,-8-13-64,7 4-64,16-4-192,0-9-256,24 0-336,-24 0-513</inkml:trace>
  <inkml:trace contextRef="#ctx0" brushRef="#br0" timeOffset="2793.17">2732 32 1665,'-15'-22'1905,"-9"13"1344,24 18-2400,24 13 127,-9 4-16,-15 18-271,24 9-321,-1 17-208,-7 5-32,-16 4-224,0 9-624,-16 13-881,-7 0-896,-40 13-417</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05.202"/>
    </inkml:context>
    <inkml:brush xml:id="br0">
      <inkml:brushProperty name="width" value="0.05" units="cm"/>
      <inkml:brushProperty name="height" value="0.05" units="cm"/>
    </inkml:brush>
  </inkml:definitions>
  <inkml:trace contextRef="#ctx0" brushRef="#br0">3 210 272,'0'0'2481</inkml:trace>
  <inkml:trace contextRef="#ctx0" brushRef="#br0" timeOffset="746.71">64 212 384,'0'0'3156,"1"0"-3133,0 0-1,0-1 1,0 1-1,0 0 0,0 0 1,-1 0-1,1 0 1,0 0-1,0 1 1,0-1-1,0 0 1,0 0-1,-1 0 0,1 1 1,0-1-1,1 1 1,-1 10 177,-2 10 488,1-20-676,-1-1 1,1 1-1,0 0 0,-1-1 1,1 1-1,0-1 0,-1 1 1,1-1-1,-1 1 1,1-1-1,-1 1 0,1-1 1,-1 0-1,1 1 0,-1-1 1,0 0-1,1 1 1,-1-1-1,1 0 0,-1 0 1,0 1-1,1-1 0,-1 0 1,0 0-1,1 0 1,-1 0-1,0 0 0,1 0 1,-2 0-1,-55 0 2053,57 0-2051,-1 0-1,1 0 1,0 0 0,0-1-1,-1 1 1,1 0-1,0 0 1,0 0 0,-1 0-1,1 0 1,0-1 0,0 1-1,0 0 1,-1 0 0,1 0-1,0-1 1,0 1-1,0 0 1,0 0 0,0-1-1,-1 1 1,1 0 0,0 0-1,0-1 1,0 1 0,0 0-1,0 0 1,0-1-1,0 1 1,0 0 0,0 0-1,0-1 1,0 1 0,0 0-1,0-1 1,0 1 0,0 0-1,0 0 1,0-1-1,1 1 1,-1-2 67,-1-2-41,1-1-1,0 1 1,0 0-1,0-1 1,1 1 0,-1 0-1,1-1 1,0 1-1,0 0 1,1 0-1,-1 0 1,1 0-1,0 0 1,0 0-1,0 0 1,3-4 0,7-7 4,-10 11-32,1 1-1,-1-1 1,1 1 0,0 0-1,0 0 1,0 0 0,1 0-1,3-2 1,32-29 28,-34 31-38,1 1 0,-1 1 0,0-1 0,1 1 0,-1 0-1,1 0 1,-1 0 0,1 1 0,8 0 0,-12 0-4,1 0 1,0 0-1,-1 0 0,1 1 0,-1-1 1,1 1-1,-1-1 0,1 1 0,-1 0 1,0 0-1,1 0 0,-1 0 0,0 0 1,0 0-1,1 1 0,-1-1 0,0 1 0,0 0 1,-1 0-1,1-1 0,0 1 0,1 3 1,6 13 3,-7-14-8,1 1 1,-1 0-1,0 0 1,0 0-1,-1 0 0,1 1 1,-1-1-1,0 0 1,0 8-1,0 20-53,0-22 11,0 1-1,-1-1 0,0 1 0,-1-1 0,-5 23 0,-16 30-151,19-56 196,-1 0-1,1 0 1,-1 0-1,-1-1 1,0 1-1,0-1 1,0 0-1,-11 10 1,13-14 1,0 2 12,-1-1 0,1 0 0,-1 0 0,1-1 0,-1 1 0,-1-1 1,1 0-1,0 0 0,-1 0 0,1 0 0,-1-1 0,0 0 0,0 0 0,0 0 0,0 0 0,0-1 0,0 0 0,0 0 0,0-1 0,-9 1 0,3-1 40,11 1-35,-1-1 0,0 0 0,0 0 0,0 1 0,0-1-1,1 0 1,-1 0 0,0 0 0,0 0 0,0 0 0,0 0-1,0 0 1,1 0 0,-1 0 0,0-1 0,0 1 0,0 0-1,0-1 1,1 1 0,-1 0 0,0-1 0,0 1 0,1-1-1,-1 1 1,0-1 0,1 1 0,-1-1 0,1 0 0,-1 1-1,0-1 1,1 0 0,-1 1 0,1-1 0,0 0 0,-1 0-1,1 1 1,0-1 0,-1 0 0,1 0 0,0 0 0,0 0-1,0 0 1,0 1 0,0-1 0,0 0 0,0 0-1,0 0 1,0 0 0,0 0 0,0 0 0,1-3-1,-1 1 1,1 0 0,0 0 0,0 0-1,0 0 1,0 0 0,0 0-1,0 0 1,1 1 0,0-1-1,-1 0 1,1 1 0,0-1 0,0 1-1,1 0 1,-1 0 0,0 0-1,6-4 1,14-16 129,-18 17-135,1 1 0,-1 0 1,0 0-1,1 0 0,0 1 1,0-1-1,0 1 0,1 0 1,-1 1-1,0-1 0,1 1 0,0 0 1,11-2-1,3 1-14,1 1 0,35 0 0,-47 3-7,1 1 0,-1 0-1,0 0 1,0 0 0,0 1-1,0 1 1,0 0 0,15 9-1,-17-8-52,0 1-1,0 0 1,-1 0 0,0 1-1,-1-1 1,1 1-1,-1 1 1,-1-1-1,6 11 1,-6-6-421,0 0 1,0 1-1,-2-1 0,1 1 0,-2 0 1,1 0-1,-2-1 0,-1 19 1,1-17-512,0 0-523</inkml:trace>
  <inkml:trace contextRef="#ctx0" brushRef="#br0" timeOffset="1122.02">558 325 1617,'3'-17'2025,"-3"17"-1964,1 0 0,-1 0 0,0 0 1,0 0-1,0-1 0,1 1 0,-1 0 0,0 0 0,0 0 0,0 0 0,1 0 1,-1 0-1,0 0 0,0 0 0,1 0 0,-1-1 0,0 1 0,0 0 0,1 0 1,-1 0-1,0 0 0,0 1 0,1-1 0,-1 0 0,0 0 0,0 0 0,1 0 1,-1 0-1,0 0 0,0 0 0,0 0 0,1 0 0,-1 1 0,0-1 0,1 1-12,0 0-1,0 0 0,0 0 0,0 0 0,0 0 0,0 0 1,0 1-1,-1-1 0,1 0 0,0 0 0,-1 1 0,1-1 1,-1 0-1,0 1 0,1-1 0,-1 1 0,0 2 0,0 138-3700,0-138 2273</inkml:trace>
  <inkml:trace contextRef="#ctx0" brushRef="#br0" timeOffset="1700.92">839 190 576,'0'0'4899,"0"-21"-3952,0 18-904,1 1 0,-1-1 0,1 1 0,0 0 0,-1-1 0,1 1 0,0 0 0,1-1 0,-1 1 0,0 0 0,1 0 0,-1 0 0,1 0 0,-1 0 0,1 1 0,0-1 0,0 0 0,0 1 0,0-1 0,0 1 0,0 0 0,5-2 0,6-4 2,1 1-1,24-7 1,-21 8 27,-9 4-70,-1 0 1,1 0 0,-1 1-1,11 1 1,-6-1-24,-11 0 21,0 0 0,-1 0 0,1 0-1,0 0 1,0 0 0,-1 1 0,1-1 0,0 0 0,-1 0 0,1 1 0,0-1 0,-1 0 0,1 1-1,-1-1 1,1 1 0,0-1 0,-1 1 0,1-1 0,-1 1 0,1-1 0,-1 1 0,0-1 0,1 1 0,-1 0-1,1-1 1,-1 1 0,0 0 0,0-1 0,1 2 0,0 28 7,-1-24-6,-1 0 0,-1 0 0,1 0 1,-1 0-1,0 0 0,0 0 0,-6 9 0,0-5 2,4-5-1,0 0-1,1 0 1,0 0-1,-1 0 1,2 1-1,-5 9 0,6-10-5,0 0 0,0 0 0,-1 0 0,0-1 0,0 1 0,0 0 0,0-1 0,-1 1 0,-6 7 0,7-10 5,1-1 0,0 0-1,0 0 1,0 0-1,0 0 1,0 0 0,0 1-1,0-1 1,0 0-1,0 1 1,0-1 0,1 0-1,-1 1 1,0-1-1,1 1 1,-1-1-1,1 1 1,0-1 0,0 1-1,-1-1 1,1 1-1,0 2 1,0-4-1,0 1 1,0 0-1,0 0 0,0 0 1,0 0-1,0 0 0,0-1 1,-1 1-1,1 0 1,0 0-1,-1 0 0,1-1 1,0 1-1,-1 0 0,1 0 1,-1-1-1,1 1 1,-1 0-1,0-1 0,1 1 1,-1-1-1,0 1 1,1-1-1,-1 1 0,0-1 1,0 1-1,1-1 0,-1 0 1,0 1-1,0-1 1,0 0-1,0 1 0,-2 0 4,-1 0 119,4-1-120,0-1 1,0 1-1,0-1 1,0 1 0,1-1-1,-1 1 1,0-1-1,0 1 1,0 0 0,0-1-1,1 1 1,-1-1-1,0 1 1,1 0 0,-1-1-1,0 1 1,1 0-1,-1-1 1,0 1 0,1 0-1,-1 0 1,0-1-1,1 1 1,-1 0-1,1 0 1,-1 0 0,1 0-1,-1-1 1,0 1-1,1 0 1,-1 0 0,1 0-1,-1 0 1,1 0-1,0 0 1,7-2 16,-2-10 21,-6 11-38,0 0 0,1-1 0,-1 1 1,1 0-1,0 0 0,-1-1 0,1 1 1,0 0-1,0 0 0,-1 0 0,1 0 1,0 0-1,0 0 0,0 0 0,0 1 1,2-2-1,-1 1 2,0 0 1,-1-1-1,1 1 1,-1 0-1,1 0 0,-1-1 1,1 1-1,-1-1 0,0 1 1,0-1-1,0 0 1,2-3-1,-2 3-2,0 0 0,0 0 0,1 0 0,-1 0 0,1 0 1,-1 0-1,1 0 0,0 0 0,-1 1 0,4-3 0,-3 3-2,0 0 0,0-1-1,0 1 1,-1-1 0,1 1 0,-1-1-1,1 0 1,-1 0 0,0 1 0,1-1-1,-1 0 1,0 0 0,1-3 0,1-2 1,-2 6-4,0 0 0,0 0 0,0 0 0,0 0 0,0 0 0,0 1-1,0-1 1,0 0 0,0 1 0,1-1 0,-1 0 0,0 1 0,0 0 0,1-1-1,-1 1 1,0 0 0,1-1 0,-1 1 0,3 0 0,32 1-49,-24-1 67,-9 0-16,-1 0 0,0 0 0,0 1-1,0-1 1,0 0 0,0 1 0,0 0 0,0-1-1,0 1 1,0 0 0,0 0 0,0 0 0,0 0 0,0 0-1,0 1 1,-1-1 0,1 0 0,-1 1 0,1 0 0,-1-1-1,1 1 1,-1 0 0,0 0 0,0-1 0,0 1 0,0 0-1,0 0 1,0 0 0,0 0 0,0 4 0,1 5-7,0 1-1,-1-1 1,0 1 0,-1 18 0,-1-15-8,1-12 13,0 1 1,-1-1-1,1 0 0,-1 0 0,0 0 1,0 1-1,0-1 0,-1 0 1,1 0-1,-1 0 0,1-1 0,-1 1 1,0 0-1,-3 2 0,-35 32-164,24-22 3,12-13 70,0 1 0,0 0 0,0-1 0,0 0 0,0 0 0,-1 0 0,1 0 0,-1-1 0,1 0 0,-1 0 0,1 0 0,-6 0 0,-59 0-1721,41-2 947,-8 1-333,9 0-35</inkml:trace>
  <inkml:trace contextRef="#ctx0" brushRef="#br0" timeOffset="2101.48">1111 36 960,'0'-1'80,"0"1"-1,0-1 0,0 0 0,0 0 0,1 1 0,-1-1 1,0 0-1,0 0 0,0 1 0,1-1 0,-1 0 0,0 0 1,1 1-1,-1-1 0,1 0 0,-1 1 0,1-1 0,-1 1 0,1-1 1,-1 1-1,1-1 0,0 1 0,-1-1 0,1 1 0,0-1 1,-1 1-1,1 0 0,1-1 0,-2 1-20,1 0 0,0-1 1,-1 1-1,1 0 0,-1-1 0,1 1 0,-1 0 1,1-1-1,-1 1 0,1-1 0,-1 1 0,1 0 1,-1-1-1,1 1 0,-1-1 0,0 0 1,1 1-1,-1-1 0,0 1 0,1-1 0,-1 0 1,0 1-1,0-1 0,0 1 0,1-1 0,-1 0 1,0 1-1,0-2 0,15 0 1357,-13 2-1234,1 0-71,0 0-3,0-1 0,-1 1-1,1 0 1,0 0 0,-1 0 0,1 1 0,0-1 0,-1 0 0,1 1 0,0 0 0,-1 0 0,1 0 0,-1 0 0,1 0 0,-1 0 0,0 1 0,0-1 0,1 1-1,-1-1 1,0 1 0,0 0 0,2 3 0,53 43 1031,-35-19-850,-17-21-208,1 1 0,0-1 1,14 13-1,-11-13-59,8 7 23,0 0-1,-1 1 0,-1 1 0,0 0 1,13 22-1,-24-33-72,-1 0 0,0 0-1,-1 0 1,1 1 0,-1-1 0,-1 0 0,1 1-1,-1 0 1,0-1 0,-1 1 0,1 0 0,-1-1 0,-1 1-1,1 0 1,-1-1 0,0 1 0,-1-1 0,1 1 0,-1-1-1,-1 1 1,1-1 0,-5 8 0,-3 3-327,0 0 0,-2 0 0,0-1 0,0-1 0,-19 18 0,0-5-913,-52 38 0,-31 13-1149</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8:50.352"/>
    </inkml:context>
    <inkml:brush xml:id="br0">
      <inkml:brushProperty name="width" value="0.05" units="cm"/>
      <inkml:brushProperty name="height" value="0.05" units="cm"/>
    </inkml:brush>
  </inkml:definitions>
  <inkml:trace contextRef="#ctx0" brushRef="#br0">0 466 128,'0'0'6659,"3"0"-6574,12 0-53,4 1-12,0-2 0,-1 0 0,1-1-1,21-5 1,-16 2-18,35-4 0,-5 2-8,383-84 19,-395 84 2,-34 6-24,1 0 0,-1 0 1,0-1-1,0 0 0,11-5 1,-17 6 6,1 0 0,0 1 0,-1-1 0,1 1 0,0-1 1,-1 1-1,1 0 0,0 0 0,-1 0 0,1 0 0,5 2 0,-6-2-7,2 0-80,-8 0-1959,-53 0-89,40 0 1163</inkml:trace>
  <inkml:trace contextRef="#ctx0" brushRef="#br0" timeOffset="665.1">491 133 528,'0'0'1988,"-4"0"-1607,-11 0-90,11 0 1961,4 23-1809,1-22-426,0 0 0,-1 0 0,1 0 1,0 0-1,0 0 0,0 0 0,1 0 0,-1 0 1,0 0-1,0 0 0,0-1 0,1 1 0,-1-1 1,0 1-1,1-1 0,-1 1 0,0-1 0,2 1 1,40 11 337,-24-7-221,-15-4-119,1 1 0,-1-1 0,1-1 0,0 1 0,-1-1 0,1 1 0,0-1 0,-1-1 0,7 0 0,19-1 14,12 3-59,1 2-1,62 13 1,-73-13-67,-29-3 78,1 0 0,-1 0 0,1 0 0,-1 1 0,1-1 0,-1 1 0,1 0 0,-1 0 0,0 0 0,1 0 0,4 3 0,-4 0 11,-3-3 8,-1-1 0,1 1 0,0-1 0,-1 1 0,1 0 0,0-1 0,0 1 0,-1-1 0,1 0 0,0 1 0,0-1 0,0 0 0,0 1 0,-1-1 0,1 0 0,0 0 0,0 0 0,0 0 0,0 0 0,1 0 0,2 0 370,-4 11-308,0 81 2262,-1-89-2290,1 0 1,-1-1 0,0 1 0,0 0 0,-1 0-1,1 0 1,0-1 0,-1 1 0,0-1 0,1 1-1,-1-1 1,0 0 0,-3 3 0,-14 20 80,-20 64-58,22-59-227,7-11-630,-1 0 1,-1-1 0,-16 18 0,6-14-1333</inkml:trace>
  <inkml:trace contextRef="#ctx0" brushRef="#br0" timeOffset="1387.73">1383 2 672,'0'0'3250,"0"10"-2212,-2-2-731,0 1 0,0-1 1,-1 0-1,0 0 0,-1 0 1,1 0-1,-2 0 0,-5 9 1,6-11-150,2-1-14,-1 0 0,1 0 0,0 1 0,0-1 0,1 1 1,0 0-1,-1 6 0,-4 16 447,-2 4 337,-6 50-1,10-55-495,-16 52 0,12-53-301,2-1 1,-5 41 0,1 21-12,-6 134-411,16-212 160,0 0 1,1 0-1,0 1 0,0-1 1,1 0-1,5 14 0,-5-19 20,-1-1 0,1 1 0,0-1 0,0 0 0,0 1 0,0-1 0,1 0 0,-1 0 0,1 0 0,0-1 0,0 1 0,0 0 0,0-1 0,0 0 0,1 0 0,-1 0 0,7 2 0,-1-1-295,0-2 1,0 1 0,0-1 0,0 0-1,0-1 1,1 0 0,-1-1 0,0 1-1,0-2 1,13-3 0,-13 2-83,0-1 1,0 0 0,0-1-1,10-7 1,-18 11 445</inkml:trace>
  <inkml:trace contextRef="#ctx0" brushRef="#br0" timeOffset="2532.25">1742 211 480,'0'-1'47,"0"1"0,1-1 0,-1 0 0,0 0 0,0 1 0,0-1 0,1 0 0,-1 1 0,0-1 0,1 0 0,-1 1 0,1-1 0,-1 0 0,1 1 0,-1-1 0,1 1 0,-1-1 0,1 1 0,-1-1 0,1 1 0,0-1 0,-1 1 0,1-1 0,0 1 0,-1 0 0,1 0 1,1-1-1,10-7 1096,1-3 1842,-15 13-2691,-21 14 77,17-13-307,0 0-1,1 1 0,0 0 1,-9 8-1,0 3 50,10-12-85,1 0 0,0 1 0,0-1 0,1 1-1,-1-1 1,1 1 0,0 0 0,-1 0 0,-1 6 0,1 0 27,0-1-1,1 1 1,0 0-1,1 0 1,0 0-1,0 10 1,1-8-28,0-8-16,0 0 1,0 0-1,0 0 0,0 0 0,1 0 0,-1 0 0,3 7 0,-2-10-8,0 1-1,0-1 1,0 0-1,0 0 1,0 0-1,0 0 1,0 0-1,0 0 1,0-1-1,0 1 1,1 0-1,-1-1 1,0 1-1,1 0 1,-1-1-1,0 0 1,1 1-1,-1-1 1,1 0-1,-1 0 1,0 1-1,1-1 1,-1 0-1,1 0 1,1-1-1,23 1-8,-14 1-8,-1 0 1,1-2-1,0 1 1,0-2-1,-1 1 1,1-1-1,-1-1 1,0 0-1,20-9 1,-10 3 4,-1-2-1,-1 0 1,0-1 0,0-1-1,20-19 1,-36 30-3,-1 0 1,0-1 0,0 1-1,0-1 1,0 0-1,0 0 1,0 0 0,-1 1-1,1-2 1,-1 1-1,0 0 1,0 0 0,0 0-1,0 0 1,-1-1-1,1 1 1,-1 0 0,0-1-1,0 1 1,0 0-1,0-1 1,-2-5 0,0 3-4,1 1 0,-1 0 0,0 1 0,-1-1 0,1 0 0,-1 1 0,0-1 1,0 1-1,-1 0 0,1 0 0,-1 0 0,1 0 0,-1 1 0,-7-5 0,-8-3-50,-1 0-1,-29-11 0,23 11-54,13 7-36,-1 0-1,1 1 1,0 1 0,-1 0 0,1 1 0,-1 1-1,-13 1 1,12-1-96,13 0 159,0-1 1,0 1-1,0 0 0,0 0 1,0 1-1,0-1 1,0 0-1,0 1 1,0-1-1,0 1 0,0-1 1,0 1-1,1 0 1,-1 0-1,0 0 1,0 0-1,1 0 0,-1 0 1,-2 3-1,0 9-1318</inkml:trace>
  <inkml:trace contextRef="#ctx0" brushRef="#br0" timeOffset="3057.32">2336 210 1185,'0'0'1923,"-3"4"-1747,1 3-154,-1-1 0,1 1 0,0 0 0,1 0 0,-1 0-1,1 1 1,1-1 0,0 0 0,0 14 0,-23-22 231,15-16 66,7 16-294,0 0 1,0 0 0,0 0-1,1 0 1,-1 0 0,0 0 0,1 0-1,-1 0 1,1-1 0,-1 1-1,1 0 1,-1 0 0,1 0 0,0-1-1,-1 1 1,1 0 0,0-1-1,0 1 1,0 0 0,0 0-1,0-1 1,1 1 0,-1 0 0,0 0-1,0-1 1,1 1 0,-1 0-1,1 0 1,-1 0 0,2-2 0,1 0-22,0 1 1,-1 0 0,1-1 0,1 1 0,-1 1-1,0-1 1,0 0 0,1 1 0,-1 0-1,1-1 1,-1 2 0,1-1 0,0 0 0,-1 1-1,1-1 1,0 1 0,-1 0 0,7 1 0,-8-1-6,4 4-12,-4-2 2,-1 0 1,1 1-1,-1-1 1,0 1-1,0-1 1,0 1-1,0-1 1,0 1-1,-1 0 1,1-1-1,-1 1 0,0 0 1,1 0-1,-1 0 1,-1-1-1,1 1 1,0 0-1,-1 0 1,1-1-1,-1 1 1,0 0-1,0-1 1,0 1-1,-1 2 0,-5 6-274,0 0-1,0-1 1,-1 0-1,-11 12 0,-3 0-986</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8:41.549"/>
    </inkml:context>
    <inkml:brush xml:id="br0">
      <inkml:brushProperty name="width" value="0.05" units="cm"/>
      <inkml:brushProperty name="height" value="0.05" units="cm"/>
    </inkml:brush>
  </inkml:definitions>
  <inkml:trace contextRef="#ctx0" brushRef="#br0">24 366 304,'-20'0'718,"16"0"34,4 11 3117,0-14-3770,0 0 1,1 0 0,-1 0-1,0 1 1,1-1 0,0 0 0,0 0-1,0 0 1,0 1 0,0-1-1,0 1 1,4-5 0,8-20 274,-9 17-263,0 1 1,1 0-1,0 0 1,0 0-1,12-14 1,-10 15-97,-1-1 0,0 0 0,-1 0 1,0 0-1,4-11 0,10-11 24,-16 27-30,0-1 0,0 1 0,0-1 0,0 1 0,2-9 0,-3 10-11,0-1 0,0 1 0,0 0 0,0 0-1,0 0 1,5-5 0,7-9 1,-11 12 7,-1 1 0,1-1 0,-1 1 0,0 0 0,0-1 0,0 0 0,-1 1 0,1-7 0,-1 10-6,-1 0 0,1 0 0,-1 0 0,1 1 0,-1-1 0,1 0 0,0 1 0,-1-1 0,1 1 1,0-1-1,-1 0 0,1 1 0,0-1 0,0 1 0,-1 0 0,1-1 0,0 1 0,0 0 0,0-1 0,0 1 0,1 0 1,-2 0 3,0 0 0,1 0 0,-1 0 0,1 0 0,-1 0 1,0 0-1,1 0 0,-1-1 0,1 1 0,-1 0 1,0 0-1,1 0 0,-1 0 0,0 0 0,1-1 1,-1 1-1,0 0 0,1 0 0,-1-1 0,0 1 1,0 0-1,1-1 0,-1 1 0,0 0 0,0-1 1,1 1-1,-1 0 0,0-1 0,0 1 0,0 0 1,0-1-1,3 4 15,-1 1 0,-1 0 0,1 0 0,-1 0 0,1 1 0,-1-1 0,0 0 0,-1 0 0,1 9 0,-1 49 167,-1-30-135,1 490-1156,0-519 972,0 1 0,0-1 0,0 1 0,-1-1 0,0 0 0,0 1 0,0-1 0,0 0 0,-2 4 0,2-4-73,0 0-1,0 0 0,0 0 1,0 0-1,0 0 0,1 0 1,-1 0-1,1 0 1,0 4-1,0-6 112,0 0 0,0 0-1,0 0 1,0 0 0,0 0 0,0 0 0,0 0 0,-1 0 0,1 0-1,0 0 1,-1 0 0,1 0 0,0 0 0,-2 1 0,1-1-4,0 0 0,-1-1 0,1 1 1,0-1-1,-1 0 0,1 1 1,0-1-1,-1 0 0,1 0 1,0 0-1,-1 0 0,1 0 0,-2 0 1</inkml:trace>
  <inkml:trace contextRef="#ctx0" brushRef="#br0" timeOffset="384.28">142 609 2545,'0'0'1745,"-24"13"752,24-4-432,24-9-1841,-9-9-144,24-4-432,0 0-592,24-9-833,15 0-672</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6:13.375"/>
    </inkml:context>
    <inkml:brush xml:id="br0">
      <inkml:brushProperty name="width" value="0.05" units="cm"/>
      <inkml:brushProperty name="height" value="0.05" units="cm"/>
    </inkml:brush>
  </inkml:definitions>
  <inkml:trace contextRef="#ctx0" brushRef="#br0">577 269 208,'1'-10'1306,"-1"7"-1186,1 1 1,-1-1-1,0 1 0,0-1 1,0 1-1,0-1 0,0 0 0,0 1 1,-1-1-1,1 1 0,-1-1 1,0 1-1,0 0 0,0-1 1,-1-2-1,-4 3 118,0-1 0,0 1 0,0 0 0,-11-2 0,-62 4 976,76 0-1197,1 0 1,0 0-1,-1 0 1,1 1-1,0-1 1,-1 1-1,1 0 1,0 0-1,-1 0 1,1 0-1,0 0 1,0 0-1,0 0 1,0 1-1,0-1 1,-3 4-1,-8 5 43,-36 25 63,2 2 0,1 2-1,2 2 1,-56 69 0,83-90-114,8-9-4,0 1 0,0-1 0,1 2-1,1-1 1,0 1 0,0 0 0,-7 22 0,6-15-15,5-13 10,1 0 0,-1-1 0,1 1 0,0 0-1,1 0 1,-1 0 0,1 9 0,1-9 2,0 2 3,0 1-1,0 0 0,1 0 1,2 9-1,-1-14-2,-1-1-1,1 0 0,0 0 1,0 0-1,0-1 0,0 1 1,1 0-1,0-1 0,0 0 1,0 1-1,5 4 0,-1-3-5,0 0 1,0-1-1,0 0 0,1 0 0,0 0 0,-1-1 0,1 0 1,1-1-1,-1 1 0,0-2 0,0 1 0,1-1 1,9 0-1,12 0 15,33-1 5,-59 0-14,0-1 0,0 1 1,-1-1-1,1 0 0,0 0 0,0 0 0,-1-1 1,1 1-1,0-1 0,-1 0 0,0 0 1,5-3-1,-2-1 63,0 0 1,0 0-1,0 0 1,-1-1-1,0 0 1,0 0-1,-1 0 1,0 0-1,6-14 0,-7 9 123,0 0-1,0-1 1,-1 1-1,-1-1 1,0-25-1,0-8 391,-2-53-78,0 88-497,0 1-1,0-1 1,-2 1 0,1-1-1,-1 1 1,-7-16 0,4 16-82,0 0 0,0 0 0,-1 1 0,-1 0 0,1 0 0,-2 1 0,1 0 0,-1 0 0,-18-12 0,5 3-275,19 14 187,0 1 0,0-1 0,0 1 0,0 0 0,0 0 0,0 0 0,-1 0 0,1 0 0,-1 1 0,0-1 0,1 1 0,-1 0 0,-7-1 0,10 2 141,1 0 0,0 0-1,0 0 1,0 0 0,0 0 0,0 0 0,0 0-1,0 0 1,-1-1 0,1 1 0,0 0-1,0 0 1,0 0 0,0 0 0,0 0-1,0 0 1,-1 0 0,1 0 0,0 0-1,0 0 1,0 0 0,0 0 0,0 0-1,-1 1 1,1-1 0,0 0 0,0 0-1,0 0 1,0 0 0,0 0 0,0 0-1,0 0 1,0 0 0,-1 0 0,1 0-1,0 0 1,0 1 0,0-1 0,0 0 0,0 0-1,0 0 1,0 0 0,0 0 0,0 0-1,0 0 1,0 1 0,0-1 0,0 0-1,0 0 1,0 0 0,0 0 0,0 0-1,0 0 1,0 1 0,0 13-1682</inkml:trace>
  <inkml:trace contextRef="#ctx0" brushRef="#br0" timeOffset="462.84">998 212 1185,'1'-25'1407,"-1"18"-1124,1-1 1,-1 1-1,-1-1 1,1 1-1,-1 0 1,-2-8-1,2 13-236,1 1-1,-1-1 1,0 1 0,0-1-1,0 1 1,0-1-1,0 1 1,0 0-1,0 0 1,0-1 0,0 1-1,-1 0 1,1 0-1,0 0 1,-1 0-1,1 0 1,-1 0 0,1 1-1,-1-1 1,0 1-1,1-1 1,-1 1-1,0-1 1,1 1 0,-1 0-1,0 0 1,1-1-1,-1 1 1,-3 1-1,2-1 360,-2 2-195,1 0-193,-1 1 0,1-1 0,0 1 0,0 0 0,0 0 1,0 1-1,0 0 0,1-1 0,-1 1 0,1 0 0,0 0 0,-4 7 0,-30 64 124,33-65-114,-50 127 134,48-116-161,1-1 0,1 1 1,1 0-1,-2 37 0,4-6-26,-1-33-3,2 1 0,0-1 0,1 1 0,6 34 0,-2-41-136,0 1-1,0-1 1,2 0 0,0 0 0,0-1 0,1 0-1,0 0 1,12 12 0,-4-1-610,-15-22 688,-1 0 0,1 1 0,-1-1 0,1 0 0,0 0-1,-1 0 1,1 0 0,0 0 0,0 0 0,0 0 0,0 0-1,0 0 1,0 0 0,0 0 0,0-1 0,1 1-1,-1 0 1,0-1 0,0 1 0,0-1 0,1 1 0,-1-1-1,0 0 1,1 0 0,-1 1 0,2-1 0,2 0-1085</inkml:trace>
  <inkml:trace contextRef="#ctx0" brushRef="#br0" timeOffset="1022.78">998 465 976,'0'-1'99,"0"0"0,-1 0 0,1 0 0,0 0 0,0-1 0,0 1 1,1 0-1,-1 0 0,0 0 0,0 0 0,1 0 0,-1 0 0,0-1 0,1 1 0,-1 0 0,1 0 0,0 0 0,-1 0 0,1 1 0,0-1 0,1-2 0,0 2 63,1 1-1,-1-1 1,1 1 0,-1-1 0,0 1 0,1 0 0,-1 0 0,1 0 0,3 1 0,12-1 120,-14 0-268,0 0 1,0 1-1,1 0 1,-1 0-1,0 0 1,0 0-1,0 0 1,0 1-1,0 0 1,0 0-1,0 0 1,-1 0-1,1 1 1,-1-1-1,6 6 1,-6-3-14,0 1 1,-1-1 0,1 1-1,-1 0 1,0 0-1,0 5 1,10 28-3,-4-23 1,-5-12-2,-1 0 0,0-1 0,0 2 0,-1-1-1,1 0 1,-1 0 0,0 0 0,0 1 0,0-1 0,0 7-1,-1 142 35,0-152-30,0-1 0,0 0-1,0 1 1,0-1 0,0 1-1,0-1 1,0 1-1,0-1 1,0 1 0,0-1-1,0 1 1,1-1 0,-1 1-1,0-1 1,0 0 0,0 1-1,1-1 1,-1 1-1,0-1 1,1 0 0,-1 1-1,0-1 1,1 0 0,-1 0-1,1 1 1,-1-1 0,0 0-1,1 0 1,-1 1-1,1-1 1,-1 0 0,1 0-1,-1 0 1,0 0 0,1 0-1,-1 1 1,1-1-1,-1 0 1,1 0 0,-1 0-1,1-1 1,-1 1 0,1 0-1,0 0 1,1 0 7,1 0 71,-3-92 222,0 91-299,0-1 0,0 0 0,1 0 0,-1 0 0,0 0 0,1 0 0,0 0 0,-1 1 0,1-1 0,0 0 0,0 0 0,0 1 0,0-1 0,0 1 0,0-1 0,0 1 0,0-1 0,2-1 0,7-8 12,-1-12 11,-8 19-24,0 1 0,0 0 0,0 0 0,1 0 0,0 0 1,-1 0-1,1 0 0,4-4 0,4-5 0,-5 5-1,0 1 1,1 0-1,0 0 1,0 0-1,8-4 1,-3 2-6,0 1 1,1 0-1,0 1 1,0 1 0,1 0-1,22-6 1,-29 10 3,8-3 13,1 2 0,-1 0 0,28 0 0,-39 1-12,0 1 1,0 0-1,0 1 1,0-1-1,0 1 1,-1-1 0,1 1-1,0 0 1,0 0-1,0 0 1,0 0-1,-1 0 1,1 1-1,-1 0 1,1-1-1,-1 1 1,1 0-1,-1 0 1,0 0-1,0 0 1,0 0-1,0 1 1,-1-1-1,1 1 1,0-1 0,1 5-1,11 27-22,-11-27 15,0-1 0,0 1 0,-1 1 0,0-1-1,0 0 1,-1 0 0,0 1 0,0-1 0,0 9-1,0 7-41,0-12-125,0 0 1,-1 0 0,0 0 0,-1 0 0,0 0 0,-5 21-1,4-28-4,0 0 0,0 1 0,0-1 0,-1 0 0,1-1 0,-1 1 0,0 0 0,0-1 0,0 1 0,-1-1 0,1 0 0,-1 0 0,-6 4 0,-17-6-823</inkml:trace>
  <inkml:trace contextRef="#ctx0" brushRef="#br0" timeOffset="1924.57">1935 18 1024,'0'0'39,"0"-1"0,0 0-1,0 1 1,0-1 0,0 0-1,0 1 1,1-1 0,-1 0-1,0 1 1,0-1 0,0 1-1,1-1 1,-1 0-1,0 1 1,0-1 0,1 1-1,-1-1 1,1 1 0,-1-1-1,0 1 1,1-1 0,-1 1-1,1-1 1,0 1-1,-1-1 1,1 1 0,-1 0-1,1-1 1,-1 1 0,1 0-1,0 0 1,-1-1 0,1 1-1,0 0 1,-1 0 0,1 0-1,0 0 1,-1 0-1,1 0 1,0 0 0,-1 0-1,1 0 1,0 0 0,-1 0-1,2 1 1,2-1-101,6 5 281,-7-2-174,1 1 1,-1 0 0,0 1 0,0-1-1,0 0 1,-1 1 0,0 0 0,0-1-1,0 1 1,0 0 0,2 10 0,-1 7 87,2 36 0,2 18-73,13-5-12,-17-43-38,0 1 1,-3 46-1,-1-29-4,1-16-41,-2 1-1,-1-1 1,-1 0 0,-1-1-1,-2 1 1,-1-1 0,-1 0-1,-2-1 1,-1 0 0,-1-1-1,-19 30 1,18-33-42,-18 43 0,26-50 53,-2 0 0,1-1 0,-2 0-1,0-1 1,-1 0 0,-19 21 0,5-11-144,-1-2 0,-2 0 0,0-2 0,-1-1 0,-44 23 0,-22-3-651</inkml:trace>
  <inkml:trace contextRef="#ctx0" brushRef="#br0" timeOffset="9050.51">1563 202 688,'0'0'6747,"5"0"-6731,-2 0-14,0-1-1,0 1 0,0 0 0,0-1 1,0 0-1,0 0 0,-1 0 0,1 0 0,0 0 1,0 0-1,-1-1 0,5-2 0,-6 3 1,0 1-1,0-1 1,1 0-1,-1 1 1,0-1-1,0 1 0,1 0 1,-1-1-1,0 1 1,1 0-1,-1 0 1,0 0-1,1 0 0,-1 0 1,0 0-1,1 0 1,-1 0-1,3 1 1,1 0 0,69-1-37,-73 0 36,0 0 0,0 0 0,0 1 0,0-1-1,0 0 1,0 0 0,0 1 0,0-1 0,0 0 0,-1 1-1,1-1 1,0 1 0,0-1 0,0 1 0,0 0 0,-1-1 0,1 1-1,0 0 1,-1-1 0,1 1 0,0 0 0,-1 0 0,1 0 0,-1 0-1,1 0 1,-1 0 0,1-1 0,-1 1 0,0 0 0,0 0 0,1 0-1,-1 0 1,0 0 0,0 0 0,0 0 0,0 2 0,6 14-1,3-11-17,-8-6 16,-1 1 0,1-1 0,0 0 0,0 1-1,0 0 1,0-1 0,0 1 0,0-1 0,-1 1 0,1 0-1,0 0 1,-1-1 0,1 1 0,0 0 0,-1 0 0,1 0-1,-1 0 1,1 0 0,-1 0 0,0 0 0,1 0 0,-1 0-1,0 0 1,0 0 0,0 0 0,0 0 0,1 0 0,-2 1-1,1 162-30,0-163 33,0 0-1,0 0 0,0 0 0,0 0 1,0-1-1,0 1 0,0 0 0,0 0 1,-1 0-1,1-1 0,0 1 1,-1 0-1,1 0 0,0-1 0,-1 1 1,1 0-1,-1-1 0,1 1 0,-1 0 1,0-1-1,1 1 0,-1-1 0,0 1 1,1-1-1,-1 1 0,0-1 0,1 1 1,-1-1-1,-1 1 0,1-1 0,0 0 0,0 1-1,0-1 1,0 1-1,0-1 1,0 1 0,1-1-1,-1 1 1,0 0 0,0-1-1,1 1 1,-1 0 0,0 0-1,1-1 1,-1 1 0,1 0-1,-1 0 1,1 0 0,0 0-1,-1 0 1,1 0 0,0-1-1,-1 1 1,1 0 0,0 0-1,0 0 1,0 0 0,0 0-1,0 0 1,0 1 0,-1 4 579,7-15-134,8-5-144,-6 6-189,-1 0 1,2 0 0,-1 0-1,1 1 1,12-7 0,6-1-46,0 0 1,30-25-1,-48 33-94,-1 1 0,1 0-1,0 1 1,1-1-1,0 2 1,13-6-1,-19 9-29,0-1-1,-1 0 1,1 0 0,0 0-1,-1 0 1,0-1-1,0 0 1,4-3-1,12-9-612,-6 11 92,-13 4 496,1 0 0,-1 0 1,1 0-1,-1 0 0,1 0 0,0 0 0,-1 0 0,1 0 0,-1 0 0,1 0 0,-1-1 0,1 1 0,0 0 1,-1 0-1,1-1 0,-1 1 0,1 0 0,-1-1 0,0 1 0,1 0 0,-1-1 0,1 1 0,-1-1 1,0 1-1,1-1 0,-1 1 0,0-1 0,1 1 0,-1-1 0,0 1 0,1-2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1:24.631"/>
    </inkml:context>
    <inkml:brush xml:id="br0">
      <inkml:brushProperty name="width" value="0.05" units="cm"/>
      <inkml:brushProperty name="height" value="0.05" units="cm"/>
    </inkml:brush>
  </inkml:definitions>
  <inkml:trace contextRef="#ctx0" brushRef="#br0">1664 3987 768,'0'-16'4360,"-5"16"-3776,3 0-543,1 0 0,0 0 0,0 0 0,0 0 0,0 0 0,-1 1 0,1-1 0,0 0 0,0 1 0,0-1 1,0 1-1,0-1 0,0 1 0,0-1 0,0 1 0,0 0 0,0 0 0,0-1 0,0 1 0,0 0 0,0 1 0,-21 15 577,18-14-566,1-1 1,-1 1-1,1 0 1,0 0-1,0 0 0,0 1 1,0-1-1,1 1 1,-1-1-1,1 1 1,0 0-1,0 0 1,0 0-1,0 0 1,1 0-1,0 1 1,0-1-1,0 0 1,0 5-1,-2 13 89,2 0-1,2 39 1,1-18-113,-2-40-41,0 0 0,0 0 0,1 1 1,-1-1-1,1 0 0,0 0 0,0 0 0,0 0 0,0 0 1,1 0-1,-1 0 0,1 0 0,-1 0 0,1-1 0,0 1 0,0-1 1,1 1-1,-1-1 0,0 0 0,1 0 0,-1 0 0,1 0 0,0 0 1,0-1-1,0 1 0,4 1 0,1 0-73,0-1 0,0 0 0,0 0 0,1-1 0,-1 0 0,0 0-1,1-1 1,-1 0 0,0 0 0,12-3 0,-14 2 7,1 0 1,-1 0-1,0 0 1,0-1-1,0 0 1,-1-1-1,1 1 0,0-1 1,-1 0-1,8-5 1,35-27-475,-39 29 509,0 0 1,-1 0 0,0 0 0,0-1-1,0 0 1,-1-1 0,8-10 0,-8 8 45,-1 1 1,-1-1 0,0 0-1,0-1 1,-1 1 0,0-1-1,-1 0 1,0 0 0,-1 0-1,1-19 1,-2 27 9,-1 0 0,0 0 1,1 0-1,-1 0 0,1 0 1,0 0-1,0 0 0,0 0 0,0 0 1,0 0-1,1 0 0,0 1 0,2-4 1,-2 3 14,-1 1 0,1 0 0,-1 0 0,0-1 0,0 1 0,0-1 0,0 1 0,0-1 0,0 1 0,0-1 0,-1 0 0,0 1 0,1-4 0,-1-6 400,0 13 434,5 22-231,2-8-510,-5-9-87,1-1 1,-1 1 0,1 0-1,-2-1 1,1 1-1,-1 0 1,0 0 0,0 0-1,0 7 1,-1 237-2718,0-204 518</inkml:trace>
  <inkml:trace contextRef="#ctx0" brushRef="#br0" timeOffset="-58104.73">472 475 624,'-3'-3'865,"1"2"-784,1-1 0,-1 1 0,1-1 0,0 1 0,0-1 1,0 0-1,0 0 0,0 1 0,0-1 0,0 0 0,0 0 1,0 0-1,1 0 0,-1 0 0,1 0 0,0 0 0,0 0 1,0-4-1,0 5-77,0 1 1,0 0 0,0 0-1,0 0 1,0 0 0,0 0-1,0 0 1,0-1 0,0 1-1,0 0 1,-1 0 0,1 0-1,0 0 1,0 0 0,0 0-1,0 0 1,0-1 0,0 1-1,0 0 1,0 0 0,0 0-1,0 0 1,0 0-1,0 0 1,-1 0 0,1 0-1,0 0 1,0-1 0,0 1-1,0 0 1,0 0 0,0 0-1,-1 0 1,1 0 0,0 0-1,0 0 1,0 0 0,0 0-1,0 0 1,0 0 0,-1 0-1,1 0 1,0 0 0,0 0-1,0 0 1,0 0 0,0 0-1,0 0 1,-1 0 0,1 0-1,0 0 1,0 1 0,0-1-1,0 0 1,-3 0 52,3 0-40,-1 0-1,0 1 0,0-1 1,1 0-1,-1 0 1,0 0-1,0 0 0,1 0 1,-1 0-1,0 0 0,0 0 1,1 0-1,-1-1 0,0 1 1,0 0-1,1 0 1,-1-1-1,0 1 0,1 0 1,-1-1-1,0 1 0,1-1 1,-1 1-1,1 0 0,-1-1 1,0 0-1,1 1 1,-1-1-1,1 1 0,0-1 1,-1 0-1,0 0 0,-4-1 350,-14 2-30,14 0 211,2 0-318,-24-1 233,-35 0 144,58 1-583,-1 0 0,1 1 0,0-1-1,0 1 1,-1 0 0,1 1 0,0-1 0,0 1 0,1-1 0,-1 1 0,-4 3-1,-34 31 123,28-23-72,-1 0 1,-29 19 0,34-26-64,1 0 0,1 0 0,-1 1 0,1 0 0,1 1 1,-1-1-1,1 2 0,-8 12 0,-13 14 8,24-30-16,1 0 0,0 0 0,1 1 1,-1 0-1,1-1 0,0 1 0,1 0 0,-1 0 0,1 0 0,1 0 0,-1 0 0,1 0 0,0 0 0,0 0 0,2 10 0,-2 6-21,0-21 18,0 0 0,0-1 1,0 1-1,0 0 0,1 0 1,-1-1-1,0 1 0,0 0 1,0 0-1,1-1 0,-1 1 1,0 0-1,1-1 0,-1 1 0,1 0 1,-1-1-1,0 1 0,1-1 1,-1 1-1,1 0 0,0-1 1,-1 1-1,1-1 0,-1 0 1,1 1-1,0-1 0,-1 0 1,1 1-1,0-1 0,0 0 1,-1 1-1,1-1 0,1 0 1,33 0-13,-11-1-7,22 1 30,-40 0-12,1-1 0,-1 0 0,1 0 0,-1-1 0,0 0 0,1 0 0,-1 0 0,0-1 0,0 0 0,-1 0 0,1-1-1,-1 1 1,1-1 0,-1 0 0,0-1 0,5-6 0,13-9-3,-14 14 5,-5 2 0,0 1 1,0 0-1,0-1 0,-1 0 0,1 0 1,-1 0-1,0 0 0,0 0 0,0-1 1,2-5-1,12-11 7,-14 17-6,1 1 0,-1-1 0,0 1 0,-1-1 0,1 0-1,3-8 1,17-38 18,-19 43-16,0 0 0,0 0 0,-1 0-1,0-1 1,0 1 0,-1-1 0,0 0 0,-1 1 0,1-1 0,-1-10 0,-1 17-12,0-1-1,0 0 1,0 1-1,0-1 1,0 0 0,0 1-1,0-1 1,1 1-1,-1-1 1,1 1 0,-1-1-1,1 1 1,0-1-1,0-1 1,0 3 5,0-1-1,-1 1 1,1-1-1,0 1 1,0 0 0,-1-1-1,1 1 1,0 0 0,0 0-1,0 0 1,0 0 0,0-1-1,-1 1 1,1 0-1,0 1 1,1-1 0,2 0 16,-3 1-12,0-1-1,-1 1 1,1 0-1,0 0 0,-1 0 1,1 0-1,-1 0 1,0 0-1,1 0 1,-1 0-1,0 0 0,1 0 1,-1 0-1,0 0 1,0 0-1,0 0 1,0 0-1,0 0 1,0 0-1,0 0 0,-1 0 1,1 0-1,0 2 1,-1 2 13,1 160 123,1-159-131,0 0-1,0-1 1,0 1 0,0 0-1,1-1 1,0 1-1,0-1 1,1 1 0,0-1-1,-1 0 1,6 6-1,-2-2-43,1 0 0,0-1-1,1 0 1,14 12 0,-20-18 15,1 0 1,0 0 0,0-1-1,0 1 1,0-1 0,0 0-1,0 0 1,0 0-1,0 0 1,0-1 0,0 1-1,1-1 1,-1 0-1,0 1 1,0-2 0,7 0-1,7 1-85,-5 0 54,21 0-295,38-5 0,-59 4 232,-1-1-1,0-1 1,0 0 0,0 0-1,-1-1 1,1-1-1,15-8 1,-10 3-33,12-7-347,46-37 1,-63 45 428,-1-1 1,-1 0-1,0-1 1,0 0-1,-1-1 1,0 0-1,7-16 1,4-6 14,-10 21 42,-1-1 1,8-22 0,-9 15 126,-2-2-1,-1 1 1,3-45 0,-5-49 2276,-2 102-1304,0 359-278,-1-333-790,0 1 0,-1-1-1,-5 19 1,5-21-14,-1 1-1,2-1 1,-2 16-1,3 85 124,0-109-37,0-31-123,1 19 7,-1 7 16,0-1-1,0 1 1,0 0 0,0-1-1,0 1 1,0 0-1,-1-1 1,0 1 0,0 0-1,-2-6 1,-16-11-60,9-5 21,-9-5-14,13 11 43,5 17 16,1-1 0,-1 1 0,1 0 0,-1-1 0,0 1 0,0 0 0,0-1 0,-1 1 0,1 0 0,0 0 0,-1 0 0,0 0 0,1 0 0,-4-3 0,-2 0-8,1-1 1,0 0-1,1 0 0,-1-1 1,1 1-1,-4-9 0,8 14 10,0 0-1,0-1 0,1 1 1,-1 0-1,0 0 0,0 0 0,0 0 1,0 0-1,0 0 0,0 0 1,0 0-1,-1 0 0,1 1 1,0-1-1,0 0 0,-1 1 0,1-1 1,0 1-1,-1-1 0,1 1 1,-3 0-1,-31-1-11,20 2 10,15-1 2,-1 0 1,1 0-1,0 0 0,0 0 1,-1 0-1,1 0 0,0 0 1,-1 0-1,1 0 0,0 0 1,-1 0-1,1 0 0,0 0 1,0 0-1,-1 0 0,1 1 1,0-1-1,0 0 0,-1 0 1,1 0-1,0 0 0,0 1 1,-1-1-1,1 0 0,0 0 1,0 1-1,0-1 0,0 0 1,-1 0-1,1 1 0,0-1 1,-21 55-6,12-42 6,8-12-1,-1 0 0,1 1 0,0-1-1,0 0 1,0 0 0,0 1 0,1-1 0,-1 0-1,0 1 1,0-1 0,1 1 0,-1-1-1,1 1 1,-1-1 0,1 1 0,0 0-1,0-1 1,-1 1 0,1-1 0,0 1-1,0 0 1,1-1 0,-1 1 0,0-1-1,0 1 1,1-1 0,0 3 0,19 25 3,-14-7-25,-6-19 19,1 0 0,0 0 1,-1 0-1,1-1 0,0 1 1,0 0-1,1-1 0,-1 1 1,0 0-1,1-1 0,0 0 1,0 1-1,-1-1 0,1 0 0,3 2 1,16 14-46,0-1 1,1-2-1,0 0 0,35 17 1,-42-27 35,-1 1 0,1-2 0,0 0 0,0 0 0,0-2 0,22 2 0,-3-3-38,-25 0 48,1 0-1,-1 0 0,0-1 1,1-1-1,-1 0 1,0 0-1,1 0 0,-1-1 1,0-1-1,12-4 1,11-14 0,-1-2 0,-2-1 1,29-28-1,-37 33-35,22-24-73,-28 26-17,29-22-1,0 0 57,-41 37 46,22 2 28,-20 0 121,-10 2 18,-2 3-105,1 0-1,-1 0 0,1 0 1,1 1-1,-1 0 0,1 0 1,0 0-1,0 1 1,1-1-1,0 1 0,-5 10 1,4 0 4,0 0 1,1 0 0,0 0 0,1 0 0,0 23 0,3-31-34,-1 0 0,0-1-1,-1 1 1,1-1 0,-2 1 0,-3 10 0,2-11-5,2 1 0,-1 0 1,1 0-1,0-1 0,1 1 1,0 13-1,2 22-3,0-16-7,-1 0-1,-7 53 0,7-75 3,-2 0 0,1 0 1,-1 0-1,1 0 0,-2 0 1,1 0-1,-1-1 0,0 1 0,0-1 1,0 0-1,-1 0 0,1 0 0,-1 0 1,-1-1-1,1 1 0,-1-1 0,1 0 1,-9 5-1,3-7-169,1 0 0,0 0 0,-1-1 1,1 0-1,-1 0 0,0-2 0,1 1 0,-11-2 0,-10 0-356,20 2 329,-1-1 1,1-1-1,0 0 1,0 0-1,-1-1 0,2-1 1,-1 0-1,0 0 0,1 0 1,-1-1-1,1-1 1,1 0-1,-11-8 0,-30-27-843</inkml:trace>
  <inkml:trace contextRef="#ctx0" brushRef="#br0" timeOffset="-57746.38">1790 66 3458,'0'-27'2081,"20"16"-769,-20-6-656,0 6 529,0 22-1649,0 17-353,0-12-559,0 12-449,0-1-2337</inkml:trace>
  <inkml:trace contextRef="#ctx0" brushRef="#br0" timeOffset="-55938.68">1761 845 96,'0'0'648,"-3"0"-119,-10 0-25,10 0 1748,-2 0-1978,-15 0-15,15 0 5,2 0 19,154 0 1064,-86-5-1880,-60 4 391,0 0 1,0 0 0,0 0-1,0-1 1,0 1-1,0-1 1,-1 0 0,1-1-1,7-4 1,-11 5-13,0 1 1,-1-1-1,1 0 1,0 1-1,-1-1 1,0 0-1,1 0 1,-1 1-1,0-1 1,0 0-1,0 0 1,0 1-1,0-1 1,0-3-1</inkml:trace>
  <inkml:trace contextRef="#ctx0" brushRef="#br0" timeOffset="-55298.08">2162 391 272,'0'-57'2692,"0"54"-1643,0 6-740,0 3-154,0-4-112,0 1 0,0 0 0,0-1 1,0 1-1,0 0 0,-1-1 0,1 1 0,-1 0 0,0-1 0,-1 5 1,-7 5 100,6-8-90,0 0 1,1-1-1,-1 1 1,1 0-1,0 0 1,-2 7-1,2-7-11,0 0 0,0-1-1,0 1 1,-1 0 0,0-1 0,-5 6-1,-11 17 161,15-15-107,0 1 0,-4 22-1,-5 18 47,4-32-118,7-14-18,-1-1 1,1 1-1,0 0 0,0-1 0,1 1 1,0 0-1,0 0 0,0 10 0,1 179-62,0-193 53,0-1-1,1 1 1,-1 0-1,1 0 1,-1-1 0,1 1-1,0-1 1,0 1-1,0 0 1,0-1-1,0 0 1,0 1-1,0-1 1,0 0 0,0 1-1,1-1 1,-1 0-1,0 0 1,1 0-1,-1 0 1,1 0-1,0 0 1,-1-1-1,4 2 1,3 1-6,0 0-1,1-1 1,-1 0-1,11 2 1,92 5-333,-81-8 222,-26 0 101,1-1 0,0 1-1,-1-1 1,1 0 0,-1 0-1,1-1 1,0 1 0,-1-1-1,1 0 1,-1 0 0,1 0-1,-1-1 1,0 0 0,0 0-1,8-4 1,-10 4 3,26-20-185,39-39-1,-64 58 197,-1 1 0,0-1 0,-1 0 0,1 0-1,0 0 1,-1 0 0,1 0 0,-1 0 0,1-5 0,6-15-13,9-5 1,-14 24 17,0 0 1,0 0-1,0-1 1,-1 1-1,1-1 0,-1 1 1,-1-1-1,1 0 1,0 0-1,-1 0 1,0 0-1,-1 0 1,1-6-1,-1-78 136,0 87-125,-20 6 4,19-4-11,0 0 1,-1 0-1,1 0 1,-1 1-1,1-1 0,-1 0 1,1 1-1,-1-1 0,1 1 1,0-1-1,-1 1 1,1 0-1,0-1 0,0 1 1,-1 0-1,1 0 1,0 0-1,-2 2 0,1 0 2,0-1 0,1 1-1,-1 0 1,1-1-1,-1 1 1,1 0 0,0 0-1,0 0 1,-1 6-1,-9 25 54,5-22-45,3-6-11,1 0-1,-1 0 1,1 0 0,0 0-1,0 0 1,1 1-1,-1-1 1,1 11-1,1 94-132,0-107 102,1-1-1,0 1 1,0-1 0,0 1 0,0-1 0,0 0 0,1 1 0,-1-1-1,1 0 1,0 0 0,0 0 0,0 0 0,1-1 0,-1 1 0,1-1-1,-1 1 1,1-1 0,0 0 0,0 0 0,0 0 0,0 0 0,0 0-1,0-1 1,1 0 0,-1 1 0,0-1 0,1 0 0,-1-1 0,1 1 0,3 0-1,60-1-1222,-64 0 1157,-1 0 0,1 0 0,0 0 0,0 0 1,-1-1-1,1 1 0,0-1 0,-1 1 0,5-3 0,-5 1-26,1 0-1,-1 0 0,1 0 1,-1-1-1,0 1 1,0-1-1,3-4 1,-5 7 116</inkml:trace>
  <inkml:trace contextRef="#ctx0" brushRef="#br0" timeOffset="-54924.52">2708 373 1377,'0'-11'1296,"0"-6"-255,0 1-369,-29 16 400,29 16-1232,0 12-160,0-12-240,0-5-192,0 17-289,0-12-111</inkml:trace>
  <inkml:trace contextRef="#ctx0" brushRef="#br0" timeOffset="-54584.83">2874 530 304,'0'0'2380,"-3"0"-2129,-7-1-130,9 1-101,-1 0 0,1-1 0,0 1 0,-1 0-1,1 0 1,0 0 0,-1 0 0,1 0 0,-1 0-1,1 1 1,0-1 0,-1 0 0,1 1-1,0-1 1,-1 1 0,1-1 0,0 1 0,0 0-1,-1-1 1,1 1 0,0 0 0,0 0 0,0 0-1,0 0 1,0 0 0,0 0 0,0 0 0,1 0-1,-1 0 1,0 0 0,-1 3 0,1-2-9,0 0 0,0 0 0,0 0 1,-1-1-1,1 1 0,-1 0 0,0-1 1,1 1-1,-1-1 0,0 0 0,0 1 1,0-1-1,1 0 0,-1 0 0,-1 0 1,1-1-1,0 1 0,0 0 0,0-1 1,0 1-1,0-1 0,-4 1 0,5-1-8,0 0 0,0 0-1,0 0 1,0 1-1,0-1 1,0 1-1,1-1 1,-1 1 0,0-1-1,0 1 1,0-1-1,0 1 1,1 0-1,-1-1 1,0 1 0,0 0-1,1 0 1,-1 0-1,1 0 1,-1-1-1,1 1 1,-1 0 0,1 0-1,-1 0 1,1 0-1,0 0 1,0 0-1,-1 1 1,-5 12 13,-3-2 2,7-11-13,1 0 0,0 1 0,-1-1 1,1 0-1,0 1 0,0-1 0,0 1 0,1-1 0,-1 1 0,0-1 0,0 1 0,1 0 1,-1-1-1,1 1 0,0 0 0,-1 0 0,1-1 0,0 1 0,0 2 0,3 19 27,6-16-24,11 5 11,-15-8-20,-1 0-1,1-1 1,0 0 0,0 0-1,0 0 1,0-1 0,0 1-1,1-1 1,-1-1 0,1 1-1,5 0 1,-9-1 2,-1-1 0,0 0 0,1 1 0,-1-1 0,1 1-1,-1 0 1,0-1 0,0 1 0,1 0 0,-1 0 0,0 0 0,0 0 0,0 0 0,0 0 0,0 0 0,0 0 0,0 0-1,-1 1 1,1-1 0,0 0 0,-1 0 0,1 1 0,0 2 0,0-2-1,0 0 0,0 0 0,0 0 1,0 0-1,0-1 0,0 1 0,1 0 0,-1 0 0,0-1 0,1 1 0,0-1 1,-1 1-1,1-1 0,3 3 0,-3-4-2,0 1 0,0 0 0,0 0-1,0 1 1,-1-1 0,1 0 0,0 1 0,-1-1 0,1 1 0,-1-1-1,1 1 1,1 3 0,-2-1-6,0 0 0,0 0 1,-1 0-1,1 1 0,-1-1 0,0 8 0,0-9 7,0-1-1,0 1 0,0 0 0,0-1 1,-1 1-1,1-1 0,-1 1 1,1-1-1,-1 1 0,0-1 1,0 1-1,0-1 0,0 1 1,-3 2-1,0-1 3,-1 1 1,0-2 0,0 1-1,0-1 1,-11 6-1,-39 10 12,35-13 4,16-4-16,0-2 0,0 1 0,-1 0 1,1-1-1,0 0 0,-1 0 0,-4 0 1,3-1-10,1 1-90,5-1 76,0 0 1,0 0-1,0 0 1,0 0-1,0 0 1,0 0-1,1 0 1,-1 0-1,0 0 1,1 0-1,-1 0 1,0 0-1,1 0 1,-1 1 0,1-1-1,0 0 1,-1 0-1,1 0 1,0 1-1,-1-1 1,1 0-1,0 0 1,0 1-1,0-1 1,0 1-1,-1-1 1,1 1-1,0-1 1,0 1 0,0 0-1,0-1 1,2 1-1,5-5-150,-1-2-100,1-1 1,-1 0-1,9-12 0,-6 6-215,12-14-1087</inkml:trace>
  <inkml:trace contextRef="#ctx0" brushRef="#br0" timeOffset="-54180.17">3304 321 1457,'0'-23'1077,"0"19"327,0 5-1355,0 0 0,1 1 1,-1-1-1,-1 0 1,1 1-1,0-1 0,0 0 1,0 1-1,-1-1 0,1 0 1,0 1-1,-1-1 0,0 0 1,1 0-1,-1 1 0,0-1 1,1 0-1,-1 0 0,0 0 1,0 0-1,0 0 0,0 0 1,0 0-1,0 0 0,0 0 1,-2 0-1,-10 10 300,7-3-208,0-1 1,1 0 0,-1 1 0,2 0 0,-5 9 0,-6 10 186,9-14-205,0 0 1,0 1-1,2 0 1,-1 0-1,2 0 1,0 0 0,-2 24-1,-9 39 121,7-48-182,2-14-28,2-1-1,-1 1 1,2 0-1,-1 21 1,3 224-586,0-255 45,0-31-4296,0 8 3686</inkml:trace>
  <inkml:trace contextRef="#ctx0" brushRef="#br0" timeOffset="-53817.97">3050 584 528,'-19'-11'1969,"19"-6"-1184,19 17-689,11 0-32,38 0-112,-19 0-81,29 17-303,0-17-560</inkml:trace>
  <inkml:trace contextRef="#ctx0" brushRef="#br0" timeOffset="-51187.28">3597 485 480,'0'-22'3256,"0"37"-1096,0 34-1429,0 35-531,0-81-198,0 0 1,-1 0-1,1 0 0,-1-1 1,1 1-1,-1 0 0,0 0 1,0-1-1,0 1 0,0-1 1,-1 1-1,1-1 0,-3 4 1,2-4 1,0 1 0,1-1 0,-1 1 0,1-1 0,-1 1 1,1 0-1,0 0 0,0 0 0,1-1 0,-1 1 0,1 0 1,-1 0-1,1 4 0,-1 0 13,1 0 1,-1-1-1,-1 1 1,1 0-1,-4 8 1,-1 8 50,4-16-30,0 1-1,0-1 0,0 0 1,-1 0-1,0 0 0,0 0 1,-1-1-1,-6 11 0,-1-1 52,2 0 0,0 0-1,1 1 1,-9 25-1,15-38-69,0 1-1,-1-1 0,1 0 0,-1 0 1,0-1-1,-6 7 0,-8 11 25,13-12-27,0-1 0,1 1 0,0 0 0,0 0 0,1 0 0,0 0 0,0 0 0,1 1 0,1-1 0,0 14 0,-5-19 19,-11 4-22,16-8-13,0 0 0,0 0 1,0 1-1,0-1 0,0 0 0,0 0 1,0 0-1,0 0 0,0 0 1,0 0-1,0 1 0,0-1 1,0 0-1,0 0 0,0 0 1,0 0-1,0 0 0,0 0 0,0 0 1,0 1-1,0-1 0,1 0 1,-1 0-1,0 0 0,0 0 1,0 0-1,0 0 0,0 0 1,0 0-1,0 0 0,0 0 0,0 1 1,1-1-1,-1 0 0,0 0 1,0 0-1,0 0 0,0 0 1,0 0-1,0 0 0,0 0 1,1 0-1,-1 0 0,0 0 1,0 0-1,0 0 0,0 0 0,0 0 1,0 0-1,1 0 0,-1 0 1,0 0-1,0 0 0,0 0 1,0 0-1,0-1 0,39 1 34,-14-2-26,11 3-5,-23 0-1,-1-1-1,1 0 0,-1 0 0,1-2 0,-1 0 1,1 0-1,14-5 0,-19 4-8,129-39-357,-130 40 257,-1-1-1,1 1 0,-1-1 1,1 0-1,10-8 0,-12 7-145,0 1 0,0-1 0,1 1 0,-1 1-1,1-1 1,0 1 0,0 0 0,0 0 0,-1 1-1,2 0 1,10-1 0,-17 2 208,1 0 0,-1 0-1,1 0 1,-1 0 0,1 0 0,-1 0 0,1 0-1,0-1 1,-1 1 0,1 0 0,-1 0 0,1 0-1,-1-1 1,0 1 0,1 0 0,-1 0 0,1-1 0,-1 1-1,1 0 1,-1-1 0,0 1 0,1 0 0,-1-1-1,1 0 1,8-7-954,15 5-49</inkml:trace>
  <inkml:trace contextRef="#ctx0" brushRef="#br0" timeOffset="-50801.42">3647 400 384,'-20'0'753,"20"17"1215,20-17-1791,9 0-1,-9 0 48,9 0 0,20 0-96,0 0-32,0 0-80,-1 0-48,1 0-176,29 0-176,-58 0-209,29-17-399</inkml:trace>
  <inkml:trace contextRef="#ctx0" brushRef="#br0" timeOffset="-26474.51">4066 585 208,'0'0'4845,"-3"0"-4800,-3 0-13,-3-1 22,0 1-1,1 0 0,-1 0 1,-12 3-1,-7 23 11,19-14-43,8-11-16,0 1-1,0-1 1,0 0-1,0 1 1,-1-1-1,1 0 1,0 0-1,0 0 1,-1 0-1,1 0 0,-3 2 1,-19 11-13,4-3 7,18-11 2,0 0-1,1 0 0,-1 0 1,0 1-1,1-1 0,-1 0 1,0 0-1,1 1 0,-1-1 1,0 0-1,1 1 0,-1-1 1,1 1-1,-1-1 0,1 0 1,-1 1-1,1-1 0,-1 1 1,1 0-1,0-1 0,-1 1 1,1-1-1,0 1 0,-1 0 1,1-1-1,0 1 0,0-1 1,-1 1-1,1 0 0,0-1 1,0 1-1,0 0 0,0 1 1,0 1 2,-1 1 0,1-1 0,-1 1 1,1-1-1,-1 1 0,-1-1 1,1 0-1,-3 6 0,3-6 0,-1 0 1,1 0-1,0 1 0,0-1 0,0 0 1,0 1-1,0-1 0,1 6 0,0 86 13,0-93-18,0-1 0,0 1 0,1-1-1,-1 1 1,1-1 0,-1 1 0,1-1 0,-1 1-1,1-1 1,0 0 0,0 1 0,0-1 0,0 0-1,0 0 1,0 0 0,0 0 0,0 0 0,0 0-1,1 0 1,-1 0 0,0 0 0,1 0 0,-1-1-1,0 1 1,1 0 0,-1-1 0,1 0-1,-1 1 1,1-1 0,-1 0 0,1 1 0,2-1-1,10 1 4,-1 0 0,0-1 0,14-2 0,-5 1 2,-17 1-3,0 0 1,0 0 0,0-1 0,0 0 0,0 0 0,0-1 0,-1 1 0,1-1 0,0 0 0,-1 0 0,1 0 0,-1-1 0,0 0 0,0 0-1,0 0 1,4-3 0,30-21-14,-30 22 8,-1 1 1,0-2-1,0 1 0,0-1 0,-1 0 0,0 0 0,0 0 1,-1-1-1,1 0 0,-1 0 0,-1-1 0,0 1 0,0-1 1,0 0-1,3-12 0,1-16 24,3 16-28,-9 18 9,-1 0 0,1 0 0,-1-1 0,0 1-1,0 0 1,0-1 0,0 1 0,0-1 0,0 0 0,-1 1-1,1-1 1,-1 0 0,1-3 0,-1-7 22,1 8-18,-1 1 1,0 0 0,0-1 0,0 1-1,0 0 1,-1-1 0,0 1 0,0 0-1,-2-8 1,-7 0-18,7 10 8,1 0-1,0 0 0,1 0 1,-1 0-1,0-1 0,1 1 1,-1-1-1,-1-4 0,2 5 1,0 0-1,-1-1 1,1 1-1,-1 0 1,0 0-1,0 0 1,1 0-1,-1 0 0,0 0 1,0 1-1,-1-1 1,1 1-1,0-1 1,-1 1-1,1 0 1,0 0-1,-1 0 1,0 0-1,1 0 1,-6 0-1,-5-1-201,-1 1 0,1 0-1,-17 2 1,2 0-753,10 3 157,-10 19-261</inkml:trace>
  <inkml:trace contextRef="#ctx0" brushRef="#br0" timeOffset="-25925.39">4614 457 592,'0'0'2513,"5"0"-2390,0 0-65,10 1-6,0-1 0,-1-1 1,1 0-1,-1-1 0,25-7 0,-24 3-34,-12 5-11,0-1-1,0 1 0,1 0 1,-1 0-1,1 0 0,-1 0 1,1 0-1,-1 1 0,1 0 1,4 0-1,17-1 102,44-7 0,9 6 580,-78 16-402,1-2-211,-1-7-43,1 0 0,-1 1 0,0-1 0,0 0 0,-1 1 0,0-1 0,0 0 0,-3 9 0,-26 30 117,22-34-117,0 0 1,1 0 0,-8 17 0,5 8 39,0-18-25,8-15-41,1 1 1,-1-1-1,1 0 1,-1 1 0,1-1-1,0 1 1,0-1-1,0 1 1,1 0-1,-1-1 1,1 1 0,-1 0-1,1 4 1,0-1 0,-1-1 1,0 0-1,0 0 1,0 0-1,0 0 0,-1 0 1,0 0-1,0 0 1,-3 6-1,4-9-7,0 1-1,0-1 0,0 0 1,0 1-1,1-1 0,0 1 0,-1-1 1,1 1-1,0-1 0,0 1 1,0-1-1,1 1 0,-1 2 1,1-3-2,-1-1 1,0 1 0,1 0 0,-1-1 0,0 1 0,0 0 0,0 0 0,-1-1 0,1 1 0,0 0 0,-1-1 0,1 1 0,-1 0 0,1-1 0,-3 4 0,-6 8 1,7-11 0,0 1 0,1-1-1,-1 0 1,1 1 0,0-1-1,-1 0 1,1 1 0,0 0-1,1-1 1,-1 1 0,0-1-1,1 1 1,0 0 0,-1 0 0,1-1-1,0 1 1,0 0 0,1 2-1,-1 62-1413,0-66 1372,0-1-1,0 1 1,0-1-1,0 1 1,0-1-1,0 1 1,0 0-1,-1-1 1,1 1-1,0-1 1,0 1-1,-1-1 1,1 1-1,0-1 1,0 1-1,-1-1 1,1 1-1,-1-1 1,1 0-1,0 1 1,-1-1-1,1 0 1,-1 1-1,1-1 1,-1 0-1,1 1 1,-1-1-1,1 0 1,-1 0-1,1 1 1,-1-1-1,1 0 1,-1 0-1,0 0 1,1 0-1,-1 0 1,1 0-1,-1 0 1,1 0 0,-1 0-1,0 0 1,-3 0-1060</inkml:trace>
  <inkml:trace contextRef="#ctx0" brushRef="#br0" timeOffset="-25569.52">4536 891 432,'0'0'2641,"29"17"-2481,0-17-47,-9 0-81,29 11-32,-20-11-64,20 0-193,-1 0-399,1 0-432</inkml:trace>
  <inkml:trace contextRef="#ctx0" brushRef="#br0" timeOffset="-24416.27">5454 638 544,'0'0'926,"-4"0"-112,-9 0-211,10 0 90,3-1-676,0 1 0,0 0 0,-1-1 0,1 1 0,0 0 0,0-1 0,0 1 1,0 0-1,0-1 0,0 1 0,0 0 0,0-1 0,0 1 0,0-1 0,0 1 0,0 0 0,0-1 0,0 1 0,1 0 0,-1-1 0,0 1 0,0 0 0,0-1 0,0 1 0,1 0 0,-1 0 0,0-1 0,0 1 0,1 0 0,-1 0 0,0-1 0,0 1 0,1 0 0,43-3 405,-35 0-393,0 0 0,0 1 1,0 0-1,1 0 0,-1 1 1,14 0-1,147 1-2273,-143 0 1127</inkml:trace>
  <inkml:trace contextRef="#ctx0" brushRef="#br0" timeOffset="-24044.11">5502 862 400,'0'0'3042,"30"0"-2898,-1-17-64,-10 17-32,30 0-192,-19 0-225,18 0-415,-28-11-336</inkml:trace>
  <inkml:trace contextRef="#ctx0" brushRef="#br0" timeOffset="-23280.52">6323 320 640,'0'-71'5678,"-5"71"-5095,4-1-554,1 1 1,-1 0-1,0 0 0,1 0 0,-1 0 1,0 0-1,1 0 0,-1 0 0,1 0 1,-1 0-1,0 0 0,1 0 1,-1 0-1,0 0 0,1 1 0,-1-1 1,0 0-1,1 0 0,-1 1 0,1-1 1,-1 0-1,0 1 0,1 0-12,0 0 1,0 0-1,0-1 0,0 1 1,0 0-1,0 0 0,-1 0 0,1-1 1,0 1-1,-1 0 0,1-1 1,0 1-1,-1 0 0,1-1 0,-1 1 1,1 0-1,-1-1 0,1 1 1,-1-1-1,1 1 0,-1-1 0,0 1 1,1-1-1,-1 1 0,0-1 1,1 0-1,-1 1 0,-1-1 0,1 1-1,0-1-1,0 1 1,0-1-1,0 1 0,0-1 1,0 1-1,1-1 1,-1 1-1,0 0 0,0-1 1,1 1-1,-1 0 1,0 0-1,1-1 0,-1 1 1,1 0-1,-1 0 1,1 0-1,-1 0 0,1 0 1,0 0-1,-1 0 0,1 0 1,0 0-1,0 0 1,0 0-1,0 0 0,0 0 1,0 1-1,0 214 404,0-213-424,0-1 0,0 0 0,0 0 0,0 0 0,1 0 0,-1 0 0,1 0 0,0 0 0,-1 0 0,1 0 0,0 0 0,0 0 0,0 0 0,1 0-1,-1-1 1,0 1 0,3 2 0,13 23-160,-13-18 94,-1 0 1,0 1-1,-1 0 0,0 0 0,-1-1 1,0 1-1,0 14 0,0 5-77,-1 34-52,0-60 195,-1 0 0,1 0 0,-1 0 0,0 0 1,1 0-1,-1 0 0,0-1 0,-1 1 0,1 0 0,0 0 0,-1-1 0,0 1 0,1-1 0,-1 1 0,-5 3 1,-19 13-28,20-16 26,0 1 1,0 0-1,1 0 0,-1 1 0,1 0 0,-6 7 0,-3 3 71,13-15-59,0 1 0,0-1 0,1 1 0,-1-1 0,0 1 0,1 0 0,-1-1 0,1 1 0,-1 0 0,1-1 0,-1 1 0,1 0 0,-1 0 0,1-1 0,0 1 0,-1 0 0,1 0 0,-1 1 0,-3-2 42,-16 0 11,15 0 240,5 3-289,-1 0 1,1-1-1,0 1 1,0 0-1,0-1 1,0 1-1,0 0 1,0-1-1,1 1 1,-1 0-1,1-1 1,0 1 0,0-1-1,0 1 1,0-1-1,0 1 1,1-1-1,-1 0 1,4 4-1,6 13 63,-1 16-16,-8-28-60,0 0 0,0 0 0,0 0 0,6 10 0,-2-2-1,0-1 0,0 2 0,-2-1 1,0 0-1,0 1 0,2 28 0,-3-19-103,10 37 1,-3-32-157,-7-23 108,-1 1 0,1-1-1,-1 0 1,-1 1 0,0-1-1,1 14 1,-2 75-2729,0-64 1134</inkml:trace>
  <inkml:trace contextRef="#ctx0" brushRef="#br0" timeOffset="-22386.93">6693 780 352,'0'0'3322,"0"-2"-3282,0 0-38,0 1 1,1 0-1,-1-1 0,1 1 1,0 0-1,-1-1 1,1 1-1,0 0 0,0 0 1,-1 0-1,1 0 1,0 0-1,0 0 0,0 0 1,1 0-1,-1 0 1,0 0-1,0 1 1,0-1-1,1 0 0,-1 1 1,0-1-1,2 0 1,19-15 24,-17 10-18,0 0 0,1 1 0,0-1 0,0 1 0,7-5 0,7-6 9,-10 8 18,0 1 0,0 0 0,1 0 0,17-7 0,0 0 30,-21 11-65,-1 0 1,1 1 0,0 0-1,0 0 1,0 0 0,0 1-1,1 0 1,-1 1 0,0-1-1,9 2 1,-7-1 1,-8 0-1,-1 0 0,1 0 1,0 0-1,0 1 0,0-1 0,0 0 1,0 0-1,0 1 0,0-1 0,0 1 1,0-1-1,-1 1 0,1-1 0,0 1 1,0-1-1,-1 1 0,1 0 0,0-1 1,-1 1-1,1 0 0,0 0 0,-1-1 1,1 1-1,-1 0 0,0 0 0,1 0 1,-1 0-1,1 0 0,-1 1 0,3 21 58,-3-23-51,0 380 1677,0-377-1705,0-1 0,0 0-1,0 0 1,0 1 0,0-1-1,-1 0 1,1 0 0,-1 0 0,0 1-1,1-1 1,-1 0 0,0 0-1,0 0 1,0 0 0,-1 0 0,1 0-1,0-1 1,-1 1 0,-2 2 0,1-2-153,0 0 0,0-1 1,-1 1-1,1-1 1,-1 0-1,1 0 0,-1 0 1,0 0-1,1 0 1,-1-1-1,0 0 0,1 0 1,-5 0-1,-20 0-999</inkml:trace>
  <inkml:trace contextRef="#ctx0" brushRef="#br0" timeOffset="-22019.95">6820 1072 480,'0'0'2818,"29"0"-2642,-9 0-80,28 0-48,-18 0-16,18 0-96,1 0-64,0 0-161,0-11-383,-20-6-368</inkml:trace>
  <inkml:trace contextRef="#ctx0" brushRef="#br0" timeOffset="-21512.82">7416 250 400,'34'0'1145,"-19"0"2107,-15 4-2676,0 133 1681,1-131-2199,-1 0-1,1 0 1,0 0-1,0-1 1,1 1 0,0-1-1,0 1 1,4 6-1,-4-7-26,0-1 0,0 1 0,0 0-1,-1 0 1,1 0 0,-1 0 0,-1 0-1,1 7 1,-1 183 281,1-190-311,-1-1 0,0 1 0,1-1 0,0 0 0,-1 0-1,2 1 1,-1-1 0,1 0 0,-1 0 0,1 0 0,0 0-1,0 0 1,1-1 0,-1 1 0,1-1 0,3 4 0,-1-2-6,1 0 1,0-1 0,0 1 0,0-1-1,0-1 1,0 1 0,1-1 0,13 4-1,-11-5-21,0 0-1,0-1 1,1-1-1,-1 1 1,0-2-1,10 0 1,6 0 249,-25 2-121,0 0-97,0-1 0,0 1 0,0 0 0,0-1 0,0 1 0,0-1 0,0 1 0,0-1 0,0 1 0,0-1 0,0 1 0,0-1 0,0 1 0,0-1 0,-1 1 0,1-1 0,0 1 0,0-1 0,-1 1 0,1-1 0,0 1 0,-1-1 0,1 1 0,0-1 0,-1 0 0,1 1 0,-1-1 0,-4 5 47,0 0-1,0 0 1,0 1-1,1 0 0,0-1 1,0 1-1,-5 11 0,-13 39 447,17-46-437,0 0 1,1 0-1,1 0 1,-1 0-1,2 1 1,-1 0-1,2-1 1,-2 21-1,3-18 4,0 0 0,-1 0 0,-3 14-1,-15 35 192,16-46-207,2 1-1,0 27 1,-2 30 19,1-57-62,-5 35-3,-1 0-1,-19 63 0,15-78-66,2-3-258,-22 52-1,28-78 184,-1 1 1,1-1-1,-2 1 0,1-1 0,-1-1 0,0 1 1,-1-1-1,1 0 0,-2-1 0,-12 10 0,-123 65-3217,73-51 1161</inkml:trace>
  <inkml:trace contextRef="#ctx0" brushRef="#br0" timeOffset="-11122.8">4047 2162 384,'-73'0'6323,"75"0"-6321,0 0 1,-1 0-1,1-1 0,0 1 1,0-1-1,-1 1 1,1-1-1,0 1 0,-1-1 1,1 0-1,0 0 0,-1 0 1,1 0-1,-1 0 0,0 0 1,1 0-1,-1-1 0,0 1 1,0-1-1,0 1 0,0 0 1,0-1-1,0 0 0,0 1 1,0-1-1,1-2 0,8-13 34,-4 10-39,0 0-1,1 1 1,-1-1 0,2 1 0,-1 0 0,1 1 0,-1 0 0,2 0-1,-1 1 1,9-4 0,0-2-1,0 0-1,-1-1 1,20-18-1,-19 15 1,0 1-1,21-12 0,-16 8 13,-21 16-8,0 0 0,-1 0 0,1 0 0,0 0 0,0 0 0,0 1 1,0-1-1,0 0 0,0 1 0,0-1 0,0 1 0,0-1 0,0 1 1,0 0-1,1-1 0,-1 1 0,0 0 0,0 0 0,0 0 0,0-1 1,2 2-1,2-1-8,-6 1 12,1 1 1,-1 0-1,1 0 1,0-1-1,0 1 1,0 0-1,0 0 1,0 0-1,0 0 1,1 2 0,0-1 9,0 29 180,0-22-135,-1 1 0,0-1 0,0 0 1,-1 0-1,0 0 0,-4 13 0,-15 18 141,6 19-11,-1 6-92,6-46-76,6-16-18,1-1 1,1 1-1,-1 0 0,0 0 0,1 1 0,0-1 0,0 0 0,0 0 0,0 1 1,1 7-1,1 8 3,0-13 1,-1 0-1,1 0 1,-1 0-1,0 0 1,-1 0 0,0 0-1,0 0 1,0 0-1,-3 6 1,-5 1-16,7-12-9,1 0 0,-1 0 0,0 1 0,1-1 0,0 1 0,0 0 0,0-1 0,0 1-1,0 0 1,0-1 0,0 1 0,1 0 0,-1 4 0,2 3-403,-1 3-378,-1-7-3295</inkml:trace>
  <inkml:trace contextRef="#ctx0" brushRef="#br0" timeOffset="-10765.35">3998 2440 400,'0'0'801,"-29"0"31,29 11 272,29-11-895,-9 0-1,9 0-16,-9 0-16,29 0-144,-1 0-16,1 0-48,10 0-192,9 0-241,-19 0-447,-20-11-208</inkml:trace>
  <inkml:trace contextRef="#ctx0" brushRef="#br0" timeOffset="-10314.25">3548 1870 384,'0'0'3002,"0"12"-2381,0 74 1260,-1-79-1791,0 0-1,0 0 1,-1-1-1,0 1 1,0 0 0,-1-1-1,0 1 1,0-1-1,0 0 1,-1 0 0,0-1-1,-5 7 1,3-4 2,0 0-1,1 1 1,0 0 0,1 0 0,-5 12-1,1 21 133,6-30-167,0-1 0,-1 1 0,0-1 1,-5 13-1,-41 93 395,-26 55 243,71-162-624,0 0 0,1 0 0,0 0 0,0 1-1,1-1 1,-1 19 0,3 67 503,1-46-296,20-48-57,-4-2-161,-3 1-29,1-1 0,-1-1 0,0 0 0,0-1 0,27-7-1,-5-5-42,43-14 0,43-3-1116,-113 28 587,-1 0 0,1 0 0,-1-1 0,0 0 0,-1 0 0,1-1 0,-1 0 0,9-7 0,5-14-1647</inkml:trace>
  <inkml:trace contextRef="#ctx0" brushRef="#br0" timeOffset="-9961.38">3568 1726 1217,'29'-11'784,"0"-5"-320,20 16-256,20-11-128,9-6-320,-10 6-384,39-16-273</inkml:trace>
  <inkml:trace contextRef="#ctx0" brushRef="#br0" timeOffset="-9486.84">4760 1843 224,'0'0'2543,"5"0"-2298,220 0 1300,-224 0-1536,0 0 1,-1 0 0,1 0-1,0 0 1,0 0-1,0 0 1,0 0-1,0 1 1,0-1 0,0 0-1,0 1 1,0-1-1,-1 0 1,1 1 0,0-1-1,0 1 1,0 0-1,-1-1 1,1 1-1,0 0 1,-1-1 0,1 1-1,-1 0 1,1 0-1,-1-1 1,1 1 0,-1 0-1,1 0 1,-1 0-1,0 0 1,1 0 0,-1 1-1,2 41 464,-3-19-304,1-18-139,-1 0 0,0 0 0,0 0 1,0 0-1,-1 0 0,0-1 1,-5 11-1,-2 7 42,0 9 45,7-23-69,0 0 1,-1 0 0,0 0 0,-4 8 0,-14 21 98,-17 39 137,35-69-259,0 1 0,0 0 0,0 0-1,1 0 1,1 0 0,-2 18 0,3 124 213,0-150-237,1 0 1,-1 1-1,1-1 1,-1 1 0,1-1-1,-1 0 1,1 0 0,0 1-1,0-1 1,-1 0-1,1 0 1,0 0 0,0 0-1,0 0 1,1 0 0,-1 0-1,0 0 1,0 0-1,0 0 1,1-1 0,-1 1-1,0-1 1,1 1 0,-1-1-1,0 1 1,1-1-1,-1 0 1,3 1 0,-3-1-3,-1 0 0,1 0 0,0 0 1,0 0-1,-1 0 0,1 0 0,0 0 0,0 1 0,-1-1 1,1 0-1,0 0 0,-1 1 0,1-1 0,-1 1 1,1-1-1,0 0 0,-1 1 0,1-1 0,-1 1 1,1-1-1,-1 1 0,1 0 0,-1-1 0,1 1 1,-1-1-1,0 1 0,1 0 0,-1-1 0,0 1 1,0 0-1,1 1 0,-22-2-503,-18 2-197,0 2 0,0 1-1,-63 18 1,-1 0-13,-2-6-345,6 8-881</inkml:trace>
  <inkml:trace contextRef="#ctx0" brushRef="#br0" timeOffset="-8346.41">1468 2025 800,'0'0'1260,"0"0"-1157,1 1 1,-1-1 0,0 0 0,0 1 0,0-1 0,0 1-1,0-1 1,0 0 0,0 1 0,0-1 0,0 1 0,0-1-1,0 1 1,0-1 0,0 0 0,0 1 0,0-1 0,0 1-1,0-1 1,0 0 0,-1 1 0,1-1 0,0 1 0,0-1-1,0 0 1,-1 1 0,1-1 0,0 0 0,-1 1 0,1-1-1,0 0 1,-1 0 0,1 1 0,0-1 0,-1 0 0,0 1-1,-18 10 778,18-11-829,1 0 1,0 0-1,-1 0 1,1 1-1,-1-1 1,1 0 0,0 1-1,-1-1 1,1 0-1,0 1 1,0-1-1,-1 0 1,1 1-1,0-1 1,0 0-1,0 1 1,-1-1 0,1 1-1,0-1 1,0 1-1,0-1 1,0 1-1,0-1 1,0 0-1,0 1 1,0-1-1,0 1 1,0-1-1,0 1 1,0-1 0,0 1-1,0-1 1,0 1-1,1 2 253,-1 148 4594,0-144-4792,-1-1 0,0 1 1,0-1-1,-1 1 0,1-1 1,-4 7-1,0 4 41,-13 28 285,16-41-404,0 0 0,0 1 1,0-1-1,0 1 0,1 0 0,0-1 1,0 1-1,0 0 0,0 8 0,-1 45 115,1-32-1007,1 0-1,3 31 1,2-57-308,2-1 776,0-1-1,0 1 1,0-1 0,0-1 0,-1 0 0,1 0 0,-1 0-1,1 0 1,-1-1 0,0 0 0,-1-1 0,11-9 0,32-20-682,-25 21 713,-9 6 138,-1 0 0,0-1 1,18-15-1,5-15-132,-15 19 227,-13 13 102,-1 1 0,0-2-1,-1 1 1,0-1 0,0 0 0,6-10-1,60-91 201,-49 82-6,-21 25-125,0-1-1,0 0 1,-1 1 0,1-1 0,0 0-1,-1 0 1,1 0 0,-1 0 0,0-1 0,1 1-1,-1 0 1,0 0 0,0-1 0,-1 1-1,1-1 1,0 1 0,-1-1 0,1-3-1,-1-17 2156,0 53-529,0-22-1805,-1 1 294,0-1-1,0 0 1,-1 0-1,-2 9 0,1-8-46,1 1 1,0-1-1,0 0 0,0 12 0,2-14-86,-1 0-1,0 0 1,0 0 0,-1 0 0,1-1 0,-2 1 0,-2 7 0,2-8-13,0 1 1,1 0-1,0 0 1,1 0-1,-1 1 1,1-1-1,0 9 1,1 152-3697,0-128 1427</inkml:trace>
  <inkml:trace contextRef="#ctx0" brushRef="#br0" timeOffset="-7278.13">5775 2312 720,'-65'0'3453,"61"0"-879,8 0-2291,17 1 38,-11 0-286,-1-1 0,1 0 0,0 0 0,0-1 0,12-3 0,-1-3-205,-13 3-112,1 1 0,0 1 0,0-1 0,0 1 1,0 1-1,0 0 0,13 0 0,18-2-1050,-7-11-183</inkml:trace>
  <inkml:trace contextRef="#ctx0" brushRef="#br0" timeOffset="-6932.83">5706 2522 1233,'0'16'1168,"-29"-16"817,10 0-176,38 0-1761,10 0-192,20-16-384,-29 5-561,29-6-544</inkml:trace>
  <inkml:trace contextRef="#ctx0" brushRef="#br0" timeOffset="-5357.29">6498 2117 816,'6'0'274,"-6"1"-223,1-1 1,0 0-1,0 0 0,0 1 1,-1-1-1,1 0 1,0 0-1,0 0 1,0 0-1,-1 0 1,1 0-1,0 0 0,0-1 1,0 1-1,-1 0 1,1 0-1,0 0 1,0-1-1,-1 1 0,1-1 1,0 1-1,-1 0 1,1-1-1,0 1 1,-1-1-1,1 1 1,-1-1-1,1 0 0,-1 1 1,1-1-1,-1 0 1,1 1-1,0-2 1,15-2 1306,-16-7 7961,-14 19-9247,-13 12 66,21-5-103,5-13-30,1 0-1,-1 0 1,0 0-1,0 0 1,0 0 0,0-1-1,0 1 1,0 0 0,0-1-1,-1 1 1,1 0-1,-1-1 1,1 0 0,-4 3-1,-1 1-2,0 1-1,0 0 0,1 0 0,-1 0 1,1 0-1,1 1 0,-1 0 1,1 0-1,1 0 0,-1 1 0,1-1 1,0 1-1,1 0 0,-3 10 0,1 10-34,1 0 0,1 54 0,2-78 26,0 0 0,1 0 0,0 0 0,-1 0-1,1 0 1,1 0 0,-1-1 0,3 6 0,2 6-3,-5-12 2,0 0 1,-1 0 0,2-1 0,-1 1-1,0 0 1,0 0 0,1-1-1,0 1 1,-1-1 0,1 1 0,0-1-1,0 0 1,0 0 0,1 0 0,-1 0-1,0 0 1,4 2 0,1 1-26,0 0 0,-1 1-1,1 0 1,-1 0 0,-1 1 0,10 13 0,3-2-31,-16-17 43,0 1 0,0 0 1,0-1-1,0 1 0,0 0 0,-1 0 0,1 0 1,-1 0-1,1 0 0,-1 1 0,0-1 0,0 0 1,0 1-1,0-1 0,0 1 0,0-1 0,-1 1 1,1 3-1,-1-1 5,0 0 0,0-1 0,0 1-1,-1 0 1,0 0 0,0 0 0,0-1 0,0 1 0,-1 0 0,0-1-1,0 1 1,0-1 0,-1 0 0,1 0 0,-1 0 0,0 0 0,0 0 0,-1 0-1,1-1 1,-1 0 0,-5 5 0,-69 51 16,74-55 3,-1-1-1,0 1 1,0-1 0,1 0-1,-2-1 1,1 1 0,-10 3-1,-30 16 86,40-20-80,5 0-122,0-1 112,0 0 0,0 0 0,0 0 0,0 0 0,0 1 0,1-1-1,-1 0 1,0 0 0,1 0 0,-1 0 0,1 0 0,-1 0 0,1 0 0,0 0 0,-1 0-1,1 0 1,0 0 0,0 0 0,0 0 0,-1-1 0,1 1 0,0 0 0,0-1 0,2 2-1,6 6 18,-2 7 26,-6-13-37,0 0 1,0 0 0,0-1 0,0 1-1,0 0 1,0 0 0,0-1 0,1 1-1,-1 0 1,0-1 0,1 1 0,0-1-1,1 1 1,74 78-141,-74-77 118,0 0-1,-1 1 1,1-1-1,-1 1 1,1-1-1,-1 1 1,0 0-1,0 0 1,-1 0-1,1 0 1,-1 0-1,0 0 1,1 8-1,0 4-156,-1-1-1,-3 26 1,1-1-243,1-35 359,0-1-1,-1 1 1,0-1 0,1 1 0,-2-1 0,1 1 0,0-1-1,-1 0 1,0 1 0,0-1 0,0 0 0,0 0 0,-1 0-1,1-1 1,-1 1 0,0-1 0,-6 6 0,-7 10-234,-38 62-2148,36-57 552,15-10-309</inkml:trace>
  <inkml:trace contextRef="#ctx0" brushRef="#br0" timeOffset="-3272.02">7172 2675 240,'0'0'1182,"0"-31"1179,0-19 512,-5 48-2470,-96 2 811,99 0-1193,0 0-1,-1 0 0,1 0 1,-1 1-1,1-1 0,0 1 1,-1-1-1,1 1 1,0 0-1,0 0 0,0 0 1,-1 0-1,1 0 1,0 1-1,0-1 0,1 1 1,-1-1-1,-3 4 1,-25 17 253,20-16-232,0 0 0,1 0 1,0 1-1,0 0 0,1 1 1,-9 9-1,-5 3 35,20-19-73,0 1-1,0-1 1,0 0 0,0 1 0,0-1 0,0 1 0,1 0-1,-1 0 1,1-1 0,-1 1 0,1 0 0,0 0-1,0 1 1,-1-1 0,2 0 0,-1 0 0,0 0-1,0 4 1,0 6 14,0-6 6,1 1 0,0-1 0,0 0 0,0 0 0,1 1 1,0-1-1,0 0 0,2 8 0,4-12-22,-1-1 0,1 1 0,-1-1 0,1-1-1,0 1 1,-1-1 0,1 0 0,12-2 0,4 1 32,-20 1-40,-2 1 7,1-1-1,0 0 1,-1 0 0,1 0 0,0 0 0,-1 0 0,1 0-1,0-1 1,-1 1 0,1 0 0,0-1 0,-1 0-1,1 1 1,-1-1 0,1 0 0,-1 0 0,1 0-1,-1 1 1,1-2 0,-1 1 0,0 0 0,0 0 0,1 0-1,-1-1 1,0 1 0,1-2 0,-1 0-4,0 0-1,0 0 1,1 0 0,-1 1 0,1-1 0,0 0-1,0 1 1,0-1 0,0 1 0,0 0 0,0 0-1,1-1 1,-1 2 0,4-3 0,-5 2-2,1 1 0,-1-1 0,1 0-1,-1 1 1,1-1 0,-1 0 0,0 0 0,0 0 0,0 0 0,0 0 0,0 0 0,0 0 0,0-4 0,8-17-76,-1 9 39,-6 12 27,0-1 0,0 0 0,-1 0 0,1 0 0,-1 0 0,0 0-1,0 0 1,0 0 0,0 0 0,0 0 0,-1 0 0,1-7 0,-1-87-540,0 96 548,0 0 0,0 0 0,0 0-1,0 0 1,-1 0 0,1 0-1,0 0 1,-1 0 0,1 0 0,0 0-1,-1 0 1,1 0 0,-1 0 0,0 0-1,1 0 1,-1 0 0,0 1 0,1-1-1,-1 0 1,0 0 0,0 1-1,0-1 1,0 1 0,1-1 0,-1 1-1,0-1 1,0 1 0,0-1 0,0 1-1,0 0 1,0-1 0,0 1 0,-2 0-1,-47-1-447,24 2-206,22-1 485,0 1 1,0-1-1,0 1 1,1-1-1,-1 1 1,0 0-1,0 1 1,1-1-1,-1 1 1,1-1-1,-1 1 0,1 0 1,0 1-1,0-1 1,0 0-1,0 1 1,0 0-1,0-1 1,-3 6-1,6-7 71,-1 0-1,0 0 0,1 0 1,-1 0-1,1 0 1,-1 1-1,1-1 1,0 0-1,0 0 0,-1 1 1,1-1-1,0 0 1,0 2-1</inkml:trace>
  <inkml:trace contextRef="#ctx0" brushRef="#br0" timeOffset="-2897.64">7337 2675 624,'0'0'4221,"0"4"-3648,0 3-421,0-1-1,-1 1 0,0 0 0,0-1 0,-1 1 1,0-1-1,0 1 0,-5 9 0,4 7 8,3-20-153,0-1 0,0 1 0,0 0 0,0-1 0,-1 1 0,1-1 0,-1 1 0,0 0 0,-1 3 0,-7 8-51,7-10-11,0-1 0,0 0 0,1 1 0,-1 0 0,1-1 1,-1 1-1,1 0 0,0 0 0,1 0 0,-1 0 0,0 0 1,1 0-1,0 6 0,0 25-1689,0-33 635</inkml:trace>
  <inkml:trace contextRef="#ctx0" brushRef="#br0" timeOffset="-2522.36">7640 2538 528,'4'-3'196,"0"0"-1,0 0 0,0 0 1,0 1-1,1-1 0,-1 1 1,1 0-1,8-2 0,-11 3-129,0 0 0,0 1-1,0-1 1,0 0 0,0 0-1,0 0 1,0 0 0,-1 0-1,1 0 1,0-1 0,-1 1-1,1 0 1,1-3 0,-2 3-40,1-1 0,-1 1 0,1-1 0,-1 1 0,1 0 0,0-1 0,0 1 1,0 0-1,0 0 0,-1 0 0,5 0 0,13-4 330,0 2 0,0 0 0,1 1 0,25 1-1,-44 1-343,0 0 0,1 1-1,-1-1 1,0 0-1,0 1 1,0-1 0,1 1-1,-1 0 1,0-1-1,0 1 1,0 0 0,0 0-1,0 0 1,0-1-1,0 1 1,0 0-1,0 0 1,-1 0 0,1 1-1,0-1 1,-1 0-1,1 0 1,0 0 0,-1 0-1,0 1 1,1-1-1,-1 0 1,0 0 0,1 1-1,-1-1 1,0 0-1,0 1 1,0-1 0,0 0-1,-1 1 1,1-1-1,0 0 1,-1 2-1,1 1 26,1 19 76,0-15-73,-1 0 1,0-1-1,0 1 0,-1 0 0,0 0 0,-2 7 0,-2 0 29,0 0 0,-1-1 0,0 1 0,-16 24 0,8-5 57,2-3 33,0-11-69,8-13-57,0-1 1,0 1-1,1 0 1,0 0-1,0 1 0,0-1 1,1 0-1,0 1 1,1 0-1,-1-1 1,1 11-1,1-17-26,0-1-1,1 1 1,-1 0-1,1-1 1,-1 1-1,0-1 1,1 1-1,-1-1 1,1 1-1,-1-1 1,1 1-1,-1-1 1,1 1-1,0-1 1,-1 0-1,1 1 1,-1-1-1,1 0 1,0 0-1,-1 1 1,1-1-1,0 0 1,-1 0 0,1 0-1,0 0 1,0 0-1,-1 0 1,1 0-1,0 0 1,0 0-1,35 0-14,-20-1-13,-8 0-164,1 0 0,-1-1-1,0-1 1,0 1-1,0-1 1,0 0 0,-1-1-1,1 0 1,9-6-1,19-10-889,13 2-590</inkml:trace>
  <inkml:trace contextRef="#ctx0" brushRef="#br0" timeOffset="-2149.24">8334 2576 1233,'0'0'5426,"0"27"-5074,0 1-208,0-12-144,0 12-32,-29 15-208,29-15-192,0-1-432,0 1-241,-20-17-128</inkml:trace>
  <inkml:trace contextRef="#ctx0" brushRef="#br0" timeOffset="-1790.65">8529 2412 160,'-1'-1'48,"1"0"-1,0 0 1,0-1 0,0 1-1,0 0 1,0 0 0,0 0-1,1 0 1,-1 0 0,0 0-1,1-1 1,-1 1 0,0 0-1,1 0 1,-1 0-1,1 0 1,0 0 0,-1 1-1,1-1 1,0 0 0,-1 0-1,1 0 1,1-1 0,0 2 29,1-1 0,-1 0 1,0 1-1,0 0 0,1-1 1,-1 1-1,0 0 0,1 0 1,2 1-1,10-1 114,106 0 614,-121 0-803,0 0 0,0 0 0,0 0-1,0 0 1,0 0 0,1 0 0,-1 0-1,0 0 1,0 0 0,0 0-1,0 0 1,0 0 0,1 0 0,-1 0-1,0 0 1,0 0 0,0 0 0,0 0-1,0 0 1,1 0 0,-1 0 0,0 0-1,0 0 1,0 0 0,0 1-1,0-1 1,1 0 0,-1 0 0,0 0-1,0 0 1,0 0 0,0 0 0,0 0-1,0 1 1,0-1 0,0 0-1,0 0 1,1 0 0,-1 0 0,0 0-1,0 0 1,0 1 0,0-1 0,0 0-1,0 0 1,0 0 0,0 0 0,0 1-1,0-1 1,0 0 0,0 0-1,0 0 1,0 0 0,0 0 0,0 1-1,-1-1 1,2 10 53,0-4-3,-1 1 0,0-1 0,0 1 0,0-1 0,-1 0 0,0 1 0,0-1 0,-2 8 0,-16 5 152,17-17-183,0 0-1,0-1 1,0 1-1,0 0 0,0 0 1,1 0-1,-1 1 1,1-1-1,-1 0 1,1 1-1,0-1 0,0 1 1,0-1-1,0 1 1,0-1-1,1 1 1,-1 0-1,1-1 0,0 1 1,-1 0-1,2 3 1,-1 86 507,0-90-456,0 2 35,-1-4-102,1 0 0,0 1-1,0-1 1,0 1-1,0-1 1,0 0 0,0 1-1,0-1 1,0 1-1,0-1 1,0 1 0,0-1-1,0 1 1,0-1-1,0 0 1,0 1 0,0-1-1,0 1 1,1-1-1,-1 1 1,0-1 0,0 0-1,0 1 1,1-1-1,-1 0 1,0 1 0,1-1-1,-1 0 1,1 1-1,3-1 30,2 0-4,0 0 1,0 0-1,0 0 0,0 1 0,0 0 1,0 0-1,-1 0 0,1 1 0,10 4 1,8 5 138,-22-10-144,1-1 0,-1 1 0,0 0 0,0 0 0,0 0 0,0 1 1,0-1-1,0 0 0,0 1 0,0-1 0,0 1 0,-1 0 0,3 2 0,-3-2-2,1 0 0,0 0 1,0 0-1,0 0 0,0-1 1,0 1-1,0-1 0,5 3 0,-4-3 14,-1 1-1,1 0 0,0 0 0,-1 0 0,1 0 0,-1 0 0,0 0 0,1 0 1,1 3-1,-3-3-4,1 0 0,-1 0 0,1 0 0,-1 0 0,0 0 0,0 0 0,0 0 0,0 1 0,0-1 1,-1 0-1,1 1 0,-1-1 0,1 0 0,-1 1 0,0-1 0,0 0 0,0 1 0,0-1 0,0 1 0,0-1 1,-1 0-1,1 1 0,-1-1 0,0 0 0,0 1 0,0-1 0,0 0 0,0 0 0,0 0 0,0 0 0,-1 0 1,1 0-1,-1 0 0,1-1 0,-3 3 0,-94 88-11,93-89-188,0 1 0,0-1-1,0 0 1,-1 0 0,0-1-1,1 0 1,-1 1 0,0-2-1,0 1 1,0-1 0,0 0-1,0 0 1,0-1 0,0 0 0,0 0-1,0 0 1,-1-1 0,1 0-1,0 0 1,-8-3 0,-30-9-1477</inkml:trace>
  <inkml:trace contextRef="#ctx0" brushRef="#br0" timeOffset="-1199.49">9076 2134 464,'94'0'2948,"-93"0"-2914,1 0 0,-1 0 0,1 1 0,-1-1 1,1 0-1,-1 1 0,1-1 0,-1 1 0,0 0 0,1-1 0,-1 1 0,0 0 0,1 0 0,-1 0 0,0 0 0,0 0 0,0 0 0,1 2 0,0-2 58,-2 1-51,1-1-1,0 0 1,0 1-1,0-1 0,-1 1 1,1-1-1,-1 1 1,1-1-1,-1 1 1,0-1-1,0 1 0,1 0 1,-1-1-1,0 1 1,0-1-1,-1 1 1,1 0-1,0-1 0,-1 3 1,0 1 103,3 23 431,-1-22-491,0 0-1,-1 0 1,0 1 0,0-1 0,0 0-1,-1 0 1,0 0 0,0 0 0,-1 0 0,-1 6-1,-7 4 115,2 2-1,1-1 1,-9 29-1,14-18-37,2-25-131,0 1-1,0-1 1,0 0-1,0 1 1,-1-1 0,1 1-1,-1-1 1,0 0-1,-2 6 1,-2 0 35,2-4-31,0 0 0,1 0 1,0 0-1,0 0 0,0 1 1,0-1-1,1 1 0,0-1 1,0 1-1,0-1 0,1 1 1,0 0-1,0 5 0,0 39 240,1-47-261,0 0 1,0 0-1,0 0 1,0 0 0,0 0-1,1-1 1,-1 1-1,1-1 1,0 1 0,-1-1-1,1 1 1,0-1-1,1 0 1,-1 0-1,0 0 1,1 0 0,-1 0-1,4 1 1,9 9 9,-8-7-16,0 0-1,0-1 1,0 1 0,13 4-1,7 4-6,-18-8-34,1-1 1,0-1-1,0 1 1,15 2-1,5 2-54,-18-3 55,5-1 42,-16-3-3,-1-1 0,1 0 0,-1 1 1,1-1-1,-1 1 0,0-1 0,1 0 1,-1 1-1,0-1 0,1 1 0,-1-1 1,0 1-1,0-1 0,1 1 0,-1-1 1,0 1-1,0 0 0,0-1 0,0 1 1,0-1-1,1 1 0,-1-1 1,0 1-1,0 0 0,-1-1 0,1 1 1,0-1-1,0 1 0,0-1 0,0 1 1,-1 0-1,1 1 27,0 1 0,-1-1 1,0 1-1,1 0 1,-1-1-1,0 1 1,-1-1 0,1 1-1,0-1 1,-1 1-1,1-1 1,-1 0-1,0 0 1,0 0-1,0 0 1,0 0-1,0 0 1,0 0 0,-1-1-1,1 1 1,0-1-1,-4 2 1,-1 2 55,0 0 0,1 0 1,0 0-1,-10 11 1,16-15-84,-49 66 215,45-61-224,0 1 0,1-1 0,0 0 0,0 1 0,1-1 0,0 1 0,0 0 0,1 0 0,-1 0 0,1 7 0,0 36-59,0-32 53,0 0 0,2-1 0,0 1 1,5 25-1,13 15-115,3 53-1023,-22-109 1061,1 0 0,-1 0-1,0 0 1,1 0 0,-1 0-1,0 0 1,0 0 0,0 0-1,0 0 1,-1 0 0,1 0-1,-1 0 1,1 0 0,-1 0-1,1 0 1,-1 0 0,0 0-1,-1 2 1,-2 0-267,-1 0 1,1 0-1,-1-1 0,0 1 1,0-1-1,-8 4 0</inkml:trace>
  <inkml:trace contextRef="#ctx0" brushRef="#br0" timeOffset="2418.5">3520 3972 464,'0'-53'3722,"0"51"-3309,0-12 3138,0 154-1182,0-133-2288,-1-1 0,0 1-1,0-1 1,-1 1-1,1-1 1,-4 7-1,0 4 58,-31 93 529,34-104-636,0 0 0,-1-1 0,0 1 0,0-1 1,0 0-1,-5 6 0,-9 18 95,-4 38 234,18-42-273,3-23-76,0 1-1,0 0 0,0-1 0,0 1 1,-1 0-1,1-1 0,-1 1 0,0-1 1,-1 5-1,-7 7 24,7-10-18,0-1 0,0 1 1,0-1-1,1 1 0,-1 0 0,1-1 1,0 1-1,0 0 0,0 0 0,1 0 1,-1 0-1,1 0 0,0 7 0,0 87 107,1-97-122,-1 0 1,1 1-1,-1-1 1,1 0-1,-1 0 1,1 0-1,0 0 0,-1 0 1,1 0-1,0 0 1,0 0-1,0 0 0,0 0 1,0 0-1,0 0 1,0-1-1,0 1 0,0 0 1,0-1-1,0 1 1,1-1-1,1 1 1,0 1 5,10 1 4,120-3-1057,-127 0 901,0 0 0,0 0 0,0-1 0,-1 1 0,1-1 0,0 0 0,-1-1 0,1 1 0,6-4 1,1 0-213,-3 1-98,0 0 0,0-1 0,0 0 0,-1 0 0,0-1 0,0 0 1,0-1-1,-1 0 0,0-1 0,0 1 0,12-17 0,-15 18 31,18-23-1139,-22 26 1406,0 0-1,0 0 1,0 0 0,-1 0 0,1 0 0,-1 0 0,0 0 0,0-5 0</inkml:trace>
  <inkml:trace contextRef="#ctx0" brushRef="#br0" timeOffset="2776.15">3568 3790 608,'0'0'2561,"29"0"-2288,0 0-193,20 0-64,0-11-112,-29 11-129,28 0-351,31-17-448</inkml:trace>
  <inkml:trace contextRef="#ctx0" brushRef="#br0" timeOffset="3228.88">4194 4026 592,'0'0'24,"0"1"0,0 0 0,0-1 0,0 1 0,0-1 0,0 1 0,0 0 0,0-1 0,-1 1 0,1-1 0,0 1 0,0-1 0,0 1 0,-1 0 0,1-1 0,0 1 0,-1-1 0,1 1 0,0-1-1,-1 0 1,1 1 0,-1-1 0,1 1 0,-1-1 0,1 0 0,-1 1 0,1-1 0,-1 0 0,1 1 0,-1-1 0,1 0 0,-1 0 0,1 0 0,-1 0 0,0 1 0,1-1 0,-1 0 0,1 0 0,-1 0 0,0 0 0,0 0 0,1 0-7,-1-1 0,1 1 0,-1 0 1,1 0-1,-1 0 0,1 1 0,-1-1 0,1 0 1,-1 0-1,1 0 0,-1 0 0,1 0 1,-1 0-1,1 1 0,-1-1 0,1 0 1,0 0-1,-1 1 0,1-1 0,-1 0 0,1 1 1,0-1-1,-1 0 0,1 1 0,0-1 1,-1 1-1,1-1 0,0 1 0,0-1 1,-1 0-1,1 1 0,0-1 0,0 1 0,0-1 1,0 1-1,0-1 0,-1 1 0,1-1 1,0 1-1,0 0 0,0 0-4,0 1 1,0-1-1,0 0 0,0 0 0,0 0 0,-1 0 1,1 0-1,0 0 0,-1 0 0,1 1 1,-1-1-1,0 0 0,1-1 0,-1 1 1,0 0-1,1 0 0,-1 0 0,0 0 1,0 0-1,0-1 0,0 1 0,0 0 1,0-1-1,0 1 0,-1 0 0,2-1-8,0 0 1,-1 1-1,1-1 0,0 0 0,-1 1 1,1-1-1,0 0 0,0 0 0,0 1 1,-1-1-1,1 1 0,0-1 0,0 0 1,0 1-1,0-1 0,0 0 0,0 1 1,-1-1-1,1 1 0,0-1 0,0 0 1,0 1-1,0-1 0,0 1 0,1-1 0,-1 0 1,0 1-1,0-1 0,0 1-2,0-1 0,0 0 0,0 0-1,0 0 1,1 1 0,-1-1 0,0 0-1,0 0 1,0 1 0,0-1 0,0 0 0,0 0-1,0 0 1,0 1 0,0-1 0,0 0-1,0 0 1,0 1 0,0-1 0,-1 0 0,1 0-1,0 0 1,0 1 0,0-1 0,0 0-1,0 0 1,0 0 0,0 0 0,-1 1-1,1-1 1,0 0 0,0 0 0,0 0 0,0 0-1,-1 1 1,1-1 0,0 0 0,0 0-1,0 0 1,-1 0 0,1 0 0,0 0 0,0 0-1,0 0 1,-1 0 0,1 0 0,0 0-1,0 0 1,-1 0 0,-8 0 34,-1-1 4,1 0-1,-1 1 1,1 0-1,-17 2 1,26-30 199,0-24 46,0 51-282,0 0 0,0 0 0,0 0 0,0 0 0,0 0 0,0 0 0,0 0 0,1 0 0,-1 0 0,0 0 0,1 0 0,-1 0 0,1 0 0,-1 0 0,1 0 0,-1 0 0,1 1 0,0-1 0,-1 0 0,1 0 0,0 1 0,0-1 0,-1 0 0,1 1 0,0-1 0,0 1 0,1-1 0,8-7 38,-2-8 25,-8 14-60,1 0 1,0 1 0,-1-1-1,1 0 1,0 0 0,0 1 0,0-1-1,0 1 1,0-1 0,0 1-1,1 0 1,-1-1 0,0 1-1,1 0 1,1-2 0,5-2 41,-5 4-23,-1-1 0,0 1 0,0-1 0,0 0 0,0 0 1,0 0-1,0 0 0,0 0 0,-1 0 0,2-3 0,-1 3 0,0 1-1,0-1 1,0 1-1,0-1 1,0 1-1,0 0 1,0 0-1,0 0 1,1 0-1,-1 0 1,0 0-1,1 0 1,-1 1-1,1 0 1,-1-1-1,5 1 1,50 1 370,-34-1-295,-16 0-47,-3 0-20,-1 0 1,0 0-1,0 0 1,1 0 0,-1 1-1,0-1 1,6 3-1,-7-2-14,-1 0-1,0 0 0,1 1 0,-1-1 0,0 1 0,0-1 0,0 1 0,0-1 1,0 1-1,0 0 0,-1-1 0,2 4 0,1 1 39,-1 0 0,1 0 1,-1 0-1,-1 0 0,1 0 0,-1 0 0,0 0 0,0 1 0,-1 11 1,0 0 96,-1 0 0,-1 0 0,-1 0 1,-6 20-1,8-33-131,-8 23 106,-1 0 0,-2 0 1,0-1-1,-26 40 0,-8-7 24,18-24-87,28-35-63,-1 0-1,0 1 0,1-1 0,-1 1 1,1-1-1,-1 0 0,1 1 1,-1-1-1,1 1 0,0 0 0,0-1 1,0 1-1,0 2 0,0 0 10,0-2 56,9-2-63,14 0-29,-7 1-220,0 0 1,0-2-1,-1 0 1,1-1-1,-1 0 1,19-6-1,-9-2-1288,44-23-1,-20 5-127</inkml:trace>
  <inkml:trace contextRef="#ctx0" brushRef="#br0" timeOffset="3711.28">4614 3819 224,'0'-1'82,"0"0"1,1 1-1,-1-1 0,1 0 1,0 0-1,-1 1 0,1-1 0,-1 0 1,1 1-1,0-1 0,-1 1 1,1-1-1,0 1 0,0-1 1,0 1-1,-1-1 0,1 1 0,0 0 1,0 0-1,0-1 0,0 1 1,0 0-1,0 0 0,-1 0 0,1 0 1,0 0-1,0 0 0,0 0 1,1 0-1,39 1-232,-29-1 395,-9 0-226,0 0-1,0 0 1,0-1-1,0 1 1,0-1-1,0 1 1,0-1-1,0 0 1,5-3 0,-5 3 23,0-1 1,1 1 0,-1 0 0,0 0 0,1 0-1,-1 1 1,1-1 0,-1 1 0,7 0 0,140 0 933,-145 0-929,0 0 0,0 1 0,0 0 0,0 0 0,-1 0 0,1 1 0,0-1 0,0 1 0,-1 0 0,1 1 0,-1-1 0,0 1 0,0 0 0,0 0 0,0 0 0,0 1 0,-1-1 0,1 1 0,-1 0 0,4 6 0,-6-8-4,0 0-1,0 0 0,0 0 1,0 0-1,-1 0 1,1 1-1,-1-1 1,0 0-1,1 0 1,-1 1-1,0-1 1,0 0-1,0 1 0,-1 2 1,0 5 142,1-2-62,1 0 1,-2 0-1,1 0 1,-1 0 0,-1 1-1,0-1 1,0 0-1,0-1 1,-1 1-1,0 0 1,0-1-1,-7 10 1,7-8-28,-1-1 1,1 1 0,1 0-1,0 0 1,-2 17-1,-4 16 179,2-23-123,-1 0 1,-15 28-1,13-29-67,1 1 0,-8 25 0,8-14-47,4-11-3,-1-1 1,-11 24-1,12-28 17,0-1 0,0 0 0,1 1 0,1 0 0,-1 23-1,2 61-2947,1-76-1637,0-38 3381</inkml:trace>
  <inkml:trace contextRef="#ctx0" brushRef="#br0" timeOffset="4055.53">4643 4542 464,'-29'17'1361,"29"-6"-449,0 5-768,29-16-16,-9 0-32,9 0-16,-10 0-80,30 0 16,-20 0-112,20-16-48,29 5-144,-29-6-448,0 6-193</inkml:trace>
  <inkml:trace contextRef="#ctx0" brushRef="#br0" timeOffset="4413.81">5609 4169 464,'-30'-17'3730,"60"17"-3538,-11 0-64,11 0-48,-11 0-32,10 0-64,20 0-32,-29 0-128,9 0-208,20 0-256,-20 0-465</inkml:trace>
  <inkml:trace contextRef="#ctx0" brushRef="#br0" timeOffset="4785.06">5677 4361 1233,'-19'0'3665,"38"0"-3537,10 0-208,-9 0-208,29 0-368,-20 0-385,-9 0-335</inkml:trace>
  <inkml:trace contextRef="#ctx0" brushRef="#br0" timeOffset="5645.57">6623 3693 1297,'3'-4'280,"-1"0"0,1 0 1,-1 0-1,0 0 0,-1-1 1,1 1-1,-1 0 1,0-1-1,0 1 0,0-1 1,0 1-1,-1-6 1,0-20 3683,0 11 811,-21 22-3454,19-2-1279,0 0 0,0 0 0,0 0 0,0 0 1,0 0-1,1 1 0,-1-1 0,0 1 1,1-1-1,-1 1 0,1 0 0,0-1 1,0 1-1,-1 0 0,1 0 0,0 0 1,0 0-1,1 0 0,-2 4 0,0-2 25,0 1 0,0-1 0,0 0 0,-1 1-1,1-1 1,-4 3 0,4-4-35,-4 3 19,1-1 0,0 1 0,0 1 0,1-1 0,-1 1 0,2-1 0,-6 12 0,-6 25 32,12-35-68,0 1-1,0 0 0,0 0 1,1 0-1,1 1 0,0-1 0,-1 14 1,2 106-602,1-126 565,0 0 1,-1 0 0,1 0-1,0 0 1,0 0-1,1 0 1,-1 0-1,1 0 1,-1 0 0,1 0-1,2 2 1,30 35-474,-11-13 105,-2 17-82,-20-41 454,0 0 1,0 0-1,0 0 1,-1 1-1,1-1 1,-1 0-1,0 1 1,0-1-1,0 0 1,0 0-1,-1 5 1,0 2-53,2 19-146,-2 26-193,0-52 381,0 1-1,1 0 0,-2-1 1,1 1-1,0 0 0,-1-1 1,1 0-1,-1 1 0,0-1 1,0 0-1,-4 5 0,-1 0-4,-1 0-1,0 0 0,0-1 1,0 0-1,-1-1 1,0 0-1,0 0 1,-1-1-1,0 0 0,0-1 1,-19 7-1,3-1 78,1 0-42,2-3 6,18-5 77,5 0-64,0 1-1,1-1 1,-1 1-1,0 0 1,1-1-1,-1 1 1,1-1-1,0 0 1,-1 1-1,1-1 1,1 0-1,-1 1 1,0-1-1,0 0 1,3 3-1,15 31 271,-15-27-235,1 0-1,1-1 1,-1 1-1,1-1 1,7 8 0,21 30 66,-22-28-117,-2 0 0,0 1 0,-2 0 0,0 0 0,11 41 0,9 52-915,-26-104 724,-1 1 0,1-1 0,-1 1 0,-1 0 0,1 0 0,-3 12 0,2 4-214,0-16 228,0 0 1,-1 0 0,0-1 0,-2 12-1,-17 25-617,17-29 189,2 0 0,-1 0 0,2-1-1,1 19 1,-1-12-748,0-1-1090</inkml:trace>
  <inkml:trace contextRef="#ctx0" brushRef="#br0" timeOffset="8464.72">7065 4444 560,'-69'0'7289,"69"-26"-7270,1 21-35,-1 1 0,1-1 1,-1 1-1,1 0 1,0-1-1,1 1 1,-1 0-1,1 0 0,0 0 1,0 0-1,0 0 1,5-6-1,-1 2 5,0 1-1,1 0 0,0 0 1,1 1-1,11-9 0,3 1 13,-13 9-6,0 0 0,0-1 0,0-1 0,-1 1 0,0-1 0,14-16 0,-16 9-9,-6 13 13,1 0 1,-1 0-1,0 0 1,0 0 0,1 0-1,-1 0 1,1 0-1,-1 0 1,1 0-1,-1 0 1,1 0 0,-1 0-1,1 1 1,0-1-1,-1 0 1,1 0-1,0 1 1,0-1-1,0 1 1,0-1 0,0 1-1,-1-1 1,1 1-1,0-1 1,0 1-1,0 0 1,0-1 0,1 1-1,26-7-19,-19 4 17,0 0 1,1 1-1,-1 1 1,1 0 0,16 0-1,-25 1 8,0-1 0,0 1 0,0 0 0,0 0 0,0 0 0,-1 1 0,1-1 0,0 0 0,0 0 0,0 0 0,0 1 0,-1-1 0,1 0-1,0 1 1,0-1 0,0 1 0,-1-1 0,1 1 0,0-1 0,-1 1 0,1-1 0,0 1 0,-1 0 0,1-1 0,-1 1 0,1 0 0,-1-1-1,1 2 1,2 31 357,-3-22-282,0-4-32,0-1 0,0 1 0,-1 0 1,0 0-1,0 0 0,-1 0 0,0 0 0,0-1 1,0 1-1,-1-1 0,0 0 0,0 0 0,-5 7 1,5-7-33,0 0 0,0 0 0,1 0 1,-1 0-1,1 1 0,1-1 0,-1 1 1,1-1-1,1 1 0,-1 10 0,1-13-12,0 0-1,0-1 0,-1 1 0,1 0 1,-1-1-1,0 1 0,0 0 0,0-1 1,-1 1-1,1-1 0,-1 0 0,-3 6 1,3-6-5,0 0 1,0 0-1,1 0 0,0 0 1,-1 1-1,1-1 1,0 1-1,0-1 0,1 1 1,-1-1-1,1 1 1,0 5-1,0 133-1202,-1-140 1042,0 0 0,0 0 0,0 0 0,0 0 0,0 1 0,0-1 0,0-1 0,-1 1 0,1 0 0,-1 0 0,1 0 0,-1-1 0,0 1 0,0-1-1,0 1 1,0-1 0,0 0 0,0 0 0,0 0 0,0 0 0,0 0 0,0 0 0,-1-1 0,1 1 0,0-1 0,-1 1 0,-3-1 0,-11 0-1290</inkml:trace>
  <inkml:trace contextRef="#ctx0" brushRef="#br0" timeOffset="8819.84">7045 4697 896,'0'0'1089,"0"16"1504,20-16-2337,9 0-80,0 0-16,20-16-160,-29 16 32,9-11-240,20-5-224,-30 16-464,11-11-513</inkml:trace>
  <inkml:trace contextRef="#ctx0" brushRef="#br0" timeOffset="9191.17">7591 4518 880,'-4'-22'4049,"4"22"-3991,0 0 1,0 0-1,-1-1 1,1 1-1,0 0 1,0 0-1,0 0 1,-1 0-1,1 0 1,0 0-1,-1 0 1,1 0-1,0 0 1,0 0-1,-1 0 1,1 0-1,0 0 1,0 0 0,-1 0-1,1 0 1,0 0-1,0 0 1,-1 1-1,1-1 1,0 0-1,0 0 1,0 0-1,-1 0 1,1 0-1,0 1 1,0-1-1,0 0 1,-1 0-1,1 0 1,0 1-1,0-1 1,0 0-1,-1 1 1,-18 31 1110,19-32-1177,-41 86 400,36-77-794,1 1 0,1 1 1,-1-1-1,2 1 0,-1-1 0,2 1 1,-1 0-1,1-1 0,2 20 0,-1-27-950</inkml:trace>
  <inkml:trace contextRef="#ctx0" brushRef="#br0" timeOffset="9537">7885 4208 448,'18'-9'538,"-1"-1"0,0-1-1,-1-1 1,0 0-1,20-21 1,-31 29-509,-2 1 20,0 1-1,0 0 1,0 0-1,0 0 1,0 1-1,0-1 1,0 1-1,1 0 1,-1 0-1,0 0 1,1 0-1,4 0 1,44 1 775,-18 1 272,-33 0-1061,0-1 1,0 0-1,0 1 1,0-1-1,0 0 1,0 1-1,0-1 1,-1 1-1,1 0 1,0-1-1,0 1 1,-1 0-1,1-1 1,0 1-1,-1 0 1,1 0-1,0 0 1,-1 0-1,1-1 1,-1 1-1,0 0 1,1 0-1,-1 0 1,0 0-1,0 0 1,1 0-1,-1 0 1,0 0-1,0 0 1,0 0-1,0 0 1,0 1-1,-1 49 796,1-29-438,-1-18-334,1 0 1,0 0-1,-1-1 0,0 1 0,0 0 0,0 0 0,-3 6 0,-4 11 175,5-10-135,2-6-46,0 0 1,0 0-1,-1-1 0,0 1 1,0 0-1,0-1 1,-1 1-1,1-1 0,-1 1 1,-6 5-1,7-7-21,0 0 0,0 0 1,0 0-1,1 0 0,-1 1 0,1-1 1,-2 5-1,-8 15 193,0-13-109,10-9-99,0 0-1,0 0 1,0-1 0,0 1 0,0 0 0,0 1-1,0-1 1,0 0 0,1 0 0,-1 0-1,0 0 1,1 1 0,-1-1 0,1 0 0,-1 1-1,1-1 1,0 0 0,-1 1 0,1-1-1,0 0 1,0 1 0,0-1 0,0 0 0,0 1-1,1 2 1,-1-4-13,0 0 0,-1 1 0,1-1 0,0 1 0,0-1 0,0 1 0,0-1 0,0 1 0,0-1 0,0 0 0,0 1 0,0-1 0,0 1 0,1-1 0,-1 1 0,0-1 0,0 1 0,0-1 0,0 0 0,1 1 0,-1-1 0,0 0 0,0 1 0,1-1 0,-1 1 0,0-1 0,1 0 0,-1 0 0,0 1 0,1-1 0,-1 0 0,0 0 0,1 1 0,-1-1 0,1 0 0,-1 0 0,1 0 0,-1 0 0,0 1 0,1-1 1,-1 0-1,1 0 0,0 0 0,21-10-45,-4 1 14,44 0 0,-57 9 26,1 0 1,-1 0-1,0 0 0,0 1 1,0 0-1,0 0 0,0 0 1,0 1-1,0-1 0,6 4 1,-5-3-6,-1 1 1,0 1-1,0-1 1,0 1-1,9 7 0,-13-8 10,1-1-1,-1 0 0,0 0 1,0 1-1,0-1 0,0 1 0,0-1 1,-1 1-1,1-1 0,-1 1 1,1-1-1,-1 1 0,0 0 0,0 3 1,0 0 24,0-1 0,0 0 0,-1 0 0,1 0 1,-1 0-1,-2 8 0,1-11-19,1 1 0,-1-1 0,0 1 0,1-1-1,-1 1 1,0-1 0,0 0 0,-1 0 0,1 0 0,0 0 0,-5 3 0,-27 21 26,20-15-122,-1 0 0,0 0 1,-21 10-1,2-3-244,24-13 42,-1 1 1,1-1 0,-17 5-1,22-9 45,1 0 0,-1 0 0,0 0 1,1-1-1,-1 0 0,0 0 0,0 0 0,0-1 0,1 1 0,-1-1 0,0 0 0,-5-3 0,-36-17-2306,-3 3-1388</inkml:trace>
  <inkml:trace contextRef="#ctx0" brushRef="#br0" timeOffset="10221">8529 3682 1265,'0'-3'178,"1"1"0,0 0 1,0 0-1,0-1 1,1 1-1,-1 0 1,0 0-1,1 0 0,0 0 1,-1 1-1,1-1 1,0 0-1,0 1 1,0-1-1,0 1 0,0-1 1,0 1-1,0 0 1,0 0-1,5-1 1,-1-1 39,0 0 1,1 0-1,-1 1 1,1 0 0,0 1-1,0 0 1,8-1-1,-15 2-213,2-1 99,0 1-1,0 0 1,0 0-1,0 0 1,-1 0 0,1 0-1,0 0 1,0 0-1,0 1 1,0-1-1,0 0 1,-1 1-1,1 0 1,0-1-1,0 1 1,-1 0-1,1 0 1,-1 0-1,1 0 1,-1 0-1,1 0 1,-1 1-1,1-1 1,-1 0-1,0 1 1,0-1-1,0 1 1,0 0-1,0-1 1,0 1-1,0 0 1,-1-1-1,2 4 1,5 6 238,-5-8-211,0 0 0,0 1 0,0-1 0,0 1 1,-1-1-1,0 1 0,1-1 0,-1 1 0,0 0 0,-1 0 0,1 0 0,-1 7 0,2 19 731,-1-18-533,-1 0 1,0-1 0,0 1-1,-1-1 1,0 1 0,-4 14-1,-51 112 1822,36-97-1582,3 1 0,-16 58 0,28-78-515,1 0 0,1 1 0,-1 34 0,4-52-48,0-1-1,0 1 1,0-1 0,1 1-1,0-1 1,0 1-1,0-1 1,0 0-1,1 1 1,-1-1-1,6 8 1,-5-10-15,-1 0-1,1 0 1,1 0-1,-1 0 1,0 0 0,1-1-1,-1 1 1,0-1-1,1 1 1,0-1 0,-1 0-1,1 0 1,0 0-1,0 0 1,-1-1 0,1 1-1,0-1 1,0 1-1,0-1 1,5-1 0,31 2-169,-14 0 10,0-1-1,38-4 1,-16-5-42,73-21 1,-97 27 278,-18 3-16,-10 5 22,-7 8 24,1 1-1,0 0 0,1 1 1,-13 23-1,-30 72 253,41-82-130,2 1-1,0 0 0,3 0 1,-8 51-1,11-63-153,0-1 0,-1 0 0,-12 27 0,3-7-39,5-15-146,0 0-1,-24 38 1,11-21-204,-1 8-281,19-35 316,-2 0 1,1-1-1,-1 1 0,0-1 1,-1 0-1,-16 17 0,3-7-970,-1-1-1,-1-1 0,-1-1 1,-39 23-1,34-27-713,-33 10 1,49-18 1461</inkml:trace>
  <inkml:trace contextRef="#ctx0" brushRef="#br0" timeOffset="11621.48">1938 5385 1329,'0'0'4500,"0"12"-3208,0 264 1365,0-274-2658,0 0 0,1 0 0,-1 0 0,0 0 0,1-1 0,0 1 0,-1 0 0,1 0 0,0-1 0,0 1 0,0 0 0,0-1 0,0 1 0,0-1 0,0 1 0,1-1 0,-1 1 0,1-1 0,-1 0 0,1 0 0,-1 0 0,1 0 0,0 0 0,-1 0 0,1 0 0,0 0 0,0-1 0,0 1 0,-1-1 0,1 1 0,0-1 0,0 0 0,0 0 0,2 0 0,9 1-74,0 0 0,-1-1 0,24-4 0,-29 3 7,2-1-75,0 0 0,0-1 0,0 0 0,0 0 1,-1-1-1,16-9 0,16-7-402,-20 12 244,-1 0 0,0-2 0,25-16 0,-37 21 257,-1 1 1,-1 0-1,1-1 1,-1 0-1,0-1 0,0 1 1,0-1-1,-1 0 1,0 0-1,0 0 1,0-1-1,-1 1 1,5-14-1,0-20-33,8 4 97,-12 27 53,0 0 0,0 0 0,0 0 0,-1 0 0,-1 0 0,0-1 0,0 1 0,1-11 0,-3-18 1040,0 30-189,0 26-504,0-17-413,1 14 52,-1 0 0,-1 1 0,0-1 0,-1 0-1,0 0 1,-1 0 0,-1 0 0,-9 22 0,8-24-227,1-6-111,1-1-1,1 1 1,-1 0 0,1 1 0,1-1 0,-1 0 0,0 13 0,2 10-1874,0-2-230</inkml:trace>
  <inkml:trace contextRef="#ctx0" brushRef="#br0" timeOffset="14015.88">3774 5565 400,'0'-3'750,"0"-18"-1296,0-27 7004,0 28-80,0 51-4595,0 153-505,0-179-1247,-1-1 1,1 0 0,-1 1-1,0-1 1,0 0-1,0 0 1,-1 0-1,1 0 1,-1 0-1,-2 4 1,-7 14 122,3 9 6,7-25-129,-1 1-1,0 0 1,0-1 0,0 0 0,-7 11 0,2-3 8,0-1 0,1 1 0,0 0 0,1 0 0,1 0 0,0 1 1,1 0-1,-2 24 0,5-37-34,0 1 1,0 0 0,0-1 0,-1 1-1,1 0 1,-1-1 0,0 1 0,0-1-1,0 1 1,0-1 0,0 1-1,0-1 1,-1 0 0,-2 4 0,2-3-7,0-1 1,1 1-1,-1-1 1,1 1 0,0-1-1,0 1 1,0 0-1,0 0 1,0-1 0,0 1-1,1 0 1,-1 0 0,1 0-1,0 5 1,0 58-123,5-64 115,30-1-71,-11 0-72,0-2-1,0 0 1,0-1 0,35-8 0,55-12-1100,-72 15 290,-24 2-284,-2-1-1,1 0 1,-1-1-1,0-1 1,0 0-1,-1-2 0,16-11 1,-10-4-863</inkml:trace>
  <inkml:trace contextRef="#ctx0" brushRef="#br0" timeOffset="14361.6">3774 5566 912,'0'-17'977,"0"1"-177,0 5-256,19-6-239,11-10-129,-11 16-112,11-5-48,18-12-112,1 17-224,0-5-497,0-12-335</inkml:trace>
  <inkml:trace contextRef="#ctx0" brushRef="#br0" timeOffset="14912.04">4339 5647 80,'0'0'1820,"0"-2"-1420,0 1-387,0 0 1,0 0 0,0 0 0,1 1-1,-1-1 1,0 0 0,0 0-1,0 1 1,1-1 0,-1 0 0,0 0-1,1 1 1,-1-1 0,0 0 0,1 1-1,-1-1 1,1 1 0,-1-1-1,1 1 1,0-1 0,-1 0 0,1 1-1,0 0 1,-1-1 0,1 1 0,0-1-1,-1 1 1,3-1 0,-3 1-5,1 0 1,0-1-1,0 1 1,0-1 0,0 1-1,0-1 1,0 1-1,-1-1 1,1 0 0,0 1-1,0-1 1,-1 0-1,1 0 1,0 0 0,-1 1-1,1-1 1,-1 0-1,1 0 1,-1 0-1,0 0 1,1 0 0,-1 0-1,0 0 1,0 0-1,1 0 1,-1 0 0,0 0-1,0 0 1,0-1-1,0-3 29,1 1 0,0 0 0,0 0-1,0 0 1,0 0 0,1 0-1,0 0 1,0 0 0,0 0 0,0 1-1,0-1 1,1 1 0,3-4 0,20-34 215,-25 38-233,1 0 0,0 0-1,0 1 1,0-1 0,0 1 0,1-1-1,-1 1 1,1 0 0,-1 0-1,1 0 1,0 0 0,5-2 0,23-18 219,-24 17-187,0 1-1,-1-1 0,1 2 1,1-1-1,-1 1 1,0 0-1,1 1 0,0-1 1,0 2-1,-1-1 1,1 1-1,0 0 1,0 1-1,15 0 0,-10 0-15,-8-1-22,-1 1 0,1 0 0,0 0 0,0 1 0,-1-1 0,1 1 0,5 2 0,-9-3 2,1 1 0,-1 0 0,0 0-1,1 0 1,-1 0 0,0 0 0,0 0 0,0 0 0,0 0 0,0 0 0,0 0-1,0 0 1,0 1 0,0-1 0,-1 0 0,1 1 0,0-1 0,-1 1 0,1-1 0,-1 1-1,0-1 1,1 1 0,-1-1 0,0 1 0,0-1 0,0 1 0,0 2 0,1 13 147,-1-11-114,1 0 0,-1 0 0,0-1 0,0 1 1,-1 0-1,1 0 0,-2 0 0,-2 11 0,-11 7 60,11-20-89,1 0 0,0 0 0,0 1 0,1-1 0,-1 1 0,1-1 0,0 1 1,0 0-1,1 0 0,0 0 0,-2 10 0,3-14-16,0 1-1,0-1 1,-1 1 0,1-1 0,0 1 0,-1-1 0,1 1 0,-1-1 0,0 0 0,1 1-1,-1-1 1,0 0 0,0 0 0,0 1 0,0-1 0,0 0 0,0 0 0,0 0-1,0 0 1,-2 1 0,2-1 4,0 0-1,0-1 1,0 1-1,0 0 1,0 0-1,1 0 1,-1 0-1,0 0 1,0 0 0,1 0-1,-1 0 1,0 0-1,1 0 1,0 0-1,-1 0 1,1 0-1,-1 0 1,1 1-1,0 1 1,0 0 227,0-1-96,0-2-135,-1 0 0,1 1 0,0-1 0,0 0 0,0 0 0,0 1 0,0-1-1,0 0 1,0 0 0,0 1 0,0-1 0,0 0 0,0 0 0,0 1 0,0-1 0,0 0 0,0 0 0,0 0 0,0 1 0,0-1 0,0 0 0,0 0 0,0 1 0,1-1 0,-1 0 0,0 0 0,0 0 0,0 1 0,0-1 0,0 0 0,1 0 0,-1 0 0,0 1 0,0-1 0,0 0 0,1 0 0,-1 0 0,0 0 0,0 0 0,1 0 0,-1 0 0,0 1 0,0-1 0,1 0 0,-1 0 0,0 0 0,1 0 0,67 0-9,-67 0 6,0 0 0,0 0 1,0 0-1,0 0 0,0 1 0,0-1 1,0 0-1,0 1 0,0-1 0,0 1 0,0-1 1,0 1-1,0-1 0,-1 1 0,1-1 1,0 1-1,0 0 0,-1 0 0,1-1 0,0 1 1,-1 0-1,1 0 0,0 0 0,-1 0 1,0 0-1,1 0 0,-1 0 0,1 0 0,-1 0 1,0 0-1,0 0 0,1 1 0,0 39 193,-2-30-70,0-7-112,0 1 1,0-1-1,0 0 1,-1 0 0,0 0-1,0 0 1,0 0-1,0 0 1,0 0 0,-1 0-1,0-1 1,0 0 0,0 1-1,0-1 1,0 0-1,-1 0 1,0-1 0,-6 5-1,3-2-85,0-1 0,0 0 0,0-1 0,0 1 0,-1-1 0,1-1 0,-1 1 1,0-1-1,0-1 0,-12 2 0,-9-2-910,18 0 178,0-1-1,-1 0 0,1-1 1,-14-2-1,-3-6-1336</inkml:trace>
  <inkml:trace contextRef="#ctx0" brushRef="#br0" timeOffset="15528.14">5013 5203 224,'3'0'486,"217"0"2744,-216 0-3198,-1 0 0,1 1-1,-1-1 1,1 1-1,-1 0 1,1-1-1,-1 2 1,1-1-1,-1 0 1,0 1-1,6 2 1,16 8 206,-20-10-156,-3-2-49,0 0 0,0 1 0,0-1 0,0 1-1,0-1 1,0 1 0,-1 0 0,1 0 0,0 0 0,0 0 0,-1 0 0,1 0 0,0 0-1,-1 1 1,1-1 0,-1 1 0,0-1 0,1 1 0,-1-1 0,0 1 0,0 0 0,0 0-1,0-1 1,0 1 0,-1 0 0,1 0 0,-1 0 0,1 0 0,-1 0 0,1 2 0,0 47 812,1-26-449,-1 0-1,-2 0 1,-5 43-1,3-61-324,1 1 0,-1-1 0,0 0 0,-1-1 0,-4 8 0,-10 20 149,11-9-95,1-1 0,1 1 0,1 0 1,-1 29-1,6 107 68,1-66-190,-2 12-329,-1-106 323,1 1 0,0-1 0,-1 0 0,1 1 0,-1-1 0,0 0 0,1 1 0,-1-1-1,0 0 1,0 0 0,1 0 0,-1 0 0,0 0 0,0 0 0,0 0 0,0 0 0,-1 0 0,0 1 0,-27 15-21,23-13 8,-6 2-143,-1 0 1,1-1-1,-1-1 1,-1 0-1,1-1 1,0 0 0,-16 1-1,-96 0-3367,100-4 2744,-7 0-691</inkml:trace>
  <inkml:trace contextRef="#ctx0" brushRef="#br0" timeOffset="15906.24">5999 5774 1649,'0'0'5106,"5"1"-4418,12 3-459,0-1-1,1 0 0,-1-2 0,0 0 0,30-3 0,-9 2-151,182 0-3339,-199-2 1101,-18-7-1241</inkml:trace>
  <inkml:trace contextRef="#ctx0" brushRef="#br0" timeOffset="16246.34">6049 6011 1088,'-19'0'2482,"19"27"-1954,0-16-128,19-11-272,11 0-176,18 0-160,-28 0-432,9 0-641</inkml:trace>
  <inkml:trace contextRef="#ctx0" brushRef="#br0" timeOffset="18307.08">7191 5714 1201,'2'-2'96,"1"1"1,-1-1-1,0-1 1,0 1 0,0 0-1,0 0 1,0-1-1,-1 1 1,1-1 0,-1 0-1,1 1 1,-1-1-1,0 0 1,0 0 0,0 0-1,0 0 1,-1 0-1,1-4 1,-1 5-40,0 0 0,0 1 0,0-1 0,0 0 0,1 0 0,-1 0 0,1 1 0,-1-1-1,1 0 1,-1 1 0,1-1 0,0 0 0,0 1 0,0-1 0,2-2 0,-2 3-19,0-1 1,0 1-1,0-1 1,0 1-1,0-1 1,-1 1-1,1-1 1,0 0-1,-1 0 0,1 1 1,-1-1-1,0 0 1,1 0-1,-1 1 1,0-4-1,0 3-4,0 1-1,0-1 1,0 1-1,0 0 1,1-1-1,-1 1 1,0-1-1,1 1 1,-1 0-1,1 0 1,0-1-1,-1 1 1,1 0-1,0 0 1,0 0-1,0 0 1,0 0-1,0 0 1,0 0-1,0 0 1,2-1-1,-2 1 23,0 0 0,0 1 0,0-1 0,0 0 0,0 0-1,0 0 1,-1 0 0,1 0 0,0 0 0,0 0 0,-1 0 0,1-1 0,-1 1-1,1 0 1,-1 0 0,1-1 0,-1 1 0,0 0 0,1 0 0,-1-1-1,0-1 1,0 2 154,0 0 0,0 0 0,0 0 0,0 0-1,0 0 1,0-1 0,0 1 0,0 0 0,0 0 0,0 0-1,-1 0 1,1 0 0,-1 0 0,1 0 0,-1 0 0,1 0-1,-1 0 1,1 0 0,-2-2 0,1 3-136,0 0 0,0 0 0,0 0 0,0 1 0,0-1 1,0 0-1,0 0 0,0 0 0,0 1 0,0-1 0,0 1 0,0-1 0,0 0 1,0 1-1,0 0 0,0-1 0,0 1 0,1 0 0,-1-1 0,0 1 0,1 0 1,-2 1-1,-11 10 228,8-7-133,0 0 0,0-1 0,-1 1 0,-9 5 0,5-2-48,-1 0-1,1 1 1,0 1-1,1 0 1,0 0 0,1 1-1,0 0 1,-11 21 0,18-29-107,-1 0-1,1 1 1,0-1 0,0 1 0,1-1 0,-1 1 0,1-1-1,-1 1 1,1-1 0,0 1 0,1-1 0,0 5 0,0 20 230,-2-13-163,0-8-39,1 1 0,-1-1 0,1 0 0,0 1 0,1-1 0,0 0 0,0 1 0,4 11 0,3-4 10,25 52-11,16 41 10,-33-78-32,-14-28-21,0 0-1,0 1 0,-1-1 1,1 1-1,-1-1 1,0 1-1,0 0 1,0-1-1,0 1 1,-1 0-1,1 0 1,0 0-1,-1 0 1,0 4-1,0 101-109,0-106 108,-1 1 0,1 0 0,-1-1 0,1 1 0,-1-1 0,0 1 0,0-1 0,0 1 0,0-1-1,-1 0 1,1 1 0,-1-1 0,1 0 0,-1 0 0,0 0 0,0 0 0,-3 2 0,2-1-2,1-1 0,-1 0 0,1 1 0,0 0-1,0 0 1,0 0 0,0 0 0,-2 4 0,3-3-8,-1-1 1,0 1-1,0-1 1,0 0-1,0 1 1,0-1-1,-1 0 1,0 0-1,1-1 0,-1 1 1,0 0-1,0-1 1,-1 0-1,1 0 1,0 0-1,-8 3 1,-22 15-93,13-8 75,0-2 0,-32 13 0,31-14-4,-34 18 0,45-20 2,-2 0 0,1 0 0,0-1 0,-24 8-1,17-7-27,17-6 54,0 0-1,0 0 0,1 0 1,-1 0-1,0 0 0,1 1 0,-1-1 1,1 0-1,0 0 0,-1 1 1,1-1-1,0 0 0,0 1 0,0-1 1,0 0-1,0 1 0,0-1 1,0 0-1,0 1 0,0-1 0,1 2 1,0 7 16,-1-7-9,0 0 0,1 0 0,0 0 0,0 0 0,-1-1 0,2 1 0,-1 0 0,0 0 0,0-1 0,1 1 0,0-1 0,-1 1 0,1-1 0,0 0 0,0 0 0,0 1 0,5 2 0,7 6-7,0-2 1,18 10-1,7 5 1,22 19-45,-27-21 48,34 31 0,-56-42-26,-1 0 1,0 0-1,-1 1 1,0 1-1,-1 0 1,10 20 0,2 5-122,-4-9-285,17 43 0,-32-68 336,-1 1-1,0-1 0,0 1 0,0-1 0,-1 1 0,1-1 0,-1 1 0,0 0 0,0-1 1,-1 1-1,1-1 0,-1 1 0,0-1 0,0 1 0,-1-1 0,1 0 0,-1 1 0,0-1 1,0 0-1,-1 0 0,1 0 0,-1-1 0,0 1 0,-3 3 0,3-4-107,1 1 0,-1 0-1,1 0 1,-1 0 0,-2 8-1,5-11 123,-1 1 0,1-1 0,0 0 0,-1 0 0,1 0 0,-1 0 0,1 0 0,-1 0 0,1 0-1,-1 0 1,0 0 0,0 0 0,1 0 0,-1 0 0,0 0 0,0 0 0,0-1 0,0 1 0,0 0 0,0-1-1,0 1 1,0-1 0,0 1 0,0-1 0,-1 1 0,1-1 0,0 0 0,0 1 0,0-1 0,-2 0-1,-2 0-1429</inkml:trace>
  <inkml:trace contextRef="#ctx0" brushRef="#br0" timeOffset="18947.3">7464 5955 1217,'-10'0'591,"8"-1"-473,-1 1 0,1 0 0,-1 0 0,1 0 0,-1 0 0,1 0 0,0 1 0,-1-1 1,1 1-1,-1 0 0,1-1 0,-3 2 0,-4 10 413,8-11-504,0 0 0,1 0 0,-1 0 0,0 0 1,0 0-1,0-1 0,0 1 0,0 0 0,0 0 1,0-1-1,0 1 0,0-1 0,0 1 0,0-1 1,0 1-1,0-1 0,-1 0 0,1 1 0,0-1 1,-2 0-1,2 0-10,0 0 0,0 0-1,0 1 1,0-1 0,0 0 0,0 0 0,0 1 0,0-1 0,0 1 0,1-1 0,-1 1 0,0-1 0,0 1 0,0-1 0,1 1-1,-1 0 1,0-1 0,1 1 0,-1 0 0,1-1 0,-1 1 0,1 0 0,-1 0 0,1 0 0,-1 0 0,1 0 0,0-1 0,-1 1-1,1 0 1,0 0 0,0 0 0,0 0 0,0 0 0,0 1 0,0 1 236,3-3-213,10 0-28,-6 0-13,-1 1 0,0-1 0,1-1 0,-1 1 0,1-1 0,-1 0 0,0-1 0,0 1 0,0-1 0,0-1 0,8-3 0,21-11 34,-27 13-39,0 1 0,-1-1 0,1-1-1,-1 0 1,0 0 0,10-9 0,81-70 19,-67 46 115,-24 35-72,-6 3-52,-1 0 1,0 0-1,1 0 0,-1 0 1,1 0-1,-1 0 0,0-1 0,1 1 1,-1 0-1,0 0 0,1 0 1,-1 0-1,1-1 0,-1 1 1,0 0-1,0 0 0,1-1 1,-1 1-1,0 0 0,1-1 1,-1 1-1,0 0 0,0-1 1,0 1-1,1 0 0,-1-1 0,0 1 1,0 0-1,0-1 0,0 1 1,0-1-1,0 1 0,0 0 1,0-1-1,0 1 0,0-1 1,0 1-1,0-1 0,5 1 87,15 0 101,-20 0-171,0 0 0,1 0 0,-1 0 0,1 1 0,-1-1 0,0 0 0,1 0 0,-1 0 0,0 0 0,1 1 0,-1-1 0,0 0 0,0 0 0,1 1 0,-1-1 0,0 0 0,0 0 0,1 1 0,-1-1 0,0 0 0,0 1 0,0-1 0,0 0 0,1 1 0,-1-1 0,0 0-1,0 1 1,3 4 126,2 0-23,-4-4-61,1 1 0,0-1-1,-1 1 1,1 0 0,-1-1 0,1 1-1,-1 0 1,0 0 0,0 0 0,0 0-1,0 0 1,0 0 0,0 0-1,-1 1 1,1-1 0,-1 0 0,1 0-1,-1 1 1,0-1 0,0 0 0,0 0-1,0 1 1,-1 3 0,1 189 3296,0-190-3324,-1 0 1,1 0-1,-1 0 1,0 0-1,0 0 1,-1-1-1,0 1 1,1 0-1,-4 5 1,2-5-7,1-1 0,0 1 0,0 1 0,0-1 0,1 0 0,0 0 0,0 1 0,0-1 0,1 7 0,-1-7-29,1 0-1,-1-1 1,1 1-1,-1-1 1,-1 1-1,1-1 1,-1 1 0,1-1-1,-1 0 1,-1 1-1,-2 3 1,-1 3-53,4-5-90,0 1 1,1-1-1,0 1 1,0 0-1,0-1 1,1 1-1,0 0 1,0-1-1,2 10 1,-1 5-1464,-1-18 51,5-3-1666,15 0 1687,-15 0 166</inkml:trace>
  <inkml:trace contextRef="#ctx0" brushRef="#br0" timeOffset="19333.98">7611 6318 864,'-17'0'1201,"14"0"-174,-2 0-248,-10 1 784,29 2 947,13 3-2469,-19-5-9,-1 0-1,1 0 1,0 0 0,-1-1 0,14-1-1,23-1-29,15 4-255,-17-1-1344,72-5 0,-79-6-372,11-6-776</inkml:trace>
  <inkml:trace contextRef="#ctx0" brushRef="#br0" timeOffset="19690.82">8159 6147 336,'0'0'2636,"0"30"-1329,0-29-1295,0-1-1,0 1 0,0-1 0,0 1 0,0 0 1,0-1-1,0 1 0,0-1 0,-1 1 1,1-1-1,0 1 0,0-1 0,0 1 1,-1-1-1,1 1 0,0-1 0,0 1 1,-1-1-1,1 0 0,0 1 0,-1-1 1,1 1-1,0-1 0,-1 0 0,1 1 1,-1-1-1,1 0 0,-1 0 0,1 1 0,-1-1 1,1 0-1,-1 0 0,1 0 0,-1 1 1,1-1-1,-1 0 0,1 0 0,-1 0 1,1 0-1,-1 0 0,1 0 0,-1 0 1,1 0-1,-1 0 0,1-1 0,-2 1 1,-1 0 660,3 17-421,-1-11-210,1 0 0,0 1 1,0-1-1,1 0 0,2 13 1,1-8-506,-1-1 1,0 1 0,-1 0-1,0 0 1,1 22 0,-3-6-2704</inkml:trace>
  <inkml:trace contextRef="#ctx0" brushRef="#br0" timeOffset="21618.6">8559 5955 960,'-24'0'950,"19"0"-152,1 0-254,-41 0 2135,45-28-2522,0 25-148,0 0 0,0 0 0,1 1-1,-1-1 1,1 1 0,0-1 0,0 0 0,0 1-1,0-1 1,0 1 0,0 0 0,1-1 0,-1 1-1,1 0 1,-1 0 0,1 0 0,0 0 0,0 0 0,4-3-1,13-16 35,-18 20-34,0-1-1,0 1 1,0 0 0,1 0 0,-1 0-1,0 0 1,0 0 0,1 0 0,-1 0-1,0 0 1,1 0 0,-1 0 0,1 1-1,-1-1 1,1 1 0,-1-1 0,1 1-1,0-1 1,-1 1 0,1 0-1,-1 0 1,1 0 0,0 0 0,-1 0-1,1 0 1,-1 0 0,3 1 0,11 0 234,-13-1-285,0-1 89,-1 1 1,1 0 0,0 0-1,-1 0 1,1 0 0,0 1 0,-1-1-1,1 0 1,0 1 0,-1-1-1,1 1 1,-1-1 0,1 1 0,-1 0-1,1 0 1,-1 0 0,1 0-1,-1 0 1,0 0 0,1 0-1,-1 0 1,0 0 0,0 1 0,0-1-1,1 2 1,6 20 179,3-12-117,-10-9-95,0-1 0,0 0 0,1 0-1,-1 0 1,0 1 0,0-1 0,-1 1 0,1-1-1,0 1 1,0-1 0,-1 1 0,1-1 0,-1 1 0,1 0-1,-1-1 1,0 1 0,1-1 0,-1 1 0,0 0-1,0 3 1,0 75 1042,-1-74-963,0 0 0,-1 0 0,1 1 0,-1-2 0,0 1 0,-1 0 0,1 0-1,-1-1 1,-1 1 0,1-1 0,-1 0 0,-6 8 0,-3 4 187,9-12-190,0 0 1,-1 0-1,0 0 1,0-1-1,0 0 0,0 0 1,-8 4-1,-12 11 237,-28 44 496,36-48-581,-19 19 96,34-32-308,0 0 1,1 0-1,-1 0 0,1 1 1,-1-1-1,1 0 0,0 1 0,0-1 1,0 1-1,1 0 0,-1-1 1,0 1-1,1 0 0,-1 3 0,2-6-17,-1 1 0,1 0 0,-1 0 0,0 0 0,1 0 0,0 0 0,-1-1-1,1 1 1,-1 0 0,1 0 0,0-1 0,-1 1 0,1-1 0,0 1-1,0 0 1,0-1 0,0 1 0,-1-1 0,1 0 0,0 1 0,1-1 0,24 10 101,-20-9-93,-2 1-25,1-1-1,-1 0 0,1-1 1,-1 1-1,1-1 0,0 1 0,-1-1 1,10-2-1,6 1-51,-8 0-107,0 0 0,0-1 0,0 0 0,0-1-1,0 0 1,-1-1 0,18-7 0,7-3-648,-28 11 601,12-4-913,-1 0 1,35-19 0,16-16-1512,-38 14 59</inkml:trace>
  <inkml:trace contextRef="#ctx0" brushRef="#br0" timeOffset="22190.67">9124 5451 768,'0'0'2103,"0"2"-1338,2 46 1161,-1-26-903,0 0-1,-1 0 1,-7 44-1,2-46-694,2-11-178,0 0-1,2 0 1,-1 0-1,0 17 1,1 2 68,1 33 197,1-57-381,-1 0 0,1 0 1,0 0-1,0 0 0,1 0 0,-1 0 0,1 0 0,0 0 0,0-1 0,0 1 1,5 6-1,-3-5 24,0 1 1,0-1 0,0 1-1,-1 0 1,0 0 0,4 8-1,-5-9-7,0-2-28,-1-1 0,1 0 0,0 0-1,0 0 1,0 0 0,0 0 0,1 0-1,-1 0 1,0-1 0,1 1 0,-1-1 0,1 0-1,0 0 1,-1 0 0,4 1 0,48 12 220,-49-13-229,37 0 91,9 0-67,-49-1-36,0 0 0,0 0 0,0 0 0,0 0 1,0 1-1,0-1 0,0 1 0,0 0 0,0-1 0,-1 1 0,1 0 0,0 0 0,0 0 0,-1 1 0,1-1 1,1 2-1,18 11 59,-20-13-41,1-1-1,-1 1 0,0-1 0,1 1 0,-1-1 0,0 1 1,0 0-1,1 0 0,-1 0 0,0 0 0,0 0 0,0 0 0,0 0 1,0 0-1,0 0 0,0 0 0,-1 0 0,1 1 0,0-1 0,-1 0 1,1 1-1,-1-1 0,1 0 0,-1 1 0,1-1 0,-1 4 1,0 4 175,-1-1 1,0 1 0,-1 0 0,0-1-1,0 1 1,-1-1 0,0 1 0,0-1-1,-1 0 1,0 0 0,-6 9-1,-5 11 338,-49 82 928,37-66-724,2 1 1,-35 88 0,41-79-434,-34 117 163,46-125-502,5-34-82,0 1 0,0 0 0,-1 0 0,-7 16 1,2-8-1204,0 0 0,-7 32 0,14-49 871,0 0-1,0 0 0,-1-1 1,1 1-1,-1 0 0,0-1 1,0 0-1,-4 6 0,4-7-13,0-1 1,0 1-1,0 0 0,0-1 0,-1 1 0,1-1 0,-1 0 0,1 1 0,-5 0 1</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14.570"/>
    </inkml:context>
    <inkml:brush xml:id="br0">
      <inkml:brushProperty name="width" value="0.05" units="cm"/>
      <inkml:brushProperty name="height" value="0.05" units="cm"/>
    </inkml:brush>
  </inkml:definitions>
  <inkml:trace contextRef="#ctx0" brushRef="#br0">63 35 2865,'0'-13'2033,"15"0"-704,-15 4-481,24 9 753,-8 9-801,7 17 33,0 5-353,-7 13-144,7 13-160,-23 9-112,16 0-144,-16 13-320,-16 13-448,-7-17-593,-16 4-576,-24 0-208,-15-13 14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12.497"/>
    </inkml:context>
    <inkml:brush xml:id="br0">
      <inkml:brushProperty name="width" value="0.05" units="cm"/>
      <inkml:brushProperty name="height" value="0.05" units="cm"/>
    </inkml:brush>
  </inkml:definitions>
  <inkml:trace contextRef="#ctx0" brushRef="#br0">400 391 1777,'0'0'3751,"0"6"-3700,0-4 111,0-4 876,1-5-965,1 0 0,-1 0 0,1 0 1,1 1-1,-1-1 0,1 1 0,0 0 0,0 0 0,1 0 0,0 0 0,0 0 0,0 1 0,6-5 1,-2 1-58,-1 0 1,-1-1-1,1 1 1,-2-1 0,7-15-1,-8 18-20,-1 0-1,1-1 1,0 2-1,1-1 1,0 0-1,9-9 1,8-12-13,-20 26 23,-1 0-1,1 0 0,0 0 0,-1 0 0,1 1 1,0-1-1,0 1 0,0-1 0,0 1 1,0 0-1,1 0 0,-1-1 0,0 2 1,3-2-1,-4 2-1,0-1 1,0 1-1,0 0 0,0 0 1,1 0-1,-1 0 0,0 0 1,0 0-1,0 0 0,0 0 1,0 0-1,0 0 0,0 1 1,0-1-1,0 0 1,0 1-1,0-1 0,0 1 1,0-1-1,0 1 0,0-1 1,0 1-1,0 0 0,0 0 1,0-1-1,-1 1 0,1 0 1,0 0-1,-1 0 0,2 2 1,0 3 29,-1 1 1,1 0 0,-1 0 0,-1 0-1,1-1 1,-1 1 0,-1 0-1,0 8 1,0 14 162,1 277 901,0-102-3690,0-204 2535,0 1-1,1-1 1,-1 0-1,0 0 1,0 1 0,1-1-1,-1 0 1,0 0-1,0 0 1,1 0-1,-1 1 1,0-1-1,1 0 1,-1 0 0,0 0-1,1 0 1,-1 0-1,0 0 1,1 0-1,-1 0 1,0 0-1,1 0 1,-1 0 0,0 0-1,1 0 1,-1 0-1,0 0 1,1 0-1,0-1 1,4 1-1928</inkml:trace>
  <inkml:trace contextRef="#ctx0" brushRef="#br0" timeOffset="373.86">516 666 368,'0'13'2001,"0"-4"1857,16-9-3682,7-9-112,16 9-192,-15-13-368,15-9-337,-23 14-351,23-19-385</inkml:trace>
  <inkml:trace contextRef="#ctx0" brushRef="#br0" timeOffset="731.93">1048 490 2433,'-30'-1'3773,"21"0"-3097,0 0 0,0 1 0,0 0 0,1 0 0,-1 1 0,0 0 0,0 1 0,1-1 0,-17 7 0,22-7-614,0 1 1,0 0-1,0 0 1,0-1-1,1 2 0,-1-1 1,0 0-1,1 0 1,-4 5-1,5-4-47,0 0 1,0 1-1,0-1 0,0 1 1,0-1-1,1 1 0,-1-1 0,1 1 1,0-1-1,1 5 0,-2 9-411,1-27-126,3-27 178,1 31 303,-1 0 0,1 1 0,0-1 0,1 1 0,-1 0 0,1 1 0,0-1 0,0 1 0,10-6 0,-13 9 30,0 0 1,-1 0 0,2 1 0,-1 0 0,0-1 0,0 1 0,0 0 0,0 0 0,0 0 0,0 0 0,0 0 0,0 1 0,0-1 0,0 0 0,0 1 0,0 0 0,0-1 0,0 1 0,0 0 0,0 0-1,-1 0 1,1 0 0,0 1 0,1 0 0,0 1-117,-1 1-1,1-1 1,-1 0-1,1 1 1,-1-1-1,0 1 1,-1 0-1,1 0 1,-1 0-1,1 0 1,0 7-1,0-4-118,-1-1-1,0 1 1,-1 0 0,1 0-1,-1-1 1,-1 1-1,1 0 1,-1 0-1,0-1 1,-1 1-1,0-1 1,0 1 0,0-1-1,-1 0 1,1 1-1,-5 5 1,1-6-135,-1 0 0,0 0 0,0 0 0,-14 8 0,-5 3-678,-13 16-411</inkml:trace>
  <inkml:trace contextRef="#ctx0" brushRef="#br0" timeOffset="1200.75">1306 246 752,'0'0'2348,"0"-22"-870,0 19-1392,0 1-1,1-1 1,-1 1-1,0 0 1,1-1-1,-1 1 1,1 0-1,0-1 1,0 1-1,0 0 1,0 0-1,0 0 1,0 0-1,3-4 1,11-17 512,-9 14-447,0 0 1,1 0-1,0 1 1,0 0-1,1 1 0,0-1 1,14-9-1,-16 13-55,-1-1-1,1 0 0,-1 0 0,7-11 1,-9 12-61,1 0 0,-1-1 0,1 2 0,-1-1 0,1 0 0,1 1 0,-1-1 0,0 1 0,1 0 0,7-3 0,-3 3-31,1 1 0,-1 0 0,1 1 0,-1 0 0,16 0 0,-19 5 12,-3 0-8,0 0-1,-1 1 1,0-1 0,1 1 0,-1 0-1,-1-1 1,1 1 0,-1 0 0,0 0-1,0 0 1,0 0 0,-1 0 0,0 0-1,0 0 1,0 0 0,0 0 0,-1 0-1,0 0 1,0 0 0,-2 6 0,-3 4 0,-1 8 10,-1-1 0,-2-1 0,-17 31 0,25-49-2,1-1-1,-1 1 1,0 0 0,1-1 0,-1 1 0,1 0-1,0 0 1,0 0 0,0 0 0,0 0 0,0 0 0,1 0-1,-1 4 1,1-6-6,0 0 0,0 0 0,0 0 1,0 0-1,0 0 0,-1 0 0,1-1 0,0 1 0,-1 0 0,1 0 0,0 0 0,-1 0 0,1-1 0,-1 1 1,1 0-1,-1-1 0,0 1 0,1 0 0,-1-1 0,0 1 0,0 0 0,1-1 0,-1 1 0,0-1 1,0 0-1,0 1 0,1-1 0,-1 0 0,-1 1 0,-1 0 74,-1 1 1559,4-3-1585,0 0-1,-1 0 1,1 0-1,0 0 1,0 0-1,0 0 1,0 0-1,0 0 1,0 0-1,1 0 1,-1 0-1,0 0 1,0 0-1,1 0 1,-1 0-1,1 0 1,-1 1-1,1-1 1,0-1-1,4 0 57,-2 1-8,0 0 0,0-1 0,0 1-1,0-1 1,0 1 0,0-1 0,-1 0 0,1 0 0,-1-1-1,4-2 1,-3 2-81,0 1 0,0 0 0,0 0-1,0 0 1,0 0 0,1 1 0,-1-1 0,1 1-1,-1 0 1,1 0 0,-1 0 0,1 0 0,0 1-1,-1-1 1,1 1 0,0 0 0,-1 0 0,1 1-1,0-1 1,0 1 0,-1-1 0,1 1 0,-1 0-1,1 1 1,-1-1 0,6 3 0,-6-2-26,0 0 0,0 0 1,-1 0-1,1 1 0,-1-1 0,1 1 1,-1-1-1,0 1 0,0 0 0,0 0 1,0 0-1,-1 0 0,1 0 1,-1 0-1,0 0 0,1 1 0,-2-1 1,1 0-1,0 1 0,-1-1 0,1 1 1,-1-1-1,0 1 0,0-1 0,0 1 1,-1-1-1,1 0 0,-3 7 0,2-5-47,-1 0 0,0-1 0,0 1 0,0-1-1,0 1 1,-1-1 0,1 0 0,-1 0-1,0 0 1,0 0 0,-6 4 0,-47 36-1252,31-27 631,-20 13-1158,-2-1 0,-77 34 0,100-51 1268,-58 22-1352,-10-10 108</inkml:trace>
  <inkml:trace contextRef="#ctx0" brushRef="#br0" timeOffset="1698.97">17 131 1521,'10'-5'444,"-1"-1"1,0 0-1,0 0 1,-1-1-1,0 0 1,13-13-1,8-9 639,-26 26-887,0 0 1,1 0 0,-1 1 0,1 0 0,-1-1 0,1 1-1,0 0 1,6-2 0,-10 17 926,-1-2-972,-1-1 0,0 0 0,0 0 0,-1 0-1,-1 0 1,-6 15 0,-4 9 101,-24 65 377,-17 52-115,48-127-483,1 1 0,1-1 0,2 1 1,-1 40-1,4-62-30,-1 9-32,1 0 0,0 0 0,1 1 0,0-1 0,1 0 0,1-1 0,0 1 0,8 22 0,-5-24-174,-1 0-1,1 0 0,1-1 1,-1 0-1,2 0 1,-1 0-1,1-1 0,0 0 1,1-1-1,0 0 1,0 0-1,1-1 0,11 6 1,-9-8-273,0-1 1,0-1-1,0 0 0,0 0 1,0-1-1,21-2 1,-20 1 77,50 0-1564</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10.391"/>
    </inkml:context>
    <inkml:brush xml:id="br0">
      <inkml:brushProperty name="width" value="0.05" units="cm"/>
      <inkml:brushProperty name="height" value="0.05" units="cm"/>
    </inkml:brush>
  </inkml:definitions>
  <inkml:trace contextRef="#ctx0" brushRef="#br0">17 334 240,'0'1'32,"0"-1"0,0 1 0,0-1 0,-1 0 0,1 1-1,0-1 1,0 1 0,0-1 0,0 0 0,0 1 0,0-1 0,-1 0 0,1 1-1,0-1 1,0 0 0,0 1 0,-1-1 0,1 0 0,0 1 0,-1-1 0,1 0 0,0 0-1,-1 1 1,1-1 0,0 0 0,-1 0 0,1 0 0,0 1 0,-1-1 0,1 0-1,0 0 1,-1 0 0,1 0 0,-1 0 0,1 0 0,0 0 0,-1 0 0,1 0 0,-1 0-1,1 0 1,0 0 0,-1 0 0,1 0 0,-1 0 0,1-1 0,-3 1 1452,3-2-1396,-1 0 0,1 0 0,0 0 0,0 0 0,0 0 0,1 0 0,-1 0 0,0-1 0,1 1 0,1-2 0,24-31 701,-14 21-213,-1 0-1,11-21 1,-19 30-520,-2 3-21,0-1 1,1 1-1,-1 0 0,0-1 1,1 1-1,0 0 0,-1 0 1,1 0-1,0 0 1,0 1-1,4-4 0,-3 3 30,-1-1 0,0 0 0,1 0 0,-1 0 0,0 0 0,-1 0 1,1 0-1,0 0 0,1-6 0,-2 6 7,0 0 1,1-1 0,-1 1 0,1 0 0,0 0-1,0 0 1,4-5 0,52-48 1066,-54 53-1069,0-1-1,0 1 1,0-1 0,1 1-1,-1 0 1,10-3 0,4-4 109,-13 6-143,-1 1 0,1 0 0,0 0 0,1 0 0,-1 1 0,0-1 0,1 1 0,0 1-1,-1-1 1,1 1 0,0 0 0,0 0 0,-1 1 0,1-1 0,0 1 0,11 2 0,-16-2-35,0 1 0,0-1 1,0 0-1,0 1 0,0-1 0,0 1 1,0-1-1,-1 1 0,1 0 0,0-1 1,0 1-1,-1 0 0,1 0 0,0-1 1,-1 1-1,1 0 0,-1 0 0,1 0 1,-1 0-1,1 0 0,-1 0 0,0 0 1,1 0-1,-1 0 0,0 0 0,0 2 1,1 33 44,-2-19-43,2 39-45,1-36 29,-1 1 0,-1 0 1,-1-1-1,-1 1 0,0-1 0,-2 0 0,-8 27 1,1-19-12,-1 0 0,-2-1 0,-30 44 0,19-30 19,19-30 23,-1 0-1,0 0 1,-12 14-1,16-23-2,1 1-1,-1-1 1,1 0 0,-1 0 0,0 0-1,0 0 1,0 0 0,0 0 0,0-1-1,0 0 1,0 0 0,-1 0 0,1 0-1,0 0 1,-1 0 0,1-1 0,-5 1-1,7-2 0,0 1 1,0-1-1,0 0 0,0 1 0,0-1 0,0 0 0,1 1 0,-1-1 0,0 0 0,0 0 0,1 1 1,-1-1-1,1 0 0,-1 0 0,1 0 0,-1 0 0,1 0 0,-1 0 0,1 0 0,0 0 0,0 0 1,-1 0-1,1 0 0,0 0 0,0 0 0,0-1 0,0 1 0,0 0 0,1-1 0,-1-51 469,1 30-201,-1 22-270,0-1 0,0 0 1,0 1-1,0-1 1,1 1-1,-1-1 0,1 0 1,-1 1-1,1-1 1,-1 1-1,1 0 0,0-1 1,0 1-1,0-1 1,0 1-1,0 0 0,0 0 1,0 0-1,0-1 1,0 1-1,1 0 1,-1 0-1,0 1 0,3-2 1,0 0-12,1 0 1,-1 1 0,1-1-1,-1 1 1,1 0 0,-1 1-1,1-1 1,8 1-1,-4 0-37,0 1-1,0-1 1,-1 2-1,1-1 1,-1 1-1,1 1 1,-1-1 0,0 1-1,14 7 1,-10-1-181,-1-2 0,0 0-1,0 1 1,-1 0-1,0 0 0,-1 1 1,0 0-1,0 1 1,-1 0-1,-1 0 1,12 20-1,31 44-1540,-22-7-24,-26-64 1644,0-1-1,0 1 1,0 0 0,-1-1-1,0 1 1,1 0 0,-1 0-1,0 0 1,0 0 0,0 0-1,-1 0 1,1 0 0,-1 4-1,0-7 139,0 1-36,0-1 0,0 0-1,0 1 1,0-1 0,0 0 0,0 1 0,0-1-1,0 0 1,0 1 0,0-1 0,0 0-1,0 1 1,0-1 0,0 0 0,0 1-1,1-1 1,-1 0 0,0 1 0,0-1 0,0 0-1,0 0 1,1 1 0,-1-1 0,0 0-1,0 0 1,1 1 0,-1-1 0,0 0-1,0 0 1,1 1 0,19 0-1167</inkml:trace>
  <inkml:trace contextRef="#ctx0" brushRef="#br0" timeOffset="356.16">789 298 1521,'-55'-9'6939,"58"9"-6606,35 0-45,0-2-1,0-2 1,67-15-1,41-2-697,-2-1-1986,-105 20-1065,-35 2 2010</inkml:trace>
  <inkml:trace contextRef="#ctx0" brushRef="#br0" timeOffset="712.79">1132 44 1377,'-7'-2'332,"1"-1"1,-1 1-1,0 0 1,1 1-1,-1-1 1,0 1-1,0 1 1,0-1-1,0 1 1,-10 1-1,0-1 375,17 15 411,0-10-1021,0 0 0,1-1 0,-1 1 0,1 0 0,0 0-1,0 0 1,0-1 0,1 1 0,0-1 0,3 7 0,1-2-37,0-1 0,0-1-1,0 1 1,1-1 0,8 6 0,2 3 8,22 27 1,-34-37-64,0 0 0,-1 0 0,0 1-1,0 0 1,0 0 0,-1 0 0,0 0 0,3 13 0,7 28-69,-10-40 8,0-1 1,-1 0-1,-1 1 1,1 0-1,-1-1 0,0 12 1,0-12-147,-1 0 1,0-1-1,0 1 0,-1 0 1,0-1-1,0 1 1,0 0-1,-1-1 1,0 1-1,0-1 0,-1 0 1,1 0-1,-1 0 1,-1 0-1,1 0 0,-1-1 1,-8 10-1,-11 7-1556</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6:37.230"/>
    </inkml:context>
    <inkml:brush xml:id="br0">
      <inkml:brushProperty name="width" value="0.05" units="cm"/>
      <inkml:brushProperty name="height" value="0.05" units="cm"/>
    </inkml:brush>
  </inkml:definitions>
  <inkml:trace contextRef="#ctx0" brushRef="#br0">196 2329 112,'0'0'2617,"-5"0"-2486,-14 0-35,14 0 133,2 0-157,-10 0-29,10 0 333,3-30 956,0 29-1325,0 0 1,0 0 0,0-1 0,1 1-1,-1 0 1,0 0 0,1 0 0,0 0 0,-1 0-1,1 0 1,-1 0 0,1 0 0,0 0-1,0 0 1,-1 0 0,1 0 0,0 0 0,0 1-1,0-1 1,0 0 0,0 1 0,2-2-1,-3 2-1,1 0 0,-1-1 0,0 1 0,1 0 0,-1-1 0,0 1 0,1-1 0,-1 1-1,0-1 1,1 1 0,-1-1 0,0 1 0,0 0 0,0-1 0,1 1 0,-1-1 0,0 1-1,0-1 1,0 0 0,0 1 0,0-1 0,0 1 0,0-1 0,0 1 0,0-1 0,0 1-1,-1-1 1,1 0 0,0 1-3,0-1 1,0 0-1,0 0 0,0 1 0,0-1 0,0 0 0,0 0 0,0 1 1,0-1-1,0 0 0,0 0 0,0 1 0,0-1 0,1 0 0,-1 0 1,0 1-1,1-1 0,-1 0 0,1 1 0,-1-1 0,1 0 0,9-8 30,-7 7-27,0 0-1,0 0 1,0-1-1,0 1 1,-1-1-1,0 0 1,1 1-1,-1-1 1,0 0-1,3-6 1,11-31 7,2 2 1,29-47-1,26-18-34,-57 70 7,-3 0-1,17-60 1,-14 42-2,59-226 3,-68 241-7,-2 0 1,1-73-1,2-17 41,0 72-3,-1 3-4,2-66 0,-9-148-12,-1 242 0,0 0 0,-2 1 1,-10-37-1,-1-9 43,12 59-36,-1 0 1,0 0-1,0 1 1,-9-17 0,-6-14 75,-3-41 27,18 50-109,3 27-3,0 0 0,0 0 0,0 0 0,-1 0 0,1 0 0,-1 0 0,1 1 0,-3-6 0,-7-4 0,9 11 0,0 0 0,0 0 0,-1 0 0,1 0-1,0 0 1,0-1 0,0 1 0,1 0 0,-1-1 0,0 1-1,0 0 1,1-1 0,-1 1 0,1-1 0,-1 1 0,1-1-1,0 0 1,0 1 0,0-2 0,-1 0 1,1 0 1,0 1-1,-1-1 1,0 1-1,1-1 1,-1 1-1,0-1 1,0 1-1,0 0 0,-1-1 1,-1-2-1,-2-3 14,-13-18 8,16 24-23,1 1 1,0-1-1,-1 0 1,1 0 0,0 1-1,0-1 1,0 0-1,0 0 1,0 0 0,0 0-1,1 0 1,-1-1-1,1 1 1,0 0 0,-1 0-1,1 0 1,0 0-1,0-1 1,1-2 0,-1-66 55,-25 71 66,22 1-120,0 0 1,-1 0-1,1 0 0,0 0 0,0 0 0,0 1 0,0-1 0,0 1 0,0 0 0,0 0 0,0 0 0,1 0 0,-1 0 0,1 1 0,-1-1 0,1 1 0,-2 3 0,-19 17 1,-9 5 6,16-15 4,-1 1-1,2 1 0,0 1 1,1 0-1,-22 33 0,32-43-11,-1 0-1,1 0 1,-1 0-1,-1 0 0,1-1 1,-10 7-1,11-9 1,0 0-1,-1 0 1,1 1-1,1 0 1,-1 0 0,0 0-1,1 0 1,0 1-1,0-1 1,0 1-1,1 0 1,0-1-1,-3 8 1,3-5-3,2-2 1,-1 0-1,-1 0 1,1 0 0,-1 0 0,0 0 0,0 0 0,0-1-1,0 1 1,-1-1 0,0 0 0,-6 7 0,7-8 5,-1 1 1,1-1-1,0 0 0,0 1 1,0-1-1,1 1 1,-1 0-1,1-1 0,0 1 1,0 0-1,0 0 1,1 0-1,-1 0 0,1 0 1,0 0-1,0 4 1,0-3 117,1-5-114,-1 0-1,1 0 0,-1 0 0,1 0 1,0 0-1,-1 1 0,1-1 1,-1 0-1,1-1 0,0 1 0,-1 0 1,1 0-1,-1 0 0,1 0 1,0 0-1,-1 0 0,1-1 1,-1 1-1,1 0 0,-1-1 0,1 1 1,-1 0-1,1-1 0,-1 1 1,1 0-1,-1-1 0,0 1 0,1-1 1,0 0-1,10-12 41,39-21 5,-33 24-25,30-24 0,-40 27-10,1 1-1,-1 0 0,2 0 0,13-7 1,-16 10-4,0-1 1,0 1 0,0-1 0,-1-1-1,1 1 1,7-9 0,1-1 16,0 1-1,1 0 1,20-13 0,-32 25-21,1 0 1,0-1 0,0 1 0,-1 0 0,1 1-1,0-1 1,0 1 0,0-1 0,0 1 0,0 0 0,0 1-1,5 0 1,7 0 25,0-1-25,-9-1-6,1 1-1,0 0 1,0 1 0,-1 0 0,16 3 0,79 40 5,24 22-1578,-61-38-41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5:08.967"/>
    </inkml:context>
    <inkml:brush xml:id="br0">
      <inkml:brushProperty name="width" value="0.05" units="cm"/>
      <inkml:brushProperty name="height" value="0.05" units="cm"/>
    </inkml:brush>
  </inkml:definitions>
  <inkml:trace contextRef="#ctx0" brushRef="#br0">615 1034 24575,'0'0'0,"1"0"0,0 0 0,-1 0 0,1 0 0,-1 0 0,1 1 0,0-1 0,-1 0 0,1 0 0,-1 0 0,1 1 0,-1-1 0,1 0 0,-1 1 0,1-1 0,-1 0 0,1 1 0,-1-1 0,0 1 0,1-1 0,-1 1 0,1-1 0,-1 1 0,0-1 0,0 1 0,1-1 0,-1 1 0,0 0 0,3 22 0,-11 23 0,-91 247 0,79-242 0,-80 245 0,54-107 0,39-176 0,4-25 0,3-26 0,53-320 0,-40 307 0,2 1 0,3 1 0,1 1 0,46-82 0,-61 122 0,1 0 0,0 0 0,1 1 0,0-1 0,0 1 0,0 1 0,1-1 0,0 1 0,0 0 0,0 1 0,1 0 0,14-7 0,-18 10 0,0 0 0,0 1 0,0-1 0,0 1 0,0 0 0,1 1 0,-1-1 0,0 1 0,1-1 0,-1 1 0,0 1 0,1-1 0,-1 1 0,0-1 0,0 1 0,1 0 0,-1 1 0,0-1 0,0 1 0,0 0 0,0 0 0,-1 0 0,1 0 0,0 1 0,-1-1 0,0 1 0,1 0 0,3 5 0,0 1 0,0 0 0,-1 0 0,-1 1 0,1 0 0,-1 0 0,-1 0 0,0 1 0,-1 0 0,4 17 0,2 15 0,1 46 0,-9-84 0,6 329-1365,-8-301-5461</inkml:trace>
  <inkml:trace contextRef="#ctx0" brushRef="#br0" timeOffset="344.54">535 1590 24575,'4'-4'0,"11"-2"0,12-4 0,6-1 0,6-3 0,5-3 0,0-4 0,-3-2 0,-8 3-8191</inkml:trace>
  <inkml:trace contextRef="#ctx0" brushRef="#br0" timeOffset="812.97">826 875 24575,'-19'1'0,"-1"0"0,1 1 0,0 1 0,0 1 0,0 1 0,0 0 0,1 2 0,-19 8 0,12-2 0,1 0 0,1 2 0,0 0 0,1 2 0,-22 21 0,7-1 0,3 1 0,1 2 0,2 1 0,2 1 0,-40 78 0,21-25 0,5 2 0,-32 110 0,54-139 0,4 2 0,3 1 0,-10 142 0,23-196 0,1 1 0,1-1 0,1 0 0,0 1 0,1-1 0,1 0 0,7 19 0,-8-27 0,1 0 0,1 0 0,-1 0 0,2-1 0,-1 0 0,1 0 0,0 0 0,1-1 0,0 1 0,0-2 0,1 1 0,-1-1 0,18 10 0,-9-8 0,1 0 0,0-2 0,0 0 0,1-1 0,0 0 0,-1-2 0,1 0 0,1-1 0,-1-1 0,0-1 0,22-2 0,6-2 0,-1-2 0,0-2 0,59-19 0,-28 1 0,-1-3 0,-2-3 0,-1-3 0,-2-3 0,-1-4 0,-2-2 0,88-77 0,-128 97 0,-1-1 0,-1-2 0,-1 0 0,-1-1 0,-2-1 0,-1-1 0,23-47 0,-36 61 0,0 0 0,-1-1 0,-1 0 0,0 0 0,-1 0 0,-1 0 0,-1 0 0,0-1 0,-1 1 0,-1-1 0,-1 1 0,-1-1 0,0 1 0,-1-1 0,-1 1 0,0 0 0,-9-19 0,-1 5 0,-1 0 0,-2 1 0,-2 1 0,0 1 0,-2 1 0,-48-50 0,38 47 0,-2 1 0,0 2 0,-2 1 0,-1 2 0,-44-22 0,64 38 30,0 0 0,-1 1 0,-31-8 0,41 14-136,1-1 0,-1 1 0,1 1 0,-1-1 0,1 1 0,-1 0-1,0 1 1,1 0 0,-1 0 0,1 0 0,0 1 0,-1 0 0,-7 3 0,-16 13-6720</inkml:trace>
  <inkml:trace contextRef="#ctx0" brushRef="#br0" timeOffset="7157.42">3709 3970 24575,'0'0'0,"0"1"0,0 0 0,0-1 0,0 1 0,0 0 0,0-1 0,0 1 0,0-1 0,1 1 0,-1 0 0,0-1 0,0 1 0,1 0 0,-1-1 0,0 1 0,1-1 0,-1 1 0,1-1 0,-1 1 0,0-1 0,1 1 0,-1-1 0,1 1 0,0-1 0,-1 0 0,1 1 0,-1-1 0,1 0 0,-1 0 0,1 1 0,0-1 0,-1 0 0,1 0 0,0 0 0,-1 0 0,1 0 0,0 0 0,-1 0 0,1 0 0,0 0 0,-1 0 0,1 0 0,0 0 0,-1 0 0,1 0 0,0-1 0,-1 1 0,1 0 0,-1 0 0,1-1 0,0 0 0,2 0 0,1 0 0,-1-1 0,-1 1 0,1-1 0,0 0 0,0 0 0,0 0 0,-1 0 0,3-3 0,-4 4 0,1 0 0,-1 0 0,0-1 0,0 1 0,0-1 0,0 1 0,-1-1 0,1 1 0,0-1 0,-1 1 0,1-1 0,-1 0 0,1 1 0,-1-1 0,0 0 0,1 1 0,-1-1 0,0 0 0,0 0 0,-1 1 0,1-1 0,0 0 0,0 1 0,-1-1 0,1 0 0,-1 1 0,0-1 0,1 1 0,-1-1 0,0 1 0,0-1 0,-1-1 0,0 1 0,0 1 0,0 0 0,0 0 0,-1-1 0,1 1 0,0 1 0,0-1 0,0 0 0,-1 1 0,1-1 0,0 1 0,-1 0 0,1-1 0,-1 1 0,1 0 0,0 1 0,-1-1 0,1 0 0,0 1 0,-1-1 0,1 1 0,0 0 0,-5 1 0,-6 5 0,-1 0 0,1 1 0,1 0 0,0 0 0,0 2 0,0-1 0,-18 21 0,6-2 0,2 0 0,-22 35 0,26-34 0,2 0 0,0 1 0,-17 52 0,27-63 0,0 1 0,2-1 0,0 1 0,1 0 0,1 1 0,0-1 0,3 26 0,-1-40 0,1 0 0,0 0 0,0 0 0,0 0 0,1-1 0,0 1 0,0 0 0,0 0 0,1-1 0,0 0 0,0 1 0,1-1 0,-1 0 0,1-1 0,0 1 0,0-1 0,0 1 0,10 5 0,-9-6 0,1-1 0,-1-1 0,1 1 0,0-1 0,0 0 0,1 0 0,-1-1 0,0 1 0,1-1 0,-1-1 0,0 1 0,1-1 0,-1-1 0,1 1 0,-1-1 0,0 0 0,12-3 0,-1-2-151,1-1-1,-1-1 0,-1 0 0,0-1 1,0-1-1,-1 0 0,0-1 1,20-19-1,5-8-6674</inkml:trace>
  <inkml:trace contextRef="#ctx0" brushRef="#br0" timeOffset="7669.98">3630 3600 24575,'-2'-2'0,"-1"1"0,1-1 0,-1 0 0,1 1 0,-1 0 0,1-1 0,-1 1 0,0 0 0,0 1 0,0-1 0,1 0 0,-1 1 0,-6-1 0,-37 3 0,29 1 0,0 1 0,1 0 0,-1 1 0,1 1 0,1 1 0,-1 0 0,1 1 0,0 0 0,1 2 0,0-1 0,-13 13 0,7-4 0,1 0 0,1 1 0,1 1 0,1 0 0,1 2 0,-20 35 0,18-22 0,1 1 0,2 1 0,2 0 0,1 0 0,2 1 0,1 1 0,2 0 0,2 0 0,2 0 0,1 0 0,7 58 0,-4-78 0,1 0 0,1 0 0,1 0 0,1 0 0,0-1 0,1 0 0,1 0 0,1-1 0,0 0 0,23 30 0,-24-38 0,1 1 0,0-1 0,0 0 0,0-1 0,1 0 0,1 0 0,-1-1 0,1 0 0,1-1 0,-1-1 0,1 0 0,0 0 0,0-1 0,0 0 0,1-1 0,-1-1 0,21 2 0,-9-4 0,0-1 0,0-1 0,0-1 0,0-1 0,0-1 0,0-2 0,-1 0 0,0-1 0,22-12 0,12-8 0,-1-3 0,64-48 0,-67 42 0,-3-3 0,61-62 0,-88 78 0,-1-1 0,-1-1 0,-1-1 0,-1 0 0,-2-2 0,19-41 0,-30 57 0,-1-1 0,-1 0 0,0 0 0,-1 0 0,0 0 0,-1 0 0,-1-1 0,-1-25 0,-1 30 0,0-1 0,-1 1 0,0 0 0,-1-1 0,0 1 0,-1 0 0,0 1 0,-1-1 0,0 1 0,0 0 0,-1 0 0,-11-14 0,0 5 0,-1 1 0,0 1 0,-1 0 0,-1 2 0,0 0 0,-1 2 0,-1 0 0,0 1 0,-45-15 0,17 10 0,-1 2 0,-1 3 0,-81-8 0,-10 13-1365,95 6-5461</inkml:trace>
  <inkml:trace contextRef="#ctx0" brushRef="#br0" timeOffset="8172.7">5826 3389 24575,'0'4'0,"0"7"0,0 10 0,0 10 0,0 9 0,0 11 0,0 11 0,0 8 0,0 1 0,0 2 0,0-6 0,0-11 0,5-11 0,1-7 0,-1-11-8191</inkml:trace>
  <inkml:trace contextRef="#ctx0" brushRef="#br0" timeOffset="8522.94">5826 3414 24575,'0'0'0,"0"-1"0,0 0 0,0 1 0,0-1 0,1 1 0,-1-1 0,0 0 0,0 1 0,0-1 0,1 1 0,-1-1 0,0 0 0,0 1 0,1-1 0,-1 1 0,0-1 0,1 1 0,-1-1 0,1 1 0,-1 0 0,1-1 0,-1 1 0,1 0 0,-1-1 0,1 1 0,-1 0 0,1-1 0,0 1 0,22-2 0,20 14 0,-28-4 0,0 1 0,0 0 0,-1 1 0,0 1 0,-1 0 0,-1 1 0,1 0 0,-2 1 0,0 0 0,0 1 0,-1 0 0,-1 1 0,-1 0 0,0 0 0,10 27 0,-16-33 0,0 0 0,0 0 0,-1 1 0,0-1 0,0 1 0,-1 0 0,0-1 0,-1 1 0,0-1 0,-1 1 0,0-1 0,-4 12 0,1-8 0,-1-1 0,0 1 0,0-1 0,-1-1 0,-1 1 0,0-1 0,-17 18 0,2-8 0,0-1 0,-1-1 0,0-1 0,-2-1 0,0-1 0,-56 24 0,53-29-682,-56 15-1,39-17-6143</inkml:trace>
  <inkml:trace contextRef="#ctx0" brushRef="#br0" timeOffset="9020.25">5745 3203 24575,'-27'29'0,"0"1"0,2 1 0,1 1 0,2 1 0,1 2 0,2 0 0,1 1 0,2 0 0,1 1 0,2 1 0,2 1 0,1 0 0,3 0 0,0 0 0,3 1 0,0 43 0,4-70 0,1 0 0,0 0 0,1-1 0,0 1 0,0 0 0,2-1 0,0 0 0,0 0 0,1 0 0,0 0 0,1-1 0,8 12 0,-8-14 0,1-1 0,0 0 0,1-1 0,-1 0 0,1 0 0,1-1 0,-1 0 0,1 0 0,0-1 0,0 0 0,1 0 0,0-1 0,0-1 0,0 1 0,11 1 0,6-1 0,-1 0 0,0-2 0,0-1 0,1-1 0,-1-2 0,0 0 0,0-2 0,0-1 0,35-11 0,-9 0 0,-1-3 0,-1-3 0,75-42 0,107-90 0,-189 121 0,-1-3 0,-2-1 0,37-46 0,-65 69 0,0-1 0,-1-1 0,-1 0 0,-1 0 0,0-1 0,-1 0 0,-1 0 0,10-35 0,-15 43 0,-1 0 0,1 1 0,-2-1 0,1 0 0,-1 0 0,-1 0 0,1 0 0,-2 1 0,1-1 0,-1 0 0,0 1 0,-1-1 0,0 1 0,-1 0 0,1 0 0,-1 0 0,-1 0 0,0 1 0,0-1 0,-11-11 0,0 3 10,-1 1 0,0 1 0,-1 1 0,0 0 0,-1 1 0,-1 1 0,1 1 0,-2 0 0,0 2 0,0 1 0,-24-6 0,-11 1-381,0 2-1,-1 2 1,-62 1 0,33 5-6455</inkml:trace>
  <inkml:trace contextRef="#ctx0" brushRef="#br0" timeOffset="10879.57">4661 1299 24575,'1'19'0,"-1"0"0,0 0 0,-2 1 0,0-1 0,-2 0 0,0-1 0,-1 1 0,0-1 0,-11 22 0,-123 227 0,-262 378 0,394-636 0,-300 467 0,220-280 0,40-84 0,34-86 0,2 1 0,1 0 0,2 1 0,0-1 0,-5 43 0,11-58 0,0-1 0,0 0 0,-1 1 0,-1-1 0,0-1 0,-8 17 0,-2-2 0,-23 31 0,26-42 0,-27 54-1365,27-52-5461</inkml:trace>
  <inkml:trace contextRef="#ctx0" brushRef="#br0" timeOffset="11796.75">5137 1351 24575,'1'22'0,"1"0"0,0 0 0,2-1 0,1 1 0,1-1 0,1 0 0,0-1 0,2 0 0,0 0 0,1-1 0,21 31 0,64 112 0,89 210 0,-144-278 0,-19-44 0,44 81 0,-2-30 0,127 152 0,-46-65 0,-122-158 0,-14-20-124,-1 1 0,0 0 0,0 0 0,-1 0 0,0 1 0,-1 0-1,0 0 1,-1 1 0,0-1 0,1 15 0,-3-5-6702</inkml:trace>
  <inkml:trace contextRef="#ctx0" brushRef="#br0" timeOffset="13248.32">4026 4235 24575,'7'0'0,"-1"-1"0,0 0 0,1-1 0,-1 1 0,9-5 0,18-3 0,48-9 0,146-52 0,-86 24 0,196-69 0,-173 56 0,-30 9 0,108-32 0,-223 78-1365,-8 5-5461</inkml:trace>
  <inkml:trace contextRef="#ctx0" brushRef="#br0" timeOffset="14054.66">5720 3228 24575,'5'-1'0,"-1"0"0,1-1 0,0 1 0,-1-1 0,0 0 0,1-1 0,-1 1 0,6-5 0,12-6 0,16-1 0,0 1 0,2 1 0,-1 3 0,45-6 0,-13 8-142,128 4-1,-138 4-937,-39-1-5746</inkml:trace>
  <inkml:trace contextRef="#ctx0" brushRef="#br0" timeOffset="25600.38">4821 505 24575,'-2'-2'0,"0"0"0,1-1 0,-1 1 0,1 0 0,-1-1 0,1 0 0,0 1 0,-1-6 0,-4-6 0,3 16 0,1 9 0,0 13 0,3-12 0,0 1 0,1-1 0,1 0 0,0 1 0,1-1 0,0-1 0,0 1 0,1-1 0,8 13 0,-5-10 0,-2-1 0,0 1 0,0 1 0,-1-1 0,5 28 0,-9-29 0,-1-10 0,0 1 0,0-1 0,1 1 0,-1-1 0,1 0 0,0 1 0,0-1 0,0 0 0,0 0 0,0 1 0,4 4 0,0-8 0,-3-9 0,-2-10 0,-5-13 0,-3-17 0,-2-74 0,10 109 0,0 0 0,1 0 0,1 0 0,0 1 0,1-1 0,0 0 0,1 1 0,0 0 0,2 0 0,6-15 0,-9 25 0,-1 0 0,0 0 0,1 0 0,-1 0 0,1 0 0,0 1 0,0-1 0,0 1 0,0 0 0,1 0 0,-1 0 0,1 0 0,-1 0 0,1 1 0,0-1 0,-1 1 0,1 0 0,0 1 0,0-1 0,0 0 0,0 1 0,-1 0 0,1 0 0,0 0 0,0 1 0,0-1 0,0 1 0,0 0 0,5 2 0,-3-2 0,-1 1 0,1 0 0,-1 0 0,0 1 0,0-1 0,0 1 0,0 1 0,0-1 0,0 0 0,-1 1 0,0 0 0,0 0 0,0 1 0,0-1 0,-1 1 0,0-1 0,0 1 0,0 0 0,3 7 0,-5-5 0,0 0 0,0 0 0,0 0 0,-1 0 0,0 0 0,-1 0 0,1-1 0,-1 1 0,0 0 0,-1 0 0,0-1 0,0 1 0,0 0 0,-1-1 0,0 0 0,-3 6 0,4-6 0,1-6 0,1 1 0,0 0 0,-1 0 0,1-1 0,-1 1 0,1 0 0,0 0 0,0 0 0,0-1 0,-1 1 0,1 0 0,0 0 0,0 0 0,0 0 0,0 0 0,0 0 0,1-1 0,-1 1 0,0 0 0,0 0 0,0 0 0,1 0 0,-1-1 0,1 1 0,-1 0 0,0 0 0,1-1 0,-1 1 0,1 0 0,-1-1 0,1 1 0,0 0 0,-1-1 0,1 1 0,-1-1 0,0 1 0,1-1 0,0 1 0,0-1 0,0 0 0,-1 1 0,1-1 0,0 0 0,0 0 0,0 1 0,0-1 0,1 0 0,-1 0 0,0 0 0,1 1 0,-1-1 0,0 1 0,1-1 0,-1 1 0,0-1 0,0 1 0,1 0 0,-1-1 0,0 1 0,0 0 0,0 0 0,0 0 0,0 0 0,0 0 0,0 0 0,-1 0 0,1 1 0,0-1 0,0 0 0,-1 0 0,1 1 0,-1-1 0,1 0 0,-1 0 0,0 1 0,1-1 0,-1 1 0,0-1 0,0 0 0,0 1 0,0-1 0,0 2 0,-1 2 0,-1 0 0,1-1 0,-1 1 0,0-1 0,0 0 0,0 1 0,0-1 0,-1 0 0,0 0 0,-3 4 0,-36 39 0,31-37 0,-76 71 0,77-73 0,-1 0 0,0 0 0,0-1 0,0-1 0,-1 0 0,-22 8 0,30-13-114,0 0 1,-1 0-1,1 0 0,0-1 0,0 1 1,-1-1-1,1 0 0,0-1 0,0 1 1,-1-1-1,-6-1 0,-9-7-6712</inkml:trace>
  <inkml:trace contextRef="#ctx0" brushRef="#br0" timeOffset="26439.54">5005 1 24575,'-10'8'0,"0"1"0,-20 11 0,3-2 0,3-1 0,1 1 0,1 0 0,0 2 0,2 0 0,0 2 0,2 0 0,-22 34 0,16-16 0,2 1 0,2 1 0,2 2 0,2-1 0,2 2 0,2 0 0,1 0 0,3 1 0,2 1 0,-1 78 0,6-94 0,2 0 0,6 38 0,-5-55 0,2 0 0,-1 0 0,2 0 0,0-1 0,0 0 0,2 0 0,8 15 0,-6-15 0,0 0 0,0 0 0,2-1 0,-1 0 0,1-1 0,1 0 0,0-1 0,1-1 0,0 1 0,0-2 0,1 0 0,0-1 0,0 0 0,1-1 0,0 0 0,0-1 0,0-1 0,27 4 0,-20-5 0,0-1 0,0 0 0,-1-2 0,31-2 0,-41 0 0,1 0 0,0 0 0,-1-2 0,-1 1 0,1-1 0,0-1 0,0 0 0,-1 0 0,19-13 0,13-12 0,-2-2 0,-1-2 0,48-52 0,-75 72 0,0-1 0,-1-1 0,-1 1 0,0-2 0,-1 1 0,-1-1 0,-1-1 0,0 1 0,-1-1 0,-1-1 0,-1 1 0,4-31 0,-7 22 0,0 0 0,-2 0 0,0 0 0,-2 1 0,-2-1 0,0 1 0,-1-1 0,-2 2 0,0-1 0,-24-46 0,23 55 0,-1 1 0,-1-1 0,0 2 0,-1 0 0,-1 0 0,0 1 0,-1 1 0,0 0 0,-1 1 0,-1 0 0,0 1 0,0 1 0,-1 1 0,0 0 0,-37-12 0,18 12-227,0 2-1,-1 1 1,-1 2-1,1 1 1,-75 6-1,78-2-6598</inkml:trace>
  <inkml:trace contextRef="#ctx0" brushRef="#br0" timeOffset="27736.09">1329 1273 24575,'28'-1'0,"1"-1"0,0-1 0,-1-1 0,1-2 0,40-13 0,-13 4 0,62-8 0,-21 5 0,289-69 0,220-46 0,-385 87 0,501-75 0,-625 109 0,160-44 0,23-4 0,-143 36 39,77-8-1443,-200 31-5422</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21.672"/>
    </inkml:context>
    <inkml:brush xml:id="br0">
      <inkml:brushProperty name="width" value="0.05" units="cm"/>
      <inkml:brushProperty name="height" value="0.05" units="cm"/>
    </inkml:brush>
  </inkml:definitions>
  <inkml:trace contextRef="#ctx0" brushRef="#br0">40 0 2977,'0'0'2914,"16"0"-2226,-16 9 224,23 13 273,0 5-113,-7 3-415,7 6-241,-23 7-208,16 23-32,-16-8-336,0 7-560,-16 1-833,-23 13-928,-62 1-512</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09:17.529"/>
    </inkml:context>
    <inkml:brush xml:id="br0">
      <inkml:brushProperty name="width" value="0.05" units="cm"/>
      <inkml:brushProperty name="height" value="0.05" units="cm"/>
    </inkml:brush>
  </inkml:definitions>
  <inkml:trace contextRef="#ctx0" brushRef="#br0">44 683 720,'-12'0'1510,"4"0"2716,-7 0-3767,11 0 806,4-21-33,-2-24 429,0 29-1456,2 0-1,-1 1 0,2-1 0,0 0 1,6-27-1,15-24-44,-18 57-151,0 1 1,0-1-1,1 1 0,0 0 0,1 1 0,0-1 1,0 1-1,1 0 0,0 1 0,0 0 1,9-7-1,20-22-21,-32 31 4,1 1 0,-1 0 1,1 0-1,0 0 0,0 1 0,0-1 1,1 1-1,-1 1 0,1-1 0,-1 1 1,11-3-1,-14 4 6,0 1 1,1-1-1,-1 1 1,1 0-1,-1 0 0,1 0 1,-1 0-1,1 0 1,-1 0-1,1 1 1,-1-1-1,0 1 0,1-1 1,-1 1-1,1 0 1,-1 0-1,0 0 1,0 1-1,0-1 1,0 0-1,0 1 0,0-1 1,0 1-1,0 0 1,0 0-1,-1 0 1,1 0-1,-1 0 0,1 0 1,0 2-1,0 2 2,-1-1 0,0 0-1,0 0 1,0 1-1,0-1 1,-1 1 0,0-1-1,0 0 1,-2 8 0,1 6 6,1 89-70,0-101 66,-1 1 0,0-1 0,0 0 0,-1 1 0,0-1 0,-3 7 0,3-7-14,0 0 1,0 0-1,0 0 1,1 0-1,0 1 1,0 7-1,1-14 13,0 0-1,0 0 0,0 0 1,0 0-1,0 0 0,0 1 1,-1-1-1,1 0 0,0 0 1,0 0-1,-1 0 0,1 0 1,-1 0-1,1 0 0,-1 0 1,0 0-1,1 0 0,-1 0 1,0 0-1,1 0 0,-1 0 1,0-1-1,0 1 0,0 0 1,0-1-1,0 1 0,0 0 1,0-1-1,0 1 0,0-1 1,-2 1-1,-1 0 48,8-1-67,-1 0 21,0-1-1,0 0 1,0 0 0,-1 0-1,1 0 1,0 0-1,-1-1 1,1 1-1,-1-1 1,1 1 0,-1-1-1,0 0 1,0 0-1,0 0 1,0-1-1,0 1 1,2-3 0,-1 1-5,1-1 0,1 1 0,-1 0 0,1 0 0,-1 0 0,10-4 0,-5 3 6,4-2-9,-1 1 0,1 0 0,0 1 0,0 1 0,0 0 0,1 0 0,17-1 0,-26 5-5,-1 0 0,1 0 0,0 1 0,-1 0 0,0 0 0,1 0 1,-1 1-1,0-1 0,1 1 0,7 4 0,-10-4 5,0-1 0,0 1 0,0 0 0,0-1 0,0 1 0,-1 0 0,1 0 0,0 0 0,-1 1 1,1-1-1,-1 0 0,0 0 0,0 1 0,0-1 0,0 1 0,0-1 0,-1 1 0,1-1 0,-1 1 0,1 0 0,-1 4 0,0 9-10,1-8 9,-1 0 0,0 1 0,0-1 0,0 0 0,-1 1 0,-1-1 0,1 0 0,-1 0 0,-1 0 0,0 0 0,0-1 0,-6 13 0,-4-2 5,7-9 0,0 0 1,-1 0 0,0 0 0,-1-1 0,0 0 0,-13 11 0,1-5-48,15-9-2,-1-1-1,1 0 1,-1 0-1,0 0 1,0-1-1,0 0 0,0 0 1,0 0-1,-1-1 1,1 0-1,-1 0 1,0-1-1,1 0 1,-13 1-1,12-2-130,-2 0-150,0 0 0,0-1 0,0 0 0,-12-2-1,19 2 230,0 1-1,1-1 0,-1 1 0,0-1 1,1 0-1,-1 1 0,1-1 1,-1 0-1,1 0 0,-1 0 0,1 0 1,0 0-1,-1 0 0,1-1 0,0 1 1,0 0-1,0-1 0,0 1 1,0-1-1,0 1 0,0-1 0,1 1 1,-1-1-1,1 1 0,-1-1 0,1 0 1,-1 1-1,1-1 0,0 0 0,0-2 1,0-21-1733,0 2-18</inkml:trace>
  <inkml:trace contextRef="#ctx0" brushRef="#br0" timeOffset="375.72">918 413 320,'0'0'4746,"3"13"-3945,1-10-731,0-1 0,1 1 0,0-1 0,-1 0 0,1 0 0,0-1 0,0 1 0,9 0 0,-9-1-9,12 2 22,1-1 0,0-1 0,0-1 0,20-2 0,15 1-93,-11 2-193,48-2-868,-81 0 717,0 0 0,-1 0 0,1-1 0,0 0 0,0-1 0,-1 0 0,14-7 0,-5-3-774</inkml:trace>
  <inkml:trace contextRef="#ctx0" brushRef="#br0" timeOffset="731.89">1254 239 1601,'-37'0'3113,"35"0"-1827,2 3-542,0 3-445,-1-3-117,1 1 0,0 0 1,0 0-1,1-1 0,-1 1 0,2 6 0,7 8 80,-2 0 0,0 0-1,-1 1 1,-1 0-1,3 21 1,-2 0-652,-1 70 0,-5-104 120,0 1 0,-1-1 0,1 1-1,-1-1 1,-1 1 0,1-1 0,-1 0 0,0 0 0,0 0-1,-4 8 1,-17 21-2040</inkml:trace>
  <inkml:trace contextRef="#ctx0" brushRef="#br0" timeOffset="2100.19">2144 305 1313,'0'0'2916,"-3"8"141,2-7-3001,0-1-1,0 0 1,0 1-1,0-1 1,1 1 0,-1 0-1,0-1 1,0 1 0,1-1-1,-1 1 1,0 0-1,1 0 1,-1-1 0,0 1-1,1 0 1,-1 0-1,1 0 1,0 0 0,-1-1-1,1 1 1,0 0 0,-1 0-1,1 0 1,0 0-1,0 0 1,0 0 0,0 0-1,0 0 1,0 0-1,0 0 1,0 2 0,2 18 1790,-2-178-1062,0 155-781,0 0-1,0 0 1,1 0-1,-1 1 1,1-1-1,-1 0 1,1 1-1,-1-1 1,1 0-1,0 1 1,0-1-1,1-1 1,-1 2 0,0 0 1,0-1-1,-1 1 0,1-1 1,0 1-1,-1-1 1,1 1-1,-1-1 1,1 0-1,-1 1 1,0-1-1,1-1 0,-1 2-3,0 0 0,0 0 0,0 0 0,0 0 0,1 0 0,-1 1 0,0-1 0,1 0-1,-1 0 1,1 0 0,-1 1 0,1-1 0,-1 0 0,1 0 0,-1 1 0,1-1 0,0 1-1,-1-1 1,1 0 0,0 1 0,0-1 0,-1 1 0,1 0 0,0-1 0,0 1 0,0 0 0,0-1-1,1 1 1,0-1-2,2 0-19,31 1-17,-35 0 37,1 0-1,-1 0 0,0 0 1,1 0-1,-1 0 0,0 0 1,0 0-1,1 1 0,-1-1 1,0 0-1,0 0 0,1 0 1,-1 1-1,0-1 0,0 0 1,0 0-1,1 0 0,-1 1 0,0-1 1,0 0-1,0 0 0,0 1 1,0-1-1,0 0 0,1 1 1,-1-1-1,0 0 0,0 0 1,0 1-1,0-1 0,1 3 4,0-1-1,0 0 0,1-1 1,-1 1-1,0 0 0,0 0 1,0 0-1,0 0 0,0 0 1,0 1-1,-1-1 0,1 0 1,-1 0-1,1 4 0,-1-4 0,0-1-1,0 0 0,0 0 1,0 1-1,0-1 0,1 0 1,-1 0-1,0 1 0,1-1 0,-1 0 1,1 0-1,0 0 0,-1 0 1,1 0-1,0 0 0,0 0 1,-1 0-1,1 0 0,0 0 1,1 1-1,6 7-7,-6 0 14,0 0 0,0 0 0,-1 0 0,-1 0 0,1 0 0,-1 0 0,-3 14-1,2 2 6,2 13-14,-2 33-18,0-65 15,0 0 1,0 0-1,0-1 0,-1 1 0,0 0 1,0-1-1,-1 1 0,1-1 0,-5 7 1,4-8-77,1 1 1,0-1 0,0 1-1,0 0 1,1-1 0,0 1-1,0 0 1,0 0 0,0 0-1,1 6 1,-1 16-7715</inkml:trace>
  <inkml:trace contextRef="#ctx0" brushRef="#br0" timeOffset="2457.38">2169 557 896,'0'14'2257,"-23"-14"1473,46 0-3426,16 0-160,-23-14-96,7 14-128,16-8-256,0-14-512,-15 9-577,15 4-496</inkml:trace>
  <inkml:trace contextRef="#ctx0" brushRef="#br0" timeOffset="2814.65">2566 383 768,'-43'0'2273,"39"0"-605,4 23-868,0-23-775,0 1 1,0-1-1,0 1 0,0-1 0,0 0 0,0 1 1,0-1-1,0 0 0,-1 1 0,1-1 0,0 0 1,0 1-1,0-1 0,-1 0 0,1 0 0,0 1 1,0-1-1,-1 0 0,1 0 0,0 1 0,-1-1 1,1 0-1,0 0 0,-1 0 0,1 0 0,0 1 0,-1-1 1,1 0-1,0 0 0,-1 0 0,1 0 0,0 0 1,-1 0-1,1 0 0,0 0 0,-1 0 0,1 0 1,-1 0-1,1 0 0,-1-1 0,-1 1-87,0 0 660,2-11-246,0 11-350,-1-1 0,1 1 1,0-1-1,0 1 0,0-1 0,0 0 0,0 1 1,0-1-1,0 1 0,0-1 0,0 0 0,0 1 1,0-1-1,0 1 0,0-1 0,0 0 0,0 1 1,1-1-1,-1 1 0,0-1 0,0 1 0,1-1 1,-1 1-1,0-1 0,1 1 0,-1-1 0,1 1 0,-1-1 1,1 1-1,-1 0 0,0-1 0,1 1 0,0 0 1,-1-1-1,1 1 0,-1 0 0,1 0 0,-1-1 1,1 1-1,-1 0 0,1 0 0,0 0 0,-1 0 1,2 0-1,0 0-48,2 0-58,-3 0 91,0-1 0,0 1 0,-1 0 0,1 0 0,0 0 0,-1 0-1,1 0 1,0 0 0,0 1 0,-1-1 0,1 0 0,0 0 0,-1 0-1,1 1 1,0-1 0,-1 0 0,1 1 0,-1-1 0,1 0 0,0 1-1,-1-1 1,1 1 0,-1-1 0,1 2 0,2 25-459,-3-19 300,-1 0 0,1 0 0,-1 0 0,-1 1 0,0-1 0,0 0-1,-1-1 1,1 1 0,-2 0 0,1-1 0,-1 1 0,0-1 0,-8 10 0,-11 6-1181</inkml:trace>
  <inkml:trace contextRef="#ctx0" brushRef="#br0" timeOffset="3289.87">2919 136 112,'-20'0'1814,"5"0"-1342,11 0-111,-16 0 482,20 0-822,-1 0 0,0 0 0,1 0 0,-1 0-1,0 0 1,0 0 0,1 0 0,-1 0 0,0-1 0,1 1 0,-1 0 0,0 0 0,1-1 0,-1 1 0,0 0 0,1-1 0,-1 1 0,1 0 0,-1-1 0,1 1 0,-1-1 0,1 1 0,-1-1 0,1 1 0,-1-1 0,1 1 0,-1-2 0,-1-24 651,2 16-635,1 8-10,-1 0 0,1 0 0,0 0 0,0 0 0,0 0 0,1 0-1,-1 0 1,0 1 0,1-1 0,-1 0 0,1 1 0,-1-1 0,1 1 0,0 0 0,0 0 0,0-1-1,0 1 1,0 0 0,0 0 0,0 1 0,0-1 0,0 0 0,3 0 0,-3 0-8,0 1-1,0-1 1,0 0 0,0 1 0,1-1 0,-1 1 0,0 0 0,0 0 0,0 0-1,0 0 1,1 0 0,-1 0 0,0 1 0,0-1 0,0 1 0,0-1 0,0 1 0,0 0-1,0 0 1,0 0 0,0 0 0,0 0 0,0 0 0,-1 1 0,1-1 0,2 3-1,-2 3 46,0 0-1,-1 0 0,0 0 1,0 0-1,0 0 0,-1 0 1,-1 0-1,0 11 0,-1 9 101,3-16-93,-1 0 0,-1 1 1,0-1-1,-1 0 0,0 1 0,-1-1 0,0 0 0,-8 18 0,-81 150 2173,92-178-2199,0-1 0,-1 0-1,1 0 1,0 0 0,0 1 0,0-1-1,0 0 1,0 0 0,0 1 0,0-1-1,0 0 1,0 0 0,0 1 0,0-1-1,0 0 1,0 0 0,0 1 0,0-1-1,0 0 1,0 0 0,0 1 0,0-1-1,0 0 1,0 0 0,1 0 0,-1 1 0,0-1-1,0 0 1,0 0 0,0 0 0,0 1-1,1-1 1,-1 0 0,0 0 0,0 0-1,0 0 1,1 1 0,-1-1 0,0 0-1,1 0 1,14 3 487,18-5-492,-32 2 29,15-4-71,0 0-1,0 0 1,-1-2 0,1 0-1,15-9 1,-4 3-235,59-32-2143,-36 20 321,-22-6-302,-25 28 2010,1-1 0,0 1 1,0 0-1,0 0 0,0 0 1,8-2-1</inkml:trace>
  <inkml:trace contextRef="#ctx0" brushRef="#br0" timeOffset="3783.3">1848 15 1329,'0'-1'75,"0"1"1,0-1 0,0 1 0,0-1 0,0 1-1,0 0 1,0-1 0,0 1 0,0-1 0,0 1-1,0-1 1,0 1 0,0-1 0,0 1 0,0 0-1,0-1 1,0 1 0,-1-1 0,1 1 0,0 0-1,0-1 1,0 1 0,-1 0 0,1-1 0,0 1-1,-1 0 1,1-1 0,0 1 0,-1 0 0,1-1-1,0 1 1,-1 0 0,1 0 0,-1 0 0,1-1-1,0 1 1,-1 0 0,1 0 0,-1 0 0,1 0-1,0 0 1,-1 0 0,1 0 0,-1 0 0,1 0-1,-1 0 1,1 0 0,-1 0 0,1 0-1,0 0 1,-1 0 0,1 0 0,-1 0 0,1 1-1,0-1 1,-1 0 0,1 0 0,-1 0 0,1 1-1,-31 22 158,18-12 485,1-3-424,1 1 0,1 1 0,0 0-1,0 0 1,1 1 0,0 0 0,-14 24 0,14-21-110,0 1 0,1 0 0,1 0 0,1 0 0,0 1 0,1 0 0,0 0 0,2 1 0,-4 30 0,7-15-88,1 1-1,1 0 1,2 0-1,16 61 1,-16-82-296,0-1-1,0 1 1,1-1-1,1 0 1,0-1-1,0 1 1,1-1 0,0 0-1,1-1 1,0 1-1,1-2 1,0 1 0,0-1-1,0-1 1,1 1-1,17 8 1,-19-12-226,0 0-1,0-1 1,0 0 0,15 3-1,38-3-1912</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6:29.771"/>
    </inkml:context>
    <inkml:brush xml:id="br0">
      <inkml:brushProperty name="width" value="0.05" units="cm"/>
      <inkml:brushProperty name="height" value="0.05" units="cm"/>
    </inkml:brush>
  </inkml:definitions>
  <inkml:trace contextRef="#ctx0" brushRef="#br0">404 586 96,'0'-13'310,"0"10"786,0-27 457,0-13-382,1 42-1165,-1 0 1,1 1-1,-1-1 0,0 0 1,1 1-1,-1-1 0,1 1 1,-1-1-1,1 1 0,0-1 1,-1 1-1,1-1 0,-1 1 1,1-1-1,0 1 0,-1 0 1,1-1-1,0 1 1,0 0-1,-1 0 0,1 0 1,0-1-1,0 1 0,-1 0 1,1 0-1,0 0 0,0 0 1,-1 0-1,1 0 0,0 1 1,0-1-1,0 0 0,2 0 17,-2 0-14,-1-1 0,1 0 1,0 0-1,-1 0 0,1 0 0,-1 0 0,0 0 0,1 0 0,-1 0 1,1 0-1,-1 0 0,0 0 0,0 0 0,0-1 0,0 1 1,0 0-1,0 0 0,0 0 0,0 0 0,0 0 0,0 0 1,-1-2-1,1 0 7,0-65 477,-5 63-386,-52-38 227,50 40-308,-1 1 0,1 1 1,-1-1-1,1 1 0,-1 1 1,0-1-1,-9 2 0,11-2-27,1 1-1,0 0 0,-1 0 0,1 1 1,-1 0-1,1-1 0,-1 2 1,1-1-1,0 1 0,0 0 0,0 0 1,0 0-1,0 1 0,0 0 0,1 0 1,-7 5-1,-6 9-7,1 1 0,-25 35 0,-11 13-1,33-45-6,1 2 0,-18 30 0,34-50 13,1 0 1,0 0-1,0 1 1,0-1-1,0 0 1,1 1-1,-1-1 1,1 1 0,0-1-1,0 1 1,0-1-1,0 1 1,1-1-1,-1 1 1,3 6-1,-1-4-14,0 0-1,1 0 0,0 0 1,0-1-1,0 1 1,4 5-1,7 13-165,-14-23 177,0 0-1,1 0 0,-1 0 1,0 0-1,1 0 0,-1-1 1,1 1-1,0 0 0,-1 0 1,1 0-1,0 0 0,-1-1 1,1 1-1,0 0 0,0-1 0,0 1 1,0-1-1,0 1 0,0-1 1,0 1-1,-1-1 0,3 1 1,10 2-70,-1 0 0,0-1 0,18 1 0,-1 1-74,-14-2 92,-1-1-1,1 0 0,0-1 1,-1-1-1,1 0 1,19-4-1,-1-3 1,41-16-1,-57 18 37,-15 5 21,0 0 0,0 1 0,1-1 0,-1 0 0,-1 0 0,1 0 0,0-1 0,0 1 0,0 0 1,-1-1-1,1 1 0,0-1 0,-1 1 0,0-1 0,1 0 0,-1 1 0,0-1 0,0 0 0,0 0 0,1-2 1,17-25 5,-16 26-2,0-1 0,-1 0 0,1 1 0,-1-1-1,0 0 1,0 0 0,0 0 0,-1 0 0,1-1 0,-1 1-1,1-6 1,1-55-4,-3 45-13,1-9 17,0 17 15,0 1-1,-1 0 0,0-1 0,0 1 1,-2 0-1,1-1 0,-4-11 0,-14-5-4,15 24-10,1 0-1,0 0 1,0-1 0,0 1 0,-3-8 0,4 7 1,1 1-1,0 0 0,0 0 0,-1 0-1,0 1 1,0-1 0,0 0 0,0 1 0,-4-5-1,4 7-3,0-1-1,0 1 1,0 0-1,-1-1 0,1 1 1,0 0-1,-1 0 1,1 1-1,-1-1 1,1 0-1,-1 1 0,0 0 1,1-1-1,-1 1 1,1 0-1,-4 1 0,-56-1-256,59 0 191,1 1 0,-1 0 0,0 0 0,1 0 0,-1 1 0,1-1 1,-1 1-1,1-1 0,-1 1 0,1 0 0,0 0 0,0 0 1,0 0-1,0 0 0,1 0 0,-1 1 0,0-1 0,1 1 0,0-1 1,-3 5-1,-3 5-330,-20 17-718</inkml:trace>
  <inkml:trace contextRef="#ctx0" brushRef="#br0" timeOffset="598.9">1049 126 560,'0'0'742,"-5"0"-88,-1 1-568,1-1 0,-1 2 0,0-1 0,1 1 0,-1 0 0,1 0 0,-1 0 0,1 1 0,0 0 0,0 0 0,-6 4 0,-52 46 126,59-49-181,-7 9 3,1 0 1,0 0 0,1 1-1,0 1 1,1-1 0,-5 17-1,3-11-20,1-3-1,3-6-5,0 0 0,1 0 1,0 0-1,1 0 0,0 1 1,1 0-1,0 0 0,1 0 1,-1 23-1,2-7-6,0-14 1,1 0 0,1 1 0,0-1-1,3 16 1,24 55-118,-25-78 50,0 0 0,0-1 0,1 1-1,0-1 1,0 0 0,0 0 0,1 0 0,9 9-1,12 13-1348,-2-25-21</inkml:trace>
  <inkml:trace contextRef="#ctx0" brushRef="#br0" timeOffset="1831.36">1000 389 320,'0'0'1958,"0"-3"-1824,0 2-129,0 0 0,0 0 1,1 0-1,-1 0 0,0 0 1,0 0-1,1 0 0,-1 1 0,1-1 1,-1 0-1,1 0 0,-1 0 1,1 0-1,-1 1 0,1-1 1,0 0-1,-1 1 0,1-1 0,0 0 1,-1 1-1,1-1 0,0 1 1,0-1-1,0 1 0,0 0 1,-1-1-1,3 0 0,34-6 109,-34 7-103,1 0-1,0-1 1,0 1 0,0-1-1,0 0 1,0-1-1,-1 1 1,8-4-1,-10 5-7,0-1-1,0 0 0,0 1 0,0-1 1,1 1-1,-1-1 0,0 1 0,0 0 0,1 0 1,-1-1-1,0 1 0,1 0 0,-1 0 1,0 0-1,1 0 0,-1 1 0,0-1 1,0 0-1,2 1 0,1 0 7,42-1 65,-45 0-73,0 0 0,0 0 0,0 0 1,0 0-1,0 0 0,0 1 0,0-1 0,-1 0 0,1 1 0,0-1 0,0 1 0,0-1 0,0 1 0,-1-1 0,1 1 0,0-1 0,0 1 0,-1 0 0,1-1 0,-1 1 0,1 0 0,0 0 0,-1 0 1,1-1-1,-1 1 0,0 0 0,1 0 0,-1 0 0,1 1 0,1 22-8,-2-23 9,1 17 41,-1-13-36,1-1 0,-1 1 0,0-1 0,0 1 0,0-1 0,-1 1 1,1-1-1,-1 1 0,0-1 0,-1 0 0,1 0 0,-1 1 0,0-1 0,0 0 0,0 0 1,0-1-1,-5 6 0,-18 17 86,-30 23-1,15-13 35,38-33-117,1 1 0,0-1 0,0 0 0,0 1 0,0-1 0,1 1 0,-1-1-1,1 1 1,0-1 0,0 1 0,0 0 0,0-1 0,2 6 0,-1 10 107,0-19-117,-1 1 1,1 0-1,-1 0 1,1-1-1,0 1 1,-1 0-1,1-1 0,0 1 1,0-1-1,0 1 1,0-1-1,-1 1 1,1-1-1,0 0 1,0 1-1,0-1 0,0 0 1,0 0-1,0 1 1,0-1-1,0 0 1,0 0-1,0 0 0,0 0 1,2-1-1,38 1 0,-30 0 5,108 0-1008</inkml:trace>
  <inkml:trace contextRef="#ctx0" brushRef="#br0" timeOffset="2739.9">1225 499 288,'0'0'3556,"3"0"-3524,37 1 49,86-3-460,-72-10-913,-33-2 383</inkml:trace>
  <inkml:trace contextRef="#ctx0" brushRef="#br0" timeOffset="3183.12">1196 345 144,'0'0'1070,"5"0"-566,-4 0-488,0-1 0,0 1-1,-1 0 1,1 0-1,0 0 1,0 0-1,-1 0 0,1 0 1,0 0-1,0 0 1,0 0-1,-1 0 1,1 0-1,0 0 1,0 1-1,-1-1 0,1 0 1,0 1-1,0-1 1,-1 0-1,1 1 1,0-1-1,-1 1 0,1-1 1,-1 1-1,1-1 1,0 1-1,-1-1 1,1 1-1,-1 0 1,0-1-1,1 1 0,-1 0 1,1 0-1,-1-1 1,0 1-1,0 0 1,1 0-1,-1 0 3,1 0-1,-1 0 1,1 0 0,0 0 0,-1-1-1,1 1 1,0 0 0,0-1-1,0 1 1,-1 0 0,1-1-1,0 1 1,0-1 0,0 1-1,0-1 1,0 0 0,0 1 0,1-1-1,-1 1 4,0-1 0,1 1 0,-1 0-1,0-1 1,1 0 0,-1 1 0,0-1 0,1 0-1,-1 0 1,1 0 0,-1 0 0,0 0 0,1 0-1,-1 0 1,0 0 0,3-1 0,2 0 44,27 1 158,6 1-162,-1-2 0,0-1 0,43-10 0,9-3-765,-66 6-54</inkml:trace>
  <inkml:trace contextRef="#ctx0" brushRef="#br0" timeOffset="3653.09">1820 1 1409,'0'0'1520,"20"27"-1264,-20-11 65,0 12 79,29-1 0,-9 12-160,9 5-96,-9 27-96,9-16 0,-29 11-48,0 5-96,0 12-240,-49 5-272,0-6-193,-48 1-463</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2:45.926"/>
    </inkml:context>
    <inkml:brush xml:id="br0">
      <inkml:brushProperty name="width" value="0.05" units="cm"/>
      <inkml:brushProperty name="height" value="0.05" units="cm"/>
    </inkml:brush>
  </inkml:definitions>
  <inkml:trace contextRef="#ctx0" brushRef="#br0">21 632 192,'0'0'368,"-3"0"131,3 0-479,-1-1 4,1 1 0,-1 0 1,1 0-1,-1 0 0,1 0 0,-1 0 0,1 0 0,-1 0 0,0 0 0,1 0 0,-1 0 1,1 0-1,-1 0 0,1 1 0,-1-1 0,1 0 0,-1 0 0,1 0 0,0 1 0,-1-1 1,1 0-1,-1 1 0,1-1 0,-1 0 0,1 1 0,0-1 0,-1 1 0,1-1 1,0 0-1,-1 1 0,1-1 0,0 1 0,0-1 0,-1 1 0,1-1 0,0 1 0,0 2 1961,-1-7-1967,1 1 0,0 0-1,0 0 1,0-1 0,0 1-1,1 0 1,-1-1-1,1 1 1,1-4 0,39-9 11,-38 15-26,-1 0 1,1 0-1,0 1 0,0-1 1,-1 0-1,1 1 0,0 0 1,0 0-1,0 0 0,0 0 1,0 0-1,0 0 0,3 2 1,3-1-3,-8-1-1,0 0-1,0 0 1,0 0 0,0 1 0,0-1 0,0 0-1,0 1 1,0-1 0,0 1 0,0-1-1,0 1 1,0-1 0,-1 1 0,1 0-1,0-1 1,0 1 0,-1 0 0,1 0-1,0-1 1,-1 1 0,1 0 0,0 0-1,-1 0 1,0 0 0,1 0 0,-1 0 0,1 0-1,-1 0 1,0 0 0,0 0 0,0 0-1,0 0 1,0 2 0,0 47 6,-1-27-4,1-22-1,0 0 0,0 0 0,0 0 0,-1 1 0,1-1 0,0 0 0,-1 0 0,1 0 0,-1 0 0,1 0 0,-1 0 0,1 0 0,-1 0 0,0 0 0,0 0 0,1 0 0,-1 0-1,0 0 1,0 0 0,0-1 0,-2 2 0,1 0 2,-1 7 9,3-9-10,0 0-1,0 1 1,0-1 0,0 0 0,0 0 0,0 0-1,0 0 1,0 1 0,0-1 0,0 0-1,0 0 1,0 0 0,0 0 0,0 1 0,0-1-1,0 0 1,0 0 0,0 0 0,0 0 0,-1 0-1,1 1 1,0-1 0,0 0 0,0 0 0,0 0-1,0 0 1,0 0 0,0 0 0,0 1-1,-1-1 1,1 0 0,0 0 0,0 0 0,0 0-1,0 0 1,-1 0 0,1 0 0,0 0 0,0 0-1,0 0 1,0 0 0,0 0 0,-1 0 0,1 0-1,0 0 1,0 0 0,0 0 0,0 0 0,-1 0-1,1 0 1,0 0 0,0 0 0,-20 0 72,15 0-15,-16-2-24,19 1-37,0 1 1,0-1 0,0 0-1,0 0 1,0-1 0,0 1-1,0 0 1,1-1 0,-1 1-1,0-1 1,1 1 0,-1-1-1,1 0 1,-1 0 0,1 0 0,0 1-1,0-1 1,0 0 0,-1-5-1,-9-11-75,10 16 34,1 0 1,-1 1-1,0-1 1,1 0-1,-1 0 1,1 0-1,0 0 1,-1 0-1,1 0 1,0 0-1,0 0 1,0 0-1,1-3 1,0-3-369,-1 7-317</inkml:trace>
  <inkml:trace contextRef="#ctx0" brushRef="#br0" timeOffset="362.72">372 896 1617,'-29'0'5026,"58"28"-4674,-29-17-112,20 22-32,9 5-128,-10 6-32,-19-5-80,0 4-384,-19 1-576,-10-5-561,-20 5-496</inkml:trace>
  <inkml:trace contextRef="#ctx0" brushRef="#br0" timeOffset="951.92">569 769 768,'-3'0'987,"-10"0"-274,10 0 229,3-3-2170,0-11 295</inkml:trace>
  <inkml:trace contextRef="#ctx0" brushRef="#br0" timeOffset="1418.38">823 587 1233,'-24'0'952,"19"0"966,5 2-1638,0 4-156,0-3-97,0-1 0,1 1 0,-1-1-1,-1 1 1,1-1 0,0 1 0,-1-1 0,1 1-1,-1-1 1,0 0 0,-1 4 0,-9 4 67,10-9-85,0 0-1,0 0 1,0 0 0,0 0-1,0 1 1,0-1 0,0 0-1,0 0 1,1 0 0,-1 1-1,0-1 1,1 0-1,-1 1 1,1-1 0,-1 1-1,1-1 1,0 1 0,-1-1-1,1 0 1,0 1-1,0-1 1,0 1 0,1 2-1,-1 173 353,0-176-358,0 1 1,0 0 0,0 0 0,0 0 0,1 0 0,-1 0-1,1-1 1,0 1 0,-1 0 0,1 0 0,0-1 0,0 1-1,0 0 1,0-1 0,0 1 0,0-1 0,1 1 0,1 0-1,6 10 13,-7-9-16,-2-1 0,1 0 0,0 0 0,0 0 0,0 0 0,1 0 0,-1-1 0,0 1 0,1 0-1,-1-1 1,3 3 0,25-1-64,-20-3 41,5 0-130,32 0-1179,-44 0 1268,-1 0 0,1 0-1,0-1 1,-1 1-1,1 0 1,0-1 0,-1 1-1,1-1 1,-1 0 0,1 1-1,-1-1 1,1 0 0,-1 0-1,1 0 1,-1 0 0,0 0-1,1-1 1,-1 1 0,0 0-1,0 0 1,1-3 0,1-21-1006</inkml:trace>
  <inkml:trace contextRef="#ctx0" brushRef="#br0" timeOffset="1819.73">765 208 320,'0'-25'1508,"0"22"-543,4 3-738,28 4 88,-31-4-308,0 1 0,0-1 0,1 1 0,-1-1 0,0 0 0,0 1 0,0 0 0,0-1 0,0 1 0,0 0 0,0-1 0,0 1 0,-1 0 0,1 0 0,0 0 0,0 0 0,-1 0 0,1 0 0,0 0 0,-1 0 0,1 0 0,-1 0 0,1 0 0,-1 0 0,0 0 0,1 1 0,-1-1 0,0 2 0,0 119 238,0-120 241,0-14-329,0-56-352,1 67 148,-1 0 0,1 0 0,-1 0 0,1 0 0,-1 0 0,1 0-1,0 1 1,0-1 0,0 0 0,-1 0 0,1 0 0,0 1 0,0-1 0,0 1 0,0-1-1,0 0 1,0 1 0,0 0 0,0-1 0,0 1 0,3-1 0,-4 1-45,28-3-1106</inkml:trace>
  <inkml:trace contextRef="#ctx0" brushRef="#br0" timeOffset="4103.54">1467 504 176,'14'-7'905,"-7"10"865,-6-1-1712,-1 0 0,0 0 0,0 0 1,0 0-1,0 0 0,0 0 0,0 0 0,0 0 0,-1 0 0,1 0 0,-1 0 0,1 0 0,-1-1 0,0 1 0,-1 3 0,0-2-40,-1 1 0,0-1 0,1 1 0,-1-1 0,-1 0 0,1 0 0,0 0 0,-1 0 0,-4 3 0,4-4 1,0 1-1,0-1 1,1 1-1,-1 0 1,1 1 0,0-1-1,0 1 1,-4 5-1,-14 32 180,19-36-175,1 0 0,0 1 0,0-1 1,0 1-1,1-1 0,-1 1 1,2-1-1,-1 1 0,2 8 0,-1 2 22,-2-12-29,1 0 0,0 0 0,1-1 0,-1 1 0,0 0 0,1 0 0,0 0 0,0-1 0,0 1 0,1-1 0,-1 1 0,1-1 0,0 1 0,0-1 0,0 0 0,0 0 0,0 0 0,1 0 0,0 0 0,-1 0 0,1-1 0,0 1 0,0-1 0,0 0 0,6 3 0,17 13 46,-18-12-54,0 0 0,0-1 0,1 0 0,-1-1 0,1 1 0,13 3 0,38 15 1,-48-17-244,0-1 0,0 0-1,0-1 1,0-1 0,1 0-1,0 0 1,20 1 0,-20-4-678,-10 0-108</inkml:trace>
  <inkml:trace contextRef="#ctx0" brushRef="#br0" timeOffset="4659.83">1857 586 272,'0'-6'2320,"0"10"-1038,0 21-663,0 32-857,0-55 238,0 0 0,0 0 1,0 0-1,1 0 0,-1 0 0,0 0 0,1 0 0,-1 0 0,1 0 0,0 0 0,-1-1 0,1 1 0,0 0 0,0 0 0,0-1 1,0 1-1,1-1 0,-1 1 0,2 1 0,-2-2 2,1 1 1,-1-1-1,0 1 0,1-1 0,-1 1 1,0 0-1,0-1 0,-1 1 1,1 0-1,0 0 0,0 0 1,-1-1-1,1 1 0,-1 0 1,0 0-1,1 0 0,-1 0 1,0 0-1,0 2 0,0 91 1036,0-97-1027,0 1-1,0 0 0,0 0 1,1 0-1,-1 0 0,0 0 1,1 0-1,-1 0 1,1-1-1,-1 1 0,1 1 1,0-1-1,-1 0 1,1 0-1,0 0 0,1-1 1,-1 1-4,0 0 1,0 0 0,0 0-1,-1 0 1,1 0 0,0 0-1,-1 0 1,1 0 0,0-1-1,-1 1 1,1 0 0,-1 0-1,0-1 1,1 1 0,-1 0-1,0-3 1,0 3-5,0 0 0,0 0 0,1 0 0,-1 0 0,0 0 0,0 0 0,1 0 0,-1 0 0,1 0 0,-1 0 0,1 0 0,-1 0 0,1 0 0,0 0 0,-1 0 0,1 1 0,0-1 0,0 0 0,-1 0 0,1 1 0,0-1 0,0 1 0,0-1 0,1 0 0,8-7 7,19-61-15,-20 58 8,-8 10-1,0 0 0,1 0 0,-1 0 0,0 0 1,0 0-1,0-1 0,0 1 0,0 0 0,0-1 0,-1 1 0,1 0 0,0-1 0,-1 1 1,1-1-1,-1 0 0,1 1 0,-1-1 0,0 1 0,0-3 0,1 3-4,-1-1 0,0 1 0,1-1-1,-1 1 1,1 0 0,0-1 0,-1 1-1,1 0 1,0 0 0,0-1 0,0 1 0,0 0-1,0 0 1,0 0 0,0 0 0,0 0-1,0 0 1,0 0 0,1 1 0,-1-1-1,0 0 1,1 1 0,-1-1 0,0 1 0,1-1-1,-1 1 1,1-1 0,-1 1 0,1 0-1,-1 0 1,1 0 0,-1 0 0,1 0-1,1 1 1,1-2 0,0 1 0,0 0 0,-1 1 0,1-1 0,0 1 0,-1-1 0,1 1 0,0 0 0,-1 1 0,1-1 0,-1 1 0,6 3 0,-7-4 4,-1 1-3,0-1-1,0 0 1,1 0 0,-1 0 0,0 0-1,1 0 1,-1 0 0,0 0-1,1 0 1,-1 0 0,1-1-1,-1 1 1,1-1 0,0 1-1,-1-1 1,4 1 0,-1 0-5,-1 0-29,0 0 1,1 0 0,-1 0 0,0 0 0,1 1 0,-1-1 0,0 1 0,0 0 0,0 0 0,-1 0 0,1 0 0,0 1-1,-1-1 1,1 1 0,-1-1 0,0 1 0,2 3 0,-2-4-8,0 0-1,0-1 1,0 1-1,0-1 1,0 0-1,0 0 1,0 1 0,0-2-1,0 1 1,1 0-1,-1 0 1,0-1 0,1 1-1,-1-1 1,0 1-1,4-1 1,47 0-923,-35-1 789,-4 0-61,1 0 1,-1-1-1,0 0 0,0-1 1,0-1-1,-1 0 0,1-1 1,-1 0-1,15-9 0,-2 0-515</inkml:trace>
  <inkml:trace contextRef="#ctx0" brushRef="#br0" timeOffset="5032.76">2580 543 256,'0'0'704,"-5"2"145,-6 5-625,1-1 0,0 2 0,0-1 0,1 1 0,-13 13 0,13-9-73,0 0-1,-21 17 0,28-27-135,0 0 0,0 0 0,0 0 0,0 0 0,1 0 0,-1 0 0,1 0 0,0 1 0,-1-1 1,1 1-1,0-1 0,1 1 0,-1-1 0,0 1 0,0 4 0,1 41 45,0-26-43,0-20-15,0-1 0,0 1 0,0 0 0,0-1 1,1 1-1,-1 0 0,0-1 0,1 1 0,-1 0 0,1-1 1,-1 1-1,1-1 0,0 1 0,0-1 0,-1 1 1,1-1-1,0 0 0,0 1 0,0-1 0,1 0 0,-1 0 1,0 0-1,0 0 0,1 0 0,-1 0 0,3 1 0,1 0 13,0-1 0,0 0-1,0 0 1,0 0 0,0 0 0,0-1-1,8 0 1,52-4 201,-60 3-197,-1 1 0,1-1 1,-1-1-1,1 1 0,-1-1 0,0 0 0,0 0 0,0 0 0,0 0 0,0-1 0,5-3 0,-8 4-14,0 0 0,0 0 0,-1 0 0,1 0 0,0 1 0,-1-1 0,1 0 0,-1 0 0,0 0 0,1 0 0,-1 0 0,0 0 0,0 0 0,-1 0 0,1 0 0,-1-2 0,1-5-2,0 4-39,-1 0-1,1 0 0,-1 0 1,0 1-1,0-1 0,0 0 0,-1 0 1,0 0-1,0 1 0,0-1 1,0 1-1,-1-1 0,0 1 0,1 0 1,-2 0-1,1 0 0,0 1 1,-1-1-1,0 1 0,-6-5 0,2 2-108,-1 0-1,0 0 0,-15-7 0,-23-13-965,19 9 130</inkml:trace>
  <inkml:trace contextRef="#ctx0" brushRef="#br0" timeOffset="5788.4">2999 279 1313,'0'-25'1688,"0"23"-1269,16 4 96,-14 3-465,-1 0-1,0 0 1,0 0-1,-1 1 1,1-1 0,-1 0-1,0 0 1,-1 0-1,0 7 1,0-2-23,1 406 200,0-414-112,5-4-99,-3 1-16,-1 0 0,1 0 0,-1 0 1,1 0-1,-1 0 0,0 0 1,1 0-1,-1-1 0,0 1 1,0 0-1,0-1 0,0 1 1,0-1-1,0 1 0,0-1 1,-1 0-1,2-2 0,1-38 25,-3 39-23,0-59 11,0 61-13,0-1 1,0 1-1,-1 0 0,1-1 1,0 1-1,0 0 0,-1-1 1,1 1-1,-1 0 0,1 0 1,-1-1-1,0 1 1,1 0-1,-1 0 0,0 0 1,0 0-1,0 0 0,0 0 1,0 0-1,0 0 0,0 0 1,0 1-1,0-1 0,0 0 1,0 1-1,-1-1 1,1 0-1,0 1 0,0 0 1,-2-1-1,-3 0 7,0-1-1,-1 2 1,1-1-1,-12 1 1,12 0 0,6 0-7,0 0 1,0 0 0,-1 0-1,1 0 1,0 0 0,-1 0-1,1 0 1,0 0 0,0 0-1,-1 0 1,1 0 0,0 0-1,-1 1 1,1-1 0,0 0 0,0 0-1,-1 0 1,1 0 0,0 0-1,0 1 1,-1-1 0,1 0-1,0 0 1,0 1 0,0-1-1,-1 0 1,1 0 0,0 1-1,0-1 1,0 0 0,0 0 0,0 1-1,0-1 1,-1 1 0,-3 4 19,-1 1 0,1-1 1,-1 1-1,-10 6 0,-18 20 57,21-20-71,9-9-4,0 0 0,0 0-1,0 0 1,0 0 0,1 0 0,-1 1 0,1-1 0,0 1 0,0-1 0,0 1 0,1 0 0,-1 0 0,1 0 0,0 0 0,0 0 0,0 0-1,0 6 1,1-5-2,0 0 0,0 0-1,1 0 1,0 0 0,-1-1-1,2 1 1,-1 0 0,0 0 0,1-1-1,4 9 1,-4-11-1,-1 0 0,1 0 1,0 0-1,0 0 0,0 0 0,1 0 0,-1 0 1,0-1-1,1 1 0,-1-1 0,1 0 1,-1 0-1,1 0 0,0 0 0,-1 0 0,1 0 1,0-1-1,0 1 0,0-1 0,-1 0 1,1 0-1,4 0 0,17 0 1,1-1 0,0-1 1,-1-1-1,1-1 0,-1-1 0,0-2 1,0 0-1,-1-1 0,0-2 0,-1 0 0,37-23 1,-46 26 0,-8 4-1,1-1-1,0 1 1,-1-1 0,0 1-1,0-1 1,0-1-1,0 1 1,-1-1-1,5-6 1,-1-14-29,0 13 2,-7 11 26,0-1 0,0 0 0,0 1 0,0-1-1,-1 0 1,1 0 0,0 1 0,-1-1 0,1 0 0,-1 0 0,0 0 0,1 0 0,-1 1 0,0-5 0,0-22 14,0 26-11,-1 1-1,1-1 0,0 1 1,-1-1-1,1 1 0,-1-1 0,0 1 1,1 0-1,-1-1 0,0 1 1,0 0-1,0-1 0,0 1 1,0 0-1,0 0 0,0 0 1,0 0-1,0 0 0,0 0 1,-1 0-1,1 0 0,0 1 0,-1-1 1,1 0-1,-1 1 0,1-1 1,-1 1-1,1 0 0,-1-1 1,1 1-1,-1 0 0,1 0 1,-1 0-1,1 0 0,-1 0 0,1 0 1,-3 1-1,4-1 0,-1 0 0,0 0 0,0 0 0,-1 0 0,1 0 1,0 1-1,0-1 0,0 1 0,0-1 0,0 0 0,0 1 0,1-1 0,-1 1 0,0 0 0,0-1 1,0 1-1,0 0 0,1 0 0,-1-1 0,0 1 0,1 0 0,-1 0 0,0 0 0,1 0 0,-1 0 1,1 0-1,0 0 0,-1 0 0,1 0 0,0 0 0,-1 0 0,1 0 0,0 1 0,-1 38 12,1-32-9,0 14-11,-1-15 6,1 0-1,0 0 1,0 1 0,1-1 0,0 0-1,0 0 1,0 0 0,4 8 0,-4-13 3,1 1 0,-1-1-1,1 0 1,0 0 0,0 0 0,0 0 0,0 0 0,0 0 0,0 0 0,1 0-1,-1-1 1,1 0 0,-1 1 0,1-1 0,-1 0 0,1 0 0,0 0 0,0 0-1,-1-1 1,1 1 0,0-1 0,0 0 0,0 0 0,-1 0 0,1 0 0,3-1-1,15 2 17,54-3 41,-67 2-56,0-1 0,-1 0 0,1 0 1,0-1-1,-1 0 0,0-1 0,10-4 0,0-3 2,0-1 0,-1 0 0,23-22-1,-32 26 16,0 1-1,0-2 1,-1 1-1,0-1 1,-1 0-1,0 0 1,0 0-1,5-13 1,-7-6 220,-3 27-235,0-1 1,0 1 0,0-1-1,0 0 1,0 1 0,0-1-1,0 1 1,0-1 0,0 1-1,0-1 1,1 1-1,-1-1 1,0 1 0,0-1-1,0 1 1,1-1 0,-1 1-1,0-1 1,1 1 0,-1-1-1,0 1 1,1-1 0,-1 1-1,1-1 1,10-4 138,-10 5-136,0 0 0,-1 0 0,1 0 0,-1 0 0,1 0 0,-1 0 0,1-1 0,-1 1 0,1 0 0,-1 0 0,1-1 0,-1 1 0,1 0 0,-1 0 0,1-1 0,-1 1 0,0-1 0,1 1 0,-1 0 0,1-1 0,-1 1 0,0-1 0,0 1 0,1-1 0,-1 1 0,0-1 0,0 1 0,1-1 0,-1 1 0,0-1 0,0 1 0,0-1 0,0 1 0,0-2 0,0-1 118,0 8-17,0 225-1995,0-185 202</inkml:trace>
  <inkml:trace contextRef="#ctx0" brushRef="#br0" timeOffset="7766.61">4112 406 608,'0'0'2890,"0"1"-2814,1 0 0,-1-1 1,0 1-1,0 0 0,0-1 1,0 1-1,0 0 1,0 0-1,0-1 0,0 1 1,0 0-1,0-1 0,0 1 1,0 0-1,-1-1 0,1 1 1,0 0-1,-1-1 1,1 1-1,0-1 0,-1 1 1,1 0-1,-1 0 0,0-1-54,1 0-1,-1 0 1,0 0-1,1 0 1,-1 0-1,0-1 1,1 1-1,-1 0 1,0 0-1,1 0 1,-1-1-1,1 1 1,-1 0 0,0-1-1,1 1 1,-1-1-1,1 1 1,-1 0-1,1-1 1,0 1-1,-1-1 1,1 0-1,-1 1 1,1-1-1,0 1 1,-1-1-1,1 1 1,0-1-1,0 0 1,-1 1-1,1-1 1,0-1-1,-1-28 1207,2 13-236,23 17-3692,0 0 694</inkml:trace>
  <inkml:trace contextRef="#ctx0" brushRef="#br0" timeOffset="8151.86">4162 850 2129,'0'17'1889,"0"-6"-465,0 5-575,29-5-273,-29 6-224,0 10-240,0 1-64,0-1-272,0 17-464,-29-5-481,-20 4-511</inkml:trace>
  <inkml:trace contextRef="#ctx0" brushRef="#br0" timeOffset="9133.32">4466 478 688,'0'-3'1110,"-1"-17"-167,-3 2 5213,2 19-6148,0 1-1,0 0 1,0 0-1,0 0 1,0 0-1,0 0 0,1 0 1,-1 1-1,1-1 1,0 0-1,0 1 0,-2 4 1,-11 40 107,10-33-105,-13 31 51,14-41-53,1 1 0,0-1 0,0 1 0,1-1 0,-1 1 0,1 0 0,0-1 0,1 1 0,-1 8 0,1 125 0,0-136-9,0 0 0,0 0-1,0 0 1,1 0 0,-1 0 0,0 0-1,1-1 1,0 1 0,0 0 0,-1 0-1,1-1 1,0 1 0,0 0-1,0-1 1,1 1 0,-1-1 0,0 1-1,1-1 1,1 2 0,4 4-3,-6-5-2,1-1 1,-1 1 0,1-1-1,-1 0 1,1 1-1,-1-1 1,1 0 0,0 0-1,0 0 1,-1 0-1,1-1 1,0 1 0,0 0-1,0-1 1,0 1-1,0-1 1,0 0 0,0 0-1,0 1 1,0-1-1,0-1 1,0 1 0,0 0-1,0 0 1,3-2-1,20 1-320,-18 0 58,1 0 1,0-1-1,-1 0 1,0 0-1,1-1 1,-1 0-1,0 0 1,-1 0-1,1-1 1,0 0-1,-1 0 1,0-1-1,0 0 1,0 0-1,-1 0 1,0-1-1,6-7 0,10-15-1511</inkml:trace>
  <inkml:trace contextRef="#ctx0" brushRef="#br0" timeOffset="9525.94">4415 142 352,'0'0'1836,"3"0"-1562,-2 0-264,0 1 0,0-1 0,0 1-1,0-1 1,0 1 0,0-1 0,0 1-1,0 0 1,0 0 0,0-1 0,0 1-1,-1 0 1,1 0 0,0 0-1,-1 0 1,1 0 0,-1 0 0,1 0-1,-1 0 1,1 0 0,-1 0 0,0 0-1,1 1 1,-1-1 0,0 0-1,0 0 1,0 0 0,0 0 0,0 0-1,0 3 1,-1 53 17,0-34-11,2-1-41,0 24 189,-1-46-162,0 1 0,0-1 0,0 0-1,0 0 1,0 0 0,0 0 0,0 1-1,0-1 1,0 0 0,0 0 0,0 0-1,0 0 1,0 1 0,0-1 0,0 0-1,0 0 1,0 0 0,0 0 0,0 1-1,-1-1 1,1 0 0,0 0 0,0 0-1,0 0 1,0 0 0,0 1 0,0-1-1,0 0 1,-1 0 0,1 0 0,0 0-1,0 0 1,0 0 0,0 0 0,0 0-1,-1 0 1,1 1 0,0-1 0,0 0-1,0 0 1,0 0 0,-1 0 0,1 0-1,0 0 1,0 0 0,0 0 0,0 0-1,-1 0 1,1 0 0,0 0 0,0 0-1,0-1 1,0 1 0,-1 0 0,-11-20 42,10 10-99,0-1 1,1 1-1,0 0 1,0-1-1,1 1 1,2-19-1,0-4-812,-2 21 69</inkml:trace>
  <inkml:trace contextRef="#ctx0" brushRef="#br0" timeOffset="9943.73">4688 641 464,'-24'0'1169,"19"0"-41,5-14 1578,0 13-2674,0 0 0,0-1 0,0 1 0,0 0 0,0 0 0,1 0 0,-1 0 0,0 0 0,0 0 0,1-1 1,-1 1-1,1 0 0,-1 0 0,1 0 0,0 0 0,-1 1 0,1-1 0,0 0 0,0 0 0,-1 0 1,2 0-1,25-10-155,-14 6 113,-7 4-77,0 0 1,0 0-1,-1 0 0,1 1 1,10 0-1,11-1-313,48-22-1761,-49 18 1240,-5-8-12</inkml:trace>
  <inkml:trace contextRef="#ctx0" brushRef="#br0" timeOffset="10319.04">4738 488 368,'0'0'2225,"0"16"-2081,0 12 0,20-17-32,-20 16-16,0 6-64,29-5-32,-29 10 0,0-21-48,0 10-208,0-16-256,0 16-256</inkml:trace>
  <inkml:trace contextRef="#ctx0" brushRef="#br0" timeOffset="10679.47">5031 559 352,'0'0'2177,"29"0"-1729,-9 0-256,9 0-63,-9 0-81,9-16-80,-9 16-97,9 0-607,-29-11-849</inkml:trace>
  <inkml:trace contextRef="#ctx0" brushRef="#br0" timeOffset="11036.27">5108 460 224,'0'0'2881,"0"17"-2656,0 10-1,0 1-64,0-1-64,0 1-160,0 16-240,-29-6-337,29-10-559</inkml:trace>
  <inkml:trace contextRef="#ctx0" brushRef="#br0" timeOffset="12546.89">4885 1 416,'0'0'2052,"3"3"-1721,9 17 36,-3-2-22,22 9 102,-5-6-278,-13-10-118,0 1 0,-1 0 0,-1 1 1,0 1-1,0 0 0,11 20 0,-12-12-3,0 0 0,-2 1 0,0 0 0,-1 0 0,3 28 0,-7-35-30,2 6 19,-2 1-1,0 0 1,-2-1-1,0 1 1,-3 30-1,-8-12-18,-1 1-1,-2-1 1,-32 69-1,31-77-25,-3 4-62,-12 35-386,21-29-318,-8-14-366,16-28 1101</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2:33.845"/>
    </inkml:context>
    <inkml:brush xml:id="br0">
      <inkml:brushProperty name="width" value="0.05" units="cm"/>
      <inkml:brushProperty name="height" value="0.05" units="cm"/>
    </inkml:brush>
  </inkml:definitions>
  <inkml:trace contextRef="#ctx0" brushRef="#br0">1 352 192,'0'-108'2900,"0"106"-2875,0 1 0,0-1 0,0 0 0,0 0 0,1 0 0,-1 1-1,1-1 1,-1 0 0,1 0 0,0 1 0,0-1 0,0 1 0,0-1 0,2-2 0,-2 3 28,0-1 0,0 1 1,0-1-1,-1 1 0,1-1 1,0 1-1,0-1 1,-1 0-1,1 1 0,-1-1 1,1 0-1,-1 1 0,0-1 1,0-3-1,0 3 1094,-2 31-885,3 55-1,0-34-170,0-43-91,0-1 1,1 0 0,0 0-1,0 0 1,0 0 0,0 0-1,1 0 1,0-1 0,0 1-1,1-1 1,0 0 0,5 7-1,4 4 5,16 24 9,60 59 0,-32-37-26,-52-56 16,0 0-1,-1 0 1,0 0-1,0 1 1,0-1-1,-1 1 1,0 0-1,0 0 1,-1 1-1,3 12 1,-2 4-11,-1 0 1,-1 29-1,-1-50 4,-1 3 2,1-1 0,-1 0-1,-1 0 1,1 1 0,0-1 0,-1 0-1,0 0 1,-1 0 0,1-1 0,-1 1-1,0-1 1,-4 7 0,-9 16-15,12-18 13,3-4 2,-1-1-1,0 1 1,0 0-1,0-1 1,0 1-1,-1-1 1,0 0-1,0 0 1,0 0-1,0 0 1,-1-1-1,1 1 1,-1-1-1,0 0 1,-5 3-1,5-2-38,0-1 0,1 1 0,-1 0 0,1 1 0,-5 7 0,-16 18-683,15-21 468,6-6 97,-1 0-1,1 1 0,0-1 0,-1 0 0,1-1 0,-1 1 0,0 0 0,0-1 0,0 0 0,0 0 0,-1 0 1,1-1-1,-1 0 0,-7 2 0,-9-3-1004</inkml:trace>
  <inkml:trace contextRef="#ctx0" brushRef="#br0" timeOffset="388.26">97 773 864,'0'0'833,"0"-33"-305,20 22-256,9-5-112,20 5-80,0-17-128,0 1-32,29-1-96,-29 12-128,-1-12-176,1 1-113,0 27-399</inkml:trace>
  <inkml:trace contextRef="#ctx0" brushRef="#br0" timeOffset="898.45">694 530 208,'0'0'1910,"0"3"-1520,0 51 298,0-51-661,0-1-1,0 1 0,0-1 1,-1 1-1,1 0 0,-1-1 1,0 0-1,1 1 1,-1-1-1,0 1 0,-1-1 1,1 0-1,0 0 0,-1 0 1,1 1-1,-3 1 1,-4 9 82,6-7-52,0 1 0,1-1 1,-1 1-1,2 0 0,-1-1 0,1 1 1,0 0-1,1 11 0,1 11 36,-2 165 174,0-191-261,0 1 0,1-1 0,0 0 0,-1 0 0,1 1 0,1-1 0,-1 0 0,0 0-1,1 0 1,-1 0 0,1 0 0,0 0 0,0-1 0,0 1 0,0-1 0,1 1 0,-1-1 0,1 0 0,-1 0 0,6 3 0,-1 2 29,-6-7-32,1 1 1,-1 0-1,0-1 0,0 1 1,0-1-1,1 1 0,-1-1 1,0 0-1,0 0 0,1 1 1,-1-1-1,0 0 0,1 0 1,-1 0-1,0 0 1,1-1-1,-1 1 0,0 0 1,2-1-1,1 0 13,16 2 53,-16 0-60,-1 0 0,1-1 0,-1 0 0,1 0 0,0 0 0,-1 0 1,1-1-1,-1 1 0,1-1 0,-1 0 0,5-1 0,0-14 7,-1 7-4,-5 7-11,0-1 1,-1 1 0,1 0 0,-1-1 0,1 1-1,-1-1 1,0 1 0,0-1 0,0 1 0,0-1-1,0 0 1,-1 0 0,1 1 0,-1-1 0,1-3-1,-1-162-91,-1 163 86,0-1 0,1 1 1,-2 0-1,1-1 0,0 1 1,-1 0-1,0 0 1,-1 0-1,1 0 0,-1 0 1,0 0-1,0 1 0,0-1 1,-1 1-1,1 0 1,-1 0-1,0 0 0,0 0 1,-1 1-1,1 0 0,-1 0 1,1 0-1,-1 0 1,-8-2-1,-4-2 0,6 3-8,0 0 0,0 1 1,-1 0-1,1 0 1,-1 1-1,-18-1 1,-14 3-166,40 0 79,26 0-36,-14 0 112,0-2-1,0 1 0,1-1 0,-1 0 0,10-5 0,19-3-66,-3 4-8,4 0-43,44-13 0,-24 3 41,-29 8 82,52-21 0,-8 3-11,-55 21 36,0-1-1,23-12 1,-35 14 29,1 0 0,0 1 0,0 0 0,0 0 0,0 0 1,1 1-1,-1 0 0,1 0 0,-1 1 0,1 0 0,0 0 0,9 1 1,-17 14 346,1 2-212,-1-10-119,1-1 0,-1 1 1,0 0-1,0-1 0,-1 1 0,1 0 0,-1 0 1,-1-1-1,-1 7 0,-4 0 38,5-8-62,0 0 1,-1 0-1,2 0 0,-1 0 1,0 1-1,1-1 0,0 0 1,0 1-1,0-1 0,0 1 1,0 8-1,1 207 411,0-219-441,0 1 0,0 0 1,0-1-1,1 1 0,-1-1 0,0 1 0,0 0 0,1-1 1,-1 1-1,1-1 0,0 1 0,-1-1 0,1 1 0,0-1 1,0 1-1,0-1 0,0 0 0,0 0 0,0 1 0,0-1 1,3 2-1,5 7-18,-8-8 1,0 1 0,0 0 0,0 0 0,-1 0 0,1 0 0,-1 0 0,0 0 0,0 0 0,0 5 0,0-1-101,0-5-257,0-20-2906,0-7 2317</inkml:trace>
  <inkml:trace contextRef="#ctx0" brushRef="#br0" timeOffset="1274.97">1241 530 528,'-1'-15'1185,"3"-24"162,-2 38-1331,0 0 1,0-1-1,1 1 0,-1 0 0,1 0 0,-1-1 1,1 1-1,-1 0 0,1 0 0,0 0 1,0-1-1,0 1 0,-1 0 0,1 0 1,0 0-1,0 0 0,0 1 0,0-1 0,1 0 1,-1 0-1,0 1 0,0-1 0,2 0 1,22-5 109,1 1 0,0 2 0,-1 0 0,1 2 0,50 3 0,-11 0 121,-62-2-223,0 0-1,0 0 1,0 0 0,0 0 0,0 1-1,0-1 1,0 1 0,1 0 0,3 2 0,-5-2 13,-1 0 1,1 0 0,-1 1 0,1-1 0,-1 1 0,0 0-1,0-1 1,0 1 0,0 0 0,0-1 0,1 4 0,4 7 147,3 1 42,-8-11-174,1 1 1,0-1-1,-1 0 0,0 1 0,1-1 0,-1 1 1,0-1-1,0 1 0,0-1 0,-1 1 0,1 0 0,-1 0 1,1-1-1,-1 1 0,0 3 0,0 132 1764,0-128-1673,-1 1 1,0 0-1,-1-1 0,0 1 0,-8 19 1,7-21-44,1-1 1,-1 1 0,1 0-1,1 0 1,-1 17-1,1-19-36,1 0 0,0 0 0,0-1 0,0 1 0,1 0 0,0 0 0,1-1 0,0 1 0,0-1 0,0 1 0,0-1-1,1 0 1,0 0 0,7 10 0,-9-14-60,1-1 0,-1 1 0,0-1 0,0 0 0,1 1 0,-1-1-1,1 0 1,-1 0 0,1 0 0,0 0 0,-1 0 0,1 0 0,0-1 0,0 1 0,-1-1-1,1 1 1,3 0 0,33 1-348,0-2 0,0-1 0,0-1 0,48-11 0,83-28-3614,-87 27 1524</inkml:trace>
  <inkml:trace contextRef="#ctx0" brushRef="#br0" timeOffset="2095.75">68 283 272,'-3'-2'728,"-1"-3"-401,3 3-219,0 0 0,-1 0 0,1 0 0,0 1 0,-1-1-1,1 1 1,-1-1 0,0 1 0,-2-2 0,1 2-68,2 1-10,0-1-1,0 1 0,-1-1 1,1 1-1,0-1 0,0 1 1,0-1-1,0 1 0,-1-1 0,1 0 1,0 0-1,0 0 0,0 1 1,1-1-1,-3-2 0,0-31 404,2 23-290,1 8-105,-1 0-1,1 0 0,0 0 0,0 1 0,0-1 0,0 0 0,0 0 0,1 0 0,-1 0 0,1 0 0,0 0 0,0 0 0,0 1 0,1-4 0,5-2 24,0 0 1,1 1-1,0 0 0,0 0 0,1 1 1,0 0-1,15-7 0,73-30 226,-75 34-261,-1 1 10,0 1 0,1 1 0,-1 1 0,1 1-1,1 1 1,44-1 0,-52 4-26,-10-1-34,0 0-1,0 1 1,-1 0 0,1 0 0,0 0-1,0 0 1,-1 1 0,1 0-1,0 0 1,-1 0 0,1 1-1,-1-1 1,1 1 0,-1 0-1,8 6 1,-6-3-140,-1 0-1,0 1 0,-1 0 1,1 0-1,-1 0 1,0 1-1,0-1 0,-1 1 1,3 7-1,-3 27-1230</inkml:trace>
  <inkml:trace contextRef="#ctx0" brushRef="#br0" timeOffset="4031.83">2696 270 144,'0'-69'3594,"0"66"-2578,0 6-853,0 1-133,-1 0 0,0 0 0,1 0 1,-1 0-1,-1 0 0,1 0 0,0 0 0,-1-1 0,0 1 1,0 0-1,0-1 0,0 1 0,-1-1 0,-4 4 0,-13 23 140,-1 10 159,-25 69 1,41-95-285,-2 8 19,1 1 1,-6 36-1,7-28 12,-14 43-1,13-57-54,1 1 1,0-1-1,1 1 0,1 1 1,-1 33-1,3-10-7,0-15-14,1 0 0,5 35-1,-4-54-4,1 1 0,0-1 1,1 1-1,-1-1 0,2 0 0,-1 0 0,1 0 0,0 0 0,1-1 0,0 1 1,7 7-1,1 0-82,23 23-276,-33-36 287,-1 0 0,1 0 0,0 0-1,0 0 1,0-1 0,0 1 0,0-1 0,0 0 0,1 0 0,-1 0 0,0-1 0,0 1-1,7 0 1,65-1-2095,-74 0 2086,1 0 1,-1 0 0,1 0 0,-1 0 0,1-1-1,-1 1 1,1 0 0,-1-1 0,1 1-1,-1-1 1,1 1 0,-1-1 0,2-1-1,25-25-1686</inkml:trace>
  <inkml:trace contextRef="#ctx0" brushRef="#br0" timeOffset="4373.52">2920 756 720,'0'-1'49,"0"0"0,0 0-1,0 0 1,0 0-1,0 0 1,0 0 0,1 0-1,-1 0 1,0 0-1,1 0 1,-1 0-1,1 0 1,-1 1 0,1-1-1,-1 0 1,1 0-1,0 0 1,-1 1 0,1-1-1,0 0 1,-1 1-1,1-1 1,0 1 0,0-1-1,1 0 1,9-8 317,-10 7-264,0-1-1,0 1 1,0-1-1,-1 0 1,1 0-1,-1 1 0,0-1 1,0 0-1,0 0 1,0-4-1,0 0 144,5 7 7,-5 0-237,1 0-1,-1 0 1,1 0 0,0 0 0,-1-1 0,1 1-1,0 0 1,-1 0 0,1 0 0,0 1 0,-1-1-1,1 0 1,0 0 0,-1 0 0,1 0 0,-1 1-1,1-1 1,0 0 0,-1 0 0,1 1 0,-1-1 0,1 1-1,-1 0 3,1 0-1,-1 0 1,0 0-1,0 0 1,0 0-1,1 0 1,-1 0-1,0 0 1,1 0-1,-1 0 1,1 0-1,0 0 1,-1 0-1,1 0 1,-1 0-1,1-1 1,0 1-1,0 0 1,0-1 0,-1 1-1,3 1 1,-2-2 1,0 1 0,1 1 0,-1-1 1,0 0-1,0 0 0,0 0 1,0 1-1,0-1 0,0 0 1,0 1-1,0-1 0,-1 1 1,1-1-1,0 1 0,-1-1 0,1 1 1,-1-1-1,0 1 0,1 0 1,-1-1-1,0 1 0,0 2 1,0 347-625,0-351 560,0 1 1,0-1-1,0 1 1,0-1-1,1 1 1,-1-1-1,0 1 0,0-1 1,1 0-1,-1 1 1,0-1-1,1 1 0,-1-1 1,1 0-1,-1 1 1,0-1-1,1 0 0,-1 1 1,1-1-1,-1 0 1,1 0-1,-1 1 0,1-1 1,-1 0-1,1 0 1,-1 0-1,1 0 1,-1 0-1,1 0 0,-1 0 1,1 0-1,-1 0 1,1 0-1,-1 0 0,1 0 1,-1 0-1,2 0 1,-2 0 3,3 0-1177</inkml:trace>
  <inkml:trace contextRef="#ctx0" brushRef="#br0" timeOffset="4778.41">2969 421 160,'0'-9'266,"0"7"-165,-1 0 0,1 0 0,0 0 0,0 0-1,0 0 1,0-1 0,0 1 0,1 0 0,-1 0 0,0 0 0,1 0 0,0 0 0,-1 0 0,1 0 0,1-1 0,7-4 112,-8 7-195,0 0 0,0-1 0,0 1 0,0-1 0,0 1 0,-1-1 0,1 1 0,0-1-1,0 0 1,-1 0 0,1 1 0,0-1 0,-1 0 0,1 0 0,0 0 0,-1 1 0,0-1 0,1 0-1,-1 0 1,1 0 0,-1 0 0,0 0 0,1-2 0,-1 2-6,1 0 0,-1 0 1,1 0-1,0 1 0,-1-1 0,1 0 0,0 0 1,0 1-1,-1-1 0,1 1 0,0-1 0,0 1 1,0-1-1,0 1 0,0-1 0,0 1 1,0 0-1,1-1 0,-1 0-3,0 1 0,0-1-1,1 1 1,-1-1 0,0 1 0,0 0 0,0-1-1,1 1 1,-1 0 0,0 0 0,1 0-1,-1 0 1,0 0 0,0 0 0,1 0 0,-1 0-1,0 1 1,2 0 0,0-1 13,-2 0-18,-1 0 0,1 0-1,0 0 1,0 0-1,0 0 1,0 0 0,0 1-1,0-1 1,0 0-1,0 0 1,0 1 0,0-1-1,-1 1 1,1-1-1,0 1 1,0-1 0,-1 1-1,1-1 1,0 1-1,0 0 1,-1-1 0,1 1-1,-1 0 1,1-1-1,-1 1 1,1 0 0,-1 0-1,1 0 1,-1 0-1,0 0 1,1-1 0,-1 3-1,6 8 17,1-3-14,-5-7-6,-1 0 0,0 0 0,0 0 0,1 0 0,-1 0 0,0 0 0,0 1 0,0-1 0,0 0 0,0 1 0,-1-1 0,1 1 0,0-1 0,-1 1 0,1-1 0,-1 1 0,1-1 0,-1 1 0,0 0 0,0-1 0,0 4-1,0 160 1,0-165 0,1 1-1,-1 0 1,0-1-1,0 1 1,0 0-1,0-1 1,-1 1-1,1 0 1,0-1-1,0 1 1,0 0-1,0-1 1,-1 1-1,1-1 0,0 1 1,-1 0-1,1-1 1,0 1-1,-1-1 1,1 1-1,-1-1 1,1 1-1,-1-1 1,1 1-1,-1-1 1,1 0-1,-1 1 1,1-1-1,-1 0 0,0 1 1,1-1-1,-1 0 1,0 0-1,1 0 1,-1 1-1,0-1 1,1 0-1,-1 0 1,0 0-1,1 0 1,-2 0-1,2 0 0,-1 0 0,1 0 0,-1-1 0,1 1 0,0 0 0,-1 0 0,1 1 0,-1-1 0,1 0 0,0 0 0,-1 0 0,1 0 0,-1 0 0,1 0 0,0 0 0,-1 1 1,1-1-1,-1 0 0,1 0 0,0 1 0,-1-1 0,1 0 0,0 0 0,0 1 0,-1-1 0,1 0 0,0 1 0,-1-1 0,1 0 0,0 1 0,0-1 0,0 1 0,0-1 0,-1 0 0,1 1 0,0-1 0,0 1 0,0-1 0,0 1 0,-16-11-98,15 7 90,0 1 0,0-1 0,0 1 0,0-1-1,1 0 1,-1 1 0,1-1 0,0 0 0,0 0 0,0 0-1,0 1 1,0-1 0,1-4 0,1-12-68,-2-87-230,0 102 259,0 0 0,0 0 0,1 0 0,-1 0 0,1 0-1,0 0 1,1 1 0,-1-1 0,1 0 0,1-4 0,2-1-132,-2-9-455</inkml:trace>
  <inkml:trace contextRef="#ctx0" brushRef="#br0" timeOffset="5355.79">3418 647 496,'0'0'1769,"-5"0"-1217,-15 0-210,15 0 109,5 2-321,1 0-119,0 0-1,-1 0 0,1 0 1,0 0-1,0 1 1,1-1-1,-1-1 0,0 1 1,1 0-1,-1 0 0,1 0 1,-1-1-1,1 1 0,0-1 1,0 1-1,0-1 1,0 0-1,0 0 0,2 2 1,19 16 29,-16-5-14,-6-11-24,0-1 0,1 0-1,-1 0 1,0 1 0,1-1 0,-1 0 0,1 0-1,-1 0 1,1 0 0,3 2 0,-2-1-4,0 0 0,-1 0 0,1 0 0,-1 1 0,0-1 0,0 1 1,0 0-1,2 5 0,4 9-2,-1-6 10,-5-10-4,-1-1 0,0 1 0,-1 0 0,1-1 0,0 1 0,0 0 0,-1-1 0,1 1 0,-1 0 0,1 0 1,-1 0-1,0-1 0,0 1 0,0 3 0,0 124 123,0-128-117,0-1-1,0 1 1,0 0 0,0-1-1,0 1 1,0-1-1,0 1 1,0 0 0,-1-1-1,1 1 1,0-1-1,0 1 1,-1-1 0,1 1-1,0-1 1,-1 1-1,1-1 1,-1 1 0,1-1-1,0 1 1,-1-1-1,1 0 1,-1 1 0,1-1-1,-1 0 1,1 1-1,-1-1 1,1 0 0,-1 0-1,0 0 1,1 1-1,-1-1 1,1 0 0,-1 0-1,0 0 1,1 0-1,-1 0 1,1 0 0,-1 0-1,0 0 1,1 0-1,-1 0 1,1 0 0,-1-1-1,0 1 1,1-31 261,-1 13-250,0 9-10,1 0 0,0-1 0,0 1-1,1 0 1,3-13 0,3-2-7,-3 6 5,2 1 1,0 0 0,15-31-1,3 6-5,-14 22-3,2 0 0,0 0-1,1 2 1,1-1 0,21-20 0,-32 37 7,0 0 1,-1 0-1,1 1 0,0-1 0,0 1 1,0 0-1,0 0 0,0 0 1,0 0-1,0 1 0,1-1 1,-1 1-1,0 0 0,0-1 0,1 2 1,-1-1-1,0 0 0,0 1 1,0-1-1,0 1 0,5 2 1,2 19 11,7 0 9,-14-19-22,0 1 0,0-1 0,0 1 0,0 0 0,-1 0 0,4 7 0,2 9 11,-3-8-17,-1 1-1,0 0 1,0 0-1,-2 0 1,1 0 0,-2 1-1,1 19 1,-3-8-31,1-12-58,-1-1 1,2 1-1,-1-1 0,4 17 1,4-10-275,-6-16 247,-1 0 0,0 0-1,0 0 1,0 0 0,0 1-1,0-1 1,-1 0 0,0 0-1,1 0 1,-1 4 0,-1-7 96,1 0 0,0 1 0,0-1 0,0 0 0,0 0 0,0 0 0,1 0 0,-1 0 1,0 0-1,0 1 0,0-1 0,0 0 0,0 0 0,0 0 0,0 0 0,0 0 0,0 0 0,0 1 0,0-1 1,0 0-1,0 0 0,0 0 0,0 0 0,1 0 0,-1 0 0,0 0 0,0 0 0,0 0 0,0 0 1,0 0-1,0 1 0,1-1 0,-1 0 0,0 0 0,0 0 0,0 0 0,0 0 0,0 0 0,0 0 0,1 0 1,-1 0-1,0 0 0,0 0 0,0 0 0,0 0 0,0 0 0,0 0 0,1-1 0,-1 1 0,0 0 0,0 0 1,0 0-1,0 0 0,0 0 0,25 0-1796</inkml:trace>
  <inkml:trace contextRef="#ctx0" brushRef="#br0" timeOffset="5715.28">4013 449 1169,'0'-61'1913,"0"49"-540,0 47-612,0 142 84,1-161-809,0-1 0,1 1 0,5 19 0,-4-22-28,-1 0 0,0 0 0,0 16 1,-2-21-9,1-1 1,0 1 0,0-1-1,1 0 1,0 1 0,0-1-1,4 8 1,-3-9-3,-1 1 0,0-1 0,0 1 0,0-1 0,-1 1 0,0-1 0,0 9 0,-1 71-377,0-86 367,0 1 0,0 0-1,0-1 1,0 1 0,0-1-1,0 1 1,0 0 0,0-1 0,0 1-1,1-1 1,-1 1 0,0-1 0,0 1-1,1 0 1,-1-1 0,0 1 0,0-1-1,1 1 1,-1-1 0,1 0 0,-1 1-1,0-1 1,1 1 0,-1-1 0,1 0-1,-1 1 1,1-1 0,-1 0 0,1 1-1,0-1 1,-1 0 0,1 0 0,-1 0-1,1 1 1,-1-1 0,1 0 0,0 0-1,-1 0 1,1 0 0,-1 0 0,2 0-1,-2 0-65,1 0-1,-1 0 0,1 0 0,-1 0 0,1 0 1,-1 0-1,1 0 0,-1 0 0,1 0 0,-1 0 1,1 0-1,-1 0 0,1 1 0,-1-1 0,1 0 0,-1 0 1,0 1-1,1-1 0,-1 0 0,1 0 0,-1 1 1,0-1-1,1 1 0,-1-1 0,0 0 0,1 1 1,-1-1-1,0 1 0,0-1 0,1 0 0,-1 1 1,0-1-1,0 1 0,0-1 0,0 1 0,0-1 1,0 1-1,0-1 0,0 1 0,0 0 0,0-15-870</inkml:trace>
  <inkml:trace contextRef="#ctx0" brushRef="#br0" timeOffset="6090.95">4033 756 192,'0'-17'3122,"29"17"-3010,0 0-16,-9 0-32,29-11-48,0-5-96,-1 16-193,1 0-191,0-11-352,10 11-65</inkml:trace>
  <inkml:trace contextRef="#ctx0" brushRef="#br0" timeOffset="6448.69">4707 701 560,'1'0'56,"0"-1"-1,0 1 0,0 0 1,0 0-1,0 0 0,1 0 1,-1 1-1,0-1 0,0 0 1,0 0-1,0 1 1,0-1-1,0 1 0,0-1 1,0 1-1,0-1 0,0 1 1,0-1-1,0 1 0,0 0 1,0 0-1,0-1 0,0 1 1,0 2-1,0-1 82,0 1 1,0 0-1,-1 0 0,0 0 1,1-1-1,-1 1 0,0 0 1,-1 5-1,1 6-86,1 6 189,0-15-172,-1 1-1,0-1 1,0 0 0,0 1 0,0-1-1,-1 0 1,0 1 0,0-1 0,-3 9 0,-5 0 46,7-12-99,1 0 0,-1 0 0,1 1 0,-1-1-1,1 1 1,0-1 0,0 1 0,0-1 0,0 1 0,0 0 0,1-1-1,-1 1 1,1 0 0,0 0 0,0 3 0,0 106 86,0-110-112,0 0 1,0-1-1,0 1 0,0 0 0,0-1 1,1 1-1,-1-1 0,1 1 1,-1 0-1,1-1 0,0 1 0,-1-1 1,1 1-1,0-1 0,0 0 1,0 1-1,0-1 0,0 0 0,3 2 1,-3-2-42,1 1 1,-1-1-1,0 0 0,0 1 1,0-1-1,0 1 1,0-1-1,0 1 1,0-1-1,0 1 0,-1 0 1,1-1-1,-1 1 1,1 0-1,-1-1 0,1 1 1,-1 0-1,0 0 1,0 3-1,0 8-639,0-10-261</inkml:trace>
  <inkml:trace contextRef="#ctx0" brushRef="#br0" timeOffset="6792.4">4609 339 80,'0'0'712,"3"0"-221,-2 0-474,-1 0-1,1 0 1,0 0-1,-1 0 1,1 0-1,-1 0 1,1 0-1,-1 0 1,1 0-1,0 1 1,-1-1-1,1 0 1,-1 0-1,1 1 1,-1-1-1,1 0 1,-1 0-1,1 1 1,-1-1-1,1 1 1,-1-1-1,0 0 1,1 1-1,-1-1 1,1 1-1,-1-1 1,0 1-1,0-1 1,1 1-1,-1-1 1,0 1-1,0-1 1,0 1-1,1 0 1,-1-1-1,0 1 1,0-1 0,0 1-1,0-1 1,0 1-1,0 0 1,0-1-1,0 1 1,5 20 73,5-14-50,-9-6-35,0-1 0,0 1 0,-1-1 0,1 1 0,0 0 0,0-1 0,0 1 0,0 0 0,-1 0 0,1 0 0,0-1 0,0 1 0,-1 0 0,1 0 0,-1 0 0,1 0 0,-1 0 0,1 0 1,-1 0-1,0 0 0,0 1 0,1-1 0,-1 0 0,0 0 0,0 0 0,0 2 0,0 118 77,0-120 20,-5-1-54,-23-3-16,27 3-32,0-1-1,0 1 0,0 0 0,0-1 1,0 1-1,1-1 0,-1 0 0,0 1 1,0-1-1,1 1 0,-1-1 0,0 0 0,1 0 1,-1 1-1,1-1 0,-1 0 0,1 0 1,-1 0-1,1 0 0,-1 0 0,1 0 1,0 0-1,-1 0 0,1 0 0,0 1 1,0-1-1,0 0 0,0-2 0,0 2 0,0-1 0,0 1 0,0 0 0,0 0 0,0 0 0,-1-1-1,1 1 1,0 0 0,-1 0 0,1 0 0,-1-1 0,1 1-1,-1 0 1,0 0 0,1 0 0,-1 0 0,0 0 0,0 0-1,1 0 1,-1 1 0,0-1 0,0 0 0,-2-1 0,2 1-5,0 1 0,0-1-1,-1 0 1,1 0 0,0 0 0,0 0 0,1 0 0,-1 0 0,0-1 0,0 1 0,0 0 0,1 0 0,-1 0 0,1-1 0,-1 1 0,1 0 0,-1-1-1,1 1 1,0-1 0,0 1 0,0 0 0,0-1 0,0-2 0,-1-2-57,1 4 27,-1 0-1,1 0 1,0 0 0,0 0-1,0 0 1,0 0-1,0 0 1,1 0-1,-1 0 1,0 0 0,1 0-1,0 0 1,-1 0-1,1 0 1,2-3-1,16-8-603,-18 13 585,-1-1 0,1 0 0,-1 1 1,1-1-1,-1 0 0,0 0 0,1 1 0,-1-1 0,0 0 0,0 0 0,1 1 0,-1-1 0,0 0 1,0 0-1,0 0 0,0 0 0,0 1 0,0-2 0</inkml:trace>
  <inkml:trace contextRef="#ctx0" brushRef="#br0" timeOffset="7179.77">5157 838 416,'-78'0'3797,"78"-2"-3547,0 2-240,0-1 1,-1 1-1,1 0 0,0-1 0,0 1 1,0-1-1,0 1 0,0 0 1,0-1-1,0 1 0,0 0 1,0-1-1,0 1 0,0-1 0,0 1 1,1 0-1,-1-1 0,0 1 1,0 0-1,0-1 0,0 1 1,1 0-1,-1-1 0,0 1 1,0 0-1,0-1 0,1 1 0,-1 0 1,0 0-1,1-1 0,-1 1 1,0 0-1,1 0 0,0-1 1,11-3 33,1-1 0,0 2 1,1-1-1,16 0 1,5-3-46,-31 6-13,9-3-127,-1 1 0,1 1 0,0 0 1,0 1-1,20 0 0,12 1-1254,-44 0 1339,-1 1 1,1-1-1,-1 1 1,0-1-1,1 0 1,-1 1-1,1-1 1,-1 1-1,0-1 1,0 1-1,1-1 1,-1 1-1,0-1 1,0 1-1,1-1 1,-1 1-1,0-1 1,0 1-1,0-1 1,0 1-1,0 0 1,0-1-1,0 1 1,0-1-1,0 1 1,0-1-1,0 1 1,0-1-1,-1 2 1,1 10-1007</inkml:trace>
  <inkml:trace contextRef="#ctx0" brushRef="#br0" timeOffset="7180.77">5176 1019 256,'0'1'48,"0"1"0,0-1 0,0 0 1,0 0-1,0 0 0,0 0 0,0 0 0,-1 0 0,1 0 0,-1 0 0,1 0 0,-1 0 1,1 0-1,-1 0 0,1 0 0,-1 0 0,0 0 0,1 0 0,-1 0 0,0-1 0,0 1 1,0 0-1,0 0 0,0-1 0,0 1 0,0-1 0,0 1 0,0-1 0,0 1 1,0-1-1,0 0 0,-2 1 0,1 0 54,0 0 1,-1-1 0,1 2-1,0-1 1,-1 0-1,1 0 1,0 1 0,0 0-1,0-1 1,0 1-1,1 0 1,-4 3-1,4-4 146,0 0-76,-1 0-1,1 1 1,0-1-1,-1 0 1,1 1 0,0-1-1,0 1 1,0-1-1,0 1 1,0 0 0,1-1-1,-2 4 1,23-5 55,-12-2-234,0 0 1,0 0 0,0-1 0,0 0 0,0 0-1,-1-1 1,0 0 0,12-8 0,16-6-117,107-53-2294,-116 57 1350,-26 13 1010,-1 0 0,1 1 0,-1-1 0,1 0 0,-1 0 0,1 1 0,-1-1 0,0 0 0,1 0 0,-1 1 0,0-1 0,0 0 0,0 0 0,0 0 0,0 1 0,0-1 0,0 0 0,0-1 0</inkml:trace>
  <inkml:trace contextRef="#ctx0" brushRef="#br0" timeOffset="7538.46">5870 685 912,'0'0'76,"-1"-1"0,1 0 0,0 1 0,0-1-1,0 0 1,-1 1 0,1-1 0,0 1 0,-1-1-1,1 1 1,-1-1 0,1 0 0,-1 1 0,1 0-1,0-1 1,-1 1 0,0-1 0,1 1 0,-1 0-1,1-1 1,-1 1 0,1 0 0,-1-1 0,0 1-1,1 0 1,-1 0 0,0 0 0,1 0 0,-1-1-1,0 1 1,1 0 0,-1 0 0,0 0 0,0 1-1,-2-1-48,1 0 0,-1 0 0,1 0 0,-1 0 0,0 1-1,1-1 1,0 1 0,-1 0 0,-3 2 0,-1 1 37,0 0 0,1 1 0,0 0 0,0 0 1,1 0-1,-1 1 0,-8 12 0,-27 51 116,18-29-118,16-29-55,4-7-5,1 0 0,0-1 0,0 1 0,0 0 0,0 0 0,0 0 0,1 0 0,0 0 0,0 1 0,0-1 0,0 0 0,1 1 0,-1 4-1,1 2 0,0-4-5,0 0-1,0 0 1,1 0-1,-1 0 0,2 0 1,1 8-1,-2-12 4,0-1 0,0 0 0,0 0-1,0 0 1,1 0 0,-1 0 0,1 0 0,-1 0-1,1 0 1,0 0 0,-1-1 0,1 1-1,0-1 1,0 1 0,0-1 0,0 0 0,1 0-1,-1 0 1,0 0 0,0 0 0,1 0 0,-1-1-1,0 1 1,4 0 0,31 2 5,0-1 0,-1-2 0,46-5 0,-74 3 2,0 1 0,1-1-1,-1 0 1,12-5 0,5-2 48,-17 6-21,0 0-1,0-1 1,-1 1 0,0-2 0,0 1-1,12-10 1,-16 12-24,0-1 0,-1 1-1,1-1 1,-1 0 0,1 0 0,-1 0-1,0 0 1,0 0 0,-1 0 0,1-1-1,-1 1 1,1 0 0,-1-1 0,0 1-1,0-1 1,-1 0 0,1-6 0,-1 7-14,0 1 1,-1-1 0,1 1-1,-1-1 1,0 1 0,1 0-1,-1-1 1,0 1 0,-1 0 0,1 0-1,0-1 1,-1 1 0,1 0-1,-1 0 1,0 1 0,1-1-1,-1 0 1,0 0 0,0 1-1,0-1 1,0 1 0,-3-2 0,-10-8-100,5 2-7,7 6 33,0 0 0,0 0 1,-1 0-1,0 0 0,1 1 0,-1-1 1,0 1-1,0 0 0,-8-2 0,-30-11-751,10 3-34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1:51.890"/>
    </inkml:context>
    <inkml:brush xml:id="br0">
      <inkml:brushProperty name="width" value="0.05" units="cm"/>
      <inkml:brushProperty name="height" value="0.05" units="cm"/>
    </inkml:brush>
  </inkml:definitions>
  <inkml:trace contextRef="#ctx0" brushRef="#br0">49 1 448,'0'64'4370,"5"-60"-3986,7 5-126,-9-6-64,1 0 1,1-1-1,-1 1 1,0-1 0,9 4-1,4 2 111,0 0 1,-1 1-1,0 1 0,-1 1 1,0 0-1,-1 1 0,0 0 1,15 20-1,-26-29-252,-1 0 0,0 0 1,1 0-1,-2 1 0,1-1 0,0 1 0,-1 0 0,0-1 1,1 1-1,-1 0 0,-1 0 0,1 0 0,0 4 1,3 18 193,6 2-6,-7-20-160,0 0 0,-1 1 0,0-1 0,0 1 1,-1 0-1,1 15 0,-4 0 27,-1 0 0,0 0 0,-2 0 0,-1-1 0,-10 25 0,0 3 17,6-13-5,-2 0-1,-26 53 0,24-65-57,-1 2 109,-23 58-1,7-8 82,17-48-101,-12 43 1,17-29-107,7-32-39,0 0 0,-1 0 0,-7 19 0,4-17-1,2-7-3,1 1 1,0 0-1,0 0 0,1 0 1,0 0-1,0 0 1,1 1-1,-1 12 1,2 213-622,0-231 609,0 0 0,1 0 1,-1 1-1,1-1 0,0 0 0,-1 0 1,2 0-1,-1 0 0,0 0 1,0 0-1,1 0 0,3 4 0,5 12-23,0 16-27,-9-29 49,1 0 0,-1 1 0,1-1 0,1 0 0,4 8 0,13 24-6,26 67-1,-38-84 11,-3-8-1,-1 0 0,0 1 1,-2-1-1,3 19 0,2 11 7,2-5 0,-5-25-10,-1 0 0,0 1 0,-1 0 0,1 25 0,-3 319-219,2-314 41,2 0-1,14 65 1,-11-86 147,1 0 1,1-1-1,1 0 1,14 21-1,19 47 29,58 153-2,-55-138 3,-42-93 14,0 0 0,-1 1 0,0-1-1,2 18 1,2 12 18,2-7-1,-5-24 1,-1 0-1,0 1 1,-1 0-1,-1-1 1,1 13-1,-2 155 325,-1-162-297,0-1-1,-1 0 1,-9 32-1,7-34-33,1 0 0,0 1 0,-1 26 0,4 322-2,0-351-10,1 0 1,1 0 0,0 0 0,0 0 0,1 0 0,1 0 0,5 12 0,-3-9-18,-1 1 0,6 31 0,-8-34 13,-2 2 8,2 0 1,0-1-1,1 1 1,0-1-1,11 23 1,-7-17-4,0 0 1,-2 0-1,0 1 1,-1 0-1,3 28 0,-3-18-27,-2-3 31,-1 1 1,-3 51-1,0-24-9,0-34 4,-1-1 0,0 1 0,-2 0 0,0-1 0,-2 0 0,0 0 0,-18 38 0,-5 21 118,20-51-30,-1-1-1,-23 44 0,7-25 20,2 1 0,-19 54-1,42-99-103,-11 33 34,-24 48 0,33-77-50,0-1-1,0 1 0,0-1 1,1 1-1,0 0 1,0-1-1,1 1 0,0 0 1,0 0-1,1 9 0,0-14 3,0 1-1,0-1 1,-1 0-1,1 1 0,0-1 1,-1 0-1,0 1 0,1-1 1,-1 0-1,0 0 0,0 0 1,0 0-1,-1 0 0,1 0 1,0 0-1,-3 3 1,2-4-25,1 1 0,0 0 0,-1-1 1,1 1-1,0 0 0,0 0 1,0 0-1,0 0 0,0 0 0,1 0 1,-1 0-1,1 0 0,-1 0 1,1 0-1,0 1 0,0 2 0,0-4-23,0 1 0,0-1 0,0 0 0,0 1-1,0-1 1,0 0 0,-1 1 0,1-1 0,0 0 0,-1 1-1,1-1 1,-1 0 0,1 0 0,-1 0 0,0 1-1,1-1 1,-1 0 0,0 0 0,0 0 0,-1 1-1,-1 0-240,0-1 0,0 1 0,0-1 1,0 0-1,0 0 0,-1-1 0,-4 2 0,-4 0-418,-34 9-1734,-3-8-76</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3:05.442"/>
    </inkml:context>
    <inkml:brush xml:id="br0">
      <inkml:brushProperty name="width" value="0.05" units="cm"/>
      <inkml:brushProperty name="height" value="0.05" units="cm"/>
    </inkml:brush>
  </inkml:definitions>
  <inkml:trace contextRef="#ctx0" brushRef="#br0">79 72 688,'0'-71'6771,"-5"71"-6704,-15 0 2,16 0 44,3 2-115,1 0 6,0 1 0,0-1 0,-1 0 1,1 0-1,-1 1 0,0-1 0,0 0 0,0 0 0,0 0 0,0 0 0,0 0 0,0 0 0,-1 0 0,-2 2 0,3-2-1,-1-1 0,1 1 0,0 0 0,0-1 0,0 1 0,0 0 0,0 0 0,0 0 0,0 0 0,0 0 0,1 0 0,-1 0-1,1 0 1,0 0 0,-1 2 0,1 1 2,0-1-1,0 0 0,-1 0 0,0 1 1,0-1-1,0 0 0,0 0 1,-4 7-1,4-8-2,-1 1 0,1 0 0,-1-1 0,1 1 0,1 0-1,-1 0 1,0 0 0,1 6 0,0 71 30,0-78-32,0-1-1,0 1 1,1-1-1,-1 1 1,1-1-1,0 1 1,0-1 0,0 1-1,0-1 1,0 1-1,0-1 1,1 0-1,-1 0 1,1 0-1,0 0 1,-1 0-1,1 0 1,0 0-1,2 1 1,5 4-2,1-1 0,-1-1-1,14 7 1,1 0 7,7-2-2,-10-6-27,122 39 18,-140-42 6,-1-1-1,0 1 0,0-1 1,0 1-1,0 0 1,1 0-1,-1 0 0,0 0 1,0 0-1,-1 0 0,1 0 1,0 1-1,0-1 1,-1 1-1,1-1 0,0 1 1,-1 0-1,0 0 0,1 0 1,-1-1-1,0 1 1,2 4-1,-2 2 3,1-1 0,-1 0 0,0 1 0,-1-1 0,0 15 0,0-3 16,0-13-15,0 4 4,0 0-1,0 0 0,-1 0 0,0 0 1,0 0-1,-1 0 0,-1 0 0,0 0 1,0-1-1,-5 10 0,7-16-7,-12 21-4,-1-1 0,0 0 0,-2-1 0,-18 21 0,20-27 5,2 0 1,-17 27-1,17-25 10,-24 31 0,33-47-15,1 1 1,0-1-1,-1 1 0,1 0 1,0 0-1,0 0 1,0 0-1,1 0 0,-1 0 1,1 0-1,0 0 0,0 1 1,0-1-1,0 1 0,0-1 1,1 1-1,0-1 1,-1 6-1,1-7 8,57-3 312,-19 0-251,59 6-1,-85-3-57,-1 1 0,0 0 0,0 1 0,-1 0 0,1 0-1,-1 1 1,0 1 0,0 0 0,-1 0 0,12 10-1,-7-3-57,1 0 0,-2 0 0,0 1 0,0 1-1,-2 0 1,0 1 0,0 0 0,-2 1-1,0 0 1,-1 1 0,8 23 0,-12-18-277,0 0 0,-2 0 0,-1 0 1,-3 41-1,1-13-431,1 60-1327</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3:14.877"/>
    </inkml:context>
    <inkml:brush xml:id="br0">
      <inkml:brushProperty name="width" value="0.05" units="cm"/>
      <inkml:brushProperty name="height" value="0.05" units="cm"/>
    </inkml:brush>
  </inkml:definitions>
  <inkml:trace contextRef="#ctx0" brushRef="#br0">1 964 960,'0'69'4368,"-1"-69"-4355,1 0 1,0 0 0,0 0-1,0 0 1,0 0 0,0 0 0,1 1-1,-1-1 1,0 0 0,0 0-1,0 0 1,0 0 0,0 0-1,0 0 1,0 1 0,0-1-1,0 0 1,0 0 0,0 0-1,0 0 1,0 0 0,0 0-1,1 0 1,-1 0 0,0 1-1,0-1 1,0 0 0,0 0-1,0 0 1,0 0 0,0 0-1,1 0 1,-1 0 0,0 0 0,0 0-1,0 0 1,0 0 0,0 0-1,0 0 1,1 0 0,-1 0-1,0 0 1,0 0 0,0 0-1,0 0 1,0 0 0,0 0-1,1 0 1,-1 0 0,0 0-1,0 0 1,0 0 0,0 0-1,0-1 1,69 1 3113,-64 0-2586,1 0 67,-5 0-600,-1 1 0,0-1-1,1 0 1,-1 0 0,0 0-1,1 0 1,-1 0 0,0 0-1,1 0 1,-1 1 0,1-1-1,-1 0 1,0 0 0,1-1-1,-1 1 1,1 0 0,-1 0-1,0 0 1,1 0 0,-1 0-1,0 0 1,1 0 0,-1-1-1,0 1 1,1 0 0,-1 0-1,0 0 1,1-1 0,-1 1-1,0 0 1,0 0 0,1-1-1,-1 1 1,0 0 0,0-1 0,1 1-1,-1 0 1,0-1 0,0-1-1,1 0 1,-1 0-1,0 0 1,1 0-1,-1 0 1,1 0 0,0 0-1,0 1 1,-1-1-1,1 0 1,0 0-1,1 1 1,-1-1-1,2-2 1,-1 2-6,0 0 0,-1 0 0,1 0 0,-1 0 0,0 0-1,0 0 1,1 0 0,-1-1 0,-1 1 0,1-1 0,0 1 0,-1 0 0,1-1 0,-1 1 0,0-4 0,1-1-19,-1 0-1,1 0 1,0 0 0,1 0 0,3-10 0,-3 10-13,0-1 0,0 0 0,0 0 0,-1 0 0,0-12 0,-1-4-32,-1 10 19,1-1 0,0 0-1,6-28 1,3 11-32,-5 22 44,-1 0 0,-1-1 0,0 1 0,0-1 0,0-19 0,-2-313-210,0 341 239,0 1 0,0-1 0,0 1-1,0-1 1,0 1 0,0-1-1,0 1 1,-1 0 0,1-1-1,-1 1 1,1-1 0,-1 1 0,0 0-1,-1-2 1,2 2 2,0 1-1,-1 0 1,1-1 0,0 1-1,-1 0 1,1 0 0,-1-1-1,1 1 1,-1 0 0,1 0-1,0 0 1,-1 0 0,1 0-1,-1 0 1,1 0 0,-1-1-1,1 1 1,-1 0 0,1 1-1,-1-1 1,1 0 0,-1 0-1,1 0 1,0 0 0,-1 0-1,1 0 1,-1 1 0,1-1-1,-1 0 1,-1 2 4,-1 0-1,1 0 1,0-1-1,0 1 1,1 0 0,-1 1-1,0-1 1,1 0 0,-1 0-1,1 1 1,0-1-1,-1 1 1,1-1 0,1 1-1,-2 4 1,-6 42 100,-12-2 21,13-18-66,-4 41 1,8-45-35,-1 15 19,2-1-1,3 48 0,1-16 22,-2 385 167,0-447-228,0 0 1,1 0-1,1 0 0,-1 0 1,5 11-1,0 3 10,-4-14-22,0 1 0,1-1 0,0 0-1,1 0 1,6 11 0,-9-18 6,0 1 0,1-1 0,-1 0 0,1 0 0,0 0 0,-1 0 0,1 0 0,0 0 0,0-1 0,1 1 0,-1-1 0,0 1 0,0-1-1,1 0 1,-1 0 0,1 0 0,-1 0 0,1 0 0,-1-1 0,1 1 0,-1-1 0,5 1 0,-5-1-1,0 0-1,-1 0 1,1-1-1,-1 1 1,1 0-1,-1-1 1,1 1-1,-1-1 1,1 1 0,-1-1-1,1 0 1,-1 1-1,0-1 1,1 0-1,-1 0 1,0 0-1,2-1 1,2-3-12,-2 3 2,1 0 1,-1 0 0,0 0-1,0-1 1,0 0 0,-1 1-1,1-1 1,-1 0 0,1 0-1,-1-1 1,0 1 0,0 0-1,0-1 1,1-4 0,0 0-12,-1 1-1,0-1 1,-1 0 0,0 0-1,0 0 1,-1-11 0,0-203-1078,0 215 1046,-2 0 1,1-1-1,-1 1 0,0 0 0,-1 0 0,1 0 1,-1 1-1,-1-1 0,1 1 0,-1-1 0,0 1 1,-7-7-1,2 0-9,3 5 46,0-1-1,-1 1 1,0 1-1,0 0 1,-1-1-1,0 2 0,0 0 1,-13-8-1,2 0 18,18 13 1,-1-1 1,1 1-1,-1-1 0,0 1 1,0 0-1,1 0 0,-1 0 1,0 0-1,0 0 1,0 0-1,0 1 0,-2-1 1,1 1-30,6 2-42,0 0 70,1 0 0,0 0 0,-1 0 0,1-1 0,0 1 0,0-1 0,0 0 0,0 0 0,0-1-1,0 1 1,5-1 0,55 0 7,-39-1-17,-11 2 18,-1-1 0,1-1 0,0 0 0,0-1 0,-1 0-1,1-1 1,-1 0 0,0-2 0,19-7 0,-28 10 9,25-9 200,36-22 1,-45 22-51,-15 8 64,-6 6-207,0 0 0,1 1 0,-1-1 0,0 0 0,-1 0 0,1 0 0,0 0 0,-1-1 0,0 1 0,1 0 0,-1-1 0,0 1 0,-1-1 0,1 1 0,-5 2 0,-15 21 109,-27 52 131,43-68-209,0 0 0,1 1 0,0 0 0,0-1 0,1 2 0,1-1 0,-4 21 0,4-23-13,1 7 15,0 0 0,1-1 0,0 1 0,3 21 0,-1 0 70,-1-36-122,0 1 0,1-1 0,-1 0 0,0 1 0,1-1 0,-1 0 0,1 1 1,-1-1-1,1 0 0,0 0 0,-1 0 0,1 1 0,0-1 0,0 0 0,0 0 0,0 0 0,0 0 0,0 0 0,0 0 0,0-1 0,0 1 0,1 0 0,-1-1 0,0 1 0,0 0 0,1-1 1,-1 0-1,0 1 0,1-1 0,-1 0 0,0 1 0,1-1 0,1 0 0,9 1 19,0 0-1,0-1 1,14-2 0,-2 1-26,-22 1 6,0 0-1,1 0 1,-1 0 0,0-1 0,0 1-1,0-1 1,1 1 0,-1-1 0,0 0-1,0 0 1,0 0 0,0 0 0,0 0-1,0 0 1,-1-1 0,1 1 0,0 0-1,-1-1 1,1 0 0,-1 1 0,1-1 0,-1 0-1,0 0 1,1 0 0,-1 0 0,0 0-1,0 0 1,-1 0 0,1 0 0,0 0-1,0-4 1,1-8-22,0-1-1,-1 1 1,0-1-1,-2-18 1,0 2-14,1 28 25,0-1 0,0 1 1,0-1-1,0 1 0,-1-1 0,0 1 0,1-1 1,-1 1-1,-1-1 0,1 1 0,0 0 1,-1 0-1,0-1 0,1 1 0,-1 0 1,0 0-1,-1 1 0,1-1 0,0 0 0,-4-2 1,1 0 2,1 0 0,0 0 0,1 0 0,0 0 0,-1 0 0,2-1 0,-1 0 0,0 1 0,1-1 0,0 0 0,-1-7 0,-5-14-8,7 24 11,0 1 1,0-1-1,0 1 0,0-1 0,0 1 0,0-1 0,-1 1 0,1 0 0,-1 0 0,0 0 1,0 0-1,-4-4 0,0 1 0,5 3-8,1 1-1,-1-1 1,0 1-1,1-1 1,-1 1-1,1-1 0,-1 1 1,1-1-1,0 0 1,0 1-1,0-1 1,-1 0-1,2 1 0,-1-1 1,0 0-1,0 1 1,0-1-1,1 1 1,-1-1-1,1 0 1,-1 1-1,1-1 0,1-2 1,8 2-13,0 1 0,1 0 1,-1 0-1,0 1 0,15 2 1,5-1 7,-13-3 17,0 0-1,27-8 0,-27 6 4,1 0 1,29-2-1,-19 5-23,-25 1 30,0-1 0,0 1 0,0 0 1,0 0-1,0 0 0,0 0 0,0 1 1,0-1-1,0 1 0,0 0 0,5 2 1,-6-2 10,-1 1 0,0 0 0,0 0 0,1 0 0,-1 0 0,0 0 0,-1 0 1,1 0-1,0 0 0,-1 1 0,1-1 0,-1 0 0,1 0 0,-1 0 1,0 1-1,0-1 0,0 0 0,-1 5 0,1 221 357,0-223-388,0 1-1,1-1 1,0 1 0,0 0-1,0-1 1,0 0 0,5 10 0,-1 0-45,11 29-338,-13-38 62,0 0 1,-1 1-1,0-1 0,0 1 1,0-1-1,-1 1 0,0 0 1,0 12-1,-1-16-839,0-20-2915</inkml:trace>
  <inkml:trace contextRef="#ctx0" brushRef="#br0" timeOffset="343.47">723 864 368,'0'-12'287,"-1"8"-98,1 0 0,-1 0 0,1 0 0,1 0 0,-1 0 0,0-1 0,1 1 0,0 0 0,1-4 0,1 1-55,-2 4-68,1-1 1,-1 0 0,0 1-1,1-1 1,0 1 0,0-1 0,0 1-1,0 0 1,1 0 0,-1 0-1,1 0 1,0 0 0,-1 1-1,1-1 1,1 1 0,-1 0-1,0 0 1,0 0 0,1 0 0,-1 0-1,1 1 1,5-2 0,69-20 1154,-69 21-1074,-1 1 0,0 0 0,1 1 0,16 1 0,-9-1 103,-13 0-205,-1 0 1,0 1-1,1-1 1,-1 0-1,1 1 1,-1-1-1,0 1 1,1 0-1,-1 0 1,0 0-1,0 0 1,0 0-1,1 1 1,-1-1-1,-1 1 1,1-1-1,0 1 1,0 0-1,2 2 1,22 17 610,-22-18-539,-1 0 1,1 1-1,-1-1 1,1 1-1,-1-1 0,0 1 1,-1 0-1,1 0 0,-1 0 1,1 1-1,-1-1 1,0 1-1,-1-1 0,1 1 1,-1-1-1,0 1 0,1 5 1,0 2 200,-1 0 0,0-1-1,-1 1 1,0 0 0,-1-1 0,-3 23 0,-17 63 941,10-69-904,8-23-243,1 0 0,0 1 0,0-1 0,1 1 0,0 0 0,0 0 0,-1 9 0,2-5 117,0 0 0,0 0 0,1 0 0,0 0 0,4 13 0,-3-17-183,1-1 1,0 1-1,0-1 0,0 0 1,1 0-1,-1-1 1,1 1-1,1-1 0,-1 1 1,6 3-1,-5-4-200,1-1 1,-1 1-1,1-1 0,0 0 0,0-1 1,0 1-1,1-1 0,-1-1 0,1 1 1,-1-1-1,1 0 0,-1 0 0,1-1 1,0 0-1,8-1 0,-3 0-624,0 0-1,-1-1 1,1 0-1,0-1 1,-1 0 0,0-1-1,0-1 1,12-5-1,25-17-2614</inkml:trace>
  <inkml:trace contextRef="#ctx0" brushRef="#br0" timeOffset="2135.46">1837 376 1393,'0'-1'133,"0"0"1,0-1 0,0 1 0,0 0-1,0 0 1,0-1 0,0 1 0,0 0 0,0-1-1,1 1 1,-1 0 0,0 0 0,1 0-1,-1-1 1,1 1 0,0 0 0,-1 0-1,1 0 1,0 0 0,-1 0 0,1 0-1,0 0 1,0 0 0,0 0 0,0 0 0,0 1-1,2-2 1,7-5 88,-10 6-187,1 1 1,-1-1-1,1 1 0,-1-1 1,0 1-1,1-1 0,-1 1 1,0-1-1,0 0 1,1 1-1,-1-1 0,0 1 1,0-1-1,0 0 0,0 1 1,0-1-1,0 0 1,0 1-1,0-1 0,0 0 1,4-14 947,12-3 888,-16 18-1830,0 1 0,1-1 0,-1 0-1,0 0 1,0 1 0,0-1 0,1 0 0,-1 0 0,0 0 0,0 1-1,0-1 1,0 0 0,0 1 0,0-1 0,0 0 0,0 0 0,0 1 0,0-1-1,1 0 1,-1 1 0,-1-1 0,1 0 0,0 0 0,0 1 0,0-1-1,0 0 1,0 0 0,0 1 0,0-1 0,0 0 0,0 1 0,0-1-1,-1 0 1,1 0 0,0 0 0,0 1 0,-22 48 1042,-22 11-489,12-18-358,-95 154 280,104-156-451,3 1-1,1 1 0,-15 52 0,27-74-111,2-1 0,1 1-1,0 1 1,2-1 0,0 0-1,1 1 1,1-1 0,1 1-1,1-1 1,0 1 0,2-1 0,0 0-1,2 0 1,0-1 0,1 0-1,1 0 1,0 0 0,21 30-1,-23-40-236,1-1-1,0-1 0,1 1 1,0-1-1,0-1 0,0 0 1,1 0-1,0 0 0,0-1 0,1 0 1,-1-1-1,1 0 0,0-1 1,0 0-1,0 0 0,18 2 1,25-3-1907,-4-2-42</inkml:trace>
  <inkml:trace contextRef="#ctx0" brushRef="#br0" timeOffset="2490.52">2111 824 1345,'0'-61'5519,"5"61"-5001,-1 0-415,-4 0-87,1 0 0,0-1 0,0 1 0,-1 0 0,1 0 0,0 0 0,-1 0 1,1 0-1,0 0 0,0 1 0,-1-1 0,1 0 0,0 0 0,-1 0 0,1 1 0,0-1 0,-1 0 0,1 1 1,0-1-1,-1 0 0,1 1 0,-1-1 0,1 1 0,-1-1 0,1 1 0,-1-1 0,1 1 0,-1 0 0,1-1 0,-1 1 1,0 0-1,1-1 0,-1 1 0,0 0 0,0-1 0,1 1 0,-1 0 0,0-1 0,0 1 0,0 0 0,0-1 1,0 1-1,0 0 0,0 0 0,0-1 0,0 1 0,0 0 0,-1 0 0,1 455-694,0-455 633,0-1 0,0 1 0,0 0 0,-1-1 0,1 1 0,0 0 0,-1-1 0,1 1 0,0-1-1,-1 1 1,1 0 0,0-1 0,-1 1 0,1-1 0,-1 1 0,1-1 0,-1 0 0,1 1 0,-1-1-1,0 0 1,1 1 0,-1-1 0,1 0 0,-1 1 0,0-1 0,1 0 0,-1 0 0,0 0 0,1 0-1,-1 0 1,0 0 0,1 1 0,-1-2 0,0 1 0,1 0 0,-1 0 0,0 0 0,1 0 0,-1 0-1,0-1 1,-2 1-234,3 0 254,-1 0 1,1 0 0,0 0 0,0 0 0,0 0 0,0 0 0,0 0 0,-1 0 0,1 1 0,0-1 0,0 0 0,0 0 0,0 0 0,0-1 0,-1 1 0,1 0 0,0 0 0,0 0 0,0 0 0,0 0 0,0 0 0,-1 0 0,1 0 0,0 0 0,0 0 0,0 0 0,0 0 0,0 0 0,0 0 0,-1-1 0,1 1 0,0 0 0,0 0 0,0 0 0,0 0 0,0 0 0,0 0 0,0-1 0,0 1 0,0 0 0,0 0 0,0 0 0,0 0 0,0 0 0,-1-1 0,1 1 0,0 0 0,0 0 0,0 0 0,1 0 0,-1-1 0,0 1 0,0 0 0,0 0 0,0 0 0,0-1 0,0-21-1497</inkml:trace>
  <inkml:trace contextRef="#ctx0" brushRef="#br0" timeOffset="2894.13">2062 500 560,'0'-105'3567,"0"104"-3542,1 0 0,-1 0 0,0 0-1,1 0 1,-1 0 0,1 0 0,-1 0-1,1 0 1,0 0 0,-1 0 0,1 1-1,0-1 1,0 0 0,-1 0 0,1 1 0,0-1-1,0 0 1,0 1 0,0-1 0,0 1-1,0-1 1,0 1 0,2-1 0,-1 0 53,8-2-4,0 0 1,0 1 0,1 0 0,-1 1 0,0 0 0,1 0 0,13 2 0,-16-1-98,-5 0 24,-1 1 0,0-1 0,0 0 0,0 1 0,0-1 0,0 1 0,1 0 0,-1 0-1,0 0 1,-1 0 0,1 0 0,0 0 0,0 0 0,0 1 0,-1-1 0,1 1 0,-1-1 0,1 1 0,-1 0 0,1 0 0,1 3 0,2 3 3,-1 1-1,0 0 1,5 14 0,-7-16-11,0 0-8,-1 0 1,0 0-1,0 1 0,-1-1 1,0 1-1,-1 9 0,0 2 6,1-17 8,0 0-1,0 0 1,0 0-1,0 0 1,0 0-1,-1 0 1,1 0-1,-1-1 1,0 1-1,1 0 1,-1 0-1,0 0 1,0-1-1,0 1 1,0 0 0,0-1-1,-1 1 1,1-1-1,0 0 1,-1 1-1,1-1 1,-1 0-1,1 0 1,-4 2-1,-15 15-9,16-5 17,4-12-5,-1-1 0,1 1 0,0 0 0,0-1 0,0 1 0,0 0-1,-1 0 1,1-1 0,0 1 0,-1 0 0,1-1 0,0 1 0,-1-1 0,1 1 0,-1 0 0,1-1 0,-1 1 0,1-1-1,-1 1 1,1-1 0,-1 1 0,0-1 0,1 0 0,-1 1 0,0-1 0,1 0 0,-1 0 0,0 1 0,1-1 0,-1 0-1,0 0 1,0 0 0,1 0 0,-1 0 0,0 0 0,0 0 0,1 0 0,-1 0 0,-1 0 0,-20 0 41,17 0 4,4-5-51,0 1 0,0-1 0,1 1 0,0-1 0,0 1 0,0-1 0,1-6 0,1-8-1,-2-158-2293,0 174 1269</inkml:trace>
  <inkml:trace contextRef="#ctx0" brushRef="#br0" timeOffset="3425.37">2432 781 1425,'0'-1'75,"1"1"1,-1-1-1,0 1 1,0-1-1,0 1 1,0-1-1,0 1 1,1-1-1,-1 1 1,0-1-1,0 1 0,0-1 1,0 0-1,-1 1 1,1-1-1,0 1 1,0-1-1,0 1 1,0-1-1,0 1 1,-1-1-1,1 1 1,0-1-1,0 1 1,-1 0-1,1-1 1,0 1-1,-1-1 1,1 1-1,-1 0 1,1-1-1,0 1 1,-2-1-1,-17 1 176,14 0 146,5 3-319,0 0-64,-1-1-10,1-1-1,0 1 0,0-1 0,0 1 1,0-1-1,0 1 0,0-1 0,1 1 0,-1-1 1,0 0-1,1 1 0,-1-1 0,1 1 1,-1-1-1,1 0 0,1 2 0,4 3 8,8 11 15,-10 18 9,-4 142 299,-1-175-313,1 0 0,-1 0 0,0 0 1,0 0-1,-1 0 0,1 0 0,0 0 0,-1 0 1,1 0-1,-1-1 0,0 1 0,1-1 1,-1 1-1,0-1 0,0 0 0,0 1 0,0-1 1,0 0-1,0 0 0,0 0 0,-4 0 1,-1 3 95,3-2 598,4-32-318,0 12-372,-1 10-19,0 1 1,1-1-1,1 1 1,-1 0-1,1-1 0,3-9 1,4-10 42,-7 21-37,1 0 0,0 0 0,0 0 0,0 0 1,1 0-1,0 1 0,0-1 0,0 1 0,1 0 0,-1 0 0,6-5 1,-6 7-9,1 0 0,-1-1 0,0 1 0,0-1 0,-1 0-1,1 0 1,-1 0 0,0 0 0,0 0 0,0-1 0,1-7 0,-2 11-3,0-1-2,0-1 0,0 1 0,0 0 1,0 0-1,1-1 0,-1 1 0,1 0 0,-1 0 1,1 0-1,0 1 0,0-1 0,0 0 1,0 1-1,0-1 0,0 1 0,0 0 1,1-1-1,-1 1 0,4-1 0,1 0-2,0 1 0,0-1 0,0 1-1,0 1 1,12-1 0,-16 2 4,0-1-1,0 1 1,0-1-1,0 1 1,-1 0 0,1 0-1,0 1 1,-1-1-1,1 0 1,-1 1 0,1 0-1,-1-1 1,0 1-1,1 0 1,1 3 0,33 39 17,-20-23-9,-7-10-6,-5-6-24,-1 0 0,1 0 0,-1 0 0,0 0 0,-1 1 1,1-1-1,-1 1 0,0 0 0,-1 0 0,1 0 0,1 8 0,-3-10-14,3 10-249,-1 0 0,0-1 1,-1 1-1,1 21 0,-3-33-217,-16-4-1871,13-12 1233</inkml:trace>
  <inkml:trace contextRef="#ctx0" brushRef="#br0" timeOffset="3854.03">2834 421 880,'0'-32'2107,"0"31"-1333,0 7-163,0 49 411,0 432 1716,0-473-2750,1 0 0,1-1 0,5 17 0,-4-17-183,-1 0-1,0 0 1,0 14-1,-2-26 153,0 0-1,0 0 1,0 0-1,0 0 1,0 0-1,1 0 1,-1 1-1,0-1 1,1 0-1,-1 0 1,1 0-1,-1 0 1,1-1-1,-1 1 1,1 0-1,-1 0 1,1 0-1,0 0 1,0 0-1,-1-1 1,1 1-1,0 0 1,0-1-1,0 1 1,0-1-1,0 1 1,0-1-1,0 1 1,0-1-1,0 1 1,0-1-1,1 0 1,1 1-128,2 1-928,-5-4-241,0-7-140</inkml:trace>
  <inkml:trace contextRef="#ctx0" brushRef="#br0" timeOffset="4204.21">2784 837 480,'0'-11'1265,"-30"11"31,1-17 1426,58 17-2674,20 0-256,0 0-257,0 0-351,29 0-160,-29 0-177,0-11 145</inkml:trace>
  <inkml:trace contextRef="#ctx0" brushRef="#br0" timeOffset="4205.21">3370 699 496,'-1'-1'144,"1"0"0,0-1 1,0 1-1,0 0 0,0-1 0,0 1 0,1 0 0,-1-1 0,0 1 0,1 0 1,-1-1-1,1 1 0,-1 0 0,1 0 0,-1 0 0,1 0 0,1-2 0,16 0 883,-13 3 640,-5 2-1296,0-1-336,0 1 0,1-1 0,-1 1 0,1-1 0,-1 1-1,1-1 1,-1 1 0,1-1 0,0 1 0,0-1 0,0 0 0,0 1 0,0-1 0,0 0 0,0 0 0,0 0 0,2 1 0,6 9 139,-8-8-138,0-1 0,0 0 0,0 1 0,-1-1 0,1 1 0,-1 0 0,1-1 0,-1 1 0,0-1 0,0 4 0,2 21 219,3-8-159,-1 0 0,-1 0 0,0 0 0,-1 29 0,-2-38-62,1 0 1,1 0-1,0-1 0,0 1 0,6 13 0,-5-14-3,0 0 0,-1 0 0,0 0-1,0 0 1,0 14 0,-2-4 23,0 1 0,2 0 0,0 0 1,1-1-1,6 20 0,-6-27 23,-1 0 0,-1 0 0,0 0 0,-1 0-1,-2 20 1,1 7-92,0-38-7,0 0 0,1-1 0,-1 1-1,0 0 1,1 0 0,-1-1 0,0 1 0,0 0 0,0-1 0,0 1 0,0-1 0,1 1 0,-1-1 0,0 1 0,0-1 0,0 0 0,0 1 0,0-1 0,0 0 0,0 0 0,-1 0 0,1 0 0,0 0 0,0 0 0,0 0 0,0 0 0,0 0 0,0 0 0,-1-1 0,-1 1-81,1 0 0,0-1-1,-1 1 1,1 0 0,-1-1 0,1 1-1,0-1 1,0 0 0,-1 0 0,1 0-1,0 0 1,0 0 0,0-1 0,-3-1 0,-5-13-1249,-12-11-234,-7 0-196</inkml:trace>
  <inkml:trace contextRef="#ctx0" brushRef="#br0" timeOffset="4611.58">3497 280 160,'0'0'3698,"4"0"-3447,4-1-172,16 1 111,-24 0-187,1 0 1,0 0-1,-1 1 1,1-1 0,-1 0-1,1 0 1,0 1-1,-1-1 1,1 0-1,-1 1 1,1-1 0,-1 1-1,1-1 1,-1 0-1,1 1 1,-1-1-1,1 1 1,-1 0 0,0-1-1,1 1 1,-1-1-1,0 1 1,0-1-1,1 1 1,-1 0-1,0-1 1,0 1 0,0 0-1,0-1 1,0 1-1,0 0 1,0 0-1,1 13 5,0-5 17,-1 1 1,1 0-1,-2 0 0,0 0 1,-3 17-1,-1-23-20,0-1-1,-1 0 0,1 0 0,-1 0 0,1 0 0,-1-1 0,-12 3 0,7-2-2,-36 0 172,47-31 95,0 8-252,-1 15-57,0 1 1,1-1-1,0 1 1,0-1-1,0 0 1,1 1-1,-1-1 1,1 1-1,0-1 1,0 1-1,1-1 1,-1 1-1,1 0 0,0 0 1,0 0-1,1 0 1,-1 0-1,1 0 1,3-3-1,16-8-747,0 3-416</inkml:trace>
  <inkml:trace contextRef="#ctx0" brushRef="#br0" timeOffset="5047">3692 781 384,'0'0'1358,"0"-3"-710,-1-17 176,1 19-735,0 0 0,0 0 0,0 0 0,0 0 0,0 0 0,0 0 0,0 0 0,0 0 0,0-1 0,0 1 0,1 0 0,-1 0 0,0 1 0,1-1 0,-1 0 0,1 0 0,-1 0 0,1 0 0,1-1 0,0 2 33,-1 0-91,0 0 0,-1 0 0,1 1 0,0-1 0,0 0 1,-1 0-1,1 0 0,0 0 0,0 0 0,-1 0 0,1 0 0,0-1 0,0 1 0,-1 0 0,1 0 0,0 0 0,0-1 0,-1 1 0,1 0 1,0-1-1,-1 1 0,1-1 0,-1 1 0,1-1 0,0 1 0,-1-1 0,1 1 0,-1-1 0,0 0 0,1 1 0,-1-1 0,1 0 0,4-1 506,-3 1-464,1 1 0,-1-1 0,0 0 0,1 1 0,-1-1 1,0 0-1,0 0 0,0-1 0,0 1 0,0 0 0,0-1 0,0 1 0,2-3 1,-1 1-30,0 0 1,0 1-1,1-1 1,-1 1-1,1 0 1,-1 0-1,1 0 1,0 1 0,-1-1-1,1 1 1,0 0-1,0 0 1,0 0-1,0 0 1,4 1 0,11-2 78,-12 1-462,-1 0 0,1 1 0,-1 0 1,1 0-1,-1 0 0,1 1 0,-1-1 0,1 2 0,-1-1 0,8 3 0,-7 1-108,-1-1 0,1 1-1,-1 1 1,-1-1 0,8 9-1,-10-2-606</inkml:trace>
  <inkml:trace contextRef="#ctx0" brushRef="#br0" timeOffset="5390.59">3869 889 624,'-5'5'156,"1"0"-1,-1-1 1,0 1-1,0-1 1,0-1-1,-1 1 1,1-1-1,-1 0 1,0 0-1,0 0 1,0-1-1,0 0 1,-1 0-1,-6 0 1,3 1 61,0 0 0,0 0 1,-12 7-1,22-10-186,-1 1 1,1-1-1,-1 0 1,1 0-1,0 1 1,-1-1-1,1 0 1,0 1 0,-1-1-1,1 0 1,0 1-1,0-1 1,-1 0-1,1 1 1,0-1-1,0 1 1,0-1-1,-1 1 1,1-1-1,0 1 1,0-1 0,0 0-1,0 1 1,0-1-1,0 1 1,0-1-1,0 1 1,0-1-1,0 1 1,0-1-1,0 1 1,0-1-1,1 0 1,-1 1-1,0-1 1,0 1 0,0-1-1,1 1 1,-1-1-1,0 0 1,0 1-1,1-1 1,-1 0-1,0 1 1,1-1-1,-1 0 1,0 0-1,1 1 1,0-1-1,12 1-110,0-2 0,1 0 0,-1 0 0,0-1 0,0-1 0,0 0-1,-1-1 1,1 0 0,-1-1 0,0-1 0,13-7 0,45-33-1695,-37 19 648</inkml:trace>
  <inkml:trace contextRef="#ctx0" brushRef="#br0" timeOffset="5796.61">4542 491 1329,'-11'-1'453,"9"0"-337,-1 1-1,0 0 1,0 0 0,0 0 0,0 0-1,0 0 1,1 1 0,-1-1 0,0 1 0,0 0-1,1 0 1,-4 1 0,-11 8 208,4-4-77,1 1 0,-1 0 1,2 1-1,-1 1 0,1-1 1,1 2-1,-15 15 0,18-16-34,-8 9 246,-20 32-1,32-45-393,0 1 0,0 0-1,0 1 1,1-1 0,0 0 0,0 1 0,1-1 0,-1 1 0,2-1 0,-1 9 0,1 140 578,0-152-638,0 0-1,0 0 1,1 0 0,-1 1 0,1-1 0,0-1 0,0 1 0,0 0-1,0 0 1,1 0 0,-1 0 0,1-1 0,-1 1 0,4 3 0,1 0 7,-1-1 0,1 1 0,1-1 0,9 6 0,-14-10-9,0 0-1,0 0 1,1 0-1,-1 0 1,0-1-1,1 1 1,-1 0-1,1-1 1,-1 0-1,1 0 1,-1 0-1,1 0 1,-1 0-1,4-1 1,8 0 12,-4 0-5,-1 0-1,0-1 0,1-1 0,-1 1 0,0-1 1,-1-1-1,1 0 0,0 0 0,11-9 0,-11 8-7,-2 0 5,1 0 1,-1-1-1,0 1 1,-1-2-1,1 1 1,-1-1-1,0 0 1,-1 0-1,0 0 1,7-15 0,-10 18-4,-1 0 0,1-1 1,-1 1-1,-1-1 1,1 1-1,-1 0 1,1-1-1,-1 1 0,-1-1 1,0-6-1,0-5 9,2-2-15,0 14-2,-1-1 0,0 0 0,0 0 0,0 0 0,0 0 0,-1 0 0,0 1-1,0-1 1,-3-8 0,1 6-37,-1-1 0,-1 1-1,0-1 1,-6-6-1,9 11-19,-1 0 0,0 0 0,0 0-1,0 0 1,0 1 0,0-1 0,0 1-1,-1 0 1,1 0 0,-1 0 0,0 0-1,-6-1 1,-3 1-320,0 1-1,-1 1 1,1 0-1,0 1 1,0 1-1,0 0 1,0 0-1,0 1 1,1 1-1,-22 9 0,-43 15-2827</inkml:trace>
  <inkml:trace contextRef="#ctx0" brushRef="#br0" timeOffset="7924.1">4865 572 2161,'0'-1'448,"0"-1"0,0 1 1,0 0-1,0-1 0,0 1 0,0 0 0,0-1 1,-1 1-1,1 0 0,0-1 0,-1 1 0,1 0 1,-1 0-1,1 0 0,-1-1 0,0 1 0,0-1 1,-9-1 3550,1 2-5765,4 1 1619,-11 2-317,15-1 434,1 1 0,-1-1-1,1 0 1,-1 1 0,1-1 0,0 0 0,0 1 0,-1-1 0,1 0 0,0 1 0,0-1 0,0 0-1,0 1 1,1 1 0,-1-2 2,0-30-40,0 17-4141</inkml:trace>
  <inkml:trace contextRef="#ctx0" brushRef="#br0" timeOffset="8308.11">4962 889 2321,'0'0'7379,"0"17"-6754,0 10-193,0 17-128,0-5-176,0 5-48,-29-6-80,10 23-144,-11-23-320,11 17-609,-30-11-543,0-17-481,0 1-192</inkml:trace>
  <inkml:trace contextRef="#ctx0" brushRef="#br0" timeOffset="9604.73">5381 585 288,'0'0'2340,"-3"0"-2108,-13 0 5651,16 0-5862,-1-1 1,1 1-1,0-1 1,0 1 0,0 0-1,0-1 1,0 1-1,0-1 1,0 1 0,0 0-1,0-1 1,0 1-1,0-1 1,0 1 0,0 0-1,0-1 1,0 1-1,0-1 1,1 1 0,-1 0-1,0-1 1,0 1-1,0 0 1,1-1-1,-1 1 1,0 0 0,0-1-1,1 1 1,-1 0-1,0-1 1,1 1 0,1-2 39,-1-1-20,0 1 0,1 0 1,0-1-1,-1 1 0,1 0 0,0 0 0,0 0 1,4-3-1,-2 4-20,-3 1-11,0-1-1,1 1 1,-1-1-1,0 1 1,1-1-1,-1 0 1,0 1-1,0-1 1,0 0 0,0 0-1,0 0 1,0 0-1,0 0 1,0 0-1,0 0 1,0 0-1,-1 0 1,1 0-1,0 0 1,-1-1 0,1 1-1,-1 0 1,1 0-1,-1-1 1,1-1-1,0 1 5,0 0-1,1 0 1,-1 0-1,1 1 1,0-1-1,-1 0 1,1 1-1,0 0 1,0-1-1,0 1 1,0 0-1,0 0 1,3-1-1,9-6 84,-12 5-35,1 0 1,-1 1-1,0-1 1,0 0-1,1 0 1,-2 0-1,1 0 1,0 0-1,-1-1 1,1 1-1,0-5 0,-2 8-57,0 0-1,0 0 0,0 0 0,0 0 0,0 0 0,0-1 0,0 1 0,0 0 0,0 0 0,0 0 0,0 0 0,0 0 0,0 0 0,0-1 1,0 1-1,0 0 0,0 0 0,0 0 0,1 0 0,-1 0 0,0 0 0,0 0 0,0 0 0,0-1 0,0 1 0,0 0 0,0 0 1,0 0-1,1 0 0,-1 0 0,0 0 0,0 0 0,0 0 0,0 0 0,0 0 0,0 0 0,1 0 0,-1 0 0,0 0 0,0 0 1,0 0-1,0 0 0,0 0 0,0 0 0,1 0 0,-1 0 0,0 0 0,0 0 0,0 0 0,0 0 0,0 0 0,0 0 0,1 0 1,-1 1-1,19-1 121,-14 0-18,-5 2-73,0 16-41,-1-9 24,1 0 0,0 0-1,0 0 1,1 0 0,2 11 0,3-4-8,-4-10-7,0 0 1,0 0-1,-1 1 1,1-1-1,-1 0 1,0 12-1,-2 12 10,0-14 0,1 0 0,0 0 0,1 0 0,5 23 0,3-11-5,-6-20-14,0 1 0,-1-1 1,0 1-1,0-1 1,-1 1-1,1 11 0,-2 236-1097,0-254 1086,0-1 0,0 0 1,0 1-1,0-1 0,0 1 1,-1-1-1,1 0 0,0 1 0,-1-1 1,1 0-1,-1 1 0,1-1 0,-1 0 1,0 1-1,0-1 0,1 0 1,-1 0-1,0 0 0,0 0 0,0 0 1,0 0-1,0 0 0,-1 0 0,1 0 1,0-1-1,0 1 0,0 0 0,-1-1 1,1 1-1,-2 0 0,-5 6-256,6-4 247,0-1 1,0 1-1,1-1 1,-2 0 0,1 1-1,0-1 1,0 0 0,-1 0-1,1-1 1,-1 1 0,1 0-1,-1-1 1,0 0 0,-3 2-1,-1-1-34,0 0 0,0-1-1,0 0 1,0 0 0,-13 0 0,7-1-21,-26-3-82,38 3 160,0 0 1,0-1 0,0 1 0,0 0 0,0-1 0,0 1-1,1-1 1,-1 1 0,0-1 0,0 0 0,0 1 0,1-1-1,-1 0 1,0 0 0,1 1 0,-1-1 0,0 0 0,1 0-1,-1 0 1,1 0 0,-1 0 0,1 0 0,0 0 0,-1 0-1,1 0 1,0 0 0,0 0 0,0 0 0,0 0 0,0-2-1,0-123-153,0 121 28,0 1 1,1-1-1,0 1 1,0 0-1,0-1 0,1 1 1,-1 0-1,1 0 1,0 0-1,0 0 0,1 0 1,-1 0-1,1 0 1,-1 1-1,1 0 0,1-1 1,-1 1-1,0 0 1,5-3-1,-7 6-3,-1-1 0,1 1 0,0 0-1,0-1 1,0 1 0,0 0 0,0-1 0,0 1 0,0 0-1,0 0 1,0 0 0,0 0 0,0 0 0,0 0 0,0 0-1,2 1 1,0-1-334,0 0-1076</inkml:trace>
  <inkml:trace contextRef="#ctx0" brushRef="#br0" timeOffset="10342.11">5578 164 1409,'0'-11'1856,"0"-5"898,0 5-1474,0 22-3249,0 5 609,0 12-481</inkml:trace>
  <inkml:trace contextRef="#ctx0" brushRef="#br0" timeOffset="12861.79">6076 492 320,'0'-14'785,"0"11"879,0-5-780,0 2 2261,0 6-3081,0 0 0,0 0 0,0-1 0,0 1 0,0 0 0,0 0 0,0-1-1,0 1 1,0 0 0,0 0 0,0 0 0,0-1 0,0 1 0,0 0 0,0 0 0,0-1 0,0 1 0,0 0 0,-1 0 0,1-1 0,0 1 0,0 0 0,0 0 0,0 0 0,0 0 0,0-1 0,-1 1 0,1 0 0,0 0 0,0 0 0,0 0 0,-1-1 0,1 1 0,0 0-1,0 0 1,0 0 0,-1 0 0,1 0 0,0 0 0,0 0 0,-1 0 0,1 0 0,0 0 0,0 0 0,-1 0 0,1 0 0,0 0 0,0 0 0,0 0 0,-1 0 0,1 0 0,0 0 0,0 0 0,-1 0 0,1 0 0,0 0 0,0 1 0,0-1 0,-1 0 0,1 0 0,0 0-1,-20 16-227,-3 2 146,-18 1 23,10 17 27,-59 30 30,63-47-54,24-17-2,1 0 0,-1 0 0,1 0 0,0 0 0,-1 0 1,1 1-1,0-1 0,1 1 0,-1 0 0,0-1 0,1 1 1,0 0-1,-1 0 0,1 0 0,-1 5 0,1 1 29,0 0 1,0 0-1,1 1 0,1 8 0,-1 7 171,1-23-183,0-1 0,0 0 0,0 0 0,0 1 0,0-1 0,0 0 0,0 0 0,0 0 0,1 0-1,-1 0 1,0 0 0,1-1 0,-1 1 0,1 0 0,-1-1 0,1 1 0,-1-1 0,1 1 0,2-1 0,19 11 110,53 32-285,-73-42 34,0 1 0,0 0 0,0 0 0,-1 0 0,1 0 0,-1 1-1,1-1 1,-1 1 0,0-1 0,0 1 0,0 0 0,0 0 0,0 0 0,-1 0 0,1 0 0,-1 0 0,0 1 0,1 2-1,11 25-1591,28 37-2574,-38-54 2787</inkml:trace>
  <inkml:trace contextRef="#ctx0" brushRef="#br0" timeOffset="14066.42">6377 491 112,'0'-3'326,"0"-20"903,0 21-551,0-12 2796,1 26-3297,-1-6-98,1-1 1,-1 1 0,0-1 0,0 0 0,-1 1 0,0-1 0,0 1 0,-3 7 0,-15 16 91,11-2-59,7-23-100,0 0 0,0 0-1,0 0 1,-1 0 0,1 0 0,-1-1-1,0 1 1,0 0 0,-3 3-1,-5 5 8,5-7-13,1 0-1,0 1 0,0-1 0,0 1 1,0 0-1,1 0 0,-3 8 1,4-8-3,0 1 0,-1-1 1,0 1-1,-7 10 0,2-3 10,-1 11-13,-2-14-1,10-10 4,0-1 0,0 1-1,0 0 1,0 0 0,0-1 0,0 1 0,0 0 0,1 0 0,-1 0-1,0 0 1,1 0 0,-1 0 0,1 0 0,-1 1 0,1-1 0,-1 0-1,1 0 1,0 0 0,-1 2 0,1 0 725,0-21-600,0-162-16,0 176-112,0-1 0,1 1-1,-1 0 1,1-1-1,0 1 1,1 0 0,-1 0-1,0-1 1,1 1-1,4-7 1,4-8-12,-2-2-21,-7 18 30,0-1 0,0 1 0,0-1 0,1 1 0,0-1 0,0 1 0,0 0 0,0 0 0,0 0 0,1 0 0,2-2 0,62-55-18,-66 60 18,0-1 0,0 0 0,0 1 0,1-1 0,-1 1 0,0-1 0,0 1 0,1 0 0,-1 0 0,0-1 0,1 1 0,-1 0 0,0 0 0,0 0 0,1 0 0,-1 1 0,0-1 0,1 0 0,1 1 0,1 0-4,-2-1 8,0 0 0,0 0-1,1 0 1,-1 1 0,0-1 0,0 1-1,0 0 1,0 0 0,0 0 0,0 0-1,0 0 1,0 0 0,0 0 0,-1 0 0,1 1-1,0-1 1,-1 1 0,1-1 0,-1 1-1,1 0 1,-1 0 0,0-1 0,1 3-1,-1-2 1,0-1-2,0 0 1,-1 0 0,1 0-1,-1 0 1,1 1 0,-1-1-1,0 0 1,1 0-1,-1 0 1,0 1 0,0-1-1,0 0 1,0 0 0,0 3-1,0 351-1701,0-353 814,-3-2 627,-1 0 1,0 0 0,1 0-1,-1 0 1,1-1-1,-1 0 1,1 1-1,-1-1 1,1-1 0,-1 1-1,1 0 1,-5-4-1,-20-10-1801</inkml:trace>
  <inkml:trace contextRef="#ctx0" brushRef="#br0" timeOffset="14517.38">6251 671 432,'0'0'2577,"30"0"-2304,-11 0 47,11 0-112,-11 0-64,10-17-160,-9 17-256,9 0-209,-9-11-575,9-5-1041</inkml:trace>
  <inkml:trace contextRef="#ctx0" brushRef="#br0" timeOffset="15512.99">6700 320 784,'-1'-2'215,"1"1"0,0-1 0,0 0 0,0 0 0,1 1 0,-1-1 0,0 0 0,0 1 0,1-1 0,0 0-1,-1 1 1,2-4 0,-2 5-188,1 0 1,-1 0-1,0 0 0,1 0 0,-1-1 0,0 1 1,1 0-1,-1 0 0,1 0 0,-1 0 0,0 0 1,1 0-1,-1 0 0,0 0 0,1 1 0,-1-1 1,0 0-1,1 0 0,-1 0 0,0 0 0,1 0 1,-1 0-1,0 1 0,0-1 0,1 0 0,-1 0 1,0 0-1,0 1 0,1-1 0,-1 0 0,0 0 1,0 1-1,1-1 0,-1 0 0,0 1 0,25 41 140,-21-35 111,-3-5-245,0 0-1,-1 1 0,1-1 0,0 1 1,-1-1-1,1 1 0,-1 0 0,0-1 1,0 1-1,0 2 0,3 22 240,1-8-155,0 0 0,0 0 0,-2 0 0,0 32 0,-2 42 85,0-88-190,-1 0-1,1 0 1,-1-1-1,0 1 1,0 0-1,0-1 1,-4 8-1,3-8 4,0 0 0,1 0 0,0 1 0,0-1 0,0 0-1,0 0 1,0 7 0,1 30 732,0-42-750,0 0 0,0 0 0,-1 0 0,1 0 0,0 0 0,-1 0 0,1 0 1,-1 0-1,1 0 0,-1 0 0,0 0 0,1 0 0,-1 0 0,0 0 0,0 1 0,0-1 0,1 0 0,-1 0 0,0 1 0,0-1 0,0 1 0,0-1 0,0 1 1,0-1-1,0 1 0,-2-1 0,1 1-3,0-1 1,0 0 0,1 0 0,-1 0 0,0 0-1,1 0 1,-1 0 0,1-1 0,-1 1 0,1 0-1,-1-1 1,1 1 0,0-1 0,-2-3 0,0 0-12,3 3 13,-1 0-1,0 0 0,0 0 1,0 0-1,0 0 0,0 0 1,0 0-1,-1 0 1,1 1-1,0-1 0,-1 1 1,0-1-1,1 1 1,-1 0-1,0-1 0,0 1 1,1 0-1,-4-1 1,-21-23-28,16 21 26,0 1 1,-1 0 0,1 1 0,-1 0-1,-12 0 1,20 1 6,-1 1 0,1 0 1,-1 0-1,0 1 0,1-1 0,-1 1 0,1-1 0,-1 1 0,1 0 0,0 1 0,-1-1 1,1 0-1,0 1 0,0 0 0,0 0 0,0 0 0,0 0 0,0 0 0,1 1 0,-5 3 1,6-2-10,0 0 0,0-1 1,0 1-1,0 0 0,1 0 1,-1 0-1,1 0 0,0 0 1,0 0-1,1 0 0,-1 0 1,1-1-1,0 1 0,0 0 1,1 4-1,1-4 4,0-1 1,0 0-1,1 1 1,-1-1-1,1-1 1,0 1-1,-1 0 0,1-1 1,0 0-1,0 0 1,1 0-1,-1 0 1,0-1-1,1 1 0,-1-1 1,1 0-1,6 0 1,20-1-8,89-2-70,-103 0 70,0 0 0,0-1 0,0 0 0,29-11 0,-39 10 13,0 1 0,0-1-1,0 0 1,-1-1 0,0 1-1,0-1 1,0-1 0,-1 1 0,1-1-1,5-8 1,19-19 11,-27 31-9,-1 0 0,1 0 0,-1-1 0,0 1 0,0-1 0,0 1 0,0-1 0,0 0 0,0 1 0,0-4 0,0 0-1,-1-1 0,0 1 0,-1 0 0,0 0 0,0-7-1,0-7-64,0 45 55,0 40 95,0 187 86,0-250-194,0 0 0,0-1 1,0 1-1,-1 0 1,1-1-1,0 1 0,-1 0 1,0-1-1,1 1 1,-1-1-1,0 1 0,0 0 1,1-1-1,-1 0 1,0 1-1,-1-1 0,1 0 1,0 1-1,-2 0 0,0 1-29,-1-1-1,1 0 0,-1-1 1,1 1-1,-1 0 0,0-1 0,1 0 1,-8 1-1,-9 1-724,-1-1 1,-39-2-1,34-1-569,-18 1-1162</inkml:trace>
  <inkml:trace contextRef="#ctx0" brushRef="#br0" timeOffset="15861.31">6769 182 1153,'29'-55'1280,"-9"27"-335,9-15-369,-9 15-192,9 12-80,0 5-208,-9 11-528,9 11-336,-29 5-529</inkml:trace>
  <inkml:trace contextRef="#ctx0" brushRef="#br0" timeOffset="16236.45">7090 682 672,'-19'0'1745,"-11"0"704,60 0-2353,-11 0-48,11 0-496,-11 0-224,10 0-305,-9 0-335</inkml:trace>
  <inkml:trace contextRef="#ctx0" brushRef="#br0" timeOffset="16643.29">7442 319 1425,'0'0'781,"0"3"-239,1 14-75,-1-11-363,1 1 0,-1-1 0,0 1 0,0-1 0,-1 1 0,0-1 0,0 0 0,-3 8 0,-2 0-4,3-8-45,0 1 0,0 0 0,1 0 0,0 0 0,0 0 0,1 0 0,0 0 0,0 9 0,1 301 1410,4-315-1206,4-2-199,-1 0 0,1 0 1,-1-1-1,1 0 0,-1-1 1,0 1-1,13-6 1,-12 3-163,1-1 1,-1 1 0,17-4 0,-16 5-278,0-1 0,0 0 0,15-8 0,4-3-1115</inkml:trace>
  <inkml:trace contextRef="#ctx0" brushRef="#br0" timeOffset="17709.05">7912 253 672,'0'-16'5317,"0"19"-4914,1 10 55,-1-9-354,1-1 1,-1 1 0,0-1-1,0 1 1,0-1 0,-1 1-1,1-1 1,-1 1 0,0-1-1,-2 6 1,-6 23 292,5-19-260,0 1 1,-1 0 0,0-1 0,-13 22 0,-18 31 68,21-36-116,9-19-35,1 1 0,0-1 0,1 1 1,0 0-1,-3 15 0,5-20-17,0-1 0,0 1 1,-1-1-1,0 0 0,-6 8 1,-10 26 131,-3 40 284,20-68-322,1 0 1,-1-1-1,2 1 1,0 0 0,1 15-1,0-1 238,-1-25-357,0 1-1,0-1 1,1 0 0,-1 1-1,0-1 1,1 1-1,-1-1 1,0 0-1,1 1 1,0-1-1,-1 0 1,1 1-1,0-1 1,0 0 0,-1 0-1,1 0 1,0 0-1,0 0 1,0 0-1,0 0 1,1 0-1,-1 0 1,0 0-1,0-1 1,1 1 0,-1 0-1,0-1 1,2 1-1,4 1-2,0 0 0,0-1 0,0 1 0,11-1 0,8 3 41,-11 1-34,-12-3-16,1-1 0,-1 0 0,1 0 0,-1 0 0,1 0 0,0 0 0,0-1 0,6 0 0,228 0-3781,-235 1 3499,1-1 1,-1-1 0,1 1-1,0 0 1,-1-1-1,1 0 1,-1 0-1,1 0 1,-1 0 0,1-1-1,-1 1 1,0-1-1,4-3 1,-6 5 199,27-12-2019</inkml:trace>
  <inkml:trace contextRef="#ctx0" brushRef="#br0" timeOffset="18059.7">7686 252 784,'0'0'2546,"29"0"-2178,-9 0-128,9 0-64,20 0-96,0 0-48,0 0-256,29 0-352,-30 11-545</inkml:trace>
  <inkml:trace contextRef="#ctx0" brushRef="#br0" timeOffset="18417.62">8234 462 208,'5'0'792,"14"0"118,-14 0 648,-5 2-1147,0 2-311,0 0-1,-1 1 1,1-1 0,-1 0-1,0 0 1,0 0 0,-1 0-1,1 0 1,-1 0 0,-4 6-1,-11 33 195,15-38-272,-1 0 0,1 0 0,0 0 1,-1 0-1,-6 8 0,6-10 0,0 1 1,1-1-1,-1 1 1,1 0-1,0 0 0,0 0 1,0 0-1,1 0 1,0 1-1,0-1 0,0 0 1,-1 7-1,2 42 226,0-52-242,0 0-1,0 0 1,0 0-1,1 0 1,-1 0-1,0 0 1,0 0-1,1 0 1,-1 0-1,1 0 0,-1 0 1,1 0-1,-1 0 1,1 0-1,-1-1 1,1 1-1,0 0 1,-1 0-1,1-1 1,0 1-1,0 0 0,1 0 1,27 8-216,-14-8-122,1 0 0,20-3 0,-22 2-71,-14 0 403,1 0-59,0 0 0,0 0 0,0 0 0,0 0-1,1 0 1,-1 0 0,0 0 0,0 0 0,0 0 0,0 0 0,0-1 0,0 1 0,0 0-1,0-1 1,0 1 0,0-1 0,0 1 0,1-2 0,1-21-1403</inkml:trace>
  <inkml:trace contextRef="#ctx0" brushRef="#br0" timeOffset="18850.55">8361 183 752,'0'-41'2295,"0"38"-756,0 6-1395,1 9-51,0-10-78,-1 1 1,0 0-1,1 0 1,-1 0-1,0-1 1,0 1-1,-1 0 1,1 0 0,-1 0-1,1-1 1,-1 1-1,0 0 1,0-1-1,-2 5 1,-4 7 94,0 1 0,1-1 0,1 1 1,0 0-1,1 0 0,1 0 1,0 1-1,-1 27 0,4-40 560,1-11-524,0-1 1,0 1-1,-1-1 1,-2-13-1,1-4-134,1-59-3566,0 82 1711</inkml:trace>
  <inkml:trace contextRef="#ctx0" brushRef="#br0" timeOffset="21541.25">8605 237 400,'-65'0'2380,"62"0"-1305,6 0-909,233 0 1469,-235 1-1611,-1 0-1,1-1 1,-1 1 0,1 0 0,0 0 0,-1 0-1,0 0 1,1 0 0,-1 0 0,0 0-1,1 1 1,-1-1 0,0 0 0,0 0 0,0 0-1,0 0 1,0 0 0,0 0 0,0 0-1,0 0 1,0 1 0,-1 0 0,1 1 144,1 17 386,-1-14-477,1 0 0,-1 1 1,0-1-1,0 0 0,-1 0 0,0 0 0,0 0 0,-3 9 0,-4 2-17,5-14-49,1 1 0,0 0 1,0 0-1,1 0 0,-1 0 0,1 0 1,0 1-1,0-1 0,0 0 1,1 1-1,-1 5 0,0 5-3,0-1 0,-2 1 0,0-1 0,0 1 0,-9 20 0,6-20-20,1 0 1,1 0-1,1 0 1,0 0-1,-1 26 1,4 235 54,-2-275-37,1 1 0,-1 0 0,0-1 0,1 0 1,-1 1-1,0-1 0,0 0 0,0 0 1,0 0-1,0 0 0,0 0 0,0 0 0,0-1 1,0 1-1,-1-1 0,1 0 0,0 1 0,-3-1 1,-51 6 75,-290-6-4268,270 0 2929</inkml:trace>
  <inkml:trace contextRef="#ctx0" brushRef="#br0" timeOffset="21978.64">9005 654 672,'0'-1'252,"1"-1"0,-1 1 1,0-1-1,0 0 0,-1 1 0,1-1 0,0 1 0,0-1 0,-1 1 0,1-1 0,-1 1 0,1-1 0,-3-2 0,-12 1 161,11 3-326,3 0-60,0 0 1,-1 0 0,1 1-1,0-1 1,0 0-1,0 1 1,0-1 0,0 1-1,0-1 1,0 1-1,-1-1 1,2 1-1,-1 0 1,0 0 0,0-1-1,0 1 1,0 0-1,0 0 1,1 0 0,-2 1-1,-2 3 69,-5 3-5,2-2 91,0 1 1,0-1-1,1 1 1,-10 14-1,-4 2 215,20-22-372,0 0 0,-1-1 0,1 1 0,0 0 0,-1-1-1,1 1 1,-1 0 0,1-1 0,-1 1 0,1 0 0,-1-1 0,1 1-1,-1-1 1,0 1 0,1-1 0,-1 1 0,0-1 0,1 1-1,-1-1 1,0 0 0,0 1 0,1-1 0,-1 0 0,0 0-1,0 0 1,1 1 0,-1-1 0,-1 0 0,-4 0 4187,9-2-3830,-2 1-372,1 0 0,-1 0 1,0 0-1,0 0 0,0-1 0,0 1 1,0 0-1,0-1 0,0 1 1,0 0-1,0-1 0,-1 1 0,1-1 1,-1 1-1,1-1 0,-1 1 0,1-1 1,-1 0-1,0-1 0,1-40-3043,-2 23-1382</inkml:trace>
  <inkml:trace contextRef="#ctx0" brushRef="#br0" timeOffset="22673.15">9229 391 1265,'0'-53'2718,"0"51"-2043,0 2-669,0 0 0,0 1 0,1-1-1,-1 0 1,0 0 0,0 1 0,0-1 0,0 0-1,0 1 1,0-1 0,0 0 0,0 1 0,0-1-1,0 0 1,0 1 0,0-1 0,0 0 0,0 1-1,0-1 1,0 0 0,0 1 0,0-1 0,0 0-1,0 0 1,-1 1 0,1-1 0,0 0 0,0 1-1,0-1 1,0 0 0,-1 0 0,1 1 0,0-1-1,0 0 1,-1 0 0,1 0 0,0 1 0,0-1-1,-1 0 1,1 0 0,0 0 0,-1 0 0,1 0-1,0 0 1,-1 1 0,-25 22 153,10-10-77,1 1 0,-26 32 0,40-44-75,0 0 0,0 0 0,1 0 0,-1 1 0,0-1-1,1 0 1,-1 0 0,1 1 0,0-1 0,0 0 0,0 1-1,0-1 1,0 1 0,1 1 0,-1 1 13,0 0 44,1 1 90,-2-5-153,1 0 0,0-1-1,0 1 1,-1 0 0,1 0 0,0-1 0,0 1 0,0 0 0,0 0 0,0 0 0,0-1 0,0 1-1,0 0 1,1 0 0,-1-1 0,0 1 0,0 0 0,1 0 0,-1-1 0,0 1 0,1 0 0,-1-1-1,1 1 1,-1 0 0,1-1 0,-1 1 0,1 0 0,3-1 0,5 0-2,1 0 0,-1 1 0,0 0 0,9 2 0,-15-2 0,0 0 1,0 0-1,0 0 0,0 0 1,-1 0-1,1 1 0,0-1 1,-1 1-1,1 0 0,-1 0 1,0 0-1,1 0 0,-1 0 1,0 1-1,0-1 0,0 0 1,2 6-1,-1-4-7,-1 0 1,1 0 0,0 0-1,1 0 1,-1-1-1,1 1 1,3 2-1,-4-4-4,0 0 0,-1 0 1,1 0-1,-1 1 0,1-1 0,-1 1 0,0-1 0,0 1 0,0 0 0,0 0 0,0 0 0,-1 0 1,0 0-1,1 0 0,-1 1 0,0-1 0,-1 0 0,1 0 0,0 1 0,-1 3 0,1 12-74,-1-16 76,1-1 0,-1 1 1,1 0-1,-1 0 0,0 0 0,-1 0 0,1 0 0,0 0 0,-1 0 0,1 0 0,-1 0 0,0 0 0,0-1 0,0 1 0,-1 0 0,1-1 0,-1 1 0,1-1 0,-1 1 0,0-1 1,0 0-1,-4 4 0,0-1 21,-1 0 0,1-1 1,-1 0-1,0 0 0,0 0 1,0-1-1,-1-1 0,1 1 1,-1-1-1,1 0 0,-1-1 1,0 1-1,0-2 0,0 1 1,-8-1-1,-30 0 264,46-1-265,-1 0 0,1 1 0,-1-1 1,1 1-1,0-1 0,-1 0 0,1 1 0,0-1 0,0 0 1,-1 1-1,1-1 0,0 0 0,0 0 0,0 1 0,0-1 1,0 0-1,0 0 0,0 1 0,0-1 0,0 0 0,0 1 1,1-2-1,-1 0 17,0-11 18,-1 10-41,1-1 0,-1 1 0,1-1 1,0 1-1,1 0 0,-1-1 0,0 1 1,1 0-1,0-1 0,0 1 0,0 0 1,0 0-1,0 0 0,1 0 0,-1 0 0,1 0 1,0 0-1,0 0 0,0 1 0,3-4 1,0 1-4,-1 0 1,0 0 0,0-1-1,-1 1 1,1-1 0,-1 0-1,4-11 1,-5 10-2,1 1 1,0 0-1,0 0 0,1 0 0,0 0 1,0 0-1,0 0 0,0 1 0,9-8 1,2 2-17,-12 10 15,0-1-1,-1 0 1,1 1 0,-1-1-1,0 0 1,1-1 0,-1 1-1,0 0 1,0-1-1,-1 1 1,3-4 0,-3 4-1,0 0 1,1 0-1,-1 0 1,1 0-1,-1 0 1,1 0-1,-1 1 1,1-1-1,0 0 1,0 1 0,0 0-1,0-1 1,0 1-1,0 0 1,0 0-1,0 0 1,1 0-1,-1 1 1,0-1-1,1 1 1,-1-1-1,0 1 1,1 0-1,2 0 1,-3-1 0,0 1-1,0 0 0,0 1 1,0-1-1,0 0 1,0 1-1,0-1 1,0 1-1,0-1 1,0 1-1,0 0 1,0 0-1,-1 0 1,1 0-1,0 0 1,-1 0-1,1 1 1,0-1-1,-1 0 1,0 1-1,1 0 1,-1-1-1,0 1 1,0 0-1,1-1 1,0 4-1,3 6 3,0 0 0,1-1 0,0 0 0,1 0 0,13 15 0,-13-16 3,1 0-1,-1 1 1,-1 0-1,0 0 1,8 19-1,14 35-32,-26-58-7,-1-1 0,0 1 0,0 0 0,0 0 0,-1 0 0,1 0 0,-3 11 0,2-6-79,0-7-200,0-16-2062,0-3 1118</inkml:trace>
  <inkml:trace contextRef="#ctx0" brushRef="#br0" timeOffset="23021.51">9522 292 1489,'29'-39'1889,"-29"-5"-449,0 0-415,0 17-33,0-1 65,0 17-305,0-5-448,20 16-880,-20 16-529,29-5-447,-29 33-257,0-5-96</inkml:trace>
  <inkml:trace contextRef="#ctx0" brushRef="#br0" timeOffset="23410.89">9444 463 1024,'-1'-1'85,"1"1"0,0-1 0,0 1 0,0-1 0,0 0 0,0 1-1,-1-1 1,1 0 0,0 1 0,0-1 0,0 0 0,1 1-1,-1-1 1,0 0 0,0 1 0,0-1 0,0 1 0,1-1-1,-1 0 1,0 1 0,1-1 0,-1 1 0,0-1 0,1 1-1,-1-1 1,1 1 0,-1-1 0,0 1 0,2-1 0,46-22 1350,-45 22-1377,-1 0 1,0 0-1,0 0 0,1 0 1,-1 1-1,1-1 0,-1 1 1,0 0-1,1 0 0,-1 0 1,1 0-1,-1 0 0,1 0 1,3 1-1,11 1 177,-12 0-211,-1 0-1,0 0 1,0 1 0,0-1-1,0 1 1,0 0 0,-1 0 0,6 5-1,-8-6-17,0 0 0,0 0-1,0 0 1,0 0 0,0 0 0,-1 0-1,1 0 1,-1 0 0,0 0 0,1 0-1,-1 0 1,0 0 0,0 0-1,0 0 1,0 0 0,-1 0 0,0 4-1,0 11 52,1 102 63,0-117-118,0-1-1,0 1 0,0-1 1,0 1-1,0-1 0,0 1 1,0-1-1,-1 1 1,1-1-1,-1 1 0,1-1 1,-1 0-1,1 1 0,-1-1 1,0 0-1,0 1 0,1-1 1,-1 0-1,0 0 0,0 0 1,0 0-1,-1 0 0,1 0 1,-2 2-1,2-3-1,0 1 1,0 0-1,0-1 1,0 1-1,1 0 0,-1 0 1,0 0-1,0-1 0,0 1 1,1 0-1,-1 0 0,1 0 1,-1 0-1,1 1 0,-1-1 1,1 0-1,-1 0 1,1 0-1,0 0 0,0 0 1,0 0-1,0 1 0,0-1 1,0 2-1,-1-2 3,1 0-1,0 0 1,0 0 0,0 0-1,0 0 1,0 0 0,0 0-1,1 0 1,-1 0-1,0 0 1,0 1 0,1-1-1,-1 0 1,1 0 0,-1 0-1,1-1 1,-1 1 0,1 0-1,-1 0 1,1 0-1,0 0 1,1 1 0,0-1 1,1-1 0,-1 1 0,1-1 0,-1 1 0,1-1 0,-1 0 0,0 0 0,1 0 0,2-1 0,10 1 18,19 1 9,-25 0-32,1 0 0,0-1 1,0 0-1,0-1 0,0 0 1,-1-1-1,1 1 0,0-2 1,-1 0-1,1 0 0,-1 0 1,0-1-1,11-7 0,3-4 5,2 0 36,-1-1-1,36-31 0,-55 42 37,1 1-1,-2-1 1,1-1-1,0 1 1,-1-1-1,0 1 1,-1-1-1,1 0 1,-1-1-1,0 1 1,0-1 0,-1 1-1,0-1 1,0 0-1,-1 1 1,2-14-1,-3-32 1144,0 49-981,-4 4-170,0-1 0,0 1 0,0 0 0,0 0 0,0 1 1,0-1-1,0 1 0,1 0 0,-1 0 0,1 0 0,-1 0 1,1 1-1,0-1 0,-5 6 0,-3 4 236,1 0 0,-13 20 0,8-10 13,11-16-263,0-1-1,1 1 1,0 0-1,0 0 1,1 0 0,0 0-1,0 1 1,0-1-1,1 1 1,0-1-1,0 1 1,0-1-1,1 1 1,0 0-1,1 7 1,-1-7-38,0-3-32,1 0 1,-1 0-1,1 0 1,0 0-1,1 1 0,-1-1 1,0-1-1,1 1 1,0 0-1,0 0 1,0 0-1,1-1 0,-1 0 1,1 1-1,0-1 1,-1 0-1,2 0 1,-1 0-1,5 3 0,-4-3-283,0-1-1,0 0 0,0 0 0,0 0 0,0 0 0,0-1 0,0 1 0,1-1 0,-1 0 1,1 0-1,-1-1 0,6 1 0,30-1-2942,-7 0-2024</inkml:trace>
  <inkml:trace contextRef="#ctx0" brushRef="#br0" timeOffset="31135.51">4396 2078 432,'2'-1'292,"-1"1"-201,0 0-1,0-1 1,0 1 0,0-1 0,0 1 0,0-1 0,0 1 0,0-1 0,0 1 0,0-1 0,0 0 0,0 0 0,0 1 0,-1-1 0,1 0 0,0 0 0,1-2 0,3-7-681,-5 9 800,1 1 0,0-1 1,0 1-1,0-1 0,0 1 0,0 0 0,0-1 0,0 1 0,0 0 0,0 0 0,0 0 0,0 0 1,0 0-1,0 0 0,0 0 0,0 0 0,2 1 0,-2-1-23,0 1 0,1-1 0,-1 0 0,0 1 0,0-1 0,1 1 0,-1 0 1,0-1-1,0 1 0,0 0 0,0 0 0,0 0 0,0 0 0,0 0 0,0 0 0,-1 0 0,1 0 0,0 0 0,0 0 0,-1 0 0,1 0 1,-1 1-1,1-1 0,-1 0 0,0 0 0,1 1 0,-1-1 0,0 0 0,0 3 0,0 5-82,0-6-80,-1 1-1,1 0 1,0 0-1,1 0 0,-1-1 1,0 1-1,1 0 1,0-1-1,2 7 1,4 2-2,-5-9-11,0 1-1,1 0 1,-1 1 0,-1-1-1,1 0 1,-1 0-1,0 1 1,1-1 0,-2 1-1,1-1 1,0 9-1,-1 152-3,0-163-6,-1 1-1,1-1 1,0 0-1,-1 0 1,1 0-1,-1 0 0,1 0 1,-1 0-1,0 0 1,0 0-1,0 0 1,0 0-1,0 0 1,-1 0-1,1 0 1,-2 1-1,1-2-6,1 1-1,0 0 1,-1 0 0,1-1-1,0 1 1,0 0-1,0 0 1,0 0 0,0 0-1,1 0 1,-1 0 0,0 1-1,1-1 1,0 0-1,0 0 1,-1 3 0,-20-3-315,12 1-184,-1 0 0,1 0 0,-1-1 0,0-1 0,0 0 0,-12 0 1,17-1 222,-1 1 1,1-1-1,-1-1 1,1 1-1,-1-1 1,1 0-1,0 0 1,-1-1 0,1 0-1,0 1 1,0-2-1,0 1 1,0-1-1,0 1 1,1-1-1,-9-7 1,-14-19-1203</inkml:trace>
  <inkml:trace contextRef="#ctx0" brushRef="#br0" timeOffset="31538.73">4347 1813 1121,'20'-33'1329,"-18"28"-1130,1 0-1,-1 0 1,1 0-1,0 1 0,1-1 1,3-3-1,-5 6-70,1 0-1,-1 0 1,0 0 0,0 0-1,-1-1 1,1 1 0,0 0 0,-1-1-1,1 1 1,-1-1 0,0 0-1,0 1 1,2-6 0,-3 6 677,0 16-567,0 81 79,0-94-315,0-1-1,0 1 0,0 0 1,0-1-1,-1 1 1,1-1-1,0 1 1,0-1-1,0 1 0,0-1 1,0 1-1,-1-1 1,1 1-1,0-1 1,0 1-1,-1-1 0,1 1 1,0-1-1,-1 0 1,1 1-1,-1-1 0,1 0 1,0 1-1,-1-1 1,1 0-1,-1 1 1,1-1-1,-1 0 0,1 0 1,-1 1-1,1-1 1,-2 0-1,2 0-3,-1 0 1,1 0-1,0 0 0,-1 1 0,1-1 1,-1 0-1,1 0 0,-1 1 0,1-1 1,-1 0-1,1 0 0,0 1 0,-1-1 1,1 0-1,0 1 0,-1-1 0,1 0 1,0 1-1,0-1 0,-1 1 0,1-1 1,0 1-1,0-1 0,0 1 0,-1-1 1,1 0-1,0 1 0,0-1 1,0 1-1,0-1 0,0 1 0,0 0 1,0 2-74,-5-3-5,-14 0-46,14 0 12,5-141-3146,0 112 1907</inkml:trace>
  <inkml:trace contextRef="#ctx0" brushRef="#br0" timeOffset="31899.55">4864 2132 1281,'-6'0'236,"1"1"0,0 0-1,-1 0 1,1 0 0,-8 3 0,-24 4 638,32-8-565,0 1 0,0-1 0,1 1 1,-1-1-1,-9 4 0,14-4-273,0 0 0,-1 0 0,1 0 0,0 0 0,0 0 0,0 0 0,0 0 0,0 0 0,0 0 0,0 0 0,0 0 0,0 0 0,-1 0 0,1 0 0,0 0 0,0 0 0,0 0 0,0 0 1,0 0-1,0 0 0,0 0 0,0 0 0,0 0 0,0 0 0,0 0 0,-1 0 0,1 0 0,0 1 0,0-1 0,0 0 0,0 0 0,0 0 0,0 0 0,0 0 0,0 0 0,0 0 0,0 0 0,0 0 0,0 0 0,0 0 0,0 1 0,0-1 0,0 0 0,0 0 0,0 0 0,0 0 0,0 0 0,0 0 0,0 0 0,0 0 0,0 0 1,0 1-1,0-1 0,0 0 0,0 0 0,0 0 0,0 0 0,0 0 0,0 0 0,0 0 0,1 0 0,-1 0 0,0 0 0,0 0 0,0 0 0,0 0 0,0 1 0,0-1 0,0 0 0,17 1 1064,9-1-537,20 1-1059,1-2-1,77-12 1,-70-10-2508,-28 18 1422,-5-9 48</inkml:trace>
  <inkml:trace contextRef="#ctx0" brushRef="#br0" timeOffset="32272.21">4933 2052 784,'0'-14'1198,"0"11"-53,0-6 5402,0 13-6388,-1 0-1,1 0 1,-1 0 0,0 0 0,0 0 0,0 0 0,-3 6 0,2-6-115,0 0 0,1 1 0,-1 0 1,1-1-1,0 1 0,1 0 0,-1 8 1,1-3-67,0 157-537,0-60-6205,0-102 5083</inkml:trace>
  <inkml:trace contextRef="#ctx0" brushRef="#br0" timeOffset="32647.38">5364 2175 320,'0'0'768,"19"0"961,11 0-624,-11 0-513,10-17 625,-9 6-913,29 11-176,-20 0-80,20 0-80,-20 0-208,20 0-208,0 0-257,-30 0-239,11 0-241,-11-16-31</inkml:trace>
  <inkml:trace contextRef="#ctx0" brushRef="#br0" timeOffset="33023.71">5656 1980 2177,'-1'0'121,"-1"-1"-1,1 1 1,0-1-1,0 1 1,0-1-1,0 0 1,0 1-1,0-1 1,0 0-1,0 0 1,1 0-1,-1 1 1,0-1-1,0 0 1,1 0-1,-1 0 1,0 0 0,1-1-1,-1 1 1,1 0-1,0 0 1,-1 0-1,1 0 1,0 0-1,-1-1 1,1 1-1,0-1 1,0 1-52,0 0-1,0 1 1,0-1 0,-1 0 0,1 1-1,0-1 1,0 0 0,-1 1 0,1-1 0,-1 1-1,1-1 1,0 1 0,-1-1 0,1 1-1,-1-1 1,1 1 0,-1-1 0,1 1-1,-1 0 1,0-1 0,1 1 0,-1 0-1,1-1 1,-1 1 0,0 0 0,1 0 0,-1 0-1,0-1 1,1 1 0,-1 0 0,0 0-1,1 0 1,-1 0 0,0 0 0,1 0-1,-1 0 1,0 1 0,1-1 0,-1 0-1,0 0 1,-2 1 319,-2-1 3373,5 3-3695,0 0-1,-1 1 1,1-1 0,-1 0-1,1 0 1,-1 1-1,0-1 1,0 0-1,-1 0 1,1 0-1,0 0 1,-4 4-1,3-4-64,0 0 0,0 1 0,0-1 0,1 0 0,0 1 0,-1-1 0,1 0 0,1 1 0,-1 0 0,0-1 0,1 1 0,0 6 0,1 28-189,0-19-125,-1-1 1,0 0-1,-6 31 1,3-33-25,-1 5-680,0 0 0,2 0 0,-1 26 0,3 8-2686,0-29 1849</inkml:trace>
  <inkml:trace contextRef="#ctx0" brushRef="#br0" timeOffset="33392.55">6104 1824 1233,'0'-11'5170,"19"11"-4018,11 11-15,-11 17-33,11 5-319,18 5-353,31 17-208,-31 0-48,21 5-48,-20-5-112,-20 11-320,-10 6-560,-19-1-1009,-48-16-896,-21 16-2914</inkml:trace>
  <inkml:trace contextRef="#ctx0" brushRef="#br0" timeOffset="30213.87">3224 1995 1489,'0'0'1883,"0"-1"-1778,1 0 1,-1 1-1,0-1 0,0 0 0,0 1 0,0-1 0,0 0 0,0 0 1,0 1-1,0-1 0,0 0 0,0 1 0,0-1 0,-1 0 1,1 1-1,0-1 0,0 0 0,-1 1 0,1-1 0,0 1 1,-1-1-1,1 0 0,-1 0 0,-94 1 847,95-39-191,1 38-752,-1-1-1,0 1 1,1 0 0,-1 0 0,1-1-1,-1 1 1,1 0 0,0 0 0,-1 0-1,1 0 1,0 0 0,0 0 0,0 0-1,0 0 1,0 0 0,0 1 0,0-1 0,0 0-1,0 0 1,0 1 0,0-1 0,0 1-1,3-1 1,35-12 85,-23 8-65,-2 2-6,0-1-1,0 2 1,1 0-1,-1 0 0,28 2 1,-39 0-22,-3 0-1,0 0-1,0 0 0,0 0 1,0 0-1,0 0 0,0 0 1,1 0-1,-1 0 0,0 0 1,0 0-1,0 0 1,0 0-1,0 0 0,0 0 1,1 0-1,-1 0 0,0 0 1,0 0-1,0 0 0,0 0 1,0 0-1,0 0 0,0 0 1,0 0-1,1 1 0,-1-1 1,0 0-1,0 0 0,0 0 1,0 0-1,0 0 0,0 0 1,0 0-1,0 0 0,0 1 1,0-1-1,0 0 0,0 0 1,0 0-1,0 0 1,0 0-1,0 0 0,0 1 1,0-1-1,0 0 0,0 0 1,0 0-1,0 0 0,0 0 1,0 1-1,0-1 0,0 0 1,0 0-1,0 0 0,0 0 1,0 0-1,0 2-8,0-1-1,0 1 1,0-1 0,1 0 0,-1 1-1,0-1 1,1 0 0,-1 1 0,1-1-1,-1 0 1,1 0 0,0 1 0,0-1-1,0 0 1,-1 0 0,1 0 0,0 0-1,0 0 1,0 0 0,0 0 0,1 0-1,0 0 1,6 6-95,-7-5 65,0 0 1,0 0-1,0 0 1,-1-1-1,1 1 1,0 0 0,-1 0-1,0 0 1,1 0-1,-1 1 1,0-1 0,0 0-1,0 0 1,-1 0-1,0 3 1,1 0-89,0-2 65,-1-1 0,1 0 0,-1 1 0,0-1 0,1 0 0,-1 0 0,0 0 0,0 0 0,0 0 0,-1 0 0,1 0 0,-1 0 0,1 0 0,-1-1 1,1 1-1,-1 0 0,0-1 0,0 1 0,0-1 0,-2 2 0,-14 12-977,10-5-362,-16-8-159</inkml:trace>
  <inkml:trace contextRef="#ctx0" brushRef="#br0" timeOffset="30573.3">3479 2247 768,'3'0'794,"0"0"1,0 0-1,0 1 0,0-1 0,0 1 0,0 0 0,-1-1 0,5 3 0,-6-3-660,0 1 0,0 0 0,1-1-1,-1 1 1,0 0 0,0 0 0,0 0-1,0 0 1,-1 0 0,1 0 0,0 0-1,0 0 1,-1 0 0,2 2 0,-1 2-338,1 0 1,-1 0 0,-1 1 0,1-1 0,-1 0-1,0 0 1,-1 11 0,1 7 650,-1-15-646,0-1 0,-1 0 0,0 1-1,0-1 1,0 0 0,-1 0 0,0-1 0,0 1 0,-1 0 0,0-1 0,0 0 0,-1 0 0,1 0 0,-1-1 0,-1 1 0,1-1 0,-1 0 0,1-1 0,-1 0 0,-1 0 0,1 0 0,-11 4 0,-56 20-1517</inkml:trace>
  <inkml:trace contextRef="#ctx0" brushRef="#br0" timeOffset="34761.6">7492 1634 1553,'-9'-3'540,"1"0"0,0 0 0,-1 0 0,1 1 0,-1 1 0,0 0 0,0 0 0,0 0 0,1 1 0,-12 1 1,0 0 1337,20-2-1847,-1 1-1,0 0 0,1 0 1,-1 0-1,0 0 0,1 0 1,-1 0-1,0 0 1,0 0-1,1 0 0,-1 0 1,0 0-1,1 0 0,-1 1 1,0-1-1,1 0 0,-1 1 1,1-1-1,-1 0 0,0 1 1,1-1-1,-1 0 1,1 1-1,-1-1 0,1 1 1,-1-1-1,1 1 0,0-1 1,-1 1-1,1 0 0,-1-1 1,1 1-1,0-1 0,0 1 1,-1 0-1,1-1 1,0 1-1,0 1 0,-6 10 374,-13 9 264,17-19-611,0 0 0,0 0 0,0 0 0,0 0 0,1 0 0,-1 0 0,1 0 0,-1 0 0,1 1 0,0-1 0,-1 1 0,1-1 0,0 1 0,1-1 0,-1 1 0,0 0 0,1-1 0,0 1 0,-1 0 0,1 2 0,0 175 970,1-176-1023,-1-1 1,1 1-1,-1-1 1,1 1 0,0-1-1,1 1 1,-1-1-1,1 1 1,-1-1 0,1 0-1,0 0 1,0 0-1,0 0 1,1 0-1,2 3 1,-2-4-8,-1 0 0,0 1 0,0-1 0,0 1-1,-1-1 1,1 1 0,-1 0 0,1 0 0,-1 0 0,0 0 0,0 0 0,0 0 0,0 0-1,0 5 1,0-1-31,-1-1 0,2 1-1,-1-1 1,1 0 0,2 8-1,-2-8-69,0 0-1,0 0 1,-1 0-1,0 0 1,1 9-1,-2-13 75,0 1 0,-1-1 0,1 1 0,-1-1 0,1 1 0,-1-1 0,0 0 0,0 1 0,0-1 0,0 0 0,0 0 0,-1 0 0,1 0 0,-1 0-1,1 0 1,-1 0 0,-3 3 0,2-3 11,0 1 0,0-1 0,1 0 0,-1 1 0,1 0 0,0 0 0,0-1 0,0 1 0,0 1 0,1-1 0,-1 0 0,1 0 0,-2 7 0,1-6 10,0-1 1,0 1-1,0 0 1,0-1 0,0 0-1,-1 1 1,0-1-1,1 0 1,-1 0 0,0-1-1,0 1 1,-7 4-1,1-2-8,-1 0 0,1 0-1,-16 4 1,23-8 15,0 0 0,0 0 0,0 0 0,-1 1 0,1-1 0,0 0 0,1 1 0,-1-1 0,0 1 0,0 0 0,1 0 0,-1 0 0,1-1 0,-3 5 0,4-5 3,-1 0 0,1 0-1,-1-1 1,1 1 0,-1 0-1,1 0 1,-1-1 0,0 1-1,1 0 1,-1-1 0,0 1 0,1 0-1,-1-1 1,0 1 0,0-1-1,0 1 1,0-1 0,1 0-1,-1 1 1,0-1 0,0 0-1,0 0 1,-1 1 0,1-1 13,1 0 0,0 1 0,-1-1 0,1 0 0,0 1 0,-1-1 0,1 1 0,0-1 0,0 0 0,0 1 0,-1-1 0,1 1 0,0-1 0,0 1 0,0-1 0,0 1 0,0-1 0,0 1 0,0-1 0,0 0 0,0 1 0,0-1 0,0 1 1,0-1-1,0 1 0,0-1 0,0 1 0,1-1 0,-1 1 0,0-1 0,0 0 0,1 1 0,-1-1 0,0 1 0,0-1 0,1 0 0,0 1 0,14-1 196,1 0 1,-1 1-1,31 6 0,-40-5-132,1 0 1,-1 1-1,0 0 0,0 0 0,0 0 0,0 1 1,0 0-1,-1 0 0,1 0 0,-1 0 0,9 11 1,-8-7-57,0 0 1,-1 0 0,1 1-1,-1 0 1,-1 0 0,0 0-1,0 0 1,-1 1 0,0 0-1,-1 0 1,0-1 0,0 1-1,-1 1 1,-1-1 0,1 0-1,-2 0 1,1 0 0,-1 0-1,-1 0 1,0 0 0,-4 12-1,-7 13-325,-32 60-1,13-31-337,7-16-729,-2-2 1,-58 76-1,73-106 962,-63 97-3097</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3:42.011"/>
    </inkml:context>
    <inkml:brush xml:id="br0">
      <inkml:brushProperty name="width" value="0.05" units="cm"/>
      <inkml:brushProperty name="height" value="0.05" units="cm"/>
    </inkml:brush>
  </inkml:definitions>
  <inkml:trace contextRef="#ctx0" brushRef="#br0">119 130 320,'0'-3'752,"2"-8"-299,-2 3 2090,-5 14-1374,-9 15-956,11-15-154,0-1-1,-1 1 0,0-1 0,0 0 1,-8 8-1,10-11-45,0 0 0,0 0 0,1 0 0,-1 0 0,1 1 0,0-1 0,0 0 0,0 1 0,0-1 0,-1 5 0,-8 15 100,-8-7 4,16-14-108,0 0 0,0 0 0,1 0 1,-1 0-1,0 1 0,1-1 0,0 1 0,-1-1 0,1 1 0,0-1 0,0 1 0,-1-1 0,1 1 0,0 0 0,1 0 1,-1 0-1,0 0 0,1-1 0,-1 1 0,1 0 0,-1 0 0,1 0 0,0 0 0,0 4 0,0 1 8,-1-3-12,1-1 1,0 1-1,0 0 0,0 0 1,0 0-1,1 0 0,-1-1 0,1 1 1,0 0-1,0 0 0,1-1 1,-1 1-1,1-1 0,0 1 0,-1-1 1,2 0-1,-1 1 0,3 2 1,-1-3-28,0 0 0,1 0 1,-1 0-1,1 0 0,0-1 1,0 0-1,0 0 0,0 0 1,0 0-1,0-1 0,10 1 1,4 0-600,38-2 1,-26-1-91,18 1-466,0 0-127</inkml:trace>
  <inkml:trace contextRef="#ctx0" brushRef="#br0" timeOffset="356.76">617 0 752,'0'0'1105,"29"0"2000,-9 17-2272,-20-6-65,29 16-240,-9 1-208,9-1-128,-29 6-192,19 5-80,-19-10-256,0 16-336,-19-17-513,-10 17-511,-20-16-192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3:58.872"/>
    </inkml:context>
    <inkml:brush xml:id="br0">
      <inkml:brushProperty name="width" value="0.05" units="cm"/>
      <inkml:brushProperty name="height" value="0.05" units="cm"/>
    </inkml:brush>
  </inkml:definitions>
  <inkml:trace contextRef="#ctx0" brushRef="#br0">327 788 3298,'-1'-2'136,"1"1"1,-1-1 0,0 0-1,1 0 1,-1 0 0,0 1 0,0-1-1,0 0 1,0 1 0,0-1 0,-1 1-1,1-1 1,0 1 0,-1 0-1,1-1 1,-1 1 0,1 0 0,-4-1-1,-34-20 869,28 17-702,6 2 84,5 21 141,0-13-489,-1 0-1,0-1 1,0 1-1,0 0 1,-1-1-1,1 1 1,-1-1-1,0 0 1,-1 1-1,1-1 1,-5 5-1,3-3 5,1 0 1,-1 0-1,1 0 0,-3 10 0,-4 34 106,-36 53-45,-29 74-208,71-168 62,1 0 0,0 0 0,0 0 0,0 1 0,1 0 0,1-1-1,0 1 1,0 0 0,1 13 0,0-22 28,1 0 1,-1-1-1,0 1 1,0 0-1,1 0 1,-1 0 0,1 0-1,-1 0 1,1 0-1,-1-1 1,1 1-1,-1 0 1,1 0-1,0-1 1,-1 1-1,1 0 1,0-1-1,0 1 1,-1-1-1,1 1 1,0-1-1,0 1 1,0-1-1,0 0 1,0 1-1,0-1 1,0 0-1,0 0 1,0 1-1,0-1 1,0 0-1,-1 0 1,1 0-1,0 0 1,2-1-1,43-3-887,-33 1 715,0 0 0,-1-2 1,1 1-1,-1-2 1,-1 1-1,1-2 1,-1 1-1,12-10 1,12-7-210,-1 5 99,-22 12 225,-1 0-1,0 0 1,-1-1 0,0 0 0,16-15 0,129-126 204,-151 144-114,2-1 27,0 0-1,0 0 1,-1 0-1,0-1 1,0 0-1,0 0 1,-1 0 0,0-1-1,0 1 1,0-1-1,4-14 1,-5 12 57,-1 1 0,1-1 0,0 1 0,1-1 0,5-7-1,-5 8-26,-3 5-29,0-1-1,0 1 0,0-1 0,0 0 1,-1 1-1,1-1 0,-1 0 0,0 1 1,-1-7-1,1-1 76,-5 9-88,3 2-29,1 0 0,-1 1 0,1-1-1,-1 0 1,1 0 0,0 1 0,-1-1-1,1 1 1,-1 0 0,1-1 0,0 1 0,-1 0-1,1 0 1,0 0 0,0 0 0,0 0-1,-1 0 1,1 0 0,0 0 0,0 0-1,1 0 1,-1 1 0,0-1 0,-1 2 0,-12 15 22,1-2 24,-22 35 0,7-8-14,23-36-31,3-4 0,-1 0 0,1 1-1,-1 0 1,1-1 0,0 1 0,0 0 0,0 0-1,1 0 1,0 0 0,0 0 0,0 1 0,0-1-1,0 0 1,1 9 0,0 108-49,0-119 17,4-2 28,-1 0-7,-1 0 0,0-1-1,1 1 1,-1-1 0,0 0-1,0 0 1,1 0 0,-1 0 0,0 0-1,0 0 1,0-1 0,0 1-1,2-3 1,16-9-49,-19 12 48,1-1-1,0 1 1,0-1-1,-1 1 1,1-1-1,-1 0 1,0 1 0,1-1-1,-1 0 1,0 0-1,0 0 1,0 0-1,0 0 1,0 0-1,-1 0 1,1-1-1,-1 1 1,1 0-1,-1-4 1,0-52-84,-1 29 67,1-162 4,0 190 11,0 0 1,0 0-1,0 0 0,0-1 1,1 1-1,-1 0 1,0 0-1,1 0 0,-1 0 1,1 0-1,-1 0 1,1 0-1,0 0 0,-1 0 1,1 0-1,0 0 1,0 0-1,0 0 0,0 1 1,0-1-1,0 0 0,0 0 1,0 1-1,2-2 1,34-9-199,-10 3 84,292-89-395,-301 93 628,0 1 1,0 1-1,1 0 1,22 1-1,-41 2-98,1-1 0,-1 0-1,0 1 1,0-1 0,1 0 0,-1 1-1,0-1 1,0 0 0,0 1-1,1-1 1,-1 0 0,0 1 0,0-1-1,0 0 1,0 1 0,0-1-1,0 1 1,0-1 0,0 0-1,0 1 1,0-1 0,0 1 0,0-1-1,0 0 1,0 1 0,0-1-1,0 0 1,0 1 0,-1-1 0,1 1-1,0-1 1,0 0 0,0 1-1,-1-1 1,1 0 0,0 0 0,-1 1-1,-43 54 575,15-8-275,-14 21 78,40-63-359,0 0 0,0 0-1,0 0 1,1 1 0,-1-1 0,1 1 0,1 0 0,-1 0 0,-1 9 0,1 59 239,2-49-204,0-24-64,0 1 0,0-1 0,0 1 0,0 0 0,0-1-1,0 1 1,1 0 0,-1-1 0,1 1 0,-1-1 0,1 1-1,0-1 1,-1 1 0,1-1 0,0 0 0,0 1-1,0-1 1,0 0 0,0 1 0,1-1 0,-1 0 0,0 0-1,0 0 1,1 0 0,-1 0 0,1-1 0,-1 1 0,1 0-1,2 0 1,3 1 6,0-1-1,0 0 0,0 0 0,0-1 1,11 0-1,-4-1-4,-1 0-29,0 0 1,0-1-1,0-1 1,0 0-1,0-1 1,-1-1 0,0 0-1,0 0 1,0-1-1,17-12 1,-24 15 9,-1 0 0,1 0 0,-1-1 1,1 0-1,-1 0 0,0 0 0,-1-1 0,1 1 1,-1-1-1,5-9 0,18-22-48,-18 26 37,-4 7 22,-1 0 1,0-1-1,1 1 0,-1-1 0,-1 0 0,1 0 0,-1 0 0,1 0 0,-1 0 0,0-1 0,-1 1 0,1 0 1,-1-1-1,0 0 0,0 1 0,0-1 0,0 0 0,-1-6 0,0-1-29,0 9-1,0 7 5,0 2 34,0 0 0,-1 0 0,1-1 0,-1 1 0,-1 0 0,1-1 0,-1 1 0,0-1 0,0 1 0,0-1 0,-6 9 0,-1-2 1,7-10-2,0 0 0,0 0 0,1 0 0,-1 0 0,1 1 0,-1-1 0,1 0 0,0 1 0,0 0 0,0-1 0,0 1 0,1-1 0,-1 1 0,1 0 0,-1 0 0,1-1 0,0 5 0,0 89 112,0-94-112,0-1 0,0 1 0,0 0 1,0 0-1,1-1 0,-1 1 0,0 0 0,1-1 1,0 1-1,-1-1 0,1 1 0,0-1 0,0 1 0,-1-1 1,1 1-1,1-1 0,-1 0 0,0 1 0,0-1 1,0 0-1,3 2 0,-1-1-1,0-1-1,0 0 1,0 1 0,0-1-1,0-1 1,0 1 0,0 0-1,0-1 1,1 1 0,-1-1 0,4 0-1,4-1-1,0 0-1,1 0 0,-1-1 0,0-1 1,0 0-1,12-5 0,12-7-29,-2-1-1,0-1 1,0-2 0,35-27-1,-14 4-95,-2-3 0,63-70-1,0-34-57,-96 121 191,-2-1-1,-1-1 1,16-41 0,-12 24 95,-15 38-60,0-1 0,-1 1-1,-1-1 1,1 0 0,-2 0-1,1 0 1,-1 0 0,0-19 0,-2 28 23,-5 7 6,-45 56 271,29-38-80,-30 44 1,29-34-133,2 2 1,-30 72 0,30-46-58,10-31-38,0 0 0,-25 49 1,18-50-4,2 0 1,1 1 0,2 1 0,1 0 0,1 1-1,2 0 1,1 0 0,2 1 0,-2 41 0,7 92-39,0-164-17,0 0-1,0 0 1,0-1-1,1 1 0,-1 0 1,1-1-1,0 1 0,-1 0 1,1-1-1,1 1 1,-1-1-1,0 0 0,0 1 1,1-1-1,-1 0 1,1 0-1,0 1 0,0-1 1,4 3-1,-6-5 8,1 1-38,0 0 0,-1-1-1,1 1 1,-1-1 0,1 0 0,0 1 0,-1-1-1,1 1 1,0-1 0,0 0 0,-1 1-1,1-1 1,0 0 0,0 0 0,-1 0-1,1 0 1,0 0 0,0 0 0,-1 0 0,1 0-1,0 0 1,0 0 0,0 0 0,-1 0-1,1 0 1,0-1 0,0 1 0,-1 0-1,1-1 1,1 0 0,0 0-255,26-14-1463,1-11-405</inkml:trace>
  <inkml:trace contextRef="#ctx0" brushRef="#br0" timeOffset="370.91">1734 786 2817,'-20'-16'2497,"-9"-1"-896,9 17-272,40 0-1089,9 0-16,49 17-208,20-1-368,19-16-737,10 11-784,0-11-432</inkml:trace>
  <inkml:trace contextRef="#ctx0" brushRef="#br0" timeOffset="2080.44">3081 538 1457,'1'-1'75,"-1"1"0,0-1 1,0 1-1,0-1 0,1 1 1,-1-1-1,0 1 0,0-1 1,0 1-1,0-1 0,0 0 1,0 1-1,0-1 0,0 1 1,0-1-1,0 1 0,-1-1 1,1 1-1,0-1 0,0 1 1,0-1-1,-1 1 0,1-1 1,0 1-1,0 0 0,-1-1 1,1 1-1,0-1 0,-1 1 1,1 0-1,-1-1 0,1 1 1,-1-1-1,-19 1 445,15 0 88,0 0 43,-2 0-469,1 0-1,-1 1 1,0 0-1,0 0 0,0 1 1,1-1-1,-1 1 1,-10 6-1,11-5-88,1 0 1,0 1-1,1 0 0,-1 0 1,1 0-1,0 0 0,-6 7 0,7-6-4,-1-1-1,0 1 0,0-1 0,-1 0 0,-7 5 0,-65 33 646,45-21-410,-36 16 0,40-24-24,1 2 1,-34 26 0,39-22-38,-8 5 74,27-23-322,-1 1-1,1-1 0,0 1 1,1 0-1,-1-1 1,0 2-1,0-1 0,1 0 1,-1 0-1,1 1 1,0-1-1,0 1 0,0 0 1,0 0-1,0 0 1,0 0-1,1 0 0,0 0 1,-1 0-1,1 0 0,0 1 1,1-1-1,-1 0 1,1 1-1,-1-1 0,1 1 1,0 5-1,0-7-13,0 0 0,1-1 0,-1 1 0,0 0 0,1 0 0,-1-1 0,1 1 0,-1-1 0,1 1 0,0-1-1,0 1 1,0-1 0,0 1 0,0-1 0,0 0 0,0 1 0,0-1 0,0 0 0,1 0 0,-1 0 0,0 0 0,3 2 0,3 2-10,-2-1-21,1 0 0,0 0 0,0-1-1,0 1 1,0-1 0,0-1 0,1 1-1,0-1 1,-1 0 0,9 1 0,10 0-488,35 2-1,-29-3-152,1 1-807,1-1 1,0-2 0,50-5-1,-35-4-464</inkml:trace>
  <inkml:trace contextRef="#ctx0" brushRef="#br0" timeOffset="2456.87">3453 491 816,'0'-66'4936,"-5"70"-4584,-33 23 115,30-22-354,0 0 1,0 1-1,0 0 1,1 0 0,0 1-1,-10 11 1,8-8 76,1 1 0,-2-2 0,1 1 0,-22 15 0,23-18-40,1 0 1,-1 0-1,1 1 0,-8 11 1,-20 22 444,33-38-544,-1 0 0,1 0 0,0 1 0,0-1 0,0 1 0,0 0 0,1-1 0,-1 1 0,1 0 0,0 0 0,0 0 0,1 0 0,-1 0 0,1 0 0,0 0 0,0 0 0,0 0 0,1 6 0,-1 2 26,0-10-8,3-2-55,189 0-5118,-143 0 2954</inkml:trace>
  <inkml:trace contextRef="#ctx0" brushRef="#br0" timeOffset="3001.97">4262 518 976,'0'-1'83,"-1"-1"0,1 1 0,0-1 0,-1 1-1,0-1 1,1 1 0,-1 0 0,0-1-1,0 1 1,0 0 0,1 0 0,-1 0-1,-1 0 1,1 0 0,0 0 0,0 0-1,0 0 1,0 0 0,-1 0 0,1 0-1,0 1 1,-1-1 0,1 0 0,-1 1 0,1 0-1,-1-1 1,1 1 0,0 0 0,-1-1-1,0 1 1,1 0 0,-1 0 0,-2 1-1,-4-2-36,0 1 0,0 1 0,0 0 0,0 0 0,-10 2 0,3 3 67,-1 1-1,1 1 1,0 0 0,1 1-1,0 1 1,-17 14 0,5-4 0,-12 7 78,23-18-89,0 1 0,1 0 0,0 1 0,1 1 0,0 1 0,1-1 0,0 2 0,-16 24 0,20-23 66,-1-2-1,0 1 1,-14 16-1,20-27-126,1 0-1,-1 0 0,1 0 1,0 1-1,0-1 1,0 1-1,0 0 0,-1 3 1,3-6-29,0 0 1,0-1-1,0 1 1,0 0-1,-1-1 1,1 1-1,0 0 1,1 0-1,-1-1 1,0 1-1,0 0 0,0-1 1,0 1-1,0 0 1,1-1-1,-1 1 1,0 0-1,1-1 1,-1 1-1,0-1 1,1 1-1,-1 0 1,1-1-1,-1 1 1,1-1-1,-1 1 0,1-1 1,-1 0-1,1 1 1,-1-1-1,1 1 1,0-1-1,-1 0 1,1 1-1,0-1 1,-1 0-1,1 0 1,0 0-1,-1 0 1,1 0-1,0 1 0,-1-1 1,1 0-1,0 0 1,0-1-1,-1 1 1,1 0-1,0 0 1,0 0-1,8-1 98,0 1 0,-1-1-1,1-1 1,0 1 0,-1-2-1,1 1 1,-1-1 0,0 0-1,14-8 1,1-3-40,40-33 0,-25 17 62,-7 4-95,-30 24-36,1 0-1,0 0 1,-1 0 0,1 0 0,-1-1-1,1 1 1,-1 0 0,0-1-1,0 1 1,0 0 0,0-1 0,-1 1-1,1-1 1,0-4 0,-1 7-2,0-1 1,0 1-1,0-1 0,0 1 1,0-1-1,0 1 0,0-1 1,0 0-1,0 1 0,0-1 1,0 1-1,1-1 0,-1 1 1,0-1-1,0 1 0,1-1 1,-1 1-1,0-1 0,1 1 1,-1 0-1,0-1 0,1 1 1,-1-1-1,1 1 0,-1 0 1,1-1-1,0 1 0,17-2-201,-14 2 97,-4 28-879,0-15 744,-1-8 146,1 0 0,0 0 0,0 1 0,0-1 0,1 0 0,0 0 0,0 0 0,0 0 0,1 0 0,-1-1 0,1 1 0,0 0 0,0-1 0,1 1 0,0-1 0,3 6 0,-4-8 20,0 0 1,0 0 0,0 0 0,1 0-1,-1 0 1,0 0 0,1-1-1,-1 1 1,1-1 0,-1 0-1,1 0 1,0 0 0,-1 0-1,1 0 1,0-1 0,3 1 0,1 0-98,1-1 1,-1 0 0,0 0 0,0-1 0,0 0 0,11-2 0,-3-1-121,-1-1-1,0-1 1,0 1-1,0-2 1,0 0-1,15-12 1,20-22-435</inkml:trace>
  <inkml:trace contextRef="#ctx0" brushRef="#br0" timeOffset="3626.71">4761 256 704,'12'-17'436,"-7"12"-255,-1 0 1,-1-1-1,1 1 0,0-1 0,-1 0 0,-1 0 0,1 0 0,-1 0 0,0-1 0,3-12 0,-5 15 251,-7 21 403,-7 11-394,8-20-330,1-1 1,0 1 0,0 0 0,1 0 0,0 0 0,0 1 0,1-1-1,0 1 1,1 0 0,0 0 0,0 0 0,1 0 0,0 18 0,1 281 2126,0-300-2175,1 0-1,0-1 1,0 1 0,1-1-1,0 0 1,5 13 0,-5-14-16,0 0 20,-1-4-52,-1 0 0,1 0-1,0 0 1,-1 1 0,1-1 0,0-1 0,0 1 0,1 0 0,-1 0 0,0 0 0,3 1 0,-2-1 23,0-1 0,1 0 0,-1 0 0,1-1-1,-1 1 1,1 0 0,0-1 0,-1 0 0,1 1 0,0-1 0,-1 0 0,4-1 0,-6-6 61,0 6-115,0 0-1,1 0 1,-1 0-1,0-1 1,0 1-1,0 0 1,0 0-1,0 0 1,0-1-1,-1 1 1,1 0-1,0 0 1,0 0-1,-1 0 1,1 0-1,-1 0 1,0-2-1,-7-1-34,1 0-1,-1 1 1,0-1-1,1 2 1,-2-1-1,1 1 1,0 0-1,0 1 0,0 0 1,-1 0-1,1 1 1,-17 1-1,7-1 36,6-1 4,-1 1-1,1 0 1,0 1 0,-22 4 0,-58 33 95,84-35-65,0 1 1,1-1-1,0 1 1,0 0-1,-8 7 1,13-10-22,0 1 0,1 0 1,-1-1-1,0 1 0,1 0 0,-1 0 1,1 0-1,0 0 0,0 0 0,0 0 1,0 0-1,0 1 0,0-1 0,0 0 1,1 1-1,-1-1 0,1 0 0,-1 5 0,2-6 2,-1 1-1,0-1 0,1 0 0,-1 1 0,1-1 0,-1 1 0,1-1 0,-1 0 0,1 0 0,0 1 0,0-1 0,0 0 0,0 0 0,0 0 0,0 0 0,0 0 0,0 0 0,0 0 0,0-1 1,1 1-1,-1 0 0,0 0 0,0-1 0,1 1 0,-1-1 0,1 1 0,-1-1 0,0 0 0,1 0 0,-1 1 0,1-1 0,-1 0 0,1 0 0,1-1 0,7 3-7,23 3-23,0-1 0,1-2 0,42-3 1,-31 0 1,-30 2 27,0-2-1,0 0 1,0 0 0,0-2 0,0 0 0,-1 0-1,1-1 1,-1-1 0,24-11 0,-12 6 2,-21 9 5,1-1 0,-1 1 0,0-1 0,0-1 0,0 1 0,0-1 0,0 0-1,4-3 1,-5 2 12,-1 0 0,1 0 0,0 1 0,0 0 0,1 0-1,-1 0 1,0 0 0,1 1 0,0 0 0,-1 0 0,1 0-1,0 0 1,0 1 0,9-2 0,-9 3 99,-4 4-99,0 0 0,-1-1 0,1 1 1,-1 0-1,0 0 0,0-1 0,0 1 1,-2 6-1,1 8 32,1 271 336,0-285-392,0-1 0,0 1 0,0 0-1,0-1 1,-1 1 0,1-1 0,-1 1-1,0-1 1,0 0 0,-1 1 0,1-1-1,-1 0 1,1 0 0,-1 0 0,0 0-1,0 0 1,0 0 0,-1 0 0,1-1-1,-4 4 1,-19 21-213,24-24 166,0 0 0,-1-1 0,1 1 1,-1 0-1,0-1 0,0 0 0,0 1 1,0-1-1,0 0 0,-1 0 1,1 0-1,-1 0 0,1-1 0,-1 1 1,0-1-1,-4 3 0,-2-2-343,-1-1 0,1 0 0,-1 0-1,-17-1 1,7 1-167,9-1 118,0 0 0,-1 0-1,1-1 1,-19-3 0,-19-19-1279</inkml:trace>
  <inkml:trace contextRef="#ctx0" brushRef="#br0" timeOffset="3997.2">5181 155 5410,'29'-39'3666,"-9"-5"-1521,-20 17-848,29-1-321,-29 12-191,20 32-3219,-20 12-207,0-1-240,29 17 64</inkml:trace>
  <inkml:trace contextRef="#ctx0" brushRef="#br0" timeOffset="4344.04">5337 435 1249,'0'-40'3293,"0"33"-974,0 29-1702,0-16-548,-1 1 0,0-1 0,-1 1 0,1-1 0,-1 0-1,0 0 1,-1 0 0,0 0 0,0 0 0,0 0 0,0-1 0,-5 6 0,-17 30 273,17-24-224,2-6-45,0 0 0,0 1-1,1 0 1,1 0 0,0 0 0,1 0-1,0 1 1,1 0 0,-1 16 0,1 5 40,1-22-99,0-1 0,1 1 0,0 0 0,1 0 0,0-1 0,6 22-1,-5-27-13,1 1-1,0 0 0,0-1 1,1 0-1,0 1 0,0-1 1,0-1-1,1 1 0,-1-1 1,2 0-1,-1 0 0,0 0 1,1-1-1,0 1 0,11 5 1,8-5-110,0 0 0,0-2 1,1-1-1,-1-1 0,1-1 1,-1-1-1,31-5 0,-42 2-27,0-1 0,0-1-1,0 0 1,15-10 0,-5 3-52,-11 6 83,1-1 1,-1 1-1,-1-2 1,0 0-1,0-1 1,0 0-1,-1 0 1,-1-1-1,0-1 1,14-21-1,5-20-208,7 11 95,-23-1 115,-3 20 63,-8 18 29,0 0-1,1-1 0,-2 1 1,1-1-1,-1 1 0,1-1 1,-2 1-1,2-12 0,-2 16 13,0 1-1,0-1 0,0 0 1,0 1-1,0-1 1,0 1-1,0-1 0,-1 1 1,1-1-1,0 1 1,0-1-1,0 1 0,-1-1 1,1 1-1,0-1 1,0 1-1,-1-1 0,1 1 1,0-1-1,-1 1 1,1 0-1,-1-1 1,1 1-1,0 0 0,-1-1 1,1 1-1,-1 0 1,1 0-1,-1-1 0,1 1 1,-2 0-1,-20 3 59,17-1-20,0 0 0,0 0 0,0 1-1,1 0 1,-1 0 0,1 0 0,-8 7 0,10-7-10,0 1 1,-1 0 0,2-1 0,-1 1 0,0 0 0,1 0 0,0 0-1,-1 0 1,2 0 0,-2 7 0,-6 22 139,-1-11-106,6-16-52,1-1 0,0 1-1,0 0 1,0-1 0,1 1-1,0 0 1,0 0 0,0 8 0,1-5-16,0 0 1,1 0 0,0 0 0,0 0 0,1 0 0,1 0 0,4 12 0,-6-17-56,1-1 1,0 1-1,0-1 1,0 0-1,0 0 0,0 0 1,1 0-1,-1 0 1,1-1-1,0 1 1,0-1-1,0 0 0,0 0 1,0 0-1,0 0 1,1 0-1,-1 0 1,1-1-1,-1 0 1,5 1-1,-4-1-93,0 0 0,0-1 0,0 0 0,0 0 1,0 0-1,0 0 0,0-1 0,0 0 0,0 1 0,0-1 0,0-1 0,0 1 0,-1 0 1,1-1-1,3-2 0,-6 3 113,32-23-1511</inkml:trace>
  <inkml:trace contextRef="#ctx0" brushRef="#br0" timeOffset="5058.76">6100 325 1921,'-2'-2'254,"1"1"0,-1-1 0,1 0 0,-1 0 0,1 1 0,0-1-1,-1 0 1,1 0 0,0-1 0,-1-3 0,-6-10 1072,-3 7-655,10 8-584,0 1 0,0-1 0,0 1-1,0-1 1,1 1 0,-1-1 0,0 1-1,1-1 1,-1 0 0,0 1 0,1-1-1,-1 0 1,1 0 0,-1 0 0,1 1-1,-1-1 1,1 0 0,-1 0 0,1 0-1,0 0 1,0 0 0,-1 0 0,1-1-1,-1 24-433,0-16 201,0 1 1,1 0 0,0-1-1,0 1 1,1 0 0,-1-1-1,1 1 1,1-1 0,2 9 0,5-2-137,1-1 0,0 0 1,0 0-1,2-1 0,-1-1 1,1 0-1,1-1 1,20 13-1,-24-17 247,0-1-1,0-1 1,0 1 0,0-2 0,1 1-1,-1-1 1,1 0 0,11 0 0,-16-2 112,-3 0-45,0 1 1,0-1-1,0 0 1,0 0-1,0 0 1,0 0-1,0 0 1,0 0-1,0 0 1,2-1-1,1 1 1046,-5 1-1054,0 0 0,0 0 1,0 0-1,0 0 0,-1 0 0,1 0 0,0 0 0,0 0 0,-1 0 0,1-1 0,-1 1 1,1 0-1,-1 0 0,1 0 0,-1 0 0,0 0 0,1-1 0,-1 1 0,0 0 0,0-1 1,1 1-1,-1 0 0,0-1 0,0 1 0,0-1 0,0 1 0,-1-1 0,-6 6 131,-22 21 827,28-23-855,-1-1 1,1 1-1,0 0 1,-1 0-1,2-1 1,-1 1 0,-1 5-1,0-2 43,2-2-76,-1 0 0,1 0 0,0 1 1,0-1-1,1 0 0,0 1 0,0-1 0,0 0 1,2 8-1,-1 12 303,-1-21-349,1 1 0,-1-1 0,1 0 0,0 1 0,1-1 0,-1 0 0,1 0 0,3 7 0,-2-4-37,16 20 71,-18-26-81,1 0-1,-1 1 0,0-1 0,0 0 1,0 1-1,0-1 0,0 0 1,-1 1-1,1-1 0,0 1 0,-1-1 1,1 1-1,-1 0 0,1-1 0,-1 1 1,0 0-1,1-1 0,-1 1 1,0 2-1,0-3 2,0 1-1,0-1 1,0 1 0,0 0-1,1-1 1,-1 1 0,0-1-1,1 1 1,-1-1 0,1 1 0,0-1-1,0 1 1,-1-1 0,1 1-1,0-1 1,0 0 0,0 0 0,0 1-1,0-1 1,1 0 0,0 1-1,7 8-6,-2 26-140,-7-34 106,0 0 0,0 0 0,0 0 0,0 0 0,0-1 0,0 1 0,0 0 0,0 0 0,-1 0 0,1 0 0,-1 0 0,0-1 0,1 1 0,-1 0 0,-2 2 0,-9 0-302,0-1 0,-1 0 0,1-1 0,-1-1 0,0 0 0,-13-1 0,23 0 251,0 0 1,0 0-1,1 0 1,-1-1-1,0 1 0,0-1 1,0 0-1,0 0 1,1 0-1,-1 0 1,0 0-1,1 0 1,-1-1-1,1 1 1,-1-1-1,1 0 0,0 0 1,0 0-1,0 0 1,0 0-1,0 0 1,0-1-1,0 1 1,1-1-1,-1 1 0,1-1 1,0 1-1,0-1 1,0 0-1,0 0 1,0 0-1,0-4 1,-1-5-92,1 0 1,1 0-1,-1 0 1,2 0 0,0 0-1,5-24 1,-2 21 120,1 1 0,0-1 0,1 1 0,1-1 0,0 2 0,1-1 0,15-19 0,9-16 17,-15 26 79,1 1 0,0 0 0,2 1 0,36-30-1,4-4 114,38-34 293,-85 79-337,0 0-1,1 1 1,0 1 0,0 0-1,22-8 1,-33 15-49,0-1 1,1 1-1,-1 0 1,1 1-1,-1-1 1,0 0-1,1 1 1,-1 0-1,1 0 1,0 0-1,-1 0 1,1 1-1,-1-1 0,0 1 1,1 0-1,-1 0 1,6 2-1,-9-2-29,1-1-1,0 1 1,0 0-1,-1-1 1,1 1-1,0 0 1,-1 0-1,1 0 1,-1 0-1,1 0 1,-1-1-1,1 1 1,-1 0-1,0 0 1,1 0-1,-1 2 1,4 7 176,-2-4-105,2 2 55,0 1-1,-1 0 1,0 0 0,-1 0 0,0 1 0,0-1 0,0 18 0,-2 387 1079,1-391-1283,1 0 0,6 25 0,-5-30-141,3 39 1,-7-54 131,2-1-1,-1 1 1,0 0-1,0-1 1,1 1 0,0-1-1,-1 1 1,1-1 0,0 1-1,0-1 1,0 1 0,1-1-1,-1 0 1,1 0 0,-1 1-1,3 1 1,-3-2-51,1-1 0,-1 0 1,0 1-1,0-1 0,0 1 0,0-1 0,0 1 1,-1 0-1,1-1 0,0 1 0,-1 0 0,1 0 1,-1-1-1,0 1 0,1 3 0,-1-2-1377</inkml:trace>
  <inkml:trace contextRef="#ctx0" brushRef="#br0" timeOffset="5449.16">6519 572 7203,'0'-27'4338,"0"-1"-1408,0 17-593,0-5-320,0 5-785,49-6-656,9 6-1232,11-5-2097,9 5-2193,19 11-705</inkml:trace>
  <inkml:trace contextRef="#ctx0" brushRef="#br0" timeOffset="7351.75">2778 1776 2593,'0'0'2681,"-4"0"-2032,-9 0-121,10 0 123,-2 2 59,2 0-621,-1 0 1,1 0 0,0 1 0,0-1 0,0 1-1,0 0 1,0 0 0,0 0 0,1 0 0,-1 0-1,1 0 1,0 1 0,0-1 0,0 1 0,1 0-1,-2 3 1,-5 15 310,-9 38 0,12-41-187,-1 0 0,-2 0 0,1-1 0,-20 33-1,19-37-149,1 0 0,1 0-1,0 1 1,1 0-1,0 0 1,2 0-1,0 1 1,-2 17-1,5 23 136,1-55-197,-1 0 0,0 0 0,1 0 0,-1 0 0,1 0 1,-1 0-1,1 0 0,0 0 0,-1 0 0,1 0 0,0 0 0,0-1 0,0 1 1,-1 0-1,1 0 0,0-1 0,0 1 0,0-1 0,0 1 0,0-1 0,0 1 1,0-1-1,0 1 0,1-1 0,-1 0 0,0 0 0,0 1 0,0-1 0,0 0 1,0 0-1,1 0 0,0-1 0,48 1-133,-37-1 8,184 1-6679,-164 0 4695</inkml:trace>
  <inkml:trace contextRef="#ctx0" brushRef="#br0" timeOffset="7721.45">2582 1721 1569,'0'-16'1296,"0"5"1025,20 11-1616,29 0-113,0 0-288,9 0-160,-9 27-256,19-16-528,-19-11-465,29 0-399,-29 17-129</inkml:trace>
  <inkml:trace contextRef="#ctx0" brushRef="#br0" timeOffset="8067.75">3345 1857 1137,'0'17'2289,"0"-6"-1441,0 5-128,0 12 113,0-17-1,-19 16-144,19 1-287,0-1-193,0 17-128,0-16-32,0-1-176,0-10-321,0 10-271</inkml:trace>
  <inkml:trace contextRef="#ctx0" brushRef="#br0" timeOffset="8442.54">3453 1539 2209,'0'-44'1545,"0"27"-524,0 15-233,0 8 268,0 0-1017,1-1-1,0 0 1,0 1-1,0-1 1,1 0-1,0 1 1,0-1-1,4 6 1,-5-7-4,0-1 0,0 1-1,0 0 1,-1-1 0,1 1 0,-1 0 0,0-1 0,0 1 0,0 0 0,-1 4-1,0 2 773,1-10-807,0-1 1,0 1-1,0-1 0,0 1 1,0-1-1,0 1 0,0-1 1,0 1-1,0-1 1,0 1-1,-1 0 0,1-1 1,0 1-1,0-1 0,-1 1 1,1 0-1,0-1 1,0 1-1,-1 0 0,1-1 1,0 1-1,-1 0 1,1-1-1,0 1 0,-1 0 1,1 0-1,-1-1 0,1 1 1,0 0-1,-1 0 1,1 0-1,-1 0 0,0-1 1,1 1-2,-1 0 0,0 0 0,1 0 0,-1-1 0,1 1 0,-1 0 0,1 0 0,-1-1 0,1 1 0,-1 0 0,1-1 0,-1 1 0,1-1 0,0 1 0,-1 0 0,1-1 0,0 1 0,-1-1 0,1 1 0,0-1 0,-1 1 0,1-1 0,0 0 0,0 1 0,0-1 0,0 1 0,-1-1 0,1 1 0,0-1 0,0 0 0,0 1 0,0-1 0,0 1 0,1-1 0,-1-68-3256,0 52 1565</inkml:trace>
  <inkml:trace contextRef="#ctx0" brushRef="#br0" timeOffset="8847.73">3618 1720 496,'0'0'1982,"-4"0"-1178,-8-2 125,21-4 339,25-2-654,70 8-448,-96-1-163,0 1 0,1 0 0,-1 0 0,0 1 0,0 0 0,0 1 0,-1 0 0,1 0 0,0 0 0,-1 1 0,1 0 0,-1 1 1,12 7-1,-13-7-2,0 1 1,-1 0 0,1 1 0,-1-1 0,0 1 0,0 0 0,-1 1 0,0-1 0,0 1 0,-1-1 0,1 1-1,-1 0 1,4 15 0,1 16 60,3-18-18,-10-18-35,1 0 0,-1 0 0,1 1 0,-1-1 0,0 0 0,0 1 0,0-1 0,0 1 0,-1 0 0,1-1 0,-1 1 0,1 0 0,-1 3 0,0 340 1197,0-344-1212,0-1-1,0 1 0,0 0 0,0 0 1,-1 0-1,1-1 0,-1 1 1,1 0-1,-1-1 0,1 1 1,-1 0-1,0-1 0,0 1 1,0-1-1,0 1 0,0-1 1,0 1-1,0-1 0,-2 2 1,-7 9-64,3 2-2,7-12 60,-1-1-1,1 0 0,-1 1 0,0-1 0,1 1 0,-1-1 0,0 0 0,0 0 0,0 0 0,0 1 0,0-1 0,0 0 0,0 0 1,0 0-1,0 0 0,0 0 0,-1-1 0,-1 2 0,-4 2-229,1 0 0,-1-1 0,0 0 0,0 0 1,0-1-1,0 0 0,0 0 0,0-1 0,-1 0 0,1 0 0,-14 0 0,-5-1-884,5 0-138</inkml:trace>
  <inkml:trace contextRef="#ctx0" brushRef="#br0" timeOffset="9219.44">4633 1876 512,'0'-30'2743,"0"27"-1985,0-6 4369,2 60-3152,0-28-1457,-2 0 0,0 0 0,-1 0 0,-5 25 0,6-48-516,-4 19 217,-1 0 0,0-1 0,-2 0-1,-16 34 1,20-45-173,0-1 0,0 0 0,1 0 0,0 1 0,0-1 0,0 8 0,-7 21 198,0-13-79,6-16-102,1-1 0,-1 1 0,2 0 0,-1 0 0,0 0 0,1 0 1,0 11-1,1 66 558,0-81-631,0-1-1,0 1 1,1-1 0,-1 1-1,1-1 1,0 1-1,-1-1 1,1 0-1,0 1 1,0-1-1,0 0 1,0 0 0,0 0-1,0 1 1,0-1-1,0 0 1,0 0-1,1-1 1,-1 1 0,0 0-1,0 0 1,1-1-1,-1 1 1,1 0-1,-1-1 1,1 0-1,-1 1 1,1-1 0,-1 0-1,1 0 1,-1 1-1,1-1 1,2-1-1,6 2-379,1-1-1,-1-1 0,14-1 0,-20 1 157,4 1-314,0-1 0,-1 0 0,1 0 0,-1-1 0,1 0-1,-1 0 1,0 0 0,0-1 0,0-1 0,0 1 0,0-1 0,-1 0 0,10-7-1,29-18-2345</inkml:trace>
  <inkml:trace contextRef="#ctx0" brushRef="#br0" timeOffset="9637.18">5113 1958 752,'0'-13'985,"0"10"-145,0 2-793,-1 1-1,1 0 1,0 0-1,0-1 1,0 1-1,0-1 1,0 1-1,0 0 1,0-1-1,0 1 1,0 0 0,0-1-1,0 1 1,0 0-1,0-1 1,0 1-1,0 0 1,0-1-1,0 1 1,0 0-1,1-1 1,-1 1-1,0 0 1,0-1-1,0 1 1,1 0 0,-1 0-1,0-1 1,0 1-1,0 0 1,1 0-1,-1-1 1,1 1-1,0 0 11,0 0 0,0 1-1,0-1 1,0 0 0,-1 1 0,1-1-1,0 1 1,0-1 0,0 1 0,0 0-1,-1-1 1,1 1 0,0 0 0,-1-1-1,1 1 1,0 0 0,-1 0 0,1 0-1,-1-1 1,1 1 0,-1 0 0,0 0-1,1 0 1,-1 0 0,0 0 0,0 0-1,0 0 1,1 0 0,-1 0-1,0 0 1,0 0 0,-1 1 0,1 46 774,-1-30-429,1-13-341,-1 0 1,0 0 0,-1 0 0,1 0 0,-1-1 0,0 1-1,0-1 1,0 1 0,-1-1 0,0 0 0,1 0-1,-6 5 1,-7 14 111,13-15-120,0 0 0,1 0 0,-1 0 0,2 0 0,-1 0 0,1 0 0,0 0 0,2 10 0,-1 13 9,-1-30-61,0 0-1,0 0 1,0 1-1,0-1 1,0 0 0,0 0-1,-1 0 1,1 0-1,-1 0 1,1 0 0,0 0-1,-1 0 1,0 0-1,1 0 1,-1 0 0,0 0-1,1 0 1,-1 0-1,0 0 1,0-1-1,0 1 1,0 0 0,0-1-1,0 1 1,0 0-1,-1 0 1,-1 0 28,-2-1-1285,0 1 915,1-1-1,-1 0 0,1 0 0,0 0 0,0 0 0,0 0 0,-7-2 0,8-8-1499</inkml:trace>
  <inkml:trace contextRef="#ctx0" brushRef="#br0" timeOffset="9981.21">5258 1634 2481,'0'-27'1361,"0"16"1536</inkml:trace>
  <inkml:trace contextRef="#ctx0" brushRef="#br0" timeOffset="10370.01">5258 1650 1377,'-5'0'1472,"-14"0"-106,14 0 2364,10 2-3178,6 4-285,-6-3-182,0-1 0,0 1 0,-1-1 0,2 0 0,8 2 0,-3-1-31,10 1 53,-1 0 0,1 2 0,23 10 0,-8 4-21,-17-16-56,-17-5-28,0 1-1,0 0 1,0 0 0,0 1-1,0-1 1,0 0 0,0 1 0,0-1-1,0 1 1,0 0 0,0 0-1,0-1 1,0 1 0,-1 1 0,1-1-1,0 0 1,-1 0 0,1 1-1,0-1 1,-1 0 0,0 1-1,2 1 1,-2 1-2,1-1-1,0 0 1,-1 1-1,1-1 1,0 0 0,0 0-1,1-1 1,-1 1-1,1 0 1,3 2-1,-4-3 1,-1 0 2,0-1 0,-1 1 0,1 0 0,0 0 0,0 0 0,-1 0 0,1 0 0,-1 0 1,0 0-1,0 0 0,0 0 0,0 0 0,0 0 0,0 0 0,0 0 0,-1 2 0,1 4-2,0 127 101,-1-129-97,1 0 1,-1 0-1,0 0 0,0 0 1,0 0-1,-1-1 0,0 1 1,-5 8-1,5-9-13,0 0 0,0 0 0,0 0 0,1 1 0,-1-1 0,1 0-1,0 1 1,0 8 0,1-1-91,-1 0 0,-1 0-1,-4 17 1,2-17-378,2-1 0,0 1 0,0 18 0,2-19-41,1-9 363,-1 0 1,0 0 0,0 1 0,0-1-1,0 0 1,-1 0 0,1 0 0,-1 1-1,0-1 1,0 0 0,-1 3 0,-18 14-1027,12 3-27,7-22 1108,0 1 0,0-1 0,0 0 0,0 0 0,0 0-1,0 0 1,0 0 0,-1 0 0,1 0 0,0 0 0,-3 1-1,4-2 100</inkml:trace>
  <inkml:trace contextRef="#ctx0" brushRef="#br0" timeOffset="11965.78">6050 1930 576,'0'-1'147,"0"0"-1,-1-1 0,1 1 1,0 0-1,0 0 0,0 0 1,0 0-1,0 0 1,0-1-1,0 1 0,0 0 1,1 0-1,-1 0 0,0 0 1,1 0-1,-1 0 1,1 0-1,-1-1 0,1 1 1,-1 0-1,2-1 0,18 0 487,-16 2 127,-3 0-684,0 0-1,0 0 1,-1 0-1,1-1 1,0 1-1,-1 0 1,1 0-1,0 0 1,0 0-1,-1 0 1,1 1-1,0-1 1,-1 0-1,1 0 1,0 0-1,4 5 4152,-11 0-4202,1 1 1,-1-1 0,0 0 0,0-1 0,-1 0 0,-12 7 0,-16 10-5,-95 81 102,84-62-123,46-39-4,-1 1 0,0-1-1,0 1 1,1-1 0,-1 1 0,0-1-1,1 1 1,0-1 0,-1 1 0,1-1-1,0 1 1,0-1 0,0 1 0,0-1-1,0 1 1,0 0 0,0-1 0,1 3-1,0 7-26,-1-10 3,0 0 0,0 0 1,0 0-1,0 0 0,0-1 0,0 1 1,0 0-1,1 0 0,-1 0 1,0 0-1,1-1 0,-1 1 0,1 0 1,-1 0-1,1-1 0,-1 1 0,1 0 1,-1-1-1,1 1 0,-1-1 0,1 1 1,0-1-1,0 1 0,-1-1 0,1 1 1,0-1-1,0 1 0,-1-1 0,3 1 1,29 2-1781,-3 1-418,-11 7 203,-15-9 172</inkml:trace>
  <inkml:trace contextRef="#ctx0" brushRef="#br0" timeOffset="12489.54">6353 2012 624,'0'-16'4405,"0"15"-4314,0 1 1,0 0-1,1 0 0,-1-1 0,0 1 1,0 0-1,0 0 0,0-1 0,0 1 1,0 0-1,0-1 0,0 1 1,0 0-1,0 0 0,0-1 0,0 1 1,0 0-1,0-1 0,0 1 0,0 0 1,0-1-1,0 1 0,0 0 1,0 0-1,-1-1 0,1 1 0,0 0 1,0 0-1,0-1 0,0 1 1,-1 0-1,1 0 0,0-1 0,0 1 1,-1 0-1,1 0 0,0 0 0,0 0 1,-1-1-1,1 1 0,0 0 1,0 0-1,-1 0 0,1 0 0,0 0 1,-1 0-1,-2-1-64,-1 1 0,1 0 0,-1 0 0,1 0 0,-1 0-1,1 0 1,0 0 0,-1 1 0,1 0 0,0 0 0,-6 1 0,-11 11 186,0 1 0,1 1-1,0 0 1,-30 34 0,45-45-143,0 0 0,0 0-1,0 1 1,0-1 0,1 1-1,0 0 1,-1 0 0,2 1-1,-1-1 1,1 1 0,0-1-1,0 1 1,0 0 0,1 0-1,0-1 1,-1 12 0,2-17-87,1 1 1,-1 0 0,0-1-1,0 1 1,1-1 0,-1 1 0,0 0-1,1-1 1,-1 1 0,0-1-1,1 1 1,-1-1 0,1 1-1,-1-1 1,1 1 0,-1-1-1,1 1 1,0-1 0,-1 0-1,1 1 1,-1-1 0,1 0-1,0 0 1,-1 1 0,1-1-1,0 0 1,-1 0 0,1 0-1,0 0 1,0 0 0,-1 0-1,2 0 1,35 0-1902,-18-1 432,-11 2 899,1-2 0,0 1 0,0-1 0,0-1 0,0 0 0,14-4 0,23-10-1219</inkml:trace>
  <inkml:trace contextRef="#ctx0" brushRef="#br0" timeOffset="13006">6791 1875 576,'0'0'830,"0"-14"5864,0 21-6424,0-1 1,-1 1 0,0-1 0,0 1 0,0-1-1,-1 1 1,0-1 0,0 0 0,-4 7 0,5-9-250,0-1 1,1 1 0,-1 0 0,1 0 0,0 0 0,0 0 0,0 5-1,1-6-71,-1 0 1,0 0-1,0 0 0,0 0 0,0 1 0,0-1 0,-1 0 0,0 0 0,1 0 0,-1 0 0,-2 4 0,-7 1-330,9-7 282,0-1-1,0 1 1,0-1-1,0 1 1,0 0-1,1-1 1,-1 1-1,0 0 1,0-1-1,1 1 1,-1 0-1,0 0 1,1 0 0,-1 0-1,1-1 1,-1 1-1,1 0 1,0 0-1,-1 0 1,1 0-1,0 0 1,0 0-1,-1 0 1,1 0-1,0 0 1,0 0-1,1 2 1,-1-2 35,0 0 1,0-1-1,-1 1 0,1-1 1,0 1-1,0-1 0,0 1 0,0 0 1,0-1-1,-1 1 0,1-1 1,0 1-1,0-1 0,-1 1 1,1-1-1,0 1 0,-1-1 0,1 0 1,0 1-1,-1-1 0,1 1 1,-1-1-1,1 0 0,-1 1 1,1-1-1,-1 0 0,1 0 1,-1 1-1,1-1 0,-1 0 0,1 0 1,-1 0-1,1 0 0,-1 0 1,0 1-1,1-1 0,-1 0 1,1 0-1,-1-1 0,1 1 0,-2 0 1,-1 0-1288</inkml:trace>
  <inkml:trace contextRef="#ctx0" brushRef="#br0" timeOffset="13376.08">6949 1843 912,'0'75'7199,"0"76"-11879,0-135 3202</inkml:trace>
  <inkml:trace contextRef="#ctx0" brushRef="#br0" timeOffset="14373.18">7338 2177 1425,'-19'-11'7758,"19"-7"-8695,0-5-2456,0 20 1149</inkml:trace>
  <inkml:trace contextRef="#ctx0" brushRef="#br0" timeOffset="14743.79">7115 2402 992,'0'0'5827,"-20"17"-4706,20 10-257,-29 1-368,9 10-224,-29 6-192,1 0-288,-31-6-656,1 17-737,-19 0 1601,-1 17-3361</inkml:trace>
  <inkml:trace contextRef="#ctx0" brushRef="#br0" timeOffset="17127.92">278 842 816,'0'0'947,"0"-30"940,0-8-1116,0 35-339,0 33 8,1-23-258,2-10 88,9-6-255,-11 8-12,-1 1 0,1-1-1,-1 0 1,0 0 0,1 0 0,-1 0-1,0-1 1,0 1 0,0 0 0,1 0 0,-1 0-1,0 0 1,0 0 0,0 0 0,-1 0-1,1 0 1,0 0 0,0 0 0,-1 0 0,1 0-1,0 0 1,-1 0 0,0-1 0,-3 3 1,0 1 0,0 0 0,0 0 0,1 1 0,-1-1 0,1 1 0,-1-1 0,1 1 0,-4 4 1,6-6-9,0 1 7,0 1 0,0-1 1,0 0-1,0 1 0,1-1 0,-1 1 1,1-1-1,-1 1 0,1-1 0,0 1 1,0-1-1,0 1 0,0-1 0,1 1 0,0 2 1,-1 10 69,1-14-67,-1 0-1,1 0 1,-1 0-1,1-1 1,-1 1-1,1 0 1,0 0-1,-1 0 1,1-1-1,0 1 1,0 0-1,0-1 1,-1 1-1,1 0 1,0-1-1,0 0 1,0 1-1,0-1 1,0 1-1,0-1 1,0 0-1,0 0 1,0 1-1,0-1 1,0 0-1,0 0 1,0 0-1,0 0 1,2-1-1,48 1 192,-29 0-86,-17 0-92,0 0 0,1-1 1,-1 0-1,0 1 0,1-2 1,-1 1-1,0-1 0,0 1 1,0-1-1,7-5 0,-9 6 6,-1-1-1,0 0 0,1 0 1,-1 1-1,0-2 0,0 1 0,0 0 1,-1 0-1,1-1 0,0 1 0,-1-1 1,0 1-1,0-1 0,1 0 1,-1 1-1,-1-1 0,1 0 0,0 0 1,-1 0-1,1 0 0,-1 1 0,0-5 1,1-7 98,-1-21 502,-1 34-593,1 0 0,0 0 0,0 0 0,-1 0 0,1 0 0,-1 0 0,1 0 0,-1 1 0,1-1 0,-1 0 0,0 0 0,1 0 0,-1 1 1,0-1-1,0 0 0,0 1 0,1-1 0,-1 1 0,0-1 0,0 1 0,0-1 0,0 1 0,0 0 0,0-1 0,0 1 0,0 0 0,0 0 1,0 0-1,0 0 0,0 0 0,-2 0 0,-7-1 160,4 1-52,-1-1 0,1 1 0,0 0 0,-1 1 0,1-1 0,0 1 0,-11 3 0,10 1 29,0 0-1,0 1 0,0 0 0,-7 8 0,-19 17 528,20-21-503,-63 56 1113,66-58-1082,2 1 0,-1 1-1,1 0 1,0 0 0,-10 19-1,-80 167 2058,94-186-2161,0 0 0,0 0 0,1 0 0,0 0 0,1 0 0,0 1 0,0 18 0,1-22-73,1-1 1,1 1 0,-1-1 0,1 1-1,1-1 1,-1 1 0,1-1-1,0 0 1,0 0 0,1 0 0,-1 0-1,2 0 1,5 8 0,-1-6-13,0 0-1,1 0 1,0-1 0,1 0-1,0-1 1,0 0 0,0-1-1,0 0 1,1 0 0,0-1-1,0-1 1,12 3 0,-1-3-179,1 0 0,0-2 1,0-1-1,0 0 0,0-2 0,0-1 1,35-8-1,45-23-2787,-71 23 1863,-21 7 548,0 0 0,0-1 0,0 0 0,0-1 0,-1 0 0,0-1 0,-1 0 0,1-1 0,-1 1 0,10-13 0,10-26-2185,15-7 199</inkml:trace>
  <inkml:trace contextRef="#ctx0" brushRef="#br0" timeOffset="17911.21">718 969 352,'0'-20'1969,"0"16"-1706,-1-23 339,1 26-567,0 0 1,0 0 0,0 0-1,0 0 1,0 0 0,0 0-1,0 0 1,1 0 0,-1 0-1,0 0 1,0 0 0,1 0-1,-1 1 1,1-1-1,-1 0 1,1 0 0,-1 0-1,2-1 1,7 0 139,-8 2-149,0 0 0,0-1 0,0 1 0,0 0-1,-1-1 1,1 1 0,0 0 0,0-1 0,0 1 0,0-1 0,-1 1-1,1-1 1,0 1 0,-1-1 0,1 0 0,0 1 0,-1-1 0,1 0-1,-1 0 1,1 1 0,-1-1 0,1 0 0,-1 0 0,1 0 0,-1 0-1,0 0 1,1-1 0,12-19 412,-13 20-404,1 0 0,0 0 0,-1 0 0,1 0 0,-1 0 1,1 0-1,-1-1 0,0 1 0,1 0 0,-1 0 0,0 0 0,0 0 1,0-1-1,0 1 0,0 0 0,0 0 0,0 0 0,0 0 0,0-1 1,0 1-1,-1-1 0,0-2 108,1-3-54,-2-14 1656,1 20-1699,0 1-1,1-1 1,-1 1-1,0 0 0,0-1 1,1 1-1,-1 0 1,0 0-1,0 0 1,0-1-1,1 1 0,-1 0 1,0 0-1,0 0 1,0 0-1,0 0 0,1 0 1,-1 1-1,0-1 1,0 0-1,0 0 0,1 1 1,-1-1-1,0 0 1,0 1-1,1-1 1,-1 1-1,0-1 0,1 1 1,-1-1-1,1 1 1,-2 0-1,-3 2-11,-2 0 29,0 1 0,1 0 0,-1 1-1,1-1 1,0 1 0,0 0 0,0 1 0,-6 8 0,-55 80 554,61-84-559,0 0-1,0 0 1,1 0 0,1 0-1,0 1 1,0 0 0,-4 22-1,2-12-5,5-14-24,0 0 1,0 0-1,0 0 1,1 0-1,1 14 0,-1-6-7,0-12-19,0-1 0,0 1-1,0 0 1,0-1 0,1 1-1,-1-1 1,1 1 0,-1-1-1,1 1 1,0-1 0,0 1-1,0-1 1,0 0 0,1 1 0,-1-1-1,1 0 1,-1 0 0,1 0-1,0 0 1,-1 0 0,1 0-1,0-1 1,1 1 0,-1-1-1,0 1 1,0-1 0,0 0 0,1 0-1,-1 0 1,5 1 0,5 1 11,0-1 0,1-1 0,-1 0 1,0-1-1,19-1 0,3 0 35,-29 1-44,0 0 1,-1-1 0,1 0 0,0 1-1,-1-1 1,1-1 0,0 1-1,-1-1 1,0 1 0,1-2 0,-1 1-1,0 0 1,0-1 0,5-3 0,-1 0 29,0 0 1,0 1 0,15-7-1,-19 10-10,1 0 0,-1 0 0,0-1 0,0 0 0,0 1 0,0-2 0,0 1-1,0 0 1,-1-1 0,0 0 0,0 1 0,5-8 0,-2 1 64,-1 0 0,0 0 0,0 0 1,-1-1-1,0 1 0,-1-1 0,3-15 1,-2 2 54,-1-1 1,-1-33 0,-2 54-152,0 0 1,-1 0 0,1 0 0,-1 0-1,0 0 1,0 0 0,0 1 0,-4-7-1,-1-9-79,2 8 3,4 9 53,0 0-1,0 0 0,0 0 1,-1 1-1,1-1 1,-1 0-1,1 0 0,-1 0 1,0 1-1,0-1 1,0 0-1,0 1 0,0-1 1,0 1-1,0-1 1,0 1-1,-1 0 0,1-1 1,-1 1-1,1 0 1,-1 0-1,1 0 0,-1 0 1,1 0-1,-1 0 1,0 1-1,0-1 1,1 0-1,-1 1 0,0-1 1,0 1-1,0 0 1,0 0-1,1 0 0,-1 0 1,0 0-1,-3 0 1,-8 0-429,10 0 237,-1-1 1,1 1 0,-1 0-1,1 0 1,-1 0-1,0 1 1,1 0 0,0-1-1,-1 1 1,1 0-1,-1 0 1,1 1 0,0-1-1,0 1 1,0 0-1,0 0 1,-5 4 0,-15 16-1640,18-8-98</inkml:trace>
  <inkml:trace contextRef="#ctx0" brushRef="#br0" timeOffset="18528.89">1119 815 496,'0'-61'11240,"-5"67"-10514,1 0-511,0 0 0,0 0 0,1 0 1,0 1-1,-3 8 0,-16 33 884,15-35-884,1 1-1,0-1 1,0 1 0,2 0-1,0 1 1,0-1 0,-2 24-1,2 107 214,4-104-473,0-41 45,0 1 0,0-1 1,0 1-1,0 0 0,0-1 1,1 1-1,-1 0 1,0-1-1,0 1 0,1-1 1,-1 1-1,0 0 0,1-1 1,-1 1-1,1-1 0,-1 1 1,0-1-1,1 1 0,-1-1 1,1 0-1,-1 1 0,1-1 1,0 0-1,-1 1 0,1-1 1,-1 0-1,1 1 0,0-1 1,-1 0-1,1 0 0,-1 0 1,1 0-1,0 0 0,-1 0 1,2 0-1,29-2 20,-26 1-12,8-2-12,-1-1 0,1 0-1,-1-1 1,0-1 0,0 0 0,-1-1 0,0 0 0,0 0 0,-1-1 0,13-12-1,-11 8-3,0-1 0,15-21 0,7-8-8,-19 27 32,-10 11-10,-1 0-1,0 0 0,0-1 0,0 1 0,0-1 0,-1 0 0,1 0 0,-1 0 1,0 0-1,-1 0 0,0-1 0,2-5 0,-2 0-7,1 1 0,0 0 0,0 0 0,1 0 1,0 1-1,8-15 0,-7 15 51,-2-1 0,1 0 0,-1 0 0,-1 0 0,0 0 0,0 0 0,-1-1 0,0 1 0,-1 0 0,-1-14 0,1 9 161,0 12 33,-4 6-104,3-1-114,-1-1 0,1 1-1,-1 0 1,1 0 0,0 0 0,0 0 0,0 0 0,0 0 0,0 0-1,0 0 1,1 0 0,-1 0 0,0 5 0,-5 14 139,-2 0-5,5-15-101,0 0 0,1 1 0,0-1 0,0 1 0,1 0 0,0 0 0,0 0 0,0 8 0,1 164 987,0-177-1038,0 1 0,0 0 0,0-1 1,0 1-1,1 0 0,-1-1 0,1 1 0,0-1 0,0 1 0,0-1 0,0 1 0,0-1 0,1 0 0,-1 1 0,1-1 0,-1 0 0,1 0 0,0 0 0,0 0 0,0 0 0,0-1 0,0 1 0,3 2 1,10 8 14,-5-3-9,-3-2-23,1 0 0,0 0-1,0-1 1,0 0 0,1-1 0,15 8 0,-15-9-280,1 0 0,-1 0 0,1-1 1,0-1-1,0 1 0,0-1 0,1-1 0,13 0 1,-14-1-729,1-1 0,-1 0 0,0-1 0,0-1 0,15-4 0,15-9-2803,-37 14 3415,0 0 1,-1-1-1,1 1 0,-1-1 0,1 1 0,-1-1 1,0 0-1,3-6 0</inkml:trace>
  <inkml:trace contextRef="#ctx0" brushRef="#br0" timeOffset="18917.66">2038 608 1713,'0'-14'708,"1"11"-495,-1-1 0,0 0-1,0 0 1,0 0 0,0 0 0,-1 0 0,0 0 0,0 0-1,0 1 1,-1-5 0,-7-6 289,7 12-243,1 0 1,-1-1-1,0 1 1,1 0-1,0-1 1,0 0-1,-1 1 1,2-1 0,-1 0-1,0 1 1,0-1-1,1 0 1,-1-4-1,1-17 3492,0 42 1219,0 40 817,0-43-4508,1 7-296,-1-1 0,-1 1 0,0 0-1,-2-1 1,-1 0 0,-9 32 0,6-32-692,0 0-1,1 1 1,-5 42 0,7-45-281,0 0 0,-2-1 0,-8 20 0,-2 8-10,-33 96-45,23-34-1489,17-85 570,6-17 459,1-1 1,0 1-1,0 0 1,0 0-1,1 0 1,0 0-1,-1 8 1,2-3 675,0 3-7610,0-45-7911</inkml:trace>
  <inkml:trace contextRef="#ctx0" brushRef="#br0" timeOffset="19291.05">1714 937 1649,'-29'-11'1857,"9"-6"192,20 6 1584,20 11-1296,9 0 417,-9 0-241,38 0-640,-9 0-705,20 0-544,28-16-432,11 16-1024,-11 0-1969,1-11-1777,29-6-6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8:53.307"/>
    </inkml:context>
    <inkml:brush xml:id="br0">
      <inkml:brushProperty name="width" value="0.05" units="cm"/>
      <inkml:brushProperty name="height" value="0.05" units="cm"/>
    </inkml:brush>
  </inkml:definitions>
  <inkml:trace contextRef="#ctx0" brushRef="#br0">509 539 24575,'-1'-4'0,"-1"0"0,0 1 0,0-1 0,-1 0 0,1 1 0,-1 0 0,0 0 0,1 0 0,-1 0 0,-7-5 0,5 4 0,1 0 0,-1 1 0,0 0 0,-1 0 0,0 0 0,1 0 0,-1 1 0,0 0 0,0 0 0,0 1 0,-1-1 0,1 1 0,0 1 0,0-1 0,-1 1 0,1 0 0,0 1 0,-1-1 0,1 1 0,0 1 0,0-1 0,-6 3 0,-3 1 0,1 1 0,-1 1 0,1 0 0,1 1 0,0 1 0,0 0 0,-19 17 0,0 3 0,1 1 0,2 2 0,1 1 0,-39 59 0,64-87 0,1 0 0,-1 0 0,1 0 0,0 0 0,0 1 0,0-1 0,-1 10 0,3-14 0,0 1 0,0-1 0,0 0 0,0 0 0,0 0 0,0 0 0,0 0 0,1 0 0,-1 0 0,0 0 0,1 1 0,-1-1 0,1 0 0,-1 0 0,1 0 0,-1-1 0,1 1 0,0 0 0,-1 0 0,1 0 0,0 0 0,0 0 0,-1-1 0,1 1 0,0 0 0,0-1 0,0 1 0,0-1 0,0 1 0,0-1 0,0 1 0,0-1 0,0 0 0,0 1 0,1-1 0,-1 0 0,0 0 0,0 0 0,0 0 0,0 0 0,0 0 0,0 0 0,0 0 0,0-1 0,2 1 0,6-1 0,1-1 0,-1 0 0,0 0 0,0-1 0,0 0 0,0 0 0,-1-1 0,1 0 0,-1-1 0,8-5 0,8-8 0,40-38 0,-8 6 0,-55 49 0,1-1 0,-1 1 0,0 0 0,1 0 0,-1 0 0,1 0 0,0 0 0,-1 0 0,1 0 0,-1 0 0,1 1 0,0-1 0,0 1 0,0-1 0,-1 1 0,1 0 0,0 0 0,0 0 0,0 0 0,-1 0 0,1 0 0,0 0 0,0 0 0,0 1 0,2 0 0,-2 0 0,0 1 0,-1 0 0,1 0 0,-1-1 0,1 1 0,-1 0 0,1 0 0,-1 0 0,0 0 0,0 1 0,0-1 0,0 0 0,-1 0 0,1 1 0,0-1 0,-1 0 0,0 1 0,0-1 0,1 4 0,-1 7 0,2 0 0,0 1 0,1-1 0,0 0 0,8 21 0,-10-31 0,1 0 0,-1 0 0,1 0 0,0-1 0,0 1 0,0-1 0,0 1 0,0-1 0,0 0 0,0 0 0,1 0 0,-1 0 0,1 0 0,0-1 0,-1 1 0,1-1 0,0 1 0,0-1 0,0 0 0,0 0 0,0-1 0,0 1 0,0-1 0,0 1 0,1-1 0,-1 0 0,0 0 0,0 0 0,0 0 0,6-2 0,13-4-1365,0-3-5461</inkml:trace>
  <inkml:trace contextRef="#ctx0" brushRef="#br0" timeOffset="836.54">579 703 24575,'0'-37'0,"1"-52"0,-1 80 0,2 0 0,-1 1 0,1-1 0,0 1 0,1 0 0,0-1 0,6-12 0,-8 19 0,0 1 0,-1 0 0,1-1 0,0 1 0,-1 0 0,1 0 0,0 0 0,0 0 0,0 0 0,0 0 0,0 0 0,1 0 0,-1 0 0,0 0 0,0 0 0,1 1 0,-1-1 0,0 1 0,1-1 0,-1 1 0,0-1 0,1 1 0,-1 0 0,1-1 0,-1 1 0,0 0 0,1 0 0,-1 0 0,1 0 0,-1 1 0,1-1 0,-1 0 0,1 0 0,-1 1 0,0-1 0,1 1 0,-1 0 0,0-1 0,0 1 0,1 0 0,-1 0 0,2 1 0,1 2 0,1-1 0,-1 1 0,0 0 0,-1 1 0,1-1 0,-1 0 0,0 1 0,0 0 0,0 0 0,2 6 0,2 14 0,0 1 0,-2 0 0,-1 0 0,-1 0 0,-1 1 0,-1-1 0,-6 53 0,5-77 0,0-1 0,0 1 0,0-1 0,0 1 0,0 0 0,-1-1 0,1 1 0,-1-1 0,1 0 0,-1 1 0,0-1 0,1 1 0,-1-1 0,0 0 0,0 1 0,0-1 0,-2 2 0,-4-7 0,2-15 0,5 5 0,-1-1 0,2 1 0,0-1 0,0 1 0,2-1 0,0 1 0,0 0 0,1 0 0,1 0 0,1 0 0,0 1 0,0 0 0,1 0 0,1 1 0,14-18 0,-15 20 0,1 1 0,1 0 0,0 1 0,0 0 0,1 0 0,-1 1 0,2 0 0,15-8 0,-18 12 0,0 0 0,0 0 0,0 0 0,0 1 0,1 0 0,-1 1 0,1 0 0,-1 0 0,1 0 0,0 2 0,-1-1 0,15 3 0,-19-3 0,0 1 0,0 0 0,0 0 0,-1 1 0,1-1 0,0 1 0,-1 0 0,1-1 0,-1 2 0,1-1 0,-1 0 0,0 1 0,0-1 0,0 1 0,0 0 0,0 0 0,-1 0 0,0 1 0,1-1 0,-1 0 0,0 1 0,-1-1 0,1 1 0,0 0 0,1 7 0,0 6 0,-1 0 0,0 1 0,-1-1 0,-3 34 0,1-33 0,0 0 0,2 0 0,2 19 0,-3-34 0,0 0 0,1 0 0,-1-1 0,1 1 0,0 0 0,0 0 0,0 0 0,0 0 0,1-1 0,-1 1 0,1-1 0,0 1 0,-1-1 0,1 1 0,0-1 0,0 0 0,1 0 0,-1 0 0,0 0 0,1 0 0,-1-1 0,1 1 0,-1-1 0,1 0 0,0 1 0,0-1 0,-1 0 0,1-1 0,0 1 0,0 0 0,0-1 0,0 0 0,0 0 0,0 0 0,0 0 0,5-1 0,8-1 0,0-2 0,0 0 0,-1-1 0,0-1 0,21-10 0,-24 10 0,51-26 0,-1-3 0,-1-4 0,-2-1 0,68-62 0,-61 47 0,-99 85 0,-45 53 0,40-41 0,-41 50 0,68-77 0,0 0 0,2 0 0,0 1 0,-11 26 0,19-40 0,0-1 0,0 1 0,1 0 0,-1-1 0,1 1 0,-1 0 0,1 0 0,0 0 0,0-1 0,0 1 0,0 0 0,0 0 0,0 0 0,0-1 0,1 4 0,0-5 0,-1 1 0,0-1 0,1 1 0,-1-1 0,1 1 0,-1-1 0,1 1 0,-1-1 0,1 1 0,0-1 0,-1 0 0,1 1 0,-1-1 0,1 0 0,0 0 0,-1 1 0,1-1 0,0 0 0,-1 0 0,1 0 0,0 0 0,-1 0 0,1 0 0,0 0 0,-1 0 0,2 0 0,4-2 0,0 1 0,0-1 0,0 0 0,-1 0 0,1-1 0,-1 0 0,8-4 0,8-9 0,1-1 0,-2 0 0,0-2 0,-2 0 0,0-1 0,-1-1 0,-1 0 0,15-27 0,-4 0 0,-2 0 0,-2-2 0,17-53 0,13-81 0,-46 149 0,-1 1 0,-1-1 0,-1-48 0,-8 69 0,-3 20 0,-7 26 0,-4 52 0,3 1 0,-7 132 0,19-175 0,-12 265-1365,13-222-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6:30.802"/>
    </inkml:context>
    <inkml:brush xml:id="br0">
      <inkml:brushProperty name="width" value="0.05" units="cm"/>
      <inkml:brushProperty name="height" value="0.05" units="cm"/>
    </inkml:brush>
  </inkml:definitions>
  <inkml:trace contextRef="#ctx0" brushRef="#br0">22 530 24575,'-1'-1'0,"1"0"0,0 1 0,0-1 0,0 1 0,0-1 0,-1 1 0,1-1 0,0 1 0,0-1 0,-1 1 0,1-1 0,0 1 0,-1-1 0,1 1 0,-1 0 0,1-1 0,-1 1 0,1 0 0,0-1 0,-1 1 0,1 0 0,-1-1 0,0 1 0,1 0 0,-1 0 0,1 0 0,-1 0 0,1-1 0,-1 1 0,1 0 0,-1 0 0,0 0 0,1 0 0,-1 0 0,1 0 0,-1 0 0,1 1 0,-1-1 0,0 0 0,-3 4 0,21-1 0,42 0 0,1-2 0,61-9 0,120-24 0,72-7 0,-168 36 0,-150 2-195,1 0 0,-1 0 0,1-1 0,-1 1 0,1-1 0,-7-4 0,-8-5-6631</inkml:trace>
  <inkml:trace contextRef="#ctx0" brushRef="#br0" timeOffset="357.97">762 132 24575,'-2'-10'0,"2"2"0,14 3 0,4 3 0,-1 2 0,0 0 0,1 1 0,-1 1 0,0 1 0,0 0 0,0 1 0,0 1 0,-1 0 0,0 2 0,0 0 0,0 0 0,-1 1 0,0 1 0,23 18 0,-26-17 0,-1 0 0,0 1 0,0 0 0,-1 0 0,-1 1 0,0 0 0,0 1 0,7 15 0,-11-18 0,-1 0 0,0 0 0,-1 0 0,1 1 0,-2 0 0,0 0 0,0 0 0,-1 0 0,0 0 0,-1 0 0,-2 21 0,0-22 7,-1-1 0,0 1 0,0-1 0,-1 1 0,0-1 1,-1 0-1,1 0 0,-2-1 0,1 0 0,-1 1 0,-1-2 0,1 1 0,-2-1 0,1 0 0,0-1 0,-13 9 0,-6 2-378,-1 0-1,-1-1 1,-52 20 0,14-10-6455</inkml:trace>
  <inkml:trace contextRef="#ctx0" brushRef="#br0" timeOffset="795.43">1581 1 24575,'-1'5'0,"1"1"0,-1-1 0,0 0 0,-1 1 0,-3 8 0,-2 8 0,-5 29 0,-7 66 0,17-96 0,1 1 0,1-1 0,1 1 0,1-1 0,8 42 0,-8-58 0,-1 0 0,1 0 0,0 0 0,0 0 0,0 0 0,1-1 0,0 1 0,0-1 0,0 1 0,0 0 0,1-1 0,-1 0 0,1 0 0,0-1 0,0 1 0,7 3 0,-4-4 0,-1 1 0,1-1 0,0-1 0,1 0 0,-1 0 0,0 0 0,0-1 0,1 0 0,-1 0 0,13-1 0,-4 0 0,-1-2 0,-1 0 0,1-1 0,0 0 0,0-1 0,-1-1 0,0 0 0,0-1 0,-1-1 0,26-17 0,-27 15 0,-1-2 0,-1 1 0,0-2 0,0 1 0,-1-1 0,-1-1 0,0 0 0,-1 0 0,9-21 0,-16 34 0,0 0 0,0 0 0,0 0 0,0 0 0,0 0 0,0 1 0,0-1 0,0 0 0,0 0 0,1 0 0,-1 0 0,0 0 0,0 0 0,0 0 0,0 0 0,0 0 0,0 0 0,0 0 0,0 0 0,0 0 0,0 0 0,0 0 0,0 0 0,0 0 0,0 0 0,0 0 0,0 0 0,1 0 0,-1 0 0,0 0 0,0 0 0,0 0 0,0 0 0,0 0 0,0 0 0,0 0 0,0 0 0,0 0 0,0 0 0,-1 16 0,-4 21 0,-5 49 67,2 117-1,0 10-1564,3-165-5328</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3:54.072"/>
    </inkml:context>
    <inkml:brush xml:id="br0">
      <inkml:brushProperty name="width" value="0.05" units="cm"/>
      <inkml:brushProperty name="height" value="0.05" units="cm"/>
    </inkml:brush>
  </inkml:definitions>
  <inkml:trace contextRef="#ctx0" brushRef="#br0">167 0 672,'0'0'2604,"0"5"-2340,-1 1-167,1-1 11,-1 0 0,1-1 0,-1 1 0,2 0 0,-1-1 1,0 1-1,1 0 0,0 0 0,0-1 0,3 9 0,4-8 62,-7-4-148,0-1 0,0 1 0,0-1 0,0 1 0,0-1 0,0 1 0,-1-1 0,1 1 0,0 0 0,0-1 0,-1 1 0,1 0 0,0 0 0,-1 0 0,1-1 0,-1 1 0,1 0-1,-1 0 1,1 0 0,-1 0 0,0 0 0,0 0 0,1 0 0,-1 0 0,0 0 0,0 1 0,0 0-1,0-1-1,1 1 1,-1 0 0,1-1-1,-1 1 1,1 0 0,-1-1-1,1 1 1,0-1 0,0 1-1,0-1 1,0 1-1,0-1 1,0 0 0,0 1-1,0-1 1,0 0 0,1 0-1,-1 0 1,0 0-1,3 1 1,0 1 43,0 1 80,-4 2-96,1-2-112,-1-3-12,1 1 1,-1-1 0,0 1-1,1 0 1,-1-1 0,0 1 0,0 0-1,-1-1 1,1 1 0,0 0-1,0-1 1,-2 3 0,-2-4-1104,-21 0-353</inkml:trace>
  <inkml:trace contextRef="#ctx0" brushRef="#br0" timeOffset="856.33">1 601 1281,'3'-7'403,"0"1"1,0-1 0,0 0 0,-1 1 0,0-1 0,0-1 0,-1 1 0,0 0 0,0 0-1,-1 0 1,0-1 0,-1-12 0,0 0 119,1 19-466,0 0 0,0 0 0,0 0 1,0 1-1,1-1 0,-1 0 0,0 0 0,0 0 1,0 0-1,1 0 0,-1 0 0,1 0 0,-1 1 0,0-1 1,1 0-1,0 0 0,-1 0 0,1 1 0,-1-1 1,1 0-1,0 1 0,-1-1 0,1 1 0,0-1 0,0 1 1,0-1-1,-1 1 0,1-1 0,0 1 0,1-1 1,-1 1 3,0 0 0,0 0 0,-1-1 0,1 1 1,0 0-1,-1-1 0,1 1 0,-1 0 1,1-1-1,0 1 0,-1-1 0,1 1 1,-1-1-1,1 1 0,-1-1 0,0 1 1,1-1-1,-1 1 0,1-1 0,-1 0 0,0 1 1,1-1-1,-1 0 0,0 1 0,0-1 1,0 0-1,1-4 3983,-1 10-3460,1 27 2,0-16-492,0-1-1,-1 1 1,-1 0-1,0-1 1,-5 23-1,-3-16-68,6-16-18,1-1 0,-1 1 0,1 0 0,1 0 0,-1-1 0,1 1 0,0 0 0,0 9 0,1 139-17,1-149 6,0-1 0,0 1 1,0-1-1,0 1 0,1-1 1,0 0-1,0 1 0,0-1 1,0 0-1,1 0 0,0 0 1,-1-1-1,1 1 0,1-1 1,-1 1-1,0-1 0,8 5 1,0 0-8,0 0 0,1-1 0,0 0 1,22 10-1,-23-14-22,0 0 0,0 0-1,0-1 1,0-1 0,22 1 0,1 0-51,-16 0 40,24 4-198,48 0 0,-85-6 241,1 0 0,-1 1 0,0 0 0,0 0 0,0 0 0,9 4 0,-13-5 2,4 2 47,-5 1-5,-2 0-35,0 0-1,1 0 1,-1 0-1,0 0 1,0-1-1,-1 1 1,1 0-1,-1-1 1,1 1-1,-1-1 1,0 0-1,-5 3 1,-11 11 70,-103 107 384,97-95-322,2 2 0,1 0 0,-29 53 0,39-58-112,0 1 1,2 0-1,-9 33 0,-4 12-13,17-58-117,2 1 1,-1-1-1,2 1 0,0-1 0,0 1 1,1 0-1,0 18 0,1-14-722,0-1 1,-1 1-1,-8 29 0,8-39 424,1-2-86,0-1 0,0 1 0,-1 0 0,0-1 0,0 1 0,0-1 0,-1 0 0,1 0 0,-1 0 0,-1 0 0,-4 6 0,-13 6-2496</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8:13:09.977"/>
    </inkml:context>
    <inkml:brush xml:id="br0">
      <inkml:brushProperty name="width" value="0.05" units="cm"/>
      <inkml:brushProperty name="height" value="0.05" units="cm"/>
    </inkml:brush>
  </inkml:definitions>
  <inkml:trace contextRef="#ctx0" brushRef="#br0">98 14 576,'-17'0'841,"14"0"874,3-14 7436,0 15-9151,0 0 0,0 0 1,1 0-1,-1 0 0,0 0 0,0 0 0,1 0 0,-1 0 1,1 0-1,-1 0 0,1 0 0,-1 0 0,1 0 1,0-1-1,-1 1 0,1 0 0,1 1 0,-1-1 3,0 0 0,0 0 0,0 0-1,0 0 1,-1 0 0,1 0 0,0 1 0,-1-1-1,1 0 1,0 1 0,-1-1 0,0 0-1,1 1 1,-1-1 0,0 1 0,1-1 0,-1 3-1,-2 33 58,1-23-62,0 0 1,1 0 0,0 0 0,1 0-1,1 0 1,4 14 0,4-7-43,-8-17 41,0-1-1,0 0 1,-1 1-1,1-1 1,-1 1-1,0-1 1,0 1-1,0 0 1,-1-1 0,1 1-1,-1 6 1,1 5-5,1 0 0,0 0 0,1 0 0,1-1 0,8 24 0,-10-35-5,0 0 0,0 0-1,0 0 1,0-1 0,0 1 0,1 0 0,-1-1 0,1 1 0,0-1 0,0 0 0,0 0 0,0 0 0,6 3 0,-1-2-52,0 1 0,1-1 0,15 4 0,-6-5-50,0 0 0,0-1 0,0 0 0,21-3 0,8 0-79,-44 2 186,1 0 0,-1 0 0,1-1 0,-1 0 0,1 1 0,-1-1 0,1-1 0,-1 1 0,0 0 0,7-4 0,-9 4 8,0 1 10,-1-1-1,0 1 0,1 0 0,-1 0 1,0 0-1,0 0 0,1 0 1,-1 0-1,0 0 0,0-1 0,1 1 1,-1 0-1,0 0 0,0 0 0,1-1 1,-1 1-1,0 0 0,0 0 1,0 0-1,1-1 0,-1 1 0,0 0 1,0-1-1,0 1 0,0 0 1,0 0-1,0-1 0,0 1 0,0 0 1,0-1-1,0 1 0,0 0 0,0 0 1,0-1-1,0 1 0,0 0 1,0-1-1,0 1 0,0 0 0,0-1 1,0 1-1,0 0 0,0 0 0,0-1 1,-1 1-1,1 0 0,0 0 1,0-1-1,0 1 0,0 0 0,-1 0 1,1-1-1,0 1 0,0 0 1,-1 0-1,1 0 0,0 0 0,0-1 1,-1 1-1,1 0 0,0 0 0,-1 0 1,1 0-1,-1 0 0,-2 0 25,0 1 0,-1-1-1,1 1 1,0 0 0,0 0-1,0 0 1,0 1 0,0-1-1,0 1 1,0-1 0,0 1-1,0 0 1,1 0 0,-1 0-1,1 1 1,-1-1 0,1 1-1,-3 3 1,-4 6 87,1 0 0,-12 26 0,-3 4 50,19-35-145,-1 0-1,1 0 1,1 1-1,-1 0 1,1 0-1,1 0 0,-1 0 1,1 0-1,1 0 1,-1 1-1,2-1 1,-1 11-1,1 536-497,0-550 425,1 1-89,-1 1-1,0 0 1,0 0-1,-1-1 1,1 1-1,-2 0 1,1-1-1,-1 1 1,0-1-1,0 0 1,0 1-1,-1-1 1,0 0-1,0 0 1,-6 7-1,-8 6-766,-1 0-1,-1-1 1,0-1-1,-1 0 1,-34 19-1,-63 33-401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4:55.877"/>
    </inkml:context>
    <inkml:brush xml:id="br0">
      <inkml:brushProperty name="width" value="0.05" units="cm"/>
      <inkml:brushProperty name="height" value="0.05" units="cm"/>
    </inkml:brush>
  </inkml:definitions>
  <inkml:trace contextRef="#ctx0" brushRef="#br0">1 861 736,'0'-2'118,"0"1"-1,0 0 1,0 0-1,0 0 1,0 0-1,0-1 1,0 1-1,0 0 1,1 0-1,-1 0 1,0 0-1,1 0 1,-1-1-1,1 1 1,-1 0-1,1 0 0,1-1 1,14-1 563,-12 3 40,-4 4-455,0 0-198,-1-2-46,1 0 0,0 1 0,0-1 0,0 0 0,0 0 0,0 0 0,0 0 0,1 0 0,-1 0 0,0 0 0,1 0 0,0 0 0,0 0 0,0 2 0,6 4 28,-6-6-42,1 0-1,-1 0 1,1 0 0,-1 0 0,0 0-1,1 1 1,-1-1 0,0 0-1,-1 0 1,1 1 0,0-1 0,-1 1-1,1-1 1,-1 1 0,0-1 0,0 4-1,0 182 0,0-110 2491,1-86-2425,0-1-1,0 0 0,1 0 0,0 1 0,0-1 0,1 1 0,7-15 0,-7 16-55,1 0 1,0 0 1,-1 0-1,0-1 1,0 1-1,1-10 1,2 3-5,0-1 1,1 1-1,1 1 1,0-1-1,0 1 1,17-19-1,-10 13 5,-12 14-9,1-1 1,-1 1-1,0-1 0,3-10 1,-5 12-11,0 1 1,1 0-1,-1 0 1,0-1 0,1 1-1,0 0 1,0 1-1,0-1 1,0 0-1,0 1 1,4-4 0,38-29 17,-40 32-19,0 0 0,1 1 0,-1 0 0,1 0 0,0 0 0,-1 1 0,1-1 0,0 1 0,0 0 0,0 1 0,0-1 0,0 1 0,0 0 0,0 0 0,0 0 0,7 2 0,13-1-27,34-1-52,-52 4 80,-3 1-5,0-1 0,0 0-1,-1 1 1,0 0 0,0-1 0,0 1 0,0 0 0,-1 1-1,0-1 1,0 0 0,0 1 0,-1-1 0,0 1 0,1 11-1,-2 155-412,0-168 368,-1 0 0,1 0 0,-1 0 0,0 0 0,0-1 0,0 1 0,-1 0 0,1-1 1,-1 1-1,0-1 0,0 1 0,0-1 0,-1 0 0,1 0 0,-1 0 0,0 0 0,1-1 1,-1 1-1,-7 4 0,7-5-49,1 1 0,-1-1 0,1 1 0,-1 0 0,1-1 1,0 1-1,0 0 0,-1 4 0,2-5 29,0 0 0,0-1 0,0 1-1,0 0 1,-1-1 0,1 1 0,0-1 0,-1 1 0,1-1 0,-1 0-1,-2 3 1,3-4 25,1 0 0,0 0 0,0 0 0,-1 0 0,1 0-1,0 1 1,-1-1 0,1 0 0,0 0 0,0 0 0,-1 1-1,1-1 1,0 0 0,0 0 0,0 0 0,-1 1 0,1-1-1,0 0 1,0 1 0,0-1 0,0 0 0,0 0 0,0 1 0,0-1-1,-1 0 1,1 1 0,0-1 0,0 0 0,0 1 0,0-1-1,0 0 1,0 1 0,0-1 0,1 0 0,-1 0 0,0 1-1,0-1 1,0 0 0,0 1 0,0-1 0,0 2-1273</inkml:trace>
  <inkml:trace contextRef="#ctx0" brushRef="#br0" timeOffset="455.09">972 787 1681,'1'-15'1032,"-1"-15"1583,0 30-2570,-1-1 1,1 0 0,-1 0 0,1 0 0,0 1 0,-1-1 0,1 0 0,-1 1-1,0-1 1,1 0 0,-1 1 0,1-1 0,-1 1 0,0-1 0,0 1 0,1-1-1,-1 1 1,0-1 0,0 1 0,0 0 0,1-1 0,-1 1 0,0 0 0,0 0-1,0 0 1,0 0 0,0 0 0,1 0 0,-1 0 0,-1 0 0,-4 1-13,1 0 1,-1 0-1,1 1 1,0 0-1,0 0 0,0 0 1,0 1-1,0-1 1,0 1-1,1 0 1,-1 1-1,-6 6 1,-6 6 0,-25 29 1,32-32-18,1 0 1,0 1-1,-9 20 0,-2 4-6,14-27-25,0 0-1,1 1 1,1 0 0,0 0 0,0 0-1,-3 23 1,4-3 23,0 47-1,3-78-9,0 0 0,0 0 0,1 0 0,-1-1-1,0 1 1,0 0 0,1 0 0,-1-1 0,1 1 0,-1 0 0,0-1-1,1 1 1,-1 0 0,1-1 0,0 1 0,-1-1 0,1 1-1,0 0 1,-1-1 0,1 0 0,0 1 0,-1-1 0,1 1-1,0-1 1,0 0 0,-1 0 0,1 1 0,0-1 0,1 0-1,22 2 9,-23-2-8,5 0 25,0-1 0,0 0 0,0 0 0,0 0 0,0-1 0,0 0 1,0 0-1,-1 0 0,1-1 0,-1 0 0,0 0 0,1 0 0,-1-1 0,-1 0 0,9-7 0,-3 3 82,1-2 10,-1 1-1,0-2 1,-1 1 0,0-2 0,0 1-1,-1-1 1,-1 0 0,0-1 0,9-21-1,-13 27-151,0-1 0,-1 1 0,1-1 0,-1 0 0,-1 0 0,0 0 0,0 0 0,0 0 0,-1 0 0,0 0 0,-1 0 0,0 0-1,0 0 1,-1 0 0,0 0 0,0 0 0,0 0 0,-8-12 0,5 9-217,-2 0 1,1 0-1,-2 1 0,1 0 1,-1 1-1,-1-1 1,0 2-1,0-1 0,-15-10 1,-60-21-1445,61 29 552,-2 9-119</inkml:trace>
  <inkml:trace contextRef="#ctx0" brushRef="#br0" timeOffset="874.68">1433 714 1985,'1'-1'144,"-1"0"0,0 0 0,0 0 0,0 0 0,0 0 0,0 0 0,0 0 0,0 0 0,-1 0 1,1 1-1,0-1 0,-1 0 0,1 0 0,0 0 0,-1 0 0,1 0 0,-1 0 0,1 1 0,-1-1 0,1 0 0,-1 0 0,0 1 0,1-1 0,-1 0 1,0 1-1,0-1 0,1 0 0,-2 0 0,-1 1-61,1 0 0,-1-1 0,0 1 0,1 0 0,-1 0 0,1 1 0,-1-1 0,0 0 0,-4 2 0,2 0-59,0 0 0,0 0 0,0 1 0,0-1 0,1 1 0,-1 0 0,1 0 0,-1 1 0,1-1 0,0 1 0,0 0 0,1 0 0,-1 0 0,-2 5 0,-8 12-15,-20 40 0,20-35 7,-5 18 6,16-36-28,0 1 1,0-1 0,-1 0-1,-7 11 1,8-14 5,0 0 1,0 1-1,1-1 0,0 1 1,0 0-1,0 0 0,1 0 1,0-1-1,0 1 0,0 0 0,1 0 1,0 0-1,0 1 0,2 5 1,-2 7 21,39-17 490,-36-2-463,1 0 1,-1-1-1,1 1 0,-1-1 1,0 0-1,1 0 0,-1 0 1,0 0-1,0 0 0,1-1 1,-1 1-1,0-1 0,0 0 1,3-3-1,1-2 8,0 0 0,0 0 0,9-14 0,5-6 95,-16 20-138,0 0-1,0-1 0,-1 1 1,0-1-1,-1 0 0,1 0 1,-2 0-1,1 0 0,-1-1 1,2-13-1,-3 15-53,0 1 0,-1-1 0,1 0 0,-1 0 0,-1 0 0,1 0 0,-1 1 0,0-1 0,-1 0 0,0 1 0,0-1 0,0 1 0,-1-1 0,-4-7 0,1 7-85,0-1 0,-1 1 0,1 1 0,-2-1 0,1 1 0,-1 0 0,0 1 0,0-1 0,0 2 0,-1-1 0,-10-3 0,5 3-323,0 0 0,1 1 0,-2 1 0,1 0-1,0 1 1,-25-1 0,20 3-1118</inkml:trace>
  <inkml:trace contextRef="#ctx0" brushRef="#br0" timeOffset="1230.08">1815 247 1489,'0'-63'7472,"0"75"-6855,0-8-583,1 0 1,-1 0-1,1-1 1,0 1-1,0 0 1,0-1-1,2 5 1,-1-4-7,0 1 0,-1 0 0,0 0 0,0 0 1,0 0-1,0 0 0,0 7 0,-1 8 48,0-1-1,-1 1 1,-1 0 0,-1-1-1,-10 38 1,-1-25 10,9-20-52,0 0 1,0 0 0,2 1-1,-4 16 1,5-20-25,1 5 15,-1 0-1,-1 0 1,-1 0-1,0 0 1,-9 21-1,-75 187 147,62-173-135,20-40-77,0 0-1,1 1 1,0 0 0,1 0-1,0 0 1,1 0-1,0 1 1,-3 20 0,5-27-101,1 1-1,0-1 1,-1 0 0,0 0 0,0 0 0,0 1 0,-4 5 0,4-6-106,0-1 0,-1 1 0,1 0 0,0-1-1,1 1 1,-1 0 0,0 6 0,1 10-1390,0-16-53</inkml:trace>
  <inkml:trace contextRef="#ctx0" brushRef="#br0" timeOffset="1576.35">1528 652 2161,'-26'0'1169,"26"-10"-449,0-5-400,0 5-128,26 10-32,-9-14-208,27 4-256,-1-5-256,-17 15-241,17-9-383</inkml:trace>
  <inkml:trace contextRef="#ctx0" brushRef="#br0" timeOffset="1964.54">2005 777 400,'0'0'34,"0"0"-1,0 1 0,0-1 1,-1 0-1,1 1 0,0-1 1,0 0-1,0 1 1,0-1-1,0 1 0,0-1 1,0 0-1,0 1 1,0-1-1,0 0 0,0 1 1,0-1-1,1 1 0,-1-1 1,0 0-1,0 1 1,0-1-1,0 0 0,1 1 1,-1-1-1,0 0 1,0 0-1,1 1 0,-1-1 1,0 0-1,0 1 0,1-1 1,-1 0-1,0 0 1,1 0-1,0 1 0,5 2-10,1 0 0,0-1 0,0 0 0,0 0 0,1 0 0,-1-1 0,0 0 0,1 0-1,-1-1 1,0 0 0,1-1 0,-1 1 0,1-1 0,10-3 0,0-1 37,0 0 1,0-1-1,-1-1 1,28-16-1,-15 7 169,-24 14-192,0-1-1,0 0 1,0 0 0,-1-1 0,1 0-1,-1 0 1,0 0 0,0 0-1,-1-1 1,1 0 0,3-6 0,25-33 314,18-28 589,-49 68-845,-1-1 0,1 1 0,-1 0 1,0-1-1,-1 1 0,1-1 0,-1 1 0,0-1 1,0 1-1,0-1 0,-2-7 0,1-8 257,1 19-327,0-1-1,0 1 1,0 0 0,0-1 0,0 1-1,0-1 1,0 1 0,-1-1 0,1 1-1,-1 0 1,1-1 0,0 1 0,-1 0-1,0-2 1,-1 3-19,1-1 0,0 1-1,0-1 1,0 1 0,0-1-1,0 1 1,-1 0 0,1 0-1,0 0 1,0 0 0,0 0-1,-1 0 1,1 0 0,-1 0-1,-4 0-13,-3 0 17,6 0 0,0 0 1,0 0-1,-1 0 1,1 0-1,0 1 1,0 0 0,-1-1-1,1 1 1,0 0-1,0 0 1,0 1-1,0-1 1,0 1-1,1 0 1,-1-1-1,-3 4 1,-35 26 74,2 1 0,-57 62-1,-64 94 21,153-179-98,3-5-4,1-1 0,0 1-1,0 0 1,1 0 0,-1 0-1,1 0 1,0 1 0,0-1-1,0 1 1,0-1 0,1 1-1,0-1 1,0 1-1,0 0 1,0 0 0,1 5-1,0 86 26,0-94-40,0 0 0,1 0 0,-1 0 0,0 0-1,1 0 1,0 0 0,0 0 0,-1 0 0,1 0 0,0 0 0,0 0 0,1 0-1,-1-1 1,0 1 0,1 0 0,-1-1 0,1 1 0,-1-1 0,1 0 0,0 1-1,-1-1 1,1 0 0,0 0 0,0 0 0,0 0 0,0-1 0,0 1 0,0 0-1,0-1 1,0 0 0,0 1 0,3-1 0,10 2-195,1 0 1,0-1-1,22-2 0,-14 0-41,16 1-428,-23 1 343,0-1-1,0 0 0,0-1 0,0-2 0,33-7 0,18-16-764</inkml:trace>
  <inkml:trace contextRef="#ctx0" brushRef="#br0" timeOffset="2530.61">3109 145 1761,'-1'-7'537,"0"0"0,0 1-1,0-1 1,-5-12 0,-2-20 1656,8 38-2117,0 0 0,0-1 0,0 1 1,0 0-1,0 0 0,0-1 0,0 1 1,-1 0-1,1 0 0,-1 0 0,1 0 1,-1-1-1,1 1 0,-1 0 0,0 0 1,1 0-1,-1 0 0,0 0 0,0 0 1,0 0-1,1 1 0,-1-1 0,-2-1 1,2 1-12,0 1-1,0-1 1,0 0 0,0 0 0,0 1 0,1-1-1,-1 0 1,0 0 0,1 0 0,-1 0 0,0 0-1,1 0 1,-1 0 0,1 0 0,0 0 0,-1 0 0,1 0-1,0 0 1,0 0 0,-1 0 0,1 0 0,0 0-1,0-2 1,0 3-33,0-1-1,0 1 0,0 0 1,0-1-1,0 1 0,0 0 1,0 0-1,0-1 0,0 1 1,0 0-1,0-1 0,0 1 0,1 0 1,-1 0-1,0-1 0,0 1 1,0 0-1,0 0 0,0-1 1,1 1-1,-1 0 0,0 0 1,0-1-1,0 1 0,1 0 1,-1 0-1,0 0 0,0 0 1,1-1-1,-1 1 0,0 0 1,0 0-1,1 0 0,-1 0 1,0 0-1,1 0 0,-1 0 1,0 0-1,1 0 0,-1 0 1,0 0-1,0 0 0,1 0 1,-1 0-1,0 0 0,1 0 1,-1 0-1,0 0 0,0 0 1,1 0-1,-1 0 0,0 0 1,0 1-1,1-1 0,-1 0 1,0 0-1,0 0 0,1 1 1,-1-1-1,0 0 0,1 1 0,23 17 43,-12-7 183,2-3-169,-11-6-68,0-1-1,1 1 1,-1 0 0,0 0-1,-1 1 1,1-1 0,0 0-1,0 1 1,-1 0 0,0 0-1,1 0 1,-1 0 0,0 0-1,-1 0 1,1 0 0,0 0 0,-1 1-1,2 6 1,4 25 144,14 40 0,-15-49-136,-1 0 0,-1 0 1,-1 0-1,-1 0 0,-3 42 0,0-31-32,1-15 14,-1 1 0,-1 0-1,-2-1 1,0 0 0,-1 0-1,-1 0 1,-13 30 0,1-12 31,-5 8-21,15-33 404,2-6 731,-6-18-1117,11 8-33,0 0 1,1 0 0,-1 0-1,1-1 1,-1 1-1,1 0 1,-1-1-1,1 1 1,-1 0 0,1-1-1,0 1 1,0 0-1,0-1 1,0 1-1,0-3 1,-1-11 36,-35-46 102,32 53-108,1-1 0,-1 1 1,0 0-1,-1 0 0,0 0 1,0 1-1,-12-13 0,12 14-13,1 1-15,-1 0 0,1 0-1,-1 0 1,0 1 0,0 0 0,-10-6-1,12 8-4,0 1 1,0 0-1,-1 0 0,1 1 0,0-1 0,-1 0 0,1 1 0,0 0 1,-1 0-1,1 0 0,0 0 0,-1 1 0,1-1 0,0 1 0,0 0 1,-1 0-1,-3 2 0,0-1-2,0 2 0,0-1 0,0 1 0,1 0 0,0 0 0,0 0 0,0 1 0,0 0 0,1 0 0,-1 1 0,1 0 0,1-1 0,-1 2 0,1-1 0,0 0 0,0 1 0,1 0 0,-3 8 0,-9 27 25,12-37-22,1 0 0,0 1 0,0-1 0,1 1 0,0-1-1,-1 1 1,2 0 0,-1 9 0,1 82-55,0-95 50,0-1 0,0 1-1,0 0 1,0-1 0,0 1 0,1-1-1,-1 1 1,1-1 0,-1 1-1,1-1 1,0 1 0,-1-1 0,1 0-1,0 1 1,0-1 0,0 0-1,0 1 1,0-1 0,1 1 0,7 9 10,-2 0-101,-6-9-16,0 0 0,0-1-1,-1 1 1,1-1-1,0 1 1,0-1-1,1 1 1,-1-1 0,0 0-1,0 0 1,1 0-1,-1 1 1,0-1-1,1 0 1,-1-1 0,1 1-1,0 0 1,-1 0-1,1-1 1,0 1-1,-1-1 1,1 1 0,0-1-1,0 0 1,-1 1-1,1-1 1,0 0-1,3-1 1,4 1-727,-1 0 1,1-1-1,0 0 0,-1 0 0,1-1 1,-1 0-1,16-7 0,19-14-1656</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4:53.648"/>
    </inkml:context>
    <inkml:brush xml:id="br0">
      <inkml:brushProperty name="width" value="0.05" units="cm"/>
      <inkml:brushProperty name="height" value="0.05" units="cm"/>
    </inkml:brush>
  </inkml:definitions>
  <inkml:trace contextRef="#ctx0" brushRef="#br0">1 413 640,'0'-14'1816,"2"-16"1942,-1 30-3711,-1-1 0,0 0-1,1 1 1,-1-1 0,1 1 0,-1-1 0,1 0-1,-1 1 1,1-1 0,-1 1 0,1-1 0,0 1-1,-1-1 1,1 1 0,0 0 0,-1-1 0,1 1 0,0 0-1,0 0 1,-1-1 0,1 1 0,0 0 0,0 0-1,0 0 1,-1 0 0,1 0 0,0 0 0,1 0-1,2 0 771,35 0 1645,-38 0-2450,0 0 0,0 0-1,0 0 1,-1 1 0,1-1-1,0 0 1,0 0 0,0 0-1,-1 1 1,1-1 0,0 1-1,-1-1 1,1 0 0,0 1-1,0-1 1,-1 1-1,1-1 1,-1 1 0,1 0-1,-1-1 1,1 1 0,-1 0-1,1-1 1,-1 1 0,1 0-1,-1 0 1,0-1 0,1 1-1,-1 1 1,3 23 116,-3-23-109,0 266 343,-1-249-355,0-1 0,-6 23-1,4-24-50,0-1 0,1 21 0,1-29-56,0 0-1,0 0 1,0 0-1,-1 0 1,0 0-1,-4 8 0,4-8-202,-1 0 0,1 0 0,0 0 0,1 0 0,0 0 0,0 8 0,1 17-2074,0-32 1104</inkml:trace>
  <inkml:trace contextRef="#ctx0" brushRef="#br0" timeOffset="440.2">114 411 720,'2'-1'97,"0"0"0,-1 0 0,1 0 0,0 0 0,-1 0 0,1 0 0,-1-1 0,1 1-1,-1 0 1,0-1 0,0 1 0,1-1 0,-1 0 0,0 1 0,0-1 0,-1 0 0,1 0 0,0 0 0,-1 1-1,1-1 1,-1 0 0,1 0 0,-1 0 0,0 0 0,0 0 0,0 0 0,0 0 0,0 0 0,0 0-1,-1-3 1,1 4-60,0 0-1,0 1 0,0-1 1,0 0-1,0 0 1,0 0-1,0 0 0,1 1 1,-1-1-1,0 0 0,1 0 1,-1 1-1,0-1 1,1 0-1,-1 0 0,1 1 1,-1-1-1,1 0 0,-1 1 1,1-1-1,0 1 0,-1-1 1,2 0-1,-2 1-15,1-1-1,0 1 1,-1-1 0,1 1-1,-1-1 1,1 0 0,0 1-1,-1-1 1,0 0 0,1 1-1,-1-1 1,1 0 0,-1 0-1,0 1 1,1-1 0,-1 0-1,0 0 1,0 0 0,0 1-1,0-1 1,0 0 0,0 0-1,0-1 1,0 2-2,0-1-1,0 1 1,0-1 0,0 1-1,0-1 1,0 1 0,0-1 0,0 1-1,0-1 1,1 0 0,-1 1-1,0-1 1,0 1 0,0 0-1,0-1 1,1 1 0,-1-1-1,0 1 1,1-1 0,-1 1 0,0-1-1,1 1 1,-1 0 0,1-1-1,16-1 330,-10 2-307,-2 2-20,0-1 1,-1 0-1,1 1 0,-1 0 0,1 0 0,-1 1 0,0-1 0,0 1 0,0 0 0,0 0 0,0 0 0,0 0 0,-1 1 0,0 0 1,0-1-1,0 1 0,0 0 0,0 1 0,3 7 0,2 16 17,-7-22-30,0-1 1,1 1-1,0 0 0,0 0 1,5 9-1,-3-7-5,0 0-1,-1 0 1,0 1-1,0-1 1,1 12 0,-2-11-4,0 0 0,1 0 0,0 0 0,0-1 0,6 12 1,55 79 29,-64-99-29,2 4 10,0 0-1,0-1 1,0 0-1,0 1 1,1-1 0,-1 0-1,1 0 1,-1 0-1,7 4 1,-8-6 33,1 0-6,-1 1-1,1-1 1,-1 0 0,1 1-1,-1-1 1,0 1-1,0-1 1,0 1 0,0-1-1,0 1 1,0 0-1,0 0 1,0-1 0,0 3-1,3-4 618,0-1-458,-1 0 0,1-1 0,-1 1 0,0-1 0,0 0 0,1 0-1,-1 0 1,-1 0 0,1 0 0,0-1 0,0 1 0,-1-1 0,3-3 0,0 1 3,-1 0 0,0 0 0,0-1 1,-1 1-1,0-1 0,1 0 0,-2 1 0,4-10 0,4-18 308,2 0-1,1 1 1,1 0 0,23-35-1,-36 65-502,6-12 17,0 0-1,0-1 0,-2 0 0,0 0 0,0-1 1,2-18-1,0-26-124,2 27-108,-6 24 66,0 0 1,-1 0 0,0 0 0,-1-1 0,1-9 0,-2 5-445,0 1 1,-1 0 0,-4-23 0,3 31 288,0 0 0,1 0 1,-2 0-1,1 1 0,0-1 1,-1 1-1,0-1 0,0 1 0,0 0 1,-1 0-1,-7-7 0,-16-14-3428,12 24 1733</inkml:trace>
  <inkml:trace contextRef="#ctx0" brushRef="#br0" timeOffset="935.55">1130 520 720,'0'0'54,"0"0"-1,0 0 1,0-1-1,0 1 0,0 0 1,0 0-1,1-1 1,-1 1-1,0 0 0,0 0 1,0-1-1,0 1 1,0 0-1,0 0 1,0-1-1,0 1 0,0 0 1,0 0-1,0-1 1,0 1-1,-1 0 0,1-1 1,0 1-1,0 0 1,0 0-1,0 0 1,0-1-1,0 1 0,-1 0 1,1 0-1,0-1 1,0 1-1,0 0 0,-1 0 1,1 0-1,0 0 1,0-1-1,0 1 0,-1 0 1,1 0-1,0 0 1,0 0-1,-1 0 1,1 0-1,0 0 0,-1 0 1,-19-1 307,12 1-231,-1-1 0,1 1 0,-1 1 0,1 0 0,0 0 0,-14 4 0,20-4-118,0 0 0,0 0 0,0 0 0,0 0 0,0 1 0,0-1 0,0 1 0,0-1 0,1 1 0,-1 0 0,1 0 0,-1 0 0,1-1 0,0 1 0,-1 1 0,1-1 0,0 0 0,0 0 0,1 0 0,-1 1 0,0-1 0,1 0 0,-1 1 0,1-1 0,0 0 0,0 1 0,0-1 0,0 4 0,0 1-2,-1 0 0,0 1 0,-1-1 0,0 0-1,0 0 1,-4 7 0,4-9-6,0-1-1,1 1 1,-1-1-1,1 1 1,-1 0-1,1 0 1,1-1-1,-1 1 0,1 0 1,0 0-1,0 0 1,0 0-1,0 0 1,1-1-1,0 1 1,2 5-1,14 19 11,-12-8-12,-5-19-1,1 0-1,-1 1 1,0-1 0,1 1 0,0-1-1,0 0 1,-1 1 0,1-1-1,1 0 1,-1 0 0,0 0-1,0 0 1,1 0 0,-1 0-1,4 3 1,39 23 194,-41-25-145,1 0-1,0 0 1,0-1 0,0 0 0,0 0 0,1 0 0,-1 0 0,0 0-1,1-1 1,-1 0 0,1 0 0,0-1 0,-1 1 0,1-1 0,0 0-1,-1 0 1,10-1 0,-10 0 27,0 0 1,0 1-1,0-1 0,-1-1 0,1 1 0,0 0 1,-1-1-1,1 0 0,-1 0 0,0 0 0,0 0 1,1-1-1,-1 1 0,-1-1 0,1 0 0,0 0 1,-1 0-1,1 0 0,-1 0 0,0 0 0,3-6 1,8-19 263,-9 21-239,0 1 0,-1-1 0,0 0 0,-1 0 0,1 0-1,-1 0 1,-1 0 0,1 0 0,0-13 0,-2 0 31,0 0-28,0 1-1,-1 0 0,-7-35 0,7 47-106,-1 1-1,-1-1 0,1 1 0,-1 0 0,0 0 0,0 0 0,-1 0 0,0 1 0,0-1 1,0 1-1,-1 0 0,0 0 0,0 1 0,-11-8 0,9 7-24,0 0-1,-1 1 1,0 0 0,0 1-1,0 0 1,0 0-1,-1 1 1,-12-3 0,18 5-61,-1-1 0,1 1 1,-1-1-1,1 1 0,-1 1 0,1-1 1,-1 0-1,1 1 0,-1-1 1,1 1-1,0 0 0,-1 0 1,1 1-1,0-1 0,0 1 1,0-1-1,0 1 0,0 0 1,0 0-1,0 0 0,1 1 1,-1-1-1,1 1 0,-4 4 1,5-5-50,0 0 0,0-1 0,1 1 0,-1 0 0,1 0 0,-1 0 0,1 0 0,0 0 0,-1 1 0,1-1-1,0 0 1,0 0 0,1 0 0,-1 2 0,1 2-369,-1 6-1228</inkml:trace>
  <inkml:trace contextRef="#ctx0" brushRef="#br0" timeOffset="1311.74">1633 260 1777,'10'-6'345,"0"0"-1,0-1 1,-1 0 0,0 0 0,0-1-1,-1 0 1,0 0 0,0-1 0,-1 0 0,0-1-1,-1 0 1,9-16 0,-11 16 41,-2 7-104,-1 0 1,1 0 0,-1 0-1,0 0 1,0 0-1,0 0 1,-1-1 0,1 1-1,-1 0 1,0-5 0,0 7 669,0 5-653,1 28 189,0-20-431,0 0 0,-1 0 0,-1 0 1,0 0-1,0-1 0,-2 1 0,1 0 0,-1 0 0,-8 17 0,7-21-47,1 0-1,-1 0 1,1 0 0,1 0-1,0 1 1,0-1-1,0 1 1,1-1 0,0 17-1,-7 50 37,4-53-46,-2 40 0,6-51-12,-2 0 0,1-1 0,-1 1 0,-6 16 0,5-18-30,0 1 0,1-1 0,0 1 0,-1 14 0,4-15-137,-1 0-1,0 0 1,-1 0 0,0 0-1,-1-1 1,0 1 0,0 0-1,-5 12 1,5-6-398,3-13 475,-1 0 0,0 0 0,0-1 1,-1 1-1,1 0 0,0-1 0,0 1 0,-1 0 0,1-1 0,-1 1 0,0-1 0,1 1 0,-2 2 0,2-4 42,-2 2-155,1 1 0,-1-1 0,0 0 0,0 1 0,0-1 0,0 0 0,0 0 0,0-1 0,0 1 0,-1 0 0,1-1 0,-1 1 0,1-1 0,-1 0 1,1 0-1,-1 0 0,-4 1 0,-14-2-1453</inkml:trace>
  <inkml:trace contextRef="#ctx0" brushRef="#br0" timeOffset="1665.47">1529 444 1345,'0'-10'2465,"0"-4"-1425,17 4-880,27 10-32,-18-15 0,17 15-64,18 0-96,-18 0-288,27-14-208,-1 4-112,-25 10-209,16-15-35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4:58.794"/>
    </inkml:context>
    <inkml:brush xml:id="br0">
      <inkml:brushProperty name="width" value="0.05" units="cm"/>
      <inkml:brushProperty name="height" value="0.05" units="cm"/>
    </inkml:brush>
  </inkml:definitions>
  <inkml:trace contextRef="#ctx0" brushRef="#br0">1 40 2129,'26'-15'2689,"0"5"177,-26-4 8179</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4:28.158"/>
    </inkml:context>
    <inkml:brush xml:id="br0">
      <inkml:brushProperty name="width" value="0.05" units="cm"/>
      <inkml:brushProperty name="height" value="0.05" units="cm"/>
    </inkml:brush>
  </inkml:definitions>
  <inkml:trace contextRef="#ctx0" brushRef="#br0">19 388 672,'0'-6'1463,"0"4"-1131,0 4 1560,1 49-1318,1-24-459,-2 1-1,-6 48 1,0-41-102,2 0 1,0 58-1,3-70-10,1 1 1,1-1-1,1 1 0,1-1 0,1 1 1,1-1-1,1-1 0,15 37 0,-9-21-6,-12-33 2,1 0 0,0-1 0,0 1 0,0-1 0,1 0 0,-1 1 0,1-1 0,0 0 0,1 0 1,-1 0-1,0 0 0,1-1 0,0 1 0,0-1 0,6 6 0,-1-3-6,-4-2 5,1-1-1,0 1 1,0-1 0,0 0 0,1 0 0,-1-1 0,1 1 0,-1-1 0,1-1-1,0 1 1,0-1 0,9 1 0,11-2 19,-1-1-1,33-6 1,-47 5-4,0-1-1,0 0 1,0 0 0,-1-1 0,0-1 0,1 0 0,-2 0 0,12-8-1,24-21 21,72-70-1,-95 81-6,-1-1 0,-1-1 0,-1-1 0,25-45 0,-28 43 85,-12 24-67,-1-1 0,-1 1 1,1-1-1,-1 0 0,1 1 0,-2-1 0,1 0 0,0 0 0,-1-1 0,0 1 0,0 0 0,-1 0 0,1-7 1,-1-2 90,1 10-100,-1 0 1,1 0-1,-1 0 1,0 0-1,0 0 1,-1 0-1,1 0 1,-1 1-1,0-1 1,0 0-1,0 0 1,-1 0 0,1 1-1,-1-1 1,0 1-1,-2-5 1,3 7-31,0 1 0,0-1 0,0 1 1,0-1-1,0 1 0,0 0 0,0-1 1,0 1-1,0 0 0,0 0 0,0-1 1,0 1-1,0 0 0,0 0 0,0 0 1,0 0-1,0 0 0,0 1 0,0-1 1,0 0-1,0 0 0,0 1 0,0-1 1,0 1-1,-1 0 0,-19 14-8,17-11 5,0 0 0,0 0 0,1 1 0,-1-1 0,1 1 0,0 0 0,1 0 0,-1 0 0,1 0 0,0 1 0,0-1 0,1 1 0,0-1 0,-1 10 0,-4 12 0,-3 1 1,6-19-3,0 0 0,1 0 0,0 1 0,1-1 0,-1 15 0,1 8-9,0-20-15,1 1 0,0 0 0,0-1 0,1 1-1,1-1 1,0 1 0,1-1 0,0 0-1,1 0 1,7 18 0,16 12-352,6 12-579,-33-53 897,0 0 0,1-1 0,-1 1 0,1 0 1,-1 0-1,1 0 0,-1 0 0,1 0 0,-1-1 1,1 1-1,0 0 0,0-1 0,-1 1 0,1 0 1,0-1-1,0 1 0,0-1 0,-1 1 0,1-1 1,0 0-1,0 1 0,0-1 0,0 0 0,0 1 0,0-1 1,0 0-1,0 0 0,0 0 0,0 0 0,0 0 1,0 0-1,0 0 0,0 0 0,0-1 0,0 1 1,0 0-1,0-1 0,0 1 0,-1 0 0,1-1 1,0 1-1,0-1 0,0 1 0,0-1 0,-1 0 1,1 1-1,0-1 0,-1 0 0,1 0 0,0 1 1,-1-1-1,1 0 0,-1 0 0,1 0 0,-1 0 1,1-1-1,2-21-1097</inkml:trace>
  <inkml:trace contextRef="#ctx0" brushRef="#br0" timeOffset="399.18">774 249 1265,'-26'-58'1456,"26"19"-127,0-10-353,-26 10-415,9 14-305,17 1-64,0 9-336,0 30-1873,17 9 352</inkml:trace>
  <inkml:trace contextRef="#ctx0" brushRef="#br0" timeOffset="757.47">1009 565 544,'1'-3'100,"0"1"0,0 0 0,1-1 0,-1 1 0,0 0-1,1 0 1,-1 0 0,1 0 0,0 0 0,-1 0 0,1 0 0,0 1-1,0-1 1,0 1 0,1-1 0,-1 1 0,4-2 0,-2 1-13,0-1-1,0 0 1,0 1 0,-1-1 0,1 0-1,-1 0 1,4-6 0,18-27 396,-25 35-470,0 0 0,0 1 0,1-1 0,-1 0 1,0 1-1,1-1 0,-1 0 0,0 1 0,1-1 0,-1 1 0,1-1 1,-1 1-1,1-1 0,0 1 0,-1-1 0,1 1 0,-1 0 0,1-1 0,0 1 1,-1 0-1,1-1 0,0 1 0,-1 0 0,1 0 0,0 0 0,0 0 1,-1-1-1,2 1 0,0 0 153,-3 1-157,-1 0 1,1 0-1,-1 0 0,1 0 1,-1 0-1,1 0 1,-1 0-1,1 1 0,0-1 1,0 1-1,-1-1 0,1 0 1,0 1-1,1 0 1,-1-1-1,-1 4 0,-15 18 24,3-12-7,12-10-23,-1 1 0,1-1 1,0 0-1,1 1 0,-1-1 0,0 1 0,0 0 1,1-1-1,-1 1 0,1 0 0,-1 0 0,1 0 1,0 0-1,0 0 0,0 1 0,0-1 1,0 0-1,0 0 0,0 1 0,1 2 0,-1-2 7,0 1 0,1-1-1,-1 1 1,0-1 0,-1 1-1,1-1 1,0 0-1,-1 1 1,-2 2 0,2-3-5,0-1 0,1 1 1,-1-1-1,1 1 0,0 0 1,0 0-1,0-1 0,0 1 1,0 0-1,0 0 0,1 0 1,0 0-1,-1 0 0,1 0 1,0 0-1,0 0 0,1 0 1,-1 0-1,1 0 0,-1 0 0,1 0 1,0 0-1,2 3 0,1 4 6,2-1 0,-1-1-1,1 1 1,0-1 0,13 14-1,-14-18-10,0 0 0,0 1 0,-1 0 0,0 0 0,0 1 0,0-1 0,-1 1 0,0 0 0,0 0 0,0 0 0,2 7 0,-4-9 7,1 0 0,0-1-1,0 1 1,0-1-1,1 1 1,-1-1-1,4 4 1,-2-3 5,0 0 0,-1 0 0,0 1 1,0-1-1,3 8 0,-3-5-7,0 0-1,0 0 1,1-1 0,0 0-1,0 1 1,1-1 0,5 6-1,-9-11-2,0 1 1,0-1-1,-1 0 0,1 1 0,0-1 1,-1 1-1,0-1 0,1 1 0,-1-1 1,0 1-1,0-1 0,1 1 0,-1-1 0,0 1 1,-1-1-1,1 1 0,-1 2 0,1 7 20,-1-10-18,0 0 0,0-1 1,0 1-1,1 0 1,-1 0-1,0-1 0,0 1 1,0-1-1,0 1 1,0-1-1,-1 1 0,1-1 1,0 0-1,0 1 0,0-1 1,0 0-1,0 0 1,0 0-1,-1 0 0,1 0 1,0 0-1,-2 0 1,-44-1 67,31 1-45,-72 0-265,85 0 166,0 0 0,-1 0 0,1 0 0,0 0 0,0-1 0,-1 1 0,1-1 0,0 0 0,0 0 0,0 0 0,0-1 1,0 1-1,-5-4 0,-9-4-351,-27-3-812</inkml:trace>
  <inkml:trace contextRef="#ctx0" brushRef="#br0" timeOffset="1110.21">1808 103 2017,'0'-1'43,"0"1"0,0 0 0,1 0 0,-1-1 0,0 1 0,0 0 0,0-1 0,0 1 0,0 0 0,0 0 0,0-1 0,0 1 0,0 0 0,0-1 0,0 1 0,0 0 0,0-1 0,0 1 0,-1 0 0,1-1 0,0 1 0,0 0 0,0 0 0,0-1 0,0 1 0,-1 0 0,1 0 0,0-1 0,0 1 0,0 0 0,-1 0 0,1 0 0,0-1 0,0 1 0,-1 0 0,1 0 0,0 0 0,-1 0 0,1 0 0,0-1 0,0 1 0,-1 0 0,1 0 0,0 0 0,-1 0 0,1 0 0,0 0 0,-1 0 0,1 0 0,0 0 0,-1 0 0,1 0 0,0 1 0,-14 12 658,-9 59 320,12-52-895,1 1 0,1 1 0,1 0 0,0 0 0,2 0 0,1 1 0,0 0 0,-1 33 0,5-24-46,-7 38 0,4-39-32,0 38 0,4 109 139,0-35-1263,0-68-3288,0-86 3287</inkml:trace>
  <inkml:trace contextRef="#ctx0" brushRef="#br0" timeOffset="1111.21">1322 659 480,'-43'-14'1169,"-1"-11"-81,18 25-95,26-9-97,-17 9 1153,34-15-1585,9 15-48,18 0-175,25-10-161,18 10-208,0 0-305,25-14-559,-7 4-545,25-15-640</inkml:trace>
  <inkml:trace contextRef="#ctx0" brushRef="#br0" timeOffset="1982.16">2381 796 320,'-4'0'766,"-14"0"90,14 0-101,1 0-157,-9 0-179,10 0 1771,4 2-2078,4 0-80,0 0 0,-1 0 1,1-1-1,0 1 0,0-1 0,0-1 0,12 1 1,54-3 75,-32 1-100,772 1-2722,-808 0 2191</inkml:trace>
  <inkml:trace contextRef="#ctx0" brushRef="#br0" timeOffset="2434.33">3066 612 512,'0'-1'74,"0"0"0,0 0 0,-1 0 0,1 0 0,0 0-1,0 0 1,0 0 0,-1 0 0,1 0 0,-1 1 0,1-1 0,-1 0-1,1 0 1,-1 0 0,1 1 0,-1-1 0,1 0 0,-1 1 0,0-1 0,0 0-1,1 1 1,-1-1 0,0 1 0,0-1 0,0 1 0,1-1 0,-1 1-1,0 0 1,0-1 0,0 1 0,-1 0 0,-1-1-125,-1-1 1436,3 4-1382,1 0 0,0 0 0,0 0 0,0 0 0,0 0 0,0 0 0,0 0 0,1 0-1,-1 0 1,1 0 0,-1-1 0,1 1 0,0 0 0,0 0 0,0 0 0,0-1 0,0 1 0,0 0 0,0-1 0,0 1 0,1-1 0,-1 0 0,1 1 0,-1-1 0,1 0 0,-1 0 0,1 0-1,0 0 1,-1 0 0,1 0 0,3 1 0,11 8 26,5 4-17,-10-6-5,0-1-1,0 0 0,1 0 1,0-1-1,19 6 0,-21-9-14,-1 1 0,1 0 0,14 8 0,33 14-77,-9-2 6,-31-14 54,-16-10 24,0 1-1,1 0 0,0 0-1,0 0 1,0 0 0,-1 0 0,1 1 0,0-1 0,-1 0 0,1 1 0,-1-1 0,2 3 0,0 27-21,-3-24 11,-1-3 12,0-1 0,0 1 0,-1-1 0,1 1 0,-1-1 0,0 0 0,1 0 0,-2 1 0,1-1 0,0-1 0,0 1 0,-4 3 1,-2 2 2,0 0 1,0-1 0,-12 8 0,-45 14-2,0 18 33,25-21-38,1 1 1,2 2-1,1 1 0,-38 42 1,68-65-28,2-5-10,1 1 0,1-1 0,-1 1 0,0 0 1,1 0-1,-1 0 0,1 0 0,0 0 0,0 1 0,0-1 0,0 1 1,1-1-1,-1 1 0,1 0 0,0-1 0,0 1 0,0 7 1,1 7-89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4:24.560"/>
    </inkml:context>
    <inkml:brush xml:id="br0">
      <inkml:brushProperty name="width" value="0.05" units="cm"/>
      <inkml:brushProperty name="height" value="0.05" units="cm"/>
    </inkml:brush>
  </inkml:definitions>
  <inkml:trace contextRef="#ctx0" brushRef="#br0">84 335 1153,'-2'0'87,"0"1"1,0-1-1,0 0 1,0-1-1,0 1 1,0 0-1,0 0 1,0-1-1,0 1 1,0-1-1,0 0 1,0 0-1,0 1 1,1-1-1,-1-1 1,0 1-1,0 0 1,1 0-1,-3-3 1,3 3-35,0 1 0,1-1 0,-1 0 0,0 0 0,0 0 0,0 1 0,0-1 0,0 0 0,0 1 0,0-1 0,0 1 0,0-1 0,0 1 0,0 0 0,0-1 0,-1 1 0,1 0-29,1 0 0,-1 0 0,1 0 0,-1 0 0,1-1 0,-1 1 1,1 0-1,-1 0 0,1 0 0,-1-1 0,1 1 0,-1 0 0,1-1 0,-1 1 0,1 0 0,0-1 0,-1 1 1,1 0-1,-1-1 0,1 1 0,0-1 0,0 1 0,-1-1 0,1 1 0,0-1 0,0 1 0,-1-1 1,1 1-1,0-1 0,0 1 0,0-1 0,0 1 0,0-1 0,0 1 0,0-1 0,0 1 0,0-2 0,-15 2 3386,420 0-3171,-138 0-3869,-264 0 2715,-22 0-1083,-6 0 1117</inkml:trace>
  <inkml:trace contextRef="#ctx0" brushRef="#br0" timeOffset="495.6">542 111 1137,'-1'0'140,"-1"-1"0,1 1 1,-1 0-1,1 0 1,-1-1-1,1 1 1,-1-1-1,1 1 0,0-1 1,-1 1-1,1-1 1,0 0-1,-1 0 1,1 0-1,-2-2 1,1 2-57,0-1 0,0 1 0,0 0 0,0-1 1,0 1-1,0 0 0,0 0 0,-1 0 1,1 1-1,0-1 0,-1 0 0,1 1 1,0-1-1,-1 1 0,1 0 0,-4 0 1,-1 2-50,0-1 0,1 1 0,-1 1 1,0-1-1,1 1 0,-1 0 0,1 1 1,0-1-1,0 1 0,0 0 1,1 1-1,-1 0 0,1 0 0,0 0 1,1 0-1,-1 1 0,-4 6 0,-75 114 5,61-93-50,17-23-6,0 1 0,0 0-1,-4 14 1,7-18-3,0 0 1,0 0-1,0 0 0,-1 0 0,0-1 0,0 0 0,-1 1 0,-9 8 0,-51 43-472,59-51 286,0-1-1,-1 1 1,0-1-1,0-1 1,-1 1 0,-14 7-1,17-11-589,5-4-104,0-6 125</inkml:trace>
  <inkml:trace contextRef="#ctx0" brushRef="#br0" timeOffset="912.64">257 126 1457,'0'-39'5258,"4"39"-4786,14 0-165,-18 0-303,0 0 0,0 0 0,0 0 0,0 0 0,0 0 0,1 0 0,-1 0 0,0 0-1,0 0 1,0 0 0,0 0 0,0 0 0,1 0 0,-1 0 0,0 0 0,0 0 0,0 0 0,0 0 0,0 0 0,0 0 0,1 0 0,-1 0 0,0 0-1,0 0 1,0 0 0,0 0 0,0 0 0,0 1 0,0-1 0,1 0 0,-1 0 0,0 0 0,0 0 0,0 0 0,0 0 0,0 0 0,0 0-1,0 1 1,0-1 0,0 0 0,0 0 0,0 0 0,0 0 0,0 0 0,0 1 0,0-1 0,0 0 0,0 0 0,0 0 0,0 0 0,0 0 0,0 0-1,0 1 1,0-1 0,0 0 0,0 0 0,1 44 336,0-23-309,0-1 0,-1 0 0,-2 0 0,0 0 0,-1 0 0,0 0 0,-2-1 0,-8 22 0,2-18-395,1 1 1,1 0-1,2 1 0,0 0 1,1 0-1,2 0 0,0 1 0,0 36 1,4-23-1307</inkml:trace>
  <inkml:trace contextRef="#ctx0" brushRef="#br0" timeOffset="1256.46">1228 482 896,'0'0'2548,"3"0"-2356,1-1-175,0 1-1,-1-1 1,1 0-1,0 0 0,-1 0 1,1 0-1,-1-1 1,1 1-1,-1-1 1,0 0-1,1 0 0,-1 0 1,0-1-1,3-2 1,26-17 38,-3 8-17,-10 6-20,-1 0 0,-1-1-1,0-2 1,0 1 0,-1-2 0,19-17 0,-29 23-12,2-3 29,-1 1 1,2 0-1,-1 1 1,1 0-1,16-10 0,-17 12 20,-1 1 0,1-1 0,-1 0 0,0-1 0,-1 0 0,12-12 1,-15 14 28,0-1 1,0 1 0,-1-1-1,1 1 1,-1-1 0,0 0 0,0 1-1,-1-1 1,0 0 0,1 0 0,-2-1-1,1 1 1,0-9 0,-1 11-50,0 0 0,0-1 0,0 1 0,0 0 0,0 0 0,-1-1 0,0 1 0,1 0 0,-1 0 0,0 0 0,-1 0 0,1 0 1,0 0-1,-1 0 0,0 0 0,0 0 0,0 1 0,0-1 0,0 1 0,0 0 0,0-1 0,-1 1 0,1 0 0,-1 0 0,0 0 0,0 1 0,0-1 0,0 1 1,0 0-1,0-1 0,0 1 0,0 0 0,0 1 0,-6-2 0,0 1 0,1 0 1,0 0-1,-1 1 1,1 0-1,-1 1 1,1 0-1,-1 0 1,1 0-1,-1 1 1,1 1-1,0-1 0,-12 7 1,10-4-9,-1 0 0,1 1 0,0 0 0,1 1 0,0 0 0,0 1 0,0-1 0,-7 11 0,-38 39 90,43-46-87,-1 0 0,2 1 0,-1 0-1,2 1 1,0 0 0,-11 21 0,15-24-16,-1 0 13,1 1 1,0-1 0,1 1-1,0-1 1,1 1 0,0 0-1,0 0 1,1 1 0,0 18 0,1-3 14,0-16-24,1 0-1,0 0 0,0 0 0,1 0 0,0 0 1,1 0-1,0 0 0,1 0 0,0-1 0,6 13 1,4-3-4,1-1 1,20 20-1,-29-33-7,-2-4-9,-1 1 0,1-1-1,0 0 1,0 0-1,0 0 1,0 0 0,0 0-1,0-1 1,1 1-1,-1-1 1,0 0 0,1 0-1,-1 0 1,7 0 0,5 0-211,1 0 0,20-2-1,5-1-637,-33 2 636,1-1-1,-1-1 1,0 1-1,0-1 0,1-1 1,-1 1-1,-1-1 1,1-1-1,0 1 1,-1-1-1,0-1 1,0 1-1,0-1 0,7-6 1,13-23-1394,19-4-696</inkml:trace>
  <inkml:trace contextRef="#ctx0" brushRef="#br0" timeOffset="2424.6">2105 50 1633,'0'-10'883,"2"-19"1462,-1 29-2323,-1-1 1,0 0-1,1 1 0,-1-1 1,1 0-1,-1 1 1,1-1-1,-1 1 0,1-1 1,-1 1-1,1-1 0,0 1 1,-1-1-1,1 1 0,0 0 1,0-1-1,-1 1 0,1 0 1,0 0-1,-1-1 0,1 1 1,0 0-1,0 0 0,0 0 1,-1 0-1,1 0 0,0 0 1,1 0-1,2 0 989,10 3-779,-13-2-219,0 1 0,0 0 0,-1 0 0,1 0-1,-1 0 1,0 0 0,1 0 0,-1 0-1,0 0 1,0 0 0,0 0 0,-1 0 0,1 2-1,-1 5 34,3 67 189,1-39-194,-3 1-1,-8 68 1,3-80-45,2-15 7,1 1 0,0-1 0,0 17 0,2-21-1,-1 0 1,0-1-1,-1 1 0,1 0 1,-1-1-1,-5 12 1,5-13 3,0 1 0,0 0 1,0 0-1,1 1 1,0-1-1,-1 10 0,2 57-3,0-70 419,0-6-190,0-2-179,-1-1 1,0 1 0,0-1 0,0 1-1,-3-9 1,2 9-45,0-1-1,0 0 1,1 0-1,0 0 1,0-11-1,1-4 26,1 11-32,-1 0 0,0 0 0,0 0 0,-1 0 0,-4-15 0,-9-12 22,10 27 14,-1 0 0,2-1 0,-1 1 0,2-1 0,-1 0 0,1 0 0,0-13 0,2 23-36,0 1 0,1-1 0,-1 1 0,0-1 0,0 0 0,0 1 0,0-1 0,0 1 0,-1-1 0,1 0 0,0 1 1,0-1-1,0 1 0,0-1 0,-1 0 0,1 1 0,0-1 0,0 1 0,-1-1 0,1 1 0,-1-1 0,1 1 0,0 0 0,-1-1 0,1 1 0,-1-1 1,1 1-1,-1 0 0,1-1 0,-1 1 0,1 0 0,-1 0 0,0-1 0,-1 1 3,1 0 0,-1 0 0,1 1 0,-1-1 1,1 0-1,0 1 0,-1-1 0,1 1 0,-1-1 0,1 1 0,0 0 0,-3 1 0,-34 31 64,22-13-76,1 2 0,0-1 0,-19 42 0,1-3-2,29-50 8,1-1 0,-1 1 0,2 0 0,-1 0 0,1 0 0,1 0 1,0 1-1,0-1 0,1 0 0,2 18 0,-1 3 0,-1-31-3,0 1 0,0 0 0,0 0 0,0-1 0,0 1 1,0 0-1,1 0 0,-1-1 0,0 1 0,1 0 0,-1-1 0,0 1 0,1 0 0,-1-1 0,1 1 0,-1-1 0,1 1 0,-1-1 1,1 1-1,0-1 0,-1 1 0,1-1 0,-1 1 0,1-1 0,0 0 0,0 1 0,-1-1 0,1 0 0,0 0 0,-1 0 1,1 1-1,0-1 0,1 0 0,34 0-259,-17-1 142,-9 1 6,1-1 0,-1 0 0,0-1 1,1 0-1,-1-1 0,0 0 1,0 0-1,13-7 0,31-6-542,-35 12 358,-1 0-1,22-10 1,136-52-1003,43-31 939,-209 91 384,1-1 0,-1 0 0,0 0 0,0-1 0,-1 0 0,13-15 0,7-6 277,-27 28-250,-1 0-1,0 0 1,1 0-1,-1-1 1,0 1-1,1 0 1,-1-1-1,0 1 0,0-1 1,0 0-1,0 1 1,-1-1-1,1 0 1,0 1-1,-1-1 1,1 0-1,-1 0 0,0 0 1,1 1-1,-1-1 1,0 0-1,0-2 1,-1 3-25,1 1 0,-1-1-1,1 0 1,-1 0 0,0 1 0,1-1 0,-1 1 0,0-1 0,1 0 0,-1 1 0,0-1 0,0 1 0,0 0 0,1-1 0,-1 1 0,0 0 0,0-1 0,0 1 0,0 0 0,0 0 0,-1 0 0,1 0 16,-50-2 315,35 2-303,12 0-33,0 1-1,0-1 0,0 1 1,-1 0-1,1 0 0,0 0 1,0 1-1,0 0 0,0-1 1,1 1-1,-1 1 0,0-1 1,1 0-1,0 1 1,-7 6-1,-13 9 74,14-12-69,3-2-15,0 0 1,0 1-1,0-1 0,0 1 0,1 1 1,0-1-1,0 1 0,-6 8 1,-2 7 27,9-16-37,1 0 0,-1 1 0,1-1 0,0 1 0,0 0 0,1 0 0,0 0 0,0 0-1,0 0 1,1 1 0,-2 9 0,3 56 32,0-71-27,0 1-1,1 0 1,-1-1 0,0 1 0,0 0 0,1-1 0,-1 1 0,1 0 0,-1-1 0,1 1-1,0-1 1,0 1 0,0-1 0,0 1 0,0-1 0,0 0 0,0 1 0,0-1 0,0 0 0,0 0-1,1 0 1,-1 0 0,1 0 0,-1 0 0,0 0 0,1-1 0,0 1 0,-1 0 0,1-1-1,-1 1 1,1-1 0,0 0 0,-1 1 0,3-1 0,-1 0 5,1 1 0,-1-1 0,0 0 1,1-1-1,-1 1 0,0-1 0,1 1 0,-1-1 0,0 0 1,0 0-1,0 0 0,0-1 0,0 1 0,0-1 0,0 1 1,2-3-1,35-23 64,-35 25-45,0 0 0,0-1 0,-1 0 0,1 0-1,-1 0 1,0 0 0,0-1 0,0 1 0,0-1 0,-1 0-1,0-1 1,0 1 0,0 0 0,4-8 0,10-21 351,-2 9-52,-8 13-170,0-7 69,-2 16-179,12 2-44,-16 0-3,-1 0-1,1 1 1,-1-1-1,0 0 0,1 1 1,-1-1-1,1 1 1,-1-1-1,0 0 0,1 1 1,-1-1-1,0 1 0,0-1 1,1 1-1,-1-1 1,0 1-1,0-1 0,0 1 1,0 0-1,0-1 1,1 1-1,-1-1 0,0 1 1,0 0-1,0 3 0,4 4 12,-2-5-12,-1 0 1,1 1 0,-1-1 0,0 0 0,0 1 0,0-1 0,0 1 0,-1 0-1,1-1 1,-1 5 0,0-2-8,1 0 0,0 0 0,0 0 0,1 0 0,-1 0 0,5 9 0,-3-8-5,-1-1 1,0 1-1,0 0 0,0-1 0,-1 1 0,1 13 0,-4-3-18,-1 0 0,0-1 0,-1 1 0,-1-1 0,-1 0 0,0 0 0,-13 24 0,-1 3-21,11-21 44,5-10 4,-1-1 0,-1 1-1,0-1 1,-12 18 0,-5 0 2,-2 0 0,-1-2 0,-1-1-1,-1-1 1,-35 24 0,58-46 1,-1 0 1,1-1-1,-1 1 0,1-1 1,-1-1-1,1 1 0,-1-1 0,0 0 1,0 0-1,-8-1 0,10 1-29,0-1 0,-1-1-1,1 1 1,0 0 0,0-1-1,0 0 1,0 0 0,0 0 0,0-1-1,1 1 1,-1-1 0,0 0 0,1 0-1,-5-4 1,-4-4-220,8 8 115,0-1-1,1 0 0,-1 0 1,1 0-1,-1-1 0,1 1 0,0-1 1,0 0-1,1 0 0,-1 0 1,1 0-1,0 0 0,0-1 0,0 1 1,1 0-1,-1-1 0,1 0 1,0 1-1,0-1 0,0-6 1,1-53-2167,0 28 1071</inkml:trace>
  <inkml:trace contextRef="#ctx0" brushRef="#br0" timeOffset="2920.55">2704 548 208,'-1'14'422,"2"10"736,0-23-1145,-1 0 0,0-1 0,1 1 1,-1 0-1,0-1 0,1 1 0,-1-1 0,1 1 0,-1-1 0,1 1 1,-1-1-1,1 1 0,-1-1 0,1 1 0,0-1 0,-1 0 0,1 1 1,0-1-1,-1 0 0,1 0 0,0 1 0,0-1 0,-1 0 0,1 0 1,0 0-1,-1 0 0,1 0 0,0 0 0,1 0 0,4 0 8,0 1-1,1-1 0,-1 1 1,0 0-1,7 3 0,-6-2-12,1 0 0,-1-1 1,0 0-1,1 0 0,8 0 0,-5-1-10,10 0 75,41-5-1,-56 4-38,0 0 0,0 0 1,1-1-1,-1 0 0,-1-1 0,1 1 0,0-1 0,0 0 0,-1 0 0,0-1 0,6-4 0,3-5 107,-6 7-27,-1 0-1,1 0 1,-2-1 0,1 0 0,-1 0-1,0-1 1,0 0 0,-1 0 0,7-15-1,1-8 152,-10 25-222,-1 0 0,1 0 0,-1 0 0,-1-1 1,1 1-1,-1-1 0,0 1 0,0-1 0,-1-9 1,0-40 342,-4 52-332,1 3-47,0-1-1,1 1 1,-1 0 0,0 0 0,0 0 0,0 0 0,0 0 0,0 1-1,0-1 1,0 1 0,0 0 0,0 0 0,0 0 0,0 0-1,0 0 1,0 1 0,-1-1 0,1 1 0,1 0 0,-1 0 0,0 0-1,0 0 1,0 1 0,0-1 0,1 1 0,-1 0 0,1-1-1,-1 1 1,-3 5 0,-169 178 895,155-159-761,-21 33-1,-5 5 27,43-60-150,0 0 0,0 0-1,1 1 1,-1-1 0,1 1 0,0-1 0,1 1-1,-1 0 1,1 0 0,0-1 0,-1 9-1,2 53 120,2-31-57,-2-28-60,-1-5-16,1-1 0,0 1 0,0 0-1,0 0 1,0-1 0,0 1 0,0 0 0,1-1 0,-1 1-1,1 0 1,-1-1 0,1 1 0,-1 0 0,1-1 0,0 1 0,0-1-1,0 1 1,0-1 0,0 0 0,0 1 0,0-1 0,0 0-1,0 0 1,1 0 0,-1 0 0,0 0 0,1 0 0,-1 0 0,3 1-1,5 2-30,-1-1-1,1 1 0,0-2 1,0 1-1,0-1 0,1-1 1,12 2-1,77-2-798,-65-1 435,-16 0 46,-1-1 0,1 0 0,-1-1 0,0-1 0,24-6 0,7-14-1092</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5:10.811"/>
    </inkml:context>
    <inkml:brush xml:id="br0">
      <inkml:brushProperty name="width" value="0.05" units="cm"/>
      <inkml:brushProperty name="height" value="0.05" units="cm"/>
    </inkml:brush>
  </inkml:definitions>
  <inkml:trace contextRef="#ctx0" brushRef="#br0">0 83 2529,'0'0'5203,"0"-10"-3555,0-4-767,0 4-401,0-5-304,18 5-240,8-4-977,-9 4-783,9 10-1762</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5:17.129"/>
    </inkml:context>
    <inkml:brush xml:id="br0">
      <inkml:brushProperty name="width" value="0.05" units="cm"/>
      <inkml:brushProperty name="height" value="0.05" units="cm"/>
    </inkml:brush>
  </inkml:definitions>
  <inkml:trace contextRef="#ctx0" brushRef="#br0">443 349 352,'0'-14'560,"0"4"-63,0-5-49,0 5-416,0-4-32,0 4-32</inkml:trace>
  <inkml:trace contextRef="#ctx0" brushRef="#br0" timeOffset="389.94">443 260 80,'0'0'859,"0"0"-828,1 0 0,-1 0-1,0-1 1,0 1 0,0 0 0,0 0-1,0-1 1,0 1 0,0 0-1,1-1 1,-1 1 0,0 0 0,0 0-1,0-1 1,0 1 0,0 0 0,0-1-1,0 1 1,-1 0 0,1 0 0,0-1-1,0 1 1,0 0 0,0-1 0,0 1-1,0 0 1,0 0 0,-1-1 0,1 1-1,0 0 1,0 0 0,0 0-1,-1-1 1,1 1 0,0 0 0,0 0-1,-1 0 1,1 0 0,0-1 0,0 1-1,-1 0 1,1 0 0,0 0 0,0 0-1,-1 0 1,-5-5 184,5 5-176,0-1-1,0 1 1,0-1 0,0 0 0,0 0-1,0 1 1,0-1 0,0 0 0,0 0-1,1 0 1,-1 0 0,0 0 0,1 0-1,-1 0 1,1 0 0,-1 0-1,1 0 1,-1 0 0,1 0 0,0 0-1,0 0 1,-1-1 0,1 1 0,0 0-1,0-1 1,0 0 32,0 1 0,-1 0 0,1 0 0,0 0 0,-1 0 0,1 0 0,-1 0 0,0 0 0,1 0 0,-1 0 0,0 0 0,1 0 0,-1 0 0,0 0 0,0 0 0,0 0 0,-10-14 12053,-7 15-11934,11 4-97,5 0-79,0 0-1,0-1 0,1 1 1,-1 0-1,1 0 1,-1 7-1,-5 14 37,-33 61 153,20-33-120,-31 75-22,32-92-62,8-17 10,1 1-1,1 0 0,-7 25 0,8-18-3,3-6 7,-1 0 1,-2-1 0,-13 29 0,8-25-13,6-13-5,1 0 1,0 1-1,0-1 1,2 2-1,-1-1 1,-3 19-1,2 3-12,-13 37-1,16-53 13,1 0-1,0 0 0,1 1 0,4 34 1,-2-13-340,-1-38-18,-3-2-367,3 0 664,-1 0-1,1-1 0,-1 1 0,1 0 0,-1 0 0,1 0 1,0 0-1,-1 0 0,1 0 0,-1 0 0,1 0 0,0 0 0,-1 0 1,1 0-1,-1 0 0,1 0 0,-1 0 0,1 0 0,0 1 0,-1-1 1,1 0-1,0 0 0,-1 0 0,1 1 0,-1-1 0,1 0 1,0 0-1,-1 1 0,1-1 0,0 0 0,0 1 0,-1-1 0,1 0 1,0 1-1,0-1 0,0 0 0,-1 1 0,1-1 0,0 1 1,0-1-1,0 0 0,0 1 0,0 0 0,-5 1-1555,3-2 1125,1 0 391,1 0-1,-1 0 0,0 1 1,1-1-1,-1 0 0,1 0 0,-1 0 1,0 0-1,1 0 0,-1 0 1,1 0-1,-1 0 0,0 0 1,1 0-1,-1-1 0,1 1 0,-1 0 1,1 0-1,-1 0 0,1-1 1,-1 1-1,1 0 0,-1-1 0,1 1 1,-1 0-1,1-1 0,-1 1 1,1-1-1,-1 1 0,1-1 1,0 1-1,-1-1 0,1 1 0,0-1 1,0 1-1,-1-1 0,1 1 1,0-1-1,0 0 0,0 0 0,0-13-2691</inkml:trace>
  <inkml:trace contextRef="#ctx0" brushRef="#br0" timeOffset="1545.72">270 275 832,'-5'-2'1318,"4"1"-1180,-1 0 0,0-1 0,1 1 0,-1 0 0,1 0 0,0-1 0,-1 1 0,1-1 0,0 1 0,0-1 0,0 1 0,0-1 0,0 0 0,0 0 0,0 1 0,1-1 0,-1 0 0,1 0 0,-1 0 0,1 0 0,0 0 0,0 0 0,0 0 0,0 0 0,0 1-1,0-1 1,1-3 0,-1 2 1052,4 3-619,-3 0-540,3 0 54,0 0 1,0 0 0,0 0 0,0 0 0,0 1 0,0 0-1,0-1 1,0 1 0,-1 1 0,1-1 0,0 1 0,0-1-1,-1 1 1,6 4 0,5 6 142,-1 1-1,0 1 1,21 28-1,-30-35-200,0-1 0,0 1 0,-1 0 0,0 1 0,0-1-1,-1 1 1,1-1 0,-2 1 0,1 0 0,-1-1 0,0 14 0,-1 229 82,0-250-108,0 1-1,1-1 1,-1 1-1,0 0 1,0-1-1,0 1 1,1-1-1,-1 1 1,0-1-1,1 1 1,-1-1-1,0 1 1,1-1-1,-1 1 1,1-1-1,-1 0 1,1 1-1,-1-1 1,1 0-1,-1 1 1,1-1-1,-1 0 1,1 1-1,-1-1 1,1 0-1,-1 0 1,1 0-1,0 0 1,-1 0-1,1 1 1,-1-1-1,1 0 1,0 0-1,-1-1 1,1 1-1,-1 0 1,1 0-1,0 0 1,-1 0-1,1-1 1,2 1 2,-2 0-2,-1-1-1,1 0 1,-1 0-1,1 1 1,-1-1-1,1 0 1,-1 0-1,0 0 1,1 1-1,-1-1 1,0 0-1,0 0 1,1 0-1,-1 0 1,0 0 0,0 0-1,0 0 1,0-1-1,1-7 11,35-40 24,-12-24 101,24-14 71,-28 56 93,24-58-1,-37 76-150,-1 0 0,2 1-1,-1 0 1,12-14 0,-9 13 62,0-1 0,10-19 0,-14 22-93,0 1 1,0 1-1,1-1 1,0 1-1,1 0 1,0 1-1,0 0 1,1 0-1,0 1 1,0 0-1,15-9 1,-23 16-101,0-1 0,0 1 0,0-1 0,0 1 0,0-1 0,0 1 1,0-1-1,0 1 0,0 0 0,1 0 0,-1 0 0,0 0 1,0 0-1,0 0 0,0 0 0,0 0 0,0 0 0,0 0 1,2 1-1,0 0 56,-2-1-61,-1 0 0,1 1 0,-1-1-1,0 0 1,1 1 0,-1-1 0,0 0 0,1 1-1,-1-1 1,0 1 0,0-1 0,1 1 0,-1-1 0,0 1-1,0-1 1,0 1 0,0-1 0,1 1 0,-1-1-1,0 1 1,0-1 0,0 1 0,0-1 0,0 1 0,0-1-1,0 1 1,0-1 0,-1 1 0,1-1 0,0 1-1,0-1 1,0 2 36,0 6-7,0 0 0,-1-1 0,0 1 0,0 0 0,-1 0 0,0-1 0,0 1 0,0-1 0,-1 0 0,0 0 0,-6 10 0,-28 67 145,-38 128 0,66-183-174,1-8-8,1 1 0,1 1 0,1-1 0,1 1 0,-2 29-1,6 171 26,0-220-35,0-1 0,0 1 0,1-1 0,-1 1 0,1-1 0,-1 1 0,1-1 0,0 0 0,0 1 0,0-1 0,0 0-1,0 0 1,0 0 0,0 0 0,1 0 0,-1 0 0,1 0 0,0 0 0,2 2 0,-1-2-19,1 1 0,0-1 0,0 0-1,0 0 1,1 0 0,-1-1 0,0 1 0,0-1-1,9 1 1,5 0-151,0-1 1,1-1-1,-1-1 0,23-3 0,-22 1-152,-1-1 0,0-1 0,1-1 0,29-13 0,73-45-1930,-101 53 1827,40-27-1407,90-75 0,-131 95 1653,-1 0 0,16-22 0,11-13 136,-35 43 64,-1 3 41,-1-1 0,-1 0 0,1-1-1,-1 1 1,0-1 0,-1-1 0,0 1 0,-1-1 0,6-14-1,-10 19 47,1-1-1,0 1 0,1 0 0,-1 0 0,1 0 0,5-7 1,-5 6-26,-2 5-43,0 0-1,0 0 1,-1 0 0,1 0 0,-1 0 0,1 0-1,-1 0 1,1 0 0,-1-1 0,0 1 0,0 0-1,1 0 1,-1 0 0,0-3 0,0 4-14,0-1 0,-1 0 0,1 1 0,0-1 0,0 1 0,-1-1 0,1 1-1,0-1 1,-1 1 0,1-1 0,0 1 0,-1 0 0,1-1 0,-1 1 0,1-1 0,0 1 0,-1 0 0,1 0 0,-1-1 0,1 1 0,-1 0 0,0-1 0,-3 0 33,1 1 0,0-1-1,-1 1 1,1 0 0,0 0 0,0 0 0,-1 0 0,1 1 0,0-1-1,-5 2 1,-3 2 20,1 1-1,0 0 0,0 1 1,0 0-1,1 0 0,0 1 1,0 0-1,1 1 1,0 0-1,-9 11 0,-28 24 151,29-29-164,5-5-25,0 0-1,0 1 1,1 0 0,0 0-1,1 1 1,1 1 0,-10 15 0,-45 96 184,56-110-200,0 0 0,1 1 0,1 0 0,0 0 0,1 0 0,0 0 0,1 1 0,1 0-1,0 0 1,1-1 0,0 1 0,2 0 0,2 22 0,-2-33-15,0-1-1,0 1 0,0-1 1,1 1-1,-1-1 1,1 0-1,0 1 1,0-1-1,0 0 1,1 0-1,-1 0 1,1-1-1,0 1 1,-1 0-1,1-1 1,0 0-1,0 0 1,1 0-1,-1 0 1,0 0-1,1-1 1,-1 1-1,1-1 0,-1 0 1,5 1-1,0-1 8,0 1-1,0-2 0,0 1 0,1-1 0,-1 0 0,0-1 0,0 0 0,0 0 0,0-1 0,-1 1 0,10-5 0,24-8 9,42-17 249,-76 27-209,1 0 1,0 0-1,-1-1 1,0 0-1,0 0 1,-1 0-1,12-13 1,-8 6 79,0-1 0,-1 1 0,-1-2 0,9-16-1,-15 25-127,0 0-1,0 0 0,0 0 1,-1 0-1,0-1 1,0 1-1,0-1 0,0 1 1,-1-1-1,0 1 0,0-1 1,-1 1-1,0-1 0,-2-8 1,2 10-16,-1 1 0,0 0 0,0-1 1,0 1-1,0 0 0,-1 0 0,1 0 1,-1 0-1,0 0 0,0 1 0,0-1 1,0 1-1,-5-3 0,-8-7-60,11 7 41,1 1-12,-1-1-1,0 1 1,0 0 0,0 0 0,0 0-1,-1 1 1,0 0 0,1 0-1,-1 0 1,-9-2 0,-26-9-528,-12-3-824,17 13-2286,36 1 1831,0-9-181</inkml:trace>
  <inkml:trace contextRef="#ctx0" brushRef="#br0" timeOffset="2050.63">2031 187 2129,'10'-21'1027,"0"0"-1,2 1 1,0 0-1,29-35 1,-39 54-920,0-1 0,-1 0 0,1 0-1,-1 0 1,1 0 0,-1 0 0,0 0 0,0 0 0,0 0 0,0 0 0,0-1-1,0 1 1,0 0 0,-1-1 0,0 1 0,1-3 0,-1 5-74,0-1 0,0 0 0,0 1 0,1-1 0,-1 1-1,0-1 1,0 1 0,0-1 0,1 1 0,-1-1 0,0 1 0,1-1 0,-1 1 0,0-1 0,1 1 0,-1 0 0,1-1 0,-1 1 0,1 0 0,-1-1 0,1 1 0,-1 0-1,1-1 1,-1 1 0,1 0 0,-1 0 0,1 0 0,-1 0 0,1-1 0,-1 1 0,1 0 0,0 0 0,-1 0 0,1 0 0,-1 0 0,1 0 0,-1 1 0,1-1 0,0 0-1,0 0 1,0 0 30,1 1-1,-1-1 1,0 0-1,0 0 1,1 1-1,-1-1 1,0 1 0,0-1-1,1 1 1,-1 0-1,0-1 1,0 1-1,0 0 1,0 0-1,0 0 1,0 0-1,1 2 1,5 9 260,-4-7-230,0 1-1,0-1 1,-1 1-1,1 0 1,-1 0 0,0 1-1,-1-1 1,0 0-1,0 1 1,0 8 0,-1 11 31,-1 0 1,-1 0-1,-1-1 1,-2 1-1,-8 29 1,-33 106-37,-38 122-88,78-265-5,2 0 0,0 1 1,2-1-1,0 1 0,0-1 1,3 26-1,-1-24 3,3-7 1,6-13-4,15-18-30,-18 12 15,0 0-11,-1 1 0,1-1 0,-1 0 1,0 0-1,-1-1 0,1 0 0,-1 0 1,-1 0-1,1 0 0,-1 0 0,-1-1 1,1 1-1,-1-1 0,0 0 0,-1 0 1,0 1-1,0-1 0,-1-15 0,0-85-131,0 106 163,-1-1 0,1 1 0,-1 0 1,0-1-1,1 1 0,-1 0 0,0-1 0,-1 1 1,1 0-1,0 0 0,-1 0 0,1 0 1,-1 0-1,1 0 0,-1 0 0,0 1 1,0-1-1,0 0 0,0 1 0,0 0 1,0-1-1,0 1 0,-1 0 0,1 0 0,0 0 1,-1 1-1,1-1 0,0 0 0,-4 1 1,-1-3 1,-1 1 11,0 0 0,0 0 0,0 0 0,0 1 0,-1 0 0,1 1 0,0-1 1,-1 2-1,1-1 0,0 1 0,-1 1 0,1-1 0,0 1 0,0 1 0,0 0 1,1 0-1,-11 6 0,7-3-2,0 1 0,0 0 1,1 1-1,1 0 0,-1 1 1,1 0-1,1 0 0,0 1 0,0 0 1,-9 15-1,-9 28 9,20-42-13,1-5-6,2 0 0,-1 0 0,1 0 0,0 1 0,0-1 0,0 1 0,1 0 1,0 0-1,1 0 0,-1 0 0,1 0 0,0 10 0,1 18 4,0 47-144,0-76 101,1 0 0,0 0 0,0 0 1,0-1-1,1 1 0,0-1 1,0 1-1,0-1 0,1 0 1,4 8-1,-2-8-107,-1 0-1,1 0 1,1 0 0,-1-1-1,1 0 1,-1 0-1,1-1 1,0 1 0,0-1-1,1-1 1,-1 1 0,1-1-1,-1 0 1,1-1 0,0 1-1,0-1 1,-1-1 0,1 1-1,12-1 1,2-2-733,1 0 1,-1-1-1,1-2 1,38-12-1,-52 14 600,0 0 1,-1-1-1,1 0 0,-1 0 1,0-1-1,7-6 0,21-13-710,30-3-200</inkml:trace>
  <inkml:trace contextRef="#ctx0" brushRef="#br0" timeOffset="2882.64">2622 622 1024,'3'-3'243,"-1"0"-1,1 1 0,-1-1 0,0 0 0,0 0 0,0 0 1,0-1-1,0 1 0,-1 0 0,0-1 0,1 1 1,-1-1-1,-1 1 0,1-1 0,0 0 0,-1 1 0,0-1 1,0 0-1,0 1 0,0-1 0,-1-4 0,1 7-173,-1 0-1,0 0 0,0 1 0,1-1 1,-1 0-1,0 0 0,0 0 1,0 1-1,0-1 0,0 0 1,0 1-1,0-1 0,0 1 1,0-1-1,0 1 0,0 0 1,0-1-1,-1 1 0,1 0 0,0 0 1,0 0-1,0 0 0,0 0 1,-1 0-1,1 0 0,-2 0 1,-1 0 111,0 0 0,0 0 0,0 1 0,0-1-1,0 1 1,0 0 0,-7 2 0,-16 22 789,6-3-534,13-14-334,0-2-30,0 1 0,1 1 0,0-1 0,0 1 0,1 1-1,-8 11 1,4 0 3,2-8-58,1 1 0,1-1 0,0 2 0,1-1 0,0 0 1,1 1-1,1 0 0,0 0 0,-2 22 0,5 101-280,0-133 251,0-4 12,0 1-1,0 0 0,0-1 1,-1 1-1,1 0 0,0-1 1,0 1-1,1 0 0,-1 0 1,0-1-1,0 1 0,0 0 1,0-1-1,1 1 0,-1 0 1,0-1-1,0 1 0,1-1 1,-1 1-1,1 0 0,-1-1 1,0 1-1,1-1 0,-1 1 1,1-1-1,0 1 0,-1-1 1,1 0-1,-1 1 0,1-1 1,-1 0-1,1 1 0,0-1 1,-1 0-1,1 0 0,0 1 1,-1-1-1,1 0 0,0 0 1,0 0-1,-1 0 0,1 0 1,0 0-1,-1 0 0,1 0 1,0 0-1,-1 0 0,1-1 1,1 1-1,15-2-5,-1-1 0,1-1 0,-1 0 0,0-1 0,0-1 0,-1 0 0,1-1 0,-1-1 1,14-10-1,5-5 50,56-54 1,-36 29-33,16-21 185,-31 28 294,-37 39-430,0 0-1,-1 0 1,1 0-1,0 0 1,-1-1-1,1 1 1,-1 0 0,0-1-1,0 1 1,0-1-1,1-2 1,6-14 514,1 12-294,-8 6-251,-1 1 0,1-1 0,0 1 0,0-1-1,0 1 1,-1-1 0,1 1 0,0-1 0,-1 0 0,1 0-1,0 1 1,-1-1 0,1 0 0,-1 0 0,1 0 0,-1 1-1,0-1 1,1 0 0,-1 0 0,0 0 0,1-1 0,-1 0 147,0 6-80,0 1-93,0-1 1,-1 0-1,1 1 1,-1-1-1,0 0 1,0 1-1,0-1 1,0 0-1,-1 0 1,1 0-1,-1 0 1,0 0-1,-1 0 1,1-1-1,-5 6 1,4-4-7,1-1 0,-1 1 0,1 0 0,0 0 0,0 0 1,0 0-1,1 0 0,0 0 0,0 1 0,0 6 0,1 59-88,1-36-24,-1-22 21,0-2-54,0-1 0,0 0 0,1 1 0,3 13 0,-3-21 109,0-1-1,0 1 1,0-1 0,0 1 0,0-1 0,0 1 0,1-1 0,-1 0 0,1 1 0,0-1 0,0 0 0,-1 0 0,1-1 0,0 1 0,1 0 0,-1 0 0,0-1-1,0 0 1,1 1 0,-1-1 0,4 1 0,-1 0-13,-1-1-1,1 0 0,-1-1 1,1 1-1,-1-1 0,1 0 1,0 0-1,-1 0 1,1 0-1,-1-1 0,1 0 1,-1 0-1,1 0 0,6-4 1,6-2-167,-1-1 0,23-17 1,-37 24 196,37-25-100,-2-1-1,-1-2 1,-2-2 0,0-1 0,-2-1 0,-2-2 0,-1-1-1,-2-2 1,27-48 0,-21 27 263,-9 18 271,19-49 1,-37 75-61,0-1 0,-1 0 0,-1 0 1,-1 0-1,0-1 0,0-31 0,-1 16 405,-1 23-473,0 1 0,-1-1 0,0 0-1,0 0 1,-1 1 0,0-1 0,-4-11 0,-13-14 815,13 41-1090,1 0 1,0 0-1,1 0 0,0 0 1,0 1-1,-3 11 0,-7 18 38,4-14-19,0 1 0,2-1 0,-7 39 0,2 8 0,-3-1 0,-29 83-1,18-69-62,19-49 28,1 1 1,2-1-1,1 1 0,1-1 0,4 38 0,-1-8-64,-1-56 50,0 0 0,1 0 0,0 0 0,0 0 0,1 0 1,0 0-1,3 10 0,-4-16 13,1 1-1,-1-1 1,0 1 0,1-1 0,-1 0 0,1 0 0,0 0 0,-1 0 0,1 0-1,0 0 1,0-1 0,0 1 0,1 0 0,-1-1 0,0 0 0,1 0 0,-1 1-1,1-1 1,-1-1 0,1 1 0,-1 0 0,1-1 0,-1 1 0,1-1 0,0 0-1,4 0 1,12-1-112,1 0-1,-1-2 0,0-1 1,0 0-1,0-1 0,0-1 0,33-16 1,6-7-362,53-38 0,-82 48 410,15-10-58,-1-1 0,-2-3 0,-1-1 0,67-77-1,-93 97 150,-2 0 0,0-1-1,-1-1 1,0 0 0,12-25 0,-7 6 179,-11 28-119,-1-1-1,-1 0 0,1 1 1,-2-1-1,1-1 0,-1 1 0,0 0 1,0 0-1,0-14 0,-2 19-62,-1 1-1,1-1 1,0 0 0,-1 0-1,0 0 1,0 1-1,1-1 1,-2 0-1,1 1 1,0-1-1,0 1 1,-1-1 0,1 1-1,-1 0 1,0 0-1,0-1 1,0 1-1,0 0 1,0 1 0,0-1-1,-1 0 1,1 1-1,0-1 1,-1 1-1,1 0 1,-1-1-1,0 1 1,1 0 0,-1 1-1,0-1 1,0 1-1,0-1 1,1 1-1,-1 0 1,0 0 0,0 0-1,0 0 1,0 0-1,1 1 1,-1-1-1,-4 2 1,-4 3 23,1 0 0,-1 0 0,1 1 0,1 0 0,-1 1 0,1 0 0,0 1 0,-8 9 0,-62 74 200,59-67-206,7-7-2,0-1-1,0 2 0,-18 35 0,21-28-147,1 1-1,2 0 1,0 1 0,2-1-1,1 1 1,1 0 0,0 44-1,4-65-28,-1 0 1,1-1-1,0 1 0,1 0 1,-1-1-1,1 1 0,0-1 1,0 1-1,1-1 0,0 0 1,0 0-1,0 0 1,0 0-1,1 0 0,0-1 1,0 0-1,0 0 0,0 0 1,1 0-1,0-1 0,-1 1 1,1-1-1,0 0 0,1-1 1,-1 1-1,0-1 0,1 0 1,0-1-1,-1 1 0,1-1 1,0 0-1,0 0 0,-1-1 1,9 0-1,-1 0-316,3 1-153,0-1-1,-1 0 0,1-1 0,0-1 1,0 0-1,-1-1 0,0-1 0,1-1 1,21-9-1,31-19-1492</inkml:trace>
  <inkml:trace contextRef="#ctx0" brushRef="#br0" timeOffset="3288.14">4697 583 1329,'-26'0'1120,"8"0"-223,-8 0-209,9 14-240,-9-14-64,26 10 289,0 5-209,26-6-32,-9 6-224,27-15-176,-1 0-304,27-15-400,-1 6-353,-8-16-496</inkml:trace>
  <inkml:trace contextRef="#ctx0" brushRef="#br0" timeOffset="3675.09">5226 309 1024,'0'-1'173,"0"-1"0,0 1-1,0-1 1,0 1-1,0 0 1,0-1-1,-1 1 1,1-1-1,-1 1 1,1 0 0,-1-1-1,1 1 1,-1 0-1,0 0 1,1 0-1,-1-1 1,0 1-1,0 0 1,0 0-1,0 0 1,-2-1 0,2 1-31,0 0 0,0 0 0,0 0 0,0 0 0,0 0 0,0 0 1,0-1-1,1 1 0,-1 0 0,0 0 0,1-1 0,-1 1 0,1-1 1,-1 1-1,1-1 0,0 1 0,-1 0 0,1-1 0,0 1 0,0-1 1,0-1-1,0 87 7503,0 178-7620,0-257-64,1 0-1,-1-1 1,1 1 0,0-1 0,0 1 0,0-1 0,1 1-1,0-1 1,0 0 0,3 6 0,8 19-515,-12-27 534,0 0 0,0 0 0,1-1-1,-1 1 1,0-1 0,1 1 0,-1-1-1,1 1 1,-1-1 0,1 0 0,0 0-1,0 1 1,-1-1 0,1-1-1,0 1 1,0 0 0,0 0 0,0-1-1,0 1 1,0-1 0,0 1 0,0-1-1,3 0 1,1 0-12,0 1 0,0-1-1,-1 0 1,1-1 0,0 0 0,0 0-1,8-2 1,-5-1 27,-1 0 0,0-1 0,0 0 0,12-10 0,0 1-7,16-13 228,-1-2 0,-2-1 0,58-67 0,-89 94-141,0 0 0,0 1 0,0-2 0,0 1-1,-1 0 1,1 0 0,-1 0 0,0-1 0,1-3 0,7-18 825,-1 11-387,-6 12-352,-1-1 1,1 1-1,0-1 1,-1 0-1,0 0 1,0 0-1,0 0 1,0 0-1,0 0 0,0-4 1,-1 3 1407,0 8-1073,-1 0-403,1 0 1,-1 0 0,0 0-1,0 0 1,0-1-1,-1 1 1,1 0-1,-1-1 1,-2 5 0,-7 14 189,-19 57 395,-28 113 0,13-4-2833,5-18-5279,21-86 2309</inkml:trace>
  <inkml:trace contextRef="#ctx0" brushRef="#br0" timeOffset="4963.67">131 2057 1153,'-12'1'4287,"21"-6"-2636,-3-5-1456,-5 9-162,0-1 0,0 0 0,0 0-1,0 1 1,1-1 0,-1 1 0,1-1-1,-1 1 1,1 0 0,-1-1 0,1 1-1,0 0 1,1-1 0,1 0 14,-1 0 0,0 0 1,0 0-1,-1 0 0,1-1 0,0 1 1,-1-1-1,0 0 0,1 1 0,-1-1 1,0 0-1,2-6 0,-1 4 29,0 0-1,0 0 1,0 1 0,0-1-1,1 1 1,0 0-1,5-5 1,87-77 846,72-58 501,-157 137-1255,0 0 0,1 1-1,0 0 1,0 1 0,1 0-1,0 1 1,21-4 0,-26 6-129,-1 1-1,0-1 1,1 2 0,-1-1 0,1 1 0,-1 1-1,1-1 1,-1 1 0,0 0 0,1 1 0,-1 0-1,0 0 1,0 0 0,10 6 0,46 39 43,-58-42-88,1-1-1,-1 1 1,1 1-1,-1-1 0,-1 1 1,1 0-1,-1 0 0,4 7 1,20 26-9,36 22 36,-61-57-9,1 0 0,-1-1 1,1 1-1,0-1 0,0 0 0,0 0 0,1-1 1,-1 1-1,0-1 0,1 0 0,0 0 0,-1-1 1,1 1-1,8 0 0,-6-1 95,1-1 0,0 0-1,0 0 1,-1-1 0,1 0 0,0 0 0,-1-1 0,1 0-1,7-3 1,12-4 212,-1-2-1,0 0 1,-1-2-1,26-16 1,-10 1 25,-5 3 126,63-32-1,-67 43-316,126-54 65,-144 63-210,0 1-1,1 0 1,-1 1 0,1 0-1,0 1 1,0 1 0,0 0-1,17 2 1,-25-1-10,-2 0-15,0 0 1,0 0-1,0 0 0,0 1 1,0 0-1,0 0 0,-1 1 1,1-1-1,0 1 0,-1 0 1,9 5-1,-5-1-40,-1 0 0,1 1 1,-1 0-1,8 11 0,11 11-49,3 2 93,32 45 0,-56-70 11,0 0 0,0-1 0,0 1 0,1-1 1,0-1-1,0 1 0,0-1 0,1 0 1,-1-1-1,1 1 0,0-1 0,0-1 0,0 1 1,0-1-1,1 0 0,-1-1 0,1 0 1,11 1-1,0-1 12,0-2-1,-1 1 1,1-2 0,0-1 0,-1 0-1,22-7 1,141-50 737,187-91 0,-312 127-606,2 3-1,66-17 1,-119 37-151,0 0 0,0 1-1,-1-1 1,1 1 0,0 0 0,0 0 0,0 1 0,-1-1 0,1 1 0,0 0 0,-1 1 0,1-1 0,-1 1-1,1 0 1,-1 0 0,0 0 0,1 0 0,-1 1 0,0 0 0,-1 0 0,1 0 0,0 0 0,4 6-1,5 7-46,0 1 0,-1 0 0,-1 1-1,10 22 1,1-1-9,-14-25 33,-6-10 13,0 0 0,0 0 0,0 0 0,1 0-1,-1-1 1,1 1 0,0-1 0,0 0 0,0 0-1,1 0 1,7 5 0,3 0-17,1-1-1,-1-1 1,1-1-1,1 0 1,-1-1-1,20 3 1,1-2 8,63-1 0,-69-5 79,-1-2 0,1 0 0,-1-2-1,45-14 1,117-50 533,38-26 300,-193 81-845,0 1-1,1 2 0,1 1 1,43-5-1,-75 15-83,0-1 0,-1 0 0,1 1-1,0 0 1,0 1 0,-1-1 0,1 1 0,0 0-1,-1 1 1,1-1 0,-1 1 0,1 0 0,-1 0-1,0 1 1,0 0 0,0 0 0,0 0 0,8 6-1,3 5-155,-11-10 155,0 0 0,-1 0 0,1 1 1,-1 0-1,0 0 0,0 0 0,0 0 0,4 8 0,-7-10 37,1-1-1,-1 1 1,1-1 0,-1 1 0,1-1-1,0 1 1,0-1 0,0 0-1,0 0 1,0 0 0,1 0-1,-1 0 1,1-1 0,-1 1-1,1-1 1,0 1 0,-1-1-1,1 0 1,0 0 0,0 0 0,0-1-1,4 1 1,6 0 15,0 0-1,0-1 1,0-1 0,16-3 0,11-4 258,-2-3-1,1-1 1,67-31 0,-45 18 342,9-3 228,128-56 2864,-184 77-3402,19-10 581,1 1-1,58-19 1,-42 21-796,88-21 1338,-113 31-3385,0 1-1,25 1 0,-30 4-4176,-19-2 5908,-1 0 0,0 0 0,4 8-6377</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6:06.931"/>
    </inkml:context>
    <inkml:brush xml:id="br0">
      <inkml:brushProperty name="width" value="0.05" units="cm"/>
      <inkml:brushProperty name="height" value="0.05" units="cm"/>
    </inkml:brush>
  </inkml:definitions>
  <inkml:trace contextRef="#ctx0" brushRef="#br0">375 682 2113,'0'-112'3772,"0"109"-3631,0-1 0,-1 1 0,1-1-1,-1 1 1,0 0 0,0-1 0,-3-5 0,-2-9 517,4 13-509,1 0 0,-1 0 0,0 0 0,0 0 0,-1 1 0,1-1 1,-1 1-1,0 0 0,0-1 0,-1 1 0,1 1 0,-1-1 0,0 0 0,-6-3 0,7 4-100,0 1-1,0 0 1,0 0 0,0 1-1,-1-1 1,1 1 0,0 0-1,-1 0 1,1 0 0,-1 0-1,1 0 1,-1 1 0,0 0-1,1-1 1,-1 1 0,1 1-1,-7 0 1,-10-1 337,13 2-344,1-1 0,-1 1 1,1 0-1,-1 1 0,1 0 1,0 0-1,0 0 0,0 0 0,1 1 1,-1 0-1,1 1 0,-7 5 1,-11 9 36,14-13-61,1 0 0,-1 0-1,2 1 1,-1 1-1,1-1 1,0 1-1,1 0 1,0 1-1,0 0 1,0-1 0,-7 19-1,9-18-17,0 0 1,1 0-1,-1 0 0,2 1 0,-1 0 1,1-1-1,1 1 0,0 0 0,0 0 0,1 0 1,1 10-1,-1-13-2,0-1-1,0 1 1,0 0 0,1-1-1,0 1 1,1-1 0,0 1 0,3 8-1,-4-13 3,0 0-1,1 0 0,-1 0 0,1 0 1,0 0-1,-1 0 0,1 0 0,0-1 1,0 1-1,0-1 0,0 1 0,0-1 1,1 0-1,-1 0 0,0 0 0,1 0 1,-1 0-1,0-1 0,1 1 0,-1-1 1,1 1-1,-1-1 0,1 0 0,-1 0 1,4 0-1,0 0 0,0 0 1,1-1 0,-1 0-1,0 0 1,0 0 0,0-1 0,0 1-1,0-2 1,0 1 0,-1 0-1,1-1 1,-1 0 0,1-1-1,-1 1 1,7-8 0,24-13 18,-19 10 13,-1 0 0,-1 0 0,24-31 0,-19 23 35,-18 19-56,0 1 0,-1-1 0,1 1 1,0-1-1,-1 0 0,0 0 0,2-5 1,6-12 64,-7 17-47,-1 1 1,1-1-1,-1 1 1,1 0-1,0 0 0,0 0 1,0 0-1,0 0 1,1 1-1,-1-1 0,0 0 1,1 1-1,-1 0 1,1 0-1,0 0 0,2-1 44,-5 16-54,0-7-19,1 0 0,0 0 1,0 0-1,0 0 0,1 0 0,5 12 0,-4-12 4,-1 0-1,0 0 0,0 0 1,-1 1-1,1-1 0,-1 15 1,-1 434-435,0-452 400,0-1-1,0 1 1,0-1 0,-1 1 0,1-1 0,-1 1 0,0-1-1,0 0 1,0 1 0,-1-1 0,1 0 0,-1 0 0,0 0-1,0 0 1,0 0 0,0 0 0,-4 4 0,-3 7-146,9-13 139,-1 1 1,0 0 0,0 0-1,0-1 1,0 1 0,0 0-1,0-1 1,0 1 0,-1-1-1,1 0 1,0 1-1,-1-1 1,-1 1 0,-16 1-129,1-2 0,0 0 0,-1-1 0,-28-5 0,45 5 156,-1-1 0,1 0 0,-1 0 1,1 0-1,-1 0 0,1 0 1,0-1-1,-1 1 0,1-1 0,0 0 1,0 1-1,0-1 0,-2-3 0,-12-10-68,13 12 72,-9-6-24,0-1 0,1 0 0,-13-16-1,20 21 31,1 1 0,0-1 0,0 0 0,0 1 0,1-1 0,0 0 0,0-1 0,0 1 0,1 0 0,-1-1 0,1 1 0,1-1 0,-1-8 0,0 1-3,1 0 1,0 0 0,1 1 0,1-1 0,0 1-1,0-1 1,1 1 0,1 0 0,9-21 0,5-5 16,-14 25-12,2 2-1,-1-1 0,2 1 0,-1 0 1,1 0-1,1 1 0,0-1 0,14-12 1,37-28 40,102-67 0,-27 37 143,-51 34 19,-82 47-188,0 0 0,0-1 0,0 1 0,0-1-1,0 1 1,0-1 0,0 0 0,0 1 0,0-1 0,0 0 0,-1 0 0,1 0 0,0 1-1,0-1 1,-1 0 0,1 0 0,-1 0 0,1 0 0,-1 0 0,1 0 0,-1 0-1,1 0 1,-1 0 0,0-1 0,1-1 0,3 1 169,-1 2-98,16 0 599,-19 23-226,0 289 691,0-309-1154,0 0 0,0 0-1,0 0 1,1 0 0,-1 0 0,1 0 0,0 0 0,0 0 0,0 0 0,1 0 0,-1 0-1,1-1 1,-1 1 0,1 0 0,0-1 0,3 4 0,-2-3-50,0 1-1,-1-1 1,0 1 0,1-1-1,-1 1 1,-1 0 0,3 5 0,-2-3-243,0 0 0,1 1 0,-1-1 0,1 0 0,1-1 0,5 9 0,-8-12 78,-1-1-1,1 0 0,0 1 0,-1-1 0,1 1 1,-1-1-1,1 1 0,-1-1 0,0 1 1,1-1-1,-1 1 0,0 0 0,0-1 1,0 1-1,0-1 0,-1 1 0,1 1 1,-1 3-1311,-3-4-340,-18-2 200</inkml:trace>
  <inkml:trace contextRef="#ctx0" brushRef="#br0" timeOffset="1373.98">689 580 1024,'-8'-6'420,"7"5"-339,0 0 0,-1 0 1,1 0-1,0 0 0,0 0 1,0 0-1,0 0 0,0 0 0,0 0 1,0 0-1,0-1 0,0 1 1,0 0-1,1-1 0,-1 1 1,1-1-1,-1 1 0,1-1 0,-1 1 1,1-1-1,0 1 0,0-3 1,-1 2 43,1-1 0,0 1 0,-1-1 0,1 1 1,-1-1-1,0 1 0,0 0 0,0-1 0,0 1 1,0 0-1,0 0 0,-1 0 0,-2-4 0,4 6-73,-1-1-1,1 1 0,-1-1 1,1 1-1,0-1 0,-1 1 0,1-1 1,0 1-1,-1-1 0,1 0 1,0 1-1,0-1 0,-1 1 1,1-1-1,0 0 0,0 1 1,0-1-1,0 0 0,0 1 0,0-1 1,0 0-1,0 1 0,0-1 1,0 0-1,0 1 0,1-1 1,-1 1-1,0-1 0,0 0 0,1 0 1,0 0-4,0 0-1,1 0 1,-1 1 0,0-1 0,0 0 0,0 1-1,1-1 1,-1 1 0,0 0 0,1-1-1,-1 1 1,0 0 0,3 0 0,5-1 15,0 1-1,0 1 1,17 2 0,27 5 298,0-2 0,0-3 1,73-5-1,-24 0 264,-93 2-584,6-1 63,1 2-1,25 3 1,-38-3-90,1 0 0,0 0 0,-1 0 0,1 0 0,-1 1 1,1-1-1,-1 1 0,0 0 0,1 0 0,-1 0 0,0 1 0,0-1 0,-1 1 0,6 5 0,-8-7-11,1 1 0,-1-1-1,1 0 1,-1 0 0,1 0 0,-1 0-1,0 1 1,0-1 0,0 0 0,0 0-1,0 1 1,0-1 0,0 0 0,0 0 0,0 1-1,0-1 1,-1 0 0,1 0 0,-1 0-1,1 1 1,-1-1 0,1 0 0,-2 2-1,-17 24 18,18-26-18,-37 38 38,31-33-39,1 0-1,0 0 1,0 1 0,1 0-1,0 0 1,0 0 0,-5 10-1,-8 15 6,11-22-6,0 1 1,1 1-1,0-1 0,1 1 0,1 0 1,-1 0-1,2 1 0,-4 20 0,6-15-27,1-15 25,-1-1-1,1 0 0,0 1 1,0-1-1,0 0 0,0 0 1,0 1-1,0-1 0,0 0 1,1 1-1,-1-1 0,1 0 1,0 0-1,0 1 0,-1-1 1,2 0-1,-1 0 1,0 0-1,0 0 0,0 0 1,1-1-1,-1 1 0,1 0 1,0 0-1,-1-1 0,1 1 1,0-1-1,0 0 0,0 0 1,3 2-1,2 1-71,1-1 0,0 0-1,0 0 1,0 0 0,0-1 0,0 0 0,1-1-1,-1 0 1,0 0 0,17-1 0,0 1-34,-14-1 61,1 1-1,-1-1 1,0-1-1,1 0 1,15-3-1,-10-3 0,0 1 0,0-2 0,-1-1 0,0 0 0,25-18 0,10-7 0,-46 31 52,-1 1 0,1-1 0,-1 0 0,1 0 0,-1 0 0,0 0 0,0-1 0,-1 0 0,1 0 0,-1 0-1,1 0 1,-1 0 0,-1-1 0,1 1 0,-1-1 0,4-9 0,19-70 161,-24 79-108,1-1-1,-1 1 0,0-1 1,0 1-1,0-1 0,-1 0 1,0 1-1,0-1 0,-1-6 1,-1-15 169,2 23-213,-1 1-1,0-1 1,1 1 0,-1-1-1,-1 1 1,1 0-1,0-1 1,-1 1 0,0 0-1,1 0 1,-1 0-1,-1 0 1,1 0 0,0 1-1,-1-1 1,1 1-1,-1-1 1,0 1 0,0 0-1,1 0 1,-2 0-1,1 1 1,0-1 0,0 1-1,0-1 1,-1 1-1,1 0 1,-6-1 0,6 2-6,0-1 1,0 0 0,0 1-1,0 0 1,1 0 0,-1 0 0,0 0-1,0 0 1,0 0 0,0 1-1,1 0 1,-1-1 0,0 1 0,0 0-1,1 0 1,-1 0 0,0 1-1,1-1 1,0 1 0,-1-1 0,1 1-1,0 0 1,-3 2 0,-4 6-2,1 0 1,0 0 0,1 1 0,-7 13-1,-5 6 5,8-15 3,-26 43 36,34-53-47,0 1-1,0-1 0,1 1 0,0-1 0,0 1 0,1 0 0,-1 0 0,1 0 0,0 6 0,0 9-51,0-15 44,1-1 0,0 1 0,0 0 0,0-1 0,1 1 0,0-1 0,1 7 0,-1-11 6,0 1 1,0-1-1,0 1 1,0-1 0,0 1-1,0-1 1,0 0 0,0 1-1,0-1 1,0 0-1,1 0 1,-1 0 0,1 0-1,-1 0 1,1 0 0,-1-1-1,1 1 1,-1 0-1,1-1 1,0 1 0,-1-1-1,1 0 1,0 1 0,-1-1-1,1 0 1,0 0-1,0 0 1,2 0 0,7 0 6,-1 0-14,-1 1 0,1-2 0,0 1 0,0-1 0,0-1 0,-1 0 0,19-6 0,40-38 32,-59 39-24,-1 1-1,0-2 0,13-13 0,-3 2-11,-16 16 10,1 1 0,-1-1-1,1 0 1,-1 0 0,0 0 0,0 0-1,0 0 1,0-1 0,-1 1 0,1 0-1,-1-1 1,0 1 0,1-6 0,-1 6 2,0-1 0,0 0 0,0 1 1,1-1-1,-1 0 0,1 1 0,0 0 1,0-1-1,0 1 0,3-3 0,-2 4 5,-1-1-1,0 1 0,0 0 1,0-1-1,0 1 0,-1-1 1,1 0-1,-1 1 0,1-1 1,-1 0-1,0 0 0,0 0 1,0 0-1,-1 0 0,1 0 1,-1 0-1,1 0 0,-1-5 0,0 6 445,-1 2-408,0 0 0,0 0-1,-1 1 1,1-1 0,0 0-1,0 0 1,0 1 0,0-1-1,0 1 1,0-1 0,0 1-1,0-1 1,0 1 0,1 0-1,-1 0 1,0-1 0,0 1-1,0 0 1,1 0 0,-1 0-1,0 0 1,1 0 0,-2 1-1,-11 31 511,4-9-294,5-17-222,0 0 1,1 0-1,0 1 0,0-1 1,0 1-1,1-1 0,0 1 1,1 0-1,0 0 0,0 0 1,0 0-1,1 0 0,1 0 1,-1 0-1,1-1 0,0 1 1,4 11-1,-3-13-64,1 0 0,0 0 1,0 0-1,1-1 0,-1 1 0,1-1 0,0 0 0,1 0 0,-1 0 0,1 0 0,0-1 1,0 0-1,1 0 0,-1 0 0,1-1 0,0 0 0,0 0 0,0 0 0,0-1 1,0 0-1,1 0 0,-1 0 0,1-1 0,7 1 0,7 0-513,0-1-1,1-1 1,-1-1-1,1-1 1,-1-1-1,26-6 1,1-3-1065,-1-2 1,55-24 0,-90 32 1354,-1-1 1,-1 0-1,1 0 1,-1-1 0,0-1-1,-1 0 1,0 0-1,-1 0 1,0-1-1,0-1 1,10-17-1,-9 14 120,-5 7 236,-1 0 1,0 0-1,0-1 1,-1 1-1,0-1 0,0 1 1,0-1-1,-1 1 1,-1-1-1,1 0 1,-1 0-1,-1 0 1,-1-10-1,1-15 653,1 31-705,0-1 0,0 1 0,0 0 1,-1-1-1,1 1 0,-1 0 0,0 0 0,1-1 0,-1 1 1,0 0-1,0 0 0,-1 0 0,1 0 0,0 0 1,-2-2-1,2 3-1,-7-17 1542,4 9 24,-9 13-1242,10-1-171,1 1 0,0-1 0,0 1 0,0-1-1,0 1 1,0 0 0,-1 7 0,2-10-148,-1 21 712,-3 7-14,-1-15-550,3-10-147,1 1 1,0 0-1,0 0 1,0 0-1,1 1 1,0-1-1,0 0 0,0 1 1,0 7-1,1 258 467,2-248-533,0 1 0,11 44 0,-1-10 1,-5-16 12,1 82-1,-8-45-29,0-77 51,0-13-70,0-545 94,-9 421-29,0-1 84,9-72 334,1 208-442,0-1 0,-1 1 0,1-1 0,0 1 0,-1-1 0,1 1-1,0-1 1,0 1 0,0 0 0,-1-1 0,1 1 0,0 0 0,0 0 0,0 0 0,0 0 0,-1 0 0,1 0 0,0 0 0,0 0 0,0 0-1,0 0 1,0 0 0,-1 0 0,3 1 0,22 3-77,-19-1 49,1 1-1,-1 0 1,0 0-1,0 0 1,0 1-1,0 0 1,5 6 0,42 47-249,-36-38 225,-4-3-79,-1 0 0,19 35 1,-16-26 39,-11-18 37,-1-1 0,0 2 0,0-1 0,-1 0 0,0 1 0,2 10 1,-4-15 31,1 0 1,0 0 0,-1-1 0,0 1 0,0 0 0,0 0 0,0 0 0,-1 0 0,0-1 0,0 1 0,0 0 0,0 0 0,0-1 0,-1 1 0,-1 3 0,-6 0 2,1-1 0,-1 0 0,-15 7 0,14-7 1,-3-1-59,0-1 1,0 0 0,0 0-1,-1-2 1,0 1 0,-19-1-1,-1 2-319,6 0-163,-45 7-2238,-94 1 1,145-12 1008</inkml:trace>
  <inkml:trace contextRef="#ctx0" brushRef="#br0" timeOffset="1937.99">2580 86 1585,'-3'-5'411,"1"0"-1,0 1 1,0-1 0,0 0 0,0 0-1,1 0 1,-1 0 0,1 0 0,1 0 0,-1 0-1,1-1 1,0 1 0,1-8 0,-1 5 788,0 18-941,1 0 1,1-1 0,3 15-1,-2-14-175,-1 0 0,0 0 0,0 17 0,-1-16-33,0 0 1,0 0 0,1 0 0,6 19 0,-5-19-30,0-1 1,-1 0 0,0 1 0,1 19-1,-2-4 2,7 39-1,0 18-27,-8 353 11,0-437-5,0 0 1,1 0-1,-1 1 1,0-1-1,0 0 1,0 0-1,1 0 1,-1 0-1,0 1 0,1-1 1,-1 0-1,0 0 1,1 1-1,-1-1 1,1 0-1,0 1 1,-1-1-1,1 0 1,-1 1-1,1-1 1,0 1-1,0-1 1,-1 1-1,1-1 1,1 1-1,7-8 33,17-41 48,-20 28 13,-5 16-45,0 1-1,1-1 1,-1 1-1,1-1 1,0 1-1,0 0 1,4-7-1,-1 3 11,-1 1 0,0-1 0,-1 0 0,0 0 0,3-14 0,-3 13-6,-1 5-20,0 0 0,0-1 0,0 1 1,1 0-1,0 0 0,0 0 0,0 0 0,0 1 0,1-1 1,7-5-1,6-7 51,-1-7 4,-14 20-73,0-1-1,1 0 0,0 0 1,-1 1-1,1 0 1,0-1-1,1 1 0,-1 0 1,6-4-1,11-4 9,-1 1 0,1 1 0,27-10 0,-42 18-23,1 1 0,-1-1-1,1 1 1,0-1 0,-1 1-1,1 1 1,-1-1 0,1 1-1,-1 0 1,1 1 0,-1-1 0,0 1-1,0 0 1,10 5 0,-12-5 28,0 0 1,0 0 0,0 0-1,-1 0 1,1 1 0,0 0 0,-1-1-1,0 1 1,1 0 0,-1 0-1,0 0 1,-1 1 0,1-1 0,0 0-1,-1 1 1,0-1 0,0 1-1,0-1 1,0 1 0,-1-1-1,1 1 1,-1 5 0,1 35 313,1-24-143,-2-1-1,0 1 1,-6 36 0,3-40-124,-1-3-48,2 1 0,-1 0 0,2 0 0,0 15 0,1-17-53,0 59-3434</inkml:trace>
  <inkml:trace contextRef="#ctx0" brushRef="#br0" timeOffset="2309.36">3622 739 6403,'0'0'3922,"0"-10"-945,0-5 49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6:00.758"/>
    </inkml:context>
    <inkml:brush xml:id="br0">
      <inkml:brushProperty name="width" value="0.05" units="cm"/>
      <inkml:brushProperty name="height" value="0.05" units="cm"/>
    </inkml:brush>
  </inkml:definitions>
  <inkml:trace contextRef="#ctx0" brushRef="#br0">626 522 24575,'2'0'0,"44"-2"0,-44 2 0,0 0 0,0 0 0,-1 0 0,1-1 0,0 1 0,0 0 0,-1-1 0,1 1 0,0-1 0,-1 0 0,1 1 0,-1-1 0,1 0 0,-1 0 0,1 0 0,-1 0 0,0-1 0,1 1 0,-1 0 0,0 0 0,0-1 0,0 1 0,0-1 0,0 1 0,1-3 0,-2 3 0,0 0 0,0 0 0,0 1 0,0-1 0,0 0 0,0 1 0,-1-1 0,1 0 0,0 1 0,-1-1 0,1 1 0,0-1 0,-1 0 0,1 1 0,-1-1 0,1 1 0,-1-1 0,1 1 0,-1-1 0,1 1 0,-1-1 0,1 1 0,-1 0 0,0-1 0,1 1 0,-1 0 0,0 0 0,1-1 0,-1 1 0,0 0 0,1 0 0,-2 0 0,-25-2 0,19 4 0,-1 0 0,1 1 0,0 0 0,-1 1 0,2 0 0,-1 0 0,0 1 0,1 0 0,0 0 0,0 0 0,0 1 0,1 0 0,0 1 0,0-1 0,-8 13 0,0 0 0,1 2 0,1 0 0,0 1 0,-12 33 0,19-42 0,1 0 0,0 1 0,1 0 0,0-1 0,2 1 0,-1 0 0,1 0 0,1 0 0,3 26 0,-2-34 0,1 1 0,-1 0 0,1-1 0,0 1 0,1-1 0,0 0 0,0 0 0,0 0 0,0 0 0,1 0 0,0-1 0,0 0 0,1 1 0,-1-1 0,1-1 0,0 1 0,1-1 0,-1 0 0,1 0 0,0-1 0,0 1 0,6 1 0,23 7-1365,-5-6-5461</inkml:trace>
  <inkml:trace contextRef="#ctx0" brushRef="#br0" timeOffset="451.71">758 392 24575,'-8'-1'0,"-143"7"0,131-3 0,1 0 0,-1 2 0,1 0 0,0 1 0,-29 13 0,17-3 0,2 1 0,0 2 0,1 0 0,1 2 0,0 1 0,2 2 0,1 0 0,-24 31 0,23-23 0,2 1 0,1 1 0,2 1 0,1 1 0,2 0 0,-20 63 0,31-82 0,1 1 0,2 0 0,-1 0 0,2 0 0,0 0 0,2 1 0,0-1 0,3 27 0,-1-35 0,0 0 0,0-1 0,1 1 0,1-1 0,-1 1 0,2-1 0,-1 0 0,1-1 0,0 1 0,1-1 0,0 0 0,0 0 0,1-1 0,0 0 0,0 0 0,1-1 0,9 8 0,-1-6 0,0 1 0,0-2 0,1 0 0,0-1 0,0 0 0,0-2 0,1 0 0,-1-1 0,1-1 0,0 0 0,0-1 0,21-2 0,11-3 0,0-1 0,-1-3 0,56-16 0,-39 5 0,-1-2 0,67-32 0,-99 37 0,1-1 0,-2-2 0,-1-1 0,0-2 0,38-35 0,-58 46 0,0-1 0,0 1 0,-1-2 0,-1 0 0,0 0 0,-1 0 0,0-1 0,-1 0 0,-1-1 0,6-18 0,-9 23 0,-1-1 0,0 1 0,-1-1 0,0 1 0,-1-1 0,0 1 0,0-1 0,-1 1 0,-1-1 0,1 1 0,-2-1 0,0 1 0,0 0 0,0 0 0,-2 0 0,-5-11 0,0 5 0,-1 1 0,0-1 0,-1 2 0,0 0 0,-1 0 0,-1 1 0,0 1 0,-1 0 0,-18-11 0,11 9 0,-1 2 0,0 0 0,-1 1 0,0 2 0,0 0 0,-30-5 0,47 12-76,0 0 1,-1 1-1,0 0 0,1 1 0,-1-1 0,0 2 0,1-1 0,-1 1 1,1 0-1,-1 0 0,1 1 0,-1 0 0,1 0 0,0 1 1,0 0-1,0 0 0,-8 6 0,-9 9-6750</inkml:trace>
  <inkml:trace contextRef="#ctx0" brushRef="#br0" timeOffset="808.93">1844 708 24575,'5'0'0,"-4"4"0,-6 7 0,-2 9 0,-4 7 0,-6 7 0,1 3 0,3 3 0,3 1 0,4-8-8191</inkml:trace>
  <inkml:trace contextRef="#ctx0" brushRef="#br0" timeOffset="1171.33">2479 311 24575,'0'-4'0,"0"-6"0,0 3 0,0 7 0,0 8 0,0 12 0,0 11 0,0 10 0,0 7 0,0 8 0,0 4 0,0 1 0,5-1 0,0-2 0,1-2 0,-1-5 0,-2-8 0,-1-10-8191</inkml:trace>
  <inkml:trace contextRef="#ctx0" brushRef="#br0" timeOffset="1542.06">2346 523 24575,'-1'-5'0,"1"0"0,1 0 0,-1 0 0,1 0 0,-1 0 0,1 0 0,1 0 0,-1 1 0,1-1 0,0 1 0,3-6 0,-3 7 0,0 0 0,1 0 0,-1 1 0,1-1 0,0 1 0,0-1 0,0 1 0,0 0 0,0 1 0,0-1 0,1 0 0,-1 1 0,0 0 0,1-1 0,6 0 0,9-2 0,1 1 0,-1 0 0,1 2 0,0 0 0,0 1 0,0 1 0,-1 1 0,1 1 0,-1 1 0,1 0 0,35 14 0,-46-14 0,1 1 0,-1 0 0,0 0 0,0 1 0,0 0 0,-1 0 0,0 1 0,-1 0 0,1 1 0,9 12 0,-12-13 0,-1 0 0,0 1 0,0 0 0,-1-1 0,0 1 0,0 0 0,-1 1 0,0-1 0,0 0 0,-1 1 0,0-1 0,0 0 0,-1 1 0,-1 12 0,-2-4 11,0 1 0,-1 0 0,-1-1 0,-1 0 0,0 0 0,-1 0-1,-1-1 1,-1 0 0,0-1 0,-14 19 0,-1-3-382,-2-1-1,0-1 1,-50 41 0,23-27-6455</inkml:trace>
  <inkml:trace contextRef="#ctx0" brushRef="#br0" timeOffset="1950.38">2797 49 24575,'-6'-5'0,"1"0"0,0 1 0,-1 0 0,0 0 0,0 0 0,0 1 0,0 0 0,0 0 0,-1 1 0,0 0 0,1 0 0,-1 0 0,0 1 0,0 0 0,0 0 0,0 1 0,0-1 0,0 2 0,0-1 0,0 1 0,1 0 0,-1 0 0,0 1 0,-6 3 0,-8 2 0,1 1 0,1 1 0,0 1 0,0 1 0,1 1 0,-27 22 0,18-11 0,1 2 0,1 1 0,1 2 0,2 0 0,0 1 0,2 1 0,2 1 0,0 0 0,3 2 0,0 0 0,2 0 0,2 1 0,1 1 0,1 0 0,2 0 0,2 1 0,1 0 0,2 68 0,2-91 0,2 0 0,-1-1 0,2 0 0,0 1 0,0-1 0,1 0 0,0 0 0,1-1 0,1 1 0,0-1 0,0 0 0,1-1 0,1 0 0,-1 0 0,2 0 0,-1-1 0,1 0 0,1-1 0,-1 0 0,1 0 0,1-1 0,0 0 0,0-1 0,0 0 0,0-1 0,1-1 0,0 1 0,0-2 0,15 3 0,6-1 0,0-1 0,0-2 0,0-1 0,1-1 0,-1-2 0,52-11 0,-11-2 0,130-46 0,-161 46 0,-1-2 0,-1-1 0,-1-3 0,0-1 0,-2-2 0,54-43 0,-77 54 0,-1-1 0,-1-1 0,0 1 0,-1-2 0,0 0 0,-2 0 0,13-26 0,-17 27 0,0 1 0,-1-1 0,-1 0 0,0-1 0,-1 1 0,-1-1 0,0 1 0,-1-1 0,-1 0 0,-2-20 0,0 15 0,-2 1 0,0 1 0,-2-1 0,0 1 0,-1 0 0,-1 0 0,0 1 0,-2 0 0,0 0 0,-1 1 0,0 0 0,-24-25 0,19 26 0,0 0 0,-1 1 0,-1 1 0,0 0 0,0 2 0,-2 0 0,1 1 0,-1 1 0,-1 1 0,0 0 0,-29-6 0,-50-3-1365,6 11-546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6:04.660"/>
    </inkml:context>
    <inkml:brush xml:id="br0">
      <inkml:brushProperty name="width" value="0.05" units="cm"/>
      <inkml:brushProperty name="height" value="0.05" units="cm"/>
    </inkml:brush>
  </inkml:definitions>
  <inkml:trace contextRef="#ctx0" brushRef="#br0">133 611 1713,'0'-54'8006,"0"57"-7656,-1 10 112,1-9-359,-1 0 0,1 0-1,0 0 1,0 0 0,1 0 0,-1 0-1,1 0 1,0-1 0,0 1 0,1 5-1,6 3 135,-6-10-199,-1 0 1,1 0 0,-1 0-1,0 0 1,1 0-1,-1 1 1,-1-1-1,1 0 1,0 1 0,0-1-1,-1 0 1,1 1-1,-1-1 1,0 1-1,0 2 1,1 1 4,-1 1 1,1-1-1,1 0 0,-1 0 0,1 0 1,4 9-1,-4-8-14,1-1 0,-1 1 0,0-1 0,-1 1 1,0 0-1,1 11 0,-2 253-629,0-269-241,0-16-7042</inkml:trace>
  <inkml:trace contextRef="#ctx0" brushRef="#br0" timeOffset="514.41">46 250 1457,'0'-111'3441,"0"110"-3419,0 0 0,0 0-1,0 0 1,0 0-1,0 1 1,1-1 0,-1 0-1,0 0 1,0 0 0,1 0-1,-1 0 1,0 1 0,1-1-1,-1 0 1,1 0-1,-1 0 1,1 1 0,-1-1-1,1 0 1,-1 1 0,1-1-1,0 1 1,0-1 0,-1 0-1,1 1 1,0 0-1,0-1 1,-1 1 0,3-1-1,-3 1-2,1-1 1,-1 1-1,1 0 0,0 0 0,-1-1 0,1 1 0,0 0 0,-1-1 0,1 1 0,-1-1 1,1 1-1,-1-1 0,1 1 0,-1-1 0,0 1 0,1-1 0,-1 0 0,1 1 0,-1-1 1,0 1-1,0-1 0,1 0 0,-1 1 0,0-1 0,0 0 0,0 1 0,0-1 0,0-1 0,0-1 302,39 3 121,-39 0-441,1 0-1,-1 0 1,0 0-1,0 0 1,0 0-1,0 0 0,0 0 1,1 0-1,-1 0 1,0 0-1,0 0 1,0 0-1,0 0 0,0 0 1,0 0-1,1 0 1,-1 0-1,0 0 0,0 0 1,0 0-1,0 0 1,0 0-1,0 0 1,1 0-1,-1 0 0,0 1 1,0-1-1,0 0 1,0 0-1,0 0 1,0 0-1,0 0 0,0 0 1,1 0-1,-1 0 1,0 1-1,0-1 0,0 0 1,0 0-1,0 0 1,0 0-1,0 0 1,0 0-1,0 1 0,0-1 1,0 0-1,0 0 1,0 0-1,0 0 1,0 0-1,0 0 0,0 1 1,0-1-1,0 0 1,0 0-1,0 0 0,7 26-9,-5-23 8,0 0-1,-1 0 1,0 1 0,0-1-1,0 0 1,0 1 0,-1-1-1,1 5 1,-1-6 1,0 1 1,1 0-1,-1-1 0,1 1 0,-1-1 1,1 1-1,0-1 0,0 1 0,0-1 1,0 0-1,0 1 0,1-1 0,1 3 0,-1-3-1,-1 0 0,1 0 0,-1 0 0,0 1 0,0-1-1,0 0 1,0 1 0,0-1 0,-1 1 0,1-1-1,-1 1 1,1-1 0,-1 4 0,0 58-287,0-63 283,0 0 1,-1 0 0,1 0-1,-1 0 1,1 0 0,-1 0-1,1 0 1,-1 0 0,0 0-1,1 0 1,-1 0-1,0 0 1,0-1 0,1 1-1,-1 0 1,0 0 0,0-1-1,0 1 1,0-1 0,0 1-1,0-1 1,0 1 0,0-1-1,-1 1 1,1-1 0,0 0-1,0 0 1,0 0-1,-2 1 1,-39 2 23,29-3 6,11 1-17,0-1 1,-1 0-1,1 1 1,0-1-1,-1 0 1,1 0-1,0-1 0,0 1 1,-1 0-1,1-1 1,0 1-1,0-1 1,-1 0-1,1 0 1,0 0-1,0 0 1,0 0-1,0 0 1,-2-3-1,-21-23 291,24 26-284,1-1 1,-1 1-1,0 0 0,1 0 1,-1-1-1,1 1 0,-1 0 0,1-1 1,0 1-1,-1-1 0,1 1 0,0 0 1,0-1-1,0 1 0,0-1 1,0 1-1,0 0 0,0-1 0,1-1 1,0-3 44,-1-16 198,-1 10-117,1-1 0,1 1 0,4-25 0,-4 32-131,1 0 0,-1 0 1,1 0-1,0 1 0,1-1 0,-1 1 1,1-1-1,0 1 0,0 0 0,1 0 1,-1 1-1,1-1 0,6-4 0,53-40-330,-60 46 233,0-1-1,1 1 1,-1 0-1,0 0 0,1 0 1,-1 0-1,1 0 0,0 1 1,-1 0-1,1 0 1,7-2-1,5-1-336,9-7-977,0 9-432</inkml:trace>
  <inkml:trace contextRef="#ctx0" brushRef="#br0" timeOffset="1074.58">446 597 1793,'-1'0'143,"1"-1"1,0 1-1,0-1 1,0 0-1,1 1 1,-1-1-1,0 0 1,0 1-1,0-1 1,0 1-1,0-1 1,1 1-1,-1-1 1,0 1-1,1-1 1,-1 0-1,0 1 1,1 0-1,-1-1 1,0 1-1,1-1 1,-1 1-1,1-1 1,-1 1-1,1 0 1,-1-1-1,1 1 1,-1 0-1,1 0 1,0-1-1,-1 1 1,1 0-1,-1 0 1,1 0-1,0 0 1,-1-1-1,1 1 1,-1 0-1,1 0 1,0 0-1,-1 1 1,1-1-1,-1 0 1,1 0-1,0 0 1,0 1-1,4-1-868,-2 0 755,-1 0 0,1 1 0,-1 0 0,1 0 0,-1-1 1,1 1-1,-1 0 0,0 1 0,1-1 0,-1 0 1,0 1-1,0-1 0,0 1 0,0 0 0,2 2 1,29 35 72,-18-20-60,-8-11-38,-1 1 0,0 0-1,0 0 1,-1 0 0,0 1 0,0 0-1,-1 0 1,-1 0 0,0 0 0,0 0 0,1 14-1,0 11 2,-2-1 0,-2 41 0,-1-27 2,1-47-3,0 0-1,0 0 1,-1 0 0,1 0-1,0 0 1,-1 0-1,1 0 1,-1 0 0,1 0-1,-1 0 1,0-1 0,1 1-1,-1 0 1,0 0 0,0 0-1,1-1 1,-1 1 0,0 0-1,0-1 1,0 1 0,0-1-1,0 1 1,-1 0 0,-24 6 54,25-7-57,1 0-1,-1 0 1,0 0 0,0-1 0,0 1 0,0 0 0,1 0 0,-1 0 0,0-1 0,0 1 0,0 0 0,1-1 0,-1 1-1,0 0 1,0-1 0,1 1 0,-1-1 0,0 1 0,1-1 0,-1 0 0,1 1 0,-1-1 0,1 0 0,-1 1 0,1-1-1,-1 0 1,1 1 0,0-1 0,-1 0 0,1 0 0,0 0 0,0 1 0,-1-1 0,1 0 0,0 0 0,0 0 0,0 0-1,0 1 1,0-1 0,0 0 0,0 0 0,1 0 0,-1 0 0,0 1 0,0-1 0,1-1 0,-1-7-2,-1-40 206,0 29-102,0 0-1,2 1 0,4-36 0,2 28 323,16-44 1,-19 62-320,1-1 1,0 1-1,0-1 1,1 2-1,0-1 1,0 0 0,14-13-1,16-7 133,-27 20-182,-3 2-20,0 1 0,0-1 1,1 1-1,0 0 0,0 1 0,13-8 1,17-6 150,-30 15-150,0 0-1,0 0 0,1 0 0,0 1 1,0 0-1,0 1 0,0-1 1,0 1-1,0 1 0,10-1 1,-15 2-1,0 1 1,1-1 0,-1 1 0,0 0-1,0 0 1,0 0 0,0 1-1,0-1 1,0 1 0,0-1 0,-1 1-1,1 0 1,-1 0 0,1 0 0,-1 0-1,1 1 1,-1-1 0,3 5-1,3 4 113,-1 0-1,12 24 1,-16-26-116,1 0-1,-2 1 1,1 0 0,-1 0-1,0 0 1,-1 0 0,-1 0 0,1 0-1,-3 17 1,1-13-16,1-1-1,1 1 1,0 0-1,5 24 1,1-12 14,-3-17-71,-1 0 0,-1 1 0,0 0 0,-1-1 0,1 14 0,-1-15-354,0 0-1,0-1 0,0 1 0,1 0 1,0-1-1,1 1 0,0-1 0,0 0 1,0 0-1,1 0 0,0 0 0,0 0 1,9 9-1,12 10-3241</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5:58.103"/>
    </inkml:context>
    <inkml:brush xml:id="br0">
      <inkml:brushProperty name="width" value="0.05" units="cm"/>
      <inkml:brushProperty name="height" value="0.05" units="cm"/>
    </inkml:brush>
  </inkml:definitions>
  <inkml:trace contextRef="#ctx0" brushRef="#br0">133 743 432,'0'0'953,"-3"0"10,1 0-1093,2 0 192,-1 0 1,1 0-1,0 0 0,-1 0 1,1 0-1,-1 0 0,1 0 1,-1 0-1,1 0 1,0 0-1,-1 0 0,1 0 1,-1 0-1,1 0 1,0 0-1,-1 0 0,1 0 1,0-1-1,-1 1 0,1 0 1,-1 0-1,1 0 1,0-1-1,0 1 0,-1 0 1,1-1-1,0 1 1,-1 0-1,1 0 0,0-1 1,0 1-1,-1-1 0,1 1 1,0 0-1,0-1 1,0 1-1,0 0 0,0-1 1,0 1-1,-1-1 1,1-1 1033,0-23-626,1 23-463,-1 1 1,1-1-1,-1 1 1,1 0-1,0-1 1,-1 1-1,1 0 1,0 0-1,0-1 1,0 1 0,0 0-1,0 0 1,0 0-1,0 0 1,0 0-1,0 0 1,1 0-1,-1 1 1,0-1-1,1 0 1,1 0-1,21-15 105,-21 14-118,0 0 0,1 1 0,-1-1 0,1 1 0,-1 0 0,1 0 0,0 0 0,-1 0 0,1 0 0,0 1 0,-1 0 0,1 0 0,0 0 0,6 1 0,-1-1 3,-8 0 1,0 0 1,-1 1 0,1-1 0,0 0 0,-1 1 0,1-1-1,0 0 1,-1 1 0,1-1 0,0 1 0,-1-1-1,1 1 1,-1 0 0,1-1 0,-1 1 0,1-1 0,-1 1-1,0 0 1,1 0 0,-1-1 0,0 1 0,1 0-1,-1-1 1,0 1 0,0 0 0,0 0 0,1 0-1,2 38-72,-3-35 66,0 1-1,0 0 1,-1-1-1,1 1 1,-1 0-1,0-1 1,-1 1-1,1-1 1,-1 0-1,0 1 0,0-1 1,0 0-1,-5 7 1,-63 41-35,61-48 44,-1 0-1,1 0 1,-1-1-1,0 0 1,0-1-1,0 0 1,-1-1-1,1 0 1,0 0-1,-21-2 1,30 1 1,0 0 0,0 0 0,0 0 0,0 0 0,-1 0 0,1-1 1,0 1-1,0 0 0,0-1 0,0 1 0,0 0 0,0-1 1,0 0-1,0 1 0,0-1 0,0 1 0,1-1 0,-1 0 0,0 0 1,0 1-1,1-1 0,-1 0 0,0 0 0,0-2 0,0 2 3,1-1-1,-1 0 0,1 1 0,0-1 1,-1 0-1,1 0 0,0 1 0,0-1 1,0 0-1,1 1 0,-1-1 0,0 0 1,1 1-1,-1-1 0,1 0 0,-1 1 1,1-1-1,0 1 0,1-3 0,15-23 12,-11 6-13,-6 18-3,1 0-1,0 0 1,0-1 0,0 1 0,0 0 0,0 0-1,0 0 1,1 0 0,0 0 0,-1 1-1,4-5 1,39-51-58,-35 48 19,-7 7-9,0 1 1,1-1 0,-1 1 0,0-1 0,-1 0 0,1 0 0,2-6-1,-2 7-47,-1 0 0,1 0-1,0 1 1,-1-1-1,1 0 1,0 1-1,0-1 1,0 1 0,0-1-1,1 1 1,-1 0-1,0 0 1,1 0 0,-1 0-1,0 0 1,5 0-1,12-1-1294</inkml:trace>
  <inkml:trace contextRef="#ctx0" brushRef="#br0" timeOffset="513.41">229 1168 1105,'0'0'3321,"-4"1"-3284,1 0-33,2-1-4,0 1 0,0-1-1,0 0 1,0 0 0,0 1-1,1-1 1,-1 1-1,0-1 1,0 1 0,0-1-1,0 1 1,1-1 0,-1 1-1,0 0 1,1-1 0,-1 1-1,0 0 1,1 0-1,-1 0 1,1-1 0,-1 1-1,1 0 1,0 0 0,-1 0-1,1 0 1,0 0 0,0 0-1,-1 0 1,1 0-1,0 0 1,0 0 0,0 1-1,0 0 1,0 1 0,-1-1 0,1 1 0,-1-1 0,0 1 0,1-1-1,-1 0 1,0 1 0,-1-1 0,1 0 0,0 1 0,-1-1 0,1 0 0,-1 0-1,1 0 1,-4 2 0,2-1 3,1 0 0,-1 0 0,1 0 0,0 0 0,-1 0 0,2 1 0,-3 4 0,2-3 3,-1 0 1,1 0 0,-1 0-1,0-1 1,0 1 0,0-1-1,0 0 1,-1 0 0,0 0-1,0 0 1,0-1 0,0 1-1,0-1 1,-1 0 0,0-1-1,1 1 1,-7 2 0,-1-3 52,10-2-38,-1 1 1,1-1 0,0 1 0,-1-1-1,1 1 1,0 0 0,-1 0-1,1 0 1,0 0 0,0 0-1,0 0 1,0 1 0,-2 1 0,4-3-12,0 1 0,-1-1 0,1 0 1,0 0-1,0 0 0,-1 1 1,1-1-1,0 0 0,-1 0 0,1 0 1,0 0-1,0 0 0,-1 1 0,1-1 1,0 0-1,-1 0 0,1 0 1,0 0-1,-1 0 0,1 0 0,0 0 1,-1 0-1,1 0 0,0 0 1,0 0-1,-1 0 0,1 0 0,0-1 1,-1 1-1,1 0 0,0 0 0,-1 0 1,1 0-1,0 0 0,0-1 1,-1 1-1,1 0 0,0 0 0,0-1 1,0 1-1,-1 0 0,1 0 0,0-1 1,0 1-1,-5-15 451,3-14 31,3-28 84,-1 53-544,0 1-1,1-1 1,0 0 0,0 0 0,0 1 0,1-1 0,-1 1 0,1-1 0,-1 1 0,1-1 0,0 1 0,3-3 0,-2 2 4,0 1-1,-1-1 1,0 0-1,0 0 1,0 0-1,0 0 1,0 0-1,1-8 1,-2 8-17,1-1 1,-1 1 0,1-1-1,0 1 1,0 0-1,0 0 1,1 0 0,5-7-1,-5 8-49,1 0-1,0 0 0,0 0 1,1 0-1,-1 1 0,0 0 1,1 0-1,-1 0 0,1 1 0,0-1 1,-1 1-1,8-1 0,56-3-2070,-44 5 4</inkml:trace>
  <inkml:trace contextRef="#ctx0" brushRef="#br0" timeOffset="1172.57">1547 571 2401,'0'-5'244,"0"0"-1,-1 1 1,1-1-1,-1 0 0,1 1 1,-2-1-1,1 0 1,0 1-1,-1-1 1,0 1-1,0 0 1,0-1-1,-4-4 1,4 7-142,0 0-1,0 1 1,0-1 0,0 0 0,0 1 0,-1-1 0,1 1 0,-1-1-1,1 1 1,-1 0 0,1 0 0,-1 0 0,0 1 0,0-1-1,1 1 1,-1-1 0,0 1 0,0 0 0,0 0 0,1 0-1,-1 0 1,0 1 0,0-1 0,-5 3 0,0-1 78,0 1 0,0 1 0,1 0 0,-1 0 1,1 0-1,0 1 0,-12 10 0,-40 40 556,50-44-640,1 0 0,0 0 0,1 1 0,1 0 0,-11 25 0,4-8 5,8-19-65,1-1 0,1 1 0,-1-1 0,2 1 0,-1 0 0,1 0 0,1 0 0,0 1 0,0-1-1,2 17 1,-1-25-32,0 1-1,1-1 0,-1 1 0,1-1 1,-1 0-1,1 1 0,0-1 0,0 1 1,0-1-1,0 0 0,0 0 1,0 0-1,1 1 0,-1-1 0,3 2 1,2 4-17,-4-6 10,0 1 0,1-1 0,-1 0 0,1 0 0,0 0 0,-1 0 0,1-1 0,0 1 0,0-1 0,0 1 0,0-1 0,6 1 0,44 9-24,-36-8 16,5 2-16,35 11-1,-53-15 16,-1 1 1,1-1-1,0 1 1,0 0-1,-1 0 0,0 0 1,1 1-1,-1-1 0,0 1 1,0-1-1,0 1 0,0 0 1,-1 0-1,5 7 1,-6-8 9,-1 0 1,1 0 0,-1 0 0,1 0 0,-1 0 0,0 0 0,1 0 0,-1 0-1,0 0 1,0 0 0,-1 0 0,1 0 0,0 0 0,-1 0 0,1 0 0,-1 0-1,0 0 1,0 0 0,1 0 0,-1 0 0,-3 2 0,0 2 7,0 0 0,-1 0-1,0-1 1,0 0 0,-10 8 0,-10 6 7,-1 0 0,-1-2 0,-1-1-1,-58 24 1,48-25 19,30-11-35,-2 0 1,1 0 0,0-1-1,0 0 1,-1-1 0,0 0-1,1 0 1,-12-1 0,4 0 182,4-1-651,0 0 0,1-1 0,-18-2 0,27 2 250,0 0-1,0 0 1,1 0 0,-1 0 0,0 0 0,0 0-1,0-1 1,1 1 0,-1-1 0,1 0 0,-1 0 0,1 0-1,0 0 1,-1 0 0,1 0 0,0-1 0,1 1-1,-4-5 1,5 5-18,-1 0-1,0 0 0,1 0 1,-1 0-1,1 0 1,-1 0-1,1 0 1,0 0-1,0-4 0</inkml:trace>
  <inkml:trace contextRef="#ctx0" brushRef="#br0" timeOffset="1649.38">1433 976 448,'0'0'995,"0"5"-109,0-4-862,-1 0-1,1 0 1,0-1 0,0 1-1,0 0 1,0 0-1,0 0 1,1 0 0,-1 0-1,0 0 1,0-1 0,0 1-1,1 0 1,-1 0 0,1 0-1,-1-1 1,0 1-1,1 0 1,-1 0 0,1-1-1,-1 1 1,1 0 0,0-1-1,-1 1 1,1-1-1,0 1 1,-1-1 0,1 1-1,0-1 1,0 1 0,0-1-1,-1 0 1,1 1-1,0-1 1,0 0 0,0 0-1,0 0 1,0 0 0,-1 0-1,1 1 1,1-2 0,14 6 232,-5-1-219,32-2 61,0-1 0,47-4-1,-80 0-45,0 1 0,0-1 0,-1 0-1,1-1 1,-1 0 0,0-1 0,0 0 0,-1 0-1,11-9 1,-13 9 36,0 0 0,-1-1 0,1 0 0,-1 0-1,0 0 1,-1 0 0,1-1 0,4-10 0,11-15 284,-16 27-304,0 1 13,0-1-1,0 0 1,-1 0-1,1 0 1,-1 0-1,0-1 1,0 1 0,-1-1-1,0 1 1,0-1-1,0 0 1,-1 0-1,1 0 1,-1 0 0,-1 0-1,1 0 1,-2-10-1,1-46 1740,0 60-1786,0 1-1,-1 0 1,1-1 0,-1 1 0,1 0 0,-1 0 0,0-1 0,0 1 0,1 0-1,-1 0 1,0 0 0,0 0 0,0 0 0,0 0 0,0 0 0,-1 0 0,1 0-1,0 1 1,0-1 0,0 0 0,-1 1 0,1-1 0,0 1 0,-1 0 0,1-1-1,0 1 1,-1 0 0,1 0 0,-1-1 0,1 1 0,0 0 0,-3 1 0,-43 1 483,38 0-424,1 0 0,0 1 0,0 0 0,1 1 0,-1 0 0,1 0 0,0 0 0,0 1 0,0 0-1,0 1 1,1-1 0,-7 9 0,-16 12 196,18-14-199,1 0 1,0 0-1,1 1 1,0 1-1,1-1 1,1 1-1,0 1 1,0-1-1,2 1 1,-6 20-1,9-27-86,1 0 1,-1-1 0,1 1-1,1 0 1,-1 0-1,1 0 1,1 0-1,0-1 1,0 1-1,0 0 1,1 0-1,0-1 1,0 1-1,1-1 1,0 0-1,0 0 1,1 0-1,0 0 1,0 0-1,10 11 1,-7-12-129,-1 1 0,1-1 0,0 0 1,1 0-1,-1-1 0,1 0 0,1-1 0,-1 1 0,0-2 0,1 1 1,0-1-1,0 0 0,0-1 0,0 0 0,0-1 0,0 1 1,15-1-1,2-4-787,0 0 0,0-2 0,-1 0 0,46-17 1,-51 15-198,0-1-1,31-18 1,-8 2-316</inkml:trace>
  <inkml:trace contextRef="#ctx0" brushRef="#br0" timeOffset="2446.11">2292 781 944,'0'-10'717,"1"8"-614,-1 1 0,0-1 0,0 0 0,0 1 0,0-1 0,0 0 0,0 0 0,-1 1-1,1-1 1,0 1 0,-1-1 0,0 0 0,1 1 0,-1-1 0,0 1 0,0-1 0,1 1-1,-1-1 1,0 1 0,-1 0 0,1 0 0,0-1 0,0 1 0,0 0 0,-1 0-1,-2-1 1,-8-12 439,11 12-445,0 0-1,0 1 1,0-1 0,0 1-1,0 0 1,0-1 0,0 1-1,-1 0 1,1 0 0,-1-1-1,1 1 1,-1 0 0,1 1-1,-1-1 1,1 0 0,-1 0 0,0 1-1,0-1 1,1 1 0,-3-1-1,-7 1 274,8-1-274,-1 1-1,1 0 1,0 0 0,0 0 0,0 0 0,0 1-1,0-1 1,0 1 0,0 0 0,-1 0 0,2 0 0,-1 0-1,0 0 1,0 1 0,0-1 0,1 1 0,-6 3-1,-30 28 515,24-23-409,0 2 0,1 0 0,-15 17 0,-34 45 410,58-69-592,-1 0 0,1 0 0,0 1-1,0-1 1,1 1 0,0 0-1,0 0 1,0 0 0,1 0-1,-4 13 1,4-3 5,0 1 0,1 0 0,1 17 0,0-18-27,0-14 2,0-1 0,0 0 0,0 0 1,0 1-1,0-1 0,0 0 0,0 1 0,0-1 0,1 0 0,-1 1 0,1-1 0,-1 0 0,1 0 0,-1 0 0,1 0 1,0 1-1,-1-1 0,1 0 0,0 0 0,0 0 0,2 1 0,-1 0-6,1-1 0,0 0 0,0-1 0,0 1 1,0 0-1,0-1 0,0 0 0,-1 1 0,1-1 0,4-1 0,4 1-7,-1-1 0,0-1 0,0 1 0,1-2-1,-1 0 1,0 0 0,-1 0 0,1-1 0,-1-1 0,0 0 0,0 0-1,11-9 1,-7 5 17,-1-2-1,0 0 0,0-1 1,-1 0-1,0 0 0,-1-1 0,10-18 1,-17 26 2,-1-1 0,1 1 0,-1-1-1,0 0 1,1-10 0,5-12 24,1 9 6,-7 15-27,0-1-1,0 1 0,0 0 1,-1-1-1,0 1 0,0-1 1,0 1-1,-1-1 0,1 1 1,-1-1-1,0-5 0,0-8 49,0 14-21,0 8 34,0-1-59,-1-1 1,1 0-1,-1 1 0,1-1 0,-1 0 0,0 0 0,0 0 0,0 0 0,0 0 1,0 0-1,-3 3 0,-6 14 47,5-6-40,1 1 1,0 1-1,1-1 0,1 0 1,-2 25-1,3 1-21,0-30 1,0-1 0,1 0 0,0 1 0,1-1 1,0 1-1,3 14 0,-3-21 1,0 0-1,0-1 1,1 1-1,-1 0 1,0-1-1,1 1 1,0-1-1,0 1 1,-1-1 0,1 0-1,1 0 1,-1 0-1,0 0 1,0 0-1,1 0 1,-1-1-1,1 1 1,0-1 0,-1 0-1,1 1 1,0-1-1,0 0 1,3 0-1,2 1-12,0-1-1,0-1 0,0 1 1,0-1-1,0-1 1,14-1-1,-20 1 11,0 1 1,1-1-1,-1 1 0,0-1 1,0 0-1,0 0 0,-1 0 1,1 0-1,0 0 0,0 0 1,2-3-1,11-11-9,0 0 0,-1 0 0,-1-1-1,-1-1 1,0 0 0,-1-1 0,-1 0 0,0-1 0,8-27 0,-15 35 14,-2 0 1,0-1-1,0 1 1,-2-18-1,1 7 16,0 17-16,0 0 0,-1 0 0,0 0 0,1 0 0,-1 1 0,-1-1 0,1 0-1,-1 0 1,0 1 0,0-1 0,0 1 0,-1-1 0,0 1 0,0 0 0,0 0 0,0 0 0,0 0-1,-1 1 1,0-1 0,-5-3 0,3 3 4,-1 0-1,0 0 0,-1 0 1,1 1-1,-1 0 1,1 1-1,-1 0 1,0 0-1,0 0 1,0 1-1,0 0 0,-11 1 1,9-1-13,-11 2-29,20-1 37,0 0 1,1 1-1,-1-1 1,1 0-1,-1 0 1,1 1-1,-1-1 1,1 1-1,-1-1 1,1 0 0,-1 1-1,1-1 1,-1 1-1,1-1 1,0 1-1,-1-1 1,1 1-1,0 0 1,-1-1-1,1 1 1,0-1 0,0 1-1,-1 0 1,1-1-1,0 1 1,0 0-1,0-1 1,0 1-1,0-1 1,0 2 0,0-1-3,0 0 1,0-1-1,0 1 1,0 0 0,-1 0-1,1-1 1,0 1 0,1 0-1,-1 0 1,0-1 0,0 1-1,0 0 1,0 0-1,1-1 1,-1 1 0,0 0-1,1-1 1,-1 1 0,0 0-1,1-1 1,-1 1 0,1-1-1,-1 1 1,1 0-1,-1-1 1,1 1 0,-1-1-1,1 0 1,0 1 0,-1-1-1,1 1 1,0-1-1,-1 0 1,1 0 0,0 1-1,0-1 1,-1 0 0,1 0-1,0 0 1,0 0 0,-1 0-1,1 0 1,0 0-1,0 0 1,-1 0 0,2 0-1,19 3-16,-3 1 10,0 0 1,1-2-1,-1 0 1,1-1-1,-1-1 1,1-1-1,-1 0 0,31-7 1,0 1 18,-37 5-2,0 0 0,1-1 0,-1 0 0,21-10 0,-22 10-12,-1-1 0,1 1 0,0 1 0,-1 0 1,1 1-1,0 0 0,1 0 0,-1 1 0,15 2 0,6-1 94,-31-1-89,-1 0 1,0 0-1,0 0 0,1 0 1,-1 0-1,0 0 0,0 0 1,1 0-1,-1 0 1,0 0-1,0 0 0,1 0 1,-1 0-1,0 0 0,0 0 1,1 1-1,-1-1 1,0 0-1,0 0 0,1 0 1,-1 0-1,0 1 0,0-1 1,0 0-1,0 0 1,1 0-1,-1 1 0,0-1 1,0 0-1,0 0 0,0 1 1,0-1-1,0 0 0,1 1 1,1 4 20,0 0 0,0 0 0,0 0 1,0 1-1,-1-1 0,0 1 0,0-1 0,-1 1 0,1-1 1,-1 1-1,0-1 0,-1 1 0,1 0 0,-1-1 0,0 1 1,-2 5-1,-5 14 122,-1 0 1,-16 30-1,11-24 54,-13 18 118,18-35-169,1 1 0,-11 26 0,17-37-119,1 0 1,0 1-1,0-1 0,0 1 1,0 0-1,1-1 0,-1 1 1,1 0-1,0-1 0,1 1 1,-1 0-1,1-1 1,0 1-1,2 4 0,-3-8-25,1 0 0,-1 1-1,1-1 1,0 0-1,-1 0 1,1 0 0,0 0-1,0-1 1,0 1 0,0 0-1,0 0 1,0 0 0,0-1-1,0 1 1,0 0 0,0-1-1,0 1 1,0-1 0,1 0-1,-1 1 1,0-1 0,3 1-1,28-1-11,-23 0-13,24 0-907,0-1 0,0-2 0,-1-1 1,1-1-1,-1-2 0,0-1 0,0-2 1,38-17-1,-8-6-1635</inkml:trace>
  <inkml:trace contextRef="#ctx0" brushRef="#br0" timeOffset="2816.76">3464 693 448,'3'-5'363,"-1"0"-1,1 1 0,-1-1 1,0 0-1,-1-1 0,1 1 1,-1 0-1,0 0 1,-1-1-1,1 1 0,-1 0 1,0-1-1,-1-7 1,1 6-45,0 6-238,0 0 0,0 0 0,0 0 0,0 0 0,0 0-1,-1 0 1,1 0 0,0 0 0,-1 1 0,1-1 0,-1 0 0,1 0 0,-1 0 0,1 1 0,-1-1-1,1 0 1,-1 0 0,0 1 0,0-1 0,1 1 0,-1-1 0,0 0 0,0 1 0,-1-1 0,-28-6 1413,22 6-1216,0 1 0,1 1 0,-1 0 1,0 0-1,-11 3 0,14-2-135,-1 1 0,1 0 0,0 0 0,0 0 0,1 1 0,-1 0 0,-8 8-1,-16 13 376,4-8-206,6-5-33,1 1 1,0 0-1,1 1 1,1 1-1,-22 26 1,22-19-113,2 2 0,-18 37 0,7-10-66,19-40-85,1 0 0,1 0 1,0 0-1,-4 19 0,7-26-19,0 0 0,1 0 0,-1 0 0,1 1-1,0-1 1,0 0 0,0 0 0,0 1 0,1-1-1,0 0 1,0 0 0,0 0 0,0 0 0,1 0-1,-1 0 1,3 4 0,2-3-176,-1 1 0,1 0-1,0-1 1,0 0 0,1-1 0,-1 1 0,1-1 0,0-1-1,0 1 1,0-1 0,1 0 0,-1-1 0,1 0 0,8 2-1,2-4-431,-1-1 0,1 0 0,-1-1-1,1-1 1,-1-1 0,0 0-1,0-1 1,0-1 0,-1-1 0,0 0-1,0-1 1,0-1 0,24-18-1,-29 18-6,-1 0-1,17-20 0</inkml:trace>
  <inkml:trace contextRef="#ctx0" brushRef="#br0" timeOffset="3502.76">3664 388 992,'-19'-26'841,"13"19"-435,0-1 1,1 0-1,0 0 1,0-1-1,-4-13 0,6 15-186,1 1 400,-1 0 0,2 0 0,-1 0 0,1 0 0,0 0 0,-1-12 0,2 16 137,0 6-12,-1 54 1137,0-14-980,6 72 1,1-78-815,1-1 0,21 60 0,40 89-149,-54-128 32,-5-15 47,0-18-31,-7-18 4,1-1 0,-1 1 0,-1-1 0,1 1 0,-1 0 0,0-1 0,-1 1 0,0 7 0,0 5 0,0-13 90,0-22-40,1-15-56,5-49 1,-4 70 8,0-1 0,0 1 0,1 1 0,0-1 0,1 0 0,0 1 0,0 0 0,7-10 0,13-13 9,-19 26-3,1-1-1,-1 0 1,-1-1-1,1 1 1,-1-1-1,3-8 1,-4 9-7,0 0 0,0-1 0,1 1 0,7-10 1,-11 16 5,1-1 2,0 0 1,0-1-1,0 1 0,0 0 0,0-1 0,-1 1 0,0-1 1,1 1-1,-1-1 0,0-3 0,-1 2 26,0 23-8,1-13-6,0 1-1,-1-1 1,0 0 0,0 1-1,0-1 1,0 0 0,-1 0 0,0 1-1,-1-1 1,1-1 0,-1 1 0,-5 8-1,4-6-13,1 1 0,0 1-1,0-1 1,1 0 0,0 1 0,1 0 0,0-1-1,0 1 1,1 0 0,1 12 0,-1-4-7,0-16 3,0 1-1,0-1 1,0 0-1,0 1 1,1-1 0,-1 1-1,1-1 1,-1 0 0,1 1-1,0-1 1,0 0 0,0 0-1,0 0 1,0 1-1,0-1 1,1 0 0,-1-1-1,1 1 1,-1 0 0,1 0-1,0-1 1,0 1 0,0-1-1,0 1 1,0-1-1,0 0 1,0 0 0,0 0-1,3 1 1,4 1-82,1-2-1,-1 1 1,0-1-1,1 0 1,18-2 0,-11 1-117,2-2 36,-1 0 0,1-1-1,-1-1 1,0-1 0,-1 0-1,1-1 1,-1-1 0,0-1-1,18-11 1,-10 6 124,-1-1-1,0-2 1,-1 0 0,41-37 0,-47 35 82,-2 1 0,15-22 1,10-12 91,-36 45-82,0 0-1,0 0 1,0 0-1,-1 0 0,0-1 1,0 0-1,0 0 1,1-7-1,7-17 318,-8 7 425,-10 34-702,3-7-78,-1 1 17,-1 0 0,1 1 0,0 0-1,0 0 1,1 0 0,-1 0-1,1 1 1,0 0 0,-4 9 0,-59 122 221,64-130-250,0 0 1,0 0-1,1 0 1,0 1-1,0-1 1,0 1-1,1 0 1,0-1-1,1 1 1,0 0-1,0-1 0,1 1 1,0 0-1,2 7 1,-2-10-60,0 0 1,1 0-1,0-1 1,0 1-1,0-1 1,1 0 0,-1 1-1,1-1 1,0 0-1,0-1 1,1 1-1,-1 0 1,1-1-1,0 0 1,0 0-1,0 0 1,0 0-1,0-1 1,1 1-1,-1-1 1,1 0-1,8 2 1,-2-2-265,-1 0 1,1-1-1,0 0 0,0-1 1,-1 0-1,1-1 1,0 0-1,12-3 0,-14 1-234,1 0 0,-1-1 0,0 0 0,0 0 0,16-11 0,-5 3-585,23-12-1329</inkml:trace>
  <inkml:trace contextRef="#ctx0" brushRef="#br0" timeOffset="3857.43">4653 113 2369,'-43'-39'2337,"-1"0"-624,1 29-657,17-14-287,0 24-49,9 0-80,-9 0-207,26 24-834,0 0-943,26 15-897,-9-4-673</inkml:trace>
  <inkml:trace contextRef="#ctx0" brushRef="#br0" timeOffset="4872.95">4653 606 1361,'0'-46'4567,"0"43"-3719,3 7-744,10 19-32,13 17-53,-19-33-13,-1 1 0,0 0 0,-1 1 0,0-1 1,0 1-1,-1 0 0,0 0 0,-1 0 0,0 1 0,4 17 0,-3 3-14,-2 0-1,-1 41 1,-1-57-2,0-12 11,0 0 0,0 1 0,0-1 0,1 0 0,-1 0-1,0 0 1,1 0 0,0 1 0,-1-1 0,1 0 0,0 0 0,0 0-1,0 0 1,0 0 0,1-1 0,-1 1 0,0 0 0,2 1 0,4 6-4,-3 9 8,-4-14-8,0-5 4,0 1 0,0 0 0,0 0 0,0-1 0,0 1 0,-1 0 0,1 0 0,0-1 0,0 1-1,0 0 1,0-1 0,0 1 0,0 0 0,0 0 0,0-1 0,0 1 0,0 0 0,0-1 0,0 1 0,0 0 0,0 0 0,1-1 0,-1 1-1,0 0 1,0 0 0,0-1 0,0 1 0,0 0 0,1 0 0,-1-1 0,0 1 0,0 0 0,0 0 0,1 0 0,-1-1 0,0 1 0,0 0-1,1 0 1,-1 0 0,0 0 0,0-1 0,1 1 0,-1 0 0,0 0 0,1 0 0,1-2 17,0 0 1,0 0-1,0 0 0,0-1 0,-1 1 1,1 0-1,-1-1 0,1 0 1,-1 1-1,0-1 0,0 0 1,0 1-1,0-1 0,-1 0 1,1 0-1,-1 0 0,0 0 1,1 0-1,-1 0 0,-1 0 0,0-5 1,2-9 242,-1 0 0,2 0 0,0 0 0,1 0 0,1 0 0,6-16 0,15-42 673,-23 67-877,1 0-1,0-1 1,1 1 0,7-12 0,9-24 158,-18 40-201,0 1-1,0-1 1,1 1 0,-1-1-1,1 1 1,0 0-1,0 0 1,0 0 0,0 0-1,0 1 1,0-1 0,1 1-1,-1 0 1,1 0 0,0 0-1,4-1 1,-1 7-22,-3 2 8,0-1 0,0 1 0,-1 0 0,0 0 0,0 0 0,0 1 0,-1-1 0,0 1 0,0-1 0,1 11 0,8 23 45,5-3-24,-11-28-26,-1-1 1,-1 1-1,5 14 1,-1 9 29,19 49 1,-24-76-45,1-1 1,-1 0-1,1 0 1,0 0-1,0 0 1,0-1-1,1 1 1,-1-1-1,1 0 1,0 0-1,0 0 1,4 2-1,7 6-90,-10-6 23,1-1 0,0 0 0,0 0 0,0 0 0,0-1 0,0 0 0,1 0-1,-1-1 1,1 1 0,0-1 0,0-1 0,0 1 0,0-1 0,0-1 0,0 1 0,0-1 0,0 0-1,0-1 1,0 0 0,0 0 0,11-3 0,9-3-214,0-2 0,0 0 0,-1-2 1,41-23-1,-46 21 247,-1-1 1,-1-1-1,0-1 0,0-1 1,-2 0-1,0-1 1,-1-1-1,-1-1 1,24-42-1,-35 56 113,-1-1-1,-1 0 1,1 0 0,-1 0-1,0 0 1,-1 0 0,0-1-1,0 1 1,0 0 0,-1-1-1,-1-7 1,1 7 51,0 7-86,0-1-1,0 0 1,-1 1-1,1-1 0,-1 0 1,1 1-1,-1-1 1,1 1-1,-1-1 1,0 1-1,0-1 1,0 1-1,0 0 1,0-1-1,0 1 1,0 0-1,0 0 0,0 0 1,-1 0-1,1 0 1,0 0-1,-1 0 1,1 0-1,-1 1 1,1-1-1,-1 0 1,1 1-1,-1-1 1,0 1-1,1 0 0,-1-1 1,0 1-1,1 0 1,-4 0-1,-6 0 72,0-1 0,0 2 0,-19 2 0,27-2-74,-29 9 309,12-1-200,1 1 1,-1 0-1,2 2 1,-1 0 0,2 1-1,-19 17 1,28-23-111,0 0 0,1 0 1,1 0-1,-1 1 0,1 0 1,0 1-1,1-1 0,0 1 1,0 0-1,1 0 0,0 1 0,1-1 1,0 1-1,0-1 0,1 1 1,-1 15-1,3-6-19,-1-16-3,0 0 0,1 0 0,0 0 1,0 0-1,0 0 0,0 0 0,0 0 0,1 1 0,-1-1 0,1 0 1,0 0-1,0 0 0,0-1 0,0 1 0,1 0 0,-1 0 0,1-1 1,0 1-1,-1-1 0,1 1 0,0-1 0,0 0 0,5 4 0,1 1-7,-6-5 8,-1-1 0,1 0 0,-1 1 0,1-1 0,0 0 0,-1 0 0,1 0 0,0 0 0,0 0 0,0-1 0,0 1 0,0 0 0,0-1 0,0 0 0,0 1 0,0-1 0,0 0 0,0 0 0,2 0 0,3 0 6,0-1-1,0 1 0,0-1 0,0-1 0,-1 1 1,1-1-1,0 0 0,-1-1 0,0 0 0,1 0 1,-1 0-1,0-1 0,-1 1 0,1-1 0,-1-1 1,1 1-1,-1-1 0,8-10 0,10-19 91,9 4 118,-20-5 148,-10 29-277,1 0-1,0 1 1,0 0-1,0 0 0,5-6 1,-5 8-15,-1 0 0,1 0 0,-1-1 0,0 1-1,0-1 1,0 0 0,0 0 0,-1 1 0,1-1 0,-1 0 0,0 0 0,0 0 0,0-1 0,-1-4 0,3-14 257,-3 22-318,0 1 1,1-1-1,-1 0 1,0 0 0,0 1-1,1-1 1,-1 0 0,0 1-1,1-1 1,-1 0-1,0 0 1,1 1 0,-1-1-1,1 1 1,-1-1-1,1 1 1,-1-1 0,1 1-1,0-1 1,-1 1 0,1-1-1,0 1 1,-1-1-1,1 1 1,0 0 0,0 0-1,-1-1 1,2 1-1,-2 18 130,-1-2-131,1 0 0,1 0-1,0 0 1,2 1 0,-1-2-1,2 1 1,10 30 0,-10-36-11,0 0 0,-1 0 0,-1 1 0,0-1 0,1 13 0,3 14-17,4 1 17,16 40 0,1 3 17,-27-80-14,16 53-6,16 101-1,-28-132-4,1-1 1,13 39-1,-11-43 5,-1 1 1,-1 0-1,-1 0 0,0 0 0,1 32 0,-4-15 9,0 42 21,-2-73-23,1 1-1,-1 0 1,0 0-1,0-1 0,-1 1 1,1-1-1,-1 1 1,-1-1-1,1 0 1,-5 7-1,2-5-2,-1 0-1,0-1 0,0 0 1,0 0-1,-1 0 0,0-1 1,0 0-1,0-1 0,-1 1 1,1-1-1,-1-1 0,0 1 1,0-2-1,-1 1 0,1-1 0,0 0 1,-1 0-1,1-1 0,-1-1 1,0 1-1,-12-2 0,6 1-6,-1-1-1,-29-5 0,39 5 14,-1-1-1,1 0 0,-1 0 1,1 0-1,0-1 1,0 0-1,0 0 0,0-1 1,1 0-1,-7-4 0,3 0 19,0-1 0,0 1-1,0-1 1,1-1-1,0 1 1,1-2 0,0 1-1,1-1 1,0 0-1,-7-18 1,5 5 38,0 5 102,2-1-1,0-1 1,-5-32 0,7 10 209,2-1 0,1 1-1,3-1 1,1 1 0,15-69 0,-13 95-468,1 0 0,1 1 0,0-1 1,1 2-1,1-1 0,0 1 0,1 0 0,1 1 0,0 0 1,17-15-1,-2 5-1203,1 2-1,0 1 1,2 2 0,33-19 0,11-2-2801</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5:51.812"/>
    </inkml:context>
    <inkml:brush xml:id="br0">
      <inkml:brushProperty name="width" value="0.05" units="cm"/>
      <inkml:brushProperty name="height" value="0.05" units="cm"/>
    </inkml:brush>
  </inkml:definitions>
  <inkml:trace contextRef="#ctx0" brushRef="#br0">590 83 928,'0'-1'35,"0"0"0,0 1 0,0-1-1,0 1 1,0-1 0,0 1 0,0-1-1,0 1 1,0-1 0,-1 1 0,1-1-1,0 1 1,0-1 0,0 1 0,-1-1-1,1 1 1,0-1 0,-1 1 0,1-1-1,0 1 1,-1 0 0,1-1 0,-1 1-1,1 0 1,0-1 0,-1 1 0,1 0-1,-1-1 1,1 1 0,-1 0 0,1 0-1,-1 0 1,0-1 0,1 1-15,-1 0 0,1 0 0,0 0 0,-1 0 1,1 0-1,0 0 0,-1 0 0,1-1 0,0 1 0,-1 0 0,1 0 1,0 0-1,-1-1 0,1 1 0,0 0 0,0 0 0,-1-1 0,1 1 1,0 0-1,0-1 0,0 1 0,-1 0 0,1-1 0,0 1 0,0 0 1,0-1-1,0 1 0,0 0 0,0-1 0,0 1 0,0 0 0,0-1 1,0-1 1110,0-3-639,0 5-480,-1-1 0,1 1 0,0 0 0,0 0 0,0-1 0,0 1 0,0 0 0,0-1 0,0 1 0,0 0 0,0 0 0,0-1-1,0 1 1,0 0 0,0-1 0,0 1 0,0 0 0,0 0 0,0-1 0,0 1 0,0 0 0,1-1 0,-1 1 0,0 0 0,0 0 0,0-1 0,0 1 0,1 0 0,-1 0 0,0 0 0,0-1 0,0 1 0,1 0 0,-1 0 0,0-1 0,36-4 889,-34 5-851,-1 0 0,0 0 0,0-1 0,0 1 0,0 0-1,0-1 1,0 1 0,0-1 0,0 1 0,0-1 0,0 1 0,0-1-1,0 0 1,-1 1 0,1-1 0,0 0 0,0 0 0,-1 1-1,1-1 1,0 0 0,-1 0 0,1 0 0,-1 0 0,1-4 2185,4 5-2169,-4 0-61,0 0-1,0 0 0,0 0 0,-1 0 1,1 0-1,0 0 0,0 0 1,0-1-1,0 1 0,0 0 1,0-1-1,0 1 0,0 0 0,-1-1 1,1 1-1,0-1 0,1-1 1,-59 62 6,-60 78 1,9-8-9,101-122-3,-9 10-3,-21 30 0,33-43 3,1 0 0,0 1-1,0-1 1,1 1 0,-1-1 0,1 1 0,0 0 0,1 0 0,0 0 0,-1 0-1,1 7 1,1-11-1,0-1-1,0 0 0,0 1 1,0-1-1,1 1 1,-1-1-1,0 0 0,1 1 1,-1-1-1,1 0 1,-1 1-1,1-1 0,-1 0 1,1 0-1,0 1 0,0-1 1,0 0-1,0 0 1,0 0-1,0 0 0,0 0 1,0 0-1,0 0 1,0-1-1,0 1 0,1 0 1,-1-1-1,0 1 0,0-1 1,3 2-1,2-1-37,1 0-1,-1 0 1,1-1-1,-1 0 0,10-1 1,-2 1-79,2-1-115,0-1-1,-1-1 1,1 0 0,26-10 0,5 0-239,-30 8 168,1 0 1,-1-2 0,25-12-1,-6 3-278,-31 14 453,0 0-1,0 0 1,0 0 0,0-1-1,0 1 1,0-1 0,-1 0-1,0-1 1,6-4 0,-8 4 69,0 1 0,-1 0 0,1 0 0,-1-1-1,0 1 1,0 0 0,0-1 0,0 1 0,-1-1 0,0 1 0,1-1 0,-1 0 0,-1-5 0,1-115 137,-1 115 101,0 0 0,-1 0 0,0 1 0,0-1 0,-1 0-1,0 1 1,-1-1 0,1 1 0,-10-14 0,-11-26 1509,10 20-608,12 25-908,0 0 0,1 1 0,-1-1 0,1 0-1,0 0 1,-1 0 0,1 0 0,1 0 0,-1 0 0,0 0-1,1-1 1,0 1 0,-1-5 0,1 0 1627,1 11-1049,3 38-554,0-30-114,0 1-1,0-1 1,-2 1-1,1 0 0,-1 0 1,0 19-1,-2 463-629,2-466-295,5 35 0,-3-34-1460,1 37-1,-5-44 56,0-5 27</inkml:trace>
  <inkml:trace contextRef="#ctx0" brushRef="#br0" timeOffset="433.38">1033 364 1729,'-22'-8'1056,"18"6"94,1 4-950,2-2-187,0 1 0,0-1 0,0 1-1,0 0 1,1 0 0,-1-1 0,0 1-1,0 0 1,1 0 0,-1 0 0,1 0 0,-1 0-1,1 0 1,-1 0 0,1 0 0,-1 0-1,1 0 1,0 0 0,0 0 0,-1 0-1,1 0 1,0 0 0,0 2 0,-6 21 155,-1-12-113,5-9-38,0 0 1,0 0 0,1 0 0,-1 1-1,1-1 1,0 0 0,0 1 0,0-1-1,0 1 1,1-1 0,-1 1 0,1 6 0,0-8-13,0-1 0,0 0 0,0 0 1,0 0-1,-1 0 0,1 0 1,0 0-1,-1 0 0,1 0 1,-1 0-1,1 0 0,-1 0 0,1 0 1,-1-1-1,0 1 0,1 0 1,-1 0-1,0 0 0,0-1 1,0 1-1,-1 0 0,0 1 17,-1 6 113,3-8-120,0 0 0,0 1 0,0-1 0,0 0 0,0 0 0,0 0 0,0 0 0,0 0 0,0 1-1,0-1 1,0 0 0,0 0 0,0 0 0,0 0 0,0 0 0,0 1 0,0-1 0,0 0 0,0 0 0,0 0 0,0 0 0,0 0-1,0 0 1,-1 1 0,1-1 0,0 0 0,0 0 0,0 0 0,0 0 0,0 0 0,0 0 0,0 0 0,-1 0 0,1 0-1,0 0 1,0 1 0,0-1 0,0 0 0,0 0 0,-1 0 0,1 0 0,0 0 0,0 0 0,0 0 0,0 0 0,0 0 0,-1 0-1,1 0 1,0 0 0,0 0 0,0 0 0,0-1 0,-18 1 524,18 0-503,0 0 0,-1 0 0,1 0 0,0 0 0,-1 0 0,1 0 0,0 0 0,-1-1 0,1 1 0,0 0 0,0 0 0,-1 0 0,1-1 0,0 1 0,0 0 0,-1 0 0,1-1 0,0 1 0,0 0 0,0-1 0,0 1 0,-1 0 0,1 0 0,0-1 0,0 1 0,0 0 0,0-1 0,0 1 0,0 0 0,0-1 0,-1-2 193,-1 0-105,0 1 0,1-1 0,-1 1 0,1-1-1,-1 0 1,1 0 0,0 0 0,0 0 0,1 0 0,-1 0 0,0 0 0,1 0 0,0 0 0,0 0 0,0 0 0,0-6 0,1 8-95,-1 0-1,0 0 0,-1 0 1,1-1-1,0 1 0,0 0 1,0 0-1,-1 0 0,1-1 1,-1 1-1,1 0 0,-1 0 1,1 0-1,-1 0 0,0 0 1,1 0-1,-1 0 0,0 0 1,0 0-1,0 1 0,1-1 1,-3-1-1,-6-8 118,5 4-186,0-1 1,0 0-1,1 0 1,-4-10-1,7 15-674</inkml:trace>
  <inkml:trace contextRef="#ctx0" brushRef="#br0" timeOffset="791.43">1120 106 1649,'0'-96'4372,"5"94"-3918,12 2 5,-17 0-451,0 0 0,1 0 0,-1 0 0,0 0 0,0 0 0,0 0 0,0 0 0,0 0 0,0 0 0,1 0 0,-1 0 0,0 0 0,0 0 1,0 0-1,0 0 0,0 0 0,1 0 0,-1 0 0,0 0 0,0 0 0,0 0 0,0 0 0,0 0 0,0 0 0,0 0 0,1 0 0,-1 1 0,0-1 0,0 0 0,0 0 0,0 0 0,0 0 1,0 0-1,0 0 0,0 0 0,0 1 0,1-1 0,-1 0 0,0 0 0,0 0 0,0 0 0,0 0 0,0 0 0,0 1 0,0-1 0,0 0 0,0 0 0,0 0 0,0 0 0,0 0 0,0 0 0,0 1 1,0-1-1,0 0 0,0 0 0,0 0 0,0 367 4953,0 3-6649,0-361 1115,1-1-1,0 1 0,0-1 1,1 1-1,0-1 1,5 12-1,-4-2-2043</inkml:trace>
  <inkml:trace contextRef="#ctx0" brushRef="#br0" timeOffset="1206.2">18 1243 1024,'0'0'40,"0"1"0,0-1 0,0 1 0,0-1 0,0 1 0,0-1 0,0 1 0,0-1 0,0 1 0,0-1 0,0 1 0,0-1 0,0 1 0,0-1 0,-1 1 0,1-1 0,0 1 0,0-1 0,-1 1 0,1-1 0,0 0 0,-1 1 0,1-1 0,0 1-1,-1-1 1,1 0 0,-1 0 0,1 1 0,-1-1 0,1 0 0,0 1 0,-1-1 0,1 0 0,-1 0 0,1 0 0,-1 0 0,1 0 0,-1 1 0,1-1 0,-1 0 0,1 0 0,-1 0 0,0 0 0,1 0 0,-1-1 0,-2 1 1056,6 0-738,21-2 118,-1 0 0,1-2 0,35-11-1,6 0 60,244-55 719,-291 66-1230,99-27 70,-48 12-377,137-21 0,-140 29-566,-52 7 249,0 1 0,0 1 0,15 0-1,-24 2-690</inkml:trace>
  <inkml:trace contextRef="#ctx0" brushRef="#br0" timeOffset="1595.75">131 1481 1345,'-29'6'767,"16"-4"-370,1 1 0,0 0 1,0 0-1,0 2 0,-14 5 0,15-8-42,8-2 544,6 0-723,23 1 16,-14 0-151,1-1-1,-1-1 1,1 0 0,16-3-1,136-36 88,65-14-232,77-15-1132,-200 42 221,9 1-66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8:24.418"/>
    </inkml:context>
    <inkml:brush xml:id="br0">
      <inkml:brushProperty name="width" value="0.05" units="cm"/>
      <inkml:brushProperty name="height" value="0.05" units="cm"/>
    </inkml:brush>
  </inkml:definitions>
  <inkml:trace contextRef="#ctx0" brushRef="#br0">226 336 1265,'-92'11'2582,"73"-11"-2304,9-1 27,0 1-1,-1 0 1,1 0 0,-1 1-1,1 1 1,0-1 0,0 2-1,-16 5 1,21-5 1525,5 2-1000,-1-4-719,1 0 1,0 0-1,0 0 0,0-1 1,0 1-1,-1 0 0,1 0 1,0 0-1,0 0 0,0-1 1,1 1-1,-1 0 0,0 0 1,0 0-1,0 0 0,1-1 1,-1 1-1,0 0 0,1 0 1,-1-1-1,0 1 0,1 0 1,-1 0-1,1-1 0,1 2 1,45-1 724,-21 0-580,-1-1 1,1-1-1,25-5 1,348-70 927,213-36-549,-369 60-585,133-20-38,-114 33-360,-130 17-337,-85 16-1150,81 0-1,-127 6 1746,-1 1 0,0-1 0,0 0 0,1 1 0,-1-1 0,0 0 0,0 1 0,1-1 0,-1 0 0,0 1 0,0-1 0,0 1 0,0-1 0,0 0-1,0 1 1,1-1 0,-1 1 0,0-1 0,0 1 0,0-1 0,-1 0 0,1 1 0,0-1 0,0 1 0,0-1 0,0 0 0,0 1 0,0-1 0,0 1 0,-1-1 0,1 0 0,0 1 0,0-1-1,-1 0 1,1 1 0,-1-1 0,1 1 42,-18 24-2241,-9-10-189</inkml:trace>
  <inkml:trace contextRef="#ctx0" brushRef="#br0" timeOffset="363.02">303 923 2145,'-25'9'550,"-2"-1"-1,1-1 1,-39 5-1,11-2 333,-2-1 6317,60-9-6851,1 0-1,-1 0 0,1 0 0,-1-1 1,1 1-1,-1-1 0,1 0 0,-1 0 1,0-1-1,1 1 0,-1-1 0,5-3 1,16-7 1276,50-11 889,60-27 304,-24 6-1224,331-100 1878,-324 108-3025,667-162 275,-676 174-1189,41-15-1142,22-3-1835,-109 30 1675,74-19-4603,-70 16 1755,-38 12-19</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8:16.780"/>
    </inkml:context>
    <inkml:brush xml:id="br0">
      <inkml:brushProperty name="width" value="0.05" units="cm"/>
      <inkml:brushProperty name="height" value="0.05" units="cm"/>
    </inkml:brush>
  </inkml:definitions>
  <inkml:trace contextRef="#ctx0" brushRef="#br0">550 473 960,'0'-53'3578,"0"51"-2180,0-11 2220,0 623-2602,0-402-6848,0-249 3591</inkml:trace>
  <inkml:trace contextRef="#ctx0" brushRef="#br0" timeOffset="654.5">531 123 752,'-36'-1'1079,"24"0"-884,0 1 0,0 0-1,0 1 1,-15 3 0,21-2-150,0 0 0,0 0 1,0 1-1,1-1 0,0 1 0,-1 0 1,1 1-1,0 0 0,0-1 1,1 2-1,-7 5 0,-57 51 408,50-47-347,0 1 0,0 1 0,2 1 0,0 1 0,-17 23 0,6 4-11,3 1 1,-37 96-1,50-110-69,2 0-1,0 2 1,3-1 0,0 1-1,0 54 1,5-29-10,-1-29-13,2 1 0,1 0 0,1 0 0,2 0 0,1-1 0,13 46 0,-13-62 9,4 12 46,19 37 0,-24-54-45,2-1 0,-1 1 0,1-1 0,1 0 0,-1 0 0,1-1 0,14 12 0,-8-9 5,-1 0 0,1-1 0,1-1-1,0 0 1,0 0 0,0-2-1,1 1 1,0-2 0,0 0 0,1-1-1,-1-1 1,1 0 0,17 1-1,26-4 81,-34 1-32,1-1 0,-1-1 0,0-1 0,0-1 0,40-11 0,-50 10-24,0 0-1,0-1 1,0-1-1,-1 0 1,0-1-1,-1-1 1,1 0-1,18-15 1,-1-1 47,-12 11 39,-1 0 0,0-2 0,-1-1 1,0 0-1,-2-1 0,17-22 1,-23 22 102,0 0 0,-2-1 0,8-24 0,-1 2 285,-4 11-39,-1-1 0,-2 0 0,-1 0 0,3-37-1,-6 40-205,0 5-137,-1 0 1,-1 0 0,-1 0-1,0 0 1,-2 0-1,-1 1 1,-1-1 0,-11-38-1,4 26-89,7 20-45,0 0 1,-1 0-1,-1 1 1,0-1 0,-15-23-1,12 28-18,0-1 0,-1 1 1,0 0-1,0 1 0,-1 0 0,0 1 0,-15-8 1,-5 0-102,-53-19 1,54 25 24,0 1 0,0 2 1,-1 1-1,0 1 0,1 2 0,-39 2 0,21 2-369,0 3-1,1 2 1,-56 16 0,80-16-527,-37 17 0,13-5-701,-4-5-702</inkml:trace>
  <inkml:trace contextRef="#ctx0" brushRef="#br0" timeOffset="1637.07">1692 472 1649,'-46'0'4076,"43"0"-2069,3 2-1855,0 232 517,1-212-650,1-1 1,5 22-1,-3-22-14,-1 0-1,0 21 1,-3 155 80,0-145 2301,-1-79-2065,-1-1 0,-11-51 0,12 76-308,-5-23 132,-1-1 1,-1 1-1,-23-47 0,30 70-134,-10-27 288,1 0 0,2 0 0,-7-50 0,11 50 105,2-1 1,3-46 0,1 22-107,-2 46-275,1 0-1,1 1 1,-1-1-1,1 0 1,1 1-1,0-1 1,0 1-1,1 0 1,0 0-1,0 0 1,6-7-1,0-3-3,-4 9-20,0 0 0,1 0 1,0 1-1,0 0 0,1 0 1,0 0-1,0 1 0,1 1 0,0-1 1,0 2-1,1-1 0,-1 1 1,1 0-1,0 1 0,12-3 1,6-5-24,-23 10 24,0 0 1,-1 0 0,1 0-1,0 0 1,0 1-1,0 0 1,0 0 0,7 0-1,-7 0-11,-1 1 0,0 0 0,0 0 0,0 1-1,0-1 1,1 1 0,-1 0 0,0 0 0,0 0 0,7 4 0,-9-3 3,-1-1 0,1 1 0,-1 0 0,1-1 1,-1 1-1,0 0 0,0 0 0,0 0 1,0 0-1,0 0 0,0 0 0,0 0 1,-1 0-1,1 1 0,-1-1 0,1 0 1,-1 0-1,0 1 0,0-1 0,0 0 0,-1 3 1,2 34-104,1-19 34,-2 0 1,-1 1 0,-4 30-1,4-48 71,-2 13-48,-1 0-1,0 0 1,-1 0-1,-1-1 1,-15 28-1,5-10-68,6-8-18,1-11 58,7-11 61,0 0 0,1 0 0,-1 0-1,1 0 1,-1 0 0,1 1-1,0-1 1,0 0 0,0 1-1,1-1 1,-1 1 0,1-1-1,0 7 1,0-9 11,-1-1 0,1 1 0,0 0 0,0-1 0,0 1 0,0-1-1,0 1 1,0-1 0,1 1 0,-1-1 0,0 1 0,0-1 0,0 1 0,0-1 0,1 1 0,-1-1 0,0 1-1,0-1 1,1 1 0,-1-1 0,0 1 0,1-1 0,-1 0 0,0 1 0,1-1 0,-1 1 0,1-1 0,-1 0-1,1 0 1,-1 1 0,1-1 0,-1 0 0,1 0 0,-1 1 0,1-1 0,-1 0 0,1 0 0,-1 0 0,1 0-1,-1 0 1,1 0 0,0 0 0,-1 0 0,1 0 0,-1 0 0,1 0 0,33-13-11,-2 0 26,-18 11 23,0 0-1,25-9 1,-32 9-43,1 0 1,-1 1-1,1 0 0,-1 0 0,1 1 0,11 1 1,-14-1 9,0 1 0,0-1 0,-1 1 0,1 0 0,0 0 0,-1 1 0,1 0 0,-1-1 0,0 1 1,1 1-1,7 4 0,-9-3 2,0-1 0,0 0 1,-1 1-1,1 0 0,-1 0 1,0 0-1,0 0 1,0 0-1,0 0 0,-1 0 1,0 1-1,1-1 0,-2 0 1,1 1-1,0-1 0,-1 1 1,0-1-1,0 1 0,0-1 1,-2 5-1,0 7-9,-1-1 0,-1 0 0,0 0 0,-11 25 0,9-27 14,-16 32 6,-23 13-4,17-9 1,23-38 1,-1-1 0,0 1 0,-1-1 0,0 0 1,-9 10-1,-13 9-14,-1-1 0,-1-2 0,-38 26 0,56-44 14,0 0-1,-1-1 1,0 0 0,0-1 0,-1-1-1,1 0 1,-1-1 0,-1 0 0,1-2-1,0 0 1,-20 1 0,20-3 21,8 1-116,-1-1 0,0 0 0,0 0 0,0-1 0,1 0 0,-1 0 0,0-1 0,1 0 0,-1 0 0,1 0 0,-8-5 0,12 5-16,-1-1-1,1 0 1,0 0-1,0 0 1,0 0-1,1-1 1,-1 1-1,1-1 1,0 0-1,0 1 1,-3-8-1,-10-48-1698,8 25 718,1 9 357,1 7 88,1 0 0,0 1 0,2-1 0,-1-23 0,3-40-1327</inkml:trace>
  <inkml:trace contextRef="#ctx0" brushRef="#br0" timeOffset="2245.67">2338 393 1008,'-1'-2'157,"1"1"-1,0 0 0,0 0 1,0-1-1,0 1 0,1 0 1,-1-1-1,0 1 1,0 0-1,1-1 0,-1 1 1,1 0-1,-1 0 0,1-1 1,-1 1-1,3-2 0,-2 2-64,0 1 0,0-1 0,0 1 0,0 0 0,0-1 0,0 1 0,1 0 0,-1-1 0,0 1 0,0 0 0,0 0 0,1 0 0,1 0 0,2 0 2224,-2 0-1969,0 1-303,-1 0 0,1 0 0,0 1 0,-1-1 0,0 0 0,1 1 0,-1-1 0,0 1 0,0 0 0,0 0 0,0 0-1,0 0 1,0 0 0,0 0 0,-1 1 0,1-1 0,-1 0 0,0 1 0,1 0 0,-1-1 0,0 1 0,-1-1 0,1 1 0,0 0 0,-1 0 0,1 3 0,-1 5 77,2 0 0,-1-1 1,5 16-1,-3-15-48,0 1 0,-1-1-1,0 19 1,-2 385 114,0-412-101,0-36-86,0 15-5,1 6 5,0 0 0,-2 0 0,1 1 0,-2-1 0,1 0 0,-2 0 0,1 1-1,-2-1 1,-6-15 0,0 9-1,4 8 12,0-1 0,1 0 0,0 0-1,1-1 1,-4-13 0,6 15 10,1 0 31,-2 0 0,1-1-1,-1 1 1,0 1 0,-1-1 0,0 0-1,-6-9 1,1 1 145,0-1 0,2-1-1,0 0 1,-6-33 0,12 47-159,-3-18 178,2-1 1,1 1 0,0-1-1,4-25 1,-1-10 26,-3 54-228,1-1 1,1 1-1,-1 0 1,1-1-1,0 1 1,0 0 0,3-8-1,-2 10-11,0 0 1,1 1-1,-1 0 0,1 0 0,-1-1 1,1 1-1,0 1 0,0-1 1,0 0-1,1 1 0,-1 0 0,1 0 1,4-3-1,9-4 2,5-4-14,0 1 0,1 1 0,36-12-1,-6 8 2,-1-1-611,1 2-1,62-6 1,-49 16-1311,-62 4 1628,0 0 0,0 0-1,0 0 1,1 1 0,-1 0 0,0-1-1,0 1 1,0 1 0,0-1-1,0 1 1,-1-1 0,6 4 0,-9-5 195,1 1 1,-1 0-1,1-1 0,-1 1 1,0 0-1,1-1 1,-1 1-1,0 0 0,1 0 1,-1 0-1,0-1 1,0 1-1,0 0 0,1 0 1,-1 0-1,0-1 1,0 1-1,-1 1 0</inkml:trace>
  <inkml:trace contextRef="#ctx0" brushRef="#br0" timeOffset="2611.73">2141 654 1313,'0'0'4194,"20"0"-3426,9 0-48,20-16-128,0 5-79,0-16-273,29 10-160,-29-10-80,-1 16-144,21-6-272,-20-10-257,9 10-303,-9 6-289,-30-16-191,30 10-177</inkml:trace>
  <inkml:trace contextRef="#ctx0" brushRef="#br0" timeOffset="3022.12">3431 96 1473,'0'-66'5151,"-5"66"-4921,4 0-215,0 0 1,0 1-1,0-1 1,-1 0 0,1 0-1,0 1 1,0-1-1,0 0 1,0 1-1,0 0 1,0-1 0,0 1-1,0-1 1,0 1-1,0 0 1,0 0-1,0 0 1,0-1 0,0 1-1,1 0 1,-1 0-1,0 0 1,1 0-1,-1 0 1,0 0-1,1 1 1,0-1 0,-1 0-1,1 0 1,-1 2-1,-1 1 47,1 0-1,-1 1 1,-1-1-1,1-1 0,-6 8 1,-69 90 714,72-96-736,1 0-1,-1 0 1,1 1-1,0-1 1,0 1-1,1 0 1,0 0-1,0 1 1,0-1-1,1 1 1,0-1-1,0 1 1,0 0-1,1 0 1,0 7 0,1 99 931,0-110-937,0-1 1,1 1 0,-1 0 0,1 0 0,0-1 0,0 1 0,0 0-1,0-1 1,1 1 0,-1-1 0,1 1 0,0-1 0,-1 0 0,1 0-1,0 0 1,0 0 0,0 0 0,3 2 0,2 1 39,-1-1-1,1 1 1,0-1 0,0-1-1,13 6 1,-2-5-11,0 0 0,32 3 0,-25-4-36,-1 0-7,-14-2-7,1 0-1,-1 1 1,0 0 0,0 1 0,15 6-1,76 29-68,-97-37 55,0 1-1,0 0 0,0 0 1,0 0-1,-1 0 1,1 1-1,-1-1 0,1 1 1,-1 0-1,4 4 0,-6-6 0,0 1 0,0-1 0,0 0 0,0 1 1,-1-1-1,1 0 0,0 1 0,-1-1 0,1 1 0,-1-1 0,1 1 0,-1-1 0,1 1 0,-1-1 0,0 1 0,0 0 0,0-1 0,0 1 0,0-1 0,0 1 0,-1 0 0,1-1 0,0 1 0,-1-1 0,0 3 0,-5 6-10,0 0-1,-1-1 1,0 0 0,-1 0-1,1 0 1,-2-1-1,-9 8 1,-10 5-135,-31 17 0,19-12-71,-16 9-765,0-3 0,-2-2 0,-119 43-1,30-18-1318</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8:20.518"/>
    </inkml:context>
    <inkml:brush xml:id="br0">
      <inkml:brushProperty name="width" value="0.05" units="cm"/>
      <inkml:brushProperty name="height" value="0.05" units="cm"/>
    </inkml:brush>
  </inkml:definitions>
  <inkml:trace contextRef="#ctx0" brushRef="#br0">618 834 1040,'0'-1'81,"0"-1"0,0 0 0,0 1 0,0-1 0,0 1 0,1-1 0,-1 0 0,0 1 0,1-1 0,-1 1 0,1-1 0,0 1 0,0-1 0,-1 1 0,1 0 0,0-1 0,0 1-1,0 0 1,0-1 0,0 1 0,2-1 0,16-22 1388,-17 20-1357,1 0-1,0 0 1,0 1 0,0-1 0,1 1 0,5-5-1,-5 6-30,0-1 0,-1 0 0,0 0-1,0 0 1,0-1 0,0 1 0,0-1-1,-1 1 1,4-8 0,-5 8-39,0 1-1,0 0 1,0-1-1,0 1 1,0 0 0,1-1-1,-1 1 1,1 0 0,-1 0-1,1 0 1,0 0-1,0 1 1,0-1 0,0 0-1,0 1 1,0-1-1,0 1 1,0 0 0,1-1-1,-1 1 1,0 0 0,1 1-1,-1-1 1,5 0-1,26-12 400,-24 10-376,0-1 0,1 2 0,-1-1 0,1 2 0,0-1 1,-1 1-1,1 1 0,20 0 0,-11 1-38,-18-2-29,0 1 1,0 0-1,0 0 0,-1 1 0,1-1 0,0 0 0,0 0 0,0 0 0,0 0 0,-1 1 1,1-1-1,0 0 0,0 1 0,0-1 0,-1 1 0,1-1 0,0 1 0,-1-1 1,1 1-1,0-1 0,-1 1 0,1 0 0,-1-1 0,1 1 0,-1 0 0,1 0 1,-1-1-1,0 1 0,1 0 0,-1 0 0,0 0 0,1 1 0,-1 35 8,-1-14 10,1-12 2,-1 1-1,0-1 0,-1 1 1,0-1-1,-1 1 0,-1-1 1,0 0-1,-7 14 0,0-4 88,-1 0 1,-1-1-1,-20 24 0,17-23 114,-23 44 1,12-18 37,-13 13 79,10 6 62,0-22-76,25-40-246,1 1-1,0 0 1,0 1 0,1-1 0,-1 1 0,1-1-1,0 1 1,1 0 0,-1 0 0,1 0 0,1 0-1,-1 1 1,1-1 0,-1 9 0,2 40 778,0-54-836,0 0 1,0-1-1,0 1 0,0 0 1,0 0-1,0-1 1,1 1-1,-1 0 1,0-1-1,0 1 1,1 0-1,-1-1 0,0 1 1,1 0-1,-1-1 1,0 1-1,1 0 1,-1-1-1,1 1 1,-1-1-1,1 1 1,-1-1-1,1 1 0,0-1 1,-1 0-1,1 1 1,0-1-1,-1 0 1,1 1-1,0-1 1,0 0-1,24 1 177,-17-1-87,4-1-52,0 0 0,0 0 1,0-1-1,0 0 0,0-1 0,17-7 0,5-1-115,-18 5-110,0 0 1,0-2-1,-1 0 0,0 0 1,21-16-1,-6 0-1358,45-45 0,-69 65 1235,-2-1-1,1 0 1,0-1-1,-1 1 1,0-1 0,-1 0-1,1 0 1,-1 0-1,0-1 1,-1 1 0,1-1-1,-1 1 1,0-1-1,1-9 1,13-38-2144</inkml:trace>
  <inkml:trace contextRef="#ctx0" brushRef="#br0" timeOffset="474.31">872 474 688,'-57'-44'1805,"8"7"-552,44 33-1200,1 1 0,-1-1 0,-1 1 0,1 0 0,0 1 0,-1-1 0,1 1 0,-1 0 1,0 0-1,0 1 0,0 0 0,1 0 0,-1 0 0,0 1 0,-1 0 0,1 0 0,0 0 0,0 1 1,0 0-1,1 0 0,-13 4 0,-3 2 18,1 1 1,0 1 0,0 0-1,-30 22 1,19-7 44,0 1 0,1 2 0,-41 48 0,32-33 7,-4 8 48,3 2 1,-50 82-1,71-105-136,4-3-25,1 0 0,1 0-1,1 1 1,2 1 0,0 0 0,2 0-1,1 1 1,2 0 0,0 0-1,2 1 1,1-1 0,2 1 0,5 51-1,-4-73-10,1 0 1,0 0-1,0 0 0,1 0 0,0-1 0,0 1 0,1-1 0,0 0 1,0 0-1,1 0 0,0-1 0,0 1 0,0-1 0,1 0 0,0-1 1,0 0-1,1 1 0,7 3 0,6 3 13,1-1 0,0-1 0,1-1 0,0-1 0,26 6 0,-12-5 105,0-2 0,0-1 0,1-2 0,0-1 0,70-4 0,-53-5 465,-1-2 1,0-2-1,76-24 0,-107 27-254,0-1 0,-1 0 0,0-2-1,0 0 1,-1-1 0,0-1 0,25-21 0,64-70 1762,-94 86-1703,0 0 1,-1-1 0,-1 0-1,14-28 1,-6 6 287,-8 17-297,-2 0 0,0 0 1,7-26-1,-9-17 269,-7 40-419,4-21 114,-2 27-257,-2 0-1,0 0 1,-1 0 0,-3-24 0,-1 22-199,-1 1 1,-1 0-1,-1 0 1,0 0-1,-2 1 1,-12-24-1,13 31-131,0 0 0,-1 1 0,-1 0 0,0 0 0,0 1 0,-1 0 0,-1 0 0,0 1 0,0 1 0,-14-9 0,8 8-184,0 1 0,-1 1 0,1 1 0,-2 0 0,1 1 0,-26-4 0,7 4-627,-1 1 0,-58 1 0,69 4 436,0 0 1,0 2-1,0 1 0,1 1 1,-1 2-1,-28 9 0,-27 21-2130</inkml:trace>
  <inkml:trace contextRef="#ctx0" brushRef="#br0" timeOffset="852.18">2212 401 1985,'0'-1'565,"0"-1"-1,0 0 1,0 0 0,0 1 0,-1-1 0,1 0-1,0 0 1,-1 1 0,1-1 0,-1 0 0,0 1-1,0-1 1,-1-1 0,2 2-490,0 1 1,-1 0-1,1-1 1,-1 1-1,1 0 1,-1 0-1,1-1 1,-1 1-1,1 0 1,-1 0-1,1 0 1,-1 0-1,1 0 1,-1 0-1,1 0 0,-1 0 1,1 0-1,-1 0 1,1 0-1,-1 0 1,1 0-1,-1 0 1,1 0-1,-1 0 1,1 1-1,0-1 1,-1 0-1,1 0 1,-1 0-1,1 1 0,-1-1 1,1 0-1,0 1 1,-1-1-1,1 0 1,0 1-1,-1-1 1,0 1-1,0 2 110,0 0 0,0 0 0,0-1 0,0 1 0,0 0 0,1 0 0,-1 0 0,1 0-1,0 0 1,0 0 0,0-1 0,1 6 0,-3 19 722,-4 14 25,1-1 0,0 59 0,4-79-813,-1 1 0,-1-1-1,-5 22 1,3-21-77,1 0-1,1 0 0,0 23 0,3-15-182,0 144 94,0-58-4295,0-113 4073,0 0 0,0 0-1,0 0 1,0 0 0,-1 1-1,1-1 1,-1 0 0,1 0-1,-1 0 1,0 0 0,1 0-1,-1 0 1,0 0 0,-1-1-1,1 1 1,0 0 0,0 0-1,-1-1 1,-2 3 0</inkml:trace>
  <inkml:trace contextRef="#ctx0" brushRef="#br0" timeOffset="1229.58">1907 639 1825,'-1'-29'1663,"0"20"-1296,0 1-1,1 0 1,0 0 0,0 0 0,1 0 0,0 0 0,0 0 0,4-11 0,-3 13-202,1 1 0,-1-1 0,1 1 1,0-1-1,1 1 0,-1 0 0,1 0 0,0 1 0,0-1 1,1 1-1,7-6 0,12-4 608,2 1 0,46-17-1,-32 21-628,0 1-1,0 1 0,1 3 1,-1 1-1,1 2 0,67 8 1,-93-5-145,0 1 0,0 0 0,-1 1 0,1 1 0,-1 0 0,0 1 0,0 1 0,-1 0 0,21 14 0,-28-16-3,1 0-1,-1 0 1,0 0 0,0 1-1,-1 0 1,0 0 0,0 0-1,0 1 1,-1 0 0,0 0-1,0 0 1,0 0 0,-1 1-1,0-1 1,-1 1 0,0 0-1,0 0 1,-1 0 0,2 14-1,-3-13 2,0 1 0,-1-1-1,0 0 1,0 0 0,-1 1-1,0-1 1,-1-1 0,0 1-1,0 0 1,-1-1 0,-9 17-1,-146 192 23,118-172-13,-1-1 1,-2-2-1,-76 55 0,88-72-2,-33 22-352,-88 45 0,139-85-162,0 0-1,0-1 1,0-1-1,-1-1 1,0 0-1,0-1 1,0 0 0,0-1-1,-1-1 1,1 0-1,-20-2 1,3 1-1873</inkml:trace>
  <inkml:trace contextRef="#ctx0" brushRef="#br0" timeOffset="1707.12">3051 389 2209,'0'-2'96,"3"-30"2266,-3 31-2311,1 1-1,-1-1 0,1 0 0,-1 1 1,1-1-1,-1 0 0,1 1 0,0-1 1,-1 1-1,1-1 0,0 1 0,0-1 1,-1 1-1,1 0 0,0-1 0,0 1 1,0 0-1,0-1 0,-1 1 0,1 0 1,0 0-1,0 0 0,0 0 0,0 0 1,0 0-1,1 0 0,3 0 430,-5 615 2663,0-621-3127,0 0 1,-1 1-1,0-1 0,0 1 1,0-1-1,-1 1 0,1-1 0,-1 1 1,-1 0-1,1 0 0,-1 0 1,-5-8-1,5 8-12,0-1 2,0-1 0,0 1 0,1-1 0,0 0 0,0 0 0,0 0 0,0-9 0,-5-19 32,-16-24 51,17 46-62,0 1 1,1-1 0,-4-16 0,3-14 78,5 31-31,-1 1 0,0-1 1,-1 0-1,0 0 0,-6-12 0,5 14 61,-1 0 0,1-1 0,1 1-1,0-1 1,0 1 0,1-1 0,1 0-1,-1-13 1,1 11 114,0 1 0,-1 0-1,-5-19 1,5 20-84,-1 1 0,2-1-1,-2-15 1,3 16-89,0 6-58,-1 0 0,1 1 0,0-1 0,0 0 0,0 1 0,0-1 0,1 1 0,-1-1 0,1 0 0,0 1 0,0-1 0,1 1 0,-1 0 0,1-1 0,-1 1 0,1 0 0,0 0 0,0 0-1,4-4 1,1 0-12,1 1-1,0 0 0,-1 0 1,2 1-1,-1 0 0,1 0 1,-1 1-1,1 0 0,1 1 0,12-4 1,-14 5-16,0-2-1,0 1 1,0-1 0,-1 0 0,12-7 0,-14 6-35,1 2 1,1-1-1,-1 1 1,0 0-1,1 0 1,0 0-1,9-2 1,106-6-2203,-112 9 1539,0 0 1,0 1 0,0 1-1,0-1 1,0 2 0,0-1-1,-1 1 1,1 1 0,0 0-1,0 0 1,12 6 0,-1 7-2253</inkml:trace>
  <inkml:trace contextRef="#ctx0" brushRef="#br0" timeOffset="2097.45">2973 625 1521,'-4'0'1267,"-12"0"6718,19-3-7558,1 0-392,1 0 1,-1 1-1,0-1 0,1 1 1,0 0-1,-1 1 0,1-1 1,9-1-1,5-2-1,80-35-255,101-31-2829,-167 63 2296,-18 5 93,-1-1 0,1-1-1,-1 0 1,22-12 0,13-10-1415</inkml:trace>
  <inkml:trace contextRef="#ctx0" brushRef="#br0" timeOffset="2471.07">3920 138 1777,'13'-34'977,"-9"23"-307,1 0 0,0 0 0,12-18 0,-16 27-520,0 0-1,-1 1 0,1-1 0,0 1 0,-1-1 0,1 0 1,-1 1-1,1-1 0,-1 0 0,0 0 0,0 1 1,1-1-1,-1 0 0,-1 0 0,1 1 0,0-1 0,-1-2 1,1-5 3229,-2 10-3326,0-1 1,0 0-1,0 1 1,0-1 0,0 1-1,0-1 1,0 1-1,1 0 1,-1 0 0,-2 2-1,-6 2 51,4-2-48,0 0 1,0 0-1,1 0 0,-1 1 0,1 0 1,0 0-1,0 0 0,0 1 0,1 0 1,-1 0-1,-4 7 0,-30 36 227,29-38-212,0 2-1,0 0 0,2 0 1,-12 20-1,12-18-34,1 0 1,1 1-1,0 0 0,1-1 0,1 2 0,0-1 0,1 0 0,-2 31 1,5 95 104,0-131-130,0-8-5,0 0 0,-1 0 1,1 0-1,0-1 0,0 1 1,0 0-1,1 0 1,-1 0-1,0-1 0,1 1 1,-1 0-1,1 0 0,-1-1 1,1 1-1,0 0 1,0-1-1,0 1 0,0-1 1,0 1-1,0-1 0,0 1 1,0-1-1,1 0 1,-1 0-1,0 0 0,1 1 1,-1-1-1,1-1 0,0 1 1,1 1-1,6 4 24,1-1 0,-1 0 1,1 0-1,0-1 0,1 0 0,-1-1 0,1 0 0,0-1 0,20 2 1,2-4 53,17-1 901,87 11 0,-133-9-928,0 0 1,0 0-1,0 0 1,0 0-1,0 1 0,0-1 1,0 1-1,-1 0 1,1 0-1,-1 0 1,1 1-1,-1-1 0,0 1 1,0 0-1,0 0 1,0 0-1,0 0 1,3 6-1,-5-7-43,-1 0 1,1 0-1,0 0 0,-1 0 0,1 0 1,-1 0-1,1 0 0,-1 0 0,0 0 1,0 0-1,0 0 0,0 0 0,0 0 1,0 0-1,-1 0 0,1 0 0,-1 0 1,0 0-1,0 2 0,0 0 8,-5 10-15,1 0-1,-2 0 1,0 0-1,0-1 1,-1 0 0,-1 0-1,0-1 1,-15 15 0,8-8-59,-5 5-265,-2-1 1,-47 39 0,-64 34-1994,91-66 1250,-91 53-2812,-33 0-706</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8:48.905"/>
    </inkml:context>
    <inkml:brush xml:id="br0">
      <inkml:brushProperty name="width" value="0.05" units="cm"/>
      <inkml:brushProperty name="height" value="0.05" units="cm"/>
    </inkml:brush>
  </inkml:definitions>
  <inkml:trace contextRef="#ctx0" brushRef="#br0">372 448 1601,'0'-13'1595,"1"11"-1423,-1-1 1,0 0-1,0 0 0,0 0 1,0 0-1,0 0 0,-1 0 1,1 0-1,-1 0 0,0 0 0,-2-4 1,-7-5 237,8 10-311,1 1 1,0-1-1,-1 0 0,1 0 1,0 0-1,0 0 1,0 0-1,0 0 0,0 0 1,0 0-1,1 0 0,-1 0 1,1 0-1,-1 0 1,1 0-1,0-1 0,0 1 1,0 0-1,0 0 1,1-4-1,-1-29 6350,0 52-6562,0-12 241,0 0 0,0 0 0,0-1 0,0 1 0,-1 0-1,0 0 1,0 0 0,0-1 0,-1 1 0,1 0 0,-1-1 0,0 0 0,0 1-1,-6 7 1,2-1 22,1 1 0,1 0 0,0 0 0,0 1-1,-2 17 1,2-9 168,-12 34-1,6-32-218,2 0-1,1 0 0,0 1 1,2 0-1,1 0 0,-2 41 1,5-54-85,0-1 1,0 1 0,-1 0-1,0 0 1,-6 16 0,4-18-21,1 1 0,1 0 0,0 0 1,0 0-1,0 15 0,2 68-2969,-16-116-7686,13 9 8359</inkml:trace>
  <inkml:trace contextRef="#ctx0" brushRef="#br0" timeOffset="875.77">50 381 1121,'0'-85'2790,"0"83"-2757,0 1-1,0-1 1,0 0-1,0 0 1,0 1-1,1-1 1,-1 0-1,1 1 1,-1-1-1,1 0 1,0 1-1,-1-1 1,1 0-1,0 1 1,2-3-1,4-8 67,-6 9-82,0 0 1,0 0-1,0 0 1,1 0-1,-1 0 0,1 0 1,0 1-1,0-1 1,0 0-1,0 1 0,0 0 1,0-1-1,1 1 0,-1 0 1,1 0-1,-1 0 1,1 1-1,0-1 0,0 1 1,5-3-1,30-17 218,-1 1-77,68-27-1,-84 42-146,-1 1 1,1 0-1,0 2 1,1 0-1,-1 2 0,0 0 1,29 5-1,-50-5-11,1 0-1,0 0 1,-1 1 0,1-1 0,-1 0 0,0 0-1,1 0 1,-1 1 0,1-1 0,-1 0 0,1 1-1,-1-1 1,1 0 0,-1 1 0,0-1 0,1 0-1,-1 1 1,0-1 0,0 1 0,1-1 0,-1 1-1,0-1 1,0 1 0,1-1 0,-1 1-1,0-1 1,0 1 0,0 0 0,1 3 1,4 5 3,-4-5-1,1-1-1,-1 0 0,1 1 1,-1-1-1,0 1 0,0 0 1,-1-1-1,1 1 0,-1 0 1,0-1-1,0 1 0,0 0 1,0 0-1,-2 6 1,-5 11 2,-1 0 0,0-1 1,-2 0-1,-1-1 0,0 0 1,-1 0-1,-1-1 0,-29 29 1,24-26-10,1 1 0,1 0 1,-15 30-1,-2 1 16,-13 6-4,32-43-12,1 1-1,-17 29 1,6-14-40,4-8-40,18-23 72,1 1 1,-1 0-1,-1-1 1,1 1 0,0-1-1,0 0 1,0 0 0,-1 0-1,1 0 1,0 0 0,-1-1-1,1 1 1,-1-1 0,1 1-1,-1-1 1,-3 0 0,-53 0 86,33-1 160,23 1 392,3-1-589,0-1 0,-1 0 0,1 1 1,0-1-1,0 0 0,0 0 0,1 1 0,-1-1 0,0 0 1,1 1-1,-1-1 0,1 1 0,-1-1 0,1 0 1,0 1-1,0-1 0,0 1 0,0 0 0,0-1 0,0 1 1,0 0-1,0-1 0,0 1 0,1 0 0,-1 0 0,0 0 1,1 0-1,1-1 0,16-11 313,-16 10-264,0 1-1,0 0 1,0 0-1,0 0 1,0 0-1,1 0 1,4-1-1,3-1 24,19-6 141,-29 10-249,-1 0 0,1 0-1,0 0 1,-1 0 0,1 0-1,-1 0 1,1 0 0,0 0-1,-1 0 1,1 1 0,-1-1-1,1 0 1,-1 0 0,1 1-1,-1-1 1,1 0 0,-1 0 0,1 1-1,-1-1 1,1 1 0,-1-1-1,1 0 1,-1 1 0,1-1-1,-1 1 1,0-1 0,1 1-1,-1-1 1,0 1 0,0 0-1,1-1 1,-1 1 0,0-1-1,0 1 1,0-1 0,0 1-1,0 0 1,0-1 0,0 1-1,0-1 1,0 1 0,0 0-1,0 0 1,0 1 2,0 1 0,1-1 0,-1 1 0,1-1 0,-1 1 0,1-1 0,0 0 0,0 1 0,0-1 0,0 0 0,2 2 0,3 10 12,-5-10-13,1 0 0,-1 0 0,1 0 0,-1 0 0,1 0-1,0 0 1,1-1 0,-1 1 0,1-1 0,-1 1 0,1-1 0,0 0 0,0 0 0,1 0 0,-1 0-1,8 3 1,-5 0 1,15 13-5,-15-13-22,0 0-1,0 0 1,1-1-1,0 0 1,0 0-1,13 7 1,0-7-19,1 0 0,0-1 0,0-1-1,39 1 1,111-4-123,-159-1 154,0-1 1,1 0 0,-1-1-1,-1 0 1,1-1 0,0 0-1,-1-1 1,0 0 0,0-1-1,0 0 1,16-14-1,18-7-51,-34 21 61,-1 0 0,1 0 1,-2-1-1,1 0 0,-1-1 0,0 0 0,0-1 1,-1 0-1,0 0 0,-1 0 0,0-1 0,10-19 0,5-12 24,-15 30 7,-1-1 1,0 0 0,0 0-1,-2 0 1,1-1 0,-1 0 0,-1 0-1,0 0 1,-1 0 0,0-18 0,-2-79 515,1 109-540,-1-1 0,0 1 0,0-1-1,0 0 1,0 1 0,0-1-1,-1 1 1,1-1 0,0 1 0,-1-1-1,1 1 1,-1-1 0,1 1-1,-1-1 1,0 1 0,0-1 0,1 1-1,-1 0 1,0 0 0,0-1-1,0 1 1,-1 0 0,1 0 0,0 0-1,0 0 1,-3-1 0,-2 0-8,0 1 1,0 0-1,0 0 1,0 0-1,0 1 1,-11 0-1,15 0 3,-8 1 53,-1 1 0,1 0-1,0 0 1,0 1 0,0 0 0,0 1 0,1 0 0,-1 0 0,1 1 0,0 1 0,0-1 0,-12 12 0,-13 24 483,3-1 108,24-33-534,1-2-43,1 0 0,0 0 0,0 1 0,1-1 0,0 1 0,0 0 0,0 0 0,1 1-1,0-1 1,0 1 0,0-1 0,1 1 0,-2 9 0,1 10 54,0 1-1,2-1 1,2 1 0,5 44-1,-5-66-119,1 1 0,0-1-1,0 0 1,1 0 0,-1 0-1,1 0 1,0 0 0,1-1 0,-1 1-1,1-1 1,0 0 0,0 0-1,5 4 1,7 7-55,-5-2-24,-8-9 14,0-1 0,0 1-1,0-1 1,1 0 0,-1 0-1,1 0 1,-1 0 0,1-1-1,0 1 1,0-1 0,0 0-1,0 0 1,1-1 0,-1 1-1,0-1 1,1 0 0,6 1-1,12 0-741,1 0-1,0-2 1,25-2-1,-36 0 290,1 0 0,-1 0 0,0-1 0,0-1 0,0 0 0,-1 0 0,15-8 0,33-26-1490</inkml:trace>
  <inkml:trace contextRef="#ctx0" brushRef="#br0" timeOffset="1568.8">1690 200 1505,'1'-2'144,"-1"0"-1,0 0 1,0-1 0,0 1 0,0 0 0,0 0 0,0 0 0,-1 0-1,1 0 1,-1 0 0,1-1 0,-1 1 0,0 0 0,0 1 0,0-1-1,0 0 1,-1-2 0,-1 3-28,0 0 0,1 0-1,-1 0 1,0 1 0,1-1-1,-1 1 1,0-1 0,0 1-1,0 0 1,1 0 0,-6 1 0,-7-1 518,10 1-478,1 0-1,-1 0 0,1 0 0,0 1 0,-1 0 1,1 0-1,0 0 0,0 0 0,0 0 0,1 1 0,-1 0 1,1 0-1,-5 4 0,-42 46 885,13-3-333,28-35-484,-2 0 0,-13 14 0,8-14-99,2 0 1,0 0-1,1 1 0,0 1 0,1 1 0,2-1 1,-1 2-1,-12 31 0,-5 14-4,19-47-70,1 2-1,1-1 0,-7 30 1,13-44-45,0 0 0,1 0 0,-1 0 0,1 0 0,0 1 0,0-1 0,1 0 0,-1 0 0,1 0 0,0 0 0,0 0 0,1 0 0,2 6 0,1-2-7,0 1 1,1-1-1,0 0 0,8 8 0,-10-12 0,0-1 1,0 1-1,0-1 0,0 0 1,0 0-1,1 0 0,0-1 1,-1 1-1,1-1 1,0 0-1,0 0 0,7 1 1,-1-1-40,-1-1 1,0 0 0,0-1-1,0 1 1,21-4 0,3-4-256,0-1 0,60-22 0,-79 25 172,16-7-120,-2-1 1,0-2-1,0-1 1,34-25-1,97-87-649,-145 113 811,0-1-1,-1-1 1,17-24-1,19-23-72,-45 58 154,0 0 0,0 0 0,0 0 0,-1 0 0,0-1 0,0 1 0,-1-1 0,0 0-1,0 0 1,0-1 0,-1 1 0,0 0 0,-1-1 0,1 1 0,-1-1 0,-1 0 0,0-14 0,0 18 13,-3-13 43,2 16-49,0 0 1,0 1-1,0-1 0,0 1 1,0-1-1,0 1 0,0-1 1,0 1-1,0-1 1,0 1-1,0 0 0,-1 0 1,1 0-1,0 0 0,0 0 1,0 0-1,-2 0 1,-5 0 41,0 0 1,0 1 0,0 0 0,0 1 0,0-1 0,0 2 0,1-1 0,-1 1 0,1 0 0,0 0 0,-1 1-1,2 0 1,-1 0 0,-6 6 0,-2 5 77,1 0 0,1 1 0,1 0 0,0 1 0,-18 36 0,20-36-76,-14 23 51,17-31-86,2-1 1,-1 1-1,1 0 0,1 0 0,0 1 1,0-1-1,1 1 0,0 0 0,0 0 1,1 0-1,1 0 0,0 0 0,0 13 1,0 3-10,0-16-11,0 0-1,1-1 1,0 1-1,1 0 1,0 0-1,5 17 1,-4-21 1,1 1 1,0-1 0,1 0 0,-1 0-1,1 0 1,1 0 0,-1-1-1,1 0 1,8 8 0,-9-10 1,-1 0 1,1-1 0,-1 1-1,1-1 1,0 0-1,0 0 1,0 0-1,0 0 1,0-1 0,0 0-1,1 0 1,-1 0-1,0 0 1,1-1-1,-1 1 1,1-1-1,5-1 1,7-1 10,0-1 0,-1 0 0,1-2 1,-1 0-1,0 0 0,25-14 0,-5-16 74,-20 21-19,-13 12-22,-1 1-1,1-1 0,-1 0 0,0 0 0,1-1 0,-1 1 1,0 0-1,-1-1 0,1 1 0,0-1 0,-1 1 0,1-1 1,-1 0-1,0 0 0,0 0 0,0 0 0,0-3 0,5-16 855,-2 0 0,-1-1 0,1-43-1,-4 65-840,0 0 1,0-1-1,-1 1 0,1-1 0,0 1 0,0-1 0,-1 1 0,1 0 0,-1-1 0,0 1 0,1 0 0,-1 0 0,0-1 0,1 1 0,-1 0 0,0 0 0,-2-2 0,2 2-25,0 0 0,1 1-1,-1-1 1,0 0-1,1 0 1,-1 0-1,0 1 1,1-1 0,-1 0-1,1 0 1,0 0-1,-1 0 1,1 0-1,0 0 1,0 0 0,-1 0-1,1-2 1,0 2 147,-5 4-10,2 2-137,-1 1 0,1-1 0,0 1 0,1 0 0,-1-1 0,1 1 0,0 0 0,1 0 0,-1 1 0,1-1 0,0 0 0,1 0 0,0 1 0,0-1 0,0 0 0,0 1 0,1-1 0,0 0 0,1 0 0,2 8 0,23 72-745,-25-81 566,0-1 0,0 1 0,0-1 0,1 1 0,-1-1 0,1 0 0,0 0 0,0 0-1,0 0 1,1-1 0,0 0 0,-1 1 0,1-1 0,0 0 0,0-1 0,1 1 0,-1-1 0,0 1 0,6 0 0,0 2-465,1-1 0,0-1 0,0 0-1,0-1 1,0 0 0,0 0 0,13-1-1,30-3-2306,11-7 106</inkml:trace>
  <inkml:trace contextRef="#ctx0" brushRef="#br0" timeOffset="2101.01">2979 438 1841,'1'-20'5226,"-7"42"-3003,-1-8-1853,4-9-263,1 1 0,-1-1 1,1 1-1,0 0 0,1 0 0,-1 0 1,1 0-1,0 0 0,1 0 0,-1 7 1,2 37 171,1-18-169,-2 0-1,-8 60 1,2-59-74,0-5-3,1 1-1,-2 49 0,7-39-25,1-7-6,-5 50-1,0-53 0,1 2 17,-11 48 1,4-50-21,7-21 9,0 0-1,1 0 1,0 1 0,0-1 0,1 1 0,-1 10-1,2 59-55,0-73 26,0-10 29,1-24-42,-1 1 3,-4-52 1,-5 28-3,-26-89 0,30 122 47,0 0 0,1 0-1,-1-24 1,-2-11 34,-1 12-15,2 16 23,2 1 0,-3-45 0,7-391 2396,1 450-2385,-1 1-1,1 0 1,1-1-1,0 1 1,0 0-1,1 0 1,0 0-1,1 0 1,6-12-1,-7 17-53,0-1-1,0 1 1,0 0-1,1 0 1,-1 1-1,1-1 0,0 1 1,1-1-1,-1 1 1,1 1-1,0-1 1,0 0-1,0 1 0,6-2 1,-4 1-38,1 1 1,-1 0-1,1 0 1,0 1-1,-1 0 1,1 0-1,0 1 1,0 0-1,1 0 1,-1 1-1,0 0 0,0 0 1,0 1-1,0 0 1,0 1-1,0 0 1,0 0-1,-1 1 1,1 0-1,-1 0 1,9 5-1,-6-2-88,0 0 0,0 0 1,0 1-1,-1 0 0,0 1 0,-1 0 0,0 0 0,0 1 0,-1 0 1,0 1-1,0-1 0,-1 1 0,9 22 0,-11-21 23,0 0-1,-1 1 1,0-1 0,-1 1-1,0 0 1,-1 0 0,-1-1-1,1 1 1,-2 0-1,-3 22 1,1-20-10,-1 1 1,-1 0-1,0-1 1,-1 0-1,-1 0 1,0 0-1,0-1 0,-11 13 1,2-3-19,6-8 41,0 0 1,-2 0-1,0-1 1,0-1 0,-19 16-1,17-18-51,-1 1 0,0-2 0,-1 0 0,-1-1-1,1 0 1,-1-2 0,-1 0 0,0-1 0,1 0 0,-2-2-1,-20 4 1,24-7-96,1 0-131,1 0 0,-1 0 0,0-1 1,1-1-1,-1 0 0,-14-4 0,-21-18-1541</inkml:trace>
  <inkml:trace contextRef="#ctx0" brushRef="#br0" timeOffset="3173.84">3916 645 304,'-5'-3'787,"-4"-4"-415,7 5-268,1 1 0,-1-1 0,0 1 0,0-1 0,0 1 0,0 0 0,0 0 0,0-1 0,0 2 0,-1-1 0,1 0 0,0 0 0,0 1 0,-1-1 0,1 1 0,-5-1 0,-180 1 4458,185 0-4494,1 0 0,-1 1 0,0-1 0,1 0 0,-1 0 0,0 1 0,1-1 0,-1 1 0,1-1 0,-1 1 0,-2 1 1,-5 2 69,6-4-87,2 0-36,0 0-1,1 0 0,-1 0 1,0 0-1,1 0 0,-1 0 0,1 0 1,-1 0-1,0 0 0,1 1 1,-1-1-1,1 0 0,-1 0 1,0 0-1,1 1 0,-1-1 0,1 0 1,-1 1-1,1-1 0,-1 0 1,1 1-1,-1-1 0,1 1 1,-1-1-1,1 1 0,0-1 0,-1 1 1,1-1-1,0 1 0,-1-1 1,1 1-1,0 0 0,0-1 1,0 1-1,-1-1 0,1 1 0,0 0 1,0-1-1,0 1 0,0 0 1,0 2 1455,83-2-1283,-16 1 106,0-4-1,108-15 0,-119 10-536,-1 3-1,84 3 1,-71 1 41,-65 0-208</inkml:trace>
  <inkml:trace contextRef="#ctx0" brushRef="#br0" timeOffset="3596.79">4191 239 1121,'-5'-5'239,"0"0"1,1-1 0,-1 0 0,1 0 0,0 0 0,1 0 0,0-1 0,0 0 0,0 1 0,0-1 0,1 0 0,1-1-1,-2-7 1,2 13-195,1 1-1,0 0 0,0 0 0,-1 0 1,1 0-1,0-1 0,-1 1 1,1 0-1,-1 0 0,0 0 0,1 0 1,-1 0-1,0 0 0,1 1 0,-1-1 1,0 0-1,0 0 0,0 0 1,0 1-1,0-1 0,0 0 0,0 1 1,0-1-1,0 1 0,0-1 0,-2 0 1,-1 0 160,-1-2 2826,5 5-3000,1 0 0,-1 0 1,0 0-1,1 0 0,-1 0 1,1-1-1,-1 1 0,1 0 0,0 0 1,0-1-1,0 1 0,0 0 1,0-1-1,0 1 0,1-1 1,-1 1-1,3 1 0,4 6 57,13 28 482,-17-29-446,1 1-1,0-1 1,12 14-1,-2-5 4,2-2 0,32 25 0,-34-28-94,-10-8-20,0 1 1,0 0-1,-1 0 1,0 0 0,1 0-1,3 8 1,13 16 56,10 5 5,-18-22-15,-1 1-1,-1 1 0,16 23 0,-20-26-30,-4-7-14,-1 0 0,1-1 1,-1 1-1,0 0 0,-1 0 1,1 0-1,-1 0 0,1 1 1,-1-1-1,-1 0 0,1 0 0,0 1 1,-1 4-1,1 5 57,-1-9-41,1 0 0,-1 0 0,0 0 0,0 0 0,-1 0 0,1 0 0,-1 0 0,0 0 0,-3 7 0,-2 1-17,-2-1 0,1 0 1,-1 0-1,-1 0 0,0-1 1,0 0-1,-2-1 0,1 0 1,-1-1-1,0 0 1,-1-1-1,-20 12 0,-34 10-308,35-17-111,0 2 1,2 1-1,-34 23 0,41-22-562,-1-1 0,-1-1 0,-32 15 0,2-9-1802</inkml:trace>
  <inkml:trace contextRef="#ctx0" brushRef="#br0" timeOffset="4431.88">5802 229 1649,'-1'-5'136,"0"-1"-1,0 0 1,-1 0 0,1 1 0,-1-1 0,-1 1 0,1-1-1,-1 1 1,0 0 0,0 0 0,0 0 0,-1 0 0,0 1-1,0-1 1,0 1 0,0 0 0,-1 0 0,1 1 0,-1-1-1,0 1 1,0 0 0,-8-3 0,5 4 9,-1 0-1,0 1 1,0 0 0,0 0-1,0 1 1,0 0 0,0 1-1,0 0 1,0 0 0,1 1-1,-1 0 1,0 1 0,1 0 0,-1 0-1,1 1 1,-11 7 0,-63 60 868,69-58-812,0 1 0,0 1-1,2 0 1,0 1 0,-18 32-1,-7 11 165,19-30-187,1 0 0,1 1 1,2 1-1,-18 62 0,27-78-146,-2 5 0,0 0-1,2 0 0,1 0 0,1 0 1,0 1-1,1-1 0,4 35 0,-2-46-22,0 0 0,0-1-1,1 1 1,1-1 0,-1 1 0,2-1-1,-1 0 1,1 0 0,0 0-1,0 0 1,1-1 0,0 1 0,1-1-1,-1-1 1,1 1 0,1-1-1,-1 0 1,1 0 0,14 9-1,-14-12-12,0 0-1,-1-1 1,1 1-1,1-1 0,-1-1 1,0 1-1,0-1 0,12 0 1,60-4-80,-65 2 68,3-1 4,0-1-1,-1-1 1,1 0-1,-1-1 1,1-1 0,-1 0-1,-1-2 1,0 0-1,0 0 1,0-1 0,-1-1-1,0 0 1,-1-1-1,0-1 1,-1 0 0,17-23-1,-20 25 18,8-10-4,-1-1 0,-1 0-1,-1-1 1,-1-1 0,-1 0-1,0-1 1,9-31 0,-11 23 0,-1 6-8,-2-1-1,0 0 1,-2-1 0,-1 1 0,1-45-1,-4 39 29,-1 7-5,0 0 1,-5-34-1,3 51-16,1 1 0,-2-1 0,1 0 0,-1 1 0,-1 0 0,1 0 0,-1 0 0,-1 0 0,1 0 0,-1 1 0,-7-7 0,8 9 6,-1 0 0,1 0 0,-1 1 0,0 0 0,-1 0 0,1 0 1,-1 0-1,0 1 0,1 0 0,-1 1 0,-1-1 0,1 1 0,0 0 1,-1 0-1,1 1 0,-1 0 0,1 0 0,-1 1 0,-8 0 0,-11-1 56,22 0-54,-1 1 0,0-1-1,1 1 1,-1 0-1,0 0 1,1 1 0,-1 0-1,1-1 1,-1 1-1,0 1 1,1-1-1,0 1 1,-1 0 0,1 0-1,0 0 1,0 0-1,0 1 1,0 0 0,1 0-1,-6 4 1,-48 52 7,-35 31 12,79-79-26,0 0 0,1 0-1,0 1 1,1 1-1,1 0 1,0 0-1,1 1 1,0 0-1,-13 31 1,8-16-18,9-19 16,0-1 1,1 1-1,0 0 0,0 0 0,1 0 0,1 0 0,-1 1 1,0 14-1,2-9-29,3 18 12,-2-32 18,1-1 1,-1 0-1,1 0 0,-1 0 0,1 0 1,0 1-1,-1-1 0,1 0 1,0 0-1,0 0 0,0 0 1,0-1-1,-1 1 0,1 0 1,0 0-1,1 0 0,-1-1 1,0 1-1,0-1 0,0 1 1,0-1-1,0 1 0,1-1 0,0 1 1,29 2-1,-1-1 0,57-3 1,-39-1-2,-36 3 0,1 0 0,0 0 1,-1 1-1,1 1 0,15 5 1,0-1-10,8 2-5,65 24 0,-83-25 21,0 1-1,-1 1 1,0 0-1,0 1 1,16 15-1,-10-8-6,-11-9 4,-1 1-1,1 0 0,-1 1 1,12 16-1,-14-13-6,-2 0 0,0 1 1,-1 0-1,0 1 0,-1-1 1,-1 1-1,0 0 0,-1 0 1,-1 0-1,-1 0 0,0 1 0,-2 17 1,1-29-4,-1 0 0,1 1 1,-1-1-1,0 0 0,-1 0 1,1 0-1,-1 0 0,0 0 1,0 0-1,-1 0 0,1-1 1,-5 6-1,0-1-3,0-1 0,0 1 0,-2-1 0,1 0 0,-11 7 0,-9 4-39,-1-1-1,-48 22 1,72-38 40,-7 2-85,-1 1 0,0-2 1,0 1-1,0-2 0,0 0 1,0 0-1,-1-1 0,1-1 1,-18-2-1,4 2-245,18 0 39,0-1 0,0 0 0,0 0 0,0-1 0,0 0 0,1 0 0,-1-1 0,1 0 0,0-1 0,-1 0 0,2 0 0,-1-1 0,0 0 0,1 0-1,0-1 1,-8-8 0,-18-23-1874</inkml:trace>
  <inkml:trace contextRef="#ctx0" brushRef="#br0" timeOffset="5054.55">6300 463 1409,'1'-2'102,"1"1"1,0-1 0,-1 1 0,1-1-1,-1 0 1,0 0 0,0 0 0,0 1-1,0-1 1,0 0 0,0 0 0,1-4-1,5-11 558,2 4-270,-7 10-200,-1 1 1,1 0-1,-1-1 0,1 1 0,-1-1 0,0 1 0,0-1 0,0 0 1,0 0-1,0 1 0,0-1 0,-1 0 0,1-4 0,-1-14 3889,1 24-2590,-1 0-1432,0 0 1,0-1 0,0 1-1,-1 0 1,1-1 0,-1 1-1,0 0 1,0-1 0,-1 5-1,-6 2 83,6-7-118,1 0 1,-1 0-1,0 0 0,1 0 0,0 0 1,0 1-1,-1-1 0,1 0 1,0 0-1,1 1 0,-1-1 0,0 1 1,1-1-1,-1 1 0,1-1 1,0 1-1,0-1 0,0 4 0,0 241 424,1-239-443,-1 1-1,2-1 1,-1 0 0,1 1 0,0-1 0,1 0-1,-1 0 1,2 0 0,5 9 0,11 33 33,-19-45-42,0 0 1,1 0-1,0 0 1,0 0-1,0-1 1,0 1-1,1-1 1,0 0-1,0 1 1,3 3-1,-3-6 0,0 0 0,-1 0-1,1 0 1,0 0 0,0-1-1,0 1 1,0-1 0,0 0-1,0 0 1,1 0 0,-1 0 0,0 0-1,0-1 1,1 1 0,-1-1-1,6 0 1,-6-1 10,1 0 1,-1 0-1,0-1 0,1 1 1,-1-1-1,0 0 1,0 1-1,0-1 1,0-1-1,0 1 0,0 0 1,-1-1-1,1 1 1,-1-1-1,5-5 0,19-19 30,-17 19-38,0-2 0,-1 1 0,0-1 1,12-20-1,-4 8 4,24-29 6,30-73 19,-34 54-42,-6 19-1,-17 31 25,-1-1 1,0-1-1,-2 0 0,11-33 0,0-41 137,-19 88 42,-1-1 0,0 1-1,0 0 1,-1-1 0,-1-12-1,0 0 750,1 20-553,-3 5-25,-44 48 490,38-44-727,0 1-1,0 0 1,1 1 0,0 0-1,1 0 1,0 1 0,0-1-1,-4 13 1,5-5-18,1-1 0,1 1 0,1 0 0,0 0 1,0 20-1,4 100 164,1-61-105,-2-70-163,0 0 1,1 0-1,0 0 0,1 0 0,-1 0 0,1 0 0,1 0 0,-1 0 0,1-1 1,0 1-1,1-1 0,7 11 0,0 0-30,-5-6-82,0-1 1,16 20-1,-17-26-7,-1 0 0,1 0 1,0 0-1,0-1 0,1 0 0,-1 0 1,10 4-1,-1-1-583,1-1 1,-1-1-1,1 0 0,0-1 1,0 0-1,0-2 0,0 0 1,0 0-1,0-1 0,1-1 1,14-3-1,-9-1-1353,36-13 1,-57 18 2029</inkml:trace>
  <inkml:trace contextRef="#ctx0" brushRef="#br0" timeOffset="6781.29">7286 619 1088,'-1'0'54,"1"0"0,-1 0 1,1 0-1,-1 0 0,1 0 0,-1-1 0,0 1 0,1 0 0,-1 0 0,1 0 0,-1 0 0,0 0 1,1 0-1,-1 1 0,1-1 0,-1 0 0,1 0 0,-1 0 0,0 0 0,1 1 0,-1-1 0,1 0 0,-1 0 1,1 1-1,-1-1 0,1 1 0,0-1 0,-1 0 0,1 1 0,-1-1 0,1 1 0,0-1 0,-1 1 1,1-1-1,0 1 0,-1-1 0,1 1 0,0-1 0,0 3 2359,0 0-1589,-1-1-661,1 0 0,0-1 0,0 1-1,0-1 1,1 1 0,-1 0 0,0-1 0,1 1 0,-1-1 0,1 1 0,-1 0-1,1-1 1,0 0 0,0 1 0,-1-1 0,1 1 0,0-1 0,0 0 0,2 2-1,0-1-30,-1-1-1,1 0 0,0 0 0,-1 0 0,1 0 0,0 0 0,0 0 1,-1-1-1,1 0 0,0 1 0,0-1 0,5-1 0,7 1-62,1-1 0,-1-1-1,1-1 1,-1 0 0,0-1-1,0 0 1,18-9 0,48-39-64,-69 46-2,0-1-1,-1-1 1,0 0 0,0 0-1,-1-1 1,16-16 0,-12 6-8,-6 9 9,-1 0 0,2 0 0,-1 1 0,1 0 0,11-8-1,-4 6 7,-11 8-10,0 0-1,0-1 1,0 1 0,-1-1-1,1 0 1,-1 0 0,0 0-1,-1-1 1,1 1 0,-1-1-1,1 0 1,2-6 0,22-55-32,-27 64 31,-1 0 1,1 0 0,0 0-1,0 1 1,-1-1 0,1 0-1,-1 0 1,0 0 0,1 0-1,-1 0 1,0-1 0,0 1-1,0 0 1,-1 0 0,1 0-1,0 0 1,-1 0 0,1 0-1,-1 0 1,0 1 0,1-1-1,-1 0 1,0 0 0,0 0-1,-3-2 1,1-1 9,-1 1 0,0 0-1,-1 0 1,1 1 0,-1-1 0,1 1-1,-8-4 1,6 4 40,-1 0-1,1 1 1,-1 0 0,1 0-1,-1 1 1,0 0-1,0 0 1,0 0 0,1 1-1,-1 0 1,0 0 0,0 1-1,-10 2 1,6-1 69,1 1 1,-1 0 0,1 0 0,0 1-1,0 1 1,0 0 0,-17 11-1,-6 8 204,2 0 0,1 2-1,1 2 1,-41 49 0,55-56-179,-1 1 30,0 1-1,-12 27 1,23-40-113,1 0 0,0 0 0,1 0 0,0 1 0,1-1 0,0 1 0,1 0 0,0 17 0,0-4 20,0-14-50,1 0 1,0 0-1,0 0 0,1 0 0,0 0 1,1 0-1,0 0 0,1 0 0,0-1 1,8 19-1,-6-19-21,-2-2-6,1 0 0,0 0-1,0-1 1,0 1-1,1-1 1,0 0-1,0-1 1,0 1 0,1-1-1,0 0 1,0 0-1,0 0 1,1-1 0,0 0-1,8 3 1,1-1-33,0-1 1,0-1 0,0 0-1,0-1 1,0-1 0,1 0-1,28-2 1,-19 1-108,-14 0-11,1-1-1,-1 0 0,0-1 0,1 0 0,13-3 0,-5-4-517,0 1-1,-1-2 1,0-1-1,0-1 1,34-25-1,-11 10-1025,-34 21 1114,0 0 1,0-1 0,14-12-1,29-47-3074,-31 33 1963</inkml:trace>
  <inkml:trace contextRef="#ctx0" brushRef="#br0" timeOffset="7527.87">8205 254 1281,'0'-96'8385,"0"98"-8316,-1 1-1,1-1 1,-1 1 0,1-1 0,-1 0 0,0 1 0,0-1-1,0 0 1,-2 4 0,-4 8 201,-3 16 296,1 0 0,-8 47 1,14-63-483,-1-1 0,-1 0 0,0 0 0,-9 16 1,8-17-53,0 0 1,1 1 0,0 0 0,-4 21-1,6-5-36,1 0-1,3 37 0,0-22 3,-1-39-4,0 0 0,0 0 0,1 0 0,-1 0 0,1 0 0,1 0 0,-1 0 0,1 0 0,0 0 0,0 0 0,0-1 0,0 1 0,7 7 0,-7-9-14,0-1 1,1 0-1,-1 0 1,1 0-1,-1 0 0,1 0 1,0-1-1,0 1 0,0-1 1,0 0-1,0 0 1,0 0-1,0 0 0,1 0 1,-1-1-1,0 1 1,0-1-1,0 0 0,1 0 1,-1 0-1,0-1 1,0 1-1,7-2 0,6-3-16,1 1 1,-1-2-1,0 0 0,0-1 0,-1-1 0,0 0 0,0-1 0,15-13 0,11-12-17,51-54 0,-80 74 42,-1 0 1,0 0 0,-1-1-1,8-17 1,2-1 22,5-6 7,-11 19 31,-1-1-1,0 0 0,-2-1 0,0 0 0,13-42 1,-23 58 0,0-1 0,1 1 0,0-1 0,0 1 0,1 0 0,0-1 0,0 2 0,7-12 0,-9 16-18,0-1-1,0 0 0,-1 1 0,1-1 0,-1 0 0,1 0 1,-1 1-1,1-1 0,-1 0 0,0 0 0,0 0 0,0 1 1,-1-5-1,1 2 63,0 2 117,0 4-40,0 0-152,0 0 0,-1 0 0,1 0 0,-1 0 0,0 0 0,1 0 0,-1-1 0,0 1 0,0 0 0,0-1 0,0 1 0,0 0 0,-1-1 0,1 0 0,-3 3 0,-8 10 82,10-9-72,-1 0-1,1-1 1,0 1-1,0 0 1,0 0-1,1 0 1,-1 8-1,-8 21 129,-23 48 71,22-61-204,2 0 0,1 0 0,0 1-1,2 0 1,0 1 0,2-1 0,-3 39-1,6-44-29,2-1-1,0 1 0,0 0 0,2 0 1,5 19-1,-7-32 4,1 0 1,-1 0-1,1 0 1,0 0 0,0-1-1,0 1 1,0-1-1,1 1 1,-1-1-1,1 0 1,0 0-1,0 0 1,0 0 0,0-1-1,1 1 1,-1-1-1,1 0 1,-1 0-1,1 0 1,0 0-1,0 0 1,0-1-1,0 0 1,0 0 0,0 0-1,4 0 1,13-1-17,-1 0 0,0-2 0,1 0-1,-1-2 1,0 0 0,32-11 0,-12 0-31,-2-1 0,0-1 0,-1-3-1,66-45 1,-31 18-40,-15 9 59,-1-3 0,-2-3 1,93-97-1,-141 136 33,-1-2 0,0 1-1,0 0 1,0-1 0,0 0-1,-1 0 1,0-1 0,-1 1 0,0-1-1,0 1 1,0-1 0,-1 0-1,2-14 1,0 3 5,-1 7 40,0 0 0,-1 1 0,0-1 1,-1 0-1,-1-14 0,0 23-27,0 1-1,0-1 1,-1 0-1,1 1 1,-1-1-1,0 1 1,1-1-1,-1 1 0,0-1 1,-1 1-1,1 0 1,0-1-1,-1 1 1,1 0-1,-1 0 1,0 0-1,0 0 1,0 0-1,0 0 1,0 1-1,0-1 1,0 1-1,0-1 1,-1 1-1,1 0 1,0 0-1,-1 0 0,1 0 1,-1 0-1,-3 0 1,-3 0 85,0 0 0,1 0 1,-1 1-1,0 0 0,0 0 0,0 1 1,1 1-1,-1-1 0,0 1 0,1 1 1,-12 4-1,-2 3 246,0 1 0,-35 23 0,47-27-190,0 0 0,0 2 1,0-1-1,1 1 1,1 0-1,-1 1 0,1 0 1,1 0-1,-12 21 1,5-1 279,1 1 0,-11 42 0,3-10-68,14-43-277,1 0-1,1 0 1,0 0 0,-2 34-1,6-45-88,1 0-1,1-1 1,-1 1-1,1 0 0,1 0 1,-1 0-1,2-1 1,-1 1-1,1-1 1,0 0-1,1 0 1,0 0-1,8 12 1,0-3-54,1-1 0,24 23 0,-31-33-19,0 0 0,1-1 1,0 0-1,0 0 0,0-1 1,1 0-1,-1 0 0,1-1 1,13 5-1,-5-5-174,0-1 0,0 0 0,0-1-1,0-1 1,0 0 0,1-2 0,16-2 0,1-3-389,-1-2 1,46-17-1,-34 6-2248,-1-3-1,64-44 1,-107 67 2852,56-45-2627,8-8 125</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8:40.986"/>
    </inkml:context>
    <inkml:brush xml:id="br0">
      <inkml:brushProperty name="width" value="0.05" units="cm"/>
      <inkml:brushProperty name="height" value="0.05" units="cm"/>
    </inkml:brush>
  </inkml:definitions>
  <inkml:trace contextRef="#ctx0" brushRef="#br0">1057 264 1233,'0'-69'7275,"5"65"-6899,-1 1-280,-1 1-1,1-1 1,0 0-1,-1 0 1,1 0 0,-1-1-1,0 1 1,0-1-1,0 1 1,3-8 0,-2 5 30,1 0 1,0 0 0,0 0 0,7-6 0,15-18 588,-25 27-664,0 0-1,-1 1 1,1-1 0,1 1-1,-1 0 1,0 0 0,0 0 0,4-2-1,-3 1 18,1 1 0,-1-1 0,0 0 0,0 0 0,0 0 0,-1 0 0,5-7 0,-6 8-51,0 0 0,0 0 1,1 0-1,-1 0 1,0 0-1,1 1 0,0-1 1,-1 0-1,1 1 1,0-1-1,0 1 0,0 0 1,0-1-1,0 1 1,0 0-1,0 0 0,0 1 1,0-1-1,5-1 0,-4 2 45,-13 26-13,10-23-43,-1 0 0,0-1 0,0 1 0,-1 0 0,1 0 0,-1-1 1,1 1-1,-4 4 0,-39 44 19,-67 61 0,18-20-35,-53 59-1,101-109 12,-40 50 1,71-75-19,1 1 0,0 0 0,2 1 1,0 0-1,1 1 0,-10 27 0,20-46 13,-1 0-1,0 1 0,1-1 0,-1 0 0,1 1 0,-1-1 1,1 0-1,0 1 0,-1-1 0,1 1 0,0-1 0,0 1 0,0-1 1,0 1-1,0-1 0,1 0 0,-1 1 0,0-1 0,1 1 0,-1-1 1,1 0-1,-1 1 0,1-1 0,0 0 0,-1 1 0,1-1 0,0 0 1,0 0-1,0 0 0,0 0 0,0 0 0,0 0 0,0 0 1,0 0-1,1 0 0,-1 0 0,0-1 0,2 2 0,5 0-79,0-1 0,0 1 0,0-1 0,0-1 0,0 0 0,9 0 0,-3 0-48,8 0-353,1 0 1,0-2-1,0 0 1,40-11-1,35-26-1420,45 9-885,-140 30 2745,0-1 0,0 0-1,0 0 1,-1 0 0,1-1 0,0 1 0,-1 0 0,5-4 0,18-9-211,-22 12 252,0 1 1,0-1-1,0 0 0,0 0 0,0 0 0,0-1 1,-1 1-1,1-1 0,-1 1 0,0-1 1,0 0-1,0 0 0,0 0 0,0 0 0,-1 0 1,1 0-1,-1-1 0,0 1 0,0 0 1,0-1-1,0 1 0,-1-1 0,1-3 0,-1 3 6,1 1-1,-1-1 0,1 1 1,0-1-1,-1 1 0,2 0 1,-1 0-1,0-1 1,1 1-1,-1 0 0,4-4 1,13-33 16,-13 24-15,-3 10 4,0 0-1,0-1 0,0 1 1,-1 0-1,0-1 1,0-9-1,-1-188 3687,0 201-2781,0 7-547,-4 50 508,-3 0 0,-2-1-1,-17 58 1,25-107-850,-6 30 237,-4 53-1,3-12-55,1-30-120,-1 5 6,-2 75 0,10 209-802,1-325 411,-1 0 0,1 0 0,1 0 0,-1 0 0,2 0 0,-1 0 0,1-1 1,5 12-1,-4-12-131,1 19-2180,-5-13-376</inkml:trace>
  <inkml:trace contextRef="#ctx0" brushRef="#br0" timeOffset="393.02">1555 681 1361,'0'19'3011,"0"75"-2175,0-91 226,0-6-420,0-80 1469,0 82-2093,0-1 1,-1 1-1,1-1 1,0 0-1,0 1 0,-1-1 1,1 1-1,-1-1 1,1 1-1,-1-1 1,0 1-1,0-1 0,1 1 1,-1 0-1,0-1 1,0 1-1,0 0 1,0 0-1,-1 0 1,-1-2-1,-6-7 38,6-11-50,3 20-47,0-1 1,0 1-1,0-1 0,0 0 1,0 1-1,-1-1 0,1 1 0,0-1 1,-1 1-1,1-1 0,-1 1 0,-1-3 1,-5-3-438,7 6 348,-1 0 0,0 0 0,0 1 0,1-1-1,-1 0 1,0 0 0,1 0 0,-1 0 0,1 1 0,-1-1 0,1 0 0,-1 0-1,1 0 1,0 0 0,-1 0 0,1 0 0,0-2 0,0 0-2071</inkml:trace>
  <inkml:trace contextRef="#ctx0" brushRef="#br0" timeOffset="965.72">1896 280 992,'0'-25'1289,"0"23"-1022,-3 2-110,0 0-147,0 0 0,0 0-1,0 1 1,-1-1 0,1 1 0,0 0-1,0 0 1,0 0 0,0 0-1,0 0 1,1 1 0,-1-1 0,0 1-1,0 0 1,-3 3 0,0 1 4,0 1 0,0 0 0,1 0 0,-5 8 0,-3 5 0,11-18 0,0-1-1,1 0 1,-1 0-1,0 1 1,0-1 0,0-1-1,0 1 1,0 0-1,0 0 1,0-1-1,0 1 1,0-1-1,0 1 1,0-1-1,0 0 1,0 0-1,0 0 1,0 0-1,-3-1 1,1 1 73,4-14 420,-1-10-122,0 14-245,0 0 1,1 1 0,0-1-1,1 1 1,0-1-1,0 1 1,4-13 0,7 1 243,2 1-1,0 0 1,2 1 0,0 1-1,32-30 1,-42 44-362,0 0 0,0 0-1,0 1 1,0-1 0,1 1 0,-1 1 0,1-1-1,0 1 1,0 0 0,0 1 0,0 0-1,0 0 1,0 0 0,0 1 0,13 1-1,-17-1-11,8 0-7,-1 1 0,0 0 0,0 0 0,0 2 0,-1-1 1,1 1-1,0 0 0,-1 1 0,0 0 0,14 8 0,-19-9-4,0 1 0,0-1 0,0 0 0,0 1 0,-1 0-1,0 0 1,1 0 0,-2 0 0,1 1 0,0-1 0,-1 1 0,0 0-1,0-1 1,0 1 0,0 0 0,-1 0 0,0 0 0,0 0-1,0 9 1,1 5 9,-2 0 0,0-1 0,-5 37-1,0-35-5,0 0-1,-1 0 0,-1-1 1,-1 0-1,-1-1 1,0 1-1,-1-2 0,-15 20 1,-5 11-1,9-18 34,0-2-1,-2 0 1,-1-2 0,-30 26 0,-25 28 143,71-71-38,0-1 0,-1 0-1,0 0 1,0-1 0,-1 0 0,-13 7 0,20-12 24,0 0 0,-1 0-1,1-1 1,0 1 0,-1-1 0,1 0-1,-1 0 1,1 0 0,-1-1 0,0 1-1,-6-1 1,9 0-109,3 0-37,-1 0 0,1 0 0,0 0 1,-1 0-1,1-1 0,0 1 0,-1-1 1,1 1-1,0-1 0,-1 0 1,1 1-1,1-2 0,23-22 78,-7 7-116,0 2-1,2 0 1,-1 1 0,2 1-1,24-11 1,-1-1-229,1 0-562,1 2 0,1 1 0,62-17 0,-88 34 13,1 0 0,1 1-1,-1 2 1,46 0 0,-63 2 579,53 0-3628</inkml:trace>
  <inkml:trace contextRef="#ctx0" brushRef="#br0" timeOffset="1443.23">139 1632 608,'-100'11'2135,"61"-11"300,152-7-2155,209-41-1,-317 48-275,309-63 57,78-12-4,30 5-428,-347 56 67,-52 9 19,0 1 1,30-2-1,-94 25-1020,-8 6 369,0 3-16</inkml:trace>
  <inkml:trace contextRef="#ctx0" brushRef="#br0" timeOffset="1816">139 1922 1873,'-6'0'360,"1"1"0,0-1 0,0 1 1,-1 1-1,1-1 0,-6 3 0,-20 3 1894,48-6-1581,-6 0-147,0-1 0,-1 0 0,1-1 0,12-3 0,41-6 506,164-33 850,293-57 351,-277 58-2033,-91 17-385,84-17-1044,-162 26 374,94-24-4896,-160 35 3980,-9-4 1418</inkml:trace>
  <inkml:trace contextRef="#ctx0" brushRef="#br0" timeOffset="2355.98">3018 376 1537,'0'-53'4751,"0"51"-3614,-4 4-724,-3 3-266,0 0 0,1 0 0,-1 0 0,1 1 0,1-1 0,-10 13 0,-31 49 888,21-29-508,21-32-485,1-1 0,0 1 1,0 0-1,1 0 1,-1 0-1,1 1 0,1-1 1,-2 11-1,-1 57 166,4-62-189,0 41 24,0-52-42,0 0-1,0 0 1,0 0 0,0-1 0,0 1 0,1 0 0,-1 0-1,0-1 1,0 1 0,0 0 0,1 0 0,-1-1 0,0 1 0,1 0-1,-1-1 1,1 1 0,-1 0 0,1-1 0,-1 1 0,1-1-1,-1 1 1,1-1 0,0 1 0,-1-1 0,1 1 0,0-1 0,-1 1-1,1-1 1,0 0 0,-1 0 0,1 1 0,0-1 0,1 0-1,1 1-4,1-1-1,0 0 1,-1-1 0,1 1-1,-1 0 1,1-1-1,-1 0 1,1 0-1,4-2 1,2-1 11,-1-1 0,1-1 0,-1 0 0,0 0 0,0 0 1,0-1-1,-1-1 0,0 1 0,7-12 0,-9 13 0,0-1-1,-1 0 1,0 0-1,-1 0 1,1-1-1,-1 0 1,-1 0-1,0 0 1,0 0-1,0 0 1,-1-1-1,0 1 1,0-14-1,-1 4 1,0 13 5,0 0 0,-1 1 0,0-1 0,0 0 0,0 0 0,0 0 0,-1 0 0,0 0 0,0 0 0,-4-8 0,2 6 9,0 0-1,-1 0 0,0 0 1,-1 1-1,1 0 1,-1 0-1,0 0 0,-1 0 1,1 1-1,-1 0 0,0 0 1,-1 1-1,-6-5 1,4 5-60,-6-4 24,0 1 0,0 1 0,-1 0 0,-17-3 0,29 8-83,1 0 1,-1 0 0,1 1-1,-1-1 1,1 1 0,-1 0-1,0 0 1,1 0 0,-1 1-1,1-1 1,-1 1-1,1 0 1,-1 0 0,1 0-1,0 0 1,-1 1 0,1-1-1,0 1 1,0 0 0,0 0-1,0 0 1,0 0 0,1 1-1,-1-1 1,1 1-1,-4 3 1,-17 35-2203,19-8-12,4-27 1810</inkml:trace>
  <inkml:trace contextRef="#ctx0" brushRef="#br0" timeOffset="2726.2">3037 1142 1841,'0'9'332,"-1"1"1,0-1-1,0 0 0,-1 0 1,0 1-1,-7 16 0,7-16-157,0 0 0,1 1 0,0-1 0,0 0-1,1 1 1,2 12 0,-1 7 42,0-28-202,-1 1 1,0-1-1,0 1 1,1 0-1,0-1 1,-1 1-1,1-1 0,0 1 1,0-1-1,0 0 1,1 1-1,-1-1 1,0 0-1,1 0 0,0 0 1,-1 0-1,1 0 1,0 0-1,0 0 1,0-1-1,0 1 1,5 2-1,-3-2 6,0 0-1,1 0 1,-1-1 0,1 1 0,-1-1-1,1 0 1,0 0 0,-1-1-1,1 1 1,0-1 0,0 0-1,8-1 1,2-2 109,-1-1-1,0 0 0,0-1 1,0-1-1,-1 0 0,0-1 1,0 0-1,-1-1 1,16-11-1,-10 4 299,0 0 0,-1-2 1,0 0-1,-1 0 0,14-22 0,-24 31-284,0 0 0,0 0 0,-1 0 0,0-1 0,-1 0-1,0 0 1,0 0 0,-1-1 0,0 1 0,0-1 0,1-19-1,-4 27-144,0 0-1,0 1 0,0-1 0,0 0 0,0 1 1,-1-1-1,1 0 0,-1 1 0,1-1 0,-1 0 1,0 1-1,1-1 0,-1 1 0,0 0 0,0-1 1,0 1-1,0 0 0,0-1 0,-1 1 0,1 0 1,0 0-1,0 0 0,-1 0 0,1 0 0,-1 0 1,1 0-1,-1 1 0,1-1 0,-1 0 1,-2 0-1,-5-1-146,-1 1 1,0 0-1,1 0 1,-17 1 0,18 0-18,-25 2-982,1 1 0,-51 12 0,55-10 439,-94 14-235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29:55.536"/>
    </inkml:context>
    <inkml:brush xml:id="br0">
      <inkml:brushProperty name="width" value="0.05" units="cm"/>
      <inkml:brushProperty name="height" value="0.05" units="cm"/>
    </inkml:brush>
  </inkml:definitions>
  <inkml:trace contextRef="#ctx0" brushRef="#br0">83 180 128,'0'0'1153,"0"-16"-353,0 5-1152,0-6-321</inkml:trace>
  <inkml:trace contextRef="#ctx0" brushRef="#br0" timeOffset="1594.71">35 137 720,'4'0'761,"9"0"-132,-10 0 657,2 0-1094,-4 0-174,0 0 0,-1 0 0,1 0 0,0 0 0,0 0 0,0 0 0,0 0 0,-1 0 0,1 0 0,0 0 0,0 0 0,0 0 0,0 0 0,0 1 0,-1-1 0,1 0 0,0 1 0,0-1 0,-1 1 0,1-1 0,0 1 0,-1-1 0,1 1 0,0-1 0,-1 1 0,1 0 0,-1-1 0,1 1 0,-1 0 0,1-1 0,-1 1 0,1 0 0,-1 0 0,0-1 0,1 1 0,-1 0 0,0 0 0,0 0 0,0 0 0,0-1 0,0 1 0,1 0 0,-2 0-1,1 0 1,0 0 0,0 0 0,0-1 0,0 1 0,-1 1 0,1-1-6,0-1 0,0 0 0,0 1 0,1-1 0,-1 1 0,0-1 0,0 1 0,0-1 0,0 0 0,1 1 0,-1-1 0,0 1 0,0-1 0,1 0 0,-1 1 0,0-1 0,1 0 0,-1 1 0,0-1 0,1 0 0,-1 0 0,0 1 0,1-1 0,-1 0 0,1 0-1,-1 1 1,0-1 0,1 0 0,-1 0 0,1 0 0,-1 0 0,1 0 0,-1 0 0,1 0 0,-1 0 0,1 0 0,-1 1 0,1-1 0,-1 0 0,1 0 0,-1 0 0,0 0 0,1 1 0,-1-1 0,1 0 0,-1 0 0,0 1 0,1-1 0,-1 0 0,0 1 0,0-1 0,1 0 0,-1 1-1,0-1 1,0 0 0,1 1 0,-1-1 0,0 1 0,0-1 0,0 1 0,0-1 0,1 0 0,-1 1 0,0-1 0,0 1 0,1 45 792,1-24-521,-2 1 1,0-1-1,-6 42 0,2-52-234,1-1-27,0 0 0,1 0 0,0 1 0,0-1 0,2 1 0,-1 11 0,1 291 146,0-311 555,0-6-667,2-36-39,0 25-2,-1 0-1,-1 0 0,0-1 0,-1 1 1,-1 0-1,-5-23 0,-1 18-4,-11-35 4,13 33-27,3 13 11,1-1 1,0 0-1,1 0 1,-2-17-1,3 19 7,-1 1 1,0 0-1,0 0 0,0 0 1,-1 0-1,0 0 0,-4-8 1,3 8 9,1 0 1,0 1 0,0-1-1,0 0 1,1 0 0,0 0-1,-1-10 1,1-10 76,0 17-41,0 1 0,1 0 1,0-1-1,0 1 0,1 0 0,0 0 0,0 0 0,4-11 0,4 6-29,-7 11-17,0 0 0,-1-1 0,0 1 0,1 0-1,-1-1 1,0 1 0,0 0 0,0-1-1,0 1 1,0-1 0,-1 0 0,1 1 0,-1-1-1,0 1 1,0-5 0,1 5-3,-1-1-1,0 1 1,1-1-1,0 1 1,-1-1 0,1 1-1,0-1 1,0 1-1,0 0 1,1-1 0,1-2-1,2-3-4,-4 6 4,0 0 0,0 0 0,0 1 0,1-1 0,-1 0 0,1 1 0,-1-1 0,1 0 0,0 1 1,-1 0-1,1-1 0,0 1 0,0 0 0,4-2 0,-5 3-2,1-1 0,0 0 0,-1 0 0,1 0 0,-1 0 1,1 0-1,-1 0 0,0 0 0,1 0 0,-1-1 0,0 1 0,0 0 0,0-1 0,2-2 1,0-4-3,-2 7 2,-1 0 0,1 0 0,0 0 0,-1-1 0,1 1 0,0 0 0,-1 0 0,1 0 0,0 0 0,0 1 0,0-1 0,0 0 0,0 0 0,0 0 0,0 1 0,0-1 0,1 1 0,-1-1 0,0 1 0,0-1 0,0 1 0,1 0 0,-1-1 0,0 1 0,0 0 0,3 0 0,33-20 8,-32 17-8,0 0-1,0 0 0,0 0 1,1 1-1,8-4 1,11 1-115,-11 1-117,1 1 0,-1 0 0,1 2 0,22-1 0,38 2-3593,-54 0 2156</inkml:trace>
  <inkml:trace contextRef="#ctx0" brushRef="#br0" timeOffset="2146.05">5 390 512,'-3'2'737,"2"1"0,9 0-272,30 0-125,56-3-464,-80 0 277,331 0 410,-342 0-219,2 0-333,15 0-54,-16 0-93</inkml:trace>
  <inkml:trace contextRef="#ctx0" brushRef="#br0" timeOffset="2994.12">601 401 208,'0'0'4058,"0"19"-3807,0 9 239,0-18-644,0-25-2402,0 6 1444</inkml:trace>
  <inkml:trace contextRef="#ctx0" brushRef="#br0" timeOffset="3413.96">552 111 176,'0'0'3788,"5"-2"-3550,75-25 294,60-25-272,-122 46-242,0 1-1,0 1 0,1 0 0,0 1 1,32 0-1,-23 1-9,99-1-1199,-74 4 582,-53 1-323,0 7-161</inkml:trace>
  <inkml:trace contextRef="#ctx0" brushRef="#br0" timeOffset="3863.44">874 153 608,'-3'0'1049,"2"-1"-955,0 1-1,-1-1 1,1 1 0,0-1 0,0 0 0,0 0-1,0 1 1,0-1 0,0 0 0,0 0 0,0 0-1,0 0 1,0 0 0,1-1 0,-1 1 0,0 0-1,1 0 1,-1 0 0,1-1 0,-1 1 0,1 0-1,0 0 1,-1-1 0,1 1 0,0 0-1,0-1 1,0 1 0,0-1 0,0 1 0,0 0-1,0-1 1,1 1 0,-1 0 0,0 0 0,1-1-1,-1 1 1,2-2 0,14-6 525,-15 8-598,0 1 0,0-1 0,0 1 0,0-1 0,0 1 0,0-1 0,0 1-1,0 0 1,0 0 0,0-1 0,0 1 0,0 0 0,0 0 0,0 0 0,0 0 0,0 0 0,0 1 0,0-1 0,1 0 0,13 2 224,-15-2-209,1 0-1,0 0 1,-1 0 0,1 0-1,-1 0 1,1 0-1,0 0 1,-1 0-1,1 0 1,-1 0-1,1 0 1,-1 0 0,1 1-1,0-1 1,-1 0-1,1 0 1,-1 1-1,1-1 1,-1 0 0,1 1-1,-1-1 1,1 0-1,-1 1 1,1 0-1,1 21 839,-2-20-913,1 32 423,0-22-307,0-1 0,-1 1 0,0 0 0,-1-1 0,0 1 1,-1 0-1,-1-1 0,1 0 0,-2 1 0,-7 17 0,3-12-20,0 0 0,1 0 0,1 1 0,1 0 0,-5 31 0,-12 31 44,16-62-95,4-11-5,1 1 1,-1-1 0,1 0 0,0 1 0,1-1 0,0 0-1,0 1 1,2 8 0,-1-8 0,-1 0 0,1 0 0,-2 0-1,1 1 1,-1-1 0,-2 9 0,0-4 0,-1 2 0,1 0 0,0 0 0,0 23 1,3-36-2,0-1 1,0 1 0,0-1-1,0 1 1,-1-1 0,1 1 0,0-1-1,-1 1 1,1-1 0,-1 0 0,1 1-1,-1-1 1,0 0 0,1 1-1,-1-1 1,0 0 0,0 0 0,0 0-1,0 0 1,0 0 0,0 0-1,0 0 1,-2 1 0,2-1-2,0-1 0,0 1-1,0 0 1,0-1 0,0 1 0,1 0 0,-1 0 0,0 0-1,0 0 1,1 0 0,-1-1 0,1 1 0,-1 0-1,1 0 1,-1 1 0,1-1 0,0 0 0,-1 0 0,1 0-1,0 0 1,0 0 0,0 2 0,0-1-109,0-41-5294,0 23 3746</inkml:trace>
  <inkml:trace contextRef="#ctx0" brushRef="#br0" timeOffset="4221.99">503 780 448,'-19'17'977,"19"-6"-145,0 5 1009,19-16-1441,10 0 32,20 0-128,0-16-96,0 5-63,0 11-81,0-17-64,-1 1-193,1 5-239,0 11-320,-20-17-273,-9 6-223</inkml:trace>
  <inkml:trace contextRef="#ctx0" brushRef="#br0" timeOffset="4594.89">1372 136 976,'0'-24'1908,"0"21"64,0 172 1357,0-158-3190,-1 0 1,0-1-1,-1 0 0,-1 1 1,-4 14-1,-3 11 170,-6 70 360,3-6-357,-7-30-218,-1 54 2,19-112-103,1 0 0,0 0 0,1 18 0,1-13-51,-1-14 17,0 0-1,0-1 0,-1 1 0,1 0 1,-1 0-1,1-1 0,-1 1 0,0-1 1,0 1-1,0 0 0,0-1 0,0 0 1,-1 1-1,1-1 0,-1 0 0,0 0 1,1 0-1,-1 0 0,-4 4 0,5-6 21,-4 5-849,5-12-2115,0-29 1192,0-3-53</inkml:trace>
  <inkml:trace contextRef="#ctx0" brushRef="#br0" timeOffset="4953.26">1226 209 464,'0'-9'492,"-1"7"-352,1 0 0,0-1 1,0 1-1,0-1 0,0 1 0,0-1 0,0 1 1,1-1-1,-1 1 0,1 0 0,1-4 1,14-5 128,0 2 0,0 0 0,1 1 1,0 1-1,31-9 0,19-9 172,-58 23-404,0-1 0,1 2 0,16-2-1,10-2 10,45-12-38,-53 8-14,-21 6 12,-1 1 0,0 0-1,0 0 1,1 0 0,8-1 0,81-12-99,-90 13 11,0 1 1,0 0 0,1 1 0,-1-1 0,0 1 0,9 1 0,6 0-1238</inkml:trace>
  <inkml:trace contextRef="#ctx0" brushRef="#br0" timeOffset="5326.01">1178 488 432,'-24'9'931,"19"-7"1697,4-2-2578,1 1-1,0-1 1,0 1-1,0-1 1,0 1-1,-1-1 1,1 1-1,0 0 1,0-1-1,0 1 1,0-1-1,0 1 1,0-1-1,0 1 1,0-1-1,1 1 1,-1-1-1,0 1 1,0-1-1,0 1 1,1-1-1,-1 1 1,0-1-1,0 1 1,1-1-1,-1 0 1,0 1 0,1-1-1,-1 1 1,0-1-1,1 0 1,-1 1-1,2-1 1,12 1 118,-6-1-100,-1 0 0,0 0 0,1-1-1,-1 0 1,0 0 0,1-1-1,-1 0 1,0 0 0,10-5-1,12-3 59,0 2 0,0 1 0,50-6 1,-55 10-112,0-1 0,0-2 1,44-15-1,-45 12-297,0 2 0,37-7 0,0 5-1545,-42 6 591,-15-10-180</inkml:trace>
  <inkml:trace contextRef="#ctx0" brushRef="#br0" timeOffset="5715.92">2534 12 1121,'-29'0'1214,"22"-1"-1060,0 0 0,0 1 0,0 0 0,0 0 0,0 1 0,0-1 0,0 2 0,0-1 0,0 1 0,0 0 0,0 1 0,1-1 0,-1 1 0,1 1 1,-11 7-1,-34 23 567,27-19-200,-28 24 0,46-34-471,-6 4 18,1 0 0,-1 2-1,2-1 1,-1 1 0,1 1 0,1 0 0,0 0 0,1 0 0,-10 21-1,18-32-65,-8 14 17,1 1 0,0 0 0,1 0 0,1 1 0,1-1 0,0 1 0,2 0 1,-2 21-1,3-9-4,0-20-12,1 0 0,0 0-1,0 0 1,1 0 0,0 0 0,0 0-1,1-1 1,0 1 0,1 0-1,-1-1 1,9 16 0,0-4-5,-6-11 4,0 0 0,1 0 1,0 0-1,1-1 1,14 16-1,-16-21 0,-1 0 1,1 0 0,0 0-1,0 0 1,0-1-1,1 0 1,-1 0-1,0 0 1,1-1 0,0 0-1,-1 0 1,1 0-1,-1-1 1,11 0-1,-14 0 0,28 1 39,0-2 1,-1-1-1,1-1 0,44-11 1,-46 5 114,0-2 0,-1-1 1,0-1-1,36-25 0,-53 32-110,4-3 38,0-1 0,-1 0 0,24-24 0,-33 30-72,0-1 0,0 0 1,-1 0-1,0 0 0,0-1 0,0 1 0,-1-1 0,1 1 1,-1-1-1,-1 0 0,1 0 0,-1 0 0,0 0 0,-1 0 0,1-9 1,-1-8-46,-1-1 1,-6-35-1,6 50-33,-1 0-1,-1 1 1,0-1 0,0 1-1,0-1 1,-1 1 0,-1 0-1,1 0 1,-1 1 0,-11-13-1,-4 0-444,-2 2-1,0 0 0,-1 1 1,-33-18-1,26 20-431,-33-11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0:06.070"/>
    </inkml:context>
    <inkml:brush xml:id="br0">
      <inkml:brushProperty name="width" value="0.05" units="cm"/>
      <inkml:brushProperty name="height" value="0.05" units="cm"/>
    </inkml:brush>
  </inkml:definitions>
  <inkml:trace contextRef="#ctx0" brushRef="#br0">144 280 112,'-5'0'350,"-14"0"116,14 0 1095,5 0-1554,0-1 1,0 1-1,0 0 0,0 0 0,0-1 0,1 1 1,-1 0-1,0-1 0,0 1 0,0 0 0,0 0 1,0-1-1,0 1 0,0 0 0,0-1 1,-1 1-1,1 0 0,0 0 0,0-1 0,0 1 1,0 0-1,0 0 0,0-1 0,0 1 0,-1 0 1,1 0-1,0-1 0,0 1 0,0 0 0,-1 0 1,1 0-1,0-1 0,0 1 0,0 0 1,-1 0-1,1 0 0,-38-2 310,35 2-306,-2 0 146,2 0-15,-59 0 1784,400 0-1408,-321-1-512,0 0-1,19-5 1,-17 3-335,0 0-1,25 0 1,0 3-2836</inkml:trace>
  <inkml:trace contextRef="#ctx0" brushRef="#br0" timeOffset="352.38">114 424 704,'0'0'53,"-1"1"-1,1 0 1,0 0-1,-1 0 1,1-1-1,0 1 1,-1 0-1,1 0 0,-1-1 1,0 1-1,1-1 1,-1 1-1,1 0 1,-1-1-1,0 1 1,1-1-1,-1 1 1,0-1-1,0 0 1,1 1-1,-1-1 0,0 0 1,0 1-1,0-1 1,1 0-1,-1 0 1,0 0-1,0 0 1,-1 0-1,0 0-20,1 0-1,0 1 1,0-1-1,-1 0 1,1 0-1,0 1 1,0-1-1,0 0 1,0 1 0,0-1-1,-1 1 1,1 0-1,0-1 1,0 1-1,0 0 1,0 0-1,1-1 1,-1 1-1,0 0 1,0 0-1,0 0 1,1 0 0,-1 0-1,0 0 1,1 0-1,-1 0 1,1 1-1,-1-1 1,1 0-1,0 0 1,-1 0-1,1 3 1,0 21 2646,5-25-2096,27 0-393,0 0-4,0 0 0,0-2 0,42-8-1,136-31-1293,-188 40 711,-1-1-186,-21 2 547,0 0 1,1 0-1,-1 0 0,1 0 0,-1 0 0,0 0 0,1-1 0,-1 1 1,1 0-1,-1 0 0,0 0 0,1-1 0,-1 1 0,0 0 0,1 0 0,-1-1 1,0 1-1,0 0 0,1-1 0,-1 1 0,0 0 0,0-1 0,1 1 1,-1 0-1,0-1 0,0 1 0,0 0 0,0-1 0,1 1 0,-1-1 0,0 0 1,0 0-807,0-2-1132,0-11 572</inkml:trace>
  <inkml:trace contextRef="#ctx0" brushRef="#br0" timeOffset="1006.1">339 2 112,'-3'0'408,"-11"-1"255,-20 1 2142,33 0-2717,1 0 0,-1 0 0,0 0 0,0 1 0,1-1 0,-1 0 0,0 0 0,0 0 0,1 1 1,-1-1-1,0 1 0,1-1 0,-1 0 0,1 1 0,-1-1 0,0 1 0,1-1 0,-1 1 0,1-1 0,-1 1 0,1 0 0,0-1 0,-1 1 0,1 0 0,0-1 0,-1 1 0,1 0 1,0-1-1,0 1 0,-1 0 0,1 0 0,0-1 0,0 2 0,0 2 358,0 0 1,0 0 0,1-1-1,-1 1 1,1 0-1,0-1 1,0 1 0,1 0-1,1 3 1,0-2-480,0 0 1,1-1-1,0 1 1,-1-1-1,2 0 0,-1 0 1,8 6-1,11 9 366,-3 1-325,-14-14 1,0 0-1,0 0 1,1 0 0,0-1 0,0 0 0,14 8-1,14 13-69,0 2-118,0-9 11,-24-14 94,0 1-1,0 0 0,-1 1 0,13 10 1,48 33-292,-27-33 353,-38-12 3,-5-4 11,-1-1-1,1 1 0,0 0 1,0 0-1,0-1 0,0 1 1,0-1-1,0 1 0,0-1 1,0 1-1,0-1 0,0 1 1,0-1-1,0 0 0,0 0 0,0 1 1,0-1-1,0 0 0,0 0 1,2 0-1,-2 1 39,-1 0-1,1 0 1,0 0 0,-1 1-1,1-1 1,-1 0-1,1 1 1,-1-1 0,0 0-1,1 1 1,-1-1-1,0 0 1,0 1 0,0-1-1,0 1 1,0-1-1,0 0 1,-1 3 0,1-4-69,-1 3 66,0-1-1,0 0 1,0 1-1,0-1 0,0 0 1,0 1-1,-1-1 1,1 0-1,-1 0 0,0 0 1,0 0-1,1-1 0,-1 1 1,0 0-1,-1-1 1,-3 3-1,-18 17 225,12-9-175,-129 127 393,114-114-504,1 1 1,-36 46-1,50-57-222,-1-1 0,0-1 1,0 0-1,-1-1 0,-1 0 1,-29 17-1,-5 4-2116,16-6-11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7:07.576"/>
    </inkml:context>
    <inkml:brush xml:id="br0">
      <inkml:brushProperty name="width" value="0.05" units="cm"/>
      <inkml:brushProperty name="height" value="0.05" units="cm"/>
    </inkml:brush>
  </inkml:definitions>
  <inkml:trace contextRef="#ctx0" brushRef="#br0">161 348 24575,'20'73'0,"34"199"0,-49-220-1365,-4-30-5461</inkml:trace>
  <inkml:trace contextRef="#ctx0" brushRef="#br0" timeOffset="670.71">0 294 24575,'0'-1'0,"0"-1"0,0 1 0,0 0 0,0 0 0,0 0 0,0-1 0,1 1 0,-1 0 0,0 0 0,1 0 0,-1 0 0,1 0 0,-1-1 0,1 1 0,-1 0 0,1 0 0,0 0 0,-1 0 0,1 1 0,0-1 0,0 0 0,0 0 0,0 0 0,0 1 0,0-1 0,1-1 0,1 2 0,-1-1 0,1 0 0,0 1 0,-1 0 0,1 0 0,-1-1 0,1 1 0,0 1 0,-1-1 0,1 0 0,4 2 0,7 2 0,-1 0 0,1 2 0,17 8 0,19 15 0,-1 2 0,-2 2 0,64 59 0,-86-70 0,1-2 0,2-1 0,0-1 0,1-1 0,0-2 0,63 24 0,-84-37 0,0 0 0,1 0 0,0 0 0,-1-1 0,1 0 0,0-1 0,11-1 0,-17 1 0,-1 0 0,1-1 0,-1 1 0,0-1 0,1 0 0,-1 0 0,0 0 0,1 0 0,-1 0 0,0-1 0,0 1 0,0 0 0,0-1 0,0 0 0,-1 1 0,1-1 0,0 0 0,-1 0 0,1 0 0,-1 0 0,0 0 0,1-1 0,-1 1 0,0 0 0,0 0 0,-1-1 0,1 1 0,0-1 0,-1 1 0,1-3 0,2-31 0,-1-1 0,-5-64 0,0 27 0,4-29 0,-4-78 0,3 178-105,0 0 0,-1 0 0,1 0 0,-1 0 0,0 0 0,0 0 0,0 0 0,0 0 0,0 1 0,0-1 0,-1 0 0,-3-4 0,-6-4-6721</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2:30.319"/>
    </inkml:context>
    <inkml:brush xml:id="br0">
      <inkml:brushProperty name="width" value="0.05" units="cm"/>
      <inkml:brushProperty name="height" value="0.05" units="cm"/>
    </inkml:brush>
  </inkml:definitions>
  <inkml:trace contextRef="#ctx0" brushRef="#br0">1 39 64,'0'0'64,"0"-11"-16,29 11-48,0-16-48,-9 16 32,-20-11 0,29 11-16</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1:17.244"/>
    </inkml:context>
    <inkml:brush xml:id="br0">
      <inkml:brushProperty name="width" value="0.05" units="cm"/>
      <inkml:brushProperty name="height" value="0.05" units="cm"/>
    </inkml:brush>
  </inkml:definitions>
  <inkml:trace contextRef="#ctx0" brushRef="#br0">118 226 128,'0'0'1953,"-3"0"-1817,-10 0-56,9 0 371,-1 0-411,-2 0-15,-17 0 196,24 0-215,-1 0-1,1 0 0,-1 0 0,1 0 0,-1 0 1,1 0-1,-1 0 0,1 0 0,-1 0 1,1 1-1,-1-1 0,1 0 0,-1 0 1,1 0-1,0 1 0,-1-1 0,1 0 0,-1 1 1,1-1-1,0 0 0,-1 1 0,1-1 1,0 1-1,-1-1 0,1 0 0,0 1 0,-1-1 1,1 1-1,0-1 0,0 1 0,0-1 1,-1 1-1,1 1 1179,4-2-1104,7 0-33,10 1 11,1-2-1,-1 0 0,0-1 1,26-7-1,29-4-11,-58 11-43,0-1 0,0 0 0,0-2 0,34-12 0,-41 13-5,-1 1 0,1 0 0,0 1 0,-1 0 0,1 1 0,0 0 0,15 1 0,23-11-254,-45 11 177,0-1-1,0 1 0,0-1 1,0 0-1,-1 0 1,1 0-1,0-1 0,0 1 1,6-5-1,-10 6 81,1 0-44,0-1 0,-1 1 0,1-1-1,0 1 1,-1-1 0,1 1 0,0 0 0,-1-1 0,1 1-1,0 0 1,-1 0 0,1 0 0,0 0 0,0-1-1,0 1 1,-1 0 0,1 0 0,0 0 0,0 1 0,1-1-1,3-1-271,-2-8-789</inkml:trace>
  <inkml:trace contextRef="#ctx0" brushRef="#br0" timeOffset="405.58">342 1 1008,'0'0'2703,"5"3"-2455,-3-2-229,-1-1 0,1 1-1,-1 0 1,1 0 0,-1 1-1,0-1 1,1 0 0,-1 0 0,0 1-1,0-1 1,0 0 0,0 1 0,0-1-1,0 1 1,-1 0 0,1-1-1,0 3 1,3 41 218,-4-21-194,1-13-39,0 1 0,-2-1 0,1 0 0,-1 1 0,-4 15-1,-15 19 21,13-14-11,6-23-12,-1 0 0,0 0 0,-1 0 0,0-1 0,-5 11 0,-3 5-3,3-6-7,0-1 1,-1 0-1,-1 0 0,-23 28 1,14-24-103,-29 39 0,40-49-44,-1-1-1,0-1 0,-1 1 0,-16 12 1,15-13-289,7-6-532</inkml:trace>
  <inkml:trace contextRef="#ctx0" brushRef="#br0" timeOffset="774.11">1 237 704,'0'0'32,"0"-1"-1,-1 1 1,1-1 0,0 1-1,1 0 1,-1-1-1,0 1 1,0-1 0,0 1-1,0-1 1,0 1-1,0 0 1,0-1 0,1 1-1,-1-1 1,0 1-1,0 0 1,1-1-1,-1 1 1,0 0 0,0-1-1,1 1 1,-1 0-1,0-1 1,1 1 0,-1 0-1,1 0 1,-1-1-1,0 1 1,1 0-1,-1 0 1,1 0 0,-1 0-1,0 0 1,1-1-1,0 1 0,-1 0 0,1 0 0,0 0 1,-1-1-1,1 1 0,-1 0 0,1 0 0,-1-1 0,1 1 0,-1 0 0,1-1 0,-1 1 0,1-1 0,-1 1 0,1-1 0,-1 1 0,0-1 0,1 1 0,-1-1 0,0 1 0,0-1 0,1 1 0,-1-1 0,0 0 0,0 1 0,0-1 0,0 0 0,1 1 0,-1-1 0,0 1 1,0-1-1,0 0 0,0 1 0,-1-1 0,1 0 0,0 0 38,0 1 0,1-1 0,-1 1 0,0-1 0,0 0 0,1 1 1,-1-1-1,0 1 0,1-1 0,-1 1 0,0-1 0,1 1 0,-1 0 0,1-1 1,-1 1-1,1-1 0,-1 1 0,1 0 0,-1-1 0,1 1 0,-1 0 0,1 0 1,-1-1-1,1 1 0,-1 0 0,1 0 0,0 0 0,-1 0 0,1 0 0,-1 0 1,1 0-1,0 0 0,-1 0 0,1 0 0,-1 0 0,1 0 0,0 0 0,-1 0 1,1 1-1,0-1 0,1 1-59,0-1 1,0 0-1,0 1 0,0 0 1,0-1-1,-1 1 1,1 0-1,0 0 0,-1 0 1,1 0-1,0 0 1,2 3-1,7 13 204,2-1-51,21-2 23,32 13-290,65 36 0,-125-60-82,0 1-1,-1-1 1,0 1 0,1 0-1,-2 1 1,1-1-1,0 1 1,-1 0 0,0 0-1,0 1 1,0-1 0,5 12-1,-6 11-1368</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3:05.576"/>
    </inkml:context>
    <inkml:brush xml:id="br0">
      <inkml:brushProperty name="width" value="0.05" units="cm"/>
      <inkml:brushProperty name="height" value="0.05" units="cm"/>
    </inkml:brush>
  </inkml:definitions>
  <inkml:trace contextRef="#ctx0" brushRef="#br0">1 411 1729,'0'-1'265,"0"0"-1,1-1 1,-1 1 0,0 0 0,1-1-1,-1 1 1,1 0 0,0 0 0,-1-1-1,1 1 1,0 0 0,0 0 0,-1 0 0,1 0-1,0 0 1,0 0 0,0 0 0,7-5 5768,-8 9-5630,1-1-367,-1 0 0,0 0 0,1 0 0,-1 0 0,1 0 0,-1-1 0,1 1 0,0 0 0,0 0 0,0 0 0,0 0 0,0-1 0,0 1 0,3 2 0,-2-2 9,-1 0 0,1 0 0,-1 0 0,0 0 0,1 0 0,-1 0 0,0 0 0,0 1 0,0-1 0,-1 0 0,1 1 0,0-1 0,-1 1 0,0-1 0,1 3-1,-1 1 55,1 1 0,-1-1-1,1 0 1,1 0-1,3 10 1,2 10 38,-5-11-63,-1-1 1,-1 25 0,-1-27-58,1-1 1,0 1-1,1 0 0,0-1 1,3 13-1,6 3-25,-7-19 15,-1-1 1,1 0 0,-1 1-1,-1-1 1,1 1 0,0 14-1,-2-13-3,1 0-1,0-1 1,0 1-1,5 16 1,-3-17-6,-1 0 1,0 0 0,-1 1-1,1 15 1,-2-22 2,0-1 1,0 1-1,1-1 1,-1 1-1,0 0 1,1-1-1,-1 1 0,1-1 1,-1 0-1,1 1 1,0-1-1,-1 1 1,1-1-1,0 0 0,0 0 1,0 1-1,0-1 1,0 0-1,0 0 1,1 0-1,1 1 0,-2-1 2,-1-1-1,1 1 1,0 0-1,0 0 1,0-1-1,0 1 1,-1 0-1,1 0 0,0 0 1,-1 0-1,1 0 1,0 0-1,-1 0 1,1 0-1,-1 0 1,0 0-1,1 0 0,-1 0 1,0 0-1,0 2 1,0 0 74,4-3 43,0 0 0,0-1 0,0 1 0,-1-1 0,1 0 0,0 0 0,-1-1 1,1 1-1,-1-1 0,1 1 0,-1-1 0,0 0 0,1-1 0,-1 1 0,0 0 0,-1-1 0,4-3 0,-2-1 85,-1 1 1,1 0-1,0 0 1,0 0-1,8-8 1,39-49 295,-47 59-492,-1 0 0,1-1 0,-1 1 0,0-1 0,-1 0 0,1 1 0,-1-1 0,0 0 0,3-11 0,-4 13-5,1 1-7,-1-1 1,0 1 0,1 0-1,0-1 1,-1 1-1,1 0 1,0 0 0,0 0-1,0 0 1,0 0 0,1 1-1,-1-1 1,0 1 0,1-1-1,3 0 1,-3 0-6,0 0 0,0 1 0,0-1 0,0 0 0,-1-1 0,1 1 0,-1 0 0,3-4 0,-4 3-9,-1 3 13,0-1-1,0 1 1,0 0-1,1-1 1,-1 1 0,0-1-1,0 1 1,0 0-1,0-1 1,0 1-1,0 0 1,1-1-1,-1 1 1,0 0 0,0-1-1,1 1 1,-1 0-1,0 0 1,0-1-1,1 1 1,-1 0-1,0 0 1,1 0 0,-1-1-1,0 1 1,1 0-1,-1 0 1,0 0-1,1 0 1,-1-1-1,2 1 13,0 0-27,0 0 1,0 0 0,1 0-1,-1 0 1,0 1 0,0-1-1,0 0 1,1 1 0,-1 0-1,0-1 1,0 1 0,0 0-1,0 0 1,0 0 0,0 0-1,-1 0 1,3 2 0,22 44-6,-16-26-19,2 6 8,-11-22 36,1-1 0,0 1-1,0-1 1,1 0 0,-1 0 0,1 0-1,0 0 1,0 0 0,0-1 0,5 5-1,-3-3 23,-1-1-64,1 1-1,-1-1 1,1 0 0,-1 0-1,1-1 1,0 0 0,0 1-1,1-2 1,-1 1 0,1-1-1,0 1 1,-1-2-1,1 1 1,0-1 0,0 1-1,8-1 1,3-1-74,-8 1-18,0-1 1,1 0 0,-1 0-1,0-1 1,0 0 0,0-1-1,1 0 1,-2-1-1,1 1 1,10-6 0,-11 4 109,-1 0 1,0 0-1,0-1 1,-1 0-1,0 0 1,1 0-1,-2-1 1,1 0 0,-1 0-1,0 0 1,0-1-1,0 0 1,-1 0-1,0 0 1,-1 0-1,5-13 1,12-26-50,-16 40 66,-1 0 1,0 0-1,0 0 1,0-1-1,-1 1 0,0-1 1,0 1-1,-1-1 1,2-14-1,-3-77 142,0 96-126,0 1-1,0-1 1,0 1-1,0-1 1,0 1-1,-1 0 1,1-1-1,0 1 1,-1-1-1,1 1 0,-1 0 1,1-1-1,-1 1 1,0 0-1,1 0 1,-1-1-1,0 1 1,0 0-1,0 0 1,0 0-1,0 0 1,0 0-1,0 0 1,-2-1-1,-6-5 42,2-2-12,6 9-41,1-1 1,0 1 0,-1-1-1,1 1 1,-1-1 0,1 1-1,-1-1 1,1 1 0,-1-1-1,0 1 1,1 0 0,-1-1-1,0 1 1,1 0 0,-1 0-1,0-1 1,1 1 0,-1 0-1,0 0 1,1 0 0,-1 0-1,0 0 1,1 0 0,-1 0-1,0 0 1,1 0 0,-1 0-1,-1 1 1,-2-1-6,1 1 1,-1 0-1,0 0 0,1 0 0,-1 0 0,1 1 1,0-1-1,-1 1 0,1 0 0,0 0 0,0 0 0,0 0 1,0 1-1,0-1 0,1 1 0,-1 0 0,1 0 1,-4 4-1,-6 11-7,-22 40 1,19-31-28,11-18-74,0 1 1,1 0 0,0 0-1,0 0 1,1 0 0,0 0-1,1 1 1,0-1 0,1 1-1,0-1 1,2 13 0,-2 8-646,0-27 604,0 1-1,0-1 1,0 0-1,0 0 1,1 0-1,0 1 1,0-1-1,0 0 1,0 0-1,0 0 1,1 0-1,0-1 1,0 1-1,0 0 1,0-1-1,1 1 1,-1-1-1,1 0 1,0 0-1,0 0 1,0 0 0,0 0-1,0-1 1,1 1-1,5 2 1,2-1-277,-1 0 0,1-1 1,0-1-1,0 0 1,0 0-1,0-1 1,0-1-1,21-1 1,90-14-2188,-98 11 2235,0-2 0,0 0-1,-1-2 1,0 0 0,0-2-1,36-21 1,-15 6 443,-1-2 0,66-54-1,-106 77 82,0 0-1,0 0 1,0 0-1,-1-1 1,0 1-1,1-1 0,-2 0 1,1 1-1,0-1 1,-1 0-1,0 0 0,0 0 1,-1 0-1,1 0 1,-1 0-1,0 0 1,0 0-1,-1-1 0,-1-5 1,1-14 929,1 24-1007,0 0 0,0-1 0,0 1 0,0 0 0,0 0 0,0 0 0,0 0 0,-1-1 0,1 1 0,0 0 0,-1 0 0,1 0 0,-1 0 0,1 0 0,-1 0 0,0 0 0,1 0 0,-1 0 0,0 0 0,0 0 0,0 0 0,1 1 0,-1-1 0,0 0 0,0 1 0,-2-2 0,1 1 26,-1 1-1,1-1 1,-1 1 0,1-1 0,-1 1 0,0 0 0,1 0 0,-1 0 0,1 0 0,-1 1 0,-4 0 0,-1 1 98,-1 1 0,0 0 1,1 1-1,-1-1 0,-12 9 1,10-3-10,0 1 1,0 0-1,1 0 1,0 1-1,1 0 1,-15 23-1,1-1-56,20-28-107,0 1 0,0-1 0,1 0 1,-1 1-1,1-1 0,1 1 0,-1 0 0,1 0 1,0 0-1,-1 8 0,3 66-37,0-41-17,20-37 113,-15-2-31,-1 0 1,1 0-1,-1 0 0,1-1 0,-1 1 1,1-1-1,-1-1 0,0 1 1,1-1-1,-1 0 0,0 0 0,0 0 1,0-1-1,0 0 0,-1 0 0,1 0 1,-1 0-1,7-8 0,-2 1 129,0-1-1,-1 0 1,0-1-1,-1 0 0,-1 0 1,0 0-1,8-23 1,-12 28-44,1 0 0,0 0 0,0 1 0,1 0 0,0-1 1,5-5-1,-8 11-84,0-1-1,-1 1 1,1 0 0,0 0 0,-1-1 0,1 1 0,0 0 0,-1-1 0,0 1-1,1 0 1,-1-1 0,0 1 0,0-1 0,1-1 0,1-4 112,12 5-144,-14 7-87,0 2 53,-1-3-17,1 0 1,0 0-1,0-1 1,0 1-1,1 0 0,-1 0 1,1 0-1,0 0 1,2 4-1,17 23-703,-14-8 63,-6-19 511,1 0-1,0-1 0,0 1 0,0-1 1,0 1-1,1-1 0,-1 1 0,1-1 1,0 0-1,0 0 0,4 4 1,-3-2-223,1-1 1,0 1-1,-1 0 1,0 0-1,0 0 1,-1 0-1,1 0 1,3 11-1,-5-13 247,0 0 0,0-1 0,1 1-1,-1-1 1,1 0 0,0 1 0,-1-1-1,1 0 1,0 0 0,0 0 0,1 0-1,-1 0 1,0-1 0,1 1 0,-1-1-1,1 1 1,-1-1 0,1 0 0,0 0-1,-1 0 1,4 0 0,40 2-1292</inkml:trace>
  <inkml:trace contextRef="#ctx0" brushRef="#br0" timeOffset="442.2">2032 401 1169,'0'-82'3241,"0"32"4274,0 405-6109,1-341-1496,0 1 0,1-1-1,4 19 1,-3-19-79,0 1 1,-1-1 0,0 19-1,-2-29 135,0 1 1,1-1-1,-1 1 0,1-1 0,0 1 0,1-1 0,-1 1 1,1-1-1,-1 0 0,2 0 0,3 7 0,0 0 8,-1 12 15,-5-18 180,0-32 300,0-82-47,-1 104-400,1 1 1,-1-1 0,0 0-1,-1 1 1,1-1 0,-1 1-1,0 0 1,0-1 0,0 1 0,-1 0-1,1 0 1,-1 0 0,0 1-1,-6-6 1,4 3 60,0 1 0,-1 0 0,0 0 1,0 1-1,0 0 0,0 0 0,-1 0 0,-11-4 0,6 3 29,9 3-83,0 1 0,-1 0 0,1 0 0,0 0 0,-1 0 1,1 0-1,-1 1 0,0-1 0,1 1 0,-5 0 0,2 0-19,-4-1 41,-1 1 1,1 1 0,0 0-1,-1 0 1,1 1-1,0 0 1,0 0 0,0 1-1,-12 6 1,8 0-15,2 1-1,-1 0 1,2 1 0,-1 0 0,2 1-1,-1 1 1,1-1 0,1 1-1,1 1 1,0 0 0,0 0 0,-10 29-1,17-39-36,0 0-1,0-1 1,1 1-1,-1 0 0,1 0 1,0 0-1,0 0 1,0-1-1,1 1 0,-1 0 1,1 0-1,0 0 1,0 0-1,0-1 0,1 1 1,2 6-1,-2-8-62,0 1 1,0-1-1,0 0 0,0 0 0,0 0 1,1 0-1,-1 0 0,1 0 0,-1 0 1,1-1-1,-1 1 0,1-1 0,0 0 0,0 0 1,0 0-1,0 0 0,0-1 0,0 1 1,0-1-1,0 1 0,0-1 0,3 0 0,2 0-118,9 0-554,0 0-1,0-1 1,0-1 0,-1 0 0,1-2 0,21-6 0,-9 0-259,8-2-801,43-21 0,-67 26 1121,-1-1 0,17-13 0</inkml:trace>
  <inkml:trace contextRef="#ctx0" brushRef="#br0" timeOffset="1126.58">2773 483 1072,'0'-2'253,"1"1"0,-1 0-1,0 0 1,0 0-1,0-1 1,-1 1-1,1 0 1,0 0-1,0 0 1,-1-1 0,1 1-1,0 0 1,-1 0-1,1 0 1,-1 0-1,0 0 1,1 0-1,-1 0 1,0 0-1,0 0 1,0 0 0,1 0-1,-3-1 1,2 2-199,0 0 1,0 0-1,1 0 0,-1 1 1,0-1-1,0 0 1,0 0-1,0 1 1,0-1-1,0 0 1,1 1-1,-1-1 0,0 1 1,0-1-1,1 1 1,-1-1-1,0 1 1,1 0-1,-1-1 1,0 1-1,1 0 1,-1-1-1,1 1 0,-1 0 1,1 0-1,-1 0 1,1-1-1,0 1 1,-1 0-1,1 0 1,0 2-1,-21 29 266,17-28-293,0 1 0,1 0 1,0 0-1,0 0 1,0 0-1,1 1 1,-4 9-1,1 4 1,1 1 1,1-1-1,1 1 0,0 24 0,1-25-15,0-13-34,1-1 1,0 0-1,0 1 1,1-1-1,-1 1 0,1-1 1,2 6-1,3 6-94,-5-11 66,1 0 0,0-1-1,0 1 1,1 0 0,0-1 0,0 0-1,7 10 1,-7-12 3,1 0 0,0-1 0,0 1 0,0-1 0,0 0 0,0 0 0,0 0 0,0 0 1,1-1-1,-1 0 0,1 0 0,-1 0 0,9 0 0,12 2-213,0-1-1,37-3 1,-2-1-228,-44 1 361,-1-1 1,0-1-1,0 0 0,0-1 1,0-1-1,0 0 0,26-14 0,-28 12 98,-1 0 0,1-1 0,-1 0 0,-1-1 0,1-1-1,-2 1 1,1-2 0,13-17 0,-17 19 47,-1 1 0,0 0 0,0-1-1,-1 0 1,-1-1 0,1 1 0,-1-1 0,-1 0 0,0 0 0,0 0 0,-1 0 0,1-18-1,-1-2 124,-2 22-14,1 1 0,-1 0 1,0-1-1,0 1 0,-1-1 0,-3-10 0,4 16-106,-1 0 0,0 0 0,0 1 1,0-1-1,0 0 0,0 1 0,0-1 0,-1 1 0,1 0 0,0-1 0,-1 1 0,1 0 1,-1 0-1,0 0 0,1 0 0,-1 0 0,0 0 0,0 0 0,1 0 0,-1 1 0,0-1 1,0 1-1,0-1 0,0 1 0,0 0 0,0 0 0,0 0 0,0 0 0,-2 0 1,2 0-2,0 0 1,-1 0 0,1 1 0,0-1 0,0 0-1,0 1 1,0 0 0,0-1 0,0 1 0,0 0 0,0 0-1,0 0 1,0 0 0,0 0 0,1 1 0,-1-1-1,-2 2 1,-12 10 135,7-7-96,-1 1 8,0 0 0,0 1 0,1 0 0,0 1 0,-10 13 0,-1-2-7,14-15-53,1 1 0,0-1 0,0 1 0,0 0 0,1 0 0,0 0 0,0 1 0,0-1 0,-3 9 0,-14 75 31,19-83-60,1 0-1,0 1 0,0-1 1,0 1-1,1 13 1,0-19 20,0 0 0,0 0 1,0-1-1,1 1 0,-1 0 1,0 0-1,1-1 0,-1 1 1,1 0-1,-1-1 0,1 1 1,0-1-1,-1 1 0,1 0 1,0-1-1,0 0 0,0 1 1,1-1-1,-1 0 0,0 1 0,0-1 1,1 0-1,-1 0 0,1 0 1,-1 0-1,3 1 0,8-1 81,0 0 0,0 0-1,0-1 1,0-1-1,0 0 1,0-1 0,-1 0-1,16-5 1,-19 3-31,0-1 0,-1 1 0,1-1 0,-1-1 0,0 1 0,-1-1 0,1-1 0,-1 1 0,-1-1 0,1 0 0,-1 0-1,0-1 1,4-9 0,26-31 460,-33 45-428,1 0 0,-1 0 0,0-1 1,0 1-1,-1-1 0,1 1 0,0-1 0,-1 0 1,0 0-1,0 1 0,0-1 0,-1 0 1,1 0-1,-1 0 0,0 0 0,0-4 1,0 3 437,0 10-462,0 3-47,1-2-16,-1-1 0,0 1-1,0 0 1,-1 0 0,0 0-1,-1 6 1,-2 0-102,0 1 0,1-1 0,1 1-1,0 0 1,1 0 0,0 21 0,1 190-8657,0-212 7457</inkml:trace>
  <inkml:trace contextRef="#ctx0" brushRef="#br0" timeOffset="1561.13">3437 499 1040,'-1'-19'1134,"1"16"-964,-1-1 0,1 0 0,0 0 0,0 1 0,0-1 1,1 0-1,-1 0 0,1 0 0,0 1 0,0-1 0,2-5 0,7 0 255,-9 9-379,0-1 1,0 1 0,0-1 0,0 0 0,0 1-1,0-1 1,-1 0 0,1 1 0,0-1 0,-1 0-1,1 0 1,0 0 0,-1 0 0,1 0 0,-1 0-1,1 0 1,-1 1 0,1-2 0,-1 1 0,0 0-1,1-1 1,4 0 372,-1 3-388,0-1-1,1 1 1,-1-1 0,0 1 0,1 0-1,-1 1 1,0-1 0,0 1-1,0 0 1,0 0 0,0 0-1,-1 1 1,1-1 0,-1 1-1,5 4 1,-4 0-24,-1 0 0,0 1 0,-1 0 0,1 0 0,1 11 0,-2-8-14,13 37-24,-11-39 4,-1 0 1,0 0 0,-1 0 0,0 0 0,-1 1 0,2 16 0,-3 233 298,0-258-261,0-1 0,0 0 0,0 0 0,0 0-1,0 0 1,0 0 0,0 0 0,0 1 0,0-1 0,0 0-1,-1 0 1,1 0 0,0 0 0,0 0 0,0 0-1,0 1 1,0-1 0,0 0 0,0 0 0,0 0 0,0 0-1,0 0 1,0 0 0,0 0 0,-1 0 0,1 0-1,0 1 1,0-1 0,0 0 0,0 0 0,0 0 0,0 0-1,-1 0 1,1 0 0,0 0 0,0 0 0,0 0-1,0 0 1,0 0 0,0 0 0,-1 0 0,1 0 0,0 0-1,0 0 1,0 0 0,0 0 0,0 0 0,0 0-1,-1 0 1,1 0 0,0 0 0,0-1 0,0 1 0,0 0-1,-20 0 711,19-1-649,1 1 0,-1-1 1,1 0-1,-1 0 0,1 0 0,-1 0 1,1 0-1,-1 0 0,1 0 1,0 0-1,-1 0 0,1 0 0,0 0 1,0 0-1,0 0 0,0 0 1,0 0-1,0 0 0,0 0 0,0 0 1,0 0-1,0 0 0,1-2 1,-1-2 265,-1-37 472,-1 28-580,1-1-1,1 0 1,0 1-1,1-1 1,1 0-1,4-20 1,13 5 59,-16 27-247,0-1-1,-1 0 0,1 0 0,-1 0 0,0 0 0,0 0 1,3-8-1,-4 7-10,0-4 5,1 0 1,0 1 0,1-1 0,0 1 0,0 0-1,1 0 1,0 0 0,0 0 0,1 1-1,0-1 1,12-12 0,-13 15-35,0 1 1,1 0 0,0-1-1,0 2 1,0-1-1,8-4 1,-11 7-7,0 0 1,1 0-1,-1 0 1,0 0-1,1 0 0,-1 1 1,1-1-1,-1 1 0,1-1 1,-1 1-1,1 0 1,-1 0-1,1 1 0,-1-1 1,1 0-1,-1 1 1,1-1-1,-1 1 0,1 0 1,-1 0-1,3 1 1,2 3-17,0 0 0,0 1 0,0-1 0,-1 1 0,0 1 1,-1-1-1,9 13 0,31 55-694,-41-67 556,-1-1-1,-1 1 0,1 0 1,-1 0-1,1 7 0,6 21-836,32 76-3912,-33-95 3048,17-1 50</inkml:trace>
  <inkml:trace contextRef="#ctx0" brushRef="#br0" timeOffset="2454.75">4405 166 944,'0'-102'4556,"0"38"1635,0 72-6084,-1-4-76,1 1-1,0-1 1,0 1-1,1-1 0,-1 1 1,1-1-1,0 1 1,2 4-1,17 35 50,-11 9-13,11 4-46,1 67-66,-18-94-27,-1 0 0,-2 51 0,-2-25 45,2-54 30,0 1 0,0 0-1,0-1 1,0 1 0,1-1 0,-1 1 0,1-1-1,-1 1 1,1 0 0,0-1 0,0 0 0,0 1-1,0-1 1,1 0 0,-1 1 0,1-1-1,-1 0 1,1 0 0,0 0 0,0 0 0,-1-1-1,4 3 1,0 4 1631,-2-16-395,-2 6-1161,1 0-3,-1 0-1,1 0 1,-1-1-1,1 1 1,-1 0-1,0-1 1,0 1-1,0-1 1,0 1-1,-1-1 1,1 1-1,-1-1 1,1 1-1,-1-1 1,0-2-1,0 2-25,0 0 0,1 1 0,-1-1-1,1 0 1,-1 1 0,1-1 0,0 0-1,0 1 1,0-1 0,0 1 0,1 0 0,-1-1-1,3-2 1,7-13 232,0-25 281,-9 35-416,0 0-1,0 0 1,1 0 0,6-14 0,18-30 278,-25 50-428,-1 1-1,0 0 1,1 0-1,-1 0 1,0-1 0,1 1-1,-1 1 1,1-1 0,-1 0-1,1 0 1,0 1-1,-1-1 1,1 0 0,0 1-1,0 0 1,3-1 0,-1 1-30,-1-1 1,1 1 0,0 0 0,0 0-1,-1 0 1,1 1 0,0-1 0,6 3-1,-5-1-17,0 0 0,0 1 0,-1 0 0,0 0-1,1 0 1,-1 0 0,0 1 0,-1 0-1,1-1 1,-1 1 0,1 1 0,-1-1 0,0 0-1,-1 1 1,1 0 0,-1-1 0,0 1-1,0 0 1,0 0 0,-1 0 0,0 0 0,0 1-1,0-1 1,0 6 0,-1 115-1104,0-123 1145,0-1 0,-1 1 0,1-1 0,0 1 0,-1-1 0,1 1 0,-1-1 0,0 1 1,0-1-1,0 0 0,0 0 0,0 1 0,-1-1 0,1 0 0,-4 3 0,-30 22 6,9-10 100,20-12 106,0 0 1,-1-1-1,1 0 0,-1 0 1,0 0-1,0-1 0,0 0 0,-1-1 1,1 0-1,-1 0 0,-10 1 1,39-2-231,0-2 0,0-1 1,0 0-1,33-9 0,28-13-333,-65 20 260,1 0 0,-1-2 1,0 0-1,-1-1 0,25-14 0,12-11-117,-2-3 0,73-66 1,-119 97 231,0 0 17,-1 0-1,0 0 1,0 0 0,-1 0 0,1 0-1,-1-1 1,0 0 0,0 1-1,0-1 1,-1 0 0,0 0-1,2-7 1,0 2 18,-1 3 267,0 0 0,-1 0-1,0 0 1,2-12 0,-4 18-259,1 0 1,-1-1 0,0 1-1,0 0 1,0 0-1,0 0 1,0-1-1,-1 1 1,1 0 0,0 0-1,0-1 1,-1 1-1,1 0 1,-1 0-1,1 0 1,-1 0 0,0 0-1,1 0 1,-1 0-1,0 0 1,0 0-1,1 0 1,-1 0 0,0 0-1,0 0 1,0 1-1,0-1 1,0 0 0,0 1-1,0-1 1,-1 1-1,1-1 1,0 1-1,0-1 1,-2 1 0,-1-1 26,-1 0 1,0 0 0,1 1 0,-1 0 0,0 0-1,0 0 1,1 0 0,-1 1 0,0 0 0,1 0 0,-1 0-1,1 0 1,-8 4 0,1 1 175,0 1-1,0 0 1,-16 14 0,6-4 43,12-8-171,-1 0 1,1 1-1,1 0 1,0 0 0,0 1-1,1 0 1,1 1-1,0 0 1,-7 16-1,0 1-1,8-18-100,1-1 0,0 1 0,1 1-1,0-1 1,1 0 0,0 1 0,1-1 0,1 1-1,-1 0 1,2-1 0,0 1 0,4 20 0,-4-25-234,1 0 0,0 0 0,1 0 0,-1-1 0,1 1 0,1-1 0,-1 1 0,1-1 0,0 0 1,0-1-1,1 1 0,0-1 0,0 0 0,0 0 0,1 0 0,-1-1 0,1 0 0,0 0 0,0 0 1,1-1-1,-1 0 0,1 0 0,-1-1 0,15 4 0,1-1-1391,0-2-1,0 0 1,0-1-1,1-1 0,-1-2 1,34-3-1,14-10-2788</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1:24.701"/>
    </inkml:context>
    <inkml:brush xml:id="br0">
      <inkml:brushProperty name="width" value="0.05" units="cm"/>
      <inkml:brushProperty name="height" value="0.05" units="cm"/>
    </inkml:brush>
  </inkml:definitions>
  <inkml:trace contextRef="#ctx0" brushRef="#br0">2627 390 1713,'-30'-55'1456,"11"0"-319,19 11-353,0 17-271,0-1-273,0 1-144,0 54-2818</inkml:trace>
  <inkml:trace contextRef="#ctx0" brushRef="#br0" timeOffset="-2570.84">921 1188 496,'0'-3'955,"0"-106"4362,0 287-5095,0-166-220,-1 0 0,0-1 1,-1 1-1,0-1 0,-5 17 1,-3-1 7,-18 32 1,24-50-9,-1 0 0,2 0 1,-1 1-1,1-1 0,1 1 1,0 0-1,0 0 1,0 20-1,2-24-7,-1 0 0,1 0 0,-1 0 1,0 0-1,0 0 0,-1 0 0,1 0 0,-1 0 1,-6 10-1,8-14 6,-1 0 0,0-1 0,1 1 1,-1 0-1,1-1 0,0 1 0,-1 0 0,1 0 0,0-1 1,0 1-1,0 0 0,1 2 0,-1-3 27,-1-36-13,0 9-12,1-1 0,5-34 0,0 34-2,2-15 9,2 1 0,14-42 1,-18 66-7,-1 0 1,4-34 0,1-4-1,2 20-14,-8 27 10,0 0 0,-1 0 0,0 0 0,-1 0 0,0-1 0,1-7 0,-2 10 2,1 1 1,-1 0-1,1 0 1,0 0-1,1 0 1,3-9-1,-3 10 0,0 0 0,-1 0 0,0 0 1,0-1-1,0 1 0,0-7 0,-1 10-3,0 0 1,0 0-1,1-1 1,-1 1-1,0 0 1,0 0-1,1 0 1,-1 0-1,1 0 1,-1 0-1,1 0 1,-1 0 0,1 0-1,0 0 1,-1 0-1,1 0 1,0 0-1,0 1 1,0-1-1,-1 0 1,1 0-1,0 1 1,0-1-1,0 1 1,0-1 0,0 1-1,1-1 1,-1 1-1,1-1 1,2 0-2,-4 0 1,0 1 1,1-1-1,-1 1 1,1 0-1,-1-1 1,1 1 0,-1 0-1,1-1 1,-1 1-1,1 0 1,-1 0-1,1 0 1,-1-1 0,1 1-1,0 0 1,-1 0-1,1 0 1,-1 0-1,1 0 1,0 0 0,-1 0-1,1 0 1,-1 0-1,1 0 1,-1 1-1,1-1 1,-1 0 0,1 0-1,0 0 1,-1 1-1,1-1 1,-1 0-1,1 1 1,-1-1 0,0 0-1,1 1 1,-1-1-1,1 1 1,-1-1-1,0 0 1,1 2 0,2 18-7,-3-18 5,0 3 3,0 0-1,1 0 1,0-1 0,0 1-1,0 0 1,0-1 0,1 1 0,-1-1-1,5 8 1,-3-7 0,-1-1 1,0 1-1,0 0 1,-1 0-1,1 0 1,-1 0-1,0 1 0,0-1 1,-1 10-1,0 496-937,0-509 461,-5-16-3311,-19-11 1884</inkml:trace>
  <inkml:trace contextRef="#ctx0" brushRef="#br0" timeOffset="-2181.94">646 1434 720,'0'0'1985,"20"0"-1777,9 0-80,0-11-64,20-6-48,-29 6 0,29-5-32,-1 5-160,1-6-176,-20 6-368,-9-5-161</inkml:trace>
  <inkml:trace contextRef="#ctx0" brushRef="#br0" timeOffset="-1806.16">1369 1088 240,'0'-1'53,"0"1"-1,1-1 1,-1 1-1,0-1 1,0 1 0,0-1-1,0 1 1,0-1-1,0 1 1,0-1-1,0 1 1,0-1 0,0 0-1,0 1 1,0-1-1,0 1 1,0-1-1,0 1 1,-1-1 0,1 1-1,0-1 1,0 1-1,0 0 1,-1-1-1,1 1 1,0-1 0,-1 1-1,1-1 1,0 1-1,-1 0 1,1-1-1,-1 1 1,0-1 0,-3 3-7,0-1 1,0 1-1,1 0 0,-1 0 1,0 0-1,1 0 1,-1 1-1,1 0 1,0-1-1,0 1 1,0 0-1,0 1 1,1-1-1,-5 7 0,-40 61 367,-51 95 252,95-159-651,0 0-1,0-1 1,1 1 0,-1 0 0,1 1 0,1-1 0,-2 14-1,2 58 18,1-46-47,0-33 10,0 1-1,0-1 1,0 1-1,0 0 1,1-1-1,-1 1 1,0 0-1,0-1 1,0 1-1,1-1 1,-1 1 0,0 0-1,1-1 1,-1 1-1,0-1 1,1 1-1,-1-1 1,1 1-1,-1-1 1,1 0-1,-1 1 1,1-1-1,-1 1 1,1-1-1,-1 0 1,1 1 0,-1-1-1,1 0 1,0 0-1,-1 0 1,2 1-1,26-2-366,24-13-613,-28 2-94</inkml:trace>
  <inkml:trace contextRef="#ctx0" brushRef="#br0" timeOffset="-1433.75">1662 934 480,'0'0'950,"-5"0"-206,2 0-697,1 1-1,-1-1 0,1 1 0,-1-1 1,1 1-1,0 0 0,-1 0 0,1 0 1,0 0-1,0 1 0,-1-1 0,1 1 1,0-1-1,0 1 0,1 0 1,-1 0-1,0-1 0,1 1 0,-1 1 1,1-1-1,-1 0 0,1 0 0,0 0 1,-2 5-1,-18 24 222,8-13-130,1 0 1,0 0-1,1 2 1,-14 34-1,1-3 32,7-21-82,13-23-80,-1 0 0,1 1 0,1-1 1,-1 1-1,1 0 0,1 0 0,-1 0 1,1 1-1,1-1 0,0 1 0,-1 15 0,1-2 14,0-16-22,0 1 1,1 0-1,0 0 0,0 0 0,1 0 1,-1 0-1,2-1 0,-1 1 0,3 8 0,16 10-34,-15-15 4,1-3-29,12-5-7,0-5 30,-1 1 1,1-2-1,-1-1 1,0 0-1,0-1 1,-1-1-1,0 0 0,0-1 1,0-1-1,-1 0 1,18-16-1,49-42-28,-70 56 65,0 0 0,-1-1-1,0 0 1,-1-1 0,0 0 0,-1 0-1,0-1 1,-1-1 0,-1 1-1,8-23 1,2-8 17,-15 40-7,1-1 0,-1 0 0,0 1 0,0-1 0,-1 0 0,0 0 0,0 0 0,0-1 0,-1-10 0,0-21 171,0 37-181,0 1 1,0 0-1,0 0 1,0 0-1,0 0 1,0 0-1,0 0 1,0-1-1,0 1 1,0 0-1,0 0 1,0 0-1,0 0 1,0 0-1,0 0 1,0-1-1,0 1 1,0 0-1,0 0 1,0 0-1,-1 0 1,1 0-1,0 0 1,0 0-1,0 0 1,0 0-1,0-1 1,0 1-1,0 0 1,0 0-1,-1 0 1,1 0-1,0 0 1,0 0-1,0 0 1,0 0-1,0 0 1,0 0-1,-1 0 1,1 0-1,0 0 1,0 0-1,0 0 1,0 0-1,0 0 1,0 0-1,-1 0 1,1 0-1,0 0 1,0 0-1,0 0 1,0 0-1,0 1 1,-1-1-1,-3-1 20,0 1-1,0 0 0,0 0 0,0 0 0,0 1 1,0-1-1,0 1 0,0 0 0,0 0 0,1 0 1,-1 1-1,0 0 0,0-1 0,1 1 1,-1 0-1,1 1 0,0-1 0,0 0 0,0 1 1,0 0-1,0 0 0,0 0 0,1 0 0,-1 0 1,-3 7-1,-68 134 206,50-96-212,21-42-15,-19 48 37,20-50-41,1-1 0,1 1 0,-1-1 0,1 1-1,-1 0 1,1-1 0,0 1 0,0 0 0,0-1-1,1 1 1,0 0 0,-1-1 0,1 1-1,0-1 1,3 5 0,-2-3-32,1 0 0,0 0 0,0-1 0,1 0 0,-1 1 0,1-1 0,0-1 0,5 6 0,-6-8-23,-1 1 0,0-1 0,1 0 0,-1 0 1,1 0-1,-1 0 0,1 0 0,-1 0 0,1 0 0,-1-1 0,1 0 0,0 1 1,-1-1-1,1 0 0,0 0 0,0 0 0,-1-1 0,1 1 0,-1-1 1,1 1-1,0-1 0,2-1 0,36-18-1194,-9 6-843</inkml:trace>
  <inkml:trace contextRef="#ctx0" brushRef="#br0" timeOffset="-1085.03">2160 934 400,'0'0'785,"-5"0"-44,-7 0-427,-33 2 337,43-2-640,0 1-1,1-1 1,-1 1-1,0-1 1,0 1 0,1 0-1,-1-1 1,0 1-1,1 0 1,-1 0 0,1 0-1,-1 1 1,1-1-1,0 0 1,-1 1-1,1-1 1,0 0 0,0 1-1,0-1 1,-2 4-1,3-3 1,-1-1-1,0 1 1,0 0-1,-1 0 0,1 0 1,0 0-1,-1-1 1,1 1-1,-1-1 0,-1 3 1,-9 9 34,5 10-15,6-20-29,1 1 0,-1 0 0,0-1 0,-1 1 0,1-1 0,-1 1 0,1-1 0,-1 1 0,0-1 0,-4 5 0,-28 42 31,12-15-22,19-29-8,0 0-1,0 0 0,1 0 1,-1 1-1,1-1 0,1 0 1,-1 1-1,1-1 0,0 1 1,0 0-1,1-1 0,0 1 1,1 8-1,0-14-1,-1 0 0,1 0 0,0-1 0,-1 1 0,1 0 0,0-1 0,-1 1 0,1 0 0,0-1 0,0 1 0,0-1 0,-1 1 1,1-1-1,0 0 0,0 1 0,0-1 0,0 0 0,0 0 0,0 0 0,0 1 0,0-1 0,0 0 0,0 0 0,0 0 0,0 0 0,1-1 0,39 1-3,-29-1 2,-2 1 3,1 0 0,-1 0 0,1 1 0,-1 1 0,0-1 0,1 2 0,13 4 0,-20-5-1,-1-1-1,0 1 1,0 0-1,1 0 0,-2 1 1,1-1-1,0 1 1,0-1-1,-1 1 1,1 0-1,-1 0 1,4 6-1,-1-2 2,-4-4-4,1 0 0,-1-1 0,0 1 0,-1 0 0,1 0 0,0 0 0,-1 0 0,0 0 0,1 0 0,-1 0 0,-1 0 0,1 0 0,0 0 0,-1 4 0,0 0 0,0-5 2,1 0 0,-1 0 0,0 0 0,1 0 0,-1-1-1,0 1 1,0 0 0,0-1 0,-1 1 0,1 0 0,0-1 0,-1 1 0,1-1 0,0 0-1,-1 1 1,0-1 0,1 0 0,-1 0 0,0 0 0,0 0 0,1-1 0,-1 1-1,0 0 1,-3 0 0,-10 6 1,-23 17-46,23-14-18,1-1 1,-2-1 0,-29 13 0,-28 3-680,51-22-31</inkml:trace>
  <inkml:trace contextRef="#ctx0" brushRef="#br0" timeOffset="-414.55">2305 923 880,'0'0'1588,"-5"2"-1431,1 0-134,-1 0 0,1 1 0,0 0 0,-1-1 0,1 2 0,1-1 0,-1 0 0,0 1 0,-4 5 0,-29 43 92,25-34-97,3-3-3,1 0 0,1 0 0,-11 32 0,16-43-19,1-1 5,0 0 1,0 0-1,-1 0 0,1-1 0,-1 1 1,1-1-1,-1 1 0,0-1 0,0 1 1,-4 2-1,5-4 0,0 0 0,0-1 0,1 1 0,-1 0 0,0 0 0,0 0 0,0 0 0,1 0 0,-1 1 0,0-1 0,1 0 0,-1 0 0,1 0 0,0 1 0,-1-1 0,1 0 0,0 0 0,0 1 0,0-1 0,0 3 0,0-1 25,14-3 13,-3 0-19,-1 1 1,0-1-1,1-1 0,-1 0 1,0 0-1,0-1 0,0-1 1,19-6-1,-22 6-15,1 0 0,-1 1 0,1 0 1,-1 0-1,1 1 0,0 0 0,0 0 0,0 1 1,0 0-1,14 2 0,11-1-30,-33-1 24,1 0 1,-1 0-1,1 0 1,0 0-1,-1 0 1,1 0-1,-1 0 0,1 0 1,-1 0-1,1 0 1,0 1-1,-1-1 1,1 0-1,-1 0 1,1 1-1,-1-1 0,1 0 1,-1 0-1,1 1 1,-1-1-1,0 1 1,1-1-1,-1 0 1,1 1-1,-1-1 0,0 1 1,1-1-1,-1 2 1,2 21-27,-2-13 25,-1-4 2,0 0 1,0 0 0,-1 0 0,0-1-1,0 1 1,-1-1 0,1 1 0,-1-1-1,0 0 1,-1 0 0,1 0 0,-8 7-1,-3 7 4,11-16-7,-1 0 1,1 0 0,-1 0-1,0-1 1,1 1 0,-1-1-1,0 0 1,-8 2 0,7-2-1,0-2-48,-14 0-80,14 0-95,3-26-545,1-1 1,2-28 0,1-3 287,-2 52 483,0 0 0,1 0 0,0 0 0,0 1-1,0-1 1,1 0 0,0 0 0,0 1 0,0-1-1,1 1 1,0 0 0,0 0 0,5-8 0,-3 6 44,-1 1 1,0-1-1,-1-1 1,1 1-1,-2 0 1,1-1-1,2-11 1,-2 8 66,-2 7-49,1 0 0,-1 0 1,1 1-1,0-1 0,0 1 1,0-1-1,0 1 1,1 0-1,0 0 0,-1 0 1,1 0-1,0 1 0,0-1 1,6-3-1,2-1 170,1 1 0,23-9 0,-22 9-188,63-22 201,-66 24-213,1 1-1,-1 0 0,0 0 0,1 1 0,0 1 0,0 0 0,11 0 0,-16 1-17,-1 0 1,1 0-1,-1 1 1,1 0-1,-1 0 0,1 1 1,-1-1-1,0 1 0,0 0 1,0 1-1,0-1 1,0 1-1,0 0 0,4 4 1,19 14 135,-25-19-138,0 0 1,1 0-1,-1 0 1,0 1-1,-1-1 1,1 1-1,0 0 1,-1-1-1,1 1 1,-1 0 0,0 1-1,0-1 1,2 4-1,11 26 39,-12-28-49,-1-1 1,0 1 0,0-1-1,0 1 1,-1 0 0,1 0-1,-1-1 1,0 1 0,0 0-1,-1 0 1,0 6 0,0 56-1158,0-65 360</inkml:trace>
  <inkml:trace contextRef="#ctx0" brushRef="#br0" timeOffset="1527.22">2921 781 880,'-17'0'750,"14"0"-243,3 3-224,-1 18-37,0-13-211,1 0 0,-1 0 0,1 0 0,1 0 0,0 0 0,0 0-1,2 8 1,10 2 35,-5 10 26,12 2 42,-10 3 81,1-17-44,-9-15-152,-1 0 0,0 1 1,0-1-1,0 0 0,0 1 0,0-1 1,0 1-1,0-1 0,-1 1 0,1 0 1,-1-1-1,1 1 0,-1 0 0,1 0 1,-1-1-1,0 1 0,0 0 0,0 2 1,0-1 12,0 1 0,1 0 0,-1 0 0,1-1 0,0 1 0,0 0 0,0-1 0,1 1 1,-1-1-1,1 0 0,0 1 0,2 3 0,0-2 111,-4-5-112,0 1 1,-1 0-1,1-1 1,0 1-1,0 0 1,1-1-1,-1 1 0,0 0 1,0-1-1,0 1 1,0 0-1,1-1 1,-1 1-1,0-1 1,0 1-1,1 0 1,-1-1-1,1 1 1,-1-1-1,0 1 0,1-1 1,-1 1-1,1-1 1,-1 1-1,1-1 1,-1 0-1,1 1 1,0-1-1,-1 0 1,1 1-1,-1-1 1,1 0-1,0 0 0,-1 0 1,1 1-1,0-1 1,-1 0-1,1 0 1,0 0-1,-1 0 1,1 0-1,0 0 1,-1 0-1,1-1 0,0 1 1,-1 0-1,1 0 1,0-1-1,2 1-153,-2 0 132,-1 0-1,1-1 0,-1 1 1,0-1-1,1 1 0,-1 0 1,1-1-1,-1 1 1,0-1-1,0 1 0,1-1 1,-1 1-1,0-1 0,0 1 1,1-1-1,-1 1 1,0-1-1,0 0 0,0 1 1,0-1-1,0 1 0,0-1 1,0 1-1,0-1 1,0 1-1,0-1 0,0 0 1,0 1-1,0-1 0,0 1 1,-1-1-1,1-1 34,1-13 39,0-1 0,2 1 0,5-23-1,-5 26-73,33-115 204,-34 121-198,0-1-1,1 1 1,0-1 0,0 1-1,0 0 1,1 0 0,8-10-1,-7 9 9,0 1-1,0-1 0,-1 0 1,0 0-1,3-9 1,-4 7-13,1 1 1,-1 0 0,2 0 0,7-12-1,-11 19-12,4-8 1,-4 8-3,-1 1 0,0-1-1,1 1 1,-1-1 0,0 0 0,1 1 0,-1-1 0,1 1 0,-1-1 0,1 1 0,-1-1 0,1 1 0,-1 0 0,1-1 0,-1 1 0,1 0 0,0-1 0,-1 1 0,1 0 0,0 0 0,-1-1 0,1 1 0,0 0 0,-1 0 0,1 0 0,0 0 0,-1 0-1,1 0 1,0 0 0,-1 0 0,1 0 0,0 1 0,-1-1 0,2 0 0,-1 0 1,6 0 1,0 0-1,-1 0 1,1 1 0,0 0-1,10 2 1,-15-2-1,-1 0 0,1-1 0,-1 1-1,0 0 1,1-1 0,-1 1 0,0 0 0,0 0 0,0 0 0,0 0 0,0 0-1,0 0 1,0 1 0,0-1 0,0 0 0,0 1 0,0-1 0,-1 0 0,1 1-1,-1-1 1,1 1 0,-1-1 0,1 0 0,-1 1 0,0-1 0,0 1 0,0-1-1,0 1 1,0 1 0,0 0-4,0-1 1,1 0-1,-1 0 0,0 1 1,1-1-1,-1 0 0,1 0 0,0 0 1,0 0-1,0 0 0,0 0 0,0 0 1,0 0-1,0 0 0,4 3 1,-4-3-2,1 0 0,-1-1 0,1 1 0,-1 0 1,0 0-1,0 0 0,0 0 0,0 0 1,0 0-1,-1 0 0,1 0 0,-1 1 0,1-1 1,-1 0-1,0 5 0,1-4-4,-1-1 0,0 1 1,1 0-1,0 0 0,-1 0 0,1 0 0,0 0 0,0 0 0,4 4 1,-4-4-4,0-1 0,0 1 1,1-1-1,-2 1 0,1-1 0,0 1 1,0-1-1,-1 1 0,1 5 1,-1-7 6,1 0-1,-1 0 1,1 0 0,-1 0 0,1 0 0,-1 0 0,1 0 0,0 0 0,-1 0-1,1 0 1,0 0 0,0 0 0,0 0 0,0 0 0,0-1 0,0 1 0,0 0 0,0-1-1,0 1 1,0-1 0,0 1 0,0-1 0,1 1 0,-1-1 0,0 0 0,0 0-1,0 0 1,1 1 0,-1-1 0,0 0 0,0-1 0,2 1 0,1 0-6,0 0 0,0 0 0,0 0 0,1 0 0,-1-1 1,0 0-1,0 0 0,0 0 0,3-2 0,47-40-90,-41 32 79,-2 0 1,1-1-1,-2-1 0,1 0 1,-2-1-1,14-23 0,31-43-53,-50 75 70,-1 0 0,1 0 1,-2 0-1,1 0 0,0 0 0,-1-1 0,0 1 0,0-1 1,-1 0-1,1 0 0,-1 1 0,-1-1 0,1 0 0,-1 0 1,0-6-1,0 11 5,-1 0 1,1 0-1,0 0 1,0 0-1,-1 0 1,1 0-1,0 0 0,-1 0 1,1 0-1,-1 0 1,1 0-1,-1 0 1,0 1-1,1-1 1,-1 0-1,0 0 1,0 1-1,1-1 1,-1 1-1,0-1 1,0 0-1,0 1 1,0-1-1,0 1 1,0 0-1,0-1 0,0 1 1,0 0-1,0 0 1,0-1-1,0 1 1,0 0-1,0 0 1,0 0-1,0 0 1,0 0-1,0 1 1,0-1-1,0 0 1,-1 1-1,-2-1 2,0 1 1,0 0-1,0 0 1,0 0-1,0 1 0,0-1 1,1 1-1,-1 0 0,1 0 1,-7 5-1,6-3 5,1 0 0,-1 1 1,1-1-1,0 1 0,0 0 0,1 0 0,-1 0 1,1 0-1,-2 8 0,-14 28 1,10-28-1,5-10-7,1 0 0,0 1 0,0-1 0,0 0 1,1 1-1,-1-1 0,1 1 0,0 0 0,0 0 0,0-1 0,0 1 0,1 0 0,-1 5 0,1 77-19,1-86 19,-1 1 0,0-1 0,0 1 0,0-1 0,0 1 0,1-1 0,-1 1 0,0-1 0,0 1 0,1-1-1,-1 1 1,0-1 0,1 1 0,-1-1 0,1 0 0,-1 1 0,0-1 0,1 1 0,-1-1 0,1 0 0,-1 0-1,1 1 1,-1-1 0,1 0 0,-1 0 0,1 0 0,-1 1 0,2-1 0,23 2 2,-21-2 15,-1 0 0,0 0 1,0-1-1,0 1 0,0-1 0,0 0 0,0 1 0,0-2 0,0 1 0,0 0 0,0 0 0,5-4 0,-6 2 10,1 0 1,0 0-1,0 1 1,0-1 0,0 1-1,1 0 1,-1 0-1,6-2 1,-6 2-17,0 1 0,0-1 1,0 0-1,0 1 0,-1-1 1,1 0-1,0-1 0,-1 1 0,1 0 1,-1-1-1,0 0 0,3-3 1,3-23 97,0 15-8,-7 12-84,0 1 0,0-1 0,0 1 0,0-1 0,-1 0 0,1 0 1,0 1-1,-1-1 0,0 0 0,1 0 0,-1 1 0,0-1 0,0 0 0,0-2 1,-1-28 427,1 37-292,0 4-155,0 0 1,1-1-1,0 1 0,3 11 0,3 0-17,-3-11 16,-1 0 1,0 0-1,-1 0 0,0 0 1,-1 0-1,2 13 1,-3 494 2,-2-501 0,0 0-1,0 0 1,-2 0 0,0 0-1,0-1 1,-1 0-1,-12 23 1,11-24-2,5-10 3,0 0 1,0-1-1,0 1 1,-1 0-1,1-1 0,-1 1 1,0-1-1,1 0 1,-1 0-1,0 1 1,-4 2-1,0 0 11,-3-1-1,-12-3-71,9-1-21,0 0 0,0 0 0,0-1 0,0 0 0,1-1 0,-23-7 0,5 1-79,19 5 76,0 1 1,0-2 0,0 0 0,-10-5-1,-10-19-367,2 6-32,21 18 283,1 0 0,0-1 0,0 0-1,0 0 1,1 0 0,0 0-1,-1-1 1,2 0 0,-1 0-1,1 0 1,-5-11 0,7 12-47,1 0 0,0-1 0,0 1 1,1-1-1,0-10 0</inkml:trace>
  <inkml:trace contextRef="#ctx0" brushRef="#br0" timeOffset="2489.77">4463 391 1201,'0'0'26,"1"0"48,0-1-1,0 1 1,0-1 0,0 1-1,0-1 1,0 1 0,0-1-1,0 1 1,0-1 0,0 0-1,-1 1 1,1-1 0,0 0-1,0 0 1,-1 0 0,1 0-1,0 0 1,-1 0 0,1 0-1,-1 0 1,0 0 0,1 0 0,-1 0-1,0 0 1,1 0 0,-1 0-1,0 0 1,0 0 0,0 0-1,0-2 1,-21 3 465,18 0-517,-1 0 1,1 1-1,0 0 0,-1 0 1,1 0-1,0 0 0,0 1 1,0-1-1,0 1 1,0-1-1,0 1 0,0 0 1,1 1-1,-1-1 0,1 0 1,-1 1-1,-3 4 1,-5 8 21,0 0 0,-10 20 1,-3 3-8,18-31-37,1 0 0,0 0 0,0 1-1,0 0 1,1 0 0,0 0-1,1 0 1,0 0 0,0 1-1,1 0 1,0-1 0,0 1-1,1 0 1,0 0 0,1 0-1,1 17 1,-1-13-6,2 29-63,-1-40 65,0 0 0,0 0 0,-1 0 0,1 0 0,0 0 0,0-1 0,1 1 0,-1 0 0,0 0 0,1-1 0,-1 1 0,1-1 0,-1 1 0,1-1 0,0 0 0,-1 0 0,3 2 0,1-1 5,-1 0 0,1-1-1,0 1 1,-1-1-1,1 0 1,0 0-1,0 0 1,0 0 0,-1-1-1,1 0 1,0 0-1,0-1 1,0 1-1,5-2 1,-2 0 15,0 0 0,0-1 0,0 1 0,0-2 0,0 1 0,11-8-1,-18 10-9,1 0 0,0 0 0,-1-1 0,1 1 0,-1 0 0,0-1 0,1 1-1,-1-1 1,0 0 0,0 1 0,0-1 0,0 0 0,0 0 0,0 0 0,-1 1-1,1-1 1,0-4 0,7-15 73,-2 10-40,-4 7-24,1 0 1,-1 0-1,0 0 0,0 0 1,-1-1-1,1 1 1,-1-1-1,0 1 0,0-1 1,0 1-1,-1-6 1,0-46 98,0 54-113,0 0 0,0 0 0,0 0 0,-1 0 0,1 0 0,-1 1 0,1-1 0,-1 0 0,0 0 0,0 1 0,1-1 0,-1 0 0,0 1 0,-1-1 0,1 1 0,0-1 0,0 1 0,-1 0 0,1 0 0,-1-1 0,1 1 0,-1 0 0,1 0 0,-1 0 0,0 0 0,1 1 0,-1-1 0,0 0 0,0 1 0,0-1 0,-3 1 0,-5-2-2,-1 1 1,0 0 0,0 0-1,-13 2 1,8 0-6,6-1-6,-1 0 0,1 0-1,0 1 1,-1 1 0,1 0-1,0 0 1,-15 6 0,23-7 3,1-1 0,0 0 1,0 0-1,0 1 0,0-1 0,0 1 1,0-1-1,-1 1 0,1-1 1,0 1-1,0 0 0,1-1 1,-1 1-1,0 0 0,0 0 1,0 0-1,0-1 0,1 1 0,-1 0 1,0 0-1,1 0 0,-1 0 1,1 0-1,-1 1 0,1-1 1,-1 0-1,1 0 0,0 0 1,0 0-1,-1 2 0,1 0-148,25-6-318,-14 0 423,1-1 1,-1 0-1,0-1 1,0 0-1,-1-1 0,0 0 1,16-12-1,63-63-63,-39 33 136,-43 41-10,8-6 30,0-1 0,-1 0 0,0-1 0,-1-1 0,-1 0 0,0-1 0,12-25 0,-19 33-6,2-3 76,-1 0-1,-1 1 1,0-2-1,-1 1 0,0-1 1,0 1-1,-2-1 0,1 0 1,0-19-1,-3-20 701,0 52-810,0 0 1,0-1-1,0 1 1,0 0-1,0 0 0,0 0 1,0 0-1,0 0 1,0 0-1,0-1 1,0 1-1,0 0 0,0 0 1,0 0-1,0 0 1,0 0-1,0 0 0,0-1 1,0 1-1,0 0 1,0 0-1,1 0 0,-1 0 1,0 0-1,0 0 1,0 0-1,0 0 0,0 0 1,0 0-1,0 0 1,1-1-1,-1 1 0,0 0 1,0 0-1,0 0 1,0 0-1,0 0 0,0 0 1,1 0-1,-1 0 1,0 0-1,0 0 1,0 0-1,0 0 0,0 0 1,0 0-1,1 0 1,-1 1-1,0-1 0,0 0 1,0 0-1,0 0 1,0 0-1,1 0 0,18 0 29,-19 0-30,0 0 0,1 0 0,-1 0 0,0 0 0,0 0-1,0 0 1,1 0 0,-1 0 0,0 0 0,0 0 0,0 0 0,1 0 0,-1 0 0,0 0 0,0 0 0,0 0 0,1 0 0,-1 1 0,0-1 0,0 0 0,0 0 0,0 0 0,1 0 0,-1 0 0,0 0 0,0 1-1,0-1 1,0 0 0,0 0 0,0 0 0,1 0 0,-1 1 0,0-1 0,0 0 0,0 0 0,0 0 0,0 1 0,0-1 0,0 0 0,0 0 0,0 0 0,0 1 0,0-1 0,0 0 0,0 0 0,0 0 0,0 1-1,0-1 1,0 0 0,0 0 0,0 0 0,0 1 0,-1-1 0,1 0 0,0 0 0,0 480 11,1-446-7,8 41 1,-4-44-3,-1 37 0,-4 166-10,0-229-19,5-5-37,-3 0 49,0 0-1,-1-1 1,1 1-1,-1 0 1,1-1-1,-1 0 1,1 1-1,-1-1 1,1 0-1,-1 1 1,1-1-1,-1 0 1,0 0-1,1 0 1,-1 0-1,0 0 1,0-1-1,0 1 1,0 0-1,0 0 1,0-1-1,0 1 1,0-1-1,0-2 1,12-14-107,-3 6 32,-6 7 51,1 0 0,-1-1 0,0 0 0,0 1-1,0-1 1,-1-1 0,3-6 0,9-31-116,-12 36 130,0-1 0,0 0 0,0 0 0,-1 0 0,-1 0 0,0-1 0,0-11 0,-1 16 17,1-6-11,-1 0 0,-1 1-1,0-1 1,-4-19 0,3 26 17,1 0 0,-1 0 0,0 0 0,0 0-1,-1 0 1,1 0 0,-1 1 0,0-1 0,0 1 0,0-1 0,0 1-1,-1 0 1,1 0 0,-8-4 0,-9-6 78,0 2 0,-1 0 0,-35-13 0,49 22-17,1 1 1,-1 0-1,0 1 0,1-1 0,-1 1 0,-7 1 0,-2 0 55,60-28 132,34-13-156,-44 23-294,55-36 0,-51 27 18,-11 9-226,47-39-1,-17 1-560,16 0-524</inkml:trace>
  <inkml:trace contextRef="#ctx0" brushRef="#br0" timeOffset="4761.22">500 3208 544,'0'-1'65,"0"0"0,0 0 0,0 0 0,0 0 0,0-1-1,0 1 1,0 0 0,0 0 0,0 0 0,-1 0 0,1 0 0,0 0-1,-1 0 1,1 0 0,-1 0 0,1 0 0,-1 0 0,0 0 0,1 0-1,-1 1 1,0-1 0,1 0 0,-3-1 0,1 1 64,-1 0 1,0 1 0,1-1-1,-1 1 1,0 0-1,1 0 1,-1 0 0,-5 0-1,-7 1 235,12-1-335,0-1 0,-1 1 0,1 0 1,0 0-1,-1 0 0,1 0 0,-1 1 0,1-1 0,0 1 0,0 0 0,-1 0 0,1 0 1,0 0-1,0 1 0,0-1 0,0 1 0,0 0 0,0 0 0,1 0 0,-1 0 0,0 0 1,-3 5-1,-46 63 245,32-46-213,10-14-37,1 0 0,1 1-1,0 1 1,-9 14-1,14-18-10,-4 3-9,0 1 0,1 1 1,1-1-1,0 1 0,1 0 0,1 1 0,-1-1 0,2 0 1,0 1-1,0 24 0,2-29-1,0 29-1,-1-36-2,1-1 0,0 1 0,0-1 0,0 0 0,0 1 0,0-1 0,1 0 0,-1 1 0,0-1 0,1 0 0,-1 1 0,0-1 0,1 0 0,0 1 0,-1-1 0,2 1 0,0-2 1,1-1 1,-1 0-1,0 1 0,0-1 0,0 0 0,0 0 1,0-1-1,0 1 0,0 0 0,0-1 0,0 1 1,0-1-1,-1 0 0,1 1 0,0-1 1,1-3-1,32-47 22,-7 12-3,2 5 5,-10 14-6,24-36 1,-32 37-18,-4 7 54,0 1 1,16-19-1,-19 27 93,-5 6-122,0 257-134,0-258 106,0 0 0,1-1 0,-1 1-1,0 0 1,1 0 0,-1 0 0,1-1-1,-1 1 1,1 0 0,-1 0 0,1-1 0,-1 1-1,1 0 1,0-1 0,-1 1 0,1-1-1,0 1 1,-1-1 0,1 1 0,0-1-1,0 1 1,0-1 0,0 0 0,-1 1-1,1-1 1,0 0 0,0 0 0,0 0-1,0 0 1,0 0 0,0 0 0,0 0 0,-1 0-1,1 0 1,0 0 0,0 0 0,0 0-1,1-1 1,2 0 0,0 1 0,0-1 0,-1 0 0,1 0 0,0 0 0,-1-1 0,1 1 0,-1-1 0,6-3 0,3-7 4,-1 0 1,0 0-1,0-1 0,-2 0 1,1-1-1,10-23 1,-6 14-7,-11 17-1,1-1 0,-1 0 0,0 0 0,0-1 0,-1 1 0,1 0 0,0-9 0,0-60-7,-3 74 11,0-161-45,0 161 43,0 0-1,0 0 1,0 0 0,0 0-1,-1 1 1,1-1 0,0 0-1,-1 0 1,0 0 0,1 1 0,-1-1-1,0 0 1,0 1 0,0-1-1,0 1 1,0-1 0,0 1-1,-1-1 1,1 1 0,0 0-1,-4-2 1,0-2-6,-1-1 4,6 6 4,-1-1-1,1 1 1,0-1-1,-1 1 1,1-1-1,-1 1 1,1-1 0,-1 1-1,1 0 1,-1-1-1,0 1 1,1 0-1,-1-1 1,1 1-1,-1 0 1,0 0-1,1 0 1,-1 0-1,0-1 1,1 1 0,-1 0-1,0 0 1,1 0-1,-1 0 1,0 1-1,-3-1 4,-10 19-4,13-18 1,-1 0-1,1 1 1,0-1-1,0 1 1,-1-1-1,1 1 1,0 0-1,1-1 1,-1 1-1,0 0 1,0 0-1,1 0 1,-1 0-1,1-1 1,-1 1-1,1 0 1,0 0-1,0 0 1,0 3-1,1-4 1,-1 0 0,1 0 0,-1 0-1,1-1 1,0 1 0,0 0 0,-1-1-1,1 1 1,0-1 0,0 1 0,0-1 0,0 1-1,-1-1 1,1 0 0,0 1 0,0-1-1,0 0 1,0 0 0,0 0 0,0 1-1,0-1 1,0 0 0,0 0 0,0 0 0,2-1-1,38 1 26,-29 0-6,186 0 98,-196-1-117,0 1 0,-1 0 0,1 0-1,0 0 1,-1 0 0,1 0 0,0 1 0,0-1 0,-1 0 0,1 1 0,0-1-1,-1 1 1,1 0 0,-1 0 0,1-1 0,-1 1 0,1 0 0,-1 0 0,0 0-1,1 0 1,-1 1 0,0-1 0,0 0 0,0 1 0,0-1 0,1 2 0,0 3-3,-1-1 0,1 1 1,-1-1-1,-1 1 1,1 0-1,-1-1 1,-1 8-1,1 141-18,0-151 15,1-1 0,-1 1 0,0 0 0,1 0 0,0 0 0,0-1 0,-1 1 0,1 0 0,1-1 0,-1 1 0,0-1 0,1 0 0,-1 1 0,1-1 0,2 3 0,3 4-18,-6-8 20,-1 1 1,1-1 0,0 0-1,0 1 1,0-1 0,0 0-1,1 0 1,-1 0 0,0 0-1,0 0 1,1 0 0,-1 0-1,1 0 1,-1 0 0,1-1-1,-1 1 1,1 0 0,-1-1-1,1 0 1,-1 1 0,1-1-1,0 0 1,-1 0 0,1 0-1,0 0 1,-1 0 0,1 0-1,-1 0 1,1 0 0,0-1-1,-1 1 1,1-1 0,-1 1-1,1-1 1,1-1 0,1 1 6,0-1 1,0-1 0,-1 1 0,1 0-1,0-1 1,-1 0 0,0 0 0,4-4-1,7-6 30,-1 3-7,0 0-1,-1-1 0,17-18 1,-26 25-19,1-1 0,-1 1 0,0-1 0,-1 1 0,1-1 0,-1 0 0,0 0 0,0 0 0,0 0 0,-1 0 0,0 0 0,0-1 0,1-9 0,-2-99 193,0 110-194,0 0 0,-1 0-1,1 0 1,-1 0-1,0 0 1,0 1-1,0-1 1,-1 0-1,-1-4 1,-3-6 10,5 10-16,0 1 0,-1 0 0,1 0 0,0 0 0,-1 0 0,0 0 0,0 0-1,0 1 1,0-1 0,0 1 0,0-1 0,-1 1 0,1 0 0,-1-1-1,1 1 1,-1 1 0,0-1 0,0 0 0,-6-2 0,8 4 0,-1-1-5,1 0-1,-1 0 1,1 1 0,-1-1 0,0 1 0,1 0-1,-1-1 1,0 1 0,1 0 0,-1 0 0,0 0 0,0 0-1,1 0 1,-1 1 0,0-1 0,1 0 0,-3 1-1,3 0 1,2-8-85,-1 6 90,-1 0 0,1 0 0,0 1 0,0-1 0,0 0 0,0 0-1,0 1 1,0-1 0,0 0 0,0 0 0,0 0 0,0 1-1,1-1 1,-1 0 0,0 0 0,0 1 0,1-1 0,-1 0-1,0 1 1,1-1 0,-1 0 0,1 1 0,0-2 0,10-1 20,-8 3-14,0-1 1,0 0-1,-1 0 1,1 0-1,0 0 1,0-1 0,-1 1-1,1-1 1,-1 1-1,1-1 1,2-2-1,6-6 43,2 0 0,19-12-1,-26 19-43,-1 0-1,0 0 0,1 1 1,0-1-1,-1 1 0,1 1 1,0-1-1,0 1 0,10-1 1,8 1 13,-22 1-17,1-1 1,-1 1 0,1 0 0,-1 0-1,1 0 1,-1 0 0,1 0-1,-1 1 1,1-1 0,-1 1 0,1 0-1,2 1 1,-4 0 1,1-1 0,-1 1 0,0 0 0,0-1 0,0 1 0,0 0 0,0 0 0,0 0-1,-1 0 1,1 0 0,-1 0 0,1 0 0,-1 0 0,0 0 0,0 0 0,0 0 0,0 1 0,0-1 0,-1 2 0,1 289-25,0-292 21,0 0-1,0 0 1,0 0-1,0-1 1,0 1-1,0 0 1,0 0-1,0 0 0,0 0 1,1 0-1,-1 0 1,0 0-1,0 0 1,1 0-1,-1 0 1,1-1-1,-1 1 1,1 0-1,-1 0 1,1-1-1,-1 1 1,1 0-1,0 0 1,0-1-1,0 2 1,33 0-141,-21-2 75,-2 0 19,1-1 0,0-1 0,-1 0 0,0-1-1,1 0 1,-1-1 0,0 0 0,-1-1 0,1 0 0,17-11 0,9-10-172,51-46 0,-57 46 175,-21 18 33,0-1-1,0 0 1,-1 0-1,0-1 0,0 0 1,11-18-1,-2-5 31,-11 23 4,-1 0 1,0 0-1,0 0 0,-2-1 1,1 0-1,-1 0 0,-1-1 0,0 1 1,0-1-1,-1 1 0,0-21 1,-1 25-11,-2-19 30,1 26-41,-1-1-1,1 1 1,0-1 0,0 1-1,-1-1 1,1 1-1,0 0 1,0-1-1,-1 1 1,1-1 0,-1 1-1,1 0 1,0-1-1,-1 1 1,1 0 0,-1-1-1,1 1 1,0 0-1,-1 0 1,1 0 0,-1-1-1,1 1 1,-1 0-1,1 0 1,-1 0-1,1 0 1,-1 0 0,1 0-1,-1 0 1,1 0-1,-1 0 1,1 0 0,-1 0-1,1 0 1,-1 0-1,1 0 1,-1 1 0,1-1-1,-1 0 1,1 0-1,-1 1 1,1-1-1,-1 0 1,1 0 0,0 1-1,-1-1 1,0 1-1,-5 4 1,-1 0 0,1 1 0,0 0 0,1 0-1,0 0 1,0 1 0,-6 9 0,-17 21 14,17-25-9,1-1 2,0-1 1,1 2-1,1-1 0,0 2 1,-10 17-1,0 10-7,9-24 3,2-1-1,0 1 1,1 0 0,0 1 0,1-1-1,1 1 1,1 0 0,-2 19-1,5 17 37,1-52-28,-1 0-1,1-1 0,0 1 0,-1-1 0,1 0 0,0 1 0,-1-1 0,1 1 0,0-1 0,0 0 0,-1 1 0,1-1 0,0 0 0,0 0 0,-1 0 0,1 0 0,0 0 0,0 1 0,0-1 0,-1-1 0,1 1 0,0 0 0,0 0 0,0 0 0,-1 0 0,1-1 0,0 1 0,0 0 0,-1 0 0,1-1 0,1 0 0,5-3 19,1 0 0,-1-1-1,0 0 1,0-1 0,-1 1 0,0-1 0,0 0 0,0-1 0,-1 0 0,8-11 0,31-33 222,-41 48-209,-1 0-1,1 1 1,-1-1-1,1 0 0,-1-1 1,0 1-1,0 0 1,0 0-1,0-1 1,-1 1-1,0-1 1,0 0-1,1 1 0,-2-1 1,1 0-1,0 0 1,-1 0-1,0 1 1,0-1-1,0 0 1,-1-4-1,1 5 25,3 3-17,-2 0-49,0 0-1,0 0 1,-1 0-1,1 1 1,0-1-1,0 0 1,-1 0-1,1 0 0,0 1 1,-1-1-1,1 0 1,0 1-1,-1-1 1,1 1-1,-1-1 1,1 1-1,0-1 0,-1 1 1,1-1-1,-1 1 1,1-1-1,-1 1 1,0 0-1,1-1 1,-1 1-1,0 0 0,1-1 1,-1 1-1,0 0 1,0-1-1,0 1 1,1 0-1,-1 0 0,0-1 1,0 1-1,0 0 1,0 0-1,0-1 1,-1 1-1,1 0 1,0 0-1,0-1 0,-1 2 1,1 1-5,0 0 0,0-1 0,0 1 1,1 0-1,-1 0 0,1-1 0,-1 1 0,1 0 1,2 3-1,16 24-124,-13-6-31,-5-20 99,0-1 1,-1 1 0,1-1-1,1 1 1,-1-1-1,0 1 1,1-1-1,0 0 1,0 1-1,0-1 1,3 4-1,39 34-1607,-36-38 680,17-3-211</inkml:trace>
  <inkml:trace contextRef="#ctx0" brushRef="#br0" timeOffset="5297.91">2033 2847 1233,'-2'-1'118,"0"-1"0,-1 0 1,1 1-1,0-1 1,-1 1-1,1 0 0,-1 0 1,1 0-1,-1 0 0,0 0 1,1 0-1,-1 1 1,0-1-1,0 1 0,-3 0 1,6 0-111,-1 1 0,1-1 1,-1 0-1,1 1 1,-1-1-1,1 1 0,0-1 1,-1 0-1,1 1 0,0-1 1,-1 1-1,1-1 0,0 1 1,0-1-1,-1 1 1,1 0-1,0-1 0,0 1 1,0-1-1,0 1 0,0-1 1,0 1-1,0-1 0,0 1 1,0 0-1,0-1 1,0 1-1,0-1 0,0 1 1,1-1-1,-1 1 0,0 1 21,0 106 131,0-104-159,1-1 1,-1 0-1,1 0 0,0 0 1,0 0-1,0 0 0,0 1 1,0-2-1,1 1 0,-1 0 1,1 0-1,0 0 0,0-1 1,0 1-1,0-1 1,0 1-1,0-1 0,1 0 1,-1 0-1,1 0 0,0 0 1,0-1-1,-1 1 0,1-1 1,0 1-1,0-1 0,4 1 1,-3-1 8,-1 0 0,1 0 0,1 0 0,-1 0 0,0-1 0,0 0 0,0 1 0,0-1 0,0-1 0,0 1 0,0-1 0,0 1 0,0-1 0,0-1 0,0 1 0,0 0 1,0-1-1,0 0 0,-1 0 0,1 0 0,5-5 0,17-21 117,-1-1 1,37-58 0,-51 71-92,-8 11 15,0-1 1,0 0-1,-1 1 1,1-1-1,-1 0 0,-1 0 1,1-1-1,-1 1 1,0 0-1,-1 0 1,1-1-1,-2-11 1,1 11 28,0 3 211,0 6-184,1 16-2,-1-11-74,0 1 0,0 0 0,0-1 0,-1 1 0,-2 10 0,-3 12 3,1 0 1,2 1 0,1 41-1,2 278-10,-2-318-13,-1 0 0,-12 49 0,2-9-14,11-56-10,0-2 0,0 0 0,-1 0 1,-9 26-1,-16 15 15,27-53-3,0-1 0,0 1 0,0-1 0,-1 0 1,1 1-1,0-1 0,-1 0 0,1 0 0,-1 0 0,1 0 0,-1 0 0,0 0 0,1-1 0,-1 1 0,0 0 0,1-1 0,-1 1 0,0-1 0,0 0 0,0 1 0,-2-1 0,-51-1-171,31 0 29,18 1 128,0-1 0,0 0 0,0 0-1,0-1 1,1 1 0,-1-1 0,0 0 0,1-1-1,0 0 1,-7-4 0,7 5 9,3 0 2,-1 0 0,0 0 0,0 0 0,1 0 0,-1 0 1,1 0-1,0-1 0,0 0 0,0 1 0,0-1 0,0 0 0,1 0 0,-3-4 0,-9-43-44,11 35 31,-2-11-52,2 0 0,3-51 0,0 27-71,-1 33-14,1 0 0,0-1 1,1 1-1,1 1 0,1-1 0,0 0 1,1 1-1,1 0 0,1 0 0,12-23 0,-8 24-426,24-28 0</inkml:trace>
  <inkml:trace contextRef="#ctx0" brushRef="#br0" timeOffset="5846.72">2822 2565 720,'0'0'1959,"0"5"-1709,1-2-226,0 1 0,0-1-1,0 0 1,0 1-1,1-1 1,0 0 0,-1 0-1,1 0 1,1 0 0,-1 0-1,0-1 1,0 1-1,6 4 1,9 12 54,-15-17-74,0-1 0,1 1 1,0-1-1,-1 1 0,1-1 1,0 0-1,0 0 0,0 0 1,0 0-1,0-1 0,0 1 1,0-1-1,0 0 0,0 1 1,0-2-1,5 1 0,-5 0 7,0 0-1,1 0 0,-1-1 1,1 1-1,-1-1 1,0 1-1,1-1 0,-1 0 1,0 0-1,0-1 0,1 1 1,-1-1-1,0 0 1,3-2-1,5-18 74,-10 18-73,0 1-1,0 0 1,1-1 0,-1 1 0,1 0 0,0 0 0,3-4 0,5-4 14,-6 8-14,-1 0 0,0 0-1,0-1 1,0 1-1,0-1 1,-1 0-1,1 0 1,-1 0 0,0 0-1,0 0 1,-1 0-1,1 0 1,-1-1-1,0 1 1,0 0 0,0-1-1,0-8 1,-1-94 520,-1 106-526,1 1 0,0-1 0,0 0 0,0 1 0,-1-1 0,1 0 0,0 1 0,-1-1 0,1 1 0,0-1 0,-1 0 0,1 1 0,-1-1 0,1 1 0,-1-1 0,1 1 0,-1 0 0,0-1 0,1 1 0,-1-1 0,1 1 0,-1 0 0,0 0 0,1-1 0,-1 1 0,0 0 0,1 0 0,-1 0 0,0 0 0,1 0 0,-1 0 0,0 0 0,0 0 0,1 0 0,-2 0 0,-1 0 4,1 0-1,-1 0 0,0 1 1,1-1-1,-1 1 1,0-1-1,1 1 0,-5 2 1,-2 2 26,1 1 0,-1 1 0,1 0 0,1 0-1,-1 0 1,-10 15 0,-37 57 139,32-44-141,16-23-25,1 0 1,0 0-1,0 1 0,1-1 1,1 1-1,0 0 1,1 1-1,-3 24 1,-3 14 3,-11 8 52,17-38-46,1 0-1,0 0 1,3 34 0,0-13 7,-1-41-20,0-1 1,0 1 0,0 0-1,0-1 1,0 1 0,1-1-1,-1 1 1,0 0 0,1-1-1,-1 1 1,1-1 0,0 1-1,-1-1 1,1 1-1,0-1 1,0 0 0,0 1-1,0-1 1,0 0 0,0 0-1,1 0 1,-1 0 0,3 2-1,-2-2-4,1 0-1,0 0 1,0 0-1,0 0 1,0-1-1,0 1 1,-1-1-1,1 0 1,0 0-1,0 0 1,0 0-1,4-1 1,6-2-78,0 0 1,0-1-1,0 0 1,-1-1-1,13-7 0,-17 8-59,0-1-1,-1 0 0,0-1 0,0 1 0,0-1 1,-1-1-1,0 1 0,0-1 0,-1 0 0,10-15 1,29-32-1129</inkml:trace>
  <inkml:trace contextRef="#ctx0" brushRef="#br0" timeOffset="6363.21">3243 2222 1649,'-8'0'379,"-1"0"-95,0 0-1,-1 0 0,1 1 1,0 0-1,0 1 0,-10 2 1,16-3-264,1 0 1,0 0 0,0 0 0,0 1-1,0-1 1,0 1 0,0-1-1,1 1 1,-1-1 0,0 1 0,1 0-1,-1 0 1,1 0 0,-1 0 0,1 0-1,0 0 1,0 0 0,0 0-1,0 1 1,1-1 0,-1 0 0,0 1-1,1-1 1,0 0 0,-1 1 0,1-1-1,0 0 1,1 4 0,-3 41 192,1-29-190,0-1 0,2 1 0,0 0 0,4 21 0,1-5-15,-1 1 0,0 63 0,-5 210 11,0-307-20,0 0 0,0 0 0,0 0 0,0 0 0,0 0 0,0 0 0,0 0 0,1 0 0,-1 0 0,0 0 0,1 0 0,-1 0 0,1 0 0,-1 0 0,1 0 0,-1 0 0,1 0 0,-1 0 0,1 0 0,0-1 0,0 1 0,-1 0 0,1 0 0,0-1 0,0 1 0,0-1 0,0 1 0,0-1 0,0 1 0,1 0 0,3 0-3,0-1-1,0 1 1,0-1-1,0 0 1,9-1 0,7 0 18,-18 1-12,0 0 0,0-1-1,0 1 1,0-1 0,0 0 0,0 0 0,0 0 0,0 0 0,0 0-1,0-1 1,0 1 0,-1-1 0,1 0 0,3-3 0,30-36 14,-15 16-9,4 4-3,-20 17-1,1 0 0,-1 0 0,-1-1 0,1 1 0,-1-1 0,1 0 0,-1 0 1,4-9-1,3-6 6,-2 6 19,-1-1 0,-1 0 0,0 0 0,-1-1 1,0 0-1,-2 0 0,0 0 0,0 0 0,0-19 0,-4-47 874,0 81-891,0 0 0,0 1 0,0-1 0,0 0 0,0 0 0,0 0 0,-1 0 0,1 0 0,0 1 1,0-1-1,-1 0 0,1 0 0,-1 1 0,1-1 0,-1 0 0,1 0 0,-1 1 0,0-1 0,1 0 0,-1 1 0,0-1 0,1 1 0,-1-1 0,0 1 0,0 0 0,1-1 0,-1 1 0,0-1 0,0 1 0,0 0 0,1 0 0,-1 0 0,0-1 0,0 1 0,0 0 0,0 0 0,0 0 1,0 0-1,1 0 0,-1 1 0,0-1 0,0 0 0,-1 1 0,-2-1 28,1 1-1,-1 0 1,0 0 0,1 1 0,-1-1 0,1 1-1,-1 0 1,1 0 0,0 0 0,-5 3 0,1 2-8,0 1 1,0-1 0,1 1-1,0 0 1,0 1 0,1 0 0,0-1-1,0 2 1,1-1 0,0 0-1,1 1 1,0 0 0,1 0-1,0 0 1,0 0 0,0 12 0,1 3-10,-8 40 0,6-49-21,0 0 0,1 0 0,1 1 0,1-1 0,0 1-1,3 18 1,-2-31-26,0 0 0,1 0 0,-1 0-1,1 0 1,0 0 0,0 0 0,1 0 0,-1-1-1,1 1 1,0-1 0,0 0 0,0 0 0,0 0 0,0 0-1,1 0 1,-1-1 0,1 1 0,0-1 0,0 0-1,0 0 1,0 0 0,0-1 0,7 2 0,-3-1-139,0 0 0,0-1 0,0 0 0,0 0 0,1-1 1,-1 0-1,0 0 0,0-1 0,0 0 0,0 0 0,0-1 0,11-4 1,34-21-1187,21-15-219</inkml:trace>
  <inkml:trace contextRef="#ctx0" brushRef="#br0" timeOffset="7433.4">3691 2456 528,'-19'0'5645,"22"0"-5463,-1 0-170,33 4 135,-33-3-145,0 0 0,-1 0 0,1 0 1,-1 0-1,1 0 0,-1 0 0,1 0 0,-1 0 0,0 1 0,1-1 0,-1 1 1,0-1-1,0 1 0,0-1 0,0 1 0,0-1 0,1 4 0,13 27 5,-9-22-5,-1 1 0,0 0 0,-1 1 0,0-1 0,-1 1 0,0 0 0,0 0 0,-2 0 0,2 18 0,-3 51 67,0-63-21,0-64-26,0-200 100,0 245-122,0 0 0,0 0-1,0 0 1,0 0 0,0 0-1,0 0 1,0 0 0,1 0-1,-1 0 1,0 0 0,1 0-1,-1 0 1,1 0-1,-1 0 1,1 1 0,-1-1-1,1 0 1,0 0 0,-1 0-1,1 1 1,0-1 0,0 0-1,0 1 1,0-1-1,-1 0 1,1 1 0,0 0-1,2-1 1,5-5 13,-1-3-8,-2 4-11,12 4-110,-12 1 83,1 1 0,-1 0 0,-1 0 0,1 1 1,0-1-1,0 1 0,0 0 0,-1 0 0,1 1 0,-1-1 1,0 1-1,8 7 0,-2 14-85,-4-13 68,-4-7 33,0 0 1,1 0-1,-1 1 1,-1-1 0,1 0-1,-1 1 1,1-1-1,-1 1 1,0-1-1,-1 1 1,1 5-1,-1 101-23,0-109 307,-1-2-263,0 0-1,0 0 0,0 0 1,-1 0-1,1 0 1,0 0-1,0 0 0,0-1 1,0 1-1,0 0 1,0 0-1,0-1 0,0 1 1,0-1-1,0 1 1,0-1-1,0 0 0,0 1 1,0-1-1,0 0 1,1 1-1,-1-1 0,0 0 1,0 0-1,1 0 1,-1 0-1,0-1 0,0-2-5,0 0-1,0 0 0,1 1 1,0-1-1,-1 0 0,1 0 0,1-4 1,0-9-48,-1 14 38,0-1-1,0 1 1,1 0-1,0 0 1,0-1 0,0 1-1,0 0 1,0 0-1,0 0 1,1 0-1,-1 1 1,3-4 0,6-13-19,0-16-10,-8 29 33,-1 0 0,1-1-1,0 1 1,0 0 0,5-8-1,2-2-2,5-7 22,0 0 0,25-30-1,-35 49-4,-1 0-1,1 0 1,0 0-1,0 0 0,1 0 1,-1 1-1,1 0 0,-1 0 1,1 0-1,0 1 0,0-1 1,1 1-1,-1 0 0,0 1 1,1-1-1,-1 1 0,9-1 1,-10 3-9,-1 0 1,0-1 0,0 2-1,1-1 1,-1 0 0,0 0-1,0 1 1,0 0 0,-1 0-1,1 0 1,0 0 0,-1 0-1,1 0 1,-1 1 0,3 2-1,16 47 46,-16-28-38,-1-2-29,15 5 46,-13-15-9,-5-10-14,-1 0 0,1-1 0,0 1 0,0-1 1,0 1-1,0-1 0,0 1 0,0-1 0,0 1 1,0-1-1,1 0 0,1 2 0,0-2 13,0 0-1,0 0 1,1 0-1,-1-1 1,0 1-1,0-1 1,1 1-1,-1-1 1,6-1-1,-3 2-3,1-2-1,0 1 1,-1-1 0,1 0-1,0 0 1,-1-1 0,1 1-1,-1-2 1,0 1-1,1-1 1,-1 0 0,-1 0-1,9-6 1,2-1-41,0-2 1,-1 1 0,0-2-1,-1 0 1,-1-1-1,19-24 1,-20 20 12,26-34-51,-34 47 71,0-1 0,-1 0 0,0 0 0,0 0 0,0 0 0,-1 0 0,0 0 0,0 0 0,0-1 0,-1 1 0,0-1 0,-1 0 0,1 1 0,-1-1 0,0 1 0,-1-8 0,0 5 27,1 8-25,0 0 1,0-1-1,0 1 0,-1 0 0,1 0 1,-1-1-1,1 1 0,-1 0 0,1 0 1,-1 0-1,0 0 0,1 0 0,-1 0 1,0 0-1,0 0 0,0 0 0,0 0 1,0 0-1,0 0 0,0 1 0,0-1 1,0 0-1,0 1 0,-1-1 0,1 1 0,0-1 1,0 1-1,-1 0 0,1-1 0,-2 1 1,-40-3 28,39 3-25,-2 0 3,0 0 0,1 0 0,-1 1-1,0 0 1,1 0 0,-1 1 0,1-1 0,-1 1 0,1 0 0,0 0 0,0 1 0,0 0 0,0 0 0,0 0 0,-8 8 0,3 0 19,0 0 0,1 1 0,0 0 0,-11 21 0,16-27-27,1 0 1,-1 1-1,1-1 1,1 1-1,-1-1 0,1 1 1,0 0-1,0 0 1,1 0-1,0 0 1,0 0-1,1 0 1,0 1-1,0-1 1,1 0-1,0 0 1,2 11-1,25 42-196,-27-58 176,1 1-1,-1-1 1,1 1-1,-1-1 1,1 1-1,0-1 1,0 0-1,0 0 1,0 0-1,1 0 0,-1 0 1,0 0-1,1-1 1,-1 1-1,1-1 1,3 2-1,49 14-683,-47-16 460,-1 0 0,1-1 0,0 0-1,0 0 1,0-1 0,-1 0 0,1 0-1,0 0 1,-1-1 0,12-4-1,13-10-945</inkml:trace>
  <inkml:trace contextRef="#ctx0" brushRef="#br0" timeOffset="7946.86">4756 2065 672,'0'0'3669,"5"0"-3285,-3 0-345,0 0-16,0 0 0,0 0-1,0 0 1,0 0 0,-1 0 0,1 0 0,0 1 0,0-1 0,0 0 0,0 1 0,-1 0 0,1-1 0,0 1 0,-1 0 0,1 0-1,0 0 1,-1 0 0,1 0 0,-1 0 0,3 3 0,4 19 89,2-11-74,-8-9-33,0 0 0,0-1 0,0 1 0,0 0 0,-1 0 0,1 0 0,-1 1 0,0-1 0,2 7 0,2 6-13,-2-10 10,-1 0 1,-1 0 0,1 1 0,-1-1-1,0 0 1,0 11 0,1 13 26,-1-22-28,-1 0 0,1 0 1,-1 0-1,-1 0 1,1 1-1,-1-1 0,-4 13 1,-2 3-3,6-20 2,0-1 1,0 1-1,0-1 0,0 1 1,0-1-1,-1 1 1,1-1-1,-1 0 0,0 0 1,0 1-1,0-1 1,0-1-1,-1 1 0,1 0 1,-1-1-1,0 1 0,-4 2 1,6-4 7,0 0 0,1-1 0,-1 1 1,0 0-1,0-1 0,0 1 0,0-1 0,0 1 1,0-1-1,0 0 0,0 0 0,0 1 0,0-1 1,0 0-1,0 0 0,0 0 0,0 0 0,-2 0 1,1-19 212,3 1-264,-1-5 57,-1 13-9,0-1 0,1 1 0,0 0 0,1 0 0,1 0 1,-1 0-1,1 0 0,1 0 0,0 0 0,8-17 0,-6 18 7,-1 0-1,0 0 1,0 0-1,-1-1 1,0 1-1,3-20 1,-4 17-7,1 2 12,0 1 0,1-1-1,0 1 1,0 0 0,1 0 0,0 1 0,1-1 0,12-14 0,3-5 45,-14 19-43,0 0 1,1 1-1,0 0 0,15-12 1,-4 4-30,-16 13 12,1 1 0,0 0-1,0 0 1,0 0 0,0 0-1,0 1 1,0 0 0,0 0 0,1 0-1,-1 0 1,0 0 0,1 1-1,-1 0 1,0 0 0,7 1-1,-8-1-2,0 0 1,1 1-1,-1-1 1,0 1 0,1 0 0,-1 0-1,0 1 1,1-1 0,-1 1 0,0-1-1,0 1 1,0 0 0,0 0 0,-1 0-1,1 1 1,4 4 0,32 43 28,-35-43-35,0-2 3,-1 1 1,0 0 0,-1 0-1,1 1 1,-1-1 0,0 0 0,-1 1-1,1-1 1,0 12 0,-3 61 2,-1-39-116,2 57-1624,0-92 1001,5-10-160,20-18-157</inkml:trace>
  <inkml:trace contextRef="#ctx0" brushRef="#br0" timeOffset="8333.29">5283 1480 1953,'0'-39'3425,"0"48"-3376,0-1 0,1 1 0,-1-1 0,2 0 0,-1 1-1,2-1 1,-1 0 0,1 0 0,6 13 0,-1-1-41,0-1-1,-2 1 1,0 1 0,-2-1 0,0 1 0,1 20 0,-2-20-29,1 26-77,-4 65 0,-1-50-66,2-50 132,-1-1-1,0 1 1,-1-1-1,0 1 0,-1-1 1,0 1-1,-1-1 1,-1 0-1,-8 22 1,-60 67-291,27-21-408,32-61-6,1-16 49,7-2 499,0 0-950</inkml:trace>
  <inkml:trace contextRef="#ctx0" brushRef="#br0" timeOffset="8708.54">5108 1858 1105,'0'-17'3025,"20"6"-2817,9-5-112,20 16-160,0-17-208,29-10-272,-10 16-449,-19-17-239</inkml:trace>
  <inkml:trace contextRef="#ctx0" brushRef="#br0" timeOffset="8709.54">5997 1534 560,'0'0'2930,"0"2"-2338,-1 10-31,1-6-350,-1-1-1,1 1 1,0-1 0,1 0-1,-1 1 1,1-1 0,0 1-1,3 7 1,-1-7-133,1 0 0,-1 0 0,-1 1 0,1-1 0,-1 1 0,0-1 0,0 1 0,-1 0-1,0 0 1,0-1 0,0 1 0,-1 0 0,-1 9 0,1 240-515,0-254 362,0 0 1,0 0 0,0 0-1,0 0 1,-1 0-1,1-1 1,-1 1 0,1 0-1,-1 0 1,1 0 0,-1-1-1,0 1 1,0 0-1,0-1 1,0 1 0,0 0-1,-1-1 1,1 1 0,0-1-1,-1 0 1,1 0-1,-3 2 1,0 1-339,-1 2-1246</inkml:trace>
  <inkml:trace contextRef="#ctx0" brushRef="#br0" timeOffset="9085.74">5800 1252 1489,'0'-64'2617,"1"63"-2584,0 0-1,-1 0 1,1 0 0,0 0-1,0 0 1,-1 0 0,1 0-1,0 0 1,0 0 0,0 0-1,0 0 1,1 0 0,-1 1-1,0-1 1,2 0 0,-2 0-20,0 0 0,0 1 0,0-1 0,1 1 0,-1-1 0,0 1 0,0-1 0,1 1 0,-1 0 0,0 0 0,1 0 0,-1 0 0,0 0 0,1 0 0,-1 0 0,1 0 0,-1 0 0,3 1 0,1 0 17,16-1 5,-17-1-32,0 0-1,1 1 1,-1 0-1,0 0 1,1 0-1,-1 1 1,0-1-1,1 1 1,-1 0-1,0 0 1,0 1-1,1-1 1,-1 1-1,0 0 1,-1 0-1,1 0 1,4 3-1,-2 0-29,-4-4 17,-1 0 0,1 0 1,-1 0-1,0 0 0,1 0 1,-1 0-1,0 1 0,0-1 1,0 0-1,0 0 0,0 1 1,0-1-1,0 1 0,0-1 1,-1 1-1,1-1 0,-1 1 1,1 0-1,-1-1 0,1 1 1,-1 0-1,0-1 0,0 1 1,0 2-1,0 159-801,0-161 749,-5-2 9,4 0 48,0 0-1,0 0 0,0 0 1,-1-1-1,1 1 1,0 0-1,0-1 1,0 1-1,0-1 0,0 1 1,0-1-1,0 1 1,0-1-1,0 0 1,0 0-1,0 1 0,0-1 1,0 0-1,0 0 1,1 0-1,-1 0 1,-1-2-1,-13-32-96,14 30 111,-12-27 1,9 24 2,1 0 0,0 0 0,1 0 0,-1-1 0,2 1 0,-1-1 0,0-15 0,1 10-11,0 1-1,-1 0 0,-4-17 1,3 17-158,1 1 0,0-1-1,0-15 1,2 10-619,0 6-264</inkml:trace>
  <inkml:trace contextRef="#ctx0" brushRef="#br0" timeOffset="9470.32">6523 1370 1153,'0'0'2755,"0"0"-2732,0 0 0,1 1-1,-1-1 1,0 0-1,0 1 1,0-1-1,0 0 1,0 0 0,0 1-1,0-1 1,0 0-1,1 1 1,-1-1-1,0 0 1,0 1-1,-1-1 1,1 0 0,0 1-1,0-1 1,0 0-1,0 1 1,0-1-1,0 0 1,0 1-1,0-1 1,-1 0 0,1 0-1,0 1 1,0-1-1,0 0 1,-1 0-1,1 1 1,0-1 0,0 0-1,-1 0 1,1 1-1,0-1 1,0 0-1,-1 0 1,1 0-1,0 0 1,-1 0 0,1 0-1,0 1 1,-1-1-1,-44 39 865,24-21-699,-1 1-1,2 1 0,-22 27 0,37-40-183,0-1 0,0 1 0,0 0 1,1 0-1,0 0 0,0 0 1,1 1-1,0-1 0,0 1 0,1 0 1,0 0-1,0 0 0,1 0 0,-1 10 1,2-16-2,0-1 1,-1 1 0,1-1-1,0 1 1,0-1-1,1 1 1,-1-1 0,0 1-1,0-1 1,1 1 0,-1-1-1,1 1 1,-1-1-1,1 0 1,0 1 0,-1-1-1,1 0 1,1 2-1,0-2 8,0 0-1,0-1 0,0 1 0,0-1 0,-1 0 0,1 1 0,0-1 1,0 0-1,0 0 0,0 0 0,0 0 0,2-1 0,16 0 62,23 1-21,-20-2-16,0 1 0,1 2 0,-1 0 0,1 2 0,32 7 0,21 18-5,-76-28-31,1 1 0,-1 0 0,1-1 0,-1 1 0,1 0 0,-1 0 0,0 0 0,0 0 0,1 0 0,-1 0 0,0 1 0,0-1 0,0 0 0,0 1 0,0-1 0,0 0 0,-1 1 0,1-1 0,0 1 0,-1-1 0,1 1 0,-1 0 0,1-1 0,-1 1 0,0 0 0,0-1 0,0 1 0,0-1 0,0 1 0,0 0 0,0-1 0,-1 3 0,0 2-31,-1 0 0,0 0 0,0 0 0,-1 0 0,0 0 0,0-1 0,-5 9 0,-4 0-271,0 0 0,-1-1 0,0-1 0,-1 1 0,-1-2 0,0 0 0,-17 9-1,-62 35-1806</inkml:trace>
  <inkml:trace contextRef="#ctx0" brushRef="#br0" timeOffset="10502.56">295 4602 464,'-4'-2'234,"0"0"-1,0 0 0,0 0 1,0 0-1,0 0 0,0 1 1,-1 0-1,1 0 0,0 0 1,-1 1-1,1-1 0,-1 1 1,1 0-1,-7 1 0,11-1-233,-7 0 112,-30 2 904,36-2-988,-1 0 0,1 1 0,-1-1 0,0 1 0,1-1 0,-1 1 0,1 0 0,-1 0 0,1-1 0,-1 1 0,1 0 0,-1 0 0,1 0 0,0 1 0,0-1 0,0 0 0,0 0 0,-2 3 0,-5 19 213,7-17-186,-1-1 0,0 0-1,0 0 1,0 0 0,0 0-1,-5 6 1,-10 13 115,9-15-89,1 1 0,0 0 0,0 0-1,1 1 1,1 0 0,0 0 0,-6 19 0,11-30-81,-3 16 110,-1-1 0,0 0 0,-1 0-1,-10 22 1,10-23-6,1-1 0,0 1 0,1 0 0,0 0 0,1 0 0,1 0 0,0 0 0,3 23 0,-2-17-21,-1-18-86,1 0-1,0 0 0,0 0 1,0 1-1,1-1 1,-1 0-1,0 0 0,1 0 1,0 0-1,-1 0 0,1 0 1,0 0-1,0 0 1,0 0-1,0 0 0,0 0 1,1 0-1,-1 0 0,0-1 1,1 1-1,0-1 1,-1 1-1,1-1 0,0 0 1,-1 1-1,1-1 1,0 0-1,0 0 0,0 0 1,0-1-1,0 1 0,0 0 1,1-1-1,-1 1 1,0-1-1,0 0 0,0 0 1,3 0-1,8 0-213,0-1 1,0-1-1,0 0 0,-1-1 0,15-4 1,-24 6 145,9-2-216,3 0-78,0-1 1,-1-1 0,1 0-1,-1-1 1,0 0-1,0-1 1,0-1 0,-1 0-1,-1-1 1,15-12-1,38-32-987</inkml:trace>
  <inkml:trace contextRef="#ctx0" brushRef="#br0" timeOffset="10902.72">696 4604 288,'-9'0'183,"-1"1"-1,1 0 1,0 0 0,0 1-1,0 0 1,0 0-1,0 1 1,0 1 0,1-1-1,-1 1 1,1 1 0,0-1-1,0 1 1,1 1-1,-1 0 1,1 0 0,0 0-1,1 1 1,-7 8-1,-1 3 48,6-7-108,1-1-1,-2-1 1,1 0 0,-1 0 0,-11 8 0,9-7-56,0 1 0,0 1 1,1 0-1,0 0 0,1 0 0,1 2 0,0-1 1,0 1-1,2 0 0,-6 15 0,-4 5-22,11-25-39,0 0 0,0 1 0,1-1 0,1 1 0,0 0 0,0 0 0,1 1-1,-2 19 1,4-27-4,0 0 0,0 0 0,1 1 0,-1-1 0,1 0-1,0 0 1,0 0 0,0 0 0,1 0 0,-1 0 0,3 3 0,-3-5 1,-1 0 1,1 1-1,0-1 1,0 0-1,0 0 1,0-1-1,0 1 1,0 0-1,0 0 1,0 0-1,1-1 1,-1 1-1,0 0 1,0-1-1,1 0 1,-1 1-1,0-1 1,1 1-1,-1-1 1,0 0-1,1 0 1,-1 0-1,0 0 1,1 0-1,-1 0 1,1 0-1,-1-1 1,0 1-1,1 0 1,0-1-1,14-5 14,-1 0-1,0 0 0,-1-2 1,0 0-1,23-16 0,-17 7-12,0-1-1,-1-1 0,18-23 1,-21 22 53,0-1 0,-1 0 0,-2-1 0,0-1 0,-1 0 0,14-39 0,-25 57-1,0-1 0,1 1 0,0 0 0,0 0 0,0 1 0,1-1 0,0 0 0,6-7 0,-7 9-27,3-9 201,-5 10 19,0 4-194,-1 34-43,0-20-9,0 0 1,2 1-1,0-1 1,5 28 0,4-16-10,-7-22 1,-1 1-1,0-1 1,0 1 0,0-1 0,-1 1-1,1 13 1,-1-16-40,-1 1 0,0 0-1,1 0 1,0 0 0,0-1 0,1 1-1,3 7 1,-4-8-50,1 0-1,-1 0 1,0 0-1,1 0 1,-2 0-1,1 1 1,0 6-1,-1-10 53,0 0-1,0 0 1,0 0 0,0 0-1,0 0 1,0 0 0,0 0-1,0 0 1,0 0 0,1 0-1,-1 0 1,0 0-1,1 0 1,-1 0 0,1-1-1,-1 1 1,1 0 0,-1 0-1,1 0 1,0-1 0,-1 1-1,1 0 1,0 0-1,0-1 1,-1 1 0,1-1-1,0 1 1,0-1 0,0 1-1,0-1 1,0 1 0,0-1-1,0 0 1,0 1-1,0-1 1,0 0 0,0 0-1,0 0 1,0 0 0,0 0-1,0 0 1,0 0 0,0 0-1,0 0 1,0-1-1,0 1 1,0 0 0,0-1-1,-1 1 1,1 0 0,0-1-1,0 1 1,0-1 0,0 0-1,0 1 1,-1-1-1,1 0 1,0 1 0,-1-1-1,1 0 1,0 0 0,-1 0-1,1 1 1,-1-1 0,1 0-1,-1 0 1,1 0-1,-1 0 1,0-1 0,4-24-1386</inkml:trace>
  <inkml:trace contextRef="#ctx0" brushRef="#br0" timeOffset="11279.4">1017 4378 1233,'1'-2'365,"-1"1"1,0-1-1,0 1 0,0-1 1,-1 1-1,1-1 1,0 0-1,0 1 1,-1-1-1,1 1 1,-1-1-1,1 1 1,-1-1-1,-1 0 1,-13-2 107,11 5-266,3-1-185,1 0 0,-1 1 0,1-1 0,0 0 0,-1 1-1,1-1 1,-1 1 0,1-1 0,0 1 0,-1-1 0,1 1-1,0-1 1,0 1 0,-1-1 0,1 1 0,0-1 0,0 1-1,0 0 1,0-1 0,0 1 0,0-1 0,0 1 0,0-1-1,0 1 1,0 0 0,0-1 0,0 1 0,0-1 0,0 1-1,0-1 1,1 2 0,-1 1 80,1 26 214,0-13-98,-1 0 1,0 1-1,-5 26 1,1-26-102,0 3 0,0-1-1,-1 36 1,5-40-89,-1 0 0,-1-1 0,-1 1 1,-6 18-1,6-19-29,-1-1 1,2 1-1,0 0 1,-1 18-1,3 120-2768,0-152 2743,0 0 0,0 0 0,0 0 0,0 0 0,0 1 0,0-1 0,0 0 0,0 0 0,0 0 0,0 0 0,0 1 0,0-1 0,0 0 0,0 0 0,0 0 0,0 0 0,0 0 0,0 1 0,0-1 0,0 0-1,0 0 1,0 0 0,0 0 0,0 0 0,1 0 0,-1 1 0,0-1 0,0 0 0,0 0 0,0 0 0,0 0 0,0 0 0,0 0 0,1 0 0,-1 0 0,0 0 0,0 1 0,0-1 0,0 0 0,0 0 0,1 0 0,-1 0 0,0 0 0,0 0 0,0 0 0,0 0 0,0 0 0,1 0 0,-1 0 0,0 0 0,0 0 0,0 0 0,0 0 0,1 0 0,-1 0 0,0-1 0,1 1-90,1 0 0,-1 0-1,0 0 1,1 0 0,-1 0 0,0 0 0,1 0 0,-1-1 0,0 1 0,1-1 0,-1 1 0,0-1 0,2 0 0,-3 0-6,1-1 1,0 1-1,-1 0 0,1-1 1,-1 1-1,1 0 0,-1-1 1,0 1-1,1 0 0,-1-1 1,0 1-1,0-1 0,0 1 1,-1-3-1</inkml:trace>
  <inkml:trace contextRef="#ctx0" brushRef="#br0" timeOffset="11668.37">1213 4279 1409,'0'-25'2438,"0"23"-418,0 4-1620,0 707 803,0-708-1213,0-1-1,0 1 0,0-1 1,0 1-1,0 0 1,0-1-1,0 1 0,0-1 1,1 1-1,-1 0 1,0-1-1,0 1 1,1-1-1,-1 1 0,0-1 1,1 1-1,-1-1 1,1 1-1,-1-1 1,0 1-1,1-1 0,-1 0 1,1 1-1,-1-1 1,1 0-1,-1 1 0,1-1 1,0 0-1,-1 0 1,1 0-1,-1 1 1,1-1-1,0 0 0,-1 0 1,1 0-1,-1 0 1,1 0-1,0 0 1,-1 0-1,1 0 0,-1 0 1,1 0-1,0-1 1,0 1-1,2-1-26,0 1 0,0-1 0,0 0 0,0-1 0,0 1 0,0 0 1,-1-1-1,6-3 0,60-55-655,-44 37 335,1 1 0,37-25-1,-40 33 240,0 0 1,-1-2-1,-1 0 0,-1-1 0,0-1 1,24-31-1,-12-1 51,-7 27 46,-20 20 21,0 0-1,0-1 0,-1 1 0,1-1 0,-1 0 1,0 1-1,0-2 0,0 1 0,0 0 0,-1-1 1,0 1-1,0-1 0,2-6 0,5-30 33,1 19 4,-8 19-25,0 0-1,0-1 1,-1 1 0,1 0 0,-1-1 0,0 1 0,0-1-1,0 0 1,-1 1 0,1-8 0,-1-44 354,0 53-348,0 1 0,-1 0-1,1-1 1,0 1 0,-1 0-1,1-1 1,-1 1 0,0 0-1,1 0 1,-1 0-1,0-1 1,1 1 0,-1 0-1,0 0 1,0 0 0,0 0-1,0 0 1,0 0 0,0 1-1,-1-1 1,1 0-1,0 0 1,0 1 0,-1-1-1,1 1 1,0-1 0,0 1-1,-1 0 1,1-1 0,-2 1-1,-1-1 14,1 1 0,-1-1-1,0 1 1,1 0 0,-1 0-1,1 0 1,-1 1 0,1-1 0,-1 1-1,1 0 1,-7 2 0,6-1 13,1 1 0,-1-1 0,1 1 0,-1 0 0,1 0 1,0 0-1,-5 6 0,-14 15 215,21-22-245,-8 6 50,0 0-1,1 1 0,0 0 1,0 1-1,1-1 0,1 1 1,-9 18-1,-2 9 17,8-19-60,1 1-1,0 0 1,1 0-1,1 1 1,1-1-1,1 1 0,-2 31 1,5-41-47,1 1-22,0 0 0,1 0 1,0 0-1,0 0 0,5 16 0,-5-25 1,-1 0-1,1 0 0,0 0 0,0 0 0,0 0 1,0 0-1,0 0 0,0-1 0,0 1 0,1 0 1,-1-1-1,1 1 0,-1-1 0,1 0 0,0 1 1,-1-1-1,1 0 0,0 0 0,0 0 0,0 0 1,0 0-1,0-1 0,0 1 0,0 0 0,0-1 1,0 0-1,0 1 0,0-1 0,0 0 0,1 0 1,-1 0-1,0 0 0,0-1 0,0 1 0,0-1 1,4 0-1,34-12-1068,-7 1-352</inkml:trace>
  <inkml:trace contextRef="#ctx0" brushRef="#br0" timeOffset="12164.47">2228 3824 1313,'0'-40'2378,"0"26"-1144,0 26-178,0 487-149,-9-390-881,4-71-34,0 39 1,5-11 12,0-159-181,-1 88 180,0 0-1,0 1 1,0-1-1,-1 0 1,0 1-1,0-1 1,0 1-1,0 0 1,-1 0-1,1 0 0,-7-8 1,3 6 47,1 0 0,-1-1 0,0 2-1,0-1 1,-14-8 0,13 12-3,1 0 0,-1 0 0,0 1 0,0 1-1,0-1 1,0 1 0,0 0 0,0 0 0,0 1-1,0 0 1,0 0 0,-9 4 0,7-3 32,1 2-1,0-1 1,-1 1 0,2 0 0,-1 1 0,0 0-1,1 0 1,0 0 0,0 1 0,-10 11 0,-2 5 225,-30 48 0,33-47-195,-1 1-24,11-17-65,1 0 0,0 0 1,0 1-1,0 0 0,1 0 1,0 0-1,1 0 0,-5 18 0,6-12-18,0-1 0,1 1-1,1 17 1,0-28-6,0 0 1,0 0-1,1 0 0,-1 0 1,1 0-1,-1 0 0,1 0 1,0 0-1,0 0 0,0 0 1,1 0-1,-1 0 0,1-1 1,-1 1-1,1-1 0,0 1 1,0-1-1,0 0 0,4 4 1,-1-4-17,0 0-1,0-1 1,1 1 0,-1-1 0,0 0 0,1-1 0,-1 1-1,0-1 1,1 0 0,9-1 0,2-1-201,1-1 1,26-8-1,-11-1-522,0-2 0,0-1-1,-2-2 1,55-37 0,-34 15-1198</inkml:trace>
  <inkml:trace contextRef="#ctx0" brushRef="#br0" timeOffset="12685.98">3096 4015 1313,'-3'-1'1024,"-10"-7"-90,10 6 584,-2 2-886,-19 0 193,24 32 26,-1-24-774,0 0 0,0-1 1,-1 1-1,-2 8 0,1-6-24,0-1-1,2 1 0,-1-1 1,0 14-1,1-9-40,-1 1 0,0-1 0,-1 1 0,-7 19-1,-5 26-113,9-25-448,1 0-1,0 48 1,5-15-1902,0-53 918</inkml:trace>
  <inkml:trace contextRef="#ctx0" brushRef="#br0" timeOffset="13505.55">2920 4059 608,'0'0'809,"4"0"-137,-2 0-631,0 0 0,0 0 0,-1-1 0,1 1 0,0-1 0,-1 1 0,1-1 0,0 0 0,-1 0 0,1 1 0,-1-1 0,1 0 0,-1 0 0,2-2 0,-1 1-12,1 0 0,-1 1 0,0-1 1,1 1-1,-1-1 0,1 1 0,-1 0 0,6-1 1,6-2 157,0-1 1,21-10-1,17-4 56,-25 14-90,1 1 0,42-1 0,-69 6-135,0 0-1,0 0 0,-1 0 1,1 0-1,-1 0 0,1 0 1,-1 0-1,1 0 1,-1 1-1,0-1 0,0 0 1,1 0-1,-1 0 0,0 1 1,0-1-1,0 0 0,0 0 1,0 0-1,-1 1 0,1-1 1,-1 1-1,1 1 49,0 133 775,0-133-834,1 0 0,-1 0 0,1 0 0,-1 0 0,1 1 0,0-1 0,0 0 0,0-1 0,1 1 0,-1 0 0,1 0 0,-1 0 0,1-1 0,0 1 0,0-1 0,0 0 0,0 1 0,1-1 1,-1 0-1,1 0 0,-1 0 0,1-1 0,-1 1 0,1-1 0,0 1 0,0-1 0,5 2 0,4 0 37,-1 0 1,0 0-1,0-2 1,1 1 0,21-1-1,-4 0-38,-15-1-34,0 0-1,22-2 0,-31 1-13,0 0-1,0-1 0,-1 1 1,1-1-1,-1 0 0,1 0 0,-1 0 1,0-1-1,0 1 0,0-1 1,5-4-1,27-21-435,-29 23 408,0 1 0,0-1 0,-1-1 0,0 1-1,0-1 1,-1 0 0,1 0 0,-1-1 0,-1 0 0,5-7 0,4-12-152,-1 0 0,9-30-1,-8 1-100,13 9 63,10-19-96,-2-5 175,-18 38 420,13-35-1,-23 54-107,-4 9 23,-1-1 0,1 1 1,-1 0-1,1 0 1,-1-1-1,1-8 1,-3 12-114,0 1 0,-1 0 1,1-1-1,0 1 1,0 0-1,0 0 1,0 0-1,0-1 1,0 1-1,0 0 1,0 1-1,0-1 1,0 0-1,-1 0 1,1 0-1,0 1 1,0-1-1,0 0 1,0 1-1,0-1 0,-1 2 1,-11 4 134,0 2 0,1 0-1,0 0 1,0 1 0,1 0 0,0 1-1,1 1 1,-13 16 0,-10 29 366,26-42-405,-1-1-1,-19 25 1,17-26-83,0-1 0,0 2 0,1-1-1,1 1 1,0 0 0,1 1-1,-9 23 1,1 1-9,9-25-29,1 1 0,0 0 0,1 1 0,0-1 0,1 1 0,1-1 0,-1 18 0,3-22-10,-1-3-8,1 1 0,0-1 1,1 0-1,-1 0 0,2 0 0,-1 0 0,4 12 0,-4-17 4,0-1-1,0 1 1,-1-1 0,1 0-1,0 0 1,0 1-1,0-1 1,0 0 0,1 0-1,-1 0 1,0 0-1,0 0 1,1 0 0,-1-1-1,0 1 1,1 0-1,2 0 1,-1 0 7,0-1-1,0 0 1,0 1-1,0-1 1,1 0-1,-1-1 1,0 1-1,0-1 1,0 1-1,0-1 1,0 0 0,4-1-1,4-2 4,1-1 0,0 0 1,-1-1-1,0 0 0,0-1 0,17-13 0,1-19 12,11 6-8,-31 27-5,-1 0 0,0-1-1,0 0 1,8-10 0,61-79 152,-75 93-149,1 0 0,-1-1 0,0 1 0,0-1 1,0 1-1,-1-1 0,1 0 0,1-7 0,7-17 168,-7 23-140,0 0 0,0 0 1,1 0-1,-1 1 0,1-1 0,0 1 0,0 0 1,1 0-1,-1 0 0,8-4 0,-7 6 9,-5 4-38,0 252-352,0-86-5002,0-163 3810</inkml:trace>
  <inkml:trace contextRef="#ctx0" brushRef="#br0" timeOffset="13973.69">4044 3796 928,'0'-85'2820,"0"83"-2792,0 0 0,0 1-1,1-1 1,-1 0 0,1 1-1,-1-1 1,1 0-1,0 1 1,-1-1 0,1 1-1,0-1 1,0 1 0,0 0-1,0-1 1,1 1-1,-1 0 1,0 0 0,0 0-1,1 0 1,-1 0-1,1 0 1,-1 0 0,1 0-1,-1 0 1,1 1 0,-1-1-1,1 1 1,0-1-1,-1 1 1,3-1 0,6-1 12,0 1 0,-1 0 0,18 0 0,-22 1-16,0 1-22,1 0 0,0 0 0,0 0 0,-1 1-1,1 0 1,-1 0 0,1 0 0,-1 1 0,0 0 0,0 0 0,0 0 0,0 0 0,-1 1 0,1 0 0,-1 0 0,6 7 0,-4-6-3,-3-1 2,0-1 1,0 1-1,0 0 0,-1 0 0,1 0 1,-1 0-1,0 0 0,0 0 1,0 1-1,-1-1 0,0 1 1,0-1-1,0 1 0,0 5 1,1 9 7,-1 1 1,-3 23-1,0 1-22,2 95 29,0-137-14,0-4-20,0-19 17,-1 6 24,1 1 0,1-1 0,2-16-1,38-98 229,-34 95-145,-6 27-78,0 0 0,1 0-1,0 0 1,0 0 0,0 0 0,1 0-1,3-6 1,7-8 61,-7 12-42,0 1 0,-1-1 1,-1-1-1,6-13 1,-9 19-44,0 0 1,0 0 0,1 0 0,-1 0 0,1 0-1,0 0 1,0 1 0,0-1 0,0 1 0,1-1-1,-1 1 1,1 0 0,0 0 0,0 0 0,0 1-1,0-1 1,1 1 0,-1-1 0,1 1-1,-1 0 1,1 0 0,0 1 0,0-1 0,-1 1-1,1 0 1,1 0 0,-1 0 0,0 0 0,0 1-1,0 0 1,0 0 0,0 0 0,0 0-1,0 0 1,1 1 0,-1 0 0,0 0 0,6 2-1,-7-1-6,1 0 0,-1 0 0,0 0 0,0 1 0,0-1 0,0 1 0,0 0 0,-1-1 0,1 1 0,-1 1 0,0-1 0,1 0 0,2 6 0,3 5-15,-2-6 8,-1-1-9,1 0 0,-2 0-1,1 0 1,-1 1 0,0 0 0,-1-1-1,0 1 1,3 10 0,-5-11-5,1 4-65,0 0 1,1-1-1,0 1 1,0-1 0,1 1-1,9 14 1,-10-18-14,0-1-1,-1 0 1,1 1 0,-1 0 0,1 8 0,7 15-512,17 0-1497,-10-27 304</inkml:trace>
  <inkml:trace contextRef="#ctx0" brushRef="#br0" timeOffset="14480.97">5255 3364 1697,'-3'-2'119,"0"0"0,0 0 0,0 1 0,1-1 0,-1 1 0,0 0 0,-1 0 0,1 0 0,0 0 0,0 1 0,0-1 0,-1 1 1,1 0-1,0 0 0,0 0 0,-1 0 0,1 1 0,0-1 0,0 1 0,0 0 0,-6 2 0,-2 1 40,0 0 0,1 1 0,0 1-1,0 0 1,-11 8 0,1 3-50,0 0 0,1 2-1,1 0 1,1 1 0,1 0-1,1 2 1,0 0 0,2 0 0,0 2-1,2-1 1,-9 27 0,-5 2-96,21-45-42,-1 1 0,1 0 1,1 1-1,0-1 0,0 1 0,0-1 0,1 1 0,0 0 0,1 0 0,-1 13 1,2 24-213,0-45 226,0 1-1,0-1 0,0 0 1,1 1-1,-1-1 0,0 0 1,0 1-1,1-1 0,-1 0 1,1 0-1,0 1 0,-1-1 1,1 0-1,0 0 0,-1 0 1,1 0-1,0 0 0,0 0 1,0 0-1,0 0 0,0 0 1,0 0-1,0-1 0,0 1 1,1 0-1,-1-1 0,0 1 1,3 0-1,-2 0-2,1 0-1,-1-1 1,1 1 0,-1-1-1,1 0 1,-1 0-1,1 0 1,-1 0 0,1 0-1,-1-1 1,5 0-1,1-3-25,0 1-1,0-2 1,0 1-1,-1-1 1,1 0-1,9-10 0,-14 13 35,7-7-3,0-1 0,-1 0 0,0 0 1,-1-1-1,0 0 0,-1 0 1,0-1-1,-1 0 0,7-18 0,6-8 18,16-31 41,-6 15 55,-3 0 0,33-100 0,-46 108 22,-3 15 38,-2-1 0,-1 1-1,-2-2 1,3-48-1,-8-139 3399,0 223-3538,-1-1 0,1 1-1,-1-1 1,1 1 0,-1-1 0,0 0-1,0 1 1,0-1 0,0 0 0,0 0-1,0 1 1,-1-1 0,-1 2 0,-8 13 62,9-9-55,1 0 1,-1-1-1,1 1 0,1 0 1,-1 0-1,1-1 1,2 11-1,-1 6 1,-1 296 40,0-309-80,1 1 0,1-1 0,0 0 0,0 0 0,1 0 0,1-1 0,6 16 0,-4-12-28,-1 0 0,5 21 0,-8-27 7,-2-2 4,1 1 0,0-1 1,0 1-1,1-1 0,0 1 0,0-1 0,1 0 1,0 0-1,0 0 0,0 0 0,0 0 0,1-1 1,0 1-1,0-1 0,1 0 0,6 5 0,12 7-297,-18-5 60,-5-11 240,1-1-1,-1 1 1,0 0 0,0-1 0,0 1 0,1-1 0,-1 1 0,0 0 0,1-1 0,-1 1 0,1-1-1,-1 1 1,0-1 0,1 1 0,-1-1 0,1 1 0,0-1 0,-1 1 0,1-1 0,-1 0-1,1 1 1,-1-1 0,1 0 0,0 0 0,-1 1 0,1-1 0,0 0 0,-1 0 0,1 0 0,0 0-1,-1 0 1,1 0 0,0 0 0,0 0 0,-1 0 0,1 0 0,1-1 0,7 2-312,-6-1 180,0 1 1,0-1-1,-1 0 1,1 0-1,0 0 1,0-1 0,0 1-1,0-1 1,0 1-1,0-1 1,4-2-1,10-8-502,0-1 0,-1 0 0,-1-2 1,0 1-1,15-19 0,15-7-337</inkml:trace>
  <inkml:trace contextRef="#ctx0" brushRef="#br0" timeOffset="14828.81">5753 3346 432,'4'-11'621,"0"0"-1,0-1 0,-1 0 1,-1 1-1,0-1 1,0 0-1,-1 0 0,-1 0 1,0 0-1,-3-24 1,-18 40 1126,17-1-1653,-1 0 0,1 1 0,1-1-1,-1 1 1,0 0 0,1 0 0,0 0 0,-5 9-1,-23 45 320,25-45-328,-9 17-15,1 1 0,2 1 0,-14 51 0,23-60-127,1-1 0,1 0 1,2 43-1,1-18-132,-2-46 179,1 0-1,-1 0 1,0 0-1,1 0 1,-1 0 0,1 0-1,-1 0 1,1 0 0,0 0-1,-1-1 1,1 1-1,0 0 1,0 0 0,-1-1-1,1 1 1,0 0-1,0-1 1,0 1 0,0-1-1,0 1 1,0-1 0,0 1-1,0-1 1,0 0-1,0 1 1,0-1 0,0 0-1,0 0 1,0 0-1,0 0 1,0 0 0,2 0-1,0 0 2,1 0 0,-1 0-1,1 0 1,-1 0 0,1-1-1,-1 1 1,0-1 0,1 0-1,-1 0 1,5-2-1,3-4 9,-1 0-1,0-1 0,0 0 0,-1-1 1,0 0-1,11-15 0,43-67-23,-49 67 36,-1 0-1,-1-1 1,14-42 0,-22 55-5,-1-1 1,0 1 0,0-1-1,-1 1 1,-1-1 0,0 0-1,-1 0 1,0 0 0,-4-22 0,3 32-13,0 0 0,0-1 0,0 1 0,-1 0 0,1 0 1,-1-1-1,1 1 0,-1 0 0,0 1 0,0-1 0,-1 0 1,1 1-1,-1-1 0,1 1 0,-1-1 0,0 1 0,0 0 1,0 0-1,0 1 0,-6-4 0,1 3-84,0-1 0,0 1 0,0 0 0,0 1 0,0 0 0,-1 0 0,-8 1-1,13 0-42,-1 0-1,1 1 0,-1-1 0,1 1 0,0 0 1,0 0-1,-1 1 0,1-1 0,0 1 0,0 0 1,0 0-1,0 0 0,1 0 0,-6 4 0,0 3-541,1 0 0,-1 0-1,2 0 1,-12 17 0,-8 15-902</inkml:trace>
  <inkml:trace contextRef="#ctx0" brushRef="#br0" timeOffset="15495.71">5947 3128 384,'0'-3'94,"0"0"-1,0 0 1,1 1-1,-1-1 1,1 0 0,0 1-1,0-1 1,0 1-1,0-1 1,0 1-1,0-1 1,1 1-1,3-4 1,4-10 349,12-28 840,-19 41-1129,-1 2-139,-1 0 0,0 0-1,1 0 1,-1 1 0,0-1 0,1 0-1,-1 0 1,1 1 0,-1-1 0,1 0-1,0 1 1,-1-1 0,1 0 0,0 1-1,-1-1 1,1 1 0,0-1 0,-1 1-1,1-1 1,0 1 0,0 0 0,0-1-1,0 1 1,-1 0 0,1 0 0,0 0-1,0-1 1,0 1 0,0 0 0,0 0-1,0 0 1,0 1 0,-1-1 0,1 0-1,0 0 1,0 0 0,0 1 0,0-1-1,0 0 1,-1 1 0,1-1 0,0 0-1,0 1 1,-1-1 0,2 2 0,0 0-7,0 0 1,-1 0-1,1-1 1,-1 2-1,0-1 1,1 0 0,-1 0-1,0 0 1,0 0-1,-1 1 1,1-1-1,0 1 1,-1-1 0,1 0-1,-1 4 1,0 43 33,0-24-13,0 306 205,0-326-87,-2-20-73,1 1-1,0-1 0,3-24 1,0 9 0,-4-13 8,1 33-65,0 0 0,1 0 0,0 1 0,1-1 1,0 0-1,1 1 0,2-11 0,13-22 67,-11 31-51,-1-1 0,-1 1 0,5-21 0,-8 22 4,1 0 0,0 0 0,1 0 0,0 0 0,0 0 0,1 1 0,0-1-1,1 1 1,0 0 0,0 0 0,12-13 0,6-11 64,-22 31-95,0-1-1,1 1 0,-1 0 0,1 0 0,0 0 0,0 0 0,0 0 0,0 0 0,0 1 0,0-1 0,0 1 0,0-1 0,1 1 0,-1 0 0,1 0 0,-1 0 0,1 0 0,-1 0 1,1 0-1,0 1 0,-1-1 0,1 1 0,0 0 0,-1 0 0,1 0 0,0 0 0,-1 1 0,5 0 0,5-1 6,-10 0-13,0 0 0,1 0 0,-1 0 0,0 1 0,0-1 0,0 1 0,0 0 0,0-1 0,0 1 0,0 0 0,0 0 0,0 0 0,0 0 1,0 1-1,0-1 0,-1 1 0,1-1 0,2 4 0,-1-1-12,0 0 1,-1 0 0,1 0 0,-1 0-1,0 1 1,0-1 0,-1 1 0,2 6-1,1 7-47,-2 1-1,0 0 1,-1 26-1,0-27 34,-1-11 25,1-1-1,-1 1 0,-1-1 1,1 1-1,-1 0 0,-2 8 1,1-9 3,-2 5 1,1 0 0,1 1 0,-1-1 0,0 14 0,4-23-1,-1 0-1,0 0 1,-1 0-1,1-1 1,0 1-1,-1 0 1,1 0-1,-1 0 1,1 0-1,-1-1 1,0 1-1,0 0 1,1 0-1,-2-1 1,1 1-1,0-1 1,0 1-1,0-1 1,-1 1 0,1-1-1,0 0 1,-3 2-1,-1 1 9,0 0 112,5-22 121,-1-21 77,-1 25-220,2 0-1,-1 0 1,2 0-1,0 1 0,1-1 1,3-15-1,7-1 68,2 1 1,26-42-1,-34 62-111,-3 4-25,5-10 80,1 0 0,1 1 0,13-15 0,-17 24-77,0-1-1,0 1 1,1 0 0,-1 0-1,1 1 1,1 0-1,-1 0 1,0 0 0,11-2-1,-11 3-17,-1 1-1,1 0 0,-1 1 1,1-1-1,0 2 1,-1-1-1,11 1 0,-14 0-11,-1 0 0,0 0-1,0 1 1,1-1 0,-1 1-1,0 0 1,0 0 0,0 0-1,0 0 1,0 0-1,0 0 1,0 0 0,0 1-1,-1-1 1,1 1 0,0-1-1,-1 1 1,1 0 0,-1-1-1,0 1 1,0 0 0,1 0-1,-1 0 1,0 0-1,-1 0 1,1 0 0,0 1-1,0 2 1,2 13-83,-1 0-1,-1 0 1,-1 1 0,-1 20 0,-1-3-177,2-19-80,-2 0 0,0-1 0,-4 18-1,0-5-408,3 26-1115</inkml:trace>
  <inkml:trace contextRef="#ctx0" brushRef="#br0" timeOffset="17269.52">295 6317 48,'0'0'131,"0"-14"637,0 14-774,0-1-1,0 0 1,0 1-1,0-1 1,0 0-1,1 1 1,-1-1-1,0 0 1,1 1-1,-1-1 1,0 1-1,1-1 1,-1 0-1,1 1 1,-1-1-1,1 1 0,-1-1 1,1 1-1,-1 0 1,1-1-1,-1 1 1,1-1-1,-1 1 1,1 0-1,0 0 1,-1-1-1,1 1 1,0 0-1,-1 0 1,1 0-1,0 0 1,-1 0-1,1 0 1,0 0-1,-1 0 1,1 0-1,0 0 1,0 0-1,-1 0 1,2 1-1,1-1 21,2 0-206,2-1-23,-6 1 215,0 0 1,-1 0 0,1 1-1,0-1 1,-1 0 0,1 0-1,0 0 1,-1 0 0,1 0 0,0 0-1,-1 0 1,1 0 0,0 0-1,0 0 1,-1 0 0,1 0 0,0-1-1,-1 1 1,1 0 0,-1 0-1,1-1 1,0 1 0,-1 0-1,1-1 1,68-27 1880,-40 13-1291,-27 13-545,0 0 0,1 1 1,-1-1-1,-1 0 0,1-1 1,0 1-1,0 0 1,2-5-1,-3 5 21,0 1-7,-1 0-1,1 0 0,-1-1 0,0 1 0,1 0 1,-1 0-1,0 0 0,0-1 0,0 1 0,0 0 1,0-1-1,0 1 0,0 0 0,-3-6 5136,-4 15-5064,0 0 0,0-1 0,-1 0 0,-13 9 0,-23 20 60,14-5-80,2 1 1,2 2-1,1 1 0,1 0 0,-22 49 1,23-43-101,-25 54-12,44-85-7,0 1 1,0 0-1,1 0 1,0 0 0,1 0-1,-2 23 1,4 18-43,5-50 86,7-3-41,0 0-1,0-1 1,-1 0 0,1-1-1,-1 0 1,0-1 0,0 0 0,0-1-1,0 0 1,-1-1 0,0 0-1,0 0 1,13-12 0,11-12-36,-1-2 0,34-40 0,-50 52 42,2-4 9,-1-2-1,25-45 1,2-3 11,-42 71-10,-1 0 0,0-1 0,0 0 1,0 1-1,0-1 0,0 0 0,-1 0 0,0 0 0,0 0 1,0 0-1,0 0 0,0 0 0,-1 0 0,0 0 0,0-6 1,0 9 37,0 5-83,0 13 49,-1-8-15,1 0 1,0 0-1,0 0 1,1 0-1,0 0 1,3 10 0,24 67 8,-27-81-44,2 1-1,-1-1 1,0 0 0,1 0 0,0 0 0,0-1 0,1 1 0,-1-1 0,7 7 0,-5-6-96,-1 0-1,0 0 1,0 0-1,0 1 1,3 5-1,-7-9 31,1 0-1,0 0 1,0 0-1,0-1 1,1 1-1,-1 0 1,0-1-1,1 1 1,-1-1-1,1 1 0,-1-1 1,1 0-1,-1 0 1,1 0-1,0 0 1,0 0-1,0 0 1,0 0-1,0 0 1,-1-1-1,1 1 0,0-1 1,1 1-1,-1-1 1,0 0-1,0 0 1,0 0-1,0 0 1,3-1-1,0 0-212,1 0 0,-1 0 0,0-1 0,0 1 0,-1-1 0,1-1 0,0 1 0,-1-1 0,9-5 0,8-6-1134</inkml:trace>
  <inkml:trace contextRef="#ctx0" brushRef="#br0" timeOffset="17625.78">1066 6054 896,'1'-13'495,"-3"-9"2271,2 21-2710,-1 1 1,0-1-1,1 0 1,-1 1-1,1-1 0,-1 1 1,0-1-1,1 1 1,-1-1-1,0 1 1,1-1-1,-1 1 0,0 0 1,0-1-1,1 1 1,-1 0-1,0 0 1,0-1-1,0 1 0,0 0 1,1 0-1,-1 0 1,0 0-1,0 0 0,-1 0 1,-1 1 21,0-1-1,0 0 1,0 1 0,0-1-1,0 1 1,0 0 0,0 0-1,0 0 1,0 0 0,1 1 0,-1-1-1,0 1 1,1 0 0,-1 0-1,1-1 1,0 2 0,-4 3-1,-2 4 163,1 0 0,0 0-1,-7 15 1,-6 9 121,0-4 20,1 0 0,1 2 0,-18 44 0,26-51-274,3-7-61,0-1 0,0 1 0,2 0 0,0 0 0,2 1 0,-3 25 0,5-22-54,-1 22-76,2-42 51,0 0-1,0 0 0,0 0 1,1 1-1,-1-1 1,0 0-1,1 0 1,-1 0-1,1 0 1,0 0-1,0 0 1,2 3-1,-1-4-32,0 0-1,0 0 1,0 0-1,1 0 1,-1-1 0,1 1-1,-1-1 1,0 1-1,1-1 1,-1 0 0,1 0-1,3-1 1,28-3-922,-29 3 702,1-1-1,-1 0 1,0 0 0,0-1 0,0 1 0,0-1 0,6-5 0,20-10-798,42-10-818</inkml:trace>
  <inkml:trace contextRef="#ctx0" brushRef="#br0" timeOffset="17998.99">1634 5757 768,'0'-1'71,"-1"1"0,1-1-1,0 1 1,0-1-1,0 1 1,0-1-1,0 0 1,-1 1 0,1-1-1,0 1 1,0 0-1,-1-1 1,1 1 0,0-1-1,-1 1 1,1-1-1,0 1 1,-1 0-1,1-1 1,-1 1 0,1 0-1,-1-1 1,1 1-1,-1 0 1,1 0 0,-1-1-1,1 1 1,-1 0-1,1 0 1,-1 0-1,1 0 1,-1 0 0,1 0-1,-1 0 1,1 0-1,-1 0 1,0 0 0,1 0-1,-1 0 1,1 0-1,-1 0 1,1 0-1,-1 0 1,1 1 0,-1-1-1,0 1 1,-32 12 536,15 1-325,1 1 0,0 0 0,1 1 0,1 1 0,0 1 1,1 0-1,-12 21 0,8-6-74,2 2-1,-13 38 1,17-42-154,6-15-37,1 1-1,0 0 1,1 1-1,1-1 0,1 1 1,0 0-1,2 24 0,-1-31-26,1-4 3,0 1 0,0-1 0,1 1-1,-1-1 1,2 0 0,1 8 0,-3-13 2,1-1-1,0 1 1,-1-1-1,1 1 1,0-1-1,0 1 1,0-1-1,0 0 1,0 1 0,0-1-1,1 0 1,-1 0-1,0 0 1,0 0-1,1 0 1,-1 0-1,1 0 1,-1 0 0,1-1-1,-1 1 1,1 0-1,0-1 1,-1 0-1,1 1 1,0-1-1,-1 0 1,1 0 0,0 0-1,-1 0 1,1 0-1,0 0 1,-1 0-1,1 0 1,1-1-1,26-6-105,0-2 0,-1 0 0,0-2 0,0-1 0,-2-1 0,1-1 0,47-36 0,20-8-208,-71 47 238,-2-2-1,1-1 0,-2 0 1,0-2-1,21-20 1,68-75-133,-97 99 237,0 0 0,-1-1-1,-1-1 1,16-26 0,0 0 215,-24 38-205,1-1 5,-1 0 1,0 0 0,0 0-1,-1 0 1,1-1-1,-1 1 1,1 0-1,-1-1 1,0 1 0,0-1-1,-1 1 1,1-1-1,-1 0 1,1-3-1,-2 6-24,1 0 0,0 0 0,-1 0 0,1 1-1,-1-1 1,1 0 0,-1 0 0,1 1 0,-1-1 0,0 0-1,1 1 1,-1-1 0,0 0 0,1 1 0,-1-1 0,0 1-1,0-1 1,0 1 0,1 0 0,-1-1 0,0 1-1,0 0 1,0 0 0,0-1 0,0 1 0,0 0 0,1 0-1,-1 0 1,0 0 0,0 0 0,0 0 0,0 0 0,0 1-1,0-1 1,0 0 0,0 1 0,-3-1 27,1 0 1,-1 1-1,1 0 0,0 0 1,-1 0-1,1 0 1,0 0-1,0 1 1,0-1-1,0 1 0,-3 2 1,-14 14 252,9-10-172,0 1 0,1 1 0,1 0 0,0 0 0,0 1 0,1 0 0,-10 16 0,14-18-77,-3 3 9,0 1 1,1 1-1,1-1 1,0 1 0,0 0-1,2 0 1,0 0-1,-2 18 1,5 64 70,0-93-123,0 0-1,0 0 0,0-1 1,0 1-1,0 0 0,1-1 0,-1 1 1,1 0-1,0-1 0,0 1 1,0-1-1,0 1 0,0-1 0,1 1 1,-1-1-1,1 0 0,0 0 1,-1 0-1,1 0 0,0 0 1,4 3-1,-2-3-78,-1 0 1,1-1-1,0 1 1,0-1-1,-1 0 0,1 0 1,0 0-1,0-1 1,0 0-1,0 1 1,0-1-1,8-1 1,6-2-446,0-1 1,0 0 0,-1-2 0,29-12 0,-35 14 101,-1-2 0,0 1-1,13-10 1,26-26-1378</inkml:trace>
  <inkml:trace contextRef="#ctx0" brushRef="#br0" timeOffset="18717.05">2724 5386 1857,'-3'0'1227,"-12"0"-348,10-1-745,1 0 1,-1 1 0,1 0 0,-1 0-1,0 0 1,1 1 0,-1-1 0,1 1 0,-1 0-1,1 1 1,0-1 0,-1 1 0,1-1-1,0 1 1,0 1 0,-4 2 0,-10 16 109,2 1 1,0 1 0,2 0 0,0 1-1,2 0 1,0 1 0,-8 31 0,17-42-221,0 1 1,2-1 0,-1 1-1,2 0 1,2 25 0,0 0 0,-3-37-27,1 0 0,0-1 0,0 1-1,0 0 1,0-1 0,1 1 0,-1 0 0,1-1-1,-1 1 1,1 0 0,0-1 0,0 1 0,2 2-1,-1-3-5,1 0 0,-1-1 0,1 0 0,-1 1 0,1-1 0,-1 0 0,1 0-1,0-1 1,-1 1 0,1 0 0,4 0 0,1 0-13,-1 1 7,1-2 0,-1 1 1,1-1-1,-1 0 0,13-2 1,-13 1-2,-1 0 0,1 1 0,0 0 0,0 0 0,-1 0 0,1 1 0,0 0 1,9 3-1,-4 0-3,-6-3 2,0 1 1,-1 0 0,1 0-1,-1 1 1,0 0-1,6 3 1,-9-4 4,0 0 0,0-1 0,-1 1 0,1 0 0,-1 0 0,1 0 1,-1 0-1,0 0 0,0 0 0,0 0 0,0 1 0,0-1 0,0 0 0,-1 1 0,1-1 0,-1 0 0,0 1 1,1-1-1,-1 1 0,0 1 0,0 0 9,0-1 0,0 1 0,0-1 0,-1 0 0,1 1 0,-1-1 0,1 1 0,-1-1 0,0 0 1,0 0-1,-1 0 0,1 1 0,-1-1 0,0 0 0,1-1 0,-1 1 0,0 0 0,-1 0 0,1-1 0,0 0 0,-1 1 0,0-1 0,1 0 0,-1 0 1,0 0-1,0-1 0,0 1 0,-4 1 0,0 1-34,2-1-56,0 0 0,0 0 0,0-1 0,0 0 0,0 0 1,-1 0-1,1 0 0,-1-1 0,1 0 0,-1 0 0,-10-1 0,11 1-35,-19-1-291,23 0 384,0 0 0,1 0 0,-1 0 1,0 0-1,1 0 0,-1 0 1,1-1-1,-1 1 0,0 0 0,1 0 1,-1-1-1,1 1 0,-1 0 1,1-1-1,-1 1 0,1-1 0,-1 1 1,1-1-1,-1 1 0,1-1 1,-1 1-1,1-1 0,0 1 0,-1-1 1,1 1-1,0-1 0,0 1 0,-1-1 1,1 0-1,0 1 0,0-1 1,0 0-1,0 0 0,0-9-227,-1 2 151,1 0 1,0 1 0,0-1-1,1 0 1,0 1 0,0-1-1,1 1 1,0-1-1,0 1 1,0 0 0,1 0-1,1 0 1,5-10-1,41-43-445,53-92-280,84-67 1361,-163 193-140,27-37 0,1-2 205,-49 62-489,-1 1 0,0-1 0,1 0-1,-1-1 1,0 1 0,-1 0 0,1 0-1,0-1 1,-1 1 0,0-1 0,0 0-1,0 1 1,0-1 0,-1 0 0,1 1-1,-1-1 1,0 0 0,0-7 0,-1 3 421,1 10-506,-1 1 0,1 0 0,-1-1-1,0 1 1,0 0 0,0-1-1,0 1 1,-1-1 0,1 1 0,-1-1-1,1 0 1,-1 0 0,0 0-1,0 0 1,-4 4 0,-14 18 105,16-14-77,0 1 0,0-1 0,-3 20 0,5-24-30,-1 16 56,1 0 0,1 0 1,3 35-1,-1-10 135,-1-46-200,0 1 1,0 0 0,0 0 0,0 0-1,1 0 1,-1-1 0,0 1 0,1 0-1,0 0 1,-1-1 0,1 1 0,0 0-1,0-1 1,0 1 0,0-1 0,0 1-1,0-1 1,0 0 0,1 1 0,-1-1-1,2 2 1,2 0 22,0-1-1,0 1 1,1-1-1,-1 0 1,9 2-1,30 12 47,-21-1-70,-10-6 5,1-1 1,-1 0-1,17 6 0,-29-14-9,0 0 0,0 1 0,-1-1 0,1 0 0,0 0 0,0 1 0,0-1 0,0 0 0,0 1 0,0-1 0,-1 1 0,1-1 0,0 1 0,0 0 0,-1-1 0,1 1 0,0 0 0,-1-1 0,1 1 1,0 0-1,-1 0 0,1-1 0,-1 1 0,0 0 0,1 1 0,6 11-4,1-4 5,-7-8-1,1 1 0,-1-1-1,1 0 1,-1 1 0,0-1 0,0 1-1,0-1 1,1 1 0,-2 0-1,1-1 1,0 1 0,0 0 0,0 0-1,-1 0 1,1 0 0,-1-1 0,0 1-1,1 0 1,-1 0 0,0 0 0,0 0-1,0 0 1,0 0 0,-1 0 0,1 0-1,0 0 1,-1 0 0,0-1-1,1 1 1,-1 0 0,0 0 0,-1 1-1,-4 8-68,0-1-1,-1-1 0,0 1 0,-1-1 0,0-1 0,0 1 1,-1-1-1,0-1 0,-17 12 0,20-16-168,0-1 1,0 1-1,0-1 1,0-1-1,0 1 0,0-1 1,0 0-1,-1-1 0,-10 1 1,-7-1-1432</inkml:trace>
  <inkml:trace contextRef="#ctx0" brushRef="#br0" timeOffset="19074.08">3418 5455 2609,'48'-17'3026,"-18"6"-113,-11-5-288,11 16 1361,-11 0-2898,-19 27-4033,0-10-977,-19 10-544</inkml:trace>
  <inkml:trace contextRef="#ctx0" brushRef="#br0" timeOffset="22840.71">4043 4784 848,'0'0'1070,"-5"-3"-109,-20-11 6493,25 17-7252,0 495 754,0-503-945,-1 3-10,1 0 1,0-1-1,0 1 1,0 0 0,0-1-1,0 1 1,0 0-1,1-1 1,-1 1-1,1 0 1,-1-1 0,1 1-1,0 0 1,1-2-1,70-80-19,-64 74 6,0-1-1,1 1 1,1 0 0,0 1 0,11-8 0,10-10-19,15-3-44,-41 25 39,-4 4 29,0 0 0,-1 0 0,1 0 1,0 1-1,0-1 0,0 0 1,-1 1-1,1-1 0,0 0 0,0 1 1,0-1-1,0 1 0,0 0 1,0-1-1,0 1 0,0 0 0,1-1 1,-1 1-1,0 0 0,0 0 1,0 0-1,0 0 0,1 0 0,-1 0 4,-1 0 0,0 0-1,1 0 1,-1 0 0,0 0-1,0 0 1,1 0 0,-1 0-1,0 0 1,1 0 0,-1 0-1,0 0 1,1 1 0,-1-1-1,0 0 1,0 0 0,1 0-1,-1 0 1,0 0 0,0 1-1,1-1 1,-1 0 0,0 0-1,0 1 1,0-1 0,1 0-1,-1 0 1,0 1 0,0-1-1,0 0 1,0 1 0,4 4-51,-2 1 1,1 0-1,-1-1 1,0 1-1,0 0 1,0 0-1,-1 0 1,0 0-1,-1 1 1,1-1 0,-1 0-1,0 0 1,0 1-1,-1-1 1,0 0-1,0 0 1,-1 0-1,1 0 1,-1 0-1,-4 8 1,-4 11-72,-2-1 0,0-1 0,-25 34 1,-29 50-23,56-93 146,-1 0 1,0 0-1,-1-1 1,-19 17-1,28-28 17,0 0 0,0 1 0,-1-1 0,1-1 0,-1 1 0,1 0-1,-1-1 1,1 0 0,-1 0 0,-5 1 0,8-2-10,0 1-1,1-1 1,-1 0 0,0 0-1,0 1 1,0-1 0,0 0-1,1 0 1,-1 0 0,0 0-1,0 0 1,0 0 0,0-1 0,1 1-1,-1 0 1,0 0 0,0-1-1,0 1 1,1 0 0,-1-1-1,0 1 1,0-1 0,1 1-1,-1-1 1,0 1 0,1-1-1,-1 1 1,1-1 0,-1 0 0,1 1-1,-1-1 1,1 0 0,-1 1-1,1-1 1,-1 0 0,1 0-1,0 1 1,0-1 0,-1 0-1,1 0 1,0-1 0,0-123 71,0 122-5,3 8-91,5 8 3,-7-11 10,-1-1-1,1 1 0,0-1 1,-1 1-1,1-1 1,0 0-1,0 1 1,0-1-1,0 0 0,0 0 1,0 1-1,1-1 1,-1 0-1,0 0 1,1-1-1,-1 1 1,0 0-1,1 0 0,-1-1 1,1 1-1,-1 0 1,1-1-1,-1 0 1,1 1-1,0-1 1,-1 0-1,3 0 0,40 2-209,-27-1 135,0-1 1,1 0-1,-1-2 1,23-3-1,-10-3 33,-1-1 0,0-2-1,0 0 1,38-22 0,108-76-139,-137 85 103,-18 10 76,-1 0 0,0-1 0,-2-1 0,1 0 0,-2-1 0,0-1 0,-1-1 0,-1 0 0,21-39 0,-33 54 29,-1-1-1,0 1 1,0 0-1,0 0 1,0-1-1,0 1 1,-1 0-1,0-1 1,0 1-1,0-1 1,-1-5-1,-1-20 273,2 6-109,0 24-181,0 0 0,0-1 0,0 1 0,0 0-1,0 0 1,0 0 0,0 0 0,0 0 0,0-1 0,0 1 0,0 0-1,0 0 1,0 0 0,0 0 0,0-1 0,0 1 0,0 0 0,0 0-1,0 0 1,0 0 0,0-1 0,0 1 0,0 0 0,0 0 0,0 0-1,0 0 1,0 0 0,-1-1 0,1 1 0,0 0 0,0 0 0,0 0-1,0 0 1,0 0 0,0 0 0,-1 0 0,1-1 0,0 1 0,0 0-1,0 0 1,0 0 0,0 0 0,-1 0 0,1 0 0,0 0 0,0 0-1,0 0 1,0 0 0,-1 0 0,1 0 0,0 0 0,0 0 0,0 0-1,0 0 1,-1 0 0,1 0 0,-1 0 4,-4 0 10,1 0 0,-1 0 0,1 0 0,-1 0 0,1 1 0,-1 0 0,1 0 0,0 0 0,-1 0 0,1 1 0,0 0-1,0 0 1,0 0 0,-6 4 0,-37 31 138,35-28-109,0 0 0,1 1 0,0 0 0,-11 14 0,-2 5 15,2-3-8,2 1 1,-23 40-1,39-59-53,0 1 0,1 0 0,0 0 0,1 1 0,0-1-1,0 0 1,1 1 0,0-1 0,1 1 0,0 12 0,1-10-26,0-11 13,0-1 0,0 1 0,0-1 0,0 1-1,0-1 1,0 0 0,0 0 0,0 1 0,1-1-1,-1 0 1,0 0 0,0 0 0,0 0 0,0 0 0,3-1-1,0 1-36,7 1-109,0-1 1,0 0-1,1-1 0,-1 0 1,0 0-1,0-1 0,0-1 1,0 0-1,-1 0 0,1-1 1,-1-1-1,10-5 1,127-75-4122,-98 48 2741</inkml:trace>
  <inkml:trace contextRef="#ctx0" brushRef="#br0" timeOffset="23226.58">5302 4560 1425,'0'0'50,"0"-1"0,0 1-1,0-1 1,0 0 0,0 1 0,0-1 0,0 1 0,-1-1 0,1 1 0,0-1 0,0 1 0,-1-1 0,1 1 0,0-1 0,0 1 0,-1-1 0,1 1-1,-1 0 1,1-1 0,0 1 0,-1 0 0,1-1 0,-1 1 0,1 0 0,-1-1 0,1 1 0,-1 0 0,1 0 0,-1 0 0,0-1 0,1 1 0,-1 0-1,1 0 1,-1 0 0,1 0 0,-1 0 0,1 0 0,-1 0 0,0 0 0,1 0 0,-1 0 0,1 1 0,-1-1 0,1 0 0,-1 0 0,1 0 0,-1 1-1,1-1 1,-1 0 0,1 1 0,-1-1 0,1 0 0,-1 1 0,1-1 0,0 0 0,-1 1 0,1-1 0,0 1 0,-1 0 0,-34 26 825,27-22-690,1 0 1,-1 1-1,1-1 0,1 2 1,-1-1-1,1 1 1,-11 15-1,1 6 296,9-14-228,-2 1 0,-13 16 1,7-11-106,2 0 0,-23 40 0,31-49-131,0 0 1,1 0 0,0 0-1,1 0 1,0 1 0,1-1-1,0 1 1,0 14 0,2-25-18,3 55 25,-2-52-30,1 0 0,-1 0 0,1-1 0,-1 1 0,1 0 0,0 0 0,0-1 0,1 1 0,-1-1 0,5 4 0,-5-4-13,1 0-1,0-1 0,0 1 1,1-1-1,-1 1 1,0-1-1,1 0 0,-1-1 1,1 1-1,0-1 0,-1 1 1,1-1-1,6 1 1,-2-1-96,0 0 1,1-1-1,-1 0 0,0 0 1,0-1-1,10-2 1,4-2-317,-1-1-1,0-1 1,0 0 0,21-12-1,-3-1-486,0-1-1,-1-2 0,45-37 0,-10 3 99</inkml:trace>
  <inkml:trace contextRef="#ctx0" brushRef="#br0" timeOffset="23584.55">5752 4603 128,'0'-7'102,"1"0"-1,0 0 1,0 0-1,1 0 0,3-8 1,-3 8 123,0 1 0,-1 0 0,1-1 0,-1 1-1,0-9 1,-1 14-181,-1-1 1,1 0-1,-1 1 0,1-1 0,-1 1 0,0-1 0,1 1 0,-1-1 1,0 1-1,0 0 0,0-1 0,0 1 0,0 0 0,0 0 0,-1 0 0,1 0 1,0 0-1,-1 0 0,1 0 0,0 0 0,-1 0 0,1 1 0,-1-1 1,0 1-1,1-1 0,-1 1 0,1-1 0,-1 1 0,0 0 0,1 0 0,-3 0 1,-1-1 25,1 1 0,-1 0 0,1-1 1,-1 2-1,1-1 0,-1 0 0,1 1 1,0 0-1,-1 0 0,-7 3 0,-58 47 941,55-41-859,1 1 0,0 1 0,0 0-1,1 1 1,1 0 0,-20 28 0,22-29-113,4-4-12,1 0 0,-1 0 0,1 1-1,1 0 1,-1-1 0,2 2 0,-1-1 0,1 0-1,-2 14 1,2 0 10,1-1-1,1 38 1,1-29 4,0-31-37,0 1 1,0 0-1,0 0 0,0-1 1,1 1-1,-1 0 0,0-1 0,0 1 1,0 0-1,1-1 0,-1 1 1,0 0-1,1-1 0,-1 1 1,0 0-1,1-1 0,-1 1 0,1-1 1,-1 1-1,1-1 0,-1 1 1,1-1-1,0 1 0,-1-1 1,1 1-1,0-1 0,-1 0 0,1 1 1,1-1-1,0 1 2,1-1 1,-1 1-1,1-1 1,0 0-1,-1 0 1,1 0-1,0 0 1,4-1-1,4-2 8,0 0 0,0 0 0,13-6 0,-3-2-5,-1 0-1,-1 0 1,0-2 0,0-1-1,-1 0 1,-1-1 0,29-33-1,-9 15 21,-30 28-19,0-1 0,0 1 0,-1-2 0,1 1 0,-1-1 0,-1 0 0,1 0 0,-1 0 0,0-1 1,-1 0-1,5-9 0,-8 10 64,2 1 1,-1 0-1,0 1 1,1-1-1,0 0 1,6-7-1,-5 7 42,-3 4-42,0 1-1,0 0 1,-1-1-1,1 1 0,-1-1 1,1 1-1,-1-1 1,0 1-1,0-1 1,1 1-1,-1-1 0,0 1 1,-1-4-1,1 1 695,0 6-760,0-1-1,0 1 1,-1-1 0,1 0 0,-1 1 0,1-1 0,-1 1-1,1-1 1,-1 0 0,0 1 0,0-1 0,0 0 0,0 0-1,0 0 1,0 0 0,-2 2 0,-8 13 24,8-6-28,1 1-1,1-1 1,0 1-1,0 0 0,1-1 1,2 18-1,-1 4-64,-1-16 47,3 49-272,-2-61 258,-1 0 0,1-1 0,0 1 0,1 0 0,-1 0 0,1-1 0,0 1 0,-1 0 1,2-1-1,-1 0 0,0 1 0,1-1 0,2 3 0,-2-3-80,0 0-1,0 0 1,0 0 0,0-1 0,1 1 0,-1-1 0,1 1-1,0-1 1,0 0 0,-1-1 0,1 1 0,0-1-1,0 0 1,1 0 0,-1 0 0,0 0 0,0-1-1,0 1 1,1-1 0,-1 0 0,0 0 0,0-1-1,1 0 1,-1 1 0,0-1 0,0-1 0,0 1 0,0 0-1,0-1 1,0 0 0,-1 0 0,1 0 0,0-1-1,-1 1 1,0-1 0,1 1 0,3-6 0,5-3-718,-2 0 1,17-22 0,1-4-362</inkml:trace>
  <inkml:trace contextRef="#ctx0" brushRef="#br0" timeOffset="24238.42">6122 4366 896,'0'-1'108,"0"0"-1,-1 0 0,1 0 0,0 0 0,0 0 1,0 0-1,-1 0 0,1 0 0,0 0 0,-1 0 1,1 0-1,-1 0 0,0 0 0,1 0 1,-1 0-1,0 0 0,1 1 0,-1-1 0,0 0 1,0 1-1,1-1 0,-1 0 0,0 1 0,0-1 1,0 1-1,0-1 0,0 1 0,0 0 0,0-1 1,0 1-1,-1 0 0,-2-2-176,-1 1 848,5 141 1177,1-130-1952,1 0 0,0 0 1,0 0-1,1 0 0,1 0 1,-1-1-1,8 15 0,7 17-4,-17-37-10,0-1 0,0 1-1,1-1 1,0 0 0,-1 0 0,1 1-1,0-1 1,0 0 0,1-1 0,-1 1-1,1 0 1,3 2 0,-5-3 8,1-1 1,0 1 0,-1-1-1,1 0 1,0 1-1,0-1 1,0 0 0,0 0-1,0 0 1,0-1 0,1 1-1,-1 0 1,0-1-1,0 0 1,0 1 0,1-1-1,-1 0 1,0 0-1,0 0 1,1 0 0,-1-1-1,0 1 1,0-1-1,1 1 1,-1-1 0,0 0-1,0 0 1,0 0-1,0 0 1,0 0 0,3-3-1,6-4-5,0-1 1,-1-1-1,0 0 0,12-15 0,1-1-32,131-141-211,-113 124 244,-21 10 28,-16 24 20,1 0 1,1 0 0,11-15-1,-2 5 28,-7 9 890,-13 28-344,-36 53-213,35-51-435,1 0 0,1 0 0,0 1 0,1 0 0,1 40 0,2-60 12,0 1-1,-1 0 1,1 0-1,0-1 1,0 1-1,1 0 1,-1 0-1,0-1 1,1 1-1,-1 0 1,1-1-1,-1 1 1,1 0-1,0-1 1,-1 1-1,1-1 1,0 1-1,0-1 1,0 1-1,0-1 1,1 0-1,-1 0 1,0 1-1,3 1 1,1-2-89,0 0 0,0 1 0,0-2 1,0 1-1,0 0 0,0-1 0,10-1 0,-9 1-26,2 0 26,-1-1-1,0 0 0,0 0 1,0-1-1,0 0 0,0 0 1,0-1-1,-1 0 1,1 0-1,8-6 0,8-6-396,31-27 0,-17 12 107,-25 20 257,8-3 9,-1-2-1,0-1 0,-1 0 1,-1-1-1,0-1 0,-2 0 0,17-26 1,-18 22 116,-10 17 43,0 0 0,-1-1 0,1 1 0,-1-1 1,0 0-1,-1 0 0,0 0 0,0 0 0,0 0 0,-1-1 0,1 1 0,-1-12 1,-1-23 794,0 39 337,-1 3-1120,0-1 1,0 0-1,0 1 0,0-1 1,0 1-1,0-1 0,1 1 0,-1 0 1,0-1-1,0 1 0,0 0 1,1 0-1,-1-1 0,0 1 0,1 0 1,-1 0-1,0 0 0,1 0 1,-1 1-1,-1 20 339,2-18-339,0-1 1,0 0-1,0 0 0,-1 0 1,1 0-1,-1 0 0,0 0 1,1 0-1,-3 4 0,-6 3 63,8-9-87,-1 0 1,1 0-1,0 0 0,0 0 0,0 0 1,0 1-1,0-1 0,0 0 0,0 1 1,0-1-1,1 1 0,-1-1 0,1 1 1,-1-1-1,1 1 0,-1-1 0,1 1 1,0-1-1,0 1 0,-1 2 0,1 0-3,0 0 0,0 0 0,0-1 0,0 1-1,0 0 1,1 0 0,0 0 0,-1 0 0,1-1-1,1 1 1,-1 0 0,1-1 0,-1 1 0,1-1-1,0 0 1,0 1 0,0-1 0,1 0 0,-1 0-1,4 3 1,-3-4-9,0 1-1,-1 0 1,1 0 0,-1 0-1,0 0 1,0 0 0,3 7-1,-4-7 0,1-1-1,-1 1 1,0-1-1,1 1 1,0-1 0,0 0-1,-1 0 1,1 0-1,0 0 1,1 0-1,-1 0 1,0 0-1,1-1 1,3 3 0,7 3 19,0 0 0,0-1 0,0-1 0,1 0 0,19 4 0,-24-6 4,0 0 0,0 0 0,0 1 1,0 0-1,-1 0 0,1 1 1,-1 0-1,-1 1 0,11 8 0,1 0 56,-17-13-77,-1 0 1,1-1-1,0 1 1,-1 0-1,1 0 1,-1 0-1,1 1 1,-1-1-1,1 0 0,-1 1 1,0-1-1,0 0 1,1 1-1,-1-1 1,0 1-1,0 0 1,-1-1-1,1 1 1,0 0-1,-1 0 1,1-1-1,-1 1 1,1 0-1,-1 0 1,0 0-1,0 0 1,0 0-1,0-1 1,0 1-1,0 0 1,0 0-1,-1 0 1,1 0-1,0 0 0,-1-1 1,0 3-1,-2 0-50,1 0 0,-1 0-1,0 0 1,0-1-1,0 1 1,0-1 0,0 0-1,-1 0 1,0 0-1,1 0 1,-1 0-1,0-1 1,0 0 0,-6 3-1,0 0-94,-4 3-277,-1 0-1,0-1 1,-1-1 0,0 0 0,0-1 0,0-1 0,0 0-1,-17 1 1,-34-3-1224</inkml:trace>
  <inkml:trace contextRef="#ctx0" brushRef="#br0" timeOffset="24641.82">7490 4032 368,'0'-41'2148,"-1"40"-2097,1 0 0,-1 0 0,1 0 0,-1 0 1,0 0-1,1 0 0,-1 0 0,0 0 0,0 0 0,0 1 1,0-1-1,0 0 0,0 0 0,0 1 0,0-1 0,0 1 1,0-1-1,0 1 0,0 0 0,0-1 0,0 1 0,0 0 1,-1 0-1,1-1 0,0 1 0,0 0 0,0 0 0,0 1 1,-1-1-1,-1 0 0,-47 4 532,41-2-489,0 1 0,1 1 0,-1 0 1,1 0-1,-1 0 0,1 1 0,0 0 0,1 1 0,-1 0 1,1 0-1,-7 8 0,-5 3 30,-10 7 159,1 2 0,-44 54 0,65-71-240,-1 1 0,2 0 0,-1 0-1,1 1 1,1-1 0,-1 1 0,2 1 0,0-1-1,0 1 1,1 0 0,1-1 0,-3 22 0,5-29-39,1 0 1,-1 0 0,1 0 0,-1 0-1,1 0 1,1 0 0,-1 0 0,0 0-1,1 0 1,0-1 0,0 1-1,0 0 1,0-1 0,0 0 0,1 1-1,0-1 1,0 0 0,0 0 0,0 0-1,0-1 1,0 1 0,1-1 0,-1 0-1,1 0 1,-1 0 0,1 0-1,0-1 1,0 1 0,0-1 0,5 1-1,11 1-30,1 0-1,1-2 0,-1 0 1,0-1-1,41-6 0,-47 3-108,0 0-1,0-1 1,22-8 0,11-5-588,21-2-657,-62 15 1098,0 0-1,0 0 1,0-1-1,0 0 1,9-9-1,-14 12 172</inkml:trace>
  <inkml:trace contextRef="#ctx0" brushRef="#br0" timeOffset="26490.82">7265 3961 128,'0'0'379,"0"-1"-337,0 1 1,0-1-1,0 0 1,0 1-1,-1-1 1,1 1-1,0-1 1,0 1-1,0-1 1,0 1-1,1-1 1,-1 1-1,0-1 1,0 0-1,0 1 1,0-1-1,1 1 1,-1-1-1,0 1 1,0-1-1,1 1 0,-1 0 1,0-1-1,1 1 1,-1-1-1,14-2 404,-11 3-139,2 0-118,117 0 1492,-122 32-1177,1-15-275,0-15-211,-1 1 0,0-1 1,0 0-1,1 1 1,-1-1-1,-1 1 0,1-1 1,0 0-1,-1 1 1,1-1-1,-1 0 0,1 0 1,-1 1-1,0-1 1,-2 4-1,-10 11 61,9-13-64,1 0 0,0-1 0,0 1 0,1 0-1,-1 0 1,1 1 0,0-1 0,0 1 0,0-1 0,0 1 0,1-1-1,-1 7 1,2-9-14,0-1 0,0 1-1,-1 0 1,1 0 0,0 0-1,-1 0 1,0 0 0,1 0-1,-1-1 1,0 1 0,0 0-1,0 0 1,0-1 0,0 1-1,0-1 1,0 1 0,-1-1-1,1 1 1,-3 1 0,-3 4-1,4-3 1,-1 0 1,0-1 0,0 1 0,0-1-1,0 1 1,-1-1 0,1-1 0,-1 1 0,0-1-1,0 1 1,-9 2 0,-30 15-13,25-9-35,-1-1 0,1 0 0,-34 9 0,26-13-140,5-2-253,1 2-1,-23 8 0,-2-2-867</inkml:trace>
  <inkml:trace contextRef="#ctx0" brushRef="#br0" timeOffset="27843.43">176 7422 304,'0'0'3906,"0"5"-3623,0-4-270,0 0 0,0 0 0,0 0 0,0 0 1,0 0-1,1 0 0,-1 0 0,0-1 0,0 1 0,1 0 1,-1 0-1,0 0 0,1 0 0,-1 0 0,1 0 0,-1 0 1,1-1-1,-1 1 0,1 0 0,0 0 0,-1-1 1,1 1-1,0 0 0,0-1 0,-1 1 0,1-1 0,0 1 1,0-1-1,0 0 0,0 1 0,1-1 0,-1 2 1,-1-1-1,1 1 1,-1-1-1,1 1 1,-1-1-1,1 1 1,-1-1 0,0 1-1,1-1 1,-1 1-1,0-1 1,0 1-1,0-1 1,0 1-1,-1-1 1,1 3-1,-1 8 45,1 219 78,0-229-88,0-4-128,0 0 66,0 0 0,0 0 0,0 0-1,0 0 1,1-1 0,-1 1 0,1 0 0,0 0 0,1-3 0,7-1-2,-8 6 15,0-1 1,-1 1-1,1-1 0,0 1 1,0-1-1,0 1 0,0-1 1,-1 0-1,1 1 0,0-1 0,0 0 1,-1 0-1,1 1 0,-1-1 1,1 0-1,0 0 0,-1 0 1,0 0-1,1 0 0,-1 0 1,0 0-1,1 0 0,-1 0 0,0 0 1,0 0-1,0-1 0,0 1-1,0 0-1,1 0 1,-1 0 0,0-1-1,0 1 1,1 0-1,-1 0 1,0 0-1,1 0 1,-1 0 0,1 0-1,-1 0 1,1 0-1,0 0 1,0 0-1,-1 0 1,1 0 0,0 0-1,1-1 1,4-3-3,13-16-15,-11 14 11,-3 3 4,-4 3 2,-1 0 1,1 1-1,-1-1 1,1 1-1,-1-1 1,1 1 0,-1-1-1,1 1 1,-1 0-1,1-1 1,-1 1-1,1 0 1,0-1-1,-1 1 1,1 0-1,0 0 1,-1 0-1,1-1 1,0 1-1,-1 0 1,1 0-1,0 0 1,-1 0-1,2 0 1,2 0-59,1 0-35,-3 1 91,0-1 1,0 0 0,0 1-1,0-1 1,0 1 0,0-1 0,0 1-1,-1 0 1,1 0 0,0 0-1,0 0 1,0 0 0,-1 0 0,1 1-1,-1-1 1,1 0 0,-1 1-1,1-1 1,-1 1 0,0 0 0,0-1-1,0 1 1,0 0 0,0 0-1,0 0 1,0 0 0,1 3-1,2 0-5,1-3 12,1 0 0,-1 0 0,0 0 0,1-1 0,-1 0 0,12 2 0,-15-3-1,0 0 0,0 0 0,1 0 0,-1 0-1,0 0 1,1 0 0,-1 0 0,0-1 0,0 1-1,1-1 1,-1 0 0,0 1 0,0-1 0,0 0-1,0 0 1,0-1 0,0 1 0,0 0-1,0-1 1,-1 1 0,4-4 0,5-18 31,-9 20-25,0 0 1,1 0-1,-1-1 0,1 1 1,-1 0-1,1 0 0,4-5 1,44-57 114,-25 29-68,-19 28-47,0-1-1,0 0 1,-1 0 0,-1 0 0,1 0 0,-1-1 0,-1 0 0,0 0 0,0 0 0,-1 0 0,0-1 0,-1 1 0,0 0 0,-2-21 0,2 18 0,0 9-13,-1 0 1,1 0 0,-1 0 0,0 0-1,-1 0 1,1 0 0,-1-1 0,1 1-1,-1 0 1,0 0 0,-2-4 0,-25-22-270,27 29 142,1 0 76,-1 1 0,1-1 0,-1 0 0,1 0 0,-1 1 0,0-1 0,1 1 1,-1-1-1,0 0 0,0 1 0,1-1 0,-1 1 0,0 0 0,0-1 0,0 1 0,1-1 1,-1 1-1,0 0 0,0 0 0,0 0 0,0-1 0,0 1 0,0 0 0,-1 0 0,-23 0-1055</inkml:trace>
  <inkml:trace contextRef="#ctx0" brushRef="#br0" timeOffset="28351.41">667 7461 208,'0'1'97,"-1"0"-1,1 0 0,0 1 1,0-1-1,0 0 1,0 1-1,1-1 1,-1 0-1,0 0 0,0 1 1,1-1-1,-1 0 1,1 0-1,-1 0 1,1 1-1,0-1 0,1 2 1,-1-3-36,1 1 0,0 0 1,-1-1-1,1 0 0,0 1 0,-1-1 0,1 0 1,0 0-1,0 1 0,-1-1 0,4-1 1,2 2-12,1-1 1,-1-1 0,0 1-1,0-1 1,0 0 0,0-1-1,0 1 1,13-6 0,-17 6-45,1-1-1,0 0 1,-1 0 0,1 0 0,-1 0 0,0-1-1,1 1 1,-1-1 0,-1 0 0,1 0 0,0 0-1,-1 0 1,1 0 0,-1-1 0,0 1 0,3-8-1,-4 9 0,0 1 0,1-1 0,-1 0-1,0 1 1,1-1 0,-1 1 0,1 0-1,-1-1 1,1 1 0,0 0 0,-1 0 0,1 0-1,2-1 1,14-11 89,-16 4-58,0 0 0,0 0 1,-1-1-1,0 1 1,0 0-1,-1-1 0,-1 1 1,-1-11-1,1-7 213,1 26-236,0 0 1,0 0-1,-1 0 1,1 1-1,0-1 0,0 0 1,-1 0-1,1 0 1,0 0-1,-1 0 1,1 0-1,-1 1 1,1-1-1,-1 0 0,0 0 1,1 1-1,-1-1 1,0 0-1,1 1 1,-1-1-1,0 1 0,0-1 1,1 1-1,-1-1 1,0 1-1,0-1 1,0 1-1,0 0 1,0-1-1,0 1 0,0 0 1,0 0-1,0 0 1,0 0-1,1 0 1,-1 0-1,0 0 1,0 0-1,0 0 0,0 0 1,0 1-1,0-1 1,0 0-1,-1 1 1,-6 1 59,1 0 1,0 1 0,0-1 0,-14 8 0,9-1 62,-1 1 0,1 0 0,0 0 1,1 1-1,0 1 0,1 0 0,0 0 1,1 1-1,1 0 0,0 1 1,1 0-1,-10 23 0,16-29-82,-1 0 1,1 1-1,0-1 1,1 1-1,0-1 0,1 11 1,0 6 92,-1-23-136,0 0 0,0 0 0,1 0 0,-1 0 0,0 0 0,1 0 0,0 0 0,-1-1 0,1 1 0,0 0 0,0 0-1,0-1 1,0 1 0,0 0 0,0-1 0,0 1 0,0-1 0,1 0 0,-1 1 0,1-1 0,-1 0 0,1 0 0,0 0 0,-1 0 0,1 0-1,0 0 1,-1 0 0,1 0 0,0-1 0,0 1 0,0-1 0,3 1 0,8 1-17,-1-1 0,1-1 1,-1 0-1,16-2 0,0 1-115,-16 2-46,0-1 0,1 0 0,-1-1 0,0 0 0,0-1 0,0-1 1,0 0-1,0 0 0,-1-1 0,1 0 0,-1-1 0,0-1 0,10-6 0,28-16-1146,0 0-234</inkml:trace>
  <inkml:trace contextRef="#ctx0" brushRef="#br0" timeOffset="28908.22">1759 6933 1153,'-3'0'1197,"-1"0"-1071,0 1 0,0-1 0,0 1 0,0-1 0,0 1 0,0 0 0,0 1-1,0-1 1,0 1 0,0-1 0,1 1 0,-1 0 0,1 1 0,-1-1 0,1 1 0,0-1-1,0 1 1,0 0 0,-4 6 0,-10 7 198,12-11-246,1-1 0,0 1 0,0 0 0,0 0 0,1 0 0,0 0 0,0 1 0,0-1 1,0 1-1,1 0 0,0 0 0,-2 7 0,2 3 29,0 0 0,1 1 0,1 19-1,0-18-78,0-14-25,0 0 1,0 0-1,0 0 1,0 0 0,1 0-1,0 0 1,0 0-1,0-1 1,0 1 0,0 0-1,1 0 1,0-1-1,0 1 1,0-1-1,2 4 1,-1-4-8,0-1 0,0 0-1,0 0 1,0 0 0,0-1 0,0 1-1,0-1 1,1 1 0,-1-1 0,1 0 0,-1 0-1,1-1 1,-1 1 0,1-1 0,-1 0-1,1 0 1,3 0 0,10 0-48,0-1 1,0-1-1,0 0 1,0-1-1,22-8 0,2-4-241,40-22 0,-12 4-54,-13-14 96,-7 11 112,-21 17 73,32-31 1,-53 44 79,-1-1 0,0 1 1,0-1-1,0 0 0,-1-1 0,-1 1 0,1-1 1,-1 0-1,6-16 0,-4 4 88,-4 15-6,0-1 0,0 0 0,-1 0 0,0 0 0,0 0 0,0-13 0,-1 19-85,0-1 0,1 1 0,-1-1 0,0 1 1,0-1-1,0 0 0,0 1 0,0-1 0,0 1 1,0-1-1,-1 0 0,1 1 0,0-1 0,0 1 1,0-1-1,0 1 0,-1-1 0,1 1 0,0-1 1,-1 1-1,1-1 0,0 1 0,-1-1 0,1 1 1,0-1-1,-1 1 0,1 0 0,-1-1 0,1 1 1,-1 0-1,1-1 0,-1 1 0,1 0 0,-1 0 1,1-1-1,-1 1 0,0 0 0,1 0 0,-1 0 1,1 0-1,-1 0 0,1 0 0,-1 0 0,0 0 1,1 0-1,-1 0 0,1 0 0,-1 0 0,0 0 0,1 0 1,-1 1-1,1-1 0,-1 0 0,1 0 0,-1 1 1,1-1-1,-1 0 0,1 1 0,-1-1 0,1 1 1,0-1-1,-1 0 0,1 1 0,-1-1 0,1 1 1,-29 29 263,17-18-186,0 1 1,1-1-1,0 2 1,-9 14 0,15-19-61,0-1-14,0 0 0,0 0-1,1 0 1,0 0-1,0 1 1,1 0-1,0 0 1,0 0-1,1 0 1,1 0-1,-1 0 1,1 19-1,1 79 117,1-107-124,1 0-1,-1 1 0,1-1 1,-1 0-1,1 0 0,-1 0 1,1 0-1,-1 0 0,0 0 1,1 0-1,-1 0 0,3-1 1,2-1 0,-1 0 0,0 0 0,1 0 0,-1 0 0,0-1 0,0 0 0,0 0 0,-1-1 0,1 1 0,-1-1 0,6-6 0,4-6 18,22-33 1,-4 6 42,-29 40-19,-1 0 0,1 0 0,-1 0 0,0 0 1,1-1-1,-1 1 0,-1-1 0,1 0 0,0 1 1,-1-1-1,0 0 0,0 0 0,0 0 1,0 0-1,-1 0 0,0 0 0,0-6 0,0 9-32,0 0-1,1 1 0,-1-1 1,0 0-1,0 1 1,0-1-1,1 0 0,-1 0 1,0 1-1,0-1 0,1 0 1,-1 1-1,1-1 0,-1 1 1,1-1-1,-1 1 1,1-1-1,-1 1 0,1-1 1,-1 1-1,1-1 0,-1 1 1,1-1-1,0 1 0,-1 0 1,1 0-1,0-1 0,-1 1 1,1 0-1,0 0 1,0 0-1,-1-1 0,1 1 1,0 0-1,0 0 0,-1 0 1,1 0-1,0 1 0,-1-1 1,1 0-1,1 0 1,0 0 5,3 0 103,-5 27 13,1-14-135,-1 0 1,-1 0-1,0 0 1,-3 18-1,-8-3-10,10-25 0,0 0-1,1 0 1,-1 0 0,1 1-1,0-1 1,0 1 0,0-1-1,0 0 1,1 1-1,-1 5 1,1 90-777,1-98 730,-1 0 0,0 0 0,1 0 0,-1 0 0,1 0 0,-1 0 0,1 0 1,0 0-1,-1 0 0,1 0 0,0 0 0,0 0 0,-1-1 0,1 1 0,0 0 0,0 0 1,0-1-1,0 1 0,0-1 0,0 1 0,0-1 0,0 1 0,0-1 0,0 1 0,1-1 0,-1 0 1,0 0-1,0 0 0,0 0 0,0 0 0,1 0 0,1 0 0,2 0-335,1 0 0,-1 0-1,1 0 1,0-1 0,-1 0 0,8-2-1,8-11-1408</inkml:trace>
  <inkml:trace contextRef="#ctx0" brushRef="#br0" timeOffset="29366.49">2578 6780 816,'0'-3'102,"0"1"1,1 0-1,-1 0 0,1 0 0,0 0 0,-1 0 0,1 0 0,0 0 0,0 0 0,0 1 0,1-1 0,-1 0 1,0 0-1,1 1 0,-1-1 0,1 1 0,-1-1 0,1 1 0,0 0 0,0 0 0,-1 0 0,1 0 0,0 0 1,0 0-1,0 0 0,0 0 0,0 1 0,0-1 0,4 1 0,-1 0 248,0 2-81,-2 1-247,0 0 0,0 0 0,0 0 0,0 0 1,-1 1-1,1-1 0,-1 1 0,0-1 0,0 1 0,0 0 0,0 0 0,-1 0 0,1 0 0,-1 0 1,1 5-1,10 28 27,-3-21-51,-7-12 1,0 0-1,0 0 1,0 0 0,-1 0 0,1 0 0,-1 0 0,0 1 0,0-1-1,0 0 1,-1 1 0,1 4 0,-1 112 78,0-118 1132,1-5-1176,-1-1-1,1 1 1,-1-1 0,1 0 0,-1 1 0,0-1-1,0 0 1,0 1 0,-1-6 0,0 6-24,1-1 1,0 1-1,0 0 0,0 0 1,0-1-1,0 1 0,0 0 1,1-1-1,0-2 0,12-12 18,-5-8 8,12-5-14,-10-6-6,-9 31-12,0 0-1,0 1 1,0-1 0,1 1 0,-1-1-1,1 1 1,0 0 0,1 0-1,-1 0 1,1 0 0,-1 0 0,1 0-1,0 0 1,1 1 0,-1 0 0,0 0-1,7-5 1,4-1 25,-9 7-6,-1-1 1,1-1 0,0 1-1,-1-1 1,0 1-1,1-1 1,-2 0-1,1-1 1,5-6 0,-9 10-5,1-1 1,-1 0 0,1 1 0,0-1 0,0 1 0,0-1 0,0 1 0,0 0 0,0-1-1,0 1 1,1 0 0,-1 0 0,0-1 0,1 1 0,-1 0 0,1 1 0,2-2-1,1-1 43,-4 2-54,-1 1 1,0 0 0,1-1-1,-1 1 1,1-1-1,-1 1 1,1 0 0,0-1-1,-1 1 1,1 0-1,-1 0 1,1-1 0,0 1-1,-1 0 1,1 0 0,-1 0-1,1 0 1,0 0-1,-1 0 1,1 0 0,-1 0-1,1 0 1,0 0-1,-1 0 1,1 0 0,0 1-1,-1-1 1,1 0 0,-1 0-1,1 1 1,-1-1-1,1 0 1,-1 1 0,1-1-1,-1 0 1,1 1-1,-1-1 1,1 1 0,-1-1-1,1 1 1,-1-1-1,0 1 1,1-1 0,-1 1-1,0-1 1,0 1 0,1-1-1,-1 1 1,0 0-1,0 0 1,4 7 63,4 2-37,-7-8-28,1 0 0,0 0-1,-1 1 1,1-1 0,-1 0 0,1 1 0,-1-1 0,0 1 0,0 0-1,0-1 1,-1 1 0,1 0 0,-1 0 0,1-1 0,-1 6 0,0 107-502,0-38-2834,0-62 1401</inkml:trace>
  <inkml:trace contextRef="#ctx0" brushRef="#br0" timeOffset="29817.34">4043 6291 576,'-5'-1'115,"0"1"1,0 0-1,1 1 0,-1-1 0,0 1 0,1 0 1,-1 0-1,0 0 0,1 1 0,-1 0 0,1 0 0,0 0 1,0 0-1,0 1 0,0-1 0,0 1 0,0 0 1,1 0-1,-1 0 0,1 1 0,0 0 0,-4 4 0,-30 33 188,-35 39-29,38-40-224,20-25-42,0 2-1,1 0 1,1 0-1,-16 31 1,22-36-4,-1 0-3,1-1 1,1 1-1,0 0 0,0 0 1,2 1-1,-1 0 0,1-1 0,0 15 1,3 13 11,0-39 56,8-2 20,2-2-55,1-1 0,-1 1 0,0-2 0,1 1 0,-2-1 1,1-1-1,-1 0 0,10-8 0,8-9 218,29-31 0,-6 4 180,-44 45-364,-1 1 45,0 0 0,-1 0 0,1-1 0,-1 1 0,0-1 0,-1 0 0,1 0 0,-1-1 0,3-5 0,-5 9 9,0-1 1,0 0 0,0 1 0,0-1-1,0 1 1,1 0 0,-1-1 0,1 1-1,-1 0 1,1 0 0,0 0-1,4-4 1,0 1 160,-5 4-164,-1 0-1,1 0 1,-1 0 0,1-1-1,-1 1 1,1 0 0,-1 0 0,0 0-1,1-1 1,-1 1 0,0 0-1,0 0 1,0-1 0,0 1 0,0-2-1,0 2 472,0 144-889,0-140 182,0 1 1,0-1-1,1 0 0,-1 1 0,1-1 0,0 0 0,0 0 0,0 1 1,0-1-1,1 0 0,-1 0 0,1 0 0,0 0 0,0 0 1,0-1-1,0 1 0,0-1 0,0 1 0,1-1 0,0 0 1,-1 0-1,5 3 0,-1-2-229,0 0-1,-1-1 1,1 1 0,0-1 0,1 0-1,-1-1 1,0 0 0,0 0-1,1 0 1,8 0 0,17-1-1471</inkml:trace>
  <inkml:trace contextRef="#ctx0" brushRef="#br0" timeOffset="30185.78">4531 6194 1040,'-4'-2'329,"0"0"-1,0 0 1,0 1-1,0-1 1,-1 1-1,1 0 1,0 1-1,-1-1 1,1 1-1,0-1 1,-1 1-1,1 1 1,0-1-1,-1 1 1,-4 1-1,2 2-196,0 0-1,0 1 1,1 0-1,0 0 1,0 0-1,0 1 1,1 0-1,0 0 1,-8 13-1,-3 5 211,-21 40-1,-34 85 134,48-113-467,18-29-35,0 0 0,0 0 0,1 0 0,0 1 0,-5 14 0,9-21 8,0 1 1,-1 0-1,1-1 1,0 1-1,0 0 0,0-1 1,0 1-1,1 0 1,-1-1-1,0 1 0,1-1 1,-1 1-1,1 0 0,-1-1 1,1 1-1,0-1 1,-1 1-1,1-1 0,0 0 1,0 1-1,0-1 1,0 0-1,1 0 0,-1 0 1,0 1-1,0-1 1,1 0-1,-1-1 0,0 1 1,1 0-1,-1 0 1,1-1-1,2 2 0,3 1-159,-1-1 0,1 0 1,0 0-1,0-1 0,0 1 0,0-1 0,1-1 0,-1 0 0,0 0 0,0 0 0,0-1 0,0 0 0,0 0 0,12-4 0,2-2-461,-1-1 0,0 0-1,27-17 1,1-3-564</inkml:trace>
  <inkml:trace contextRef="#ctx0" brushRef="#br0" timeOffset="30529.7">4961 5971 1040,'0'0'2351,"-5"5"-1377,-17 18-184,13-12-390,-1 0 0,0-1 0,-16 12 0,17-15-243,-1 0-1,1 1 0,0 0 1,1 0-1,0 1 1,1 0-1,-1 0 1,2 1-1,-1 0 0,-8 18 1,-6 10 7,5-9-89,-18 43 1,31-63-120,2-1 0,-1 0 1,1 1-1,1 0 0,-1-1 1,2 1-1,-1-1 0,1 1 1,0-1-1,4 12 0,-4-17-17,1-1-1,0 0 0,-1 0 0,1 0 1,0 0-1,1 0 0,-1 0 0,0 0 1,0-1-1,1 1 0,-1-1 0,1 0 1,-1 0-1,1 1 0,0-2 0,-1 1 1,1 0-1,4 0 0,7 1-427,-1-1 0,23 0 1,-24-2 284,20 0-354,-1-1 1,1-2 0,0-1 0,-1-2-1,0-1 1,48-20 0,-25 1-993</inkml:trace>
  <inkml:trace contextRef="#ctx0" brushRef="#br0" timeOffset="31330.71">5351 6182 416,'0'0'1254,"5"-3"-766,9-8-383,0 0 0,0-1 0,-1 0 0,-1-1 0,0-1 0,-1 0 0,14-23-1,31-36 274,-51 67-330,0-1 0,-1 0 0,0 0 0,0 0 0,0 0 0,-1-1 0,0 1 0,0-1 1,2-16-1,-1 2 633,-1 0 0,-1-37 0,-2 58-618,0-1 1,0 1-1,0 0 1,-1-1-1,1 1 0,0 0 1,-1 0-1,1-1 1,0 1-1,-1 0 1,1 0-1,-1 0 1,0-1-1,0 1 0,1 0 1,-1 0-1,0 0 1,0 0-1,0 0 1,0 1-1,0-1 1,-2-1-1,2 1-9,-1 0 0,0 1-1,0-1 1,1 1 0,-1-1 0,0 1-1,0 0 1,0 0 0,0 0 0,1 0-1,-1 0 1,0 0 0,0 0 0,0 1-1,0-1 1,1 0 0,-1 1 0,0 0-1,-1 0 1,-4 3 26,0 0 0,1 0 0,0 0 0,0 1 0,0-1 1,0 2-1,1-1 0,-1 1 0,1-1 0,1 1 0,-1 1 0,-3 7 0,-8 15 277,-20 49 0,20-39-279,10-23-60,1 0 0,0 0-1,1 0 1,1 1 0,0-1 0,2 1 0,0 0-1,1 21 1,-1-16-31,0-17-5,1 1 1,-1-1-1,1 0 1,0 0 0,1 1-1,-1-1 1,1 0-1,0 0 1,0 0-1,3 7 1,16 20-194,-20-30 199,1-1 0,-1 0 0,1 1-1,0-1 1,-1 0 0,1 0 0,0 0 0,0 0 0,0 0 0,0 0-1,0 0 1,0 0 0,0 0 0,0 0 0,0 0 0,0-1 0,1 1-1,-1 0 1,0-1 0,1 1 0,-1-1 0,0 0 0,1 1 0,-1-1-1,0 0 1,1 0 0,-1 0 0,1 0 0,-1 0 0,0 0 0,1 0 0,1-1-1,7 1-53,0-1 6,-1 0 0,0 0 0,0-1 0,0 0-1,0 0 1,0-1 0,0-1 0,-1 1 0,1-1 0,9-7 0,5-4-218,39-33 0,-58 44 244,10-8-48,-2 4-16,-1-2-1,0 0 1,-1 0-1,0-1 1,-1 0-1,0 0 1,8-14-1,-1 1-93,-11 18 136,-1 0 1,0 0-1,-1 0 1,1-1-1,4-11 0,-5 8 14,-1 0 23,1 1 0,0 0 1,1 0-1,0 0 0,8-13 1,-8 14 60,-1 1 1,1-1 0,-1 0-1,-1 0 1,0 0 0,0-1 0,0 1-1,-1 0 1,0-1 0,-1 1-1,0-1 1,0 1 0,-2-10-1,1-12 612,1 27-414,2 3-222,-1 0 0,1-1 0,0 1 0,-1-1 0,1 0 0,-1 1-1,1-1 1,-1 0 0,1 0 0,-1 0 0,0 0 0,3-2 0,-2 1 8,3-1 155,0 6-111,-3-3-70,-1 1 1,1 0 0,-1 0-1,0 0 1,1 0-1,-1 1 1,0-1 0,0 0-1,0 0 1,0 1 0,0-1-1,0 1 1,0-1-1,0 1 1,0-1 0,-1 1-1,1 0 1,-1-1 0,1 1-1,-1 0 1,1-1-1,-1 1 1,0 0 0,0-1-1,0 3 1,6 29 1,-1-17-14,-3-10-11,1 0 1,-2 1-1,1-1 0,-1 0 1,0 1-1,0 10 1,-1 171-291,0-186 252,1-2-73,0 0 120,1 0 0,-1-1 0,0 1 0,0 0 0,0 0 0,0-1 0,0 1 1,1-1-1,-1 1 0,0-1 0,0 1 0,0-1 0,0 0 0,0 1 0,-1-1 0,1 0 0,0 0 0,0 0 0,1-1 0,12-26-63,0-1 20,38-67 33,-27 60 32,-15 23 7,-1 0-1,-1 0 1,11-23 0,-1 1 68,1 1 0,1 1 0,42-53 0,-5 9 255,-52 69-276,1 0 1,0 1 0,0 0 0,1 0 0,0 0-1,12-8 1,-17 14-47,0-1 0,-1 1 0,1 0 0,0 0-1,0 0 1,0 0 0,0 0 0,0 0 0,0 1 0,1-1 0,-1 1-1,0-1 1,0 1 0,0 0 0,1 0 0,-1 0 0,0 0 0,0 0-1,0 1 1,1-1 0,-1 1 0,0-1 0,0 1 0,0 0 0,0 0-1,0 0 1,0 0 0,0 0 0,0 0 0,0 1 0,2 1 0,0 3-42,1-1 1,-1 1 0,0 0 0,0 0-1,-1 1 1,1-1 0,-1 1 0,-1 0 0,0 0-1,3 12 1,-3-8-208,-1-1-1,0 0 1,-1 0-1,0 1 1,0-1 0,-1 0-1,-1 1 1,0-1-1,-3 12 1,-2 7-965,4 24-1137</inkml:trace>
  <inkml:trace contextRef="#ctx0" brushRef="#br0" timeOffset="32462.5">7285 5258 400,'0'-71'3629,"-1"70"-3579,1-1 0,-1 1 0,1-1 0,-1 1 0,0-1 0,1 1 1,-1-1-1,0 1 0,0 0 0,0-1 0,0 1 0,0 0 1,0 0-1,-1 0 0,1-1 0,0 2 0,-1-1 0,1 0 1,-1 0-1,1 0 0,-1 0 0,1 1 0,-1-1 0,1 1 1,-1-1-1,1 1 0,-1 0 0,0 0 0,1 0 0,-1 0 1,-1 0-1,-2-1 1,0 1 0,1-1 0,-1 1 1,1 0-1,-1 1 0,0-1 0,1 1 1,-1 0-1,1 0 0,-6 3 1,2 2-26,0 1 1,0 0 0,1 0 0,0 1 0,1 0 0,-1 0 0,-6 14 0,5-11-2,6-9-24,-66 109-50,62-101 28,1 1 1,0 0-1,1 0 0,0 1 0,1-1 0,0 1 0,1 0 1,-2 19-1,4 59-81,0-90 103,0 0-1,0 0 1,0 1-1,0-1 1,0 0-1,0 0 1,0 0-1,0 0 1,0 0-1,0 1 1,0-1-1,0 0 1,0 0-1,0 0 0,0 0 1,0 0-1,0 1 1,0-1-1,0 0 1,0 0-1,0 0 1,0 0-1,1 0 1,-1 1-1,0-1 1,0 0-1,0 0 1,0 0-1,0 0 1,0 0-1,0 0 0,0 0 1,1 0-1,-1 1 1,0-1-1,0 0 1,0 0-1,0 0 1,0 0-1,1 0 1,-1 0-1,0 0 1,0 0-1,0 0 1,0 0-1,0 0 0,1 0 1,-1 0-1,0 0 1,0 0-1,0 0 1,0 0-1,1 0 1,-1 0-1,0 0 1,0 0-1,10-2 18,0 0-1,-1-1 1,1 1 0,-1-2-1,0 1 1,13-8-1,0 1-20,7-4 33,-1-1-1,-1-2 0,0 0 1,39-35-1,-30 23 27,-31 26-41,0-1 1,0 0 0,-1 0-1,1 0 1,-1 0-1,0-1 1,-1 0-1,1 0 1,-1 0-1,4-8 1,-6 9 31,1-1 1,0 0 0,0 1 0,0-1-1,0 1 1,1-1 0,-1 1 0,1 0-1,6-6 1,-4 5 456,-4 26-319,-1-16-174,1 0 0,-1 0 0,0 1 0,-1-1 0,1 0 0,-1 0 0,0 0-1,-3 9 1,-10 19 14,8-21-26,0 1 0,1-1 1,-5 24-1,6 2-321,1 0 0,5 71 0,0-33-895,-2-13-1816</inkml:trace>
  <inkml:trace contextRef="#ctx0" brushRef="#br0" timeOffset="33002.85">7509 5202 320,'7'-4'315,"-5"4"-254,-1 0 0,0-1 1,0 1-1,1-1 0,-1 1 0,0-1 1,0 0-1,0 1 0,0-1 0,0 0 1,0 0-1,0 0 0,0 0 0,0 0 1,0 0-1,-1 0 0,1 0 0,0 0 1,-1 0-1,1-1 0,-1 1 0,1 0 1,0-2-1,-1 2 627,0 0-664,1 1 0,0-1 0,0 1 0,0 0 0,0 0 0,0 0 0,-1-1 0,1 1 0,0 0 0,0 0 0,0 0 0,0 0 0,0 0 0,0 1 0,-1-1 0,1 0 0,0 0 0,0 0 0,0 1 0,0-1 0,-1 1 0,1-1 0,0 0 0,0 1 0,-1-1 0,1 1 0,0 0 0,-1-1 0,1 1 0,0 0 0,-1-1 0,1 2 0,17 18 27,-14-11-24,-1 0 0,0 0-1,4 18 1,-3-12-11,-3-8-7,1 0 0,-1 1 0,0-1 0,-1 1-1,0-1 1,-1 12 0,0 0 6,3 30 12,-1-37-16,0 0 0,-1 0 0,-1 0 0,0 1 1,-4 18-1,2-18 6,-1 1 41,1 1 0,0 0-1,-1 24 1,4-23 115,0-14 780,0-4-686,1-14-224,1 0 0,0 0 0,1 0 1,1 0-1,0 0 0,1 1 1,1 0-1,15-29 0,10-21-13,65-120 148,-91 177-123,1 0 0,1 0 0,11-11 0,-13 14-10,0 0 0,0 0 0,-1-1 1,7-10-1,-10 15-32,0 0 1,-1 0-1,1 0 1,0 0-1,0 0 1,0 0-1,0 0 1,-1 1-1,1-1 1,0 0-1,1 0 1,-1 1-1,0-1 1,0 1-1,0-1 1,0 1-1,0 0 1,0-1-1,1 1 1,-1 0-1,0 0 1,0 0-1,0 0 1,1 0-1,-1 0 1,0 0-1,0 0 1,1 0-1,-1 0 1,0 1 0,0-1-1,0 1 1,0-1-1,0 1 1,1-1-1,-1 1 1,0-1-1,0 1 1,0 0-1,-1 0 1,1 0-1,0-1 1,0 1-1,0 0 1,0 0-1,0 2 1,27 49 407,-24-43-388,0 1-1,-1-1 1,0 1-1,2 13 1,-3-13-25,0 18 2,-3-23-14,1-1 0,0 0 0,1 0 0,-1 1 0,1-1-1,-1 0 1,1 0 0,3 8 0,-2-8-66,0 0 0,0 0 0,1 0-1,-1 0 1,1-1 0,0 1 0,0-1-1,1 1 1,-1-1 0,0 0 0,1 0 0,0-1-1,0 1 1,0-1 0,0 0 0,0 0 0,0 0-1,0 0 1,1-1 0,-1 1 0,1-1-1,-1-1 1,1 1 0,5 0 0,3-1-438,-7 1 340,-1-1-1,1 0 1,0 0-1,0 0 1,-1 0 0,1-1-1,-1 0 1,1 0-1,-1-1 1,1 1-1,-1-1 1,0-1 0,1 1-1,-1-1 1,0 1-1,-1-1 1,1-1 0,0 1-1,-1-1 1,7-6-1,29-31-754,-7 2-152</inkml:trace>
  <inkml:trace contextRef="#ctx0" brushRef="#br0" timeOffset="33524.78">8379 4978 336,'0'-52'2988,"0"49"-2329,-4 3-187,2 0-438,0 0-1,1 0 1,-1 0-1,1 0 1,-1 0-1,1 1 1,-1-1-1,1 1 1,-1-1-1,1 1 1,-1-1-1,1 1 1,0 0-1,-1 0 1,1 0-1,0-1 1,-1 1-1,1 1 1,0-1-1,0 0 1,0 0-1,0 0 1,0 0-1,0 1 1,1-1-1,-1 1 0,0-1 1,1 0-1,-1 1 1,1-1-1,-1 1 1,0 2-1,-9 20 359,3-13-271,5-7-88,0 0-1,-1 0 0,1 0 1,1 1-1,-1-1 1,1 0-1,0 1 0,-1-1 1,2 1-1,-1-1 0,0 9 1,1 141 607,0-152-618,0 0 1,1 0-1,-1-1 1,0 1-1,1 0 1,-1 0-1,1 0 1,-1 0-1,1-1 0,0 1 1,0 0-1,-1-1 1,1 1-1,1-1 1,-1 1-1,0-1 1,0 1-1,0-1 1,1 0-1,-1 1 0,1-1 1,-1 0-1,1 0 1,-1 0-1,1 0 1,0-1-1,0 1 1,-1 0-1,1-1 0,0 1 1,0-1-1,0 1 1,-1-1-1,1 0 1,0 0-1,0 0 1,4 0-1,1 0 28,0-1-1,0 0 1,0 0 0,-1 0-1,1-1 1,0 0 0,0 0 0,-1 0-1,7-4 1,-5 1 6,0-1 0,0 1 0,-1-1 1,1-1-1,-1 1 0,-1-1 0,9-11 0,1-5 245,15-30 0,6-8 665,-33 56-778,-1 0 0,0 0 0,0-1 0,0 1 1,-1-1-1,0 0 0,0 1 0,0-1 0,-1 0 1,0 0-1,0 0 0,0 0 0,-1 0 0,0-8 0,0-19 1180,0 32-660,0 19-556,0-16-145,0 1-1,0 0 1,-1-1-1,1 1 1,-1 0-1,0-1 1,0 1-1,0-1 1,0 0-1,0 1 1,0-1-1,-3 5 1,-8 15-12,9-7-1,0-1 1,1 1-1,1-1 0,1 1 0,0 0 0,2 15 0,0 20 7,-2 297-92,-2-301 9,-2 0-1,-15 69 0,-8 10-181,23-109 209,0 0-1,-1 0 1,-8 17-1,-10 31-146,16-48 114,6-14 62,-1 1 0,1 1 0,0-1 0,0 0-1,0 0 1,0 0 0,1 0 0,-1 1 0,1 4-1,0-7 23,-1-1 0,1 1-1,0 0 1,0-1 0,0 1-1,-1 0 1,1-1-1,0 1 1,-1 0 0,1-1-1,0 1 1,-1-1 0,1 1-1,-1-1 1,1 1-1,-1-1 1,1 1 0,-1-1-1,1 1 1,-1-1-1,0 0 1,1 1 0,-1-1-1,0 0 1,1 0 0,-1 1-1,0-1 1,1 0-1,-1 0 1,0 0 0,1 0-1,-1 0 1,0 0 0,1 0-1,-1 0 1,0 0-1,0 0 1,1 0 0,-1 0-1,0-1 1,-2 1-51,0-1 0,1 1 1,-1-1-1,1 0 0,-1 0 0,1 0 1,-1 0-1,1 0 0,-1 0 1,-3-4-1,1-1-60,0 1 0,1-1-1,0 0 1,0-1 0,0 1 0,1-1 0,0 0 0,0 0 0,-2-11-1,1 3 14,1 0-1,0 1 0,1-1 1,0-19-1,2-228 130,1 249-66,0 0-1,1 1 1,0-1 0,1 1 0,0 0 0,1 0 0,1 0 0,0 0-1,0 1 1,1-1 0,13-17 0,-8 14-439,1 0 1,0 1-1,1 0 1,1 1-1,0 0 1,32-20-1,28-10-2491,-4 0-1980</inkml:trace>
  <inkml:trace contextRef="#ctx0" brushRef="#br0" timeOffset="34706.08">130 8691 784,'0'-58'5488,"0"56"-4319,0-7 4263,0 420-5296,0-407-240,3-8 48,29-26 28,-2 5 5,-25 18 20,0 0 0,0 0-1,0 0 1,-1-1 0,-1 0 0,4-9 0,16-29-18,16-17 48,-4 5 22,34-72 1,-17 34 67,-50 90-112,17-31-13,-16 27-16,0-6-437,2 15-3568,-2 3 3626,-1 0 1,1 0-1,-1 0 0,1 1 0,-1-1 0,0 1 0,0-1 0,3 6 1,-4-7 231,15 11-1889</inkml:trace>
  <inkml:trace contextRef="#ctx0" brushRef="#br0" timeOffset="35980.28">843 8420 944,'0'-1'75,"-1"1"0,1-1 0,0 1-1,0-1 1,0 1 0,0-1-1,0 1 1,-1-1 0,1 1-1,0-1 1,0 1 0,-1-1 0,1 1-1,0-1 1,-1 1 0,1-1-1,0 1 1,-1 0 0,1-1-1,-1 1 1,1 0 0,-1-1 0,1 1-1,-1 0 1,1 0 0,-1-1-1,1 1 1,-1 0 0,1 0 0,-1 0-1,1 0 1,-1 0 0,1 0-1,-1 0 1,1 0 0,-1 0-1,0 0 1,1 0 0,-1 0 0,1 0-1,-1 0 1,1 0 0,-1 1-1,1-1 1,-1 0 0,1 0-1,-1 1 1,-2 0-74,0 0 0,1 0 0,-1 0 0,1 0 0,-1 0 1,1 1-1,0-1 0,0 1 0,-4 2 0,-20 35 290,6-13-132,-33 44 220,17-24-161,32-42-206,0 0 1,1 0-1,-1 0 0,1 1 0,0-1 0,0 1 1,0 0-1,0 0 0,1 0 0,0 0 0,0 1 1,1-1-1,-1 0 0,1 1 0,0-1 1,1 1-1,-1 6 0,0-3 1,0-1 0,0 1 0,0-1 0,-5 12 0,4-12 23,-1 0-1,2 1 1,-1-1-1,0 12 1,24-18 121,-18-2-150,1-1 0,0 0 0,0 0 0,-1 0 0,1 0-1,-1-1 1,1 0 0,-1 0 0,7-4 0,39-28 28,-30 19-27,-11 8 10,1-1 0,-1 0 0,-1 0 0,0-1 0,0 0 0,0-1 0,8-14 0,5-20 439,-17 22 692,-5 29-1137,0-1 0,0 1 0,-1 0-1,-3 9 1,3-9-10,0 0 0,0 0 0,0 1 1,0 11-1,2-12-25,0 0 1,0 0 0,1 0-1,-1 0 1,2 0 0,-1 0 0,1 0-1,0-1 1,0 1 0,4 7-1,-4-13-2,-1 1 0,0-1 0,1 0-1,-1 1 1,1-1 0,-1 0 0,1 0-1,0 0 1,0 0 0,-1-1 0,1 1 0,0 0-1,0-1 1,0 1 0,0-1 0,0 0-1,-1 1 1,1-1 0,0 0 0,0 0 0,0 0-1,0 0 1,0-1 0,0 1 0,2-1-1,46-11-380,-43 9 335,0 0-1,0-1 0,0 0 0,0 0 1,-1 0-1,0-1 0,0 0 0,0 0 1,0 0-1,-1-1 0,0 0 0,0 0 1,0 0-1,3-8 0,13-14-223,9-8-14,-18 22 224,0-1 0,-1 0 0,0 0 0,-2-1 0,0-1 0,12-29 0,1-7 50,-4 11 150,14-54 0,-11-14 738,-19 99-420,0 0 0,-1-1 0,-1 1 0,-1-20 0,0 7 1017,0 29-1336,0 1-1,-1-1 0,0 1 1,0-1-1,-1 0 1,0 0-1,1 0 0,-2 0 1,1 0-1,-6 6 1,-6 10 234,5-2-194,1 0 1,0 0-1,2 1 1,0 0 0,1 1-1,1-1 1,-3 29-1,2 13-86,3 70-1,3-125-54,1 2-11,-1 1-1,1-1 0,1 0 0,0 0 1,4 13-1,-1-8-19,16 49-146,-7-24-169,-7-27 116,-6-10 148,0-1 1,0 0 0,0 1-1,0-1 1,0 1-1,0-1 1,-1 1-1,1 0 1,-1-1-1,1 1 1,-1 0 0,0-1-1,1 1 1,-1 0-1,0 1 1,0-2 12,0 0 1,0 0 0,0-1-1,0 1 1,0 0 0,1-1-1,-1 1 1,0 0 0,0-1-1,1 1 1,-1 0-1,0-1 1,1 1 0,-1 0-1,1-1 1,-1 1 0,1-1-1,-1 1 1,1-1 0,0 1-1,-1-1 1,1 0 0,-1 1-1,1-1 1,0 0-1,-1 1 1,1-1 0,0 0-1,-1 0 1,1 1 0,0-1-1,0 0 1,-1 0 0,1 0-1,0 0 1,0 0 0,-1 0-1,1 0 1,0 0-1,-1-1 1,2 1 0,0 0-112,3 0-1359,-2-3 53,12-11 341,0-1 1,22-31-1,-9 11 381,-18 21 578,0-2 0,0 1 0,9-23 0,-8 17 349,0 0-1,17-23 1,-23 38 109,0 0-1,0-1 1,-1 1-1,0-1 1,0 0-1,-1 0 1,1-1 0,-2 1-1,1-1 1,-1 1-1,0-1 1,-1 0-1,1 0 1,-1-16 0,0 55 3975,-5 26-4246,-1-35 28,1-1 1,0 1 0,2 0-1,1 25 1,0-40-50,4 13 9,-3-20-3,1 1 1,0-1-1,-1 0 1,1 1-1,-1-1 1,1 0-1,0 1 1,-1-1-1,1 0 1,0 0-1,-1 0 1,1 0-1,0 0 1,-1 0-1,1 0 1,0 0-1,0 0 1,-1 0 0,1 0-1,0 0 1,-1 0-1,1-1 1,0 1-1,-1 0 1,1 0-1,-1-1 1,2 0-1,3-1-14,0-1 0,-1 0 0,1 0-1,0-1 1,-1 1 0,0-1 0,0 0 0,0 0 0,0 0-1,-1-1 1,5-6 0,16-19-171,0 5 34,70-77-227,-63 53 310,-13 30 74,-15 16 12,1 1 1,-2-1-1,1-1 1,0 1-1,0 0 1,-1-1-1,0 1 1,0-1-1,0 0 1,2-6-1,4-6 81,-5 12-9,-1 0-1,0 0 1,0 0 0,0-1-1,-1 1 1,0 0 0,0-1-1,0 1 1,1-9 0,-2 11 169,0 17 15,0 176-183,1-190-85,0-1-1,0 1 0,0-1 1,0 0-1,0 1 0,0-1 1,0 0-1,0 0 0,1 1 1,-1-1-1,0 0 0,0 0 1,0 0-1,0 0 0,2-1 0,-1 1 5,1 0-10,15 0 9,-1 0-1,0-1 1,20-4-1,-27 2-16,0 0 1,0-1-1,-1 0 0,1 0 1,-1-1-1,0-1 0,9-7 1,122-105-294,-135 114 302,-1 0 0,-1 0 0,1-1 0,0 0 0,-1 1 0,0-1 0,0-1 0,-1 1 0,1 0 0,-1-1 0,0 1 0,2-12 0,3-6-13,-5 16 10,0 1 0,-1-1 0,0 0 0,-1 0 0,1 0 0,-2-12 0,-6-8 69,7 26-59,0 0 1,-1 1-1,1-1 1,-1 0-1,1 1 0,-1-1 1,1 0-1,-1 1 1,0-1-1,1 1 1,-1-1-1,0 1 1,1-1-1,-1 1 1,0-1-1,0 1 1,1 0-1,-1-1 1,0 1-1,0 0 1,1 0-1,-1 0 0,-2-1 1,-6 1 62,6-1-31,0 1 0,0 0 1,0 0-1,1 0 0,-1 0 1,0 0-1,0 1 0,0-1 1,0 1-1,0 0 0,-5 2 1,0 1 77,1 1 0,-1 0 1,1 0-1,-1 1 0,2 0 1,-1 0-1,1 0 1,0 1-1,0 0 0,0 1 1,1-1-1,0 1 1,1 0-1,-4 9 0,-48 95 1151,52-103-1203,1 0 0,-1 0 0,2 1 0,-1-1 0,1 1 0,0 0 0,1-1 0,0 1 0,1 0 0,1 13 0,-1-3 7,0-17-64,0-1 0,0 0 0,0 1 0,0-1 0,1 1 0,-1-1 0,1 0 0,0 1 0,-1-1 1,1 0-1,0 1 0,0-1 0,0 0 0,1 0 0,-1 0 0,0 0 0,1 0 0,-1 0 0,1 0 0,0-1 0,3 3 1,-2-2-51,1 0 1,-1-1-1,1 1 1,0-1-1,0 0 0,-1 0 1,1 0-1,0-1 1,0 1-1,0-1 1,0 0-1,5-1 1,9-1-447,-1-1-1,0-1 1,0 0-1,0-2 1,20-8-1,162-84-5452,-100 34 768</inkml:trace>
  <inkml:trace contextRef="#ctx0" brushRef="#br0" timeOffset="37431.03">3194 7976 288,'0'-12'1297,"0"-43"7088,0 80-7099,0 128-561,0-152-729,0 1-1,0-1 0,0 1 0,0 0 1,0-1-1,0 1 0,0-1 1,1 1-1,-1-1 0,1 1 0,-1-1 1,1 0-1,-1 1 0,1-1 0,0 1 1,0-1-1,0 0 0,0 0 0,0 1 1,0-1-1,0 0 0,0 0 0,0 0 1,0 0-1,1 0 0,-1-1 0,0 1 1,2 1-1,3-1-55,0 1 1,1-1-1,-1-1 1,0 1-1,0-1 1,8 0-1,-8 0 9,2-1-1,-1 0 0,1 0 0,-1-1 0,0 1 1,1-2-1,-1 1 0,0-1 0,0 0 0,-1-1 0,11-6 0,7-7-98,30-25 0,-45 34 116,89-81-93,-85 76 128,-1 0 0,-1-1-1,0 0 1,-1-1 0,9-19 0,3-3 113,-18 32-40,-1 0 1,0 0 0,0 0 0,-1-1-1,1 1 1,-1 0 0,0-1 0,0 0 0,-1 1-1,0-1 1,0 0 0,1-8 0,-2 14-67,0 0 0,0-1 0,0 1 0,0 0 0,0 0 0,0-1 0,0 1-1,0 0 1,0 0 0,0-1 0,0 1 0,0 0 0,0-1 0,0 1 0,0 0 0,0 0 0,0-1 0,-1 1 0,1 0 0,0 0 0,0-1 0,0 1 0,0 0 0,0 0 0,-1-1 0,1 1 0,0 0 0,0 0 0,0 0 0,-1 0 0,1-1 0,0 1 0,0 0 0,-1 0 0,1 0 0,0 0 0,0 0 0,-1 0 0,1 0 0,0-1 0,0 1 0,-1 0 0,1 0 0,0 0 0,-1 0 0,1 0 0,-16 10 66,-12 20-94,13-11 24,11-15-5,0 0-1,0 0 1,1 0-1,-1 0 1,1 1-1,0-1 1,1 1-1,-1 0 1,1 0-1,0 0 1,0 0-1,1 0 1,-1 1-1,1-1 1,0 0-1,0 11 1,1 91-986,0-106 962,0 0 0,0 0 1,0 0-1,0-1 1,0 1-1,1 0 0,-1 0 1,0 0-1,0-1 0,1 1 1,-1 0-1,0 0 1,1-1-1,-1 1 0,1 0 1,-1-1-1,1 1 0,-1 0 1,1-1-1,0 1 1,-1-1-1,1 1 0,-1-1 1,1 1-1,0-1 0,0 0 1,-1 1-1,1-1 1,1 1-1,1-1-45,0 1 0,0-1 0,0 1 0,1-1 0,-1 0 0,0 0 0,0 0 0,4-1 1,5-2-254,0 1 0,21-9 0,-7-2 40,0-1 1,0-1 0,-1-1 0,-1-1 0,-1-1-1,0-1 1,-2-1 0,34-39 0,-50 54 317,-1-1 1,1 1-1,-1 0 0,0-1 1,0 0-1,-1 0 1,0 0-1,0-1 1,0 1-1,-1-1 0,1 0 1,-2 1-1,1-1 1,-1 0-1,0 0 1,0 0-1,-2-14 0,2 21-16,-1-1 0,0 0-1,0 1 1,0-1-1,0 0 1,0 1 0,0-1-1,0 0 1,0 1-1,-1-1 1,1 0 0,0 1-1,0-1 1,-1 0-1,1 1 1,0-1 0,0 1-1,-1-1 1,1 0-1,-1 1 1,1-1 0,-1 1-1,1 0 1,-1-1 0,1 1-1,-1-1 1,1 1-1,-2-1 1,1 1-3,0 0 1,-1 0 0,1 0-1,0 0 1,0 0-1,-1 0 1,1 0-1,0 1 1,0-1-1,-1 0 1,1 1-1,0-1 1,0 1-1,-2 0 1,-39 30 106,36-26-79,1-1-15,0-1-1,0 1 0,1 0 0,-1 1 0,1-1 0,0 1 0,0 0 0,-3 5 0,5-5-8,1 1 0,-1-1 0,1 1 0,0-1 0,1 1 0,-1 0 0,1-1 0,1 9 0,-2 5 65,0-15-52,0 1 0,1 0 0,0 0 0,0 0 0,0 0 0,1 0 0,-1 0 0,1 0 0,1-1 0,1 8 0,0-9-1,-1-1 1,0 1-1,1-1 1,0 0-1,-1 0 1,1 0-1,0 0 0,0-1 1,0 1-1,0-1 1,6 2-1,43 9 221,-16-5-215,-14-2-161,-1 1-1,0 1 1,36 17 0,-45-17-23,16 11-159,-27-17 290,0 0 1,0 1-1,0-1 1,0 0-1,0 1 1,-1-1-1,1 0 1,0 1-1,-1-1 1,1 1-1,-1-1 0,1 1 1,-1-1-1,0 1 1,0 0-1,0-1 1,0 3-1,-5 0-59,-6 0 87,0-1-1,-1 0 1,0-1 0,1 0 0,-1-1 0,0-1 0,0 1 0,-12-3 0,3 2-12,21-1 0,-1 1 0,1-1 0,-1 1 0,1-1 0,0 0 0,-1 1 0,1-1 0,0 0 0,0 1 0,-1-1 0,1 0 0,0 0 0,0 1 0,0-1 0,0 0 0,0 0 0,0 1 0,0-1 0,0 0 0,0 1 0,0-1 0,1-1 0,-1 1-3,0-1-1,-1-4-3,1 1 0,0 0 1,0 0-1,1 0 0,0-1 1,0 1-1,0 0 1,0 0-1,1 0 0,-1 0 1,1 1-1,1-1 1,-1 0-1,5-6 0,91-152 81,-94 156-39,1 0 1,0 0-1,1 0 1,0 0-1,0 1 0,0 0 1,1 0-1,0 1 1,0 0-1,0 0 1,1 0-1,0 1 0,0 0 1,0 1-1,0 0 1,0 0-1,1 1 0,-1 0 1,14-2-1,-22 4-32,1 0 0,0 0 0,-1 0 0,1 0 0,0 0 0,-1 0 0,1 0 0,0 0 0,-1 0 0,1 0 0,0 0 0,0 0 0,-1 0 0,1 1 0,0-1 0,-1 0 0,1 0 0,-1 1 0,1-1 0,0 0 0,-1 1 0,1-1 0,-1 1 0,1-1 0,-1 1 0,1-1 0,-1 1 0,1-1 0,-1 1 0,0-1 0,1 1 0,-1 0 0,0-1 0,1 1 0,-1 0 0,0-1 0,0 1 0,0 0 0,1 0 0,4 13 31,10 5-14,-12-16-14,0 0 0,0 0 0,-1 0 0,1 1 0,-1-1 0,0 0 0,0 1 0,0 0 0,1 5 0,0 23 31,-4-27-38,1 0 0,1 0 0,-1 0 0,1 0-1,-1-1 1,1 1 0,2 6 0,8 7-11,-10-16 1,1 0 0,0 0 0,-1 1-1,0-1 1,0 1 0,0-1 0,0 1 0,0-1 0,0 1 0,0 0 0,-1 0 0,1-1 0,-1 1-1,0 4 1,0-3-31,0-1-1,0 1 1,0 0-1,1 0 1,-1-1-1,1 1 1,0 0-1,0-1 1,0 1-1,1-1 0,0 1 1,-1-1-1,5 7 1,-5-7-237,2 3 257,1-5-3434,21-10 1694</inkml:trace>
  <inkml:trace contextRef="#ctx0" brushRef="#br0" timeOffset="37789.98">4512 7295 3233,'-29'-28'3330,"10"12"-657,19-12-960,0 17-673,0-5-303,19 43-3554,10 1 415,-29-12-207,20 12-2225</inkml:trace>
  <inkml:trace contextRef="#ctx0" brushRef="#br0" timeOffset="38532.71">4639 7488 880,'11'0'771,"-4"-1"-30,1 1-1,-1 0 1,1 0 0,-1 1 0,10 2 0,-16-1-691,0 0 0,0 0-1,-1 0 1,1 1 0,-1-1-1,1 0 1,-1 0 0,0 1 0,0-1-1,0 0 1,0 1 0,-1 3-1,1 2 76,0 148 870,0-153-990,0 0-1,1 0 1,-1 0 0,1 0-1,0 0 1,0 0-1,0-1 1,0 1-1,0 0 1,1 0 0,-1-1-1,4 5 1,-4-5-4,1 0 1,0 1 0,-1-1-1,0 1 1,1-1-1,-1 1 1,0-1-1,-1 1 1,1 0 0,0 0-1,-1-1 1,1 5-1,-1-5-13,0-1 1,0 0-1,0 0 0,0 0 0,0 1 0,0-1 0,1 0 0,-1 0 1,0 0-1,1 1 0,-1-1 0,1 0 0,-1 0 0,1 0 0,0 0 0,-1 0 1,1 0-1,0 0 0,0 0 0,0-1 0,0 1 0,-1 0 0,1 0 0,0-1 1,0 1-1,1 0 0,-1-1 0,0 1 0,0-1 0,0 1 0,0-1 1,0 0-1,0 1 0,1-1 0,-1 0 0,0 0 0,0 0 0,1 0 0,-1 0 1,0 0-1,0 0 0,0-1 0,1 1 0,-1 0 0,0-1 0,0 1 1,1-1-1,4-1-16,0 1 1,0-1-1,0-1 1,-1 1 0,1-1-1,-1 0 1,0-1-1,6-4 1,29-23 15,-33 26 11,-1 0 0,1-1 1,-1 1-1,0-1 0,0 0 0,-1-1 1,1 1-1,6-13 0,63-107 209,-72 120-175,0 0 0,-1-1 0,1 1 0,-1 0 0,2-13 0,5-12 146,2 10-3,-10 18-45,1 0-1,0 0 1,-1 0 0,1 0 0,-1 0-1,0-1 1,0 1 0,0 0-1,-1-1 1,1 1 0,-1-7-1,0 87-76,1-73-72,-1-1 0,1 0 0,0 1 0,0-1 0,0 0 0,1 0 1,-1 0-1,1 0 0,-1 0 0,1 0 0,0 0 0,0-1 0,1 1 0,-1-1 0,0 1 1,5 2-1,6 9-191,-11-12 145,1 1 0,-1-1 0,1-1 0,0 1 0,-1 0 0,1-1 0,0 1 0,0-1 0,0 0 0,0 0 0,0 0-1,0 0 1,0-1 0,0 1 0,0-1 0,0 1 0,1-1 0,3-1 0,68-4-1064,-64 3 967,0-1 0,0 0-1,0-1 1,0 0 0,-1 0-1,11-7 1,60-39-874,-60 36 830,23-14-218,-29 20 338,0-1 1,0-1-1,0-1 1,-1 0-1,-1-1 1,0 0 0,19-24-1,-2-9 0,5 5 109,-22 0 93,-2 21-22,-10 18-74,0 0 0,0 0 0,0 0-1,0 0 1,-1-1 0,1 1 0,0 0 0,-1 0-1,1-1 1,-1 1 0,0 0 0,1-1 0,-1 1 0,0-2-1,0 2-6,-1 0 0,0 0 0,0 1 1,0-1-1,0 0 0,0 1 0,0-1 0,0 1 0,0-1 0,0 1 0,0-1 0,-1 1 0,1 0 0,0-1 0,0 1 0,0 0 0,-1 0 0,1 0 0,0 0 0,0 0 0,0 0 0,0 0 0,-3 1 0,-6-1 48,7-1-43,0 1-1,0 0 0,0 0 1,0 1-1,0-1 1,0 0-1,0 1 0,0 0 1,0 0-1,0 0 0,0 0 1,0 0-1,0 1 1,0-1-1,1 1 0,-1-1 1,1 1-1,-1 0 1,-2 3-1,-32 30 113,-45 54-1,78-84-127,1 0 0,-1 1-1,1 0 1,0 0-1,0 0 1,1 0 0,0 0-1,0 1 1,0-1-1,0 8 1,0 7-8,1 41 0,2-27-6,-1-34 12,0-1 0,0 1 0,0 0 0,0-1-1,0 1 1,0 0 0,1-1 0,-1 1-1,0-1 1,0 1 0,1 0 0,-1-1 0,0 1-1,1-1 1,-1 1 0,1-1 0,-1 1-1,1-1 1,-1 1 0,1-1 0,-1 0-1,1 1 1,-1-1 0,1 0 0,-1 1 0,1-1-1,-1 0 1,1 0 0,0 1 0,-1-1-1,1 0 1,0 0 0,24 1 2,-18-1 0,1-1 10,-1 0-1,1 0 1,-1-1-1,0 1 0,0-2 1,0 1-1,0-1 1,0 0-1,0 0 0,-1-1 1,8-5-1,0 0 26,-6 6 8,-1-2-1,0 1 0,0-1 1,0 0-1,-1 0 1,8-8-1,0-2 59,-9 12-28,-1-1 0,1-1 0,-1 1 0,0-1 0,0 1 1,-1-1-1,1 0 0,-1-1 0,0 1 0,-1 0 0,1-1 0,2-10 1,-3 9 122,-1 0 1,2 0 0,-1 0 0,1 0-1,0 0 1,0 1 0,8-11 0,-11 16-87,1 0 1,0-1 0,-1 1 0,1-1 0,0 1 0,-1-1-1,0 1 1,1-1 0,-1 1 0,0-1 0,0 1-1,0-1 1,0-2 0,0 0 1043,-1 5-1136,1 1-1,0-1 1,0 1-1,-1-1 1,1 1-1,-1-1 1,1 0 0,-1 1-1,0-1 1,0 0-1,1 0 1,-1 1-1,0-1 1,0 0-1,0 0 1,-2 2-1,-9 12 31,7 2-27,0 0-1,-3 28 0,5-28-34,1 2-10,0 1 1,2 30-1,1-32-22,-1 0 0,-1 0 0,-3 21-1,-16 31-97,8 18 53,9-60 37,-11 49 0,-5-21-5,11-13 55,7-33 5,0 0 0,-1 0 0,0-1 0,-1 1 0,0-1 0,-7 15 0,7-18-64,1-2 0,-2 1 0,1 0 0,-1-1-1,1 1 1,-1-1 0,0 0 0,-1 0 0,1-1 0,-1 1 0,1-1-1,-1 0 1,0 0 0,0-1 0,-1 1 0,1-1 0,0 0 0,-1-1 0,1 1-1,-1-1 1,0 0 0,1-1 0,-10 1 0,13-2-33,-1 0 0,0 0 0,0 0 1,1 0-1,-1 0 0,1 0 0,-1-1 0,1 0 1,0 1-1,-1-1 0,1 0 0,0 0 0,0 0 1,0 0-1,0 0 0,1-1 0,-1 1 0,1-1 1,-1 1-1,1-1 0,0 1 0,-1-5 1,-1-8 3,1 0 0,1-1 0,0 1 0,1-1 0,1 1 1,5-28-1,-1 20 142,1 1 1,11-26 0,-1 5 38,-7 18 12,1-1 0,24-40-1,-14 29 13,4-14 42,-14 30-107,1-1-1,19-27 1,-9 18-71,3-5-433,2 1-1,1 1 1,2 1 0,41-36-1,-13 25-1291</inkml:trace>
  <inkml:trace contextRef="#ctx0" brushRef="#br0" timeOffset="39558.99">6671 6906 96,'0'0'5112,"-5"0"-4611,-14-1 1,11 0-326,1 0-1,-1 1 1,0 0 0,1 0 0,-1 1 0,0 0-1,1 0 1,-11 3 0,-8 9 56,0 0 1,1 2-1,1 1 0,0 1 1,1 1-1,1 0 1,1 2-1,0 1 0,-32 44 1,-24 33-140,73-91-93,1-1 1,0 0-1,0 1 1,0 0-1,1-1 0,0 1 1,0 0-1,1 0 1,0 1-1,0-1 1,1 0-1,-1 0 0,3 13 1,-2-8-12,0-10 9,-1 0 1,1 0-1,0 0 1,1 0-1,-1 0 1,0 0-1,0 0 1,1 0-1,-1 0 1,1 0 0,0 0-1,0-1 1,-1 1-1,1 0 1,0 0-1,1-1 1,-1 1-1,0-1 1,0 1-1,1-1 1,-1 1-1,1-1 1,-1 0 0,1 0-1,-1 1 1,1-1-1,0 0 1,0-1-1,-1 1 1,1 0-1,0 0 1,0-1-1,0 1 1,0-1-1,0 0 1,0 1-1,0-1 1,0 0 0,0 0-1,0 0 1,0-1-1,0 1 1,0 0-1,0-1 1,-1 1-1,1-1 1,0 0-1,0 0 1,0 1-1,2-3 1,48-41-15,-7 6 147,77-85-1,-61 56 63,-45 51-119,9-6 119,-22 20-138,-1 1-1,0-1 0,0 1 1,0-1-1,0 0 0,0 0 1,0 0-1,0 0 1,0 0-1,-1 0 0,1-1 1,-1 1-1,0 0 0,2-4 1,-3 24 101,1-11-123,-1 0 0,0 1 0,0-1 0,-1 0 0,0 0 0,-3 12 0,-2-2-4,2-9-20,1 1 0,0 0 0,1 0 1,0 1-1,0-1 0,-1 17 0,3 145-148,1-170 130,-1 1 0,0-1 0,0 0 0,1 1 0,-1-1 0,0 0 0,1 1 0,0-1 0,-1 0 0,1 1 0,0-1 0,-1 0 0,1 0 0,0 0 0,0 0 0,0 0 0,0 0 0,0 0 0,0 0 0,0 0 0,1 0 0,-1-1 0,0 1 0,0 0 0,1-1 0,-1 1 0,0-1 0,1 1 0,-1-1 0,0 0 0,1 0 0,-1 1 0,1-1 0,2 0 0,3 0-80,1 0 0,0 0 1,0-1-1,-1 0 0,1 0 0,8-3 1,3-3-371,0 0 0,22-12 1,10-5-474,1 3-679,-1-2 1,89-57-1,-64 23-128</inkml:trace>
  <inkml:trace contextRef="#ctx0" brushRef="#br0" timeOffset="40903">6914 7060 304,'0'-26'8663,"0"28"-8632,0-1-1,1 1 1,-1-1 0,0 1 0,1-1 0,0 1 0,-1-1-1,1 1 1,0-1 0,0 0 0,0 1 0,0-1 0,0 0-1,0 0 1,0 1 0,0-1 0,2 1 0,6 9 94,-7-7-96,-1 0 0,0 1-1,0-1 1,0 1 0,0-1 0,-1 1 0,0-1-1,0 1 1,0 0 0,-1 5 0,0 3-4,1 240-327,-5-248 321,1-3-16,3-1-3,-1 0 1,1-1 0,-1 1-1,1 0 1,-1-1-1,1 1 1,-1-1 0,1 1-1,-1-1 1,0 0 0,-1 1-1,3-3-133,-1-24 30,0 16 87,0 0 0,1 1-1,1-1 1,-1 0 0,2 0 0,3-14 0,4 2 4,2 0 0,1 1 0,1 0 0,27-33 0,18-29 8,-48 65 41,26-28 0,-32 40-23,1 1 0,-1 0-1,1 0 1,1 1 0,-1-1-1,1 1 1,0 1 0,8-5-1,-12 7 4,0 0-1,0 1 0,-1 0 0,1-1 0,0 1 1,1 0-1,-1 0 0,0 0 0,0 0 1,0 1-1,0-1 0,0 0 0,-1 1 0,1-1 1,0 1-1,0 0 0,0 0 0,0 0 1,0 0-1,-1 0 0,1 0 0,0 0 0,-1 0 1,3 3-1,7 22 52,-10-23-69,0 1 1,1 0-1,-1 0 1,1-1-1,0 1 0,4 4 1,0 1-23,-1 1 1,0-1-1,0 1 0,0 0 1,-1 0-1,-1 0 0,4 18 1,-3-16-29,-2-1-80,-1-1 0,0 0 1,0 1-1,-1-1 0,-1 15 0,0-3-205,1-19 254,0 0 0,0 0 0,0-1 0,1 1-1,-1 0 1,1-1 0,0 1 0,0 0 0,0-1 0,0 1-1,0-1 1,0 1 0,1-1 0,-1 0 0,3 3 0,5 9-442,-3 1-167,-6-14 623,0 0 0,0 0 0,0 0 0,1 0-1,-1 0 1,0 0 0,1 0 0,-1 0 0,1 0 0,-1 0-1,1-1 1,0 1 0,-1 0 0,1 0 0,0 0-1,-1-1 1,1 1 0,0 0 0,0-1 0,0 1 0,0-1-1,-1 1 1,1-1 0,0 1 0,0-1 0,0 1 0,0-1-1,2 0 1,25 2-1546</inkml:trace>
  <inkml:trace contextRef="#ctx0" brushRef="#br0" timeOffset="41257.11">8007 6752 1377,'0'-1'54,"0"1"0,0-1 0,0 0 1,0 1-1,0-1 0,0 0 0,0 1 1,0-1-1,1 0 0,-1 1 1,0-1-1,0 0 0,0 1 0,1-1 1,-1 0-1,0 1 0,1-1 0,-1 1 1,0-1-1,1 1 0,-1-1 0,1 1 1,-1-1-1,1 1 0,-1-1 0,1 1 1,-1 0-1,1-1 0,1 1 1,8-10 2833,-11 11-2781,1 0 0,-1 1 0,1-1 0,0 0 0,0 1 0,-1-1 0,1 1 0,0-1-1,0 0 1,0 1 0,0-1 0,0 1 0,1 1 0,1 20 672,-1 10-351,0-13-297,0 1 0,-2 0 0,-4 33 1,0-32-613,-1 1 1,0-1 0,-2-1 0,0 1-1,-21 36 1,28-55 42,-2 4 49,-1-5-2772,-21-2 957</inkml:trace>
  <inkml:trace contextRef="#ctx0" brushRef="#br0" timeOffset="41602.74">7978 6454 736,'0'-1'159,"0"-1"0,0 1-1,0-1 1,0 1 0,0-1-1,0 1 1,0-1 0,1 1-1,-1 0 1,1-1 0,-1 1-1,1-1 1,-1 1 0,2-3-1,14 1 656,-12 3-956,-3 0 157,0 0-1,0 0 0,0 0 0,0 1 1,0-1-1,0 0 0,0 1 0,0-1 1,0 1-1,0-1 0,0 1 0,0-1 0,0 1 1,0 0-1,0-1 0,0 1 0,0 0 1,1 2-1,4 2 36,-3-4-40,1 1 1,0 1 0,-1-1-1,1 0 1,-1 1 0,0 0-1,1 0 1,-1 0 0,-1 0-1,1 0 1,0 0 0,-1 1-1,0 0 1,0-1 0,0 1-1,0 0 1,0 0 0,-1 0-1,0 0 1,1 0 0,-2 0-1,1 1 1,0-1 0,-1 0-1,0 0 1,0 8 0,0-11-11,0 4-6,1 0-1,-1 0 1,0 0-1,0 0 1,-1 0-1,1-1 1,-1 1-1,0 0 1,0 0-1,-1 0 1,1-1-1,-1 1 1,0-1-1,-1 1 1,1-1-1,-1 0 1,0 0-1,-6 7 1,-67 86-61,74-95 70,0 1 0,0-1 0,-1 0 0,1 0-1,0 0 1,-1 0 0,1 0 0,-1 0 0,0 0 0,-3 1 0,0-2 15,-1 0 0,1 0 0,-1-1 0,-12 0 1,19 0-19,-20 0-8,20 0 8,0 0-1,-1 0 1,1 0 0,0-1-1,-1 1 1,1 0 0,0 0-1,0 0 1,-1 0 0,1-1-1,0 1 1,0 0 0,-1 0-1,1-1 1,0 1 0,0 0-1,-1 0 1,1-1 0,0 1-1,0 0 1,0-1 0,0 1-1,0 0 1,-1-1 0,1 1-1,0 0 1,0-1 0,0 1-1,0 0 1,0-1 0,0 1 0,0 0-1,0-1 1,0 1 0,0 0-1,0-1 1,1 1 0,-1 0-1,0-1 1,0 1 0,0-3 0,0-6 4,0 6-14,-1-1-1,1 0 1,0 0-1,1 0 0,-1 1 1,1-1-1,-1 0 0,1 1 1,2-7-1,4-2-34,-3 5-22,0 0 0,-1-1 1,1 0-1,2-11 0,-3 10-36,1 1 0,0 0-1,1 0 1,-1 1-1,11-13 1,-10 13-109,0 0 0,0 0 1,7-16-1,-9 7-708</inkml:trace>
  <inkml:trace contextRef="#ctx0" brushRef="#br0" timeOffset="42053.6">8281 6597 784,'0'0'865,"0"12"367,0 309-15,0-319-518,0-4-550,0-168 86,1 160-179,0 1 0,1-1 0,0 0 0,0 1 0,1 0 0,1-1 0,-1 1 0,2 0 0,-1 1 0,1-1 0,10-12 0,-4 6 49,-9 12-92,1-1 1,-1 0 0,1 1-1,0-1 1,0 1 0,0 0-1,0 0 1,0 0 0,1 0-1,0 1 1,-1-1 0,1 1-1,0 0 1,0 0 0,0 1-1,0-1 1,1 1 0,-1 0-1,0 0 1,1 0 0,-1 0-1,0 1 1,7 0 0,-9 0-11,0 0 1,-1 0 0,1 1-1,-1-1 1,1 1 0,0-1 0,-1 1-1,1 0 1,-1 0 0,1-1 0,-1 1-1,1 0 1,-1 0 0,0 0 0,0 1-1,1-1 1,-1 0 0,0 0-1,0 1 1,1 1 0,20 38-36,-3-5 23,-8-18 5,-5-9-135,0 0 0,1-1 0,10 12-1,-15-18 57,0 0 0,1 0-1,-1 0 1,1 0 0,0 0 0,-1-1-1,1 0 1,0 1 0,0-1-1,0 0 1,0 0 0,0-1-1,0 1 1,0-1 0,0 1-1,3-1 1,-4 0 2,0 0 0,0 0 0,0 0 0,-1 0 0,1 0 0,0-1 1,0 1-1,-1-1 0,1 1 0,0-1 0,1-1 0,25-20-1229</inkml:trace>
  <inkml:trace contextRef="#ctx0" brushRef="#br0" timeOffset="42724.34">8994 5984 1489,'0'-1'138,"0"0"1,0 1 0,1-1-1,-1 0 1,0 0 0,0 0-1,0 0 1,0 0 0,0 1-1,0-1 1,0 0-1,-1 0 1,1 0 0,0 0-1,0 1 1,-1-1 0,1 0-1,0 0 1,-1 0 0,1 1-1,-1-1 1,1 0 0,-1 1-1,1-1 1,-1 0 0,0 0-1,0 2-54,0-1 0,0 1-1,0-1 1,0 1 0,0 0 0,0-1-1,0 1 1,0 0 0,0 0-1,1 0 1,-1-1 0,0 1 0,1 0-1,-1 0 1,0 2 0,-23 48 579,17-30-504,2 0 0,0 1 0,1-1 0,-1 33 0,5 89-111,1-62-2,-1 197-4,0-275-106,0-22-338,1-1 391,0 13 11,0-1 0,-1 1-1,0 0 1,0-1 0,-1 1-1,0-1 1,0 1 0,-4-11-1,-3 2 10,2 3 61,-1 1 1,0 0-1,-13-17 1,18 27-64,0 0 0,0 1 0,0-1 0,-1 1 0,1-1 0,0 1 0,-1 0 1,1 0-1,0 0 0,-1 0 0,1 1 0,-1-1 0,0 1 0,-4-1 0,5 1-5,1-1-1,-1 1 1,1 0-1,-1 0 1,1 1-1,-1-1 1,1 0-1,-1 0 1,1 1-1,-1-1 1,1 1-1,-1-1 1,1 1-1,0 0 1,-1 0-1,1-1 1,0 1-1,-1 0 1,1 0-1,0 0 1,0 0-1,0 1 1,0-1-1,0 0 1,0 0-1,-1 3 1,-17 22 36,-3 4-12,19-14-41,0 2 0,2-1 0,-1 0 0,2 0 0,3 32 1,-1-9-201,-2-38 202,0 0-1,0 0 1,0 0 0,0 0 0,1 0 0,-1-1 0,1 1 0,-1 0 0,1 0 0,0-1 0,-1 1-1,1 0 1,0-1 0,0 1 0,0-1 0,1 1 0,-1-1 0,0 1 0,0-1 0,3 2 0,-1-1-12,1 0 1,-1-1-1,0 1 1,0-1-1,1 0 1,-1 0 0,1 0-1,-1 0 1,1-1-1,5 1 1,-2 0-17,0-1 1,0-1-1,1 1 1,-1-1-1,0-1 1,0 1-1,0-1 1,0 0-1,0-1 1,-1 0-1,8-3 1,186-121-496,-189 119 518,-1-2 1,0 1 0,0-2 0,-1 1 0,0-1 0,8-15 0,21-24 6,-34 46 15,-1 0 0,0-1 0,0 1 1,0-1-1,-1 1 0,1-1 0,-1 0 0,0 0 1,-1 0-1,3-10 0,-2 0 78,-1 1 0,-1-25 0,0 12 109,0 26-184,0 0 0,0 0 1,0 0-1,0 0 0,-1 0 1,1 0-1,0 0 0,0 0 1,-1 0-1,1 0 0,-1 0 1,1 0-1,0 0 0,-1 0 1,0 0-1,1 0 0,-1 0 1,0 1-1,1-1 0,-1 0 1,0 0-1,0 1 0,0-1 0,1 1 1,-1-1-1,-2 0 0,0 0 6,1 0-1,-1 0 1,0 1-1,0 0 1,0-1-1,1 1 1,-1 0-1,0 0 0,0 1 1,-4 0-1,-3 1 35,1 1 0,0-1 0,0 2 0,0-1 0,0 2 0,1-1-1,-10 7 1,-6 11 73,0 2-1,-39 53 0,57-70-108,3-2-6,-1 0 0,1 0 0,0 1 1,0-1-1,1 1 0,0 0 0,0 0 1,0 0-1,0 0 0,0 13 1,1 1-6,0 0 1,3 20-1,0 1-14,-3-23-11,1-15 18,-1 0 0,1-1 0,0 1 0,0 0 0,0-1-1,1 1 1,-1 0 0,1 3 0,0-5-4,0 0-1,-1 0 1,1 0 0,0 0 0,-1 0-1,1-1 1,0 1 0,0 0 0,0-1 0,0 1-1,-1-1 1,1 1 0,0-1 0,0 1-1,0-1 1,0 0 0,0 1 0,0-1-1,0 0 1,0 0 0,1 0 0,-1 1 0,0-1-1,0 0 1,0-1 0,1 1 0,44 0-475,-43 0 396,1 0 0,0 0-1,-1 0 1,1 0 0,-1-1 0,1 1-1,0-1 1,-1 0 0,0 0 0,1-1-1,-1 1 1,0-1 0,1 1 0,4-5-1,6-3-294,-10 8 241,0-1 0,-1 0 0,0 0 0,1 0 0,-1-1 0,0 1 0,0-1 0,0 0 0,0 0 0,-1 0 0,1 0 0,-1 0 0,4-6 0,2-5-308,20-16-879</inkml:trace>
  <inkml:trace contextRef="#ctx0" brushRef="#br0" timeOffset="43068.51">9375 6192 1169,'0'0'2795,"-5"0"-1562,4 0-1178,0 0-1,0 0 1,0 0-1,0 0 1,0 0-1,0 0 1,0 0-1,0 1 1,0-1-1,0 0 1,1 1-1,-1-1 1,0 1-1,0-1 1,0 1-1,0-1 1,1 1-1,-1 0 1,0-1 0,1 1-1,-1 0 1,0-1-1,1 1 1,-1 0-1,1 0 1,-1 0-1,1-1 1,0 1-1,-1 0 1,1 0-1,0 0 1,-1 1-1,0 41 1771,1-21-1452,-1-6-130,1-10-184,-1-1 0,1 0 0,0 0 0,0 0 0,1 0-1,0 0 1,0 0 0,0 0 0,2 6 0,0-5-32,4 13-11,11 37 0,-16-49-114,1 1-1,1-1 1,-1 0 0,1 0 0,0 0 0,1 0 0,8 10 0,42 39-2143,-54-54 2042,1 0-1,0 0 0,0-1 0,0 1 1,1-1-1,-1 1 0,0-1 1,0 0-1,1 0 0,-1 0 0,1 0 1,-1 0-1,1-1 0,-1 1 1,1-1-1,-1 0 0,1 1 0,0-1 1,-1 0-1,5-1 0,10 1-1208</inkml:trace>
  <inkml:trace contextRef="#ctx0" brushRef="#br0" timeOffset="43473.65">9698 6220 1569,'0'-27'1552,"-29"16"1,-1-6-352,11 17-193,-30 28 113,0 16 31,20-6-191,-40 34-385,21-1-272,-11-16-160,10 27-144,0-27-384,0 17-384,30-17-689,-10-11-384,29-17 80,0-16-64</inkml:trace>
  <inkml:trace contextRef="#ctx0" brushRef="#br0" timeOffset="43474.65">9864 6347 1649,'49'-28'2049,"-49"17"288,29-5-288,-29-1 1520,0 34-3681,0-1-928,0-5-1361,-29 6-1105</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3:16.062"/>
    </inkml:context>
    <inkml:brush xml:id="br0">
      <inkml:brushProperty name="width" value="0.05" units="cm"/>
      <inkml:brushProperty name="height" value="0.05" units="cm"/>
    </inkml:brush>
  </inkml:definitions>
  <inkml:trace contextRef="#ctx0" brushRef="#br0">179 339 2449,'0'-1'115,"0"0"0,0 0 1,0 0-1,0 0 0,0 0 0,-1 0 0,1 0 0,0 0 0,0 0 1,-1 0-1,1 0 0,-1 0 0,1 0 0,-1 0 0,1 1 1,-1-1-1,0 0 0,1 0 0,-1 1 0,0-1 0,0 0 0,1 1 1,-1-1-1,0 0 0,0 1 0,0 0 0,-1-1 0,1 0 6,0 1-1,0 0 0,1-1 0,-1 1 0,0-1 1,0 0-1,1 1 0,-1-1 0,0 1 0,0-1 1,1 0-1,-1 0 0,1 1 0,-1-1 0,1 0 1,-1 0-1,1 0 0,-2-6 6625,1 21 790,0 10-3355,0 2-3346,1 0 0,1 0-1,6 35 1,2-33-562,-6-20-225,0 1-1,-1-1 1,0 1-1,0-1 1,-1 1-1,1 13 1,-2 254 276,1-267-370,0 1 0,0-1 0,1 1-1,3 9 1,-2-10-457,-1 0 0,0 0 0,1 18 0,-3-26 476,0-1-1,0 0 1,0 0 0,0 0-1,0 0 1,0 0 0,0 0-1,0 1 1,0-1 0,0 0-1,0 0 1,0 0 0,0 0-1,0 0 1,0 0 0,0 1-1,0-1 1,0 0 0,0 0-1,0 0 1,0 0 0,1 0-1,-1 0 1,0 0 0,0 0-1,0 0 1,0 0 0,0 1-1,0-1 1,0 0 0,0 0-1,1 0 1,-1 0 0,0 0-1,0 0 1,0 0 0,0 0 0,0 0-1,1 0 1,-1 0 0,0 0-1,0 0 1,0 0 0,0 0-1,0 0 1,0 0 0,1 0-1,-1 0 1,0 0 0,0 0-1,0 0 1,0-1 0,0 1-1,0 0 1,20 0-2120,-15 0-637,-4-20-4655,-2-7 3212,1 3 1033,0-4 106</inkml:trace>
  <inkml:trace contextRef="#ctx0" brushRef="#br0" timeOffset="385.38">72 393 1008,'-48'-41'3002,"46"39"-2857,0 0 0,0 0 0,0 0 0,1 0 0,-1 0 0,0-1 0,1 1 0,0 0 0,-1-1 1,1 1-1,0-1 0,0 1 0,0-1 0,0 0 0,1 1 0,-1-1 0,1 0 0,0 0 0,0 1 0,0-1 0,0 0 0,0 0 1,0 0-1,2-2 0,-2-16 1099,1 18-1152,0 1 0,-1 0-1,1 0 1,0 0 0,1 0-1,-1 0 1,0 0 0,0 0-1,1 0 1,-1 1 0,1-1-1,-1 0 1,1 1 0,0 0-1,0-1 1,0 1 0,0 0-1,2-2 1,46-23 354,-36 19-305,-8 4-107,0 0-1,1 1 0,-1-1 0,1 1 0,-1 1 0,1 0 0,0-1 0,0 2 0,0-1 0,-1 1 0,1 0 0,13 2 1,13 0 40,-5-2-10,-13-1-27,-1 0 1,0 1 0,1 1-1,-1 0 1,0 1 0,0 1 0,21 6-1,-24-4-10,1 0-1,-1 1 0,0 1 1,-1 0-1,0 0 0,0 1 1,0 0-1,14 17 1,-21-19-18,1 1-1,-1 0 1,0 0 0,0 0 0,-1 0 0,0 0 0,0 1 0,-1-1 0,0 1 0,0-1 0,-1 1 0,0-1 0,0 1-1,-3 11 1,2 17 4,0-28-18,0 0 0,0 0 0,-1-1-1,0 1 1,0-1 0,-1 1 0,0-1-1,0 0 1,-1 0 0,0 0 0,0 0-1,0-1 1,-1 1 0,0-1 0,0-1-1,-1 1 1,0-1 0,0 0 0,0 0-1,0 0 1,-1-1 0,0 0 0,0 0-1,0-1 1,0 0 0,-1 0-1,1-1 1,-1 0 0,1 0 0,-1-1-1,0 0 1,-11 1 0,-3-2 19,-42-2-13,60 1-42,-1 0 0,1 0-1,-1 0 1,1 0 0,0-1 0,-1 1-1,1-1 1,0 0 0,0-1-1,1 1 1,-7-5 0,-40-36-2262,48 42 2125,0 0-1,-1-1 1,2 1-1,-1-1 0,0 1 1,0-1-1,0 0 1,1 1-1,-1-1 0,1 0 1,-1 0-1,1 0 1,0 0-1,0 0 1,0-1-1,0 1 0,0 0 1,0 0-1,0-1 1,1 1-1,0-1 0,-1 1 1,1 0-1,0-1 1,0 1-1,0-1 1,0 1-1,1-5 0,-1-4-498,0-17-1102</inkml:trace>
  <inkml:trace contextRef="#ctx0" brushRef="#br0" timeOffset="1028.48">991 267 1137,'24'0'1160,"-19"0"1038,-10 0-1344,0-1-740,0 1 1,0 0-1,-1 1 0,1-1 1,0 1-1,0 0 0,0 1 1,0-1-1,0 1 0,0 0 1,1 0-1,-1 0 0,1 1 1,-1-1-1,1 1 0,0 0 1,0 1-1,0-1 0,-4 5 0,-27 19 479,-19 17 76,-7 30-143,44-52-438,11-14-69,0 1 1,0-1-1,1 1 1,1 0-1,0 0 0,0 0 1,0 1-1,1-1 1,-3 17-1,3-1 19,1 0 1,2 36-1,1-23 69,-2-37-97,1 1-1,0-1 0,0 1 1,0-1-1,0 0 1,1 1-1,-1-1 1,0 0-1,0 1 0,1-1 1,-1 1-1,1-1 1,-1 0-1,1 0 1,0 1-1,-1-1 0,1 0 1,0 0-1,0 0 1,0 0-1,0 0 1,0 0-1,0 0 0,0 0 1,0 0-1,0 0 1,2 0-1,2 0 54,-1 0 0,1 0 0,0 0 0,0 0 0,0-1 0,9-1 0,-4 1 30,-4 1-78,0-1 0,0 0 0,0 0 1,0-1-1,0 1 0,0-1 0,0-1 0,0 1 0,0-1 0,-1 0 1,1-1-1,0 1 0,-1-1 0,0 0 0,0 0 0,0-1 1,0 1-1,0-1 0,-1-1 0,1 1 0,6-9 0,-6 7-26,0-1 0,-1-1 0,1 1 0,-1-1 1,-1 0-1,0 0 0,0 0 0,4-16 0,-2 8-35,-3-1 9,0 1-1,0-1 0,-2 0 0,-2-28 1,1 8-63,1 30 85,1 0 0,-2 0 1,1 0-1,-1 0 0,0 0 0,0 1 0,0-1 0,-1 0 0,0 1 0,-1-1 0,-2-5 0,4 9 11,0 1-1,0 0 1,1-1 0,-1 1-1,1-1 1,0 1-1,0-1 1,0 1-1,0-3 1,0-5-149,21 10 110,346 0 1092,-361 0-922,1 1 1,0-1-1,0 1 0,-1 1 1,12 3-1,-17-5-74,1 1-1,-1-1 1,1 1 0,0-1-1,-1 1 1,1 0 0,-1 0-1,0 0 1,1-1-1,-1 2 1,0-1 0,1 0-1,-1 0 1,0 0-1,0 0 1,0 1 0,0-1-1,0 1 1,0-1 0,-1 1-1,1-1 1,0 1-1,-1-1 1,1 1 0,-1-1-1,1 3 1,-1 2 82,0-1 0,0 1 0,0-1 0,-1 1 0,1-1 1,-2 1-1,1-1 0,0 0 0,-1 0 0,0 1 0,0-1 0,-1 0 0,0-1 1,1 1-1,-2 0 0,-6 7 0,0 0 59,0-1 0,1 2 1,0-1-1,1 1 0,-12 25 1,13-25-69,0 0 0,-14 17 0,14-20-80,0 0-1,1 0 1,-8 17-1,12-20-30,0 1 0,0 0-1,1 0 1,-1 9 0,0 2 10,-4 19 22,2-16-57,1 0-1,0 23 1,3 107-759,0-147 751,0 0 0,1 1-1,0-1 1,0 0 0,0 0-1,3 7 1,4 1-1588,6-21-6272,-12 6 7709,0 0 0,-1-1 0,1 1 0,0 0 0,-1 0 0,0-1 0,1 1 0,-1-1 0,0 0 0,0 1 0,-1-1 0,1 0 0,0 1 0,-1-1 0,0 0 0,1 0 1,-1-2-1,0-36-1507</inkml:trace>
  <inkml:trace contextRef="#ctx0" brushRef="#br0" timeOffset="1398.71">1342 349 832,'0'-83'4493,"0"81"-4435,1 0 0,-1 0-1,1 1 1,-1-1 0,1 0 0,0 1 0,-1-1-1,1 0 1,0 1 0,0-1 0,0 1 0,0-1-1,1 1 1,-1 0 0,0-1 0,0 1-1,1 0 1,-1 0 0,1 0 0,-1 0 0,1 0-1,0 0 1,-1 1 0,1-1 0,0 0 0,-1 1-1,1 0 1,3-1 0,6-2 67,-1 1 0,1 1 1,21 0-1,-28 1-120,0-1-5,0 1 0,1 0 0,-1 0 1,0 0-1,1 1 0,-1 0 0,0 0 0,0 0 1,0 0-1,0 0 0,0 1 0,0 0 0,0 0 1,0 0-1,3 3 0,109 93-779,-111-93 706,0 1 0,-1 0 0,1 1-1,-1-1 1,0 1 0,-1-1 0,0 1 0,4 13-1,2 0-110,-8-17 177,-1-1 0,1 0 0,0 1 0,-1-1 0,0 1 0,1-1 0,-1 0 0,0 1 0,0-1 0,0 1 0,-1-1 0,1 0 0,-1 1 0,1-1 0,-1 1-1,0-1 1,0 0 0,0 0 0,0 0 0,0 1 0,0-1 0,-1 0 0,1 0 0,0 0 0,-1-1 0,0 1 0,0 0 0,1-1 0,-1 1 0,-4 2 0,0 0 25,0 0 1,0-1-1,0 1 0,-1-1 0,1 0 1,-1-1-1,0 1 0,-8 0 1,-13 0 114,1-1 1,-49-3 0,33-1-52,36 3-105,1-1 0,-1 0 0,1-1 0,-1 1 0,1-1 0,-1 0 0,1-1 0,-1 0 0,1 0 0,0 0 0,0-1 0,0 0 0,0 0 0,-7-5 0,9 5-135,0 1 0,0 0 0,0 0-1,0 0 1,0 1 0,0-1 0,0 1-1,-7-1 1,5 0-133,-15-7-1150</inkml:trace>
  <inkml:trace contextRef="#ctx0" brushRef="#br0" timeOffset="1759.2">2132 85 1313,'0'-82'9668,"-1"84"-9583,1 0 1,-1-1-1,0 1 1,0 0-1,0-1 1,0 1-1,-1 0 0,1-1 1,0 0-1,-1 1 1,1-1-1,-1 0 1,-2 2-1,2-1 24,-6 3 33,4-1-75,-1-1 0,0 1 0,1 0 0,-1 0 0,1 1 0,1-1 0,-1 1 1,0 0-1,1 0 0,-3 6 0,-10 19 259,-35 48-1,43-65-282,1-1 0,0 2 0,1-1 0,-9 28 0,4-10 3,5-14-103,0 1-1,2 1 0,0-1 1,0 0-1,2 1 0,0 0 1,3 37-1,-1-49-64,0 0 0,1 0 0,0-1 1,1 1-1,-1 0 0,1 0 0,1-1 0,-1 1 1,4 6-1,-4-9-83,0-1 0,1 0 0,-1 1 0,1-1 0,-1 0 0,1 0 0,0 0 0,0 0 0,0-1 1,0 1-1,1-1 0,-1 0 0,1 0 0,-1 0 0,1 0 0,0 0 0,0-1 0,4 1 0,38 1-2215,2-3-111</inkml:trace>
  <inkml:trace contextRef="#ctx0" brushRef="#br0" timeOffset="2112.23">2533 40 1056,'-1'-1'162,"1"0"0,0-1 0,0 1 0,0-1 0,0 1-1,0-1 1,0 1 0,0 0 0,0-1 0,1 1 0,-1-1-1,0 1 1,1 0 0,-1-1 0,1 1 0,0 0-1,-1-1 1,1 1 0,0 0 0,0 0 0,0 0 0,0 0-1,0 0 1,0 0 0,0 0 0,0 0 0,0 0-1,5-2 4337,-1 3-3092,-2 0-1055,-2-1-293,-1 1 0,1 0 1,0 0-1,-1 0 1,1-1-1,-1 1 1,1 0-1,0 0 0,-1 0 1,1 0-1,0 0 1,-1 0-1,1 1 0,0-1 1,-1 0-1,1 0 1,0 0-1,-1 1 1,1-1-1,-1 0 0,1 0 1,0 1-1,-1-1 1,1 1-1,-1-1 0,1 0 1,-1 1-1,1-1 1,-1 1-1,0-1 1,1 1-1,-1-1 0,0 1 1,1 0-1,-1-1 1,0 1-1,1-1 0,-1 1 1,0 0-1,0-1 1,0 1-1,0 0 1,0 1-1,1 3 134,0 0 0,0-1 0,0 1 0,1 0 0,-1 0 0,1-1 0,0 1 0,1-1 0,-1 1 0,1-1 0,3 5 0,13 27 372,-14-18-358,0 0-1,2 31 1,6 20-52,-6-43-142,-3-16-53,-1-1-1,0 1 1,-1 0-1,0 0 1,0 0-1,-1 1 1,-1-1-1,0 0 1,0 0-1,-1 1 1,-3 14-1,0-11-236,-2-1-1,0 1 0,0-2 1,-1 1-1,0-1 1,-15 19-1,-2-3-1162,-35 32 1,47-50 749,0 0 0,-1-1 0,1-1 0,-2 0 0,1-1 0,-1 0 0,-23 8 0,-42 13-2337</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2:34.365"/>
    </inkml:context>
    <inkml:brush xml:id="br0">
      <inkml:brushProperty name="width" value="0.05" units="cm"/>
      <inkml:brushProperty name="height" value="0.05" units="cm"/>
    </inkml:brush>
  </inkml:definitions>
  <inkml:trace contextRef="#ctx0" brushRef="#br0">275 1006 80,'5'0'112,"20"0"334,-25-4 4,0 4-408,0-1 1,-1 1 0,1-1 0,0 1-1,0 0 1,0-1 0,0 1-1,0-1 1,0 1 0,0-1 0,0 1-1,0-1 1,0 1 0,0 0-1,0-1 1,0 1 0,0-1 0,1 1-1,-1-1 1,0 1 0,0 0-1,0-1 1,1 1 0,-1 0 0,0-1-1,1 1 1,-1 0 0,0-1-1,1 1 1,69-11 637,-62 10-656,0 0 1,0-1-1,0 0 0,13-5 0,-11 4 4,-1 0 1,1 0-1,-1 1 0,1 0 1,11 0-1,-13 1-9,-1 0 0,1 0-1,-1 0 1,0-1 0,1-1 0,12-5-1,-14 5-12,1 1 0,0-1-1,0 1 1,0 0 0,0 1-1,12-2 1,84-8 79,-95 10-84,0 0 0,0-1 0,-1 0 0,14-5 0,21-6-14,40-7 11,-75 19 2,1-1 0,-1 1 1,0-2-1,0 1 0,0-1 1,0 0-1,9-6 0,-11 6 3,0 1-1,0 1 0,0-1 1,0 1-1,0 0 0,1 0 1,-1 0-1,7 1 0,12-3 4,19-7 0,81-29-1,-18 4 21,15-6-50,-110 37 15,0 1 0,0 0-1,23-3 1,-30 5 9,0 1 1,-1-1 1,1 0-1,-1 0 1,1 0-1,-1-1 1,0 1-1,0-1 0,4-2 1,16-8 9,5 3-7,1 1 1,32-5-1,-12 0-21,-17 3 0,35 3 23,-51 7-3,0-1-1,0-1 1,-1-1-1,1 0 1,30-11-1,-30 8-1,1 0 0,0 1 0,-1 1 1,2 0-1,-1 2 0,0 0 0,0 1 0,1 0 0,27 4 0,3-2 1,-34-2-3,0 0 1,0-1-1,16-4 0,23-1 10,79-4 15,-122 10-26,-1 0-1,1 0 1,-1-1 0,19-6 0,23-5 18,104-7 16,-122 15-37,0-2 1,-1-1-1,33-13 0,-28 9 13,57-12 0,-67 20 5,-17 3-11,0-1 0,1 0 0,-1 0 0,0-1 0,10-5-1,-4 1 4,-6 2-7,0 0 1,1 1-1,-1 0 0,1 1 1,19-3-1,-10 3 15,1 0 1,-1-1-1,0-1 0,29-11 1,-6 2-15,1 1 0,85-12 0,-32 13-4,129-35-1,-219 45 13,1 0-1,0 1 0,1 0 0,10 1 1,-13 0-4,0 0 1,0 0 0,0-1 0,-1 0-1,1 0 1,0 0 0,7-4 0,5-1 2,38-15 28,-52 18-35,1 1 1,0 0-1,0 0 1,1 0-1,-1 1 1,0 0-1,0 0 1,1 0-1,9 0 1,-7 1 2,-1 0 0,1-1-1,0-1 1,-1 1 0,0-1 0,10-4 0,-2 1 3,0 0 0,-1 0 0,1 2 0,1 0 0,-1 0 0,17 1-1,-11 1 6,-1 0 0,1 0-1,-1-2 1,25-7-1,69-16 77,-68 23 20,-7 2-60,-27-1-36,11-1-14,38-1 1,14-13 29,-65 17-17,0-1 0,0 0-1,19-5 1,-18 4-15,0 0 1,0 0 0,0 1 0,11 0-1,95 1 20,-52 0-53,7 1 65,101-11 0,-86 8-11,-64 2-19,256 0-7,-268 1 15,1 1-1,0 1 1,0-1 0,-1 2 0,1 0-1,-1 0 1,0 1 0,-1 1 0,11 6-1,-17-10 0,0 0-1,-1-1 0,1 1 1,0-1-1,0 1 0,0-1 0,0-1 1,0 1-1,0 0 0,0-1 1,6 0-1,10 1 8,-9 2-13,-1 0 0,0 0 0,12 6 1,-3-1-9,45 15 9,77 38-1,-91-41 6,-27-12-25,-19-7 24,-1 1 0,0-1-1,0 1 1,0 0 0,0 0 0,0 0-1,5 5 1,-6-5-2,0 0 0,0 0 0,0 0 1,1 0-1,-1-1 0,1 1 0,-1-1 0,1 1 0,0-1 0,-1 0 0,1 0 1,0 0-1,0-1 0,0 1 0,0-1 0,0 1 0,3-1 0,-4 0 0,0 0-1,0-1 0,-1 1 1,1 0-1,-1 0 0,1-1 0,0 1 1,-1 1-1,1-1 0,0 0 0,-1 0 1,1 1-1,-1-1 0,1 0 0,-1 1 1,1 0-1,-1-1 0,1 1 0,-1 0 1,1 0-1,-1 0 0,0 0 0,1 0 1,-1 0-1,0 0 0,0 0 0,0 0 1,0 1-1,0-1 0,0 0 0,0 1 1,0-1-1,-1 1 0,1-1 0,0 3 1,1-2 0,0 0 0,0 0-1,0 0 1,0 0 0,0 0 0,0 0 0,0-1 0,1 1 0,-1-1 0,1 1 0,-1-1 0,1 0 0,0 0 0,-1 0 0,1 0 0,0-1 0,5 1 0,6 3 3,-10-2 0,1 0 0,-1 0 0,1 0 0,-1 1 0,0 0 0,0 0 0,0 0 0,3 4 0,-3-4-1,0 1 1,0-1-1,0 0 0,0 0 1,0 0-1,1-1 1,-1 0-1,6 3 0,6 0-4,0 0 1,-1 2-1,0 0 0,0 0 0,-1 2 0,18 12 0,-24-15 2,0 0 1,1 0-1,0-1 1,0 0-1,18 6 1,-17-7-7,0 1-1,0 0 1,0 0 0,0 1 0,16 12-1,-18-10-6,1-1 0,0 0-1,0-1 1,0 0 0,1-1-1,14 7 1,-17-9 14,0-1 0,-1 2 1,1-1-1,-1 1 0,10 8 0,-9-7 2,-1 0 0,1-1 0,1 0-1,-1 0 1,12 4 0,-5-3-4,-8-4-3,-1 1 0,1 0 0,-1 0 0,0 0 0,0 0 0,0 1 0,0 0 0,5 5 0,6 2 9,-1-1 0,1 0 0,23 8 0,25 16 1,-19-12-32,-20-10 20,11 15-7,-13-16 14,-18-9 0,-1 0 0,0 1-1,1 0 1,-1 0 0,0 0 0,0 1-1,0-1 1,6 6 0,6 10 0,-10-12 3,0 1-1,0-1 1,13 10 0,8 2 5,3 3 9,31 25 0,44 52-52,14 36 42,-106-117-3,-2 1 1,0 1-1,-1 0 1,9 25-1,-11-25 2,0 0 0,2-1-1,0 0 1,24 32 0,-21-31-3,0 1 1,-1 0-1,0 0 0,14 41 1,-10-23 2,5 4 0,45 67-1,-3-7-8,-58-95 7,0 1 0,0-1 1,1 0-1,0-1 0,0 1 0,9 5 1,-7-5-4,-1 0 1,0 0 0,0 0 0,-1 1 0,9 13-1,4 13-11,-11-18 12,1-1-1,0 0 0,1 0 1,15 16-1,92 94 17,-86-81-6,-9-18-5,1-1 0,1-1 0,29 21 0,61 55 11,-98-87-17,-1 0 0,-1 0 0,1 2 1,-2 0-1,23 32 0,-30-38 0,0-1 0,1-1 0,-1 1 0,2-1 0,-1 0 0,1-1 0,10 7 0,-13-9 0,-1-1 0,0 1 0,0 0 0,-1 0-1,1 0 1,-1 0 0,0 0 0,0 1 0,0 0 0,3 7 0,9 16 30,2-6 23,35 34-1,-2-3-5,-14-3-9,-35-49-40,13 17 10,0 0-1,-1 1 0,12 24 0,-16-26-9,1 0-1,0-1 1,14 15-1,20 32 1,-7 0 6,52 83-45,-84-137 41,0 0 0,0 0 0,0 1 0,-2 0 0,1 0 0,-1 0 0,-1 0 0,3 13 0,11 43 23,4-21-27,-14-22 4,3 37 0,5 20 10,5-31 6,-14-37-15,0 0-1,-1 1 1,4 15 0,2 20 11,1-2 0,20 49 0,-29-90-13,6 22 8,-2 0 1,5 32 0,-7-27 11,16 50 1,0-15-34,36 102 45,19 44-21,47 116-3,54 18-22,-156-312 10,35 53 6,-53-84-2,1 0 0,-1 0 0,0 0-1,0 1 1,0-1 0,-1 0 0,2 8 0,9 18-13,25 3-20,3 10 1,-31-33 34,0 1 1,1-1-1,1 0 1,18 13-1,-19-16-2,-3-3-4,-1 0 0,0 1 0,0 0 0,-1 0 0,0 0 0,1 0 0,-2 1 0,1 0 0,-1 0 0,5 7 0,78 119-41,-50-80 43,-35-48 1,0 0-1,1 1 1,-1-1-1,-1 0 1,1 1 0,-1-1-1,2 6 1,7 24 3,17 46 10,-22-67-11,0-1 1,1 1-1,0-1 0,10 13 0,13 26 9,-9-17-5,44 58 0,-47-69-18,26 31 6,-32-41 9,0 1 1,-1 1-1,16 27 1,-16-23-11,2-1 1,-1 0 0,2-1 0,1 0-1,20 20 1,-31-35 6,-1 0-1,0 1 0,0-1 1,0 1-1,0 0 0,-1 0 1,1 0-1,-1 0 0,1 0 1,-1 0-1,1 5 0,6 14 1,15 14 3,-20-32-2,0 0 0,0 0-1,0 0 1,0 1 0,-1-1 0,0 0-1,0 1 1,0 0 0,0-1 0,-1 1-1,1 0 1,-1 0 0,0 7 0,0-5-5,-1 0 1,1 0-1,1 0 1,-1-1 0,4 10-1,-3-9 5,0 0 0,0-1-1,-1 1 1,0 0 0,1 10 0,-2 317 41,0-330-43,-1 0 0,1 0 0,-1-1 1,0 1-1,0 0 0,0 0 0,-3 6 0,-3 11-5,-2 14-15,-10-13 15,11-3 7,7-16 0,0 1 0,0-1 0,-1 0 0,0 0 0,1 0 0,-1 0 0,0 0 0,0 0 0,-1-1 0,1 1 0,-4 2 1,5-3-3,-1 0 1,0 0 0,1 0 0,-1 0 0,1 0 0,-1 0 0,1 0-1,0 1 1,0-1 0,0 1 0,-1 4 0,-7 15-9,4-14 11,-1 0 0,1-1 0,-2 0 0,-10 10 1,11-11 5,0-1 1,0 1 0,1 0-1,0 1 1,0-1 0,0 1-1,-6 13 1,7-9-6,-1-1-1,0 0 1,0 0 0,-1 0-1,0 0 1,-1-1 0,0 0-1,-1-1 1,1 0 0,-2 0-1,1 0 1,-13 8 0,0 1 11,16-12-12,-1 0 0,0 0 0,0-1 0,-8 5 0,-35 24-8,-20 12 28,-15 10 7,83-55-29,-9 5 2,1 0 0,-1 0-1,1 1 1,0 0 0,-13 13 0,4-5 1,1 0 0,-2-1 0,0 0 0,-30 13 1,33-19 2,0 0 1,1 1-1,-17 12 1,-20 11-36,9-5 25,19-11 10,0 0 0,-28 10-1,-75 35 6,118-56-15,0 2-1,0-1 1,1 1-1,0 0 1,-14 14-1,17-16 5,0 0 0,0 0 0,-1-1 0,0 0 0,0 0 0,0 0 0,0 0 0,0-1 0,-1 0 0,-11 2 0,10-3 0,0 1 0,0 1 0,0 0 0,-11 5 0,-1 2-6,-1 0-1,0-1 1,0 0 0,-26 5-1,34-10 15,1 1-1,-1 1 1,-20 12 0,-13 6-33,-159 60 59,195-79-35,0 0 0,1 1 0,-1 0-1,-12 12 1,12-11 1,1 1-1,-2-1 1,-15 9-1,-101 55 1,-196 72-16,226-89 16,-2-21-17,17-7 42,-162 73-33,41-18 14,6 1 10,-26 1-35,208-79 15,-57 22-3,10 12 26,42-28-17,-1 0-1,-1-2 1,-35 9 0,28-9-3,0 2 1,-33 15-1,-462 209 73,382-172-71,62-26 25,-40 21 28,-37 13 4,152-68-55,-13 4 17,0 1-1,0 1 1,1 1 0,-25 16-1,13-5-13,-1-2-1,0-1 0,-62 25 1,62-30-11,7-3 8,-1 1-1,-24 16 0,-19 9 3,-2-3 0,0-3-1,-97 26 1,-100 17 11,208-51 6,31-11-6,-42 11-1,3-8-16,21-5 20,1 2 0,-44 17 1,-90 22 62,57-18-71,-50 15-38,-34 9 34,34-9-6,91-21 5,-114 29 2,4-3-17,9-3-46,33-13 63,123-31-8,4-1 0,0 2 0,0 0 0,-21 8 0,0 0-1,-70 14 0,75-20-1,1 1 1,0 2-1,-40 17 1,-49 17 16,26-10-12,-33 7-30,44-16 28,-24 9 22,-9 4-36,48-16 5,-124 23 0,104-27 14,48-7-16,-59 22 1,71-21 22,13-7-8,0 0 0,-35 3 0,-19 4-1,-146 43 52,72-28 37,102-12-43,31-9-35,-1-1 0,0 0 0,-16 2 0,3-5 8,-44-3 1,52-1-15,-1 2 0,1 0 0,-35 5-1,-297 62 817,330-65-729,21-2-91,1 0 1,0 0 0,-1 0-1,1 0 1,-1 0 0,1 0-1,0 0 1,-1 1 0,1-1 0,0 0-1,-1 1 1,1-1 0,0 1-1,-2 1 1,-3 9 41,5-11-46,1 1 1,0 0 0,0-1 0,0 1 0,-1 0 0,1-1-1,0 1 1,-1-1 0,1 1 0,0-1 0,-1 1 0,1-1 0,-1 1-1,1-1 1,-1 1 0,1-1 0,-1 1 0,1-1 0,-1 0-1,0 1 1,1-1 0,-1 0 0,0 0 0,1 1 0,-1-1 0,0 0-1,1 0 1,-1 0 0,0 0 0,1 0 0,-1 0 0,0 0-1,1 0 1,-1 0 0,0 0 0,0 0 0,-2 0 9,0 0 0,0 0 1,0 0-1,0 1 0,0-1 0,0 1 1,0 0-1,0 0 0,0 0 0,1 0 1,-1 0-1,0 1 0,-3 2 0,1 5 49,1-6-53,-5 0-164,8-3 104,1 0 0,-1 0 0,0 0 0,0 1-1,1-1 1,-1 0 0,0 0 0,0 1 0,1-1 0,-1 1 0,0-1 0,1 1 0,-1-1-1,1 1 1,-1-1 0,0 1 0,1-1 0,-1 1 0,1-1 0,-1 1 0,1 0-1,0 0 1,-1-1 0,1 1 0,0 0 0,0-1 0,-1 1 0,1 0 0,0 0 0,0-1-1,0 1 1,0 0 0,0 0 0,0 0 0,0-1 0,0 1 0,0 0 0,0 0 0,0-1-1,1 1 1,-1 1 0,0 0-1419</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2:59.597"/>
    </inkml:context>
    <inkml:brush xml:id="br0">
      <inkml:brushProperty name="width" value="0.05" units="cm"/>
      <inkml:brushProperty name="height" value="0.05" units="cm"/>
    </inkml:brush>
  </inkml:definitions>
  <inkml:trace contextRef="#ctx0" brushRef="#br0">13438 308 832,'-2'-1'112,"1"0"-1,-1 0 1,1 0 0,0 0-1,0 0 1,-1 0-1,1-1 1,0 1-1,0 0 1,0-1-1,0 1 1,0-1-1,1 1 1,-1-1 0,0 1-1,1-1 1,-1 0-1,1 1 1,0-1-1,-1-3 1,1 4-34,-1-1 1,1 0 0,-1 1-1,1-1 1,-1 1-1,0-1 1,0 1 0,0-1-1,0 1 1,0-1-1,0 1 1,0 0 0,0 0-1,-1-1 1,1 1-1,0 0 1,-1 0 0,1 0-1,-1 1 1,1-1-1,-1 0 1,1 0 0,-1 1-1,0-1 1,-2 0-1,-2-1 48,-1 0 0,0 1 0,1 0 0,-12-1 0,15 2-79,-7 0 168,-1 0 1,0 0-1,0 1 0,-11 3 0,17-2-130,-1 0-1,0 1 1,1-1-1,-1 1 1,1 1-1,0-1 1,0 1-1,-8 7 1,-6 5 66,5-4-51,-1 1 0,2 1 0,-1 0 0,-12 18 0,4 0-48,2 0 0,1 2 0,-14 35 0,30-60-56,1 1 0,1 0 0,0 0 0,0 0 0,1 0 0,2 14 0,-1 1 8,-1-25-4,0 0 1,0 0 0,0 0 0,0 0-1,0 0 1,0 1 0,0-1 0,0 0 0,0 0-1,0 0 1,0 0 0,0 0 0,0 0-1,0 1 1,0-1 0,0 0 0,0 0 0,0 0-1,0 0 1,0 0 0,1 0 0,-1 0-1,0 0 1,0 1 0,0-1 0,0 0 0,0 0-1,0 0 1,0 0 0,1 0 0,-1 0-1,0 0 1,0 0 0,0 0 0,0 0 0,0 0-1,0 0 1,1 0 0,-1 0 0,0 0-1,0 0 1,0 0 0,0 0 0,0 0 0,0 0-1,1 0 1,-1 0 0,0 0 0,0 0-1,0 0 1,0 0 0,0 0 0,0 0 0,1-1-1,44-3 362,-42 4-332,0 0-1,-1-1 1,1 0 0,-1 1-1,1-1 1,-1 0 0,1 0 0,-1-1-1,0 1 1,1 0 0,-1-1-1,0 0 1,0 1 0,0-1 0,0 0-1,0 0 1,2-4 0,3-7 109,-6 9-105,1-1-1,0 1 1,1 0 0,-1 0 0,1 1-1,0-1 1,-1 0 0,6-3 0,-4 2 9,0 0 1,0 0-1,0-1 1,0 1-1,-1-1 1,0 0-1,0 0 1,-1 0-1,0 0 1,3-10-1,10-26 207,5 13-138,-16 17-78,-4 11-28,0 0 1,0 0-1,0 0 0,0-1 1,0 1-1,1 0 0,-1 0 1,0 0-1,1 0 0,-1 0 1,1 0-1,-1 0 0,1 0 1,0 0-1,-1 0 0,1 1 1,0-1-1,0 0 0,-1 0 1,1 0-1,0 1 1,0-1-1,0 1 0,0-1 1,0 0-1,0 1 0,0 0 1,0-1-1,0 1 0,0-1 1,0 1-1,0 0 0,0 0 1,2 0-1,-2 0-9,1 0 0,-1 0 0,0 0 0,0 1 0,0-1 0,1 0 0,-1 1 0,0-1 0,0 1 0,0-1 0,0 1 1,0 0-1,0-1 0,0 1 0,0 0 0,0 0 0,0 0 0,0 0 0,-1-1 0,1 1 0,0 0 0,0 2 0,14 32-18,-13-30 25,0 12-17,-2-15 10,-1 0 0,1 0 0,0 0 0,1 0 0,-1 0 0,0-1 0,1 1 1,-1 0-1,1 0 0,-1 0 0,1 0 0,0-1 0,1 3 0,-1-3 0,4 7-144,-1-1 1,1 1-1,-1 0 1,5 14-1,-7-19-20,0 1-1,1 0 1,-1 0 0,1-1-1,0 0 1,0 1 0,0-1-1,0 0 1,1 0 0,6 3-1,18 19-1318,-23-20 1223,1 0-1,-1-1 0,1 0 1,-1 0-1,1 0 1,0-1-1,9 4 1,5 3-427,12 16-890</inkml:trace>
  <inkml:trace contextRef="#ctx0" brushRef="#br0" timeOffset="624.74">13739 348 272,'5'-2'766,"13"-3"-116,2 0 3013,-35 8-2200,10-2-1399,0 0 0,0 1 0,1-1 0,-1 1 0,0 1 0,1-1 0,0 0 0,-1 1 1,1 0-1,0 0 0,0 0 0,1 1 0,-7 6 0,2 1 137,1 0 0,1 0 0,-10 22 0,-7 12 5,19-39-192,0 0 0,1 1 0,0 0 0,0 0 0,0 0 0,1 0 0,0 0 0,1 1 0,-1-1-1,1 0 1,1 1 0,0-1 0,0 14 0,0-11-73,0-1 0,1 0 0,0 0 0,0 0 0,1 1 1,0-1-1,3 9 0,-3-15-43,-1-1 0,0 1 0,1-1 0,0 1 0,-1-1 0,1 1 0,0-1 0,0 0 0,0 0 0,1 0 0,-1 0 0,0 0 0,1-1 0,0 1 0,-1-1 0,1 1 0,0-1 0,-1 0 0,1 0 0,0 0 0,0-1 0,0 1 0,0 0 0,0-1 0,0 0 0,0 0 0,3 0 0,39 0-1405,4 0-78</inkml:trace>
  <inkml:trace contextRef="#ctx0" brushRef="#br0" timeOffset="1746.02">14160 209 608,'0'-16'3959,"0"19"-3308,1 1-498,-1-1-1,0 1 1,0 0-1,0 0 1,-1-1-1,1 1 1,-1 0 0,0 0-1,0-1 1,0 1-1,-1-1 1,1 1-1,-1-1 1,0 1-1,0-1 1,0 0-1,-4 4 1,-7 10 544,-22 34 1,7-8-301,20-29-314,1-1-1,1 1 0,0 0 1,1 1-1,0 0 0,-4 26 1,7-28-47,0 0 1,1 1-1,0 0 1,2 25 0,0-30-74,0-1 0,1 0 1,-1 1-1,1-1 1,1 0-1,0 0 0,0 0 1,7 12-1,-5-15-10,0-1-1,1 1 1,-1-1 0,1-1 0,0 1-1,0-1 1,0 0 0,0 0-1,1-1 1,8 3 0,-3-2-45,-1-1 1,0-1 0,1 0-1,-1 0 1,1-1-1,-1-1 1,19-2-1,79-23-413,-103 24 493,16-4-16,-1-1 0,0-1 0,-1-1 0,0-1 0,19-13 0,38-39 73,-71 56-41,1 0 0,-1 0 0,0 0 0,0-1 0,-1 0 0,0 0 0,7-14 0,10-15 20,-3 6 21,38-49 41,-54 74-66,0 1 1,0 0-1,0-1 0,-1 1 0,1-1 0,-1 0 1,0 1-1,-1-1 0,1 0 0,0-5 0,1-55 930,-3 64-927,-4-1 218,-10 2-129,6-1-51,-1 1 0,1 0 0,-1 1 0,1-1 0,-1 2 0,1-1 0,0 1 0,0 1 0,-9 3 1,-1 5 124,1 1 0,0 0 1,-18 19-1,11-10 2,17-15-158,-1 1-1,1 0 1,1 1-1,0 0 1,0 0-1,0 0 1,1 1-1,0-1 1,1 1-1,0 0 1,0 1-1,1-1 1,0 1-1,1 0 1,0-1-1,0 1 0,1 0 1,0 0-1,2 16 1,-1-21-33,0-1 1,1 1-1,0-1 0,0 1 1,0-1-1,0 0 0,1 1 1,-1-1-1,1 0 0,0 0 1,4 6-1,34 38-412,-22-29 118,-15-16 228,0 0 0,0 0 1,1-1-1,-1 0 0,0 1 1,1-1-1,0 0 0,-1-1 0,1 1 1,0-1-1,0 0 0,0 0 1,0 0-1,6 1 0,6-1-214,1 0-1,21-3 1,-4 1-147,-26 1 298,48-3-1122,-52 2 1173,0 0 0,0 0 0,-1 0-1,1-1 1,-1 0 0,1 1 0,-1-1 0,1 0 0,-1-1 0,6-4 0,-7 5 26,1 0 1,0 0-1,-1 0 1,1 1-1,0-1 1,0 1-1,0-1 0,6-1 1,-8 3 44,0 0 1,-1 0-1,1 0 1,0 0-1,0-1 0,0 1 1,0-1-1,0 1 1,0 0-1,-1-1 0,1 1 1,0-1-1,0 0 1,-1 1-1,1-1 0,0 0 1,-1 1-1,1-1 1,0 0-1,-1 0 1,1 1-1,-1-1 0,1 0 1,-1 0-1,0 0 1,1 0-1,-1 0 0,0 0 1,0 0-1,0 0 1,0 1-1,1-1 0,-1 0 1,0 0-1,-1 0 1,1-2-1,0 0 1288,3 3-1123,0 1-104,-2-1-39,-1 0 0,0 0 1,1 0-1,-1 0 0,1 0 0,-1 0 0,1 0 0,-1 0 1,1 0-1,-1 0 0,1 0 0,-1 0 0,1 0 0,-1-1 0,1 1 1,-1 0-1,0 0 0,1 0 0,-1-1 0,1 1 0,-1 0 1,0-1-1,1 1 0,-1 0 0,0-1 0,1 1 0,-1 0 1,0-1-1,1 1 0,-1-1 0,0 1 0,0 0 0,0-1 0,1 1 1,-1-1-1,0 1 0,0-1 0,0 1 0,0-1 0,0 1 1,0-1-1,0 1 0,0-1 0,0 1 0,0 0 0,0-1 1,0 0-1,0 0 8,0 0 0,0 0 1,0 0-1,1 0 0,-1 0 1,0 0-1,1 0 0,-1 1 0,0-1 1,1 0-1,-1 0 0,1 0 1,0 1-1,-1-1 0,1 0 1,-1 1-1,1-1 0,0 0 1,0 1-1,-1-1 0,1 1 0,0-1 1,1 0-1,9-8 173,-8 5-78,0-1-1,-1 0 1,1 0-1,-1 0 1,2-8-1,8-18 263,-3 17-264,-6 8-43,0 1-1,0 0 1,-1-1 0,1 0 0,2-10-1,-1 5 35,0 1 0,0-1 0,8-11 0,13-31 689,-4-4 53,-20 55-841,1-1 1,0 1-1,-1 0 0,1 0 1,0 0-1,0 0 1,0 0-1,1 1 1,-1-1-1,0 0 1,1 1-1,-1 0 1,1 0-1,-1-1 0,1 1 1,-1 1-1,1-1 1,0 0-1,-1 1 1,1-1-1,0 1 1,4 0-1,-5 0-11,0 0 1,1 0-1,-1 0 0,0 0 1,0 1-1,0-1 0,1 1 1,-1-1-1,0 1 0,0 0 1,0 0-1,0 0 0,0 0 1,0 0-1,-1 0 0,1 1 1,0-1-1,0 0 0,-1 1 1,3 2-1,-1 1-2,-1-1 1,1 2-1,-1-1 0,1 0 1,-2 0-1,3 7 0,4 12-59,11 6-55,-16-27 95,-1 1 0,1 0 0,0 0 1,-1 0-1,0 0 0,0 0 1,3 9-1,1 10-347,15 38 1,-20-58 320,0 0 1,0 1-1,0-1 1,0 0 0,-1 1-1,0-1 1,0 6-1,3 17-272,5-14 162,-7-11 150,0 1 0,0-1 0,-1 0 0,1 1 0,0-1 0,0 1 0,-1 0 1,1-1-1,-1 1 0,1-1 0,-1 1 0,0 0 0,1-1 0,-1 4 0,5-7 445,-2 1-346,-2 1-60,0 0 1,0-1-1,0 1 0,0 0 1,0-1-1,0 1 0,0-1 1,0 1-1,0-1 0,0 1 1,0-1-1,0 0 0,-1 0 1,1 1-1,0-1 0,0 0 1,-1 0-1,1 0 0,-1 0 1,1 0-1,0 0 0,-1 0 1,0 0-1,1 0 0,-1 0 1,0 0-1,1 0 1,-1 0-1,0 0 0,0 0 1,0 0-1,0-1 0,1-5 113,-1 0 0,1 1 0,1-1 0,-1 0 0,4-6 0,-3 6-19,0 0 0,0 0 1,-1 1-1,0-1 0,1-8 1,-2 7 11,1 0 0,0 1 0,0-1 0,1 1 1,0 0-1,0 0 0,4-10 0,3-7 233,5-46 671,-13 55-855,2 0-1,0 1 0,5-16 1,12-10 240,-10 0-29,17-16-79,-26 54-319,-1 1 1,1-1 0,0 1 0,0-1 0,0 1 0,-1 0 0,1-1 0,0 1-1,1 0 1,-1 0 0,0-1 0,0 1 0,1 0 0,-1 0 0,0 0 0,1 0-1,-1 1 1,1-1 0,-1 0 0,1 1 0,-1-1 0,1 1 0,0-1 0,-1 1-1,1 0 1,-1 0 0,1 0 0,0 0 0,3 0 0,1 1-57,1 1 0,-1 0 0,0 0 0,1 0 0,10 7 0,-10-6-5,34 17-608,-12 15-274,-3-15 342,-21-17 493,0 0 0,-1 1 0,1-1 0,-1 1 0,0-1 0,0 2 0,0-1-1,0 0 1,3 6 0,43 84-1407,-46-89 1371,-1 1 0,1-1-1,-1 1 1,-1 0 0,1 0-1,-1 0 1,0 1 0,0-1-1,1 12 1,-3-15 87,0 1 1,0-1-1,0 1 0,-1-1 1,1 1-1,-1-1 1,0 1-1,0-1 0,0 0 1,-1 1-1,1-1 0,-1 0 1,0 0-1,1 0 1,-1 0-1,-1-1 0,1 1 1,0 0-1,-4 2 0,1 0 3,2-1 34,0-1 0,0 0 0,-1 0 0,1 0 0,-1 0 0,1 0 0,-1-1 0,0 0 1,0 1-1,0-2 0,0 1 0,-1 0 0,1-1 0,0 0 0,-1 0 0,-6 1 0,8-2 31,-1 0 0,1 0 0,-1 0 0,1-1 0,-1 0 0,1 0 0,-1 0 0,1 0 0,0 0 0,-1 0-1,1-1 1,-6-3 0,8 3-14,-1 1-1,0-1 1,1 1-1,-1-1 1,1 0-1,0 0 1,-1 0-1,1 0 1,0 0-1,0 0 1,0 0-1,0 0 1,1 0-1,-1 0 1,1 0 0,-1-1-1,1 1 1,0 0-1,-1-5 1,1-22-176,-1 12-147,1-1 1,0 1 0,5-25 0,-3 27-42,1 0 1,1 1 0,1 0 0,0-1 0,0 2-1,1-1 1,1 1 0,1 0 0,9-13 0,15-20-1146</inkml:trace>
  <inkml:trace contextRef="#ctx0" brushRef="#br0" timeOffset="2112.98">16123 319 1921,'0'17'8324,"0"-6"832,0 16-9076,-29-10-1649,29-6-1808,-20 5-1650</inkml:trace>
  <inkml:trace contextRef="#ctx0" brushRef="#br0" timeOffset="-3183.86">9473 337 1377,'-14'-1'1041,"-22"1"416,35 0-1415,1 0-1,-1 0 0,0 0 0,1 0 0,-1 0 1,0 0-1,0 0 0,1 0 0,-1 1 0,0-1 0,1 0 1,-1 0-1,0 1 0,1-1 0,-1 0 0,0 1 0,1-1 1,-1 1-1,1-1 0,-1 1 0,1-1 0,-1 1 1,1-1-1,-1 1 0,1-1 0,-1 1 0,1 0 0,0-1 1,-1 1-1,1 0 0,0-1 0,0 2 0,-1 0-7,1 0 0,0 0 0,0 0 0,-1 0 0,1 0-1,-1 0 1,0 0 0,1 0 0,-1-1 0,0 1 0,0 0-1,0 0 1,0-1 0,-1 1 0,-1 2 0,1-2-12,1 0 0,-1 0 0,1 0 0,-1 0 0,1 0 0,0 0 0,0 0 0,0 1 0,0-1 0,0 0 0,1 1 0,-1-1 0,1 0 0,0 1 0,-1 4 0,1 231 377,0-79-3620,0-157 2201</inkml:trace>
  <inkml:trace contextRef="#ctx0" brushRef="#br0" timeOffset="-2512.27">9180 393 976,'0'0'3559,"3"0"-3334,414 0 1047,-417 29-690,0-16-488,1-7-72,-1 0 0,0 0 0,0 0 0,-1 0 0,0 0-1,0 0 1,-2 8 0,-7 2-15,8-14-9,1 0 0,-1 0 0,1 1 0,0-1 0,-1 0 0,1 1 0,0-1 0,0 1 0,1 0 0,-1-1 0,0 1 0,1 0 0,0 5 0,-1-5-1,1 0 0,0 0-1,1 1 1,-1-1 0,0 0 0,1 0 0,0 0 0,0 0-1,0 0 1,0 0 0,0 0 0,1 0 0,-1 0 0,1 0 0,0 0-1,0-1 1,0 1 0,0-1 0,0 1 0,0-1 0,4 2-1,-5-2 1,2 1-40,1 1 1,-1 0-1,1-1 0,-1 0 1,1 0-1,0 0 0,1 0 1,-1 0-1,0-1 0,1 0 1,-1 0-1,1 0 1,0-1-1,0 1 0,-1-1 1,1 0-1,0-1 0,0 1 1,0-1-1,0 0 0,5-1 1,-5 1 24,10 1-50,-1-1 1,1 0 0,0-1-1,0-1 1,0 0 0,-1-1 0,1-1-1,-1 0 1,19-9 0,-25 8 54,1-1 1,-1 0-1,0 0 1,0-1-1,-1 0 1,12-14-1,-15 16 8,-1 1-1,1-1 0,-1 0 0,0 0 0,-1 0 1,1-1-1,-1 1 0,0-1 0,-1 1 0,1-1 1,-1 1-1,1-12 0,-2-82 123,0 98-116,0-1-1,0 1 0,0 0 0,-1 0 0,1 0 1,0-1-1,0 1 0,-1 0 0,1 0 0,-1 0 1,1 0-1,-1 0 0,0 0 0,1 0 1,-1 0-1,0 0 0,0 0 0,1 0 0,-1 0 1,0 1-1,0-1 0,0 0 0,0 0 0,0 1 1,0-1-1,0 1 0,-1-1 0,1 1 0,0-1 1,0 1-1,0 0 0,0 0 0,-1-1 1,1 1-1,0 0 0,0 0 0,0 0 0,-1 0 1,1 1-1,0-1 0,0 0 0,0 0 0,-1 1 1,0 0-1,-4 0-4,0 0 1,1 1 0,0 0-1,-1 0 1,1 1 0,0-1-1,0 1 1,0 0 0,-7 7-1,1 1 14,0 1 1,1 0-1,0 1 0,1 0 0,1 0 0,0 1 0,1 1 0,1-1 1,-7 21-1,11-25 30,1 0-1,-1 0 1,2 0 0,0 0 0,1 12 0,0-6 86,-1-15-107,1-1-1,-1 1 1,1-1-1,-1 1 1,1-1 0,0 1-1,-1-1 1,1 0-1,0 1 1,0-1-1,-1 0 1,1 1-1,0-1 1,0 0 0,-1 0-1,1 0 1,0 0-1,0 0 1,-1 0-1,1 0 1,0 0 0,0 0-1,-1 0 1,1 0-1,1-1 1,0 1 45,18 1 205,38-1 251,-56 0-493,1 0 1,0 0-1,-1 0 1,1-1 0,-1 1-1,1-1 1,0 0-1,-1 0 1,1 0 0,-1 0-1,0 0 1,1 0-1,-1 0 1,0-1-1,3-2 1,5-19 319,-1 11-159,-6 8-105,-1 1-1,1-1 1,-1 0-1,0 0 1,0 0-1,3-6 1,-2 0 55,15-33 412,-7 34-394,-10 9-141,0-1 0,-1 1-1,1 0 1,0-1 0,0 0-1,-1 1 1,1-1 0,0 1 0,0-1-1,-1 0 1,1 0 0,-1 1-1,1-1 1,-1 0 0,1 0 0,-1 0-1,1 1 1,-1-1 0,0 0 0,1 0-1,-1 0 1,0 0 0,0-1-1,0-1 162,0 23-258,0-8 63,-1-6-40,1 0-1,0 0 1,0 0-1,1-1 1,-1 1-1,3 10 1,6 10-374,-7-19 243,0 1 1,1-1 0,0 0-1,0 1 1,0-1 0,1-1 0,0 1-1,7 8 1,-7-10-93,0 0 0,0 1 0,-1-1-1,0 1 1,3 8 0,-4-9 63,0-1 0,0 0 0,0 0 1,0 0-1,1 0 0,0 0 0,0 0 0,3 3 0,15 11-1315</inkml:trace>
  <inkml:trace contextRef="#ctx0" brushRef="#br0" timeOffset="-2034.72">10049 431 784,'0'-64'3594,"1"63"-3524,-1 0 0,1 0 0,0-1 0,-1 1 0,1 0 0,0 0 0,0 0 0,0 0 0,0 1 0,0-1 0,0 0 0,0 0 0,0 1 0,0-1 0,2 0 1,-2 0-24,1 0 0,-1 1 1,0-1-1,0 0 0,0 1 1,1 0-1,-1-1 0,0 1 1,0 0-1,1 0 0,-1-1 1,0 1-1,1 0 1,-1 0-1,0 1 0,1-1 1,-1 0-1,0 0 0,2 1 1,1 0 88,11-2 113,-14 1-236,0 0 1,1-1-1,-1 1 1,0 0-1,1 0 1,-1 0-1,1 0 1,-1 0-1,0 0 1,1 0-1,-1 0 0,0 1 1,1-1-1,-1 0 1,0 1-1,0-1 1,1 1-1,-1 0 1,0-1-1,0 1 1,0 0-1,0 0 1,0 0-1,0 0 0,0-1 1,0 2-1,0-1 1,0 0-1,0 0 1,-1 0-1,1 0 1,0 0-1,0 2 1,5 11 71,4 6-47,-1 0 1,-1 0-1,0 1 0,-2 0 0,-1 0 1,0 1-1,-2-1 0,2 35 0,-5 94 176,0-148 765,0-4-886,0-1 0,0 1 0,0-1 0,0 1 0,0-1 1,1 1-1,-1 0 0,1-1 0,0 1 0,1-4 0,8-9 76,-1 0 1,-1-1-1,0 0 0,6-18 0,-8 9-44,-5 21-94,0-1 0,0 1 0,0-1 0,1 1 0,-1 0 0,1 0 0,0-1 0,0 1 0,5-5 0,-4 3 8,1 0-1,-1 1 1,0-1 0,-1 0 0,1-1 0,2-9 0,-3 8 6,0 0 0,1 0 1,1 1-1,-1-1 1,9-12-1,-1 0-9,-6 12-56,0 0-1,0 0 1,13-14 0,-17 21 12,0 1 1,0-1-1,0 1 1,0-1 0,0 1-1,0-1 1,0 1 0,0 0-1,0-1 1,0 1-1,1 0 1,-1 0 0,0 0-1,0 0 1,0 0-1,0 0 1,1 0 0,-1 0-1,0 1 1,0-1-1,0 0 1,0 1 0,0-1-1,2 2 1,16 12-46,-11-4-103,-1 1 0,0 0-1,-1 1 1,-1-1 0,0 1 0,6 22-1,-3-1-691,4-15 175,-11-16 517,1 0 1,-1 0-1,0-1 0,1 1 1,-1 0-1,0 0 0,-1 1 1,1-1-1,0 0 1,-1 0-1,1 0 0,-1 1 1,1-1-1,-1 0 0,0 0 1,0 4-1,3 1-1055,-2-6 933,1 0 115,-1 0 1,0 0 0,1 1 0,-1-1-1,0 0 1,0 1 0,0-1 0,0 1-1,0 0 1,0-1 0,0 1-1,0 2 1</inkml:trace>
  <inkml:trace contextRef="#ctx0" brushRef="#br0" timeOffset="-728.38">10762 220 1233,'6'-10'391,"0"0"0,0-1 0,-1 0 0,-1-1 1,0 1-1,0-1 0,3-20 0,-4 16-66,-1 11-233,-2 1 1,1 0 0,0 0 0,0 0-1,0 0 1,0 0 0,1 0 0,-1 1-1,1-1 1,0 0 0,0 1 0,1-1 0,-1 1-1,1 0 1,4-5 0,-1 3 119,-5 4-139,0 1 1,1-1-1,-1 0 0,0 0 1,0 0-1,0 0 1,0 0-1,-1 0 0,1 0 1,0 0-1,0 0 0,-1-1 1,1 1-1,0 0 0,-1 0 1,0-1-1,1 1 1,0-2-1,3 1 605,-1 2-631,0 1 0,-1 0 0,1-1 0,0 1 1,-1 0-1,1 1 0,-1-1 0,0 0 0,1 1 1,-1-1-1,0 1 0,0 0 0,0 0 0,0 0 1,0 0-1,-1 0 0,1 0 0,0 0 1,-1 1-1,0-1 0,1 0 0,0 5 0,8 27 66,-9-27-102,0 0 0,1-1 0,0 1 0,1-1 0,4 11 0,2 1 1,-2 1 0,0 0-1,-1 0 1,0 0 0,-2 1 0,-1-1-1,0 1 1,-1 0 0,-1 25 0,-1-28 2,2-1 0,0 0 0,9 32 0,-7-34-13,-1 1 0,0-1 1,1 27-1,-4 169-185,0-208 168,0-16-475,0 9 490,0 0 0,0 0 0,0 0 0,-1 0 0,0 0 0,0 0 0,0 0 0,-1 0 0,1 0 0,-1 1 0,0-1 0,-1 1 0,1-1 0,-1 1 0,-6-8 0,-6-19 28,4 9 63,-8 5 41,11 0-42,8 15-84,-1 0 0,1 0-1,-1 0 1,1 0 0,-1 0 0,0 0-1,0 1 1,0-1 0,0 0-1,0 1 1,0-1 0,0 1 0,0-1-1,-1 1 1,1-1 0,-1 1-1,1 0 1,-4-2 0,0 1-11,0 1 0,0 0 0,0 1 0,0-1 0,0 1 0,0 0 0,-1 0 0,1 0 0,-6 2 0,8-2 5,1 1 1,-1-1 0,0 1 0,1-1 0,-1 1-1,1 0 1,-1 0 0,1 1 0,-1-1 0,1 0-1,0 1 1,-1-1 0,1 1 0,0 0 0,0 0-1,0 0 1,1 0 0,-1 0 0,-3 4 0,-35 75 10,38-76-32,1 0 0,-1 0 0,1 1 0,0-1 0,1 0 0,-1 1 0,1-1 0,0 1-1,2 8 1,-1 6-143,0-15 114,-1 0 0,1 0 0,1-1 0,-1 1 1,1 0-1,0-1 0,0 1 0,0-1 0,0 0 1,1 0-1,0 0 0,0 0 0,0 0 0,0 0 1,0-1-1,1 0 0,0 1 0,-1-2 0,1 1 1,1 0-1,-1-1 0,0 1 0,0-1 1,1 0-1,6 1 0,15 0-216,1-1 1,45-3-1,-24 0 152,-32 0 63,-1-1 1,1-1-1,0 0 1,-1-2 0,0 1-1,20-10 1,1 0-21,-13 6 55,-1-1-1,0-1 1,0-2 0,24-16 0,-39 23 35,1 0-1,-1-1 0,0 0 1,0 0-1,0-1 0,-1 0 1,0 0-1,-1-1 0,1 1 1,-1-1-1,-1 0 0,0 0 1,5-13-1,-8 16 37,1 1 0,-1-1 0,-1 1-1,1-1 1,-1 1 0,0-1 0,0 1 0,0-1 0,-1-5-1,0 8-34,1 1-1,-1-1 0,1 0 0,-1 1 0,0-1 0,0 0 0,1 1 1,-1-1-1,0 1 0,0-1 0,-1 1 0,1 0 0,0-1 0,0 1 1,-1 0-1,1 0 0,-3-1 0,1 0-4,-1 1-1,0 0 0,1 1 1,-1-1-1,0 1 1,0-1-1,0 1 1,1 0-1,-1 0 0,0 1 1,0-1-1,1 1 1,-1 0-1,0 0 1,1 0-1,-1 1 1,1-1-1,-1 1 0,1 0 1,-5 3-1,-12 6 19,1 1-1,1 0 1,0 2 0,1 0-1,-27 28 1,31-12-86,11-24 36,-20 43-268,21-47 248,0 1 1,1 0 0,-1-1-1,1 1 1,-1 0 0,1 0-1,0-1 1,0 1 0,0 0-1,1 0 1,-1-1 0,1 1-1,-1 0 1,1 0 0,0-1-1,0 1 1,0-1 0,2 3 0,16 13-201,-15-16 230,0 0 0,-1 0-1,1 0 1,0-1 0,0 1 0,0-1-1,0 0 1,0 0 0,0-1 0,0 1-1,0-1 1,0 0 0,1 0 0,3 0-1,-1-1 36,1 1-1,-1-1 0,0 0 0,0-1 0,0 1 0,0-2 0,10-3 0,-13 3-11,1 0 0,-1 0 0,0-1-1,0 1 1,0-1 0,0 0-1,-1 0 1,1-1 0,-1 1-1,0 0 1,-1-1 0,1 0-1,-1 0 1,0 0 0,0 0 0,0 0-1,-1 0 1,1 0 0,-1-8-1,15-36 146,-2 19-24,-10 22-66,1-1 0,-1 1-1,-1-1 1,1 0 0,-2 0-1,1-1 1,1-16 0,-4 25-67,0 0 1,0 0-1,0 0 1,0 0-1,0 0 1,0 0-1,1 0 0,-1 0 1,0 0-1,0 0 1,1 1-1,-1-1 1,1 0-1,-1 0 1,1 0-1,-1 0 1,1 1-1,-1-1 1,1 0-1,-1 0 1,1 1-1,0-1 1,0 0-1,-1 1 1,1-1-1,0 1 1,0-1-1,0 1 1,0-1-1,1 1 1,-2-1-3,1 1 0,0 0 1,0-1-1,0 1 0,-1 0 1,1-1-1,0 1 0,-1-1 1,1 1-1,0-1 0,-1 0 1,1 1-1,0-1 0,-1 0 1,1 1-1,-1-1 0,0 0 1,1 0-1,-1 1 0,1-1 1,-1 0-1,0 0 0,0 0 1,1 0-1,-1 0 0,0 1 1,0-1-1,0 0 0,0 0 1,0-1-1,0 2-3,-1-1-1,1 0 0,0 1 1,0-1-1,0 1 1,0-1-1,0 1 1,0-1-1,0 0 1,0 1-1,0-1 1,0 1-1,0-1 1,1 1-1,-1-1 1,0 1-1,0-1 1,0 0-1,1 1 1,-1-1-1,0 1 1,1 0-1,-1-1 1,0 1-1,1-1 0,-1 1 1,1-1-1,-1 1 1,1 0-1,-1-1 1,1 1-1,-1 0 1,1 0-1,-1-1 1,1 1-1,-1 0 1,1 0-1,-1 0 1,1 0-1,-1-1 1,1 1-1,0 0 1,-1 0-1,1 0 1,-1 0-1,1 0 1,-1 1-1,1-1 0,0 0 1,-1 0-1,1 0 1,0 1-1,2-1 9,6-1-23,-7 1 15,1-1 0,-1 1 0,1 0 0,0 0 0,-1 0 0,1 0 0,-1 1 0,1-1 0,-1 1 0,1-1 0,-1 1 0,1 0 0,4 2 0,71 61-158,-75-62 145,-1 1 0,1-1 1,0 1-1,-1-1 0,0 1 1,0 0-1,0 0 0,0 0 0,0 0 1,0 0-1,-1 0 0,1 0 1,1 7-1,-1-5-13,1 0 0,0 0 0,0-1 0,0 1 0,1-1-1,7 8 1,0 0-55,-10-11 73,0 0 0,-1 0-1,1 0 1,-1 0 0,1 0 0,-1 0 0,0 0-1,1 0 1,-1 0 0,0 0 0,0 0 0,1 0-1,-1 0 1,0 1 0,0-1 0,-1 1 0,1 95-335,0-96 345,0 1-1,0 0 0,0 0 0,-1 0 1,1-1-1,0 1 0,-1 0 0,0 0 1,1-1-1,-1 1 0,0 0 0,0-1 1,0 1-1,0-1 0,0 1 0,0-1 1,-1 0-1,1 1 0,0-1 0,-1 0 1,1 0-1,-1 0 0,1 0 0,-3 1 1,-1 1 789,5-32-196,0-142 906,0 166-1470,1 1 1,-1-1-1,1 1 1,0-1-1,1 0 1,-1 1-1,1 0 1,0-1-1,0 1 0,0 0 1,0 0-1,1 0 1,4-6-1,5-4 56,1 1-1,18-15 0,12-13-77,-40 38-13,0 0 0,0 1 0,1-1 0,-1 1-1,0 0 1,1-1 0,0 1 0,-1 1-1,1-1 1,0 1 0,0-1 0,0 1 0,0 0-1,5 0 1,-1 0-13,0 0-1,1 1 1,-1 1-1,0-1 1,0 1-1,11 3 1,-13-3-41,0 2-1,0-1 1,-1 1 0,1 0-1,-1 0 1,0 0 0,1 1-1,-2-1 1,1 1 0,8 9-1,-10-10 4,0 0-1,0 1 0,0 0 0,0-1 0,-1 1 0,1 0 0,-1 1 1,0-1-1,0 0 0,-1 0 0,1 1 0,-1-1 0,0 1 0,1 5 1,-1 17-247,0-19 272,0-1 1,-1 0 0,0 1 0,0-1 0,0 0-1,-1 1 1,0-1 0,-1 0 0,-2 9-1,-5-2 144,7-11 57,0-1-1,1 1 1,-1 0-1,1 0 1,-1 0-1,1 0 1,0 0-1,0 0 1,0 0-1,1 0 1,-1 0-1,0 6 1,1-14-7,-1 0 0,1-1 1,0 1-1,0 0 0,1-1 0,0 1 1,0 0-1,0 0 0,0 0 1,1 0-1,0 0 0,0 0 1,0 0-1,1 0 0,-1 1 0,1-1 1,5-5-1,42-56 613,-39 49-331,1 1 0,1 0 0,21-21 0,-22 28-95,7-12 1084,-16 18-1335,0 0 0,1 1-1,-1-1 1,0 1 0,1 0 0,0 0 0,-1 0 0,1 1 0,0-1 0,0 1 0,0 0 0,0 0 0,0 0 0,0 1 0,0-1-1,7 1 1,-10 0-93,-1 0 0,0 0 0,1 0-1,-1 0 1,0 0 0,0 0 0,1 0-1,-1 0 1,0 0 0,1 0 0,-1 0-1,0 0 1,0 1 0,1-1 0,-1 0-1,0 0 1,1 0 0,-1 0 0,0 1-1,0-1 1,1 0 0,-1 0 0,0 0-1,0 1 1,0-1 0,1 0 0,-1 0-1,0 1 1,0-1 0,0 0 0,0 1-1,15 12 59,-11-10-56,0 0 1,-1 0 0,0 0 0,0 0 0,0 0 0,3 5 0,-1 5-74,-1-1 1,4 25-1,-4-17-265,-1-6-1161,-2 1 0,0 0 0,-2 25 0,1-16-1083,0 6-1760</inkml:trace>
  <inkml:trace contextRef="#ctx0" brushRef="#br0" timeOffset="-4345.63">7149 364 1281,'0'-16'7037,"0"20"-6639,-1 2-265,1-2-61,0-1 0,0 1 0,0-1 0,0 1 0,0-1 0,1 0 0,-1 1 1,3 5-1,2 10 86,-1 0 0,-1 1 0,0-1 0,-2 0 0,-1 39 0,0-48-138,1-1-18,-1 1 0,2-1 0,-1 0 0,1 0 0,6 16 0,-4-15 4,-1 0 0,-1 0 0,0 1 0,0 0 0,1 20 0,-5 4-48,2 44-507,0-73 365,1 0-1,-1-1 0,1 1 0,0 0 1,1-1-1,-1 1 0,1-1 0,0 1 0,6 9 1,-5-6-534,-3-19-5071</inkml:trace>
  <inkml:trace contextRef="#ctx0" brushRef="#br0" timeOffset="-3925.95">7150 418 640,'0'-31'2953,"0"22"-795,0 21-1679,0-9-467,0 0 0,0 0 0,0 0 0,1 0 0,-1 0 0,1 0 0,0 0 0,0 0 0,0-1 1,0 1-1,2 3 0,4 9 13,-2-2-28,0-1 0,1 1-1,0-1 1,1-1 0,1 1-1,0-1 1,0 0 0,1-1-1,16 15 1,-14-14-12,0 1-35,1 0-1,0-1 0,1 0 0,0-1 1,1 0-1,0-1 0,27 12 1,-22-14 27,0-1 0,0-1 1,0-1-1,1-1 0,-1 0 1,1-2-1,37-1 0,-53 0 52,0 0 1,1 0-1,-1 0 0,0-1 0,0 0 0,1 0 0,-1 0 1,0 0-1,0-1 0,0 0 0,-1 0 0,1 0 0,0 0 0,-1 0 1,5-4-1,-1-2 271,0 1 0,-1-1 0,0 0 0,9-16 0,6-8 612,-17 26-716,-1 0 0,1 0 0,-1 0-1,-1 0 1,1-1 0,-1 1 0,0-1 0,-1 1 0,2-8 0,0-62 1642,-4 53-1532,1-120 790,0 96-3380,0 0-3926</inkml:trace>
  <inkml:trace contextRef="#ctx0" brushRef="#br0" timeOffset="-3555.56">8115 491 1072,'-1'-1'100,"-1"1"0,1 0-1,-1 0 1,1 0-1,-1 1 1,1-1-1,-1 0 1,1 1-1,-1-1 1,1 1 0,-1-1-1,1 1 1,-1-1-1,1 1 1,0 0-1,-1 0 1,1 0-1,0 0 1,0 0 0,-2 1-1,-16 13 700,11-11-664,7-4-121,0 1 1,0-1-1,0 0 1,0 1 0,0-1-1,0 1 1,0-1-1,0 1 1,0 0 0,0-1-1,0 1 1,1 0-1,-1 0 1,0-1-1,0 1 1,1 0 0,-1 0-1,1 0 1,-1 0-1,1 0 1,-1 0 0,1 0-1,-1 0 1,1 0-1,0 0 1,0 0-1,-1 0 1,1 0 0,0 0-1,0 2 1,0 0 8,0-1-1,0 0 1,-1 0 0,1 0 0,-1 0 0,0 0 0,0 0 0,0 0 0,1 0-1,-2 0 1,1 0 0,0 0 0,0-1 0,-1 1 0,-1 1 0,2-1-12,-1-1-1,1 1 1,-1 0 0,1 0 0,0 0 0,0-1 0,0 1 0,0 0 0,0 0 0,0 0 0,1 1 0,-1-1 0,1 0 0,-1 0 0,1 0 0,0 0-1,0 0 1,-1 1 0,2-1 0,-1 0 0,0 0 0,0 0 0,1 1 0,-1-1 0,1 0 0,0 0 0,0 0 0,1 3 0,17 36 26,-14-26-40,-3-9-8,0 0 0,0 0 0,0 0 0,0-1 0,1 1 0,0-1 0,0 1 0,0-1 0,1 0 0,0 0 0,0-1 0,0 1 0,1-1 0,6 6 0,-2-4-14,1 1 0,-1-1-1,1-1 1,0 0 0,1 0 0,-1-1 0,1-1-1,12 4 1,-15-6 60,-1 1 0,1-1 0,0 0 1,0-1-1,0 0 0,0 0 0,0 0 0,0-1 0,0-1 0,0 1 0,0-1 0,14-6 0,-20 7-8,-1 1 0,1-1 0,0 0 0,0 0 0,-1 0 0,1 0 0,0 0 0,-1-1 0,1 1 0,-1 0-1,0-1 1,1 1 0,-1-1 0,0 0 0,2-2 0,-2 0 62,0 0 1,-1 0-1,1-1 0,-1 1 1,1 0-1,-2-7 0,1 0 61,1 4-91,-1 0-1,0 0 1,0 0-1,-1 0 1,0 0-1,0 0 1,-1 1 0,1-1-1,-1 0 1,-1 1-1,1 0 1,-1-1-1,-1 1 1,1 0-1,-7-9 1,-10-5-102,0 0 1,-1 1-1,-1 2 1,-1 0 0,0 1-1,-1 1 1,-1 2-1,0 0 1,-38-13 0,52 23-230,-1-1 1,0 2-1,0-1 1,0 2-1,0 0 1,0 0-1,-15 2 1,7-1-652,-1 0-806</inkml:trace>
  <inkml:trace contextRef="#ctx0" brushRef="#br0" timeOffset="-5966.11">5606 264 160,'0'0'3162,"-4"0"-2858,-9 0 37,10 0 1633,6 0-1848,324 0-467,-107 0-3123,-203 0 2627</inkml:trace>
  <inkml:trace contextRef="#ctx0" brushRef="#br0" timeOffset="-5543.87">5587 500 160,'0'1'57,"0"0"-1,0 0 0,0 0 1,0 0-1,-1 0 1,1 0-1,0 0 1,-1 0-1,1 0 1,0 0-1,-1 0 1,1 0-1,-1 0 1,0 0-1,1-1 0,-1 1 1,0 0-1,1 0 1,-1-1-1,0 1 1,0 0-1,0-1 1,0 1-1,0-1 1,0 1-1,0-1 1,0 1-1,0-1 1,0 0-1,0 1 0,-1-1 1,-1 1-76,2 1 168,0 0 1,0 0 0,0 0 0,1 0-1,-1 0 1,1 0 0,-1 0 0,1 0-1,0 0 1,0 0 0,0 0 0,0 0 0,0 0-1,0 0 1,1 0 0,-1 0 0,1 0-1,-1 0 1,1 0 0,0 0 0,1 2-1,25-3 88,43 7-1,-28-4-323,-1-2 1,48-4-1,-12 0-430,91 2-2308,-140 0 1977</inkml:trace>
  <inkml:trace contextRef="#ctx0" brushRef="#br0" timeOffset="-5020">5830 95 544,'-19'0'4872,"22"0"-4720,3 1-123,1 1 1,-1-1-1,0 1 0,0 0 1,0 1-1,0-1 0,0 1 1,-1 1-1,1-1 0,4 5 1,13 6 26,10 11-24,-27-19-32,-1-1 0,1 0 0,0-1 0,13 8 0,181 86-179,-170-84 81,-2 2 1,1 1-1,-2 1 0,30 25 1,-15-15-7,17 13 50,-43-27 57,-13-12-1,-1-1 0,0 1 0,1 0 0,-1 0 0,0 0 0,0 0 0,0 0 0,0 0 0,0 1 0,-1-1 0,1 0 0,-1 1 0,1-1 0,-1 1 0,0 0 0,0 0 0,0-1 0,-1 1-1,1 0 1,-1 0 0,1 0 0,-1 4 0,0-6 9,0 1-1,-1 0 0,1 0 0,0-1 0,-1 1 0,0 0 1,1-1-1,-1 1 0,0-1 0,0 1 0,0-1 1,0 1-1,0-1 0,0 0 0,0 1 0,0-1 0,-1 0 1,1 0-1,0 0 0,-1 0 0,-1 1 0,-3 3 39,-3 2 23,0 0 0,0-1 1,0 0-1,0 0 1,-18 6-1,15-6 42,0 0 0,-21 14 0,-21 24 240,-58 60 0,37-32-379,-5 10-3073,59-68-706</inkml:trace>
  <inkml:trace contextRef="#ctx0" brushRef="#br0" timeOffset="3775.15">7744 1671 2161,'-4'-10'7852,"-1"12"-7803,0 1 0,0-1 1,0 0-1,1 1 1,-1 0-1,1 0 1,0 1-1,0-1 0,0 1 1,0 0-1,1 0 1,-1 0-1,1 0 1,0 0-1,0 1 1,-2 6-1,-3 11 40,-1 0 0,-1-1 0,-1 0 0,-1-1 0,-18 26 0,27-42-88,0 1 0,0 0 1,1 0-1,-1 0 0,1 0 1,1 1-1,-1-1 0,1 0 1,0 1-1,-1 7 0,2 56-103,2-33-133,-2-35 217,0 1 1,0-1-1,0 0 0,1 1 1,-1-1-1,0 0 1,1 0-1,-1 1 1,1-1-1,0 0 0,-1 0 1,1 0-1,0 0 1,0 0-1,-1 0 0,1 0 1,0 0-1,0 0 1,0 0-1,0 0 1,1 0-1,-1-1 0,0 1 1,0 0-1,0-1 1,1 1-1,-1-1 1,0 1-1,0-1 0,1 0 1,-1 0-1,2 1 1,7 0-71,-1 0 0,0-1 0,16-1 0,-11 0-77,-8 1 79,1-1-1,-1 0 1,0-1-1,1 1 0,-1-1 1,0 0-1,0-1 1,0 0-1,0 0 1,-1 0-1,1 0 1,-1-1-1,1 0 1,-1 0-1,-1 0 0,1-1 1,-1 0-1,1 0 1,-1 0-1,-1 0 1,1-1-1,-1 1 1,0-1-1,4-11 1,-6 17 83,2-9-93,0 1 0,-1-1 0,1 0 0,-2 0 0,1 1 0,-1-2 0,0-13 0,-1 11 27,1 7 19,-1 0 0,0 0 0,0 0-1,0 0 1,-1 0 0,1 0 0,-1 1 0,0-1 0,-1 0 0,1 0 0,-1 1 0,0-1 0,0 1 0,0-1 0,-6-7 0,0 3-23,0 0 0,-1 0 0,1 1 0,-2 0 0,1 0 0,-1 1 0,0 0 0,-19-9 1,9 12 159,36 7 68,258-3 1483,-263 0-1528,0 1-1,0 0 0,19 5 0,-28-6-95,0 1 0,0-1 0,0 0 0,0 1 0,0 0 0,0-1 0,0 1 0,0 0 0,-1 0 0,1 0 1,0 0-1,0 1 0,-1-1 0,1 0 0,-1 1 0,1-1 0,-1 1 0,1-1 0,-1 1 0,0 0 0,0-1 0,0 1 0,0 0 0,0 0 0,0 0 0,-1 0 0,2 2 0,-2 1 46,0-1 1,1 1-1,0-1 1,0 0-1,0 1 0,4 7 1,-3-8-7,0 1 0,-1-1 0,1 1 1,-1 0-1,0-1 0,-1 1 0,1 5 0,-1 86 315,0-92-365,0 0 0,1-1 0,-1 1 0,1 0 1,0 0-1,0-1 0,0 1 0,1 0 1,-1-1-1,1 1 0,3 4 0,5 13 15,-6 12 15,0 7-9,-1-27-23,2 0 1,0 0 0,0 0-1,1 0 1,10 15 0,-7 0 2227,-8-30-2190,1-1-1,0 1 0,-1 0 1,1-1-1,-1 1 1,0-1-1,0 1 1,0-1-1,0 1 1,0-1-1,-1 0 1,1 0-1,-1 1 1,0-1-1,0 0 0,0 0 1,0-4-1,0 2-15,0-1-1,0 1 1,1 0 0,-1 0-1,1 0 1,3-7-1,16-22 57,-17 30-68,1-1 1,-1 0-1,-1 0 1,1 0-1,2-8 1,0-1-13,0 0 0,1 0 1,0 0-1,1 1 0,1 0 0,0 0 0,1 1 1,0 0-1,1 1 0,0 0 0,16-14 1,-17 17-9,16-10-78,13 15 14,-20 5 70,-11 9 79,-1 5 27,35 68 389,-35-61-446,-5-19-44,-1-1-1,1 1 0,0 0 1,0-1-1,1 1 0,-1-1 1,1 0-1,-1 1 0,1-1 1,0 0-1,4 4 0,-2-2-26,0 1-1,0-1 1,-1 1 0,1 0-1,2 6 1,0 0-190,-5-9 58,1-1 0,0 0 0,0 0 0,-1 0 0,1 0 0,1-1 0,-1 1 0,0-1 1,0 1-1,1-1 0,-1 0 0,1 1 0,-1-1 0,1 0 0,-1-1 0,1 1 0,3 0 0,-1 0-462,0 0 0,0 0 0,0-1 0,0 0 0,0 0 0,0 0 0,0 0 0,6-2 0,18-12-1426</inkml:trace>
  <inkml:trace contextRef="#ctx0" brushRef="#br0" timeOffset="4163.28">8955 1543 1713,'0'-27'7027,"0"30"-6299,1 2-541,-1 0-1,1 1 0,0-1 0,0 0 0,0 1 1,1-1-1,0 0 0,0 0 0,5 9 1,8 21 218,7 7-185,-19-39-210,0 1 1,-1 0 0,1 1 0,-1-1 0,0 0-1,-1 1 1,1-1 0,-1 1 0,1-1 0,-1 1-1,-1-1 1,1 1 0,-1 7 0,0-5-3,0 0-1,1 0 1,0 0 0,0 0 0,0 0-1,1 0 1,0 0 0,0-1 0,1 1-1,6 11 1,-2-4 1,0 1 0,-1 0 0,0 1 0,-2 0 0,1 0-1,1 21 1,-3-26-7,5 37-15,4-25-14,-11-21 0,1 1 1,-1-1-1,0 0 0,0 0 1,1 1-1,-2-1 0,1 1 1,0-1-1,0 1 0,-1-1 1,1 1-1,-1 3 0,0 8-13,0-5-2118</inkml:trace>
  <inkml:trace contextRef="#ctx0" brushRef="#br0" timeOffset="4705.11">9406 1799 1217,'1'0'174,"0"-1"0,0 1 0,0-1 1,0 1-1,0-1 0,0 0 1,0 1-1,0-1 0,0 0 1,0 0-1,0 1 0,-1-1 0,1 0 1,0 0-1,0 0 0,-1 0 1,1 0-1,-1 0 0,1 0 1,-1 0-1,1 0 0,-1-1 1,0 1-1,1 0 0,-1 0 0,0-2 1,0 0 2050,-1 7-2015,1-1 1,-1 0-1,1 1 0,0-1 1,0 0-1,0 1 1,0-1-1,1 4 0,0 1 84,-2 14 373,0-17-623,1 0 0,-1-1-1,1 1 1,0-1 0,0 1 0,1 0 0,0-1 0,-1 1-1,1-1 1,1 1 0,1 4 0,16 8 25,-8 10-42,-11-22-24,2-1 1,-1 1-1,0-1 1,1 0 0,0 0-1,0 0 1,0 0-1,5 6 1,-4-7 0,0 0 0,1-1 0,-1 1 1,1-1-1,-1 1 0,1-1 0,0 0 0,0-1 0,0 1 1,0-1-1,0 0 0,1 0 0,-1 0 0,0 0 0,0-1 1,1 1-1,-1-1 0,0 0 0,1-1 0,-1 1 0,6-2 1,8-1 28,0-1 1,0 0 0,30-13 0,-41 14-22,0-1 0,0 0 0,-1-1 0,1 0-1,-1 0 1,0 0 0,0-1 0,-1 1 0,0-1 0,0-1 0,7-11 0,-6 10 13,0-1 1,1 1-1,0 0 0,12-10 0,-17 16-12,1 0-1,-1 0 1,0 1 0,0-1-1,0-1 1,0 1-1,0 0 1,-1 0 0,1-1-1,2-4 1,-1-31 618,-3 37-608,0-1 326,0 31-392,0 455-557,0-477 555,0 1-1,-1-1 0,0 0 1,-1 1-1,1-1 0,-2 0 1,-3 10-1,-4 13-61,6 15-19,5-40 105,-1-1-1,0 1 1,0 0 0,-1 0 0,1 0 0,-1 0 0,0-1 0,-1 1 0,1 0-1,-1-1 1,1 1 0,-1-1 0,-1 1 0,1-1 0,-5 6 0,3-5 13,0-1 0,0 1 0,0-1 0,0 0 1,-1 0-1,0 0 0,0-1 0,0 1 0,0-1 0,0-1 1,-1 1-1,1-1 0,-1 0 0,-7 2 0,-1-3 5,0 0-1,-1-2 1,1 1 0,0-2-1,0 0 1,-18-5-1,24 4 15,1 0-1,0 0 1,0-1-1,0 0 1,0-1-1,-9-6 1,3 1 27,6 5 39,1-1 0,-1 0 0,1 0 0,0-1-1,0 0 1,1 0 0,0 0 0,0-1 0,1 1-1,0-1 1,0 0 0,1-1 0,0 1 0,0 0-1,1-1 1,0 0 0,1 1 0,-1-10 0,2 14-35,0 0 0,1 1 1,-1-1-1,1 0 0,0 0 0,0 1 1,0-1-1,0 1 0,1-1 1,-1 1-1,1-1 0,4-5 0,5-10-4,-8 11-54,0 1 0,1 0 0,0 1 0,0-1 1,0 1-1,1-1 0,0 1 0,0 0 0,1 1 1,0 0-1,0 0 0,9-6 0,16-9-671,52-22-1,6-4-1533,-22 4-604,-15 12-486</inkml:trace>
  <inkml:trace contextRef="#ctx0" brushRef="#br0" timeOffset="12196.6">13565 3329 4578,'48'0'7764,"1"0"607,-19 0-1615,-11 0-1458,-19 16-11589,-19-16-4306</inkml:trace>
  <inkml:trace contextRef="#ctx0" brushRef="#br0" timeOffset="12738.11">7023 5131 80,'0'-16'128,"-30"16"32,30-11 32,-19 11 16,-10 0-32,29-17-80,-20 17-96,-9 0-160,29-11-48,-20 11-32,-9-16-144</inkml:trace>
  <inkml:trace contextRef="#ctx0" brushRef="#br0" timeOffset="13115.28">6651 5006 112,'0'0'104,"0"-14"1313,0 14-1272,0-1 1,0 1 0,0-1-1,0 0 1,-1 1-1,1-1 1,0 1-1,0-1 1,0 1 0,0-1-1,-1 1 1,1-1-1,0 1 1,0-1 0,-1 1-1,1-1 1,0 1-1,-1-1 1,1 1 0,-1 0-1,1-1 1,0 1-1,-1 0 1,1-1-1,-1 1 1,1 0 0,-1 0-1,1-1 1,-1 1-1,1 0 1,-1 0 0,1 0-1,-1 0 1,0-1-1,1 1 1,-1 0 0,1 0-1,-2 0 1,-8-2-75,10 2-13,0 0-1,-1 0 1,1 0 0,0 0-1,0-1 1,-1 1 0,1 0-1,0 0 1,0 0 0,-1 0-1,1 0 1,0 0 0,0 0-1,0-1 1,-1 1 0,1 0-1,0 0 1,0 0 0,0 0-1,-1-1 1,1 1 0,0 0-1,0 0 1,0-1 0,0 1-1,0 0 1,0 0 0,0-1-1,-1 1 1,1 0 0,0 0-1,0-1 1,0 1 0,0 0-1,0 0 1,0-1 0,0 1-1,0 0 1,0 0 0,0-1-1,1 1 1,11-4 5028,12 2-528,-11 2-5333,-11 0 94,60 1 1113,68-2-3050,-97 0-572,59-12 0,-68 8 1576,-15 2 870,1 1 0,0 1 1,19-1-1,16 2-1097,-12 0 366</inkml:trace>
  <inkml:trace contextRef="#ctx0" brushRef="#br0" timeOffset="13537.84">6778 5050 208,'-31'18'518,"28"-16"-425,1 0 0,-1 0-1,0 0 1,0 0 0,0 0 0,0-1-1,0 1 1,0-1 0,0 0 0,-1 0 0,1 0-1,0-1 1,-7 1 0,9-1-76,0 0 0,0 0 0,0 0 0,-1 0 0,1 0 0,0 0 0,0 0 0,0 0 1,0 0-1,0 1 0,0-1 0,0 0 0,0 1 0,0-1 0,0 0 0,0 1 0,0 0 0,0-1 0,0 1 0,0-1 0,0 1 0,0 1 1,0 1 319,0 0 1,0 0 0,1 0 0,-1 0 0,1 0 0,0 0-1,0 1 1,0 3 0,0-3 450,5-4-212,19 1-6,-1-1-203,0 0 1,26-3 0,-17-3-343,1 2 1,0 1 0,48 2 0,-57 1-79,172-11-2471,-143 11 953,-4 0-238</inkml:trace>
  <inkml:trace contextRef="#ctx0" brushRef="#br0" timeOffset="13896.46">7217 4698 1008,'-3'0'1292,"2"0"-1241,1 0 20,-1 1-1,1-1 0,-1 0 1,1 0-1,-1 0 1,1 0-1,-1 0 0,1 0 1,-1 0-1,1 0 1,-1 0-1,1 0 0,-1-1 1,1 1-1,-1 0 1,1 0-1,-1 0 0,1-1 1,-1 1-1,1 0 1,-1 0-1,1-1 0,-1 1 1,1 0-1,0-1 1,-1 1-1,1-1 0,0 1 1,-1 0-1,1-1 1,0 1-1,0-1 0,-1 1 1,1-1-1,0 1 1,0-1-1,0 0 0,-5-1 1187,-9 2-469,3 0 3138,11 5-2926,0 1-661,0-2-193,-1-1-1,1 0 1,0 1 0,0-1 0,1 0 0,-1 1-1,1-1 1,-1 0 0,1 0 0,2 6 0,7 2 382,-8-9-435,0 0 1,0 0 0,-1 0-1,1 1 1,0-1-1,-1 0 1,0 1 0,0-1-1,0 1 1,2 5 0,-1-3-52,1 0 0,0 0 0,0 0 1,0 0-1,1-1 0,-1 1 0,1-1 0,0 0 1,0 0-1,6 4 0,9 9 22,4 13 3,-18-21-64,1-1 1,0 0-1,11 9 0,30 21-71,-36-31 39,-1 0 0,0 1-1,0 0 1,-1 1 0,0 0 0,12 16 0,2 0-6,-17-20 11,0 1 0,-1 0 0,1 0 0,-1 1 0,-1-1 0,9 16 0,-11-12-203,0 1 0,0 0 0,-2 0-1,1 0 1,-3 21 0,2-9-323,0-20 421,0 0 0,-1 1 1,1-1-1,-1 0 0,1 0 0,-1-1 0,0 1 0,0 0 0,0 0 0,-1 0 0,1 0 0,-1-1 0,1 1 1,-1-1-1,0 1 0,0-1 0,0 0 0,0 0 0,0 0 0,-1 0 0,1 0 0,-4 2 0,-5 2-460,-1 0-1,0-1 1,0 0-1,-14 3 0,2 0-444,-48 18-1223,2-12 48</inkml:trace>
  <inkml:trace contextRef="#ctx0" brushRef="#br0" timeOffset="9396.61">7472 3501 416,'4'-3'282,"-3"2"-182,0 0 1,0 1-1,0-1 0,0 0 0,0 0 1,0 0-1,0 0 0,0 0 1,0 0-1,0-1 0,-1 1 1,1 0-1,0 0 0,-1 0 1,1-1-1,-1 1 0,1 0 1,-1-3-1,5 0 1002,15-7-123,-19 10-876,-1 0 0,1 0 1,0 0-1,-1 0 0,1 0 1,-1 0-1,1 0 0,-1 0 1,1 0-1,-1 0 0,0 0 0,0 0 1,1 0-1,-1 0 0,0 0 1,0 0-1,0 0 0,0 0 0,0-1 1,0 1-1,-1 0 0,1 0 1,-1-1-1,1-4 1999,0 5-2050,-1 0 1,1 1-1,0-1 1,-1 1 0,1-1-1,0 0 1,-1 1-1,1-1 1,-1 1-1,1-1 1,-1 1 0,1-1-1,-1 1 1,1 0-1,-1-1 1,1 1 0,-1 0-1,0-1 1,1 1-1,-1 0 1,1 0 0,-1-1-1,0 1 1,1 0-1,-1 0 1,0 0-1,1 0 1,-1 0 0,0 0-1,1 0 1,-1 0-1,0 0 1,1 0 0,-1 1-1,-1-1 1,-2 0-63,-1 0 248,-16 14-33,18-10-198,-1-1 1,1 1-1,0 0 1,0 1-1,0-1 1,1 0-1,0 1 1,0-1-1,0 1 1,0 0-1,-1 5 0,-13 29 35,-16 3-49,28-38-13,-1 0-1,1 1 0,0-1 0,1 1 1,-1 0-1,1 0 0,0 0 0,1 1 1,-1-1-1,1 1 0,0-1 0,0 1 1,1 0-1,-2 8 0,3 38-518,1-52 537,0 1 0,0-1 0,0 1-1,0-1 1,0 0 0,0 1 0,0-1 0,1 0-1,-1 0 1,0 0 0,0 0 0,0 0-1,0 0 1,0 0 0,2 0 0,-1 0 3,9 0 14,-6 0-6,-1 0 1,1 0-1,-1 0 1,1 0-1,-1-1 1,1 0-1,-1 0 1,0 0-1,1-1 1,-1 1-1,0-1 1,0 0-1,0 0 1,6-4-1,14-8 26,-14 9-20,-1 0 0,1-1 0,-1 0 0,-1-1 0,16-14 0,51-75 97,-30 13 553,-44 81-610,0 1 0,0 0 1,-1-1-1,1 1 0,-1-1 0,1 1 1,-1-1-1,0 1 0,0-1 0,1 1 1,-1-1-1,0 1 0,-1-4 0,1 1 962,0 6-1010,0-1 0,0 1 0,-1-1 0,1 1 0,-1-1 0,1 0 0,-1 1 0,1-1 0,-1 0 0,0 1 0,0-1 0,0 0 0,0 0 0,0 0 1,0 1-1,-2 0 0,-8 14 9,8 0-2,0 0 0,1 1 0,1-1 1,1 1-1,3 28 0,-2-8-48,-1-14-10,-1-17 14,1 1-1,0 0 0,0-1 1,0 1-1,1 0 1,1-1-1,1 8 1,25 43-947,-28-54 883,1-1 1,0 0-1,0 1 0,0-1 0,1 0 0,-1 0 1,1 0-1,-1 0 0,1 0 0,-1 0 0,1-1 1,0 1-1,0 0 0,0-1 0,0 0 0,0 1 1,0-1-1,1 0 0,3 2 0,3-1-677,-1-1 0,1 1 0,-1-1 0,1-1 0,11 0 0,24 0-1664</inkml:trace>
  <inkml:trace contextRef="#ctx0" brushRef="#br0" timeOffset="9769.89">8312 3374 896,'-2'-33'2840,"-1"28"1049,-15 24-3336,6-7-121,0 1 0,-18 25 0,-41 88 379,66-119-798,1 1 1,1 0-1,-1 0 1,1 0-1,1 0 1,0 1 0,0-1-1,0 1 1,1-1-1,0 1 1,1 0-1,1 15 1,-2-4-37,0-13 8,0-1 1,1 1-1,0-1 0,0 1 0,0-1 0,1 1 1,0-1-1,0 1 0,4 10 0,-2-14-50,0 0 1,0 1-1,1-1 1,-1-1-1,1 1 1,-1 0-1,1-1 0,0 0 1,0 0-1,0 0 1,0 0-1,8 1 0,-3 0-179,1 0 0,0-1 0,0-1 0,18 1 0,-15-1-255,0-1-1,0 0 1,1-1-1,-1-1 1,0 0-1,0-1 1,22-8-1,14-12-946,0 9 131</inkml:trace>
  <inkml:trace contextRef="#ctx0" brushRef="#br0" timeOffset="10171.26">8955 3292 576,'3'-3'237,"0"1"0,0-1 0,-1 0 1,0 0-1,1 0 0,-1 0 0,0-1 0,-1 1 0,1-1 0,0 1 0,-1-1 0,0 0 0,0 1 0,0-1 0,0 0 1,-1 0-1,0 0 0,1 1 0,-1-1 0,0 0 0,-1-6 2604,1 14-2033,-1-2-758,1 0-1,0-1 1,-1 1-1,1 0 1,-1 0-1,1-1 1,-1 1-1,0-1 1,0 1-1,0-1 1,0 1-1,0-1 1,0 1-1,0-1 1,0 0-1,-1 0 1,1 1-1,-1-1 1,1 0-1,0 0 1,-1-1-1,-2 2 1,2 0 9,-1 0 0,1-1 0,-1 1 0,1 0 0,-1 0 0,1 1 0,0-1 0,0 0 0,0 1-1,1-1 1,-4 6 0,-5 27 415,9-29-388,0 1 0,-1 0 0,0-1 0,0 1 0,-6 10 0,-31 44 388,20-33-380,2 1-1,0 0 1,-12 32 0,27-50-83,0-1 1,1 0 0,0 1 0,0-1-1,1 1 1,2 12 0,-1-1-20,-1-17-17,1 0-1,0 0 0,0-1 0,0 1 1,1 0-1,0-1 0,0 0 1,0 1-1,0-1 0,1 0 0,-1 0 1,1 0-1,0 0 0,0-1 1,1 1-1,-1-1 0,1 0 0,6 5 1,-9-7 14,3 1-32,0 1 0,0-1 0,0 0 0,0 0 0,1 0-1,-1-1 1,0 1 0,1-1 0,-1 0 0,1 0 0,0-1-1,-1 1 1,1-1 0,0 0 0,-1-1 0,6 0 0,4 1-85,44 1-434,-24 0 121,0-1-1,0-2 1,0-1-1,54-12 0,-74 11 345,18-3-114,0-2 0,-1-2 0,31-14 0,71-46-167,-117 62 383,0-1 0,0-1 1,-1-1-1,-1 0 0,22-23 0,-23 18 75,-4 6 19,0 0 1,-1 0-1,0 0 0,-1-1 1,0 0-1,-1-1 0,6-18 1,-2 10 182,-8 18-183,0-1 0,0 0 0,0 0-1,-1 0 1,1-1 0,-1 1 0,0 0-1,0 0 1,-1-1 0,1-4-1,-1 6 33,0 0 0,0 0 0,0 0-1,0-1 1,-1 1 0,1 0-1,-1 0 1,0 0 0,0 0 0,0 0-1,-3-5 1,3 7-81,0-1 0,-1 1-1,1 0 1,-1 0 0,1 0 0,-1 0 0,1 0-1,-1 0 1,0 1 0,0-1 0,1 0 0,-1 1 0,0 0-1,0-1 1,0 1 0,1 0 0,-1 0 0,0 0-1,0 0 1,-2 0 0,-4 6 243,-30 31 43,30-31-283,0 1 1,0 1-1,1-1 1,-1 1-1,2 0 1,-12 18-1,18-25-50,-8 11 10,1 1 0,1 0 0,0 0 0,1 1 0,0-1 0,2 1 0,-1 0 0,1 0 1,0 16-1,1 6-101,1-26-12,0 1 0,1 0 0,0-1 0,0 1 0,1 0-1,1-1 1,4 16 0,-4-21-31,0 0 0,1-1 1,0 1-1,0-1 0,1 0 0,-1 0 0,1 0 0,0 0 0,0-1 1,0 1-1,0-1 0,0 0 0,1 0 0,0-1 0,-1 1 1,1-1-1,0 0 0,0 0 0,0-1 0,1 1 0,6 0 0,-1-1-395,0 0 0,0-1 0,0 0 0,0-1 0,0 0-1,1-1 1,-1 0 0,-1-1 0,1 0 0,0 0 0,13-8 0,-13 7 194,54-21-1130</inkml:trace>
  <inkml:trace contextRef="#ctx0" brushRef="#br0" timeOffset="10629.77">10489 3237 816,'0'-99'5528,"-21"99"-4311,18 0-1177,0-1 1,-1 1 0,1 0-1,-1 0 1,1 1 0,0-1-1,-1 0 1,1 1-1,0 0 1,-1 0 0,1 0-1,0 0 1,0 1 0,0-1-1,0 1 1,0 0-1,0 0 1,1 0 0,-1 0-1,0 0 1,-2 4 0,-3 6 34,7-10-60,0 0-1,-1 0 1,1 0 0,-1 0-1,1 0 1,-1-1-1,0 1 1,0 0-1,-2 1 1,-5 4 14,0 1 0,1 0-1,0 0 1,-10 15 0,15-18-28,0-1 1,0 1-1,1-1 0,-1 1 1,1 0-1,0 0 0,1 0 1,-1 0-1,1 0 0,0 0 1,-1 9-1,2 42-38,0-54 31,1 1 1,-1 0 0,1-1-1,-1 1 1,1-1 0,0 1-1,0-1 1,0 1 0,0-1-1,1 0 1,-1 1 0,1-1 0,-1 0-1,1 0 1,0 0 0,-1 0-1,1 0 1,0-1 0,1 1-1,-1 0 1,0-1 0,0 0-1,1 1 1,3 0 0,7 4-83,2 0 1,-1-2 0,20 5-1,-2 0-136,-13-3 167,-9-2 39,0 0 0,1-1 0,16 3 1,-22-6 11,0 0 1,0 0 0,0 1-1,0 0 1,0 0 0,0 1-1,0-1 1,-1 1 0,1 0-1,0 0 1,-1 0 0,1 1-1,-1 0 1,5 4 0,-6-5-1,-1 0 1,1 0 0,-1 0 0,1-1-1,0 1 1,0-1 0,0 0 0,5 2-1,-7-3 3,0 0-1,0 1 1,0-1-1,0 0 1,0 1-1,0-1 1,0 1-1,0-1 1,0 1-1,0-1 0,0 1 1,0-1-1,0 1 1,-1 0-1,1 0 1,0-1-1,-1 1 1,1 0-1,0 0 1,-1 0-1,1 0 1,-1 0-1,1 0 1,-1 0-1,0 0 1,1 0-1,-1 0 0,0 0 1,0 0-1,0 0 1,1 0-1,-1 0 1,0 0-1,0 0 1,-1 0-1,1 0 1,0 2-1,0-2-4,0-1-1,0 1 1,0 0 0,0 0-1,0 0 1,0 0 0,0 0-1,-1 0 1,1 0 0,0 0-1,0 0 1,-1-1-1,1 1 1,-1 0 0,1 0-1,-1 0 1,1-1 0,-1 1-1,1 0 1,-1-1 0,0 1-1,1 0 1,-2 0-1,-22 4-129,1-1-48,-97 23-601,95-21 608,17-4 57,-1 0 0,0 0-1,0-1 1,-12 0 0,-41-1-1265,58 0 418,8-4-322,12-19-614</inkml:trace>
  <inkml:trace contextRef="#ctx0" brushRef="#br0" timeOffset="11017.98">11036 3165 688,'4'-4'268,"0"1"-24,0 1 0,-1-1 0,0 0-1,0 0 1,0-1 0,0 1-1,0 0 1,-1-1 0,1 0-1,-1 0 1,0 0 0,0 0-1,0 0 1,-1 0 0,0 0-1,1 0 1,-1-1 0,0-7 0,-1 10 551,-24 7 285,9 4-936,0 1 0,1 0 0,0 1 0,0 1 0,-20 22 0,1-1-31,26-26-108,-1 0 1,1 0 0,0 1 0,1 0 0,-1 0 0,2 1 0,-1 0 0,-7 17 0,9-14-7,1 0 0,0 1 1,1-1-1,0 0 0,1 1 0,1 19 1,0-19 2,-1-11-2,1 0 0,-1 1 0,1-1 0,0 0 0,0 1 0,0-1 0,0 0 0,1 1 0,-1-1 0,0 0 0,1 1 0,0-1 0,-1 0 0,1 0 0,0 0 0,0 0 0,0 0 0,1 0 0,-1 0 0,0 0 0,1 0 0,-1 0 0,1-1 0,0 1 0,-1 0 0,3 0 0,8 5 9,0 0 0,20 17 0,-28-21-8,1 1 0,1-1-1,-1 0 1,0-1 0,1 1 0,-1-1 0,1 0 0,0-1 0,0 1-1,7 0 1,14 5 3,-17-2-3,0 0-1,-1 0 0,1 1 0,-1 1 1,10 8-1,-15-11-3,0 0-1,0 0 1,0-1 0,1 1-1,0-1 1,-1-1 0,1 1-1,0-1 1,0 1 0,1-1 0,-1-1-1,0 1 1,1-1 0,6 1-1,-7-2 4,-7 2-79,0 0 0,0 0 0,-1 0-1,1 0 1,-1 0 0,1-1 0,-1 1 0,0-1-1,0 0 1,0 0 0,-3 1 0,-38 12-625,37-12 517,-1-1-1,1 0 1,-1 0-1,-11-1 0,10 0-45,-1 0 0,1 1 0,-15 2 0,-42 15-607,-60 1-852,81-16 678,12-3-381</inkml:trace>
  <inkml:trace contextRef="#ctx0" brushRef="#br0" timeOffset="11436.03">11289 3456 672,'4'0'827,"49"1"1012,-25 0-1700,0 0-1,0-2 1,0-1 0,47-10-1,-49 5-112,-3 1-17,35-14-1,-51 17 4,0 0 0,-1-1-1,1 0 1,-1 0 0,0-1-1,0 1 1,0-1 0,0-1 0,5-5-1,0-3 73,28-39 378,-36 48-358,0 1 0,-1-1 0,0 0 1,0 0-1,0 0 0,-1 0 0,1 0 0,-1 0 0,-1 0 1,2-8-1,-2-53 1403,0 64-1466,0 1 1,0 0-1,-1 0 1,1 0-1,0 0 0,0 0 1,-1 0-1,1-1 1,0 1-1,-1 0 0,1 0 1,-1 0-1,1 0 1,-1 0-1,0 0 0,1 1 1,-1-1-1,0 0 0,0 0 1,0 0-1,1 1 1,-1-1-1,0 0 0,0 1 1,0-1-1,0 1 1,0-1-1,0 1 0,0-1 1,-2 0-1,-34-1 488,29 2-399,0 0-23,-1 1 0,1 0-1,-1 0 1,1 1 0,0 0-1,-1 0 1,1 1-1,0 0 1,0 0 0,1 1-1,-13 7 1,2 3 31,0 0 1,-31 33-1,17-15-32,23-23-96,0 1 0,1-1 0,0 1 0,1 1 0,0-1 1,1 1-1,0 0 0,0 1 0,1-1 0,-5 20 0,5-7-175,0 1 1,2 0-1,0 1 0,2 32 1,1-51 91,-1-2-2,1 0 0,0-1 0,0 1 1,0 0-1,0-1 0,1 1 0,0 0 0,0-1 1,0 1-1,1-1 0,-1 1 0,1-1 0,0 0 1,0 0-1,0 0 0,1 0 0,4 6 0,-1-4-144,0 0-1,0-1 0,0 0 0,0 0 0,1 0 0,0-1 0,0 0 0,0 0 0,1-1 0,-1 0 0,1 0 0,0 0 0,0-1 0,-1-1 0,11 2 1,36-3-1364,19 0-124</inkml:trace>
  <inkml:trace contextRef="#ctx0" brushRef="#br0" timeOffset="11849.05">12500 2788 1921,'0'-82'5445,"0"83"-5402,0 0-1,0-1 1,0 1-1,0-1 1,0 1 0,0 0-1,0-1 1,1 1 0,-1 0-1,0-1 1,0 1-1,1-1 1,-1 1 0,0 0-1,1-1 1,-1 1-1,0-1 1,1 1 0,-1-1-1,1 1 1,-1-1-1,1 0 1,-1 1 0,1-1-1,-1 1 1,1-1-1,-1 0 1,1 0 0,-1 1-1,1-1 1,0 0 0,-1 0-1,1 0 1,0 1-1,-1-1 1,1 0 0,-1 0-1,1 0 1,0 0-1,-1 0 1,1 0 0,0 0-1,-1-1 1,1 1-1,0 0 1,-1 0 0,1 0-1,-1-1 1,1 1-1,0 0 1,-1-1 0,1 1-1,-1 0 1,1-1 0,-1 1-1,1-1 1,-1 1-1,0-1 1,1 1 0,-1-1-1,1 1 1,-1-1-1,0 1 1,0-1 0,1 0-1,-1 1 1,0-1-1,0 0 1,0 243 2638,0 330-2182,2-606-404,-1 15-39,-1 1 0,-2-23 1,1 37-34,1-1 0,-1 1 0,0-1 0,0 1 0,-1-1 0,1 1 0,-1 0 1,0 0-1,-1 0 0,1 0 0,0 0 0,-1 0 0,-6-6 0,-11-12 337,17 18-264,0 0 0,0 0 0,-1 0-1,0 0 1,0 1 0,1-1 0,-2 1 0,1 0 0,0 0 0,-1 1 0,1-1-1,-1 1 1,-5-2 0,0 3 98,-1-1-1,1 2 1,0-1 0,-1 1-1,1 1 1,0 0-1,-1 0 1,1 1 0,0 1-1,0-1 1,0 1-1,1 1 1,-16 8-1,6-2 153,2 1 0,-1 1 0,1 0 0,1 2 0,-27 27 0,38-35-314,0 0 0,0 0 0,0 0 0,1 1 0,-1 0 1,2 0-1,-1 0 0,1 0 0,0 1 0,0-1 0,1 1 0,0 0 0,1-1 0,0 1 0,0 0 0,0 0 0,1 0 0,0 0 0,1 0 0,3 15 0,-3-15-116,1-1 0,0 0-1,1 0 1,0 0 0,0 0 0,0 0 0,9 12 0,-9-15-83,0-1 0,1 1 0,0-1-1,-1 0 1,1 0 0,0 0 0,0-1 0,1 1 0,-1-1-1,0 0 1,1 0 0,0-1 0,-1 1 0,8 0 0,1 1-575,0-1 0,0-1 0,0 0 0,0-1 0,0 0 0,-1-1 0,1-1 0,0 0 1,0 0-1,-1-1 0,23-9 0,30-14-3111</inkml:trace>
  <inkml:trace contextRef="#ctx0" brushRef="#br0" timeOffset="22977.54">11182 4879 544,'0'0'1676,"-3"0"-1025,-14 0 4282,21 0-4765,5-1-25,3 1-22,-1 0 0,0 0 0,19 3 0,-7 4-53,1-1 1,1-1 0,-1-1-1,28 0 1,105-4-80,-73-1-87,-35 1-555,-46 0 130,-3-4-2166,1 2 2486,-1 1 0,0 0 0,0 0 0,0-1 0,0 1 0,0 0-1,0-1 1,0 1 0,0 0 0,0-1 0,0 1 0,-1 0 0,1-1 0,-1 1 0,1 0 0,-1 0 0,0-2 0,-16-6-1078</inkml:trace>
  <inkml:trace contextRef="#ctx0" brushRef="#br0" timeOffset="23339.18">11485 4742 432,'-1'-2'112,"0"0"0,1 0 0,-1 1-1,0-1 1,0 0 0,0 0 0,0 0 0,-1 1-1,1-1 1,0 1 0,-1-1 0,1 1 0,-1-1-1,1 1 1,-1 0 0,0 0 0,0 0 0,1 0-1,-1 0 1,0 0 0,-2-1 0,-13-9 4896,33 27-4208,8 4-133,-22-19-649,0 0 0,-1 0-1,1 0 1,0 0 0,-1 0 0,1 1 0,0-1 0,-1 0 0,0 1 0,1-1-1,-1 1 1,0-1 0,0 1 0,0 0 0,0 0 0,0-1 0,0 1-1,0 0 1,-1 0 0,1 0 0,-1 0 0,1 3 0,-1 255 889,0-256-945,0 0 0,-1 0 0,1 0 0,-1 0-1,0 0 1,0 0 0,0-1 0,-1 1 0,-3 7 0,1-3-128,2-5 20,1 0-1,-1 0 1,1-1-1,-1 1 1,0-1 0,0 1-1,0-1 1,-1 0 0,1 0-1,0 0 1,-1 0 0,0 0-1,1-1 1,-1 1-1,0-1 1,0 1 0,0-1-1,0 0 1,-5 1 0,-4 0-683,0 0 1,0-1 0,-22-1 0,26 0 556,-41 0-1449</inkml:trace>
  <inkml:trace contextRef="#ctx0" brushRef="#br0" timeOffset="23740.72">12031 4797 1088,'0'-38'4065,"0"26"1998,0 14-6044,0 1 1,-1 0-1,1-1 0,-1 1 1,0-1-1,0 0 0,0 1 1,0-1-1,0 0 1,-1 1-1,-1 2 0,-9 16 77,8-8-23,0 0 1,-3 24-1,-7 23 59,8-44-118,2-7-11,1 0 0,0 0 0,1 0 0,-1 0 0,2 0 0,-2 17 0,3 156-1593,0-179 808,-1-9-990,0 1 1014,1-1-1,0 0 1,0 1 0,1-12 0,0-15-1328,-1-7 224</inkml:trace>
  <inkml:trace contextRef="#ctx0" brushRef="#br0" timeOffset="24377.66">11954 4781 240,'0'0'1449,"0"-14"514,0 13-1872,0 1-1,1-1 1,-1 0-1,0 0 1,0 1-1,0-1 1,1 0-1,-1 1 1,0-1-1,1 0 1,-1 1-1,1-1 1,-1 1 0,1-1-1,-1 1 1,1-1-1,-1 1 1,1-1-1,-1 1 1,1-1-1,-1 1 1,1 0-1,0-1 1,-1 1-1,1 0 1,0 0-1,-1-1 1,1 1-1,0 0 1,0 0-1,-1 0 1,1 0-1,0 0 1,-1 0-1,1 0 1,0 0-1,0 0 1,-1 0-1,1 0 1,0 0-1,1 1 1,2-1-536,364 0 1117,-357 0-647,0-1 0,0 0 0,14-3 0,14-1 62,-34 5 1108,-5 2-1145,-1 0 1,1 1-1,-1-1 1,0 0 0,1 0-1,-1 0 1,0-1-1,0 1 1,-1 0-1,1 0 1,0 0-1,-1-1 1,1 1-1,-1-1 1,1 1-1,-3 1 1,-33 24 110,21-16 11,-41 46 426,47-49-545,7-5-33,0-1-1,0 1 1,0 0 0,0-1 0,0 1-1,1 0 1,-1 1 0,1-1-1,0 0 1,0 1 0,0 0-1,0-1 1,1 1 0,-1 0-1,-1 7 1,1-4-8,-1 0 1,0 0-1,0 0 0,-6 8 1,6-11-15,-1 1 0,2 0 0,-1 0 1,1 1-1,-1-1 0,1 1 0,1-1 0,-1 1 1,1-1-1,0 1 0,0 6 0,1-3 4,3 27-106,-3-35 93,1 0 1,-1 0-1,1 0 0,0 1 1,0-1-1,-1 0 1,1 0-1,0 0 0,0 0 1,0 0-1,0-1 0,0 1 1,0 0-1,0 0 0,0-1 1,0 1-1,1 0 1,-1-1-1,0 1 0,0-1 1,1 0-1,1 1 0,25 6-178,-20-5 138,1 1-1,-1-1 0,1-1 0,0 0 0,-1 0 0,1-1 0,0 0 0,13-1 0,4-5-69,-1 0 1,0-1-1,-1-2 0,1 0 1,-2-2-1,1 0 0,-2-2 1,33-23-1,-48 31 64,-1-1 0,1-1-1,-2 1 1,1-1 0,-1 0-1,0 0 1,7-13 0,10-16-157,-16 28 187,-1 1 1,0-1-1,0 0 0,-1 0 0,0-1 1,0 1-1,-1-1 0,0 0 1,-1 0-1,0 0 0,0 0 1,0-12-1,-2-22 505,0 43-472,0-1 1,0 1 0,0 0-1,0 0 1,-1 0 0,1-1-1,0 1 1,0 0 0,0 0 0,-1 0-1,1-1 1,0 1 0,0 0-1,-1 0 1,1 0 0,0 0-1,0 0 1,-1 0 0,1 0-1,0 0 1,-1 0 0,1-1-1,0 1 1,0 0 0,-1 0 0,1 0-1,0 1 1,-1-1 0,1 0-1,0 0 1,0 0 0,-1 0-1,1 0 1,0 0 0,0 0-1,-1 0 1,1 1 0,-12 3 93,0 5 132,-1 1 0,2 0 0,-1 1 0,2 0-1,-1 1 1,1 0 0,-13 23 0,1-5 186,19-25-371,0 1-1,-1 0 1,2 0-1,-1 0 1,1 0-1,0 0 1,0 1-1,1-1 0,-2 8 1,3-8-27,-1 1-1,-1-1 1,1 0 0,-1 0-1,-1 0 1,1 0 0,-1 0 0,0-1-1,-3 7 1,2-6-38,0 1 0,1 1 0,0-1 0,1 0 0,-1 1 0,2 0 0,-1-1 0,1 1 0,0 0 0,0 0 0,1-1 0,0 1 0,1 0-1,0 0 1,0 0 0,3 10 0,-2-15-87,1 1 0,-1-1 1,1 1-1,0-1 0,0 0 0,0 0 0,1 0 0,-1 0 0,1-1 0,-1 1 0,7 2 0,-9-5 65,5 2-351,1 0 0,0-1 0,0 1 0,-1-1 0,1-1 0,0 1 0,0-1 0,0-1 0,0 1 0,13-4 0,-9 3-164,38-8-1638</inkml:trace>
  <inkml:trace contextRef="#ctx0" brushRef="#br0" timeOffset="25182.65">12969 4814 464,'0'-20'4365,"0"20"-4337,0-1-1,0 0 1,1 1 0,-1-1 0,0 1-1,1-1 1,-1 0 0,0 1 0,1-1-1,-1 1 1,1-1 0,-1 1 0,1-1-1,-1 1 1,1 0 0,-1-1-1,1 1 1,-1-1 0,1 1 0,0 0-1,-1 0 1,1-1 0,-1 1 0,1 0-1,1 0 1,28-4 616,-28 3-624,1 1 0,-1 0 0,1 0 0,-1 1-1,1-1 1,-1 0 0,1 1 0,-1-1 0,1 1 0,-1 0 0,1 0-1,-1 0 1,0 0 0,0 0 0,1 1 0,-1-1 0,0 1-1,0-1 1,0 1 0,2 3 0,-2-1-10,-1 0 0,1 0 0,0-1 0,0 1 0,1 0 0,-1-1 0,1 0 0,-1 1 0,1-1-1,6 5 1,-6-5-7,-1 0-1,1 1 0,-1-1 1,0 1-1,0-1 0,0 1 1,-1 0-1,1 0 0,-1-1 1,0 1-1,0 0 0,0 0 1,0 0-1,-1 7 0,-1 68-47,-1-43 29,2-33 15,0 0 1,-1 1-1,1-1 1,-1 0 0,0 1-1,0-1 1,0 0-1,0 0 1,-4 6-1,4-7-2,0 0-1,0 0 1,0 1-1,0-1 1,0 0-1,1 1 0,-1-1 1,1 0-1,-1 4 1,1-2 11,0 10 883,0-17-841,1-1 0,-1 1-1,1-1 1,0 1 0,0-1 0,0 1 0,1 0 0,1-4 0,-2 4-24,1 0 1,-1 0 0,0 0-1,0 0 1,0-1-1,0 1 1,0-7-1,-1 9-13,0-1 0,1 0 0,-1 1 0,0-1 0,0 1 0,1-1 0,-1 1 0,1-1 0,-1 1 0,1-1 0,0 1 0,-1-1 0,1 1 0,0 0 0,0-1 0,0 1 0,0 0 0,0 0 0,0 0 0,2-2 0,7-8 69,-2-8 22,-6 14-65,1 0 0,-1 0 0,1 0 0,0 0 0,0 0 0,5-5-1,1 0 129,0-1-1,-1 1 1,-1-1-1,0 0 0,0-1 1,-1 1-1,8-23 1,-13 31-110,0 0 1,0 0 0,0 0 0,0 0-1,1 0 1,-1 0 0,1 0-1,0 1 1,-1-1 0,1 1-1,1-1 1,-1 1 0,0 0 0,0 0-1,1 0 1,-1 0 0,1 0-1,0 1 1,0-1 0,-1 1 0,1 0-1,3-2 1,2-1 103,-3 2-151,0-1 0,0 2 0,0-1-1,0 0 1,0 1 0,10-1 0,-13 1-13,0 1-1,0 0 1,0 0 0,0 0 0,0 0 0,0 0 0,0 0 0,0 1 0,0-1 0,0 1 0,0-1-1,0 1 1,0 0 0,0 0 0,0 0 0,0 0 0,-1 0 0,1 0 0,0 0 0,-1 0-1,4 4 1,2 5-45,-4-7 34,-1 0 0,1 1 1,-1-1-1,0 0 0,0 1 0,0 0 0,0-1 1,-1 1-1,1 0 0,-1 0 0,0 0 0,0-1 0,-1 1 1,1 0-1,-1 6 0,1 10-95,0-14 56,0 1-1,-1-1 0,0 1 1,0-1-1,-1 1 0,1-1 0,-2 1 1,1-1-1,-3 8 0,-2-3-27,2-4 21,0 1 0,0-1 0,1 1 0,-3 12 0,2-9 8,0 0 1,-1-1-1,0 1 0,-1-1 1,-11 16-1,11-16 544,7-20-263,-2-14-111,0 14-76,0 1 1,1-1-1,0 0 0,1 0 0,0 1 0,0-1 1,4-10-1,23-36-77,-24 46 37,1 1 0,1 0 0,-1 0 0,2 1 1,-1-1-1,1 1 0,0 0 0,1 1 0,15-12 0,21-22-9,-39 35 14,1 1 1,0 0 0,1 0-1,-1 0 1,1 1 0,0 0-1,0 1 1,0-1 0,0 1 0,1 1-1,-1-1 1,1 1 0,0 1-1,0-1 1,0 1 0,-1 1 0,17 0-1,-24 0-5,0 0-1,1 0 1,-1 0-1,0 0 1,1 0-1,-1 0 1,0 0-1,1 0 1,-1 0-1,0 0 1,0 0-1,1 0 1,-1 0-1,0 0 1,1 0-1,-1 1 1,0-1-1,0 0 1,1 0-1,-1 0 1,0 0-1,0 1 1,0-1-1,1 0 1,-1 0-1,0 1 1,0-1-1,0 0 1,1 0-1,-1 1 1,0-1-1,2 4 21,1 0 0,-1 0 1,-1 0-1,1 0 0,0 0 0,-1 0 0,0 1 0,0-1 0,0 0 0,-1 1 0,0-1 1,1 1-1,-2 4 0,3 29 57,-1-21-47,0 0 0,-1-1 1,-1 1-1,-5 28 0,2-34-90,1 1-1,0-1 1,1 1 0,0 0-1,1 0 1,0 18 0,1 23-2704,0-51 1303,19-2-4554</inkml:trace>
  <inkml:trace contextRef="#ctx0" brushRef="#br0" timeOffset="26097.64">14111 4752 496,'17'-14'758,"-14"12"-542,1-1 0,-1 0 0,0 0 1,0 0-1,0 0 0,4-6 0,-6 7 209,0 0 0,0 0 0,0 0 0,-1 0 0,1 0 1,-1 0-1,1 0 0,-1-1 0,0 1 0,0-3 0,-21 22 1029,-20 24-857,27-28-463,0 0-1,1 1 1,1 1-1,-21 31 1,27-35-115,0-4-16,1 1 0,0 1-1,1-1 1,0 1 0,0 0 0,1 0 0,0 0 0,1 0 0,-3 18 0,5 74-347,0-100 335,1 0 0,-1 0 0,1 0 0,-1 0 0,1 0 0,-1-1 0,1 1 0,0 0 0,-1 0 1,1 0-1,0-1 0,0 1 0,-1 0 0,1-1 0,0 1 0,0 0 0,0-1 0,0 1 0,0-1 0,0 0 0,0 1 0,0-1 0,0 0 1,0 0-1,0 1 0,0-1 0,0 0 0,0 0 0,0 0 0,0 0 0,1-1 0,50 1-260,-33-1 130,-16 1 124,-1 0 1,1 0-1,0 0 0,0 0 0,0-1 1,0 0-1,-1 1 0,1-1 0,0 0 0,0 0 1,-1 0-1,1-1 0,-1 1 0,1-1 1,-1 1-1,0-1 0,0 0 0,1 0 1,-1 0-1,-1 0 0,1 0 0,0-1 0,0 1 1,-1-1-1,2-2 0,0-2-8,0 0-1,-1-1 1,0 1-1,0-1 1,-1 1 0,0-1-1,0 0 1,-1-11-1,-1 12 8,0 1 0,-1-1 0,1 1 0,-1-1 0,0 1 0,-1-1 0,0 1 0,0 0 0,0 0 0,-1 1 0,-6-9 0,-6-11-13,-36-46 29,44 48-6,8 21 4,-1 0-1,0 0 1,1-1 0,-1 1-1,0 0 1,0 0 0,0 0 0,0 0-1,0 1 1,-1-1 0,1 0 0,-1 0-1,1 1 1,-3-2 0,-7-5-45,10 8 32,0-1 0,0 1 0,0 0 0,0-1 0,0 1 0,0-1 0,1 0 0,-1 1 0,0-1 0,0 0 0,1 1 0,-1-1 0,0 0 0,1 0 0,-1 0 0,1 0 0,-1 1 0,1-1 0,-1 0 0,1 0 0,-1 0 0,1 0 0,0 0 0,0-2 0,0 0-353,226 3-3628,-151-11 4849,-72 11-760,1 0 0,-1 0 0,1-1 0,-1 0 0,1 1-1,-1-1 1,1-1 0,-1 1 0,0 0 0,6-4 0,-7 4-34,-1 0 8,0 0 1,0 1 0,0-1-1,0 1 1,0 0 0,0-1-1,0 1 1,0 0-1,0-1 1,0 1 0,0 0-1,0 0 1,0 0 0,0 0-1,0 0 1,1 0-1,6 0 219,1-2-91,-1 0 321,0 0-1,0 1 0,0 0 1,11 0-1,-18 1-489,0 0 1,-1 0-1,1 0 0,-1 0 1,1 1-1,0-1 1,-1 0-1,1 0 0,-1 1 1,1-1-1,-1 0 0,1 1 1,-1-1-1,1 0 0,-1 1 1,1-1-1,-1 1 0,0-1 1,1 1-1,-1-1 0,0 1 1,1-1-1,-1 1 0,0-1 1,1 2-1,4 23 448,-5 38 34,-1-39-382,0-15-90,0 1 1,0 0-1,-6 16 1,4-16-30,1 0-1,0 0 1,-1 18 0,3 71-12,0-98 6,0-1-1,0 1 1,0-1-1,0 1 1,0-1-1,1 1 1,-1-1-1,0 1 1,0 0-1,0-1 1,1 1-1,-1-1 1,0 1-1,0-1 1,1 0-1,-1 1 1,0-1-1,1 1 1,-1-1-1,1 1 1,-1-1-1,0 0 1,1 1-1,-1-1 1,1 0-1,-1 0 1,1 1-1,-1-1 1,1 0-1,-1 0 1,1 0-1,0 0 1,-1 1 0,1-1-1,0 0 1,29-5-15,-23 3 5,1-1 0,-1 0-1,1-1 1,-1 0 0,9-6-1,-9 3-2,0 0 0,0-1-1,-1 0 1,-1 0-1,8-12 1,14-21-95,-11 18 18,-2-1 1,0 0-1,-1-1 1,-2 0-1,14-43 1,-24 60 82,0 1-1,0-1 1,0 0 0,-1 0 0,-1-10-1,1 4 8,0 13-8,0 1 0,0-1 0,1 0 0,-1 1 0,0-1 0,0 0 0,0 1 0,0-1 1,0 1-1,0-1 0,0 0 0,0 1 0,-1-1 0,1 0 0,0 1 0,0-1 0,0 1 0,-1-1 1,1 1-1,0-1 0,-1 0 0,1 1 0,0-1 0,-1 1 0,1 0 0,-1-1 0,1 1 1,-1-1-1,1 1 0,-1 0 0,1-1 0,-1 1 0,1 0 0,-1-1 0,0 1 0,1 0 0,-1 0 1,1 0-1,-1-1 0,0 1 0,1 0 0,-1 0 0,1 0 0,-1 0 0,0 0 0,1 0 0,-1 0 1,0 0-1,1 1 0,-1-1 0,1 0 0,-2 0 0,2 6-73,0-5 72,0 0 1,0 0-1,0 1 0,0-1 1,1 0-1,-1 0 0,0 0 1,0 0-1,1 1 0,-1-1 1,0 0-1,1 0 0,0 0 1,-1 0-1,1 0 0,-1 0 1,1 0-1,0 0 0,0 0 1,0-1-1,-1 1 0,1 0 1,1 0-1,2 1-5,1 0 0,-1 0 0,1-1 0,-1 1 0,1-1 0,5 1 0,16 1 20,0-1 0,0-1 0,32-4 0,3 1 389,-42 2-201,21 1 230,-39-1-413,0 1 1,0-1 0,-1 0-1,1 1 1,0-1 0,0 1-1,0-1 1,0 1 0,0-1-1,-1 1 1,1 0 0,0-1-1,0 1 1,-1 0 0,1 0-1,0-1 1,-1 1 0,1 0-1,-1 0 1,1 0 0,-1 0-1,0 0 1,1 0 0,-1 0-1,0 0 1,0 0 0,1-1-1,-1 1 1,0 0 0,0 0-1,0 2 1,0 143 1462,-1-140-1456,1 1 0,-1-1-1,-1 0 1,1 1 0,-1-1 0,0 0-1,-4 10 1,3-11-9,1 1 0,0 0 0,0 0 0,0 0 0,1 1 0,0-1 0,-1 10 0,2 71-952,0-85 158,0-10-2826,-1 2 2799,0 0 0,-1 1-1,1-1 1,-5-9 0,1 2 193,2-15-940</inkml:trace>
  <inkml:trace contextRef="#ctx0" brushRef="#br0" timeOffset="26515.6">15109 4280 2545,'0'-11'2417,"0"-6"-96,0 1 401,0 32-2995,0 12-623,0-12-705,0 12-400,0-1-208</inkml:trace>
  <inkml:trace contextRef="#ctx0" brushRef="#br0" timeOffset="27263.1">15206 4631 832,'0'0'92,"0"-1"0,0 1 0,0-1 0,0 1 0,-1-1 0,1 1 0,0-1 0,0 1 0,0-1 0,0 0 0,1 1 0,-1-1 0,0 1 0,0-1-1,0 1 1,0-1 0,1 1 0,-1-1 0,0 1 0,0-1 0,1 1 0,-1-1 0,0 1 0,1 0 0,-1-1 0,3 0 187,0 0 1,0 0-1,1 1 1,-1-1-1,0 1 1,0 0-1,0 0 1,0 0 0,5 1-1,2-1 1141,-10 33 194,1-8-1392,0-11-118,0 1 0,-1-1 0,-1 0 0,0 1 0,-5 21 0,-3-17-58,7-15-38,0 0 0,0 0 1,0 0-1,0 0 0,1 0 0,0 0 0,0 1 0,0-1 1,0 0-1,1 9 0,0 152 472,0-165-473,0 0-1,0 0 0,0 0 1,0 0-1,0 0 1,0 1-1,0-1 0,0 0 1,0 0-1,0 0 1,0 0-1,0 0 0,0 0 1,0 1-1,0-1 1,0 0-1,0 0 0,0 0 1,0 0-1,0 0 1,1 0-1,-1 0 0,0 0 1,0 1-1,0-1 1,0 0-1,0 0 0,0 0 1,0 0-1,1 0 1,-1 0-1,0 0 0,0 0 1,0 0-1,0 0 1,0 0-1,0 0 0,1 0 1,-1 0-1,0 0 1,0 0-1,0 0 0,0 0 1,0 0-1,0 0 1,1 0-1,-1 0 0,0 0 1,0 0-1,0 0 1,0 0-1,0 0 1,0 0-1,1-1 0,3 1 102,0 0 0,1-1 0,-1 0 1,0 0-1,0 0 0,0-1 0,0 1 0,0-1 0,0 0 0,0 0 0,0 0 0,-1-1 0,1 1 0,-1-1 0,0 0 0,1 0 0,2-4 0,21-16 218,-11 11-202,-7 6-28,-1 0 1,0-1 0,-1 1 0,0-2-1,11-12 1,57-96 914,-71 108-940,0-1 0,0 1 0,-1 0 1,3-12-1,-5 14-29,1 1 0,0-1 0,0 1 0,0-1 0,0 1 0,1 0 0,0 0 0,0 0 0,5-5 0,-6 7 8,0 1-1,0 0 0,0-1 0,0 0 0,-1 0 0,1 1 0,-1-1 0,1 0 1,-1 0-1,0 0 0,0 0 0,-1-1 0,1 1 0,-1 0 0,1 0 0,-1-4 1,0 6-30,0 0 1,0 0-1,0 0 1,0 0-1,0 0 1,0 0 0,0 0-1,1 0 1,-1 0-1,0 0 1,1 0-1,-1 0 1,1 0 0,-1 0-1,1 0 1,-1 0-1,1 1 1,0-1-1,-1 0 1,1 0 0,0 1-1,-1-1 1,1 0-1,0 1 1,0-1-1,0 1 1,0-1 0,0 1-1,1-1 1,-1 1-13,0-1 1,-1 1 0,1 0-1,0-1 1,-1 1-1,1 0 1,0-1 0,-1 1-1,1-1 1,0 1-1,-1-1 1,1 1 0,-1-1-1,1 0 1,-1 1 0,1-1-1,-1 0 1,0 1-1,1-1 1,-1 0 0,0 1-1,1-1 1,-1 0-1,0 0 1,0 1 0,0-1-1,0 0 1,0-1 0,0-1-41,0 8-56,0 2 53,0-1 9,0 0 0,0 0 0,0 0 1,1 0-1,2 9 0,5-1-58,-7-12 64,0-1-1,0 1 0,-1 0 0,1-1 0,0 1 0,0 0 0,-1-1 0,1 1 0,-1 0 0,0 0 0,1 0 0,-1-1 0,0 1 1,0 2-1,0-1-11,0 0 0,1 0 0,-1-1 0,1 1 0,0 0 0,-1 0 1,1 0-1,1-1 0,-1 1 0,0 0 0,1-1 0,-1 1 1,1-1-1,0 0 0,0 1 0,0-1 0,2 2 0,-1-1-34,0 0-1,0 0 0,-1 1 0,0-1 1,1 1-1,-1-1 0,2 7 0,-3-7 27,0-1-1,0 0 0,0 0 1,0 0-1,0 0 0,0 0 1,0 0-1,1 0 0,-1 0 1,1 0-1,-1-1 0,1 1 1,0 0-1,0-1 1,0 0-1,0 1 0,0-1 1,0 0-1,0 0 0,0 0 1,0 0-1,0 0 0,4 0 1,8 4-166,-2-1-75,1 0 0,-1-1 0,1 0 1,0-1-1,0 0 0,0-1 1,1-1-1,19-2 0,0 2-269,-21-1 440,0-1-1,0 1 0,0-2 0,-1 0 0,1 0 1,-1-1-1,1 0 0,15-10 0,6-4 92,38-28 0,-62 38 58,1-1-1,-2 0 1,1 0-1,-1 0 1,0-1-1,9-17 1,-7 12 76,-7 10-43,0 1 1,0-1-1,-1 1 1,0-1-1,0 0 1,0 0 0,-1 0-1,0 0 1,0 0-1,0 0 1,0 0-1,-1-1 1,0 1 0,0-8-1,0 11-48,0 1-13,0 0 1,0 0-1,0 0 0,0-1 1,-1 1-1,1 0 0,0 0 1,0 0-1,-1 0 0,1 0 1,0-1-1,-1 1 0,1 0 1,-1 0-1,0 0 1,1 0-1,-1 0 0,0 0 1,0 0-1,1 1 0,-1-1 1,0 0-1,0 0 0,0 1 1,0-1-1,-2 0 0,1 0-4,-1 0 0,1 1-1,-1-1 1,1 1 0,-1 0-1,1-1 1,-1 1 0,1 1 0,-1-1-1,1 0 1,-5 2 0,-2 0 3,0 0 1,1 2 0,-1-1-1,1 1 1,-13 8 0,6-2-2,1 1 0,1 1 0,0 1 0,0 0 0,2 0 0,-1 1 0,2 0 0,0 1 1,-11 22-1,7-14 10,10-18-18,0 1 0,0 0 0,1-1 1,0 1-1,0 1 0,0-1 1,1 0-1,0 1 0,0-1 1,1 1-1,-1 10 0,2 27 146,0-44-135,1 1 1,-1-1-1,1 1 0,-1-1 0,1 1 1,0-1-1,-1 0 0,1 1 0,0-1 1,-1 0-1,1 1 0,0-1 0,0 0 1,-1 0-1,1 0 0,0 0 1,0 0-1,0 0 0,-1 0 0,1 0 1,0 0-1,0 0 0,-1 0 0,1 0 1,1-1-1,0 1 35,25 0 174,49-2 371,-70 1-540,0 0 0,0 0-1,0-1 1,0 1 0,-1-2-1,1 1 1,-1 0 0,1-1-1,-1 0 1,6-4-1,7-6 182,-1-1 0,0-1 0,0-1 0,-2 0 0,0-1 0,14-20 0,-22 27-31,-1 1 1,2 0 0,-1 1 0,14-12-1,-18 16-20,-1 1 0,0-1 0,1 0-1,-1 0 1,-1 0 0,1 0-1,-1 0 1,1 0 0,-1 0 0,0-1-1,0-5 1,-1 8 253,0 6-190,0 18-384,0-16 150,-1 1 0,0 0-1,0-1 1,0 1 0,-5 10 0,0 6-4,-11 43-46,7-35 22,3 0 0,0 0 0,2 1 1,-1 42-1,7-27-26,0-17 26,-1 0 0,-7 58 1,-13-17-56,13-28 26,5-29 19,0 1 1,-1-1-1,-9 24 0,-62 128 67,69-158 25,0 1-1,0-1 1,0-1-1,-1 1 0,0-1 1,-1 0-1,1 0 0,-2-1 1,1 0-1,0 0 0,-1-1 1,0 1-1,0-2 0,-1 1 1,0-1-1,-9 3 0,12-6 1,1 0-1,-1 0 1,1 0 0,-1-1-1,1 0 1,-1 0-1,0 0 1,1-1-1,-1 0 1,1 0-1,0 0 1,-1-1-1,1 0 1,0 0 0,0 0-1,0 0 1,0-1-1,0 0 1,1 0-1,-1 0 1,1-1-1,0 0 1,0 1 0,0-2-1,-7-8 1,-2-6-73,1-2 1,1 0 0,0-1-1,-13-40 1,14 37 121,0-9 232,1-1-1,1 0 1,-4-50 0,8 52 98,2 21-350,0-1-1,2 1 0,0 0 1,0 0-1,1-1 0,2-12 1,-1 19-196,0-1 1,0 0-1,1 1 0,-1-1 1,1 1-1,1 0 1,0-1-1,-1 2 0,2-1 1,-1 0-1,7-6 1,-4 5-267,1 0 0,0 1 1,0 0-1,1 0 0,0 1 1,0 0-1,0 0 0,0 1 1,1 1-1,-1-1 0,1 1 0,11-1 1,7 0-1215,1 1 1,51 2 0,-50 1 476,117 0-4578</inkml:trace>
  <inkml:trace contextRef="#ctx0" brushRef="#br0" timeOffset="28875.67">11240 4878 384,'0'0'4514,"-4"0"-4050,-16 0 11,15 0 558,0 0-513,-120 0 4229,124-1-4735,1 1-1,-1 0 1,1 0 0,-1 0-1,1 0 1,-1 0-1,0 0 1,1 0 0,-1 0-1,1 1 1,-1-1 0,1 0-1,-1 0 1,1 0 0,-1 1-1,0-1 1,1 0 0,-1 0-1,1 1 1,0-1 0,-1 0-1,1 1 1,-1-1 0,1 1-1,0-1 1,-1 1 0,1-1-1,0 0 1,-1 1 0,1-1-1,0 1 1,0 0 0,-1-1-1,1 1 1,0-1 0,0 1-1,0-1 1,0 1 0,0-1-1,0 1 1,0 0-1,0 2 177,-1-3-165,1 1 0,0-1 0,0 0-1,0 1 1,0-1 0,0 0 0,0 1 0,0-1 0,0 0 0,0 1 0,0-1-1,0 0 1,0 1 0,0-1 0,0 1 0,0-1 0,0 0 0,0 1 0,0-1-1,0 0 1,1 1 0,-1-1 0,0 0 0,0 0 0,0 1 0,0-1 0,1 0-1,-1 1 1,0-1 0,0 0 0,1 0 0,-1 0 0,1 1 0,354-1 777,-123 0-3635,-227 0 2169,-104 0-8607,71 0 8545</inkml:trace>
  <inkml:trace contextRef="#ctx0" brushRef="#br0" timeOffset="29312.45">11182 4977 352,'-4'0'138,"0"0"1,0 0-1,0 0 0,1 1 0,-1-1 0,0 1 0,0 0 1,1 0-1,-1 0 0,0 0 0,1 1 0,-1-1 1,-5 4-1,2 0 128,5-2-139,2-2-116,0-1 0,0 0-1,0 1 1,0-1 0,0 0 0,0 1 0,0-1 0,0 0 0,0 1-1,0-1 1,-1 0 0,1 0 0,0 1 0,0-1 0,0 0 0,0 1-1,-1-1 1,1 0 0,0 0 0,0 1 0,0-1 0,-1 0 0,1 0 0,0 0-1,0 1 1,-1-1 0,1 0 0,0 0 0,0 0 0,-1 0 0,1 0-1,0 0 1,-1 1 0,1-1 0,-41 23 781,41-23-775,-1 0-1,1 0 1,0 0-1,-1 0 1,1 1-1,0-1 1,-1 0-1,1 0 1,0 1-1,0-1 1,-1 0-1,1 0 1,0 1-1,0-1 1,0 0-1,-1 1 1,1-1-1,0 0 0,0 1 1,0-1-1,0 0 1,0 1-1,0-1 1,0 1-1,0-1 1,0 0-1,0 1 1,0-1-1,0 1 1,-3 5 78,-5-4 24,7-2-104,0 0 0,1 0-1,-1 0 1,1 0-1,-1 0 1,0 0-1,1 0 1,-1 0-1,1 0 1,-1 0-1,0 1 1,1-1-1,-1 0 1,1 0-1,-1 1 1,0-1-1,1 0 1,-1 1-1,1-1 1,0 0 0,-1 1-1,1-1 1,-1 1-1,1-1 1,-1 1-1,1-1 1,0 1-1,-1-1 1,1 1-1,0-1 1,-1 2-1,1 0 1187,0-1-1070,1 0 0,-1 1 0,0-1 0,0 0 0,1 0 0,-1 0 0,1 0 0,-1 1 0,1-1 0,-1 0 0,1 0 0,0 0 0,-1 0 0,1 0 1,0 0-1,0-1 0,0 1 0,0 0 0,0 0 0,0 0 0,0-1 0,0 1 0,0-1 0,0 1 0,0-1 0,0 1 0,1-1 0,-1 1 0,0-1 0,0 0 0,0 0 0,2 0 0,51 2 806,-36-3-521,87 10 173,-12-1-434,278-8-2326,-366 0 1405,-18-3-938,11 3 1627,1-1 1,0 1-1,0 0 0,0-1 0,-1 1 1,1-1-1,0 1 0,0-1 0,0 1 1,0-1-1,0 0 0,0 0 1,0 1-1,0-1 0,-1-1 0,2 1 24,-3 0-78,1-1 0,-1 1 1,0 0-1,1 0 1,-1 0-1,0 0 0,0 0 1,0 1-1,1-1 1,-7 1-1,-22-6-1095,8-7 172,23 12 997,-1 1 0,1 0 0,-1-1 0,1 1 0,0-1-1,-1 1 1,1-1 0,0 1 0,-1-1 0,1 1 0,0-1-1,0 0 1,0 1 0,-1-1 0,1 1 0,0-1 0,0 0-1,0 1 1,0-1 0,0 0 0</inkml:trace>
  <inkml:trace contextRef="#ctx0" brushRef="#br0" timeOffset="30038.27">11504 4824 448,'-9'-18'529,"-6"-7"706,5 17-818,9 8-335,0-1-1,0 0 1,0 0-1,0 1 1,0-1 0,0 0-1,0 0 1,0 0-1,1 0 1,-1 0-1,0 0 1,1 0 0,-1 0-1,0 0 1,1 0-1,-2-17 14196,7 30-14192,64 28-13,-68-39-71,0 0 0,0-1 0,0 1 0,0-1 0,0 1-1,0-1 1,1 1 0,-1-1 0,0 0 0,0 0 0,1 1-1,-1-1 1,0 0 0,0 0 0,1 0 0,-1-1 0,0 1-1,0 0 1,3-1 0,-1 0-2,2 1 2093,-5-55 4319,3 55-6475,-1 0 61,0 0-1,0 0 1,0 0 0,0 0 0,0 1-1,0-1 1,0 1 0,0-1-1,0 1 1,0 0 0,0-1 0,0 1-1,-1 0 1,1 0 0,0 1-1,0-1 1,-1 0 0,2 2-1,0 0 2,-1 1-1,0-1 0,0 1 0,0 0 0,0-1 0,2 8 1,12 24-76,14 1-5,-22-28-22,-1 0-1,0 0 1,9 16 0,-3 11-456,-12-31 483,0 1-1,0-1 1,1 0-1,0 0 1,0 0-1,2 5 1,-3-8 60,4 6-230,0 0 0,-1 0-1,1 1 1,-2 0 0,5 11-1,-5-14 116,-1 0 0,1-1-1,0 0 1,0 1 0,0-1-1,7 6 1,4 6-284,-6-2-87,-7-13 449,-1 0-1,1 0 1,-1 0-1,1 0 1,0 0-1,0 0 1,0 0 0,0 0-1,0 0 1,0 0-1,0 0 1,0-1-1,1 2 1,1 0-369,-19 1 338,4 6 77,10-8 9,0 1 0,0-1-1,0 1 1,0 0 0,0 0-1,1 0 1,-1 0 0,0 0-1,1 0 1,0 1 0,-1-1-1,-1 5 1,1-3-9,0-1-1,-1 1 1,0-1 0,0 1 0,0-1-1,0 0 1,-6 5 0,-7 6-34,-5 11-163,15-17-264,-1 0-1,1-1 1,-1 1 0,0-2 0,-1 1 0,0-1 0,0 0 0,-16 9 0,20-13 119,0 0 1,0 0-1,1 0 1,-1 1-1,1 0 1,-6 5 0,-9 8-4022,2-13 293</inkml:trace>
  <inkml:trace contextRef="#ctx0" brushRef="#br0" timeOffset="33017.74">12081 5757 720,'0'0'71,"1"0"-1,-1 0 0,0-1 0,0 1 1,0 0-1,0 0 0,0-1 1,0 1-1,0 0 0,1-1 0,-1 1 1,0 0-1,0 0 0,0-1 0,0 1 1,0 0-1,0-1 0,-1 1 1,1 0-1,0-1 0,0 1 0,0 0 1,0 0-1,0-1 0,0 1 0,0 0 1,-1 0-1,1-1 0,0 1 1,0 0-1,0 0 0,0-1 0,-1 1 1,1 0-1,0 0 0,0 0 0,-1-1 1,1 1-1,0 0 0,0 0 1,-1 0-1,1 0 0,0 0 0,-1 0 1,1 0-1,-1-1 0,1 1-25,-1 1 13,0-1 1,0 0-1,1 0 1,-1 0-1,0 0 0,0 0 1,0 0-1,1 0 1,-1 0-1,0 0 1,0 0-1,1 0 0,-1 0 1,0-1-1,0 1 1,1 0-1,-1 0 1,0-1-1,0 1 0,1-1 1,-1 1-1,0-1 1,1 1-1,-1-1 1,1 1-1,-1-1 0,1 1 1,-1-1-1,1 0 1,-1 1-1,-1-9 6986,7 9-5542,-4 0-1420,0 0 0,-1 0 0,1 0 0,0 0 0,0 0 0,0 0 0,0 0 0,0 0 0,0 0 0,-1 0 0,1 1 0,0-1 0,0 0 0,0 1 0,-1-1 0,1 0 0,0 1 0,0-1 0,-1 1 0,1 0 0,0-1 0,-1 1 0,1-1 0,-1 1 0,1 0 0,0-1 0,0 2 0,1 31 3141,-2-20-2558,0 110 1534,0-117-2153,0-1-1,-1 0 1,1 0 0,-1 0 0,-1 0-1,1 0 1,-1-1 0,1 1 0,-6 8-1,5-9-28,0 1-1,0-1 0,0 1 0,1-1 0,-1 1 0,1 0 0,0 0 0,1 0 1,-1 8-1,1 7 37,1-9-45,-1-1-1,0 1 1,-1-1-1,-2 12 0,-1-9-13,1-3-13,0 1 0,1 0 0,0 0 0,1 0 0,-1 19 0,2 30-533,4-60 382,-3 0 163,0 0 1,0 0 0,0 0 0,0 1 0,0-1 0,0 0 0,0 0-1,0-1 1,0 1 0,0 0 0,0 0 0,0 0 0,0-1 0,0 1-1,0-1 1,0 1 0,0-1 0,0 1 0,1-2 0,5-4 20,-1 2-13,-1-1-1,1 0 0,-1 0 0,7-9 1,26-35-17,-29 39 26,-1 1-1,13-22 1,-12 13 31,-6 13-29,-1-1-1,2 1 0,-1-1 1,0 1-1,6-5 0,9-9 78,-14 15-69,0 0 0,-1 0 0,1 0 0,-1-1 0,1 1 0,-1-1 0,-1 0 0,1 0 0,2-7 0,-2 8-8,-1 0 0,1 1 0,-1-1 0,1 1 0,0-1 0,1 1 0,-1 0 0,0 0 0,1 1 1,0-1-1,-1 1 0,1 0 0,0 0 0,7-3 0,23-15 132,-26 10-23,-8 10-118,0 0 0,1-1 0,-1 1 0,0-1 0,1 1 0,-1 0 0,0-1 0,1 1-1,-1-1 1,1 1 0,-1 0 0,1 0 0,-1-1 0,0 1 0,1 0 0,-1 0 0,1 0 0,-1-1 0,1 1-1,-1 0 1,1 0 0,-1 0 0,1 0 0,-1 0 0,1 0 0,0 0 0,0 0 0,2 0 77,-3 19 173,0 229-45,0-247-225,0 1 0,0-1-1,1 1 1,-1-1-1,0 1 1,1-1 0,-1 1-1,1-1 1,-1 0 0,1 1-1,0-1 1,0 0-1,-1 1 1,1-1 0,0 0-1,0 0 1,0 0-1,0 0 1,0 0 0,1 0-1,-1 0 1,0 0 0,2 1-1,1 0-91,1 0 0,-1 0-1,1-1 1,-1 0 0,1 1 0,-1-2 0,9 2-1,1-1-142,0-1 1,0 0-1,0-1 0,17-4 0,-21 3 23,0-1 1,0 0-1,15-8 0,-5 3-46,10-5-278,-1-1-1,-1-1 1,0-1 0,28-22-1,-54 36 513,0 0 0,-1 1 0,1-1 1,0 0-1,-1 0 0,1 0 0,-1 0 0,1 0 0,-1 0 0,0 0 0,0 0 0,0 0 0,0-1 0,-1 1 0,2-4 0,5-16-245,15-11 39,-19 30 228,1 0-1,-2-1 1,1 1 0,0-1-1,-1 0 1,0 1 0,1-1-1,-2-1 1,1 1 0,0 0 0,-1 0-1,0-1 1,0 1 0,1-5-1,-2-74 791,0 82-755,-1 0 0,1 0 0,0 0 0,-1 0 0,1 1 0,0-1-1,-1 0 1,1 0 0,-1 0 0,0 0 0,1 0 0,-1 1 0,1-1-1,-1 0 1,0 1 0,0-1 0,1 0 0,-1 1 0,0-1 0,0 1-1,0-1 1,0 1 0,0-1 0,0 1 0,0 0 0,0-1 0,0 1-1,0 0 1,0 0 0,0 0 0,0 0 0,0 0 0,0 0 0,0 0-1,0 0 1,0 0 0,0 0 0,0 1 0,-1 0 0,-2-1 26,0 1 0,0 0 0,0 0 1,0 0-1,0 0 0,1 1 1,-1 0-1,0-1 0,1 1 0,-7 5 1,-42 46 997,41-44-830,3-3-36,0 0 0,0 1 0,1-1 0,0 2 0,1-1-1,-11 15 1,-8 16 333,20-33-427,0 1 1,1 0-1,-1 1 1,1-1-1,1 1 1,0 0-1,-1 0 1,2 0-1,-1 0 1,1 0-1,1 0 1,-3 14-1,4-8 14,0-11-83,-1 1-1,1 0 0,0 0 1,0 0-1,0-1 1,1 1-1,-1 0 0,0 0 1,1 0-1,0-1 1,0 1-1,0 0 0,0-1 1,0 1-1,0-1 0,1 1 1,-1-1-1,1 0 1,0 0-1,0 1 0,3 2 1,0-1-145,-1-1 0,1 0 1,0-1-1,0 1 0,0-1 1,0 0-1,0 0 0,0 0 0,0-1 1,1 0-1,-1 0 0,0 0 1,1-1-1,-1 0 0,1 0 1,8-1-1,1 0-524,0-1 0,0 0 1,-1-1-1,1-1 0,-1 0 1,24-10-1,-9 3-405,1-2-634,-1-1 1,-1-1-1,45-31 0,-16 9 670,10-4 924,118-96 1,-183 136 222,-1-1-1,1 1 1,-1 0 0,1-1 0,-1 1 0,0-1 0,1 1 0,-1-1 0,0 0 0,0 1 0,0-1 0,0 0 0,0 0 0,0 0 0,-1 0 0,1 0 0,-1 0 0,1 0-1,-1 0 1,0 0 0,0 0 0,0 0 0,0-4 2479,-8 7-2279,0 0-1,0 0 1,0 1 0,0 0 0,1 1 0,-1 0-1,1 0 1,-1 0 0,1 1 0,-12 8 0,8-3-71,0 0 0,1 1 0,0 0 0,0 0 0,-10 15 1,12-14-62,-2-1 1,1 0-1,-12 9 1,15-14-146,0 0 0,1 0 0,-1 0 0,1 1 0,1 0 0,-1 0 0,1 0 0,0 0 0,-4 8 0,-13 51 251,21-63-282,-1-1 0,0 0 1,1 0-1,-1 0 0,1 1 1,-1-1-1,1 0 1,-1 1-1,1-1 0,0 0 1,0 1-1,0-1 0,0 1 1,0-1-1,0 0 0,0 1 1,0-1-1,1 1 1,-1-1-1,0 0 0,1 0 1,-1 1-1,1-1 0,0 0 1,-1 0-1,1 1 1,0-1-1,0 0 0,0 0 1,-1 0-1,1 0 0,0 0 1,0 0-1,1 0 0,-1-1 1,0 1-1,0 0 1,0 0-1,1-1 0,-1 1 1,0-1-1,0 1 0,1-1 1,-1 0-1,0 1 0,4-1 1,3 1 79,1-1 0,-1 0 0,1-1 0,-1 0 0,15-3 1,-20 4-63,0-1 1,0 0-1,-1 0 1,1-1-1,0 1 1,-1 0 0,1-1-1,-1 1 1,0-1-1,1 0 1,-1 0 0,3-3-1,16-12 157,20-2 24,-5-17-46,-8 13-69,-20 17-30,0 0 1,-1 0 0,1-1 0,-1 0-1,-1-1 1,11-14 0,5-31 811,-15 34 204,-7 19-1065,0 0 0,0 0 1,0 0-1,-1 1 0,1-1 1,0 0-1,0 0 0,0 0 1,0 0-1,0 0 0,0 0 1,0 0-1,0 0 0,0 0 0,0 0 1,0 0-1,0 0 0,0 0 1,0 0-1,0 1 0,0-1 1,0 0-1,0 0 0,-1 0 1,1 0-1,0 0 0,0 0 0,0 0 1,0 0-1,0 0 0,0 0 1,0 0-1,0 0 0,0 0 1,0 0-1,0 0 0,-1 0 1,1 0-1,0 0 0,0 0 1,0 0-1,0 0 0,0 0 0,0 0 1,0 0-1,0 0 0,0 0 1,0-1-1,0 1 0,0 0 1,-1 0-1,1 0 0,0 0 1,0 0-1,0 0 0,0 0 0,-21 29 407,21-29-457,-5 7 27,0-1-27,0 1 0,1-1 1,0 1-1,0 0 0,0 0 0,1 0 1,0 1-1,1-1 0,-1 1 0,2 0 1,-1 0-1,-1 13 0,3 87-6202,1-107 6090,-1-1-1,0 1 0,0-1 0,0 1 0,0-1 1,0 1-1,1-1 0,-1 1 0,0-1 1,0 1-1,1-1 0,-1 1 0,0-1 0,1 1 1,-1-1-1,1 1 0,-1-1 0,0 0 1,1 1-1,-1-1 0,1 0 0,-1 0 0,1 1 1,-1-1-1,1 0 0,-1 0 0,1 1 0,0-1 1,-1 0-1,1 0 0,-1 0 0,2 0 1,27-1-3330,21-12 945,-34 4 2009,0-2 0,-1 1 0,15-15 0,1-13-68,9 5 212,-21 14 310,-2 0 0,0-1 0,23-36-1,-27 37 81,17-20 95,13-21 203,-19 23 36,-13 20 8,-1 1 0,0-1-1,9-24 1,-13 21 31,-5 14-77,0 1-1,0 0 1,1 0 0,0 0 0,0 0 0,0 0 0,1 0 0,-1 1-1,1-1 1,0 1 0,0-1 0,1 1 0,0 0 0,5-5 0,-4 6 2425,-5 50 1700,0 19-2091,0-60-2215,0-1 0,0 1 0,-1 0 1,0-1-1,0 1 0,-1 0 0,0-1 1,0 1-1,-3 6 0,2-7-81,1 0-1,0 1 1,0 0-1,0-1 1,1 1-1,0 0 1,0-1-1,0 1 1,1 8-1,1 18 61,0-13-83,-1 0 0,0 0 0,-5 30 0,-2-27 8,5-17-32,0 0 1,1 1-1,-1-1 0,1 0 1,1 1-1,-1 10 0,1 54 205,0-59 113,0-48-206,0-103-133,0 138 36,0 0 0,-1 0-1,1 0 1,0 0 0,-1 0 0,1 0 0,-1 0-1,1 0 1,-1 0 0,0 0 0,0 1-1,0-1 1,0 0 0,0 0 0,0 1 0,0-1-1,-1 1 1,1-1 0,0 1 0,-2-2-1,-1 1 14,1 0-1,0 1 0,-1-1 0,1 0 1,-1 1-1,1 0 0,-1 0 0,1 0 1,-1 0-1,-4 0 0,-2 1 49,0-1 0,1 1 0,-1 1 0,1 0 0,-1 0 0,1 1 0,-1 1 0,-9 3 0,0 1 100,1 1-1,-1 1 1,1 1 0,1 1-1,0 0 1,-16 15 0,-21 45 125,50-66-289,1 0 0,-1 0 0,1 1 0,1-1 0,-1 1 0,1-1 0,0 1-1,0 0 1,0 0 0,1 0 0,-1 9 0,1-11-6,1-1 0,0 1 1,0-1-1,1 1 0,-1-1 0,1 1 0,-1-1 1,1 1-1,0-1 0,0 0 0,1 1 0,-1-1 1,1 0-1,0 0 0,0 0 0,0 0 1,0 0-1,0-1 0,0 1 0,1 0 0,-1-1 1,5 3-1,5 3-99,1-1 0,0 0 0,0-2 0,1 1 0,-1-1 0,1-1 0,0-1 1,0 0-1,19 2 0,6-2-1080,0-2 0,49-4 0,-84 2 1065,8 1-609,1-1 1,0-1 0,-1 0 0,1 0-1,-1-1 1,1-1 0,-1 0 0,14-8-1,90-56-7062,-59 31 4351</inkml:trace>
  <inkml:trace contextRef="#ctx0" brushRef="#br0" timeOffset="35588.15">14357 6120 1697,'24'0'1142,"-19"0"-94,-5 0-1006,0 1 0,-1-1 0,1 1 0,0-1 0,0 0 0,0 1 0,0-1 0,0 1 0,0-1 0,0 0 1,0 1-1,0-1 0,0 1 0,0-1 0,0 1 0,0-1 0,0 0 0,0 1 0,0-1 0,0 1 0,1-1 0,-1 0 0,0 1 0,0-1 0,1 0 0,-1 1 0,0-1 0,0 0 0,1 1 0,-1-1 0,0 0 0,1 1 0,-1-1 0,0 0 0,1 0 0,0 1 0,18 1 673,-14-2-29,-2 0-43,14 1 258,-10-1-623,0 1 0,0-1 0,0-1 0,11-1 0,-16 1-246,0 0 0,0 1 0,0-1 0,0 0 0,0 0 0,0 0 0,0 0 0,0-1-1,0 1 1,0 0 0,0-1 0,-1 0 0,1 1 0,-1-1 0,1 0 0,-1 0 0,0 1 0,2-5-1,22-23 269,-21 26-266,-1 0 0,0 0 0,0 0 0,0-1 0,0 1 0,0-1 0,-1 0 0,1 1 0,-1-1 0,0 0 0,0 0 0,-1-1 0,1 1 0,-1 0 0,0 0 0,1-9 0,-2-115 1634,0 127-1651,0 0 1,-1 1 0,1-1 0,0 0 0,-1 0 0,1 0 0,-1 0 0,1 0 0,-1 0 0,0 1 0,1-1-1,-1 0 1,0 0 0,1 1 0,-1-1 0,0 0 0,0 1 0,0-1 0,0 1 0,0-1 0,1 1-1,-1 0 1,0-1 0,0 1 0,0 0 0,-2-1 0,2 1 21,-3-1-22,1 0 0,-1 0 0,1 1-1,-1-1 1,0 1 0,0 0-1,1 0 1,-1 0 0,0 1 0,0-1-1,1 1 1,-1 0 0,0 0-1,1 0 1,-1 0 0,1 1 0,0-1-1,-1 1 1,1 0 0,-3 2-1,-6 5 116,1 1-1,0 0 1,-17 21-1,22-24-28,-7 7-39,1 0 1,-17 27 0,25-35-60,1 1 1,0-1 0,0 1-1,1 0 1,0 0 0,0 0-1,1 0 1,0 0-1,0 0 1,0 10 0,1 9-22,-1-11 20,1-1 0,1 1 0,4 25 0,-4-35-41,0 0 0,1 0 0,0-1 0,0 1 0,0-1 0,0 1 0,1-1 0,0 0 0,-1 0 0,2 0 0,-1 0 0,0 0 0,1-1 0,0 1-1,5 3 1,0-1-292,0 0-1,0-1 0,1 0 0,-1 0 0,1-1 0,15 4 1,-20-6 79,0-1 0,0-1 1,1 1-1,-1-1 1,0 1-1,0-2 1,0 1-1,1 0 1,-1-1-1,0 0 1,0 0-1,0-1 1,0 0-1,0 1 0,8-6 1,15-7-1079,-22 11 1146,0 0-1,0 0 1,0-1-1,0 0 1,0 0-1,-1 0 1,1-1-1,-1 1 1,0-1-1,8-11 1,1-3-332,33-34 1,-35 40 396,-9 10 91,0 0 1,-1-1-1,0 1 1,1-1 0,-1 0-1,0 0 1,-1 0-1,1 0 1,-1 0 0,1 0-1,-1 0 1,-1 0-1,1 0 1,0-7 0,4-17-45,15-18 17,-16 37 72,0 1 0,0-1 0,5-18 1,30-121 1088,-30 115-520,-7 25-170,-1 0-1,0 0 1,0 0-1,-1 0 1,-1-15 0,1 3 1526,0 19-946,0 30 1798,-1-21-2463,-1 1-1,1-1 1,-1 0-1,-1 0 1,1 0-1,-2 0 1,1 0-1,-1 0 1,-8 13 0,6-12-109,0 1 1,1 0 0,1 1 0,-6 18 0,1 14 125,0-21-224,7-16-107,-1-1-1,1 1 1,0 0-1,1-1 1,-1 1 0,1 0-1,0 0 1,0 11-1,0 1-7,-1 0 0,-4 22-1,2-19-33,1-1 0,-1 29 0,4 35-559,0-84 565,0 1 0,0-1-1,1 1 1,-1-1-1,0 1 1,0-1 0,0 1-1,0-1 1,0 1 0,0-1-1,1 1 1,-1-1-1,0 1 1,0-1 0,1 1-1,-1-1 1,0 0 0,1 1-1,-1-1 1,1 0-1,-1 1 1,0-1 0,1 0-1,-1 1 1,1-1 0,-1 0-1,1 0 1,-1 1-1,1-1 1,20 0-482,23-12 39,-35 8 450,0 0 0,0-1 0,0 0 0,-1-1 0,0 0 0,0 0 0,0-1 1,-1 0-1,12-14 0,19-17 30,-29 30-14,0-2-1,0 1 1,0-1-1,-1-1 1,8-13-1,4-9 110,38-43 0,-47 64 19,-10 11-78,1-1 1,-1 1-1,1-1 1,-1 1-1,0-1 1,0 0-1,1 0 0,-1 1 1,0-1-1,-1 0 1,1 0-1,0 0 1,0 0-1,-1 0 1,1 0-1,-1 0 1,0 0-1,0 0 0,0 0 1,0-1-1,0 1 1,0-3-1,0 5-45,0 0 0,0 0-1,0 0 1,0-1 0,0 1 0,0 0-1,0 0 1,0 0 0,0 0 0,-1 0-1,1-1 1,0 1 0,0 0-1,0 0 1,0 0 0,0 0 0,0 0-1,0 0 1,0 0 0,0 0-1,0-1 1,0 1 0,0 0 0,-1 0-1,1 0 1,0 0 0,0 0-1,0 0 1,0 0 0,0 0 0,0 0-1,0 0 1,-1 0 0,1 0 0,0 0-1,0 0 1,0 0 0,0 0-1,0 0 1,0 0 0,-1 0 0,1 0-1,0 0 1,0 0 0,0 0-1,0 0 1,0 0 0,0 0 0,-1 0-1,1 0 1,0 0 0,0 0-1,0 0 1,0 0 0,-11 0 229,4-1-149,0 1-1,1 0 1,-1 0 0,0 0 0,1 1-1,-1 0 1,-9 3 0,7 1 17,0 0 0,1 1 1,-1 0-1,1 0 0,0 1 1,1 0-1,-1 0 0,1 1 0,-6 9 1,-8 14 114,-21 41 0,17-29-162,22-36-107,-1 0 1,1 0-1,0 1 0,1-1 1,0 1-1,0 0 1,0 0-1,1 0 0,1 0 1,-1 0-1,1 0 1,0 0-1,1 0 1,0 0-1,0 0 0,1-1 1,0 1-1,1 0 1,-1-1-1,1 1 0,1-1 1,4 8-1,-6-12-117,0 0 0,1 0-1,-1 0 1,1-1 0,0 1-1,0-1 1,0 1 0,0-1-1,0 0 1,1 0 0,-1 0-1,1-1 1,-1 1 0,7 1-1,-3-1-238,0-1-1,1 0 1,-1-1-1,0 1 1,0-1-1,0 0 0,13-3 1,-8 1-193,0-1 0,0-1 0,0 1 0,0-2-1,-1 0 1,1 0 0,-1-1 0,-1-1 0,17-12 0,83-86-1518,-99 95 2066,-2 0 0,0-1 1,0-1-1,-1 1 0,13-25 0,-8 13 107,-10 18-13,0 0 1,0 0 0,-1 0 0,0 0 0,0-1-1,0 1 1,-1 0 0,0-1 0,0 1 0,0-1-1,-1-7 1,0 11-5,1-1-1,-1 0 0,0 1 1,1-1-1,-1 1 1,1-1-1,0 1 0,0-1 1,0 1-1,0-1 1,0 1-1,0 0 0,1-1 1,1-1-1,-1 1 163,0 1 0,0-1-1,-1 1 1,0-1-1,1 0 1,-1 1 0,0-1-1,0 0 1,0 0 0,-1 0-1,1 0 1,-1 0 0,1 0-1,-1-4 1,0 83 6115,0 24-4547,0 112-1846,0-207 331,0-35-7,-1 23-198,1 5-36,-1-1 0,1 1 0,0 0 0,0-1 0,0 1 0,0 0 0,1-1 0,-1 1-1,0 0 1,1 0 0,0-1 0,-1 1 0,1 0 0,2-2 0,0 0 37,-1 0 1,1 0-1,-1 0 0,0-1 0,1 1 1,-2 0-1,1-1 0,0 1 1,-1-1-1,0 0 0,0 1 1,-1-1-1,1-5 0,-1 3 64,1 1 0,-1-1 0,1 1 0,0-1 0,1 1 0,0 0 0,0 0-1,0 0 1,1 0 0,4-8 0,3-1-21,0 1 0,19-20 0,-19 24-87,0 1 1,0 0 0,1 0 0,0 1 0,1 1-1,17-9 1,-24 13-9,4 0-15,1 0 0,0 1 0,0 0 0,1 0-1,-1 1 1,0 1 0,0 0 0,13 1 0,-6-1-42,-15 0 52,-1 1 1,1-1-1,0 0 0,-1 1 1,1-1-1,0 1 1,-1-1-1,1 1 1,-1 0-1,1-1 1,-1 1-1,0 0 1,1 0-1,-1 0 1,0 1-1,1-1 1,-1 0-1,0 0 1,0 1-1,0-1 1,0 0-1,0 1 1,-1-1-1,1 1 1,0-1-1,-1 1 1,1-1-1,-1 1 0,1 0 1,-1-1-1,0 1 1,1 0-1,-1 2 1,0 0-3,1 1 1,-1 0-1,0 0 1,-1 0-1,1 0 0,-1 0 1,0 0-1,0 0 1,0-1-1,-3 6 1,-18 14-52,20-23 55,-1 1 1,1 0 0,0 0-1,0 0 1,-1 0 0,1 0-1,1 0 1,-1 0 0,0 1 0,1-1-1,-1 1 1,1-1 0,-1 1-1,1 0 1,0-1 0,0 1-1,0 5 1,0-5 1,1-1 0,0 1 0,-1 0 0,1 0 0,-1-1 0,0 1 0,0 0 0,0-1 0,-1 1 0,1-1 0,0 1 0,-1-1 0,-3 4 0,1 3 780,5-20 396,0 8-1149,1 1 0,-1-1 1,0 0-1,1 1 0,0-1 1,0 1-1,-1 0 0,2 0 1,-1-1-1,0 1 0,0 0 1,1 1-1,-1-1 0,1 0 1,-1 1-1,5-3 0,-3 2-20,0-1 0,0 1 0,0-1 0,0 0 0,-1 0-1,1-1 1,4-5 0,-1-7 5,-6 14-8,0 0 1,0 0 0,0-1 0,0 1 0,0 0 0,1 0-1,-1 0 1,1 0 0,-1 1 0,1-1 0,3-3 0,1 0-1,-1 0 1,1 0 0,-1-1-1,-1 0 1,1 0 0,-1 0-1,5-11 1,-8 15-11,-1 0 0,1 0 0,0 0 0,0 0 0,0 0 0,0 1-1,0-1 1,0 0 0,0 1 0,0-1 0,1 0 0,2-1 0,26-7-81,-22 8 81,21-2-96,-28 4 94,0 0-1,0 0 1,-1 0-1,1 0 0,0 0 1,-1 0-1,1 1 1,0-1-1,-1 0 1,1 0-1,0 0 1,-1 1-1,1-1 1,-1 0-1,1 1 1,0-1-1,-1 0 1,1 1-1,-1-1 0,1 1 1,-1-1-1,1 1 1,-1-1-1,0 1 1,1-1-1,-1 1 1,0 0-1,1-1 1,-1 1-1,0-1 1,1 1-1,-1 0 0,0-1 1,0 1-1,0 0 1,0-1-1,0 2 1,0 120-313,0-121 316,0 0 0,0 0 0,0 0 0,0 0 0,1 0 0,-1 0 0,0 0 0,0 0 0,1 0 0,-1 0 0,0 0 0,1 0 0,-1 0 0,1 0 0,-1-1 0,1 1 0,0 0 1,-1 0-1,1 0 0,0-1 0,0 1 0,-1 0 0,1-1 0,0 1 0,0 0 0,0-1 0,0 0 0,1 1 0,7 5-25,-2 3-33,-7-9 60,1 1 0,-1 0 0,1-1 0,-1 1 0,1-1-1,-1 1 1,1-1 0,-1 0 0,1 1 0,-1-1 0,1 0 0,0 1 0,-1-1 0,1 0-1,0 1 1,-1-1 0,1 0 0,0 0 0,-1 0 0,1 0 0,0 0 0,-1 0 0,1 0-1,0 0 1,0 0 0,-1 0 0,1 0 0,1-1 0,5 2-26,9-1-66,0-1 1,31-4 0,-42 4 83,0 0 1,0-1 0,0 0-1,0 0 1,0 0 0,-1-1-1,1 1 1,-1-1 0,1 0-1,-1 0 1,0-1 0,7-6-1,-7 5 3,0 1-1,1 0 0,0 0 1,0 1-1,0-1 1,0 1-1,10-4 0,-11 5 8,1 0 0,-1-1 0,0 1-1,0-1 1,0 1 0,0-1 0,0-1-1,-1 1 1,1 0 0,-1-1 0,3-4-1,9-26 22,-4 3 38,-2 17-8,-7 12-32,0 0 0,-1 0 1,1-1-1,-1 1 0,1-1 0,-1 1 0,0-1 1,0 1-1,-1-1 0,1 0 0,0 1 1,-1-1-1,1 0 0,-1-3 0,0 0 17,0 3 20,0-1-1,0 1 0,0-1 1,0 1-1,-1-1 1,0 1-1,-1-6 0,1 8-44,0 0 0,0-1 0,0 1 0,0 0 0,0 0-1,0-1 1,0 1 0,0 0 0,0 0 0,-1 1 0,1-1-1,0 0 1,-1 0 0,1 1 0,-1-1 0,1 0 0,-1 1 0,1 0-1,-1-1 1,-2 1 0,-2-2 18,2 1-9,1 0 1,-1 0-1,0 1 0,1-1 1,-1 1-1,0 0 1,0 0-1,1 0 0,-1 1 1,0-1-1,1 1 0,-1 0 1,0 0-1,1 0 1,-6 2-1,-17 9 171,12-7-111,1 1 0,0 0-1,1 1 1,-1 1 0,-21 17 0,11-4-67,0 0 0,2 2 1,-28 36-1,36-19-4,11-34-26,1 0 0,-1 0 0,0 0 0,0-1 0,-5 9 0,3-8-195,1 1 0,-1-1 1,1 1-1,0 0 0,1 0 1,0 0-1,0 0 0,0 1 1,1-1-1,0 0 0,0 13 1,1-19 57,0-1-1,0 1 1,0 0 0,0-1 0,0 1 0,0 0-1,0 0 1,0-1 0,0 1 0,0 0-1,1-1 1,-1 1 0,0 0 0,0-1 0,1 1-1,-1-1 1,0 1 0,1 0 0,-1-1 0,0 1-1,1-1 1,-1 1 0,1-1 0,-1 1 0,1-1-1,-1 1 1,1-1 0,-1 0 0,1 1-1,0-1 1,-1 0 0,1 1 0,0-1 0,-1 0-1,1 0 1,0 0 0,-1 1 0,1-1 0,0 0-1,-1 0 1,1 0 0,0 0 0,-1 0 0,1 0-1,0-1 1,-1 1 0,1 0 0,1 0-1,4-1 36,-1 1-844,1 0 0,-1 0-1,0-1 1,0 0 0,9-2-1,-9 1 670,0-1-1,0 1 1,0-1-1,0 0 0,0-1 1,5-4-1,35-24-1320,-10 11 741,48-40 0,-73 50 849,0 0 0,0 0 0,-1-1 0,10-18 0,2-1 235,-18 27-139,0 0 0,-1 0 0,0 0 0,0-1-1,3-8 1,4-10 345,-1 9-192,-5 10-122,-1 1 0,0-1-1,-1 1 1,1-1 0,-1 0 0,1 1-1,-1-1 1,0 0 0,0 0 0,-1 0-1,1 0 1,-1 0 0,0-5 0,0 9-67,0-1 0,-1 1 0,1-1 0,0 0 1,0 1-1,0-1 0,0 1 0,0-1 0,1 1 1,-1-1-1,0 0 0,0 1 0,0-1 1,0 1-1,1-1 0,-1 1 0,0-1 0,0 1 1,1-1-1,-1 1 0,1-1 0,-1 1 0,0-1 1,1 1-1,-1 0 0,1-1 0,-1 1 0,1 0 1,-1-1-1,1 1 0,-1 0 0,1-1 0,-1 1 1,1 0-1,-1 0 0,1 0 0,-1 0 0,1 0 1,0 0-1,-1-1 0,1 1 0,-1 0 0,1 1 1,0-1-1,3 0 3172,-4 3-2569,0 174 848,0-171-1485,0-1 1,-1 0-1,0 1 1,0-1-1,-1 0 1,-3 9-1,3-10 1,1 1-1,-1 0 1,1 0 0,0 1-1,0-1 1,0 8-1,1 39 12,0-49 745,3-21-435,38-35-70,-20-2-9,-19 47-182,1-1 0,0 1 0,1 0 0,0 0 0,0 0 0,8-12 0,-7 15-25,-1 0 0,0 0-1,-1-1 1,1 1 0,-1-1 0,-1 0-1,1 0 1,2-8 0,-4 12-31,0-1-1,1 1 1,-1 0-1,1 0 1,-1 0 0,1 0-1,0 0 1,0 0 0,0 0-1,0 0 1,0 0 0,0 1-1,3-2 1,9-7-16,-7 1-32,-2 4 2,12 3 2,-16 2 34,0 0 0,0 0 0,0 0-1,-1 0 1,1 0 0,0 0 0,0 1-1,0-1 1,0 0 0,0 0 0,0 1 0,-1-1-1,1 0 1,0 1 0,0-1 0,0 1 0,-1-1-1,1 1 1,0-1 0,-1 1 0,1 0-1,0-1 1,-1 1 0,1 0 0,-1 0 0,1-1-1,-1 1 1,0 0 0,1 0 0,0 1 0,1 37-115,-3-18 91,1 136-527,0-152 381,25-7-597,-20-1 696,1 0-1,-1-1 1,0 1-1,0-1 1,0 0-1,-1 0 1,1 0-1,-1-1 0,0 0 1,0 0-1,3-5 1,31-35-534,-22 29 432,-1 0-1,0-1 1,-2-1-1,0 0 1,16-31 0,17-52-23,29-51 797,-70 143-252,-1 0 1,0-1-1,-1 1 1,0-1-1,0 0 0,-1 1 1,0-1-1,-1 0 1,0 0-1,0 0 0,-1 0 1,-1-11-1,1 19 426,0 19 379,0 454-254,-1-455-981,-1 0 0,0 0 0,-9 30-1,7-32-135,1 1 1,0-1-1,-1 29 0,4-37 60,0 1 0,-1-1 0,0 1 1,0-1-1,-1 0 0,-3 8 0,3-8-166,0 0-1,1 0 1,-1 0 0,1 1-1,1-1 1,-1 8-1,1-13 246,0 0 1,0 1-1,0-1 0,0 0 0,0 0 0,0 0 1,0 0-1,0 0 0,-1 0 0,1 0 0,0 0 0,-1 1 1,1-1-1,-1 0 0,1 0 0,-1 0 0,-1 1 1,1-1-195,-1 0 0,0-1 1,0 1-1,1 0 0,-1-1 1,0 0-1,0 1 1,0-1-1,0 0 0,0 0 1,0 0-1,-3 0 1,5 0 223,-1 0 0,1 0 0,-1 0 0,1 0 0,-1 0 0,1 0 0,-1 0 0,1 0 1,-1 0-1,1 0 0,-1 0 0,1 0 0,-1 0 0,1 0 0,-1 0 0,1-1 0,-1 1 0,1 0 1,-1 0-1,1-1 0,-1 1 0,1 0 0,0-1 0,-1 1 0,1 0 0,-1-1 0,1 1 0,0-1 1,0 1-1,-1 0 0,1-1 0,0 1 0,0-1 0,-1 1 0,1-1 0,0 1 0,0-1 0,0 1 1,0-1-1,0 1 0,0-1 0,0 1 0,0-1 0,0 1 0,0-1 0,0 1 0,0-1 0,0 1 1,0-2-1,1-1-165,-1 0 0,-1 0 0,1 1 1,0-1-1,-1 0 0,1 0 1,-1 0-1,0 0 0,-2-4 0,-21-32-1183</inkml:trace>
  <inkml:trace contextRef="#ctx0" brushRef="#br0" timeOffset="35969.04">16544 5702 1985,'0'-11'2017,"0"-6"4018,20 17-4579,28 0-479,11 0-417,-10 17-560,19-17-912,30 0-1105,-20 0-993,0-17-207</inkml:trace>
  <inkml:trace contextRef="#ctx0" brushRef="#br0" timeOffset="37295.75">7197 7389 384,'-74'0'4525,"69"0"-3132,2 0-585,-32 0 4840,49 0-4474,-9 0-486,-2 0 38,198 0 1036,-67 0-9695,-130 0 5972,-38-1-4441,22 0 6461,-1 0-1,0 1 1,0 0-1,0 1 1,-15 4-1,26-4 3,-12 4 182,1-1 0,-1 0 0,0-1 0,-1 0-1,1-1 1,-20 0 0,25-1-158,1 0-1,-1 0 1,0 0-1,1 1 1,0 1 0,-13 4-1,20-7-59,-1 1 0,1 0 0,-1-1 0,1 1 0,0 0 0,-1 0 0,1 0 0,0 0 0,0 0 0,-1 0-1,1 0 1,0 1 0,0-1 0,-1 2 0,-7 7 338,1-9-175,7-1-164,1 0 0,-1 0 0,0 0 0,1 0 0,-1 0 0,1 0 0,-1 0 0,0 0 0,1 1 0,-1-1-1,1 0 1,-1 0 0,0 0 0,1 1 0,-1-1 0,1 0 0,-1 1 0,1-1 0,-1 0 0,1 1 0,-1-1 0,1 1 0,-1-1 0,1 1 0,0-1 0,-1 1 0,1-1 0,0 1 0,-1-1 0,1 1 0,0 0 0,0 1 523,4 12 709,29-8 206,-24-3-1264,-4-1-103,0 0 0,0-1 0,0 1 0,0-1-1,1 0 1,-1 0 0,0-1 0,7 0-1,32 5 330,-34-3-412,1 0 0,0-1 0,14 0 1,125-1-4253,-128-2 2343,6-7 54</inkml:trace>
  <inkml:trace contextRef="#ctx0" brushRef="#br0" timeOffset="37671.18">7540 7168 1329,'0'0'4631,"0"5"-3756,0-3-754,-1 1-1,1 0 1,0-1-1,0 1 1,0 0 0,0-1-1,1 1 1,-1 0-1,1-1 1,0 1-1,-1-1 1,1 1 0,0-1-1,0 1 1,1-1-1,-1 0 1,0 1-1,1-1 1,-1 0-1,1 0 1,0 0 0,0 0-1,0 0 1,0 0-1,4 2 1,-4-3-58,-1 1 1,1 0 0,-1-1-1,1 1 1,-1 0-1,0 0 1,0 0-1,0 0 1,0 0-1,0 0 1,0 0 0,0 0-1,0 2 1,8 18 383,8-5-184,-15-15-249,1 0 1,-1 0-1,0 0 0,1 1 0,-1-1 0,0 0 0,-1 1 0,1 0 0,0-1 0,1 4 0,24 49 13,-26-54-44,0 1 0,-1 0-1,0-1 1,1 1 0,-1 0 0,0-1-1,0 1 1,0 0 0,0-1 0,0 1-1,0 0 1,0-1 0,-1 1 0,1 0 0,-1-1-1,1 1 1,-1-1 0,1 1 0,-1-1-1,0 1 1,0-1 0,0 1 0,0-1-1,0 0 1,0 0 0,0 1 0,0-1-1,-3 2 1,-5 9-251,0 0-432,1 1 0,-2-2 0,0 1 0,0-1 0,-18 15 0,-13-2-1199,8-10-137</inkml:trace>
  <inkml:trace contextRef="#ctx0" brushRef="#br0" timeOffset="38105.18">8536 7389 2097,'-4'-2'2222,"-21"-7"5427,25 21-5555,0-5-1808,1 0-1,0 0 0,0 0 0,1 0 1,0 0-1,0 0 0,4 7 0,-3-8-186,-1 1-1,0-1 0,0 1 0,0 0 1,-1 0-1,0 0 0,0 8 1,-1 238 1198,0-143-8290,4-114 3609,9-2 2437,-8 4 171,-5 2 776,2-1-336,1-1 1,-1 1-1,1-1 0,-1 0 0,0 1 0,0-1 0,4-4 1,-5 4 35,0 0 1,0 0-1,-1 0 1,1 0-1,-1 0 1,1 1-1,-1-1 1,0 0-1,0 0 1,0 0-1,0-3 1</inkml:trace>
  <inkml:trace contextRef="#ctx0" brushRef="#br0" timeOffset="38496.25">8536 7460 1793,'1'-8'536,"-1"6"-384,1 0 1,-1 0 0,0 0 0,0 0 0,0 0 0,0 0 0,0 0 0,0 0-1,-1 0 1,1 0 0,-1 0 0,1 0 0,-1 0 0,0 1 0,0-1 0,0-2 0,-3 2 228,-15-13 750,19 15-1094,-1-1-1,1 1 1,0-1-1,-1 1 1,1-1-1,0 0 1,-1 1-1,1-1 1,0 1-1,0-1 1,-1 0-1,1 1 1,0-1-1,0 0 1,0 1-1,0-1 1,0 0-1,0 0 1,0 1 0,0-1-1,1 0 1,-1 1-1,0-1 1,0 0-1,0 1 1,1-1-1,-1 1 1,0-1-1,1 0 1,-1 1-1,0-1 1,1 1-1,-1-1 1,1 1-1,-1-1 1,1 1-1,0-1 1,7-6 198,12-13 490,-18 18-698,0 0 0,0 0 0,0 1 0,0 0 0,1-1-1,-1 1 1,0 0 0,1 0 0,-1 0 0,1 0 0,0 1 0,-1-1 0,1 1 0,-1-1 0,1 1 0,0 0-1,4 0 1,7-1 25,18-3 2,67-1-1,-97 5-58,0 0 1,0 0-1,0 0 0,0 0 1,0 1-1,0-1 0,0 1 1,-1-1-1,1 1 0,0-1 1,0 1-1,-1 0 1,1 0-1,0 0 0,-1 0 1,1 0-1,-1 1 0,1-1 1,-1 0-1,0 1 0,1-1 1,-1 1-1,0-1 0,0 1 1,0-1-1,0 1 0,0 0 1,-1 0-1,1-1 0,0 1 1,-1 0-1,1 0 1,-1 0-1,1 2 0,-1 6-40,0-5-18,1 0-1,-1 1 1,0-1 0,-1 0-1,1 1 1,-1-1-1,0 0 1,0 0 0,-1 0-1,0 0 1,1 0 0,-2 0-1,1 0 1,0 0-1,-5 4 1,-15 22-79,19-26 128,0 0 0,-1 0 0,1-1 0,-1 1 0,0-1 0,0 0 0,-1 0 0,1 0 0,-1-1 0,0 0 1,-8 5-1,-12 5 10,16-7 70,-1-1-1,0 0 1,0 0 0,0-1 0,-1-1-1,1 0 1,-1 0 0,0-1 0,-17 2-1,-93-4-297,121 0 191,0-1-1,-1 1 1,1 0-1,0 0 1,-1 0-1,1 0 1,0 0-1,-1-1 1,1 1-1,0 0 1,-1 0 0,1 0-1,0-1 1,0 1-1,-1 0 1,1-1-1,0 1 1,0 0-1,-1-1 1,1 1-1,0 0 1,0-1-1,0 1 1,0 0 0,0-1-1,-1 1 1,1 0-1,0-1 1,0 1-1,0-1 1,-1-2-317,0 1 229,-1 0-40,1 0 0,-1 0 0,1-1 0,-1 1 0,1 0 0,0-1 0,0 1 0,0 0 0,0-1 0,1 1 0,-1-1 0,1 0 0,-1 1-1,1-1 1,0-2 0,0-23-1530</inkml:trace>
  <inkml:trace contextRef="#ctx0" brushRef="#br0" timeOffset="39370.8">8986 7334 1713,'0'0'5482,"0"5"-4575,0 188 1807,0-189-2710,0 0 0,1 0 0,0 1 0,-1-1 0,2 0 0,-1 0 0,0 0 0,1 0 0,4 7 1,-4-7 2,0-1 7,0 0 1,0 0-1,0-1 1,0 1-1,0-1 1,1 1-1,-1-1 1,1 0-1,0 0 1,0 0-1,0 0 1,0 0-1,0-1 1,0 1-1,0-1 1,0 0-1,1 0 1,-1 0-1,5 0 1,-4 0 0,1 0 0,0-1 0,-1 0 0,1 0-1,0 0 1,0-1 0,-1 1 0,1-1 0,0 0 0,-1 0 0,1-1 0,-1 0 0,5-2 0,1-1-41,-1 0 1,-1 0 0,1-1 0,-1-1 0,0 1 0,12-14-1,19-20-60,-21 22 37,29-36 0,-1-4 151,-25 19 258,-18 23 1841,-6 21-1809,-10 12-153,7-10-167,1 0 0,0 0 0,0 0 1,1 1-1,0 0 0,-3 8 0,4-6-34,-1 0 0,2 0 0,-1 0-1,2 1 1,-1-1 0,1 16 0,1 38-148,0-63 76,0 1 0,0 0 0,0 0 0,0 0 0,0 0 0,1 0 0,-1-1 0,1 1 0,-1 0 0,1 0 0,0-1 0,-1 1 0,1 0 0,0-1 0,0 1 0,0-1 0,1 1 0,-1-1 0,0 1 0,0-1 0,1 0 0,-1 0 0,1 0 0,-1 1 0,1-2 0,0 1 0,-1 0 0,1 0 0,0 0 0,0-1 0,1 1 0,5 1-461,0-1-1,0 0 1,1-1 0,-1 0 0,13-1-1,-2 0-305,-8 1 363,0-1-1,0 0 1,-1-1-1,1 0 1,0-1-1,-1 0 1,1-1-1,10-5 1,5-5-483,38-25 1,-54 32 827,3-4 2,0-1-1,-1 0 0,0-1 0,-1 0 1,0-1-1,12-21 0,28-34 454,-48 66-231,-1 0 1,0-1-1,1 0 0,-1 0 0,0 1 1,-1-1-1,1 0 0,-1-1 0,0 1 1,0 0-1,0 0 0,-1 0 0,1-1 1,-1 1-1,0 0 0,-1-8 0,1 0 4092,-1 12-4120,0 1 1,-1 0 0,1-1 0,0 1-1,0 0 1,0 0 0,0 0-1,0 0 1,0 0 0,0 0-1,0 0 1,0 0 0,0 0 0,1 1-1,-1-1 1,0 0 0,1 0-1,-1 1 1,1-1 0,0 0 0,-1 1-1,1-1 1,0 1 0,0 1-1,-5 12 770,1-10-506,0 0 0,-1 0 0,1 0 0,-1 0-1,-7 5 1,6-6-28,1 1-1,0-1 0,1 1 1,-1 0-1,-5 8 1,2 9 483,7-20-764,1 1 1,-1-1-1,0 0 1,1 0-1,-1 0 1,0 0-1,0 0 1,-1 0-1,1 0 0,0-1 1,-1 1-1,1 0 1,-4 2-1,-6 3 155,10-7-199,0 1-1,0-1 1,0 1 0,1-1 0,-1 1 0,0-1-1,0 1 1,0-1 0,0 1 0,1 0 0,-1 0 0,0-1-1,0 1 1,1 0 0,-1 0 0,1 0 0,-1 0 0,1 0-1,-1 0 1,1 0 0,0 0 0,-1 0 0,1 0-1,0 0 1,0 0 0,0 0 0,0 0 0,0 0 0,0 1-1,0 6 39,3 28 29,-3-35-96,1 0 0,0 1 0,-1-1 0,1 1-1,0-1 1,0 0 0,0 0 0,0 1 0,0-1 0,0 0 0,0 0 0,0 0 0,0 0 0,0 0 0,1 0 0,-1 0 0,0-1-1,1 1 1,-1 0 0,3 0 0,-2-1-8,-1 1 0,1-1 0,-1 1 0,1 0 0,-1-1 0,1 1 0,-1 0-1,0 0 1,1 0 0,-1 0 0,0 0 0,0 0 0,0 0 0,0 0 0,0 1 0,1 1 0,-1-2 11,0 0 1,0 0-1,0 0 1,0 0-1,0 0 1,0 0-1,0 0 1,1 0-1,-1 0 1,0 0-1,0-1 1,1 1 0,-1 0-1,0-1 1,1 1-1,-1-1 1,1 0-1,-1 1 1,1-1-1,-1 0 1,1 0-1,1 0 1,3 1-23,-1 0 0,1 0-1,-1 0 1,1 1 0,-1 0 0,0 0 0,0 0 0,0 1 0,9 5-1,-14-7 24,1-1 0,0 1-1,-1 0 1,1-1 0,0 1-1,0-1 1,0 1 0,-1-1-1,1 1 1,0-1 0,0 1-1,0-1 1,0 0 0,0 1-1,0-1 1,-1 0 0,1 0-1,0 0 1,2 0 0,-2 0-9,0 0 1,0 0 0,0 0 0,0 0 0,-1 1-1,1-1 1,0 0 0,0 0 0,0 1 0,0-1-1,0 1 1,0-1 0,-1 1 0,1-1 0,0 1-1,0-1 1,-1 1 0,1 0 0,1 0 0,14 13-1139,-18-13 1061,1 0-1,-1 0 1,0 0 0,1 0 0,-1 0 0,0 0 0,0 0 0,0-1 0,-3 1 0,-67 4-1200,49 1 704,16-4 419,1 0 0,-1-1-1,0 0 1,0 0 0,-9 0 0,-184 10-5383,199-12 5464,1 1 1,0 0 0,-1 0 0,1 0 0,0 0 0,-1-1 0,1 1-1,0 0 1,-1 0 0,1-1 0,0 1 0,0 0 0,-1-1-1,1 1 1,0 0 0,0-1 0,-1 1 0,1 0 0,0-1-1,0 1 1,0 0 0,0-1 0,0 1 0,0-1 0,0 1-1,0 0 1,-1-1 0,1 1 0,1 0 0,-1-1 0,0 1-1,0-1 1,0 1 0,0 0 0,0-1 0,0 1 0,0-1-1,1 1 1,4-17-1086,19-8-276</inkml:trace>
  <inkml:trace contextRef="#ctx0" brushRef="#br0" timeOffset="39722.82">10001 7109 656,'7'-13'716,"0"1"-1,1 0 0,0 0 0,0 1 1,2 0-1,-1 1 0,1 0 0,1 0 1,12-8-1,-22 17-647,-1 1 0,0 0 0,1 0 0,-1 0 1,1-1-1,-1 1 0,1 0 0,-1 0 0,1 0 0,-1 0 0,1 0 0,-1 0 1,1 0-1,-1 0 0,1 0 0,-1 0 0,1 0 0,-1 0 0,1 0 0,-1 0 0,0 1 1,1-1-1,-1 0 0,1 0 0,-1 0 0,1 1 0,-1-1 0,0 0 0,1 1 1,-1-1-1,1 0 0,-1 1 0,0-1 0,1 0 0,-1 1 0,0-1 0,0 1 1,1-1-1,-1 0 0,0 1 0,0-1 0,0 1 0,0-1 0,1 1 0,-1-1 1,0 1-1,0-1 0,0 1 0,0-1 0,0 1 0,0-1 0,0 1 0,-1 0 1,1 39 1564,-1-27-1364,1 422 3658,1-433-3923,-1 0 1,0 1-1,1-1 0,-1 0 0,1 1 1,0-1-1,0 0 0,0 0 0,0 0 1,0 0-1,0 0 0,0 0 0,1 0 1,2 3-1,-3-4 2,1 1 1,-1-1 0,0 1-1,0 0 1,0 0-1,0-1 1,0 1 0,0 0-1,0 0 1,0 0 0,-1 0-1,1 0 1,-1 0-1,1 3 1,-1-5-3,0 1 1,1-1-1,-1 0 1,0 1-1,1-1 0,-1 1 1,1-1-1,-1 0 0,1 1 1,-1-1-1,0 0 0,1 1 1,-1-1-1,1 0 1,-1 0-1,1 0 0,0 1 1,-1-1-1,1 0 0,-1 0 1,1 0-1,-1 0 1,1 0-1,-1 0 0,1 0 1,0 0-1,-1 0 0,1 0 1,-1-1-1,1 1 1,-1 0-1,2 0 0,5-1 12,-6 1-21,1 0 1,-1 0-1,1 0 0,-1 0 0,0 0 1,1-1-1,-1 1 0,0-1 1,0 1-1,1-1 0,-1 1 0,0-1 1,0 0-1,0 1 0,1-1 1,-1 0-1,0 0 0,0 0 0,0 0 1,-1 0-1,2-1 0,17-15-102,-16 14 83,0-1 0,0 1 0,0-1 0,0 0-1,0 0 1,-1 0 0,0 0 0,3-7 0,-3 6 7,0 1 1,0 0-1,0 0 1,1 0 0,0 0-1,-1 0 1,1 1-1,6-6 1,-3 4 1,0 0 1,0-1 0,-1 1-1,0-1 1,0 0-1,7-11 1,15-19 53,-19 27-2,-4 6 124,0-1 0,0 0 0,-1 0 0,1 0 0,-1-1 0,0 1 0,0-1 0,-1 0 0,1 0 0,-1 0 0,2-6 0,-4 8 560,1 3-678,-1-1 1,1 1-1,0-1 1,0 1-1,0 0 1,0 0-1,0 0 1,-1-1-1,1 1 1,0 0-1,0 0 1,0 0 0,0 0-1,0 0 1,0 0-1,0 1 1,-1-1-1,1 0 1,0 0-1,0 1 1,0-1-1,0 0 1,-1 1-1,1-1 1,0 1-1,0-1 1,-1 1-1,1-1 1,0 1-1,-1 0 1,1-1 0,0 1-1,-1 0 1,1-1-1,0 3 1,15 35 903,-7-14-375,-3-12-367,-4-8-159,1 0 0,-1 0 0,0 0 0,0 0 1,-1 0-1,1 1 0,-1-1 0,0 1 0,0-1 0,-1 1 0,1 7 0,0 27 17,1-19-1166,-4 40 0,2-56 734,-1 0-1,1-1 0,-1 1 0,0 0 0,0-1 1,-1 1-1,1 0 0,-1-1 0,1 1 0,-1-1 0,0 0 1,0 0-1,-1 0 0,1 0 0,-6 5 0,-37 20-7460,40-25 4282</inkml:trace>
  <inkml:trace contextRef="#ctx0" brushRef="#br0" timeOffset="44557.84">11065 7126 992,'-6'1'452,"5"-1"-328,0 1 1,-1-1-1,1 0 1,0 1-1,-1-1 0,1 0 1,0 0-1,-1 0 0,1 0 1,0-1-1,-1 1 0,1 0 1,0-1-1,-1 1 1,1 0-1,0-1 0,0 1 1,-3-2-1,0-1 296,-1 1 0,1 0 0,-1 1 0,0-1 0,1 1 1,-1 0-1,0 0 0,0 0 0,0 1 0,-10 0 0,15 0-412,0 0 1,0 0-1,0 0 0,0 0 1,-1 0-1,1 0 0,0 0 1,0 0-1,0 0 0,0 0 1,0 0-1,-1 0 0,1 0 1,0 0-1,0 0 0,0 0 1,0 0-1,0 0 0,-1 0 1,1 0-1,0 1 0,0-1 1,0 0-1,0 0 0,0 0 1,0 0-1,0 0 0,0 0 1,0 1-1,-1-1 0,1 0 1,0 0-1,0 0 0,0 0 1,0 0-1,0 0 0,0 1 1,0-1-1,0 0 0,0 0 1,0 0-1,0 0 0,0 1 1,0-1-1,0 0 0,0 0 1,0 0-1,0 0 0,0 0 1,0 0-1,1 1 0,-1-1 1,0 0-1,0 0 0,0 0 1,0 3 45,-1 0 0,1 0 0,-1 0 0,0-1 0,0 1 0,0 0 0,0 0 0,0-1 0,-1 1 0,1-1 0,-2 3 0,1-2 21,0 0 1,0 0 0,0 0 0,1 1 0,-1-1 0,1 0 0,0 1-1,0-1 1,0 1 0,1-1 0,-1 6 0,0-1 203,1 1 1,-1-1 0,-1 0 0,1 1-1,-4 9 1,2-11-48,1 0 1,1 0 0,-1 1-1,1-1 1,0 10-1,3 22 815,-1-29-751,0 1 0,-1-1 0,0 0 0,0 1 0,-1-1 0,-1 0 0,-4 17 0,-3-7 161,7-17-352,0 1 1,0 0-1,0 0 1,1 0-1,-1 0 1,1 1-1,0-1 0,0 0 1,1 0-1,-1 9 1,1 90 571,0-103-680,0 0-1,0 0 0,0 0 0,0 0 0,0 0 0,0 1 0,0-1 0,0 0 0,0 0 0,0 0 0,0 0 0,0 0 0,0 1 0,0-1 0,0 0 1,0 0-1,0 0 0,0 0 0,0 0 0,0 1 0,0-1 0,0 0 0,0 0 0,0 0 0,0 0 0,0 0 0,0 1 0,1-1 0,-1 0 1,0 0-1,0 0 0,0 0 0,0 0 0,0 0 0,0 0 0,1 0 0,-1 0 0,0 0 0,0 0 0,0 0 0,0 1 0,0-1 0,1 0 0,-1 0 1,0 0-1,0 0 0,0 0 0,0 0 0,0 0 0,1 0 0,-1 0 0,0-1 0,0 1 0,0 0 0,0 0 0,1 0 0,28 7-1012,-23-5 567,0 0 1,0 0-1,0-1 0,0 0 1,11 1-1,21-2-1942,-6 1-1471,61-5 1,-44-10 1649</inkml:trace>
  <inkml:trace contextRef="#ctx0" brushRef="#br0" timeOffset="44931.94">11337 7054 1681,'0'-66'12763,"0"78"-10298,0-4-2079,1 0 0,0-1 0,1 1 0,3 14 0,-2-14-263,-1 1 0,0-1 0,0 1 0,0 16 0,-3-16-65,2 0-1,-1-1 1,1 1 0,2 10-1,8 11 50,-8-23-96,-1 0-1,0 0 1,0 1 0,0-1-1,-1 1 1,0-1 0,0 9-1,-1 224-903,0-236 746,0 0 1,-1 0-1,1 0 1,-1 0-1,0-1 1,0 1-1,0 0 1,0-1-1,-1 1 1,1-1 0,-1 1-1,-4 5 1,-2 4-626,1 2-290,7-13 856,-1-1-1,1 1 1,-1-1 0,0 1 0,1-1 0,-1 1-1,0-1 1,0 1 0,0-1 0,0 0 0,0 1-1,0-1 1,-1 0 0,1 0 0,0 0 0,0 0-1,-1 0 1,1 0 0,-1 0 0,1-1 0,-1 1-1,1 0 1,-1-1 0,0 1 0,1-1-1,-1 0 1,0 1 0,1-1 0,-1 0 0,0 0-1,1 0 1,-1 0 0,-2-1 0,-17 1-3172</inkml:trace>
  <inkml:trace contextRef="#ctx0" brushRef="#br0" timeOffset="45665.88">11807 7405 112,'0'0'6782,"-5"0"-6233,-15 0-18,16 0 1169,8 0-1364,231 0 446,-79 0-8100,-151 0 5733</inkml:trace>
  <inkml:trace contextRef="#ctx0" brushRef="#br0" timeOffset="46057.28">12052 7280 608,'-16'-16'8492,"28"33"-7934,-6-11-471,-1 0-1,-1 1 1,1 0-1,-1 0 1,0 0-1,5 12 0,9 12-60,-15-27-53,0 0-1,0 0 1,-1 0-1,1 0 1,-1 1-1,0-1 1,0 1-1,0 0 1,-1-1-1,1 1 1,0 10-1,-2 78-3565,0-92 3488,0 0 0,0 1 0,0-1 0,0 0 0,0 0 1,0 0-1,0 0 0,0 0 0,-1 0 0,1 0 0,0 0 1,-1 0-1,1 0 0,-1 0 0,1 0 0,-2 1 0,-22 23-1805</inkml:trace>
  <inkml:trace contextRef="#ctx0" brushRef="#br0" timeOffset="48585.24">12900 7223 1072,'0'0'16349,"0"0"-16313,0 1 1,0-1-1,0 0 0,0 1 0,1-1 0,-1 0 1,0 0-1,0 1 0,0-1 0,0 0 0,0 1 1,0-1-1,0 0 0,0 1 0,0-1 0,0 0 1,0 1-1,0-1 0,0 0 0,0 1 0,0-1 0,0 0 1,-1 1-1,1-1 0,0 0 0,0 0 0,0 1 1,0-1-1,-1 0 0,1 1 0,0-1 0,0 0 1,0 0-1,-1 0 0,1 1 0,0-1 0,-1 0 1,1 0-1,0 0 0,0 0 0,-1 1 0,1-1 0,0 0 1,-1 0-1,1 0 0,-6 5 186,4-4-147,1 1 0,-1 0 0,0-1 0,1 1 0,0 0 0,-1 0 0,1 0 0,0-1 0,0 1 0,0 1 0,0-1 0,0 0 0,0 0 0,1 0 0,-1 0 0,1 1 0,-1-1 0,1 0 0,0 0 0,0 1 0,0-1 0,0 0 0,1 5 0,-1-2 35,-1 0 0,0 0-1,0 0 1,0 0-1,-4 8 1,3-8-63,0 1 0,0-1 0,1 0 0,0 1 0,-1 10-1,2 154 104,0-167-205,0 0 0,1 0 0,-1 0 0,1-1 0,0 1 1,0 0-1,0-1 0,0 1 0,0-1 0,0 1 0,1-1 0,-1 1 0,4 3 0,-51-49-18508</inkml:trace>
  <inkml:trace contextRef="#ctx0" brushRef="#br0" timeOffset="49021.36">12920 7028 1617,'0'-13'810,"-1"9"-464,1-1 0,0 1 0,0-1-1,0 1 1,0 0 0,1-1 0,-1 1 0,1 0 0,3-8-1,24-22 1245,-26 32-1511,1-1 0,-1 1-1,1-1 1,0 1 0,0 0-1,0 0 1,0 0-1,0 1 1,0-1 0,0 1-1,1 0 1,-1 0 0,0 0-1,1 0 1,-1 0-1,7 0 1,9 0 273,38 1 0,-27 1-290,-29-1-64,0 0 1,0 0-1,0 0 1,0 0 0,0 0-1,0 0 1,0 0-1,0 0 1,0 0-1,0 1 1,0-1 0,0 0-1,0 1 1,0-1-1,0 1 1,0-1-1,0 1 1,0-1-1,0 1 1,-1 0 0,1-1-1,0 1 1,0 0-1,-1 0 1,1-1-1,0 3 1,0 0-28,0 1 1,0-1-1,-1 1 0,1-1 1,-1 1-1,0-1 0,-1 6 1,1 8-166,0-15 172,-1 0-1,1 0 1,0-1 0,-1 1-1,1 0 1,-1 0-1,1-1 1,-1 1 0,0 0-1,0-1 1,0 1-1,1-1 1,-2 1 0,1-1-1,0 1 1,0-1-1,0 0 1,-1 0 0,-1 2-1,-35 19-415,17-12 289,15-7 139,0 0 0,0-1 0,0 0 0,0 0 0,-1 0 1,1-1-1,0 0 0,-1-1 0,1 1 0,-1-1 0,-9-1 0,-1 1-10,16 0 19,0 0 0,1 0 0,-1 0 0,0 0 0,1 0 0,-1-1 1,0 1-1,1 0 0,-1 0 0,0-1 0,1 1 0,-1 0 0,0 0 0,1-1 0,-1 1 0,1-1 0,-1 1 0,1-1 0,-1 1 0,1-1 0,-1 1 0,1-1 0,-1 1 0,1-1 0,0 1 0,-1-1 0,1 0 0,0 1 0,-1-2 0,1-26 71,2 18-18,0-1 0,1 1 0,7-16-1,25-47-56,-29 60 3,-4 9-63,-1 0-1,1 0 1,-1-1-1,1 1 1,-1 0-1,-1 0 1,2-8 0,-2 0-382</inkml:trace>
  <inkml:trace contextRef="#ctx0" brushRef="#br0" timeOffset="49888.12">13223 7235 1233,'-5'0'1427,"-19"0"5685,24 3-6543,-1 3-335,1-4-177,0 1 1,0-1 0,0 1-1,0-1 1,0 1 0,1-1-1,-1 1 1,1-1 0,-1 0-1,1 1 1,1 2-1,9 7 129,-10-11-171,0 0-1,1 0 0,-1 1 0,0-1 1,0 0-1,0 1 0,0-1 1,0 1-1,-1-1 0,1 1 0,0-1 1,-1 1-1,1-1 0,-1 1 0,0 0 1,1-1-1,-1 1 0,0 0 1,0-1-1,0 4 0,0 143 151,0-145-163,0 0-1,0 0 0,0 0 0,-1 0 1,1-1-1,-1 1 0,1 0 0,-1 0 0,0-1 1,0 1-1,0 0 0,-1-1 0,1 1 0,-1-1 1,1 1-1,-1-1 0,0 0 0,0 0 1,0 0-1,0 0 0,-4 3 0,5-4-6,-1 0 1,1 0-1,-1 0 0,1 0 1,0 0-1,-1 0 0,1 0 0,0 0 1,0 1-1,0-1 0,0 1 1,0-1-1,0 1 0,1-1 0,-1 1 1,0-1-1,1 1 0,-1-1 0,1 1 1,-1 0-1,1 0 0,0-1 1,0 1-1,0 0 0,0 2 0,0-3 7,0 0 0,0 0 0,0-1 0,0 1 0,0 0 0,0-1 0,0 1 0,0 0 0,0 0 0,0-1 0,-1 1 0,1 0 0,0-1 0,-1 1 0,1 0 0,0-1 0,-1 1 0,1-1 0,-1 1 0,1 0 0,0-1 0,-1 1 0,0-1-1,1 1 1,-1-1 0,1 0 0,-1 1 0,0-1 0,1 1 0,-1-1 0,0 0 0,1 0 0,-1 1 0,0-1 0,1 0 0,-1 0 0,0 0 0,0 0 0,1 0 0,-1 0 0,0 0 0,1 0 0,-1 0 0,0 0 0,0 0 0,1-1 0,-2 1 0,-4 0 133,6-29 97,0 26-209,0 1-1,1-1 1,-1 0 0,1 0 0,-1 0-1,1 1 1,0-1 0,0 0 0,1 1-1,-1-1 1,0 1 0,1-1 0,2-2-1,5-10 20,1-15 37,-9 26-67,0-1 0,1 1-1,-1 0 1,1 0 0,0-1 0,0 1 0,3-4 0,25-28 136,-24 30-97,0-1 0,0 0 0,-1 0-1,1-1 1,-1 0 0,-1 0 0,0 0-1,4-10 1,-7 15-23,1-1 0,0 1 0,0 0-1,0 0 1,0 0 0,1 0 0,-1 1 0,1-1 0,0 0-1,0 1 1,5-4 0,-5 4 26,0 0-1,0-1 1,0 1-1,0-1 1,-1 0 0,1 0-1,-1 0 1,5-7 0,-5 8-22,0 0 1,0 0 0,0 0-1,1 1 1,-1-1 0,1 1-1,-1-1 1,1 1 0,-1 0 0,1 0-1,0 0 1,0 0 0,-1 0-1,1 0 1,0 1 0,0 0 0,0-1-1,0 1 1,0 0 0,0 0-1,3 1 1,-2-1-27,0 0 1,-1 0-1,1 0 0,0 1 1,0-1-1,-1 1 0,1 0 1,0 0-1,-1 1 0,1-1 1,-1 0-1,1 1 0,-1 0 1,0 0-1,0 0 0,4 3 1,3 18-31,-3-13 22,-5-8 2,0 0 0,-1-1 0,1 1 0,-1 1-1,1-1 1,-1 0 0,0 0 0,0 0-1,0 1 1,0-1 0,-1 0 0,1 1 0,-1-1-1,1 1 1,-1-1 0,0 1 0,0-1-1,0 3 1,0 36-233,0 89-5016,0-128 3944,9-8-2318,-3 2 3344,0 0-1,-1 1 0,11-4 0,7-4-220,10-6-183,-18 9 424,-1 0-1,0-1 0,16-13 1,66-46 411,-72 47 281,-19 18-268,0-1-1,0 0 1,0 0 0,-1-1 0,0 0 0,0 1 0,0-1-1,0-1 1,4-7 0,0-12 710,3 12-214,-9 11-492,-1 1 1,0-1 0,1 1-1,-1-1 1,0 0-1,0 1 1,0-1-1,-1 0 1,1 0 0,0 1-1,-1-1 1,1 0-1,-1 0 1,1 0-1,-1 0 1,0 0 0,0 0-1,0 0 1,0 0-1,0 0 1,-1-2-1,1 1 1072,-5 3-139,2 0-857,1-1-136,-1 1 0,1 0 0,-1 0 0,1 0 0,-1 0 0,1 0 0,-1 0 0,1 1 0,-1-1 0,1 1 0,0 0 0,-1-1 0,-2 3 0,-3 20 708,-6 0-93,10-18-614,0 0 0,1 0 0,0 0 0,0 1 0,1-1 0,-1 1 0,1 0 0,1 0-1,-1 0 1,1 0 0,-1 9 0,2 301-435,-5-311-86,-3-1 119,1-1 0,-1 1 0,0-1 0,0-1-1,-1 0 1,1 0 0,-12 1 0,-66-1-3630,44-2 1510,25 1 1714,11-1 271,0 0 0,-1 0 0,1 0 0,0 0 0,-12-3 0,-10-6-1032</inkml:trace>
  <inkml:trace contextRef="#ctx0" brushRef="#br0" timeOffset="50858.58">13769 7405 608,'0'0'985,"3"0"-129,1 0-670,0 0-1,1 0 1,-1 1 0,0-1 0,0 1-1,0 0 1,0 0 0,0 0-1,8 4 1,-5-4-130,1 1 0,0-1-1,0 0 1,0-1 0,-1 0 0,1 0-1,12-3 1,-5 2-8,28 2 56,-23 0-77,0-1 0,0-1 0,22-3-1,-36 3 0,-1-1-1,0 1 0,1-1 1,-1 0-1,0 0 0,0-1 0,0 1 1,-1-1-1,1 0 0,0 0 0,-1-1 1,0 0-1,0 1 0,0-1 1,4-6-1,-5 5 57,1 0 0,-1 0 0,-1-1 0,1 1 0,-1-1 1,0 1-1,0-1 0,0 0 0,-1 0 0,0 0 0,0 0 0,-1 0 0,0 0 1,0 0-1,-1-12 0,0-7 162,1 24-232,-1 0 0,1 0 1,-1 0-1,1 1 0,-1-1 1,0 0-1,1 0 0,-1 0 1,0 1-1,1-1 0,-1 0 1,0 1-1,0-1 0,0 1 1,0-1-1,0 1 0,0 0 0,0-1 1,0 1-1,0 0 0,0-1 1,0 1-1,0 0 0,0 0 1,0 0-1,0 0 0,0 0 1,0 0-1,-2 0 0,-40 4 134,41-3-145,0 0 0,0 0 0,-1 0 0,1 0 0,0 1 0,0-1 0,0 1 0,0-1 0,1 1 0,-1 0 0,0 0 1,1 0-1,-1 0 0,-1 2 0,-18 35 13,20-38-15,-1 7-8,0 0-1,0 1 1,1-1 0,0 1-1,1-1 1,0 1 0,0-1-1,2 10 1,-1 11-48,-2-6 18,1-18 12,0 1-1,-1-1 1,2 0-1,-1 1 1,2 9-1,-2-14 21,1 0-1,-1 0 0,1 0 0,-1 0 0,1 0 0,0 0 0,-1 0 0,1 0 0,0-1 0,-1 1 1,1 0-1,0 0 0,0 0 0,0-1 0,0 1 0,0-1 0,0 1 0,0-1 0,0 1 0,0-1 1,0 1-1,0-1 0,0 0 0,0 1 0,0-1 0,0 0 0,1 0 0,-1 0 0,0 0 0,2 0 1,148 0-124,-147 0 133,0 0 0,-1 0 0,1 0 0,0-1 0,0 1 0,0-1 1,-1 0-1,1 0 0,0 0 0,-1-1 0,1 1 0,-1-1 0,0 0 0,1 0 0,-1 0 0,0 0 1,0 0-1,5-6 0,-4 4 5,2-1 1,-1 1-1,0 0 1,1 0-1,0 0 1,10-4-1,-13 6-2,1 0-1,0 0 0,0 0 1,-1 0-1,1-1 0,-1 1 1,1-1-1,-1 0 1,0 0-1,0 0 0,-1 0 1,4-5-1,3-11 17,-8 16-19,1 0-1,-1 0 1,1 0-1,-1 0 1,1 0-1,0 1 1,0-1-1,0 1 1,0-1-1,5-2 1,-5 3 3,0 0 1,0-1 0,0 1-1,0 0 1,-1-1 0,1 1 0,-1-1-1,1 0 1,-1 1 0,0-1 0,0 0-1,0 0 1,0 0 0,0 1 0,-1-1-1,1-4 1,-2-53 405,0 29 198,1 30-358,4 0-235,1 0 0,-1 0 0,1 1 0,-1-1 0,1 1 0,0 0 0,-1 1 0,1-1 0,-1 1 0,1 0 0,-1 0 0,1 0 0,-1 1 0,0 0 0,1-1 0,4 5 0,10 17 51,-16-20 6,-1-1 1,1 2-1,-1-1 1,0 0-1,1 0 1,-1 1-1,-1 0 1,1-1-1,-1 1 1,1 0-1,-1 0 1,0-1-1,0 1 1,-1 0-1,1 0 1,-1 0-1,0 0 1,0 0-1,0 4 1,0 146 2575,0-153-2654,-1 0-1,1 0 0,0 0 1,0 0-1,1 0 0,-1 0 1,0 0-1,0 0 0,0 0 1,1 0-1,-1 0 0,0-1 1,1 1-1,-1 0 0,1 0 1,-1 0-1,1 0 0,-1-1 1,1 1-1,-1 0 0,1-1 1,0 1-1,0 0 0,-1-1 1,1 1-1,0-1 1,0 1-1,0-1 0,1 1 1,34 1-824,-16-2 138,-9-1 358,1-1 0,-1 0 0,0 0-1,0-2 1,0 1 0,0-1-1,0 0 1,-1-1 0,0-1 0,15-9-1,13-12-693,42-36 0,-62 47 903,0-1-1,-1 0 0,23-30 1,5-11 78,-34 45 90,-1 0 1,0-1-1,-1 0 0,10-20 1,-6 10 87,-7 14-3,0-1 0,-1 1-1,0-1 1,4-16 0,-1-13 591,3 20-155,-9 18-443,-1 0-1,1 0 1,-1-1 0,0 1-1,0 0 1,0-1-1,0 1 1,0-1-1,0 1 1,-1-1-1,1 0 1,-1-4-1,0-7 555,0 1 4616,0 15-5185,0-1-1,-1 1 1,1-1-1,-1 1 0,1 0 1,-1-1-1,0 1 0,1-1 1,-1 1-1,0-1 1,0 0-1,0 1 0,0-1 1,0 0-1,-1 0 0,1 0 1,-2 1-1,-8 11 437,2 2-274,1 1 0,0 0 1,1 0-1,1 0 1,1 1-1,0 0 0,1 0 1,-2 22-1,-11 42-15,8-52-233,6-19-19,-1 1 1,2-1 0,0 1 0,0 0 0,-1 18-1,3 45-238,0 41-810,0-39-2610,0-73 1714,0-18-7022,0 3 7123</inkml:trace>
  <inkml:trace contextRef="#ctx0" brushRef="#br0" timeOffset="51287.58">14951 7308 304,'-3'-4'350,"-13"-9"2069,19 12-2143,1 0 0,-1 0 0,0 0 0,1-1 0,-1 0 0,0 1 0,6-5 0,11-6 46,299-78 1657,-243 71-1728,-28 10-185,-38 9-54,-1-2 0,0 1 0,0-1 0,-1-1 0,1 0-1,13-6 1,-13 6 47,0 0-1,1 0 0,-1 1 0,0 0 1,13-1-1,-17 3 225,-5 16 368,0-13-626,0-1 0,-1 0 0,1 1 0,-1-1 0,0 0 1,0 1-1,0-1 0,0 0 0,0 0 0,0 0 0,0 0 1,-1 0-1,1 0 0,-1 0 0,0 0 0,1 0 0,-4 1 1,2 0-17,1-1 1,0 1 0,-1-1-1,1 1 1,0 0 0,0-1-1,0 1 1,1 0 0,-3 6-1,2 0 4,-1-1-1,0-1 1,0 1-1,-1 0 1,1-1 0,-10 13-1,9-14-9,-2 1-19,1 0 1,0 0 0,0 1 0,1-1 0,0 1 0,1 0 0,-1 0 0,1 1 0,1-1 0,0 0 0,-2 11-1,4-15-29,0-1 1,0 1-1,0 0 0,-1-1 0,0 1 0,1-1 0,-1 1 0,-1-1 0,1 1 0,0-1 0,-1 0 0,0 0 0,-3 5 0,2-3-710</inkml:trace>
  <inkml:trace contextRef="#ctx0" brushRef="#br0" timeOffset="51694.52">15773 6818 2545,'0'-11'2353,"0"-6"176,0 6 2850,0 22-5379,0 6-720,0 10-593,0-16-688,-20 17-384,20-1-80</inkml:trace>
  <inkml:trace contextRef="#ctx0" brushRef="#br0" timeOffset="52332.78">15772 7098 1377,'0'0'1712,"-1"-1"-1609,1 1 0,0 0-1,0-1 1,0 1-1,0-1 1,0 1 0,0 0-1,-1-1 1,1 1-1,0-1 1,0 1 0,0-1-1,0 1 1,1 0-1,-1-1 1,0 1 0,0-1-1,0 1 1,0 0 0,0-1-1,0 1 1,1-1-1,-1 1 1,0 0 0,0-1-1,1 1 1,-1 0-1,0-1 1,0 1 0,1 0-1,-1 0 1,0-1-1,1 1 1,-1 0 0,0 0-1,1-1 1,19-2 1570,-15 3 1843,-5 3-2793,0 166 1433,-1-161-2127,1-1 0,-1 0 0,-1 0 0,0 0 0,0 0 0,-5 12 0,4-12-17,1 0 0,0-1 0,0 1 0,0 0 0,1 0 0,-1 12 1,2 77 2238,4-98-1944,4-2-223,0 0 0,0-1 0,-1-1 0,0 1 0,0-1-1,-1 0 1,1-1 0,-1 1 0,9-14 0,27-28 275,-40 47-350,0-1 0,-1 0 1,1 0-1,0 0 0,-1 1 0,1-2 1,-1 1-1,0 0 0,0 0 0,0 0 0,0-1 1,1-1-1,5-13 68,2 4-73,0 2 0,0-1 0,1 2 0,1-1 0,0 1 0,0 1-1,1 0 1,25-15 0,-34 23-129,-3 5-206,0 114-1259,0-116 1553,0 0 0,0-1 1,0 1-1,1 0 0,-1-1 1,0 1-1,1-1 0,-1 1 1,1-1-1,0 1 0,-1-1 1,1 1-1,0-1 0,0 1 1,0-1-1,0 0 0,0 0 0,0 1 1,0-1-1,0 0 0,3 1 1,3 6-208,-1 1-89,-6-9 294,1 1 0,-1 0-1,1-1 1,-1 1 0,0 0-1,1-1 1,-1 1 0,1-1 0,-1 1-1,1-1 1,0 1 0,-1-1-1,1 0 1,-1 1 0,1-1-1,0 0 1,-1 1 0,1-1 0,0 0-1,-1 0 1,1 1 0,0-1-1,0 0 1,-1 0 0,1 0-1,1 0 1,2 1-53,4 1-150,1 0 0,0 0 0,0-1 0,0 0 0,0 0 0,0-1 0,0-1 0,0 1 0,0-1 0,0-1 0,0 0 0,12-4 0,49-13-901,-49 15 804,-1-1 1,0-2 0,38-16-1,-51 19 327,1 0-1,-1-1 1,0 0-1,0 0 1,-1 0-1,1-1 1,-1 0 0,-1-1-1,1 1 1,-1-1-1,9-14 1,-13 18 50,1 1 1,0-1-1,0 1 1,0-1 0,1 1-1,-1 0 1,0 0-1,4-3 1,12-12 233,-16 13-211,-1 1 0,0-1 0,-1 0-1,1 1 1,0-1 0,-1 0 0,0 1 0,0-1 0,-1-6 0,1 0 122,0 8-155,0 1 0,0-1 0,0 1 0,-1-1 0,1 1-1,0-1 1,-1 1 0,1-1 0,-1 1 0,0 0 0,1-1 0,-1 1 0,0 0 0,0-1 0,0 1 0,0 0-1,0 0 1,0 0 0,0 0 0,0 0 0,0 0 0,-1 0 0,1 0 0,0 1 0,0-1 0,-1 0 0,1 1-1,-1-1 1,1 1 0,-1 0 0,1-1 0,-1 1 0,1 0 0,-1 0 0,1 0 0,-1 0 0,-1 0 0,-2 0 24,0 0-1,0 1 1,1-1 0,-1 1 0,0 0 0,0 0 0,1 1 0,-1 0 0,1-1 0,-1 2 0,-3 1-1,-5 7 12,0 0 0,1 0-1,1 1 1,0 1 0,-18 25-1,20-26-59,1-1 0,6-9 4,0 0 0,0 0 0,0 1 0,1-1 0,-1 0-1,1 1 1,0-1 0,0 1 0,0-1 0,0 1 0,0 0 0,0-1 0,1 1 0,-1 0 0,1 0-1,-1 4 1,1 5 31,-1-8-21,1 0 0,0 0 0,0 0 1,0 0-1,1 0 0,-1 0 0,1 0 0,0 0 1,0 0-1,1 3 0,18 18 109,-19-23-115,1-1 0,-1 1 0,1-1 0,-1 0 0,1 0 1,0 0-1,0 1 0,-1-2 0,1 1 0,0 0 0,0 0 1,0-1-1,0 1 0,0-1 0,0 1 0,4-1 1,37-1 71,-19 0 54,-15 0-115,1-1 0,-1 0 0,1 0 0,-1-1 0,0 0 0,0-1-1,0 0 1,-1 0 0,1-1 0,-1 0 0,0 0 0,9-9 0,23-13 104,-36 25-63,1-1-1,-1-1 0,0 1 1,-1 0-1,1-1 1,-1 0-1,1 0 0,-1 0 1,-1 0-1,1-1 0,3-5 1,6-10 295,-11 19-284,0 0 0,-1 0-1,1-1 1,-1 1-1,1 0 1,-1 0-1,1 0 1,-1-1-1,0 1 1,1 0-1,-1 0 1,0-1 0,0 1-1,0 0 1,0-1-1,0 1 1,-1-3-1,1 1 239,0 1 1750,-5 6-1395,-4 4-517,-69 70 408,68-66-591,-1 0 1,2 1-1,0 0 0,-15 28 0,10-6-165,5-14-198,-21 39 1,18-41 202,-1 1-215,1 1 0,-18 42 0,14-20-81,-45 106-1076,52-125 1305,0 0-1,1 0 1,-4 30 0,5-24 81,6-24 140,-1-1-1,1 1 1,-1-1-1,-1 1 1,1-1-1,-1 0 1,0 1-1,-5 6 1,7-10 31,-1-1 0,1 1 0,-1-1 0,1 0 0,-1 0 0,0 1 0,0-1 1,1 0-1,-1 0 0,0-1 0,0 1 0,0 0 0,0-1 0,0 1 0,0-1 1,0 1-1,0-1 0,0 0 0,0 0 0,0 0 0,0 0 0,0 0 0,0 0 1,0-1-1,0 1 0,0-1 0,-3-1 0,1 1 3,1-1 0,-1 0-1,1 0 1,-1-1 0,1 1 0,0-1 0,0 1-1,-4-5 1,-13-10-9,-9-6 19,-52-52 0,75 69 50,0-1 0,0 0 0,1 0 0,0-1 0,0 1 0,0-1 0,1 0 0,1-1 0,-4-10 0,4 5 52,0-1 1,1 1-1,1-1 0,0-22 0,1 32-98,1 0 0,-1-1 0,1 1-1,0 0 1,1 0 0,-1 0 0,1 0 0,0 0-1,0 1 1,1-1 0,-1 1 0,1-1-1,0 1 1,0 0 0,1 0 0,-1 0 0,1 0-1,0 1 1,0 0 0,8-6 0,6-2-248,1 0 1,0 2 0,34-13-1,-19 8-523,-11 3-1021,39-25 0,-26 15-22,24-10-1660</inkml:trace>
  <inkml:trace contextRef="#ctx0" brushRef="#br0" timeOffset="53082.18">12822 8479 1489,'0'0'2142,"5"0"-1403,161 0 1193,-155-1-1814,-1 0 0,0-1 1,1 0-1,-1 0 1,0-1-1,0 0 1,-1-1-1,1 0 1,-1-1-1,0 0 1,0 0-1,0-1 0,-1 0 1,14-12-1,-10 8 199,-10 9-250,0-1 0,0 1-1,0-1 1,1 1 0,-2-1 0,1 0-1,0 0 1,0 0 0,-1 0-1,1 0 1,-1 0 0,1-1 0,-1 1-1,0 0 1,0-1 0,0 1 0,0-1-1,0 1 1,-1-1 0,1 1-1,-1-1 1,1-3 0,-1-1 87,0 0 0,0 0 0,-1 0 0,0 1 0,0-1 0,0 0 1,-1 0-1,0 0 0,-3-6 0,3 10-77,0 1 0,0-1 1,0 1-1,0 0 0,0 0 1,0 0-1,-1 0 0,1 0 1,0 0-1,-1 0 0,0 1 1,0 0-1,1-1 0,-1 1 0,0 0 1,0 0-1,0 1 0,0-1 1,0 0-1,0 1 0,0 0 1,0 0-1,0 0 0,-4 0 0,1 1 25,-1 1 0,1-1 0,-1 1-1,1 0 1,0 0 0,-1 1 0,1 0-1,0 0 1,1 0 0,-7 6 0,-57 44 969,55-42-896,-1 1 43,1 1 0,0 0 1,-22 26-1,5 12 97,6-25-211,17-19-89,1 1 0,0 0 1,0 0-1,1 0 0,-7 12 0,4-4-2,4-9-3,0 2 0,1-1 1,-1 0-1,2 1 1,-1 0-1,1-1 1,1 1-1,-1 1 1,1-1-1,0 13 1,2-19-66,-1 0-1,1 0 1,1 0 0,-1 1 0,0-1-1,1 0 1,0 0 0,-1 0-1,1 0 1,0 0 0,1 0 0,1 4-1,-1-5-21,-1-1-1,0 0 1,1 0-1,0 0 0,-1 0 1,1 0-1,0 0 1,-1 0-1,1 0 0,0-1 1,0 1-1,0-1 1,-1 1-1,1-1 0,0 0 1,0 1-1,0-1 1,0 0-1,3-1 1,-2 1-129,8 1-557,0 0 0,0-1 0,1-1 0,-1 0 0,0 0 0,0-1 0,0-1 0,0 0 0,-1 0 0,1-1 0,13-7 0,25-17-1812</inkml:trace>
  <inkml:trace contextRef="#ctx0" brushRef="#br0" timeOffset="53561.84">13467 8159 1297,'2'-1'168,"0"0"0,0 0 0,0-1 0,-1 1 0,1 0 0,0-1 0,-1 1 0,1-1 0,-1 0 0,1 0 0,-1 1 0,0-1 0,0 0 0,0 0 0,0 0 0,0 0 1,0 0-1,0 0 0,0-4 0,0-25 5644,-1 21-2833,0 79 677,0 38-2729,0-102-909,0 1-1,-1-1 1,0 1-1,0-1 1,-1 0-1,1 0 1,-1 0 0,0 1-1,0-2 1,-1 1-1,0 0 1,1 0-1,-6 5 1,3-3-3,0 0 0,1 0 0,0 1-1,-3 9 1,-1 13-103,1 0 0,2 1 0,1 0 0,2 0 0,3 62 0,-1-46-1166,9-44 78,-2-4 952,-3 1 153,0 0 0,0 0 0,-1 0 0,1-1 0,-1 0 0,1 0 0,0 0 0,-1 0 0,1 0 0,4-3 0,3-1-66,-7 3 82,0 1 0,0-1 0,0 0-1,0 0 1,0-1 0,0 1 0,0-1 0,5-6 0,8-5-39,51-29-50,-38 24 134,0 0 0,31-29 1,-25 10 105,-20 24-18,-13 12-30,0 0-1,0 0 0,-1-1 0,1 1 0,-1-1 0,0 1 1,0-1-1,1 0 0,-2 0 0,1 0 0,0 0 1,-1 0-1,3-7 0,-2 6 79,-1 0 1,1 0-1,1 1 0,-1-1 0,1 0 1,-1 1-1,5-5 0,-4 6 6,-1 0 0,0 0-1,0 0 1,-1 0 0,1 0 0,0-1-1,-1 1 1,0-1 0,1 0-1,-1 1 1,0-1 0,0 0 0,-1 1-1,1-1 1,0 0 0,-1-4-1,1 6-38,-1 0 0,0 1 0,0-1-1,0 0 1,0 0 0,0 1 0,0-1-1,0 0 1,0 1 0,-1-1 0,1 0-1,0 1 1,0-1 0,0 0 0,-1 1-1,1-1 1,0 1 0,-1-1-1,1 0 1,-1 1 0,1-1 0,0 1-1,-1-1 1,1 1 0,-1-1 0,1 1-1,-1 0 1,0-1 0,1 1 0,-1 0-1,1-1 1,-1 1 0,0 0 0,1 0-1,-1-1 1,0 1 0,1 0 0,-1 0-1,0 0 1,1 0 0,-1 0 0,0 0-1,0 0 1,1 0 0,-1 0-1,0 0 1,1 0 0,-2 1 0,-4-1-73,3 0 106,0 0-1,0 0 1,0 1 0,1-1-1,-1 1 1,0-1 0,0 1-1,1 0 1,-1 0 0,0 0-1,1 0 1,-1 1 0,1-1-1,-1 1 1,1-1 0,0 1-1,0 0 1,0 0 0,0 0-1,-3 3 1,-16 15 495,14-14-500,-2 1-14,1 0 0,0 0 0,1 1 0,0 0 0,0 0 0,0 1 0,-6 12 0,-5 10-19,7-14-79,1 1 0,1 0 0,0 1-1,-6 21 1,14-36-117,0 1 0,0 0 0,0 0 0,0 0 0,1-1 0,0 1 0,0 0 0,0 0 0,0 0 0,1 0 0,0-1 0,0 1-1,0 0 1,1 0 0,0-1 0,-1 1 0,2-1 0,-1 0 0,0 0 0,1 1 0,0-1 0,3 3 0,0-1-687,1 0-1,-1-1 1,1 0 0,0 0 0,0-1 0,1 0 0,-1 0-1,1-1 1,0 0 0,0 0 0,0-1 0,0 0 0,1 0-1,-1-1 1,0 0 0,1-1 0,-1 1 0,1-2 0,-1 1 0,14-4-1,-1-9-2717</inkml:trace>
  <inkml:trace contextRef="#ctx0" brushRef="#br0" timeOffset="54578.17">13935 8414 480,'0'-31'3324,"0"29"-2206,5 0-13,28-8 1953,-30 10-2769,0-1 0,0 1 0,0-1 0,0 1 0,0 0 0,0 0 0,0 0 1,0 0-1,0 1 0,0-1 0,-1 1 0,6 2 0,-6-2-182,0 1 0,-1 0 0,1 0 0,-1 0 0,0 0 0,1 0-1,-1 0 1,0 0 0,0 1 0,0-1 0,0 0 0,-1 1 0,1-1 0,-1 0 0,1 1-1,-1-1 1,0 1 0,0 3 0,-1 58 689,0-42-696,1 33 33,0-51-133,0-1-1,0 1 1,-1-1-1,1 1 1,-1-1-1,0 1 1,0-1-1,-1 1 1,1-1 0,-2 3-1,1-3-2,1-1-1,0 1 1,0 0-1,0-1 1,0 1-1,0 0 1,1 0-1,-1-1 1,1 7-1,0-8-30,3-30-452,2 18 506,0 0 1,0 0-1,1 1 1,1 0-1,11-14 1,-18 24-20,3-2 15,0-1 0,0 1 0,-1-1 0,1 0 0,-1 1 0,0-1 1,0 0-1,0-1 0,0 1 0,0 0 0,0-1 0,-1 1 0,2-6 1,0 3 24,0 1 1,0 0-1,1-1 1,0 2 0,0-1-1,0 0 1,0 1-1,1 0 1,5-5 0,-7 7-12,-1 0 0,1 0 0,-1-1 0,0 1 0,0-1 0,0 0 1,0 0-1,0 0 0,2-5 0,-3 6-23,-1 0 0,1 1 1,0-1-1,0 0 0,0 1 0,0-1 1,0 1-1,0 0 0,1-1 0,1-1 1,-1 2-1,1 0 0,-1 0 0,1 0-1,-1 0 1,1 0 0,-1 1 0,1-1 0,-1 1 0,1 0 0,0-1 0,4 2 0,16-1-7,-23 1-7,1 0-1,0 0 1,-1 0-1,1 0 1,-1 0 0,1 0-1,-1 1 1,1-1-1,-1 0 1,0 0 0,0 0-1,1 1 1,-1-1-1,0 0 1,0 0 0,0 1-1,0-1 1,-1 0 0,1 0-1,0 2 1,-1-2-1,1 107-51,1-107 59,-1 0-1,0 0 1,0 0-1,-1 0 1,1 0-1,0 0 1,0 0-1,0 0 1,-1 0-1,1 0 1,0 0-1,-1 0 1,1 0-1,-1 0 1,1 0-1,-1 0 0,1-1 1,-1 1-1,0 0 1,0 0-1,1-1 1,-1 1-1,0 0 1,0-1-1,0 1 1,1-1-1,-1 1 1,0-1-1,-2 1 1,3-1 1,-1 1 1,0-1 0,0 0 0,1 0-1,-1 1 1,0-1 0,1 1 0,-1-1-1,1 1 1,-1-1 0,0 1-1,1-1 1,-1 1 0,1 0 0,-1-1-1,1 1 1,0-1 0,-1 1 0,1 0-1,-1 0 1,1-1 0,0 1 0,0 0-1,0 0 1,-1-1 0,1 1 0,0 0-1,0 1 1,0 1 500,5-6-27,19-13 123,-1 0 0,-1-2 0,-1-1 0,32-35 0,-49 49-552,4-5 12,1 1-1,0 0 0,0 0 0,1 1 1,19-13-1,-14 11-41,14-8 101,-28 18-111,0-1 0,0 1-1,0-1 1,0 1 0,0 0 0,0 0 0,0 0 0,0 0 0,0 0-1,1 0 1,-1 0 0,0 0 0,0 0 0,0 0 0,0 0 0,0 1 0,0-1-1,0 0 1,0 1 0,0-1 0,0 1 0,0-1 0,0 1 0,0-1-1,1 2 1,-1 3 19,1-1-1,-1 0 1,0 0-1,0 1 1,-1-1 0,1 1-1,-1-1 1,0 1-1,-1-1 1,0 6-1,1 1 8,0-8-32,0 0 1,-1 0-1,1 0 1,0 0-1,-1-1 1,0 1-1,0 0 1,0 0-1,0-1 1,0 1-1,0-1 1,-1 1-1,1-1 1,-3 3-1,2-3 1,1 1 0,-1-1-1,1 0 1,-1 1 0,1-1 0,0 1-1,0-1 1,0 1 0,1 0 0,-1-1-1,0 1 1,1 0 0,0 0 0,0 3-1,-1 9-55,0-10 2,1 0 1,-1 0 0,1 1 0,1-1 0,-1 0 0,3 8-1,-3-11 31,1-1 0,-1 0 0,1 1 0,0-1 0,-1 0 0,1 0 1,0 1-1,0-1 0,0 0 0,0 0 0,0 0 0,0 0 0,0 0 0,1-1 0,-1 1 0,0 0 0,0 0 0,1-1 0,-1 1 0,0-1 0,1 1 0,-1-1 0,1 1 0,-1-1 0,0 0 0,1 0 0,-1 0 0,1 0 0,2 0 0,11 0-169,-1 0 0,1-1 1,0-1-1,-1 0 0,22-7 0,52-34-196,-20 8 220,-60 31 172,0 0 0,0-1 0,-1 0 0,0 0 0,0 0 0,-1-1 0,1 0 1,-1-1-1,0 0 0,7-11 0,0 2 29,4-4 30,-14 18-14,0-2 0,0 1 0,0 0 0,-1-1 1,1 1-1,-1-1 0,0 0 0,0 1 0,0-1 0,0 0 0,-1 0 0,1-1 0,-1 1 1,0 0-1,0 0 0,-1-1 0,1-7 0,-1 12-36,0-1-1,-1 0 1,1 1-1,0-1 1,0 1-1,0-1 1,-1 0-1,1 1 1,0-1 0,-1 1-1,1-1 1,0 1-1,-1-1 1,1 1-1,-1-1 1,1 1 0,-1-1-1,1 1 1,-1-1-1,1 1 1,-1 0-1,1-1 1,-1 1 0,1 0-1,-1 0 1,0 0-1,0-1 1,-27-3 107,18 4-103,0 1-1,0-1 0,-18 5 1,12 1 12,0 1 0,1 1 0,0 0 0,0 1 0,1 0 1,0 1-1,0 1 0,1 0 0,1 1 0,0 0 0,1 1 0,0 0 0,-14 23 0,5-4-127,9-17-44,1 1 1,-11 26-1,19-38-13,0 0-1,1 1 1,-1-1 0,1 1 0,0 0-1,1-1 1,-1 1 0,1 0 0,0-1-1,0 1 1,0 0 0,1-1 0,0 1-1,2 8 1,-2-10-96,1 0 0,0-1 0,0 1 0,0 0 0,0-1 0,0 0 0,0 0 0,1 1 0,-1-2 0,0 1 0,1 0 0,0 0 0,0-1-1,-1 1 1,1-1 0,0 0 0,0 0 0,0 0 0,0 0 0,0 0 0,1-1 0,4 1 0,-1 0-422,1-1 0,0 1 0,0-1 0,0-1-1,-1 0 1,1 0 0,0 0 0,7-3 0,21-16-2057,9 6-510</inkml:trace>
  <inkml:trace contextRef="#ctx0" brushRef="#br0" timeOffset="55236.64">15077 8350 1393,'9'-6'683,"7"-11"-45,-11-1 3240,-5 17-3758,0 1 0,0-1-1,0 1 1,0-1 0,0 0-1,0 1 1,0-1 0,0 1-1,0-1 1,1 0-1,-1 1 1,0-1 0,0 1-1,1-1 1,-1 1 0,1-1-1,-1 1 1,0-1 0,1 1-1,-1 0 1,1-1 0,-1 1-1,1-1 1,-1 1 0,1 0-1,-1 0 1,1-1 0,-1 1-1,1 0 1,-1 0-1,1 0 1,0-1 0,-1 1-1,1 0 1,-1 0 0,1 0-1,0 0 1,-1 0 0,1 0-1,-1 0 1,1 0 0,0 0-1,-1 1 1,1-1 0,0 0-1,4 16 1535,4-11-1434,-9-4-205,1-1 1,0 1-1,0-1 0,0 1 0,0-1 0,0 1 0,0-1 0,0 1 1,-1 0-1,1-1 0,0 1 0,-1 0 0,1 0 0,0 0 0,-1 0 0,1 0 1,-1-1-1,1 1 0,-1 0 0,0 0 0,1 0 0,-1 0 0,0 0 1,0 0-1,0 0 0,0 0 0,0 1 0,0 0 0,0 159 132,0-157-157,0-1-1,0 1 1,-1-1-1,0 0 1,1 1-1,-1-1 1,-1 0-1,1 1 1,0-1-1,-1 0 1,1 0-1,-4 4 1,3-5-3,1 1 1,-1 0-1,1-1 1,-1 1-1,1 0 1,0 0-1,0 0 1,0-1-1,1 1 1,-1 0-1,1 0 1,-1 4-1,1-4-72,0-20-171,1 13 245,1-1 0,0 0-1,0 0 1,0 1 0,0-1 0,1 1 0,0-1 0,0 1 0,0 0 0,0 0 0,1 1 0,-1-1 0,8-5-1,18-24 21,-18 4-32,-10 26 26,0-1-1,0 0 1,1 0-1,-1 0 1,1 1-1,0-1 1,0 1-1,5-6 1,19-17 62,-17 18-18,-1 1-1,0-1 0,12-17 1,-10 12 6,0 0 0,1 1 1,1 0-1,18-15 1,6-11-6,-33 34-31,0 0 1,0 1-1,0-1 1,0 0-1,1 1 1,-1 0-1,1 0 1,0 0-1,0 0 1,0 0-1,0 1 1,1 0 0,-1 0-1,1 0 1,-1 0-1,1 1 1,0 0-1,-1 0 1,1 0-1,6 0 1,-9 1-10,0 0 1,0 1 0,0-1 0,0 0-1,0 1 1,0 0 0,0-1 0,0 1-1,0 0 1,0 0 0,0 0-1,0 0 1,-1 1 0,1-1 0,0 0-1,-1 1 1,1-1 0,-1 1 0,1 0-1,-1-1 1,0 1 0,0 0-1,0 0 1,0 0 0,0 0 0,0 0-1,0 0 1,-1 0 0,1 0 0,-1 0-1,0 0 1,1 4 0,1 10 23,-1 0 1,-1 1 0,-2 23 0,1-10-57,1 101-70,0-129 78,0 0-1,1-1 1,-1 1-1,0-1 1,1 1-1,-1 0 1,1-1-1,-1 1 1,1-1-1,0 0 0,0 1 1,0-1-1,0 1 1,0-1-1,0 0 1,0 0-1,0 0 1,0 0-1,0 0 1,1 0-1,-1 0 1,1 0-1,-1 0 1,0 0-1,1-1 1,-1 1-1,1-1 1,0 1-1,-1-1 1,1 1-1,-1-1 1,3 0-1,9 2-254,-1-1 0,0-1 0,18-1 0,-9 0-39,-19 1 241,0 0 0,0 0 1,1 0-1,-1 0 1,0 0-1,0-1 0,1 1 1,-1-1-1,0 1 0,0-1 1,0 0-1,0 0 1,0 0-1,0 0 0,0 0 1,0 0-1,0-1 0,0 1 1,2-4-1,9-5-282,3-3-21,-9 9 197,-1-1 0,1 0 0,-1-1 0,0 0 0,0 1 0,-1-2 1,7-9-1,4-11-463,18-41 1,-30 57 525,0 1 0,-1-1 1,0-1-1,-1 1 0,0 0 0,0-23 1,-1 25 68,-1 1 0,1 0 0,1-1 0,0 1 0,0 0 0,4-12 1,5-13 3,10-88 124,-18 102 128,-1-1 0,-1 0 0,-3-34 0,1 14 768,1 39-937,0 0 0,0 0 0,0 1 0,0-1 0,-1 0 0,1 0-1,0 1 1,0-1 0,-1 0 0,1 1 0,0-1 0,-1 1 0,1-1 0,-1 0 0,1 1-1,-1-1 1,1 1 0,-1-1 0,1 1 0,-1-1 0,1 1 0,-1 0 0,0-1 0,1 1-1,-1 0 1,0-1 0,1 1 0,-1 0 0,0 0 0,0-1 0,1 1 0,-1 0 0,0 0-1,1 0 1,-1 0 0,0 0 0,-1 0 0,0 0 10,0 0-1,0 1 1,1-1-1,-1 0 1,0 1-1,0-1 1,0 1-1,0-1 1,0 1-1,1 0 1,-3 0 0,-22 53 671,20-47-707,1 2 1,0-1-1,0 1 0,0-1 1,1 1-1,1 1 0,0-1 0,0 0 1,0 1-1,1 0 0,1-1 0,-1 19 1,1-9-36,-1-1 1,0 1-1,-10 34 1,-4 21-57,12-53 32,-15 38 1,2-2-18,4 22-155,10-55-93,-11 39 1,11-55 126,0-1 1,-1 1-1,0-1 1,0 0-1,-1 0 1,-8 8-1,8-9-130,1 0-1,-1 0 1,1 0 0,0 0 0,1 1-1,-6 12 1,9-17 139,0 0 1,-1 0-1,0 1 1,1-1-1,-1 0 1,0 0-1,0 0 1,0 0-1,0 0 1,0 0-1,-1 0 1,1 0-1,-1 0 1,1-1-1,-1 1 0,-2 1 1,-3 4-495,6-7 568,1 1 0,-1 0 1,1-1-1,-1 1 0,1 0 0,-1-1 0,1 1 0,0 0 0,0 0 0,-1 0 0,1-1 0,0 1 1,0 0-1,0 0 0,0 0 0,0-1 0,0 1 0,0 1 0</inkml:trace>
  <inkml:trace contextRef="#ctx0" brushRef="#br0" timeOffset="55647.25">15597 8340 4082,'0'-27'2897,"29"10"-592,-9 6-848,38-5-609,11 5-432,9-17-608,-10 12-1296,59 16-1394,-29-17-751</inkml:trace>
  <inkml:trace contextRef="#ctx0" brushRef="#br0" timeOffset="56446.31">12793 9230 944,'2'0'115,"0"-1"0,0 1-1,0-1 1,-1 0-1,1 0 1,0 0-1,0 0 1,-1 0-1,1 0 1,-1 0-1,1 0 1,-1-1-1,2-1 1,1-20 6819,-8 23-5326,0-1-1476,1 1 1,-1 0-1,1 1 0,-1-1 0,1 1 0,-1-1 0,1 1 0,-1 0 0,1 0 0,0 0 0,0 1 0,-1-1 0,1 1 0,0 0 0,1 0 0,-1 0 0,0 0 0,0 0 0,1 1 0,-4 4 1,-22 18 316,-89 75 186,109-91-620,1 0 0,0 0 0,1 0 0,0 1 0,-10 20 1,-9 16 48,15-33-48,8-11-21,0 0-1,1 1 1,-1-1-1,1 0 1,-1 1-1,1-1 1,0 0-1,0 1 1,0 0-1,0-1 0,0 1 1,0 0-1,1-1 1,0 1-1,-1 5 1,1 28-686,0-34 184,5-2 77,16 1 123,-9-1 235,0 0 0,-1 0 0,1-1 0,0 0 0,0-1 0,21-7 0,-4 0 65,-20 6 19,1 0 1,0 0 0,-1-1-1,1 0 1,-1-1-1,-1 0 1,17-13 0,48-39 86,-70 56-90,-1-1 0,1 1 1,-1-1-1,0 0 0,1 0 1,-1 0-1,0 0 1,0-1-1,-1 1 0,1 0 1,0-1-1,-1 1 1,0-1-1,1 0 0,0-2 1,-1 2-3,12-12 62,-10 12 49,-4 3-113,0-1 1,0 1-1,0 0 1,0 0-1,-1 0 0,1 0 1,0 0-1,0 0 1,0 0-1,0 0 1,0 0-1,-1 1 1,1-1-1,0 0 1,0 1-1,0-1 1,0 1-1,0-1 0,0 1 1,-1 0-1,-6 6-41,2-1 19,0-1 0,0 1 0,0 0 0,1 0 0,-7 10 0,8-7-58,0 0 1,0 0-1,1 0 1,1 0 0,-1 1-1,2 0 1,-1-1-1,1 17 1,1-22 32,0 0 0,1 0-1,0 0 1,0 0 0,0 0 0,0-1 0,0 1-1,1 0 1,0-1 0,4 7 0,-6-10 36,0 1 1,1-1 0,-1 1-1,0-1 1,1 0-1,-1 1 1,0-1-1,1 0 1,-1 0 0,0 1-1,1-1 1,-1 0-1,1 0 1,-1 1-1,0-1 1,1 0 0,-1 0-1,1 0 1,-1 0-1,1 0 1,-1 0 0,1 0-1,-1 0 1,0 0-1,1 0 1,-1 0-1,1 0 1,-1 0 0,1 0-1,0 0 1,13 0-66,-1 1-36,0-1 1,-1 0 0,1-1-1,20-4 1,35-23-626,-18 6 242,-16 9 145,0-1 1,-2-2-1,0-1 0,35-24 0,-43 20 48,0-2-1,40-49 0,-25 25 42,-25 30 283,-1 0 0,-1-1 0,0-1 0,-1 0 0,-1 0 0,11-33 0,8-21 1294,-28 71-1264,0 1 0,0 0 1,-1 0-1,1-1 0,-1 1 1,1 0-1,-1 0 0,0-1 0,1 1 1,-1-1-1,0 1 0,0 0 1,0-1-1,0 1 0,0-1 1,0 1-1,-1 0 0,1-1 1,0 1-1,-1-1 0,1 1 1,-1 0-1,1 0 0,-1-1 1,1 1-1,-1 0 0,0 0 1,0 0-1,0 0 0,0-1 0,0 1 1,-1-1-1,0 1 15,0 1 0,0-1 0,1 0-1,-1 1 1,0-1 0,0 1 0,0-1 0,0 1-1,0 0 1,0 0 0,0 0 0,0 0 0,0 0-1,0 1 1,0-1 0,0 1 0,1-1 0,-1 1-1,0-1 1,0 1 0,0 0 0,-2 1 0,0 2 93,-1-1 0,1 1 0,-1 0 1,1 0-1,-4 6 0,-15 15 362,13-16-410,0 1 0,1 1 1,0 0-1,1 0 1,0 1-1,1 0 0,0 0 1,1 0-1,1 1 0,-6 17 1,3 16-57,6-33-46,0 0 0,-1 0 0,0-1 0,-5 13 0,2-11-15,1 1 0,1-1 0,0 1 0,1 0 0,0 0 0,1 0 0,1 1 0,0-1 0,2 19 0,-1 168-648,0-197-433</inkml:trace>
  <inkml:trace contextRef="#ctx0" brushRef="#br0" timeOffset="56864.59">12998 9383 1361,'-29'-11'2241,"29"-6"4466,29 6-5427,-9 11-383,29-16-417,-1 16-304,31-11-576,-1-5-945,-10 5-1008,30-6-720</inkml:trace>
  <inkml:trace contextRef="#ctx0" brushRef="#br0" timeOffset="57735.84">14414 9093 1473,'0'-17'8548,"0"20"-7177,1 3-1145,-1 0 1,0 0-1,-1 0 1,0 0-1,0 0 1,0 0-1,0 0 0,-1 0 1,0-1-1,0 1 1,-1-1-1,1 1 1,-1-1-1,0 0 0,-5 6 1,2-3-104,0 1 0,1-1 0,0 1 0,0 0 1,1 0-1,1 0 0,-1 1 0,1 0 0,1-1 0,0 1 0,0 0 0,0 18 1,1 20 75,0-34-169,0 0 1,1 1-1,1-1 1,4 22 0,-1-20-61,-4-10-23,1 0 0,0 0 0,0 0 0,1 0 1,0 0-1,0 0 0,0-1 0,1 1 0,0-1 1,0 0-1,0 1 0,1-1 0,-1-1 0,1 1 1,7 6-1,-3-5-174,0-1-1,1 0 1,-1 0 0,1-1 0,0 0 0,0-1 0,0 0 0,0 0 0,1-1-1,-1 0 1,1-1 0,-1 0 0,1-1 0,12 0 0,-10-1 22,0 0 1,-1-1-1,1 0 0,0-1 1,-1 0-1,0-1 0,0 0 1,0-1-1,-1 0 0,1-1 1,-1 0-1,0-1 0,12-10 1,7-8-38,-2-1 0,44-54 0,-68 77 245,0-1 0,-1 0 0,0 0 1,0 0-1,0 0 0,0 0 0,0 0 0,-1 0 0,0-1 1,0 1-1,1-6 0,5-18 127,3 5 62,-8 19-98,0 0 1,0 0-1,0 0 0,-1-1 0,0 1 1,0 0-1,0-1 0,1-7 0,-2 11-41,-1-1 0,1 1 0,0-1 0,-1 1 0,0-1 0,1 1 0,-1-1-1,0 1 1,1-1 0,-1 1 0,0 0 0,0 0 0,0-1 0,0 1 0,-1 0-1,1 0 1,0 0 0,0 0 0,-1 0 0,1 1 0,0-1 0,-1 0 0,1 0 0,-1 1-1,1-1 1,-1 1 0,1 0 0,-1-1 0,1 1 0,-1 0 0,1 0 0,-1 0-1,-3 0 1,-2 0 135,-1-1-1,1 2 0,-1-1 0,0 1 0,-11 3 1,8 1 0,0 1 1,0 0-1,0 1 1,0 0-1,1 0 0,1 1 1,-15 16-1,-1-2 90,10-10-190,2 0 0,0 1 1,0 1-1,1 0 1,-17 27-1,23-31-53,1 0 0,1 0-1,0 0 1,0 0 0,1 1-1,0 0 1,1-1 0,0 1 0,1 0-1,-1 17 1,2 13 360,0-40-391,0-1-1,0 0 1,0 0 0,0 0 0,0 0 0,0 0 0,0 0-1,0 1 1,0-1 0,0 0 0,1 0 0,-1 0 0,0 0-1,0 0 1,0 0 0,0 0 0,0 1 0,0-1 0,0 0-1,0 0 1,0 0 0,0 0 0,0 0 0,0 0 0,1 0-1,-1 0 1,0 0 0,0 1 0,0-1 0,0 0 0,0 0-1,0 0 1,1 0 0,-1 0 0,0 0 0,0 0 0,0 0-1,0 0 1,0 0 0,0 0 0,1 0 0,-1 0 0,0 0-1,0 0 1,0 0 0,0 0 0,0 0 0,0 0 0,1 0-1,-1 0 1,0-1 0,0 1 0,0 0 0,0 0 0,15 0 89,-8 1-57,1-1 0,-1-1 1,1 1-1,-1-1 0,0-1 1,0 1-1,1-1 0,-1 0 0,10-5 1,16-6-73,-17 8-14,0-2-1,-1 0 1,1-1-1,15-10 1,-20 11 17,-1 1-1,0-1 0,0 1 0,-1-2 0,12-11 0,46-50-345,-64 66 171,-3 6-61,0 0 241,-1 0-1,1 0 0,-1 0 1,0 0-1,0 0 1,0 0-1,0-1 1,-1 1-1,1 0 0,-1-1 1,1 1-1,-1-1 1,0 0-1,0 1 0,0-1 1,-5 4-1,-9 12-51,15-16 72,0-1 1,0 1-1,0 0 0,0 0 0,1-1 1,-1 1-1,1 0 0,-1 0 1,1 0-1,0 0 0,0 0 1,0 0-1,0 2 0,-2 14-39,-5-6 28,6-11 17,0 0-1,0 1 1,0-1-1,1 1 1,-1-1-1,0 1 1,0 0-1,1-1 1,-1 1-1,1 0 1,0 0-1,-1-1 1,1 1-1,0 0 1,0 3-1,0 15-69,1-19 72,-1-1 0,1 1 0,-1-1 0,1 1 0,0-1 0,-1 0-1,1 1 1,0-1 0,-1 1 0,1-1 0,0 0 0,0 0 0,-1 0-1,1 1 1,0-1 0,0 0 0,-1 0 0,1 0 0,0 0-1,0 0 1,-1 0 0,1 0 0,0 0 0,0-1 0,1 1 0,-1 0 1,10 0 11,0-1 0,0 0 0,0-1 0,-1 0 0,1 0 0,0-1 0,-1 0 0,0-1 0,15-8 0,51-41 71,-53 37-33,26-25 1,-20 4 57,-4 5 88,-21 27-97,0-1-1,0 1 1,-1-1-1,0 0 1,4-6-1,-2 0 189,-4 11-260,-1 0 0,0 1 1,0-1-1,1 0 0,-1 1 0,0-1 1,1 0-1,-1 1 0,0-1 0,1 1 1,-1-1-1,1 1 0,-1-1 0,1 1 1,-1-1-1,1 1 0,0-1 0,-1 1 1,1 0-1,-1-1 0,2 1 1,3 11 555,-4 35-130,-1-36-654,0-6 181,0 0-1,0 0 0,0 0 1,0 0-1,-1 0 1,0-1-1,1 1 1,-2 0-1,1 0 1,0 0-1,-1-1 0,1 1 1,-1 0-1,0-1 1,0 0-1,-4 5 1,3-4-5,0 0 0,0 0 0,0 1 0,1-1 0,0 0 0,0 1 0,0-1 0,-2 10 0,3-9-2,-1 0-1,1 0 1,-1 0-1,0 0 1,-1 0-1,1-1 1,-1 1-1,-6 7 0,-3 1-73,8-9 39,0 0 1,0 0-1,0 0 0,1 0 1,0 1-1,0 0 0,-4 7 0,6-9 34,1-1 0,-1 1 0,0-1-1,0 1 1,0-1 0,0 0-1,0 1 1,0-1 0,-1 0-1,1 0 1,-1 0 0,1 0-1,-1 0 1,0 0 0,0 0 0,0-1-1,-4 3 1,0 7-4707,7-20 1050,-1-8 705,0-9-1334</inkml:trace>
  <inkml:trace contextRef="#ctx0" brushRef="#br0" timeOffset="58310.54">15801 8894 1537,'44'-41'4295,"-35"23"-2042,6-5 7001,-17 65-1764,0-32-6869,-1 0 0,1 1 1,-2-1-1,-4 10 0,0 3 89,1 0-1,-5 35 0,-10 33 66,-1-23-544,-25 93-22,44-140-400,2 1-1,0-1 1,1 1 0,3 26-1,0 2-785,-2 29-2232,0-45-7754,5-37 7284,-4 2 3451,1 0 0,-1 0 0,1 0 0,-1 0 0,1 0 0,-1 0 0,1 0 0,-1 0 0,0-1 0,0 1 0,0-1 0,0 1 0,0-1-1,0 1 1,0-1 0,0 1 0,-1-1 0,1 0 0,0 0 0,-1 1 0,0-1 0,1 0 0,-1 0 0,0 1 0,0-1 0,0-2 0,0-24-2323</inkml:trace>
  <inkml:trace contextRef="#ctx0" brushRef="#br0" timeOffset="58672">15626 9202 4594,'-29'-11'4210,"29"-6"3826,0 6-5203,0-5-752,49 16-752,9 0-737,11-11-1681,9 11-1904,19-17-1905,1-10-849</inkml:trace>
  <inkml:trace contextRef="#ctx0" brushRef="#br0" timeOffset="61214.42">7266 4171 928,'3'0'202,"0"0"-1,0 0 0,-1 0 1,1-1-1,0 1 0,0-1 1,0 1-1,0-1 0,-1 0 1,19-12 16182,-23 14-16272,1 0 0,-1 0 0,1 0-1,0 0 1,-1 0 0,1 0 0,0 0 0,0 0 0,0 0-1,-1 1 1,1-1 0,-1 2 0,-1 2 131,-56 51 1130,37-36-852,-23 25-1,3 5 36,3 1 0,1 2-1,-35 67 1,66-103-515,1 0 0,1 0-1,0 1 1,1 0 0,1 0 0,1 0 0,0 0 0,1 0 0,3 29 0,-1-13-34,0-11 16,1-1-1,1 0 1,1 0 0,1 0-1,2 0 1,12 32 0,-10-30 7,0-3-12,1-1 0,1-1 0,1 0 0,0 0 0,2-2 0,23 26-1,-17-19-24,0-3-3,0-1-1,23 18 1,-29-28-9,-1 1-1,-1 1 0,0 0 0,0 0 1,-1 1-1,-1 1 0,0 0 0,10 20 1,-11-17-4,-3-5 10,0 0 0,0 0 0,-1 1-1,-1 0 1,4 19 0,-5-12 7,-2-1-1,-1 1 1,0 0 0,-1 0-1,-4 21 1,-27 99-21,22-103 26,-2 8-42,-2-1 0,-30 65 1,0 3-282,33-78-5,-2-1 1,-1 0-1,-35 58 0,8-38-230,28-38 315,1 0 0,0 1-1,1 1 1,1 0 0,-9 19 0,8-7-140,7-16 135,-1 0-1,-1 0 1,0 0-1,-1-1 0,0 0 1,-1 0-1,-11 13 1,-5-1-872,-53 42 1,35-33 2,39-65 1499,2 19-109,2-25 703,-1 37-941,1-1 0,-1 1-1,0 0 1,1-1-1,-1 1 1,1 0 0,-1-1-1,1 1 1,0 0 0,-1 0-1,1 0 1,0 0 0,0-1-1,0 1 1,0 0 0,0 1-1,0-1 1,0 0-1,0 0 1,0 0 0,1 1-1,-1-1 1,2 0 0,-1 0 20,1 0 1,0 1 0,-1-1-1,1 1 1,0 0 0,-1 0 0,1 0-1,0 0 1,-1 0 0,1 1-1,0-1 1,-1 1 0,1-1 0,-1 1-1,1 0 1,4 3 0,33 25 361,-33-23-404,16 15 37,-1 2 0,0 0 1,-2 2-1,-1 0 0,-1 1 1,-1 1-1,-2 1 0,0 0 1,12 36-1,-13-23-109,-3 0 0,-1 1 0,6 58 0,-12-51-276,-2 0 1,-3-1-1,-1 1 0,-3 0 1,-16 73-1,11-65 95,3 1 1,0 63-1,7-84 96,2-1 0,1 0 0,1 0 1,14 52-1,-2-40-447,3-1 0,1 0 0,2-2 1,3 0-1,43 59 0,-66-100 520,12 16-804,1 0 0,30 32 0,46 20-2494,-80-62 2660,0 1-1,-2 1 0,1 0 1,8 13-1,-18-25 711</inkml:trace>
  <inkml:trace contextRef="#ctx0" brushRef="#br0" timeOffset="61909.89">7198 7181 1056,'0'0'104,"0"-1"0,0 1 0,0 0 0,0-1-1,0 1 1,1-1 0,-1 1 0,0 0-1,0-1 1,0 1 0,0-1 0,0 1-1,0-1 1,0 1 0,0 0 0,-1-1-1,1 1 1,0-1 0,0 1 0,0 0-1,0-1 1,0 1 0,-1-1 0,1 1-1,0 0 1,0-1 0,-1 1 0,1 0 0,0-1-1,-1 1 1,1 0 0,0 0 0,-1-1-1,1 1 1,0 0 0,-1-1 0,-5-2 234,-1-1 1,1 1 0,0 1 0,-1-1 0,1 1 0,-1 0-1,0 0 1,0 1 0,-11-1 0,15 2-264,0 1 1,0-1 0,0 1 0,0 0-1,0 0 1,0 0 0,0 0-1,0 1 1,1-1 0,-1 1 0,-3 2-1,-33 28 393,17-13-169,-19 13 163,2 16 69,-19 3 149,1 13 88,-12-4 51,11 6-8,-162 131 1148,166-139-1249,-54 75-1,94-115-613,9-10-71,-1-1 0,1 1-1,1 0 1,0 0 0,0 0 0,0 0-1,1 1 1,-4 17 0,4-3-41,0 0 1,2 36-1,1-37-9,0-11-50,0 1 0,0 0 0,3 14 0,-2-22 30,0 1-1,1 0 1,0-1 0,-1 1-1,2-1 1,-1 0-1,0 1 1,1-1 0,0 0-1,0 0 1,4 4-1,3 1-194,0 0 0,0 0 0,1-1 0,1 0 0,-1-1 0,1 0 0,0-1 0,1 0 0,19 6 0,-17-8-832,1 0-1,-1-1 1,1 0 0,0-2 0,15 1 0,-26-3 795,-1 1-1,0-1 1,0 0-1,0-1 1,0 1-1,0 0 1,0-1-1,0 0 1,0 0-1,0 0 1,-1-1-1,1 1 1,-1-1 0,0 0-1,0 0 1,0 0-1,5-7 1,-3-3-1089</inkml:trace>
  <inkml:trace contextRef="#ctx0" brushRef="#br0" timeOffset="62363.15">5977 7879 1281,'0'-46'6178,"0"46"-6137,0-1 0,0 1-1,0-1 1,0 1 0,1-1-1,-1 1 1,0 0-1,0-1 1,0 1 0,1-1-1,-1 1 1,0 0 0,0-1-1,1 1 1,-1 0-1,0-1 1,1 1 0,-1 0-1,0-1 1,1 1 0,-1 0-1,1 0 1,-1 0 0,1-1-1,-1 1 1,0 0-1,1 0 1,-1 0 0,1 0-1,-1 0 1,1 0 0,22 0 2066,-19 0-1882,-1 0 1,0 1 0,0 0-1,0-1 1,0 1-1,0 1 1,0-1 0,0 0-1,0 1 1,0-1 0,3 4-1,-4 1 93,0 1 1,-1 0-1,0 0 0,0 0 0,-1 1 0,1-1 0,-2 0 0,1 0 1,-1 0-1,0 0 0,-4 13 0,-10 8 20,10-21-279,1 0 0,0 0 0,1 1-1,-1-1 1,-2 10 0,-21 69 274,24-76-323,1 0 0,0-1 0,1 1 0,0 0-1,0 0 1,1 0 0,3 19 0,-1 13 18,-2-34-24,1 0 0,0 0 0,1 0 0,0 0 0,0 0 0,1 0 0,0-1 1,0 1-1,0-1 0,1 0 0,8 11 0,-9-13-2,1 0 1,0 0 0,0 0-1,1-1 1,-1 1 0,1-1-1,0 0 1,0 0-1,1-1 1,-1 0 0,1 0-1,0 0 1,-1 0 0,1-1-1,12 3 1,49 3-43,0-3 0,68-4 1,-82-1-72,-46-1 33,0 0 0,-1 0-1,1-1 1,-1 0-1,1 0 1,-1 0-1,1-1 1,-1 0 0,8-5-1,-13 7-31,0 0 0,-1 0 0,1 0 0,0 0 0,-1 1 0,1-1 0,-1 0 0,1-1 0,-1 1 0,0 0 0,1 0 0,-1 0 0,0 0 0,0 0 0,0 0 0,0 0 0,0 0 0,0 0 0,0-1 0,0 1 0,0 0 1,-1 0-1,1-1 0,-1-3-981,1 2 415,0 0 0,0 0 1,1 0-1,-1 0 0,1 0 0,-1 0 0,1 0 0,0 0 0,0 0 0,0 0 0,3-4 0,7-5-9,17-7-1380</inkml:trace>
  <inkml:trace contextRef="#ctx0" brushRef="#br0" timeOffset="65968.67">5382 9075 1393,'-1'-1'118,"-1"1"-23,1 0 0,0-1 0,0 1 0,0-1 0,0 1 1,0-1-1,1 0 0,-1 1 0,0-1 0,0 0 0,0 0 1,0 0-1,1 0 0,-1 1 0,0-1 0,1 0 0,-1 0 1,1 0-1,-1 0 0,1-1 0,0 1 0,-1 0 0,1 0 1,0 0-1,0 0 0,-1 0 0,1 0 0,0 0 0,0-1 1,1 0-1,-1 2-69,-1-1 1,1 1 0,0-1-1,0 1 1,0-1-1,0 1 1,-1-1 0,1 1-1,0-1 1,0 1-1,-1 0 1,1-1 0,0 1-1,-1-1 1,1 1-1,0 0 1,-1-1 0,1 1-1,-1 0 1,1 0-1,0-1 1,-1 1 0,1 0-1,-1 0 1,1 0-1,-1-1 1,1 1 0,-1 0-1,1 0 1,-1 0-1,1 0 1,-1 0 0,1 0-1,-1 0 1,0 0-1,1 0-5,-1 0-1,0 0 1,1 0 0,-1 0-1,1 0 1,-1 0-1,0 0 1,1 0-1,-1 0 1,1 0-1,-1-1 1,1 1 0,-1 0-1,0 0 1,1-1-1,-1 1 1,1 0-1,-1-1 1,1 1-1,0 0 1,-1-1 0,1 1-1,-1-1 1,1 1-1,0-1 1,-1 1-1,1-1 1,0 1-1,-1-1 1,1 1 0,0-1-1,0 1 1,0-1-1,0 0 1,-1 1-1,1-2 1,0-1 662,0 1 280,0 2-935,0-1 0,1 1 0,-1 0 0,0 0 0,0-1 0,0 1 0,0 0 0,0 0 0,0-1 0,0 1 0,0 0 0,0 0 0,0-1 0,0 1 0,0 0 0,0 0 0,0-1 0,0 1 0,0 0 0,0 0 0,0 0 0,-1-1 0,1 1 0,0 0 0,0 0 0,0-1 0,0 1 0,0 0 0,-1 0 0,1 0 0,0 0 0,0-1 0,0 1 0,0 0 0,-1 0 0,1 0 0,0 0 0,0 0 0,-1-1 0,-6 1 345,3 0-9,1 0-1,-1 0 0,0 0 1,0 0-1,0 0 1,0 1-1,0 0 1,0 0-1,1 0 1,-1 0-1,0 1 1,1-1-1,-8 5 1,-37 30 1845,-29 24 824,39-26-1471,13-14-328,1 2 0,-35 42 0,39-38-830,-2 0-70,2 1-1,1 1 0,-28 55 0,43-75-353,1 0 1,-1 0-1,2 0 0,-1 1 0,1 0 1,1-1-1,0 1 0,0 0 1,0 0-1,1-1 0,0 1 0,1 0 1,0 0-1,1-1 0,-1 1 1,2 0-1,-1-1 0,1 0 0,1 1 1,3 7-1,-6-13-24,1 0-1,-1 0 1,1 1-1,0-1 1,0 0 0,0 0-1,0-1 1,0 1-1,1 0 1,-1-1 0,1 1-1,0-1 1,0 0-1,0 0 1,0 0 0,0 0-1,0-1 1,0 1-1,0-1 1,1 0 0,-1 0-1,1 0 1,-1 0-1,1 0 1,-1-1 0,1 0-1,3 1 1,12-2 8,0 0-1,1-1 1,-1-1 0,-1-1 0,1 0 0,0-2 0,-1 0-1,29-14 1,-35 14 106,-1 0 0,0-1-1,-1-1 1,1 1 0,-1-2 0,-1 1-1,1-1 1,-2-1 0,1 0-1,-1 0 1,-1 0 0,0-1 0,0 0-1,5-14 1,63-130 2345,-70 141-2289,0 1 0,-1-1 0,-1 0 0,0 0 0,-1 0 0,0 0 0,-1 0 0,-1-1 0,0 1 0,-1 0 0,-5-26 0,3 33-177,1 0-1,-1 0 1,-1 1 0,1-1-1,-1 1 1,0 0 0,0 0-1,-7-7 1,5 6-84,2 4-51,0-1 0,0 1 0,0 0 0,0 0 1,0 0-1,-1 1 0,1-1 0,-1 1 0,0 0 1,0 0-1,0 1 0,0 0 0,0-1 1,0 2-1,0-1 0,0 1 0,0-1 0,-6 2 1,-14-3-949,16 1 558,0 0 1,0 0-1,1 1 0,-1 1 0,0 0 1,0 0-1,0 1 0,0 0 0,-15 5 1,18-4 34,0 0 1,1 0 0,-1 1 0,1 0-1,-1 0 1,1 0 0,1 0 0,-1 1 0,0 0-1,1 0 1,0 0 0,0 1 0,-4 8-1,-18 29-3092,5-3 354</inkml:trace>
  <inkml:trace contextRef="#ctx0" brushRef="#br0" timeOffset="66341.11">5879 9108 1745,'0'-57'6883,"0"54"-5064,-3 3 164,0 0-1615,-1 1-1,1 0 1,-1 0 0,1 0 0,0 0 0,0 1 0,0-1 0,0 1 0,0 0-1,0 0 1,0 0 0,1 0 0,-4 4 0,-33 34 530,33-33-405,-141 161 5708,131-150-5601,1 0 1,0 2 0,1-1 0,-18 37 0,-27 91 511,54-133-1067,0 1-1,1-1 1,1 1 0,0 0 0,-1 16-1,4-24-67,0 1 0,1 0 0,0 0-1,0-1 1,1 1 0,0 0 0,0-1-1,0 0 1,1 1 0,0-1 0,9 13-1,-3-6-346,1-1 0,0 0-1,1-1 1,0 0 0,20 15 0,-21-19-558,1 0 1,-1-1 0,1 0 0,1-1 0,-1 0 0,1-1-1,24 7 1,-18-9-963,0-1 0,1-1 1,-1-1-1,31-3 0,2-6-2456</inkml:trace>
  <inkml:trace contextRef="#ctx0" brushRef="#br0" timeOffset="66904.03">5977 9399 368,'0'0'987,"-3"0"30,-38 0 1133,36 0-1368,5 7-412,0-4-7,0-6 1884,-1-1-2168,1 3-53,0-1 1,-1 0 0,1 1 0,0-1 0,0 0 0,0 1 0,0-1 0,0 0 0,0 1-1,1-1 1,-1 0 0,0 1 0,1-1 0,-1 0 0,1 1 0,0-1 0,0 1 0,1-3-1,70-64 1295,-38 23-496,-28 36-678,0 1-1,1-1 1,0 1 0,0 1-1,1-1 1,16-11 0,0 0 130,-21 16-250,1-1 0,-1 1 0,1 1 0,-1-1 0,1 0 1,0 1-1,0 0 0,0 0 0,1 0 0,-1 1 0,0-1 0,1 1 1,-1 0-1,1 0 0,-1 0 0,1 1 0,4 0 0,11 0 13,-20 0-26,1 0-1,-1 0 0,0 0 1,0 0-1,1 0 0,-1 1 1,0-1-1,1 0 1,-1 0-1,0 0 0,0 1 1,1-1-1,-1 0 0,0 0 1,0 1-1,1-1 1,-1 0-1,0 0 0,0 1 1,0-1-1,0 0 0,1 1 1,-1-1-1,0 0 1,0 1-1,0-1 0,0 0 1,0 1-1,0-1 0,0 0 1,0 1-1,0-1 0,0 0 1,0 1-1,0-1 1,0 0-1,0 1 0,-1-1 1,1 0-1,0 1 0,0 1 120,0 138 3618,0-135-3644,-1 1 0,0 0 0,0 0 0,0 0 0,0 0 1,-1-1-1,0 1 0,-3 6 0,-6 15 132,-10 69 158,18-75-506,0 0-1,2 0 0,0 0 1,4 31-1,-1 3-2423,-2-46 1160,0-27-11551</inkml:trace>
  <inkml:trace contextRef="#ctx0" brushRef="#br0" timeOffset="67294.8">6154 9607 736,'0'0'1049,"-4"0"-35,-30 0 3107,32 0-3326,4 0-166,14 0-17,128 0-1826,-139 0 935,1 0-1,0 0 1,-1-1 0,1 0-1,-1 0 1,1 0 0,6-3-1,7-2-486,13 4-1110</inkml:trace>
  <inkml:trace contextRef="#ctx0" brushRef="#br0" timeOffset="67670.27">6476 9037 3249,'0'-1'299,"-1"0"-1,1 0 0,0 0 0,0 0 1,0 0-1,0 0 0,0-1 0,0 1 0,1 0 1,-1 0-1,0 0 0,0 0 0,1 0 1,-1 0-1,1 0 0,-1 1 0,1-1 0,-1 0 1,1 0-1,-1 0 0,1 0 0,0 0 0,0 1 1,-1-1-1,1 0 0,0 1 0,0-1 1,0 0-1,1 0 0,3 1 276,-1-1 1,1 1-1,-1 0 1,0 0-1,1 1 1,-1-1-1,6 2 1,-5-1-367,1 1 0,0-1 0,-1 1 0,1 0-1,-1 0 1,0 1 0,0 0 0,0 0 0,0 0 0,0 0 0,-1 1 0,1 0 0,-1 0 0,0 0 0,0 0 0,0 1 0,-1-1 0,5 9 0,16 21 331,-12-18-428,-1-1 0,-1 2 0,0-1 0,-2 1-1,1 1 1,5 18 0,-6-3-53,9 65 1,-10-52-53,3 4-44,-7-35-105,0 1 0,0 0 0,-1 0 0,-1 0 1,-1 0-1,-2 23 0,-2-18-622,0 0-1,-1-1 1,-1 1-1,-1-1 1,-1-1-1,-1 1 1,0-1-1,-2-1 1,0 0-1,-1 0 1,-26 29-1,-38 26-3972</inkml:trace>
  <inkml:trace contextRef="#ctx0" brushRef="#br0" timeOffset="68666.73">78 10460 224,'-16'9'819,"13"-7"144,-2-2 51,4 0-975,1-1 10,-1 1 1,0 0 0,0 0-1,1 0 1,-1 0 0,0 0-1,0 0 1,0 0 0,1 0-1,-1 0 1,0 0 0,0 0-1,0 0 1,1 1 0,-1-1-1,0 0 1,0 0 0,1 1-1,-1-1 1,0 1 0,1-1 0,-1 1-1,1-1 1,-1 1 0,0-1-1,1 1 1,-1-1 0,1 1-1,-1 0 1,1-1 0,0 1-1,-1 0 1,1-1 0,0 1-1,-1 0 1,1 0 0,0 0-1,0-1-32,0 1 1,0-1-1,0 0 0,0 0 0,0 0 1,0 0-1,0 0 0,0 0 0,0 1 0,0-1 1,0 0-1,0 0 0,-1 0 0,1 0 1,0 0-1,0 0 0,0 0 0,0 1 0,0-1 1,0 0-1,0 0 0,0 0 0,0 0 1,0 0-1,-1 0 0,1 0 0,0 0 0,0 0 1,0 0-1,0 1 0,0-1 0,0 0 1,0 0-1,-1 0 0,1 0 0,0 0 0,0 0 1,0 0-1,0 0 0,0 0 0,0 0 1,-1 0-1,1 0 0,0 0 0,0 0 0,0 0 1,0 0-1,0 0 0,0 0 0,-1-1 0,1 1 1,0 0-1,0 0 0,0 0 0,-25 0 9606,28 0-9597,0 1-1,0-1 0,0 0 0,0 0 0,0-1 1,0 1-1,-1 0 0,1-1 0,0 0 1,0 0-1,0 0 0,-1 0 0,1 0 0,-1 0 1,1-1-1,-1 1 0,1-1 0,-1 0 0,3-2 1,15-13-9,1 2 0,1 0 0,41-22-1,8-3-326,-51 29-258,34-14 1,-40 20-66,-1-1 0,0 0 0,0-1 0,0 0 0,21-18 0,-29 20 92,0 1 0,0 0 1,0 0-1,10-5 0,1 5-4980</inkml:trace>
  <inkml:trace contextRef="#ctx0" brushRef="#br0" timeOffset="69053.02">323 10290 464,'-4'0'1155,"4"0"-968,-1 0 0,1 0 0,-1 0 0,0 0-1,1 0 1,-1 0 0,0 0 0,1 0-1,-1 0 1,1 0 0,-1 1 0,1-1-1,-1 0 1,0 0 0,1 1 0,-1-1 0,1 0-1,-1 1 1,1-1 0,-1 0 0,1 1-1,-1-1 1,1 1 0,-1 0 0,-1 17 2770,2-16-3239,3 2 781,-1-2-442,0 0 0,-1 0 1,1 0-1,-1 0 0,0 1 0,1-1 1,-1 0-1,0 1 0,0-1 0,-1 0 1,1 1-1,0-1 0,-1 1 0,1 4 1,-1 44 709,0-29-504,-2 20 251,1-30-394,0-1 0,1 1-1,1 0 1,-1-1 0,2 1 0,4 16-1,1-6 15,-4-11-68,1 0 0,-1 0 1,-1 1-1,0-1 0,1 17 0,-4-5 12,1-15-60,-1 0 1,2 0-1,-1 0 0,1 0 0,0-1 1,3 12-1,15 22-42,2 15-310,-17-36-913,-4-15-115,5-7 44,-3 1 1141,1 1-17,-1-1 1,1 0-1,0 0 0,-1-1 1,1 1-1,0-1 1,-1 1-1,0-1 0,1 0 1,-1 0-1,0 0 1,0 0-1,0 0 0,2-3 1,1-5-611,-1 0 0,1 1 1,12-17-1,4-11-599</inkml:trace>
  <inkml:trace contextRef="#ctx0" brushRef="#br0" timeOffset="69432.03">626 10514 768,'16'-1'1619,"-16"0"-1512,0 1 0,1 0 1,-1-1-1,0 1 1,1-1-1,-1 1 1,0-1-1,1 1 0,-1 0 1,0-1-1,0 1 1,0-1-1,1 1 1,-1-1-1,0 1 0,0-1 1,0 1-1,0-1 1,0 0-1,0 1 1,0-5 4157,0 8-3062,0 163 3293,0-111-6609,0-1-4357,0-55 6318,0 0 0,-1 0 0,1 0-1,0 0 1,-1 0 0,1 0 0,0 0 0,-1 0-1,1 0 1,-1 0 0,0 0 0,1 0 0,-1 0-1,0 1 1,-1-2 0,-5-9-913,3-15-1395</inkml:trace>
  <inkml:trace contextRef="#ctx0" brushRef="#br0" timeOffset="69433.03">704 10223 1969,'0'-16'2689,"0"-12"385,0 1-705,0 10-625,-29 6-607,29-5-433,0 32-5826,0-5 2625,29 17 0</inkml:trace>
  <inkml:trace contextRef="#ctx0" brushRef="#br0" timeOffset="70303.58">948 10360 1697,'35'0'8318,"-26"0"-8390,-9 0 130,1 0 0,-1 1 0,0-1-1,1 0 1,-1 1 0,1-1 0,-1 1 0,0-1-1,1 1 1,-1-1 0,0 1 0,0-1 0,1 1-1,-1-1 1,0 1 0,0-1 0,0 1 0,1-1 0,-1 1-1,0-1 1,0 1 0,0 0 0,0-1 0,0 1-1,0-1 1,0 1 0,0-1 0,-1 1 0,1 0-1,0-1 1,0 1 0,-1 1 168,2 2-130,-1-1 0,1 1 1,-1-1-1,1 1 0,0-1 0,0 1 1,0-1-1,1 0 0,-1 0 1,4 6-1,-2-6-54,-1 1 1,-1-1-1,1 1 1,0 0-1,-1 0 1,0 0-1,0 0 1,0-1-1,0 1 0,0 8 1,-1 256 376,0-268-416,0 1-1,0-1 1,0 1 0,0-1 0,0 1 0,0-1-1,0 1 1,0-1 0,0 0 0,0 1 0,0-1 0,1 1-1,-1-1 1,0 1 0,0-1 0,1 0 0,-1 1 0,0-1-1,0 1 1,1-1 0,-1 0 0,0 1 0,1-1-1,-1 0 1,1 0 0,-1 1 0,0-1 0,1 0 0,-1 0-1,1 1 1,-1-1 0,1 0 0,-1 0 0,0 0-1,1 0 1,-1 0 0,1 0 0,-1 0 0,1 0 0,-1 0-1,1 0 1,-1 0 0,1 0 0,0 0 0,1 0 8,1 0 77,-2-8-190,0 1 0,0-1 0,-1 1 0,0-1 0,0 1-1,-3-9 1,2 9 87,0 0 0,1 1 1,-1-1-1,1 0 0,1 0 0,-1 1 0,1-1 0,0 0 0,4-11 0,4-5-25,10-39 0,-18 58 40,1 0-1,0-1 1,0 1 0,0 0-1,0 0 1,1 0 0,5-7-1,11-18-36,-15 10 30,-4 17 5,1 0 0,-1 0 1,1 0-1,-1 0 0,1 0 1,0 0-1,-1 0 0,1 0 0,0 0 1,0 0-1,1 1 0,-1-1 0,0 0 1,0 1-1,1-1 0,-1 1 0,1-1 1,3-1-1,-3 1 1,1-1 0,0 0 0,0 1 0,-1-1 0,0 0 0,1 0 0,-1 0 0,3-7 0,0 1-3,-3 7-2,0 0 1,0 1-1,0-1 1,0 1-1,0-1 1,0 1-1,0 0 0,1 0 1,-1 0-1,0 0 1,1 0-1,-1 0 1,1 1-1,-1-1 1,1 1-1,-1 0 1,1 0-1,-1 0 1,1 0-1,-1 0 1,4 1-1,2-1-11,-7 2 2,0 0-1,0 1 1,-1-1 0,1 0-1,-1 0 1,0 0 0,1 1 0,-1-1-1,0 0 1,0 0 0,-1 5-1,1-3-21,1 33-41,1-26 141,-1 0-1,-1 1 1,0-1-1,-1 0 1,0 1-1,-5 18 1,0-15-14,5-12-24,-1 0-1,1 1 1,-1 0 0,1-1-1,0 1 1,1 0 0,-1-1-1,0 1 1,1 7 0,1-4 201,2-10 325,14-18-61,1 2-356,-1-1 0,18-27 0,4-4-69,28-31-81,-63 77 7,0 0-1,0 0 1,0 1 0,1-1-1,-1 1 1,1 0 0,6-3-1,-8 4 7,1 1-1,-1-1 1,0 1-1,1-1 1,-1 0-1,-1 0 1,1 0-1,0-1 1,-1 1-1,1-1 1,-1 1-1,2-5 1,-3 6 4,0 1 0,0-1 0,0 1 0,0 0 0,1-1 0,-1 1 0,0 0 0,1 0 0,-1 0 0,1 0 0,-1 0 0,1 0 1,0 0-1,-1 1 0,1-1 0,0 1 0,0-1 0,-1 1 0,1-1 0,0 1 0,0 0 0,-1 0 0,1 0 0,0 0 0,0 0 0,0 1 0,1-1 0,-3 19 261,0 142 20,0-159-296,0 1 0,1-1-1,-1 1 1,1-1 0,-1 1-1,1-1 1,0 0-1,-1 1 1,1-1 0,1 0-1,-1 1 1,0-1-1,2 2 1,2 4-41,-4-7 40,0 1-1,0-1 0,1 0 0,-1 0 0,1 1 0,-1-1 1,1 0-1,-1 0 0,1-1 0,0 1 0,0 0 1,-1 0-1,1-1 0,0 1 0,0-1 0,0 0 0,0 1 1,-1-1-1,1 0 0,2 0 0,1 0 2,-1 0-1,0 0 1,1 0 0,-1-1-1,1 0 1,-1 0 0,0 0-1,6-2 1,-5 0-17,-1 0 0,1 0 0,-1 0 0,0-1 0,0 1 1,5-6-1,-4 4-22,0 0 0,0 0 0,1 0 0,0 1 0,0 0 0,7-4 0,-5 4 7,-2-1-1,1 0 1,0 0 0,-1 0 0,0-1-1,0 0 1,0 0 0,5-10-1,40-62-404,-49 75 436,3-6 4,-1 0 1,0-1-1,-1 1 1,0-1-1,0 0 1,-1 0-1,0 0 1,0 0-1,-2 0 1,1 0-1,-1 0 1,-1-11-1,1 20 12,-1-1 9,1-1 1,0 1-1,-1 0 1,0-1 0,1 1-1,-1-1 1,0 1-1,0 0 1,-1 0-1,1-1 1,0 1-1,-1 0 1,1 0-1,-1 0 1,0 1 0,1-1-1,-1 0 1,0 1-1,0-1 1,0 1-1,0-1 1,0 1-1,-1 0 1,1 0 0,0 0-1,-1 0 1,1 0-1,-1 1 1,1-1-1,0 1 1,-1 0-1,-3-1 1,1 0 41,-1 1-1,0-1 1,1 1 0,-1 0 0,0 1-1,1-1 1,-1 1 0,1 0 0,-1 1-1,1-1 1,0 1 0,-1 0 0,-8 5-1,7 0 5,0 0 0,0 0-1,0 1 1,1-1 0,0 2 0,0-1-1,1 1 1,0-1 0,1 1-1,0 1 1,0-1 0,1 1 0,0-1-1,1 1 1,0 0 0,-1 15-1,2-4-33,1-16-40,-1 0 1,1 0-1,0 1 0,0-1 0,1 0 1,0 0-1,0 0 0,0 0 0,0 0 1,4 8-1,-1-6-179,1-1 1,0 0-1,0 0 0,0 0 1,1-1-1,-1 0 0,1 0 0,1 0 1,-1-1-1,1 0 0,-1 0 1,1-1-1,0 1 0,1-2 1,-1 1-1,0-1 0,9 2 1,85-2-5023,-36-2 2341</inkml:trace>
  <inkml:trace contextRef="#ctx0" brushRef="#br0" timeOffset="71440.63">2511 9898 736,'1'-6'1906,"-7"6"3418,-7 13-5173,-1 1 0,-11 17 0,20-24-117,0 1 0,0-1-1,1 1 1,0 0 0,0 0 0,1 0 0,-4 14-1,-1 30 23,-3-25-55,9-22-2,0 1 0,-1-1 0,2 1-1,-1-1 1,1 1 0,0 0-1,0 0 1,0 7 0,1 25-21,0-36 18,0 0 0,0 0 1,0 0-1,0 0 0,0 0 0,1-1 0,-1 1 0,1 0 0,-1 0 0,1 0 0,0-1 0,-1 1 0,1 0 0,0-1 0,0 1 1,0-1-1,1 1 0,-1-1 0,0 1 0,0-1 0,1 0 0,-1 0 0,1 1 0,-1-1 0,1 0 0,-1 0 0,1-1 0,0 1 0,0 0 1,-1 0-1,1-1 0,0 1 0,0-1 0,0 0 0,-1 1 0,1-1 0,0 0 0,3 0 0,6-1-45,-1 0 1,1 0-1,0-1 0,-1 0 1,12-4-1,-17 4 30,14-4-64,0-1-1,-1-1 0,1 0 1,-2-1-1,27-19 1,76-68-413,-83 64 426,-35 30 69,3-1 7,0-1-1,-1 0 1,0 0-1,1-1 0,-2 1 1,1-1-1,0 0 0,-1 0 1,0 0-1,0 0 1,-1 0-1,1-1 0,1-5 1,-2 7 22,1-1 1,0 1-1,0 0 1,0 0 0,0 1-1,5-5 1,-5 6 23,-1 0 1,1 0 0,-1-1-1,0 1 1,0-1 0,0 1-1,0-1 1,0 0 0,-1 1-1,1-1 1,-1 0 0,0 0-1,1 0 1,-1-4-1,0 7-42,-1 0-1,0-1 0,0 1 0,0 0 0,0 0 0,0 0 1,0 0-1,0 0 0,0-1 0,0 1 0,0 0 1,0 0-1,0 0 0,0 0 0,0-1 0,0 1 0,0 0 1,0 0-1,0 0 0,0 0 0,-1 0 0,1-1 0,0 1 1,0 0-1,0 0 0,0 0 0,0 0 0,0 0 0,0 0 1,0 0-1,-1-1 0,1 1 0,0 0 0,0 0 1,0 0-1,0 0 0,0 0 0,0 0 0,-1 0 0,1 0 1,0 0-1,0 0 0,0 0 0,0 0 0,-1 0 0,1 0 1,0 0-1,0 0 0,0 0 0,0 0 0,0 0 0,-1 0 1,1 0-1,0 0 0,0 0 0,0 0 0,-6 0 49,1 0 0,0 0 0,0 1 0,0 0 0,-1-1 1,1 2-1,0-1 0,0 1 0,0-1 0,1 1 0,-1 1 0,0-1 0,1 1 0,-1 0 0,1 0 0,0 0 0,0 0 0,0 1 0,-3 3 0,0 2-41,0 0 0,1 0 1,-10 18-1,0 2 13,12-23-31,1 1 0,0 0 0,0 0 1,1 0-1,-1 0 0,2 0 1,-1 0-1,1 1 0,0-1 0,0 0 1,1 1-1,0-1 0,2 12 0,-1 7-34,6-25-4,0 0 0,0 0 0,1-1 0,10 0 0,-15 0 39,1 0-1,-1 0 1,1 0-1,-1-1 0,0 0 1,1 1-1,-1-1 0,0 0 1,1-1-1,-1 1 0,0 0 1,0-1-1,0 0 1,0 0-1,0 0 0,-1 0 1,1 0-1,-1 0 0,1-1 1,2-2-1,0-7-8,-1 5-1,0 0 0,0-1 0,0 2 0,7-9 0,-8 11 13,0 1 0,0-1 1,0 1-1,-1-1 0,0 0 0,1 0 0,-1 0 0,-1 0 0,1-1 0,-1 1 0,0 0 0,1-1 0,-2 1 0,1-7 0,0 7-1,-1 1 0,0-1 1,1 1-1,0-1 0,0 1 0,0-1 1,0 1-1,0-1 0,3-4 0,-3 6 4,1-1-1,-1 1 0,0-1 0,0 0 0,0 0 1,-1 0-1,1 1 0,-1-1 0,1-4 1,-1-29 164,0 31-108,15 5-140,38 1-45,-51-1 124,-1 0 0,0 0 0,0 0 1,0 0-1,1 0 0,-1 1 0,0-1 0,0 1 0,0-1 0,1 1 0,-1-1 0,0 1 0,0-1 0,0 1 0,0 0 0,0 0 0,0 0 0,0-1 0,0 1 0,-1 0 1,1 0-1,0 0 0,0 0 0,-1 0 0,1 1 0,-1-1 0,1 0 0,-1 0 0,1 0 0,-1 0 0,0 1 0,1 1 0,-1-2 3,0-1 0,0 1-1,0 0 1,0 0 0,0 0 0,0-1-1,0 1 1,0 0 0,1 0-1,-1-1 1,0 1 0,0 0 0,1 0-1,-1-1 1,1 1 0,-1 0 0,1-1-1,-1 1 1,1-1 0,-1 1-1,1 0 1,-1-1 0,1 1 0,0-1-1,-1 0 1,1 1 0,0-1 0,0 1-1,-1-1 1,1 0 0,1 1-1,-1-1 6,-1 0-1,1 0 0,0 1 0,0-1 0,0 1 1,-1-1-1,1 0 0,0 1 0,0-1 0,-1 1 1,1 0-1,0-1 0,-1 1 0,1 0 0,-1-1 1,1 1-1,-1 0 0,1 0 0,-1-1 0,0 1 1,1 0-1,-1 0 0,0 0 0,1 0 0,-1-1 1,0 1-1,0 0 0,0 0 0,0 0 0,0 0 1,0 1-1,0 52 293,0-53-292,0 1 0,0-1 0,0 1 0,0-1 0,0 0 0,-1 1 0,1-1 0,0 1 0,-1-1 0,1 0 0,-1 0 0,1 1 0,-1-1-1,0 0 1,1 0 0,-1 1 0,0-1 0,0 0 0,0 0 0,0 0 0,0 0 0,0 0 0,-2 1 0,2-1-5,0-1-1,0 1 1,0 0 0,0 0 0,0-1-1,0 1 1,0 0 0,0 0-1,1 0 1,-1 0 0,0 0 0,1 0-1,-1 1 1,1-1 0,-1 0 0,1 0-1,0 0 1,-1 0 0,1 1-1,0-1 1,0 0 0,0 0 0,0 3-1,-1 17 415,0-25 574,1 1-914,1-1-1,-1 0 1,0 1-1,1-1 1,0 1-1,0-1 1,2-4 0,6-5-65,-6 10-7,-1 0 1,0 0-1,0 0 0,0 0 1,0 0-1,0 0 0,1-5 1,17-29-49,-13 26 28,-1-1 1,10-23-1,-14 30 18,1 0 0,0 0-1,0 0 1,0 1 0,1-1 0,0 1 0,7-7-1,-7 7-8,0 0 0,0-1 0,0 1 0,0-1 0,5-10 0,-8 13-1,-1 1 1,1-1 0,-1 0-1,1 0 1,-1 1 0,1-1 0,0 0 0,0 1 0,0-1 0,0 1 0,0-1 0,0 1 0,0 0 0,0-1-1,1 1 1,-1 0 0,1 0 0,-1 0 0,1 0 0,-1 0 0,1 0 0,-1 0 0,1 0 0,0 1 0,2-2 0,-2 2-5,-1 1 0,0-1 0,1 0 0,-1 1 1,0-1-1,0 0 0,1 1 0,-1-1 1,0 1-1,0 0 0,0-1 0,0 1 0,0 0 1,0 0-1,0 0 0,0 0 0,0 0 1,0 0-1,0 0 0,0 0 0,-1 0 1,1 0-1,0 0 0,-1 0 0,1 1 0,-1-1 1,0 0-1,1 0 0,-1 1 0,0-1 1,0 0-1,1 2 0,0 8-80,0-1-1,-1 0 1,-1 13-1,1-8-38,0 110-106,0-123 734,1-2-473,-1-1 0,1 1 0,0 0 0,0 0 0,0 0 1,0-1-1,-1 1 0,1 0 0,0-1 0,0 1 0,0 0 0,-1-1 0,1 1 0,0-1 0,-1 0 1,1 1-1,-1-1 0,1 1 0,0-1 0,-1 0 0,1 0 0,-1 1 0,0-1 0,1 0 0,-1 0 0,0 1 1,1-1-1,-1 0 0,0 0 0,0 0 0,0 0 0,1 1 0,-1-1 0,0 0 0,0 0 0,0 0 1,0 0-1,-1-1 0,7-21 343,38-39 199,-27 41-269,17-30 0,-20 26-57,26-33 0,-33 49-204,1 0 0,-1 1 0,1 0 0,1 0 0,-1 0 0,14-8 0,-20 15-35,0 0 0,-1 0 1,1 1-1,0-1 0,0 1 1,-1-1-1,1 1 0,0-1 1,0 1-1,0 0 0,0 0 1,0 0-1,0 0 0,-1 0 1,1 0-1,0 1 0,0-1 1,0 1-1,0-1 0,-1 1 0,1 0 1,0-1-1,0 1 0,-1 0 1,1 0-1,-1 0 0,1 1 1,-1-1-1,1 0 0,-1 0 1,2 3-1,0-1-29,-1 0 0,1 1 0,-1-1 0,0 1 1,0-1-1,-1 1 0,1 0 0,-1-1 0,0 1 0,0 0 0,0 0 0,0 0 1,0 7-1,0 19-459,0-19 175,0-1 0,-1 0 0,0 1 0,-1-1 0,0 1 0,-5 18 0,-5-10-490,10-17 634,-1 0-1,1 1 1,-1-1-1,1 0 0,0 1 1,0-1-1,0 1 1,0-1-1,0 1 0,1 0 1,-1-1-1,1 1 1,0 3-1,0 5-381,2 21-3230,-1-31 3681,-1 0 0,1 0 0,-1-1 0,0 1 0,1 0 0,0 0-1,-1-1 1,1 1 0,-1-1 0,1 1 0,0 0 0,0-1 0,-1 1 0,1-1 0,0 0-1,0 1 1,-1-1 0,1 0 0,0 1 0,0-1 0,0 0 0,0 0 0,-1 0 0,1 0 0,0 0-1,0 0 1,0 0 0,1 0 0,3 0-2208</inkml:trace>
  <inkml:trace contextRef="#ctx0" brushRef="#br0" timeOffset="71795.23">4025 9581 480,'-25'0'1243,"20"0"131,2 0 99,-42 0 7966,79 0-9153,0 1-386,-1-1 1,1-2 0,0-1 0,49-12-1,-46 5-112,4-2-605,49-21 0,-42 12 70,-28 16 438,-14 4 144,0 0-1,0-1 1,0 0-1,-1 0 1,1-1-1,-1 1 1,0-1-1,8-6 1,12-6-953,-25 15 1033,1-1 0,-1 1 0,0 0-1,0 0 1,1 0 0,-1 0 0,0 0 0,1 0-1,-1 0 1,0-1 0,0 1 0,1 0 0,-1 0-1,0 0 1,0-1 0,1 1 0,-1 0 0,0 0-1,0-1 1,0 1 0,0 0 0,1-1 0,-1 1 0,0 0-1,0 0 1,0-1 0,0 1 0,0 0 0,0-1-1,0 1 1,0 0 0,0-1 0,-9-3-2150,-13 2 707,-7 2-171</inkml:trace>
  <inkml:trace contextRef="#ctx0" brushRef="#br0" timeOffset="72157.89">4318 9372 1809,'0'-1'72,"0"1"-1,0-1 1,0 1 0,0-1-1,0 0 1,0 1 0,0-1-1,0 1 1,0-1 0,0 1-1,0-1 1,0 0 0,-1 1-1,1-1 1,0 1 0,0-1-1,-1 1 1,1-1 0,0 1 0,-1-1-1,1 1 1,0-1 0,-1 1-1,1 0 1,-1-1 0,1 1-1,-1-1 1,1 1 0,-1 0-1,1 0 1,-1-1 0,1 1-1,-1 0 1,1 0 0,-1-1-1,1 1 1,-1 0 0,0 0 0,1 0-1,-1 0 1,1 0 0,-1 0-1,-5 0 5067,6 3-4410,-1 18 58,2 21-140,-1-40-627,1 0 0,-1 0 0,1 0 0,0 0 0,0 0 0,-1 0 0,1 0 0,1 0 0,-1 0 0,0-1 0,0 1 0,1 0 0,-1-1 0,1 1 0,-1-1 0,4 3 0,13 8 88,-7-6-55,-1 1 0,-1 0 0,18 16 0,-21-16-20,0-1-1,1 0 0,0-1 1,10 8-1,12 8 175,-25-17-169,0 0 0,0 0-1,-1 0 1,1 1 0,5 9 0,-6-8-3,1 0 0,0-1 1,0 1-1,8 6 0,34 30 148,-45-41-188,0 0 0,-1 1 0,1-1 0,0 0 0,-1 1-1,1-1 1,-1 1 0,1-1 0,-1 1 0,0 0 0,1-1 0,-1 1 0,0-1 0,0 1 0,0 0 0,0-1 0,-1 1 0,1-1 0,-1 3 0,1 3-95,-1-3-97,1 0 0,-1 0-1,0 0 1,0 0 0,-1 0 0,1 0-1,-1 0 1,0 0 0,0 0 0,0-1-1,0 1 1,-1-1 0,1 0 0,-1 0-1,0 0 1,0 0 0,-5 4 0,-6 4-1165,0 0 0,-28 14 0,-25 13-1401</inkml:trace>
  <inkml:trace contextRef="#ctx0" brushRef="#br0" timeOffset="74195.92">6055 9328 640,'0'0'42,"0"1"0,1-1 0,-1 1 0,0-1 0,0 0 1,0 1-1,0-1 0,0 1 0,0-1 0,0 0 0,0 1 0,0-1 0,0 1 0,0-1 0,0 1 0,0-1 0,0 0 0,0 1 0,0-1 0,-1 1 0,1-1 0,0 0 0,0 1 0,0-1 0,-1 0 0,1 1 0,0-1 0,0 0 0,-1 1 0,1-1 0,0 0 0,-1 0 1,1 1-1,0-1 0,-1 0 0,0 1 0,-18 1 611,14-2-100,5 1-518,0-1 1,0 0-1,0 1 1,0-1 0,0 0-1,1 1 1,-1-1 0,0 0-1,0 1 1,0-1-1,0 1 1,0-1 0,0 0-1,0 1 1,-1-1 0,1 0-1,0 1 1,0-1-1,0 0 1,0 1 0,0-1-1,0 0 1,-1 1 0,1-1-1,0 0 1,0 0-1,0 1 1,-1-1 0,1 0-1,0 0 1,0 1 0,-1-1-1,0 0 1,-3 1 94,-1 0 0,0 0 0,0 1 0,0-1 0,1 1 0,-8 4 0,11-6-124,1 0 0,0 0 0,0 0 1,0 0-1,-1 0 0,1 0 1,0 0-1,0 0 0,-1 1 1,1-1-1,0 0 0,0 0 0,0 0 1,-1 0-1,1 0 0,0 0 1,0 1-1,0-1 0,-1 0 0,1 0 1,0 0-1,0 0 0,0 1 1,0-1-1,0 0 0,-1 0 1,1 0-1,0 1 0,0-1 0,0 0 1,0 0-1,0 1 0,0-1 1,0 0-1,0 0 0,0 1 1,0-1-1,0 0 0,0 0 0,0 1 1,0-1-1,0 0 0,0 0 1,0 0-1,0 1 0,1-1 1,-1 0 5,0 1 0,0-1 1,0 0-1,0 0 0,0 1 1,0-1-1,0 0 1,0 0-1,0 1 0,0-1 1,0 0-1,0 0 1,0 1-1,0-1 0,0 0 1,0 0-1,0 1 0,0-1 1,0 0-1,0 0 1,0 0-1,0 1 0,0-1 1,0 0-1,-1 0 1,1 1-1,0-1 0,0 0 1,0 0-1,0 0 0,0 1 1,-1-1-1,1 0 1,0 0-1,0 0 0,-1 0 1,1 0-1,0 1 1,-4 2 172,1-1 0,-1 1 0,1 0 0,-1-1 0,0 0 0,0 0 1,0 0-1,0 0 0,-8 1 0,11-2-110,-1 0 1,1 0-1,-1 0 1,1-1-1,0 2 0,-1-1 1,1 0-1,0 0 0,0 0 1,0 0-1,-1 2 0,-8 6 727,10-8-786,-1-1-1,1 1 0,-1-1 1,1 1-1,-1-1 1,1 0-1,-1 1 1,0-1-1,1 0 1,-1 1-1,1-1 0,-1 0 1,0 0-1,1 0 1,-1 0-1,1 1 1,-1-1-1,0 0 0,1 0 1,-1 0-1,0 0 1,1 0-1,-1 0 1,0-1-1,0 1 1,-9 0 277,5 1-192,0 0 0,0 0 0,1 0 0,-1 1 0,0 0 0,-7 4 0,7-4 785,10-4-825,20-10-34,-19 10-17,0 0 1,0-1 0,-1 0-1,1 0 1,0 0 0,-1-1 0,0 1-1,0-1 1,0-1 0,5-5-1,0-5-11,-7 11 1,-1 1 0,0-1 0,1 1 0,-1 0 0,1 0 1,0 0-1,0 1 0,0-1 0,1 1 0,-1-1 0,0 1 0,6-2 0,-3 0 9,-3 3-9,-1 0 1,0 0-1,0-1 1,0 1 0,0-1-1,-1 0 1,1 1-1,0-1 1,-1 0 0,1 0-1,-1 0 1,2-3-1,19-11-7,-20 16 8,-1 0 0,0-1 0,1 1 0,-1-1 1,0 0-1,0 1 0,1-1 0,-1 0 0,0 0 1,0 0-1,0 0 0,0 0 0,0 0 1,0 0-1,0 0 0,-1 0 0,1 0 0,0-1 1,-1 1-1,1 0 0,0-1 0,-1 1 0,1-2 1,-1 2-1,0 1 0,0-1 0,0 1 1,0-1-1,0 1 0,1-1 0,-1 1 1,0-1-1,0 1 0,0-1 0,1 1 0,-1-1 1,0 1-1,1 0 0,-1-1 0,0 1 1,1-1-1,-1 1 0,0 0 0,1-1 1,-1 1-1,1 0 0,-1 0 0,1-1 0,-1 1 1,1 0-1,-1 0 0,0 0 0,1-1 1,0 1-1,0 0 0,-1 0 1,1 0 1,-1 0-1,1 0 0,-1 0 1,0 0-1,1 0 0,-1 0 1,0-1-1,1 1 0,-1 0 1,0 0-1,1 0 1,-1-1-1,0 1 0,1 0 1,-1 0-1,0-1 0,0 1 1,1 0-1,-1-1 0,0 1 1,0 0-1,1 0 0,-1-1 1,0 1-1,0-1 0,0 1 1,0 0-1,0-1 0,0 1 1,5-2 50,15-6 19,-15 7-8,0 1-8,14 0 19,-14 0 26,39 0 740,-39 0-673,2 1-162,-1-1 1,1 1-1,0-1 1,0 0-1,9-1 1,7 0 2235,-3 1-2213,-15 0 739,-5 126 3045,-1-122-3754,1 0 1,0 0-1,-1 0 1,0 0 0,0-1-1,0 1 1,0 0-1,0 0 1,-1-1-1,0 1 1,-2 3-1,2-3-29,0-1 0,0 1 1,1 0-1,-1-1 0,1 1 0,0 0 0,0 0 0,0 0 0,0 0 0,1 0 0,-1 5 0,0 6 34,-2 0-1,0 0 1,0 0 0,-2 0-1,0 0 1,-11 23-1,8-20-6,7-15-44,0 1 0,0-1 0,1 1 0,-1-1 1,1 1-1,0-1 0,0 5 0,-4 22 47,1-22-55,0 1-1,0 0 1,1 0-1,0 1 1,1-1-1,-1 19 1,2 135-301,0-161 74,0-32-15275,0 5 13072,0-3 397</inkml:trace>
  <inkml:trace contextRef="#ctx0" brushRef="#br0" timeOffset="74796.85">6153 9745 336,'-22'-7'-264,"-14"3"5575,23 4 25,35 0-3399,159 0 2075,85 0-4264,-262 0 146,0 0 1,-1 0 0,1-1 0,-1 1 0,1-1 0,-1 0 0,0 0 0,1-1 0,-1 1 0,6-4 0,-7 4 44,3-2-574,-10 3-379,-215 0 318,199 1 759,1 1 0,-22 4 0,-26 3 164,52-8-179,0 1-1,0 1 1,0 0-1,0 1 1,-26 11 0,33-11 9,1 0 1,-1-1-1,0 1 1,0-2-1,0 1 1,0-1-1,-1-1 1,-16 1-1,22-2-28,-1 0 1,1 0-1,-1 0 0,1 1 1,0 0-1,-1 0 1,1 0-1,0 0 0,0 0 1,-1 1-1,1 0 0,0 0 1,0 0-1,1 0 0,-7 5 1,9-7-22,1 1 0,0-1 0,-1 0 0,1 0 1,-1 0-1,1 0 0,0 1 0,-1-1 0,1 0 1,0 0-1,-1 1 0,1-1 0,0 0 0,-1 1 1,1-1-1,0 0 0,0 1 0,-1-1 0,1 1 1,0-1-1,0 0 0,0 1 0,0-1 1,-1 1-1,1-1 0,0 1 0,0-1 0,0 0 1,0 1-1,0-1 0,0 1 0,0-1 0,0 1 1,0-1-1,0 1 0,0-1 0,1 0 0,-1 1 1,0-1-1,0 1 0,0-1 0,1 0 0,-1 1 1,0-1-1,0 0 0,1 1 0,-1-1 0,0 0 1,1 1-1,-1-1 0,0 0 0,1 1 0,-1-1 1,0 0-1,1 0 0,-1 0 0,1 1 0,-1-1 1,0 0-1,1 0 0,-1 0 0,1 0 0,-1 0 1,1 0-1,-1 0 0,0 0 0,2 0 0,34 2 499,-31-3-528,144 1 150,-47 0-2785,-96 0 2073,0-1 0,-1 0-1,1-1 1,-1 0-1,1 1 1,-1-2 0,1 1-1,-1-1 1,0 1-1,0-1 1,5-5 0,15-6-2146,-21 12-537</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4:52.853"/>
    </inkml:context>
    <inkml:brush xml:id="br0">
      <inkml:brushProperty name="width" value="0.05" units="cm"/>
      <inkml:brushProperty name="height" value="0.05" units="cm"/>
    </inkml:brush>
  </inkml:definitions>
  <inkml:trace contextRef="#ctx0" brushRef="#br0">7541 9 640,'0'0'3399,"0"-9"-1793,0 12-1600,0 0 0,-1 0-1,1-1 1,-1 1 0,0 0-1,1 0 1,-1-1-1,0 1 1,-1 0 0,1-1-1,0 1 1,-1-1 0,1 0-1,-1 1 1,0-1 0,0 0-1,0 0 1,-3 3 0,-5 2 5,0 0 0,0-1 0,-15 7 0,-20 14 45,30-15-56,0-1 0,-1-1 0,0 0 0,0-1 0,-1-1 0,-1-1 0,-18 6 0,25-8 3,-1 0-1,1 0 1,-1 1-1,-17 12 1,-22 12 30,-93 28-55,136-55 24,0 0 0,-1 1 0,2 0-1,-13 8 1,10-5-1,1-2 0,-1 1 1,-14 5-1,-169 88 1,149-83 11,38-15-16,1 1 1,-1 0 0,0 0-1,1 0 1,-1 1 0,1 0 0,-1 0-1,1 0 1,-5 4 0,5-2 0,-1 0 0,0-1 0,0 0 1,0 0-1,0-1 0,-1 1 0,0-1 0,-10 3 1,13-5 2,0 1 0,1 0 1,-1 0-1,1 0 1,-1 0-1,1 0 0,0 1 1,0-1-1,-5 6 0,-10 9 18,6-9-10,1-1 1,-1 0-1,-13 6 1,-41 23-19,-53 28-58,73-28 49,37-29 20,0 1-1,0-2 1,0 0-1,-14 7 1,17-10-1,-3 1-2,1 1 0,-1 0 1,1 0-1,-1 1 1,-9 9-1,8-7-6,0-1 0,0 0 0,0-1 0,-19 8 0,-11 7-33,-71 38-26,-52 13-49,135-58 106,-10 5 4,-1-1 0,-48 15 0,34-15 1,-77 38 0,89-38 4,34-15 6,-1 0 1,1-1-1,0-1 0,-1 1 0,-10 0 1,11-1 1,0-1 1,1 2 0,-1-1-1,0 1 1,1 0-1,-1 0 1,-10 6 0,10-5-6,-1 0 1,1 0 0,-1-1 0,1 1 0,-12 0-1,11-2 0,0 1-1,1 0 1,-1 0-1,1 1 1,-1 0-1,1 0 1,-11 7-1,6-4 7,0 1 0,0-1 0,-19 6 0,-26 12 6,-63 31-15,111-49 7,0-2 1,-1 1-1,-17 5 0,23-9-5,1 0 0,0 0-1,0 0 1,0 0-1,1 0 1,-1 1 0,0-1-1,0 1 1,1 0-1,-1 0 1,1 0 0,-4 3-1,3-2 1,1-1-1,0 0 1,-1 0 0,0 0-1,0 0 1,1 0 0,-1 0-1,0-1 1,-5 2 0,-23 5-6,26-7 3,0 0 0,0 0 0,1 0 0,-1 1 0,0 0 0,-7 3 0,-8 11 4,17-13-2,0-1 0,-1 1 0,0-1 0,1 1 0,-1-1 0,0 0 0,-8 3 0,3-2-1,1 1 0,-1 1 1,1 0-1,0 0 1,0 0-1,-8 8 0,11-10 3,-1 1 0,1-1-1,-1-1 1,1 1 0,-1-1-1,-7 2 1,-15 7 0,6 2-16,7-6 14,0 2-1,1 0 1,-25 22-1,22-19-14,0-1 1,0 0-1,-20 8 1,7-3-13,8-3 30,-37 17 32,-48 24-52,17-9 8,19-8 13,49-25-12,0 0 0,-2-1-1,-32 10 1,5-5-26,28-8 58,-46 9-1,30-11-36,0 1-1,-59 21 1,92-26 17,0-1 1,1 0-1,-1 0 1,0 0 0,0 0-1,0-1 1,-8-1-1,-13 1 23,-23 13-1,41-10-25,-1 0 0,1-1 0,-1 0 0,0-1 1,-10 1-1,4-2-2,10-1 0,1 1 0,-1 0 0,0 1 0,1 0 0,-1-1 0,1 2 0,0-1 0,-1 1 0,1-1 0,-6 4 0,-55 11 46,10-5-7,-23 6 12,61-15-38,-1 1 1,1 1-1,0 1 0,1 1 0,-1 0 1,-23 13-1,32-15-4,0 1 0,-1-1 0,1-1 0,-1 0 0,0 0 0,0-1 0,-17 1 0,17-1 8,0 0-1,1 1 1,-1 0 0,-13 6 0,-13 4 27,-19 0 11,42-10-34,-1 0 0,-21 9 0,6-1 30,0 0 1,-1-2 0,-35 6 0,-36 12 135,97-26-174,-187 71 572,122-43-436,35-17-111,2 3-1,-38 21 0,6 8-16,-19 10-7,-63 45 56,120-84-76,-50 29 15,-2-4 0,-113 43 0,169-75 1,12-4-2,0-1 0,0 1 0,-20 2 1,17-4 5,-1 1 0,-25 8 0,-40 1-67,8 5 77,54-11-32,-1 0 0,-30 4 0,-24 8 27,61-13-6,1-1 0,-1 1 1,1 1-1,0 0 0,-11 9 1,16-11-3,-1 0 1,0-1 0,1 1 0,-2-1 0,1 0 0,0-1 0,-9 3-1,-32 15 65,11 6-12,25-17-32,-1 0 0,0-1 0,-14 7 0,20-11-19,-1 0 0,1 0 0,1 1 0,-1-1 0,1 1 0,0 1 0,0-1 0,-8 12 0,-24 25 49,20-22-57,1 0 1,0 1-1,1 1 0,2 0 0,-18 37 1,-9 14 21,19-39-20,10-17-24,0 0 0,1 1 0,-8 22 0,10-10 6,8-25 13,-1 0 0,0 0 0,-1-1 0,1 1 0,-1 0 0,0-1 0,0 1 0,-5 7 1,3-6-4,0 0 0,1-1 1,0 1-1,0 1 0,0-1 0,1 0 1,0 1-1,0-1 0,1 1 1,0-1-1,0 1 0,1 0 1,-1 0-1,1-1 0,2 12 1,-2 0 8,1-12-19,-1-1 1,1 1-1,1-1 1,-1 0 0,1 1-1,0-1 1,0 0-1,1 0 1,-1 0-1,6 6 1,14 32-67,-21-39 71,0-1-1,0 0 1,0 0 0,1 0 0,0 0-1,0 0 1,0 0 0,0 0 0,0 0 0,0-1-1,1 1 1,-1-1 0,1 0 0,3 3-1,15 13-38,54 44 10,-73-61 37,0 1-1,0 0 0,-1 0 1,1 0-1,-1 0 0,1 0 1,-1 0-1,0 0 1,0 0-1,0 0 0,0 1 1,1 1-1,5 14 13,-1-10-17,-1-1-1,1 1 0,11 10 1,-10-12-12,0 2 1,-1-1 0,9 13-1,-11-11 20,-2-5 0,0 0 1,0 0 0,1-1 0,-1 1-1,1-1 1,-1 0 0,1 1 0,6 4-1,7 5 1,-9-7 2,0 0 0,-1 1 0,12 13 0,-15-17-8,1 0 1,-1 0 0,1-1-1,0 1 1,-1-1 0,1 0-1,1 0 1,-1 0 0,0-1-1,0 0 1,1 1 0,-1-1 0,0-1-1,1 1 1,-1-1 0,7 0-1,3 2 18,22 3 27,-1-2 0,44-2 0,-74-1-47,86 0-3,-89 0 2,-1 0-1,1 1 1,-1-1-1,0 0 1,1 0 0,-1 1-1,1-1 1,-1 1-1,1-1 1,-1 1 0,0 0-1,1-1 1,-1 1-1,0 0 1,2 1-1,4 3 0,2-3 6,-1 0-1,1-1 1,0 0-1,0 0 1,0-1-1,0 0 1,11-2-1,22 0 59,54 2-113,-93 0 42,1 0 0,-1 0 0,1-1 0,0 1 0,-1-1 0,1 1 0,-1-1 0,0 0 0,1-1 0,3-1 0,9-4-20,22-7-136,71-37 1,-97 45 151,1 1 1,0 0 0,24-5-1,31-11-42,13-17-95,-73 35 134,-1 0 0,0 0 0,0-1-1,0 0 1,0 0 0,-1-1 0,0 0 0,6-5 0,-7 7 17,0-1-1,1 2 1,-1-1 0,1 0-1,-1 1 1,1 0 0,0 1-1,0-1 1,10 0 0,11-4 11,-12 0-17,0 1 1,0 1-1,0 0 0,1 1 0,-1 1 0,26-1 0,-33 2-3,0-1 0,0 0 0,1 0 0,-1-1 0,-1 1 0,1-2 0,0 1 0,6-6 0,-5 4-8,-1 1-1,1 0 1,0 0 0,0 1 0,10-2-1,-7 3-8,-2 2 17,0-2-1,-1 1 0,1-1 1,-1-1-1,0 0 0,1 0 1,-1 0-1,12-8 1,-14 7-6,0 1 0,0 0 1,1 0-1,-1 1 0,0 0 1,11-2-1,19-5-8,-31 8 16,0 0 1,0 0-1,0 0 0,1 1 0,-1 0 1,0 0-1,7 1 0,29-2-42,7-8-137,-46 9 172,1-1-1,-1 1 1,1 0-1,-1-1 1,1 0-1,-1 0 1,0 0-1,1 0 1,-1-1-1,6-3 1,-7 4 9,-1 0-2,0 1-1,1-1 0,-1 0 0,0 1 1,0-1-1,1 1 0,-1 0 1,0-1-1,1 1 0,-1 0 1,1 0-1,-1 0 0,0 0 0,1 0 1,-1 0-1,0 0 0,1 0 1,1 1-1,3 0-34,33 0-290,-9 0 48,0-2-1,0-1 0,36-6 1,-17 4-329,-32-2 461,1 0 0,0 2 0,0 1 0,34-3 0,-44 5 149,0 1 1,-1-1 0,1-1-1,-1 0 1,1 0 0,-1 0 0,8-4-1,15-4 6,22 6 12,-43 1-12,-3 0-1,0 1 1,1 0-1,-1 1 0,0 0 1,1 0-1,-1 0 1,13 1-1,5 1 3,-18-1 1,0 1 0,0-1 0,0 0 0,0-1 0,0 1 0,0-1 0,0 0 0,0 0 0,0-1 0,0 0 0,8-4 0,-6 2 1,0 1-1,0 1 1,0-1 0,0 1-1,1 0 1,-1 1-1,15-1 1,-15 2-1,0-1 1,0 0-1,0 0 0,-1-1 1,1 0-1,0 0 1,-1 0-1,1-1 1,11-7-1,-10 6 8,1 0 0,-1 0 0,1 1 0,0 0 0,0 1 0,0 0 0,0 1 0,19-1 0,19-3 1,16-13-2,-51 13-18,0 0 1,0 1-1,1 1 1,-1 1-1,1 0 0,14 0 1,215 2-51,-238 0 55,0 0 0,1 1 0,-1 0 0,0 0 0,0 0 0,0 1 0,0 0 0,9 4 0,-10-4 4,0 0 0,1 0 0,-1-1-1,0 1 1,1-1 0,0 0 0,-1 0-1,8 0 1,53 0-64,-34 1 3,0-1-1,0-2 0,1-1 0,52-11 0,165-69-453,-235 78 515,0 0-1,0 1 1,1 1 0,22-1-1,41-6 20,2 4-65,-70 3 30,-1-1 0,0-1 0,0 0 0,0 0 0,12-8 1,-16 10 3,0 0 1,0 0 0,0 1-1,0-1 1,0 1 0,0 0-1,10 0 1,7-2-19,-13 1 21,0 0-1,0-1 0,15-8 1,-15 7 18,0 0 0,0 0 0,0 1 1,11-2-1,31-3 17,-35 6-24,1-1-1,-1 0 1,30-10 0,-24 5 0,28-12 14,-47 19-20,-1-1 0,1 0 0,-1 1 0,1 0-1,0 0 1,0 0 0,0 0 0,0 0 0,-1 0 0,1 1 0,0 0 0,0-1 0,0 1 0,0 0 0,0 0 0,5 1-1,-3 0-1,0 0 0,1-1 0,-1 0 0,0 0 0,1-1 0,-1 1 0,9-3 0,23-5 2,-14 5-34,34-12-1,-51 12 17,0 1 0,0-1 0,1 1-1,-1 1 1,0-1 0,1 1 0,-1 0-1,1 1 1,6-1 0,-7 1-9,-1 0 1,1-1-1,-1 0 0,0 0 1,1 0-1,5-3 0,-6 2 19,-1 1 0,1-1-1,-1 1 1,1 0 0,0 1 0,5-1-1,66-10 229,-72 11-211,1 0-1,-1-1 1,0 1 0,0-1-1,0 0 1,0 0 0,1 0-1,3-3 1,22-5 24,-2 4 25,1 2 0,38 1 0,-62 2-54,0 0 0,0-1 0,0 0-1,-1 0 1,1 0 0,8-3 0,-9 2 0,0 1 0,0-1 1,0 1-1,1 1 0,-1-1 1,7 0-1,606 1 1227,-152 0-1124,-462 0-140,2 0-12,15 0 30,-15 0 0,42 0 6,-20 1 20,28-1-113,-52 0 100,0 0-1,0 0 0,0 0 0,0-1 1,0 0-1,0 0 0,0 0 0,0 0 0,-1 0 1,1 0-1,0-1 0,3-2 0,2-5 12,-8 9-8,1-1 0,-1 1 0,1-1 0,-1 0 1,0 1-1,1 0 0,0-1 0,-1 1 0,1-1 0,-1 1 0,1 0 0,0-1 0,-1 1 0,1 0 1,-1-1-1,1 1 0,0 0 0,-1 0 0,1 0 0,0 0 0,0 0 0,-1 0 0,1 0 0,0 0 1,-1 0-1,1 0 0,0 0 0,1 1 0,72-12-19,-69 11 17,-1-1-1,0 1 0,0-1 0,0 1 1,1-1-1,-1 0 0,0-1 0,4-1 1,22-7 24,-22 9-22,28-10 10,-30 6 4,-6 4-13,1 1-1,0-1 0,0 0 0,0 0 0,0 1 0,0-1 0,0 0 0,0 1 0,0-1 0,0 1 0,1 0 0,-1-1 1,0 1-1,0 0 0,0-1 0,0 1 0,1 0 0,-1 0 0,0 0 0,0 0 0,2 1 0,1-2-1,1 1-1,0 0 1,-1-1 0,1 0-1,-1 0 1,1-1-1,-1 1 1,0-1-1,1 0 1,-1 0 0,0 0-1,6-5 1,28-13-39,-2 11 45,-27 8 1,0-1 1,0-1-1,-1 0 0,1 0 0,8-5 0,2-2 36,31-19 48,101-42 0,-147 70-76,-1-1 0,1 1 0,-1-1-1,0 0 1,1 0 0,-1 0 0,0 0 0,0-1 0,4-4 0,13-10 92,15 2-1,-27 12-79,-1 1 0,1-1 0,-1-1-1,1 0 1,-1 0 0,8-6 0,29-31 128,-33 29-42,1 1 0,0 0 1,0 1-1,25-16 0,-17 12-40,0-1-1,-1-1 1,-1-1 0,-1-1 0,17-22 0,-17 21-34,-14 15-13,0 0-1,0 0 0,0 0 1,-1-1-1,0 1 0,0-1 1,0 1-1,3-11 0,-4 9 9,1 0 1,1-1-1,-1 1 0,1 0 0,0 0 0,7-8 0,1-1 30,-6 9-22,1 0 0,-2-1 0,1 0 0,-1 0 0,5-10 1,-1-3 236,18-34 0,-11 27 115,22-53-17,-35 75-364,10-15 67,15-42 1,-11 26-34,-14 32-32,0 0 0,1-1 0,-2 1-1,1-1 1,0 1 0,-1-1-1,0 1 1,0-1 0,-1 0 0,1 0-1,-1-6 1,1 6 2,-1-1 1,1 0-1,0 1 0,0-1 1,4-8-1,-3 7-1,1 0 0,-2 0-1,1 0 1,-1 0 0,1-15 0,-4-1 43,1 15-45,1 0-1,-1 1 1,1-1-1,0 0 1,1 1-1,0-1 1,0 0-1,5-14 1,2 8 25,-6 10-31,0 1-1,0-1 1,0 1 0,0-1 0,-1 0 0,0 1-1,0-1 1,0 0 0,0 0 0,0 0 0,-1 0-1,0 0 1,0-7 0,0-111 705,0 121-701,0 0 0,0 0 0,0 0 0,0 0 0,0 0 0,0 0-1,-1 0 1,1 0 0,0 0 0,0 0 0,-1 0 0,1 0 0,-1 0 0,1 1-1,-1-1 1,1 0 0,-1 0 0,0 0 0,1 1 0,-1-1 0,0 0 0,0 1-1,0-1 1,1 0 0,-1 1 0,0-1 0,-1 0 0,-8-7 135,0-12 155,9 17-235,0 0 0,0 0 0,0 0 0,-1 1 0,1-1 0,-1 0 0,1 1 0,-1-1 0,0 1 0,-4-4 0,-2-1 114,-11-13 566,15 16-661,1 1 0,0 0-1,-1 0 1,0 0 0,0 0 0,0 0 0,0 1-1,0 0 1,0 0 0,-1 0 0,1 1-1,-1-1 1,1 1 0,-6-1 0,-5-1 280,-1 1 0,-27 0-1,-138 2-110,9 0-4349,97 2 1048,-18 12-237</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4:35.447"/>
    </inkml:context>
    <inkml:brush xml:id="br0">
      <inkml:brushProperty name="width" value="0.05" units="cm"/>
      <inkml:brushProperty name="height" value="0.05" units="cm"/>
    </inkml:brush>
  </inkml:definitions>
  <inkml:trace contextRef="#ctx0" brushRef="#br0">1 1255 112,'0'0'7382,"5"0"-7152,5-1-112,1-1 1,-1 0 0,1 0-1,-1-1 1,12-5 0,-9 3-4,1 0-1,26-4 1,123-19 101,-20 1-216,-129 25 1,0 0 0,25-9 0,-13 8 758,-13 3-3548,-5 0-2336</inkml:trace>
  <inkml:trace contextRef="#ctx0" brushRef="#br0" timeOffset="697.56">323 1047 368,'0'0'854,"0"0"-810,0-1-1,0 1 1,1 0 0,-1 0-1,0-1 1,0 1 0,0 0-1,0 0 1,0-1 0,0 1 0,0 0-1,0-1 1,0 1 0,0 0-1,0 0 1,0-1 0,0 1-1,0 0 1,-1 0 0,1-1 0,0 1-1,0 0 1,0 0 0,0-1-1,0 1 1,0 0 0,-1 0-1,1-1 1,0 1 0,0 0-1,0 0 1,-1 0 0,1-1 0,-9-1 7637,17 2-8828,-5 0 1301,2 0 65,3 0-162,-1 0-1,1 1 1,0-1 0,-1 2 0,1-1-1,0 1 1,10 4 0,-4 7-44,-2 1-8,-1-5-5,0-2 0,0 1 0,24 10 0,-5-2-93,-8-5 90,19 3 35,-36-11-29,1-1 1,0 0-1,-1 0 0,1 0 1,0-1-1,0 1 0,0-2 0,8 1 1,82-1 1756,-97 1-1729,0-1 0,1 0 0,-1 0 0,0 1 0,0-1 0,1 0-1,-1 1 1,0-1 0,0 1 0,1-1 0,-1 1 0,1-1 0,-1 1-1,0-1 1,1 1 0,-1 0 0,1-1 0,-1 1 0,1 0 0,0 0-1,-1-1 1,1 1 0,0 0 0,-1 0 0,-8 14 350,-81 58 139,69-53-493,7-7-105,0 0 1,-18 11 0,8-6-709,-41 40-1,40-35-1588,-40 30 0,19-25-437</inkml:trace>
  <inkml:trace contextRef="#ctx0" brushRef="#br0" timeOffset="1886.13">1787 827 416,'-5'-23'9092,"-11"36"-8597,10-9-261,0 0 1,0 1-1,0 0 0,1 0 1,0 0-1,0 1 0,-8 11 0,6 8 429,6-20-477,0 0 1,-1 0 0,0 0-1,1 0 1,-2 0 0,1-1-1,-5 9 1,3-7-16,-44 70 1619,44-69-1655,0 1 0,1-1 0,0 1-1,0-1 1,1 1 0,0 0 0,1 0 0,-2 14 0,3 1 77,-1-11-137,1 0 1,1-1-1,0 1 1,4 19-1,-3-25-67,0-1-1,0 0 1,1 0-1,-1 0 0,1 0 1,0 0-1,1-1 1,-1 1-1,1-1 0,0 0 1,0 0-1,8 5 1,-3-3-18,0 0 0,0-1 0,1 0 0,0-1 0,0 0 0,0 0 1,0-1-1,1-1 0,-1 0 0,22 2 0,14-1-293,58-5-1,-42 0-120,-38 1-127,0 0 0,46-11-1,-21-1 91,-45 13 375,0-3-813,45-39 480,-48 40 384,1-1-1,-2 1 0,1 0 0,0-1 0,0 1 0,-1-1 0,1 1 0,-1-1 0,0 1 1,1-1-1,-1 1 0,-1-1 0,1 1 0,0-1 0,-1-2 0,0-10-142,1-81-332,0 94 511,0-1 0,0 1-1,0-1 1,-1 1 0,1 0-1,-1-1 1,0 1 0,1 0-1,-1 0 1,0-1 0,0 1-1,0 0 1,-1 0 0,1 0-1,0 0 1,-1 0 0,0 1-1,1-1 1,-1 0 0,0 1-1,0-1 1,0 1 0,-3-3-1,1 2 28,1 0 0,0-1 0,0 0 0,0 0 1,0 1-1,0-2 0,0 1 0,1 0 0,-4-6 0,-34-34 297,33 28-268,7 14-54,-1-1 1,1 1-1,-1 0 0,0-1 1,1 1-1,-1 0 0,0-1 1,0 1-1,0 0 0,0 0 1,0 0-1,0 0 0,0 0 1,0 0-1,0 0 0,-1 0 1,1 0-1,-2-1 0,-1 0 3,0 0 0,0-1 0,0 1 0,0-1 0,1 0 0,0 0 0,-1 0 0,1-1 0,0 1 0,1-1 0,-4-5 0,5 8-7,1 0 0,-1-1 0,1 1 0,-1 0 0,0 0 0,1 0 0,-1 0 0,0 0 0,0 0-1,0 0 1,0 0 0,0 0 0,0 0 0,0 0 0,0 1 0,0-1 0,0 0 0,-1 1 0,1-1 0,0 1 0,0-1 0,0 1 0,-1 0-1,1 0 1,-2-1 0,-24-8-40,17 5 3,0 0 1,0 1 0,0 1-1,-1-1 1,1 2 0,-1-1-1,1 2 1,-1-1 0,1 1-1,-19 3 1,-18-2-481,-168-1-6130,191 0 4676</inkml:trace>
  <inkml:trace contextRef="#ctx0" brushRef="#br0" timeOffset="2413.41">2900 437 800,'6'-5'381,"-1"-1"-1,0 0 0,0 0 0,7-12 0,4-12 4872,-32 48-3443,6 6-1020,5-11-469,-1-1-1,0 1 1,-1-1 0,0 0 0,-11 12 0,17-23-304,-12 15 334,0 0 0,1 1-1,0 1 1,2 0 0,0 0 0,1 1 0,-7 21-1,9-11-17,1 0-1,1 1 1,-1 50-1,6-71-298,0 0-1,1 0 1,0 0-1,0 0 1,1 0-1,1 0 0,-1 0 1,1-1-1,1 1 1,0-1-1,0 0 1,0 0-1,7 9 1,-4-6-2,-2-4-30,1 1 1,0-1-1,0 0 1,1 0-1,-1 0 1,2-1-1,-1 0 1,1-1-1,-1 1 1,2-1-1,-1-1 1,16 7-1,2-2-246,0-1-1,1 0 0,33 3 1,-33-7-582,1-2 1,0-1-1,28-3 1,5 0-4107,-61 2 4891,0 0-1,0 0 0,0 0 1,0 0-1,0 0 0,1 0 1,-1 0-1,0 1 1,0-1-1,0 0 0,0 0 1,0 0-1,0 0 0,1 0 1,-1 0-1,0 0 0,0 0 1,0 0-1,0 0 1,0 0-1,1 0 0,-1 0 1,0 0-1,0 0 0,0-1 1,0 1-1,0 0 0,0 0 1,0 0-1,1 0 1,-1 0-1,0 0 0,0 0 1,0 0-1,0 0 0,0 0 1,0 0-1,0-1 0,0 1 1,0 0-1,0 0 0,1 0 1,-1 0-1,0 0 1,0 0-1,0-1 0,0 1 1,0 0-1,0 0 0,0 0 1,0 0-1,0 0 0,0 0 1,0-1-1,0-13-2241</inkml:trace>
  <inkml:trace contextRef="#ctx0" brushRef="#br0" timeOffset="3146.63">3154 657 1072,'-1'-14'1466,"1"11"-1129,0-1 0,-1 1 1,1 0-1,0 0 0,1 0 1,-1-1-1,0 1 0,1 0 1,0 0-1,1-5 0,0 5-105,1 0 0,-1 0 0,0 1 0,1-1 0,-1 0 0,1 1 0,0 0 0,0 0 0,0 0 0,0 0 0,0 0 0,1 0 0,-1 1 0,0 0 0,5-1 0,3 0 355,1 0 1,-1 1 0,22 1-1,-8 1-187,-22-2-387,0 1 0,0 0 0,0 0 0,0 0 0,0 0 1,0 1-1,0-1 0,0 1 0,0 0 0,0 0 0,0 0 0,-1 0 0,1 1 0,0-1 1,-1 1-1,1-1 0,-1 1 0,1 0 0,-1 0 0,0 0 0,0 0 0,0 0 1,3 4-1,3 17 56,-1-14-20,-5-7-41,0 0-1,-1 0 0,1 0 0,-1 0 1,1 0-1,-1 0 0,0 1 0,0-1 0,0 0 1,0 0-1,-1 1 0,1-1 0,-1 1 1,1-1-1,-1 1 0,0-1 0,0 1 1,0 2-1,0 162-279,0-165 259,0 0 1,0 0 0,0-1 0,0 1-1,0 0 1,-1 0 0,1 0 0,-1-1-1,1 1 1,-1 0 0,0-1 0,1 1-1,-1 0 1,0-1 0,0 1 0,0-1-1,0 0 1,-1 1 0,1-1 0,0 0-1,-1 1 1,1-1 0,0 0 0,-1 0-1,0 0 1,-1 0 0,-2 2-114,5-157-418,0 152 552,0-1 0,1 0 0,-1 0 1,1 1-1,-1-1 0,1 0 0,0 1 0,0-1 0,0 1 0,0-1 0,1 1 0,-1-1 1,1 1-1,1-3 0,6-9 36,1-10 109,6-9 75,17-34 234,-20 52-310,0 0 1,2 1 0,16-13 0,-19 18-58,2 0 1,-1 1 0,2 0 0,-1 1-1,1 1 1,-1 0 0,2 1 0,17-3-1,10 4-33,-42 4-45,0 0 0,0-1 0,0 1 0,0 0 0,0 0 0,0 0 0,0 1 0,0-1 0,0 0 0,0 0 0,0 0 0,0 1 0,0-1 0,0 1 0,0-1 0,-1 0 0,1 1 0,0 0 0,0-1 0,0 1 0,0-1 0,-1 1 0,1 0 0,0 0 0,-1-1 0,1 1 0,-1 0 0,1 0 0,-1 0 0,1 0 0,0 2 0,-1 163 1114,0-156-1153,-1 1 0,-1-1 0,0 0-1,-3 12 1,2-13-131,1 0-1,0 1 1,1 0 0,-1 10-1,2 51-3866</inkml:trace>
  <inkml:trace contextRef="#ctx0" brushRef="#br0" timeOffset="3504.23">3916 47 656,'0'-2'212,"1"1"0,-1-1 0,1 0-1,-1 1 1,1-1 0,0 0 0,0 1-1,0-1 1,0 1 0,0-1-1,0 1 1,0 0 0,0-1 0,1 1-1,-1 0 1,1 0 0,-1 0 0,1 0-1,-1 0 1,1 0 0,-1 0 0,1 0-1,0 1 1,2-2 0,10-6 1361,-13 7-1438,1 1-1,-1-1 0,0 1 1,0-1-1,0 1 0,1-1 1,-1 1-1,0 0 0,0-1 0,1 1 1,-1 0-1,0 0 0,1 0 1,-1 0-1,0 0 0,1 0 0,-1 0 1,0 1-1,2 0 0,1-1 350,0 0-229,-1 0 0,1-1-1,-1 1 1,0 0 0,1 1 0,-1-1 0,1 1-1,-1-1 1,0 1 0,0 0 0,1 0 0,-1 1 0,0-1-1,0 1 1,0-1 0,0 1 0,0 0 0,4 4 0,4 2 279,34 22 1069,-14 10-189,-23-30-1138,1 0-19,0 0-1,-1 0 0,-1 1 0,0 0 1,0 1-1,-1 0 0,5 13 0,6 23 361,-6-21-447,-2 1 1,0 0-1,-2 0 0,-1 1 1,-1 0-1,1 36 0,-6-45-495,-1-1 0,-1 0 0,-1 1 0,0-1 1,-2 0-1,0 0 0,-1-1 0,-1 1 0,0-1 0,-2-1 0,0 0 0,-1 0 0,0 0 0,-14 14 0,0-3-1076,-1-2-1,-2 0 1,0-2-1,-2-1 1,0-1 0,-51 27-1,-18 6-1917</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4:23.587"/>
    </inkml:context>
    <inkml:brush xml:id="br0">
      <inkml:brushProperty name="width" value="0.05" units="cm"/>
      <inkml:brushProperty name="height" value="0.05" units="cm"/>
    </inkml:brush>
  </inkml:definitions>
  <inkml:trace contextRef="#ctx0" brushRef="#br0">34 490 192,'3'0'654,"-2"0"-573,-1 1 0,1-1 0,-1 0 0,1 0 1,0 0-1,-1 0 0,1 0 0,-1 0 0,1 0 0,-1 0 1,1 0-1,-1 0 0,1 0 0,-1-1 0,1 1 0,-1 0 1,1 0-1,-1 0 0,1-1 0,-1 1 0,1 0 1,-1 0-1,0-1 0,1 1 0,-1-1 0,1 1 0,-1 0 1,0-1-1,1 1 0,-1-1 0,0 1 0,0-1 0,1 1 1,-1 0-1,0-1 0,0 1 0,0-1 0,1 0 0,-1 1 1,0-1-1,0 1 0,0-1 0,0 1 0,0-1 0,0 1 1,0-1-1,0-2 410,1 3-435,0 0 0,1 1 0,-1-1 0,0 0 0,1 0 0,-1 0 0,1 0 0,-1 0 0,0 0 0,1-1 0,-1 1 0,0 0 0,1-1 0,-1 1 0,3-2 0,-4 2 32,8-25 2348,4 23-1514,-12 2-651,1 0 1,-1-1-1,1 1 1,-1 0 0,0-1-1,1 1 1,-1-1-1,0 1 1,0-1 0,1 1-1,-1-1 1,0 1 0,0-1-1,0 1 1,0-1-1,1 1 1,-1-1 0,0 0-1,0 1 1,0-1-1,0 1 1,-1-1 0,2 2-253,-1 0 0,0 0 0,1 1 0,-1-1 0,0 0 0,1 0 0,-1 0 0,1 1 0,0-1 0,-1 0 0,1 0 1,0 0-1,0 0 0,0 0 0,0 0 0,0-1 0,0 1 0,0 0 0,1 1 0,16 17 320,-12-12-198,-5-7-122,0 1 0,0 0-1,-1 0 1,1 0 0,0 0-1,0 0 1,-1 0 0,1 0-1,-1 0 1,1 0 0,-1 0-1,1 0 1,-1 0 0,1 0-1,-1 0 1,0 1 0,0-1-1,0 0 1,0 0 0,0 2-1,0-1-4,1 1 0,-1-1-1,0 1 1,1-1-1,-1 1 1,1-1-1,0 0 1,0 1 0,0-1-1,0 0 1,0 0-1,1 0 1,1 4 0,-1-4-4,0 1 0,0 0 0,0 0 0,-1-1 0,1 2 0,-1-1 0,0 0 0,0 0 0,0 0 0,-1 0 0,1 1 0,-1-1 0,1 6 0,-1 372-1661,0-376 517,16-30-10357,-13 11 8490</inkml:trace>
  <inkml:trace contextRef="#ctx0" brushRef="#br0" timeOffset="421.05">32 556 592,'0'-3'107,"0"0"0,-1 1 0,1-1 0,-1 0 0,1 0 1,-1 1-1,0-1 0,0 0 0,0 1 0,-1-1 0,1 1 0,0-1 0,-1 1 0,0-1 0,-3-3 0,0 0 136,4 3-152,-1 1 0,1-1 0,1 1 0,-1-1 0,0 0 0,1 0 1,-1 1-1,1-1 0,0 0 0,0 0 0,0 1 0,0-1 0,1 0 0,-1 0 0,1 1 1,-1-1-1,1 0 0,0 1 0,2-5 0,6-6 46,2 0 1,0 0-1,0 1 1,1 0-1,0 1 0,1 0 1,0 1-1,1 1 1,18-10-1,24-4 95,-3 0-56,-43 18-122,1 0 0,-1 1 1,1 1-1,0-1 0,0 2 0,0 0 0,0 0 1,0 1-1,1 0 0,21 2 0,-32-1-50,0 0 1,-1 0 0,1 1 0,-1-1-1,1 0 1,-1 1 0,1-1 0,-1 1-1,1-1 1,-1 1 0,0-1 0,1 1-1,-1-1 1,0 1 0,0-1-1,1 1 1,-1 0 0,0-1 0,0 1-1,0-1 1,0 1 0,1 0 0,-1-1-1,0 1 1,0 1 0,0 2 18,6 6 14,-5-8-27,1 0 0,-1 0 0,0 0-1,0 0 1,0 1 0,0-1 0,0 1 0,-1-1 0,1 0 0,-1 1-1,0-1 1,1 5 0,-1 1 18,0-3-27,1 0 0,-1 0 0,0 0 0,-1 0 1,1 0-1,-1 0 0,0 0 0,0 0 0,0 0 0,-1 0 0,0-1 0,0 1 0,0-1 0,0 1 0,-5 5 1,-68 60 30,71-67-32,1-1 1,-1 1-1,0-1 1,0 0 0,0 0-1,0 0 1,0 0-1,-1-1 1,1 1 0,-1-1-1,1-1 1,0 1 0,-1 0-1,-7-1 1,-18 3 8,11 0-82,-1-2 0,1 0 0,-24-3 1,1 1-736,39 1 29,3-11-2833</inkml:trace>
  <inkml:trace contextRef="#ctx0" brushRef="#br0" timeOffset="891.52">873 211 464,'0'-1'50,"0"0"-1,0 0 0,0 0 0,1 0 1,-1 0-1,0-1 0,1 1 1,-1 0-1,1 0 0,-1 0 1,1 0-1,-1 0 0,1 1 1,0-1-1,-1 0 0,1 0 1,0 0-1,0 0 0,0 1 1,-1-1-1,1 0 0,0 1 0,0-1 1,0 1-1,0-1 0,0 1 1,0-1-1,0 1 0,0 0 1,2-1-1,-1 0 63,-1 1-91,-1 0 0,0 0 0,1 0 0,-1 0 0,0-1 0,1 1 0,-1 0 0,0 0 0,0-1 0,1 1 0,-1 0 0,0 0 0,0-1-1,0 1 1,1 0 0,-1-1 0,0 1 0,0 0 0,0-1 0,0 1 0,0 0 0,1-1 0,-1 1 0,0 0 0,0-1 0,0 1 0,0-1 0,0 1 0,0 0 0,0-1 0,-1 1 0,1 0 0,0-1 0,0 1 0,0 0 0,0-1 0,0 1 0,0 0 0,-1-1 0,1 1 0,0 0 0,0-1 0,0 1-1,-1 0 1,1 0 0,0-1 0,-1 1 0,1 0 0,0 0 0,0 0 0,-1-1 0,0 1 0,1 0 39,-2-1-11,-1-1 0,0 1 0,0 0 0,0 1 0,0-1 0,0 0 0,0 1 0,0 0 0,0 0 1,0 0-1,0 0 0,0 0 0,-1 0 0,1 1 0,0 0 0,0-1 0,1 1 0,-6 3 0,-6 2 228,1 1 1,-22 14-1,7-3-64,9-7-78,8-6-55,0 1 0,0 1 0,0 0 0,1 0 1,0 1-1,1 0 0,0 1 0,-9 10 0,-1 1 4,16-19-81,1 1 0,0-1 0,0 1-1,0 0 1,0 0 0,1 0 0,-1 0-1,1 0 1,-1 0 0,1 0 0,-1 1-1,1-1 1,0 1 0,0-1 0,1 0-1,-1 1 1,0 0 0,0 4 0,1 3 2,2 5-121,0-14 109,-1 0 0,0-1-1,1 1 1,-1-1 0,1 1 0,-1-1 0,1 0 0,-1 1 0,0-1-1,1 0 1,-1 0 0,1 0 0,1-1 0,5 1-7,100-4-170,-98 3 176,0-1 0,0 0 0,1-1 0,-1 1 0,-1-2 0,1 0 0,0 0 0,9-6 0,-11 5 1,0 0 0,0 1 0,0 0 0,14-4 0,-17 7 15,0-1 0,0 0 0,-1 0-1,1-1 1,0 1 0,-1-1 0,0 0-1,0 0 1,5-5 0,5-4 40,-10 10-27,-1-1 0,0 0 0,0 1 0,0-1 0,0 0 0,0-1 0,-1 1 0,4-6 0,-5 8-7,-1 0 0,0 0-1,0 0 1,0 0-1,1 1 1,-1-1 0,1 0-1,-1 0 1,0 0-1,1 0 1,-1 1 0,1-1-1,0 0 1,-1 1-1,1-1 1,0 0 0,-1 1-1,1-1 1,0 1-1,0-1 1,-1 1 0,1-1-1,0 1 1,0 0-1,0-1 1,0 1 0,0 0-1,0 0 1,-1-1-1,1 1 1,0 0 0,0 0-1,0 0 1,2 1-1,0-1 37,2 0 1207,-5 4-1121,0 117-394,0-38-3897,3-83 2770,13 0-717</inkml:trace>
  <inkml:trace contextRef="#ctx0" brushRef="#br0" timeOffset="1354.89">1321 96 1361,'0'126'4882,"0"-124"-4885,0 0 0,0 0 1,0 0-1,1 0 0,-1 1 1,1-1-1,-1 0 0,1 0 0,-1 0 1,1-1-1,0 1 0,0 0 1,0 0-1,0 0 0,0-1 0,1 1 1,-1 0-1,1-1 0,-1 1 1,4 2-1,-2-2-9,1 0 1,-1-1-1,1 1 1,-1-1-1,1 0 1,0 1-1,0-1 0,0-1 1,0 1-1,5 0 1,7-1-29,-1-1 0,0 0 0,0-1 0,26-7 0,-11-1 39,-1-1 1,0-2 0,0-1 0,26-18 0,-24 14 43,-6 3 29,26-24 0,-13 11 73,-35 26-117,-1 0 0,1 1 1,-1-1-1,0 0 0,0 0 1,0-1-1,0 1 1,0 0-1,0-1 0,-1 1 1,1-1-1,-1 1 1,1-1-1,-1 0 0,0 0 1,0 0-1,-1 1 0,1-1 1,0 0-1,-1 0 1,0 0-1,0 0 0,0 0 1,0-6-1,0 8-12,0 1 1,0-1-1,-1 0 0,1 1 0,0-1 1,0 0-1,0 1 0,-1-1 0,1 1 0,0-1 1,-1 0-1,1 1 0,0-1 0,-1 1 1,1-1-1,-1 1 0,1-1 0,-1 1 1,1-1-1,-1 1 0,1-1 0,-1 1 0,1 0 1,-1-1-1,0 1 0,1 0 0,-1 0 1,0-1-1,1 1 0,-1 0 0,0 0 0,1 0 1,-1 0-1,0 0 0,1 0 0,-2 0 1,-34 3 596,22 0-361,-1 1 0,1 1 0,0 0 0,1 0 0,-1 2 0,1-1 0,1 2 0,-24 17 0,3 2 812,-54 57 1,83-81-1037,1 1 0,0 0 1,0 0-1,0 0 0,0 1 0,1-1 1,-1 1-1,1-1 0,0 1 1,1 0-1,-1 0 0,1 0 1,0 0-1,0 0 0,0 0 0,1 0 1,0 0-1,0 0 0,0 0 1,1 0-1,0 0 0,-1 0 1,2 0-1,-1 0 0,4 9 0,-2-8-53,1 1-1,0-1 1,0 1 0,0-1-1,1 0 1,-1-1-1,1 1 1,1-1-1,-1 0 1,1 0-1,0-1 1,0 0-1,0 0 1,1 0 0,0-1-1,-1 1 1,9 1-1,0 0-135,-4-1-127,1 0-1,0-1 1,0 0 0,1-1-1,-1 0 1,20 0 0,114-4-4581,-92-7 204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5:57.461"/>
    </inkml:context>
    <inkml:brush xml:id="br0">
      <inkml:brushProperty name="width" value="0.05" units="cm"/>
      <inkml:brushProperty name="height" value="0.05" units="cm"/>
    </inkml:brush>
  </inkml:definitions>
  <inkml:trace contextRef="#ctx0" brushRef="#br0">240 327 24575,'-9'34'0,"2"-10"0,-7 50 0,-8 36 0,-8 135 0,34-281 0,1 2 0,2-1 0,1 0 0,26-63 0,-24 67 0,-2 11 0,0 0 0,1 1 0,1-1 0,0 2 0,2 0 0,0 0 0,1 1 0,1 0 0,0 1 0,20-17 0,-31 31 0,0 0 0,0-1 0,0 1 0,0 0 0,0 1 0,0-1 0,0 0 0,1 1 0,-1 0 0,1 0 0,-1 0 0,1 0 0,-1 1 0,1-1 0,-1 1 0,1 0 0,0 0 0,-1 0 0,6 1 0,-4 1 0,0-1 0,-1 1 0,1 0 0,-1 1 0,1-1 0,-1 1 0,0 0 0,0 0 0,0 0 0,-1 0 0,1 1 0,4 6 0,5 7 0,-2 1 0,0 0 0,0 1 0,-2 0 0,10 29 0,-4-7-195,-3 1 0,-1 0 0,-2 0 0,-1 1 0,-3 0 0,0 50 0,-5-68-6631</inkml:trace>
  <inkml:trace contextRef="#ctx0" brushRef="#br0" timeOffset="371.72">291 698 24575,'-4'-5'0,"-7"-1"0,0-4 0,5-1 0,9-2 0,17 1 0,14 2 0,10-2 0,12 2 0,9-2 0,-2-5 0,2 2 0,-10 3-8191</inkml:trace>
  <inkml:trace contextRef="#ctx0" brushRef="#br0" timeOffset="773.21">584 67 24575,'-60'-1'0,"13"0"0,-1 1 0,-75 12 0,109-9 0,0 0 0,0 0 0,0 2 0,1 0 0,-1 0 0,1 1 0,1 1 0,-1 0 0,1 1 0,0 0 0,1 1 0,0 0 0,-10 11 0,8-4 0,1 0 0,0 0 0,2 1 0,0 1 0,1 0 0,0-1 0,1 2 0,2 0 0,0 0 0,1 1 0,-5 36 0,6-21 0,2 0 0,1 0 0,2 0 0,1 0 0,14 69 0,-10-76 0,2-1 0,0 0 0,2 0 0,1-1 0,1-1 0,1 0 0,2 0 0,33 42 0,-36-52 0,0-2 0,1 0 0,1 0 0,0-1 0,0-1 0,2-1 0,-1 0 0,1 0 0,0-2 0,1 0 0,0-1 0,1-1 0,-1 0 0,33 5 0,-16-7 0,0-1 0,0-2 0,0-2 0,0-1 0,0-1 0,0-2 0,-1-1 0,57-19 0,-62 16 0,0-2 0,-1-1 0,0-1 0,-1-1 0,-1-2 0,0 0 0,-1-2 0,-1 0 0,-1-2 0,27-29 0,-42 41 0,1-2 0,-1 1 0,-1-1 0,1 0 0,-2 1 0,1-2 0,-2 1 0,1-1 0,-1-1 0,-1 1 0,0 0 0,-1-1 0,0 1 0,0-1 0,-2 0 0,1 0 0,-1 0 0,-1 1 0,0-1 0,-1 0 0,0 1 0,-1-1 0,0 1 0,-8-19 0,0 7 0,-1 1 0,-1 0 0,0 0 0,-2 2 0,0-1 0,-1 2 0,-1 0 0,-1 1 0,-25-18 0,13 12 0,-1 2 0,-2 1 0,0 1 0,-1 3 0,-50-20 0,70 32-227,0 1-1,1 0 1,-1 0-1,-1 2 1,-19-2-1,-4 5-6598</inkml:trace>
  <inkml:trace contextRef="#ctx0" brushRef="#br0" timeOffset="1166.42">1589 540 24575,'0'4'0,"0"12"0,0 10 0,0 7 0,0 6 0,0 10 0,0-4-8191</inkml:trace>
  <inkml:trace contextRef="#ctx0" brushRef="#br0" timeOffset="1615.37">2251 463 24575,'-1'30'0,"-1"-1"0,-2 1 0,0-1 0,-14 45 0,17-72 0,1-1 0,0 0 0,0 0 0,-1 1 0,1-1 0,-1 0 0,1 0 0,-1 1 0,0-1 0,1 0 0,-1 0 0,0 0 0,0 0 0,0 0 0,0 0 0,-1 1 0,1-2 0,1 0 0,-1-1 0,1 1 0,0 0 0,-1-1 0,1 1 0,-1 0 0,1-1 0,0 1 0,-1 0 0,1-1 0,0 1 0,-1-1 0,1 1 0,0-1 0,0 1 0,-1-1 0,1 1 0,0-1 0,0 1 0,0-1 0,0 1 0,0-1 0,-1 1 0,1-2 0,-5-46 0,4 19 0,2 0 0,0 0 0,2 0 0,2 0 0,0 0 0,2 1 0,1 0 0,2 0 0,0 1 0,25-44 0,-20 42 0,-4 8 0,1 1 0,22-31 0,-31 47 0,1 0 0,0-1 0,-1 2 0,2-1 0,-1 0 0,0 1 0,1 0 0,-1 0 0,1 0 0,0 0 0,0 1 0,0 0 0,0 0 0,0 0 0,1 1 0,7-2 0,-10 3 0,-1 0 0,0-1 0,1 2 0,-1-1 0,0 0 0,1 0 0,-1 1 0,0-1 0,0 1 0,0 0 0,1 0 0,-1 0 0,0 0 0,0 0 0,0 0 0,0 0 0,0 1 0,-1-1 0,3 3 0,-1-1 0,0 1 0,0 0 0,-1 0 0,1 0 0,-1 0 0,0 0 0,0 0 0,-1 1 0,2 5 0,1 9 0,-1 1 0,0 0 0,-1 31 0,-2-41 0,-2 230 0,2-238 0,0 0 0,0-1 0,0 1 0,0 0 0,1-1 0,-1 1 0,1 0 0,-1-1 0,1 1 0,0 0 0,-1-1 0,1 1 0,1 1 0,-1-3 0,-1 1 0,1 0 0,0-1 0,-1 1 0,1-1 0,0 0 0,-1 1 0,1-1 0,0 0 0,0 1 0,-1-1 0,1 0 0,0 0 0,0 0 0,0 1 0,-1-1 0,1 0 0,0 0 0,0 0 0,1 0 0,3-2 0,1 0 0,0 1 0,-1-2 0,1 1 0,-1-1 0,8-4 0,16-7 0,-27 13 0,-1 0 0,1 1 0,-1-1 0,1 1 0,0 0 0,-1-1 0,1 1 0,-1 0 0,1 0 0,-1 0 0,1 0 0,0 0 0,-1 0 0,1 1 0,-1-1 0,1 0 0,-1 1 0,1-1 0,-1 1 0,1 0 0,-1-1 0,3 3 0,-3-2 0,0 0 0,0 1 0,0-1 0,-1 1 0,1-1 0,-1 1 0,1-1 0,-1 1 0,1-1 0,-1 1 0,0-1 0,1 1 0,-1 0 0,0-1 0,0 1 0,-1-1 0,1 1 0,0 2 0,-2 4 0,0 0 0,-1 0 0,1 0 0,-1 0 0,-1 0 0,0 0 0,-6 9 0,-1-3 12,0-1 0,-1 0 0,-1-1 0,0 0 0,0-1 0,-1 0 0,-1-1 0,0-1 0,-19 9 0,5-4-309,-1-2 0,-1-1 0,0-1 0,-32 5 0,16-6-6529</inkml:trace>
  <inkml:trace contextRef="#ctx0" brushRef="#br0" timeOffset="2039.49">2515 40 24575,'-4'-4'0,"0"1"0,0-1 0,-1 1 0,1-1 0,-1 1 0,1 1 0,-1-1 0,0 1 0,0 0 0,-1 0 0,1 0 0,0 1 0,0-1 0,-1 1 0,1 1 0,-7-1 0,3 1 0,1 1 0,-1 0 0,0 0 0,1 1 0,0 0 0,-1 1 0,1 0 0,0 0 0,-11 7 0,-1 2 0,0 1 0,1 1 0,1 1 0,0 0 0,1 1 0,-26 34 0,15-14 0,3 2 0,1 0 0,1 1 0,-29 73 0,41-83 0,1 1 0,1 1 0,1-1 0,2 1 0,1 0 0,2 0 0,0 55 0,4-71 0,1 0 0,0-1 0,1 1 0,1-1 0,0 0 0,1 0 0,0 0 0,1 0 0,11 17 0,-10-21 0,0-1 0,0 0 0,0 0 0,1 0 0,0-1 0,1-1 0,0 1 0,0-1 0,1-1 0,0 0 0,0 0 0,18 7 0,-3-5 0,0-1 0,0-1 0,0-1 0,1-1 0,0-2 0,0 0 0,0-2 0,0 0 0,32-6 0,2-3 0,-1-3 0,106-36 0,-124 34 0,-2-2 0,0-1 0,-1-3 0,0 0 0,40-30 0,-64 39 0,0 0 0,-1 0 0,0-2 0,-1 1 0,0-2 0,-1 1 0,0-2 0,-1 1 0,-1-1 0,-1-1 0,0 1 0,-1-2 0,0 1 0,-1-1 0,3-19 0,-7 24 0,0 1 0,-2-1 0,1 0 0,-1 0 0,-1 1 0,0-1 0,-1 0 0,0 0 0,-1 1 0,-6-17 0,3 12 0,-2 1 0,1-1 0,-2 1 0,0 1 0,-1 0 0,-19-22 0,8 16 0,0 0 0,-2 1 0,0 1 0,-1 0 0,0 2 0,-2 1 0,0 1 0,-32-12 0,22 12 40,-1 2 0,-63-13 0,80 22-252,0 1 0,0 0 0,0 1-1,0 1 1,0 1 0,-38 7 0,21 3-6614</inkml:trace>
  <inkml:trace contextRef="#ctx0" brushRef="#br0" timeOffset="2783.38">3467 198 24575,'0'-4'0,"0"2"0,0 7 0,0 7 0,0 10 0,0 10 0,0 13 0,-4 8 0,-7 5 0,0-9-819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4:19.039"/>
    </inkml:context>
    <inkml:brush xml:id="br0">
      <inkml:brushProperty name="width" value="0.05" units="cm"/>
      <inkml:brushProperty name="height" value="0.05" units="cm"/>
    </inkml:brush>
  </inkml:definitions>
  <inkml:trace contextRef="#ctx0" brushRef="#br0">118 29 992,'5'0'202,"-4"1"-161,0-1 1,0 0-1,-1 0 1,1 1-1,0-1 0,0 0 1,-1 0-1,1 0 0,0 0 1,0 0-1,0 0 1,0 0-1,-1 0 0,1-1 1,0 1-1,0 0 1,-1 0-1,1-1 0,0 1 1,0 0-1,-1-1 1,1 1-1,0-1 0,-1 1 1,1-1-1,-1 1 0,1-1 1,-1 1-1,1-1 1,-1 0-1,1 1 0,-1-1 1,1-1-1,-1 0 1042,4-11-272,-1 12-643,1 0-1,0 0 0,0 0 1,0 1-1,1 0 0,-1 0 1,6 1-1,-3-1 5580,-12 0-5264,3-1-428,0 1-1,0 0 1,0-1-1,0 1 1,0 0 0,0 0-1,0 0 1,0 1-1,0-1 1,-2 1-1,1 14 144,-38 26-83,40-39-114,-1 0 0,1 1-1,0-1 1,1 1 0,-1 0 0,0-1 0,1 1 0,-1-1 0,1 1 0,0 0 0,0-1 0,0 1 0,0 0 0,1-1 0,0 5 0,0 6 21,-1-9-27,-1 0 0,1 0 1,0 0-1,1 0 0,-1 0 0,1 0 1,-1-1-1,1 1 0,0 0 0,3 6 0,-2-8 7,1 0 0,-1 0-1,0-1 1,0 1 0,1-1-1,-1 1 1,1-1 0,0 0-1,-1 0 1,1 0-1,0 0 1,3 0 0,1 2-8,9 2-42,0 0 0,0-1 0,0 0 0,1-1 0,-1-1-1,18 0 1,107-2-1776,-144 15 1261,-2-9 514,-1-1 0,0 0 0,0 0 0,0 0 0,0-1 0,-1 0 0,0 0 0,0 0 1,-11 3-1,2 0-36,7-2 60,-1-1 0,0 0 0,0 0 0,-1-1 0,1-1 0,-1 0 0,1 0 0,-1-1 0,0 0 0,-16-2 0,16 2 8,0 0-1,1 0 0,-1 1 0,0 1 0,0 0 1,1 0-1,-11 5 0,10-3-461,1-1-1,-1-1 1,0 0-1,1-1 1,-1 0-1,0 0 1,-13-1-1,3-1-1552</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2:11.279"/>
    </inkml:context>
    <inkml:brush xml:id="br0">
      <inkml:brushProperty name="width" value="0.05" units="cm"/>
      <inkml:brushProperty name="height" value="0.05" units="cm"/>
    </inkml:brush>
  </inkml:definitions>
  <inkml:trace contextRef="#ctx0" brushRef="#br0">1339 645 448,'-5'-3'835,"3"2"-763,1 0 0,-1 0 0,1 1 0,-1-1 0,1-1 0,0 1 0,-1 0 1,1 0-1,0 0 0,0-1 0,-1 1 0,1-1 0,1 1 0,-1-1 0,0 1 0,0-1 0,0 1 0,1-1 0,-1 0 0,1 0 0,-1 1 0,1-1 0,0 0 0,0 1 0,0-4 0,-17 1 726,14-13-423,4 17-168,-1-1-1,0 0 1,0 0 0,0 0 0,0 0-1,0 0 1,0 0 0,0 1 0,0-1-1,0 0 1,0 0 0,-1 0 0,1 0-1,0 0 1,0 1 0,-1-1 0,1 0-1,-1 0 1,1 1 0,-1-1 0,1 0-1,-2-1 1,-17 2 484,14 0 456,-20 0-312,22 1-826,0-1 0,0 1 0,0 0 0,0 0 0,0 0 0,0 1 0,0-1 0,0 1 0,0 0 0,1-1 0,-1 1 0,1 0 0,-1 0 0,1 1 0,0-1 0,0 1 0,-2 2 0,-22 20 13,-11 9 37,-45 56 0,79-87-58,1 0 1,0 0-1,0 1 1,0-1-1,0 1 1,0-1-1,1 1 1,0 0-1,-2 6 1,-6 18 7,2-13-8,4-9-9,0 0 1,1 0-1,0 0 1,0 1-1,0-1 0,1 0 1,0 1-1,0-1 1,0 10-1,1-15 8,0 0-1,0 0 1,0 0 0,-1 0-1,1 0 1,0-1-1,0 1 1,1 0 0,-1 0-1,0 0 1,0 0 0,0 0-1,1 0 1,-1 0-1,0-1 1,1 1 0,-1 0-1,0 0 1,1 0-1,-1-1 1,1 1 0,0 0-1,-1-1 1,1 1-1,0 0 1,-1-1 0,1 1-1,0-1 1,-1 1 0,1-1-1,0 1 1,0-1-1,0 0 1,0 1 0,-1-1-1,1 0 1,0 0-1,0 1 1,0-1 0,0 0-1,0 0 1,0 0-1,0 0 1,0 0 0,-1 0-1,1-1 1,2 1-1,4-3 7,1 1-1,-1-1 0,0 0 0,12-8 0,-12 7-12,9-4-7,-11 6 10,-1 0 1,0 0 0,0 0 0,0-1 0,0 0-1,-1 1 1,1-1 0,-1 0 0,1-1 0,-1 1 0,0-1-1,2-3 1,100-142 0,-60 66 51,-40 61 89,-5 18 34,0 13-20,0 17-133,0 116 728,0-49-3233,16-92-3388,-12-1 3754</inkml:trace>
  <inkml:trace contextRef="#ctx0" brushRef="#br0" timeOffset="839.33">1661 408 912,'-3'0'229,"-1"0"-1,1-1 0,0 1 1,-1-1-1,1 0 0,0 0 1,-5-3-1,7 4-100,0-1-1,0 1 1,0-1-1,0 1 1,0-1-1,0 1 1,0-1 0,0 0-1,0 0 1,0 1-1,0-1 1,0 0-1,1 0 1,-1 0 0,0 0-1,1 0 1,-3-6 5705,3 21-5713,0 486-984,0-498 626,0 78-1309,0-77 3081,1-3-1524,0-1 0,-1 1 0,1 0 0,0 0 0,-1-1 0,1 1 0,0 0 0,-1-1 0,1 1 0,0 0 0,-1-1 0,1 1 0,-1-1 0,1 1 0,-1-1 1,1 1-1,-1-1 0,0 0 0,1 1 0,-1-1 0,1 1 0,-1-1 0,0 0 0,0 1 0,1-2 0,-1 1-6,1 0 0,-1 0 0,0 0-1,1 1 1,-1-1 0,1 0 0,0 0 0,-1 0 0,1 1-1,0-1 1,-1 0 0,1 0 0,0 1 0,0-1 0,1 0 0,17-6 27,30-13-70,-39 14-76,1 0 0,-1 1 1,1 0-1,1 1 0,18-5 1,-18 6-401,-1-1 0,1 0 0,22-12 0,-30 14 118,0 0 1,0 1 0,0-1-1,0 1 1,1 0 0,-1 0-1,0 0 1,7 0 0,-8 1-1445</inkml:trace>
  <inkml:trace contextRef="#ctx0" brushRef="#br0" timeOffset="1262.79">1533 462 560,'0'-16'1825,"29"5"-1185,-29-6-191,20 17-81,9-11-128,-9-5-96,-20 5-64,49-5-16,-20 5-64,-10-6-176,30-10-224,10 10-209,-40-10-399,30-1-1137</inkml:trace>
  <inkml:trace contextRef="#ctx0" brushRef="#br0" timeOffset="1760.16">2179 463 304,'0'0'630,"-4"0"69,4 0-595,-1 0 1,1 0 0,-1 0 0,0 0-1,1 0 1,-1 0 0,1 0-1,-1 1 1,1-1 0,-1 0-1,1 0 1,-1 0 0,0 1-1,1-1 1,-1 0 0,1 0 0,-1 1-1,1-1 1,0 1 0,-1-1-1,1 0 1,-1 1 0,1-1-1,0 1 1,-1-1 0,1 1 0,0-1-1,-1 1 1,1 0 0,-2 21 2848,2-13-3637,0 78 1585,0-6-1243,0-27-4307,0-63 1728</inkml:trace>
  <inkml:trace contextRef="#ctx0" brushRef="#br0" timeOffset="2300.89">2159 181 256,'0'-13'2129,"0"11"-2094,0 1-1,0 0 1,1 0 0,-1 0-1,0 0 1,1 0-1,-1 0 1,0 0 0,1 0-1,-1 0 1,1 0-1,0 0 1,-1 0 0,1 0-1,0 0 1,-1 0 0,1 0-1,0 1 1,0-1-1,0 0 1,0 0 0,0 1-1,0-1 1,0 1-1,0-1 1,0 1 0,0 0-1,0-1 1,1 1 0,5-2-6,0 1 0,0 0 0,-1 0 0,14 0 1,-18 1-33,0 0 1,0 0-1,0 0 1,0 1 0,0-1-1,0 0 1,0 1 0,0 0-1,0-1 1,0 1-1,0 0 1,0 0 0,2 1-1,15 7 1024,-19-55-1035,1 39-52</inkml:trace>
  <inkml:trace contextRef="#ctx0" brushRef="#br0" timeOffset="3173.55">2549 111 560,'-93'0'5923,"100"0"-5901,0 0-1,0 0 1,0-1 0,0 0-1,0 0 1,0-1-1,0 0 1,9-3 0,104-50-727,-91 43 570,3-1 49,-31 13 87,0 0 1,0-1-1,0 1 0,0-1 1,0 1-1,0-1 0,-1 1 1,1-1-1,0 1 0,0-1 1,-1 0-1,1 1 0,0-1 1,-1 0-1,1 0 0,-1 0 1,1 1-1,-1-1 0,0 0 1,1 0-1,0-1 0,-1 1 46,1 1-1,-1 0 1,1-1 0,0 1-1,-1 0 1,1-1-1,0 1 1,-1 0 0,1 0-1,0 0 1,-1 0-1,1 0 1,0-1 0,0 1-1,-1 1 1,1-1-1,0 0 1,-1 0 0,1 0-1,0 0 1,-1 0-1,1 1 1,0-1 0,-1 0-1,1 0 1,0 1-1,0 0 1,-1 567 1516,0-566-1565,0 0 0,0 0 0,0 0 0,1 0 0,-1-1 0,0 1 0,1 0 0,-1 0 0,1-1 0,0 1 0,-1 0 0,1 0 0,0-1 0,0 1 0,0-1 0,0 1 0,1-1 0,-1 0 0,0 1 0,1-1 0,2 2 0,1 2-4,-4-4-8,0-1 1,-1 1 0,1 0 0,-1-1-1,0 1 1,1-1 0,-1 1 0,1 0-1,-1 0 1,0-1 0,0 1-1,1 0 1,-1 0 0,0-1 0,0 1-1,0 0 1,0 0 0,0-1 0,0 1-1,0 1 1,0-2 4,0 1 1,0-1-1,0 0 0,0 1 0,0-1 1,0 1-1,0-1 0,0 0 0,0 1 1,0-1-1,0 1 0,0-1 0,0 0 1,1 1-1,-1-1 0,0 0 0,0 1 1,0-1-1,1 0 0,-1 1 0,0-1 0,0 0 1,1 1-1,-1-1 0,0 0 0,1 1 1,10 1-493,-1-1 0,1-1 0,18 0 0,-21 0 248,-4 0-361</inkml:trace>
  <inkml:trace contextRef="#ctx0" brushRef="#br0" timeOffset="3562.63">2675 714 720,'-1'2'107,"-1"-1"0,1 1 0,0-1 0,-1 0 0,1 1-1,-1-1 1,0 0 0,1 0 0,-1 0 0,0 0 0,1 0 0,-1-1 0,0 1-1,0 0 1,0-1 0,-2 1 0,-17 8 541,-75 46 3720,104-55-4229,-3 1-134,-1-1-14,0 0 0,0-1 1,0 1-1,0-1 0,0 1 0,0-1 1,0 0-1,0-1 0,0 1 0,-1-1 0,1 1 1,-1-1-1,7-5 0,83-35-1271,13-27-1909,-56 28 100</inkml:trace>
  <inkml:trace contextRef="#ctx0" brushRef="#br0" timeOffset="5769.2">20 863 1873,'-3'0'1203,"-10"0"-234,10 0 1095,3 32-1044,0-28-908,-1-1 0,1 0 1,0 0-1,0 1 1,0-1-1,1 0 1,-1 0-1,1 0 0,0 0 1,0 1-1,0-1 1,0 0-1,0 0 0,1-1 1,-1 1-1,1 0 1,0 0-1,0-1 0,0 1 1,0-1-1,3 3 1,-1-1-57,0 1 0,-1-1 0,1 1 0,-1-1 0,0 1 0,-1 0 0,1 0 0,1 6 0,15 28 264,-11-28-236,-7-9-61,1 0-1,0 0 1,-1 0 0,1 1 0,-1-1 0,1 1 0,-1-1 0,0 1-1,0 0 1,-1-1 0,1 1 0,0 0 0,-1 0 0,0-1 0,1 1-1,-1 3 1,0-5 22,0 1-1,0 0 1,0-1-1,0 1 1,0-1-1,1 1 0,-1-1 1,1 1-1,-1-1 1,1 1-1,-1-1 1,1 0-1,0 1 1,0-1-1,0 0 0,0 0 1,0 1-1,0-1 1,0 0-1,0 0 1,0 0-1,0 0 1,1 0-1,-1 0 0,0-1 1,1 1-1,-1 0 1,0-1-1,1 1 1,-1-1-1,1 1 0,-1-1 1,1 0-1,-1 0 1,1 0-1,0 1 1,-1-1-1,1-1 1,-1 1-1,4 0 0,-1 0 629,13-5 773,-9-18-875,0 9-354,-5 9-135,1-1 0,-2 1 0,1-1 0,-1 1 0,4-12 0,2-6-36,1 1 0,1-1 0,2 1 0,18-28 0,19-36-289,-31 38-62,-14 35 117,0 1 0,1 0 0,1 0 0,-1 1 0,10-14 0,-2 7-156,64-98-5008,-69 97 2717,8 7-89</inkml:trace>
  <inkml:trace contextRef="#ctx0" brushRef="#br0" timeOffset="6224.73">391 863 976,'-2'0'198,"1"0"-1,0-1 0,0 0 0,0 1 1,0-1-1,0 1 0,0-1 0,0 0 1,0 0-1,0 0 0,0 0 0,0 0 1,0 0-1,1 0 0,-1 0 0,0 0 1,1 0-1,-1 0 0,0 0 0,1 0 1,0 0-1,-1-1 0,1 1 0,0 0 0,-1 0 1,1-1-1,0 1 0,0 0 0,0 0 1,0-1-1,0 1 0,1-2 0,-1-1 2237,0 33-1535,1-24-835,0 0 0,0 0 0,0 0-1,0 0 1,1 0 0,0 0 0,0-1-1,0 1 1,1-1 0,0 1-1,0-1 1,0 0 0,0 0 0,0 0-1,1-1 1,0 1 0,-1-1 0,8 4-1,2 3 207,1-1 0,0 0 0,0-2 0,20 9 0,-29-14-124,1 1-1,-1 0 0,0 0 0,0 0 0,0 1 1,7 6-1,-10-7-46,1-1 0,-1 0 0,1 0 0,0 0 0,-1 0 0,1 0 0,0 0 0,1-1 0,-1 1 0,0-1 0,0 0 0,0 0 0,1 0 0,-1-1 0,1 1 0,-1-1 0,7 1 0,61-1 4402,-70 0-4490,-1 0 1,0 0-1,0 0 1,0 0-1,0 0 1,0 0-1,1 0 1,-1 0-1,0 0 0,0 0 1,0 0-1,0 0 1,0 0-1,1 0 1,-1 0-1,0 0 1,0 0-1,0 0 1,0 0-1,1 0 1,-1 0-1,0 0 1,0 0-1,0 0 0,0 0 1,0-1-1,0 1 1,1 0-1,-1 0 1,0 0-1,0 0 1,0 0-1,0 0 1,0 0-1,0-1 1,0 1-1,0 0 1,0 0-1,0 0 0,1 0 1,-1 0-1,0-1 1,0 1-1,0 0 1,0 0-1,0 0 1,0 0-1,0 0 1,0-1-1,0 1 1,0 0-1,0 0 1,0 0-1,0 0 0,-1-1 1,1 1-1,2-10 45,0-1 0,0 1-1,1 0 1,0-1-1,1 2 1,0-1-1,6-10 1,8-22-284,3-10-1328,2 1 0,39-64 1,7-14-3212,-18 15 336</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29.224"/>
    </inkml:context>
    <inkml:brush xml:id="br0">
      <inkml:brushProperty name="width" value="0.05" units="cm"/>
      <inkml:brushProperty name="height" value="0.05" units="cm"/>
    </inkml:brush>
  </inkml:definitions>
  <inkml:trace contextRef="#ctx0" brushRef="#br0">148 511 1681,'-143'0'5477,"142"1"-5371,1 1 1,-1-1-1,1 1 1,-1-1-1,1 0 1,0 1-1,-1-1 0,1 1 1,0-1-1,0 1 1,0-1-1,0 4 1,1 12 198,-1-15-114,-1-1-1,1 0 1,0 1 0,0-1 0,0 0 0,0 1-1,0-1 1,0 0 0,0 1 0,1-1 0,-1 0-1,1 1 1,-1-1 0,0 0 0,1 0 0,0 0-1,-1 1 1,1-1 0,0 0 0,0 0 0,0 0-1,-1 0 1,1 0 0,0 0 0,0 0 0,2 0-1,-1 0-120,1-1 0,0 0 0,0 0 0,-1 0 0,1 0 0,0 0 0,0 0-1,-1-1 1,1 1 0,3-2 0,-5 2-70,23-7 248,40-16 1,-4 1-218,108-13 71,-113 25-97,89-7 5,-67 9-7,-53 6-3,44 1 0,-41 1-8,-17 1-4,0 0 0,0 0 0,-1 1 0,1 0 0,0 1 1,-1 0-1,0 0 0,0 1 0,16 9 0,-9-5-8,-7-3 29,-1 0 0,0 0-1,0 0 1,-1 1 0,9 8 0,8 7 13,-9-8 0,-12-9-17,0-2-1,0 1 1,0 0 0,0 0 0,1-1-1,-1 0 1,1 0 0,0 0 0,5 2-1,-1-1 2,-2-1 0,0 0 0,1 0 1,-1-1-1,0 0 0,1 0 0,-1-1 0,0 1 1,11-2-1,194-1 18,-191 0-8,1-1-1,-1-1 1,27-9 0,1 0 76,47-10 188,-15-13 120,60-13 403,-33 13-118,-13 8-256,-45 14-271,-20 5-76,-21 6-67,1 0 1,-1 0-1,1 1 1,0 1-1,-1-1 0,15 1 1,20 0-44,-15 0 38,37 4 1,-55-2-12,0 0 0,1 2 0,-1-1 1,0 1-1,-1 1 0,1 0 0,12 6 1,-1 0-1,1-1 1,0 0 0,0-2 0,1-1 0,31 5 0,6 2-98,-5-4-20,0-3 0,1-2 0,-1-3 0,87-8 0,-100 1 115,0-2-1,52-16 0,28-6 50,36-7 387,-89 18-63,-4 6-51,72-6 0,-65 10-231,-41 7-110,0 0 0,-1 3 0,1 0 0,61 12 0,-54-4-12,0-1 0,1-2 0,75 1 0,-98-7 48,44 1 22,0-3 1,76-12-1,-51 1-17,-51 9-20,-1-1 0,33-11 0,86-19-17,-105 25 17,-8 1 17,-15 4-35,0 0-1,0 1 1,49-1 0,-45 5-48,0 1 0,0 1 1,50 10-1,-48-3-70,1 0-207,63 11 1,4-8 152,99 5 110,-160-17 54,55 1 77,101-14-1,-31-12-7,228-22 134,73 38-82,-431 10-97,-1 1 0,0 2 1,-1 1-1,1 1 0,-1 2 1,0 1-1,29 13 0,-41-13-8,0-1-1,1-1 0,0 0 0,0-1 0,1-1 0,0-1 0,0-1 1,27 1-1,349-4 108,-349-3-78,1-2 0,-1-3 0,0-1 0,91-31 0,28-6 36,-136 40-74,18-6-8,1 3 0,1 2 1,75-2-1,-97 8 19,-12 0 0,-1 1 0,1 0 1,-1 1-1,22 5 0,107 32-37,101 17-271,-126-37 129,208 3 0,-290-21 199,49 1 53,97-14-1,-169 12-48,316-50 512,-240 35-380,64-14 50,-50 6-162,175-18 1,-225 38-101,-1 2 0,0 3 1,1 2-1,-1 3 0,60 13 1,-90-12-39,-1 0 0,27 13 1,-34-13 33,1-1 0,-1 0 0,2-1 1,-1-1-1,20 3 0,18-3-55,62-5-1,-42 0 105,-18-2 25,0-3-1,0-2 1,0-3-1,54-18 1,54-10 28,-114 29-8,95-21 86,115-24-197,-170 39-559,-63 11-982,1 2 1,32-1-1,-27 4-2599</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22.532"/>
    </inkml:context>
    <inkml:brush xml:id="br0">
      <inkml:brushProperty name="width" value="0.05" units="cm"/>
      <inkml:brushProperty name="height" value="0.05" units="cm"/>
    </inkml:brush>
  </inkml:definitions>
  <inkml:trace contextRef="#ctx0" brushRef="#br0">0 792 2273,'0'0'14676,"5"0"-11619,47 0 5402,-35 0-8100,-16 0-338,0 0 1,0 1 0,0-1-1,1 0 1,-1 1-1,0-1 1,0 0-1,0 1 1,0-1 0,0 1-1,0 0 1,0-1-1,0 1 1,0 0-1,0 0 1,0-1 0,-1 1-1,1 0 1,0 0-1,0 2 1,4 1 61,-1 0-39,0 1 0,0-1 0,-1 1 0,1-1 0,-1 1 0,0 0 1,0 0-1,0 0 0,-1 1 0,0-1 0,0 1 0,2 10 0,7 18 101,-5-16-144,-2-10-3,-1 1-1,0-1 1,-1 1-1,0 0 1,0 0-1,-1 0 1,0 13-1,-1 111-1060,0-11-3948,0-3-8142</inkml:trace>
  <inkml:trace contextRef="#ctx0" brushRef="#br0" timeOffset="357.37">99 755 1985,'0'-3'127,"1"0"1,0 1-1,-1-1 0,1 0 1,0 1-1,0-1 0,0 1 1,0-1-1,1 1 0,-1-1 0,1 1 1,0 0-1,-1 0 0,1 0 1,0 0-1,0 0 0,0 0 1,0 1-1,1-1 0,-1 1 1,0-1-1,1 1 0,-1 0 1,1 0-1,3-1 0,11-5 122,0 2 0,33-7 0,-25 6 136,2-1-91,0 1 0,0 1 0,1 1 0,32 0 0,209 4 328,-263 0-625,1 0 0,-1 1 1,1 0-1,-1 0 0,1 0 1,-1 1-1,1 0 0,-1 0 1,11 6-1,-16-7 7,1 0-1,0 0 0,0 1 1,0-1-1,-1 0 0,1 1 1,-1-1-1,1 1 1,-1 0-1,0 0 0,1-1 1,-1 1-1,0 0 1,0 0-1,0 0 0,-1 0 1,1 0-1,0 0 0,-1 0 1,1 0-1,-1 0 1,0 0-1,0 1 0,0-1 1,0 0-1,0 0 1,0 0-1,0 0 0,-1 0 1,1 1-1,-1-1 1,-1 3-1,0-1 9,-1 0 1,1 0-1,-1 0 1,0 0-1,0-1 0,0 0 1,-1 1-1,1-1 0,-1 0 1,0-1-1,0 1 1,0-1-1,0 1 0,-6 1 1,1 1 17,-34 19 226,-90 35 0,44-22-179,-11 5-84,87-38-302,0 0 0,0 0 0,-1-2 0,1 1 0,-21-1-1,30-2-1098</inkml:trace>
  <inkml:trace contextRef="#ctx0" brushRef="#br0" timeOffset="1336.12">1544 546 1169,'1'0'68,"-1"-1"0,0 1 1,0-1-1,0 1 1,0 0-1,0-1 1,0 1-1,1-1 0,-1 1 1,0-1-1,0 1 1,0 0-1,0-1 1,0 1-1,-1-1 0,1 1 1,0 0-1,0-1 1,0 1-1,0-1 1,0 1-1,-1 0 0,1-1 1,0 1-1,0 0 1,0-1-1,-1 1 1,1 0-1,0-1 0,-1 1 1,1 0-1,0-1 1,-1 1-1,1 0 1,0 0-1,-1-1 0,-5 0 99,0 0 0,0 0-1,0 0 1,0 1-1,0 0 1,0 0 0,0 1-1,0 0 1,0 0 0,-8 2-1,-2 3 123,0 1-1,0 0 0,0 1 1,1 1-1,0 0 0,1 1 1,0 0-1,1 2 1,0-1-1,-18 22 0,13-12-211,1 1-1,1 1 0,0 1 0,2 0 0,1 1 1,-12 30-1,23-47-50,0 0 1,0 1-1,1-1 0,0 1 1,1-1-1,0 1 0,0-1 1,0 1-1,1-1 0,3 14 1,-2-17 9,-1 0 0,1-1 1,0 1-1,0 0 0,1 0 1,-1-1-1,1 0 0,0 1 1,0-1-1,0 0 0,1 0 0,-1-1 1,1 1-1,0-1 0,0 0 1,7 4-1,-8-5-7,0-1 0,0 0-1,1 0 1,-1 0 0,1 0 0,-1-1-1,1 1 1,-1-1 0,1 0 0,-1 0-1,1 0 1,-1 0 0,6-2 0,4 1 48,-2 1-31,0-1 0,-1 0 0,1 0 1,0-1-1,-1 0 0,0-1 0,1 0 0,-1-1 0,0 0 0,11-6 0,8-19 5,-3 10-43,-18 14 6,1-1 0,-1-1 0,14-13 0,-19 17-9,3-4-6,1 0-1,-2-1 1,1 1 0,-1-1-1,9-16 1,-11 14 7,1 0 0,0 1 0,1 0 0,6-10-1,-10 17-34,0 1 0,0-1 0,0 0 0,0 1 0,-1-1 0,1 0 0,-1 0-1,1 1 1,-1-1 0,0 0 0,0-3 0,-1 3-401,0 12 206,1 117-186,1-122 414,-1 0 1,1-1 0,0 1 0,1-1-1,-1 1 1,1-1 0,0 1 0,0-1-1,0 0 1,1 0 0,-1 0 0,1-1-1,0 1 1,0 0 0,0-1 0,1 0-1,4 5 1,-7-8-2,0 1 0,0 0 1,-1-1 0,1 1-1,0-1 1,0 1 0,-1-1-1,1 1 1,0-1 0,0 0-1,0 1 1,0-1 0,0 0-1,-1 0 1,1 1 0,0-1-1,0 0 1,0 0 0,0 0-1,0 0 1,0 0 0,0 0-1,0-1 1,1 1 0,5-1 33,10 1-2,38-1 534,-51 1-543,0 0-1,-1-1 1,1 0-1,0 0 1,-1 0-1,1 0 0,0 0 1,-1-1-1,1 0 1,-1 1-1,6-5 1,70-78 19,-57 60-82,-17 18 36,1 0-1,-1-1 1,0 1 0,-1-1 0,1 0 0,-1 0-1,-1 0 1,4-9 0,-5 7 1,1 0-1,1 0 1,6-13-1,7-14-45,-10 24 24,-6 10 19,0 1 0,0-1 0,0 1 1,-1-1-1,1 1 0,0-1 0,-1 1 1,1-1-1,-1 0 0,1 1 0,-1-1 0,1 0 1,-1 1-1,0-1 0,0-2 0,0 3 2,0 0 0,0-1-1,1 1 1,-1 0 0,0 0-1,1-1 1,-1 1 0,1 0-1,-1 0 1,1 0 0,0-1-1,0 1 1,-1 0 0,1 0-1,0 0 1,0 0 0,0 0-1,0 0 1,0 1 0,2-2-1,14-17 1,-15 17-7,-1 0 0,0 0 0,1 1 1,-1-1-1,1 0 0,-1 0 0,1 1 0,0-1 0,0 1 0,-1 0 0,1-1 1,0 1-1,1 0 0,-1 0 0,0 0 0,0 0 0,4 0 0,2 0 5,1 0 0,-1 0-1,0 1 1,9 1-1,13 0-18,-26-1 17,-1 0 0,1 0 1,0 1-1,-1-1 1,1 1-1,0 0 0,-1 0 1,1 0-1,-1 1 1,0-1-1,1 1 0,-1 0 1,0 0-1,0 0 1,0 0-1,0 1 1,0-1-1,4 6 0,3 1-6,2-1 4,-11-7 7,0-1 0,0 1 0,0-1 1,0 1-1,0-1 0,-1 1 0,1-1 0,0 1 0,0 0 0,0 0 1,-1-1-1,1 1 0,-1 0 0,1 0 0,0 0 0,-1 0 0,1 0 1,-1 0-1,0-1 0,1 1 0,-1 0 0,0 0 0,0 1 0,1-1 1,-1 0-1,0 0 0,0 0 0,0 1 0,0 274 280,0-269-292,1 0-1,0 0 0,0 0 1,0-1-1,1 1 0,0 0 1,6 12-1,-7-18-16,0 1-1,0-1 1,1 1 0,-1-1-1,1 1 1,-1-1 0,1 0-1,-1 0 1,1 1-1,-1-1 1,1 0 0,0 0-1,0-1 1,0 1 0,0 0-1,-1-1 1,1 1 0,0-1-1,0 1 1,0-1 0,0 0-1,0 0 1,0 0 0,0 0-1,2-1 1,0 1-69,0 0-1,0-1 0,0 0 1,0 1-1,0-1 1,0-1-1,0 1 1,0-1-1,-1 1 1,1-1-1,0 0 1,6-5-1,61-49-1283,-40 13 611,19-13 34,-33 38 562,0-1 0,-1-1 1,-1 0-1,15-26 0,76-191 26,-42 84 754,-57 132-287,-1-1-1,0 0 1,-2 0-1,-1 0 1,1-33-1,-4-114 5688,0 168-5967,0 1 0,0-1-1,1 1 1,-1-1-1,0 1 1,0-1-1,0 1 1,-1-1-1,1 1 1,0-1 0,0 1-1,0-1 1,0 1-1,0-1 1,-1 1-1,1-1 1,0 1 0,0-1-1,-1 1 1,1-1-1,0 1 1,-1 0-1,1-1 1,0 1-1,-1 0 1,1-1 0,-1 1-1,1 0 1,0-1-1,-1 1 1,1 0-1,-1 0 1,1-1 0,-1 1-1,1 0 1,-1 0-1,1 0 1,-1 0-1,1 0 1,-1 0-1,1 0 1,-1 0 0,1 0-1,-1 0 1,1 0-1,-1 0 1,1 0-1,-1 0 1,1 0 0,-1 1-1,1-1 1,-1 0-1,1 0 1,-1 1-1,1-1 1,-1 0-1,1 0 1,0 1 0,-1-1-1,1 1 1,-1-1-1,-2 3 102,-1-1 0,1 1 0,0-1-1,0 1 1,0 0 0,0 0 0,1 0-1,-3 4 1,-1 4 140,1-1 0,1 1 0,0 0 0,0 0 0,-3 20-1,-6 67 529,4-19-579,2-40-173,0-1 27,-4 79 0,1 21-50,1 1-64,9-119-17,-1 0 0,-3 23 0,-7 4-128,7-31-19,1 1 0,0 0 0,-1 22 1,5-17-202,-1-17 142,1 0 0,-1 0 0,0 1 0,0-1-1,-1 0 1,1 0 0,-1 0 0,0 0 0,-1 0 0,1 0 0,-1 0 0,0 0 0,0 0-1,-4 5 1,2-1-4113,5-20 733,-1-14 711</inkml:trace>
  <inkml:trace contextRef="#ctx0" brushRef="#br0" timeOffset="1724.77">2383 584 1617,'0'0'4610,"20"0"-3794,9 0-175,-9 0-353,38-11-240,11-5-625,-21 5-783,30-6-801</inkml:trace>
  <inkml:trace contextRef="#ctx0" brushRef="#br0" timeOffset="2343.36">3351 837 528,'0'0'1966,"0"-12"-135,0 1-2791,1-11 7725,0 21-6601,-1 0 0,0 1 1,1-1-1,-1 0 0,1 1 1,0-1-1,-1 1 0,1-1 1,-1 1-1,1-1 0,0 1 1,0-1-1,-1 1 0,1 0 1,0-1-1,0 1 0,-1 0 1,1-1-1,0 1 0,0 0 1,0 0-1,-1 0 0,1 0 1,0 0-1,0 0 0,1 0 1,25-6-192,0-2-290,77-6-2680,-77 8 1887,-5 1-1103,43-14 1,-16-5-518</inkml:trace>
  <inkml:trace contextRef="#ctx0" brushRef="#br0" timeOffset="2794.1">4287 404 2049,'2'-1'225,"-1"-1"-1,0 1 1,0 0 0,0-1 0,1 1-1,-1 0 1,0 0 0,1 0 0,-1 0-1,1 0 1,0 1 0,-1-1-1,1 0 1,0 1 0,-1-1 0,1 1-1,1-1 1,18-9 6746,-21 104-2630,0 47-3584,-1-117-690,-8 45 1,5-47-50,-1 43 0,5-59-11,-1 0 1,0 0-1,1 0 1,-2-1-1,1 1 1,-1 0-1,0-1 1,-4 10-1,3-10 4,1 0 1,0 0-1,0 0 0,1 1 0,-1-1 0,1 0 0,1 1 1,-2 8-1,2 9 104,0-18 93,-3-8 56,1 1-234,0-1 1,0 1 0,1-1 0,-1 0-1,1 0 1,-1 0 0,1 0 0,0 0-1,0 0 1,0 0 0,0 0-1,1 0 1,-1 0 0,1 0 0,0-4-1,1-62 676,0 35-201,-1 10-162,-1 4 12,1 0 0,4-25 0,17-78 1129,-11 89-1036,-7 22-218,1 1 0,-2-1 0,0 0 0,2-23 0,-4-58 1411,0 90-1605,0 0 1,-1 0-1,1 0 1,0 0-1,-1 0 1,0 0 0,0 0-1,0 0 1,0 0-1,0 0 1,-1 0-1,1 1 1,-1-1-1,1 0 1,-1 1-1,0 0 1,0-1 0,0 1-1,-5-4 1,5 5-33,-1-1 0,1 0 1,-1 0-1,0 1 0,1 0 1,-1-1-1,0 1 1,0 0-1,0 0 0,0 1 1,0-1-1,0 1 0,0-1 1,0 1-1,0 0 0,0 0 1,0 0-1,0 1 0,0-1 1,-3 1-1,-6 1-5,-7 1-331,0 2 1,1 0-1,-1 1 0,1 0 0,0 2 0,1 0 0,0 2 0,0-1 0,-16 14 1,18-12-838,1 1 0,1 1 0,0 0 1,1 1-1,-18 24 0,-42 85-7315,65-111 7626,-37 57-2794</inkml:trace>
  <inkml:trace contextRef="#ctx0" brushRef="#br0" timeOffset="3227.58">3867 1155 1905,'0'16'1617,"29"1"159,-29-6 1,19-11 208,11 16 352,19-16-272,-1 0-480,30 0-769,-29 0-560,49 0-944,-30-16-1425,40 5-1393,-40-33-735</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17.650"/>
    </inkml:context>
    <inkml:brush xml:id="br0">
      <inkml:brushProperty name="width" value="0.05" units="cm"/>
      <inkml:brushProperty name="height" value="0.05" units="cm"/>
    </inkml:brush>
  </inkml:definitions>
  <inkml:trace contextRef="#ctx0" brushRef="#br0">196 560 880,'2'-1'199,"0"0"-1,-1 0 1,1 0 0,-1-1-1,1 1 1,-1 0-1,1-1 1,-1 1-1,0-1 1,1 0-1,-1 1 1,0-1 0,1-2-1,-2 3 141,1-1 0,-1 1 0,0 0 1,0 0-1,0 0 0,1 0 0,-1 0 0,0 0 0,0-1 0,-1 1 1,1 0-1,0 0 0,0 0 0,0 0 0,-1 0 0,1 0 0,-1-2 0,-16 9 320,6 20-480,-57 30-24,24-16-122,38-35-31,0-1 0,0 1 0,1 0 0,0 1 0,0 0 0,0-1 0,1 2 1,-1-1-1,1 0 0,-4 11 0,3-8-15,3-6 9,1-1-1,0 0 1,-1 0 0,1 0-1,1 1 1,-1-1 0,0 0-1,0 1 1,1-1 0,-1 1-1,1-1 1,0 5 0,0 48 764,0-55-728,1 1 0,-1 0 0,1 0 0,0-1 0,-1 1 0,1 0 0,0-1 0,-1 1 0,1-1 0,0 1 0,0-1 0,-1 1 0,1-1 0,0 0 0,0 1 0,0-1 0,0 0 0,0 1 0,0-1 0,0 0 0,-1 0 0,1 0 0,0 0 0,0 0 0,0 0 0,2-1 0,32 1 306,-28 0-358,47-1 177,-20 0-156,36 4 0,-57-2-24,0 1 1,0 1-1,-1 0 0,1 1 0,-1 1 1,14 6-1,-12-4-122,-1 0 0,0 1 0,-1 1 0,0 0-1,0 0 1,-1 2 0,13 13 0,-23-22 107,0-1 0,-1 1 0,1 0 0,0 0 0,-1-1 0,0 1 0,1 0 0,-1 0 0,0 0 0,0-1 0,0 1 0,0 0 0,0 0 0,0 0 0,-1 2 0,0 3-66,1-6 93,0 0 0,1 0 0,-1 0 0,-1 0 0,1 0 0,0 0 0,0 0 0,0 0 0,0 0 0,-1 0 0,1 0 0,-1 0 0,1 0 0,0 0 0,-1 0 0,0 0 0,1 0 0,-1 0 0,1-1 0,-1 1 0,0 0 0,0 0 0,1-1 0,-1 1 0,-2 1 0,-26 2-63,-3-1 68,2 2 26,0-1 0,-60 1-1,77-5 76,10 0-77,1 0 0,0 0 1,-1 0-1,1 0 1,-1 0-1,1 0 1,0-1-1,-1 1 0,-2-2 1,4 1-21,0 1-1,0-1 1,0 0 0,1 0-1,-1 0 1,0 0 0,1 1 0,-1-1-1,0 0 1,1-1 0,-1 1 0,1 0-1,0 0 1,-1 0 0,1 0-1,0 0 1,0 0 0,-1 0 0,1 0-1,0-1 1,0 1 0,0 0 0,1-2-1,-1 1 2,0 0-1,0 1 0,1-1 0,-1 0 1,1 0-1,-1 1 0,1-1 1,0 0-1,-1 0 0,1 1 1,0-1-1,0 1 0,0-1 1,0 1-1,1-1 0,0 0 0,9-14-17,-2-11-5,-8 22 15,0 0 0,1 0 0,-1 0 0,1 0 0,1 0-1,4-8 1,49-68 47,-50 71-42,1 1 0,1-1 0,-1 1 0,2 1 0,-1-1 0,1 1 1,19-13-1,-8 6-21,-9 7 24,0 0 1,0 1-1,0 0 1,1 1 0,21-8-1,-29 13 15,1-1 0,-1 1 0,1 0-1,0 0 1,-1 0 0,1 1 0,0 0 0,0 0 0,-1 0-1,1 0 1,0 1 0,0 0 0,-1 0 0,1 0 0,-1 0-1,1 1 1,-1 0 0,1 0 0,-1 0 0,7 5 0,-3 1 32,0 0 0,-1 1 0,0-1 0,-1 2 0,1-1 0,-2 1 0,0 0 0,0 0 1,6 19-1,-7-18 8,-2-7-21,-1 1 0,0-1 0,0 1 0,0 0 0,0 0 0,-1-1 0,0 1 1,0 0-1,-1 5 0,0 7 22,1-11-45,0-1-1,-1 1 0,0 0 1,0-1-1,-1 0 0,0 1 1,0-1-1,-3 8 0,2-8-7,1 0 1,0 0-1,0 1 0,0-1 0,1 1 1,0 0-1,0 0 0,0 8 0,1 65-2363,0-76 675,0-21-2649,0-8 896</inkml:trace>
  <inkml:trace contextRef="#ctx0" brushRef="#br0" timeOffset="384.22">538 226 1008,'-2'-1'110,"1"0"-1,-1-1 0,1 1 0,-1 0 0,1-1 0,0 1 0,-1-1 1,1 1-1,0-1 0,0 0 0,0 0 0,0 1 0,1-1 0,-1 0 0,0 0 1,1 0-1,-1 0 0,1 0 0,-1-3 0,1-44 1882,1 26-466,0 22-1411,-1 0 1,1-1-1,0 1 0,0 0 1,-1 0-1,1 0 0,0 0 1,0 0-1,0 0 0,0 0 1,0 0-1,0 0 0,0 0 0,2 0 1,-1 0 131,-1-3 3,-1 4-216,0 0-1,0-1 1,0 1 0,0-1-1,0 1 1,0 0-1,0-1 1,0 1-1,0 0 1,1-1 0,-1 1-1,0 0 1,0-1-1,0 1 1,1 0 0,-1-1-1,0 1 1,0 0-1,1 0 1,-1-1-1,0 1 1,1 0 0,-1 0-1,0 0 1,1-1-1,-1 1 1,0 0-1,1 0 1,-1 0 0,1 0-1,18 0 286,-14 0-68,-4 8-189,0 0 0,0 0 0,-1 0 0,-2 16-1,1 2-99,1 181-2437,0-205 2297,-1-11 82,0-1 0,0 1 0,1 0 1,0-1-1,1-9 0,1-16-29,-2-70-207,0 102 282,0 0 1,0 0 0,1 1-1,-1-1 1,1 0 0,-1 1-1,1-1 1,0 0 0,0 1-1,0-1 1,1 1 0,-1-1-1,0 1 1,1 0 0,2-3-1,5-9-360,-1-11-742,8 6-357</inkml:trace>
  <inkml:trace contextRef="#ctx0" brushRef="#br0" timeOffset="1216.58">938 535 1345,'0'16'5792,"0"-2"-3759,0-13-2012,1 0 0,-1 0 0,0 0 0,0-1 0,0 1 0,1 0 0,-1 0 0,1 0 0,-1 0 0,0 0 0,1-1 0,0 1 0,-1 0 0,1 0 0,-1-1 0,1 1 0,0 0 0,0-1 1,-1 1-1,1-1 0,0 1 0,0-1 0,1 1 0,9 8 175,-8-4-87,-1 0-1,1 0 0,-1 0 1,0 0-1,2 7 1,9 20 214,-4-18-250,-7-12-66,-1 0 0,1 0 0,-1 1 0,1-1 0,-1 1 0,0-1 0,0 1-1,0-1 1,0 1 0,0 0 0,-1-1 0,1 1 0,-1 0 0,0 0 0,0 3 0,1 2 6,0 1 1,1 0-1,4 16 0,-3-16 0,-1 0 0,0 0-1,1 18 1,-3 151-112,0-173 323,0-7-154,0-152 890,1 147-876,0-1 0,1 0 0,-1 0 0,2 1 0,-1-1 0,1 1 0,0-1 0,1 1 0,0 0 0,0 1 0,0-1 0,8-9 0,7-6 104,0 1-1,24-20 0,-38 37-185,0 0-1,1 1 0,-1 0 0,0 0 0,1 1 0,0-1 0,0 1 1,0 0-1,0 1 0,0-1 0,0 1 0,0 1 0,0-1 1,0 1-1,0 0 0,12 1 0,-1-1-31,-15 1 27,0-1 0,0 0 0,0 1 0,0-1 0,0 1 0,0-1 0,0 1 0,-1 0 0,1 0 1,0 0-1,-1 0 0,1 0 0,0 0 0,-1 0 0,1 1 0,-1-1 0,0 1 0,1-1 0,-1 1 0,1 1 1,0 0-6,0 0 0,0 0 1,-1 1-1,1-1 1,-1 0-1,0 1 1,0-1-1,0 0 0,0 1 1,-1-1-1,1 6 1,-2-2-17,0-1 0,0 0 1,-1 0-1,1 0 0,-1 1 1,-1-2-1,1 1 0,-1 0 1,0 0-1,0-1 0,-1 0 1,-5 8-1,-11 10-105,-29 29 1,26-29 68,22-23 60,-1 4 3,-1-1 0,0 0 1,0 1-1,0-1 0,-1-1 0,1 1 1,-1 0-1,1-1 0,-1 1 0,0-1 1,0 0-1,0-1 0,0 1 0,0-1 1,-1 1-1,1-1 0,0-1 0,-7 2 1,3-2 36,-27-2 158,35 1-195,-1 1 0,1 0 0,-1 0 0,1 0 0,-1-1 0,1 1 1,-1 0-1,1-1 0,0 1 0,-1 0 0,1-1 0,-1 1 0,1 0 0,0-1 0,-1 1 0,1-1 0,0 1 0,0-1 0,-1 1 1,1-1-1,0 1 0,-1-1 0,1 0-3,0-1 0,0 1 1,1 0-1,-1 0 1,0 0-1,0 0 0,1 0 1,-1 0-1,0-1 0,1 1 1,-1 0-1,1 0 0,-1 0 1,1 0-1,1-1 1,3-5 10,-2 2-18,0 1-1,0-1 1,0 0-1,-1-1 1,0 1-1,0 0 1,2-9 0,-1 6 6,0-1 1,1 0 0,-1 1 0,2 0-1,-1 0 1,1 0 0,0 0 0,1 1 0,0 0-1,0 0 1,0 0 0,10-7 0,2 0 71,-1 0 0,21-24 0,-33 32-25,1 0-1,0 1 1,0 0-1,0 0 1,0 1-1,1 0 1,-1 0-1,1 0 1,0 1-1,1 0 0,-1 0 1,0 1-1,1 0 1,-1 0-1,1 1 1,0 0-1,0 0 1,-1 1-1,1 0 1,0 0-1,0 1 1,11 2-1,-15-2-37,0 1 0,0 0 0,0-1 0,-1 2 0,1-1 0,0 0 1,-1 1-1,1-1 0,-1 1 0,0 0 0,0 0 0,0 1 0,0-1 0,-1 0 0,3 5 0,10 11 127,-8-9-77,0 0 0,-1 0 0,-1 1 1,1 0-1,-2 0 0,7 20 0,-5-11-11,-3-5-65,0-1 1,-1 0 0,-1 1 0,-1-1-1,0 1 1,-2 15 0,0 5-516,2 48-4683,0-80 3738,0-34-4591,0 7 4060</inkml:trace>
  <inkml:trace contextRef="#ctx0" brushRef="#br0" timeOffset="2475.99">1778 697 1345,'30'-30'1920,"-28"28"-1631,0 0 0,0 0 0,0 0-1,-1-1 1,1 1 0,-1-1 0,1 1 0,-1-1 0,0 0-1,0 1 1,1-8 3372,-1 14-3523,0 0-1,-1 0 0,0 0 0,1 0 0,-1 0 1,0 0-1,-1-1 0,0 6 0,0 6 296,1 212 989,0-225-1420,0-1 1,0 1-1,0-1 0,1 0 1,-1 1-1,0-1 1,1 0-1,-1 1 0,1-1 1,-1 0-1,1 1 1,0-1-1,-1 0 0,1 0 1,0 0-1,0 0 1,0 0-1,0 0 0,0 0 1,0 0-1,0 0 1,0 0-1,0 0 0,3 0 1,0 1 10,0 0 0,0-1-1,0 0 1,0 0 0,1 0 0,-1 0 0,0-1 0,7 0 0,1 0 10,0-1 0,0 0 0,-1-1 0,1 0 0,22-8 1,-13 2-33,-1-2 1,-1-1-1,0 0 1,0-1-1,25-23 1,32-42-38,-70 72 57,-1 0-1,1 0 1,-1 0-1,0-1 1,-1 1-1,1-1 1,-1 0-1,-1-1 1,1 1-1,-1-1 1,0 1-1,3-11 1,7-5 143,-10 17-66,-5 5-95,-1 0 0,1 0 1,-1 0-1,1 0 0,-1 0 0,1 1 0,0-1 0,-1 1 0,1-1 0,0 1 0,-1 0 0,1 0 0,0 0 0,0 1 1,0-1-1,0 0 0,-4 3 0,4 0 1,0 0-1,-1-1 1,1 1 0,0 0 0,1 0-1,-1 0 1,-1 8 0,-8 20-28,-12 4 25,20-32 2,0 0-1,0 0 0,0 0 0,0 0 0,1 0 0,-1 1 0,1-1 0,0 1 0,1 0 0,-1 0 0,1 0 0,0-1 0,-1 11 0,1 3-11,0 26-103,1-42 104,0 1 0,0-1 0,0 0 0,0 0 1,0 1-1,1-1 0,-1 0 0,1 0 0,0 0 0,0 0 0,-1 0 1,3 4-1,1-5-6,-1 0 0,1 0 0,0 0 0,0 0-1,0 0 1,0-1 0,-1 1 0,1-1 0,0 0 0,0 0 0,7-2 0,11 1-184,-10 1 123,0-1-1,-1-1 1,1 0-1,0 0 1,-1-1-1,0 0 1,1-1-1,-1-1 1,-1 0-1,1 0 1,-1-1-1,0 0 1,0-1-1,-1 0 0,1 0 1,10-12-1,18-17-242,-19 18 91,25-27-1,-14-8-44,-10 23 171,-12 20 91,-1-1 0,0 0-1,-1 0 1,0-1-1,-1 0 1,5-15-1,-2-9 273,-2-1-1,-1-1 0,0-62 1,-4 96-194,-1 0 1,0 0 0,0 0-1,0 0 1,-1 0-1,0 0 1,1 0-1,-1 0 1,0 0-1,-1 0 1,1 0-1,-1 1 1,0-1-1,0 1 1,0-1 0,-5-6-1,4 8-34,1-1 31,0 1 0,0 0 1,0 0-1,0-1 1,0 1-1,0-1 1,1 0-1,-1 0 0,1 1 1,-1-1-1,1 0 1,0 0-1,1 0 1,-1 0-1,0 0 0,0-4 1,-20 23 435,18-13-430,0 1 0,0-1 1,0 1-1,0 0 0,1 0 0,-1 0 1,1 0-1,0 1 0,0-1 1,-1 6-1,-10 52 694,3-10-229,2-25-312,4-15-123,1 0 0,0 0 0,1 0 0,0 0 0,0 17 1,2 135 148,0-154-246,1 1 1,0 0 0,1-1 0,0 0-1,1 1 1,0-1 0,6 13-1,5 6-243,19 29 0,-25-44 112,-6-10 50,1-1 0,-1 1 0,1-1 0,0 1 0,-1-1 0,2 0 0,-1 0 0,0 0 0,0 0 0,1 0 0,0-1 0,-1 0 0,1 0 0,0 0 0,8 3 0,0-3-391,-1 0 0,1 0-1,-1-1 1,21-1 0,-21 0 171,1 0 9,-1 0 0,1-1 0,-1 0 0,0-1-1,1 0 1,-1-1 0,0 0 0,0-1 0,-1 0-1,1-1 1,-1 0 0,0 0 0,0-1 0,-1 0 0,1-1-1,10-11 1,33-37-547,-34 37 676,0-2 1,16-22 0,-19 17 232,38-39 0,-51 60-13,0 0-1,0 0 0,0 0 1,0 0-1,-1 0 0,1-1 1,-1 1-1,0-1 0,-1 0 1,3-7-1,4-14 349,3 6 57,-9 18-368,-1 0-1,1 0 1,-1 0 0,0-1-1,1 1 1,-1-1-1,-1 1 1,1-1 0,0 1-1,-1-1 1,1 1 0,0-6-1,-1 7-2,0 0 0,0-1 0,0 1 0,0-1 0,0 1 0,0-1 0,0 1 0,0-1 0,-1 1 0,1 0 0,-1-1 0,1 1 0,-1 0 0,1-1 0,-1 1 0,-1-2 0,0 2-23,1 0 1,-1 1-1,0-1 0,0 1 1,0-1-1,0 1 1,0 0-1,0 0 1,0 0-1,0 0 1,-3 0-1,4 0-57,-8 0 130,5-1-71,0 1 1,0 0 0,0 0-1,0 0 1,0 1-1,0-1 1,1 1 0,-1 0-1,0 0 1,0 0 0,0 1-1,1-1 1,-1 1-1,-6 4 1,-57 62 698,55-52-660,1-1 1,0 1-1,1 1 0,-14 34 1,12-27-61,-5 9 11,12-25-27,1-1 0,0 1 0,0 0-1,1 0 1,0 0 0,0 1 0,1-1 0,0 1 0,1-1 0,0 1 0,0 9-1,0-3 76,0-11-67,1 0 1,0 0-1,-1 0 1,1 0 0,1 0-1,-1 0 1,1 0-1,-1 0 1,1 0 0,0 0-1,3 5 1,-3-6 11,1-1 0,0 0 0,0 0 0,0 0 0,0 0-1,0 0 1,1-1 0,-1 1 0,0-1 0,1 1 0,-1-1 0,1 0 0,0 0 0,-1 0 0,1 0 0,0 0 0,0-1 0,-1 1 0,1-1 0,4 0 0,-2 0-4,0-1 0,0 0 0,0 0 0,0-1 0,-1 1 0,1-1 0,-1 0 0,1 0 0,-1 0 0,1-1 0,-1 0-1,6-5 1,-2 1-23,-1 0 0,0-1-1,0 0 1,-1 0 0,10-17-1,5-6-25,50-67 129,-70 97-127,0-1-1,0 1 0,0-1 1,-1 1-1,1-1 0,0 0 1,-1 1-1,0-1 1,1 1-1,-1-1 0,0 0 1,0-2-1,-1 2-164,0 15 94,0 16-3,0-18 47,1 0 1,0 0 0,0 0-1,1 0 1,0 0 0,4 14-1,23 46-396,-27-69 402,0 1 0,0-1 0,0 1-1,0-1 1,1 0 0,-1 0 0,1 1-1,-1-1 1,1 0 0,0 0 0,0-1-1,0 1 1,0 0 0,0-1 0,0 1-1,0-1 1,1 1 0,-1-1 0,6 2-1,-4-2-14,1 0 0,0 0-1,0-1 1,0 1-1,1-1 1,-1 0-1,0-1 1,0 1-1,0-1 1,5-1-1,1-1-26,0 0 0,0-1 0,0-1-1,-1 1 1,1-2 0,-1 1 0,-1-2-1,15-10 1,-15 7 33,-1 0 1,-1 0-1,0-1 1,0 0-1,-1 0 1,0-1-1,7-24 0,6-7-9,-1 0 20,-1 0 0,21-92 0,-34 104 140,-2 0 1,-2-62 0,-1 41 139,1 24-95,1 20-78,0-1 1,-1 1-1,-1-1 0,1 1 1,-1-1-1,-4-13 1,-5-1 142,7 19-178,1 0-1,0 0 1,1 0 0,-1 0 0,1-1 0,0 1 0,0-1 0,-1-7 0,2 11-45,1 0-1,-1 0 1,-1 0 0,1-1 0,0 1 0,0 0 0,0 0-1,-1 0 1,1 0 0,0 0 0,-1 0 0,1-1 0,-1 1-1,1 0 1,-1 0 0,0 0 0,1 1 0,-1-1 0,0 0-1,0 0 1,0 0 0,0 0 0,1 1 0,-3-2 0,0 0-12,3 2 9,-1 1-1,1 0 1,-1-1 0,1 1 0,0 0 0,-1-1-1,1 1 1,0 0 0,0-1 0,0 1 0,-1 0-1,1-1 1,0 1 0,0 0 0,0 0 0,0-1-1,0 1 1,0 0 0,1 1 0,-1-2 2,0 5 22,-1 0 0,1-1 0,-1 1 1,0 0-1,0-1 0,-1 1 0,1-1 1,-1 0-1,-3 7 0,2-7 5,1 1 0,0 0 0,0 0 0,1 0 0,-1 0 0,1 1 0,0-1 0,0 0 0,1 9 0,0 460 407,0-464-512,1-1 1,0 0-1,1 1 0,0-1 0,7 16 0,-6-17-105,0 0 0,-1 0-1,0 1 1,-1-1-1,2 15 1,-3 33-4014,0-66-1694,0-6 4178</inkml:trace>
  <inkml:trace contextRef="#ctx0" brushRef="#br0" timeOffset="2830.21">3389 616 1008,'-3'-2'1150,"-10"-5"-107,10 5 465,6 2-1015,17-1 90,-1-1 0,0-1 0,0-1 0,0 0 0,25-10 0,-30 9-263,0 2 1,27-4-1,-31 6-125,0-1 1,0 0-1,16-6 0,-9 2 143,1 1-1,-1 0 1,21-3-1,-9 3-19,-14 3-137,-1 0 1,0 1 0,27 2 0,-19 0-77,-20-1-94,1 0 1,-1 0-1,0 0 0,0 0 1,1 0-1,-1 0 1,0 1-1,0-1 0,1 1 1,-1-1-1,0 1 0,0 0 1,0 0-1,0 0 0,0 0 1,0 0-1,0 1 1,0-1-1,-1 0 0,1 1 1,0 0-1,-1-1 0,1 1 1,-1 0-1,0 0 0,1 0 1,-1 0-1,0 0 1,1 3-1,16 22 133,-15-24-128,0 1 0,0 0-1,0 1 1,-1-1-1,1 0 1,-1 1 0,0 0-1,0-1 1,-1 1-1,0 0 1,1 0 0,-1 0-1,-1 0 1,1 0-1,-1 0 1,0 0-1,0 0 1,-1 6 0,1 264-1558,0-271-19,-30-31-5971</inkml:trace>
  <inkml:trace contextRef="#ctx0" brushRef="#br0" timeOffset="3205.78">4014 242 1281,'0'-54'1760,"0"10"113,-29 0-176,29 16-304,0 1-49,0 16 1,0-6-129,0 1-447,0 32-2466,0 12 80,0-12-592,0 12-192,0-1 64</inkml:trace>
  <inkml:trace contextRef="#ctx0" brushRef="#br0" timeOffset="3578.44">4260 370 1233,'4'0'1235,"6"0"-764,15 2 1885,-25-1-2287,1-1 0,0 1-1,0 0 1,-1 0-1,1-1 1,0 1 0,-1 0-1,1 0 1,0 0 0,-1 0-1,1 0 1,-1 0 0,0 0-1,1 0 1,-1 0-1,0 0 1,0 0 0,1 0-1,-1 0 1,0 0 0,0 0-1,0 0 1,0 0 0,-1 1-1,1 5 300,1-3-257,-1 1 1,0 0 0,0-1-1,0 1 1,-1 0-1,1-1 1,-1 1-1,0-1 1,-1 1 0,1-1-1,-1 0 1,0 1-1,0-1 1,0 0 0,-6 8-1,-41 65 231,46-72-309,-1 0-1,1 1 1,0-1 0,0 1 0,1-1 0,-4 10 0,5-5 14,-1 1 0,2 0 0,0 14 1,-1-5-33,0-14-1,0 0-1,0 0 0,1 0 1,0 1-1,1-1 1,-1 0-1,1 0 0,0 0 1,1 0-1,2 7 0,0-9 7,0-1-1,1 0 0,-1 1 0,1-2 1,0 1-1,0-1 0,0 1 0,0-1 1,0-1-1,1 1 0,-1-1 0,0 0 1,1 0-1,-1 0 0,11-1 0,1 1 66,0-1-1,0-1 1,29-4-1,-41 4-68,-1 0 0,1-1 0,0 1 0,0-1 0,-1 0 0,1 0 0,6-5 0,-10 6-9,1 0 1,-1 0 0,0 0 0,1-1-1,-1 1 1,0-1 0,0 1 0,0-1 0,0 1-1,0-1 1,0 1 0,-1-1 0,1 0-1,0 0 1,-1 1 0,1-1 0,-1 0-1,0 0 1,0 0 0,1-3 0,-1-22 42,1 13-51,-1 0 0,-3-25 0,2 35-9,1 0-1,-1 0 0,-1 0 1,1 0-1,-1 1 0,1-1 1,-1 0-1,0 1 0,0-1 1,0 1-1,-1 0 1,1 0-1,-1 0 0,-4-4 1,-13-10-79,-5-5-292,-54-36 0,70 53 30,-1 1 1,0 0 0,0 0-1,0 1 1,0 0 0,0 0 0,-1 1-1,0 1 1,-12-1 0,-7 2-1315,8 0-235</inkml:trace>
  <inkml:trace contextRef="#ctx0" brushRef="#br0" timeOffset="3953.27">4434 436 1008,'26'-30'1494,"-19"20"-739,-5 8-675,0 0 0,0 0 0,0 0-1,0 1 1,0-1 0,0 0 0,1 1-1,-1-1 1,1 1 0,-1 0-1,1 0 1,-1 0 0,1 0 0,0 0-1,4 0 1,43-2 491,-49 3-566,2 0 37,1 1 0,-1 0 0,0 0 0,1 0 0,-1 0 0,0 0 0,0 1 0,0-1 0,1 1 0,-2 0 0,1 0 0,0 0 0,0 0 0,-1 1 0,1-1 1,-1 1-1,3 3 0,5 7 114,0 1 0,9 17 0,-17-28-130,8 13 92,-5-9-66,0 1 1,0 0-1,-1 0 1,0 0-1,-1 0 0,1 0 1,-2 1-1,1 0 1,-1-1-1,-1 1 1,2 11-1,-3 121 359,0-137-402,0 0 0,-1 0 1,1 0-1,-1 0 0,0-1 0,0 1 0,0 0 0,0-1 0,-1 1 0,1-1 1,-1 1-1,-4 5 0,-2 4 3,5 0 3,3-12-10,0 0 0,0 1 1,-1-1-1,1 0 0,0 1 0,0-1 0,-1 0 1,1 0-1,-1 1 0,1-1 0,-1 0 0,0 0 1,1 1-1,-1-1 0,0 0 0,0 0 0,0 0 0,0 0 1,1 0-1,-2 0 0,1-1 0,0 1 0,0 0 1,0 0-1,0-1 0,0 1 0,-1-1 0,1 1 1,0-1-1,-3 1 0,-15-1 120,18 0-119,1 0-1,-1-1 1,1 1-1,-1-1 1,1 1-1,-1 0 1,1-1-1,0 1 1,-1-1-1,1 1 1,0-1-1,0 1 1,-1-1-1,1 1 1,0-1-1,0 1 1,0-1-1,0 1 1,-1-1-1,1 0 1,0 1-1,0-1 1,0 1-1,0-1 0,0 1 1,0-1-1,1 0 1,-1 1-1,0-1 1,0 1-1,0-1 1,1-1 16,-2-19 58,0 13-9,1-1 1,0 1-1,0-1 0,1 0 0,0 1 0,4-13 1,4 1 161,0 0 1,23-31-1,-11 16 83,-11 19-165,1 0-1,1 1 1,1 0 0,0 1-1,15-13 1,9-9 215,-31 29-313,1 0 0,0 1 0,1 0 1,-1 0-1,1 1 0,0 0 0,1 0 0,-1 1 0,1 0 0,0 1 1,0-1-1,0 2 0,0-1 0,0 1 0,1 1 0,-1 0 0,1 0 0,-1 1 1,1 0-1,-1 0 0,1 1 0,-1 1 0,14 3 0,-16-3-37,-1 1 0,1 0 0,-1 1 0,0-1 0,1 1 0,-2 0 0,1 1 0,-1-1 0,1 1 0,-1 0 0,0 0 0,-1 1 0,1 0 0,-1-1 0,6 14 0,-5-11 5,-1 1 0,0 0 0,-1-1 0,0 1 1,0 1-1,-1-1 0,0 0 0,0 1 0,-1-1 1,-1 1-1,1-1 0,-3 17 0,-1-10-245,0 0 0,-2-1 1,0 1-1,-1-1 0,-15 29 0,11-27-1178,0-1 0,-18 21 0,-4 4-5804</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10.202"/>
    </inkml:context>
    <inkml:brush xml:id="br0">
      <inkml:brushProperty name="width" value="0.05" units="cm"/>
      <inkml:brushProperty name="height" value="0.05" units="cm"/>
    </inkml:brush>
  </inkml:definitions>
  <inkml:trace contextRef="#ctx0" brushRef="#br0">451 194 1281,'0'-11'18360,"-1"14"-18391,0 1 30,1-1-1,-1 0 1,0 0-1,-1 0 1,1 0-1,-1 0 1,1-1-1,-1 1 1,0 0-1,0-1 1,0 1-1,0-1 1,0 1 0,-5 2-1,-11 16-25,11-13 18,2 0 1,-1 0-1,1 0 0,1 1 1,-1 0-1,2 0 0,-1 0 1,1 0-1,0 1 0,1-1 1,-2 19-1,4 78-546,0-104 495,0 1 1,1-1-1,-1 0 1,0 1-1,1-1 0,0 1 1,-1-1-1,1 0 1,0 0-1,0 1 0,1-1 1,-1 0-1,0 0 0,1 0 1,-1 0-1,1-1 1,-1 1-1,1 0 0,0-1 1,0 1-1,0-1 1,0 1-1,0-1 0,0 0 1,4 2-1,0-1-116,0 0 0,0 0 0,0 0 0,0-1 0,1 0 0,-1 0-1,9 0 1,8-1-312,0-2 1,0 0-1,0-1 0,27-8 0,-41 9 418,-1-1 0,1 0-1,-1 0 1,1-1 0,-1 0-1,0 0 1,-1-1-1,1 0 1,-1-1 0,0 0-1,0 0 1,9-10 0,-13 12 65,0-1 0,-1 1 0,1-1 0,-1 1 0,0-1 0,0 0 0,0 0 0,-1 0 0,1 0 0,-1 0 0,-1 0 0,1 0 0,-1 0 0,1 0 0,-2-6 0,1 9 256,0-5-43,0 4-164,0 6 237,-2 9-154,0 0 0,-1 0-1,0 0 1,-1-1 0,-10 22 0,-2 8 41,14-34-150,1 0 1,0 0-1,0 0 1,0 0 0,1 11-1,1-12-13,-1 0 0,-1 1 0,1-1 0,-4 12 0,-15 27 5,17-36-14,1 0-1,0 0 1,0 1-1,1 10 0,-3 32-121,-4-24-73,4-19 34,1-1 0,0 1 0,1 0-1,-1 13 1,2 16-915,1-37 1021,-1 0 0,0-1 0,0 1 0,0 0 0,0-1 0,0 1 0,0 0 0,-1-1 0,1 1-1,0 0 1,0-1 0,0 1 0,-1 0 0,1-1 0,0 1 0,0-1 0,-1 1 0,1-1 0,-1 1 0,1-1 0,0 1 0,-1-1 0,1 1 0,-1-1 0,1 1 0,-1-1 0,0 0 0,1 1 0,-1-1 0,1 0 0,-1 1 0,0-1 0,1 0 0,-1 0 0,1 0 0,-1 0-1,0 1 1,1-1 0,-1 0 0,0 0 0,1 0 0,-1 0 0,0-1 0,1 1 0,-1 0 0,0 0 0,1 0 0,-2-1 0,-1 1-418,-2 0-1665,5-11-2220</inkml:trace>
  <inkml:trace contextRef="#ctx0" brushRef="#br0" timeOffset="372.64">850 391 256,'13'1'1393,"23"-1"4061,-20-4-5653,-15 3 230,1-1-1,1 0 0,-1 0 0,0 0-1,0 1 1,1-1 0,-1 0-1,1 1 1,0 0 0,-1-1-1,1 1 1,0 0 0,0 1 0,0-1-1,0 0 1,0 1 0,-1 0-1,7-1 1,146-19 162,-109 7-452,-40 10 78,0 1 0,0 0 0,1 0 0,-1 1 0,9-1 0,-14 1 122,-1 1 0,1 0 0,-1 0 0,0-1 1,1 1-1,-1 0 0,0-1 0,1 1 1,-1 0-1,0-1 0,1 1 0,-1-1 1,0 1-1,0 0 0,1-1 0,-1 1 0,0-1 1,0 1-1,0-1 0,0 1 0,0-1 1,0 1-1,0 0 0,0-1 0,0 1 0,0-1 1,0 1-1,0-1 0,0 1 0,0-1 1,0 1-1,0-1 0,-1 0 0,1-1-994</inkml:trace>
  <inkml:trace contextRef="#ctx0" brushRef="#br0" timeOffset="929.11">1222 96 560,'0'-1'89,"0"-1"0,1 0 0,-1 0 0,0 1-1,1-1 1,-1 0 0,1 0 0,-1 1 0,1-1-1,0 1 1,0-1 0,0 1 0,0-1 0,0 1 0,0-1-1,2-1 1,0-1 162,-2 2-174,0 1 0,0-1 0,0 1 0,0-1 0,1 1 0,-1 0 0,0 0 0,0-1 0,1 1 0,-1 0 0,1 0 0,-1 1 0,2-2 0,-1 1-46,-1 1 0,0-1 0,1 0 0,-1 0 0,0 0 0,0 0 0,1 0 0,-1 0 0,0 0 1,0 0-1,0 0 0,0-1 0,0 0 0,2-1 3,-1 0 1,1 1 0,0 0-1,0-1 1,0 1 0,0 1 0,0-1-1,1 0 1,-1 1 0,1-1-1,-1 1 1,1 0 0,-1 0-1,1 0 1,-1 1 0,7-1-1,12 0 65,37 2-1,-28 0-52,-30-1-45,12-1 2,-1 1 1,1 1-1,0 0 0,-1 1 0,24 6 1,-32-7-6,0 1-1,0 0 1,0 0 0,0 1 0,-1-1-1,1 1 1,-1 0 0,0 0 0,0 0-1,0 0 1,0 1 0,0-1-1,0 1 1,-1-1 0,0 1 0,0 0-1,0 0 1,0 0 0,-1 0 0,3 8-1,-3-5-1,0-1 0,0 0 0,-1 1 0,1-1 0,-1 0 0,-1 1-1,1-1 1,-1 1 0,0-1 0,-1 0 0,1 0 0,-1 0-1,-1 0 1,1 0 0,-1 0 0,0 0 0,0-1 0,-5 8-1,-6 5-11,0 0 0,-1-2 0,-27 25-1,33-33 12,1-1 0,-2-1 1,-17 11-1,18-12 9,0 0 0,0 1 0,-13 11 1,18-14-2,-1 0 0,0 0 0,-1-1 1,1 1-1,0-1 0,-1 0 0,1-1 0,-7 2 1,-6 2 28,13-3 382,10-2-300,5-2-97,0 0 0,0 0 0,0-1 0,0-1 0,0 0 0,-1 0 0,15-9-1,-13 7-5,0 1-1,0-1 0,0 2 1,18-5-1,12 2 44,-29 3-41,0 2 0,0-1 0,0 2 0,0 0 0,1 0 0,-1 1 0,0 1 0,24 3 0,-5 17-24,40 22 8,-69-42 3,0 1 0,-1-1 0,1 0 0,-1 1 0,1 0 0,-1-1 0,0 1 0,1-1 0,-1 1 0,0 0 0,0 0 0,0 0 0,0 0 0,-1 0 0,1 0 0,-1 0 0,1 0 0,0 4 0,3 12 0,7-2-1,-10-14 1,0-1-1,0 0 0,0 0 1,0 1-1,0-1 1,0 1-1,0-1 0,0 1 1,-1-1-1,1 1 0,0 0 1,-1-1-1,0 1 0,1-1 1,-1 1-1,0 0 0,0 0 1,0-1-1,0 1 0,0 0 1,0-1-1,0 1 0,-1 0 1,1-1-1,-1 1 0,0 2 1,-4 6-11,0 0 0,-1 1 1,0-2-1,0 1 0,-1-1 1,-1 0-1,1 0 0,-1-1 0,-1 0 1,0-1-1,0 1 0,-18 9 1,-6 2-91,-2-3 0,-55 20 0,64-26 39,-7 2-297,0-2 0,-1-1 1,0-1-1,0-2 0,0-1 1,-56 0-1,38-5-1986</inkml:trace>
  <inkml:trace contextRef="#ctx0" brushRef="#br0" timeOffset="1443.22">80 1030 800,'-74'0'3012,"70"0"35,4-2-1962,-1 1-1067,1 1 0,0 0 0,0 0 0,0 0 0,0-1-1,0 1 1,0 0 0,0 0 0,0-1 0,0 1 0,0 0-1,0 0 1,0 0 0,0-1 0,0 1 0,0 0 0,0 0-1,0-1 1,0 1 0,0 0 0,0 0 0,0-1 0,0 1-1,0 0 1,0 0 0,1 0 0,-1-1 0,0 1 0,0 0-1,0 0 1,0 0 0,0 0 0,1-1 0,-1 1 0,0 0-1,0 0 1,0 0 0,1 0 0,-1 0 0,0 0 0,0 0-1,0-1 1,1 1 0,-1 0 0,0 0 0,0 0 0,1 0-1,-1 0 1,0 0 0,39 1 633,-14 0-344,0-1 0,38-5-1,29-7 102,107-1-1,95 12-292,-147 3-97,91-2 14,-138 0 241,-67 0-1706,-72 0-5627,-10 0 3941</inkml:trace>
  <inkml:trace contextRef="#ctx0" brushRef="#br0" timeOffset="1839.05">157 1183 1313,'-20'-1'922,"-37"1"815,56 0-1698,0 0 0,0 0 1,0 0-1,-1-1 0,1 2 1,0-1-1,0 0 1,-1 0-1,1 0 0,0 0 1,0 1-1,0-1 1,0 1-1,-1-1 0,1 1 1,0-1-1,0 1 0,0 0 1,0-1-1,0 1 1,0 0-1,0 0 0,1 0 1,-1 0-1,0 0 1,0 0-1,-1 2 0,2 0 434,0-2-325,0 1 1,0 0 0,0 0-1,0 0 1,1 0 0,-1 0 0,0-1-1,1 1 1,-1 0 0,1 0 0,1 2-1,18 2 471,-10-2-359,0 0-1,1 0 0,0-1 0,-1 0 0,1-1 1,0 0-1,18 0 0,96-1 341,-72-2-486,-29 1-85,63 1 45,94-13-1,179-19-179,-299 28-1,-30 0-69,37-8 0,-48 7-149,1 0 1,36 0-1,-56 4 296,17-1-554,-18 1 547,1 0-1,-1 0 1,0 0 0,1-1-1,-1 1 1,0 0 0,0 0-1,1 0 1,-1 0 0,0-1-1,0 1 1,1 0 0,-1 0-1,0-1 1,0 1-1,0 0 1,1 0 0,-1-1-1,0 1 1,0 0 0,0 0-1,0-1 1,0 1 0,0 0-1,0-1 1,1 1 0,-1 0-1,0-1 1,0 1 0,0 0-1,0 0 1,0-1-1,-22-4-2548,-4-6 1222,5 9-75</inkml:trace>
  <inkml:trace contextRef="#ctx0" brushRef="#br0" timeOffset="2402.86">1935 320 1313,'0'0'979,"0"-14"1384,0 16-2356,0 1-1,0-1 0,1 0 0,-1 1 0,1-1 1,-1 0-1,1 0 0,0 1 0,0-1 0,0 0 1,0 0-1,0 0 0,0 0 0,1 0 0,2 3 1,29 20 83,-6-6 6,-23-16-22,0-1 1,0 0-1,1-1 0,-1 1 1,0-1-1,1 0 0,-1 0 1,1 0-1,0 0 1,-1-1-1,1 0 0,-1 0 1,1 0-1,0 0 0,8-3 1,-12 3-62,0 0 1,0 0-1,0-1 1,0 1-1,0 0 1,0-1-1,0 1 0,-1-1 1,1 1-1,0-1 1,0 0-1,0 1 1,0-1-1,-1 0 1,1 1-1,0-1 0,-1 0 1,1 0-1,-1 0 1,1 0-1,-1 0 1,1 0-1,-1 1 1,1-1-1,-1 0 1,0 0-1,1 0 0,-1-2 1,6-11 140,3 7-39,-8 6-98,0 1-1,0-1 1,0 1-1,0-1 1,0 1-1,-1-1 1,1 0-1,0 0 1,0 0-1,0 1 1,-1-1-1,1 0 0,-1 0 1,1 0-1,0 0 1,-1 0-1,0 0 1,1 0-1,-1 0 1,0 0-1,1 0 1,-1 0-1,0-1 1,0 1-1,0 0 1,0-2-1,0-78 649,0 80-662,0-1 1,-1 1-1,1-1 1,0 1-1,-1 0 0,1 0 1,-1-1-1,0 1 1,1 0-1,-1 0 1,0-1-1,0 1 1,1 0-1,-1 0 1,0 0-1,0 0 1,0 0-1,-1 1 1,1-1-1,0 0 1,0 0-1,0 1 1,-1-1-1,1 0 0,0 1 1,0 0-1,-1-1 1,1 1-1,-1 0 1,1-1-1,-3 1 1,-48-2-24,42 3 22,2-1-11,0 1 0,0 0 1,1 1-1,-1 0 0,1 0 1,-1 0-1,1 1 0,0 0 0,0 1 1,0 0-1,0 0 0,-7 6 0,-13 7-72,-42 21-1070,-85 64 0,108-75-775,41-24 485</inkml:trace>
  <inkml:trace contextRef="#ctx0" brushRef="#br0" timeOffset="3060.25">2157 304 1361,'5'0'284,"-4"1"-223,-1-1 0,1 0-1,0 0 1,0 0-1,0 1 1,-1-1-1,1 0 1,0 0-1,0 0 1,0 0-1,-1 0 1,1-1-1,0 1 1,0 0-1,0 0 1,-1 0-1,1-1 1,0 1-1,0 0 1,-1-1-1,1 1 1,0 0-1,-1-1 1,1 1-1,0-1 1,-1 0-1,1 1 1,-1-1-1,1 1 1,-1-1-1,1 0 1,-1 1 0,1-4 2926,-6 16-2323,-60 53-96,57-56-536,0 0 0,0 1 0,1 0 0,0 1 0,-7 14 0,11-18-27,-1 1-4,1 1 0,-1-1 0,2 1 0,-1 0-1,1 0 1,-2 16 0,4-23 8,0 0-1,1 0 1,-1 0-1,0 0 1,0 0 0,1 0-1,0 0 1,-1 0-1,1 1 1,0-2 0,0 1-1,0 0 1,0 0-1,0 0 1,0 0 0,1-1-1,-1 1 1,0 0-1,1-1 1,0 0 0,-1 1-1,4 1 1,0-1 6,-1 1-1,1-2 1,-1 1 0,1 0 0,0-1-1,0 0 1,0 0 0,0-1 0,7 1 0,8-2 10,1 0 0,-1-1 1,29-7-1,-47 8-26,18-3 37,0-1 0,0-1 1,0-1-1,-1 0 1,0-2-1,-1 0 1,0-1-1,25-19 1,-40 27-29,-1 0 1,1 0 0,-1 0-1,1-1 1,-1 1-1,0-1 1,0 0 0,0 0-1,0 1 1,0-1 0,-1-1-1,1 1 1,-1 0-1,0 0 1,0 0 0,0-1-1,0 1 1,-1 0 0,0-1-1,1 1 1,-1-1-1,0 1 1,0 0 0,-2-6-1,2 5-7,0 2-6,0 0 1,0 0-1,0 0 1,-1 0-1,1 0 1,-1 0-1,1 0 1,-1 0-1,0 0 0,0 0 1,0 0-1,0 0 1,0 0-1,0 1 1,-1-1-1,1 0 1,-1 1-1,1 0 1,-1-1-1,1 1 1,-1 0-1,0-1 1,-2 0-1,-5-2-36,0 0 0,0 0 0,0 1 0,-11-2 0,5 1-11,-8-1-78,0 1-1,0 0 1,-1 2 0,1 1-1,-28 1 1,14 1-123,26-1 50,-1 1 1,0 0-1,0 0 0,1 2 0,-1-1 1,1 2-1,0-1 0,0 2 0,0-1 1,1 1-1,-1 1 0,1 0 0,-9 8 1,-14 13-1493</inkml:trace>
  <inkml:trace contextRef="#ctx0" brushRef="#br0" timeOffset="3429.51">2363 936 1793,'0'110'2910,"0"-107"-2845,0 1 0,-1 0 0,1-1 0,-1 1 0,0-1-1,1 1 1,-2-1 0,1 1 0,0-1 0,-1 0 0,1 1-1,-4 3 1,3-4 8,0 0 1,1 1-1,-1-1 0,1 0 1,-1 1-1,1-1 0,0 1 1,0-1-1,1 1 0,-1-1 0,1 1 1,-1 5-1,1 1 162,0 0-1,0 0 1,1 0 0,0 0 0,1 0-1,5 16 1,-6-24-183,0 1 0,1-1 0,-1 1 0,1-1 0,0 1 0,0-1 0,0 0 0,0 0 0,0 0-1,0 0 1,1 0 0,-1 0 0,0-1 0,1 1 0,0-1 0,-1 1 0,1-1 0,0 0 0,0 0 0,-1-1 0,1 1 0,0 0 0,0-1 0,0 0 0,0 0 0,0 0-1,5 0 1,7-1 113,0-1 0,0 0 0,0-1 0,0-1 0,0 0 0,-1-1 0,0 0 0,0-1 0,26-16 0,-15 6 148,0-1-1,-2-1 1,0-1-1,23-25 1,-44 42-288,1 0 0,-1-1 0,0 0 1,0 1-1,0-1 0,0 0 1,0 0-1,-1 0 0,1 0 0,-1-1 1,0 1-1,0 0 0,0 0 0,0-1 1,-1 1-1,1-5 0,-1 5-65,0 0-1,-1 0 0,0 0 1,1 0-1,-1 0 0,0 0 1,0 0-1,-1 1 0,1-1 1,-1 0-1,1 1 0,-1-1 1,0 1-1,0-1 0,-2-1 1,-3-2-181,1 0 1,-1 1 0,-1 0 0,1 1-1,-1-1 1,1 2 0,-1-1-1,0 1 1,-1 0 0,-15-4 0,-3 4-718,0 1 0,-49 2 0,31 1-61,-52-1-1383</inkml:trace>
  <inkml:trace contextRef="#ctx0" brushRef="#br0" timeOffset="4770.09">3379 446 1905,'0'-61'5440,"0"49"-1602,0 41-2493,0 389 61,0-408-1401,-1 0 0,-1 0-1,0 0 1,0 0 0,-6 12-1,5-13-2,0 0 0,1 0 0,0 1 0,0-1 0,0 13 0,2 17 76,0-39-71,-1 1 1,0-1-1,1 0 1,-1 0-1,1 1 1,-1-1-1,0 0 1,1 0-1,-1 0 1,0 0-1,1 0 1,-1 0-1,0 0 1,1 0-1,-1 0 1,1 0-1,-1 0 1,0 0-1,1 0 1,-1 0-1,0-1 1,1 1-1,-1 0 1,1 0-1,-1-1 1,1 1-1,-1-1 1,0 1-1,1 0 1,0-1-1,-1 0 1,1-285-1382,-1 273 1358,0 0 0,-1 0 0,-1 0 0,-5-19 0,4 20 19,1 0-1,0 0 1,1 0 0,-1-19-1,1-13-9,1 33 14,0 0-1,1 0 1,0 0-1,1 0 1,0 0-1,1 0 1,3-12 0,23-45 91,-25 61-99,1 0 1,0-1-1,0 2 0,0-1 0,1 0 0,0 1 0,0 0 0,1 0 1,0 0-1,0 1 0,0 0 0,1 0 0,-1 1 0,1 0 0,0 0 1,1 0-1,-1 1 0,1 0 0,-1 0 0,1 1 0,0 0 1,0 0-1,0 1 0,9 0 0,-6 1-3,-2-1-32,-1 1 0,1 1 0,0-1 0,0 1 0,15 4 1,-21-3 11,-1-1 0,1 0 1,0 1-1,-1-1 1,1 1-1,0 0 1,-1 0-1,0 0 0,0 0 1,1 1-1,-1-1 1,0 0-1,-1 1 0,1 0 1,0-1-1,-1 1 1,0 0-1,1 0 1,0 5-1,0-2-36,-1-1 1,0 1-1,0 0 0,-1 0 0,0 1 1,-1 11-1,0-4-48,1-8 72,0 0-1,-1-1 0,1 1 0,-2-1 1,1 1-1,-1-1 0,1 1 0,-1-1 1,-1 0-1,1 0 0,-1 0 0,-4 6 1,-12 27-108,9-9 71,8-21 63,-1 0 0,1 0 1,-2 0-1,1-1 0,-1 1 0,0-1 0,-1 0 1,0 0-1,-9 10 0,6-9 10,6-7 1,1 0-1,-1 0 0,1 0 0,0 0 1,0 1-1,-1-1 0,1 0 0,0 1 0,0-1 1,0 0-1,0 1 0,1-1 0,-1 1 1,0 0-1,1-1 0,-1 1 0,1-1 1,-1 1-1,1 0 0,0 2 0,0-4 1,0 1-1,0-1 1,0 1-1,0 0 1,-1-1-1,1 1 1,0-1 0,0 1-1,0 0 1,0-1-1,-1 1 1,1-1-1,0 1 1,0-1-1,-1 1 1,1-1-1,0 1 1,-1-1-1,1 1 1,-1-1-1,1 0 1,0 1-1,-1-1 1,1 0-1,-1 1 1,1-1-1,-1 0 1,1 1-1,-1-1 1,0 0-1,1 0 1,-1 0-1,0 1 1,1-1 0,-1 0 0,1 0-1,0 0 1,-1 0 0,1 0-1,-1 1 1,1-1 0,0 0 0,-1 0-1,1 0 1,0 1 0,-1-1-1,1 0 1,0 1 0,-1-1 0,1 0-1,0 1 1,0-1 0,-1 0-1,1 1 1,0-1 0,0 0 0,0 1-1,-1-1 1,1 1 0,0-1 0,0 1-1,0-1 1,0 0 0,0 1-1,21 1 83,183-2-110,-191 0 17,0 1 0,0 0 0,-1 0 0,1 1 0,0 1 0,0 0-1,-1 1 1,0 1 0,15 6 0,9 19 12,-34-28 1,0 0-1,-1 0 1,1 0-1,0 0 1,-1 0-1,0 1 1,0-1-1,0 0 1,0 1-1,0-1 1,0 1-1,0-1 1,-1 1-1,1 3 1,-2-1 7,1 1 0,-1-1-1,-1 0 1,1 0 0,-1 0 0,0 0-1,0 0 1,0-1 0,-1 1 0,0 0-1,1-1 1,-2 0 0,-4 6 0,2-3-2,0-1 0,-1 0 1,1 0-1,-1 0 0,0-1 0,0 0 1,-17 7-1,-44 19 40,11 4 69,36-26-72,0-2-1,-25 5 0,-4 2 18,30-8-59,-1-1 1,1-1-1,-1-1 0,1 0 1,-1-2-1,0-1 0,-25-2 0,-10 1-306,48 1 57,1-1 0,-1 1 0,0-1 1,1-1-1,-1 1 0,1-1 1,-1-1-1,-9-4 0,13 5 18,1 1 0,0-1 0,0 0 0,-1-1-1,1 1 1,1-1 0,-1 1 0,0-1 0,0 0-1,1 0 1,0 0 0,0 0 0,0 0 0,0-1-1,0 1 1,0-1 0,1 1 0,-2-7 0,0-41-2035</inkml:trace>
  <inkml:trace contextRef="#ctx0" brushRef="#br0" timeOffset="5302.22">3945 392 1617,'45'-41'3641,"-41"38"-1175,0 3-1738,-2 0-674,-1 0 0,0 1 1,1-1-1,-1 0 0,0 0 1,1 1-1,-1-1 0,0 1 0,0-1 1,1 1-1,-1 0 0,0 0 0,0-1 1,0 1-1,0 0 0,0 0 1,0 0-1,0 0 0,0 0 0,0 0 1,-1 0-1,2 2 0,12 36 717,-6 3-392,12 1-195,-13-15-136,-1-1 0,-1 2 0,1 54 0,-4-27-35,0-35 1,-1 1 0,-1-1 0,-1 0 0,-6 31 0,0-32 10,5-17-16,1 0 0,-1 1-1,1-1 1,0 0 0,1 1 0,-1-1-1,0 1 1,1-1 0,0 5 0,0-7-6,-1 0 1,1-1 0,0 1 0,0 0-1,0-1 1,-1 1 0,1 0 0,0-1-1,-1 1 1,1-1 0,0 1 0,-1-1 0,1 1-1,-1-1 1,1 1 0,-1-1 0,1 1-1,-1-1 1,1 0 0,-1 1 0,0-1 0,1 0-1,-1 1 1,1-1 0,-1 0 0,0 0-1,1 0 1,-1 1 0,0-1 0,1 0-1,-1 0 1,0 0 0,1 0 0,-1 0 0,0 0-1,0 0 1,1-1 0,-1 1 0,1 0-1,-2 0 1,-1-1 20,3 1-12,-1-1 0,0 0 1,1 0-1,-1 0 0,1 0 1,-1 1-1,1-1 0,-1 0 1,1 0-1,0 0 1,-1 0-1,1 0 0,0 0 1,0 0-1,0 0 0,0 0 1,0 0-1,0-2 0,-2-7-5,-1 1-11,-1-1 1,2 1-1,-1-1 0,2 0 0,-1 0 1,1 0-1,1 0 0,0-11 0,-2-40-42,1 28 13,0-1 0,8-56 0,0 50 70,-2-1 1,-1-45-1,-4 67 30,-1 15-18,1 0-1,-1 0 0,1-1 0,1 1 0,-1 0 0,1-1 0,-1 1 0,1 0 0,0 0 1,2-5-1,38-59 1241,-40 66-1276,0 0 0,1 0 0,-1 1 1,0-1-1,1 1 0,-1-1 0,1 1 0,0 0 0,-1 0 0,1-1 0,0 1 0,0 0 0,0 1 1,0-1-1,-1 0 0,1 0 0,0 1 0,1-1 0,-1 1 0,0 0 0,0 0 0,0-1 0,0 1 0,2 1 1,35-9 23,-6-2-177,2 0-1,-1 3 1,1 1-1,65-4 1,-2 10-5571,-94 8 2515,-5-2 2419,1-3-932</inkml:trace>
  <inkml:trace contextRef="#ctx0" brushRef="#br0" timeOffset="5678.03">3974 558 752,'-29'27'1169,"9"-10"896,20-6-528,20-11-625,9 0-144,20 0-207,19 0-225,10 0-176,0-11-160,-9-6-272,9 6-593,-29-16-495,19 10-257,-39 6-272</inkml:trace>
  <inkml:trace contextRef="#ctx0" brushRef="#br0" timeOffset="6058.69">4990 322 1489,'0'-42'2950,"0"40"-1234,-5 4-1156,-22 14 279,-28 20 0,46-30-716,1 2-1,-1-1 1,1 1 0,1 0 0,-1 1-1,-11 18 1,2-2-17,13-21-83,1 1 1,-1-1-1,1 1 1,0 0-1,1 0 1,-1 0-1,1 0 1,0 0-1,0 1 1,0-1-1,1 1 1,-1 10-1,1 0 59,1-10 6,-1 0 0,1 0-1,0 0 1,1-1 0,0 1 0,0 0 0,2 8 0,-2-12-59,0 1 1,1-1 0,-1 0 0,1 0 0,-1 0 0,1 0 0,-1 0 0,1-1 0,0 1 0,0 0-1,0-1 1,0 1 0,0-1 0,0 0 0,0 0 0,1 0 0,-1 0 0,0 0 0,1 0 0,-1-1-1,1 1 1,-1-1 0,5 1 0,1 0 39,-1 0 1,1 1-1,-1 0 1,1 0-1,-1 1 0,0 0 1,0 0-1,7 5 0,-10-7-16,0 0 0,0 1-1,0-1 1,0-1-1,1 1 1,-1-1 0,0 1-1,0-1 1,7-1-1,13 2 193,7 12 261,-5 0-145,-19-11-278,3 1 18,0 1-1,0 0 1,-1 0 0,1 1 0,8 7-1,-16-11-92,0 0 0,-1 0 0,1 0 0,-1 1 0,1-1 1,-1 1-1,0-1 0,1 1 0,-1-1 0,0 1 0,0 0 0,0 0 0,0-1 0,-1 1 0,1 0 0,0 0 0,-1 0 0,1 0 0,-1 0 0,0 0 0,0 0 0,0 0 0,0 0 0,0 0 0,0 0 0,0 0 1,0 0-1,-1 0 0,1 0 0,-1 0 0,0 0 0,1-1 0,-1 1 0,-2 3 0,1-2-27,0 0 0,-1 0-1,1 0 1,-1 0 0,1 0 0,-1-1 0,0 1-1,-1-1 1,1 1 0,0-1 0,0 0 0,-1-1-1,0 1 1,1-1 0,-1 1 0,-5 0 0,-10 3-399,0-2 0,-24 2 1,7-1-512,-9 2-735,-1-1 0,1-3 0,-52-4 0,87 1 1024,-1-1 0,0-1 1,-14-5-1</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30.331"/>
    </inkml:context>
    <inkml:brush xml:id="br0">
      <inkml:brushProperty name="width" value="0.05" units="cm"/>
      <inkml:brushProperty name="height" value="0.05" units="cm"/>
    </inkml:brush>
  </inkml:definitions>
  <inkml:trace contextRef="#ctx0" brushRef="#br0">287 301 672,'-4'-3'204,"0"1"0,-1-1-1,1 1 1,-1 0 0,1 0-1,-1 1 1,0 0 0,0-1-1,1 1 1,-1 1 0,0-1-1,0 1 1,0 0-1,0 0 1,0 0 0,-8 2-1,-18 0 409,26-2-520,-1 1-1,0 0 1,0 1 0,0-1-1,1 1 1,-1 1 0,1-1-1,0 1 1,-1 0-1,-6 5 1,5-4 94,-1 1-1,0-1 1,0 0-1,0-1 1,-11 4-1,17-7-153,1 0 0,0 0-1,0 0 1,0 0 0,-1 0-1,1 1 1,0-1 0,0 0-1,0 1 1,0-1 0,0 1-1,0 0 1,0-1 0,0 1-1,0 0 1,0-1 0,0 1 0,0 0-1,1 0 1,-1 0 0,0 0-1,0 0 1,1 0 0,-1 1-1,-5 7 194,-5-3 932,30-7-615,84 1-415,-1-5 0,116-19 1,121-23-408,-87 14-673,-222 27 514,34-10 0,-7 0-793,-41 14-271,-35 3 308,-22-1 104,9 0-93</inkml:trace>
  <inkml:trace contextRef="#ctx0" brushRef="#br0" timeOffset="354.52">611 312 2097,'0'-12'4199,"0"70"3810,0 147-5442,-11-82-1497,2-10-473,9 11-92,0-4-1591,0-43-8508,0-100 6942,0-9 157</inkml:trace>
  <inkml:trace contextRef="#ctx0" brushRef="#br0" timeOffset="1524.38">1303 664 272,'0'-55'3343,"-21"55"-2241,12 0-937,0 1 0,0 0 0,0 1 0,0 0 0,1 1 1,-1 0-1,1 0 0,0 0 0,0 1 0,-8 6 0,-8 5 482,-41 35 1,12 3-13,39-41-521,7-7-62,1 1 0,0 0 1,0 0-1,0 1 1,1-1-1,0 1 1,0 0-1,1 0 1,0 1-1,-7 15 1,3-1 18,-4 6-8,-9 40 1,18-59-52,2 0 0,-1 0 0,1-1 1,0 1-1,1 0 0,0 0 0,1 0 0,0 0 0,3 12 1,-4-18-5,1-1 0,0 1 0,0-1 0,0 0 0,0 1 0,1-1 0,-1 0 0,1 0 0,-1 0 0,1 0 0,0 0 0,0 0 0,0-1 0,0 1 0,0 0 0,0-1 0,4 2 0,-1 0 2,0-1-1,0-1 1,0 1 0,0-1-1,1 0 1,-1 0 0,0 0 0,7-1-1,0 0 8,0-1 0,0 0 0,0-1 1,0 0-1,-1-1 0,1 0 0,13-6 0,-12 3-11,0 0 0,0 0 0,-1-1 0,1-1 0,-2 0 0,1-1 0,-1 0 0,0-1 0,-1 0 0,0 0 0,-1-1 0,0-1 0,-1 1 1,11-20-1,26-65 127,-15 18 195,-29 77-319,-1-1 0,1 1 0,0-1 0,0 1 0,-1 0 0,1-1 0,-1 1 0,1-1 0,-1 0 0,0 1 0,0-1 0,0 1 0,1-1 0,-1 1 0,-1-1 0,1 0 0,0 1-1,0-1 1,-1-2 0,0 3-8,1 0-1,-1 0 0,0 1 1,0-1-1,1 0 0,-1 0 1,0 1-1,0-1 0,0 0 1,0 1-1,0-1 0,1 1 1,-1-1-1,0 1 0,0-1 1,-1 1-1,1 0 0,0 0 1,0-1-1,-1 1 0,0 0 0,1-1-1,-1 1 0,1 0 1,-1 0-1,1 0 0,-1 0 1,1 0-1,-1 0 0,1 0 1,-1 0-1,1 1 0,-1-1 1,1 1-1,-1-1 1,1 1-1,0-1 0,-1 1 1,1 0-1,0 0 0,0-1 1,-1 1-1,1 0 0,0 0 1,0 0-1,0 1 0,0-1 1,-1 2-1,2 118-282,0-118 271,1 1-1,-1 0 1,1 0-1,0 0 0,0 0 1,1-1-1,-1 1 1,1 0-1,0-1 0,-1 0 1,2 1-1,-1-1 0,0 0 1,1 0-1,-1 0 1,1 0-1,0 0 0,0-1 1,0 1-1,5 2 1,5 6-54,-10-9 54,1 1 1,-1-1 0,1 0 0,-1 0 0,1-1 0,0 1 0,0-1 0,0 1 0,0-1 0,0-1-1,0 1 1,0 0 0,5-1 0,0 0 23,1 0-1,0 0 1,18-5-1,-25 5-11,0-1 0,0 0 0,-1 0-1,1 0 1,0-1 0,-1 1 0,1-1 0,-1 1 0,0-1-1,1 0 1,-1 0 0,3-3 0,16-12 5,-8 10-5,-10 6 4,-1 0 0,1-1-1,-1 1 1,0-1 0,1 1-1,-1-1 1,0 0 0,0 0-1,0 0 1,-1 0 0,1 0-1,0 0 1,-1 0 0,1-1-1,-1 1 1,0-1 0,2-4 0,7-9 12,-8 14-14,-1 0-1,1 0 0,-1-1 0,1 1 0,-1-1 0,0 1 0,0-1 0,0 1 0,0-1 0,-1 1 0,1-1 0,-1 0 0,1-5 1,-1-117-387,0 123 379,0 0 1,-1 0-1,1 0 0,0 1 0,0-1 0,-1 0 0,1 0 0,-1 0 0,0 1 0,1-1 0,-1 0 0,0 1 0,0-1 0,0 1 0,0-1 1,0 1-1,-1-1 0,-1-1 0,1 2 2,1-1 0,0 1 0,0 0 0,0-1 0,0 1 0,0-1 0,0 1 1,0-1-1,0 1 0,0-1 0,1 0 0,-1 1 0,1-1 0,-1 0 0,1 0 0,0 1 0,-1-1 1,1-3-1,0-9-50,-1 9 19,1 1 1,0-1 0,0 0-1,0 0 1,0 0 0,1 1-1,0-1 1,0 0-1,2-7 1,43-20-73,-40 28 100,1 0-1,0 0 1,0 0-1,1 1 0,-1 0 1,1 1-1,-1-1 1,1 1-1,0 1 0,0-1 1,9 1-1,35-10-26,-35 5 21,-4 1 6,0 1 0,0 1 0,0-1 0,23-1 0,-13 3 29,-2 1 63,1-2 1,0 0-1,35-11 0,-55 13-77,0 1 0,0-1 0,0 0 0,0 1 0,1-1 0,-1 1 1,0 0-1,0 0 0,0 0 0,0 0 0,1 0 0,3 1 0,-6-1 3,1 1 0,0-1 0,-1 0 0,1 1 0,0-1 0,-1 1 0,1-1 0,-1 1 0,1-1 0,0 1 0,-1-1 0,0 1-1,1 0 1,-1-1 0,1 1 0,-1 0 0,0-1 0,1 1 0,-1 0 0,0-1 0,0 1 0,1 0 0,-1 0 0,0 1 0,0 2 36,-1 1 1,1 0-1,-1-1 1,0 1-1,0-1 1,0 1-1,-1-1 1,0 0 0,1 0-1,-6 8 1,-10 22 165,-20 31 80,14-37-191,16-21-76,0 0-1,1 1 1,-1 0-1,2 0 1,0 1-1,-8 15 1,11-19-20,-6 12 13,0 1 1,2 0-1,0 1 1,-6 30-1,11-44-29,1 0 0,-1 0 0,1 0 1,0 0-1,0 0 0,1 0 0,-1 0 0,1 0 0,0 0 0,1 0 0,-1 0 0,1-1 0,0 1 0,0 0 1,0-1-1,1 0 0,-1 1 0,1-1 0,0 0 0,1 0 0,-1-1 0,1 1 0,-1-1 0,7 5 1,-3-4-35,0-1 1,1 0-1,-1 0 1,1-1-1,0 0 1,-1-1 0,1 1-1,0-1 1,0-1-1,0 1 1,15-3-1,-8 2-27,6-1-18,0 0 1,-1-2-1,1-1 0,-1 0 0,0-1 0,0-2 1,36-16-1,-18 4 26,-2-1 0,62-47 0,-69 44 48,41-45 0,-50 48 21,-8 8 8,-1 1-1,0-1 1,13-22 0,-21 28 7,0 0 1,0 0 0,-1 0-1,0 0 1,0-1 0,0 1 0,-1-1-1,0 1 1,0-1 0,-1-11 0,0-54 471,0 71-480,0 0 1,0-1-1,-1 1 0,1 0 0,0-1 1,-1 1-1,1 0 0,-1 0 0,1 0 1,-1-1-1,0 1 0,1 0 0,-1 0 1,0 0-1,0 0 0,0 0 0,0 0 0,0 1 1,0-1-1,0 0 0,0 0 0,0 1 1,0-1-1,-1 1 0,1-1 0,0 1 1,0-1-1,-1 1 0,1 0 0,0-1 1,0 1-1,-1 0 0,-1 0 0,-1-1 3,0 1 0,-1 0 0,1 0-1,0 0 1,0 1 0,0-1 0,-1 1 0,-3 1-1,-1 4 9,0-1 0,0 1 0,0 0 1,1 1-1,0 0 0,-10 11 0,5 0 8,2-1 0,-1 2 1,2 0-1,-15 37 0,16-35-25,4-6-6,0 1 0,1-1 0,1 1 0,1 1 0,0-1 1,1 0-1,0 0 0,3 18 0,-2-5 13,0-25 2,0 0 0,0 0 0,0 0 0,1-1 0,0 1 1,0 0-1,0 0 0,0-1 0,0 1 0,1 0 1,-1-1-1,1 1 0,4 5 0,-4-7-5,-1-1 0,0 0 0,1 0-1,-1 0 1,0 0 0,1 0 0,-1-1 0,1 1 0,0 0 0,-1-1-1,1 1 1,-1-1 0,1 0 0,0 1 0,0-1 0,-1 0-1,1 0 1,0 0 0,-1 0 0,1 0 0,0 0 0,-1-1 0,1 1-1,0-1 1,-1 1 0,1-1 0,0 1 0,-1-1 0,1 0 0,-1 0-1,3-2 1,-3 3-6,7-4 12,0 0-1,0 0 1,-1-1 0,1 0-1,-1 0 1,0-1 0,-1 1-1,0-2 1,0 1 0,0-1-1,0 0 1,8-14 0,35-51 63,24-44 157,-70 111-250,-3 10-19,2 82 16,-1-18 15,-7 87-1,1-130-6,-1-1 0,-1 0 0,-12 30 0,10-30 0,2-5 4,-18 37 0,-16 6 33,24-30-24,12-23-14,1 1-1,-2-1 1,0 0-1,0 0 1,0 0-1,-1-1 1,-1 0-1,0 0 1,0-1-1,0 0 1,-1-1-1,-1 0 1,-9 6-1,3-5-65,0 0 0,-1-1-1,0-1 1,0-1-1,0-1 1,-26 4-1,31-6-79,-1-1-1,0 0 1,1-1-1,-1-1 1,0 0-1,0 0 1,1-2-1,-1 1 1,1-1-1,-17-7 1,24 7-50,-1 0 0,1 0-1,-1 0 1,1-1 0,1 0 0,-1 0-1,0 0 1,1-1 0,0 1 0,0-1-1,0 0 1,1 0 0,-1-1 0,-2-5-1,-21-28-1992</inkml:trace>
  <inkml:trace contextRef="#ctx0" brushRef="#br0" timeOffset="2208.21">2651 859 1345,'-25'0'1192,"20"0"-295,5 4-380,0 15-218,0-19-293,0 0 0,0 0 0,0 1 1,0-1-1,0 0 0,0 1 0,0-1 0,0 0 0,0 0 0,0 1 1,0-1-1,0 0 0,0 0 0,1 1 0,-1-1 0,0 0 1,0 0-1,0 0 0,0 1 0,0-1 0,1 0 0,-1 0 0,0 0 1,0 1-1,0-1 0,1 0 0,-1 0 0,0 0 0,0 0 0,0 1 1,1-1-1,-1 0 0,0 0 0,0 0 0,1 0 0,8 6 75,-5-3-61,0 0-1,0 0 1,0-1 0,1 1-1,0-1 1,-1 0-1,6 2 1,17-1-39,-1-1-1,1-2 1,0 0 0,35-5 0,-40 2 14,0 0 0,0-1 1,0-1-1,-1-1 0,0-1 1,0-1-1,30-16 0,-23 11 15,-16 8 8,-1 0-1,1-1 0,-1 0 0,0-1 1,-1 0-1,12-11 0,-13 7 61,0-1 1,-1 0-1,-1 0 0,0-1 1,9-24-1,3-3 186,-14 30-79,0 0 0,-1 0-1,0 0 1,0 0 0,2-15 0,-6 23-136,1 0 0,-1 0-1,0 0 1,1 0 0,-1-1 0,0 1-1,-1 0 1,1 0 0,0 0 0,0 0-1,-1-1 1,1 1 0,-1 0 0,0 0-1,0 0 1,0 0 0,0 0 0,0 1-1,0-1 1,0 0 0,-1 0 0,1 1-1,0-1 1,-1 0 0,0 1-1,1 0 1,-1-1 0,0 1 0,0 0-1,0 0 1,0 0 0,0 0 0,-2-1-1,-4 1 106,1-1-1,-1 1 0,0 1 0,0-1 1,0 1-1,0 1 0,0 0 0,0 0 1,1 0-1,-12 4 0,9-3-55,1 1 0,0 0 0,0 1 1,0 0-1,0 0 0,1 1 0,-14 9 0,18-10-60,1 0 1,-1 0 0,1 1-1,0-1 1,0 1-1,-2 5 1,-4 6 59,0-5-8,0 1-1,-19 18 1,18-20-46,1 0-1,0 0 0,-13 21 1,11-8-52,1 0 0,1 1 0,2 0 0,-7 31 0,13-45-61,0-1 0,0 0 1,1 1-1,1-1 0,-1 0 0,1 1 1,1-1-1,0 0 0,0 0 0,1 0 1,0 0-1,0-1 0,1 1 0,8 12 1,-8-14-33,0-1-1,0 0 1,0 0 0,1-1 0,0 1 0,0-1-1,1 0 1,-1-1 0,1 1 0,0-1 0,0 0 0,0 0-1,1-1 1,0 0 0,-1 0 0,1-1 0,0 0 0,0 0-1,11 2 1,5-2-229,1-1 1,-1-1-1,1-1 0,-1-2 1,0 0-1,24-6 0,-27 1 119,0-1-1,-1-1 0,0 0 0,30-24 0,-32 20 134,-1-2-1,-1 0 1,0-1 0,-2 0-1,1-1 1,-2-1-1,-1 0 1,0 0-1,11-32 1,4-15 41,-13 31 43,23-45 1,-8 31 18,-4 7 24,25-62 0,21-64 191,-16 18 691,-45 131-671,-6 14-96,-1 0 1,1-1-1,-1 1 0,0-1 0,0 0 0,-1 0 0,0 0 1,0 0-1,1-9 0,-2-25 2787,-1 42-2845,1 1 1,0-1-1,-1 0 0,1 1 1,-1-1-1,0 0 1,0 0-1,0 0 0,0 0 1,0 0-1,-2 3 0,-11 24 803,4 24 150,7-29-507,-10 34 0,5-27-329,1 1-1,2 0 1,-2 41-1,6 104 62,1-91-193,0 117-99,0 99-32,0-100-3263,-1-202 3009,0-1 0,-1 0-1,1 0 1,0 0 0,0 1-1,-1-1 1,1 0 0,0 0 0,0-1-1,0 1 1,0 0 0,-1-2-1,1-2-90,0 0 1,0 0-1,0 0 0,0 0 0,1 0 0,0 0 0,0 0 0,1-6 0,0-9-531,-1-33-1152</inkml:trace>
  <inkml:trace contextRef="#ctx0" brushRef="#br0" timeOffset="2623.31">3412 621 1921,'-19'0'3922,"19"-11"-2594,19 11-303,11-17-97,18 6-143,1-5-305,29 16-240,20-11-272,-30-6-801,30-10-783,-20 10-497,0 6-352</inkml:trace>
  <inkml:trace contextRef="#ctx0" brushRef="#br0" timeOffset="3619.57">2252 1417 544,'-770'108'-122,"525"-80"98,184-28 852,48-1-465,0 0 0,0 1 0,0 1 0,-26 4 0,-1 2 204,-64 4-1,45-6 76,-175-2 1913,132-4-236,102 1-2286,0 0 0,-1 1 0,1-1 0,0 0 0,0 0 0,-1 1 0,1-1 0,0 0 0,0 1 0,-1-1 0,1 0 0,0 1 0,0-1 1,0 0-1,0 1 0,0-1 0,-1 0 0,1 1 0,0-1 0,0 1 0,0-1 0,0 0 0,0 1 0,0-1 0,0 0 0,0 1 0,0-1 0,0 1 0,1-1 0,-1 0 0,0 1 1,0-1-1,0 0 0,0 1 0,0-1 0,1 0 0,-1 1 0,0-1 0,0 0 0,1 1 0,-1-1 0,0 0 0,0 0 0,1 1 0,-1-1 0,0 0 0,1 0 0,-1 0 0,0 1 1,1-1-1,-1 0 0,1 0 0,-1 0 0,0 0 0,1 0 0,-1 0 0,0 0 0,1 0 0,14 1 147,68-4 344,339-55 350,168-17-302,-545 71-554,869-84-1471,-619 61-1074,-290 27 2435,261-9-6141,-262 9 4795</inkml:trace>
  <inkml:trace contextRef="#ctx0" brushRef="#br0" timeOffset="4025.4">1060 1780 3073,'-294'31'3393,"168"-17"-2151,119-13-1067,1 0 0,0 0 0,0 0 0,0 1 0,-1 0 0,1 0 0,1 0 0,-1 1 1,0 0-1,-6 4 0,11-7-159,1 0 0,0 0 1,0 1-1,0-1 0,-1 0 1,1 0-1,0 0 0,0 0 1,0 0-1,0 1 0,-1-1 1,1 0-1,0 0 0,0 0 1,0 1-1,0-1 0,0 0 1,0 0-1,0 0 0,-1 1 0,1-1 1,0 0-1,0 0 0,0 1 1,0-1-1,0 0 0,0 0 1,0 0-1,0 1 0,0-1 1,0 0-1,0 0 0,0 1 1,1-1-1,-1 0 0,0 0 1,0 0-1,0 1 0,0-1 1,0 0-1,0 0 0,0 0 1,1 1-1,-1-1 0,0 0 0,0 0 1,0 0-1,0 0 0,1 1 1,-1-1-1,0 0 0,0 0 1,0 0-1,1 0 0,-1 0 1,0 0-1,0 0 0,0 0 1,1 0-1,-1 0 0,0 0 1,0 0-1,1 0 0,-1 0 1,0 0-1,0 0 0,1 0 1,21 3 614,0-1 0,1-2 0,25-1 0,13-1 270,189 0 2367,773-92 1147,-517 36-4148,64-9-2394,-434 50 754,-53 6-1577,0-4 1,129-40-1,-202 52 2097,0-1 0,-1-1 0,15-8 0,1-5-2288</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48.631"/>
    </inkml:context>
    <inkml:brush xml:id="br0">
      <inkml:brushProperty name="width" value="0.05" units="cm"/>
      <inkml:brushProperty name="height" value="0.05" units="cm"/>
    </inkml:brush>
  </inkml:definitions>
  <inkml:trace contextRef="#ctx0" brushRef="#br0">20 198 4386,'0'-54'4018,"-20"-7"-977,20 23-1456,0 10-753,0 12-624,20 16-1232,9 27-1121,0 1-864,-9 16-369</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50.502"/>
    </inkml:context>
    <inkml:brush xml:id="br0">
      <inkml:brushProperty name="width" value="0.05" units="cm"/>
      <inkml:brushProperty name="height" value="0.05" units="cm"/>
    </inkml:brush>
  </inkml:definitions>
  <inkml:trace contextRef="#ctx0" brushRef="#br0">274 529 336,'2'0'69,"0"0"0,-1-1 0,1 0 0,-1 1 0,1-1 0,-1 0 0,1 0 0,-1 0 1,0 0-1,0 0 0,1 0 0,-1 0 0,0-1 0,0 1 0,0 0 0,0-1 0,0 1 0,0 0 0,-1-1 0,1 1 0,0-1 0,-1 0 0,1 1 0,-1-1 0,0 1 0,1-1 0,-1 0 0,0 1 0,0-1 0,0 0 0,0 1 0,0-1 0,-1-2 1,1 0 116,0-1 0,0 1 0,1-1 0,0 1 0,-1-1 0,3-5 0,2-3 116,-3 9-67,0 1 0,0-1 0,-1 0 0,0 0 0,0 0 0,0-1 0,-1 1 0,1-8 0,-1-27 1416,0 36-722,-3 3-718,1 1-199,0-1 1,-1 0-1,1 1 0,0 0 1,0-1-1,0 1 1,0 0-1,0 0 1,0 0-1,0 1 1,1-1-1,-1 0 1,0 1-1,0-1 1,1 1-1,-2 2 1,-12 8 41,-76 46 178,10 23-120,69-71-111,2 1 0,-1 1 0,2 0 0,-16 25-1,21-30-5,-1 1 1,2-1-1,-1 1 0,1 0 0,0 1 0,1-1 0,0 1 0,0-1 0,-1 16 0,3-19-5,0 0 0,0 1 0,1-1 1,-1 0-1,1 0 0,0 0 0,1 0 0,1 6 0,-2-10 9,0 1 0,0-1 0,0 1 0,0-1 0,1 1 0,-1-1-1,0 0 1,1 1 0,-1-1 0,0 0 0,1 0 0,0 0 0,-1 0 0,1 0 0,0-1 0,-1 1 0,1 0-1,0-1 1,0 0 0,-1 1 0,1-1 0,0 0 0,0 0 0,0 0 0,3 0 0,13 0 6,-11 1-3,0-1 0,0 0 0,0-1 1,0 0-1,0 0 0,0-1 0,0 1 0,0-2 0,12-4 0,-8 2 15,-1 0-1,0 0 0,-1 0 1,1-2-1,-1 1 0,0-1 0,-1 0 1,1-1-1,7-10 0,3-2 124,-14 16-67,-1 1 0,0-1 1,0-1-1,0 1 1,0-1-1,-1 1 0,1-1 1,-1 0-1,-1 0 1,1-1-1,-1 1 0,0 0 1,0-1-1,0 1 1,-1-1-1,1-7 0,-2 12-31,0-1-1,0 0 0,1 0 1,-1 0-1,0 0 0,0 1 0,1-1 1,0 0-1,-1 0 0,1 1 0,0-1 1,0 0-1,-1 1 0,1-1 0,1 0 1,-1 1-1,0 0 0,0-1 0,0 1 1,1 0-1,2-3 0,2-1 95,-1 0 102,-4 5-228,-1-1 0,0 0 0,1 1 0,-1 0 1,1-1-1,-1 1 0,1-1 0,-1 1 0,1-1 0,0 1 0,-1 0 0,1 0 1,-1-1-1,1 1 0,0 0 0,-1 0 0,1 0 0,0-1 0,-1 1 0,1 0 1,0 0-1,-1 0 0,1 0 0,0 0 0,0 1 0,7 10-53,-5-7 45,0-1 0,0 1-1,0 0 1,0 0 0,-1 0-1,0 0 1,0 0 0,0 0-1,0 0 1,-1 1 0,2 5-1,6 59-7,-7-50-46,7 36 0,-1-26-31,-4-19 38,-1 1 0,0 0 0,-1-1 0,0 1 0,0 17 1,-1 10-174,0-19 15,-1 0-1,0 0 0,-5 25 1,4-38 161,0 0 1,-1 0-1,0 0 1,0-1-1,-1 1 1,1 0-1,-1-1 1,0 0-1,-1 1 1,1-1-1,-1-1 1,0 1 0,-1 0-1,-6 5 1,4-5 36,0 0 0,0 0 0,0-1 0,0 0 0,-1-1 0,0 1 1,1-1-1,-1-1 0,0 0 0,-14 2 0,16-3 15,1-1 0,-1 0 0,0 0-1,1 0 1,-1-1 0,1 1 0,-1-2-1,1 1 1,-1 0 0,1-1 0,0 0 0,0 0-1,0-1 1,0 0 0,0 1 0,0-2-1,-7-6 1,9 7-5,0-1 0,1 0-1,0 0 1,-1 0 0,1 0 0,1-1-1,-1 1 1,1 0 0,-1-1 0,1 1-1,1-1 1,-1 0 0,1 1-1,-1-1 1,1 0 0,0 1 0,1-1-1,0-5 1,0-9-7,-1 6-1,2 0-1,-1 1 1,2-1 0,-1 0-1,2 1 1,0-1 0,10-22-1,5-1-6,25-38-1,-15 28 11,-8 10-2,-13 20 41,1 0-1,1 1 0,0 0 0,1 1 0,26-26 0,-20 26 127,1 1 0,1 1-1,34-18 1,-20 12 94,-28 15-205,1-1 0,0 1 0,0 0 0,0 1 0,0-1 0,0 1 0,0 1 0,1-1 0,-1 1 0,1 0 1,-1 0-1,1 1 0,-1 0 0,10 1 0,-12-2-13,0 1 0,-1 0 1,1 0-1,0 0 0,-1 1 1,1-1-1,0 1 0,-1 0 0,1 0 1,-1 0-1,1 0 0,-1 1 1,1-1-1,-1 1 0,0 0 0,0 0 1,0 0-1,0 0 0,0 1 1,3 3-1,-1-1 24,1 1 0,-1-1 0,-1 1 0,1 0 0,-1 1 0,0-1 0,-1 1 0,1-1 0,-1 1 0,-1 0 0,1 0 0,-1 0 0,2 12 0,32 115 420,-32-118-474,0-2-3,-2 1 1,0-1-1,-1 0 1,0 1-1,-1 0 1,-3 16-1,1 18-302,2-8-1296,0-38 195,0-24-5977,0-13 5558</inkml:trace>
  <inkml:trace contextRef="#ctx0" brushRef="#br0" timeOffset="1101.03">820 319 1233,'0'-57'5141,"1"56"-5090,-1 1 1,0-1 0,0 1 0,1-1 0,-1 1 0,0-1 0,1 1 0,-1-1 0,0 1 0,1 0-1,-1-1 1,1 1 0,-1 0 0,1-1 0,-1 1 0,1 0 0,-1-1 0,1 1 0,-1 0-1,1 0 1,-1-1 0,1 1 0,-1 0 0,1 0 0,0 0 0,-1 0 0,1 0 0,-1 0-1,2 0 1,29-1 785,0-1-24,-15-2-570,1 0 0,0 0 0,-1 2 0,25-1 0,75 5 326,-48-1-242,-47-1-278,20 0 8,-40 0-49,-1 0 0,1 0 0,0 0 0,0 0 0,0 0 0,-1 0 0,1 0 1,0 1-1,0-1 0,-1 0 0,1 1 0,0-1 0,0 0 0,-1 1 0,1-1 0,0 1 0,-1-1 1,1 1-1,-1-1 0,1 1 0,-1-1 0,1 1 0,-1 0 0,1-1 0,-1 1 0,1 0 0,-1-1 1,0 1-1,1 0 0,-1 0 0,0-1 0,0 1 0,1 1 0,-2 0 20,1-1-1,0 1 0,0 0 1,-1-1-1,1 1 0,-1 0 1,0-1-1,1 1 0,-1-1 1,0 1-1,0-1 1,0 1-1,0-1 0,0 0 1,0 1-1,0-1 0,-1 0 1,1 0-1,0 0 1,-2 1-1,-6 6 113,-26 31 298,2 2-1,-49 76 1,76-107-413,-1 2-10,0 0 0,0 1 0,1 0-1,-7 21 1,12-30-17,0 0-1,0 0 1,1 0-1,0 0 1,-1 0-1,1 0 1,0 0 0,1 0-1,-1-1 1,1 1-1,0 0 1,0 0-1,0 0 1,0 0-1,0-1 1,1 1-1,0 0 1,0-1 0,0 0-1,0 1 1,5 4-1,-5-5-10,0-1 0,1 0 0,-1 0 0,1 0 0,-1 0 0,1 0 1,0 0-1,0-1 0,0 1 0,0-1 0,0 0 0,5 2 0,41 0-336,-40-3 317,-4 0 9,7 1-38,1-1 0,-1 0-1,0-1 1,0 0 0,1-1 0,-1 0-1,0-1 1,-1-1 0,1 0 0,16-8-1,2-4-31,-2 1 42,-1 0-1,-1-2 1,39-32 0,-59 43 49,0 0-1,0 0 1,0-1 0,-1 0 0,0 0-1,0 0 1,-1 0 0,0-1 0,0 0-1,-1 0 1,0 0 0,0 0 0,-1 0-1,0-1 1,0 1 0,-1-1 0,1-14-1,-2-47 249,0 63-225,-3-11 61,2 17-75,-1 1 0,1-1 0,0 0 0,0 1 0,0-1 0,-1 1 0,1 0 0,0-1 0,0 1 0,-1 0 0,1-1 0,0 1-1,-1 0 1,1 0 0,0 0 0,-3 1 0,-7-2 33,8 0-25,-1 1 0,1 0-1,0 0 1,-1 0 0,1 0 0,0 0 0,-1 1 0,1-1-1,0 1 1,-1 0 0,1 0 0,0 0 0,0 0 0,0 1 0,0-1-1,0 1 1,-4 3 0,-13 10 110,12-9-101,0-1-1,0 2 1,0-1-1,1 1 1,0 0-1,1 1 1,0 0-1,0 0 1,-7 13-1,2 4-7,2 0 0,1 1 0,-8 48 0,13-61-12,1 1 0,1 0 0,0 21 0,1-31 26,0 1 1,0-1-1,1 0 1,0 0-1,-1 0 0,2 0 1,-1 0-1,0 0 0,1-1 1,-1 1-1,1 0 0,0-1 1,0 1-1,1-1 1,4 5-1,15 16 389,-21-23-394,-1 0 0,1-1 0,0 1 0,-1-1 0,1 1 0,0-1 0,-1 1 0,1-1 0,0 1 0,-1-1 0,1 0 0,0 1 0,0-1 0,0 0 0,-1 0 0,1 0 0,0 1 0,0-1 0,0 0 0,0 0 0,-1 0 0,1 0 0,0 0 0,0-1 0,0 1 0,-1 0 0,2-1 0,2 1 99,2-1-62,0 0 0,0 0 0,-1-1 0,1 0 0,-1 0 1,1 0-1,-1 0 0,0-1 0,0 0 0,0 0 0,0 0 0,0-1 0,-1 0 0,1 1 0,3-6 0,10-10 298,29-40 1,-46 57-341,3-4 67,-1-1 1,0 1-1,0-1 0,0 0 0,-1 0 0,0 0 0,-1 0 0,1 0 1,-1 0-1,-1-1 0,0 1 0,0 0 0,0 0 0,-2-9 1,2-11 213,0 23-306,0 8-38,0 134-1694,0-134 1684,0 0 0,1 0 0,0-1 0,0 1 0,0 0 0,0-1 1,0 1-1,1-1 0,0 1 0,-1-1 0,1 0 0,1 0 0,-1 0 0,0 0 0,1 0 0,0 0 0,-1 0 0,1-1 0,0 0 0,0 1 0,0-1 0,1 0 0,-1-1 1,0 1-1,1 0 0,0-1 0,-1 0 0,1 0 0,-1 0 0,1 0 0,5 0 0,21-1-250,1 1 11,-1-2-1,33-5 1,-53 4 245,0 0 0,0-1 0,0 0 0,0-1-1,-1 0 1,1 0 0,-1-1 0,0 0 0,15-12 0,-11 5 61,-1 0 0,0-1 0,-1 0 0,-1-1 0,16-24 0,-12 15 240,-13 21-193,0 0 0,0 0 0,0-1 0,0 1-1,0-1 1,-1 1 0,1-1 0,-1 1 0,0-1-1,0 1 1,0-1 0,0 1 0,0-1-1,0 1 1,-1-3 0,0-9 578,1 13-143,0 5-443,0 6-24,0 1-10,0 0 1,0 0-1,-1 0 0,-3 13 1,-8 6-11,-20 36 1,4-8-61,15-29 53,2 0 1,1 1 0,-9 45-1,16-67 5,1 0 0,-1 0-1,0 0 1,-1 0-1,-5 9 1,6-12-14,0 0 0,0 1 1,1-1-1,0 1 0,0-1 0,0 1 1,0 0-1,1 0 0,0 0 1,0 7-1,1 24-85,0-25 139,0-21 353,0 4-403,1 0 0,0 1 1,0-1-1,0 0 0,1 0 1,0 0-1,3-7 1,-2 7 3,0-1 1,-1 0 0,0 1 0,-1-1-1,1 0 1,-1 0 0,0 0 0,0-7-1,-1-264-153,1 258 148,1 1 1,6-33-1,-2 22-1,2-26-13,11 0 34,-12 19 15,-6 31-35,-1 0-1,1 0 1,0 0 0,0 0 0,1 0-1,-1 0 1,1 1 0,0-1 0,0 0-1,1 1 1,-1 0 0,1-1 0,0 1 0,0 0-1,1 0 1,-1 1 0,1-1 0,0 1-1,4-4 1,-1 2-30,0 1 0,1-1-1,-1 1 1,1 1 0,0 0 0,0 0-1,0 0 1,0 1 0,0 0-1,1 0 1,-1 1 0,12 0 0,-11 1-34,-1 0 0,1 0 0,-1 1 0,1 1 0,-1-1 0,1 1 0,11 5 1,-17-5 43,1 0 0,0 0 0,0 0 1,-1 1-1,0-1 0,1 1 0,-1 0 0,0 0 1,0 0-1,0 0 0,-1 1 0,1-1 1,-1 1-1,0 0 0,0-1 0,2 7 1,3 4-40,-5-11 48,0 0 0,0-1-1,-1 1 1,0 0-1,1 0 1,-1 0 0,0 0-1,0 0 1,-1 0 0,1 0-1,-1 0 1,1 1 0,-1-1-1,0 0 1,0 0 0,0 0-1,-1 0 1,1 1-1,-1-1 1,0 0 0,-2 5-1,-4 5-33,-1-1-1,-1 0 0,0-1 1,-1 0-1,-13 12 0,-54 44-241,49-45 12,-1-1 0,0-1 0,-2-2 0,-52 23-1,42-22-127,15-7-327,-37 12-1,55-22 420,1 0 0,0 0-1,-1-1 1,1 0 0,-1-1 0,1 1-1,-1-1 1,1-1 0,-16-2-1,22 3 214,0 0 0,-1-1 0,1 1 0,0-1 0,0 1 0,0-1-1,0 1 1,0-1 0,0 1 0,0-1 0,0 0 0,0 0 0,0 0-1,0 1 1,0-1 0,0 0 0,1 0 0,-1 0 0,0 0 0,0-2 0,-2-22-2220</inkml:trace>
  <inkml:trace contextRef="#ctx0" brushRef="#br0" timeOffset="1537.9">2355 45 2769,'7'-3'813,"-6"2"-667,0 1 0,0 0 0,1-1-1,-1 1 1,0-1 0,0 1 0,0-1 0,0 0-1,0 1 1,0-1 0,0 0 0,0 0 0,-1 0 0,1 0-1,0 0 1,0 0 0,-1 0 0,1 0 0,0 0-1,-1 0 1,1 0 0,-1 0 0,1 0 0,-1 0-1,0-1 1,0 1 0,1-1 0,-1 1-86,0 1 0,0-1-1,0 0 1,0 1 0,0-1 0,0 1 0,0-1 0,0 1 0,0-1 0,0 0 0,0 1-1,0-1 1,1 1 0,-1-1 0,0 1 0,0-1 0,1 1 0,-1-1 0,0 1-1,1-1 1,-1 1 0,1 0 0,-1-1 0,0 1 0,1-1 0,-1 1 0,1 0-1,-1-1 1,1 1 0,-1 0 0,1 0 0,-1-1 0,1 1 0,0 0 0,-1 0-1,1 0 1,-1 0 0,1 0 0,-1 0 0,1 0 0,0 0 0,-1 0 0,1 0 0,0 0-1,0 1-6,-1-1 0,0 1-1,1 0 1,-1-1-1,1 1 1,-1-1 0,0 1-1,0 0 1,1 0-1,-1-1 1,0 1 0,0 0-1,0-1 1,0 1-1,0 0 1,0 0 0,0-1-1,0 1 1,0 0-1,0 0 1,0-1 0,-1 2-1,1-1 102,1 10-43,0 0 1,0 0-1,1 0 1,1-1-1,-1 1 0,2-1 1,-1 0-1,8 14 1,-7-14-94,0 1 0,-1 0-1,0 0 1,1 16 0,4 15 24,-2-16-33,0-7-8,-2 1 0,-1 0 0,2 34 0,-4-35 7,-1 0 0,-1 0 0,-1 0 0,0 0 0,-2 0 0,0 0 0,-11 30 0,5-24 1,5-13 23,0 0 0,0-1-1,-1 1 1,0-1 0,-11 14 0,-2-4 384,0 0 0,-2-1 1,0-2-1,-1 0 0,-35 22 0,53-38 931,15-4-1243,0 0-1,-1-1 1,1 0-1,-1 0 0,0-1 1,0 0-1,0-1 0,-1 0 1,1-1-1,13-10 1,-1 2 2,56-38 58,39-22 888,-85 55-492,26-16 1741,-53 33-1967,0-1 0,0 1 1,0 0-1,1 0 0,-1 0 1,1 1-1,-1 0 0,6-1 1,-5 2-132,-1 1 0,1 0 0,-1 0 0,0 1 1,0-1-1,0 1 0,0 0 0,0 1 0,0-1 1,0 1-1,-1 0 0,1 0 0,-1 0 0,0 1 1,0-1-1,0 1 0,6 8 0,4 7 6,0-1 0,18 37-1,-26-43-105,6 10-55,-5-9-260,0 1-1,1-1 1,0-1-1,1 0 1,0 0-1,1-1 1,20 18-1,11 10-3371,-12-7-3485,-2-5-1004</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48.234"/>
    </inkml:context>
    <inkml:brush xml:id="br0">
      <inkml:brushProperty name="width" value="0.05" units="cm"/>
      <inkml:brushProperty name="height" value="0.05" units="cm"/>
    </inkml:brush>
  </inkml:definitions>
  <inkml:trace contextRef="#ctx0" brushRef="#br0">1 102 1505,'0'-61'7990,"0"64"-6987,0 287 2890,0-193-6370,0 0-4459,0-106 4791</inkml:trace>
  <inkml:trace contextRef="#ctx0" brushRef="#br0" timeOffset="747.16">275 30 1425,'0'-1'138,"0"0"1,0-1-1,1 1 0,-1 0 1,0 0-1,1-1 1,-1 1-1,1 0 1,-1 0-1,1 0 1,0 0-1,-1-1 1,1 1-1,0 0 1,0 0-1,0 0 0,0 1 1,-1-1-1,1 0 1,1 0-1,-1 0 1,0 1-1,0-1 1,0 0-1,0 1 1,0-1-1,1 1 1,-1 0-1,2-1 0,0 0-84,0 1 0,-1-1-1,1 1 1,0 0-1,0 0 1,-1 0-1,1 0 1,0 1-1,-1-1 1,1 1-1,0-1 1,-1 1 0,1 0-1,4 2 1,-2 0 35,-1-1 1,0 1 0,1 0-1,-1 0 1,0 1-1,0-1 1,-1 1 0,1 0-1,3 5 1,24 60 516,-28-64-576,0 1 0,-1 0 0,0 0 0,0 1 0,2 10 0,6 18 35,-4-19-47,-2-7-12,-1 0 1,0 0-1,-1 0 0,0 0 0,0 0 0,0 17 0,-2 131 283,-1-180-189,1 17-55,0 0 0,0 1 0,0-1 0,0 0 1,1 0-1,3-11 0,1 0 157,0 0 1,2 0 0,0 0 0,14-23 0,3 5 472,47-55-1,-55 72-500,-14 14-117,1 0 1,0 1-1,0-1 1,0 1-1,0 0 0,1 0 1,0 0-1,-1 0 1,1 0-1,0 1 1,0 0-1,0 0 1,1 0-1,-1 0 0,0 1 1,7-2-1,-2 2 28,-1 0-1,1 1 1,-1-1 0,1 2-1,11 1 1,-17-2-80,-1 1 1,1-1 0,-1 1 0,0 0-1,1-1 1,-1 1 0,0 0 0,0 1-1,0-1 1,0 0 0,0 1 0,0-1-1,0 1 1,0-1 0,0 1 0,-1 0-1,1 0 1,-1 0 0,1 0 0,-1 0-1,0 0 1,1 0 0,-1 0 0,1 4-1,6 35 3,1-19 1,-6-17-29,-1 1 0,0 0 0,0-1 0,0 1 0,-1 0 0,0 0 0,0 0 0,0 11 1,-1 99-1887,0-37-3130,0-51 239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5:53.988"/>
    </inkml:context>
    <inkml:brush xml:id="br0">
      <inkml:brushProperty name="width" value="0.05" units="cm"/>
      <inkml:brushProperty name="height" value="0.05" units="cm"/>
    </inkml:brush>
  </inkml:definitions>
  <inkml:trace contextRef="#ctx0" brushRef="#br0">878 305 24575,'1'-2'0,"0"1"0,0-1 0,0 1 0,1-1 0,-1 1 0,0 0 0,1 0 0,-1 0 0,1 0 0,0 0 0,-1 0 0,1 0 0,0 1 0,-1-1 0,1 0 0,0 1 0,0 0 0,2-1 0,-2 2 0,-1-1 0,0 1 0,0 0 0,0 0 0,0 0 0,0 0 0,0 0 0,0 0 0,0 0 0,0 0 0,0 0 0,0 1 0,-1-1 0,1 0 0,0 0 0,-1 1 0,1-1 0,-1 1 0,0-1 0,1 0 0,-1 1 0,0-1 0,0 1 0,0 2 0,7 72 0,-7-54 0,2-1 0,0 1 0,11 40 0,-11-56 0,1 0 0,-1 0 0,1 0 0,0 0 0,0-1 0,0 1 0,1-1 0,0 0 0,0 0 0,1 0 0,-1-1 0,1 1 0,0-1 0,0 0 0,0-1 0,1 1 0,9 4 0,-11-6 0,0-1 0,0 1 0,0-1 0,0 0 0,0 0 0,0-1 0,0 1 0,0-1 0,0 0 0,1 0 0,-1 0 0,0-1 0,0 1 0,0-1 0,0 0 0,0 0 0,0 0 0,0-1 0,0 0 0,-1 1 0,1-1 0,-1-1 0,1 1 0,-1 0 0,0-1 0,1 0 0,-1 1 0,-1-1 0,1 0 0,0-1 0,-1 1 0,1 0 0,-1-1 0,0 0 0,0 1 0,-1-1 0,1 0 0,-1 0 0,0 0 0,0 0 0,0 0 0,0 0 0,-1 0 0,0 0 0,1 0 0,-1 0 0,-1-1 0,1 1 0,-1 0 0,0 0 0,0 0 0,0 0 0,0 0 0,-1 0 0,1 1 0,-1-1 0,0 0 0,0 1 0,-3-4 0,-5-5 0,0 2 0,0-1 0,-1 1 0,-1 1 0,1 0 0,-1 1 0,-23-12 0,31 18-170,0-1-1,0 1 0,1-1 1,-1 0-1,1 0 0,-1 0 1,-4-7-1,2-1-6655</inkml:trace>
  <inkml:trace contextRef="#ctx0" brushRef="#br0" timeOffset="684.37">1296 146 24575,'19'-12'0,"0"-1"0,-1 0 0,-1-2 0,0 0 0,-1 0 0,23-30 0,-20 29 0,-19 16 0,1 0 0,0 0 0,-1-1 0,1 1 0,-1 0 0,1 0 0,0 0 0,-1 0 0,1 0 0,0 0 0,-1 0 0,1 0 0,0 0 0,-1 0 0,1 0 0,-1 0 0,1 1 0,0-1 0,-1 0 0,1 0 0,0 1 0,1 1 0,1 1 0,-1-1 0,0 1 0,0 0 0,0 0 0,0 0 0,-1 0 0,1 0 0,-1 0 0,2 5 0,-3-6 0,88 240 0,-79-209 0,-1 0 0,-2 2 0,-1-1 0,-2 0 0,-1 53 0,-3-91 0,1-1 0,-1 1 0,-1-1 0,1 1 0,-1 0 0,1 0 0,-1 0 0,0 0 0,-1 0 0,1 0 0,-1 1 0,1-1 0,-1 1 0,0-1 0,-1 1 0,1 0 0,-5-3 0,6 4 0,0 1 0,0-1 0,0 1 0,0 0 0,0 0 0,0 0 0,0 0 0,0 0 0,0 1 0,0-1 0,-1 1 0,1-1 0,0 1 0,0 0 0,-1 0 0,1 0 0,0 0 0,0 0 0,-1 0 0,1 1 0,0-1 0,0 1 0,-1-1 0,1 1 0,0 0 0,0 0 0,0 0 0,0 0 0,0 0 0,0 1 0,0-1 0,1 1 0,-1-1 0,0 1 0,1-1 0,-1 1 0,1 0 0,0 0 0,-1 0 0,1 0 0,-1 3 0,-2 0 0,1 1 0,0 0 0,0 1 0,1-1 0,-1 0 0,1 1 0,1 0 0,-1-1 0,1 1 0,0 0 0,1 0 0,0 7 0,0-10 0,0-1 0,1 0 0,0 0 0,-1 0 0,1 0 0,0 0 0,1 0 0,-1 0 0,0 0 0,1-1 0,0 1 0,-1 0 0,1-1 0,0 1 0,0-1 0,1 0 0,-1 0 0,0 0 0,1 0 0,-1 0 0,1 0 0,0 0 0,-1-1 0,1 0 0,0 1 0,0-1 0,0 0 0,3 0 0,11 3 0,0-1 0,0-1 0,-1-1 0,1 0 0,0-2 0,0 1 0,0-2 0,0 0 0,0-1 0,-1-1 0,1-1 0,-1 0 0,0-1 0,-1-1 0,1 0 0,-1-1 0,-1 0 0,0-2 0,16-12 0,-17 12 0,0-1 0,-1 0 0,0-1 0,-2 0 0,1-1 0,-1-1 0,0 1 0,-1-1 0,-1-1 0,0 0 0,-1 0 0,-1 0 0,0-1 0,-1 0 0,-1-1 0,0 0 0,-2 1 0,1-1 0,-1-24 0,-2 39 0,0-1 0,0 1 0,-1 0 0,1 0 0,0 0 0,-1 0 0,1 0 0,-1 0 0,0 0 0,0 1 0,1-1 0,-1 0 0,0 0 0,-3-3 0,3 5 0,0-1 0,0 0 0,1 0 0,-1 1 0,0-1 0,0 1 0,-1-1 0,1 1 0,0-1 0,0 1 0,0 0 0,0-1 0,0 1 0,0 0 0,0 0 0,-1 0 0,1 0 0,0 0 0,-2 0 0,-1 1 0,1 0 0,-1 1 0,0-1 0,1 1 0,-1-1 0,1 1 0,0 0 0,-1 0 0,1 0 0,0 1 0,0-1 0,1 1 0,-1 0 0,-3 4 0,-1 3 0,1 0 0,1 0 0,0 1 0,0 0 0,1 0 0,0 0 0,1 1 0,0-1 0,-2 20 0,1 6 0,0 64 0,4-91 11,1 1 0,0-1 0,1 1 0,0-1 0,0 0 0,1 1-1,0-1 1,1-1 0,0 1 0,9 15 0,-9-20-98,-1 1-1,1 0 1,1-1 0,0 0-1,0 0 1,0 0 0,0 0-1,1-1 1,0 0-1,0 0 1,0-1 0,0 0-1,1 0 1,-1 0 0,1-1-1,10 3 1,30 2-6739</inkml:trace>
  <inkml:trace contextRef="#ctx0" brushRef="#br0" timeOffset="2149.33">2355 277 24575,'4'0'0,"7"0"0,5 0 0,5 0 0,3 0 0,6 0 0,8-4 0,6-2 0,4-4 0,8-1 0,-1-2 0,-6 0 0,-6 3 0,-15 3 0,-17 3 0</inkml:trace>
  <inkml:trace contextRef="#ctx0" brushRef="#br0" timeOffset="2518.61">2699 118 24575,'8'0'0,"9"0"0,5 5 0,-1 6 0,5 5 0,2 9 0,1 10 0,1 3 0,-1 4 0,-5 3 0,-7-4-8191</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46.324"/>
    </inkml:context>
    <inkml:brush xml:id="br0">
      <inkml:brushProperty name="width" value="0.05" units="cm"/>
      <inkml:brushProperty name="height" value="0.05" units="cm"/>
    </inkml:brush>
  </inkml:definitions>
  <inkml:trace contextRef="#ctx0" brushRef="#br0">549 559 992,'1'-19'1391,"-2"-17"1143,1 35-2490,0 1-1,0-1 0,-1 0 1,1 0-1,0 0 1,-1 1-1,1-1 0,-1 0 1,1 0-1,-1 1 1,1-1-1,-1 0 0,1 1 1,-1-1-1,0 1 1,1-1-1,-1 0 0,0 1 1,0 0-1,1-1 1,-1 1-1,0-1 1,0 1-1,1 0 0,-1 0 1,0-1-1,0 1 1,0 0-1,0 0 0,0 0 1,1 0-1,-3 0 1,-97 0 1812,88 1-1742,1 1 0,-1 1 0,1 0 0,0 0 0,0 1 0,0 0 0,1 1 0,-1 0 0,-12 9 0,-1-1 30,5-3-64,1 0 0,0 2 0,0 0 0,-28 25 0,35-25-49,-7 6 23,2 0-1,0 2 1,-25 39-1,22-31-3,15-22-46,-1 0 1,1 0 0,1 0-1,-1 1 1,1-1-1,0 1 1,0 0 0,1 0-1,0 0 1,0 0-1,1 0 1,-1 8 0,1-10 9,1 0 1,0-1-1,0 1 1,1 0 0,-1-1-1,1 1 1,0 0-1,0-1 1,0 1-1,3 5 1,-2-8-11,0 0-1,0-1 1,0 1 0,0-1-1,0 1 1,1-1 0,-1 0-1,0 0 1,0 0 0,1 0-1,-1 0 1,1 0 0,-1-1-1,1 1 1,-1-1 0,1 0-1,-1 0 1,1 0 0,-1 0-1,6-1 1,10 2 12,-8-1-5,-1 0 0,1 0-1,0-1 1,-1 0 0,1-1-1,-1 0 1,1 0 0,13-6-1,-1 0-9,-14 6-11,0-1-1,0 0 1,-1-1-1,1 1 1,-1-1-1,0-1 1,8-5-1,1-8 2,-1 1 0,-1-2-1,18-28 1,0-2 65,-29 44-7,1-1-1,-2 0 1,1 0-1,0-1 1,-1 1-1,-1-1 1,1 1-1,-1-1 1,0 1-1,0-1 1,-1 0-1,0 0 1,0 1-1,-1-9 1,0-7 520,1 20-428,0 110-120,0-103-18,1-1 0,-1 1 0,1-1-1,0 0 1,0 0 0,0 1-1,0-1 1,1 0 0,0 0-1,0 0 1,2 4 0,5 8-1,-2 4 10,-6-17-6,-1 0 0,1 0-1,0-1 1,0 1 0,1 0 0,-1-1 0,0 1 0,1 0 0,0-1 0,-1 0 0,1 1 0,0-1 0,0 0 0,0 0 0,0 0 0,1 0 0,-1-1 0,1 1 0,-1-1 0,1 1-1,-1-1 1,1 0 0,0 0 0,3 1 0,7 2 6,1-1-1,0-1 0,0 0 1,0 0-1,0-2 0,0 0 1,1 0-1,-1-1 0,0-1 1,0-1-1,0 0 0,-1 0 1,1-2-1,-1 1 0,0-2 1,18-9-1,-16 7 0,1-1 0,-1-1 1,-1 0-1,0-1 0,0 0 0,-1-1 0,0-1 1,-1 0-1,-1-1 0,0 0 0,-1-1 0,-1 0 1,9-18-1,87-209 2,-100 227 100,-1-1 0,0 0 0,-1 0 1,0 0-1,-2 0 0,0-1 0,-1-22 0,0 37-76,0 1-27,0 0-1,-1 0 1,1 0 0,0 0-1,0 0 1,0 0 0,-1 0 0,1 0-1,-1 0 1,1 1 0,0-1-1,-1 0 1,1 0 0,-1 0-1,0 1 1,1-1 0,-1 0 0,0 1-1,1-1 1,-1 1 0,0-1-1,0 0 1,0 1 0,1 0 0,-1-1-1,0 1 1,0-1 0,0 1-1,0 0 1,0 0 0,0 0-1,0-1 1,0 1 0,0 0 0,1 0-1,-1 0 1,0 0 0,0 1-1,0-1 1,0 0 0,0 0 0,0 0-1,-1 1 1,-4 1 4,0-1-1,1 1 1,-1 0 0,1 0-1,0 0 1,-1 1-1,-6 4 1,5-1-2,-1 1-1,1-1 1,1 1 0,-1 1 0,1-1-1,0 1 1,1 0 0,-5 9-1,-35 79 27,37-76-40,1-4-21,1 0-1,-7 33 0,12-41 12,0 0-1,0-1 1,0 1 0,1 0-1,1 0 1,-1-1 0,1 1-1,0 0 1,3 8 0,-1-7-30,0-1 0,1 1 1,0-1-1,0 1 0,1-1 1,0 0-1,0-1 0,1 1 1,0-1-1,0 0 0,1-1 1,11 10-1,-11-13 11,-1 0 0,1-1 0,-1 1 0,1-2 0,0 1-1,-1-1 1,1 0 0,0 0 0,0-1 0,12 0 0,-6-1-30,1-1 0,-1 0-1,0-1 1,16-6 0,-9 1-6,-1 0 1,0-2-1,-1 0 1,1-2-1,-2 0 1,0 0-1,19-20 1,-30 27 59,15-12-21,-3 3 53,-1 0-1,0-1 0,-1-1 0,-1-1 0,0 0 0,17-28 0,20-66 489,-28 42 434,-20 53-442,1 1 0,8-19 0,-12 33-415,0-1-1,0 0 1,0 1 0,-1-1-1,1 0 1,-1 0 0,1 0-1,-1 0 1,1 1 0,-1-1-1,0 0 1,0 0 0,0 0-1,0 0 1,0 0 0,-1-3-1,0 0 151,1 5-232,0 0 0,0 0 0,0-1 0,0 1 0,0 0 1,0 0-1,0 0 0,0 0 0,0-1 0,0 1 1,0 0-1,0 0 0,0 0 0,0 0 0,0 0 1,0-1-1,0 1 0,0 0 0,0 0 0,0 0 1,0 0-1,0 0 0,0-1 0,0 1 0,0 0 0,-1 0 1,1 0-1,0 0 0,0 0 0,0 0 0,0 0 1,0 0-1,0-1 0,-1 1 0,1 0 0,0 0 1,0 0-1,0 0 0,0 0 0,0 0 0,-1 0 1,1 0-1,0 0 0,0 0 0,0 0 0,0 0 0,0 0 1,-1 0-1,1 0 0,0 0 0,0 0 0,0 0 1,0 0-1,0 0 0,-1 0 0,1 0 0,-3 1 17,1-1 1,-1 0-1,0 1 0,1 0 0,-1 0 0,1-1 0,-1 1 0,1 1 0,-1-1 0,1 0 0,0 1 1,-1-1-1,1 1 0,0 0 0,0-1 0,0 1 0,0 0 0,1 0 0,-1 0 0,0 1 1,1-1-1,0 0 0,-1 1 0,1-1 0,-1 4 0,-3 7 46,1 0 0,0 0 0,-5 27 0,2 10-162,-2 97 0,8-91-559,0-24-708,1-1 0,5 47 0,-2-63 754,10 43-2979,-12-54 3248,0 0 1,1 0-1,0 0 1,0-1-1,0 1 1,0-1 0,1 1-1,-1-1 1,1 0-1,0 0 1,0 0-1,4 4 1,39 20-2158</inkml:trace>
  <inkml:trace contextRef="#ctx0" brushRef="#br0" timeOffset="750.37">2092 290 2497,'0'0'5163,"0"6"-4646,-1 16-19,0-9-279,0-1 0,1 1 0,0-1 0,2 0 0,2 15 0,0-10-56,0 0 0,0 1 0,-2-1 0,0 0 1,-2 36-1,0 166 2059,0-216-1590,5-3-26,-1 0-539,0-1 0,0 0 1,0 0-1,0 0 0,0-1 0,-1 1 0,1-1 1,0 0-1,-1 0 0,1 0 0,-1 0 0,0-1 1,0 0-1,0 1 0,0-1 0,0 0 0,0 0 1,3-6-1,24-22 270,-18 20-260,-3 4 1,0-1 0,-1-1 0,0 1-1,0-1 1,12-20 0,-13 19 12,1-1 0,0 1-1,14-13 1,4-5 66,3-12 135,12 7 155,36-36 479,-50 39-379,-25 27-512,0 1 0,0-1 0,0 1-1,0-1 1,1 1 0,-1 0 0,4-3 0,-5 5-33,-1 0 0,1 0 0,-1 1 0,0-1 0,1 0 0,-1 0 0,0 1 0,1-1 0,-1 0 0,0 1 0,1-1 1,-1 0-1,0 1 0,0-1 0,0 1 0,1-1 0,-1 0 0,0 1 0,0-1 0,0 1 0,0-1 0,0 0 0,1 1 0,-1-1 1,0 1-1,0-1 0,0 1 0,0-1 0,0 0 0,-1 1 0,1-1 0,0 1 0,0-1 0,0 1 0,0-1 0,-1 1 0,1 0 2,0 178-72,1-174 32,-1 0 0,1 0 0,0 0 0,0 0 0,0 0 0,1 0 0,0 0 0,0 0-1,0-1 1,0 1 0,1-1 0,0 1 0,0-1 0,0 0 0,0 0 0,1-1 0,0 1 0,-1-1 0,1 1 0,0-1 0,1 0 0,-1-1 0,1 1 0,-1-1 0,1 0 0,5 2-1,6-2-158,1 0 0,0-1-1,0-1 1,-1-1-1,1 0 1,0-1-1,-1-1 1,1 0-1,-1-2 1,28-10 0,-31 9 122,17-5 23,0-2 1,-1-1 0,-1-2-1,-1 0 1,39-31-1,-29 17 178,-33 28-63,0 0-1,-1-1 0,1 1 0,-1-1 0,1 0 1,-1 0-1,0 0 0,-1-1 0,1 1 0,0-1 1,-1 0-1,0 1 0,0-1 0,3-8 0,1-3 346,-4 12-226,0-1 0,-1 1 0,0-1 0,0 0-1,0 0 1,0 0 0,0 0 0,0-5 0,-3 9-154,1 0 0,-1-1 0,1 1 0,-1 0 0,1 0 1,0 0-1,-1 0 0,1 0 0,-1 0 0,1 0 0,-1 0 0,-2 1 1,-5 2-22,1-1-1,-1 1 1,1 1 0,-1-1 0,1 1 0,0 1 0,0 0 0,1 0 0,-1 0 0,1 1 0,-6 6 0,-1 3-26,2 0 0,-1 0 0,-18 35 1,27-44 18,-2 2-20,0 1 1,1 0 0,0 0-1,1 0 1,0 0 0,0 1-1,1 0 1,1 0 0,-1 0 0,1 0-1,-1 19 1,2-3-94,0-20 49,1 0 0,0 0 1,0 0-1,0 0 0,1 0 0,-1-1 0,4 12 0,-3-15 54,0-1 0,0 1-1,0 0 1,1 0 0,-1-1 0,0 1-1,1-1 1,-1 1 0,1-1-1,0 0 1,-1 0 0,1 0-1,0 1 1,0-2 0,0 1-1,0 0 1,0 0 0,0-1 0,0 1-1,0-1 1,0 1 0,0-1-1,0 0 1,0 0 0,0 0-1,0 0 1,3 0 0,10 0-7,-1 0 39,-1 0 1,0-1-1,15-2 0,-24 2-12,1-1-1,0 1 1,-1-1-1,0 1 1,1-1-1,-1 0 0,0-1 1,0 1-1,0-1 1,0 0-1,-1 0 1,7-7-1,1-3-6,0 0 1,-1 0-1,-1-1 0,0-1 0,-1 0 0,6-16 1,-13 27-27,-1 1 0,1 0 0,-1-1 0,1 1 0,-1 0 0,0-1 0,0 1 0,-1 0 0,1-1 0,-1 1 0,0 0 0,0-1 0,0 1 0,0 0 0,0 0 0,-1 0 0,1 0 0,-1 0 0,-3-4 0,-4-9-125,2 1-196,-1 1 0,0 0 1,-1 1-1,-1-1 1,0 2-1,-1 0 0,0 0 1,-1 1-1,0 0 1,0 1-1,-26-15 0,32 22 6,0-1 0,1 1 0,-1-1 0,1 0 0,-8-7 0,2-7-1252,11 17 1413,0 0-1,-1 0 1,1 0 0,-1 0 0,1 0 0,-1 0 0,0 0 0,1 0 0,-1 0 0,0 0-1,0 1 1,1-1 0,-1 0 0,0 1 0,0-1 0,0 0 0,-1 0 0,-1-6-2092</inkml:trace>
  <inkml:trace contextRef="#ctx0" brushRef="#br0" timeOffset="1553.7">3351 209 944,'71'-79'4194,"-49"53"-1951,33-32-1,-48 53-1964,0 0 0,0 0 0,0 1-1,0-1 1,0 2 0,1-1 0,0 1 0,0 0-1,0 1 1,0 0 0,0 0 0,0 1 0,0 0-1,13 0 1,-19 1-263,0 0 1,-1 0-1,1 0 0,0 1 0,-1-1 0,1 0 0,-1 1 0,1 0 0,-1-1 1,1 1-1,-1 0 0,1-1 0,-1 1 0,0 0 0,1 0 0,-1 0 0,0 0 1,0 0-1,0 1 0,2 0 0,-1 1 29,0 1 0,0-1 1,-1 1-1,1-1 0,-1 1 0,0-1 0,0 1 1,1 6-1,0 11 200,0 0 1,-3 36-1,0-25-84,1 16-57,1-5-9,-6 60 0,-2-49-73,-2 85 1,9-121 4,3 116 276,1-142-285,-2 4-9,0 0 1,0 1 0,-1-1 0,0 0-1,1 0 1,-1 0 0,-1 0-1,1-1 1,0-4 0,-1 4-1,0 0 1,1 0-1,0 0 1,0 0 0,0 0-1,1 0 1,-1 0-1,1 0 1,4-6-1,-4 7 9,0 0-1,0-1 1,0 1-1,-1-1 1,0 0-1,1 1 1,-2-1-1,1 0 1,0-6 0,-1 2 47,0 2-22,0 0-1,0 0 1,0-1-1,-1 1 1,0 0-1,-4-11 1,3 13-32,0 1 1,-1 0-1,1 0 1,-1 1-1,0-1 0,-1 0 1,1 1-1,0 0 1,-1 0-1,0 0 1,0 0-1,-6-3 0,2 2-22,-1 0 0,1 0 0,-1 0 0,0 1 0,0 1 0,0-1 0,-12 0 0,16 2 3,1 0 0,-1 1 0,0 0 0,0 0 0,0 0 0,0 0 0,0 1 0,0 0 0,0 0 0,0 0 0,1 0 0,-1 1 0,0 0 0,1 0 0,-1 0 0,1 1 0,-5 3 0,0 2 5,0 0 0,1 1 0,0 0 1,1 1-1,0 0 0,-8 15 0,13-20-3,-1 0-1,1 0 0,0 0 0,1 0 0,-1 0 0,1 1 0,0-1 0,0 1 1,1-1-1,0 0 0,0 1 0,0-1 0,0 1 0,1-1 0,0 1 0,3 8 1,16 27-132,-14-23 47,-5-13 72,0-1 1,1 1 0,-1-1 0,1 1-1,0-1 1,1 0 0,-1 1 0,1-1 0,0 0-1,0 0 1,0-1 0,0 1 0,1-1 0,-1 0-1,1 0 1,0 0 0,0 0 0,0 0 0,0-1-1,1 0 1,7 3 0,2 1-63,0-1 1,1-1-1,-1-1 1,1 0-1,0-1 1,25 1-1,102-6-326,-114-2 385,0-1 0,0-2-1,0 0 1,50-25 0,-70 29 29,8-3-5,-1-2-1,0 0 0,-1-1 0,0 0 0,0-1 1,14-15-1,8-6 17,-17 14-22,0-1 0,-2 0 0,0-1 1,-1-1-1,18-31 0,-33 50 2,0 1 0,-1 0 0,1-1 0,0 1 0,0 0 0,-1-1-1,1 1 1,-1-1 0,0 1 0,1-1 0,-1 1 0,0-1 0,0 1 0,0-1 0,0 1 0,0-1 0,0 1 0,0-1 0,0 1 0,-1-1 0,1 1 0,-1-1 0,1 1 0,-1 0 0,1-1 0,-1 1 0,0 0 0,0-1 0,0 1 0,1 0 0,-1 0 0,0 0-1,-1 0 1,1 0 0,0 0 0,0 0 0,0 0 0,-1 0 0,1 0 0,-2 0 0,0-1-2,-1 1 0,1 0-1,0 0 1,0 0 0,-1 1 0,1-1 0,0 1-1,0 0 1,-1 0 0,1 0 0,0 0-1,-1 0 1,1 1 0,0 0 0,-1-1 0,-2 3-1,-2 2 15,1 1 0,0 0-1,0 1 1,1 0 0,-1 0-1,2 0 1,-1 1 0,-7 14-1,2-6 8,2-2-13,1-3-18,0 0 0,2 0 0,-8 17 0,12-25 12,1 0 0,0 0 0,0 1 0,0-1 0,1 1 0,-1-1 0,1 0-1,0 1 1,0-1 0,0 1 0,0-1 0,1 1 0,-1-1 0,1 0 0,0 1-1,3 5 1,-2-4 9,1-1-1,0 1 1,0-1-1,0 0 0,1 0 1,-1-1-1,1 1 1,0-1-1,0 1 1,0-1-1,1 0 0,-1-1 1,1 1-1,-1-1 1,1 0-1,0 0 1,0-1-1,0 1 0,0-1 1,0 0-1,0 0 1,0-1-1,0 1 1,8-2-1,7 1 12,0-1-1,0-1 1,0-1-1,31-8 1,-41 8-5,0-1 0,0 0 0,0-1 0,-1 0 0,0 0 0,0-1 0,15-12 0,7-5 15,-4 4 68,32-30 0,-50 42 14,-1-1 0,0 0 1,-1 0-1,0-1 0,0 0 1,-1-1-1,7-12 0,-9 11 130,14-27 1441,-16 37-1612,-1-1 1,0 1 0,0-1 0,0 1 0,1-1 0,-1 1 0,1 0 0,-1 0 0,1 0 0,-1 0 0,1 0 0,0 0 0,0 0 0,-1 0 0,1 1 0,0-1 0,0 1-1,2-1 1,-3 1-62,0 1 0,0-1 0,-1 0 0,1 0-1,0 1 1,0-1 0,0 1 0,0-1-1,0 1 1,-1-1 0,1 1 0,0 0 0,-1-1-1,1 1 1,0 0 0,-1-1 0,1 1-1,-1 0 1,1 0 0,-1 0 0,1-1-1,-1 1 1,0 0 0,1 0 0,-1 0 0,0 0-1,1 1 1,0 28-36,-1-25 34,2 71-529,0-36-509,-2-1 0,-7 59 0,3-84 363,0 0 0,-1 0 0,0 0 0,-1-1 0,-1 0 0,0 0-1,-1 0 1,0-1 0,-1-1 0,0 1 0,-1-1 0,-19 16 0,-3 1-2107</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40.139"/>
    </inkml:context>
    <inkml:brush xml:id="br0">
      <inkml:brushProperty name="width" value="0.05" units="cm"/>
      <inkml:brushProperty name="height" value="0.05" units="cm"/>
    </inkml:brush>
  </inkml:definitions>
  <inkml:trace contextRef="#ctx0" brushRef="#br0">468 700 1201,'0'-2'123,"3"-31"2823,-2 33-2899,-1-1 1,1 0 0,-1 1-1,1-1 1,0 0 0,-1 1 0,1-1-1,0 1 1,-1-1 0,1 1-1,0-1 1,0 1 0,-1-1-1,1 1 1,0 0 0,0-1-1,0 1 1,-1 0 0,1 0-1,0 0 1,0 0 0,0-1-1,0 1 1,0 0 0,-1 1 0,3-1-1,-3 0-9,1 0 0,-1 0-1,1 0 1,0 0 0,-1 0 0,1 0-1,-1 0 1,1 0 0,-1 0-1,1 0 1,-1 0 0,1 0 0,-1 0-1,1 0 1,-1-1 0,1 1 0,0 0-1,-1 0 1,0-1 0,1 1-1,-1 0 1,1-1 0,-1 1 0,1 0-1,-1-1 1,0 1 0,1-1-1,-1 0 1,1 1 55,-1-1 0,0 1 0,1 0 0,-1-1 0,1 1 0,-1-1 0,0 1 0,1 0 0,-1-1 0,1 1 0,-1 0 0,1 0 0,-1-1 0,1 1 0,-1 0 0,1 0 0,-1 0 0,1 0 0,-1-1 0,1 1 0,0 0 0,-1 0 0,1 0 0,-1 0 0,1 0 0,-1 1 0,1-1 0,0 0 0,23 0 9963,-24 12-9429,0 322 618,0-329-1301,0 1-1,-1-1 0,0 0 0,0 0 0,0 0 0,-1 0 0,0 0 1,-4 9-1,3-9-107,1 0 0,0-1 0,0 1 0,1 0 0,0 0 0,-1 0 0,2 1 0,-2 9 0,2-12 2,0 0 1,0 0-1,0 0 1,-1 1-1,1-1 1,-1 0-1,0 0 1,0 0 0,0 0-1,-1-1 1,1 1-1,0 0 1,-1 0-1,0-1 1,0 1-1,0-1 1,0 1-1,0-1 1,0 0-1,-1 0 1,1 0-1,-1 0 1,1 0-1,-1-1 1,-3 3-1,-17 12-2325,12-12-807,-6-8 1557,17 3 1493,-1 1 132,1-1-1,-1 1 1,1-1-1,-1 0 1,1 0-1,0 1 1,-1-1-1,1 0 1,0 1-1,0-1 1,-1 0-1,1 0 1,0 0-1,0 1 0,0-1 1,0 0-1,0 0 1,0 0-1,0 1 1,0-1-1,1-1 1,-1-38-2260</inkml:trace>
  <inkml:trace contextRef="#ctx0" brushRef="#br0" timeOffset="499.16">596 393 1601,'0'-2'132,"0"-1"0,0 0 0,0 1 0,-1-1 0,1 1 0,-1-1 0,0 1 1,0-1-1,0 1 0,0-1 0,0 1 0,0 0 0,-1 0 0,1-1 0,-3-1 0,3 2-39,-1 0 13,-1 1-1,0-1 0,0 0 1,1 1-1,-1 0 1,0 0-1,0 0 1,0 0-1,0 0 1,0 0-1,-1 1 1,1-1-1,0 1 0,0 0 1,-4 1-1,-1-2 146,0 1 0,-1 1-1,1 0 1,-1 0-1,-12 4 1,8 1 68,1 1 0,0 1 0,0 0 0,-19 17 0,-3 1 177,-3 6-110,1 1 0,2 2-1,1 1 1,-35 50-1,22-28-173,34-42-207,1 1-1,0 1 1,1 0-1,1 0 1,1 1-1,0 0 1,2 0-1,0 1 1,1 0-1,1 0 1,1 0-1,-1 31 1,3-42-76,1-1 1,1 0-1,-1 1 1,1-1-1,1 0 1,0 1-1,0-1 1,0 0-1,1 0 0,1-1 1,-1 1-1,1 0 1,0-1-1,1 0 1,-1 0-1,2-1 1,-1 1-1,1-1 1,0 0-1,0 0 1,0-1-1,1 0 0,0 0 1,10 5-1,4-1-60,1-2 0,0 0 0,0-1 0,0-2 0,0 0 1,39 1-1,143-9 375,-186 2-93,1-1-1,-1 0 1,0-1 0,0-2 0,-1 1-1,28-14 1,-3-3 573,57-40 0,-84 51-517,0 1 1,-1-2 0,-1 0 0,0 0-1,0-2 1,-2 1 0,17-25 0,-7 5 233,-8 13-36,18-37 1,-28 49-335,0-1 1,0 0-1,-1 1 1,0-1 0,0 0-1,-1-1 1,0-13-1,0-18 137,0 29-159,0 0-1,-1 0 1,0 0 0,-1 0-1,-1 1 1,1-1 0,-2 0-1,1 1 1,-2-1 0,0 1-1,0 0 1,-11-20 0,4 12-109,-1 0 0,-1 1 0,-1 0 0,-1 1 0,0 0 0,-1 2 0,-36-28 0,30 29-371,-34-17 1,47 27 89,0 1 1,-1-1 0,1 1 0,-1 1-1,0 0 1,0 0 0,-16 0 0,3 1-714,14 1 371,-1-1 1,1 1 0,0 1 0,-1 0 0,-14 3 0,20-2 299,0 0 1,1 0-1,-1 0 0,1 1 0,-1-1 0,1 1 0,-5 4 1</inkml:trace>
  <inkml:trace contextRef="#ctx0" brushRef="#br0" timeOffset="1006.3">1513 503 2049,'0'0'6077,"0"3"-4929,0 247 2989,1-238-4110,0 1 0,1-1 0,0 1 0,1-1 0,1 0-1,0 0 1,0-1 0,8 15 0,6 7 115,31 44 0,-46-72-19,0-1-1,0 0 1,1 1 0,0-2-1,0 1 1,0 0-1,1-1 1,-1 0 0,1 0-1,-1 0 1,1 0-1,0-1 1,0 0 0,0 0-1,1 0 1,-1-1 0,0 1-1,1-1 1,-1-1-1,1 1 1,-1-1 0,1 0-1,-1 0 1,6-1-1,-7 0 38,0 0-1,-1-1 0,1 0 0,-1 1 1,1-1-1,-1-1 0,0 1 0,1 0 1,-1-1-1,0 1 0,-1-1 1,1 0-1,2-3 0,25-41 1149,-30 47-1303,7-11 259,0 0 0,-1-1-1,-1 1 1,0-1 0,0 0-1,-1-1 1,-1 1-1,0-1 1,-1 1 0,2-23-1,-3-16-137,14-90-1,-13 102-556,-3 32 177,1 0 0,0 0 0,1 0 0,0-1 0,0 1 0,3-11 0,5-2-726,3-8-2070,-8 8-5774,-4 35 5057,0 11-1083</inkml:trace>
  <inkml:trace contextRef="#ctx0" brushRef="#br0" timeOffset="1383.14">2236 711 1249,'0'-2'121,"1"0"-1,-1 1 1,1-1 0,0 0 0,-1 1 0,1-1 0,0 1 0,0-1 0,0 1 0,0-1 0,0 1 0,0 0 0,1-1 0,-1 1 0,0 0 0,1 0 0,-1 0 0,1 0 0,-1 0 0,1 0 0,-1 1 0,1-1 0,3-1 0,9-6 601,-7-3 137,1-1 196,1 9 3002,-9 17-2531,2 36-523,0-28-837,-2 0 0,0 0 0,-7 43 0,2-44-140,2-8-19,0 0-1,1 0 0,-1 25 0,3 86-518,0-119 348,0-1 1,1 0-1,0 0 1,0 0 0,0 0-1,0 0 1,0 0-1,1 0 1,4 7-1,-4-6-82,-2-5 150,1 1-1,-1 0 1,0 0-1,0 0 1,1-1 0,-1 1-1,1 0 1,-1-1-1,1 1 1,-1 0 0,1-1-1,-1 1 1,1-1-1,0 1 1,-1-1 0,1 1-1,0-1 1,0 1-1,-1-1 1,1 1 0,0-1-1,0 0 1,-1 0 0,1 1-1,0-1 1,0 0-1,0 0 1,0 0 0,-1 0-1,1 0 1,0 0-1,0 0 1,1 0 0,3-1-525,-5 1 547,0 0 0,1 0-1,-1 0 1,0 0-1,0 0 1,1 0 0,-1 0-1,0 0 1,1 0 0,-1 0-1,0 0 1,1 0-1,-1 0 1,0 0 0,0 0-1,1 0 1,-1-1 0,0 1-1,0 0 1,1 0 0,-1 0-1,0-1 1,0 1-1,1 0 1,-1 0 0,0 0-1,0-1 1,0 1 0,0 0-1,1 0 1,-1-1-1,16-22-2366</inkml:trace>
  <inkml:trace contextRef="#ctx0" brushRef="#br0" timeOffset="1761.29">2481 346 3490,'0'-27'2225,"-19"-1"-513,19 17-559,0-5 384,0 43-2018,0-10-463,0 10-641,0 1-352,0-17-288</inkml:trace>
  <inkml:trace contextRef="#ctx0" brushRef="#br0" timeOffset="2147.31">2802 520 768,'30'0'6603,"-35"1"-6427,1 0 0,-1 1 0,1 0 0,0 0 0,0 0 0,0 1 0,0-1 0,0 1 0,0 0 0,1 0 0,0 0-1,-6 7 1,-13 9 304,14-12-359,0 0 1,1 0-1,-1 0 0,2 1 1,-9 11-1,12-14-62,0 0-1,0-1 1,0 2-1,1-1 1,-1 0-1,1 0 1,1 1-1,-1-1 1,1 1-1,0-1 0,-1 10 1,2 81 616,0-93-658,1 1 0,-1 0 1,1-1-1,0 1 0,-1-1 0,1 1 1,1-1-1,-1 0 0,0 1 1,1-1-1,0 0 0,0 0 0,0 0 1,0 0-1,0-1 0,1 1 0,-1 0 1,6 3-1,4 3-10,0-1 1,0 0-1,21 8 1,20 14-46,-30-10 2,8 3-19,-12-14 17,-17-9 22,0 1 1,1-1 0,-1 1 0,0 0-1,0-1 1,0 1 0,1 1-1,-1-1 1,0 0 0,0 0 0,-1 1-1,1-1 1,0 1 0,0-1 0,-1 1-1,1 0 1,-1 0 0,1 0-1,-1 0 1,0 0 0,0 0 0,0 0-1,0 0 1,0 0 0,0 0 0,-1 1-1,1-1 1,-1 0 0,0 1-1,1 2 1,-1 1-66,1-3 28,-1-1-1,1 1 0,-1-1 0,0 1 1,0-1-1,0 1 0,0-1 0,0 1 1,-1-1-1,1 1 0,-1-1 0,1 1 1,-1-1-1,0 1 0,0-1 1,0 0-1,-1 0 0,0 3 0,-7 0-40,1 1 0,-1-1 0,0-1 1,0 0-1,0 0 0,0-1 0,-1 0 0,-17 3 0,2-1-41,-1-2-1,-39 2 1,41-4 63,-30-1-54,52 0 107,0 0 1,0-1-1,-1 1 0,1 0 0,0-1 0,0 0 1,0 1-1,0-1 0,-1 0 0,1 0 0,0 0 1,0 0-1,1-1 0,-1 1 0,0 0 0,-3-4 0,4 4-9,1 0-1,-1-1 0,0 1 0,1-1 0,-1 1 0,1-1 0,-1 1 0,1-1 0,0 1 0,0-1 0,-1 1 0,1-1 0,0 1 0,1-1 0,-1 1 0,0-1 0,0 0 0,1 1 0,-1-1 0,0 1 0,2-2 0,16-29-344,-16 29 319,17-25-352,2 0 1,37-38-1,-11 21 164,109-90 226,-122 108 175,-22 17-21,0 0 0,1 1-1,0 0 1,22-10 0,-24 15 31,0 0 0,0 1 0,1 0 0,21-2 0,-29 5-86,1-1 0,-1 1 0,0 0 0,1 0 0,-1 1 0,0-1 0,1 1 0,-1 0-1,0 0 1,0 0 0,0 1 0,0 0 0,0-1 0,0 1 0,0 1 0,4 2-1,-1 2 73,-1-1 0,0 1 0,0 0 0,-1 0 0,0 1 0,0 0 0,0 0 0,-1 0 0,0 1 0,-1-1 0,0 1 0,-1-1-1,4 19 1,2 23 158,2-22-210,-7-21-88,-1 0 1,0 0 0,0 1 0,0-1-1,-1 1 1,1 14 0,-2 132-2668,-5-152 1070,1-2 1059,3 1 441,0-1 1,0 0-1,1 0 0,-1 0 0,0 0 0,0 0 0,0 0 0,1 0 0,-1 0 0,0 0 0,0-1 0,1 1 1,-1 0-1,0 0 0,0-1 0,1 1 0,-1 0 0,0-1 0,1 1 0,-1-1 0,0 1 0,1-1 0,-1 1 1,1-1-1,-1 0 0,1 1 0,-1-1 0,1 1 0,-1-1 0,1 0 0,0 0 0,-1 1 0,1-1 0,0 0 1,-1 0-1,1 1 0,0-1 0,0 0 0,0-1 0,-16-36-1831</inkml:trace>
  <inkml:trace contextRef="#ctx0" brushRef="#br0" timeOffset="2535.97">3223 192 1281,'0'-38'1856,"0"-6"49,0 6-320,0-6-480,0 27-273,30 6-64,-11 11-1600,10 11-2226,-29 17 1186,20-12 143</inkml:trace>
  <inkml:trace contextRef="#ctx0" brushRef="#br0" timeOffset="2536.97">3643 154 1809,'0'0'2665,"0"12"-509,-1 10-1154,-2 1-1,0-1 1,-2 0 0,-9 31 0,-4 14-126,7-7-513,3 1 0,0 62-1,9 127-1538,1-107-3093,-2-139 2527</inkml:trace>
  <inkml:trace contextRef="#ctx0" brushRef="#br0" timeOffset="2928.98">3272 556 2289,'0'0'5250,"49"0"-4961,0 0-337,9 0-673,11 0-799,9-11-786</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0:45.266"/>
    </inkml:context>
    <inkml:brush xml:id="br0">
      <inkml:brushProperty name="width" value="0.05" units="cm"/>
      <inkml:brushProperty name="height" value="0.05" units="cm"/>
    </inkml:brush>
  </inkml:definitions>
  <inkml:trace contextRef="#ctx0" brushRef="#br0">1410 5064 848,'0'-1'86,"-1"-1"-1,1 1 0,0-1 0,-1 1 0,1-1 1,-1 1-1,0-1 0,0 1 0,1 0 0,-1-1 1,0 1-1,0 0 0,0 0 0,0 0 0,0-1 1,-1 1-1,1 0 0,0 0 0,0 1 0,-1-1 0,1 0 1,-1 0-1,1 1 0,0-1 0,-3 0 0,3 1-19,0-1 0,-1 1-1,1-1 1,0 1-1,0-1 1,0 1-1,0-1 1,0 0-1,0 0 1,0 1 0,0-1-1,0 0 1,0 0-1,0 0 1,0 0-1,1 0 1,-1 0-1,0 0 1,1 0 0,-1-1-1,1 1 1,-1 0-1,0-3 1,1 3 17,-1 0 0,0 0 0,0 0 0,1 0 0,-1 0 0,0 0 0,0 0 0,0 0 0,0 0 0,0 0 0,0 0 0,0 1 0,0-1 0,0 0 0,-2 0 0,0-2 1089,3 21-930,0 214 271,-1-225-506,1 1 0,-1-1 1,0 1-1,-1-1 1,0 0-1,0 0 1,-5 10-1,5-11-1,-1 0 0,1 1 0,0-1 0,1 1 0,-1-1 0,1 1-1,0 8 1,1 50-8,0-64 0,0-1 1,0 1-1,0 0 1,0-1-1,0 1 1,0-1-1,0 1 1,0 0-1,1-1 1,-1 1-1,0-1 1,0 1-1,0-1 1,1 1-1,-1-1 1,0 1-1,1-1 1,-1 1-1,0-1 1,1 1-1,-1-1 1,1 1-1,-1-1 1,0 0-1,1 1 1,-1-1-1,1 0 1,0 1-1,-1-1 1,1 0-1,-1 0 1,1 1-1,-1-1 1,1 0-1,-1 0 1,2 0-1,0 0-1,1 0 0,0 0 0,-1-1 0,1 1 0,0-1 1,-1 1-1,1-1 0,-1 0 0,4-2 0,4-1-27,-1-2 0,1 1 0,-1-1 0,11-9 0,-12 7-10,-5 4 26,0 1 1,0 0 0,1 0-1,-1 1 1,1-1 0,0 1-1,0 0 1,0 0 0,0 0-1,5-2 1,8 0-6,-13 4 19,1-1 0,-1 0 0,0 0-1,0-1 1,0 1 0,0-1 0,0 0 0,0 0 0,0 0-1,0-1 1,-1 1 0,6-5 0,-2-1 3,-5 6-5,-1 0-1,0 1 0,1-1 0,0 0 0,-1 1 0,1 0 1,0-1-1,-1 1 0,1 0 0,0 0 0,0 0 0,0 0 1,0 0-1,0 1 0,0-1 0,0 1 0,0-1 0,1 1 1,-1 0-1,0 0 0,4 0 0,13 0-24,-19 0 27,0 0-1,1-1 0,-1 1 0,0 0 0,0 0 1,0 0-1,0 0 0,1 0 0,-1 0 0,0 0 1,0 0-1,0 0 0,0 0 0,1 0 0,-1 0 1,0 0-1,0 1 0,0-1 0,0 0 1,1 0-1,-1 0 0,0 0 0,0 0 0,0 0 1,0 0-1,0 0 0,0 0 0,1 1 0,-1-1 1,0 0-1,0 0 0,0 0 0,0 0 0,0 0 1,0 1-1,0-1 0,0 0 0,0 0 0,0 0 1,0 0-1,1 0 0,-1 1 0,0-1 0,0 0 1,0 0-1,0 0 0,0 0 0,0 1 0,0-1 1,0 0-1,-1 0 0,1 0 0,0 0 0,0 1 1,0-1-1,0 0 0,0 21-10,1-14-11,0 0-1,-1 0 0,0 0 1,0-1-1,-1 1 0,0 0 1,0 0-1,0-1 0,-1 1 1,0-1-1,0 1 0,-1-1 1,0 0-1,0 0 0,-8 12 1,-15 12-361,15-16-141,0-1-1,-1 0 1,-1 0-1,0-1 0,-24 16 1,32-25-882</inkml:trace>
  <inkml:trace contextRef="#ctx0" brushRef="#br0" timeOffset="-6028.83">1020 3979 288,'0'0'582,"-5"0"39,-112 0 1231,112 0-1599,6-1-153,-1 1-1,0-1 0,0 0 0,0 1 1,0-1-1,1 0 0,-1 1 0,0-1 1,0 0-1,0 1 0,0-1 0,0 1 1,-1-1-1,1 0 0,0 1 0,0-1 0,0 0 1,-1 1-1,1-1 0,0 1 0,0-1 1,-1 0-1,1 1 0,-1-1 0,1 1 1,0-1-1,-1 1 0,1-1 0,-2 1 1,-17-8 889,14 6 1036,5-9 530,0 19 338,5 25-1308,14 6-939,-9 14-81,-2-28-283,18 37-1,-16-40-195,-1 1-1,7 25 0,-9-6-19,-5-31-56,-1 1 1,2-1-1,0 1 0,7 16 1,3 5 17,9 41 1,-13-46-113,-8-23 104,1 0 0,0-1 0,0 1 1,1-1-1,5 8 0,3 8-2752,-8-4-6735,-3-44 5842,0 4 2251</inkml:trace>
  <inkml:trace contextRef="#ctx0" brushRef="#br0" timeOffset="-5451.72">923 4245 1121,'-21'-23'639,"17"18"-493,0 1 0,0 0-1,0 0 1,0 0 0,0 0-1,-8-4 1,7 5-65,1-1 0,0 1 1,0-1-1,0 1 0,1-1 0,-1 0 1,1-1-1,0 1 0,-4-8 0,3 6 135,-1-1 0,1 0 0,-1 1 0,-8-7-1,11 11-143,-1 0-1,1-1 0,0 1 0,0 0 1,0 0-1,0-1 0,1 1 0,-1-1 1,0 0-1,1 1 0,0-1 0,0 0 0,0 0 1,0 0-1,0 0 0,0 0 0,1 0 1,0 0-1,-1-6 0,0-16 370,0 18-355,0-1 1,1 0-1,0 1 0,0-1 1,0 1-1,1-1 1,1 0-1,-1 1 0,3-8 1,9-6 54,25-31 0,-17 24-55,-12 17-81,1 0 1,0 1-1,1 0 1,0 0-1,23-14 1,31-26 22,-59 44-28,0 1 0,1 0-1,0 0 1,13-7 0,-19 12-2,0-1 0,0 1 0,0-1 1,0 1-1,0 0 0,0-1 0,0 1 0,0 0 0,0 0 0,0 0 1,0 0-1,0 0 0,0 0 0,0 0 0,0 0 0,0 0 1,0 1-1,2 0 0,-2 0 0,0-1-1,0 1 1,-1 0 0,1 0 0,0 0-1,-1 0 1,1 0 0,0 0 0,-1 0 0,1 0-1,-1 0 1,0 0 0,1 0 0,-1 1-1,0-1 1,0 0 0,0 0 0,1 0 0,-1 0-1,-1 1 1,1 1 0,1 50-67,1-29 63,-2 0 1,0-1 0,-8 44-1,-11-5-10,10-16 17,2 0-1,2 0 1,1 49 0,4-92 26,21-8-22,44-38-15,-51 31 7,0 2-1,1 0 1,1 0 0,0 1 0,0 1 0,30-10 0,-43 17 0,-1 1 1,1-1 0,-1 1-1,1 0 1,0 0 0,-1 0-1,1 0 1,-1 0 0,1 0-1,4 2 1,-6-2 0,0 1 0,0-1 1,0 1-1,0-1 0,0 1 0,0 0 1,0-1-1,0 1 0,0 0 0,-1 0 1,1 0-1,0 0 0,0-1 0,-1 1 1,1 0-1,-1 0 0,2 2 0,-1 3-5,0-1-1,0 1 0,0 0 0,-1 0 1,0-1-1,0 1 0,-1 10 0,0 9-11,2 21 34,0-31-13,0-1 0,-1 0 0,-1 1 0,0-1 0,-5 19 0,0-18-6,0 0-1,-14 25 1,6-15-2,10-16 10,-2-2 0,1 1-1,-1 0 1,-8 8 0,8-11-29,1 0 0,1 1-1,-1 0 1,1 0 0,0 0 0,-6 13 0,7-11-132,3-4 55,-1-1 0,0 0 0,0 0 0,0 0 0,0 0-1,-1 0 1,1 0 0,-1 0 0,1-1 0,-1 1 0,0 0-1,0-1 1,-1 1 0,1-1 0,0 0 0,-1 0-1,1 0 1,-1 0 0,0 0 0,0-1 0,0 1 0,1-1-1,-1 0 1,-5 2 0,-33 0-1707,9-3-1008</inkml:trace>
  <inkml:trace contextRef="#ctx0" brushRef="#br0" timeOffset="-5065.94">1391 3936 2305,'0'-1'61,"0"1"1,0-1-1,0 1 1,0-1-1,0 1 0,0-1 1,0 1-1,-1-1 0,1 1 1,0-1-1,0 1 1,-1-1-1,1 1 0,0 0 1,-1-1-1,1 1 0,0-1 1,-1 1-1,1 0 0,0-1 1,-1 1-1,1 0 1,-1-1-1,1 1 0,-1 0 1,1 0-1,-1 0 0,1-1 1,-1 1-1,1 0 1,-1 0-1,1 0 0,-1 0 1,1 0-1,-1 0 0,1 0 1,-2 0-1,2 0-38,-1 0 1,0 0-1,1 0 0,-1 0 1,1 0-1,-1 0 0,1 0 1,-1 0-1,1 0 0,-1 0 1,0-1-1,1 1 0,-1 0 1,1 0-1,-1-1 0,1 1 1,-1 0-1,1-1 0,0 1 1,-1 0-1,1-1 0,-1 1 0,1 0 1,0-1-1,-1 1 0,1-1 1,0 1-1,0-1 0,-1 1 1,1-1-1,0 1 0,0-1 1,0 1-1,-1-1 0,1 0 1,0 1-1,0-1 0,0 0 1,0-2 843,5 6-689,-2-1-93,0 0-1,-1 0 0,1 1 1,-1-1-1,1 1 0,-1-1 1,0 1-1,0 0 1,0 0-1,0 0 0,0 0 1,1 6-1,15 22 361,-9-16-385,0 0 0,-1 1 0,7 18 1,-1 1-63,-11-29-185,0 0 0,-1 0-1,1 0 1,-2 0 0,1 1-1,-1-1 1,1 1-1,-2-1 1,1 1 0,-1 6-1,0 3-2445</inkml:trace>
  <inkml:trace contextRef="#ctx0" brushRef="#br0" timeOffset="-4166.83">1361 3961 816,'-3'-1'210,"-1"-1"-1,0 0 0,1 1 0,-1 0 0,0 0 0,0 0 1,0 0-1,0 1 0,-6-1 0,9 1-163,0 0-1,0 0 1,0 0-1,0 0 1,0-1 0,0 1-1,0 0 1,0-1-1,0 1 1,0 0 0,0-1-1,1 0 1,-1 1-1,0-1 1,0 1 0,0-1-1,1 0 1,-1 0 0,0 1-1,1-1 1,-1 0-1,0-1 1,0 1 74,0-1-47,1 1 1,-1 0 0,0-1-1,1 1 1,-1-1 0,1 1-1,0-1 1,-1 1 0,1-1-1,0 1 1,0-1 0,0 1-1,0-1 1,0 1 0,0-1-1,1-2 1,0 1-73,-1 2 6,0-1 0,1 0-1,-1 0 1,1 1 0,0-1-1,-1 1 1,1-1 0,0 0-1,0 1 1,0-1-1,0 1 1,0 0 0,0-1-1,0 1 1,1 0 0,-1-1-1,1 1 1,-1 0 0,0 0-1,1 0 1,0 1-1,-1-1 1,1 0 0,1 0-1,16-11 77,8-11 79,-18 16-129,0 0-1,0-1 1,-1 0 0,0 0 0,0-1 0,8-13 0,-10 6 19,-5 14-45,-1 1 0,0 0 1,0 0-1,1-1 0,-1 1 0,1 0 0,-1 0 0,1 0 0,-1 0 0,1 0 0,0 0 0,0 0 0,-1 0 0,1 0 0,0 0 1,0 0-1,0 0 0,0 0 0,0 1 0,0-1 0,0 0 0,0 1 0,0-1 0,2 0 0,8-2 57,-10 3-56,0 0 0,0 0-1,-1-1 1,1 1 0,0 0-1,0 0 1,0-1 0,-1 1-1,1 0 1,0-1 0,-1 1 0,1 0-1,0-1 1,-1 1 0,1-1-1,0 0 1,-1 1 0,1-1-1,-1 1 1,1-1 0,-1 0-1,1 1 1,-1-1 0,0 0-1,1 0 1,-1 1 0,0-1-1,1 0 1,-1 0 0,0 0 0,0 1-1,0-1 1,0 0 0,0 0-1,0 0 1,0 1 0,0-1-1,0 0 1,0 0 0,0 0-1,-1 0 1,1-1 136,1 2-134,1 0 0,-1 0 1,0 0-1,0 0 0,0 1 0,1-1 1,-1 0-1,0 1 0,0-1 0,0 1 0,0-1 1,0 1-1,0 0 0,0-1 0,0 1 0,0 0 1,0 0-1,0 0 0,0 0 0,0 0 0,0 0 1,-1 0-1,1 0 0,0 0 0,-1 0 0,1 0 1,-1 0-1,0 0 0,1 1 0,-1-1 0,0 0 1,1 2-1,0 7 23,0-1-1,-1 0 1,-1 17 0,0-6-13,2-10-15,1 0 0,-1 0 0,1-1 0,1 1 0,0-1 0,0 0 0,1 0-1,0 0 1,1 0 0,0-1 0,10 14 0,0-1 4,-14-18-7,0-1 1,0 0-1,0 0 0,1 0 0,-1 0 0,1 0 0,-1 0 0,1 0 0,0-1 1,0 1-1,0 0 0,0-1 0,0 0 0,0 1 0,0-1 0,1 0 0,-1 0 1,0 0-1,0 0 0,1-1 0,-1 1 0,1-1 0,-1 1 0,1-1 0,-1 0 1,4 0-1,10 0 0,-9 1-1,0-1-1,0 0 1,0 0-1,0 0 1,14-4-1,-8-11 11,2 3-9,-9 8-2,0 0-1,0-1 1,-1 1 0,0-1 0,0 0-1,0-1 1,4-5 0,95-166-96,-100 167 76,0-1 1,0 1-1,-1-1 1,0 0-1,-1 0 1,2-21-1,-5-67-117,-1 42 107,1 57 30,0-1 0,0 1 0,0-1 1,0 1-1,0 0 0,0-1 0,0 1 1,-1 0-1,1 0 0,0 0 1,0 0-1,0 0 0,0 0 0,0 0 1,-2 0-1,1 1-2,1-2 1,-1 1-1,1 1 0,0-1 1,0 0-1,0 0 0,-1 0 1,1 1-1,0-1 0,0 0 1,0 1-1,0-1 1,0 1-1,0 0 0,0-1 1,0 1-1,0 0 0,0-1 1,0 1-1,0 0 1,0 0-1,-1 1 0,-10 27-6,0 2-4,-16 13 17,22-37-2,1 0 1,0 0-1,0 1 0,1 0 1,0 0-1,0 0 0,1 0 1,0 1-1,0 0 0,1-1 1,0 1-1,-1 17 0,3-18-8,0 1 9,0 0 0,1 0 1,-1 0-1,2 0 0,1 8 0,-2-14-8,0-1-1,0 1 1,0-1-1,0 0 1,0 0-1,1 1 1,-1-1-1,1 0 1,-1 0 0,1 0-1,0-1 1,0 1-1,0 0 1,0-1-1,0 1 1,0-1-1,0 1 1,1-1-1,-1 0 1,0 0-1,1 0 1,2 0-1,0 1-28,0-1-1,-1-1 0,1 1 0,0-1 0,0 1 0,-1-1 0,1-1 0,0 1 0,0-1 0,-1 0 0,1 0 0,0 0 0,-1 0 0,1-1 0,5-3 0,4-3-187,-1 0-1,0-1 1,17-15-1,-2 1-256,-17 14 308,0-1 1,-1 0-1,0 0 1,-1-1-1,0-1 1,-1 1-1,0-1 0,9-20 1,10-18-189,-14 27 181,0-2 0,9-26 1,-1-17-22,-19 60 231,-1 1-1,0-1 1,0 1-1,0-1 1,-1 0-1,-2-11 1,1-2 345,1 19-117,-1 3-218,-1 0 0,1 0 0,0 1-1,-1-1 1,1 0 0,0 1 0,0-1 0,0 1-1,0-1 1,0 1 0,-1 3 0,-4 5 91,0 1 85,-1 1 0,2 0 0,-8 21 0,-11 25 512,19-44-624,0 0 1,1 0-1,1 0 1,1 0-1,0 0 1,0 1 0,1-1-1,1 1 1,2 16-1,-1 5 199,-1-32-270,0 1-1,1-1 1,0 0-1,0 0 1,0 0-1,0 0 0,0 0 1,1 0-1,2 4 1,0 0 55,-3-6-64,0-1 0,0 1 0,0-1 1,0 0-1,0 0 0,0 1 0,0-1 0,0 0 0,0 0 1,1 0-1,-1 0 0,0 0 0,1 0 0,-1-1 0,1 1 1,-1 0-1,1-1 0,0 1 0,-1-1 0,1 0 0,-1 1 1,1-1-1,0 0 0,-1 0 0,1 0 0,0 0 0,-1 0 1,1 0-1,0-1 0,1 0 0,9 1 185,-11 0-188,0-1 0,0 1 0,0 0 0,0 0 0,0 0-1,0-1 1,0 1 0,0-1 0,0 1 0,0-1 0,0 1 0,0-1 0,0 1 0,0-1 0,0 0 0,-1 0 0,1 1 0,0-1 0,0 0 0,-1 0-1,1 0 1,-1 0 0,1 0 0,-1 0 0,1 0 0,-1 0 0,1 0 0,-1 0 0,0 0 0,1-1 0,4-11 125,3 1-93,-1 0 1,0 0 0,-1 0-1,7-23 1,-5 1-55,2 14 10,-8 17-9,0-1-1,0 1 1,0-1 0,-1 0 0,0 0 0,0 1-1,0-1 1,0 0 0,0 0 0,-1 0 0,1 0 0,-1-5-1,-1 1 109,1 25-99,4 29-12,-2-39-70,0 0-1,1 0 1,0-1-1,1 1 1,-1-1-1,1 0 1,0 0-1,10 10 1,-12-14-58,0 0 0,0-1 0,1 1 0,-1-1 0,0 0-1,1 0 1,-1 0 0,1 0 0,-1 0 0,1 0 0,-1-1 0,1 1 0,-1-1 0,1 0 0,0 0 0,-1 0 0,1 0-1,0 0 1,-1-1 0,1 1 0,-1-1 0,1 1 0,-1-1 0,1 0 0,-1 0 0,1 0 0,-1 0 0,0-1-1,3-1 1,21-15-1499,-4-7-99</inkml:trace>
  <inkml:trace contextRef="#ctx0" brushRef="#br0" timeOffset="-3805.28">2329 2904 1937,'-44'-54'3425,"43"52"-3304,0 1 0,0-1-1,0 0 1,1 0 0,-1 0-1,0 0 1,1 0 0,0 0-1,-1 0 1,1 0-1,0-1 1,0 1 0,0 0-1,0 0 1,1 0 0,0-3-1,-1 0 159,0 2 33,0 9-32,-1 17 44,0-11-165,1 0 0,0 0 0,1 0 0,0 1 0,4 15 0,26 50 270,-20-53-302,15 53 0,-16-22-37,-8-38-68,1 0-1,8 25 0,1-9-38,-3 0-1,0 0 1,-2 1-1,4 60 0,-11-91-31,0 0 0,0-1 0,1 1 0,-1 0 0,1 0 0,0-1 0,1 1 0,-1-1 0,0 1 0,1-1 0,0 1 0,3 4 0,-3-6-33,-1 0 0,1 1 0,-1-1 0,0 1 1,0-1-1,0 1 0,0 0 0,0 0 0,-1-1 0,1 1 0,-1 0 0,1 3 0,-1 4-644,0-33-4724</inkml:trace>
  <inkml:trace contextRef="#ctx0" brushRef="#br0" timeOffset="-3318.56">2262 3281 544,'-98'0'3853,"119"-15"-3707,11-1-129,-27 14-15,0 0 1,0-1-1,0 0 1,0 0-1,0 0 0,0 0 1,-1-1-1,0 0 1,0 0-1,0 0 1,0 0-1,0-1 1,3-5-1,1-1 6,1 0-1,18-16 1,-18 18-14,1 0 0,-2-1-1,1 0 1,8-15 0,8-19 16,-20 32 8,2 0 0,-1 1 0,1 0 1,1 0-1,0 0 0,1 1 0,0 0 0,12-10 1,1-1 225,-21 19-219,1 0 0,0 0-1,0 1 1,0-1 0,0 0 0,0 1 0,0-1 0,0 1 0,4-2 0,-1 1 84,-4 24 115,-2-14-165,0 40 224,-1-22-86,2-1 1,6 52-1,1-43 27,1 0 1,26 64-1,-32-96-187,-1-1 1,1 1 0,0 0 0,0-1 0,-1 1 0,1-1 0,0 0-1,1 0 1,-1 0 0,0 0 0,0 0 0,0 0 0,1 0-1,-1-1 1,0 1 0,1-1 0,-1 0 0,0 0 0,1 0 0,-1 0-1,0 0 1,1 0 0,-1 0 0,0-1 0,1 1 0,3-3-1,2-12 70,-2 6-94,0 0 0,-1-1 0,0 0 0,-1 0-1,0 0 1,-1 0 0,0 0 0,0-1 0,-1 0 0,1-11 0,-3-58 720,0 89-730,-1-3-23,1-1 0,-1 1 0,2-1 0,-1 1-1,0 0 1,1-1 0,0 1 0,3 6-1,-3-8-151,1-1 0,-1 1-1,1-1 1,0 0 0,0 0-1,0 0 1,1 0 0,-1 0-1,1-1 1,-1 1 0,1-1-1,0 0 1,0 1 0,0-1-1,0 0 1,1-1 0,-1 1-1,0-1 1,1 1 0,-1-1-1,1 0 1,-1 0 0,1-1-1,4 1 1,21-1-1736</inkml:trace>
  <inkml:trace contextRef="#ctx0" brushRef="#br0" timeOffset="-2526.09">3050 2503 976,'-2'0'72,"1"0"-1,-1 0 0,1 0 0,-1 1 0,1-1 1,0 0-1,-1 1 0,1-1 0,0 0 1,-1 1-1,1 0 0,0-1 0,0 1 0,-1 0 1,1 0-1,0-1 0,0 1 0,0 0 0,0 0 1,-2 2-1,-10 29 910,9-22-843,2-6-102,1 0 0,0 0-1,0 0 1,0 1 0,1-1 0,-1 0 0,1 0-1,0 1 1,0-1 0,1 0 0,-1 0 0,1 0-1,0 1 1,0-1 0,0 0 0,1 0-1,-1 0 1,1 0 0,0-1 0,0 1 0,0 0-1,1-1 1,3 5 0,17 13 36,-21-20-68,0 0 0,-1 0 0,2 0 0,-1-1-1,0 1 1,0-1 0,0 1 0,0-1 0,0 0 0,0 0 0,0 0 0,1 0 0,-1 0-1,0 0 1,0 0 0,0-1 0,0 1 0,0-1 0,0 0 0,0 0 0,3-1-1,5-19-5,-3 10-8,-5 9 12,0 0 0,0-1 0,0 0 0,-1 1 1,1-1-1,-1 0 0,0 0 0,0 0 0,0 0 0,0 0 0,0 0 0,-1 0 0,0 0 1,1 0-1,-1-5 0,0-9 2,2 1 1,6-31-1,-5 32 17,-1 0-1,2-31 0,-4 29-10,1 0 35,-1-1-1,0 0 1,-2 0-1,0 0 1,-1 0-1,-1 1 1,-7-22-1,5 24 17,2 8 7,1 0-1,0 0 1,0-1 0,1 0 0,0 1 0,0-1 0,1 0 0,-1-9 0,3 15-37,-1 0-1,0 0 1,-1 1-1,1-1 1,0 0-1,0 0 1,-1 0-1,1 0 1,-1 1-1,1-1 1,-1 0-1,0 1 0,0-1 1,0 0-1,0 1 1,0-1-1,0 1 1,0-1-1,0 1 1,-1 0-1,1-1 1,-3-1-1,-2-2 51,1-2 220,4 28-295,1 0 0,1 1 0,1-1 0,0 0 0,2 0 0,1 0 0,11 34 0,4-2 7,14 57 0,-24-69-19,3-1-1,1 0 1,26 50-1,-24-59 3,34 65-37,-43-81 18,1 0 1,0-1-1,17 23 0,-22-33 22,-1 0 1,1-1-1,0 0 1,0 0-1,0 0 1,1 0-1,-1 0 1,1-1-1,-1 1 1,1-1-1,0 0 1,0 0-1,0 0 0,0-1 1,0 1-1,1-1 1,-1 0-1,5 0 1,-4-1 18,0-4-31,-1-1 2,-1 1-1,1-1 1,0 0-1,-1 0 1,0 0-1,0 0 1,-1-1-1,1 1 1,-1-1-1,0 0 1,-1 1-1,2-11 1,0-8-131,-1 0-1,-1-27 1,0 47 136,-2-1 0,1 1 0,0 0 0,-1-1 0,0 1 1,0 0-1,0 0 0,0 0 0,-1-1 0,0 2 0,0-1 0,0 0 1,0 0-1,-4-4 0,-16-11-32,11 3 7,10 13 27,0 1 1,-1-1-1,1 1 0,-1-1 0,0 1 0,0 0 0,1-1 0,-2 1 1,1 0-1,0 0 0,0 1 0,-1-1 0,1 0 0,-1 1 1,1 0-1,-1-1 0,0 1 0,1 0 0,-1 0 0,-3 0 0,-26-2-1,27 4 2,-1-1 1,0-1 0,1 1-1,-1-1 1,1 0 0,-1 0-1,1 0 1,-9-4 0,13 4 0,0 1 0,0-1-1,0 1 1,0-1 0,-1 1 0,1 0 0,0-1 0,0 1 0,-1 0 0,1 0 0,0 0 0,0 0-1,-1 0 1,1 0 0,0 0 0,-1 0 0,1 1 0,-1-1 0,-1 1-6,-2-1-27,5-3-10,-1-2 42,1-1 0,0 0 0,0 0 0,1 0 0,-1 0 0,1 1 0,1-1 0,-1 0 0,1 1 0,0-1 0,0 1 0,0 0 0,1-1 0,0 1 0,7-9 0,-2 3 4,0-1 0,-1 0 0,0 0 0,-1 0 0,-1-1 0,7-21 1,-11 31 2,1 0 0,-1 0 1,1 0-1,-1 0 1,1 1-1,0-1 0,0 0 1,0 1-1,1 0 1,2-3-1,-3 3 8,0 1 1,0-1-1,-1 0 0,1 0 1,0 0-1,-1 1 0,1-2 1,-1 1-1,0 0 0,0 0 1,0 0-1,0-1 0,0 1 1,0 0-1,-1-1 0,1 1 1,-1 0-1,1-4 0,-1 5-4,-1 1-1,1-1 1,0 1 0,0-1-1,0 0 1,0 1-1,-1-1 1,1 0-1,0 1 1,0-1-1,0 0 1,1 1-1,-1-1 1,0 0-1,0 1 1,0-1-1,0 0 1,1 1-1,-1-1 1,0 0-1,1 1 1,-1-1-1,0 1 1,1-1-1,-1 1 1,1-1 0,-1 1-1,1-1 1,-1 1-1,1-1 1,-1 1-1,1-1 1,-1 1-1,1 0 1,-1 0-1,1-1 1,0 1-1,0 0 1,8-5 387,-9 26-179,-1 7-146,0-17-59,1 1 1,0-1 0,0 1 0,1-1-1,0 1 1,4 11 0,15 33-1,-10-3-27,9-10-91,2 41-392,-20-82 437,-1 0 1,0 1-1,1-1 0,0 0 0,0 0 1,0 0-1,0 0 0,0 0 1,0 0-1,0 0 0,0 0 1,1 0-1,-1 0 0,1-1 1,0 1-1,1 1 0,5 4-266,-3 6-1985,-5-27 1025</inkml:trace>
  <inkml:trace contextRef="#ctx0" brushRef="#br0" timeOffset="-2112.04">3451 2121 1505,'-29'-44'1680,"29"17"-47,0-12-400,-30 23-225,30 5-191,0-6 15,0 45-2401,30-1 49,-30 17-321,0-16-1905</inkml:trace>
  <inkml:trace contextRef="#ctx0" brushRef="#br0" timeOffset="-1492.7">3615 2221 1185,'0'-31'2677,"0"22"-1216,0 23-1059,0-1-288,-1-7-79,1 1 0,0-1 1,1 0-1,-1 0 0,1 0 0,3 9 0,3 6 17,1-2-33,-1 0-1,-1 0 1,-1 1-1,-1 0 1,3 29-1,-8-42-31,1 0 0,0 0-1,0 0 1,1 0-1,0-1 1,0 1 0,1 0-1,0 0 1,0-1 0,0 1-1,1-1 1,0 0 0,5 9-1,-3 8-327,-5-19-187,-5-8-2957,2 0 3330,-1 1 31,0 0 0,0-1 1,1 0-1,-1 0 1,1 0-1,0 0 0,0 0 1,1-1-1,-1 1 1,-2-7-1,3 1 37,1 5 85,-1 0 0,1 0-1,-1 0 1,0 0 0,0 0-1,0 1 1,0-1 0,-1 1 0,0 0-1,-5-7 1,-11-19 384,18 26-229,-1 1 0,1 0 0,-1-1 0,0 1 0,0 0 0,0 0 0,0 0 0,-1 1 0,1-1 0,-1 1 0,0-1 0,1 1 0,-6-3 0,6 4-81,1-1 0,0 1 0,0 0 0,-1 0 0,1 0 0,0-1-1,0 1 1,0-1 0,0 1 0,1 0 0,-1-1 0,0 0 0,1 1 0,-1-1 0,1 1 0,-1-1 0,1 0 0,0 1 0,-1-3 0,1-41 1291,1 24-1348,-1 20-13,0 0 1,0 0-1,0 0 0,0 0 1,0 0-1,1 0 1,-1-1-1,0 1 0,1 0 1,-1 0-1,1 0 0,-1 0 1,1 0-1,0 0 0,-1 1 1,1-1-1,0 0 0,1-1 1,5-8 16,-6 6-10,1 1-1,0-1 1,0 1 0,1-1-1,-1 1 1,0 0 0,1 0-1,0 0 1,0 0-1,0 0 1,0 1 0,0-1-1,1 1 1,-1 0 0,1 0-1,7-3 1,-7 2 59,1 0 0,0 0 0,-1 0-1,0-1 1,0 0 0,0 0 0,0 0 0,6-8 0,-10 11-57,0 0 0,1 0 1,0 0-1,-1 0 0,1 0 1,-1 0-1,1 0 0,0 0 1,0 1-1,0-1 0,-1 0 1,1 1-1,0-1 0,0 0 1,0 1-1,0-1 0,0 1 1,0-1-1,0 1 0,0 0 0,0 0 1,0-1-1,0 1 0,1 0 1,-1 0-1,0 0 0,0 0 1,2 0-1,2 0 192,-5 2-204,-1-1 1,1 1 0,0 0-1,0-1 1,0 1 0,0-1-1,0 1 1,1 0 0,-1-1-1,0 1 1,1-1 0,-1 1-1,1-1 1,0 3-1,3 3 11,1 0 0,0 0-1,10 12 1,-3-4-27,-11-13 20,0 0 0,0 0 0,0 0 0,1-1-1,-1 1 1,0 0 0,1 0 0,-1-1 0,1 1 0,0-1 0,-1 0 0,1 1 0,0-1 0,0 0 0,0 0 0,0 0 0,0 0 0,0 0 0,0-1-1,0 1 1,1-1 0,-1 1 0,0-1 0,0 0 0,0 0 0,1 0 0,-1 0 0,0 0 0,5-1 0,-6 1 4,0 0 1,1-1 0,-1 1-1,1-1 1,-1 1 0,0-1-1,1 1 1,-1-1 0,0 0-1,0 0 1,1 1 0,-1-1-1,0 0 1,0 0 0,0 0-1,0 0 1,1-2-1,20-33 78,-12 11 79,11-40-1,20-60 531,-33 78-538,-7 38-118,0-1 0,1 1 0,0 0 0,1 0 0,-1 0 0,8-14 0,-1 9-20,-7 12-17,0-1-1,-1 1 1,1 0 0,-1-1-1,0 1 1,0-1-1,1 1 1,-2-1 0,1 0-1,0 1 1,-1-1 0,1-5-1,-1 7-1,0 1-1,0-1 1,0 1-1,0-1 0,0 0 1,0 1-1,0-1 1,0 1-1,0-1 0,1 1 1,-1-1-1,0 1 1,0-1-1,0 0 1,1 1-1,-1-1 0,0 1 1,0-1-1,1 1 1,-1 0-1,1-1 0,-1 1 1,0-1-1,1 1 1,-1 0-1,1-1 0,-1 1 1,1 0-1,-1-1 1,1 1-1,-1 0 1,1 0-1,-1-1 0,1 1 1,-1 0-1,1 0 1,-1 0-1,1 0 0,0 0 1,-1 0-1,1 0 1,-1 0-1,1 0 1,-1 0-1,1 0 0,0 0 1,-1 0-1,1 1 1,-1-1-1,1 0 0,-1 0 1,1 0-1,-1 1 1,1-1-1,-1 0 1,1 1-1,-1-1 0,1 1 1,-1-1-1,0 0 1,1 1-1,-1-1 0,1 2 1,13 11-61,0 2 0,-1 0 0,14 20 0,-17-8-26,10 3-6,1 39-18,-20-63 115,1 1-1,-1 0 1,0-1-1,0 1 1,-1 0-1,0 0 1,-2 11-1,1 11 56,1-25-41,0-3-10,1 0 0,-1 1 0,0-1 1,0 0-1,1 1 0,-1-1 0,0 0 0,0 0 1,-1 1-1,1-1 0,0 0 0,0 1 1,-1-1-1,1 0 0,0 0 0,-1 1 1,0-1-1,1 0 0,-1 0 0,0 0 0,1 0 1,-1 0-1,0 0 0,0 0 0,0 0 1,0 0-1,0 0 0,0 0 0,0-1 0,0 1 1,0 0-1,0-1 0,0 1 0,-1-1 1,1 1-1,0-1 0,0 1 0,-2-1 0,-17 0 44,20 0-54,-1 0 0,1 0 1,0 0-1,-1 0 0,1-1 0,0 1 0,-1 0 0,1 0 1,0 0-1,0-1 0,-1 1 0,1 0 0,0 0 0,0-1 1,-1 1-1,1 0 0,0 0 0,0-1 0,0 1 0,0 0 1,-1-1-1,1 1 0,0 0 0,0-1 0,0 1 0,0 0 1,0-1-1,0 1 0,0 0 0,0-1 0,0 1 0,0 0 1,0-1-1,0 1 0,0 0 0,0-1 0,0 1 0,0 0 1,1-1-1,-1 0 0,0-1-30,0-346-5410,0 293 4171</inkml:trace>
  <inkml:trace contextRef="#ctx0" brushRef="#br0" timeOffset="-1081.55">4164 1272 1553,'0'-136'7030,"0"134"-6043,0 4-691,1 13-85,2 1 0,0-1 1,0-1-1,2 1 0,-1 0 1,2-1-1,12 23 0,15 44 60,-18-31-174,-8-21-61,2 0 0,14 29 0,-3-17-38,27 84-1,-16-42-184,-21-60-110,-1 0 0,-1 1 1,7 32-1,-14-46-30,1 1 0,1-1 0,0 1 0,0-1 0,1 0 0,8 15 0,-11-21 90,0-1 0,0 1 0,0 0 0,0 0 0,-1 0 0,0-1 0,1 1 1,-1 0-1,-1 5 0,1-2-382,0-2-1115</inkml:trace>
  <inkml:trace contextRef="#ctx0" brushRef="#br0" timeOffset="-671.08">4143 1716 2593,'-29'-11'1985,"29"-6"-352,-20-10-529,20-1-303,20-10-241,9-6-272,20-27-144,19 16-336,11-17-720,-1 17-769,-10 0-592</inkml:trace>
  <inkml:trace contextRef="#ctx0" brushRef="#br0" timeOffset="1143.83">1587 5246 1008,'0'0'2711,"5"-3"-2466,7-4-121,1 1 30,0-1 1,20-16-1,0-6-32,-13 13-98,-2 0 1,0 0-1,-1-2 0,-1 0 0,0-1 0,22-38 0,-29 40 14,6-13 116,14-41 1,-25 57 10,0-1 0,-1 1 0,0-1 0,-2 0 0,1-23 0,-2 2 152,0 34-293,0 0 0,0 1 0,0-1-1,0 0 1,0 0 0,-1 1-1,1-1 1,0 0 0,-1 1 0,0-1-1,1 0 1,-1 1 0,0-1 0,0 1-1,0-1 1,0 1 0,0 0 0,0-1-1,0 1 1,0 0 0,-1 0 0,1-1-1,0 1 1,-1 0 0,1 0-1,-1 1 1,1-1 0,-1 0 0,0 0-1,1 1 1,-1-1 0,0 1 0,1-1-1,-1 1 1,0 0 0,1 0 0,-1 0-1,-3 0 1,5 0-21,-1 0 0,1 0 1,0 0-1,0 0 0,-1 0 0,1 0 0,0 0 0,-1 0 1,1 0-1,0 0 0,-1 0 0,1 0 0,0 0 0,0 0 1,-1 1-1,1-1 0,0 0 0,0 0 0,-1 0 0,1 0 1,0 1-1,0-1 0,-1 0 0,1 0 0,0 0 0,0 1 1,0-1-1,-1 0 0,1 0 0,0 1 0,0 0 0,-19 24 68,11-17-67,1 1 0,0 1 0,1-1 0,0 1 0,0 0 0,-5 16 0,4 1 4,1 1 0,1 1 0,-2 51 0,7 4-69,0-83 51,0 1 0,0-1 0,0 1 1,0 0-1,0-1 0,0 1 0,1-1 0,-1 1 0,0-1 1,1 1-1,-1-1 0,1 1 0,0-1 0,-1 0 0,1 1 1,0-1-1,0 0 0,0 1 0,0-1 0,0 0 1,0 0-1,0 0 0,0 0 0,0 0 0,1 0 0,-1 0 1,0 0-1,1-1 0,-1 1 0,3 1 0,2-1-67,0-1 0,0 1-1,0-1 1,1 0 0,-1 0-1,0-1 1,8-1 0,-9 1-11,0 0 0,0-1 0,0 0 0,0 0 0,0 0 0,0 0 1,0-1-1,-1 0 0,1 0 0,3-4 0,40-39-904,-42 40 926,-1 1-43,8-8-90,0 0-1,-1-1 1,0-1-1,-1 1 1,-1-2 0,16-32-1,-5 4 35,-6 13 74,21-64 0,-27 43 102,2 24 10,-8 22-3,-1 1-1,0-1 0,0 1 1,-1-1-1,0 1 0,0-1 1,1-10-1,-2-39 471,0 53-333,0 6 26,-1 0-139,1 0 0,-1-1 0,-1 1-1,1 0 1,0-1 0,-1 1 0,1-1-1,-1 1 1,0-1 0,0 0 0,-1 0-1,1 0 1,-4 4 0,2-3 15,0 1-1,0 0 1,1-1 0,0 2 0,0-1-1,-4 10 1,3 9 110,2 0 0,0 0-1,1 0 1,4 35 0,-2-10-64,-2-15 15,0-25-76,1 1 0,0-1 0,0 0 0,1 0 0,0 0 0,3 10 0,-4-17-27,1 0-1,0 0 0,0 0 0,0 0 1,0 0-1,1 0 0,-1-1 0,0 1 1,1-1-1,-1 1 0,1-1 0,0 1 1,-1-1-1,1 0 0,0 0 0,0 0 1,0 0-1,0 0 0,0 0 0,0 0 1,0-1-1,0 1 0,0-1 0,0 1 1,0-1-1,0 0 0,1 0 0,-1 0 1,3 0-1,-2 0-1,0 0 0,-1 0-1,1-1 1,0 1 0,0-1 0,-1 1-1,1-1 1,-1 0 0,1 0 0,-1 0-1,1 0 1,-1 0 0,1 0 0,-1-1 0,0 0-1,0 1 1,0-1 0,0 0 0,0 0-1,0 0 1,0 0 0,0 0 0,-1 0-1,1-1 1,-1 1 0,2-3 0,7-10 21,-6 9-32,-1 0 1,1 0-1,-1 0 1,0 0-1,-1 0 1,0 0 0,0-1-1,0 1 1,-1-1-1,1 0 1,-2 1-1,1-1 1,-1 0-1,0 1 1,-1-12-1,1 0 1,0-57 55,0 70 14,3 32-138,-2-25 54,1 0 1,-1 0-1,1 0 1,0 0-1,0-1 1,0 1-1,0 0 1,0-1 0,0 1-1,0-1 1,1 0-1,-1 0 1,0 0-1,5 2 1,40 0-123,-35-3 109,-8 0 17,1 0-1,-1 0 1,1 0 0,-1 0 0,1-1 0,-1 1 0,0-1 0,1-1 0,-1 1-1,0 0 1,0-1 0,0 0 0,0 0 0,0 0 0,0-1 0,0 1 0,-1-1-1,1 0 1,-1 0 0,0 0 0,6-7 0,-8 9 8,-1 0 1,1 0-1,-1 0 1,1 0-1,-1 0 1,1 0-1,-1 0 1,0 0-1,1 0 1,-1 0-1,0 0 1,0 0-1,0-1 1,0 1-1,0 0 1,0-2-1,0-159-24,0 159 14,0 0 0,-1 0 0,1 0-1,-1-1 1,0 1 0,0 0 0,0 0 0,0 0 0,0 0 0,-1 0-1,1 1 1,-1-1 0,0 0 0,1 1 0,-1-1 0,-1 1 0,-2-4-1,-16-22-78,20 25 74,1 2 12,-1-1-1,1 1 0,-1 0 0,1-1 0,-1 1 0,1 0 0,-1-1 0,0 1 0,0 0 1,1 0-1,-1 0 0,0 0 0,0 0 0,0 0 0,0 0 0,0 0 0,-1 0 1,1 1-1,0-1 0,0 0 0,0 1 0,-1-1 0,1 1 0,0-1 0,-1 1 0,1-1 1,0 1-1,-1 0 0,1 0 0,-1 0 0,-2 0 0,4 0 4,-1 0-1,1 0 0,0 0 1,-1 0-1,0 1 1,1-1-1,-1 0 0,1 0 1,-1 0-1,1-1 1,-1 1-1,1 0 0,-1 0 1,1 0-1,-1 0 1,1 0-1,0 0 0,-1-1 1,1 1-1,-1 0 1,1 0-1,-1-1 0,1 1 1,0 0-1,-1-1 0,1 1 1,-1-1-1,1 1 1,0 0-1,0-1 0,-1 1 1,1-1-1,0 1 1,0-1-1,-1 1 0,1 0 1,0-1-1,0 1 1,0-1-1,0 1 0,0-1 1,0 1-1,0-2 1,10-21-8,-5 12 15,2 0 10,1 1 0,-1 0 0,2 1 0,-1-1 0,1 2 0,1-1 0,12-8 0,3-4 18,-17 13 7,0-1 1,-1 0-1,9-13 0,-13 18 1,-1 0 1,1 0-1,0 0 0,0 0 0,1 1 1,-1-1-1,8-5 0,-10 10-31,-1-1-1,0 0 1,0 0-1,1 0 1,-1 0-1,0 1 1,0-1-1,1 0 0,-1 0 1,0 0-1,0 1 1,0-1-1,0 0 1,1 0-1,-1 1 1,0-1-1,0 0 1,0 1-1,0-1 1,0 0-1,0 1 1,0-1-1,0 0 1,1 0-1,-1 1 1,0-1-1,0 0 1,-1 1-1,1-1 1,0 0-1,0 1 1,0-1-1,0 0 1,0 0-1,0 1 1,0 0-1,-1 0 47,1 19 175,-1-11-169,1 0 0,0 1 1,0-1-1,1 0 0,1 0 1,1 10-1,8 0 1,-9-17-58,-1 0 0,1 0 0,-1 1 0,0-1-1,1 1 1,-1-1 0,0 1 0,-1 0 0,1-1 0,0 1 0,-1 0-1,0-1 1,1 1 0,-1 3 0,0-1-11,0 1-1,1-1 1,0 0-1,0 0 1,0 0-1,1 0 1,-1 0-1,1 0 1,0 0-1,1-1 1,-1 1-1,1-1 1,0 1-1,0-1 1,0 0-1,1 0 1,-1-1-1,9 7 1,8 17-566,-19-25 483,-1-1 0,1 1 0,0-1-1,0 1 1,0-1 0,0 1 0,1-1 0,-1 0 0,0 1 0,1-1-1,-1 0 1,2 1 0,-1-1-35,0-1 0,0 1 0,0-1 0,0 0 0,0 0 0,1 0 0,-1 0 0,0 0 0,0 0 0,0 0 0,0-1 0,0 1 0,0-1 0,0 0 0,3-1 0,21-13-1266,-5-11 44</inkml:trace>
  <inkml:trace contextRef="#ctx0" brushRef="#br0" timeOffset="1526.95">2856 3979 832,'0'-2'204,"1"1"0,-1 0-1,0-1 1,0 1 0,0-1-1,-1 1 1,1-1 0,0 1-1,-1 0 1,1-1-1,0 1 1,-1 0 0,0-1-1,1 1 1,-1 0 0,-1-2-1,1 3-133,0-1 0,0 1-1,0-1 1,0 1 0,0 0-1,0 0 1,0-1 0,0 1 0,0 0-1,0 0 1,0 0 0,0 0-1,-1 0 1,1 1 0,0-1-1,0 0 1,0 0 0,-1 1 0,-1 0-3,0 1 1,0-1 0,0 1 0,0 0-1,0 0 1,1-1 0,-1 2 0,1-1-1,0 0 1,-1 0 0,1 1 0,0-1 0,0 1-1,1 0 1,-1 0 0,0 0 0,1 0-1,0 0 1,-2 4 0,3-6-49,-29 82 1165,26-72-1084,1 0-1,0 0 0,1 0 1,0 0-1,1 0 1,2 20-1,0 15 147,-3-12-107,-2 38-136,3-66-40,0 0 0,1 0 0,-1 0 1,1 1-1,1-1 0,-1 0 1,3 6-1,-3-11 2,0 1-1,1-1 1,-1 1 0,1-1 0,0 0-1,-1 1 1,1-1 0,0 0 0,0 0-1,-1 0 1,1-1 0,0 1 0,0 0-1,0-1 1,0 1 0,0-1 0,0 0-1,0 0 1,0 1 0,0-1 0,1-1-1,-1 1 1,0 0 0,2-1 0,3 0-127,-1 0 0,0 0 0,0 0 0,0-1 0,0 0 0,6-3 1,-7 1-34,0 0 0,-1 0 0,0 0 0,0 0 0,0-1 0,0 1 0,-1-1 0,1 0 0,-1 0 0,3-8 1,0 2-218,17-34-1362,5-21-833</inkml:trace>
  <inkml:trace contextRef="#ctx0" brushRef="#br0" timeOffset="1926.43">3020 3462 832,'-1'-2'143,"-1"0"-1,0 1 1,1 0-1,-1-1 1,0 1-1,0 0 1,0 0-1,0 0 1,0 0-1,0 0 1,0 1-1,-1-1 1,-2 0-1,4 1-105,0 0 0,0 0-1,1 0 1,-1 1 0,0-1 0,1 0-1,-1 0 1,0 1 0,1-1 0,-1 0 0,0 1-1,1-1 1,-1 1 0,1-1 0,-1 1 0,1-1-1,-1 1 1,1-1 0,-1 1 0,1 0-1,-1-1 1,1 1 0,0 0 0,-1-1 0,1 1-1,0 1 1,-2 6 86,1 1 1,0 0-1,0-1 0,1 1 1,1 13-1,-1-2 191,1-11-242,0 0-1,0 0 0,1 0 0,0 0 1,0 0-1,6 11 0,8 34 97,-8-27-141,1-1 0,1 0 1,21 39-1,-22-48-29,15 24-5,-18-33 9,0 1-1,-1 0 1,6 13 0,-6-2 1,-5-19-1,0 1-1,0 0 1,0 0 0,1 0 0,-1-1 0,1 1-1,-1 0 1,1-1 0,0 1 0,0 0 0,0-1 0,0 1-1,0-1 1,0 1 0,0-1 0,0 0 0,0 1-1,1-1 1,-1 0 0,1 0 0,2 2 0,16 12-20,-14-11 462,-5-22 5,0 1-142,0-1 0,1 1 0,6-25 0,-3 19 31,3-28 366,11 9 78,3-39 773,-22 79-1518,0 1 0,0-1 0,1 1 0,-1-1 0,1 1 0,-1 0 0,1-1 0,0 1 0,0 0 0,-1 0 0,1-1 0,0 1 0,0 0 0,0 0 0,0 0 0,0 0 0,1 0 0,-1 0 0,0 0 0,0 0 0,1 1 0,2-2 0,1 0 102,-5 1-132,1 1 0,-1 0 0,0 0 1,0 0-1,0 0 0,0-1 0,0 1 0,1 0 0,-1 0 1,0 0-1,0 0 0,0 0 0,1 0 0,-1 0 1,0 0-1,0 0 0,1-1 0,-1 1 0,0 0 0,0 0 1,0 0-1,1 0 0,-1 0 0,0 0 0,0 1 1,0-1-1,1 0 0,-1 0 0,0 0 0,0 0 0,0 0 1,1 0-1,-1 0 0,0 0 0,0 0 0,0 0 0,1 1 1,-1-1-1,0 0 0,0 0 0,0 1 0,6 4 34,0 1 0,0 0-1,-1 0 1,8 13 0,21 25-122,85 76-3694,-113-113 3113,0 0-1,-1 1 1,9 13 0,7 23-2332</inkml:trace>
  <inkml:trace contextRef="#ctx0" brushRef="#br0" timeOffset="2302.15">1938 6263 1088,'-33'34'1205,"23"-23"-875,0-1-1,0 0 1,-1 0-1,0-1 1,-1-1-1,-18 11 0,6-6 178,18-3 1118,7-20-1089,-1 5-508,1 1 0,-1 0 0,1 0 0,0 0 0,0 0 0,0 0 0,1 0 0,-1 0 0,1 0 0,0 0-1,3-4 1,35-41 47,-14 20-42,58-85 1,-17 19-20,181-222 69,-14 28-49,-154 193-23,71-94-11,6 12-87,49-64-445,-172 195 343,-27 35 27,0 1-1,1 0 1,1 0-1,0 1 1,0 0-1,1 0 1,0 1-1,21-14 1,-31 23 133,0-1 0,1 1 1,-1 0-1,0-1 0,1 1 0,-1 0 0,1 0 1,-1-1-1,1 1 0,-1 0 0,0 0 1,1 0-1,-1-1 0,1 1 0,-1 0 0,1 0 1,-1 0-1,1 0 0,-1 0 0,1 0 1,-1 0-1,1 0 0,-1 0 0,1 0 0,-1 0 1,1 1-1,-1-1 0,1 0 0,-1 0 1,1 0-1,-1 0 0,1 1 0,-1-1 0,0 0 1,1 1-1,-1-1 0,0 0 0,1 1 1,-1-1-1,0 0 0,1 1 0,-1 0 0,1 1-66,-1-1 1,1 1-1,-1 0 0,0 0 0,0 0 0,0-1 0,0 1 0,-1 0 0,1 0 0,0 0 0,-1 2 0,-16 37-1335</inkml:trace>
  <inkml:trace contextRef="#ctx0" brushRef="#br0" timeOffset="2678.1">2054 6364 784,'-141'151'3074,"137"-146"-2924,0-1 0,0 0 0,0 0 0,-1 0 0,0 0 0,0 0 0,0-1 0,-8 4 0,8-5 535,10-6 76,72-66 594,199-245-424,-136 169-840,12-27-25,10-7-234,150-206-3347,-277 341 2772,46-59-1367</inkml:trace>
  <inkml:trace contextRef="#ctx0" brushRef="#br0" timeOffset="3208.46">5 4396 240,'-2'-27'1008,"1"20"-875,0 1 0,1-1 0,0 0 0,0 0 0,0 0-1,1 1 1,0-1 0,4-12 0,-1 12-109,0 0 1,0 0 0,0 1 0,9-9-1,-1 1 40,-4-2 23,-7 13-65,0 1 0,0-1 0,0 1-1,0 0 1,1-1 0,-1 1 0,1 0 0,-1 0 0,1 0 0,3-2 0,13-16 291,0-1 1,-1 0 0,-1-1-1,0-1 1,19-40 0,19-29 701,-50 86-962,5-9 178,1 0-1,1 1 1,1 0-1,18-18 1,-9 11-20,-19 19-216,-1 1-1,0-1 0,1 0 1,0 1-1,-1-1 0,1 1 1,0 0-1,0-1 0,0 1 0,0 0 1,0 0-1,0 0 0,0 1 1,0-1-1,0 0 0,0 1 1,0-1-1,0 1 0,1 0 1,-1 0-1,0 0 0,0 0 1,1 0-1,1 1 0,19-1-266,-23 0 261,0-1 0,1 1 0,-1 0 0,0 0 0,1 0 0,-1 0 0,0 0-1,0 1 1,1-1 0,-1 0 0,0 0 0,1 0 0,-1 0 0,0 0 0,0 0 0,1 0 0,-1 0 0,0 1-1,0-1 1,1 0 0,-1 0 0,0 0 0,0 1 0,1-1 0,-1 0 0,0 0 0,0 1 0,0-1 0,0 0-1,1 0 1,-1 1 0,41 49-1616,-20-25-323,-18-22 592</inkml:trace>
  <inkml:trace contextRef="#ctx0" brushRef="#br0" timeOffset="3617.04">649 3809 1088,'-3'-32'3442,"2"32"-3401,1-1 1,-1 0-1,0 1 1,1-1-1,-1 1 1,0-1-1,0 1 1,1-1-1,-1 1 1,0-1-1,0 1 0,0 0 1,0-1-1,0 1 1,0 0-1,1 0 1,-1 0-1,0 0 1,0 0-1,0 0 1,0 0-1,0 0 1,-1 0-1,-3 0 237,5 1-262,0 1 0,0-1 0,0 1 0,0-1 0,0 0 0,0 1 0,0-1 0,0 0 1,1 1-1,-1-1 0,1 0 0,-1 0 0,1 1 0,-1-1 0,1 0 0,0 0 0,-1 0 0,1 0 0,0 0 1,0 0-1,0 0 0,0 0 0,0 0 0,2 1 0,11 11 54,39 69 66,-33-49-134,30 67 0,-6-10 5,161 343 38,-30-58 5,-76-171-7,-68-145 6,3 0 0,72 93 0,-76-115-36,44 41 0,22 25-12,-75-79-14,2-2 0,1 0 0,0-2 0,34 21 0,-29-20-10,0 0 0,31 33 0,-54-48 18,0 0-1,-1 1 1,0-1-1,0 1 1,-1 1-1,6 12 1,-6-13 1,0 1 0,0-1 0,0 0 1,1 0-1,8 9 0,-1-3 3,-8-9-5,0 0-1,0 0 1,0 0-1,-1 1 0,0-1 1,1 1-1,2 7 1,-5-8-61,1 0 1,-1 0 0,1-1 0,0 1 0,0 0 0,0-1 0,1 0-1,-1 1 1,5 3 0,-3-3-78,3 6-478,-6-10 555,-1 1 1,0-1-1,0 1 1,1-1-1,-1 1 1,0-1-1,1 0 1,-1 1-1,0-1 1,1 0-1,-1 1 1,1-1-1,-1 0 1,1 1-1,-1-1 1,1 0-1,-1 0 1,1 0-1,-1 1 1,1-1-1,-1 0 1,1 0-1,-1 0 1,1 0-1,-1 0 1,1 0-1,-1 0 1,1 0-1,0 0 1</inkml:trace>
  <inkml:trace contextRef="#ctx0" brushRef="#br0" timeOffset="5291.11">492 3755 2049,'-65'0'2577,"62"0"-2011,6 2-385,2 1-153,0-1-1,0 0 1,0 0-1,0 0 1,0-1-1,1 0 1,-1 0-1,1 0 1,-1-1 0,0 1-1,1-1 1,8-2-1,-2 2 15,-3 0-19,0-1-1,0 0 0,0 0 0,0-1 1,0 0-1,0-1 0,-1 0 0,1 0 1,-1-1-1,9-5 0,10-4 29,-3 1-23,0-2 0,-1 0-1,-1-2 1,-1 0 0,0-1-1,-1-1 1,-1-1 0,0-1-1,22-32 1,-1-6-25,-2-3 0,41-85 0,-49 88-4,67-93-1,-64 99-15,47-99 1,4-6 4,140-182-15,-97 133-3,0-1 7,-93 160 22,-7 11-8,28-52 0,-15 10-7,-7 13 1,45-66 1,-34 72 11,-17 23-1,24-41 0,-6 1-5,2 3 0,58-68 0,-87 122-2,32-26 0,4-6 12,-12 4 16,-16 17-4,35-30 0,5 3 2,92-82 4,-18 26-26,-39 34 1,-50 35 1,79-53-1,-10-1 33,-103 83-28,0 0-1,1 1 1,0 1-1,1 1 1,1 0-1,24-10 0,0-4 27,-39 23-26,-1 0 1,1-1 0,0 1 0,0 1 0,0-1 0,0 1 0,0 0 0,1 0 0,-1 1-1,1-1 1,-1 1 0,1 0 0,-1 1 0,1 0 0,0-1 0,-1 2 0,11 0 0,14 0-1,407-1-7,-431 0 11,1 0 1,0 1-1,-1 0 0,1 0 1,-1 0-1,0 1 0,1 0 1,-1 1-1,0-1 0,0 1 1,0 0-1,0 0 0,8 7 1,20 11 32,-13-9-18,-1 1 1,0 1 0,0 1-1,18 18 1,19 37-11,-39-52-8,-8-9-4,-1 1 1,1 0 0,9 16 0,-10-16 2,0 1 1,0-2-1,1 1 1,18 13-1,-21-18 1,32 25 8,-30-24-8,0 1-1,-1-1 1,0 2-1,0-1 1,-1 1 0,9 12-1,-10-13 0,1 0 0,-1 0 0,1-1 1,1 0-1,8 6 0,6 4-2,26 24-11,-32-28 29,-1 1 0,0 1 0,0 0-1,-2 1 1,14 18 0,67 118-7,-87-139-8,1 2 3,-1 0 1,-1 1-1,0-1 1,-1 1-1,-1 0 1,0 1-1,-1-1 1,-1 1-1,1 21 1,-3-24 7,2-1 1,-1 1 0,2-1 0,5 18 0,-4-18-8,-1 1 1,0 0 0,-1 0 0,1 19-1,-3 654 82,-1-669-91,0 1 0,-2-1 0,-8 32 0,2-12 6,1 18-13,6-38 13,-1 1 0,0-1 0,-7 18 0,-3 0 7,5-14 4,1 1-1,-9 36 1,14-43-16,0 1 0,-2-1 0,0 1 0,0-1 0,-12 23 0,11-27 0,-3 6 2,0 0 0,1 0 0,1 1 0,-6 28 0,9-22 6,-1-1 0,-2 0 0,-12 34 0,5-24-66,1 1 0,2 1 0,-8 44 0,14-60 53,-1-1 0,-9 22-1,-4 16 9,7 1-4,9-40-3,-1 0 0,-7 20 0,-88 218-22,91-237 37,-2 0 0,0-1-1,-1 0 1,-1-1 0,-16 19-1,15-19-2,1-1-1,1 2 1,0-1-1,-11 28 0,5-10-6,0 2-15,9-19 8,-1 0 0,-14 22 0,-19 22 28,25-31-8,10-16-3,-2-1 1,0 1-1,0-1 0,-1-1 0,-11 12 1,-19 13 22,25-24-7,0 1 0,-20 23-1,5 15-6,5-16-3,13-21-17,0 1-1,-15 32 1,20-34 2,3-4 2,-1-1 0,0 0 0,-1 0 0,0 0 0,-1-1 0,1 1 0,-10 9 0,0 0 3,0 0 0,2 1 1,-18 34-1,10-17-6,-52 72-37,54-77 37,7-10 26,-30 38 0,-89 110 86,37-57-109,-52 67 94,129-159-26,2 1 0,-15 26 1,16-24 36,-2 1 0,-19 22 0,16-22 52,0 0-1,-14 29 1,-23 30 275,-91 121 256,124-172-715,-27 48 1,-15 22-830,56-91 383,0 0 0,-1-1 0,0 0 0,-1 0 0,0-1 0,-19 12-1,-35 9-4053</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6:07.868"/>
    </inkml:context>
    <inkml:brush xml:id="br0">
      <inkml:brushProperty name="width" value="0.05" units="cm"/>
      <inkml:brushProperty name="height" value="0.05" units="cm"/>
    </inkml:brush>
  </inkml:definitions>
  <inkml:trace contextRef="#ctx0" brushRef="#br0">226 283 704,'17'-18'1158,"-16"16"-956,1-1 0,1 1 0,-1-1 0,0 1 0,1 0 0,-1 0 0,1 0-1,-1 0 1,1 0 0,0 1 0,0-1 0,5-1 0,-6 2-70,1-1 0,-1 1-1,1-1 1,-1 0 0,0 0-1,0 0 1,0 0 0,0 0-1,0 0 1,2-3-1,11-11 975,-12 13-26,2 3 70,-2 0-21,18 0 11490,-21 6-11958,0 281 1878,0-93-8311,0-190 5467,0-1 0,-1 1 0,1-1 1,-1 0-1,0 1 0,0-1 0,0 0 0,0 1 1,0-1-1,-1 0 0,0 0 0,-2 4 1,-6 11-2708,6 4-4640,4-23 7477,-1-1 0,1 0-1,0 1 1,-1-1-1,0 1 1,1-1 0,-1 1-1,0-1 1,1 1-1,-1-1 1,0 1 0,0 0-1,0-1 1,-2 0-1,-1-4-357,0-6-715</inkml:trace>
  <inkml:trace contextRef="#ctx0" brushRef="#br0" timeOffset="1166.58">80 478 400,'-74'0'4554,"70"0"-2756,3 1-1751,1-1-1,0 1 0,0-1 0,0 1 0,-1-1 0,1 1 0,0-1 1,0 1-1,0-1 0,0 1 0,0-1 0,0 1 0,0-1 0,0 1 1,0 0-1,0-1 0,1 1 0,-1-1 0,0 1 0,0-1 0,0 1 0,1-1 1,-1 0-1,0 1 0,0-1 0,1 1 0,-1-1 0,0 1 0,1-1 1,-1 0-1,1 1 0,-1-1 0,1 1 0,24-1 43,-13 1-261,1-1 0,0 0 0,-1-1 1,1-1-1,0 0 0,-1 0 0,22-8 0,-9 2-371,0 2 0,1 0 0,48-4 1,-63 8 439,1-1 1,-1 0 0,1 0-1,-1-1 1,0-1 0,-1 1 0,1-2-1,-1 0 1,0 0 0,0-1 0,17-15-1,-23 18 115,0 1-1,0-1 0,1 1 0,-1 1 1,1-1-1,-1 0 0,1 1 0,6-2 1,-6-2 1415,-5 15-563,0 188 3621,-1-191-4399,1 1 0,-1-1 0,0 0 1,0 1-1,-1-1 0,0 0 0,0 0 0,-3 6 0,2-6-9,1 0-1,0 1 0,0-1 0,0 1 1,1 0-1,0-1 0,0 1 1,0 7-1,0 10 148,1-18-132,-1 1 0,1-1 0,0 0 0,1 1 1,-1-1-1,1 0 0,2 7 0,-2-11-43,0 0 0,0 0 1,0-1-1,0 1 0,0-1 1,0 1-1,0-1 0,1 1 0,-1-1 1,1 0-1,-1 1 0,1-1 1,-1 0-1,1 0 0,0 0 1,-1-1-1,1 1 0,0 0 0,0-1 1,0 1-1,0-1 0,-1 1 1,1-1-1,0 0 0,0 0 1,0 0-1,0 0 0,3 0 1,1 1 80,1-1 1,-1 0-1,0 0 1,1-1 0,-1 0-1,1 0 1,-1 0-1,0-1 1,0 1 0,0-2-1,0 1 1,0-1-1,0 0 1,-1 0-1,1 0 1,-1-1 0,0 0-1,0 0 1,9-9-1,7-11-11,0-1 0,-2-2 0,-1 0 0,23-45 0,-40 69-108,0 0-1,0 0 0,0-1 0,-1 1 0,1-1 0,-1 1 0,0-6 1,3-14 54,5 11-19,-7 11-36,0-1 1,0 1-1,0-1 0,0 1 1,-1 0-1,1-1 0,-1 0 0,1 1 1,-1-1-1,1 1 0,-1-1 1,0 1-1,1-1 0,-1 0 1,0-2-1,0 2 206,0 4-235,0 150-677,-1-151 658,1 1 0,0-1 0,0 1 0,0-1 0,1 1 1,-1-1-1,0 0 0,1 1 0,-1-1 0,0 0 0,1 1 0,-1-1 0,1 0 0,0 0 0,0 1 1,-1-1-1,1 0 0,0 0 0,0 0 0,0 0 0,0 0 0,2 1 0,8 9-371,-6 1 7,0-3-111,16-5-132,-15-4 568,9 0-283,-1 0 1,1-1 0,0 0-1,-1-1 1,27-8 0,-9-5 116,-1-1-1,-1-2 1,0-1 0,-2-2 0,43-38 0,-14 12 269,-49 41-5,-4 3 11,0-1 1,0 1-1,0-1 1,0 1-1,-1-1 1,0-1 0,1 1-1,-2 0 1,1-1-1,2-5 1,5-2 133,-9 11-128,1-1-1,-1 1 1,0 0 0,0-1 0,0 1 0,1-1-1,-2 0 1,1 1 0,0-1 0,0 0-1,0 0 1,-1 1 0,1-1 0,-1 0 0,0 0-1,1-3 1,-1 5-21,0-1-1,0 1 0,-1-1 1,1 1-1,0-1 1,0 1-1,0-1 0,0 1 1,-1-1-1,1 1 1,0 0-1,-1-1 0,1 1 1,0-1-1,-1 1 1,1 0-1,0-1 0,-1 1 1,1 0-1,-1-1 1,1 1-1,-1 0 0,1 0 1,0 0-1,-1-1 0,1 1 1,-1 0-1,0 0 1,-23-3 241,-20 9 110,18 3-212,2 1-1,-1 1 1,1 2 0,1 0-1,0 1 1,1 1-1,0 2 1,-30 29 0,40-31-155,0 0 0,1 1 1,1 0-1,0 1 0,-12 29 1,21-42-6,0 0 1,0 0 0,0 1-1,0-1 1,1 1 0,0-1 0,-1 0-1,2 7 1,-1-1 3,1-9 5,-1 0-1,1 0 1,0 0-1,-1 0 1,1 0-1,0 0 1,0 0-1,-1-1 1,1 1-1,0 0 1,0 0-1,0-1 1,0 1-1,0 0 1,0-1-1,0 1 1,0-1-1,0 1 1,0-1-1,0 0 1,1 1-1,-1-1 1,0 0-1,0 0 1,0 0-1,0 0 1,1 0 0,-1 0-1,0 0 1,2-1-1,47-2 6,-41 2-17,0-1 0,0 0 0,-1 0 1,1-1-1,0 0 0,-1 0 0,0-1 1,0 0-1,0-1 0,0 0 0,-1 0 0,12-9 1,2-1 9,-15 10 8,1 1-1,-1-1 1,0 0 0,0 0-1,0-1 1,-1 0-1,0 0 1,5-7-1,5-4 92,-12 15-60,-1 0-1,0 0 1,1 0 0,-1 0-1,0-1 1,-1 1 0,1-1-1,0 1 1,-1-1-1,1 1 1,-1-1 0,0 0-1,0 0 1,0 0 0,0 0-1,0 0 1,0-3-1,-1 4 50,0 7-142,0 130-949,0-134 988,0 0 1,0 0-1,0 0 0,0 0 1,0 0-1,0 0 0,0 0 1,1 0-1,-1 0 0,0 0 1,1 0-1,-1 0 1,1-1-1,-1 1 0,1 0 1,-1 0-1,1 0 0,-1-1 1,1 1-1,0 0 0,-1-1 1,1 1-1,0 0 0,0-1 1,0 1-1,-1-1 0,1 1 1,0-1-1,0 0 0,0 1 1,1-1-1,36 2-422,-20-3 361,-2 1-87,1 0 0,-1-2 0,18-3 0,-29 4 132,0 0-1,-1 0 1,1-1 0,-1 0 0,1 0-1,-1 0 1,0 0 0,0-1 0,0 0-1,0 1 1,0-2 0,0 1 0,3-5-1,24-41-141,15 2 98,-34 29 79,-1-1 1,0-1 0,-2 1 0,0-2 0,8-28-1,-10 27 16,8-24 267,14-89-1,-22 102 103,14-42 0,-18 60-90,-2 1 0,1-1 0,-2-15 0,0 13 382,-1 50-407,1-28-253,-1-1 0,1 0 0,-1 0 0,0 1 0,0-1 0,0 0 0,-1 0 0,1 0 0,-5 6-1,-4 16 83,0 17 45,9-32-88,-1 0-1,-1 0 1,-7 21 0,4-19-24,-1 0-22,1 1-1,0 0 1,1 0 0,0 1 0,1-1-1,1 1 1,1 0 0,-2 23 0,4-25-22,-2 1 0,0-1 0,0-1 0,-1 1 1,-7 19-1,5-17-44,2-2-130,1 0-1,0 0 0,0 0 1,2 1-1,0-1 0,2 21 0,0 7-1227,-2-40 1305,0 0 0,0 0-1,0 0 1,1 1 0,-1-1-1,0 0 1,1 0 0,-1 0-1,1 0 1,-1 0-1,1 0 1,-1 0 0,1 0-1,0 0 1,-1 0 0,1 0-1,0-1 1,0 1 0,0 0-1,0 0 1,0-1 0,0 1-1,0 0 1,0-1 0,0 1-1,1 0 1,26 4-3252,-20-10 689,16-17 31</inkml:trace>
  <inkml:trace contextRef="#ctx0" brushRef="#br0" timeOffset="1570.03">1438 349 2081,'0'-11'4674,"0"-6"-1040,0 6-1777,49-5-1441,-20 16-336,20 0-400,0-11-545,29-5-415,-29 16-465,0 0-192,-1 0-48,-18 0-48</inkml:trace>
  <inkml:trace contextRef="#ctx0" brushRef="#br0" timeOffset="2116.93">1984 350 1169,'0'-14'5890,"0"34"3289,0 11-4574,0 155-3499,0-184-1058,1-1 0,-1 0 1,0 1-1,1-1 0,-1 0 1,1 0-1,0 1 0,-1-1 0,1 0 1,0 0-1,0 0 0,0 0 1,0 0-1,0 0 0,0 0 1,0 0-1,0 0 0,0-1 0,0 1 1,1 0-1,-1-1 0,0 1 1,0 0-1,1-1 0,-1 0 1,0 1-1,1-1 0,1 0 0,2 1 59,0 0-1,0 0 1,0-1-1,-1 1 0,1-1 1,0-1-1,8 0 0,-7-1-67,0 0-1,0-1 0,0 1 0,-1-1 0,1 0 0,-1-1 0,0 1 0,0-1 1,0 0-1,0 0 0,5-7 0,20-16 91,-21 21-80,-5 3-6,0 1 0,0-1 1,0-1-1,0 1 0,0 0 1,-1-1-1,6-7 0,-3-1 92,-3 6-87,0 0 0,0 0 1,1 0-1,0 1 0,4-6 0,1 1-8,3-2 56,-1-2 0,0 1 0,13-23 1,-23 34-66,0 0 0,1 0 0,-1 0 1,1 0-1,-1 0 0,1 0 0,0 1 0,-1-1 1,1 1-1,3-3 0,-4 4-22,0 0 0,-1-1 0,1 1-1,0-1 1,0 1 0,-1-1 0,1 0 0,0 1-1,-1-1 1,1 0 0,-1 1 0,1-1 0,-1 0-1,1 0 1,-1 0 0,1 1 0,-1-1 0,0 0-1,1 0 1,-1 0 0,0 0 0,0 0 0,0-1-1,0 0-10,0 32-57,0 76-269,0-104 292,0 0-1,1 0 1,-1-1-1,0 1 1,0 0 0,1 0-1,-1 0 1,1 0 0,-1-1-1,1 1 1,0 0-1,0-1 1,0 1 0,0-1-1,2 3 1,-2-2-49,0-1 0,0 0-1,0 1 1,-1-1 0,1 1 0,0-1 0,-1 1 0,1-1-1,0 1 1,-1 0 0,0-1 0,1 1 0,-1 0-1,0-1 1,0 4 0,0-5 26,0 1 0,0 0 0,0 0 0,1-1 0,-1 1 0,0 0 0,0-1 0,1 1 1,-1 0-1,0-1 0,1 1 0,-1 0 0,1-1 0,-1 1 0,1-1 0,-1 1 0,1-1 0,-1 1 0,1-1 0,0 1 0,-1-1 0,1 0 0,0 1 0,-1-1 0,1 0 0,0 1 0,-1-1 0,1 0 0,0 0 0,0 0 1,1 1-1,36-2-1632,31-14-278,-38 4 1412,0-2 0,0 0 0,30-20 0,-47 26 478,-8 5 72,0-1 0,0 0 0,-1 0 0,1 0 0,-1-1 0,0 0 0,0 0 0,6-6 0,10-31 229,-21 40-208,1 1 0,-1 0 0,1-1 0,-1 1 0,1-1 0,-1 1 0,1-1 0,-1 0-1,0 1 1,1-1 0,-1 1 0,0-1 0,0 0 0,1 1 0,-1-1 0,0 0 0,0 1 0,0-1 0,0 0 0,0 1 0,0-1 0,0 0 0,0 1 0,0-1 0,0 0 0,0 1 0,0-1-1,0 0 1,-1 1 0,1-1 0,0 0 0,0 1 0,-1-1 0,1 1 0,-1-1 0,1 0 0,0 1 0,-1-1 0,1 1 0,-1-1 0,1 1 0,-1 0 0,1-1 0,-1 1 0,0 0 0,1-1 0,-1 1-1,1 0 1,-1-1 0,0 1 0,1 0 0,-1 0 0,0 0 0,1 0 0,-1 0 0,0 0 0,1 0 0,-1 0 0,0 0 0,0 0 0,1 0 0,-1 0 0,0 0 0,1 0 0,-1 1 0,1-1-1,-1 0 1,0 0 0,0 1 0,-8 3-10,1 0 1,0 1-1,0-1 0,1 2 0,-1-1 0,1 1 0,0 0 0,0 1 0,1-1 0,0 1 0,0 0 0,1 1 1,-8 13-1,-29 34-11,39-52 3,1 0 0,-1 1 0,0-1 0,1 1 0,0-1 0,0 1 0,0 0 0,-2 4 0,3 0 9,-1-1 0,1 0 0,1 1 0,0 12 0,0 4 107,0-24-107,0 0-1,0 1 0,-1-1 1,1 0-1,0 0 0,0 0 1,0 0-1,0 1 0,0-1 0,0 0 1,0 0-1,0 0 0,0 0 1,0 1-1,0-1 0,0 0 1,0 0-1,0 0 0,0 0 1,0 1-1,1-1 0,-1 0 0,0 0 1,0 0-1,0 0 0,0 0 1,0 1-1,0-1 0,0 0 1,0 0-1,0 0 0,1 0 1,-1 0-1,0 0 0,0 0 0,0 0 1,0 1-1,0-1 0,1 0 1,-1 0-1,0 0 0,0 0 1,0 0-1,0 0 0,1 0 1,-1 0-1,0 0 0,0 0 0,0 0 1,0 0-1,1 0 0,-1 0 1,0 0-1,0 0 0,0 0 1,1 0-1,88 0 860,-84 0-850,-1-1 0,1 1 0,0-1-1,-1 0 1,1 0 0,-1 0 0,1 0-1,-1-1 1,0 0 0,0 0 0,0 0 0,5-3-1,11-6 24,-11 8-23,-1-1 0,1-1 0,0 1 0,-1-2-1,0 1 1,0-1 0,-1 0 0,0-1 0,0 1 0,10-14-1,-13 14-109,0 0 0,-1 0-1,1 0 1,-2-1-1,1 1 1,-1-1 0,0 1-1,0-1 1,0 0-1,-1 0 1,0 0 0,-1 0-1,0 0 1,0-11-1,0 15-10,0-1-1,-1 1 0,1 0 1,0-1-1,-1 1 0,0-1 1,0 1-1,0 0 0,0 0 0,0 0 1,-1 0-1,1 0 0,-1 0 1,0 0-1,0 0 0,0 0 1,0 1-1,-1-1 0,1 1 0,-1 0 1,1-1-1,-1 1 0,-4-2 1,-10-11-977,12 11 545,0 0 0,0 0-1,0 0 1,0 0 0,0 1 0,-1 0-1,1 0 1,-1 1 0,0-1 0,0 1 0,-7-1-1,13 3 507,-23-11-2259,18 8 32</inkml:trace>
  <inkml:trace contextRef="#ctx0" brushRef="#br0" timeOffset="2847.47">3030 113 896,'0'-3'187,"1"1"0,-1-1 0,1 0 0,0 1 0,0-1 0,0 1 0,0 0 0,0-1 0,1 1 0,-1 0 0,1 0 0,-1-1 0,1 1 0,0 1 0,0-1 0,0 0 0,0 0 0,0 1 0,0-1 0,0 1 0,0-1 0,4 0 0,-1-1 160,0 1 1,0-1-1,1 1 1,-1 0-1,1 1 0,-1-1 1,1 1-1,7 0 1,-9 1 1207,1 2-1077,-3-2-448,-1 0 1,0 1 0,0-1 0,1 1-1,-1 0 1,0-1 0,0 1 0,0 0-1,0 0 1,0 0 0,0-1 0,0 1-1,0 0 1,0 0 0,0 0 0,0 1-1,-1-1 1,2 2 0,2 35 468,-3-30-452,-1 0 0,0 0 1,0 0-1,-1 0 0,0 1 0,0-1 1,-1 0-1,0-1 0,-1 1 1,0 0-1,0 0 0,0-1 0,-9 13 1,7-11-32,0 0 0,0 1 0,1-1 1,0 1-1,1 0 0,0 0 1,0 1-1,1-1 0,-1 11 1,1-3 0,-2-1 1,-6 20 0,0-14-27,8-18 9,0 0 0,-1 0 0,2 0 0,-1 1 0,1-1 0,-1 1 0,2-1 0,-1 1 1,0 9-1,2-15 1,-1 1 1,0 0 0,0 0 0,0 0 0,1-1-1,-1 1 1,0 0 0,0 0 0,0 0-1,0-1 1,-1 1 0,1 0 0,0 0 0,0 0-1,0-1 1,-1 1 0,1 0 0,0 0-1,-1-1 1,1 1 0,0 0 0,-1-1 0,1 1-1,-1 0 1,1-1 0,-1 1 0,0 0-1,1-1 1,-1 1 0,0-1 0,1 0 0,-1 1-1,0-1 1,1 1 0,-1-1 0,0 0-1,0 0 1,1 1 0,-1-1 0,0 0 0,-1 0-1,-1 0 370,4-4-350,0 0 0,0 0 0,0 1 0,1-1 0,0 0 0,0 1 0,0-1 0,0 1 0,0-1 0,1 1 0,-1 0 0,4-3 0,11-16 10,-15 15 21,0-1 0,-1 1 0,0-1 0,0 1 0,-1-1 0,1 1-1,-2-1 1,0-9 0,0-2 282,1 17-316,-1 1 1,1 0 0,0 0 0,0 0 0,-1-1-1,1 1 1,0 0 0,-1 0 0,1 0-1,-1 0 1,0 0 0,1 0 0,-1 0 0,0 0-1,0 0 1,0 0 0,1 0 0,-1 0-1,0 0 1,0 1 0,0-1 0,0 0 0,0 1-1,-1-1 1,1 1 0,0-1 0,0 1-1,0-1 1,0 1 0,-1 0 0,0-1 0,-42-2-18,37 3 26,-1 1-13,0 0 0,0 0-1,0 1 1,0 0 0,1 1-1,-1-1 1,1 1 0,-1 1-1,1-1 1,0 1 0,0 1-1,-9 7 1,-1-1 8,1-1-16,10-7-15,0 0 0,1 1-1,-1-1 1,1 2 0,-6 5 0,9-7 3,0-1 0,0 1 1,0 0-1,1-1 1,-1 1-1,1 0 1,0 0-1,0 0 1,0 0-1,0 0 0,0 0 1,1 1-1,-1-1 1,1 0-1,0 4 1,-1 18 10,1-18-2,-1 0 0,1 0 0,0 0 0,1 0 1,1 8-1,-1-13 1,-1 0 0,1 0 0,0 0 0,0 0 1,0 0-1,0 0 0,0 0 0,0 0 0,1-1 1,-1 1-1,1 0 0,-1-1 0,1 1 0,-1-1 1,1 0-1,0 1 0,0-1 0,0 0 0,0 0 1,3 1-1,15 3 1,0 0 0,0-2 0,0-1 0,1 0 0,-1-1 0,1-2 0,24-2 0,-31 0 3,0 0 0,0 0 1,14-7-1,4 0-1,-18 6 8,-2 0 1,1 0-1,0-1 1,-1-1 0,19-11-1,10-8 64,-33 21-66,0-1 0,-1 1-1,1-1 1,-1-1 0,0 0-1,9-10 1,-2 2-2,-11 12-3,-1 0 0,1 0 0,0-1 0,-1 0 0,0 1 0,1-1 0,-1 0 0,0 0 0,-1 0 0,1-1 0,0 1 0,-1 0 0,0-1 0,0 1 0,0 0 0,0-1 0,1-5 0,-2-26 176,0 33-125,-4 2-67,1 0 1,0 0 0,-1 0-1,1 1 1,0-1 0,0 1-1,-1 0 1,1 0-1,0 0 1,0 0 0,0 1-1,0-1 1,0 1 0,0 0-1,1 0 1,-1 0-1,0 0 1,1 0 0,0 0-1,-3 4 1,3-2-1,0 0 0,1 0 0,-1 0 0,0-1 0,-1 1 0,1-1 0,-1 1 0,1-1 0,-1 0 0,-6 5 0,6-5 1,1 0 0,0 0-1,0 0 1,0 0 0,0 0 0,0 0 0,1 1-1,0-1 1,-1 0 0,1 1 0,0-1 0,1 1-1,-1-1 1,1 1 0,-1 0 0,1-1 0,0 1 0,1 6-1,-1-2-39,1-7 50,0-1-1,0 1 1,1-1 0,-1 0-1,0 1 1,0-1 0,0 0-1,0 0 1,0 0 0,0 1-1,0-1 1,1 0 0,-1 0-1,0-1 1,2 1 0,-1 0 5,16 0 15,-6 1-6,0-1-1,-1-1 1,1 0 0,15-3-1,55-37 56,-61 31 36,0-2 0,0 0 0,-1-1 0,-1-1 1,27-24-1,-3 4 1045,-40 31-1088,1 1 0,0 0-1,-1 0 1,1 0 0,0 0-1,0 1 1,0 0-1,0 0 1,0 0 0,8-1-1,-12 3-57,1-1-1,-1 1 0,0-1 0,1 1 0,-1 0 0,0-1 0,1 1 0,-1 0 1,0 0-1,0-1 0,1 1 0,-1 0 0,0-1 0,0 1 0,0 0 0,0 0 1,0-1-1,0 1 0,0 0 0,0 0 0,-1-1 0,1 2 0,0 1 8,0 10-13,1-5-43,-1 0 1,0 0-1,-1 0 0,-2 15 0,-4-1-481,-1-1 1,-12 25-1,11-25-94,4-12 150,0 1 0,-1-1 1,1 0-1,-2 0 0,1-1 0,-1 0 1,-1 0-1,-13 11 0,-4 4-785,12-8 23,0 1 0,-14 22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57.293"/>
    </inkml:context>
    <inkml:brush xml:id="br0">
      <inkml:brushProperty name="width" value="0.05" units="cm"/>
      <inkml:brushProperty name="height" value="0.05" units="cm"/>
    </inkml:brush>
  </inkml:definitions>
  <inkml:trace contextRef="#ctx0" brushRef="#br0">402 517 2097,'0'-6'236,"0"1"0,0 0 1,0 0-1,-1 0 0,1 0 0,-1 0 0,0 0 1,-1 0-1,1 0 0,-1 1 0,0-1 0,-4-7 1,-3-5 617,9 16-821,0 1 0,0-1 0,0 1 0,0-1 0,-1 1 0,1-1 0,0 0 0,-1 1 0,1-1 0,0 1 0,-1-1 0,1 1-1,-1 0 1,1-1 0,-1 1 0,1-1 0,-1 1 0,1 0 0,-1-1 0,1 1 0,-1 0 0,1 0 0,-1-1 0,0 1 0,1 0 0,-1 0 0,1 0 0,-1 0 0,0 0 0,1 0 0,-1 0 0,1 0 0,-1 0 0,0 0 0,1 0-1,-1 0 1,0 0 0,0 1 0,-4-1 632,0 0-142,2 0-447,-1 0 1,1 0 0,0 1 0,0 0 0,-1-1 0,1 1 0,0 0 0,0 1 0,0-1 0,0 0-1,0 1 1,0 0 0,0 0 0,1 0 0,-1 0 0,1 0 0,-1 0 0,-2 4 0,-3 4 247,0 1 0,1 0 0,-8 18 0,-13 19 413,-26 19 120,36-48-662,2 1 1,0 1-1,-19 34 1,-18 73 244,47-115-430,1-1 1,1 1-1,0 0 1,0 0-1,-2 27 1,5-34-7,1-1 1,0 1-1,0 0 1,0-1 0,1 1-1,0 0 1,0 0 0,0-1-1,1 1 1,0-1-1,0 0 1,0 1 0,1-1-1,-1 0 1,1 0 0,7 8-1,-6-8 12,1 1 0,1 0-1,-1-1 1,1 0 0,0 0-1,0-1 1,0 0 0,14 7-1,-14-9-6,0-1 1,0 1-1,1-1 0,-1-1 0,1 1 0,-1-1 0,1 0 0,-1-1 1,1 1-1,-1-1 0,11-3 0,0-1 18,0 0 1,0-1-1,0-1 1,-1 0-1,-1-1 1,1-1-1,-1 0 1,0-2-1,-1 1 1,0-2-1,-1 0 1,18-20-1,-13 7 74,-7 10 63,0 0 0,-1 0 1,13-28-1,-21 36-82,0-1-1,0 0 1,-1 0-1,1-9 0,0-3 96,1 0 6,3-19 426,-1 0 0,-2-1 0,-1 1 0,-8-74 1,4 98-471,-12-55 169,13 66-352,-1 0 0,1 0-1,0 0 1,-1 0 0,0 0 0,0 0 0,-1 0 0,1 1 0,-1-1 0,1 1 0,-1-1 0,-6-4 0,2 4-243,0 0-1,0 0 1,0 1 0,-1 0-1,1 0 1,-1 1 0,0 0-1,0 0 1,0 0-1,0 1 1,0 1 0,0-1-1,-10 2 1,12 1-74,1-1 1,-1 1-1,1 1 0,0-1 1,-1 1-1,1 0 0,0 0 1,0 0-1,-6 7 0,-1-1-498,7-6 491,1 1 1,0-1 0,0 1-1,0 0 1,1 0-1,-1 0 1,1 0-1,0 0 1,0 1-1,1 0 1,-1-1-1,1 1 1,0 0 0,-1 6-1,-1 19-2252</inkml:trace>
  <inkml:trace contextRef="#ctx0" brushRef="#br0" timeOffset="744.59">871 696 2017,'0'-55'9223,"0"57"-8623,0 23-76,1-15-424,-1 0 1,0 0 0,-1 0 0,-3 17-1,-1 0-12,0 0 0,2 0 0,0 45 0,3 83-101,0-151 24,0 1 0,0-1 1,0 0-1,1 1 0,0-1 0,0 0 0,0 0 1,0 1-1,1-1 0,-1 0 0,4 5 0,-3-7-3,-1-1 1,0 1-1,1-1 0,-1 0 0,1 0 0,-1 0 0,1 1 1,0-1-1,0-1 0,-1 1 0,1 0 0,0 0 0,0-1 0,0 1 1,0-1-1,0 1 0,0-1 0,-1 0 0,1 0 0,0 0 1,0 0-1,0 0 0,0 0 0,0-1 0,0 1 0,0-1 0,0 1 1,0-1-1,3-1 0,5-2-31,0 1 0,-1-1 1,0 0-1,1-1 0,-1 0 0,-1-1 1,1 0-1,-1 0 0,0-1 0,0 0 1,-1 0-1,0-1 0,-1 0 0,1 0 1,-1-1-1,-1 1 0,0-1 0,7-16 1,14-28-112,2 20 64,-23 28 65,0-1 0,-1 1 0,1-1 0,-1 0 0,0 0 1,-1 0-1,1-1 0,2-8 0,16-72 101,-21 81-61,0 0 0,0 0 1,-1-1-1,1 1 0,-2-8 1,1 4 26,0 9-60,0 1 0,0-1-1,-1 0 1,1 1 0,0-1-1,0 0 1,-1 1 0,1-1-1,0 0 1,-1 1 0,1-1-1,0 0 1,-1 1 0,1-1-1,-1 1 1,1-1 0,-1 1-1,1-1 1,-1 1 0,1-1-1,-1 1 1,0 0-1,1-1 1,-1 1 0,0 0-1,1 0 1,-1-1 0,0 1-1,1 0 1,-1 0 0,0 0-1,0 0 1,1 0 0,-1 0-1,0 0 1,-1 0 0,0 0-9,-1 0 1,0 0-1,1 1 1,-1-1-1,0 1 1,1-1-1,-1 1 1,-3 2-1,0 2 1,0 0 0,1 1-1,-1-1 1,2 1 0,-1 1-1,0-1 1,-5 13 0,8-16 3,-2 4-9,1 1 1,0-1-1,0 1 1,0-1-1,1 1 1,1 0-1,-1 0 1,0 10-1,2 67-73,2-45 2,-3-36 61,1-1 0,0 1 1,0 0-1,1-1 1,-1 1-1,1-1 0,-1 1 1,1-1-1,0 1 1,1-1-1,-1 0 1,0 1-1,1-1 0,0 0 1,0 0-1,0 0 1,0 0-1,0-1 0,1 1 1,-1 0-1,1-1 1,-1 0-1,1 0 0,0 1 1,0-2-1,0 1 1,1 0-1,-1-1 0,0 1 1,0-1-1,1 0 1,-1 0-1,1 0 0,-1 0 1,1-1-1,-1 0 1,1 0-1,-1 1 1,1-2-1,0 1 0,-1 0 1,5-2-1,1 1-33,9-1-77,0-1 1,0 0-1,-1-1 0,1-1 0,22-10 0,-33 10 71,0 0-1,0 0 0,-1-1 0,7-6 0,5-6-61,56-46-216,72-70 81,-111 92 373,-1-1 1,-3-2 0,-2-1 0,-2-1-1,-1-1 1,-3-2 0,18-56-1,11-28 1180,-32 87-407,-19 43-704,0 0 0,0 0 0,0 0 0,0-1 0,-1 1 0,0 0 0,0-1 0,0-6 0,-1 0 267,2 11-416,-1-1-1,0 0 1,0 1-1,0-1 0,0 0 1,0 1-1,0-1 1,0 0-1,0 1 1,0-1-1,-1 1 0,1-1 1,0 0-1,0 1 1,-1-1-1,1 0 1,0 1-1,-1-1 0,1 1 1,0-1-1,-1 1 1,1-1-1,-1 1 0,1-1 1,-1 1-1,1-1 1,-1 1-1,1 0 1,-1-1-1,1 1 0,-1 0 1,-1-1-1,1 1 14,-1 0-1,1 0 1,-1 1-1,0-1 1,1 0-1,-1 1 1,1-1-1,-1 1 1,1-1-1,-1 1 1,1 0-1,-1-1 1,-1 2-1,-2 2 54,-1 0-1,1 0 0,0 0 1,0 1-1,1 0 1,0-1-1,-5 8 0,-8 19 262,2 0 1,1 2-1,-12 40 0,-22 108-22,21-76-296,13-53-53,5-24-147,1 1 0,2 0 0,1 0-1,-3 58 1,8-22-666,0 29-1748,0-34-1876,5-58 2101,-4-2 2223,0 0 1,0 0-1,0 0 1,0 0-1,0 0 0,0 0 1,0 0-1,0 0 1,-1-1-1,1 1 0,0 0 1,0-1-1,0 1 1,0-1-1,0 1 0,0-1 1,0 0-1,9-19-2093,-9 17 2038,15-24-1845</inkml:trace>
  <inkml:trace contextRef="#ctx0" brushRef="#br0" timeOffset="1114.49">1593 681 1169,'-35'0'3114,"27"0"528,24 0-2227,43 1-745,-27 1-434,0-2 0,1-1 1,-1-2-1,35-8 1,117-16 1425,-136 9-604,-43 16-884,-1 0 0,1 0 0,0 0-1,-1 0 1,1 1 0,0 0-1,0 0 1,0 1 0,0-1 0,6 1-1,33 0 1652,-43 1-1745,-1-1 0,1 1 1,-1-1-1,0 1 0,1 0 0,-1-1 0,0 1 0,1 0 0,-1-1 1,0 1-1,0 0 0,0-1 0,0 1 0,1 0 0,-1 0 0,0-1 1,0 1-1,-1 0 0,1 0 0,0-1 0,0 1 0,0 0 0,0 1 169,1 103 1522,2-29-1375,-11 102 1,0-105-389,0 80 0,7-136-30,0-1 0,-2 0 0,-7 30 0,6-32-55,0 0 1,2 1 0,-2 25 0,4 17-758,0-39-782,0-52-9503,0-6 7934,0 28 2054,0-27-2879</inkml:trace>
  <inkml:trace contextRef="#ctx0" brushRef="#br0" timeOffset="1458.97">2061 735 960,'0'-137'4963,"0"134"-4904,0 0 0,0-1 1,1 1-1,-1 0 0,1 0 0,0 0 1,0 0-1,0 0 0,0 0 0,1 0 1,-1 1-1,1-1 0,0 0 1,-1 1-1,1-1 0,0 1 0,1-1 1,-1 1-1,0 0 0,1 0 0,-1 0 1,1 0-1,-1 1 0,1-1 1,0 1-1,0-1 0,0 1 0,0 0 1,0 0-1,4 0 0,9-3 23,1 1 1,0 1-1,0 1 1,23 1-1,-31 0-80,10-1 24,0 1-18,-1 0 0,0 1-1,22 4 1,-37-4-14,1-1 1,-1 1-1,1 0 1,-1 0-1,0 1 1,1-1-1,-1 1 1,0-1-1,0 1 1,0 0 0,0 0-1,0 0 1,-1 1-1,1-1 1,-1 0-1,1 1 1,-1 0-1,0 0 1,0 0-1,0 0 1,0 0 0,1 3-1,0 2-6,-1-1 1,0 0-1,0 0 0,0 1 0,0 10 1,-2-14 4,-1 1 0,1-1 1,-1 1-1,0-1 1,0 1-1,-1-1 1,1 1-1,-1-1 0,0 0 1,0 0-1,-3 4 1,-7 9 14,0-2 1,-1 1 0,-1-1 0,0-1 0,-29 22-1,-23 22 12,55-46-24,3-4 1,1 0 0,-1 0 1,-1-1-1,1 0 0,-1-1 0,0 1 0,-20 8 0,-3-2-36,-30 17 1,56-27-69,1-1 1,0 0 0,-1 0 0,0 0 0,1-1-1,-1 0 1,0 0 0,0 0 0,1-1 0,-11 0-1,11 0-133,5 0 187,-1 0-1,1 0 1,0 0-1,0-1 1,-1 1-1,1 0 1,0 0-1,-1 0 1,1-1-1,0 1 1,-1 0 0,1 0-1,0-1 1,0 1-1,0 0 1,-1 0-1,1-1 1,0 1-1,0 0 1,0-1 0,0 1-1,-1 0 1,1-1-1,0 1 1,0 0-1,0-1 1,0 1-1,0 0 1,0-1-1,0 1 1,0 0 0,0-1-1,0 1 1,0 0-1,0-1 1,0 1-1,0 0 1,1-1-1,-1 1 1,0-1 0,0-2-325,0-26-1135</inkml:trace>
  <inkml:trace contextRef="#ctx0" brushRef="#br0" timeOffset="2130.75">2735 569 1921,'-5'0'1238,"-15"0"-235,20 1-976,0-1 0,-1 0 0,1 0 1,0 0-1,-1 0 0,1 0 0,0 1 0,0-1 0,-1 0 1,1 0-1,0 0 0,-1 1 0,1-1 0,0 0 1,0 0-1,0 1 0,-1-1 0,1 0 0,0 1 0,0-1 1,0 0-1,0 0 0,0 1 0,-1-1 0,1 0 1,0 1-1,0-1 0,0 0 0,0 1 0,0-1 0,0 0 1,0 1-1,0-1 0,0 1 0,0-1 0,0 0 0,1 0 1,-1 1-1,0-1 0,0 1 0,0 1 134,0 5-16,-1-1-1,0 1 0,0 0 1,-1-1-1,-2 8 0,2-8-57,0 1-1,0-1 1,0 1-1,1 0 0,0 8 1,1 254 1073,0-268-1146,0 0 0,0 1 0,0-1 0,0 0 0,0 0 0,0 1 0,1-1 0,-1 0 0,0 0 0,1 1 0,-1-1 0,1 0 0,-1 0 0,1 0 0,0 0 0,-1 0 0,1 0 0,0 0 0,0 0 0,0 0 0,1 2 0,0-3 3,0 1 0,-1 0 0,1-1 1,0 0-1,0 1 0,0-1 0,-1 0 1,1 0-1,0 0 0,0 0 0,0 0 1,0 0-1,0 0 0,-1-1 0,1 1 1,0-1-1,0 1 0,1-2 0,67-30 127,-54 24-133,0-1 0,-1-1 0,0 0 0,-1-1 0,21-21 0,54-66 57,-86 94-66,0 0 0,0 0 0,-1 0 1,0-1-1,0 1 0,0-1 0,0 1 1,-1-1-1,0 1 0,0-1 0,0 0 0,0-6 1,5-18 13,4 4 15,-8 21-9,0 0 1,0 0-1,0 0 1,-1 0-1,0 0 1,0 0 0,0 0-1,0 0 1,0-8-1,-1-41 624,0 51-555,-3 3-89,1 0 1,-1 0 0,0 0 0,1 0-1,-1 1 1,1-1 0,-1 1 0,1 0 0,0 0-1,0 0 1,0 0 0,0 0 0,0 0-1,0 0 1,0 0 0,1 1 0,-1-1 0,1 1-1,0 0 1,0-1 0,0 1 0,-1 3-1,-2 3 4,-7 12-12,5-12-19,1 0 0,1 1 0,0-1 0,0 1 0,1 0 0,0 0 0,0 0 0,1 0 0,-1 18 0,3-18-58,0 2-83,0 0-1,1-1 1,0 1 0,0-1-1,5 16 1,-5-24 113,-1-1 0,1 1 0,0-1 0,1 1 0,-1-1 0,0 1 0,1-1 0,-1 0 0,1 0 0,0 0 0,0 0 0,0 0 0,0 0 0,0 0 0,0-1 0,0 1 0,1-1 0,-1 1 0,1-1 0,-1 0 0,1 0 0,-1 0 0,1 0 0,0 0 0,-1-1 0,1 1 0,0-1 0,0 0 0,4 0 0,8-1-51,1 0-1,0-1 1,-1-1 0,0 0-1,1-2 1,-1 1-1,-1-2 1,1 0-1,-1-1 1,0 0 0,0-1-1,-1 0 1,19-17-1,0 1 86,0-1 0,-2-2 0,-2-1-1,41-50 1,85-131 769,-140 190-609,-2-1 0,0 0 0,-1-1 0,10-29 0,7-11 413,-24 50-238,0 0-1,0 0 1,-1 0-1,0-1 0,-1 1 1,-1-1-1,0 1 1,0-1-1,-1 1 1,-1-13-1,0-9 2148,-20 49-435,13-8-1783,0 1 0,1-1 0,0 1 0,0 1 1,1 0-1,0-1 0,1 2 0,0-1 0,1 1 0,0-1 0,1 1 0,0 0 0,0 1 0,-1 17 0,0 2-42,-2 1 120,0 57 0,6 241 218,1-300-598,10 57-1,-7-62-29,4 30-391,12-13-341,1 19-1908,-18-40 796,-3-16-321,0-10-173,0-39-2497,0 5 2734</inkml:trace>
  <inkml:trace contextRef="#ctx0" brushRef="#br0" timeOffset="2547.64">3351 526 1585,'0'0'5474,"0"-11"-3137,49 11-1632,0-17-337,-1 6-272,31-5-704,18 5-913,-19-22-768,20 5-480</inkml:trace>
  <inkml:trace contextRef="#ctx0" brushRef="#br0" timeOffset="4559.25">4718 317 1313,'0'-1'72,"0"1"1,0 0 0,0-1-1,-1 1 1,1 0 0,0-1 0,0 1-1,0-1 1,0 1 0,0-1-1,0 1 1,0 0 0,0-1-1,0 1 1,0-1 0,1 1-1,-1 0 1,0-1 0,0 1 0,0 0-1,0-1 1,1 1 0,-1-1-1,0 1 1,0 0 0,1 0-1,-1-1 1,0 1 0,0 0 0,1-1-1,-1 1 1,3-4 94,-1 2-3,-1 0 1,1 0-1,-1 0 1,0 0-1,0 0 1,0 0-1,0 0 1,0-1-1,0 1 1,-1 0-1,1-1 1,-1 1-1,0 0 1,1-1-1,-1-3 1,0 5-123,0 0 0,0 1 0,0-1 1,0 0-1,0 1 0,0-1 0,0 0 0,1 0 1,-1 1-1,0-1 0,0 1 0,1-1 1,-1 0-1,1 1 0,-1-1 0,0 0 1,1 1-1,-1-1 0,1 1 0,-1-1 0,1 1 1,0 0-1,-1-1 0,1 1 0,-1-1 1,1 1-1,0 0 0,-1 0 0,1-1 0,0 1 1,-1 0-1,1 0 0,0 0 0,0 0 1,-1 0-1,1-1 0,0 2 0,0-1 1,-1 0-1,1 0 0,0 0 0,0 0 0,2 0 101,2 0 889,39 0 4013,-44 1-4996,1-1-1,-1 0 1,1 1-1,-1-1 1,1 1-1,-1-1 1,0 0-1,1 1 1,-1-1-1,0 1 1,1-1-1,-1 1 1,0-1-1,0 1 1,0-1-1,1 1 1,-1 0-1,0-1 1,0 1-1,0-1 1,0 1-1,0-1 1,0 1-1,0-1 1,0 1 0,0 0-1,0-1 1,0 1-1,0-1 1,-1 1-1,1 0 1,0 1 162,0 290 3454,0 1-5767,0-290 1936,0 0 0,-1 1-1,1-1 1,-1 0 0,0 1-1,1-1 1,-1 0 0,-1 0 0,1 0-1,0 0 1,-1 0 0,-3 5-1,3-5-482,0 0-1,0 0 0,1 0 1,-1 1-1,1-1 0,0 1 1,0-1-1,-2 8 0,-1-10-2451,-13-7 1547,-10-16-669</inkml:trace>
  <inkml:trace contextRef="#ctx0" brushRef="#br0" timeOffset="5338.05">4542 553 720,'-5'0'1035,"-25"0"1164,21 0-588,26 0-1341,-8-1-243,0 0 0,0-1 0,1 0 0,-1-1 0,-1 0 0,18-7 0,19-7-166,-40 15 122,21-4-224,0-2 0,-1-2 0,41-19 0,-25 5 32,-10 5 33,52-23 0,-67 35 162,0-1-1,28-20 1,-6 5 71,-36 22-41,-1 0 1,1 1 0,0-1 0,0 0 0,-1 0-1,1 0 1,0 0 0,-1 0 0,1-1 0,-1 1-1,1 0 1,-1-1 0,0 1 0,0-1 0,1 1-1,-1-1 1,0 0 0,0 0 0,-1 1 0,1-1-1,0 0 1,-1 0 0,1 0 0,-1 0 0,1 0-1,-1-3 1,0 1 1685,-4 6-1581,0 1-1,1 0 1,-1 0-1,1 1 1,-1-1-1,1 1 1,0-1-1,-4 8 1,-8 8 243,10-12-271,0 0-1,0 1 1,1-1 0,0 1-1,1 0 1,0 0 0,0 0-1,1 1 1,0-1 0,-2 16-1,-8 29 162,3-28-172,6-17-54,0 0 1,1 1-1,-1-1 0,2 1 0,-1 0 0,0 12 1,2-1 34,-1-12-11,1 0-1,0-1 1,1 1-1,0 0 1,0 0-1,2 8 1,25 55 524,-27-68-520,0-1 0,0 0 0,0 1 0,0-1-1,0 0 1,1 0 0,-1 1 0,1-1 0,-1-1 0,1 1-1,0 0 1,0 0 0,0-1 0,0 1 0,0-1 0,0 1 0,0-1-1,1 0 1,-1 0 0,0 0 0,1 0 0,-1 0 0,1-1-1,-1 1 1,1-1 0,-1 1 0,1-1 0,-1 0 0,1 0 0,0 0-1,-1 0 1,1-1 0,-1 1 0,1-1 0,-1 0 0,1 1 0,3-3-1,6-1 219,0-1-1,-1-1 1,0 0-1,0 0 1,0-1-1,10-8 1,-4-1 73,0 0 0,27-35 1,-31 35-206,1 1-1,27-25 1,5 12-65,-41 26-82,-1 2-51,-3-1 53,-1 1 0,1 0 1,-1 0-1,1 0 1,-1 0-1,1 0 1,-1-1-1,0 1 0,1 0 1,-1 0-1,1 0 1,-1 0-1,1 0 0,-1 0 1,1 1-1,-1-1 1,1 0-1,-1 0 1,1 0-1,-1 0 0,1 1 1,-1-1-1,0 0 1,1 0-1,-1 1 1,1-1-1,-1 0 0,0 1 1,1-1-1,-1 0 1,0 1-1,0-1 1,1 1-1,-1 232 99,0-232-96,0 1 0,0-1 0,0 1 0,0-1-1,0 1 1,0-1 0,1 1 0,-1 0 0,0-1 0,1 0 0,0 1 0,-1-1 0,1 1 0,0-1-1,-1 0 1,1 1 0,0-1 0,0 0 0,0 0 0,0 0 0,0 1 0,0-1 0,1 0-1,-1 0 1,0-1 0,1 1 0,-1 0 0,2 0 0,3 1 7,0-1-1,1 0 1,-1 0 0,0 0-1,0-1 1,8 0 0,-9 0-6,6 0 6,-5 0-8,1 0 0,-1 0 0,0-1 0,0 1-1,1-2 1,-1 1 0,0-1 0,0 1 0,0-2 0,6-2 0,31-15-161,70-45 0,-95 54 57,-1-2 0,-1 0 0,0-1 0,0-1 0,-2 0 0,21-27 0,-26 29 32,-5 8 51,0 0 0,0 0 0,0-1 0,-1 1 0,0-1 0,0 0 0,-1 0 0,1 0 0,-1-1 0,0 1 0,-1 0 0,0-1 0,0 1 0,0-9 0,0 10 8,-1 0 1,0 0-1,0 1 0,-1-1 1,1 0-1,-1 0 0,0 0 1,-1 0-1,1 0 1,-1 1-1,-2-6 0,2 8 16,0 0 0,-1 0 0,1 0 0,-1 0 0,1 0 0,-1 1 0,1-1 0,-1 1 0,0 0 0,0-1 0,0 2 0,0-1 0,0 0 0,0 0 0,0 1 0,0 0-1,0-1 1,0 1 0,0 0 0,-6 1 0,1-1 20,-1 1 0,0 0 0,1 0 0,-1 1 0,1 0 0,0 0 0,-1 1 0,1 0 0,0 1 0,1 0 0,-1 0 0,1 0 0,0 1 0,0 0 0,0 1-1,0 0 1,1 0 0,0 0 0,0 0 0,1 1 0,-9 13 0,8-10-22,0 0-1,1 0 0,-1 1 1,2-1-1,0 1 0,0 0 1,1 1-1,0-1 0,1 1 1,0-1-1,0 24 0,2-28-5,1-1-1,0 1 1,0-1-1,0 1 1,1-1-1,-1 1 1,2-1-1,-1 0 0,1 0 1,0 0-1,0 0 1,0 0-1,1-1 1,5 7-1,-2-2-44,-3-4-51,1 1 0,-1-1 0,1-1 0,0 1 0,1-1 0,-1 1 0,1-1 0,0-1 0,12 8 0,-8-8-244,1 0 0,-1-1-1,0 0 1,1-1-1,0 0 1,18 0 0,7 1-1335,-1-1 1,0-2 0,52-7 0,-11-16-449</inkml:trace>
  <inkml:trace contextRef="#ctx0" brushRef="#br0" timeOffset="5775.56">6797 332 1297,'0'0'3246,"-3"0"-2435,-1 1-690,0 0-1,1 0 1,-1 0-1,0 1 1,1 0-1,0-1 0,-1 1 1,1 0-1,0 0 1,0 1-1,0-1 1,0 1-1,0-1 0,0 1 1,-2 4-1,-18 15 475,19-19-529,-1 1 2,0 0 1,0 0-1,0 1 1,0-1-1,1 1 1,0 0-1,0 0 0,0 0 1,1 1-1,0-1 1,0 1-1,0 0 1,-2 8-1,-3 29 164,0-23-177,5-13-49,0 1 1,1-1-1,-1 1 0,1 0 0,1 0 0,0 0 0,-1 10 0,2 69 10,0-85-11,0-1 0,0 1 0,0-1 1,0 1-1,1 0 0,-1-1 0,0 1 0,1-1 0,-1 1 0,1-1 0,-1 1 0,1-1 0,0 0 0,-1 1 0,1-1 0,0 0 0,0 1 1,0-1-1,0 0 0,0 0 0,0 0 0,1 0 0,-1 0 0,0 0 0,0 0 0,1 0 0,-1-1 0,1 1 0,-1 0 0,2 0 1,4 0 18,-1 0 1,1 0-1,-1 0 1,1-1-1,12-1 1,-2 0 22,-11 1-25,0 0-1,1-1 0,-1 0 0,0-1 0,0 1 1,0-1-1,0 0 0,0-1 0,0 1 0,-1-1 1,1 0-1,-1 0 0,7-6 0,-9 6 4,1 0 0,-1 0-1,0 0 1,0 0 0,0 0-1,0-1 1,-1 0 0,1 1-1,-1-1 1,0 0 0,0 0-1,-1 0 1,1 0 0,-1-1-1,0 1 1,0 0 0,0-1-1,0-6 1,-1-71 178,-1 79-207,1 1 0,-1-1 0,0 0 0,-1 1 0,1-1 0,0 1 0,-1 0 0,1-1 0,-1 1 0,0 0 1,1 0-1,-1 0 0,0 0 0,0 0 0,-1 1 0,1-1 0,0 0 0,-1 1 0,1 0 0,-1-1 0,1 1 0,-1 0 0,-4-1 0,-7-3-58,-1 0 0,1 1-1,-20-3 1,14 5-138,-37 1 1,39 2-19,15-2 121,-1 1-1,0 0 1,1 0 0,-1 0-1,0 0 1,1 1-1,-1 0 1,0 0-1,1 0 1,-1 0-1,1 0 1,0 0-1,-1 1 1,1 0 0,0 0-1,-6 4 1,-4 15-1077,8-19 736,-9 3-139,14-5 550,0 0 0,0 0 0,-1 0 0,1 0 0,0 1 1,0-1-1,0 0 0,-1 0 0,1 0 0,0 0 0,0 1 0,0-1 0,0 0 0,0 0 0,-1 0 0,1 0 0,0 1 0,0-1 1,0 0-1,0 0 0,0 1 0,0-1 0,0 0 0,0 0 0,0 0 0,0 1 0,0-1 0,0 0 0,0 0 0,0 1 0,0-1 1,0 0-1,0 0 0,0 1 0,0-1 0,0 0 0,0 0 0,0 0 0,1 1 0,-1-1 0,0 0 0,0 0 0,0 0 0,0 0 1,0 1-1,1-1 0,-1 0 0,0 0 0,0 0 0,1 0 0,18 13-1227,-14-10-13</inkml:trace>
  <inkml:trace contextRef="#ctx0" brushRef="#br0" timeOffset="6181.17">7023 388 1569,'4'-8'459,"-3"7"-312,-1-1 1,1 0-1,0 1 0,0-1 1,0 1-1,0 0 1,0-1-1,0 1 0,0 0 1,1-1-1,-1 1 0,0 0 1,1 0-1,-1 0 1,3-1-1,2 0 290,13-10 1919,-19 31-1131,1 6-776,0-17-392,-1 0 1,0 0-1,0 0 0,0 0 0,-1 0 0,-1 0 1,-2 11-1,-4 1-14,5-13-33,0 0 0,1 0 1,0 1-1,0-1 0,0 1 1,1-1-1,-1 13 0,1-1 7,-1-1-1,-5 22 0,4-22-27,0-1 0,0 20 0,3 1-364,0-36-99,0-4-136,0-18-988,1 3 697,1 1 0,0 0 0,9-29 0,-8 12-343,-3-8-255</inkml:trace>
  <inkml:trace contextRef="#ctx0" brushRef="#br0" timeOffset="6539.78">6993 443 576,'-3'-3'998,"-11"-13"2069,17 10-1352,13 4-1833,0 1 339,0 0 0,0-1 1,0-1-1,19-6 1,-17 3 93,0 2 0,0-1-1,24-1 1,14-3 795,-38 5-418,1 2 0,-1 0-1,33 1 1,-42 1-340,-7 0-313,-1-1 0,0 1 0,1 0 1,-1 1-1,0-1 0,1 0 1,-1 0-1,0 0 0,1 1 1,-1-1-1,0 1 0,1-1 0,-1 1 1,0-1-1,0 1 0,0 0 1,0 0-1,0 0 0,0-1 1,0 1-1,0 0 0,0 0 0,0 0 1,1 2-1,-2-1 16,1 0-1,0 0 1,-1 0 0,1 0-1,-1 0 1,0 0 0,0 0-1,0 0 1,0 0 0,0 0-1,0 0 1,0 0 0,-2 4-1,-1 5 135,-1-1 0,0 1 0,0-1 0,-8 11 0,12-20-182,-9 14 204,-1 0-1,-22 24 1,21-27-137,0 1 0,-14 23 1,22-30-72,0 0 0,0 1 1,1-1-1,-1 0 0,2 1 1,-1 0-1,1-1 0,0 1 1,0 0-1,0 7 1,1 69-698,1-82 626,-1 0 0,0-1 1,0 1-1,1 0 0,-1 0 1,1 0-1,-1 0 0,1 0 0,-1-1 1,1 1-1,-1 0 0,1-1 1,0 1-1,-1 0 0,1-1 0,0 1 1,-1 0-1,1-1 0,0 1 1,0-1-1,0 0 0,0 1 0,0-1 1,-1 0-1,1 1 0,0-1 1,0 0-1,0 0 0,0 0 0,0 0 1,0 0-1,0 0 0,0 0 1,0 0-1,1 0 0,40-6-1920,-25-1 952,0 0 0,0 0 1,-1-2-1,23-14 0,11-19-1487</inkml:trace>
  <inkml:trace contextRef="#ctx0" brushRef="#br0" timeOffset="7137.75">7960 136 832,'4'-5'238,"-1"0"-1,0 0 0,0 0 0,0 0 0,-1 0 0,0-1 0,0 1 0,0-1 1,-1 0-1,0 1 0,1-7 0,0-39 5279,-2 36-2998,-1 19-2370,1 1-1,-1-1 1,0 1-1,0-1 1,0 0-1,-1 0 1,1 1-1,-1-1 1,0 0-1,0 0 1,0-1-1,-4 6 1,2-4-61,1 0 1,0 0-1,0 1 1,0-1-1,1 1 0,0 0 1,-2 7-1,2 26 342,2-30-341,0-1 0,-1 1 0,1-1 1,-2 1-1,-1 8 0,-17 36 160,7 18-10,10-48-53,-10 39 0,5-38-84,4-16-68,2 0-1,-1 1 0,1-1 0,0 1 0,1 0 0,-1 12 0,2 53 22,0-42 25,0-25 65,0-10 102,0-105-246,-1 104-1,1-1 0,-1 1 0,0-1 1,-1 1-1,1 0 0,-1 0 0,1-1 0,-1 1 1,0 0-1,-1 0 0,1 1 0,-1-1 1,0 0-1,0 1 0,-4-5 0,-2 0 62,0 0 1,-1 0-1,0 1 0,-14-9 0,17 14 48,1-1 1,0 1-1,-1 0 0,1 1 0,-1 0 0,1 0 0,-1 0 1,0 1-1,1-1 0,-1 2 0,1-1 0,-12 3 1,14-2-61,0 0 1,0 0-1,0 0 1,1 1-1,-1-1 1,1 1 0,-1 0-1,1 0 1,0 1-1,-1-1 1,1 0-1,1 1 1,-1 0-1,-5 5 1,-1 5 136,0 0-1,-11 20 1,11-17-67,4-8-106,1 1 1,0 0-1,1 0 0,-1 0 1,2 0-1,-1 0 0,1 0 1,1 1-1,0-1 0,0 1 1,1-1-1,0 1 0,0 0 1,1-1-1,1 1 0,2 10 1,-1-14-31,-1-1 0,1 0 0,0 0 0,0 0 0,1 0 0,-1-1 1,1 1-1,0-1 0,0 0 0,1 0 0,-1 0 0,1-1 0,0 0 1,0 1-1,0-2 0,0 1 0,1-1 0,-1 0 0,0 0 0,1 0 1,0-1-1,0 1 0,-1-1 0,11 0 0,2-1-52,-5 1 54,-1-1 0,1-1 0,0 1 1,0-2-1,0 0 0,-1-1 0,1 0 0,14-6 0,90-44-243,-110 49 223,-1 0 0,1-1 0,-1 0 0,0 0 0,0 0 1,6-8-1,18-14-103,-14 16 62,0-1-1,25-25 0,-35 31 73,-1 0 0,1 0 0,-1-1 0,-1 1 0,1-1 1,-1 0-1,0-1 0,-1 1 0,4-11 0,-6 12 28,0 0 1,0 0 0,0 0 0,-1 0 0,-1-9 0,1 5 92,0 8-99,0 1-1,0 0 0,0 0 1,0 0-1,-1 0 0,1 0 1,0-1-1,0 1 0,-1 0 1,1 0-1,-1 0 0,1 0 1,-1 0-1,0 0 0,1 0 1,-1 0-1,0 1 0,0-1 1,1 0-1,-1 0 0,0 0 1,0 1-1,0-1 0,0 0 1,0 1-1,-1-1 0,-1 0 28,-1 0 0,1 0 0,-1 0-1,1 0 1,-1 1 0,1 0 0,-1-1-1,-5 2 1,-1 0 78,1 0-1,0 0 1,0 1-1,-1 1 1,-10 4-1,11-2 6,1 0-1,-1 1 0,2 0 1,-1 0-1,-10 12 0,5-5-13,3-2-73,0 0 0,1 1-1,0 0 1,1 1 0,0 0-1,1 0 1,-9 22 0,15-28-50,0-1 0,0 1 1,0 0-1,1-1 0,-1 1 1,2 0-1,-1-1 0,1 1 1,0-1-1,0 1 0,1 0 1,0-1-1,0 0 0,0 0 1,1 0-1,4 8 0,-4-8-19,-2-3-18,0 0-1,1 0 1,-1 0 0,1 0 0,-1 0 0,1 0 0,0-1 0,0 1 0,0 0 0,1-1 0,4 4 0,-3-4-43,0-1 0,0 1-1,0-1 1,0 0 0,1 0 0,-1 0-1,1-1 1,-1 0 0,0 0 0,6 0 0,8 0-226,-3 1-77,0-2-1,1 1 0,-1-2 1,0 0-1,0 0 1,0-2-1,16-5 1,-17 4-93,-1-1 1,0-1 0,0-1-1,0 1 1,-1-2 0,0 0-1,-1 0 1,0-1 0,0-1-1,12-16 1,22-16-943,-34 33 1174,-1 1 1,0-2-1,0 1 0,-1-1 0,-1-1 1,11-17-1,-11 16 155,0 0 0,0 1 0,2 0 1,11-12-1,-10 12 152,0-1 0,11-19 1,-19 27 57,0 0 0,-1 0 0,1 0 0,-1 0 0,-1-1 0,1 1 0,-1-1 0,0 0 1,0 1-1,0-11 0,-1-25 2092,0 38-41,-3 24 62,-2-8-1734,0-2 1,-1 1-1,-9 13 0,-21 41 1028,18-25-1064,0-1-59,-17 55-1,31-74-406,1-1-1,2 0 1,0 0-1,3 37 1,0-3-527,-2-25 381,0-19-1652,0-21-5522,1 3 6810,1 0 1,0-1-1,0 1 0,1 0 1,0 1-1,1-1 0,0 0 1,0 1-1,0 0 0,10-11 1,19-38-1978,-12-1 214</inkml:trace>
  <inkml:trace contextRef="#ctx0" brushRef="#br0" timeOffset="7507.21">8487 372 640,'-1'-1'281,"1"0"0,0 0 0,0 0 0,0 0-1,0 0 1,0 0 0,0 0 0,0 0 0,1 0-1,-1 0 1,0 0 0,0 0 0,1 0 0,-1 0-1,1 0 1,-1 1 0,0-1 0,1 0 0,1-1-1,12 4 5584,14 5-5370,266-7 2187,-266-1-2211,33-7-1,21 0 732,-77 8-665,-10 19 1057,1-15-1430,0 1 1,0-1 0,-1 0 0,0 0 0,0 0-1,-6 3 1,-19 16 466,-14 35 342,18-22-599,11-19-144,1 1 0,0 0-1,-20 39 1,34-55-217,-1 0 0,1 0 0,0 0 0,-1 1 0,1-1-1,0 0 1,0 0 0,1 1 0,-1-1 0,0 0 0,1 0 0,-1 0 0,1 0 0,0 1 0,-1-1-1,1 0 1,0 0 0,0 0 0,1-1 0,2 5 0,-2-3-23,1 1 1,0-1-1,-1 0 1,2 0-1,-1-1 0,0 1 1,0 0-1,1-1 1,-1 0-1,5 2 1,3-1-294,0-2 0,1 1 1,-1-1-1,0-1 1,0 0-1,0-1 1,1 0-1,15-4 1,32-15-2821,9 1-1097,-60 15 3454,-1 0 0,0 0 1,0-1-1,0 0 0,9-9 0,-14 11 515</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5:53.127"/>
    </inkml:context>
    <inkml:brush xml:id="br0">
      <inkml:brushProperty name="width" value="0.05" units="cm"/>
      <inkml:brushProperty name="height" value="0.05" units="cm"/>
    </inkml:brush>
  </inkml:definitions>
  <inkml:trace contextRef="#ctx0" brushRef="#br0">430 255 1121,'-78'0'16132,"81"0"-15339,-1 0-738,0-1 1,-1 1-1,1-1 1,0 1 0,-1-1-1,1 0 1,0 0-1,-1 0 1,1 1 0,-1-1-1,1-1 1,2-1-1,21-13 34,-5 10-157,0 0 0,0 1 0,0 1 0,1 1 0,0 1 1,28 1-1,-47 1 17,-1 0 0,1 1 1,0-1-1,0 1 0,0-1 1,0 1-1,0 0 0,-1 0 0,1-1 1,0 1-1,-1 0 0,1 1 1,-1-1-1,1 0 0,-1 0 1,1 1-1,-1-1 0,0 1 0,0-1 1,1 1-1,-1-1 0,0 1 1,-1 0-1,2 2 0,1 2-51,-1-1-1,-1 0 0,1 1 1,-1-1-1,0 1 0,0 0 0,0 9 1,-1-9 7,-1 0 1,1 0 0,-1-1-1,-1 1 1,1-1 0,-1 1-1,-4 10 1,-5 13-224,6-8 161,-3 12-51,-28 11-32,7 7 141,19-37 100,-1-1 0,1 0 0,-2 0 0,0-1 0,-1-1 0,0 0 0,-25 16 0,20-18 102,13-6-2,-1 0 0,1 0 0,-1 0 0,0-1 0,0 0 0,0 0-1,0-1 1,-7 1 0,13-2-91,0 0-1,0 0 1,-1 0-1,1 0 1,0 0-1,0 0 1,0 0 0,-1 0-1,1 0 1,0 0-1,0 0 1,0 0-1,-1 0 1,1 0-1,0 0 1,0 0 0,0 0-1,0-1 1,-1 1-1,1 0 1,0 0-1,0 0 1,0 0-1,0 0 1,0-1 0,-1 1-1,1 0 1,0 0-1,0 0 1,0-1-1,0 1 1,0 0 0,0 0-1,0 0 1,0-1-1,0 1 1,0 0-1,0 0 1,0 0-1,0-1 1,0 1 0,0 0-1,0 0 1,0 0-1,0-1 1,0 1-1,0 0 1,0 0-1,0 0 1,0-1 0,0 1-1,0 0 1,1 0-1,3-8 75,-2 6-61,1-1 17,0 1 1,-1-1 0,1 1-1,-1-1 1,0 0 0,0 0-1,0 0 1,0 0 0,0-1-1,1-3 1,-1 5-7,-1-1 1,1 1-1,0 0 1,0 0-1,0-1 0,0 1 1,0 1-1,1-1 1,2-2-1,68-49 841,-66 49-832,0 0 0,0 1 1,0-1-1,1 1 0,-1 1 0,1 0 0,0 0 0,0 0 0,-1 1 0,1 0 1,0 0-1,0 1 0,0 0 0,0 1 0,0 0 0,0 0 0,8 2 1,-14-2-77,0-1 1,0 1-1,-1 0 1,1 0-1,0 0 1,-1 0-1,1 0 1,-1 0 0,1 0-1,-1 0 1,1 0-1,-1 1 1,0-1-1,0 0 1,0 1-1,0-1 1,1 3 0,1 1-105,-1 0-1,0 0 1,0 0 0,0 0 0,1 10 0,0 7-996,-1 0 1,0 26-1,-2 30-5473,0-78 6564,0 0-1,0 0 1,0 1 0,0-1 0,0 0-1,0 0 1,0 0 0,0 0 0,0 0-1,0 0 1,0 1 0,0-1 0,0 0-1,0 0 1,0 0 0,0 0 0,0 0-1,0 0 1,0 0 0,0 1 0,0-1-1,1 0 1,-1 0 0,0 0 0,0 0-1,0 0 1,0 0 0,0 0 0,0 0-1,0 0 1,1 0 0,-1 0 0,0 0-1,0 0 1,0 0 0,0 0 0,0 1-1,0-1 1,1 0 0,-1 0 0,0 0-1,0 0 1,0-1 0,0 1 0,0 0-1,0 0 1,1 0 0,-1 0 0,0 0-1,0 0 1,0 0 0,0 0 0,0 0-1,1 0 1,23 0-2151</inkml:trace>
  <inkml:trace contextRef="#ctx0" brushRef="#br0" timeOffset="482.72">967 30 496,'-11'-6'327,"-1"2"-1,1-1 1,-1 2-1,0-1 1,0 2-1,-1 0 1,1 0 0,0 1-1,-1 0 1,1 1-1,0 1 1,-17 2-1,0 2 48,1 0 0,0 2 0,-53 21 1,60-18-45,0 1 0,1 0 1,-34 27-1,14-10 112,21-15-264,-16 10 199,2 1 0,0 2 0,-41 42 0,37-26-44,2 3 0,2 0-1,2 2 1,2 2 0,3 0-1,-28 71 1,47-101-297,0 0 1,2 0-1,0 0 0,-3 34 0,7-46-26,1 0-1,0 1 0,1-1 0,-1 0 0,1 0 0,0 1 0,1-1 0,0 0 0,0 0 1,1 0-1,0-1 0,0 1 0,0-1 0,1 1 0,0-1 0,5 6 0,1-2-2,0 0 0,1-1 0,1 0 0,0 0 0,0-1 0,0-1 0,1 0 0,0-1 0,1 0 0,-1-1 0,1-1 0,0 0 0,0-1 0,17 2 0,1-1-2,-1-2-1,1-1 0,0-1 0,0-1 1,40-8-1,-37 1 16,-1-2 0,0-1 0,0-1 0,-1-2 0,-1-1 0,-1-2 0,30-20 0,-29 15 218,-1-1 0,-1-1 0,-2-2 0,0-1 0,46-60-1,-55 62 288,-1-1-1,-1-2 0,-2 1 0,-1-2 1,-1 0-1,-1 0 0,11-44 0,-17 46-272,0 1 0,-2-1 0,-1 0 0,-1 0 0,-1-1 0,-6-46 0,5 71-279,-1-1 0,1 1 1,-1 0-1,0 0 0,0 0 0,0 0 0,-1 0 1,1 0-1,-1 1 0,0-1 0,1 0 1,-1 1-1,0-1 0,-1 1 0,1 0 1,0-1-1,-1 1 0,1 0 0,-1 1 0,1-1 1,-1 0-1,0 1 0,0-1 0,0 1 1,0 0-1,0 0 0,-5-1 0,-8 0-336,1 0 0,-1 1 0,0 1 0,-26 2 0,32-1 113,-21 2-837,0 1-1,1 2 1,-51 16-1,-80 42-3913,58-11 1109</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6:13.306"/>
    </inkml:context>
    <inkml:brush xml:id="br0">
      <inkml:brushProperty name="width" value="0.05" units="cm"/>
      <inkml:brushProperty name="height" value="0.05" units="cm"/>
    </inkml:brush>
  </inkml:definitions>
  <inkml:trace contextRef="#ctx0" brushRef="#br0">20 714 2977,'5'0'2215,"19"0"4278,-24 2-5804,1 14-49,0-12-558,-1 0 0,0 0 1,0 0-1,0 0 0,0 1 0,-1-1 0,0 0 1,0 0-1,0 0 0,-1 4 0,-6 7 66,2-5-102,1 1 0,0 0 0,0 0 0,1 1 0,1-1 0,0 1-1,-2 17 1,5 16-83,0-45 40,1 1 0,0-1 0,0 1-1,0-1 1,0 0 0,0 1 0,0-1 0,-1 0 0,1 0 0,0 1 0,0-1-1,0 0 1,0 0 0,0 0 0,0 0 0,0-1 0,0 1 0,0 0 0,0 0-1,0-1 1,0 1 0,0 0 0,-1-1 0,1 1 0,1-1 0,17-9-174,46-26-666,-62 34 790,0 1 1,0-1 0,-1 0-1,1 0 1,-1 0 0,0 0-1,0-1 1,0 1-1,0 0 1,0-1 0,0 0-1,0 1 1,-1-1 0,1 0-1,-1 0 1,0 0-1,0 0 1,1-6 0,-2-70-354,0 78 398,0 0 0,0 0 0,0 0 0,0 0 0,0 0 0,0 0 0,-1 0 0,1 0 0,0 0 0,0 0 0,-1 0 0,1 0 0,-1 0 0,1 1 0,-1-1 1,1 0-1,-1 0 0,0 0 0,1 1 0,-1-1 0,0 0 0,0 1 0,0-1 0,1 0 0,-1 1 0,0-1 0,-1 0 0,-8-7 11,8 5-9,1 0-1,0 0 0,1 0 1,-1 0-1,0-1 0,1 1 1,0 0-1,0-1 0,0 1 0,1-5 1,-1-2-97,5 5-31,3 2 92,1 0-1,0 0 1,0 1-1,11-2 1,22-6 5,-16 1 29,0 2 1,1 2-1,27-4 0,9-2 115,-54 9 66,0 1 0,1 0 0,-1 0-1,1 1 1,0 0 0,16 3 0,-26 1 405,0 269 3244,0-266-3872,0 0 0,1-1-1,0 1 1,1 0 0,-1-1-1,4 9 1,-3-10-223,0 0-1,-1 1 1,1-1-1,-1 1 1,-1-1-1,1 7 1,-1-9-1043,5-6-2356,-1 1 3157,-3 1 349,0 1 0,1-1 1,-1 1-1,0-1 0,0 0 0,0 1 0,0-1 1,0 0-1,0 0 0,0 0 0,0 0 0,0 0 1,0 0-1,-1 0 0,1 0 0,0 0 0,-1-1 1,1 1-1,0 0 0,-1 0 0,0 0 0,1-1 1,-1 1-1,0 0 0,0-1 0,1 1 0,-1 0 0,-1-3 1,1-31-2408</inkml:trace>
  <inkml:trace contextRef="#ctx0" brushRef="#br0" timeOffset="404.47">596 270 4866,'0'-33'3602,"-29"-6"-897,9 12-912,20 10-769,0 6-447,0 39-2306,0-1-320,0 12-560,0-6 0,0 5 47</inkml:trace>
  <inkml:trace contextRef="#ctx0" brushRef="#br0" timeOffset="792.79">1037 434 800,'-4'-11'8260,"-64"108"-6005,21-32-1637,43-60-605,1 0-1,0 0 0,0 0 0,0 0 0,1 0 0,0 1 0,0-1 0,0 1 0,1-1 0,-1 1 0,1 0 0,1-1 1,-1 1-1,1 0 0,0 0 0,1 9 0,-1-2-9,0-8 4,-1 0 0,1 0 1,1-1-1,-1 1 0,1 0 0,0 0 0,0-1 0,2 7 0,-2-10 6,0 1-1,0-1 0,0 1 1,0-1-1,1 1 1,-1-1-1,1 0 0,-1 0 1,1 0-1,-1 0 0,1 0 1,0 0-1,-1 0 1,1 0-1,0 0 0,0-1 1,0 1-1,-1-1 1,1 0-1,0 1 0,0-1 1,0 0-1,0 0 1,0 0-1,3-1 0,118 1 154,-122 0-168,0 0 0,-1 0 0,1 0 0,0 0 0,-1 0 0,1 0 0,0 0 0,0 0 0,-1 0 0,1 0 0,0 0 0,-1 0 0,1 0 0,0 1 0,-1-1 0,1 0 0,-1 0 0,1 1 0,0-1 0,-1 0 0,1 1 0,-1-1 0,1 1 0,-1-1 0,1 1 0,-1-1 0,1 1 0,-1-1 0,1 1 0,-1-1 0,0 1 0,1 0 0,-1-1 0,0 1 0,0 0 0,1-1 0,-1 1 0,0 0 0,5 12 2,5-2 6,-8-9-3,-1-1 0,0 0 0,0 0 0,1 1-1,-1-1 1,0 1 0,0-1 0,-1 1 0,1 0 0,0-1 0,0 1 0,-1 0 0,1-1 0,-1 1 0,0 0 0,1 0-1,-1 0 1,0-1 0,0 1 0,0 3 0,1 1 4,-1-4-7,0-1 0,1 1 0,-1 0 0,0-1 0,0 1 0,0 0-1,0 0 1,0-1 0,0 1 0,-1 0 0,1-1 0,-1 1 0,1 0 0,-1-1 0,1 1 0,-1-1 0,0 1 0,-1 1-1,-4 5-5,2-4 3,1 0-1,0 1 1,0-1 0,0 1-1,-3 8 1,0-6-8,0 0 0,0-1 1,-1 1-1,0-1 0,0-1 1,-1 1-1,1-2 0,-1 1 1,0-1-1,-14 6 0,9-6-123,0-1-1,0-1 0,0 0 1,0 0-1,0-1 0,-20-1 1,23 0-81,9 0 172,0 0 0,0 0 0,0 0 0,0 0 0,-1 0 0,1 0 0,0 0 0,0 0 0,0-1 0,0 1 0,0 0 0,0-1 0,0 1 0,0-1 0,0 1 0,0-1 0,0 1 0,0-1 0,0 0 1,0 1-1,0-1 0,0-1 0,0 0-97,0-1 0,0 1 0,1 0 0,0-1 1,-1 1-1,1 0 0,0-1 0,0 1 0,0-4 1,0-1-34,0 1-29,0 1 0,0 0 1,0 0-1,0-1 0,1 1 0,0 0 1,0 0-1,0 0 0,1 0 0,-1 0 0,1 0 1,0 0-1,1 1 0,-1-1 0,1 1 1,0-1-1,0 1 0,5-4 0,38-43-1433,2 5 5</inkml:trace>
  <inkml:trace contextRef="#ctx0" brushRef="#br0" timeOffset="1151.99">1436 506 1121,'10'-7'515,"15"-9"2133,-11 11 2208,-14 10-3258,0 103 3538,-1-97-5009,0 1 0,-1-1-1,-4 14 1,3-13-80,1 0-1,0 0 1,-1 16 0,3 130 103,0-135-3583,0-10-3620,0-28 4401,0-10-912</inkml:trace>
  <inkml:trace contextRef="#ctx0" brushRef="#br0" timeOffset="1501.65">1386 297 464,'0'-5'116,"1"-1"0,-1 1 0,1 0 0,0-1 0,0 1 1,1 0-1,-1 0 0,1 0 0,0 0 0,1 0 0,-1 1 0,1-1 0,0 0 0,0 1 0,0 0 0,1 0 0,0 0 0,-1 0 0,7-4 0,-7 5-43,0 0 0,-1 0 1,1 0-1,-1 0 0,0-1 0,1 1 0,-2-1 0,1 1 0,0-1 0,-1 0 0,1 0 0,0-5 1,3-7 197,-4 13-189,1 1 0,-1-1 0,1 0 0,0 1 0,0-1 0,0 1 0,0 0 0,1 0 0,-1 0 0,0 0 0,4-2 0,7-8 297,-8 5-166,-4 5-178,-1 0 0,1 1 0,0-1-1,0 1 1,0-1 0,0 1 0,0-1 0,0 1 0,1-1 0,-1 1 0,0 0 0,1 0-1,-1 0 1,1 0 0,-1 0 0,1 0 0,0 0 0,-1 0 0,1 0 0,0 1 0,0-1-1,-1 1 1,1-1 0,0 1 0,0 0 0,0 0 0,-1 0 0,1 0 0,0 0-1,2 0 1,-3 0-31,1 1 0,-1-1 0,0 0-1,0 0 1,0 1 0,0-1 0,0 0 0,-1 1-1,1-1 1,0 1 0,0-1 0,0 1-1,0 0 1,0-1 0,0 1 0,-1 0-1,1-1 1,0 1 0,-1 0 0,1 0-1,-1 0 1,1 0 0,-1 0 0,1 0 0,-1 0-1,1 0 1,-1 0 0,0 0 0,1 0-1,-1 0 1,0 0 0,0 0 0,0 1-1,0 50 7,-1-27 4,1-1-5,-1 42 28,0-61-34,1 0 0,-1 1 0,-1-1 0,1 0-1,-1 0 1,1 0 0,-2 0 0,1 0 0,-6 8 0,2-4 62,0 0 0,1 0-1,-9 19 1,14-26-16,-1-1 0,0 0 0,0 1 1,-1-1-1,1 0 0,0 0 0,0 0 0,-1 0 0,1 0 0,0 0 1,-1 0-1,1 0 0,-1 0 0,1-1 0,-1 1 0,0-1 0,1 1 1,-1-1-1,0 0 0,1 1 0,-1-1 0,0 0 0,1 0 0,-1 0 1,-2-1-1,3 1-81,-4 0 232,3-42-839,1 27 447,0 0 0,2 0-1,-1 0 1,2-1-1,4-21 1,21-62-715,-23 88 656,-1 0-1,1 0 1,12-20 0,-2 1-539,-13 27 615,0 0 1,0 0-1,0 0 1,-1 0-1,1-1 1,-1 1 0,0-6-1</inkml:trace>
  <inkml:trace contextRef="#ctx0" brushRef="#br0" timeOffset="1856.46">2002 143 944,'7'-4'523,"0"-1"0,-1 0-1,0 0 1,-1-1-1,1 0 1,-1 0-1,7-10 1,-6 7 180,-6 8-648,0 0 1,1 1-1,-1-1 1,1 1-1,-1-1 1,0 0 0,1 1-1,-1-1 1,1 1-1,-1-1 1,1 1-1,-1 0 1,1-1-1,-1 1 1,1 0-1,0-1 1,-1 1-1,1 0 1,-1-1 0,1 1-1,0 0 1,-1 0-1,1 0 1,0 0-1,-1 0 1,1 0-1,0 0 1,0 0-1,-1 0 1,1 0-1,0 0 1,-1 0-1,1 0 1,0 1 0,20-2 1025,-16 0-562,0 1 1,0 0-1,0 0 0,0 0 0,9 2 1,-13-1-451,0-1 1,0 1-1,0-1 1,0 1 0,0-1-1,-1 1 1,1-1-1,0 1 1,0 0 0,0-1-1,-1 1 1,1 0-1,0 0 1,-1 0 0,1-1-1,0 1 1,-1 0 0,1 0-1,-1 0 1,0 0-1,1 0 1,-1 0 0,0 0-1,1 0 1,-1 0-1,0 0 1,0 0 0,0 1-1,0-1 1,0 1-1,1 50 2496,1-31-2060,-2 0 0,0-1 1,-1 1-1,-6 28 0,-10 11-143,11-42-325,0 1 0,1 0 0,2 0 0,0 0 0,-1 21 0,4 45-494,0 28-1798,0-37-4157,0-75 6154,1 0 1,0 1 0,0-1-1,-1 0 1,1 0-1,0 0 1,0 0-1,0 0 1,0 0-1,0-1 1,0 1-1,0 0 1,0 0 0,0-1-1,2 2 1,-2-2 129,0 1 0,0 0 0,0-1 0,1 1 0,-1-1 0,0 0 0,0 1 0,0-1-1,1 0 1,-1 0 0,0 1 0,0-1 0,1 0 0,-1 0 0,0 0 0,0-1 0,0 1 0,1 0 0,-1 0 0,2-1 0,-2 0-171,4 1-966</inkml:trace>
  <inkml:trace contextRef="#ctx0" brushRef="#br0" timeOffset="1857.46">1934 561 544,'-29'-17'1345,"9"6"80,-9 11-81,29-16 1650,29 16-2226,-9 0-352,29 0-208,-1-11-48,11-6-144,-10 6-256,0-5-432,0 16-609,-1-28-432,-28 12-223,29 5-1426</inkml:trace>
  <inkml:trace contextRef="#ctx0" brushRef="#br0" timeOffset="2257.33">2432 686 1969,'0'1'62,"0"1"-1,0-1 1,0 1-1,0-1 1,0 0 0,-1 1-1,1-1 1,-1 1 0,1-1-1,-1 0 1,1 0 0,-1 1-1,0-1 1,1 0 0,-1 0-1,0 0 1,0 0-1,0 1 1,0-1 0,0-1-1,0 1 1,-2 1 0,2-1-12,0 0 1,0 0-1,0 0 1,0-1-1,0 1 1,0 0-1,0 0 1,1 1-1,-1-1 1,0 0-1,0 0 1,1 0-1,-1 0 1,1 1 0,-1-1-1,1 0 1,0 0-1,-1 1 1,1-1-1,0 0 1,0 1-1,0 1 1,0 18 336,0-21-383,0 0 0,0 0 0,0 0 0,0 1 0,0-1 0,0 0 0,0 0 1,0 0-1,0 0 0,0 0 0,0 1 0,0-1 0,0 0 0,0 0 0,0 0 0,0 0 1,0 0-1,0 1 0,0-1 0,0 0 0,0 0 0,0 0 0,0 0 0,0 0 1,0 1-1,0-1 0,0 0 0,1 0 0,-1 0 0,0 0 0,0 0 0,0 0 1,0 0-1,0 0 0,0 1 0,1-1 0,-1 0 0,0 0 0,0 0 0,0 0 0,0 0 1,0 0-1,1 0 0,-1 0 0,0 0 0,0 0 0,0 0 0,0 0 0,0 0 1,1 0-1,-1 0 0,0 0 0,0 0 0,0 0 0,0 0 0,1-1 0,45 3 244,-22-1-197,-1 0-1,1-1 1,0-2 0,25-4 0,52-33 458,-88 34-462,-1-1-1,0 0 0,0-1 1,-1-1-1,0 0 0,0 0 0,-1-1 1,0 0-1,0-1 0,-1 0 0,14-20 1,-16 20-34,-3 5 5,-2 0 1,1 0 0,0 0 0,-1 0-1,0 0 1,0-1 0,-1 1-1,0-1 1,0 1 0,0-1 0,0 1-1,-1-1 1,0 0 0,0 1-1,-1-7 1,1-4 239,-1 15-208,1 0-1,-1 0 0,1 0 1,-1 0-1,1 0 0,-1 0 1,0 1-1,0-1 1,1 0-1,-1 0 0,0 0 1,0 1-1,0-1 0,0 1 1,1-1-1,-1 0 0,0 1 1,0 0-1,0-1 1,0 1-1,-1 0 0,1-1 1,0 1-1,0 0 0,0 0 1,0 0-1,0 0 0,0 0 1,-2 0-1,0 0 101,-1 0-1,1 0 1,-1 0 0,1 0-1,-1 0 1,1 1 0,-1 0-1,1 0 1,-1 0-1,-3 2 1,-21 15 1497,-46 38 0,-3 3 168,56-45-1456,1-2-26,0 2-1,1 0 0,1 1 0,1 1 0,0 1 0,-17 22 0,-18 54 266,50-91-600,0 1 0,0 0 0,0-1 1,1 1-1,-1 0 0,1 0 0,0 0 1,0 0-1,0 0 0,0 0 1,1 0-1,-1 0 0,1 0 0,0 1 1,0-1-1,0 0 0,1 6 0,0-6-36,-1-1-1,1 0 0,0 0 0,0 0 0,1 0 0,-1 0 0,0 0 0,1 0 1,-1 0-1,1 0 0,0-1 0,0 1 0,-1-1 0,1 1 0,0-1 0,0 1 1,0-1-1,0 0 0,1 0 0,-1 0 0,0-1 0,0 1 0,1 0 0,3 0 0,3 0-330,0-1 0,0 1-1,0-2 1,0 1 0,0-1-1,0-1 1,0 0 0,0 0-1,-1 0 1,14-7 0,88-44-4541,-90 42 4025,58-32-2309</inkml:trace>
  <inkml:trace contextRef="#ctx0" brushRef="#br0" timeOffset="2707.32">3672 73 1681,'2'-14'1156,"-1"6"3289,-8 17-1184,-2 6-2378,1 0-1,1 1 1,1-1-1,0 1 1,-6 32-1,-10 89 1000,19-100-1600,3 67-1,2-77-241,-2 0 0,0 0 0,-8 41 0,-11-6-5,17-50-35,1 0 1,0 0 0,1 13-1,-4 36 75,-1-43-43,0 0-1,-1 0 1,-1-1-1,-11 20 1,12-25 161,5-10 93,1-4 6,2-20-236,-2-180 205,0 200-231,0 0 0,0 0 0,0 0 0,0 0-1,0 0 1,-1 0 0,1 0 0,-1 0 0,0 0 0,1 0 0,-1 0 0,0 1-1,0-1 1,0 0 0,0 1 0,0-1 0,-1 1 0,1-1 0,0 1 0,-1-1-1,1 1 1,-1 0 0,1 0 0,-1-1 0,0 1 0,0 1 0,1-1 0,-1 0-1,0 0 1,0 1 0,0-1 0,0 1 0,0-1 0,0 1 0,-3 0 0,-1-1 195,1 1 1,-1 1 0,1-1-1,-1 1 1,0 0 0,1 0 0,0 1-1,-1-1 1,1 1 0,0 0-1,0 1 1,-7 3 0,-3 4 333,-1-1 102,1 1-1,-25 23 1,37-30-587,-1 0 1,1 0 0,0 0-1,1 1 1,-1 0 0,1 0-1,-1-1 1,1 1-1,0 1 1,0-1 0,1 0-1,-1 0 1,1 1 0,0-1-1,0 1 1,0 7 0,0 21 299,1 32 109,0-61-477,1 0 0,0 0 0,0 1 0,0-1 0,0 0 0,1 0 0,-1 0 1,1 0-1,0 0 0,0 0 0,1-1 0,2 5 0,-2-4-106,1 1-1,0-1 1,0 0-1,0 0 1,0-1-1,0 1 1,1-1-1,-1 0 1,1 0-1,0 0 1,0-1-1,0 1 1,0-1-1,1 0 1,-1-1-1,1 1 1,-1-1-1,1-1 1,-1 1-1,7 0 1,-3-1-6,2 0-1144,1 0 0,0 0 0,-1-1 0,1 0 0,-1-1 0,0-1 0,17-5 0,26-20-3776,19-1 146</inkml:trace>
  <inkml:trace contextRef="#ctx0" brushRef="#br0" timeOffset="3048.29">4385 769 9332,'49'0'7892,"-20"0"-129,20 0-1776,-29 0-4194,9 0-1793,-9 0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6:12.672"/>
    </inkml:context>
    <inkml:brush xml:id="br0">
      <inkml:brushProperty name="width" value="0.05" units="cm"/>
      <inkml:brushProperty name="height" value="0.05" units="cm"/>
    </inkml:brush>
  </inkml:definitions>
  <inkml:trace contextRef="#ctx0" brushRef="#br0">274 907 1185,'0'-80'6397,"0"77"-4895,-5 3-133,-4 1-1124,0 0 1,1 0 0,-1 1-1,0 0 1,1 1 0,-1 0-1,1 0 1,0 1 0,0 0-1,0 0 1,0 1 0,-8 6-1,-41 46 564,41-43-655,-29 31 0,42-41-143,-1 0 0,1 0 0,0 0 0,0 1 0,0-1 0,1 1 0,-1 0 0,1 0 0,1 0 0,-1 0-1,1 0 1,-1 0 0,1 8 0,1 32 72,0-45-79,0 1 0,0 0 0,0-1 0,0 1 0,0-1 0,0 1 0,1-1 0,-1 1 1,0 0-1,0-1 0,1 1 0,-1-1 0,0 1 0,1-1 0,-1 1 0,1-1 0,-1 0 0,1 1 0,-1-1 0,1 1 0,-1-1 0,1 0 1,-1 1-1,1-1 0,-1 0 0,1 0 0,-1 0 0,1 1 0,0-1 0,-1 0 0,2 0 0,28 0 85,21-11-33,30-30 56,-65 35-109,-1-2 1,0 0 0,0-1 0,-1 0-1,0-1 1,-1 0 0,20-21-1,-20 19 16,5-2-6,36-23 0,-49 35-71,-5 4-17,0 0 73,0 1 0,-1-1 0,1 0-1,-1-1 1,1 1 0,-1 0 0,0 0 0,0 0 0,1 0-1,-1 0 1,-1-1 0,1 1 0,0 0 0,-3 2 0,3-2 2,-1 0 0,1 0 0,-1 0 0,1 0 1,0 0-1,0 0 0,-1 0 0,2 1 0,-1-1 1,0 0-1,0 1 0,1-1 0,-1 0 0,1 1 0,0 2 1,-1 5 0,1 1 1,1-1 0,0 0 0,0 0 0,1 0 0,4 15-1,-5-22 2,1-1-1,-1 1 0,0-1 1,1 0-1,-1 1 0,1-1 1,0 0-1,0 0 0,0 0 0,0 0 1,0 0-1,0-1 0,0 1 1,1-1-1,-1 1 0,1-1 1,-1 0-1,1 0 0,-1 0 1,1 0-1,0 0 0,-1 0 0,1-1 1,0 0-1,-1 1 0,1-1 1,5-1-1,7 2 37,0-2 1,-1 0-1,1-1 1,0 0-1,-1-1 1,16-5-1,-25 6-40,0 0 0,-1 0 0,1 0 0,-1-1 0,1 1 0,-1-1-1,0 0 1,0 0 0,-1-1 0,1 1 0,-1-1 0,1 0 0,-1 0 0,0 0 0,-1 0 0,1 0 0,-1-1 0,1 1 0,-1-1 0,2-8-1,11-33-33,-12 36 12,1 0 1,-1-1-1,-1 1 1,0-1-1,0 1 0,-1-1 1,-1-12-1,0-13-43,1 34 63,-1 1 0,0-1 0,0 1-1,0-1 1,-1 0 0,1 1 0,0-1 0,-1 1 0,1-1 0,-1 1 0,1-1 0,-1 1 0,1 0 0,-1-1 0,0 1 0,0 0 0,0-1 0,0 1 0,0 0 0,0 0-1,0 0 1,0 0 0,0 0 0,-2-1 0,2 1-1,0 1 1,0-1-1,0 0 0,0 1 1,1-1-1,-1 0 0,0 0 1,0 1-1,1-1 0,-1 0 0,1 0 1,-1 0-1,1 0 0,-1 0 1,1 0-1,-1 0 0,1 0 1,0 0-1,-1 0 0,1 0 0,0-1 1,0 1-1,0-2 0,0 1-102,0 7-220,0 13 299,0-18 28,0 1 0,0-1-1,0 0 1,0 0-1,0 0 1,0 0 0,0 0-1,0 1 1,0-1-1,0 0 1,0 0 0,0 0-1,0 0 1,0 1 0,0-1-1,0 0 1,0 0-1,0 0 1,0 0 0,0 0-1,0 1 1,0-1-1,0 0 1,0 0 0,0 0-1,1 0 1,-1 0-1,0 0 1,0 0 0,0 1-1,0-1 1,0 0-1,0 0 1,0 0 0,1 0-1,-1 0 1,0 0 0,0 0-1,0 0 1,0 0-1,0 0 1,1 0 0,-1 0-1,0 0 1,0 0-1,0 0 1,0 0 0,1 0-1,-1 0 1,0 0-1,0 0 1,0 0 0,0 0-1,0 0 1,1 0-1,-1 0 1,1 0 2,27 0 74,0 0-1,-1-2 1,1-1 0,31-8 0,61-14 288,-113 23-337,0 1-1,-1 1 1,1-1-1,11 2 0,-12-1-9,-6 0-17,0 0 0,0 0 0,0 0 0,0 0 1,1 0-1,-1 0 0,0-1 0,0 1 0,0 0 0,0 0 0,0 0 0,1 0 0,-1 0 0,0 0 0,0 0 0,0 1 0,0-1 1,1 0-1,-1 0 0,0 0 0,0 0 0,0 0 0,0 0 0,0 0 0,0 0 0,1 0 0,-1 0 0,0 0 0,0 0 0,0 1 1,0-1-1,0 0 0,0 0 0,0 0 0,1 0 0,-1 0 0,0 0 0,0 1 0,0-1 0,0 0 0,0 0 0,0 0 0,0 0 1,0 0-1,0 1 0,0-1 0,0 0 0,0 0 0,0 0 0,0 0 0,0 0 0,0 1 0,0-1 0,0 0 0,0 0 0,0 0 1,-1 12 25,-1-1 0,0 0 0,0 1 0,-1-1 0,-1 0 1,0-1-1,0 1 0,-1-1 0,-1 0 0,-12 19 0,10-16-21,5-10-10,1 0 0,0 1 0,0-1 1,0 0-1,1 1 0,-1-1 0,1 1 0,0 0 0,0-1 1,0 1-1,0 0 0,1 0 0,-1 6 0,1 2 6,0 0 0,1 0 0,0 0 0,1 0 0,5 18 1,-6-27-5,0 0 1,0 0 0,1-1 0,-1 1 0,1 0 0,-1-1 0,1 1 0,0-1 0,0 1 0,0-1 0,0 0 0,0 0 0,0 0 0,1 0 0,-1 0-1,1-1 1,-1 1 0,1-1 0,0 1 0,0-1 0,0 0 0,-1 0 0,1-1 0,0 1 0,0 0 0,0-1 0,0 0 0,6 0 0,29 1-78,-15 0 29,1-1-1,-1-1 1,28-4 0,6-16 31,-46 17 15,8-2-12,0-1 1,0-1-1,-1-1 0,23-15 0,-29 16 23,86-60 49,-86 58-41,0-1 1,-1 1-1,-1-2 0,0 0 1,17-25-1,25-32 102,-51 68-104,0-1-1,0 0 1,0 1-1,0-1 1,-1 1-1,1-1 1,-1 0 0,1 0-1,-1 1 1,0-1-1,0 0 1,1 0-1,-1 1 1,-1-1-1,1 0 1,0 0-1,-1-2 1,0-3 25,1 6-35,0 0 0,0 0-1,0 1 1,0-1-1,-1 0 1,1 1 0,0-1-1,-1 0 1,1 0-1,0 1 1,-1-1 0,1 1-1,-1-1 1,1 0 0,-1 1-1,1-1 1,-1 1-1,1-1 1,-1 1 0,0-1-1,1 1 1,-1 0-1,0-1 1,1 1 0,-1 0-1,0-1 1,0 1-1,-31-5 85,24 5-54,0 0 0,0 1 0,-1 0 0,1 0 0,-8 3 0,-14 19 186,11-8-33,1 1 1,0 0 0,1 1 0,-24 33-1,38-42-67,0-1 0,1 1 0,1-1 0,-1 1 0,1 0 0,0 0 0,1-1 1,0 1-1,0 0 0,3 13 0,-2 6 396,-1-24-462,0 0 0,1 1 1,-1-1-1,1 0 0,-1 0 0,1 1 0,0-1 0,0 0 0,0 0 0,1 0 0,-1 0 0,1 0 0,0 0 1,-1-1-1,1 1 0,5 4 0,-3-3-38,0-1 0,1 0 0,-1 0 0,1 0 1,0 0-1,-1-1 0,1 0 0,0 0 0,9 2 0,7 0-405,1-1 0,0 0 0,1-2 0,21-1 0,-29 0-136,20 0-1537,0-2 0,-1-2-1,1-1 1,49-13 0,-14-8-1611</inkml:trace>
  <inkml:trace contextRef="#ctx0" brushRef="#br0" timeOffset="633.98">2726 714 2977,'5'0'2215,"19"0"4278,-24 2-5804,1 14-49,0-12-558,-1 0 0,0 0 1,0 0-1,0 0 0,0 1 0,-1-1 0,0 0 1,0 0-1,0 0 0,-1 4 0,-6 7 66,2-5-102,1 1 0,0 0 0,0 0 0,1 1 0,1-1 0,0 1-1,-2 17 1,5 16-83,0-45 40,1 1 0,0-1 0,0 1-1,0-1 1,0 0 0,0 1 0,0-1 0,-1 0 0,1 0 0,0 1 0,0-1-1,0 0 1,0 0 0,0 0 0,0 0 0,0-1 0,0 1 0,0 0 0,0 0-1,0-1 1,0 1 0,0 0 0,-1-1 0,1 1 0,1-1 0,17-9-174,46-26-666,-62 34 790,0 1 1,0-1 0,-1 0-1,1 0 1,-1 0 0,0 0-1,0-1 1,0 1-1,0 0 1,0-1 0,0 0-1,0 1 1,-1-1 0,1 0-1,-1 0 1,0 0-1,0 0 1,1-6 0,-2-70-354,0 78 398,0 0 0,0 0 0,0 0 0,0 0 0,0 0 0,0 0 0,-1 0 0,1 0 0,0 0 0,0 0 0,-1 0 0,1 0 0,-1 0 0,1 1 0,-1-1 1,1 0-1,-1 0 0,0 0 0,1 1 0,-1-1 0,0 0 0,0 1 0,0-1 0,1 0 0,-1 1 0,0-1 0,-1 0 0,-8-7 11,8 5-9,1 0-1,0 0 0,1 0 1,-1 0-1,0-1 0,1 1 1,0 0-1,0-1 0,0 1 0,1-5 1,-1-2-97,5 5-31,3 2 92,1 0-1,0 0 1,0 1-1,11-2 1,22-6 5,-16 1 29,0 2 1,1 2-1,27-4 0,9-2 115,-54 9 66,0 1 0,1 0 0,-1 0-1,1 1 1,0 0 0,16 3 0,-26 1 405,0 269 3244,0-266-3872,0 0 0,1-1-1,0 1 1,1 0 0,-1-1-1,4 9 1,-3-10-223,0 0-1,-1 1 1,1-1-1,-1 1 1,-1-1-1,1 7 1,-1-9-1043,5-6-2356,-1 1 3157,-3 1 349,0 1 0,1-1 1,-1 1-1,0-1 0,0 0 0,0 1 0,0-1 1,0 0-1,0 0 0,0 0 0,0 0 0,0 0 1,0 0-1,-1 0 0,1 0 0,0 0 0,-1-1 1,1 1-1,0 0 0,-1 0 0,0 0 0,1-1 1,-1 1-1,0 0 0,0-1 0,1 1 0,-1 0 0,-1-3 1,1-31-2408</inkml:trace>
  <inkml:trace contextRef="#ctx0" brushRef="#br0" timeOffset="1038.45">3302 270 4866,'0'-33'3602,"-29"-6"-897,9 12-912,20 10-769,0 6-447,0 39-2306,0-1-320,0 12-560,0-6 0,0 5 47</inkml:trace>
  <inkml:trace contextRef="#ctx0" brushRef="#br0" timeOffset="1426.77">3742 434 800,'-4'-11'8260,"-64"108"-6005,21-32-1637,43-60-605,1 0-1,0 0 0,0 0 0,0 0 0,1 0 0,0 1 0,0-1 0,0 1 0,1-1 0,-1 1 0,1 0 0,1-1 1,-1 1-1,1 0 0,0 0 0,1 9 0,-1-2-9,0-8 4,-1 0 0,1 0 1,1-1-1,-1 1 0,1 0 0,0 0 0,0-1 0,2 7 0,-2-10 6,0 1-1,0-1 0,0 1 1,0-1-1,1 1 1,-1-1-1,1 0 0,-1 0 1,1 0-1,-1 0 0,1 0 1,0 0-1,-1 0 1,1 0-1,0 0 0,0-1 1,0 1-1,-1-1 1,1 0-1,0 1 0,0-1 1,0 0-1,0 0 1,0 0-1,3-1 0,118 1 154,-122 0-168,0 0 0,-1 0 0,1 0 0,0 0 0,-1 0 0,1 0 0,0 0 0,0 0 0,-1 0 0,1 0 0,0 0 0,-1 0 0,1 0 0,0 1 0,-1-1 0,1 0 0,-1 0 0,1 1 0,0-1 0,-1 0 0,1 1 0,-1-1 0,1 1 0,-1-1 0,1 1 0,-1-1 0,1 1 0,-1-1 0,1 1 0,-1-1 0,0 1 0,1 0 0,-1-1 0,0 1 0,0 0 0,1-1 0,-1 1 0,0 0 0,5 12 2,5-2 6,-8-9-3,-1-1 0,0 0 0,0 0 0,1 1-1,-1-1 1,0 1 0,0-1 0,-1 1 0,1 0 0,0-1 0,0 1 0,-1 0 0,1-1 0,-1 1 0,0 0 0,1 0-1,-1 0 1,0-1 0,0 1 0,0 3 0,1 1 4,-1-4-7,0-1 0,1 1 0,-1 0 0,0-1 0,0 1 0,0 0-1,0 0 1,0-1 0,0 1 0,-1 0 0,1-1 0,-1 1 0,1 0 0,-1-1 0,1 1 0,-1-1 0,0 1 0,-1 1-1,-4 5-5,2-4 3,1 0-1,0 1 1,0-1 0,0 1-1,-3 8 1,0-6-8,0 0 0,0-1 1,-1 1-1,0-1 0,0-1 1,-1 1-1,1-2 0,-1 1 1,0-1-1,-14 6 0,9-6-123,0-1-1,0-1 0,0 0 1,0 0-1,0-1 0,-20-1 1,23 0-81,9 0 172,0 0 0,0 0 0,0 0 0,0 0 0,-1 0 0,1 0 0,0 0 0,0 0 0,0-1 0,0 1 0,0 0 0,0-1 0,0 1 0,0-1 0,0 1 0,0-1 0,0 1 0,0-1 0,0 0 1,0 1-1,0-1 0,0-1 0,0 0-97,0-1 0,0 1 0,1 0 0,0-1 1,-1 1-1,1 0 0,0-1 0,0 1 0,0-4 1,0-1-34,0 1-29,0 1 0,0 0 1,0 0-1,0-1 0,1 1 0,0 0 1,0 0-1,0 0 0,1 0 0,-1 0 0,1 0 1,0 0-1,1 1 0,-1-1 0,1 1 1,0-1-1,0 1 0,5-4 0,38-43-1433,2 5 5</inkml:trace>
  <inkml:trace contextRef="#ctx0" brushRef="#br0" timeOffset="1785.98">4142 506 1121,'10'-7'515,"15"-9"2133,-11 11 2208,-14 10-3258,0 103 3538,-1-97-5009,0 1 0,-1-1-1,-4 14 1,3-13-80,1 0-1,0 0 1,-1 16 0,3 130 103,0-135-3583,0-10-3620,0-28 4401,0-10-912</inkml:trace>
  <inkml:trace contextRef="#ctx0" brushRef="#br0" timeOffset="2135.64">4092 297 464,'0'-5'116,"1"-1"0,-1 1 0,1 0 0,0-1 0,0 1 1,1 0-1,-1 0 0,1 0 0,0 0 0,1 0 0,-1 1 0,1-1 0,0 0 0,0 1 0,0 0 0,1 0 0,0 0 0,-1 0 0,7-4 0,-7 5-43,0 0 0,-1 0 1,1 0-1,-1 0 0,0-1 0,1 1 0,-2-1 0,1 1 0,0-1 0,-1 0 0,1 0 0,0-5 1,3-7 197,-4 13-189,1 1 0,-1-1 0,1 0 0,0 1 0,0-1 0,0 1 0,0 0 0,1 0 0,-1 0 0,0 0 0,4-2 0,7-8 297,-8 5-166,-4 5-178,-1 0 0,1 1 0,0-1-1,0 1 1,0-1 0,0 1 0,0-1 0,0 1 0,1-1 0,-1 1 0,0 0 0,1 0-1,-1 0 1,1 0 0,-1 0 0,1 0 0,0 0 0,-1 0 0,1 0 0,0 1 0,0-1-1,-1 1 1,1-1 0,0 1 0,0 0 0,0 0 0,-1 0 0,1 0 0,0 0-1,2 0 1,-3 0-31,1 1 0,-1-1 0,0 0-1,0 0 1,0 1 0,0-1 0,0 0 0,-1 1-1,1-1 1,0 1 0,0-1 0,0 1-1,0 0 1,0-1 0,0 1 0,-1 0-1,1-1 1,0 1 0,-1 0 0,1 0-1,-1 0 1,1 0 0,-1 0 0,1 0 0,-1 0-1,1 0 1,-1 0 0,0 0 0,1 0-1,-1 0 1,0 0 0,0 0 0,0 1-1,0 50 7,-1-27 4,1-1-5,-1 42 28,0-61-34,1 0 0,-1 1 0,-1-1 0,1 0-1,-1 0 1,1 0 0,-2 0 0,1 0 0,-6 8 0,2-4 62,0 0 0,1 0-1,-9 19 1,14-26-16,-1-1 0,0 0 0,0 1 1,-1-1-1,1 0 0,0 0 0,0 0 0,-1 0 0,1 0 0,0 0 1,-1 0-1,1 0 0,-1 0 0,1-1 0,-1 1 0,0-1 0,1 1 1,-1-1-1,0 0 0,1 1 0,-1-1 0,0 0 0,1 0 0,-1 0 1,-2-1-1,3 1-81,-4 0 232,3-42-839,1 27 447,0 0 0,2 0-1,-1 0 1,2-1-1,4-21 1,21-62-715,-23 88 656,-1 0-1,1 0 1,12-20 0,-2 1-539,-13 27 615,0 0 1,0 0-1,0 0 1,-1 0-1,1-1 1,-1 1 0,0-6-1</inkml:trace>
  <inkml:trace contextRef="#ctx0" brushRef="#br0" timeOffset="2490.44">4707 143 944,'7'-4'523,"0"-1"0,-1 0-1,0 0 1,-1-1-1,1 0 1,-1 0-1,7-10 1,-6 7 180,-6 8-648,0 0 1,1 1-1,-1-1 1,1 1-1,-1-1 1,0 0 0,1 1-1,-1-1 1,1 1-1,-1-1 1,1 1-1,-1 0 1,1-1-1,-1 1 1,1 0-1,0-1 1,-1 1-1,1 0 1,-1-1 0,1 1-1,0 0 1,-1 0-1,1 0 1,0 0-1,-1 0 1,1 0-1,0 0 1,0 0-1,-1 0 1,1 0-1,0 0 1,-1 0-1,1 0 1,0 1 0,20-2 1025,-16 0-562,0 1 1,0 0-1,0 0 0,0 0 0,9 2 1,-13-1-451,0-1 1,0 1-1,0-1 1,0 1 0,0-1-1,-1 1 1,1-1-1,0 1 1,0 0 0,0-1-1,-1 1 1,1 0-1,0 0 1,-1 0 0,1-1-1,0 1 1,-1 0 0,1 0-1,-1 0 1,0 0-1,1 0 1,-1 0 0,0 0-1,1 0 1,-1 0-1,0 0 1,0 0 0,0 1-1,0-1 1,0 1-1,1 50 2496,1-31-2060,-2 0 0,0-1 1,-1 1-1,-6 28 0,-10 11-143,11-42-325,0 1 0,1 0 0,2 0 0,0 0 0,-1 21 0,4 45-494,0 28-1798,0-37-4157,0-75 6154,1 0 1,0 1 0,0-1-1,-1 0 1,1 0-1,0 0 1,0 0-1,0 0 1,0 0-1,0-1 1,0 1-1,0 0 1,0 0 0,0-1-1,2 2 1,-2-2 129,0 1 0,0 0 0,0-1 0,1 1 0,-1-1 0,0 0 0,0 1 0,0-1-1,1 0 1,-1 0 0,0 1 0,0-1 0,1 0 0,-1 0 0,0 0 0,0-1 0,0 1 0,1 0 0,-1 0 0,2-1 0,-2 0-171,4 1-966</inkml:trace>
  <inkml:trace contextRef="#ctx0" brushRef="#br0" timeOffset="2491.44">4639 561 544,'-29'-17'1345,"9"6"80,-9 11-81,29-16 1650,29 16-2226,-9 0-352,29 0-208,-1-11-48,11-6-144,-10 6-256,0-5-432,0 16-609,-1-28-432,-28 12-223,29 5-1426</inkml:trace>
  <inkml:trace contextRef="#ctx0" brushRef="#br0" timeOffset="2891.32">5137 686 1969,'0'1'62,"0"1"-1,0-1 1,0 1-1,0-1 1,0 0 0,-1 1-1,1-1 1,-1 1 0,1-1-1,-1 0 1,1 0 0,-1 1-1,0-1 1,1 0 0,-1 0-1,0 0 1,0 0-1,0 1 1,0-1 0,0-1-1,0 1 1,-2 1 0,2-1-12,0 0 1,0 0-1,0 0 1,0-1-1,0 1 1,0 0-1,0 0 1,1 1-1,-1-1 1,0 0-1,0 0 1,1 0-1,-1 0 1,1 1 0,-1-1-1,1 0 1,0 0-1,-1 1 1,1-1-1,0 0 1,0 1-1,0 1 1,0 18 336,0-21-383,0 0 0,0 0 0,0 0 0,0 1 0,0-1 0,0 0 0,0 0 1,0 0-1,0 0 0,0 0 0,0 1 0,0-1 0,0 0 0,0 0 0,0 0 0,0 0 1,0 0-1,0 1 0,0-1 0,0 0 0,0 0 0,0 0 0,0 0 0,0 0 1,0 1-1,0-1 0,0 0 0,1 0 0,-1 0 0,0 0 0,0 0 0,0 0 1,0 0-1,0 0 0,0 1 0,1-1 0,-1 0 0,0 0 0,0 0 0,0 0 0,0 0 1,0 0-1,1 0 0,-1 0 0,0 0 0,0 0 0,0 0 0,0 0 0,0 0 1,1 0-1,-1 0 0,0 0 0,0 0 0,0 0 0,0 0 0,1-1 0,45 3 244,-22-1-197,-1 0-1,1-1 1,0-2 0,25-4 0,52-33 458,-88 34-462,-1-1-1,0 0 0,0-1 1,-1-1-1,0 0 0,0 0 0,-1-1 1,0 0-1,0-1 0,-1 0 0,14-20 1,-16 20-34,-3 5 5,-2 0 1,1 0 0,0 0 0,-1 0-1,0 0 1,0-1 0,-1 1-1,0-1 1,0 1 0,0-1 0,0 1-1,-1-1 1,0 0 0,0 1-1,-1-7 1,1-4 239,-1 15-208,1 0-1,-1 0 0,1 0 1,-1 0-1,1 0 0,-1 0 1,0 1-1,0-1 1,1 0-1,-1 0 0,0 0 1,0 1-1,0-1 0,0 1 1,1-1-1,-1 0 0,0 1 1,0 0-1,0-1 1,0 1-1,-1 0 0,1-1 1,0 1-1,0 0 0,0 0 1,0 0-1,0 0 0,0 0 1,-2 0-1,0 0 101,-1 0-1,1 0 1,-1 0 0,1 0-1,-1 0 1,1 1 0,-1 0-1,1 0 1,-1 0-1,-3 2 1,-21 15 1497,-46 38 0,-3 3 168,56-45-1456,1-2-26,0 2-1,1 0 0,1 1 0,1 1 0,0 1 0,-17 22 0,-18 54 266,50-91-600,0 1 0,0 0 0,0-1 1,1 1-1,-1 0 0,1 0 0,0 0 1,0 0-1,0 0 0,0 0 1,1 0-1,-1 0 0,1 0 0,0 1 1,0-1-1,0 0 0,1 6 0,0-6-36,-1-1-1,1 0 0,0 0 0,0 0 0,1 0 0,-1 0 0,0 0 0,1 0 1,-1 0-1,1 0 0,0-1 0,0 1 0,-1-1 0,1 1 0,0-1 0,0 1 1,0-1-1,0 0 0,1 0 0,-1 0 0,0-1 0,0 1 0,1 0 0,3 0 0,3 0-330,0-1 0,0 1-1,0-2 1,0 1 0,0-1-1,0-1 1,0 0 0,0 0-1,-1 0 1,14-7 0,88-44-4541,-90 42 4025,58-32-2309</inkml:trace>
  <inkml:trace contextRef="#ctx0" brushRef="#br0" timeOffset="3341.31">6378 73 1681,'2'-14'1156,"-1"6"3289,-8 17-1184,-2 6-2378,1 0-1,1 1 1,1-1-1,0 1 1,-6 32-1,-10 89 1000,19-100-1600,3 67-1,2-77-241,-2 0 0,0 0 0,-8 41 0,-11-6-5,17-50-35,1 0 1,0 0 0,1 13-1,-4 36 75,-1-43-43,0 0-1,-1 0 1,-1-1-1,-11 20 1,12-25 161,5-10 93,1-4 6,2-20-236,-2-180 205,0 200-231,0 0 0,0 0 0,0 0 0,0 0-1,0 0 1,-1 0 0,1 0 0,-1 0 0,0 0 0,1 0 0,-1 0 0,0 1-1,0-1 1,0 0 0,0 1 0,0-1 0,-1 1 0,1-1 0,0 1 0,-1-1-1,1 1 1,-1 0 0,1 0 0,-1-1 0,0 1 0,0 1 0,1-1 0,-1 0-1,0 0 1,0 1 0,0-1 0,0 1 0,0-1 0,0 1 0,-3 0 0,-1-1 195,1 1 1,-1 1 0,1-1-1,-1 1 1,0 0 0,1 0 0,0 1-1,-1-1 1,1 1 0,0 0-1,0 1 1,-7 3 0,-3 4 333,-1-1 102,1 1-1,-25 23 1,37-30-587,-1 0 1,1 0 0,0 0-1,1 1 1,-1 0 0,1 0-1,-1-1 1,1 1-1,0 1 1,0-1 0,1 0-1,-1 0 1,1 1 0,0-1-1,0 1 1,0 7 0,0 21 299,1 32 109,0-61-477,1 0 0,0 0 0,0 1 0,0-1 0,0 0 0,1 0 0,-1 0 1,1 0-1,0 0 0,0 0 0,1-1 0,2 5 0,-2-4-106,1 1-1,0-1 1,0 0-1,0 0 1,0-1-1,0 1 1,1-1-1,-1 0 1,1 0-1,0 0 1,0-1-1,0 1 1,0-1-1,1 0 1,-1-1-1,1 1 1,-1-1-1,1-1 1,-1 1-1,7 0 1,-3-1-6,2 0-1144,1 0 0,0 0 0,-1-1 0,1 0 0,-1-1 0,0-1 0,17-5 0,26-20-3776,19-1 146</inkml:trace>
  <inkml:trace contextRef="#ctx0" brushRef="#br0" timeOffset="3682.28">7091 769 9332,'49'0'7892,"-20"0"-129,20 0-1776,-29 0-4194,9 0-1793,-9 0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6:48.635"/>
    </inkml:context>
    <inkml:brush xml:id="br0">
      <inkml:brushProperty name="width" value="0.05" units="cm"/>
      <inkml:brushProperty name="height" value="0.05" units="cm"/>
    </inkml:brush>
  </inkml:definitions>
  <inkml:trace contextRef="#ctx0" brushRef="#br0">362 131 576,'0'-39'3180,"0"38"-3159,0 1 0,0 0-1,0-1 1,0 1 0,0 0-1,1-1 1,-1 1 0,0 0-1,0-1 1,1 1 0,-1 0-1,0 0 1,0-1 0,1 1-1,-1 0 1,0 0-1,1 0 1,-1-1 0,0 1-1,1 0 1,-1 0 0,0 0-1,1 0 1,-1 0 0,0 0-1,1-1 1,-1 1 0,0 0-1,1 0 1,-1 0 0,1 1-1,4-3 181,-4 1-117,0 0 0,1-1 0,-1 1 0,0-1 0,0 1 0,0-1 0,0 0 0,0 0 0,0 1-1,0-1 1,-1 0 0,2-3 0,-2 5-77,0 0-1,0 0 1,0 0-1,0 0 1,0 0-1,0 0 1,0 0-1,0 0 1,0 0-1,0 0 1,0-1-1,0 1 1,0 0-1,0 0 1,0 0-1,0 0 1,0 0-1,0 0 1,0 0-1,0 0 1,0 0-1,0 0 1,0 0-1,0 0 1,0 0-1,1 0 1,-1-1-1,0 1 1,0 0-1,0 0 1,0 0-1,0 0 1,0 0-1,0 0 1,0 0-1,0 0 1,0 0-1,0 0 1,0 0-1,0 0 1,1 0-1,-1 0 1,0 0-1,0 0 1,0 0-1,0 0 1,0 0-1,0 0 1,0 0-1,0 0 1,0 0-1,0 1 1,0-1-1,1 0 1,10 0 377,-8 0 1481,-4 0-1848,0 0 1,0 0-1,1 0 1,-1 0-1,0 0 1,0 0-1,1 0 1,-1 0-1,0 0 1,0 1-1,1-1 1,-1 0-1,0 1 1,1-1 0,-1 0-1,0 1 1,1-1-1,-1 1 1,0-1-1,1 1 1,-1-1-1,1 1 1,-1 0-1,1-1 1,-1 1-1,1 0 1,0-1-1,-1 3 1,-9 10 109,0-4-20,0 0 1,-15 20 0,12-15-71,10-12-35,0 1 0,1-1 0,0 1 1,-1 0-1,1 0 0,0 0 0,0 0 0,0 0 1,1 0-1,-1 1 0,1-1 0,-1 0 1,1 1-1,0-1 0,0 1 0,1 0 1,-2 6-1,2 24 9,1-33-9,-1 0 0,0 0 1,0 0-1,1 0 1,-1 0-1,1 0 1,-1 0-1,1 0 1,-1 0-1,1 0 0,-1 0 1,1 0-1,0-1 1,-1 1-1,1 0 1,0 0-1,0-1 0,-1 1 1,1-1-1,0 1 1,0-1-1,0 1 1,0-1-1,0 1 0,1-1 1,2 2-2,-1-1 1,1 0-1,-1 0 1,1-1-1,5 1 1,9-1-84,-7-1-25,-1 1 0,1 0 0,0 1 1,0 1-1,18 4 0,-17-2-74,7 2-44,-18-5 206,-1-1 1,1 1-1,0-1 0,-1 1 1,1-1-1,-1 1 0,1-1 1,-1 1-1,1 0 0,-1-1 1,1 1-1,-1 0 0,0 0 1,1-1-1,-1 1 0,0 0 1,0 0-1,1-1 0,-1 1 1,0 0-1,0 0 0,0 0 1,0 1-1,0 4-58,1-4 63,-1 1-1,0-1 1,0 0-1,0 1 0,0-1 1,0 0-1,-1 0 1,1 1-1,0-1 1,-1 0-1,0 0 0,1 0 1,-1 0-1,0 0 1,0 0-1,0 0 0,0 0 1,-1 0-1,-1 2 1,-40 38-42,39-38 24,0-1-1,0 1 1,0-1 0,-1 0 0,1 0 0,-1-1 0,0 1-1,0-1 1,1 0 0,-1 0 0,0-1 0,-1 0 0,1 0-1,0 0 1,0-1 0,-6 1 0,2-1-422,0 1 0,-11 3-1,-12 1-1357,18-5 246</inkml:trace>
  <inkml:trace contextRef="#ctx0" brushRef="#br0" timeOffset="419.29">592 24 1233,'0'-15'1128,"0"6"2202,9 11-2109,-4 5-658,-1 0-355,-1 0-1,1 1 0,-2 0 1,1-1-1,-1 1 0,0 0 0,0 0 1,-1 1-1,1-1 0,-2 0 0,1 0 1,-2 9-1,2-10-80,-1 0 0,1 0 0,0-1 0,1 1 0,2 8 0,-2-9-51,-1 1 0,1-1 0,-1 0 1,0 1-1,0 7 0,-1-6-19,1 0 0,0-1 0,3 14 0,-3-13-20,1-1 0,-1 1 0,0 13 0,0-18-33,-1 1 0,0-1 1,1 1-1,0-1 0,-1 1 0,1-1 0,1 0 0,1 5 0,-2-5-13,1 1 0,-1-1 0,0 0 1,0 1-1,0-1 0,-1 1 0,1-1 0,-1 6 1,0 0-27,0-1-551,0-2-6381,0-12 4993</inkml:trace>
  <inkml:trace contextRef="#ctx0" brushRef="#br0" timeOffset="790.73">503 285 1825,'-11'0'5682,"11"-7"-5105,0-3-273,11 10-128,6-7-208,11-3-416,0 3-465,-11 7-335,11-10-193,-17-8-208,18 8-1168</inkml:trace>
  <inkml:trace contextRef="#ctx0" brushRef="#br0" timeOffset="1215.06">761 262 1088,'-1'0'77,"0"1"0,0 0 0,0 0 0,0 0 0,0 0 0,1 0 0,-1 0 0,0 0 0,0 0 0,1 0 0,-1 0 0,1 0 0,-1 0 0,1 0 0,-1 1 0,1-1 0,0 0 0,0 0 0,-1 0 0,1 1 0,0-1 0,0 0 0,0 1 0,0-1 0,0 0 0,1 0 0,-1 2 0,0 6 425,1-7-455,-1-1 1,0 0-1,0 0 0,0 0 1,1 0-1,-1 0 0,0 0 1,1 1-1,-1-1 1,1 0-1,-1 0 0,1 0 1,0 0-1,-1-1 1,1 1-1,0 0 0,0 0 1,-1 0-1,1-1 1,0 1-1,0 0 0,0-1 1,0 1-1,2 0 1,2 2 40,1-1 0,-1 0 0,9 1 1,-7-1-85,-4-1 10,1-1 1,-1 1-1,0 0 1,1-1-1,-1 0 1,1 0 0,3-1-1,2 1 27,-6 0-26,0 0 0,0 0 0,0-1 0,0 1-1,0 0 1,0-1 0,-1 0 0,1 0 0,0 0 0,0 0-1,3-2 1,18-8 271,-16 9-184,-6 2-85,-1 0 0,0-1-1,0 1 1,0 0-1,0 0 1,0-1 0,0 1-1,0 0 1,0-1 0,0 1-1,0-1 1,0 0-1,0 1 1,0-1 0,0 0-1,0 0 1,0 1 0,-1-1-1,1 0 1,0 0-1,-1 0 1,1 0 0,0 0-1,0-2 1,1-2 51,-1 2 0,0 0 0,0 1 0,0-1 0,0-1 0,0 1 0,0 0 0,-1 0 0,0 0 0,0 0 0,0-4 0,1-2 184,-2-16 305,1 24-545,0 0 0,0 0 0,0 1 0,0-1 0,-1 0 0,1 0 0,0 0 0,-1 0 0,1 1 0,-1-1 0,1 0 0,-1 0 0,1 1 0,-1-1 0,1 0 0,-1 1 0,1-1 0,-1 0 0,0 1 0,1-1 0,-1 1 0,0-1 0,-1 1 0,-2-1 14,0 0 1,0 0-1,0 1 1,0 0-1,0 0 1,-5 0-1,0 1 42,7-1-48,0 0 1,-1 0-1,1 0 0,0 0 0,0 0 0,0 1 1,0-1-1,0 1 0,-1 0 0,1 0 0,0 0 0,0 0 1,0 0-1,1 0 0,-1 0 0,0 1 0,0-1 0,1 1 1,-1 0-1,-2 3 0,-13 12 191,-3-2-52,10-8-44,-17 17 1,25-22-108,-1 0-1,1 1 1,0 0-1,0-1 1,0 1 0,1 0-1,-1 0 1,1 0-1,-1 0 1,1 0-1,0 1 1,-1 2-1,1 4 14,0-1 0,0 1-1,1-1 1,0 0-1,0 1 1,3 17 0,-1-24-35,-1-1 1,0 1-1,1-1 1,-1 1 0,1-1-1,0 0 1,0 1 0,0-1-1,0 0 1,0 0 0,0-1-1,1 1 1,-1 0 0,1-1-1,-1 0 1,5 2 0,-1 0-45,-1-1 1,1-1 0,0 1-1,0-1 1,0-1-1,0 1 1,0-1 0,8 0-1,-5 0-18,7 0-194,1-1-1,26-5 1,-33 4 135,0-1 1,0-1 0,-1 0 0,1 0 0,12-8 0,-6 2 19,-8 6 69,1-1 0,-1 0 0,0 0 1,10-10-1,-9 4 51,0 0 1,8-12-1,-8 9 67,-3 7 138,-1-1 0,-1-1 1,1 1-1,-1-1 0,-1 1 1,1-1-1,3-15 0,-4 11 386,-2 8-55,0 0 0,-1 0 0,0-11 0,0 11-13,0 4 56,0 12 278,0-6-688,0-1 1,-1 0-1,1 1 0,-1-1 1,-2 6-1,2-5-41,-1 0 1,1 0-1,0 0 0,1 0 1,-1 7-1,1 265-979,0-272 454,1-1 1,0 1-1,-1 0 0,4 8 0,-3-9-302,0-1 0,0 1 0,0 0 0,0 7 0,-1-8-1576,0-10-1943</inkml:trace>
  <inkml:trace contextRef="#ctx0" brushRef="#br0" timeOffset="1614.45">1132 296 1201,'-3'-10'592,"0"0"0,1-1 0,0 1 0,1-1 0,0 1 0,1-1 0,0-15 0,0 12-217,1 11-320,-1 0 1,1-1-1,0 1 0,0 0 0,0 0 0,0 0 0,0 1 0,0-1 0,1 0 1,-1 0-1,1 1 0,0-1 0,0 1 0,0-1 0,0 1 0,0 0 1,0 0-1,1 0 0,4-3 0,-3 2-59,0 0-1,1 0 1,0 1-1,-1 0 1,1 0-1,0 0 1,0 0-1,0 1 1,1 0-1,8-1 1,-4 2-44,16 1-77,-25-1 114,0 0 1,0 1-1,0-1 0,0 1 1,0-1-1,0 1 1,0-1-1,0 1 1,-1-1-1,1 1 1,0 0-1,0-1 1,0 1-1,-1 0 0,1 0 1,0 0-1,-1 0 1,1-1-1,-1 1 1,1 2-1,9 15-293,-9-16 269,0 1 0,0-1-1,0 0 1,0 0 0,0 1 0,0-1 0,-1 0 0,1 1 0,-1-1 0,1 1 0,-1-1 0,0 5 0,1-1-28,-1 0-1,0-1 1,-1 1 0,1 0 0,-1 0 0,0-1-1,0 1 1,-1 0 0,1-1 0,-1 1 0,0-1-1,-4 6 1,1-1-78,-1 0-1,0 0 0,0 0 1,-1-1-1,0 0 0,0-1 1,-1 1-1,0-2 1,-1 1-1,0-1 0,-12 7 1,-21 5-785,-3-2-189</inkml:trace>
  <inkml:trace contextRef="#ctx0" brushRef="#br0" timeOffset="2038.41">221 679 672,'-58'9'1892,"40"-4"-1146,15-4-444,0 0-1,-1-1 1,1 1-1,0-1 1,-5 1 0,44-4-195,-1-2 1,0-2 0,37-11-1,-25 6 79,101-16 295,-51 11-202,247-45 292,-284 47-545,-34 8-116,42-6-1,-53 11-51,12-1-532,-25 3-73,-17 1-1417,-15 4 852</inkml:trace>
  <inkml:trace contextRef="#ctx0" brushRef="#br0" timeOffset="2411.99">103 862 912,'-9'6'429,"6"-5"-232,1 1 0,-1 0 0,0-1 0,0 0 0,1 0 0,-1 0 0,0 0 0,0 0 0,-6 0 0,-1 3 589,-1 0-1,0 0 1,-13 9 0,24-13-745,0 0 0,0 0 0,-1 0 1,1 0-1,0 0 0,0 0 0,0 0 1,0 0-1,-1 0 0,1 0 1,0 1-1,0-1 0,0 0 0,0 0 1,0 0-1,-1 0 0,1 0 0,0 1 1,0-1-1,0 0 0,0 0 0,0 0 1,0 0-1,0 1 0,0-1 1,0 0-1,0 0 0,0 0 0,-1 1 1,1-1-1,0 0 0,0 1 0,6 1 641,6-1-279,17-2 98,0-1-1,55-13 1,32-10 582,74-18 136,-7-1-818,26-8-385,-12-8-2847,-191 58 2555,6-2-1476,20-9 0,-21 5-348,-22 6-53</inkml:trace>
  <inkml:trace contextRef="#ctx0" brushRef="#br0" timeOffset="3675.6">334 1286 848,'0'0'1086,"-3"0"-131,-8 0-269,11 0-677,0 0 1,0 0-1,0 0 0,0 0 1,-1 0-1,1 0 0,0 0 1,0 0-1,0 0 1,0 0-1,0 0 0,0 0 1,0 0-1,0 0 0,0 0 1,0 0-1,-1 0 0,1 0 1,0 0-1,0 0 1,0 0-1,0 0 0,0 0 1,0 1-1,0-1 0,0 0 1,0 0-1,0 0 0,0 0 1,-1 0-1,1 0 1,0 0-1,0 0 0,0 0 1,0 0-1,0 0 0,0 0 1,0 1-1,0-1 0,0 0 1,0 0-1,0 0 0,0 0 1,0 0-1,0 0 1,0 0-1,0 0 0,0 0 1,0 1-1,0-1 0,0 0 1,0 0-1,0 0 0,0 0 1,0 0-1,0 0 1,0 111 4002,0-107-3940,1-1-1,-1 0 1,0 1-1,1-1 1,0 0 0,0 1-1,0-1 1,2 5-1,-1-5-5,-1 1 0,0-1 0,1 1 0,-2-1 0,1 1 0,0-1 0,-1 1 0,1 6 0,-1 63 150,0-72-597,0-18-7052</inkml:trace>
  <inkml:trace contextRef="#ctx0" brushRef="#br0" timeOffset="4106.49">407 1157 1153,'-1'-1'115,"0"1"0,0 0 1,0-1-1,-1 0 0,1 1 1,0-1-1,0 0 1,0 1-1,0-1 0,0 0 1,0 0-1,1 0 0,-1 0 1,0 0-1,0 0 1,1 0-1,-2-1 0,1 0 39,0 1-57,-1 0 0,1 0 0,-1 0-1,0 0 1,0 1 0,1-1 0,-1 0 0,0 1 0,0-1 0,0 1 0,0 0 0,1 0-1,-1 0 1,0 0 0,0 0 0,0 0 0,0 0 0,0 1 0,0-1 0,1 1 0,-4 1 0,-10 10 658,9-8-534,2-2-75,0 1 0,0-1 0,0 1 0,1 0 0,-1 0 0,1 0 0,0 0-1,0 1 1,-3 3 0,-14 17 449,13-17-363,1 1 0,-1-1 0,-4 10 1,-6 24 418,-27 61 293,31-76-767,8-17-134,1-1 0,0 1 0,0 0 0,1 0 0,-5 19 0,6-11 11,1 1 0,1 32-1,0-13 26,0-34-64,0 0-1,0 0 1,0 0-1,0 1 1,1-1-1,-1 0 1,1 0-1,0-1 1,0 1-1,0 0 0,0 0 1,0 0-1,0 0 1,1-1-1,-1 1 1,1-1-1,-1 1 1,1-1-1,0 0 1,0 0-1,0 1 1,1-2-1,-1 1 1,0 0-1,0 0 1,1-1-1,-1 1 1,1-1-1,3 2 1,2-2 12,0 0-1,-1 0 1,1 0 0,0-1-1,0 0 1,-1-1 0,14-2-1,7-5 148,-2 0 1,1-2-1,47-24 0,-47 18 335,-2 0 1,0-2-1,37-34 1,-54 45-389,-1-1 0,0 1 0,-1-1 1,0-1-1,0 1 0,0-1 0,-1 0 0,0-1 0,-1 1 1,0-1-1,5-18 0,-8 24-110,-1 0 1,1 0-1,-1 0 1,0 1 0,0-1-1,-1 0 1,1 0-1,-1 0 1,1 0-1,-1 0 1,0 1-1,-1-1 1,1 0-1,-1 1 1,1-1-1,-1 1 1,0 0-1,-3-5 1,-4-3 16,0 0 1,0 1-1,-16-13 1,24 22-26,-5-5-6,-1 0 0,0 1 0,0 0 0,0 1 0,0-1 0,-1 2 0,-8-4 0,5 4-168,0 0 0,1 1 0,-1 0-1,0 1 1,-14 1 0,-14 0-1257,7 0-3848,19 0 2194,10 0 187</inkml:trace>
  <inkml:trace contextRef="#ctx0" brushRef="#br0" timeOffset="4561.34">846 1088 1569,'55'0'3900,"-54"-1"-3842,-1 1 0,1 0 0,0 0 0,0 0 0,0 1 0,0-1 0,-1 0 0,1 0 0,0 0 0,0 1 0,0-1 0,0 0 0,-1 1 0,1-1 0,0 1 0,-1-1 0,1 1 0,1 0 0,-2 0-9,0-1-1,0 1 1,1-1 0,-1 1-1,0-1 1,0 1 0,0-1-1,0 1 1,1 0 0,-1-1-1,0 1 1,0-1-1,0 1 1,0 0 0,0-1-1,0 1 1,-1-1 0,1 1-1,0-1 1,0 2 0,-2 1 133,1 1 0,-1-1 0,1 0 0,-1 0 1,0 1-1,-2 2 0,-7 8 512,8-9-396,0 0 1,-1-1 0,-6 8 0,-14 8 576,7 4-155,0-8-307,14-13-361,0-1 0,0 1-1,0 0 1,0 0 0,1 0 0,-1 0-1,1 1 1,0-1 0,0 1 0,0-1 0,0 1-1,-2 7 1,3-5-1,0 1 1,0 0-1,1-1 0,0 11 0,1-4-3,-1-12-45,0 1 0,0-1 0,1 0 0,-1 1 0,1-1 0,-1 0 0,1 1 0,-1-1 0,1 0 0,0 0 0,0 0 0,-1 0 0,1 0 0,0 0 0,0 0 0,0 0 0,0 0 0,0 0 0,0 0 0,0 0 0,1-1 0,-1 1 0,0 0 0,0-1 0,2 1 0,3 1-5,0 1 0,1-1 0,8 1 0,15 1 3,51 1 0,-77-5-9,1 0-1,0 0 0,-1 1 1,1 0-1,-1 0 0,1 0 1,7 4-1,-11-4-4,0 0-1,0 0 1,0 0-1,1 0 1,-1 0 0,0 0-1,-1 0 1,1 0-1,0 1 1,0-1-1,0 0 1,-1 0 0,1 1-1,0-1 1,-1 1-1,1-1 1,-1 1 0,0-1-1,1 1 1,-1-1-1,0 1 1,0-1 0,0 1-1,0-1 1,0 1-1,0-1 1,0 1-1,-1-1 1,1 1 0,0-1-1,-1 1 1,1-1-1,-1 1 1,0-1 0,1 0-1,-1 1 1,-1 0-1,-5 5-166,-1-1 0,0 0 0,0-1 0,0 0-1,-9 5 1,-7 3-262,-29 13-550,36-18 615,9-4-18,0-1 0,0 0 0,-1 0 0,1-1 0,-9 2 0,11-4-330,1 0 1,-1 0-1,1 0 1,-1 0-1,-7-3 1,-3-3-2838</inkml:trace>
  <inkml:trace contextRef="#ctx0" brushRef="#br0" timeOffset="4966.66">991 1332 880,'0'0'2087,"0"7"-1103,1-5-961,-1-1 1,0 1-1,0-1 1,1 1-1,-1 0 0,1-1 1,-1 1-1,1-1 0,-1 0 1,1 1-1,1 1 0,1 3 23,-2-4-38,0 0 1,0-1 0,1 1 0,-1 0-1,0-1 1,1 1 0,0-1 0,-1 1-1,1-1 1,0 0 0,-1 0 0,1 1-1,0-1 1,0-1 0,0 1 0,0 0-1,0 0 1,0-1 0,3 1 0,5 1 5,0-1 1,15-1 0,-22 0-8,13 1 27,-13-1-24,1 0 0,-1 0 1,0 0-1,1 0 0,-1 0 0,0-1 0,1 0 0,-1 0 1,0 0-1,0 0 0,0 0 0,1-1 0,3-2 0,0 0 69,-1-1-1,0 0 1,0 0-1,7-8 1,-10 9-12,0 1 1,0-1-1,0 0 1,-1 0 0,1 0-1,-1 0 1,0 0-1,3-9 1,5-13 508,-9 23-499,0 1 0,0-1-1,0 1 1,0-1 0,0 0-1,0 1 1,-1-1 0,1 0 0,-1 1-1,0-1 1,1-3 0,-1 1 80,0 2-68,0 1-1,0-1 0,0 1 0,0-1 1,-1 1-1,1-1 0,-1 1 0,1 0 0,-2-4 1,1 5-48,1 0 1,-1 0 0,0 0 0,0 0-1,0 1 1,0-1 0,0 0 0,0 1 0,0-1-1,0 0 1,0 1 0,0 0 0,0-1 0,0 1-1,0 0 1,0-1 0,-1 1 0,1 0-1,0 0 1,0 0 0,0 0 0,-3 0 0,0 0 61,0 0 1,-1 1 0,1-1 0,0 1 0,-1 0 0,1 0-1,0 0 1,0 1 0,-5 1 0,4 1 36,0-1 0,0 1 0,0 0 1,1 0-1,-1 1 0,-6 8 0,7-8-66,-1 1-6,0 0 0,0 1 0,1 0 1,0-1-1,0 1 0,0 1 0,-3 8 0,0 3-14,1 1-1,-7 34 1,12-48-120,0 1 1,1 0-1,0-1 1,-1 1-1,2-1 1,-1 1-1,1 0 1,0-1-1,0 1 1,1-1-1,0 0 1,4 12-1,-3-13-180,0 0 0,0 0 1,0 0-1,0 0 0,1-1 0,0 1 0,0-1 0,0 0 0,1 0 1,-1-1-1,1 0 0,7 5 0,-11-8 151,0 1-1,0-1 1,0 1-1,0-1 1,0 0 0,0 0-1,0 1 1,0-1 0,0 0-1,0 0 1,0 0-1,0 0 1,0 0 0,0-1-1,2 1 1,2-2-321,0 1 1,0-1-1,0 0 1,0 0-1,-1-1 1,1 1-1,5-6 1,16-13-1063</inkml:trace>
  <inkml:trace contextRef="#ctx0" brushRef="#br0" timeOffset="5485.61">1307 1077 672,'0'-24'3911,"-3"24"-2953,2 0-898,1 0-1,-1 0 0,1 0 1,-1 0-1,1 0 0,-1 0 1,1 0-1,-1 0 1,1 0-1,-1 0 0,1 1 1,-1-1-1,1 0 0,-1 0 1,1 0-1,-1 1 1,1-1-1,-1 0 0,1 1 1,0-1-1,-1 0 0,1 1 1,-1-1-1,1 1 1,-2 18 1617,2-9-1117,0-5-372,0 0 0,0 0 0,0-1 0,-1 1 0,-1 7 0,-2 2 67,2-7-155,0-1 1,0 1-1,1 0 1,0 0-1,0-1 1,0 9-1,1 332 383,0-347-490,0 0 1,0 1-1,0-1 0,0 1 1,0-1-1,0 0 0,1 1 1,-1-1-1,0 0 0,0 1 1,0-1-1,1 1 0,-1-1 1,0 0-1,0 0 0,1 1 1,-1-1-1,0 0 0,0 1 1,1-1-1,-1 0 0,0 0 1,1 0-1,-1 1 0,0-1 1,1 0-1,-1 0 0,0 0 1,1 0-1,-1 0 0,1 0 1,-1 0-1,1 0 0,17 1-202,-9-2 63,-3 0 69,0 0 0,0-1-1,0 1 1,0-1 0,-1-1-1,1 1 1,0-1 0,-1-1-1,7-3 1,-11 6 66,11-9-41,-2 1 0,1-2 0,-1 1 0,0-2 0,8-12 0,-1-3 52,10 1 29,-22 18 18,-1 0 1,1 0-1,-1-1 0,-1 1 0,1-1 0,-1 0 0,2-13 1,3-6 473,-7 26-404,-1 0 0,1 0 0,-1 0 0,0 0 0,0-1 0,1 1 0,-1 0 0,-1-4 0,1 1 148,0 4-239,0 1 1,0 0-1,0-1 0,0 1 0,-1-1 0,1 1 0,0 0 0,0-1 0,0 1 1,0-1-1,-1 1 0,1 0 0,0-1 0,0 1 0,-1 0 0,1-1 0,0 1 1,0 0-1,-1-1 0,1 1 0,0 0 0,-1 0 0,1-1 0,0 1 0,-1 0 1,1 0-1,-1 0 0,1 0 0,0 0 0,-1-1 0,1 1 0,-1 0 0,1 0 1,0 0-1,-1 0 0,1 0 0,-1 0 0,-1 1-6,0-1-1,0 0 1,0 0-1,0 1 1,0-1-1,1 1 1,-1 0-1,-2 0 1,-11 8 38,1 1 0,1 0 1,0 0-1,0 2 0,0 0 0,2 0 1,-1 1-1,2 1 0,-1 0 0,2 0 1,-12 23-1,19-32-212,0 0 0,0 0 0,0 0 0,1 1 0,-1-1 0,1 1 0,1-1 0,-1 1 0,1 0 0,0-1 0,0 1 0,0 0 0,1-1-1,1 7 1,-1-10-8,0 1 0,0-1 0,0 0 0,0 0 0,0 0 0,1 0 0,-1-1 0,1 1 0,-1 0-1,1-1 1,0 1 0,0-1 0,0 1 0,-1-1 0,1 0 0,0 0 0,0 0 0,1 0-1,-1 0 1,3 0 0,3 1-357,0-1-1,0 0 1,0 0-1,1-1 1,-1-1-1,14-1 1,11-6-1221,10 0 228</inkml:trace>
  <inkml:trace contextRef="#ctx0" brushRef="#br0" timeOffset="5926.53">1802 1225 352,'0'0'87,"0"0"0,-1 0 0,1-1 0,0 1 0,0 0-1,0 0 1,0-1 0,0 1 0,0 0 0,0 0 0,0-1 0,0 1 0,0 0 0,-1 0-1,1-1 1,0 1 0,0 0 0,0 0 0,0 0 0,-1-1 0,1 1 0,0 0 0,0 0-1,0 0 1,-1 0 0,1 0 0,0 0 0,0-1 0,0 1 0,-1 0 0,1 0-1,-1 0 1,-10 1 880,-10 7-308,12-2-175,0 1 0,0 0 1,-8 9-1,14-12-321,0 0 1,0 0-1,0 1 0,0-1 1,1 0-1,-2 6 1,-8 13 178,2-6-200,0 0-1,-8 19 1,15-29-147,0 1 0,1 0 0,0 0 0,0 0-1,0 1 1,1-1 0,0 16 0,0-10-54,0-8-18,1 1 0,0-1 0,1 9 0,-1-13 45,1-1-1,-1 1 0,0-1 1,1 1-1,-1-1 0,1 0 1,-1 1-1,1-1 1,0 1-1,-1-1 0,1 0 1,0 0-1,0 0 1,0 1-1,0-1 0,0 0 1,0 0-1,0 0 0,2 1 1,1 0-68,0-1-1,1 1 1,-1-1 0,0 1-1,1-1 1,-1-1 0,1 1-1,0-1 1,-1 0 0,1 0-1,-1 0 1,1-1 0,0 0 0,-1 0-1,1 0 1,6-3 0,8-4-359,1 0 0,22-16 1,-36 21 393,3-3-41,0 0-1,-1 0 0,0-1 0,0 0 0,-1-1 0,0 1 0,12-19 1,-2 1 3,21-45 1,-28 49 244,-1 0 0,-1 0 0,0-1-1,7-40 1,-12 51 182,-2 0-1,0 0 1,0 0-1,0 0 1,-1 0-1,-1 0 1,0 0 0,0 0-1,-1 0 1,0 0-1,-8-20 1,6 21 397,0-1 533,-1 0-1,0 1 1,-8-13 0,12 22-1077,0 0 1,0 0 0,-1 0-1,1 0 1,-1 0-1,1 1 1,0-1 0,-1 0-1,-2 0 1,3 0-124,0 1-1,0 0 1,1 0-1,-1-1 1,0 1-1,1 0 1,-1 0 0,0 0-1,0 0 1,1 0-1,-1 0 1,0 0 0,0 0-1,1 0 1,-1 0-1,0 1 1,0-1 0,1 0-1,-1 1 1,0-1-1,1 0 1,-1 1 0,0-1-1,0 2 1,-4 12 690,2-8-562,1-1 0,-1 1 0,1 0 0,1 0 0,-1 0 1,1 1-1,-1 6 0,-3 26 259,1 59 1,3-52-397,3 72-15,22 21-842,-22-106-88,1-4-705,1-15 373,-3-12 498,0 0-1,-1 0 1,1 0 0,0 1-1,-1-1 1,0 0-1,1 4 1,-1-14-2057,0-10 41</inkml:trace>
  <inkml:trace contextRef="#ctx0" brushRef="#br0" timeOffset="6302.45">1802 1263 928,'-11'-10'3346,"11"3"-337,11 7-1792,6-10-337,11-1-399,17 5-257,-5-5-577,5 4-687,11-10-625,-11 7-320,-6-7-240</inkml:trace>
  <inkml:trace contextRef="#ctx0" brushRef="#br0" timeOffset="6672.83">2534 1166 544,'0'-8'1217,"0"6"-9,-3 2-60,-3 0-611,2-1-259,1 1 1,-1 0-1,0 0 0,1 0 1,-1 1-1,1-1 0,-7 3 0,-21 28 1315,27-28-1499,0 0 0,0 1 0,1-1 0,-1 0 0,1 1 0,0 0 0,0 0-1,0 0 1,-5 9 0,-14 23 142,-4 7-104,24-39-135,0-1 1,1 1-1,-1 0 0,1 0 1,0-1-1,0 1 1,0 0-1,0 1 0,0 4 1,1-7-27,0 1 1,0 0-1,1-1 1,-1 1-1,0-1 0,1 1 1,0-1-1,-1 1 1,3 3-1,-3-5 20,1 0-1,0 0 0,-1 0 1,1-1-1,0 1 0,0 0 1,-1 0-1,1 0 0,0-1 1,0 1-1,0-1 0,0 1 1,0-1-1,0 1 0,0-1 1,0 1-1,0-1 0,0 0 1,0 0-1,0 1 0,0-1 1,0 0-1,2 0 0,-1 0 4,0 0-1,-1-1 0,1 1 1,0 0-1,-1 0 0,1-1 1,0 1-1,-1-1 0,1 0 1,-1 1-1,1-1 1,-1 0-1,0 0 0,1 0 1,-1 0-1,2-2 0,16-11 0,-15 12 18,0-1 0,0 0 1,0 0-1,-1 0 0,1 0 0,-1-1 0,0 1 0,0-1 1,0 0-1,4-7 0,-3 4 47,1-1-1,0 1 1,0 0 0,7-6-1,-8 8 33,1 0 1,-1 1-1,0-1 0,-1-1 0,1 1 0,-1-1 0,0 1 0,2-8 0,-3 8 179,0 0 0,0 0 1,1 0-1,4-7 0,-7 11-244,4-7 725,-9 10 35,-7 10-332,9-8-419,-1 1 0,1 0 0,1 0 0,-1 0 0,1 0 0,-1 0 0,1 1 0,1-1 0,-1 1 0,1 0 0,-1 10 0,0 4-262,1 1 0,2 20 1,0-4-843,-1-22 488,-1-10 207,1 1-1,0 0 0,0-1 0,1 1 1,-1 0-1,3 6 0,-1-3-1085,1 0 0,8 15 0,-11-24 1348,0 1 0,1-1 0,-1 0 0,1 1 0,-1-1 0,1 0 0,-1 0 0,0 1 0,1-1 0,-1 0 0,1 0 0,-1 0 0,1 0 0,-1 0 0,1 0 0,-1 0 0,1 0 0,-1 0 0,1 0 0</inkml:trace>
  <inkml:trace contextRef="#ctx0" brushRef="#br0" timeOffset="7282.99">2803 1077 1217,'0'51'7100,"0"4"-3559,0 222-2897,3-276-353,-1-1-218,-1 1-26,1-1 0,-1 0 0,0 0 0,0-1 0,1 1 0,-1 0 0,0 0 0,0-1 1,0 1-1,0 0 0,1-1 0,-1 1 0,0-1 0,0 0 0,0 1 0,0-1 0,0 0 0,0 0 0,0 0 0,1-1 0,3-5 262,-1 0-1,8-14 1,-6 9 189,13-19-1,-11 19-181,10-22 1,-12 21-173,1 2 1,0-1 0,13-17-1,9-8 27,-20 23-94,-5 7 0,0 1 0,0-1 0,1 1 0,-1 1 0,8-7 0,8-10 291,-17 18-271,1 0 0,0 1 0,-1-1 1,7-3-1,-10 6-92,0 1 0,0 0 0,1 0 0,-1-1 0,0 1 0,0 0 0,1 0 0,-1 0 0,0-1 0,1 1 0,-1 0 1,0 0-1,1 0 0,-1 0 0,0 0 0,1 0 0,-1 0 0,0 0 0,1 0 0,-1 0 0,0 0 0,1 0 0,-1 0 0,0 0 0,1 0 0,-1 0 0,0 0 1,1 0-1,-1 0 0,0 1 0,0-1 0,1 0 0,-1 0 0,0 0 0,1 1 0,-1-1 0,0 0 0,0 0 0,1 1 0,-1-1 0,0 0 0,0 0 0,0 1 0,0-1 1,1 0-1,-1 1 0,0 0 0,1 17 54,-1-14-22,0 140-432,0-142 328,0-1 0,0 0 0,0 0 0,1 1 0,-1-1-1,0 0 1,1 0 0,-1 0 0,1 0 0,-1 1 0,1-1 0,0 0 0,-1 0 0,1 0 0,0 0 0,0 0 0,0-1 0,-1 1 0,1 0 0,0 0 0,0 0 0,0-1-1,0 1 1,0-1 0,0 1 0,1-1 0,-1 1 0,0-1 0,0 0 0,0 1 0,0-1 0,0 0 0,3 0 0,3 1-402,0-1 0,1 0 1,12-2-1,-17 2 414,5-2-65,0 0-1,0-1 1,-1 0 0,1 0 0,-1 0-1,0-1 1,1-1 0,-1 1 0,-1-1-1,9-8 1,-1 2 74,-7 6 86,-1-1-1,0 0 0,6-8 1,11-11 384,-22 24-327,0 0 0,0 0 1,0-1-1,0 1 0,0-1 0,0 1 0,0-1 1,-1 0-1,1 1 0,0-1 0,-1 0 1,1 1-1,-1-1 0,0 0 0,0 0 1,1 1-1,-1-4 0,0 3 260,-10 11-115,8-6-227,-5 4-8,1 0 0,0 0-1,1 1 1,0-1 0,-5 11 0,-21 48-32,16-31 3,12-28-25,0-1 0,1 1 0,0 0 0,0 0-1,-2 11 1,4-17 28,0 1 1,0-1-1,-1 0 0,1 0 1,0 0-1,0 1 0,0-1 0,1 0 1,-1 0-1,0 1 0,0-1 0,1 0 1,-1 0-1,0 0 0,1 0 1,-1 0-1,1 0 0,-1 1 0,1-1 1,0 0-1,-1-1 0,1 1 0,0 0 1,0 0-1,0 0 0,-1 0 0,1-1 1,0 1-1,0 0 0,0-1 1,0 1-1,0-1 0,0 1 0,0-1 1,0 1-1,1-1 0,-1 0 0,0 0 1,0 0-1,0 0 0,0 0 1,0 0-1,2 0 0,1-1-3,0 1 0,0-1 0,-1 0 0,1-1 1,0 1-1,-1-1 0,1 0 0,-1 0 0,1 0 0,3-4 0,5-1 4,-5 1 30,0 0-1,0 0 0,-1-1 0,1 1 0,-1-2 1,-1 1-1,1-1 0,5-11 0,-2 6 14,-5 6 10,0 0 0,0 0 0,-1 0 0,0-1 0,0 1 0,0-1 0,-1 0 0,1-10 0,-2 13-38,0 0 0,-1-1 0,0 1 0,0 0-1,0 0 1,0 0 0,-1 0 0,0 0 0,0 0 0,0 0 0,0 0 0,-1 0 0,-4-9 0,2 7-213,0 0 1,-1 0-1,1 0 1,-8-7-1,10 12-156,0 0-1,0 0 1,0 0-1,-1 1 1,1-1-1,0 1 1,-1-1-1,1 1 1,-1 0-1,0 0 1,1 0-1,-1 0 1,0 1-1,1-1 0,-6 0 1,-6 1-2181,12 0 122</inkml:trace>
  <inkml:trace contextRef="#ctx0" brushRef="#br0" timeOffset="7931.92">3536 1009 1601,'14'-20'2350,"-10"15"-1731,0 0 1,-1 0-1,1 0 1,-1-1-1,2-6 1,-4 10-375,0 0 0,-1 1 0,1-1 1,0 0-1,0 1 0,0-1 0,0 0 1,0 1-1,0-1 0,2-1 0,-2 3-141,-1-1-1,1 1 0,0-1 0,-1 0 1,1 1-1,-1-1 0,0 1 0,1-1 1,-1 0-1,0 0 0,1 1 0,-1-1 1,0 0-1,1 0 0,-1 1 0,0-1 1,0 0-1,0 0 0,0 0 0,0-1 1,0 2-33,1 0 1,-1-1-1,0 1 1,1 0-1,-1 0 0,0 0 1,0-1-1,1 1 1,-1 0-1,0 0 1,1 0-1,-1 0 0,0 0 1,1 0-1,-1 0 1,0 0-1,1 0 1,-1 0-1,0 0 1,1 0-1,-1 0 0,0 0 1,1 0-1,-1 0 1,0 1-1,1-1 1,-1 0-1,0 0 1,0 0-1,1 0 0,-1 1 1,0-1-1,1 0 1,-1 0-1,0 1 1,1 2-7,-1 0 0,0 0 0,1 0 0,-1-1 1,1 1-1,0 0 0,0-1 0,2 6 1,-1-5-41,-1 0 0,0 0 1,0 0-1,0 1 0,0-1 1,0 0-1,-1 1 0,1-1 1,-1 4-1,0 195 100,0-192-124,-1 0 0,-1 0-1,1 0 1,-1-1 0,-6 16-1,5-15 6,0-1-1,1 1 1,0-1 0,0 1-1,0 16 1,2 17 138,0-42-46,0-12-52,0 2-50,1 6 7,-1-1 0,0 0 0,-1 0-1,1 0 1,-1 0 0,-1-6 0,-4-3 19,5 11-20,0 0-1,0 0 0,0 0 0,0-1 1,1 1-1,-1 0 0,1 0 0,-1-1 0,1 1 1,-1 0-1,1-4 0,0 1-3,0 3 3,1 1-1,-1 0 1,0-1 0,0 1-1,-1-1 1,1 1 0,0 0-1,0-1 1,-1 1 0,1 0-1,0-1 1,-1 1 0,1 0-1,-1-1 1,0 1-1,1 0 1,-1 0 0,0 0-1,0 0 1,0 0 0,0 0-1,0 0 1,-1-1 0,-8-11 53,2 0 102,7 12-152,1 0-1,-1 0 1,0 0-1,0 0 1,0 1-1,0-1 0,0 0 1,-1 1-1,1-1 1,0 1-1,0-1 1,0 1-1,0-1 1,-1 1-1,1 0 0,0 0 1,0 0-1,-1-1 1,1 1-1,-2 1 1,1-1-6,0 0 0,0 0 0,0 1 0,0-1 1,0 1-1,1 0 0,-1-1 0,0 1 0,0 0 1,0 0-1,1 0 0,-1 1 0,1-1 0,-3 2 1,-3 7 20,0 0 0,1 0 0,0 0 0,0 1 0,-4 14 0,8-19-40,1 0-1,0 1 1,0-1-1,1 0 0,0 1 1,0-1-1,0 1 1,1-1-1,-1 0 1,4 10-1,7 7-226,-10-21 213,-1 0 0,1-1 0,0 1 0,0 0 0,0-1 0,0 1 0,0-1 0,1 1 0,-1-1 0,0 0 0,1 0 0,-1 1 0,0-1 0,1 0 0,0 0 0,-1-1 0,1 1 0,-1 0 0,1 0 0,2 0 0,2 0-96,1 0 0,0-1-1,0 1 1,9-2 0,2 1-84,-9 0 178,0-1 0,0 0 0,0-1 0,0 0 0,-1 0 0,1-1 0,0 0 1,-1 0-1,0-1 0,0 0 0,10-7 0,5-3 31,64-43 30,-78 50-3,0 0 0,-1-1 0,0 0 0,0 0 0,0-1 0,-1-1 1,7-10-1,-9 11 48,-1 0 1,1-1-1,-1 1 1,-1-1 0,1 0-1,-2 0 1,1-1-1,-1 1 1,-1-1 0,1-20-1,-2 30-33,1 0 0,-1 0-1,0 0 1,0 0 0,0-1 0,0 1-1,0 0 1,-1 0 0,1 0-1,0 0 1,0 0 0,-1 0-1,1 0 1,0 0 0,-1 0 0,1 0-1,-1 0 1,1 0 0,-1 0-1,1 1 1,-1-1 0,0 0 0,0 0-1,-1 0 15,-1 0 0,1 1-1,0 0 1,-1-1 0,1 1-1,0 0 1,0 0 0,-1 1-1,1-1 1,-3 1 0,2 0-1,1 0-1,0-1 1,-1 1 0,1 0 0,0 0 0,0 1 0,0-1 0,0 0 0,0 1 0,0-1 0,0 1 0,0 0 0,-2 2-1,-20 31 676,16-22-510,4-7-134,0 1 1,1-1 0,0 1-1,0 0 1,0 0 0,1 0-1,0 0 1,0 1 0,1-1 0,0 1-1,-1 11 1,2-13-66,0 0 0,1 0-1,-1 0 1,1 0 0,0 0 0,1 0 0,-1 0 0,1-1 0,0 1-1,1-1 1,-1 1 0,1-1 0,0 0 0,0 0 0,5 6 0,-2-4-163,0 0 0,1-1 0,0 0 0,0 0 0,0-1 0,1 0 0,0 0 1,0-1-1,15 6 0,-9-5-616,0-2-1,-1 1 1,2-2 0,-1 0 0,22 0-1,21-2-2809,4 0-268</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8:56.910"/>
    </inkml:context>
    <inkml:brush xml:id="br0">
      <inkml:brushProperty name="width" value="0.05" units="cm"/>
      <inkml:brushProperty name="height" value="0.05" units="cm"/>
    </inkml:brush>
  </inkml:definitions>
  <inkml:trace contextRef="#ctx0" brushRef="#br0">997 366 960,'0'0'1887,"4"0"-1503,9 0-21,-10 0 39,2 0 52,-4 0-436,-1 0 5,1 0 1,0 1-1,0-1 1,-1 0-1,1 0 1,0 0-1,0 0 1,0 0-1,-1 0 1,1 0 0,0 0-1,0-1 1,0 1-1,-1 0 1,1 0-1,0-1 1,-1 1-1,1 0 1,0-1 0,0 1-1,-1-1 1,1 1-1,-1-1 1,1 1-1,0-1 1,-1 1-1,1-1 1,-1 0-1,1 1 1,-1-1 0,0 0-1,1 1 1,-1-1-1,0 0 1,1 1-1,-1-1 1,0-1-1,0 2-4,1 0-1,-1-1 0,0 1 0,0 0 1,0 0-1,1 0 0,-1-1 0,0 1 0,0 0 1,1 0-1,-1 0 0,0-1 0,0 1 0,1 0 1,-1 0-1,0 0 0,1 0 0,-1 0 0,0 0 1,0 0-1,1 0 0,-1 0 0,0 0 0,1 0 1,-1 0-1,0 0 0,1 0 0,-1 0 1,0 0-1,0 0 0,1 0 0,-1 0 0,16-1 675,-2-3 1297,-17 11-1048,-33 24-836,-14 13 157,-40 79 387,82-111-636,0 0 6,6-10-16,0 1 0,0 0 0,0 0 0,0 0 0,0 0 1,1 0-1,0 0 0,0 0 0,-1 0 0,2 0 0,-1 1 1,0-1-1,1 0 0,-1 1 0,1-1 0,1 6 1,-2-8 14,1 0 1,0 1 0,0-1 0,0 1 0,0-1 0,0 0-1,1 1 1,-1-1 0,0 0 0,1 1 0,-1-1 0,1 0-1,-1 1 1,2 1 0,13 0 163,16 1 33,-21-1-193,0 0 1,0-1 0,0 0-1,0 0 1,12 0-1,-13-2-22,0 1-1,1 0 0,-1 0 0,0 1 1,0 1-1,0-1 0,0 1 1,15 8-1,-23-10 0,0 0-1,-1 0 1,1 0-1,0 0 1,-1 0-1,1 1 1,-1-1-1,1 0 1,-1 0-1,0 0 1,1 0 0,-1 1-1,0-1 1,0 0-1,0 0 1,0 1-1,0-1 1,0 0-1,0 0 1,-1 0 0,0 3-1,1-2 0,0 79 36,-1-78-38,1-1-1,-1 0 1,0 1-1,0-1 1,0 1-1,-1-1 1,1 0-1,-1 0 1,1 0-1,-1 0 1,0 0-1,1 0 1,-1 0 0,0-1-1,0 1 1,-1 0-1,-2 1 1,-10 10 6,13-11-27,1 0 0,-1 0-1,0-1 1,1 1 0,-1-1-1,0 1 1,0-1 0,0 0-1,0 1 1,0-1 0,0 0-1,-1 0 1,1-1 0,0 1-1,0 0 1,-5 0 0,-39-1-1115,24-1 2,5 1 513,5 1 196,0 0 0,1-1-1,-1-1 1,1 0 0,-1 0 0,1-2-1,-1 1 1,1-1 0,0-1 0,0 0 0,-17-9-1,-1-12-1003</inkml:trace>
  <inkml:trace contextRef="#ctx0" brushRef="#br0" timeOffset="386.3">1045 254 1265,'0'0'2000,"-29"0"866,58 0-2530,-9 0-32,9 0-144,49 0-48,-29 0-304,0-16-304,0 5-497,0 11-223,-1-17-257,-18 6-1168</inkml:trace>
  <inkml:trace contextRef="#ctx0" brushRef="#br0" timeOffset="745.69">1240 58 336,'0'-1'47,"0"0"1,0 0-1,0 0 0,0 0 0,0 0 0,0 0 1,0 0-1,0 0 0,0 0 0,-1 0 0,1 0 1,0 0-1,-1 0 0,1 0 0,-1 0 0,1 0 1,-1 1-1,1-1 0,-1 0 0,1 0 0,-1 0 1,0 0-1,0 1 0,1-1 0,-1 0 1,0 1-1,0-1 0,0 1 0,0-1 0,1 1 1,-1-1-1,0 1 0,0 0 0,0-1 0,0 1 1,0 0-1,-2 0 0,1-1 23,0 1 0,0-1-1,0 0 1,0 1 0,0-1 0,0 0-1,1 0 1,-1 0 0,0 0 0,-1-2-1,-4-6 312,6 9-366,1-1 0,-1 0 0,1 1 1,-1-1-1,0 1 0,1-1 1,-1 1-1,0-1 0,1 1 1,-1-1-1,0 1 0,0 0 1,1-1-1,-1 1 0,0 0 1,0 0-1,1-1 0,-1 1 1,0 0-1,0 0 0,0 0 0,0 0 1,1 0-1,-1 0 0,0 0 1,0 1-1,0-1 0,-1 0 1,-18-1 105,11 0-25,-1 1-1,0-1 0,1 2 0,-1-1 0,1 1 0,-1 1 1,-8 2-1,-80 46 825,72-35-726,2 0 0,-1 2 0,2 0 0,-24 23-1,0 0 100,-9 10 296,-64 74 0,55-54-246,29-33-228,2 2 0,2 1 1,1 1-1,-44 82 0,63-102-92,2 0-1,0 1 0,2 0 1,0 1-1,-6 32 1,12-40-33,0 0 0,1 0 1,1-1-1,0 1 0,1 0 0,1 0 1,0 0-1,1-1 0,8 27 0,-7-32-18,0 1 0,1 0 0,-1-1 0,2 0 0,-1 0 0,1-1-1,1 0 1,-1 0 0,1 0 0,1 0 0,11 8 0,-5-6-1,0-1 1,0 0 0,1-1-1,0-1 1,1-1-1,24 8 1,5-3 24,-1-3-1,2-1 1,-1-3 0,66-1 0,-56-2 118,1-3-1,103-17 1,107-59 404,-237 68-406,0-1-1,-1-1 1,0-2 0,-1-1 0,0-1-1,-2-2 1,0 0 0,33-32 0,-47 41-80,0-2-1,0 1 1,-2-1 0,1-1 0,-2 0 0,1 0 0,-2-1-1,1 0 1,-2 0 0,0-1 0,0 0 0,-2 0 0,1 0-1,3-28 1,-4 9-33,-2-66 0,-3 83-3,-1-1 1,0 1-1,-1 0 1,0 0-1,-2 0 1,-6-17 0,-4 4-37,-2 0 0,-26-36 0,25 40-6,9 13-1,0-1-1,-1 2 1,-1 0-1,0 0 1,-21-17-1,2 8-149,-36-19-1,41 26 59,7 2-103,0 2 0,-1 0 0,0 1-1,-24-6 1,29 11-113,-1 1 1,1 0-1,0 1 0,-1 0 0,1 1 0,-1 1 0,-21 4 0,-83 22-2265</inkml:trace>
  <inkml:trace contextRef="#ctx0" brushRef="#br0" timeOffset="2175">850 1424 368,'0'-53'4175,"0"51"-3609,0-12 6861,0 249-4812,-1-221-2581,0-1 0,-1 1 0,0 0 0,-6 15 1,-2 16 5,0 10-8,-5 111 0,14-149-13,0 0 0,-1 0 1,-8 27-1,5-27-6,2 0 1,0 0-1,-1 31 0,4 103-109,0-149 144,0-27-8081,0 11 5216</inkml:trace>
  <inkml:trace contextRef="#ctx0" brushRef="#br0" timeOffset="2549.31">625 2596 1249,'0'0'1283,"-4"3"-35,-16 8-218,15-8-219,5 9 763,0-6-1176,-1 0-1,1 0 1,-1 0-1,-1 0 0,1 0 1,-3 6-1,1-6-229,1 0 1,1 0-1,-1 1 0,1-1 0,0 0 0,1 8 0,-1 0 55,-1 0-1,0-1 0,0 0 0,-6 16 0,4-16-107,1 1-1,0 0 1,1-1-1,-1 18 1,2-15-55,0 1 1,-1-1-1,-2 0 1,1 0-1,-2 0 1,-8 21-1,-2 7-35,13-36-21,1 0-1,0 0 0,0 0 1,0 0-1,1 12 1,-2 16-4,0-24-69,-3 10-241,1 0 0,2 1 0,-1 27-1,3-40-876,0-38-7186,0 17 8503,0-16-2649</inkml:trace>
  <inkml:trace contextRef="#ctx0" brushRef="#br0" timeOffset="3000.81">577 2470 1185,'-5'-2'989,"-6"-1"-824,0 1 1,0 0-1,-1 0 0,1 1 0,0 1 0,-1 0 0,1 0 0,0 1 0,0 0 0,0 1 0,0 1 0,0 0 1,0 0-1,0 1 0,1 0 0,-14 8 0,11-3 35,-1 0 0,1 1 0,1 1 0,0 0 0,-16 19 0,-2 23 505,-45 52 330,54-79-878,0 1 0,2 2 0,2-1 0,-25 54-1,31-54-124,1 0 0,2 1 0,1 0-1,1 0 1,1 0 0,1 1 0,2 0-1,1-1 1,6 58 0,0-62-38,0 0 1,1-1-1,2 0 1,16 35-1,-19-47-4,1 0-1,1-1 1,0 1-1,1-2 0,0 1 1,1-1-1,0 0 1,1-1-1,-1 0 0,18 12 1,-4-6 74,1-1 0,0-1 0,1-2 0,0 0 0,46 13 0,-55-21 54,-1-1 1,0 0-1,1-1 1,0-1-1,-1 0 1,1-1-1,-1-1 1,1 0-1,-1-1 1,0-1-1,17-6 1,-19 6-23,-1 0-1,0-2 1,-1 1 0,1-1 0,-1-1 0,0 0-1,0 0 1,-1-1 0,9-9 0,-12 10-30,9-9 181,0-1 0,-1 0 0,26-39-1,-6-22 229,-24 57-381,-4 8-29,-1-1 1,8-23 0,-11 22-34,0-1 0,0-21 1,-1 9-12,1-1-6,2-15 0,-2-80 0,-4 107-23,-1 1-1,-1-1 0,0 0 1,-1 1-1,-1 0 0,0 0 1,-2 0-1,-10-19 1,9 20-59,-1 0 1,-1 0 0,0 1 0,-1 1-1,-1 0 1,-25-23 0,28 29-57,0 0 0,0 1 0,-1 1 0,0-1 0,0 1 0,0 1 0,-1 0 0,0 0 0,1 1 0,-1 1 0,0 0 0,-13-1 0,-126 1-3217,150 2 3340,-10 0-622,0 0-1,0 1 1,-17 3 0,-38 19-2137</inkml:trace>
  <inkml:trace contextRef="#ctx0" brushRef="#br0" timeOffset="4244.31">948 2947 944,'0'0'2730,"-5"2"-2290,-15 5-5,20-7-389,-1 0 0,1 1 0,0-1 0,-1 0 0,1 1 0,-1-1 1,1 0-1,0 1 0,-1-1 0,1 0 0,0 1 0,0-1 0,-1 1 0,1-1 0,0 1 1,0-1-1,0 0 0,-1 1 0,1-1 0,0 1 0,0-1 0,0 1 0,0-1 1,0 1-1,0-1 0,0 1 0,0-1 0,0 1 0,0-1 0,0 1 0,1-1 0,-1 1 1,0-1-1,0 1 0,0-1 0,1 1 0,-1-1 0,0 0 0,0 1 0,1-1 1,-1 1-1,0-1 0,1 0 0,-1 1 0,0-1 0,1 0 0,-1 0 0,1 1 0,8 4 65,31 13 475,3-11-384,0-2 0,0-2 1,73-3-1,-39-1-77,216 1-822,-288 0 169,-5-11-4605</inkml:trace>
  <inkml:trace contextRef="#ctx0" brushRef="#br0" timeOffset="4603.74">1787 2776 1249,'1'-1'72,"-1"0"0,0 0 0,0 0 1,0 0-1,1 0 0,-1 0 1,0 0-1,1 0 0,-1 0 1,1 0-1,0 0 0,-1 0 0,1 1 1,-1-1-1,1 0 0,0 0 1,0 0-1,0 1 0,-1-1 1,1 0-1,0 1 0,0-1 0,1 0 1,8-7 379,-3-5 15,-6 12-430,-1 0 0,1 0 0,-1 0 1,1 0-1,-1 0 0,1 0 0,0 0 1,0 1-1,-1-1 0,1 0 0,0 0 0,0 1 1,0-1-1,0 0 0,0 1 0,1-1 0,13-11 335,6-2-231,-10 10-85,0 0 1,1 1-1,-1 0 1,24-1-1,-30 3-51,0 1 0,0-1 0,0 1 0,0 1 0,0-1 0,0 1 0,0 0 0,0 0 0,0 0 0,0 0 0,-1 1 0,1 0 0,-1 0 0,1 1 0,6 4 0,6 7 4,-14-12-8,0 0 0,0 0 0,-1 0 0,1 0 0,-1 0 0,1 1 0,-1-1 0,0 1 0,0 0 0,0 0 0,0 0 0,0 0 0,0 0 0,-1 0 0,0 0 0,0 0 0,0 1 0,0-1 0,0 0 0,0 8 0,-1-2 10,1-4 2,-1-1 0,1 1 0,-1 0-1,-1 0 1,1 0 0,-1-1 0,1 1-1,-1 0 1,-1 0 0,1-1 0,-1 1 0,1-1-1,-1 1 1,-1-1 0,1 0 0,0 0-1,-1 0 1,0 0 0,-4 4 0,-70 102 744,75-106-734,0 0 0,0 0 1,0 0-1,1 0 0,-1 0 0,0 6 0,-11 25 141,4-21-98,8-12-54,-1 0 0,0 0 0,1 0 0,0 0 1,-1 1-1,1-1 0,0 1 0,0-1 0,0 1 0,1-1 0,-1 1 1,1-1-1,-1 1 0,1 3 0,0-5 100,5-1-80,6 1-61,-1-1-284,0 0 1,0-1-1,0 0 1,0 0-1,0-1 0,18-5 1,23-11-969,-1-7-210</inkml:trace>
  <inkml:trace contextRef="#ctx0" brushRef="#br0" timeOffset="4989.39">2207 2460 1169,'-14'1'306,"0"0"1,0 2 0,0-1 0,0 2-1,0 0 1,-19 8 0,11-2 21,0 1 0,-36 23 1,37-18-54,1 0 1,0 2-1,2 0 0,-33 41 1,-48 88 789,79-115-997,6-11-41,2 1-1,0 0 0,1 1 1,2 0-1,0 1 1,1 0-1,2 0 1,0 0-1,2 1 1,1 0-1,-1 37 1,3-20-15,1 40-24,1-76 4,0 1 0,0-1 0,0 0 0,1 0 0,0 0 0,0 0 0,1 0 0,-1 0 0,1 0 0,4 5 0,-1-4-7,0 0 0,0-1 0,1 0 0,-1 0 1,1-1-1,0 1 0,1-2 0,-1 1 1,1-1-1,0 0 0,0-1 0,1 1 1,-1-2-1,14 4 0,0-2-2,1-1 1,0-1-1,0-1 1,32-2-1,-7-4 43,-1-2 0,1-2-1,-2-2 1,84-31-1,-80 20 153,58-35-1,-59 30-1,-17 10 74,0-2 0,41-32 0,-57 37-90,0 0 0,0-2 0,-2 0 0,0-1 0,18-29 1,-20 27-3,0 1 0,-2-2 0,-1 1 0,0-1 0,8-31 0,-15 43-124,0-1 0,-1 1 1,0-1-1,0 0 1,-1 1-1,0-1 1,-1 1-1,0-1 1,0 0-1,-1 1 1,0 0-1,0-1 1,-1 1-1,0 0 1,0 0-1,-9-13 1,2 6-77,-1 0 0,0 1 0,-1 0 0,-1 1 0,0 0 0,-1 1 0,0 1 0,-1 0 0,0 1 0,-1 0 0,0 1 0,0 1 1,-1 1-1,0 0 0,0 2 0,-1-1 0,0 2 0,0 1 0,0 0 0,-23 0 0,23 2-49,-29-3-1078,0 3 0,-92 9-1,123-4 403,1 1-1,-24 9 1</inkml:trace>
  <inkml:trace contextRef="#ctx0" brushRef="#br0" timeOffset="6137.55">3203 1480 544,'1'0'62,"-1"0"1,0-1-1,0 1 0,0 0 0,0-1 0,0 1 0,1 0 0,-1 0 1,0-1-1,0 1 0,0 0 0,0-1 0,0 1 0,0 0 1,0 0-1,0-1 0,0 1 0,0 0 0,0-1 0,0 1 1,-1 0-1,1-1 0,0 1 0,0 0 0,0 0 0,0-1 0,0 1 1,0 0-1,-1 0 0,1-1 0,0 1 0,0 0 0,0 0 1,-1 0-1,1-1 0,0 1 0,0 0 0,-1 0 0,1 0 0,0 0 1,-1 0-1,1-1 0,0 1 0,0 0 0,-1 0 0,1 0 1,-5 0 19,0 0 3,0-1 0,0 1 0,0 1 0,0-1 0,0 1 0,1 0 0,-1 0 0,0 0 0,1 0 0,-1 1 0,0 0 0,-4 3 0,-2 4 99,1 1 0,0 0 0,0 0 0,1 1 0,-9 14 0,-21 26 379,3-13-230,17-18-99,1 0 0,-28 40 0,-228 369 697,253-391-921,-24 56 0,15-30 0,6-23-27,21-37-21,0 0 0,0 0-1,1 0 1,-1 1-1,1-1 1,0 1-1,0-1 1,1 1-1,-1 0 1,1 0-1,0 0 1,1 0-1,-1 6 1,1-9-616,-1-5 312,1 0-1,-1 0 1,1 0-1,0 0 1,-1 0 0,2 0-1,-1 0 1,1-5-1,0-4-398,-1-15-798</inkml:trace>
  <inkml:trace contextRef="#ctx0" brushRef="#br0" timeOffset="6659.59">3497 1009 1249,'16'-10'196,"-1"1"2613,-15 10-2746,0 0-1,0 0 1,0-1-1,0 1 1,0 0-1,0 0 1,0-1-1,0 1 1,0 0-1,0 0 0,0 0 1,-1-1-1,1 1 1,0 0-1,0-1 1,-1 1-1,1 0 1,-1 0-1,1-1 1,0 1-1,-1-1 1,1 1-1,-1 0 1,0 0-1,-7 12 104,6-10-133,0 1 0,0-1-1,0 0 1,1 1-1,-1 0 1,1-1-1,0 1 1,0 0-1,0-1 1,0 1 0,1 0-1,-1 6 1,1 7 32,-2-1 1,-6 30 0,5-34-62,1-1 1,0 0-1,0 1 1,1-1-1,1 0 1,0 1-1,1-1 1,2 16-1,1-8-59,1 0 0,1 0 0,0-1 0,17 33 0,-18-44 1,1 0 0,-1 0 0,2 0 0,-1-1-1,0 0 1,1 0 0,0-1 0,1 1 0,-1-2-1,1 1 1,0-1 0,11 4 0,-14-6 36,1 0 1,-1-1 0,0 0-1,0 0 1,0-1-1,1 0 1,-1 0-1,0 0 1,1 0-1,-1-1 1,0 0-1,0 0 1,0 0 0,0 0-1,0-1 1,0 0-1,0 0 1,0-1-1,-1 1 1,1-1-1,-1 0 1,1 0 0,5-6-1,-8 6 24,0 0 1,-1 0-1,1 0 0,-1 0 1,1 0-1,-1-1 1,0 1-1,1-5 0,10-26 102,7 5 39,-14 16-49,0 0 0,-1 0-1,-1 0 1,0-1 0,-1 1-1,-1-1 1,1-15 0,-2 20 286,-1 13-250,-2 29-95,-1-20-12,-1 0-1,-13 24 1,12-26-20,0 0 0,1 1 0,0-1 1,1 1-1,-4 21 0,-1 33-23,-1-29-21,7-27-16,0 0 1,1 0-1,0 1 1,0-1 0,0 16-1,1-9-182,-1 1 0,-5 22 0,4-22-602,0-1 1,0 24-1,3-39-518</inkml:trace>
  <inkml:trace contextRef="#ctx0" brushRef="#br0" timeOffset="7046.15">3819 617 976,'-2'-4'119,"2"1"-29,-1 1 1,0-1 0,0 0-1,0 1 1,0-1-1,-1 1 1,1-1 0,-1 1-1,0-1 1,1 1-1,-1 0 1,0 0 0,0 0-1,0 0 1,0 0-1,-1 0 1,1 1 0,-1-1-1,1 1 1,-1 0-1,1 0 1,-1-1 0,0 1-1,1 1 1,-1-1-1,0 0 1,0 1-1,1 0 1,-1-1 0,0 1-1,-6 1 1,1-1 0,0 0 1,0 1 0,0 0-1,0 1 1,0-1-1,0 2 1,0-1 0,0 1-1,1 0 1,0 1-1,-1 0 1,1 0 0,0 0-1,-7 7 1,-13 12 131,0 1 0,1 1 0,1 1 1,2 1-1,-28 42 0,-11 17-1,-14 22-84,48-59-101,3 2 0,1 0-1,-29 100 1,45-120-26,1 1 0,-2 34 0,8-52-26,0-1-1,1 1 0,1 0 0,0 0 0,1 0 0,7 27 1,-3-28-18,1 1 0,0-1 1,1 0-1,0-1 1,1 0-1,1 0 0,0-1 1,14 12-1,-15-16 15,1 0-1,-1-1 1,1 0-1,0 0 1,1-1 0,-1-1-1,1 0 1,0 0-1,20 3 1,-15-4 21,0-1 1,0 0-1,0-1 0,1-1 0,-1-1 1,18-2-1,-18 1 19,7-1 136,0-1 0,0-2-1,0 0 1,-1-1-1,0-1 1,0-2-1,-1 0 1,-1-1 0,1 0-1,-2-2 1,25-20-1,-21 14 297,-1-2-1,-1-1 1,-1 0 0,0-1-1,-2-1 1,-1-1 0,-1-1-1,14-30 1,-23 41-208,-2 0 0,1-1 0,-2 1 0,0-1 0,-1 0-1,-1 0 1,0-1 0,-1-24 0,-2 15-13,-2 1 0,0-1 0,-2 1 0,-12-39-1,13 51-199,0 0-1,-1 1 0,-12-22 0,13 28-58,0 0-1,-1 0 1,0 1-1,0-1 1,-1 1-1,1 0 1,-1 1-1,-10-7 1,3 3-152,0 1 1,-1 1-1,0 0 1,0 1-1,0 0 0,-25-4 1,7 4-742,-1 2 0,-43 0 1,39 3-174,0 1 0,1 2 1,-1 2-1,-60 16 0,14 11-1378,63-23 1846</inkml:trace>
  <inkml:trace contextRef="#ctx0" brushRef="#br0" timeOffset="7839.42">2530 3073 1121,'0'1'69,"0"1"1,1-1-1,-1 0 1,1 1 0,-1-1-1,1 0 1,-1 0-1,1 1 1,0-1 0,0 0-1,0 0 1,0 0 0,-1 0-1,1 0 1,1 0-1,-1 0 1,0-1 0,0 1-1,0 0 1,0 0 0,1-1-1,-1 1 1,0-1-1,0 1 1,1-1 0,-1 0-1,0 1 1,1-1 0,-1 0-1,0 0 1,3 0-1,48 2 228,-43-3-146,149 12 740,-124-9-761,-1 0 0,45 10 0,26 3 25,90 13 109,-121-16-168,150 18 277,-209-28-352,-1 0 0,23 7 0,3 1 71,-29-8-72,57 13 70,-62-14-105,0 0 0,0 0 0,0-1 0,0 0 0,0 1 0,0-2 1,5 1-1,15-1-1390,-25-1 365,0-12-369</inkml:trace>
  <inkml:trace contextRef="#ctx0" brushRef="#br0" timeOffset="8491.89">3946 3056 816,'0'-84'6731,"0"82"-6694,1 1-1,-1-1 0,1 0 0,0 0 0,-1 0 0,1 1 0,0-1 0,0 1 0,1-1 0,-1 0 0,0 1 0,0 0 0,1-1 0,-1 1 0,1 0 0,-1 0 0,1 0 1,-1 0-1,1 0 0,0 0 0,-1 0 0,1 0 0,0 1 0,0-1 0,0 1 0,3-1 0,4-2-31,-1 1 1,1 1-1,0 0 1,12-1-1,-5 1-46,10 2 2,-26 0 38,1-1 0,-1 0 0,1 1 0,0-1 0,-1 0 0,1 1 0,-1-1 0,1 1 0,0-1 0,-1 1 0,0-1 0,1 1 0,-1-1 0,1 1 0,-1 0 0,0-1 0,1 1 0,-1 0 0,0-1 0,1 1 0,-1 0 0,0-1 0,0 1 0,0 0 0,0-1 1,0 1-1,0 0 0,0-1 0,0 3 0,0 6-18,1 0 1,-1-1-1,0 1 0,0-1 1,-1 1-1,0-1 0,0 1 0,-1-1 1,-1 0-1,1 0 0,-1 0 0,-6 12 1,4-12 0,1 0 0,0 0 0,-6 16 1,6-15 9,1 0 0,-1-1 1,-11 17-1,-56 69 11,70-92-2,0-1-1,0 1 1,1 0-1,-1-1 1,1 1-1,-1 0 1,1-1-1,0 1 1,-1 0-1,1-1 1,0 1-1,1 3 1,-1-2 11,0-1 68,5-2-67,-1 0-12,-3 0 0,0 0-1,0 0 0,0 0 0,0 0 0,0 0 1,0 0-1,0 0 0,0 0 0,0-1 1,-1 1-1,1 0 0,0 0 0,0-1 1,0 1-1,0-1 0,-1 1 0,1-1 1,0 1-1,0-1 0,-1 1 0,1-1 1,0 0-1,-1 0 0,1 1 0,-1-1 1,1 0-1,0-1 0,1 0 0,0 1-1,0-1 1,-1 1-1,1-1 1,0 1-1,0 0 1,1 0 0,-1 0-1,0 0 1,0 0-1,0 0 1,1 1-1,-1-1 1,0 1 0,1 0-1,3-1 1,46 2 11,-33-1-31,-5 0 17,-4-1-3,0 1 0,0 0 0,0 1 0,0-1 0,0 2-1,0 0 1,0 0 0,-1 0 0,1 2 0,-1-1 0,1 1 0,9 6-1,-14-7 0,-1 0 0,0 1-1,-1 0 1,1 0 0,0 0 0,-1 0-1,0 1 1,0-1 0,3 8-1,7 8-55,-12-19 61,-1-1-1,0 0 0,1 1 0,-1-1 1,0 1-1,0-1 0,1 0 0,-1 1 1,0-1-1,0 1 0,0-1 0,1 1 1,-1-1-1,0 1 0,0-1 0,0 1 1,0-1-1,0 1 0,0-1 1,0 1-1,0-1 0,0 1 0,0-1 1,0 0-1,0 1 0,-1-1 0,1 1 1,0-1-1,0 1 0,0-1 0,-1 1 1,1-1-1,0 0 0,-1 1 0,1-1 1,-1 1-1,-8 9-72,0 0 0,-1 0 0,-1-1-1,1-1 1,-2 0 0,1 0 0,-1-1 0,0 0 0,0-1-1,-1-1 1,-17 6 0,4-1-163,14-4 78,0-1 0,0-1 0,0 0 0,0 0 0,-1-2 0,1 1 0,-24 0 0,-40-3-1523,55 0 354</inkml:trace>
  <inkml:trace contextRef="#ctx0" brushRef="#br0" timeOffset="9716.54">4171 2639 432,'-5'0'865,"-23"-1"125,19-1-849,-1 2 1,1-1 0,0 1 0,0 0 0,0 1 0,0 0-1,0 1 1,0 0 0,0 0 0,0 1 0,-9 4-1,-9 9 100,1 2 0,0 1-1,1 1 1,2 1 0,0 1-1,1 1 1,1 1 0,1 1-1,-16 28 1,28-40-179,-17 25 170,-35 74 0,29-27-115,15-49-102,6-16-7,1 1-1,1-1 1,0 1 0,2 1 0,-5 30-1,7 86 8,5-95-14,-2-27-16,0-1 0,2 0 0,0 1-1,0-1 1,2 0 0,0 0 0,1 0 0,0 0-1,7 14 1,34 41-62,-29-42 28,-12-21 39,0 0 0,0-1 0,0 1 0,0-1 0,1 0-1,0 0 1,1-1 0,-1 0 0,1 1 0,11 6 0,0-2 18,1-1 0,0-1 0,1-1 0,-1-1 1,2 0-1,-1-1 0,0-1 0,1-1 0,0-1 0,-1-1 1,1 0-1,37-4 0,-26-1 54,1-1 0,-2-1 0,1-1 0,-1-2 0,0-1 0,-1-1 1,44-23-1,-59 25 15,0-1 1,0-1 0,-1 0 0,0 0 0,-1-1-1,0-1 1,14-20 0,61-106 1016,-76 120-935,10-18 269,-2-1 0,23-62 0,-37 84-321,0-1-1,-1 1 1,0-1 0,-2 0-1,0 0 1,-1-1 0,0 1-1,-4-33 1,-3 19-42,-1 1 0,-2 0 0,-1 1 0,-1 0 0,-1 0 0,-2 2 0,-20-33 0,23 43-129,0 1 1,-2 0-1,0 1 0,0 0 0,-1 1 0,-1 0 1,-1 2-1,-17-12 0,12 11-102,-1 2 0,0 0 0,0 1 0,-1 2 0,0 0-1,-34-6 1,13 6-581,0 3 0,-1 1-1,1 2 1,-1 2-1,1 2 1,-75 13 0,-7 11-167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9:50.139"/>
    </inkml:context>
    <inkml:brush xml:id="br0">
      <inkml:brushProperty name="width" value="0.05" units="cm"/>
      <inkml:brushProperty name="height" value="0.05" units="cm"/>
    </inkml:brush>
  </inkml:definitions>
  <inkml:trace contextRef="#ctx0" brushRef="#br0">258 121 24575,'-6'2'0,"-1"-1"0,1 1 0,-1 0 0,1 1 0,0 0 0,0 0 0,0 0 0,0 0 0,1 1 0,-1 0 0,-8 8 0,3-3 0,-39 25 0,38-27 0,-1 1 0,1 0 0,1 1 0,0 0 0,0 1 0,0 0 0,-15 22 0,25-31 0,0 1 0,0-1 0,0 0 0,0 1 0,1-1 0,-1 1 0,0-1 0,1 1 0,-1-1 0,1 1 0,0-1 0,-1 1 0,1 0 0,0-1 0,0 1 0,0 0 0,0-1 0,1 3 0,-1-3 0,1 1 0,0-1 0,-1 0 0,1 0 0,0 0 0,-1-1 0,1 1 0,0 0 0,0 0 0,0 0 0,0-1 0,0 1 0,0 0 0,0-1 0,0 1 0,0-1 0,0 1 0,0-1 0,2 1 0,5 1 0,0-1 0,0 0 0,-1-1 0,1 1 0,0-1 0,11-2 0,46-8 0,79-23 0,-95 20 0,588-194 0,-529 168 0,-65 21 0,-31 13 0,-1 0 0,1 0 0,0 1 0,1 1 0,16-3 0,-16 8-1365</inkml:trace>
  <inkml:trace contextRef="#ctx0" brushRef="#br0" timeOffset="358.84">126 544 24575,'-5'4'0,"-14"7"0,0 1 0,12-2 0,17-2 0,15-7 0,21-8 0,17-8 0,16-10 0,7-5 0,12-7 0,7-6 0,3-4 0,-2 1 0,-2 3 0,-9 5 0,-12 4 0,-20 8-8191</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0:25.352"/>
    </inkml:context>
    <inkml:brush xml:id="br0">
      <inkml:brushProperty name="width" value="0.05" units="cm"/>
      <inkml:brushProperty name="height" value="0.05" units="cm"/>
    </inkml:brush>
  </inkml:definitions>
  <inkml:trace contextRef="#ctx0" brushRef="#br0">157 303 1008,'0'0'70,"0"1"-1,-1 0 1,1-1-1,0 1 1,0-1-1,0 1 0,-1 0 1,1-1-1,0 1 1,-1-1-1,1 1 1,0-1-1,-1 1 1,1-1-1,-1 1 0,1-1 1,-1 1-1,1-1 1,-1 0-1,1 1 1,-1-1-1,1 0 0,-1 0 1,1 1-1,-1-1 1,-1 0-1,-25 6 1643,-39-7 1472,49 0-1890,-13 1 150,26 0-452,8 0-792,1 0-184,4 1 27,0-1 0,1-1-1,-1 0 1,0 0 0,0 0-1,1-1 1,-1-1 0,0 0 0,9-4-1,3-3-15,0 1 0,0 1 0,37-8 1,13-5-1,48-31 23,-15 5-292,-75 34-145,0 0 1,46-32-1,-9 5-1542,-22 16-910,-41 22 1463,-24 2-1122,-7 0 1421</inkml:trace>
  <inkml:trace contextRef="#ctx0" brushRef="#br0" timeOffset="393.82">128 402 608,'-20'18'803,"17"-15"-662,1 1-1,-1-1 1,0-1-1,-1 1 1,1 0-1,0-1 1,-1 0-1,1 0 1,-1 0-1,0 0 1,0 0-1,0-1 1,0 1-1,0-1 1,0 0-1,0-1 1,-8 2-1,7-2 1336,7-1-1432,0 1 0,-1-1 0,1 1 0,0 0 0,0 0 0,0 0 0,0 0 0,0 0 0,0 0 0,3 1 0,-1 0 37,39-1 337,-17 1-366,-1-1-1,0-2 0,0 0 1,31-7-1,1-5-750,-1-2 0,0-2 0,97-48 0,-90 38-514,-2 0-25</inkml:trace>
  <inkml:trace contextRef="#ctx0" brushRef="#br0" timeOffset="769.59">206 1143 976,'-25'9'865,"25"-8"-829,-1-1-1,1 0 1,0 0 0,-1 1 0,1-1-1,0 0 1,-1 1 0,1-1 0,0 0-1,-1 1 1,1-1 0,0 0-1,0 1 1,-1-1 0,1 1 0,0-1-1,0 0 1,0 1 0,-1-1 0,1 1-1,0-1 1,0 1 0,0-1 0,0 1-1,0-1 1,0 1 0,0-1 0,0 1-1,0-1 1,0 0 0,1 1 0,-1-1-1,0 1 1,0-1 0,1 1 0,3 3 3650,3-5-3616,0-1 1,0 1-1,0-1 0,-1-1 1,1 1-1,-1-1 1,8-4-1,42-25 44,-34 18-117,42-17 0,-1 0-199,-45 19 112,-1 1-131,1 1 1,29-12-1,-33 15-205,0 0 0,0-1 0,-1-1 0,21-18 0,-23 19-32,-9 6 263,-1 1 46,0 0 0,1 0 0,-1-1 0,1 1 0,0 0 0,-1 1 0,1-1 0,0 0 0,0 0 0,-1 1 0,1-1 0,0 1 0,2-1 0</inkml:trace>
  <inkml:trace contextRef="#ctx0" brushRef="#br0" timeOffset="1121.58">381 1236 944,'-29'33'881,"-20"-6"-177,20 1-208,9-18-143,20 7 159,0-6 576,20-11-752,9 0-95,20-11-113,0-6-16,29-10-112,-10 0-240,11-1-401,18-16-463,-19 6-625</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9:15.987"/>
    </inkml:context>
    <inkml:brush xml:id="br0">
      <inkml:brushProperty name="width" value="0.05" units="cm"/>
      <inkml:brushProperty name="height" value="0.05" units="cm"/>
    </inkml:brush>
  </inkml:definitions>
  <inkml:trace contextRef="#ctx0" brushRef="#br0">79 16 208,'0'0'3084,"-5"0"-2806,-14 0 18,14 0 3023,5 5-3039,0-2-218,0 1 1,-1-1-1,1 0 0,0 1 1,-1-1-1,0 0 1,0 1-1,0-1 1,0 0-1,0 0 0,-1 0 1,1 0-1,-1 0 1,-3 3-1,2-1 26,-1 0 0,0 0 0,1 0 0,0 1 0,1-1 0,-1 1 0,1 0 1,0-1-1,0 1 0,1 0 0,0 0 0,0 0 0,0 0 0,1 1 0,0 6 0,0 100 1425,1-109-1414,0 0 0,0 0 0,0 0 0,1 0 0,0 0 0,0 0 0,0 0 0,0 0 1,1-1-1,-1 1 0,1-1 0,0 0 0,0 0 0,0 0 0,1 0 0,-1 0 0,0-1 1,1 1-1,5 1 0,-5-1 1,-3-3-47,0 1 0,1 0 0,-1 0-1,1-1 1,-1 1 0,1 0 0,-1-1-1,1 1 1,-1-1 0,1 0 0,2 0 498,-1 0 26,13 0 3955,-16 0-4468,0 0 1,0 0-1,0-1 0,0 1 0,-1 0 0,1-1 0,0 1 0,0 0 1,0-1-1,0 1 0,0 0 0,0-1 0,0 1 0,0 0 0,0 0 1,0-1-1,0 1 0,0 0 0,0-1 0,0 1 0,0 0 1,0-1-1,1 1 0,-1 0 0,0-1 0,0 1 0,0 0 0,0 0 1,1-1-1,-1 1 0,0 0 0,0 0 0,0-1 0,1 1 0,-1 0 1,0 0-1,1 0 0,-1-1 0,0 1 0,0 0 0,1 0 0,-1 0 1,0 0-1,1 0 0,-1 0 0,96-83 2177,-67 48-2008,-24 29-210,0-1-1,0 1 1,0 0-1,1 0 1,0 1-1,0 0 1,7-5 0,4-1 0,29-19-135,80-40 0,-85 49-462,-31 15-32,1 1 1,-1 0-1,0 0 1,1 1-1,0 1 1,0-1-1,12 0 1,-4 0-514,-7 1 68,0 1 0,0 0-1,0 1 1,0 0-1,1 1 1,16 2-1,36 11-397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6:57.620"/>
    </inkml:context>
    <inkml:brush xml:id="br0">
      <inkml:brushProperty name="width" value="0.05" units="cm"/>
      <inkml:brushProperty name="height" value="0.05" units="cm"/>
    </inkml:brush>
  </inkml:definitions>
  <inkml:trace contextRef="#ctx0" brushRef="#br0">181 357 624,'0'0'6022,"-1"0"-4616,-6 0 708,12 0 1270,13 0-1708,-10 2-1669,-1 0-1,1 1 1,-1-1 0,0 1 0,8 4 0,-3-2-59,-11-5 38,0 1 0,0-1 0,0 0 0,-1 1 0,1-1 0,0 0 0,0 1 0,-1-1 0,1 1 0,0-1 0,-1 1 0,1-1 0,0 1 0,-1-1 0,1 1 0,-1-1 0,0 1 0,1 0 0,-1-1 0,1 1 0,-1-1 0,0 1 0,0 0 0,0-1 0,0 2 0,2 4-142,4 2-57,-5-7 176,0 0-1,0 0 1,0 1 0,-1-1 0,1 0 0,0 1 0,-1-1-1,1 0 1,-1 0 0,0 1 0,0 1 0,0 0 4,0-1 0,-1 1 1,1-1-1,-1 0 0,0 1 1,0-1-1,0 0 0,0 0 1,-1 1-1,0-1 0,-2 3 1,-3 1-25,1 0 0,-12 6 1,10-6 15,-3 3-20,8-7 49,-1 1-1,1-1 0,-1 1 1,0-1-1,-6 3 1,5-3 32,1 0-1,-1-1 1,0 1 0,1-1 0,-1 0-1,0 1 1,0-1 0,0-1 0,0 1 0,-1-1-1,-6 1 1,11-1-16,1 0 0,-1 0-1,1 0 1,-1 0 0,1 0 0,0 0 0,-1 0-1,1 0 1,-1 0 0,1-1 0,-1 1-1,1 0 1,0 0 0,-1 0 0,1 0-1,-1 0 1,1-1 0,0 1 0,-1 0 0,1 0-1,0-1 1,-1 1 0,1 0 0,0 0-1,0-1 1,-1 1 0,1 0 0,0 0-1,0-1 1,0 1 0,0 0 0,-1-1 0,1-12 180,1 7-95,-1 4-49,0 0 0,0 0 1,1 0-1,-1 1 0,1-1 1,0 0-1,-1 0 0,1 1 1,0-1-1,1 0 1,-1 1-1,0-1 0,1 1 1,-1-1-1,1 1 0,0 0 1,3-3-1,-2 2 95,0 0-40,-1 0-1,1 1 0,0 0 0,-1-1 0,1 1 0,0 0 1,0 0-1,0 0 0,0 0 0,0 0 0,1 1 0,-1-1 0,0 0 1,0 1-1,1 0 0,-1 0 0,1-1 0,-1 1 0,0 1 1,1-1-1,-1 0 0,6 2 0,0-1-19,0 1 0,0 0-1,0 0 1,-1 1 0,1 0 0,-1 0 0,8 4-1,-6-2-171,0 1 0,-1 0-1,0 0 1,0 0-1,11 11 1,-17-14-68,9 6-446,-10-8 362,1 0 1,-1 1 0,0-1-1,0 1 1,0 0 0,0-1-1,-1 1 1,1 0-1,1 2 1,-3-2-243,1-1 0,0 1 0,0 0 0,0-1 0,0 1 1,1-1-1,-1 1 0,1-1 0,2 3 0,-1-2-2113</inkml:trace>
  <inkml:trace contextRef="#ctx0" brushRef="#br0" timeOffset="386.29">315 210 1889,'-3'0'189,"-1"1"0,1-1-1,0 0 1,-1 1 0,1 0 0,0 0 0,0-1 0,-1 1 0,1 1 0,0-1-1,1 0 1,-1 0 0,0 1 0,0-1 0,-2 3 0,-12 5 316,5-4-222,1 1 0,1 0 1,0 0-1,-13 11 0,-16 13 546,22-19-635,1 2-1,1 0 1,1 0-1,0 1 1,-14 19 0,22-24-181,0 0 0,1 0 1,0 1-1,1 0 0,-4 18 1,7-20-94,0 1 1,0-1 0,1 1-1,1-1 1,0 1 0,1-1-1,6 17 1,-6-23 61,0 0 0,0 0 0,-1 0 0,2 0 0,-1 0 0,0 0 0,1 0 0,-1 0 0,1-1 0,0 1 0,-1-1 0,1 1 0,0-1 0,0 0 0,1 0 0,-1 0 0,0 0 0,1 0 0,-1 0 0,6 0 0,1 1 42,1-1 0,0 0 1,-1-1-1,1 0 0,16-1 1,-10 0 122,0-1 1,-1 0 0,1 0 0,-1-2-1,1 1 1,-2-2 0,31-10 0,-27 9 229,-1-2 0,0 0 0,29-16 0,-37 17-63,1 0 0,-2 0 0,1 0 0,-2-1 0,1 0-1,10-14 1,-16 19-273,-1-1 0,0 1-1,0-1 1,0 0-1,-1 1 1,1-1 0,-1 0-1,-1 0 1,1 0 0,-1 0-1,0 1 1,0-1-1,-1 0 1,1 0 0,-1 0-1,0 1 1,-1-1-1,0 0 1,0 0 0,0 1-1,-3-4 1,0 0-102,0 1 1,-1 0-1,0 0 0,0 0 1,-1 1-1,0-1 0,-1 1 0,0 0 1,0 0-1,0 1 0,-10-4 1,6 3-184,-1 1 1,1 1-1,-1 0 1,-23-4 0,26 5-257,1 1 1,-1 1 0,1-1 0,-1 1 0,1 0 0,-1 0-1,-13 2 1,19-1 22,0 0-1,0 0 1,0 0-1,0 0 1,-4 2-1,8-3 443</inkml:trace>
  <inkml:trace contextRef="#ctx0" brushRef="#br0" timeOffset="843.69">742 361 2849,'-1'0'131,"0"0"0,0 0 0,0 0 0,0 1-1,0-1 1,0 0 0,0 0 0,0 0 0,0 1 0,1-1-1,-1 0 1,0 1 0,0-1 0,0 1 0,1-1-1,-1 1 1,0-1 0,1 1 0,-1-1 0,0 1 0,1-1-1,-1 2 1,0-1-37,0 0 0,0 1 0,0-1 0,0 0 0,1 1 0,-1-1 0,1 1 0,-1-1 0,1 4 0,0 169 1392,0-172-1387,-9-9 2,9 6-99,-1-1 0,1 1 0,-1-1 0,1 1 0,0-1 0,0 0 0,0 1 0,0-3 0,0 2-1,1 0-1,-1 0 0,-1 0 1,1 0-1,0 0 1,-2-3-1,-1-1-10,1 3 4,0 0-1,1 0 1,0-1 0,0 1-1,0 0 1,0 0-1,0-4 1,1 1-4,-1 0 0,0 1 0,-1-1 0,0 1 0,-5-10 0,5 10 41,-1-1 0,1 1 0,0-1 0,1 1-1,-1-10 1,1 10 89,0 1-1,0-1 1,-2-5-1,2 7-20,0 1 0,0-1 0,0 0 0,0 0 0,1 0 0,-1 0 0,1 0-1,1 0 1,-1 0 0,0 0 0,2-3 0,-1 5-80,0 0 1,0 0-1,0-1 0,0 1 0,1 0 0,-1 0 1,1 0-1,-1 0 0,1 0 0,-1 1 1,1-1-1,-1 0 0,1 0 0,0 1 1,2-2-1,31-6-111,-19 5-467,1 0 0,-1 1 0,1 1 0,0-1 1,18 2-1,6 0-3387,-30 0 843</inkml:trace>
  <inkml:trace contextRef="#ctx0" brushRef="#br0" timeOffset="1217.58">690 416 1457,'0'0'3425,"16"0"-2512,-6 0-65,5 0 32,11 0-303,-10 0-273,9 0-128,1 0-352,0 0-400,-1 0-481,1 0-320,-16 0-111,-10 6-145</inkml:trace>
  <inkml:trace contextRef="#ctx0" brushRef="#br0" timeOffset="1601.22">731 567 752,'-15'6'1345,"5"0"96,-6-6 1600,32 0-2161,-6-6 1,5 0-193,-4 2-384,20 4-160,5-6-128,-11 2-368,1-2-560,15 2-545,-31-6-240,21 4 49,-5 2 127</inkml:trace>
  <inkml:trace contextRef="#ctx0" brushRef="#br0" timeOffset="1602.22">1030 371 2497,'0'0'5443,"0"6"-3875,15 4 161,-5 0-304,6 0-561,-6 5-400,6-1-159,9 2-209,1 0-64,-11-2-641,11-4-655,-16 0-593,6 2-320,-16-9 48,10-3 80</inkml:trace>
  <inkml:trace contextRef="#ctx0" brushRef="#br0" timeOffset="2005.54">1239 387 1265,'0'0'3505,"-15"0"-2000,4 6-225,-4 8-95,5-5 48,-16 11-209,10 2-416,-9-2-256,14 0-207,-4-1-434,-11 1-863,11-4-657,5-6-464,-6-6-112,6-4-1761</inkml:trace>
  <inkml:trace contextRef="#ctx0" brushRef="#br0" timeOffset="2413.62">1409 416 2593,'1'-7'3370,"0"6"-3283,-1 1 1,0 0 0,0 0-1,0 0 1,1 0-1,-1 0 1,0-1 0,0 1-1,1 0 1,-1 0 0,0 0-1,0 0 1,1 0-1,-1 0 1,0 0 0,1 0-1,-1 0 1,0 0 0,0 0-1,1-1 1,-1 1 0,0 0-1,1 0 1,-1 1-1,1-1 1,3-4 3370,6 4-2004,-5 1-251,-2 1-1023,-1 0-1,0 0 1,0 0 0,0 0-1,-1 0 1,1 0 0,-1 0-1,0 0 1,1 0 0,-2 1-1,1-1 1,0 0 0,0 3-1,1 6 630,-1 18-1,-1-23-565,0 46 1301,0 40 490,0-32-6666,0-60 4577,0 0-1,-1 0 0,1 0 0,0 0 0,0 1 1,0-1-1,0 0 0,0 0 0,0 0 1,0 0-1,0 0 0,0 0 0,0 0 0,0 0 1,0 0-1,0 0 0,0 0 0,0 0 0,1 0 1,-1 0-1,0 0 0,0 0 0,0 0 0,0 0 1,0 1-1,0-1 0,0 0 0,0 0 0,0 0 1,0 0-1,0 0 0,0 0 0,0 0 1,0 0-1,0 0 0,0 0 0,1 0 0,-1 0 1,0 0-1,0 0 0,0 0 0,0 0 0,0 0 1,0 0-1,0 0 0,0 0 0,0 0 0,0 0 1,0 0-1,1 0 0,-1 0 0,0 0 0,0 0 1,0 0-1,0 0 0,0 0 0,1 0-316,1 0-1,-1-1 1,0 1-1,1 0 0,-1 0 1,0-1-1,0 1 1,1 0-1,-1-1 1,0 1-1,0-1 0,0 1 1,0-1-1,0 1 1,0-1-1,0 0 1,0 1-1,0-1 0,1-1 1,13-8-3104</inkml:trace>
  <inkml:trace contextRef="#ctx0" brushRef="#br0" timeOffset="2832.23">1409 406 1921,'-1'-8'1224,"1"7"-1080,0 0-1,-1-1 1,1 1 0,0 0 0,0-1-1,0 1 1,1-1 0,-1 1-1,0 0 1,1-1 0,-1 1-1,1 0 1,0-1 0,0 1 0,-1 0-1,1 0 1,0 0 0,1-1-1,-1 1 1,2-1 0,0 0 22,0 0-52,0 0 0,0 0 1,0 0-1,1 0 0,-1 1 1,1-1-1,-1 1 0,1 0 0,0 0 1,0-1-1,0 2 0,0-1 1,4-1-1,3 2 29,-1-1 1,1 1-1,-1 0 1,1 0-1,-1 1 0,1-1 1,14 4-1,-23-3-133,-1-1 1,1 1-1,0-1 0,-1 1 0,1 0 0,-1 0 0,1 0 1,-1-1-1,1 1 0,-1 0 0,0 0 0,0 0 0,1 1 1,-1-1-1,0 0 0,-1 0 0,1 0 0,0 0 1,0 1-1,-1-1 0,1 0 0,-1 0 0,0 1 0,1-1 1,-1 0-1,0 1 0,0 0 0,0 1-2,-1 0 1,1-1-1,-1 1 0,1-1 0,-1 1 1,-1-1-1,1 0 0,0 1 0,-1-1 1,1 0-1,-1 1 0,-3 1 0,-13 10-61,0-1 0,-30 16-1,40-25-94,-1 0-1,1 0 1,-1 0-1,0-1 1,-14 4-1,17-5-119,0 0 0,0-1 0,0 1 0,0-1 0,0 0 0,0-1 0,0 1 0,-1-1 0,1 1 0,-11-2 0,13 1-52,1 0 78,0 0-1,0 0 1,0 0 0,0 0-1,-4-1 1,5 0 48,0 0 1,0 1-1,1-1 0,-1 0 0,0 0 0,0 0 1,-2-2-1</inkml:trace>
  <inkml:trace contextRef="#ctx0" brushRef="#br0" timeOffset="3482.65">1722 210 2609,'4'-3'716,"0"-1"-1,0 1 1,0 0-1,5-3 1,-7 5-490,-1 1-101,-1 0 0,1 0 0,-1-1 0,1 1 1,0 0-1,-1 0 0,1-1 0,-1 1 0,0-1 1,1 1-1,-1 0 0,1-1 0,-1 1 0,0 0 1,1-1-1,-1 1 0,0-1 0,1 1 0,-1-1 1,0 1-1,0-1 0,0 0 0,0 1-95,0 0-1,0 0 0,0 0 1,0 0-1,0 0 0,0 0 1,0 0-1,0 0 0,0 0 1,0 0-1,0 0 0,0 0 1,0 0-1,0 0 0,0 0 1,0 0-1,1 0 0,-1 0 1,0 0-1,0-1 1,0 1-1,0 0 0,0 0 1,0 0-1,0 0 0,0 0 1,0 0-1,0 0 0,0 0 1,0 0-1,0 0 0,0 0 1,0 0-1,0 0 0,1 0 1,-1 0-1,0 0 0,0 0 1,0 0-1,0 0 0,0 0 1,0 0-1,0 0 1,0 0-1,0 0 0,0 0 1,0 0-1,0 0 0,0 0 1,1 0-1,-1 0 0,0 0 1,0 0-1,0 0 0,0 0 44,1 0 0,-1 0 0,1 0 0,-1 0-1,1 0 1,-1 1 0,1-1 0,-1 0 0,1 0-1,-1 0 1,1 0 0,-1 0 0,0 0 0,1 1 0,-1-1-1,1 0 1,-1 0 0,0 0 0,1 1 0,-1-1-1,0 0 1,1 0 0,-1 1 0,0-1 0,1 0-1,-1 0 1,0 1 0,0-1 0,0 0 0,1 1 0,-1-1-1,1 14 1604,-1-8-1312,0-3-176,-1 1-1,0-1 0,1 1 0,-1-1 1,-1 1-1,1-1 0,-3 4 0,-1 2 63,-2 6 11,1 0 1,0 0-1,-3 26 1,6-25-216,0-2-20,0 17 0,3-13-181,-1-8-604,1 0-1,3 20 1,-3-29 611,0 0 0,1 0 0,-1 0 0,1 0 0,-1 0-1,1 0 1,-1 0 0,1 0 0,0 0 0,0-1 0,-1 1 0,1 0-1,0 0 1,0 0 0,0-1 0,0 1 0,1 0 0,-1-1 0,2 2 0,0-2-288,-1 1 0,0-1 1,1 1-1,-1-1 0,1 0 1,-1 1-1,1-1 0,-1 0 1,1 0-1,-1 0 0,5-1 1,-2 0 63,0 0 0,-1 0 0,1 0 1,-1-1-1,0 1 0,0-1 0,0 0 0,0 0 0,0 0 1,0 0-1,4-4 0,4-1-67,4-2 2,-1 0 0,0-1 0,23-21 0,-28 22 819,21-18-1,-27 25-100,-1-1-1,1 0 0,-1 1 0,0-1 0,0 0 0,3-6 0,-6 8-104,0 1-1,1-1 1,-1 0-1,0 1 0,0-1 1,1 0-1,-1 1 1,1-1-1,-1 0 0,1 1 1,-1-1-1,1 1 1,-1-1-1,1 1 1,0-1-1,0 1 0,-1-1 1,1 1-1,0-1 1,0 1-1,0 0 0,-1-1 1,3 1-1,-4 0-37,0 1-1,-1-1 0,2 1 1,-1-1-1,0 1 1,0-1-1,0 1 0,0-1 1,0 1-1,1 0 1,-1 0-1,0-1 0,1 1 1,-1 0-1,1 0 1,-1-1-1,1 1 0,-1 0 1,1 1-1,-1 0 56,0-1-1,0 1 1,0 0-1,-1 0 1,1 0-1,-3 1 0,-17 13 732,16-12-839,0 0 0,1 0 0,0 1 0,0-1 0,0 1 1,1-1-1,0 1 0,1 0 0,-1 0 0,1 0 1,1 0-1,-1 0 0,1 6 0,1-4-61,-1-2-54,1 0 1,0-1-1,0 1 0,1-1 1,0 1-1,0-1 1,1 1-1,2 4 0,-3-8 7,0-1 0,-1 1 0,1-1 0,0 1 0,0-1 0,0 1 0,-1-1 0,1 0 0,0 1 0,0-1 0,0 0 0,0 1 0,0-1 0,0 0 0,0 0 0,0 0 0,0 0 0,0 0 0,0 0 0,0 0 0,0 0 0,0 0 0,0 0 0,0 0 0,1 0 0,3-1-88,-4 1 100,-1 0 0,1 0 0,-1 0 0,1 0 0,-1 0 0,1 0 0,-1 0 1,1 0-1,-1 0 0,1 0 0,-1 0 0,0 0 0,1-1 0,-1 1 0,1 0 0,-1 0 1,1 0-1,-1 0 0,0-1 0,1 1 0,-1 0 0,0 0 0,1-1 0,-1 1 0,0 0 1,0-1-1,1 1 0,-1 0 0,0 0 0,0-1 0,1-10-43,-1 7-13,0 2 55,-1 0 1,0 0-1,1 1 0,-1-1 1,0 0-1,0 0 1,0 1-1,-1-1 0,1 0 1,-1 1-1,1-1 1,-1 1-1,0-1 0,0 1 1,0 0-1,0 0 1,-3-2-1,-8-6 58,7 5 33,-1 0 0,1 0 0,-1 1 1,0 0-1,-10-4 0,15 6-26,2 1-50,1-1-1,0 0 0,0 1 1,0-1-1,1 0 0,-1 1 1,0-1-1,0 1 0,0 0 0,0-1 1,1 1-1,-1 0 0,0-1 1,3 1-1,5-2 17,25-5-55,-24 6 26,-1-1 1,18-4 0,-5-1 98,33-6 0,-49 12-37,5-2 103,0 1-1,0 1 1,0 0-1,14-1 1,-25 2-149,0 0 0,0 0-1,0 0 1,0 0 0,0 0 0,1 0 0,-1 0 0,0 0 0,0 0 0,0 0 0,0 0 0,0 0-1,0 0 1,0 0 0,0 0 0,0 0 0,0 0 0,0 0 0,0 0 0,0 0 0,0 0-1,1 0 1,-1 0 0,0 0 0,0 0 0,0 0 0,0 0 0,0 0 0,0 0 0,0 0 0,0 0-1,0 0 1,0 0 0,0 0 0,0 0 0,0 0 0,0 1 0,0-1 0,0 0 0,0 0 0,0 0-1,0 0 1,0 0 0,0 0 0,0 0 0,0 0 0,0 0 0,0 0 0,0 0 0,0 0-1,0 0 1,0 0 0,0 0 0,0 0 0,0 0 0,0 0 0,0 7 321,0-2-172,0 1 0,-2 10 0,0-9-117,0-2 0,0 1 0,1-1 0,-1 7 0,2-9-30,0-1 0,0 1 0,-1 0-1,1 0 1,-1-1 0,0 1 0,-3 4 0,2-5-41,1 1 0,0-1 0,0 1 0,0-1 0,0 1 1,1-1-1,-1 6 0,1 16-1673,0-8-2436,0-21-2763</inkml:trace>
  <inkml:trace contextRef="#ctx0" brushRef="#br0" timeOffset="4014.61">2129 357 1329,'0'-1'124,"0"1"1,0-1 0,0 1-1,0 0 1,0-1 0,0 1-1,0-1 1,0 1 0,0 0-1,0-1 1,0 1 0,1-1-1,-1 1 1,0 0 0,0-1-1,1 1 1,-1 0 0,0-1-1,1 1 1,-1 0 0,1-1 0,0 1-1,0-1 123,0 1 1,0 0-1,0 0 0,0 0 0,1 0 0,-1-1 0,0 1 1,0 0-1,2 1 0,4-1 43,238 0 3922,-242 0-4182,0 0-1,-1 0 1,1 0-1,0 1 1,4 0-1,-1 0 51,-5-1-60,0 0 0,-1 0 0,1 0 0,-1 1 0,1-1 1,-1 0-1,1 0 0,-1 0 0,1 1 0,-1-1 0,1 0 0,-1 0 1,1 1-1,-1-1 0,1 0 0,-1 1 0,0-1 0,1 0 1,-1 1-1,0-1 0,1 0 0,-1 1 0,0-1 0,0 0 1,1 1-1,-1-1 0,0 1 0,0-1 0,0 1 0,0-1 0,0 0 1,0 1-1,0-1 0,0 1 0,0 0 30,-1 0-1,1 0 1,0 0 0,-1 0-1,0 0 1,1 0-1,-1 0 1,0 0 0,1 0-1,-1 0 1,0-1-1,0 1 1,0 0 0,0 0-1,-2 1 1,-10 5 451,1 0 0,0 1 0,1 0 0,-17 16 0,26-22-404,-1 0 0,1 0-1,-1 0 1,-6 3 0,7-4-74,1 0-1,-1-1 1,1 1 0,-1 0 0,1 0-1,0 0 1,0 0 0,0-1 0,0 1-1,0 0 1,0 1 0,0-1 0,0 0-1,0 0 1,1 0 0,-1 0 0,0 0-1,1 0 1,0 1 0,-1-1 0,1 2 0,0 15 249,0-17-267,0-1 1,0 0-1,0 0 1,0 0-1,0 0 1,0 0-1,0 1 1,0-1-1,0 0 1,0 0 0,0 0-1,0 0 1,0 0-1,0 1 1,0-1-1,0 0 1,0 0-1,0 0 1,1 0-1,-1 0 1,0 0-1,0 1 1,0-1-1,0 0 1,0 0 0,0 0-1,1 0 1,-1 0-1,0 0 1,0 0-1,0 0 1,1 0-1,-1 0 1,0 1-1,0-1 1,0 0-1,1 0 1,-1 0 0,0 0-1,8 1 27,0-1 0,0 1 0,0-1 0,0-1 0,0 1 0,14-2 0,48-10-18,-60 11-40,-1-1 0,1-1 0,-1 1 0,0-1 0,0 0 0,0 0 0,-1-1 0,0 1 1,14-9-1,-5 2-102,-6 4 0,-1-1 0,13-9 0,-21 14 116,1 0 0,-1 0 0,0 0 0,0 0 0,-1-1 0,1 1 0,-1 0 0,1-1-1,-1 1 1,0 0 0,-1-1 0,1 1 0,0-5 0,-1 6 21,0 0 0,0 0 0,0-1 0,0 1-1,0 0 1,-1 0 0,1 0 0,0 0 0,-1 0 0,0 0-1,1 1 1,-1-1 0,0 0 0,-1-2 0,1 2 40,-1 0 0,1 1 1,-1-1-1,0 0 0,1 0 1,-1 1-1,0-1 0,0 1 1,0-1-1,1 1 0,-1 0 1,-4-1-1,3 0 105,0 1-1,-1 0 1,1 0 0,0 0-1,-1 0 1,1 0 0,0 1-1,-1-1 1,1 1 0,0-1-1,0 1 1,0 0-1,-1 0 1,1 0 0,0 0-1,-3 2 1,1-1 117,0 1 0,0 0 1,1 0-1,0 1 0,0-1 0,-7 7 0,9-8-168,0 0-23,0 1 0,0-1 0,0 1 0,1-1-1,0 1 1,0 0 0,0-1 0,0 1 0,0 0 0,1 0 0,0-1 0,-1 1 0,2 0 0,0 4 0,-1 4 12,0-8-152,0 0-1,0 0 0,0 0 1,1-1-1,0 1 0,-1 0 1,2 0-1,-1-1 1,0 1-1,1 0 0,-1-1 1,1 1-1,0-1 0,1 0 1,-1 1-1,0-1 1,5 3-1,1 0-1517,-1-1 1,14 7-1,-19-11 1009,1 1-1,0-1 1,-1 0-1,1 1 1,0-1-1,0 0 1,-1 0-1,1 0 1,0 0-1,0-1 1,-1 1-1,6-1 1,18-8-2908,-1-1 449</inkml:trace>
  <inkml:trace contextRef="#ctx0" brushRef="#br0" timeOffset="4399.85">3173 285 512,'0'0'8055,"-3"0"-7052,-2 0-699,1 0 49,-1 0 0,0 0-1,0 0 1,-7 1-1,11 0-266,0 0 0,0 0 0,-1 0 0,1 0 0,0 0 0,0-1 0,0 1 0,1 0 0,-1 1 0,0-1 0,1 0 0,-2 1 0,2-1 109,0-1-185,0 1 1,0-1-1,0 0 1,0 0-1,0 0 1,0 0-1,0 0 1,0 1-1,0-1 1,0 0-1,0 0 1,0 0-1,0 0 1,0 0-1,0 1 1,0-1-1,0 0 1,0 0-1,1 0 1,-1 0-1,0 0 1,0 0-1,0 1 1,0-1-1,0 0 1,0 0-1,1 0 1,-1 0-1,1 0-121,0 0 0,0 0 1,0-1-1,0 1 0,0 0 0,0 0 0,0-1 1,-1 1-1,1 0 0,0-1 0,0 1 0,0-1 1,-1 1-1,1-1 0,0 1 0,-1-1 0,1 1 1,0-2-1,0 1-136,0 0 0,0 0-1,0 0 1,0 0 0,-1 0 0,1-1 0,0 1 0,-1 0 0,0 0 0,1-3 0,-1 3 28,0 0 1,0 0-1,0 0 1,1 1-1,-1-1 1,0 0 0,1 0-1,-1 0 1,1 0-1,-1 0 1,1 1-1,0-1 1,0-1-1,2 0-466,-2-3-1249</inkml:trace>
  <inkml:trace contextRef="#ctx0" brushRef="#br0" timeOffset="6214.65">3486 337 208,'0'0'1137,"0"-1"-462,0-24 2892,0 25-3474,0-1 1,0 1-1,0-1 1,-1 1 0,1 0-1,0-1 1,-1 1-1,1-1 1,0 1 0,-1 0-1,1-1 1,-1 1 0,1 0-1,-1-1 1,1 1-1,-1 0 1,1-1 0,-1 1-1,1 0 1,-1 0-1,1 0 1,-1-1 0,0 1-1,1 0 1,-1 0 0,0 0-1,1 0 1,-1 0-1,-1 0 1,-24-2 2572,20 2-2222,0 0 0,0 0 1,0 0-1,0 0 0,0 1 0,0 0 0,0 0 1,0 0-1,0 0 0,0 1 0,-5 1 1,-21 9 1461,-28 12 1176,49-18-2619,0 0 1,1 0-1,-10 9 0,-6 2-104,23-14-332,-3 0 36,0 1 1,-7 7-1,12-10-56,-1 1-1,1 0 1,-1-1-1,1 1 1,0 0-1,0-1 1,0 1-1,0 0 1,1 0-1,-1 0 1,1-1-1,-1 4 1,1 19-199,1-24 181,-1 0 1,0 1 0,1-1 0,-1 1 0,0-1 0,1 0 0,-1 1-1,1-1 1,-1 0 0,1 0 0,-1 1 0,1-1 0,-1 0 0,1 0-1,-1 1 1,1-1 0,0 0 0,-1 0 0,1 0 0,-1 0 0,1 0 0,0 0-1,-1 0 1,1 0 0,0 1 0,-1-1 0,1-1 0,0 1 0,0 0-1,23-1-15,-21 0 28,0 1 1,0-1 0,0 0 0,0 0-1,-1 0 1,1 0 0,0 0 0,3-3 0,0 2 4,-2-1-9,1 0 0,-1 1 0,0-1 0,0-1 1,0 1-1,5-6 0,0 0 36,-6 5 99,1-1 0,5-8-1,-8 10-35,1 0 0,0 0 0,0 0 0,1 0 0,-1 0 0,1 0 0,6-4 0,1 0 332,-9 6-385,0 0 1,0 0 0,0 1-1,0-1 1,1 0 0,-1 1-1,0-1 1,0 1-1,3-2 1,-4 2-40,1 0 1,-1 0-1,1 0 0,-1 0 0,1 0 1,-1 0-1,1 0 0,-1 0 0,1 0 1,-1 0-1,1 1 0,-1-1 0,1 0 1,-1 0-1,1 0 0,-1 0 0,1 0 1,-1 1-1,0-1 0,1 0 0,-1 0 1,1 0-1,-1 1 0,0-1 0,1 1 1,1 0 14,1 1 14,-1 0-1,1 0 1,0 0-1,-1 1 1,1-1-1,-1 1 1,0-1-1,0 1 1,-1-1-1,3 6 1,8 11-74,14 15-852,-15-13-1154,-10-19 1362,0 1 0,0-1 1,1 1-1,-1-1 0,1 0 1,3 3-1,-5-4 300,1-1-1,-1 1 1,0-1-1,0 0 1,1 1 0,-1-1-1,0 1 1,0-1-1,1 1 1,-1-1 0,0 1-1,0-1 1,0 1-1,0-1 1,0 0 0,0 1-1,-1 0 1,1 0-930</inkml:trace>
  <inkml:trace contextRef="#ctx0" brushRef="#br0" timeOffset="7129.62">4021 327 1377,'-3'0'549,"-1"0"1,1 0-1,0-1 1,0 1-1,-4-2 1,-11-1 8121,18 14-5657,0 79-802,0-88-2207,0-1-1,0 1 0,0 0 1,1-1-1,-1 1 0,1-1 1,0 1-1,0 0 0,0-1 1,0 1-1,1 1 0,2 2-8,0 1 3,-4-6 4,0 1 0,0-1 0,0 1 0,1-1 0,-1 1 0,0-1 0,1 0 0,-1 1 0,1-1 0,-1 1 0,1-1 0,-1 1 0,1-1 0,-1 0 0,1 1 0,-1-1 0,1 0 0,0 1 0,-1-1 0,2 0 0,0 1 73,1 0 0,-1 0 0,0 0 0,1-1 0,-1 1 0,1-1 0,-1 0 0,1 1 0,-1-1 0,1 0 0,-1 0 0,1 0 0,3 0 0,-1-1-29,0 0 0,0 0 1,0 0-1,0 0 0,-1-1 1,8-2-1,1-2 16,-1-1 0,0-1 0,0 1 0,16-15 0,-25 19-41,0 1 0,0-1 1,0 0-1,-1 0 0,1 0 1,-1 0-1,0-1 0,-1 1 0,1 0 1,-1 0-1,1-5 0,1-1 114,-2 6-92,1 0 1,0 0-1,0 1 1,4-6-1,2-2-2,4-6-138,-9 9 21,-5 13 155,2 44 123,1-47-203,-1-1 1,0 1-1,1-1 0,0 1 1,0-1-1,0 1 1,3 3-1,0 1-38,-1 0-35,-2-4 35,0-1 1,0 0 0,0 0 0,1 0 0,-1-1 0,3 4 0,-2-4-13,-1 0 0,0 0 1,0 0-1,1-1 1,-1 1-1,1 0 0,-1-1 1,1 1-1,-1-1 1,1 1-1,0-1 0,-1 1 1,1-1-1,0 0 1,-1 0-1,3 1 0,3-1-185,-1 1-1,1-1 0,-1 0 0,1 0 0,-1-1 0,0 1 0,1-1 0,10-2 0,-12 2 102,5-1-111,1 0 0,-1-1-1,15-4 1,9-4-90,-28 9 302,-1 1 1,1-1-1,-1 0 0,0 0 1,0 0-1,0 0 0,0-1 0,-1 1 1,6-5-1,18-17 89,-27 23 41,1 0 0,-1-1 0,0 1-1,0 0 1,0-1 0,0 1 0,0 0 0,-1-1-1,1 1 1,-1-1 0,1 1 0,-1-1 0,0 1 0,0-1-1,1 1 1,-2-1 0,1-1 0,0 0 249,-13 4 209,10 0-527,1-1 0,-1 1 0,0-1 0,1 1 1,-1 0-1,1 0 0,-1 0 0,1 0 0,-4 3 0,-21 14 56,21-14-89,-1 2-9,2-1-1,-1 1 1,1 0-1,1 0 1,-1 0-1,-4 10 1,8-13-1,0 0 0,1-1 0,-1 1 0,1-1 0,0 1 0,0 4 0,1-1-22,-1-5 14,0 0 0,0 0 0,0 0-1,0 1 1,0-1 0,1 0 0,-1 0 0,1 0-1,-1 0 1,1-1 0,-1 1 0,1 0 0,0 0-1,0 0 1,-1 0 0,1 0 0,0 0 0,0-1-1,2 2 1,-1-1-5,0 0 1,0-1-1,0 1 0,0 0 0,0-1 0,0 1 1,0-1-1,0 1 0,1-1 0,-1 0 0,0 1 1,3-1-1,0 0 18,1 0 0,0-1 0,0 1 0,0-1 0,0 0 0,-1 0 0,1 0 0,-1 0 0,11-4 0,-12 3 14,0 0 1,0 0 0,-1 0-1,0 0 1,1 0 0,-1-1-1,0 1 1,-1 0 0,1-1 0,-1 0-1,1 0 1,-1 1 0,0-1-1,-1 0 1,1 0 0,-1 0-1,0 0 1,0 0 0,0 0 0,0-6-1,-1 4-78,0 0 0,0 0 0,-1 0 0,1 0-1,-2 0 1,1 0 0,-1 0 0,-1 0 0,-2-6 0,-19-23-1621,18 25 257,0 0-1303,5 2-4282</inkml:trace>
  <inkml:trace contextRef="#ctx0" brushRef="#br0" timeOffset="7754.19">4802 201 1729,'1'0'219,"7"-5"1241,-1 0 0,0 0 0,0 0 0,-1 0 1,8-9-1,-14 14-1303,0-1-1,1 1 1,-1-1 0,0 1-1,1-1 1,-1 1 0,1-1-1,-1 1 1,1-1-1,-1 1 1,1-1 0,-1 1-1,1-1 1,0 1 0,-1 0-1,1-1 1,0 1 0,0 0-1,-1 0 1,1-1 0,0 1-1,0 0 1,0-1-20,2 1 1219,-3 6 647,0 128-421,0-129-1573,0-1-1,-1 1 0,0-1 0,0 1 1,0-1-1,-1 0 0,0 0 1,-5 7-1,5-7-10,0 1 0,0 0 0,1-1 0,0 1 0,-1 7 0,1 21 235,1-26 50,0-8-276,1 0 1,-1 0-1,0 0 0,0 0 1,1 1-1,-1-1 0,1 0 0,-1 0 1,1 0-1,0-1 0,3-3 17,0-3 0,-1 4-31,-1 0 0,0-1-1,0 1 1,-1 0 0,0-1-1,0 1 1,0-7 0,-1 8-23,0 1 1,0-1 0,0 1 0,-1-1 0,0 1-1,-1-4 1,2 5 30,-1 0 0,0 0 0,1 1 0,-1-1 0,0 0 0,0 0 0,0 0 0,0 1-1,0-1 1,0 0 0,0 1 0,0-1 0,0 1 0,0-1 0,0 1 0,-1-1 0,1 1 0,0-1 0,0 1 0,-1 0 0,-1-1-1,-1 1 36,0 0 0,0-1-1,0 1 1,0 0 0,1 1-1,-1-1 1,0 0-1,0 1 1,0 0 0,1-1-1,-1 1 1,-4 2-1,-4 1 99,0 0 0,-16 8 0,21-8-108,1 0 0,-1 0 0,1 1 1,0 0-1,-8 8 0,0 0-52,12-11 12,1-1 1,-1 1-1,0 0 1,1 0-1,-1 0 1,1 0-1,0 0 1,0 0-1,0 0 1,0 0-1,1 0 1,-1 3-1,1-3-26,0-1 0,0 1 0,0-1 0,0 1 0,1-1 0,-1 1 0,1-1 0,0 0 0,0 1 0,-1-1 0,1 0 0,0 1-1,0-1 1,1 0 0,-1 0 0,0 0 0,1 1 0,1 0 0,0 0-56,1-1 1,-1 1-1,0-1 0,1 1 1,-1-1-1,1 0 0,0 0 1,0 0-1,-1 0 0,1 0 1,5 0-1,5 0-298,27 0 1,-31-1 365,1 0 7,0 0 1,0-1 0,0 0 0,0 0 0,0-1 0,0 1-1,-1-2 1,21-5 0,63-27 39,-70 26 18,-17 6-31,-2 2-3,-1-1 0,1 0 0,0-1 0,4-2 1,-7 4-4,0-1 1,0 0 0,0 0-1,0 0 1,1-2 0,2-3 2,11-7 15,-12 11-2,0 0 0,0-1 1,-1 0-1,4-3 0,17-27 523,-23 33-508,-1 1-1,1-1 0,-1 0 1,0 1-1,1-1 1,-1 0-1,0 1 0,1-1 1,-1 0-1,0 0 1,0 1-1,0-1 1,0 0-1,0 0 0,0 1 1,0-1-1,-1 0 1,1-1-1,-1 2-8,1-1 0,-1 1 0,1 0 0,-1 0 0,1-1 0,0 1 0,-1 0 0,0 0 0,1-1 0,-1 1 0,1 0 0,-1 0 0,1 0 0,-1 0 0,0-1 0,1 1 0,-1 0 0,1 0 0,-1 0 0,0 0 0,1 0 0,-2 0 0,-2 1 75,0-1-1,1 1 1,-1-1-1,1 1 1,-1 0-1,1 0 1,-1 0-1,-5 2 1,-2 3 288,0 0 0,0 0 0,1 1 0,-11 9-1,-31 32 891,49-45-1248,1 0 1,0-1-1,0 1 0,0 0 1,0 0-1,1 1 0,0-1 1,0 0-1,0 0 0,0 0 1,1 1-1,0-1 0,0 6 1,0-8-80,1 1 1,-1 0 0,1 0-1,-1 0 1,1-1-1,0 1 1,0 0 0,0-1-1,1 1 1,-1 0 0,0-1-1,1 1 1,0-1 0,-1 0-1,1 1 1,0-1 0,0 0-1,0 0 1,0 0 0,0 1-1,1-2 1,-1 1-1,0 0 1,1 0 0,4 1-1,5 0-1132,0-1-1,0 0 1,0 0 0,17-1-1,-11 0-1334,1-1 1,21-3-1,-31 2 1044,1 0 0,10-3 0,-20 5 1442</inkml:trace>
  <inkml:trace contextRef="#ctx0" brushRef="#br0" timeOffset="10440.68">5625 166 2209,'-16'6'1745,"-20"-2"-48,11 7-353,-1 3 33,-15 6 144,15 0 31,11 6-351,5-1-577,10 1-192,0 4-224,10-6-176,5 1-384,11 1-496,0-6-481,-1-4-608,1-6-352,0 0-16,-1-10 144</inkml:trace>
  <inkml:trace contextRef="#ctx0" brushRef="#br0" timeOffset="11095.53">5666 317 1681,'0'0'7251,"0"1"-6338,0 15 659,-1-5-1188,1 0 0,3 14-1,0-14-338,-1-7-31,-1 1-1,0-1 1,0 6-1,-1-7-11,1 0-1,-1 0 0,1-1 1,0 1-1,0-1 1,0 1-1,2 3 0,-1-4-4,-1 0-1,0 0 0,0 1 0,0-1 1,0 0-1,-1 1 0,1 2 0,-1 11-28,0-16 19,1 0-1,-1 0 0,0 0 0,1 0 0,-1 0 0,1 1 0,-1-1 1,1 0-1,-1 0 0,1 0 0,-1 0 0,1 0 0,-1 0 1,1 0-1,-1 0 0,1 0 0,-1 0 0,1 0 0,-1 0 0,1-1 1,-1 1-1,1 0 0,-1 0 0,1 0 0,0 0 0,1-2-31,0 1 1,0-1-1,0 1 0,0-1 0,-1 1 0,1-1 1,-1 0-1,1 0 0,-1 1 0,0-1 0,1-2 1,12-25-661,-12 26 635,1-5-138,0 1 1,-1 0-1,0-1 0,0-8 1,-2 15 188,1-1 1,-1 1 0,0-1-1,1 1 1,-1-1 0,1 1-1,0-1 1,-1 1 0,1-1-1,0 1 1,0-1-1,2-1 1,0 0-23,-2 2 32,-1 1 0,1-1 1,-1 0-1,0 1 0,1-1 0,-1 1 1,0-1-1,1 0 0,-1 1 0,0-1 1,0 0-1,0 1 0,0-1 0,0-1 1,1-2-13,0 2 13,0 1 1,0-1 0,1 1 0,-1 0-1,1-1 1,0 1 0,0 0-1,-1 0 1,1 0 0,4-2 0,-5 3 11,1-1-1,-1 1 1,1 0 0,-1-1 0,1 1 0,-1 0 0,1 0 0,-1 0-1,1 0 1,-1 0 0,1 0 0,-1 0 0,2 1 0,3-1 14,9 0 56,-1-1 1,22-3 0,0-6 584,-30 10-317,-1-1 0,1 1 0,10 0 0,-6 0 891,-10 2-251,0 52 2265,0-50-3188,-1 0 1,1 0-1,-1-1 1,-1 1-1,-2 5 1,3-6-50,-1 1-1,1 0 1,0-1 0,0 1 0,0 4 0,1-1-161,-1-1 0,1 1 1,-1-1-1,-1 1 0,-3 6 0,3 0-1265,3-10 770,-1-2-821,0-8-4757,0 6 5971,0 0 2,-1 0-1,1 0 0,0 0 0,0 0 0,0 0 0,-1 0 0,0-1 0,-12-11-1904</inkml:trace>
  <inkml:trace contextRef="#ctx0" brushRef="#br0" timeOffset="11507.58">5990 180 2065,'0'-9'2881,"0"-1"225,0 0-561,0 4-864,0 2-705,-15 4-368,15 4-2785,15 6-64,-15-4-528,15 7 0</inkml:trace>
  <inkml:trace contextRef="#ctx0" brushRef="#br0" timeOffset="11897.72">6134 321 864,'0'0'1284,"2"0"-17,9-3-141,-11 3-1018,1-1 0,-1 1 1,0-1-1,1 1 1,-1-1-1,0 0 0,1 1 1,-1-1-1,0 1 0,0-1 1,0 1-1,0-1 1,0 0-1,0 1 0,0-1 1,0 1-1,0-1 0,-1 0 1,1 0 142,0-1 2120,0 3-1384,-2 10-468,-11-4 164,-27 27 458,38-33-1115,1 1 0,-1-1 0,1 1 0,0-1 0,0 1 0,0 0 0,0-1 0,0 1 0,1 0 0,-1-1 0,1 1 0,0 0 0,-1 2 0,1-3-21,0 1 1,0-1 0,0 0-1,1 1 1,-1-1-1,0 1 1,1-1 0,-1 0-1,1 0 1,0 1-1,0-1 1,0 0 0,0 0-1,0 1 1,0-1-1,0 0 1,2 1 0,2 1 1,-3-2-4,-1 1 1,1-1-1,1 0 1,-1 0-1,0 0 1,0 0-1,0 0 1,1 0-1,-1 0 1,1 0-1,-1-1 1,1 1-1,5 0 1,-3 0-13,8 0-58,0 0 1,14 4-1,-24-5 66,-1 1-1,1 0 1,0-1 0,-1 1 0,1 0 0,-1 0-1,0 0 1,1 0 0,-1 0 0,0 0-1,0 0 1,0 1 0,0-1 0,0 1 0,0-1-1,2 3 1,-3-2 11,-1 0-1,1-1 1,-1 1 0,1-1-1,-1 1 1,0-1 0,0 1-1,0 0 1,0-1-1,0 1 1,-1-1 0,1 1-1,-1 0 1,1-1 0,-1 1-1,0-1 1,0 1 0,0-1-1,0 0 1,0 1-1,0-1 1,-2 2 0,-1 0-4,0-1 0,-1 1 0,1-1 0,-1 1 0,1-1 0,-6 2-1,-8 3-20,14-5-89,-1 0 0,0 0-1,0-1 1,0 0 0,0 1 0,0-1-1,0-1 1,-1 1 0,1 0-1,-7-1 1,3 1-578,5-1 256,1 0 0,0 0 0,0 0 0,-1 0 0,1 0 1,-5-1-1,8 1 328,-1-1 0,1 1 0,-1 0 1,1 0-1,0 0 0,-1 0 0,1 0 0,-1-1 1,1 1-1,0 0 0,-1 0 0,1 0 0,0-1 1,0 1-1,-1 0 0,1 0 0,0-1 1,0 1-1,0 0 0,-1-1 0,1 1 0,0-1-90,0 0 0,0 1 0,0-1 0,0 0 0,0 1 0,0-1 0,1 0 0,-1 1 1,0-1-1,0 0 0,1 1 0,-1-1 0,2 0 0,11-13-1533</inkml:trace>
  <inkml:trace contextRef="#ctx0" brushRef="#br0" timeOffset="12268.96">6355 322 2193,'15'-4'6512,"-15"5"-5383,1 1-834,-1 0 0,0 0 0,1 0 0,0 0 0,-1 0 0,2 2 1,0-2-233,-1 0 1,-1 0-1,1 0 1,0 0-1,-1 0 1,1 3-1,-1-1-24,1-1-1,-1 1 1,1-1-1,1 1 1,2 4-1,-3-5-26,1 0 0,-1 1 1,0-1-1,0 0 0,0 5 0,-1 39 23,0-46-64,0 1 1,-1 0-1,1 0 0,-1 0 0,1 0 0,-1 0 0,0 0 1,0-1-1,-2 3 0,2-2-70,0-1 1,0 1-1,0-1 0,0 1 0,1 0 1,-1-1-1,0 1 0,1 0 1,0 2-1,0-4-22,0 0-1,0 1 1,-1-1-1,1 1 1,0-1 0,0 1-1,0-1 1,-1 1-1,1-1 1,0 1 0,-1-1-1,1 1 1,0-1-1,-1 0 1,1 1 0,-1-1-1,1 0 1,-1 1-1,1-1 1,-1 0 0,1 1-1,-1-1 1,0 0-1,1 0 1,-1 1 0,1-1-1,-1 0 1,-1 0 0,2 0 36,-1 1 0,1-1 0,-1 0 1,1 0-1,0 0 0,-1 0 1,1 0-1,-1 0 0,1 0 1,0 0-1,-1 0 0,1 0 1,-1 0-1,1 0 0,0 0 1,-1 0-1,1-1 0,0 1 1,-1 0-1,1 0 0,-1 0 1,1 0-1,0 0 0,-1 0 1,1-1-1,0 1 0,0 0 1,-1 0-1,1 0 0,0-1 1,0 1-1,-1 0 0,1 0 1,0-1-1,0 1 0,0 0 1,0 0-1,-1-1 0,1 1 1,0 0-1,0 0 0,0-1 1,0 1-1,0-4-1724</inkml:trace>
  <inkml:trace contextRef="#ctx0" brushRef="#br0" timeOffset="12269.96">6396 191 2241,'0'-1'110,"0"1"0,0-1 0,0 0 0,0 0-1,0 0 1,0 0 0,0 0 0,-1 0 0,1 0 0,-1 1 0,1-1 0,-1 0-1,1 0 1,-1 0 0,0 0 0,1 1 0,-1-1 0,-2-1 0,-1-1 377,2-10 1175,2 13-1277,0 5-335,0 63-806,-1-63 626,1 1 0,-2-1 0,-2 8 0,2-8 82,2-4 39,-1 1 0,1-1 0,-1 0 0,0 1 0,0-1 0,0 0 0,0 0 0,0 0 0,0 0-1,0 0 1,-1 1 0,1-1 0,-2 0 0,-8 8 91,11-8-75,-1-1 0,1 1 0,-1-1 0,1 1 0,-1-1 0,0 0 0,1 1 0,-1-1-1,0 0 1,0 1 0,1-1 0,-1 0 0,0 0 0,0 1 0,0-1 0,1 0 0,-1 0 0,0 0 0,0 0 0,0 0 0,0 0 0,0 0 0,0 0 0,1 0 0,-1 0 0,0 0 0,0 0 0,0 0 0,-1-1 0,1 1-20,0-1 0,0 1 0,0 0 1,0 0-1,0-1 0,0 1 1,0 0-1,0-1 0,1 1 1,-1-1-1,0 1 0,0-1 1,1 1-1,-1-1 0,0 0 0,1 1 1,-1-1-1,0 1 0,1-1 1,0 0-1,-1 1 0,1-1 1,-1 0-1,1 1 0,0-1 1,0 0-1,0 0 0,-1-1-39,1 0 0,0 0 1,-1 1-1,0-1 0,1 0 0,-1 1 0,0-1 0,0 0 1,0 1-1,-2-3 0,0 1-82,2 1 63,0 1 0,1-1 1,-1 1-1,1-1 0,-1 0 0,1 1 1,0-1-1,0 0 0,0 1 0,1-3 1,-1-2-126,0-19-1111,0 10 384</inkml:trace>
  <inkml:trace contextRef="#ctx0" brushRef="#br0" timeOffset="12625.68">6658 146 2369,'0'0'5376,"0"1"-3658,1 1-1441,-1-1 0,1 0 0,-1 1 0,1-1 0,0 0 0,-1 0 0,1 0 0,0 0 0,0 0 0,0 1 0,0-1 0,3 1 0,7 10 1202,-8-5-390,3 15 1,-4-16-788,0 17 491,-2-18-653,0 0 0,2 8 1,3 0 30,-3-8-113,0 0 0,-1 0 0,0 0 0,1 8 0,-2 82 161,-1-90-226,1-1 0,-1 1 1,0-1-1,-1 0 0,1 1 0,-5 6 0,5-10 2,0 3-177,0 0 0,0 0 0,0 0 1,1-1-1,0 1 0,1 6 0,-1 2-2614,1-16-5148,0 3 7677,-1 0-1,0 1 0,1-1 0,-1 0 0,1 0 1,0 0-1,-1 0 0,1 1 0,1-2 1,3-3-797,-4 4 677,-1 0 0,1 0 0,-1-1 0,0 1 1,1 0-1,-1 0 0,0-2 0</inkml:trace>
  <inkml:trace contextRef="#ctx0" brushRef="#br0" timeOffset="13059.99">6602 337 1585,'-26'0'1745,"16"0"400,-6 0 1664,16-6-2432,16 2-305,-6-2-367,16 2-385,15 4-352,10-6-640,-9-4-849,9 4-848,0-4-529,1 6-2352</inkml:trace>
  <inkml:trace contextRef="#ctx0" brushRef="#br0" timeOffset="13825.14">7322 312 1441,'-21'0'1254,"15"-1"-941,1 1-1,-1 0 0,0 0 1,1 0-1,-1 0 0,1 1 0,-1-1 1,1 1-1,-1 0 0,1 1 1,-7 1-1,1 1 112,-4 1 309,-14 8 0,25-10-613,-1-1-1,1 0 1,1 1-1,-1 0 1,0-1-1,1 1 1,-5 6 0,-18 25 261,24-31-374,0 0-1,1 0 1,-1 0 0,1 0 0,0 0-1,0 0 1,0 0 0,1 0-1,-1 0 1,1 6 0,1-8-4,-1 1 0,0 0 0,1-1 0,-1 1 0,1-1 0,-1 1 0,1-1 1,0 1-1,0-1 0,0 1 0,0-1 0,1 0 0,-1 1 0,0-1 0,1 0 0,0 0 0,-1 0 1,1 1-1,0-1 0,3 1 0,-4-2-1,0 1-1,0-1 1,0 0 0,0 0 0,0 0-1,1 1 1,-1-1 0,0 0 0,0 0 0,0 0-1,2 0 1,6 0 10,-2 0-14,-1 0 1,1 0 0,-1 0 0,12-2 0,-11 1 4,0-1 0,0 0 0,0 0 0,0 0 0,7-3 0,1-9 45,-1 4-23,-9 6-17,-1 1 1,1-1-1,5-5 1,-5 2 60,1 1 1,-2-1-1,5-8 0,-4-1 166,0 8-63,-4 7-102,0 0 0,0 0 1,0 0-1,0-1 0,-1 1 0,1 0 1,-1-1-1,1 1 0,-1 0 0,1-3 1,-1-10 1059,0 11-600,0 10-387,0-5-110,-1 0 0,1 0 0,0-1 0,-1 1 0,0 0 0,0 0 0,1-1 0,-1 1 0,-2 1 0,2-1-12,0 0-1,0 0 0,0 0 1,0 0-1,0-1 0,0 1 1,1 0-1,0 0 0,-1 2 1,0 9 25,1-9-35,-1 0 0,1 0-1,0 0 1,1 1 0,-1-1 0,4 8 0,10 13-99,-13-24 20,0 0 0,0 0-1,0 0 1,0 0 0,0 0-1,0 0 1,0 0-1,0 0 1,1-1 0,-1 1-1,0 0 1,1 0 0,-1-1-1,1 1 1,-1-1 0,1 1-1,-1-1 1,1 1-1,0-1 1,-1 0 0,1 1-1,3-1 1,-3 0-80,0 0-1,1 1 1,-1-1 0,0 0-1,1-1 1,-1 1 0,0 0-1,0 0 1,0-1 0,1 1 0,-1-1-1,0 1 1,0-1 0,0 1-1,0-1 1,0 0 0,2-1-1,8-5-1050,-1 0-1,16-14 0,-11 1 379,14-5 137,-20 18 550,-1 0 0,0-1 0,9-11 0,-2-5 60,-3 6 103,-7 11 78,-1 0 0,0 0-1,0 0 1,-1 0 0,5-15-1,-5 2 511,2 10-97,-5 8-336,0 0-1,0 0 0,0 0 1,0 0-1,0 0 0,-1 0 1,1-4-1,-1 4 88,-2-13 1568,2 14-1761,0 1 0,-1-1 0,1 1 0,0-1 0,-1 1 0,1 0-1,-1-1 1,1 1 0,-1-1 0,1 1 0,-1 0 0,0-1 0,1 1-1,-1 0 1,0-1 0,1 1 0,-1 0 0,0-1 0,1 1 0,-1 0-1,-1 0 1,1 0 10,1-1-1,-1 1 0,0 0 1,0 0-1,0 0 0,0 0 1,1 0-1,-1 0 0,0 0 1,0 0-1,0 1 0,0-1 1,1 0-1,-1 0 1,0 0-1,0 1 0,0-1 1,1 0-1,-1 0 0,0 1 1,1-1-1,-1 0 0,-1 2 1,-13 11 1204,13-10-887,-8 8 239,1 0 0,-13 24 0,11-17-444,8-11-174,0-1-1,0 0 1,1 0 0,1 1 0,-1-1-1,2 1 1,-1-1 0,2 9 0,-1-7-40,1-1 1,1 0 0,0 0-1,5 12 1,-2-8-27,-4-10 29,0 0-1,0 1 1,0-1 0,0 0-1,0 0 1,0 0 0,1 0-1,-1 0 1,1 0 0,-1 0-1,1 0 1,0 0 0,-1 0-1,1 0 1,0-1 0,0 1-1,2 0 1,2 1-38,0 0-50,1 0 0,-1 0 0,0-1 1,1 0-1,0 0 0,-1 0 1,1 0-1,0-1 0,0 0 0,0 0 1,0 0-1,-1 0 0,1-1 0,0 0 1,-1 0-1,12-3 0,-10 3-9,-1-1 0,1 0 0,-1-1-1,0 0 1,0 1 0,0-1 0,0-1 0,-1 1-1,1-1 1,-1 0 0,-1 0 0,1 0-1,6-6 1,14-14-126,-20 19 209,0 0 0,-1 0 0,0 0 0,0-1 0,7-10 0,-2 0 50,10-20 96,-17 31-6,-1 0 0,-1 0 0,1 0-1,-1 0 1,0-6 0,-1-30 3906,0 41-3998,0 0 0,0 0 0,0 0 1,0 0-1,0-1 0,0 1 1,0 0-1,0 0 0,0 0 0,0 0 1,0 0-1,0 0 0,0 0 1,0 0-1,0 0 0,0 0 0,0 0 1,0 0-1,0 0 0,0 0 1,0 0-1,0 0 0,0 0 0,0 0 1,-1 0-1,1 0 0,0 0 0,0 0 1,0 0-1,0 0 0,0 0 1,0 0-1,0 0 0,0-1 0,0 1 1,0 0-1,0 0 0,0 0 1,0 0-1,-1 0 0,1 0 0,0 0 1,0 0-1,0 0 0,0 1 1,0-1-1,0 0 0,0 0 0,0 0 1,0 0-1,0 0 0,0 0 1,0 0-1,0 0 0,-3 0 229,1 0 0,0 1 0,-1-1 0,1 1 0,0-1 0,0 1 0,0 0 0,0 0-1,0 0 1,0 0 0,0 0 0,1 0 0,-1 0 0,0 0 0,1 0 0,-3 2 0,-4 4 872,-11 12 0,19-18-1108,-5 5 390,0 0 0,1 1 0,-5 11 0,4-6-160,1-2-339,0-1 0,1 1-1,1 0 1,1 0-1,0 0 1,1 12 0,0-22 81,0 10-2131,3 21 0,-2-27 1012,1 0-1,-1-1 1,1 1-1,0-1 1,0 1-1,0-1 0,1 0 1,6 7-1,5 0-4089</inkml:trace>
  <inkml:trace contextRef="#ctx0" brushRef="#br0" timeOffset="16805.9">8459 312 1024,'0'-46'12924,"-3"46"-11337,-30 2 3007,30-2-4467,1 0-1,-1 1 1,1 0 0,-1-1 0,0 1-1,1 0 1,0 0 0,-1-1 0,-3 3-1,-4 4 417,-1-1 0,-10 11 0,11-10-223,-17 12-1,15-11-193,1 0-1,-15 14 1,10-9-68,15-12-59,-1 1 1,1 0-1,-1-1 1,1 1-1,0 0 1,0-1-1,0 1 0,0 0 1,0 0-1,1 0 1,-1 0-1,1 0 1,0-1-1,0 1 0,0 0 1,0 3-1,0 1-5,0-6-5,0 1 0,0-1 1,0 0-1,1 1 0,-1-1 0,0 1 0,0-1 0,0 1 1,0-1-1,0 0 0,1 1 0,-1-1 0,0 0 0,1 1 1,-1-1-1,0 1 0,1-1 0,-1 0 0,1 1 0,-1-1 1,0 0-1,1 0 0,-1 1 0,1-1 0,0 0 0,1 1 1,-1-1 0,1 0 0,-1 1 0,0-1 0,1 0-1,-1 0 1,1 0 0,-1 0 0,1 0 0,1 0 0,4-1 7,-1 0 1,0 0 0,9-2-1,-15 3 3,4-1 6,0 0-1,-1 0 1,1 0-1,0 0 1,-1-1-1,0 1 1,0-1-1,0 0 1,0 1-1,5-5 1,10-6 43,-11 8-17,0 0 1,-1-1-1,0 0 1,-1 0-1,0 0 1,0 0-1,0 0 1,-1-1-1,5-8 1,-9 12 68,1 0 1,0-1-1,-1 1 1,0 0-1,0-1 0,0-2 1,-1-1 287,1 6-379,-1 0 0,1-1 0,-1 1 0,1 0 0,-1 0 0,1 0 0,-1 0 0,1 0 0,-1 0 0,1 0 0,-1 0 0,1 0 0,-1 0 0,1 0 0,-1 0 0,1 0 0,-1 0 0,1 0 0,-2 1 0,-1 0-14,1 0 0,-1 0 0,0 0 0,0 0 0,1 0 0,-1 1 0,1-1 0,0 0 0,0 1 0,-1 0 0,1-1 1,1 1-1,-4 3 0,3-3-84,0 1 0,0-1 0,1 1 0,-1 0 0,1-1 1,0 1-1,0 0 0,0 0 0,0 0 0,1 2 1,0-3-40,-1-1 1,1 1 0,1-1 0,-1 1 0,0-1 0,0 1 0,1-1 0,-1 1 0,1-1 0,0 1 0,0-1 0,0 0 0,0 1 0,0-1 0,0 0 0,0 1 0,1-1 0,-1 0 0,1 0 0,-1 0 0,1 0 0,-1 0 0,1 0 0,0 0 0,3 1 0,1-1-186,0 0 0,0 0 0,0 0 0,0 0 0,0-1-1,0 1 1,0-1 0,8-1 0,0 1-147,-6-1 260,1 0-1,0 0 1,-1 0-1,1-1 1,-1 0-1,0 0 1,0 0-1,15-7 1,-17 6 116,0 1 0,-1-2 1,1 1-1,-1 0 0,7-6 1,2-1-39,9-5-65,-8-4 71,1 5 104,7-7 19,-20 17-8,1 0 0,1 0 0,-1 1 0,1-1 0,0 1 0,7-4 0,-10 6-2,0 0 0,-1 0 0,1 0 0,-1-1 0,1 1 0,-1 0-1,0 0 1,0-1 0,1-1 0,-1 3 3,-1-1 0,1 0 0,-1 1 0,1-1 0,-1 0 0,1 1 0,0-1 0,0 1 0,-1-1 0,1 1-1,0-1 1,0 1 0,1-1 0,0 0 143,-1 2-114,-1 0 0,0 1-1,-1-1 1,1 0-1,0 1 1,0-1 0,-1 0-1,1 1 1,-1-1 0,0 0-1,0 1 1,0-1-1,1 0 1,-2 0 0,1 0-1,0 0 1,0 1 0,-3 0-1,-1 2-2,0 0-1,1-1 0,0 1 0,0 0 1,0 1-1,-5 7 0,-6 8-12,14-18-10,0 1 0,0-1 0,1 1 0,-1-1 0,1 1 1,0-1-1,0 1 0,0-1 0,1 5 0,0 4 5,-1 8 293,2-19-134,1 0-149,0 1 0,0-1-1,0-1 1,0 1 0,-1 0 0,1 0 0,0-1 0,0 1-1,0-1 1,-1 0 0,1 1 0,0-1 0,-1 0 0,1 0-1,-1 0 1,4-2 0,-1-1-2,1-1 0,-1 1 1,-1-1-1,1 1 0,-1-1 0,5-7 0,-5 1 52,-1 0 0,0 0 0,-1 0 0,-1 0 0,-1-20-1,-1 16 327,1 14-383,0 0-1,0 0 1,0 1-1,0-1 1,0 0-1,-1 1 1,1-1-1,-1 0 0,1 0 1,-1 1-1,1-1 1,-1 0-1,0 0 1,0 1 2,1-1 0,-1 1 0,1-1 0,-1 0 0,1 1 1,0-1-1,-1 1 0,1-1 0,0 0 0,0 1 0,-1-1 0,1-1 1,0 2-14,0 0 1,0 0-1,0-1 1,0 1-1,0 0 1,-1 0-1,1-1 1,0 1-1,0 0 1,0 0 0,0 0-1,-1-1 1,1 1-1,0 0 1,0 0-1,-1 0 1,1 0-1,0-1 1,-1 1-1,1 0 1,0 0-1,-1 0 1,1 0 0,0 0-1,-1 0 1,1 0-1,0 0 1,-1 0-1,1-1 1,0 1-1,-1 0 1,1 0-1,0 0 1,-1 0-1,1 1 1,0-1 0,-1 0-1,1 0 1,0 0-1,-1 0 1,-1 0-1,0 0-41,-9 0-14,7 0 67,3 0-3,1-1 0,-1 1 1,0 0-1,0 0 0,0 0 1,1 0-1,-1 0 0,0 0 0,0 0 1,0 1-1,-1-1 0,2-10-340,0 2-76,-1 6 241,1 0-1,0 0 1,0 0-1,0 0 1,0 0 0,0 0-1,1-1 1,-1 1-1,3-3 1,1 0-206,-3 5 279,0-1 0,0 0 0,0 0 0,-1 0 0,1 0 0,0 0 0,-1 1 0,1-1 0,-1 0 1,1 0-1,-1 0 0,0 0 0,0 0 0,0-1 0,0-57-12901,0 61 12582,0-1-277</inkml:trace>
  <inkml:trace contextRef="#ctx0" brushRef="#br0" timeOffset="17203.12">8901 252 1345,'0'0'78,"0"0"1,0 0-1,0 1 1,0-1-1,0 0 1,1 0 0,-1 1-1,0-1 1,0 0-1,1 0 1,-1 0-1,0 1 1,0-1-1,1 0 1,-1 0 0,0 0-1,0 0 1,1 0-1,-1 1 1,0-1-1,1 0 1,-1 0-1,0 0 1,1 0 0,-1 0-1,1 0 1,-1 0-1,0 0 1,1 0-1,-1 0 1,0 0 0,1 0-1,-1 0 1,0 0-1,1 0 1,-1 0-1,5 0 8058,-5 1-6349,0 15 1224,-1-7-2717,1 0-1,0 0 0,3 9 0,0-8-229,0 0 1,2-1 0,7 14 0,-10-20-55,0 0 1,-1 0-1,1 1 1,-1-1-1,1 4 1,2 6 16,6 4-6,-8-15-17,0 0 0,0 0 1,-1 1-1,0-1 0,0 0 0,0 1 0,0-1 0,0 1 1,-1-1-1,1 4 0,-1 23-17,0-29 1,0 1 1,0-1 0,0 0 0,0 1 0,0-1-1,-1 1 1,1-1 0,0 0 0,0 1 0,0-1 0,-1 1-1,1-1 1,0 0 0,0 1 0,-1-1 0,1 0-1,0 1 1,-1-1 0,1 0 0,-1 0 0,1 1-1,-1-1 1,1 0 0,-1 0 0,1 1 0,-1-1-1,1 0 1,-1 0 0,1 0 0,-2 1 0,-18-1-414,15 0 292,-1 0 21,-1 1-371,-1-1 0,1-1-1,0 1 1,0-1 0,-1 0 0,-9-2-1,-47-15-3739,61 17 3980,1 0-1,-1 0 1,1 0 0,0 0-1,0 0 1,0 0 0,0 0-1,0 0 1,0 0-1,0-1 1,0 1 0,0-1-1,1 1 1,0-1 0,-1 1-1,-1-4 1,-3-3-670,1 3 108,-1 0 0,-7-5 0</inkml:trace>
  <inkml:trace contextRef="#ctx0" brushRef="#br0" timeOffset="17576.71">9112 60 4082,'0'-16'3778,"0"2"-561,0-2-1248,0 6-592,0 6-289,0 14-4241,10 0 15,6 4-303</inkml:trace>
  <inkml:trace contextRef="#ctx0" brushRef="#br0" timeOffset="18125.93">9214 240 1040,'0'0'124,"0"0"0,1 0 0,-1-1 0,0 1 0,0 0 0,0 0 0,0-1 0,0 1-1,1 0 1,-1 0 0,0 0 0,0 0 0,0-1 0,1 1 0,-1 0 0,0 0-1,0 0 1,1 0 0,-1-1 0,0 1 0,0 0 0,1 0 0,-1 0 0,0 0 0,1 0-1,-1 0 1,0 0 0,1 0 0,-1 0 0,0 0 0,1 0 0,-1 0 0,0 0 0,1 0-1,-1 0 1,0 0 0,1 0 0,-1 0 0,0 0 0,1 0 0,1 0-73,1 0 3001,-3 5 29,-1 5-1129,1-6-1499,0 0 0,0 0 1,0 0-1,3 6 0,0 2 278,-1 1 0,1 22 0,-2-28-630,0-1 1,0 1-1,1-1 0,0 1 0,5 7 0,3 9 82,-8-18-156,-2-3-7,1 0 0,-1 0-1,1 0 1,0 0 0,2 2-1,-2-3-4,0 0 0,0-1 0,-1 1 0,1 0 0,0-1 0,0 1 0,0-1-1,0 1 1,0 0 0,0-1 0,0 0 0,0 1 0,0-1 0,1 1 0,-1-1 0,0 0 0,2 1-1,1-1 4,-1 0-1,1 0 0,0 0 0,-1 0 1,1 0-1,-1 0 0,1-1 0,-1 1 1,1-1-1,-1 1 0,0-1 0,1 0 1,-1 0-1,6-3 0,-6 4-15,-1-1 1,1 0-1,0 0 0,0 0 1,-1-1-1,1 1 0,-1 0 0,0-1 1,1 1-1,-1-1 0,0 1 0,3-4 1,44-41 21,-42 40-17,0-1 1,9-14 0,8-6 33,-22 25-54,-1 0-1,1 0 1,-1 0 0,1 0 0,-1 0 0,0 0 0,0 0 0,0 0 0,0 0-1,-1 0 1,1-3 0,0 10-7,-1-3 20,0 0 0,0 1 0,0-1 1,0 1-1,0-1 0,-1 0 0,1 1 0,-2 2 1,-3 0-35,4-3 13,0-1-1,0 1 1,0-1-1,0 1 1,0-1-1,1 1 1,-1-1 0,1 1-1,-1-1 1,1 1-1,0 1 1,-1 7-124,1-5 18,0 1 0,1 7 0,0-11 100,-1-1-1,0 0 1,1 0 0,-1 0 0,1 1 0,0-1 0,-1 0-1,1 0 1,0 0 0,0 0 0,0 0 0,0 0 0,0 0 0,0 0-1,3 1 1,0 0-57,0 0 0,0-1 0,0 0 0,0 1 0,0-1 0,0 0 0,0 0 0,1-1 0,-1 1-1,0-1 1,9 1 0,-6-1-5,-1 0 0,1-1-1,-1 1 1,1-1 0,-1 0-1,0 0 1,7-2 0,-9 2 1,0 0-1,0-1 1,0 1 0,0-1-1,3-1 1,3-2-28,-4 3 85,0 0-1,-1 0 1,1-1 0,-1 1-1,0-1 1,0 0-1,0 0 1,8-7-1,-13 10 42,1-1 0,-1 1-1,0-1 1,1 1-1,-1-1 1,0 0 0,1 1-1,-1-1 1,0 1-1,0-1 1,0 0 0,0 1-1,0-1 1,0 1-1,0-1 1,0 0 0,0 1-1,0-2 1,-1 0 48,1 1-34,0 1 0,0-1 1,0 1-1,0-1 0,0 0 1,0 1-1,0-1 1,0 1-1,0-1 0,0 1 1,-1-1-1,1 1 1,0-1-1,-1 0 0,0 0 1,1 1-20,-1 0 1,0 0-1,1 0 1,-1 0 0,0 0-1,1 0 1,-1-1-1,0 1 1,1 0-1,-1 1 1,0-1 0,1 0-1,-1 0 1,0 0-1,1 0 1,-1 0-1,0 0 1,1 0 0,-2 1-1,-7 2 31,0 1 0,0 0 0,1 0 0,-1 1 0,-10 6 0,16-8-33,-1 0-1,1 0 1,-5 4-1,-4 4 10,9-8-9,0-2-1,1 1 1,0 0 0,0-1-1,0 1 1,0 0 0,1 0-1,-1 0 1,1 0-1,0 0 1,-1 0 0,1 0-1,0 3 1,-2 1-16,1-3 9,1 0-1,0 1 1,-2 5 0,3-9 0,0 0 0,0 1 0,0-1-1,0 0 1,0 1 0,0-1 0,0 1 0,0-1 0,0 0-1,0 1 1,0-1 0,0 0 0,1 1 0,-1-1-1,0 0 1,0 1 0,0-1 0,1 0 0,-1 1-1,0-1 1,1 0 0,-1 0 0,0 1 0,1-1 0,-1 0-1,0 0 1,1 1 0,-1-1 0,1 0 0,-1 0-1,0 0 1,1 1 0,-1-1 0,1 0 0,-1 0 0,1 0-1,-1 0 1,1 0 0,-1 0 0,1 0 0,0 0-1,6 0-14,-1 1-1,1-2 0,-1 1 0,1 0 0,-1-1 0,1 0 0,-1 0 0,0 0 0,0-1 1,7-2-1,-5 2-17,-1-1 1,0 0-1,0-1 1,-1 1-1,0-1 1,8-5-1,-11 7 0,-1 0-1,1 0 1,-1-1-1,1 1 0,-1-1 1,0 1-1,0-1 1,-1 1-1,1-1 1,-1 0-1,0 0 0,0 1 1,0-1-1,0-6 1,-1-49-3183,0 55 2961,0 1 0,0-1 0,-1 1 0,1-1 1,-1 1-1,0-1 0,0 1 0,0 0 0,0-1 1,-1 1-1,1 0 0,-5-4 0,5 5-95,0-1 0,-1 1-1,1 0 1,0-1 0,0 1-1,0-1 1,1 1 0,-1-1-1,0 1 1,1-1 0,-1 1-1,1-1 1,0 0 0,0 1-1,0-3 1,0-1-1476</inkml:trace>
  <inkml:trace contextRef="#ctx0" brushRef="#br0" timeOffset="18744.68">9909 181 1361,'1'0'207,"0"-1"1,0 1-1,0-1 0,-1 1 1,1-1-1,0 0 1,0 0-1,-1 1 1,1-1-1,-1 0 1,1 0-1,-1 1 1,1-1-1,-1 0 1,0 0-1,0 0 1,1 1-1,-1-1 0,0 0 1,0 0-1,0 0 1,-1-2 3306,1 4-2492,0 1-866,1 0-1,-1-1 1,0 1 0,1-1-1,0 1 1,-1-1 0,1 1 0,0-1-1,1 2 1,0-1-63,-1 0 0,0 0 1,0 0-1,0 0 0,0 0 0,-1-1 0,1 1 1,-1 0-1,1 3 0,-1 3 184,5 14 0,-3-15-159,1 16 0,-3 118 1352,3-141-891,-3 0-554,1 0 0,0 0 1,-1 0-1,1 0 0,0 0 1,-1 0-1,1 0 0,0-1 1,-1 1-1,1 0 0,0 0 1,-1 0-1,1-1 1,-1 1-1,1 0 0,0-1 1,-1 1-1,1 0 0,0-1 1,7-11 168,-7 10-187,0 1 0,0-1 1,0 0-1,1 0 0,-1 0 0,1 0 0,0 0 0,3-2 0,-3 2 9,0 0 0,-1 0-1,1 0 1,-1 0-1,0 0 1,0-1 0,0 1-1,-1 0 1,1 0 0,-1 0-1,1-1 1,-1 1 0,0 0-1,0 0 1,-1-3 0,0-3 120,1 8-126,0-1 1,0 1-1,0 0 0,0 0 1,-1-1-1,1 1 0,0 0 1,-1-1-1,1 1 0,0 0 1,-1 0-1,1-1 0,0 1 1,-1 0-1,1 0 0,0 0 1,-1-1-1,1 1 0,-1 0 0,1 0 1,-1 0-1,1 0 0,-1 0 1,1 0-1,-1 0 0,1-1 1,-1 1-1,1 0 0,-1 0 1,1 0-1,-1 0 0,1 1 1,-1-1-1,-19 1 48,19-1-45,-1 0 1,-1 1 0,1-1 1,0 1-1,-1-1 1,1 1-1,0 0 0,0 0 1,-1 0-1,1 0 1,0 0-1,1 0 1,-5 3-1,2-1 5,-1 1 0,1 0 1,-5 5-1,3-2-24,4-5-3,0 0 0,0 1 0,0-1 1,0 1-1,0-1 0,1 1 0,-1 0 0,1-1 0,0 1 1,0 0-1,0 2 0,1 3-69,0 9-263,0-17 313,0 1-1,0-1 0,0 1 1,1-1-1,-1 0 1,0 1-1,0-1 1,0 1-1,1-1 1,-1 1-1,0-1 1,1 0-1,-1 1 1,1-1-1,-1 0 0,1 1 1,-1-1-1,1 0 1,-1 1-1,1-1 1,-1 0-1,1 0 1,-1 1-1,1-1 1,0 0-1,0 0 0,8 1-183,0 0-1,0-1 1,0 0-1,0 0 0,12-2 1,-15 2 131,-1-1 0,1 0 1,-1 0-1,1 0 0,8-4 1,-2 1-4,-11 4 82,8-2-82,-1-1-1,1 0 1,-1 0 0,0 0-1,14-9 1,-5 2-125,-7 5 169,-1-1 1,0 0-1,0 0 1,-1-1-1,0 0 1,10-11-1,-6 6 185,-10 11-89,0-1 1,-1 1-1,1-1 1,0 0 0,-1 0-1,1 0 1,-1 1-1,0-1 1,0 0-1,0 0 1,0 0-1,0-4 1,-1 6-37,0-1 1,0 1 0,0-1-1,-1 1 1,1-1-1,0 1 1,0 0-1,-1-1 1,1 1-1,0-1 1,-1 1-1,1 0 1,0-1-1,-1 1 1,1-1-1,-1 1 1,1 0 0,-1-1-1,1 1 1,-1 0-1,1 0 1,-1-1-1,0 1 1,1 0-1,-1 0 1,1 0-1,-1-1 1,0 1-1,1 0 1,-1 0-1,0 0 1,1 0 0,-2 0-1,-1 0 38,0 0 1,0 0-1,0 0 0,0 0 1,0 0-1,-4 1 0,-1 1 66,1 0 0,0 0 0,0 1 0,0-1-1,0 1 1,0 0 0,1 0 0,0 1 0,0-1 0,0 1 0,1 0-1,0 0 1,0 0 0,0 1 0,1-1 0,0 1 0,0 0 0,0 0-1,-2 5 1,5-8-122,0 0 0,1 1 0,-1-1 0,1 0 0,0 0 0,-1 1 0,1-1 0,1 4 0,0-5-39,-1 0-1,1 0 1,-1 1-1,1-1 1,0 0-1,-1 0 1,1 0 0,0 0-1,0 0 1,0 0-1,0 0 1,0 0 0,1 0-1,-1 0 1,0 0-1,3 0 1,0 1-267,1 0 1,0 0-1,0-1 0,1 1 1,-1-1-1,0 0 1,1 0-1,-1 0 0,9 0 1,6 0-2017,25-1 1,-20-1 505,-21 1 1256,1 0 1,-1 0-1,1 0 1,5-1-1,16-8-1983</inkml:trace>
  <inkml:trace contextRef="#ctx0" brushRef="#br0" timeOffset="19099.9">10248 71 4114,'0'-4'3313,"0"-2"3266,0 16-5154,26 5-48,0 9-449,10 8-432,5 7-256,0 7-111,-15 0-242,-26 3-927,-16 1-929,-9 1-1120,-27-1-929,-25 1-80</inkml:trace>
  <inkml:trace contextRef="#ctx0" brushRef="#br0" timeOffset="20768.54">8273 507 1072,'-4'0'281,"0"0"0,0 1 0,0-1 0,0 1-1,0-1 1,0 1 0,-4 1 0,3-1 54,0-1 0,0 0-1,0 1 1,-7-2 0,6 1-67,3 2 488,6 2 1225,-2-3-1925,1-1 0,-1 1-1,1 0 1,-1 0 0,1-1-1,0 1 1,0-1 0,-1 1-1,1-1 1,0 0 0,2 1 0,25 0 454,-3 0-203,276 4 1077,-215-5-1223,239 0 381,-176-3-365,-14 0-90,101-1-1627,-226 3 1098,-9-1-195,-2 2 546,0 0 1,-1-1-1,1 1 0,-1 0 1,1 0-1,-1-1 1,1 1-1,-1 0 0,1 0 1,-1 0-1,1-1 0,-1 1 1,1 0-1,-1 0 1,1 0-1,-1 0 0,0 0 1,0-1-1,-7 0-677,1 0 1,-1 1-1,-9-1 0,-9 1-982</inkml:trace>
  <inkml:trace contextRef="#ctx0" brushRef="#br0" timeOffset="21179.88">8237 613 1249,'-116'18'3441,"85"-14"-2465,16-2 269,-19 4 0,22-5-378,10-1 987,4 0-1003,31 0 359,50-6 0,260-18-168,-217 18-489,161-3-190,91 9-2807,-332 0 111,-23 0-3463</inkml:trace>
  <inkml:trace contextRef="#ctx0" brushRef="#br0" timeOffset="21652.9">8721 632 1953,'0'0'168,"1"-8"3283,-1 8-3353,0 0 0,0 0 0,1 0 0,-1 0 0,0-1 0,0 1 0,1 0 0,-1 0 0,0 0 0,1 0 0,-1 0 0,0 0 0,0 0 0,1 0 0,-1-1 0,0 1 0,1 0 0,-1 0 0,0 0 0,1 0 0,-1 0 0,0 0 0,1 0 0,-1 0 0,2 0 1906,-2 2-1841,1-1-1,-1 0 1,0 0-1,0 0 1,0 0 0,0 0-1,0 0 1,0 2-1,-1 1 269,0 6 737,0-1 0,-1 1 0,-7 17 0,0-10-444,6-13-569,0 0 0,1 0 0,-2 6 0,3 5 81,1-12-207,0 0-1,-1 0 0,1 0 0,-1 0 1,-1 4-1,-1 1-15,1-4-14,0 0 0,0 0 0,1 0 0,0 0 1,0 6-1,1 2-132,0 12-3763,2-24 1642,8 0-169,-9 0 2380,-1 0 0,0 0 1,0 0-1,0 0 0,0 0 0,0 0 0,0 0 0,0 0 0,0 0 0,0 0 0,0 0 0,0 0 0,1 0 0,-1 0 0,0 0 0,0 0 0,0 0 0,0 0 0,0 0 0,0 0 0,0 0 0,0 0 0,0 0 0,0 0 0,0 0 0,1 0 0,-1 0 0,0 0 0,0 0 0,0 0 0,0 0 0,0 0 0,0 0 1,0 0-1,0 0 0,0 0 0,0 0 0,0 0 0,0 0 0,0 0 0,0 0 0,0 0 0,0-1 0,0 1 0,0 0 0,0 0 0,0 0 0,0 0 0,0 0 0,0 0 0,0 0 0,0 0 0,0 0 0,0 0 0,0 0 0,0 0 0,0-9-2278,0 0 184</inkml:trace>
  <inkml:trace contextRef="#ctx0" brushRef="#br0" timeOffset="22012.52">8536 734 640,'0'0'6451,"0"6"-4002,15-6-1184,-5 10-337,6-6-447,-6 5-305,16-3-577,-11 4-495,-5 0-577,6-4 1473,-6 4-3233,-10-6 464</inkml:trace>
  <inkml:trace contextRef="#ctx0" brushRef="#br0" timeOffset="22380.93">8890 769 832,'0'-6'1489,"0"2"1600,-15 4-2000,5 0-129,-21 10-63,5 0-49,0 5-400,1-1-175,-11 6-690,-5 6-1023,15 0-833,-15-7-449</inkml:trace>
  <inkml:trace contextRef="#ctx0" brushRef="#br0" timeOffset="33061.71">7898 884 1665,'-15'-10'2161,"4"0"272,-4 0-320,15 6-480,-10-2-241,10 2 481,10 8-6835,-10 6 2769,15 0-16,-15 0 304</inkml:trace>
  <inkml:trace contextRef="#ctx0" brushRef="#br0" timeOffset="31966.16">7543 1011 272,'0'0'81,"0"0"0,0-1 1,0 1-1,0 0 0,0 0 0,0-1 0,0 1 0,0 0 0,0 0 1,0-1-1,0 1 0,0 0 0,0 0 0,0-1 0,0 1 0,0 0 1,0 0-1,-1-1 0,1 1 0,0 0 0,0 0 0,0 0 1,-1-1-1,-8 1 4694,10 0-4764,-1 0 0,0 0 0,0 0 0,0 0-1,0 0 1,0-1 0,0 1 0,0 0 0,0 0 0,0 0-1,0 0 1,0 0 0,0 0 0,0 0 0,0-1 0,0 1 0,0 0-1,0 0 1,0 0 0,0 0 0,0 0 0,0 0 0,0 0-1,0 0 1,0-1 0,0 1 0,0 0 0,0 0 0,-1 0-1,1 0 1,0 0 0,0 0 0,0 0 0,0 0 0,0 0 0,0 0-1,-1 0 1,1-1 0,0 1 0,0 0 0,0 0 0,0 0-1,0 0 1,-1 0 0,1 0 0,0 0 0,-20 0-23,9-1 227,0 1 0,-1 0 0,-13 2 0,23-2-169,0 1 1,0-1-1,0 1 0,0 0 0,0-1 0,0 1 0,0 0 1,0 0-1,0 0 0,1 0 0,-1 0 0,-2 3 0,-7 3 184,2-1-113,0 0 1,-10 10-1,18-14-111,0-1-1,0 1 1,1-1-1,-1 1 1,1 0 0,-1-1-1,1 1 1,0 0-1,0-1 1,0 1 0,1 0-1,-1 1 1,1 5-127,-1-8 108,0 0 0,1 1 0,-1-1 0,0 0 0,0 1-1,1-1 1,-1 0 0,0 1 0,1-1 0,-1 0 0,0 0 0,1 1 0,-1-1 0,1 0 0,-1 0 0,1 1 0,-1-1-1,1 0 1,-1 0 0,1 0 0,-1 0 0,1 0 0,-1 1 0,1-1 0,-1 0 0,1 0 0,-1 0 0,1 0 0,-1 0-1,1 0 1,0 0 0,26 0-163,-16-1 251,-8 1-61,-1 0 0,0-1 0,0 1 1,0-1-1,0 1 0,0-1 0,0 0 1,0 0-1,0 0 0,-1 0 0,1 1 1,2-3-1,-2 2 17,1-1-1,-1 0 1,1 0 0,-1 1-1,0-1 1,0 0 0,-1 0 0,3-3-1,-3 3 5,0 1 0,0-1 0,0 1 0,0-1 0,0 1 0,3-2 0,1-2 83,0-3 165,5 1 82,-7 6-202,-3 0-144,0 1 1,1 0-1,-1 0 0,0 0 1,0-1-1,1 1 0,-1 0 1,0 0-1,0 0 0,1 0 1,-1 0-1,0-1 0,1 1 1,-1 0-1,0 0 0,1 0 1,-1 0-1,1 0 0,-1 0 0,0 0 1,1 0-1,-1 0 0,0 0 1,1 0-1,1 0 1176,-2 1-1163,0-1 0,-1 1 0,1-1 0,0 1 0,0 0 0,0-1 0,0 1 0,0 0 0,0-1 0,1 2 0,-1 0 27,0 6 23,-1-1 0,-4 15 0,2-14-72,-1 12-7,-6 1-24,5 3-99,-5-2-94,8-16 107,1-1-1,0 9 0,1-10 30,-1 1-1,1-1 1,-1 1-1,0-1 1,-1 1-1,-3 7 1,0-4-115,-5 14 0,9-17 133,-1-3 47,1-1 1,0 1-1,-1 0 0,1 0 1,-1 0-1,0-1 0,0 1 1,0-1-1,0 1 0,0-1 0,-1 1 1,1-1-1,0 0 0,-1 0 1,0 0-1,1 0 0,-1 0 1,0 0-1,0 0 0,0-1 0,0 1 1,0-1-1,0 1 0,-3-1 1,4 0-4,-3 0-72,0 0 0,0 0 0,0 0 0,-6-2 0,10 2 39,0 0-1,1 0 0,-1 0 1,0-1-1,0 1 0,0 0 0,0 0 1,0-1-1,1 1 0,-1 0 1,0-1-1,0 1 0,1-1 1,-1 1-1,0-1 0,1 1 1,-1-1-1,1 1 0,-1-1 1,1 1-1,-1-1 0,1 1 1,0-1-1,-1 0 0,1 1 1,0-1-1,-1 0 0,1 1 0,0-1 1,0 0-1,0 0-31,0 1-1,0-1 1,0 0 0,0 1-1,0-1 1,-1 1 0,1-1-1,0 1 1,-1-1-1,1 1 1,0-1 0,-1 1-1,1-1 1,-1 1 0,1-1-1,-1 1 1,1-1-1,-2 0 1,1 1-50,0-1-1,1 1 1,-1-1 0,0 0-1,1 1 1,-1-1 0,1 1-1,-1-1 1,1 0 0,-1 1-1,1-1 1,0 0-1,-1 1 1,1-1 0,0 0-1,0 1 1,0-1 0,0-1-1,0-13-1861</inkml:trace>
  <inkml:trace contextRef="#ctx0" brushRef="#br0" timeOffset="32682.36">7729 1041 512,'3'-1'485,"-1"0"-410,0 0 0,0 0 0,0 1 1,0-1-1,0 0 0,0 0 0,2-2 0,0-3 1656,-3-4 4238,-4 12-5452,-47 31 518,46-31-1024,4-1-12,-1-1 1,0 0 0,0 1 0,1-1 0,-1 1 0,0-1 0,1 1 0,-1-1 0,0 1 0,1 0 0,-1-1-1,1 1 1,0-1 0,-1 1 0,1 0 0,0-1 0,-1 1 0,1-1 0,0 1 0,0 0 0,0-1-1,0 1 1,0 1 0,0-1-16,-1 1-1,1-1 1,0 1-1,-1 0 1,0-1-1,1 1 1,-2 1-1,1-1-29,0-1 1,0 1-1,0 0 0,1-1 0,-1 1 0,1-1 0,0 3 0,0 20-1320,0-23 1348,0-1-1,0 0 0,0 0 1,0 0-1,1 0 0,-1 0 0,0 1 1,0-1-1,1 0 0,-1 0 0,0 0 1,0 0-1,1 0 0,-1 0 1,0 0-1,0 0 0,1 0 0,-1 1 1,0-1-1,1 0 0,-1 0 0,0 0 1,0 0-1,1 0 0,-1 0 0,0 0 1,1 0-1,-1-1 0,0 1 1,0 0-1,1 0 0,-1 0 0,4 0-296,-1 0 250,-2 0 18,1 0 1,0 0-1,0 0 0,-1 0 1,1 0-1,0 0 1,-1 0-1,1 0 0,2-1 1,-1-1-8,-1 0-1,1 0 1,-1 0 0,1-1 0,-1 1 0,0 0-1,-1-1 1,1 1 0,0-1 0,-1 0 0,0 1-1,0-1 1,0 0 0,0 1 0,-1-1 0,0 0-1,1 0 1,-2-3 0,1-44-157,0 49 212,0 0 0,0 1 0,0-1 0,0 0-1,0 0 1,-1 1 0,1-1 0,0 0 0,-1 0 0,1 1-1,-1-1 1,1 0 0,-1 1 0,0-1 0,1 0 0,-1 1 0,0-1-1,0 0 1,-1 0 87,13 1 102,109 0 890,-119 0-1059,-1 0-1,1 0 0,-1 0 1,1 0-1,-1 0 1,1 0-1,-1 0 0,1 1 1,-1-1-1,1 0 1,-1 0-1,1 0 0,-1 0 1,0 1-1,1-1 1,-1 0-1,1 0 0,-1 0 1,0 1-1,1-1 1,-1 0-1,0 1 0,1-1 1,-1 0-1,0 0 0,0 1 1,1-1-1,-1 0 1,0 1-1,0-1 0,0 0 1,1 1-1,-1 16 1048,0-9-645,0-5-327,-1 0 0,1-1 0,-1 1 0,0 0 0,0-1 0,0 1 0,-2 3 0,-6 14 299,6-9-262,-5 17 52,-3-12-137,10-10-133,0 0 1,0 0 0,0 1 0,2 8 0,0-1-1299,-1-14 239,0-5-1821,0-5 1367,0-4-117</inkml:trace>
  <inkml:trace contextRef="#ctx0" brushRef="#br0" timeOffset="33419.18">7923 1037 1201,'0'0'3196,"2"0"-2580,-1 0-545,0 0-1,0 0 1,0 0 0,0 0 0,0 0-1,1 0 1,-1 0 0,0 1 0,0-1-1,0 0 1,0 0 0,0 1-1,0-1 1,0 0 0,-1 1 0,1-1-1,0 1 1,1 0 0,0 1-32,-1-1-1,1 1 1,-1-1 0,0 1 0,0-1-1,1 3 1,5 8 101,-2-8-123,-4-3-17,-1 0 1,1 0-1,0 0 1,0 0-1,-1-1 1,1 1-1,0 0 1,-1 0-1,0 0 1,1 0-1,-1 0 1,0 0-1,1 0 0,-1 0 1,0 1-1,0 2-5,1-1 0,-1 0 0,4 6-1,-3-6-7,0 0 0,0 1-1,1 5 1,-2 19-126,0-25 258,0-4 40,0-13 235,0 10-301,0 2-50,-1 0 0,1 0 0,0 1 0,0-1 0,0 0 0,1 0 0,-1 1 0,1-1 0,-1 0 0,1 0 0,0 1 0,0-1 0,0 1 0,0-1 0,0 0 0,1 1 0,-1-1 0,1 1 0,1-2 0,-1 2-12,0 0 1,-1-1-1,0 1 1,1 0-1,-1-1 1,0 1-1,0-1 0,0 1 1,0-1-1,0 1 1,-1-1-1,1-1 1,0 1-10,-1 0 0,1 0 0,0 1 0,-1-1 0,1 1 0,1-1 0,-1 0 0,0 1 0,0 0 0,4-3 0,33-18 327,-13 8 38,-24 14-362,-1-1-1,1 1 0,0-1 1,-1 1-1,1 0 1,0-1-1,0 1 1,-1-1-1,1 1 0,0 0 1,0 0-1,0-1 1,0 1-1,0 0 1,0 0-1,-1 0 1,1 0-1,0-1 0,0 1 1,0 0-1,0 0 1,0 0-1,0 1 1,0-1-1,0 0 1,0 0-1,0 0 0,0 0 1,1 1-1,-1-1 0,0 1 0,-1-1 0,1 1-1,0-1 1,-1 1 0,1-1 0,0 1-1,-1 0 1,1-1 0,-1 1 0,1 0 0,-1-1-1,1 1 1,-1 0 0,0-1 0,0 1-1,1 0 1,-1-1 0,0 2 0,0-1-1,0 0 1,0 0-1,0 0 1,0 0 0,1 0-1,-1 0 1,0 0-1,1 0 1,-1 0-1,1-1 1,-1 1 0,1 0-1,0 0 1,0 0-1,-1-1 1,2 2 0,3 3 39,-4-4-47,-1 1 1,1-1-1,-1 0 0,1 1 1,-1-1-1,0 1 1,0-1-1,0 3 1,1 6 22,2-3-31,-2-3-9,1-1 0,-1 1-1,0 0 1,0 5 0,-1-8-9,0 1 1,0-1-1,0 0 0,1 1 0,-1-1 1,1 0-1,0 1 0,-1-1 0,1 0 0,0 0 1,1 2-1,-1-2-52,0 0 1,0 1 0,0-1-1,0 0 1,0 0 0,-1 1-1,1-1 1,-1 0 0,1 1-1,-1-1 1,0 2 0,0-2 3,0-1 1,0 1-1,0-1 1,0 1 0,0 0-1,0-1 1,0 1-1,0-1 1,0 1-1,1-1 1,-1 1 0,0-1-1,0 1 1,1-1-1,-1 1 1,1-1 0,-1 1-1,1-1 1,-1 1-1,1-1 1,-1 1 0,1-1-1,0 0 1,-1 1-1,1-1 1,0 1 0,-1-1-1,1 0 1,0 0-1,1 1 1,-2-1-11,0 0-1,1 0 1,-1 0-1,0 0 1,0 0-1,0 1 1,1-1-1,-1 0 1,0 0 0,0 0-1,0 0 1,1 0-1,-1 0 1,0 1-1,0-1 1,0 0-1,0 0 1,0 0-1,0 0 1,0 1 0,1-1-1,-1 0 1,0 0-1,0 0 1,0 0-1,0 1 1,0-1-1,0 0 1,0 2-364,6-1-414,-3-1-2478</inkml:trace>
  <inkml:trace contextRef="#ctx0" brushRef="#br0" timeOffset="34132.65">8433 1047 1569,'0'-1'223,"0"-1"1,-1 1 0,1-1 0,-1 1-1,1-1 1,-1 1 0,1 0 0,-1-1-1,0 1 1,0 0 0,0-1 0,0 1-1,-1 0 1,-2-2 0,1-1 304,2 3-463,0 1-1,0-1 1,0 1 0,0-1-1,0 0 1,-1 1 0,1 0-1,0-1 1,0 1 0,0-1-1,-1 1 1,1 0 0,0 0-1,-1 0 1,1-1 0,0 1-1,-1 0 1,1 0 0,0 0-1,-1 0 1,-1 1 0,0-1 54,-1 0 0,0 1 0,0-1 0,0 1 0,1 0 0,-1 0 0,-5 2 0,3 0-51,0 0 1,0 0-1,1 0 0,-1 1 1,1-1-1,0 1 1,1 0-1,-5 5 1,-17 19 139,24-26-193,0 1-1,1 0 1,-1-1 0,1 1-1,0 0 1,0 0 0,0 0 0,0 0-1,1 0 1,-1 0 0,1 0-1,1-1 1,0 6 0,-1 3 176,1-11-173,-1 1 0,1-1-1,-1 0 1,1 0 0,-1 0-1,1 0 1,0 0-1,-1 0 1,1 0 0,-1 0-1,1 0 1,0 0-1,-1 0 1,1 0 0,0 0-1,0 0 27,4 0 2,0 0 0,0-1 0,-1 0 1,1 1-1,-1-1 0,1 0 0,-1-1 0,1 1 1,-1-1-1,0 1 0,0-1 0,0 0 0,4-2 0,21-9 226,-25 12-198,0-1 0,0 0 0,1 0 0,-1 0 0,-1 0 0,1 0 0,0 0-1,-1-1 1,0 0 0,6-5 0,-9 7-22,1 0 1,0 0-1,0 1 0,0-1 0,0 0 0,0 0 0,0 1 0,0-1 0,0 0 0,0 1 0,1-1 0,1 0 0,-2 0-20,0 1 0,0 0 1,-1 0-1,1 0 0,0-1 0,-1 1 0,1 0 0,-1-1 1,1 1-1,-1 0 0,1-1 0,-1 1 0,1-1 0,-1 1 1,1 0-1,-1-1 0,0 1 0,1-1 0,-1 1 0,0-1 1,1 1-1,-1-1 0,0 0 0,0 0 1011,-1 9-202,0 1-620,-1-3-85,0 0 0,0 0 0,1 0 0,0 9 0,1-2-86,1-6-41,-1-1 0,0 1-1,-1 0 1,-2 8 0,-2-5 20,4-7-29,-1 0 0,1 0 0,0 0 0,0 0 0,0 0 0,0 5 0,1-4-4,-1 0-1,1 0 0,-4 7 1,3-7-4,-1 0 0,1 0 0,0 6-1,1-8 14,0 1-1,-1 0 1,1 0-1,-1-1 0,0 1 1,0-1-1,-1 1 0,-2 4 1,-3 5-2,4-7-18,2-4-19,0 0 1,0 1 0,1-1 0,-1 0-1,1 1 1,-1-1 0,1 1 0,-1 1-1,-1-2-75,-3-1-13,1-1-1,-1 1 1,0 0 0,1-1-1,-1 0 1,-6-1-1,10 2 90,-1-1 0,1 0 0,-1 0 0,1 1 0,-1-1 0,1 0 0,-2-1 0,-10-6-316,12 8 335,0-1 1,0 1-1,0 0 1,0-1 0,0 1-1,0-1 1,0 1-1,1-1 1,-1 1-1,0-1 1,1 0-1,-1 1 1,0-1-1,1 1 1,-1-2 0,-1-11-245,2 9 192,1 2-38,-1-1 0,1 1 0,0-1 0,0 1 0,0 0 0,0-1 1,1 1-1,-1 0 0,1 0 0,0 0 0,3-3 0,4-5-538,-6 7 374,0 0 1,1-1-1,0 1 0,0 0 1,0 0-1,1 1 0,-1-1 0,10-3 1,-4 1-171,27-16-1501,4-4-230</inkml:trace>
  <inkml:trace contextRef="#ctx0" brushRef="#br0" timeOffset="35042.83">8916 1011 944,'-5'2'413,"0"0"-1,0 0 1,0 0-1,0 0 1,-6 4-1,6-3-23,-1 0-1,1-1 1,-10 4-1,10-4-167,2-2-38,0 1-1,0 0 1,0 0-1,0 0 0,0 1 1,1-1-1,-1 0 1,1 1-1,-1-1 1,1 1-1,-1-1 1,-2 4-1,3-3-29,-1 1 0,0-1-1,0 0 1,0 1 0,0-1-1,-1 0 1,1 0 0,-1 0 0,0-1-1,-4 3 1,3-3-61,1 1 1,-1 1-1,1-1 0,0 0 1,0 1-1,-4 2 1,-7 7 139,12-10-220,1 0 1,-1-1 0,1 1-1,0 0 1,0 0 0,0 0-1,-2 4 1,-11 15 35,14-19-62,1-1 0,-1 1 0,1-1 0,-1 1 0,1-1 1,0 1-1,0-1 0,0 1 0,0-1 0,0 2 0,1 3-305,1-5-17,0 0 277,0 0 0,0-1 0,1 1-1,-1 0 1,0-1 0,0 0 0,1 1 0,-1-1 0,0 0 0,0 0 0,1 0 0,-1 0 0,0 0 0,5-1 0,-7 1 55,3 0-33,0-1-1,0 0 1,0 1-1,0-1 1,0 0-1,0 0 1,0 0-1,-1-1 1,1 1-1,-1 0 1,5-3-1,11-8 39,-15 11 23,0-1-1,0 0 1,0 0-1,0 1 0,-1-1 1,1-1-1,-1 1 1,0 0-1,1 0 1,0-3-1,12-18 249,-14 22-232,0 0 0,-1-1 0,1 1 1,-1 0-1,1-1 0,-1 1 0,0 0 0,0-1 0,0 1 0,0-1 0,0 1 0,-1-3 0,1-2 659,0 90-2012,0-84 1264,0 1 0,-1-1 0,2 0 1,-1 1-1,0-1 0,0 1 0,0-1 0,0 0 0,0 1 1,0-1-1,1 1 0,-1-1 0,0 0 0,0 1 1,1-1-1,-1 0 0,0 1 0,1-1 0,-1 0 0,1 1 1,-1-1-1,0 0 0,1 0 0,-1 1 0,1-1 0,-1 0 1,1 0-1,0 1 0,-1-1 32,0 0-26,1 0 1,-1 0-1,0 0 0,0 0 0,0 0 0,0 0 1,0 1-1,0-1 0,1 0 0,-1 0 0,0 0 1,0 0-1,0 0 0,0 0 0,0 1 0,0-1 1,0 0-1,0 0 0,0 0 0,0 0 0,0 0 0,0 1 1,0-1-1,0 0 0,0 0 0,0 0 0,0 0 1,0 1-1,0-1-29,0 0 1,0 0-1,0 0 0,0 0 1,0 0-1,0 0 1,0 0-1,-1 0 1,1 0-1,0 0 0,0 0 1,0 1-1,0-1 1,0 0-1,0 0 0,0 0 1,1 0-1,-1 0 1,0 0-1,0 0 0,0 0 1,0 0-1,0 0 1,0 0-1,0 1 1,0-1-1,0 0 0,0 0 1,0 0-1,0 0 1,0 0-1,0 0 0,1 0 1,-1 0-1,0 0 1,0 0-1,0 0 0,0 0 1,0 0-1,0 0 1,0 0-1,0 0 1,1 0-1,-1 0 0,0 0 1,0 0-1,0 0 1,0 0-1,0 0 0,13 0-2190</inkml:trace>
  <inkml:trace contextRef="#ctx0" brushRef="#br0" timeOffset="35955.08">8977 1060 592,'0'-1'156,"0"0"-1,1 0 1,-1 0-1,0 0 1,1 0 0,-1 0-1,1 0 1,-1 0-1,1 0 1,-1 0-1,1 0 1,0 1-1,0-1 1,0 0-1,1-1 1,1-1 250,0 0 4137,-3 6-2622,0 5-1461,0-5-369,1 1 0,-2 0 0,1-1 0,0 1 0,-3 5 0,-2-1-45,4-6-41,0 0 0,0 0 1,0 0-1,0 0 0,0 1 1,0-1-1,1 0 0,-1 3 0,1 50 129,3-55-44,-2 0-57,1 0 0,-1 0 0,1-1 0,-1 1 0,1-1-1,-1 1 1,0-1 0,1 1 0,-1-1 0,0 1-1,0-1 1,0 0 0,1 1 0,-1-1 0,0 0-1,1-1 1,14-9 178,0 4-87,-11 5-68,-1 0 1,-1 0-1,1 0 1,0 0-1,-1 0 1,0 0-1,1-1 1,2-2-1,36-30 1668,-40 33-1490,-1 2-184,-1-1 1,1 1-1,-1 0 1,1-1-1,-1 1 1,1 0-1,-1-1 0,0 1 1,1 0-1,-1-1 1,0 1-1,0-1 1,1 1-1,-1 0 1,0-1-1,0 1 0,0-1 1,0 1-1,0-1 1,0 1-24,0-1 1,0 1 0,0 0-1,1 0 1,-1-1 0,0 1-1,0 0 1,0 0-1,0-1 1,0 1 0,1 0-1,-1 0 1,0-1 0,0 1-1,1 0 1,-1 0-1,0 0 1,0-1 0,1 1-1,-1 0 1,0 0 0,1 0-1,-1 0 1,0 0-1,1-1 1,-1 1 0,0 0-1,1 0 1,-1 0 0,0 0-1,1 0 1,-1 0-1,1 0 1,-1 0 0,0 0-1,1 0 1,-1 0 0,1 0-1,-1 0 1,0 0-1,1 0 1,0 0 20,2 0 257,-3 1-140,1 3-247,0 0 0,0 0 0,0 0 0,1 0 0,0 0 1,1 0-1,-1 0 0,6 5 0,-6-7-99,18 25-3693,-19-27 3550,0 1-1,0-1 1,0 1-1,1 0 1,-1-1 0,1 1-1,-1-1 1,0 0-1,1 1 1,-1-1-1,1 0 1,-1 0-1,1 0 1,-1 1-1,1-1 1,-1 0-1,1 0 1,-1 0-1,1-1 1,-1 1-1,1 0 1,-1 0-1,3-1 1,2-1 128,-1 0 1,0 0 0,0-1-1,-1 1 1,1-1 0,-1 0-1,0 1 1,0-1-1,0-1 1,0 1 0,-1 0-1,6-8 1,-6 5 153,-3 5 47,1 1 1,-1-1-1,0 0 1,1 1 0,-1-1-1,0 0 1,1 1-1,-1-1 1,1 0 0,0 1-1,-1-1 1,1 1 0,0-1-1,-1 1 1,1-1-1,0 1 1,1-1 0,-1 0 58,0 1 1,0-1 0,1 0-1,-1 0 1,0 1 0,0-1 0,0 0-1,-1 0 1,1 0 0,0 0-1,0 0 1,-1 0 0,1 0-1,-1 0 1,1 0 0,-1 0 0,0 0-1,1 0 1,-1 0 0,0 0-1,0 0 1,0 0 0,-1-2-1,1 2 1318,-2 8-125,-1-4-1160,0 0 0,0 0 0,1 0 1,0 0-1,0 1 0,0-1 0,0 0 0,1 1 0,0-1 1,0 1-1,0 5 0,0-3-92,2 6 46,-1-12-47,0 1 0,0-1 0,0 0 0,0 0 0,1 1-1,-1-1 1,0 0 0,0 1 0,0-1 0,1 0-1,-1 0 1,0 0 0,1 1 0,-1-1 0,0 0 0,1 0-1,-1 0 1,0 1 0,1-1 0,-1 0 0,1 0-1,-1 0 1,0 0 0,1 0 0,-1 0 0,1 1-1,-1-1 1,1 0 0,-1 0 0,1 0 0,0 0 0,51-1 78,-49 1-90,-1-1 1,1 1-1,-1-1 0,0 1 0,1-1 0,-1 1 0,0-1 0,1 0 1,-1 0-1,0 0 0,2-1 0,4-2-7,-7 4 13,5-2-5,-1 0 0,0 0 0,-1 0 0,1 0 0,-1-1 0,8-4 0,12-9 213,-24 15-171,1 0 0,-1 1 1,1-1-1,-1 0 0,1 1 0,-1-1 1,0 0-1,0 1 0,1-1 1,-1 0-1,0 0 0,0 1 0,0-1 1,0 0-1,0 0 0,0 1 1,-1-2-1,0-5 1216,1 7-1223,0 0 0,0 0 0,0 0 0,0-1 0,0 1 0,0 0 0,0 0 0,0 0 0,0-1 0,0 1 0,0 0 0,0 0 0,0 0 0,0 0 0,0-1 0,0 1 0,-1 0-1,1 0 1,0 0 0,0 0 0,0 0 0,0-1 0,-1 1 0,1 0 0,0 0 0,0 0 0,-1 0 0,1 0 0,0 0 0,0 0 0,-1 0 0,1 0 0,0-1 0,0 1 0,-1 0 0,1 0 0,0 0 0,0 0 0,-1 0 0,0 0-13,1 1-1,-1-1 1,0 0 0,1 0-1,-1 0 1,1 0-1,-1 1 1,1-1 0,-1 0-1,1 0 1,-1 1-1,1-1 1,-1 0 0,1 1-1,-1-1 1,1 0-1,0 1 1,-1-1 0,1 0-1,0 1 1,-1 0-1,-20 34 75,20-33-87,0 0 0,1 0 0,-1 0 1,1 0-1,0 0 0,0 3 1,-1 8-17,-1-7 16,0 3-17,-1 1 0,-1-1 0,-9 15-1,8-17 12,0 0 0,1 1-1,0-1 1,1 1-1,-4 12 1,6-14 10,-1 0-10,1 0-1,-1 0 1,0-1 0,-1 1-1,0 0 1,-7 9 0,-30 30-372,38-43 338,0 0 0,0 0 0,0 0 1,-1-1-1,1 1 0,-1 0 0,0 0 0,1-1 1,-1 1-1,0-1 0,0 0 0,-1 0 0,-3 2 1,-6 2-83,10-4 66,0 0 0,-1 0 0,1-1 1,0 1-1,-1 0 0,1-1 0,-1 1 0,-4-1 0,7 0 36,1 0 0,-1 0 0,0 0 0,1 0 0,-1 0 0,1 0 0,-1 0 0,1 0-1,-1 0 1,0 0 0,1 0 0,-1 0 0,1 0 0,-1-1 0,1 1 0,-1 0 0,1 0 0,-1 0 0,1-1 0,-1 1 0,1 0 0,-1-1 0,0 0-29,1 0-1,0 0 1,-1 0-1,1 0 1,0 0 0,0 0-1,0 0 1,0-1-1,0-1 9,-1-15-354,0 11 346,1 0 0,0 0-1,1 1 1,3-14 0,-1 13-109,0 0 0,1 1 0,0-1 0,0 1 0,1 0 0,0 0 0,1 0 0,0 0 0,1 1 0,10-8 0,-8 7-290,-5 3 123,-1 1-1,0 0 1,1 0-1,0 1 1,-1-1-1,6-1 1,14-6-1398</inkml:trace>
  <inkml:trace contextRef="#ctx0" brushRef="#br0" timeOffset="36662.85">9765 1070 1265,'0'0'63,"0"1"0,0-1 0,-1 1 0,1-1 0,0 0 0,0 1 0,0-1 0,0 0 0,0 1 0,-1-1 0,1 0 0,0 1 0,0-1 0,-1 0 0,1 0 0,0 1 0,-1-1 0,1 0 0,0 0 0,-1 1 0,1-1 0,0 0 0,-1 0 0,1 0 0,-1 1 0,-5 2 500,1 6 250,-1-5-287,1 3-102,1-4-201,3-3-195,0 1 1,1-1-1,-1 0 1,1 0-1,-1 1 1,1-1-1,-1 0 1,1 1-1,-1-1 1,1 1-1,-1-1 1,1 0-1,0 1 1,-1-1-1,1 1 1,0-1-1,0 1 1,-1-1-1,1 0 1,0 1-1,0-1 1,0 1-1,0-1 1,0 1-1,0-1 1,0 1-1,0-1 1,0 1-1,0-1 1,0 1-1,0-1 1,1 1-1,-1-1 1,0 1-1,0-1 1,1 0-1,-1 1 1,1 0-1,0 0-4,0-1 0,0 1 0,1 0 0,-1 0 0,0 0 0,1 0 0,-1-1 0,0 1 0,1-1 0,0 1 0,-1-1 0,1 1 0,-1-1 0,1 1 0,0-1 0,-1 0 0,1 0 0,0 1 0,0-1 0,-1 0 0,1 0 0,3 0 0,2 0-47,-6 0 9,1 0 1,-1 0 0,1 0 0,-1 0 0,1 0 0,-1 0 0,1 0 0,-1-1 0,1 1 0,-1 0 0,1-1-1,-1 1 1,1 0 0,-1-1 0,1 1 0,-1-1 0,0 0 0,0 1 0,2-2 0,2 0-15,-1-1 1,1 1-1,6-2 1,-8 3 21,0 0 0,0-1 0,0 1 0,0-1-1,0 1 1,-1-1 0,1 1 0,-1-1 0,3-2 0,7-7 28,-10 9-6,1 0 0,-1 0 0,0-1 0,0 1 0,0 0-1,2-5 1,-3 4 137,1 0-1,-1 0 0,0 0 0,0 0 0,0-1 0,0 1 0,-1-5 0,0 8-127,0 0 1,0-1-1,0 1 1,0 0-1,0 0 0,0-1 1,0 1-1,-1 0 1,1 0-1,0 0 0,0-1 1,0 1-1,0 0 1,-1 0-1,1 0 0,0-1 1,0 1-1,-1 0 1,1 0-1,0 0 1,0 0-1,-1-1 0,1 1 1,0 0-1,-1 0 1,1 0-1,0 0 0,-1 0 1,1 0-1,-15-1 375,11 1-334,1 1 0,0-1 0,0 1 0,0-1-1,0 1 1,0 0 0,-5 2 0,-14 12 440,1 0-164,13-10-247,1 1 0,-1 0 1,2 0-1,-1 0 0,-6 9 0,11-11-55,0-1 0,0 0 0,0 1 0,1-1-1,0 1 1,0-1 0,0 1 0,1 0 0,-1-1 0,1 1 0,1 5-1,0 2 41,-1-9-86,0-1 1,0 0-1,0 0 1,0 0 0,1 0-1,-1 0 1,1 1-1,-1-1 1,1 0 0,-1 0-1,1 0 1,0 0-1,0 0 1,0 0 0,0 0-1,0 0 1,0 0-1,3 1 1,-2-1-212,0 0 1,1 0-1,-1 0 1,1 0-1,-1 0 1,1-1-1,0 1 1,0 0-1,-1-1 1,5 1-1,0-1-526,0 1 0,0-1 0,0 0 0,0-1 1,0 1-1,0-1 0,13-2 0,-7-3-743</inkml:trace>
  <inkml:trace contextRef="#ctx0" brushRef="#br0" timeOffset="37585.97">10052 930 992,'0'-7'2536,"0"12"56,0 14-772,0-17-1730,0 1 0,-1 0 0,0-1 1,0 1-1,0-1 0,0 1 0,-1-1 1,-3 5-1,3-4-11,0 0-1,0 1 1,0-1 0,-2 6 0,4-7-45,-1 1 41,0 1-1,0 0 0,0-1 1,-1 1-1,0-1 0,0 1 1,-5 5-1,5-6-33,0-1-1,0 1 1,0 0-1,1 0 1,-1 0-1,1 0 1,0 0-1,0 0 1,1 0-1,-1 6 1,1-3 73,-1 0 1,-3 10-1,2-10 64,1 0 0,-1 11 0,2-9-76,0-7 455,0-1-553,1 0-1,-1 0 1,1 0-1,-1 0 1,1 0-1,-1-1 1,1 1-1,-1 0 1,1 0-1,-1 0 0,1-1 1,-1 1-1,0 0 1,1 0-1,-1-1 1,0 1-1,1 0 1,-1 0-1,0-1 1,1 1-1,-1 0 0,0-1 1,0 1-1,0 0 1,1-1-1,-1 1 1,0-1-1,0 1 1,0 0-1,0-1 1,0 1-1,0-1 1,0-15-77,0 12 15,0 2 60,0 0 0,0 1 0,0-1-1,-1 1 1,1-1 0,0 0 0,-1 1-1,0-1 1,0 1 0,1-1-1,-3-2 1,2 4 10,0-1 0,0 0-1,0 0 1,-1 1 0,1-1-1,0 1 1,0-1 0,0 1 0,-1-1-1,1 1 1,0-1 0,-1 1-1,1 0 1,0-1 0,-1 1 0,1 0-1,-1 0 1,1 0 0,-1 0-1,-2 0 1,-4 0 28,5-1-28,0 1 0,0 0 1,0 0-1,0 0 0,0 0 0,0 1 0,0-1 0,-4 1 1,1 2-13,0 0 0,1 1 0,0-1 0,0 1 0,0-1 0,0 1 0,1 0 0,-5 6 0,8-8-22,0 0 0,1 0 0,-1-1 1,1 1-1,-1 0 0,1 0 1,0 0-1,0 0 0,0-1 1,1 1-1,-1 0 0,1 0 0,-1 0 1,2 1-1,0-1-33,0-1 0,0 0 0,0 0 0,0 0 0,0 0 0,0 0 0,1 0 0,-1 0 0,0 0 0,1-1 0,-1 1 0,1 0 0,-1-1 0,1 0 0,0 1 0,-1-1 0,6 0 0,2 0-132,0 0-1,0 0 1,13-2 0,41-9-136,-55 10 289,-2 0 1,1-1 0,0 0-1,0 0 1,-1 0 0,0-1-1,1 0 1,-2 1 0,1-2-1,0 1 1,8-7 0,0 3 24,0-1 0,17-6 0,-31 14 13,0 0 0,-1-1 1,1 1-1,0 0 0,0-1 0,0 1 1,-1 0-1,1-1 0,0 1 0,-1-1 0,1 1 1,-1 0-1,1-1 0,-1 1 0,1-1 1,-1 1-1,1-1 0,-1 0 0,0 1 1,1-1-1,2-4 99,4 0-20,-6 3 212,-13 2-171,10 0-122,0 0-3,0 0 0,-1 0 0,1 0 0,0 0 1,0 0-1,-1 0 0,1 1 0,0-1 0,0 0 1,0 1-1,0 0 0,0-1 0,0 1 1,0 0-1,-3 1 0,-32 21-50,36-22 51,-1 0 0,1-1 0,0 1 0,0 0 0,0-1 0,0 1 0,0 0-1,0 0 1,0 0 0,1-1 0,-1 1 0,0 0 0,1 0 0,-1 0 0,1 0 0,-1 0-1,1 0 1,0 0 0,0 0 0,0 0 0,-1 0 0,1 0 0,0 0 0,1 0 0,-1 2 0,0-3 50,3 0 22,0 1-80,0-1 0,-1 0 0,1 0 0,0-1 0,0 1 0,0 0 0,0-1 0,-1 1 0,1-1 0,0 0 0,0 1 0,-1-1 0,1 0 0,-1 0 0,1 0 0,2-2 0,-1 1-27,-1 1-1,1-1 1,-1 1 0,7-3-1,-8 4 28,0-1 0,1 1 0,-1-1 0,0 0 0,0 0-1,0 0 1,0 0 0,0 0 0,0 0 0,0 0 0,-1 0 0,1-1 0,2-1-1,0-5-14,-4 7 24,0 0 0,1 1 0,-1-1 0,1 0 0,-1 0 0,1 1 0,-1-1 0,1 0 0,-1 1 0,1-1 0,0 0 0,0 1 0,-1-1 0,2 0 0,4-2 45,-5 3-35,-1 0 0,1 0 0,-1 0 0,1 0 1,-1-1-1,1 1 0,-1 0 0,1 0 1,-1-1-1,0 1 0,1 0 0,-1 0 0,0-1 1,1 1-1,-1 0 0,0-1 0,1 1 0,-1 0 1,0-1-1,0 1 0,0 0 0,1-1 0,-1 1 1,0-1-1,0 0 552,0 13 424,0-5-789,1-3-68,-1 1-1,0-1 1,-1 1 0,1-1 0,-3 6-1,-7 5 208,6-5-129,4-8-173,-1 0-1,0 0 1,1 0 0,-1 0-1,0 0 1,-1 0 0,1 0-1,-3 2 1,-35 32 565,31-28-314,-19 14-1,-2 2 14,26-22-278,1 1 8,-2 0 1,1 0 0,0 0 0,-1 0-1,0 0 1,0 0 0,-8 3 0,-1 1-118,-14 7-1,24-12-111,0-1 0,0 1 0,0-1 0,-5 2 0,4-1-235,1-1-1238,3-7-5914</inkml:trace>
  <inkml:trace contextRef="#ctx0" brushRef="#br0" timeOffset="37958.71">10428 1050 2273,'0'0'2137,"0"0"-2104,0 0-1,-1 1 1,1-1 0,0 0-1,0 0 1,0 1-1,0-1 1,0 0 0,0 0-1,0 1 1,0-1 0,0 0-1,0 0 1,0 0 0,0 1-1,1-1 1,-1 0-1,0 0 1,0 1 0,0-1-1,0 0 1,0 0 0,1 0-1,-1 1 1,0-1 0,0 0-1,1 0 1,-1 0-1,0 1 1,8 2 103,-7-2-124,0-1 1,-1 1-1,1-1 1,0 1-1,0-1 0,0 1 1,-1-1-1,1 0 1,0 0-1,0 1 0,0-1 1,0 0-1,0 0 1,0 1-1,0-1 1,1 0-1,47 0 180,-44-2-45,20-16 584,-24 17-630,-1 0 0,1 0 1,-1 0-1,1 0 0,-1 0 0,0 0 1,1 0-1,-1 0 0,0 0 0,0 0 0,0 0 1,0 0-1,0 0 0,-1 0 0,1 0 1,0 0-1,-1 0 0,1 0 0,-2-1 1,0 0 83,0 1 0,-1-1 1,1 1-1,-1 0 0,1 0 1,-1 0-1,0 0 0,0 0 1,1 0-1,-1 0 0,0 1 0,-5-2 1,3 3 57,1-1 1,-1 1-1,1 0 0,-1-1 1,1 1-1,0 1 1,0-1-1,0 0 0,-4 2 1,-37 17 1347,37-15-1262,-6 1 201,4-2-223,0 1 1,1 0-1,0 0 0,0 0 0,1 1 0,0 0 1,-8 7-1,13-10-187,1 0 1,-1 0-1,1 1 0,0-1 1,1 0-1,-3 7 0,3-8-74,1 0 0,-1 0 0,1 0 0,0-1 0,0 1 0,0 0 0,0 0 0,1 0 0,-1 0 0,1-1-1,-1 1 1,1 0 0,0 0 0,1 1 0,1-1-40,0 1 0,1-1 0,-1 0-1,1-1 1,-1 1 0,1 0 0,0-1-1,0 1 1,0-1 0,0 0 0,8 2 0,2-1-421,0 1 0,0-1 0,0-1 0,29 1 0,-13-2-2671,47-5 0,-25 0-1134</inkml:trace>
  <inkml:trace contextRef="#ctx0" brushRef="#br0" timeOffset="39199.28">7477 1603 1345,'0'-14'4211,"0"9"6392,0 6-10496,0 0 0,-1 0 0,1 0 0,-1 0 0,1 0 0,-1 0 0,1 0 0,-1 0 0,0-1 0,0 1 0,0 0 0,0 0 0,1 0 0,-2-1 0,0 2 0,-9 9 484,9-7-442,1 1-1,0 0 1,1-1 0,-1 1 0,1 0 0,1 6 0,0 5-103,-1-16-43,0 1 0,0 0 0,0-1 0,1 1-1,-1-1 1,0 1 0,0 0 0,1-1 0,-1 1-1,0-1 1,1 1 0,-1-1 0,1 1 0,-1-1 0,1 1-1,-1-1 1,1 1 0,0-1 0,1 1 0,-1 0-7,1 0 0,0 0 0,0-1 0,0 1 1,0-1-1,0 1 0,0-1 0,3 1 0,6 0-166,1 0-1,19-1 1,-19 0-112,-9 0 233,-1 0 0,0 0 0,0-1-1,1 1 1,-1 0 0,0-1 0,0 1-1,0-1 1,0 1 0,0-1 0,0 0-1,0 1 1,0-1 0,0 0 0,2-2-1,12-4-362,-10 5 300,-1 0-12,0-1-1,0 1 1,0-1-1,7-4 1,-1-1-59,-9 8 177,-1-1 1,0 1-1,0-1 0,0 1 1,0-1-1,0 0 1,0 1-1,-1-1 1,1 0-1,0 0 1,0 1-1,-1-1 1,1 0-1,-1 0 1,1 0-1,-1 0 1,1-1-1,-1 0 532,-2 3-516,1-1-12,0 0-1,0 1 0,1-1 0,-1 0 0,1 0 1,-1 1-1,0-1 0,1 0 0,-1 0 0,1 1 0,-1-1 1,1 1-1,-1-1 0,1 0 0,-1 1 0,1-1 0,0 1 1,-1-1-1,1 0 0,-1 2 0,0 11-9,1-12 14,2 0-82,22 0-133,-13-1-261,1 1 1,-1-1-1,22-3 0,-32 3 413,1 0-1,-1 0 1,0 0-1,0-1 0,0 1 1,1 0-1,-1-1 1,0 1-1,0-1 0,0 1 1,0-1-1,0 1 1,0-1-1,0 0 0,0 1 1,0-1-1,-1 0 1,1 1-1,0-1 0,-1 0 1,1 0-1,-1 0 0,1 1 1,-1-1-1,1-1 1,0-2-280,0 0 1,-1 0 0,0 0-1,0-7 1,-1-1-68,1-21 190,0 32 223,0 0 1,0 0 0,1 0-1,-1 0 1,0 1 0,1-1-1,-1 0 1,1 0-1,-1 1 1,1-1 0,-1 0-1,1 0 1,0 1 0,0-1-1,0 0 1,-1 1 0,1-1-1,2 0 1,19-9 190,-16 8-147,-4 1-24,0 0 0,0 1 0,0-1 0,0 0-1,0 1 1,0-1 0,0 1 0,0-1 0,0 1 0,1 0 0,-1 0 0,0 0 0,0 0 0,0 0 0,4 0 0,12 0 259,-14 0-250,27 2 500,-29-2-484,-1 0-1,1 0 1,0 0-1,-1 1 1,1-1 0,0 1-1,-1-1 1,1 1-1,-1-1 1,1 1 0,-1 0-1,0-1 1,1 1-1,-1 0 1,0 0 0,2 1-1,1 7 463,-1-5-247,-2-3-198,0 0 1,-1 0-1,1 1 1,0-1-1,-1 0 0,1 1 1,-1-1-1,0 0 0,0 1 1,1 1-1,-1 53 843,0-56-887,0 1 1,0-1-1,0 0 0,0 1 1,0-1-1,0 0 0,0 1 1,0-1-1,0 0 1,1 1-1,-1-1 0,0 0 1,0 0-1,1 1 0,-1-1 1,0 0-1,0 0 1,1 1-1,-1-1 0,0 0 1,1 0-1,-1 0 0,1 1 1,-1-1-1,0 0 1,1 0-1,-1 0 0,1 0 1,0 1-1,4 1-2109</inkml:trace>
  <inkml:trace contextRef="#ctx0" brushRef="#br0" timeOffset="39540.89">7985 1422 1969,'0'-19'3308,"0"17"-2433,0 2-244,0 12-630,0 27-841,-10-40 843,10-37-2380,0 38 2347,0 0 1,0 0 0,0-1 0,0 1 0,0 0-1,0 0 1,0-1 0,0 1 0,0 0-1,0 0 1,0 0 0,0-1 0,0 1 0,0 0-1,0 0 1,0 0 0,0-1 0,0 1-1,1 0 1,-1 0 0,0 0 0,0 0 0,0-1-1,1 1 1,-1 0 0,0 0 0,0 0-1,0 0 1,1 0 0,-1-1 0,0 1 0,0 0-1,1 0 1,-1 0 0,0 0 0,1 0-1,-1 0 1,4-1-397,-3-2-486</inkml:trace>
  <inkml:trace contextRef="#ctx0" brushRef="#br0" timeOffset="39903.98">8156 1413 1681,'0'0'5482,"0"1"-4369,0 78 3447,0 42-5252,-1-121 596,1 1-1,0-1 1,-1 0 0,1 1-1,-1-1 1,1 0 0,-1 0-1,1 1 1,-1-1-1,0 0 1,1 0 0,-1 1-1,0-1 1,-4-1-6532,-5-6 5134,9 6 1400,1 1 1,0-1-1,-1 1 0,1 0 0,0-1 1,0 1-1,-1-1 0,1 1 0,0-1 1,0 1-1,0 0 0,0-1 0,0 0 1</inkml:trace>
  <inkml:trace contextRef="#ctx0" brushRef="#br0" timeOffset="40331.82">8027 1534 848,'-2'0'1188,"-14"0"533,12 0 2811,29-2-4725,47-7-1,-33 4-75,-19 2 331,-1 0-1,0 0 1,0-1 0,-1-1 0,20-7 0,-13 2 4286,-25 12-3526,0-1-736,0 0 0,-1 1 1,1-1-1,-1 0 0,1 0 0,-1 1 1,0-1-1,0 0 0,0 0 0,0 0 1,0 0-1,0 0 0,0 0 0,-2 1 0,-7 8 278,8-7-252,0 0 0,0 1 0,-1 6 0,1-5-29,1-1-29,-1 1 0,2 0 0,-1-1 0,1 1 0,1 8 0,0 0 179,-1-12-209,0-1 0,0 0 1,0 1-1,0-1 0,1 0 0,-1 0 0,0 1 0,0-1 0,0 0 0,0 0 0,1 1 0,-1-1 0,0 0 0,0 0 0,0 0 0,1 1 0,-1-1 1,0 0-1,1 0 0,-1 0 0,0 0 0,1 1 0,-1-1 0,0 0 0,1 0 0,0 0 0,13 2 384,14-4-97,15-7-159,-32 6-180,0 0 0,-1 0 1,1-1-1,-1 1 0,0-2 0,0 1 1,9-6-1,1 0 122,0-1 226,-19 10-211,-1 0 0,1 0-1,0 1 1,-1-1 0,1 0-1,0 0 1,-1 1 0,1-1 0,-1 0-1,0 0 1,1 0 0,-1 0-1,0 1 1,0-1 0,1-1 0,-1 1 1571,0 3-1066,-1 4-489,0 0 1,-1 0-1,-3 9 0,3-1-605,0-2-744,-4-4-64,5-7 798,0 0 0,0 0 0,1 0 0,-1 1 0,0-1 0,1 0 0,-1 1 0,1-1 0,-1 0 0,1 3 0,0 6-3813,0 2 151</inkml:trace>
  <inkml:trace contextRef="#ctx0" brushRef="#br0" timeOffset="41456.78">9020 1533 1681,'0'0'1510,"-2"0"43,-3 0-769,2 0-554,0 0 0,1 0 0,-1 0 0,0 0 0,1 1 1,-1-1-1,0 0 0,1 1 0,-1 0 0,1-1 0,-5 3 0,-38 18 1935,30-13-1782,6-4-184,6-2-131,-1-1 1,1 1 0,-1 0-1,1 0 1,0 0-1,0 0 1,1 0 0,-5 4-1,0 4 11,4-7-73,1 0 1,0 0-1,-1-1 1,0 1-1,-3 2 1,5-4-33,-1 0 0,1-1 0,0 1 0,0 0 0,0-1 0,0 1 0,0 0 0,0 0 0,0 0 0,0-1 0,1 1 0,-1 0 0,0 0 0,1 0 0,-1 0 0,1 0 0,0 0 0,-1 0 0,1 0 0,0 0 0,0 0 1,0 0-1,0 0 0,0 0 0,0 2 0,0-3-4,3 1-242,1-1 212,3 0-18,-1 1 1,0-2 0,0 1 0,0 0 0,0-1-1,0 0 1,0 0 0,0 0 0,0 0 0,-1-1-1,6-1 1,1-3-56,0 0-1,-1 0 1,0-1 0,16-12-1,-26 18 137,-1 1-1,1-1 1,-1 1-1,0-1 1,1 0-1,-1 1 1,0-1-1,1 1 1,-1-1 0,0 0-1,0 1 1,0-1-1,0 1 1,0-1-1,0 0 1,0 1-1,0-1 1,-1 0-1,1-2 4,0 2 9,0-1 0,0 1 0,0 0 0,0 0 0,0-1 0,-1 1 1,1 0-1,0 0 0,-1 0 0,0-1 0,1 1 0,-1 0 1,0 0-1,0 0 0,0 0 0,0 0 0,0 0 0,0 0 1,0 0-1,0 0 0,-3-1 1942,5 2-1905,0 0-1,0 1 1,1-1-1,-1 0 0,0 0 1,0 0-1,0 0 1,0 0-1,0-1 0,1 1 1,39 0 591,-40 0-636,-1 0-1,1 0 1,-1 0 0,1 0-1,-1 0 1,1 0 0,-1 0-1,1 0 1,-1 1 0,0-1 0,1 0-1,-1 0 1,1 0 0,-1 0-1,0 1 1,1-1 0,-1 0-1,1 0 1,-1 0 0,0 1 0,0-1-1,1 0 1,-1 0 0,0 1-1,1-1 1,-1 0 0,0 1-1,0-1 1,0 1 0,5 3 88,-2-2-24,-2-2-52,-1 0 0,1 0 1,-1 0-1,1 1 1,-1-1-1,1 0 0,-1 0 1,1 0-1,-1 1 1,1-1-1,-1 0 0,0 1 1,1-1-1,-1 0 0,1 1 1,-1-1-1,0 0 1,0 1-1,1-1 0,-1 1 1,0-1-1,0 0 1,0 1-1,0-1 0,1 1 1,-1-1-1,0 1 1,0 54 3096,0-54-3103,0 0 0,0 0 0,0-1-1,0 1 1,0 0 0,0 0 0,1-1 0,-1 1 0,0 0 0,1-1 0,-1 1 0,1 0 0,-1-1 0,1 1 0,-1 0 0,1-1 0,0 1 0,-1 0 0,1-1 0,0 1 0,0-1 0,0 1 0,0-1 0,0 0 0,-1 1-1,1-1 1,0 0 0,0 1 0,1-1 0,-1 0 0,0 0 0,0 1 0,0-1 0,0 0 0,0 0 0,0 0 0,0 0 0,0 0 0,2 0 0,1 0 46,1-1 1,-1 1-1,1-1 1,-1 1-1,0-1 1,1 0-1,-1 0 1,6-3-1,0 0 93,-5 3-103,-1-1 0,0 1 0,0-1 0,0 0 0,0 0 0,-1 0 0,1 0 0,-1 0 0,0-1 0,6-4 0,-2 1 76,0 1-1,11-5 1,11-9 374,-14 5-165,-12 11-155,0 0 1,1 0 0,-1 0 0,1 0 0,-1 1 0,1-1 0,1 1 0,5-3 0,-9 4-100,0 1 1,0-1-1,0 1 0,0 0 1,0-1-1,1 1 0,-1 0 1,0 0-1,0-1 1,1 1-1,-1 0 0,2 0 1,-3 0-63,1 0 0,-1 0 0,1 0 0,-1 1 0,1-1 0,-1 0 0,0 0 0,1 0 0,-1 0 1,0 0-1,1 1 0,-1-1 0,0 0 0,1 0 0,-1 0 0,0 1 0,1-1 0,-1 0 0,0 0 0,0 1 0,1-1 1,-1 0-1,0 1 0,1 2-9,0-1-1,-1 1 1,1 0 0,-1-1 0,0 1 0,-1 4 0,0 3 90,1-8-105,0-1-1,1 1 0,-1-1 1,0 0-1,1 1 0,-1-1 0,1 1 1,0-1-1,0 0 0,0 0 0,0 1 1,0-1-1,0 0 0,0 0 0,2 1 1,1 2-20,-3-3 24,0-1 0,0 1 0,0-1 0,0 1 0,0-1-1,0 0 1,0 1 0,0-1 0,0 0 0,0 1 0,0-1 0,0 0 0,0 0-1,0 0 1,0 0 0,2 0 0,19 0-173,-16 0 74,1 0-49,-1 0 0,0 0 0,12-2 0,-14 1 118,-1 0 0,0 0 0,1 0 0,-1 0 0,0-1 0,0 1 0,4-3 0,8-4-157,-8 5 46,0 0-1,-1-1 1,1 0 0,4-4 0,-6 4 46,-1 0 0,7-7 0,-10 9 109,0 0 0,0 0 0,0 0 0,0 1 0,0-1 0,-1 0 0,1 0 0,-1 0 0,0-2 0,0 3 16,0 0 0,0 1-1,0-1 1,0 1 0,0-1 0,0 0-1,0 1 1,0-1 0,0 1-1,-1-1 1,1 1 0,0-1-1,0 0 1,-2 0 0,2 1-7,-1-1 0,0 1 1,0 0-1,0 0 0,0 0 0,1 0 0,-1 0 1,0-1-1,0 1 0,0 0 0,0 0 1,0 0-1,0 1 0,-1-1-8,-2 0 35,1 0-1,0 0 1,-1 0-1,1 1 1,0-1-1,-1 1 1,1-1 0,-4 2-1,2 0 67,0 0 0,0 0 0,0 1 0,1-1 1,-5 3-1,-9 5 216,-7 4 20,24-13-327,-1 0-1,0 0 1,1 0-1,0 0 1,-1 1-1,1-1 1,0 1-1,0-1 1,0 0-1,-1 4 1,1-3-57,0 0-1,1 0 1,-1 0 0,1 0-1,0 0 1,0 0 0,0 0-1,0 1 1,0-1 0,1 0-1,-1 0 1,1 0 0,0 0-1,0 0 1,0 0 0,0 0-1,1 0 1,-1 0 0,1-1-1,0 1 1,0 0 0,0 0-1,0-1 1,0 1 0,0-1-1,0 1 1,1-1 0,-1 0-1,1 0 1,4 2 0,3 0-626,0 0 1,1-1-1,0 0 1,0 0-1,20 1 1,59-1-5136,-69-2 4267,41-1-2389,-47-1 2156,24-5 1</inkml:trace>
  <inkml:trace contextRef="#ctx0" brushRef="#br0" timeOffset="41892.68">9944 1549 864,'3'-1'249,"-1"1"86,1-1-1,0-1 1,-1 1-1,1 0 1,-1 0-1,4-3 1,-6 4-238,0-1 0,1 1 0,-1 0 0,0-1 0,1 1 0,-1 0 0,0 0 0,1 0-1,-1-1 1,0 1 0,1 0 0,-1 0 0,1 0 0,-1-1 0,1 1 0,-1 0 0,0 0 0,1 0 0,-1 0 0,1 0 0,-1 0 0,1 0 0,5-1 610,-2-2 460,-4 3-1047,0-1 0,0 1 0,1 0 0,-1 0 0,0 0 0,1-1 0,-1 1 0,0 0-1,1 0 1,-1 0 0,1 0 0,-1 0 0,0 0 0,1-1 0,-1 1 0,1 0 0,-1 0 0,0 0 0,1 0 0,-1 0 0,1 0 0,-1 0-1,1 0 1,-1 0 0,0 0 0,1 0 0,-1 0 0,1 1 0,9-1 1323,-9 0-1379,-1 0 0,0 0 0,0 0 0,0 0 0,1 1 0,-1-1 0,0 0 1,0 0-1,0 0 0,1 0 0,-1 1 0,0-1 0,0 0 0,0 0 0,0 0 0,0 1 0,0-1 0,1 0 0,-1 0 0,0 0 0,0 1 0,0-1 0,0 0 0,0 0 0,0 0 0,0 1 0,-1-1 0,1 0 0,0 0 0,0 1 0,0-1 0,0 1 232,0 67 2332,0-65-2609,-1-1 0,1 0-1,-1 0 1,1 0 0,-1 0 0,0 1-1,-1-1 1,1 0 0,0 0-1,-3 2 1,1-1-21,1 0 0,0 0-1,0 0 1,-1 5 0,-1 6-201,-2-6-48,5-8 174,0 1-1,0 0 1,1 0 0,-1 0-1,0-1 1,1 1 0,-1 0-1,1 0 1,0 0 0,-1 0-1,1 0 1,0 2 0,0-1 1353,0 3-6393,0-16-5358</inkml:trace>
  <inkml:trace contextRef="#ctx0" brushRef="#br0" timeOffset="42264.98">9960 1599 576,'-1'-2'179,"-1"1"0,1 0 1,-1 0-1,1-1 0,0 1 0,0-1 0,0 1 0,0-1 0,0 1 0,0-1 0,0 1 0,1-1 0,-1-3 1,0-1 904,0-1 1,2-8-1,0 0 25,-1 15-1046,0-1-1,0 0 0,0 0 1,1 1-1,-1-1 1,0 0-1,0 0 1,1 1-1,-1-1 1,1 0-1,-1 1 1,1-1-1,-1 0 1,1 1-1,0-1 0,-1 1 1,1-1-1,1 0 1,0 0 38,0 0 0,0 0 0,1 0 0,-1 0 0,0 1 0,0-1 0,5 0 0,1-1 80,1 1-1,-1 0 1,0 1-1,9 0 0,-3-1 203,14 1 458,-27 0-790,0 0-1,0 0 0,0 0 0,0 1 1,1-1-1,-1 0 0,0 0 1,0 1-1,0-1 0,0 0 0,0 1 1,0-1-1,0 0 0,0 1 1,0-1-1,0 1 0,0 0 0,0 0-1,-1-1 0,0 0 0,1 1 0,-1-1 0,0 1-1,0-1 1,0 0 0,0 1 0,1-1 0,-1 1 0,0-1 0,0 1-1,0-1 1,0 1 0,0-1 0,-1 1 0,1-1 0,0 0 0,0 1-1,0-1 1,0 1 0,-1-1 0,1 1 0,-1-1 0,-8 8 536,-17 3 197,14-6-527,9-4-179,0 0 0,0 1 0,0-1-1,0 0 1,-1 0 0,-6 1 0,-4 1 10,4 0-161,-17 8 1,19-8-578,0 0 0,-16 5 0,22-8 60,-1 1 0,1-1 0,0 0 0,-1 0 1,1 1-1,-4-1 0,14-1-5411,3 1 4226</inkml:trace>
  <inkml:trace contextRef="#ctx0" brushRef="#br0" timeOffset="42623.77">10324 1478 960,'1'-1'178,"0"1"-1,0-1 0,0 0 1,0 1-1,0-1 0,-1 0 0,1 1 1,0-1-1,-1 0 0,1 1 0,-1-1 1,1 0-1,-1 0 0,0 0 1,1 1-1,-1-1 0,0 0 0,0 0 1,0 0-1,0 0 0,0 0 0,0-1 1,0 2-94,-11-1 1989,9 1-1980,1 0-1,0 0 0,-1 0 1,1 1-1,0-1 1,-1 0-1,1 0 0,0 1 1,-1-1-1,1 1 1,0-1-1,0 1 0,0-1 1,0 1-1,0-1 0,-2 2 1,-13 12 943,1 0-361,-32 11 187,-22 30-425,61-50-436,7-5-4,-1 1 1,1 0 0,-1 0-1,1-1 1,0 1 0,0 0-1,-1 0 1,1 0 0,0 0 0,0 0-1,0 1 1,-1 1 0,13-2-201,-7-2 130,-1 1 0,0-1 0,0 1 1,1-1-1,-1 0 0,0 0 0,0 0 0,0 0 0,0 0 1,0 0-1,0 0 0,2-2 0,18-7-322,-17 8 309,-1 0 13,-1 1 0,1-1 0,-1 1 0,0-1 0,0 0-1,7-4 1,-5 3 10,0 0 0,0 0-1,11-3 1,-5 1 15,-11 5 45,0 0-1,-1-1 1,1 1 0,0 0 0,-1-1-1,1 1 1,-1 0 0,1-1-1,-1 1 1,1-1 0,-1 1 0,1-1-1,-1 1 1,0-1 0,1 1-1,-1-1 1,7-6-18,3 3 87,-8 3-2,-4 2 16,1-1-78,0 1-1,0-1 0,0 0 0,0 1 1,0-1-1,0 1 0,0-1 1,0 1-1,0-1 0,0 1 1,0-1-1,1 1 0,-1 0 0,0-1 1,1 1-1,-1 0 0,0-1 1,1 1-1,-1 0 0,1-1 0,0 1 1,-1 0-1,1 0 0,0 1 1,-8 11-53,4-8 2,3-3-16,0-1 0,0 0 1,0 0-1,0 1 1,0-1-1,0 0 1,1 1-1,-1-1 1,1 1-1,0-1 1,-1 0-1,1 1 1,0 2-1,0 9-2360,3-13 1534,-1 0 714,1-1 0,0 1-1,-1-1 1,0 1 0,1-1 0,-1 1-1,1-1 1,-1 0 0,0 0 0,0 0 0,0 0-1,4-2 1,2-1-410,12-11-1,-2-1-170</inkml:trace>
  <inkml:trace contextRef="#ctx0" brushRef="#br0" timeOffset="42980.74">10505 1377 640,'0'-40'8572,"-2"40"-7115,1 1-1287,0-1-1,1 0 1,-1 1 0,0-1-1,0 1 1,0-1-1,0 1 1,1-1 0,-1 1-1,0-1 1,1 1 0,-1-1-1,1 1 1,-1 0 0,1-1-1,-1 1 1,1 1 0,-9 13 1255,-5 20 968,10-27-1935,-4 13 0,5-11-143,-8 16-1,5-16-215,2-3-64,0 0-1,1-1 1,-3 9 0,5-9-93,-1 0 0,0 0 1,-1 0-1,-5 10 0,8-16 46,-2 2-87,0 0-1,1 0 1,0 0-1,0 0 1,0 0-1,0 0 0,0 0 1,1 0-1,-1 0 1,1 3-1,0-4 10,0-1-1,0 1 0,0 0 0,0-1 1,-1 1-1,1 0 0,0-1 1,0 1-1,-1-1 0,1 1 1,0 0-1,-1-1 0,1 1 1,-1-1-1,0 1 0,1-1 0,-1 1 1,1-1-1,-1 1 0,0-1 1,-1 2-1,-1-1-304,0 3-5439,3-8 2437,0-11-354,0 5 1211</inkml:trace>
  <inkml:trace contextRef="#ctx0" brushRef="#br0" timeOffset="43383.91">10417 1458 448,'0'-15'3476,"0"14"-1376,2 1-1766,13 0 31,-8 1-312,0-1-1,0 0 0,0-1 0,0 1 0,0-1 0,13-2 1,-10 1-53,0 0 0,0 0 1,0 1-1,1 0 1,12-1-1,-21 2-3,1 0-1,0 0 1,-1 0 0,1-1-1,-1 1 1,5-2 0,-5 2 105,1-1 0,-1 1 0,1-1 0,0 1 0,-1 0 0,5-1 0,-7 1-53,1 0-1,-1 0 1,0 0-1,1 0 1,-1 0-1,0 0 1,1 0 0,-1 0-1,0 0 1,1 0-1,-1 1 1,0-1-1,0 0 1,1 0-1,-1 0 1,0 0-1,0 0 1,1 0 0,-1 0-1,0 0 1,0 1-1,1-1 1,-1 0-1,0 0 1,0 0-1,1 1 1,0 6 1027,-1-7-1091,0 2 115,-1-1-1,1 0 1,0 1 0,-1-1 0,1 0-1,-1 0 1,1 1 0,-1-1 0,0 0-1,0 0 1,0 0 0,0 0 0,0 1-1,0-1 1,0 0 0,-3 1 0,-6 7 309,6-5-299,-1 0-1,2 1 1,-1-1 0,1 1 0,0 0 0,-3 8-1,5-11-104,0-1 1,0 0-1,0 1 0,0-1 0,0 0 0,0 1 0,-1-1 0,-1 2 0,2-2 7,-1-1 0,1 1-1,0 0 1,0 0 0,0 0 0,0 0-1,1 0 1,-1 0 0,0 1-1,1-1 1,-1 0 0,1 0-1,-1 0 1,1 2 0,0 11 228,0-14-235,0 0 0,0 0 0,0 0 1,0 0-1,0 0 0,0 0 0,0 0 0,0 1 1,0-1-1,0 0 0,0 0 0,0 0 0,0 0 1,0 0-1,0 0 0,0 0 0,0 0 0,0 0 0,0 0 1,0 0-1,0 0 0,0 0 0,0 0 0,0 0 1,0 0-1,0 0 0,0 0 0,0 0 0,0 0 1,0 0-1,1 0 0,-1 0 0,0 0 0,0 0 1,0 0-1,0 0 0,0 0 0,0 0 0,0 0 0,0 0 1,0 0-1,0 0 0,0 0 0,0 0 0,0 0 1,1 0-1,-1 0 0,0 0 0,0 0 0,0 0 1,0 0-1,0 0 0,0 0 0,0 0 0,7 0 164,0 0 1,0 0-1,0-1 0,0 0 0,0 0 0,-1 0 1,1 0-1,0-1 0,-1 1 0,1-1 0,6-3 1,19-10 430,-20 9-175,22-8 1,-15 5 1002,-15 6 321,-11 5 1178,3 0-2798,1 0 0,-1 0 0,1 0 1,0 0-1,-6 5 0,8-6-433,-1 0 1,1 1-1,-1-1 1,1 1-1,0-1 0,-1 1 1,1-1-1,1 1 1,-1 0-1,0-1 1,0 4-1,0 0-1544,1-4 1139,0 0 0,0 0 0,0 1 0,0-1 0,0 0 0,0 0 0,1 0 0,-1 1 0,0-1 0,2 2 0,-1-3 381,-1 1 1,1-1-1,0 0 0,-1 0 1,1 1-1,0-1 0,0 0 1,-1 0-1,1 0 0,0 0 1,0 0-1,-1 0 1,1 0-1,0 0 0,1 0 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1:23.511"/>
    </inkml:context>
    <inkml:brush xml:id="br0">
      <inkml:brushProperty name="width" value="0.05" units="cm"/>
      <inkml:brushProperty name="height" value="0.05" units="cm"/>
    </inkml:brush>
  </inkml:definitions>
  <inkml:trace contextRef="#ctx0" brushRef="#br0">50 1386 48,'0'0'1924,"0"-1"-1886,0 1 1,0-1 0,1 1 0,-1-1 0,0 1 0,0-1 0,0 1 0,0-1 0,0 0 0,0 1 0,0-1 0,0 1 0,0-1-1,0 1 1,0-1 0,0 1 0,0-1 0,0 1 0,-1-1 0,1 1 0,0-1 0,0 1 0,-1-1 0,1 1 0,0 0-1,-1-1 1,1 1 0,0-1 0,-1 1 0,1 0 0,0-1 0,-1 1 0,0-1 0,-40 1 1111,38 0-849,6-2-223,284-150 106,-183 111-203,-73 18-21,-9 11-14,-18 11 22,1-2 0,0 1 0,-1 0 0,0-1 0,0 0 0,0 0 0,0 0 0,0 0 0,4-6 0,-2-1-246,-6 10 219,0-1 1,1 1-1,-1-1 1,0 0-1,1 1 1,-1-1-1,0 1 1,1 0-1,-1-1 1,1 1-1,-1-1 1,1 1-1,-1-1 1,1 1-1,-1 0 1,1 0-1,-1-1 1,1 1-1,-1 0 1,1 0-1,0-1 1,-1 1-1,1 0 1,-1 0-1,1 0 1,0 0-1,-1 0 1,1 0-1,0 0 1,-1 0-1,1 0 1,-1 0-1,1 0 1,0 1-1</inkml:trace>
  <inkml:trace contextRef="#ctx0" brushRef="#br0" timeOffset="387.01">371 978 1825,'0'-12'1902,"0"11"-1872,0 1-1,0-1 1,0 0 0,0 1 0,0-1-1,0 0 1,1 1 0,-1-1 0,0 0-1,0 1 1,1-1 0,-1 0-1,0 1 1,1-1 0,-1 1 0,0-1-1,1 1 1,-1-1 0,1 1 0,-1-1-1,1 1 1,-1-1 0,1 1-1,-1-1 1,1 1 0,0 0 0,-1 0-1,1-1 1,0 1 0,-1 0-1,1 0 1,0-1 0,-1 1 0,1 0-1,0 0 1,-1 0 0,1 0 0,0 0-1,-1 0 1,1 0 0,0 0-1,-1 1 1,1-1 0,0 0 0,0 0-1,5 1-150,-1-2 120,0 2 1,-1-1-1,1 0 1,0 1-1,0 0 1,0 0-1,0 1 1,-1-1-1,1 1 1,-1 0-1,1 0 0,-1 1 1,0-1-1,1 1 1,-1 0-1,-1 0 1,1 0-1,0 1 1,3 4-1,-2-4-7,-1-1 5,1 1-1,-2-1 0,1 1 1,0-1-1,-1 1 1,0 0-1,0 1 0,0-1 1,0 0-1,-1 1 1,1-1-1,-1 1 0,0 0 1,-1 0-1,1 0 1,-1 0-1,0 0 0,0 0 1,0 6-1,-1-11 4,-4 66-33,3-60 28,0-1-1,0 1 0,-1-1 0,0 0 0,0 1 1,-1-1-1,1 0 0,-1 0 0,-4 4 1,-2 3-31,1-1 1,0 1 0,-6 15 0,11-21-194,1 0 1,1 1-1,-1-1 0,1 1 0,0 0 0,0-1 0,1 14 0,0-18-1006</inkml:trace>
  <inkml:trace contextRef="#ctx0" brushRef="#br0" timeOffset="744.58">937 786 672,'0'-58'1996,"0"55"-1745,0 6-94,1 16-69,-1-7-66,0 0-1,0 0 0,-4 17 0,0-11 0,0-5-7,2-1 1,-1 1 0,2-1-1,-1 16 1,2 237 89,0-263-100,0 0 0,0 0-1,0 0 1,0 0 0,0 0 0,0 0 0,1 0-1,-1-1 1,1 1 0,-1 0 0,1 0 0,0 0-1,0-1 1,0 1 0,0 0 0,0-1 0,2 3 0,2 3 42,-3-5-31,-1-1 1,1 1-1,0-1 1,-1 0-1,1 0 1,0 0 0,0 0-1,0 0 1,0 0-1,0 0 1,0 0-1,0-1 1,0 1 0,0-1-1,0 0 1,0 1-1,1-1 1,-1 0-1,0 0 1,0 0 0,0-1-1,0 1 1,0-1-1,1 1 1,-1-1-1,0 1 1,0-1 0,0 0-1,2-1 1,8-4 75,1 0 0,-2 0 1,18-13-1,-23 14-46,1 0 0,-2 0-1,1-1 1,7-8 0,7-9 46,-10 14-60,-1-1 1,-1 0 0,1 0-1,-1-1 1,-1 0-1,0 0 1,-1-1-1,0 1 1,-1-2 0,0 1-1,5-19 1,17-93 339,-24 110-327,-1 0 1,-1 0 0,-1-1-1,0-14 1,-1 5-2,1 19-46,0 1-1,0-1 0,0 1 0,-1-1 1,0 1-1,0-1 0,0 1 1,-1-1-1,1 1 0,-1 0 0,0 0 1,0 0-1,0 0 0,-1 0 0,-5-6 1,4 6-71,0 1 0,-1-1 0,1 1-1,-1 0 1,0 0 0,0 1 0,0-1 0,0 1 0,-1 0 0,1 0 0,-1 1 0,1 0 0,-7-1 0,1 0-264,0 1 0,0 1 1,0 0-1,-22 3 0,-13 6-857</inkml:trace>
  <inkml:trace contextRef="#ctx0" brushRef="#br0" timeOffset="1156.46">1015 923 1729,'0'0'1993,"0"0"-1982,0 1 0,0-1 0,0 1 0,0-1 0,0 0 0,-1 1 0,1-1 0,0 1 0,0-1 0,0 1 0,0-1 0,0 0 0,0 1 0,0-1 0,0 1 0,1-1 0,-1 1 0,0-1 0,0 0 0,0 1 0,0-1 0,0 0 0,1 1 0,-1-1 1,0 1-1,0-1 0,1 0 0,-1 1 0,0-1 0,1 0 0,-1 0 0,0 1 0,1-1 0,-1 0 0,0 0 0,1 1 0,7 4 6,0 1 0,-1 0 0,13 13 0,-12-11-11,0 1-1,1-2 1,0 1-1,12 6 1,9 2 6,-7-4-4,41 29-1,-46-27-86,-1 1 0,-1 0 0,0 2 0,15 19 0,-30-34-56,0 1-1,0-1 1,-1 1 0,1 0-1,-1-1 1,1 1 0,-1-1 0,0 1-1,0 3 1</inkml:trace>
  <inkml:trace contextRef="#ctx0" brushRef="#br0" timeOffset="1571.36">1436 686 1105,'0'-26'1664,"0"24"-1258,0 7-147,0 116 456,1-112-712,0 0 0,0-1 1,0 1-1,1 0 0,1-1 1,4 11-1,-5-11-1,1-1 1,-1 1-1,0 0 0,0 0 1,-1 0-1,1 10 1,-2-10 5,0-1 0,1 0 0,0 0 0,1 0 0,-1 0 0,1 0 0,4 9 0,-3-8-6,-2-6 0,0 1 0,-1-1 0,2 1 0,-1-1-1,0 1 1,0-1 0,1 1 0,-1-1 0,1 0-1,0 0 1,0 0 0,4 4 0,0-1 17,2 5 178,-7-9-183,-1-1 1,0 1 0,0-1-1,1 0 1,-1 1-1,0-1 1,1 0-1,-1 1 1,0-1-1,1 0 1,-1 0 0,0 1-1,1-1 1,-1 0-1,1 0 1,-1 0-1,0 0 1,1 1 0,-1-1-1,1 0 1,-1 0-1,1 0 1,-1 0-1,1 0 1,-1 0-1,0 0 1,1 0 0,-1 0-1,1 0 1,0-1-1,2 1 373,2-2-51,0-1-280,-1-1-1,1 1 1,-1-1-1,0 0 1,0 0-1,0 0 1,-1-1-1,1 1 1,-1-1-1,0 0 1,4-10-1,0-1 32,-1 0-1,7-31 1,-10 39-55,-1 1 0,1-1-1,0 1 1,1 0 0,4-7-1,-5 9-19,0 0 0,0 0 0,-1 0 0,0-1 0,0 1 0,0 0 0,0-1 0,-1 1 0,0-1 0,0 0 0,0-7 0,-1-101 172,0 114-184,0-1 0,0 0 0,1 1 0,-1-1 0,0 0 0,0 1 0,1-1 0,-1 1 1,0-1-1,1 0 0,-1 1 0,1-1 0,-1 1 0,1-1 0,-1 1 0,1 0 0,-1-1 1,1 1-1,-1-1 0,1 1 0,-1 0 0,1-1 0,0 1 0,-1 0 0,1 0 0,0-1 1,-1 1-1,1 0 0,0 0 0,-1 0 0,1 0 0,0 0 0,-1 0 0,1 0 0,0 0 1,-1 0-1,1 0 0,0 1 0,-1-1 0,2 0 0,0 0 1,-1 0-1,-1 0 0,0 0 0,0 0 0,0 0-1,0 0 1,0 0 0,1 0 0,-1 0 0,0 0 0,0 0 0,0 0 0,0 0 0,0 0 0,1 0 0,-1 0-1,0 0 1,0 0 0,0 0 0,0 0 0,0 0 0,1 0 0,-1 0 0,0 0 0,0 0 0,0 1-1,0-1 1,0 0 0,1 0 0,-1 0 0,0 0 0,0 0 0,0 0 0,0 0 0,0 1 0,0-1 0,0 0-1,0 0 1,0 0 0,0 0 0,1 0 0,-1 1 0,0-1 0,0 0 0,0 0 0,0 0 0,0 0 0,0 0-1,0 1 1,0-1 0,0 0 0,0 0 0,0 0 0,0 0 0,0 0 0,-1 1 0,1-1 0,0 5 2,-1-3-2,1 0 0,0 0 0,0 0 0,-1 0 0,1 0 0,1 0 0,-1 0 0,0 0 0,0 0 0,1 0 0,-1 0 0,1 0 0,0 0 0,1 2 0,-1-2-5,4 8-2,0 0 0,1-1-1,11 16 1,-14-22 5,-1-1 0,0 0 0,0 1 0,1-1 0,0 0-1,-1 0 1,1 0 0,0-1 0,0 1 0,0-1 0,0 0 0,0 1-1,0-1 1,0 0 0,1-1 0,-1 1 0,0-1 0,4 1 0,8-1 11,0 0 1,0-2 0,21-3 0,-30 4-9,1-1 0,-1-1 0,-1 1 0,1-1 0,0 0 1,-1 0-1,1 0 0,-1-1 0,9-7 0,5-7-12,30-37 1,-16 16-1,-28 33 11,-1-1 0,0 1 0,0-1 0,0 0 0,-1 0 0,0 0 0,0-1 0,2-10 0,4-8 0,-8 18-15,1 1-1,-1-1 1,-1 0 0,1 0-1,-2-16 1,0 9-18,0 15 29,1-1 1,-1 1-1,1-1 0,-1 1 1,0-1-1,1 1 1,-1 0-1,0-1 0,1 1 1,-1 0-1,0-1 1,1 1-1,-1 0 0,0 0 1,0 0-1,0 0 1,1-1-1,-1 1 0,0 0 1,0 0-1,1 1 0,-1-1 1,0 0-1,0 0 1,0 1-1,-1-1-6,-3 0 8,-1 0 1,1 0-1,0 1 0,0 0 1,0 0-1,0 0 1,0 1-1,0 0 1,0 0-1,0 0 0,1 0 1,-1 1-1,1 0 1,0 0-1,0 0 1,0 0-1,0 1 0,0-1 1,1 1-1,-1 0 1,-4 8-1,-41 66 10,46-73-9,0 0-1,0 1 1,0-1-1,1 0 0,0 1 1,0 0-1,1-1 1,0 1-1,0 0 1,0 0-1,0 0 1,1 0-1,0 0 1,1 8-1,0 4-4,-1-15-5,0 0 0,0 0 0,0 0-1,0 0 1,1 0 0,0 0 0,0 0 0,0 0 0,0 0 0,0 0 0,0 0 0,1-1 0,-1 1 0,1-1-1,0 1 1,0-1 0,0 1 0,0-1 0,0 0 0,0 0 0,0 0 0,6 3 0,5 6-164,-9-8 70,1 1 0,-1-1 1,1-1-1,0 1 0,-1-1 0,1 0 0,0 0 0,1 0 0,-1-1 0,0 1 0,0-1 0,1-1 0,-1 1 1,1-1-1,-1 0 0,0 0 0,10-2 0,9 2-536,0 0-821</inkml:trace>
  <inkml:trace contextRef="#ctx0" brushRef="#br0" timeOffset="2161.77">2353 352 464,'0'-20'1497,"0"16"-270,0 12-771,0 239 547,0-244-1002,0-1 0,1 0 0,-1 0 0,0 0-1,0 0 1,1 0 0,0 0 0,-1 0-1,1 0 1,0-1 0,0 1 0,0 0 0,0 0-1,0 0 1,0-1 0,0 1 0,1-1-1,-1 1 1,1-1 0,-1 1 0,1-1-1,-1 0 1,1 0 0,0 0 0,0 0 0,0 0-1,-1 0 1,1 0 0,0-1 0,0 1-1,0-1 1,0 1 0,0-1 0,0 0-1,0 0 1,1 0 0,2 0 0,1 0 0,1 0 0,0-1 1,0 1-1,-1-1 0,1-1 1,0 0-1,-1 0 0,0 0 1,8-4-1,-13 6 0,0-1 0,1 0 0,-1 0 0,0 1 0,1-1 0,-1 0 0,0 0 0,0 0 0,0-1 0,0 1 0,0 0 0,0 0 0,0 0 0,-1-1 0,1 1 0,0-1 0,-1 1 1,1 0-1,-1-1 0,1 1 0,-1-1 0,1-1 0,4-14 21,25-38 43,-24 48-50,-1-1-1,-1 1 0,1-1 0,-1 0 0,-1 0 0,1 0 0,-1-1 0,-1 1 0,0-1 0,0 0 0,1-11 0,-3 12 25,1 0-1,0 0 0,1 0 1,3-13-1,-2 12 58,-1 1-1,0-1 1,-1 1-1,1-18 1,-2 6 5,0 15-39,0 19-36,0-3-44,0-6 8,-1 1 0,1-1 0,0 0 0,0 0 1,1 0-1,-1 0 0,1 0 0,0 0 0,1 0 0,-1 0 1,1 0-1,0-1 0,0 1 0,1-1 0,-1 1 0,1-1 1,0 0-1,5 6 0,10 11-57,-16-18 45,1 0-1,-1 0 1,1 0-1,-1-1 1,1 1-1,0 0 0,0-1 1,0 0-1,1 0 1,-1 0-1,0 0 1,1 0-1,-1-1 0,1 0 1,0 1-1,-1-1 1,1 0-1,0-1 1,0 1-1,-1-1 0,1 0 1,0 0-1,5 0 1,6 1-42,-9-1 41,0 1-1,0-1 1,1 0 0,-1-1-1,0 1 1,1-1-1,11-4 1,-2-4 14,1 0-1,-2-2 1,1 0-1,-2 0 1,19-18 0,-19 14 33,0-1 0,0 0 0,-1-1 0,-1 0 0,-1-1 0,-1 0 0,11-24 0,-16 27 44,-1 0 1,0-1 0,0 0-1,-2 1 1,0-1-1,-1 0 1,0 0 0,-3-21-1,2 8 33,0 28-100,0 1 0,0-1 0,0 1 1,0-1-1,0 1 0,0-1 0,0 1 1,0-1-1,0 0 0,0 1 1,0-1-1,0 1 0,-1-1 0,1 1 1,0-1-1,0 1 0,0-1 0,-1 1 1,1-1-1,0 1 0,-1 0 1,1-1-1,0 1 0,-1-1 0,1 1 1,-1 0-1,1-1 0,-1 1 0,1 0 1,0-1-1,-1 1 0,1 0 1,-1 0-1,0-1 0,-1 2 0,1-1-1,-1 0 1,1 0-1,-1 1 1,1-1 0,-1 0-1,1 1 1,0 0-1,-1-1 1,1 1 0,-1 0-1,-1 1 1,-3 2 5,0 1 0,1 0 0,-1 0 0,1 0 0,-7 10 0,-62 70 124,67-72-117,0-1-1,0 1 0,1 1 1,0-1-1,1 1 0,1 0 1,-4 25-1,6-31-10,1 1 0,0-1 0,0 1 0,1-1 1,0 1-1,0-1 0,1 1 0,0-1 0,1 1 0,0-1 0,0 0 1,1 1-1,0-1 0,8 14 0,-9-18-34,1-1 1,0 0-1,0 1 1,0-1-1,0 0 1,1-1-1,-1 1 1,1-1-1,0 1 0,-1-1 1,1 0-1,0 0 1,0-1-1,1 1 1,6 1-1,4-1-174,-1 0 0,1-1 1,19-1-1,-18 0 0,79 0-1107</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9:56.229"/>
    </inkml:context>
    <inkml:brush xml:id="br0">
      <inkml:brushProperty name="width" value="0.05" units="cm"/>
      <inkml:brushProperty name="height" value="0.05" units="cm"/>
    </inkml:brush>
  </inkml:definitions>
  <inkml:trace contextRef="#ctx0" brushRef="#br0">2188 1492 96,'-4'0'163,"-65"0"1590,64 0-1519,5 14 5257,0 153-4829,0-163-801,0-1 0,0 1 0,0-1 1,-1 0-1,1 1 0,-1-1 0,0 0 1,0 1-1,0-1 0,-1 0 0,1 0 1,-1 0-1,1 0 0,-5 5 1,1-3-157,-1 0 0,1 0 0,-1-1 0,0 0 0,-7 4 1,-5 4-293,-33 29-1342</inkml:trace>
  <inkml:trace contextRef="#ctx0" brushRef="#br0" timeOffset="1870.16">2851 1367 480,'0'0'1065,"-3"0"-57,-8-2-272,9-4-547,-1-14 3846,-2 20-3846,4 0-185,-2 0 20,1 0-1,0 0 0,0 0 1,0 0-1,-1 0 0,1 1 1,0-1-1,0 1 0,0-1 1,0 1-1,0 0 0,0 0 1,0 0-1,0 0 0,0 0 1,0 0-1,-2 2 0,-19 20 52,20-21-72,0 1 0,1-1-1,-1 1 1,0 0 0,1 0-1,0-1 1,-1 2-1,-1 3 1,-13 23 13,15-28-15,0 0 1,0 1-1,1-1 1,0 1-1,-1-1 1,1 1-1,0 0 0,0-1 1,0 1-1,1 0 1,-1 0-1,1 0 1,-1 0-1,1 4 0,0 118-363,0-124 357,0-1 1,0 1-1,0 0 0,0-1 1,1 1-1,-1-1 1,0 1-1,0 0 1,1-1-1,-1 1 1,0-1-1,1 1 1,-1-1-1,0 1 1,1-1-1,-1 1 0,1-1 1,-1 0-1,1 1 1,-1-1-1,1 0 1,-1 1-1,1-1 1,-1 0-1,1 1 1,-1-1-1,1 0 1,0 0-1,-1 0 0,1 0 1,-1 0-1,1 1 1,0-1-1,-1 0 1,1 0-1,-1 0 1,2-1-1,5 3-22,2 6-1,-8-8 26,-1 1-1,0-1 1,1 0-1,-1 1 1,0-1-1,1 1 1,-1-1 0,0 0-1,1 1 1,-1-1-1,1 0 1,-1 0 0,1 1-1,-1-1 1,1 0-1,-1 0 1,1 0-1,-1 0 1,1 1 0,-1-1-1,1 0 1,-1 0-1,1 0 1,1 0-1,-2-1 3,1 1 0,0 0-1,0 0 1,-1 0 0,1 0-1,0 0 1,-1 0-1,1 1 1,0-1 0,0 0-1,-1 0 1,1 1 0,0-1-1,-1 0 1,1 0-1,0 1 1,-1-1 0,1 1-1,0-1 1,-1 1-1,1-1 1,-1 1 0,1-1-1,-1 1 1,1-1 0,-1 2-1,1-2 3,-1 1-1,1 0 1,-1-1-1,1 1 1,-1-1-1,1 1 0,-1-1 1,1 1-1,-1-1 1,1 1-1,0-1 1,-1 0-1,1 1 1,0-1-1,-1 0 1,1 1-1,0-1 1,0 0-1,-1 0 1,1 0-1,0 0 0,0 0 1,-1 0-1,1 0 1,0 0-1,0 0 1,40 0-13,-40 0 9,0 0 1,1 0-1,-1-1 1,0 1-1,0 0 0,0-1 1,0 1-1,0 0 0,0-1 1,0 1-1,0-1 0,0 0 1,0 1-1,0-1 0,0 0 1,0 0-1,0 0 0,-1 1 1,2-3-1,3-1-24,17-12-78,28-24 0,-43 30 69,-6 10 33,-1-1 0,0 1 0,1-1 0,-1 1-1,1-1 1,-1 1 0,0 0 0,1-1 0,-1 1 0,1 0 0,0-1 0,-1 1 0,1 0-1,-1-1 1,1 1 0,-1 0 0,1 0 0,0 0 0,-1 0 0,1-1 0,-1 1 0,1 0-1,0 0 1,-1 0 0,1 0 0,-1 0 0,1 1 0,0-1 0,0 0 0,-1 18 4,0-16-2,0 0 0,0-1 0,0 1 0,-1 0-1,1-1 1,0 1 0,-1 0 0,1-1 0,-1 1 0,0-1-1,1 1 1,-3 2 0,-6 15 32,7 3-8,3-18-17,-1 0 0,0-1 1,0 1-1,-1 0 0,1-1 0,-1 1 0,0 0 0,0-1 1,-2 7-1,-6 4 17,7-12-26,0 1 0,1-1 0,-1 0 1,1 1-1,0-1 0,-1 1 0,1-1 1,0 1-1,1 0 0,-1-1 0,0 1 0,1 0 1,0-1-1,-1 4 0,1 4-33,-1-1 0,0 0 0,-1 0 1,-4 12-1,4-12-159,0 0 0,0 0 0,1 0 0,-1 13 0,2 14-1322,-5-31 540,-15 6-187,15-8-51</inkml:trace>
  <inkml:trace contextRef="#ctx0" brushRef="#br0" timeOffset="2274.36">3224 1604 864,'0'0'3554,"0"11"-2978,0 6 49,0 10-193,0-11-144,0 12-176,0-1-80,0 1 16,0-1-176,0 1-224,0-12-305,0 12-351,0-1-305,0-16-175</inkml:trace>
  <inkml:trace contextRef="#ctx0" brushRef="#br0" timeOffset="2834.16">3701 1520 400,'0'0'2487,"0"-31"-404,1 30-2069,0 0-1,-1 0 0,1 0 1,0 0-1,0 0 1,0 0-1,0 0 0,0 1 1,0-1-1,0 0 1,1 0-1,-1 1 0,0-1 1,0 1-1,1-1 1,-1 1-1,0-1 0,0 1 1,1 0-1,-1 0 0,1 0 1,1 0-1,46-7 85,-33 6-64,-1-1-17,-1 0 0,1 1 0,24 2 0,2 1 4,-39-3-24,0 1 0,1 0 1,-1 0-1,1 0 0,-1 0 1,1 0-1,-1 1 0,1-1 1,-1 1-1,0-1 1,1 1-1,-1 0 0,0 0 1,1 0-1,-1 0 0,0 0 1,0 1-1,3 2 1,-3 0 5,0 0 0,-1-1 0,0 1 0,0 0 0,0 1 0,0-1 0,0 0 0,-1 0 0,0 0 0,0 0 0,-1 7 0,1-8 3,-1 0 0,1-1 0,-1 1 0,0 0 0,0-1 0,0 1 0,0-1-1,-1 0 1,1 1 0,-1-1 0,1 0 0,-1 0 0,0 0 0,0 0 0,0 0 0,0 0 0,0 0 0,0-1-1,-4 3 1,-15 15 10,20-18-16,1 0 1,-1 0-1,1 0 0,-1 0 1,1-1-1,-1 1 1,1 0-1,0 0 1,-1 0-1,1 0 1,0 0-1,0 0 1,0 0-1,0 0 1,0 0-1,0 2 1,0 63 124,5-62-45,14 5 0,0-1 1,1-2-1,0 1 1,0-2-1,28 3 1,-43-7-71,0 0 1,0 0-1,-1 1 1,1-1 0,0 1-1,7 4 1,22 8 11,-31-14-24,-1 1 0,0-1 1,1 1-1,-1 0 0,0-1 0,0 1 1,0 0-1,1 1 0,-1-1 1,0 0-1,0 1 0,0-1 0,-1 1 1,1-1-1,0 1 0,2 4 0,-2-3-3,-1 1 0,1-1-1,-1 1 1,0-1 0,0 1-1,-1 0 1,1-1 0,-1 1 0,1 0-1,-2 5 1,1-8 2,0-1 0,0 1 0,0-1-1,0 1 1,0 0 0,0-1 0,0 1 0,0-1 0,0 1 0,0-1 0,-1 1 0,1-1-1,0 0 1,0 1 0,-1-1 0,1 1 0,0-1 0,-1 1 0,1-1 0,0 0 0,-1 1-1,1-1 1,0 0 0,-1 1 0,1-1 0,-1 0 0,1 1 0,-1-1 0,0 0 0,-35 18-171,25-11 93,4-2-3,0-1-1,0 0 1,0 0-1,0 0 1,-1-1-1,-11 3 1,-3 1-272,1-1 0,-2-2 0,1 0 0,0-1 0,-1-1 0,-28-1 0,-38-1-999</inkml:trace>
  <inkml:trace contextRef="#ctx0" brushRef="#br0" timeOffset="5575.14">303 55 128,'0'-14'2452,"0"-27"3318,0 44-5564,0 538 528,-1-533-736,0 1 0,0-1 1,0 0-1,-1 0 1,0 0-1,-5 11 0,4-11-1,0 0 0,1 0 0,0 1 0,0-1 0,1 1 1,-1 11-1,3-16 1,-1 0 0,0 0 0,0 0 0,0 0 0,-1 0 0,0 0 0,1 0 1,-1 0-1,-1 0 0,1 0 0,0-1 0,-1 1 0,0 0 0,0-1 0,0 1 0,-5 5 1,2-3-1,0-2-2,0 1-1,1 0 0,0 0 1,0 0-1,0 1 0,1-1 1,-1 1-1,1 0 0,-3 9 1,6-15 2,0 1 1,0-1 0,0 0-1,0 0 1,0 0 0,0 0 0,0 0-1,0 0 1,0 1 0,0-1 0,0 0-1,0 0 1,0 0 0,0 0 0,0 0-1,0 0 1,0 1 0,-1-1 0,1 0-1,0 0 1,0 0 0,0 0 0,0 0-1,0 0 1,0 0 0,0 0-1,0 0 1,-1 0 0,1 1 0,0-1-1,0 0 1,0 0 0,0 0 0,0 0-1,0 0 1,0 0 0,-1 0 0,1 0-1,0 0 1,0 0 0,0 0 0,0 0-1,0 0 1,-1 0 0,1 0 0,0 0-1,0 0 1,0 0 0,0 0-1,0-1 1,0 1 0,0 0 0,-1 0-1,1 0 1,-24 0-2122,24-18-513,0-5 1163,0 9 86</inkml:trace>
  <inkml:trace contextRef="#ctx0" brushRef="#br0" timeOffset="6008.38">1 515 304,'0'0'4130,"5"0"-3580,-5 0-539,2 0 44,1 0 0,-1 0 1,0 0-1,1 0 0,-1 1 1,0-1-1,1 1 1,-1-1-1,0 1 0,0 0 1,1-1-1,-1 1 1,0 1-1,0-1 0,0 0 1,3 2-1,7 13 320,-9-12-291,0 0 0,-1 0-1,1 0 1,-1 0 0,0 0 0,0 0-1,0 1 1,2 8 0,-1-3 12,1 1 0,-1-1 0,2 0 0,-1 0 0,1 0 0,1 0 0,10 13 0,-12-17-89,0-1 0,0 1 0,-1 0 0,0 0 0,0 1 0,0-1 0,1 9 0,0-3-52,-2-8-44,1 1 1,-1 0 0,1-1 0,0 0 0,0 1 0,0-1 0,0 0 0,1-1 0,0 1 0,-1-1-1,1 1 1,1-1 0,-1 0 0,0-1 0,1 1 0,-1-1 0,7 3 0,-7-4-61,0 1-1,0-1 1,-1 0 0,1 0 0,0-1-1,0 1 1,0-1 0,0 0 0,0 0-1,0 0 1,0 0 0,0-1 0,-1 0-1,1 0 1,0 0 0,0 0 0,0 0-1,-1-1 1,1 1 0,-1-1 0,1 0-1,-1 0 1,5-4 0,6-6-345,21-18-706,-8-9 266</inkml:trace>
  <inkml:trace contextRef="#ctx0" brushRef="#br0" timeOffset="6383.48">478 587 368,'0'-99'4402,"-4"99"-3882,-16 0-37,20 0-462,-1 0 0,1 0-1,0 0 1,-1 1-1,1-1 1,0 0-1,-1 0 1,1 0 0,0 1-1,0-1 1,-1 0-1,1 0 1,0 1 0,0-1-1,-1 0 1,1 1-1,0-1 1,0 0 0,0 1-1,-1-1 1,1 0-1,0 1 1,0-1 0,0 0-1,0 1 1,0-1-1,0 0 1,0 1 0,0-1-1,0 0 1,0 1-1,0-1 1,0 1 0,0-1-1,0 0 1,0 1-1,0-1 1,0 0 0,1 1-1,-1 3 125,-1 6-27,-1-1-1,-1 0 1,0 0 0,0 0 0,0 0-1,-1-1 1,-1 1 0,-6 9 0,-4 11 14,-59 127-176,1-4-4018,46-106 282</inkml:trace>
  <inkml:trace contextRef="#ctx0" brushRef="#br0" timeOffset="6786.62">1465 237 1713,'-2'0'114,"1"-1"-1,0 0 1,0 1 0,-1-1-1,1 0 1,0 0 0,0 0 0,0 0-1,0 0 1,0 0 0,0 0-1,0 0 1,0 0 0,1 0 0,-1-1-1,0 1 1,1 0 0,-1-1-1,1 1 1,-1 0 0,1-1 0,0 1-1,-1 0 1,1-1 0,0 1-1,0-1 1,0 1 0,0-1 0,0 1-1,0 0 1,1-3 0,-1 2-61,0 1 1,0-1-1,0 1 1,0-1-1,-1 1 1,1-1-1,-1 1 1,1-1 0,-1 1-1,1-1 1,-1 1-1,0 0 1,0-1-1,0 1 1,0 0-1,0 0 1,0 0-1,0-1 1,0 1-1,-2-1 1,2 1-5,0 0 1,0 0 0,0 0-1,0 0 1,0 0 0,0 0-1,0 0 1,0 0 0,0 0-1,1 0 1,-1-1-1,1 1 1,-1 0 0,1-1-1,-1 1 1,1 0 0,-1-1-1,1 1 1,0-1-1,0-1 1,0 0 1209,0 22-1000,0 492 2049,0-506-2304,0 0 1,1 0-1,-1 0 1,1 0-1,0 0 1,1 0-1,-1 0 1,1 0-1,5 8 1,-5-9-6,0 1 1,0 0-1,0-1 1,-1 1-1,1 0 1,-1 0-1,0 0 1,-1 0-1,1 10 1,-1 75 637,0-51-1682,0-35-1290,0-14-1768,0 9 4015,0 0 1,0 0-1,0-1 0,0 1 1,0 0-1,0 0 0,-1 0 1,1-1-1,-1 1 0,1 0 1,0 0-1,-1 0 1,-1-2-1,-22-23-1222</inkml:trace>
  <inkml:trace contextRef="#ctx0" brushRef="#br0" timeOffset="7199.96">1268 614 480,'-24'-1'1692,"18"1"-1441,0-1 0,0 1 0,0 0 0,-1 1-1,1 0 1,-7 1 0,11-1-208,1-1 0,-1 1 0,1 0 0,0-1 0,0 1 0,-1 0 0,1 0 0,0 0-1,0 0 1,0 0 0,0 0 0,0 0 0,0 0 0,0 1 0,0-1 0,1 0 0,-1 1 0,0-1 0,1 0 0,-1 1-1,1-1 1,-1 1 0,1-1 0,0 1 0,0-1 0,-1 1 0,1-1 0,0 1 0,1 2 0,-2 19 481,1 33 57,1-53-573,-1-1 0,0 1 0,1 0 1,0-1-1,0 1 0,0-1 0,0 0 0,0 1 0,0-1 0,0 0 0,1 1 0,-1-1 0,1 0 1,0 0-1,-1 0 0,1-1 0,4 4 0,66 38-419,-67-38 266,0-1-1,1 0 0,0 0 1,0-1-1,0 0 1,0 0-1,0 0 1,1-1-1,9 3 1,12 3-873,-10 3-441,-14-8-649</inkml:trace>
  <inkml:trace contextRef="#ctx0" brushRef="#br0" timeOffset="7200.96">1688 669 1809,'0'-27'2673,"0"10"625,0 34-2578,0 10-64,-29 12-224,29 5-240,-19 0-111,-11 11-65,11-1-369,-11 1-735,11 0-1041,-30 0-68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9:17.625"/>
    </inkml:context>
    <inkml:brush xml:id="br0">
      <inkml:brushProperty name="width" value="0.05" units="cm"/>
      <inkml:brushProperty name="height" value="0.05" units="cm"/>
    </inkml:brush>
  </inkml:definitions>
  <inkml:trace contextRef="#ctx0" brushRef="#br0">1712 1895 624,'0'-1'165,"0"0"-1,0-1 0,0 1 0,0 0 1,0-1-1,0 1 0,0 0 0,0-1 1,1 1-1,-1 0 0,1-1 1,-1 1-1,1 0 0,-1 0 0,1 0 1,0 0-1,0-2 0,22 0 8549,-22 35-7937,0-20-664,0-1 0,-1 1 0,-1 0 0,0-1 0,0 1 0,-4 11 0,-13 17 81,14-33-154,0 1 1,0 0-1,1 0 0,-4 14 1,3 28 150,4-43-179,0 0 0,0 1 0,-1-1 0,-2 13 0,-8 7 5,9-22-12,0 0-1,-1 1 1,2 0 0,-1-1 0,1 1 0,0 0 0,0 0 0,0 7 0,1 98-140,0-110 110,-1-1-1,0 1 1,1-1 0,-1 0-1,1 1 1,-1-1 0,0 0-1,1 0 1,-1 0 0,0 1-1,1-1 1,-1 0 0,0 0-1,1 0 1,-1 0 0,0 0-1,1 0 1,-1 0 0,0 0-1,1 0 1,-2-1 0,-2-2-2594,4-52-3911,0 14 4338</inkml:trace>
  <inkml:trace contextRef="#ctx0" brushRef="#br0" timeOffset="550.15">1838 1577 1153,'-32'-2'1121,"27"2"-1000,0 0-1,-1 0 1,1 0-1,-1 0 0,1 1 1,0 0-1,-1 0 0,1 0 1,0 1-1,0 0 1,-8 4-1,-21 7 271,0 3 1,2 1-1,-1 1 0,2 1 0,-29 25 1,43-31-194,-2 1 44,1 0 1,1 2 0,0 0-1,-17 22 1,-9 18 445,-62 112 1,87-134-559,2 1 1,1 0 0,2 1 0,-17 71-1,28-92-112,0-1 0,0 1-1,1 0 1,1 0 0,0 0-1,2 0 1,-1 0 0,2-1-1,0 1 1,0-1-1,2 0 1,8 22 0,-10-30-12,1 1 1,0 0-1,0-1 0,0 1 1,1-1-1,0-1 0,0 1 1,0-1-1,1 1 1,0-1-1,8 5 0,-2-3 7,0 0 1,1-1-1,-1 0 0,1-1 0,23 6 0,-8-5 0,0-1 1,1-1-1,-1-1 0,1-2 0,34-3 1,-23-3-21,1-2 0,-2-2 1,1-2-1,-1-1 0,60-28 1,-66 24 12,0-2 0,-1-1 0,-1-2 0,-1 0 1,53-52-1,-74 64 0,0-1 0,-1 0 0,0 0 0,-1 0 0,0-1 0,9-21 0,22-74 166,-32 88-141,-2 7 6,0 0 0,-1-1 0,0 0 0,-1 0 1,0 0-1,-1 1 0,0-1 0,-1-1 0,0 1 0,-1 0 0,-1 0 0,0 1 0,0-1 0,-1 0 0,-1 1 0,-5-15 0,-2 4-8,-1 1 0,-1 0 0,-1 1 0,0 0 0,-27-27 0,6 13-9,-73-57-1,88 76-112,0 2 0,-2 0-1,1 2 1,-2 0 0,1 1-1,-26-6 1,-5-4-889,41 17 410,0-1 1,0 1-1,-19-2 1,-46 2-2516</inkml:trace>
  <inkml:trace contextRef="#ctx0" brushRef="#br0" timeOffset="2125.61">1272 1756 224,'0'0'1329,"-5"-3"-665,-15-8-208,20 11-423,-1 0-1,1 0 0,0-1 1,-1 1-1,1 0 1,-1-1-1,1 1 0,0 0 1,-1-1-1,1 1 0,0 0 1,0-1-1,-1 1 1,1-1-1,0 1 0,0 0 1,0-1-1,-1 1 1,1-1-1,0 1 0,0-1 1,0 1-1,0-1 1,0 1-1,0 0 0,0-1 1,0 1-1,0-1 0,0 1 1,0-1-1,0 1 1,1-1-1,-1 1 0,0-1 1,0 1-1,0 0 1,0-1-1,1 1 0,-1-1 1,0 1-1,1 0 1,-1-1-1,0 1 0,0 0 1,1-1-1,-1 1 0,1 0 1,-1 0-1,1-1 1,106 0 252,380 18-18,-218 1-360,-71-7-46,-138-6 81,255 15-306,-9-12-1,773 13-300,-67-21 103,-792 10 165,-166-6 316,245 28-365,-153-20-28,-93 1 89</inkml:trace>
  <inkml:trace contextRef="#ctx0" brushRef="#br0" timeOffset="3105.95">1173 2873 368,'-49'7'1242,"41"-5"-1057,-11 5 347,17 10-77,2-13-372,26-3 211,55-1-35,113 1-43,848-28-1038,-544-3-307,339-9 388,-815 38 743,308-3 88,-182 6 31,958-2 170,-898 8-526,-18 0 22,1148-8 50,-1313 0-656</inkml:trace>
  <inkml:trace contextRef="#ctx0" brushRef="#br0" timeOffset="5412.64">2832 2256 208,'0'0'1828,"0"-13"-1214,-5 9 3584,3 4-4174,0 0-1,0 0 0,0 0 1,0 0-1,0 1 0,0-1 0,0 0 1,0 1-1,0 0 0,0-1 1,-2 2-1,1 0 18,1 1 0,-1-1 0,0 1 0,1 0 0,0 0 1,-1-1-1,-2 6 0,-14 18 92,0-2-18,18-23-111,-1 1-1,1 0 1,-1 0 0,1 0-1,0 0 1,-1 0 0,1 0-1,0 0 1,0 0 0,1 0-1,-1 0 1,0 1 0,1-1-1,0 0 1,-1 0 0,1 1 0,0-1-1,0 0 1,0 1 0,1 2-1,2 29 134,-2-33-132,0 1 0,-1-1 1,1 0-1,0 0 0,0 0 0,0 0 0,-1 0 0,1 0 1,0 0-1,0 0 0,1 0 0,-1 0 0,0-1 0,0 1 0,0 0 1,1-1-1,-1 1 0,2 0 0,-1 0 10,1-1-1,-1 1 1,0 1-1,0-1 1,0 0 0,0 0-1,0 1 1,0-1-1,0 1 1,2 3-1,-3-4-8,0 0-1,0 0 0,0 0 0,0 0 0,0 0 0,0 0 0,1 0 0,-1-1 0,0 1 0,0 0 0,0-1 0,1 1 1,-1-1-1,0 0 0,1 1 0,-1-1 0,0 0 0,1 0 0,-1 0 0,0 0 0,1 0 0,1 0 0,6 0 33,-6-1-22,0 1-1,0 0 0,0 0 1,0 0-1,0 0 1,0 0-1,0 1 1,0-1-1,5 3 1,4 9 12,7 5-19,-7-10 18,-10-7-26,0 1 0,1 0 0,-1 0 0,0 0 0,0 0 0,0 0-1,0 1 1,0-1 0,0 0 0,-1 1 0,1 0 0,0-1 0,-1 1-1,1 0 1,-1 0 0,0 0 0,1 0 0,-1 0 0,0 0 0,0 0 0,0 1-1,-1-1 1,1 0 0,0 0 0,-1 1 0,0-1 0,1 0 0,-1 1-1,0-1 1,0 0 0,0 1 0,-1 3 0,0-3-1,0 0 1,0 0-1,0 0 1,0 0-1,-1-1 1,1 1-1,-1 0 1,1-1-1,-1 1 1,0 0-1,0-1 1,0 0-1,0 0 0,-1 1 1,1-1-1,-1-1 1,1 1-1,-1 0 1,0-1-1,1 1 1,-1-1-1,-4 2 1,-4 2-9,-1-1 0,0 1 0,0-2 0,-14 3 0,-19 5 15,39-9-140,1 0 0,-1 0 0,1-1 0,-1 0 0,1 0 0,-1 0 0,1-1 0,-1 0 0,0 0 0,1 0 0,-1-1 0,0 0 0,-7-2 0,12 2 46,0 1-1,-1-1 1,1 0-1,0 0 0,-1 0 1,1 0-1,0 0 1,0 0-1,0 0 0,0 0 1,0 0-1,0-1 1,0 1-1,0 0 0,0-1 1,1 1-1,-1-1 1,0 1-1,1-1 0,0 1 1,-1-1-1,1 1 1,0-1-1,-1 1 1,1-1-1,0 1 0,0-1 1,0 0-1,1-2 1,-1-24-1549</inkml:trace>
  <inkml:trace contextRef="#ctx0" brushRef="#br0" timeOffset="5942.83">2831 2119 1873,'0'0'4338,"49"0"-4178,0 0-112,-1 0-368,1 0-609,0 0-559,0-16-305</inkml:trace>
  <inkml:trace contextRef="#ctx0" brushRef="#br0" timeOffset="6286.31">3349 2438 1761,'0'0'4610,"0"11"-4530,0 22 16,0-22-144,0 33-400,0-17-513,0 1-495,0-1-305</inkml:trace>
  <inkml:trace contextRef="#ctx0" brushRef="#br0" timeOffset="6862.64">4015 2175 1137,'0'0'77,"0"-1"1,0 0 0,0 1 0,0-1 0,1 0-1,-1 1 1,0-1 0,0 0 0,0 1 0,0-1-1,-1 0 1,1 1 0,0-1 0,0 0 0,0 1 0,0-1-1,-1 0 1,1 1 0,0-1 0,-1 0 0,1 1-1,0-1 1,-2 0 0,-38 1 119,39 0-203,1 0-1,-1 0 0,0 0 0,1 0 1,-1 0-1,1 0 0,-1 0 1,0 0-1,1 0 0,-1 0 0,1 0 1,-1 1-1,1-1 0,-1 0 0,0 0 1,1 1-1,-1-1 0,1 0 0,-1 1 1,1-1-1,0 1 0,-1-1 0,1 0 1,-1 1-1,1-1 0,0 1 0,-1-1 1,1 1-1,0-1 0,0 1 0,-1 1 1,1-2 97,0 0 0,0 1 0,0-1 0,-1 0 0,1 1 0,0-1 0,0 0 1,0 1-1,0-1 0,-1 0 0,1 0 0,0 1 0,0-1 0,-1 0 0,1 0 0,0 1 1,0-1-1,-1 0 0,1 0 0,0 0 0,-1 1 0,1-1 0,0 0 0,-1 0 1,1 0-1,0 0 0,-1 0 0,1 0 0,-1 0 0,1 0 0,-1 0 0,5-15 552,-1 10-584,0 1 0,1-1 0,0 1 0,0 0-1,1 0 1,-1 1 0,1-1 0,-1 1 0,1 0-1,0 0 1,0 1 0,1-1 0,-1 1 0,0 1-1,1-1 1,-1 0 0,1 1 0,0 0 0,-1 1 0,1-1-1,0 1 1,9 1 0,10-2-33,-17 1-20,-1-1 1,1 1 0,-1 1-1,1-1 1,-1 1-1,13 3 1,-18-3-6,0 0-1,-1 0 0,1 0 1,0 0-1,-1 0 1,1 1-1,0-1 1,-1 0-1,1 1 1,-1-1-1,0 1 1,0 0-1,1-1 0,-1 1 1,0 0-1,-1 0 1,1 0-1,0 0 1,0 0-1,-1 0 1,1 0-1,-1 0 1,1 0-1,-1 0 0,0 0 1,0 0-1,0 0 1,-1 3-1,1 5 10,-1 1-1,0-1 1,0 0 0,-1 0-1,-1 1 1,0-1-1,0-1 1,-1 1 0,0 0-1,-1-1 1,-7 13-1,-5 1 56,-1 0 0,-35 33 0,-12 16-1,52-55-48,-1-1 0,-1 0 0,-19 15 0,32-30 9,0 0 1,1 1-1,-1-1 0,1 0 1,-1 0-1,1 1 0,-1-1 1,1 1-1,0-1 0,-1 1 1,1 0-1,0 0 0,0-1 1,0 1-1,1 0 0,-1 0 1,0 0-1,1 0 0,-1 0 1,1 0-1,0 0 0,0 0 1,-1 3-1,1 0 439,22-21 166,-21 15-625,37-20-21,0 1 0,64-23 0,-46 23-327,-5 1-477,86-21 1,-15 22-2556</inkml:trace>
  <inkml:trace contextRef="#ctx0" brushRef="#br0" timeOffset="54747.81">5654 961 576,'0'-16'5360,"0"21"-5096,0-2-193,-1-1-44,1 0-1,0 0 0,0 0 1,0 0-1,0 0 1,0 0-1,0 1 0,0-1 1,1 0-1,-1 0 1,1 0-1,-1 0 0,1 0 1,0 0-1,1 2 1,7 3 74,-8-6-69,1 0 1,-1 0-1,0 0 0,0 1 0,0-1 0,0 0 0,0 0 0,0 1 0,0-1 0,0 0 1,0 1-1,-1-1 0,1 1 0,0-1 0,-1 1 0,0-1 0,1 1 0,-1 0 0,0-1 1,0 1-1,1-1 0,-1 1 0,-1 0 0,1-1 0,0 4 0,0 188 2028,-1-187-1977,0 1 0,0-1 0,0 1 0,-1-1 1,1 0-1,-2 0 0,1 0 0,-5 9 0,1-2 57,5-9-77,-1 1 0,1 0 1,0-1-1,0 1 0,1 0 0,-1 0 0,1 0 0,0 0 0,1 8 0,0 4 67,-1 190 878,0-205-1211,0-6-2066,0 2 2127,-1 0-1,1 0 1,-1 0-1,1 1 1,-1-1-1,0 0 1,0 0-1,0 1 1,0-1-1,0 1 1,0-1-1,0 1 1,0-1-1,-3-1 1,-5-9-569,8 9 536,0 0 1,0 0-1,0 1 0,1-1 0,-1 0 0,1 0 1,0 0-1,-1 1 0,2-4 0,-4-19-1150,-15-5-54,-10-6 181</inkml:trace>
  <inkml:trace contextRef="#ctx0" brushRef="#br0" timeOffset="55151.13">5430 1295 480,'-122'0'4221,"117"0"-3373,5 5-517,-1 2-191,1-2 48,0 0 1,-1 0-1,2 1 1,-1-1-1,0 0 0,1 0 1,0 0-1,3 7 1,-1-6-113,1 0 1,1-1-1,-1 1 1,1-1-1,0 0 1,0 0 0,0 0-1,1-1 1,9 6-1,8-5-38,-19-5-38,0 0 1,1 1-1,-1 0 1,0 0 0,0 0-1,0 0 1,-1 0-1,8 5 1,22 7-149,-29-12 86,-1 0-1,1 0 0,-1 1 0,0-1 0,1 1 0,-1-1 1,0 1-1,0 0 0,0 0 0,0 0 0,-1 1 0,1-1 1,3 5-1,-5-6 1,0 0 0,0 0 1,0 0-1,0 0 0,0-1 1,1 1-1,-1 0 0,0-1 1,0 1-1,1 0 0,-1-1 1,0 0-1,1 1 0,-1-1 1,0 0-1,1 0 0,2 1 1,-3-2 11,-1 1 0,1 0-1,0 0 1,0 0 0,-1 0 0,1 0 0,0 0 0,0 1 0,-1-1-1,1 0 1,0 0 0,-1 0 0,1 1 0,0-1 0,-1 0 0,1 1-1,0-1 1,-1 0 0,1 1 0,0-1 0,-1 1 0,1-1 0,-1 1-1,1-1 1,-1 1 0,1 0 0,-1-1 0,0 1 0,1 0 0,-1-1-1,0 1 1,1 0 0,-1-1 0,0 1 0,0 0 0,0-1 0,0 1 0,1 1-1,-1 10-3174</inkml:trace>
  <inkml:trace contextRef="#ctx0" brushRef="#br0" timeOffset="55525.67">5557 1487 160,'0'-6'249,"0"1"-1,1-1 1,0 1-1,0-1 1,1 1-1,2-8 1,-2 7 51,0 1 0,0-1 0,-1 0-1,0 1 1,0-1 0,0-9 0,-2 47 3908,1-26-4233,-1 1 0,0-1 0,-1 0 0,1 0 0,-1 1 0,0-1 0,-1 0 0,-5 10 0,-10 14-50,-16 24-647,-10-12-580,-5 10-531</inkml:trace>
  <inkml:trace contextRef="#ctx0" brushRef="#br0" timeOffset="56913.67">6102 1213 208,'1'0'68,"-1"-1"0,0 1-1,0-1 1,0 1 0,1-1 0,-1 1 0,0-1-1,0 1 1,0-1 0,0 1 0,0-1 0,0 0-1,0 1 1,0-1 0,0 1 0,0-1 0,-1 1-1,1-1 1,0 1 0,0-1 0,0 1 0,-1-1-1,1 1 1,0-1 0,0 1 0,-1 0 0,1-1-1,-1 1 1,1-1 0,0 1 0,-1 0 0,1-1-1,-1 1 1,-19 0 26,15 0 986,2 0-891,0 0-111,0 1-1,0-1 1,0 1-1,0 0 1,1 0-1,-1 0 1,0 0-1,1 1 1,-1-1-1,0 1 1,1 0-1,-4 3 1,-32 31 412,20-19-197,-88 93 580,64-64-918,-54 46 1,70-67-172,-29 21-998,9-19-237</inkml:trace>
  <inkml:trace contextRef="#ctx0" brushRef="#br0" timeOffset="57857.28">8105 4235 352,'0'0'1678,"0"13"-510,5-6 3555,36 8-2183,-40-14-2469,-1 0 1,1 0-1,-1 0 1,1 0-1,-1 0 1,1 0-1,-1 0 1,1 1-1,-1-1 1,0 0-1,0 0 1,0 0-1,1 0 1,-1 1-1,-1 1 1,4 12 393,6-8-129,-8-6-305,0-1-1,0 1 0,0 0 1,0-1-1,0 1 0,0 0 1,0-1-1,-1 1 0,1 0 1,0 0-1,0 0 0,-1-1 1,1 1-1,-1 0 0,1 0 1,-1 0-1,1 0 1,-1 0-1,0 0 0,1 0 1,-1 1-1,0-1 0,0 0 1,0 0-1,0 2 0,0 166-1001,0-165 769,0 0 0,-1 0-1,0 0 1,1-1 0,-1 1-1,-1 0 1,1-1 0,-1 1-1,1-1 1,-4 6 0,3-6-158,0 0 0,0 1 1,0-1-1,1 1 0,0-1 1,0 1-1,0-1 1,0 1-1,0 0 0,0 5 1,1 9-2194</inkml:trace>
  <inkml:trace contextRef="#ctx0" brushRef="#br0" timeOffset="58720.07">8858 4054 1185,'0'0'48,"0"-1"0,0 1 0,0-1 0,0 1 0,1-1 0,-1 1 1,0-1-1,0 1 0,0-1 0,0 1 0,1-1 0,-1 1 1,0 0-1,0-1 0,1 1 0,-1-1 0,0 1 0,0 0 0,1-1 1,-1 1-1,1 0 0,-1-1 0,0 1 0,1 0 0,-1 0 1,1-1-1,-1 1 0,0 0 0,1 0 0,-1 0 0,1 0 0,-1 0 1,1 0-1,-1-1 0,1 1 0,-1 0 0,1 0 0,-1 0 1,1 1-1,-1-1 0,1 0 0,0 0 0,1 0 99,1-19 3206,-3 13-239,0 17-1885,-1-6-1177,1-1 0,-1 0-1,0 1 1,0-1-1,-1 0 1,1 0 0,-1 0-1,0 0 1,0 0-1,0 0 1,-1 0 0,1-1-1,-1 1 1,0-1-1,0 0 1,0 0-1,-6 5 1,4-3 10,0 0 0,0 0 0,0 1-1,-7 12 1,-6 33 105,14-38-160,2-2-2,0-1 1,1 1 0,0 0-1,0 0 1,1 0 0,2 14-1,0 13-15,-2-27-1,0-3-63,0-1 1,0 0-1,0 0 0,1 0 0,0 1 0,3 9 1,-2-14 12,0 1 0,0-1 0,0 1 0,1-1 0,-1 0 0,1 0 0,0 0 1,0 0-1,0 0 0,0-1 0,0 1 0,0-1 0,1 0 0,4 2 0,2 2-136,1-1 0,-1 0-1,1-1 1,0 0-1,0 0 1,0-2-1,0 1 1,22 1 0,-4-4-316,-12 1 193,0-1 1,27-4 0,-38 2 284,-1 1 1,1-1 0,-1 0-1,1 0 1,-1 0 0,0-1-1,0 0 1,0 0-1,0 0 1,8-8 0,9-6-31,8-10 39,-29 25 35,2-1-1,-1 0 1,1-1-1,-1 1 1,0-1-1,0 1 0,0-1 1,-1 0-1,1 0 1,-1 0-1,0 0 1,0 0-1,0 0 0,-1 0 1,0 0-1,1 0 1,-2-9-1,1-37 472,0 50-441,-1-1 0,0 1-1,1-1 1,-1 1-1,0 0 1,1 0-1,-1-1 1,0 1 0,1 0-1,-1 0 1,0 0-1,1 0 1,-1 0 0,0 0-1,0 0 1,1 0-1,-1 0 1,0 0 0,1 0-1,-1 0 1,0 1-1,0-1 1,1 0-1,-1 0 1,1 1 0,-1-1-1,0 1 1,1 4 104,-1 1 1,1-1-1,-1 0 1,0 0-1,0 0 1,-1 1 0,1-1-1,-1 0 1,0-1-1,0 1 1,-1 0-1,0-1 1,0 1-1,-5 6 1,3-2 41,0 1 1,0-1 0,1 1-1,0 1 1,1-1 0,0 0-1,0 1 1,-1 15-1,-10 39 199,0-17-203,3-11-94,-16 39 0,-6-11-94,23-47-315,1 0 0,0 0 1,2 0-1,0 1 1,-8 35-1,7 2-2335,4-42 1466,-1 0 0,-10 18 1</inkml:trace>
  <inkml:trace contextRef="#ctx0" brushRef="#br0" timeOffset="61052.03">9619 4198 608,'0'0'7326,"0"12"-5824,0 157 171,0-162-1706,-1-1 0,0 1 1,0-1-1,0 1 0,-1-1 0,-3 7 0,0 4-113,-31 82-2333,31-83 1847,2-10 236,1 1 0,0-1 0,1 0 0,0 1 0,0-1 0,0 8 0,1 14-1669</inkml:trace>
  <inkml:trace contextRef="#ctx0" brushRef="#br0" timeOffset="61829.61">9971 4181 384,'0'-1'83,"-1"0"-1,1 0 1,0 0-1,0 0 1,0 0-1,-1 0 1,1 0-1,0 0 1,-1 0-1,1 0 1,-1 1-1,1-1 1,-1 0-1,0 0 1,1 0-1,-1 0 1,0 1-1,1-1 1,-1 0-1,0 1 1,0-1 0,0 1-1,0-1 1,0 0-1,0 1 1,0 0-1,0-1 1,0 1-1,0 0 1,-1-1-1,-2 0 268,3 0-280,1 0 0,-1 0 0,0 0-1,1 0 1,-1 0 0,1 0 0,-1 0 0,1 0 0,-1 0-1,1 0 1,0 0 0,0 0 0,-1 0 0,1 0 0,0 0-1,0 0 1,0 0 0,0 0 0,0-1 0,0 1-1,1 0 1,-1 0 0,1-1 0,-1-4 671,0 5-714,1 0-1,-1 1 1,0-1-1,0 1 1,1-1-1,-1 1 1,0-1-1,1 1 1,-1-1-1,1 1 1,-1-1-1,1 1 0,-1-1 1,1 1-1,-1 0 1,1-1-1,-1 1 1,1 0-1,-1-1 1,1 1-1,-1 0 1,1 0-1,0 0 1,-1 0-1,1-1 1,-1 1-1,1 0 1,0 0-1,-1 0 1,1 0-1,1 1 0,6-3 205,0-8 186,-7 9-399,-1 0-1,1 0 1,-1 1 0,1-1 0,0 0-1,-1 0 1,1 1 0,0-1 0,-1 0-1,1 1 1,0-1 0,0 0 0,0 1 0,0-1-1,0 1 1,0 0 0,0-1 0,-1 1-1,1 0 1,0-1 0,0 1 0,0 0-1,2 0 1,35-3 416,75 2-1,-39 3-331,-73-2-103,1 0 1,0 0 0,-1 0 0,1 1 0,0-1 0,-1 1 0,1-1 0,0 1 0,-1-1-1,1 1 1,-1 0 0,1 0 0,-1 0 0,1 0 0,-1 0 0,0 0 0,0 0-1,1 0 1,-1 0 0,0 1 0,0-1 0,0 0 0,1 4 0,0-1 6,0 0-1,0 1 1,-1 0 0,1-1 0,-1 1 0,-1 0 0,1 0-1,0 8 1,-1-3 2,-1 0-1,0 0 1,0 0 0,-1 0-1,0 0 1,-1 0-1,0-1 1,0 1-1,-6 9 1,-11 16-6,11-16-2,-1-1 1,-1 0-1,-1-1 0,0-1 0,-1 0 0,-25 24 0,37-39 13,-1 0 7,0 0 0,0 0 0,0 0-1,0 0 1,1 1 0,-1-1 0,0 0 0,1 1-1,-1-1 1,1 1 0,0 0 0,0 0-1,-1-1 1,1 1 0,0 0 0,0 0 0,1 0-1,-1 0 1,0 0 0,1 0 0,-1 0 0,1 1-1,-1-1 1,1 0 0,0 0 0,0 0-1,0 0 1,0 0 0,1 1 0,0 1 0,4-6 41,6-2-64,0 1 0,0 0 0,0 1 0,0 0-1,1 1 1,-1 0 0,1 1 0,19 1 0,-3 0-4,-21-1 6,0 0 0,-1 0-1,1 1 1,0 0 0,-1 1-1,1-1 1,-1 1 0,0 0-1,0 1 1,1-1 0,-2 1-1,1 0 1,9 7 0,8 10-61,-21-19 59,0 0-3,0 0 0,-1 0 0,1 0 0,0 0 0,0 0 0,0 1 0,-1-1 0,1 1 0,-1-1 0,1 1 0,1 2 0,-2 0 14,0 0 0,0 0 0,-1 0 1,1 0-1,-1 0 0,0 0 0,0 4 1,-1 0 24,1-5-31,0 0 0,-1-1 0,0 1 0,1 0 0,-1-1 0,0 1 0,0-1 0,-1 0 0,1 1 0,0-1 0,-1 0 0,1 0 0,-1 0 0,0 0 0,0 0 0,0 0 0,0 0 0,0 0 1,0-1-1,-4 3 0,-10 5-2,-1 0 0,-19 7 0,7-3-53,0 0-438,-1-1 0,-1-2 0,1 0 0,-2-3 0,1 0 0,-1-2 0,0-1 0,-43-1 1,-39-3-1813</inkml:trace>
  <inkml:trace contextRef="#ctx0" brushRef="#br0" timeOffset="62959.6">6601 1099 1185,'0'-25'1907,"0"22"-1147,0-9 292,0 135 4944,0 237-5165,0-32 22,0-326-850,0 0 0,0 0 1,-1 1-1,1-1 0,-1 0 0,0 0 0,1 0 0,-1 0 0,0 0 0,0 0 0,-1 0 0,1 0 0,0 0 0,-1 0 0,1-1 0,-1 1 0,1 0 0,-4 1 0,-8 11-34,13-14-103,-1 2-4,0-1 1,-1 0 0,1 1-1,0-1 1,-1 0-1,1 0 1,0 0-1,-1 0 1,0 0 0,1 0-1,-1 0 1,1-1-1,-1 1 1,-2 0-1,4-36-4848,0 13 3191,0 8 130</inkml:trace>
  <inkml:trace contextRef="#ctx0" brushRef="#br0" timeOffset="63612.85">6396 1724 608,'-14'-5'448,"-11"-1"8805,45 6-8507,-17 0-972,2 0 330,-1 1 1,1 0-1,0 0 1,-1 0-1,0 1 1,1 0-1,-1-1 0,0 1 1,0 1-1,5 2 1,46 35 849,-3-3-472,-1-7-299,-43-25-190,1 1 0,-1-1 0,1-1 0,1 1 0,-1-2 0,18 6 0,-18-7-57,-8-2 27,0 0-1,0 0 1,0 0-1,1 1 1,-1-1-1,0 0 1,0 1-1,0-1 1,0 1-1,0-1 1,0 1-1,0 0 1,0-1-1,0 1 1,0 0-1,-1 0 1,1 0-1,0 0 1,0 0-1,-1-1 1,1 1-1,0 2 1,-1-2-200,1-1 0,-1 0 1,0 1-1,0-1 0,0 0 0,0 1 1,0-1-1,1 0 0,-1 1 0,0-1 1,0 0-1,1 1 0,-1-1-236,0 0 236,1 1 0,-1-1 0,0 0 1,1 0-1,-1 0 0,0 1 0,1-1 1,-1 0-1,1 0 0,-1 0 0,0 0 1,1 0-1,-1 0 0,0 0 0,1 0 1,-1 0-1,1 0 0,-1 0 0,0 0 1,1 0-1,-1 0 0,1 0 0,4-16-2835,-5-41 4298,0 41-1634,0-71 7670,-4 87-7110,4 0-148,-1 0-1,1 0 1,0-1-1,-1 1 1,1 0-1,-1 0 1,1 0-1,-1 0 1,1 0-1,-1 0 1,1 0-1,-1 0 1,1 1-1,-1-1 1,1 0-1,-1 0 1,1 0-1,-1 0 1,1 1-1,0-1 1,-1 0-1,1 0 1,-1 1-1,1-1 1,0 0-1,-1 1 1,1-1-1,0 0 1,-1 1-1,1-1 1,0 1-1,0-1 1,-1 0-1,1 1 1,0-1-1,0 1 1,0-1-1,0 1 1,-1-1-1,1 1 1,0-1-1,0 1 1,0-1-1,0 1 1,0-1-1,0 0 1,0 1-1,0-1 1,1 1-1,-1-1 1,0 2-1,0 0 1,0 1 1,0 0-1,0-1 1,0 1-1,0-1 1,-1 1-1,1-1 0,-1 1 1,0-1-1,0 1 1,-2 3-1,-4 8-207,-2-1 0,0-1 0,0 1-1,-1-2 1,-22 22 0,-50 47-3033,21-36 1056</inkml:trace>
  <inkml:trace contextRef="#ctx0" brushRef="#br0" timeOffset="64288.12">5801 1893 384,'-4'-3'755,"-5"-5"-176,8 6-490,0 1 1,-1 0-1,1 0 1,0-1-1,-1 1 1,1 0-1,-1 0 1,1 0 0,-1 0-1,1 1 1,-1-1-1,0 0 1,0 1-1,1-1 1,-1 1-1,0-1 1,-3 1 0,0 0 1054,-15 2 950,20-1-2046,0 1 0,0-1-1,0 1 1,0-1-1,0 1 1,0-1-1,0 1 1,0-1 0,0 0-1,1 1 1,-1-1-1,1 1 1,-1-1 0,1 0-1,0 1 1,-1-1-1,1 0 1,0 1-1,0-1 1,0 0 0,0 0-1,2 2 1,0-2-8,1 0 0,-1 0-1,1 0 1,-1-1 0,1 0 0,-1 1 0,1-1 0,-1-1 0,5 1 0,15-1 214,462 1 503,-470 1-838,1-2 0,0 0 0,0 0-1,-1-2 1,27-7 0,-3 1-280,10-3-463,-30 10-846,-64 2-825,17 0 1164</inkml:trace>
  <inkml:trace contextRef="#ctx0" brushRef="#br0" timeOffset="117290.31">148 5900 240,'-10'-2'249,"1"-1"0,0 1 0,0-2 0,0 1 0,-15-10 0,4 6 203,19 7-424,-1 0 0,1 0 0,0 0 0,0 0 0,0 0 0,0 0 0,0-1 0,-1 1 0,1-1 0,0 1 0,0-1 0,0 1 0,0-1 0,0 1 0,0-1 0,0 0 1,0 1-1,1-1 0,-1 0 0,0 0 0,0 0 0,1 0 0,-1 0 0,0 0 0,1 0 0,-1 0 0,1 0 0,-1 0 0,1 0 0,-1-1 0,1 1-24,0 1-1,0-1 1,0 1 0,0-1 0,0 1 0,0-1 0,0 1-1,0-1 1,0 1 0,0-1 0,-1 1 0,1-1 0,0 1-1,0-1 1,-1 1 0,1 0 0,0-1 0,-1 1 0,1-1-1,0 1 1,-1 0 0,1-1 0,0 1 0,-1 0 0,1 0 0,-1-1-1,1 1 1,-1 0 0,1 0 0,-1-1 0,1 1 0,-1 0-1,1 0 1,-1 0 0,1 0 0,-1 0 0,1 0 0,-1 0-1,1 0 1,-1 0 0,0 0 67,0 0 0,1 0 0,-1 0 0,1 0 0,-1 0 0,0 0 0,1 0 0,-1 0 0,1 0 0,-1-1 0,1 1 0,-1 0 0,0 0 0,1 0 0,-1-1 0,1 1 0,-1 0 0,1-1 0,-1 1 0,1-1 0,0 1 0,-1 0 1,1-1-1,-1 1 0,1-1 0,0 1 0,-1-1 0,1 1 0,0-1 0,0 0 0,0 1 0,-1-1 0,1 1 0,0-1 0,0 1 0,0-1 0,0 0 0,0 1 0,0-1 0,0 1 0,0-2 0,5 2 180,-4 0-242,0 0-1,-1 0 1,1 0 0,0 0 0,0 0 0,0 0 0,0 0 0,-1 1 0,1-1 0,0 0-1,0 0 1,0 1 0,-1-1 0,1 0 0,0 1 0,-1-1 0,1 1 0,0-1 0,-1 1-1,1-1 1,0 1 0,-1-1 0,1 1 0,-1 0 0,1-1 0,-1 1 0,1 0 0,-1-1-1,0 1 1,1 0 0,-1 0 0,0-1 0,1 3 0,-1-1 1,1-1 1,0 1 0,0 0-1,-1-1 1,1 1 0,0-1-1,0 1 1,0-1 0,0 0-1,1 1 1,-1-1-1,0 0 1,1 0 0,-1 0-1,0 0 1,1 0 0,0 0-1,-1 0 1,1 0 0,2 0-1,31 17 65,-24-12-60,-1 0-1,1-1 1,0-1-1,0 0 0,1 0 1,14 2-1,11-1 12,69 19-1,-71-16-23,0-2 1,0-1-1,69 1 1,-41-4-2,49 6-10,103 3 2,568-11 60,-507 11-37,-11-9-27,318-6-5,-329-22 39,-159 14-16,10-2-1,136-13 33,82 0 86,-217 19-28,81-3 60,135 0 128,-25-2-190,2-1 37,-26-3-15,-265 17-115,78 0 4,93-12 0,91-15 59,24-4-85,-120 12 54,-88 12-52,81 0 12,-17 2 34,-42 4-15,9-2-5,85-20 40,-64 7-64,-114 13 46,0 1 0,46 3 1,-4 0 25,2258-1 675,-2148-10-713,-157 9-8,0 0 1,0 0-1,0-2 0,27-7 0,-28 6-1,0 0 1,35-2-1,-35 5-12,-1-1 0,35-9 0,15-9 14,66-16 15,-106 29-27,-1-1 0,33-14 0,-45 16 4,0-1 1,0 0 0,-1-1-1,0 0 1,22-19 0,46-54-84,-68 71 85,0-1 1,-1 0-1,-1-1 1,0 0 0,0-1-1,-2 0 1,1 0-1,-2-1 1,0-1-1,7-14 1,60-150 125,-69 159-131,-1-1 1,0 0 0,-2 0-1,0-1 1,-1 1 0,-1-1 0,-4-36-1,2-3-3,1-145 9,-1 182-13,-1 1 0,-1-1 0,-2 1 0,0 0 0,-1 0 0,-1 1 0,-11-26 0,10 25 13,1-1 1,-4-32 0,7 33-2,-1 2 0,-9-28-1,5 28 4,-1 1-1,-21-34 0,19 35 0,1 0 0,-14-35 0,19 38-8,-16-34-11,-23-7-12,14 4 13,11 28 14,-2 0-1,0 2 1,-49-39 0,64 57 2,-13-12 36,-1 1 0,-1 1 0,0 2 0,-47-23 0,49 29-24,-14-7 1,0-1-1,-51-31 1,71 39-20,0 1 1,0 1-1,-1 0 1,1 1-1,-17-3 0,-17-5-28,28 7 11,-38-5 0,-12-3 22,-122-32 2,181 43-9,1 0 0,-1-1-1,0-1 1,-12-5-1,13 4 6,5 3-1,0 0-1,1 0 1,-1-1-1,1 1 1,0-1 0,0 0-1,-5-5 1,-8-6-21,3 5 5,-44-36-61,53 41 69,1 0-1,1 0 0,-1 0 0,0-1 0,1 0 1,0 1-1,0-1 0,1 0 0,-1 0 1,-2-9-1,-12-31-94,15 39 96,-1 0 0,1-1 0,0 1 0,0 0 0,1-1 0,-1 1 0,2 0 0,-1-13 0,1-213-57,0 214 56,1-1-1,1 1 0,1 0 1,0 0-1,2 0 0,0 0 0,9-20 1,3-11 5,4-24 3,-12 38 1,2 1 0,28-61 0,-18 51 23,24-77 0,-35 96-32,0 0 0,21-34 0,-18 34 9,21-51 1,-15 29 6,46-81 1,-48 97 16,-5 6-23,19-52 1,1-4-24,-26 68 31,1 0 1,-2-1-1,0 0 0,3-17 0,-6 25-8,0 0 1,1 0-1,0 0 1,0 0-1,0 1 1,1-1-1,0 1 1,0 0-1,7-7 1,39-34 9,-24 25-19,-21 16 6,0 0 0,1 1-1,-1 0 1,1 0 0,0 0-1,0 1 1,0 0 0,10-3 0,-1 1 3,-10 4-4,0 0 1,-1-1-1,0 1 0,1-1 1,-1 0-1,0 0 0,0 0 1,0-1-1,0 0 0,4-3 1,-5 3 2,0 0 0,1 1 0,-1 0 0,0 0 0,1 0 0,-1 0 0,1 0 0,-1 1 0,1 0 0,0 0 0,0 0 0,7-1 0,37-12 4,44-13-17,-34 11 14,187-41 40,-21 6-66,-157 32 37,-22 7-2,69-28 0,-5-7-38,124-62-21,-202 93 32,54-20-1,28-13 26,79-43-27,7 5-52,-80 35-34,3 2 52,-38 14 45,138-37 13,-99 20-73,-98 44 53,60-23 28,102-25-1,-58 21-7,-58 15 2,223-48-22,28 27 13,-217 31 45,43 7-52,-104 5 3,11-1-13,71-9 1,-51 4 22,78 6 0,-61 1-42,379-2 88,-431-2-64,58-11 0,-17 2-28,36 0 52,141-7 40,-55 1-65,-17 1 1,518 16 24,-434 23-9,-97-4 9,-38-18-15,-82-3-25,85 8 1,260 19-124,1957-25-315,-2140 16 539,-85-16-48,-58 11 229,-47-12-187,-17 0-29,1 0 1,0 1-1,-1 0 1,1 1-1,-1 0 1,14 3-1,-11 1-25,-8-4-19,1 1-1,-1-1 1,0 0 0,1 0 0,-1 0-1,1-1 1,-1 1 0,1-1-1,6 0 1,9-2-2349,-43-12-562</inkml:trace>
  <inkml:trace contextRef="#ctx0" brushRef="#br0" timeOffset="119322.73">16512 923 448,'0'-1'35,"0"1"0,0-1 0,0 1 0,0-1 0,0 1 0,0-1 0,0 1 0,-1-1 0,1 1 0,0-1 0,0 1 0,-1-1 0,1 1 0,0 0 0,-1-1 1,1 1-1,0-1 0,-1 1 0,1 0 0,0-1 0,-1 1 0,1 0 0,-1-1 0,1 1 0,-1 0 0,1 0 0,-1 0 0,1-1 0,-1 1 0,1 0 0,-1 0 0,1 0 0,-1 0 0,1 0 0,-1 0 0,1 0 0,-2 0 0,2 0-11,-1 0 1,0 0 0,1 0-1,-1 0 1,1 0-1,-1 0 1,1 0-1,-1 0 1,1 0 0,-1 0-1,0-1 1,1 1-1,-1 0 1,1 0 0,-1-1-1,1 1 1,0 0-1,-1 0 1,1-1-1,-1 1 1,1-1 0,-1 1-1,1 0 1,0-1-1,-1 1 1,1-1-1,0 1 1,0-1 0,-1 1-1,1-1 1,0 1-1,0-1 1,0 1-1,-1-1 1,1 1 0,0-1-1,0 0 1,0 0-1,0-1 2327,-1-12-967,1 13-1207,0 1 1,0-1-1,-1 1 0,1-1 1,0 1-1,0-1 0,0 1 1,0-1-1,1 1 0,-1-1 1,0 1-1,0-1 0,0 1 1,0-1-1,0 1 0,0 0 1,1-1-1,-1 1 0,0-1 1,0 1-1,1-1 0,-1 1 1,0 0-1,1-1 0,-1 1 1,0 0-1,1-1 1,-1 1-1,1 0 0,-1 0 1,1-1-1,36 6-201,-35-4 23,0-1-1,0 1 0,0 0 1,0-1-1,0 1 0,0 0 1,0 0-1,0 1 0,-1-1 1,1 0-1,0 1 0,-1-1 1,1 1-1,-1-1 0,1 1 1,-1 0-1,2 2 1,7 18-90,-7-17 67,0 0 0,0 0 0,0 0 0,-1 1 0,0-1 0,0 1 1,-1 0-1,1 0 0,-1 0 0,0-1 0,-1 1 0,0 0 0,0 0 1,0 0-1,0 0 0,-1 0 0,0 0 0,-2 7 0,-6 7-30,-1-1 0,0 0 0,-2 0 0,-22 28 0,13-18 28,-10 20 17,24-38 2,1 0 0,-2 0 0,-15 18 0,-3-6-1,0-1-1,-38 22 1,37-25 70,13-9 46,0-1 0,-1-1 0,-21 9 0,34-15-50,-1-1-1,0 0 1,0 0-1,0-1 0,0 1 1,0 0-1,0-1 1,0 0-1,0 0 1,-4 0-1,7 0-39,-1 0 1,0 0-1,0 0 1,1-1-1,-1 1 0,0 0 1,0 0-1,1-1 1,-1 1-1,0-1 0,1 1 1,-1 0-1,0-1 0,1 0 1,-1 1-1,1-1 1,-1 1-1,1-1 0,-1 1 1,1-1-1,0 0 1,-1 1-1,1-1 0,0 0 1,-1 0-1,1 1 1,0-1-1,0 0 0,-1 0 1,1 1-1,0-1 0,0 0 1,0 0-1,0-1 1,0-134 1176,1 135-1191,-1-1 1,0 1 0,1 0-1,-1-1 1,0 1-1,1 0 1,0-1 0,-1 1-1,1 0 1,0 0-1,0-1 1,-1 1 0,1 0-1,0 0 1,0 0-1,0 0 1,1 0 0,-1 1-1,0-1 1,0 0-1,0 0 1,1 1 0,-1-1-1,0 1 1,0-1 0,1 1-1,-1-1 1,1 1-1,-1 0 1,0 0 0,1 0-1,-1-1 1,1 1-1,-1 1 1,3-1 0,1 0-18,1 0 0,0 1 1,0 0-1,-1 0 1,1 0-1,-1 0 1,1 1-1,-1 0 0,9 4 1,1 3-191,-1 0 0,0 0 1,-1 2-1,0 0 0,0 0 0,-2 1 1,1 0-1,-1 1 0,16 26 0,-19-27-298,1 0 1,15 15-1,7 11-702,-17-12 332,-12-22 695,-1 0 1,1 0 0,0-1 0,0 1-1,0-1 1,1 1 0,-1-1 0,1 0-1,0 0 1,0 0 0,0 0-1,0-1 1,0 1 0,6 2 0,-3-2-190,0-1 0,0 0 0,0 0 0,12 1 0,15-1-1548</inkml:trace>
  <inkml:trace contextRef="#ctx0" brushRef="#br0" timeOffset="119771.02">16591 604 992,'-38'-29'1319,"34"25"-1212,0 0-1,0 0 1,-1 1-1,1 0 1,-1-1-1,0 1 1,0 1-1,0-1 0,0 1 1,0 0-1,0 0 1,-1 0-1,-5 0 1,2 1-10,1 0 1,-1 0 0,0 1-1,1 0 1,-1 1-1,0 0 1,1 0 0,-1 1-1,1 0 1,0 1-1,-12 4 1,8 2 8,0-1-1,0 1 1,-11 12 0,-21 17 173,27-25-217,1 0 1,0 1-1,1 1 1,0 1-1,1 0 1,-15 23-1,-13 34 13,2 1 1,4 3-1,-38 112 1,58-133-87,-10 66 1,15-64 7,10-55 2,-9 43-18,2 0 1,2 1 0,0 49 0,6-81 9,1 0 1,1 0-1,0 0 0,1 0 1,8 24-1,-7-30 1,0 0-1,0 0 1,0-1 0,1 0 0,1 0-1,-1 0 1,1 0 0,1-1 0,13 13-1,-11-12 14,0-1-1,0 0 0,1-1 0,0 1 1,0-2-1,0 0 0,1 0 0,-1-1 0,1 0 1,0 0-1,1-2 0,-1 1 0,0-1 0,1-1 1,-1 0-1,1-1 0,0 0 0,15-2 1,20-6 209,66-20 0,-89 20-25,0-1 1,-1-1 0,0 0-1,41-28 1,-30 14 110,-1-1-1,-1-2 1,-2 0-1,0-3 1,-2 0-1,-2-2 0,34-51 1,-36 46 66,-2-2 1,-2-1 0,-2 0-1,20-65 1,-22 44 48,-4 0 1,-2-1 0,-2-1-1,-2-84 1,-5 126-340,-2 0 0,0 0 0,-6-25 0,2 27-24,-2 0 0,-9-19 0,8 19-18,4 8-28,0 0-1,-1 1 1,-1 0 0,0 0 0,0 0 0,-1 0 0,-1 1 0,1 0 0,-10-8 0,8 11-70,0 0 0,0 0 0,-1 0 0,0 1 1,0 1-1,0 0 0,0 0 0,-1 1 0,-15-3 1,6 2-462,-1 1 0,0 1-1,-1 1 1,1 0 0,0 2 0,0 0 0,0 2 0,0 0 0,0 1 0,-32 12 0,35-8-569,1 0 0,-23 17 0</inkml:trace>
  <inkml:trace contextRef="#ctx0" brushRef="#br0" timeOffset="121449.24">16064 1928 240,'32'-20'962,"-31"19"-865,1 0 1,-1 0-1,0 0 1,0 0-1,1 0 1,-1 0-1,0 0 1,0 0-1,0-1 1,0 1-1,0 0 0,-1-1 1,1 1-1,0-1 1,0-1-1,4-2 333,14-2-65,-17 5-127,-2 0 0,1 0 0,0 0 0,0-1-1,-1 1 1,1 0 0,-1 0 0,1-1 0,-1 1 0,0 0-1,0-1 1,-1-2 0,1-7 2089,-1 26-2055,1-13-266,0 0 1,0 0-1,0 0 1,0 0-1,0 0 1,-1-1-1,1 1 1,0 0-1,-1 0 0,1 0 1,0 0-1,-1 0 1,1-1-1,-1 1 1,0 0-1,1 0 1,-1-1-1,-1 2 1,-9 9 26,-1-1 0,0 0 1,-14 7-1,7-4 17,0 1 0,-20 19-1,-6 22 29,29-36-57,-26 28 0,-107 81 100,60-39-42,11-10 220,-144 113 0,168-154-119,2 2-1,-51 52 1,51-44-63,-15 17 14,-4 2-27,66-63-120,2-8-2484,0 0 2135,1-1 0,0 1 0,0-1 0,0 0 0,1 1 0,-1-1 0,1 0 0,0 0 0,1 0 0,-1 0-1,1 0 1,0-5 0,0-17-1481</inkml:trace>
  <inkml:trace contextRef="#ctx0" brushRef="#br0" timeOffset="121972.93">14872 2484 928,'1'15'3431,"0"62"-1172,-2-70-2236,1 0 0,-1 0 1,0-1-1,0 1 1,-1 0-1,0-1 0,0 1 1,-1-1-1,0 0 1,-4 8-1,3-8 0,1-1 0,0 1 0,0 0 0,0 0 0,1 0 0,-3 11-1,3-9 10,-1 0-1,0 0 0,0-1 0,-1 1 0,-7 12 0,7-14-14,1-3 0,0 1 0,1-1 1,0 1-1,0 0 0,0 0 1,0 0-1,0 0 0,1 0 0,0 1 1,0-1-1,0 0 0,0 0 0,0 9 1,1-8 0,-1 0 1,1-1-1,-1 1 1,0-1-1,-1 0 0,-2 9 1,2-9 10,0 0 1,0 1 0,1 0-1,0-1 1,0 1-1,0 9 1,-1 4 104,2-14-89,-1 1 0,1 0 0,0 0 0,0 0 0,2 10 0,-2-14-4,1 1 1,0-1-1,-1 1 1,1 0-1,0-1 1,0 1-1,0-1 1,0 1-1,0-1 1,0 0-1,0 0 1,0 1-1,1-1 1,-1 0-1,0 0 1,1 0-1,-1 0 0,1 0 1,-1-1-1,1 1 1,-1 0-1,3 0 1,2 1 34,2 1 2,0-1-1,0 0 1,-1 0-1,1-1 1,0 0-1,0 0 1,9-1-1,25-1 39,0-1-1,58-11 1,-60 3-191,-23 5-89,1 1 0,-1 1-1,1 0 1,24 0 0,-30 3-249,-1 0 1,1-1-1,0-1 1,19-4-1,18 4-2801,-22 2 1346</inkml:trace>
  <inkml:trace contextRef="#ctx0" brushRef="#br0" timeOffset="132597.9">15028 2627 240,'0'-17'3148,"0"4"-360,-3 5-236,-5 14-1454,-14 27-1132,5-7 404,-21 21-37,2 0 1,-43 80-1,75-121-326,1 0-1,0 1 0,1-1 1,0 1-1,0 0 0,0-1 1,1 1-1,0 0 0,0 0 0,0 13 1,1-14-8,0 0 0,-1-1 1,0 1-1,-1 0 0,1-1 0,-1 1 1,0-1-1,-4 7 0,4-7 1,0 0 0,0 0 1,0 0-1,0 0 0,1 0 0,0 0 0,0 0 0,0 6 0,0 12-9,0-18 0,1 0-1,-1-1 0,1 1 1,0 0-1,1 0 1,-1-1-1,1 1 1,0 0-1,0-1 0,3 9 1,16 7-111,-15-5 62,-4-14 55,-1 0-1,0 0 1,0 0-1,1 0 1,-1 0-1,0-1 1,1 1-1,-1 0 0,1 0 1,-1 0-1,1 0 1,0 0-1,-1 0 1,1-1-1,0 1 1,0 0-1,-1-1 1,1 1-1,0 0 1,0-1-1,0 1 0,0-1 1,0 1-1,0-1 1,0 0-1,0 1 1,0-1-1,1 0 1,3 1-11,1 0 1,0-1 0,0 1 0,0-1-1,0-1 1,0 1 0,0-1 0,0 0 0,-1-1-1,1 1 1,0-1 0,7-3 0,7-5-6,38-25 1,-18 11 3,-18 6 45,-21 17-30,0 0-1,0 1 0,-1-1 1,1 0-1,0 0 1,0 0-1,0 1 1,0-1-1,0 1 1,0-1-1,0 0 1,0 1-1,1 0 1,-1-1-1,0 1 0,0 0 1,0-1-1,0 1 1,0 0-1,1 0 1,0 0-1,3 0-47,-5 5-32,0 2 102,1-2-18,-1 0 0,0 0 1,0 0-1,-1 0 0,0 0 1,0 0-1,-2 8 0,-91 219 116,67-166-66,18-48-55,1 1-1,1 0 1,0 1 0,2-1 0,0 1 0,-4 39 0,11-1-49,-1 18-738,-4-28-2880</inkml:trace>
  <inkml:trace contextRef="#ctx0" brushRef="#br0" timeOffset="133111.03">15145 2571 432,'0'-4'112,"-1"1"0,0-1 1,0 1-1,0 0 0,0-1 0,-1 1 0,1 0 0,-1 0 1,0 0-1,0 0 0,0 0 0,0 0 0,0 1 0,-1-1 0,1 1 1,-1-1-1,1 1 0,-1 0 0,0 0 0,0 0 0,0 0 0,0 1 1,-1-1-1,-2 0 0,-3-2 95,-1 0 1,1 1-1,0 1 1,-1-1-1,0 1 1,1 1-1,-11-1 1,10 2 16,1 0 0,0 1 0,0 0 0,0 0 0,0 1 1,0 1-1,0-1 0,1 1 0,-1 1 0,-12 6 1,4 2 25,1 0 0,0 1 0,-20 21 0,31-30-176,-43 39 473,-26 26 192,36-15-291,18-24-227,-30 38 225,20-29-201,3 0 1,0 3-1,-30 64 1,36-54-186,3 0-1,1 1 1,-17 101 0,29-121-66,2-1 0,0 1-1,3 0 1,1 0 0,1 0 0,2-1-1,14 61 1,-16-84-2,1 0-1,1 0 1,0 0 0,0 0-1,0-1 1,1 0 0,0 0-1,1 0 1,0 0 0,0-1-1,1 0 1,0 0-1,0-1 1,0 0 0,1 0-1,0-1 1,0 0 0,17 8-1,-10-8 7,1 0-1,-1-1 0,1 0 0,0-2 0,0 0 1,0 0-1,0-2 0,0 0 0,0-1 1,21-3-1,-16 0 37,1-1 0,0-1 0,-1-1 0,0-1 0,23-12 0,100-62 444,-135 76-440,47-32 394,59-52 0,-68 52-130,-17 14-39,0-1 0,-2-2 1,-1-1-1,-1-1 0,32-45 0,-37 40-12,-1 0-1,-1-1 1,-2-1 0,-1-1-1,18-68 1,-28 82-160,-2 1 1,-1-1-1,-1 0 1,0 0-1,-2-1 1,-1 1-1,-1 0 1,-1 0-1,0 0 1,-2 1-1,-10-29 1,15 49-87,-7-19 48,0 0 1,-1 0 0,-1 1-1,-1 0 1,-1 1 0,-1 0 0,-26-33-1,20 35-41,-1 1 0,0 1 1,0 0-1,-2 2 0,0 0 0,0 1 0,-1 2 0,-1 0 0,1 1 0,-30-7 0,28 10-393,-1 0 0,0 2-1,0 1 1,0 1 0,0 0 0,-1 3 0,1 0 0,0 1 0,-44 10-1,60-9-269,0 0-1,0 0 1,0 1-1,-12 8 1,-27 15-3178</inkml:trace>
  <inkml:trace contextRef="#ctx0" brushRef="#br0" timeOffset="134396.43">17187 1817 1425,'0'-129'4143,"0"47"1977,0 79-3924,4 3-2108,-3 1-85,1 0 0,-1 0 0,1 0-1,0 0 1,-1 0 0,0 1 0,1-1 0,-1 1 0,0-1 0,1 0 0,-1 1 0,0 0 0,0-1 0,0 1 0,0 2 0,18 37 86,7 76 92,22 39 213,-34-100-223,3 0 0,2-2 0,30 57 0,105 180 277,-118-231-379,3-2-1,49 58 1,-83-109-69,48 55 2,-28-34 13,24 34 0,-44-55-14,1-1 0,0 0 0,0 0 1,1-1-1,0 1 0,0-2 0,0 1 1,0-1-1,10 5 0,1 0-32,-15-7-190,-4-4-664,1 0 605,-1 0 1,0 0 0,1 1-1,-1-1 1,0 0 0,0 0-1,0 1 1,-1-1-1,1 1 1,0-1 0,-1 1-1,1 0 1,-1-1 0,1 1-1,-1 0 1,0 0 0,1 0-1,-1 0 1,0 0 0,0 0-1,1 1 1,-1-1 0,-2 0-1,-8-4-1169,-9-11-1403</inkml:trace>
  <inkml:trace contextRef="#ctx0" brushRef="#br0" timeOffset="134983.04">17723 3294 864,'-1'-21'1882,"1"15"-1588,-1 0 1,1 0 0,0 0 0,0-1-1,1 1 1,-1 0 0,1 0 0,1 0 0,1-6-1,17-15 419,12-30 642,-25 47-1269,0 1 1,1 0-1,0 1 1,0-1-1,1 1 1,0 1-1,0 0 1,1 0-1,-1 1 1,2 0-1,10-4 1,-9 6-72,2-2-3,1 1-1,1 1 1,27-5-1,-39 9-14,-1-1 0,0 1-1,1 0 1,-1 0 0,1 1 0,-1-1-1,0 1 1,1-1 0,-1 1 0,0 0-1,1 0 1,-1 1 0,0-1 0,0 1-1,0 0 1,0-1 0,-1 1 0,1 0-1,0 1 1,-1-1 0,1 0 0,2 5-1,-3-2 5,0 1-1,-1-1 0,0 1 0,0 0 1,0 0-1,-1 0 0,1 0 1,-1 0-1,-1-1 0,-1 11 0,1 8-5,0-15 3,-1 0 1,1 0 0,-2 0 0,1 0-1,-1 0 1,-1-1 0,1 1 0,-1-1-1,-1 0 1,0 0 0,-7 9-1,4-5-8,0 1-1,1 1 0,-6 15 0,6-15 12,6-12 4,-1 0 0,1 0 0,0 0 0,0 1 0,0-1 0,1 0 0,-1 1 0,0-1 0,1 1 0,-1 3 0,1-5 2,0-1-1,0 1 1,0 0-1,-1-1 1,1 1-1,0 0 1,0-1-1,-1 1 1,1-1 0,0 1-1,-1-1 1,1 1-1,-1-1 1,1 1-1,-1-1 1,1 1-1,-1-1 1,1 1 0,-1-1-1,1 0 1,-1 1-1,0-1 1,1 0-1,-1 0 1,0 1-1,1-1 1,-1 0 0,0 0-1,1 0 1,-1 0-1,0 0 1,1 0-1,-1 0 1,0 0-1,1 0 1,-1 0 0,0 0-1,1 0 1,-1 0-1,0-1 1,-2 1 380,10 0-371,0 0 0,1 1 0,-1 0 0,0 1 0,0-1 0,0 1 0,0 1 0,7 2 0,-4 1-6,-1 0-1,0 1 0,0-1 1,0 2-1,12 14 0,-17-19-7,-1 1-1,0 0 1,0 1-1,0-1 1,0 1-1,-1-1 0,0 1 1,0 0-1,0 0 1,-1-1-1,1 1 0,-1 1 1,0-1-1,0 6 1,-1 19-5,1-19-1,0 0 0,-1 0 1,-1 1-1,0-1 1,0 0-1,-1 0 0,0-1 1,-1 1-1,0 0 1,-7 14-1,2-9-67,-1-1 0,0 0 0,-1 0 0,0-1 0,-1 0 0,-1-1 0,-25 23 0,19-24-320,0-1-1,-39 19 1,53-29 257,0 1 0,0-1 1,0 0-1,0 0 0,0-1 0,0 1 1,0-1-1,0 0 0,0 0 0,0 0 1,-7-1-1,-7-1-385,12 2 275,-1 0 0,1 0 0,0 0 0,-1-1 0,-7-2 0,10 1 14,1 0 1,-1 0-1,1 0 1,-1 0-1,1-1 1,0 0 0,-5-4-1</inkml:trace>
  <inkml:trace contextRef="#ctx0" brushRef="#br0" timeOffset="135410.84">17949 2887 2385,'-41'23'790,"2"2"-1,1 1 1,-64 57 0,45-15-233,25-30-283,2 1-1,-26 44 1,45-63-243,0 0 1,2 0-1,0 1 1,2 0-1,0 0 1,-8 45-1,12-42-35,0 1 0,2-1 1,0 1-1,2-1 0,1 1 0,6 32 0,0-35-43,1 0 0,0 0 1,2-1-1,0 0 0,1-1 0,23 28 0,-19-31-17,1-2-1,1 0 1,0-1 0,1-1-1,1 0 1,0-2 0,23 10-1,-22-11 31,1-1 0,0-1 0,1-1 0,0-1 0,41 6 0,-25-8 102,0-2 0,53-4 0,-60 0 152,0-2-1,-1-2 1,1 0-1,-1-3 0,-1 0 1,0-2-1,0-1 1,-1-1-1,0-2 1,-1-1-1,28-21 1,-36 22 66,-1-1 1,0 0-1,-2-2 1,0 0-1,0 0 1,-2-2-1,-1 0 1,0-1-1,-1 0 1,-2-1-1,0 0 1,-1-1-1,-2 0 1,10-38-1,-15 43-57,-1-1 0,-1 0-1,-1 0 1,-1 1 0,-1-1-1,0 0 1,-1 1 0,-7-24-1,3 10 9,3 12-102,0-1 59,-1 0 0,-13-36 0,8 38-68,0 1 0,-1 0 0,-17-20 0,20 27-77,-5-7-3,0-1 0,-2 2 0,0 0 1,-1 1-1,0 1 0,-1 0 0,-1 1 1,-31-19-1,17 17-339,0 2 0,-1 0 0,0 2 0,-1 2 0,-1 1 0,1 2 1,-1 1-1,0 2 0,-1 1 0,1 1 0,-1 3 0,1 1 0,-38 6 0,55-5-470,1 1-1,-1 1 0,-32 14 1,-47 35-2943</inkml:trace>
  <inkml:trace contextRef="#ctx0" brushRef="#br0" timeOffset="136824.01">14453 3751 576,'0'0'2324,"-3"0"-2007,0 1-263,1 0-1,-1 0 1,1 1-1,-1-1 0,1 1 1,0-1-1,0 1 0,0 0 1,0 0-1,0 0 0,0 0 1,0 0-1,-1 3 1,-32 43 412,8-7-140,-44 59 279,13-26-150,-56 95-1,58-82-154,24-43-38,-62 64 1,52-61-63,-37 51 1,43-45-71,0-1 76,-43 50-1,-72 79 228,85-100-303,55-67-103,1 1 1,-15 28-1,-7 11 25,16-32-20,-17 29 72,14-26-104,18-23 0,0-1-1,0 0 1,-1 0 0,1 0 0,0 0-1,0 0 1,-1 0 0,1 0 0,-1 0 0,1 0-1,-1-1 1,1 1 0,-1-1 0,-2 2-1,4-2 2,-1 0-1,1 0 0,-1 0 0,1 0 0,-1 0 0,1 0 1,-1 0-1,1 0 0,-1 1 0,1-1 0,-1 0 0,1 0 0,-1 1 1,1-1-1,0 0 0,-1 1 0,1-1 0,0 0 0,-1 1 1,1-1-1,0 1 0,-1-1 0,1 1 0,0-1 0,0 0 1,-1 1-1,1-1 0,0 1 0,0-1 0,0 1 0,0-1 1,0 1-1,0-1 0,-1 1 0,1-1 0,1 2 0,-1 0 16,0-32-5794,0 16 4652</inkml:trace>
  <inkml:trace contextRef="#ctx0" brushRef="#br0" timeOffset="139806.78">12744 5862 384,'5'-3'785,"-3"3"-678,-1-1 0,1 0 0,0-1 0,-1 1-1,1 0 1,-1 0 0,1-1 0,-1 1 0,0-1 0,0 1 0,1-1 0,-1 0 0,0 1 0,0-1 0,-1 0 0,1 0 0,0 1 0,-1-1 0,1 0 0,-1 0 0,1 0 0,-1 0 0,0 0 0,0 0 0,0 0 0,0 0 0,0 0 0,-1-5 1910,-4 7-1811,3 0-185,0 1 0,0-1 0,-1 0 0,1 1 0,0-1 0,0 1 0,0 0 0,0 0 0,0 0 1,0 0-1,0 0 0,0 0 0,0 0 0,0 1 0,1-1 0,-1 1 0,-2 2 0,-25 40 334,-3 3-81,18-31-202,5-7-22,1 0 0,0 1 0,1-1 0,0 2 0,0-1 0,-6 15 0,1 1 8,6-16-42,1 1 1,0 1-1,1-1 1,0 1 0,1-1-1,0 1 1,1 0 0,0 0-1,1 15 1,1 53 20,0-78-40,0 0 0,0 1 0,0-1 0,1 0 0,-1 0 0,1 0 0,-1 0-1,1 0 1,0 0 0,0 0 0,0 0 0,0-1 0,0 1 0,0 0 0,1 0-1,-1-1 1,0 1 0,1-1 0,-1 1 0,1-1 0,0 0 0,0 0 0,-1 1-1,1-1 1,0 0 0,0-1 0,0 1 0,0 0 0,0 0 0,3 0 0,7 1-47,0 0 1,0-1 0,0 0 0,16-1 0,-19 0 5,1 0 9,1-1 0,-1 0 1,0 0-1,0-1 1,0-1-1,0 1 0,0-2 1,-1 1-1,15-9 1,35-12-26,-33 15 38,65-25 31,-81 29 4,0 0 0,-1 0 0,0-1 0,0-1 0,0 1 0,-1-1 0,9-10 0,2-2 56,-16 17-49,0 0 0,-1 0 0,0 0 0,0 0 0,1 0 0,-1-1 0,-1 1 0,1-1 0,0 1 0,-1-1 0,1 0 0,-1 0 0,0 0 0,0 0 0,0 0 0,0 0 0,1-3 0,-3 4-11,1 1-1,0 0 1,0 0 0,-1-1-1,1 1 1,0 0-1,-1 0 1,1 0-1,-1 0 1,0-1 0,1 1-1,-1 0 1,0 0-1,0 0 1,0 0-1,0 1 1,0-1 0,1 0-1,-2 0 1,1 0-1,0 1 1,0-1 0,0 0-1,0 1 1,0-1-1,0 1 1,-1 0-1,1-1 1,0 1 0,-3 0-1,-41-4-31,39 5 31,-10 0-50,-1 2 1,1 0-1,-1 1 0,1 1 0,0 0 1,0 2-1,-27 14 0,30-15 0,-160 89-1682,123-73 705,22-1-187,26-20 1059,-1-1-1,1 1 1,0 0-1,-1-1 1,1 1-1,0-1 1,-1 0-1,1 0 1,-5 0-1</inkml:trace>
  <inkml:trace contextRef="#ctx0" brushRef="#br0" timeOffset="140202.79">12939 5598 1169,'-8'-6'191,"0"1"0,-1 0 1,0 0-1,0 1 1,0 0-1,0 1 1,0 0-1,-1 0 1,0 1-1,1 0 1,-1 1-1,0 0 0,0 1 1,0 0-1,0 0 1,0 1-1,1 0 1,-1 1-1,0 0 1,-17 6-1,-84 54 1007,95-53-1057,-4 5 43,1 0-1,0 2 0,0 0 0,2 1 1,0 1-1,1 0 0,-25 39 0,-82 159 429,113-197-579,-9 23 9,2 0 0,1 2 0,3-1 0,-16 91 0,28-120-39,0 1 0,1-1 0,0 0 0,1 0 0,1 1 0,0-1 0,1 0 0,0 0 0,11 24 0,-12-29-7,2-1 0,-1 0-1,1 1 1,0-1 0,0 0 0,1-1 0,0 1 0,1-1 0,0 0 0,0 0 0,0-1-1,1 0 1,0 0 0,0-1 0,0 1 0,1-1 0,0-1 0,0 0 0,0 0 0,0 0 0,1-1-1,-1 0 1,1-1 0,0 0 0,13 1 0,8 1-20,-1-2 1,0-1-1,1-2 1,-1 0-1,0-2 1,42-10-1,-24 1 118,-1-1 0,-1-3 0,57-28 0,-82 35-59,-1-1 0,0-1 0,-1-1 0,0-1 0,0 0 1,-2-1-1,0-1 0,0 0 0,-1-1 0,-1-1 0,20-32 0,-19 24 69,-1-1-1,-1-1 1,-1 0-1,13-47 1,-20 57-32,-1 0 0,-1 0 1,0-1-1,-1 1 0,-1-1 1,-1 1-1,-1-1 0,0 1 1,-4-22-1,-19-28 169,12 35-125,2 2-14,6 15-40,-1 1 0,-10-21 1,3 15-43,-1 0 0,-1 0 0,0 1 0,-1 1 0,-2 0 0,1 2 0,-2 0 1,0 0-1,-1 2 0,-24-15 0,22 20-141,0 1 0,0 1 0,0 1 1,-1 1-1,0 1 0,-37-3 0,49 6-92,0 1 0,0-1-1,0 1 1,0 1 0,0 0-1,0 0 1,0 1 0,0 1-1,1-1 1,-1 2 0,1-1 0,0 1-1,0 0 1,0 1 0,0 0-1,1 1 1,0 0 0,0 0-1,0 1 1,-6 7 0,-35 39-2436</inkml:trace>
  <inkml:trace contextRef="#ctx0" brushRef="#br0" timeOffset="140877.29">15000 3811 896,'-3'-4'353,"1"0"0,-1 0-1,1-1 1,0 1-1,1-1 1,-1 1 0,1-1-1,0 0 1,0 0-1,0 1 1,0-7 0,-4 11-68,4 0-266,1 0-1,-1 0 1,0 0-1,0 0 1,0 0 0,0 0-1,0 0 1,0 0-1,1 1 1,-1-1-1,0 0 1,0 1 0,0-1-1,1 0 1,-1 1-1,0-1 1,0 1 0,1-1-1,-1 1 1,0 0-1,1-1 1,-1 1-1,1 0 1,-1-1 0,1 1-1,-1 0 1,1 0-1,-1-1 1,1 1-1,-1 1 1,-1 33 614,2-22-569,1 42 326,-5 96 340,-37 141-215,36-231-460,4 103 0,2-69-23,-1 184 10,1-255-48,2 1 0,0-1 0,10 36 0,-8-42 1,-1 34 2,0-5-37,4-25 45,-7-19-386,0 1-1,1-1 1,-1 1-1,0-1 1,0 1-1,-1 0 1,1 4-1,-1-24-1072,0-9-301</inkml:trace>
  <inkml:trace contextRef="#ctx0" brushRef="#br0" timeOffset="141258.84">14677 5662 1841,'1'59'3767,"1"-33"-2868,-2 0 0,0 1 0,-7 35 0,1-21-475,1 0 1,0 56-1,5 176-166,0-160-2637,0-108 1184,0-8-129,0-27-1544,0-9 1404</inkml:trace>
  <inkml:trace contextRef="#ctx0" brushRef="#br0" timeOffset="141621.19">14755 5483 1201,'-5'-2'184,"0"0"1,0 0-1,0 1 1,0 0-1,-1 0 1,1 0-1,0 0 1,0 1 0,-1 0-1,1 0 1,0 0-1,0 1 1,-1 0-1,1 0 1,-10 3-1,4 2-17,0 0 0,0 1 0,0 1-1,1 0 1,-14 13 0,14-12-31,-11 9 90,1 2 0,1 0 0,0 2-1,-24 37 1,3 2 177,0-1-196,3 1 0,2 2-1,-31 80 1,53-104-203,1 1 0,3 0 0,1 0 0,2 1 0,-2 64 0,8-89-28,1 1 0,0 0 0,1-1 0,1 0 0,0 1 0,1-1 0,7 17 0,-8-26 11,0-1 1,1 1-1,0 0 1,0-1-1,0 0 1,1 0 0,0 0-1,0-1 1,1 1-1,-1-1 1,1 0-1,0-1 1,0 0-1,1 0 1,0 0 0,-1 0-1,15 4 1,-4-3 16,-1-1 0,1 0 0,-1-2 0,1 1 0,0-2 0,0-1 1,0 0-1,0-1 0,0 0 0,0-2 0,-1 0 0,1-1 0,-1 0 1,0-1-1,24-12 0,5-6 121,0-2 1,-1-1-1,74-62 1,-91 68-62,-1-1 1,-2-1-1,0-1 1,-1-1-1,24-34 1,-26 22 21,-1-2 0,-2 0 0,21-67 0,-32 80-52,-1 0 0,-1-1 1,-2 1-1,0-1 0,-2 0 0,0 0 1,-2 0-1,-1 0 0,-1 0 0,-2 0 1,-7-26-1,8 33-62,-1 0 1,-1 1-1,-1 0 1,0 0-1,-2 0 1,0 1-1,0 0 1,-2 1-1,0 0 1,-1 1-1,0 0 1,-1 1-1,-1 0 0,0 1 1,-1 1-1,-1 0 1,0 1-1,-20-11 1,15 10-169,-12-6-373,-38-17 0,59 30 228,-1 1-1,0 0 1,0 0-1,-1 2 1,1-1-1,-27 0 0,-36 3-1784</inkml:trace>
  <inkml:trace contextRef="#ctx0" brushRef="#br0" timeOffset="142364.62">15400 3477 1393,'0'0'2422,"0"12"-1331,0 2-649,-1-8-322,1 1-1,0-1 1,0 0 0,1 1 0,0-1 0,0 0-1,0 1 1,1-1 0,0 0 0,0 0-1,0 0 1,1-1 0,0 1 0,5 7 0,21 28 217,5 6 98,-3 1-1,42 83 0,57 176 23,-77-150-397,-36-97-41,32 71 0,204 378-5,-210-434-44,-12-9-28,-3-26 43,18 33-34,-2-6-13,-43-63 61,1 0 0,-1 0 1,1-1-1,0 1 0,1-1 0,-1 1 0,1-1 0,-1 0 0,7 6 1,-9-9-2,5 5-127,-10-5-3443,-19 0 1761</inkml:trace>
  <inkml:trace contextRef="#ctx0" brushRef="#br0" timeOffset="142905.84">16239 5927 768,'3'-1'148,"0"-1"0,1 0 0,-1 0 0,-1 0 0,1 0 0,0 0 0,0-1 0,-1 1 0,1-1 0,-1 0 0,0 1 0,0-1 0,0 0 0,0-1 0,0 1 0,-1 0 0,0 0 0,1-1 0,-1 1 0,0-1 0,-1 1 0,1-1 0,-1 1 0,1-1-1,-1-5 1,0 6 1232,-1 4-1349,0 0 1,0 1 0,0-1-1,0 0 1,-1 0 0,1 0-1,0 0 1,0 0 0,-1 0-1,1 0 1,-3 0 0,-4 4 36,-7 4 50,0 1 1,1 1-1,0 0 1,0 1-1,2 1 0,-1 0 1,-13 19-1,15-18-53,7-9-48,0 0 0,1 0 0,-1 0 0,1 0 0,0 1 0,0 0 0,1-1 0,-1 1 0,1 0 0,1 0 0,-1 0 0,0 10 0,2 52 172,-1-67-186,1 1 1,0 0-1,0 0 1,1 0-1,-1-1 0,0 1 1,1 0-1,-1-1 1,1 1-1,-1 0 0,1-1 1,0 1-1,-1 0 1,1-1-1,0 1 0,0-1 1,2 2-1,3 6-13,-5-7 10,0 0 1,0-1-1,0 1 1,0 0-1,0 0 0,1-1 1,-1 1-1,1-1 1,-1 0-1,1 1 1,-1-1-1,1 0 1,0 0-1,0 0 1,0 0-1,-1 0 1,1 0-1,0 0 1,3 0-1,40 3 43,-19-3-21,7 13-18,-12-5 8,-9-5-23,0 0 0,0 0 0,0 1 0,0 1 0,12 8 0,-11-6 35,-11-7-36,0 1 1,0-1-1,-1 1 1,1-1-1,0 1 1,-1 0 0,1 0-1,-1 0 1,0-1-1,0 1 1,0 1-1,0-1 1,0 0 0,0 0-1,0 0 1,-1 0-1,1 1 1,-1-1-1,0 0 1,1 1-1,-1-1 1,0 0 0,-1 0-1,1 1 1,0-1-1,-1 3 1,0 7-75,1-8 64,-1-1 0,0 0 0,0 0 1,0 0-1,0 0 0,0 0 0,-1 0 0,1-1 1,-1 1-1,0 0 0,0-1 0,0 1 0,0-1 0,0 0 1,-1 1-1,1-1 0,-1 0 0,1 0 0,-4 1 1,-1 2-34,0-1-1,-1 0 1,1 0 0,-1-1 0,0 0 0,-10 3 0,-1-4-350,-36-1 0,34-1-98,19 0 437,1 0 0,-1 0-1,0 0 1,0 0 0,0 0-1,1 0 1,-1-1 0,0 1-1,0-1 1,1 1 0,-1-1-1,0 1 1,1-1 0,-1 0-1,0 0 1,1 0-1,-1 0 1,1 0 0,0 0-1,-1 0 1,1-1 0,0 1-1,0 0 1,-1-1 0,1 1-1,0-1 1,1 1 0,-1-1-1,0 0 1,0-1 0,-3-24-1487</inkml:trace>
  <inkml:trace contextRef="#ctx0" brushRef="#br0" timeOffset="143278.54">16045 5860 2257,'0'0'3153,"0"-16"-2704,0 5-113,49 11-80,-30-17-144,30 17-48,9 0-16,11-11-240,9 11-288,-29-16-321,0 5-335,-1-6-545</inkml:trace>
  <inkml:trace contextRef="#ctx0" brushRef="#br0" timeOffset="143657.91">16289 5416 1233,'-13'4'231,"0"-1"0,1 2 0,0 0 1,0 0-1,0 1 0,0 0 0,-10 9 1,-7 7 288,-32 31 1,13-9-72,12-11-246,2 1-1,2 2 1,1 2 0,1 0 0,-25 47-1,-4 26-4,41-79-162,-59 116 46,68-126-79,1 0-1,1 1 1,1 0-1,1 0 1,-3 29-1,5-8-1,1 1 0,7 63 0,-3-98-1,0-1-1,0 1 1,1-1 0,1 1-1,-1-1 1,1 0 0,1-1 0,0 1-1,0-1 1,1 0 0,0 0-1,0 0 1,1-1 0,0 0 0,0 0-1,0-1 1,1 0 0,10 6 0,-1-1-8,2-1 0,-1 0 0,2-2 1,-1 0-1,1-1 0,0 0 1,30 4-1,-14-7 17,1-2 0,-1-2-1,1-1 1,-1-2 0,43-8 0,-62 9 7,88-16 478,0-5 0,173-63-1,-236 70-330,0-1 1,-2-3-1,0-2 0,-1-1 0,-2-2 0,0-1 0,-2-2 1,-1-1-1,-1-2 0,-2-2 0,33-43 0,-50 58-29,-1-1-1,0 0 1,15-35-1,-20 32 18,-1 0-1,5-36 1,-8 38-61,0 0 5,1-1 75,-1 1 0,1-37 0,-7 20 117,-3 0-1,0 0 1,-3 1-1,-16-50 1,20 73-205,-1-1 0,-1 1 0,0 1 0,-1-1 0,0 1 0,-1 0 1,-1 0-1,1 1 0,-2 1 0,-17-17 0,10 13-36,-2 0 1,0 2-1,0 0 1,-1 1-1,-36-14 1,29 15-149,-1 1 1,0 1 0,-1 1 0,1 1 0,-1 2 0,0 1-1,-57 2 1,33 5-880,-1 3-1,1 2 1,-71 22-1,-3 12-2006,107-36 2503</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4:21.817"/>
    </inkml:context>
    <inkml:brush xml:id="br0">
      <inkml:brushProperty name="width" value="0.05" units="cm"/>
      <inkml:brushProperty name="height" value="0.05" units="cm"/>
    </inkml:brush>
  </inkml:definitions>
  <inkml:trace contextRef="#ctx0" brushRef="#br0">3917 291 112,'-69'0'3628,"69"7"-3528,0-6-88,0 0 1,0 1-1,-1-1 0,1 0 0,0 0 1,0 1-1,0-1 0,0 0 0,1 0 1,-1 1-1,0-1 0,0 0 0,1 0 1,-1 0-1,1 1 0,-1-1 0,2 1 1,0 0 0,1 0 0,0 0 0,1 0 0,-1-1 0,0 1 0,0-1 0,1 0 0,-1 0 0,0 0 0,1 0 0,-1-1 0,5 1 0,50-2-4,-16-1 10,33 3-26,-27 1 10,0-2-1,1-3 0,74-13 1,-55 3 57,68-4 0,-95 11 125,52-15 0,43-7 200,-113 24-316,-1 0 0,29-11 1,-47 14-64,1 0-1,-1 1 1,0-1 0,0 1 0,1-1 0,-1 1-1,5 1 1,-2 0-2,-7-2-29,0 1-1,1 0 1,-1 0-1,0 0 1,1-1 0,-1 1-1,0 0 1,1 0-1,-1-1 1,0 1-1,0 0 1,1 0-1,-1-1 1,0 1-1,0 0 1,0-1-1,1 1 1,-1 0-1,0-1 1,0 1-1,0-1 1,0 1-1,0 0 1,0-1-1,0 1 1,0 0-1,0-1 1,0 1-1,0-1 1,0 1-1,0 0 1,0-1-1,0 1 1,0 0-1,0-1 1,0 1-1,0 0 1,-1-1-1,1 1 1,0 0-1,0-1 1,0 1-1,-1 0 1,1-1-1,0 1 1,0 0-1,-1 0 1,1-1-1,0 1 1,-1 0-1,1 0 1,0-1-1,-1 1 1,-45 0-1480,18 0 401</inkml:trace>
  <inkml:trace contextRef="#ctx0" brushRef="#br0" timeOffset="372.61">4738 12 384,'0'-1'59,"0"1"-1,0-1 1,0 1 0,0 0-1,0-1 1,0 1 0,0-1-1,0 1 1,0-1 0,0 1-1,-1 0 1,1-1 0,0 1-1,0-1 1,0 1 0,-1 0-1,1-1 1,0 1 0,0 0-1,-1-1 1,1 1 0,0 0-1,-1-1 1,1 1 0,0 0-1,-1 0 1,1-1-1,-1 1 1,1 0 0,0 0-1,-1 0 1,1-1 0,-1 1-1,1 0 1,-1 0 0,1 0-1,0 0 1,-1 0 0,1 0-1,-1 0 1,1 0 0,-1 0-1,1 0 1,-1 0 0,0 1-1,-1-1-115,-2 0 2400,4 2-2156,0 36 157,1-35-317,0 0 1,0 0 0,0 0 0,0 0 0,0-1-1,1 1 1,-1 0 0,1-1 0,0 1 0,0-1-1,0 1 1,0-1 0,0 0 0,0 0 0,1 0-1,-1 0 1,4 2 0,8 8 67,-8-6-64,0 0 1,0-1-1,1 0 1,0 0-1,0 0 1,9 4 0,-10-6-23,1 1 1,-1 0 0,0 0-1,0 1 1,0-1 0,0 1-1,-1 1 1,0-1-1,7 10 1,-3-5-13,-1 1 0,2-2 0,0 1 0,18 13 0,-21-18-1,-5-2 4,0-1-1,0 0 0,0 1 1,0-1-1,0 1 0,0-1 0,0 1 1,-1 0-1,0 0 0,1 0 0,-1 0 1,0 0-1,-1 0 0,1 0 1,0 4-1,0 48-17,-2-34 23,1-18-10,0 0 0,0 0 0,-1 1-1,1-1 1,-1 0 0,0 0-1,0 0 1,0 0 0,0 0-1,-1 0 1,1-1 0,-1 1 0,0 0-1,0-1 1,1 1 0,-2-1-1,1 0 1,0 1 0,-5 2-1,-7 9-80,0 3-205,-2 0 0,-33 28-1,27-27 83,-54 48-621,-19-8-226,20-3-390</inkml:trace>
  <inkml:trace contextRef="#ctx0" brushRef="#br0" timeOffset="1154.45">3126 2231 480,'-4'3'795,"3"-2"-686,-1 0-1,1 1 1,0-1-1,-1 1 0,1 0 1,0-1-1,0 1 1,0 0-1,0 0 1,0 0-1,1-1 1,-1 1-1,1 0 1,-1 0-1,1 0 0,-1 0 1,1 0-1,0 0 1,0 3-1,0-5-100,0 1 0,1-1 0,-1 0-1,0 0 1,0 1 0,0-1 0,1 0-1,-1 0 1,0 0 0,0 1 0,1-1 0,-1 0-1,0 0 1,0 0 0,1 0 0,-1 0-1,0 0 1,1 1 0,-1-1 0,0 0 0,1 0-1,-1 0 1,0 0 0,0 0 0,1 0-1,-1 0 1,0 0 0,1 0 0,-1-1-1,0 1 1,1 0 0,-1 0 0,16 2 215,-3 1-142,1 0 0,-1 0-1,1-2 1,0 1 0,0-2-1,-1 0 1,15-2 0,26 1 109,-33 1-156,6 1 11,0-2 0,0-1-1,43-8 1,118-15 11,43 22-33,-140 4-606,-91 0 568,1-1 0,0 0 1,-1 0-1,1 0 0,-1 0 0,1 0 1,0-1-1,-1 1 0,1 0 1,-1 0-1,1 0 0,0 0 0,-1-1 1,1 1-1,-1 0 0,1 0 1,-1-1-1,1 1 0,-1 0 1,1-1-1,-1 1 0,0-1 0,1 1 1,-1-1-1,1 1 0,-1 0 1,0-1-1,0 0 0,1 1 0,-1-1 1,1 0-1,-1 0-8,0 1 0,0 0 1,0-1-1,0 1 0,0 0 0,0-1 0,1 1 1,-1 0-1,0-1 0,0 1 0,0 0 0,1 0 1,-1-1-1,0 1 0,0 0 0,1 0 0,-1-1 0,0 1 1,1 0-1,-1 0 0,0 0 0,1 0 0,-1-1 1,0 1-1,1 0 0,-1 0 0,0 0 0,1 0 1,-1 0-1,1 0 0,-1 0 0,0-2-665,0-7-211</inkml:trace>
  <inkml:trace contextRef="#ctx0" brushRef="#br0" timeOffset="1511.76">3849 2093 864,'0'0'3730,"0"11"-3346,20 5-64,-20 12-111,29-17-33,-9 16-112,9 6-64,-10-6 0,11 12-144,-11-12-273,-19 17-335,-19-16-465,-30 16-1952</inkml:trace>
  <inkml:trace contextRef="#ctx0" brushRef="#br0" timeOffset="2337.59">2287 112 448,'0'0'3986,"0"4"-3682,0 171 867,-1-168-1161,1-1 0,-2 1-1,1 0 1,0-1 0,-1 0-1,-1 1 1,1-1 0,-1 0-1,0 0 1,0 0 0,-7 8-1,-10 21 49,14-21-19,1 1 0,0 0 0,-4 23 0,6-20 0,-2-1-1,-10 29 1,-5-4 20,-19 48 74,35-79-116,1 0 0,0 0 0,0 0 0,1 0-1,-1 22 1,3 91 536,5-122-308,17-1 85,-8 0-139,0-1 0,0 0-1,0-1 1,25-4-1,18-32 248,54-34-251,-85 56-464,31-22 0,-50 31-611,0 0-1,0 0 0,0-1 0,9-12 1,-13 7-1068</inkml:trace>
  <inkml:trace contextRef="#ctx0" brushRef="#br0" timeOffset="2720.98">2510 391 1265,'0'27'960,"0"-10"1457,20-17-2369,9 0-32,20 0-160,0-17-208,0 6-176,-30-5-209,40-12-351,-40 1-721</inkml:trace>
  <inkml:trace contextRef="#ctx0" brushRef="#br0" timeOffset="3177.92">3028 139 1008,'0'0'4181,"0"3"-3992,0 330 721,0-111-3426,0-181 1081</inkml:trace>
  <inkml:trace contextRef="#ctx0" brushRef="#br0" timeOffset="3554.03">2160 1354 400,'-5'3'274,"1"1"-1,-1-1 1,0-1 0,0 1-1,-7 2 1,9-3 650,10-3-309,9-2-554,-6 2-33,1-1 0,0 0 0,-1-1 0,0 0 0,1-1 0,-1 0 0,11-6 0,4-2-14,0 0 0,1 2 0,32-8 0,3-1-17,356-120-2067,-384 124 285</inkml:trace>
  <inkml:trace contextRef="#ctx0" brushRef="#br0" timeOffset="3555.03">2238 1524 1473,'0'28'1120,"-29"-28"913,58-17-1825,-9 6-112,9-5-32,39-12-64,10 1-288,0-1-368,-9 1-529</inkml:trace>
  <inkml:trace contextRef="#ctx0" brushRef="#br0" timeOffset="4169.62">1710 2049 1569,'0'0'3289,"5"0"-3019,-3 0-241,0 1 1,1 0 0,-1 0 0,0 0 0,0 0-1,1 0 1,-1 0 0,0 1 0,0-1-1,0 1 1,-1-1 0,1 1 0,0 0-1,0-1 1,-1 1 0,1 0 0,-1 0-1,0 0 1,0 1 0,0-1 0,0 0-1,0 0 1,0 1 0,0-1 0,-1 0 0,1 1-1,-1-1 1,1 1 0,-1-1 0,0 1-1,-1 2 1,2 1-5,0-1-1,0 0 0,0 1 1,0-1-1,1 0 1,0 0-1,3 6 1,-2-5-1,-1 1 1,1-1-1,-1 1 1,-1-1 0,1 1-1,-1 0 1,1 11-1,-1 24 80,0-25-71,0 0 1,-1 0-1,-1 0 0,-1 0 1,-3 17-1,-4-6 3,5-20-30,2 1 0,-1-1 0,1 1 0,0 0 0,1-1 0,-1 11 0,2-5 7,-1-1 0,-1 1 0,-5 18 0,4-20-4,1 0 0,0 0 0,0 17 0,2-1 68,0-27 897,0-1-964,0 0 1,-1-1-1,1 1 0,0 0 1,0-1-1,0 1 0,0-1 1,0 1-1,0-1 0,0 1 1,0 0-1,0-1 0,0 1 1,0-1-1,0 1 0,0 0 1,1-1-1,-1 1 0,0 0 1,0-1-1,0 1 0,0-1 1,1 1-1,-1 0 0,0-1 1,0 1-1,1 0 0,-1 0 1,0-1-1,1 1 0,-1 0 1,2-3 0,1 1 0,-1 0 0,1 0 0,-1 0 0,1 0 0,-1 0 0,1 1 0,5-3 0,10-6-1,50-31-180,-34 21-529,38-29-1,-43 29-586,-25 18 1058,-1 1-1,0-2 1,0 1 0,1 0 0,-2 0-1,1-1 1,0 0 0,0 1-1,-1-1 1,0 0 0,4-6 0,-3-4-2563</inkml:trace>
  <inkml:trace contextRef="#ctx0" brushRef="#br0" timeOffset="4555.26">1915 2247 928,'0'-16'1569,"0"5"-1121,19-6-240,11 1-112,18 16-240,-28-27-240,29 16-544</inkml:trace>
  <inkml:trace contextRef="#ctx0" brushRef="#br0" timeOffset="4914.34">2335 2008 496,'0'0'1692,"-1"-1"-1657,1 1 0,0 0 0,0-1 1,0 1-1,0 0 0,0-1 0,0 1 1,0 0-1,0-1 0,0 1 0,0 0 0,0-1 1,0 1-1,0 0 0,0-1 0,0 1 1,0 0-1,0-1 0,0 1 0,0 0 1,1-1-1,-1 1 0,0 0 0,0-1 0,0 1 1,0 0-1,1-1 0,-1 1 0,0 0 1,0 0-1,1 0 0,-1-1 0,1 1 1,2 0-6,0-1 0,-1 1 0,1-1 0,0 1 0,0-1 0,-1 0 0,1 0 0,4-2 0,-4 2-14,0-1 1,1 1-1,-1 0 0,1 0 0,-1 0 0,1 0 0,0 1 1,6-1-1,5 1 35,34 1 6,-47-1-58,0 0 1,0 0-1,0 1 0,1-1 1,-1 1-1,0 0 0,0-1 1,0 1-1,0 0 0,0 0 1,0 0-1,0 1 0,-1-1 1,1 0-1,0 1 0,-1-1 0,3 3 1,0 5 13,0 0 0,0 0 1,5 19-1,-8-20 3,1-1-1,-1 0 1,-1 1-1,1-1 1,-1 0-1,-1 1 1,1-1 0,-1 0-1,-1 1 1,1-1-1,-1 0 1,0 0-1,-1 0 1,-6 12-1,-4 5 146,-1-1-1,-30 36 0,9-11 180,26-36-179,0-1 0,-19 19 0,23-25 298,10-5-273,2 0-137,-3 1-34,0-1 0,0 0-1,-1 0 1,1 0-1,0-1 1,0 1-1,0-1 1,0 0 0,5-2-1,37-17-175,57-34-1,-59 30-219,-14-7-198,-20 24 353,0 1 1,1 0-1,15-5 0,6-5-349,4-1-401,9 5-174</inkml:trace>
  <inkml:trace contextRef="#ctx0" brushRef="#br0" timeOffset="5319.27">1740 2859 1521,'0'0'1008,"0"-11"-143,19-5-241,11 5-160,-1-17-32,20 1-64,0-6 17,0 5-145,19 1-160,-19 16-32,29-17-128,-29 12-240,0-12-225,-1 18-319,-18 10-225,18 0-287</inkml:trace>
  <inkml:trace contextRef="#ctx0" brushRef="#br0" timeOffset="5320.27">1838 3040 960,'0'0'3682,"0"-11"-3026,29-5-303,-10-11-97,30 16-160,29-33-48,-29 16-416,49 1-657,-20-1-912</inkml:trace>
  <inkml:trace contextRef="#ctx0" brushRef="#br0" timeOffset="6682.96">80 5520 1361,'0'-13'2118,"1"-2"-1082,1 13-87,6 19 105,-3-6-1236,-4-7 238,0 0 0,0 0 0,0 0 0,0 0 0,-1 0 0,0 0-1,0 0 1,0 0 0,-1 5 0,0 6 60,2 16 77,0-16-127,0 0-1,-2 0 1,1 0-1,-5 18 0,0-8-26,0-1 0,2 0 0,0 44-1,3 71 984,16-155-865,-15 14-154,1 0-1,-1 0 0,0 0 0,1 0 1,0 0-1,-1 1 0,1-1 0,0 0 1,0 1-1,0-1 0,4-1 0,-2 1-5,-2 0-4,0 1 0,1 1 0,-1-1 0,1 0-1,-1 1 1,0-1 0,1 1 0,-1 0-1,1 0 1,-1 0 0,1 0 0,-1 0 0,4 1-1,9-1-109,2-3-932,0 0 1,1 1-1,26 1 1,-41 1-708</inkml:trace>
  <inkml:trace contextRef="#ctx0" brushRef="#br0" timeOffset="7054.72">255 5648 1313,'-30'0'2401,"30"-11"-2065,30 11-96,-30-17-96,19 17-80,10-16-48,-9 5-160,29 11-224,-20-17-288,-9 6-545</inkml:trace>
  <inkml:trace contextRef="#ctx0" brushRef="#br0" timeOffset="7461.83">500 5455 720,'0'-2'1009,"0"0"-947,0 1 0,0 0 0,0-1 0,1 1 0,-1 0 0,0-1 0,1 1 0,-1 0 0,1 0 0,-1-1 0,1 1 0,0 0 0,0 0 0,-1 0 0,1 0 0,0 0 0,0 0 0,0 0 0,0 0 0,0 0 0,0 0 0,1 1 0,-1-1 0,1 0 0,37-13 661,-34 14-682,-1-1 1,0-1-1,1 1 1,-1 0 0,0-1-1,7-4 1,-10 5-32,0 0 1,1 1-1,-1-1 1,0 1-1,0-1 1,0 1-1,1-1 1,-1 1-1,0 0 1,1 0 0,-1 0-1,0 0 1,1 0-1,-1 0 1,0 0-1,0 0 1,1 0-1,-1 0 1,2 1-1,1 0 14,18-2 12,29 1-13,-50 0-24,0 0 0,0 0 1,0 0-1,0 0 0,0 0 0,0 0 0,0 0 0,0 1 0,0-1 0,0 0 0,0 1 0,0-1 0,0 0 0,0 1 0,0 0 0,0-1 0,-1 1 0,1-1 0,0 1 0,0 0 0,0 0 0,-1-1 0,1 1 0,0 0 0,-1 0 0,1 0 0,-1 0 0,1 0 0,-1 0 0,0 0 0,1 0 0,-1 1 0,0 109 6,0-109-5,0 0 0,0 0 0,-1 0 0,1 0-1,-1 0 1,1 0 0,-1 0 0,0 0-1,0 0 1,0 0 0,0 0 0,0 0 0,0-1-1,0 1 1,-2 1 0,1-1 0,0 0 0,1 0 1,-1 0-1,1 0 0,0 0 0,0 0 0,0 0 1,0 1-1,0-1 0,0 0 0,1 0 1,-1 1-1,1-1 0,-1 0 0,1 5 0,0 18 166,5-25-97,0 1-49,-2 0-12,-1-1-1,1 1 1,0-1 0,0 0 0,0 0-1,0 0 1,0 0 0,0-1 0,0 1-1,0-1 1,0 1 0,0-1 0,3-2-1,-4 2-4,1 0 4,0-1 0,0 0 0,0 1-1,1 0 1,-1-1 0,0 1 0,1 1-1,-1-1 1,1 0 0,6 1 0,67-11 3,-66 10-4,32 3-77,-42-1 68,0-1 0,0 0-1,1 0 1,-1 1-1,0-1 1,0 1-1,0-1 1,0 1-1,0-1 1,0 1-1,0 0 1,0-1-1,0 1 1,0 0-1,0 0 1,-1 0-1,1 0 1,0 0-1,0 0 1,-1 0-1,1 0 1,-1 0 0,1 0-1,-1 0 1,1 0-1,-1 0 1,0 0-1,0 1 1,1-1-1,-1 0 1,0 2-1,0 7-39,1-6 13,-1-1-1,0 1 1,0 0 0,0 0-1,-1-1 1,1 1 0,-1 0-1,0-1 1,-2 7-1,-3 1-81,0-1 0,-1 0 0,0 0 0,-1-1-1,0 0 1,-14 12 0,1-4-465,-49 30 0,5-10-402</inkml:trace>
  <inkml:trace contextRef="#ctx0" brushRef="#br0" timeOffset="7864.82">1 6301 848,'0'14'953,"0"-11"1170,5-3-1901,12-2-129,1 0 0,0-2 0,-1 0 1,0 0-1,29-13 0,13-3-97,17-2-16,-19 7-53,57-24 0,-39 3-135,-24 20-24,23-10-435,-67 23 481,1 0 1,-1 0-1,0 1 0,1 0 0,0 0 0,-1 1 0,1 0 0,9 0 0,4 1-625</inkml:trace>
  <inkml:trace contextRef="#ctx0" brushRef="#br0" timeOffset="8255.53">176 6428 1105,'-29'16'1024,"10"-16"-112,19 11 1473,19-22-2224,10 11-97,20-27-96,29 10-289,-29-21-191,20 5-256,9 5-433,0-10-1568</inkml:trace>
  <inkml:trace contextRef="#ctx0" brushRef="#br0" timeOffset="8641.83">968 5421 576,'0'0'3098,"5"0"-2992,611 0-2042,-587-1 1159,15-9-274</inkml:trace>
  <inkml:trace contextRef="#ctx0" brushRef="#br0" timeOffset="9023.34">1436 5213 288,'0'0'2287,"-3"0"-1783,-10 0-152,10 0 254,3 30 725,-1-27-1281,1 1 0,0 0 1,1-1-1,-1 1 0,1-1 1,-1 1-1,1-1 0,0 1 0,0-1 1,0 1-1,1-1 0,-1 0 1,1 0-1,0 0 0,0 0 1,0 0-1,0 0 0,1 0 0,-1 0 1,1-1-1,-1 0 0,1 1 1,0-1-1,0 0 0,0 0 0,4 1 1,2 0-32,-1 1 0,1 0 0,-1 0 0,12 9 0,4 1 11,-20-12-28,-1 1 0,1-1 0,0 0 0,-1 1-1,0 0 1,0 0 0,0 0 0,0 0 0,0 0 0,-1 1 0,1-1-1,-1 1 1,0 0 0,0-1 0,0 1 0,1 6 0,2 0-2,-4-7-1,1-1-1,0 1 1,0-1 0,0 0-1,0 0 1,0 0 0,0 0-1,0 0 1,1 0-1,-1 0 1,1-1 0,3 2-1,-3-1 0,0-1 1,-1 0-1,1 1 0,-1 0 0,0-1 0,0 1 0,0 0 0,0 0 0,0 0 0,0 0 0,0 1 0,2 2 0,-3-3 2,0 1-1,0-1 0,0 0 1,1 0-1,-1 0 0,1 0 0,-1 0 1,1 0-1,4 3 0,-5-4 1,0 0 0,1 0 0,-1 0 0,0 0 0,0 0 0,0 1 0,0-1 0,-1 0 0,1 1 0,0-1 0,0 1 0,-1-1 0,1 0 0,-1 1 0,1-1 0,-1 1 0,0 0 0,1-1 0,-1 1 0,0-1 0,0 1 0,0-1-1,-1 4 1,1 38 91,0-42-90,0 0-1,-1 0 1,1 0-1,-1 1 1,1-1 0,-1 0-1,1 0 1,-1 0-1,1 0 1,-1 0 0,0 0-1,0 0 1,0 0-1,0 0 1,0 0-1,0 0 1,-1 1 0,-1 0-4,1 0 1,0 0 0,0 0-1,0 0 1,0 1 0,0-1-1,1 1 1,-2 2-1,1-2-25,1 0-1,-1-1 0,0 1 0,0-1 1,0 0-1,0 0 0,0 1 0,0-1 1,-1-1-1,1 1 0,-1 0 0,-4 2 0,-10 8-311,-29 23-698,-3-4-504</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9:37.731"/>
    </inkml:context>
    <inkml:brush xml:id="br0">
      <inkml:brushProperty name="width" value="0.05" units="cm"/>
      <inkml:brushProperty name="height" value="0.05" units="cm"/>
    </inkml:brush>
  </inkml:definitions>
  <inkml:trace contextRef="#ctx0" brushRef="#br0">0 502 624,'0'-1'45,"0"1"0,0-1-1,0 1 1,0-1-1,0 1 1,0-1 0,1 1-1,-1-1 1,0 1-1,0-1 1,0 1 0,0 0-1,1-1 1,-1 1 0,0-1-1,0 1 1,1-1-1,-1 1 1,0 0 0,1-1-1,-1 1 1,0 0 0,1-1-1,-1 1 1,1 0-1,-1 0 1,0-1 0,1 1-1,-1 0 1,1 0-1,-1 0 1,2-1 0,-2 1-17,1 0 1,-1 0 0,1 0 0,-1 0-1,1-1 1,-1 1 0,1 0 0,-1 0-1,1-1 1,-1 1 0,0 0-1,1-1 1,-1 1 0,1-1 0,-1 1-1,0 0 1,1-1 0,-1 1 0,0-1-1,1 1 1,-1-1 0,0 1-1,0-1 1,0 1 0,1-1 0,-1 1-1,0-1 1,0 0 0,0 1 0,0-1-1,0 1 1,0-1 0,0 0-1,0 0 16,0-1-1,0 1 0,1 0 0,-1 0 0,0-1 0,1 1 1,-1 0-1,1 0 0,-1 0 0,1-1 0,0 1 0,0 0 0,-1 0 1,1 0-1,0 0 0,0 0 0,0 1 0,0-1 0,0 0 1,0 0-1,2-1 0,13-13 619,-14 12-538,-1 1-20,1 0 0,-1-1 0,1 1 1,0 0-1,0 0 0,-1 0 0,2 0 0,3-3 1,-4 4-42,1 0 69,-1 0 1,1 0-1,-1 0 0,1 0 0,-1-1 1,0 1-1,1-1 0,2-2 1,8 1 523,-10 3 694,2 0-510,15 0 22,-15 0 1339,-5 4-2020,0 6-191,0 0-1,1 0 0,0 0 1,1 0-1,0-1 0,0 1 1,6 13-1,-7-20-175,1 1 1,-1 0-1,0-1 0,-1 1 1,1 0-1,-1 0 0,0 0 0,1-1 1,-2 1-1,1 0 0,-1 6 1,-1 8-1013,2 80-4796,0-70 4249</inkml:trace>
  <inkml:trace contextRef="#ctx0" brushRef="#br0" timeOffset="526.29">742 72 1521,'0'0'2940,"-4"0"-1940,-16 0-282,15 0 744,5 2-1171,0 10-240,0 1 0,-1-1 0,-1 0 0,0 0 0,-1 0 0,0 0 0,-1 0 0,-5 13 0,3-12-38,3-6-3,0-1 1,0 1-1,1 0 0,0 1 1,0-1-1,1 0 0,-2 13 1,3-14-4,0 0 0,-1 0 1,0-1-1,0 1 1,-1 0-1,-3 8 1,3-8-9,1-1 0,-1 1 0,1-1 0,0 1 0,0-1 0,0 10 0,1-13 2,-1 0-1,1 0 1,0 0-1,0-1 1,1 1 0,-1 0-1,0 0 1,1 0 0,-1 0-1,1-1 1,-1 1-1,1 0 1,0-1 0,0 1-1,0 0 1,0-1-1,0 1 1,2 1 0,-1-1-7,0-1-1,0 0 1,1 0 0,-1 0 0,0-1 0,1 1-1,-1 0 1,1-1 0,-1 0 0,1 1 0,-1-1 0,1 0-1,2-1 1,-2 1-4,0 0 0,0 1 0,0-1 1,0 0-1,0 1 0,0 0 0,0 0 0,0 0 0,5 2 0,-5-1-3,0-1-1,0 0 1,1 0 0,-1 0 0,1 0-1,-1 0 1,1-1 0,-1 1-1,7-1 1,51 6-189,-56-6 184,0 1 0,1 0-1,-1 1 1,0-1 0,0 1 0,0 0 0,0 0-1,-1 1 1,7 3 0,18 22-27,-28-27 44,0 0 1,0 1 0,0-1 0,-1 1 0,1-1 0,-1 1 0,1-1 0,-1 1 0,1-1 0,-1 1 0,0-1 0,0 1-1,0-1 1,0 1 0,0 0 0,0-1 0,0 1 0,0-1 0,-1 3 0,0 3-4,1-3 3,-1-1-1,1 1 1,-1 0-1,0-1 0,0 1 1,0-1-1,-1 1 1,1-1-1,-1 0 1,0 0-1,0 1 0,0-1 1,0-1-1,-1 1 1,1 0-1,-1 0 1,0-1-1,1 0 0,-1 1 1,0-1-1,-6 3 1,-25 24-7,28-23-95,0-1 1,-1 0 0,0 0-1,0 0 1,0-1 0,0 0-1,-1 0 1,0-1 0,1 0-1,-1 0 1,0-1 0,-1 0-1,1-1 1,0 1 0,-1-2-1,-12 1 1,20-1 2,-1 0 0,1 0 0,-1 0 0,1 0 0,0-1 0,-1 1 0,1 0 0,0-1 0,0 1 0,-1-1 0,1 1 0,0-1 0,0 0 0,0 1 0,-1-1 0,1 0-1,0 0 1,0 0 0,0 0 0,1 0 0,-3-2 0,3 3 73,-1-1-81,1-1-1,-1 0 1,0 1-1,1-1 1,-1 0-1,1 1 0,0-1 1,-1 0-1,1 0 1,0 1-1,0-1 1,0-3-1</inkml:trace>
  <inkml:trace contextRef="#ctx0" brushRef="#br0" timeOffset="884.5">790 12 1809,'0'0'3361,"0"-11"-2064,20 11 592,9 0-1249,20 0-240,-20 0-384,20 27-672,0-27-1009,19 0-608</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9:26.249"/>
    </inkml:context>
    <inkml:brush xml:id="br0">
      <inkml:brushProperty name="width" value="0.05" units="cm"/>
      <inkml:brushProperty name="height" value="0.05" units="cm"/>
    </inkml:brush>
  </inkml:definitions>
  <inkml:trace contextRef="#ctx0" brushRef="#br0">197 528 1713,'0'-1'116,"0"0"-1,0 0 1,0 0 0,0 0 0,0 0 0,0-1 0,0 1-1,0 0 1,-1 0 0,1 0 0,0 0 0,-1 0 0,1 0-1,-1 0 1,1 0 0,-1 0 0,1 0 0,-1 0-1,0 0 1,1 0 0,-1 0 0,0 1 0,-1-2 0,-22 0 1799,14 2-1731,9 0-159,1 1-1,-1-1 0,1 0 0,-1 1 0,1-1 0,-1 1 1,1-1-1,0 1 0,-1-1 0,1 1 0,0-1 0,-1 1 1,1-1-1,0 1 0,-1-1 0,1 1 0,0 0 1,0-1-1,0 1 0,0-1 0,0 1 0,0 0 0,0-1 1,0 2-1,-1 2 81,-43 61 549,37-54-566,-1 3 21,0 0-1,0 1 1,-7 20 0,5 18 48,-8-6-103,13-36-40,0 0-1,1 0 1,-4 19 0,5-6 16,1 0 0,3 34 0,-1-24-40,0-32 9,0 0-1,0-1 0,0 1 1,0 0-1,0 0 0,1-1 0,-1 1 1,0 0-1,1-1 0,-1 1 1,1 0-1,0-1 0,-1 1 0,1-1 1,0 1-1,0-1 0,0 1 1,0-1-1,3 3 0,-2-3 4,0 0-1,0 0 1,1 0-1,-1-1 1,0 1 0,1-1-1,-1 1 1,1-1-1,-1 0 1,0 0-1,1 0 1,-1 0 0,1 0-1,4-2 1,18-4 22,1-2 0,-1 0 0,0-2 0,-1-1 0,0-1 0,43-29 0,-46 26-21,-1-1 1,-1-1-1,0-1 1,-1 0 0,-1-1-1,-1-1 1,-1-1-1,16-28 1,-27 40-15,0 1-1,0-1 1,-1-1 0,0 1 0,-1 0 0,0-1-1,0 1 1,-1-1 0,0 0 0,-1 1 0,0-1-1,-1 0 1,0 1 0,-2-12 0,2 17 6,-1-1 0,1 1 1,-1 0-1,0 0 0,0 0 1,0 0-1,-1 0 1,1 0-1,-1 1 0,0-1 1,0 1-1,0 0 0,-1 0 1,1 0-1,-1 0 0,0 0 1,-6-3-1,2 1 1,-2-2-10,-1 1 0,0 0 0,0 0 0,-1 1 1,1 1-1,-1 0 0,0 0 0,-19-2 0,-2 2-482,-59 1 0,86 3 391,5 0 54,0 0-1,0-1 1,0 1 0,0 0 0,0 0-1,0 0 1,0 0 0,0 1 0,0-1-1,1 0 1,-1 0 0,0 0 0,0 1 0,0-1-1,0 0 1,0 1 0,0-1 0,1 1-1,-1-1 1,0 1 0,0 0 0,1-1-1,-1 1 1,0 0 0,1-1 0,-1 1 0,1 0-1,-1 0 1,1-1 0,-1 1 0,1 0-1,-1 0 1,1 0 0,0 0 0,-1 0 0,1 0-1,0 0 1,0 0 0,0-1 0,0 1-1,0 0 1,0 0 0,0 0 0,0 0-1,0 0 1,0 0 0,1 0 0,-1 0 0,1 1-1,-1 11-988,0-1-526</inkml:trace>
  <inkml:trace contextRef="#ctx0" brushRef="#br0" timeOffset="665.68">569 461 1185,'0'-1'-12,"-2"-20"2577,2 20-2520,0 1 0,-1 0 0,1-1 0,0 1 0,0 0 0,0-1 0,-1 1 0,1 0 0,0 0 0,0-1 0,-1 1 0,1 0 1,0 0-1,0-1 0,-1 1 0,1 0 0,0 0 0,-1 0 0,1 0 0,0-1 0,-1 1 0,1 0 0,0 0 0,-1 0 0,1 0 0,0 0 1,-1 0-1,1 0 0,-1 0 0,1 0 0,0 0 0,-1 0 0,1 0 0,0 0 0,-1 0 0,1 1 0,0-1 0,-1 0 0,1 0 0,0 0 1,-1 0-1,1 1 0,0-1 0,-1 0 0,1 0 0,0 1 0,-1 0-18,0 1 1,0 0-1,1-1 0,-1 1 1,1 0-1,-1-1 1,1 1-1,0 0 0,0 0 1,-1-1-1,1 1 0,1 0 1,-1 0-1,0-1 1,1 4-1,-1 4 34,0 2-34,-1-1-1,-1 0 1,0 0 0,0 0 0,-5 12 0,4-11-13,-1-1 0,2 1 0,0-1 0,0 1 0,0 14 0,1 21-2,0-26-5,0-1 0,2 1-1,0 0 1,5 25 0,22 47-10,-27-89 3,0 0 1,1 0-1,-1 0 0,1-1 0,0 1 1,0 0-1,0-1 0,1 1 0,-1-1 1,0 0-1,1 0 0,-1 0 1,1 0-1,0 0 0,0-1 0,0 1 1,0-1-1,3 1 0,-5-1 1,1 0 1,-1-1-1,1 1 0,-1 0 1,1-1-1,0 0 0,-1 1 1,1-1-1,-1 0 0,1 0 0,0 0 1,-1 0-1,1 0 0,0 0 1,-1-1-1,1 1 0,-1-1 1,1 1-1,0-1 0,-1 1 1,1-1-1,-1 0 0,0 0 0,1 1 1,-1-1-1,0 0 0,1 0 1,-1-1-1,0 1 0,0 0 1,0 0-1,0-1 0,0 1 0,1-2 1,2-4 2,0 0 1,1 1 0,0 0 0,0 0-1,0 0 1,1 1 0,-1 0-1,9-6 1,24-26 35,-33 29-33,0 0-1,-1 0 1,0 0-1,-1-1 0,0 1 1,0-1-1,2-14 1,-3 13 7,1-1 1,0 1 0,1 0 0,6-13 0,-7 17-8,1 2 6,-1-1-1,-1 1 1,1-1-1,-1 0 1,0 0-1,0 0 1,0 0-1,0 0 1,-1-1 0,0 1-1,0 0 1,-1-1-1,0 1 1,1-1-1,-2-7 1,3-4 6,-9 37-22,0-6 7,4-10-2,1 0 0,0 0 0,0 1 0,0-1 0,1 0 0,-1 1 0,1-1 0,0 1 1,0 0-1,0 6 0,1 90-24,1-98 10,-1 0-1,0 0 0,0 0 0,1-1 1,0 1-1,0 0 0,0 0 1,0 0-1,0 0 0,0-1 0,1 1 1,-1 0-1,1-1 0,0 1 0,-1-1 1,1 0-1,0 0 0,1 0 1,-1 0-1,0 0 0,1 0 0,-1 0 1,1-1-1,-1 1 0,1-1 1,0 0-1,0 1 0,-1-2 0,1 1 1,0 0-1,0 0 0,0-1 1,0 0-1,3 1 0,0-1-29,0 1 0,1-1 0,-1 0 1,0 0-1,0-1 0,0 0 0,0 0 0,0-1 0,0 1 0,0-1 0,-1 0 1,1-1-1,-1 0 0,1 1 0,7-7 0,41-35-276,-35 29 249,-1 0 0,23-26 0,-30 29 55,79-97 41,-77 91 33,-1-1-1,-1 0 0,-1-1 0,11-31 0,-8 6 225,-3-1 0,8-63 1,-15 89-164,0-16 440,-1 0 0,-3-43 0,0 22 613,-7 92-1077,0-5-29,4 0-45,2 0 0,3 59 0,1-27-14,-2-11-20,-2 0-1,-2 0 1,-18 86 0,14-99-101,2-1 0,-2 60 1,8 81-2115,1-85-2355,-1-102 3367</inkml:trace>
  <inkml:trace contextRef="#ctx0" brushRef="#br0" timeOffset="1041.26">1163 557 544,'0'-1'117,"1"0"0,0 0 1,0 0-1,0 0 0,0 0 0,0 0 0,0 0 0,0 1 0,0-1 0,0 0 0,1 1 1,-1-1-1,0 1 0,0-1 0,0 1 0,1 0 0,-1 0 0,0-1 0,1 1 0,-1 0 0,0 0 1,1 0-1,-1 0 0,3 1 0,49-1-435,-40 1 526,510-1-112,-520 0-48,0-1 0,0 1 0,0 0 1,0 0-1,0 1 0,0-1 0,0 1 1,0 0-1,-1-1 0,1 1 1,0 0-1,0 1 0,0-1 0,-1 0 1,1 1-1,-1 0 0,1-1 0,-1 1 1,0 0-1,1 0 0,-1 0 0,0 1 1,2 2-1,-2-1 56,-1 0-1,0 0 1,0 0 0,0 0-1,0 1 1,0-1 0,-1 0-1,0 0 1,0 0 0,0 0-1,0 1 1,-1-1 0,0 0-1,-1 7 1,-63 216 2650,37-135-2392,21-64-286,1 0 1,1 1-1,-1 43 0,7 91-259,1-67-1196,-2-95 1264,0 1-294,-1 1 0,1-1-1,0 0 1,1 1 0,-1-1-1,0 1 1,1-1 0,1 5-1,14-16-1164</inkml:trace>
  <inkml:trace contextRef="#ctx0" brushRef="#br0" timeOffset="1414.1">1787 518 544,'0'-68'3295,"1"67"-3274,0 1 1,0-1-1,0 1 0,0-1 0,0 1 1,0 0-1,0 0 0,0-1 1,0 1-1,0 0 0,1 0 0,-1 0 1,0 0-1,0 0 0,2 1 1,-1-1 11,5 0-18,-4-1-13,1 1 0,-1 0 0,1 0 1,0 0-1,-1 0 0,1 1 1,-1-1-1,1 1 0,-1 0 1,1 0-1,-1 0 0,0 1 0,1-1 1,-1 1-1,0 0 0,0 0 1,0 0-1,4 3 0,20 28-24,45 70-1,-68-98 18,0 2-1,-1-1 1,0 0 0,0 1-1,0-1 1,-1 1 0,0 0-1,0 0 1,-1-1 0,0 1-1,0 1 1,0-1 0,-1 0-1,0 0 1,-1 0 0,1 0-1,-1 0 1,-3 8 0,0-6 4,0-1 0,0 0 0,-1 0 1,-1 0-1,1 0 0,-1-1 1,0 0-1,-1 0 0,0-1 1,0 1-1,0-2 0,-13 9 1,8-7-9,0 0 1,0-1 0,-1 0 0,1-1 0,-1 0-1,0-1 1,-1-1 0,-16 3 0,22-5-11,-1 1-15,0-1 0,1 0-1,-1-1 1,0 0 0,0 0-1,0-1 1,-16-3-1,24 2-30,1 1-1,-1-1 1,1 0-1,-1 0 1,1 0-1,-1 1 0,1-1 1,0 0-1,0 0 1,0 0-1,0 0 0,0 0 1,1 1-1,-1-1 1,0 0-1,1 0 1,0 0-1,0-2 0,15-23-963</inkml:trace>
  <inkml:trace contextRef="#ctx0" brushRef="#br0" timeOffset="1957.51">2334 401 1665,'0'0'1022,"0"3"-198,0-1-769,-1 1 0,0 0-1,1-1 1,-2 1 0,1-1 0,0 1 0,0-1 0,-1 1 0,1-1-1,-1 0 1,0 0 0,1 0 0,-1 0 0,0 0 0,0 0-1,-5 3 1,2-1 16,1 0 1,-1 0-1,1 1 0,-7 9 1,4-1 16,0 0 1,1 0-1,0 1 1,1 0-1,0 0 1,1 0 0,1 0-1,0 1 1,-1 26-1,2 3-2,1-30-81,0 0 0,1 0 0,1 0 0,0 0 0,0-1-1,5 16 1,-2-18-22,1 0-1,0 0 1,1-1 0,0 0-1,0 0 1,1-1-1,0 1 1,1-2-1,0 1 1,1-1-1,-1 0 1,14 8 0,-19-14 16,1-1 0,-1 0 0,1 0 1,0 0-1,-1 0 0,1-1 0,0 0 1,-1 1-1,1-1 0,0-1 0,0 1 1,-1 0-1,1-1 0,7-2 0,-6 2 7,0-1 10,0 0 0,0 0-1,0 0 1,-1-1 0,1 0-1,-1 0 1,1 0 0,-1-1 0,0 1-1,0-1 1,0 0 0,3-5-1,-2 3 13,0 0-1,-1 0 0,0 0 0,0-1 0,0 0 0,-1 0 1,4-12-1,21-67 285,-26 74-165,0 1 0,0-1 0,-2 0 0,1 0-1,-3-17 1,2 11 108,0 13-84,-1 10-159,0-1 1,1 1-1,-1 0 0,1-1 1,0 1-1,1 0 0,0 5 1,0 2-16,-1 101-373,0-110 350,0 0 0,0 1 0,0-1 0,0 0-1,1 1 1,-1-1 0,1 0 0,0 0 0,0 1 0,1-1 0,-1 0 0,0 0 0,1 0-1,0-1 1,0 1 0,0 0 0,0-1 0,0 1 0,0-1 0,1 1 0,-1-1-1,1 0 1,0 0 0,-1 0 0,1-1 0,0 1 0,0-1 0,0 1 0,0-1 0,1 0-1,-1 0 1,0-1 0,0 1 0,7 0 0,3 0-87,1-1 0,0 0-1,0-1 1,-1 0 0,1-1 0,-1-1 0,14-4 0,-16 4 73,0-2 1,0 1 0,-1-1 0,0-1 0,0 0 0,0 0 0,-1-1 0,0-1 0,10-9 0,1-4 51,0-1 0,22-33 0,-33 41 39,-1-1 1,0 0-1,-1 0 1,6-16-1,7-19 105,-6 25-63,10-23 102,-21 37-128,-1-1 0,0 0 0,0-13 0,0 0 50,4-22 124,-1 10 145,0-43 0,-5-98 1466,0 175-1802,1 1 1,-2-1 0,1 1-1,0-1 1,0 1 0,-1-1-1,0 1 1,1-1 0,-1 1-1,0 0 1,0-1 0,0 1-1,-1 0 1,1 0 0,0-1-1,-2-1 1,0 1 8,3 2-48,-1 0 0,1 1 0,0-1 0,-1 0 0,1 1-1,-1-1 1,1 1 0,-1-1 0,1 0 0,-1 1 0,1-1 0,-1 1-1,0 0 1,1-1 0,-1 1 0,0-1 0,1 1 0,-1 0 0,0-1-1,0 1 1,1 0 0,-1 0 0,0 0 0,0 0 0,0 0 0,1 0-1,-1 0 1,0 0 0,0 0 0,1 0 0,-1 0 0,0 0 0,0 0-1,0 1 1,1-1 0,-1 0 0,0 0 0,1 1 0,-1-1 0,0 1-1,1-1 1,-1 1 0,0-1 0,0 1 0,-2 3 14,0 0-1,0 0 1,0 0 0,0 0-1,0 1 1,-3 8 0,-14 34 26,2 1-1,2 1 1,2 0 0,2 1-1,2 0 1,-5 98 0,15 142-886,-1-279 727,1 0 0,1 0 1,0 0-1,1 0 0,0-1 1,0 1-1,1-1 0,0 1 1,1-1-1,6 12 0,7 24-675,-16-42 627,0 1 0,1-1 0,-1 0 0,1 0 0,0 1 0,0-2 0,4 8 1,-4-10 42,0 1 1,-1-1-1,1 1 1,0-1-1,0 0 1,0 0-1,0 0 1,0 0-1,1 0 1,-1 0 0,0 0-1,0-1 1,1 1-1,-1-1 1,0 0-1,1 1 1,-1-1-1,4-1 1,17-1-1417,5-12-26</inkml:trace>
  <inkml:trace contextRef="#ctx0" brushRef="#br0" timeOffset="2314.33">2873 462 1361,'0'0'4370,"29"0"-4034,20 0-144,-1 0-176,1 0-528,29 0-769,-9-16-720</inkml:trace>
  <inkml:trace contextRef="#ctx0" brushRef="#br0" timeOffset="2661.04">3349 555 1345,'-29'0'1328,"9"0"3074,40 0-4098,29 0-144,-20 0-128,39-11-176,-19-6-544,0 6-512,9-5-513,-9 16-2065</inkml:trace>
  <inkml:trace contextRef="#ctx0" brushRef="#br0" timeOffset="3071.49">4160 138 3490,'0'0'6899,"0"17"-5010,0 10 368,0 12-417,0 5-447,29 27-560,-29-5-401,19-6-768,-19 6-1457,30 6-1537,-30-17-1120,0-11 0</inkml:trace>
  <inkml:trace contextRef="#ctx0" brushRef="#br0" timeOffset="3597.04">3994 374 288,'0'0'5781,"0"-12"-5450,0 10-319,0 0-1,1 0 0,0 0 0,-1 0 1,1 0-1,0 1 0,0-1 0,0 0 1,0 1-1,0-1 0,1 0 0,-1 1 1,0 0-1,1-1 0,-1 1 1,1 0-1,0 0 0,-1 0 0,1 0 1,3-2-1,20-18 14,-22 17-32,0 1-1,1 0 1,0 0 0,0 0 0,0 1 0,0-1 0,7-2 0,14-10-240,-5 5-461,-20 9 682,1 1 1,-1 0-1,1 0 1,0 0-1,-1-1 1,1 1-1,0 0 1,-1 0-1,1-1 1,-1 1-1,1-1 1,-1 1-1,1-1 1,-1 1-1,1 0 1,-1-1-1,1 0 1,-1 1-1,0-1 1,1 1-1,-1-1 1,0 1-1,1-1 1,-1 0-1,0 1 1,0-1-1,0 0 1,0 1-1,1-1 1,-1 0-1,0 1 1,0-1-1,0 0 1,0 1-1,-1-1 1,1-1-1,0-14-2359</inkml:trace>
  <inkml:trace contextRef="#ctx0" brushRef="#br0" timeOffset="4264.42">4092 763 368,'-5'0'750,"-14"0"42,14 0-50,2 0-115,-14 0 4383,21 0-4543,45-2-900,0-2 0,0-2 0,77-19 1,-32 7-1631</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39:53.166"/>
    </inkml:context>
    <inkml:brush xml:id="br0">
      <inkml:brushProperty name="width" value="0.05" units="cm"/>
      <inkml:brushProperty name="height" value="0.05" units="cm"/>
    </inkml:brush>
  </inkml:definitions>
  <inkml:trace contextRef="#ctx0" brushRef="#br0">1 114 1393,'0'0'2732,"3"-2"-2335,32-8 1244,-14 11-526,-21-1-1102,1 0 1,-1 0-1,1 0 1,-1 1-1,1-1 1,-1 0-1,1 0 1,-1 1-1,1-1 1,-1 0-1,0 0 1,1 1-1,-1-1 1,0 1-1,1-1 1,-1 0 0,0 1-1,1-1 1,-1 1-1,0-1 1,0 1-1,1-1 1,-1 1-1,0-1 1,0 1-1,0-1 1,0 1-1,0-1 1,0 1-1,0 0 1,0 0 6,0 1-1,0-1 1,0 0 0,1 1 0,-1-1 0,0 0 0,1 1-1,-1-1 1,1 0 0,-1 1 0,1-1 0,-1 0-1,1 0 1,0 1 0,0-1 0,-1 0 0,1 0-1,0 0 1,0 0 0,0 0 0,2 1 0,-1-1-10,-1 0 0,0 0 1,0 0-1,0 1 0,0-1 0,0 0 1,0 0-1,0 1 0,0-1 0,0 0 1,-1 1-1,1-1 0,0 1 0,-1-1 1,1 1-1,-1-1 0,0 1 0,0-1 1,1 1-1,-1 0 0,0 2 0,0 6 15,0-5-19,1-1 0,-1 0 0,0 0-1,-1 0 1,1 0 0,-1 0 0,0 0 0,-2 8 0,-3 0 4,3-6-29,0 0 0,1 0 1,-1 0-1,1 0 0,1 0 0,-1 1 0,1-1 0,-1 11 0,2-11-67,0 1 0,-1-1 0,0 0 0,0 0 0,-1 1 0,-3 8 0,-1 5-211,4-9-26,-1 0 0,0 0 0,-1-1 0,0 0 1,-11 19-1,12-23 52,0-1 0,0 1 0,0 0 0,-3 12 0,3 25-1365</inkml:trace>
  <inkml:trace contextRef="#ctx0" brushRef="#br0" timeOffset="823.83">792 59 528,'0'0'2127,"-5"4"-2109,0 2-3,2-3 4,0 0-1,0 0 0,0-1 0,0 1 0,-1 0 0,1-1 0,-1 0 0,1 0 1,-1 0-1,0 0 0,0-1 0,0 0 0,0 1 0,0-1 0,0-1 0,0 1 1,-6 0-1,-31-1 649,36 0-398,0 0 205,5 0-431,-1 0 0,0 0 0,1 0 0,-1 1-1,1-1 1,-1 0 0,0 0 0,1 0 0,-1 0 0,0 0-1,1-1 1,-1 1 0,0 0 0,1 0 0,-1 0 0,0 0-1,1-1 1,-1 1 0,1 0 0,-1-1 0,1 1 0,-2-1-1,2-7 157,0 7-177,0-1 0,0 0 1,-1 0-1,1 1 0,0-1 1,1 0-1,-1 0 0,0 0 1,0 1-1,1-1 0,-1 0 1,1 0-1,0 1 0,-1-1 1,1 0-1,0 1 0,0-1 1,0 1-1,0-1 0,0 1 1,0 0-1,1-1 0,-1 1 1,0 0-1,1 0 0,-1 0 1,1 0-1,1-1 0,-3 2-21,9-6 84,0 0-1,1 1 1,0 1 0,-1-1-1,2 2 1,-1-1-1,0 1 1,1 1-1,-1 0 1,16-1-1,9 1 180,-24 1-177,0 0 0,0 1 0,0 0 0,-1 1 0,1 0 0,14 4 0,-23-5-86,0 1 1,-1 0-1,1 0 1,-1 0 0,0 0-1,1 0 1,-1 0-1,0 1 1,1-1-1,-1 0 1,0 1-1,0-1 1,0 1 0,0-1-1,0 1 1,0-1-1,-1 1 1,1 0-1,-1-1 1,1 1 0,-1 0-1,1-1 1,-1 1-1,0 0 1,0 0-1,0-1 1,0 1-1,0 0 1,0 0 0,0 0-1,-1 2 1,-1 2 2,1 1 1,-1-1 0,0 1 0,0-1-1,0 0 1,-1 0 0,-7 11 0,-87 136-43,71-114 39,15-20 10,0-1 0,-2-1 0,0 0 0,-1-1 0,-25 23 0,32-34 16,4-3 3,1-1-1,-1 1 1,0 0-1,0 0 0,1 1 1,-1-1-1,1 0 1,0 1-1,0-1 1,0 1-1,0 0 0,0 0 1,0 0-1,1 0 1,0 0-1,-1 0 1,1 0-1,0 0 0,0 1 1,1-1-1,-1 0 1,1 1-1,0-1 1,0 0-1,0 1 0,0 4 1,0-6 38,0-1 0,0 0 0,0 0 0,0 0 0,0 1 0,0-1 0,0 0 0,0 0 0,1 0 0,-1 0 0,0 1 0,1-1 0,-1 0 0,1 0 1,-1 0-1,1 0 0,-1 0 0,1 0 0,0 0 0,0 0 0,1 1 0,0-1 2,0-1-1,0 1 1,0-1 0,0 1 0,0-1 0,0 0-1,0 0 1,0 0 0,0 0 0,3-1 0,14 1-46,1 0 87,6 1-46,-1-2 1,1 0 0,49-10-1,-51 4-148,165-44-1363,-58 23-3115,-55 16-97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9:51.063"/>
    </inkml:context>
    <inkml:brush xml:id="br0">
      <inkml:brushProperty name="width" value="0.05" units="cm"/>
      <inkml:brushProperty name="height" value="0.05" units="cm"/>
    </inkml:brush>
  </inkml:definitions>
  <inkml:trace contextRef="#ctx0" brushRef="#br0">53 431 24575,'-15'0'0,"20"0"0,29-2 0,9-6 0,0-2 0,0-2 0,49-21 0,-30 10 0,606-243 0,-508 197 0,-151 62-1365</inkml:trace>
  <inkml:trace contextRef="#ctx0" brushRef="#br0" timeOffset="357.9">81 670 24575,'-9'4'0,"-8"6"0,-5 6 0,1 5 0,9-2 0,15-8 0,21-10 0,19-10 0,21-13 0,18-7 0,15-12 0,16-8 0,7-4 0,4-3 0,-5-1 0,-5 6 0,-22 10-8191</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1:46.143"/>
    </inkml:context>
    <inkml:brush xml:id="br0">
      <inkml:brushProperty name="width" value="0.05" units="cm"/>
      <inkml:brushProperty name="height" value="0.05" units="cm"/>
    </inkml:brush>
  </inkml:definitions>
  <inkml:trace contextRef="#ctx0" brushRef="#br0">255 149 192,'-5'0'307,"-64"0"1918,64 0 811,10-2-2820,69-11 40,-31-2-144,-28 9-55,0 0-1,1 2 1,18-4 0,84-14 148,65-11 1,-137 28-263,348-29-2108,-394 34 2148,0 0 1,0 0-1,0 0 1,1 0-1,-1-1 1,0 1 0,0 0-1,0 0 1,0 0-1,0 0 1,1 0-1,-1 0 1,0 0 0,0 0-1,0 0 1,0 0-1,1 0 1,-1 1-1,0-1 1,0 0 0,0 0-1,0 0 1,0 0-1,0 0 1,1 0-1,-1 0 1,0 0 0,0 0-1,0 0 1,0 0-1,0 1 1,0-1-1,0 0 1,1 0 0,-1 0-1,0 0 1,0 0-1,0 0 1,0 1-1,0-1 1,0 0 0,0 0-1,0 0 1,0 0-1,0 1 1,0-1-1,0 0 1,0 0 0,0 0-1,0 0 1,0 0-1,0 1 1,0-1-1,0 0 1,0 0 0,0 0-1,0 0 17,0 1-56,0 0-1,0 1 0,0-1 1,0 0-1,0 0 1,-1 0-1,1 0 1,0 0-1,-1 0 0,1 0 1,0 0-1,-1-1 1,1 1-1,-1 0 1,1 0-1,-1 0 1,0 0-1,1 0 0,-2 1 1,-3 0-111,1 0 1,-1 0-1,0 0 1,0-1-1,0 1 1,-7 0-1,12-2 162</inkml:trace>
  <inkml:trace contextRef="#ctx0" brushRef="#br0" timeOffset="368.96">30 182 928,'-29'0'1713,"29"11"-976,29 6-161,20-17-96,0 27 16,48-27 65,1 0-49,29 0-160,0 11-144,-10-11-80,39 0-256,-9 0-288,-1 0-545,1 0-735</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2:08.235"/>
    </inkml:context>
    <inkml:brush xml:id="br0">
      <inkml:brushProperty name="width" value="0.05" units="cm"/>
      <inkml:brushProperty name="height" value="0.05" units="cm"/>
    </inkml:brush>
  </inkml:definitions>
  <inkml:trace contextRef="#ctx0" brushRef="#br0">840 2049 1745,'-16'0'435,"-1"1"1,1 1 0,-1 0-1,1 1 1,0 1-1,0 0 1,0 1 0,0 1-1,1 1 1,-17 9-1,28-14-408,0-1-1,0 1 0,0-1 0,0 0 1,-1-1-1,1 1 0,0-1 0,0 1 1,0-1-1,0-1 0,-1 1 1,-4-1-1,-15-1 91,-43 2 163,65 0-258,1 0 0,0 0 0,-1 0 0,1-1-1,-1 1 1,1 0 0,0-1 0,-1 1 0,1-1-1,0 1 1,-1-1 0,1 1 0,0-1 0,0 0 0,0 0-1,0 0 1,0 0 0,0 0 0,0 0 0,0 0-1,0 0 1,0 0 0,0 0 0,0 0 0,1-1-1,-1 1 1,1 0 0,-1-1 0,1 1 0,-1 0 0,1-3-1,-16-26 434,10 21-363,0 0 1,1-1-1,0 0 0,1 0 1,0 0-1,1 0 1,0 0-1,-3-16 0,3-6 153,1-53 0,2 70-184,0 1-11,-1-18 219,1-1 0,2 1 0,1 0 0,14-57 0,-1 33 393,12-72-1,-20 73-396,3 28-183,-9 24-75,0 0-1,0 0 1,-1-1-1,1 1 1,-1-1 0,0 1-1,0-1 1,-1 0-1,1 1 1,-1-6-1,4-17 417,3 12-1595,2 10-2659,-9 9 1520,0 18-79</inkml:trace>
  <inkml:trace contextRef="#ctx0" brushRef="#br0" timeOffset="426.65">128 1378 352,'-20'-1'311,"13"0"-149,1 1 0,-1 0 0,0 0-1,0 1 1,0 0 0,-8 2-1,-1 2 238,-14 3 160,25-8-292,5 1-232,0-1 0,0 0 0,0 0 0,0 1 0,-1-1 0,1 0 0,0 1 0,0-1 0,0 0 0,0 0 0,0 1 0,0-1 0,0 0 0,0 1 0,0-1 0,0 0 0,0 1 0,0-1 0,0 0 1,0 0-1,0 1 0,0-1 0,1 0 0,-1 1 0,0-1 0,0 0 0,0 0 0,0 1 0,1-1 0,-1 0 0,0 0 0,0 0 0,0 1 0,1-1 0,-1 0 0,0 0 0,0 0 0,1 1 0,-1-1 0,0 0 0,0 0 0,1 0 0,-1 0 0,0 0 0,1 0 0,-1 0 0,19-1 260,0-1 1,0-2-1,-1 0 1,1 0-1,-1-2 0,0 0 1,25-13-1,58-20 576,36-18-432,-59 23-321,-74 32-123,0 1-1,0 0 0,0 0 0,1 0 1,-1 0-1,0 1 0,1-1 1,-1 1-1,1 1 0,-1-1 1,0 0-1,1 1 0,-1 0 1,6 2-1,-2 12-32,-1-5 19,-5-8 17,-1 0 0,1 0 0,0 1-1,-1-1 1,0 0 0,1 1-1,-1-1 1,0 1 0,0 0-1,0-1 1,-1 1 0,1 0-1,-1 0 1,1-1 0,-1 6-1,1 1 4,-1-1 0,2 0 0,-1 0-1,1 0 1,1 0 0,3 10 0,3 11-7,4 36-69,-12-52-162,0-1-1,2 0 1,-1 0 0,1 0-1,1-1 1,0 1 0,1-1-1,12 21 1,0-3-1447,-13-1-394</inkml:trace>
  <inkml:trace contextRef="#ctx0" brushRef="#br0" timeOffset="919.16">694 697 1409,'-1'-8'268,"0"1"0,0-1 0,-1 1 0,0 0 0,0-1 0,-1 1 0,0 0-1,0 1 1,0-1 0,-9-11 0,1-2 74,10 18-297,0 1-1,0-1 1,0 1 0,1-1-1,-1 0 1,0 1 0,1-1-1,-1 0 1,1 0 0,0 1-1,0-1 1,0 0 0,0 0-1,0 0 1,0 0 0,0 1-1,1-3 1,0-7 477,-4 16-212,-11 26 60,6-8-140,-11 22 46,12-30-174,0 0 0,-8 31-1,11-20-53,1-1 0,2 0-1,2 40 1,1-12-20,-2 61-9,0-111-19,0 0 0,0 0-1,0 1 1,0-1 0,1 0 0,0 0 0,-1 0 0,1 0-1,0 0 1,1 0 0,-1 0 0,0-1 0,1 1 0,0 0-1,0-1 1,-1 1 0,1-1 0,1 1 0,-1-1 0,0 0-1,6 4 1,-3-3 1,1-1 0,0 1 0,-1-1 0,1 0 0,0 0 0,1-1 0,-1 0 0,0 0 0,0 0 0,1-1 0,5 0 0,-4 0 1,-1-1 0,1 0 1,-1 0-1,0-1 0,1 0 0,-1-1 0,0 1 1,-1-1-1,1 0 0,0-1 0,-1 0 0,0 0 1,1 0-1,-2-1 0,11-10 0,3-5 27,-1-1 1,29-44-1,-41 56-19,-2 2 14,0 0 0,0 0 0,-1 0 0,1-1 0,-2 0 0,1 1 0,-1-1 0,2-12 0,-2-2 137,-1-39 1,-2 30-36,2 22-69,-1 1 0,0-1 0,-1 1 0,1-1-1,-2 1 1,1 0 0,-1-1 0,-1 1 0,1 0 0,-2 0 0,1 1 0,-1-1 0,-7-12 0,-56-78 538,63 93-608,-1-1 0,0 1 0,0 0 0,0 0 0,0 0 0,-1 1 0,0 0-1,0 0 1,0 1 0,0-1 0,-1 1 0,1 0 0,-1 1 0,0 0 0,1 0 0,-1 0 0,0 1-1,0 0 1,-1 0 0,1 1 0,-11 1 0,15-1-65,0 0 0,0 0 1,0 1-1,0-1 0,1 1 0,-1 0 0,0 0 1,0 0-1,1 0 0,-1 0 0,1 1 0,-1-1 0,1 1 1,0-1-1,-1 1 0,1 0 0,0 0 0,0 0 1,0 0-1,0 1 0,1-1 0,-1 0 0,1 1 1,-1-1-1,0 4 0,-1 2-366,0-1 0,0 1 1,1 0-1,1-1 0,-1 1 0,1 0 1,0 16-1,1 5-1485</inkml:trace>
  <inkml:trace contextRef="#ctx0" brushRef="#br0" timeOffset="1276.43">596 888 2081,'0'-11'3249,"29"11"-2912,-9 0-17,9 0-176,20 11-80,0 5-32,0 12-16,19-28 0,10 11-224,-29 5-224,0-16-305,0 11-159,-1-11-417</inkml:trace>
  <inkml:trace contextRef="#ctx0" brushRef="#br0" timeOffset="1824.85">1143 624 848,'-7'-3'469,"6"2"-375,-1 1-1,1 0 0,0-1 1,0 1-1,0-1 1,-1 0-1,1 1 0,0-1 1,0 0-1,0 0 1,0 0-1,0 0 1,0 1-1,1-2 0,-1 1 1,0 0-1,0 0 1,1 0-1,-1 0 0,0 0 1,1 0-1,-1-1 1,1 0-1,0 0 910,-2 2-931,0-1 0,0 1 1,0 0-1,0 0 0,0 0 0,0 0 0,0 1 0,0-1 0,0 0 1,1 1-1,-1 0 0,0-1 0,0 1 0,0 0 0,1 0 0,-1 0 1,0 0-1,1 0 0,-1 0 0,1 0 0,-1 1 0,1-1 1,-1 2-1,0 1-60,1 0-1,0 0 1,0 0 0,0 0 0,1 0 0,-1 0 0,1 0 0,0 0-1,1 5 1,-1 1 102,0-6-103,0 0 1,1-1 0,-1 1 0,1 0 0,0-1-1,0 1 1,0-1 0,1 1 0,-1-1 0,1 0-1,3 6 1,12 28 65,-15-33-74,0 0-1,0 0 0,1 0 0,-1 0 1,1 0-1,0-1 0,0 1 0,0-1 0,7 6 1,-6-6-3,0 1 1,0 0 0,-1 0-1,0 0 1,1 0-1,3 8 1,-6-10-2,0 0 0,0 0-1,0 0 1,0 0 0,0-1 0,0 1 0,1 0-1,-1-1 1,0 1 0,1-1 0,0 0 0,-1 1-1,1-1 1,0 0 0,-1 0 0,1 0-1,0 0 1,0 0 0,0 0 0,0-1 0,0 1-1,0-1 1,0 1 0,0-1 0,0 0-1,0 0 1,0 0 0,0 0 0,1 0 0,-1 0-1,0 0 1,0-1 0,3 0 0,3-2-1,-1 0 0,0 0 0,1 0 0,-2-1 0,1 0 0,0 0 0,-1-1 0,9-8 0,-3 0 27,-1-1 0,-1 0 0,0-1 0,11-20 0,-10 16 18,-8 12-25,0 1-1,0-1 0,0 1 0,-1-1 1,0 0-1,-1 0 0,2-11 0,3-13 64,15-12 109,-18 37-125,1 0 1,-1 0 0,0 0-1,4-13 1,-6 9 112,1 0 1,-2-1-1,0-20 0,0 13 131,0 15-93,0 8-208,0 126 24,1-123-40,0 1 1,1-1-1,0 0 0,1 0 1,0 1-1,0-1 1,0-1-1,1 1 1,1-1-1,-1 1 1,10 11-1,-9-12-5,-1-2-11,0 1 1,0-1-1,0 0 1,1-1-1,0 1 1,0-1-1,0 0 1,0 0-1,0 0 1,1-1-1,0 0 1,0 0-1,0-1 1,0 1-1,8 1 1,-1-1-24,1-2-1,0 1 1,0-2 0,0 1-1,0-2 1,17-2 0,-21 2 26,1 0 0,-1-1 1,1-1-1,-1 1 0,0-2 0,0 1 1,0-1-1,-1-1 0,1 0 1,-1 0-1,0-1 0,-1 0 0,1 0 1,-1-1-1,0 0 0,-1-1 1,0 1-1,0-2 0,0 1 1,8-16-1,-7 6 24,0-1 0,-1-1 1,-1 1-1,-1-1 0,4-33 0,-6 36 18,-1-6 35,0 1-1,-2-34 1,-1 21 49,0 32-96,1 0 0,-1 0 0,0 0 0,0 0 0,0 0 0,0 0 0,0 0 1,-1 0-1,0 0 0,1 1 0,-1-1 0,0 1 0,0-1 0,0 1 0,-1 0 0,1-1 0,0 1 0,-1 1 0,0-1 0,1 0 0,-1 1 1,0-1-1,0 1 0,0 0 0,0 0 0,0 0 0,0 0 0,0 0 0,0 1 0,0-1 0,0 1 0,-1 0 0,1 0 0,0 0 0,0 0 1,0 1-1,0-1 0,0 1 0,0 0 0,-1 0 0,2 0 0,-1 0 0,0 1 0,0-1 0,0 1 0,1 0 0,-1-1 0,0 1 0,-3 5 1,0 0-5,0 1 0,1 0 1,0 0-1,0 1 0,1-1 1,0 1-1,1 0 0,0 0 1,0 0-1,1 1 0,0-1 1,-1 19-1,3 128-32,0-151 23,0 0-1,0 0 0,1 0 1,-1 0-1,1 0 0,0 0 1,1 0-1,-1 0 0,1-1 1,0 1-1,0-1 0,5 8 1,0-3-68,0-1 1,1-1 0,0 1 0,0-1-1,17 10 1,-16-11-121,1 0 1,1 0-1,-1-1 0,1-1 0,0 0 1,0 0-1,0-1 0,20 3 1,-22-5-89,-1 0 1,1-1 0,0 0-1,0 0 1,-1-1-1,1 0 1,0 0 0,-1-1-1,1 0 1,-1-1 0,0 0-1,14-6 1,27-26-2301</inkml:trace>
  <inkml:trace contextRef="#ctx0" brushRef="#br0" timeOffset="2459.17">2255 246 1345,'0'-7'405,"-1"-29"1527,1 36-1913,1-1 0,-1 1 0,0-1 0,0 1 1,0 0-1,0-1 0,0 1 0,0-1 0,0 1 0,0 0 0,0-1 1,0 1-1,-1-1 0,1 1 0,0 0 0,0-1 0,0 1 0,0 0 1,0-1-1,-1 1 0,1 0 0,0-1 0,0 1 0,-1 0 0,1-1 1,0 1-1,-1 0 0,1 0 0,0-1 0,0 1 0,-1 0 0,1 0 1,-1 0-1,1 0 0,0-1 0,-1 1 0,1 0 0,0 0 1,-1 0-1,1 0 0,-1 0 0,1 0 0,0 0 0,-1 0 0,1 0 1,-1 0-1,1 0 0,0 0 0,-1 0 0,1 0 0,0 1 0,-1-1 1,1 0-1,0 0 0,-1 0 0,1 0 0,0 1 0,-1-1 0,1 0 1,0 0-1,-1 1 0,0 0 25,1 0 0,-1 1 0,0-1 0,1 0 0,0 0 0,-1 0 0,1 1 0,0-1 0,-1 0 0,1 0 0,0 1 1,0-1-1,0 0 0,0 2 0,-3 18 346,-4-9-227,5-8-110,0 0 0,0 0 0,0 0 0,0 0 0,0 0 0,1 1-1,0-1 1,0 1 0,0-1 0,0 1 0,0 7 0,1 32 147,-1-15-127,2 0 0,4 32 0,-3-50-70,0-1 1,1 1-1,0-1 1,0 0-1,2 0 1,-1 0-1,1-1 0,0 1 1,9 10-1,-11-16 2,2 3 1,0 0 0,0-1 0,0 0 0,1 0 0,6 5 0,-8-9-5,-1 0 0,1 0 0,-1 0-1,1-1 1,0 0 0,0 1 0,-1-1-1,1-1 1,0 1 0,0 0-1,0-1 1,7 0 0,-7 0 0,-1 0 0,0-1 0,1 1 0,-1-1 1,0 0-1,0 0 0,0 0 0,0 0 0,0 0 0,0-1 0,0 1 0,0-1 0,-1 0 1,1 0-1,0 0 0,-1 0 0,3-3 0,3-4 2,-1-1 1,0 1-1,8-17 1,-10 18 5,0-2 28,0-1 0,-1 1 0,7-22 0,-9 21 47,2 0-1,0 0 1,10-19 0,-10 23 26,-1 0 0,1 0 0,-1 0 0,0 0 0,-1 0 0,3-16 0,-1-51 1404,-4 72-1456,-2-7 144,9 22-145,-7-12-57,5 6-9,0 1 0,-1 0 0,0 0 0,5 13-1,-7-17 10,0 1-1,1-1 0,-1 0 0,1 0 0,0-1 0,0 1 0,4 4 0,12 14-5,-11-10 19,-4-5-12,0-1-1,-1 0 1,2-1 0,-1 1-1,1-1 1,0 1 0,0-2 0,0 1-1,1 0 1,0-1 0,9 5-1,0-6 6,1 0 0,-1-2 0,1 0 0,0 0 0,-1-2 0,1 0 0,18-4 0,-28 4-11,1-1-1,-1 1 1,0-2-1,0 1 0,-1 0 1,1-1-1,0 0 1,-1-1-1,9-6 0,40-41-15,-53 49 24,7-7 3,0 0 1,-1 0-1,0-1 1,0 0-1,-1 0 0,-1-1 1,0 1-1,0-1 1,4-17-1,-4 7 22,-1 0 1,-1 0-1,-1 0 0,-1-27 0,-1-39 367,0 84-371,0 1 0,-1-1-1,1 0 1,-1 0 0,1 1 0,-1-1 0,0 0 0,0 1-1,0-1 1,0 1 0,0-1 0,0 1 0,-1 0-1,0 0 1,1-1 0,-1 1 0,0 0 0,0 0 0,0 0-1,0 1 1,0-1 0,0 0 0,-1 1 0,1 0-1,0-1 1,-1 1 0,1 0 0,-1 0 0,0 0 0,1 1-1,-1-1 1,0 1 0,1-1 0,-1 1 0,0 0 0,0 0-1,1 0 1,-1 0 0,0 1 0,0-1 0,-3 2-1,-1 1 41,-1 1-1,1 0 0,0 0 0,0 1 0,1 0 1,-1 0-1,1 0 0,0 1 0,1 0 0,-1 0 1,1 1-1,0 0 0,1-1 0,-1 1 0,2 1 1,-5 9-1,3-7-8,2 0 0,-1-1 0,2 2 0,-1-1 0,1 0 1,0 0-1,1 1 0,1-1 0,0 0 0,0 1 0,1-1 0,0 1 0,2 10 1,-1-15-42,0 0 1,1 0 0,-1 0 0,1 0-1,0 0 1,0-1 0,1 1-1,0-1 1,0 0 0,0 0 0,1 0-1,-1-1 1,1 1 0,7 4-1,-2-3-43,0 0 0,0-1 0,1 0 0,0 0 0,0-1 0,0-1 0,15 3 0,10 0-552,1-2 0,0-2 1,65-4-1,3-8-2385,9-5-903</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2:00.468"/>
    </inkml:context>
    <inkml:brush xml:id="br0">
      <inkml:brushProperty name="width" value="0.05" units="cm"/>
      <inkml:brushProperty name="height" value="0.05" units="cm"/>
    </inkml:brush>
  </inkml:definitions>
  <inkml:trace contextRef="#ctx0" brushRef="#br0">49 266 160,'-5'0'256,"-15"0"147,15 0 101,5-23 8111,0 982-5053,1-954-3561,-1 0 1,1 0 0,0 0 0,0 0 0,0 0 0,1 0 0,0 0 0,3 6 0,-2-6-2,-1 0 0,0 0 0,0 0-1,0 1 1,-1-1 0,0 0 0,0 1 0,1 8 0,-2 107 114,0-76-5596,0-68 2424</inkml:trace>
  <inkml:trace contextRef="#ctx0" brushRef="#br0" timeOffset="1211.33">19 489 176,'0'0'3474,"5"0"-3280,56-1 587,77-12-1,170-12 898,-245 22-1382,134-2 553,402-19 69,-444 13-877,-68 3-56,136-19 13,-169 20 11,68-18 0,-24 5-9,39-10 10,-89 17-3,1 2 0,0 3 0,66-3 0,-62 9-31,60-12 1,-5 1-10,105-10 6,-191 21 20,37 0 1,-10 1-8,143-21-39,-8 5-73,5 3-74,111-10-173,-174 18 343,-110 4 35,27-4-9,74 0 1,79 6 56,-14-11-72,7-2 49,-139 8-1,96 5 0,-69 2 6,450-2 91,-336-11-105,-171 10-27,38-6 0,-38 3 43,38-1-1,-6 4-38,1-2-1,83-17 0,-125 18 13,0 1 0,0 0 0,0 0 0,22 3 0,-19-1-2,-1-1 0,1 0 1,23-3-1,101-6-1539,-135 9-171</inkml:trace>
  <inkml:trace contextRef="#ctx0" brushRef="#br0" timeOffset="2918.17">20 1561 304,'0'0'1193,"-3"0"-604,3 0-567,-1 0 0,1 1-1,-1-1 1,0 0-1,1 0 1,-1 0 0,1 0-1,-1 0 1,1 0 0,-1 0-1,1 0 1,-1 0-1,1-1 1,-1 1 0,1 0-1,-1 0 1,1 0 0,-1-1-1,1 1 1,-1 0-1,1 0 1,-1-1 0,1 1-1,0 0 1,-1-1 0,1 1-1,-1 0 1,1-1-1,0 1 1,0-1 0,-1 1-1,1-1 1,0 1 0,0-1-1,-1 1 1,1-1-1,0 1 1,0-1 0,0 1-1,0-1 1,0 1 0,0-1-1,0 1 1,0-1 0,0 1-1,0-2 1,0 0 1453,104 3-956,117-4-336,-149-3-118,100-13 59,-143 15-85,244-30 93,46 7 65,-156 13-148,63-1-28,24 15-8,-116-10-16,-40 1 11,173-13 78,26 17-71,-164 7-30,69-2 17,-179-1-10,1 0 0,22-6 0,-25 4 12,0 1-1,19-1 1,331-21 44,-285 20-64,-34 3-5,593-10 65,-408 13-30,-13-2 8,-189-2-41,46-7 1,-21 2 28,442-4-5,-319 12-15,-3-17-1,-127 14 41,89-17-1,-32 3-5,-50 9-11,59-4 89,-70 10 8,58-7 1,-69 5-26,-1 1-1,39 3 1,-11 1 259,-25-10-93,-30 6-208,-1 1-1,0-1 1,0 1-1,0 0 1,9 0-1,22 2 215,-25 0-127,-1 0 0,1-1 0,0 0 0,0 0 0,0-2-1,14-2 1,-16 1-75,-3 0-16,0 1 1,0 1-1,1-1 1,-1 1 0,1 0-1,-1 0 1,12 1-1,108 0 412,-32-11 528,-93 11-967,0 0-1,0 0 1,0 0 0,0 0-1,0 0 1,0-1 0,0 1-1,0 0 1,0-1-1,0 1 1,0-1 0,0 1-1,0-1 1,0 1 0,0-1-1,-1 1 1,1-1-1,0 0 1,0 0 0,-1 1-1,1-1 1,0 0 0,-1 0-1,1 0 1,0-1-1,-40 0-5809</inkml:trace>
  <inkml:trace contextRef="#ctx0" brushRef="#br0" timeOffset="15606.66">614 754 192,'0'0'8292,"0"13"-7884,0-11-401,0-1 0,0 0-1,-1 1 1,1-1 0,0 0-1,-1 1 1,1-1 0,-1 0 0,1 1-1,-1-1 1,0 0 0,1 0-1,-1 0 1,-1 2 0,1-2-5,-1 1 0,1 0-1,0 0 1,0 0 0,0 0 0,0 0 0,0 0-1,1 0 1,-1 0 0,1 1 0,-1-1 0,1 0 0,0 0-1,-1 4 1,1-5-2,0 0 0,0-1 0,0 1-1,0 0 1,0-1 0,-1 1 0,1 0 0,0-1-1,0 1 1,-1-1 0,1 1 0,-1 0 0,1-1-1,0 1 1,-1-1 0,1 1 0,-1-1 0,1 1 0,-1-1-1,1 0 1,-1 1 0,0-1 0,1 0 0,-1 1-1,0-1 1,1 0 0,-1 0 0,0 1 0,1-1-1,-1 0 1,0 0 0,1 0 0,-1 0 0,0 0 0,1 0-1,-1 0 1,0 0 0,1 0 0,-1 0 0,-1-1-1,-1 1 6,-2 0 353,5-35-124,0 29-209,0 6-25,0 0 1,0-1-1,0 1 0,0 0 1,0 0-1,0 0 0,0 0 1,0 0-1,0 0 1,0-1-1,0 1 0,0 0 1,0 0-1,0 0 1,1 0-1,-1 0 0,0 0 1,0-1-1,0 1 0,0 0 1,0 0-1,0 0 1,0 0-1,0 0 0,0 0 1,0 0-1,1 0 1,-1 0-1,0 0 0,0 0 1,0-1-1,0 1 1,0 0-1,0 0 0,1 0 1,-1 0-1,0 0 0,0 0 1,0 0-1,0 0 1,0 0-1,0 0 0,1 0 1,-1 0-1,0 0 1,0 0-1,0 0 0,0 0 1,0 1-1,0-1 1,1 0-1,-1 0 0,0 0 1,0 0-1,20 0 19,-16 0-33,-4 3-156,1 3 139,-1-4 25,1 1-1,-1-1 0,0 1 1,0 0-1,0-1 0,-1 1 1,1-1-1,-1 1 0,1 0 0,-1-1 1,0 1-1,-1 3 0,-1-2 1,-1 3-7,-1 0 1,0 0-1,0 0 0,-1-1 0,-7 7 1,12-12 13,-1 0 0,1-1 0,-1 1 0,1-1 1,-1 1-1,1-1 0,-1 0 0,1 0 0,-1 1 0,0-1 1,1 0-1,-3-1 0,4 1-1,-1 0 0,1 0 0,0 0 0,-1 0 0,1 0 0,-1 0 0,1 0 0,0 0 0,-1 0 0,1 0 0,0 0 0,-1 0 0,1 0-1,0 0 1,-1 0 0,1 0 0,0 1 0,-1-1 0,1 0 0,0 0 0,-1 0 0,1 1 0,0-1 0,-1 0 0,1 0 0,0 0 0,0 1 0,-1-1 0,1 0 0,0 1 0,0-1 0,0 0 0,-1 1 0,1-1 0,0 0 0,0 1 0,0-1 0,0 0-1,0 1 1,0-1 0,0 0 0,0 1 0,0-1 0,0 0 0,0 1 0,0-1 0,0 0 0,0 1 0,0-1 0,0 1 0,0-1 0,0 1 0,0 1 333,1-6-266,0-1 0,0 1 0,-1-1 0,0 1-1,0-1 1,0 1 0,-2-7 0,1-2-9,2 9-19,-1 0 0,1 0 0,0 0 0,0 1 0,0-1 0,1 0 0,-1 1 0,1-1 0,0 1 0,0 0 0,0-1 1,0 1-1,0 0 0,1 0 0,0 1 0,-1-1 0,1 0 0,0 1 0,0 0 0,6-4 0,22-21 355,-24 19-332,0 1 1,0 1-1,1-1 1,0 1 0,0 1-1,0-1 1,1 1 0,0 1-1,0 0 1,0 0-1,1 1 1,17-4 0,1 2-59,0 2 1,1 1-1,28 1 1,-54 1-8,0 0 1,0-1 0,0 1-1,0 0 1,-1 1-1,1-1 1,0 1-1,0-1 1,-1 1-1,1 0 1,0 0-1,-1 0 1,1 0-1,-1 0 1,1 0 0,-1 1-1,1 0 1,-1-1-1,0 1 1,0 0-1,0 0 1,0 0-1,0 0 1,0 0-1,2 5 1,-2 0-16,0 0 0,0 0 0,-1 0-1,0 0 1,0 1 0,-1-1 0,0 0 0,-1 8 0,1 2-49,-1-7 50,0 0 0,-1-1-1,-1 1 1,0 0-1,0-1 1,-1 0 0,0 0-1,0 0 1,-1 0-1,0 0 1,-9 10-1,-7 14-13,7-11 34,-2 0-1,0-1 0,-1-1 1,-2-1-1,0 0 0,-33 24 0,-14 12 17,57-48 18,9-6-34,0 0 0,-1-1 0,1 1 0,-1-1 0,0 1 0,1-1 0,-1 0 0,1 1 0,-1-1 0,0 1 0,1-1 0,-1 0 0,0 0 0,1 1 0,-1-1 0,0 0 0,1 0 0,-1 0 0,0 0 0,0 0 0,1 0 0,-1 0 0,-1 0 0,-1 0 13,-2 0 3589,5-1-3513,0 0 1,0 0-1,1 0 1,-1-1-1,0 1 1,1 0 0,-1 0-1,1 0 1,-1 0-1,1 0 1,-1 0-1,1 0 1,0 0-1,-1 1 1,1-1-1,0 0 1,0 0-1,0 0 1,-1 1 0,1-1-1,0 0 1,0 1-1,0-1 1,0 1-1,0-1 1,1 1-1,-1 0 1,0-1-1,0 1 1,0 0-1,2 0 1,46-3-174,-38 3 272,15-1-359,-7 0-168,1 1-1,-1 1 1,22 4-1,-32-3-323,-1 0-1,0 0 1,0 1 0,0 0-1,-1 1 1,13 7-1,21 17-2850,-8 0-296</inkml:trace>
  <inkml:trace contextRef="#ctx0" brushRef="#br0" timeOffset="72879.35">3690 836 160,'0'0'1542,"-5"0"-1131,-14 0-171,18 0-238,1-1 0,-1 1 1,1 0-1,0-1 0,-1 1 0,1 0 0,0-1 1,-1 1-1,1-1 0,0 1 0,-1 0 0,1-1 1,0 1-1,0-1 0,0 1 0,-1-1 0,1 1 0,0-1 1,0 1-1,0-1 0,0 1 0,0-1 0,0 1 1,0-1-1,0 1 0,0-1 0,0 0 0,1-9 3600,-2 25-3575,0-5-120,1 0 0,-1 1 0,2-1 0,-1 0 0,1 0 0,5 18 0,4-16-230,-9-11 261,1 0 1,-1 0-1,0 1 0,0-1 1,0 1-1,0-1 1,0 1-1,0-1 0,0 1 1,-1 0-1,1-1 0,-1 1 1,1 0-1,-1-1 1,1 1-1,-1 0 0,0 0 1,0-1-1,0 3 0,0 24-1149</inkml:trace>
  <inkml:trace contextRef="#ctx0" brushRef="#br0" timeOffset="73622.77">4627 558 896,'0'-14'2780,"0"14"-2728,0-1-1,0 0 0,0 1 1,0-1-1,0 1 1,0-1-1,0 1 0,0-1 1,-1 1-1,1-1 1,0 1-1,0-1 0,0 1 1,-1-1-1,1 1 0,0-1 1,0 1-1,-1-1 1,1 1-1,0 0 0,-1-1 1,1 1-1,-1-1 0,1 1 1,-1 0-1,1-1 1,0 1-1,-1 0 0,1 0 1,-1-1-1,1 1 0,-1 0 1,1 0-1,-1 0 1,0 0-1,1 0 0,-1 0 1,1-1-1,-1 1 0,1 0 1,-1 1-1,1-1 1,-1 0-1,1 0 0,-1 0 1,1 0-1,-1 0 0,1 0 1,-1 1-1,1-1 1,-1 1-1,-2-1-47,1 1 1,0 0-1,0 0 0,0 1 0,0-1 1,0 0-1,0 1 0,0-1 0,0 1 1,-2 3-1,-7 18 149,-4 9 3,2-13-82,1 1-1,1 1 0,-12 33 0,7-16-11,11-27-52,2 0 1,-1 1-1,2 0 0,-4 23 0,0 7 22,-5-5 1,8-27-36,0 0 1,1 1 0,0-1-1,0 1 1,0 11 0,2 2-11,3 32 23,-2-52-10,0 0-1,0 0 1,1 0-1,0 0 1,-1 0-1,1 0 1,1 0-1,-1 0 1,1-1-1,4 6 1,8 10-20,-13-16 17,0 1-1,0-1 1,1 0 0,-1 0 0,1 0 0,0 0-1,-1 0 1,2-1 0,-1 1 0,0-1 0,0 0-1,1 0 1,-1 0 0,1 0 0,-1-1 0,1 1-1,6 0 1,0 0 2,0-1 0,0-1-1,-1 0 1,1 0 0,0-1-1,0 0 1,0-1 0,0 0-1,-1 0 1,1-1 0,-1 0-1,0-1 1,1 0 0,-2-1-1,1 0 1,-1 0 0,1 0-1,-1-1 1,12-13 0,-5 4 15,-12 12-14,0 1 1,0-1 0,0 0-1,-1 0 1,1 0 0,-1-1 0,1 1-1,-1-1 1,0 1 0,-1-1-1,1 0 1,0 0 0,-1 1-1,0-1 1,0 0 0,0 0 0,0-8-1,-1 8-3,1 0 9,-1-1 1,0 0-1,0 1 0,0-1 1,0 0-1,-1 1 0,0-1 0,1 1 1,-2-1-1,1 1 0,-1-1 1,1 1-1,-1 0 0,0 0 0,-1 0 1,1 0-1,-1 0 0,1 0 1,-5-3-1,2 3-5,0 0 0,0 1-1,-1-1 1,1 1 0,-1 1 0,0-1 0,0 1-1,0 0 1,0 0 0,0 1 0,0 0-1,-1 0 1,1 0 0,0 1 0,-1 0 0,1 0-1,-7 2 1,-3 0-11,0 1-1,1 0 1,-1 1 0,1 1-1,-15 7 1,17-7-72,1 0-1,0 1 1,0 1 0,0 0-1,1 0 1,-15 14 0,-5 17-716,12-25 344,17-12 357,0 0 0,0 0 0,0 0 0,0 0-1,1 0 1,-1 0 0,0 1 0,0-1 0,1 1 0,-1-1 0,1 1-1,-1-1 1,1 1 0,0 0 0,0 0 0,0 0 0,0 0 0,0 0-1,0 0 1,0 0 0,1 0 0,-1 0 0,0 4 0,1 8-2846</inkml:trace>
  <inkml:trace contextRef="#ctx0" brushRef="#br0" timeOffset="73980.33">5301 835 784,'0'0'5787,"-4"0"-5317,-16 0-137,15 0-136,2 5-146,-9 9-30,7-9-15,0 0 1,1 1-1,0 0 1,-7 11 0,6-1-181,0 0 1,1 0-1,0 1 1,1 0-1,0 22 1,3 62-3714,0-73 1187</inkml:trace>
  <inkml:trace contextRef="#ctx0" brushRef="#br0" timeOffset="74477.92">5819 322 1281,'0'0'3206,"0"4"-2731,0 377 1323,0-122-5562,0-233 2561</inkml:trace>
  <inkml:trace contextRef="#ctx0" brushRef="#br0" timeOffset="74845.36">6189 765 800,'29'-28'2273,"-29"17"-1440,0-5 511,20 16-1216,-20 16-80,29-5-32,-29 17 33,30-1-98,-30 0-159,19 17-192,-19-16-288,0 16-465,0-17-303</inkml:trace>
  <inkml:trace contextRef="#ctx0" brushRef="#br0" timeOffset="75360.18">6716 404 448,'20'0'4173,"-20"3"-3866,-2 3-249,0 1 1,0 0-1,0-1 1,-1 0-1,0 1 1,-1-1 0,1-1-1,-1 1 1,-7 8-1,3-3-3,7-9-47,0-1 0,0 0 0,1 1 0,-1-1 0,0 1 0,1-1 0,-1 1 0,1-1 0,-1 1 0,1-1 0,0 1 0,0 0 0,0-1 0,0 1 0,0-1 0,0 3 0,-1 10 29,-3-3 7,1 0 0,0 0 0,1 1 0,0-1-1,1 0 1,0 20 0,1 39 602,0-69-634,1 0 0,-1 0 0,1 0 0,0 0 0,-1 0 0,1 0 1,0-1-1,0 1 0,0 0 0,0 0 0,-1-1 0,1 1 0,0 0 1,0-1-1,2 1 0,-1 1 10,14 15-5,-14-15-17,0 0-1,0 0 1,0 0-1,0 0 0,0 0 1,-1 0-1,1 1 0,-1-1 1,0 1-1,2 2 0,-2-2 3,1 0-1,0-1 0,0 1 1,0-1-1,0 0 0,0 0 1,1 0-1,-1 0 0,1 0 1,-1 0-1,1 0 0,4 1 1,-4-1 0,0 0 1,1 0-1,-1 0 1,0 0-1,0 1 1,0-1-1,4 6 1,9 10-17,-15-17 3,1 0 0,-1 1 0,0-1 0,1 0 0,-1 1-1,0-1 1,0 1 0,0-1 0,0 1 0,-1 0 0,1-1 0,0 1-1,-1 0 1,1 0 0,-1-1 0,1 1 0,-1 0 0,0 0 0,0 0-1,0 0 1,0 2 0,0-2 0,0-1-1,0 1 1,0-1 0,0 1-1,0-1 1,0 1 0,0-1-1,-1 1 1,1-1-1,0 1 1,-1-1 0,-1 3-1,-14 1-161,4-2 145,-22 2-608,1-1 0,-42 0 0,72-4 521,0 0 0,-1 0 0,1 0 0,0-1 1,0 0-1,0 1 0,0-1 0,0 0 0,0-1 0,0 1 0,0 0 0,1-1 1,-1 0-1,0 1 0,-3-4 0,-23-21-1048</inkml:trace>
  <inkml:trace contextRef="#ctx0" brushRef="#br0" timeOffset="75715.85">6619 364 1665,'0'0'5714,"19"0"-5474,11 0-143,18 0-129,21 0-529,9-17-655,-29 17-705</inkml:trace>
  <inkml:trace contextRef="#ctx0" brushRef="#br0" timeOffset="102642.03">5594 364 2305,'0'-3'161,"0"1"0,0-1-1,0 1 1,0 0 0,-1-1 0,1 1 0,-1-1-1,0 1 1,0 0 0,0 0 0,0 0 0,0-1-1,0 1 1,0 0 0,-3-3 0,1 2-111,0-4 31,4 4 384,6 5 1755,5 4-2180,-6-4-28,1 0 0,-1 1 0,0 1 0,0-1 0,-1 1 0,1-1 0,8 10 0,-1 1 7,-8-7-16,1-1 0,0 1 0,0-1 0,0-1 0,1 1 0,0-1 0,7 5 0,0-1-10,-1 1 0,-1 0-1,0 1 1,0 0 0,-1 1 0,17 24 0,-8-10-12,-2-3-153,20 36 0,9 11-453,-42-65 437,0 0-1,0 1 1,-1 0 0,0-1-1,0 1 1,0 1-1,-1-1 1,0 1 0,0-1-1,-1 1 1,0 0-1,3 11 1,-5-13-583</inkml:trace>
  <inkml:trace contextRef="#ctx0" brushRef="#br0" timeOffset="103018.82">5994 421 576,'0'-17'1921,"-20"17"-752,-9 17-801,29 10-32,-29 17-80,-20 11-144,29 0-32,-29 27-80,1-10-368,-30 10-368,-1 17-753</inkml:trace>
  <inkml:trace contextRef="#ctx0" brushRef="#br0" timeOffset="105497.9">6542 391 1233,'0'0'896,"-30"-16"833,60 43-1601,-11-10-80,40 10-32,-10 17 16,-30-6-32,30 6-64,29-5-144,-29 21-112,0-21-161,29 5-383,-59-6-128</inkml:trace>
  <inkml:trace contextRef="#ctx0" brushRef="#br0" timeOffset="105875.79">7283 491 736,'0'-17'2049,"-20"17"-1713,-9 28-63,0-1-113,-20 17-64,29 11-16,-58 17-80,29-6-192,-19 21-529</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3:36.024"/>
    </inkml:context>
    <inkml:brush xml:id="br0">
      <inkml:brushProperty name="width" value="0.05" units="cm"/>
      <inkml:brushProperty name="height" value="0.05" units="cm"/>
    </inkml:brush>
  </inkml:definitions>
  <inkml:trace contextRef="#ctx0" brushRef="#br0">197 7 592,'0'-6'9071,"-2"59"-8935,0-26-107,2 0 1,0 1-1,9 48 1,10-23-84,-17-43 18,-1 1 0,0 0 0,-1 15 1,4 35-443,3-32-8,-4-21 224,-1 1 0,0 0 0,-1 0 0,1 9 0,-2-15 132,0 0 0,0 1 0,1-1 0,-1 0 0,1 0 0,0 0 0,0 0 0,0 0 0,0 0 0,1 0 0,-1 0 0,1 0 0,0-1 0,0 1 1,0 0-1,0-1 0,0 0 0,0 1 0,1-1 0,-1 0 0,1 0 0,2 1 0,4 4-520,-1-4-879,17-3-717</inkml:trace>
  <inkml:trace contextRef="#ctx0" brushRef="#br0" timeOffset="360.64">547 243 448,'0'-27'1041,"0"16"-97,0-16-192,0 10-191,-29 17 687,9 0-543,20 44-49,-29 11-112,-20 0-256,30 27-128,-40 6-112,-9 6-224,-10 4-576,-20 12-833,0 6-736</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2:22.286"/>
    </inkml:context>
    <inkml:brush xml:id="br0">
      <inkml:brushProperty name="width" value="0.05" units="cm"/>
      <inkml:brushProperty name="height" value="0.05" units="cm"/>
    </inkml:brush>
  </inkml:definitions>
  <inkml:trace contextRef="#ctx0" brushRef="#br0">0 482 240,'0'0'5990,"3"0"-5422,10 0 64,-9 0 88,1 0 38,-3 0-626,0 0-1,0 0 1,0 0-1,0 0 1,0 1-1,0-1 1,0 0-1,0 1 1,0 0-1,0-1 1,1 2 0,0 0-45,0 1 1,0-1-1,-1 1 0,1 0 1,-1 0-1,0-1 1,3 6-1,-1-2-133,-1-1 0,0 1 0,0-1 0,-1 1-1,1 0 1,-1 0 0,-1 0 0,1 1 0,-1-1-1,0 0 1,0 0 0,-1 1 0,0-1 0,0 0-1,-1 1 1,1-1 0,-2 0 0,-1 9 0,-5 3-1224,0 0 0,-22 30 0,3-18-1499</inkml:trace>
  <inkml:trace contextRef="#ctx0" brushRef="#br0" timeOffset="868.29">644 210 720,'0'-44'7556,"0"48"-7055,0 3-280,0-3-123,1 0 1,-1 0-1,0 0 1,-1 0-1,1-1 1,-1 1 0,1 0-1,-1 0 1,-2 5-1,-17 18 414,-12 31 286,29-53-754,0 0 0,1 0 0,0 0-1,0 0 1,0 0 0,1 1 0,-1 7 0,-7 20 205,-2-13-105,9-18-129,1 0 1,-1 0-1,1 1 0,0-1 0,-1 0 1,1 1-1,0-1 0,1 1 1,-1 0-1,0-1 0,1 1 0,0 0 1,-1 3-1,1 74 324,0-78-336,0-1 0,1 0 1,-1 0-1,0 0 0,0 1 1,1-1-1,-1 0 0,1 0 1,-1 0-1,1 0 0,-1 0 1,1 0-1,-1 0 0,1 0 1,0 0-1,0 0 0,0 0 1,-1 0-1,1-1 0,0 1 1,0 0-1,0-1 0,0 1 1,0 0-1,0-1 0,1 1 1,-1-1-1,0 0 0,0 1 1,0-1-1,2 0 0,41 3-2,-35-3 4,6 1-77,0-1 0,0-1 0,0 0 1,0 0-1,-1-2 0,1 0 0,-1 0 0,0-2 0,1 1 1,-2-2-1,1 0 0,13-8 0,-8 2 29,1 0-77,0-1-1,27-25 0,-43 35 151,0-1 0,0 0-1,-1 0 1,1 0-1,-1 0 1,0-1 0,0 1-1,0-1 1,-1 0-1,0 0 1,0 0 0,0 0-1,0 0 1,-1 0 0,0-1-1,1-9 1,-2 192 2053,0 33-5167,0-205 2708,1 0-1,-1 0 0,1 0 0,0 0 1,0 0-1,1 0 0,2 7 0,-2-9-17,0 1 1,-1 0-1,0 0 0,0 0 0,0 0 0,0 0 0,-1 6 0,0 8-1858</inkml:trace>
  <inkml:trace contextRef="#ctx0" brushRef="#br0" timeOffset="1231.08">1259 445 1393,'0'0'3121,"0"-17"-720,29 17-1648,-29 17-81,20-6-272,9 16-192,-29 1-64,20 16-160,-20 0-480,0-17-609,29 1-543,-29 10 1648</inkml:trace>
  <inkml:trace contextRef="#ctx0" brushRef="#br0" timeOffset="1709.43">1629 292 784,'0'-3'1294,"-1"-5"-202,1 5-833,-1 0 0,1 0 1,-1 0-1,1 1 0,0-1 1,0 0-1,1 0 0,-1 0 0,1 0 1,-1 0-1,1 1 0,0-1 1,0 0-1,2-4 0,0 3-144,0 0 0,1 0 0,-1 0 0,1 1 0,0-1 0,0 1 0,0 0 0,1 0 0,-1 1 0,7-4 0,5-1 156,0-2 0,23-14 1,-18 16-81,-16 6-161,49-14 140,-40 10-139,-1 1-1,1 0 1,0 1-1,27-2 1,-40 5-30,0 0 1,0-1 0,-1 1-1,1 0 1,0 0-1,0 1 1,0-1 0,0 0-1,0 0 1,-1 0-1,1 0 1,0 1 0,0-1-1,-1 0 1,1 1-1,0-1 1,0 1 0,-1-1-1,1 1 1,0-1-1,-1 1 1,1-1 0,-1 1-1,2 1 1,0 19 100,-3-11-73,1-6-21,0 0 1,-1 0 0,0 0-1,1 0 1,-2 0 0,1-1 0,0 1-1,-1 0 1,1-1 0,-1 1 0,0-1-1,0 0 1,-1 1 0,1-1-1,-4 3 1,-12 20 41,16-19-30,0 1 0,1-1 0,-1 1 1,2-1-1,-1 1 0,1 0 0,0-1 0,0 1 0,2 7 0,-1 10 51,-1 18 343,0-43-409,0 0 0,0 1 0,0-1 1,0 0-1,0 0 0,0 0 1,0 0-1,0 0 0,0 0 0,1 1 1,-1-1-1,0 0 0,0 0 1,0 0-1,0 0 0,0 0 0,0 0 1,0 0-1,0 1 0,0-1 1,0 0-1,0 0 0,0 0 0,1 0 1,-1 0-1,0 0 0,0 0 1,0 0-1,0 0 0,0 0 0,0 0 1,0 1-1,1-1 0,-1 0 1,0 0-1,0 0 0,0 0 0,0 0 1,0 0-1,0 0 0,1 0 1,-1 0-1,0 0 0,0 0 0,0 0 1,0 0-1,0 0 0,0-1 1,1 1-1,-1 0 0,0 0 0,0 0 1,0 0-1,0 0 0,16-1 297,-10 1-156,0-1 1,0 1 0,1 0 0,-1 1-1,0 0 1,0 0 0,0 0 0,0 0-1,0 1 1,0 0 0,9 5 0,4 6 353,30 27 0,-48-39-482,0 1-1,0 0 1,0 0 0,0-1-1,-1 1 1,1 0-1,-1 0 1,1 0 0,-1 0-1,0 0 1,0 0 0,0 0-1,0 0 1,0 0-1,0 0 1,-1 2 0,0 8 5,1-9-50,0 1 0,-1 0 0,1 0 0,-1-1-1,0 1 1,0 0 0,0-1 0,-1 1 0,1-1 0,-1 0 0,0 1 0,0-1 0,0 0-1,0 0 1,-1 0 0,1 0 0,-1-1 0,-4 4 0,-5 4-363,-2-1-1,1 0 1,-19 8-1,6-3-368,26-14 759,-33 18-1571,-37 15-1,-68 13-1971</inkml:trace>
  <inkml:trace contextRef="#ctx0" brushRef="#br0" timeOffset="69671.5">1630 111 1969,'0'-2'90,"0"0"0,0 1 0,-1-1 0,1 0 1,0 1-1,-1-1 0,1 0 0,-1 1 0,0-1 0,1 1 0,-1-1 1,0 1-1,0-1 0,-1-1 0,0 2 3,1-1 0,0 1 1,0-1-1,0 1 0,1-1 0,-1 0 1,0 1-1,1-1 0,-1 0 0,1 0 1,-1 1-1,1-1 0,0 0 0,-1-2 0,1 2 457,4 2-342,2 0-179,0 1-1,0 0 0,1 1 1,-1 0-1,0 0 1,0 0-1,-1 0 0,1 1 1,0 0-1,-1 0 1,0 1-1,1-1 0,-1 1 1,-1 0-1,8 8 1,10 6 15,36 35 24,-32-29-48,36 28-1,-14-17-197,72 69 1,-44-34-618,-47-35 269,-23-31 402,0-1-1,0 0 1,1 0 0,10 4-1,10 4-619,-22-9-360</inkml:trace>
  <inkml:trace contextRef="#ctx0" brushRef="#br0" timeOffset="70061">2080 56 992,'20'-17'1265,"-20"-10"896,0 16-704,-20 38-833,-9 28-96,-20 28-224,-19 16-160,-40 10-80,11 18-208,-1 10-720,0-11-913</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3:23.961"/>
    </inkml:context>
    <inkml:brush xml:id="br0">
      <inkml:brushProperty name="width" value="0.05" units="cm"/>
      <inkml:brushProperty name="height" value="0.05" units="cm"/>
    </inkml:brush>
  </inkml:definitions>
  <inkml:trace contextRef="#ctx0" brushRef="#br0">49 55 288,'-2'-1'105,"0"-1"1,1 1-1,-1-1 0,0 0 1,1 0-1,0 0 0,-1 0 0,1 0 1,0 0-1,0 0 0,0 0 0,0 0 1,1-1-1,-1 1 0,0 0 1,1 0-1,0-1 0,-1 1 0,1 0 1,0-1-1,0 1 0,1-8 2675,2 11-2748,0-1-1,0 1 1,0 0 0,0 0-1,0 0 1,0 1 0,0-1 0,-1 1-1,1-1 1,-1 1 0,1 0-1,-1 0 1,1 0 0,-1 0 0,0 0-1,0 1 1,0-1 0,0 0-1,2 6 1,6 8 34,-1 0-1,7 19 1,-8-17-46,33 47 29,-10-16-61,-24-37 3,-2 0-36,2-1 1,-1 0-1,2 0 1,-1 0-1,1-1 1,1 0-1,10 10 1,-4-9-259,-2 0 0,0 2 0,20 22 0,-32-34 222,0 1-1,0-1 1,0 0-1,0 0 1,1 0-1,-1 0 1,0 0-1,1 0 1,-1 0-1,1 0 1,-1-1-1,1 1 1,-1 0-1,1-1 1,0 0-1,-1 1 1,1-1-1,0 0 1,-1 0-1,1 1 1,0-1-1,-1-1 1,1 1-1,3-1 1,3 1-296,-3 0-527</inkml:trace>
  <inkml:trace contextRef="#ctx0" brushRef="#br0" timeOffset="369.79">499 38 1040,'0'-11'2946,"-29"11"-1682,29 11-719,0 16-17,-20 34-112,-9-23-176,-20 17-128,30 33-48,-60-6-320,1 1-608,-19 16-609,-1-1-624</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2:48.180"/>
    </inkml:context>
    <inkml:brush xml:id="br0">
      <inkml:brushProperty name="width" value="0.05" units="cm"/>
      <inkml:brushProperty name="height" value="0.05" units="cm"/>
    </inkml:brush>
  </inkml:definitions>
  <inkml:trace contextRef="#ctx0" brushRef="#br0">1 1 1393,'0'0'3044,"0"1"-3022,0-1 1,0 1 0,0 0-1,0 0 1,0 0 0,0 0-1,0 0 1,0 0 0,0 0-1,0-1 1,0 1 0,0 0-1,1 0 1,-1 0 0,0 0 0,0-1-1,1 1 1,-1 0 0,2 1-1,-1-2-13,0 1 0,0 0-1,0-1 1,0 1 0,0 0 0,0-1-1,-1 1 1,1 0 0,0 0-1,0 0 1,0-1 0,-1 1 0,1 0-1,-1 0 1,1 0 0,-1 0 0,1 0-1,-1 1 1,1-1 0,-1 0-1,0 0 1,1 0 0,-1 0 0,0 0-1,0 2 1,0-2 3,0 0 0,0 1-1,1-1 1,-1 0 0,0 0 0,1 1 0,-1-1-1,1 0 1,0 0 0,-1 0 0,1 0 0,0 1-1,0-1 1,-1 0 0,1 0 0,0-1-1,0 1 1,0 0 0,0 0 0,0 0 0,2 0-1,13 15 205,27 30-12,-32-36-180,0 1 1,17 23-1,-22-26-25,0 0-1,0 0 0,0-1 0,1 1 0,0-1 1,1-1-1,0 0 0,8 6 0,-7-5-11,0 0-1,-1 0 1,10 12 0,25 22-110,3-9-363,1-2 0,60 27 0,-26-13-1166,-48-26 430</inkml:trace>
  <inkml:trace contextRef="#ctx0" brushRef="#br0" timeOffset="400.81">568 56 624,'0'0'1057,"0"-11"1408,-29 38-2225,9 1-16,-29 10-64,20 22-80,-20 6-16,-19 17-176,9 5-256,-39 5-432,30 6-67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4:36.197"/>
    </inkml:context>
    <inkml:brush xml:id="br0">
      <inkml:brushProperty name="width" value="0.05" units="cm"/>
      <inkml:brushProperty name="height" value="0.05" units="cm"/>
    </inkml:brush>
  </inkml:definitions>
  <inkml:trace contextRef="#ctx0" brushRef="#br0">597 228 352,'0'0'2465,"0"-14"2794,0 571-4403,-5-559-821,-2-2-14,5 3-20,0 0 0,0 0 0,0 0 0,0 0 1,0 0-1,0 0 0,0-1 0,0 1 0,1 0 1,-1-1-1,0 0 0,1 1 0,-1-1 0,1 0 1,0 0-1,0 0 0,-1 0 0,1 0 0,1 0 1,-1 0-1,0 0 0,0 0 0,1-1 1,-1 1-1,1 0 0,0-4 0,-1 1 1,1 0 0,-1 1 0,0-1 0,0 1 0,0-1 0,-1 1 1,1-1-1,-1 1 0,0 0 0,-4-5 0,-9-24-14,-2-8 22,12 32-9,1 0 0,0-1 0,0 1 0,1-1 0,1 1 0,-1-1 0,2 0 0,-2-11-1,3-242 16,0 260-15,1 0-1,-1 0 0,0 0 1,1 0-1,-1 0 0,1 1 1,0-1-1,0 0 0,0 0 1,0 1-1,1-1 0,-1 1 1,1-1-1,2-2 0,13-25-5,-16 28 3,0 0-1,1 0 0,-1 1 0,1-1 0,0 0 1,-1 0-1,1 1 0,0-1 0,0 1 0,0 0 0,0-1 1,0 1-1,0 0 0,0 0 0,0 0 0,1 0 0,2 0 1,21-12-36,-25 12 37,0 1 0,0-1-1,0 1 1,1-1-1,-1 1 1,0-1-1,0 1 1,1-1-1,-1 1 1,0 0-1,1 0 1,-1 0-1,0 0 1,0 0-1,1 0 1,-1 0-1,0 0 1,1 1 0,1 0-1,1-1-9,4 0 5,-1 1-1,1-1 0,0 1 0,0 1 0,-1-1 0,1 2 0,-1-1 1,1 1-1,-1 0 0,0 0 0,12 8 0,-15-8-1,-1-1 0,1 1 0,-1 0 0,0 0 0,0 1 0,0-1 0,0 1 0,-1-1 0,1 1 0,-1 0 0,0 0 0,0 0 0,0 0 0,-1 0 0,1 0 0,-1 1 0,0-1 0,0 0 0,-1 1 0,1 7 0,-1 79-38,0-89 47,0 0-1,-1-1 0,1 1 1,0-1-1,-1 1 0,1 0 1,-1-1-1,1 1 1,-1-1-1,0 1 0,1-1 1,-1 1-1,0-1 0,0 0 1,0 0-1,0 1 0,-1-1 1,1 0-1,0 0 1,0 0-1,-1 0 0,1 0 1,-1 0-1,1 0 0,0-1 1,-1 1-1,-1 0 0,2-1-1,-1 1 0,1-1 0,0 1 0,0-1 0,0 1 0,0 0 0,0-1 0,0 1 0,0 0 0,0 0 0,0 0 0,0-1 0,0 1 0,0 0 0,0 0 0,1 0 0,-1 1 0,0-1 0,1 0 0,-1 0 0,1 0 0,-1 0 0,1 1 0,0-1 0,-1 3 0,1-2 1,-1 0-1,1 0 0,0 0 1,0 0-1,0 0 0,0 0 1,1 0-1,-1-1 0,0 1 1,1 0-1,0 0 0,-1 0 1,1 0-1,0 0 0,0 0 1,1 1-1,0-2 5,1 0 0,0 0 0,-1 0 0,1-1 0,-1 1-1,1-1 1,0 1 0,0-1 0,-1 0 0,1 0 0,4-1 0,4 1-37,8 0 36,1 0-1,0 1 1,0 1 0,-1 1-1,21 6 1,38 17-35,-71-24 24,-1-1 1,0 2-1,1-1 1,-1 1-1,0-1 1,0 2-1,0-1 0,-1 1 1,1 0-1,-1 0 1,9 9-1,-12-11 8,0 1-1,1 0 1,-2 0-1,1-1 1,0 1-1,0 0 1,-1 1-1,0-1 0,1 0 1,-1 0-1,0 0 1,-1 1-1,1-1 1,-1 1-1,1-1 1,-1 0-1,0 1 1,0-1-1,-1 1 1,1-1-1,-1 0 1,1 1-1,-1-1 0,0 0 1,0 0-1,-1 1 1,1-1-1,-1 0 1,1 0-1,-1 0 1,0-1-1,0 1 1,0 0-1,-4 3 1,-40 21 1,36-23-8,1 1 0,0 1 0,-13 9 0,-14 24 4,24-32 9,-1 0 0,-21 9 1,-24 11-26,42-18-49,0-2 0,-1 0 0,1-1 0,-1-1 0,-34 7 0,15-8-1065,-69 1 1,61-7-229,42 1 1199,0 0 0,-1 0 0,1 0 0,0 0-1,0 0 1,0 0 0,0 0 0,0-1-1,-3-2 1</inkml:trace>
  <inkml:trace contextRef="#ctx0" brushRef="#br0" timeOffset="512.16">1094 254 1121,'2'-1'284,"0"-1"1,0 0-1,-1 1 1,1-1 0,-1 0-1,1 0 1,-1 0 0,0 0-1,0 0 1,0 0 0,0 0-1,0 0 1,0-1 0,-1 1-1,1 0 1,-1 0 0,0-1-1,1 1 1,-1 0 0,0-1-1,0 1 1,-1-5 0,1 6-48,0 2-229,0 0-1,0 0 1,1 0 0,-1 0 0,0 0-1,1 0 1,-1 0 0,1 0 0,-1-1-1,1 1 1,-1 0 0,1 0-1,0 0 1,-1-1 0,1 1 0,0 0-1,-1-1 1,1 1 0,0 0 0,0-1-1,1 1 1,9 10 57,-7-1-14,0 0 1,-1 0 0,0 0 0,1 11-1,8 25 62,-5-26-82,-4-11-21,0 0-1,0-1 0,0 1 0,-2 1 0,1-1 0,0 13 1,-2 226 203,0-246-66,0-4 10,0-134 33,0 130-197,-1 1 0,1-1 1,-1 0-1,-1 0 1,1 0-1,-1 1 1,0-1-1,-3-5 1,-5-17-2,0-15-11,8 31 20,0 0 0,-1 0-1,-6-17 1,3 15 7,2 7-1,1-1 0,-1 0 0,2 0 0,-1 0 0,1 0 1,1 0-1,0 0 0,-1-14 0,1 8-9,0 0 0,-7-26 0,5 25 50,0 1 0,-1-31 1,4 42-48,1-1 0,-1 0 0,1 0 1,-1 0-1,1 1 0,0-1 0,0 1 0,1-1 1,-1 1-1,1-1 0,0 1 0,0 0 1,0-1-1,0 1 0,0 0 0,1 0 0,-1 1 1,1-1-1,0 1 0,0-1 0,0 1 1,0 0-1,5-3 0,-4 3 3,0 1-1,0-1 1,0 0 0,0 1 0,0 0-1,1 0 1,-1 0 0,8 0 0,13-3-25,5-2-475,0 1 0,0 2-1,1 1 1,37 2-1,-41 0-548,-26 0 939,1 0-1,-1 0 1,1 0-1,-1 0 0,1 0 1,-1 1-1,0-1 1,1 0-1,-1 1 0,0-1 1,1 1-1,-1-1 1,0 1-1,1 0 0,-1-1 1,0 1-1,0 0 1,0 0-1,0 0 0,0 0 1,0 0-1,2 2 1,-1-1-257,-2-2 291,0 1 0,1-1 0,-1 1 0,1-1 0,-1 1 0,0-1 0,1 1 1,-1-1-1,0 1 0,0-1 0,1 1 0,-1-1 0,0 1 0,0 0 0,0-1 0,0 1 0,0-1 0,1 1 1,-1-1-1,-1 2 0</inkml:trace>
  <inkml:trace contextRef="#ctx0" brushRef="#br0" timeOffset="876.91">1095 464 576,'-29'11'2241,"29"5"833,29-16-2642,20-16-112,0 5-192,0-17-96,0 12-80,29-23-464,-29 12-401,19-6-223,-19 22-337,0-33-1200</inkml:trace>
  <inkml:trace contextRef="#ctx0" brushRef="#br0" timeOffset="1245.31">1837 30 384,'0'-1'115,"0"1"0,0 0 0,0-1-1,0 1 1,0-1 0,-1 1 0,1-1 0,0 1 0,0 0-1,0-1 1,0 1 0,0-1 0,-1 1 0,1-1-1,0 1 1,0 0 0,0-1 0,-1 1 0,1 0-1,0-1 1,-1 1 0,1 0 0,0-1 0,-1 1 0,1 0-1,0 0 1,-1 0 0,1-1 0,-1 1 0,1 0-1,-1 0 1,1 0 0,0 0 0,-1 0 0,1-1 0,-1 1-1,0 0 1,-22 6 900,16-3-949,0 0 0,0 1 1,0 0-1,-8 6 0,-5 11 250,-14 11-50,18-20-147,0 0 0,1 1 0,0 1 0,-17 20 0,23-23-74,2-3-15,1 0-1,-1 0 0,-9 19 1,15-25-22,0 1 1,0-1-1,0 1 0,0 0 1,0-1-1,1 1 1,-1 0-1,1 0 0,0 0 1,0-1-1,0 1 1,0 0-1,0 0 0,0 0 1,1 0-1,0-1 1,-1 1-1,1 0 0,2 4 1,0-4 0,-1-1 0,0 1 0,1-1 0,-1 0 1,1 0-1,-1 0 0,1 0 0,0 0 0,0 0 0,0-1 0,0 0 1,0 1-1,0-1 0,1 0 0,-1-1 0,0 1 0,1 0 1,-1-1-1,4 0 0,10 3 21,36 5-5,0-3-1,96-3 0,-90-3-30,-55 1 6,1 1 1,0-1-1,0 1 0,0 0 1,-1 0-1,1 0 1,0 1-1,-1 0 0,1 0 1,-1 0-1,5 3 1,-8-4-3,0-1 0,0 1 0,0 0 1,0 0-1,0 0 0,0-1 1,0 1-1,-1 0 0,1 0 0,0 0 1,0 0-1,-1 0 0,1 1 0,-1-1 1,1 0-1,-1 0 0,1 0 1,-1 0-1,0 1 0,1-1 0,-1 0 1,0 0-1,0 1 0,0-1 1,0 0-1,0 0 0,0 1 0,0-1 1,-1 0-1,1 0 0,0 1 1,-1-1-1,1 0 0,-1 0 0,1 0 1,-1 0-1,1 0 0,-1 0 0,0 0 1,0 0-1,0 0 0,-1 2 1,-34 27-133,25-16 19,-12 11-162,5-14 27,0-1 0,-26 10 0,-26 15-507,-99 60-1607,68-38 966</inkml:trace>
  <inkml:trace contextRef="#ctx0" brushRef="#br0" timeOffset="1637.35">295 1425 1425,'-3'2'143,"1"0"0,0-1 0,-1 1 0,1-1 1,-1 1-1,1-1 0,-1 0 0,0 0 0,1 0 0,-1 0 1,0-1-1,0 1 0,0-1 0,-4 1 0,2-1 1421,5-19-759,0 17-790,0 0 0,1 0 0,-1 0 0,1 0 0,-1-1 0,1 1 0,0 0 0,0 0 0,0 0 0,0 1 0,0-1-1,0 0 1,1 0 0,-1 0 0,0 1 0,1-1 0,0 1 0,-1-1 0,1 1 0,2-2 0,48-24 107,-19 11-21,37-24 52,14-9 156,130-54 0,38 15 8,-88 33-277,-11-1-29,111-37-699,-226 79 336,-30 11 110,-1 0 0,1 1 0,0 0 0,0 0-1,0 0 1,10 0 0,-15 2-638,-6 5-161,3-5 1041,-2 2-124,1 0 0,-1 0 0,0 0 0,0 0 0,0 0 0,0-1 0,0 1 0,0-1 0,-4 3 0,-3 0-292,-1-2 1,1 1 0,-15 2-1,24-5 405</inkml:trace>
  <inkml:trace contextRef="#ctx0" brushRef="#br0" timeOffset="1994.77">451 1524 1729,'-49'27'1168,"20"1"-111,9-17-209,-9-11 2162,58 0-2514,20-28-176,19 1-128,11 0-128,18-1-272,30-10-560,20-6-577,-20-11-752</inkml:trace>
  <inkml:trace contextRef="#ctx0" brushRef="#br0" timeOffset="2380.93">822 1398 1521,'2'-2'170,"-1"1"0,1-1 0,-1 1 0,1-1 0,-1 1 0,1-1 0,-1 0 0,0 0 1,0 0-1,0 0 0,0 0 0,0 0 0,0-2 0,0-9 5797,1 64-4976,-1-16-660,-1 0 0,-6 40 0,1-45-260,1-8-14,1-1-1,-1 32 1,3-37-35,0 1 1,-2-1 0,-7 28 0,6-27-24,1-1 0,0 1 0,-1 28 1,4 91 41,0-101-5015,0-52 2973,0-9-174</inkml:trace>
  <inkml:trace contextRef="#ctx0" brushRef="#br0" timeOffset="2742">518 1887 608,'-5'0'323,"-1"0"1,1 1-1,-1 0 0,1 0 0,-1 1 0,-5 2 1,6-2 2698,5 0-2533,1 0-451,-1-1 1,0 1 0,0-1 0,1 0-1,-1 1 1,1-1 0,-1 0 0,1 1 0,0-1-1,0 0 1,-1 0 0,1 1 0,0-1-1,0 0 1,0 0 0,0 0 0,0 0-1,0 0 1,0-1 0,1 1 0,-1 0 0,2 0-1,38 17 48,-7-3-82,-29-12-48,0 0-1,0 0 0,0 0 0,0-1 1,1 1-1,0-1 0,-1-1 0,1 1 1,0-1-1,0 0 0,-1 0 1,11-1-1,132 11-4355,-120-11 3299</inkml:trace>
  <inkml:trace contextRef="#ctx0" brushRef="#br0" timeOffset="2743">967 1887 176,'0'-17'576,"0"6"433,0-16-49,0 10-127,0 6-49,0-5 1473,-29 16-1569,29 27-175,-19 1-241,-30 16-128,19 11-80,-18 16-112,28-5-448,-9-6-609,-20 6-688,29-11-544</inkml:trace>
  <inkml:trace contextRef="#ctx0" brushRef="#br0" timeOffset="4858.12">1 2513 1489,'0'0'9233,"0"3"-8782,0 190 2885,0 97-2702,0-287-633,0-1-1,0 1 1,0 0 0,1 0-1,-1 0 1,1-1 0,0 1-1,0 0 1,0-1 0,0 1-1,0-1 1,0 1 0,1-1 0,-1 0-1,1 1 1,2 1 0,3 6 8,-1-1 11,-6-8-19,0 0 0,1-1 0,-1 1-1,0-1 1,1 1 0,-1-1 0,1 1 0,-1-1-1,1 1 1,-1-1 0,1 1 0,-1-1 0,1 1-1,-1-1 1,1 0 0,-1 1 0,1-1 0,0 0-1,-1 0 1,1 1 0,0-1 0,-1 0 0,1 0-1,0 0 1,-1 0 0,1 0 0,0 0 0,-1 0-1,1 0 1,0 0 0,-1 0 0,1 0 0,0 0-1,0-1 1,9 1 4,8 0-60,-1 0 1,33-6-1,-43 5 24,0-1 1,0 0-1,-1-1 0,1 0 1,-1 0-1,1 0 1,-1-1-1,0 1 0,-1-2 1,9-6-1,30-32-300,61-78 0,-98 112 227,-1-1-1,0-1 0,8-18 0,-3 4 15,-10 22 86,1 1 0,-2-1 0,1 0 0,0 0 0,-1 0 0,1 0 0,-1 0 0,0 1 0,0-1-1,0 0 1,0 0 0,-1-5 0,0-5-34,0 13 32,0-1-1,0 1 1,-1-1 0,1 1-1,0 0 1,0-1-1,0 1 1,0 0 0,0 0-1,0 0 1,0 0-1,-1 0 1,1 0 0,0 0-1,-2 0 1,1 1-4,-9 0-2,-1 1 0,0 1-1,1 0 1,0 1 0,0 0 0,0 1 0,0 0-1,-18 12 1,26-16 13,-15 10-12,1 1 1,0 0 0,1 1 0,0 1-1,1 1 1,-14 16 0,26-28-10,1 0 1,0 0-1,0 0 1,0 0 0,1 0-1,-1 1 1,1-1-1,-1 0 1,1 1-1,0-1 1,0 1-1,1-1 1,-1 1 0,1 0-1,0-1 1,0 1-1,0 0 1,0-1-1,1 1 1,-1-1-1,1 1 1,0 0 0,0-1-1,0 0 1,0 1-1,1-1 1,0 0-1,-1 1 1,1-1 0,0 0-1,1-1 1,-1 1-1,0 0 1,1 0-1,0-1 1,-1 0-1,1 1 1,0-1 0,0 0-1,0 0 1,7 2-1,-2-2-298,1 0 1,0-1-1,-1 0 0,1-1 0,0 0 0,9-1 0,11 1-805,-14 0 470,-1-1 0,0 0-1,1-1 1,-1-1 0,0 0-1,0-1 1,24-10 0,14-13-3101</inkml:trace>
  <inkml:trace contextRef="#ctx0" brushRef="#br0" timeOffset="5235.68">518 2683 1056,'0'-16'4565,"-3"16"-3775,1 0-717,1 0 0,-1 0-1,0 0 1,1 0 0,-1 1 0,1-1 0,-1 0-1,1 1 1,-1 0 0,1-1 0,-1 1 0,1 0-1,-1 0 1,1 0 0,0 0 0,-1 0 0,1 0-1,0 0 1,0 0 0,-1 2 0,0 0 22,0 0 0,0 0 0,1 0 0,-1 1 0,1-1 0,0 1 0,0-1 0,-1 8 0,0 9 100,0-1 1,4 39-1,-1-26-54,-1 21 69,0-52-207,0 0-1,0 0 0,0 0 0,0 0 0,1 0 1,-1 0-1,0 0 0,0 0 0,0 0 0,1 0 1,-1 0-1,1 0 0,-1 0 0,1 0 0,-1-1 1,1 1-1,-1 0 0,1 0 0,0 0 0,-1-1 1,1 1-1,0 0 0,0-1 0,0 1 0,-1 0 1,1-1-1,0 1 0,0-1 0,1 1 0,-1-1 8,0 0 0,0 1-1,-1-1 1,1 0-1,0 1 1,-1-1 0,1 0-1,0 1 1,-1-1-1,1 1 1,-1 0-1,1-1 1,0 1 0,-1-1-1,0 1 1,1 0-1,-1-1 1,1 1 0,-1 0-1,0-1 1,1 1-1,-1 0 1,0 0 0,0-1-1,0 1 1,1 0-1,-1 0 1,0 1 0,0 1 987,3-3-199,-1 0-742,0 0-1,0 0 1,0 0 0,-1-1-1,1 1 1,0 0-1,0-1 1,0 1 0,0-1-1,0 0 1,-1 1-1,1-1 1,0 0 0,-1 0-1,1 0 1,-1 0-1,1-1 1,-1 1 0,1 0-1,-1-1 1,0 1-1,0-1 1,0 1 0,1-1-1,-2 1 1,1-1-1,0 0 1,0 0 0,0 1-1,-1-1 1,1-3-1,1 0-42,0 0 0,1 1-1,-1-1 1,1 1-1,-1 0 1,5-5 0,-3 3-7,1 0 1,-1 0 0,-1-1 0,1 1-1,-1-1 1,4-11 0,12-24-172,7 2-336,-19 31 178,0 0 0,-1 0 1,0-1-1,-1 0 0,0 0 0,6-19 0,-11 27 233,1-5-232,1 0 1,-1 0-1,1 0 1,0 1-1,1-1 1,0 1-1,0 0 1,0-1-1,8-9 0,-9 14 140,0 0 31,-1 1 0,1 0 0,-1-1 0,0 1 0,1 0 0,-1-1 0,0 0 0,0 1 0,0-1 1,0 0-1,0 1 0,0-1 0,-1 0 0,1 0 0,-1 0 0,1 0 0,-1 0 0,1 0 0,-1 0 0,0 0 0,0-2 1,0-14-1566</inkml:trace>
  <inkml:trace contextRef="#ctx0" brushRef="#br0" timeOffset="5910.45">743 2694 352,'-3'5'247,"1"-3"-129,0 0-1,0 0 1,1 0-1,0 1 1,-1-1-1,1 0 0,0 1 1,0 0-1,0-1 1,0 1-1,1-1 1,-1 1-1,0 4 1,1-6-85,0 0 1,0 0-1,0 0 0,0 0 1,-1 0-1,1 1 1,0-1-1,-1 0 1,1 0-1,-1 0 1,1-1-1,-1 1 1,1 0-1,-1 0 0,0 0 1,0 0-1,1 0 1,-1-1-1,0 1 1,0 0-1,0-1 1,0 1-1,0-1 1,-1 1-1,-7 7 107,8-5-91,-1 0-1,1 0 1,1 0-1,-1 0 0,0 0 1,1 0-1,-1 0 1,1 1-1,0-1 1,0 0-1,0 0 1,0 0-1,2 4 1,-2-5-32,0-1 1,0 1-1,1-1 1,-1 1 0,0-1-1,1 1 1,-1-1-1,1 1 1,0-1-1,-1 0 1,1 1-1,0-1 1,0 0 0,0 0-1,0 1 1,0-1-1,0 0 1,0 0-1,1 0 1,-1 0 0,0-1-1,0 1 1,1 0-1,-1 0 1,1-1-1,-1 1 1,0-1-1,1 1 1,-1-1 0,1 0-1,2 1 1,14-1 57,-8 1-60,0-1 0,-1-1-1,1 1 1,-1-2 0,1 1 0,-1-1-1,0 0 1,15-7 0,-11 4-11,-7 4-1,-1-1-1,1 0 1,-1-1 0,0 1 0,0-1 0,0 0-1,0-1 1,0 1 0,7-8 0,89-88 421,-96 93-363,-1-1 1,0 1-1,0-1 0,0 0 1,-1 0-1,0 0 0,0-1 0,2-10 1,4-8 240,-8 24-283,0 0 1,0 0-1,-1-1 1,1 1 0,-1 0-1,1-1 1,-1 1-1,0 0 1,0-1-1,0 1 1,0 0 0,0-1-1,0 1 1,-1 0-1,1-1 1,-1 1-1,0 0 1,1 0 0,-1 0-1,0-1 1,0 1-1,-1 0 1,1 0-1,0 0 1,-1 0 0,1 1-1,-1-1 1,0 0-1,1 1 1,-1-1-1,0 1 1,0-1 0,0 1-1,0 0 1,0 0-1,0 0 1,-3-1-1,1 1-8,-1-1 1,1 1-1,-1 1 0,1-1 0,-1 0 0,0 1 0,1 0 0,-1 0 0,0 1 0,1-1 1,-1 1-1,1 0 0,-1 0 0,1 0 0,0 1 0,-1 0 0,1 0 0,0 0 0,-6 4 1,-2 3 11,0 1 0,1 1 0,1 0 0,0 0 0,0 1 0,1 0 0,-10 18 0,5-6-10,10-17-11,-1 0 1,1 0-1,0 1 1,1-1-1,-1 1 1,1 0-1,1 0 1,0 0-1,0 0 0,1 1 1,-1 10-1,1-5-3,1-5-10,0 0 1,0-1-1,1 1 0,0-1 1,3 13-1,-3-18-19,0 0 0,0-1-1,0 1 1,0-1 0,1 0 0,-1 1 0,1-1 0,-1 0-1,1 0 1,0 0 0,0 0 0,0 0 0,0 0-1,0-1 1,0 1 0,1-1 0,-1 1 0,0-1 0,1 0-1,-1 0 1,1 0 0,0 0 0,2 0 0,5 1-71,0 0 0,0-1-1,0 0 1,0-1 0,0 0 0,0-1 0,0 0 0,0 0 0,0-1 0,0-1 0,-1 1 0,1-1 0,-1-1 0,0 0 0,0 0 0,0-1 0,0 0 0,-1-1 0,0 0 0,0 0 0,0 0 0,11-14 0,-6 4 40,-1 4 12,-2-1-1,0-1 1,17-27-1,-10 7-7,-8 19 68,-1-1 0,0-1 0,-1 1-1,-1-1 1,5-22 0,-3-24 162,2 28-20,-6 24-65,-1-1 1,-1 1-1,1-1 1,-2 0-1,1-12 0,-2-180 5019,0 214-4859,0-2-78,1-1 1,-2 1-1,1-1 0,-1 0 0,-3 12 1,-3-1 119,4-10-182,0 1-1,0 0 0,1-1 1,0 1-1,0 0 1,1 0-1,0 13 1,-1 6 108,-6 39 0,4-39-130,-2 40 1,6 198-551,0-155-4149</inkml:trace>
  <inkml:trace contextRef="#ctx0" brushRef="#br0" timeOffset="6307.99">1759 2413 480,'4'-2'280,"0"0"-1,0 0 0,0 0 1,0 0-1,-1-1 1,1 0-1,-1 0 1,0 0-1,5-5 0,0-1 1367,-29 14-953,12 2-589,1 0-1,0 0 0,0 1 0,1 0 1,0 1-1,0 0 0,1 0 1,0 0-1,0 1 0,1-1 0,1 1 1,0 1-1,-4 11 0,0 29 79,-2-24-111,7-22-60,1 1-1,0-1 1,0 1-1,1 0 0,-1-1 1,1 1-1,1 0 1,-1 7-1,1 71 49,0-82-57,0 0 0,0-1 0,0 1 0,0 0 1,0-1-1,1 1 0,-1-1 0,1 1 0,-1 0 0,1-1 1,-1 1-1,1-1 0,0 1 0,0-1 0,0 0 1,0 1-1,0-1 0,0 0 0,0 1 0,0-1 0,1 0 1,-1 0-1,0 0 0,1 0 0,-1 0 0,1-1 0,-1 1 1,1 0-1,-1-1 0,1 1 0,-1-1 0,1 1 1,2-1-1,5 1 1,-1 0 0,0-1 0,0 0 1,1-1-1,9-1 0,-12 1-1,0 1-1,-1-1 0,1 0 1,0-1-1,-1 1 1,1-1-1,-1 0 0,0 0 1,0-1-1,1 1 1,-2-1-1,1-1 0,0 1 1,-1 0-1,1-1 1,-1 0-1,0 0 0,7-9 1,7-11 4,-12 18-3,0-1 0,-1 0 0,1 0 0,-2 0 1,1-1-1,-1 0 0,0 1 0,0-1 0,-1-1 0,0 1 1,-1 0-1,0-1 0,0 0 0,0-10 0,-1 6-2,-2 1-1,1-1 1,-1 1 0,-1 0-1,-1 0 1,1 0 0,-6-13-1,5 18-10,3 4-3,-1 1 1,1 0 0,-1 0 0,0 0 0,0 0-1,0 0 1,-1 0 0,1 0 0,0 0 0,-1 0 0,1 0-1,-1 0 1,1 1 0,-1-1 0,0 1 0,0 0-1,0-1 1,0 1 0,0 0 0,-4-2 0,-2-1-42,4 1 1,-1 0 0,0 0 0,1 1 0,-1 0 0,0 0 0,0 1-1,0-1 1,-1 1 0,1 0 0,0 0 0,-11 0 0,-1 2-357,1 0 0,-1 0 0,1 2 1,-29 7-1,-8 5-1901,25-2 1170</inkml:trace>
  <inkml:trace contextRef="#ctx0" brushRef="#br0" timeOffset="6714.88">1886 2375 912,'25'-24'1193,"-15"14"-129,0 0-1,19-14 1,-29 24-1015,1-1-1,-1 1 1,0 0 0,1-1 0,-1 1 0,1-1 0,-1 1-1,0 0 1,1-1 0,-1 1 0,0-1 0,0 1 0,1-1-1,-1 1 1,0-1 0,0 1 0,0-1 0,0 1-1,1-1 1,-1 1 0,0-1 0,0 0 0,-1-2 1167,1 241-975,-1-229-263,0 0 1,-1 0 0,1 0 0,-2 0 0,-4 14 0,4-15-71,0 0-1,0 1 1,1 0 0,1-1 0,-2 15-1,3 6-80,0-13-1086,0-8-2570,0-31 1911</inkml:trace>
  <inkml:trace contextRef="#ctx0" brushRef="#br0" timeOffset="7088.31">1857 2375 1521,'-16'0'1072,"13"0"614,2 0-1631,1-1 0,0 0 1,0 0-1,0 0 0,0 0 0,0 0 0,0 0 0,0 1 0,0-1 0,0 0 0,0 0 0,0 0 0,1 0 1,-1 0-1,0 1 0,1-1 0,-1 0 0,0 0 0,2-1 0,94-51 305,-87 48-310,1 0 1,0 0-1,0 1 0,0 0 0,20-3 0,11-6 212,-36 11-215,9-5 219,1 1 0,0 1 0,0 0 0,0 1 0,1 0 0,0 2 0,20-2 0,-31 4 136,-10 16 303,-32 44-254,-20 39-165,52-89-289,1 0-1,0 0 1,0 0 0,1 0-1,1 0 1,-1 1-1,2 0 1,-1 11 0,1-6-127,0-6-88,1 0 0,0 0 0,1 0 0,3 18 0,-4-26 155,1-1 0,-1 1 0,0-1 0,1 0 0,-1 0 0,1 1 0,0-1 0,-1 0 0,1 0 0,0 1 0,0-1 0,0 0 0,0 0 0,0 0 0,0 0 0,0 0 0,0 0 0,0-1 0,0 1 0,0 0 0,1-1 0,-1 1 0,0 0 0,0-1 0,1 0 0,-1 1 0,0-1 0,1 0 0,-1 1 0,1-1 0,-1 0 0,0 0 0,1 0 0,-1 0 0,1-1 0,-1 1 0,0 0 0,1 0 0,-1-1 0,0 1 0,3-2 0,-1 1-121,0-1 0,0 0 0,0 1 0,0-1 0,0 0 1,0 0-1,-1 0 0,4-5 0,19-13-1061,27-8-313</inkml:trace>
  <inkml:trace contextRef="#ctx0" brushRef="#br0" timeOffset="7842.89">2579 1898 528,'0'-81'3459,"0"48"-1078,0 26-1161,0 9-36,1 59 74,1-23-975,-2-1 0,-7 47 1,-30 93-145,34-162-137,-7 43 30,1-29-25,5-21-5,2 0-1,-1 1 0,1-1 0,1 1 1,-1-1-1,1 11 0,1 71 178,-1-94-176,1 3-6,-1-1 1,1 0-1,0 1 0,0-1 0,-1 0 0,1 1 0,1-1 0,-1 0 1,0 1-1,0-1 0,1 0 0,-1 1 0,1-1 0,-1 0 1,1 1-1,-1-1 0,1 1 0,2-3 0,-1 1-5,1-1 0,-1 1 1,1-1-1,-1 0 0,0 1 0,0-1 0,-1 0 0,1 0 1,-1-1-1,0 1 0,0 0 0,0 0 0,-1 0 0,1-1 1,-1-4-1,0-127-435,0 134 438,-1 0 0,1 1-1,-1-1 1,1 0 0,-1 0 0,0 1 0,0-1 0,0 1 0,1-1 0,-1 1-1,-1-1 1,1 1 0,0-1 0,0 1 0,-1 0 0,1 0 0,0-1-1,-1 1 1,1 0 0,-1 0 0,0 1 0,1-1 0,-4-1 0,-1 0 3,1 0 0,-1 0 0,1 0 0,-1 1 0,1 0 0,-1 0 0,-7 0 0,6 2 2,1 0-1,0 0 1,0 0-1,0 1 1,1-1-1,-1 2 1,0-1-1,1 0 1,-1 1-1,1 0 1,0 1-1,0-1 1,0 1-1,0 0 1,1 0-1,-1 0 1,1 1-1,0 0 1,1-1-1,-1 1 1,-4 9-1,3-6-2,2-3-3,0-1 0,1 1 1,-1 0-1,1-1 0,0 1 1,0 0-1,1 0 0,-1 0 1,1 1-1,1-1 0,-1 0 1,0 9-1,1 8 2,-1-13 4,0 1 0,1-1 0,0 1-1,1-1 1,0 1 0,4 16 0,15 2-8,-18-26-1,1 0-1,-1 0 1,1 0 0,0 0 0,0 0 0,0-1-1,0 1 1,0-1 0,0 0 0,0 0 0,1 0 0,-1 0-1,0-1 1,1 1 0,-1-1 0,0 0 0,1 0 0,-1 0-1,0 0 1,7-2 0,3 1-5,0-1-1,-1-1 1,0 0 0,13-5 0,-15 5 9,-2 0 5,0 0 0,0 0 0,-1-1 0,1 0 1,-1 0-1,1-1 0,-1 0 0,-1 0 0,1-1 0,-1 1 1,0-1-1,6-7 0,9-7 22,-12 12-9,0 1 0,0-2 1,-1 1-1,7-12 0,31-48 152,-25 28-5,-21 40-159,1-1-1,-1 1 0,1-1 0,-1 1 0,1-1 0,-1 1 0,0-1 0,1 1 0,-1-1 0,0 0 0,1 1 0,-1-1 0,0 0 0,0 1 0,0-1 0,1 0 0,-1 1 0,0-1 0,0 0 0,0 1 0,0-1 0,0 0 0,-1 1 0,1-1 0,0 0 0,0 1 0,0-1 0,0 1 0,-1-2 0,0 2-1,0-1 0,0 1-1,0 0 1,0 0 0,1 0 0,-1 0 0,0 0 0,0 0 0,0 0-1,0 0 1,0 0 0,1 0 0,-1 1 0,0-1 0,0 0 0,0 1-1,1-1 1,-1 0 0,0 1 0,0-1 0,1 1 0,-1-1 0,0 1-1,1 0 1,-2 0 0,-2 2-3,0 1 1,0-1-1,0 1 0,0-1 0,1 1 0,0 0 1,-1 0-1,2 0 0,-1 1 0,0-1 1,-3 9-1,-2 26 25,-2-17-10,8-18-13,0-1 1,0 1-1,0 0 0,1 0 1,-1 1-1,1-1 0,0 0 0,1 0 1,-1 1-1,1 3 0,-1 7-28,1-12 27,0 1-1,0 0 1,0-1 0,0 1-1,1 0 1,-1-1 0,3 7-1,-3-9 5,1 0 0,0 0 1,0 1-1,0-1 0,0 0 0,0 0 0,0 0 0,0 0 0,0 0 0,0-1 0,1 1 0,-1 0 0,0 0 0,0-1 0,1 1 1,-1-1-1,1 1 0,-1-1 0,0 0 0,1 1 0,-1-1 0,3 0 0,6 1 4,0 0 0,0-1 0,0 0-1,0 0 1,0-2 0,0 1 0,0-1 0,-1 0-1,13-5 1,-11 2-10,0-1-1,0 0 1,0 0-1,-1-1 0,0-1 1,0 1-1,-1-2 1,0 1-1,-1-1 1,0-1-1,0 0 1,8-12-1,-6 7 8,34-56-11,-40 64 13,-1 0-1,0 0 1,0 0-1,-1 0 0,0 0 1,0-1-1,-1 1 1,1-14-1,-5-33 8,2 50-15,-1 0 0,1 0 1,-1 0-1,1 0 1,-1 0-1,0 0 0,-1 1 1,1-1-1,-1 1 0,-3-4 1,2 2-9,2 4 8,1-1 1,0 1-1,-1-1 1,1 1 0,0-1-1,0 1 1,0-1 0,0 0-1,0 0 1,0 1 0,0-1-1,0 0 1,1 0-1,-1 0 1,1 0 0,-1-3-1,1 3 2,7 4-97,1-1 115,-1 0 0,0 0 0,0-1 0,1 0 0,-1-1 0,0 1 0,0-1 0,9-3 0,6-2 75,33-15-1,-39 14 67,1 0 0,0 1 0,19-3-1,-13 5 80,49-6 982,-72 10-1192,0 1-1,1-1 0,-1 0 0,0 1 0,1-1 0,-1 0 1,0 1-1,0-1 0,0 0 0,0 1 0,1-1 0,-1 1 0,0-1 1,0 0-1,0 1 0,0-1 0,0 1 0,0-1 0,0 1 0,0-1 1,0 0-1,0 1 0,0-1 0,0 1 0,0-1 0,0 1 1,-1-1-1,1 0 0,0 1 0,0-1 0,0 0 0,-1 1 0,1-1 1,0 0-1,0 1 0,-1 0 0,1-1-11,-11 19 251,-1-1 1,-1 0-1,0-1 1,-26 25-1,5-3-175,23-26-80,2 1 1,0 0-1,-8 17 1,-12 20-35,15-31 10,11-16 12,0 1 0,0-1 0,0 1 1,0-1-1,0 1 0,1 0 0,0 0 0,0 0 0,1 0 1,-1 1-1,1-1 0,0 0 0,0 11 0,0-2 9,0-10-2,1-1 0,-1 0 0,1 1-1,0-1 1,0 0 0,0 1-1,1-1 1,-1 1 0,1-1 0,0 0-1,-1 0 1,2 1 0,-1-1-1,0 0 1,3 4 0,0-3-31,0-1-1,0 0 1,1-1 0,-1 1-1,0-1 1,1 0 0,0 0-1,0 0 1,-1-1 0,1 0-1,0 0 1,0 0 0,0 0-1,8-1 1,2 1-317,1-1-1,0-1 1,26-4-1,-26 1-239,1-1 0,-1 0 0,-1-2-1,1 0 1,18-12 0,3 0-811,58-25-2021</inkml:trace>
  <inkml:trace contextRef="#ctx0" brushRef="#br0" timeOffset="8632.69">1369 3101 1601,'0'-1'52,"0"0"1,0 0 0,0 1-1,0-1 1,-1 0 0,1 1-1,0-1 1,0 0 0,0 0-1,-1 1 1,1-1-1,0 1 1,-1-1 0,1 0-1,-1 1 1,1-1 0,0 1-1,-1-1 1,1 1 0,-1-1-1,0 1 1,1-1 0,-1 1-1,1-1 1,-1 1-1,0 0 1,1-1 0,-1 1-1,0 0 1,1 0 0,-1 0-1,0-1 1,1 1 0,-1 0-1,0 0 1,0 0 0,1 0-1,-1 0 1,0 0 0,1 0-1,-1 1 1,-1-1-1,-1 0 94,-1 0 2084,4 5-1824,0 167 2092,0 94-3089,0-265 521,0 1-1,0-1 1,0 0-1,0 0 1,0 1-1,1-1 1,-1 0-1,0 0 1,1 0-1,-1 0 1,1 0 0,-1 1-1,1-1 1,0 0-1,-1 0 1,1 0-1,0-1 1,0 1-1,0 0 1,0 0-1,0 0 1,0-1-1,0 1 1,0 0-1,0-1 1,0 1-1,0-1 1,0 1-1,0-1 1,1 1-1,-1-1 1,0 0 0,0 0-1,0 0 1,3 0-1,-4-11-4184</inkml:trace>
  <inkml:trace contextRef="#ctx0" brushRef="#br0" timeOffset="9006.18">1143 3348 736,'0'0'2570,"3"-2"-2277,15-6-130,0 1 1,0 1-1,0 1 0,21-4 0,-7 3-16,-1-2 0,51-19-1,-60 18 181,0 1-1,1 1 1,-1 1-1,1 1 0,42-3 1,-56 12 22,8 11-60,-14-13-241,-1-1 1,1 1-1,-1 0 1,1 0-1,-1 0 1,0 0-1,0 0 1,0 1-1,0-1 1,0 1-1,-1-1 0,1 1 1,-1 0-1,0-1 1,1 1-1,-1 0 1,0 0-1,-1 0 1,1 0-1,0 0 1,-1 0-1,0 5 1,0 12-21,0 163 755,0-71-3753,0-107 1540,0-10-157,0-18-43</inkml:trace>
  <inkml:trace contextRef="#ctx0" brushRef="#br0" timeOffset="9705.48">1564 3309 880,'0'-1'218,"0"-1"0,-1 0 0,1 1 0,0-1 0,0 0 0,0 1 0,0-1-1,1 1 1,-1-1 0,0 0 0,1 1 0,-1-1 0,1 1 0,0-2 0,9-2-85,1 0 1,-1 1 0,0 0-1,1 1 1,0 1 0,0-1-1,0 2 1,0-1 0,20 1-1,-16 0-56,-1 0 0,22-6 1,13-2-8,-17 4-16,-21 3-20,-1 0 0,1 1 0,-1 0 1,1 0-1,0 1 0,20 3 0,-31 0 92,1 0 0,-1 0 0,0-1 0,-1 1 0,1 0 0,-1 0 0,1 0 0,-2 3 0,-2 3 6,2-6-82,0 1 0,1 0 0,-1 0 0,1 0 0,0 0 0,0 0 0,0 0 0,0 0 0,1 5 0,0-6-37,-1 0 0,1 0 0,-1 0-1,1 0 1,-1 0 0,0 0 0,0 0-1,0 0 1,0-1 0,-1 1 0,1 0-1,-1-1 1,-1 3 0,1-2-7,0-1 1,1 0 0,-1 1-1,1-1 1,0 1-1,0-1 1,0 1-1,0 0 1,0-1 0,1 1-1,-1 0 1,0 5-1,1-4-4,0 0 0,0 1 0,0-1 0,1 0-1,-1 0 1,3 7 0,-2-9-6,1 0 0,-1 0 0,1 0 0,-1 0 0,1-1 0,0 1 0,0 0 0,-1-1 0,5 3 0,-2-1-9,6 6-27,-9-8 19,1 1-1,0-1 1,0 1-1,0-1 0,-1 0 1,1 1-1,0-1 1,1 0-1,-1 0 0,0-1 1,0 1-1,0 0 0,0-1 1,1 1-1,-1-1 1,0 0-1,1 0 0,-1 0 1,3 0-1,15-1-341,-1 0-1,1-1 1,0-1 0,-1-1-1,0-1 1,0-1 0,0 0-1,-1-2 1,22-11-1,-34 16 280,2-1-61,0 0 0,0-1 0,12-9 0,11-25-418,-5 17 257,-21 19 277,0 0 0,-1-1 1,0 0-1,0 1 0,0-2 0,0 1 0,-1 0 0,1-1 0,2-4 0,-1-4 198,-1 0 0,0 0 0,0 0 0,-2-1 0,1 1 0,-2-1 0,0 1 0,-1-25 0,0 37-139,0-1-1,0 1 1,-1 0 0,1 0 0,0-1-1,-1 1 1,1 0 0,-1 0 0,1 0-1,-1 0 1,1 0 0,-1-1-1,0 1 1,0 0 0,1 1 0,-1-1-1,0 0 1,0 0 0,0 0 0,0 0-1,0 1 1,0-1 0,0 0-1,-1 1 1,1-1 0,0 1 0,0-1-1,0 1 1,-3-1 0,1 1 26,0-1 0,-1 1 0,1-1 1,-1 1-1,1 0 0,-1 0 0,1 1 0,-1-1 0,1 1 1,0 0-1,-1-1 0,-3 3 0,-10 4 138,9-5-108,-1 1 1,1 1 0,-1-1-1,1 1 1,0 1 0,1-1-1,-1 2 1,1-1 0,0 1 0,0 0-1,0 0 1,-7 10 0,6-5 33,-12 19 174,-19 37-1,34-58-272,1 1 1,0-1-1,0 1 0,1 0 1,0 0-1,1 0 0,1 1 0,-2 16 1,2-5-7,1 30 42,0-50-44,0-1 0,1 1 0,-1 0 0,0-1 0,1 1 0,-1-1 0,1 1 0,-1-1 0,1 1 0,0-1 0,-1 1 0,1-1 0,0 1 0,0-1 0,0 0 0,0 1 0,1-1 0,-1 0 0,0 0 0,0 0 0,1 0 0,-1 0 0,3 1 0,-1-1 31,0 0 0,0-1 1,0 0-1,0 1 0,0-1 1,0 0-1,0 0 0,0-1 0,0 1 1,0-1-1,0 0 0,0 1 1,0-1-1,0 0 0,4-3 0,-2 1 8,1 0-1,0 0 1,-1-1-1,0 0 1,0 0-1,0 0 1,4-6-1,0 1 16,0 1 0,1-1 0,11-7 0,-15 13-48,0-1 0,0 0-1,0 0 1,-1-1-1,0 0 1,0 0 0,0 0-1,-1 0 1,0-1-1,0 0 1,0 0 0,-1 0-1,0 0 1,4-10-1,1-19 273,12 6 43,-15 18-213,-4 9-83,0 1 1,0-1-1,0 0 1,0 1-1,0-1 0,0 1 1,0-1-1,1 1 0,-1-1 1,1 1-1,1-1 0,2-5 101,-5 7-116,-2 26-38,2 112-2351,0-134 2220,1 0 1,-1 0-1,1 0 1,0 0 0,0-1-1,0 1 1,1 0-1,-1-1 1,1 1-1,3 5 1,-3-6-31,0 0-1,0 1 1,-1-1-1,1 0 1,-1 1-1,0-1 1,0 1 0,0 0-1,0-1 1,-1 7-1,0-10 137,0 1 0,0-1-1,0 1 1,0 0 0,0-1 0,0 1-1,0-1 1,0 1 0,0 0-1,0-1 1,0 1 0,0-1-1,0 1 1,0 0 0,0-1 0,1 1-1,-1-1 1,0 1 0,0-1-1,1 1 1,-1-1 0,0 1-1,1-1 1,-1 1 0,0-1 0,1 1-1,-1-1 1,1 0 0,-1 1-1,1-1 1,-1 0 0,1 1 0,-1-1-1,1 0 1,-1 1 0,1-1-1,0 0 1,-1 0 0,1 0-1,-1 0 1,1 0 0,0 0 0,-1 0-1,1 0 1,-1 0 0,1 0-1,1 0 1,1 0-827,2 0 24,-4 0 795,1 0-1,-1 0 1,0 0-1,1 0 1,-1 0 0,0 0-1,1-1 1,-1 1-1,0-1 1,0 1 0,1-1-1,-1 1 1,1-2-1,-1 1 5,0 0 0,-1 0-1,1-1 1,0 1 0,-1 0 0,0-1-1,1 1 1,-1 0 0,0-1-1,1 1 1,-1-1 0,0 1 0,0 0-1,-1-3 1</inkml:trace>
  <inkml:trace contextRef="#ctx0" brushRef="#br0" timeOffset="10193.66">2481 3210 496,'0'-70'3359,"0"69"-3328,0 1 0,0-1-1,0 1 1,0 0 0,0-1 0,0 1 0,0-1-1,0 1 1,0-1 0,1 1 0,-1-1-1,0 1 1,0-1 0,0 1 0,1 0 0,-1-1-1,0 1 1,0-1 0,1 1 0,-1 0-1,0-1 1,1 1 0,-1 0 0,0-1 0,1 1-1,-1 0 1,1 0 0,-1 0 0,1-1-1,-1 1 1,0 0 0,1 0 0,-1 0 0,1 0-1,-1 0 1,1-1 0,-1 1 0,1 0-1,-1 0 1,1 0 0,-1 0 0,1 1 0,-1-1-1,1 0 1,1 0 62,2 0 398,-4 125 1395,0-121-1871,0 0-1,0 0 1,1 0-1,-1 0 1,1-1-1,0 1 1,0 0-1,1-1 1,-1 1-1,1-1 1,0 1-1,3 5 1,3 4 28,3 10 79,-8-16-36,0-1 1,0 1 0,1-1 0,0 1 0,0-1 0,7 8-1,-9-12-39,0-1-1,0 0 0,0 1 0,0-1 0,0 0 0,1 0 1,-1 0-1,0 0 0,0 0 0,1 0 0,-1-1 1,0 1-1,1-1 0,-1 0 0,1 0 0,-1 0 0,1 0 1,-1 0-1,0 0 0,1 0 0,-1-1 0,0 1 0,1-1 1,3-2-1,-1 1 20,0 0 0,0-1 0,-1 0 0,1 0 1,-1 0-1,0 0 0,0-1 0,0 0 0,0 0 0,5-8 1,32-49 156,-37 54-214,16-31-2,26-67 1,-37 84-47,-4 5-82,-1 1 0,0-1 0,-1-1 0,0 1 0,-1 0 0,-1 0 0,-2-25 0,1 24-58,0 10-4,1 0 0,0-1-1,0 1 1,0 0 0,1 0-1,1 0 1,3-10 0,-3 11-355,-1 0 0,0 0 1,0-1-1,0 1 0,-1 0 1,0-1-1,0-8 0,-1 12-1308</inkml:trace>
  <inkml:trace contextRef="#ctx0" brushRef="#br0" timeOffset="10956.78">2803 3166 576,'0'23'977,"0"-18"695,22-5-1439,1-2-206,0 0 1,31-8-1,-42 6-13,-1 0-1,-1-1 0,1 0 1,-1-1-1,19-13 1,7-4 12,-33 22-12,0-1-1,0 0 1,0 1-1,-1-1 1,1 0 0,-1-1-1,1 1 1,-1 0-1,0-1 1,0 1 0,0-1-1,0 0 1,0 0-1,0 0 1,-1 0 0,0 0-1,1 0 1,0-5-1,13-24 289,-6 24-190,-8 8-96,0-1 1,0 1 0,0-1 0,0 1 0,0-1 0,0 0 0,0 1-1,0-1 1,-1 0 0,1 0 0,0 0 0,-1 0 0,1 0 0,-1 0-1,1 1 1,-1-1 0,1 0 0,-1-1 0,1 1 0,-1 0 0,0 0-1,0 0 1,0 0 0,1 0 0,-1-2 0,0-36 503,0 39-516,0 0 0,0 0 1,0 0-1,0 0 0,0 0 0,0 0 0,0-1 0,0 1 1,0 0-1,0 0 0,-1 0 0,1 0 0,0 0 0,0 0 1,0-1-1,0 1 0,0 0 0,0 0 0,0 0 1,0 0-1,0 0 0,0 0 0,0 0 0,0 0 0,-1 0 1,1-1-1,0 1 0,0 0 0,0 0 0,0 0 0,0 0 1,0 0-1,-1 0 0,1 0 0,0 0 0,0 0 0,0 0 1,0 0-1,0 0 0,0 0 0,-1 0 0,1 0 0,0 0 1,0 0-1,0 0 0,0 0 0,0 0 0,0 0 0,-1 0 1,1 0-1,0 0 0,0 0 0,0 0 0,0 1 1,-20-2 117,16 0-107,1 1-1,-1-1 1,0 1-1,0 0 1,0 0-1,0 0 1,1 1-1,-1 0 0,0-1 1,0 1-1,1 0 1,-1 1-1,1-1 1,-1 1-1,1 0 1,-1-1-1,1 1 1,-6 5-1,-5 6 87,1-2-27,1 0 0,-17 20 1,26-27-71,0 0 1,0 1 0,0-1-1,1 1 1,-1-1 0,1 1 0,0 0-1,1-1 1,-1 1 0,1 0-1,0 0 1,0 0 0,0 7 0,0 7 5,1 35 37,0-52-45,0 0 0,1 0 0,-1 0-1,0 0 1,1-1 0,0 1 0,-1 0 0,1 0-1,0 0 1,0 0 0,0-1 0,0 1-1,0 0 1,1-1 0,-1 1 0,0-1 0,1 0-1,-1 1 1,1-1 0,-1 0 0,1 0-1,3 2 1,7 1 13,1-1-1,-1-1 1,1 0 0,0 0-1,-1-1 1,1-1-1,0 0 1,0-1 0,0 0-1,-1-1 1,1-1-1,23-7 1,-10 2 81,-1-2 1,0 0-1,0-2 1,-2-1-1,28-18 1,-39 21-48,-1 0 0,0 0 0,18-23 1,-13 14-7,-13 15-40,-1 1 0,1 0-1,-1-1 1,0 1 0,0-1 0,-1 1 0,1-1 0,-1 0 0,1 0 0,-1 0 0,-1 0 0,2-4 0,-2 6-3,0 0 0,0 0 0,0 0 1,0 0-1,0 0 0,0 0 1,-1 0-1,1 1 0,-1-1 0,1 0 1,-1 0-1,0 0 0,1 0 1,-1 0-1,0 1 0,0-1 0,-1 0 1,1 1-1,0-1 0,0 1 1,-1-1-1,1 1 0,-1 0 0,1-1 1,-4 0-1,-3-4 10,-1 1 0,0 0 0,-1 1 0,1 0 0,-1 0 0,0 1 0,0 1 0,0 0 0,0 0 0,-15-1-1,20 3 13,10 0 47,-4 0-68,4 1 25,-1-1 0,1 0-1,-1 0 1,1-1-1,-1 1 1,1-1-1,-1 0 1,0 0-1,1-1 1,-1 1-1,0-1 1,0 0-1,0 0 1,6-4-1,-5 1-6,1 1 0,1 0 0,-1 0-1,0 0 1,1 1 0,0 0 0,0 0 0,10-3-1,30-13 77,-11-2 92,-14 14-56,-17 7-94,0-2 0,-1 1 0,1 0 0,-1-1 0,0 0 0,0 0 1,1 0-1,-1-1 0,0 1 0,3-4 0,-4 3 10,0 0-1,0 0 0,0 1 1,1 0-1,-1-1 1,1 1-1,-1 0 1,1 1-1,0-1 1,-1 1-1,1-1 1,0 1-1,0 0 0,0 1 1,0-1-1,6 0 1,-7 1 140,-3 8-128,-1-1 0,-1 0 1,1 1-1,-1-1 0,0 0 1,-1 0-1,1-1 1,-2 1-1,-3 7 0,3-8-49,1 1-1,0 0 0,0 0 0,0-1 0,1 1 0,0 1 1,0-1-1,1 0 0,-1 9 0,2 74-94,1-89 65,-1 1 0,0 0 0,0-1 0,1 1 0,-1-1 0,1 1 0,0-1 0,-1 1 0,1-1 0,0 1 0,0-1 0,0 0 0,0 1 0,0-1 0,0 0 1,0 0-1,0 0 0,1 0 0,-1 0 0,0 0 0,1 0 0,-1 0 0,0 0 0,1-1 0,-1 1 0,1 0 0,0-1 0,-1 0 0,1 1 0,-1-1 0,1 0 0,3 0 0,0 1-77,0-1 0,0 1 0,0-1 0,1-1 0,-1 1 0,0-1 0,0 0 0,10-3 0,24-22-513,22-6 17,-42 23 400,0-1 0,0 0 1,32-25-1,-25 14 222,-1-2 0,-1-1 0,-2 0 0,0-2 0,-2-1 0,32-52 0,-51 76 52,0-1-1,0 1 1,0-1-1,-1 0 1,1 1 0,-1-1-1,0 0 1,0 1 0,0-7-1,-1-1 357,1 9 35,-1 2-456,-1-1 0,0 1 0,0 0 0,0 0-1,0-1 1,0 1 0,1 1 0,-1-1 0,0 0-1,0 0 1,0 1 0,0-1 0,1 1 0,-1-1-1,0 1 1,0 0 0,1 0 0,-1 0 0,1 0 0,-1 0-1,1 0 1,-1 0 0,1 0 0,0 1 0,-2 1-1,0 8 43,1 1 0,1 0 0,0-1 0,0 1 0,1 0 0,3 19 0,-1 7 38,-4-10-52,3 26 232,-1-50-254,0-1 1,1 0 0,0 0 0,0 0 0,0 0-1,0 0 1,0 0 0,1 0 0,-1-1 0,1 1-1,0 0 1,-1-1 0,1 1 0,4 2 0,-3-2-5,-1 0 0,1 0 1,-1 0-1,1 1 0,-1-1 1,3 8-1,-3-7-5,0-1-1,0 1 1,1 0 0,-1-1-1,1 1 1,-1-1 0,1 0 0,7 6-1,42 48 135,-52-56-146,1 0 0,0 1 0,-1-1 0,1 1 0,-1-1 0,1 0 0,-1 1 0,1-1 0,-1 1 0,0-1 0,0 1 0,0-1 0,0 1 0,0 0 0,0-1 0,0 1 0,-1-1 0,1 1 0,-1-1 0,1 0 0,-1 1 0,1-1 0,-2 3 0,-2 0-36,-1 0 0,1-1-1,-1 0 1,0 0 0,1 0 0,-1 0 0,-1-1-1,1 1 1,0-1 0,-10 2 0,-20 10-442,32-11 362,-1-1 1,0 1 0,0-1 0,1 1 0,-1-1 0,-1 0-1,1-1 1,0 1 0,0-1 0,-1 1 0,1-2-1,0 1 1,-1 0 0,-8-1 0,-11 1-774,17 0 276,-1-1 0,1 0 0,0 0 0,-1-1 0,-11-2 0,-2-11-1215</inkml:trace>
  <inkml:trace contextRef="#ctx0" brushRef="#br0" timeOffset="11389.73">4171 2874 1217,'6'-2'369,"0"0"0,1 0 0,-1 0 0,1 1 0,-1 0 0,1 0 0,0 1 0,11 0 0,14 1-48,-24 1-291,0-2 0,0 1 0,0-1 0,0 0 0,0-1 1,0 0-1,0 0 0,0-1 0,0 0 0,0 0 0,0-1 0,10-5 0,-10 3-14,0 0 0,1 1 0,15-5 0,-18 6 2,1 1 0,-1-1 0,0 0 0,1 0 0,-2 0 0,1-1 0,6-5 0,13-11 138,-23 19-126,1 0 0,-1-1-1,0 0 1,0 1-1,0-1 1,0 0 0,-1 0-1,1 0 1,0 0-1,-1-1 1,1 1 0,-1 0-1,0 0 1,0-1-1,0 1 1,1-4-1,1-4 245,1 0-1,-2 0 0,1 0 1,-2 0-1,1-1 0,-1-15 0,-1 21-48,1-1 0,-1 1 0,-1 0 0,1-1 0,-1 1-1,0 0 1,0 0 0,-3-6 0,3 9-127,-1 0 1,1 0-1,-1 0 0,1 0 1,-1 0-1,0 1 1,0-1-1,0 1 0,0-1 1,0 1-1,0-1 0,-1 1 1,1 0-1,0 0 1,-1 0-1,1 1 0,-1-1 1,1 0-1,-5 0 1,2 1 1,-1-1 1,1 1 0,0 0 0,-1 1 0,1-1 0,0 1 0,0 0 0,-1 0 0,1 1 0,0-1 0,0 1 0,-5 3-1,-7 3 289,2 1 0,-20 14 0,26-16-190,-1 1 0,1 0 1,1 0-1,0 1 0,-11 15 0,1-1 12,8-12-123,1 0 1,1 1-1,0 0 1,0 0-1,-7 18 1,13-24-66,-1 1 1,1 1-1,1-1 0,-1 0 1,1 0-1,0 1 1,1-1-1,0 1 0,0-1 1,0 0-1,1 1 1,3 11-1,-3-15-38,1 0-1,0 0 1,0 0 0,0 0-1,0 0 1,1 0 0,-1-1-1,1 1 1,0-1 0,0 0-1,1 0 1,-1 0 0,1 0-1,-1 0 1,1-1 0,0 1 0,0-1-1,0 0 1,0-1 0,0 1-1,1-1 1,4 2 0,3 0-252,-1-1 0,1 1 0,0-2 1,0 0-1,0 0 0,0-1 0,23-3 1,-2-3-1331,-1-2 0,1 0 0,58-25 1,-71 22 373,0-1 1,19-14-1,-37 24 1121</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3:37.060"/>
    </inkml:context>
    <inkml:brush xml:id="br0">
      <inkml:brushProperty name="width" value="0.05" units="cm"/>
      <inkml:brushProperty name="height" value="0.05" units="cm"/>
    </inkml:brush>
  </inkml:definitions>
  <inkml:trace contextRef="#ctx0" brushRef="#br0">275 546 896,'1'0'68,"19"-2"730,-20 2-760,1-1 0,-1 1 0,0 0 0,1 0 0,-1 0 0,1-1 0,-1 1 0,1 0 0,-1 0 1,0-1-1,1 1 0,-1 0 0,0-1 0,1 1 0,-1-1 0,0 1 0,0 0 0,1-1 0,-1 1 1,0-1-1,0 1 0,0-1 0,1 1 0,-1-1 0,0 1 0,0-1 0,0 1 0,0-1 0,0 1 1,0-1-1,0-2 1530,-5 3-973,3 0-558,1 0 0,-1 0 0,1 0-1,-1 0 1,1 1 0,-1-1 0,1 0-1,-1 1 1,1-1 0,0 1 0,-1 0 0,1-1-1,-1 1 1,1 0 0,0 0 0,0 0-1,-1 0 1,1 0 0,0 0 0,0 0-1,0 0 1,0 0 0,0 1 0,1-1 0,-1 0-1,0 1 1,0-1 0,1 0 0,-1 1-1,1-1 1,0 1 0,-1-1 0,1 4-1,-12 22 619,-19 22 92,-9 14-301,30-45-398,-1 0 0,-15 20 0,15-23-50,0 0 0,2 0 0,-14 30 0,-26 67-700,45-105 410,0 0 0,0 1 0,1-1 0,0 1 0,1 0 0,-1 0 0,2 0 0,-1 0 0,1 0 0,0 1 0,1-1 0,0 8 0,0 3-1533</inkml:trace>
  <inkml:trace contextRef="#ctx0" brushRef="#br0" timeOffset="534.39">869 154 1873,'0'-39'6424,"-1"47"-6064,-1 0-1,0 0 1,0 0-1,-1 0 1,0-1 0,-1 1-1,0-1 1,-5 9-1,-8 16 303,13-20-394,0-1-1,1 1 1,-4 24 0,-1 7 70,-9 15-106,10-36-184,0 0 0,-3 25 0,5 18-901,5 105 1,2-68-3497,-2-47 953</inkml:trace>
  <inkml:trace contextRef="#ctx0" brushRef="#br0" timeOffset="2606.17">1398 501 1841,'0'-11'3746,"-30"11"-2130,30 11-1488,0 16-64,0 6-16,0 22-48,0 0 32,0 0-144,-29 16-336,9-5-624,-28 6-817</inkml:trace>
  <inkml:trace contextRef="#ctx0" brushRef="#br0" timeOffset="21015.27">596 83 48,'0'2'173,"0"0"-1,1-1 1,-1 1 0,0 0-1,0 0 1,0-1 0,0 1-1,-1 0 1,1 0 0,0-1-1,-1 1 1,1 0-1,-2 3 1,1-5-170,1-1 2,-1 1-1,0 0 1,1 0-1,-1 0 1,1 0-1,-1 0 1,1 0-1,-1 0 1,0 0-1,1 0 1,-1 1-1,1-1 1,-1 0-1,1 0 1,-1 0 0,0 1-1,1-1 1,-1 0-1,1 1 1,-1-1-1,1 0 1,0 1-1,-1-1 1,1 1-1,-1-1 1,1 1-1,0-1 1,-1 1-1,1-1 1,0 1-1,0-1 1,-1 1-1,1-1 1,0 1-1,0-1 1,0 1-1,-1 0 1,1-1-1,0 1 1,0-1-1,0 1 1,0-1-1,0 1 1,0 0-1,1-1 1,-1 1-1,0-1 1,0 2-1,0-2-2,0 1 0,0-1 0,0 1 0,-1 0 0,1-1 0,0 1 0,0-1 0,-1 0 0,1 1 0,0-1 0,-1 1 0,1-1 0,-1 1 0,1-1 0,0 0 0,-1 1 0,1-1 0,-1 0 0,1 0 0,-1 1 0,1-1 0,-1 0 0,1 0 0,-1 1 0,0-1 0,1 0 0,-1 0 0,1 0 0,-1 0 0,1 0 0,-2 0 0,-8 4 6,9-2 5,0 0 0,0 1-1,0-1 1,1 1-1,-1-1 1,1 0 0,-1 1-1,1 0 1,0-1 0,0 1-1,0-1 1,1 5 0,-1 7 2213,5-26-2018,3 5-173,12-13 20,-16 16-46,0 0 0,0 0-1,1 0 1,-1 1 0,1 0-1,0 0 1,0 0-1,0 1 1,9-3 0,-8 3-8,-1 0 1,0-1 0,0 1 0,0-1 0,0 0-1,-1 0 1,1 0 0,-1-1 0,7-6 0,-8 7-2,0 0 0,1 0 1,-1 0-1,1 0 0,-1 0 0,1 1 1,5-3-1,-7 5 1,0-1 0,-1 0 0,1 0 0,0 0 0,0 0 1,-1 0-1,1 0 0,-1 0 0,1-1 0,-1 1 0,1 0 0,-1-1 0,0 1 0,0-1 0,0 0 0,0 1 0,0-1 0,0 0 0,1-2 1,-2 4-3,0-1 0,0 1 1,1 0-1,-1 0 1,0 0-1,0-1 1,0 1-1,0 0 1,1 0-1,-1 0 0,0 0 1,0-1-1,0 1 1,1 0-1,-1 0 1,0 0-1,0 0 1,0 0-1,1 0 1,-1 0-1,0 0 0,0-1 1,1 1-1,-1 0 1,0 0-1,0 0 1,1 0-1,-1 0 1,0 0-1,0 0 0,1 1 1,-1-1-1,0 0 1,0 0-1,1 0 1,-1 0-1,17-3 40,51-19-41,-63 20-12,14 4 1047,-19 206-409,0-204-620,-1 0 1,1 0-1,-1 0 1,0-1-1,0 1 1,-1 0-1,1-1 1,-1 1-1,0-1 1,0 1-1,0-1 0,0 0 1,0 0-1,-1 0 1,-4 4-1,-8 12 42,14-17-41,0-1 0,1 1-1,-1 0 1,0 0-1,1-1 1,-1 1 0,1 0-1,-1 0 1,1 0-1,0 0 1,0 0 0,0 0-1,0 2 1,-2 14 29,1-14-27,-1-1-1,0 1 1,0 0 0,-1-1 0,1 1-1,-1-1 1,-4 5 0,5-6-1,0 0-1,0 0 1,0 0 0,0 1 0,0-1 0,1 0 0,-1 1 0,1 0 0,0-1 0,-1 1 0,1 0 0,0-1 0,1 1-1,-1 0 1,0 0 0,1 0 0,0 3 0,0-3-1,-1 0-1,1 1 1,-1-1-1,1 0 1,-1 0-1,0 0 1,0 0-1,0 0 1,-3 4-1,3-4 6,-1 0 0,1 1-1,0-1 1,-1 0-1,2 0 1,-1 1 0,0-1-1,1 0 1,-1 6 0,1-7-7,0 0 0,0 0 0,-1 0 1,1 0-1,-1 0 0,1 0 0,-1 0 1,0 0-1,0 0 0,0 0 1,0-1-1,0 1 0,0 0 0,0-1 1,-3 4-1,2-4 0,1 1 1,0 0-1,-1 0 0,1-1 1,0 1-1,0 0 0,0 0 1,0 0-1,0 0 0,0 0 1,1 1-1,-1-1 1,1 0-1,-1 0 0,1 0 1,0 3-1,0 158-30,-5-157 75,1-5-38,3-1-9,0 1 1,0-1-1,0 0 0,0 1 0,0-1 0,0 1 0,0 0 0,0-1 0,0 1 0,0 0 0,0-1 0,0 1 0,1 0 1,-1 0-1,0 0 0,0 0 0,1 0 0,-1 0 0,1 0 0,-1 0 0,1 0 0,-1 0 0,1 0 0,-1 0 1,1 0-1,0 0 0,0 0 0,0 0 0,-1 2 0,1 1-7,0-1 1,-1 1-1,1-1 0,-1 0 1,0 1-1,0-1 0,0 1 1,-3 2-1,-6 29 17,5-31 5,3-2-18,0 1 0,-1-1 0,1 0 0,0 1 0,1-1 1,-1 1-1,0 0 0,1-1 0,0 1 0,-1 0 0,1 0 0,0 0 0,0 0 0,1 0 0,-1 0 0,1 0 1,-1 0-1,1 1 0,0-1 0,1 3 0,-1 25-62,0 10-99,0-15-5117</inkml:trace>
  <inkml:trace contextRef="#ctx0" brushRef="#br0" timeOffset="21380.58">646 1072 96,'-4'0'227,"-36"0"1278,39 0-1474,0 0 0,0 0 1,0 0-1,0 1 0,0-1 1,0 0-1,0 0 0,0 1 1,0-1-1,0 1 0,0-1 1,0 1-1,0-1 0,0 1 1,1 0-1,-1-1 0,0 1 1,0 0-1,1 0 0,-1-1 1,1 1-1,-2 2 0,2-2 46,-4 1 142,-1-2-48,-14 0-49,18 1-92,1 0 0,-1-1 0,1 1 0,-1 0 0,1-1 0,-1 1 0,1 0-1,0 0 1,-1-1 0,1 1 0,0 0 0,0 0 0,-1 0 0,1-1 0,0 1 0,0 0-1,0 0 1,0 0 0,0 0 0,0-1 0,0 1 0,1 0 0,-1 0 0,0 0-1,0 0 1,1-1 0,-1 1 0,0 0 0,1 0 0,-1-1 0,1 1 0,-1 0-1,1-1 1,0 2 0,30-1 616,-19 0-542,1-1 0,0 0 0,-1-1 0,1 0 0,0-1 0,-1 0 0,17-6 0,4-4-43,2-1-393,-1 1-1,66-12 1,-59 13-626,-17-4-472</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3:44.942"/>
    </inkml:context>
    <inkml:brush xml:id="br0">
      <inkml:brushProperty name="width" value="0.05" units="cm"/>
      <inkml:brushProperty name="height" value="0.05" units="cm"/>
    </inkml:brush>
  </inkml:definitions>
  <inkml:trace contextRef="#ctx0" brushRef="#br0">225 88 1457,'0'-60'2813,"0"32"985,-5 28-3617,4 1-160,-1-1-1,1 0 0,0 0 1,-1 0-1,1 1 1,0-1-1,-1 0 0,1 1 1,0-1-1,0 1 1,-1 0-1,1-1 1,0 1-1,0 0 0,0 0 1,0 0-1,0-1 1,0 1-1,0 0 1,0 1-1,1-1 0,-1 0 1,0 0-1,1 0 1,-1 0-1,0 2 1,-16 20 190,13-17-166,0 0 0,0 0-1,0 0 1,1 0 0,-4 8 0,-15 28 89,17-34-116,1 2 0,0-1 0,0 0-1,1 1 1,0 0 0,1-1 0,0 1 0,1 0 0,0 0 0,1 0-1,-1 0 1,3 12 0,-3-20-11,1 1-1,0-1 1,0 0-1,0 1 1,0-1-1,0 0 1,0 1-1,1-1 1,-1 0-1,1 1 1,-1-1-1,1 0 1,0 0-1,0 0 1,0 1-1,0-1 1,1 0-1,-1 0 1,0-1 0,1 1-1,0 0 1,-1 0-1,1-1 1,0 1-1,0-1 1,0 1-1,0-1 1,0 0-1,0 0 1,0 0-1,0 0 1,4 1-1,5 4 30,5 4-29,19 9-3,0-1 0,57 22 0,-27-15-40,-60-22 24,0-1-1,1 1 1,-1 0-1,0 1 1,0-1-1,0 1 1,-1 0-1,1 0 1,4 6-1,-6-6 1,0 1 0,0 0 0,0 0 0,0 0 0,-1 0 0,0 0-1,2 7 1,-4-10 12,0 0 0,0 0 0,0 0 0,0 0-1,0 0 1,-1 0 0,1 0 0,-1 0 0,1 0-1,-1 0 1,0 0 0,1 0 0,-1 0 0,0 0 0,0 0-1,-1-1 1,1 1 0,0 0 0,-1-1 0,1 1-1,0-1 1,-4 3 0,-1 1-2,-1-1 0,1 0 0,-1 0 0,0-1 0,0 0-1,0 0 1,0 0 0,0-1 0,0 0 0,-1 0 0,1-1 0,-10 0 0,-17 1-358,-50-3 1,33 0-488,39 1 399,-1 0 1,1-1-1,0 0 0,0-1 0,0 0 0,-1-1 0,2-1 0,-22-8 0,-16-2-1166</inkml:trace>
  <inkml:trace contextRef="#ctx0" brushRef="#br0" timeOffset="388.08">196 72 1521,'0'-11'1648,"30"-6"-207,-30 1-368,19 16-401,30-11 16,0 11-128,0 0-95,58 0-321,-38 0-384,28 0-993,-19-17-94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6:58.691"/>
    </inkml:context>
    <inkml:brush xml:id="br0">
      <inkml:brushProperty name="width" value="0.05" units="cm"/>
      <inkml:brushProperty name="height" value="0.05" units="cm"/>
    </inkml:brush>
  </inkml:definitions>
  <inkml:trace contextRef="#ctx0" brushRef="#br0">1 211 24575,'4'0'0,"16"0"0,8 0 0,4 0 0,6 0 0,5 0 0,4 0 0,8-4 0,-1-2 0,4 0 0,-4 1 0,-6 2 0,-7 1 0,-6 1 0,-13 1 0,-15 0 0</inkml:trace>
  <inkml:trace contextRef="#ctx0" brushRef="#br0" timeOffset="825.88">344 1 24575,'6'1'0,"-1"0"0,0 0 0,0 0 0,0 1 0,0 0 0,0 0 0,0 0 0,0 1 0,-1 0 0,1 0 0,3 3 0,62 51 0,-17-13 0,-30-29 0,0-2 0,1-1 0,0-1 0,35 11 0,2 2 0,-58-23 0,0 0 0,0 1 0,0-1 0,0 1 0,0 0 0,-1-1 0,5 5 0,-7-6 0,1 1 0,-1 0 0,0-1 0,1 1 0,-1-1 0,0 1 0,1 0 0,-1-1 0,0 1 0,0 0 0,0-1 0,0 1 0,1 0 0,-1-1 0,0 1 0,0 0 0,0-1 0,-1 1 0,1 0 0,0-1 0,0 1 0,0 0 0,0-1 0,-1 1 0,1 0 0,0-1 0,-1 1 0,1 0 0,0-1 0,-1 1 0,1-1 0,-1 1 0,1-1 0,-1 1 0,1-1 0,-1 1 0,1-1 0,-1 0 0,1 1 0,-2 0 0,-22 18 0,0 0 0,2 2 0,0 1 0,2 1 0,0 1 0,-23 36 0,25-28-1365,1-3-5461</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3:33.214"/>
    </inkml:context>
    <inkml:brush xml:id="br0">
      <inkml:brushProperty name="width" value="0.05" units="cm"/>
      <inkml:brushProperty name="height" value="0.05" units="cm"/>
    </inkml:brush>
  </inkml:definitions>
  <inkml:trace contextRef="#ctx0" brushRef="#br0">1 363 1249,'0'172'6024,"0"124"-10570,0-275 1867</inkml:trace>
  <inkml:trace contextRef="#ctx0" brushRef="#br0" timeOffset="496.82">762 27 2433,'1'-2'167,"-1"1"0,0-1 1,0 1-1,0-1 0,0 1 0,0-1 0,0 1 0,-1-1 1,1 1-1,0-1 0,-1 1 0,1-1 0,-1 1 0,1-1 1,-1 1-1,-1-2 0,1 4-94,0-1 1,-1 1 0,1 0-1,0-1 1,-1 1-1,1 0 1,0-1-1,0 1 1,0 0-1,-1 0 1,1 0-1,0 0 1,0 0-1,1 1 1,-1-1-1,0 0 1,0 0 0,1 0-1,-1 1 1,0 1-1,-23 30 685,0 0 86,2 1 0,-22 43 0,14 3-95,8-29-431,8-21-171,2 1-1,-11 39 1,14-27-121,2 1 0,2 0 1,2 0-1,2 0 0,8 81 0,-6-115-79,1 0-1,0 0 0,0 0 0,1-1 1,0 1-1,1-1 0,0 1 0,1-1 1,0-1-1,0 1 0,0 0 1,1-1-1,1 0 0,0-1 0,0 0 1,0 0-1,1 0 0,0-1 0,0 0 1,0 0-1,1-1 0,0 0 0,0-1 1,0 0-1,1 0 0,-1-1 0,1 0 1,0-1-1,0 0 0,0 0 0,0-1 1,0-1-1,0 1 0,20-3 1,-24 1 33,1 1 1,-1-1 0,0 0 0,1-1-1,-1 0 1,0 1 0,0-2-1,0 1 1,0-1 0,-1 0 0,1 0-1,-1-1 1,1 1 0,-1-1 0,0 0-1,-1-1 1,1 1 0,-1-1 0,0 0-1,0 0 1,0-1 0,4-7 0,-1 1 17,0-1 0,0 1 1,-1-1-1,-1-1 0,5-16 1,-9 25 5,0 0 0,-1 0 0,1 0 1,-1 0-1,0-1 0,0 1 0,-1 0 1,1 0-1,-1 0 0,0 0 0,-1-1 1,1 2-1,-1-1 0,0 0 1,0 0-1,-1 0 0,-4-6 0,0 3-2,1 1 0,-1 0-1,0 0 1,-1 0-1,1 1 1,-1 1-1,-1-1 1,1 1 0,-1 0-1,0 1 1,0 0-1,0 1 1,0 0 0,-1 0-1,1 1 1,-19-2-1,-7 0-259,0 2 0,-1 2 0,-46 5 0,57-2-234,1 1-1,0 2 1,0 0 0,0 1 0,1 2 0,-25 12 0,-33 19-1853</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3:27.758"/>
    </inkml:context>
    <inkml:brush xml:id="br0">
      <inkml:brushProperty name="width" value="0.05" units="cm"/>
      <inkml:brushProperty name="height" value="0.05" units="cm"/>
    </inkml:brush>
  </inkml:definitions>
  <inkml:trace contextRef="#ctx0" brushRef="#br0">147 380 1953,'0'-13'1080,"0"10"390,-5 3-968,-14 0-11,-5 3 915,23-1-1363,1 1 0,0-1 0,0 0 0,-1 1 0,0-1 0,1 1 0,-1-1 0,0 0 0,0 0 0,0 0 0,0 1 0,-1-1 0,-2 3 0,2-3-14,1 1 0,-1 0-1,0-1 1,1 1 0,-1 0-1,1 0 1,0 0 0,0 0-1,0 0 1,1 0 0,-1 0-1,1 0 1,-1 1 0,1 2-1,1 24 169,0-13-145,-1 0-1,0 0 0,-1-1 0,-1 1 0,-1 0 0,0-1 0,-11 32 0,8-33-234,1 0 0,0 1-1,2 0 1,-1 0 0,2 0 0,0 0 0,1 0-1,1 21 1,0-26-305,-1-1 0,0 1 1,-1-1-1,0 1 0,-1-1 0,-4 11 0,4-4-2940</inkml:trace>
  <inkml:trace contextRef="#ctx0" brushRef="#br0" timeOffset="699.75">537 127 608,'0'-96'4474,"5"91"-4191,12-3-71,-12 5-172,0 1 0,0 0 0,0-1 0,0 2 0,0-1-1,0 1 1,0 0 0,1 0 0,6-1 0,111 2 147,-120 1-196,0 0 1,0-1-1,0 1 1,0 1-1,-1-1 1,1 0-1,0 0 1,-1 1-1,1 0 1,-1-1-1,0 1 1,1 0-1,-1 0 0,3 4 1,-1-2-16,-3-2 18,0-1 1,0 1-1,0 0 1,-1 0-1,1 0 0,-1 0 1,1 0-1,-1 0 1,0 0-1,1 0 1,-1 0-1,0 0 0,0 0 1,-1 0-1,1-1 1,-1 3-1,1 5-11,1 11-31,0-15 40,-1 1 0,0-1 0,0 0 0,0 1 0,0-1 0,-1 1 0,0-1 0,0 0 0,-3 9 0,-13 9-14,15-20 19,-1 0 1,0 0-1,1 0 1,0 1-1,0-1 1,0 1-1,0-1 1,0 1 0,1-1-1,-1 1 1,1 0-1,0 0 1,1 0-1,-1 0 1,0 5-1,1-7 2,0 0 0,0 0 0,-1 0 0,1 0 0,-1 0 0,1 0-1,-1-1 1,0 1 0,1 0 0,-1 0 0,0-1 0,0 1 0,0-1-1,0 1 1,-1-1 0,1 1 0,0-1 0,-1 0 0,1 1 0,-2 0 0,-2 3 6,4-5-5,1 0 0,0 0 1,0 0-1,-1 0 0,1 0 1,0 0-1,0 1 0,0-1 1,-1 0-1,1 0 0,0 0 1,0 1-1,0-1 0,0 0 1,-1 0-1,1 0 0,0 1 1,0-1-1,0 0 0,0 0 1,0 1-1,0-1 0,0 0 0,0 0 1,0 1-1,0-1 0,-1 0 1,1 0-1,0 1 0,1-1 1,-1 0-1,0 0 0,0 1 1,0-1-1,0 0 0,0 0 1,0 1-1,0-1 0,0 0 1,0 0-1,0 1 0,1-1 1,-1 0-1,0 0 0,0 0 1,0 1-1,0-1 0,1 0 1,-1 0-1,0 0 0,0 0 1,0 0-1,1 1 0,-1-1 1,0 0-1,0 0 0,1 0 1,-1 0-1,16 3-17,-13-3 23,6 7-8,-8-6 1,-1 0 1,1 0 0,0-1-1,0 1 1,0 0-1,0-1 1,0 1 0,0-1-1,0 1 1,0-1 0,0 1-1,0-1 1,0 0-1,0 0 1,2 1 0,41 8 85,-42-9-79,-1 0 0,1 1 1,0-1-1,-1 0 0,1 1 0,-1-1 1,1 1-1,-1 0 0,1-1 0,-1 1 0,1 0 1,-1 0-1,0 0 0,1 0 0,-1 0 1,1 2-1,3 1 13,30 15 62,-28-16-63,0 1-1,0 0 1,0 0-1,8 7 0,7 7 33,-19-16-43,1 0 1,-1 0 0,0 1 0,0-1-1,0 1 1,0-1 0,0 1-1,-1 0 1,1 0 0,-1 1-1,0-1 1,1 0 0,-2 1 0,1 0-1,0-1 1,-1 1 0,0 0-1,0-1 1,0 1 0,0 0 0,0 5-1,-1 59 44,0-64-49,0-1-1,0 0 1,-1 0 0,1 0-1,-1 0 1,0 0-1,0 0 1,0 0 0,0 0-1,-1 0 1,1 0 0,-1-1-1,0 1 1,1 0 0,-1-1-1,0 1 1,-1-1 0,1 0-1,-5 4 1,-7 8 0,3-1-65,-1 1 1,-1-2 0,0 1 0,0-2-1,-24 16 1,4-4-205,18-11-24,0-1 1,-1-1-1,0-1 0,-1 0 0,-18 6 0,-17-1-1296</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2:25.896"/>
    </inkml:context>
    <inkml:brush xml:id="br0">
      <inkml:brushProperty name="width" value="0.05" units="cm"/>
      <inkml:brushProperty name="height" value="0.05" units="cm"/>
    </inkml:brush>
  </inkml:definitions>
  <inkml:trace contextRef="#ctx0" brushRef="#br0">30 642 592,'0'0'10189,"0"12"-8754,0 197-248,-1-198-1461,0-1 0,0 0 0,-1 1-1,0-1 1,-6 14 0,5-14-224,0 0 0,0 1 1,1-1-1,1 1 1,-1 14-1,2 28-2125,0-7-228</inkml:trace>
  <inkml:trace contextRef="#ctx0" brushRef="#br0" timeOffset="1649.84">695 72 704,'0'-58'4509,"0"56"-3639,0 1-834,0 1 0,0 0 0,-1 0-1,1 0 1,0-1 0,0 1 0,0 0 0,0 0 0,0-1 0,0 1 0,0 0 0,0 0 0,0-1 0,0 1-1,0 0 1,0 0 0,0 0 0,0-1 0,0 1 0,0 0 0,0 0 0,0-1 0,0 1 0,0 0 0,0 0 0,0-1-1,1 1 1,-1 0 0,0 0 0,0 0 0,0-1 0,0 1 0,0 0 0,1 0 0,-1 0 0,0 0 0,0-1 0,0 1-1,1 0 1,-1 0 0,0 0 0,0 0 0,1 0 0,-1 0 0,0 0 0,0 0 0,1 0 0,-1 0 0,0 0-1,0-1 1,1 2 0,23-3 6453,-24 2-6385,0 1 1,0 0 0,0 0-1,0-1 1,0 1 0,0 0 0,0 0-1,0-1 1,0 1 0,-1 0-1,1 0 1,0-1 0,0 1 0,-1 0-1,1-1 1,-1 1 0,1-1-1,0 1 1,-2 0 0,-10 11 417,9-10-373,0 0 0,1 1 1,-1 0-1,0-1 0,1 1 0,-1 0 0,1 0 1,0 0-1,-3 7 0,-3 28 601,-12 4-187,13-19-419,2 1 0,0 1 0,2-1 0,-1 31 0,3-18-143,0-20 21,0 0 0,2 0 1,3 26-1,-3-38-25,1 0-1,-1 0 0,1 0 1,0 0-1,0 0 1,0-1-1,0 1 1,1 0-1,0-1 0,0 0 1,0 0-1,1 0 1,0 0-1,-1 0 1,1-1-1,5 4 0,-1-1-82,-3-2-52,1 0 0,-1 0 0,1 0 1,0-1-1,0 0 0,0 0 0,0-1 0,0 1 1,1-1-1,-1 0 0,1-1 0,12 2 0,-16-3 81,8 0-92,-1 0 0,1 0 0,-1-1 0,0 0 0,1 0 0,-1-2 0,0 1 0,0-1 0,11-5 0,-10 1 77,-1-1 1,-1 0-1,1-1 0,-1 0 0,0 0 1,-1-1-1,0 0 0,-1 0 1,0-1-1,-1 0 0,0-1 1,-1 1-1,0-1 0,4-14 1,-1-15 81,3 20 35,-9 18-30,-1-1 0,1 1-1,0 0 1,-1-1 0,0 1-1,0-1 1,0 0 0,0 1 0,0-1-1,-1 0 1,0-6 0,0-99 2461,-1 116-2286,0 1 1,-1 0-1,0 0 1,0-1-1,-1 1 0,0-1 1,-1 0-1,-5 10 1,-14 30 573,-52 187 591,67-194-1759,1-1-1,2 1 0,2 0 0,1 0 1,5 43-1,-2-2-3236,-1 2-1241,0-13-142</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2:04.566"/>
    </inkml:context>
    <inkml:brush xml:id="br0">
      <inkml:brushProperty name="width" value="0.05" units="cm"/>
      <inkml:brushProperty name="height" value="0.05" units="cm"/>
    </inkml:brush>
  </inkml:definitions>
  <inkml:trace contextRef="#ctx0" brushRef="#br0">158 650 624,'0'0'881,"0"0"-826,0-1 0,1 1 0,-1-1 1,0 1-1,0-1 0,0 1 0,0-1 1,0 1-1,0-1 0,0 1 0,0-1 1,0 1-1,0-1 0,0 1 0,0-1 1,0 0-1,0 1 0,0-1 0,0 1 1,-1-1-1,1 1 0,0 0 0,0-1 0,-1 1 1,1-1-1,0 1 0,-1-1 0,1 1 1,0 0-1,-1-1 0,1 1 0,-1 0 1,0-1-1,-2 0 1,1 0 1,-1 1-1,0 0 1,0-1 0,0 1-1,0 0 1,1 0-1,-1 1 1,0-1-1,0 1 1,1-1-1,-1 1 1,0 0-1,0 0 1,-4 2-1,2 4-21,0-1 0,0 1 0,0 1 0,1-1 0,0 0 0,0 1 0,1 0 0,-4 11 0,4-3-20,0-1-1,0 0 0,2 1 1,0 22-1,-1-1 15,-1 0-1,-9 43 1,9-46 81,1 0 0,3 41 0,0-24 144,-1-47-217,0 0-1,1 0 1,-1 0 0,1 0-1,0 0 1,0 0 0,0 0 0,1-1-1,-1 1 1,3 4 0,0 1 31,-2-7-51,-1-1 1,0 1-1,1 0 0,0-1 0,-1 1 1,1-1-1,0 0 0,0 1 0,0-1 1,0 0-1,0 0 0,0 0 1,0 0-1,0 0 0,0-1 0,0 1 1,0-1-1,1 1 0,-1-1 0,0 0 1,0 0-1,1 0 0,-1 0 1,0 0-1,0-1 0,1 1 0,3-2 1,1 1 13,-1 0 1,0-1 0,1 0-1,-1 0 1,0-1 0,0 0 0,0 0-1,0 0 1,-1-1 0,6-4-1,-4 2 29,0 0 0,-1 0-1,0-1 1,0 1 0,-1-1-1,0-1 1,0 1-1,0-1 1,-1 0 0,0 0-1,-1 0 1,0 0 0,0-1-1,-1 1 1,0-1 0,2-13-1,-3-32 278,1 30-237,-1 0-1,-1 1 1,-2-1 0,-5-34-1,2 42-97,0-1-1,-2 2 0,0-1 1,-13-23-1,15 31-11,0 0 0,-1 1-1,0-1 1,0 1 0,-1 0-1,1 1 1,-1 0 0,-1 0-1,-9-7 1,10 9-44,1 1 1,-1-1-1,0 1 0,0 1 0,0-1 0,0 1 1,-11-2-1,7 2-49,8 1 45,1 1 0,-1-1 1,0 1-1,0 0 1,0 0-1,1 0 0,-1 0 1,0 0-1,0 1 0,-2 0 1,3-1-2,1 1-1,0-1 1,0 1 0,0-1 0,0 1-1,0 0 1,0-1 0,0 1 0,0 0-1,0 0 1,0 0 0,1 0-1,-1 0 1,0 0 0,0 0 0,0 2-1,-1 1-220,1 1-1,0 0 0,0 0 0,0 0 0,1 0 0,0 0 0,0 0 0,0 8 0,1 2-437,-1 27-693</inkml:trace>
  <inkml:trace contextRef="#ctx0" brushRef="#br0" timeOffset="714.02">402 761 864,'0'-30'1984,"0"47"-137,0 52-846,-1-27-840,0-27-118,0 0 0,1 0 0,1 0 0,0 0 0,5 19 0,35 62 112,-40-90-142,0 0 0,1-1 0,0 1 0,0 0 1,1-1-1,0 0 0,0 1 0,0-1 0,0 0 1,1-1-1,4 6 0,-6-8 0,0-1-1,0 1 1,0-1 0,0 0-1,0 0 1,0 1 0,1-1 0,-1-1-1,0 1 1,0 0 0,1-1-1,-1 1 1,1-1 0,-1 1-1,0-1 1,1 0 0,-1 0-1,1 0 1,-1-1 0,1 1-1,-1 0 1,0-1 0,1 0-1,-1 0 1,0 1 0,0-1-1,1 0 1,-1-1 0,2-1-1,12-6 29,-1 0-1,-1-1 1,0-1-1,0-1 0,-1 0 1,19-23-1,-23 21-13,-1-1 0,9-22 0,2-5 12,1 4 54,-3-2-1,20-61 1,-35 90-6,0 1 0,-1-1 1,0 1-1,-1-1 0,-1-13 1,0 2 33,2 21-117,-1 1-1,0-1 1,0 1-1,0-1 1,0 0-1,0 1 1,0-1-1,0 1 0,0-1 1,0 0-1,0 1 1,0-1-1,-1 1 1,1-1-1,0 0 1,0 1-1,-1-1 1,1 1-1,0-1 0,-1 1 1,1-1-1,0 1 1,-1-1-1,1 1 1,-1 0-1,1-1 1,-1 1-1,1-1 1,-1 1-1,1 0 0,-1-1 1,1 1-1,-1 0 1,1 0-1,-1 0 1,0-1-1,1 1 1,-1 0-1,1 0 1,-1 0-1,0 0 0,1 0 1,-1 0-1,1 0 1,-1 0-1,0 0 1,1 0-1,-1 1 1,1-1-1,-1 0 1,0 0-1,1 0 1,-1 1-1,1-1 0,-1 0 1,1 1-1,-1-1 1,1 0-1,-1 1 1,0 0-1,-11 30 110,-2 5-52,9-25-58,0 0 1,1 1 0,0-1 0,1 1-1,0 0 1,1 0 0,1 0 0,0 0-1,0 0 1,2 22 0,-1-18 0,1-5-4,0-1 0,0 1 0,1 0 0,0 0 0,7 19 0,0-2-11,-7-20 9,-1-3 0,0 1-1,0-1 1,0 1 0,1-1-1,0 0 1,0 0-1,0 0 1,1 0 0,0 0-1,0 0 1,0-1-1,0 0 1,1 1 0,0-1-1,0 0 1,0-1-1,4 4 1,0 0-46,1-1 1,-1 0 0,1 0-1,0-1 1,0-1-1,0 1 1,1-1-1,-1-1 1,1 0-1,0 0 1,0-1-1,0 0 1,20 0 0,-15-2-8,1-1 1,-1 0-1,0-1 1,0-1-1,0 0 1,0-2-1,-1 1 1,0-2-1,0 1 1,0-2-1,0 0 1,-1-1-1,0 0 1,-1-1-1,0 0 1,0-1-1,-1-1 1,0 1-1,-1-2 1,10-13-1,4-12 37,-1 0 1,-2-2-1,22-56 1,-33 68 86,-2-1 0,0 1 0,-2-1 0,-1 0 0,-1-1 0,0-38 1,-4-238 3523,0 304-3560,1 0 0,-1-1 0,0 1-1,0-1 1,0 1 0,0-1 0,0 1 0,-1 0-1,1-1 1,0 1 0,-1-1 0,1 1 0,-1 0-1,1-1 1,-1 1 0,1 0 0,-1-1 0,0 1-1,0 0 1,0 0 0,0 0 0,0 0 0,0 0-1,0 0 1,0 0 0,0 0 0,0 0 0,-1 1-1,1-1 1,0 0 0,-1 1 0,1-1 0,-2 0-1,3 1-26,0 0-1,0 0 1,0 1 0,0-1-1,0 0 1,0 0-1,0 0 1,0 0-1,0 0 1,0 0-1,0 1 1,0-1-1,0 0 1,0 0-1,0 0 1,0 0 0,0 0-1,0 0 1,0 0-1,0 1 1,0-1-1,0 0 1,0 0-1,-1 0 1,1 0-1,0 0 1,0 0-1,0 0 1,0 0-1,0 1 1,0-1 0,0 0-1,0 0 1,0 0-1,-1 0 1,1 0-1,0 0 1,0 0-1,0 0 1,0 0-1,0 0 1,0 0-1,-1 0 1,1 0-1,0 0 1,0 0 0,0 0-1,0 0 1,0 0-1,0 0 1,-1 0-1,1 0 1,0 0-1,0 0 1,0 0-1,0 0 1,0 0-1,0 0 1,0 0 0,0 0-1,-1-1 1,1 1-1,0 0 1,0 0-1,0 0 1,0 0-1,0 731 2044,5-609-2124,5-55 8,-4-32-117,2 63 1,2 24-908,-3-65-1312,-4-2-4305,-3-78 3194</inkml:trace>
  <inkml:trace contextRef="#ctx0" brushRef="#br0" timeOffset="1099.81">1220 914 768,'0'-1'113,"0"-1"-1,0 1 0,0 0 1,0 0-1,0-1 0,0 1 0,0 0 1,1 0-1,-1-1 0,0 1 1,1 0-1,-1 0 0,1 0 0,-1 0 1,1-1-1,0 1 0,-1 0 1,2-1-1,17-1 156,3 1-50,77-19 310,52-11 86,-38 13-234,-72 13-139,54-13 0,-22 6 138,-65 12-262,-1 0-1,0 1 0,1 0 1,-1 0-1,0 1 0,1 0 0,9 2 1,-9 9 552,-4-2-464,-1 1-1,0-1 0,-1 0 1,0 1-1,0-1 0,-1 1 1,-1 0-1,-1 17 1,1-8 11,0-1 1,5 27 0,3-8-2,25 159 429,-33-192-637,4 31 20,1 0 0,18 63 0,28 55-43,-41-124-390,11 53 1,-20-78 247,1 1 1,0 0 0,1-1 0,-1 0 0,1 1 0,0-1 0,0 0 0,8 8-1,-1 2-564,-9-14 606,-1 0 0,1 0 0,-1 0 0,1 0-1,0 0 1,-1 0 0,1 0 0,0 0 0,-1-1 0,1 1 0,0 0 0,0 0 0,0-1 0,0 1 0,0 0 0,0-1 0,0 1 0,2 0 0,4-15-1455,-1-2 776,-4 12 535,1 0 0,0 1 0,0-1 0,0 0 0,7-5 0</inkml:trace>
  <inkml:trace contextRef="#ctx0" brushRef="#br0" timeOffset="1444.13">1865 886 864,'-3'-3'94,"0"0"1,0 0-1,0 0 0,1-1 0,-1 1 0,1-1 0,0 0 0,0 0 0,1 1 0,-1-1 0,1 0 1,-1-1-1,1 1 0,1 0 0,-1 0 0,0 0 0,1-1 0,0 1 0,0 0 0,0-1 0,1 1 0,0 0 1,-1 0-1,1 0 0,4-8 0,22-31 314,-23 40-376,-1 0-1,1 0 1,0 1 0,0 0 0,-1 0-1,2 0 1,-1 0 0,0 1 0,0-1-1,1 1 1,-1 0 0,0 0-1,7 0 1,-9 1-14,55-3 214,-27 3-104,-15 0-96,12 0 114,48 5 0,-68-4-130,1 0 0,-1 1 0,0 0 0,1 0 1,-1 1-1,0 0 0,0 0 0,-1 0 0,1 1 0,-1 0 0,11 9 0,-9-5-19,-1 1 0,-1 0 0,1 0 0,-2 1 0,6 11 0,-3-6 0,-5-9-3,0 0 0,0 0-1,0 1 1,-1 0 0,0-1 0,-1 1 0,0 0 0,0 0 0,0 0-1,-1 0 1,1 0 0,-2 0 0,1 0 0,-1 0 0,0 0-1,-1 0 1,0-1 0,0 1 0,0 0 0,-1-1 0,0 1 0,-4 7-1,-1-2 8,0-1-1,0 1 0,-1-1 0,-1-1 1,1 0-1,-2 0 0,1-1 0,-1-1 1,-1 1-1,-14 7 0,18-11 13,-1 0-1,1-1 1,-1 1 0,0-2-1,0 1 1,0-1 0,-1-1-1,1 1 1,-1-2-1,-19 2 1,19-3-61,0 0 0,0-1 0,-1 0 0,-18-6 0,26 6-1,-1 0 1,2 0-1,-1 0 1,0 0-1,0-1 1,0 1-1,0-1 1,1 0-1,-1 0 1,1 0-1,0 0 1,-1 0-1,1-1 1,0 1-1,0-1 1,0 1-1,1-1 1,-1 0-1,1 1 1,-1-1-1,0-4 1,-1-33-1438,3-17-742</inkml:trace>
  <inkml:trace contextRef="#ctx0" brushRef="#br0" timeOffset="2108.96">2510 650 448,'17'-14'910,"-14"12"720,-3 7-995,0 5-429,1 2-3,-1 0 1,-1 1 0,0-1-1,0 0 1,-1 0-1,-1 0 1,0 0 0,-8 20-1,5-18-142,1 0 0,0 0 0,1 1 0,0-1 0,1 1 0,1 0 0,1-1 0,0 1 0,1 0 0,0 0 0,1 0 0,6 29 0,-3-28-47,1-1 1,1 1-1,0-1 0,1 0 1,1-1-1,0 0 1,21 26-1,-26-36-16,0 1 1,1-1-1,0 0 0,0 0 0,0-1 0,0 1 0,1-1 0,0 0 1,-1 0-1,1 0 0,0-1 0,0 0 0,0 0 0,1 0 1,-1 0-1,1-1 0,-1 0 0,0 0 0,1-1 0,0 1 1,-1-1-1,1 0 0,-1-1 0,1 1 0,-1-1 0,1 0 0,6-3 1,-9 3 1,1-1 0,0 0 0,-1 0 0,1 0 1,-1-1-1,1 1 0,-1-1 0,4-3 0,14-14 12,-12 14 5,-2 0-1,1-1 1,-1 0 0,0-1 0,0 0-1,-1 0 1,0 0 0,-1-1-1,0 0 1,0 0 0,0 0 0,-1 0-1,-1-1 1,3-10 0,2-35 223,1 26-68,-6 18-69,1 1 0,-2-1 0,1 0 0,-2 0 0,2-14 0,-3-117 1732,-1 188-1865,-1-28-59,1 1-1,2 0 1,-1 0-1,2 0 1,1-1 0,0 1-1,1-1 1,8 20-1,0-9-202,-8-17 131,1 0 1,0 0-1,1-1 0,0 0 0,9 12 0,18 2-264,-20-17 264,-10-5 111,0 0 0,1-1 1,-1 1-1,1-1 0,-1 0 1,1 0-1,0 0 0,0 0 1,0-1-1,0 1 0,0-1 1,0 0-1,0 0 0,0-1 1,0 1-1,0-1 0,7 0 1,-4 0 18,1 0 1,-1 0-1,1 0 1,-1-1-1,0 0 0,1-1 1,-1 0-1,0 0 1,0 0-1,0-1 1,0 0-1,-1 0 1,1-1-1,-1 0 1,0 0-1,0 0 0,0-1 1,0 0-1,7-9 1,12-21-30,26-50 0,-49 81 60,8-16 18,-1 0 1,-1-1 0,0 0 0,4-28-1,-5 25 17,3-29 114,-2 0 1,-2 0-1,-2-106 0,-5 127 130,-1 0 0,-2 0 0,-1 0 0,-1 1 0,-2 0 0,-17-46 0,2 8 564,14 16 48,-11 21-66,14 16-439,6 16-359,0-1 0,0 0-1,0 0 1,0 0-1,0 0 1,-1 1 0,1-1-1,0 0 1,-1 0-1,1 0 1,0 1 0,-1-1-1,1 0 1,-1 1-1,1-1 1,-1 0 0,1 1-1,-1-1 1,0 0-1,1 1 1,-1-1 0,0 1-1,1-1 1,-1 1-1,0 0 1,0-1 0,1 1-1,-1 0 1,-1-1-1,1 3 48,0 0 0,1 0 0,-1 0 0,0 1-1,1-1 1,0 0 0,0 0 0,-1 0 0,1 1 0,0-1-1,1 0 1,-1 3 0,1 4 68,-2 56 310,5 105 265,-1-132-626,7 65 29,22 104 0,7-25-57,48 178-652,-86-358 572,2 12-243,2 1 0,0-2 0,1 1 0,0-1 0,17 26 0,-12-21-454,5 5-1313,-16-22 1973,0-1 0,1 0 0,-1 1 0,1-1 0,-1 0 0,0 1 0,1-1 0,-1 0 0,1 0 0,-1 1 0,1-1 0,-1 0 0,1 0 0,-1 0 0,1 0 0,-1 0 0,1 0 0,-1 0 0,1 0 0,-1 0 0,1 0 0,0 0 0,-1 0 0,1 0 0,-1 0 0,1 0 0,-1 0 0,1-1 0,-1 1 0,0 0 0,1 0 0,-1-1 0,1 1 0,-1 0 0,1-1 0,-1 1 0,0 0 0,1-1 0,0-1-83,0 1 1,-1 0 0,1-1 0,0 1 0,-1-1-1,1 0 1,-1 1 0,0-1 0,0 1-1,1-1 1,-1 1 0,0-1 0,0 0-1,-1-2 1,1 4 136,0-41-2204</inkml:trace>
  <inkml:trace contextRef="#ctx0" brushRef="#br0" timeOffset="2486.56">2977 667 1953,'0'0'1040,"29"0"-271,20 0-369,0 0-192,19-17-144,30 17-16,10-16-192,-11 16-336,1 0-513,-20 0-1856</inkml:trace>
  <inkml:trace contextRef="#ctx0" brushRef="#br0" timeOffset="2843.94">3867 706 3073,'0'-1'136,"0"0"-1,0 0 1,0 0-1,0 0 0,-1 0 1,1 0-1,0 0 0,-1 0 1,1 1-1,0-1 1,-1 0-1,1 0 0,-1 0 1,1 0-1,-1 0 0,1 1 1,-1-1-1,0 0 1,1 1-1,-1-1 0,-1-1 1,1 2-62,0-1 0,0 1 1,1-1-1,-1 1 0,1-1 0,-1 0 1,1 1-1,-1-1 0,1 0 1,-1 1-1,1-1 0,-1 0 1,1 0-1,0 1 0,-1-1 0,1 0 1,0 0-1,0 0 0,0 1 1,-1-1-1,1-3 1774,0 16-1197,0 65 646,0-73 698,0-6-957,0-78 1670,0 52-5705,0 1-5456</inkml:trace>
  <inkml:trace contextRef="#ctx0" brushRef="#br0" timeOffset="2844.94">3974 1151 2321,'20'44'2529,"9"0"-80,-9-17-304,9 1 160,-10-1 96,11-16-143,-30 17-818,19-12-768,-19 1-848,30-17-2497</inkml:trace>
  <inkml:trace contextRef="#ctx0" brushRef="#br0" timeOffset="15254.44">4785 595 1040,'0'0'112,"0"-1"0,0 0 0,1 1 0,-1-1 0,0 0-1,0 1 1,0-1 0,0 0 0,0 0 0,0 1 0,0-1-1,-1 0 1,1 1 0,0-1 0,0 0 0,0 1 0,-1-1-1,1 1 1,0-1 0,-1 0 0,1 1 0,0-1 0,-1 0-1,0 1-102,0 0-1,1 0 0,-1 0 1,1 0-1,-1 0 0,0 0 0,1 0 1,-1 0-1,1 0 0,-1 0 1,0 1-1,1-1 0,-1 0 0,1 0 1,-1 1-1,1-1 0,-1 0 1,1 1-1,-1-1 0,1 1 0,0-1 1,-1 0-1,1 1 0,-1-1 1,1 1-1,0-1 0,0 1 0,-1-1 1,1 2-1,-2 20 140,2-12-128,0-7 78,0 18 815,0-34 1058,0-38-303,0 41-1584,2-5 127,0 14-203,-1 1 0,1-1-1,-1 1 1,1-1-1,-1 1 1,1 0 0,-1-1-1,1 1 1,0 0 0,-1 0-1,1 0 1,2 0 0,-3 0-10,-1 0 0,1 0 0,0 0 0,0 0 0,0 0 0,0 0 0,0 0 0,0 1 0,-1-1 0,1 0 0,0 0 1,0 1-1,0-1 0,-1 0 0,1 1 0,0-1 0,0 1 0,-1-1 0,1 1 0,0 0 0,-1-1 0,1 1 0,0-1 1,-1 1-1,1 0 0,-1 0 0,1-1 0,0 2 0,1 29-161,-2-21 144,0 77-304,0-84 438,0-34 541,0-50 262,0 79-897,0 1-1,0 0 0,0 0 1,0 0-1,0-1 1,1 1-1,-1 0 1,0 0-1,1 0 0,-1 0 1,1 0-1,-1 0 1,1 0-1,-1 0 1,1 0-1,0 0 1,0 0-1,-1 0 0,1 0 1,0 0-1,1 0 1,3-5 97,-3 4-75,0 0-1,0-1 1,0 1 0,0 0-1,1 0 1,-1 0-1,1 1 1,-1-1-1,1 0 1,-1 1-1,1 0 1,0 0 0,0 0-1,-1 0 1,1 0-1,4-1 1,4 1 16,1 0 0,-1 1 0,14 1 0,2 0 56,-24-1-106,0 0 0,0 1 0,-1-1 0,1 1 0,0 0 0,0 0 0,-1 0 0,1 0-1,-1 0 1,1 0 0,-1 1 0,1-1 0,-1 1 0,0 0 0,1 0 0,-1 0 0,2 2-1,4 6 16,0 1 0,12 18 0,-3-1 6,3-1-23,-11-16-2,-1-1-1,0 2 1,-1-1 0,0 1-1,-1 0 1,0 1-1,-1-1 1,0 1 0,4 19-1,-6-1-57,0 0 0,-2 41 1,-2-58 21,0 0 1,0-1 0,-1 1 0,-1 0 0,0-1-1,-1 1 1,-10 20 0,6-19 3,-1-1 1,-1 1-1,-1-2 0,0 0 0,-22 21 0,-70 46-28,69-55 34,16-12 180,-1-1 1,0-1-1,-1-1 1,-26 11-1,44-21-95,1 0 0,0 1 0,0-1 0,-1 1 0,1-1 0,0 1 0,0 0 0,0-1 0,0 1 0,0 0 0,0 0 0,0 0 0,0 0 0,0 0 0,-1 1 0,0 1 166,-2 0 536,8-6-168,12-13-248,-11 11-295,1 0 0,0 0 0,0 0 0,0 1 1,0 0-1,14-7 0,19-9 22,-3 1-41,1 2-1,74-25 1,-35 27-2418,144-9-1,-101 21-1363</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5:08.098"/>
    </inkml:context>
    <inkml:brush xml:id="br0">
      <inkml:brushProperty name="width" value="0.05" units="cm"/>
      <inkml:brushProperty name="height" value="0.05" units="cm"/>
    </inkml:brush>
  </inkml:definitions>
  <inkml:trace contextRef="#ctx0" brushRef="#br0">419 767 320,'-1'0'258,"0"1"1,1-1-1,-1 0 0,0 0 1,0 0-1,0 0 0,0-1 0,0 1 1,0 0-1,0 0 0,0-1 1,0 1-1,0 0 0,0-1 0,0 1 1,-1-1-1,0-17 4430,2 11-5096,0 6 431,0 1 1,0-1-1,0 1 1,0-1-1,0 1 1,0-1-1,0 1 1,0-1-1,0 1 1,0-1-1,0 1 1,0-1-1,0 1 1,0 0-1,1-1 1,-1 1 0,0-1-1,0 1 1,1-1-1,-1 1 1,0 0-1,1-1 1,-1 1-1,0 0 1,1-1-1,-1 1 1,1 0-1,-1-1 1,0 1-1,1 0 1,-1 0-1,1-1 1,8-5 352,-8-11-40,-1 15-288,0 0 0,-1 1 0,1-1-1,0 0 1,0 0 0,0 0 0,1 0-1,-1 0 1,0 1 0,1-1-1,-1 0 1,1 0 0,-1 1 0,1-1-1,0 0 1,0 1 0,1-4 0,5 1 148,-6 4-127,0 0 0,0-1-1,0 1 1,0-1 0,0 0 0,0 1 0,0-1 0,0 0 0,0 0 0,-1 1-1,1-1 1,0 0 0,0 0 0,-1 0 0,1 0 0,0 0 0,-1 0 0,1 0-1,-1 0 1,0 0 0,1 0 0,-1 0 0,0-1 0,1 0 0,-6 4-21,-1 1-39,1 0 1,0 0 0,0 1 0,1 0-1,-1 0 1,1 0 0,-1 0-1,1 1 1,1 0 0,-1 0-1,-3 7 1,-13 14 2,-103 151 65,104-153-73,2 0-1,-14 27 1,26-42-17,0 1 1,1 0-1,1 0 1,-1 0-1,1 0 1,1 0-1,0 1 1,1-1-1,-1 12 0,1-2-64,0 24-198,1-42 239,-1 0 0,1 0 0,1 0 0,-1 1 0,0-1 1,1 0-1,-1 0 0,1 0 0,-1 0 0,1 0 0,0 0 0,2 4 0,1-5-44,0 1 0,1-1 0,-1 0 0,0-1 0,1 1 0,-1 0 0,1-1 0,-1 0 0,1 0 0,8-2 0,3 1-203,4 1-168,-1-1-1,1-1 1,0 0 0,-1-2-1,0 0 1,0-1-1,0-1 1,0-1 0,32-17-1,-12 5-53,-30 16 378,-1-1 0,0 0 0,0-1 0,0 1 0,0-2 0,-1 1-1,0-1 1,10-9 0,-4 1-52,-10 12 155,-1 0 1,1 0-1,0-1 0,-1 0 1,1 1-1,-1-1 0,0 0 1,0 0-1,0 0 0,-1-1 0,1 1 1,-1 0-1,0-1 0,1 1 1,-1 0-1,-1-1 0,2-5 1,-2-251 4131,0 258-3265,0 6-325,0 44 580,2-7-201,-8 63 0,3-83-765,-7 51 101,-20 74 0,23-118-218,-3 46 1,0 3-34,2-35-36,3-16-159,0-1 0,-1 45-1,6-4-672,0-3-1633,0-23-2626,0-53 2997</inkml:trace>
  <inkml:trace contextRef="#ctx0" brushRef="#br0" timeOffset="390.18">870 1100 944,'-6'0'305,"0"1"-1,0-1 0,0 1 0,0 0 0,0 0 0,1 1 0,-1-1 1,1 1-1,-1 1 0,1-1 0,-1 1 0,-7 5 0,7-4 320,-2 3 1549,34-4-1099,26-2-777,-17 2-429,0-3-1,59-6 0,-89 5-266,0-1 1,0 0-1,0 0 1,-1 0-1,1-1 1,-1 1-1,9-7 1,-10 6-1160</inkml:trace>
  <inkml:trace contextRef="#ctx0" brushRef="#br0" timeOffset="748.33">1288 697 1729,'0'-53'3460,"-5"51"-2908,2 1-491,0 1 0,0 0 0,0 0-1,0 0 1,1 0 0,-1 0 0,0 0-1,0 1 1,0-1 0,1 1-1,-1 0 1,0 0 0,0 0 0,1 0-1,-1 1 1,1-1 0,-1 1 0,1-1-1,0 1 1,0 0 0,0 0 0,-1 0-1,2 0 1,-1 0 0,-3 4 0,-21 90 718,17-75-690,3-8-50,0 1 1,0 0-1,2 0 1,-1 0 0,2 1-1,0-1 1,1 1 0,-1 17-1,3-5 2,-1-18-42,0 0-1,1 0 1,0 0 0,0 0-1,1 0 1,1 0 0,-1 0 0,1 0-1,1-1 1,0 1 0,0-1 0,5 10-1,-1-8-71,-1-1 0,2 0 0,12 13 0,-18-20 44,1 1 0,1-1-1,-1 0 1,0 0-1,0 0 1,1 0-1,-1 0 1,1-1-1,0 1 1,-1-1 0,1 0-1,0 0 1,0-1-1,-1 1 1,6-1-1,-1 0 6,1-1 0,-1 0 0,0-1-1,0 1 1,0-2 0,0 1 0,-1-1 0,1 0-1,-1-1 1,1 0 0,-1 0 0,0 0 0,11-10-1,-8 3 18,-1-1-1,0 1 1,0-2-1,-1 1 1,11-24-1,19-30 304,-34 62-192,-1 0-1,0 0 0,0-1 1,-1 1-1,1-1 1,-1 0-1,0 0 1,0 0-1,-1 0 0,0 0 1,0 0-1,0 0 1,0 0-1,-1 0 1,1-1-1,-1 1 0,-2-10 1,2 13-29,0 252 672,-1-218-777,-2 0 1,-8 38-1,6-39-229,0 0-1,1 38 1,5 0-728,1-29 156,-2 0 1,-6 44-1,-11-26-1863</inkml:trace>
  <inkml:trace contextRef="#ctx0" brushRef="#br0" timeOffset="1132.3">176 2102 672,'-154'41'3781,"136"-38"-3093,14-3 1409,13-3-1489,80-15 566,-32-2-656,33 1-110,17-17-149,163-25-113,153-29-1525,-325 71 224,-34 1 178,19-3-1119,-38 18 457,-12 3 119</inkml:trace>
  <inkml:trace contextRef="#ctx0" brushRef="#br0" timeOffset="1520.55">245 2326 864,'-96'25'3583,"88"-23"-3258,7-2-285,1 0-1,-1 0 1,1 0 0,-1 1-1,0-1 1,1 0-1,-1 0 1,1 0-1,-1 0 1,1 0-1,-1 1 1,1-1 0,-1 0-1,1 0 1,0 1-1,-1-1 1,1 0-1,-1 1 1,1-1-1,0 1 1,-1-1 0,1 0-1,0 1 1,-1-1-1,1 1 1,0-1-1,-1 1 1,1-1-1,0 1 1,0-1-1,0 1 1,0-1 0,0 1-1,-1-1 1,1 1-1,0 0 1,0-1-1,0 1 1,0 2 1979,12-1-1453,0-1-1,0-1 0,0 0 0,0 0 1,0-1-1,14-3 0,-23 3-458,22-3 212,42-15 0,-7 1-160,177-39-68,157-55-3765,-346 98 1351,83-37-1,-61 22 80</inkml:trace>
  <inkml:trace contextRef="#ctx0" brushRef="#br0" timeOffset="3768.67">1931 1058 2161,'0'-16'4402,"0"5"-1153,0-6-287,20 34-6420,-20 10 1105,0-16-176</inkml:trace>
  <inkml:trace contextRef="#ctx0" brushRef="#br0" timeOffset="4139.52">2011 1547 2113,'0'11'2753,"0"6"497,0-6-3314,0 5-673,0-5-3168</inkml:trace>
  <inkml:trace contextRef="#ctx0" brushRef="#br0" timeOffset="4823.58">2705 1101 2593,'0'-30'2996,"0"27"-669,0 9-1618,-1 21 101,0-2-370,1 0 0,5 32-1,0-32-371,-1-11-38,-2-1 1,0 1-1,1 21 1,-2-22-19,0 0 0,1 0 1,0 0-1,7 20 0,-5-21-12,-1 0 0,-1 0 0,1 0 0,-1 19 0,-2 65-37,0-88 43,1 0 1,0 0-1,0 0 1,0-1-1,6 15 1,-5-15-6,0 0 0,-1 0 0,1 0 0,-1-1 0,0 14 0,-1-14 76,0-10-47,0-21-60,-3-35-79,-38-78 42,31 86 80,3-1 0,2 0-1,2-96 1,4 107-8,-1 29 3,1-1 0,1 1-1,6-24 1,-3 16 12,-5 20-18,1-7 6,0 0 0,1 1 0,0-1 0,0 1 0,0 0 1,1-1-1,0 1 0,1 0 0,0 1 0,0-1 0,0 1 0,1-1 0,0 1 0,10-9 0,-4 4-1,0 1 0,1 0 0,15-10 0,-21 16-18,0 1 0,0-1 0,1 1 0,-1 0 0,1 1 0,-1-1 0,1 1 0,0 1 0,0-1-1,10 0 1,-16 2 8,0 0-1,0 0 1,0 0-1,0 0 1,0 0-1,0 0 0,0 1 1,1-1-1,-1 0 1,0 0-1,0 1 1,0-1-1,-1 1 1,1-1-1,0 1 0,0-1 1,0 1-1,0 0 1,0-1-1,-1 1 1,1 0-1,0 0 1,0 0-1,-1-1 0,1 1 1,-1 0-1,1 0 1,-1 0-1,1 0 1,-1 0-1,1 1 0,0 4-40,0-1 0,-1 1 0,0 0 0,0 0 0,-1 7 0,1 10-20,0-12 50,1 0 1,-1 0 0,-1 0 0,0 0 0,-1 0 0,0 0 0,-1 0 0,0 0-1,0 0 1,-1-1 0,-6 11 0,-1 0 0,1-2 13,-15 39 0,19-25-12,5-27 8,0 0 0,0 0 1,-1 0-1,1 0 0,-1 0 1,0-1-1,-1 1 0,-4 7 0,3-7 7,2-3 0,-1 0 1,1 0-1,0 1 0,0-1 0,0 1 0,0 0 0,0-1 1,1 1-1,0 0 0,0 0 0,0 0 0,0 0 0,0 0 0,1 0 1,0 6-1,0-10-2,0 1 0,0-1 0,0 0 0,0 0 0,0 0 0,0 0 1,0 0-1,0 0 0,0 1 0,0-1 0,0 0 0,0 0 0,0 0 0,0 0 1,0 0-1,0 0 0,0 1 0,0-1 0,0 0 0,0 0 0,1 0 0,-1 0 0,0 0 1,0 0-1,0 0 0,0 0 0,0 0 0,0 0 0,0 1 0,0-1 0,1 0 0,-1 0 1,0 0-1,0 0 0,0 0 0,0 0 0,0 0 0,0 0 0,1 0 0,-1 0 1,0 0-1,0 0 0,0 0 0,0 0 0,0 0 0,0 0 0,1 0 0,-1 0 0,0 0 1,0-1-1,0 1 0,0 0 0,0 0 0,1 0 0,7 0 38,-1 1-26,0-1-1,1 0 1,-1-1 0,0 0 0,0 0-1,0 0 1,0-1 0,0 0-1,0 0 1,8-5 0,-6 4-13,0 1 1,0-1-1,1 1 0,-1 1 1,0 0-1,1 0 1,-1 1-1,19 1 0,-8 0 13,-16-2-17,0 1 0,0 1 0,0-1 1,0 1-1,0-1 0,0 1 0,0 0 0,0 1 1,0-1-1,0 1 0,-1-1 0,1 1 0,-1 0 1,1 1-1,-1-1 0,0 1 0,0-1 0,0 1 1,0 0-1,0 0 0,-1 0 0,1 0 0,-1 1 1,0-1-1,0 1 0,0-1 0,0 1 0,-1 0 1,2 4-1,0 2-13,-1 0 0,0 1-1,-1-1 1,0 1 0,-1-1 0,0 1 0,0-1 0,-1 1 0,-4 19-1,3-24-3,0-1 0,0 1-1,-1-1 1,1 1 0,-1-1-1,-1 0 1,1 0-1,-1 0 1,1-1 0,-1 1-1,-5 4 1,-54 41-237,53-43 210,-8 5-34,-1-1 1,0-1 0,0-1 0,-1-1 0,-41 11 0,17-4-35,23-8-53,0-1 1,-1-1 0,0 0 0,1-2 0,-1-1 0,0 0 0,0-2 0,-33-3 0,51 3 72,1 0 1,0 0-1,-1-1 1,1 0-1,0 1 1,-1-1-1,1 0 1,0-1-1,0 1 1,0-1-1,0 1 1,0-1-1,0 0 1,1 0-1,-1 0 1,-2-3-1,2 2-67,2-1 0,-1 1 0,0 0 0,1-1 0,-1 0 0,1 1 0,0-1 0,0 0 0,1 1 0,-1-1 0,1 0 0,-1 0 0,2-6 0,-1-34-1587</inkml:trace>
  <inkml:trace contextRef="#ctx0" brushRef="#br0" timeOffset="5308.22">3446 1002 1505,'0'0'3463,"0"2"-2802,0 184 2273,0 224-2498,0-436-453,1 18 22,0 0-1,-1 0 1,-1 0 0,1 0-1,-1-1 1,-4-13 0,-15-21-21,14 17 13,-4-43 0,-3-13 94,4 48 2,5 20 3,0-1-1,2 0 1,-1 1-1,1-17 1,2-115 1174,0 141-1213,0 0 1,1 1-1,-1-1 0,1 0 1,1 0-1,-1 0 1,1 1-1,-1-1 0,1 1 1,4-7-1,10-26 203,-14 34-251,0-1 1,-1 1-1,2 0 1,-1 0-1,0 0 0,1 0 1,-1 1-1,1-1 0,0 0 1,0 1-1,0 0 1,0 0-1,0 0 0,0 0 1,1 0-1,-1 1 0,1-1 1,-1 1-1,1 0 1,-1 0-1,5 0 0,11-3-37,-1 1 0,1 1 0,27 1-1,120 1-2705,-162 0 2470,0 0 1,-1 0-1,1 1 1,0-1-1,-1 1 1,1 0-1,6 2 1,11 4-1263,15-4-755,-28-3-947</inkml:trace>
  <inkml:trace contextRef="#ctx0" brushRef="#br0" timeOffset="5662.68">3494 1184 704,'-30'27'1201,"11"1"-81,-11-17-175,11 22-273,19-22 561,0 5-529,19-16-272,11 0-256,-11 0-64,59-16-384,-29-12-528,29 1-625,-9-1-656</inkml:trace>
  <inkml:trace contextRef="#ctx0" brushRef="#br0" timeOffset="6034.99">4335 832 2273,'-24'-25'2551,"16"24"-2167,7 1-352,1 0 0,-1 0 0,0 0 0,1 0 0,-1 0 0,1 0 0,-1 0-1,0 0 1,1-1 0,-1 1 0,0 0 0,1 0 0,-1 0 0,1-1 0,-1 1 0,1 0 0,-1-1 0,1 1 0,-1 0 0,1-1-1,-1 1 1,1-1 0,-1 1 0,1-1 0,0 1 0,-1-1 0,1 1 0,0-1 0,-1 1 0,1-1 0,0 0 0,-22-1 949,20 2-954,0 0-1,0 1 0,1-1 1,-1 1-1,0 0 1,0-1-1,0 1 0,0 0 1,1 0-1,-1 0 1,0 0-1,1 0 0,-1 1 1,1-1-1,-1 1 1,1-1-1,0 1 0,-1-1 1,1 1-1,0-1 1,0 1-1,0 0 0,-1 3 1,-15 20 145,15-22-147,-1-1 1,1 2-1,0-1 1,1 0-1,-1 0 1,0 1-1,1-1 0,0 1 1,0-1-1,0 1 1,-1 5-1,-4 14 118,-5-1-1,9-19-116,1 0 0,-1 1 0,0-1 1,1 0-1,0 1 0,0-1 0,0 1 0,0 0 0,0-1 1,1 8-1,0 173 646,-1-180-662,1 0 0,1 0-1,-1 0 1,1 0 0,-1 0 0,1-1 0,0 1-1,0 0 1,1 0 0,-1-1 0,1 1-1,0-1 1,0 1 0,0-1 0,0 0 0,1 0-1,4 6 1,-4-6 14,0 1 0,0 0 1,-1 0-1,0 0 0,0 0 0,2 5 0,-3-6-12,1 0 0,-1 0 0,0-1 0,1 1 0,-1 0 0,1-1 0,0 1 0,0-1 0,0 0 0,0 0 0,0 1-1,0-1 1,1-1 0,-1 1 0,6 3 0,13 6 6,1-2 0,31 10 0,-9 4-26,-43-22-6,-1 0 0,1 0 0,-1 0 1,1 1-1,-1-1 0,0 0 0,1 0 0,-1 0 1,0 1-1,0-1 0,0 0 0,0 0 0,0 1 1,0-1-1,0 0 0,0 0 0,0 0 1,-1 1-1,1-1 0,0 0 0,-1 0 0,1 0 1,-2 2-1,0-1-47,0 0 0,0 0 0,0 0-1,0-1 1,0 1 0,0-1 0,-1 1 0,1-1 0,-5 2 0,-133 46-2431,36-15 614,1 4-83,-19-7-867</inkml:trace>
  <inkml:trace contextRef="#ctx0" brushRef="#br0" timeOffset="6861.77">5155 706 1745,'0'0'2854,"-5"3"-2213,-6 5-355,1 1 1,0 0-1,0 0 1,1 2-1,0-1 1,1 1-1,-11 18 1,10-16-205,3-5-48,1 1 0,0-1-1,0 1 1,1 0 0,0 0 0,0 1-1,1-1 1,0 1 0,1-1-1,0 1 1,0 0 0,1 0 0,0 13-1,1 29 154,21-52 13,153 0-69,-172 0-132,-1 0-1,0 0 1,1 0-1,-1 0 1,0 0 0,1 1-1,-1-1 1,0 0-1,1 0 1,-1 1-1,0-1 1,0 1 0,0-1-1,1 1 1,-1 0-1,0-1 1,0 1 0,0 0-1,0 0 1,0 0-1,0 0 1,0 0 0,0 0-1,-1 0 1,1 0-1,0 0 1,0 0 0,-1 0-1,1 1 1,0 1-1,16 24-53,-13-20 3,0-1 0,0 1 0,-1 0 0,0 0 0,-1 1 0,1-1 0,-1 1 0,-1-1 0,1 1 0,-1 0 0,-1-1 0,1 1 0,-1 0 0,-1 0 0,1-1 0,-1 1 0,-4 14 0,-41 74-396,40-84 416,-1-1 1,-1 0-1,0-1 1,0 0-1,-12 10 1,-1 3 1,18-20 34,1 0 0,-1-1 1,0 1-1,0-1 0,0 0 0,0 0 1,0 0-1,-1-1 0,1 1 1,-1-1-1,1 0 0,-1 0 0,1 0 1,-1 0-1,0 0 0,1-1 0,-1 0 1,0 0-1,-5 0 0,5 0 116,2-11-51,1 0 1,0-1-1,0 1 0,2 0 0,-1 0 1,2 0-1,-1 0 0,1 0 0,1 0 0,0 0 1,1 0-1,0 1 0,0 0 0,1-1 1,0 2-1,1-1 0,12-15 0,55-45 451,-62 56-393,-8 10-85,-1 0 0,1 0 0,0 1-1,0-1 1,0 1 0,1 0 0,-1 0 0,1 0 0,-1 1-1,6-4 1,4-2 64,-9 5-85,0 0 0,0 0 0,0 1-1,0-1 1,1 1 0,-1 1 0,6-3-1,-5 3-12,0 0 0,0 0-1,0 0 1,0 1-1,0 0 1,0 0 0,0 0-1,0 0 1,0 1-1,-1 0 1,1 0 0,8 3-1,-3 5-7,0 1-1,0 0 1,-1 1 0,13 19-1,-12-16 6,-6-8-6,0 1 0,0 0 0,-1 0 0,0 0 0,-1 0 0,1 0 0,-1 0 0,-1 1 0,1-1 0,-1 11 0,1 14-137,-3 40-1,-1-16-302,2-55 410,0 0-1,0 0 1,0 0-1,0 0 1,0 0-1,0-1 0,0 1 1,0 0-1,0 0 1,0 0-1,-1 0 0,1 0 1,0 0-1,-1-1 1,1 1-1,0 0 0,-1 0 1,1 0-1,-1-1 1,0 1-1,1 0 1,-1-1-1,1 1 0,-1 0 1,0-1-1,0 1 1,1-1-1,-1 1 0,0-1 1,0 0-1,0 1 1,1-1-1,-1 0 0,0 1 1,0-1-1,0 0 1,0 0-1,0 0 0,0 0 1,1 0-1,-1 0 1,0 0-1,-1 0 1,1 0 7,1 0 0,0 0 1,0 0-1,0 0 0,0 0 1,0 0-1,-1 0 0,1 0 1,0 0-1,0 0 1,0 0-1,0 0 0,-1 0 1,1 0-1,0 0 0,0 0 1,0 0-1,0 0 0,0 0 1,-1 0-1,1 0 1,0 0-1,0 0 0,0 0 1,0 0-1,0 0 0,0 0 1,-1-1-1,1 1 0,0 0 1,0 0-1,0 0 1,0 0-1,0 0 0,0 0 1,0 0-1,0-1 0,0 1 1,-1 0-1,1 0 0,0 0 1,0 0-1,0 0 1,0-1-1,0 1 0,0 0 1,0 0-1,0 0 0,0 0 1,0-1-1,0 1 0,0 0 1,0 0-1,0 0 1,0 0-1,1-1 0,-1-19-1691,0 6-393</inkml:trace>
  <inkml:trace contextRef="#ctx0" brushRef="#br0" timeOffset="7247.18">5604 625 2961,'0'-55'4114,"0"12"-544,-29 15-1201,29 1-800,0 16-129,0-6 81,0 34-2401,0 10-1425,29 12-1473,-10 21-384</inkml:trace>
  <inkml:trace contextRef="#ctx0" brushRef="#br0" timeOffset="7685.27">5575 1057 1121,'6'-6'402,"-4"5"-281,0 0 0,0-1 1,-1 1-1,1 0 0,-1-1 1,1 1-1,-1-1 0,0 0 0,0 1 1,0-1-1,0 0 0,0 0 1,0 0-1,0 0 0,0 0 0,-1 0 1,1 0-1,-1 0 0,1-3 0,-1 4-46,0 0 0,0 0-1,0 0 1,0-1 0,1 1-1,-1 0 1,0 0 0,1 0-1,-1 0 1,1 0 0,-1 0-1,1 0 1,0 0 0,-1 0-1,1 0 1,0 0 0,0 0-1,0 0 1,1-1 0,3-3 182,-3 3-188,0 1 1,0 0-1,0-1 1,-1 1-1,2 0 1,-1 0-1,0 0 1,0 0 0,0 1-1,0-1 1,1 0-1,-1 1 1,0 0-1,0-1 1,5 1-1,-4 0 4,1 0 0,0 0 0,-1 0 0,1 0-1,0 1 1,0 0 0,-1-1 0,1 1 0,5 3-1,-4-1-59,-1 1 0,1-1 0,-1 1-1,0 1 1,0-1 0,0 1-1,-1-1 1,1 1 0,-1 0 0,0 0-1,-1 0 1,1 1 0,-1-1 0,2 9-1,0 0-57,0 0 0,-1 0 0,-1 0 0,1 28 0,-1 8-325,-1-34 280,0-1 0,-1 0 0,0 0 0,-1 0 0,-5 23 0,4-34 81,0 0 0,1 0 0,-1-1 0,-1 1 0,1 0 0,0-1 0,-1 0 0,0 0 0,0 1 1,0-2-1,0 1 0,-5 3 0,-17 20 24,24-23 4,1-3-15,0 1 0,0-1 0,0 0 0,0 1 0,-1-1 0,1 0 0,0 1 0,0-1 0,0 0 0,0 1 0,0-1 0,-1 0 0,1 1 0,0-1 0,0 0 0,0 1 0,-1-1 0,1 0 0,0 0 0,-1 1 0,1-1 0,0 0 0,0 0 0,-1 1 0,1-1 1,0 0-1,-1 0 0,1 0 0,-1 0 0,1 0 0,-20 0 65,20 0-63,-1 0 0,1 0-1,0 0 1,0 0 0,-1 0 0,1 0 0,0-1-1,-1 1 1,1 0 0,0 0 0,0 0 0,-1-1-1,1 1 1,0 0 0,0 0 0,-1-1 0,1 1-1,0 0 1,0-1 0,0 1 0,0 0 0,-1-1-1,1 1 1,0 0 0,0-1 0,0 1 0,0 0-1,0-1 1,0 1 0,0 0 0,0-1 0,0 1-1,0 0 1,0-1 0,0 1 0,0 0 0,0-1-1,0 1 1,1 0 0,-1-1 0,0-1 26,0-1-26,1 0 1,-1 0-1,1 0 1,-1 0-1,1 0 1,0 0-1,0 0 1,0 0-1,0 1 1,1-1-1,-1 0 1,3-2-1,-1 0 2,0 0 0,-1-1-1,1 1 1,-1-1 0,0 1 0,2-8-1,2-6 53,0 0 1,1 1-1,2 0 0,0 0 0,0 1 1,16-21-1,49-35 553,-60 56-384,-6 7-110,1 0 0,0 0 0,1 0 1,19-14-1,-27 24-119,0-1 1,-1 1 0,1 0 0,0 0-1,0 0 1,-1 0 0,1 0-1,0 0 1,-1 0 0,1 1-1,0-1 1,-1 0 0,1 1-1,0 0 1,-1-1 0,1 1-1,-1 0 1,1 0 0,-1 0 0,1 0-1,-1 0 1,0 0 0,1 0-1,-1 0 1,0 0 0,0 1-1,0-1 1,0 0 0,0 1-1,0-1 1,0 1 0,-1 0-1,1-1 1,0 3 0,2 3 5,0 0 1,0 0 0,-1 1-1,0-1 1,-1 1 0,0-1-1,0 1 1,0-1 0,-2 10-1,1 96 755,0-65-166,0-39-348,0-12-73,-1-27 322,0 18-349,1 0 0,0 0 0,0 0 1,1 0-1,0 0 0,4-13 0,7-3 133,0 1 1,2 0-1,20-30 0,-28 48-196,1-1 0,0 1 1,1 0-1,0 1 0,0 0 0,1 0 1,13-8-1,-17 13-65,0 0 1,0 0-1,0 1 0,1 0 1,-1 0-1,0 1 0,1-1 1,-1 1-1,1 0 1,0 1-1,-1-1 0,1 1 1,0 0-1,-1 1 0,1-1 1,8 3-1,-11-2-15,0 0-1,0 0 1,-1 0 0,1 0 0,0 1-1,0-1 1,-1 1 0,1 0-1,-1 0 1,0 0 0,1 0 0,-1 0-1,0 0 1,0 1 0,0-1-1,0 1 1,-1-1 0,1 1 0,-1 0-1,2 5 1,2 5 14,-1 1 0,-1-1 0,3 21 0,2 7-16,1-13-1,-6-20-6,0 1-1,-1-1 1,0 1-1,0 0 1,0-1-1,-1 11 1,0-7-26,0 0 0,0 0 0,7 21 0,-6-23-156,0 0 0,0 0 0,1 17-1,-4-25 101,1-1-1,0 1 1,0-1-1,0 1 1,0-1-1,0 1 1,1-1 0,-1 1-1,0-1 1,1 0-1,-1 1 1,1-1-1,-1 1 1,1-1-1,-1 0 1,1 0-1,0 1 1,0-1-1,0 0 1,0 0-1,0 0 1,0 0-1,0 0 1,0 0 0,2 1-1,6 5-751,-4 2-574,2-2 68,15-10-2161,27-11 1662</inkml:trace>
  <inkml:trace contextRef="#ctx0" brushRef="#br0" timeOffset="8891.41">6738 933 1121,'0'-7'1231,"-2"-23"1161,2 30-2340,0-1-1,0 0 0,0 1 1,-1-1-1,1 1 1,0-1-1,-1 1 0,1 0 1,0-1-1,-1 1 1,1-1-1,-1 1 1,1 0-1,-1-1 0,1 1 1,-1 0-1,1-1 1,-1 1-1,1 0 0,-1 0 1,1-1-1,-1 1 1,0 0-1,1 0 1,-1 0-1,1 0 0,-1 0 1,0 0-1,1 0 1,-1 0-1,1 0 0,-1 0 1,1 0-1,-1 0 1,0 1-1,1-1 0,-1 0 1,1 0-1,-1 0 1,1 1-1,-1-1 1,1 0-1,-1 1 0,1-1 1,-1 1-1,0 0 1,0-1-26,-1 1 57,-1 0 1,1 1-1,-1-1 1,1 0-1,-1 1 1,1-1-1,0 1 0,0 0 1,0 0-1,0 0 1,0 0-1,0 0 1,0 0-1,1 1 0,-1-1 1,1 0-1,0 1 1,0-1-1,-1 1 1,2 0-1,-1-1 1,0 1-1,0 0 0,1-1 1,-1 4-1,0 32 478,0-23-456,1 1-1,0-1 1,1 1-1,4 19 0,-2-22-85,-2-8-8,0 0-1,0 0 1,0 0-1,1 0 1,0 0-1,0-1 1,0 1-1,1 0 1,-1-1-1,1 0 1,0 0-1,0 0 1,1 0-1,7 7 1,4 2 17,-13-10-16,0-1 0,1 1 0,-1-1 0,0 0 0,1 0 0,0 0 1,0 0-1,0 0 0,-1-1 0,1 1 0,1-1 0,-1 0 0,0 0 0,0 0 0,0 0 0,1 0 0,-1-1 1,0 0-1,1 1 0,-1-1 0,0 0 0,1-1 0,-1 1 0,0-1 0,1 1 0,3-3 0,-3 2 8,0-1 0,-1 0 0,1 0-1,-1 0 1,0-1 0,0 1 0,0-1-1,3-3 1,10-9 93,-4 4 21,0-1-1,-1 0 0,-1 0 1,0-1-1,13-23 0,-3 6 190,-10 16-136,-8 12-113,-1 0 1,1 0-1,0 0 0,-1 0 1,1-1-1,-1 1 0,0-1 1,0 1-1,0-1 1,0 0-1,0 1 0,-1-1 1,1 0-1,-1 1 1,1-6-1,-1-39 1938,0 35-1158,0 32-964,0-12 67,1 0 1,0 0-1,0 0 1,1 0-1,0-1 1,1 1-1,0-1 1,6 13-1,0-4-247,0-1-1,21 25 1,-26-34 171,-2-2 37,1-1 0,-1 1 0,1-1 0,0 1 1,0-1-1,0 0 0,1 0 0,-1 0 0,1-1 1,0 1-1,-1-1 0,1 0 0,0 0 0,0 0 1,0 0-1,1-1 0,-1 0 0,0 0 0,7 1 1,5-2 13,-1-2 1,1 0 0,-1-1 0,1 0-1,-1-1 1,0-1 0,-1 0-1,1-1 1,-1-1 0,0 0 0,0-1-1,-1 0 1,0-1 0,-1-1 0,0 0-1,0 0 1,-1-2 0,-1 1 0,0-1-1,0-1 1,-1 1 0,-1-2 0,12-22-1,-14 21 65,42-109-8,-42 107 26,-2-1 0,0 0 0,0 0 0,-2-1-1,0-18 1,-2-184 649,0 218-632,0 0-1,-1 0 0,0 0 1,0 0-1,0 0 0,0 0 0,0 0 1,0 0-1,-1 0 0,1 0 0,-5-4 1,6 6-20,-1 0 0,1 0 1,-1 0-1,0 0 0,1 0 1,-1 0-1,0 0 0,0 1 0,0-1 1,1 0-1,-1 0 0,0 1 1,0-1-1,0 1 0,0-1 1,0 1-1,0-1 0,0 1 0,0 0 1,-1-1-1,1 1 0,0 0 1,0 0-1,0 0 0,0 0 1,0 0-1,0 0 0,-1 0 1,0 1-1,-6 13 87,-9 15 10,7-12-77,0 0 0,1 0 0,1 1 0,-7 22 0,12-15-35,0-1-1,1 1 1,2-1 0,2 27 0,-1 10-90,1-28-191,2 0 1,10 50 0,-1-16-522,-11-56 568,1 0 0,0 0 0,0-1 0,1 1 0,1-1 0,0 0 0,0 0 0,1-1 0,0 0 0,0 0 0,1 0 0,1 0-1,-1-1 1,1-1 0,1 1 0,-1-1 0,1-1 0,0 1 0,1-1 0,0-1 0,17 7 0,-20-10 130,0 0 1,1-1-1,-1 0 1,0 0-1,1-1 1,-1 0 0,1 0-1,-1-1 1,1 0-1,-1 0 1,1-1-1,-1 0 1,11-4-1,-2 1-46,-8 3 116,0-1 0,0 0 0,0-1 0,0 0 0,-1 0-1,1 0 1,-1-1 0,0 0 0,0-1 0,-1 0 0,0 0 0,0 0-1,7-10 1,10-9-6,9-6 28,-21 22 12,-1-2 0,1 0 1,14-21-1,-6-1 128,15-37-1,-12 21 171,-12 31-133,-8 15-86,1-1 0,-1 0 0,0 0 0,0 0 0,-1 0 1,1-1-1,-1 1 0,0 0 0,0-1 0,-1 1 0,1-6 0,-1-1 104,0 9-126,1 0 1,-1 1 0,0-1 0,0 0-1,0 0 1,-1 0 0,1 0 0,0 1 0,-1-1-1,1 0 1,-1 0 0,0-1 0,-1 2-32,1 0 1,0 0-1,0 0 1,-1 0-1,1 1 1,-1-1 0,1 0-1,0 1 1,-1-1-1,1 1 1,-1 0-1,1 0 1,-1-1 0,1 1-1,-1 0 1,1 0-1,-1 0 1,-2 1-1,-5-1 55,6-1-50,-1 1 0,1 0 1,0 0-1,0 0 1,0 1-1,0-1 1,0 1-1,0 0 0,0-1 1,0 1-1,0 1 1,0-1-1,0 0 1,1 1-1,-1-1 0,1 1 1,-1 0-1,1 0 1,-4 3-1,-86 86 775,72-70-668,1 1-1,2 0 0,0 1 1,-18 34-1,19-31-62,8-12-41,0 1-1,2 0 0,0 1 0,0 0 0,1 0 0,1 0 0,1 0 0,0 1 0,1-1 0,1 31 0,1-45-25,-1 0-1,1 0 1,0 0-1,0 0 1,0 1-1,1-1 1,-1 0-1,0 0 1,1 0-1,0 0 1,-1 0-1,1 0 1,0 0-1,0 0 1,0 0-1,0-1 1,0 1-1,1 0 1,-1 0-1,0-1 1,1 1-1,-1-1 1,1 1-1,0-1 1,-1 0-1,1 0 1,0 0-1,0 0 0,2 1 1,3 0-1,0-1 0,0 0-1,0-1 1,0 1 0,1-1 0,-1-1 0,11-1 0,-12 1 2,1-1 1,0 0 0,-1 0 0,1 0-1,-1-1 1,0 0 0,0 0-1,10-7 1,44-38 228,-44 34-114,-11 10-87,-1 0 0,0 0 0,1 0 0,-1-1 0,0 1 0,-1-1 0,0 0 0,1-1 0,-1 1 1,-1 0-1,1-1 0,2-7 0,12-31 290,-15 40-263,1 0 0,-1-1-1,-1 1 1,1-1 0,-1 1-1,0-1 1,0 0 0,0 1 0,0-1-1,-1-7 1,0 5 38,1 12-122,1 22-181,-1-27 196,3 10-175,1 1-1,0-1 0,1-1 1,7 11-1,-10-17 99,0 1-1,0-1 0,0 0 1,1 0-1,-1 0 1,1-1-1,0 1 1,0-1-1,-1 0 1,2 0-1,-1 0 1,0 0-1,0-1 1,0 0-1,7 1 1,4 0-209,-1 0 1,1-2-1,0 0 1,0-1-1,28-4 1,-41 3 254,1 1-1,-1 0 1,0-1 0,1 0 0,-1 1-1,0-1 1,0 0 0,3-4 0,1-1-40,29-24-175,-20 18 149,25-25 0,-14 3 67,26-44 1,-47 69 35,0 0 0,0-1 0,-1 0 1,-1 0-1,0 0 0,0 0 0,-1-1 0,-1 1 1,1-20-1,1-1 22,3-19 34,-1 13 23,0-41 1,-4 2 20,1 20 97,-8-74 0,3 116-90,0 0 0,0 0 0,-2 0 0,0 0-1,0 1 1,-2 0 0,0 0 0,0 1 0,-1-1 0,-1 2 0,-19-23 0,27 35-92,1 1-1,-1 0 1,1-1 0,-1 1-1,0 0 1,1 0 0,0 0 0,-1-1-1,1 1 1,-1 0 0,1 0-1,0 0 1,0 0 0,-1 0-1,1 0 1,0 0 0,0 1-1,-3 6 16,3-7-27,-4 7 9,0 0 1,1 1-1,0 0 0,0-1 1,1 1-1,0 0 0,1 0 1,0 0-1,0 13 0,0 44 80,-1-12 3,10 88-1,11-36-73,-9-3-22,10 3-18,-6 25-996,-4 155 1,-10-284 943,0-1 1,0 1 0,0-1 0,0 1-1,0-1 1,0 1 0,1-1 0,-1 0-1,0 1 1,1-1 0,-1 1 0,1-1-1,-1 0 1,1 1 0,1 1 0,-1-2-13,0-1 0,0 1 0,0-1 0,0 1 0,0-1 0,0 0 0,0 1 0,0-1 0,0 0 0,0 1 0,0-1 0,0 0 0,0 0 0,1 0 0,1 0 0,1-2-1518,-4-7 18</inkml:trace>
  <inkml:trace contextRef="#ctx0" brushRef="#br0" timeOffset="9267.33">8280 777 1024,'-25'0'1049,"20"0"653,10 0-1035,44-9 491,-37 7-1038,127-26 576,-101 21-566,-1 1 0,1 2 0,0 1 0,70 6 0,-23-2 773,-83-1-859,0 0-1,-1 0 1,1 0 0,0 0 0,0 0 0,0 0-1,0 0 1,0 0 0,0 1 0,-1-1-1,1 1 1,0 0 0,0-1 0,-1 1-1,1 0 1,0 0 0,-1 0 0,1 0-1,-1 0 1,1 1 0,-1-1 0,0 0-1,1 1 1,1 2 0,5 18 505,11-2-71,3 46 48,-21-61-515,0 0 1,0 1 0,0-1-1,-1 1 1,1-1-1,-1 1 1,-1 0 0,-1 10-1,1-11-60,1 0-1,-1 0 0,1 1 0,0-1 0,0 0 0,0 1 0,1-1 0,0 0 1,0 0-1,0 1 0,3 4 0,5 4-161,-7-12 148,-1 0-1,1 0 1,-1 0 0,0 0-1,1 0 1,-1 0-1,0 0 1,0 0 0,-1 1-1,1-1 1,0 1-1,-1-1 1,1 0 0,-1 1-1,0-1 1,0 4-1,0 15-992,0-17-201,16-4-1373,-12 0 1141</inkml:trace>
  <inkml:trace contextRef="#ctx0" brushRef="#br0" timeOffset="9624.26">8992 138 2401,'-19'-39'2081,"-10"12"-288,29-1-352,0 1-433,0 10 273,0 34-1201,0 10-417,0 12-767,29 16-625,-29-12-320,0 12-192</inkml:trace>
  <inkml:trace contextRef="#ctx0" brushRef="#br0" timeOffset="10024.43">9217 599 928,'0'0'4952,"0"3"-4314,0 1-554,1 0 1,-1 0 0,-1 1-1,1-1 1,-1 0 0,0 0 0,1 0-1,-2 0 1,1 0 0,0 0-1,-1 0 1,0 0 0,0 0 0,0-1-1,-5 7 1,3-4-51,0 0 1,1 1-1,0-1 0,0 1 1,0 0-1,1 0 0,0 0 1,1 0-1,-2 10 0,0 0 7,-3 9-8,2 0-1,1 1 1,0 35 0,3 61-148,0-121 111,0 1 0,0-1 0,1 1 0,-1-1 0,1 0 0,-1 0 0,1 1 0,0-1 0,0 0 0,0 0 0,0 0 0,0 0 0,1 0 0,-1 0 0,1 0 0,-1-1 0,1 1 0,-1 0 0,1-1 0,0 1 0,0-1 0,0 0 0,0 1 0,0-1 0,3 1 0,-2-1 6,0 1 0,1-1-1,-1 0 1,0 0 0,1-1-1,-1 1 1,0-1 0,1 0-1,-1 0 1,1 0 0,-1 0-1,1 0 1,-1-1-1,0 1 1,6-3 0,-4 0 14,1 0 0,0-1 0,-1 1 0,1-1 0,-1 0 0,0-1 0,-1 0 0,1 1 0,-1-1 0,0-1 0,0 1 0,0-1 0,3-5 0,20-70 536,-25 72-477,0 0 0,-1 0 0,0 0 0,0 0 0,-1 0 1,-1-12-1,0-3 45,1 15-89,-1 1 0,0-1 1,-1 0-1,0 1 0,0-1 1,-1 1-1,0 0 0,-1 0 1,1 0-1,-6-8 0,1 4-34,0-1 0,-2 1-1,1 1 1,-20-19 0,23 25-122,0 1 0,0 1 0,-1-1-1,1 1 1,-1 0 0,0 0 0,1 1 0,-1 0 0,0 0 0,0 1 0,-1 0-1,1 0 1,0 1 0,0 0 0,0 0 0,-1 0 0,1 1 0,0 0 0,-10 3-1,14-3-58,0 0-1,0 0 0,0 0 0,0 1 0,0-1 0,0 1 1,1-1-1,-1 1 0,0 0 0,1 0 0,0 0 1,-1 1-1,1-1 0,0 0 0,0 1 0,0 0 0,-3 5 1,2 5-1756</inkml:trace>
  <inkml:trace contextRef="#ctx0" brushRef="#br0" timeOffset="10416.06">9521 643 1505,'8'-11'402,"-1"0"1,0 0-1,0 0 1,-1-1-1,0 0 1,5-19-1,-10 28-333,14-30 554,-14 32-600,0-1 0,0 1 0,0 0 0,0-1-1,1 1 1,-1 0 0,0 0 0,0 0 0,1 0 0,-1 0 0,1 0-1,-1 0 1,1 0 0,-1 1 0,1-1 0,0 1 0,-1-1 0,1 1 0,0 0-1,-1-1 1,3 1 0,-2 1-5,-1 0-1,1 0 1,0 0 0,-1 0-1,1 1 1,-1-1 0,1 0-1,-1 1 1,0-1-1,0 1 1,1 0 0,-1-1-1,0 1 1,0 0 0,-1 0-1,1-1 1,1 4-1,14 37 66,-14-35-73,0 1 0,-1 0 0,0-1 0,0 1 0,-1 0 0,0 0 0,-1 9 0,0 6 6,1 283 174,0-304-167,0 1 1,0 0-1,0 0 0,-1-1 1,1 1-1,-1 0 0,0-1 1,0 1-1,0 0 0,0-1 1,0 1-1,-1-1 0,1 0 1,-1 1-1,1-1 0,-1 0 1,0 0-1,0 0 0,-3 3 1,5-5-24,-5 4 1200,5-8-490,0-19-102,-1 2 120,5-37 1,-3 52-610,0 0 0,0 0 0,1 0-1,0 0 1,0 0 0,0 0 0,1 0 0,0 1 0,0 0-1,7-9 1,32-30 1271,34-52 1577,-69 87-2677,-2 2-38,0 0 1,0 1-1,1-1 0,0 1 1,0 1-1,0-1 0,1 1 1,14-9-1,-2 3 215,1 1 0,1 1 0,0 1-1,21-6 1,-38 14-434,0-1-1,0 1 1,0 0 0,-1 0-1,1 0 1,0 1-1,0 0 1,0-1-1,-1 1 1,1 0-1,0 1 1,-1-1-1,1 1 1,-1-1 0,0 1-1,1 0 1,-1 0-1,0 1 1,5 4-1,-6-5-21,0 0 0,1 0 0,-1 1 0,0-1 0,-1 1-1,1-1 1,0 1 0,-1 0 0,1-1 0,-1 1 0,0 0 0,0 0 0,0 0-1,0 0 1,0 5 0,-1 46-280,-1-29-119,2 21-892,0-22-1265,0-1 0,-7 47-1,-10-24-2258</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5:19.790"/>
    </inkml:context>
    <inkml:brush xml:id="br0">
      <inkml:brushProperty name="width" value="0.05" units="cm"/>
      <inkml:brushProperty name="height" value="0.05" units="cm"/>
    </inkml:brush>
  </inkml:definitions>
  <inkml:trace contextRef="#ctx0" brushRef="#br0">5335 834 1505,'-2'-1'244,"0"0"0,1 0 0,-1-1 0,1 1 1,0-1-1,-1 1 0,1-1 0,0 1 0,0-1 0,0 0 1,0 0-1,0 1 0,0-1 0,1 0 0,-1 0 0,1 0 0,-1 0 1,1 0-1,0 0 0,-1 0 0,1 0 0,0 0 0,1 0 1,-1-2-1,0 3-179,-1 0 0,1 0 0,0 1 0,-1-1 0,1 1 0,-1-1 0,1 0 0,-1 1 0,1-1 1,-1 1-1,0 0 0,1-1 0,-1 1 0,0-1 0,1 1 0,-1 0 0,0-1 0,1 1 0,-1 0 0,0 0 0,0 0 0,1-1 0,-1 1 0,0 0 1,0 0-1,1 0 0,-1 0 0,0 0 0,0 0 0,1 1 0,-1-1 0,-1 0 0,0 0 170,-3 0 832,5 5-780,-1-1-1,1 0 1,-1 1-1,0-1 1,0 0 0,-1 0-1,1 0 1,-1 0-1,0 0 1,-2 5-1,-6 11 359,4-1-13,1 1 1,-2 21-1,4-27-427,-1 49 476,5-49-566,-2-1-1,-3 23 1,-15 36 143,-3 54-132,20-103-366,0 0 0,2 41 0,1-21-654,-1-37 610,-1 1 0,1-1 0,-2 0 0,1 0 0,0 0 1,-1 0-1,0 0 0,-1-1 0,1 1 0,-6 7 0,6-8-14,1-3-154,0 0 0,0 0-1,0 0 1,0 1-1,0-1 1,1 0-1,-1 0 1,1 1-1,0 3 1,2-15-4249,-2-3 2724</inkml:trace>
  <inkml:trace contextRef="#ctx0" brushRef="#br0" timeOffset="357.45">5140 879 944,'0'-112'3175,"1"110"-3132,-1-1-1,0 1 1,1 0-1,0 0 1,-1 0-1,1 0 1,0 0-1,0 1 1,0-1-1,0 0 1,1 0-1,-1 0 1,0 1-1,1-1 1,-1 1-1,4-3 1,27-17 237,-19 15-200,0 1-1,0 0 0,0 1 0,0 1 1,0 0-1,27-2 0,80 5 12,-115 1-87,1 0 0,-1 1-1,0-1 1,0 1 0,1 0 0,-1 0 0,-1 0-1,1 1 1,0 0 0,-1 0 0,1 0 0,-1 1-1,5 4 1,0 0 26,-2-1-1,1 1 0,-1 1 1,0-1-1,7 14 0,-12-19-17,-1 0-1,0 0 1,0 0-1,0 0 1,-1 0 0,1 0-1,-1 0 1,0 1-1,0-1 1,0 0-1,0 0 1,0 0-1,-1 0 1,1 0-1,-1 0 1,0 0-1,0 0 1,0 0-1,0 0 1,0 0-1,-1 0 1,0 0-1,1-1 1,-1 1-1,-2 2 1,-4 4 7,1-1 1,-1 0-1,0 0 1,-1-1-1,-13 9 1,-92 57 97,103-64-116,-1 0 0,0-1 1,-1 0-1,0-1 0,0 0 0,0-1 0,-1-1 0,-15 5 1,4-4-3,12-4 2,0 1 0,0 1 0,1 0 0,-1 0 0,-20 12 0,30-14-16,-1 1 0,1-1 1,-1 0-1,1-1 0,-1 1 0,1-1 0,-1 1 1,0-1-1,0 0 0,0-1 0,0 1 1,0-1-1,0 1 0,-7-2 0,4 1-75,25-18-1305,13-9 146,14-10-341</inkml:trace>
  <inkml:trace contextRef="#ctx0" brushRef="#br0" timeOffset="1305.06">6029 681 976,'-3'0'1076,"-9"0"-760,0 0 0,0 1 0,-1 0 1,2 0-1,-1 1 0,0 1 0,0 0 1,1 1-1,-1 0 0,1 1 0,0 0 1,-16 10-1,-4 13 249,1 0 0,-49 62 0,73-83-515,3-4-28,1 1 0,-1-1 0,1 0 0,0 1 0,1-1 0,-1 1 0,0 0 0,1-1 0,-1 8 0,-8 17 142,5-15-95,1-6-15,1 0 0,1-1 0,-1 2 0,1-1 0,1 0 0,-1 0 0,0 13 0,2-15-9,0-1 0,0 0-1,0 0 1,1 0-1,-1 1 1,1-1-1,0 0 1,0 0 0,4 6-1,-4-8-24,0 0-1,0-1 1,1 1-1,-1-1 1,1 1 0,-1-1-1,1 0 1,-1 0-1,1 0 1,0 0-1,0 0 1,0 0-1,0 0 1,-1 0-1,1-1 1,0 1 0,0-1-1,0 1 1,0-1-1,0 0 1,0 0-1,1 0 1,2 0-1,7 0 61,1-1 0,0-1-1,-1 0 1,1-1 0,-1 0-1,0-1 1,0 0-1,0-1 1,0 0 0,-1-1-1,0 0 1,14-11 0,-12 7 21,0 0 1,-1-1 0,0 0 0,-1-1 0,-1-1 0,0 1 0,0-2 0,-1 1-1,-1-1 1,7-16 0,6-28 827,-20 54-841,0-1 0,0 1 1,-1-1-1,1 1 1,-1-1-1,-1-8 1,1 2 68,0 9-117,0 7-21,-1 6-31,0-7 0,1 0 0,-1 0 0,1 0 0,0 0 1,0 0-1,0 0 0,1 0 0,-1 0 0,1 0 1,0 0-1,0 0 0,3 6 0,1-3-26,-1 1 1,0 0-1,0 1 0,0-1 0,3 14 0,-6-18 25,1 0-1,0 0 1,1 0 0,-1 0-1,1 0 1,0 0-1,0-1 1,5 6-1,5 6-65,-11-12 71,-1 0 0,1 0 0,0-1 0,0 1 0,0 0 0,0-1-1,1 1 1,-1-1 0,1 0 0,-1 0 0,1 0 0,0 0 0,0 0-1,0-1 1,0 1 0,0-1 0,0 0 0,0 0 0,0 0 0,4 1 0,1-1 6,0 1 0,-1-1 1,1-1-1,0 1 0,0-1 1,0-1-1,0 1 1,-1-1-1,1-1 0,0 0 1,-1 0-1,1 0 0,-1-1 1,0 0-1,0 0 0,0-1 1,9-6-1,-10 4 7,0 0 0,0-1 0,0 0 0,-1 0 0,0-1 0,-1 1 0,0-1 0,5-12 0,15-25 6,-21 41-7,-1 0-1,1-1 1,-1 1 0,0-1-1,0 0 1,0 0-1,-1 0 1,1-6-1,5-14 3,34-83 90,-39 99-81,1 0 0,1 0 0,6-13 0,6-14 74,-13 31-77,-1 1 0,1-1-1,0 1 1,0 0 0,0 0 0,7-7 0,4-5-7,-12 13-3,0-1-1,1 1 1,-1 0 0,1 0-1,0 0 1,0 0 0,0 1-1,0-1 1,0 1 0,0 0-1,1 0 1,6-3 0,-3 3-14,0 0 0,0 0 0,1 1 0,-1 1 0,0-1 1,10 1-1,-12 1 13,0 0 0,0 1 1,0-1-1,-1 1 0,1 0 1,0 0-1,-1 0 0,0 1 1,1 0-1,-1 0 0,0 0 1,0 0-1,-1 0 0,1 1 1,-1 0-1,0 0 0,0 0 1,0 0-1,0 0 0,-1 0 1,1 1-1,-1-1 0,0 1 1,-1 0-1,1 0 0,-1 0 1,1 8-1,-2 0-9,1 2 32,-1-1 0,0 1-1,-1 0 1,-1 0 0,0-1-1,-1 1 1,-1-1 0,-6 17-1,2-11 7,0 0-1,1 0 0,-5 26 0,3-10-9,-9 7-33,16-39 11,0 0-1,0 0 1,1 0-1,-1 0 1,1 0-1,0 0 1,0 0-1,0 0 1,0 0-1,1 7 1,0-10-5,0 0 1,0-1 0,0 1-1,0 0 1,0 0 0,1-1-1,-1 1 1,0 0 0,0-1-1,1 1 1,-1 0 0,1-1-1,-1 1 1,0-1 0,1 1-1,-1 0 1,1-1 0,0 1-1,-1-1 1,1 0 0,-1 1-1,1-1 1,0 1 0,-1-1-1,1 0 1,1 1 0,26 4-270,-19-5 110,1-1 0,0 0 1,18-4-1,-15 0-132,0 0 1,-1-1 0,0 0 0,11-8-1,7-3-446,-1 1 6,-1-1 0,0-2 0,-1 0 0,-2-2 0,41-41 0,-38 33 254,-2-2 1,-1 0-1,-2-2 1,35-64 0,20-60 234,-72 145 290,-1-1 0,-1 0-1,0 0 1,0 0 0,-1 0-1,1-20 1,-1-86 912,-4 74-267,1 34-267,-1 0 1,0 0-1,-1 0 0,-1 0 0,0 0 1,0 0-1,-1 0 0,0 1 1,-1 0-1,0 0 0,-9-13 1,13 22-349,-1 0 0,1 0 0,0 0 1,-1 0-1,1 0 0,-1 0 1,1 0-1,-1 1 0,1-1 1,-1 1-1,0-1 0,1 1 0,-1-1 1,1 1-1,-1 0 0,0 0 1,0 0-1,1 0 0,-1 0 0,0 0 1,1 0-1,-1 1 0,0-1 1,1 0-1,-1 1 0,1 0 0,-1-1 1,0 1-1,1 0 0,-1 0 1,1 0-1,0 0 0,-1 0 1,1 0-1,-2 2 0,0 1 115,1 1 0,0-1 0,0 1 0,0-1 0,1 1 0,-2 6 0,-8 22 508,2-10-350,1 0 0,2 1 0,0-1 0,1 2 0,-2 47 0,-4 15-2,-9-1-163,13-24-106,5-36-14,-1-1 0,-11 41 1,-2-1 1,-12 104 0,25-36-289,3-99-32,0-32 176,0 1 1,0 0-1,0 0 0,0-1 1,-1 1-1,1 0 0,-1-1 1,0 1-1,0 0 0,0-1 1,0 1-1,0-1 0,0 1 1,-1-1-1,1 0 0,-1 1 1,-3 3-1,-1 1-347,-1 1-2484,7-15-1331,2-11 1995,-2-17-308</inkml:trace>
  <inkml:trace contextRef="#ctx0" brushRef="#br0" timeOffset="1660.21">6897 638 1473,'0'-11'1584,"0"-6"273,-29 6 1329,29-5-673,29 16-1233,20 0-1039,-20 0-113,20 0-817,0 0-1023,0 0-978,19 0-511</inkml:trace>
  <inkml:trace contextRef="#ctx0" brushRef="#br0" timeOffset="2046.57">7513 638 624,'0'0'5501,"0"2"-4455,0 30 2409,1-31-3398,-1 0 0,1 0 0,-1-1 0,1 1-1,0 0 1,-1-1 0,1 1 0,0-1 0,-1 1-1,1-1 1,0 1 0,-1-1 0,1 1 0,0-1 0,0 0-1,0 0 1,0 1 0,-1-1 0,1 0 0,0 0 0,0 0-1,0 0 1,0 0 0,0 0 0,0 0 0,-1 0 0,2 0-1,40 0 451,-26-1-222,-7 2-468,-1 0 1,1-1-1,0-1 1,-1 0-1,1 0 1,-1 0 0,1-1-1,-1 0 1,0-1-1,0 0 1,0 0-1,15-9 1,0-4-2382,4 5-467</inkml:trace>
  <inkml:trace contextRef="#ctx0" brushRef="#br0" timeOffset="2403.98">8011 320 1793,'0'-41'3356,"0"38"-1793,0 8-1096,0 0-406,0-1-1,-1 1 0,0-1 1,0 1-1,0-1 0,-1 0 1,1 0-1,-1 0 0,0 0 1,0 0-1,-3 5 0,-35 40 281,6-7-280,33-41-60,0 1-1,0 0 1,0-1 0,1 1-1,-1-1 1,1 1-1,-1 0 1,1 0 0,0-1-1,-1 1 1,1 0-1,0 0 1,0-1 0,1 3-1,-4 10 18,-6-7-28,9-7 51,0 0-1,-1 0 1,1 1-1,-1-1 1,1 0-1,0 0 1,-1 1-1,1-1 1,0 0-1,-1 0 1,1 1-1,0-1 1,-1 0-1,1 1 1,0-1-1,0 0 1,-1 1-1,1-1 1,0 1-1,0-1 0,0 0 1,-1 1-1,1-1 1,0 1-1,0-1 1,0 1-1,0-1 1,0 0-1,0 1 1,0-1-1,0 1 1,0-14 344,-1 8-288,1 1 1,0-1-1,0 0 0,0 0 1,0 1-1,1-1 1,0 0-1,0 0 0,0 1 1,1-1-1,-1 1 1,1-1-1,0 1 0,1 0 1,-1 0-1,4-6 1,-1 5 65,-1-1 0,0-1 0,-1 1 1,0 0-1,0-1 0,2-7 0,-2 8 10,-1-1 1,1 0-1,1 1 0,6-11 1,-5 11-27,1 0 1,-1 0 0,1 1 0,1 0 0,-1 0-1,1 1 1,-1-1 0,11-3 0,-13 6-110,0 0 0,0 0-1,1 1 1,-1 0 0,1 0 0,-1 0 0,1 0 0,0 1 0,-1-1 0,1 1 0,0 0-1,-1 1 1,1-1 0,-1 1 0,1 0 0,8 3 0,-5 0 50,1 0 1,-1 1 0,-1 0-1,1 0 1,-1 1-1,1 0 1,-2 0 0,1 1-1,-1 0 1,0 0-1,0 0 1,-1 1 0,0-1-1,0 1 1,-1 1-1,0-1 1,0 1 0,2 9-1,-4-1 109,0 1 1,-1 0-1,-1 0 0,-1-1 0,0 1 0,-1 0 0,-1-1 1,-1 1-1,0-1 0,-8 18 0,1-7 276,0 0 0,-2-1 0,-1-1 1,-1 0-1,-23 29 0,20-33 357,-2 0 1,0-1-1,-43 34 0,35-35 1766,-39 23 0,52-34-1368,15-9-1219,0 0 1,1 0-1,-1 0 1,0 0-1,0 0 1,0 0-1,0 0 1,0 0-1,0 0 0,0 0 1,0 0-1,0 0 1,0 0-1,0 0 1,0 0-1,0 1 1,0-1-1,0 0 1,1 0-1,-1 0 1,0 0-1,0 0 1,0 0-1,0 0 1,0 0-1,0 0 0,0 0 1,0 0-1,0 0 1,0 0-1,0 1 1,0-1-1,0 0 1,0 0-1,0 0 1,0 0-1,0 0 1,0 0-1,0 0 1,0 0-1,0 0 1,0 0-1,0 0 0,0 0 1,0 0-1,-1 1 1,1-1-1,0 0 1,0 0-1,0 0 1,0 0-1,0 0 1,0 0-1,0 0 1,0 0-1,0 0 1,0 0-1,0 0 1,0 0-1,44-14 116,95-31-176,-58 17-1248,36-7-5069,-86 26 2281,36-15-1,6-14-3726</inkml:trace>
  <inkml:trace contextRef="#ctx0" brushRef="#br0" timeOffset="2778.2">6868 1477 528,'0'0'1086,"5"-3"-80,4-1-600,1 1 1,-1 0-1,1 0 1,19-2 0,9-2 198,19-6 115,105-29 1327,-78 19-296,145-17 0,-175 31-1547,84-20 88,-30 6-2113,-59 21-2418,-44 2 1750</inkml:trace>
  <inkml:trace contextRef="#ctx0" brushRef="#br0" timeOffset="3134.61">7122 1658 2225,'-30'28'1857,"11"-17"448,-10-11 9444,58-11-10740,20-6-497,0 6-880,48-33-1681,1 17-2065,-1-1-976</inkml:trace>
  <inkml:trace contextRef="#ctx0" brushRef="#br0" timeOffset="5669.7">403 2663 64,'0'0'2767,"0"-19"-1401,0 17-961,1 0 1,-1 0 0,0 0-1,0 0 1,0 0-1,0 0 1,0 0 0,-1 0-1,1 0 1,-1 0 0,1 0-1,-1 0 1,0 0 0,1 0-1,-1 1 1,-2-3 0,0 2-63,0 1 0,-1 0 0,1 0 0,0 0 0,-1 1 0,1 0 0,-1-1 0,1 1-1,-1 0 1,-5 1 0,5-1-260,-4-1 99,0 1 1,0 0-1,0 1 0,0-1 0,0 1 0,1 1 0,-1 0 0,0 0 0,1 0 1,-1 1-1,1 0 0,-1 0 0,1 1 0,-10 7 0,-1 2 50,0 1-1,0 0 1,2 2 0,0 0-1,-25 32 1,26-27-117,1 1 0,1 0 0,1 1 0,-12 32 0,20-44-104,0 1-1,1 0 0,1 0 1,0 0-1,0 1 0,1-1 1,1 0-1,0 1 0,0-1 0,2 0 1,3 18-1,5 4-214,3-1 0,1 0 0,20 36 0,-29-62 125,0 1 0,0-1 0,0 0 0,1-1 1,0 1-1,1-1 0,-1-1 0,1 1 0,0-1 0,1 0 1,-1-1-1,1 0 0,9 4 0,-4-2-28,-1-2-1,1 1 1,1-2-1,-1 0 1,0 0-1,1-1 1,17 0-1,-26-2 79,0 0 0,0 0 0,1-1 0,-1 0 1,0 0-1,0 0 0,0 0 0,0-1 0,6-2 0,2-1-21,-12 5 46,1-1-1,0 1 1,-1-1-1,1 1 1,-1-1-1,1 0 1,-1 0-1,1 0 1,-1 0-1,1 0 0,-1 0 1,0 0-1,1 0 1,-1 0-1,0-1 1,0 1-1,0 0 1,0-1-1,0 1 1,0-1-1,0 1 1,-1-1-1,1 0 1,-1 1-1,1-1 1,-1 0-1,1 1 0,-1-1 1,0-2-1,3-11-8,4-7-34,-5 17 51,0-1 0,0 1-1,-1-1 1,0 1-1,0-1 1,0-9 0,-2-7 8,-1 0 0,0 0 0,-10-38 0,11 53-11,0 1 0,0 1-1,0 0 0,-1 1 1,0-1-1,1 0 0,-2 0 0,1 1 1,0-1-1,-1 1 0,0 0 1,-6-7-1,7 7-25,-1 1 0,1 0 0,0-1 0,0 0 1,0 1-1,0-1 0,1 0 0,-1 0 0,1 0 0,0 0 0,1 0 1,-1 0-1,0 0 0,1 0 0,0 0 0,0 0 0,1-7 0,-1 1-162,1 9 166,-1-1-1,1 0 1,-1 0 0,1 1-1,0-1 1,0 0 0,0 1-1,0-1 1,0 1 0,0-1-1,0 1 1,0-1 0,1 1-1,-1 0 1,0 0 0,1-1-1,-1 1 1,1 0 0,0 0-1,-1 1 1,1-1 0,0 0 0,-1 0-1,1 1 1,0-1 0,0 1-1,3-1 1,4-1-24,0 0 0,1 1 0,16-1 1,-5 3 20,0-1 0,0-2 1,0 0-1,0-1 0,0-1 1,32-11-1,-44 14 58,0-1 0,0 1-1,0 0 1,1 1 0,-1 0 0,11 2-1,-1-1 38,-18-1-68,-1 0-1,0 0 1,0-1 0,0 1 0,0 0-1,0 0 1,1 0 0,-1 0-1,0 0 1,0 0 0,0 0 0,0 0-1,0 0 1,1 0 0,-1 0-1,0 0 1,0 0 0,0 0 0,0 0-1,1 1 1,-1-1 0,0 0-1,0 0 1,0 0 0,0 0 0,0 0-1,0 0 1,1 0 0,-1 0-1,0 0 1,0 0 0,0 1 0,0-1-1,0 0 1,0 0 0,0 0-1,0 0 1,0 0 0,0 1 0,1-1-1,-1 0 1,0 0 0,0 0-1,0 0 1,0 0 0,0 1 0,0-1-1,0 0 1,0 0 0,0 0-1,0 0 1,0 0 0,0 1 0,0-1-1,-1 0 1,1 0 0,0 289 858,0-93-3678,0-194 2577,0 0 0,0 0 0,1 0 0,-1 0 0,0 0 0,1 1-1,-1-1 1,1 0 0,0 0 0,0 0 0,0 0 0,0-1 0,0 1 0,0 0 0,3 3-1,-3-4 36,0 0 0,0 0-1,0-1 1,0 1-1,1 0 1,-1 0-1,0-1 1,0 1 0,1-1-1,-1 0 1,0 1-1,1-1 1,-1 0-1,1 0 1,-1 1 0,0-1-1,1 0 1,-1-1-1,1 1 1,-1 0-1,0 0 1,1-1 0,-1 1-1,3-1 1,17-13-1879</inkml:trace>
  <inkml:trace contextRef="#ctx0" brushRef="#br0" timeOffset="6024.63">1048 2937 1665,'0'-52'3503,"0"49"-2746,0 8 14,-1-3-665,1 1 0,-1-1 0,1 1 0,-1 0-1,0-1 1,0 0 0,0 1 0,0-1 0,0 0-1,0 1 1,-3 2 0,-8 16 473,10-15-446,1 0 0,0 1 1,0-1-1,0 1 0,1-1 0,0 12 0,-2 20 272,-39 118 70,38-136-845,0-1 0,2 1 1,0 0-1,3 32 0,-1-4-2685,-1-46 1556,0-4 13,0-7 251</inkml:trace>
  <inkml:trace contextRef="#ctx0" brushRef="#br0" timeOffset="7037.03">922 3038 496,'0'-70'4023,"0"68"-3992,0 1 0,0 0 0,0 0 0,1 0 0,-1 0 0,0 0 0,1 0 0,-1 0 0,1 0 0,-1-1 0,1 2 0,0-1 0,-1 0-1,1 0 1,0 0 0,0 0 0,-1 0 0,1 1 0,0-1 0,0 0 0,0 1 0,0-1 0,0 0 0,0 1 0,2-1 0,3-3 128,-4 2-94,1 1 0,-1-1 0,1 1 0,-1-1 0,1 1 0,0 0 0,-1 0 0,1 0 0,0 1 0,0-1 0,0 0 0,-1 1 0,5 0 0,45 1 180,-21 0 24,-16-1-140,-5-1-48,0 1 0,1 1-1,-1-1 1,0 2 0,11 2 0,-19-4-65,0 1 1,0-1-1,0 1 0,0 0 1,0 0-1,0 0 0,0 0 1,-1 0-1,1 1 0,0-1 1,-1 1-1,1-1 0,-1 1 1,1-1-1,-1 1 0,0 0 1,1 0-1,-1-1 1,0 1-1,0 0 0,0 0 1,-1 0-1,1 0 0,0 0 1,-1 0-1,0 1 0,1-1 1,-1 0-1,0 0 0,0 3 1,1 14 143,-1-10-70,1 0 1,-1-1-1,-1 1 0,0-1 0,-2 13 0,-1-5 8,0-1-38,0 1 1,-1-1 0,-1 0-1,0-1 1,-11 19 0,13-27-55,1 0 0,-1 0 0,1 1 0,1 0 0,-1-1-1,1 1 1,0 0 0,1 0 0,-1 0 0,1 12 0,0-17-11,1 0 0,0 1 0,1-1 0,-1 0 0,0 0 0,1 0-1,-1 0 1,1 0 0,-1 0 0,1 0 0,0 0 0,0 0 0,0 0 0,0 0 0,0-1 0,1 1-1,-1 0 1,0-1 0,1 1 0,-1-1 0,1 1 0,0-1 0,-1 0 0,1 0 0,0 0 0,0 0-1,0 0 1,0 0 0,0 0 0,0 0 0,0-1 0,0 1 0,0-1 0,0 0 0,0 0 0,0 1-1,0-1 1,1 0 0,1-1 0,2 1-27,18 1-165,0-1 1,0-1-1,0-1 0,0-1 1,0-1-1,44-14 0,-46 9 97,26-8-101,-2-2-1,58-32 1,-93 43 190,-1-1 0,1 0 0,-1 0 0,-1-1 0,0 0 0,0 0-1,9-16 1,-12 18 50,-1 0 1,0-1-1,-1 0 0,1 1 0,-2-2 0,1 1 0,-1 0 0,-1-1 0,1 1 1,0-14-1,-3 21-16,0 1-1,0-1 1,0 0 0,-1 0 0,1 0 0,0 1 0,-1-1 0,1 0 0,-1 0 0,0 1 0,0-1 0,1 0-1,-1 1 1,0-1 0,0 1 0,0-1 0,-1 1 0,1 0 0,0-1 0,-1 1 0,-1-1 0,0 0 24,0 0 0,0 1 0,0-1 0,-1 1 0,1 0 0,0 0 1,-1 0-1,1 1 0,-1-1 0,-4 1 0,-2 0 70,1 0-1,0 1 1,-1 0 0,1 0-1,0 1 1,0 1 0,-14 4-1,15-3-67,1 0-1,-1 1 0,0 0 1,1 0-1,0 1 1,0 0-1,1 0 0,0 0 1,0 1-1,0 0 1,1 0-1,0 1 0,-8 14 1,-4 8 64,9-17-39,1 1 0,0 0 0,-5 15 0,10-24-56,0 0 0,1 0 1,0 0-1,0 0 1,1 0-1,0 1 1,-1-1-1,2 0 1,-1 0-1,1 1 1,-1-1-1,1 0 0,3 8 1,-1-7-22,1 1 0,0-1 0,0 1 0,0-1 0,1 0 0,0-1 1,0 1-1,0-1 0,1 0 0,0-1 0,0 1 0,0-1 0,0 0 0,1 0 0,0-1 0,-1 0 1,13 4-1,-14-5 6,0-1 0,0 1 0,1-1 0,-1 0 0,1 0 0,-1 0 1,1-1-1,-1 0 0,1 0 0,-1 0 0,1-1 0,-1 1 0,1-1 1,-1-1-1,1 1 0,-1-1 0,0 0 0,0 0 0,0-1 0,0 1 1,0-1-1,0 0 0,-1-1 0,0 1 0,5-5 0,-1-1 113,-1 0 0,-1-1 0,0 0 0,0 0 0,-1 0-1,0 0 1,-1-1 0,0 0 0,-1 0 0,4-20 0,-2-6 944,-2 1 0,-2-43 1,-1 77-917,0 7-64,0 11-27,-1-8-40,1 0 0,0 0 1,0 0-1,1 1 1,0-1-1,3 14 0,16 10 54,-10 6-24,-4-26-29,1 0 1,15 21-1,-12-19-23,-6-8 5,1-1-1,-1 0 0,1 0 1,0 0-1,0-1 0,1 0 0,-1 0 1,1 0-1,0 0 0,0-1 0,0 0 1,0-1-1,1 1 0,-1-1 1,1 0-1,8 1 0,11 0-275,-1 0 1,1-2-1,26-2 1,-13 0-676,-25 1 450,0-2-1,0 1 1,0-2-1,0 0 1,-1 0-1,1-1 0,-1-1 1,22-11-1,-30 14 372,0-1 0,0 0 0,0 0-1,0 0 1,-1 0 0,1-1 0,-1 0-1,0 0 1,0 0 0,0 0 0,-1-1 0,1 1-1,-1-1 1,0 0 0,0 0 0,-1 0-1,0 0 1,0-1 0,0 1 0,0-1 0,-1 1-1,0-1 1,1-5 0,-2-37-156,0-117 3747,0 163-2905,0 7 32,0 315 3369,0 165-3248,0-482-702,0-22 16,0-559-169,0 552 172,2 1 0,1 0-1,1 0 1,2 0 0,0 0-1,1 1 1,12-26 0,-14 38-16,1 0 1,0 1 0,1 0-1,0 0 1,13-15-1,2-4 3,9-24-1,-24 46-12,0 1 0,1 0 0,0 1 0,12-8 0,2-2 0,-20 15-2,0-1 0,0 1 1,0 0-1,1-1 0,-1 1 0,1 0 1,-1 0-1,1 1 0,-1-1 0,1 1 1,0-1-1,-1 1 0,1 0 0,-1 0 1,1 0-1,0 0 0,-1 0 1,1 1-1,0-1 0,-1 1 0,1 0 1,-1-1-1,1 1 0,-1 0 0,0 1 1,4 1-1,-3-1-7,1 1 0,-1-1 0,1 1 1,-1-1-1,0 1 0,0 0 0,0 1 0,-1-1 0,1 0 0,-1 1 0,0 0 1,0-1-1,0 1 0,0 0 0,-1 0 0,2 5 0,-1 2-29,0 0-1,-1 0 1,0 1-1,-1-1 1,-1 0-1,0 1 1,0-1-1,-1 0 1,0 0-1,-1 0 1,0 0-1,-1 0 1,-6 11-1,-10 11-129,-2-1 0,0-2 0,-2 0 0,-2-1 0,-1-2 1,0 0-1,-2-2 0,-1-1 0,-1-2 0,-58 32 0,82-50-30,-1 0 0,0 0 1,0-1-1,0 0 0,0-1 0,-1 0 1,1 0-1,-1 0 0,1-1 0,-1 0 1,0-1-1,-10-1 0,17 1 118,1 0 1,0 0-1,0 0 0,0 0 0,0 0 1,-1-1-1,1 1 0,0 0 0,0-1 1,0 1-1,0 0 0,0-1 0,0 0 0,0 1 1,0-1-1,0 0 0,0 1 0,0-1 1,0 0-1,1 0 0,-1 0 0,0 0 1,1 0-1,-1 1 0,0-1 0,1-1 0,-1 1 1,1 0-1,-1 0 0,1 0 0,0 0 1,-1-2-1,1-1-132,-1 0 0,1 0 0,0 0 1,0 0-1,1 0 0,-1 0 0,1 0 0,0 0 1,0 0-1,2-3 0,0 0-176,0 1 0,0 1-1,1-1 1,7-10 0</inkml:trace>
  <inkml:trace contextRef="#ctx0" brushRef="#br0" timeOffset="7483.07">2855 2492 1665,'0'-1'100,"1"0"0,-1 0-1,0-1 1,1 1 0,-1 0 0,1 0 0,-1 0 0,1 0 0,-1 0 0,1 0-1,0 0 1,-1 0 0,1 0 0,0 0 0,0 0 0,0 1 0,0-1 0,0 0 0,0 1-1,0-1 1,0 0 0,0 1 0,0-1 0,0 1 0,2-1 0,1-1 285,0 0 1755,-3 26-102,0-13-1669,-1-1 0,0 0-1,-1 1 1,0-1-1,-3 14 1,1-13-236,-3 4-16,2 1 0,0 0 0,1 1 0,1-1 0,-1 17 0,2 7 7,-8 42 0,4-45-100,1 39 0,4 286 368,0-359-10,3-6-41,-2 2-320,1-1 0,-1 0 0,0 1 0,1-1 0,-1 1-1,0-1 1,0 0 0,0 0 0,0 0 0,-1 0 0,2-3-1,5-14 64,1 3-53,-4 9-19,-1 0 0,0 0-1,0-1 1,-1 1 0,3-11-1,2-5 24,2 1 1,1-1-1,13-21 0,-6 10 0,1-4 11,-14 26 22,1 1 0,1-1 1,0 1-1,0 0 0,1 0 1,1 1-1,0 0 0,0 0 0,14-13 1,1 3 192,-13 16 67,-7 4-263,0 0 0,1 0 0,-1 1 0,0-1 0,0 1 0,1 0 1,-1 0-1,0 0 0,0 1 0,0-1 0,0 1 0,0-1 0,0 1 0,-1 0 0,1 0 0,-1 0 0,1 1 0,-1-1 0,0 1 0,1-1 0,-1 1 0,-1 0 0,3 3 0,-1 6 46,-1 0-1,0 1 0,-1-1 1,-1 1-1,0-1 1,-2 19-1,1 3-43,1 175-115,0-203-4,0-1-1,0 1 0,0 0 0,1-1 0,0 1 0,0 0 1,1-1-1,-1 1 0,6 9 0,-6-13-128,1 0 0,0 1 1,0-1-1,0 0 0,0 0 0,0-1 0,0 1 0,0 0 0,0-1 1,1 1-1,-1-1 0,1 0 0,-1 0 0,1 0 0,0 0 0,-1 0 1,1-1-1,0 1 0,0-1 0,-1 0 0,1 1 0,0-1 0,3-1 0,6 1-744,-1 0 0,0-1 0,1 0 1,-1-1-1,0 0 0,14-6 0,24-16-2160</inkml:trace>
  <inkml:trace contextRef="#ctx0" brushRef="#br0" timeOffset="8167.74">4173 2729 2001,'0'-36'4757,"-5"34"-3722,3 2-972,1-1-1,-1 1 1,1 0 0,-1 0 0,0 0-1,1 0 1,-1 0 0,1 0-1,-1 0 1,1 1 0,-1-1 0,1 1-1,-1-1 1,1 1 0,0-1 0,-1 1-1,1 0 1,-1 0 0,1 0-1,0-1 1,0 1 0,0 1 0,0-1-1,-1 0 1,1 0 0,1 0 0,-1 0-1,0 1 1,0-1 0,0 0-1,1 1 1,-1-1 0,0 1 0,1-1-1,0 1 1,-1-1 0,1 1 0,0-1-1,0 1 1,-1-1 0,1 1-1,1 1 1,-2 3 39,1 0-1,-1 0 1,0-1 0,0 1-1,-1 0 1,1-1 0,-1 1-1,-4 6 1,3-6-71,1-1 0,0 0 1,0 0-1,1 1 0,-1-1 0,1 1 0,0-1 0,0 9 0,1 122 263,1-130-291,-1-1-1,1 0 1,0 1 0,0-1 0,0 0-1,1 1 1,-1-1 0,1 0 0,3 5-1,-2-5-1,-1-1-1,0 1 1,0 0-1,-1 0 1,0-1-1,1 1 0,-2 0 1,1 0-1,0 6 1,-2-9 10,1-1 0,0 1-1,0 0 1,0-1 0,1 1 0,-1 0 0,0-1 0,0 1 0,1 0 0,-1-1-1,1 1 1,0-1 0,-1 1 0,1-1 0,0 1 0,0-1 0,0 1-1,0-1 1,0 0 0,0 1 0,0-1 0,1 0 0,-1 0 0,0 0 0,1 0-1,-1 0 1,1 0 0,-1-1 0,1 1 0,-1 0 0,1-1 0,0 1-1,-1-1 1,1 1 0,-1-1 0,1 0 0,0 0 0,0 0 0,-1 0 0,4 0-1,-4 0-5,0 0 0,0-1 0,1 1-1,-1 0 1,0 0 0,0-1 0,0 1-1,0-1 1,0 1 0,1-1 0,-1 0-1,0 1 1,0-1 0,0 0 0,-1 0 0,1 1-1,0-1 1,1-1 0,6-5 6,12-3-4,-14 7-2,0 1 0,-1-1 1,1 0-1,-1 0 0,0-1 0,0 1 0,9-9 0,34-53 91,-37 52-73,-2 1 1,0-1-1,8-15 0,-16 25-9,0 1-1,1-1 0,-2 0 1,1 1-1,0-1 1,0 0-1,-1 0 0,0 1 1,1-1-1,-1 0 1,0 0-1,0 0 0,-1 1 1,0-6-1,0-4 48,1 9-24,-1 7-38,0 1 0,1-1 1,0 0-1,0 0 0,0 1 0,2 7 1,-2-9 8,0 83 0,0-83-15,0 1 0,1 0 0,-1 0 0,1 0 0,0-1 1,0 1-1,0 0 0,1-1 0,-1 1 0,1-1 0,0 1 0,0-1 1,0 0-1,0 0 0,1 0 0,-1 0 0,1 0 0,0-1 1,0 1-1,0-1 0,3 3 0,0-2-8,0 1 1,-1-1-1,1-1 1,0 1-1,0-1 1,1 0-1,-1-1 0,0 1 1,1-1-1,-1 0 1,8-1-1,-3 0 17,1 0 1,-1-1-1,0 0 0,0-1 0,19-6 0,-24 6-4,0 0 0,0-1 0,-1 0 1,1 0-1,-1-1 0,1 0 0,-1 0 0,0 0 0,0 0 0,4-6 0,-7 8-5,0-1-1,0 0 1,0 0-1,0-1 1,0 1 0,-1 0-1,1-1 1,-1 1-1,0-1 1,0 1 0,0-1-1,0-3 1,5-18-41,2 3 12,-5 16 5,-1 0 0,0 1 1,0-1-1,0 0 0,0-1 1,-1 1-1,0 0 0,0 0 1,-1-1-1,0 1 0,0 0 1,0 0-1,-1-1 1,-3-11-1,-14-17-66,14 29 90,0-1-1,1 0 1,0 0-1,0 0 1,-2-8-1,3-11 34,2 22-15,1 0-1,-1 1 0,-1-1 0,1 0 1,0 0-1,-1 1 0,0-1 0,0 0 0,-3-6 1,-2 1 18,-12-21 43,17 29-70,1 0 0,0 0-1,-1 0 1,1 0 0,0 0 0,-1-1 0,1 1 0,0 0-1,0 0 1,0 0 0,0-1 0,0 1 0,0 0-1,0 0 1,0 0 0,1 0 0,-1 0 0,0-1-1,1 1 1,-1 0 0,1 0 0,-1 0 0,1 0-1,0 0 1,-1 0 0,1 0 0,1-1 0,3-2-5,0 0 1,1 0 0,-1 1 0,1-1 0,0 1-1,0 1 1,0-1 0,0 1 0,1 0 0,-1 0-1,1 1 1,6-1 0,13-1 13,48 2 0,-37 2 57,-31 0-25,0-1 1,0 1-1,-1 1 1,1-1-1,0 1 1,-1 0-1,0 0 0,1 0 1,-1 1-1,0 0 1,0 0-1,0 1 1,-1-1-1,1 1 1,-1 0-1,0 0 0,0 0 1,0 1-1,0-1 1,-1 1-1,0 0 1,0 0-1,0 0 0,-1 0 1,1 1-1,-1-1 1,-1 1-1,1 0 1,-1-1-1,0 1 1,1 6-1,-2 282 2924,0-102-5673,0-188 756,3-4-536,-3 0 2354,1 0-1,0 0 1,-1 0 0,1 0 0,0 0 0,-1 0-1,1 0 1,0 0 0,-1 0 0,1-1 0,0 1-1,-1 0 1,1 0 0,-1-1 0,1 1 0,0 0-1,-1-1 1,1 1 0,0-1 0,2-22-2336</inkml:trace>
  <inkml:trace contextRef="#ctx0" brushRef="#br0" timeOffset="8534.9">4984 2451 1489,'0'-122'4524,"0"122"-4509,1-1-1,-1 0 1,0 0-1,1 0 0,-1 0 1,0 0-1,1 1 1,-1-1-1,1 0 0,0 0 1,-1 1-1,1-1 1,0 0-1,-1 1 0,1-1 1,0 0-1,0 1 1,-1-1-1,1 1 0,0-1 1,0 1-1,0 0 0,0-1 1,0 1-1,-1 0 1,1 0-1,0 0 0,0-1 1,0 1-1,1 0 1,0 0-5,0 0 0,0 0 0,0 0 0,-1 0 0,1 0 0,0 0 0,0 0 0,0 0 0,-1 1 0,1-1 0,0 1 0,0-1 0,-1 1 0,1 0 0,0 0 0,1 0 0,-2 1-8,0 0 1,0 0 0,0 0-1,-1 1 1,1-1 0,0 0 0,-1 0-1,0 0 1,1 0 0,-1 1-1,0-1 1,0 3 0,-2 39-63,2-24 2,0 76-259,0-93 308,0-1 1,-1 1-1,1 0 1,0 0-1,-1 0 1,1-1-1,-1 1 1,0 0 0,0-1-1,0 1 1,-1-1-1,1 1 1,0-1-1,-1 0 1,1 1 0,-1-1-1,-2 2 1,-2 3-22,6-6 23,-1 0 0,0-1-1,1 1 1,-1 0 0,1 0 0,0 0-1,-1 0 1,1 0 0,0 0 0,-1 0-1,1 0 1,0 0 0,0 0-1,0 0 1,0 2 0,0-2 5,0-1 1,0 0-1,0 1 1,0-1-1,0 1 1,0-1-1,0 0 1,0 1-1,0-1 1,0 0-1,0 1 1,0-1-1,0 1 1,0-1-1,-1 0 1,1 1-1,0-1 1,0 0-1,0 1 1,-1-1-1,1 0 1,0 1-1,0-1 1,-1 0-1,1 0 1,0 1-1,-1-1 1,0 0-1,-18 3 5,14-3 5,5-2-10,0 1 0,0-1 0,-1 0 0,1 0 1,0 1-1,-1-1 0,1 0 0,-1 1 0,0-1 1,1 1-1,-1-1 0,0 1 0,-2-3 0,2 2 4,0 0 0,-1 0-1,1 1 1,0-1-1,0 0 1,1 0 0,-1-1-1,0 1 1,1 0 0,-1 0-1,1 0 1,0 0-1,0-5 1,0-224-538,21 229-1356,6 2 441</inkml:trace>
  <inkml:trace contextRef="#ctx0" brushRef="#br0" timeOffset="8925.98">5364 2384 1008,'-1'-17'1148,"2"-20"1363,-1 37-2450,0-1 0,0 0 0,0 0 0,0 1 0,0-1 0,0 0 0,1 0 0,-1 1 0,0-1 0,0 0 0,1 1 0,-1-1 0,1 0 0,-1 1 0,1-1 0,-1 1 0,1-1 0,-1 1 0,1-1 0,-1 1 0,1-1 0,-1 1 0,1-1 0,0 1 1,-1 0-1,1-1 0,0 1 0,0 0 0,-1 0 0,1-1 0,0 1 0,-1 0 0,2 0 0,1 0 688,-1 71 2475,0-33-2862,-2 1-1,-7 52 1,0-40-337,-2 95 1,10-118-16,-1-12-47,1-1 0,-2 1 1,0-1-1,-4 18 0,-5-2-124,7-24 82,1 0-1,-1 0 1,1 0 0,1 0 0,0 0 0,0 1 0,0 7-1,1-8-6,0-2-132,0 1 1,1-1-1,-2 1 0,1-1 0,-1 1 0,0-1 0,0 0 0,0 1 0,-1-1 0,1 0 0,-1 0 1,-6 10-1,5-4-2925</inkml:trace>
  <inkml:trace contextRef="#ctx0" brushRef="#br0" timeOffset="9285.2">5160 2701 1729,'-65'-11'3916,"94"11"-3597,-1-1 0,1-1 0,49-11 0,77-31-58,-143 40-137,0-1 0,-1 0 0,19-11 0,19-8 396,27-14 937,-75 38-1435,-1 0 0,0 0 0,1-1 0,-1 1 0,0 0 0,1 0 0,-1 0 1,0-1-1,1 1 0,-1 0 0,0 0 0,1-1 0,-1 1 0,0 0 0,0-1 0,1 1 0,-1 0 0,0-1 0,0 1 0,0 0 0,1-1 0,-1 1 0,0-1 0,0 1 0,0 0 1,0-1-1,0 1 0,0-1 0,0 0 0,3-5 103,15 4 372,-12 2 87,-6 4-136,0 226 1929,1-223-2330,-1-1 0,1 0 0,0 1 0,0-1-1,1 0 1,0 1 0,2 5 0,1 0 77,-4-8-37,1-1 1,0 1-1,0 0 0,0-1 1,1 1-1,-1-1 0,1 0 1,0 1-1,0-2 1,0 1-1,0 0 0,1 0 1,-1-1-1,1 0 1,0 0-1,-1 0 0,1 0 1,0 0-1,0-1 0,0 0 1,0 0-1,0 0 1,0 0-1,8 0 0,-3 0 33,0 0 0,-1-1 0,1-1 0,0 1 0,0-1-1,0-1 1,0 1 0,-1-1 0,1-1 0,11-5 0,-7 2-53,1-1 1,-1-1 0,-1-1 0,0 1-1,0-2 1,-1 0 0,11-11-1,6-4 85,-27 24-125,1 0 0,0-1 0,-1 1 0,1 0 0,-1 0 0,1-1 0,-1 1 1,0-1-1,0 0 0,1 1 0,-1-1 0,0 0 0,0 0 0,-1 1 0,1-1 0,0 0 1,-1 0-1,1 0 0,-1 0 0,1 0 0,-1 0 0,0 0 0,0 0 0,0 0 1,-1-4-1,1 6-25,0-1 0,0 1-1,0-1 1,0 1 0,0-1 0,0 0 0,0 1 0,0-1 0,1 1 0,-1-1 0,0 1-1,0-1 1,0 1 0,0-1 0,1 1 0,-1-1 0,0 1 0,1-1 0,-1 1 0,0-1 0,1 1-1,-1-1 1,1 1 0,-1 0 0,1-1 0,-1 1 0,0 0 0,1-1 0,-1 1 0,1 0 0,0-1-1,-1 1 1,1 0 0,-1 0 0,1 0 0,-1 0 0,1 0 0,-1 0 0,1 0 0,0 0-1,-1 0 1,1 0 0,-1 0 0,2 0 0,-2 1-12,1 0-1,0 1 0,-1-1 1,1 1-1,-1-1 1,0 0-1,1 1 1,-1-1-1,0 1 1,0-1-1,0 1 1,0-1-1,0 0 1,0 1-1,-1 2 0,1 1-148,0 5-63,-1-6 45,1 0-1,0 1 0,0-1 0,0 1 0,1-1 0,0 0 0,0 1 1,2 5-1,38 84-6412,-40-90 6052,0-2 327,-1 0 0,1 0-1,0 0 1,-1 0 0,1 0 0,0 0 0,1 0 0,-1 0 0,0 0-1,0-1 1,1 1 0,-1 0 0,1-1 0,0 1 0,-1-1 0,1 0-1,0 1 1,0-1 0,0 0 0,0 0 0,0 0 0,2 1 0,2-1-222,1 0 1,-1 0 0,0 0 0,0-1 0,9 0-1</inkml:trace>
  <inkml:trace contextRef="#ctx0" brushRef="#br0" timeOffset="9703.34">7347 2547 896,'0'-2'125,"0"1"0,0-1 0,1 1 0,-1-1 0,0 0-1,1 1 1,-1-1 0,1 1 0,-1-1 0,1 1 0,0-1-1,-1 1 1,1-1 0,0 1 0,2-2 0,-2 1-12,0 1 0,0-1 0,0 1 1,0-1-1,0 0 0,0 1 1,-1-1-1,1 0 0,-1 0 0,1 0 1,-1 1-1,1-1 0,-1 0 1,0 0-1,0-3 0,0-61 5746,-1 65-5702,0 1-1,0-1 1,0 1 0,0 0 0,0-1-1,0 1 1,0 0 0,0 0-1,0 0 1,0 0 0,0 0 0,0 0-1,0 0 1,0 0 0,0 0 0,0 1-1,0-1 1,0 0 0,-1 2 0,-5 1 172,0 0-1,0 1 1,0 0 0,1 0 0,0 1 0,0 0 0,-8 8 0,-3 2 305,-1 2-225,1 0 1,1 1-1,0 1 0,1 0 1,1 1-1,1 0 0,1 2 0,1-1 1,1 1-1,0 1 0,-9 35 1,17-45-348,0 0 0,1 0 0,0 0 0,2 22 0,-1-8-20,1-21-83,-1 0 0,1 0 0,0 0 0,0 0 0,0 0 0,1-1 0,0 1 0,0 0 0,1-1 0,0 0 0,0 1 0,0-1 0,0 0 0,1-1 0,-1 1 0,1-1 0,1 1 0,-1-1 0,1 0 0,-1-1 0,1 1 0,0-1 0,0 0 0,7 3 0,-4-3-319,-1 0 0,1 0-1,1-1 1,-1 0-1,0-1 1,0 1 0,1-2-1,11 1 1,-3-1-863,0-1 0,31-5 0,-38 3 584,-1 0 0,0 0 0,0-1 0,0 0 0,0-1 0,0 0 1,-1 0-1,11-10 0,4-5-1590,25-28 0,-42 42 2040,27-37-1302,-4-14 336</inkml:trace>
  <inkml:trace contextRef="#ctx0" brushRef="#br0" timeOffset="10199.64">7737 2448 656,'0'-52'3402,"0"49"-1868,-3 6-848,-3 2-533,0 0 0,0 1 0,1 0 0,0 0 1,0 0-1,1 0 0,0 1 0,0 0 0,0 0 1,1 0-1,0 0 0,0 0 0,-1 10 1,-4 23 27,-2-17-115,8-17-55,-1-1 0,1 1 0,0 0 0,1-1 0,-1 1 0,1 0 1,-1 12-1,2-9-2,0 1 1,1 0 0,0 0 0,0-1 0,1 1-1,0-1 1,1 0 0,0 1 0,1-1-1,0-1 1,8 15 0,-12-22-10,1 0 0,0 0 0,0 0 0,-1 0 0,1 0 0,0 0 0,0-1 0,0 1 0,0 0 0,0 0 0,0-1 0,0 1 0,0-1 0,0 1 0,0-1 0,0 1 0,0-1 0,1 0 0,-1 0-1,1 1 1,29-1-6,-16 0 5,-9 0 8,1-1 0,0 1 0,0-1 0,0 0 0,-1-1 0,1 0 0,-1 0 0,1 0 0,-1-1 0,0 0-1,11-6 1,-9 3 9,0-1 0,0 0 0,-1 0 0,1 0 0,-1-1 0,11-17 0,11-15 83,-19 27 7,0-1 1,0-1-1,-1 1 0,-1-1 0,0-1 1,10-31-1,-15 37-82,1-1 76,-2 0 1,1 0-1,-1-1 0,0-10 0,-2 21-95,0 0-1,0 1 0,0-1 0,0 0 0,0 0 0,0 1 0,0-1 1,0 0-1,1 1 0,-1-1 0,0 0 0,0 1 0,1-1 0,-1 0 1,0 1-1,1-1 0,-1 0 0,0 1 0,1-1 0,-1 1 0,1-1 1,-1 1-1,1-1 0,-1 1 0,1-1 0,0 1 0,-1 0 0,1-1 1,0 1-1,-1 0 0,1-1 0,0 1 0,-1 0 0,1 0 0,0 0 1,-1 0-1,1 0 0,0-1 0,-1 1 0,1 0 0,0 1 1,0-1-1,-1 0 0,1 0 0,0 0 0,3 0 3,-4 1-5,1-1 1,-1 0-1,1 1 1,-1-1-1,0 0 1,1 1-1,-1-1 0,1 1 1,-1-1-1,0 1 1,0-1-1,1 1 1,-1-1-1,0 1 1,0-1-1,0 1 0,1-1 1,-1 1-1,0 0 1,0-1-1,0 1 1,0-1-1,0 1 1,0-1-1,0 1 0,0 0 1,0-1-1,0 1 1,-1-1-1,1 1 1,0 0-1,0 1 8,0 540 51,-1-518-62,-1 1 0,-2-1 0,0 0 0,-1 0 0,-10 27 0,0-8-7,-39 74 1,52-113 8,-28 46 76,28-48-72,0 1 0,0-1 0,-1 1 0,1-1 0,-1 0 0,1 0 0,-1 0 0,0 0 0,0-1 0,0 1-1,0-1 1,0 0 0,0 0 0,0 0 0,-4 1 0,-24 1-30,0-2-1,-47-5 0,73 3 3,1-1-1,0 1 1,-1-1-1,1 0 1,0-1 0,0 1-1,1-1 1,-1 1 0,0-1-1,1 0 1,0-1-1,0 1 1,0-1 0,0 1-1,0-1 1,-2-4-1,-1-1-36,1 0-1,0-1 0,0 1 0,1-1 0,-5-16 0,7 13-114,0 1 1,0 0-1,1-1 0,1 1 1,2-20-1,0-13-1045,-2 35 849,0 1-1,1 0 1,0 0 0,1-1-1,0 1 1,1 0-1,-1 1 1,8-16-1,18-21-1722</inkml:trace>
  <inkml:trace contextRef="#ctx0" brushRef="#br0" timeOffset="10953.44">8508 2383 1537,'1'-1'106,"-1"0"1,0-1-1,0 1 1,0 0 0,0 0-1,0-1 1,0 1-1,-1 0 1,1-1-1,0 1 1,0 0-1,-1 0 1,1-1 0,-1 1-1,0 0 1,1 0-1,-2-1 1,0 1 14,0 0 1,0 0 0,0 1-1,0-1 1,0 1 0,0 0-1,0-1 1,-1 1-1,1 0 1,0 0 0,-2 1-1,2-1-66,1 0-1,-1 1 0,0-1 0,1 1 1,-1-1-1,1 1 0,-1 0 1,1-1-1,-1 1 0,1 0 0,0 0 1,-1 0-1,1 0 0,0 0 1,0 0-1,0 0 0,0 1 1,0-1-1,0 0 0,0 1 0,-1 2 1,-2 3 29,0 0 1,1 0-1,0 1 1,-2 10-1,0 0-48,1 1 1,1 1-1,1-1 0,0 29 0,1-24-81,0-9 11,1 0-1,0 0 1,1-1 0,5 28 0,-5-39 27,0 0 1,-1 0-1,1-1 1,0 1-1,1 0 0,-1-1 1,0 1-1,1-1 1,-1 1-1,1-1 1,0 1-1,0-1 0,0 0 1,0 0-1,0 0 1,1 0-1,-1-1 1,0 1-1,1 0 0,0-1 1,-1 0-1,1 0 1,0 0-1,-1 0 1,1 0-1,0 0 0,0-1 1,0 1-1,0-1 1,0 0-1,3 0 1,39 0-128,-41 1 116,-1-1-1,1 0 1,0 0 0,-1-1-1,1 1 1,-1-1-1,1 0 1,-1 0 0,1 0-1,-1 0 1,1-1-1,-1 1 1,0-1 0,0 0-1,5-3 1,7-5-51,1 0-11,-1-1-1,0 0 0,-1-1 0,0-1 0,-1 0 1,22-30-1,-28 33 62,-1-1 0,0-1 0,-1 1 0,6-16 0,11-25 26,3 11 28,-15 26 9,-1 0 0,0-1 0,11-28-1,-5 5 179,37-71-1,-43 95-58,-1-1-1,-1 0 0,-1-1 1,0 0-1,-1 0 0,3-20 1,-3 9 776,13-40 0,-13 53-581,-3 7-10,-1-1 0,1 0 0,-1 0 0,-1 1 0,0-1 1,-1-12-1,0-7 1590,2 27-1898,-1 1 0,0-1-1,0 0 1,0 1 0,0-1 0,0 1 0,0-1 0,0 1-1,0-1 1,0 0 0,-1 1 0,1-1 0,0 1 0,0-1 0,0 1-1,-1-1 1,1 1 0,0-1 0,0 1 0,-1-1 0,1 1-1,0 0 1,-1-1 0,1 1 0,-1-1 0,1 1 0,-1 0 0,1-1-1,-1 1 1,1 0 0,-1 0 0,1-1 0,-1 1 0,1 0-1,-2 0 1,0 0 34,1 0 0,-1 0 0,0 1 0,0-1-1,0 1 1,1-1 0,-1 1 0,0 0 0,0 0 0,1-1-1,-3 3 1,-3 1 102,1 1 0,-1 1-1,1-1 1,0 1 0,-5 6 0,1 2-22,2 1 1,-1 0 0,2 0 0,0 1-1,1 0 1,0 1 0,2-1 0,0 1-1,-4 34 1,4 9 53,5 91 0,1-58-128,-4-35-69,1-34-19,1 0 0,1 0 0,4 29 0,-2-36 11,-2-7 0,0 0 1,1 0 0,0 1 0,1-1 0,0-1-1,1 1 1,0 0 0,0-1 0,1 0-1,0 0 1,7 9 0,-6-12-21,0 1 0,0-2 0,1 1-1,0-1 1,0 0 0,0 0 0,0-1 0,1 0 0,0 0 0,0-1-1,0 0 1,0 0 0,13 2 0,-12-4-33,-2 0-2,-1 0 0,0 0 0,1-1 1,-1 0-1,1 0 0,-1-1 0,0 0 0,1 0 0,7-3 1,4-2-145,0-1 0,0-1 0,-1 0 0,-1-2 0,1 0 0,23-19 0,-21 12 68,-1 2-32,-2 0 1,0-1-1,-1 0 1,0-2-1,16-25 1,58-82-236,-38 55 291,-36 47 245,-1-1 0,-1-1 1,0 0-1,8-29 1,0-5 1160,-17 38-710,-4 20-576,0 1 1,-1 0-1,1 0 0,0-1 1,0 1-1,0 0 1,0 0-1,0-1 1,-1 1-1,1 0 0,0 0 1,0-1-1,0 1 1,-1 0-1,1 0 0,0 0 1,0 0-1,0-1 1,-1 1-1,1 0 0,0 0 1,-1 0-1,1 0 1,0 0-1,0 0 1,-1 0-1,1 0 0,0 0 1,-1 0-1,1 0 1,0 0-1,0 0 0,-1 0 1,1 0-1,0 0 1,-1 0-1,1 0 0,-14 3 56,12-3-15,-8 3 43,-1 1-1,1 1 1,0 0 0,0 0-1,0 1 1,1 0-1,-1 0 1,2 1 0,-16 15-1,0 3 51,2 1 0,-23 32 0,40-51-137,0-1-1,0 1 1,1 0-1,0 0 0,0 0 1,0 1-1,1 0 1,1-1-1,-1 1 1,1 0-1,1 0 1,-1 0-1,1 0 0,0 15 1,0 7 33,0-21-29,0 1 1,1 0-1,0 0 0,1-1 0,0 1 0,1 0 0,0-1 0,3 12 0,2-7-8,0 0 1,0-1-1,2 0 1,-1 0-1,2-1 1,-1 0-1,2-1 1,0 0-1,0-1 0,0 0 1,2 0-1,-1-1 1,1-1-1,16 8 1,9 2-212,0-2 0,2-1 0,0-2 1,58 11-1,-49-14-1116,0-3 0,97 3 0,46-10-5968,-111 0 3295</inkml:trace>
  <inkml:trace contextRef="#ctx0" brushRef="#br0" timeOffset="11979.84">472 3916 576,'-3'0'217,"2"0"-179,1 0 0,-1 0 0,1 1 0,-1-1 0,1 0 0,-1 0 0,1 0 0,-1 0 0,1 0 0,-1 0 0,1 0 1,-1 0-1,1 0 0,-1 0 0,1-1 0,0 1 0,-1 0 0,1 0 0,-1 0 0,1-1 0,-1 1 0,1 0 0,-1 0 1,1-1-1,0 1 0,-1 0 0,1-1 0,0 1 0,-1 0 0,1-1 0,0 1 0,-1-1 0,1 1 0,0-1 0,0 1 1,0-1-1,-1 1 0,1 0 0,0-1 0,0 1 0,0-1 0,0 1 0,0-1 0,0 1 0,0-1 0,0 0 1,0 0-5,0 1 0,0-1 0,0 1 0,0-1 0,0 0 0,0 1 1,0-1-1,-1 0 0,1 1 0,0-1 0,0 1 0,0-1 0,-1 1 1,1-1-1,0 1 0,-1-1 0,1 1 0,0-1 0,-1 1 0,1-1 1,-1 1-1,1-1 0,-1 1 0,1 0 0,-1-1 0,1 1 1,-1 0-1,1-1 0,-1 1 0,0 0 0,1 0 0,-1 0 0,1-1 1,-1 1-1,0 0 0,1 0 0,-1 0 0,0 0 0,0 0-13,0 0 1,1 0-1,-1 0 0,1 0 0,-1 0 0,1 0 0,-1 0 0,1 0 0,-1 0 1,1-1-1,-1 1 0,1 0 0,-1 0 0,1-1 0,-1 1 0,1 0 0,-1-1 1,1 1-1,-1 0 0,1-1 0,0 1 0,-1-1 0,1 1 0,0 0 0,-1-1 1,1 1-1,0-1 0,0 1 0,-1-1 0,1 1 0,0-1 0,0 1 0,0-1 1,0 0-1,0 1 0,0-1 0,0 1 0,0-1 0,-17-4 1054,11 1-920,-1 1-1,0-1 1,0 2-1,0-1 1,0 1-1,-1 0 1,1 0-1,0 1 1,-14-2-1,-173 3 2621,193 0-2762,-17 2 236,17-2-236,1 1-1,-1-1 0,1 0 0,-1 0 0,1 0 0,-1 1 0,1-1 1,0 0-1,-1 1 0,1-1 0,0 0 0,-1 1 0,1-1 0,0 0 1,-1 1-1,1-1 0,0 1 0,0-1 0,-1 0 0,1 1 0,0-1 0,0 1 1,0-1-1,0 1 0,-1-1 0,1 1 0,0-1 0,0 1 0,0 0 1,0 2 339,5 2 136,-1-1-366,-2-2-83,-1-1 0,1 1 0,0-1 0,0 1 0,-1-1 0,1 0 0,0 1 0,0-1 0,0 0 0,1 0 0,-1 0 0,0-1 0,0 1 0,0-1 0,1 1 0,-1-1 1,0 1-1,0-1 0,1 0 0,3-1 0,93 1 352,921-30 58,-383-38-977,-293 35 393,-68 9 115,718-72 49,-398 41-47,-420 42-44,213-12-42,-189 17 92,93-2-5,526 10 169,-595-10-91,-97 2-47,220-2 183,-17 10 83,136 0-194,-285-9-31,-63 0-17,-9 3-23,274-25 280,-138 12 853,-135 13-242,72 4 446,-127 2-1093,344 0 1161,-398 0-1420,1 0 1,-1 0-1,0 0 1,1 0-1,-1 0 1,0 0-1,0 0 0,1 0 1,-1 1-1,0-1 1,0 1-1,1-1 1,-1 1-1,0-1 1,2 2-1,0 12-662,-4-8 303,1-6 295,0 1-1,0-1 1,0 0 0,0 1 0,0-1-1,0 0 1,0 1 0,0-1 0,-1 0-1,1 1 1,0-1 0,0 0 0,0 1-1,-1-1 1,1 0 0,0 1 0,0-1 0,-1 0-1,1 0 1,0 0 0,-1 1 0,1-1-1,0 0 1,-1 0 0,1 0 0,0 1-1,-1-1 1,1 0 0,0 0 0,-1 0-1,1 0 1,-1 0 0,1 0 0,0 0 0,-1 0-1,0 0-54,1 0-1,0 0 1,-1 0-1,1 0 1,-1 0-1,1 0 0,0 0 1,-1 0-1,1 0 1,0 0-1,-1 1 1,1-1-1,-1 0 1,1 0-1,0 0 0,0 1 1,-1-1-1,1 0 1,0 0-1,-1 1 1,1-1-1,0 0 1,0 0-1,-1 1 1,1-1-1,0 0 0,0 1 1,0-1-1,0 0 1,-1 1-1,1-1 1,0 0-1,0 1 1,0-1-1,0 1 0,0 10-3126</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5:02:44.420"/>
    </inkml:context>
    <inkml:brush xml:id="br0">
      <inkml:brushProperty name="width" value="0.05" units="cm"/>
      <inkml:brushProperty name="height" value="0.05" units="cm"/>
    </inkml:brush>
  </inkml:definitions>
  <inkml:trace contextRef="#ctx0" brushRef="#br0">1 1143 64,'0'0'6182,"5"-2"-6134,47-39 42,-42 37-94,-1-2 0,1 1 0,-1-1 0,0-1 0,-1 0 0,1 0 0,-2-1-1,1 0 1,-1 0 0,0 0 0,0-1 0,8-16 0,-15 24 3,1 0 1,-1 0-1,0 0 1,1 0-1,-1 0 1,0 0-1,1 0 1,-1 1-1,1-1 1,-1 0-1,1 0 0,-1 1 1,1-1-1,0 0 1,-1 1-1,1-1 1,0 1-1,0-1 1,-1 0-1,1 1 1,0 0-1,0-1 1,0 1-1,0 0 1,0-1-1,-1 1 0,3 0 1,6-3 4,-9 3-1,1 0 1,-1 0-1,0 0 0,1-1 0,-1 1 0,0 0 0,1 0 1,-1-1-1,0 1 0,0 0 0,1-1 0,-1 1 0,0 0 1,0-1-1,1 1 0,-1 0 0,0-1 0,0 1 1,0 0-1,0-1 0,0 1 0,0-1 0,1 1 0,-1 0 1,0-1-1,0 1 0,0-1 0,0 1 0,-1 0 0,1-1 1,0 1-1,0 0 0,0-1 0,0 1 0,0-1 0,-1 0 1,1 1-49,0-1 1,0 1 0,0 0 0,-1-1 0,1 1-1,0-1 1,0 1 0,0-1 0,0 1 0,0-1 0,0 1-1,0-1 1,0 1 0,0-1 0,0 1 0,1-1-1,-1 1 1,0-1 0,0 1 0,0-1 0,0 1 0,1 0-1,-1-1 1,0 1 0,1-1 0,-1 1 0,0 0-1,0-1 1,1 1 0,-1 0 0,1-1 0,0 0 4,0 1 0,0-1 1,0 1-1,0-1 0,0 0 0,0 1 1,0-1-1,0 0 0,0 0 1,-1 0-1,1 0 0,0 1 0,-1-1 1,1 0-1,-1 0 0,1 0 1,-1-1-1,1 1 0,-1 0 0,1 0 1,-1 0-1,0 0 0,0 0 1,0 0-1,0-2 0,0 2 19,0 1 0,0-1 0,0 0 0,0 0 0,1 0 0,-1 1 0,0-1 0,0 0 0,0 0 0,1 1 0,-1-1 0,0 0 0,1 0 0,-1 1 0,0-1 0,1 0-1,-1 1 1,1-1 0,-1 1 0,1-1 0,0 0 0,-1 1 0,1-1 0,-1 1 0,1 0 0,0-1 0,0 1 0,-1-1 0,1 1 0,0 0 0,1-1 0,-2 1-29,1 0 0,0 0-1,0-1 1,0 1 0,-1-1 0,1 1 0,0 0 0,0-1-1,-1 1 1,1-1 0,0 0 0,-1 1 0,1-1 0,-1 0-1,1 1 1,0-1 0,-1 0 0,0 0 0,1 1 0,-1-1 0,1 0-1,-1 0 1,0 0 0,0 0 0,1 1 0,-1-1 0,0 0-1,0 0 1,0 0 0,0 0 0,0-1 0,0-12-655</inkml:trace>
  <inkml:trace contextRef="#ctx0" brushRef="#br0" timeOffset="653.03">176 808 112,'0'0'2988,"4"0"-2993,73 0-35,-36 0-14,-41 0 55,0 1 0,1-1 0,-1 0 0,0 0 0,1 0 0,-1 0 0,0 0 0,0 1 0,1-1 0,-1 0 0,0 0 0,0 1 0,1-1 0,-1 0 0,0 0 0,0 1 0,1-1 0,-1 0 0,0 0 0,0 1 0,0-1 0,0 0 0,0 1 0,1-1 0,-1 0 0,0 1 0,0-1 0,0 0 0,0 1 0,0-1 0,0 0 0,0 1 0,0-1 0,0 0 0,0 1 0,-1-1 0,1 0 0,0 1 0,0-1 0,0 1 0,0 1 4,0 122 117,-1-121-118,1-1-1,0 1 1,-1 0-1,1 0 1,-1 0-1,0-1 1,0 1-1,0 0 0,0-1 1,0 1-1,0-1 1,-1 1-1,-2 3 1,2-4-4,1 0 1,-1 1-1,1-1 1,-1 1-1,1 0 1,0-1 0,0 1-1,0 0 1,0 0-1,1 0 1,-1 0-1,1 0 1,-1 4-1,1 53-1019</inkml:trace>
  <inkml:trace contextRef="#ctx0" brushRef="#br0" timeOffset="1543.48">428 572 800,'0'0'2193,"0"1"-2184,0-1 1,0 0-1,0 1 0,0-1 0,0 1 0,0-1 0,0 0 0,0 1 0,0-1 0,0 1 0,0-1 0,0 0 1,0 1-1,0-1 0,0 1 0,0-1 0,0 0 0,0 1 0,0-1 0,1 0 0,-1 1 0,0-1 0,0 1 0,0-1 1,1 0-1,-1 0 0,0 1 0,0-1 0,1 0 0,-1 1 0,1-1 0,4 6 33,-4-6-36,0 1 0,0 0-1,0 0 1,-1 0-1,1-1 1,0 1 0,-1 0-1,1 0 1,0 0 0,-1 0-1,1 1 1,-1-1 0,1 0-1,-1 0 1,0 0-1,1 0 1,-1 0 0,0 0-1,0 3 1,0-3-4,0 0 1,0 1 0,0-1-1,0 0 1,1 0-1,-1 1 1,0-1-1,1 0 1,-1 0-1,1 1 1,-1-1-1,1 0 1,0 0 0,-1 0-1,1 0 1,0 0-1,0 0 1,0 0-1,0 0 1,0 0-1,0 0 1,2 1 0,-2-1-3,0 0 1,0-1 0,0 1 0,0 0 0,0 0-1,0 0 1,0 0 0,-1 0 0,1 0 0,0 0 0,0 0-1,-1 0 1,1 1 0,-1-1 0,1 0 0,-1 0-1,0 1 1,1-1 0,-1 0 0,0 0 0,0 1-1,0 2 1,0 8 0,0-8 1,-1 0-1,1 0 1,0 0-1,0 0 1,0 0-1,0 0 1,1 0-1,0 0 1,0 0-1,0 0 1,0 0-1,0-1 1,1 1-1,0 0 1,0-1-1,4 7 1,-3-1 6,-3-9-8,0 0 0,0 0 0,-1 0 0,1 0 0,0 1 1,0-1-1,0 0 0,0 0 0,0 0 0,0 0 0,0 1 0,0-1 0,0 0 0,1 0 0,-1 0 1,0 0-1,0 0 0,0 1 0,0-1 0,0 0 0,0 0 0,0 0 0,0 0 0,0 0 0,0 1 1,1-1-1,-1 0 0,0 0 0,0 0 0,0 0 0,0 0 0,0 0 0,0 0 0,1 0 0,-1 1 1,0-1-1,0 0 0,0 0 0,0 0 0,1 0 0,-1 0 0,0 0 0,0 0 0,0 0 0,0 0 1,1 0-1,-1 0 0,0 0 0,0 0 0,0 0 0,0 0 0,1-1 0,18 1 0,-14 0 184,-6-5-110,0 0 0,1-1 0,-1 0 0,1 1 0,0-1 0,1 1 0,0-6-1,0-4-13,-1-102-25,-1 113-49,0 0 0,0 0 0,0 0 0,-1 1 0,1-1 0,-1 0 1,0 1-1,0-1 0,-1 1 0,1 0 0,-1-1 0,0 1 0,1 1 0,-1-1 0,0 0 0,-1 1 0,-5-5 0,8 5-43,0 0-1,0 0 1,0 0 0,1-1-1,0 1 1,-1 0-1,1 0 1,0-1-1,0 1 1,0 0-1,0-1 1,0 1 0,1-3-1,-1 4-322,11-8 76,-11 8 301,1 1-1,-1 0 1,1-1-1,0 1 1,-1-1-1,1 1 1,-1-1-1,1 1 1,-1-1-1,1 1 1,-1-1 0,1 1-1,-1-1 1,0 0-1,1 1 1,-1-1-1,0 1 1,1-1-1,-1 0 1,0 0-1,0 1 1,0-1 0,0 0-1,0 1 1,0-1-1,0 0 1,0 0-1,0 1 1,0-1-1,0-1 1,0 1 2,1-1 0,-1 1 1,1 0-1,-1-1 0,1 1 0,0 0 1,0 0-1,-1 0 0,1 0 0,0 0 0,0 0 1,0 0-1,0 0 0,0 0 0,0 0 1,1 0-1,-1 0 0,0 1 0,0-1 1,1 1-1,-1-1 0,0 1 0,2-1 1,18-14 23,-17 11 8,-1 1 0,1-1 0,0 0-1,0 1 1,0 0 0,6-4 0,6-5 113,-12 9 209,0 3-217,-3 0-128,0 0 1,0 0 0,0 0 0,0 0 0,0 0 0,-1 0 0,1 0 0,0 1 0,0-1 0,0 0 0,0 0 0,0 1 0,-1-1-1,1 0 1,0 1 0,0-1 0,-1 1 0,1-1 0,0 1 0,-1-1 0,1 1 0,0 0 0,-1-1 0,1 1 0,-1 0 0,1 0-1,-1-1 1,1 2 0,2 30 305,-3-21-289,-2 22 91,1-24-95,1 1-1,-1-1 1,1 1 0,1-1 0,0 0 0,4 18 0,-2-18-19,0-1 0,0 2 0,-1-1 1,0 0-1,0 0 0,-1 19 1,-1 24-46,0-49-61</inkml:trace>
  <inkml:trace contextRef="#ctx0" brushRef="#br0" timeOffset="1974.11">624 265 288,'0'-28'1633,"-29"12"-913,29 5-240,0-6-207,0 6 95</inkml:trace>
  <inkml:trace contextRef="#ctx0" brushRef="#br0" timeOffset="2346.87">770 293 320,'25'0'544,"-20"0"46,-2 0-94,10 0-178,-10 0 263,-3 2-517,0 36 46,0-36-108,0-1 1,0 0-1,0 0 1,0 0-1,0 1 1,0-1-1,-1 0 1,1 0-1,0 0 1,-1 0-1,1 0 1,-1 0-1,1 1 1,-1-1-1,1 0 1,-1 0 0,0-1-1,0 1 1,-1 2-1,-5 6 12,-1 14 4,-3-10-8,10-12-8,-1 1 1,1 0-1,-1-1 1,1 1-1,0 0 1,0 0-1,0 0 1,0 0-1,0 0 1,0 0-1,1 1 0,-1-1 1,1 0-1,0 0 1,-1 0-1,1 1 1,0-1-1,0 0 1,0 0-1,1 5 1,-1-6-3,1 1 0,-1-1 0,0 1 1,0-1-1,-1 1 0,1-1 0,0 1 0,-1-1 1,1 1-1,0-1 0,-1 1 0,0-1 1,1 1-1,-1-1 0,0 0 0,0 1 0,0-1 1,1 0-1,-1 0 0,-1 0 0,1 0 0,0 0 1,0 0-1,-2 1 0,2 0 12,1 0 0,-1 0 0,1-1 0,-1 1-1,1 0 1,0 0 0,-1-1 0,1 1 0,0 0 0,0 0 0,0 0-1,1-1 1,-1 1 0,0 0 0,1 0 0,-1 0 0,2 2 0,0-4-12,0 0 1,0 0 0,0 0 0,0 0 0,0 1 0,0-1 0,0 0-1,0 1 1,0 0 0,0-1 0,0 1 0,0 0 0,0 0 0,-1 0-1,1 0 1,0 0 0,-1 1 0,1-1 0,-1 0 0,1 1 0,-1-1-1,0 1 1,1-1 0,-1 1 0,0 0 0,0 0 0,0-1 0,0 1 0,1 3-1,10 16 12,-11-18-13,0 1-1,0-1 1,0 0 0,-1 1 0,1-1-1,-1 0 1,0 1 0,1-1 0,-2 0-1,1 1 1,-1 5 0,0-2 0,1-4 1,0-1 0,-1 0 0,1 0 0,-1 1 0,1-1 0,-1 0 0,0 0 0,0 0 0,0 0 0,0 0 1,0 0-1,0 0 0,0 0 0,-1 0 0,1-1 0,-1 1 0,1 0 0,-1-1 0,0 0 0,0 1 0,-3 1 0,-12 13-9,8 2-39,9-16 33,-1 0 0,0 0 0,0 0 0,0 0 0,0 0 0,0-1 0,0 1 0,0 0 0,-3 2 0,1-1-233</inkml:trace>
  <inkml:trace contextRef="#ctx0" brushRef="#br0" timeOffset="2733.94">898 364 240,'0'0'2436,"0"12"-2143,0-9-269,1 0-1,-1 1 0,1-1 0,-1 0 0,1 0 1,0-1-1,0 1 0,0 0 0,2 3 0,-1-3 6,0 1 0,-1-1 0,0 0 0,0 1 0,0-1-1,0 1 1,0-1 0,-1 1 0,1 5 0,0 50 354,-2 61-2420</inkml:trace>
  <inkml:trace contextRef="#ctx0" brushRef="#br0" timeOffset="3093.68">917 123 368,'0'0'1825,"0"19"-1628,0 88 65,-25-109-65,6-5-135,18 6-63,0 0 0,1 0 1,-1 0-1,1 1 0,-1-1 1,1 0-1,-1 0 1,1 0-1,-1 0 0,1-1 1,0 1-1,-1 0 0,1 0 1,0 0-1,0 0 0,0 0 1,0 0-1,0 0 0,0 0 1,0 0-1,1-1 0,-1 1 1,1-1-1,-1-2-66,0-14-611,0 9-15</inkml:trace>
  <inkml:trace contextRef="#ctx0" brushRef="#br0" timeOffset="3481.94">1043 56 528,'0'0'2103,"0"2"-1986,0 0-99,-1 0 0,1 1 0,1-1 0,-1 0 0,0 0-1,1 1 1,-1-1 0,1 0 0,-1 0 0,1 0 0,0 1 0,0-1 0,0 0 0,0 0 0,1 0 0,-1-1 0,3 4 0,6 9 72,-6-9-41,-1 1-1,0-1 0,-1 1 1,1 0-1,-1 0 0,0 0 0,0 0 1,-1 0-1,2 11 0,-3 329 753,-1-344-808,1 0 1,1 0-1,-1 0 0,0 0 1,0-1-1,1 1 1,-1 0-1,1 0 0,-1-1 1,1 1-1,0 0 1,0 0-1,0-1 0,0 1 1,0-1-1,0 1 1,0-1-1,0 0 1,1 1-1,-1-1 0,3 2 1,2 2-44,-6-4-38,1-1 1,-1 0-1,1 1 1,-1-1-1,0 0 1,1 1-1,-1-1 1,0 1-1,0-1 1,1 0-1,-1 1 1,0-1-1,0 1 1,0-1-1,1 1 1,-1-1-1,0 1 1,0-1-1,0 1 1,0-1-1,0 1 1,0-1-1,0 1 1,0 0-1</inkml:trace>
  <inkml:trace contextRef="#ctx0" brushRef="#br0" timeOffset="3839.8">1092 429 272,'-20'-11'1601,"20"-5"144,0 5-2049,20-17-641,9 12 97</inkml:trace>
  <inkml:trace contextRef="#ctx0" brushRef="#br0" timeOffset="4214.45">1317 418 192,'0'0'302,"5"0"127,15 0 67,-20 0-458,1-1-1,0 0 1,-1 0-1,1 0 1,-1 0-1,1 0 1,-1 1-1,1-1 1,-1 0-1,0 0 1,0 0-1,1 0 1,-1 0-1,0-1 1,0 1-1,0 0 1,0 0-1,0 0 1,0 0-1,0 0 0,0 0 1,-1 0-1,1-1 1,-1-4 202,1-104 304,0 108-115,-6 1-336,6 1-88,-1 0 0,0 0 0,1 0 0,-1-1 1,0 1-1,0 0 0,1 0 0,-1 0 0,0 0 1,1 0-1,-1 0 0,0 0 0,0 0 0,1 1 0,-1-1 1,0 0-1,1 0 0,-1 0 0,0 1 0,1-1 1,-1 0-1,0 1 0,1-1 0,-1 1 0,1-1 1,-1 1-1,1-1 0,-1 1 0,1-1 0,-1 1 1,1-1-1,-1 1 0,1 0 0,0-1 0,-1 1 0,1 0 1,0-1-1,0 1 0,-1 0 0,1 0 0,0-1 1,0 1-1,0 0 0,0-1 0,0 1 0,0 0 1,0 1-1,0 1-1,-1-1 0,1 1 1,-1-1-1,0 1 1,1-1-1,-1 1 0,-1-1 1,1 1-1,0-1 0,0 0 1,-1 1-1,0-1 0,1 0 1,-1 0-1,-3 3 1,2-3-4,1 1 1,-1-1 0,1 1-1,0 0 1,0 0 0,0 0-1,0 0 1,0 0 0,1 0 0,0 1-1,-1-1 1,1 0 0,0 1-1,1-1 1,-1 1 0,0 5-1,1 10 9,-1-10-19,0 0-1,1-1 1,0 1 0,1 0-1,0-1 1,3 10-1,-3-15 8,0 0 0,0 0 0,1 0 0,-1-1 0,1 1-1,0-1 1,0 1 0,0-1 0,0 0 0,0 0-1,1 0 1,-1 0 0,1 0 0,-1 0 0,1-1-1,0 1 1,-1-1 0,1 0 0,0 0 0,0 0-1,0 0 1,0 0 0,0-1 0,0 1 0,0-1-1,0 0 1,4 0 0,-3 0-22,13-2-1769,-14-7 940</inkml:trace>
  <inkml:trace contextRef="#ctx0" brushRef="#br0" timeOffset="4819.6">1542 39 448,'0'-13'1489,"0"-10"-1233,0 21 755,0 14-741,-1 3-143,1-9-91,-1 0 1,1 0-1,1 0 0,-1 0 0,1 0 1,2 11-1,4-5 19,-5-11-49,-1 1 0,0 0 0,-1-1 0,1 1 0,0 0 0,0-1 0,-1 1 0,1 0 0,-1 0-1,1 0 1,-1 0 0,0-1 0,0 1 0,0 4 0,0 5 15,-1-7-17,1-1 0,0 1 0,0-1 0,0 1-1,0-1 1,0 0 0,1 1 0,0-1-1,-1 1 1,1-1 0,2 4 0,8 4 6,-10-10-9,0 0 1,0 0 0,0 0 0,0 0-1,0 0 1,0 0 0,0 0 0,0 0 0,-1 1-1,1-1 1,0 0 0,-1 0 0,1 1 0,-1-1-1,1 0 1,-1 1 0,0-1 0,1 1-1,-1-1 1,0 0 0,0 1 0,0 2 0,-2 15 31,2-14-21,-1-1-1,1 1 1,0-1-1,0 1 1,0-1-1,0 1 1,1-1-1,0 1 1,0-1-1,2 5 1,0-3-4,-1 0 1,1 1-1,-1-1 1,0 1 0,-1 0-1,0-1 1,0 1-1,0 10 1,1-9 802,-7-18-456,3 8-350,1 2-1,0-1 0,0 0 0,0 0 0,0 0 0,0 0 0,0 0 0,0 0 0,0 0 0,0 0 0,1 0 0,-1 0 0,0-1 0,1 1 0,-1 0 0,1 0 0,-1-1 0,1-1 0,-5 1 42,-2 2-28,-34-1 48,40 1-64,0 0-1,0 0 0,0 0 0,0 0 0,0 0 0,0 0 0,0 0 0,0 0 1,0 0-1,0 0 0,1 1 0,-1-1 0,0 1 0,0-1 0,0 0 1,0 1-1,0-1 0,0 1 0,1 0 0,-1-1 0,0 1 0,0 0 1,1-1-1,-1 1 0,0 0 0,1 0 0,-1 0 0,1 0 0,-1-1 1,0 3-1,1 162 44,0-165-45,0 0-1,0 0 1,0 0 0,0 0 0,0 0-1,0 0 1,0 1 0,0-1-1,0 0 1,1 0 0,-1 0 0,0 0-1,0 0 1,0 0 0,0 1-1,0-1 1,0 0 0,0 0-1,0 0 1,0 0 0,0 0 0,0 0-1,0 0 1,1 0 0,-1 0-1,0 1 1,0-1 0,0 0 0,0 0-1,0 0 1,0 0 0,0 0-1,1 0 1,-1 0 0,0 0 0,0 0-1,0 0 1,0 0 0,0 0-1,0 0 1,1 0 0,-1 0-1,0 0 1,0 0 0,0 0 0,0 0-1,0 0 1,0 0 0,1 0-1,-1 0 1,0 0 0,0 0 0,0 0-1,0-1 1,15 2-31,-11-1-99,1 1 0,0-1-1,-1 0 1,1 0 0,-1 0-1,1-1 1,0 0 0,-1 1-1,1-2 1,-1 1 0,0 0-1,1-1 1,-1 0 0,0 0-1,0 0 1,5-4 0,18-20-1479</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1:24.654"/>
    </inkml:context>
    <inkml:brush xml:id="br0">
      <inkml:brushProperty name="width" value="0.05" units="cm"/>
      <inkml:brushProperty name="height" value="0.05" units="cm"/>
    </inkml:brush>
  </inkml:definitions>
  <inkml:trace contextRef="#ctx0" brushRef="#br0">178 917 96,'0'0'296,"0"-13"633,0 12-865,0 0 1,0 1-1,0-1 0,0 1 1,0-1-1,0 0 1,0 1-1,-1-1 1,1 1-1,0-1 1,0 0-1,-1 1 1,1-1-1,0 1 0,-1-1 1,1 1-1,-1-1 1,1 1-1,0 0 1,-1-1-1,1 1 1,-1-1-1,0 1 1,1 0-1,-1-1 1,1 1-1,-1 0 0,1 0 1,-1 0-1,0-1 1,1 1-1,-1 0 1,0 0-1,-28 0-212,14 1 322,13-1-167,-1 1 0,0 0 0,0 0 0,0 0 0,1 0 0,-1 0 0,0 1 0,1-1 0,-1 1 0,1 0 0,0 0 0,-1 0 0,1 0 0,-3 3-1,1-1 2,3-3-7,1-1 0,0 1 0,-1-1 0,1 1 0,-1-1 0,1 1 0,0-1 1,0 1-1,-1 0 0,1-1 0,0 1 0,0-1 0,0 1 0,-1 0 0,1-1 0,0 1 0,0 0 1,0-1-1,0 1 0,0 0 0,-3 14 21,-38 28 138,36-31-81,0 1 1,1 0-1,0 0 0,1 1 0,1-1 0,0 1 1,1-1-1,0 1 0,1 0 0,2 14 0,-1 8 248,-1 46 151,0-81-476,0 0 0,0 1 1,0-1-1,0 0 1,1 0-1,-1 0 0,0 0 1,1 0-1,-1 1 0,1-1 1,-1 0-1,1 0 1,-1 0-1,1 0 0,0-1 1,0 1-1,-1 0 1,1 0-1,2 1 0,2 4 25,-5-6-19,1 1-1,-1 0 0,1 0 1,-1-1-1,1 1 1,0 0-1,-1 0 0,1-1 1,0 1-1,-1-1 1,1 1-1,0-1 0,0 1 1,0-1-1,0 1 1,-1-1-1,1 0 0,0 1 1,0-1-1,0 0 0,0 0 1,1 0-1,8 3 77,-3 5 45,-6-8-120,-1 1 0,1 0 0,-1-1-1,1 1 1,0-1 0,-1 1 0,1-1-1,0 1 1,-1-1 0,1 0 0,0 1 0,0-1-1,-1 0 1,1 0 0,0 1 0,0-1-1,-1 0 1,1 0 0,0 0 0,0 0 0,0 0-1,-1 0 1,1 0 0,0 0 0,0 0 0,0 0-1,-1-1 1,2 1 0,16-2 22,1 0 1,27-8 0,-28 6-28,-17 3-4,0 1 0,0 0 1,0 0-1,0-1 1,0 1-1,0-1 1,0 1-1,0-1 1,-1 1-1,1-1 0,0 1 1,0-1-1,0 0 1,-1 1-1,1-1 1,0 0-1,-1 0 1,1 0-1,0 1 0,-1-1 1,1 0-1,-1 0 1,0 0-1,1 0 1,-1 0-1,0 0 1,1 0-1,-1-1 0,6-12 1,-4 12-1,-1 0 0,1 0 0,0 0 0,0 1 0,0-1 0,0 1 0,0-1 0,5-1 0,16-12-5,-23 15 5,4-2-4,0-1 0,-1 1 0,0-1 0,0 1 0,0-1 0,0 0 0,0 0 0,0 0 0,-1-1 0,0 1 0,1-1 0,-1 1 0,0-1 1,-1 0-1,1 0 0,-1 1 0,0-1 0,2-6 0,-3 8 4,0-1 0,0 1 0,0 0 0,1 0-1,-1-1 1,1 1 0,0 0 0,-1 0 0,1 0 0,0 0 0,0 0 0,0 0 0,1 0 0,-1 0 0,3-3 0,-2 3 0,-1 1 0,1-1 1,-1 0-1,0 0 1,0 0-1,0 0 0,0 0 1,0 0-1,0 0 1,0 0-1,-1 0 1,1 0-1,-1-1 0,1 1 1,-1-4-1,0-25 28,-2-35 135,2 61-149,-1 0 1,-1 1-1,1-1 0,0 1 0,-1-1 0,0 1 0,0 0 0,-1 0 0,1 0 0,-1 0 0,-4-5 0,-10-13 83,15 19-68,0-1 0,-1 1 0,0-1 0,0 1 0,0 0 0,0 0 0,0 1 0,-7-5 0,-35-19 88,42 25-115,1 0-1,-1 0 1,0 0-1,0 1 1,1-1-1,-1 1 1,0 0 0,0-1-1,0 1 1,0 1-1,0-1 1,1 0-1,-5 1 1,-4 0-37,1-1-5,7 0 23,0-1 0,0 1-1,0 0 1,0 0 0,0 0 0,0 1-1,0-1 1,0 1 0,1-1 0,-4 2-1,-4 8-164,9-9 152,0 0-1,0 0 0,0 0 0,0 0 0,0 0 1,0 0-1,0 0 0,-1 0 0,1-1 0,0 1 1,-1 0-1,1-1 0,0 1 0,-1-1 0,-1 1 1,2-1-38,-1 1 0,1-1 0,0 0 1,0 0-1,0 1 0,0-1 1,0 1-1,0-1 0,0 1 1,0 0-1,0-1 0,0 1 0,0 0 1,0 0-1,1 0 0,-1-1 1,0 1-1,1 0 0,-1 0 1,0 0-1,1 0 0,-1 0 1,1 0-1,-1 0 0,1 0 0,0 1 1,-1-1-1,1 0 0,0 0 1,0 0-1,0 0 0,0 0 1,0 1-1,0-1 0,0 0 0,0 0 1,0 0-1,1 2 0,-1 5-613,0-5-530</inkml:trace>
  <inkml:trace contextRef="#ctx0" brushRef="#br0" timeOffset="1207.58">502 752 512,'0'-26'5419,"0"215"-4758,0-186-657,0 0-1,0 1 1,1-1-1,0 0 1,-1 1 0,1-1-1,0 0 1,1 0-1,2 6 1,-3-7-3,1 1 0,-1 0 0,0 0 0,0 0 0,0 0 0,0 0 0,-1 0 0,1 1 0,-1 4 0,0-6 2,0 0 0,0-1 0,0 1 0,1 0-1,-1 0 1,0 0 0,1 0 0,-1-1 0,1 1 0,0 0 0,0-1 0,-1 1 0,1 0 0,0-1 0,0 1 0,1-1 0,-1 1 0,0-1 0,0 0 0,1 1 0,2 1 0,2 2-2,-6-5 0,1 1 0,0 0-1,-1-1 1,1 1 0,-1 0-1,1-1 1,-1 1 0,1 0-1,-1 0 1,1-1 0,-1 1-1,0 0 1,1 0-1,-1 0 1,0 0 0,0 0-1,0-1 1,0 1 0,1 0-1,-1 0 1,0 0 0,-1 1-1,4 5 30,16-5 107,-12-2-131,-5 1-4,1-1 0,0 1 1,0-1-1,0 0 0,0 0 1,-1-1-1,1 1 0,0 0 1,0-1-1,0 0 1,-1 0-1,1 1 0,0-2 1,-1 1-1,1 0 0,-1 0 1,1-1-1,-1 1 0,0-1 1,0 0-1,0 0 0,1 0 1,-2 0-1,1 0 0,0 0 1,2-5-1,15-19-1,-15 22 0,0 0 0,-1-1 0,1 0 0,-1 1-1,0-1 1,0-1 0,3-8 0,-4 9-1,3-11-3,2 0-1,0 0 1,16-27 0,-18 36 0,-3 5 2,0-1 1,-1 1-1,1-1 0,-1 1 1,1-1-1,-1 0 0,0 1 1,0-1-1,0 0 0,0 0 1,-1 0-1,1 0 0,-1 0 1,0 0-1,0-4 1,0 4-2,1 1 1,-1 0-1,0 0 1,1-1-1,-1 1 1,1 0-1,0 0 1,0 0-1,0-1 1,0 1-1,0 0 1,0 0-1,3-3 1,-2 2-3,0 1 0,0-1 0,-1 0 0,1 0 0,-1 1 0,1-1 0,-1 0 0,0 0 0,-1-1 0,1 1 0,0 0 0,-1 0 0,1 0 0,-1-5 0,0 8 3,0-1 0,0 1 0,0-1 0,0 1 0,0-1 0,0 1-1,0 0 1,0-1 0,0 1 0,0-1 0,0 1 0,0-1 0,0 1-1,0-1 1,0 1 0,0-1 0,-1 1 0,1-1 0,0 1-1,0-1 1,0 1 0,-1 0 0,1-1 0,0 1 0,-1-1 0,1 1-1,0 0 1,-1-1 0,1 1 0,-1 0 0,1 0 0,-1-1 0,1 1-1,0 0 1,-1 0 0,1-1 0,-1 1 0,1 0 0,-1 0-1,1 0 1,-1 0 0,1 0 0,-1 0 0,1 0 0,-1 0 0,1 0-1,-1 0 1,1 0 0,-1 0 0,1 0 0,-1 0 0,1 1 0,-1-1-1,1 0 1,0 0 0,-1 1 0,1-1 0,-1 0 0,1 0 0,0 1-1,-1-1 1,1 0 0,-1 1 0,1 0 0,-3 1-4,0 0 0,0 0 1,0 1-1,1 0 0,-1 0 0,1-1 1,-1 1-1,-1 4 0,2 2 8,0 0 0,1 0-1,0 0 1,0 0 0,1 0 0,0 0-1,3 12 1,-2 7-1,-1-25-2,0 1-1,0 0 1,0 0-1,1 0 1,0-1-1,-1 1 1,1 0 0,1-1-1,-1 1 1,0-1-1,1 1 1,0-1-1,0 0 1,0 1-1,0-1 1,1 0 0,-1 0-1,1-1 1,-1 1-1,1 0 1,0-1-1,0 0 1,5 3-1,-8-5 1,0 0-1,1 0 0,-1 0 1,0 1-1,1-1 0,-1 0 1,0 0-1,1 0 0,-1 0 0,0 0 1,0 1-1,1-1 0,-1 0 1,0 0-1,0 1 0,1-1 1,-1 0-1,0 0 0,0 1 0,0-1 1,0 0-1,1 0 0,-1 1 1,0-1-1,0 0 0,0 1 1,0-1-1,0 0 0,0 1 0,0-1 1,0 0-1,0 1 0,4 3-5,54-2-86,-48-2 59,-10 0 31,1 0 0,-1 0 0,0 0 0,0 0 1,1 0-1,-1 0 0,0 0 0,1 0 0,-1 0 0,0 0 1,1 0-1,-1 0 0,0 0 0,0-1 0,1 1 0,-1 0 1,0 0-1,0 0 0,1 0 0,-1-1 0,0 1 0,0 0 0,1 0 1,-1 0-1,0-1 0,0 1 0,0 0 0,0 0 0,1-1 1,-1 1-1,0-1 0,41-35-195,-31 13 42,6-7-16,-10 20 84,0 1 0,-1-1 0,0 0 0,0 0 0,-1 0 1,0 0-1,-1-1 0,0 0 0,-1 0 0,0 0 0,0-17 0,-2 20 59,1 1 0,0 0 0,0 0 0,1-1-1,0 1 1,0 0 0,4-8 0,-3 9 21,-1 0 0,0-1 0,0 0 0,0 1 1,-1-1-1,0 0 0,0-8 0,-1-137 340,0 149-302,-1 0 0,0 0 0,0 1 1,0-1-1,-1 0 0,1 0 0,-1 1 0,1-1 0,-1 0 0,0 1 0,0 0 0,0-1 0,0 1 0,-1 0 0,1 0 0,0 0 0,-1 1 0,-4-3 0,-1-3 158,7 6-145,0 0 0,1 0-1,-1-1 1,1 1-1,-1 0 1,1-1 0,-1 1-1,1 0 1,0-1-1,0 1 1,0-1 0,0 1-1,0 0 1,0-1-1,0 1 1,0 0 0,1-3-1,-1 1 42,0-23 185,0 24 1976,0 4-2051,-1 21 42,2 24 568,-1-44-769,1-1 0,-1 1 0,1 0 0,0-1 0,0 1-1,0-1 1,0 0 0,0 1 0,0-1 0,1 0 0,-1 0 0,1 1 0,0-1 0,-1-1-1,5 4 1,-2-1-8,-1 0-1,1 1 0,-1-1 0,0 1 0,0-1 1,0 1-1,0 0 0,3 9 0,10 19 27,-10-25-45,0 0 0,-1 1 0,0 0 0,-1 0 0,0 0 0,0 1 0,-1-1 0,0 1 0,-1 0 0,0 0 1,0 0-1,0 19 0,-2 41-7,0-68-6,0-1-1,0 0 0,0 0 0,0 1 1,0-1-1,1 0 0,-1 1 1,0-1-1,1 0 0,-1 0 1,1 0-1,-1 1 0,1-1 1,0 0-1,0 0 0,-1 0 1,1 0-1,0 0 0,0 0 1,0 0-1,0 0 0,2 1 0,-2-2-7,0 1-1,1 0 0,-1 0 1,0 0-1,-1 0 0,1-1 0,0 1 1,0 1-1,0-1 0,-1 0 1,1 0-1,0 0 0,-1 0 0,1 0 1,-1 1-1,1-1 0,-1 0 1,0 0-1,1 1 0,-1-1 0,0 0 1,0 3-1,0 22-1484,0-23 558,0-9-3168,0 5 4005,1 0 1,-1 0-1,0 0 1,0 0-1,0 0 1,0 0-1,0-1 0,0 1 1,0 0-1,-1 0 1,1 0-1,0 0 1,-1 0-1,1 0 0,0 0 1,-1 0-1,0 0 1,1 0-1,-2-2 0,-22-12-999</inkml:trace>
  <inkml:trace contextRef="#ctx0" brushRef="#br0" timeOffset="1731.75">989 681 304,'-16'0'502,"12"0"1197,0 0-1365,-26 0 1137,20 0 537,22 0-1256,-1-1-697,-1-1 1,1 0 0,-1-1-1,1 0 1,-1-1-1,0 0 1,0-1-1,-1 0 1,1 0-1,11-9 1,40-20 13,-11 15-55,-33 14-13,0-1 0,0-1 0,-1 0-1,1-1 1,15-12 0,-25 14 4,1 0-1,0 1 1,0-1 0,1 2 0,-1-1 0,1 1 0,0 0-1,0 1 1,1 0 0,-1 1 0,1 0 0,-1 0-1,1 1 1,13-1 0,-18 2 774,0 0-744,-5 0-35,2 0 5,-1 0 0,0 0 0,0 0 0,0 0 0,0 0 1,1 0-1,-1 1 0,0-1 0,0 0 0,0 1 0,0-1 0,0 0 0,2 2 0,-2-1 8,0 0-1,0 1 1,-1-1 0,1 0 0,0 0-1,-1 1 1,1-1 0,-1 0 0,0 1-1,0-1 1,1 1 0,-1-1 0,0 0-1,0 1 1,0-1 0,-1 3 0,2-1 3,-1 0 1,0 0 0,1 1-1,0-1 1,0 0-1,0 0 1,0 0 0,0 0-1,2 3 1,-1-3-10,-1 0 1,0 0 0,1 0 0,-1 1-1,0-1 1,-1 0 0,1 0-1,-1 1 1,1 3 0,-1 271-774,0-276 131,0-36-5160,0 8 3821</inkml:trace>
  <inkml:trace contextRef="#ctx0" brushRef="#br0" timeOffset="2127.97">1468 516 224,'1'-1'176,"-1"0"0,0 0 0,1 0 0,-1 0 0,0 0 0,0-1 0,0 1 0,0 0 0,0 0 0,0 0 0,-1 0 0,1 0 0,0-1 0,-1 1-1,1 0 1,0 0 0,-1 0 0,1 0 0,-1 0 0,0 0 0,0-1 0,-7 0 96,7 2-228,0 0 1,1 0-1,-1 0 0,0 0 0,1 0 0,-1 0 1,0 0-1,1 0 0,-1 0 0,1-1 0,-1 1 0,0 0 1,1 0-1,-1-1 0,1 1 0,-1-1 0,0 1 0,1 0 1,-1-1-1,1 1 0,-1-1 0,1 1 0,0-1 1,-1 1-1,1-1 0,0 0 0,-1 1 0,1-1 0,0 1 1,-1-1-1,1 0 0,0 1 0,0-1 0,0 0 0,0 1 1,0-1-1,0 0 0,0 1 0,0-1 0,0 0 1,0 1-1,0-2 0,0 1-18,0 0 0,1 0 0,-1 0 0,0 0 1,0 0-1,1 0 0,-1 0 0,1 0 0,-1 0 0,1 0 0,-1 1 1,1-1-1,-1 0 0,1 0 0,0 1 0,-1-1 0,1 0 0,0 1 0,0-1 1,0 1-1,-1-1 0,1 1 0,0-1 0,2 0 0,6-5-4,-2-3 37,-6 9-55,0-1-1,-1 0 0,1 1 1,0-1-1,0 0 1,-1 1-1,1-1 1,0 1-1,0-1 1,0 1-1,0-1 0,0 1 1,-1 0-1,1-1 1,0 1-1,0 0 1,0 0-1,0 0 0,2 0 1,-2-1-2,1 1 0,0-1 1,0 0-1,0 0 0,-1 0 0,1 0 1,-1 0-1,1 0 0,-1 0 0,1 0 1,1-2-1,-2 2-2,0-1 0,0 1 0,1 0 0,-1 0 0,0 0 0,0 1 0,1-1 0,-1 0 0,0 0 0,1 1 0,-1-1 0,1 1 0,-1-1 0,1 1 0,-1 0 0,1-1 0,2 1 0,68 0-62,-72 0 62,0 0-1,0 0 1,1 0-1,-1 0 1,0 0-1,0 0 1,0 0-1,0 0 1,1 0 0,-1 0-1,0 0 1,0 0-1,0 0 1,0 0-1,0 0 1,1 0-1,-1 0 1,0 0-1,0 0 1,0 0-1,0 0 1,0 0-1,1 0 1,-1 0 0,0 0-1,0 0 1,0 0-1,0 0 1,0 1-1,0-1 1,1 0-1,-1 0 1,0 0-1,0 0 1,0 0-1,0 0 1,0 1-1,0-1 1,0 0-1,0 0 1,0 0 0,0 0-1,0 0 1,0 1-1,0-1 1,0 0-1,0 0 1,0 0-1,0 0 1,0 0-1,0 1 1,0-1-1,0 0 1,0 0-1,0 0 1,0 1 0,0 119 157,0-119-155,0 0 0,0 0 0,0 0 0,-1 1-1,1-1 1,0 0 0,-1 0 0,1 0 0,0 1 0,-1-1 0,0 0 0,1 0 0,-1 0 0,0 0-1,1 0 1,-1 0 0,0 0 0,0 0 0,0-1 0,0 1 0,0 0 0,0 0 0,0-1-1,0 1 1,0-1 0,0 1 0,0-1 0,0 1 0,-2 0 0,1-1-2,1 1 1,-1 0 0,0-1-1,1 1 1,-1 0 0,1 0-1,-1 0 1,1 0-1,0 0 1,0 1 0,-1-1-1,1 0 1,0 0-1,0 1 1,-2 2 0,1 2 0,1-4-1,0 0 0,1 0 0,-1 0-1,0 0 1,0 0 0,-1 0 0,1-1 0,0 1 0,-1 0 0,1-1 0,-1 1 0,1-1 0,-1 1 0,1-1 0,-1 0 0,0 0 0,0 0 0,-3 2 0,-14 12-28,18-14 15,0 0 0,0 0 0,0 0 0,-1 0 0,1 0 0,0-1 0,0 1 0,-1 0 0,1-1 0,0 1 0,-1 0 0,1-1 0,-1 0 0,1 1 0,-1-1 0,1 0 0,0 0 0,-1 0 0,-2 0 0,-13 3-344,12 8-244,5-8-205,0-6-168,0-10-178,0 1-110</inkml:trace>
  <inkml:trace contextRef="#ctx0" brushRef="#br0" timeOffset="2889.35">1809 319 304,'25'0'408,"-20"0"2943,-5 2-3124,0 165 1347,0-165-1573,0 0-1,-1 0 0,1 0 1,0 0-1,-1 0 1,1-1-1,-1 1 1,1 0-1,-1 0 1,0 0-1,0-1 1,0 1-1,0 0 1,0-1-1,0 1 1,0-1-1,0 1 1,-3 1-1,3-2 4,0 0 1,0 0-1,-1 1 0,1-1 0,0 0 0,0 1 0,1-1 0,-1 1 1,0-1-1,0 1 0,1-1 0,-1 1 0,1 0 0,-1-1 0,1 1 1,0 0-1,-1-1 0,1 3 0,0-2 4,0-1 1,0 1-1,0-1 0,0 1 0,0-1 1,0 1-1,1-1 0,-1 1 0,0-1 1,1 1-1,-1-1 0,1 1 1,-1-1-1,1 1 0,1 1 0,-1-3 0,0 1 0,0-1 0,0 1 0,0-1 0,0 0 0,0 1 0,0-1 0,0 0 0,0 0 0,0 1 0,0-1 0,0 0 0,0 0 0,0 0 0,1-1 0,0 1-12,3 0 95,-2 0 18,6 1-38,-2-1-41,0 1 0,0-1 0,0 0 0,0-1 0,11-2 0,-11-1-20,-1 2-8,0-1 1,-1 0-1,0 0 1,0 0-1,0-1 0,0 0 1,0 0-1,-1 0 1,1 0-1,-1-1 0,-1 0 1,1 0-1,0 0 1,-1 0-1,0 0 0,2-7 1,-3 7-2,1 1 0,-1-1 0,1 1 0,0 0 0,0 0 0,1 0-1,-1 0 1,5-3 0,-4 3 0,0 1-1,-1-1 1,1 0-1,-1 0 1,0 0 0,-1 0-1,1 0 1,2-6-1,-3 5 0,-1 1 0,1 0 0,0 0 0,1 0 0,-1 0 0,5-5 0,2-3-3,1-14-10,-2 13 6,-6 11 9,0 0 0,-1-1 0,1 1 1,-1-1-1,1 1 0,-1-1 1,0 0-1,0 1 0,0-1 0,-1 0 1,1 1-1,-1-1 0,1 0 0,-1-3 1,0 241 904,0-234-905,0 1-1,1 0 1,-1 0 0,0 0-1,1-1 1,0 1 0,-1 0-1,1-1 1,0 1 0,0 0-1,0-1 1,0 1 0,0-1-1,0 1 1,0-1 0,0 0-1,1 0 1,-1 1 0,1-1-1,-1 0 1,1 0 0,-1 0 0,1 0-1,-1-1 1,1 1 0,0 0-1,-1-1 1,1 1 0,3 0-1,4 1-126,1 0 0,-1-1-1,1 0 1,12-1 0,-20 0 73,1 0 0,-1 0 0,0 0 0,1 0 0,-1-1 0,0 1 0,1-1 0,-1 0 0,0 0 1,0 0-1,0 0 0,0 0 0,0 0 0,0 0 0,0-1 0,0 1 0,0-1 0,-1 1 0,1-1 1,1-2-1,1-2-226,0-1 0,0 1 1,-1-1-1,5-14 1,-1 4-386,16-26-521,-2-10-35</inkml:trace>
  <inkml:trace contextRef="#ctx0" brushRef="#br0" timeOffset="3268.81">2435 39 1297,'0'-2'80,"0"1"1,-1 0-1,1 0 0,-1-1 1,1 1-1,-1 0 1,1 0-1,-1 0 1,0 0-1,1 0 1,-1 0-1,0 0 1,0 0-1,0 0 1,0 0-1,0 0 0,0 1 1,0-1-1,0 0 1,0 1-1,-2-2 1,-27-10 938,25 10-796,0 0 2140,5 14-1680,0 155 1847,0-166-2515,0 1 0,0-1 0,0 1 0,0 0 0,1-1 0,-1 1 0,1-1 0,-1 1 0,1-1 1,-1 1-1,1-1 0,0 1 0,0-1 0,0 0 0,0 1 0,0-1 0,0 0 0,0 0 0,0 0 1,2 2-1,6 7 33,-7-6-40,-1-1 1,0 1-1,0 0 1,0 0-1,0 1 1,-1-1-1,1 0 1,-1 0-1,0 0 0,0 0 1,-1 0-1,-1 6 1,2-6-6,-1 1 1,1 0-1,-1 0 0,1-1 1,0 1-1,1 0 0,-1 0 1,1-1-1,0 1 0,3 7 1,4 3 2,-6-11-6,0-1 0,0 0 0,0 1 0,0-1 0,-1 1 0,0 0 0,0 0 0,0-1-1,0 1 1,0 0 0,-1 5 0,0-6-6,0-1 1,1 1-1,-1-1 0,0 1 0,1 0 0,0-1 1,-1 1-1,1-1 0,0 1 0,0-1 0,1 0 1,-1 1-1,0-1 0,1 0 0,1 2 0,-1-2-2,-1 0-56,-1 0 1,1 0-1,0 1 1,-1-1-1,1 0 1,-1 0 0,1 0-1,-1 1 1,0-1-1,0 0 1,0 0-1,0 1 1,-1-1-1,0 3 1,1 1-226,0-3-207,-3-45-6401,-14 24 6094</inkml:trace>
  <inkml:trace contextRef="#ctx0" brushRef="#br0" timeOffset="3686.23">2377 191 560,'0'0'2577,"-20"0"913,40 0-3266,9-11-112,20-5-240,0-12-400,-1 1-673,-18-1-704</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0:51.030"/>
    </inkml:context>
    <inkml:brush xml:id="br0">
      <inkml:brushProperty name="width" value="0.05" units="cm"/>
      <inkml:brushProperty name="height" value="0.05" units="cm"/>
    </inkml:brush>
  </inkml:definitions>
  <inkml:trace contextRef="#ctx0" brushRef="#br0">254 850 320,'0'0'995,"0"-13"1158,0-28 803,-5 42-2966,-7 5 9,0 0 0,0 1 1,-20 16-1,31-23 2,0 1 0,1 0 0,-1 0 0,0 0 0,1 0 0,-1 0 0,1 0 0,-1 0 1,1 0-1,0 0 0,-1 0 0,1 0 0,0 1 0,0-1 0,-1 0 0,1 0 0,0 0 0,0 0 0,1 2 0,-4 12 13,-7-3-9,9-11-5,0 0 0,0 0 0,-1 1 0,1-1 0,0 0 0,0 1 0,0-1 0,0 1 0,1 0 0,-1-1 0,0 1 0,1 0 0,-1-1 0,1 1 0,-1 0 0,1-1 0,0 1 0,0 0 0,0 2 0,0-2 1,-1 0 1,1-1-1,0 1 1,1 0 0,-1 0-1,0 0 1,0 0-1,1-1 1,-1 1-1,1 0 1,-1 0-1,1-1 1,0 1-1,1 2 1,-1-3 0,1 0 0,-1 0 1,1 0-1,-1-1 0,1 1 1,0 0-1,-1-1 1,1 1-1,0-1 0,-1 1 1,1-1-1,2 0 0,39 1 35,-37-1-36,0-1 0,1 1 0,-1 0 0,0 1 0,0-1 1,0 1-1,7 2 0,59 20 4,-70-22-6,-1-1-1,1 1 1,-1 0 0,1 0 0,-1 0-1,0 0 1,1 0 0,-1 0 0,0 0-1,0 1 1,0-1 0,0 0 0,0 1-1,0-1 1,0 1 0,0-1 0,0 1-1,-1-1 1,1 1 0,-1-1 0,1 1-1,0 2 1,-1 39 15,-1-28-4,1-12-8,-1-1 1,0 1-1,1 0 1,-1 0-1,-1-1 1,1 1-1,0-1 1,-1 1-1,1-1 1,-1 1-1,0-1 1,-2 3-1,-25 24 27,29-29-29,-16 12-51,0-1 0,-1 0 0,-1-1 0,1-1 1,-2-1-1,1 0 0,-28 7 0,37-12 20,1 0-262,-1-1 0,1 1 0,-1-1 0,0-1 0,-14 1 0,19-2-544,4-1-287,0-9-49</inkml:trace>
  <inkml:trace contextRef="#ctx0" brushRef="#br0" timeOffset="392.97">420 767 672,'0'-27'8495,"5"27"-8356,15 0-1,-20 0-131,0 0 0,1 0-1,-1 0 1,0 0 0,1 0 0,-1 0-1,0 1 1,1-1 0,-1 0 0,0 0-1,1 0 1,-1 1 0,0-1-1,0 0 1,1 1 0,-1-1 0,0 0-1,0 0 1,1 1 0,-1-1-1,0 0 1,0 1 0,0-1 0,0 1-1,0-1 1,1 0 0,-1 1 0,0-1-1,0 0 1,0 1 0,1 3 40,14 22 113,-12-21-133,0 1 1,0 0-1,1 0 1,-1-1 0,2 0-1,4 6 1,-4-6-25,-1-1 1,-1 1 0,1 1 0,-1-1 0,1 0 0,-2 1 0,1 0 0,-1-1-1,1 1 1,-2 0 0,3 7 0,4 14-40,-5-2 24,-3-23 9,0 1 0,0 0 0,0-1 1,0 1-1,1-1 0,-1 1 0,1 0 1,-1-1-1,3 5 0,6 5-32,-7-11 21,-1 0 0,0 1 0,1-1 0,-1 1-1,0-1 1,0 1 0,0-1 0,0 1 0,0 0 0,-1 0-1,1-1 1,0 1 0,-1 0 0,1 0 0,-1 0 0,0 0-1,0-1 1,0 4 0,0 72-2291,0-74 1235,-4-3-1390,-16 0 892,15 0-700</inkml:trace>
  <inkml:trace contextRef="#ctx0" brushRef="#br0" timeOffset="782.63">470 933 288,'-23'0'1029,"7"-1"1294,33-9-1075,-16 9-1251,25-13 94,-17 10-87,0 0-1,-1-1 1,1 0 0,8-8-1,-14 10-27,-1 1 1,1-1-1,0 1 0,0-1 0,0 1 0,1 0 1,-1 0-1,0 1 0,1-1 0,-1 1 0,1-1 0,-1 1 1,5 0-1,-3-1-128,1 0 0,-1 0 0,0-1 0,0 1 0,8-6 0,-7 4-137,-1 1-735</inkml:trace>
  <inkml:trace contextRef="#ctx0" brushRef="#br0" timeOffset="1363.12">674 976 656,'-5'0'878,"-19"0"1096,29 0-1800,6 0-78,33-1 293,-42 1-376,0 0-1,0 0 0,0-1 1,0 1-1,0-1 1,0 1-1,0-1 0,0 0 1,0 0-1,0 0 1,0 0-1,0 0 0,0 0 1,-1 0-1,1-1 1,1-1-1,33-37 233,-31 35-231,-4 4-9,0 0 1,0 0-1,0 0 0,0 0 1,-1 0-1,1 0 0,0 0 1,-1 0-1,1 0 0,0-1 1,-1 1-1,1 0 0,-1 0 1,0-1-1,1 1 0,-1 0 1,0-3-1,1-7 34,-3-12 146,2 23-183,-1-1 0,1 0 0,-1 1 0,1-1 0,-1 1 0,0-1 0,1 0 0,-1 1 0,0-1 0,1 1 1,-1 0-1,0-1 0,1 1 0,-1-1 0,0 1 0,0 0 0,0 0 0,1 0 0,-1-1 0,0 1 0,0 0 0,0 0 0,0 0 0,1 0 0,-3 0 0,-4 0 1,4 0 0,-1-1 1,1 1-1,0 0 0,-1 0 0,1 0 0,0 1 0,0-1 0,-1 1 0,1 0 1,-6 2-1,-18 16 6,25-17-10,1-1-1,-1 1 1,1-1 0,-1 1-1,1-1 1,-1 1 0,1 0-1,0 0 1,0 0 0,0 0-1,0 0 1,0 0 0,0 0-1,1 0 1,-1 0 0,0 3-1,1-3 8,0 1-1,0-1 0,-1 0 0,1 0 0,-1 1 1,1-1-1,-1 0 0,0 0 0,0 0 1,0 0-1,0 0 0,0 0 0,-1 0 1,-1 2-1,1-2 3,1 1 0,-1 0 1,0-1-1,1 1 0,-1 0 1,1 0-1,0 0 0,0 0 0,0 1 1,0-1-1,1 0 0,-1 0 0,1 0 1,0 5-1,0 58 275,0-64-278,0 0-1,0 0 1,0 0 0,1 0-1,-1 0 1,1 0 0,-1 0 0,1 0-1,0-1 1,0 1 0,0 0 0,0-1-1,0 1 1,0 0 0,0-1-1,0 1 1,1-1 0,-1 0 0,1 1-1,2 1 1,0 1 5,-3-4-8,-1 1 0,1-1 0,0 1-1,0-1 1,-1 1 0,1-1 0,0 1-1,0-1 1,-1 1 0,1-1 0,0 0-1,0 0 1,0 1 0,-1-1 0,1 0 0,0 0-1,0 0 1,0 0 0,0 0 0,0 0-1,0 0 1,-1 0 0,1 0 0,2-1-1,1 0 9,15 1 8,-10 1-23,-1 0-1,1-1 1,0 0-1,-1-1 1,1 0-1,0 0 1,-1-1-1,1 0 1,-1 0-1,0-1 1,0 0-1,0-1 1,0 0-1,8-5 1,-12 6-10,3-2-19,0 0 0,0-1 0,0 0 0,-1-1 0,1 1 0,-2-1 0,1 0 0,5-10 0,-8 9 17,1 0 0,-1 0-1,2 0 1,7-12 0,-11 19 15,0-1 5,0 0 0,0 0-1,0 0 1,0-1-1,-1 1 1,1 0-1,-1 0 1,1-1-1,-1 1 1,0-1 0,0 1-1,0 0 1,0-1-1,0 1 1,-1-5-1,0-10 35,1-23 163,0 37-19,0 8-117,-1 1-40,1-3-5,-1 0 0,1 0-1,0 0 1,0 0 0,1 0-1,-1 0 1,1 0 0,-1 0-1,3 5 1,1 1 14,-2-6-18,0 1 1,-1 0-1,1 0 0,-1 0 1,0 0-1,0 0 1,0 0-1,-1 0 0,1 5 1,-1-6-7,0 0 1,1-1 0,-1 1-1,1 0 1,-1-1 0,1 1-1,0-1 1,0 1 0,0-1-1,0 1 1,0-1 0,1 0-1,2 4 1,7 13 42,1 29 15,-10-36-58,1 0 0,0 0 1,6 14-1,-1-7-51,-2-5-62,0 0-1,-1 0 1,0 0 0,-1 0 0,-1 1 0,0-1 0,1 17 0,-4-29-662</inkml:trace>
  <inkml:trace contextRef="#ctx0" brushRef="#br0" timeOffset="1721.83">948 850 1361,'0'-11'1480,"-1"7"-1345,1 0 0,0 1-1,0-1 1,0 1-1,1-1 1,-1 1 0,1-1-1,0 1 1,0 0-1,3-7 1,-2 8-110,-1 1 0,1-1 0,0 1 0,-1 0 0,1 0 0,0 0 0,0 0 0,0 0 0,0 0 0,0 0 0,0 0 0,0 1 0,0-1 0,0 1 0,0 0 0,1-1 0,-1 1 0,0 0 0,0 0 1,4 1-1,56-1 151,-62 1-164,1 1-1,-1-1 1,1 0 0,-1 0 0,1 1 0,-1-1 0,0 1 0,1-1 0,-1 0 0,0 1 0,0-1 0,0 1 0,0-1 0,0 0 0,0 1-1,-1 1 1,1 3 42,1 19 26,-2 35 3,1-55-84,-1-1-1,0 0 1,0 0-1,0 0 0,0 0 1,-1 0-1,1 0 0,-1 0 1,0 0-1,0-1 0,-5 7 1,-73 88-1459,79-97 1396,0 0-1,0 0 0,0 0 1,0 0-1,0 0 0,0-1 0,0 1 1,0 0-1,-1-1 0,1 1 0,0-1 1,0 0-1,0 1 0,-2-1 0,-25 2-1199</inkml:trace>
  <inkml:trace contextRef="#ctx0" brushRef="#br0" timeOffset="2123.67">1221 696 192,'11'-6'369,"-9"5"-260,1 0 0,-1 0 0,1 0-1,-1 0 1,0 0 0,1-1 0,-1 1 0,0-1 0,0 1 0,0-1 0,0 0-1,0 0 1,0 0 0,-1 0 0,1 0 0,2-5 0,9 5 851,-13 2-943,0 0 0,1 0 1,-1 0-1,0 0 0,1 0 0,-1 0 0,0 0 0,0 0 0,1 0 0,-1 0 1,0 0-1,0 0 0,1 1 0,-1-1 0,0 0 0,0 0 0,1 0 1,-1 0-1,0 0 0,0 1 0,0-1 0,1 0 0,-1 0 0,0 0 1,0 1-1,0-1 0,0 0 0,1 0 0,-1 1 0,0-1 0,0 0 1,0 0-1,0 1 0,0-1 0,0 0 0,0 0 0,0 1 0,0-1 1,0 0-1,0 1 0,0-1 0,0 0 0,0 0 0,0 1 0,0-1 1,0 0-1,0 0 0,0 1 0,0-1 0,-1 0 0,1 0 0,0 1 1,0-1-1,0 0 0,0 0 0,-1 1 0,1-1 0,0 0 0,0 0 1,0 0-1,-1 0 0,1 1 0,0-1 0,0 0 0,-1 0 0,-26 31 339,21-25-293,-1 1-1,1 0 1,1 0-1,-1 0 1,-7 15-1,-10 11 16,21-30-71,0 0 0,-1 0 0,1 0 1,0 0-1,1 0 0,-1 1 0,0-1 1,1 1-1,0-1 0,0 1 0,0 0 1,0-1-1,1 1 0,-1 0 0,1 0 1,0-1-1,0 1 0,0 0 0,2 4 0,-3 33 345,22-41-256,103 0-45,-120 0-48,-1 1-1,1-1 1,0 1 0,-1-1 0,1 1 0,-1 0 0,1 0 0,5 3 0,-6-2-2,-1-1 1,1 0-1,0 0 1,-1 0-1,1-1 1,0 1 0,0-1-1,4 1 1,-7-1-3,0 0 0,0 0 1,0 0-1,0 0 0,1 0 1,-1 0-1,0 0 1,0 0-1,0 0 0,0 0 1,0 0-1,0 0 0,1 0 1,-1 0-1,0 0 0,0 0 1,0 0-1,0 0 0,0 0 1,0 0-1,0 0 0,1 0 1,-1 0-1,0 1 0,0-1 1,0 0-1,0 0 0,0 0 1,0 0-1,0 0 0,0 0 1,0 0-1,0 1 0,0-1 1,0 0-1,1 0 0,-1 0 1,0 0-1,0 0 1,0 0-1,0 0 0,0 1 1,0-1-1,0 0 0,0 0 1,0 0-1,0 0 0,0 0 1,0 1-1,-1-1 0,1 0 1,0 0-1,0 0 0,0 0 1,0 0-1,0 0 0,-1 7-31,0-1-1,0 0 0,-1 0 1,1 0-1,-2 0 0,1 0 1,-1 0-1,1-1 0,-1 1 1,-1-1-1,1 0 0,-1 0 1,0 0-1,0 0 0,-7 5 0,-11 11-318,-46 32-1,61-48 268,-67 40-1011,50-32 603,-25 15-711</inkml:trace>
  <inkml:trace contextRef="#ctx0" brushRef="#br0" timeOffset="2670.48">147 1629 512,'-114'0'2743,"111"0"-2423,-2 0 24,-15 0-10,15 0 1675,10 0-1687,17-2-47,-1-2-1,0 0 1,-1-1-1,1-2 1,-1 0-1,38-19 1,7-1 66,-28 11-53,55-30-1,2-3-1,-16 15-190,89-45-29,-110 45-28,-31 18-97,1 0 1,41-15 0,-31 10-128,-29 16 93,-1 0-1,1 0 0,0 1 0,1 1 0,10-5 0,-16 8 51,-2 0 25,0 0 0,-1 0 0,1 0 1,0 0-1,-1 0 0,1 0 0,-1 0 0,1 0 0,0 0 0,-1-1 0,1 1 1,-1 0-1,1 0 0,0 0 0,-1-1 0,1 1 0,-1 0 0,1-1 1,-1 1-1,1 0 0,-1-1 0,1 1 0,-1-1 0,1 1 0,-1-1 0,0 1 1,1-1-1,-1 1 0,0-1 0,1 1 0,-1-1 0,0 1 0,0-1 1,0 0-1,1 1 0,-1-1 0,0 0 0,0 1 0,0-1 0,0 0 0,0-2-500,-20 20-7212</inkml:trace>
  <inkml:trace contextRef="#ctx0" brushRef="#br0" timeOffset="3040.78">226 1746 768,'-2'3'93,"0"0"-1,-1 0 1,1-1-1,0 1 0,-1 0 1,0-1-1,0 0 1,0 0-1,0 0 0,0 0 1,0 0-1,0 0 1,-1-1-1,1 0 0,0 1 1,-1-1-1,1-1 1,-1 1-1,0 0 0,1-1 1,-7 0-1,5 0 356,-11 0 4011,24 0-4284,0-1 1,0 0-1,1 0 1,-1-1-1,0 0 1,0 0-1,12-6 1,53-32 455,-27 12-196,322-196 587,-316 189-1151,147-94-1743,-197 128 1444,12-7 345,-9 1-3960</inkml:trace>
  <inkml:trace contextRef="#ctx0" brushRef="#br0" timeOffset="3866.55">302 2107 720,'0'0'63,"0"0"-1,1-1 1,-1 1-1,0-1 1,0 1-1,0 0 0,0-1 1,0 1-1,0-1 1,0 1-1,0 0 1,0-1-1,0 1 1,0-1-1,0 1 0,0-1 1,0 1-1,0 0 1,0-1-1,-1 1 1,1-1-1,0 1 1,0 0-1,0-1 0,-1 1 1,1 0-1,0-1 1,0 1-1,-1 0 1,1-1-1,0 1 1,-1 0-1,1 0 0,0-1 1,-1 1-1,0 0 1,-7-2 485,-5-2-1,10-2 4264,2 19-4739,0-11-66,1 1-1,-1-1 0,1 1 0,0-1 0,0 1 0,0-1 1,0 1-1,1-1 0,-1 1 0,1-1 0,0 1 0,-1-1 1,1 0-1,0 1 0,2 2 0,3 4 14,-4-7-17,0 0 0,0 0 0,-1 1 0,1-1 0,-1 0 0,1 1 0,-1-1 0,0 1 0,0 0 0,0-1 0,-1 1 0,1 0 0,-1 0 0,1-1 0,-1 7 0,1-2-17,-1 0-1,1 1 1,1-1-1,0 0 1,0 1 0,0-1-1,4 8 1,-5-13-36,0 0 0,0 1 0,0-1 0,-1 1-1,1-1 1,-1 1 0,0 0 0,0-1 0,0 1 0,-1 4-1,1-5 14,0-1-1,0 0 1,0 1-1,0-1 0,0 0 1,0 0-1,0 1 0,0-1 1,0 0-1,1 0 1,-1 1-1,0-1 0,1 0 1,-1 0-1,1 0 1,0 2-1,19 9-863,-19-11 794,-1 0-1,1 0 1,0 0-1,-1 0 0,1 0 1,-1 0-1,1 0 1,-1 0-1,1 0 1,-1 0-1,0 0 1,0 0-1,1 0 1,-1 0-1,0 0 1,0 0-1,0 0 0,0 1 1,0-1-1,-1 0 1,1 0-1,0 0 1,-1 1-1,1 2-511,0 9-512,0-10 31</inkml:trace>
  <inkml:trace contextRef="#ctx0" brushRef="#br0" timeOffset="4417.52">323 1856 272,'-4'0'600,"2"-1"-549,1 1 0,-1 0-1,0 0 1,0 0 0,0 0 0,0 0-1,0 0 1,1 1 0,-1-1-1,0 1 1,0-1 0,1 1-1,-1 0 1,0-1 0,0 1-1,1 0 1,-1 0 0,1 0 0,-1 1-1,1-1 1,0 0 0,-1 0-1,1 1 1,0-1 0,0 1-1,0-1 1,0 1 0,0-1-1,0 1 1,0 0 0,0 2-1,-1-1-14,0 0-1,0 0 0,-1 0 0,1 0 0,-1-1 0,1 1 1,-5 2-1,-11 14 153,8 4 25,9-20-181,0 0 0,-1 0 0,1 1 0,-1-1 0,1 0 1,-1 0-1,-4 5 0,-17 18 262,-39 56 1,56-73-249,1 0 0,0 0 0,1 1-1,0 0 1,0 0 0,1 0 0,0 0 0,1 1 0,0-1 0,-1 20-1,3 135 537,0-163-569,0 1 1,1-1-1,-1 0 1,0 1-1,1-1 1,-1 0-1,1 0 1,0 1-1,-1-1 1,1 0-1,0 0 0,1 0 1,-1 0-1,0 0 1,0 0-1,1 0 1,-1-1-1,1 1 1,0 0-1,-1-1 1,1 1-1,0-1 1,0 0-1,0 1 0,0-1 1,0 0-1,0 0 1,1 0-1,-1-1 1,4 2-1,7 0 4,-1 0 0,0 0 1,1-2-1,20 0 0,-13-1 8,-20 1-25,19 1 30,0-1 0,0-1 0,0-1-1,0 0 1,32-10 0,73-31 138,-120 42-152,-1-1 0,1 0 0,-1 1-1,0-1 1,1 0 0,-1-1 0,0 1 0,0 0-1,-1-1 1,1 0 0,0 0 0,-1 1 0,1-2 0,-1 1-1,0 0 1,0 0 0,-1-1 0,3-5 0,-2 4 3,1 1 1,-1-1-1,0 1 0,1 0 1,0 0-1,0 0 1,5-5-1,-5 6-11,0-1-1,-1 0 0,1 0 0,-1 0 0,0 0 1,0 0-1,0 0 0,-1-1 0,0 1 1,1-1-1,-1 1 0,-1-1 0,1 0 1,-1 1-1,0-1 0,0 1 0,-1-8 0,1 4-3,-1 0 0,0 0-1,-1 0 1,0 0-1,0 0 1,0 1-1,-1-1 1,-1 1-1,-3-8 1,-5-2-18,-6-10-90,-29-32 0,37 49 27,-1 0 0,0 1 0,-1 1 0,0 0 0,-1 1 0,1 0 0,-1 1 0,-15-5 0,24 9-23,0 1 1,1 0-1,-2 0 1,1 0-1,0 0 1,0 1-1,0-1 1,0 1-1,0 0 1,-8 2-1,-11-1-841,-4-1-345</inkml:trace>
  <inkml:trace contextRef="#ctx0" brushRef="#br0" timeOffset="5037.65">966 1756 336,'0'0'830,"0"0"-763,0-1 0,1 1-1,-1 0 1,0-1 0,0 1 0,0 0 0,0-1 0,0 1 0,0-1-1,0 1 1,0 0 0,0-1 0,0 1 0,0 0 0,0-1 0,0 1-1,0 0 1,0-1 0,0 1 0,-1 0 0,1-1 0,0 1 0,0 0-1,0-1 1,-1 1 0,1 0 0,0 0 0,0-1 0,0 1-1,-1 0 1,1 0 0,0-1 0,-1 1 0,0 0-39,1 0 0,-1 0 0,1 0 0,-1 0 0,1 1 0,-1-1 0,1 0 0,-1 0 0,1 0 0,-1 0 0,1-1 0,-1 1 0,1 0 0,-1 0 0,0 0 0,1 0 0,-1-1 0,1 1 0,0 0 0,-1 0 0,1-1 0,-1 1 0,1 0 0,-1-1 0,1 1 0,0 0-1,-1-1 1,1 1 0,0-1 0,-1 1 0,1 0 0,0-1 0,0 1 0,-1-1 0,1 1 0,0-1 0,0 1 0,0-1 0,0 1 0,-1-1 0,1 1 0,0-1 0,0 0 0,0 1 0,0-1 0,1 0 0,-1-2 431,-5 8-379,-2 0-46,3-2 2,0 1 0,0-1 0,0 1 0,0-1 0,1 1 1,-1 0-1,-3 7 0,2 0 97,0-1 0,-1 0 0,0 0 0,0 0 0,-1-1 0,-12 12 0,15-16-95,2-4-16,0 1-1,0 1 0,0-1 1,0 0-1,0 0 1,1 1-1,-1-1 1,1 1-1,0-1 1,-1 1-1,1 0 0,1-1 1,-1 1-1,0 0 1,1 0-1,-1 0 1,1 5-1,-1-4-4,1 1 0,-1-1 0,0 1 1,0-1-1,0 0 0,0 1 0,-1-1 0,0 0 0,0 0 0,0 0 0,-3 5 0,-1 1 5,5-8-14,0 0 0,0 1-1,0-1 1,0 1 0,0 0 0,1-1 0,-1 1 0,1 0-1,-1-1 1,1 1 0,0 0 0,0 0 0,1-1 0,-1 1-1,1 2 1,0 10 22,-1-2 31,0-11-36,0-1 1,-1 1-1,1 0 0,0-1 1,0 1-1,1-1 1,-1 1-1,0 0 1,0-1-1,1 1 1,-1-1-1,1 1 0,1 2 1,-1-3-16,1 0 0,-1 0 0,1 0 0,-1-1 0,1 1 0,0 0 0,0-1 0,-1 1 0,1-1 0,0 0 0,0 0 0,-1 0 0,1 1 0,0-1 0,0-1 0,2 1 0,15 1 2,-14-1-9,-1 1-1,1-1 0,-1 0 1,1-1-1,-1 1 0,1-1 1,0 1-1,-1-1 1,0-1-1,1 1 0,-1-1 1,0 1-1,0-1 1,1 0-1,3-4 0,-2 3 2,0-1 0,1 1 0,-1 1 0,1-1 0,0 1 0,-1 0 0,1 0 0,9 0 0,61-2-226,-77 9 206,0-3 15,-1 0 0,1 1 0,0-1 0,-1 0 0,1 0 0,-1 1 1,0-1-1,0 0 0,0 0 0,0 0 0,0 0 0,0 0 0,-1 0 1,1 0-1,0 0 0,-1 0 0,0-1 0,1 1 0,-4 1 0,-3 3-1,0-1 0,-1 0-1,-12 6 1,-3 0-17,-46 39-290,36-30-26,21-12-46,-1 0 0,1-2-1,-27 10 1,29-12 12,6-2 6,-1 0 0,1 0 0,-1 0 0,0-1 0,1 0 0,-13 1 0,15-2-2236</inkml:trace>
  <inkml:trace contextRef="#ctx0" brushRef="#br0" timeOffset="5506.06">1044 1938 384,'22'0'1150,"0"1"-653,0-1-1,0-1 1,0-1 0,42-10 0,-60 11-486,0-1-1,-1 0 1,1 0 0,-1 0-1,0 0 1,0 0 0,0-1-1,0 1 1,0-1 0,4-5-1,-4 4 8,1 0 0,0 0 0,0 0-1,1 1 1,7-5 0,-9 6-6,0 0 0,0 0 0,-1 0 0,1-1 0,-1 1 0,1-1-1,-1 1 1,0-1 0,0 0 0,0 0 0,0 0 0,1-3 0,9-13 25,-11 18-35,-1 0 0,1 1 0,0-1 0,-1 0 0,1 0 0,-1 0 0,1 0 0,-1 1 0,1-1 1,-1 0-1,0 0 0,1 0 0,-1 0 0,0 0 0,0 0 0,0 0 0,0 0 0,0 0 0,0 0 0,0 0 0,0 0 0,0 0 0,0 0 0,0 0 0,-1 0 0,1 0 0,0 0 0,-1 0 0,1 0 0,-1 1 1,1-1-1,-1 0 0,1 0 0,-1 0 0,1 1 0,-1-1 0,0 0 0,0 1 0,1-1 0,-1 0 0,0 1 0,0-1 0,0 1 0,0-1 0,1 1 0,-1 0 0,0-1 0,0 1 0,0 0 0,0 0 1,0-1-1,0 1 0,0 0 0,0 0 0,-2 0 0,-2 0-1,0 1 0,1-1 0,-1 1 0,0 0 0,1 0 0,-1 1 0,1-1 0,-1 1 0,1 0 0,-1 0 0,1 1 0,0-1 0,-7 6 0,-1 3 13,0 1 0,-18 23 0,8-9 39,-10 17 58,24-32-46,0 0 0,0 0 0,-13 12 0,18-19-21,0-1 1,0 1 0,0 0-1,0 0 1,1 0-1,0 0 1,0 1-1,0-1 1,0 0-1,1 1 1,-1 0-1,1-1 1,0 1-1,1 0 1,-1-1-1,1 1 1,0 0-1,0 0 1,2 7-1,-2 1 101,0-12-134,1 0 0,-1 0 0,1 1 0,-1-1 1,1 0-1,-1 0 0,1 0 0,0 0 0,0 0 0,-1-1 0,1 1 0,0 0 0,0 0 0,0 0 0,0-1 1,0 1-1,0 0 0,0-1 0,0 1 0,0-1 0,0 1 0,1-1 0,-1 0 0,0 1 0,0-1 0,0 0 1,1 0-1,-1 0 0,0 0 0,0 0 0,2 0 0,54-1-33,-38 0-31,-5 0-199,0-1 0,-1 0 0,0-1 0,1-1 0,20-8 0,-22 8 11,-6 2-27,0-1-1,-1 1 0,1-1 0,-1 0 0,0-1 0,0 1 0,0-1 1,6-6-1,16-16-1871</inkml:trace>
  <inkml:trace contextRef="#ctx0" brushRef="#br0" timeOffset="6127.86">1416 1503 1153,'-24'-9'920,"19"7"1126,5 42-723,0-38-1292,0 0 0,0-1-1,0 1 1,1 0 0,-1-1-1,0 1 1,1-1-1,-1 1 1,1-1 0,0 1-1,-1-1 1,1 1-1,0-1 1,0 1 0,0-1-1,0 0 1,0 1 0,0-1-1,0 0 1,0 0-1,3 2 1,3 4 136,23 46 575,-13-11-393,-13-29-285,4 37 144,0-34-181,-5-12-26,-1 0 1,0 0-1,0 0 1,-1 0-1,1 0 1,-1 1-1,0-1 1,0 0-1,0 1 0,-1 6 1,0 10 2,-1-15-1,0 1 1,1-1-1,0 0 1,1 1-1,-1-1 1,1 1-1,3 7 1,2 0 9,-4-11-13,-1 0 0,1 0 0,-1 0 0,0 0 0,0 0 0,-1 1 0,1-1 0,0 0 0,-1 1 0,0-1 0,0 6 0,0-8-2,0 0 0,0 0-1,1 0 1,-1 1 0,0-1 0,1 0-1,-1 0 1,0 0 0,1 0 0,-1 0-1,1 0 1,0 0 0,-1 0 0,1-1-1,0 1 1,0 0 0,-1 0 0,1 0-1,0-1 1,0 1 0,0 0 0,0-1-1,0 1 1,0-1 0,0 1 0,0-1-1,0 0 1,0 1 0,0-1 0,0 0-1,3 1 1,41 1-130,-34-2 112,-8-1 19,-1 1 0,1 0 1,-1-1-1,1 0 0,-1 1 0,1-1 0,-1 0 0,0 0 1,1-1-1,-1 1 0,0 0 0,0-1 0,0 1 0,4-4 1,25-32 5,-8 11-1,-21 24-2,0 1-1,0-1 0,-1 0 0,1 0 0,-1 0 0,1 0 0,-1 0 0,0 0 0,0-1 0,0 1 1,0 0-1,0-1 0,0 1 0,0-5 0,5-12-2,14-10-39,-11 1 24,0 14 24,-7 12-6,0 0 0,-1 0 0,1 0 0,-1-1 0,1 1 0,-1-1 0,0 1 0,0-1 0,-1 0 0,1 1 0,0-1 0,-1 0 0,1 0 0,-1-4 0,0-113 150,0 119-152,0 1 1,0 0-1,0 0 1,0 0-1,0 0 1,0 0-1,0-1 1,0 1-1,0 0 1,0 0 0,0 0-1,0 0 1,0 0-1,0-1 1,0 1-1,0 0 1,0 0-1,0 0 1,0 0-1,0 0 1,0-1-1,0 1 1,0 0-1,0 0 1,0 0-1,-1 0 1,1 0-1,0 0 1,0-1-1,0 1 1,0 0-1,0 0 1,0 0-1,-1 0 1,1 0-1,0 0 1,0 0-1,0 0 1,0 0-1,0 0 1,-1 0-1,1 0 1,0 0-1,0 0 1,0 0 0,0 0-1,0 0 1,-1 0-1,1 0 1,0 0-1,0 0 1,0 0-1,0 0 1,0 0-1,-1 0 1,1 0-1,-10 0 13,8-1-11,0 1 1,0-1-1,0 1 0,-1 0 0,1 0 0,0 0 0,0 0 1,-1 1-1,1-1 0,0 0 0,0 1 0,0 0 0,0-1 1,0 1-1,0 0 0,0 0 0,0 0 0,0 0 1,0 1-1,-3 2 0,-35 38 1,32-35-1,0 0 0,1 1 0,0 0 1,0 0-1,-5 10 0,7-7-2,0 0 1,2 0-1,-1 1 0,1-1 1,1 1-1,0 0 1,1-1-1,0 1 0,1 0 1,1 13-1,-1-11-15,0-13 4,0 1 0,0 0-1,0 0 1,0-1 0,0 1 0,1 0-1,-1-1 1,1 1 0,-1 0 0,1-1-1,-1 1 1,1-1 0,0 1-1,0-1 1,0 1 0,0-1 0,0 0-1,0 1 1,0-1 0,0 0 0,0 0-1,1 0 1,-1 0 0,0 0-1,1 0 1,-1 0 0,1 0 0,-1 0-1,1-1 1,0 1 0,1 0 0,6 0-172,-1 1 0,1-2 1,0 1-1,-1-1 1,12-1-1,6 0-370,-13 1 255,-8 0 155,-1 0-1,0 0 1,0 0-1,0 0 1,1-1 0,-1 1-1,0-1 1,0 0-1,0-1 1,0 1-1,0-1 1,-1 0-1,1 0 1,0 0 0,3-3-1,37-20-1275</inkml:trace>
  <inkml:trace contextRef="#ctx0" brushRef="#br0" timeOffset="6648.35">2060 1503 464,'0'0'1558,"-5"6"-987,-2 0-410,3-4-106,1 1-1,-1 0 1,1 0 0,0 0-1,0 0 1,0 0-1,1 1 1,-1-1 0,-3 8-1,2 2 66,2-6-51,-1 0 0,1-1-1,-1 1 1,-1-1-1,1 1 1,-7 7-1,7-9-34,0 0-1,1 0 1,-1 1-1,1-1 1,0 1-1,1-1 1,-1 1-1,1 0 1,0-1-1,0 8 1,0 64 127,2-44-106,0-32-62,0-1 0,0 1 0,0-1 0,0 0 0,0 1 0,1-1 0,-1 0 0,0 0 0,0 0 0,0 1 0,0-1 0,0 0 0,0 0 0,1-1 0,1 1 0,-2 0-9,7 0-14,-1 0 0,1 0 1,-1 0-1,0-1 0,1 0 0,-1-1 1,0 0-1,0 0 0,0 0 1,0-1-1,0 0 0,0 0 0,-1-1 1,0 0-1,1 0 0,-2 0 1,1-1-1,0 0 0,-1 0 0,0 0 1,8-12-1,-2 4-87,0 0 0,10-18 0,8-12-127,-23 36 223,-1-1-1,0 1 1,-1-1-1,1 0 0,-1 0 1,-1-1-1,0 1 1,0-1-1,0 1 1,-1-1-1,-1 0 1,1 0-1,-1 0 1,-1-13-1,0-198 473,0 211-357,-1 0-1,0 0 1,0 0 0,-6-17-1,1 3 109,5 17-154,0 1 23,0 0 1,0 0-1,0 0 1,-1 0-1,0 0 0,0 0 1,0 1-1,0-1 1,-1 1-1,0-1 0,0 1 1,-4-5-1,2 4 45,4 4-77,-1-1 0,1 1 1,0 0-1,-1-1 0,1 0 0,0 1 0,0-1 0,0 0 1,0 1-1,0-1 0,1 0 0,-1 0 0,0 0 0,1 0 1,-1 0-1,1-2 0,0 2 401,0 6-202,0 313 1629,1-278-1801,3 0 0,15 73 0,-14-99-80,0 0 0,0 0 0,13 20 0,-5-8-77,31 59-811,-44-82 799,1 1 0,0-1 0,-1 0 0,1 1 0,0-1 0,0 0 1,1 0-1,-1 0 0,0 0 0,1 0 0,-1 0 0,1 0 0,0 0 0,3 2 0,1 1-255,-1 0-832</inkml:trace>
  <inkml:trace contextRef="#ctx0" brushRef="#br0" timeOffset="7016.46">1934 1520 1329,'0'-17'992,"-20"17"-96,20-11-63,20 11-177,9-27-112,20-1-255,29 12-113,-10-12-112,11-10-80,-11-6-160,39 0-289,-38 5-415,9 12-545</inkml:trace>
  <inkml:trace contextRef="#ctx0" brushRef="#br0" timeOffset="8667.01">2900 1228 256,'-20'0'3492,"20"-2"-3181,-1 0-1,1 0 0,0-1 0,0 1 0,0 0 0,1 0 0,-1-1 1,0 1-1,1 0 0,-1 0 0,2-4 0,4 3-257,0-1 0,0 1 0,0 1 0,0-1 0,1 1 0,-1 0 0,1 0 0,-1 1 0,1 0 0,0 0 0,-1 1-1,8 0 1,-9 0-103,-2 4 20,0 2 26,0 0 0,-1 0 0,0 0-1,0 0 1,-1 0 0,1 0-1,-1 1 1,-1-1 0,1 1 0,-1-1-1,0 0 1,0 1 0,-1-1 0,-2 10-1,-4 5-10,5-18 13,1 1-1,-1-1 1,1 1 0,0 0-1,0-1 1,1 1-1,-1 7 1,1 85 31,1-95-24,0 0-1,0-1 1,0 0-1,0 1 1,0-1-1,0 0 1,0 1-1,0-1 1,1 0-1,-1 0 1,0 0-1,0 0 1,0 0-1,0 0 1,2-1-1,-1 1 4,2 0-42,0 0-1,1 0 1,-1 0-1,0-1 1,0 0 0,0 0-1,0 0 1,0 0 0,0-1-1,0 0 1,0 0-1,0 0 1,-1 0 0,1 0-1,-1-1 1,1 1-1,2-4 1,9-13-1130,6-14-1036,-5 14 575</inkml:trace>
  <inkml:trace contextRef="#ctx0" brushRef="#br0" timeOffset="9100.31">3104 948 384,'0'-1'50,"0"0"0,0 0 0,-1 0 0,1 0-1,0 0 1,0 0 0,0 0 0,-1 0 0,1 0 0,-1 0 0,1 1 0,-1-1-1,1 0 1,-1 0 0,1 0 0,-1 0 0,0 1 0,1-1 0,-1 0-1,0 1 1,0-1 0,0 0 0,1 1 0,-1-1 0,0 1 0,-2-1-1,-6-5 291,2-3 116,7 8-438,-1 1 1,1-1 0,-1 1 0,1-1 0,-1 1-1,1-1 1,-1 1 0,1 0 0,-1-1 0,1 1-1,-1-1 1,0 1 0,1 0 0,-1 0 0,0-1-1,1 1 1,-1 0 0,0 0 0,1 0 0,-1 0-1,0 0 1,1 0 0,-1 0 0,0 0 0,0 0-1,1 0 1,-1 0 0,-1 0 0,-1 0 26,-1 0 0,1 1 0,0-1 0,-1 1 0,1-1 0,0 1 0,-1 0 0,1 0 0,0 0 0,0 1 0,0-1 0,0 1 0,-4 2 0,1 2 29,0-1-1,1 1 1,0-1 0,-6 10-1,-16 17 185,14-18-126,1 0-1,0 2 0,1-1 1,1 1-1,0 1 1,1 0-1,-7 18 0,2 1 59,-43 124 321,50-136-427,1 0-1,0 1 0,2-1 1,-1 40-1,6-51-33,0-1-1,0 0 1,1 0 0,1-1-1,0 1 1,0 0-1,1-1 1,1 0 0,0 1-1,1-2 1,11 18-1,-15-24-42,1 1 1,0-1-1,0 0 0,0-1 0,1 1 1,-1 0-1,1-1 0,0 0 0,0 0 1,0 0-1,0 0 0,1-1 0,-1 0 0,1 0 1,6 3-1,-3-4 11,0 1 0,0-1 0,0 0 0,0 0 0,0-1 0,0 0-1,0-1 1,0 0 0,7-1 0,6-3 34,-1-1 0,0-1 0,-1-1 0,0 0 0,0-1 0,30-21 0,-41 24-24,0 1-1,-1-1 0,0-1 1,0 1-1,0-1 0,-1 0 1,0-1-1,0 0 0,-1 0 1,0 0-1,-1 0 0,1-1 1,-2 0-1,1 1 0,3-16 1,20-77 428,-26 94-442,0 1-1,0-1 1,-1 0-1,0 0 1,-1 0-1,0 0 1,0 0 0,0 0-1,-1 0 1,1 1-1,-2-1 1,1 1-1,-1-1 1,-7-11 0,1 2-15,-1 0 0,-1 1 0,-1 0 1,-16-17-1,18 23-43,-1 0 0,1 0 0,-1 1 0,-1 0-1,1 1 1,-1 1 0,-1 0 0,1 0 0,-1 1 0,-22-6 0,6 6-900,0 0 0,-1 1 0,-51 2 0,77 2-758</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44.313"/>
    </inkml:context>
    <inkml:brush xml:id="br0">
      <inkml:brushProperty name="width" value="0.05" units="cm"/>
      <inkml:brushProperty name="height" value="0.05" units="cm"/>
      <inkml:brushProperty name="color" value="#E71224"/>
    </inkml:brush>
  </inkml:definitions>
  <inkml:trace contextRef="#ctx0" brushRef="#br0">1 878 224,'0'0'678,"0"-13"1886,0-53 493,0 63-2838,3 8-182,0 2-24,0 0 0,-1 0 0,1 0 0,-2 0-1,1 0 1,-1 1 0,0-1 0,0 1 0,-1-1 0,-1 15 0,1 282-227,0-177-2806,0-124 2121</inkml:trace>
  <inkml:trace contextRef="#ctx0" brushRef="#br0" timeOffset="666.9">1 893 160,'0'0'3188,"3"0"-3049,5 0-89,1-1 0,-1 0 0,1-1 0,9-3 0,27-4 12,74-19 61,-94 24 86,0 1 0,28 1 0,-53 16-68,0 236 33,0-244-173,1 1 1,0 0 0,0-1 0,1 1 0,-1-1 0,6 12 0,-4-9 1,-1-5-5,0 1 0,0-1 0,1 0 0,-1 0 0,1 0 0,0 0 0,0 0 0,1-1 0,-1 1 0,1-1 1,-1 0-1,1 0 0,0 0 0,0 0 0,1-1 0,-1 0 0,0 0 0,1 0 0,-1 0 0,1-1 0,0 1 0,8 0 1,2 0-2,-1-1 0,0 0 0,1-1 0,-1 0 0,27-5 0,-38 4 7,1 1-1,0-2 1,0 1 0,0 0-1,0-1 1,-1 0 0,1 1-1,-1-2 1,1 1 0,-1 0-1,0-1 1,0 1-1,0-1 1,5-5 0,9-9 21,-2 6-6,-12 10-17,-1 0 1,0-1 0,0 1-1,1-1 1,-1 0 0,0 1-1,-1-1 1,1 0 0,0 0 0,0 0-1,-1-1 1,0 1 0,1 0-1,0-3 1,47-138 64,-21 88-65,-27 51-2,1 0 0,-1-1 0,0 1 0,0 0 0,-1-1 0,1 1 0,-1 0 0,0-1 0,0 1 0,-2-6 0,2-6-2,0 16 1,0 0 1,0 0 0,0 0 0,0 0-1,0-1 1,0 1 0,0 0 0,0 0-1,0 0 1,0 0 0,0 0 0,0 0-1,-1-1 1,1 1 0,0 0 0,0 0 0,0 0-1,0 0 1,0 0 0,0 0 0,0 0-1,0 0 1,0-1 0,0 1 0,0 0-1,-1 0 1,1 0 0,0 0 0,0 0-1,0 0 1,0 0 0,0 0 0,0 0-1,-1 0 1,1 0 0,0 0 0,0 0-1,0 0 1,0 0 0,0 0 0,0 0-1,-1 0 1,1 0 0,0 0 0,0 0-1,0 0 1,0 0 0,0 0 0,0 0-1,-1 0 1,1 0 0,0 0 0,0 0 0,0 0-1,-13 0-3,10 0 3,-1-1 0,0 1 0,0 0 1,0 0-1,0 0 0,1 1 0,-1-1 1,0 1-1,0 0 0,0 0 0,1 0 1,-1 0-1,1 1 0,-1 0 0,1 0 1,0 0-1,-1 0 0,1 0 0,0 0 0,0 1 1,-4 4-1,-13 17-1,8-11 7,0 1 0,1 0 0,1 1 0,-14 25 0,22-37-11,1 0 0,-1 0-1,1 0 1,0 1 0,0-1 0,0 0-1,1 1 1,-1-1 0,1 0 0,0 1-1,-1-1 1,2 1 0,-1-1 0,0 1-1,1-1 1,-1 0 0,1 1 0,0-1-1,0 0 1,1 0 0,-1 1 0,0-1-1,1 0 1,0 0 0,0-1-1,0 1 1,0 0 0,0-1 0,1 1-1,2 2 1,1 0-44,1 0 0,0 0 0,0-1 0,0 1 0,1-2 0,0 1 0,-1-1 0,1 0 0,0 0 0,0-1 0,12 1 0,8 0-290,1-1-1,33-3 1,-9 0-437,20 1-266</inkml:trace>
  <inkml:trace contextRef="#ctx0" brushRef="#br0" timeOffset="1131.8">1192 669 320,'4'-11'357,"0"0"0,-1-1 0,0 1 0,-1-1 0,0 1 0,-1-1 0,0 0-1,-2-22 1,1 24 222,-1 65-373,-1-31-174,1 0-1,2 0 0,0 0 1,6 32-1,13-1 20,-6 15-16,-12-55-35,1 1 1,0 0-1,1-1 0,1 0 0,0 0 1,11 20-1,0-5 2,-14-24 3,0-1 0,0 0-1,1 0 1,0 0 0,0 0 0,1-1 0,-1 1 0,8 5-1,3-1 189,-14-9-182,1 0 1,-1 0-1,0 0 1,0 0-1,0 0 1,0 0-1,0 0 1,0 0-1,1 0 1,-1 0-1,0 0 1,0 0-1,0 0 1,0 0-1,0 0 1,0 0-1,0 0 1,0 0-1,1 0 1,-1 0-1,0 0 1,0-1-1,0 1 1,0 0-1,0 0 1,0 0-1,0 0 1,0 0-1,0 0 1,0 0-1,0-1 1,0 1-1,0 0 1,0 0-1,1 0 1,-1 0-1,0 0 1,0 0-1,0 0 1,0-1-1,0 1 1,0 0-1,0 0 1,-1 0-1,1 0 1,0 0-1,0 0 1,0-1-1,0 1 1,0 0-1,0 0 1,-10-22 884,8 17-1110,0 1 223,-1 0 0,1 1 0,-1-1-1,1 1 1,-1 0 0,0 0 0,0 0 0,0 0-1,-1 1 1,1-1 0,-1 1 0,1 0 0,-1 0-1,0 0 1,0 0 0,0 1 0,-6-2 0,1 0-9,0 1 0,1 1 0,-1-1 0,0 2 0,-1-1 1,1 1-1,0 1 0,-10 1 0,11 0 2,0 0 1,0 0-1,0 1 0,0 0 0,1 1 0,-1 0 1,1 0-1,-8 6 0,12-8-5,-1 1-1,1-1 1,0 1 0,0 0 0,0 0-1,0 0 1,0 0 0,1 1 0,-1-1-1,1 1 1,0-1 0,0 1 0,0 0-1,1 0 1,-1 0 0,1 0 0,0 0-1,0 0 1,0 6 0,1-3-26,0 0 0,0 0 0,1 0 1,0 0-1,0 0 0,5 13 0,-5-17 16,1 1 0,0-1 0,0 1 0,1-1 0,-1 0 0,1 0 0,-1 0 0,1 0 0,0 0 0,0 0 0,0-1 0,0 0-1,1 1 1,3 1 0,3 0-53,0 1-1,0-2 1,0 1-1,1-1 0,-1-1 1,1 0-1,12 1 1,83 0-1795,-87-3 1120,2 0-433</inkml:trace>
  <inkml:trace contextRef="#ctx0" brushRef="#br0" timeOffset="1508.16">1662 938 384,'-74'0'2441,"70"0"-1998,3 0-440,1 0 1,0 1-1,0-1 0,0 0 0,0 0 0,0 0 0,0 1 1,0-1-1,-1 0 0,1 0 0,0 1 0,0-1 1,0 0-1,0 0 0,0 1 0,0-1 0,0 0 0,0 0 1,0 1-1,0-1 0,1 0 0,-1 0 0,0 1 1,0-1-1,0 0 0,0 0 0,0 0 0,0 1 0,0-1 1,1 0-1,-1 0 0,0 0 0,0 1 0,0-1 1,0 0-1,1 0 0,-1 0 0,0 0 0,0 0 0,0 1 1,1-1-1,-1 0 0,0 0 0,0 0 0,1 0 0,-1 0 1,0 0-1,0 0 0,1 0 0,-1 0 0,0 0 1,15 2 16,0 0 1,0-1-1,0-1 1,17-2-1,-6 1-16,1 1-4,-17 0-18,0 0 0,0 0-1,0-1 1,0-1 0,17-4 0,-21 4-76,0-1-1,0 1 1,-1-1 0,1 0 0,-1 0-1,1-1 1,-1 1 0,0-1 0,-1-1-1,1 1 1,-1-1 0,1 1-1,-1-1 1,4-7 0,8 1-690</inkml:trace>
  <inkml:trace contextRef="#ctx0" brushRef="#br0" timeOffset="1909.09">1759 739 528,'0'0'1686,"-1"-14"-580,1 14-1082,0-1 1,0 1 0,0-1-1,0 1 1,0 0 0,0-1-1,0 1 1,0-1 0,0 1-1,0-1 1,0 1 0,0-1-1,0 1 1,0-1 0,0 1-1,1-1 1,-1 1-1,0-1 1,0 1 0,1-1-1,-1 1 1,0 0 0,1-1-1,-1 1 1,0 0 0,1-1-1,-1 1 1,0 0 0,1-1-1,-1 1 1,1 0 0,19 0 17,-20 0-40,0 0 0,1 0-1,-1 0 1,0 0 0,1 0-1,-1 0 1,0 0 0,0 0-1,1 0 1,-1 0 0,0 0-1,1 0 1,-1 0 0,0 0-1,0 0 1,1 0 0,-1 1-1,0-1 1,0 0 0,1 0-1,-1 0 1,0 1 0,0-1-1,1 0 1,-1 0 0,0 0-1,0 1 1,0-1 0,0 0-1,1 0 1,-1 1 0,41 40 123,-39-35-115,1-1-1,0 0 1,-1 1-1,0-1 1,2 12 0,9 22 1,-5-23-57,-1 1-1,-1 0 0,0 0 1,-1 1-1,-1 0 0,-1 0 1,2 25-1,-5 66-1770,0-93 857</inkml:trace>
  <inkml:trace contextRef="#ctx0" brushRef="#br0" timeOffset="2374.96">2256 669 1137,'0'-1'-3,"2"-29"1687,-2 30-1669,1 1 0,-1-1 0,0 0 0,0 0 0,0 1 0,0-1 0,1 0 0,-1 0 0,0 1 0,0-1 0,0 0 0,1 0 0,-1 1-1,0-1 1,1 0 0,-1 0 0,0 0 0,0 0 0,1 0 0,-1 1 0,0-1 0,1 0 0,-1 0 0,0 0 0,1 0 0,-1 0 0,0 0 0,1 0 0,-1 0 0,0 0 0,0 0 0,1 0 0,-1 0 0,0 0 0,1 0 0,-1-1 0,0 1 0,1 0 0,-1 0 0,0 0 0,0 0 0,1 0 0,-1-1 0,0 1 0,0 0 0,1 0 0,-1-1 0,0 1 0,0 0-1,0 0 1,1-1 0,-1 1 0,0 0 0,0 0 0,0-1 0,0 1 0,0 0 0,0-1 0,1 1 0,-1 0 0,0-1 0,0 1 0,0 0 0,0-1 0,8 24 57,7-4-51,-12-16-21,0 0 1,0 0-1,-1 0 0,1 0 1,-1 1-1,0-1 0,0 1 0,0 0 1,1 4-1,-1-1-1,0-1 1,-1 1 0,2 0-1,-1-1 1,1 0 0,0 1 0,0-1 0,0 0 0,6 7-1,12 27 0,-20-34 2,1-1 0,1 0-1,-1 0 1,1 0 0,0 0 0,0-1-1,0 1 1,7 6 0,-6-6 9,0-3-5,0 2 0,0-1 0,-1 0 1,0 1-1,1-1 0,-1 1 0,0 0 0,-1 0 1,1 0-1,-1 0 0,0 1 0,0-1 0,0 1 1,2 7-1,1-10 155,14-2 123,-14 0 570,-5-181-15,0 178-843,0 1-1,0 0 1,-1 0 0,1 0-1,-1 0 1,1-1 0,-1 1-1,0 0 1,0 0 0,0 0-1,0 0 1,0 1 0,0-1-1,0 0 1,-1 0-1,-1-1 1,2 1-22,-1 1 1,1-1-1,0 0 0,-1 0 1,1 0-1,0 1 0,0-1 1,0 0-1,1-1 0,-1 1 1,0 0-1,1 0 1,-1 0-1,1 0 0,0 0 1,0-3-1,0-52-2147,0 57 2132,1-1 1,0 0-1,-1 0 1,1 1 0,0-1-1,0 0 1,0 1-1,-1-1 1,1 0-1,0 1 1,0-1 0,0 1-1,0 0 1,0-1-1,0 1 1,0 0 0,0 0-1,0-1 1,0 1-1,0 0 1,0 0 0,0 0-1,0 0 1,0 0-1,1 1 1,40-1-451,-32 0 511,-2 0 39,-1 0 0,0-1 0,1 0 1,-1 0-1,0 0 0,0-1 0,0-1 1,0 1-1,0-1 0,-1 0 1,1 0-1,6-5 0,-10 6-3,1 0 1,-1 0-1,1 0 0,0 1 1,-1-1-1,1 1 0,0 0 1,0 0-1,0 0 0,4 0 0,-7 1-23,0 0-1,0 0 1,0 0-1,0 0 1,0 0-1,0 0 1,0-1-1,0 1 0,0 0 1,0-1-1,0 1 1,0-1-1,0 1 1,0-1-1,0 1 0,-1-1 1,1 0-1,0 1 1,0-1-1,-1 0 1,1 0-1,0 1 1,-1-1-1,1 0 0,-1 0 1,1 0-1,-1 0 1,0 0-1,1 0 1,-1 0-1,0 0 0,0 0 1,1 0-1,-1 0 1,0 0-1,0-1 1,0 2-25,0-1 1,0 1 0,0 0-1,0 0 1,0 0-1,0 0 1,0 0 0,0-1-1,0 1 1,0 0-1,0 0 1,0 0 0,0 0-1,0 0 1,0 0 0,0 0-1,0-1 1,0 1-1,0 0 1,1 0 0,-1 0-1,0 0 1,0 0-1,0 0 1,0 0 0,0 0-1,0 0 1,0-1 0,0 1-1,1 0 1,-1 0-1,0 0 1,0 0 0,0 0-1,0 0 1,0 0-1,0 0 1,1 0 0,-1 0-1,0 0 1,0 0 0,0 0-1,0 0 1,0 0-1,0 0 1,1 0 0,-1 0-1,0 0 1,0 0-1,0 0 1,0 1 0,0-1-1,0 0 1,1 0 0,23 0 1200,-24 3-1172,0 0-1,0 0 1,0 0-1,0 0 0,1 0 1,-1 0-1,1 0 1,0 0-1,1 3 1,5 8-13,0 1-1,0 1 1,-2-1 0,0 1-1,-1 0 1,0 0 0,1 21-1,-5-33-18,0 0-1,0 0 0,0-1 0,1 1 1,0 0-1,0-1 0,0 1 1,0-1-1,0 1 0,1-1 0,-1 1 1,5 5-1,-4-6-2,0 0 1,-1 0-1,1 0 1,-1 1-1,1-1 1,-1 1-1,0-1 0,-1 1 1,1-1-1,0 1 1,-1-1-1,0 8 1,1-4-10,0 1 0,0-1 0,1 0 1,3 13-1,-2-14-52,-1 1 0,-1 0 0,1 0 0,0 10 0,-2-15 35,0 0-1,0-1 1,0 1 0,0-1-1,1 1 1,-1 0 0,1-1-1,-1 1 1,1-1 0,0 1-1,-1-1 1,1 1 0,0-1-1,0 1 1,0-1 0,0 0 0,0 0-1,0 0 1,1 1 0,-1-1-1,0 0 1,0 0 0,3 1-1,0 1-92,1 1-311,-10-5-1420,-18-10 814,2-4-16</inkml:trace>
  <inkml:trace contextRef="#ctx0" brushRef="#br0" timeOffset="2794.01">2696 461 688,'0'-27'1233,"0"-1"-241,0 1-351,0 10-241,0 6-176,0-5-112,0 5-96,29 11-2225</inkml:trace>
  <inkml:trace contextRef="#ctx0" brushRef="#br0" timeOffset="3198.02">3047 487 256,'0'0'1654,"0"-9"238,0 12-1888,-1-1 0,1 0 0,-1 0 0,0 0 0,0 0 1,0 0-1,0 0 0,0 0 0,0 0 0,-1 0 0,1-1 0,-1 1 0,1 0 1,-1-1-1,-2 3 0,1-2-1,0 0 1,1 1 0,-1 0 0,1-1-1,0 1 1,0 0 0,0 0-1,0 0 1,1 1 0,-2 2-1,0 10-3,1 1 0,1-1 0,0 0 0,3 24 0,0 9 222,-2-48-218,0-1 0,0 1 1,0-1-1,0 1 0,1-1 0,-1 1 1,0-1-1,0 1 0,1-1 0,-1 1 1,0-1-1,1 0 0,-1 1 0,0-1 1,1 1-1,-1-1 0,1 0 0,-1 0 1,1 1-1,-1-1 0,1 0 1,-1 1-1,1-1 0,-1 0 0,1 0 1,0 0-1,26 5 65,40-6-24,-46 1-47,24 0 31,-44 0-25,1 0 0,-1 0 0,0 0 0,0 0 0,0 0 0,0 1 0,0-1 0,0 0 0,0 1 0,0-1 0,0 1 0,0-1 0,-1 1 0,1 0 0,0-1 0,0 1 0,0 0 0,-1-1 0,1 1 0,0 0 0,-1 0 0,1 0-1,0 0 1,-1-1 0,1 1 0,-1 0 0,0 0 0,1 0 0,-1 0 0,0 0 0,1 0 0,-1 2 0,0 35 166,0-30-108,-1-5-52,1 0 1,-1-1 0,0 1-1,0-1 1,0 1-1,0-1 1,-1 1 0,1-1-1,-1 0 1,1 1-1,-1-1 1,0 0 0,0 0-1,0 0 1,0-1-1,0 1 1,-3 1 0,-10 13 9,12 1-7,3-15-13,0-1 1,0 0-1,0 1 0,0-1 1,0 0-1,0 1 0,0-1 1,-1 0-1,1 1 0,0-1 1,-1 0-1,1 0 0,-1 1 1,0-1-1,0 1 0,-20 37-400,16-36 106,1 0 0,-1 0-1,1 0 1,-1-1 0,0 0 0,-8 3-1,10-5-814</inkml:trace>
  <inkml:trace contextRef="#ctx0" brushRef="#br0" timeOffset="3634.21">3272 506 400,'0'-1'70,"0"-1"-1,0 1 1,1-1-1,-1 1 1,0 0-1,1 0 1,-1-1-1,1 1 1,-1 0-1,1-1 1,-1 1-1,1 0 0,0 0 1,0 0-1,0 0 1,0 0-1,1-1 1,-2 1 39,1 0 0,0 1 0,0-1 0,-1 0 0,1 0 0,0 0 0,-1 0-1,1 0 1,-1 0 0,1 0 0,-1 0 0,0 0 0,1 0 0,-1 0 0,0 0 0,0-2 0,0 11 16,0-4-81,0 1-1,0-1 0,0 0 0,0 0 1,1 1-1,0-1 0,-1 0 1,3 6-1,3 1 0,-3-7-33,-1 0-1,0 0 0,0 0 0,0 0 1,0 1-1,-1-1 0,1 1 1,-1-1-1,-1 1 0,1 0 0,0 5 1,-1-8-11,0 1 1,0 0 0,0 0 0,1-1 0,-1 1 0,1 0 0,0-1 0,0 1 0,0 0-1,0-1 1,0 1 0,0-1 0,1 0 0,1 3 0,8 14-6,-6 0 4,-5-17 3,0 0 0,1 0-1,-1 0 1,1 0 0,0 0 0,-1 0 0,1 0 0,0 0 0,0 0 0,0-1 0,0 1 0,0 0 0,1-1 0,-1 1 0,1 0 0,-1-1 0,1 0 0,2 3 0,1-1-6,1 2-12,0 0 0,0 0 0,-1 0 0,1 1 0,4 6 0,-9-11 2,-1 0-1,0 0 1,1 0 0,-1 0-1,1 0 1,0 0 0,-1-1-1,1 1 1,0 0 0,-1 0-1,1-1 1,0 1 0,0 0-1,0-1 1,0 1 0,-1-1-1,1 1 1,0-1 0,0 1-1,0-1 1,0 0 0,2 1-1,6 1-117,-9-1 105,0-1 0,1 0 0,-1 0 0,0 0 0,1 0-1,-1 0 1,0 0 0,0 1 0,1-1 0,-1 0 0,0 0-1,0 0 1,0 1 0,1-1 0,-1 0 0,0 0 0,0 1-1,0-1 1,0 0 0,1 1 0,-1-1 0,0 0 0,0 0-1,0 1 1,0-1 0,0 0 0,0 1 0,0-1 0,0 0-1,0 1 1,0-1 0,0 0 0,0 0 0,0 1 0,0 0 0</inkml:trace>
  <inkml:trace contextRef="#ctx0" brushRef="#br0" timeOffset="3635.21">3243 253 928,'-20'-55'1025,"20"11"-353,0 6-240,0 10-175,0 1-161,0 0-48,0 10-80,0 1-177,20 16-783</inkml:trace>
  <inkml:trace contextRef="#ctx0" brushRef="#br0" timeOffset="4051.24">3693 115 656,'0'-9'1453,"0"4"-1203,0 7 1174,0 397-1080,0-391-347,1-1-1,0 0 1,0 1-1,1-1 1,-1 0-1,2 0 1,3 10-1,-3-11-18,-1 0-1,0 1 0,0-1 0,0 1 0,-1-1 0,0 1 0,0 8 0,-1 78-1321,0-75 421</inkml:trace>
  <inkml:trace contextRef="#ctx0" brushRef="#br0" timeOffset="4403.63">3497 631 256,'0'0'515,"3"0"45,29 0-252,1-1-1,-1-2 1,42-8-1,-30-3-57,62-26 0,-64 22-83,-36 16-108,0-1 1,-1 0-1,1-1 0,-1 0 1,1 0-1,6-6 0,-10 8-29,0-1-1,1 1 1,-1 0 0,1 0-1,0 0 1,0 0-1,0 1 1,0-1-1,0 1 1,0-1-1,0 1 1,0 0 0,0 1-1,1-1 1,-1 0-1,0 1 1,4-1-1,18 1 161,-20 0 159,-5 3-306,-1 21-20,0-14-15,0 0-1,1 0 0,1 0 0,0 0 0,3 15 1,-1-11-7,-1-4 1,1-1 1,0 0-1,7 18 0,10 2-12,-12-3-37,-8-21 27,1-1 0,0 0 0,1 0-1,-1 0 1,1-1 0,0 1 0,0 0 0,0 0 0,3 3-1,17 18-267,-19-22 190,-1-1 0,0 0-1,1 0 1,-1 0-1,1 0 1,0 0 0,-1-1-1,1 1 1,0-1 0,0 0-1,6 2 1,2 2-298,-6-2-554</inkml:trace>
  <inkml:trace contextRef="#ctx0" brushRef="#br0" timeOffset="4404.63">4190 296 1697,'0'-27'1024,"0"-1"-367,-29 1-241,29 10-112,-20 1 32,40 32-1120,-20 12-193</inkml:trace>
  <inkml:trace contextRef="#ctx0" brushRef="#br0" timeOffset="5137.33">4416 460 896,'0'86'3865,"0"163"-2922,16-251-121,-8-8-393,-3 4-312,0 0 0,0 0 0,-1-1-1,0 1 1,0-1 0,0 0 0,-1 0 0,4-11-1,41-90 1397,-32 78-1188,-14 26-286,0 1-1,0-1 1,0 0 0,0 0 0,-1 0 0,1 0 0,-1 0-1,0 0 1,0 0 0,-1 0 0,1-1 0,-1-4 0,0 27-77,1 0 0,1 0 0,0 0 0,9 31 0,-10-45 0,0-1-1,1 1 0,-1-1 0,1 1 0,-1-1 1,1 0-1,0 0 0,5 6 0,2 3-140,1 7-107,-9-16 262,0-1 0,0 0-1,0 0 1,0 0 0,0 0-1,1 0 1,-1 0 0,1 0-1,-1 0 1,1 0 0,0 0-1,0-1 1,0 1 0,0-1-1,3 2 1,3 1-39,-1-1 0,1-1 1,-1 1-1,1-1 0,0-1 0,0 1 0,0-1 0,0-1 0,0 1 0,8-2 1,-9 1 40,0 0 0,0-1 0,0 0 0,-1-1 0,1 0 0,-1 0 0,1 0 1,-1 0-1,1-1 0,-1 0 0,0-1 0,0 1 0,6-6 0,0-2 40,0 0 0,-1-1 0,0-1 0,-1 0 0,0 0 0,-1-1 0,10-19 0,-9-7 60,1 20-31,-9 18-38,-1 0 0,1 0-1,-1-1 1,0 1-1,0-1 1,0 1 0,0-1-1,0 1 1,0-1-1,-1 1 1,1-1 0,-1 0-1,0-3 1,0-63 132,0 67-181,-4 20-77,-18 7 28,19-22 67,0-1 1,1 1-1,-1 0 1,1 0 0,-1 0-1,1 0 1,0 0-1,0 0 1,1 1-1,-1-1 1,1 0 0,-1 1-1,1 0 1,0-1-1,0 1 1,1 0-1,-1 6 1,1 88-593,0-96 610,0-1 0,0 0-1,0 0 1,0 0-1,1 0 1,-1 0 0,0 0-1,1 0 1,-1 0 0,1 0-1,-1 0 1,1 0-1,0 0 1,-1 0 0,1 0-1,0 0 1,0 0 0,-1-1-1,1 1 1,0 0-1,0-1 1,0 1 0,0 0-1,2 0 1,0 0-5,1 1 0,0-1 0,0 0 0,-1 0 0,1 0 1,0-1-1,7 1 0,-4-1 17,0 0 0,0 0 0,1-1-1,-1 0 1,0-1 0,0 1 0,0-1 0,11-5 0,-14 5 22,-1 0 1,0 0-1,0 0 1,0 0-1,-1 0 1,1-1-1,0 1 1,-1-1-1,0 0 1,0 0-1,1 1 1,-2-2-1,3-2 1,-2 0 76,0 0 1,0 0 0,-1 0 0,0-1-1,0 1 1,-1 0 0,1-11 0,-4-17 196,-1 28-214,-6 20-76,9-10-15,0 0 1,0 0-1,1 0 1,-1-1-1,1 1 1,0 0-1,0 0 1,1 5-1,-1 9-2,0 255-752,1-257 692,0 0 1,7 31-1,-5-31 24,0 0 0,1 31 1,-4 114-317,0-158 343,-1 1 0,1-1 1,0 0-1,-1 0 0,0 0 1,1 0-1,-1 0 0,-1 0 0,1 0 1,0 0-1,-1-1 0,1 1 1,-1 0-1,0-1 0,0 1 0,0-1 1,0 0-1,-4 4 0,1-2-64,-1 0 0,0 0 0,0-1 0,0 0 0,0 0 0,-1 0-1,1-1 1,-8 2 0,-8 1-335,-1-2-1,1 0 1,-42 0 0,-55-3-1374,67 0 635</inkml:trace>
  <inkml:trace contextRef="#ctx0" brushRef="#br0" timeOffset="5686.88">5772 487 720,'-7'15'2508,"-33"69"-2182,26-60-291,9-17-32,1 0 0,0 0-1,0 1 1,0 0 0,1-1 0,0 1 0,1 0 0,-1 0-1,2 1 1,-1-1 0,0 12 0,2 101-51,0-119 46,0 1 0,1-1 0,-1 0 0,0 0 0,1 0 0,0 0 0,-1 0 0,1 0 0,0 0 0,0 0 0,0 0 0,0-1 0,0 1 0,0 0 0,1 0 0,-1-1 0,1 1 0,-1-1 0,1 1 0,2 1 0,0-1 7,0 1 1,0-1-1,0 0 1,0-1-1,0 1 1,1-1-1,-1 1 1,1-1 0,7 0-1,-7 0 31,0-1-1,0 1 0,0-1 1,0 0-1,0-1 0,0 1 1,0-1-1,0 0 0,0 0 1,-1-1-1,1 1 0,0-1 1,-1 0-1,1 0 1,-1-1-1,1 1 0,-1-1 1,0 0-1,5-5 0,-5 2 46,-1 1 0,0-1 0,-1 0-1,1 0 1,-1 0 0,0-1 0,0 1-1,-1 0 1,0-1 0,1-10 0,-1-25 239,0 25-238,-1 0 0,0 1 0,-1-1 1,-4-18-1,4 26-87,-1 1 0,-1-1 0,0 1 0,0 0 0,0-1 1,-1 1-1,0 1 0,-1-1 0,0 1 0,-6-8 0,-4-1-237,14 15 183,0 0-1,0 0 1,0 0 0,0 0 0,0-1-1,-1 1 1,1 1 0,0-1-1,0 0 1,-1 0 0,1 0-1,-1 1 1,1-1 0,0 1 0,-1-1-1,1 1 1,-1-1 0,1 1-1,-1 0 1,0 0 0,1 0 0,-3 0-1,-14 0-1394,14 0-1283</inkml:trace>
  <inkml:trace contextRef="#ctx0" brushRef="#br0" timeOffset="6067.9">6094 504 1345,'29'0'944,"-29"-17"225,0 45-1105,0-1-16,0 17-48,0 0 0,0-16-48,0 10-112,0 6-97,0-16-191,20-12-352,-20-5-65</inkml:trace>
  <inkml:trace contextRef="#ctx0" brushRef="#br0" timeOffset="6456.21">6076 575 272,'0'-72'3311,"0"71"-3300,0 0-1,1 0 1,-1 0 0,0 0 0,1 0-1,-1 0 1,1 0 0,-1 0-1,1 0 1,0 0 0,-1 1 0,1-1-1,0 0 1,0 0 0,0 1-1,0-1 1,-1 0 0,1 1 0,0-1-1,0 1 1,0-1 0,2 0-1,0 0 13,0 0 0,1-1-1,-1 1 1,1 1-1,-1-1 1,1 0-1,7 0 1,53-7 80,-11 0-35,-49 8-57,0-1 1,1 2 0,-1-1 0,0 0 0,0 1 0,1-1-1,-1 1 1,0 0 0,0 1 0,0-1 0,0 1-1,0 0 1,-1 0 0,1 0 0,0 0 0,-1 1 0,4 2-1,20 14 81,-23-17-74,0 0 0,0 0 0,0 0 0,-1 1 0,1 0 0,-1 0 1,0-1-1,1 2 0,-1-1 0,3 5 0,-4-4-2,-1 1 1,1-1-1,-1 1 0,0-1 1,0 1-1,0 0 1,-1 0-1,0-1 0,0 10 1,0 107 39,0-119-67,0 1 0,0 0 0,1-1 0,-1 1-1,1-1 1,-1 1 0,1-1 0,0 1 0,0-1 0,0 1 0,0-1 0,1 0 0,-1 0 0,0 1 0,3 1 0,-3-2-10,0-1-7,-1-1 0,1 1 0,-1 0 0,1 0-1,-1 0 1,1-1 0,0 1 0,0 0 0,-1-1 0,1 1 0,0 0-1,0-1 1,0 1 0,-1-1 0,1 1 0,0-1 0,0 0 0,0 1-1,0-1 1,0 0 0,0 0 0,0 0 0,0 0 0,0 1 0,0-1-1,0 0 1,0-1 0,0 1 0,1 0 0,8 0-200,36 0-893</inkml:trace>
  <inkml:trace contextRef="#ctx0" brushRef="#br0" timeOffset="7204.85">6769 242 2049,'0'-85'3823,"0"378"-3596,1-277-227,0 1 0,7 30 0,-5-33-1,0 1 0,1 28 0,-5-40 1,1 1-1,0-1 1,0 0 0,1 1-1,-1-1 1,1 0 0,-1 1-1,3 3 1,-3-6 0,1-1 1,-1 1-1,1-1 1,0 1-1,-1 0 1,1-1-1,0 1 1,0-1-1,-1 1 1,1-1-1,0 0 1,0 1-1,0-1 0,0 0 1,-1 0-1,1 0 1,0 1-1,0-1 1,0 0-1,0 0 1,0 0-1,0 0 1,1-1-1,-2 1 3,1 0 0,-1-1 0,1 1 0,-1 0 0,0 0 0,1-1 0,-1 1 0,0-1 0,1 1 0,-1 0 0,0-1 0,0 1 0,1-1 0,-1 1 0,0-1 0,0 1 0,0-1 0,0 1 0,1-1 0,-1 1 0,0-1 0,0 1 0,0-1 0,0 1 0,0-1 0,0 1 0,0-1 1,-1 0-1,1-12 45,0 13-45,0-5 25,1 1 1,-1-1-1,-1 1 0,1-1 1,0 1-1,-1 0 0,0-1 1,0 1-1,0 0 0,-3-5 1,1 5-13,0 1 0,-1-1 0,0 1 0,0 0 0,0 0 0,0 0 0,0 1 0,-9-4 0,3 2-9,0 1 0,-1 0 1,0 1-1,1 0 0,-1 0 0,0 1 0,0 1 0,-14 1 0,15-1 6,5 1-15,0-1-1,0 1 0,0 1 0,1-1 1,-1 1-1,0 0 0,1 0 0,-1 0 1,1 0-1,0 1 0,-1 0 0,1 0 1,1 0-1,-1 0 0,0 1 0,1-1 1,0 1-1,-1 0 0,2 0 0,-1 0 0,0 0 1,1 1-1,0-1 0,0 1 0,0 0 1,0-1-1,1 1 0,-2 9 0,3 54-111,1-62 95,0-1 1,0 0 0,0 0 0,1-1-1,0 1 1,0 0 0,0 0 0,0-1-1,1 0 1,0 1 0,-1-1 0,2 0-1,-1 0 1,0 0 0,1-1 0,0 1-1,0-1 1,0 0 0,0 0 0,0 0-1,1-1 1,-1 1 0,1-1 0,7 2-1,8-1-4,0-1-1,0-2 0,22-1 0,-1 0 5,-24 0 21,-1-1 0,1-1 1,-1-1-1,0 0 0,24-10 0,9-2 19,-38 13-3,-1-2-1,1 1 0,-1-1 0,0-1 1,0 1-1,-1-2 0,15-11 0,0 0 38,-16 11-19,0 0 0,0 0 1,-1-1-1,0 0 0,-1 0 1,8-12-1,7-10 27,-17 25-50,-1-1 1,0 1-1,-1-1 1,0 0-1,0 0 0,0 0 1,0 0-1,-1-1 0,0 1 1,0 0-1,-1-1 1,0 1-1,0 0 0,-1-7 1,1-1 22,0 13-34,0 0 1,0-1-1,0 1 0,0 0 0,0 0 0,0 0 0,-1 0 0,1 0 0,0 0 0,-1 0 0,1 0 0,0 0 0,-1 0 0,1 0 0,-1 0 0,0 0 0,1 0 0,-1 0 0,0 0 0,1 0 0,-1 1 0,0-1 0,0 0 0,0 1 0,0-1 0,1 0 0,-1 1 0,0-1 0,0 1 0,0-1 0,-1 1 1,1 0-1,0-1 0,0 1 0,0 0 0,0 0 0,0 0 0,0 0 0,-1 0 0,-1 0 1,0 0 0,0 1 0,0-1 0,0 1 0,0 0 0,0 0-1,0 0 1,0 0 0,0 0 0,1 1 0,-1 0 0,1-1 0,-4 4 0,1-1-13,1 1 0,0 0 0,1 0 0,-1 0 0,1 1 0,0-1-1,0 1 1,1-1 0,-1 1 0,1 0 0,1 0 0,-3 11 0,1 5-59,1 0-1,0 30 1,3-46 43,0 0-1,0 1 1,1-1-1,0 0 0,0 0 1,0 0-1,1 0 1,0 0-1,0-1 1,0 1-1,1-1 0,0 0 1,0 0-1,0 0 1,0-1-1,1 1 1,0-1-1,0 0 0,0 0 1,0-1-1,1 1 1,-1-1-1,1 0 1,10 3-1,6-4 16,-1 0 0,41-3 0,-27 1 20,-28 0-9,0-1 0,0 1 0,-1-1 0,1 0 0,0 0 0,-1-1 0,1 0 0,-1 0 0,0-1 0,0 0 0,0 0 0,0 0 0,0-1 0,-1 1 0,1-2 0,-1 1 0,0 0 0,0-1 0,5-6 0,-10 10 6,1 0-1,-1 0 1,1 0-1,-1 0 0,1 0 1,-1 0-1,1 0 1,-1 0-1,0 0 1,0 0-1,1 0 1,-1 0-1,0 0 1,0 0-1,0 0 1,0-2-1,0-132 284,-1 131-284,1 0 1,0 0 0,-1 0-1,0-1 1,0 1 0,0 0 0,-1 0-1,1 1 1,-1-1 0,0 0 0,-2-4-1,2 6 0,0-1-1,1 0 1,-1 0-1,1 0 0,0-1 1,-1 1-1,2 0 1,-1 0-1,0-1 1,0-5-1,1 6 1,0 0 1,-1 0-1,1 0 1,-1 0-1,0 0 1,0 0-1,0 0 1,-1 0-1,1 0 1,-2-3-1,2 5-2,0 0-1,0 0 0,0-1 0,0 1 0,0 0 1,1-1-1,-1 1 0,1-1 0,-1 1 0,1-1 1,0 1-1,-1-1 0,1 1 0,0-1 0,0 1 0,0-1 1,0 1-1,0-1 0,0 0 0,1 1 0,-1-1 1,0 1-1,1-1 0,-1 1 0,2-2 0,-1 1-2,0 0-1,0 0 1,1 0-1,-1 1 1,1-1-1,-1 0 1,1 1-1,-1 0 1,1-1-1,0 1 1,0 0-1,0 0 1,-1 0-1,1 0 1,0 0-1,0 0 1,3 0-1,42-2-9,-28 3 11,47-1 9,-19-1-15,77 7 0,-118-4 6,0 1 0,0 0 0,0 0 0,0 1 0,0-1 0,-1 1 0,1 1 0,7 6 0,7 2-10,-18-11 9,-1 0 0,1 0 0,-1 1 1,1-1-1,-1 0 0,0 1 0,1-1 1,-1 0-1,0 1 0,0 0 1,0-1-1,0 1 0,0 0 0,-1-1 1,1 1-1,0 0 0,-1 0 0,1 3 1,0 37 44,-2-23-37,1 217-504,0-236 496,0 1-14,0-1 1,0 1-1,0 0 0,0-1 0,0 1 0,0 0 1,0 0-1,0-1 0,0 1 0,1 0 0,-1 0 1,0-1-1,0 1 0,1 0 0,-1-1 0,0 1 1,1-1-1,-1 1 0,1 0 0,-1-1 0,1 1 1,-1-1-1,1 1 0,-1-1 0,1 1 0,0-1 1,-1 0-1,2 1 0,7 3-189,0-1-1,1-1 1,-1 1 0,1-2 0,0 1-1,0-1 1,-1-1 0,1 0 0,0 0-1,11-2 1,28-12-125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6:33.043"/>
    </inkml:context>
    <inkml:brush xml:id="br0">
      <inkml:brushProperty name="width" value="0.05" units="cm"/>
      <inkml:brushProperty name="height" value="0.05" units="cm"/>
    </inkml:brush>
  </inkml:definitions>
  <inkml:trace contextRef="#ctx0" brushRef="#br0">212 105 24575,'-5'0'0,"-5"0"0,-2 4 0,2 7 0,7 5 0,3 5 0,7 3 0,2 6 0,0 4 0,-2 3 0,2 10 0,0 2 0,-1 5 0,-3 3 0,-1-4 0,-3-2 0,0-5 0,-1-10-8191</inkml:trace>
  <inkml:trace contextRef="#ctx0" brushRef="#br0" timeOffset="374.41">1 157 24575,'0'-4'0,"8"-2"0,13-4 0,7-5 0,8 0 0,6-2 0,2 2 0,1 4 0,-2-1 0,-4 1 0,-4 4 0,-8 6 0,-9 4-8191</inkml:trace>
  <inkml:trace contextRef="#ctx0" brushRef="#br0" timeOffset="752.08">213 423 24575,'4'0'0,"7"0"0,1-4 0,3-2 0,3-4 0,4-5 0,1 0 0,3-2 0,10 2 0,3-1 0,-1 2 0,-2 4 0,-7 3-8191</inkml:trace>
  <inkml:trace contextRef="#ctx0" brushRef="#br0" timeOffset="1105.44">345 529 24575,'-4'8'0,"-7"9"0,-5 4 0,-4 0 0,0 1 0,9-4 0,15-5 0,12-4 0,6-9 0,19-9 0,6-6 0,5-2 0,-7 2-8191</inkml:trace>
  <inkml:trace contextRef="#ctx0" brushRef="#br0" timeOffset="1744.96">928 79 24575,'0'-1'0,"-1"0"0,1 0 0,0 0 0,0 0 0,0 0 0,0 0 0,0 1 0,0-1 0,0 0 0,1 0 0,-1 0 0,0 0 0,0 1 0,1-1 0,-1 0 0,0 0 0,1 0 0,-1 1 0,1-1 0,-1 0 0,1 1 0,-1-1 0,2 0 0,-2 1 0,1 0 0,0 0 0,0 0 0,-1 0 0,1 0 0,0 1 0,-1-1 0,1 0 0,0 0 0,-1 1 0,1-1 0,-1 1 0,1-1 0,0 1 0,-1-1 0,1 1 0,-1-1 0,1 1 0,-1-1 0,1 2 0,24 38 0,83 245 0,-104-276 0,-1-4 0,-1 0 0,0 1 0,0-1 0,0 1 0,1 8 0,-3-14 0,0 1 0,0-1 0,-1 0 0,1 1 0,0-1 0,0 0 0,0 1 0,0-1 0,0 0 0,0 1 0,0-1 0,-1 0 0,1 1 0,0-1 0,0 0 0,-1 0 0,1 1 0,0-1 0,0 0 0,-1 0 0,1 1 0,0-1 0,0 0 0,-1 0 0,1 0 0,0 0 0,-1 1 0,1-1 0,0 0 0,-1 0 0,1 0 0,0 0 0,-1 0 0,1 0 0,-1 0 0,1 0 0,0 0 0,-1 0 0,1 0 0,0 0 0,-1 0 0,1 0 0,-1-1 0,-18-4 0,15 4 0,-6-2 0,-1 1 0,1 0 0,-1 0 0,0 1 0,1 1 0,-1-1 0,0 2 0,1-1 0,-15 4 0,17-2 0,0 1 0,1-1 0,0 1 0,-1 1 0,1-1 0,0 1 0,0 1 0,1-1 0,0 1 0,-1 0 0,2 1 0,-1 0 0,-6 7 0,7-6 0,-1 0 0,1 0 0,1 0 0,0 1 0,-6 12 0,9-18 0,1-1 0,-1 1 0,0 0 0,1 0 0,-1-1 0,1 1 0,0 0 0,-1 0 0,1-1 0,0 1 0,0 0 0,0 0 0,1 0 0,-1-1 0,0 1 0,0 0 0,1 0 0,0-1 0,-1 1 0,1 0 0,0-1 0,-1 1 0,1-1 0,0 1 0,0-1 0,0 1 0,1-1 0,-1 1 0,0-1 0,0 0 0,1 0 0,-1 0 0,3 1 0,2 1 0,1 0 0,-1-1 0,1 0 0,0-1 0,0 1 0,0-1 0,0-1 0,0 1 0,0-1 0,1 0 0,11-3 0,5 0 0,0-2 0,25-8 0,-14 1 0,-1-1 0,-1-2 0,-1-1 0,0-2 0,-1-1 0,-1-1 0,-1-1 0,-1-2 0,0-1 0,-2-1 0,25-31 0,-18 8 0,-31 45 0,0 0 0,0-1 0,-1 1 0,0 0 0,1-1 0,-1 1 0,0-1 0,-1 1 0,1-1 0,0 1 0,-1-1 0,0 0 0,0-4 0,0 7 0,0 1 0,-1-1 0,1 1 0,0-1 0,0 1 0,0-1 0,-1 0 0,1 1 0,0-1 0,0 1 0,-1-1 0,1 1 0,0 0 0,-1-1 0,1 1 0,-1-1 0,1 1 0,0 0 0,-1-1 0,1 1 0,-1 0 0,1-1 0,-1 1 0,1 0 0,-1 0 0,0-1 0,1 1 0,-1 0 0,1 0 0,-1 0 0,0 0 0,-23 5 0,-17 20 0,34-19 0,0 0 0,1 1 0,-1 0 0,1 0 0,1 0 0,0 1 0,0 0 0,0 0 0,1 0 0,0 0 0,0 1 0,1 0 0,1-1 0,-1 1 0,1 0 0,1 0 0,-2 16 0,4-23 0,-1 1 0,1 0 0,-1 0 0,1-1 0,0 1 0,0 0 0,0-1 0,0 1 0,0-1 0,1 0 0,-1 1 0,1-1 0,0 0 0,-1 0 0,1 0 0,0 0 0,0 0 0,0 0 0,1 0 0,-1-1 0,0 1 0,1-1 0,-1 0 0,1 0 0,-1 0 0,1 0 0,-1 0 0,1 0 0,0-1 0,0 1 0,-1-1 0,5 1 0,5 0 0,1-1 0,-1 0 0,1 0 0,-1-1 0,23-5 0,-29 5 0,0 0 0,-1 0 0,1-1 0,-1 0 0,0 0 0,1 0 0,-1 0 0,0-1 0,0 0 0,0 0 0,-1-1 0,1 1 0,-1-1 0,0 0 0,0 0 0,0 0 0,0-1 0,-1 1 0,0-1 0,0 0 0,0 0 0,0 0 0,-1 0 0,0 0 0,2-7 0,-4 11 0,0 1 0,0-1 0,0 0 0,0 0 0,0 0 0,0 1 0,0-1 0,0 0 0,0 0 0,1 0 0,-1 1 0,0-1 0,1 0 0,-1 1 0,0-1 0,1 0 0,-1 1 0,1-1 0,-1 0 0,1 1 0,-1-1 0,1 1 0,0-1 0,-1 1 0,1-1 0,0 1 0,-1-1 0,1 1 0,0 0 0,-1-1 0,1 1 0,0 0 0,0 0 0,-1 0 0,2-1 0,1 3 0,-1-1 0,1 0 0,-1 1 0,1-1 0,-1 1 0,0 0 0,1 0 0,-1 0 0,3 3 0,11 13 0,0 1 0,-1 1 0,-1 0 0,-1 1 0,18 38 0,-14-20 0,-2 0 0,16 63 0,-27-85 0,0 1 0,-2 0 0,0 0 0,0 0 0,-2 0 0,0 0 0,-2 0 0,0 0 0,-6 25 0,5-32 0,0-1 0,-1 1 0,0-1 0,-1 0 0,0 0 0,-1-1 0,0 0 0,-1 1 0,1-2 0,-2 1 0,1-1 0,-1-1 0,0 1 0,-1-1 0,0 0 0,-14 7 0,-22 8-1365,3-8-5461</inkml:trace>
  <inkml:trace contextRef="#ctx0" brushRef="#br0" timeOffset="2164.39">2063 212 24575,'8'-34'0,"-6"30"0,-1 1 0,0-1 0,0 0 0,0 1 0,0-1 0,-1 0 0,0-6 0,0 8 0,0 1 0,-1-1 0,1 1 0,-1 0 0,1-1 0,-1 1 0,0 0 0,1-1 0,-1 1 0,0 0 0,0 0 0,0-1 0,0 1 0,0 0 0,0 0 0,-1 0 0,1 0 0,0 1 0,0-1 0,-1 0 0,1 0 0,0 1 0,-1-1 0,-1 0 0,-3-1 0,0 1 0,0-1 0,0 1 0,0 1 0,0-1 0,0 1 0,0 0 0,0 0 0,0 1 0,1-1 0,-1 1 0,0 1 0,0-1 0,0 1 0,1 0 0,-1 0 0,1 1 0,-1 0 0,1 0 0,-9 7 0,1-1 0,2 0 0,-1 1 0,2 1 0,-1 0 0,1 0 0,1 1 0,-10 17 0,12-19 0,1 1 0,1 0 0,0 1 0,0-1 0,1 1 0,1 0 0,0 0 0,1 0 0,0 0 0,0 1 0,2-1 0,-1 1 0,3 19 0,-1-25 0,1 0 0,0 1 0,0-1 0,0 0 0,1 0 0,0 0 0,0 0 0,1-1 0,0 1 0,0-1 0,0 0 0,1 0 0,0-1 0,0 1 0,0-1 0,1 0 0,0 0 0,0-1 0,0 0 0,0 0 0,1 0 0,0-1 0,11 5 0,-2-3-227,0-1-1,0-1 1,1 0-1,-1-1 1,33 0-1,16-4-6598</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51.876"/>
    </inkml:context>
    <inkml:brush xml:id="br0">
      <inkml:brushProperty name="width" value="0.05" units="cm"/>
      <inkml:brushProperty name="height" value="0.05" units="cm"/>
      <inkml:brushProperty name="color" value="#E71224"/>
    </inkml:brush>
  </inkml:definitions>
  <inkml:trace contextRef="#ctx0" brushRef="#br0">1 27 2593,'0'-16'1905,"19"16"-672,-19-11-577,29 11 544</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1:06.912"/>
    </inkml:context>
    <inkml:brush xml:id="br0">
      <inkml:brushProperty name="width" value="0.05" units="cm"/>
      <inkml:brushProperty name="height" value="0.05" units="cm"/>
    </inkml:brush>
  </inkml:definitions>
  <inkml:trace contextRef="#ctx0" brushRef="#br0">150 2081 144,'5'13'5693,"-1"-15"-5650,-2 1-22,1 0 1,-1-1-1,0 1 0,-1-1 1,1 1-1,0-1 0,0 0 1,-1 0-1,1 1 0,-1-1 1,3-4-1,-3 4-12,0 1 1,0 0-1,1 0 0,-1 0 0,1 0 1,-1 0-1,1 0 0,-1 0 0,1 0 1,-1 1-1,1-1 0,0 0 0,-1 1 1,1 0-1,2-1 0,15-5 22,0-5-6,-1 0 0,19-17 0,-34 25-25,1 0 1,0 1-1,0-1 1,0 1 0,1 0-1,6-3 1,2 0 8,-8 2-6,-5 33-113,0 48 121,0-76-11,0 0 0,0 0 0,0-1 0,-1 1 0,1 0 0,0 0 0,-1 0 0,0 0 0,1-1 0,-1 1 0,0 0 0,0-1 0,0 1 0,0 0 0,0-1 0,0 1 0,-1-1 0,-1 2 0,-6 9 3,-12 31 34,21-43-28,-1 0 1,1 0-1,0 0 1,0 0-1,0 1 1,0-1-1,0 0 1,0 0-1,0 0 0,0 1 1,0-1-1,-1 0 1,1 0-1,0 0 1,0 1-1,0-1 1,0 0-1,0 0 0,0 1 1,0-1-1,0 0 1,0 0-1,1 0 1,-1 1-1,0-1 1,0 0-1,0 0 1,0 0-1,0 1 0,0-1 1,0 0-1,0 0 1,1 0-1,-1 0 1,0 1-1,0-1 1,0 0-1,0 0 0,0 0 1,1 0-1,-1 0 1,0 0-1,0 0 1,0 1-1,1-1 1,15 3 171,23-2-137,-34-1-16,48-11 92,-34 10-64,-14 1-44,0-1 0,1 1 0,-1 1 0,0-1 0,1 1 0,-1-1 0,0 1 0,7 3 0,-10-3-8,0 1-1,0-1 1,-1 0 0,1 1 0,-1-1 0,1 1 0,-1 0 0,1-1 0,-1 1-1,0 0 1,0 0 0,0 0 0,0 0 0,0 0 0,0 0 0,-1 0 0,1 0-1,-1 0 1,1 0 0,-1 1 0,0-1 0,0 0 0,0 0 0,0 0 0,-1 3-1,2-1 3,-1 0 0,0-1-1,-1 1 1,1 0 0,0-1-1,-1 1 1,0-1 0,0 1-1,0-1 1,0 1 0,-1-1-1,1 0 1,-1 1-1,0-1 1,0 0 0,-5 5-1,-1 0-31,-1 0 0,0-1 0,0 0 0,0-1 0,-1 0 0,-11 5 0,3-1-56,-3 2-68,17-9 57,-1 0 1,0 0-1,0 0 0,0-1 0,0 0 1,-1 0-1,1 0 0,0-1 0,-1 0 1,1 0-1,-1 0 0,0-1 0,-10 0 1,-53 0-1968,64 0 622</inkml:trace>
  <inkml:trace contextRef="#ctx0" brushRef="#br0" timeOffset="499.78">404 1772 784,'-11'7'272,"0"0"-1,0 1 1,1 0-1,0 0 1,0 1 0,1 1-1,0 0 1,-9 13-1,10-14-162,0 0-1,-1 0 1,-13 10-1,14-13-15,1 0 0,-1 1 1,1 0-1,1 0 0,-1 1 0,-7 13 0,1 1 125,-1 0 0,-26 30 0,33-43-160,0 0 1,1 0-1,0 1 1,1 0-1,-4 11 1,-8 13 81,-7 4-25,17-29-92,0 1 0,1 0-1,0 0 1,1 1 0,0 0 0,-3 11-1,4 1 46,1 0 0,2 0-1,0 0 1,3 28 0,0 3 186,-2-50-232,0 1 0,0-1 1,0 0-1,1 1 1,0-1-1,-1 0 0,2 0 1,-1 0-1,0 0 1,1 0-1,0 0 0,0 0 1,0 0-1,0 0 1,1-1-1,0 0 1,-1 1-1,1-1 0,0 0 1,0 0-1,1 0 1,-1-1-1,1 1 0,5 2 1,7-2 16,0 0 1,0-1-1,0-2 0,0 1 1,0-2-1,0 0 0,19-4 1,-5 0 35,-1-2 0,0-1 0,-1-1 0,34-16 0,102-58 254,-151 75-294,-1 0 0,0 0 1,0-2-1,-1 1 0,17-19 0,-23 23-8,-1 0-1,0-1 0,0 1 0,0-1 1,-1 0-1,0 0 0,0 0 1,0 0-1,-1-1 0,0 1 0,0-1 1,0 1-1,-1-1 0,1-8 1,-2-2 52,1 13-65,-1 0 0,0 0 0,1 0 0,-1 0 0,-1-1 0,1 1 0,0 0 0,-1 0 1,0 0-1,0 0 0,0 0 0,-1 0 0,1 0 0,-1 1 0,0-1 0,0 1 0,0-1 0,-1 1 0,1-1 0,-1 1 0,0 0 0,-5-4 0,-33-26-38,35 26-11,0 0-1,-1 1 0,0 0 0,0 0 0,-1 0 0,0 1 0,0 0 0,0 1 0,0 0 1,-1 0-1,1 1 0,-18-4 0,-14-7-221,-46-13-472,-70-26-3525,130 36 2704</inkml:trace>
  <inkml:trace contextRef="#ctx0" brushRef="#br0" timeOffset="1106.94">1223 1816 1937,'-4'3'990,"-16"8"-246,20-11-716,1 0 0,-1 0 0,0 0 0,0 0-1,0 0 1,1 0 0,-1 0 0,0 1 0,0-1 0,1 0 0,-1 0 0,0 0-1,0 0 1,0 1 0,0-1 0,1 0 0,-1 0 0,0 0 0,0 1 0,0-1 0,0 0-1,0 0 1,0 0 0,1 1 0,-1-1 0,0 0 0,0 0 0,0 1 0,0-1 0,0 0-1,0 0 1,0 1 0,0-1 0,0 0 0,0 0 0,0 1 0,0-1 0,0 0-1,-1 0 1,1 1 0,0-1 0,0 0 0,0 0 0,0 1 0,0-1 0,0 0 0,-1 0-1,1 0 1,0 1 0,0-1 0,0 0 0,-1 0 0,1 0 0,0 0 0,0 0-1,0 1 1,-1-1 0,1 0 0,0 0 0,-1 0 0,21 2 629,-20-2-721,0 0 59,38 1 637,42-3-45,-75 1-565,-1-1-1,1 1 0,-1-1 1,0 0-1,0 0 0,0 0 0,0 0 1,0-1-1,0 0 0,0 0 1,-1 0-1,5-5 0,15-11 49,-18 15-59,1 0 1,-1 1-1,0-2 0,-1 1 0,1 0 1,-1-1-1,0 0 0,4-5 0,1-15 35,2 12-35,-9 12-8,-1-1 0,1 0 0,-1 1 1,0-1-1,0 0 0,0 0 1,0 0-1,0 0 0,0 0 1,0 0-1,-1-1 0,1 1 0,-1 0 1,1 0-1,-1 0 0,0-1 1,0 1-1,0 0 0,0 0 1,-1-5-1,1-6 4,0 11-4,1-1-1,-1 0 1,0 0-1,0 1 1,-1-1 0,1 0-1,-1 1 1,-1-6 0,2 7-4,-1 1 0,0-1 1,0 0-1,1 0 1,-1 0-1,0 0 0,0 1 1,0-1-1,0 1 1,0-1-1,0 0 1,0 1-1,0 0 0,0-1 1,0 1-1,0-1 1,-1 1-1,1 0 0,0 0 1,0 0-1,0 0 1,0 0-1,0 0 0,-2 0 1,-1 0 2,0-1 0,0 1 0,1 0 1,-1 0-1,0 1 0,1-1 0,-1 1 0,0 0 0,1 0 0,-1 0 1,1 0-1,-1 0 0,1 1 0,0 0 0,0 0 0,-1 0 1,1 0-1,0 0 0,1 0 0,-6 6 0,-38 32-35,40-36 43,0 0-1,1 1 0,-1 0 0,1 0 0,0 0 1,0 0-1,0 1 0,1 0 0,0-1 0,0 2 1,1-1-1,-1 0 0,-3 14 0,-2 20 159,-1-19-50,8-18-83,0 1 0,1-1 0,-1 1 0,1-1 1,-1 1-1,1-1 0,0 1 0,0 0 0,1-1 0,-1 8 1,1-6 39,0 1 0,0-1 1,1 1-1,-1-1 0,1 0 1,1 1-1,-1-1 1,1 0-1,0 0 0,0 0 1,3 6-1,-3-9-51,0 1 0,0-1 0,0 1 1,1-1-1,-1 0 0,0 0 0,1 0 0,0-1 0,-1 1 0,1-1 1,0 1-1,0-1 0,0 0 0,0 0 0,0 0 0,0 0 0,0-1 0,0 1 1,0-1-1,0 0 0,6 0 0,31 1 51,-9 0-214,0-1 0,33-5 0,8-13-1531,-69 16 1528,1 1-1,-1-1 1,0 0-1,0 0 0,0-1 1,0 1-1,-1 0 1,1-1-1,-1 0 0,4-3 1,13-14-1016,-4 10 357,-13 8 673,0 1 1,1 0 0,-1-1-1,0 0 1,0 1 0,0-1 0,0 0-1,0 0 1,-1 0 0,1 0-1,-1 0 1,1-1 0,-1 1-1,2-3 1,0-23-1049</inkml:trace>
  <inkml:trace contextRef="#ctx0" brushRef="#br0" timeOffset="1545.2">1663 1563 416,'0'-14'945,"-1"-14"568,1 27-1472,0 1 0,0-1 1,0 0-1,-1 1 0,1-1 0,0 1 1,0-1-1,-1 1 0,1-1 1,0 0-1,-1 1 0,1-1 1,-1 1-1,1-1 0,-1 1 0,1 0 1,-1-1-1,1 1 0,-1 0 1,1-1-1,-1 1 0,1 0 1,-1-1-1,0 1 0,1 0 0,-1 0 1,1 0-1,-1 0 0,0-1 1,1 1-1,-1 0 0,-4 0 3538,6 2-3522,0 0 0,0 0 1,0 0-1,0-1 0,0 1 0,0 0 0,0-1 0,0 1 0,1-1 0,-1 1 1,1-1-1,-1 0 0,3 2 0,-1-1 34,28 21 222,-24-19-272,0 0 1,-1 1-1,0 0 0,0 0 0,5 7 1,-6-7-33,-1 1 1,1-1 0,0 0 0,0 0 0,0-1-1,1 1 1,0-1 0,-1-1 0,2 1 0,8 3-1,22 13-2,-19-8-10,-9-6-105,0 0-1,0-1 1,1 1-1,0-2 1,19 7 0,-20-9-107,-9-2 180,1 0 0,0-1 0,0 1 0,-1 0 0,1 0 0,0 1 0,-1-1 1,1 0-1,0 0 0,-1 0 0,1 0 0,0 0 0,-1 1 0,1-1 0,-1 0 0,1 1 0,0-1 0,-1 0 0,1 1 0,-1-1 0,1 1 0,-1-1 1,1 1-1,-1-1 0,1 1 0,-1-1 0,0 1 0,1-1 0,-1 1 0,0 0 0,1-1 0,-1 1 0,0-1 0,0 1 0,0 0 0,0-1 1,1 2-1,-1 1-953,0-6-39,0-88-2549,0-52 3124,0 142 506,0-1 0,0 0 0,-1 0 0,1 0 0,0 0 0,-1 0 1,1 1-1,-1-1 0,1 0 0,-1 0 0,0 1 0,0-1 0,0 1 0,0-1 0,0 0 1,0 1-1,0 0 0,0-1 0,-1 1 0,1 0 0,-3-3 0,-2-1 135,5 4-115,-1 0 0,1 0 0,-1 0 0,1 0 0,-1 0 0,0 0 0,1 0 0,-1 0-1,0 1 1,0-1 0,0 1 0,1-1 0,-1 1 0,0 0 0,0-1 0,0 1 0,0 0 0,0 0 0,0 1 0,0-1-1,1 0 1,-1 1 0,0-1 0,0 1 0,0-1 0,1 1 0,-1 0 0,0 0 0,1 0 0,-3 1 0,-1 1-4,1 0 1,1 0-1,-1 1 1,0-1 0,1 1-1,0 0 1,0 0-1,0 0 1,0 0 0,-3 8-1,-5 24 296,9-29-310,1 0 0,-1 0 0,-1 0 0,-4 10 0,-3-1 20,-1 0 0,-15 17 0,17-23-53,0 2 1,1-1 0,0 1 0,1 0 0,-10 22 0,7-9-33,-1-1 0,-1 0 0,-1 0 0,-1-2 0,-28 35 0,21-34-87,17-20 36,0 1 0,1-1 0,-1 1 0,1 0 0,0 0 0,0 0 1,0 0-1,0 1 0,1-1 0,0 1 0,0 0 0,0 0 0,0-1 0,1 1 0,0 0 0,0 0 0,0 1 0,1 5 0,0 14-2029,0-34 598</inkml:trace>
  <inkml:trace contextRef="#ctx0" brushRef="#br0" timeOffset="1930.87">2113 1481 928,'0'-1'89,"0"1"-1,0-1 0,1 0 0,-1 1 1,0-1-1,0 1 0,1-1 0,-1 1 1,0-1-1,1 0 0,-1 1 0,0-1 1,1 1-1,-1 0 0,1-1 0,-1 1 1,1-1-1,-1 1 0,1 0 0,-1-1 1,1 1-1,-1 0 0,1-1 0,0 1 1,-1 0-1,1 0 0,-1 0 0,1 0 0,0-1 1,-1 1-1,1 0 0,0 0 0,-1 0 1,1 0-1,-1 0 0,1 1 0,0-1 1,-1 0-1,1 0 0,1 1 0,2-1-117,0 0 1397,-3 8-1114,0 0 0,0 0 0,1 1 0,0-1 0,0-1 0,1 1 0,0 0 0,0-1 0,7 11 0,6 17-83,-12-24-138,0 1 0,-1-1 0,1 16 0,11 36-32,-7-43-31,-5-13-14,-1 0 1,1-1-1,-1 1 1,0 0-1,-1 0 1,0 0-1,1 9 0,-2 106-4205,0-120 3096</inkml:trace>
  <inkml:trace contextRef="#ctx0" brushRef="#br0" timeOffset="2293.11">2142 1428 544,'0'-1'56,"0"-1"0,0 1-1,0 0 1,0-1 0,0 1-1,0 0 1,-1-1 0,1 1-1,-1 0 1,1-1 0,-1 1-1,1 0 1,-1 0 0,0 0 0,1 0-1,-1 0 1,0 0 0,0 0-1,0 0 1,0 0 0,0 0-1,0 0 1,-1-1 0,0 2-3,1-1 1,0 0 0,0 0 0,0 0-1,0 1 1,1-1 0,-1 0-1,0 0 1,0 0 0,0-1-1,1 1 1,-1 0 0,1 0-1,-1 0 1,1 0 0,-1-1 0,1 1-1,0 0 1,-1 0 0,1-1-1,0 1 1,0 0 0,0-2-1,0 2-21,0 0 0,0 0 0,0 1 0,0-1 0,0 0 0,0 0 0,-1 0 0,1 0 0,0 0 0,-1 0 0,1 1 0,0-1-1,-1 0 1,1 0 0,-1 1 0,1-1 0,-1 0 0,0 1 0,1-1 0,-1 0 0,0 1 0,1-1 0,-1 1 0,0-1 0,0 1-1,1-1 1,-1 1 0,-2-1 0,3 1-4,-1-1-1,0 1 1,0 0 0,0-1-1,1 1 1,-1-1-1,0 1 1,0-1 0,1 1-1,-1-1 1,0 0-1,1 1 1,-1-1 0,1 0-1,-1 1 1,1-1-1,-1 0 1,1 0 0,-1 0-1,1 1 1,0-1-1,0 0 1,-1 0 0,1 0-1,0 0 1,0 0-1,0 0 1,0-1 0,0 1-4,0 0 0,0 0 1,0 0-1,0 0 0,0 0 1,1 0-1,-1 0 0,0 0 1,0 0-1,1 0 0,-1 0 1,1 0-1,-1 1 0,1-1 1,-1 0-1,1 0 0,0 0 1,-1 1-1,1-1 0,0 0 1,0 1-1,0-1 0,-1 0 1,1 1-1,0-1 0,0 1 1,0 0-1,0-1 0,1 0 1,5-2 37,-2-1-32,0 0-1,1 0 1,-1 1-1,1 0 1,0 0 0,-1 1-1,1-1 1,0 1-1,1 0 1,7-1 0,4 0 213,0 1 1,28 0-1,-45 2-231,0 0-1,0 0 0,0 0 0,0 0 1,0 0-1,0 0 0,0 0 0,0 0 0,0 0 1,0 1-1,0-1 0,0 0 0,0 1 1,0-1-1,0 1 0,0-1 0,0 1 1,0-1-1,0 1 0,-1 0 0,1-1 0,0 1 1,0 0-1,-1 0 0,1-1 0,0 2 1,0 2 44,0-1 0,-1 0 1,1 1-1,-1-1 0,1 1 1,-1-1-1,-1 6 0,1 4 68,-1 3-69,0-1-1,-1 1 0,-1-1 1,0 0-1,-1 0 1,-1 0-1,0 0 1,-1-1-1,-15 27 0,15-28-75,-7 13-403,-2 0 1,0-1-1,-33 41 1,45-62 222,0-1-1,0 0 1,0 0 0,-1 0 0,1 0-1,-1-1 1,1 1 0,-1-1-1,0 0 1,0 0 0,0 0 0,0-1-1,0 1 1,-1-1 0,1 0 0,0-1-1,-6 2 1,6-2-1138</inkml:trace>
  <inkml:trace contextRef="#ctx0" brushRef="#br0" timeOffset="2666.93">2238 1020 592,'0'0'926,"3"0"-48,2 0-633,-2 0-61,0 0 0,1 0 0,-1 0 0,0 0 0,1 1 1,-1-1-1,1 1 0,5 2 0,-7 0-36,0 0 1,0 0-1,0 0 0,0 0 0,0 0 1,-1 1-1,2 4 0,10 22 982,0-3-601,-7-12-52,1 0 1,13 20-1,-14-24-297,0 0 1,0 0-1,-2 0 1,1 1 0,-1 0-1,-1 0 1,0 0 0,2 23-1,0 107 395,-5-108-638,0 64-1733,0-97 1719,0 0 1,0 0-1,0 1 0,1-1 1,-1 0-1,0 0 0,1 0 1,-1 0-1,1 0 0,-1 0 0,1 0 1,-1 0-1,1 0 0,-1 0 1,1 0-1,0 0 0,0 0 1,0 0-1,-1-1 0,1 1 1,0 0-1,0-1 0,0 1 0,0 0 1,0-1-1,0 1 0,0-1 1,1 0-1,0 1 0,1 1-319,2 0-1090,0-2-80,20 0 32</inkml:trace>
  <inkml:trace contextRef="#ctx0" brushRef="#br0" timeOffset="3071.19">2707 1219 1329,'0'0'1739,"-5"0"-1192,4 0-519,-1 0 0,1 1-1,-1-1 1,1 0 0,0 0 0,-1 1 0,1-1 0,0 1-1,0-1 1,-1 1 0,1 0 0,0-1 0,0 1-1,0 0 1,0 0 0,0 0 0,0 0 0,0 0 0,0 0-1,0 0 1,0 0 0,0 0 0,1 0 0,-1 0-1,1 1 1,-1-1 0,0 0 0,1 2 0,-3 6 153,1 0 0,0 1 0,-1 13 1,-6 26 212,-1-28-265,8-18-108,0 0 0,0 1 0,1-1 0,-1 1 0,1-1 0,0 1 0,0 0 0,0-1 1,1 1-1,-1 0 0,1 5 0,0 131 472,0-140-489,0 1 0,0-1 0,0 1 0,1 0 0,-1-1 0,0 1 0,0-1 0,1 1 0,-1-1 0,0 1 0,1 0 0,-1-1 0,1 0 0,-1 1 0,1-1 0,-1 1 0,1-1 0,-1 0 0,1 1 0,-1-1 0,1 0 0,-1 1 0,1-1 0,0 0 0,-1 0 0,2 1 0,25 2 81,-26-2-89,1-1-1,0 0 1,-1 0 0,1 0-1,0 0 1,0 0 0,-1 0-1,1 0 1,0-1-1,-1 1 1,1-1 0,0 1-1,-1-1 1,1 1 0,-1-1-1,1 0 1,-1 0 0,1 0-1,-1 0 1,0 0-1,1 0 1,-1 0 0,2-3-1,-3 1-34,-1 0 0,1 0-1,1 0 1,-1-1-1,0 1 1,1 0 0,0 0-1,0 0 1,0 0-1,0 0 1,0 0 0,0 0-1,3-3 1,1-4-119,-3 6 124,-1 0-1,0 0 1,0 0 0,0 0 0,-1 0 0,1 0 0,-1 0-1,0 0 1,0 0 0,0 0 0,-1 0 0,1 0 0,-1 0 0,0 0-1,0 0 1,0 0 0,-1 1 0,0-1 0,1 0 0,-1 1 0,0-1-1,-1 1 1,1 0 0,-4-4 0,1 2 10,0 2 12,1 0 1,-1 0-1,1-1 1,0 0-1,1 0 0,-1 0 1,1 0-1,-4-5 1,6 5 12,-1 1 0,1 0 0,-1 0-1,0-1 1,0 1 0,0 1 0,-1-1 0,1 0 0,-1 0 0,-2-2 0,3 3 0,0-2 26,1 1 0,-1-1 1,1 0-1,1 0 0,-1 0 1,0 0-1,1 0 0,0 0 1,0 0-1,0 0 1,0 0-1,2-5 0,-1-7 39,-1 14-61,0 0-1,0 0 1,0 0-1,1 0 1,-1 0-1,1 1 1,0-1-1,-1 0 1,1 0-1,0 1 1,0-1-1,0 0 1,0 1-1,0-1 1,0 1-1,1-1 1,-1 1 0,0-1-1,1 1 1,2-2-1,40-18 117,-14 7-67,18-20 170,-42 28-108,0 1 0,0 0 0,1 0 0,0 0 0,0 1 0,0 0 0,0 1 0,1 0 0,15-5 0,-12 5 18,-4 2 51,-1-1 0,0 1 0,0 0 0,14 0-1,-20 1-168,1 0 0,0 0 0,0 0-1,0 0 1,0 1 0,0-1-1,0 0 1,0 1 0,0-1-1,-1 0 1,1 1 0,0-1-1,0 1 1,-1-1 0,1 1-1,0 0 1,0-1 0,-1 1-1,1 0 1,-1-1 0,1 1-1,-1 0 1,1 0 0,-1 0-1,1-1 1,-1 1 0,0 0-1,1 0 1,-1 0 0,0 0 0,0 0-1,1 0 1,-1 0 0,0 0-1,0-1 1,0 1 0,-1 2-1,1 0 33,1-1 0,-1 1 1,0 0-1,1 0 0,0 0 0,-1 0 0,1-1 0,0 1 0,0 0 0,3 3 0,-3-3-27,1 0 0,-1-1 0,0 1 0,0 0 0,0 0 0,0 0 0,0 0 1,-1 0-1,1 0 0,-1 5 0,0-2-7,1-1-1,0 0 1,0 1 0,0-1 0,0 0 0,1 1 0,0-1 0,3 6 0,-2-6-7,-1 0-1,0 1 1,0 0 0,0-1 0,-1 1 0,0 0 0,0 0 0,0 8-1,-1-10-12,1 0-1,-1 0 1,1 0 0,-1-1-1,1 1 1,0 0-1,1 0 1,2 5 0,-2-5-37,-1 0 0,1 0 0,-1 0 0,0 0 1,0 0-1,0 1 0,-1-1 0,1 7 0,-1-9 6,0-1-1,0 1 0,0 0 0,0 0 0,1-1 0,-1 1 1,0 0-1,1-1 0,0 1 0,-1-1 0,1 1 0,0 0 0,0-1 1,0 0-1,0 1 0,0-1 0,0 1 0,2 0 0,13 3-4031,-16-9 2676,0-19 86</inkml:trace>
  <inkml:trace contextRef="#ctx0" brushRef="#br0" timeOffset="3547.17">3000 1064 256,'0'-41'2553,"-8"39"-1671,-3-1 423,10 3-1292,1 0-1,0-1 1,0 1 0,0 0-1,0 0 1,0 0 0,0 0-1,0 0 1,0 0-1,-1-1 1,1 1 0,0 0-1,0 0 1,0 0 0,0 0-1,0 0 1,0-1 0,0 1-1,0 0 1,0 0 0,0 0-1,0 0 1,0-1-1,0 1 1,0 0 0,0 0-1,0 0 1,0 0 0,0-1-1,0 1 1,1 0 0,-1 0-1,0 0 1,0 0 0,0 0-1,0 0 1,0-1-1,0 1 1,0 0 0,0 0-1,1 0 1,-1 0 0,0 0-1,0 0 1,0 0 0,0 0-1,0 0 1,0-1 0,1 1-1,-1 0 1,0 0-1,0 0 1,0 0 0,0 0-1,1 0 1,-1 0 0,0 0-1,0 0 1,0 0 0,13-5 45,-1 0 0,1 1 0,-1 0 0,1 1 0,0 0 0,1 1 0,19-1 0,-24 3-35,1-1 1,0 0 0,18-5-1,-17 4 36,0-1-1,0 2 1,22-1-1,-32 1-50,0 1-1,0 0 1,0 0 0,0 0-1,-1 0 1,1 0 0,0 0-1,0 0 1,0 1 0,0-1-1,-1 0 1,1 0 0,0 1-1,0-1 1,0 0 0,-1 1-1,1-1 1,0 1 0,0-1-1,-1 1 1,1 0 0,-1-1-1,1 1 1,0-1 0,-1 1-1,1 0 1,-1 0 0,1 0-1,2 35 547,-3-22-330,0-3-105,1-6-74,-1 1 0,1-1 1,-1 0-1,-1 0 0,1 1 0,-1-1 1,0 0-1,0 0 0,-2 6 0,-4 4 7,4-10-36,0 1 0,1 0 0,0 0 1,0 0-1,0 0 0,1 0 0,0 1 1,-1 7-1,2 88 179,0-101-190,1 0 1,-1-1-1,0 1 1,0 0-1,0-1 1,1 1-1,-1 0 1,0 0-1,0-1 1,1 1 0,-1-1-1,1 1 1,-1 0-1,1-1 1,-1 1-1,1-1 1,-1 1-1,1-1 1,-1 1-1,1-1 1,0 1 0,-1-1-1,1 0 1,0 1-1,-1-1 1,1 0-1,0 0 1,-1 0-1,1 1 1,0-1-1,1 0 1,36 0 150,-23-2-116,0-1 0,22-8 0,-29 8-42,-1-1 0,-1-1-1,1 1 1,-1-1 0,1 0-1,-1 0 1,-1-1 0,1 0 0,-1 0-1,0 0 1,0 0 0,4-10-1,17-19 6,-3 14 9,-18 17-10,0 0 0,0-1 0,0 1 0,0-1 0,-1 0 0,0-1 0,0 1 0,4-9 0,-2 0 8,-2 0 1,0-1 0,0 1-1,-1-1 1,1-18 0,-4 16 20,-1-11 30,1 27-59,0 1-1,-1-1 0,1 0 0,-1 0 0,1 1 1,-1-1-1,1 0 0,-1 1 0,1-1 0,-1 1 0,1-1 1,-1 1-1,0-1 0,0 1 0,1-1 0,-1 1 1,0 0-1,1-1 0,-1 1 0,0 0 0,0-1 0,0 1 1,1 0-1,-1 0 0,0 0 0,0 0 0,0 0 0,1 0 1,-3 0-1,0 1-1,-1-1 1,1 1 0,-1 0-1,1 0 1,-1 0 0,1 1-1,0-1 1,0 1 0,-1 0-1,1 0 1,0 0-1,0 0 1,1 0 0,-1 1-1,0-1 1,1 1 0,-4 5-1,-7 9 19,-21 36 0,15-22-44,15-23 46,0 0 0,0-1 0,0 1 0,1 1 0,1-1-1,-1 0 1,1 1 0,1-1 0,-1 1 0,2 0 0,-1-1 0,2 17 0,-1-22-11,0 1 1,0-1-1,1 0 1,0 1-1,-1-1 0,1 0 1,0 0-1,0 0 0,1 0 1,-1 0-1,1 0 1,-1 0-1,1 0 0,0 0 1,0-1-1,0 1 0,1-1 1,-1 1-1,1-1 1,-1 0-1,5 2 0,-3-1-45,0 0 0,1-1 0,0 0 0,0 0-1,-1-1 1,1 1 0,0-1 0,0 0 0,0 0 0,0-1-1,1 1 1,-1-1 0,7-1 0,8-1-626,1-2 0,0 0 0,35-13 0,18-9-1468</inkml:trace>
  <inkml:trace contextRef="#ctx0" brushRef="#br0" timeOffset="5768.36">4045 745 1489,'-25'-14'1064,"20"11"436,5 3-1368,-1 0 1,0 0-1,1 0 1,-1 0-1,0 0 1,0 0-1,1 0 1,-1 0-1,0 0 1,1 0-1,-1 0 1,0 0-1,1 1 1,-1-1 0,0 0-1,1 0 1,-1 1-1,0-1 1,1 0-1,-1 1 1,1-1-1,-1 1 1,1-1-1,-1 1 1,1-1-1,-1 1 1,1-1 0,-1 1-1,1-1 1,0 1-1,-1 0 1,1-1-1,0 1 1,-1 0-1,1-1 1,0 1-1,0 0 1,0-1-1,0 1 1,0 0-1,-1 0 1,1-1 0,1 1-1,-1 0 1,0-1-1,0 1 1,0 0-1,0 0 1,1 0-1,-1 5-926,0 6 784,1-8 13,-1-1 0,0 1-1,0-1 1,0 1 0,-1 0 0,1-1 0,-1 1-1,0-1 1,1 1 0,-3 3 0,-1-1-4,1 0 1,0 0-1,0 0 1,1 1-1,-1-1 0,1 1 1,1-1-1,-1 1 1,1 0-1,0 0 1,1 0-1,0 0 0,1 9 1,-1 78 5,0-93-6,0 1 0,0 0 0,0-1 0,0 1 0,1 0-1,-1-1 1,1 1 0,-1-1 0,1 1 0,-1-1 0,1 1 0,0-1-1,0 0 1,0 1 0,0-1 0,0 0 0,0 1 0,0-1 0,0 0-1,1 0 1,1 1 0,4 5-14,-6-6 15,-1 1 0,1-1 0,0 0 0,0 1 0,0-1 0,0 0 0,0 0 0,0 0-1,0 0 1,1 0 0,-1 0 0,0 0 0,0-1 0,1 1 0,-1 0 0,1-1 0,-1 1 0,0-1 0,1 1 0,-1-1 0,1 0-1,-1 1 1,1-1 0,-1 0 0,1 0 0,0 0 0,-1 0 0,1-1 0,1 1 0,11-1-6,-13 2 4,1-1 1,-1 0-1,0 0 0,1 0 1,-1-1-1,1 1 0,-1 0 1,1-1-1,-1 1 0,0 0 1,1-1-1,-1 0 0,0 1 1,1-1-1,-1 0 0,0 1 1,0-1-1,0 0 0,0 0 1,0 0-1,0 0 0,0 0 1,0-1-1,0 1 0,0 0 1,0 0-1,-1 0 0,1-1 0,-1 1 1,1 0-1,-1-1 0,1-1 1,16-28-45,-11 24 44,-4 5-2,-1 0-1,1 0 1,0 0-1,0-1 1,-1 1 0,0-1-1,1 1 1,-1-1-1,0 0 1,0 1 0,0-1-1,-1 0 1,1 0 0,-1 1-1,1-6 1,-1-117-26,0 123-26,-1 4 39,1 0 17,0-1 1,-1 1 0,1 0 0,0 0 0,0 0 0,0-1-1,0 1 1,0 0 0,1 3 0,0 0 11,-1 67-148,0 119 508,0-67-4476,0-121 2356</inkml:trace>
  <inkml:trace contextRef="#ctx0" brushRef="#br0" timeOffset="6331.37">4074 576 1072,'-5'0'900,"-14"0"-156,14 0-205,0 0-152,0 0-314,-1 1 1,1 0 0,0 0-1,0 0 1,0 1-1,0 0 1,0 0 0,0 0-1,0 1 1,1-1 0,-1 1-1,1 0 1,0 0-1,0 1 1,0-1 0,0 1-1,1 0 1,-1 0 0,1 0-1,-4 8 1,-7 11 205,0 1 0,-18 47 0,20-42-61,-4 10 65,-13 49 1,2-5-77,14-42-86,-13 84 1,21-94-59,2-15-4,1 0 0,1 0 0,0 0 1,2 23-1,-1-36-46,0 0 0,0 1 1,1-1-1,-1 0 0,1 0 1,0 1-1,0-1 1,0 0-1,0 0 0,1 0 1,-1 0-1,1 0 0,0 0 1,0 0-1,0-1 1,0 1-1,0-1 0,0 1 1,1-1-1,-1 0 0,1 0 1,0 0-1,-1 0 0,1 0 1,0-1-1,0 1 1,0-1-1,4 1 0,3 0-8,0-1-1,1-1 0,-1 0 0,1 0 0,-1-1 0,1 0 1,-1-1-1,0 0 0,0 0 0,13-6 0,14-7 6,47-25 1,-63 29 8,-6 3-16,0-1 1,-1 0 0,0 0-1,0-1 1,-1-1 0,-1-1-1,0 0 1,0 0 0,-1-1-1,-1 0 1,0-1 0,-1 0-1,0-1 1,-2 0 0,8-19-1,-13 25 22,0 1-1,0-1 0,-2 0 0,1 0 0,-1 0 1,-1-12-1,0-1 47,1 10-30,-2 1 1,1 0-1,-2 0 1,1-1-1,-2 1 1,1 1 0,-1-1-1,-1 0 1,0 1-1,-1 0 1,-9-14-1,7 13-12,1 1 0,-2 0 0,-15-16 0,0 1 5,14 13-21,5 5-8,0 0 0,-1 0 0,-1 1 0,1-1 0,-1 2 0,0-1 0,-15-9 0,10 7-138,-1 1-1,-1 0 1,1 0 0,-1 2-1,0 0 1,-1 0-1,1 1 1,-30-4 0,-1 8-2703,40 0 1045</inkml:trace>
  <inkml:trace contextRef="#ctx0" brushRef="#br0" timeOffset="6702.3">4543 493 1761,'16'-14'1339,"-13"12"1121,2 4-1652,-3-1-743,-1 0-1,1 0 0,-1 0 1,1 0-1,-1 0 0,1 0 0,-1 0 1,0 1-1,1-1 0,-1 0 1,0 1-1,0-1 0,0 1 1,0-1-1,0 1 0,-1 0 1,1-1-1,0 1 0,-1 0 1,1-1-1,-1 1 0,0 0 0,1 0 1,-1-1-1,0 1 0,0 0 1,0 3-1,0 9 330,2-1 0,5 24 0,-4-23-94,0 1 1,1 28 0,-5 2 177,-1-25-276,2 1 1,0-1 0,2 1-1,4 24 1,2-15-78,-4-16-71,0 0 0,-1 0 0,-1 1 0,1 22 0,-2-20-30,1-1 1,5 28-1,-3-28-41,-2 0 0,2 26-1,-4-39 8,0 1 0,0-1 0,1 1-1,-1-1 1,1 1 0,0-1 0,0 0-1,0 1 1,0-1 0,1 0 0,-1 0-1,1 0 1,2 4 0,-2-4-124,0-1 0,-1 1 0,1 0 0,-1-1 0,0 1 0,0 0 0,0 0 0,0 0 0,0 0 0,-1 0 0,1 0 0,-1 0 0,0 4 0,0-5-1264,5-7-344,15-15-195,-16 6-134</inkml:trace>
  <inkml:trace contextRef="#ctx0" brushRef="#br0" timeOffset="7069.89">4562 676 512,'-27'-31'1158,"24"28"-1027,-1-1 0,1 1 0,-1-1 0,1 0 1,0 1-1,0-2 0,1 1 0,-1 0 0,1 0 0,0-1 0,0 0 0,0 1 0,1-1 0,0 0 0,0 0 0,-1-6 0,2-111 2787,0 121-2910,0 0 0,1 0 0,-1 0-1,1 0 1,-1 0 0,1 0 0,-1 0-1,1 0 1,-1 0 0,1 0 0,0 0-1,0 0 1,-1 1 0,1-1 0,0 0-1,0 1 1,0-1 0,0 0 0,0 1-1,0-1 1,0 1 0,0 0 0,2-1-1,-1 0 13,7-4-8,-1 1 0,1 0 1,0 1-1,0 0 0,0 1 0,1 0 1,10-1-1,71 0 88,-58 3-31,-28 0-56,0 1 1,0-1 0,0 1-1,0 0 1,0 0 0,0 0-1,0 1 1,0 0 0,0 0-1,0 0 1,-1 0 0,1 1-1,-1 0 1,0 0 0,0 0-1,0 0 1,0 1 0,0-1-1,-1 1 1,1 0 0,-1 0-1,0 1 1,-1-1 0,5 10-1,-5-9 2,-1-1-1,1 1 1,-2 1 0,1-1 0,0 0-1,-1 0 1,0 0 0,0 0-1,-1 0 1,1 0 0,-1 0-1,0 0 1,-2 5 0,-2 5 23,-1 0 0,-15 25 0,8-18 0,6-6-53,-2-1 0,0 0 0,0-1 0,-1 0 0,-1-1 0,-1 0 0,0 0 0,0-1 1,-1-1-1,-1 0 0,-16 10 0,-6 1-237,30-16 30,-1-2 0,0 1 1,0-1-1,-1 0 0,1 0 0,-1-1 1,0 0-1,0 0 0,0-1 0,0 0 1,-1-1-1,-12 2 0,-2-5-1325,23 2 1498,0 0 0,0-1 1,-1 1-1,1 0 0,0 0 1,-1 0-1,1-1 0,0 1 0,0 0 1,-1 0-1,1-1 0,0 1 1,0 0-1,0 0 0,-1-1 0,1 1 1,0 0-1,0-1 0,0 1 1,0 0-1,0-1 0,0 1 0,-1 0 1,1-1-1,0 1 0,0 0 1,0-1-1,0 1 0,0 0 0,1-1 1</inkml:trace>
  <inkml:trace contextRef="#ctx0" brushRef="#br0" timeOffset="7644.82">5041 341 1457,'0'-2'154,"0"-1"1,1 1 0,-1-1 0,1 1 0,-1-1-1,1 1 1,0-1 0,0 1 0,0-1 0,0 1-1,1 0 1,-1 0 0,3-3 0,-2 2 25,1-8 2544,-4 18-2639,0-1 0,-1 0-1,0 1 1,0-1-1,0 0 1,-1 0 0,0 0-1,-6 10 1,-10 21 154,16-20-124,1 1 1,0-1-1,1 0 1,0 1-1,4 23 1,-2 1 26,-1 54 15,0-94-156,0-1-1,0 1 1,0 0-1,0 0 1,1-1-1,-1 1 1,0 0-1,1-1 0,-1 1 1,1 0-1,0-1 1,-1 1-1,1-1 1,0 1-1,0-1 1,0 1-1,0-1 1,0 1-1,0-1 1,1 0-1,-1 0 1,0 0-1,1 0 1,1 2-1,0-2-1,0 0 0,-1 0 0,1-1 0,0 1 0,0 0 0,0-1 0,0 0 0,0 0 0,0 0 0,0 0 0,0 0 0,0-1 0,4 0 0,-2 0-4,0 0 0,0-1 0,0 1 0,0-1-1,0 0 1,-1-1 0,1 1 0,0-1-1,-1 0 1,0 0 0,0 0 0,0-1-1,0 1 1,0-1 0,-1 0 0,5-6 0,8-19-99,-14 27 94,0-1-1,0 1 1,-1-1-1,1 1 1,-1-1-1,0 0 1,0 1-1,0-1 0,0 0 1,0 0-1,-1 0 1,1 0-1,-1 0 1,0-5-1,1-23-58,1 19-1,-1 0 1,-1 0 0,0 1-1,-1-1 1,-1 0 0,-4-20-1,2 25 24,-1 0-1,0 0 0,0 0 1,-1 1-1,0-1 0,0 2 1,-12-10-1,2 1-31,9 8 77,0 1 1,0-1-1,0 2 0,-1-1 0,1 1 0,-1 0 0,0 0 1,0 1-1,-1 0 0,1 1 0,-1 0 0,1 0 0,-1 0 1,0 2-1,-17-1 0,23 1 57,3-1-50,0 0 0,0 0 0,1 0 1,-1 0-1,1 0 0,-1 0 0,1 0 0,-1 1 0,1-1 0,-1 0 1,1 0-1,0 1 0,-1-1 0,1 0 0,0 0 0,0 1 0,0-1 1,-1 1-1,1-1 0,0 1 0,1-1 0,31-13 12,1-1 2,-11 2 20,0 2-1,45-17 0,66-17 934,-65 20-252,-62 23-600,-1 0-1,0 0 1,1 0-1,-1 1 1,1 0 0,-1 0-1,1 0 1,8 1 0,-14 1-112,-1-1 1,0 1-1,1-1 1,-1 1-1,0-1 1,0 1-1,1-1 1,-1 1-1,0-1 1,0 1-1,0-1 1,1 1-1,-1-1 1,0 1-1,0 0 1,0-1-1,0 1 1,0-1-1,0 1 1,0-1-1,0 1 1,-1 0-1,1 443 648,1-433-658,0 0 0,0 0 0,1 0 0,0 0 0,6 15 0,-4-16-28,-1 0 0,-1 0-1,0 0 1,0 0 0,0 15-1,-2 60-1178,0-50-3971,0-44 3509</inkml:trace>
  <inkml:trace contextRef="#ctx0" brushRef="#br0" timeOffset="8002.28">5304 141 1777,'0'-2'97,"0"0"-1,-1 0 1,1 0 0,-1 0 0,1 0-1,-1 0 1,0 0 0,0 0 0,0 0-1,0 1 1,0-1 0,-1 0 0,1 1 0,0-1-1,-1 1 1,1-1 0,-1 1 0,1 0-1,-1 0 1,0-1 0,-2 0 0,2 1-33,1 1 0,-1-1 0,1 0 0,0 0 0,-1 0 1,1 0-1,0-1 0,0 1 0,-1 0 0,1 0 0,0-1 1,0 1-1,0-1 0,1 1 0,-1-1 0,0 1 0,1-1 1,-1 0-1,0 1 0,1-3 0,0 2-23,0 0-1,0 1 1,1-1-1,-1 1 0,1-1 1,-1 1-1,1-1 1,0 1-1,0-1 1,0 1-1,-1-1 1,1 1-1,0 0 1,1-1-1,-1 1 1,0 0-1,0 0 1,0 0-1,1 0 1,-1 0-1,1 0 1,-1 0-1,1 1 1,2-2-1,46-14 35,-26 10 1,-10 1-30,1 2 0,-1 0 0,0 0 0,1 1 0,18 0 0,-25 2 2,-1 0-1,1 0 1,-1 1 0,1 0 0,0 1-1,-1-1 1,0 1 0,1 1-1,-1-1 1,10 7 0,-12-7 2,-1 1 1,0 0-1,0 0 1,0 0-1,-1 0 1,1 1-1,-1 0 1,0 0-1,0 0 1,0 0-1,0 0 1,-1 0-1,4 8 1,-5-6-3,1-1 0,-1 1 0,-1 0 0,1-1 0,-1 1 0,0 0 0,0 0 0,-1-1 0,0 1 0,0 0 0,-3 9 0,-8 18 34,-2 0 0,-1-1-1,-1-1 1,-2 0 0,-24 31 0,32-47-230,-1 0 0,-23 24 1,27-33-110,-1 1 1,-1-1-1,1-1 1,-1 1-1,0-2 1,-13 6-1,-51 18-1981</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34.283"/>
    </inkml:context>
    <inkml:brush xml:id="br0">
      <inkml:brushProperty name="width" value="0.05" units="cm"/>
      <inkml:brushProperty name="height" value="0.05" units="cm"/>
      <inkml:brushProperty name="color" value="#E71224"/>
    </inkml:brush>
  </inkml:definitions>
  <inkml:trace contextRef="#ctx0" brushRef="#br0">30 26 320,'0'-18'2058,"0"10"2188,0 10-4241,-1 0-1,1 0 1,0 0-1,0 0 1,-1 0-1,1 0 1,-1 0-1,0 0 1,0 0-1,0 0 1,1 0-1,-2-1 1,1 1-1,0 0 1,0-1-1,-2 3 0,1-2-4,1-1 0,-1 1 0,1 0 0,-1 0-1,1 0 1,0 0 0,0 0 0,0 0-1,0 1 1,1-1 0,-1 0 0,0 0-1,1 1 1,0-1 0,-1 0 0,1 4-1,0 171-41,1-172 19,1 0 1,-1 0 0,1 0-1,0 0 1,1 0-1,-1-1 1,1 1 0,-1-1-1,1 0 1,1 1 0,-1-1-1,1-1 1,-1 1 0,1 0-1,0-1 1,0 0-1,1 0 1,-1 0 0,1-1-1,-1 1 1,1-1 0,0 0-1,0 0 1,0-1-1,10 2 1,16-2-72,-12 0 22,-1 0 0,37-5 1,-54 3 71,0 1-1,0 0 1,0 0 0,0 0 0,0-1 0,0 1 0,-1-1 0,1 1 0,0 0 0,0-1 0,0 1 0,-1-1-1,1 0 1,0 1 0,-1-1 0,1 0 0,0 1 0,-1-1 0,1 0 0,-1 0 0,1 1 0,0-2 0,7-10 12,-5 10-3,-1 0 0,0 0 0,0 0 1,0 0-1,0-1 0,0 1 0,-1 0 0,1-1 0,1-2 0,-2-1 54,0-1 0,0 1 0,0 0 1,-1 0-1,0-9 0,0-52 1602,-5 71-1644,3-2-19,0 1 0,0-1 1,0 0-1,0 1 0,0 0 1,1-1-1,-1 1 0,1 0 0,0 0 1,0-1-1,0 1 0,-1 6 0,-2 47 12,4 123-164,0-170 3,1 0-1,0 1 1,0-1-1,1 0 1,0 0-1,0 0 1,1-1 0,0 1-1,1 0 1,7 12-1,18 34-1474</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25.185"/>
    </inkml:context>
    <inkml:brush xml:id="br0">
      <inkml:brushProperty name="width" value="0.05" units="cm"/>
      <inkml:brushProperty name="height" value="0.05" units="cm"/>
      <inkml:brushProperty name="color" value="#E71224"/>
    </inkml:brush>
  </inkml:definitions>
  <inkml:trace contextRef="#ctx0" brushRef="#br0">275 338 128,'0'-9'715,"0"4"2465,0 3-3001,0 0 0,0 0-1,1 0 1,-1 0 0,1 0-1,0 0 1,-1 0 0,1 0-1,0 0 1,0 0 0,0 0-1,1 1 1,-1-1 0,0 0 0,0 1-1,1-1 1,-1 1 0,1 0-1,1-2 1,1 0-597,-3 2 437,0 0 0,-1 0 0,1 0 0,-1 0 0,1 0 0,0 0 0,-1 0 0,0 0 0,1 0 0,-1 0 0,0 0 0,1 0 0,-1-1 0,0 1 0,0 0 0,0 0 0,0 0 0,0 0 0,0 0 0,0-1 0,-1 0 0,1 1-8,-1-1 0,1 1 0,0 0 0,0 0 0,0 0 0,0 0 1,0 0-1,0-1 0,1 1 0,-1 0 0,0 0 0,0 0 0,1 0 0,-1 0 0,1-1 0,6-5 52,-7 6-51,1 0-1,0 1 1,0-1-1,0 0 1,-1 0 0,1 0-1,-1 1 1,1-1-1,0 0 1,-1 0-1,0 0 1,1 0 0,-1 0-1,1 0 1,-1 0-1,0 0 1,0 0-1,0-2 1,0 3-12,0 0 1,0 0-1,0 0 1,0-1-1,0 1 1,0 0-1,0 0 1,1 0-1,-1 0 0,0 0 1,0 0-1,0-1 1,0 1-1,0 0 1,0 0-1,0 0 0,0 0 1,0 0-1,0 0 1,0 0-1,0-1 1,0 1-1,0 0 0,1 0 1,-1 0-1,0 0 1,0 0-1,0 0 1,0 0-1,0 0 1,0 0-1,0 0 0,1 0 1,-1 0-1,0 0 1,0 0-1,0 0 1,0 0-1,0 0 0,1 0 1,-1 0-1,0 0 1,0 0-1,0 0 1,0 0-1,0 0 1,0 0-1,1 0 0,-1 0 1,0 0-1,0 0 1,0 0-1,0 0 1,0 0-1,90 0-35,-89 0 24,1 1 0,-1-1-1,1 0 1,-1 0-1,1 1 1,-1-1-1,0 1 1,1-1 0,-1 1-1,0 0 1,1 0-1,-1-1 1,0 1 0,0 0-1,0 0 1,0 0-1,0 0 1,0 0 0,0 1-1,0-1 1,0 0-1,0 0 1,-1 1-1,1-1 1,0 0 0,-1 1-1,1-1 1,-1 0-1,0 1 1,1 2 0,4 9-129,2-1 51,-5-8 54,0-1-1,1 2 1,-1-1-1,-1 0 1,1 0-1,-1 1 1,1-1-1,-1 0 0,-1 1 1,1 0-1,0 7 1,-1 114-608,-1-119 627,1 0 1,-1 0-1,-1-1 1,1 1-1,-1 0 1,0-1-1,-1 1 1,0-1-1,0 0 1,-6 10-1,-6 5 5,-26 30 0,18-24 20,19-22 6,0 0 0,-1-1 0,1 0 0,-1 0 0,0 0 0,0-1 0,0 0 0,-1 0 0,-10 5 1,-1-3 72,1 0 0,-19 3 1,15-4-9,14-2-19,-1-1 1,0-1-1,1 1 1,-1-1-1,-8-1 1,-7 0 804,25 1-863,0-1 0,0 0 0,0 0 0,-1 0 0,1 0 0,0-1 0,-1 1 0,1-1 0,2-2 0,18-8-3,1 7-80,1 1 0,0 1 0,0 2 0,0 0-1,38 5 1,-62-4 62,0 0-1,0 0 0,0 0 0,0 0 0,0 0 0,0 1 1,0-1-1,0 0 0,0 1 0,0-1 0,0 1 0,0-1 0,0 1 1,-1-1-1,1 1 0,0 0 0,0 0 0,0-1 0,-1 1 1,1 0-1,-1 0 0,1 0 0,0 0 0,-1-1 0,1 1 0,-1 0 1,0 0-1,1 0 0,-1 0 0,0 0 0,1 2 0,4 10-306,-2-9 211,0-1 1,0 0-1,1 0 1,-1 0-1,1 0 1,0-1-1,0 1 1,0-1-1,0 0 1,0 0-1,0-1 1,6 3-1,0-1-378,0-1 0,0 0 1,1 0-1,18 0 0,-2-2-615</inkml:trace>
  <inkml:trace contextRef="#ctx0" brushRef="#br0" timeOffset="525.14">480 118 624,'-23'-26'700,"20"22"-578,0 0 0,-1 0 1,1 0-1,-1 0 0,0 0 0,-9-6 1,-7-6 103,19 15-218,0 0 1,0 0-1,0 0 1,0 0-1,-1 0 1,1 0-1,0 0 1,0 0-1,-1 1 1,1-1-1,0 1 1,-1-1-1,1 1 0,-1-1 1,1 1-1,-1 0 1,1-1-1,0 1 1,-1 0-1,1 0 1,-1 0-1,1 0 1,-3 1-1,1 0 2,0-1 0,0 1 0,0 0-1,1 0 1,-1 0 0,0 1 0,0-1 0,1 0-1,-1 1 1,1 0 0,-1 0 0,1 0 0,0 0-1,0 0 1,-3 3 0,-34 45 104,29-36-78,-37 49 71,3-7-22,2 2 1,3 1-1,-36 76 0,69-119-60,1 0-1,0 0 1,1 1 0,1-1-1,0 1 1,2 0-1,0-1 1,1 23 0,0-24-9,0-5 11,0 1 1,0-1-1,4 15 0,-3-21-14,0 0-1,0 0 1,0 0-1,1-1 1,0 1-1,0-1 1,0 1-1,0-1 1,0 0-1,1 1 1,0-1-1,4 4 1,0 0 14,0 0 0,0-1 0,1 1 0,0-1 0,0-1 0,0 0 0,1 0 0,0 0 1,0-1-1,0 0 0,0-1 0,15 3 0,24-3 122,53-3 1,-34-1-62,-50 1-49,-1-1 0,1-1 0,-1 0 1,0-1-1,1-1 0,24-9 0,-31 9 12,0 0 1,-1-1-1,0 0 1,0-1-1,0 0 0,-1 0 1,1-1-1,-2 0 1,1-1-1,-1 1 0,11-16 1,-8 9 52,-1 0 0,0-1 0,-1-1 0,0 0 0,-1 0 0,8-32 0,-7-8 224,-1 34-195,-3 7-21,0-1 0,0 1-1,-2-1 1,2-25-1,-4-166 914,0 199-999,-1-1 0,1 1 1,-2 0-1,1 0 0,-1 0 0,0 0 1,-1 0-1,0 0 0,0 0 1,0 1-1,-1 0 0,-9-13 0,6 11-14,-1 0-1,-1 0 0,1 0 1,-1 1-1,-1 1 0,0 0 1,-19-11-1,21 14-73,0 0 1,-1 1-1,1 0 0,-1 1 1,0 0-1,0 0 0,0 1 1,0 0-1,0 1 0,0 0 0,0 0 1,0 1-1,-15 3 0,-7 3-575,0 1 0,-39 17-1,68-24 605,-68 26-1608</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3:37.724"/>
    </inkml:context>
    <inkml:brush xml:id="br0">
      <inkml:brushProperty name="width" value="0.05" units="cm"/>
      <inkml:brushProperty name="height" value="0.05" units="cm"/>
    </inkml:brush>
  </inkml:definitions>
  <inkml:trace contextRef="#ctx0" brushRef="#br0">50 670 560,'0'-25'1532,"0"22"-1015,0 2-481,0 0-1,0-1 1,-1 1-1,1 0 1,0-1 0,0 1-1,1 0 1,-1-1-1,0 1 1,0 0-1,1 0 1,-1-1-1,0 1 1,1 0-1,0 0 1,-1 0 0,1-1-1,0 1 1,-1 0-1,1 0 1,0 0-1,0 0 1,0 0-1,0 1 1,0-1 0,0 0-1,0 0 1,0 0-1,0 1 1,0-1-1,0 1 1,1-1-1,-1 1 1,0-1-1,2 1 1,-2-1-19,3 0 981,-3 1-995,-1 1 0,0-1 1,0 1-1,0-1 1,0 1-1,0-1 0,0 1 1,0-1-1,-1 1 0,1-1 1,0 1-1,0-1 1,0 0-1,0 1 0,-1-1 1,1 1-1,0-1 1,0 1-1,-1-1 0,1 0 1,0 1-1,-1-1 0,1 0 1,0 1-1,-1 0 1,-3 1 8,0 2 1,1-1 0,-1 0 0,1 1 0,0 0-1,0-1 1,0 1 0,1 0 0,0 1-1,-1-1 1,1 0 0,1 1 0,-1-1 0,1 1-1,-1-1 1,1 1 0,1 0 0,-1 5-1,1 18 15,0-26-27,0-1 1,0 1-1,0-1 0,0 0 0,-1 1 1,1-1-1,0 1 0,-1-1 0,1 0 1,0 1-1,-1-1 0,0 0 0,1 0 0,-1 1 1,0-1-1,0 0 0,1 0 0,-1 0 1,0 0-1,0 0 0,0 0 0,0 0 1,-3 1-1,3-1 2,0 0-1,0-1 1,0 1-1,0 0 1,0 0 0,1 0-1,-1 0 1,0 0 0,0 0-1,1 0 1,-1 0 0,0 0-1,1 0 1,-1 0 0,1 0-1,0 0 1,-1 1 0,1-1-1,0 0 1,-1 0-1,1 0 1,0 1 0,0 1-1,0-2 2,0 0 0,0 1 0,0-1 0,0 0 0,0 0 0,0 1-1,0-1 1,0 0 0,1 0 0,-1 0 0,0 1 0,1-1 0,-1 0 0,1 0-1,-1 0 1,1 0 0,-1 0 0,1 0 0,0 0 0,0 0 0,0 1-1,1-1 3,0-1-1,1 1 0,-1 0 0,0-1 0,0 0 0,0 0 0,0 0 0,0 0 1,0 0-1,4 0 0,10-1 39,106 1 128,-116 0-163,-1 0 0,1-1 0,-1 0 0,1 0 0,-1-1 0,7-2 0,23-3 0,10 7-72,-45 0 65,0 0 0,1 0-1,-1 0 1,0 0 0,0 0 0,0 0-1,0-1 1,0 1 0,1 0 0,-1 0-1,0 0 1,0 0 0,0 0 0,0 0-1,1 0 1,-1 0 0,0 1 0,0-1-1,0 0 1,0 0 0,0 0 0,1 0-1,-1 0 1,0 0 0,0 0 0,0 0-1,0 0 1,0 0 0,0 0 0,0 1-1,1-1 1,-1 0 0,0 0 0,0 0-1,0 0 1,0 0 0,0 0 0,0 1-1,0-1 1,0 0 0,0 0 0,0 0-1,0 0 1,0 0 0,0 1 0,0-1-1,0 0 1,0 0 0,0 0 0,0 0-1,0 0 1,0 1 0,0-1 0,0 0-1,0 0 1,0 0 0,0 5 6,1-3-6,-1 1 0,0-1 0,1 0-1,-1 1 1,0-1 0,-1 0 0,1 1-1,0-1 1,-1 0 0,1 1 0,-1-1-1,0 0 1,0 0 0,-1 3 0,-31 30 42,27-29-44,0-1 1,0 1-1,0 1 1,1-1-1,0 1 0,0 0 1,0 0-1,1 0 1,-4 10-1,4-3-8,4-12 9,0 1 0,-1-1 1,1 0-1,-1 0 0,0 0 1,0 1-1,0-1 0,0 0 0,0 0 1,0-1-1,0 1 0,-1 0 1,1 0-1,-1 0 0,1-1 1,-1 1-1,0-1 0,0 0 0,0 1 1,1-1-1,-4 1 0,1 1-4,1-1 1,-1 1-1,1 0 0,-1 0 0,1 1 0,0-1 0,0 0 0,0 1 0,1 0 1,0 0-1,-1-1 0,1 2 0,0-1 0,1 0 0,-1 0 0,1 0 1,0 1-1,0-1 0,-1 7 0,2-11 0,0 0 0,1 0 1,-1 1-1,0-1 0,0 0 0,0 0 0,0 0 1,0 0-1,0 1 0,0-1 0,0 0 0,0 0 1,0 0-1,0 0 0,0 1 0,0-1 0,0 0 1,0 0-1,0 0 0,0 0 0,0 1 1,-1-1-1,1 0 0,0 0 0,0 0 0,0 0 1,0 0-1,0 1 0,0-1 0,0 0 0,0 0 1,-1 0-1,1 0 0,0 0 0,0 0 0,0 0 1,0 0-1,0 1 0,-1-1 0,1 0 0,0 0 1,0 0-1,0 0 0,0 0 0,-1 0 1,1 0-1,0 0 0,0 0 0,0 0 0,0 0 1,-1 0-1,1 0 0,0 0 0,0 0 0,0 0 1,-1 0-1,-39 0-1856,36 0 561</inkml:trace>
  <inkml:trace contextRef="#ctx0" brushRef="#br0" timeOffset="381.97">372 605 496,'0'-26'1881,"0"24"-315,5 2-1254,20 0 443,-22 5-597,38 44 103,-33-34-210,-4-7-25,1 4-10,1-1-1,1 0 1,11 16-1,-16-23-60,0 1 0,-1-1 0,0 1 0,0 0 1,0-1-1,-1 1 0,1 0 0,-1 0 0,0 0 0,-1-1 1,-1 10-1,1 1-700,1-13 35</inkml:trace>
  <inkml:trace contextRef="#ctx0" brushRef="#br0" timeOffset="758.83">451 550 256,'0'0'3060,"0"-3"-2913,0 1-136,0 1 0,0-1 0,1 1-1,-1-1 1,1 0 0,0 1 0,-1-1 0,1 1 0,0 0 0,0-1-1,0 1 1,0-1 0,0 1 0,1-1 0,3-4 18,-3 4-20,0 0 1,0 0-1,1 0 1,-1 1-1,0-1 0,1 1 1,-1-1-1,1 1 1,0 0-1,-1 0 1,1 0-1,4 0 0,17-8 56,43-28 130,-66 36-176,1 0 0,0 1 1,-1-1-1,1 1 1,0-1-1,0 1 1,0 0-1,-1-1 1,1 1-1,0 0 1,0 0-1,0 1 0,-1-1 1,1 0-1,0 1 1,2 0-1,-4 3 48,0 1-37,-1-1-1,0 0 1,-1 1 0,1-1-1,-1 0 1,0 0 0,0 0-1,0 0 1,0-1 0,-1 1-1,-2 3 1,1-2 9,0 0 0,1 1 0,0-1 0,0 1 0,-2 7 0,-12 34 195,14-42-220,1 1-1,-1 0 0,1 1 1,1-1-1,-1 0 0,1 0 1,0 1-1,0 9 0,1 0 15,-1-11-19,1-1-1,-1 0 1,1 1 0,1-1-1,-1 1 1,0-1 0,1 0-1,0 1 1,0-1 0,2 4-1,17 10 35,-14-3-11,-5-14-35,-1 1 0,0-1 0,1 0 0,-1 0 0,0 0 1,1 0-1,-1 0 0,1 1 0,0-1 0,-1 0 0,1 0 0,0 0 0,0 0 0,0-1 1,-1 1-1,1 0 0,0 0 0,0 0 0,0-1 0,0 1 0,1-1 0,-1 1 0,2 0 1,2 1-142,0-1 0,1 0 0,-1 0 0,1 0 0,-1-1 0,1 1 0,0-1 0,-1-1 0,1 1 0,-1-1 0,1 0 0,-1 0 0,1-1 0,-1 0 0,0 0 0,0 0 0,0 0 1,0-1-1,0 0 0,0 0 0,6-6 0,11-18-2148</inkml:trace>
  <inkml:trace contextRef="#ctx0" brushRef="#br0" timeOffset="1156.33">950 241 1137,'0'-14'987,"0"12"827,0 6-1673,0 200 294,-1-202-434,1 0 0,0-1 0,0 1 0,0-1 0,0 1 1,0 0-1,1-1 0,-1 1 0,0-1 0,1 1 0,-1-1 0,1 1 0,0-1 0,-1 1 0,1-1 0,0 1 1,0-1-1,0 0 0,0 1 0,0-1 0,0 0 0,0 0 0,0 0 0,1 0 0,-1 0 0,0 0 0,1 0 0,-1 0 1,1-1-1,-1 1 0,1-1 0,-1 1 0,1-1 0,-1 1 0,1-1 0,-1 0 0,4 1 0,4-2 7,0 1 0,1-1 0,-1-1 0,0 1 0,14-6 0,-10 4-12,17-6-278,-1-2 0,0-1-1,0-1 1,-2-1-1,0-1 1,50-39 0,-53 27-788</inkml:trace>
  <inkml:trace contextRef="#ctx0" brushRef="#br0" timeOffset="1529.66">149 1368 448,'0'20'1678,"0"-15"-413,0-14-1030,0 7-223,0 0 0,1 0 0,-1 0 0,1 0 1,-1 0-1,1 0 0,0 0 0,-1 1 0,1-1 1,0 0-1,0 0 0,1 1 0,-1-1 0,0 1 1,0-1-1,1 1 0,2-2 0,2-5 25,-1 3-18,-1 0 0,1-1 0,0 1 0,1 1 0,-1-1 0,12-6 0,22-19 27,22-20-39,2 3 1,70-40-1,48-34-11,-147 98-88,47-23 1,-46 26-25,-25 14 29,0-1-1,-1 0 0,15-15 0,-16 15-195,0-1 0,0 1 0,16-9 0,-3 4-685</inkml:trace>
  <inkml:trace contextRef="#ctx0" brushRef="#br0" timeOffset="1912.26">403 1286 528,'-20'25'811,"17"-22"-628,1 1 1,-1-1 0,0 1 0,0-1 0,0 0-1,-6 5 1,9-8-149,-1 1 0,1-1 0,0 0 0,-1 1 0,1-1 0,0 1 1,0-1-1,-1 1 0,1-1 0,0 1 0,0-1 0,0 1 0,-1-1 0,1 1 0,0-1 0,0 1 0,0-1 0,0 1 0,0-1 0,0 1 0,0 0 0,0-1 0,0 1 0,0-1 0,1 1 0,-1-1 0,0 1 0,0-1 0,0 1 0,1-1 1,-1 1-1,0-1 0,1 0 0,-1 1 0,0-1 0,1 1 0,10-2 69,-1-2 0,1 1 0,-1-1 1,1 0-1,14-8 0,-8 4-41,-6 1-32,1 0 1,-1 0-1,0-1 0,-1-1 1,0 0-1,14-13 1,-8 6 13,30-20 0,196-119 3,-219 138-112,-1-1-1,31-31 1,-32 26-313,33-23 0,-8 10-427,-14-2-348</inkml:trace>
  <inkml:trace contextRef="#ctx0" brushRef="#br0" timeOffset="2409.37">1124 99 448,'-24'14'985,"24"-14"-938,0 0 1,1 0-1,-1 0 0,0 0 1,1 0-1,-1 0 1,0 1-1,0-1 1,0 0-1,1 0 1,-1 0-1,0 0 1,0 0-1,1 1 1,-1-1-1,0 0 0,0 0 1,0 0-1,0 1 1,1-1-1,-1 0 1,0 0-1,0 1 1,0-1-1,0 0 1,0 0-1,0 1 1,0-1-1,0 0 0,0 0 1,0 1-1,0-1 1,0 0-1,0 0 1,0 1-1,0-1 1,0 0-1,0 0 1,0 1-1,0-1 0,0 0 1,0 1-1,0-1 1,0 0-1,0 0 1,0 0-1,-1 1 1,1-1-1,0 0 1,0 0-1,0 0 1,-1 1-1,1-1 0,0 0 1,0 0-1,0 0 1,-1 0-1,1 1 1,21 1 588,-7-4-712,1 0 118,-1-1-1,0-1 1,0 0 0,0-1-1,24-12 1,3 0 8,67-24 1,-86 36-60,0 1 1,1 1-1,0 1 1,35 1-1,-58 1 9,1 0 0,0 0 0,0 0 1,-1 0-1,1 1 0,0-1 0,0 0 0,-1 0 0,1 1 1,0-1-1,-1 1 0,1-1 0,0 0 0,-1 1 0,1-1 1,-1 1-1,1 0 0,0-1 0,-1 1 0,0-1 0,1 1 1,-1 0-1,1-1 0,0 2 0,5 27 10,-6 43 10,-1-49-17,1-19-6,3 34-315,-2-36 303,-1-1 1,0 0 0,1 0 0,-1 0 0,1 0-1,-1 0 1,1 0 0,-1 0 0,1-1-1,0 1 1,-1 0 0,1 0 0,0 0-1,0-1 1,-1 1 0,1 0 0,0-1-1,0 1 1,0 0 0,0-1 0,0 1-1,0-1 1,0 0 0,0 1 0,0-1 0,0 0-1,0 0 1,1 1 0,-1-1 0,1 0-1,-2 11-1596</inkml:trace>
  <inkml:trace contextRef="#ctx0" brushRef="#br0" timeOffset="2809.82">1369 225 1185,'0'0'904,"-4"0"-138,-21 0 207,25 4-523,0-4-432,0 0-1,0 1 1,0-1 0,0 0 0,-1 1-1,1-1 1,0 0 0,0 1-1,0-1 1,0 0 0,0 1 0,0-1-1,0 1 1,0-1 0,0 0-1,0 1 1,0-1 0,0 0-1,1 1 1,-1-1 0,0 0 0,0 1-1,0-1 1,0 0 0,1 1-1,-1-1 1,0 0 0,0 1 0,0-1-1,1 0 1,-1 0 0,0 1-1,1-1 1,-1 0 0,0 0-1,0 0 1,1 1 0,-1-1 0,1 0-1,172 0-1569,-146 0 423</inkml:trace>
  <inkml:trace contextRef="#ctx0" brushRef="#br0" timeOffset="3176.34">1593 0 1297,'0'0'3439,"3"0"-3399,-1 0-30,0 0 1,0 1 0,0-1-1,0 0 1,0 0 0,-1 1 0,1 0-1,0-1 1,0 1 0,0 0 0,-1-1-1,1 1 1,-1 0 0,1 0-1,0 1 1,-1-1 0,0 0 0,1 0-1,-1 1 1,0-1 0,0 1 0,1-1-1,-1 1 1,0-1 0,-1 1-1,1 0 1,0 0 0,0-1 0,-1 1-1,1 0 1,-1 0 0,1 2 0,1 8 11,-1 0 0,0 0 0,-1 0 1,-2 15-1,1-1-21,1-6-41,1-15-33,-1 1 0,0 0-1,0-1 1,-1 1-1,0-1 1,0 1 0,-2 7-1,1-10-52,0 1-1,0-1 0,0 1 1,-1-1-1,1 0 0,-1 0 0,-5 4 1</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7:50.349"/>
    </inkml:context>
    <inkml:brush xml:id="br0">
      <inkml:brushProperty name="width" value="0.05" units="cm"/>
      <inkml:brushProperty name="height" value="0.05" units="cm"/>
    </inkml:brush>
  </inkml:definitions>
  <inkml:trace contextRef="#ctx0" brushRef="#br0">547 710 176,'30'0'336,"-11"0"1409,-19-11-1665,29 11-16,-9 0-64,9 0-128,-9 0-176,9 0-304</inkml:trace>
  <inkml:trace contextRef="#ctx0" brushRef="#br0" timeOffset="1059.33">0 473 320,'2'-2'168,"-1"1"1,0 0-1,0-1 0,1 1 0,-1 0 1,1 0-1,-1 0 0,1 0 1,0 0-1,-1 0 0,1 0 0,0 1 1,-1-1-1,1 0 0,3 0 0,13-7 1556,-12 4-1120,-1 1 0,1-1 0,0 1 0,0 0 1,0 1-1,12-4 0,-11 4 137,69-23 5920,-9 6-3459,-48 14-1385,-11 3-163,1-1 0,-1 2 0,1 0 0,17-1 0,-7 2-1136,-14 0-118,-2 5-53,38 70 349,-36-46-547,-5-26-133,0 0-1,0 0 0,0 0 1,1 1-1,-1-1 1,1 0-1,2 6 0,37 101 41,-38-104-46,0 0-1,0-1 1,1 1 0,-1 0-1,7 9 1,-1-1-44,-1 1 0,-7-13 40,1 0-1,0 0 0,0-1 1,0 1-1,0 0 0,0 0 0,0-1 1,0 1-1,0-1 0,1 1 1,-1-1-1,1 1 0,-1-1 0,3 2 1,19 17 4,-22-19 14,0 0 0,1-1 0,-1 1-1,1 0 1,-1-1 0,0 1 0,1-1-1,-1 0 1,1 1 0,-1-1 0,1 0-1,-1 0 1,1 0 0,-1 0 0,1 0-1,-1 0 1,1 0 0,-1-1 0,1 1-1,-1 0 1,1-1 0,-1 1 0,1-1-1,-1 0 1,0 1 0,2-2 0,32-23 76,-27 17-100,-1 0 0,0-1 0,0 0 0,7-14 0,23-28 0,-20 32 0,-9 12 0,-1-1 0,0 0 0,0 0 0,-1 0 0,0-1 0,0 0 0,-1 0 0,0-1 0,-1 1 0,0-1 0,5-17 0,-6 11 0,-2 9 0,0 0 0,0-1 0,1 1 0,0 1 0,0-1 0,1 0 0,0 0 0,0 1 0,7-9 0,12-23 2,-20 34-188,0-1-1,1 1 0,0-1 0,0 1 1,0 0-1,4-5 0,-2 2-479,-15 30-19259,9-22 19615,-1 2-1,0-2 37,1 0 1,-1 1-1,1-1 1,0 1 0,0 0-1,0-1 1,0 1-1,0 0 1,0 0-1,0 0 1,0-1-1,1 1 1,-1 0 0,1 0-1,-1 0 1,1 0-1,0 3 1,0 23-2206</inkml:trace>
  <inkml:trace contextRef="#ctx0" brushRef="#br0" timeOffset="1452.5">919 574 480,'21'0'851,"36"-1"1865,-53 1-2541,-1 0 1,0-1-1,1 1 0,-1-1 0,0 0 1,0 0-1,0 0 0,1 0 1,-1-1-1,0 1 0,0-1 0,2-2 1,16-7 2060,-21 11-2153,1 0 0,0 0 0,-1-1 0,1 1 0,0 0 0,-1 0 0,1 0 0,-1-1 0,1 1 0,0 0 0,-1-1 0,1 1 0,-1 0 0,1-1 0,-1 1 0,1-1 0,-1 1 0,0-1 0,1 1 0,-1-1 0,0 1 0,1-1 0,-1 1 0,0-1 0,1 1 0,-1-1 0,0 0 0,0 1 0,0-1 0,0 0 0,1 1 0,-1-2 0,0 0 1622,44 2 2614,-44 0-4298,0 0 0,0 0-1,1 0 1,-1 0 0,0 0-1,1 0 1,-1 0 0,0 0-1,1 0 1,-1 0 0,0 0-1,0 0 1,1 0 0,-1 0-1,0 0 1,1 0 0,-1 1-1,0-1 1,0 0 0,1 0-1,-1 0 1,0 1 0,0-1-1,0 0 1,1 0 0,-1 0-1,0 1 1,0-1 0,0 0 0,0 1-1,1-1 1,39 67 1476,-38-60-1452,0-1 0,0 1 0,-1 0 0,0 0 0,-1-1 1,1 1-1,-1 0 0,-1 0 0,-1 8 0,1 7 2,2 5-44,0-17-31,-1 0 0,0-1 1,0 1-1,-1 0 0,0 0 0,-4 12 0,-35 61-2706,39-81 2473,1 0 1,-1-1 0,0 1-1,1-1 1,-1 1-1,0-1 1,0 1 0,0-1-1,0 1 1,0-1 0,-1 0-1,1 0 1,0 0-1,0 0 1,-1 0 0,1 0-1,-1 0 1,1 0-1,-1 0 1,1 0 0,-1-1-1,0 1 1,1-1 0,-1 1-1,0-1 1,1 0-1,-1 0 1,0 0 0,0 0-1,1 0 1,-1 0-1,0 0 1,1 0 0,-3-1-1,3 0 75,1 0 1,-1 0-1,1 0 0,-1 0 0,1 0 0,0 0 0,-1 0 0,1 0 0,0 0 1,0 0-1,0 0 0,-1 0 0,1 0 0,0 0 0,0 0 0,1 0 0,-1 0 0,0-2 1,1-5-587,-1-27-978</inkml:trace>
  <inkml:trace contextRef="#ctx0" brushRef="#br0" timeOffset="1808.53">1123 320 480,'0'-24'714,"-1"18"-505,0 0 0,1 0 0,0 0 0,0 0 1,0 0-1,1 0 0,0 0 0,0 0 0,0 0 1,1 0-1,0 0 0,0 0 0,1 1 0,-1-1 1,7-7-1,21-34 1177,-27 40-1076,1-1-1,1 1 1,-1 0-1,1 1 1,1-1 0,-1 1-1,8-6 1,1 1 535,1 0 1,19-9-1,-26 16-588,1 0 33,0 0 0,0 1 0,15-4 0,3-1 207,-18 7-411,-1-1 0,0 2 0,1-1 0,16 2 0,-9-1-76,-15 0-13,0 0 0,0 0 1,-1 0-1,1 0 0,0 0 0,0 0 0,0 0 1,0 0-1,-1 1 0,1-1 0,0 0 0,0 0 1,-1 1-1,1-1 0,0 1 0,0-1 0,-1 0 0,1 1 1,0-1-1,-1 1 0,1-1 0,-1 1 0,1 0 1,0-1-1,-1 1 0,1 1 0,1 20-26,-3-10 25,1-8-13,0-1 0,-1 1 0,1-1 0,-1 0 0,0 1 1,0-1-1,0 0 0,-1 0 0,1 0 0,-1 0 0,0 0 1,1 0-1,-1 0 0,-1 0 0,1-1 0,0 1 0,-1-1 1,1 0-1,-1 1 0,-3 1 0,2-1 0,1 0 1,-1 0 0,1 1-1,0-1 1,-1 1-1,2 0 1,-4 4-1,5-4 6,-1-1 1,1 0-1,-1 0 0,0 0 1,0 0-1,0 0 0,0-1 1,0 1-1,-4 2 0,1 0-7,-5 12-83,7-11 49,-6-11 69,8 1-92,0-1-1,0 1 1,0-1 0,0 0 0,1 1 0,0-1 0,0 0 0,0 0 0,1-7-1,0-4-837,-1-8-668,0 11-3361</inkml:trace>
  <inkml:trace contextRef="#ctx0" brushRef="#br0" timeOffset="2195.94">1837 421 2081,'0'0'3257,"1"-9"-1477,-1 9-1737,0 0 1,0 0-1,1 0 1,-1-1 0,0 1-1,0 0 1,0 0-1,0 0 1,0 0 0,0 0-1,0 0 1,0-1-1,0 1 1,0 0 0,0 0-1,0 0 1,0 0-1,0 0 1,0-1 0,0 1-1,0 0 1,0 0-1,0 0 1,0 0-1,0 0 1,0-1 0,0 1-1,0 0 1,0 0-1,0 0 1,-1 0 0,1 0-1,0 0 1,0 0-1,0-1 1,0 1 0,0 0-1,0 0 1,0 0-1,0 0 1,-1 0 0,1 0-1,0 0 1,0 0-1,0 0 1,0 0 0,0 0-1,-1 0 1,1 0-1,0 0 1,0 0-1,0 0 1,0 0 0,0 0-1,0 0 1,-1 0-1,1 0 1,0 0 0,0 0-1,0 0 1,0 0-1,0 0 1,-1 0 0,1 0-1,-141 122 448,95-79-312,45-42-146,0 0 1,1 0-1,-1 0 0,1 0 1,-1 0-1,0 0 0,1 0 1,0 0-1,-1 0 0,1 0 1,0 0-1,-1 0 0,1 0 1,0 0-1,0 1 0,0-1 1,0 0-1,0 0 1,0 0-1,0 0 0,1 0 1,-1 3-1,1 2 259,-1-5-245,1 0-1,-1 0 1,0 1 0,1-1-1,0 0 1,-1 0 0,1 0 0,-1 0-1,1 0 1,0 0 0,0 0-1,0 0 1,-1 0 0,1-1-1,0 1 1,0 0 0,0 0-1,0-1 1,0 1 0,0-1-1,1 1 1,-1-1 0,2 1 0,36 12 87,-22-9-4,40 9-5,-46-11-124,0 0 0,0 0 0,0 1 0,11 5 0,-12-5 1,-2 0-1,0 0 0,-1 1 0,1 0 0,-1 0-1,1 0 1,8 8 0,-12-8 6,1 0 0,0 0 0,0-1 0,1 0 0,-1 0 0,10 4-1,-14-7 4,0 1 0,0 0-1,-1 0 1,1 0-1,-1 0 1,1 0-1,-1 0 1,1 0-1,-1 0 1,0 0-1,1 0 1,-1 0 0,0 0-1,0 0 1,0 1-1,0-1 1,0 0-1,0 0 1,0 0-1,0 0 1,0 0 0,-1 0-1,1 1 1,-1 3 91,1-3-74,0 0-1,-1 0 1,1-1 0,-1 1-1,0 0 1,0 0-1,1 0 1,-1-1-1,0 1 1,-1 0 0,1-1-1,0 1 1,0-1-1,-1 1 1,1-1-1,-1 0 1,1 0 0,-1 0-1,1 1 1,-1-1-1,0-1 1,1 1-1,-1 0 1,0 0 0,0-1-1,0 1 1,0-1-1,0 1 1,0-1 0,-3 0-1,-10 3 69,0-2 1,-28 0-1,33-1-108,-14 0-80,-79 0 24,40 0-2720,58-8-1257,5-10 2187,0 16 1316,0-14-1696</inkml:trace>
  <inkml:trace contextRef="#ctx0" brushRef="#br0" timeOffset="2585.33">2160 547 624,'0'-1'88,"0"0"-1,0-1 0,0 1 1,0-1-1,0 1 0,0 0 1,1 0-1,-1-1 0,1 1 1,-1 0-1,1 0 0,-1-1 1,1 1-1,0 0 0,-1 0 1,1 0-1,0 0 0,0 0 1,0 0-1,0 0 0,0 0 1,0 0-1,2 0 0,-2 0 17,0 0-1,0 0 1,0 1-1,0-1 0,0 0 1,-1 0-1,1 0 1,0 0-1,0 0 1,0 0-1,-1 0 0,1 0 1,-1-1-1,1 1 1,-1 0-1,1 0 0,-1-1 1,0 1-1,1 0 1,-1 0-1,0-1 1,0 1-1,0-2 0,0 0 188,-1-1 36,1 1 0,0-1 0,0 1 0,0-1 0,0 1 0,0-1 0,1 1 0,0-1 0,-1 1 0,1 0 0,0-1 0,1 1 0,-1 0 0,1 0 0,-1 0 0,1 0 0,3-4 0,-2 4 1167,2 3-1017,-4 0-451,1 0 0,-1 0 0,0 0 1,0 0-1,0 0 0,0 1 0,0-1 0,0 0 0,1 1 0,-1-1 1,0 1-1,0-1 0,0 1 0,0 0 0,-1-1 0,1 1 0,0 0 0,0 0 1,0-1-1,0 1 0,-1 0 0,1 0 0,0 0 0,-1 0 0,1 0 0,-1 0 1,1 0-1,0 2 0,18 25 321,-12-17-292,0-1 1,0 1 0,-1 0 0,-1 1 0,0-1-1,-1 1 1,0 0 0,0 0 0,2 16 0,0-2-62,14 37 1,-12-46-20,-5-14 14,-1 1-1,0 0 1,0 0-1,-1 0 0,1 1 1,-1-1-1,0 0 0,0 1 1,0-1-1,0 7 0,-1 33-2578,-5-44 672,-2 0 1005,3 1 373,0-1 0,-1 0 0,1 0-1,0-1 1,-1 1 0,1-1 0,-5-1-1,-18-12-1700</inkml:trace>
  <inkml:trace contextRef="#ctx0" brushRef="#br0" timeOffset="2941.89">2207 165 928,'5'-7'339,"0"0"0,-1-1 0,0 0 0,-1 0 0,4-10 0,-3 8 277,0 0 0,0 0 0,10-15 0,-8 15-355,-4 7-190,-1 0 0,1 0 0,-1 1 1,1-1-1,0 1 0,0-1 0,0 1 0,0 0 0,0 0 0,1 0 1,-1 0-1,1 0 0,-1 0 0,1 1 0,0-1 0,-1 1 0,1 0 1,0-1-1,0 1 0,0 1 0,0-1 0,0 0 0,0 1 0,0 0 1,6-1-1,-1 1-55,1 0 0,-1 1 0,1 0 0,-1 0 0,13 4 0,-19-5-14,0 1 0,0 0-1,0 0 1,-1 0-1,1 0 1,0 0-1,-1 0 1,1 0-1,-1 0 1,1 0-1,-1 1 1,1-1 0,-1 1-1,0-1 1,0 1-1,0 0 1,0-1-1,0 1 1,0 0-1,0 0 1,0-1-1,-1 1 1,1 0-1,-1 0 1,1 0 0,-1 0-1,0 0 1,0 4-1,0 66-134,0-71 130,0 1 1,-1-1-1,1 0 1,0 1 0,-1-1-1,1 0 1,-1 0-1,0 1 1,1-1-1,-1 0 1,0 0-1,0 0 1,0 0-1,0 0 1,1 0 0,-1 0-1,-1 0 1,1 0-1,0 0 1,0-1-1,0 1 1,0 0-1,-1-1 1,1 1-1,0-1 1,0 1 0,-1-1-1,1 0 1,0 1-1,-1-1 1,1 0-1,-1 0 1,-1 0-1,-7 2-15,-5 2 49,-1-2 0,0 1 0,1-2 0,-1 0 0,-26-2 0,14 0 245,25 1 73,3-12-127,-1-4-173,0 11-115,0 1 0,1 0 0,0 0 1,0-1-1,0 1 0,0 0 0,1 0 0,0 0 1,0-1-1,2-5 0,38-34-2573,-41 44 2569,0-1 1,1 1-1,-1 0 0,1-1 0,-1 1 0,0 0 0,1-1 0,-1 1 0,0-1 1,0 1-1,1 0 0,-1-1 0,0 1 0,0-1 0,0 1 0,1-1 0,-1 1 1,0-1-1,0 1 0,0-1 0,0 1 0,0-1 0,0 1 0,0-1 0,0 1 1,0-1-1,0-2-808,0-11-1472</inkml:trace>
  <inkml:trace contextRef="#ctx0" brushRef="#br0" timeOffset="3285.83">2735 182 1217,'0'-31'7275,"0"31"-7216,0-1 0,0 1 0,0-1 0,0 1 0,0-1 0,0 1 1,0-1-1,0 1 0,0-1 0,0 1 0,0-1 0,0 1 0,1-1 0,-1 1 0,0-1 0,0 1 0,1-1 1,-1 1-1,0-1 0,1 1 0,-1 0 0,0-1 0,1 1 0,-1 0 0,1-1 0,-1 1 0,1 0 0,-1-1 1,1 1-1,-1 0 0,0 0 0,1 0 0,0-1 0,-1 1 0,1 0 0,-1 0 0,1 0 0,-1 0 0,1 0 1,-1 0-1,1 0 0,-1 0 0,1 0 0,-1 0 0,1 0 0,0 1 0,2-1 309,-3 4-125,0 3-174,0-3-35,-1 0 0,1 0-1,0 0 1,1 0 0,-1-1-1,1 1 1,-1 0-1,1 0 1,2 5 0,6 5 62,-7-12-70,0 1 1,-1 0-1,1 0 1,-1 0-1,1 0 1,-1 0-1,0 0 1,0 0-1,0 0 1,-1 0-1,1 1 1,-1-1-1,1 5 1,-1 532 989,0-537-1984,0-20-7623,0 1 6862</inkml:trace>
  <inkml:trace contextRef="#ctx0" brushRef="#br0" timeOffset="3676.49">2579 501 848,'-20'-11'1137,"-9"11"1040,29-16-1121,0 5 577,29 11-929,20 0-207,0 0-305,-1 0-144,31 0-176,-11 0-256,39 0-385,-58 0-383,20 0-273,-21 0-352</inkml:trace>
  <inkml:trace contextRef="#ctx0" brushRef="#br0" timeOffset="4300.46">3078 754 528,'0'0'108,"0"1"-1,0-1 1,0 1 0,0-1-1,0 1 1,0-1-1,0 1 1,1-1 0,-1 1-1,0-1 1,0 1-1,0-1 1,1 0-1,-1 1 1,0-1 0,1 1-1,-1-1 1,0 0-1,1 1 1,-1-1 0,1 0-1,-1 1 1,0-1-1,1 0 1,-1 0-1,1 0 1,-1 1 0,1-1-1,-1 0 1,1 0-1,0 0 1,22 0 1208,20-12-339,-42 11-935,1 0 0,-1 1 1,0-1-1,1 0 0,-1-1 0,0 1 0,0 0 0,0 0 0,0 0 0,0-1 0,0 1 0,0 0 1,0-1-1,-1 1 0,1-1 0,-1 1 0,2-4 0,5-10 342,25-12 212,-27 23-503,1 0 0,-1 0 0,0 0 1,0-1-1,5-7 0,0-13 259,31-46 617,-40 67-901,0 0 0,1 1 0,-2-1 0,1 0 0,0 0 0,-1 0 0,0-1 0,0 1 0,0 0 0,-1 0 0,0-4 0,0-5 74,1 12-127,-1 0 0,0 0 0,1 0 0,-1-1 0,0 1 1,0 0-1,0 0 0,0 0 0,0 1 0,0-1 1,0 0-1,0 0 0,0 1 0,0-1 0,-2 0 0,2 0-5,0 0-1,-1 1 0,1-1 0,0 0 0,0 1 0,-1 0 0,1-1 0,0 1 0,-1 0 0,1 0 1,0-1-1,-1 1 0,1 0 0,0 0 0,-1 1 0,1-1 0,0 0 0,-3 1 0,-2 0 21,2 0-12,-1 0 0,0 0 0,1 1 0,-1-1 0,1 1 0,0 0 0,-1 1 0,1-1 0,0 1 0,0 0 0,1 0 0,-1 0 0,1 0 0,-1 1 0,1-1 0,-5 8 0,-6 7 114,1 0 0,-12 24 0,3-6-8,15-26-68,0 1 0,1-1 0,0 1 1,1 0-1,1 0 0,-6 17 0,8-14 5,0 1 0,1-1 0,0 22 1,1-31-50,1 0 0,-1 1 1,1-1-1,0 0 1,0 0-1,1 0 0,-1 0 1,1 0-1,0 0 1,1 0-1,-1 0 0,6 7 1,-3-7-55,0 0-1,0 0 1,0 0-1,1-1 1,0 0 0,-1 0-1,1-1 1,1 0 0,-1 0-1,0 0 1,1-1 0,0 0-1,10 3 1,-6-4-326,0 0 1,0-1 0,-1 0-1,1 0 1,0-1 0,-1 0-1,1-1 1,13-4 0,-4-1-211,-1 0 0,0-1 0,0-1 0,-1-1 0,-1-1 0,1 0 0,-2-1 0,1-1 0,16-17 0,8-11-279,88-95-885,-110 113 1706,-2 0 0,0 0-1,-2-2 1,19-37 0,-26 43 206,-1 6 171,0-1 0,-2 0 0,1-1 0,-2 1 0,0-1-1,-1 0 1,3-29 0,-6 35-98,0-106 3709,0 37 1842,0 78-5738,0-1-1,-1 0 1,1 0 0,0 1 0,0-1-1,0 0 1,0 0 0,0 0 0,0 0-1,0 1 1,0-1 0,0 0 0,0 0 0,1 0-1,-1 1 1,0-1 0,0 0 0,1 0-1,-1 1 1,1-1 0,-1 0 0,0 1 0,1-1-1,-1 0 1,1 1 0,0-1 0,-1 1-1,1-1 1,-1 0 0,1 1 0,0 0-1,0-1 1,-1 1 0,1-1 0,0 1 0,-1 0-1,1 0 1,0-1 0,0 1 0,0 0-1,0 0 1,3 0 456,1 0-194,-4 0-306,0 0 0,0 1 0,1-1 0,-1 0 0,0 1 0,0-1 0,0 1 1,0-1-1,0 1 0,0 0 0,0 0 0,0-1 0,0 1 0,0 0 0,0 0 0,0 0 0,0 0 0,0 2 0,18 30 190,7 46 95,-23-70-265,0 7 0,0 0-1,-1 0 0,-1 0 0,-1 0 1,-2 30-1,0-2-13,2 399 1142,0-565-133,-1 117-1001,0 0 0,0 1-1,0-1 1,-1 1-1,0-1 1,1 1-1,-2-1 1,1 1 0,0 0-1,-1 0 1,0 0-1,0 0 1,0 0 0,0 1-1,-1 0 1,0-1-1,1 1 1,-1 0-1,-4-2 1,-2-1 16,1 0 0,-1 0 0,0 1 0,0 0 0,-1 1 0,-18-6 0,23 9-18,1 0 0,-1 0-1,0 1 1,1 0 0,-1-1 0,1 2 0,-1-1-1,0 1 1,1 0 0,-1 0 0,1 0 0,0 1-1,-1 0 1,1 0 0,0 0 0,0 1 0,0 0-1,-4 3 1,5-3 11,0 0 0,1 0 0,-1 1 0,1 0 0,0-1 0,0 1 0,1 0 0,-1 1 0,1-1 0,0 0 0,0 1 0,0-1 0,1 1 0,-1-1 0,1 1 0,0 0 1,1 0-1,-1-1 0,1 7 0,0 3 70,0-1 1,1 0-1,1 0 1,0 1-1,7 20 1,-6-27-126,0 0 1,0 1-1,1-1 0,0-1 1,0 1-1,1-1 0,-1 1 1,1-1-1,1 0 0,-1-1 1,8 6-1,-6-6-316,1 0 0,0 0 0,-1-1 0,1 0-1,1-1 1,-1 0 0,0 0 0,1-1 0,0 0 0,-1 0-1,1-1 1,13 1 0,-11-2-633,0-1 1,0 1-1,0-2 0,0 1 1,0-1-1,0-1 0,-1 0 1,1-1-1,-1 0 0,14-8 1,22-13-2391</inkml:trace>
  <inkml:trace contextRef="#ctx0" brushRef="#br0" timeOffset="6050.01">4816 489 1105,'0'-2'117,"0"-1"0,0 0 0,0 1 0,1-1 0,-1 1 1,1-1-1,0 1 0,0-1 0,0 1 0,0-1 1,0 1-1,0 0 0,1 0 0,-1-1 0,3-1 0,-3 2-25,0 1-22,-1 0-1,1 0 1,-1 0 0,1 0 0,-1 0 0,1 0-1,-1 0 1,0-1 0,1 1 0,-1 0 0,0 0 0,0 0-1,0 0 1,0-1 0,0 1 0,0 0 0,-1-2-1,1 2-14,0-1 0,-1 1 0,1 0 0,0-1 0,0 1 0,0 0 0,0-1 0,1 1 0,-1 0 0,0-1 0,0 1-1,1 0 1,-1-1 0,1 1 0,-1 0 0,2-2 0,4-6 77,-4 7 151,0-1 1,0 0-1,0 0 0,0 0 1,-1-1-1,1 1 1,-1 0-1,0 0 0,0-1 1,0 1-1,0-1 1,-1 1-1,1-1 0,-1 1 1,0-5-1,0 7-190,0-2 171,0 0 0,0 0 0,0 0 0,0 1 0,0-1 0,0 0 0,-1 0 0,1 0 0,-1 1 0,0-1 0,0 0 0,-2-4 0,0 5-122,1 1-1,0-1 1,-1 1-1,1 0 1,-1-1-1,1 1 1,-1 1-1,0-1 1,1 0-1,-1 1 1,0-1-1,0 1 1,0 0-1,1 0 1,-1 0-1,-5 1 1,-3-2 54,2 1-50,1 0-1,0 0 1,-1 1 0,1 0 0,0 0-1,0 1 1,-1 0 0,-8 3-1,-12 10 127,0 0-1,-51 37 0,75-48-240,0 0 0,0 0 0,0 1-1,0 0 1,1-1 0,0 2 0,0-1 0,1 0 0,-1 1 0,1 0 0,0-1-1,-2 10 1,1-6 27,-1 1 0,0-1 0,-9 13-1,10-16-27,1 0 0,-1-1-1,1 1 1,1 0 0,-1 0 0,1 1-1,0-1 1,0 0 0,1 1-1,0-1 1,0 1 0,0 0 0,1-1-1,0 1 1,1 7 0,-1-7-7,0-4 1,0 0-1,1 0 0,-1 0 1,1 0-1,-1 0 0,1 0 1,0 0-1,0 0 0,0 0 1,1 0-1,-1-1 0,1 1 1,-1 0-1,1-1 0,0 1 1,0-1-1,0 0 0,0 0 1,3 2-1,0 0 20,1 0 1,-1-1-1,0 0 1,1-1-1,0 1 0,0-1 1,0 0-1,0 0 1,7 1-1,-3-2-1,0 1-1,-1-1 1,1-1 0,0 0 0,0 0-1,0-1 1,-1 0 0,1-1 0,0 0-1,-1 0 1,0-1 0,11-5 0,-10 3-59,-5 2 15,1 1 0,-1-1-1,0 0 1,0 0 0,-1-1-1,1 0 1,0 1 0,-1-2 0,0 1-1,0 0 1,-1-1 0,1 0-1,-1 1 1,4-9 0,-4 7-32,0-1 0,-1 1 0,0-1 0,0 0 0,0 0 0,-1 0 0,1-12 0,-2 17-142,-1 3-457,1-1 623,0 1-1,0-1 1,0 1-1,0-1 0,-1 0 1,1 1-1,0-1 1,0 1-1,0-1 0,0 1 1,0-1-1,0 0 1,0 1-1,1-1 0,-1 1 1,0-1-1,0 0 1,0 1-1,0-1 0,0 1 1,1-1-1,-1 0 1,0 1-1,0-1 0,1 0 1,-1 1-1,0-1 1,1 0-1,-1 0 0,0 1 1,1-1-1,-1 0 1,0 0-1,1 1 0,4 3-26,-1 0 0,1 0-1,-1 1 1,0-1 0,-1 1-1,1 0 1,-1 0-1,3 7 1,-3-8 32,5 3-91,13-3 81,-1 0-1,1-2 1,-1-1-1,38-2 1,-30 1 68,-23 0-50,1-1-1,-1 1 1,1-1-1,-1 0 1,0 0-1,0-1 1,0 0 0,1 0-1,-1 0 1,-1 0-1,1-1 1,0 0 0,-1 0-1,1 0 1,-1 0-1,0-1 1,0 1-1,5-7 1,-1 0-7,-1-1-1,0 1 1,-1-1 0,0 0-1,-1 0 1,5-17 0,-8 24-5,-1 0 0,0 0 0,0 0 1,0 0-1,0 0 0,-1 0 0,1 0 1,-1 0-1,0 0 0,-1-1 0,1 1 1,-1 0-1,1 0 0,-1 0 0,-1 0 1,1 0-1,0 0 0,-1 0 0,0 1 1,0-1-1,0 0 0,0 1 0,-1 0 1,-3-4-1,-16-16-79,19 20 79,0 0 1,0 0-1,0 1 1,0-1-1,0 1 1,-1 0-1,1 0 1,-1 0-1,1 0 0,-1 0 1,0 1-1,0 0 1,0 0-1,1 0 1,-8-1-1,-25-9-172,31 8-77,5 6-649,0-1 849,0 1 0,0-1 1,0 1-1,0-1 0,1 1 0,-1-1 0,1 1 0,0-1 0,-1 1 0,1-1 0,0 1 1,3 3-1,-2-5 58,-1 1-1,1-1 1,0 1 0,0-1 0,1 0 0,-1 0 0,0 0 0,0 0 0,0 0 0,5 1-1,3 1-33,19 8 9,-23-8 19,1 0 0,0-1-1,-1 0 1,1 0 0,0-1-1,0 0 1,0 0 0,0 0 0,10-2-1,18 0-22,50 0 66,-77 1-17,-1 1 0,1 0-1,0 0 1,-1 0 0,1 1-1,-1 0 1,14 6 0,-6 0-29,-14-8 10,-1 0-1,1 0 1,-1 0-1,1 1 0,-1-1 1,1 0-1,-1 0 1,1 1-1,-1-1 1,1 0-1,-1 1 0,1-1 1,-1 1-1,0-1 1,1 0-1,-1 1 0,0-1 1,1 1-1,-1-1 1,0 1-1,0-1 1,1 1-1,-1-1 0,0 1 1,0 0-1,0-1 1,0 1-1,0-1 1,0 1-1,0-1 0,0 1 1,0 0-1,0-1 1,0 1-1,0-1 0,0 1 1,0-1-1,0 1 1,-1 0-1,1 2 0,0 125 53,0-124-49,1 1-1,-1-1 1,1 0 0,0 1-1,0-1 1,1 0 0,-1 0-1,1 0 1,0 1 0,3 4-1,4 7 11,-1 7-20,-8-19 5,1-1 0,0 0 0,1 0 0,-1 0 0,1 0 0,-1 0 0,1 0 0,0 0 0,4 4 0,11 14-9,-7-8 0,1-1 0,16 15 0,-24-24 7,1-1-1,-1 1 1,0-1 0,1 0 0,0 0-1,-1 0 1,1 0 0,0 0 0,0-1 0,0 0-1,0 0 1,0 0 0,0 0 0,6 0-1,4 0-21,-9-1 45,0 1 0,1-1-1,-1 0 1,0 0-1,0-1 1,0 1-1,0-1 1,0 0 0,10-4-1,0-7 135,0-1 0,26-28 0,-29 29-97,-9 9-46,1 0 0,-1 0 1,0-1-1,0 1 0,0-1 1,-1 0-1,1 0 0,-1 0 1,0 0-1,2-5 0,-1-4 33,-1 4-30,1 0 1,0 0-1,0 1 0,0-1 1,1 1-1,6-10 0,-7 13-13,0 0 0,0-1-1,0 0 1,-1 1 0,0-1-1,0 0 1,0 0 0,-1-1-1,1-9 1,-2-57 108,-2 31-25,2 38-77,0 0 0,-1 0-1,0 0 1,0 0 0,0 1-1,0-1 1,-1 0 0,1 0-1,-1 1 1,0-1 0,0 1-1,0-1 1,0 1 0,-1 0-1,0 0 1,-4-5-1,-6-6 20,13 13-27,-1 0 0,0 0 0,1 0 0,-1 0 0,1 0 0,-1 0 0,1 0-1,0 0 1,-1 0 0,1 0 0,0 0 0,0 0 0,-1 0 0,1 0 0,0 0 0,1-2 0,-4-8 27,-10 1-10,10 9-128,6 1-555,336 0 563,-272 3 112,-63-2-14,0-1 0,-1 0 0,1 1 0,0 0 0,-1 0 1,1 0-1,0 1 0,-1-1 0,1 1 0,-1-1 0,0 1 0,0 0 1,1 1-1,2 2 0,-5-3 7,0-1 0,0 1 0,-1 0 1,1-1-1,-1 1 0,1 0 0,-1 0 0,0 0 0,0-1 1,1 1-1,-1 0 0,-1 0 0,1 0 0,0 0 0,-1 2 1,1 3 3,0-1-1,0 1 0,0 0 0,0 0 0,0 0-1,-1 0 1,0-1 0,-1 1 0,0 0 0,0-1 0,0 1 0,-1-1 0,-6 12 0,6-14-4,0 0 0,0 0 0,1 0 0,-1 1 0,1-1 1,0 1-1,0-1 0,0 1 0,1 0 0,-1 0 0,1 0 1,0 0-1,1 0 0,-1 0 0,1 0 0,1 6 0,-1 60-48,0-68 49,1-1 0,-1 0-1,1 1 1,0-1 0,0 0-1,0 0 1,0 0 0,0 0-1,0 0 1,1 0 0,-1 0-1,1 0 1,-1 0 0,1 0-1,0-1 1,-1 1 0,1-1-1,0 1 1,0-1 0,0 0-1,1 0 1,-1 0 0,0 0-1,0 0 1,0 0 0,1 0-1,-1-1 1,5 1 0,6 2-12,0-1 0,-1 0 0,22-1 0,-5 0-1,-24-1 8,0 1 0,0-1 0,0 0 1,0 0-1,0-1 0,0 1 0,0-1 1,0 0-1,0-1 0,0 1 0,-1-1 1,9-4-1,33-14-7,-41 18 10,0 1 0,1-1 0,-1 0 0,0-1 0,0 1 0,0-1 0,0 0 0,-1 0 0,1-1 0,-1 1 0,0-1 0,0 0 1,0 0-1,0 0 0,-1-1 0,1 1 0,-1-1 0,3-6 0,-3 3-13,0 0 0,-1-1 0,1 1 0,-1-1 0,-1 0 0,0 1 0,0-1 0,-1-17 0,1 13 6,-2-17-104,1 29 110,-1 0-1,1 0 1,0 1-1,-1-1 1,1 0 0,0 0-1,-1 1 1,1-1-1,-1 0 1,1 1 0,-1-1-1,0 1 1,1-1-1,-1 0 1,0 1-1,1-1 1,-1 1 0,0 0-1,0-1 1,1 1-1,-1 0 1,0-1 0,0 1-1,1 0 1,-1 0-1,0-1 1,0 1-1,0 0 1,0 0 0,0 0-1,0 0 1,-19 0 26,5 0-39,0 0 0,-25 4 1,34-3 18,1 0 1,0 1-1,0 0 1,-1 0-1,1 0 1,0 1-1,0-1 1,1 1-1,-1 0 1,-7 7-1,9-7 6,0 1 0,1-1 0,0 0 0,0 1 0,0 0 0,0-1 0,1 1 0,-1 0 0,1 0 0,0 0-1,0 0 1,0 0 0,1 0 0,-1 5 0,1-6 6,-1-1-1,1 1 1,0 0 0,0-1-1,0 1 1,1 0-1,-1-1 1,1 1-1,-1 0 1,1-1 0,0 1-1,0-1 1,0 1-1,0-1 1,1 0-1,-1 1 1,1-1 0,-1 0-1,1 0 1,0 0-1,0 0 1,-1 0-1,4 1 1,4 2 126,1-1 0,0 0 0,0 0 0,1-1 0,-1-1 1,1 0-1,18 2 0,84-4 1828,-53-1-784,-59 1-1167,1 0 34,1 0 0,-1 0 1,1 0-1,-1 0 0,0 0 1,1 0-1,-1-1 0,0 1 1,1-1-1,-1 0 0,0 1 1,0-1-1,0 0 0,1 0 1,-1-1-1,0 1 0,2-2 1,-4 2-34,1 0 1,-1 0 0,1 0-1,0 0 1,-1 0-1,1 0 1,0 0 0,-1 0-1,1 1 1,0-1-1,0 0 1,0 1 0,0-1-1,0 0 1,0 1-1,0-1 1,0 1 0,0-1-1,0 1 1,0 0 0,0 0-1,0-1 1,0 1-1,0 0 1,0 0 0,0 0-1,0 0 1,3 0-1,1 0 212,-5 3-280,0 1 27,0-1 0,1 0-1,0 0 1,0 1-1,0-1 1,0 0-1,0 0 1,2 4-1,-1-4 0,-1 0 0,1 0 0,-1 0 0,0 0 0,0 0 0,-1 0 0,1 1 0,0-1 0,-1 5 0,0-6-49,0 0 1,1 0 0,-1 0-1,0 1 1,1-1-1,-1 0 1,1 0-1,0 0 1,0 0-1,0 0 1,0 0-1,0 0 1,0 0-1,0-1 1,1 1 0,1 1-1,-2-1-78,1 0 0,-1-1 0,0 1 0,1 0 0,-1 0 0,0 0 1,0 0-1,0 0 0,-1 0 0,1 0 0,0 0 0,-1 0 0,1 0 0,-1 0 0,0 1 0,0 1 0,0-3-2,0 1 1,0-1-1,0 1 0,0-1 0,0 1 0,1-1 0,-1 0 0,0 1 1,1-1-1,-1 1 0,1-1 0,-1 0 0,1 0 0,0 1 0,-1-1 1,1 0-1,0 0 0,0 0 0,0 0 0,0 1 0,0-1 0,0-1 1,0 1-1,2 1 0,6 5-955,-2 2-756,-6-8 1750,-1-1 0,0 1-1,1 0 1,-1-1-1,1 1 1,-1-1-1,1 0 1,-1 1 0,1-1-1,0 1 1,-1-1-1,1 0 1,-1 1-1,1-1 1,0 0 0,-1 0-1,1 0 1,0 1-1,0-1 1,-1 0-1,1 0 1,0 0 0,-1 0-1,1 0 1,0 0-1,-1 0 1,1-1-1,1 1 1,13 0-1445,-7 1 828,-1-1 0,1 0 0,0 0 0,-1-1 1,1 0-1,11-3 0,26-19-288</inkml:trace>
  <inkml:trace contextRef="#ctx0" brushRef="#br0" timeOffset="6656.46">7119 310 944,'0'-114'5189,"0"113"-5156,0 0-1,0 1 1,0-1-1,0 1 1,0-1-1,0 1 1,0-1-1,0 1 1,-1-1-1,1 1 1,0-1-1,0 1 0,-1-1 1,1 1-1,0-1 1,-1 1-1,1-1 1,-1 1-1,1 0 1,0-1-1,-1 1 1,1 0-1,-1-1 0,1 1 1,-1 0-1,1 0 1,-1-1-1,1 1 1,-1 0-1,0 0 1,1 0-1,-1 0 1,1 0-1,-1 0 0,1 0 1,-1 0-1,1 0 1,-1 0-1,0 0 1,1 0-1,-1 0 1,1 0-1,-1 0 1,1 0-1,-1 1 1,1-1-1,-1 0 0,1 0 1,-1 1-1,-22 11 613,13 14-215,-7 2-118,13-25-271,2 1 1,-1 0-1,0 1 0,1-1 0,0 0 1,0 1-1,0-1 0,0 1 0,1 0 1,0-1-1,0 1 0,0 0 0,0 0 1,1 6-1,0 140 455,0-147-480,0 0 0,1 0-1,0 0 1,0 0 0,0 1 0,0-1 0,0-1 0,1 1-1,2 4 1,0 1 21,-1-7 22,-1 1 1,1-1-1,0 0 1,0 0-1,0-1 1,0 1-1,1-1 1,-1 1-1,0-1 1,0 0-1,1 0 1,-1-1-1,1 1 1,-1-1-1,1 1 1,-1-1-1,5 0 1,-3 0 75,1 0 0,0 0 0,-1-1-1,1 0 1,6-1 0,-10 1-93,-1 1 1,1-1-1,-1 1 0,1-1 0,-1 1 0,1-1 0,-1 0 0,1 0 0,-1 0 0,0 0 1,0 0-1,1 0 0,-1 0 0,0 0 0,0 0 0,0-1 0,1-1 0,3-8 166,-4 7-146,0 1 0,1-1 0,-1 1 0,1 0-1,0 0 1,0 0 0,0 0 0,0 0 0,1 0-1,-1 1 1,4-3 0,1-1 110,-1 0 1,0-1-1,0 1 0,0-1 1,-1 0-1,0-1 0,0 1 1,-1-1-1,1 0 0,-2 0 0,6-16 1,-9 21-125,1 1 0,0-1 0,0 1 0,0-1 0,1 1 0,-1-1 0,1 1 0,-1 0 0,1 0 1,0-1-1,0 1 0,3-3 0,1 0 66,-5 4-86,0 0 0,-1 0 0,1 0 0,-1 0 0,1 0 0,-1 0 0,1 0 0,-1 0 0,0 0 0,0 0 0,1 0 1,-1 0-1,0 0 0,0 0 0,0-1 0,0 1 0,0 0 0,-1-1 0,1-4 274,0 8-316,0 307 36,0-291-26,0-1 1,-5 24-1,-14 32-76,17-56 71,0 0-1,1 22 0,-2 41-73,-38 139-501,33-177 406,7-32 130,0-1 0,-1 1-1,-1-1 1,0 1 0,-5 11 0,0-4-15,1 1 0,-9 34-1,16-50 76,-1-1 0,1 1-1,-1-1 1,0 1 0,1-1-1,-1 1 1,0-1-1,0 1 1,0-1 0,0 1-1,0-1 1,0 0-1,-1 0 1,1 0 0,0 0-1,-1 0 1,1 0 0,-1 0-1,1 0 1,-1 0-1,1-1 1,-1 1 0,1 0-1,-1-1 1,0 0 0,1 1-1,-1-1 1,0 0-1,1 0 1,-4 0 0,4 0 11,0 0 0,0 0 0,0-1 0,0 1 0,-1 0 0,1-1 0,0 1 0,0-1 0,0 1 1,0-1-1,0 1 0,0-1 0,0 0 0,0 1 0,0-1 0,0 0 0,1 0 0,-1 0 0,0 0 1,0-1-1,-4-3 60,3 2-57,-1 1-1,0-1 1,1 0 0,0 0 0,0 0-1,0-1 1,0 1 0,0 0 0,1-1 0,-1 1-1,1-1 1,0 1 0,0-1 0,-1-6-1,-2-8 80,-12-29 182,9 29-73,1 0-1,-6-33 1,10 27-3,0 0 0,2-1 0,0 1 0,2 0-1,1 0 1,0 0 0,10-29 0,-8 34-330,1 0 0,1 1 0,1 0 0,0 1 0,2 0 0,0 0 0,1 1 0,0 0-1,20-21 1,-23 29-310,1 0 0,0 1 0,0-1 0,1 2 0,0-1 0,0 2 0,0-1 0,1 1-1,0 1 1,0 0 0,18-4 0,-13 5-824,0 0-1,0 2 1,0 0 0,32 3 0,25 7-2405</inkml:trace>
  <inkml:trace contextRef="#ctx0" brushRef="#br0" timeOffset="7948.99">1075 990 944,'-6'4'310,"1"-1"0,0 1 0,0 1 0,-8 8 0,-10 9 371,9-15-434,9-5-140,0 1 0,0 0 0,0 0 0,0 1 0,1-1 0,-1 1 0,1 0 0,0 0 0,0 0 0,0 1 0,1-1 0,-5 9 0,-12 12 613,9-10 180,10-15-852,1 0-1,0 1 1,-1-1 0,1 0 0,0 0-1,0 1 1,-1-1 0,1 0-1,0 0 1,-1 0 0,1 0 0,0 0-1,-1 0 1,1 1 0,-1-1-1,1 0 1,0 0 0,-1 0 0,1 0-1,0 0 1,-1 0 0,1 0-1,0 0 1,-1 0 0,1-1 0,-1 1-1,1 0 1,0 0 0,-1 0-1,1 0 1,0 0 0,-1-1 0,1 1-1,0 0 1,0 0 0,-1-1-1,4 15 11924,2-17-11812,0 0 0,0 1 1,0 0-1,0 0 0,0 0 0,0 1 0,1 0 0,-1 0 0,0 0 0,1 0 0,6 1 0,35-7 296,-15-2-346,1 2 1,1 1-1,-1 1 1,41 0-1,4 3-49,98 4-98,-158-1 12,-1 1 1,0 1 0,1 1-1,-1 0 1,0 1-1,-1 1 1,27 13-1,-30-12-27,-6-4-8,0 1 0,0-1 1,0 2-1,0-1 0,-1 0 0,0 1 0,0 0 0,0 1 0,-1 0 0,0-1 0,7 11 0,-3 7-107,10-6 99,10 49 5,-26-63 63,0 0 0,0 0 0,0-1 0,1 1 0,-1-1 0,0 0 0,1 0-1,0 0 1,-1-1 0,1 1 0,0-1 0,6 2 0,54 10 52,-57-12-40,15 2-1,1-1-1,36-3 1,-11 0 70,86-9-53,-48 2-17,344-1-125,-343 9 121,-73 1-21,0 1 0,0 0 0,0 1-1,0 1 1,-1 0 0,0 1 0,15 7 0,-13-6-21,0 0 1,1 0-1,0-2 1,23 5-1,12-3-24,-5 0 53,57 0 0,-50-7 37,93-13 1,150-54 217,-174 37-117,-80 19-116,0 2 0,48-6 0,-47 13-23,1 1 0,69 7 0,-90-1-105,0 2-1,0 0 1,0 1-1,38 19 1,-14-6-288,-22-12 104,0 0 1,0-2 0,1 0-1,51 3 1,114-6 127,-115-4 227,-16-2 155,0-3-1,0-2 1,64-19-1,65-8 360,-160 32-580,52 2 0,-40 2-53,-28-1 14,0 1 0,0 1 0,0 0 1,0 0-1,-1 1 0,1 1 1,-1 0-1,0 1 0,0 0 1,0 1-1,21 15 0,-10-2 1,1-2 0,1 0 0,0-1 0,1-1 1,1-2-1,0-1 0,0-1 0,51 13 0,-44-14 25,-8-3 2,0-1 1,0-1-1,31 2 0,-8-4-19,0-3 0,-1-2 0,70-11 0,-90 5 39,1-1-1,-1-1 1,-1-2 0,35-19 0,-7 2 0,34-20-99,38-20 238,-62 45-2827,-54 22 1134,-1 0 0,1 0 0,21-1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5:42.665"/>
    </inkml:context>
    <inkml:brush xml:id="br0">
      <inkml:brushProperty name="width" value="0.05" units="cm"/>
      <inkml:brushProperty name="height" value="0.05" units="cm"/>
    </inkml:brush>
  </inkml:definitions>
  <inkml:trace contextRef="#ctx0" brushRef="#br0">176 193 48,'0'0'163,"0"-14"2956,0-29 1120,1 42-4174,-1 0-1,0 0 1,1 0 0,-1 0 0,1 0-1,-1 0 1,1 0 0,0 0 0,-1 0-1,1 0 1,0 0 0,0 0 0,0 0-1,-1 0 1,1 0 0,0 1 0,0-1-1,0 0 1,0 1 0,0-1 0,2 0-1,4-3 254,-6 2-202,1 1 1,0 0-1,-1 0 1,1 0-1,0-1 0,0 2 1,0-1-1,-1 0 1,1 0-1,0 1 0,0-1 1,0 1-1,0-1 1,3 1-1,-4 0-52,1 0 1,-1 0-1,0-1 0,1 1 1,-1 0-1,1-1 0,-1 1 1,0-1-1,1 1 0,-1-1 1,0 0-1,0 0 1,1 1-1,-1-1 0,0 0 1,0 0-1,0 0 0,0 0 1,0 0-1,1-2 0,1 1 5,-1-1-1,1 1 0,0 0 0,1 0 0,-1 0 1,0 0-1,1 0 0,-1 1 0,1 0 1,-1-1-1,1 1 0,3 0 0,9-4 110,24-15 218,-32 15-308,1 0 0,0 1 1,0 1-1,18-6 1,4 5 80,39-1 0,-65 5 71,-5 108 833,0-103-1053,0 1 0,-1-1-1,0 0 1,0 1 0,0-1 0,-1 0 0,1 0-1,-1 0 1,-4 7 0,-3 11 9,-29 124 195,32-118-313,2 1 0,-2 45 0,6-72 5,0 0 1,-1 0-1,1 0 0,-1 0 1,0 0-1,1 0 0,-1 0 1,-1 0-1,1 0 0,0 0 1,-1-1-1,1 1 0,-4 3 1,4-4-115,-1 0 0,1 1 0,-1-1 0,1 0 1,0 1-1,0-1 0,0 1 0,0-1 1,0 1-1,1 0 0,-1-1 0,1 1 0,0 3 1,0-4-622,0 10 306,-20-8-8136</inkml:trace>
  <inkml:trace contextRef="#ctx0" brushRef="#br0" timeOffset="403.47">128 555 464,'-49'16'1073,"19"-16"175,11 17-95,-10-6 640,29 5 128,0-5-689,0 6 145,29-17-273,-10 11-223,30-11-369,0 0-208,29 0-384,20 0-752,-20-11-1169,20-6-1201,-20 6-3713</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22.054"/>
    </inkml:context>
    <inkml:brush xml:id="br0">
      <inkml:brushProperty name="width" value="0.05" units="cm"/>
      <inkml:brushProperty name="height" value="0.05" units="cm"/>
      <inkml:brushProperty name="color" value="#E71224"/>
    </inkml:brush>
  </inkml:definitions>
  <inkml:trace contextRef="#ctx0" brushRef="#br0">374 181 576,'0'-7'1380,"0"7"-1314,0-1 1,1 1-1,-1-1 1,0 0-1,0 1 0,0-1 1,0 0-1,0 1 1,0-1-1,0 0 0,0 1 1,0-1-1,0 0 1,0 1-1,0-1 0,0 1 1,0-1-1,-1 0 1,1 1-1,0-1 0,0 0 1,-1 1-1,1-1 1,0 1-1,-1-1 0,1 1 1,-1-1-1,1 1 1,-1-1-1,1 1 0,-1 0 1,1-1-1,-1 1 1,1 0-1,-1-1 0,1 1 1,-1 0-1,0-1 1,1 1-1,-1 0 0,0 0 1,1 0-1,-1 0 1,0 0-1,1 0 0,-1 0 1,0 0-1,1 0 1,-1 0-1,1 0 0,-1 0 1,0 0-1,1 0 1,-2 1-1,2 3 201,0-2-245,0 0 0,0 0 0,-1-1-1,1 1 1,-1 0 0,1-1 0,-1 1 0,1-1 0,-1 1 0,0-1 0,0 1 0,0-1 0,0 1 0,0-1 0,0 0 0,-3 3 0,-6 9 112,6-7-87,1 1 1,-1 1 0,1-1-1,1 0 1,0 1 0,0-1 0,0 1-1,-1 12 1,3 189 8,0-206-54,1 1 0,-1-1 0,1 0 0,-1 1 0,1-1 0,0 0 0,0 0 0,0 0 0,3 6 0,-2-6-1,-1 0 1,1 0-1,-1 0 0,0 0 0,0 0 0,-1 0 1,1 1-1,-1-1 0,1 6 0,-1-8-4,0 0-1,-1 0 1,1 0 0,0 0-1,0 0 1,0 0 0,0-1-1,1 1 1,-1 0-1,0 0 1,0 0 0,0 0-1,1 0 1,-1 0-1,0-1 1,1 1 0,-1 0-1,1 0 1,-1 0 0,1-1-1,-1 1 1,1 0-1,0-1 1,-1 1 0,1 0-1,0-1 1,-1 1 0,1-1-1,0 1 1,0-1-1,0 0 1,-1 1 0,1-1-1,0 0 1,0 1 0,0-1-1,0 0 1,0 0-1,0 0 1,0 0 0,0 0-1,-1 0 1,1 0-1,1 0 1,3 0-173,12 0-3490,-14 0 2330</inkml:trace>
  <inkml:trace contextRef="#ctx0" brushRef="#br0" timeOffset="516.69">226 73 416,'1'-2'56,"-1"1"1,0 0-1,0-1 0,0 1 1,0 0-1,0-1 0,-1 1 0,1 0 1,0-1-1,0 1 0,-1 0 0,1 0 1,-1-1-1,1 1 0,-1 0 1,0 0-1,1 0 0,-1 0 0,0 0 1,0 0-1,0 0 0,0 0 0,0 0 1,0 0-1,0 0 0,-2-1 1,-6-5 152,8 6-174,0 0-1,1-1 1,-1 1 0,0 0-1,1-1 1,0 1 0,-1-1-1,1 1 1,0 0 0,-1-1-1,1 1 1,0-1 0,0 1-1,0-1 1,0 1 0,1-3-1,-1 1 49,-1 2-67,0 1 0,0-1 0,0 1 0,0 0 0,0-1 0,0 1 0,0 0 0,-1 0 0,1-1 0,0 1 0,0 0 0,0 0 0,0 0 0,0 0 0,-2 1 0,1-1 11,1 0-23,-1 0 0,1 0 0,-1 0 0,1 1 0,0-1 0,0 0 0,-1 1 0,1-1 1,0 1-1,-1-1 0,1 1 0,0-1 0,0 1 0,0 0 0,0 0 0,0-1 0,0 1 0,0 0 0,0 0 0,0 0 0,0 0 0,0 0 0,1 1 0,-1-1 0,0 0 0,1 0 0,-1 0 0,1 1 1,-1-1-1,1 0 0,0 1 0,-1 1 0,-16 31 102,-2-4 0,2 0 1,1 1-1,1 1 0,-16 51 0,24-58-75,1-1-1,1 1 1,1 0-1,1 0 1,1 0-1,2 33 1,-1-43-17,1 0 1,0 0 0,1 0-1,1-1 1,0 1 0,1 0-1,0-1 1,2 0 0,7 20-1,-6-22-1,1 0 0,0-1-1,0 1 1,1-2-1,1 1 1,-1-1 0,2 0-1,-1-1 1,2 0 0,-1-1-1,1 0 1,0 0 0,19 9-1,-19-13 31,0 0 1,0 0-1,0-1 0,0 0 0,1-1 0,0 0 0,-1-1 0,1 0 0,0-1 1,-1-1-1,1 0 0,0 0 0,-1-1 0,1 0 0,21-8 0,-10 2 107,-1-1 0,41-23-1,-53 26-66,-1 0 0,0-1 0,0 0 0,0-1 0,-1 1 0,0-2 0,-1 1-1,0-1 1,7-12 0,-2 1 170,0-1 0,-2-1 1,14-40-1,-20 48-127,-1 1 0,-1-1 0,0 0 0,-1 1 0,0-1 1,-1 0-1,-1 0 0,-2-16 0,-1 9-56,-1 1 1,-1 0-1,-1 0 0,0 1 1,-2 0-1,0 0 0,-16-23 1,9 19-75,-1 0-1,-1 0 1,-1 2 0,-31-28-1,42 44-88,-1-1 0,0 2-1,0-1 1,0 1 0,0 0-1,-1 1 1,1 0 0,-1 1-1,-16-2 1,4 2-573,1 1 1,0 1-1,-32 4 0,45-3 350,0 0-1,0 1 1,0 0 0,-9 4-1,-31 19-1553</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5:47.283"/>
    </inkml:context>
    <inkml:brush xml:id="br0">
      <inkml:brushProperty name="width" value="0.05" units="cm"/>
      <inkml:brushProperty name="height" value="0.05" units="cm"/>
    </inkml:brush>
  </inkml:definitions>
  <inkml:trace contextRef="#ctx0" brushRef="#br0">5681 2529 464,'0'-30'6563,"0"26"-5962,-1 1-142,1 0 0,0 0-1,0 0 1,0 0 0,0 0 0,1 0 0,-1 0 0,1 0-1,1-4 1,39-24 2575,-24 8-1503,-15 21-1406,-1-1 1,1 1-1,0-1 1,0 1-1,0 0 0,0 0 1,0 0-1,0 0 1,0 0-1,1 0 0,-1 0 1,6-2-1,15-7 501,-21 10-605,0 0 0,0 0 0,0 0 0,0 0 0,0 1 0,1-1 0,-1 1 0,0-1 0,1 1 0,-1 0 0,0-1 0,1 1 0,3 1 1,-1 0-15,-1 0 0,1 0 0,-1 0 0,0 1 0,0 0 0,0-1 0,0 2 1,0-1-1,0 0 0,0 1 0,-1 0 0,1-1 0,3 6 0,5 1-2,-10-8-5,-1 0 0,1 1 1,-1-1-1,1 0 0,-1 1 1,0-1-1,1 1 0,-1 0 1,0-1-1,0 1 0,0 0 1,0 0-1,0-1 0,-1 1 1,1 0-1,0 2 0,5 13-21,11 8-9,-14-21 26,0 0 0,0 0 0,0 0 0,-1 0 0,0 1 0,1-1 0,2 10 0,-3-3 17,0 0-1,-1 0 1,0 1 0,-1-1-1,0 0 1,-1 0-1,0 1 1,0-1 0,-1 0-1,-1 0 1,0 0-1,-1 0 1,0-1-1,0 1 1,-1-1 0,0 0-1,-1 0 1,-1-1-1,1 0 1,-1 0 0,-1 0-1,1-1 1,-1 0-1,-11 7 1,-30 30 292,27-25 519,-1-1 0,0 0 1,-31 18-1,49-35 2102,65-5 1268,-44 0-4083,1-1 0,0-1 0,-1 0 1,0-1-1,16-9 0,-25 12 15,157-58-3416,-62 25-2912,-5-4-4139,-45 13-982</inkml:trace>
  <inkml:trace contextRef="#ctx0" brushRef="#br0" timeOffset="2721.91">6278 130 976,'-14'-4'484,"0"1"-1,0 1 1,0 0-1,0 0 0,0 2 1,-24 1-1,2 0-137,14 1-117,1 1 0,0 1-1,0 1 1,0 1 0,1 1 0,0 1 0,-26 14-1,9-3 88,1 2-1,2 2 1,0 1 0,1 2-1,2 1 1,-38 41-1,34-26-34,2 2 0,2 0-1,-27 54 1,40-67-243,-4 5-4,2 1 0,2 1 1,1 0-1,2 1 0,-14 56 0,23-69-13,1-12-18,1 1 0,1 0 0,0 1 0,1-1 0,1 1 0,0-1 0,1 0 0,2 20 0,2-13-36,1 0 0,1-1 0,1 1 0,1-1 0,0-1 0,2 1 0,0-1 0,15 20 0,-17-30-5,0 0 0,0 0 0,0-1 0,1 0 0,1-1 0,-1 0 0,1-1 0,1 0 0,0 0-1,0-1 1,0 0 0,0-1 0,1 0 0,0-1 0,0-1 0,18 4 0,-4-4 22,1-1 0,0-1-1,0-1 1,0-1 0,0-2 0,-1-1 0,48-12-1,-4-6 162,113-52 0,-146 56-43,-2-2-1,0-1 1,-1-1 0,40-36-1,-28 18 163,-2-3 0,50-62-1,-76 83-82,-2 0 0,0 0-1,-1-2 1,-1 0-1,-2-1 1,19-49 0,-13 10 576,13-80 1,-29 130-664,-1 1 0,-1-1 1,0 1-1,0 0 0,-1-1 0,-1 1 0,0 0 0,-6-20 1,1 14-15,-1 0 1,0 1 0,-1 0 0,-23-33-1,24 39-103,-1 1-1,0 0 0,-1 0 0,-1 1 0,0 0 0,0 1 0,0 0 1,-1 1-1,-1 0 0,1 1 0,-1 0 0,-20-7 0,5 5-326,-1 2 1,1 0-1,-2 2 0,1 1 0,-38 0 0,20 3-734,1 3-1,-1 1 0,1 2 0,-54 14 0,-31 17-2217</inkml:trace>
  <inkml:trace contextRef="#ctx0" brushRef="#br0" timeOffset="5288.65">5955 1987 2561,'-27'4'332,"0"0"0,0 2 0,0 1-1,0 1 1,1 2 0,1 0 0,-46 26 0,53-26-244,-2 0 71,1 1 0,0 1 0,0 1 0,2 0 1,-32 31-1,-13 35 446,39-52-334,1 2-1,1 0 0,-28 54 0,21-29-25,7-14-124,2 1-1,1 0 1,-22 78 0,32-79-84,1 0-1,-2 57 0,9-78-40,0-1-1,0 1 1,2-1-1,0 0 0,2 1 1,-1-1-1,14 33 0,-11-36-18,1-1 0,1-1-1,1 1 1,-1-1 0,2-1-1,0 0 1,1 0 0,0-1-1,0 0 1,1-1 0,1 0-1,-1-1 1,27 14 0,-20-14 14,0-1 0,1-1 1,-1-1-1,1-1 0,1-1 1,-1 0-1,1-2 1,-1 0-1,1-1 0,32-3 1,-8-3 27,0-1 1,0-3 0,0-1-1,-1-2 1,73-32-1,-59 13 165,85-63 0,-117 73 12,-1-1-1,0-2 0,-2 0 0,0-1 1,-2-2-1,-1 0 0,-1-1 0,-2-1 1,0 0-1,-2-1 0,-1-1 0,-2-1 1,-1 0-1,-2 0 0,11-67 0,-18 77-19,-1-1-1,-1 0 0,-1 1 0,-1-1 0,-1 1 0,-6-23 0,-2 8 84,0 0-1,-28-57 0,31 79-245,0-1-1,-1 1 0,-1 1 1,0 0-1,-1 0 1,-1 1-1,0 1 0,-24-20 1,15 16-239,-1 2 0,-1 0-1,0 1 1,-45-17 0,37 20-474,-1 1 1,0 1-1,0 2 0,0 2 1,-1 1-1,-45 1 0,-53 9-2947</inkml:trace>
  <inkml:trace contextRef="#ctx0" brushRef="#br0" timeOffset="-8083.55">596 312 448,'0'-9'18289,"0"18"-18248,-1 1 1,0-1 0,0 0 0,-1 1 0,-1-1 0,-5 15 0,6-15-43,0 0-1,1 0 1,0 0 0,0 0-1,1-1 1,0 1 0,2 10-1,0 8 40,-4 5-66,2 27-204,1-56 185,-1 0-1,1 0 1,0 1-1,0-1 1,0 0-1,0 0 1,0 0 0,0 0-1,1-1 1,0 1-1,-1 0 1,1-1-1,0 1 1,4 3 0,-2-2-67,1 1 0,-1-1 0,1 0 0,0-1 0,1 1 0,-1-1 0,1 0 0,-1 0 0,1-1 0,0 0 0,0 0 0,0 0 0,0-1 1,0 1-1,0-1 0,9 0 0,-2-1-55,-9 1 122,-1-1 0,1 1 0,0-1 0,-1-1-1,1 1 1,0 0 0,-1-1 0,1 0-1,0 0 1,-1 0 0,1 0 0,-1 0 0,1-1-1,-1 0 1,0 0 0,4-2 0,10-8 94,0 0 0,-1-1 0,-1-1 0,0 0 0,-1-1 0,0-1 0,16-24 0,-29 37 50,0 0 0,0 0 0,0 0 1,0 1-1,-1-1 0,1 0 0,-1 0 1,0 0-1,0 0 0,0 0 0,0 0 0,-1-5 1,-1-4 433,2 9-8,-1 4-442,-1 0 1,1 0-1,0 1 0,-1-1 1,1 0-1,0 1 0,0-1 1,0 1-1,0 0 0,0-1 0,-1 4 1,-4 5 156,-10 19 272,0 0 1,3 2-1,-17 47 0,23-51-456,1 1-1,1 0 1,1 0 0,2 1 0,1-1-1,4 49 1,-2-5-462,-1-49 122,-1-1-976,1 0-1,1 1 0,1-1 1,0 0-1,2 0 0,9 30 1,15 6-3522</inkml:trace>
  <inkml:trace contextRef="#ctx0" brushRef="#br0" timeOffset="-6518">3076 395 1121,'-2'-19'5624,"-2"29"-711,2-4-4498,0 0 0,-1 0-1,0 0 1,-6 10 0,6-12-320,1-2-41,0 1 0,0-1 0,0 1 0,0 0-1,0 0 1,1 0 0,-1 0 0,1 1 0,0-1 0,0 0 0,0 0 0,0 1 0,1-1 0,-1 1-1,1 2 1,-1 1 36,1 0 0,-1-1-1,-1 1 1,1-1 0,-4 9-1,3-9-23,0 1 0,0-1 0,1 0 0,0 0 0,-1 10 0,2 98 1065,0-112-1112,1-1 1,-1 1-1,0-1 0,1 1 0,-1-1 0,1 1 0,0-1 1,-1 0-1,1 1 0,0-1 0,0 0 0,0 0 0,0 1 1,0-1-1,0 0 0,0 0 0,0 0 0,0 0 0,1 0 1,-1-1-1,0 1 0,1 0 0,1 0 0,43 16 122,-19-8-160,-4 5 14,-18-10 7,0-1 0,0 0 0,1 0 0,-1 0 0,0-1 0,1 0 0,6 2 0,-2-3-34,4 5-89,-14-4 103,1 0 0,0 0 0,-1 0 0,1 0 0,-1 0 1,1 0-1,-1 0 0,0 0 0,0 0 0,0 4 0,0 2-20,0-2 16,0-1 0,0 1 0,-1 0 0,0-1 0,-1 7-1,1-9 19,0-1 0,1 0 0,-1 0 0,-1 0 0,1 0 0,0 0 0,0 0 0,-1 0 0,1-1 0,-1 1 0,1 0 0,-1-1 0,0 0 0,0 1 0,0-1 0,0 0 0,-3 2 0,-11 5-191,-1-1 0,1 0-1,-1-1 1,-31 5 0,-1-5-640,-107 7-4826,151-13 5412,-1 1-1,1-1 1,0 0 0,0-1 0,-1 1 0,1-1 0,0 0 0,0-1 0,0 1 0,0-1 0,0 0 0,0 0 0,0 0 0,1-1-1,-1 0 1,1 0 0,-1 0 0,1 0 0,0-1 0,1 0 0,-1 1 0,0-1 0,1-1 0,-4-5 0,-21-31-2790</inkml:trace>
  <inkml:trace contextRef="#ctx0" brushRef="#br0" timeOffset="-6112.83">2850 409 1841,'29'-17'1985,"-29"6"-160,20 11 3025,9 0-2769,-9 11-144,9 6-401,20-17-319,0 11-529,48-11-336,-19 0-544,20 0-1472,-20 0-1586,20 0-1072,-30-11-32</inkml:trace>
  <inkml:trace contextRef="#ctx0" brushRef="#br0" timeOffset="-1024.07">2899 2668 1088,'0'0'897,"-3"0"-97,-14 0 8079,17-14-6582,0-3-1629,-1 14-607,1-1-1,-1 1 0,1 0 0,0-1 0,0 1 0,1 0 0,-1-1 1,1 1-1,-1 0 0,1 0 0,0-1 0,0 1 0,1 0 1,-1 0-1,1 0 0,-1 0 0,1 0 0,0 1 0,0-1 0,4-4 1,13-10 34,3-4-12,2 1 1,0 1-1,45-27 1,-53 36-67,-12 7-7,1 0 0,-1 1 0,1 0 0,0-1 0,-1 1 0,1 1 0,0-1 0,9-1 0,16-9 11,-26 10-17,0 0 1,1 0-1,-1 0 0,0 1 0,1 0 0,-1 0 0,1 0 0,5-1 1,10 2-11,-16-1 3,0 1 0,0 0 0,0 0 1,0 0-1,0 1 0,8 1 0,-11-2 3,0 1 0,0-1 0,-1 1 0,1 0 0,0-1-1,0 1 1,0 0 0,0-1 0,-1 1 0,1 0 0,0 0 0,-1 0-1,1 0 1,-1 0 0,1 0 0,-1 0 0,1 0 0,-1 0 0,0 0-1,1 0 1,-1 0 0,0 0 0,0 0 0,0 0 0,0 0 0,0 0-1,0 0 1,0 2 0,0 4 0,1 1 0,-2 0 0,1-1 0,-1 1 0,0-1 0,-1 1 0,0-1 0,0 0 0,0 0 0,-1 0 0,-5 11 0,-67 104 22,72-117-23,0 0 0,1-1 1,0 1-1,-1 0 1,2 0-1,-1 1 1,-1 5-1,-4 12 30,5-21-27,1 1 0,-1-1 0,1 0 0,-1 0 1,0 0-1,0-1 0,0 1 0,0 0 0,-3 1 1,3-2 10,1 0 1,-1 0-1,1 0 1,-1 0-1,1 0 1,-1 1-1,1-1 1,0 0-1,0 1 1,0-1-1,0 1 1,0-1-1,0 1 1,0 0 0,0-1-1,1 1 1,-1 0-1,0-1 1,1 1-1,0 0 1,-1 0-1,1 0 1,0 0-1,0 1 1,16-5 263,-12-1-265,1 0 1,-1 1-1,1-1 0,0 1 0,-1 0 0,1 1 1,0-1-1,0 1 0,0 0 0,10-1 0,64-1 93,-68 3-74,-9 0-28,0 0 1,0 0 0,0 0-1,0 1 1,0-1 0,0 1-1,0-1 1,1 1 0,-1 0-1,0-1 1,-1 1 0,1 0-1,0 1 1,0-1 0,0 0-1,-1 0 1,1 1 0,0-1-1,-1 1 1,0-1 0,1 1-1,-1 0 1,0-1 0,0 1-1,1 0 1,-2 0 0,1 0-1,0 0 1,0 0 0,0 4 0,2 7 3,-1-1 0,-1 1 0,0 0 0,-1 18 0,-1-13-4,1-14-5,0 1 0,-1-1-1,1 0 1,-1 1 0,0-1 0,0 0 0,-1 0 0,0 0 0,1 0 0,-1 0 0,0 0-1,-6 7 1,3-4-33,-1-1-1,0 0 0,-1 0 0,0 0 0,1 0 1,-9 4-1,-11 4-304,0 0 1,-51 17-1,76-30 332,-36 13-397,16-5 70,0-1 0,0-1 0,-30 5 0,12-8-476,1-2-1,-42-2 1,15-1-1509,16-2-172,1-11-277</inkml:trace>
  <inkml:trace contextRef="#ctx0" brushRef="#br0" timeOffset="1070.58">918 19 1105,'-1'0'118,"-1"0"0,1 0 0,0 0 0,-1-1 0,1 1 0,-1 0 0,1-1 0,-1 1 0,1-1 0,0 0 1,-1 1-1,1-1 0,0 0 0,-2-1 0,1 1-51,1 0 0,0 0 0,0 0-1,-1 1 1,1-1 0,-1 0 0,1 1 0,-1-1 0,1 1 0,-1-1 0,1 1-1,-1 0 1,0 0 0,-2-1 0,-27 1 526,24-1-469,-1 0 0,1 1 0,0 0 0,-1 1-1,1-1 1,0 1 0,-1 1 0,1-1 0,0 1 0,0 1-1,0-1 1,0 1 0,1 0 0,-1 1 0,-6 4 0,-106 63 1338,73-40-610,1 2 0,1 2 1,-75 80-1,86-80-522,4-5-109,1 1-1,1 1 1,2 1-1,-23 40 1,11-9-85,-27 53 35,52-86-155,2 0 1,1 0 0,1 1 0,2 0-1,1 0 1,-1 54 0,6-47-5,3 72 54,-1-99-60,0 0 0,0 1 0,1-1 0,1-1 0,0 1 0,9 19 0,-4-16-9,1 0 0,0 0 0,1-1-1,0 0 1,1-1 0,1-1 0,0 0 0,1 0 0,0-1-1,1-1 1,0-1 0,0 0 0,1 0 0,0-2 0,1 0 0,0-1-1,0-1 1,0 0 0,0-1 0,1-1 0,0-1 0,-1 0-1,1-2 1,0 0 0,0-1 0,18-2 0,4-4-29,0-1 1,0-1-1,0-3 1,59-25-1,-70 24 32,0-1-1,-1-2 0,-1-1 0,0-1 1,-2-1-1,39-37 0,47-74 47,-71 79 17,-14 17 32,-2 0 1,-1-2-1,31-66 0,-41 74 14,-2-1 0,0-1 0,-3 0 0,0 0 0,6-55 0,-10-75 708,-4 109-462,0 35-207,0-1 0,-1 1 0,-7-31 0,4 33-66,-1 0 0,-10-18 0,4 9-11,-1-5 4,9 19-56,0 1 0,-1 0-1,0-1 1,0 1 0,-1 1-1,0-1 1,0 1 0,-1 0-1,0 0 1,0 0 0,-10-7-1,4 5-76,0 1 0,-1 0 0,0 0 0,-1 1 0,0 1 0,0 1-1,0 0 1,-1 0 0,1 2 0,-1 0 0,0 0 0,0 1 0,-29 1 0,28 0-274,1 1 1,-1 1 0,1 0 0,-1 1 0,1 1 0,0 1 0,-1 0 0,2 0 0,-22 11 0,-55 36-2769,9-9-539</inkml:trace>
  <inkml:trace contextRef="#ctx0" brushRef="#br0" timeOffset="1907.84">3123 20 960,'-13'0'431,"-21"0"675,-41 5-1,63-4-938,0 2 1,0 0 0,0 0-1,1 1 1,-1 0 0,-19 11 0,17-7-1,1-1 0,0 2 0,0 0 0,1 0 0,0 1 0,1 1 0,0 0 0,1 0 0,0 1 1,-13 20-1,-6 34 241,-12-3-117,29-40-216,1 1 1,1 1 0,1 0-1,1 0 1,1 1 0,-6 47-1,6 3 57,3 83-1,4-122-96,2-1-1,2 0 1,1 0-1,10 35 1,-11-53-13,2-1 1,0 0 0,1 0-1,0-1 1,2 0-1,0 0 1,1-1 0,0 0-1,1-1 1,14 15 0,-13-17 5,1-1 0,1 0 1,0-1-1,0 0 0,1-1 1,0-1-1,0 0 1,1-1-1,0-1 0,32 8 1,-30-11 11,-1-1 0,1-1 0,0 0 0,0-1 0,0-1 0,-1-1-1,35-8 1,-40 7 12,0-1 1,0-1-1,0 0 0,0 0 0,-1-1 0,1-1 0,-2 0 0,1 0 0,-1-1 0,0-1 0,12-13 0,-6 6 134,-1-1-1,0-1 1,-2 0-1,0-1 1,-1 0 0,-1-1-1,-1 0 1,11-29-1,-9 12 183,-2-1 0,-1-1-1,-1 1 1,-3-1 0,1-47 0,-6-219 902,0 281-1267,-1 0 0,-1 0 0,-1 0 1,-1 1-1,-1 0 0,-2-1 0,0 2 1,-11-24-1,14 36-62,-1 1 1,0-1-1,-1 2 1,0-1-1,0 1 0,-1-1 1,0 2-1,-1-1 1,1 1-1,-1 0 1,-1 1-1,1 0 0,-1 0 1,0 1-1,-1 0 1,1 0-1,-1 1 1,0 0-1,0 1 1,-19-3-1,16 3-240,-1 2 0,1 0 0,0 0 0,0 1 0,0 1 0,-1 0 0,1 1 0,0 1 0,0 0 0,1 0 0,-1 1 0,1 1 0,-1 0 0,-20 13 0,20-9-630,1 1 0,-17 17-1,-20 26-2212</inkml:trace>
  <inkml:trace contextRef="#ctx0" brushRef="#br0" timeOffset="4497.1">3026 2025 352,'-33'0'665,"12"-1"-88,0 1 1,-36 5-1,48-3-493,0 1 0,0-1 0,0 2-1,0-1 1,0 1 0,1 0 0,-1 1 0,1 0 0,-9 7 0,-27 21 299,22-19-121,1 1-1,1 2 1,0 0 0,1 1 0,-24 30-1,23-18-50,-41 56 259,17-25-126,4 1 1,-57 119-1,82-153-292,-1 3-15,2 0 0,1 1 0,1 1 0,1-1-1,2 2 1,2 0 0,1 0 0,1 0 0,1 46 0,2-30-32,1-34-15,0 0 0,1 0 0,0 0 0,1 0 0,1 0 1,1 0-1,0 0 0,1-1 0,11 29 0,-9-33-23,0-1-1,1 1 1,0-1-1,1 0 1,0-1-1,1 0 1,0 0-1,0-1 1,0 0-1,1 0 1,1-1-1,-1-1 1,1 1 0,23 8-1,-15-8-5,1-1-1,0-1 1,1-1 0,-1 0-1,1-2 1,0 0-1,-1-1 1,32-4 0,2-1 22,-1-2 1,0-3-1,-1-2 1,86-29-1,-90 21 43,-1-3 1,-2-1-1,0-2 0,74-55 1,-97 62 37,-1 0 1,0-2 0,-1 0-1,-2-1 1,0-1 0,-1 0-1,-1-1 1,-2-1 0,0-1-1,15-38 1,-15 20 255,-2 0-1,-2-1 0,-2 0 1,-2-1-1,-2 0 1,-1 0-1,-3 1 0,-2-1 1,-1 0-1,-18-80 1,15 100-67,-2 0 1,0 1-1,-2 0 1,0 0-1,-2 1 1,-28-42-1,31 52-184,-1 1-1,0 0 0,-1 0 1,0 1-1,-1 1 0,0 0 1,0 1-1,-1 0 0,-1 0 0,1 2 1,-1 0-1,-26-10 0,24 13-150,-1 0-1,1 1 1,-1 1-1,0 0 1,0 2-1,0-1 1,0 2-1,0 1 0,0 0 1,1 1-1,-18 5 1,9-1-522,1 2 1,0 0-1,1 2 0,0 1 1,0 0-1,-27 22 1,-32 35-3034,79-67 3501</inkml:trace>
  <inkml:trace contextRef="#ctx0" brushRef="#br0" timeOffset="6440.36">1267 575 2561,'0'-11'2897,"20"-6"-2080,9 17 143,20 0 225,29 0 143,-10 0-175,59 0-257,-29 0-351,48 0-225,10 0-208,-9 0-32,29 0-368,-30 0-449,-29 0-623,10 0-609,-29 0-352,-20 17-176</inkml:trace>
  <inkml:trace contextRef="#ctx0" brushRef="#br0" timeOffset="6952.86">996 1081 3298,'19'-16'2193,"-19"5"-785,29 11-591,1 0-81,-11 27 160,30 1 33,0 10-177,0 33-208,29 12-288,0 16-128,20 11-96,-1 16-128,1 17-592,29-6-528,-30 0-337,30-21-176,-9-6 0,9-28-400</inkml:trace>
  <inkml:trace contextRef="#ctx0" brushRef="#br0" timeOffset="9532.91">2948 1135 1377,'0'-32'5818,"0"37"-3660,0 51 1172,0-10-2181,1-8-705,-1 0 0,-2 0 0,-2 1 0,-13 54 1,-22 20-291,7-29-114,9 4-189,15-53-249,-18 49 1,15-56 123,-58 162-3472,60-160 2576,1-1 0,2 2-1,1-1 1,-1 50 0,6-9-1221</inkml:trace>
  <inkml:trace contextRef="#ctx0" brushRef="#br0" timeOffset="10065.31">3769 800 1857,'0'-3'1657,"0"2"-1595,0 0 0,0 0 1,-1 0-1,1 0 0,0 0 0,-1 0 1,1 0-1,0 0 0,-1 0 1,1 0-1,-1 1 0,1-1 1,-1 0-1,0 0 0,1 0 0,-1 1 1,0-1-1,0 0 0,1 1 1,-1-1-1,0 0 0,0 1 1,0-1-1,0 1 0,0-1 1,0 1-1,0 0 0,0-1 0,0 1 1,0 0-1,0 0 0,0 0 1,0 0-1,-2 0 0,-15-7 1791,13-5 2235,10 12-3504,46 0 67,123 3-182,392 37-4540,-247-12 0,-164-11 1851</inkml:trace>
  <inkml:trace contextRef="#ctx0" brushRef="#br0" timeOffset="11850.53">3425 2810 1008,'20'0'1121,"9"0"-369,39 0-368,10 0-255,49 0-65,-9 0-64,9 0 16,48 0-80,1 0-161,-10 0-223,10 0-576</inkml:trace>
  <inkml:trace contextRef="#ctx0" brushRef="#br0" timeOffset="12444.42">6395 1263 2081,'0'-27'2513,"0"-1"-192,0 12 1777,0 32-3522,0 12-15,0 27-241,0 0-160,0 44-160,0-17-1025,0 17-1264,0 11-800</inkml:trace>
  <inkml:trace contextRef="#ctx0" brushRef="#br0" timeOffset="13096.7">3494 910 1745,'-1'-7'1736,"1"7"-1715,0 0-1,0 1 0,0-1 1,0 0-1,0 0 1,0 0-1,1 0 1,-1 0-1,0 0 1,0 1-1,0-1 1,0 0-1,0 0 1,0 0-1,0 0 0,0 0 1,0 0-1,0 0 1,1 0-1,-1 1 1,0-1-1,0 0 1,0 0-1,0 0 1,0 0-1,0 0 1,0 0-1,1 0 0,-1 0 1,0 0-1,0 0 1,0 0-1,0 0 1,0 0-1,1 0 1,-1 0-1,0 0 1,0 0-1,0 0 1,0 0-1,0 0 0,0 0 1,1 0-1,-1 0 1,0 0-1,0 0 1,0 0-1,0-1 1,0 1-1,0 0 1,0 0-1,1 0 1,-1 0-1,0 0 0,0 0 1,0 0-1,0 0 1,0-1-1,0 1 1,0 0-1,0 0 1,0 0-1,0 0 1,0 0-1,0-1 1,31 38 796,-20-22-409,1 0 1,16 15 0,-5-9-135,0-2 11,-2 2 0,34 40 0,73 81 140,-84-97-367,47 63 0,-11 16-63,107 137-542,-156-213 338,117 166-1319,-53-97 256,-11 2-108,10-16-117,-93-102 1487</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9:36.427"/>
    </inkml:context>
    <inkml:brush xml:id="br0">
      <inkml:brushProperty name="width" value="0.05" units="cm"/>
      <inkml:brushProperty name="height" value="0.05" units="cm"/>
    </inkml:brush>
  </inkml:definitions>
  <inkml:trace contextRef="#ctx0" brushRef="#br0">49 56 976,'0'-55'8562,"5"57"-8336,-3-1-200,0 0 0,-1 1 0,1-1 0,-1 0 0,1 0 0,-1 1 0,0-1 0,0 1 0,1-1 0,-1 1 0,0 0 0,0-1 0,0 1 0,-1 0 0,1 0 0,0-1 0,-1 1 0,1 3 0,2 43 393,-3-30-371,0 159-1155,-1-168 782,1 0 0,-1 0 1,0 0-1,-1 0 0,0 0 0,-1 0 1,0 0-1,0-1 0,-1 1 0,0-1 1,0 0-1,-10 13 0,5-6-450,-19 28-1413</inkml:trace>
  <inkml:trace contextRef="#ctx0" brushRef="#br0" timeOffset="796.78">1836 128 1569,'-24'0'949,"19"0"1151,2 0-1617,0 0-906,2 0 559,0 0-1,0 0 0,0 0 0,1 0 0,-1 1 0,0-1 1,0 0-1,1 0 0,-1 1 0,0-1 0,0 0 1,1 1-1,-1-1 0,0 1 0,1-1 0,-1 1 0,1-1 1,-1 1-1,1-1 0,-1 1 0,1 0 0,-1-1 1,1 1-1,-1 0 0,1-1 0,0 1 0,-1 0 0,1 1 1,-2 0-118,0 0 9,-1 1 0,1 0-1,0 0 1,0 0 0,0 1-1,1-1 1,-1 0 0,1 1-1,-1-1 1,1 1 0,0-1-1,1 1 1,-2 6 0,2-8-13,0-1 0,0 1 1,0 0-1,0 0 0,0 0 1,0-1-1,-1 1 0,1 0 1,-1 0-1,0-1 0,1 1 1,-1 0-1,0-1 0,0 1 1,-1 1-1,-6 13 72,5 17 29,4-27-97,-1 0 0,-1-1-1,1 1 1,-1 0 0,0 0 0,-2 6 0,-5 8 10,5-13-29,0-1-1,1 1 1,0-1-1,0 1 1,0 0 0,1 0-1,0 0 1,0 8 0,1 120-2883,0-91 73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0:13.741"/>
    </inkml:context>
    <inkml:brush xml:id="br0">
      <inkml:brushProperty name="width" value="0.05" units="cm"/>
      <inkml:brushProperty name="height" value="0.05" units="cm"/>
    </inkml:brush>
  </inkml:definitions>
  <inkml:trace contextRef="#ctx0" brushRef="#br0">425 460 496,'0'0'1305,"-4"-2"-940,3 1-348,0 1 0,0-1-1,-1 0 1,1 0 0,0 1 0,0-1-1,0 0 1,0 0 0,0 0-1,0 0 1,1 0 0,-1-1-1,0 1 1,0 0 0,1 0 0,-1 0-1,1-1 1,-1 1 0,1 0-1,-1-1 1,1 1 0,0-2 0,0 3-14,0-1 0,0 1 0,0 0 1,0 0-1,0 0 0,0 0 1,0 0-1,0-1 0,0 1 0,0 0 1,0 0-1,-1 0 0,1 0 1,0 0-1,0-1 0,0 1 1,0 0-1,0 0 0,0 0 0,0 0 1,0 0-1,0 0 0,0-1 1,-1 1-1,1 0 0,0 0 1,0 0-1,0 0 0,0 0 0,0 0 1,0 0-1,-1 0 0,1 0 1,0 0-1,0 0 0,0 0 1,0 0-1,0 0 0,-1 0 0,1 0 1,0 0-1,0 0 0,0 0 1,0 0-1,0 0 0,-1 0 1,1 0-1,0 0 0,0 0 0,0 0 1,0 0-1,0 0 0,-1 0 1,1 1-1,-22-1 162,16 0 332,-12 0-271,8 3-90,-6 5-12,0 2-1,1 0 0,0 1 0,0-1 0,-16 18 0,24-20-82,-1-1 0,-1 0-1,-12 8 1,-15 14 2,8 7-26,23-27-14,-1-1 0,-1 0 0,-9 10 0,-12 5 32,19-16-30,0 0 0,1 1 0,-8 9 0,14-15-6,0 1 0,0 0 0,0 0 0,0 0 0,1 0 0,-1 0 0,1 0 0,0 0 0,0 1 0,0-1 0,0 0 0,1 1 0,-1-1 0,1 5 0,0 65-23,0-72 22,0 0 0,0 0 0,0 1 0,1-1 0,-1 0 0,0 0 0,1 0 0,-1 1 0,1-1 0,-1 0 0,1 0 0,0 0 0,-1 0 0,1 0 0,0 0 0,0 0 0,0 0 0,0 0 0,0-1 0,-1 1 0,2 0 0,-1 0 0,0-1 0,0 1 0,1 0 0,3 1 1,0-1 0,0 1 0,0-1 0,0 0 0,0 0 0,8 0 0,5 0 3,1-2 0,24-3 0,-39 4-3,0-1 1,0 0 0,0 0 0,0-1-1,0 1 1,-1-1 0,1 0-1,4-3 1,18-8 5,-13 8 2,-4 2-5,-1 0 1,1-1-1,-1 0 0,0 0 0,-1-1 0,1 0 0,-1-1 0,0 1 0,0-1 0,10-12 0,-9 10 0,-1-1 1,0 0 0,-1-1 0,0 1-1,0-1 1,4-11 0,22-54 117,-29 66-95,-1 0 1,0 0 0,-1 0 0,0 0 0,0 0 0,-1 0-1,0-1 1,-2-15 0,0-10 131,2 11 66,0 35-133,0-4-80,0 2 0,-1-1 0,0 0 0,-3 11 0,-4 0-2,5-13-6,0 1 0,0 0-1,0-1 1,1 1 0,0 0 0,1 0-1,0 1 1,-1 8 0,1 20-35,0-28 31,0-1-1,1 1 0,0-1 0,0 0 0,1 1 0,0-1 0,0 1 0,5 13 0,1-7-43,2-1 0,-1 0 0,2-1-1,0 0 1,0 0 0,16 13 0,9 11-332,-32-32 320,1-1 1,-1 0 0,1-1-1,0 1 1,0 0 0,-1-1-1,2 0 1,-1 0 0,0 0-1,0-1 1,1 1 0,-1-1-1,1 0 1,6 1 0,8-1-225,-1 0 1,27-3-1,-2 1-313,12 1-368</inkml:trace>
  <inkml:trace contextRef="#ctx0" brushRef="#br0" timeOffset="597.37">772 509 176,'0'-16'667,"0"13"128,0-9 187,0 11-972,0 0 0,0 1 0,0-1 0,0 0 0,0 1 0,0-1 0,0 0 0,0 1 0,1-1 0,-1 0 0,0 1 1,0-1-1,1 1 0,-1-1 0,0 0 0,1 1 0,-1-1 0,1 1 0,-1-1 0,0 1 0,1-1 0,-1 1 0,1 0 0,0-1 0,-1 1 0,1-1 0,-1 1 0,2-1 0,20-1 177,-4 1-54,-10-2-78,0 1 0,0-1-1,0 2 1,0-1 0,9 0 0,-13 2-49,0 0 0,0 0-1,0 1 1,0-1 0,0 1 0,0-1 0,0 1-1,0 0 1,-1 1 0,1-1 0,0 1 0,-1 0-1,1 0 1,4 3 0,-3-2-4,-1 1 0,0-1 0,0 1 0,-1-1 0,1 1 0,-1 1 0,0-1 0,0 1 0,0-1 0,0 1 0,-1 0 0,2 5 0,-1 2-1,-1 0 0,0-1 0,-1 1 0,0 0 0,-1 13 0,2 23 3,0-15-7,-3 34-1,0-60 3,1 0 1,-1 1-1,-1-1 1,1 0 0,-1 0-1,0 0 1,-1 0-1,0-1 1,0 1-1,-6 9 1,-26 35 29,33-49-22,0-1 1,0 1-1,-1-1 0,1 0 0,0 0 0,0 0 0,-1 0 0,1 0 0,0 0 0,-1 0 0,1-1 0,-1 1 0,1-1 1,-1 0-1,1 0 0,-1 0 0,-2 0 0,3 0-9,-3 0 159,5-3-151,1 0-1,0 0 0,-1 1 1,1-1-1,-1 0 0,0 0 1,0 0-1,0 0 1,0 0-1,-1-3 0,0 3-4,1 0 1,-1 0-1,1 0 0,0-1 0,0 1 0,1 0 0,-1 0 0,0 0 0,1 0 0,0 0 0,1-4 0,7-9 9,14-30 7,-19 35-14,2 1 1,-1 1-1,1-1 1,10-12 0,-3 5 13,-5 4-14,0 1 1,1 0 0,1 1-1,0 0 1,0 0 0,1 1 0,0 0-1,1 1 1,16-10 0,48-24 12,-65 39-18,0 0 1,1 1-1,-1 1 0,0-1 0,1 2 1,-1 0-1,1 0 0,21 2 1,-17-1-13,17-1 12,-29 0 2,0 0-1,0 1 1,0 0-1,0-1 0,1 2 1,-1-1-1,0 0 1,0 1-1,0 0 0,0 0 1,0 0-1,0 0 0,0 1 1,-1-1-1,1 1 1,0 0-1,-1 0 0,1 0 1,5 6-1,17 13 3,16 15 7,-40-34-9,0 0 1,0 1-1,0-1 1,-1 1-1,1 0 1,-1 0 0,1 0-1,-1-1 1,0 1-1,0 0 1,0 0-1,-1 1 1,1-1-1,0 6 1,-1 2 1,0 0 0,-1 0 0,0-1 0,-1 1-1,0 0 1,-3 10 0,-1-8-2,0-1-1,0 0 1,-1-1-1,-15 20 1,15-21-77,0 1 0,1 0 0,0 0 0,1 0 0,0 1 0,1 0 0,0 0 0,1 0 0,1 0 0,0 0 0,-1 15 0,3-25-563</inkml:trace>
  <inkml:trace contextRef="#ctx0" brushRef="#br0" timeOffset="1178.26">2021 147 656,'8'-12'306,"0"1"-1,1 0 0,0 1 0,1 0 1,0 0-1,16-11 0,-24 20-281,8-7 110,-1 0-1,0 0 0,11-13 1,-19 20-109,1-1 0,-1 1 0,0 0-1,1 0 1,-1 0 0,1 0 0,-1 0 0,1 0 0,0 0 0,-1 0 0,1 0 0,0 1 0,0-1 0,0 1-1,-1-1 1,1 1 0,0 0 0,0 0 0,0 0 0,0 0 0,0 0 0,-1 0 0,1 0 0,2 1 0,8 0 123,-12-1-143,0 0 0,0 0 0,1 0 0,-1 0 0,0-1 0,0 1 0,0 0 0,0 0 0,0 1 0,1-1 0,-1 0 1,0 0-1,0 0 0,0 0 0,0 0 0,0 0 0,1 0 0,-1 0 0,0 0 0,0 0 0,0 0 0,0 0 0,0 0 0,0 0 0,0 1 0,1-1 0,-1 0 0,0 0 0,0 0 1,0 0-1,0 0 0,0 0 0,0 1 0,0-1 0,0 0 0,0 0 0,0 0 0,0 0 0,0 0 0,0 1 0,0-1 0,0 0 0,0 0 0,0 0 0,0 0 0,0 0 0,0 1 1,0-1-1,0 0 0,0 0 0,0 0 0,0 0 0,0 0 0,0 0 0,0 1 0,0-1 0,0 3 23,0 0 0,1-1-1,0 1 1,-1 0 0,1 0 0,0-1-1,0 1 1,1-1 0,-1 1 0,0-1 0,3 4-1,11 22 102,-13-16-95,0 0 0,0 0 0,-1 0 0,-1 0 0,-1 18 0,0 0 26,0-13-32,0 0 1,-2 0 0,0 0 0,-1 0-1,-11 30 1,8-26-2,0 0 0,-4 30 0,7-20-16,-2 1 0,-1-2 0,-1 1 1,-2-1-1,-16 36 0,20-53-11,0 0 0,2 1 0,-1 0 0,2 0 0,0 0 0,1 0 0,0 1 0,1-1 0,1 26 0,0 49 221,0-86 147,0-6-213,0 0-135,-1 0 0,1 0 0,-1 1 0,0-1 0,0 0 0,0 1 0,0-1 0,0 0 0,-3-3 0,-4-10 23,-23-57 130,29 68-165,1 0 0,-1 1 0,1-1 0,0 0 0,1 0-1,-1 0 1,1 1 0,0-10 0,-1-18 57,-1 25-54,-1 0 0,1 1 0,-1-1 0,0 1 0,-1 0 0,1 0 0,-1 0 0,0 0 0,-1 1 0,0-1 0,-6-5 0,-7-5 22,-36-24 0,41 31-30,9 5-2,-1 1 1,1-1 0,-1 1-1,1 1 1,-1-1 0,0 1-1,0-1 1,0 1 0,0 1-1,0-1 1,0 1 0,-1 0-1,1 0 1,0 0 0,-1 1-1,1 0 1,-1 0 0,-5 1 0,-11-1 6,-25 0 58,45 0-59,-1 0 0,0 0 0,0 0-1,1 1 1,-1-1 0,0 1 0,1-1-1,-1 1 1,1 0 0,-1 0 0,1 0 0,-1 0-1,1 1 1,-1-1 0,1 1 0,0-1-1,0 1 1,-3 2 0,-10 9 22,-1-3-6,12-9-17,0 1 0,0 1 0,0-1 0,1 0 0,-1 1 0,1 0 0,0 0 0,-1 0 0,1 0 0,0 1 0,1-1 0,-1 1 0,1-1 0,-1 1 0,1 0 0,-1 4 0,-7 38 31,0-20-20,7-20-17,0 1 0,1-1 0,-1 1 1,2-1-1,-1 1 0,1 0 1,0 0-1,-1 10 0,2-4 0,1 1 1,0 0-1,0 0 0,1-1 0,1 1 0,5 15 1,-5-22-10,0-1 1,0 0-1,0-1 1,0 1-1,1 0 1,0-1-1,0 0 1,1 0-1,-1 0 1,1 0 0,0-1-1,1 0 1,-1 0-1,10 5 1,-9-6-45,1 0-1,0-1 1,0 0 0,0 0 0,0-1 0,0 0 0,0 0 0,0 0 0,0-1 0,1 0 0,6-2 0,3 2-217,-11 0 32,1 0 1,0 0-1,-1 0 1,1-1-1,-1 0 1,1 0-1,-1-1 1,1 0 0,-1 0-1,0 0 1,6-4-1,44-27-3246</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35.369"/>
    </inkml:context>
    <inkml:brush xml:id="br0">
      <inkml:brushProperty name="width" value="0.05" units="cm"/>
      <inkml:brushProperty name="height" value="0.05" units="cm"/>
      <inkml:brushProperty name="color" value="#E71224"/>
    </inkml:brush>
  </inkml:definitions>
  <inkml:trace contextRef="#ctx0" brushRef="#br0">196 100 944,'0'0'2153,"0"-14"-117,0 18-2026,-1 0 0,0 0 0,0 0 0,0 0 0,0 0 0,-1 0 0,1 0 0,-1-1 0,0 1 0,0 0 0,0-1 0,-1 0-1,0 1 1,1-1 0,-5 3 0,-7 12 28,12-13-32,1-1-1,-1 1 0,2 0 0,-1 0 0,0-1 0,1 1 0,0 0 0,0 0 0,0-1 0,2 9 1,-1 12 76,-1-25-79,1 1 0,-1 0 0,0 0 0,0-1 0,1 1 0,-1 0 0,0 0 0,1-1 0,-1 1 0,1 0 0,-1-1 0,1 1 0,-1-1 0,1 1 1,-1-1-1,1 1 0,0-1 0,-1 1 0,1-1 0,0 1 0,-1-1 0,1 0 0,0 1 0,0-1 0,-1 0 0,1 0 0,0 1 0,0-1 0,-1 0 0,1 0 0,0 0 0,0 0 0,0 0 0,-1 0 0,1 0 0,0-1 0,0 1 0,0 0 0,0-1 0,18 4 50,-11 4-23,-7-6-29,-1 0-1,1-1 1,-1 1-1,1-1 1,-1 1-1,1-1 1,0 0-1,-1 1 1,1-1-1,-1 1 0,1-1 1,0 0-1,-1 0 1,1 1-1,0-1 1,0 0-1,-1 0 1,1 0-1,0 0 1,-1 0-1,1 0 0,0 0 1,0 0-1,-1 0 1,2 0-1,15 0 12,-6-1-14,-1 1 1,1 0 0,-1 1-1,20 4 1,-28-4 0,0-1 1,0 1 0,0 0-1,0-1 1,0 1 0,-1 0 0,1 0-1,0 0 1,-1 1 0,1-1-1,0 0 1,-1 1 0,0-1-1,1 1 1,-1-1 0,0 1-1,0 0 1,0-1 0,0 1-1,0 0 1,0 0 0,0 0-1,0 0 1,-1 0 0,1 0 0,-1 0-1,0 0 1,1 0 0,-1 0-1,0 3 1,0 1-5,0 0-1,0 1 1,-1-1 0,1 0 0,-1 0 0,-1 0-1,-2 9 1,2-11-7,0-1 1,0 0-1,0 0 0,0-1 0,-1 1 1,1 0-1,-1-1 0,0 1 0,0-1 0,0 0 1,0 0-1,-7 3 0,-68 50-1114,76-54 1027,-1 0 0,0 0 0,1 0-1,-1-1 1,0 1 0,0-1 0,0 1 0,1-1-1,-1 0 1,0 0 0,0-1 0,0 1 0,1 0-1,-1-1 1,-5-1 0,-13-12-1056</inkml:trace>
  <inkml:trace contextRef="#ctx0" brushRef="#br0" timeOffset="355.47">1 127 1329,'0'-17'2529,"19"17"-2241,11 0 32,-11-10-112,30 10-32,0-17-128,29 1-192,-29 5-320,29-17-400,-10 1-769</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7:59.373"/>
    </inkml:context>
    <inkml:brush xml:id="br0">
      <inkml:brushProperty name="width" value="0.05" units="cm"/>
      <inkml:brushProperty name="height" value="0.05" units="cm"/>
    </inkml:brush>
  </inkml:definitions>
  <inkml:trace contextRef="#ctx0" brushRef="#br0">0 56 144,'0'0'2484,"0"-19"-662,0-7-211,0 17 5641,0 11-7225,0 0 0,1 0 0,-1-1 0,0 1 0,1 0 1,-1-1-1,1 1 0,0-1 0,-1 1 0,1 0 0,0-1 0,0 1 0,2 2 1,3 5 83,11 20 342,-15-27-423,0 1 0,-1-1 0,1 1-1,-1-1 1,1 1 0,-1 0 0,0-1 0,0 1 0,0 0 0,-1 0 0,1 0 0,-1 0 0,1 0-1,-1 5 1,0 408 963,-1-406-1002,0 0 0,0 1 0,-1-1 0,0 0 0,-5 14 0,3-13 8,1-1-1,0 1 1,1-1 0,1 1 0,-1 17-1,2 259 8,0-285-22,-1-2-8,1 1-1,0-1 1,0 1 0,0-1 0,-1 1 0,1-1 0,0 1-1,0-1 1,0 1 0,0-1 0,0 1 0,0 0 0,0-1-1,0 1 1,0-1 0,0 1 0,1-1 0,-1 1 0,0-1-1,0 1 1,0-1 0,1 1 0,-1-1 0,0 0 0,1 1-1,-1-1 1,0 1 0,1-1 0,-1 1 0,0-1 0,1 0-1,-1 1 1,1-1 0,19 0-672,-15 0-350,-5-16-7630</inkml:trace>
  <inkml:trace contextRef="#ctx0" brushRef="#br0" timeOffset="1406.08">244 1 416,'-16'0'702,"13"0"21,-2 0-150,-15 0-188,15 0 89,0 0-231,-5-1-90,-14 3 646,23-1-771,1 0 0,-1-1-1,0 1 1,0 0 0,1-1 0,-1 1 0,1 0-1,-1 0 1,0 0 0,1-1 0,-1 1-1,1 0 1,0 0 0,-1 0 0,1 0-1,0 0 1,0 0 0,-1 0 0,1 0 0,0 0-1,0 0 1,0 0 0,0 0 0,1 1-1,-1 1 1153,0 0-955,-1-3-215,1 0 0,0 0 0,0 1 0,0-1-1,0 0 1,0 0 0,0 1 0,0-1 0,0 0 0,0 0-1,0 1 1,0-1 0,0 0 0,0 0 0,0 1 0,0-1-1,0 0 1,0 0 0,0 0 0,0 1 0,0-1 0,0 0-1,0 0 1,1 1 0,-1-1 0,0 0 0,0 0 0,0 0-1,0 1 1,1-1 0,-1 0 0,0 0 0,0 0 0,0 0-1,1 0 1,-1 1 0,0-1 0,0 0 0,1 0 0,3 0 6,1 0 0,0 1 1,-1-1-1,1 1 0,0 0 1,-1 0-1,7 3 0,-6-2-4,1-1 0,0 1 0,0-1 0,0 0 0,0 0 0,0-1 0,9 1 0,-9-1-12,382 9 75,-86-6-132,-161-4 34,257 1-4,-282 8 31,-12 0-5,-47-8 4,-9-1 15,0 2-1,76 11 1,23 3-35,2 1 7,71 21 69,187 7-110,-377-41 55,0-2 0,36-1 0,5-2-8,475 2 103,-321 20 19,-78-3 103,-85-10-121,63 4 96,59-11 87,35 9-83,-149-4-140,82-6 0,-51-1 31,392 2-46,-321-11 67,855 11 67,-864 11 29,-115-12-157,-21 0 66,-1 1 0,46 5 1,-34 3 225,1-1 0,79 3 1,-110-10-307,0 0 0,0 1 0,-1 0 0,1 0 0,10 4 0,-11-3 0,1 0 0,0 0-1,0-1 1,-1 0 0,12-1-1,-5 1 33,0 1 0,1 0-1,18 6 1,-18-4 97,1 0 0,0-1 0,25 1 0,-27-4-70,-1-1-60,1 1 0,0 1 0,-1 0 0,1 1 0,0 0-1,17 6 1,31 4-116,-31-7 6,-7 0-32,28 4-205,-46-9 217,-1 0-1,1 0 1,-1 1-1,1 0 1,7 2-1,21 3-765,-11-6 97,-18 0-275</inkml:trace>
  <inkml:trace contextRef="#ctx0" brushRef="#br0" timeOffset="3303.79">371 1000 128,'-1'0'21,"-1"0"1,0 0-1,1 0 0,-1 1 0,0-1 0,1 0 1,-1 1-1,1-1 0,-1 1 0,1-1 1,-1 1-1,1 0 0,-1 0 0,1 0 1,-2 1-1,2-1 25,0 0 0,-1-1 1,1 1-1,0 0 0,-1 0 1,1-1-1,0 1 0,-1-1 0,1 1 1,-1-1-1,1 0 0,-1 1 1,1-1-1,-1 0 0,-1 0 1,-74 0 1639,77 2-1331,0 0 0,0-1 0,0 1 0,0 0 0,0 0 0,1 0 0,-1 0 0,1 0 0,-1-1 0,1 1 0,1 3 0,6-3-243,0 0 0,-1 0 0,1 0 0,15 0 0,-9-1 14,8 2-5,-1-1-1,0-2 1,26-1 0,-11-1-49,423 26 418,-195-6-415,-80-8-78,351 10-28,33-20-135,-412 9 48,-58 0 10,-82-8 89,210 23-112,-77-6 100,-73-11 57,-25-2-13,44 5-7,-58-4-4,0-1 1,42 0 0,-58-5-10,-1 2 0,-1 1 0,23 5 1,8 1 6,35 2-1,95 0-1,173-2-30,-258-5 36,107 9-21,0 6 75,-112-12-90,41-2 11,41 4 26,-14 7 13,205-5-1,-216 3-38,-45-2 48,116 15-38,-203-26 4,20 1 2,65 13 1,-63-7 11,0-2-1,0-2 1,45 0 0,-2 0-29,126-1 17,-114-4 32,-48 1-24,262-9 159,-207 4-79,-63-1-85,17-4 59,99-4 0,-120 14 2,-1-2 1,32-5-1,-50 5-14,1 0-1,0 1 0,25 2 1,9 1 44,-30-1-88,-12 0-1,0 0 0,-1-1 0,1 0-1,0 0 1,-1-1 0,1 0 0,0 0 0,7-2 0,33-6 30,1 2 1,75-2-1,-114 10-13,0-2-1,0 1 1,1-1 0,-1 0 0,0-1-1,0 0 1,12-4 0,-16 5-7,4-1 2,0 0 1,1 0-1,-1 1 0,0 1 0,1 0 1,-1 0-1,15 2 0,20 0 570,-24-2-467,-14 0 8,-8-29-2273,3 28 1978,-1 0 1,0 0 0,0 0-1,0 1 1,0-1 0,0 0-1,1 1 1,-1-1-1,0 1 1,0-1 0,-1 1-1,1-1 1,0 1-1,0 0 1,-2-1 0,-5-1-276,-13-12-1962</inkml:trace>
  <inkml:trace contextRef="#ctx0" brushRef="#br0" timeOffset="4367.54">7832 448 1040,'0'0'1700,"0"-1"-1658,-1 0 1,1 1-1,0-1 0,0 0 1,0 1-1,0-1 0,0 0 1,0 1-1,0-1 0,0 1 1,0-1-1,0 0 0,0 1 1,0-1-1,0 0 0,0 1 1,1-1-1,-1 0 0,0 1 1,0-1-1,1 1 0,-1-1 1,1 1-1,-1-1 0,0 1 1,1-1-1,-1 1 0,1-1 1,0 0-1,70-22 908,-62 21-882,-1 1 0,1 0 0,-1 0 0,1 1 0,-1-1 0,17 3 0,-6 0 24,259-2 727,-253 1-643,0 1 0,37 8 0,-38-5 64,1-1 0,37 1 0,8-5 2052,-70 28-1217,0-25-1027,0-1-1,1 0 0,-1 0 0,0 0 0,1 0 1,-1 0-1,1 0 0,0 1 0,0-1 0,0-1 1,0 1-1,0 0 0,0 0 0,0 0 0,1-1 1,1 3-1,-1-2-27,-1-1 0,0 1 0,1-1 0,-1 1 0,0 0 0,0-1 0,0 1-1,0 0 1,-1 0 0,1 0 0,0 0 0,-1 0 0,1 0 0,-1 0 0,0 0 0,0 2 0,0-1 11,1 1-1,-1-1 0,1 0 1,-1 0-1,1 1 1,0-1-1,0 0 1,0 0-1,3 5 0,-2-5-9,-1 0-1,0 0 0,1 1 1,-1-1-1,0 0 0,-1 0 0,1 0 1,-1 1-1,1 5 0,-1-5-11,0-1 0,1 1-1,0-1 1,-1 1 0,1-1 0,0 0 0,0 1-1,1-1 1,-1 0 0,1 0 0,2 4-1,-2-4 4,0 1-1,0-1 1,0 1-1,-1 0 1,0-1-1,1 1 1,-1 0-1,0 0 1,-1 0-1,1 0 0,-1 5 1,0 244 401,0-249-410,-1 0 0,1 0 0,-1 0 0,-1 0-1,1 0 1,0 0 0,-1 0 0,0 0 0,0-1-1,-2 5 1,-12 25 22,9-20-13,6-11-7,0 0 0,-1 0 0,1 1 0,0-1 0,1 0 0,-1 1 0,0-1 0,1 1 0,-1-1 0,1 0 0,-1 6 0,2 1 12,-1-5-20,0-1 0,1 0 0,-1 1 0,-1-1 0,1 0 0,0 1 0,-1-1 0,0 0 0,1 0 0,-3 6 0,-8 4 1,10-11 3,-1 0 0,1 0-1,-1 0 1,1 0 0,0 0 0,0 0 0,0 0 0,0 0-1,0 0 1,1 0 0,-1 1 0,1-1 0,-1 0 0,1 0-1,0 1 1,0-1 0,0 0 0,0 5 0,0 132 151,0-138-154,0 0 1,0 0 0,0 0-1,0 0 1,0 0-1,0 0 1,0 0-1,0 0 1,-1 0-1,1 0 1,0 0-1,-1-1 1,1 1-1,-1 0 1,1 0 0,-1 0-1,1 0 1,-1 0-1,0-1 1,1 1-1,-1 0 1,0-1-1,-1 2 1,1-1 1,1-1 1,-1 1 0,0-1-1,1 1 1,-1 0-1,0-1 1,1 1-1,-1 0 1,1-1 0,-1 1-1,1 0 1,-1 0-1,1-1 1,0 1-1,-1 0 1,1 0 0,0 0-1,0 0 1,0 0-1,0-1 1,-1 1-1,1 0 1,1 2 0,-1 175 89,0-177-89,0 0-1,0-1 1,0 1 0,0 0-1,0 0 1,0-1-1,0 1 1,-1 0 0,1-1-1,0 1 1,0 0 0,0-1-1,-1 1 1,1 0-1,0-1 1,-1 1 0,1 0-1,-1-1 1,1 1-1,0-1 1,-1 1 0,1-1-1,-1 1 1,0-1-1,1 1 1,-1-1 0,1 0-1,-1 1 1,0-1-1,1 0 1,-1 1 0,0-1-1,1 0 1,-1 0-1,0 0 1,1 0 0,-1 0-1,0 1 1,1-1 0,-1 0-1,0-1 1,0 1-1,1 0 1,-1 0 0,-1 0-1,-1 0 4,-2 0 20,-44 0 139,-84 0-1139,93-2-845,-39-8 0,50 6 879,-90-8-2449</inkml:trace>
  <inkml:trace contextRef="#ctx0" brushRef="#br0" timeOffset="5720.45">49 935 1745,'-29'0'1232,"9"0"2770,40 0-3842,28 0-112,-18 0 16,19 0-400,-1 11-448,30-11-593,-29 0-640</inkml:trace>
  <inkml:trace contextRef="#ctx0" brushRef="#br0" timeOffset="6637.27">1406 149 368,'0'0'2609,"0"-16"2701,0 22-3027,0 23-1199,0 40-1554,0-65 478,1-1 1,-1 1-1,1 0 0,0-1 1,0 1-1,0-1 0,0 1 1,0-1-1,1 1 1,0-1-1,2 3 0,-2-2-9,0-1-1,-1 1 1,1-1-1,0 1 1,-1 0-1,0-1 1,0 1-1,0 0 1,0 0-1,-1 0 1,1 4-1,-2 9 5,0-12-2,1 0 0,-1 0 0,2 0 0,-1 0 0,0 0 1,1 0-1,0 0 0,0 0 0,2 6 0,4 5 9,-4-11-12,0 1-1,-1 0 1,0-1 0,0 1-1,0 0 1,-1 0 0,0 0-1,0 0 1,0 7-1,-1 332-712,0-343 708,0-1-1,0 1 1,0 0-1,0-1 0,0 1 1,-1-1-1,1 1 1,-1 0-1,1-1 0,-1 1 1,1-1-1,-1 1 0,0-1 1,0 1-1,1-1 1,-1 0-1,0 1 0,-1-1 1,1 0-1,0 0 0,-2 2 1,-7 8-31,9-8 29,0 1 0,0-1 0,1 1-1,-1-1 1,1 1 0,-1 0 0,1-1 0,0 1 0,1 6-1,0-7 0,-1 1-1,0-1 0,0 1 0,0 0 0,0-1 0,-1 1 1,1-1-1,-1 1 0,0-1 0,-2 7 0,-6 5-46,7-13 34,0 1-1,0 0 1,0 0-1,1 1 1,0-1 0,-1 0-1,1 0 1,0 1-1,1-1 1,-1 1 0,1-1-1,-1 1 1,1-1 0,0 6-1,0 132-531,1-139 554,-1-1 1,0 0-1,1 0 0,0 0 0,-1 1 1,1-1-1,-1 0 0,1 0 0,0 0 0,0 0 1,0 0-1,0 0 0,0 0 0,0-1 1,0 1-1,0 0 0,0 0 0,0-1 1,0 1-1,0-1 0,0 1 0,3 0 0,-1 0-2,2 2-16</inkml:trace>
  <inkml:trace contextRef="#ctx0" brushRef="#br0" timeOffset="9713.02">2822 303 192,'0'-14'1908,"0"-27"5893,0 44-7452,0 428 4595,0-419-4839,-2 0 0,1 0 0,-6 17 1,4-18-51,1 0-1,0 0 1,0 14 0,2 283 398,0-307-452,0 0-1,0 0 0,0-1 1,0 1-1,0 0 0,0 0 0,-1 0 1,1 0-1,0 0 0,0 0 0,-1-1 1,1 1-1,0 0 0,-1 0 1,1 0-1,-1-1 0,1 1 0,-1 0 1,1-1-1,-1 1 0,0 0 0,1-1 1,-1 1-1,0-1 0,1 1 1,-1-1-1,0 1 0,0-1 0,0 0 1,1 1-1,-2-1 0,1 1 0,0-1 0,0 0 0,1 0 0,-1 1 0,0-1 0,0 0 0,1 1 0,-1-1 0,0 1 0,1-1 0,-1 1 0,1-1 0,-1 1 0,1-1 0,-1 1 0,1 0 0,-1-1 0,1 1 0,-1 0 0,1 0 0,0-1 0,-1 1 0,1 0 0,0 0 0,0-1 0,0 1 0,-1 0 0,1 0 0,0-1 0,0 1-1,0 1 1,0 19-99</inkml:trace>
  <inkml:trace contextRef="#ctx0" brushRef="#br0" timeOffset="11632.95">4435 403 64,'0'-10'13345,"0"12"-13331,0-1 1,0 0-1,1 0 0,-1 0 1,0 0-1,1 0 0,-1 0 1,1-1-1,-1 1 0,1 0 1,0 0-1,-1 0 0,1 0 1,0 0-1,0-1 0,-1 1 1,1 0-1,0-1 0,0 1 1,0-1-1,1 1 0,8 8 98,-8 0-28,0 0 1,0 0 0,-1 0-1,-1 0 1,1 0 0,-1 1 0,-2 12-1,1 0 68,1 731 1815,0-751-1976,0-1-1,0 0 1,0 1 0,0-1 0,-1 0 0,1 1 0,0-1 0,-1 0 0,1 0 0,-1 0 0,1 1 0,-1-1 0,0 0-1,1 0 1,-1 0 0,0 0 0,0 0 0,0 0 0,0 0 0,0 0 0,0 0 0,-2 1 0,2-1-54,0-1 0,0 1 0,0 0 0,0 0 1,0 0-1,0 0 0,0 0 0,0 0 0,1 0 0,-1 0 1,0 0-1,1 0 0,-1 0 0,1 1 0,-1-1 0,1 0 1,-1 0-1,1 1 0,0-1 0,0 0 0,0 1 0,0 1 1,0-1-124,-1-1 0,1 0 0,0 0 0,0 0 0,0 0 0,-1 0 0,1 0 0,0 1 0,-1-1 0,1 0 0,-1 0 0,1 0 0,-1 0 0,0 0 1,1-1-1,-1 1 0,0 0 0,0 0 0,0 0 0,0 0 0,0-1 0,0 1 0,0-1 0,0 1 0,-1 0 0,-1 4-3666,3 8-2375</inkml:trace>
  <inkml:trace contextRef="#ctx0" brushRef="#br0" timeOffset="12831.15">6025 365 48,'35'0'-54,"-21"0"8349,-14 41-2431,0 179-3412,0-218-2450,0 0-1,0-1 1,0 1-1,1 0 1,-1 0 0,0 0-1,1-1 1,-1 1 0,1 0-1,-1-1 1,1 1 0,0 0-1,0-1 1,0 1-1,2 2 1,-2-3-5,0 1-1,0-1 1,0 1-1,0-1 1,0 1-1,0 0 1,-1-1-1,1 1 1,-1 0-1,1-1 1,-1 1-1,0 0 1,1 0 0,-1-1-1,0 5 1,0 159 0,-1-159 3,1 0-1,-1-1 1,0 1-1,0-1 1,-4 11-1,2-10 1,1 1 0,1 0-1,-1 0 1,1 0-1,0 0 1,0 7 0,1 472-467,0-485 445,0 0 1,0-1 0,0 1-1,0 0 1,0-1-1,0 1 1,0-1 0,0 1-1,-1 0 1,1-1-1,0 1 1,0-1 0,-1 1-1,1 0 1,0-1-1,-1 1 1,1-1 0,0 1-1,-1-1 1,1 1-1,-1-1 1,1 0 0,-1 1-1,1-1 1,-1 1 0,1-1-1,-1 0 1,1 0-1,-1 1 1,0-1 0,1 0-1,-1 0 1,0 0-1,1 0 1,-1 1 0,1-1-1,-1 0 1,0 0-1,-1-1 1,2 1-60,0 0-1,-1 0 1,1 0 0,-1 0-1,1 0 1,-1 0 0,1 0-1,-1 0 1,1 0 0,0 1 0,-1-1-1,1 0 1,-1 0 0,1 0-1,-1 0 1,1 1 0,0-1-1,-1 0 1,1 0 0,0 1-1,-1-1 1,1 0 0,0 1-1,-1-1 1,1 0 0,0 1-1,0-1 1,-1 0 0,1 1-1,0-1 1,0 1 0,0-1-1,-1 0 1,1 1 0,0-1 0,0 1-1,0 0 1</inkml:trace>
  <inkml:trace contextRef="#ctx0" brushRef="#br0" timeOffset="14633.81">7315 403 288,'0'-10'12451,"1"12"-12399,-1-1 1,0 0-1,0 1 0,0-1 0,-1 0 1,1 1-1,0-1 0,0 0 0,-1 0 1,1 1-1,0-1 0,-1 0 0,0 0 1,1 0-1,-1 0 0,0 0 0,1 1 1,-1-1-1,0 0 0,0-1 0,0 1 1,0 0-1,0 0 0,0 0 0,-2 1 1,-6 5 165,8-4-145,-1 0 0,1 1 0,0-1 0,0 0 0,0 1 0,1-1-1,-1 1 1,1-1 0,0 1 0,0-1 0,0 1 0,0-1 0,2 7 0,-1 8 205,0-9-181,-1-6-63,0 0 0,0 0 0,0 0 0,0 0-1,0 0 1,0 0 0,-1 0 0,1-1 0,-1 1 0,-1 3 0,-1 1 18,0 1 0,0-1 0,1 0 0,1 1 1,-1-1-1,1 1 0,0 0 0,1 15 0,0 284 557,-1-304-608,1 0 0,0 0 0,-1 0 0,0 0 0,0 0 0,1 0 0,-2 0 0,1-1 0,0 1 0,-1 0 0,1-1 0,-3 4 0,2-4 0,0 1 0,1-1 0,-1 1 0,1-1 0,0 1 0,0-1 0,0 1 0,0 0 0,0 0 0,0 0 0,1-1 0,-1 5 0,1-5-1,0 0 1,0 0-1,0 0 0,0-1 0,-1 1 0,1 0 1,0 0-1,-1 0 0,0-1 0,1 1 1,-1 0-1,0 0 0,0-1 0,0 1 0,-2 2 1,2-3-2,0 0 1,0 1 0,0-1 0,0 0 0,1 1 0,-1 0 0,0-1 0,1 1 0,-1-1 0,1 1 0,-1 0 0,1-1 0,0 1 0,0 0 0,0 2 0,0 290 341,0-294-333,0 1 0,0 0 0,-1 0 0,1 0 0,0 0 1,0-1-1,0 1 0,-1 0 0,1 0 0,0 0 0,-1-1 0,1 1 0,-1 0 0,1-1 0,-1 1 0,1 0 0,-1-1 0,0 1 0,1 0 0,-1-1 0,1 1 0,-1-1 0,0 1 0,0-1 0,1 0 0,-1 1 0,-1-1 0,1 1-3,0-1-1,0 0 1,0 1 0,0-1-1,1 1 1,-1-1 0,0 1-1,0-1 1,1 1 0,-1 0-1,0-1 1,1 1-1,-1 0 1,0 0 0,1-1-1,-1 1 1,1 0 0,0 0-1,-1 0 1,1 0 0,-1-1-1,1 1 1,0 0 0,0 0-1,0 0 1,0 0 0,-1 2-1,1 121 476,0-121-1253,0 6-2631</inkml:trace>
  <inkml:trace contextRef="#ctx0" brushRef="#br0" timeOffset="17209.66">791 1545 368,'0'0'667,"5"-2"88,14-5-80,-18 6-589,0 0 0,0 0 0,-1 0 1,1 0-1,0-1 0,-1 1 0,0 0 0,1 0 0,-1-1 0,0 1 0,1 0 0,-1 0 1,0-1-1,0 1 0,0 0 0,0-1 0,0-1 0,-1-12 1888,0 8 3658,1-6-3815,1 11-1735,-1 1 0,0 0-1,0 0 1,0 0 0,0 0-1,0 0 1,0 0 0,0 0-1,-1 0 1,1 0 0,0 0-1,-1 0 1,1 0 0,0 0 0,-1 0-1,1 0 1,-1 0 0,-1-1-1,0 1-40,0 0-1,0 0 1,-1 1 0,1-1-1,-1 1 1,1 0-1,0-1 1,-1 1-1,1 0 1,-4 1-1,-55 4 20,56-4-59,-1 0-1,1 0 1,0 1 0,0 0-1,-1-1 1,1 2 0,0-1 0,1 1-1,-9 5 1,-4 7-5,6-6 46,1 0 0,1 0-1,-11 14 1,-8 5 51,27-24-71,-1 0 0,1 0 1,0 0-1,0 1 0,1-1 0,-1 0 0,1 1 0,0-1 0,0 0 0,0 1 0,2 5 1,-2 1 7,0 32 82,0-42-110,0-1 0,0 1 0,0 0 0,1-1 0,-1 1-1,0 0 1,0-1 0,0 1 0,0-1 0,1 1 0,-1 0 0,0-1-1,0 1 1,1-1 0,-1 1 0,1-1 0,-1 1 0,0-1-1,1 1 1,-1-1 0,1 0 0,-1 1 0,1-1 0,-1 1-1,1-1 1,-1 0 0,1 0 0,-1 1 0,1-1 0,0 0 0,-1 0-1,1 0 1,0 0 0,-1 1 0,1-1 0,-1 0 0,1 0-1,0 0 1,-1 0 0,2-1 0,5 3 13,1 5 4,-8-6-12,1 0-1,-1-1 0,1 1 0,-1-1 0,1 1 0,0-1 0,-1 1 1,1-1-1,0 1 0,-1-1 0,1 0 0,0 1 0,0-1 0,-1 0 1,1 0-1,0 0 0,0 1 0,-1-1 0,1 0 0,0 0 0,0 0 1,0 0-1,-1 0 0,1 0 0,0-1 0,0 1 0,0 0 0,0-1 1,89 1 619,-89 0-617,1 0-1,-1 0 0,1 0 0,0-1 1,-1 1-1,1-1 0,-1 1 0,1-1 1,-1 1-1,1-1 0,-1 0 0,0 0 1,1 0-1,-1 0 0,2-2 0,3-1 26,18-16 127,-22 17-154,1 1 1,-1 0-1,0-1 0,1 1 0,0 0 1,-1 0-1,1 1 0,3-2 1,0 0 8,-2 1 6,1 0 0,-1 0 0,0 0 0,1-1 0,-1 1 0,-1-1 0,8-6 0,3-10 251,-10 14-231,0 1 1,0-1-1,-1 0 1,0 0-1,0-1 1,0 1-1,0 0 1,-1-1-1,0 0 0,0 1 1,-1-1-1,0 0 1,0 0-1,0 0 1,0 0-1,-1-6 1,1-8-1,-2-28 42,1 45-89,-1 1 0,1-1 0,-1 0 0,0 1 0,1-1 0,-2 1 1,1-1-1,0 1 0,0 0 0,-1-1 0,1 1 0,-1 0 0,1 0 1,-1 0-1,-3-3 0,-18-18-147,20 20 77,0-1 1,0 1 0,-1 0-1,1 0 1,-1 0-1,0 1 1,1-1 0,-1 1-1,0 0 1,0 0-1,-1 0 1,1 1 0,0-1-1,-9-1 1,-4-2-494,13 4 218,-1 0-1,1 0 0,-1 0 0,0 1 1,0-1-1,1 1 0,-1 0 0,-6 1 1,-12 0-2040,20-1 2146,1 1 0,0-1 0,-1 0-1,1 1 1,0-1 0,-1 1 0,1 0 0,0-1 0,0 1 0,0 0 0,-1 0 0,1 1-1,0-1 1,1 0 0,-1 1 0,0-1 0,0 1 0,-2 3 0,-2 0-326,-22 13-2124</inkml:trace>
  <inkml:trace contextRef="#ctx0" brushRef="#br0" timeOffset="17941.99">2032 1480 592,'4'-27'21845,"2"26"-20812,19 1 3095,-25 0-4071,1 0 0,0 0 0,-1 0 0,1 1 0,-1-1 0,1 0 0,-1 0 0,1 0 0,0 0 0,-1 1 0,1-1 0,-1 0 0,1 0 0,-1 1 1,1-1-1,-1 0 0,1 1 0,-1-1 0,0 1 0,1-1 0,-1 1 0,1-1 0,-1 1 0,0-1 0,1 1 0,-1-1 0,0 1 0,0-1 0,0 1 0,1-1 0,-1 1 0,0 1 0,0 0 39,0 0-1,1 0 1,-1 0 0,1 0-1,-1 0 1,1 0-1,-1 0 1,1 0-1,0 0 1,0 0 0,0 0-1,0 0 1,1 0-1,-1-1 1,2 3 0,-1-2-28,-1-1 1,1 1 0,-1 0 0,0 0 0,1 0 0,-1 0-1,0 0 1,0 1 0,-1-1 0,1 0 0,0 0-1,-1 1 1,1-1 0,-1 0 0,0 4 0,1 3 66,0-1 1,0 1 0,0-1 0,6 15 0,-5-15-141,0-1 1,0 0-1,-1 1 1,1 12-1,-2-14-149,0 178-774,0-124-5363,0 1-7674,0-45 8779</inkml:trace>
  <inkml:trace contextRef="#ctx0" brushRef="#br0" timeOffset="19173.3">3320 1617 224,'0'0'3295,"0"-31"-755,0 30-2501,0 1 0,0-1 1,0 0-1,0 0 0,1 0 1,-1 0-1,0 0 0,0 0 1,0 1-1,1-1 0,-1 0 1,1 0-1,-1 0 0,0 1 1,1-1-1,-1 0 0,1 0 1,0 1-1,-1-1 0,1 1 1,-1-1-1,1 0 0,0 1 1,0-1-1,-1 1 0,1-1 1,0 1-1,0 0 0,1-1 1,29-2 770,-3 0-391,-19-7-64,-8 9-278,0-1 1,0 0-1,1 1 0,-1-1 1,0 1-1,1 0 0,-1-1 1,1 1-1,0 0 0,-1 0 1,4-2-1,3-1 235,0 1 0,1-1 1,0 1-1,0 0 0,-1 1 0,1 0 0,1 1 0,-1 0 0,10 0 1,49 1 145,-67 0-454,0 0-1,0 0 0,-1 0 0,1 0 1,0 0-1,0 0 0,0 0 0,0 0 0,0 1 1,0-1-1,-1 0 0,1 1 0,0-1 1,0 0-1,-1 1 0,1-1 0,0 1 0,0-1 1,-1 1-1,1 0 0,0-1 0,-1 1 1,1 0-1,-1-1 0,1 1 0,-1 0 1,1 0-1,-1-1 0,0 1 0,1 2 0,6 6 50,4-5-35,-1 2-11,-6 16-6,-4 47 210,0-68-211,-1 0 1,1 0 0,0 0-1,0 1 1,0-1-1,-1 0 1,1 0-1,0 0 1,-1 0-1,1 0 1,-1 0-1,0-1 1,1 1-1,-1 0 1,0 0 0,1 0-1,-1 0 1,0-1-1,0 1 1,0 0-1,1-1 1,-1 1-1,0-1 1,-1 1-1,-8 7 0,3 7 24,7-14-23,0 1 1,-1-1 0,1 1-1,-1-1 1,0 0 0,0 1 0,1-1-1,-1 0 1,0 0 0,0 0 0,0 0-1,0 0 1,0 0 0,-1 0-1,1 0 1,0 0 0,0 0 0,-3 1-1,0 1-6,-1 0-1,1 1 0,0-1 0,1 1 0,-1 0 0,1 0 1,-1 0-1,-3 8 0,1-4 24,-30 41 51,34-46-68,0 0 1,-1 0-1,0 0 1,1 0-1,-1 0 0,0 0 1,-1-1-1,-5 4 1,5-3 5,0-1 0,0 1 0,1 0-1,-1 0 1,1 0 0,-5 7 0,4-6 8,0 0 0,0 0 1,-1 0-1,1 0 0,-1-1 0,1 1 0,-7 2 0,6-3 9,0 0 0,0 0 1,0 1-1,0 0 0,1 0 1,-1 0-1,-7 10 0,7-8 22,-1 0-1,-1-1 0,1 1 0,-14 7 1,-4 5 106,16-9-45,8-8-100,-1-1-1,1 1 0,0-1 1,-1 1-1,1-1 1,0 0-1,-1 1 1,1-1-1,0 0 1,-1 1-1,1-1 1,-1 0-1,1 1 1,-1-1-1,1 0 1,-1 0-1,1 0 0,-1 0 1,1 1-1,-1-1 1,1 0-1,-1 0 1,1 0-1,-1 0 1,1 0-1,-1 0 1,0 0-1,0 0 68,1 1-1,-1-1 1,1 1-1,-1 0 1,1-1-1,0 1 1,-1 0-1,1 0 1,0-1-1,0 1 1,0 0-1,-1-1 1,1 1-1,0 0 1,0 0-1,0 0 1,0-1-1,0 1 1,0 0-1,0 0 0,1-1 1,-1 2-1,4 17 3765,-1-18-3642,0 0 0,0 0 0,1 0 0,-1-1 0,0 1 0,1-1-1,-1 0 1,0 0 0,1 0 0,5-1 0,20-1 880,155 2-294,5 0-6177,-172 0 3859,0-1-1,0-1 1,0-1 0,0 0-1,0-1 1,24-9 0,-16 1-2242</inkml:trace>
  <inkml:trace contextRef="#ctx0" brushRef="#br0" timeOffset="20299.5">5010 1687 272,'-25'0'566,"20"0"845,1 0-768,-10 0-388,3 0 7558,11-30-5922,0 28-1858,0 1 1,0-1-1,0 1 0,0-1 1,0 0-1,0 1 0,1-1 0,-1 1 1,1-1-1,-1 1 0,1-1 0,-1 1 1,1 0-1,1-3 0,26-15 533,-21 15-507,0 0 0,1 1 1,-1 0-1,0 0 1,1 1-1,0 0 0,12-2 1,6 3-1,19 0-14,-43 1-43,0 0 0,-1 1-1,1-1 1,0 0-1,0 1 1,0-1 0,-1 1-1,1-1 1,0 1-1,-1 0 1,1 0-1,0 0 1,-1 0 0,1 0-1,-1 0 1,1 0-1,0 2 1,11 10 22,-9-6-53,-4-5 27,0 0 1,1 0-1,-1 0 1,1 0-1,-1 0 1,1 0 0,0 0-1,0-1 1,-1 1-1,1 0 1,1-1-1,-1 1 1,0 0 0,0-1-1,1 1 1,-1-1-1,1 0 1,2 3-1,0 0-8,-3-2 11,1 0 0,-1 1 0,-1-1 0,1 1-1,0-1 1,0 1 0,-1-1 0,0 1 0,1 0-1,-1-1 1,0 1 0,0 0 0,-1-1 0,1 1-1,-1 3 1,0 7 16,2-5 2,-1-4-17,1-1 1,-1 0-1,0 1 1,0-1-1,0 0 0,0 1 1,-1-1-1,1 0 1,-1 1-1,0-1 1,0 0-1,-2 4 0,-2-1-2,-1 0-1,1-1 1,-1 1-1,-1-2 1,1 1-1,-1 0 1,-7 2-1,-19 16-16,30-21 24,1-1-1,-1 1 1,0-1-1,1 1 1,-1-1-1,0 0 1,0 0 0,0 0-1,0-1 1,0 1-1,0-1 1,0 1-1,0-1 1,-5 0-1,7 0 5,-2 0 1868,19-12-1445,-15 10-411,0 1-1,1 0 0,-1-1 1,1 1-1,-1 0 0,1 0 1,-1 0-1,1 0 0,0 0 1,0 0-1,-1 1 0,1-1 1,0 0-1,0 1 0,0 0 1,0-1-1,2 1 0,41 0 157,-20 0-162,-21 1-14,-1-1 0,0 1 0,0 0-1,1 0 1,-1 0 0,0 0 0,0 0 0,0 1 0,0-1-1,0 1 1,-1 0 0,1 0 0,0 0 0,4 5 0,18 11-33,-23-17 28,-1 0-1,0-1 0,0 1 1,1 0-1,-1 0 0,0 0 1,0 0-1,0 0 1,0 0-1,0 0 0,0 1 1,0-1-1,0 0 0,-1 0 1,1 1-1,0-1 0,-1 0 1,2 3-1,4 11-16,4-3 0,-8-11 18,-1 0 0,0 1 0,0-1 1,1 1-1,-1-1 0,0 0 0,-1 1 1,1 0-1,0-1 0,0 1 0,-1 0 0,1-1 1,-1 1-1,1 0 0,-1-1 0,0 1 1,1 0-1,-1 0 0,0 2 0,0 1 19,-1 0-1,1 0 1,-1 0-1,0 0 0,0-1 1,0 1-1,-1 0 1,0 0-1,0-1 0,0 1 1,0-1-1,-1 1 1,0-1-1,0 0 0,0 0 1,0 0-1,0-1 1,-1 1-1,0-1 0,-6 5 1,-13 9 164,-2-2-1,-30 16 1,17-11-84,29-16-140,0-1 0,1 0 0,-1 0 0,0-1 0,0 0 0,-1-1 0,1 0-1,0 0 1,0-1 0,-12-1 0,5 0-389,11 1 126,0 0 0,1 0 0,-1-1 0,1 0 1,-1 0-1,1 0 0,-1-1 0,1 1 0,0-1 0,0 0 0,-1 0 0,-3-3 0,-12-6-1248,-32-9-3191,-13-18-2563</inkml:trace>
  <inkml:trace contextRef="#ctx0" brushRef="#br0" timeOffset="21422.09">6495 1852 240,'20'-28'26244,"-20"53"-25827,1-19-389,0 0-1,-1 0 0,0 0 1,0 0-1,0 0 1,-1 0-1,0 0 1,0 0-1,0-1 1,-1 1-1,0 0 1,0-1-1,0 1 1,-1-1-1,-6 10 1,6-11-29,0 1 1,0 0-1,0 0 1,0 0 0,1 0-1,-1 0 1,1 0-1,1 1 1,-1-1 0,1 1-1,0 0 1,0 6-1,-1 12-74,3 41 0,1-20-119,-3-42 136,1-1 1,0 0-1,0 1 0,0-1 0,0 0 1,1 0-1,-1 1 0,0-1 0,1 0 1,0 0-1,-1 1 0,1-1 0,0 0 1,0 0-1,2 3 0,0-3-112,0 0 0,0-1 0,1 1 0,-1-1 0,0 0 0,1 1-1,-1-2 1,0 1 0,7 1 0,-7-2 60,12 1-750,-1 0-1,1-2 0,-1 0 0,1 0 0,16-5 0,-28 6 778,0-1-1,0 0 1,0 0-1,0 0 0,-1 0 1,1 0-1,0-1 1,-1 1-1,1-1 1,-1 1-1,1-1 0,-1 0 1,0 0-1,0 0 1,0-1-1,0 1 0,0 0 1,1-4-1,21-21-382,-14 15 389,0-1-1,-1 0 1,10-20-1,5-5 164,-24 37-87,1 0 0,0 0 0,-1-1 0,1 1 0,-1 0 0,1 0 0,-1 0 0,1-1 0,-1 1 0,0 0 0,0 0 0,0-1 0,0 1 0,0 0 0,0-7 4962,0 25-4387,1-7-363,-1-1-1,0 1 0,-1 0 0,0-1 1,-3 18-1,-7-6-49,9-17-146,0 0 0,0 0-1,1 0 1,-1 0 0,1 0 0,0 1 0,0-1 0,0 0 0,1 0 0,-1 7 0,1 145-2274,0-148 950,-1 1 0,0 0 0,-1 0 1,0 0-1,0-1 0,-1 1 0,0-1 1,-7 15-1,-15 5-3050</inkml:trace>
  <inkml:trace contextRef="#ctx0" brushRef="#br0" timeOffset="22518.98">7804 1907 528,'-1'-1'43,"1"1"1,0 0-1,0 0 0,0-1 0,0 1 0,0 0 0,0 0 0,0-1 1,-1 1-1,1 0 0,0-1 0,0 1 0,0 0 0,0-1 0,0 1 0,0 0 1,0 0-1,0-1 0,0 1 0,1 0 0,-1-1 0,0 1 0,0 0 1,0 0-1,0-1 0,0 1 0,0 0 0,1 0 0,-1-1 0,0 1 1,0 0-1,0 0 0,1-1 0,-1 1 0,0 0 0,0 0 0,1 0 1,-1 0-1,0-1 0,0 1 0,1 0 0,-1 0 0,0 0 0,1 0 1,-1 0-1,1 0 0,-1 0-24,1 0 3,0 0 0,0 0-1,-1 0 1,1 1 0,0-1 0,0 0 0,-1 0 0,1 0-1,0 0 1,0-1 0,0 1 0,-1 0 0,1 0-1,0 0 1,0-1 0,-1 1 0,1 0 0,0-1 0,0 1-1,-1 0 1,1-1 0,-1 1 0,1-1 0,0 1 0,-1-1-1,1 0 1,-1 1 0,1-1 0,-1 1 0,1-1-1,-1 0 1,0 1 0,1-1 0,-1 0 0,0 0 0,1 1-1,-1-2 1,0-1 1035,0-10 2299,0 3 2972,0 23-4615,-5 23-934,-5-26-428,8-9-285,1 0-1,0 0 1,-1 0 0,1 0 0,0 1-1,-1-1 1,1 1 0,0-1-1,0 1 1,0-1 0,0 1-1,0-1 1,1 1 0,-2 2 0,-1 2 170,1 1 1,-1 0 0,1 0 0,0-1-1,1 1 1,0 1 0,-1 12 0,2-17-164,-1 0 0,0 0 0,1 0 0,-1 1 0,-1-1 1,1 0-1,0 0 0,-1 0 0,1-1 0,-5 6 0,5-6-9,-1-1 0,1 1 0,-1 0 1,1 0-1,0 0 0,0 0 0,0 0 0,0 0 0,0 0 0,0 0 0,1 0 0,-1 0 0,1 0 0,-1 1 0,1-1 0,0 0 0,0 0 1,0 1-1,0-1 0,0 0 0,1 0 0,-1 0 0,1 1 0,-1-1 0,1 0 0,0 0 0,0 0 0,1 2 0,25 48 1084,-25-50-1098,0 1 1,0-1 0,0 1 0,0-1 0,1 0 0,-1 1 0,0-1 0,1 0 0,0-1 0,-1 1 0,1 0 0,0-1-1,0 0 1,5 2 0,46 13 466,-46-14-467,28 8 247,-34-8-289,1 0 1,-1-1-1,0 1 1,0-1-1,1 1 1,-1-1-1,1 0 1,4 2-1,-5-2-1,19 23 57,-19-19-51,-1-1 1,0 0-1,0 1 1,0-1-1,-1 0 1,0 1-1,1-1 1,-1 1-1,-1-1 1,-1 9-1,1 2 1,2-1 51,-2 18-52,0-31-24,1 0 0,0 0-1,-1 0 1,1 0 0,-1 0-1,1 0 1,-1 0 0,0 0-1,1 0 1,-1 0 0,0-1-1,1 1 1,-1 0 0,0 0-1,0-1 1,0 1 0,0-1-1,0 1 1,0-1 0,0 1-1,0-1 1,0 1 0,0-1-1,-2 1 1,-20 2-932,0-2 1,0 0-1,-34-3 1,12 1-1603,40 0 2050,0 1-1,0-1 1,0 0-1,0 0 1,0 0 0,0-1-1,0 1 1,0-1-1,0 0 1,1-1-1,-1 1 1,1-1 0,-7-5-1,-3-4-1119,1-1 0,-18-22 0,12 13 67,16 17 1342,-1 1 0,1-1-1,1 1 1,-1-1 0,1 0 0,-1 0-1,1 0 1,1 0 0,-1-1 0,1 1-1,0 0 1,0-1 0,0 1-1,1-1 1,0 1 0,0-1 0,1-6-1,-1 3-17,1 2 114,1-1 0,-1 1 0,1 0 1,0 0-1,1 1 0,0-1 1,0 0-1,0 1 0,1 0 1,0 0-1,0 0 0,0 0 0,1 0 1,6-5-1,-5 5 135,-1 0 1,1-1-1,-2 0 0,1 0 0,-1 0 1,0-1-1,5-11 0,-6 10 210,1-1-1,1 0 1,0 1-1,0 0 1,1 0-1,0 1 1,0 0 0,1 0-1,0 0 1,1 1-1,10-8 1,-16 13 14,0 0 0,0 0 1,-1-1-1,1 1 0,0 0 0,-1 0 1,1-1-1,-1 1 0,0-1 0,0 1 1,0-1-1,0 0 0,0 1 0,-1-1 1,1 0-1,-1 0 0,1 0 0,-1 1 1,0-1-1,0 0 0,-1-4 0,1-7 9251,5 14-7198,71 0 5325,43 0-5866,-71-1-2408,-26 0-1924,0 1 0,37 5-1,-5 6-3815,19-8-237</inkml:trace>
  <inkml:trace contextRef="#ctx0" brushRef="#br0" timeOffset="-199365.98">274 446 816,'0'-3'790,"0"-12"-42,-1 7-552,1-1 0,0 1 0,0-1 0,1 1 0,3-13 0,3 9-108,-6 11-69,0 0 0,0 0-1,0-1 1,0 1 0,-1 0-1,1 0 1,-1-1-1,1 1 1,-1-1 0,1 1-1,-1 0 1,1-1 0,-1 1-1,0-3 1,0 3-9,0 1 0,0-1 0,0 1 0,1-1 0,-1 0 0,0 1 0,0-1 0,0 1 1,1-1-1,-1 1 0,0-1 0,1 1 0,-1-1 0,0 1 0,1-1 0,-1 1 0,1-1 0,-1 1 0,1 0 0,-1-1 0,1 1 1,-1 0-1,1-1 0,-1 1 0,1 0 0,-1-1 0,1 1 0,0 0 0,-1 0 0,1 0 0,-1 0 0,1 0 0,0 0 1,-1 0-1,1 0 0,0 0 0,0 0 0,6-2 95,2-9 220,-2 8-89,-7 3-215,1 0 0,-1 0 1,1 0-1,-1 0 0,0 0 0,1 0 0,-1 0 0,0 0 0,1 0 0,-1-1 0,0 1 0,1 0 0,-1 0 1,0 0-1,1-1 0,-1 1 0,0 0 0,0 0 0,1-1 0,-1 1 0,0 0 0,0 0 0,1-1 0,-1 1 1,0 0-1,0-1 0,0 1 0,0 0 0,0-1 0,1 1 0,-1-1 0,0 1 0,0 0 0,0-1 1,0 1-1,5-2 598,14 2 85,-14 0 1713,-2-11-202,1 6 145,14 4-1898,-11 3-352,0-1 0,0 1-1,0 0 1,0 1 0,-1 0 0,11 5 0,-2 0-60,14 13 96,-4-1-52,-3-8-63,-16-9-32,0 0-1,0 0 1,0 1 0,-1 0-1,1 0 1,8 9-1,-1 0 23,28 23 0,3 4-31,-8-1-162,-19-21-383,0 1 1,17 26 0,-27-38 197,-5-6 275,-1 0-1,0 0 0,0 0 1,1 1-1,-1-1 1,0 0-1,0 0 0,0 1 1,0-1-1,0 0 0,-1 1 1,1-1-1,0 1 1,-1-1-1,1 1 0,-1 0 1,1-1-1,-1 1 0,0-1 1,0 1-1,0 2 1,0 23-1369,0-13-5420</inkml:trace>
  <inkml:trace contextRef="#ctx0" brushRef="#br0" timeOffset="-198978.62">791 237 1457,'1'-13'794,"0"-21"960,-1 33-1665,0 0 0,0 0 0,0-1 0,0 1 0,0 0-1,0 0 1,-1-1 0,1 1 0,0 0 0,-1 0 0,1 0 0,-1-1 0,1 1 0,-1 0 0,0 0 0,-1-2 0,-7 0 234,8 3-294,0 0 0,1 0-1,-1 0 1,1 0 0,-1 0 0,0 0-1,1 0 1,-1 0 0,1-1 0,-1 1-1,1 0 1,-1 0 0,1-1 0,-1 1-1,1 0 1,-1-1 0,1 1 0,-1 0-1,1-1 1,-1 1 0,1-1 0,0 1-1,-1-1 1,1 1 0,0-1 0,-1 1-1,1-1 1,0 1 0,0-1 0,-1 1-1,1-1 1,0 0 0,0 1 0,0-1-1,0 0 1,0-2 1689,-4 8-1459,-20 30 165,13-21-267,0 1 1,-9 18-1,-106 175-20,-23 21-1873,102-162 425,-30 41-1253</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8:51.872"/>
    </inkml:context>
    <inkml:brush xml:id="br0">
      <inkml:brushProperty name="width" value="0.05" units="cm"/>
      <inkml:brushProperty name="height" value="0.05" units="cm"/>
    </inkml:brush>
  </inkml:definitions>
  <inkml:trace contextRef="#ctx0" brushRef="#br0">2326 109 144,'0'13'9532,"-1"-2"-9351,-1-1-1,0 1 1,0-1-1,-1 0 0,0 0 1,-1 0-1,0-1 1,-10 17-1,6-11-109,1 0 1,-8 26 0,-1 9-46,-4 18-255,15-44-98,1-11-317,2 1 0,-1-1 0,1 19 0,2 8-1890</inkml:trace>
  <inkml:trace contextRef="#ctx0" brushRef="#br0" timeOffset="2513.12">2 28 608,'-1'-1'285,"1"-1"0,0 0 1,0 0-1,0 1 0,0-1 0,0 0 0,0 0 0,0 1 0,0-1 0,1 0 0,-1 0 0,1 1 0,1-4 0,-2 5-109,1 0 0,0 0 0,-1 0 0,1 0 0,-1 0 0,1 0 0,0 0 0,-1 0 0,1 0-1,-1 0 1,1 0 0,0 0 0,-1 0 0,1 1 0,-1-1 0,1 0 0,-1 1 0,1-1-1,-1 0 1,1 1 0,-1-1 0,1 0 0,-1 1 0,1 0 0,1 21 2526,-2-20-3097,1 6 509,-1-6-91,1 0 0,-1 0 0,0 0 0,0 0 0,0 0 0,0 0 1,0 0-1,-1 0 0,1 0 0,0 0 0,-1 0 0,0 0 0,-1 4 0,-1 1-14,0 0-1,0 0 1,1 1 0,0-1-1,1 1 1,0 0-1,0 0 1,0-1-1,2 12 1,-1 132-5452,0-95 2837</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8:31.882"/>
    </inkml:context>
    <inkml:brush xml:id="br0">
      <inkml:brushProperty name="width" value="0.05" units="cm"/>
      <inkml:brushProperty name="height" value="0.05" units="cm"/>
    </inkml:brush>
  </inkml:definitions>
  <inkml:trace contextRef="#ctx0" brushRef="#br0">255 111 336,'-29'0'5037,"29"-14"-3364,0 13-1507,-1 0-1,1 0 1,0-1 0,0 1 0,0 0 0,0-1-1,0 1 1,0 0 0,0-1 0,0 1 0,0 0-1,1 0 1,-1-1 0,1 1 0,-1 0 0,1 0-1,-1-1 1,1 1 0,-1 0 0,2-1-1,1 0-160,3 0 145,-1-1 0,0 0 0,0 0 0,0 0 0,7-7 0,-10 8-91,0 0-1,0 1 1,0-1-1,0 0 1,0 1 0,0 0-1,1-1 1,-1 1-1,5-1 1,-6 1-34,0 1 1,1 0-1,-1-1 1,0 1-1,1-1 1,-1 1-1,0-1 1,1 0-1,-1 0 1,0 0-1,0 1 1,0-1-1,0 0 1,0 0-1,0 0 1,0-1-1,0 1 1,0 0-1,-1 0 1,1 0-1,0-1 1,-1 1-1,2-3 1,-2 4-22,0 0-1,0 0 1,0-1 0,0 1 0,0 0 0,0 0 0,0 0-1,0 0 1,0 0 0,0 0 0,0-1 0,0 1 0,0 0-1,0 0 1,0 0 0,0 0 0,0 0 0,0 0 0,0 0-1,1-1 1,-1 1 0,0 0 0,0 0 0,0 0 0,0 0-1,0 0 1,0 0 0,0 0 0,0 0 0,1 0 0,-1 0-1,0 0 1,0 0 0,0 0 0,0 0 0,0-1 0,0 1-1,1 0 1,-1 0 0,0 0 0,0 0 0,0 0 0,0 1-1,0-1 1,0 0 0,1 0 0,-1 0 0,0 0 0,0 0-1,0 0 1,0 0 0,0 0 0,0 0 0,1 0 0,18 0 217,-14 0 475,-2 0-637,10 0-24,-9 0 71,-4 5 14,1 25 47,0-15-75,0 0 1,-1-1-1,-1 1 0,0-1 1,-4 18-1,-16 51 79,11-62-156,8-18-10,0 1 0,0-1 0,1 0 0,-1 1 0,1-1-1,0 1 1,0-1 0,0 1 0,1 0 0,-1 7 0,1-6-11,-1 1 1,0-1 0,0 1-1,0-1 1,0 1-1,-4 8 1,3-10 5,0 1-1,1 0 1,-1 0 0,1 0-1,0 0 1,0 7 0,1 16-88,0 12-110,0-15-3243,-5-23 1309,3-2 1648,1 0 355,0 0-1,1 0 1,-1 1 0,0-1 0,0 0-1,1 0 1,-1 0 0,0 0 0,0 0 0,1 0-1,-1 0 1,0-1 0,0 1 0,1 0-1,-1 0 1,0-1 0,1 1 0,-1 0 0,0-1-1,1 1 1,-1 0 0,0-1 0,1 1-1,-1-1 1,1 1 0,-1-1 0,1 1-1,-1-1 1,1 0 0,-1 1 0,1-1 0,-1-1-1</inkml:trace>
  <inkml:trace contextRef="#ctx0" brushRef="#br0" timeOffset="359.81">50 405 224,'0'0'46,"-1"-1"-1,0 1 1,0 0-1,0 0 1,1 0-1,-1 0 0,0 1 1,0-1-1,1 0 1,-1 0-1,0 0 1,0 1-1,1-1 1,-1 0-1,0 1 1,0-1-1,1 0 1,-1 1-1,1-1 1,-1 1-1,0-1 1,1 1-1,-2 0 1,1 19 1942,1-10-1400,-5-5-70,-15 6 117,20-10-479,-1 0 1,0 1-1,0-1 0,1 0 1,-1 1-1,1-1 0,-1 1 1,1-1-1,0 1 0,-1-1 0,1 1 1,0-1-1,0 1 0,0-1 1,0 0-1,0 1 0,1-1 1,-1 1-1,0-1 0,1 1 1,-1-1-1,1 1 0,-1-1 1,1 0-1,0 1 0,0 0 1,12 3 325,0-2 1,0 0 0,0 0 0,1-1 0,21 1 0,89 8-2988,-83-11 226,-9 0-33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52:30.587"/>
    </inkml:context>
    <inkml:brush xml:id="br0">
      <inkml:brushProperty name="width" value="0.05" units="cm"/>
      <inkml:brushProperty name="height" value="0.05" units="cm"/>
      <inkml:brushProperty name="color" value="#E71224"/>
    </inkml:brush>
  </inkml:definitions>
  <inkml:trace contextRef="#ctx0" brushRef="#br0">1 335 240,'0'0'430,"0"-13"1984,0-137 889,0 148-3293,0 1-1,0-1 1,0 0-1,0 0 1,1 0 0,-1 0-1,1 0 1,-1 1-1,1-1 1,0 0 0,0 0-1,0 1 1,0-1-1,0 1 1,0-1 0,0 1-1,1-1 1,1-1-1,6-8 52,5-29 97,-13 35-146,0-1 0,1 1 0,0 0-1,0-1 1,5-8 0,-4 11-12,-1-1 1,1 1-1,-1 0 0,1 1 0,0-1 1,0 0-1,0 1 0,1-1 0,-1 1 0,0 0 1,1 0-1,0 1 0,-1-1 0,7-1 1,0 0-4,1 1 1,0 1 0,0 0-1,17 0 1,-26 1-8,0 0 0,0 1 0,0-1 0,0 0 0,0 1 1,-1 0-1,1-1 0,0 1 0,0 0 0,0 0 0,-1 0 0,1 0 0,0 0 0,-1 0 0,1 0 0,-1 1 0,1-1 0,-1 0 0,0 1 0,0 0 0,0-1 0,0 1 1,0-1-1,0 1 0,0 0 0,0 0 0,0 0 0,-1 0 0,1 2 0,8 14-68,0-4 17,-7-12 49,-1 0-1,1 1 1,0-1-1,-1 0 1,0 1-1,0-1 1,0 1-1,0 0 1,0-1-1,0 1 1,-1 0-1,1-1 1,-1 1-1,0 4 1,0 144-279,0-149 294,3-2 4,0 0 1,-1-1 0,1 1 0,0-1-1,-1 0 1,1 1 0,-1-1 0,1 0 0,-1 0-1,1-1 1,-1 1 0,0 0 0,1-1-1,-1 0 1,0 1 0,0-1 0,2-2-1,16-12 40,-19 16-47,0-1 0,0 0 0,1 1 0,-1 0 0,0-1 0,1 1 0,-1 0 0,0-1 0,1 1 0,-1 0 0,0 0 0,1 0 0,-1 0 0,1 0 0,-1 1 0,3 0 0,1-1 3,12 0-6,-11 0-1,0-1 0,-1 1 0,1 1 0,0-1 0,0 1 0,0 0 0,-1 0 0,7 3 0,-10-3 3,0 0-1,0 0 1,-1 1 0,1-1 0,0 1 0,-1 0 0,1-1-1,-1 1 1,0 0 0,1 0 0,-1 0 0,0 0 0,0 0 0,0 0-1,-1 0 1,1 0 0,0 0 0,-1 0 0,1 1 0,-1-1 0,0 0-1,0 0 1,0 1 0,0-1 0,0 4 0,-1 1-1,1 0 0,-1 1 1,-1-1-1,1 0 0,-1 0 0,-1 0 1,1 0-1,-1-1 0,0 1 0,-8 11 1,-4 4 1,-30 32 0,12-14 11,22-26-33,0-1 0,0-1-1,-1 0 1,-1 0 0,0-1 0,-22 14 0,28-20-116,0-1 1,0 1-1,-1-1 0,1-1 1,-1 1-1,0-1 0,0-1 0,0 0 1,0 0-1,0 0 0,-1-1 1,-14 0-1,-4-1-1183</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9:20.601"/>
    </inkml:context>
    <inkml:brush xml:id="br0">
      <inkml:brushProperty name="width" value="0.05" units="cm"/>
      <inkml:brushProperty name="height" value="0.05" units="cm"/>
    </inkml:brush>
  </inkml:definitions>
  <inkml:trace contextRef="#ctx0" brushRef="#br0">1092 319 272,'0'0'8191,"0"3"-7839,0 192-1395,0-191 878,-1 0 0,1 0 0,-1 0 0,0-1 0,0 1 0,0 0 0,-1 0 0,1 0 0,-1-1 0,0 1 0,0-1 0,0 1 0,-1-1 0,-3 4 0,3-2-36,-18 24-1630</inkml:trace>
  <inkml:trace contextRef="#ctx0" brushRef="#br0" timeOffset="943.79">1786 279 912,'1'-1'105,"-1"-1"-1,0 0 0,0 1 0,0-1 1,0 0-1,0 1 0,0-1 0,0 0 1,0 1-1,-1-1 0,1 0 0,-1 1 1,1-1-1,-1 0 0,1 1 0,-1-1 1,0 1-1,0-1 0,0 1 0,0 0 1,0-1-1,0 1 0,0 0 0,0 0 1,-1 0-1,-1-2 0,0 1 755,3 0-1589,0-10 4988,6-19 19879,-2 31-23118,2 6-4027,-4 8 3047,-2-12-28,0 1 0,0-1 0,0 0 0,0 1 0,1-1 0,-1 0 0,1 1 0,-1-1 0,1 0 0,0 0 0,1 3 0,5 7 29,-5-8-27,0-1 0,0 1 0,0 0 0,0 0-1,0 1 1,-1-1 0,0 0 0,0 0 0,0 1 0,0-1 0,-1 8-1,0 261-2706,0-265 2124,0 0 1,-1-1 0,-1 1-1,1-1 1,-1 0 0,0 1-1,-6 12 1,-8 24-4369,14-39 4286,-1 0 0,0 1 0,0-1-1,0-1 1,0 1 0,-1 0 0,0-1-1,0 1 1,-5 3 0,4-3-193,0 0 1,0 0-1,1 1 1,0-1 0,-5 9-1,8-11 479,0 0-1,0 0 1,0 0 0,1 0-1,-1 0 1,1 0-1,0 0 1,0 5 0</inkml:trace>
  <inkml:trace contextRef="#ctx0" brushRef="#br0" timeOffset="1537.24">2284 517 800,'0'-3'961,"0"-22"5607,0 37-6133,1 23-258,1-22-394,-2-1 1,1 1-1,-2 0 1,0-1-1,0 1 0,-5 15 1,-5-8-518,10-18 571,-1 0 0,1 0 0,-1 0 0,1 1 0,0-1 0,0 1 0,0-1 0,0 1 1,1 0-1,-1-1 0,1 1 0,-1-1 0,1 5 0,0 20-1798</inkml:trace>
  <inkml:trace contextRef="#ctx0" brushRef="#br0" timeOffset="2721.29">2929 235 368,'0'-2'835,"0"-76"4312,9 76-4195,-9 2-919,0 0-1,1 0 0,-1 1 0,0-1 0,1 0 0,-1 0 1,1 0-1,-1 0 0,0 0 0,1 0 0,-1 0 1,0 0-1,1 0 0,-1 0 0,1-1 0,-1 1 1,0 0-1,1 0 0,-1 0 0,0 0 0,1 0 0,-1-1 1,0 1-1,1 0 0,-1 0 0,0-1 0,0 1 1,1-1-1,-1 1 5,0-1 0,0 1 0,0-1 0,0 1 0,0-1 0,0 1 0,0-1 0,0 1 0,0-1 0,0 1 0,1-1 0,-1 1 0,0 0 0,0-1 0,0 1 0,1-1 0,-1 1 0,0-1 0,0 1 1,1 0-1,-1-1 0,0 1 0,1 0 0,-1-1 0,0 1 0,1 0 0,-1 0 0,1-1 0,19-1 701,-13 2-760,0 0 91,54 4 157,-58-3-217,1-1 1,-1 1 0,0 0-1,1 0 1,-1 0 0,0 0-1,0 1 1,0-1 0,0 1 0,0 0-1,0 0 1,0 0 0,-1 0-1,6 6 1,-5-3 8,0 0 1,0 0-1,0 1 0,-1-1 0,0 1 0,0 0 0,0 0 1,-1 0-1,0 0 0,1 6 0,-1 29 30,0-27-38,0-1-1,-1 0 0,0 0 1,-1 1-1,-1-1 0,0 0 1,-1 0-1,0 0 0,-10 23 1,4-18 0,-3 8 24,-1-1 1,-30 43 0,16-29 54,23-32-74,-1 1 0,0-1 0,0 0 0,-1-1 0,0 1 0,0-1 0,-11 8-1,11-10 40,0 1 0,0-1-1,0 1 1,1 0-1,0 1 1,0-1 0,0 1-1,1 0 1,0 0-1,-6 11 1,5-7 73,5-8-80,-1 0-1,0 0 1,0 0-1,0 0 1,-1 0-1,1 0 1,0 0-1,-1 0 0,0 0 1,1-1-1,-1 1 1,0-1-1,0 1 1,-2 0-1,5-2-32,-1 1-1,0-1 0,0 0 0,0 0 0,0 0 0,0 0 1,0 0-1,0 0 0,0 0 0,0 0 0,0 0 1,1 0-1,-1 0 0,0 1 0,0-1 0,0 0 0,0 0 1,0 0-1,0 0 0,0 0 0,0 0 0,0 0 0,0 1 1,0-1-1,0 0 0,0 0 0,0 0 0,0 0 1,0 0-1,0 0 0,0 0 0,0 1 0,0-1 0,0 0 1,0 0-1,0 0 0,0 0 0,-1 0 0,1 0 0,0 0 1,0 0-1,0 0 0,0 1 0,0-1 0,0 0 1,0 0-1,0 0 0,-1 0 0,13 3 269,-1 0 0,1-1-1,0 0 1,0-1 0,0-1 0,-1 0 0,13-1-1,14 0-64,4 0-750,0-2 0,0-3 1,-1 0-1,44-14 1,58-13-6244,-91 9 570</inkml:trace>
  <inkml:trace contextRef="#ctx0" brushRef="#br0" timeOffset="43418.02">0 38 448,'0'0'6211,"5"0"-5888,-4 0-308,0 0 0,0 0 0,0 0 0,1 0 0,-1 0 0,0 1 0,0-1 0,0 0 0,0 1 0,0-1-1,0 1 1,0-1 0,0 1 0,0 0 0,0-1 0,0 1 0,-1 0 0,1 0 0,0-1 0,0 1 0,-1 0 0,1 0 0,0 0 0,-1 0 0,1 0 0,-1 0 0,1 0 0,-1 0 0,0 0 0,1 0 0,-1 0 0,0 2 0,1 0 9,0 1 1,1-1-1,-1 0 1,1 0-1,0 0 1,0 0-1,0 0 0,0 0 1,0 0-1,4 2 1,20 14 74,-18-13-68,1 0 1,-1 0-1,14 15 0,8 16 2,-1 1-1,23 45 1,16 21-395,10 24-1259,-40-63 35,-16-25 468,-21-37 948,0 0-1,0 0 1,0 0 0,-1 0-1,1 0 1,-1 0-1,0 6 1</inkml:trace>
  <inkml:trace contextRef="#ctx0" brushRef="#br0" timeOffset="43837.44">400 192 2129,'0'-27'1233,"0"-1"-177,0 17-224,0-5-239,0 5 79,-29 11-416,29 38-112,-19 6-32,-11 22-96,11 22-80,-11 6-240,11 21-240,-10-5-385,-20 16-287,0 1-561</inkml:trace>
  <inkml:trace contextRef="#ctx0" brushRef="#br0" timeOffset="44293.63">1611 55 1921,'0'0'1745,"-19"0"-1153,19 11-464,0 22-32,19 5-32,11 6-32,18-5-32,1 5-144,0 0-80,0-6-176,0 17-96,0-11-209,-1 0-271,-18-6-641</inkml:trace>
  <inkml:trace contextRef="#ctx0" brushRef="#br0" timeOffset="44691.82">2236 82 1201,'0'-17'1088,"-29"17"-192,10 0-223,-11 33-225,11-22-112,-11 33-176,11-6-32,-40 34-112,40-1-48,-11-5-288,-18 22-464,-1 5-673</inkml:trace>
  <inkml:trace contextRef="#ctx0" brushRef="#br0" timeOffset="45127.99">2930 0 1665,'0'0'2545,"-30"0"-2177,30 28-144,0-17-16,0 33-16,0-1-96,30 12-64,-11 0-16,11 0-176,18 0-80,-18 0-256,18 6-128,-28-6-193,29-17-415</inkml:trace>
  <inkml:trace contextRef="#ctx0" brushRef="#br0" timeOffset="45530.42">3396 136 2305,'-19'-11'1297,"-10"11"-321,-20 0-320,19 11-271,-18 33-113,28 11-112,-9 0-80,-20 17-64,29 10-272,20 17-497,-29 0-719</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8:41.582"/>
    </inkml:context>
    <inkml:brush xml:id="br0">
      <inkml:brushProperty name="width" value="0.05" units="cm"/>
      <inkml:brushProperty name="height" value="0.05" units="cm"/>
    </inkml:brush>
  </inkml:definitions>
  <inkml:trace contextRef="#ctx0" brushRef="#br0">50 428 800,'0'0'1121,"0"-14"2094,0 13-3045,0 1 1,0 0-1,0-1 0,0 1 1,0-1-1,0 1 1,0-1-1,0 1 1,0 0-1,0-1 0,0 1 1,0-1-1,-1 1 1,1 0-1,0-1 1,0 1-1,0-1 0,-1 1 1,1 0-1,0-1 1,0 1-1,-1 0 1,1-1-1,0 1 0,-1 0 1,1-1-1,0 1 1,-1 0-1,1 0 1,0 0-1,-1-1 0,1 1 1,-1 0-1,1 0 1,0 0-1,-1 0 1,1 0-1,-1 0 0,1-1 1,-1 1-1,1 0 1,0 0-1,-1 1 1,1-1-1,-1 0 0,1 0 1,-1 0-1,1 0 1,0 0-1,-1 0 1,1 0-1,-1 1 0,0-1 1,-3 13-642,4 123 169,0-132 137,0-1 0,-1 1 0,1-1 0,-1 1 0,0-1 0,0 0 0,0 1 0,0-1 0,0 0 0,-1 0 0,0 0 0,-2 4 0,2-5-87,1 1 0,-1 0-1,0 0 1,1 0 0,0 0 0,0 0 0,0 0-1,0 0 1,0 0 0,1 0 0,-1 0 0,1 4-1,0 21-2425,0 0-1</inkml:trace>
  <inkml:trace contextRef="#ctx0" brushRef="#br0" timeOffset="634.41">772 26 960,'0'-3'1041,"-3"-17"832,2 20-1814,1 0 0,0 0 0,0 0 0,0 0 0,-1 0-1,1 0 1,0-1 0,0 1 0,-1 0 0,1 0 0,0 0 0,-1 0 0,1 0 0,0 0 0,0 0 0,-1 0 0,1 0 0,0 0 0,0 0-1,-1 0 1,1 0 0,0 0 0,0 0 0,-1 1 0,1-1 0,0 0 0,0 0 0,-1 0 0,1 0 0,0 0 0,0 0 0,0 1-1,-1-1 1,1 0 0,0 0 0,0 1 0,-3 2 126,0 0 0,0 0-1,1 1 1,0-1 0,0 1 0,-3 6-1,3-6-118,-1-1-1,0 1 0,1-1 1,-1 1-1,0-1 0,0 0 1,-7 4-1,-5 8 133,-83 78 848,72-71-741,24-21-287,1-1 0,-1 1-1,1 0 1,-1 0 0,1 0-1,0 1 1,-1-1 0,1 0-1,0 1 1,0-1 0,-1 0-1,1 1 1,1-1 0,-1 1 0,0 0-1,0-1 1,0 1 0,1 0-1,-1-1 1,1 1 0,-1 0-1,1 0 1,0-1 0,0 1 0,0 3-1,0 67 1077,1-71-1089,1 1 0,0-1 0,-1 1 0,1-1 0,0 0 0,0 0 0,0 0 0,0 0 0,0 0 0,0 0 0,0-1 0,3 2 0,18 7 2,32 11-32,-35-14 13,5 1 15,-23-7-6,1 0 0,0 1 0,-1 0 0,1-1 0,-1 1 0,1 0 0,-1 0 0,1 0 0,-1 1 0,0-1 0,1 1 0,-1-1 0,0 1 0,0 0 0,0 0 0,2 2 0,12 11-65,-15-14 68,0-1 0,0 1 1,0 0-1,0 0 0,0 0 0,0 0 0,0 0 0,0 0 0,0 0 1,0 0-1,0 0 0,-1 0 0,1 0 0,-1 1 0,1-1 0,0 0 1,-1 0-1,0 1 0,1-1 0,-1 0 0,0 1 0,0-1 1,0 2-1,0 66-32,0-67 27,0-1 0,0 1 1,0 0-1,0-1 0,-1 1 1,1 0-1,0-1 0,-1 1 1,0 0-1,1-1 0,-1 1 1,0-1-1,0 1 0,0-1 1,0 0-1,0 1 0,0-1 1,0 0-1,-2 2 1,-15 22-77,15-22 41,0 0 1,0-1-1,0 1 0,-1 0 0,1-1 0,0 0 1,-1 0-1,0 0 0,0 0 0,1-1 0,-1 1 0,0-1 1,0 0-1,0 0 0,-9 0 0,-14 6-435,23-6 315,-1 1 0,0-1 0,1-1 0,-1 1 0,0-1 0,0 0 0,1 0 1,-7-1-1,-13 0-818,22 1 820,-1-1 0,0 1 0,0-1 1,0 1-1,0-1 0,1 0 0,-1 0 1,0 0-1,1-1 0,-1 1 0,1-1 1,-1 1-1,1-1 0,0 0 0,-1 0 1,1 0-1,0 0 0,0 0 0,1 0 1,-1-1-1,0 1 0,1-1 0,-1 1 1,-1-5-1,-14-19-842,-12-4-1185</inkml:trace>
  <inkml:trace contextRef="#ctx0" brushRef="#br0" timeOffset="1023.69">646 26 944,'30'0'1281,"-30"-17"3537,19 17-4722,11 17-176,18-17-128,1 0-288,0 0-433,29 0-335,-29 0-513</inkml:trace>
  <inkml:trace contextRef="#ctx0" brushRef="#br0" timeOffset="1384.64">1222 306 1201,'0'0'4946,"0"11"-4194,0 5 177,0-5 47,19 6-160,10 10-351,-9-16-289,9 17-96,-9-12-384,9 12-481,-29-1-351,0 0-465,0 1-176,0-1-208</inkml:trace>
  <inkml:trace contextRef="#ctx0" brushRef="#br0" timeOffset="1930.66">1886 135 384,'-4'0'918,"-12"0"3012,16-13-433,0 12-3463,0 0-1,1 0 0,-1-1 1,0 1-1,0 0 0,1 0 1,-1 0-1,1 0 0,-1 0 1,1 0-1,-1 0 0,1 1 1,0-1-1,-1 0 0,1 0 1,0 0-1,0 1 1,0-1-1,0 0 0,-1 1 1,1-1-1,0 1 0,0-1 1,0 1-1,0-1 0,0 1 1,0 0-1,0-1 0,1 1 1,-1 0-1,0 0 0,0 0 1,0 0-1,2 0 0,13-5 238,-5-7 59,4-5-118,-7 14-155,0 0 0,0 1 1,0 0-1,0 0 0,1 1 0,10-1 0,19 5 10,-37-3-67,1 0 0,-1 1 0,0-1 0,1 0 1,-1 1-1,0 0 0,0-1 0,0 1 0,1-1 0,-1 1 0,0 0 0,0 0 1,0 0-1,0 0 0,0 0 0,0 0 0,0 0 0,1 2 0,0 2 2,1 0 0,-1 0 0,0-1 0,-1 1 0,1 0 0,-1 0-1,0 0 1,0 0 0,0 9 0,1 24-56,-2 39-89,0-72 128,0-1 1,-1 1-1,0 0 0,0 0 0,0 0 0,-1-1 0,0 1 1,0-1-1,0 1 0,0-1 0,-1 0 0,-3 6 1,-4 0-24,7-8 22,1 1 0,-1 1 0,1-1 0,-1 0 0,1 0 0,0 1 0,-2 5 0,-15 10-16,17-18 72,0 1-1,-1 0 1,1 0 0,0 0-1,0 0 1,0 0 0,0 0-1,1 0 1,-1 1 0,1-1-1,-1 1 1,1-1-1,-2 4 1,8-6 67,72-11 66,-35 11-155,104 2 92,-140-1-107,0 1-1,-1 0 1,1 0-1,-1 0 1,0 0 0,1 1-1,-1 0 1,-1 0-1,1 1 1,0-1-1,4 5 1,-6-5 2,0 0 1,0 0 0,0 0-1,-1 0 1,1 0-1,-1 1 1,0-1 0,1 1-1,-2 0 1,1-1-1,0 1 1,-1 0 0,0 0-1,0 0 1,1 8-1,-1 3-3,0-11-17,0 0 0,-1 0 1,0 1-1,1-1 0,-2 0 0,1 0 0,0 0 0,-1 0 0,0 0 0,0 1 0,0-1 1,0 0-1,-1-1 0,-2 5 0,-5 0-155,0-1 0,-1 0 0,0-1 0,-18 9 0,5-3-330,4-1-92,-1-1 0,0-1 0,-1-1 0,1-1 0,-2 0 0,1-2 0,0-1 0,-43 4 0,-31-5-1705</inkml:trace>
  <inkml:trace contextRef="#ctx0" brushRef="#br0" timeOffset="66773">372 135 624,'0'-58'3029,"0"34"1719,5 24-4654,-4 0-86,1 0 0,-1 1 0,1-1 0,-1 0 0,1 1 0,-1-1 0,0 1 0,1-1 0,-1 1 0,0 0 0,1-1 0,-1 1 0,0 0 0,0 0 0,0 0 0,1 0 0,-1 0 0,0 0 0,-1 0 0,1 0 0,0 1 1,0-1-1,0 0 0,0 2 0,14 16 17,-9-14-20,-1-1-1,1-1 1,0 1 0,11 5-1,17 11 13,23 51 37,-26-44-50,-18-16-13,1 0 1,17 22-1,-2 3-516,-3 1-1,-1 2 1,24 47-1,-47-82 458,4 9-363,0 1 0,1-1 0,1 0 0,1-1 0,-1 0 0,2 0 0,12 12 0,-1-6-983</inkml:trace>
  <inkml:trace contextRef="#ctx0" brushRef="#br0" timeOffset="67160.12">918 96 1553,'0'-29'1043,"0"28"-996,0 0 0,0 0 1,0 0-1,0 0 0,0 0 0,0 0 1,0-1-1,0 1 0,-1 0 0,1 0 1,0 1-1,-1-1 0,1 0 0,-1 0 0,1 0 1,-1 0-1,1 0 0,-1 0 0,0 0 1,1 1-1,-1-1 0,0 0 0,0 1 1,0-2-1,0 2-21,0-1 0,0 1-1,1-1 1,-1 1 0,1-1 0,-1 0 0,0 1 0,1-1 0,-1 0-1,1 0 1,0 1 0,-1-1 0,1 0 0,-1 0 0,1 0 0,0 1-1,0-1 1,0 0 0,-1 0 0,1 0 0,0 0 0,0 1 0,0-1-1,0-1 1,-4-18 672,4 19-678,0 1-1,0 0 1,0 0 0,0 0-1,-1-1 1,1 1-1,0 0 1,0 0-1,0 0 1,-1 0-1,1 0 1,0-1 0,0 1-1,-1 0 1,1 0-1,0 0 1,0 0-1,-1 0 1,1 0-1,0 0 1,0 0 0,-1 0-1,1 0 1,0 0-1,-1 0 1,1 0-1,0 0 1,0 0 0,-1 0-1,1 0 1,0 0-1,0 1 1,0-1-1,-1 0 1,1 0-1,0 0 1,0 0 0,-1 1-1,-1 1 8,0 0-1,0 0 1,1 1-1,-1-1 1,0 1 0,1-1-1,0 1 1,-1 0-1,1 0 1,0 0-1,0-1 1,0 6 0,-13 32-48,-1 0 0,-1-1 1,-40 65-1,33-62-65,-109 225-1291,101-201 762,-21 56-957</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6:31.056"/>
    </inkml:context>
    <inkml:brush xml:id="br0">
      <inkml:brushProperty name="width" value="0.05" units="cm"/>
      <inkml:brushProperty name="height" value="0.05" units="cm"/>
    </inkml:brush>
  </inkml:definitions>
  <inkml:trace contextRef="#ctx0" brushRef="#br0">167 416 80,'0'0'7371,"-3"0"-7317,-3 0-33,-22 3 59,28-3-77,-1 1 0,0-1-1,0 0 1,1 1 0,-1-1 0,0 1-1,0 0 1,1-1 0,-1 1 0,1 0-1,-1-1 1,0 1 0,1 0 0,0 0 0,-1-1-1,1 1 1,-1 0 0,1 0 0,0 0-1,-1 0 1,1 0 0,0-1 0,0 1-1,0 0 1,0 0 0,0 0 0,0 2 0,0-2 2,0 0 1,0 0 0,0 0 0,0 1 0,0-1 0,-1 0 0,1 0 0,0 0-1,-1 0 1,1 0 0,-1 0 0,1 0 0,-1 0 0,1 0 0,-1 0 0,0 0 0,1 0-1,-1 0 1,-1 1 0,-5 8 21,5-3-26,1 0 1,0 1 0,0-1-1,1 1 1,0-1 0,1 10-1,-1 0 4,0-15 248,44-2 553,-42 0-787,0 1 0,0-1 0,0-1 0,0 1 0,0 0 0,0 0 0,0-1 0,0 1 0,0-1 0,0 0 0,-1 1 0,1-1 0,0 0 0,0 0 0,-1 0 0,1 0 1,-1-1-1,1 1 0,-1 0 0,1 0 0,-1-1 0,0 1 0,0-1 0,1 0 0,-1 1 0,1-4 0,0-1-13,0 0-1,-1 0 1,0 0 0,0-1 0,0 1 0,-1 0-1,0-8 1,1 7-18,-1 6-1,0-1-1,1 1 1,-1-1-1,0 1 1,0-1-1,0 0 1,0 1-1,0-1 0,0 1 1,0-1-1,-1 1 1,1-1-1,-1 1 1,1-1-1,-1 1 1,1-1-1,-1 1 1,0 0-1,0-1 1,0 1-1,0 0 1,-1-2-1,-12-3-219,-1 1 1,1 1-1,-1 0 0,0 1 0,-1 0 1,1 1-1,-16 0 0,-18 2-1920,46 3 600,3 11-178</inkml:trace>
  <inkml:trace contextRef="#ctx0" brushRef="#br0" timeOffset="559.41">195 973 1056,'0'45'6662,"0"108"-5448,4-154-1001,-3 2-202,0-1 0,0 0-1,0 0 1,0 0 0,0 0-1,0 0 1,0 0 0,0 0 0,0 0-1,0 0 1,0 0 0,-1-1-1,1 1 1,0 0 0,0-1-1,0 1 1,0-1 0,0 1-1,0-1 1,1 0 0,0-1-2,0 0 0,0 0-1,0 1 1,-1-1-1,1 0 1,0 0-1,-1 0 0,0 0 1,1-1-1,-1 1 1,0 0-1,0 0 1,0-1-1,0 1 0,-1-1 1,1 1-1,-1-1 1,1 1-1,-1-1 1,0 1-1,0-5 0,0 4-50,1 1 0,-1-1-1,0 1 1,0-1 0,0 1-1,-1-1 1,1 1 0,-1-1 0,1 1-1,-1 0 1,0-1 0,0 1-1,0 0 1,0-1 0,0 1-1,0 0 1,-1 0 0,1 0-1,-1 0 1,0 0 0,1 0-1,-1 1 1,0-1 0,0 0-1,0 1 1,0-1 0,0 1 0,-1 0-1,1 0 1,0 0 0,0 0-1,-1 0 1,1 1 0,-1-1-1,-2 0 1,-22-1-1524,6 2-643</inkml:trace>
  <inkml:trace contextRef="#ctx0" brushRef="#br0" timeOffset="116016.81">1308 389 448,'2'0'108,"0"-1"0,0-1 0,0 1 0,0 0 0,0-1 0,0 1-1,-1 0 1,1-1 0,-1 0 0,1 1 0,-1-1 0,0 0 0,0 0 0,2-3 0,-2 0 262,0 1 1,0 0 0,0-1 0,-1 1-1,0-1 1,0-4 0,0 1-116,16 3 1306,-16 5-1279,0-1-174,0 0 1,0 1-1,1-1 0,-1 0 1,0 1-1,0-1 0,0 0 0,1 1 1,-1-1-1,0 0 0,1 1 1,-1-1-1,0 1 0,1-1 1,-1 1-1,1-1 0,-1 1 1,1-1-1,-1 1 0,1-1 1,0 1-1,24 0 12300,-27-1-12395,1 1 0,-1 0 0,1 0 0,0-1 0,-1 1 0,1 0 0,0 0 0,-1 1 0,1-1 0,-1 0 0,1 0 0,0 1 0,-1-1 0,1 1 0,-2 0 0,2-1 9,0 1-12,0 0 1,0 0 0,0 0-1,-1 0 1,1 1 0,1-1-1,-1 0 1,0 0-1,0 1 1,0-1 0,1 0-1,-1 3 1,0-3-8,0 1 0,0 0 0,0 0 1,0 0-1,0 0 0,-1-1 0,1 1 0,0 0 0,-1-1 0,1 1 1,-3 1-1,-118 70 71,99-61-106,14-7 22,-1 0 0,0 0 0,1 1 0,0 1 1,1 0-1,-14 12 0,10-7-38,9-9 17,0-1 0,1 1 1,-1-1-1,0 1 0,1 0 0,0 0 1,-1 1-1,1-1 0,0 0 0,1 1 1,-1-1-1,1 1 0,-1-1 0,1 1 1,0 0-1,-1 7 0,2 6-310,-1-10 97,0 0-1,1 0 0,0 0 0,1-1 0,0 1 1,3 13-1,-3-17 92,1 0 0,0 0 0,0 0 0,1-1 0,-1 1 0,1 0 0,-1-1 1,1 0-1,0 1 0,0-1 0,0 0 0,0-1 0,0 1 0,0-1 0,1 1 0,-1-1 0,0 0 0,1 0 0,-1 0 1,7 0-1,12 2-574,1-2 0,31-1 0,-22 0 140,-30 0 574,-1 0 0,1-1 0,-1 1 0,1 0 0,-1 0 0,0-1 0,1 1-1,-1-1 1,0 1 0,1-1 0,-1 0 0,0 1 0,0-1 0,1 0 0,-1 0 0,0 0 0,0 0 0,0 0-1,0 0 1,0 0 0,0 0 0,-1-1 0,1 1 0,0 0 0,0-2 0,17-19-175,10-6-162,-26 26 325,0 0-1,1-1 1,-1 1-1,1 1 1,0-1-1,-1 0 1,5-2-1,13-8-63,-19 11 85,7-6-34,0-1 1,1 2-1,14-10 0,-22 16 36,0-1 1,1 0-1,-1 0 0,0 0 0,1 0 0,-1 0 1,0 0-1,0-1 0,0 1 0,0 0 0,0 0 1,-1-1-1,1 1 0,0-1 0,0 1 0,-1 0 1,1-1-1,0-2 0,6-12-44,12-4-18,-9-6 117,-1 12 25,-7 11-16,0 0 0,-1 0 0,1 0 0,0 0 0,-1 0 0,0-1-1,0 1 1,0 0 0,0-1 0,0 1 0,-1-1 0,0 1 0,0-7 0,0 6-297,-2-28 3751,1 31-3450,1 1 1,0-1 0,0 1-1,-1-1 1,1 1-1,0-1 1,0 1 0,-1 0-1,1-1 1,-1 1-1,1-1 1,0 1 0,-1 0-1,1-1 1,-1 1-1,1 0 1,-1 0 0,1-1-1,-1 1 1,1 0-1,-1 0 1,1-1 0,-1 1-1,1 0 1,-1 0-1,1 0 1,-1 0-1,1 0 1,-1 0 0,0 0-1,1 0 1,-1 0-1,1 0 1,-1 0 0,1 1-1,-1-1 1,1 0-1,-1 0 1,1 0 0,-1 1-1,1-1 1,-1 0-1,1 1 1,-1-1 0,1 0-1,-1 1 1,0 1 2,0 0 0,0 0 0,0 0 0,0-1 0,1 1 1,-1 0-1,1 0 0,-1 0 0,1 0 0,0 0 0,0 0 0,-1 1 0,1-1 1,1 0-1,-1 0 0,0 0 0,1 3 0,0 11 917,-1 260 6607,0-268-7504,-1-1 1,1 1-1,-2 0 0,1-1 1,-1 1-1,0-1 1,-4 9-1,3-8-55,0-1 0,1 1 0,0 0 0,0 0 0,1 0 0,0 0 0,0 10 0,1 63-109,0 29-5060,0-40-6833,0-54 5666</inkml:trace>
  <inkml:trace contextRef="#ctx0" brushRef="#br0" timeOffset="152555.34">1934 11 336,'0'0'678,"0"0"-623,0 0 0,0 0 0,0-1 0,0 1 1,0-1-1,0 1 0,0 0 0,-1-1 0,1 1 0,0 0 1,0-1-1,0 1 0,0 0 0,1-1 0,-1 1 0,0 0 1,0-1-1,0 1 0,0 0 0,0-1 0,0 1 0,0 0 1,1-1-1,-1 1 0,0 0 0,0 0 0,0-1 0,1 1 1,-1 0-1,0-1 0,0 1 0,1 0 0,0-1 0,1 1-230,8 1 1078,-9-1-867,-1 1-1,0-1 1,0 1 0,1-1-1,-1 1 1,0-1-1,0 1 1,1-1 0,-1 1-1,0 0 1,0-1 0,0 1-1,0-1 1,0 1-1,0-1 1,0 1 0,0 0-1,0-1 1,0 1 0,0-1-1,0 1 1,0-1-1,-1 1 1,1-1 0,0 1-1,0-1 1,-1 1 0,1 0-1,-8 12 118,1 1 1,-2-1-1,0-1 0,0 0 0,-1 0 0,-12 10 1,1 1-48,-18 18 114,-47 39-1,14-15-63,-99 84-36,31-15-237,54-47-331,4-14-325,-33 32-1733,66-59-162</inkml:trace>
  <inkml:trace contextRef="#ctx0" brushRef="#br0" timeOffset="153081.84">1260 109 1473,'0'-16'2401,"0"5"-1553,-20 11 593,20 11-1377,0 16 48,0 17-32,20 0-64,9 11 0,20 0-32,-30 16-160,59-5-128,-29 6-193,29-1-335,-9-16-496</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6:06.870"/>
    </inkml:context>
    <inkml:brush xml:id="br0">
      <inkml:brushProperty name="width" value="0.05" units="cm"/>
      <inkml:brushProperty name="height" value="0.05" units="cm"/>
    </inkml:brush>
  </inkml:definitions>
  <inkml:trace contextRef="#ctx0" brushRef="#br0">323 2 1521,'-17'4'320,"1"0"1,0 1-1,0 1 1,0 1-1,0 0 1,1 1-1,-16 11 1,12-3 9,1 2 1,-22 26 0,34-35-181,-1 1 0,1-1 0,-7 18 0,-12 16 200,20-36-308,0-1 1,0 1 0,1 0 0,0 1-1,0-1 1,1 0 0,0 1-1,0 0 1,1 0 0,0 0-1,0 0 1,1 0 0,0 0-1,0 11 1,1 202 1416,0-218-1417,-1 0 0,2 0 0,-1 0-1,0 0 1,1 0 0,-1 0 0,1 0 0,0 0-1,0 0 1,0 0 0,0-1 0,0 1-1,1 0 1,0-1 0,-1 1 0,1-1 0,0 1-1,0-1 1,0 0 0,0 0 0,1 0-1,-1 0 1,0 0 0,1 0 0,0-1 0,2 2-1,0 1 13,2 0 23,-1-1 1,0 1-1,1-1 0,0-1 0,0 1 1,0-1-1,0 0 0,0-1 0,0 0 0,0 0 1,1 0-1,-1-1 0,0 0 0,1 0 1,-1-1-1,13-3 0,5-2 45,0-1-1,0-2 1,27-13 0,-39 16-89,19-8 11,34-23 0,-34 18-36,-25 15-6,98-61 13,-94 58-14,-2-1 1,1-1-1,-1 0 1,0 0 0,-1 0-1,0-1 1,8-14-1,38-87-57,-48 99 87,-1-1-1,-1 0 0,0 0 1,0-1-1,-2 1 0,1-1 1,-2 0-1,0 0 0,0 1 1,-3-17-1,2 24-21,0 1 0,0-1 0,-1 0 0,0 0-1,0 0 1,0 1 0,-1-1 0,0 1 0,0-1 0,-1 1 0,1 0 0,-1-1 0,0 1-1,-1 1 1,1-1 0,-1 0 0,0 1 0,0 0 0,0 0 0,-9-6 0,11 8-9,-1 0 1,0 1-1,1-1 1,-1 1-1,0-1 1,0 1-1,0 0 1,-1 0-1,1 0 1,0 1-1,0-1 1,0 1-1,0 0 1,-1 0-1,1 0 1,-6 1-1,-4-1 10,0 1 18,-1 1-1,1 0 0,-1 1 0,1 0 0,0 1 0,0 0 1,0 1-1,0 1 0,1 0 0,0 1 0,0 0 0,-17 14 1,10-6 32,0 2 1,2-1 0,0 2 0,1 0 0,0 1 0,-15 26-1,14-14 20,0 2 0,2-1 1,-12 40-1,24-59-3,1 0 0,0-1 0,0 1 0,2 0 1,0 0-1,2 22 0,0 10 380,-2-42-428,1-1 0,0 1 0,-1-1 0,1 1 0,0-1 1,0 1-1,0-1 0,1 1 0,-1-1 0,1 0 0,-1 0 0,1 0 0,0 0 0,-1 0 0,1 0 0,0 0 0,0 0 0,1-1 0,-1 1 0,0-1 0,0 0 0,5 2 0,9 5 18,0-1-1,23 6 1,-22-8-33,142 36 102,-147-39-112,11 4-5,-1 1 0,1 1 1,33 17-1,-29-13-28,-23-11 25,-1 1-1,0-1 1,0 1 0,0-1-1,0 1 1,0 0-1,0 0 1,0 1 0,-1-1-1,1 0 1,3 6-1,-4-4 3,0 1 0,-1-1 0,1 0-1,-1 1 1,0-1 0,0 1 0,-1-1-1,0 1 1,1 0 0,-2 5 0,1-6 0,0-1 1,0 0 0,0 1-1,0-1 1,-1 0-1,1 1 1,-1-1 0,0 0-1,0 0 1,0 1-1,0-1 1,-1 0 0,1 0-1,-1-1 1,0 1-1,0 0 1,0 0 0,0-1-1,-1 1 1,1-1-1,0 0 1,-4 3 0,-10 8 4,-11 11 41,-1-2-1,-45 27 0,62-43-34,3-1-42,1 0 1,-2 0-1,1-1 0,0-1 1,-1 1-1,0-1 0,1-1 1,-1 1-1,-19 1 1,11-3-483,-14-2-806,30 1 1203,1 0-1,-1-1 1,0 1 0,0 0 0,1-1 0,-1 1 0,0-1 0,0 1-1,1-1 1,-1 1 0,1-1 0,-1 0 0,1 1 0,-1-1-1,1 0 1,-1 1 0,1-1 0,-1 0 0,1 0 0,0 1 0,-1-1-1,1 0 1,0 0 0,0 0 0,0 1 0,-1-1 0,1 0 0,0 0-1,0 0 1,1-1 0,-1-37-2654,0 0 38</inkml:trace>
  <inkml:trace contextRef="#ctx0" brushRef="#br0" timeOffset="636.19">791 430 2017,'5'-5'344,"0"1"32,-1 0 0,1-1 0,-1 1 0,0-1 1,0 0-1,0 0 0,-1-1 0,4-6 1,-6 9-178,0 0 1,0 1-1,0-1 0,0 1 1,0-1-1,1 1 1,-1 0-1,1-1 1,-1 1-1,1 0 1,0 0-1,4-3 0,0-1 181,-1-5 2524,-2 25-1871,0-8-999,-1-1-1,1 1 1,-1 0-1,-1 0 1,1 0-1,-1 0 1,0 0-1,0 12 1,0-9-19,0 1 1,0-1-1,1 0 0,0 1 0,1-1 1,5 12-1,7 28-21,-13-41 12,1-1-1,1 1 1,-1-1-1,1 0 1,0 0-1,8 10 1,-7-10-15,0 1 0,0-1 1,0 1-1,5 15 0,-10-21 8,1 1-1,0-1 1,-1 0-1,1 0 1,0 0-1,0 0 1,1 0-1,-1 0 1,0 0-1,1 0 1,-1 0-1,1 0 1,-1-1-1,5 4 1,-3-4 5,0 0 0,0 0-1,0 0 1,1 0 0,-1 0 0,0-1 0,1 0-1,-1 1 1,7-2 0,7 2 4,-15 0-8,0-1 0,1 0-1,-1 0 1,1 0 0,-1 0 0,1 0 0,-1 0 0,1 0 0,-1-1 0,1 1 0,-1-1-1,0 0 1,1 0 0,-1 0 0,0 0 0,0 0 0,1 0 0,-1-1 0,0 1 0,0-1 0,0 1-1,2-3 1,9-12 55,0-1 0,-1 0 0,-1-1 0,11-23 0,-12 6 85,-9 28-96,1-1-1,0 2 0,0-1 1,1 0-1,3-6 0,-1 3 148,0 0 0,-2 0 0,1 0-1,-1 0 1,0 0 0,-1-1 0,0 0-1,-1 1 1,0-1 0,-1 0 0,-1-13-1,1 57-69,8 58 0,-5-77-100,-1-1 0,2 1-1,0-1 1,1 0 0,0 0-1,11 19 1,-16-32-21,8 14 0,1 0 0,0 0 0,1-1 0,13 15 0,-18-24-21,1 0 1,-1 1 0,1-2-1,0 1 1,0-1-1,0 0 1,0 0 0,1 0-1,-1-1 1,1 0 0,0 0-1,-1-1 1,9 1 0,11 0-143,-1-1 0,1-1 0,0-1 1,-1-2-1,1 0 0,-1-2 1,44-13-1,-57 11 129,0 0 1,0-1-1,-1 0 1,0-1-1,0 0 1,-1-1-1,0 0 1,16-21-1,-13 12 91,-1 0-1,0 0 1,-2-1-1,0 0 1,10-33-1,-18 44 41,0-1-1,-1 0 0,0 0 1,0 0-1,-1 0 0,-2-11 1,1-10 402,1 28-468,0 1-1,0-1 1,-1 0 0,0 1 0,1-1-1,-1 1 1,0-1 0,0 1-1,-1 0 1,1-1 0,0 1 0,-1 0-1,1 0 1,-1 0 0,0 0-1,0 0 1,0 0 0,0 1-1,0-1 1,0 0 0,0 1 0,0 0-1,-1 0 1,1-1 0,0 1-1,-1 0 1,1 1 0,-1-1 0,0 0-1,1 1 1,-1 0 0,1-1-1,-1 1 1,0 0 0,1 0 0,-1 0-1,1 1 1,-1-1 0,0 1-1,1-1 1,-1 1 0,1 0-1,-1 0 1,1 0 0,0 0 0,-1 1-1,1-1 1,-4 4 0,-4 6 17,0 1 1,1 0-1,0 0 1,1 1-1,1 0 1,0 1 0,0-1-1,1 1 1,1 1-1,1-1 1,0 1-1,1 0 1,0 0-1,-1 29 1,4 52-49,0-91-35,0 0 0,0-1 0,0 1 0,1 0 0,0-1 0,-1 1 0,2-1 1,-1 1-1,0-1 0,1 0 0,0 1 0,3 4 0,-3-6-82,0-1 0,0 0 0,1 0-1,-1-1 1,0 1 0,1 0 0,-1-1 0,1 1 0,0-1 0,-1 0 0,1 0 0,0 0 0,0 0-1,-1-1 1,1 1 0,0-1 0,0 1 0,0-1 0,0 0 0,3-1 0,25 2-1222,-21 0 837,1-1 1,-1 0 0,1 0 0,-1-1 0,0-1 0,1 1-1,-1-2 1,0 1 0,0-2 0,0 1 0,-1-1 0,14-8-1,46-31-2264,-56 32 1999,0-1 1,14-18-1</inkml:trace>
  <inkml:trace contextRef="#ctx0" brushRef="#br0" timeOffset="1212.83">2383 210 1040,'0'-41'2844,"0"40"-2775,-1-1 0,1 1 0,0 0 0,0 0 0,0 0 0,-1 0 0,1 0-1,0 0 1,-1-1 0,1 1 0,-1 0 0,0 0 0,1 0 0,-1 1-1,0-1 1,1 0 0,-1 0 0,0 0 0,0 0 0,0 1 0,0-1 0,0 0-1,0 1 1,0-1 0,0 1 0,0-1 0,0 1 0,0-1 0,-1 1-1,-2-2 241,4 2-260,-1-1 1,1 1-1,-1-1 1,1 1-1,-1 0 0,1-1 1,-1 1-1,1 0 1,-1 0-1,1-1 0,-1 1 1,0 0-1,1 0 1,-1 0-1,1-1 0,-1 1 1,0 0-1,1 0 1,-1 0-1,0 0 0,1 0 1,-1 0-1,1 1 1,-1-1-1,0 0 1,1 0-1,-1 0 0,1 0 1,-1 1-1,0-1 1,1 0-1,-1 1 0,1-1 1,-1 0-1,1 1 1,-1-1-1,1 1 0,0-1 1,-1 1-1,1-1 1,-1 1-1,1-1 1,0 1-1,-1-1 0,1 1 1,0-1-1,0 1 1,0-1-1,-1 1 0,1 1 1,-4 6 557,0-2-377,1-3-125,1 0-1,0 0 1,0 1-1,0-1 1,0 1-1,1-1 1,-1 1-1,1 0 1,0 0-1,0-1 1,1 1-1,-1 0 1,1 0-1,-1 5 1,1 228 1039,0-233-1143,0 0 0,1-1 0,-1 1 0,1 0 0,-1 0 0,1 0 0,0-1 0,1 1 0,-1-1 0,1 1 0,-1-1 0,3 4 0,7 14 0,-3 4 4,-7-21-3,0 0 1,0 0-1,1 0 0,-1 0 1,1-1-1,0 1 0,0-1 1,4 6-1,-4-8 13,0 1-1,0 0 1,0-1-1,1 1 1,-1-1-1,0 0 1,1 0-1,-1 0 1,1 0 0,0 0-1,-1 0 1,1-1-1,0 1 1,-1-1-1,1 0 1,0 0-1,4 0 1,2 0 49,-6 1-38,0-1-1,0 0 1,-1 0-1,1 0 1,0 0-1,0 0 1,0-1 0,0 1-1,0-1 1,0 0-1,5-2 1,6-6-6,0 0 0,-1-2-1,0 1 1,21-24 0,39-54-30,-64 76 25,-3 5 34,-1-1 1,-1 0-1,1 0 1,-1 0 0,5-17-1,-6 17 104,0 0-1,0 0 0,9-14 1,-2 8 79,-8 12-156,0 0 0,-1 0 0,1 0 0,-1-1 0,1 1 0,-1 0 0,0-1 0,0 1 0,0-1 0,0 0 0,0 1 0,-1-1 0,1 0 0,-1 0 0,1-4 0,-1-11 1546,0 41-1364,0 42-379,0-57 102,1 0 1,0-1 0,0 1-1,0 0 1,1-1 0,1 0 0,-1 1-1,1-1 1,0 0 0,1 0-1,-1 0 1,2-1 0,-1 0 0,1 1-1,-1-1 1,2-1 0,6 7-1,-4-5-14,0 0-1,1-1 0,-1-1 0,1 1 0,1-1 1,-1-1-1,1 0 0,-1 0 0,1-1 1,0 0-1,1-1 0,18 3 0,8-2-97,46-3 0,-70 0 114,-1-1 0,-1-1 0,1 0 0,0 0 0,0-1-1,-1-1 1,1 0 0,12-7 0,-1-1 54,-2-2 0,1 0 0,-2-1 0,0-1 0,24-26-1,-41 38-18,0-1 0,0 1 0,-1-1 0,1 0 0,-1 0 0,0 0 0,-1 0 0,1-1 0,-1 1 0,0 0 0,1-11 0,4-22 212,2 9-17,-4 17-32,0 0-1,-1-1 0,-1 1 1,1-19-1,-3 27-74,0 0 0,0 0-1,0 0 1,-1 1 0,0-1-1,0 0 1,0 0 0,0 1-1,-1-1 1,1 1 0,-1-1-1,0 1 1,-3-5 0,-2-3 164,6 9-231,0 0 0,0 0 0,-1 1-1,1-1 1,-1 1 0,1-1 0,-1 1 0,1-1-1,-1 1 1,1 0 0,-1 0 0,0 0 0,0 0-1,0 0 1,0 0 0,0 0 0,0 1-1,0-1 1,0 1 0,0 0 0,0-1 0,0 1-1,0 0 1,0 0 0,0 0 0,0 0 0,0 1-1,0-1 1,0 0 0,0 1 0,0 0-1,0-1 1,0 1 0,-3 1 0,-5 3 65,1 0 1,-1 0 0,1 0-1,1 1 1,-12 10-1,8-4-33,1 0-1,0 1 0,0 1 1,2 0-1,0 0 0,0 1 1,1 0-1,-6 17 0,-6 11 10,15-34-73,1 2 0,0-1 1,0 0-1,1 1 1,1-1-1,0 1 1,0 0-1,1 0 0,0 16 1,2-8-97,1 0 0,1 0 0,1-1 0,9 29 0,-10-38-50,0-1 0,0 0 0,0 0 0,1 0 0,1 0 1,-1 0-1,1-1 0,0 0 0,1 0 0,0 0 0,9 8 1,-2-6-527,0-1 1,0 0 0,1 0 0,-1-1 0,29 9 0,-23-10-609,1 0-1,1-1 1,-1-1 0,1-1-1,0-1 1,27-1 0,34-1-6024</inkml:trace>
  <inkml:trace contextRef="#ctx0" brushRef="#br0" timeOffset="1738.96">773 1309 656,'0'-1'127,"-1"0"-1,1 0 1,-1 0-1,1 0 1,-1 1-1,0-1 0,1 0 1,-1 1-1,0-1 1,0 0-1,1 1 1,-1-1-1,0 1 1,0-1-1,0 1 0,0 0 1,0-1-1,0 1 1,1 0-1,-1 0 1,0-1-1,0 1 1,0 0-1,0 0 0,0 0 1,0 0-1,0 0 1,-2 1-1,-39-1 1046,31 1-619,-37 5 892,46-6-1347,1 0 0,0 0 1,-1 0-1,1 1 1,-1-1-1,1 0 1,-1 1-1,1-1 0,0 1 1,-1 0-1,1-1 1,0 1-1,-1 0 1,1 0-1,0 0 0,0 0 1,0 0-1,0 0 1,0 0-1,0 0 1,0 1-1,-1 1 0,-7 0 1346,2-3 477,390-33-651,-322 25-1225,261-33-549,142-13-980,-436 52 1338,219-29-2418,-181 22 1007,-43 6 558,0 0 0,28-8 0,-95 11-2528,-2 14 1918</inkml:trace>
  <inkml:trace contextRef="#ctx0" brushRef="#br0" timeOffset="2131.42">968 1506 1553,'-51'-2'1572,"34"1"-816,0 1 0,0 0 0,-33 5 0,33 0-508,-2-1 3944,33-4-4002,339-12 1647,-142-7-1454,263-32 211,-41 4-365,24-4-2086,-448 50 1776,54-12-1085,-58 12 886,1-1 1,-1 0-1,0 0 0,0 0 1,0-1-1,0 1 0,0-1 1,7-6-1,-11 8 244,-1 1 0,0 0 0,1 0 0,-1-1 0,0 1 0,0 0 0,1-1 0,-1 1 0,0 0 1,0-1-1,0 1 0,0 0 0,1-1 0,-1 1 0,0 0 0,0-1 0,0 1 0,0-1 0,0 1 0,0 0 0,0-1 0,0 1 0,0-1 0,0 1 0,0 0 0,0-1 0,0 1 0,0-1 0,0 1 0,-1 0 0,1-1 0,0 1 1,0 0-1,0-1 0,-1 1 0,1 0 0,0-1 0,0 1 0,-1 0 0,1-1 0,-15-9-949,10 7 485,-3-12-1180,-9 4-57</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03.201"/>
    </inkml:context>
    <inkml:brush xml:id="br0">
      <inkml:brushProperty name="width" value="0.05" units="cm"/>
      <inkml:brushProperty name="height" value="0.05" units="cm"/>
    </inkml:brush>
  </inkml:definitions>
  <inkml:trace contextRef="#ctx0" brushRef="#br0">130 47 304,'0'-13'566,"0"10"-6,0-27 1492,0 200-710,0-164-1334,-1 0 1,0 0-1,0 1 1,0-1 0,-1 0-1,1 0 1,-2 0-1,1-1 1,0 1 0,-1 0-1,0-1 1,-5 6 0,6-7 2,-1-1 0,1 1 1,0 0-1,0 0 1,0 0-1,0 0 0,1 0 1,0 0-1,-1 1 0,2-1 1,-1 0-1,0 1 1,1-1-1,0 6 0,0-6-6,0-1 0,0 1 0,-1 0 0,1-1 0,-1 1 0,0-1 0,0 1 0,0-1 0,0 0 0,-1 1 0,1-1 0,-5 6 0,4-6 2,1 0 0,-1 1 0,0-1 0,1 0 0,-1 1 0,1-1 0,0 1-1,0 0 1,1-1 0,-1 1 0,1 0 0,0 7 0,-1-1 4,0 1-1,-1 0 1,-3 13 0,1-12 6,2 0 0,0 0 1,-1 19-1,4-16-12,-1-11-4,1 1-1,-1-1 1,0 1-1,0-1 1,0 1-1,-1-1 1,0 1-1,0-1 1,0 1-1,-2 4 1,-7-1 9,9-8-10,0 1-1,0-1 1,0 1 0,1-1-1,-1 1 1,0 0 0,0-1-1,0 1 1,1 0-1,-1 0 1,0-1 0,1 1-1,-1 0 1,1 0 0,-1 0-1,1 0 1,-1 0 0,1 0-1,0 0 1,0 0-1,-1 0 1,1 0 0,0 0-1,0 0 1,0 0 0,0 0-1,0 1 1,-1 21-4,0-11-4,0 0 0,1 0 1,3 20-1,2-32 32,-4 0-23,1 0 0,0 0 0,0 0-1,-1 0 1,1-1 0,0 1 0,-1 0 0,1-1-1,0 0 1,-1 1 0,1-1 0,-1 0 0,1 0 0,-1 0-1,1 0 1,-1 0 0,0 0 0,3-3 0,-3 2 1,1 0 1,-1-1 0,1 1 0,-1-1 0,0 1 0,0-1 0,-1 0 0,1 1 0,0-1 0,-1 0-1,0 1 1,1-1 0,-1-5 0,0 4-5,0 0 1,0-1-1,1 1 0,0 0 1,0 0-1,0-1 0,0 1 1,1 0-1,0 0 0,4-7 1,11-32 0,24-94-1,-40 132 2,0-1 1,0 1-1,0 0 1,0-1-1,-1-7 0,3-22 3,2 17 16,-1 0-1,-1-1 1,-1 1 0,0-27 0,-2-84 535,0 128-550,0 0-1,0 0 0,1 0 1,-1 0-1,0 0 1,0 0-1,0 0 0,1 0 1,-1 1-1,0-1 0,1 0 1,-1 0-1,1 0 0,-1 0 1,1 1-1,0-1 0,-1 0 1,1 0-1,-1 1 0,1-1 1,0 1-1,0-1 1,0 1-1,-1-1 0,1 1 1,0-1-1,2 0 0,-3 1-3,1 0 0,0-1 0,0 1 0,0 0 0,-1-1 0,1 1 0,0-1 0,-1 1 0,1-1 0,0 1 0,-1-1 0,1 0 0,-1 1 0,1-1 0,-1 0 0,1 1 0,-1-1 0,1 0 0,-1 0 0,0 1 0,1-1 0,-1 0 0,0 0 0,0 0 0,0 1 0,1-1 0,-1-2 0,5-1 13,-5 4-13,2-1 0,-1 1 0,0 0 0,0-1 0,0 1 0,1-1 0,-1 1 0,0-1 0,0 1 0,0-1 0,0 0 0,0 1 0,0-1 0,0 0 0,0 0 0,0 0 0,-1 0 0,1 0 0,0 0 0,-1 0 0,1 0 0,0 0 0,-1 0 0,1 0 0,-1-1 0,1-1 0,-1 0 235,0 22-160,0 368 343,0-383-413,0-1-1,-1 1 0,1 0 0,-1 0 0,0-1 0,0 1 0,0-1 0,0 1 1,-1-1-1,1 1 0,-4 4 0,-5 13 3,0 18 14,-1-20-17,9-17-5,1 1-1,-1-1 1,1 0 0,0 1 0,0-1-1,-1 1 1,2-1 0,-1 1 0,0-1-1,1 1 1,-1 0 0,1-1 0,-1 5 0,1-3 5,0 0 0,-1 0 0,1 0 0,-1 0 0,0 0 0,-1 0 0,-2 6 0,2-5-3,0-1-1,1 0 0,0 1 0,-1-1 1,2 1-1,-1 0 0,0 8 0,1 5 136,0-13-42,0-14-52,-2-30-36,1 26-3,0 0 1,1 0-1,1 0 1,0 0-1,4-22 1,0 12 6,0-1 0,-2 0 0,0-42 0,-3 43 49,-1 16-37,1-1 0,0 1 0,1-1 0,-1 0 0,2 1 0,1-10 0,7-7 10,-8 19-23,1-1 0,-1 1-1,0-1 1,-1 0 0,1 0-1,-1 0 1,1-11 0,-2 11-5,0 0 0,1-1 0,0 1 1,1 0-1,-1 0 0,1 0 0,1 0 0,3-8 0,-4 10-2,0-1-1,0 0 0,0 1 0,-1-1 0,0 0 0,0 0 1,0 0-1,0-5 0,-1 8 0,0 0-1,0 0 1,0 0 0,0 0-1,0 0 1,1 0 0,-1 0-1,1 0 1,-1 0 0,1 1 0,0-1-1,-1 0 1,1 0 0,0 1-1,0-1 1,2-2 0,-2 3 2,0 0 1,0-1-1,0 1 1,0-1-1,0 1 1,-1-1 0,1 1-1,0-1 1,-1 0-1,1 1 1,-1-1-1,0 0 1,0 1-1,1-1 1,-1 0-1,-1-2 1,1-9 38,0 10-29,0 1-1,0-1 0,0 1 0,0-1 0,0 1 0,0-1 0,1 1 0,-1-1 1,2-2-1,-1 4 0,0 0 0,0 0 1,-1 0-1,1 0 1,0 0-1,0 1 0,0-1 1,1 0-1,-1 1 0,0-1 1,0 0-1,0 1 0,0 0 1,0-1-1,1 1 1,-1 0-1,0-1 0,0 1 1,1 0-1,-1 0 0,0 0 1,2 0-1,-3-5 40,0 2 92,0 5 669,0 102-565,-1-96-234,1-1 1,-2 0 0,1 1-1,-1-1 1,0 0 0,0 0-1,-1 0 1,0 0 0,-5 8-1,4-7 8,0 1-1,0-1 0,1 1 1,-4 15-1,0 17 40,-3-1 1,-1 0-1,-1-1 1,-31 63-1,34-84-53,6-14-7,1 0 0,0-1 0,0 1 0,0 1 0,0-1-1,1 0 1,0 0 0,0 0 0,0 1 0,0-1 0,1 7 0,-1-8-2,1 1 1,-1 0 0,0 0 0,0 0 0,0 0-1,0 0 1,-1-1 0,-1 5 0,-6 20-25,9-23-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8:38.426"/>
    </inkml:context>
    <inkml:brush xml:id="br0">
      <inkml:brushProperty name="width" value="0.05" units="cm"/>
      <inkml:brushProperty name="height" value="0.05" units="cm"/>
    </inkml:brush>
  </inkml:definitions>
  <inkml:trace contextRef="#ctx0" brushRef="#br0">192 465 24575,'-2'-14'0,"-3"32"0,-1 4 0,-54 122 0,34-85 0,3 0 0,-18 68 0,34-101-1365,0-7-5461</inkml:trace>
  <inkml:trace contextRef="#ctx0" brushRef="#br0" timeOffset="542.29">97 89 24575,'49'-18'0,"-44"17"0,0 0 0,-1 0 0,1 1 0,0 0 0,-1 0 0,1 0 0,-1 0 0,1 1 0,0 0 0,-1 0 0,1 0 0,-1 0 0,5 3 0,-7-3 0,0 0 0,-1 1 0,1-1 0,0 1 0,-1-1 0,1 1 0,-1-1 0,0 1 0,1 0 0,-1 0 0,0 0 0,0 0 0,0 0 0,0 0 0,0 0 0,-1 0 0,1 0 0,-1 0 0,1 0 0,-1 1 0,0-1 0,0 0 0,0 0 0,0 0 0,0 1 0,0-1 0,-1 0 0,1 0 0,-2 4 0,0 0 0,0 0 0,-1 0 0,1 0 0,-1-1 0,-1 1 0,1-1 0,-1 1 0,0-1 0,0-1 0,0 1 0,-1 0 0,0-1 0,-7 5 0,1 0 0,-1-1 0,0-1 0,0 0 0,-27 10 0,35-16 0,-1 1 0,0-1 0,0 1 0,0-1 0,0-1 0,0 1 0,0-1 0,0 0 0,-9 0 0,12-1 0,0 1 0,1-1 0,-1 1 0,0-1 0,1 0 0,-1 0 0,0 0 0,1 1 0,-1-1 0,1-1 0,-1 1 0,1 1 0,0-1 0,0 0 0,-1-1 0,1 1 0,0-1 0,0 1 0,0-1 0,0 1 0,1-1 0,-1 0 0,0 1 0,1-1 0,-1 0 0,1 0 0,-1 1 0,1-1 0,0 0 0,0-3 0,0-2-91,0-1 0,0 0 0,1 1 0,0-1 0,0 0 0,1 1 0,0-1 0,1 1 0,-1 0 0,1 0 0,1 0 0,-1 0 0,1 0 0,9-10 0,-1 3-6735</inkml:trace>
  <inkml:trace contextRef="#ctx0" brushRef="#br0" timeOffset="1193.08">215 512 24575,'4'0'0,"0"1"0,-1-1 0,1 1 0,-1 0 0,1 0 0,-1 1 0,0-1 0,1 1 0,-1-1 0,0 1 0,0 0 0,0 0 0,0 0 0,0 1 0,-1-1 0,1 1 0,-1-1 0,1 1 0,-1 0 0,0 0 0,0 0 0,0 0 0,2 6 0,1 1 0,-1 0 0,-1 0 0,0 0 0,0 0 0,0 0 0,-2 1 0,2 10 0,-1 31 0,-6 80 0,4-130 0,0 0 0,0-1 0,-1 1 0,1 0 0,0 0 0,-1-1 0,1 1 0,-1 0 0,0-1 0,1 1 0,-1 0 0,0-1 0,0 1 0,-2 2 0,3-4 0,-1 0 0,1 0 0,0 0 0,0 0 0,0 0 0,-1 0 0,1 0 0,0 0 0,0 0 0,0 0 0,-1 0 0,1 0 0,0 0 0,0 0 0,0 0 0,-1 0 0,1 0 0,0 0 0,0 0 0,0 0 0,0 0 0,-1 0 0,1 0 0,0 0 0,0-1 0,0 1 0,0 0 0,-1 0 0,1 0 0,0 0 0,0 0 0,0-1 0,0 1 0,0 0 0,0 0 0,0 0 0,0-1 0,-1 1 0,-3-18 0,3 5 0,1 1 0,0-1 0,1 1 0,0 0 0,1 0 0,1 0 0,6-20 0,38-83 0,-42 105 0,3-7 0,0 0 0,2 1 0,0 0 0,0 0 0,2 1 0,0 1 0,0 0 0,2 0 0,17-13 0,-29 25 0,0 0 0,0 1 0,1-1 0,-1 1 0,0 0 0,1-1 0,-1 1 0,1 0 0,-1 1 0,1-1 0,0 0 0,-1 1 0,1-1 0,0 1 0,-1 0 0,1 0 0,0 0 0,0 0 0,-1 1 0,1-1 0,0 1 0,-1-1 0,1 1 0,-1 0 0,1 0 0,-1 0 0,4 2 0,-3 0 0,0 0 0,0 0 0,0-1 0,0 2 0,-1-1 0,1 0 0,-1 0 0,0 1 0,0 0 0,0-1 0,-1 1 0,1 0 0,-1 0 0,0 0 0,0 0 0,0 0 0,0 6 0,2 46-63,-4 71-1,-1-73-1174,2-25-5588</inkml:trace>
  <inkml:trace contextRef="#ctx0" brushRef="#br0" timeOffset="1580.91">874 161 24575,'7'-7'0,"-6"5"0,1 0 0,-1 1 0,1-1 0,-1 1 0,1-1 0,0 1 0,-1 0 0,1 0 0,0 0 0,0 0 0,2-1 0,-2 2 0,-1 0 0,0 0 0,0 1 0,0-1 0,0 1 0,0-1 0,0 0 0,0 1 0,0 0 0,-1-1 0,1 1 0,0 0 0,0-1 0,0 1 0,-1 0 0,1 0 0,0 0 0,-1 0 0,1 0 0,0 0 0,-1 0 0,1 0 0,-1 0 0,0 0 0,1 0 0,-1 0 0,0 0 0,0 1 0,6 13 0,-2 1 0,0 0 0,-1-1 0,0 1 0,-2 0 0,0-1 0,0 2 0,-2-1 0,0 0 0,-3 17 0,-7 25 0,-26 79 0,26-101 0,8-23-71,-39 116 271,35-111-499,-1 0 0,0 0 1,-2-2-1,-19 29 0,18-33-6527</inkml:trace>
  <inkml:trace contextRef="#ctx0" brushRef="#br0" timeOffset="1971.98">638 489 24575,'0'-1'0,"0"0"0,1 0 0,-1 0 0,1 0 0,-1 0 0,1 0 0,-1 1 0,1-1 0,0 0 0,-1 0 0,1 1 0,0-1 0,0 0 0,0 1 0,-1-1 0,1 1 0,0-1 0,0 1 0,0-1 0,0 1 0,0 0 0,0-1 0,0 1 0,0 0 0,0 0 0,1 0 0,34-5 0,-32 5 0,27-4 0,-1 3 0,0 0 0,0 2 0,0 1 0,1 1 0,33 9 0,-61-11 0,0 0 0,0 0 0,0 1 0,0 0 0,0-1 0,-1 1 0,1 0 0,0 0 0,-1 0 0,0 1 0,1-1 0,-1 0 0,0 1 0,0 0 0,-1-1 0,1 1 0,0 0 0,-1 0 0,0 0 0,1 0 0,-1 0 0,-1 0 0,1 0 0,0 1 0,0 4 0,0 10 0,0 0 0,-1 0 0,-3 29 0,0-10 0,3 20-32,1-33-301,-1 0 0,-1 0-1,-6 29 1,2-32-6493</inkml:trace>
  <inkml:trace contextRef="#ctx0" brushRef="#br0" timeOffset="2593.08">968 442 24575,'22'-1'0,"-1"-1"0,28-6 0,34-4 0,-64 11 0,0 0 0,0 0 0,1 1 0,-1 1 0,0 1 0,22 4 0,-37-5 0,0 0 0,-1 0 0,0 0 0,1 0 0,-1 1 0,0-1 0,0 1 0,1 0 0,-1 0 0,-1 0 0,1 0 0,0 1 0,0-1 0,-1 1 0,0 0 0,1 0 0,-1-1 0,0 1 0,0 1 0,-1-1 0,1 0 0,-1 0 0,1 1 0,-1-1 0,0 1 0,0-1 0,-1 1 0,1-1 0,-1 1 0,0-1 0,0 1 0,0 0 0,0-1 0,-1 6 0,-3 12 0,-1 0 0,0 0 0,-2 0 0,-1-1 0,0 0 0,-12 21 0,5-10 0,-12 35 0,26-65 0,0 1 0,0 0 0,1 0 0,-1 0 0,1 0 0,-1-1 0,1 1 0,0 0 0,0 0 0,0 0 0,0 0 0,0 0 0,0 0 0,1 0 0,-1 0 0,1 0 0,-1 0 0,1 0 0,-1-1 0,1 1 0,0 0 0,0 0 0,0-1 0,0 1 0,2 1 0,-1-1 0,1 0 0,-1-1 0,1 1 0,0-1 0,0 0 0,-1 0 0,1 0 0,0 0 0,0-1 0,0 1 0,0-1 0,0 1 0,0-1 0,0 0 0,5-1 0,9 0 0,0-1 0,1-1 0,-2-1 0,1 0 0,0-1 0,-1-1 0,0-1 0,24-13 0,-20 10 0,-1-3 0,0 0 0,-1-1 0,0-1 0,-1-1 0,14-17 0,8-21 0,-37 50 0,0 1 0,0-1 0,0 0 0,0 0 0,-1 0 0,1 0 0,-1 0 0,0 0 0,-1 0 0,1-1 0,-1 1 0,0-8 0,0 12 0,0 1 0,0-1 0,0 0 0,0 0 0,0 0 0,0 0 0,0 0 0,0 1 0,0-1 0,0 0 0,0 0 0,0 0 0,-1 0 0,1 0 0,0 1 0,0-1 0,0 0 0,0 0 0,0 0 0,0 0 0,-1 0 0,1 0 0,0 0 0,0 0 0,0 0 0,0 0 0,-1 0 0,1 0 0,0 0 0,0 0 0,0 0 0,0 0 0,-1 0 0,1 0 0,0 0 0,0 0 0,0 0 0,0 0 0,-1 0 0,1 0 0,0 0 0,0 0 0,0 0 0,0 0 0,0 0 0,-1 0 0,1 0 0,0 0 0,0-1 0,0 1 0,0 0 0,0 0 0,0 0 0,0 0 0,-1 0 0,1 0 0,0-1 0,0 1 0,0 0 0,0 0 0,0 0 0,0 0 0,0 0 0,0-1 0,0 1 0,0 0 0,0 0 0,0 0 0,0-1 0,-9 15 0,8-13 0,-9 16 0,-59 110 0,61-110 0,1-1 0,1 1 0,0-1 0,1 1 0,-4 35 0,8-50 0,1 0 0,0 0 0,0 0 0,0-1 0,0 1 0,0 0 0,0 0 0,0 0 0,1-1 0,-1 1 0,1 0 0,-1 0 0,1-1 0,0 1 0,-1 0 0,1-1 0,0 1 0,0-1 0,0 1 0,0-1 0,0 1 0,1-1 0,-1 0 0,0 1 0,1-1 0,-1 0 0,1 0 0,-1 0 0,1 0 0,-1-1 0,1 1 0,0 0 0,0-1 0,-1 1 0,1-1 0,0 1 0,0-1 0,-1 0 0,1 0 0,0 1 0,0-1 0,0-1 0,3 1 0,5-1 0,0-1 0,0 0 0,0 0 0,0-1 0,0 0 0,12-6 0,-12 4 0,0 0 0,0-1 0,0 0 0,-1 0 0,0-1 0,0-1 0,0 1 0,-1-1 0,13-18 0,-18 22 0,0 0 0,0 0 0,-1 0 0,0 0 0,0 0 0,0-1 0,0 0 0,-1 1 0,0-1 0,0 0 0,0 0 0,0 0 0,-1 0 0,0 0 0,0 0 0,0 0 0,-1 1 0,1-1 0,-1 0 0,-1 0 0,1 0 0,0 1 0,-1-1 0,0 0 0,-4-5 0,3 5 9,0 1 1,-1-1-1,1 1 0,-1 0 0,0 0 1,-1 1-1,1-1 0,-1 1 0,1 0 0,-1 0 1,0 0-1,-8-3 0,0 1-380,0 1-1,-1 0 1,-24-5 0,12 6-6455</inkml:trace>
  <inkml:trace contextRef="#ctx0" brushRef="#br0" timeOffset="3087.13">2168 254 24575,'2'-9'0,"4"11"0,4 16 0,-5 30 0,-1 1 0,-3 0 0,-10 92 0,-18 16 0,13-84 0,13-81 0,-1 1 0,0 0 0,0 0 0,0 1 0,-1-1 0,0 0 0,0 1 0,-1-1 0,-7-9 0,-8-13 0,-25-30 0,43 58 0,1 1 0,-1-1 0,1 0 0,-1 0 0,0 1 0,1-1 0,-1 0 0,0 0 0,1 1 0,-1-1 0,0 1 0,0-1 0,0 1 0,0-1 0,0 1 0,1 0 0,-1-1 0,0 1 0,0 0 0,0 0 0,0-1 0,0 1 0,0 0 0,0 0 0,0 0 0,0 0 0,0 0 0,0 1 0,-2-1 0,2 1 0,-1 0 0,1 1 0,-1-1 0,1 0 0,0 1 0,-1-1 0,1 1 0,0-1 0,0 1 0,0 0 0,0-1 0,0 1 0,-1 3 0,-2 8 0,0 0 0,0 1 0,-1 13 0,5-27 0,-3 20 0,0-1 0,1 1 0,2-1 0,0 0 0,0 0 0,5 22 0,-5-37 0,1 0 0,0 0 0,0 0 0,0-1 0,0 1 0,1 0 0,-1 0 0,1-1 0,0 1 0,0-1 0,1 0 0,-1 1 0,1-1 0,-1 0 0,1-1 0,0 1 0,0 0 0,0-1 0,0 1 0,1-1 0,-1 0 0,1 0 0,-1-1 0,1 1 0,0-1 0,0 1 0,-1-1 0,1 0 0,0-1 0,0 1 0,0-1 0,0 0 0,0 0 0,0 0 0,0 0 0,6-2 0,-4 2-136,-1-2-1,1 1 1,-1-1-1,1 0 1,-1 0-1,1 0 1,-1-1-1,0 0 0,7-5 1,14-13-6690</inkml:trace>
  <inkml:trace contextRef="#ctx0" brushRef="#br0" timeOffset="3570.39">2472 442 24575,'1'30'0,"-2"-1"0,-1 0 0,-2 1 0,-8 37 0,8-53 0,-2 8 0,-7 43 0,13-59 0,-1-1 0,1 0 0,0 0 0,0 0 0,1 0 0,-1 0 0,1 0 0,0 0 0,0 0 0,1 0 0,0-1 0,0 1 0,0-1 0,4 7 0,-6-10 0,1 1 0,0-1 0,0 0 0,0 1 0,1-1 0,-1 0 0,0 0 0,0 0 0,0 0 0,1 0 0,-1 0 0,1 0 0,-1-1 0,1 1 0,-1-1 0,1 1 0,-1-1 0,1 1 0,-1-1 0,1 0 0,-1 1 0,4-1 0,-2-1 0,-1 1 0,1-1 0,-1 0 0,1 0 0,-1 0 0,0 0 0,1 0 0,-1 0 0,0-1 0,0 1 0,1-1 0,2-3 0,3-3 0,-1-1 0,0 2 0,0-2 0,-1-1 0,7-13 0,8-18 0,-3 0 0,-1-2 0,-2 0 0,12-61 0,-30 119 0,-18 114 0,19-110 0,1 0 0,1 0 0,0 0 0,1 0 0,5 25 0,6-13-1365,4-10-5461</inkml:trace>
  <inkml:trace contextRef="#ctx0" brushRef="#br0" timeOffset="3927.92">3318 465 24575,'-9'0'0,"0"1"0,1-1 0,-1 1 0,0 1 0,1 0 0,-1 0 0,1 1 0,0 0 0,-1 0 0,1 1 0,1 0 0,-1 0 0,1 1 0,-1 0 0,-7 7 0,1 1 0,1 0 0,0 1 0,1 0 0,-16 26 0,-35 69 0,45-76 0,0 0 0,-17 44 0,30-65 0,1-1 0,1 1 0,0 0 0,1 0 0,0 0 0,1 0 0,0 0 0,1 14 0,0-23 0,0-1 0,0 1 0,1 0 0,-1 0 0,1-1 0,0 1 0,0 0 0,0-1 0,0 1 0,0-1 0,1 0 0,-1 1 0,1-1 0,-1 0 0,1 0 0,0 0 0,0 0 0,0 0 0,0 0 0,0 0 0,0-1 0,1 1 0,-1-1 0,1 1 0,-1-1 0,1 0 0,-1 0 0,1 0 0,-1-1 0,1 1 0,0 0 0,0-1 0,-1 0 0,1 0 0,0 0 0,3 0 0,4-1 0,0 0 0,0 0 0,0-1 0,0 0 0,-1-1 0,1 0 0,0-1 0,14-7 0,-5-2-195,-1 0 0,-1 0 0,-1-2 0,0 0 0,-1 0 0,19-26 0,5-6-6631</inkml:trace>
  <inkml:trace contextRef="#ctx0" brushRef="#br0" timeOffset="4283.06">3553 277 24575,'4'-9'0,"0"0"0,-1 0 0,0-1 0,-1 1 0,0-1 0,-1 0 0,0 1 0,0-1 0,-1 0 0,0 0 0,-3-14 0,3 23 0,0 1 0,0-1 0,0 0 0,0 1 0,0-1 0,0 0 0,0 1 0,-1-1 0,1 0 0,0 1 0,-1-1 0,1 0 0,0 1 0,-1-1 0,1 1 0,0-1 0,-1 1 0,1-1 0,-1 1 0,1-1 0,-1 1 0,1 0 0,-1-1 0,0 1 0,1 0 0,-1-1 0,1 1 0,-1 0 0,0 0 0,1-1 0,-1 1 0,0 0 0,1 0 0,-1 0 0,0 0 0,1 0 0,-1 0 0,0 0 0,1 0 0,-1 0 0,0 0 0,1 1 0,-1-1 0,0 0 0,1 0 0,-1 1 0,0-1 0,1 0 0,-1 1 0,1-1 0,-1 0 0,1 1 0,-1-1 0,1 1 0,-1-1 0,1 1 0,-1 0 0,-4 4 0,1-1 0,0 1 0,0 0 0,0 0 0,-3 6 0,-3 8 0,1 1 0,1 1 0,0 0 0,2-1 0,-6 31 0,-11 116 0,17-106 0,-17 318-1365,24-341-5461</inkml:trace>
  <inkml:trace contextRef="#ctx0" brushRef="#br0" timeOffset="4702.33">3249 700 24575,'0'-1'0,"0"-1"0,1 1 0,-1 0 0,1 0 0,-1-1 0,1 1 0,-1 0 0,1 0 0,0 0 0,-1 0 0,1 0 0,0 0 0,0 0 0,0 0 0,0 0 0,0 0 0,0 1 0,0-1 0,0 0 0,0 1 0,2-1 0,27-13 0,-28 13 0,240-65 0,-142 43 0,-89 20 0,-1 0 0,1 1 0,-1 0 0,1 1 0,0 1 0,-1-1 0,14 3 0,-21-2 0,1 1 0,-1 0 0,0 0 0,1 0 0,-1 1 0,0-1 0,1 1 0,-1 0 0,0 0 0,0 0 0,0 0 0,-1 0 0,1 0 0,-1 1 0,1 0 0,-1-1 0,0 1 0,0 0 0,0 0 0,0 0 0,0 0 0,-1 1 0,1-1 0,-1 0 0,1 5 0,2 9 20,-1 0 0,0 1 0,-1 0 0,-1-1-1,-3 36 1,0-36-232,2 0 0,0 0 0,1 1 0,1-1 0,0 0 0,6 19 0,-4-26-6614</inkml:trace>
  <inkml:trace contextRef="#ctx0" brushRef="#br0" timeOffset="4703.33">3978 113 24575,'0'-8'0,"0"-7"0,0-4 0,0-4 0,0-1 0,0 7 0,0 10 0</inkml:trace>
  <inkml:trace contextRef="#ctx0" brushRef="#br0" timeOffset="5092.04">4142 535 24575,'-3'4'0,"0"1"0,0-1 0,0 0 0,1 1 0,0-1 0,-3 8 0,-6 12 0,1-8 0,1 1 0,1 1 0,1 0 0,0 0 0,1 0 0,1 1 0,1 0 0,0 0 0,2 0 0,0-1 0,1 22 0,1-38 0,0 0 0,0 0 0,0 0 0,1 0 0,-1 1 0,0-1 0,1 0 0,0 0 0,-1 0 0,1 0 0,0 0 0,0 0 0,0 0 0,0-1 0,2 4 0,-2-5 0,0 1 0,-1-1 0,1 0 0,0 1 0,0-1 0,0 0 0,-1 1 0,1-1 0,0 0 0,0 0 0,0 0 0,-1 0 0,1 0 0,0 0 0,0 0 0,0 0 0,0 0 0,-1 0 0,1 0 0,0 0 0,0-1 0,0 1 0,-1 0 0,1-1 0,0 1 0,0-1 0,4-2 0,0 0 0,-1-1 0,0 1 0,1-1 0,-1 0 0,-1 0 0,1-1 0,-1 1 0,6-10 0,-1-2 0,-1-1 0,-1 2 0,0-2 0,-1-1 0,-1 1 0,-1-1 0,3-25 0,-4 1 0,-1 0 0,-6-45 0,5 84 0,0-1 0,0 1 0,-1-1 0,0 1 0,0-1 0,0 1 0,0-1 0,0 1 0,-1 0 0,1-1 0,-1 1 0,0 0 0,0 0 0,0 0 0,0 1 0,-1-1 0,1 0 0,-5-3 0,4 5 0,0-1 0,0 1 0,0 0 0,0 0 0,0 0 0,0 0 0,0 0 0,0 1 0,-1 0 0,1-1 0,0 1 0,0 0 0,-1 1 0,1-1 0,0 0 0,0 1 0,0 0 0,0 0 0,0 0 0,-6 2 0,-1 2-341,-1 0 0,1 1-1,-15 12 1,0 0-6485</inkml:trace>
  <inkml:trace contextRef="#ctx0" brushRef="#br0" timeOffset="5465.29">4282 442 24575,'5'1'0,"-1"-1"0,1 1 0,-1 0 0,1 0 0,-1 1 0,0 0 0,0-1 0,0 1 0,0 1 0,0-1 0,0 1 0,5 4 0,-1-1 0,-1 0 0,-1 1 0,1 0 0,10 15 0,-7-5 0,-2 1 0,0 0 0,-1 0 0,0 1 0,-2-1 0,0 2 0,-2-1 0,0 0 0,-1 1 0,0 26 0,-2-39 0,-1-1 0,0 1 0,0 0 0,0-1 0,-1-1 0,0 2 0,-4 8 0,5-13 0,1 0 0,-1 0 0,0 0 0,0-1 0,0 1 0,-1 0 0,1-1 0,0 1 0,0-1 0,-1 1 0,1-1 0,-1 1 0,0-1 0,1 0 0,-1 0 0,0 0 0,0 0 0,1 0 0,-1 0 0,0-1 0,0 1 0,0-1 0,0 1 0,0-1 0,0 0 0,0 1 0,0-1 0,-3-1 0,3 1 0,0-1 0,0 1 0,1-1 0,-1 0 0,0 0 0,1 0 0,-1 0 0,1 0 0,-1 0 0,1 0 0,-1-1 0,1 1 0,0 0 0,0-1 0,0 1 0,0-1 0,0 0 0,0 1 0,0-1 0,0 0 0,0 1 0,1-1 0,-1 0 0,1 0 0,-1 0 0,1 1 0,0-1 0,0-3 0,-1-3 0,0 1 0,1-2 0,0 1 0,1 0 0,1-9 0,1 3 0,1 1 0,0-1 0,1 1 0,0 0 0,1 0 0,1 1 0,9-14 0,2 0 0,1 2 0,26-26 0,-39 43 0,1 1 0,0 0 0,0 0 0,0 1 0,1 0 0,0 0 0,15-6 0,-21 10 0,0 0 0,1 0 0,-1 0 0,1 0 0,-1 1 0,1-1 0,-1 1 0,1 0 0,-1-1 0,1 1 0,0 1 0,-1-1 0,1 0 0,-1 1 0,1-1 0,-1 1 0,1 0 0,-1-1 0,1 1 0,-1 1 0,0-1 0,0 0 0,1 0 0,-1 1 0,0-1 0,0 1 0,0 0 0,0 0 0,-1 0 0,1 0 0,2 3 0,5 11 14,0 1-1,-1 0 0,-1 0 0,0 0 1,-1 1-1,-1 0 0,-1 1 1,2 19-1,6 150-1498,-12-142-5341</inkml:trace>
  <inkml:trace contextRef="#ctx0" brushRef="#br0" timeOffset="5842.37">5129 136 24575,'0'4'0,"4"6"0,1 4 0,0 8 0,3 9 0,0 11 0,-1 9 0,2 5 0,0 5 0,-2 4 0,-3-2 0,-1 2 0,-1-3 0,-1-8 0,-5-10 0,-2-8 0,1-9-8191</inkml:trace>
  <inkml:trace contextRef="#ctx0" brushRef="#br0" timeOffset="6356.17">4988 536 24575,'0'-2'0,"0"0"0,1 0 0,-1 0 0,1 0 0,0 1 0,-1-1 0,1 0 0,0 0 0,0 0 0,0 0 0,0 1 0,0-1 0,1 1 0,-1-1 0,1 1 0,-1-1 0,1 1 0,-1 0 0,1-1 0,0 1 0,-1 0 0,1 0 0,0 0 0,0 1 0,0-1 0,0 0 0,2 0 0,10-3 0,-1 1 0,1 0 0,14 0 0,-10 0 0,55-6 0,1 3 0,131 7 0,-200-1 0,-1 0 0,0 1 0,0-1 0,0 1 0,0 0 0,0 1 0,0-1 0,6 3 0,-9-3 0,0 0 0,0-1 0,0 1 0,0 0 0,-1 0 0,1-1 0,0 1 0,0 0 0,-1 0 0,1 0 0,0 0 0,-1 0 0,1 0 0,-1 0 0,1 0 0,-1 0 0,0 0 0,0 1 0,1-1 0,-1 0 0,0 0 0,0 0 0,0 0 0,0 0 0,0 1 0,0-1 0,0 0 0,-1 0 0,1 0 0,0 0 0,-1 0 0,1 0 0,0 1 0,-1-1 0,0 1 0,-7 11 0,0 1 0,0-1 0,-2 0 0,-19 20 0,-19 28 0,19-9 0,27-48 0,1 0 0,-1 0 0,1 0 0,0 0 0,0 0 0,0 0 0,0 0 0,1 0 0,0 1 0,0-1 0,1 7 0,-1-9 0,1-1 0,-1 1 0,1-1 0,0 1 0,0-1 0,0 1 0,0-1 0,0 1 0,0-1 0,0 0 0,0 0 0,1 0 0,-1 0 0,0 0 0,1 0 0,-1 0 0,1-1 0,-1 1 0,1 0 0,0 0 0,-1-1 0,1 1 0,0-1 0,-1 0 0,1 1 0,0-1 0,2 0 0,5 1 0,1-1 0,0 0 0,13-2 0,-4 0 0,0-1 0,0-1 0,-1 1 0,0-3 0,0 0 0,0-1 0,22-12 0,-34 16 0,0-1 0,0 0 0,-1-1 0,1 1 0,-1-1 0,0 0 0,0 0 0,0-1 0,7-11 0,-10 12 0,0 1 0,0-1 0,0 1 0,-1-1 0,1 0 0,-1 0 0,0 0 0,-1 1 0,1-1 0,-1 0 0,0 0 0,0 0 0,-1 0 0,1 0 0,-3-9 0,0 8 8,1-1-1,-1 1 1,0 0-1,0 0 1,0 0-1,-1 1 1,0-1-1,0 1 1,0 0-1,-1 0 1,0 0-1,0 0 1,0 1-1,-1 0 1,-11-7-1,5 4-219,-1 1 0,-1 0 0,1 0-1,-1 2 1,0-1 0,-19-2 0,-7 1-661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0:09.298"/>
    </inkml:context>
    <inkml:brush xml:id="br0">
      <inkml:brushProperty name="width" value="0.05" units="cm"/>
      <inkml:brushProperty name="height" value="0.05" units="cm"/>
    </inkml:brush>
  </inkml:definitions>
  <inkml:trace contextRef="#ctx0" brushRef="#br0">1 290 320,'0'0'1355,"0"-3"-866,0-10-167,0 10 1437,0 3-1739,0 0 0,0-1 0,0 1 0,0-1 0,-1 1 0,1 0 0,0-1 0,0 1 0,0-1 0,0 1 0,0 0 0,0-1 0,0 1 0,0-1 0,0 1 0,0 0 0,1-1 0,-1 1 0,0 0 0,0-1 0,0 1 0,0-1 0,1 1 0,-1 0 0,0-1 0,0 1 0,1 0 0,-1-1 0,0 1 0,0 0 0,1 0 0,-1-1 0,1 1 0,4 0 4,-1-1-10,0 1-1,-1 0 1,1 0 0,0 1-1,0-1 1,0 1-1,0 0 1,7 2 0,-2 23 7,-7-21-16,0-1 0,1 0 1,-1 0-1,1 0 0,0 0 0,6 6 1,-6-7-1,1 1 1,-1 0-1,0 0 0,0 0 1,3 8-1,2 15 3,-7-21-8,0-1 1,1 0-1,-1 0 0,1 0 1,0 0-1,0 0 0,1 0 1,5 8-1,-4-8 1,-1 0 1,1 1-1,-1-1 0,-1 1 0,1 0 1,-1-1-1,0 1 0,0 0 0,1 7 1,-1 7-13,0 37 0,-2-54 9,0 167-139,0-164 130,-1 0 1,1 0-1,-1 0 0,0-1 1,-1 1-1,1 0 0,-1 0 1,0-1-1,-6 11 0,6-11 1,-1 0-1,1 0 0,0 0 0,1 0 0,-1 0 0,1 1 0,0-1 0,0 0 0,0 10 0,1 32-119,0-39 31,0-33 64,-1 3 18,0 15 18,1 0-1,0 0 0,0 0 0,0 0 0,1 0 0,0-1 0,0 1 0,4-10 0,17-29-19,-11 0 24,-2 28-2,0 1 0,1 0-1,0 1 1,2-1 0,0 2-1,1 0 1,15-14 0,-4-4 17,-20 27-12,1-1 0,0 0 0,0 1 1,0 0-1,12-10 0,8-4-4,32-34 0,-49 45-2,1 1 0,0 0 0,0 1 0,1 0 0,0 0 0,1 1 0,12-6 0,-10 6 3,-1-1 1,19-13-1,-26 17-6,1 0-1,0 0 1,0 1-1,0 0 1,0 0-1,1 0 1,-1 1 0,0 0-1,1 0 1,-1 1-1,1-1 1,-1 2-1,1-1 1,10 2-1,16 0 5,-21-2-9,-10 0 7,0-1 0,0 1 0,1 0 0,-1 0 0,0 0 0,0 0 0,0 1-1,0-1 1,0 1 0,1-1 0,-1 1 0,0 0 0,0-1 0,1 2 0,-1 0 2,-1 1 1,0-1-1,0 0 1,0 1-1,0-1 1,0 0 0,-1 1-1,1-1 1,-1 1-1,1-1 1,-1 1-1,0-1 1,0 1-1,0-1 1,-1 4-1,1 11 3,1-4 24,-1-1 0,0 1 0,-5 21 0,-9 2 5,11-27-31,0 5 3,-1-1 0,-1 1 0,0-1 0,-11 20 1,13-26-8,-1 0-1,1 0 1,0 1 0,1 0 0,0-1 0,0 1 0,-1 10 0,-4 18 3,-6-7 4,11-25-7,0 0 1,0 1 0,0-1-1,0 1 1,1 0 0,-1-1-1,1 1 1,1 0 0,-1 8 0,1-8-2,-1-1 1,1 1-1,-1-1 1,0 1-1,0-1 1,0 1-1,-1-1 1,-2 7-1,2-7 0,0 1 0,0 0 0,1-1 0,-1 1 0,1 0 0,1 0 0,-1 0 0,0 8 0,1 55-244,0-68 232,0 0 1,0 1-1,0-1 0,0 0 1,0 1-1,0-1 1,0 0-1,0 1 0,0-1 1,0 0-1,0 1 1,1-1-1,-1 0 0,0 1 1,0-1-1,0 0 1,0 1-1,1-1 0,-1 0 1,0 0-1,0 1 1,0-1-1,1 0 0,-1 0 1,0 1-1,0-1 1,1 0-1,-1 0 0,0 0 1,1 0-1,-1 1 1,22 0-1308,-21-1 1167,27 0-1015</inkml:trace>
  <inkml:trace contextRef="#ctx0" brushRef="#br0" timeOffset="535.71">1161 465 352,'0'-79'2508,"-1"84"-2495,-1 0 1,0 0-1,0-1 0,0 1 1,-1-1-1,0 1 0,1-1 1,-1 0-1,-1 0 0,1 0 1,-1-1-1,-6 7 0,-7 7 51,4-4-28,9-10-25,0 1 0,0 0 1,1 0-1,-1 0 0,1 0 1,0 0-1,1 1 0,-1-1 1,1 1-1,-3 6 0,2 1 7,2-6-14,-1 0 1,1-1 0,-1 1 0,0-1-1,-1 1 1,1-1 0,-1 0 0,0 0-1,0 0 1,-7 7 0,7-8-5,0-1-1,1 1 1,0 0-1,-1-1 1,1 1 0,1 0-1,-1 0 1,0 0 0,1 1-1,0-1 1,-1 7 0,1 50-15,2-32 2,-1-29 14,0 1 0,0 0 0,1-1 1,-1 1-1,0-1 0,0 1 0,1 0 0,-1-1 1,1 1-1,-1-1 0,1 1 0,-1-1 0,1 1 1,-1-1-1,1 0 0,-1 1 0,1-1 0,-1 0 1,1 1-1,0-1 0,-1 0 0,1 0 0,0 1 1,-1-1-1,1 0 0,0 0 0,0 0 0,32 4 74,29-8 94,-59 4-158,1-1 0,-1 0-1,0 0 1,0 0 0,0 0-1,0-1 1,-1 1 0,1-1-1,0 0 1,0 0 0,-1 0-1,1 0 1,-1 0 0,0 0 0,3-4-1,-2 1 15,0-1-1,0 1 1,-1-1-1,1 0 0,2-10 1,-3 9-1,0-1 1,0 1-1,1 0 1,1 0-1,3-6 1,5-1 25,-11 13-40,0-1 0,1 1-1,-1-1 1,0 0 0,1 1 0,-1-1-1,0 0 1,0 1 0,0-1 0,-1 0-1,1 0 1,0 0 0,-1 0 0,1 0-1,-1 0 1,1 0 0,-1 0-1,0 0 1,0-3 0,0-91 209,0 93-219,-1 1 1,1-1 0,-1 0 0,0 0-1,0 1 1,1-1 0,-2 1-1,1 0 1,0-1 0,-1 1 0,1-1-1,-1 1 1,1 0 0,-4-4-1,-34-28-184,32 29 133,0 1-1,-1 0 0,0 1 0,1-1 1,-1 1-1,-1 1 0,-9-3 1,3 1-32,-4 0-102,1 0 0,-1 2-1,0 0 1,0 0 0,-23 3 0,42-1 176,-26-3-637,25 2 612,1 1 0,-1-1 0,1 1 0,-1-1 0,1 1 0,0-1 0,-1 1 0,1-1 0,0 0 0,-1 1 0,1-1 0,0 0 0,0 1 0,-1-1 0,1 0 0,0 1 0,0-1 0,0 0 0,0 1 0,0-1 0,0 0 0,0 1 0,0-2 0</inkml:trace>
  <inkml:trace contextRef="#ctx0" brushRef="#br0" timeOffset="1382.58">1987 1 784,'0'0'1905,"4"0"-1787,-4 0-105,1 0 0,0 0 0,-1 0 0,1 0 0,0 0 0,-1 0 0,1 0 0,0 0 0,-1 0 1,1 0-1,0 0 0,-1 1 0,1-1 0,0 0 0,-1 0 0,1 1 0,0-1 0,-1 0 0,1 1 1,-1-1-1,1 1 0,-1-1 0,1 1 0,0 0 0,1 25 523,-2-23-506,0 21 166,1-15-154,-1 0-1,0 0 0,0 0 0,-1 0 1,0 0-1,-1 0 0,0 0 0,0 0 1,-1-1-1,0 1 0,-8 13 0,-52 106 199,53-107-213,-1 0-1,-26 36 0,23-37-7,1 0 0,-14 29 1,-29 63 30,52-102-40,0-1 0,0 1 0,1-1 0,0 1 0,1 0 0,0 0 0,0 1 0,1-1-1,1 0 1,0 0 0,1 14 0,-1-1-22,0-21 65,1-23-85,-2 6 32,3-1-2,0 0-1,0 0 0,2 1 1,0-1-1,10-24 0,-3 19-6,-9 17 7,1-1-1,-1 1 0,0-1 0,0 0 0,-1 0 0,0 0 1,1 0-1,-2 0 0,1 0 0,0-9 0,0-16-28,0 20 17,0-1-1,-1 2 1,0-1-1,-1-1 1,0 1-1,-1-1 1,-3-10 0,-26-33-32,29 51 47,1 1 0,-1-1 0,1 1 0,-1-1 0,0 1 0,0 0 0,0-1-1,-1 1 1,1 0 0,0 1 0,-1-1 0,1 0 0,-1 1 0,0-1 0,1 1 0,-1 0 0,0 0 0,0 0 0,0 0-1,-3 0 1,-7-1-4,1 1 1,0 0-1,-19 1 0,17 0 6,5 0 4,1 0 0,0 0 0,-1 1-1,1 1 1,0-1 0,-1 1 0,1 1 0,-13 5 0,17-6-6,0 0-1,1 0 1,-1 1-1,1 0 1,0-1 0,-1 1-1,1 1 1,0-1-1,1 0 1,-1 1-1,1-1 1,-1 1 0,1 0-1,0 0 1,0 0-1,-1 4 1,1 0-4,0-1-1,1 1 1,0-1 0,0 1 0,1-1-1,0 1 1,0 0 0,2 9 0,-1 17-8,-1-12 2,-1-16 8,1 0-1,-1 0 1,1 0 0,0 0-1,1 0 1,0 0 0,0 0-1,0 0 1,0 0-1,1-1 1,0 1 0,0 0-1,1-1 1,-1 0 0,1 1-1,5 5 1,0-3-3,1 0 0,0-1 1,16 11-1,6 5-16,-25-17 11,1 0 0,0-1 0,1 1 0,-1-2-1,1 1 1,0-1 0,0 0 0,1 0 0,10 2 0,-13-4 4,35 14-39,-28-10 29,-1-1-1,1 0 1,0-2-1,0 1 1,1-1-1,-1-1 1,28 1-1,318-3-406,-346 0 393,1-1 0,0-1 0,0 0-1,-1-1 1,1 0 0,-1-1-1,0-1 1,19-9 0,0 1-14,-21 9 28,-4 2 6,-1 0 0,1-1 1,-1 0-1,0 0 0,0 0 0,0-1 0,0 0 1,-1 0-1,1 0 0,-1-1 0,6-6 1,17-20 1,-24 27 10,1 0 1,-1 0 0,0-1-1,0 1 1,0-1 0,-1 0 0,1 0-1,-1 0 1,0 0 0,-1-1-1,0 1 1,1-1 0,-2 0 0,1 1-1,-1-1 1,2-12 0,-3 10 0,1 4 7,-1-1 1,0 1-1,0 0 1,0-1-1,0 1 0,-1 0 1,0-1-1,0 1 1,0 0-1,0 0 1,0 0-1,-1 0 0,0 0 1,0 0-1,0 0 1,0 0-1,-1 1 1,-3-4-1,1 4 6,1-1-1,0 1 1,-1 0-1,0 0 1,0 1 0,0 0-1,0 0 1,0 0-1,0 0 1,-11-1-1,-2 0 46,1 2-1,-19 1 1,29 0-42,5 0-10,-1 0-1,0 0 1,0 0 0,1 1 0,-1 0-1,1-1 1,-1 1 0,0 0-1,1 0 1,-1 0 0,1 1 0,0-1-1,-1 1 1,1-1 0,0 1-1,-3 2 1,-7 6 33,-15 8 79,-30 29 0,33-26-83,19-17-30,0 0 1,0 1 0,1-1-1,-1 1 1,1 0-1,0 1 1,1-1-1,-1 1 1,1-1 0,0 1-1,-2 8 1,2-2 11,0 0-1,1 1 1,1-1 0,0 1 0,1 14 0,0-8-9,-1-13-14,0 0 0,1 0 0,0 0 0,0 0 1,1 0-1,-1 0 0,1 0 0,1 0 1,-1-1-1,1 1 0,0 0 0,0-1 0,1 1 1,-1-1-1,1 0 0,4 6 0,1-3-43,0-1-1,0 0 1,1 0 0,-1-1-1,1 0 1,1-1-1,-1 0 1,1 0-1,0-1 1,0 0 0,0-1-1,16 3 1,-7-2-180,0-1 1,0-2 0,0 0-1,1-1 1,32-3-1,-39 0-124,0 1-1,23-9 1</inkml:trace>
  <inkml:trace contextRef="#ctx0" brushRef="#br0" timeOffset="1790.88">3148 320 320,'0'0'1302,"-6"0"-819,-10-1-367,0 2 0,0 0 1,1 1-1,-1 1 0,0 0 0,1 1 0,0 0 1,-27 13-1,8 9 73,3-13-117,26-12-58,1 1 0,-1-1 0,0 1 0,1 0 0,-9 6 1,12-7-9,-1 0 0,1 1 0,-1-1 1,1 0-1,0 1 0,0-1 1,0 1-1,0 0 0,0-1 0,0 1 1,0 0-1,1 0 0,-1-1 0,1 1 1,-1 0-1,1 0 0,0 0 1,-1 0-1,1 0 0,0 2 0,0 42 16,0-44-22,0-1 0,0 0 0,0 0 0,1 1 0,-1-1 0,0 0 0,0 0 0,1 1 0,-1-1 0,1 0 0,-1 0 0,1 0 0,-1 0 0,1 0 0,0 0 0,0 0 0,-1 0 0,1 0 0,0 0 0,0 0 0,0 0 0,0 0 0,0 0 0,0-1 0,0 1 0,0-1 0,0 1 0,1 0 0,-1-1 0,0 0 0,0 1 0,2-1 0,10 6 0,12 10 0,-16-10 0,1 0 0,-1-1 0,18 8 0,3 1-4,0 1 1,45 32-1,-47-24-11,-1 0 0,-1 2 0,28 35 0,-42-46 11,-9-11 5,0 1-1,0 0 1,-1 0-1,1 0 1,-1 0-1,0 1 1,0-1-1,-1 0 1,1 1-1,-1 0 1,1 7-1,-2-10 1,0 0-1,1 1 0,-1-1 0,0 0 0,-1 0 0,1 1 0,0-1 1,-1 0-1,1 0 0,-1 0 0,0 0 0,0 0 0,0 0 1,0 0-1,0 0 0,0 0 0,0 0 0,-1 0 0,1 0 0,0-1 1,-1 1-1,0-1 0,1 1 0,-1-1 0,0 1 0,0-1 0,-3 2 1,-9 2-5,0 0 0,0 0 0,0-2 0,0 1 0,-29 1 0,-80-1-200,107-4 154,-179 0-1014,111 0 69</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5:04:19.913"/>
    </inkml:context>
    <inkml:brush xml:id="br0">
      <inkml:brushProperty name="width" value="0.05" units="cm"/>
      <inkml:brushProperty name="height" value="0.05" units="cm"/>
    </inkml:brush>
  </inkml:definitions>
  <inkml:trace contextRef="#ctx0" brushRef="#br0">1 4719 784,'16'0'918,"-13"0"541,2 0-970,38 0 949,-6-1-307,66 7 0,-88-3-937,0 0 1,0 1-1,-1 0 1,0 1-1,0 0 1,0 1-1,24 16 0,-13-8 22,-15-9-60,-1 0-1,0 1 1,0 0 0,0 1 0,15 14-1,103 105 1921,-120-119-1989,0-1-1,1 0 1,0 0 0,0-1 0,1 0 0,-1 0-1,19 6 1,16 10 75,-33-15-107,1 0-1,-1-1 0,1 0 0,0-1 1,0 0-1,0 0 0,1-1 0,0-1 0,-1 0 1,1-1-1,18 1 0,206-2 643,-195-1-653,0-1 0,0-3 0,0-1 1,55-15-1,420-101 111,-426 92-164,-57 18 6,-1 2 1,36-7 0,91-23 49,-95 23-70,66-24 23,61-10-108,-119 29 71,2 4 0,108-15 0,186 19-35,-110-9-10,-101 5 1,-80 13 26,201-19-5,-127 13 15,46-7-11,106-17 18,210-38 60,-365 47-25,21-5-5,84-28 58,-207 49-52,80-9-6,-32 6-16,-45 4 10,233-35-22,292-28-79,-351 34-2,-111 29 66,111-26 3,-95 11 29,-54 8-10,113-22 4,152-25-30,-171 24 17,-64 13 33,-2 2 15,69-13 2,-26 7 2,-28 5-23,-60 15 42,-16 3-43,0 1 0,50 0 0,-41 4 36,72-13 0,-75 8-57,-3 3 2,0 2 0,50 4 0,47-3-58,33-11 45,-165 11 32,36-5-41,85-1 0,-78 7 17,88-11 1,88-21-100,37 5 95,209-55 36,-238 24 60,-101 12-92,-105 34 6,0-2 1,0-1 0,-1-2-1,-1 0 1,-1-2 0,0-1-1,42-43 1,-45 38 10,-10 11-21,0 0 0,-1-2 1,-1 1-1,13-23 0,18-21-27,-33 47 71,0 0 0,-1-1 0,-1 0 1,10-20-1,-1-8 18,-7 16-13,1 0 0,2 1 1,16-26-1,-24 42-18,7-8 9,0 0 0,-2-1 0,0 0 0,14-35 0,-12 15 12,-7 18-26,2 1 0,0-1-1,16-28 1,-3 16 17,-10 17 13,-1-1-1,-1 0 0,11-26 1,107-238-197,-105 232 117,-13 28-13,1 0 1,0 0-1,2 0 1,0 1-1,17-20 0,30-29-190,81-84 16,-88 103 238,-25 11 8,-20 27 3,0 1 0,1 1 0,0-1 0,16-14 0,107-103 3,-109 105-7,42-30 1,-38 32-28,42-40 0,-50 43 30,2 1 0,0 0 1,0 2-1,2 1 0,22-12 1,-8 6 3,33-25 0,132-83-16,-5 16 61,-134 77-36,-32 18-33,52-36 1,-51 31 23,1 2 1,39-18 0,-35 20-36,-1-2 0,39-28-1,-40 23-44,1 2-1,1 1 1,67-28 0,25-17-102,-74 43 134,-15 7-23,38-21 0,-15 5-17,0 2 0,90-28 0,134-25 54,-149 45 47,-16 9-66,198-20 0,-253 41 75,402-9 24,-376 16-84,361 0 75,-271 13-19,-34 0-45,313 14 29,-138 1-31,-200-21 22,160 4 56,1084-11 228,-1169-14-283,-2 0 1,-137 13 33,104-18 0,59-26 71,-140 27-80,136-22 120,-208 38-168,-6 2-119,1-1 0,-1 0 0,1 0 0,-1 0 0,0 0-1,1 0 1,-1 0 0,0-1 0,0 0 0,4-2 0,-4 2-2302</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10.675"/>
    </inkml:context>
    <inkml:brush xml:id="br0">
      <inkml:brushProperty name="width" value="0.05" units="cm"/>
      <inkml:brushProperty name="height" value="0.05" units="cm"/>
    </inkml:brush>
  </inkml:definitions>
  <inkml:trace contextRef="#ctx0" brushRef="#br0">49 254 224,'0'0'2879</inkml:trace>
  <inkml:trace contextRef="#ctx0" brushRef="#br0" timeOffset="374.04">243 210 208,'0'0'1713,"0"-16"-1393,30 16-320,-30-11-176,19 11-256</inkml:trace>
  <inkml:trace contextRef="#ctx0" brushRef="#br0" timeOffset="730.11">567 83 256,'0'0'1169,"0"-11"223,0-6-1280</inkml:trace>
  <inkml:trace contextRef="#ctx0" brushRef="#br0" timeOffset="731.11">840 0 192,'-19'0'1857</inkml:trace>
  <inkml:trace contextRef="#ctx0" brushRef="#br0" timeOffset="1319.99">0 320 112,'0'0'2833,"20"-11"-2801</inkml:trace>
  <inkml:trace contextRef="#ctx0" brushRef="#br0" timeOffset="1683.02">127 265 640,'0'0'1473,"0"-11"-673,0-5-640,20 16 0,9-11-111,-9 11 15,9 0-48,-10 0-96,-19-17-81,30 17-127,-11-16-288,11 5-865</inkml:trace>
  <inkml:trace contextRef="#ctx0" brushRef="#br0" timeOffset="2042.22">469 111 128,'0'-11'2561,"29"11"-2481,-9 0-80,-20-16-96,29 16-192,-29-11-288,20 11-193</inkml:trace>
  <inkml:trace contextRef="#ctx0" brushRef="#br0" timeOffset="2043.22">694 12 48,'0'0'112</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0:41.808"/>
    </inkml:context>
    <inkml:brush xml:id="br0">
      <inkml:brushProperty name="width" value="0.05" units="cm"/>
      <inkml:brushProperty name="height" value="0.05" units="cm"/>
    </inkml:brush>
  </inkml:definitions>
  <inkml:trace contextRef="#ctx0" brushRef="#br0">1533 195 80,'0'0'160,"0"1"-145,1 1 0,-1-1-1,0 0 1,0 0 0,0 0 0,0 0 0,0 0-1,0 1 1,0-1 0,0 0 0,0 0 0,0 0-1,-1 0 1,1 0 0,-1 0 0,1 1 0,0-1-1,-1 0 1,0 0 0,1 0 0,-2 1 0,-17 0 131,14-2 1693,10 0-1698,14 0 24,-14 0 41,0-2 42,-2 0-146,0 1-1,0-1 1,0 0 0,0 0-1,0 0 1,-1-1 0,1 1-1,-1-1 1,1 1 0,-1-1-1,0 0 1,0 0 0,0 0-1,0 0 1,-1 0 0,1 0-1,1-5 1,2 3 437,14-2-32,-14 5 429,-5 1-815,0 1 0,-1-1 0,1 0 0,0 0 1,0 1-1,0-1 0,0 0 0,0 1 0,0-1 0,0 0 0,0 1 0,0-1 0,0 0 0,1 1 0,-1-1 0,0 0 0,0 1 0,1-1 0,-1 0 0,0 1 0,1-1 0,-1 1 1,1-2-1,0 2-123,-1 0 15,1 0-1,-1 0 0,0 0 0,1 0 1,-1 0-1,1 0 0,-1 0 0,1 0 1,-1 0-1,1 0 0,-1 0 0,1 0 1,-1 0-1,1 0 0,-1 0 0,0 1 1,1-1-1,-1 0 0,1 0 0,-1 0 1,0 1-1,1-1 0,-1 0 0,1 1 1,-1-1-1,0 0 0,1 1 0,-1-1 1,0 0-1,0 1 0,1-1 0,-1 1 1,0-1-1,0 0 0,1 2 1,5 9 67,2-1-76,-2 1 1,0 0-1,0 1 1,-1-1-1,5 17 1,-2 10-21,33 57-27,-38-69-58,-3-23 77,0 0-1,0 0 1,0 0 0,0 0-1,1-1 1,-1 1 0,1 0-1,0 0 1,1 2 0,6 10-114,-5-11 54,-1 0 1,0-1-1,-1 1 0,1 0 1,-1 0-1,1 0 1,-1 0-1,0 0 0,-1 0 1,1 1-1,-1-1 1,1 5-1,-1 8-704,3-9-3893,13-18 3187</inkml:trace>
  <inkml:trace contextRef="#ctx0" brushRef="#br0" timeOffset="687.01">1610 13 1233,'0'-1'99,"0"1"0,0-1 0,-1 1 0,1-1 0,0 0 0,0 1 0,0-1 0,-1 1 0,1-1 0,0 1 0,-1-1 0,1 1 0,-1-1 0,1 1 0,-1-1 0,1 1 0,-1-1 0,1 1 0,-1 0 0,1-1 0,-1 1 0,1 0 0,-1 0 0,1-1 0,-1 1 0,0 0 0,1 0 0,-1 0 0,1 0 0,-1-1 0,0 1 0,1 0 0,-1 0 0,0 0 0,1 1 0,-1-1 0,0 0 0,1 0 0,-1 0 0,0 1 0,-3-1-463,-1 0 889,4 2-497,0 0-1,0-1 1,0 1 0,0 0-1,0 0 1,0-1 0,0 1-1,0-1 1,-1 1-1,1-1 1,-1 0 0,1 1-1,-4 1 1,4-2 9,-2 0-17,1 1 0,0-1-1,0 1 1,0 0-1,0 0 1,1 0-1,-1 0 1,0 0 0,1 0-1,0 0 1,-1 1-1,1-1 1,0 0 0,0 1-1,0-1 1,0 1-1,0 2 1,-4 12 73,-14 29 200,12-14-123,5-23-121,0 0-1,0 0 0,-1 0 0,0 0 0,-5 9 0,3-3-13,-1 0-1,2 0 0,0 0 1,1 0-1,0 1 1,1 0-1,1-1 1,1 1-1,1 16 0,-1 302 199,0-326-239,1 0 1,0-1 0,0 1 0,1 0 0,0-1-1,0 1 1,1-1 0,0 0 0,0 0 0,0 0 0,7 9-1,-1-4-26,0 0-1,0-1 0,1 0 0,1-1 0,16 13 1,-23-21 21,0 0-1,0 1 1,1-1 0,-1-1 0,1 1 0,0-1-1,0 0 1,-1 0 0,1 0 0,0-1 0,0 1-1,0-1 1,9-1 0,-3 0-5,-1 0 0,0-1 0,1 0-1,16-7 1,-18 6 12,-1-1 0,1-1 0,14-10 0,1-1 15,-14 11-6,0 0-2,0 0-1,0-1 1,-1 0-1,1 0 0,-1-1 1,-1 0-1,1-1 1,-2 0-1,1 0 1,-1 0-1,0-1 1,8-13-1,-8 10 36,2 0 0,15-16-1,-19 23-10,1-1 0,-1 1 0,0-1 0,-1-1 0,0 1 0,0-1 1,0 1-1,0-1 0,-1 0 0,-1 0 0,4-13 0,3-36 240,-1 27-105,-4 19-81,-1-1-1,0 1 1,-1-1-1,0 0 1,0-17-1,-2-124 619,-1 142-676,0 1 0,-1-1 0,0 1-1,-1 0 1,0 0 0,0-1 0,-1 2-1,0-1 1,0 0 0,-1 1 0,0 0 0,-9-9-1,6 6-32,-2 0 0,1 1-1,-2 0 1,1 1-1,-1 0 1,0 1 0,-1 0-1,-14-7 1,9 5-43,10 6 1,-1 0-1,1 0 1,-1 1 0,0 0 0,0 1 0,0 0 0,-17-3 0,-59 3-758,52 2 348,22 1 231,1-1-1,-1 1 1,1 0 0,0 1-1,-1 0 1,1 1 0,0 0 0,0 0-1,0 1 1,1 0 0,-1 1 0,1 0-1,0 0 1,1 1 0,-10 7-1,-9 17-1571</inkml:trace>
  <inkml:trace contextRef="#ctx0" brushRef="#br0" timeOffset="2151.91">840 1787 1409,'0'-25'2561,"0"23"-1657,0-12 921,0 112-1753,-1-96-71,1 0 0,0 0 0,0 1 0,-1-1 0,1 0 0,-1 0 0,0 0 0,1 0 0,-1 0 0,0 0 0,0-1 0,0 1 0,-1 0 0,1 0 0,-3 2 0,3-3-2,-1 1-1,1 0 0,0 0 1,-1 0-1,1 0 0,0 0 1,0 0-1,0 0 0,0 1 0,1-1 1,-1 0-1,0 1 0,1-1 1,0 0-1,-1 4 0,1 77 136,1-82-133,-1-1 0,1 1 1,0 0-1,0 0 0,-1-1 1,1 1-1,0 0 0,0-1 1,-1 1-1,1-1 0,0 1 1,0-1-1,0 1 0,0-1 1,0 0-1,0 0 0,0 1 0,0-1 1,0 0-1,0 0 0,0 0 1,0 0-1,0 0 0,0 0 1,1 0-1,40-1-1,-30 1-21,110 0 37,-117 0-45,-5 3 21,1 16-8,0-12 17,0 0 0,-1 0 0,0 0 1,0-1-1,0 1 0,-1 0 0,0 0 0,-5 13 0,-13-3-1,17-15-6,-2 3-108,-1 0 0,0 0 0,0-1 0,-1 1 0,1-1 0,-1-1 0,0 1 0,0-1 0,0 0 0,0 0 0,-1-1 0,1 0 0,-1 0 0,0 0 0,-7 0 0,-13 0-563,19-1 326,-1-1 0,1 0 0,0 0 0,0 0 0,-1-1 0,-13-3 0,-6-10-557</inkml:trace>
  <inkml:trace contextRef="#ctx0" brushRef="#br0" timeOffset="2529.65">713 1788 672,'0'0'1169,"0"-16"1744,29 16-2048,-10 0-801,11 0-224,-11 0-209,11 0-255,-11-11-96,10 11-161,1 0-223</inkml:trace>
  <inkml:trace contextRef="#ctx0" brushRef="#br0" timeOffset="2900.57">762 1519 384,'-113'102'2660,"102"-92"-2570,1 2-1,0-1 1,1 1-1,0 1 1,-12 22-1,-28 74 336,36-77-282,6-12-83,1 0 0,1 0 0,1 0 0,1 1 0,1-1 0,0 1 0,3 34 0,-1 169 231,0-208-284,1 0 1,1 0-1,0 0 1,1-1 0,1 1-1,7 20 1,-7-26-3,0-1 1,1 1 0,0-1-1,0 0 1,1-1-1,0 1 1,1-1 0,0 0-1,0-1 1,13 11-1,-11-10-3,-1-1 0,1-1-1,0 0 1,0 0 0,1 0 0,0-1-1,0-1 1,0 0 0,0 0-1,1-1 1,0 0 0,-1-1 0,19 1-1,-9-3 22,-1 0-1,1-2 1,-1-1-1,35-8 1,-44 8 7,1-1 1,0-1 0,-1 0-1,0 0 1,0-1 0,-1 0-1,1-1 1,-1 0 0,13-13-1,-22 20-30,35-35 307,52-67 0,-78 88-196,0 1-1,0-2 1,-2 1 0,1-1-1,-2 0 1,0-1 0,-1 1 0,-1-1-1,3-19 1,-4 5 282,-2-55 0,-2 49-187,2 25-156,-1 0-1,0 0 1,-1 0-1,0 0 1,-1 0-1,0 0 1,0 0-1,-2 1 1,1-1-1,-1 1 1,-1 0-1,0 0 1,0 0-1,-1 1 1,0 0-1,0 0 1,-11-11-1,-6-7-3,11 13-48,0 0-1,-1 1 0,0 0 0,-17-12 1,17 16-102,-1 1 1,-1 0 0,0 1 0,0 1 0,0 0 0,0 1 0,-1 1 0,0 0 0,0 1 0,-29-1 0,44 4 91,-80 3-1615,74-2 1335,1 0-1,-1 1 1,1-1 0,0 1 0,-1 1 0,1-1-1,0 1 1,-7 5 0,-12 10-3371</inkml:trace>
  <inkml:trace contextRef="#ctx0" brushRef="#br0" timeOffset="3384.85">2598 1356 688,'0'0'4285,"5"0"-3994,15-1-34,-11 0-193,0 1 0,0 0 1,1 0-1,-1 0 0,0 1 0,11 3 1,55 19 20,-73-22-86,0 0 0,0 0-1,1 0 1,-1 0 0,0 1 0,0-1 0,0 1-1,0-1 1,0 1 0,0 0 0,-1 0 0,1 0-1,-1 0 1,1 0 0,1 3 0,10 12-9,-12-16 11,0 0 0,0 1 0,-1-1 1,1 1-1,0-1 0,-1 1 0,1-1 0,-1 1 0,1-1 1,-1 1-1,0-1 0,0 1 0,0-1 0,0 1 1,0-1-1,0 1 0,0 0 0,0-1 0,-1 3 1,0 6 16,1-3 6,-1 1-1,0-1 0,-1 1 0,1-1 0,-1 0 0,-1 1 1,1-1-1,-7 11 0,-36 56 339,34-59-225,0 1 0,1 0 0,-14 36-1,3 28 120,19-74-242,1 0 0,1 0 0,-1-1 0,1 1 0,0 9 0,0-4 14,0-9-24,1-1-1,-1 0 0,0 0 0,0 0 0,0 0 0,1 0 0,-1 0 0,0 1 1,1-1-1,-1 0 0,1 0 0,-1 0 0,1 0 0,0 0 0,-1 0 0,1-1 1,0 1-1,0 0 0,0 0 0,-1 0 0,1-1 0,0 1 0,2 0 0,-1 1-6,1-1-1,0 0 1,0 0 0,0 0-1,1 0 1,-1-1-1,0 1 1,6-1-1,-2 1-69,-1-2 0,1 1 0,0-1-1,-1 0 1,1 0 0,-1-1 0,1 0 0,-1 0-1,6-3 1,27-21-1263,-1-2-1,56-54 0,-61 48 33</inkml:trace>
  <inkml:trace contextRef="#ctx0" brushRef="#br0" timeOffset="3786.8">2969 1190 432,'-25'-6'613,"-1"1"0,1 2 0,-1 1 1,-39 1-1,63 1-624,-6 0 65,-1 1 1,1 0-1,0 0 0,-1 1 1,1 0-1,0 1 0,0 0 1,0 0-1,0 0 0,1 1 1,0 0-1,-1 1 0,1-1 0,-12 12 1,-7 3 125,18-13-141,0 0-1,0 0 1,0 0-1,1 1 1,0 0-1,1 1 1,0 0-1,-6 8 1,-2 4-9,7-12-20,1 0-1,0 0 0,0 1 0,1 0 1,0 0-1,1 1 0,0-1 0,0 1 1,1 0-1,1 0 0,-1 0 0,1 1 1,0 17-1,0 25-13,1-23-28,1 0 1,1 0-1,6 33 0,-2-43-34,1-1-1,1 0 1,1-1 0,0 0-1,1 0 1,2 0-1,-1-2 1,15 18 0,-20-27 51,0-1 0,0 0 0,1 0 0,0 0 0,0 0 0,0-1 0,0 0 0,1-1 0,0 1 0,0-1 0,1 0 0,-1-1 0,1 0 0,-1 0 1,1-1-1,0 0 0,0 0 0,0-1 0,11 1 0,15 2 130,1-3 1,0-1-1,44-5 0,-69 5-35,-1-1-1,0 0 0,0-1 0,0 0 0,0 0 0,0-1 0,0 0 1,0 0-1,-1-1 0,0 0 0,12-8 0,50-60 1036,-62 62-959,0 0-1,-1 0 0,0-1 0,0 0 1,-1-1-1,-1 0 0,0 0 0,0 0 0,-1 0 1,-1-1-1,3-17 0,-1-11 264,-1 1-1,-3-43 1,-1 71-396,-1 1 1,0-1-1,-1 1 0,-1-1 0,1 1 0,-2 0 1,1 0-1,-2 0 0,1 1 0,-10-16 1,7 14-29,-2-7-137,-1 1 0,-1 1 0,0 0 0,-1 1 1,-1 0-1,-1 0 0,0 2 0,-1 0 0,-1 0 0,0 1 1,-20-11-1,21 14-140,0 1 1,0 1-1,-1 1 0,0 0 1,0 1-1,-1 0 1,1 2-1,-1 0 0,-1 1 1,-18-2-1,-91 1-1799</inkml:trace>
  <inkml:trace contextRef="#ctx0" brushRef="#br0" timeOffset="4349.21">1181 1246 1441,'0'-27'3868,"5"27"-3492,15 0-82,-15 0-113,-5 5-37,2 50 216,-1-32-223,0 1 1,-1-1 0,-1 0 0,-7 35 0,-5-12-104,-2-1 0,-2 0 0,-28 51 0,25-52-636,-16 54 1,13-32-504,5-10-245,14-10-320</inkml:trace>
  <inkml:trace contextRef="#ctx0" brushRef="#br0" timeOffset="4736.81">2148 919 2433,'29'-11'1569,"-29"-5"992,30 16-1921,-11 0 273,11 0 31,-11 27-288,30 17-319,-20 0-177,20 11-112,19 0 16,11 28-256,-1-12-673,-30 11-864,21-10-672</inkml:trace>
  <inkml:trace contextRef="#ctx0" brushRef="#br0" timeOffset="7426.51">566 2734 112,'3'-2'144,"25"-4"857,-10 3 639,-18-11 1010,0 27-2524,-1 0 0,-1 0 0,0 0 1,-1 0-1,0 0 0,-1-1 0,0 1 1,-1-1-1,-1 0 0,0-1 1,-12 19-1,-99 135 362,90-119-464,16-28-12,0 0-1,-1 0 1,0-1 0,-21 20 0,16-18-20,-21 20-647,-52 70 0,19-27-2002,66-70 1448,5-10 9</inkml:trace>
  <inkml:trace contextRef="#ctx0" brushRef="#br0" timeOffset="8311.9">167 3613 256,'0'-92'4135,"0"91"-2555,0 2-1313,-1 34 186,0-18-363,0 0-1,2 0 1,0 0 0,5 25-1,3-14-72,-6-20-17,0 1 0,-1-1 0,0 1 0,0-1 0,-1 1-1,1 11 1,-1-4-7,0 0-1,1-1 0,1 1 1,0 0-1,1-1 1,6 16-1,-8-28 2,-1 0-1,1-1 1,0 1 0,0-1 0,0 0 0,0 0-1,0 0 1,3 3 0,-2-3-12,-1 0 0,1 1 0,-1-1 0,0 1 0,0-1 0,0 1 0,3 5 0,-1 3-48,4 0-21,18-7-160,-23-4 237,0 0 1,0 0-1,0 1 0,0-2 1,0 1-1,0 0 1,0-1-1,0 1 1,0-1-1,0 0 0,0 0 1,0 0-1,0 0 1,-1-1-1,1 1 1,0-1-1,-1 1 1,1-1-1,-1 0 0,0 0 1,0 0-1,1-1 1,1-2-1,45-108-67,-47 107 101,-1 0 0,0-1 0,0 0 1,0 1-1,0-1 0,-1 0 0,0 1 0,-2-8 1,2 0 16,0 255-158,0-138-2584,0-100 1613</inkml:trace>
  <inkml:trace contextRef="#ctx0" brushRef="#br0" timeOffset="8735.17">245 3339 928,'-4'0'130,"-4"0"256,0 0 0,-1 1 0,1 0 0,-12 2 0,18-2-354,0 0-1,0-1 1,0 1-1,0 0 0,0 0 1,0 0-1,0 0 1,0 0-1,0 1 1,1-1-1,-1 1 0,0-1 1,1 1-1,-1-1 1,1 1-1,0 0 0,0 0 1,-1 0-1,1 0 1,0 0-1,0 0 1,-1 4-1,-1 5 49,-3 13 163,-15 37 0,-11 18 258,-34 136 1,58-172-462,1 1 0,3 0 0,2 79 1,2-118-40,1 29 15,9 53-1,-5-56-19,-4-23 2,0 0-1,1 1 1,-1-1-1,2 0 1,-1 0 0,1 0-1,1 0 1,-1 0-1,6 7 1,-3-8 0,0 0 0,0-1 1,1 0-1,-1 0 0,1 0 0,1-1 1,-1 0-1,12 5 0,-11-5-12,0-1 1,1 0-1,0-1 1,0 1-1,0-2 0,0 1 1,13 1-1,-4-3-12,-1-1 0,0 0 0,29-5 0,-20-1 41,0-1 0,-1-1 0,0-1 0,0-1 0,35-21 0,-51 26 10,0-2-1,-1 1 0,0-1 0,0 0 0,0-1 0,12-15 1,30-52 268,-43 64-246,2-6 144,0-1 0,0 1 0,9-33 1,-10 24 3,0 0-34,-2 1 0,0-1 0,-2-1-1,-1 1 1,-1 0 0,-3-40-1,1 54-116,0-6-41,-2 0 0,0 1 0,0 0 0,-2-1 0,0 1 0,-1 0 0,-1 1-1,0-1 1,-13-22 0,15 32-86,-1 0 0,1 0-1,-1 0 1,0 1 0,0-1-1,-1 1 1,0 0 0,0 1-1,-1 0 1,1 0 0,-1 0-1,0 0 1,0 1-1,-1 1 1,-11-5 0,1 2-307,1 1 0,-1 1 0,0 1 0,0 0 0,0 1 0,-24 1 0,-23 1-1056</inkml:trace>
  <inkml:trace contextRef="#ctx0" brushRef="#br0" timeOffset="9185.5">1358 2370 1329,'-1'0'41,"1"0"11,-1 0 1,1 0-1,-1 0 1,1 0-1,-1 1 0,0-1 1,1 0-1,-1 0 0,1 0 1,-1 0-1,0 0 0,1 0 1,-1 0-1,1-1 1,-1 1-1,1 0 0,-1 0 1,0 0-1,1-1 0,-1 1 1,1 0-1,-1 0 0,1-1 1,-1 1-1,1 0 1,0-1-1,-1 1 0,1-1 1,-1 1-1,1-1 0,0 1 1,-1-1-1,1 1 0,0-1 1,-1 1-1,1-1 1,0 1-1,0-2 0,-5 1 738,-15 1-158,15 0 929,10 4-1342,-1 1-160,-1-1 1,0 1-1,0 0 0,0 0 1,-1 0-1,1 0 1,-1 1-1,2 8 0,-1-4 7,1 0-1,0 0 0,7 11 0,111 161 260,-108-161-273,43 60-1341,92 177 0,-123-190 123,-22-60 800,0 0 0,1 0-1,10 12 1</inkml:trace>
  <inkml:trace contextRef="#ctx0" brushRef="#br0" timeOffset="9869.29">1904 3518 1361,'0'0'1776,"0"-3"-1186,-1-13-47,1 10-424,-1 0-1,1 0 1,0 0 0,0 0-1,0 0 1,1 0-1,0 0 1,0 0-1,3-7 1,3 7-92,1 0 1,-1 0-1,1 1 1,1 0 0,-1 0-1,12-4 1,7-5 0,-21 11-27,1 1 0,-1 0 0,0 0 0,1 1 0,-1 0 0,0 0 0,1 0 0,0 1 0,-1 0 0,8 1 0,1-1-38,-14 1 38,-1 1 1,1-1 0,0 1 0,-1 0 0,0-1 0,1 1 0,-1-1-1,0 1 1,0 0 0,0 0 0,0-1 0,0 1 0,0 0 0,-1 1-1,1 0 6,-1 9 2,-2 0 0,0-1 0,0 0-1,-1 1 1,0-1 0,-1 0 0,0-1 0,-1 1 0,-7 10-1,9-14-3,1 0 0,0 1 0,0 0 0,0-1-1,1 1 1,0 0 0,1 0 0,-1 0 0,2 0-1,-1 1 1,1-1 0,0 0 0,2 9 0,-1 10 50,-1-22 25,3-2 24,2 1-75,0 0 0,1-1 0,-1 0 0,1 1 1,-1-2-1,1 1 0,0-1 0,0 0 0,11 3 0,59 22 62,-72-26-91,-1 0 1,0 1 0,0-1-1,0 1 1,0-1 0,0 1 0,0 0-1,0 0 1,-1 0 0,1 0-1,-1 1 1,1-1 0,-1 1 0,0 0-1,0-1 1,0 1 0,0 0-1,2 5 1,-2-3-5,1-1 0,0 1-1,0-1 1,0 0 0,0-1 0,5 5 0,-6-6-3,1 0 1,-1 1-1,0-1 1,0 1-1,-1 0 1,1-1 0,0 1-1,-1 0 1,0 0-1,1 0 1,-1 0-1,0 0 1,-1 0-1,1 0 1,0 0 0,-1 1-1,0-1 1,0 0-1,0 0 1,0 0-1,-1 5 1,-1 5-165,0 0-1,-1 0 1,-8 20 0,10-30 112,0 0 1,0 0 0,-1 0 0,1 0 0,-1 0-1,1 0 1,-1 0 0,0-1 0,0 1 0,0-1-1,-1 1 1,1-1 0,0 0 0,-1 0 0,0 0-1,1 0 1,-1 0 0,0-1 0,0 1 0,0-1 0,0 0-1,0 0 1,0 0 0,0 0 0,-1 0 0,1-1-1,0 1 1,0-1 0,-1 0 0,1 0 0,-6-1-1,-64 1-1493,52 0 597</inkml:trace>
  <inkml:trace contextRef="#ctx0" brushRef="#br0" timeOffset="10229.07">1934 3139 1777,'-55'57'1577,"52"-54"-1544,-5 3 36,1 1 0,0 0 0,0 0-1,1 1 1,0 0 0,0 0-1,1 0 1,0 1 0,0 0 0,-3 10-1,-20 53 194,-20 84 0,42-127-209,0 1 1,2-1 0,1 1-1,2 0 1,0 0 0,5 34-1,17 102-127,-18-154 49,1-1 0,0 0 0,1 0 1,0 0-1,1 0 0,0-1 0,0 0 1,11 12-1,-5-4-25,-6-9 46,1 0-1,0 0 0,0 0 0,0-1 0,1 0 0,0 0 0,1-1 0,0 0 0,0-1 0,0 1 0,1-2 1,0 0-1,0 0 0,0 0 0,0-2 0,1 1 0,0-1 0,0-1 0,0 0 0,0 0 0,0-1 0,0 0 1,0-1-1,19-3 0,-6 0 201,-1-1 1,0-2 0,-1 0-1,0-1 1,0-2 0,41-21-1,-57 27-126,21-11 306,-2 0-1,0-2 0,-1-1 1,0-1-1,-1 0 0,20-23 1,-20 15-87,-1 0 1,-1-2 0,22-37 0,-38 54-295,1 1 1,-1-2-1,-1 1 0,0 0 1,-1-1-1,0 0 1,-1 0-1,0 0 0,-1 0 1,0 0-1,-1 0 0,-2-23 1,0 23-104,-1 0 0,-1 0 0,0 0 0,-1 1 0,0 0 1,0-1-1,-1 2 0,-1-1 0,0 1 0,0 0 0,-1 0 0,0 1 1,-1 0-1,0 1 0,-20-15 0,8 8-245,-2 0 1,0 2-1,0 0 1,-1 2-1,-1 1 0,-37-11 1,-40-7-915,-21 1-281</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0:40.749"/>
    </inkml:context>
    <inkml:brush xml:id="br0">
      <inkml:brushProperty name="width" value="0.05" units="cm"/>
      <inkml:brushProperty name="height" value="0.05" units="cm"/>
    </inkml:brush>
  </inkml:definitions>
  <inkml:trace contextRef="#ctx0" brushRef="#br0">128 1011 1329,'-5'0'885,"-36"0"545,38 0-1267,-2 3 32,2-1-158,0 0 1,0 0-1,0 0 1,0 1-1,0-1 1,0 1-1,1 0 1,-1 0-1,1 0 0,0 0 1,0 0-1,0 1 1,0-1-1,1 1 1,-1-1-1,1 1 1,0-1-1,0 1 1,0 0-1,1 0 1,-1-1-1,1 1 0,0 5 1,0-7-22,0 0 0,0 0 1,-1 0-1,1 0 0,0 0 1,-1-1-1,0 1 0,1 0 0,-1 0 1,0 0-1,0-1 0,0 1 1,0 0-1,0-1 0,0 1 0,-2 1 1,1-1 20,0 0 0,1-1 1,0 1-1,-1 1 1,1-1-1,0 0 0,0 0 1,0 0-1,0 1 1,0-1-1,0 0 0,1 1 1,-1-1-1,1 1 1,0-1-1,0 4 0,4 27 388,-4-32-409,1 0 1,0 1-1,-1-1 1,1 0-1,0 0 0,0 0 1,0 0-1,0 0 1,0 0-1,0 0 0,0 0 1,0 0-1,0-1 1,0 1-1,1 0 0,-1-1 1,0 1-1,2 0 1,46 26 527,-20-11-213,1-14-249,-25-2-73,1 0-1,-1 0 1,1 0 0,-1 1 0,1 0-1,-1 0 1,0 0 0,0 1 0,1 0 0,5 2-1,-2 1 1,0-1 0,1 0 0,0 0 0,-1-1 0,15 2 0,-21-4-9,-1-1 0,0 1 0,0-1 0,0 1 0,1 0 0,-1 0 0,0 0 0,0 0 1,0 1-1,-1-1 0,1 0 0,0 1 0,0-1 0,-1 1 0,1 0 0,-1 0 0,1-1 0,1 4 0,13 13 10,-12-15-10,0 1 1,-1-1 0,1 1 0,-1 0 0,0 0 0,0 0-1,0 0 1,0 1 0,-1-1 0,1 1 0,-1-1 0,-1 1-1,1 0 1,-1 0 0,2 5 0,-1 8 2,0 0 0,-1 35 0,-1-35-1,0-12-3,-1 0 0,0 0 0,0 0 0,0 0 0,0-1 1,-1 1-1,0-1 0,0 1 0,-1-1 0,1 0 0,-1 1 1,-1-1-1,1-1 0,0 1 0,-1 0 0,0-1 0,0 0 1,-8 7-1,-12 13-154,21-20 58,-1 0 0,-1-1 0,1 1 0,0-1 0,-1 0 0,0 0 0,0 0 0,0 0 0,0-1 0,0 0 0,0 0 0,-1 0 0,-8 1 0,-3-1-331,0 0 1,-1-2 0,-17-1 0,0 1-76,30 0 410,0 0-20,1 0-1,0 0 1,0 0 0,0 0 0,0-1 0,0 0 0,0 0 0,0 0 0,0 0 0,0 0-1,0-1 1,1 0 0,-1 0 0,-5-3 0,-18-11-911</inkml:trace>
  <inkml:trace contextRef="#ctx0" brushRef="#br0" timeOffset="342.36">452 982 1201,'0'0'3612,"3"0"-3241,1 3-259,0 0 0,0 0 0,-1 0 0,0 0 0,1 0 1,-1 1-1,0-1 0,0 1 0,-1 0 0,4 6 0,-4-7-49,1 4 11,0-1 0,0 1-1,-1 0 1,0 0 0,0 0-1,1 13 1,0-5 3,33 101 299,-31-97-366,-1 0 0,-1 0 0,1 39 0,-4 6-310,0-37-3749,0-37 2958</inkml:trace>
  <inkml:trace contextRef="#ctx0" brushRef="#br0" timeOffset="688.45">451 1082 432,'0'-2'114,"0"0"-1,0 0 0,0 0 1,1 0-1,-1 1 1,1-1-1,-1 0 0,1 0 1,0 0-1,-1 0 1,1 0-1,0 1 0,0-1 1,0 0-1,1 1 1,-1-1-1,0 1 0,1-1 1,-1 1-1,1 0 1,1-2-1,1-1-204,15-9 200,1 1 0,0 1 0,1 0-1,38-13 1,-18 11 59,-29 9-85,0 0 1,0 0-1,20-11 1,-25 11 58,1 2-1,0-1 1,0 1 0,-1 0 0,1 1-1,0 0 1,1 0 0,-1 1 0,10 0 0,-13 0-74,0 0 233,-5 18 598,0-4-568,1-7-182,-1 0-1,0 0 1,-1-1 0,0 1-1,0 0 1,-2 7 0,-16 26 608,11-12-438,2 0 0,1 0-1,2 0 1,0 1 0,3 54 0,0-57-295,0-20-29,1-1 0,-1 1 0,1-1-1,0 0 1,0 1 0,0-1 0,1 0 0,0 0-1,0 0 1,0 0 0,1 0 0,-1 0 0,6 5-1,-6-7-119,1 0 0,-1 0 0,1-1 0,0 1 0,0-1 0,0 1 0,1-1 0,-1 0 0,0-1 0,1 1-1,-1 0 1,1-1 0,-1 0 0,1 0 0,0 0 0,0 0 0,0-1 0,-1 1 0,5-1 0,-5 0-30,-1 0 0,0 0 0,1-1 0,-1 1 0,0-1 0,1 1 0,-1-1 1,0 0-1,0 0 0,1 0 0,-1 0 0,0 0 0,0-1 0,0 1 0,0 0 0,3-4 0,8-6-519,33-16-1213</inkml:trace>
  <inkml:trace contextRef="#ctx0" brushRef="#br0" timeOffset="1091.33">1418 700 368,'0'0'86,"0"-1"0,0 1 0,-1-1 0,1 0-1,0 1 1,0-1 0,0 1 0,0-1 0,-1 1 0,1-1 0,0 1 0,-1-1-1,1 1 1,0-1 0,-1 1 0,1-1 0,-1 1 0,1-1 0,0 1-1,-1 0 1,1-1 0,-1 1 0,1 0 0,-1-1 0,1 1 0,-1 0-1,0 0 1,1 0 0,-1 0 0,1-1 0,-1 1 0,1 0 0,-1 0 0,0 0-1,1 0 1,-1 0 0,1 0 0,-1 0 0,0 0 0,1 1 0,-1-1-1,1 0 1,-2 0 0,0 1 8,0 0-1,-1-1 0,1 1 1,-1 0-1,1 0 0,0 0 1,0 1-1,0-1 0,-1 1 1,1-1-1,1 1 0,-4 2 1,-22 25 519,-31 37 516,53-59-1038,0 1 0,1-1-1,-1 1 1,1 0 0,1 0-1,0 0 1,-5 17 0,-6 36 170,9-43-230,1 1 0,0 1 0,2-1 0,-1 28 0,3-42-28,0 0 1,1 0 0,0 0-1,0 1 1,0-1 0,1 0-1,-1-1 1,1 1 0,1 0-1,-1 0 1,0-1 0,1 1-1,0-1 1,0 0 0,1 0-1,-1 0 1,1 0 0,0-1-1,0 1 1,0-1 0,0 0-1,0 0 1,1-1 0,-1 1-1,1-1 1,6 2-1,0-2-17,1 0-1,-1-1 0,1 0 0,-1-1 0,1-1 0,-1 0 0,1 0 0,-1-1 0,0-1 0,1 0 0,-1 0 1,-1-1-1,14-6 0,3-5-331,-1 0 0,-1-2 0,45-38 0,-45 34-553,-1-1 1,-1-1 0,27-35-1,-49 57 793,-1 0-1,1 0 1,0 0-1,-1 0 0,1 0 1,-1-1-1,0 1 1,1 0-1,-1 0 1,0 0-1,0-1 1,0 1-1,0-2 1</inkml:trace>
  <inkml:trace contextRef="#ctx0" brushRef="#br0" timeOffset="1547.6">1887 645 704,'3'17'6782,"3"-18"-6624,0 0 0,1-1 0,-1 0 0,0 0 0,0 0 0,0 0 0,0-1-1,-1 0 1,1-1 0,7-5 0,-3 2 7,0 1 0,1 1-1,12-6 1,132-57 181,-42 16-1607,-101 48 929,-7 2 157,0 0 0,0 0 1,0-1-1,0 1 0,0-1 1,7-6-1,-10 7-50,-1 0 0,1 0 0,0 0 0,-1 0 1,0 0-1,0-1 0,1 1 0,-1-1 0,-1 1 0,1-1 0,0 1 0,-1-1 1,1 1-1,-1-1 0,0 0 0,1 1 0,-2-5 0,1-6-1226,0 11-398</inkml:trace>
  <inkml:trace contextRef="#ctx0" brushRef="#br0" timeOffset="2307.71">2678 90 144,'0'0'550,"-1"-1"-530,1 1-1,0-1 1,0 1 0,0 0 0,0-1 0,0 1 0,-1-1 0,1 1 0,0 0 0,0-1 0,0 1-1,0-1 1,0 1 0,0-1 0,0 1 0,1 0 0,-1-1 0,0 1 0,0-1 0,0 1 0,0 0-1,0-1 1,1 1 0,-1-1 0,0 1 0,0 0 0,1-1 0,-1 1 0,0 0 0,1 0 0,-1-1-1,0 1 1,1 0 0,-1 0 0,0-1 0,1 1 0,24-3 5919,-20 3-5351,-5 0-571,0 0 0,1 0 0,-1-1 0,1 1 0,-1 0 0,1 0 0,-1 0 0,1 0 0,-1 0 0,1 0 0,-1 0 0,1 0 0,-1 0 0,0 0 0,1 0 0,-1 0 0,1 0 0,-1 0 0,1 1 0,-1-1 0,1 0 0,-1 0 0,1 1 0,-1-1 0,0 0 0,1 0 0,-1 1 0,0-1 0,1 0 0,-1 1 0,0-1 0,1 0 0,-1 2 0,0-1 9,1 1-1,-1-1 1,0 1 0,1 0 0,-1-1 0,1 1 0,-1-1 0,1 1 0,-1-1 0,1 1 0,0-1 0,0 0 0,0 1 0,0-1 0,0 0 0,2 2 0,9 14 186,-8-6-143,1 0 0,-2 0 0,1 0 0,-2 1 0,0-1 0,0 1 0,0 15 0,-2-4-29,-1-13-23,1 1 0,0-1 1,1 1-1,4 20 0,5-3-7,-7-21-9,-1 0-1,1 0 1,-1 1 0,-1-1 0,1 1 0,-1 14 0,-1 120 186,0-139 936,0-6-710,1-12-40,0 10-330,-1 1 0,1 0 0,-1-1 0,-1 1 0,1-1 0,0 1 0,-1 0 0,0-1 0,0 1 0,-2-5 0,-1 3 9,1 0 0,0 1-1,0-1 1,1 0 0,0 0 0,0 0 0,0-1-1,1 1 1,0 0 0,0-1 0,0-7 0,2 1 49,-1 0 1,0 0 0,-1 0-1,-1 0 1,0 0 0,0 0-1,-1 1 1,-9-22 0,1 8 184,1 0-1,-7-30 1,11 37-103,2 5 1,-2-1 0,-9-19-1,12 29-155,2 0-15,-1 1-1,1 0 1,0-1 0,0 1-1,0-1 1,1 1 0,0-1-1,0 1 1,0-1 0,0 1-1,1-6 1,1-5-136,-3 15 72,0-1-1,-1 1 1,1-1-1,0 1 1,0 0-1,0-1 1,0 1-1,0 0 1,0 0-1,0 0 1,0 0-1,-1 0 1,1 0-1,0 0 1,-2 1-1,1-1-89,1 0 43,0 0 1,-1 0-1,1 0 1,-1 0-1,1 0 1,0 0-1,-1 1 1,1-1-1,0 1 1,-1-1-1,1 1 1,0-1-1,-1 1 1,1 0 0,0-1-1,0 1 1,0 0-1,0 0 1,0 0-1,0 0 1,0 0-1,0 0 1,0 0-1,0 1 1,1-1-1,-1 0 1,0 0-1,0 2 1,-14 20-1478,4-12 661,4-4 327,0 1 0,0-1 0,1 1 1,0 0-1,1 1 0,0-1 0,0 1 0,0 0 1,-5 17-1,7 17-2884</inkml:trace>
  <inkml:trace contextRef="#ctx0" brushRef="#br0" timeOffset="2694.68">2552 662 1745,'0'0'2033,"29"-28"-1729,0-5-112,20 6-64,-29-1-64,28 1-32,1 0-96,0-1-80,0 1-224,9-1-289,-38 12-431,9 5-1025</inkml:trace>
  <inkml:trace contextRef="#ctx0" brushRef="#br0" timeOffset="3176.84">2082 338 224,'0'41'3500,"0"-38"-3137,5-3 29,66 9 924,-42-2-1191,-18-4-94,-1 0-1,1-1 0,0-1 1,17 1-1,-21-2-25,0 0 0,1 1-1,-1 0 1,0 0 0,0 1 0,0 0-1,0 0 1,12 6 0,-3 6-5,-14-12 0,-1 0 0,1 0 0,1 0-1,-1 0 1,0 0 0,1 0 0,-1-1-1,0 1 1,1-1 0,0 0 0,-1 0-1,4 1 1,-3-1-1,0-1-1,0 1 1,-1-1-1,1 1 1,0 0-1,0 0 0,-1 0 1,1 1-1,0-1 1,-1 1-1,1-1 1,-1 1-1,0 0 1,0 0-1,1 0 1,-1 0-1,-1 0 1,1 1-1,0-1 1,0 0-1,-1 1 1,2 2-1,9 14 8,-11-17-4,0 0 0,-1 0 1,1 0-1,0 1 1,-1-1-1,1 0 0,-1 0 1,0 1-1,1-1 0,-1 0 1,0 1-1,-1-1 0,1 0 1,-1 4-1,0 14 27,1-2-4,-1 33-336,1-49 233,0 1 0,-1 0 0,1-1 0,-1 1 0,0-1 0,0 1 0,0-1 0,0 1 0,-1-1 0,1 0 0,0 1 0,-1-1 0,0 0 0,1 0 0,-4 3 0,-23 8-1446</inkml:trace>
  <inkml:trace contextRef="#ctx0" brushRef="#br0" timeOffset="3792.94">744 1889 192,'-11'14'435,"0"0"0,-1-1 0,-1 0 0,0-1-1,-25 18 1,-35 25 1812,68-52-887,10-3-1186,1-1-158,0 0 1,0 0-1,0 0 0,0-1 1,-1 0-1,1 0 1,0 0-1,-1-1 1,8-4-1,54-38-27,-44 28-14,134-77-231,-73 47 162,96-49-30,-10 6 80,-137 70 38,183-96-57,2 10 56,177-77-144,-311 148 55,-4 1-99,2 4-1,102-25 0,-44 15-1823,-119 37 1008,-18 3-8</inkml:trace>
  <inkml:trace contextRef="#ctx0" brushRef="#br0" timeOffset="4246.32">550 2152 368,'0'0'2303,"3"0"-1789,4 0-364,4 1 97,0-1-1,0-1 1,0 0-1,-1-1 1,1 0-1,15-4 1,-26 5-244,48-15 736,-1-3 0,55-30 0,-4 5-221,-29 15-239,19-19 60,-2 8-89,48-24 23,433-233-71,-250 135-556,-175 78-213,-35 19-101,-38 28 107,63-38-1197,-65 32 267,-15 12-171</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9:57.692"/>
    </inkml:context>
    <inkml:brush xml:id="br0">
      <inkml:brushProperty name="width" value="0.05" units="cm"/>
      <inkml:brushProperty name="height" value="0.05" units="cm"/>
    </inkml:brush>
  </inkml:definitions>
  <inkml:trace contextRef="#ctx0" brushRef="#br0">157 410 1329,'-49'0'4330,"49"18"-4269,1 22-32,0-22-145,0 1 0,-1 0 1,-1 0-1,-6 27 0,1-28-180,-2-1 1,0 0-1,-14 22 0,9-17-47,-32 48-900</inkml:trace>
  <inkml:trace contextRef="#ctx0" brushRef="#br0" timeOffset="406.38">547 172 1601,'3'-16'2119,"3"13"1030,-5 4-3031,1 0 1,-1 0-1,1 1 0,-1-1 1,0 0-1,1 1 0,-1-1 1,0 1-1,0-1 0,0 1 1,1 2-1,11 31 6,-13-30-116,2-1 0,-1 0 0,1 0 1,-1 0-1,1 0 0,3 5 1,11 12 36,-13-18-39,0 1 0,0 0-1,0 0 1,0 0 0,-1 0 0,0 1 0,1-1 0,-2 1 0,4 8 0,3 41 2,0-25-5,-4-18-26,0 1 0,-2 0 1,1 0-1,-2 0 0,1 14 0,-2 154-2164,1-166 1641,-2 0 1,-3 26 0,-1-22-471,-15 35-1</inkml:trace>
  <inkml:trace contextRef="#ctx0" brushRef="#br0" timeOffset="779.32">1270 535 2593,'0'0'3138,"0"11"-3058,0 22-80,0-6-288,-29 12-305,29 5-351,0-6-417</inkml:trace>
  <inkml:trace contextRef="#ctx0" brushRef="#br0" timeOffset="1451.2">1934 2 496,'0'0'1924,"-3"0"-1596,2 0-313,0 1-1,-1-1 1,1 1 0,0-1-1,0 1 1,0-1 0,0 1-1,0 0 1,0-1-1,0 1 1,0 0 0,0 0-1,0 0 1,1 0 0,-1 0-1,0 0 1,1 0 0,-1 0-1,0 0 1,1 0 0,-1 2-1,0-1-4,0 0-1,0 0 0,0 0 0,0-1 0,0 1 0,0-1 1,-1 1-1,1-1 0,-1 1 0,1-1 0,-1 0 0,1 0 1,-4 2-1,0-1 65,2 16-28,2-14 29,-14 18 706,13-22-719,0-1 0,0 1 1,0 0-1,0-1 0,0 1 0,0 0 0,0 1 0,0-1 0,0 0 0,-3 1 0,4-1-18,0 0 0,0 0-1,0 0 1,0 0 0,0 0-1,1 0 1,-1 0 0,0 0-1,0-1 1,0 1 0,0 0-1,0-1 1,0 1 0,0-1-1,0 1 1,0-1 0,1 1-1,-1-1 1,0 1 0,0-1-1,1 0 1,-1 0 0,0 1-1,1-1 1,-1 0 0,1 0-1,-1 0 1,1 1 0,-1-1-1,1 0 1,-1-1 0,1-34 798,1 17-737,-1 18-102,0 0-1,0 0 0,0 1 1,0-1-1,1 0 1,-1 1-1,0-1 0,0 0 1,1 1-1,-1-1 0,0 0 1,1 1-1,-1-1 1,1 1-1,-1-1 0,1 1 1,-1-1-1,1 1 1,-1-1-1,1 1 0,-1-1 1,1 1-1,0 0 0,-1-1 1,1 1-1,0 0 1,-1-1-1,2 1 0,27-2 49,-26 2-49,1 0 0,-1 0 0,0 1 0,1 0 0,-1 0 0,1 0 0,-1 0 0,0 0 0,0 1 0,0-1 0,0 1 0,0 0 0,0 0 0,3 2 0,-3 4 2,1-1 1,-1 1-1,-1 0 1,0 0-1,3 11 1,-3-8-6,1 5 1,-1 0 0,-1 0 0,0 0 1,-3 30-1,0-2 7,4 21 54,0-38-33,-1-1 1,-2 0-1,-6 46 0,-1-44-9,6-20 8,0-1 0,1 1 1,-1-1-1,1 1 1,1-1-1,0 11 1,0 20 406,0-36 746,3-2-615,0 0-500,1 0 0,0 0-1,-1 0 1,1-1 0,-1 1-1,1-1 1,-1 0 0,1 0-1,-1 0 1,0-1 0,1 1-1,-1-1 1,0 1 0,4-4-1,10-5 25,83-36-67,-58 24-406,63-40-2698,-56 26 782</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9:50.998"/>
    </inkml:context>
    <inkml:brush xml:id="br0">
      <inkml:brushProperty name="width" value="0.05" units="cm"/>
      <inkml:brushProperty name="height" value="0.05" units="cm"/>
    </inkml:brush>
  </inkml:definitions>
  <inkml:trace contextRef="#ctx0" brushRef="#br0">69 460 1585,'0'-1'79,"0"0"-1,0 0 1,0 0 0,0 0 0,-1 0 0,1-1 0,0 1 0,-1 0-1,1 0 1,-1 0 0,1 0 0,-1 0 0,1 0 0,-1 0-1,1 0 1,-1 0 0,0 0 0,0 1 0,0-1 0,1 0 0,-1 0-1,0 1 1,0-1 0,0 0 0,0 1 0,-1-1 0,-2-1 1271,4-21 1037,0 38-1342,0 36-1519,0-47 373,0 0-1,-1-1 0,1 1 0,-1 0 0,0 0 1,0-1-1,0 1 0,-1-1 0,1 1 1,-1-1-1,-2 4 0,-6 14-491,-11 61-2141,17-39 1133</inkml:trace>
  <inkml:trace contextRef="#ctx0" brushRef="#br0" timeOffset="789.15">246 154 768,'0'0'2484,"5"0"-2244,14 0 14,2-27 960,-15 21-1042,-1 0 1,1 0-1,1 1 1,-1 0-1,1 0 1,11-6-1,-12 7-111,0 1 0,-1-1-1,1 0 1,-1-1 0,0 1 0,5-6-1,-9 8-55,0 1-1,0-1 1,0 1-1,0 0 1,0 0-1,0 0 0,1-1 1,-1 1-1,0 1 1,1-1-1,-1 0 1,1 0-1,-1 0 0,1 1 1,-1-1-1,3 0 1,3-2 2,5-4-1,-7 4-7,-1 1-1,0-1 0,0 1 0,1 0 0,0 0 1,-1 1-1,1-1 0,0 1 0,0 0 0,0 0 1,-1 0-1,1 1 0,6 0 0,-10 0 1,0 1 0,0-1 0,0 0-1,0 1 1,0-1 0,-1 1 0,1-1-1,0 1 1,0 0 0,0-1 0,-1 1-1,1 0 1,0 0 0,0-1 0,-1 1-1,1 0 1,-1 0 0,1 0-1,-1 0 1,1 0 0,-1 0 0,0 0-1,1 0 1,-1 0 0,0 0 0,0 0-1,0 0 1,0 0 0,1 0 0,-2 0-1,1 2 1,0 47-44,-1-31 37,1 273 21,0-290 273,4-2-278,0 0-1,0 0 1,0 0 0,0-1-1,0 0 1,0 0 0,0 0 0,-1 0-1,8-3 1,-9 3-6,1 0 0,0 0 0,0 1 0,0-1 0,0 1 0,0-1 0,0 1 0,0 0 0,0 0 0,0 1 0,5 0 0,0 0 4,10-1 5,-16-1-4,0 1 0,0 0 0,0 0 1,0 0-1,0 0 0,0 0 0,1 1 0,-1-1 0,0 0 1,3 2-1,-4-1-5,0 0 1,0 0 0,0 0-1,-1 0 1,1 0-1,0 1 1,-1-1-1,1 0 1,-1 0-1,1 0 1,-1 1 0,0-1-1,1 0 1,-1 0-1,0 1 1,0-1-1,0 0 1,0 1-1,0-1 1,0 2 0,0 20-10,0-6-31,0-1-1,-1 1 1,-4 22 0,4-33 13,-1 0 1,0-1-1,0 1 1,0-1 0,-1 1-1,0-1 1,0 0-1,0 0 1,0 0 0,-1-1-1,0 1 1,0-1-1,-7 6 1,-28 20-572,-11 10-705,26-9-34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9:07.689"/>
    </inkml:context>
    <inkml:brush xml:id="br0">
      <inkml:brushProperty name="width" value="0.05" units="cm"/>
      <inkml:brushProperty name="height" value="0.05" units="cm"/>
    </inkml:brush>
  </inkml:definitions>
  <inkml:trace contextRef="#ctx0" brushRef="#br0">255 275 880,'-28'-6'1507,"10"1"-18,15 5 254,2-9-973,1 9-709,0 0-1,0 0 0,0 0 0,0 0 1,0 0-1,1 0 0,-1 0 0,0 0 0,0 0 1,0 0-1,0 0 0,0 0 0,0 0 0,0 0 1,1 0-1,-1 0 0,0 0 0,0 0 0,0 0 1,0 0-1,0 0 0,0 0 0,0 0 0,1 0 1,-1 0-1,0 0 0,0 0 0,0 0 0,0 0 1,0 0-1,0 0 0,0 0 0,0 0 0,0-1 1,0 1-1,1 0 0,-1 0 0,0 0 1,0 0-1,0 0 0,0 0 0,0 0 0,0 0 1,0-1-1,0 1 0,0 0 0,0 0 0,0 0 1,0 0-1,0 0 0,0 0 0,0-1 0,2 5-17,0-3-28,-1 1-1,1 1 0,-1-1 0,0 0 0,1 0 1,-1 0-1,0 1 0,-1-1 0,1 0 1,0 1-1,-1-1 0,1 0 0,-1 1 0,0 4 1,0-5-8,1 1 1,-1 0 0,1 0 0,-1 0 0,1 0 0,0 0 0,0-1 0,0 1 0,1 0 0,-1-1 0,0 1 0,4 3 0,-3-4-21,-1 1 0,1-1-1,-1 1 1,1-1 0,-1 1-1,0 0 1,0-1 0,0 1-1,0 0 1,-1 0 0,1 0-1,0 4 1,-1 14-307,0-7-200,0 0 0,-4 24 0,3-33 397,0-1 0,0 1 0,-1 0 0,0-1 0,0 1 0,0-1 0,0 0 0,-1 0 0,1 0 0,-1 0 0,-5 5 0,-3 1-263,0-1 0,0 0-1,-16 9 1,-7 6-513,-20 14-424,36-29 717,-34 11 1,49-19 549</inkml:trace>
  <inkml:trace contextRef="#ctx0" brushRef="#br0" timeOffset="625.23">871 83 1137,'0'-14'1013,"0"11"-66,0 3-864,0-1-1,0 1 0,0-1 0,0 1 0,1-1 0,-1 1 0,0-1 0,0 1 0,0-1 0,-1 1 0,1-1 0,0 0 1,0 1-1,0-1 0,0 1 0,0-1 0,-1 1 0,1-1 0,0 1 0,0-1 0,-1 1 0,1-1 0,0 1 1,-1 0-1,1-1 0,-14-10 539,11 8 663,3 3-1259,1 0 1,-1-1-1,0 1 1,0 0-1,0-1 1,0 1-1,0 0 1,0 0-1,0-1 1,0 1 0,1 0-1,-1-1 1,0 1-1,0 0 1,0-1-1,0 1 1,0 0-1,-1 0 1,1-1-1,0 1 1,0 0 0,0-1-1,0 1 1,0 0-1,0 0 1,0-1-1,-1 1 1,1 0-1,0 0 1,0-1-1,0 1 1,-1 0 0,1 0-1,0 0 1,0-1-1,0 1 1,-1 0-1,1 0 1,0 0-1,-1 0 1,1-1-1,0 1 1,0 0 0,-1 0-1,1 0 1,-1 0-1,-7 0 10,7-1-28,-1 1 0,0 0 1,0 0-1,1 0 0,-1 0 1,0 0-1,0 0 0,1 0 1,-1 0-1,0 1 1,1-1-1,-1 1 0,0-1 1,1 1-1,-1 0 0,0 0 1,1 0-1,-1 0 0,1 0 1,0 0-1,-1 0 0,1 0 1,-2 3-1,-92 107 804,72-87-655,21-23-136,-1 2-1,0-1 1,1 0 0,-1 0 0,1 1 0,0-1 0,0 1-1,0 0 1,0 0 0,1 0 0,-1 0 0,1 0-1,-1 0 1,1 0 0,0 0 0,0 1 0,1-1 0,-1 0-1,0 5 1,1 100 906,5-102-806,4 1-100,0-2 1,0 1-1,1-1 1,-1 0-1,1-1 0,1 0 1,13 3-1,-13-4-28,1 1-1,-1 0 1,1 1 0,-1 0-1,0 0 1,-1 1-1,16 13 1,-4 8-80,-21-24 81,0 0 0,0 0 0,-1 1 0,1-1 0,0 0 0,-1 0 0,0 1 0,0-1 0,0 0 0,0 1 0,-2 5 0,2 0-29,0-7 23,-1-1 0,1 1 1,0-1-1,0 1 0,-1 0 0,1-1 1,-1 1-1,0-1 0,1 1 0,-1-1 1,0 0-1,0 1 0,0-1 0,0 0 1,0 0-1,0 1 0,0-1 0,0 0 1,-1 0-1,1 0 0,0 0 0,-1-1 1,1 1-1,-1 0 0,-2 0 0,-14 14-194,12-3 26,6-11 153,0 0 1,-1 0 0,1 0-1,0 0 1,-1-1-1,1 1 1,-1 0 0,1 0-1,-1-1 1,1 1-1,-1 0 1,1-1 0,-1 1-1,0-1 1,1 1 0,-1-1-1,0 1 1,0-1-1,0 1 1,1-1 0,-1 0-1,0 1 1,0-1-1,0 0 1,1 0 0,-1 0-1,0 1 1,0-1-1,0 0 1,0 0 0,0 0-1,0-1 1,0 1 0,-36 5-1684,0-2 1,0-1 0,-48-5 0,61-6-627</inkml:trace>
  <inkml:trace contextRef="#ctx0" brushRef="#br0" timeOffset="1018.01">753 165 592,'-4'-20'1684,"-6"14"-925,-1 2-374,3-10 925,7 14-1415,-10 0 1294,11-1-1140,-1 1 0,1 0 0,0 0 0,0 0 0,-1 0 0,1 0 0,0 0-1,0 0 1,-1 0 0,1-1 0,0 1 0,0 0 0,-1 0 0,1 0 0,0 0 0,0-1 0,0 1 0,0 0-1,-1 0 1,1-1 0,0 1 0,0 0 0,0 0 0,0 0 0,0-1 0,0 1 0,0 0 0,-1-1 0,1 1 0,0 0-1,0 0 1,0-1 0,0 1 0,0 0 0,0 0 0,0-1 0,1 1 0,-1 0 0,0-1 0,0 1 0,0 0-1,0 0 1,0-1 0,0 1 0,0 0 0,1-1 0,23-1 786,0-5-667,-9 2-55,0 1 0,29-3 0,-14 4-173,0-2-1,53-15 1,-51 12-642,42-5 0,-9 2-634,16-13-892</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4:46:10.119"/>
    </inkml:context>
    <inkml:brush xml:id="br0">
      <inkml:brushProperty name="width" value="0.05" units="cm"/>
      <inkml:brushProperty name="height" value="0.05" units="cm"/>
    </inkml:brush>
  </inkml:definitions>
  <inkml:trace contextRef="#ctx0" brushRef="#br0">421 570 1649,'-3'3'1801,"-28"28"463,2 2 0,-51 71 0,55-68-1063,1 2-1,-31 66 1,47-84-1059,0 0 0,1 0 0,1 1 0,1-1 0,1 2 0,1-1 0,-1 30 0,3-44-126,1-1 0,0 1 1,0-1-1,1 1 0,0-1 0,0 1 0,0-1 0,1 0 0,0 0 1,1 1-1,-1-1 0,1 0 0,0-1 0,0 1 0,1-1 0,0 1 1,0-1-1,0 0 0,6 5 0,-6-7-19,0-1 0,1 1 0,-1-1 0,1 0 0,0 0 0,0 0 0,-1-1 0,1 1 0,0-1 0,1 0 0,-1-1 0,0 1 0,0-1 0,0 0 1,10-2-1,-1 1-28,-1-1 0,0-1 1,1 0-1,21-8 1,-27 6 17,1 0 0,0 0 1,-1 0-1,0-1 0,0-1 0,-1 1 1,0-1-1,0 0 0,0-1 0,-1 0 1,0 0-1,-1 0 0,0 0 0,4-10 1,-2 4 25,-1 1 0,-1-1 0,0 0 1,-1 0-1,0-1 0,-1 1 0,-1-1 1,1-20-1,-3 18 17,0 2-24,0 1 1,-1-1-1,-5-26 1,5 36-9,-1-1 0,0 1 0,0 0 0,0 0 0,-1 0 0,0 0 0,0 0 1,0 0-1,-1 1 0,0 0 0,1-1 0,-2 1 0,-5-5 0,2 4-70,-1 0 1,1 0-1,-1 1 0,0 0 0,0 0 0,-1 1 0,1 1 1,-1-1-1,1 1 0,-1 1 0,-14-1 0,17 2-231,0-1 0,1 1 0,-1 0 0,0 1 0,0 0 0,1 0 0,-1 0 0,1 1-1,-1 0 1,1 0 0,0 1 0,-1 0 0,1 0 0,0 0 0,1 1 0,-1-1 0,-8 9 0,11-9 35,1 0 1,0 0-1,0-1 1,0 1-1,0 1 1,1-1-1,0 0 1,-1 0 0,1 0-1,0 1 1,0-1-1,1 0 1,-1 1-1,1-1 1,-1 7-1,1 5-1730</inkml:trace>
  <inkml:trace contextRef="#ctx0" brushRef="#br0" timeOffset="588.21">692 867 832,'1'-1'130,"4"-6"322,1 1-1,0 0 1,0 0-1,0 1 1,10-6-1,-16 10-325,0 1-1,1-1 1,-1 1-1,0-1 1,1 1 0,-1-1-1,0 1 1,1-1-1,-1 1 1,0-1 0,0 1-1,0-1 1,1 0-1,-1 1 1,0-1 0,0 1-1,0-1 1,0 0-1,0 1 1,0-1 0,0 1-1,0-1 1,-1 0-1,1 1 1,0-2 0,0 167 1325,0-160-1450,1 0 1,0 0-1,0-1 1,1 1-1,-1 0 1,1-1-1,0 1 1,0-1-1,1 1 1,-1-1-1,1 0 1,0 0-1,0 0 1,1-1 0,-1 1-1,1-1 1,-1 0-1,1 0 1,0 0-1,0 0 1,1-1-1,-1 1 1,0-1-1,1 0 1,-1 0-1,1-1 1,0 0-1,0 1 1,8 0-1,2-2 35,-11 1-25,1-1 0,-1 1 1,1-1-1,-1 0 0,1-1 0,-1 1 0,1-1 1,-1 0-1,1 0 0,-1 0 0,0 0 1,0-1-1,1 0 0,-1 0 0,0 0 1,6-5-1,63-46 208,-69 50-174,0-1 1,0 0-1,-1-1 0,1 1 1,-1 0-1,0-1 1,-1 0-1,1 0 0,-1 0 1,0 0-1,0 0 1,0 0-1,0 0 1,-1-1-1,1-7 0,4-12 251,-5 19-160,1 0 1,-1-1-1,0 1 1,-1-1 0,1 1-1,-1-1 1,-2-9-1,1-12 503,1 28-627,0-1 1,0 1-1,0-1 1,0 1-1,0-1 1,0 0-1,0 1 1,0-1-1,-1 1 1,1-1-1,0 1 1,0-1-1,-1 1 0,1-1 1,0 1-1,-1-1 1,1 1-1,0-1 1,-1 1-1,1 0 1,0-1-1,-1 1 1,1 0-1,-1-1 1,1 1-1,-1 0 1,1-1-1,-1 1 0,1 0 1,-1 0-1,1 0 1,-1 0-1,0-1 1,1 1-1,-1 0 1,1 0-1,-1 0 1,1 0-1,-1 0 1,0 0-1,1 0 1,-1 0-1,1 1 0,-1-1 1,1 0-1,-1 0 1,1 0-1,-1 1 1,1-1-1,-1 0 1,1 0-1,-1 1 1,1-1-1,-1 1 1,1-1-1,0 0 0,-1 1 1,1-1-1,-1 1 1,1 0-1,-5 4 12,1 0 0,0 0 0,0 0 0,1 1 0,-1-1 0,1 1 0,0 0 0,1 0 0,-1 0 0,1 0 0,1 1 0,-1-1 0,0 11-1,-1 10-32,2 1-1,2 28 1,0-11-164,-2-42 153,1 0 0,0 1 0,0-1 0,0 0 0,1 0-1,-1 0 1,1 0 0,-1 0 0,1 0 0,0 0 0,0 0 0,1 0 0,-1-1 0,0 1 0,1 0 0,0-1 0,0 1 0,0-1 0,0 1 0,0-1 0,0 0 0,0 0 0,1 0 0,-1 0 0,1 0 0,-1-1 0,1 1-1,0-1 1,0 0 0,0 1 0,0-1 0,0-1 0,0 1 0,0 0 0,0-1 0,4 1 0,9 0-102,1 0 0,-1-1 1,0-1-1,1 0 0,-1-1 0,0-1 0,0-1 0,0 0 1,-1-1-1,1 0 0,27-15 0,-33 14 67,-1 0 0,1-1 0,-1 0 1,0-1-1,-1 0 0,15-17 0,6-6-17,-11 14 46,28-32-20,-41 41 37,0-1 1,-1 0-1,7-15 1,-2 2 4,6-12 21,3-4 86,20-67-1,-24 59 482,-3 0 0,-2 0 1,-1-1-1,1-76 0,-9 120-459,0-1-1,0 0 1,0 1 0,0-1-1,-1 1 1,1-1-1,-1 1 1,0-1 0,0 1-1,-1-1 1,1 1-1,-1 0 1,1-1-1,-1 1 1,0 0 0,0 0-1,0 0 1,-1 1-1,-4-5 1,6 6-77,1 0-1,-1 0 1,0 0 0,0 0-1,0 0 1,0 1 0,0-1-1,0 0 1,0 1 0,0-1-1,-1 1 1,1-1 0,0 1-1,0-1 1,0 1 0,-1 0-1,1 0 1,0-1 0,0 1-1,-1 0 1,1 0 0,0 0-1,0 0 1,-1 1 0,1-1-1,0 0 1,0 1 0,-1-1-1,1 0 1,0 1 0,0-1-1,0 1 1,0 0-1,0-1 1,0 1 0,-2 1-1,-1 3 49,1-1 0,-1 1 0,1 0 0,0 0-1,0 0 1,-3 7 0,4-7-30,-6 12 44,0 1 1,2-1 0,0 1-1,2 1 1,-6 35-1,4 99-2,6-129-113,0 166-536,0 72-2211,0-88-7065,0-172 7696</inkml:trace>
  <inkml:trace contextRef="#ctx0" brushRef="#br0" timeOffset="973.31">1386 990 928,'0'-1'126,"0"-2"455,0-1 0,0 1 0,0 0 0,0-1 0,1 1 0,0-1 0,-1 1 0,2-4 0,-1 5-533,1 1 0,-1-1 1,0 1-1,1-1 1,-1 1-1,1 0 0,-1 0 1,1 0-1,-1-1 0,1 1 1,0 1-1,0-1 0,-1 0 1,1 0-1,4 0 1,222-60 952,-69 23-76,-137 33-615,0 2 0,0 0 1,0 2-1,27 1 0,-34 0 28,-15 0-315,0 0 0,1 0 0,-1 0 0,0 1 0,1-1 0,-1 0 0,0 0 0,0 0 0,1 0 1,-1 1-1,0-1 0,0 0 0,1 0 0,-1 1 0,0-1 0,0 0 0,1 1 0,-1-1 0,0 0 0,0 0 0,0 1 1,0-1-1,0 0 0,0 1 0,1-1 0,-1 0 0,0 1 0,0-1 0,0 1 0,0-1 0,0 0 0,0 1 1,0-1-1,0 0 0,0 1 0,-1-1 0,1 0 0,0 1 0,0-1 0,0 1 0,-1 2 132,1 498 2364,1-482-2614,1 0 1,0 0-1,10 35 0,-4-14-628,3-18 5,0 2-763,-9-6-3136,-2-40 2392,0-6 85</inkml:trace>
  <inkml:trace contextRef="#ctx0" brushRef="#br0" timeOffset="1329.54">1903 850 1617,'-4'-6'324,"1"-1"0,0 1 1,1-1-1,0 0 0,0 0 1,0 0-1,1-1 0,0 1 0,0 0 1,1 0-1,-1-1 0,3-12 1,-2-2 304,21 22-328,1-1-257,-17 1-38,-1-1-1,1 1 1,0 0 0,-1 0 0,1 0-1,-1 0 1,1 1 0,-1 0 0,1 0-1,-1 0 1,1 1 0,-1-1 0,0 1-1,0 0 1,0 0 0,8 5-1,-1 3 14,0 1-1,-1 0 1,0 1-1,0-1 1,-2 2-1,1-1 1,9 22-1,-15-29-4,-1-1 1,-1 1-1,1 0 1,-1-1-1,0 1 0,0 0 1,0 0-1,-1 0 1,1 0-1,-1 0 0,0 0 1,-1 0-1,1 0 1,-1 0-1,0 0 0,0 0 1,-1 0-1,0-1 1,1 1-1,-2-1 0,1 1 1,0-1-1,-1 0 1,0 1-1,0-1 0,-6 6 1,-31 33 158,32-33-114,0 0 0,0 0 1,-1-1-1,0 0 0,-19 14 0,1 1-12,25-22-71,0 1 1,0-1-1,0 1 0,-1-1 1,0 0-1,1 0 0,-1 0 1,0 0-1,0 0 0,0-1 1,0 1-1,0-1 0,0 0 1,-1 0-1,1 0 0,0 0 1,-6 0-1,-2 0-229,-14-2-865,25 1 1042,-1-1 1,0 1 0,1 0 0,-1 0 0,0-1 0,1 1 0,-1-1 0,0 1 0,1-1 0,-1 1 0,1-1 0,-1 1 0,1-1 0,0 1 0,-1-1 0,1 1 0,-1-1 0,1 0 0,0 1 0,-1-1 0,1 0 0,0 1 0,0-1 0,0 0 0,0 0 0,-1 1 0,1-1 0,0 0 0,0 1-1,0-2 1,0-24-1688</inkml:trace>
  <inkml:trace contextRef="#ctx0" brushRef="#br0" timeOffset="1872.36">2451 714 1137,'0'2'1368,"0"0"-1236,-1-1 0,1 1 1,0 0-1,0-1 0,-1 1 0,1-1 0,-1 1 0,0 0 1,1-1-1,-1 0 0,0 1 0,0-1 0,-1 3 0,-6 9 257,5-5-231,0 0 0,-1 0 0,0-1 0,0 1 0,-8 9 0,12-16-149,-4 5 34,1 0 0,0 0-1,1 0 1,-1 0 0,1 1-1,1-1 1,-1 0 0,1 1-1,0 9 1,0 67 122,2-46-220,-1-34 48,1-1 1,-1 0 0,0 0 0,1 0-1,-1 0 1,1 0 0,-1 0 0,1 0-1,0 0 1,0 0 0,0-1 0,0 1 0,0 0-1,0 0 1,1-1 0,-1 1 0,0-1-1,1 1 1,-1-1 0,1 0 0,0 1 0,0-1-1,-1 0 1,1 0 0,0 0 0,0 0-1,0-1 1,0 1 0,0 0 0,0-1 0,0 0-1,3 1 1,1 0-8,-1 0-1,1-1 1,0 0 0,0 0 0,-1 0-1,1-1 1,0 0 0,-1 0-1,1 0 1,6-3 0,24-20 16,0 8 7,-29 14-6,-1 0 1,1-1 0,-1 0 0,1-1 0,-1 1-1,10-9 1,-2-1 54,0-1 0,-1-1 0,-1 0 0,0-1 0,-1 0 0,16-31 0,14-19 311,-11 18 393,-28 43-527,-1-1 0,1 0 0,-1 1 0,-1-1 0,1 0-1,-1 1 1,0-1 0,-1-7 0,0 5-84,1 3 265,0 10-155,0 1-240,-1-1-1,0 1 1,0-1-1,0 0 0,-1 0 1,0 1-1,-3 6 0,2-7-23,0 1 0,1 0 0,0 0 0,0 1 0,1-1 0,0 0 0,-1 11 0,2 79-450,0-89 402,1 0-1,-1-1 1,1 1 0,1-1 0,-1 1 0,1-1 0,0 0 0,1 0 0,-1 1 0,1-2-1,0 1 1,1 0 0,0-1 0,-1 1 0,2-1 0,-1 0 0,1 0 0,-1-1 0,1 1-1,1-1 1,-1 0 0,0-1 0,1 1 0,0-1 0,0 0 0,0 0 0,0-1 0,0 0-1,1 0 1,-1 0 0,1-1 0,-1 0 0,1 0 0,0-1 0,-1 0 0,1 0 0,10-2-1,-6 1 42,0-1 1,1-1-1,-1 0 0,0-1 0,-1 0 0,1-1 0,-1 0 0,17-10 0,2-6 27,40-36 1,-52 42-12,-8 7-2,3-1 27,0-1 0,-1 0-1,0 0 1,-1-1-1,-1-1 1,1 0-1,-2 0 1,0-1-1,9-18 1,0-13 336,-3-1 0,-1 0 0,-2-1 0,4-52 0,-11-110 3110,-4 139-1727,0 52-908,-1 1 0,0-1-1,-6-25 1,5 35-427,0 0 0,0 0 0,-1 0 1,0 0-1,-1 1 0,1-1 0,-1 1 0,0 0 0,-8-8 0,11 12-301,0 1 0,-1-1 0,1 1 0,-1-1-1,0 1 1,0-1 0,1 1 0,-1 0 0,0 0 0,0 0 0,0 0 0,0 0 0,0 1 0,-1-1 0,1 0 0,0 1-1,0 0 1,0-1 0,0 1 0,-1 0 0,1 0 0,0 0 0,0 1 0,0-1 0,-1 0 0,1 1 0,0 0 0,0-1-1,0 1 1,0 0 0,0 0 0,0 0 0,0 0 0,-3 3 0,-3 2 34,0 1-1,0 0 1,1 0 0,0 1-1,1 0 1,-9 13 0,9-12-102,0 0-1,1 0 1,0 0 0,1 1-1,0 0 1,0 0 0,1 0 0,0 0-1,1 1 1,0-1 0,1 1 0,0 0-1,1 12 1,0 284-526,3-254 60,2-1 0,2 1 0,2-1 0,18 52 0,-5-21-457,-12-13-97,10-12-171,1 25-2862,-20-75 4286,0 2-4062,0-39-11703</inkml:trace>
  <inkml:trace contextRef="#ctx0" brushRef="#br0" timeOffset="2287.66">3173 724 2129,'0'0'2193,"0"-11"-128,0-5-640,0 5-417,49-22-240,-20 22-159,40-6-225,-20 6-384,29-16-753,-10 10-1071,10 6-738</inkml:trace>
  <inkml:trace contextRef="#ctx0" brushRef="#br0" timeOffset="2288.66">3964 570 3986,'30'-38'28781,"-30"65"-37393,0 1 1297,19-1 255</inkml:trace>
  <inkml:trace contextRef="#ctx0" brushRef="#br0" timeOffset="2650.73">3915 1077 2289,'0'0'10613,"0"11"-10165,0 5-3313,0-5-385</inkml:trace>
  <inkml:trace contextRef="#ctx0" brushRef="#br0" timeOffset="3026.22">420 2021 608,'-56'-9'906,"-88"-11"1686,117 17-1767,0 0-1,0-2 1,0-2 0,1 0 0,0-2-1,-29-13 1,55 22-783,0-1-1,-1 1 1,1-1-1,-1 1 0,1-1 1,-1 1-1,1-1 1,0 1-1,0-1 1,-1 1-1,1-1 1,0 0-1,0 1 1,-1-1-1,1 1 0,0-1 1,0 0-1,0 1 1,0-1-1,0 0 1,0 1-1,0-1 1,0 0-1,0 1 1,1-1-1,-1 0 0,0 1 1,0-1-1,0 1 1,1-1-1,-1 0 1,0 1-1,1-1 1,-1 1-1,1-1 1,-1 1-1,0-1 0,1 0 1,16-4 79,-1 1-1,1 0 1,0 1 0,31-2-1,33-4-11,524-51 187,-292 36-586,-134 7-27,480-33-1599,-453 42 578,133-2-3111,-233 10 2640</inkml:trace>
  <inkml:trace contextRef="#ctx0" brushRef="#br0" timeOffset="3427.65">721 2246 1281,'20'0'1072,"9"-17"1,20 6-81,0-16 113,19 10 47,10 6 161,20-5-145,29 5-415,19-6-353,1-10-304,58 10-432,-10-10-609,0 16-928,11-17-640</inkml:trace>
  <inkml:trace contextRef="#ctx0" brushRef="#br0" timeOffset="138244.79">5057 280 256,'0'0'865,"0"-30"5100,0 29-5779,0 1 0,0-1 1,0 1-1,0-1 0,0 1 1,0-1-1,0 1 0,0-1 0,0 1 1,0-1-1,0 1 0,0-1 0,0 1 1,1-1-1,-1 1 0,0-1 0,0 1 1,0 0-1,1-1 0,-1 1 1,0-1-1,1 1 0,0-1 0,20-1 3468,-2 2-2731,-14 0-331,0 0-237,8 2-142,-11 3 141,-22 14-161,15-16-186,-1 1-1,0-1 1,1 0 0,-1-1-1,-11 4 1,-11 6-4,-3 13-81,27-21 70,-1 0 1,1-1-1,-1 1 1,0-1-1,0 0 1,-10 5-1,-8 1-63,-1 1-1,1 1 1,1 1-1,-40 28 1,38-23-161,22-17 207,1 1 0,-1 0 0,0 0 1,1-1-1,0 1 0,-1 0 1,1 0-1,0 0 0,-1 1 1,1-1-1,0 0 0,0 0 0,0 1 1,0-1-1,0 0 0,0 1 1,0-1-1,1 1 0,-1 0 0,0-1 1,1 1-1,-1-1 0,1 1 1,0 0-1,0-1 0,-1 3 1,1-3 9,0-1 0,0 0 0,0 1 1,0-1-1,0 1 0,0-1 0,1 0 1,-1 1-1,0-1 0,0 1 1,0-1-1,0 0 0,0 1 0,1-1 1,-1 0-1,0 1 0,0-1 1,0 0-1,1 1 0,-1-1 0,0 0 1,1 0-1,-1 1 0,0-1 0,0 0 1,1 0-1,19 22-559,-15-13 182,2-1-315,12-7-50,-7-2 417,-8 1 218,0 0-1,0-1 1,1 2-1,-1-1 1,0 0-1,0 1 1,0 0-1,0 0 1,0 0-1,0 0 1,0 1-1,0-1 1,4 4-1,5 0-276,0 0 0,0-1 0,1 0 0,0-1 0,-1 0 0,1-2 0,0 1 0,0-2 0,23-1-1,-27 1-37,-5 0-20,11-13-146,-11 4 531,-4 6 54,0 0 0,1 0 0,-1 0 0,1 1 0,0-1 0,0 1 0,0-1 0,0 1 0,1 0 0,-1-1 0,1 1 0,2-1 0,-1-2 17,1 0 0,-1 0 0,0 0 0,-1 0 0,1 0 1,-1-1-1,0 1 0,-1-1 0,1 0 0,-1 0 0,0 0 1,-1 0-1,2-10 0,8-21 63,-1 16 16,-8 18-39,0 0 0,-1-1 0,1 1 0,-1-1 0,1 1 0,-1-1-1,0 0 1,-1 1 0,1-1 0,0 0 0,-1-6 0,0-16 395,0-58 1499,0 28 2772,0 55-4643,0 0-1,-1 1 0,1-1 1,0 0-1,0 1 0,-1-1 1,1 0-1,-1 1 0,1-1 1,0 0-1,-1 1 1,1-1-1,-1 1 0,0-1 1,1 1-1,-1-1 0,1 1 1,-1 0-1,0-1 1,1 1-1,-1 0 0,0-1 1,1 1-1,-1 0 0,0 0 1,0 0-1,1-1 0,-1 1 1,0 0-1,1 0 1,-2 0-1,-1 0 44,1 0 0,-1 0 0,1 0 0,-1 0 0,1 1-1,-1-1 1,1 1 0,0-1 0,-1 1 0,1 0 0,-3 1 0,2 1 19,0-1 0,0 1 1,1-1-1,0 1 0,-1 0 0,1 0 1,0 0-1,0 0 0,0 0 1,1 0-1,-2 4 0,-16 45 1185,14-37-953,2-7-204,1 0 1,1 1-1,0-1 0,0 1 1,1-1-1,-1 1 0,3 14 1,0 6 55,-2 308 443,0-227-3470,0 0-4030,0-69 1617</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0:37.967"/>
    </inkml:context>
    <inkml:brush xml:id="br0">
      <inkml:brushProperty name="width" value="0.05" units="cm"/>
      <inkml:brushProperty name="height" value="0.05" units="cm"/>
    </inkml:brush>
  </inkml:definitions>
  <inkml:trace contextRef="#ctx0" brushRef="#br0">0 0 1393,'0'0'2513,"30"0"-2385,-11 0-400,10 0-16,-9 0-833</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18.395"/>
    </inkml:context>
    <inkml:brush xml:id="br0">
      <inkml:brushProperty name="width" value="0.05" units="cm"/>
      <inkml:brushProperty name="height" value="0.05" units="cm"/>
    </inkml:brush>
  </inkml:definitions>
  <inkml:trace contextRef="#ctx0" brushRef="#br0">1533 1 320,'7'3'151,"-1"0"-1,0 1 1,0 0 0,0 0-1,0 1 1,0 0-1,-1 0 1,0 0 0,0 0-1,6 10 1,19 18 297,-28-31-436,0 0 0,0-1 0,1 0 0,-1 1 0,0-1-1,0 0 1,1 0 0,-1 0 0,3 0 0,19 9 85,-8 3-48,-13-10-37,0 0 0,0 0 1,0 0-1,1-1 0,-1 1 0,1-1 1,6 3-1,12 0 46,11 5-1,-4 7 27,40 33 0,-41-31-72,-25-18-9,0 1 0,0-1-1,-1 1 1,1 0-1,0 0 1,-1 0-1,0 0 1,1 0-1,-1 0 1,0 1-1,0-1 1,-1 1-1,1-1 1,0 1 0,2 5-1,18 38 36,-18-39-31,0 0 0,0 1 0,-1-1 0,0 1 0,0 0 0,-1 0 0,0 0 0,0 0 0,-1 0 0,1 9 0,-3-3 7,0-8-7,1-1 0,0 0-1,0 0 1,0 0 0,1 0 0,-1 1 0,1-1 0,0 0 0,3 6 0,3 4-2,-5-10-1,1 1 0,0 0 0,-1 0 0,0 0-1,-1 0 1,1 0 0,-1 1 0,0 7 0,-1-10 0,0 0 0,1 0 0,-1 0 0,1 0 0,0 0 0,0-1 1,0 1-1,3 4 0,3 13 9,-3-7-3,-3-10-9,-1 0 0,1-1 1,1 1-1,-1 0 1,0 0-1,1-1 1,0 1-1,0 0 0,0-1 1,0 0-1,1 1 1,-1-1-1,6 5 1,40 41 20,-36-35-16,2 1-1,0-2 0,0 0 0,27 18 0,-5-12-8,-27-15 3,1 2 0,-1-1 0,0 1 0,0 1 0,12 10 0,-16-12 1,2 2-4,0-2 0,0 1 0,16 9 0,-22-14 4,1 0-1,0 0 1,0 0-1,0 1 1,-1-1 0,1 1-1,-1-1 1,1 1-1,-1 0 1,1 0-1,-1 0 1,0-1-1,1 4 1,8 11 7,1-6-21,-10-9 13,1 0 1,-1 0 0,0 0-1,0 0 1,0 0 0,-1 0 0,1 0-1,0 0 1,0 0 0,0 1-1,-1-1 1,1 0 0,-1 0-1,1 1 1,-1-1 0,1 0 0,-1 1-1,0-1 1,0 1 0,0-1-1,0 0 1,0 1 0,0-1-1,0 1 1,0-1 0,0 2 0,0 750-89,0-751 86,0 0 1,0 0 0,0 0 0,0 0-1,1 0 1,-1 0 0,1 0 0,0 0-1,-1 0 1,1-1 0,0 1-1,0 0 1,2 3 0,-1-4-2,-1 1 1,0-1-1,0 1 1,0 0-1,-1 0 1,1-1-1,0 1 1,-1 0-1,1 0 0,-1 0 1,1 0-1,-1 0 1,0 3-1,0-4 2,0 1-1,0-1 1,0 0-1,0 1 1,0-1 0,1 0-1,-1 1 1,0-1-1,1 0 1,-1 1-1,1-1 1,0 0 0,-1 0-1,1 0 1,0 0-1,0 1 1,-1-1-1,1 0 1,0 0-1,0-1 1,0 1 0,2 1-1,7 9-10,20 56-28,-21-59 49,-8-8-9,0 1 0,0-1 1,0 1-1,0 0 0,0-1 1,0 1-1,-1 0 0,1-1 0,0 1 1,0 0-1,-1 0 0,1 0 1,-1 0-1,1 0 0,0 0 0,-1 0 1,0 0-1,1 0 0,-1 0 0,0 0 1,1 0-1,-1 0 0,0 0 1,0 1-1,0-1-1,0 1-1,0-1 1,1 0 0,-1 0 0,0 0 0,0 0-1,1 0 1,-1 0 0,0 0 0,1 0-1,-1 0 1,1 0 0,0 0 0,-1 0 0,1 0-1,0 0 1,0 0 0,0 0 0,0 0 0,0 0-1,0 0 1,0 0 0,0 1 0,0-1 0,-1 0 0,1 0-1,0 0 1,-1 0 0,1 1 0,-1-1 0,1 0 0,-1 1-1,0-1 1,0 0 0,1 1 0,-1-1 0,0 2-1,-1 6 16,0-5-12,1 0-1,-1 0 1,1 0-1,0-1 0,0 1 1,0 0-1,0 0 1,1 0-1,0-1 0,0 1 1,0 0-1,3 6 0,3-4-5,-6-5-4,1 0 1,-1 0-1,0 1 0,1-1 1,-1 0-1,0 1 1,0-1-1,0 1 0,0-1 1,0 1-1,0-1 1,-1 1-1,1-1 0,0 1 1,-1 0-1,1 0 1,-1-1-1,0 1 0,1 0 1,-1 0-1,0-1 1,0 1-1,0 0 0,-1 3 1,1-4 14,1 4-326,-1 0-1,1 0 0,-1-1 1,0 1-1,-2 9 1</inkml:trace>
  <inkml:trace contextRef="#ctx0" brushRef="#br0" timeOffset="372.27">2178 2259 400,'0'0'3015,"4"0"-2890,387 0-1862,-386 0 1006</inkml:trace>
  <inkml:trace contextRef="#ctx0" brushRef="#br0" timeOffset="748.17">2550 1967 320,'0'0'2225,"0"11"-2161,0 17-16,0-12 0,0-5-64,0 17-96,0-12-288,0 12-352</inkml:trace>
  <inkml:trace contextRef="#ctx0" brushRef="#br0" timeOffset="1150.58">2373 2356 384,'0'0'769,"0"-9"285,0 5-929,0 6 662,0 7-739,0 1 1,-1 0 0,0 0 0,-1 0-1,0 0 1,-1-1 0,-4 14-1,6-21-42,-1 1 0,2-1 0,-1 1 0,0 0 0,1-1 0,-1 1 0,1-1 0,-1 1 0,1 0 0,0-1 0,0 1-1,1 0 1,0 4 0,0 12 23,-1-16-29,0 0 0,0 1 0,0-1 0,1 0 0,-1 0 0,1 1 0,0-1 0,0 0 0,0 0 0,0 0 0,0 0 0,1 0 0,-1 0 0,1 0 0,3 4 0,-4-6-5,1 1 0,0-1-1,-1 1 1,1-1 0,0 0 0,0 0-1,0 0 1,0 0 0,0 0 0,0 0-1,0 0 1,1-1 0,-1 1-1,0-1 1,0 0 0,4 1 0,44-1-140,-32-1 107,-4 1-15,0-1 1,0 0-1,0-1 0,-1 0 0,17-5 0,-26 5 48,1 1-1,-1-1 1,1 0-1,-1 0 1,0 0-1,0-1 1,0 1-1,0-1 1,0 0-1,-1 0 1,1-1-1,-1 1 1,0 0-1,0-1 1,0 0-1,0 0 1,2-5-1,-4 7 8,0 0 0,0 0 0,0 0 1,0 0-1,1 1 0,-1-1 0,0 1 0,1-1 0,0 1 0,-1-1 1,4-1-1,-4 2 0,0 1 0,0-1 0,0 1 0,-1-1 1,1 0-1,0 0 0,0 0 0,0 0 0,-1 1 0,1-1 1,0 0-1,-1 0 0,1 0 0,-1-1 0,1 1 0,-1 0 1,1 0-1,-1 0 0,0 0 0,0 0 0,1 0 1,-1-1-1,0 1 0,0-2 0,0-102 590,0 102-466,0 33-89,0 89-82,0-114-49,0 11-1445</inkml:trace>
  <inkml:trace contextRef="#ctx0" brushRef="#br0" timeOffset="1803.36">2550 2258 400,'0'0'737,"0"-3"-97,3-30-31,-2 32-591,-1 0-1,1 0 0,0 0 1,0-1-1,-1 1 0,1 0 1,0 0-1,0 0 0,0 0 1,0 0-1,0 1 1,1-1-1,-1 0 0,0 0 1,0 1-1,0-1 0,1 1 1,1-2-1,27-14-13,-8 5-8,7 4-20,-19 4 29,1 0-1,0 1 0,0 1 0,16-1 0,-2 2 60,-20 0 368,-5 2-309,0 121 307,0-122-430,0 1 0,0-1 1,0 0-1,0 1 0,1-1 1,-1 0-1,1 0 0,-1 0 0,1 1 1,-1-1-1,1 0 0,-1 0 1,1 0-1,0 0 0,0 0 1,0 0-1,0 0 0,-1 0 0,1 0 1,0 0-1,1-1 0,-1 1 1,0 0-1,0-1 0,0 1 1,0 0-1,0-1 0,1 0 0,-1 1 1,0-1-1,0 0 0,1 1 1,-1-1-1,0 0 0,1 0 0,-1 0 1,0 0-1,0 0 0,1-1 1,1 0-1,7 0-1,0 0 1,-1-1-1,17-6 0,-23 7 5,-2 1-4,0 0 1,0-1-1,0 1 1,0 0-1,-1 0 0,1-1 1,0 1-1,0 0 0,0-1 1,0 1-1,0-1 0,-1 1 1,1-1-1,0 0 1,0 1-1,-1-1 0,1 0 1,0 1-1,-1-1 0,1 0 1,-1 0-1,1 0 1,-1 1-1,1-1 0,-1-1 1,7-11 5,4 3-3,-10 9-3,0 0 1,0 0-1,0 0 1,0 1 0,0-1-1,0 0 1,0-1 0,0 1-1,-1 0 1,1 0-1,0 0 1,-1 0 0,1-1-1,-1 1 1,1 0 0,-1 0-1,0-1 1,0 1-1,1 0 1,-1-1 0,0 1-1,0 0 1,0-1 0,0 1-1,-1-2 1,1-10-7,0 11-12,0 4-20,0 138 17,4-140 74,-3 1-44,1-1-1,-1 0 1,1 0 0,-1 0-1,1 0 1,-1 0 0,1-1-1,-1 1 1,1 0-1,-1-1 1,1 1 0,1-1-1,-1 0 1,1 0-1,-1 0 0,1-1 1,-1 1-1,1 0 0,-1-1 1,0 0-1,0 1 0,1-1 1,-1 0-1,0 0 0,-1 0 1,1 0-1,0-1 1,-1 1-1,1 0 0,-1-1 1,0 1-1,0-1 0,0 1 1,0-1-1,0 0 0,1-4 1,-2 6-7,0 1 0,-1-1 0,1 1 0,0-1 0,1 1 0,-1 0 0,0-1 0,0 1 0,0-1 0,0 1 0,0 0 0,0-1 1,0 1-1,1-1 0,-1 1 0,0 0 0,0-1 0,0 1 0,1 0 0,-1-1 0,0 1 0,1 0 0,-1 0 0,0-1 0,1 1 0,0-1 1,1-1-4,0 0 0,0-1 0,0 1 0,0-1 0,0 1 0,0-1 0,-1 0 0,1 0 0,-1 0 0,0 0 0,1 0 0,-2 0 0,1 0 0,0-1 0,-1 1 0,1 0 0,-1 0 0,0-7 0,0 6-11,0 0 1,0 0-1,0 1 0,0-1 1,-1 0-1,0 0 1,-1-4-1,1 6-2,0 0 1,-1 1-1,1-1 1,0 0-1,-1 1 0,0-1 1,1 1-1,-1-1 1,0 1-1,0 0 1,1 0-1,-5-2 0,-60-37-957,62 37 531</inkml:trace>
  <inkml:trace contextRef="#ctx0" brushRef="#br0" timeOffset="2403.47">3076 1993 256,'0'-1'58,"0"0"-1,0-1 1,0 1-1,0 0 1,1 0-1,-1 0 1,0 0-1,1 0 1,-1 0-1,0 0 1,1 0-1,-1 0 1,1 0-1,0 0 1,-1 0-1,1 0 1,0 0-1,0 0 1,-1 0-1,1 1 1,0-1-1,0 0 1,0 0-1,0 1 1,0-1-1,1 0 1,2-1 1804,-4 4-1827,0 0-35,-1-1 1,1 1-1,0-1 1,0 1 0,-1-1-1,1 1 1,0-1-1,-1 1 1,0-1 0,1 1-1,-1-1 1,0 0-1,0 0 1,-1 3-1,0-3-2,1 1-1,0 0 0,0-1 0,0 1 0,0 0 0,1 0 0,-1 0 0,0-1 1,1 1-1,-1 0 0,1 0 0,-1 0 0,1 0 0,0 0 0,0 2 0,0 74-106,0-75 82,3-3-42,160 0-422,-163-29 512,0-69 289,0 96-297,0-1 0,1 0 1,-1 1-1,0-1 0,1 0 1,0 1-1,0-1 0,0 1 0,0-1 1,0 1-1,0-1 0,0 1 1,1 0-1,1-3 0,-1 3 15,0 0-1,-1-1 1,1 1 0,-1-1-1,0 1 1,1-1-1,-1 0 1,0 0 0,-1 1-1,1-1 1,-1 0 0,1 0-1,-1 0 1,0-3-1,0-16 267,0 23-294,0 1 0,0-1 0,0 0 0,0 1 0,-1-1 1,1 0-1,0 0 0,-1 0 0,1 1 0,-1-1 0,1 0 0,-1 0 0,0 0 0,0 0 1,1 0-1,-1 0 0,0 0 0,0 0 0,0 0 0,-2 1 0,-8 10-13,-10 29-3,20-39 13,0 1 0,0-1 0,0 0 0,1 1 0,-1-1 0,1 1 0,-1-1 0,1 1 0,0 0 0,0-1 0,0 1 0,0-1 0,1 4 0,1 12 5,-2-14-4,0 0 0,1-1 0,0 1 0,0 0 0,0 0 0,0-1-1,1 1 1,-1-1 0,1 1 0,0-1 0,0 1 0,0-1 0,5 5 0,33 31-36,-38-38 36,17 12-88,-8-3-46,-9 13-129,0 10-119,-1-24 287,0 0 0,-1 0 0,0 0 0,0 0 0,-1-1 0,0 1 0,-1 0 0,-3 11 0,-17 23-345,0 10-161</inkml:trace>
  <inkml:trace contextRef="#ctx0" brushRef="#br0" timeOffset="3159.85">2451 2983 240,'24'0'483,"-19"0"125,-1 0-42,36 0 477,-39 0-1039,0 0-1,0 0 0,0 0 1,0-1-1,0 1 1,0 0-1,-1 0 1,1-1-1,0 1 1,0 0-1,0-1 1,-1 1-1,1 0 1,0-1-1,0 1 1,-1-1-1,1 0 1,0 1-1,-1-1 1,1 0-1,0 1 1,-1-1-1,1 0 1,-1 1-1,1-1 1,-1 0-1,0 0 1,1 0-1,-1-1 1,9-11-26,-1 7 5,-6 5 15,-1 0 0,1 0 0,-1 0 1,1 0-1,-1-1 0,0 1 1,1-1-1,-1 1 0,0-1 1,0 1-1,0-1 0,0 1 0,0-1 1,0-2-1,1 1 4,0 0-1,0 0 1,0 1-1,0-1 1,1 1-1,-1-1 0,4-2 1,-4 4 5,0-1 0,0 1 0,0-1 0,-1 1 0,1-1 0,-1 0-1,1 0 1,-1 1 0,1-1 0,-1 0 0,0-1 0,0 1 0,0 0 0,0 0 0,-1 0 0,1 0 0,0-1 0,-1 1 0,0 0 0,1-5-1,-1 7 5,0-1-1,0 0 0,0 1 0,0-1 0,0 0 0,0 1 0,0-1 0,0 0 0,-1 1 0,1-1 0,0 0 0,0 1 0,-1-1 0,1 1 0,0-1 1,-1 1-1,1-1 0,0 0 0,-1 1 0,1-1 0,-1 1 0,1 0 0,-1-1 0,1 1 0,-1-1 0,1 1 0,-1 0 0,0-1 0,1 1 1,-1 0-1,1 0 0,-1-1 0,0 1 0,1 0 0,-1 0 0,0 0 0,1 0 0,-1 0 0,0 0 0,1 0 0,-1 0 0,0 0 0,1 0 1,-1 0-1,-1 1 0,-2-1-49,3 0 41,0 0 0,0 0 1,0 1-1,0-1 0,-1 0 1,1 1-1,0-1 0,0 1 0,0-1 1,0 1-1,0-1 0,0 1 1,0 0-1,0 0 0,0-1 1,0 1-1,1 0 0,-1 0 1,0 0-1,0 1 0,-4 3 3,-29 19 4,29-22-8,1 1 1,-1 0-1,0 0 0,1 0 0,0 1 1,0-1-1,0 1 0,0 0 0,0 0 1,1 0-1,0 1 0,0-1 0,-3 7 1,-18 35 13,20-41-13,1 1 0,-1-1 0,2 0 0,-1 1 0,0 0 0,1 0 0,0-1 0,1 1 0,-1 0 1,1 1-1,0 10 0,1 79-34,-1-95 29,1 0 1,0 1 0,0-1-1,1 0 1,-1 0 0,0 0-1,0 0 1,0 0 0,1 0 0,-1 0-1,1 0 1,-1 0 0,1 0-1,-1 0 1,1 0 0,0 0-1,-1 0 1,1 0 0,0 0-1,0 0 1,-1-1 0,1 1-1,0 0 1,0-1 0,0 1-1,0-1 1,0 1 0,0-1-1,0 1 1,2 0 0,2 0-26,1 0-1,0-1 1,-1 1 0,1-1-1,7 0 1,0-1-32,14 0-268,0-1 0,36-8 0,-59 9 246,-1 0 0,1 0 0,-1 0 1,1 0-1,-1-1 0,1 1 0,-1-1 1,0 0-1,0 0 0,0 0 0,5-4 0,-1 0-73,14-8-384</inkml:trace>
  <inkml:trace contextRef="#ctx0" brushRef="#br0" timeOffset="3961.99">2804 2884 64,'0'-163'2556,"0"161"-1868,0 14-581,0 375-3,0-385-88,0-14-19,0 10 5,0 1-1,0-1 0,-1 0 1,1 0-1,0 0 1,-1 1-1,1-1 0,-1 0 1,1 1-1,-1-1 0,0 0 1,0 1-1,0-1 1,0 1-1,0-1 0,0 1 1,0 0-1,0-1 1,-2 0-1,-7-10 25,1-8 35,8 17-54,0 0 1,0 0-1,0 0 0,-1 0 0,1 1 1,-1-1-1,1 0 0,-1 1 1,0 0-1,-4-5 0,2 4-6,0 0 1,0 0-1,0 1 0,0-1 1,-1 1-1,1 0 0,-1 1 1,0-1-1,1 1 0,-1-1 1,0 1-1,0 1 0,-7-1 1,11 0-5,-1 1 1,1 0-1,-1 0 1,1 0 0,0 0-1,-1 0 1,1 0-1,-1 1 1,1-1 0,0 0-1,-1 1 1,1-1-1,0 1 1,-1-1 0,1 1-1,0 0 1,0-1-1,0 1 1,0 0 0,0 0-1,-2 2 1,2-1-17,0 0 1,1 1 0,-1-1 0,1 0-1,-1 1 1,1-1 0,0 1-1,0-1 1,0 1 0,1 2 0,-1 13-243,1-17 228,-1 0-1,1 0 1,-1 0 0,1 0 0,0 0 0,-1 0 0,1 0-1,0 0 1,0 0 0,-1-1 0,1 1 0,0 0-1,0-1 1,0 1 0,0 0 0,0-1 0,0 1 0,0-1-1,0 0 1,0 1 0,0-1 0,0 0 0,1 1 0,-1-1-1,0 0 1,0 0 0,0 0 0,0 0 0,0 0-1,0 0 1,1-1 0,0 1 0,41-5-382,-31 2 229,0-1 0,-1 0 1,14-7-1,-8 4 14,-6 3 29,-1-1 0,1 0 1,10-8-1,-4 2 17,-4 3 118,1-1-1,18-17 0,-12 10 91,-18 14-35,0 0-1,0 0 0,0 0 0,-1 0 0,1 0 0,-1-1 0,1 1 0,-1 0 1,0-1-1,0 1 0,0-1 0,0 1 0,-1-1 0,1 0 0,0-3 0,0-45 1530,-1 33-971,-1 18-590,0-1-1,0 1 1,0-1-1,-1 1 1,1-1 0,0 1-1,0 0 1,0 0-1,0 0 1,0 0-1,0 0 1,-1 0 0,1 0-1,0 0 1,-2 0-1,1 0 9,-20 0 25,21 0-46,1 0 1,0 0-1,-1 0 0,1 0 0,0 0 1,0 0-1,-1 0 0,1 0 0,0 0 1,-1 0-1,1 0 0,0 1 0,0-1 1,-1 0-1,1 0 0,0 0 0,-1 0 1,1 0-1,0 1 0,0-1 0,-1 0 1,1 0-1,0 0 0,0 1 0,0-1 1,-1 0-1,1 0 0,0 1 0,0-1 1,0 0-1,0 1 0,-3 3 5,1 1 0,-1 0-1,1 0 1,1-1 0,-1 1-1,1 0 1,0 0 0,0 1 0,-1 9-1,2 55-68,1-36-28,-1-31 365,0-3-263,1 0-1,-1 0 1,0 1 0,1-1 0,-1 0 0,0 0 0,0 1 0,1-1 0,-1 0-1,0 0 1,1 0 0,-1 0 0,0 0 0,1 0 0,-1 1 0,0-1 0,1 0 0,-1 0-1,1 0 1,-1 0 0,0 0 0,1 0 0,-1 0 0,0 0 0,1-1 0,-1 1 0,0 0-1,1 0 1,-1 0 0,0 0 0,1 0 0,-1-1 0,0 1 0,1 0 0,-1 0-1,0 0 1,0-1 0,1 1 0,-1 0 0,0 0 0,0-1 0,1 1 0,-1 0 0,0-1-1,6-13 236,-6 13-234,0-1 1,0 1-1,1 0 0,-1 0 0,0-1 0,1 1 0,-1 0 0,1 0 0,-1 0 0,1-1 0,0 1 0,0 0 1,-1 0-1,1 0 0,0 0 0,0 0 0,0 1 0,0-1 0,0 0 0,0 0 0,2-1 0,13-13 246,-15 13-252,1 0 10,0 0 0,-1 0-1,1 0 1,-1 0-1,0-1 1,0 1 0,0-1-1,0 1 1,0-1-1,0 1 1,-1-1 0,1 0-1,-1 1 1,1-3-1,-1 2-5,1 3-25,0 0 11,0 0 0,0 0 0,0 0-1,0 1 1,1-1 0,-1 0 0,0 1-1,0-1 1,0 1 0,0-1 0,0 1 0,0 0-1,0-1 1,0 1 0,0 0 0,-1 0 0,1-1-1,0 1 1,0 0 0,-1 0 0,1 0 0,0 0-1,-1 0 1,1 0 0,-1 0 0,1 0-1,-1 0 1,0 0 0,1 3 0,2 37-111,-3-34 95,0 119-253,0-119 256,-1 1-1,0-1 1,0 1-1,-1-1 1,0 0 0,0 1-1,-5 8 1,-2 8-32,-1 25-57,9-38 48,-1 0 0,-1-1 0,0 0 1,-7 18-1,7-21-26,0 1-1,-1-1 1,0-1-1,0 1 1,-1 0 0,0-1-1,-7 8 1,10-13 29,1 0-1,0-1 1,0 0-1,-1 1 1,1-1 0,0 1-1,-1-1 1,1 0-1,-1 0 1,1 0 0,0 0-1,-1 0 1,1 0 0,0 0-1,-1-1 1,1 1-1,0 0 1,-3-2 0,1 1-151,-19-8-819</inkml:trace>
  <inkml:trace contextRef="#ctx0" brushRef="#br0" timeOffset="4314.86">3018 2841 48,'106'0'1686,"-103"-1"-1625,0 1 0,-1-1 0,1 0-1,0 0 1,-1 0 0,1 0 0,-1-1 0,0 1-1,1 0 1,-1-1 0,0 0 0,0 0 0,3-2 0,25-30 224,-29 30-234,0 1 0,1-1 0,-2 1 1,1-1-1,0 0 0,-1 0 0,0 1 0,0-1 1,0 0-1,0 1 0,-2-8 0,1-6 306,1 16-343,0 1 0,1-1 0,-1 1 0,0-1 0,0 1 0,0-1 0,0 0 0,0 1 0,0-1 0,-1 1 1,1-1-1,0 1 0,0-1 0,0 0 0,0 1 0,-1-1 0,1 1 0,0-1 0,-1 1 0,1-1 0,0 1 0,-1-1 0,1 1 1,0 0-1,-1-1 0,1 1 0,-1-1 0,1 1 0,-1 0 0,1 0 0,-1-1 0,1 1 0,-1 0 0,1 0 0,-1-1 0,0 1 0,1 0 1,-1 0-1,1 0 0,-1 0 0,1 0 0,-1 0 0,0 0 0,1 0 0,-1 0 0,1 0 0,-1 0 0,1 0 0,-1 1 0,0-1 0,0 0 1,-1 0-43,-21 0 63,23 0-34,0 0 0,-1 0 0,1 0 0,0 0 1,-1 0-1,1 0 0,0 0 0,0 0 0,-1 0 0,1 1 1,0-1-1,-1 0 0,1 0 0,0 0 0,0 0 0,-1 0 1,1 0-1,0 1 0,0-1 0,-1 0 0,1 0 0,0 0 1,0 1-1,-1-1 0,1 0 0,0 0 0,0 1 0,0-1 1,0 0-1,-1 0 0,1 1 0,-32 33 123,-10 12-35,40-43-86,-1 0 0,1 1 0,0-1 0,0 1 0,1-1 1,-1 1-1,1 0 0,-1 0 0,1 0 0,0-1 0,1 1 0,-1 7 1,0-5 0,1 1 0,1-1 0,-1 0 0,1 1 0,0-1 0,0 0 0,3 7 0,-2-9-10,0-1 0,0 0 0,0 0-1,1 1 1,-1-1 0,1-1 0,0 1 0,0 0 0,0-1 0,0 1 0,0-1-1,0 0 1,6 3 0,-3-3-145,0 1 0,0-1-1,0 0 1,0 0-1,0-1 1,0 1 0,1-1-1,-1-1 1,0 1 0,13-2-1,27 1-1288</inkml:trace>
  <inkml:trace contextRef="#ctx0" brushRef="#br0" timeOffset="7731.38">1 2329 1585,'0'0'2561,"19"0"-3137,11 0-481</inkml:trace>
  <inkml:trace contextRef="#ctx0" brushRef="#br0" timeOffset="8089.34">116 2411 2225,'0'0'3810,"0"11"-3026,0 6-1136,29-17-240,-29 11-305,30-11-127,-11 0-241</inkml:trace>
  <inkml:trace contextRef="#ctx0" brushRef="#br0" timeOffset="8445.04">548 2340 832,'0'0'2914,"0"-11"-3010,19 11-256,-19-17-433,0 1-239</inkml:trace>
  <inkml:trace contextRef="#ctx0" brushRef="#br0" timeOffset="8446.04">841 2175 400,'0'0'576,"-20"0"513</inkml:trace>
  <inkml:trace contextRef="#ctx0" brushRef="#br0" timeOffset="8825.44">1036 2032 1601,'0'0'2065,"-19"0"-1185</inkml:trace>
  <inkml:trace contextRef="#ctx0" brushRef="#br0" timeOffset="9260.49">763 2649 704,'0'0'2468,"0"11"-2137,0-8-312,0-1-1,1 1 1,-1-1 0,1 1 0,0-1-1,0 0 1,0 0 0,0 1-1,0-1 1,1 0 0,-1 0 0,0 0-1,1 0 1,3 3 0,33 28 252,-15-14-57,29 34-30,12-7-8,-38-29-72,-1 1 0,26 25 0,-41-34-82,1 0 0,-1-1 0,1 0 1,0-1-1,1 0 0,18 7 0,-19-9-6,-1 0-1,0 1 1,1 0-1,-2 1 1,1 0 0,10 10-1,-5-1 10,-13-13-20,1 1 0,-1-2 0,1 1 0,0 0 0,0 0 1,0-1-1,1 0 0,-1 1 0,1-1 0,-1-1 0,1 1 0,-1 0 1,1-1-1,0 0 0,0 0 0,7 1 0,37 5 57,-1-2 1,54-1-1,-81-4-53,0-1 0,-1-1 0,1-1 1,29-8-1,-2 0-4,23-6-19,77-28 1,-76 23 7,-52 17-12,0-1 0,0-1 0,32-17 0,92-49 2,-121 56 18,-18 13-3,-1 1 0,0 0 0,1 1 0,0-1 1,-1 1-1,1-1 0,6-1 0,4-1 0,-10 4-1,1-1 1,-1 1 0,0-1 0,1 0 0,-1 0-1,0-1 1,0 1 0,0-1 0,0 0 0,-1 0-1,7-6 1,-5-1-3,1 3 8,12 6-44,-4 1 50,-9 0-3040,-29 0 2006</inkml:trace>
  <inkml:trace contextRef="#ctx0" brushRef="#br0" timeOffset="9637.28">2207 2649 848,'0'0'1062,"-5"0"-227,-15 0-309,16 0 55,8 4-554,91 72 0,-20-21 34,-69-50-53,0-1 1,0 0-1,0 0 0,14 6 0,11 8 18,-30-15-23,0-1 1,0 1-1,0 0 1,0 0-1,0-1 1,-1 1-1,1 0 1,-1 0-1,0 0 1,0 0 0,0 0-1,0 0 1,0 0-1,-2 4 1,2 0 10,1 29 37,0-25-93,0 0 0,-1-1 0,0 1 0,0 0 0,-1-1-1,-1 1 1,-3 13 0,-20 1-387,-2 9-342,5-17-41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7:29.757"/>
    </inkml:context>
    <inkml:brush xml:id="br0">
      <inkml:brushProperty name="width" value="0.05" units="cm"/>
      <inkml:brushProperty name="height" value="0.05" units="cm"/>
    </inkml:brush>
  </inkml:definitions>
  <inkml:trace contextRef="#ctx0" brushRef="#br0">77 1350 24575,'-3'0'0,"0"0"0,0 0 0,0 1 0,0-1 0,0 1 0,0-1 0,0 1 0,0 0 0,0 0 0,0 0 0,1 0 0,-1 1 0,0-1 0,1 1 0,-1 0 0,1 0 0,0 0 0,0 0 0,-3 3 0,2-2 0,1 1 0,0 0 0,0 0 0,0 0 0,0 0 0,1 0 0,-1 0 0,1 1 0,0-1 0,0 0 0,0 10 0,1-5 0,0 1 0,1 0 0,0 0 0,0 0 0,1-1 0,1 1 0,-1-1 0,1 0 0,1 1 0,0-1 0,7 12 0,-5-13 0,0 0 0,0 0 0,1 0 0,1-1 0,-1 0 0,1 0 0,0-1 0,0 0 0,1 0 0,0-1 0,0 0 0,0-1 0,1 0 0,-1 0 0,1-1 0,0-1 0,0 1 0,0-1 0,0-1 0,0 0 0,1 0 0,-1-1 0,0-1 0,0 0 0,0 0 0,1-1 0,-1 0 0,0 0 0,-1-1 0,1-1 0,0 0 0,-1 0 0,0-1 0,0 0 0,14-10 0,-8 2 0,0-1 0,-1 0 0,-1-1 0,-1-1 0,0 0 0,0 0 0,-2-1 0,0-1 0,14-35 0,-24 51 0,1 0 0,0 0 0,-1-1 0,1 1 0,-1 0 0,0 0 0,0 0 0,0 0 0,0-1 0,0 1 0,-1 0 0,0-4 0,1 6 0,0-1 0,0 1 0,0-1 0,-1 1 0,1 0 0,0-1 0,0 1 0,0 0 0,-1 0 0,1-1 0,0 1 0,-1 0 0,1-1 0,0 1 0,0 0 0,-1 0 0,1 0 0,-1-1 0,1 1 0,0 0 0,-1 0 0,1 0 0,0 0 0,-1 0 0,1 0 0,-1-1 0,-14 10 0,5 1 0,1 1 0,0 1 0,0-1 0,1 2 0,1-1 0,-11 25 0,14-28 0,0 1 0,1 0 0,0-1 0,1 1 0,0 0 0,0 0 0,1 0 0,1 0 0,-1 1 0,3 15 0,-1-22 0,-1-1 0,1 0 0,0 1 0,0-1 0,0 0 0,1 0 0,-1 0 0,1 0 0,-1 0 0,1 0 0,0 0 0,0-1 0,1 1 0,-1-1 0,0 1 0,1-1 0,0 0 0,-1 0 0,1 0 0,0 0 0,0 0 0,0-1 0,0 0 0,0 1 0,0-1 0,1 0 0,-1 0 0,0-1 0,6 1 0,-3 0 0,1-1 0,-1 0 0,0-1 0,1 1 0,-1-1 0,0-1 0,0 1 0,0-1 0,0 0 0,0 0 0,0-1 0,0 0 0,-1 0 0,1 0 0,6-6 0,-6 5 0,0-1 0,-1 0 0,0-1 0,0 1 0,0-1 0,0 0 0,-1 0 0,0 0 0,-1-1 0,1 1 0,-1-1 0,4-13 0,-6 14 0,0 0 0,0 0 0,-1 0 0,1 0 0,-2 0 0,1 0 0,-1 0 0,1 0 0,-2 0 0,1 0 0,-1 0 0,0 1 0,0-1 0,0 1 0,-1-1 0,-5-7 0,0 1-91,0 2 0,-1-1 0,0 1 0,-1 0 0,0 1 0,-1 1 0,1-1 0,-2 1 0,1 1 0,-1 0 0,0 1 0,-1 0 0,1 1 0,-27-7 0,11 4-6735</inkml:trace>
  <inkml:trace contextRef="#ctx0" brushRef="#br0" timeOffset="374.61">737 1141 24575,'3'-1'0,"0"1"0,0-1 0,0 0 0,0 0 0,0 0 0,0-1 0,0 1 0,-1-1 0,1 0 0,0 1 0,-1-1 0,0 0 0,1 0 0,-1-1 0,0 1 0,2-3 0,-1 2 0,-1 0 0,1 0 0,0 0 0,0 1 0,0-1 0,0 1 0,1 0 0,6-3 0,-9 4 0,0 1 0,0 0 0,-1 0 0,1 0 0,0 0 0,0 0 0,0 0 0,0 0 0,-1 1 0,1-1 0,0 0 0,0 0 0,0 1 0,-1-1 0,1 0 0,0 1 0,0-1 0,-1 1 0,1-1 0,0 1 0,-1-1 0,1 1 0,-1 0 0,1-1 0,-1 1 0,1 0 0,-1-1 0,1 1 0,-1 0 0,1-1 0,-1 1 0,0 0 0,0 0 0,1 0 0,-1 1 0,8 37 0,-6-29 0,55 355 0,-28-239-1365,-22-97-5461</inkml:trace>
  <inkml:trace contextRef="#ctx0" brushRef="#br0" timeOffset="838.45">949 1141 24575,'0'-6'0,"0"0"0,0 0 0,1 0 0,0 0 0,0 1 0,0-1 0,0 0 0,1 0 0,0 1 0,1-1 0,-1 1 0,1 0 0,0 0 0,0 0 0,0 0 0,1 0 0,0 1 0,0-1 0,0 1 0,0 0 0,1 0 0,0 1 0,-1-1 0,1 1 0,1 0 0,-1 0 0,7-2 0,-11 5 0,0 0 0,1 0 0,-1-1 0,1 1 0,-1 0 0,1 0 0,-1 1 0,1-1 0,-1 0 0,1 0 0,-1 1 0,0-1 0,1 1 0,-1-1 0,0 1 0,1-1 0,-1 1 0,0 0 0,0 0 0,1 0 0,-1 0 0,0 0 0,0 0 0,0 0 0,0 0 0,0 0 0,-1 0 0,1 0 0,0 1 0,0-1 0,-1 0 0,1 1 0,-1-1 0,1 0 0,-1 1 0,1-1 0,-1 3 0,3 8 0,0 1 0,0 0 0,0 18 0,-2-13 0,12 151 0,-12-123 0,2 0 0,1 0 0,3 0 0,18 65 0,-23-107 0,-1-1 0,1 1 0,0 0 0,-1-1 0,2 1 0,-1-1 0,0 0 0,1 1 0,-1-1 0,1 0 0,0 0 0,0-1 0,0 1 0,0-1 0,1 1 0,-1-1 0,1 0 0,-1-1 0,1 1 0,0 0 0,0-1 0,0 0 0,0 0 0,0 0 0,0 0 0,0-1 0,7 0 0,-2 0 0,0 0 0,-1-1 0,1-1 0,0 0 0,-1 0 0,1 0 0,-1-1 0,0 0 0,0-1 0,0 0 0,0 0 0,7-6 0,9-7 0,-2-1 0,0-1 0,0-2 0,-2 0 0,-1 0 0,20-30 0,-30 38 0,-1-1 0,0 1 0,-1-1 0,0-1 0,-1 0 0,-1 0 0,0 0 0,-1 0 0,-1-1 0,0 1 0,-2-1 0,1-31 0,-2 44 0,0 1 0,-1-1 0,1 0 0,-1 1 0,1-1 0,-1 0 0,0 1 0,0-1 0,0 1 0,-1-1 0,1 1 0,0 0 0,-1-1 0,0 1 0,1 0 0,-1 0 0,0 0 0,-3-2 0,4 3 0,-1 0 0,1 1 0,-1-1 0,0 0 0,1 1 0,-1-1 0,1 1 0,-1-1 0,0 1 0,1 0 0,-1 0 0,0 0 0,0 0 0,1 0 0,-1 0 0,0 0 0,1 1 0,-1-1 0,0 0 0,1 1 0,-1 0 0,1-1 0,-1 1 0,1 0 0,-1 0 0,1 0 0,-1 0 0,1 0 0,0 0 0,-2 1 0,-8 9 0,0 0 0,1 0 0,1 1 0,-1 0 0,2 1 0,0 0 0,0 0 0,1 0 0,1 1 0,0 0 0,1 1 0,1-1 0,0 1 0,1 0 0,0 0 0,0 29 0,3-40 7,0 1 0,1-1-1,-1 0 1,1 0 0,0 1-1,1-1 1,-1 0-1,0 0 1,1 0 0,0 0-1,0 0 1,0-1 0,1 1-1,-1 0 1,1-1 0,0 0-1,6 6 1,-3-5-131,-1 0 0,1-1 1,-1 0-1,1 0 0,0 0 0,0-1 1,0 0-1,1 0 0,-1-1 0,0 1 1,8-1-1,23 2-6702</inkml:trace>
  <inkml:trace contextRef="#ctx0" brushRef="#br0" timeOffset="1290.95">1957 1140 24575,'-3'0'0,"1"1"0,0-1 0,0 1 0,0 0 0,0 0 0,0 0 0,0 0 0,0 0 0,0 0 0,0 0 0,0 0 0,0 1 0,1-1 0,-1 1 0,0 0 0,1-1 0,0 1 0,-1 0 0,-1 4 0,-20 40 0,12-18 0,1 1 0,2 0 0,-5 31 0,11-48 0,0 0 0,1 0 0,0 0 0,1 0 0,1 1 0,0-1 0,0 0 0,1 0 0,1 0 0,5 17 0,-6-26 0,-1 1 0,1-1 0,0 0 0,0 0 0,0 0 0,1 0 0,-1 0 0,1 0 0,-1 0 0,1-1 0,0 0 0,0 1 0,0-1 0,0 0 0,1 0 0,3 1 0,-1-1 0,0 0 0,-1-1 0,1 1 0,0-1 0,0-1 0,0 1 0,0-1 0,0 0 0,9-1 0,-4-1 0,0 0 0,-1 0 0,1-1 0,-1 0 0,0-1 0,0 0 0,0-1 0,-1 0 0,0-1 0,0 0 0,9-7 0,-4-1 0,0 0 0,-1 0 0,0-2 0,-2 0 0,0 0 0,-1-1 0,11-23 0,-9 12 0,-2 0 0,0 0 0,-2-1 0,5-35 0,-4-20 0,-4-1 0,-6-116 0,0 186 0,1-3 0,1 12 0,-1-1 0,0 0 0,-1 1 0,1-1 0,-1 1 0,0-1 0,-1 1 0,0-1 0,0 1 0,-4-9 0,6 15 0,0 0 0,0 0 0,0 0 0,0 0 0,0 0 0,0 0 0,0-1 0,-1 1 0,1 0 0,0 0 0,0 0 0,0 0 0,0 0 0,-1 0 0,1 0 0,0 0 0,0 0 0,0 0 0,0 0 0,-1 0 0,1 0 0,0-1 0,0 1 0,0 0 0,0 1 0,-1-1 0,1 0 0,0 0 0,0 0 0,0 0 0,-1 0 0,1 0 0,0 0 0,0 0 0,0 0 0,0 0 0,0 0 0,-1 0 0,1 0 0,0 1 0,0-1 0,0 0 0,0 0 0,0 0 0,0 0 0,-1 0 0,1 1 0,0-1 0,0 0 0,0 0 0,0 0 0,0 0 0,0 1 0,0-1 0,0 0 0,0 0 0,0 0 0,0 0 0,0 1 0,0-1 0,0 0 0,0 0 0,0 0 0,0 1 0,-3 15 0,-5 69 0,7 131 0,3-108 0,-3-31 0,0-5 0,3 0 0,15 103 0,-8-142-1365,0-10-5461</inkml:trace>
  <inkml:trace contextRef="#ctx0" brushRef="#br0" timeOffset="1683.36">2061 1194 24575,'8'0'0,"1"-2"0,0 1 0,0-2 0,0 1 0,15-7 0,14-4 0,68-15 0,-25 6 0,146-20 0,-220 41 0,0 1 0,0-1 0,1 2 0,-1-1 0,0 1 0,0 0 0,1 1 0,-1 0 0,0 0 0,7 4 0,-10-5 0,0 1 0,-2 1 0,2-1 0,-1 0 0,1 1 0,-1 0 0,0-1 0,0 1 0,-1 1 0,1-1 0,0 0 0,-1 1 0,0-1 0,0 1 0,0 0 0,0-1 0,-1 1 0,1 0 0,0 6 0,0 5 31,0 0 1,-1-1-1,-1 30 0,-1-29-403,1 0-1,0 0 0,5 22 1,-1-19-6454</inkml:trace>
  <inkml:trace contextRef="#ctx0" brushRef="#br0" timeOffset="2040.84">2565 691 24575,'5'-4'0,"1"-7"0,8 0 0,3-4 0,2 1 0,2 2 0,3 5 0,0 2 0,3 2 0,-5 2-8191</inkml:trace>
  <inkml:trace contextRef="#ctx0" brushRef="#br0" timeOffset="2416.71">3198 824 24575,'-2'22'0,"0"0"0,-2 0 0,-1 0 0,-1-1 0,0 0 0,-2 0 0,-11 22 0,7-15 0,1 1 0,-13 56 0,21-70 0,1 0 0,1 0 0,1 0 0,0 0 0,0 0 0,6 29 0,-5-40 0,0 0 0,0-1 0,1 1 0,-1 0 0,1-1 0,0 1 0,0-1 0,0 1 0,0-1 0,0 0 0,1 0 0,0 0 0,4 4 0,-5-6 0,1 1 0,0-1 0,0 1 0,0-1 0,0 0 0,0 0 0,0 0 0,0-1 0,0 1 0,0-1 0,0 0 0,0 1 0,0-1 0,0-1 0,0 1 0,0 0 0,0-1 0,0 0 0,5-1 0,-3 0 0,0 0 0,-1-1 0,1 1 0,-1-1 0,0 0 0,1 0 0,-1-1 0,-1 1 0,1-1 0,0 0 0,-1 0 0,0 0 0,0 0 0,0 0 0,-1-1 0,1 1 0,-1-1 0,0 0 0,0 0 0,-1 0 0,0 0 0,1-5 0,2-5 0,-2 0 0,0 1 0,0-1 0,-2 0 0,0 0 0,-2-23 0,-4 12 0,-1 1 0,0 0 0,-2 0 0,-1 1 0,-1 0 0,-1 1 0,-1 0 0,-1 1 0,-1 0 0,-32-34 0,45 52-114,-1 1 1,0 1-1,0-1 0,0 0 0,0 1 1,0-1-1,0 1 0,-1 0 0,1 0 1,-1 1-1,-5-3 0,-10 1-6712</inkml:trace>
  <inkml:trace contextRef="#ctx0" brushRef="#br0" timeOffset="2772.92">3330 849 24575,'4'0'0,"0"0"0,0 1 0,0 0 0,0 0 0,0 0 0,0 0 0,-1 0 0,1 1 0,0 0 0,0 0 0,-1 0 0,0 0 0,1 0 0,-1 1 0,0-1 0,0 1 0,0 0 0,0 0 0,-1 0 0,1 1 0,-1-1 0,0 0 0,0 1 0,0 0 0,3 7 0,0 2 0,-1 0 0,0 1 0,-1-1 0,0 1 0,-1 0 0,0 18 0,-1-14 0,1 34 0,-1-48 0,-1-1 0,1 1 0,0-1 0,0 0 0,0 1 0,0-1 0,0 0 0,1 0 0,-1 0 0,1 0 0,3 4 0,-5-7 0,0 1 0,0-1 0,1 0 0,-1 0 0,0 1 0,1-1 0,-1 0 0,0 0 0,1 0 0,-1 0 0,1 1 0,-1-1 0,0 0 0,1 0 0,-1 0 0,0 0 0,1 0 0,-1 0 0,1 0 0,-1 0 0,0 0 0,1 0 0,-1 0 0,1 0 0,-1 0 0,0-1 0,1 1 0,-1 0 0,0 0 0,1 0 0,-1 0 0,1-1 0,-1 1 0,0 0 0,0 0 0,1-1 0,-1 1 0,0 0 0,1-1 0,-1 1 0,0 0 0,0-1 0,0 1 0,1 0 0,-1-1 0,11-21 0,-8 16 0,5-10 0,43-80 0,-45 87 0,0 1 0,0-1 0,1 1 0,0 0 0,1 1 0,-1-1 0,18-11 0,-23 18 0,0 0 0,0-1 0,1 1 0,-1 0 0,0 0 0,1 1 0,-1-1 0,1 0 0,-1 1 0,1-1 0,-1 1 0,1 0 0,-1 0 0,1 0 0,0 0 0,-1 1 0,1-1 0,-1 1 0,1-1 0,-1 1 0,1 0 0,-1 0 0,0 0 0,1 0 0,-1 0 0,0 1 0,0-1 0,0 0 0,0 1 0,0 0 0,0 0 0,0-1 0,-1 1 0,3 4 0,5 5 0,-1 1 0,-1 0 0,0 1 0,9 22 0,-14-30 0,3 7-72,1-1 1,1 0-1,-1 0 0,2 0 0,-1-1 0,2 0 0,-1 0 0,1-1 1,1 0-1,0-1 0,0 0 0,0-1 0,1 1 0,0-2 0,1 0 1,-1 0-1,1-1 0,13 3 0,-1-3-6754</inkml:trace>
  <inkml:trace contextRef="#ctx0" brushRef="#br0" timeOffset="3612.38">4600 796 24575,'-7'8'0,"2"-1"0,-1 1 0,1 0 0,0 1 0,-3 8 0,-12 19 0,4-12 0,-56 97 0,64-107 0,2 1 0,0-1 0,0 1 0,2 0 0,0 1 0,-4 26 0,8-40 0,-1 0 0,1-1 0,0 1 0,0 0 0,0 0 0,0-1 0,0 1 0,0 0 0,0 0 0,0-1 0,1 1 0,-1 0 0,1-1 0,-1 1 0,1 0 0,0-1 0,-1 1 0,1-1 0,0 1 0,0-1 0,0 1 0,0-1 0,0 0 0,1 1 0,-1-1 0,0 0 0,1 0 0,-1 0 0,1 0 0,-1 0 0,1 0 0,-1 0 0,1-1 0,-1 1 0,1-1 0,0 1 0,2 0 0,-1-1 0,1 0 0,0 0 0,0-1 0,0 1 0,0-1 0,-1 0 0,1 0 0,0 0 0,-1-1 0,1 1 0,-1-1 0,1 0 0,-1 0 0,0 0 0,1 0 0,2-3 0,14-12 0,-1-1 0,0-1 0,-1 0 0,-2-1 0,0-1 0,24-41 0,-37 56 0,0-1 0,-1 0 0,1 0 0,-1 1 0,0-1 0,-1 0 0,0-1 0,0 1 0,0 0 0,-1 0 0,0 0 0,-2-10 0,1 13 0,0-1 0,-1 1 0,1-1 0,-1 1 0,0-1 0,0 1 0,-1 0 0,1 0 0,-1 0 0,0 1 0,0-1 0,0 0 0,-1 1 0,1 0 0,-1 0 0,0 0 0,0 0 0,0 1 0,-6-4 0,3 3 0,0 0 0,-1 0 0,1 0 0,0 1 0,-1 0 0,0 0 0,0 1 0,1 0 0,-1 1 0,0-1 0,0 2 0,-10 0 0,15 0 0,0-1 0,-1 1 0,1 0 0,0 0 0,0 0 0,0 0 0,0 1 0,0-1 0,0 1 0,0 0 0,1-1 0,-1 2 0,0-1 0,1 0 0,0 0 0,0 1 0,-1-1 0,1 1 0,1 0 0,-1-1 0,0 1 0,1 0 0,-1 0 0,1 0 0,0 0 0,0 1 0,0-1 0,0 0 0,1 0 0,-1 1 0,1 3 0,0-4 0,-1 0 0,1 0 0,0 0 0,1 0 0,-1 0 0,0 0 0,1 0 0,0 0 0,0 0 0,0 0 0,0 0 0,0 0 0,0 0 0,1 0 0,-1-1 0,1 1 0,0-1 0,3 4 0,-2-3 0,1 0 0,-1-1 0,1 1 0,0-1 0,0 0 0,0 0 0,0 0 0,0-1 0,0 1 0,0-1 0,8 1 0,3 0 0,0-1 0,0 0 0,1-2 0,-1 1 0,0-2 0,21-4 0,-23 3 0,-1-1 0,-1 0 0,1 0 0,0-1 0,-1-1 0,0 0 0,0 0 0,-1-1 0,0-1 0,0 0 0,0 0 0,-1-1 0,-1 0 0,1 0 0,-1-1 0,-1 0 0,0-1 0,9-17 0,-6 7 0,-1-2 0,0 1 0,-2-1 0,0 0 0,-2 0 0,-1-1 0,0 0 0,0-42 0,-5 137 0,3 248 0,2-247 0,3 0 0,25 105 0,-28-162 0,0 0 0,1-1 0,1 1 0,1-2 0,0 1 0,13 19 0,-17-29 0,0 1 0,0-1 0,1 0 0,-1 0 0,1-1 0,0 1 0,0-1 0,0 1 0,0-1 0,1-1 0,-1 1 0,1-1 0,0 1 0,0-1 0,0 0 0,0-1 0,0 0 0,0 1 0,0-1 0,0-1 0,1 1 0,5-1 0,-8 0 0,1-1 0,-1 0 0,0 1 0,1-1 0,-1 0 0,0-1 0,0 1 0,0-1 0,0 1 0,0-1 0,0 0 0,0 0 0,-1 0 0,1 0 0,-1-1 0,1 1 0,2-4 0,-1 1 0,-1-1 0,0 0 0,0 0 0,0 0 0,0 0 0,-1 0 0,0 0 0,2-11 0,-2 6 0,-1-1 0,0 1 0,0 0 0,-1 0 0,-1 0 0,0 0 0,0 0 0,-1 0 0,0 0 0,-7-17 0,6 20 0,-1 1 0,0 0 0,-1 0 0,0 0 0,0 0 0,0 1 0,-1-1 0,-11-9 0,0 3 0,-1 1 0,-20-10 0,9 5 0,14 3 0,15 13 0,0 1 0,0 0 0,0-1 0,0 1 0,0 0 0,0-1 0,0 1 0,0 0 0,0-1 0,0 1 0,0 0 0,0-1 0,1 1 0,-1 0 0,0 0 0,0-1 0,0 1 0,0 0 0,1-1 0,-1 1 0,0 0 0,0 0 0,0-1 0,1 1 0,-1 0 0,0 0 0,0 0 0,1 0 0,-1-1 0,0 1 0,1 0 0,0 0 0,38-8 0,24-2-682,114-31-1,-113 22-6143</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09.774"/>
    </inkml:context>
    <inkml:brush xml:id="br0">
      <inkml:brushProperty name="width" value="0.05" units="cm"/>
      <inkml:brushProperty name="height" value="0.05" units="cm"/>
    </inkml:brush>
  </inkml:definitions>
  <inkml:trace contextRef="#ctx0" brushRef="#br0">1 55 464,'0'0'22680,"0"2"-22219,0 37 289,0-37-717,0 0-1,0 0 0,0 0 1,1-1-1,-1 1 1,1 0-1,-1 0 0,1 0 1,-1-1-1,1 1 1,0 0-1,0 0 0,0-1 1,0 1-1,0-1 1,1 1-1,-1-1 0,2 3 1,6 7 127,8 37 531,-15-43-640,-1 0 0,0 0-1,1 0 1,0-1 0,0 1-1,0 0 1,1-1 0,0 1 0,0-1-1,0 0 1,0 0 0,5 5-1,-6-7-34,0 0 0,0 0 0,-1 0-1,1 0 1,-1 0 0,0 1 0,0-1-1,0 0 1,0 1 0,0-1 0,1 4 0,7 16 184,32 21 358,-38-35-255,-3-7-252,0-1 1,0 0 0,0 0-1,0 0 1,0 0-1,0 1 1,0-1-1,0 0 1,0 0-1,0 0 1,0 0 0,0 1-1,0-1 1,0 0-1,0 0 1,0 0-1,0 0 1,0 1 0,0-1-1,0 0 1,1 0-1,-1 0 1,0 0-1,0 0 1,0 0-1,0 1 1,0-1 0,0 0-1,0 0 1,1 0-1,-1 0 1,0 0-1,0 0 1,0 0-1,0 0 1,0 0 0,1 1-1,-1-1 1,0 0-1,0 0 1,0 0-1,0 0 1,1 0 0,-1 0-1,0 0 1,0 0-1,0 0 1,0 0-1,1 0 1,-1 0-1,0-1 1,0 1 0,8 0 383,-6 1-337,0-1 0,0 0 0,1 0 1,-1 0-1,0 0 0,0 0 1,0-1-1,0 1 0,1-1 0,-1 1 1,0-1-1,0 0 0,0 0 1,0 0-1,-1 0 0,1 0 0,0 0 1,2-3-1,4-3-98,-1-2 0,0 1 0,8-14 0,25-30 0,54-34 0,-87 79 0,12-13 0,0 1 0,1 1 0,1 1 0,39-24 0,-43 31-271,29-16 200,-24 18-2652,-4 11-3784,-14 2 1512,-4-4 4579,1-1 0,-1 1 0,0 0 0,0-1-1,0 1 1,0-1 0,0 1 0,0 0 0,0-1-1,0 1 1,0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01.419"/>
    </inkml:context>
    <inkml:brush xml:id="br0">
      <inkml:brushProperty name="width" value="0.05" units="cm"/>
      <inkml:brushProperty name="height" value="0.05" units="cm"/>
    </inkml:brush>
  </inkml:definitions>
  <inkml:trace contextRef="#ctx0" brushRef="#br0">29 491 352,'0'-16'10490,"0"19"-10348,0 332 946,0-332-1083,0 1 0,0 0 0,1 0 0,-1-1-1,1 1 1,0-1 0,0 1 0,0 0 0,0-1 0,1 1-1,-1-1 1,1 0 0,4 6 0,-4-7 31,-1-1 1,1 1-1,0-1 0,0 0 0,0 1 1,0-1-1,0 0 0,0 0 1,0 0-1,0-1 0,0 1 1,0-1-1,0 1 0,0-1 1,1 1-1,-1-1 0,0 0 1,0 0-1,1 0 0,-1-1 1,0 1-1,0 0 0,0-1 1,1 1-1,-1-1 0,4-1 1,1-1 128,0-1 0,0 1-1,0-1 1,-1 0 0,1-1 0,-1 0 0,0 0 0,0 0 0,-1-1 0,1 1 0,-1-1 0,0-1 0,7-11-1,3-10 213,-1-1 0,13-34-1,-6 13-165,7-3-75,-22 43-137,1-1 0,-1 0 0,-1 0 0,0 0 0,0-1 0,-2 0 0,1 1 0,-1-1 0,1-16 0,-4-24-1088,0 51 1035,0 0 1,0-1-1,0 1 0,-1 0 0,1 0 0,0 0 0,-1 0 0,1-1 1,-1 1-1,1 0 0,-1 0 0,0 0 0,1 0 0,-1 0 0,0 0 1,0 0-1,0 0 0,0 1 0,0-1 0,0 0 0,0 0 0,0 1 1,0-1-1,0 0 0,0 1 0,0 0 0,0-1 0,-1 1 0,1-1 1,0 1-1,-2 0 0,-40-3-1535,36 3 1220,1 0 99,1 1 0,0 0 0,0 0 1,-1 1-1,1-1 0,0 1 1,0 0-1,1 0 0,-1 1 1,0 0-1,1 0 0,-1 0 1,-3 4-1,1-3-275,1 1-1,-1-1 1,0 0 0,-14 6 0,17-9 259,1 0-14,-1 0 0,0 0 1,1 0-1,-1 0 0,1 1 1,0-1-1,-1 1 1,1 0-1,0 0 0,0 1 1,-3 2-1</inkml:trace>
  <inkml:trace contextRef="#ctx0" brushRef="#br0" timeOffset="372.59">500 643 1169,'0'0'5522,"0"2"-4810,0 27 499,1-11-979,0-1 1,-2 1-1,-4 24 0,-1-21-186,4-16-39,0 1 1,0-1-1,1 0 1,0 1 0,0-1-1,0 11 1,1 89-293,0-59-6180</inkml:trace>
  <inkml:trace contextRef="#ctx0" brushRef="#br0" timeOffset="763.25">498 226 864,'0'0'2738,"5"0"-2338,71 0 526,-73 1-923,-1 0 0,0 0 0,1 1 1,-1-1-1,0 1 0,0 0 0,0 0 1,0 0-1,0 0 0,0 0 0,-1 0 0,2 3 1,10 9 23,-12-12-23,0 0-1,0 0 1,0 0 0,0 0-1,-1 0 1,1 0 0,-1 0-1,1 0 1,-1 0 0,0 0-1,0 0 1,1 1-1,-2-1 1,1 0 0,0 0-1,0 0 1,-1 3 0,0 10-11,0-12 12,0 0-1,-1 0 1,1 0 0,0-1 0,-1 1 0,0 0 0,1-1 0,-1 1-1,0-1 1,-1 1 0,1-1 0,0 0 0,0 0 0,-5 2 0,-8 11 26,15-15-29,0 0 0,0 1-1,0-1 1,-1 0 0,1 0 0,0 1 0,0-1 0,0 0 0,0 0 0,-1 1 0,1-1 0,0 0 0,0 0 0,-1 0-1,1 1 1,0-1 0,0 0 0,-1 0 0,1 0 0,0 0 0,0 0 0,-1 0 0,1 0 0,0 1 0,-1-1 0,1 0-1,0 0 1,-1 0 0,1 0 0,0 0 0,-1-1 0,-1 1 19,1 0-14,0 0 1,0 0-1,1 0 1,-1-1-1,0 1 1,0 0-1,1 0 0,-1 0 1,0 0-1,0 0 1,1 1-1,-1-1 1,0 0-1,0 0 1,1 0-1,-1 1 1,0-1-1,1 0 0,-1 1 1,0-1-1,1 0 1,-1 1-1,0-1 1,1 1-1,-1-1 1,1 1-1,-1-1 1,1 1-1,-1 0 0,1-1 1,-1 1-1,1 1 1,0-1 595,-1 0-581,0-1 0,0 0 0,1 0 0,-1 0 0,0 0 0,0 0 0,1-1 0,-1 1 0,0 0 0,0 0 0,1 0 0,-1-1 0,0 1 0,1 0 0,-1 0 0,0-1 0,1 1-1,-1-1 1,0 1 0,1-1 0,-1 1 0,1-1 0,-1 1 0,1-1 0,-1-1 0,-1-19 19,2 11-29,0-129-2899,0 136 1444</inkml:trace>
  <inkml:trace contextRef="#ctx0" brushRef="#br0" timeOffset="1289.42">821 517 1185,'24'0'984,"-19"0"2495,-5 3-3300,0-2-172,0 0 0,0-1-1,0 1 1,-1 0 0,1 0 0,0 0 0,-1 0 0,1 0 0,-1 0 0,1 0 0,-1 0 0,0 0 0,1-1 0,-1 1 0,0 0 0,1-1-1,-1 1 1,0 0 0,0-1 0,0 1 0,0-1 0,1 1 0,-3 0 0,-6 5 53,6-3-37,0 0 0,1 1 0,0-1 0,-1 1 0,1-1 0,0 1 0,1 0 0,-1-1 0,1 1 0,0 0 0,-1 0 0,2 0 0,-1 0 0,0 0 0,1 1 0,0-1 0,0 0 0,0 0 1,1 6-1,-1 3 77,0-10-2,4-3 84,19 4 218,24 3-42,-40-6-360,1 0 1,0 1 0,-1 0-1,1 0 1,-1 1 0,0 0-1,9 4 1,5 32-21,-20-38 21,0 1-1,0 0 0,-1-1 1,1 1-1,-1 0 0,1 0 0,-1-1 1,0 1-1,0 0 0,0 0 0,1 0 1,-2-1-1,1 1 0,0 0 1,-1 2-1,0 3-11,1-4 11,0 1 0,-1-1 0,0 0 0,1 1 0,-1-1-1,-1 0 1,1 0 0,0 0 0,-1 0 0,1 0 0,-1 0-1,0-1 1,0 1 0,0 0 0,-1-1 0,1 0 0,-4 4-1,-12 13-3,4 2 14,10-14-2,0-1 0,0 0-1,-1 0 1,1 0 0,-2-1-1,-6 7 1,-7 1-12,1-1-1,-23 10 1,3-1-2,-35 3-432,72-23 375,0 0 1,0-1-1,0 0 0,-1 1 0,1-1 1,0 1-1,0-1 0,0 0 0,0 0 0,0 0 1,-1 0-1,1 1 0,0-2 0,0 1 0,0 0 1,0 0-1,-1 0 0,1 0 0,0-1 1,0 1-1,0-1 0,0 1 0,0-1 0,0 1 1,0-1-1,0 1 0,0-1 0,0 0 0,0 0 1,0 0-1,0 1 0,1-1 0,-1 0 0,0 0 1,0 0-1,0-2 0,-1 0-114,0-1 0,0 1 0,1-1 1,0 1-1,-1-1 0,1 0 0,1 1 0,-1-1 0,0-8 0,1 8 35,0 0-1,0 0 1,-1 0 0,1 0-1,-1 0 1,-2-7-1,0 6-6,0 0-1,0 0 0,0 0 1,0 1-1,-7-6 0</inkml:trace>
  <inkml:trace contextRef="#ctx0" brushRef="#br0" timeOffset="1649.24">1045 561 816,'6'-3'625,"0"0"0,0 1 0,0 0-1,1 0 1,-1 0 0,1 1 0,-1 0 0,1 0-1,-1 1 1,9 0 0,-12 16 218,38 51-40,-40-64-781,0 1 0,0-1 0,0 1 0,0 0 0,0-1 0,-1 1 0,1 0 0,-1 0 0,-1 6 0,3 15 33,4-3-26,-3-16-23,-2 1 0,1-1-1,0 1 1,-1 0 0,0 12 0,-1 105-1876,0-121 869</inkml:trace>
  <inkml:trace contextRef="#ctx0" brushRef="#br0" timeOffset="2053.21">1142 172 224,'0'-1'88,"0"1"1,0-1-1,-1 1 1,1-1-1,0 1 0,0-1 1,0 1-1,0-1 0,0 1 1,0-1-1,0 1 0,0-1 1,0 1-1,0-1 0,0 0 1,0 1-1,0-1 0,0 1 1,1-1-1,-1 1 1,0-1-1,0 1 0,1 0 1,-1-1-1,0 1 0,1-1 1,-1 1-1,0-1 0,1 1 1,-1 0-1,0-1 0,1 1 1,0-1-1,19 1 16,-20 0-102,0 0 0,0 0 0,0 0-1,0 0 1,1 0 0,-1 0 0,0 0 0,0 0 0,0 0-1,0 0 1,0 0 0,1 0 0,-1 0 0,0 0 0,0 0-1,0 0 1,0 0 0,0 0 0,1 0 0,-1 0 0,0 0-1,0 0 1,0 0 0,0 0 0,0 0 0,1 0-1,-1 1 1,0-1 0,0 0 0,0 0 0,0 0 0,0 0-1,0 0 1,0 0 0,0 0 0,1 1 0,-1-1 0,0 0-1,0 0 1,0 0 0,0 0 0,0 0 0,0 1 0,0-1-1,0 0 1,0 0 0,0 0 0,0 0 0,0 0-1,0 1 1,0-1 0,0 0 0,0 0 0,0 0 0,0 0-1,0 1 1,0 2 8,0 0 0,1-1 0,0 1 0,-1 0-1,1 0 1,0 0 0,1-1 0,-1 1 0,0 0 0,1-1 0,-1 1-1,4 2 1,-4-4-9,-1 1 0,1-1 0,0 0 0,-1 0 0,1 0 0,-1 1 0,0-1 0,1 0 0,-1 1 0,0-1 0,0 0 0,0 1-1,0-1 1,0 0 0,0 2 0,3 15-10,6-7 1,-7-9 7,-1-1 0,0 0-1,1 1 1,-1-1 0,0 1 0,0 0-1,0-1 1,0 1 0,0 0-1,-1-1 1,1 1 0,0 0-1,-1 0 1,1 0 0,-1-1 0,0 1-1,0 0 1,0 2 0,0 4 0,-3 40-45,2-45 43,1 0-1,-1-1 0,0 1 1,0 0-1,-1-1 0,1 1 1,-1-1-1,1 1 0,-1-1 1,0 0-1,1 1 0,-1-1 1,-1 0-1,-1 2 0,-14 12 10,17-15 0,0 1 1,0-1-1,0 0 1,0 0-1,0 0 1,0 0-1,0-1 1,-1 1-1,1 0 1,0 0-1,-1-1 1,1 1-1,0-1 1,-1 1-1,1-1 1,-1 0-1,1 1 1,0-1-1,-1 0 0,1 0 1,-1 0-1,-1 0 1,-18 1 281,-13-2-60,33 1-218,1 0 0,-1 0 0,0 0 0,1 0 0,-1 0 0,0-1 0,1 1 0,-1 0 0,0 0 0,1-1 0,-1 1 0,1 0 0,-1-1 0,1 1 0,-1-1 0,1 1 0,-1-1 0,1 1 0,-1-1 0,1 1 0,-1-1 0,1 1 0,0-1 0,-1 0 0,1 1 0,0-1 0,0 0 0,-1 1 0,1-1 0,0 0 0,0 1 0,0-1 0,0-1 0,0 2-1,0-1 0,0 0 0,0 0 0,0 0 0,0 0 0,-1 1 0,1-1 0,0 0 0,0 0-1,-1 0 1,1 1 0,0-1 0,-1 0 0,1 0 0,-1 1 0,1-1 0,-1 0 0,1 1 0,-1-1 0,1 1-1,-1-1 1,0 1 0,1-1 0,-1 1 0,0-1 0,1 1 0,-1-1 0,0 1 0,0 0 0,-1-1 0,1 1-2,1 0 0,-1-1 1,0 1-1,0 0 0,1-1 1,-1 1-1,0 0 0,0-1 1,1 1-1,-1-1 0,1 0 1,-1 1-1,0-1 1,1 1-1,-1-1 0,1 0 1,-1 1-1,1-1 0,0 0 1,-1 0-1,1 1 0,0-1 1,-1 0-1,1 0 0,0 0 1,0 1-1,0-1 1,0 0-1,0 0 0,0-1 1,0-111-2482,0 101 1293</inkml:trace>
  <inkml:trace contextRef="#ctx0" brushRef="#br0" timeOffset="2439.09">1465 72 896,'0'0'4763,"0"2"-4358,-1 13 82,0-10-417,1-1-1,0 1 0,0 0 0,0-1 0,1 1 1,-1-1-1,1 1 0,0 0 0,2 4 0,6 8 92,-7-14-109,0 1 0,0 0 0,0 0 1,0 0-1,-1 0 0,0 0 0,0 1 0,0-1 1,0 0-1,-1 0 0,1 9 0,-1 439 1403,0-255-6909</inkml:trace>
  <inkml:trace contextRef="#ctx0" brushRef="#br0" timeOffset="2799.86">1368 489 704,'0'-16'2738,"29"16"-2626,-9-11-48,29 11-112,-20-17-224,20 6-337,-30 11-415</inkml:trace>
  <inkml:trace contextRef="#ctx0" brushRef="#br0" timeOffset="3204.24">1739 673 528,'4'-1'104,"0"1"0,1 0 0,-1-1 0,0 0 0,0 0 0,0 0 0,0 0 0,0-1 0,0 1 0,0-1 0,-1 0 0,1 0 0,0-1 0,5-4 0,0-2 136,-1 1 0,-1-1 1,12-17-1,-5 6-48,-13 19-164,0 0-1,0-1 1,-1 1-1,1-1 1,0 0-1,-1 1 1,1-1-1,-1 1 1,1-1-1,-1 0 1,0 1-1,0-1 1,0 0-1,0 0 1,0 1-1,0-1 0,0 0 1,-1-1-1,0-4 94,1-52 1016,0 57-1112,0 1 0,-1-1 0,1 1 0,-1 0 0,1-1 0,-1 1 0,1 0 0,-1-1 0,1 1 0,-1 0 0,0 0 0,0-1 0,0 1 0,0 0 0,0 0 0,0 0 0,0 0 0,0 0 0,0 1 0,0-1 1,-1 0-1,1 0 0,0 1 0,0-1 0,-1 1 0,1-1 0,-2 1 0,-17-14 344,19 13-337,0 0 0,0-1 0,0 1 0,0 0 1,-1 0-1,1 0 0,-1 0 0,1 0 0,-1 0 0,1 0 0,-1 0 1,1 1-1,-1-1 0,0 1 0,1-1 0,-1 1 0,0-1 1,1 1-1,-1 0 0,0 0 0,0 0 0,1 0 0,-1 0 0,-3 1 1,-2-1 57,-2 4 99,3 3-84,1 0 0,-1 1 1,1-1-1,1 1 0,-1 0 0,-4 14 0,-19 36 271,18-20-242,0-16-80,8-19-45,0 0-1,0 0 1,1 1 0,-1-1-1,1 1 1,0-1-1,0 1 1,0 0 0,1 0-1,-1-1 1,1 7-1,0 74 72,0-80-80,0 0-1,0 0 1,1 0-1,0-1 1,0 1-1,0 0 0,0 0 1,0-1-1,1 1 1,-1-1-1,1 1 1,4 5-1,1 2-24,-5-8-47,0-1-1,0 1 1,0-1 0,0 0-1,0 1 1,1-1-1,-1-1 1,1 1-1,-1 0 1,1 0-1,0-1 1,0 1 0,-1-1-1,1 0 1,0 0-1,0 0 1,0-1-1,0 1 1,1 0-1,4-1 1,4 1-473,-1-1-1,1-1 1,20-2-1,-2-9-894,13-13-121</inkml:trace>
  <inkml:trace contextRef="#ctx0" brushRef="#br0" timeOffset="3600.83">2257 55 1024,'0'-52'3455,"0"49"-1302,0 6-1718,0 0-343,0 1 0,0-1-1,1 0 1,0 0 0,0 1-1,0-1 1,0 0-1,0 0 1,0 0 0,1 0-1,3 5 1,-2-3 11,0 1 1,0-1-1,0 1 1,3 12-1,-1 4 33,0 2-1,-2-1 1,-1 0-1,-1 25 1,-1 450 237,0-497 105,0-12 386,2-21-295,-3-33 36,1 61-543,-1-1 0,1 1 0,-1 0 0,0 0 0,-1-1 0,1 1 0,-1 0 0,0 0 0,0 1 0,0-1 0,0 0 0,-4-3 0,0 0 63,3 4-18,0-1 0,0 0 0,0 0 0,0 0 0,1 0 0,-1 0 0,-2-8 0,4 9-75,-1 0-1,1 1 0,-1-1 0,0 1 0,0-1 1,0 1-1,0 0 0,0-1 0,0 1 0,-1 0 1,1 1-1,-1-1 0,0 0 0,1 1 0,-7-3 1,3 2-4,1 0 0,-1 1 0,0-1-1,0 1 1,0 1 0,0-1 0,-1 1 0,-6 1 0,6-1-15,-1 1 0,1 0 0,0 0 0,-1 1 0,1 0 0,0 0 0,0 1 0,0 0-1,0 0 1,0 1 0,1 0 0,0 0 0,0 0 0,-9 9 0,0 3 24,11-13-33,1 0 0,-1 1-1,1-1 1,0 1 0,0 0-1,0 0 1,0 0 0,1 0-1,0 0 1,0 1-1,0-1 1,0 1 0,1-1-1,-1 1 1,1 0 0,0-1-1,1 1 1,-1 5 0,1 9 23,-1-12-5,1 0-1,0 1 1,1-1 0,2 12-1,-2-16-17,0 0 0,0 0 0,0 0 0,0 0 0,1-1 0,-1 1 0,1-1 0,0 1 0,0-1 0,0 1 0,0-1 0,0 0-1,1 0 1,4 3 0,4 3-27,0-1 0,1-1 0,0 0 0,1-1-1,-1-1 1,1 1 0,0-2 0,0 0 0,0-1 0,17 2-1,7-3-1169,0-1-1,55-8 0,-86 8 972,-2 0-11,0 0 0,0-1 1,0 1-1,0-1 0,0 0 0,0 0 0,0 0 1,0 0-1,-1-1 0,1 1 0,0-1 0,-1 0 0,1 0 1,-1-1-1,0 1 0,0-1 0,4-3 0,16-20-2165,5 8 162</inkml:trace>
  <inkml:trace contextRef="#ctx0" brushRef="#br0" timeOffset="4139.16">1 1188 112,'0'-55'9012,"5"55"-8937,203 0 122,-60 1-203,492-18-812,-152-23-484,-304 27 763,154-18-1006,-278 22 1191,-17 2-121,74-3 0,-114 10 443,1 0 1,-1 0 0,0 0 0,1-1-1,-1 1 1,0-1 0,0 0-1,1 0 1,-1 0 0,6-3 0,-7 3-16,1 0 0,0-1-1,-1 1 1,1 1 0,0-1 0,0 0 0,0 1 0,0-1 0,0 1 0,5 0 0,17 0-1823</inkml:trace>
  <inkml:trace contextRef="#ctx0" brushRef="#br0" timeOffset="4646.03">108 1441 272,'0'0'651,"-5"0"205,-14 0-90,14 0-187,5-3-163,0 2-387,-1-1 0,1 1 0,-1 0 0,1 0 0,-1 0 0,1 0 0,-1 0 0,1 0 0,-1 0 0,0 0 1,0 0-1,0 0 0,1 0 0,-1 0 0,0 0 0,0 0 0,0 1 0,0-1 0,0 0 0,-1 1 0,1-1 0,0 1 0,0-1 0,0 1 0,-3-1 0,3 1-2,-3-2 499,3 1-410,1 1 1,0-1-1,0 0 1,0 1-1,1-1 1,-1 0-1,0 1 1,0-1 0,0 0-1,0 1 1,1-1-1,-1 0 1,0 1-1,0-1 1,1 1-1,-1-1 1,1 1-1,-1-1 1,0 0 0,1 1-1,-1 0 1,1-1-1,-1 1 1,1-1-1,0 1 1,-1 0-1,1-1 1,-1 1 0,1 0-1,0-1 1,-1 1-1,2 0 1,28-1-422,-7 3 616,29-5-194,59-10 0,-11 0-111,371-4-268,-74 7 169,-106-3 61,33-2 38,221-40-1234,-517 50 781,0-1 0,37-14-1,-64 20 391,1 0-1,0 0 1,-1-1-1,1 1 1,-1-1-1,1 1 1,-1-1-1,1 0 1,-1 0-1,0 1 1,1-1-1,-1 0 0,0 0 1,1 0-1,-1-1 1,0 1-1,0 0 1,0 0-1,1-3 1,-2 3-18,-1 0 1,0 0-1,0 1 1,0-1-1,0 0 1,1 0-1,-1 0 0,0 1 1,0-1-1,-1 0 1,1 1-1,0-1 1,0 1-1,0-1 1,0 1-1,0 0 1,-1 0-1,1-1 1,0 1-1,-2 0 0,-19-9-1213</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35.222"/>
    </inkml:context>
    <inkml:brush xml:id="br0">
      <inkml:brushProperty name="width" value="0.05" units="cm"/>
      <inkml:brushProperty name="height" value="0.05" units="cm"/>
    </inkml:brush>
  </inkml:definitions>
  <inkml:trace contextRef="#ctx0" brushRef="#br0">0 1 576,'0'0'1649,"30"0"-2705</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5:04:11.614"/>
    </inkml:context>
    <inkml:brush xml:id="br0">
      <inkml:brushProperty name="width" value="0.05" units="cm"/>
      <inkml:brushProperty name="height" value="0.05" units="cm"/>
    </inkml:brush>
  </inkml:definitions>
  <inkml:trace contextRef="#ctx0" brushRef="#br0">354 424 80,'-29'0'112,"29"-17"-160</inkml:trace>
  <inkml:trace contextRef="#ctx0" brushRef="#br0" timeOffset="373.26">354 199 240,'0'0'1676,"-5"0"-911,-19 0 2263,24 2-2646,0 332 2294,1-324-2665,0 1 0,0-1 0,1 1 0,0-1 0,6 14 1,-5-14-12,0 1 0,0-1 1,-1 0-1,-1 1 1,1 13-1,-1-16-7,-1-1 0,1 0 0,1 0 0,-1 0 0,4 9 0,-2-10-43,-1 1-1,-1-1 1,0 1 0,1 0-1,-1 7 1,0 3-181,0-12-2356,-6-19 864,-17-55-248,-2 32 1047</inkml:trace>
  <inkml:trace contextRef="#ctx0" brushRef="#br0" timeOffset="733.4">178 325 448,'-16'-1'683,"1"-1"-1,0-1 0,-1 0 1,-14-5-1,-4-1 100,-4 7 193,31 2-749,6 0-200,1 0 1,-1 0 0,1-1 0,0 1 0,-1 0-1,1 0 1,0-1 0,-1 1 0,1 0 0,0-1-1,0 1 1,-1 0 0,1-1 0,0 1-1,0 0 1,0-1 0,-1 1 0,1-1 0,0 1-1,0 0 1,0-1 0,0 1 0,0-1-1,0 1 1,0-1 0,0 1 0,0-1 0,0 1-1,0 0 1,0-1 0,0 1 0,0-1 0,0 1-1,0 0 1,1-1 0,-1 1 0,0-1-1,0 1 1,0 0 0,1-1 0,-1 1 0,0 0-1,0-1 1,1 1 0,-1 0 0,0-1-1,1 1 1,-1 0 0,0 0 0,2-1 0,8-4 61,0 0 1,-1 0-1,12-10 1,-12 9-61,0-1-1,1 2 1,0-1 0,-1 1-1,16-5 1,121-45 44,-102 42-154,-27 7-178,0 1 0,0 0 0,1 2 1,0 0-1,25-1 0,-25 4-407,-14 0-58</inkml:trace>
  <inkml:trace contextRef="#ctx0" brushRef="#br0" timeOffset="1121.24">198 605 448,'0'0'3901,"5"0"-3592,2-1-204,0 0 0,-1 0 0,1-1-1,0 0 1,-1 0 0,11-6 0,29-7-231,80-16-1,-95 24-333,-3 5-646,-20 3 809,13-1-850</inkml:trace>
  <inkml:trace contextRef="#ctx0" brushRef="#br0" timeOffset="1536.55">178 909 1345,'-30'27'3601,"60"-27"-3265,-11-10-127,40-7-145,-40 6 0,30-5-96,0 5-16,0-6-145,29 17-223,-29-11-288,-1-5-80,1 5-449,-19 11-960</inkml:trace>
  <inkml:trace contextRef="#ctx0" brushRef="#br0" timeOffset="1925.75">744 462 1393,'-23'-20'2034,"21"18"-1904,1 0-1,-1 1 0,0-1 0,1 0 0,-1 1 1,0 0-1,0-1 0,0 1 0,-3-2 0,0 2 2032,10 2-1854,7 6-194,0-1-1,0 2 1,18 13-1,23 15-39,-32-25-76,0 1-1,-1 1 1,32 27-1,-41-31-38,-6-4-33,0-1-1,0 1 0,-1-1 1,1 1-1,-1 1 1,5 8-1,-6-9-117,1 0 1,0 1-1,0-1 0,0 0 0,1-1 1,9 9-1,30 25-1715,-36-35 847,16-3-129</inkml:trace>
  <inkml:trace contextRef="#ctx0" brushRef="#br0" timeOffset="1926.75">1291 380 448,'-25'-1'1139,"14"0"-890,0 1-1,0 0 0,0 0 0,0 1 0,0 1 0,0-1 0,1 2 0,-21 6 0,20-2-144,1 1 0,-1 0-1,-14 15 1,0 0 42,2-4-28,5-5-27,1 1 0,-18 19 1,-35 52 57,60-74-141,0 1 0,-15 25-1,-11 13-166,31-45 118,-1 0-75,1 1-1,0 0 1,0 0-1,0 1 1,1-1-1,-7 15 1,3 11-506,-4-16 133,11-16 425,0 0 1,0 1-1,0-1 0,0 0 0,0 1 0,0-1 0,0 0 1,1 1-1,-1-1 0,0 1 0,1-1 0,-1 1 0,1 0 1,0-1-1,-1 1 0,1 1 0,0 2-774</inkml:trace>
  <inkml:trace contextRef="#ctx0" brushRef="#br0" timeOffset="2325.49">1419 462 480,'-4'-31'1862,"4"30"-1837,-1 1 1,1-1 0,-1 0 0,0 1-1,0-1 1,1 1 0,-1-1-1,0 1 1,0-1 0,0 1-1,1-1 1,-1 1 0,0 0 0,0 0-1,0-1 1,0 1 0,0 0-1,0 0 1,0 0 0,0 0 0,1 0-1,-1 0 1,-2 1 0,-2-1 240,4-1-241,0 1 0,0-1-1,0 1 1,0 0 0,0 0-1,-1 0 1,1 0-1,0 0 1,0 0 0,0 0-1,0 0 1,-1 0 0,1 0-1,0 0 1,0 1-1,0-1 1,0 0 0,0 1-1,0-1 1,-1 2 0,-21 9 159,10 2-73,-1 0 0,2 1 1,0 0-1,0 1 0,-10 19 0,10-16-58,8-12-45,1 0-1,0 0 1,0 0-1,1 0 1,0 0-1,0 0 1,1 1-1,-1-1 1,0 12-1,3 61 47,0-38-44,-1-40-9,0 0-1,0 0 0,0-1 1,0 1-1,0 0 1,0 0-1,1-1 1,-1 1-1,0 0 0,0 0 1,0-1-1,1 1 1,-1 0-1,0-1 0,1 1 1,-1 0-1,1-1 1,-1 1-1,0 0 1,1-1-1,0 1 0,-1-1 1,1 1-1,-1-1 1,1 1-1,0-1 1,-1 0-1,1 1 0,0-1 1,-1 0-1,1 1 1,0-1-1,-1 0 0,1 0 1,0 0-1,0 1 1,-1-1-1,1 0 1,0 0-1,0 0 0,0 0 1,1-1-1,36-10 28,-28 7-23,-8 4-3,0-1 0,0 0 0,0 1 0,-1-1 1,1 0-1,0 0 0,0 0 0,-1 0 0,1 0 0,-1 0 0,1 0 0,-1 0 1,0-1-1,1 1 0,-1 0 0,0-1 0,0 0 0,1-1 0,17-22 51,-14 19-51,0-1 0,-1 0 0,0 0 0,0 0 0,-1 0 0,0-1-1,0 1 1,3-16 0,-2 5 170,-1 0 0,-1 0 0,-1-23 0,-1 40 260,0 4-373,-1 0 0,0 1 0,1 0 0,0-1 0,-1 1-1,2-1 1,-1 1 0,1 6 0,0 9 70,-1 10-24,-2-16-91,2 0 0,0 1 0,1-1 0,0 0 0,4 18 0,2-12-123,0 0 1,2 0-1,0-1 0,16 25 0,-18-32-215,1 0 0,0-1-1,0 0 1,1-1 0,0 0-1,0 0 1,1-1 0,15 10-1,-4-14-886</inkml:trace>
  <inkml:trace contextRef="#ctx0" brushRef="#br0" timeOffset="2968.26">1594 506 576,'0'-113'3455,"0"113"-3442,1 0-1,-1-1 1,1 1 0,0-1-1,-1 1 1,1 0 0,0 0-1,0-1 1,-1 1 0,1 0-1,0 0 1,0 0-1,-1 0 1,1 0 0,0 0-1,0 0 1,-1 0 0,1 0-1,0 0 1,0 0-1,-1 0 1,1 1 0,0-1-1,-1 0 1,1 1 0,0-1-1,-1 0 1,1 1 0,0-1-1,-1 1 1,1-1-1,-1 1 1,2 0 0,70 91 69,-70-88-80,1 0 0,-1 0-1,0 0 1,0 0-1,0 0 1,0 1 0,-1-1-1,1 1 1,-1-1-1,0 10 1,5 12 4,4 2-13,-8-22 5,1 0 1,-1 1 0,0-1-1,-1 1 1,1-1 0,-1 1-1,0 12 1,-1 130-15,0-148 16,0-1 0,0 1 1,0 0-1,0-1 1,0 1-1,-1-1 0,1 1 1,0 0-1,0-1 0,-1 1 1,1 0-1,0-1 0,-1 1 1,1-1-1,0 1 0,-1-1 1,1 1-1,-1-1 0,1 1 1,-1-1-1,1 0 1,-1 1-1,1-1 0,-1 0 1,0 1-1,1-1 0,-1 0 1,1 0-1,-1 1 0,0-1 1,1 0-1,-1 0 0,0 0 1,1 0-1,-1 0 1,0 0-1,1 0 0,-1 0 1,0 0-1,1 0 0,-1 0 1,0 0-1,0-1 0,-2 1 3,2 0-2,1-1 0,0 1-1,-1 0 1,1 0-1,0 0 1,-1 0 0,1 0-1,0-1 1,0 1-1,-1 0 1,1 0 0,0 0-1,0-1 1,-1 1 0,1 0-1,0-1 1,0 1-1,0 0 1,-1 0 0,1-1-1,0 1 1,0 0-1,0-1 1,0 1 0,0 0-1,0-1 1,0 1-1,0 0 1,-1-1 0,1 1-1,1 0 1,-1-1-1,0 1 1,0 0 0,0-1-1,0 1 1,0 0-1,0-1 1,0 1 0,0-1-1,1-1 2,-1-202-7,0 197 4,0 0-1,1 0 1,0 0 0,1 0 0,0 1 0,0-1 0,0 0 0,4-7-1,2-6 5,4-19 11,-9 28-32,0 0 0,1 0 0,7-15-1,-9 23 16,0 0 0,0 0 0,0 0-1,1 0 1,-1 1 0,1-1 0,-1 1 0,1-1-1,0 1 1,0 0 0,0 0 0,0 0-1,0 0 1,6-1 0,-7 2-2,0 0-1,1 0 1,-1 0-1,0 1 1,0-1 0,1 1-1,-1 0 1,0-1-1,0 1 1,1 0-1,-1 0 1,0 1 0,1-1-1,-1 0 1,0 1-1,0-1 1,0 1 0,1 0-1,-1 0 1,0 0-1,0 0 1,0 0 0,0 0-1,0 1 1,-1-1-1,1 1 1,0-1-1,-1 1 1,1-1 0,-1 1-1,1 0 1,-1 0-1,2 3 1,23 38-228,-22-38 188,0 1 0,-1 0 0,1 0-1,4 13 1,-1 1-56,-2-8 56,0 0 0,-1 1 1,-1 0-1,0 0 0,-1 0 1,0 0-1,0 20 0,-2 45 83,0-78-38,0 0 1,0 1 0,0-1 0,0 0 0,0 0 0,0 0-1,0 0 1,0 1 0,0-1 0,0 0 0,0 0 0,0 0 0,0 0-1,0 0 1,0 1 0,0-1 0,0 0 0,0 0 0,0 0-1,0 0 1,0 0 0,0 1 0,-1-1 0,1 0 0,0 0-1,0 0 1,0 0 0,0 0 0,0 0 0,0 0 0,0 1 0,-1-1-1,1 0 1,0 0 0,0 0 0,0 0 0,0 0 0,0 0-1,0 0 1,-1 0 0,1 0 0,0 0 0,0 0 0,0 0-1,0 0 1,-1 0 0,1 0 0,0 0 0,0 0 0,0 0 0,0 0-1,0 0 1,-1 0 0,1 0 0,0 0 0,0 0 0,-10 0-14,-14-3 252,23 3-230,0-1-1,0 0 1,1 0-1,-1 1 1,0-1-1,0 0 1,1 0 0,-1 0-1,1 0 1,-1 0-1,1 0 1,-1 0-1,1 0 1,-1 0 0,1 0-1,0 0 1,0 0-1,0 0 1,-1 0-1,1 0 1,0 0 0,0-1-1,1-1 1,-1 0 2,0-1 0,-1 1 0,1-1 0,0 1-1,-1-1 1,0 1 0,0 0 0,0-1 0,-1 1 0,1 0 0,-1 0 0,-2-5 0,2 5 0,0-1 1,0 1-1,0 0 1,1-1-1,-1 0 1,1 1-1,0-1 0,0 0 1,1 1-1,-1-1 1,1 0-1,-1-6 1,1-20 68,-1 14-21,0 0-1,2 0 1,0 0 0,4-23-1,15-9 81,-13 14-51,-6 27-75,0 0-1,1 0 0,-1 0 0,1 0 1,1 0-1,0 0 0,3-6 1,-2 7-7,1-1 1,-1 1 0,1 0 0,1 0-1,-1 0 1,1 1 0,12-9 0,-16 13-6,-1-1 0,1 1 0,0 0 0,0 0 0,0 0 0,0 0 0,0 0 0,0 0 0,0 1 0,0-1 0,1 1 0,-1 0 0,0-1 0,0 1 0,0 0 0,0 0 0,1 0 0,-1 1 0,0-1 0,0 0 0,0 1 0,0-1 0,0 1 0,1 0 0,-1 0 0,-1 0 0,1 0 0,0 0 0,0 0 0,0 0 0,0 1 0,-1-1 0,4 4 0,9 13 2,-1 1 0,-1 0 0,-1 1 0,17 38 1,-24-44-5,0-1 0,-1 1 0,2 16 1,5 26-3,9 12-10,3 56-257,-20-111 148,2-1 0,0 0 0,7 16 0,3 9-441,-1-14-72,-10-20 157,-2-5-177,-1-11-1189</inkml:trace>
  <inkml:trace contextRef="#ctx0" brushRef="#br0" timeOffset="3338.44">2431 380 1585,'0'68'4366,"0"86"-3765,1-138-576,0 0-1,1 0 0,1 0 0,6 20 1,0 2-3,4 61-10,3 10-197,2-46-265,-12-47 85,-1 1 1,0 0-1,-1 1 1,2 33-1,-6-32-1201</inkml:trace>
  <inkml:trace contextRef="#ctx0" brushRef="#br0" timeOffset="3700.29">2352 463 384,'-19'-36'1386,"17"31"-1216,0 0 0,-1 0 0,1 0 0,-1 1 0,0 0 0,0-1 0,-7-6-1,8 9-124,0 0 0,0-1 0,0 1 0,0 0 0,1 0 0,-1-1 0,1 1-1,-1-1 1,1 1 0,0-1 0,0 0 0,0 0 0,1 1 0,-1-1 0,1 0-1,-1 0 1,1 0 0,0 0 0,0 1 0,0-1 0,1-4 0,-1-3 32,0 8-64,0 1 0,0-1 0,0 0 0,0 0 1,0 1-1,1-1 0,-1 0 0,1 1 0,-1-1 0,1 0 0,0 1 0,-1-1 1,1 1-1,0-1 0,0 1 0,0-1 0,0 1 0,2-2 0,1-2 21,-1 3-31,-1 0 0,1 0 0,0 0 1,-1 0-1,1 0 0,0 0 1,0 1-1,0 0 0,1-1 0,-1 1 1,0 0-1,0 0 0,1 1 0,-1-1 1,1 1-1,-1 0 0,0 0 0,1 0 1,-1 0-1,5 1 0,-1-1 1,-1 0-4,0 0 1,0 0 0,0 1-1,0 0 1,0 0 0,0 0-1,-1 1 1,1 0-1,0 0 1,-1 0 0,8 5-1,-5-2-3,-2 1 0,1 0 0,0 0 0,-1 1 0,0 0 0,7 11 0,-10-13 3,0 0-1,0 0 1,0 1-1,0 0 0,-1-1 1,0 1-1,-1 0 1,1 0-1,-1 0 1,0 0-1,0 0 0,-1 0 1,0 1-1,0-1 1,0 0-1,-1 0 0,0 0 1,-2 7-1,-3 9-8,-1 0 0,-1-1 0,-17 32-1,16-35-8,0 2-78,-1-2 1,-17 25-1,24-38 33,0-1 1,-1 0-1,1 0 0,-1 0 0,0-1 0,0 1 0,0-1 0,-1 0 0,1 0 0,-1 0 0,0-1 1,0 0-1,0 0 0,-6 2 0,-13-1-967</inkml:trace>
  <inkml:trace contextRef="#ctx0" brushRef="#br0" timeOffset="4119.26">2529 20 752,'2'-16'1432,"4"13"-39,-4 4-1333,-1 0 0,1 0 0,-1 0-1,1 1 1,-1-1 0,0 1 0,0-1 0,0 1 0,0-1 0,0 1-1,1 2 1,0 0-21,-1-1 0,0 1 0,0-1 0,0 1 0,0 0 1,-1-1-1,0 1 0,1 0 0,-1 0 0,-1 3 0,3 22 113,19 89 176,-2-53-275,-11-12-42,-7-36 0,1-1-1,1 0 1,9 30 0,-4-25-4,-1 1 0,-1 0 1,4 36-1,-8-51-11,0 1 0,0 0 0,1-1 0,0 1 0,0-1 0,0 0 0,1 0 0,0 0-1,1-1 1,0 1 0,0-1 0,0 0 0,0 0 0,1-1 0,0 1 0,0-2 0,1 1 0,8 5 0,-9-6-12,-1-1 1,0 1 0,1-1 0,0-1 0,0 1-1,0-1 1,0 0 0,0 0 0,0 0-1,1-1 1,7 1 0,-10-2 6,1-1 0,-1 1-1,1-1 1,-1 1 0,0-1 0,1 0 0,-1-1 0,0 1 0,0-1 0,0 0 0,0 0 0,0 0-1,0-1 1,0 1 0,-1-1 0,1 0 0,2-3 0,4-4-6,17-15 11,-1-1 1,-2-1-1,27-39 1,27-69 3,-70 119 12,-2 0-1,0 0 1,-1 0 0,0 0 0,-2-1 0,4-32 0,2-12 137,-6 46-62,-2 1 0,0-1 1,0 1-1,-2-17 0,0-7 274,1 38-348,0-1-1,0 1 1,0-1-1,0 0 1,0 1-1,0-1 1,0 0-1,0 1 0,0-1 1,0 0-1,-1 1 1,1-1-1,0 0 1,0 1-1,0-1 1,-1 1-1,1-1 1,0 0-1,-1 1 0,1-1 1,-1 1-1,1-1 1,-1 1-1,1-1 1,-1 1-1,1 0 1,-1-1-1,1 1 1,-1 0-1,0-1 1,-1 1 2,1 0 1,0 0 0,-1 0-1,1 0 1,0 0 0,-1 1-1,1-1 1,0 0 0,0 1-1,0-1 1,-1 1 0,1 0-1,0-1 1,-2 2 0,-2 2 22,0 0 0,0 0 0,0 1 0,1-1 0,-1 1 0,1 0 0,-3 6 0,0-1 1,-3 6-10,0 0 1,1 1-1,1 0 1,1 0-1,0 1 1,1 0-1,-4 20 1,7 14-33,2 57 1,2-55-57,-1-44-35,1 1 1,0-1-1,0 0 1,1-1-1,0 1 1,1 0-1,0 0 1,7 14-1,-8-19-21,1 0 0,0-1 1,0 1-1,0-1 0,0 0 0,0 0 1,1 0-1,0-1 0,0 1 0,0-1 0,0 0 1,1 0-1,-1 0 0,1-1 0,-1 1 0,1-1 1,7 2-1,-5-3-183,1 1 0,0-1 1,-1-1-1,12 0 0</inkml:trace>
  <inkml:trace contextRef="#ctx0" brushRef="#br0" timeOffset="4508.56">3448 30 1857,'-5'-3'252,"0"0"-126,0 0 0,0 0 1,0 0-1,-1 1 1,1 0-1,0 0 1,-1 0-1,0 1 0,1 0 1,-1 0-1,-7 0 1,13 1-121,-1-1 0,0 1 1,0 0-1,0 0 1,1 1-1,-1-1 1,0 0-1,0 0 0,0 0 1,1 0-1,-1 1 1,0-1-1,0 0 0,1 1 1,-1-1-1,0 0 1,0 1-1,1-1 1,-1 1-1,1-1 0,-1 1 1,0 0-1,1-1 1,-1 1-1,0 1 0,-1 19 69,2-18-68,0 0-1,0 0 1,0-1 0,-1 1-1,1 0 1,-1 0 0,1 0-1,-3 3 1,-6 11 10,7-14-17,0 0-1,1 0 1,-1 1 0,0-1 0,1 1-1,0 0 1,0-1 0,0 1 0,0 0-1,1 0 1,-1-1 0,1 6-1,-1-4 1,1 1 0,0-1 0,0 0 0,0 1 0,0-1 0,1 0 0,0 1 0,0-1 0,1 0 0,-1 0 0,1 0 0,0 0 0,0 0 0,1 0 0,0 0 0,0-1 0,5 7 0,6 11 11,-13-21-4,0 1 0,-1-1 1,1 0-1,0 1 0,0-1 0,0 0 0,0 0 0,0 0 0,0 1 1,0-1-1,0 0 0,0 0 0,0 0 0,1-1 0,-1 1 0,0 0 1,1 0-1,-1-1 0,1 1 0,-1-1 0,1 1 0,-1-1 0,1 0 1,-1 0-1,1 1 0,-1-1 0,1 0 0,-1 0 0,1 0 0,2-1 1,16 1 210,-20 0-213,0 0-1,0 0 0,0 0 1,0 0-1,0 0 0,1 0 1,-1 0-1,0 0 1,0 0-1,0 0 0,0 0 1,0 0-1,1 0 0,-1 0 1,0 0-1,0 0 0,0 0 1,0 0-1,0 0 0,1 0 1,-1 0-1,0 0 0,0 0 1,0 0-1,0 0 1,0 0-1,1 0 0,-1-1 1,0 1-1,0 0 0,0 0 1,0 0-1,0 0 0,0 0 1,0 0-1,0-1 0,0 1 1,1 0-1,-1 0 0,0 0 1,0 0-1,0 0 1,0-1-1,0 1 0,0 0 1,0 0-1,0 0 0,0 0 1,0 0-1,0-1 0,0 1 1,0 0-1,0 0 0,0 0 1,0 0-1,-1-1 0,1-79 693,0 75-682,-1 0 1,0 0-1,-1 1 0,1-1 1,-1 1-1,0-1 0,0 1 1,-1-1-1,1 1 0,-1 0 1,0 0-1,0 0 1,0 1-1,-1-1 0,1 1 1,-7-5-1,5 4-111,0 0-1,0 0 1,0 1-1,0-1 1,0 1-1,-1 1 1,1-1 0,-1 1-1,0 0 1,0 0-1,0 1 1,-7-2-1,5 6-882,-17 11-416</inkml:trace>
  <inkml:trace contextRef="#ctx0" brushRef="#br0" timeOffset="4865.96">3751 452 512,'-7'3'201,"1"0"-1,0 1 1,-1 0-1,2 0 0,-1 0 1,0 1-1,1 0 1,0 0-1,0 0 1,0 1-1,-7 11 0,-24 25 389,9-20-365,16-15-107,2 1 0,-17 16 0,24-21-91,0-1-1,0 1 0,0 0 0,0 0 0,0 0 0,1 0 0,-1 0 0,1 0 0,0 1 0,0-1 1,0 0-1,0 0 0,0 1 0,1 6 0,0 3 18,0-11 797,0-6-600,-1-3-182,1 3-42,0 0 0,0 0 1,0 0-1,0 0 1,0 1-1,1-1 0,0 0 1,0 0-1,2-5 1,2-1 4,-2 6-18,-1 0 0,1-1 1,-1 1-1,-1 0 0,1 0 1,-1-1-1,1 1 1,-1-1-1,0 0 0,-1 1 1,1-6-1,-1 7-20,0 1 0,0 0 0,-1 0 0,1-1 0,0 1 0,-1 0 0,0 0 0,1 0 0,-1 0 0,0 0 0,0 0 0,0 0 0,-1 0-1,1 0 1,0 0 0,-1 0 0,1 1 0,-1-1 0,1 0 0,-1 1 0,0-1 0,-2 0 0,1 0-98,0 0 0,-1 1 0,1 0 0,-1-1 0,1 1 1,-1 1-1,1-1 0,-1 0 0,0 1 0,1 0 0,-1 0 0,0 0 0,-6 1 0,-36 8-1267</inkml:trace>
  <inkml:trace contextRef="#ctx0" brushRef="#br0" timeOffset="5217.31">422 1832 528,'-38'17'490,"25"-11"-227,1 0 0,-1-1 1,0 0-1,0-1 0,0 0 1,-1-1-1,-25 2 0,-13-5 511,47 0-241,2 0 70,3 0-575,-1 0-1,1 0 1,0 0-1,-1 0 1,1 0-1,0 1 1,0-1-1,-1 0 1,1 0-1,0 0 1,-1 0-1,1 0 1,0 0-1,-1 0 1,1 0-1,0 0 1,0 0-1,-1-1 1,1 1-1,0 0 1,-1 0-1,1 0 1,0 0-1,0 0 1,-1-1-1,1 1 1,0 0-1,0 0 1,-1 0-1,1-1 1,0 1-1,0 0 1,0 0-1,-1 0 1,1-1-1,0 1 1,0 0-1,0-1 1,0 1-1,0 0 1,0 0-1,0-1 1,0 1-1,-1 0 1,1-1-1,0 1 1,0 0-1,0 0 0,0-1 1,0 1-1,1 0 1,-1-1-1,1-1 26,1 0-1,-1 0 0,1 0 0,0 0 1,-1 0-1,1 0 0,0 1 0,0-1 1,3-1-1,23-15 95,2 1-1,61-27 1,75-17-23,-84 33-26,469-152 350,307-43-1177,-467 145-1858,-361 75 1694,60 1 0,-56 3-456,-29-1-308</inkml:trace>
  <inkml:trace contextRef="#ctx0" brushRef="#br0" timeOffset="5627.99">745 1732 576,'-35'16'338,"-6"3"332,-56 17 0,6-5-3,29 4-128,26-20-249,-25 12 338,30-12-255,21-12-139,2 1 0,-1 0 0,0 0-1,-14 11 1,23-14-146,-1-1-67,1 0 0,0 0 0,-1 0-1,1 1 1,0-1 0,0 0 0,-1 0 0,1 1 0,0-1 0,0 0 0,0 0 0,-1 1 0,1-1 0,0 0-1,0 0 1,0 1 0,0-1 0,-1 0 0,1 1 0,0-1 0,0 0 0,0 0 0,0 1 0,0-1 0,0 0 0,0 1-1,0-1 1,0 0 0,0 1 0,0-1 0,0 0 0,0 1 0,0-1 0,0 0 0,1 1 0,-1-1 0,0 0-1,0 1 1,0-1 0,0 0 0,0 0 0,1 1 0,-1-1 0,0 0 0,0 0 0,1 1 0,-1-1 0,0 0-1,0 0 1,1 0 0,-1 0 0,0 1 0,1-1 0,-1 0 0,7 3 129,-1-1 0,1 1 1,-1-1-1,1 0 0,0-1 0,-1 0 1,1 0-1,0 0 0,0-1 0,0 0 0,0 0 1,11-3-1,17-3 365,47-15 1,-16 3-56,20-2-97,173-45 491,-44 1-417,524-130-261,-179 66-3406,-381 85-868,-150 31 1683</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2:49.650"/>
    </inkml:context>
    <inkml:brush xml:id="br0">
      <inkml:brushProperty name="width" value="0.05" units="cm"/>
      <inkml:brushProperty name="height" value="0.05" units="cm"/>
    </inkml:brush>
  </inkml:definitions>
  <inkml:trace contextRef="#ctx0" brushRef="#br0">7715 6543 208,'1'-2'314,"-1"1"-1,0-1 1,0 0 0,0 1-1,0-1 1,-1 1 0,1-1-1,0 1 1,-1-1 0,1 1-1,-1-1 1,1 1 0,-1-1-1,-1-1 1,-12 0 142,9 3-439,0 0 573,5 5-509,-1 1 0,0-1 0,0 0 0,-1 0 0,1 0 1,-1-1-1,0 1 0,0 0 0,-1-1 0,1 1 0,-6 6 0,5-7-62,0 0 1,1 0-1,-1 0 1,1 1-1,0-1 1,0 1-1,1 0 0,-1 0 1,1 0-1,0 0 1,-1 7-1,2-5-10,-1 1 0,0-1 0,0 1 1,0-1-1,-5 11 0,4-11-17,0 1 0,0-1 0,1 0 1,0 1-1,0 10 0,0-8-136,0 0-1,-1 0 1,0 0-1,0 0 1,-5 12 0,3-13-118,2 0 0,-1 0 0,1 0 0,1 1 0,-2 11 0,3 21-1561</inkml:trace>
  <inkml:trace contextRef="#ctx0" brushRef="#br0" timeOffset="2714.01">8878 6432 1521,'0'-14'1144,"0"11"-39,0-6 5943,1 25-7030,0-13-16,-1 1 0,0-1 0,0 1 0,0-1 0,0 1 0,0-1 0,-1 1 0,0-1 0,-2 7 0,-90 197-3689,72-154 1176</inkml:trace>
  <inkml:trace contextRef="#ctx0" brushRef="#br0" timeOffset="4332.05">31 12036 1137,'-5'0'989,"-14"0"-172,14 0 3118,5 4-3864,0-4-69,-1 0-1,1 1 1,0-1-1,0 0 1,0 1-1,0-1 1,0 1-1,0-1 1,0 0 0,0 1-1,-1-1 1,1 0-1,1 1 1,-1-1-1,0 0 1,0 1-1,0-1 1,0 1 0,0-1-1,0 0 1,0 1-1,0-1 1,1 0-1,-1 1 1,0-1-1,0 0 1,0 1 0,1-1-1,-1 0 1,0 0-1,0 1 1,1-1-1,-1 0 1,0 0-1,1 0 1,-1 1 0,0-1-1,1 0 1,0 0-1,1 0-5,0 1-1,0-1 0,0 1 1,0-1-1,0 1 0,-1-1 1,1 1-1,0 0 0,0 0 1,0 0-1,0 0 0,-1 0 1,1 1-1,-1-1 0,1 0 1,-1 1-1,1-1 0,-1 1 1,0-1-1,1 1 0,-1 0 0,0 0 1,0-1-1,-1 1 0,1 0 1,0 0-1,0 0 0,-1 0 1,1 0-1,-1 0 0,0 4 1,0-4-14,1 0 0,-1-1 0,0 1 0,0 0 0,1-1 0,-1 1 0,1 0-1,-1-1 1,1 1 0,0-1 0,0 1 0,0-1 0,0 1 0,0-1 0,0 1 0,0-1 0,3 3 0,-3-3-13,0 0-1,1 1 1,-1-1 0,0 0-1,0 1 1,0 0 0,0-1-1,0 1 1,0 0 0,0-1-1,-1 1 1,1 0-1,-1 0 1,1 0 0,-1-1-1,0 1 1,1 0 0,-1 2-1,0 123-2836,0-100 1588</inkml:trace>
  <inkml:trace contextRef="#ctx0" brushRef="#br0" timeOffset="5128.2">675 11591 656,'-29'0'6382,"29"1"-6350,1 0 1,-1-1 0,0 1-1,0 0 1,0 0-1,0 0 1,0 0-1,0 0 1,0 0-1,0 0 1,0-1-1,-1 1 1,1 0 0,0 0-1,-1 0 1,1 0-1,0-1 1,-1 1-1,0 1 1,0-1-14,0 0-1,0-1 1,0 1 0,0 0 0,0 0 0,0 0-1,0 0 1,0 0 0,1 0 0,-1 0-1,0 0 1,1 1 0,-1-1 0,1 0 0,-1 0-1,0 2 1,-6 13 153,-10 2 123,12-15-218,1 1 0,0 0 0,1 0 0,-1 1 0,-5 7 0,-2 5 48,6-9-70,0 0 1,0 0-1,0 1 0,1 0 0,-5 13 1,1 16 21,-2-16-53,8-19-22,0 0 0,0 0 1,1 1-1,-1-1 0,1 1 0,0-1 1,0 1-1,0 0 0,0-1 0,1 1 0,0 6 1,0 161-126,0-170 112,0 0 1,0 1-1,0-1 1,0 0-1,0 0 1,1 0-1,-1 0 0,1 0 1,-1 0-1,0 0 1,1 0-1,0 0 1,-1 0-1,1 0 1,-1 0-1,1 0 0,0-1 1,0 1-1,0 0 1,0 0-1,-1-1 1,1 1-1,0 0 1,0-1-1,0 1 0,0-1 1,0 1-1,0-1 1,0 0-1,1 0 1,-1 1-1,0-1 0,1 0 1,47 1-282,-28-2 324,-18 0-33,-1 1-1,1-1 1,-1 0 0,1 0-1,-1 0 1,1 0-1,-1-1 1,0 1 0,1 0-1,-1-1 1,0 0 0,0 1-1,0-1 1,0 0 0,-1 0-1,1 0 1,2-4-1,8-6 16,3 1-1,-13 10-11,0 0 1,1-1 0,-1 1 0,0-1-1,0 0 1,0 0 0,0 1 0,0-1-1,-1-1 1,1 1 0,-1 0 0,1 0-1,-1 0 1,2-4 0,-2 2-4,0-1 1,1 1-1,0 0 1,0 0 0,0 0-1,1 0 1,-1 0-1,1 0 1,0 0-1,0 1 1,0-1 0,0 1-1,1 0 1,0 0-1,-1 0 1,1 1 0,0-1-1,7-2 1,-9 3 9,1 0 1,-1 0-1,0 0 1,1 0-1,-1 0 0,0-1 1,3-4-1,-5 5-2,1 1-1,0-1 1,0 1-1,0-1 1,0 1-1,0 0 0,1-1 1,-1 1-1,0 0 1,0 0-1,1 0 1,-1 0-1,1 0 0,-1 0 1,1 0-1,-1 1 1,1-1-1,0 0 1,-1 1-1,3-1 8,-4 22 133,1 6 41,0-10-116,-1-1 0,0 1 1,-1-1-1,-4 22 1,-5-10-19,7-20-45,0 0-1,1 1 1,0-1 0,0 1-1,1 0 1,-1 13 0,2 162-299,0-63-3460,0-91 1291</inkml:trace>
  <inkml:trace contextRef="#ctx0" brushRef="#br0" timeOffset="6844.11">772 9486 112,'0'0'406,"0"14"1944,0-13-2332,1 0 0,-1 0-1,0 1 1,1-1 0,0 0 0,-1 0-1,1 0 1,-1 0 0,1 0 0,0 0 0,0 0-1,-1 0 1,1 0 0,0 0 0,0-1 0,0 1-1,0 0 1,0 0 0,0-1 0,0 1-1,1-1 1,-1 1 0,0-1 0,0 1 0,3-1-1,-3 1-1,0 1 78,0 0 0,0 1 0,0-1 1,-1 0-1,1 1 0,-1-1 1,1 1-1,-1-1 0,0 1 0,0-1 1,0 1-1,0 0 0,0-1 1,-1 5-1,0-3-14,1-1-29,1 0 0,-1 0 0,0-1 0,1 1 0,-1 0 0,1-1 0,0 1 0,0 0 1,0-1-1,0 1 0,0-1 0,1 0 0,-1 1 0,1-1 0,0 0 0,-1 0 1,1 0-1,0 0 0,4 3 0,-2-2-13,-1 1-1,1 0 1,-1 0 0,1 0-1,-1 1 1,2 5-1,1-4-24,-1 0-1,1 0 0,0 0 1,0-1-1,1 1 0,-1-2 1,1 1-1,0-1 0,15 7 1,-10-5-8,-8-3-4,0-1 0,0 1 0,0-1 0,-1 1 0,1 0 0,-1 1 0,1-1 1,-1 0-1,3 5 0,12 12-66,12-2-138,-25-16 90,1 1 0,-1 1 1,1-1-1,-1 1 0,0 0 0,6 6 1,35 42-1670,-38-40 650,8-10 39</inkml:trace>
  <inkml:trace contextRef="#ctx0" brushRef="#br0" timeOffset="7199.67">1094 9552 688,'0'0'1009,"-19"0"880,-10 0-1361,-1 16-160,30 12-48,-19-1 16,19 17-144,-30-16-112,30 10-48,-19 6 17,-10 11-49,9-11-305,-29 11-447,0 0-497,-29 16-1888</inkml:trace>
  <inkml:trace contextRef="#ctx0" brushRef="#br0" timeOffset="57248.98">1592 11620 1569,'-24'14'1216,"19"-11"985,10-3-1998,366 0 878,-336-2-1067,1-1 0,-1-2 0,54-15 0,-74 14 28,-1 1 1,0-2 0,-1 0-1,0 0 1,0-1 0,0-1-1,-1 0 1,0-1 0,-1 0-1,17-21 1,-10 13 40,82-88 434,-5-5 1,133-201 0,-118 163-286,-69 97-148,49-82 0,-75 107-70,100-168 89,-79 136-30,-2-2-1,30-79 1,37-134 115,-93 250-180,16-57 146,15-91 0,-22 90 13,-9 36 62,2-60 0,-2 24 33,1 16-57,-2 21-21,1-68 0,-8-403 121,-1 489-297,0-1 0,-3 1 0,0 0 0,-14-45 0,9 31 7,-5-42 0,8 43 80,-13-48 1,1 26 223,-18-113 0,31 152-281,-12-40 0,-2-2-2,9-10 9,3 39-54,2 11-7,0-1 1,-2-51-1,-3-59 78,1 6-60,9 86 10,1 17-25,-1 0 0,-6-42 0,-2 28-12,2 13 15,1-1 0,-1-40-1,6-626-15,2 658 0,11-64 1,-7 66 38,3-59 1,-8 48 14,9-46 0,-5 49-18,32-234-58,-17 186 40,-8-18 5,-9 68 7,2 1 0,2 0 1,18-62-1,-17 76-5,6-35 1,-9 38-3,0 0 1,12-28 0,54-138 12,-63 169-25,-1-1 0,-1 0-1,4-33 1,-8 47 11,0 0 1,1-1-1,-1 1 1,2 1-1,-1-1 0,1 0 1,0 1-1,0-1 1,0 1-1,1 1 0,6-7 1,10-14 14,-14 15-4,0 0 0,9-23 0,-11 22-16,0 1 0,13-19 1,8-2-6,56-53 0,-47 50 12,-13 14-1,-1 2 1,36-24-1,22-17-34,-52 37 33,-3 1 11,44-29 1,128-75 24,-171 109-41,0-2 1,-1 0-1,-1-2 0,26-29 1,-39 38-6,-6 6 13,0 0 1,0 0 0,1 1-1,0-1 1,0 1-1,1 1 1,0-1 0,-1 1-1,1 0 1,9-5-1,81-34-65,-83 38 56,1 1 1,0 0-1,-1 1 1,1 0-1,0 1 0,15 1 1,137 1-194,-157-1 177,0 0 0,0 0 0,0-1 0,0 0 0,0 0 0,0-1 1,0 0-1,12-7 0,0-1 18,31-23 1,-49 32 4,7-6-3,-1 0 1,0-1-1,0 0 0,-1 0 0,0-1 0,7-12 0,24-28 10,78-62-1,-11 4-49,-95 99 45,0 1 0,0 0 0,0 0 0,1 1 0,14-6 0,-12 6-21,-1 0 0,23-17 0,-7-2-13,-23 19 31,0 1 0,1 1 0,-1-1-1,15-8 1,-5 4-25,-1 0-1,0-1 1,15-16-1,-11 11-37,37-27-1,28-13 50,133-120 1,-208 169 25,1 0-1,-1 0 1,1 1-1,17-8 1,35-22-30,134-110 17,-177 131-3,5-4-21,50-31-1,-69 47 30,0 1-1,0-1 1,0 0-1,0 0 1,-1-1-1,1 0 1,-1 1-1,0-1 1,5-7-1,20-18-15,-12 16-31,-1-1-1,22-26 1,4-2-137,-36 37 149,1 0 0,-2-1-1,1 0 1,-1 0 0,0 0 0,0-1-1,0 0 1,4-9 0,-1-15-47,-6 25 68,-1-1 0,1 1 0,0-1 0,1 1 0,5-11 0,24-28-25,-22 33 34,0-1-1,-1-1 1,8-15-1,-9 12 7,-2 0 1,10-31-1,-15 44-2,3-6-4,0 0 0,0 1 0,1-1 0,7-9 1,-6 11 2,-1-1 0,0 1 0,-1-1 0,0 0 1,5-14-1,-4 4 32,15-36 0,-18 49-26,0 2-9,-1 0 0,0 0 1,0 0-1,0-1 0,-1 1 0,1 0 0,-1 0 0,-1-5 1,3-19-14,1 20 20,0 1-1,0-1 1,0 1 0,6-9 0,11-27 5,-13 12-18,-6 24 11,0 0-1,0 1 0,1-1 1,0 0-1,0 1 0,1-1 0,4-7 1,2-4-5,-1 0 1,-1 0 0,0-1 0,6-34-1,-5 12 32,12 8-8,-10-7-3,9 0 2,-11 9 0,-7 26-19,0 0 1,0-1 0,1 1 0,-1 0 0,2 0 0,-1 0 0,5-9-1,-3 8 2,0-1 1,0 0-1,-1 1 0,0-1 0,0-1 0,-1 1 0,0 0 0,2-13 0,-2 9 3,2 1 4,0 0 1,0 0-1,1 0 1,0 1-1,1 0 1,0 0-1,10-11 1,1-3 0,-3 3-6,-9 15-2,-1-1 0,0 0 0,0 0 0,-1 0 0,0 0 1,4-10-1,-5 8-3,1 0 0,0 1 0,0-1 1,1 1-1,0 0 0,0 0 0,6-7 1,10-17-4,13-18 77,2 2 0,50-54 0,-70 86-57,0 2-1,1-1 1,32-18-1,2-4 80,11-6 86,-17 13-112,-37 25-63,-1 0-1,1 1 1,0 0-1,0 1 1,0-1-1,12-1 1,13-5-2,4-10-20,-32 16 16,0 1-1,0 0 1,0-1-1,0 1 1,1 0-1,-1 1 1,1-1 0,0 1-1,-1 0 1,1 0-1,0 1 1,0-1-1,6 1 1,26-3 66,-1-1 1,0-2 0,-1-1-1,69-25 1,-94 30-62,0 0 1,0 1 0,0 0-1,0 1 1,0 0 0,16 2-1,3-1 55,-21 30 45,61 63-32,-68-92-72,0 0 1,0 0-1,0 0 1,-1 0-1,1 0 1,-1 0 0,1 0-1,-1 0 1,0 1-1,1-1 1,-1 0-1,0 0 1,-1 3 0,1-3-2,0 0 1,0-1-1,0 1 1,0-1 0,0 1-1,0 0 1,0-1-1,1 1 1,-1-1-1,0 1 1,1-1 0,1 3-1,13 11-12,-13-13 17,1 0-1,-1-1 1,0 1 0,0 0 0,0 0-1,0 0 1,-1 1 0,1-1 0,0 0 0,-1 1-1,1-1 1,-1 1 0,0-1 0,0 1-1,0 0 1,1 3 0,-3-5-4,1 0 0,1 0 1,-1 0-1,0 0 0,0 0 0,0 0 0,0 0 0,1-1 1,-1 1-1,0 0 0,1 0 0,-1 0 0,1 0 1,-1-1-1,1 1 0,-1 0 0,1-1 0,-1 1 0,1 0 1,0-1-1,-1 1 0,1-1 0,0 1 0,0-1 1,-1 1-1,1-1 0,0 1 0,1 0 0,-1-1 0,0 0 0,0 0-1,0 1 1,-1-1 0,1 1 0,0-1-1,0 1 1,-1-1 0,1 1 0,0 0-1,-1-1 1,1 1 0,-1 0-1,1-1 1,-1 1 0,1 0 0,-1 0-1,1-1 1,-1 1 0,1 0 0,-1 0-1,0 0 1,0 0 0,1-1-1,-1 1 1,0 0 0,0 0 0,0 2-1,0-2-1,0 1 0,0-1-1,0 1 1,0 0-1,0-1 1,1 1 0,-1-1-1,0 1 1,1-1-1,-1 1 1,1-1 0,0 1-1,0-1 1,-1 0-1,1 1 1,0-1 0,1 1-1,-1 0-2,1-1-1,-1 1 1,-1-1-1,1 1 1,0-1-1,0 1 1,0-1 0,-1 1-1,1 0 1,-1-1-1,1 1 1,-1 0-1,0-1 1,0 1-1,1 0 1,-1 0-1,-1 1 1,2-2 1,-1 0 1,0-1-1,0 1 1,1 0 0,-1 0-1,0-1 1,1 1-1,-1 0 1,1-1-1,-1 1 1,1 0-1,-1-1 1,1 1-1,-1-1 1,1 1-1,-1-1 1,1 1-1,0-1 1,-1 1 0,1-1-1,0 0 1,0 1-1,-1-1 1,1 0-1,0 0 1,0 1-1,-1-1 1,1 0-1,0 0 1,0 0-1,0 0 1,-1 0-1,1 0 1,0 0-1,0 0 1,0-1 0,0 1-1,0 0 0,4 0-114,-2 0-84,7-1 580,-23-15-11652</inkml:trace>
  <inkml:trace contextRef="#ctx0" brushRef="#br0" timeOffset="57919.88">8555 0 272,'0'0'3383,"-3"0"-2969,2 1-287,0 0 1,-1-1 0,1 1 0,0-1 0,0 1-1,0 0 1,0 0 0,0 0 0,0 0 0,0 0 0,0 0-1,0 0 1,1 0 0,-1 0 0,0 0 0,1 0 0,-1 0-1,1 1 1,-1-1 0,1 0 0,-1 0 0,1 1-1,0-1 1,0 0 0,0 1 0,0-1 0,0 0 0,0 0-1,0 3 1,0 3-141,0-1 0,0 0 0,0 0 0,1 1 0,0-1 0,3 10 0,0-5 24,-1 0 0,0 0 0,-1 0 0,0 1 0,-1-1 0,0 14 0,-1-7 4,-1-11-13,1 0 0,0-1 0,1 1 0,0 0 0,0-1 0,2 9 0,7 7-5,-8-18 4,0 0 0,0 0 0,0 0-1,-1 0 1,0 0 0,1 0 0,-1 0 0,-1 1 0,1 8 0,0-5-6,0 1 0,0 0 0,1 0 0,4 12 1,-4-13-2,0 0 1,0 0 0,-1 0-1,1 12 1,-2 53 56,5-73-30,14 0 8,-14 0 1684,-10 0-1561,-3 1-165,0 1 0,-1 0 0,1 1 0,0-1 1,0 2-1,0-1 0,1 1 0,-14 8 0,-19 10-399,-42 15-783,-106 56-2095,90-31 977</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14.292"/>
    </inkml:context>
    <inkml:brush xml:id="br0">
      <inkml:brushProperty name="width" value="0.05" units="cm"/>
      <inkml:brushProperty name="height" value="0.05" units="cm"/>
    </inkml:brush>
  </inkml:definitions>
  <inkml:trace contextRef="#ctx0" brushRef="#br0">216 449 48,'132'1'248,"-4"1"250,188-20-1,-23-13 101,-93 6-295,0-1 80,95 6 49,-164 8-323,60-2-29,996 14-11,-784-11-52,-113-2-60,-111-2 53,91-13-7,-178 12 8,70-8 8,102-7 7,-37 12-20,-122 13-6,93 4-18,-133 3 6,258-1-564,-284 5-16,-25-1 194,14-2-376</inkml:trace>
  <inkml:trace contextRef="#ctx0" brushRef="#br0" timeOffset="950.78">168 433 304,'24'0'539,"-22"-2"-311,-1 0 0,0 0-1,0 0 1,-1 0 0,1 0-1,0 0 1,-1 0 0,1 0 0,-1 0-1,1-3 1,-1 5-204,0-1-1,0 1 0,0 0 1,1 0-1,-1-1 0,0 1 0,0 0 1,1 0-1,-1-1 0,0 1 1,0 0-1,1 0 0,-1 0 1,0 0-1,1 0 0,-1-1 1,0 1-1,1 0 0,-1 0 1,0 0-1,1 0 0,-1 0 1,0 0-1,1 0 0,-1 0 1,0 0-1,1 0 0,-1 0 1,0 0-1,1 0 0,-1 1 1,0-1-1,1 0 0,-1 0 1,0 0-1,1 0 0,-1 0 1,0 1-1,0-1 0,1 0 1,-1 0-1,0 1 0,0-1 1,1 0-1,-1 0 0,0 1 0,0-1 1,0 0-1,1 1 0,-1-1 1,0 0-1,0 1 0,0-1 1,0 0-1,0 1 0,0-1 1,0 0-1,0 1 0,0-1 1,0 1-1,2 30 1317,-2-24-1547,1 28 626,0-15-293,-1 0 0,-1 0 0,-3 22 0,-2-18-75,3-11-30,0 0-1,1 0 1,-1 23 0,4-9-19,-1-9 12,0 0-1,-1 1 0,-4 21 1,-14 20 4,16-41-12,1-1 0,1 1-1,1 26 1,1-20-3,-4 40 1,-3-30-10,2-13 12,1-1 0,-1 26 1,4 238-499,0-163-3850</inkml:trace>
  <inkml:trace contextRef="#ctx0" brushRef="#br0" timeOffset="1960.02">1 1592 192,'0'0'307,"3"0"162,41-3 956,-18-5-1238,43-7 0,77-12-102,56 6-53,53-6 0,134 4 149,-185 18-98,658-37 480,-608 42 235,49-21 40,-139 6-577,-86 7-175,67-3-4,205-13-82,-154 12-64,148 8-44,-190 6 51,1060-2-261,-1204-1 323,1 0 0,-1-1 0,0 0 0,15-5 0,-13 4-8,0-1 0,0 2-1,0 0 1,20-1-1,466 3 28,-423-17-27,-62 17 28,-1 0-1,0-1 1,0 0-1,1-1 0,-1-1 1,12-4-1,-21 6 41,13-6-1242,-34-1-484,17 8 1652,-27-14-1261</inkml:trace>
  <inkml:trace contextRef="#ctx0" brushRef="#br0" timeOffset="2698.8">5870 17 592,'0'-14'905,"0"12"-113,5 2-120,14 0-151,-14 0 444,-1 0-404,9 0 4,-10 0 414,-3 2-608,0-1-351,0 0 0,0 0 0,0 0-1,0 0 1,1 0 0,-1 0 0,0 0 0,1 0 0,-1-1-1,0 1 1,1 0 0,-1 0 0,1 0 0,-1-1-1,1 1 1,0 0 0,-1-1 0,1 1 0,0 0-1,-1-1 1,1 1 0,0-1 0,0 1 0,0-1 0,1 1-1,-1 0 3,0-1 0,0 1 0,0-1-1,-1 1 1,1-1 0,0 1 0,0-1-1,0 1 1,-1 0 0,1 0 0,0-1-1,-1 1 1,1 0 0,0 0 0,-1 0-1,1 0 1,-1 0 0,0 0-1,1 0 1,-1 0 0,0 0 0,1 0-1,-1 0 1,0 0 0,0 2 0,1 5 99,0 0 0,0 0 0,1 0 0,0 0 1,0 0-1,1 0 0,0-1 0,6 12 0,-5-11-74,0 0 1,-1 0-1,0 0 0,0 0 0,-1 1 0,0-1 1,0 1-1,0 14 0,-1-13-15,0 0 1,0 0-1,1 0 1,1 0-1,3 10 1,-2-9 0,-1-1 1,-1 1-1,1 0 0,-2-1 1,1 14-1,-2 1105-1412</inkml:trace>
  <inkml:trace contextRef="#ctx0" brushRef="#br0" timeOffset="4224.19">1290 326 864,'0'0'47,"0"1"-1,0-1 0,-1 0 0,1 1 0,0-1 1,0 1-1,0-1 0,0 0 0,0 1 0,0-1 0,0 1 1,0-1-1,0 0 0,0 1 0,0-1 0,0 1 1,1-1-1,-1 0 0,0 1 0,0-1 0,0 0 1,0 1-1,1-1 0,-1 0 0,0 1 0,0-1 0,1 0 1,-1 1-1,0-1 0,1 0 0,-1 1 0,2 2 12,0 0 0,0 1-1,0-1 1,0 1-1,-1-1 1,0 1-1,0 0 1,0 0-1,0-1 1,0 1-1,-1 0 1,1 0 0,-1 5-1,0 552 2195,-2-539-2164,-6 39-1,4-35 72,-2 46 0,6 356 279,0-425-440,0 0 1,0 0-1,1 0 0,-1 0 1,1 0-1,0 0 0,0 0 1,0 0-1,0-1 1,3 6-1,-3-6-12,1 1 1,-1 0 0,0-1-1,0 1 1,0 0-1,0 0 1,-1 0 0,1 0-1,-1 0 1,1 5-1,-2-7-10,1 1-1,0 0 0,0-1 1,0 1-1,1-1 0,-1 1 0,0-1 1,1 1-1,-1-1 0,1 1 1,-1-1-1,1 1 0,0-1 0,-1 0 1,1 1-1,0-1 0,0 0 0,0 1 1,0-1-1,0 0 0,0 0 1,1 0-1,-1 0 0,0 0 0,0 0 1,1 0-1,-1-1 0,1 1 1,1 0-1,2 1-549,-5 15-1830</inkml:trace>
  <inkml:trace contextRef="#ctx0" brushRef="#br0" timeOffset="4986.05">2424 281 128,'-16'0'296,"12"0"1516,4 3-1572,1 23 69,0-18-209,0 1 1,-1 0-1,0 0 1,0 0-1,-1 0 0,0 0 1,-5 14-1,-11 3 45,14-23-122,0 1-1,0 0 1,1 0 0,-1 1-1,1-1 1,0 0-1,-3 10 1,-3 28 97,1-25-77,4-8-24,0 0 0,0-1 1,0 1-1,1 0 0,1 0 1,-1 0-1,1 11 0,0-1 8,0 0 1,-6 25-1,3-24-13,1-1 1,0 28 0,4 16 1,1-28 44,-1 1 1,-2-1 0,-7 44-1,-2-43 23,6-26-38,1 0-1,1 0 1,0 1-1,0-1 0,0 18 1,2 582-1464,0-607 381</inkml:trace>
  <inkml:trace contextRef="#ctx0" brushRef="#br0" timeOffset="5775.72">3419 308 304,'3'-11'4762,"-2"11"-4719,-1 0 1,1 0-1,-1 0 0,1 0 0,0 0 0,-1 0 0,1 0 0,-1 0 1,1 0-1,0 0 0,-1 1 0,1-1 0,-1 0 0,1 0 0,-1 0 1,1 1-1,-1-1 0,1 0 0,-1 1 0,1-1 0,-1 0 0,1 1 1,-1-1-1,1 2 0,1 19 778,-2-18-861,-1 24 309,0-22-234,0 1 1,1 0-1,0 0 1,0 0-1,0 0 1,1 0-1,-1 0 1,2-1-1,-1 1 0,3 8 1,-1-9-19,0 2 5,1 1 0,-1-1 0,-1 1-1,1 0 1,-1 0 0,0 0 0,-1 0-1,1 17 1,-2 280 376,-1-287-388,-1 1 1,0-1 0,-9 31 0,7-33 12,1 1 0,0-1 0,-1 28 1,4 304 117,1-338-142,0-1 0,0 1 0,1-1 0,0 1 0,0-1 0,1 0 0,7 16 0,-7-19-4,-2-2 2,1 0 0,-1 0 1,0 0-1,-1 0 0,1 0 1,-1 1-1,0-1 0,0 5 1,4 20-43,15 3-78,2 23-397,-19-39 248,-2-14 214,0 0-1,0 0 1,0-1-1,0 1 1,0 0-1,1 0 0,-1 0 1,0 0-1,1 0 1,0-1-1,-1 1 1,1 0-1,1 2 0,5 5-149,-5-7 24,0 0 0,-1 0 0,1 1 0,0-1 0,-1 1 0,0-1 1,1 1-1,-1 0 0,0-1 0,-1 1 0,1 0 0,0 0 0,-1 0 1,1 4-1,-1 5-1185</inkml:trace>
  <inkml:trace contextRef="#ctx0" brushRef="#br0" timeOffset="6450.26">4484 198 784,'0'0'3277,"0"5"-2787,1-2-420,-1-1 0,1 0 0,0 1 0,-1-1 0,1 1 0,0-1 0,0 0 0,1 0 0,-1 0 0,0 1 0,1-1 0,0 0 0,-1-1 0,5 4-1,-4-2 30,1 0-1,-1-1 1,1 1-1,-1 0 0,0 0 1,0 1-1,0-1 0,0 0 1,-1 0-1,1 1 0,-1-1 1,0 1-1,0 0 1,0-1-1,-1 1 0,1 4 1,-1-4-48,1-1 0,-1 0 0,1 1 0,0-1 0,-1 1 0,2-1 0,-1 0 0,0 0 0,1 0 0,-1 0 0,4 5 0,13 31 505,22 87 807,-37-110-1226,0 1 0,-1 0 0,-2-1 0,1 1-1,-3 18 1,0 10 54,0 27 38,1-35-157,1-1 0,7 58 0,-2-64-65,-1-8-4,-1 0 0,1 26 0,-4-40 3,1 1-1,0-1 1,0 1-1,1-1 1,0 0 0,6 14-1,1 6-6,12 70-45,-18-81-397,-1-1-1,-1 1 1,0-1-1,-3 26 1,1 7-3508,1-24 1539</inkml:trace>
  <inkml:trace contextRef="#ctx0" brushRef="#br0" timeOffset="30090.97">715 878 416,'5'0'1051,"19"0"10243,-24 2-10852,2 36 419,-1-24-693,0 0 1,-1 0 0,0 0-1,-1 0 1,-1 0 0,-4 16-1,0-13-153,3-9-79,-1 1 0,2 0-1,-1 0 1,1 0 0,0 1 0,0 15-1,2 104-6506,0-85 2927</inkml:trace>
  <inkml:trace contextRef="#ctx0" brushRef="#br0" timeOffset="31635.84">5626 614 2049,'0'0'95,"0"0"1,0-1-1,-1 1 1,1 0-1,0 0 1,0-1-1,0 1 1,0 0-1,0 0 1,0-1-1,0 1 1,0 0-1,0 0 1,0 0-1,0-1 0,0 1 1,0 0-1,0 0 1,1-1-1,-1 1 1,0 0-1,0 0 1,0 0-1,0-1 1,0 1-1,0 0 1,0 0-1,1 0 1,-1-1-1,0 1 1,0 0-1,0 0 0,1 0 1,-1 0-1,0 0 1,0 0-1,0-1 1,1 1-1,-1 0 1,0 0-1,0 0 1,0 0-1,1 0 1,-1 0-1,0 0 1,0 0-1,1 0 1,-1 0-1,0 0 0,0 0 1,1 0-1,-1 0 1,0 0-1,10 11 1705,28 68-223,-32-67-1450,-3-8-99,-1 0 1,0 0 0,0 0 0,0 0 0,-1 0-1,1 1 1,-1-1 0,0 1 0,0-1-1,-1 1 1,1 8 0,-1 121-777,0-41-2741,0-40 739</inkml:trace>
  <inkml:trace contextRef="#ctx0" brushRef="#br0" timeOffset="32490.42">1887 796 2481,'-30'0'3026,"30"17"-1122,0-6-703,0 5 1072,0-5-1473,0 6-335,0-6-241,0 33-96,0-17-368,0 17-1121,0-6-1280,0 17-817</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5:04:25.776"/>
    </inkml:context>
    <inkml:brush xml:id="br0">
      <inkml:brushProperty name="width" value="0.05" units="cm"/>
      <inkml:brushProperty name="height" value="0.05" units="cm"/>
    </inkml:brush>
  </inkml:definitions>
  <inkml:trace contextRef="#ctx0" brushRef="#br0">5254 855 640,'-49'0'4464,"49"-4"-4078,0 4-378,0-1 0,0 1-1,0 0 1,-1-1 0,1 1 0,0 0 0,0-1-1,0 1 1,0 0 0,0-1 0,0 1 0,0-1 0,0 1-1,0 0 1,0-1 0,0 1 0,0 0 0,0-1-1,0 1 1,1 0 0,-1-1 0,0 1 0,0 0 0,0-1-1,0 1 1,1 0 0,-1-1 0,0 1 0,0 0-1,1 0 1,-1-1 0,0 1 0,0 0 0,1 0 0,-1-1-1,0 1 1,1 0 0,-1 0 0,1 0 0,2-1-4,0 1 1,-1 0 0,1-1 0,0 1 0,0-1 0,-1 0 0,1 0-1,0 0 1,-1 0 0,1-1 0,-1 1 0,1-1 0,-1 1-1,0-1 1,0 0 0,4-3 0,1-2 2,1 1 1,0 0 0,1 0-1,11-5 1,-4 4-12,-9 4-8,0 0 0,0-1 1,-1 1-1,1-2 1,-1 1-1,12-10 0,18-13-95,-29 23 97,0-1 0,0 0 0,-1 0 0,0-1 0,0 1 0,0-1 0,0-1 0,4-6 0,-4 2 8,1 2-1,0-1 1,1 1-1,0 0 1,0 1 0,1 0-1,0 0 1,0 1-1,13-8 1,-18 13 4,0 0 0,-1 0 0,1-1 1,-1 1-1,1-1 0,-1 0 0,4-5 0,10-6 109,-14 12 417,-3 16 137,0 460 2248,0-466-2904,1 1 0,0-1-1,0 0 1,1 0 0,0 0 0,6 15 0,-5-16-2,0 0-1,-1 0 1,0 0 0,-1 1 0,1-1-1,-1 13 1,-1-16-9,1-1-1,-1 0 0,0 0 1,1 0-1,0 0 1,-1 0-1,1 0 0,1 0 1,-1 0-1,0 0 1,1 0-1,-1 0 0,4 3 1,-3-4-35,-1 0 0,1 1 1,-1-1-1,0 0 0,0 1 1,0-1-1,0 1 1,0-1-1,0 1 0,-1-1 1,1 1-1,-1-1 0,1 5 1,-1 8-791,0-12-422</inkml:trace>
  <inkml:trace contextRef="#ctx0" brushRef="#br0" timeOffset="369.66">5459 1130 1056,'-25'8'590,"-8"2"1124,-60 29 0,88-36-1300,10 6 263,4-7-480,1-1-1,-1-1 0,20-1 0,-13 1-185,72 0 155,320-14-3731,-338 1 51</inkml:trace>
  <inkml:trace contextRef="#ctx0" brushRef="#br0" timeOffset="2366.34">3047 3547 112,'0'-20'1227,"2"5"4988,9 6-4824,-10 8-1391,1 0 1,0 0-1,0 0 0,-1 0 0,1 0 1,0-1-1,-1 1 0,1 0 0,-1-1 0,0 1 1,0-1-1,2-2 0,6-6 100,10-19 163,-17 26-242,0-1 0,1 1 0,-1 0 0,1 0 0,0 0 0,5-4 1,13-12 81,50-58 137,-57 65-213,-11 8-23,1 0 1,-1 0 0,1 1-1,0-1 1,0 1 0,0 0 0,1 0-1,-1 1 1,1-1 0,0 1-1,0 0 1,-1 0 0,1 1-1,0 0 1,1-1 0,8 0 0,-2 2 9,29 0 7,-40 0-23,0-1 1,0 1-1,0 0 0,-1 0 0,1 0 1,0 0-1,0 1 0,0-1 1,0 0-1,0 0 0,0 0 0,0 1 1,-1-1-1,1 0 0,0 1 1,0-1-1,0 1 0,-1-1 0,1 1 1,0 0-1,0-1 0,-1 1 1,1-1-1,-1 1 0,1 0 0,-1 0 1,1-1-1,-1 1 0,1 1 1,0 26 24,0-17-22,0 0-1,-1-1 1,-1 1-1,0 0 0,0-1 1,-3 12-1,-16 18 27,14-16-26,6-20-1,-1 0-1,0-1 1,0 1 0,0-1-1,0 1 1,-1-1 0,1 1-1,-1-1 1,0 0 0,0 0 0,-4 6-1,1-3 3,-1 1-1,1-1 1,1 1-1,-1 1 0,1-1 1,1 1-1,-1-1 1,1 1-1,1 0 1,-4 16-1,6-21 754,3-19-680,-1 14-76,1 1 0,-1-1 0,0 1 0,1-1-1,-1 1 1,1 0 0,-1 0 0,1 0 0,0 1 0,-1-1 0,1 0 0,0 1 0,-1 0-1,1 0 1,5 0 0,49 1-25,-43 0 22,-5-1-9,0 0 1,-1 0-1,1 1 1,0 1-1,-1-1 1,1 1-1,-1 1 0,0-1 1,1 1-1,-1 1 1,-1 0-1,1 0 1,0 0-1,-1 1 1,0 0-1,10 10 0,-12-11-12,0 1 0,-1 0 0,1 0 0,-1 0-1,0 0 1,-1 1 0,0 0 0,1 0-1,-2-1 1,1 2 0,-1-1 0,3 11-1,-3-8 6,0-1 0,0 1 0,-1 0 0,-1-1 0,0 1 0,0 0 0,0-1 0,-1 1-1,0 0 1,-4 13 0,-3 0-6,0 0 0,-21 37 1,23-50 25,1-1 0,-1 1 0,-1-1 0,1 0 1,-1-1-1,-1 1 0,0-2 0,0 1 0,0-1 1,0 0-1,-1-1 0,0 0 0,0 0 0,-1-1 1,1 0-1,-1 0 0,-10 1 0,9-2-55,0-1 0,-1 0-1,1-1 1,0 0 0,-1 0 0,1-2-1,-1 1 1,1-1 0,0-1 0,-1 0-1,1-1 1,0 0 0,0 0 0,1-2-1,-14-6 1,21 10-42,1-1 0,0 0-1,0 0 1,1 0 0,-1 0-1,0 0 1,1 0 0,-1-1 0,1 1-1,-1 0 1,1-1 0,0 1-1,0-1 1,0 0 0,1 1 0,-1-1-1,1 0 1,-1 1 0,1-1 0,0 0-1,0 1 1,0-1 0,1-5-1,-1 3-125,0-35-1741</inkml:trace>
  <inkml:trace contextRef="#ctx0" brushRef="#br0" timeOffset="3094.6">5733 3057 1313,'0'0'800,"-4"0"-242,2 0-530,0 0-2,0-1 0,0 1 0,-1 0 0,1 1 0,0-1 0,0 0 0,0 1 0,-1-1 0,1 1 0,0 0 0,0-1 0,0 1 0,0 0 0,0 0 0,0 1 0,1-1 0,-3 2 0,-74 110 278,73-92 14,6-18 206,-1-14-251,-1-24 162,0 23-238,0 1 0,1-1 0,0 1 0,1 0 0,0-1 0,4-11 0,8-2 137,-9 19-287,0 0 0,1 0 0,0 0 1,0 1-1,0 0 0,0 0 0,1 0 1,0 1-1,9-6 0,-10 7-42,1 1 0,0-1 0,-1 1 0,1 0 0,0 0 0,0 1 0,0-1 0,10 0 0,-14 2-3,0 0 0,0-1 0,0 1 1,1 0-1,-1 0 0,0 0 0,0 0 0,1 1 0,-1-1 1,0 1-1,0-1 0,0 1 0,0 0 0,0-1 0,0 1 1,0 0-1,0 1 0,0-1 0,0 0 0,0 0 0,-1 1 1,1-1-1,-1 1 0,1 0 0,2 2 0,-3 0-3,1 0-1,-1 0 1,1 0 0,0-1-1,1 1 1,-1-1-1,1 0 1,-1 1-1,1-1 1,6 5-1,-5-4 3,-2 0-1,1 0 1,0 0-1,-1 0 0,0 0 1,0 1-1,0-1 1,-1 1-1,1 0 0,-1-1 1,0 1-1,0 0 1,-1 0-1,1-1 0,-1 1 1,0 0-1,-1 0 1,0 7-1,-2 5 5,1 0 0,-2-1 0,0 1-1,-8 16 1,-111 245 67,120-273-57,0 1-1,1 0 0,0 0 0,0 0 0,0 0 0,1 0 0,0 0 0,-1 11 0,2-16-7,0 0-1,0 0 0,0 0 0,0 0 1,0 0-1,1 0 0,-1 0 0,0-1 1,0 1-1,1 0 0,-1 0 0,1 0 1,-1 0-1,0 0 0,1 0 0,0-1 1,-1 1-1,1 0 0,-1 0 0,1-1 1,0 1-1,0 0 0,0 0 0,1-1 2,0 1 0,-1-1 0,1 0 0,0 0 0,0 0 0,-1 0 0,1 0-1,0-1 1,-1 1 0,1 0 0,0-1 0,-1 1 0,1-1 0,0 1 0,-1-1 0,1 0-1,-1 0 1,3-1 0,27-19 59,35 2-54,83-47-773,-113 52-28,1-2 0,38-24 0,1 0-933</inkml:trace>
  <inkml:trace contextRef="#ctx0" brushRef="#br0" timeOffset="3649.94">5732 2752 608,'-27'0'368,"-1"2"1,0 0-1,1 2 0,-1 1 0,1 1 0,1 2 0,-1 0 1,-30 15-1,16-3-39,0 2-1,-56 41 1,81-50-256,0 0 0,0 1-1,1 1 1,1 0 0,1 1-1,0 1 1,1 0 0,-11 21 0,4-2 45,-20 54 1,34-73-96,0 0 1,1 1 0,0-1-1,2 1 1,-1 33-1,1 20 1,1-19 12,9 100 0,-5-137-17,1 1 1,0-1-1,1 0 0,1-1 0,0 1 0,1-1 0,1 0 0,0-1 0,1 0 0,1 0 0,0-1 0,0 0 0,1-1 0,1 0 0,17 13 0,-16-14 59,1 0 0,1-1 0,0-1 0,0-1-1,0 0 1,1 0 0,0-2 0,1 0 0,-1-1 0,1-1 0,0 0 0,-1-1-1,1-1 1,20-1 0,-1-3 212,0-3-1,0-1 1,-1-1 0,0-2-1,38-17 1,-15 2 59,-1-2 0,59-39 0,-71 38-225,0-1-1,-3-2 0,0-2 0,40-42 1,-41 32-54,-2-3 1,-1-1-1,-3-1 0,33-60 1,-63 96-67,0 0 0,-1 0 0,0-1 0,-1 1 0,-1-1 0,0 0 1,0 1-1,-2-1 0,1 0 0,-3-15 0,2 22-35,0 0-1,-1-1 1,0 1 0,0 1-1,-1-1 1,0 0 0,0 0 0,0 0-1,0 1 1,-1-1 0,0 1-1,0 0 1,-1 0 0,0 0-1,1 0 1,-1 1 0,-1-1-1,1 1 1,-1 0 0,0 1-1,0-1 1,-9-5 0,-16-1-462,0 0 0,-38-5 0,38 8 6,-12 0-993,-1 1 0,-85 1 0,6 5-2687</inkml:trace>
  <inkml:trace contextRef="#ctx0" brushRef="#br0" timeOffset="4886.79">5577 16 480,'-9'-4'247,"0"1"-1,0 1 0,-1 0 0,1 0 1,-1 1-1,0 0 0,1 1 1,-1 0-1,-17 2 0,-7 0 154,19-2-257,1 1 0,0 1 0,0 0 0,0 1 0,0 1 0,0 0 0,1 1 0,0 0 0,0 1 0,0 1 0,0 0 0,1 1 0,1 0 0,-1 0 0,1 2 0,-14 13 0,-5 11 128,0 2-1,3 0 1,-44 76-1,47-69-196,-32 73-1,47-92-68,1 1 0,1 0-1,0 0 1,-4 47 0,8 107-6,3-121-6,0-14-8,2 1-1,14 78 0,-11-101 17,1 1 0,1-1 0,1-1 0,1 1 0,0-1-1,2-1 1,19 28 0,8 1-21,62 62 0,-86-96 25,0-1 0,0 0-1,2-1 1,0 0 0,0-2-1,1 0 1,1-1 0,-1 0-1,2-1 1,-1-2 0,34 11-1,-24-11 3,1 0-1,0-2 1,0-1-1,0-1 1,0-2-1,44-3 0,-20-3 98,0-3-1,90-25 0,-100 18-14,-1-2 1,-1-3-1,0-1 1,-2-1-1,45-35 0,-59 40-62,0-2-1,-1-1 0,24-27 0,-37 35-17,0-1 0,-1 0 0,-1-1 0,0 1 0,-1-2 0,0 1-1,7-23 1,1-16 20,12-77-1,-20 89-21,-1 9 37,-1 0-1,-2 0 0,-1 0 0,-2 0 0,-1 0 1,-2 0-1,0-1 0,-3 1 0,-10-42 1,8 50 38,-1-1 0,-1 1 0,-2 1 0,0-1 0,-1 2 0,-1 0 0,-1 0 0,-2 2 0,1-1 0,-2 2 0,-1 0 0,0 1 0,-2 1 0,0 1 0,-23-15 0,17 16-135,-1 1 0,0 1 0,0 1 0,-1 1 0,-1 2-1,-55-11 1,31 13-494,-1 2-1,-106 3 1,101 7-290,0 3 0,1 2 0,-64 19 0,-48 11-1255</inkml:trace>
  <inkml:trace contextRef="#ctx0" brushRef="#br0" timeOffset="-2740.65">597 1357 352,'0'-18'2017,"0"2"-2306,0-21 7693,0 36-7368,0 0 0,0 0 1,1 0-1,-1 0 0,0-1 0,1 1 0,-1 0 0,1 0 0,-1 0 0,1 0 0,0 0 0,-1 0 0,1 0 0,0 0 0,0 1 0,-1-1 0,1 0 0,0 0 1,0 1-1,0-1 0,0 0 0,0 1 0,0-1 0,0 1 0,1-1 0,1 0 0,0 0 116,2-2 3831,-5 21-3793,0 258-257,0-272 26,1 1 0,-1-1 0,1 0-1,0 0 1,0 1 0,0-1 0,1 0 0,0 0 0,-1 0-1,1 0 1,1-1 0,-1 1 0,0 0 0,1-1 0,0 0-1,0 1 1,0-1 0,0 0 0,0-1 0,7 5 0,-7-5-9,0 0 0,-1 0 0,1-1 0,0 1 1,0-1-1,0 0 0,0 0 0,0 0 0,0 0 0,1-1 1,-1 1-1,0-1 0,0 0 0,0 0 0,1 0 0,4-1 1,5 1-123,3 0 40,0-1 0,0-1 0,-1 0 0,1-1 0,-1-1 0,0-1 0,0 0 0,0 0 0,0-2 0,-1 0 1,0 0-1,-1-2 0,1 1 0,-2-2 0,1 0 0,-1 0 0,17-20 0,-23 23 128,-2 0 0,1-1 0,-1 1 0,0-1 0,0 1 0,-1-1 0,0-1 0,0 1 0,2-13 0,-2-3 444,-1 0 1,0-32-1,-2 54-402,-1 1 0,1 0 0,0 0 0,0 0 0,0 0 0,-1 0 0,1-1 0,0 1 0,-1 0 0,1 0 0,-1 0 1,1 0-1,-1 0 0,0 0 0,0 0 0,1 1 0,-1-1 0,0 0 0,0 0 0,0 0 0,0 1 0,0-1 0,0 0 0,0 1 0,-1-1 0,-1-1 288,3 7-43,0-3-236,-1 1 0,1 0 1,-1-1-1,0 1 0,1 0 0,-1-1 1,0 1-1,-1-1 0,1 0 0,0 1 1,-1-1-1,-3 4 0,-7 12 198,9-9-172,-1-1 1,1 0 0,0 1-1,1 0 1,0 0 0,1 0-1,-1-1 1,1 14 0,-4 21 106,-13 33 72,11-49-154,-8 51 0,10 207-126,6-169-891,-1-76 133,-1-17-510,1 0 0,5 30 0,-3-45 384,0 0-1,0 1 1,8 13-1,-10-22 892</inkml:trace>
  <inkml:trace contextRef="#ctx0" brushRef="#br0" timeOffset="-1884.42">3301 909 928,'0'-39'2463,"0"23"1739,-5 16-3946,3 0-234,1 0-1,-1 0 1,1 1-1,-1-1 1,1 0 0,-1 1-1,1-1 1,0 1-1,-1-1 1,1 1 0,0 0-1,-1 0 1,1-1-1,0 1 1,0 0 0,-1 0-1,1 0 1,0 0-1,0 1 1,0-1 0,1 0-1,-1 0 1,0 1-1,-1 1 1,-12 14 89,10-11-80,0-1 0,1 1 1,-1 0-1,1 0 0,-3 6 0,3-4-15,-1-1 0,0 0 0,-9 14 0,11-20-15,0 2-1,-1 0 0,0 0 0,1 0 0,0 1 0,0-1 0,0 0 0,0 1 1,1 0-1,-1-1 0,1 1 0,0 0 0,0 0 0,0 0 0,0-1 0,1 1 0,0 0 0,0 8 0,0-10 1,3 29-4,-2-30 2,0 1-1,-1-1 0,1 0 1,0 0-1,0 0 1,0 0-1,-1 0 0,1 0 1,0 0-1,0-1 1,0 1-1,1 0 0,-1 0 1,0-1-1,0 1 1,0-1-1,1 1 0,-1-1 1,0 1-1,0-1 1,3 0-1,0 1-1,0 0 0,0 0 0,-1 1 0,1-1 0,0 1 0,0-1 0,-1 1 0,5 3 0,25 11-7,-15-9 28,-9-3-14,0-1 0,0 0 1,1-1-1,-1 0 1,0 0-1,1-1 1,10 0-1,-10-1-1,-7-1-2,0 1 1,1 0-1,-1 0 1,1 0-1,-1 0 1,0 1-1,1-1 1,-1 1 0,0 0-1,0 0 1,0 0-1,1 0 1,-1 1-1,0-1 1,0 1-1,-1 0 1,1 0-1,3 2 1,4 7-9,-4-6 6,0 1 1,0-1-1,0 0 0,9 5 0,-13-9 3,0-1-1,-1 2 1,1-1 0,0 0-1,-1 0 1,1 0-1,0 1 1,-1-1 0,0 1-1,1-1 1,-1 1-1,0 0 1,0-1-1,2 5 1,0 30 58,-3-30-53,0 63 1,0-65-10,-1 1 0,1-1-1,-1 0 1,0 0 0,-1 1 0,1-1-1,-1 0 1,0 0 0,0 0 0,0-1 0,0 1-1,-1-1 1,-3 5 0,-40 38-145,41-41 117,0-1-159,0-1 0,0 1-1,-1-1 1,1 0 0,-1-1 0,0 0 0,1 1-1,-1-2 1,0 1 0,0-1 0,0 0 0,-1 0-1,1 0 1,0-1 0,0 0 0,-12-2 0,-1 2-314,19 0 503,-7 0-306,-1 0-1,0 0 1,1-1 0,-11-2 0,-31-20-1247</inkml:trace>
  <inkml:trace contextRef="#ctx0" brushRef="#br0" timeOffset="-1496.7">3252 810 832,'0'0'1249,"-29"0"1024,9 0-1409,-9 0 2834,58 0-3522,20 0 0,19 0-128,10-16-352,1 5-832,-11-6-657,-19 17-384</inkml:trace>
  <inkml:trace contextRef="#ctx0" brushRef="#br0" timeOffset="5619.63">3429 434 1441,'-25'-4'614,"0"0"-1,-39 1 1,56 2-519,-1 2 0,1-1 1,0 1-1,-1 1 0,1-1 0,0 2 0,0-1 0,0 1 0,0 0 0,0 0 0,-13 9 0,-4 9 180,0 0 0,2 2-1,-25 29 1,-52 80 430,69-81-559,2 0 0,3 2 0,-35 97 0,51-124-140,1 1 0,1-1 0,1 1 0,1 1-1,1-1 1,2 1 0,1 0 0,1 0 0,4 34 0,-2-48-20,2 1-1,0-1 1,0 0 0,2 0 0,0-1-1,0 1 1,1-1 0,1 0 0,0 0 0,1-1-1,0 0 1,1 0 0,0-1 0,1 0-1,0-1 1,0 0 0,22 15 0,-4-4-119,51 32 0,-65-46 110,1 0 0,-1 0 0,1-2 0,1 0 0,-1 0 0,19 2 0,0-4 60,0-1-1,1-2 1,-1-2 0,1 0 0,-1-3 0,0-1 0,-1-1-1,1-2 1,43-17 0,-53 14 15,0 0 1,0-1-1,-1-2 1,-1 0-1,0-2 1,-1 0-1,-1-1 1,23-27-1,-34 34 9,0 0-1,-1 0 1,0-1-1,-1 0 0,0 0 1,7-19-1,-1-6 171,9-38 1,-15 49-112,3-22 312,-2-1 0,-3 0 1,0-96-1,-6 130-342,0 0 1,0 0-1,-2 0 0,1 1 1,-2-1-1,-8-21 0,1 9-19,-2 1-1,-21-33 0,28 52-115,0-1 0,-1 1 0,1 0 0,-2 0 0,1 1-1,-1 0 1,0 0 0,0 0 0,0 1 0,-1 1 0,0 0 0,0 0 0,0 0 0,-1 1 0,1 1 0,-17-4 0,0 2-216,1 1 0,-1 1 0,0 2 0,0 0 0,-29 4 0,22 2-272,0 1-1,1 2 0,0 1 1,-61 27-1,-8 16-1405</inkml:trace>
  <inkml:trace contextRef="#ctx0" brushRef="#br0" timeOffset="6434.12">3351 2790 2161,'-20'-1'461,"1"2"0,0 0 0,0 1 0,-24 7 0,33-6-374,0 0 0,0 1 0,1 1 0,-1 0 0,1 0 0,0 1 0,0 0 0,1 0 0,-13 13 0,11-10 38,-85 90 1020,85-87-1014,0 1-1,1 0 1,1 1 0,0 0-1,1 1 1,-7 18 0,-3 24 218,-14 89-1,27-125-317,-6 43-21,2 0-1,3 1 1,3 0 0,3 0-1,2-1 1,3 1-1,4-1 1,2 0 0,2-1-1,4 0 1,2-1-1,3-2 1,3 0 0,40 70-1,-58-118-9,0 1 1,0-1-1,1-1 0,1 1 1,20 17-1,-14-16 38,0-2-1,2 0 1,-1-1-1,22 9 1,-29-14 3,0-1 0,0 0 1,0-1-1,1-1 0,-1 1 1,1-2-1,0 1 0,-1-1 1,1-1-1,0 0 0,0-1 1,-1 0-1,1 0 1,0-1-1,-1-1 0,0 0 1,1 0-1,-1-1 0,11-5 1,148-87 318,-145 83-335,-2-1 1,0 0-1,0-2 1,-1-1-1,-1 0 1,28-32 0,-13 12-2,-5 5 8,-1-1 0,43-62 0,-13-16-40,-41 78 7,27-56 7,-31 50 0,-3-1 0,-1 0 0,9-78 0,-15 86-20,-2 0 1,-1-1-1,-3-38 1,0 57-12,0 0 0,0 0 0,-2 0 1,1 0-1,-2 1 0,0 0 1,-1 0-1,0 0 0,-13-19 0,6 13-62,-2 2-1,0-1 0,-1 2 0,0 0 0,-1 1 0,-1 1 1,-24-15-1,15 13-150,-1 2 0,0 0-1,-1 2 1,-52-14 0,21 12-347,0 4 0,-1 2 0,0 2 0,-122 6 0,-2 16-674,22 9-323</inkml:trace>
  <inkml:trace contextRef="#ctx0" brushRef="#br0" timeOffset="7977.53">675 1037 784,'-46'-1'965,"31"0"-714,-1 1-1,1 0 1,0 1-1,0 1 1,0 0-1,-29 9 1,28-5-83,-1 2 0,1-1 1,0 2-1,1 0 0,0 1 1,1 0-1,-22 21 0,12-9 33,2 2 0,0 0 0,-28 43 0,29-31-73,2 1-1,2 0 1,-16 52-1,20-54-76,6-17-32,-63 185 99,56-155-102,2 0-1,-7 66 1,14 94-29,5-144 10,0-64 3,0 22 4,0 1 0,2-1 0,4 26 0,-1-31-2,1 1 0,10 19 0,-5-11 0,-10-22-2,3 8 1,1 1-1,0-1 0,1 0 1,0 0-1,0-1 1,2 0-1,-1 0 0,1-1 1,1 0-1,0 0 1,19 16-1,-12-15 1,0 1 1,0-2-1,1-1 0,0 0 1,1-1-1,0 0 0,0-2 1,1 0-1,0-1 0,0-1 1,0-1-1,0 0 0,27-1 1,24-2-2,0-2 1,132-24 0,-172 20 4,0-1-1,-1-1 1,37-17-1,81-55 29,-111 59-15,46-37 0,-66 44-12,-1 0 0,0 0 0,-1-2 0,-1 0 0,16-25 0,-18 22 21,0 0 0,-2-1 0,0 0 0,-1 0 0,-1-1 0,-1 0 0,4-23 0,-6 14 96,-1 0-1,-2 0 0,0 0 0,-8-55 0,-25-105 758,23 154-642,-2 0 0,-1 0 1,-21-42-1,-36-49 245,11 4-131,-11 12-107,65 104-235,-13-23 56,-2 1 0,-27-31 1,37 51-84,0-1 1,-1 1 0,0 1-1,-1 0 1,0 0 0,0 1-1,-1 0 1,-22-9 0,21 11-126,-1 0 1,0 0 0,1 2-1,-1-1 1,-1 2-1,1 0 1,0 1 0,-1 0-1,1 1 1,0 1-1,-24 3 1,-35 20-988,43-12 639,-92 30-1474,-5 10-232</inkml:trace>
  <inkml:trace contextRef="#ctx0" brushRef="#br0" timeOffset="8490.44">1495 1357 1633,'-200'0'2910,"304"1"-2697,10 0-200,197-21-1,24-15-407,176 5-1598,-377 14 849</inkml:trace>
  <inkml:trace contextRef="#ctx0" brushRef="#br0" timeOffset="9967.34">4044 1200 1297,'-29'0'1296,"9"0"-159,-9 0-465,9 0-48,40 0-576,9 0 16,49-11-32,-9-5 16,28-1-48,30-10-112,20 16-128,-20-6-272,19-10-320,-19 16-785</inkml:trace>
  <inkml:trace contextRef="#ctx0" brushRef="#br0" timeOffset="10620.46">3369 2151 2321,'0'-16'1457,"0"5"-241,0-6-383,0 6-241,29 11 673,-29 11-865,0 33 144,0 11-128,0 17-80,0 21-176,0 33-128,0 1-208,-29-1-496,29 0-689,0 1-415,0-17-193</inkml:trace>
  <inkml:trace contextRef="#ctx0" brushRef="#br0" timeOffset="11057.25">5362 1425 2513,'20'-27'3810,"9"27"-2754,-29 38-319,0 17-81,0 33-80,0 5-96,0 6-79,0 11-177,0 17-320,0-1-881,20 0-1008,29 1-656</inkml:trace>
  <inkml:trace contextRef="#ctx0" brushRef="#br0" timeOffset="12422.62">3848 3682 208,'19'0'624,"11"0"273,18 0-257,1 0-128,49-28-128,-1 1-31,30-17-49,20 6-128,29-6-96,-1 0-192,-28 5-336,-1-5-529</inkml:trace>
  <inkml:trace contextRef="#ctx0" brushRef="#br0" timeOffset="13618.2">1240 2485 1809,'-19'0'1008,"-11"0"-303,1 0 47,58 0-608,1 0 64,19 11 48,48 17 0,30-1-144,20 17-80,-1 0-160,49 11-336,11-16-368,-11 16-689</inkml:trace>
  <inkml:trace contextRef="#ctx0" brushRef="#br0" timeOffset="14949.34">3692 1580 832,'5'0'108,"-1"0"-1,0 1 0,0-1 0,0 1 0,0 0 0,0 0 1,0 0-1,0 1 0,0-1 0,-1 1 0,1 0 1,-1 0-1,1 0 0,-1 1 0,1-1 0,-1 1 1,0 0-1,0-1 0,2 5 0,30 23 249,257 140 569,-169-103-833,249 133 8,-322-174-99,309 197-394,-302-185 271,174 137-505,-139-101 251,-13-12-555,-9 7-1038</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23.795"/>
    </inkml:context>
    <inkml:brush xml:id="br0">
      <inkml:brushProperty name="width" value="0.05" units="cm"/>
      <inkml:brushProperty name="height" value="0.05" units="cm"/>
    </inkml:brush>
  </inkml:definitions>
  <inkml:trace contextRef="#ctx0" brushRef="#br0">0 200 64,'0'0'2660,"3"0"-2524,10 0-13,-9 0 2038,-4 14-1225,0-14-907,0 1 0,0 0 0,0-1 1,0 1-1,1 0 0,-1-1 0,0 1 0,0-1 0,1 1 0,-1 0 0,0-1 1,1 1-1,-1-1 0,1 1 0,-1-1 0,1 1 0,-1-1 0,1 1 0,-1-1 0,1 1 1,-1-1-1,1 0 0,0 1 0,-1-1 0,1 0 0,-1 0 0,1 1 0,0-1 1,-1 0-1,1 0 0,0 0 0,-1 0 0,1 0 0,0 0 0,0 0 0,-1 0 0,1 0 1,0 0-1,-1 0 0,2-1 0,1 1-81,2 0 1151,-2 0-805,-2 0-316,0 0 42,-1 1-1,1-1 1,-1 0-1,1 0 1,0 0 0,-1 0-1,1 0 1,-1 0 0,1 0-1,-1 0 1,1 0-1,-1-1 1,1 1 0,-1 0-1,1 0 1,-1 0-1,1-1 1,-1 1 0,1 0-1,-1 0 1,0-1-1,1 1 1,-1 0 0,1-1-1,-1 1 1,0-1-1,1 1 1,-1 0 0,0-1-1,1 1 1,-1-1-1,0 1 1,0-1 0,1 1-1,-1-1 1,0 1-1,0-1 1,0 1 0,0-1-1,0 1 1,0-1-1,0 1 1,0-1 0,0 1-1,0-1 1,0 1-1,0-1 1,0 0 0,0 0-17,0 0 1,0-1 0,0 1-1,0 0 1,1 0 0,-1 0-1,0 0 1,1 0 0,-1 0 0,1 0-1,-1 0 1,1 0 0,-1 1-1,1-1 1,0 0 0,-1 0-1,1 0 1,0 1 0,0-1-1,0 0 1,0 1 0,-1-1-1,1 0 1,2 0 0,6-7 16,1-12 27,-9 17-41,0-1-1,1 1 1,-1 0 0,1 0-1,0 0 1,0 1 0,0-1-1,0 0 1,2-2 0,5 0-4,-8 4-2,0 1 0,0-1 1,0 1-1,0-1 1,-1 1-1,1-1 1,0 1-1,0-1 0,0 0 1,-1 1-1,1-1 1,0 0-1,-1 0 1,1 0-1,-1 1 0,1-1 1,-1 0-1,1 0 1,-1 0-1,1 0 1,-1 0-1,0 0 0,0 0 1,0 0-1,1 0 1,-1-2-1,0 2-1,0 0 1,0-1-1,0 1 0,0 0 0,0 0 0,1 0 1,-1 0-1,0 0 0,1 0 0,-1 0 0,1 0 1,-1 0-1,1 0 0,-1 0 0,1 0 0,0 0 1,-1 0-1,1 0 0,0 0 0,0 1 1,0-1-1,0 0 0,0 1 0,0-1 0,0 0 1,1 0-1,-2 1 1,1 0 0,-1 0 0,0-1 0,0 1 0,1 0 0,-1-1 1,0 1-1,0 0 0,1-1 0,-1 1 0,0 0 0,0-1 0,0 1 0,0 0 1,0-1-1,1 1 0,-1-1 0,0 1 0,0 0 0,0-1 0,0 1 0,0-1 0,0 1 1,0 0-1,0-1 0,0 1 0,-1 0 0,1-1 0,0 1 0,0-1-1,0 1 1,0 0 0,0 0-1,0 0 1,0-1-1,0 1 1,-1 0 0,1 0-1,0-1 1,0 1 0,0 0-1,0 0 1,0 0-1,0-1 1,0 1 0,1 0-1,-1 0 1,0-1-1,0 1 1,0 0 0,0 0-1,0 0 1,0-1-1,0 1 1,0 0 0,0 0-1,1 0 1,-1 0 0,0-1-1,0 1 1,0 0-1,0 0 1,1 0 0,-1 0-1,0 0 1,0-1-1,0 1 1,1 0 0,-1 0-1,0 0 1,0 0-1,0 0 1,1 0 0,-1 0-1,0 0 1,0 0 0,1 0-1,-1 0 1,8 0-23,32-1-143,-39 1 166,0 0 0,0 0 0,0 0 0,0 0 0,0 0 0,0 0 0,0 0 1,0 1-1,0-1 0,0 0 0,0 0 0,0 1 0,0-1 0,-1 1 0,1-1 0,0 1 0,0-1 0,0 1 0,-1-1 0,1 1 0,0 0 0,0 0 0,-1-1 1,1 1-1,-1 0 0,1 0 0,-1 0 0,1-1 0,-1 1 0,1 0 0,-1 2 0,0 401-624,0-401-499,-29-3-5504</inkml:trace>
  <inkml:trace contextRef="#ctx0" brushRef="#br0" timeOffset="353.21">68 479 320,'0'0'5053,"4"0"-4607,49 1 172,-29 1-575,1-2-1,0 0 0,-1-2 1,1-1-1,-1-1 0,25-7 1,-7-3-1571,63-13 1,-56 25-247</inkml:trace>
  <inkml:trace contextRef="#ctx0" brushRef="#br0" timeOffset="929.26">1240 228 592,'6'-4'393,"-5"4"-296,0-1 0,0 0 0,0 1 1,0-1-1,-1 0 0,1 0 0,0 0 0,0 0 1,0 0-1,-1 0 0,1 0 0,0 0 0,-1 0 1,1 0-1,-1 0 0,1 0 0,-1 0 0,0 0 1,0-1-1,1 1 0,-1 0 0,0 0 0,0 0 1,0-2-1,0 2-36,1 0 1,0-1-1,-1 1 1,1 0-1,0 0 1,0 0-1,-1 0 1,1 0-1,0 0 1,0 0-1,0 0 1,0 1-1,0-1 1,0 0-1,1 0 1,-1 1-1,0-1 0,0 1 1,0-1-1,1 1 1,-1 0-1,0-1 1,1 1-1,1 0 1,16-8 970,-17 6-915,0 0-1,0 0 1,0 1-1,1-1 1,-1 1-1,0 0 1,1-1-1,4 0 1,-5 1-69,11-10 387,0-1-257,62-4 254,-66 13-418,-3 0-5,0 1 1,1 0 0,-1 1-1,0 0 1,1 0 0,-1 0-1,13 1 1,0-1 9,-10 0-6,0 1 0,0-1 0,0 2 0,0-1 0,0 1 0,0 0 0,10 3 0,2 35 0,-20-37-5,-1-1-1,1 1 0,0 0 1,-1-1-1,1 1 0,-1 0 1,1 0-1,-1-1 0,0 1 1,0 0-1,0 0 1,0 0-1,0 0 0,0-1 1,-1 4-1,0 1 17,1-1-13,0 0 0,0-1 1,0 1-1,-1-1 1,0 1-1,0 0 1,0-1-1,-1 0 1,1 1-1,-1-1 1,0 0-1,0 0 1,-1 0-1,1 0 1,-1 0-1,-5 6 1,-10 14 49,6-6-25,7-9-9,-1 0-1,0-1 1,-1 0 0,-8 9 0,11-14-5,0 1-1,0-1 1,0 1-1,1 0 1,-1 1-1,1-1 1,0 0-1,0 1 1,1 0-1,-1 0 1,1 0-1,0 0 1,0 0-1,1 0 0,-1 0 1,1 1-1,0-1 1,1 1-1,-1-1 1,2 10-1,-2-4-280,1-10 323,0-1 0,-1 1 0,1 0 0,0-1 0,0 1 0,0-1 1,0 1-1,0 0 0,0-1 0,0 1 0,0 0 0,1-1 0,-1 1 0,0-1 0,0 1 0,0 0 0,1-1 0,-1 1 0,0-1 0,0 1 0,1-1 0,0 1 0,26 3 2295,-8-4-2088,0-1 1,0 0-1,38-9 0,76-49-1484,-122 56 910,-8 2 138,0 1 0,0-1 0,0 0 1,0 0-1,0-1 0,0 1 0,0-1 1,0 1-1,0-1 0,-1 0 0,1 0 1,-1 0-1,1 0 0,-1 0 1,0-1-1,0 1 0,3-5 0,-4 4-100,0 0-1,0 0 1,0 0-1,1 0 0,-1 0 1,1 1-1,0-1 0,0 1 1,0-1-1,0 1 1,0-1-1,0 1 0,1 0 1,-1 0-1,5-2 0,22-10-2071</inkml:trace>
  <inkml:trace contextRef="#ctx0" brushRef="#br0" timeOffset="1738.16">2548 227 448,'0'-2'1019,"-1"-8"-77,1 6-650,-1-1-1,1 1 1,0-1 0,0 0-1,0 1 1,0-1 0,1 1 0,0-1-1,0 1 1,0 0 0,2-5-1,47-20 606,-28 17-702,-13 7-116,0 0 0,1 1 0,0 0 0,0 1 0,0 0 0,0 0 0,16-2 0,-1 4 63,-22 1-137,0-1-1,0 1 1,1-1 0,-1 1-1,0 0 1,0 1 0,0-1-1,1 0 1,-1 1 0,0 0-1,0 0 1,4 1 0,21 27-16,-4 2 31,-19-24-16,-4-5-1,0 0 0,0 0 0,0 0 0,-1 0 1,1 1-1,-1-1 0,1 0 0,-1 0 0,0 1 0,0-1 0,0 0 0,0 1 1,0-1-1,-1 3 0,1 5 9,0-8-7,-1 0 1,1 0 0,-1 1 0,1-1 0,-1 0 0,0 0-1,1 0 1,-1 0 0,0 0 0,-1 0 0,1 0 0,0 0-1,0 0 1,-1 0 0,1-1 0,-1 1 0,0-1 0,1 1-1,-1-1 1,0 1 0,0-1 0,-4 2 0,-20 20 41,1 9 37,18-20 64,-2-1 0,-17 18 0,26-29-122,0 0-1,-1 0 1,1 0-1,0 0 1,-1 0-1,1 0 1,0 1-1,0-1 1,0 0-1,-1 0 0,1 0 1,0 0-1,0 1 1,-1-1-1,1 0 1,0 0-1,0 0 1,0 1-1,0-1 1,0 0-1,-1 0 1,1 1-1,0-1 1,0 0-1,0 0 1,0 1-1,0-1 1,0 0-1,0 0 1,0 1-1,0-1 0,0 0 1,0 0-1,0 1 1,0-1-1,0 0 1,0 0-1,0 1 1,0-1-1,0 0 1,0 1-1,0-1 1,1 0-1,-1 0 1,0 0-1,0 1 1,0-1-1,0 0 1,0 0-1,1 1 0,-1-1 1,0 0-1,0 0 1,1 0-1,-1 0 1,0 0-1,0 1 1,0-1-1,1 0 1,-1 0-1,0 0 1,1 0-1,-1 0 1,0 0-1,0 0 1,1 0-1,-1 0 1,12 2 498,-9-2-508,2 0-56,-4-1 34,0 1 5,0 0 0,1-1-1,-1 1 1,0 0-1,0-1 1,1 1 0,-1 0-1,0 0 1,0 0 0,0 0-1,1 1 1,-1-1 0,0 0-1,0 0 1,1 1-1,-1-1 1,0 1 0,0-1-1,0 1 1,2 0 0,17 8-10,-18-8-1,0-1 0,0 1 0,0 0 0,0 0 0,1 0 0,-1 0 0,0 0 1,-1 0-1,1 0 0,0 1 0,0-1 0,0 1 0,-1-1 0,2 3 0,20 16-148,-19-18 141,-1 1 0,1-1 1,-1 1-1,0 0 0,0 0 0,0 0 0,0 1 0,5 6 1,4 5 6,-11-13 8,0 0 1,0 0-1,0 0 1,-1 0-1,1 0 1,0 0-1,-1 0 1,1 0-1,-1 0 1,0 0-1,0 0 1,1 0-1,-1 1 1,-1-1-1,1 0 1,0 0-1,-1 3 1,0 13-86,1 50-69,-1-67 138,1 0 0,0 1-1,0-1 1,-1 0 0,1 0-1,-1 1 1,1-1 0,-1 0 0,0 0-1,1 0 1,-1 0 0,0 0-1,0 0 1,0 0 0,1 0-1,-1 0 1,0 0 0,0 0 0,0-1-1,-1 1 1,-1 1 0,-35 14-718,14-7 369,-6 2-439,0-1 0,-36 6-1,15-5-204,37-7 555,-1-1 0,-1 0 0,1-1 0,-23 0 1,-8-2-765</inkml:trace>
  <inkml:trace contextRef="#ctx0" brushRef="#br0" timeOffset="2394.23">3612 146 560,'0'-3'1139,"0"-30"6805,0 53-6881,0 234-244,0-252-820,1-1-1,-1 1 0,0 0 1,0 0-1,1-1 1,-1 1-1,1 0 1,-1 0-1,1-1 0,0 1 1,0-1-1,0 1 1,0-1-1,0 1 0,0-1 1,0 1-1,0-1 1,0 0-1,1 0 0,2 2 1,0 0 4,0-1 0,0 0 0,0 0 0,1 0 1,-1-1-1,1 1 0,8 0 0,-2 0 12,1-1-1,-1 0 1,0-1 0,1 0 0,19-4-1,-11 0-10,0-1-1,0 0 0,-1-2 0,23-10 0,-33 12 14,-1 0-1,1-1 1,-1 0-1,0 0 0,0-1 1,13-14-1,10-10 104,-8 10-51,-22 20-19,-1 1-1,1-1 0,0 0 1,-1 0-1,1 1 0,-1-1 1,1 0-1,-1 0 0,0 1 1,1-1-1,-1 0 0,0 0 1,1 0-1,-1 0 0,0 0 1,0 0-1,0-1 0,-2 15 221,2-8-240,-1 0-1,1-1 1,-1 1-1,0 0 1,0 0-1,0-1 1,-1 1-1,1-1 1,-1 1-1,-3 4 1,-13 34 110,-3 3-54,18-40-86,0 0 1,0 0-1,0 0 0,0 0 1,1 0-1,0 1 1,1-1-1,-1 1 0,1-1 1,0 9-1,1 117-1902,0-43-4351,0-61 3619</inkml:trace>
  <inkml:trace contextRef="#ctx0" brushRef="#br0" timeOffset="3130.49">5174 0 1233,'29'0'5978,"-34"3"-5537,-1 2-220,-1 1 0,1 0 0,0 0 0,-8 12 1,-18 19 312,30-36-511,0 1 0,0 0-1,1 0 1,-1-1 0,1 1 0,-1 0-1,1 1 1,0-1 0,-1 0 0,1 0-1,0 0 1,0 3 0,-6 12 47,-1-3-40,6-10-21,-1-1-1,2 0 1,-1 1 0,0 0 0,1 0-1,-1-1 1,1 1 0,0 0 0,1 0 0,-1 0-1,1 0 1,-1 8 0,1 68 1,0-79-9,0-1 0,0 0 0,0 0-1,0 0 1,0 0 0,0 0-1,0 0 1,0 1 0,0-1-1,0 0 1,0 0 0,0 0-1,0 0 1,1 0 0,-1 0-1,0 1 1,0-1 0,0 0-1,0 0 1,0 0 0,0 0-1,0 0 1,0 0 0,0 0-1,0 0 1,1 0 0,-1 1-1,0-1 1,0 0 0,0 0 0,0 0-1,0 0 1,0 0 0,1 0-1,-1 0 1,0 0 0,0 0-1,0 0 1,0 0 0,0 0-1,0 0 1,1 0 0,-1 0-1,0 0 1,0 0 0,0 0-1,0 0 1,0 0 0,0 0-1,1 0 1,-1 0 0,0-1-1,0 1 1,0 0 0,17 0 30,38 1-32,-51-1 1,0 0 0,-1 1 0,1 0 0,0 0 0,-1 0 0,1 0 0,-1 0-1,1 1 1,-1 0 0,1 0 0,5 3 0,-7-2 0,0-1 0,1 1-1,-1-1 1,1 0 0,-1 0 0,1 0-1,0-1 1,0 1 0,0-1 0,0 1 0,0-1-1,0 0 1,1 0 0,-1 0 0,0-1-1,0 1 1,1-1 0,-1 0 0,0 0-1,1 0 1,5-1 0,-6 1 2,0 1 0,0-1 0,0 1 1,-1 0-1,1-1 0,0 1 0,0 1 1,-1-1-1,1 0 0,-1 1 0,1-1 0,2 3 1,-4-4-1,0 1 0,0 0 1,0 0-1,0 0 1,0 0-1,0 0 1,-1 0-1,1 0 0,0 0 1,0 1-1,-1-1 1,1 0-1,-1 0 1,1 1-1,-1-1 1,0 0-1,1 0 0,-1 1 1,0-1-1,0 0 1,0 1-1,0-1 1,0 1-1,0-1 1,0 0-1,0 1 0,-1-1 1,1 0-1,-1 0 1,1 1-1,-2 1 1,-19-1-158,-12 6-430,-1-1 0,-1-2 0,-37 1 0,-71-6-3684,110 0 2733</inkml:trace>
  <inkml:trace contextRef="#ctx0" brushRef="#br0" timeOffset="3489.66">5029 83 1281,'0'0'1248,"30"0"-223,-11 0-209,11 0-192,-11 0 65,30 0-1,0 0-256,0 0-208,-1 0-80,31 0-272,-31 0-640,1 0-609,0 0-672</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7:58.825"/>
    </inkml:context>
    <inkml:brush xml:id="br0">
      <inkml:brushProperty name="width" value="0.05" units="cm"/>
      <inkml:brushProperty name="height" value="0.05" units="cm"/>
    </inkml:brush>
  </inkml:definitions>
  <inkml:trace contextRef="#ctx0" brushRef="#br0">216 405 224,'0'-81'3055,"0"80"-1895,0 1-1152,0 0 0,0 1-1,0-1 1,1 1 0,-1-1-1,0 0 1,0 1 0,0-1-1,0 1 1,0-1 0,0 0-1,0 1 1,0-1 0,0 1-1,0-1 1,-1 0 0,1 1-1,0-1 1,0 1 0,0-1-1,0 0 1,-1 1 0,1-1-1,0 0 1,0 1 0,-1-1-1,1 0 1,0 1 0,0-1-1,-1 0 1,1 1 0,-41 53 296,37-48-293,0 1 0,1 0 0,0 0 0,0 1 0,1-1 0,0 1 0,-2 10 0,5-17-8,-2 0 1,1 1-1,0-1 1,0 0-1,0 0 0,0 0 1,-1 0-1,1 0 0,0 0 1,-1 0-1,1 0 1,-1 0-1,1 0 0,-1 0 1,0 0-1,1 0 0,-1-1 1,0 1-1,0 0 1,1 0-1,-1-1 0,0 1 1,0 0-1,0-1 0,-2 2 1,-6 5 20,7 0-14,0-1 0,1 1 0,0-1 0,0 1 0,0 0 0,1-1 0,0 1 0,0 0 0,2 7 0,-1 8 18,-1-21-26,0 0-1,0-1 1,1 1-1,-1-1 1,0 1-1,0 0 1,0-1-1,1 1 1,-1-1-1,0 1 1,0-1-1,1 1 1,-1-1-1,1 1 1,-1-1 0,0 1-1,1-1 1,-1 1-1,1-1 1,-1 0-1,1 1 1,-1-1-1,1 0 1,-1 1-1,1-1 1,0 0-1,-1 0 1,1 0-1,-1 1 1,1-1-1,0 0 1,-1 0-1,1 0 1,-1 0-1,1 0 1,0 0 0,0 0-1,7 1 8,0 6-13,-8-6 4,1 0 0,-1-1-1,1 1 1,-1-1 0,1 1 0,-1-1 0,1 0 0,-1 1-1,1-1 1,0 1 0,-1-1 0,1 0 0,0 0 0,-1 1 0,1-1-1,0 0 1,0 0 0,-1 0 0,1 0 0,0 0 0,0 0-1,-1 0 1,1 0 0,0 0 0,1 0 0,217 0 66,-215 0-60,-5 17 6,1-16-11,1 0 0,-1 0 1,0 0-1,0 0 1,0 0-1,1 0 1,-1 0-1,0 1 0,-1-1 1,1 0-1,0 0 1,0 0-1,0 0 0,-1 0 1,1 0-1,0 0 1,-1 0-1,1 0 0,-2 1 1,-3 5-2,0-1 1,-1 0 0,0 0-1,-12 8 1,-8 8-1,20-17-1,-1 0 0,1-1 0,-1 0 0,1-1 0,-10 5 0,9-6-1,1 1 0,0 0 1,0 0-1,1 0 0,-1 1 0,1 0 1,0 0-1,-6 6 0,6-4 3,2-2 2,-1 0 0,1 0 1,-1 0-1,1 0 0,-1-1 0,0 0 0,0 0 0,-1 0 1,1 0-1,-1-1 0,1 1 0,-1-1 0,-9 3 1,12-5-5,0 0 1,0 1-1,0-1 1,0 1-1,0-1 1,0 1-1,1 0 1,-1 0-1,0 0 1,0 0-1,1 0 1,-1 0-1,-2 3 1,1-2-1,-2 0-52,-1-1 1,0 0-1,1-1 1,-1 1 0,1-1-1,-1 0 1,1-1-1,-1 1 1,1-1 0,-7-2-1,-19-11-815,30 13 799,0 0-1,0 0 1,0 0-1,0 0 1,0 0-1,0 0 0,0 0 1,0 0-1,0 0 1,0 0-1,0 0 0,1-1 1,-1 1-1,0 0 1,1 0-1,-1-1 1,1 1-1,0-1 0,-1 1 1,1-2-1,0-9-962</inkml:trace>
  <inkml:trace contextRef="#ctx0" brushRef="#br0" timeOffset="620.87">597 867 224,'26'1'397,"-17"0"-287,0 0 0,0-1 0,0-1 0,0 1 0,16-4 0,-14 0-105,0-1 1,0 0 0,-1 0 0,1-1 0,-1-1 0,-1 0 0,1 0 0,-1-1-1,0 0 1,-1 0 0,0-1 0,0 0 0,-1 0 0,12-21 0,1 1 151,-17 26-126,-1 0-1,1-1 1,-1 1 0,0-1 0,0 1 0,0-1-1,0 0 1,0 0 0,-1 1 0,0-1-1,0 0 1,0 0 0,0-1 0,-1 1-1,1 0 1,-1-6 0,0-1 39,1 7-37,-1-1 0,0 0 0,0 0 0,0 0 0,0 0 0,-1 1 0,0-1 0,0 0 0,-2-6 0,-14-1 69,15 11-87,0 0 0,1 0 0,-1 0 0,0 0 0,0 0 0,1 0 0,-1-1 0,0 1 0,1 0 0,-1-1 0,1 0 0,0 1 0,-2-3 0,0-3 24,3 6-32,0 0 0,-1 0 1,1-1-1,-1 1 0,1 0 0,-1 0 0,1 0 0,-1 0 0,0 0 0,1 0 0,-1 1 0,0-1 0,0 0 1,0 0-1,0 0 0,0 1 0,0-1 0,0 1 0,0-1 0,0 0 0,0 1 0,0 0 0,0-1 0,0 1 1,0 0-1,0-1 0,0 1 0,-1 0 0,1 0 0,-2 0 0,-9-3 62,0 1 0,0 0 1,-1 1-1,1 0 0,-1 1 0,-19 3 1,26-3-50,1 2 0,-1-1 0,1 1 0,-1-1 0,1 1 0,0 1 0,0-1 0,0 1 0,0 0 0,0 0 0,1 0 0,-1 1 1,1 0-1,0 0 0,-7 8 0,10-9-5,0-1 0,0 1 0,0 0-1,0 0 1,0-1 0,0 1 0,1 0 0,0 0 0,-1 0 0,1 0 0,0 0 0,1-1 0,-1 1 0,1 5 0,0 3 33,-1 170 464,1-177-509,-1 0 0,1 0 0,0-1 0,0 1 0,1 0 0,-1-1 0,1 1 0,-1-1 0,1 1 0,0-1 0,1 0 0,-1 0 0,0 0 0,1 0-1,0 0 1,0-1 0,0 1 0,0-1 0,0 1 0,0-1 0,0 0 0,1 0 0,-1-1 0,1 1 0,5 1 0,4 2-14,0-1 0,0-1 0,0 0 0,0 0 0,1-1 0,21 0 0,-11-2-55,1 0-89,-1 0 1,26-5 0,-39 3 54,-1 0 1,0-1-1,0 0 0,0-1 0,-1 0 0,1-1 0,-1 0 1,9-6-1,-9 5-116,-1-1 1,1 0-1,-1-1 1,7-8-1,6-11-624</inkml:trace>
  <inkml:trace contextRef="#ctx0" brushRef="#br0" timeOffset="1553.35">1135 264 240,'24'-16'752,"-23"15"-661,0 0-1,0 0 1,0 0-1,1 0 1,-1 0-1,0 0 1,1 1-1,-1-1 1,0 0 0,1 1-1,-1-1 1,1 1-1,-1-1 1,2 1-1,1 0 796,-2 0-849,0 1-1,0-1 1,0 0 0,0 0-1,0 0 1,0 0 0,0 0-1,0 0 1,0 0-1,2-1 1,1 1 187,-5 18 467,0 675 2417,0-690-2910,5-1-142,66 25-22,-40-22-229,-1-2 1,1-1-1,35-2 0,-28-1 54,-30 1 86,0-2 0,0 1 0,1-1 0,-1 0 0,-1-1 0,1 0 0,0 0 0,-1 0 1,1-1-1,-1 0 0,0-1 0,12-10 0,-4 3-3,-1-1 0,-1 0 0,0-1 1,18-27-1,-24 31 57,-1 0 0,0-1 1,-1 0-1,-1 0 0,0 0 1,0-1-1,-1 0 0,0 1 1,-1-1-1,0 0 0,-1-19 1,-1-121 227,1 151-226,-1 0 0,0 0 1,0 0-1,0 0 0,0 0 1,0 0-1,-1 0 1,1 0-1,0 0 0,0 0 1,-1 0-1,1 0 1,0 0-1,-1 0 0,1 0 1,-1 0-1,1 1 0,-1-1 1,0 0-1,1 0 1,-1 1-1,0-1 0,1 0 1,-1 1-1,0-1 1,0 0-1,0 1 0,1-1 1,-1 1-1,0 0 0,0-1 1,0 1-1,0 0 1,0-1-1,0 1 0,-2 0 1,1-1 3,0 1-1,0-1 1,0 1 0,0-1 0,0 0-1,0 0 1,0 0 0,0 0-1,-2-3 1,-4-5 6,8 9-11,-1-1 0,1 0 0,-1 1 1,1-1-1,0 1 0,-1-1 1,0 1-1,1 0 0,-1-1 0,1 1 1,-1-1-1,0 1 0,1 0 1,-1 0-1,1-1 0,-1 1 0,0 0 1,1 0-1,-1 0 0,0 0 1,0 0-1,1 0 0,-1 0 0,0 0 1,1 0-1,-1 0 0,0 0 1,0 0-1,-22 0 37,22 0-36,1 0 0,0 0 1,0 0-1,-1 0 0,1 0 0,0 0 0,-1 0 0,1 0 0,0 0 0,-1 0 0,1 1 0,0-1 0,0 0 0,-1 0 1,1 0-1,0 0 0,-1 0 0,1 0 0,0 1 0,0-1 0,0 0 0,-1 0 0,1 0 0,0 1 0,0-1 0,0 0 1,-1 0-1,1 1 0,0-1 0,0 0 0,0 1 0,-4 3 5,0 0 1,0 0-1,0 0 0,0-1 0,-1 1 1,1-1-1,-1 0 0,-9 4 1,6-3 10,0 0 1,0 1-1,1 0 1,-9 8-1,6-3 9,-1 0 0,2 0 0,-1 1 0,2 1 0,-1 0 0,-7 15-1,8-3-12,7-20-8,0 1 0,-1-1-1,1 0 1,-1 0 0,0 1 0,-1-1-1,-3 5 1,-8 8 25,11-14-20,0 0 1,0 0 0,0 1 0,0-1 0,1 1 0,-1 0-1,1 0 1,0 0 0,0 0 0,1 0 0,-1 0 0,1 1 0,0-1-1,-1 7 1,1 2-1,1-10-3,0 0 0,0 0 1,0 0-1,0 0 0,0 0 1,0-1-1,1 1 0,-1 0 1,1 0-1,0 0 1,0-1-1,0 1 0,0-1 1,0 1-1,1 0 0,-1-1 1,1 0-1,0 1 0,-1-1 1,1 0-1,0 0 1,4 3-1,-1-1-13,0 0 1,0-1-1,0 0 1,1 0-1,-1 0 1,1-1-1,0 0 0,0 0 1,-1 0-1,1 0 1,11 0-1,30 2-505,73-5 0,-45 0-924,-73 1 1368,-1 0 0,1 0 0,-1 0 0,1 0 0,-1 0 0,0-1 0,1 1 0,-1 0 0,1-1 0,-1 1 0,1-1 0,-1 0 0,0 1 0,0-1 0,1 0 0,-1 0 0,0 0 0,0 0 0,2-2 0,17-12-1007,8 3 127</inkml:trace>
  <inkml:trace contextRef="#ctx0" brushRef="#br0" timeOffset="2171.45">2149 490 480,'0'-1'71,"1"0"-1,-1 0 0,-1 0 1,1 0-1,0 0 0,0 0 1,0 0-1,-1 0 1,1 0-1,0 0 0,-1 0 1,1 0-1,-1 0 0,1 0 1,-1 0-1,1 0 0,-1 0 1,0 1-1,0-1 1,1 0-1,-1 0 0,0 1 1,0-1-1,0 1 0,0-1 1,0 0-1,-1 0 0,1 1-98,1 0 48,0-1-1,-1 1 0,1 0 0,0-1 0,-1 1 1,1 0-1,0 0 0,0-1 0,0 1 0,-1 0 0,1-1 1,0 1-1,0-1 0,0 1 0,0 0 0,0-1 1,-1 1-1,1 0 0,0-1 0,0 1 0,0-1 0,0 1 1,0 0-1,0-1 0,0 1 0,1-1 0,-1 1 1,0-1-1,0 1-10,0 0 0,0 0 0,0-1-1,0 1 1,0 0 0,1 0 0,-1 0 0,0-1 0,0 1 0,0 0 0,0 0 0,0 0 0,0-1 0,0 1 0,0 0 0,0 0 0,0-1 0,0 1 0,-1 0-1,1 0 1,0 0 0,0-1 0,0 1 0,0 0 0,0 0 0,0 0 0,0-1 0,-1 1 0,1 0 0,0 0 0,0 0 0,0 0 0,0-1 0,-1 1 0,1 0-1,0 0 1,0 0 0,0 0 0,0 0 0,-1 0 0,1 0 0,0 0 0,0 0 0,-1 0 0,1-1 0,0 1 0,0 0 0,0 0 0,-1 0 0,-4 1 33,0 0 0,0 0 0,0 0 0,1 0 0,-1 1 0,0 0 0,1 0 0,-1 0 0,1 0 0,0 1 0,-1 0 0,1 0 0,0 0 0,1 0 0,-1 0 1,-5 8-1,-5 2 88,5-5-26,1 0-1,0 0 1,1 1-1,-10 14 1,-22 19 234,33-37-313,0 1 0,1-1 0,0 1 0,0 0 1,0 0-1,0 1 0,1-1 0,0 1 0,-5 12 0,1 20 23,-3-20-20,9-17-24,1 1-1,-1-1 0,1 0 1,0 1-1,0-1 0,0 1 1,0-1-1,0 1 0,0-1 1,1 1-1,-1 0 0,1-1 1,-1 5-1,1-2-2,0 1 1,1-1-1,-1 1 0,1-1 0,0 1 0,1-1 0,-1 0 1,1 1-1,0-1 0,0 0 0,3 5 0,-3-8-8,0 0 0,-1 1 1,1-1-1,0 0 0,1 0 0,-1 0 0,0-1 0,0 1 0,1 0 0,-1-1 1,1 1-1,0-1 0,-1 0 0,1 0 0,0 0 0,0 0 0,0-1 0,-1 1 1,1-1-1,0 0 0,0 1 0,3-2 0,13 2-69,0-1-1,1-1 1,-1-1-1,0-1 1,0 0-1,-1-2 1,1 0-1,26-11 1,-17 3-55,-14 8 74,0-1 1,-1 0-1,0-1 0,0 0 1,0-1-1,-1-1 0,11-10 1,0-4-43,-12 12 65,0-1-1,0 0 0,-1-1 0,0 0 1,-1-1-1,9-17 0,-11 17 36,0 0 0,-1 0 1,0-1-1,-1 0 0,-1 0 0,0 0 0,-1 0 1,2-29-1,-5-275 804,-1 308-689,0 1-1,0-1 0,-6-20 1,4 20 103,1 0-1,0 0 1,-1-22 0,3 32-215,0 1 1,0-1-1,0 0 0,0 0 1,0 1-1,-1-1 0,1 0 1,0 1-1,0-1 0,-1 0 1,1 1-1,-1-1 0,1 1 1,0-1-1,-1 0 0,1 1 1,-1-1-1,1 1 0,-1-1 1,0 1-1,1-1 0,-1 1 1,1 0-1,-1-1 0,0 1 1,1 0-1,-1 0 1,0-1-1,0 1 0,1 0 1,-1 0-1,0 0 0,1 0 1,-1 0-1,0 0 0,0 0 1,1 0-1,-1 0 0,0 0 1,0 0-1,0 1 0,-1-1 6,2-1-7,-1 1-1,1 0 1,0 0-1,-1 0 1,1 0 0,0 0-1,-1 0 1,1 0-1,0 1 1,0-1 0,-1 0-1,1 0 1,0 0-1,-1 0 1,1 0-1,0 0 1,0 0 0,-1 1-1,1-1 1,0 0-1,0 0 1,-1 0 0,1 1-1,0-1 1,0 0-1,0 0 1,0 1-1,-1-1 1,1 0 0,0 0-1,0 1 1,-21 49 98,14-38-88,5-8-5,-1 0 1,1 0-1,0 0 0,1 0 0,-1 1 1,1-1-1,-1 0 0,1 1 0,0-1 1,1 1-1,-1 8 0,0 1 13,0-1 0,-1 1 0,-5 20 0,2-13-11,-11 40-4,12-49 5,0 1 1,2 0-1,-1-1 0,1 1 1,0 20-1,2 103-35,0 182-2406,0-317 1646</inkml:trace>
  <inkml:trace contextRef="#ctx0" brushRef="#br0" timeOffset="2586.12">2130 406 64,'49'0'16,"0"0"16,-1 0 0,30 0-16,-9 0-16,9 0-112</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6:36.922"/>
    </inkml:context>
    <inkml:brush xml:id="br0">
      <inkml:brushProperty name="width" value="0.05" units="cm"/>
      <inkml:brushProperty name="height" value="0.05" units="cm"/>
    </inkml:brush>
  </inkml:definitions>
  <inkml:trace contextRef="#ctx0" brushRef="#br0">402 664 208,'0'0'1395,"0"-9"2522,0 115-3856,0-103-59,0-1-1,-1 0 1,1 0-1,0 1 1,-1-1-1,0 0 1,1 0-1,-1 0 0,0 0 1,0 0-1,0 0 1,0 0-1,0 0 1,-1 0-1,-2 3 1,2-3-1,1 0 1,0-1 0,-1 1 0,1 0-1,0 0 1,0 0 0,0 0-1,0 0 1,0 0 0,1 0-1,-1 0 1,0 1 0,1-1 0,0 0-1,-1 5 1,1 169-520,0-171 140</inkml:trace>
  <inkml:trace contextRef="#ctx0" brushRef="#br0" timeOffset="856.19">421 445 192,'-16'0'318,"13"0"180,-2 0 28,-2 0-435,0 1 0,1 1 0,-1-1-1,1 1 1,-1 0 0,1 1 0,0-1 0,0 1-1,0 1 1,0-1 0,0 1 0,1 0 0,-10 8 0,-9 11 38,-34 41 0,37-41 16,-127 168 125,143-186-267,0 0-1,1 0 1,0 0 0,0 1-1,0 0 1,0 0 0,1 0-1,0 0 1,1 1 0,-1-1-1,1 1 1,0-1 0,1 1-1,-1 0 1,2 0 0,-1 0-1,1 0 1,0 13 0,0 101 194,0-118-194,0 0 0,0 0-1,1-1 1,-1 1 0,1 0-1,-1 0 1,1-1 0,0 1 0,0-1-1,0 1 1,0-1 0,1 1 0,-1-1-1,1 0 1,-1 1 0,1-1 0,0 0-1,0 0 1,0 0 0,0 0 0,0-1-1,0 1 1,0 0 0,1-1 0,-1 0-1,1 1 1,-1-1 0,5 1-1,3 1 7,0-1-1,0 0 0,0-1 0,0 0 0,16 0 0,142-1 163,-156 0-167,0-1-1,1 0 1,-1 0 0,0-1 0,23-7 0,-14 0 9,0 0 0,20-14 0,-39 22-11,50-40 35,-24 24-27,-19 13 10,0-1 0,0 0 0,0 0 0,-1-1 0,0 0 0,0-1 1,0 0-1,-1 0 0,7-9 0,-10 8 3,-1 0 1,0 0-1,4-17 0,5-14 36,-3 20-25,-7 15-29,1 1 1,-1-1-1,-1 0 1,1 0-1,0 0 1,-1 0-1,0 0 1,0 0-1,0-1 1,0 1-1,-1 0 1,0 0-1,1-1 1,-2 1-1,1 0 1,0-1-1,-1 1 1,0 0-1,0 0 1,-2-6-1,-6-6 2,0 1-1,-13-17 1,-10-14 21,-3-6 65,24 37-74,0-1 0,1 0 0,1 0-1,-9-22 1,16 31-16,0 1-1,-1-1 1,1 1-1,-1-1 0,-1 1 1,1 0-1,-1 0 1,0 1-1,0-1 1,-1 1-1,-8-9 1,-25-30 8,34 39-16,0 0 1,0 0 0,0 0-1,-1 1 1,1-1 0,-1 1-1,0 0 1,0 0 0,-1 1-1,1-1 1,-1 1 0,-7-2-1,-20-9-129,-61-17-1,82 27 15,0 2-1,0-1 1,0 2 0,-1 0-1,1 0 1,-1 1 0,1 0-1,0 1 1,-19 4 0,-15 15-833,14-6-19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7:28.872"/>
    </inkml:context>
    <inkml:brush xml:id="br0">
      <inkml:brushProperty name="width" value="0.05" units="cm"/>
      <inkml:brushProperty name="height" value="0.05" units="cm"/>
    </inkml:brush>
  </inkml:definitions>
  <inkml:trace contextRef="#ctx0" brushRef="#br0">187 178 24575,'-2'23'0,"-1"0"0,-1-1 0,0 1 0,-2-1 0,-11 27 0,-52 117 0,10-21 0,50-132 0,5-16 0,6-24 0,28-94 0,30-105 0,-40 164 0,44-95 0,-62 152 0,1 0 0,0-1 0,0 2 0,1-1 0,0 0 0,-1 1 0,1 0 0,0-1 0,0 2 0,1-1 0,-1 0 0,10-4 0,-12 7 0,0 0 0,0 0 0,0 1 0,1-1 0,-1 0 0,0 1 0,1 0 0,-1-1 0,0 1 0,1 0 0,-1 0 0,0 1 0,1-1 0,-1 0 0,0 1 0,1-1 0,-1 1 0,0 0 0,0 0 0,0 0 0,0 0 0,0 0 0,0 0 0,0 1 0,0-1 0,0 0 0,0 1 0,-1 0 0,1-1 0,-1 1 0,1 0 0,-1 0 0,3 4 0,6 10 0,-1 1 0,0 0 0,-1 1 0,-1 0 0,5 22 0,20 98 0,-30-125 0,7 38-682,3 98-1,-11-114-6143</inkml:trace>
  <inkml:trace contextRef="#ctx0" brushRef="#br0" timeOffset="341.64">1 364 24575,'4'0'0,"6"0"0,11 0 0,6 0 0,7-5 0,7-1 0,10-4 0,0 0 0,6 1 0,2-2 0,-9 0-8191</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2:36.260"/>
    </inkml:context>
    <inkml:brush xml:id="br0">
      <inkml:brushProperty name="width" value="0.05" units="cm"/>
      <inkml:brushProperty name="height" value="0.05" units="cm"/>
    </inkml:brush>
  </inkml:definitions>
  <inkml:trace contextRef="#ctx0" brushRef="#br0">1 153 2065,'0'0'2500,"3"0"-2065,-2 0-391,0 0 0,0 0 0,0 1 0,0-1 0,0 0 0,0 1 0,-1-1 0,1 1 0,0-1 0,0 1 0,0-1 0,0 1 0,-1-1 0,1 1 0,0 0 0,-1 0 0,1-1 0,0 1 0,-1 0 0,1 0 0,-1 0 0,1-1 0,-1 1 0,1 1 0,0 1 18,0-1-1,0 0 0,0 0 1,1-1-1,-1 1 1,1 0-1,0 0 1,-1-1-1,1 1 1,0-1-1,0 1 0,0-1 1,0 0-1,0 0 1,4 2-1,121 52 1377,-120-53-1432,0 1 1,-1-1-1,1 1 0,-1 1 0,1-1 1,-1 1-1,0 0 0,8 8 0,19 10-190,-29-20 59,0 0 1,0 0-1,-1 1 1,1-1-1,0 1 0,-1 0 1,0 0-1,1 0 1,-1 0-1,-1 1 1,1-1-1,3 6 1,7 14-717,-13-22 796,1 0 1,-1 0-1,0 0 0,1-1 0,-1 1 0,1 0 0,-1-1 0,0 1 0,1 0 0,0-1 1,-1 1-1,1 0 0,-1-1 0,1 1 0,0-1 0,-1 1 0,1-1 0,0 1 0,0-1 0,-1 0 1,1 1-1,0-1 0,0 0 0,-1 0 0,1 1 0,0-1 0,0 0 0,0 0 0,0 0 0,-1 0 1,1 0-1,0 0 0,1-1 0,3 1-208,0 0-644</inkml:trace>
  <inkml:trace contextRef="#ctx0" brushRef="#br0" timeOffset="372.76">373 44 816,'0'-27'2097,"0"10"-400,-30 17-1409,11 44-192,-10-6-96,-20 23-240,0 21-624,0 1-993</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52.144"/>
    </inkml:context>
    <inkml:brush xml:id="br0">
      <inkml:brushProperty name="width" value="0.05" units="cm"/>
      <inkml:brushProperty name="height" value="0.05" units="cm"/>
    </inkml:brush>
  </inkml:definitions>
  <inkml:trace contextRef="#ctx0" brushRef="#br0">0 249 448,'28'-1'1808,"-19"1"-1574,0-1 1,0 1-1,0 1 1,0-1-1,14 4 1,129 53 1627,-127-48-1752,41 19-1,-52-20-99,0-2 1,0 0-1,1 0 1,27 5-1,-11-3-22,-12-4-117,0 0 1,1-2-1,33 0 1,-37-2-209,1 1 0,0 0 0,-1 1 0,30 8 1,3 2-1545,-28-10 224</inkml:trace>
  <inkml:trace contextRef="#ctx0" brushRef="#br0" timeOffset="391.63">537 11 2833,'0'-11'2818,"-19"11"-1458,19 28-848,-30 10-63,-18 22-145,28-5-336,-29 28-560,-29-12-689,0-5-464,10 22-496</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2:45.045"/>
    </inkml:context>
    <inkml:brush xml:id="br0">
      <inkml:brushProperty name="width" value="0.05" units="cm"/>
      <inkml:brushProperty name="height" value="0.05" units="cm"/>
    </inkml:brush>
  </inkml:definitions>
  <inkml:trace contextRef="#ctx0" brushRef="#br0">792 1160 928,'0'0'7212,"0"1"-7148,0 1-59,0-1 0,0 0 0,0 0 0,0 0 0,1 0 0,-1 0 0,0 0 0,1 0 0,-1 0 0,1 0 0,-1 0 0,1 0 0,-1 0 0,1 0 0,0 0 0,-1 0 0,1 0 0,0 0 0,0-1 0,0 1 0,0 0 0,1 1 0,-1-2-4,1 1 0,-1 0-1,0 0 1,0 0 0,0 0-1,0 0 1,0 0-1,0 1 1,0-1 0,0 0-1,-1 0 1,1 1 0,0-1-1,-1 0 1,1 1-1,-1-1 1,0 1 0,1-1-1,-1 1 1,0-1 0,0 1-1,0-1 1,0 2-1,0 148-1496,0-145 1296,0 0 1,-1 0 0,0 0-1,0-1 1,0 1 0,-1-1-1,0 1 1,0-1 0,0 1 0,-1-1-1,1 0 1,-1 0 0,-6 7-1,-20 32-1606</inkml:trace>
  <inkml:trace contextRef="#ctx0" brushRef="#br0" timeOffset="719.08">1211 807 976,'0'0'89,"0"-1"-1,0 1 1,0 0-1,1-1 1,-1 1 0,0 0-1,0-1 1,0 1-1,0 0 1,0-1-1,0 1 1,0 0-1,0-1 1,0 1-1,0 0 1,0-1-1,0 1 1,-1 0-1,1-1 1,0 1-1,0 0 1,0-1-1,0 1 1,0 0-1,-1-1 1,1 1-1,0 0 1,0 0-1,-1-1 1,1 1-1,0 0 1,0 0-1,-1-1 1,-16 1 4526,17 2-4695,0 207-384,0-207 438,1 0 0,-1 0 0,0 0 0,0 0-1,1 0 1,-1 0 0,1 0 0,0 0 0,0 0 0,-1 0 0,1 0 0,0 0 0,1-1-1,-1 1 1,0 0 0,0-1 0,1 1 0,-1-1 0,1 1 0,0-1 0,-1 0-1,1 1 1,0-1 0,0 0 0,-1 0 0,1 0 0,0-1 0,0 1 0,0 0 0,0-1-1,4 1 1,7 2-133,1-2-1,0 0 0,0 0 0,15-2 0,-6 1 13,-11-2 126,0 0 0,0 0 0,0-1 0,-1-1 0,0 0 0,1-1 0,-1 0-1,18-11 1,-28 15 21,0 1 0,0 0 0,0-1 0,0 1 0,0-1 0,0 1-1,0-1 1,0 0 0,0 1 0,-1-1 0,1 0 0,0 0-1,0 1 1,-1-1 0,1 0 0,0 0 0,-1 0 0,1 0 0,-1 0-1,1 0 1,-1 0 0,0 0 0,1 0 0,-1 0 0,0 0 0,0 0-1,0 0 1,0 0 0,0 0 0,0 0 0,0-2 0,0 1 9,0 0 0,0 1 0,0-1 0,0 0 0,0 0 0,1 0 0,-1 0 0,1 0 0,-1 1 0,1-1 0,0 0 0,-1 0 0,1 1 0,2-4 0,4-4 25,-5 7 19,0 0 0,-1 0 0,1-1-1,0 1 1,-1-1 0,0 1-1,0-1 1,0 1 0,0-1 0,0 0-1,0 1 1,0-1 0,-1 0-1,0 0 1,1-5 0,-1-21 772,0 21 156,0 21-717,0 151-320,-1-145-76,-1 0-1,-1 0 1,-6 24 0,4-26-328,2 1 0,0 0 0,-1 23 0,4 17-1573</inkml:trace>
  <inkml:trace contextRef="#ctx0" brushRef="#br0" timeOffset="1836.16">20 137 1761,'-4'0'1107,"-9"0"-240,10 0 216,6 0-877,0 0-176,-1 0 1,0 0-1,1 0 1,-1 1-1,0-1 1,1 1 0,-1 0-1,0-1 1,0 1-1,0 0 1,1 0-1,-1 0 1,0 1-1,0-1 1,0 0 0,-1 1-1,1-1 1,0 1-1,2 3 1,21 16 129,151 82 77,-148-89-233,-17-9-26,-1 0 0,0 1 0,0 0 0,15 13-1,-7-7-117,-16-11 41,0 0 0,1 0 0,-1 0 0,0 1 0,0-1 0,0 1 0,0 0 0,0 0 0,0-1 0,0 1 0,-1 0 0,1 1 0,2 3 0,-4-3-784</inkml:trace>
  <inkml:trace contextRef="#ctx0" brushRef="#br0" timeOffset="2180.96">372 28 864,'-29'-11'1201,"29"-5"1424,-20 16-1696,-9 27-641,9-10-96,-9 21-64,10 6-96,-11 27-288,-19 12-561,-29-12-575</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40.024"/>
    </inkml:context>
    <inkml:brush xml:id="br0">
      <inkml:brushProperty name="width" value="0.05" units="cm"/>
      <inkml:brushProperty name="height" value="0.05" units="cm"/>
    </inkml:brush>
  </inkml:definitions>
  <inkml:trace contextRef="#ctx0" brushRef="#br0">58 737 400,'4'-2'867,"-4"2"-522,15-12 208,-15 12-305,0 0-1,1-1 0,-1 1 0,0-1 0,0 1 1,1-1-1,-1 0 0,0 1 0,0-1 0,0 1 0,0-1 1,0 1-1,0-1 0,0 1 0,0-1 0,0 0 1,0 1-1,0-1 0,0 1 0,0-1 0,0 1 1,0-1-1,-1 1 0,1-2 0,-16 5 108,14 1-336,1 1 0,0-1 0,0 0 0,0 0 0,1 1 1,0-1-1,0 0 0,0 1 0,0-1 0,2 6 0,-2 5-16,0 56 69,0-69-71,0-1 1,0 0-1,0 0 0,1 0 0,-1 0 0,0 0 0,0 0 0,1 1 0,-1-1 0,1 0 0,-1 0 0,1 0 0,-1 0 0,1 0 0,-1 0 0,1 0 0,0-1 0,0 1 0,-1 0 0,1 0 0,0 0 0,2 1 0,26 8 26,-1-1 24,-8 6-34,-17-13-19,0 1 0,-1-1 0,1 0 0,1 0 0,-1 0 0,0 0 1,0 0-1,1-1 0,-1 1 0,1-1 0,-1 0 0,1 0 0,-1-1 0,1 1 0,7 0 0,9-2-50,0 2 0,-1 0 0,1 2-1,36 8 1,-43 8 12,28-1-117,-40-15 118,0 0 1,0 0-1,-1 0 1,1 0-1,-1 0 1,1 0-1,-1 0 1,0 0-1,0 1 1,-1-1 0,0 4-1,1-6 35,0 0-1,-1 0 1,1 0-1,-1-1 0,1 1 1,0 0-1,-1 0 1,0 0-1,1-1 1,-1 1-1,1 0 1,-1-1-1,0 1 1,1 0-1,-1-1 1,0 1-1,0-1 1,0 1-1,1-1 1,-1 1-1,0-1 1,0 0-1,0 0 1,0 1-1,-1-1 1,-1 1-12,-15 8-36,0-1 0,-32 9 1,31-11-235,0 1 1,-33 16 0,47-21 167,0 0 0,0 0 1,0-1-1,0 1 1,0-1-1,0 0 1,-10 0-1,-6 2-326,-3 3-322,18-4 450,0 0 1,-1-1-1,1 0 1,0 0-1,-1-1 1,-6 0-1,-15 0-860</inkml:trace>
  <inkml:trace contextRef="#ctx0" brushRef="#br0" timeOffset="345.56">107 682 576,'0'0'1265,"0"-11"-129,0-5-335,20-1-257,-20 6-240,29-16-32,-10 10-48,11 6-96,19-16-128,-30 10-256,10 6-384,-9-5-368,9 5-513</inkml:trace>
  <inkml:trace contextRef="#ctx0" brushRef="#br0" timeOffset="709.72">752 682 704,'0'0'6323,"-30"0"-5394,30 16-97,0-5-176,0 17-223,-19-12-161,19 12-112,0 10-144,0 6-96,0-16-593,0 16-575,0-17-561,0 1-288,19-17-2257</inkml:trace>
  <inkml:trace contextRef="#ctx0" brushRef="#br0" timeOffset="1328.06">1299 547 528,'-4'0'518,"1"0"-465,1 1 1,0 0-1,-1-1 1,1 1-1,0 0 1,0 0-1,0 1 1,0-1-1,0 0 1,0 1-1,0-1 1,1 1-1,-1 0 0,0 0 1,1-1-1,-3 5 1,-9 8 176,8 5 726,5-14 410,0-14-796,0-44 775,0 52-1317,0 0 0,0 0 0,0 0 0,0 0 0,0 0 0,0 0 0,1 0 0,-1 0 0,0 0 0,1 0 0,-1 0 0,0 0 0,1 0 0,-1 1 0,1-1 0,0 0 0,-1 0 0,1 0 0,0 1 0,-1-1 0,1 0 0,0 0 0,0 1 0,0-1 1,0 1-1,-1-1 0,1 1 0,2-1 0,5-5 132,2-4 98,13-7 71,-22 16-308,1 0 0,-1 0 0,0 0 0,0 0 0,0 0-1,1 0 1,-1 0 0,0 0 0,0 0 0,-1-1 0,1 1-1,0 0 1,1-2 0,8-11 258,-5 10-218,0 1 1,0 0-1,0 0 0,1 0 0,-1 1 0,1-1 1,0 1-1,0 1 0,0-1 0,0 1 0,0 0 0,0 1 1,0-1-1,8 1 0,-13 0-59,0 0-1,0 0 1,0 1-1,0-1 1,0 0-1,1 0 1,-1 1-1,0-1 1,0 1-1,0-1 1,0 1-1,0-1 1,0 1-1,0 0 1,0-1 0,-1 1-1,1 0 1,0 0-1,0-1 1,0 1-1,-1 0 1,1 0-1,-1 0 1,1 0-1,0 0 1,-1 0-1,0 0 1,1 0-1,-1 0 1,0 0 0,1 2-1,2 40 38,-3-35-28,1 23 9,0-16-18,-1 1-1,0 0 1,-1 0 0,-5 23 0,-14 7 0,16-37-3,0-1 0,0 1 0,-5 18-1,5-8 34,-1-1-1,-1 0 0,-1 0 0,-1-1 0,0 0 1,-1 0-1,-1-1 0,-1 0 0,-23 28 1,31-42 36,1 0 1,-1 1 0,1 0-1,0-1 1,0 1 0,0 0-1,0 0 1,1 0 0,-1 1-1,1-1 1,0 0-1,-1 0 1,2 1 0,-1-1-1,0 1 1,1-1 0,-1 1-1,1 5 1,0-7 393,5-2-14,46 0 1199,-16 2-1334,-1-3-1,0 0 1,56-11-1,127-45-5098,-165 32 1003</inkml:trace>
  <inkml:trace contextRef="#ctx0" brushRef="#br0" timeOffset="29613.96">2158 920 1121,'0'0'3879,"5"0"-3717,14 0 38,-14 0 1044,-5 3-1155,0-1 0,0 1 0,0-1 1,0 1-1,0-1 0,-1 0 0,1 1 1,-1-1-1,1 1 0,-3 2 0,-2 3-68,-1 0 0,1 1-1,1-1 1,0 1-1,0 0 1,1 0-1,0 0 1,0 0-1,1 1 1,0-1-1,1 1 1,-1 10-1,2 103-3875,0-95 1953</inkml:trace>
  <inkml:trace contextRef="#ctx0" brushRef="#br0" timeOffset="30485.72">2832 700 1297,'0'-57'2972,"3"52"-2663,-1 4-271,-1 0-1,1-1 1,-1 1-1,1 0 1,-1-1 0,1 1-1,-1-1 1,0 0-1,0 0 1,0 1 0,0-1-1,1-2 1,-1 1-14,0 1 0,0 0 0,1 0 0,-1 0 1,0 0-1,1 0 0,-1 0 0,1 0 0,0 1 0,0-1 1,0 0-1,0 1 0,0-1 0,3-1 0,22-11 142,-22 10-141,1 1 1,-1 0-1,0 0 1,1 1-1,-1 0 0,1 0 1,0 0-1,0 1 1,0 0-1,11-1 1,84 2 91,-100 0-117,-1-1 1,1 1-1,0 0 0,0 0 1,0 0-1,0 0 0,0 1 1,-1-1-1,1 0 0,0 0 1,0 0-1,0 1 0,0-1 1,-1 1-1,1-1 0,0 0 1,0 1-1,-1-1 0,1 1 1,0-1-1,-1 1 0,1 0 1,0-1-1,-1 1 0,1 0 0,-1-1 1,1 1-1,-1 1 0,3 31 29,-3-21 0,0 110-16,0-119-10,0 0-1,0 0 0,0-1 1,-1 1-1,1 0 1,-1-1-1,0 1 1,0 0-1,0-1 1,0 1-1,0-1 1,0 1-1,-1-1 1,1 1-1,-1-1 0,0 0 1,-2 2-1,-1 3-1,4-6 0,0 0 0,0 0 0,1 0 0,-1 0 0,0 0 0,1 1-1,-1-1 1,1 0 0,0 0 0,-1 0 0,1 1 0,0-1 0,0 0-1,-1 0 1,1 1 0,0-1 0,0 0 0,1 1 0,-1 0 0,-1 10 5,-12-5-14,-15 21 22,28-28-12,0 0-1,1 0 1,-1 0 0,0 0 0,0 0-1,1 0 1,-1 0 0,0 0-1,0 1 1,0-1 0,1 0 0,-1 0-1,0 0 1,0 0 0,0 1 0,0-1-1,1 0 1,-1 0 0,0 0 0,0 1-1,0-1 1,0 0 0,0 0 0,0 1-1,0-1 1,0 0 0,1 0-1,-1 1 1,0-1 0,0 0 0,0 0-1,0 1 1,0-1 0,0 0 0,0 0-1,-1 1 1,1-1 0,0 0 0,0 0-1,0 0 1,0 1 0,0-1 0,0 0-1,0 0 1,0 1 0,-1-1-1,1 0 1,0 0 0,0 0 0,0 1-1,0-1 1,-1 0 0,1 0 0,0 0-1,0 0 1,-1 0 0,1 1 0,0-1-1,0 0 1,-1 0 0,21 2 129,-21-2-123,1 0-8,70 0 40,-68 5-3,-1 0-1,-1-1 1,1 1 0,-1 0-1,0 0 1,0 7-1,0 6 74,0-16-102,1 0 0,-1 0 0,0 0 0,0 1 0,0-1-1,0 0 1,0 0 0,0 1 0,-1-1 0,1 0 0,-1 0 0,0 0 0,1 0 0,-1 0-1,0 0 1,0 0 0,0 0 0,-1 0 0,1 0 0,0 0 0,-1 0 0,1-1 0,-1 1-1,0-1 1,-3 3 0,-37 39-43,33-33-65,0 0 0,0-1 0,-18 13 0,-75 38-2199,29-19 287</inkml:trace>
  <inkml:trace contextRef="#ctx0" brushRef="#br0" timeOffset="33013.48">1 56 912,'0'0'4989,"5"0"-4610,43 0 595,-43 0-825,-1 4-66,0 3-64,0-1-7,0 0-1,0-1 1,1 1 0,0-1 0,0 0 0,7 6-1,17 6 4,-21-13-16,-1 0 0,1 1 0,12 10 0,-12-7-6,-4-4 3,-1-1 0,1 1 0,0-1 0,0 0 0,1 0 0,-1-1 0,1 1 0,6 2 0,14 7-470,-1 1 0,0 1 0,25 19 0,-46-31 322,-1 0 1,0 0-1,1 0 1,-1 0-1,0 1 1,0-1-1,-1 1 0,1-1 1,0 1-1,-1-1 1,1 1-1,-1 0 1,0 0-1,0 0 1,0 0-1,-1 0 1,1 0-1,0 0 1,-1 0-1,0 0 1,0 0-1,0 0 1,0 3-1,0-3-782</inkml:trace>
  <inkml:trace contextRef="#ctx0" brushRef="#br0" timeOffset="33360.45">273 12 576,'-19'-11'5171,"-11"11"-4595,30 11-16,0 16-96,-19 17-208,19 0-95,-30-5-193,11 16-577,-30-1-783,0 18-769</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36.867"/>
    </inkml:context>
    <inkml:brush xml:id="br0">
      <inkml:brushProperty name="width" value="0.05" units="cm"/>
      <inkml:brushProperty name="height" value="0.05" units="cm"/>
    </inkml:brush>
  </inkml:definitions>
  <inkml:trace contextRef="#ctx0" brushRef="#br0">147 2 48,'0'0'3847,"-5"0"-3812,3 0-35,1 0-1,0 0 0,1 0 0,-1-1 0,0 1 0,1 0 0,-1 0 0,0 0 0,0 0 0,1 0 0,-1 0 0,0 0 0,1 0 0,-1 0 0,0 0 0,1 1 0,-1-1 0,0 0 0,1 0 0,-1 1 0,1-1 0,-1 0 0,0 1 0,1-1 0,-1 1 0,1-1 0,-1 1 0,1-1 0,-1 1 0,1-1 0,-1 1 0,1-1 0,0 1 0,-1-1 0,1 1 0,0 0 0,0-1 0,-1 2 0,-23-2 31,23 0-29,0 0 2,0 0 0,1 0 0,-1 0 0,0-1 0,0 1-1,0 0 1,1 0 0,-1 0 0,0 0 0,0 1 0,0-1 0,1 0 0,-1 0 0,0 0 0,0 1 0,1-1 0,-1 0-1,0 1 1,1-1 0,-1 0 0,0 1 0,1-1 0,-1 1 0,0-1 0,1 1 0,-1 0 0,1-1 0,-1 1 0,1-1 0,-1 1-1,1 0 1,0 0 0,-1-1 0,1 1 0,0 0 0,-1-1 0,1 2 0,0 1 157,-15-3 565,24 0 596,30 0-665,-39 0-657,1 0-1,0 0 1,-1 0-1,1 1 1,-1-1-1,1 0 0,0 0 1,-1 1-1,1-1 1,-1 0-1,1 1 0,-1-1 1,1 1-1,-1-1 1,1 0-1,-1 1 0,1-1 1,-1 1-1,1 0 1,-1-1-1,0 1 0,1-1 1,-1 1-1,0 0 1,1 0-1,4 26-190,-4-18 24,-1-1-1,-1 1 1,1-1 0,-1 1 0,-3 10-1,-1-8-58,1-2 1,-1 1-1,-1-1 0,0 1 0,0-2 1,-1 1-1,0-1 0,-12 12 0,-30 22-132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8:02.187"/>
    </inkml:context>
    <inkml:brush xml:id="br0">
      <inkml:brushProperty name="width" value="0.05" units="cm"/>
      <inkml:brushProperty name="height" value="0.05" units="cm"/>
    </inkml:brush>
  </inkml:definitions>
  <inkml:trace contextRef="#ctx0" brushRef="#br0">21 335 1088,'0'105'7424,"0"220"-7228,0-186-1335,0-137 488,0-75-4914,0 37 4228</inkml:trace>
  <inkml:trace contextRef="#ctx0" brushRef="#br0" timeOffset="377.11">52 401 240,'0'0'1414,"0"-12"-299,-1 12-1104,1-1-1,0 0 0,0 0 1,0 1-1,0-1 0,0 0 0,0 1 1,0-1-1,0 0 0,1 0 1,-1 1-1,0-1 0,0 0 1,1 1-1,-1-1 0,0 0 1,1 1-1,-1-1 0,0 1 1,1-1-1,-1 1 0,1-1 1,-1 0-1,1 1 0,-1 0 0,1-1 1,0 1-1,-1-1 0,2 1 1,13-13 202,60-56 566,-64 60-688,2 0 1,-1 1-1,1 0 0,0 1 0,16-7 0,75-25 232,-104 39-323,7-2 12,-1 1 0,1 0 0,0 0-1,-1 0 1,14 1 0,-14 0-21,0 0 0,-1 0 0,1 0 0,-1-1 0,1 0 0,8-3 0,-11 3-52,1 0 1,-1 1-1,1-1 0,-1 0 0,1 1 1,-1 0-1,1 0 0,-1 0 1,1 0-1,3 2 0,0-2-95,-2 0-258,-5 12-613,0-4 665,0-5 269,0 0-1,1-1 0,-2 1 0,1-1 0,0 1 0,0-1 0,-1 1 0,1-1 0,-1 0 0,0 1 0,-1 3 0,0-4-49,0 0-1,-1 0 1,1 0 0,0 0-1,-1 0 1,0 0-1,-5 2 1</inkml:trace>
  <inkml:trace contextRef="#ctx0" brushRef="#br0" timeOffset="746.1">22 515 128,'-19'0'3490,"22"0"-3306,186 0 269,-176 0-450,0-1 0,0 0-1,17-5 1,-18 3-18,-1 1 1,1 1-1,14-1 0,94-9-649,-48 11-1145,-69 0 987</inkml:trace>
  <inkml:trace contextRef="#ctx0" brushRef="#br0" timeOffset="1122.92">3 878 400,'0'0'38,"-1"0"-1,1 1 1,0-1 0,0 0-1,0 0 1,-1 1 0,1-1-1,0 0 1,0 1 0,0-1-1,0 0 1,0 0 0,0 1-1,0-1 1,0 0-1,0 1 1,0-1 0,0 0-1,0 0 1,0 1 0,0-1-1,0 0 1,0 1 0,0-1-1,0 0 1,0 1 0,0-1-1,0 0 1,1 0-1,-1 1 1,0-1 0,0 0-1,0 0 1,0 1 0,1-1-1,-1 0 1,0 0 0,0 0-1,1 1 1,-1-1 0,0 0-1,0 0 1,1 0-1,-1 0 1,0 0 0,0 1-1,1-1 1,-1 0 0,0 0-1,1 0 1,-1 0 0,0 0-1,1 0 1,-1 0 0,0 0-1,0 0 1,1 0-1,-1 0 1,0 0 0,1 0-1,-1-1 1,0 1 0,1 0-1,26-3 39,1-2-1,-1 0 0,50-19 0,-20 7 91,-3 0-34,-30 9-37,45-9 1,7-2-36,-60 13-142,1 2 1,-1 0-1,0 1 1,1 0-1,25 1 0,-28 2-92,-7 1 6,1-1 0,-1 0 0,0 0 0,0 0 0,0-1 0,8-2 0,6-11-707</inkml:trace>
  <inkml:trace contextRef="#ctx0" brushRef="#br0" timeOffset="1536.94">646 346 320,'0'0'3324,"0"3"-2993,1 0-242,-1 1 0,1-1 0,0 0-1,0 1 1,0-1 0,0 0 0,1 0 0,-1 0 0,1 0-1,0 0 1,0 0 0,0 0 0,3 3 0,38 36 609,-38-37-578,51 41 342,-52-41-445,1 0 1,0 0-1,1 0 0,-1-1 0,1 0 1,0 0-1,11 6 0,26 17-8,19 27-343,-59-52 234,-1 0 0,1 0 0,0 0 0,0 0 0,0 0 0,0-1 0,0 1-1,0-1 1,5 1 0,12 8-577,-17-7 64,-6-3-1412,-15 0 1166,-10 0-214</inkml:trace>
  <inkml:trace contextRef="#ctx0" brushRef="#br0" timeOffset="1537.94">920 445 544,'-4'-36'2112,"3"35"-2071,1 0 0,-1 0 0,0 0 0,1-1 0,-1 1 0,0 0 1,0 0-1,0 0 0,0 0 0,0 1 0,0-1 0,0 0 0,-1 0 0,1 1 0,0-1 0,0 1 0,0-1 0,-3 0 0,-19-11 862,22 11-881,1 1 0,-1-1 0,0 0 0,0 1 0,0-1 0,1 1 0,-1 0 0,0-1 0,0 1 0,0 0 0,0-1 0,0 1 0,0 0 0,0 0 0,0 0 0,0 0 0,0 0 0,1 0 0,-1 0 0,0 0 0,0 0 0,0 0 0,0 0 0,0 1 0,0-1 0,0 0-1,0 1 1,0-1 0,1 1 0,-1-1 0,-1 1 0,-4 3 75,0 1 0,1-1 0,0 1 0,-1 0 0,1 1 0,1-1 0,-5 7 0,-21 23 173,4-17-155,21-15-90,-1 1 0,1-1 1,0 1-1,0 1 0,0-1 1,0 1-1,-7 8 1,-62 98 83,70-105-101,1 0 1,0 0-1,1 0 1,0 0-1,0 1 1,0-1-1,1 0 0,0 1 1,-1 9-1,2 67-1276,0-46-1529,0-34 1768</inkml:trace>
  <inkml:trace contextRef="#ctx0" brushRef="#br0" timeOffset="1928.98">1194 543 640,'0'-13'3863,"0"44"-2838,0 47-577,0-62-308,1-1-1,1 1 0,0 0 1,5 16-1,-3-14-22,5 25 176,0-21-151,-7-16-109,1-1-1,-1 1 1,0 0-1,-1 0 1,1-1-1,-1 1 1,0 0 0,0 8-1,0-5 4,-1 1 0,2-1 1,0 0-1,3 12 0,-2-13-24,-1 0 1,-1 0-1,1 0 0,-1 10 1,-1 65-1416,-21-81-262,6-1 1116,9 0 264,1-1 0,-1 0 0,0 0 0,0 0 0,0-1 0,1 0 0,-1 0 0,-8-2 0,12 1 99,-1 0-1,1 0 0,0-1 0,-1 1 0,1-1 0,0 1 0,-2-5 0,3 7 167</inkml:trace>
  <inkml:trace contextRef="#ctx0" brushRef="#br0" timeOffset="2288.82">1116 543 256,'8'-9'387,"-1"0"-1,0 0 1,10-20-1,-12 20-171,1 0 0,0 1-1,0-1 1,9-8 0,16-19 34,-28 31-213,1 1-1,-1 0 0,1 0 1,-1 0-1,1 0 0,0 1 1,1-1-1,-1 1 1,0 0-1,1 0 0,0 1 1,0-1-1,8-2 0,-9 4-7,1 0 1,-1 0-1,0 0 0,1 0 0,-1 1 0,0 0 1,1 0-1,7 1 0,16 0 127,-26-1-150,1 0 0,-1 0 0,0 0 0,1 1 0,-1-1 0,0 1 0,0-1 0,1 1 1,-1 0-1,0-1 0,0 1 0,0 1 0,0-1 0,0 0 0,0 0 0,0 1 0,0-1 1,1 3-1,1 1 17,0 0 0,-1 0 1,0 0-1,0 1 0,3 8 1,-1-1 12,-4-10-22,0-1-1,0 1 1,-1 0-1,1 0 1,-1 0-1,0 0 1,1 0-1,-1 0 1,-1 0-1,1 3 0,-1 2 6,1-6-12,0-1 0,0 1 1,0 0-1,0 0 0,0-1 0,-1 1 1,1 0-1,-1-1 0,1 1 0,-1 0 0,1-1 1,-1 1-1,0-1 0,0 1 0,0-1 1,-2 3-1,-3 5 40,5-6-33,-1 1 1,1-1-1,-1 0 1,0 0-1,1 0 0,-2 0 1,1-1-1,0 1 0,0 0 1,-1-1-1,1 1 0,-1-1 1,0 0-1,0 0 0,0 0 1,-4 2-1,-34 24 134,34-23-121,0 0 1,0 0 0,0-1 0,0 0-1,-1-1 1,0 1 0,-14 3 0,-25 12 44,37-13-64,6-4-7,1 0 0,-1 1 1,0-1-1,0-1 0,0 1 1,0 0-1,0-1 0,0 0 0,0 0 1,0 0-1,-1-1 0,-7 1 1,-65-1-983,72 0 368</inkml:trace>
  <inkml:trace contextRef="#ctx0" brushRef="#br0" timeOffset="3205.78">1614 446 480,'-11'6'237,"8"-5"-171,1 0 1,0-1-1,0 1 1,0 0-1,1 0 1,-1 0-1,0 0 1,0 1-1,0-1 1,1 0 0,-1 1-1,1 0 1,-1-1-1,1 1 1,-1 0-1,1-1 1,0 1-1,0 0 1,0 0-1,0 0 1,0 0 0,1 0-1,-1 0 1,0 0-1,1 0 1,0 1-1,-1 2 1,48-3 146,-40-3-235,-1 0 0,0 0 0,0 0-1,0-1 1,0 0 0,0 0-1,-1-1 1,1 0 0,0 1 0,-1-2-1,0 1 1,0-1 0,0 0 0,6-6-1,-4 4-7,-2 0 0,1 0-1,-1-1 1,0 1 0,0-1-1,0 0 1,-1 0-1,0-1 1,4-13 0,9-25-46,-14 40 78,-1 0-1,1 0 1,-1 0-1,-1 0 1,1-1 0,-1 1-1,0 0 1,0-11-1,-1-175 712,0 189-697,0 0 0,-1-1-1,1 1 1,-1 0 0,1 0 0,-1-1 0,0 1 0,0 0 0,-1 0 0,1 0 0,-1 0 0,1 0 0,-1 0 0,0 1 0,-4-5 0,2 2 11,3 4-5,0-1-1,0 1 1,0 0-1,-1 0 1,1 0-1,-1 0 1,1 0-1,-1 0 1,1 0-1,-1 0 1,1 1-1,-1-1 1,0 1-1,1-1 1,-1 1-1,0 0 1,1-1-1,-1 1 0,0 0 1,0 0-1,1 0 1,-1 0-1,0 1 1,0-1-1,1 0 1,-1 1-1,0-1 1,1 1-1,-1 0 1,1-1-1,-1 1 1,1 0-1,-1 0 1,-1 1-1,-1 1-5,0 0 0,0 0 0,0 0-1,0 0 1,0 1 0,1 0 0,0-1 0,0 1 0,0 0-1,-4 7 1,-10 18 127,15-26-129,1-1 0,-1 0 1,1 1-1,-1-1 0,1 1 1,0 0-1,0-1 0,0 1 1,0 0-1,0 0 0,1 0 1,-1 0-1,1-1 0,0 5 1,-1-4 8,1 0 0,0 0 0,-1 0 0,1 0 0,-1 0 0,0 0 0,0 0 0,0 0 0,-4 4 0,4-4 4,0-1-1,0 0 0,0 1 0,0 0 1,0-1-1,0 1 0,0-1 1,1 1-1,-1 5 0,1 136 1599,1-135-1540,0-1 0,0 0 0,1 0 0,0 0 0,1 0 0,0 0 0,0 0 0,0-1 0,8 12 0,11 28 143,-20-43-202,0 0 0,1 0 0,-1 0 0,1 0 0,0 0 0,6 5 0,8 12 91,-3 7 27,-12-21-117,1 0 0,1 0 1,-1 0-1,1-1 0,0 1 0,1-1 1,0 0-1,-1 0 0,2-1 1,-1 0-1,1 1 0,10 6 0,-13-10-40,1 0-1,-1-1 0,0 1 0,1-1 0,-1 0 0,1 0 1,-1 0-1,1-1 0,0 1 0,-1-1 0,1 0 0,0 0 0,-1 0 1,7-1-1,-2-1-82,0 0 0,0-1-1,0 0 1,12-7 0,21-9-189,-18 8 119,-1-1 0,0-1 0,23-18 0,-40 28 155,2-3-30,0 0 1,0 0-1,0-1 1,-1 0 0,7-9-1,16-17-31,-4 13 43,-17 14 33,0 0 0,-1-1 0,1 0 1,8-11-1,5-19 177,-21 37-175,1-1-1,-1 1 1,0 0-1,0-1 1,1 1 0,-1 0-1,0-1 1,0 1-1,0 0 1,1-1-1,-1 1 1,0 0-1,0-1 1,0 1-1,0 0 1,0-1-1,0 1 1,0-1-1,0 1 1,0 0-1,0-1 1,0 1-1,0 0 1,0-1 0,0 1-1,0-1 1,0 1-1,0 0 1,0-1-1,-1 1 1,1 0-1,0-1 1,0 1-1,0 0 1,-1-1-1,1 1 1,0 0-1,0-1 1,-1 1-1,1 0 1,0 0 0,-1-1-1,1 1 1,0 0-1,-1 0 1,1 0-1,0 0 1,-1-1-1,1 1 1,0 0-1,-1 0 1,1 0-1,0 0 1,-1 0-1,1 0 1,-1 0-1,1 0 1,-1 0-1,-29 0 198,23 0-225,0 0 34,0 1 0,1 0 0,-1 0-1,0 0 1,0 1 0,1 0 0,-1 0 0,1 1 0,0 0-1,0 0 1,0 0 0,0 1 0,-8 6 0,-4 5-7,2 1 0,-26 31 1,18-18 20,18-22-35,1-1 1,0 1-1,1 0 0,0 1 0,0-1 0,0 1 0,1 0 0,0 0 0,1 0 0,0 0 1,0 0-1,0 1 0,1-1 0,0 10 0,4-14-1,-1-1 1,1 0 0,-1-1-1,1 1 1,0 0-1,0-1 1,0 0-1,1 0 1,6 4-1,-2-1-12,-7-4 19,-1-1 1,1 1-1,0 0 1,0-1 0,-1 1-1,1-1 1,0 0 0,0 1-1,-1-1 1,1 1 0,0-1-1,0 0 1,0 0-1,-1 0 1,1 1 0,0-1-1,0 0 1,0 0 0,0 0-1,0 0 1,0 0-1,-1-1 1,1 1 0,2 0-1,1-1-1,13 1 0,40-1-12,-55 1 16,-1 0-1,0 0 1,1 0 0,-1 0-1,0-1 1,0 1 0,1 0-1,-1-1 1,0 1 0,0-1 0,1 1-1,-1-1 1,0 1 0,0-1-1,0 0 1,0 0 0,0 1 0,0-1-1,0 0 1,0 0 0,0 0-1,0 0 1,-1 0 0,1-1 0,0 1-1,-1 0 1,1 0 0,-1 0-1,1-1 1,-1 1 0,1 0-1,-1-2 1,0 2-2,0 0-1,0 0 0,0 0 1,1 0-1,-1-1 0,0 1 1,0 0-1,1 0 0,-1 0 1,1 0-1,-1 0 0,1 0 1,-1 0-1,1 0 0,0 0 1,0 0-1,-1 1 0,2-2 1,5-8-76,-5 2 26,0 0 0,-1-1-1,0 1 1,-1-1 0,0 1 0,-1-14 0,0-3-55,-1 17 64,0-1 1,0 1 0,-1 0-1,0 0 1,0 0-1,-1 0 1,0 1-1,-1-1 1,-8-10 0,10 13 47,1 2-13,1-1 1,0 1-1,0 0 0,0-1 1,0 1-1,0-1 0,1 1 1,0-1-1,-1 1 0,1-1 1,1 1-1,-1-1 0,1-5 1,1-8-22,-2 16 28,0 0 1,0 1-1,0-1 0,0 0 0,1 0 1,-1 0-1,0 0 0,0 0 1,1 1-1,-1-1 0,1 0 0,-1 0 1,1 0-1,-1 1 0,1-1 1,-1 0-1,1 1 0,0-1 0,-1 1 1,1-1-1,0 0 0,0 1 1,0-1-1,27-7-2,41 7-19,-52 2-11,156-1 599,-173 0-562,0 0-1,0 0 1,0-1 0,0 1 0,0 0-1,1 0 1,-1 0 0,0 0 0,0 0-1,0 0 1,0 0 0,1 0 0,-1 0-1,0 0 1,0 0 0,0 0 0,0 0-1,0 0 1,1 0 0,-1 1 0,0-1-1,0 0 1,0 0 0,0 0-1,0 0 1,1 0 0,-1 0 0,0 0-1,0 0 1,0 0 0,0 0 0,0 1-1,0-1 1,0 0 0,0 0 0,0 0-1,1 0 1,-1 0 0,0 1 0,0-1-1,0 0 1,0 0 0,0 0 0,0 0-1,0 0 1,0 1 0,0-1 0,0 0-1,0 0 1,0 0 0,0 0 0,0 0-1,0 1 1,0-1 0,0 0 0,0 0-1,0 395 91,0-393-833</inkml:trace>
  <inkml:trace contextRef="#ctx0" brushRef="#br0" timeOffset="3797.34">2404 363 272,'0'0'993,"0"-1"-960,0 1 1,-1-1 0,1 1 0,0-1-1,0 1 1,0-1 0,0 1 0,0-1-1,0 1 1,0-1 0,0 1-1,0-1 1,0 0 0,0 1 0,0-1-1,0 1 1,0-1 0,0 1 0,0-1-1,1 1 1,-1-1 0,0 1 0,0 0-1,1-1 1,-1 1 0,0-1 0,1 1-1,-1-1 1,0 1 0,1 0 0,-1-1-1,1 1 1,0-1 0,49-1 172,1-2 0,64-15 1,-64 16-97,-25 2-47,-2-3 82,-11 1 2,-1 1-1,0 1 1,0 0-1,1 1 1,23 2 0,-36 2 77,0 6-121,1-7-84,-1-1 1,0 1 0,0-1 0,0 0-1,0 1 1,0-1 0,-1 0-1,1 1 1,-1-1 0,1 0 0,-1 1-1,0-1 1,0 0 0,0 0-1,0 0 1,0 0 0,0 0 0,-1 0-1,1 0 1,-1 0 0,1 0 0,-1-1-1,-3 3 1,0 2 13,0 0-1,0 0 1,1 1-1,0-1 1,0 1-1,0 0 1,1 0 0,0 0-1,1 1 1,0-1-1,0 1 1,0-1 0,0 14-1,2 107 1094,0-127-1119,0 0 0,0-1-1,0 1 1,1 0 0,-1-1-1,0 1 1,1 0 0,-1-1 0,1 1-1,-1-1 1,0 1 0,1-1 0,-1 1-1,1-1 1,0 1 0,-1-1 0,1 1-1,-1-1 1,1 0 0,0 1 0,-1-1-1,1 0 1,0 0 0,-1 1 0,1-1-1,0 0 1,-1 0 0,1 0-1,0 0 1,-1 0 0,1 0 0,1 0-1,34 0 68,-20-1 20,11 2-28,-20 0-65,1 0 1,-1-1-1,1 0 0,-1 0 1,1-1-1,-1 0 0,0 0 1,1-1-1,-1 0 1,0 0-1,13-6 0,-3-1 0,0-1-1,-1 0 0,0-2 0,-1 1 1,0-2-1,-1 0 0,0-1 0,-1 0 1,21-31-1,-17 19 8,-13 22 0,0 0 1,-1-1 0,0 1 0,0-1 0,0 0 0,-1 0 0,0-1-1,0 1 1,0 0 0,0-1 0,-1 1 0,2-11 0,-3-77 159,-1 91-156,1 0 0,0 0-1,0 0 1,-1 0 0,1 0 0,-1 0 0,1 0 0,-1 0 0,0 0 0,0 0 0,0 1 0,0-1 0,0 0-1,0 1 1,-1-1 0,1 1 0,0-1 0,-1 1 0,1 0 0,-1-1 0,-2 0 0,-1-2 30,1 1-14,0 1 0,0 0 0,0 0 0,-1 0 0,1 1 0,0-1 0,-1 1 0,1 0 0,-1 1 0,1-1 0,-1 1 0,1 0 0,-1 0 0,0 0 0,1 0 0,-1 1 0,1 0 0,-1 0 0,-6 2 0,-18 20 300,-1 0-7,13-10-134,0 0-1,1 1 1,-23 24-1,32-29-103,1 1 0,-1 0-1,2 0 1,-1 1-1,-5 16 1,9-22-43,0 0 0,1 0 0,0 0-1,0 0 1,0 0 0,1 0 0,-1 0 0,1 1 0,0-1 0,1 0 0,-1 0 0,1 0-1,0 0 1,3 10 0,6 1-10,0-1 0,0 0 0,2 0 0,-1-1 0,2-1 0,0 0 0,1 0 0,0-2 0,0 0 0,2 0 0,18 10 0,-5-6-218,1-1 1,0-1-1,1-2 0,0 0 0,1-3 0,0 0 0,0-2 0,42 2 0,43-6-1549,8-2-531</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6:43.229"/>
    </inkml:context>
    <inkml:brush xml:id="br0">
      <inkml:brushProperty name="width" value="0.05" units="cm"/>
      <inkml:brushProperty name="height" value="0.05" units="cm"/>
    </inkml:brush>
  </inkml:definitions>
  <inkml:trace contextRef="#ctx0" brushRef="#br0">393 310 880,'0'0'1756,"0"0"-1640,0-1 1,0 0-1,0 1 1,-1-1-1,1 1 0,0-1 1,0 0-1,0 1 1,0-1-1,0 0 0,0 1 1,0-1-1,0 0 1,1 1-1,-1-1 0,0 0 1,0 1-1,0-1 1,1 1-1,-1-1 0,0 0 1,1 1-1,-1-1 1,0 1-1,1-1 1,-1 1-1,1-1 0,-1 1 1,1-1-1,16-7-31,-11 5-71,-1 1 0,1-1 0,0 1 0,0 0 0,1 0 0,-1 1 0,7-2 1,-8 3-11,0 0 0,-1-1 1,1 0-1,0 0 1,0 0-1,-1 0 1,1-1-1,-1 0 1,5-3-1,-4 3-6,-1 0-1,0 0 1,0 1 0,1-1-1,-1 1 1,1 0 0,-1 0 0,1 1-1,5-1 1,-1 1-2,19 3 12,-27-3-7,-1 1 1,1-1 0,0 1-1,0 0 1,-1-1 0,1 1 0,0 0-1,-1-1 1,1 1 0,-1 0-1,1 0 1,-1 0 0,1 0-1,-1 0 1,0-1 0,1 1 0,-1 0-1,0 0 1,0 0 0,0 0-1,0 0 1,0 0 0,0 0 0,0 0-1,0 2 1,0 9 9,0 0 1,-1 0-1,0 0 1,-5 20-1,3-25-3,1 0 1,-1-1-1,-1 1 0,1-1 0,-1 0 0,0 0 0,-1 0 0,-6 7 1,-40 54 103,46-61-108,0 0 0,1 1 0,-1-1 0,-5 12 0,-6 10 45,14-22-30,1 0 1,0-1-1,0 1 0,0 0 0,1 0 1,0-1-1,0 1 0,0 0 0,2 6 1,-1 4 25,-1-14-8,21-2-299,8 1-17,-20 0 110,1-1 1,0 0-1,-1 0 1,1-1 0,-1-1-1,1 1 1,-1-1-1,16-6 1,68-35-1777,-45 16 630</inkml:trace>
  <inkml:trace contextRef="#ctx0" brushRef="#br0" timeOffset="607.7">569 47 432,'-64'28'1780,"52"-24"-1583,-1 1 1,1 0-1,0 1 0,-18 13 1,-58 41 515,46-32-458,8-3 65,1 1 1,1 1-1,-40 46 0,54-48-166,1 1 0,1 0 0,-20 46 0,22-42-130,9-19-4,1 1-1,0-1 0,1 1 1,0 0-1,1 0 0,1 1 1,0-1-1,0 0 1,1 0-1,2 15 0,-1 11 64,-1-31-68,1-1 0,0 1 0,0-1-1,1 1 1,0-1 0,0 0 0,1 0-1,-1 0 1,1 0 0,0 0 0,1 0 0,4 5-1,7 14 21,-12-20-28,0 1 0,1-1 1,-1 1-1,1-1 0,0 0 0,1-1 0,-1 1 1,1-1-1,8 7 0,-4-6-1,1-1 1,-1 1-1,1-2 0,0 1 0,14 2 0,5 0 26,0-1-1,1-1 0,-1-1 0,0-2 1,1-1-1,47-6 0,-67 3-3,1 0-1,0 0 0,-1-1 1,18-9-1,4-2 39,14-8 124,-1-2 1,51-38-1,15-25 175,6-3-98,-105 84-265,0-1-1,-1-1 1,0 0-1,0 0 1,-1-1-1,0-1 1,-1 1 0,0-2-1,-1 1 1,0-1-1,11-24 1,-15 28 18,-1 0 1,0 0-1,-1 0 0,0 0 1,-1 0-1,1 0 1,-1-1-1,-1 1 0,0-1 1,0 1-1,0 0 1,-1-1-1,-3-8 0,2 10 3,-1 0 0,0 1 0,-1-1 0,1 1-1,-1 0 1,-1 0 0,-9-11 0,-14-20 112,20 27-114,-1 1 1,1-1-1,-2 1 1,1 1 0,-1 0-1,-1 0 1,1 1-1,-14-6 1,-97-44 18,93 45-45,5 2-228,-1 0 0,0 2 0,-1 1 0,1 1-1,-2 1 1,1 1 0,0 1 0,-1 1 0,1 2-1,-1 0 1,0 2 0,1 0 0,0 2 0,0 1 0,0 1-1,0 1 1,1 1 0,0 2 0,-26 13 0,-28 20-1659</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2:39.653"/>
    </inkml:context>
    <inkml:brush xml:id="br0">
      <inkml:brushProperty name="width" value="0.05" units="cm"/>
      <inkml:brushProperty name="height" value="0.05" units="cm"/>
    </inkml:brush>
  </inkml:definitions>
  <inkml:trace contextRef="#ctx0" brushRef="#br0">303 155 368,'0'0'1964,"0"-19"3553,0 13-5373,0 5-119,-1-1-1,1 0 1,0 0 0,0 0-1,0 0 1,0 1 0,0-1-1,1 0 1,-1 0 0,0 0-1,1 0 1,-1 1 0,1-1 0,0 0-1,0 1 1,0-1 0,0 0-1,0 1 1,0-1 0,0 1-1,0 0 1,0-1 0,1 1-1,-1 0 1,0 0 0,1 0-1,2-2 1,-2 2-15,0-1 0,1 1 0,-1-1 0,0 1 0,0-1 0,-1 0 0,1 0 1,0 0-1,-1 0 0,1 0 0,-1 0 0,1 0 0,0-3 0,0 1-7,0 1 1,1-1-1,-1 0 1,1 1-1,0 0 1,5-6-1,-2 3-2,-4 4 0,0 0 0,-1 1 0,1-1 0,0 1 0,0-1 0,0 1 1,0 0-1,0 0 0,0 0 0,0 0 0,0 0 0,0 0 0,0 0 0,1 1 1,-1-1-1,0 1 0,1 0 0,-1 0 0,0 0 0,3 0 0,93 0-99,-98 0 97,0 0 0,0-1 1,0 1-1,0 0 1,0 0-1,1 0 0,-1 0 1,0 0-1,0 0 1,0 0-1,0 0 0,1 0 1,-1 0-1,0 0 1,0 0-1,0 0 0,0 0 1,0 0-1,1 0 1,-1 0-1,0 1 0,0-1 1,0 0-1,0 0 0,0 0 1,1 0-1,-1 0 1,0 0-1,0 0 0,0 0 1,0 0-1,0 1 1,0-1-1,0 0 0,0 0 1,0 0-1,1 0 1,-1 0-1,0 0 0,0 1 1,0-1-1,0 0 1,0 0-1,0 0 0,0 0 1,0 1-1,0-1 0,0 0 1,0 0-1,0 0 1,0 0-1,0 0 0,0 1 1,0-1-1,0 0 1,0 0-1,0 33-70,1-9 30,-4 35-1,2-51 38,0-1-1,-1 0 0,1 0 1,-2 0-1,1-1 1,-1 1-1,0 0 0,0-1 1,-6 9-1,-5 3-2,10-14 4,1 0 1,0 0 0,0 0 0,0 1 0,0-1 0,1 1-1,-1-1 1,1 1 0,0 0 0,1 0 0,-1 0-1,1 0 1,0 0 0,-1 7 0,2 29-51,0-38 13,4-3-46,0-1 93,0 1 1,0-1-1,1 0 0,-1 0 0,0-1 0,0 1 1,0-1-1,0 0 0,-1 0 0,1 0 0,0 0 1,-1-1-1,4-2 0,-3 2-12,-1 0 0,1 0 0,0 1 0,0 0 0,1-1 0,-1 2 0,6-3 1,2 1-15,1 0 0,-1 1 0,1 1 1,0 0-1,0 0 0,-1 1 1,23 4-1,-33-4 16,-1 1 0,1 0 0,-1-1 0,1 1 0,-1 0 0,0 0 0,1 0 0,-1 0-1,0 0 1,0 1 0,0-1 0,0 0 0,0 0 0,0 1 0,0-1 0,0 1 0,0-1 0,-1 1 0,1-1 0,0 1 0,-1-1 0,0 1 0,1-1-1,-1 1 1,0 0 0,0-1 0,0 1 0,0 0 0,0-1 0,0 1 0,0-1 0,-1 1 0,1 0 0,-1 1 0,0 2-4,0-1 0,0 1 0,0 0 0,-1-1 1,1 1-1,-1-1 0,0 0 0,-1 1 0,1-1 0,-1 0 1,-4 5-1,-86 63 9,73-57 2,0-1 0,-1-1-1,-1-1 1,-37 16 0,1-1-9,-77 33-390,75-36-235,27-10-1027,-61 16 1,40-13-2034</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2:35.200"/>
    </inkml:context>
    <inkml:brush xml:id="br0">
      <inkml:brushProperty name="width" value="0.05" units="cm"/>
      <inkml:brushProperty name="height" value="0.05" units="cm"/>
    </inkml:brush>
  </inkml:definitions>
  <inkml:trace contextRef="#ctx0" brushRef="#br0">99 1 2065,'-20'0'7361,"23"0"-7175,43 0 3397,-46 4-3492,0 71-198,-1-67-130,0-1-1,0 1 1,-1-1 0,0 0-1,0 0 1,-1 1-1,1-1 1,-2-1-1,1 1 1,-1 0-1,0-1 1,0 0-1,-1 0 1,0 0-1,-8 7 1,-9 14-1206,-27 42-214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2:18.169"/>
    </inkml:context>
    <inkml:brush xml:id="br0">
      <inkml:brushProperty name="width" value="0.05" units="cm"/>
      <inkml:brushProperty name="height" value="0.05" units="cm"/>
    </inkml:brush>
  </inkml:definitions>
  <inkml:trace contextRef="#ctx0" brushRef="#br0">29 557 1072,'0'0'1265,"0"-11"-176,-29 11 415,29 11-1456,0 22-80,0-22-32,29 5-272,-29 11-320,20-16-385,-20 6-351</inkml:trace>
  <inkml:trace contextRef="#ctx0" brushRef="#br0" timeOffset="1167.43">646 195 656,'0'0'7038,"0"1"-7033,0-1-1,0 1 0,0 0 1,0-1-1,1 1 0,-1 0 1,0-1-1,0 1 0,0 0 1,0 0-1,-1-1 0,1 1 1,0 0-1,0-1 0,0 1 1,0 0-1,-1-1 0,1 1 1,0-1-1,-1 1 0,1 0 1,0-1-1,-2 2 0,2-3-3,-1 1 0,1 0 0,-1 0 0,1 0-1,-1 0 1,0 0 0,1 0 0,-1 0 0,1 0-1,-1 0 1,1 1 0,-1-1 0,0 0 0,1 0 0,-1 0-1,1 1 1,-1-1 0,1 0 0,-1 1 0,1-1 0,0 0-1,-1 1 1,1-1 0,-1 1 0,1-1 0,0 0 0,-1 1-1,1-1 1,0 1 0,-1-1 0,1 1 0,0-1-1,0 1 1,0 0 0,-1-1 0,1 1 0,0-1 0,0 1-1,0-1 1,0 1 0,0 0 0,0 2 84,0-35 9,-1 15-92,0 14 3,1 1-1,0 0 1,0-1-1,-1 1 1,1-1 0,1 1-1,-1-1 1,0 1-1,1 0 1,-1-1 0,1 1-1,0 0 1,1-5-1,3 1 4,-4 4-8,0 1 1,0 0-1,1-1 0,-1 0 0,-1 1 0,1-1 0,0 0 1,0 0-1,-1 1 0,1-1 0,0 0 0,-1 0 0,0 0 1,0 0-1,1 0 0,-1-2 0,0 3-1,0 0 1,0 0-1,0 0 1,0 0-1,0 0 1,0 0-1,0 0 1,1 0-1,-1 0 0,0 0 1,1 0-1,-1 0 1,1 0-1,-1 1 1,1-1-1,-1 0 1,1 0-1,0 0 0,-1 0 1,1 1-1,0-1 1,0 0-1,0 1 1,-1-1-1,1 1 0,0-1 1,0 1-1,2-1 1,5-5-19,2-4-9,13-7-10,22-14 6,-39 28 34,-1 1 0,1 0 0,0 0-1,0 0 1,0 1 0,0 0 0,0 0 0,0 0 0,0 1 0,0 0 0,0 0 0,0 1 0,0 0 0,9 2 0,-15-3-1,1 0-1,-1 0 1,0 1-1,1-1 1,-1 0-1,0 1 1,1-1-1,-1 0 1,0 1-1,1-1 1,-1 0-1,0 1 1,0-1-1,0 1 1,1-1-1,-1 0 1,0 1-1,0-1 1,0 1-1,0-1 1,0 1-1,0-1 1,0 1-1,0-1 1,0 1-1,0-1 1,0 0-1,0 1 1,0-1-1,0 1 1,1 40 2,1-24-3,-1-1 0,-1 1 0,-1 0 0,0-1 0,-6 27 0,1-30-1,0 0 0,-1 0 1,-9 13-1,8-14 5,0 1 1,-10 22-1,13-19-5,0 0-1,1 0 1,1 1-1,0-1 1,1 1-1,0 19 1,3-35 17,-1-1-1,1 1 1,0-1 0,-1 1 0,1-1 0,0 1 0,0-1 0,-1 0 0,1 1-1,0-1 1,0 0 0,0 1 0,0-1 0,-1 0 0,1 0 0,0 0 0,0 0-1,0 0 1,0 0 0,0 0 0,-1 0 0,1 0 0,1-1 0,24-1 345,-25 2-340,11-3 115,0 0 1,-1-1-1,14-6 1,18-8 98,203-70-1262,-178 65-496,-14 9-62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7:19.768"/>
    </inkml:context>
    <inkml:brush xml:id="br0">
      <inkml:brushProperty name="width" value="0.05" units="cm"/>
      <inkml:brushProperty name="height" value="0.05" units="cm"/>
    </inkml:brush>
  </inkml:definitions>
  <inkml:trace contextRef="#ctx0" brushRef="#br0">301 1 24575,'-10'1'0,"0"0"0,0 1 0,0 0 0,0 1 0,0 0 0,1 0 0,0 1 0,-1 0 0,1 1 0,1 0 0,-1 0 0,1 1 0,-10 8 0,3 1 0,1 0 0,0 1 0,1 0 0,1 1 0,1 1 0,0 0 0,1 0 0,1 1 0,1 0 0,1 1 0,-10 37 0,11-25 0,0 1 0,2-1 0,2 1 0,1 0 0,1-1 0,9 63 0,-5-74 0,0-1 0,1 1 0,1-1 0,17 38 0,-19-51 0,0 1 0,0-1 0,0 1 0,1-1 0,1-1 0,-1 1 0,1-1 0,0 0 0,0 0 0,1 0 0,0-1 0,0 0 0,0-1 0,13 6 0,-16-8 0,0-1 0,0 1 0,0-1 0,0 0 0,0-1 0,0 1 0,0 0 0,0-1 0,0 0 0,0 0 0,1-1 0,-1 1 0,0-1 0,0 0 0,0 0 0,0 0 0,0 0 0,-1-1 0,1 1 0,0-1 0,-1 0 0,1 0 0,-1 0 0,1-1 0,-1 0 0,0 2 0,0-2 0,0 0 0,-1 0 0,5-7 0,-3 5 0,0-1 0,-1 0 0,0 0 0,-1 0 0,1 0 0,-1-1 0,0 1 0,0-1 0,-1 1 0,0-1 0,0 0 0,-1 1 0,0-1 0,0 0 0,0 0 0,-1 1 0,0-1 0,-2-7 0,-30-62 0,27 65 0,1 0 0,-1 0 0,2-1 0,-1 1 0,2-1 0,0 0 0,0 0 0,1-1 0,0 1 0,1-17 0,1 26 0,0 1 0,1 0 0,-1 0 0,1 0 0,-1 0 0,1 0 0,0-1 0,-1 1 0,1 1 0,0-1 0,1 0 0,-1 0 0,0 0 0,0 0 0,1 1 0,-1-1 0,1 1 0,2-3 0,-1 2 0,1 0 0,0 0 0,-1 0 0,1 0 0,0 1 0,0-1 0,0 1 0,9-1 0,4 0 0,0 1 0,0 1 0,28 3 0,-44-3 0,5 0 0,-1 1 0,1 0 0,0 0 0,-1 0 0,1 0 0,-1 1 0,0 0 0,1 1 0,-1-1 0,0 1 0,0 0 0,-1 0 0,7 5 0,-7-4 0,-1-1 0,0 1 0,0 0 0,0 0 0,-1 1 0,0-1 0,1 1 0,-1-1 0,-1 1 0,1-1 0,-1 1 0,1 0 0,-2 0 0,1 0 0,0 8 0,-2 65 0,-1-64 0,1 0 0,1 1 0,0-1 0,1 0 0,0 0 0,1 0 0,1 0 0,0-1 0,1 1 0,6 13 0,-3-12-455,2 0 0,20 27 0,-15-27-6371</inkml:trace>
  <inkml:trace contextRef="#ctx0" brushRef="#br0" timeOffset="358.4">593 555 24575,'5'-4'0,"5"-2"0,6 5 0,0 6 0,2 8 0,-2 10 0,-4 6 0,-4 3 0,-3-1 0,-3 5 0,-1 0 0,-1-2 0,-6-6 0,0-9-8191</inkml:trace>
  <inkml:trace contextRef="#ctx0" brushRef="#br0" timeOffset="1192.71">645 475 24575,'5'0'0,"1"-1"0,-1 0 0,0 0 0,1-1 0,-1 1 0,8-5 0,10-2 0,34-9 0,0 4 0,1 2 0,0 2 0,1 3 0,106 2 0,-163 4 0,1 0 0,0 1 0,0-1 0,-1 0 0,1 1 0,0 0 0,0-1 0,-1 1 0,1 0 0,-1 1 0,1-1 0,-1 0 0,1 1 0,-1-1 0,0 1 0,0 0 0,0 0 0,0 0 0,0 0 0,0 0 0,2 3 0,-2 0 0,0-1 0,-1 0 0,0 0 0,0 1 0,0-1 0,0 1 0,-1-1 0,1 1 0,-1-1 0,0 1 0,-1-1 0,0 7 0,-6 28 0,-11 38 0,11-55 0,1 1 0,1-1 0,1 1 0,1-1 0,1 1 0,1 0 0,2 25 0,0-44 0,0 0 0,-1 0 0,1 0 0,1 0 0,-1 0 0,0 0 0,1-1 0,0 1 0,0 0 0,0-1 0,1 1 0,-1-1 0,1 0 0,-1 1 0,1-1 0,0 0 0,0-1 0,5 4 0,-3-3 0,1 0 0,-1-1 0,1 0 0,0 0 0,0 0 0,0 0 0,0-1 0,0 0 0,0 0 0,0-1 0,8 0 0,5-1 0,0-2 0,0 0 0,-1 0 0,1-2 0,-1 0 0,0-2 0,18-8 0,-14 5 0,-1-2 0,0 0 0,-1 0 0,-1-2 0,33-30 0,-46 39 0,0-1 0,-1 0 0,0 0 0,0 0 0,0-1 0,-1 1 0,0-1 0,-1 0 0,1 0 0,-1-1 0,0 1 0,-1-1 0,0 1 0,0-1 0,-1 0 0,0 0 0,0 0 0,0 1 0,-1-1 0,-1 0 0,-1-10 0,2 15 0,0 1 0,-1 0 0,1-1 0,-1 1 0,0-1 0,1 1 0,-1 0 0,0 0 0,-1 0 0,1-1 0,0 1 0,-1 0 0,1 0 0,-1 1 0,1-1 0,-1 0 0,0 0 0,0 1 0,0-1 0,0 1 0,0 0 0,0-1 0,0 1 0,0 0 0,-1 0 0,1 0 0,0 1 0,-1-1 0,1 1 0,-4-1 0,2 1 0,0 0 0,0 1 0,0 0 0,0-1 0,1 2 0,-1-1 0,0 0 0,1 1 0,-1-1 0,1 1 0,-1 0 0,1 0 0,0 1 0,0-1 0,0 1 0,0-1 0,0 1 0,-3 4 0,1 0 0,0 1 0,0 0 0,1 0 0,0 0 0,0 1 0,0-1 0,2 1 0,-1 0 0,-2 17 0,2-6 0,1 0 0,1-1 0,3 31 0,-2-46 0,0-1 0,1 0 0,-1 1 0,1-1 0,0 0 0,0 0 0,0 0 0,0 0 0,0 1 0,1-2 0,0 1 0,-1 0 0,1-1 0,0 1 0,1-1 0,-1 1 0,0-1 0,4 3 0,-5-5 0,1 1 0,0 0 0,-1 0 0,1-1 0,0 1 0,0-1 0,-1 0 0,1 1 0,0-1 0,0 0 0,0 0 0,-1 0 0,1 0 0,0-1 0,0 1 0,0 0 0,-1-1 0,1 1 0,0-1 0,0 0 0,-1 0 0,1 1 0,0-1 0,-1 0 0,1 0 0,-1 0 0,0-1 0,1 1 0,-1 0 0,0-1 0,0 1 0,1 0 0,0-3 0,29-40 0,2-4 0,-32 48 0,0-1 0,-1 1 0,1-1 0,0 0 0,0 1 0,0-1 0,-1 1 0,1 0 0,0-1 0,0 1 0,0 0 0,0-1 0,0 1 0,0 0 0,0 0 0,-1 0 0,1 0 0,0 0 0,0 0 0,0 0 0,0 0 0,0 0 0,0 0 0,0 1 0,0-1 0,0 0 0,0 1 0,-1-1 0,1 0 0,0 1 0,0-1 0,1 2 0,25 22 0,-20-17 0,3 4 0,1-1 0,0-1 0,1 0 0,0 0 0,14 6 0,-21-13 0,1 1 0,-1-1 0,1 0 0,0 0 0,0-1 0,0 0 0,0 0 0,0 0 0,0 0 0,0-1 0,0 0 0,0-1 0,0 1 0,0-1 0,7-2 0,-3 1 0,0-1 0,0-1 0,-1 1 0,1-1 0,-1 0 0,0-1 0,0-1 0,0 1 0,-1-2 0,1 1 0,-2-1 0,1 0 0,-1-1 0,0 1 0,-1-1 0,1-1 0,6-11 0,-13 18 0,1 0 0,0 1 0,0-1 0,0 0 0,0 1 0,1 0 0,-1-1 0,0 1 0,1 0 0,-1-1 0,2 0 0,-2 2 0,-1 0 0,0 0 0,1 0 0,-1 0 0,0-1 0,1 1 0,-1 0 0,0 0 0,1 0 0,-1 0 0,1 0 0,-1 1 0,0-1 0,1 0 0,-1 0 0,0 0 0,1 0 0,-1 0 0,0 0 0,1 0 0,-1 1 0,0-1 0,1 0 0,-1 0 0,0 1 0,0-1 0,1 0 0,-1 0 0,0 1 0,0-1 0,1 0 0,-1 1 0,3 4 0,-1 1 0,0-1 0,0 1 0,-1 0 0,2 8 0,2 6 0,-1-4 0,29 98 0,22 144 0,-43-191 0,-7-41 0,0 0 0,1 47 0,-8-67-1365</inkml:trace>
  <inkml:trace contextRef="#ctx0" brushRef="#br0" timeOffset="1568.82">1913 502 24575,'-2'-2'0,"-1"0"0,1-1 0,0 0 0,1 1 0,-1-1 0,0 0 0,1 0 0,0 0 0,0 0 0,-1 0 0,2 0 0,-1 0 0,0-1 0,1 1 0,-1 0 0,1 0 0,0-1 0,0 1 0,0 0 0,1 0 0,-1 0 0,1-1 0,2-5 0,-2 5 0,1 0 0,0-1 0,0 1 0,0 0 0,1 0 0,-1 0 0,1 1 0,0-1 0,0 1 0,0-1 0,0 1 0,1 0 0,0 0 0,-1 0 0,1 1 0,5-3 0,3 0 0,0 1 0,0 1 0,1 0 0,-1 0 0,1 1 0,0 1 0,0 0 0,0 1 0,-1 0 0,1 1 0,0 0 0,0 1 0,-1 1 0,1 0 0,-1 0 0,0 2 0,22 9 0,-23-9 0,0 1 0,-1 0 0,1 0 0,-1 1 0,-1 0 0,1 1 0,-1 0 0,0 0 0,-1 1 0,0 0 0,-1 1 0,1 0 0,-2 0 0,0 0 0,0 1 0,-1 0 0,0 0 0,6 23 0,-8-17 0,-1 0 0,-1 1 0,-1-1 0,-1 1 0,0-1 0,-1 1 0,-1-1 0,0 0 0,-1 0 0,-9 22 0,6-21 0,-1 0 0,0-1 0,-2 1 0,0-1 0,0-1 0,-2 0 0,0 0 0,-28 27 0,34-38-136,-1 0-1,0 0 1,0 0-1,0-1 1,0 0-1,-1 0 1,0-1-1,1 0 0,-13 2 1,-17 1-6690</inkml:trace>
  <inkml:trace contextRef="#ctx0" brushRef="#br0" timeOffset="1988.72">2390 80 24575,'3'18'0,"0"0"0,2 0 0,0-1 0,8 18 0,5 21 0,4 10 0,3-2 0,2-1 0,3-2 0,49 77 0,-76-133 0,0 0 0,1 0 0,0-1 0,0 1 0,8 7 0,-12-12 0,1 1 0,0-1 0,-1 1 0,1-1 0,0 1 0,0-1 0,0 0 0,-1 1 0,1-1 0,0 0 0,0 0 0,0 1 0,0-1 0,0 0 0,0 0 0,-1 0 0,1 0 0,0 0 0,0 0 0,0 0 0,0 0 0,0-1 0,0 1 0,-1 0 0,1-1 0,0 1 0,0 0 0,0-1 0,-1 1 0,1-1 0,0 1 0,0-1 0,-1 1 0,1-1 0,-1 0 0,1 1 0,0-1 0,-1 0 0,1 1 0,-1-1 0,1 0 0,-1 0 0,0 0 0,1 1 0,-1-3 0,9-17 0,0 0 0,6-26 0,-9 24 0,1 1 0,2 0 0,10-21 0,-16 37 0,0 0 0,0 0 0,1 0 0,-1 1 0,1-1 0,0 1 0,0 0 0,1 0 0,-1 1 0,1-1 0,0 1 0,0 0 0,0 0 0,0 0 0,1 1 0,7-3 0,-10 5 0,0-1 0,1 0 0,-1 1 0,1 0 0,-1 0 0,1 0 0,-1 0 0,1 1 0,-1-1 0,1 1 0,-1 0 0,0 0 0,0 0 0,1 0 0,-1 0 0,0 1 0,0 0 0,0 0 0,0 0 0,0 0 0,-1 0 0,1 0 0,-1 1 0,1-1 0,-1 1 0,0-1 0,0 1 0,3 5 0,1 2 0,0 1 0,-1 0 0,0 0 0,-1 0 0,0 0 0,4 22 0,-3-4-227,-2 0-1,0 0 1,-3 1-1,0-1 1,-5 29-1,-2-12-6598</inkml:trace>
  <inkml:trace contextRef="#ctx0" brushRef="#br0" timeOffset="2454.56">512 1453 24575,'-30'1'0,"21"0"0,-1 0 0,1-1 0,0 0 0,0-1 0,0 0 0,0 0 0,-11-4 0,20 5 0,0 0 0,0 0 0,-1 0 0,1 0 0,0 0 0,0 0 0,0 0 0,0 0 0,0 0 0,0 0 0,0 0 0,0 0 0,-1 0 0,1-1 0,0 1 0,0 0 0,0 0 0,0 0 0,0 0 0,0 0 0,0 0 0,0 0 0,0 0 0,0-1 0,0 1 0,0 0 0,0 0 0,0 0 0,0 0 0,0 0 0,0 0 0,0 0 0,0-1 0,0 1 0,0 0 0,0 0 0,0 0 0,0 0 0,0 0 0,0 0 0,0 0 0,0-1 0,0 1 0,0 0 0,0 0 0,0 0 0,0 0 0,0 0 0,0 0 0,1 0 0,-1 0 0,0 0 0,0 0 0,0-1 0,0 1 0,0 0 0,0 0 0,0 0 0,0 0 0,1 0 0,-1 0 0,0 0 0,0 0 0,14-6 0,17-3 0,552-64 0,-390 55 0,977-54 0,-1153 74 21,6-3-1407</inkml:trace>
  <inkml:trace contextRef="#ctx0" brushRef="#br0" timeOffset="2815.64">1095 1612 24575,'-5'0'0,"-1"4"0,5 3 0,11-1 0,18-2 0,13 0 0,22-2 0,23-6 0,19-6 0,14-6 0,10-1 0,5-1 0,-2-3 0,-10-1 0,-13 2 0,-15 0 0,-24 4-8191</inkml:trace>
  <inkml:trace contextRef="#ctx0" brushRef="#br0" timeOffset="3172.91">3528 739 24575,'-5'0'0,"-5"0"0,-6 0 0,-1 5 0,-1 1 0,7-1 0,14 0 0,11-2 0,12-1 0,11-1 0,3 0 0,4-6 0,4-1 0,-2 0 0,-9 1-8191</inkml:trace>
  <inkml:trace contextRef="#ctx0" brushRef="#br0" timeOffset="3575.51">3633 528 24575,'4'0'0,"7"0"0,5 0 0,9 0 0,5 4 0,2 7 0,0 9 0,3 7 0,1 7 0,-2 7 0,-6 10 0,-9 6 0,-6 0 0,-16 2 0,-6-10-8191</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56.504"/>
    </inkml:context>
    <inkml:brush xml:id="br0">
      <inkml:brushProperty name="width" value="0.05" units="cm"/>
      <inkml:brushProperty name="height" value="0.05" units="cm"/>
    </inkml:brush>
  </inkml:definitions>
  <inkml:trace contextRef="#ctx0" brushRef="#br0">0 418 1105,'0'0'5583,"5"0"-5276,15 0-149,-20 1-151,1-1 1,-1 0 0,1 1 0,-1-1 0,1 1 0,-1-1 0,1 1 0,-1-1 0,0 1-1,1-1 1,-1 1 0,1-1 0,-1 1 0,0-1 0,0 1 0,1 0 0,-1-1 0,0 1-1,0 0 1,0-1 0,0 1 0,0-1 0,0 2 0,1 1 21,1 1-20,1 1 0,-1-1 0,0 1-1,0 0 1,-1 0 0,0 0 0,1-1 0,-2 2-1,1-1 1,0 0 0,-1 0 0,0 0-1,-1 5 1,1 52-2103,0-61 1991,0 0 0,0 0 0,0 0 0,0 0 0,0 0 0,0 0 0,0 0 0,0-1 0,1 1 1,-1 0-1,0 0 0,0 0 0,1 0 0,-1 0 0,1-1 0,-1 1 0,1 0 0,0 1 0,23 10-3325</inkml:trace>
  <inkml:trace contextRef="#ctx0" brushRef="#br0" timeOffset="715.82">527 127 2337,'0'0'4704,"0"3"-4494,0 11-92,1-10-103,-1 0-1,1 0 0,-1 0 0,0 0 0,0 0 0,-1 0 1,1 0-1,-1-1 0,0 1 0,0 0 0,-2 5 0,-8 2 33,10-11-41,0 1 1,0 0-1,0 0 0,0 0 0,0 0 0,0 1 0,0-1 1,0 0-1,0 0 0,1 0 0,-1 1 0,1-1 0,-1 0 1,1 1-1,-1-1 0,1 0 0,0 1 0,-1-1 0,1 1 1,0-1-1,0 0 0,0 1 0,0 1 0,0 3 8,-1 1 0,-1-1-1,1 1 1,-1-1-1,0 0 1,-1 0 0,0 0-1,1 0 1,-2 0 0,1 0-1,-1-1 1,-4 6 0,-1 1 6,8-10-22,0 0 0,1 0 0,-1 0 0,0 1 0,0-1 0,1 0 0,0 0 0,-1 1 0,1-1 0,0 0 0,0 1 1,0-1-1,1 5 0,0 5 13,-1-12-9,0 0-1,0 1 1,0-1 0,0 0 0,0 1 0,0-1 0,0 0 0,0 1 0,0-1-1,0 0 1,1 1 0,-1-1 0,0 0 0,0 1 0,0-1 0,1 0 0,-1 1-1,0-1 1,0 0 0,1 0 0,-1 0 0,0 1 0,0-1 0,1 0 0,-1 0-1,0 0 1,1 0 0,-1 1 0,0-1 0,1 0 0,-1 0 0,1 0 0,16 1 21,9 2 12,-15 1-22,-7-2-12,-1-1 1,0 1-1,1-1 1,-1 0-1,1-1 1,-1 1-1,1 0 1,6-1-1,65 11-41,-72-11 26,1 1 0,0-1 0,-1 1 0,1-1 0,-1 1 0,1 0 0,-1 0 0,6 3 0,3 1-9,-11-4 23,1 0 1,-1 0-1,1 0 1,-1 0-1,1 1 0,-1-1 1,0 0-1,1 1 1,-1-1-1,0 1 1,0 0-1,0-1 0,0 1 1,0 0-1,-1-1 1,1 1-1,0 0 1,-1 0-1,0 0 0,1 0 1,-1-1-1,0 1 1,0 3-1,0 57 43,-1-38-35,0-20-27,0-1 0,-1 0 0,1 0-1,0 0 1,-1 0 0,0 0 0,0 0 0,0 0-1,0-1 1,0 1 0,0 0 0,-1-1 0,1 0-1,-1 0 1,0 0 0,-5 3 0,-1 2-151,2-2-111,-1 0 0,1-1 1,-1 1-1,-1-2 0,1 1 0,0-1 0,-1-1 0,0 1 1,1-2-1,-1 1 0,-18 0 0,-4 2-612,-17-1-457</inkml:trace>
  <inkml:trace contextRef="#ctx0" brushRef="#br0" timeOffset="1102.92">430 116 2049,'0'0'4674,"20"0"-3762,9 0-31,-10 0-97,11-16-95,18 16-145,1-11-288,20-22-112,9 22-816,-29-6-929,-1-10-768,-18 27-624</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1:11.144"/>
    </inkml:context>
    <inkml:brush xml:id="br0">
      <inkml:brushProperty name="width" value="0.05" units="cm"/>
      <inkml:brushProperty name="height" value="0.05" units="cm"/>
    </inkml:brush>
  </inkml:definitions>
  <inkml:trace contextRef="#ctx0" brushRef="#br0">249 237 1185,'-3'4'1069,"-11"15"-194,11-15 105,3-3-861,0-1 0,0 1 0,0 0 1,0-1-1,0 1 0,0-1 1,0 1-1,0-1 0,0 1 1,0 0-1,0-1 0,0 1 1,1-1-1,-1 1 0,0-1 0,0 1 1,1-1-1,-1 1 0,0-1 1,1 1-1,-1-1 0,0 0 1,1 1-1,-1-1 0,1 1 1,-1-1-1,0 0 0,1 1 0,-1-1 1,1 0-1,-1 0 0,1 1 1,-1-1-1,2 0 0,-1 0-68,-1 0-1,1 0 1,-1 0 0,1-1-1,-1 1 1,1 0-1,-1 0 1,1-1 0,-1 1-1,0 0 1,1-1-1,-1 1 1,1-1 0,-1 1-1,0 0 1,1-1-1,-1 1 1,0-1 0,1 1-1,-1-1 1,0 1-1,0-1 1,0 1 0,1-1-1,-1 1 1,0-1-1,0 1 1,0-1 0,0 0-1,0 1 1,0-1-1,0 1 1,0-2 0,0 1-30,0 0 0,0 0 1,0 0-1,0 0 0,0 0 1,1 0-1,-1 0 0,0 0 1,1 0-1,-1 0 0,0 1 1,1-1-1,0 0 0,-1 0 1,1 0-1,-1 0 0,1 1 1,0-1-1,-1 0 0,1 1 1,0-1-1,0 0 0,0 1 1,1-2-1,0 1-2,0 0 0,0 0 1,-1-1-1,1 1 0,0-1 0,-1 1 0,1-1 0,-1 0 1,0 0-1,2-3 0,38-76 157,-28 57-167,0 7 49,-7 13-44,-1-1 0,0 0 1,0-1-1,0 0 0,-1 1 1,0-1-1,6-12 0,-9 16-9,0 1-1,0-1 0,0 0 1,1 0-1,-1 0 0,0 0 1,1 1-1,-1-1 0,1 1 1,0-1-1,2-1 0,-3 3-7,0-1-1,0 1 1,0-1-1,0 0 1,-1 1 0,1-1-1,0 0 1,0 0-1,-1 0 1,1 0-1,0 1 1,-1-1-1,1 0 1,-1 0-1,1 0 1,-1 0-1,0 0 1,1-1 0,-1 1-1,0 0 1,0 0-1,0 0 1,1 0-1,-1-1 1,43 2-133,36 0 168,-79 1-22,1-1 1,0 1 0,-1 0-1,1 0 1,-1 0 0,1 0-1,-1 0 1,0 0 0,1 0-1,-1 1 1,0-1 0,0 0-1,1 0 1,-1 0 0,0 0-1,0 0 1,0 0-1,-1 3 1,0 13 219,1 298 3481,0-140-8892,1-184 4495,-1 6 389,1-1 0,-1 1-1,0-1 1,0 0 0,0 1-1,-1-1 1,1 1-1,-1-1 1,0 1 0,-2-7-1,-17-7-1649,19 16 1805,0-1-1,1 1 1,-1-1 0,1 0 0,-1 1 0,1-1-1,-1 0 1,1 0 0,0 1 0,0-1-1,0 0 1,0-2 0</inkml:trace>
  <inkml:trace contextRef="#ctx0" brushRef="#br0" timeOffset="376.75">248 517 752,'0'0'1233,"-20"0"880,20 17-1137,20-17-495,9 0-1,20 0-240,0 0-160,19 0-480,10-17-529,20-10-799</inkml:trace>
  <inkml:trace contextRef="#ctx0" brushRef="#br0" timeOffset="1570.21">52 2022 240,'0'0'694,"-4"0"114,-16 0-125,15 0-160,2 0-147,-10 0-48,10 0 1366,3-12-1072,-2-11 114,1 17-592,1 0 0,-1 0 0,1 0 0,0 0 0,1 0 1,0 0-1,0 0 0,3-12 0,4 0 100,1 0-1,15-23 1,-20 34-139,0 1-1,0-1 1,0 0 0,-1 0-1,3-11 1,-4 14-71,-1-1 0,1 1-1,0 0 1,0 0 0,0 0 0,0 0 0,1 0-1,-1 0 1,7-5 0,-7 7-11,0 0 0,0-1 0,0 1 0,0 0 0,-1-1 0,1 1 0,0-1 0,1-3 0,5-7 82,-4 10-63,0 0 0,1 0 0,0 0 0,-1 1 0,1 0-1,8-3 1,5 5 31,13 0-19,-31 0-53,1 0 0,-1 0 0,1 0 0,0 1 1,-1-1-1,1 0 0,-1 0 0,1 0 1,-1 1-1,1-1 0,-1 0 0,1 1 1,-1-1-1,1 0 0,-1 1 0,1-1 0,-1 0 1,1 1-1,-1-1 0,0 1 0,1-1 1,-1 1-1,0-1 0,1 1 0,-1-1 1,0 1-1,0-1 0,1 1 0,-1 0 1,0-1-1,0 1 0,0-1 0,0 2 0,1-1 2,-1 0 0,1 0 0,0 0-1,-1 0 1,1 0 0,0 0 0,0-1-1,-1 1 1,1 0 0,0 0 0,0-1-1,0 1 1,0 0 0,0-1-1,1 1 1,1 0 1,45 58 45,-30-36-14,-15-20-10,1 0 0,-1 1 0,0 0 0,0 0 0,-1 0 0,1 0 0,-1 0 0,0 1 0,0-1 0,0 1 0,-1-1 0,0 1 0,0 0 0,1 8 0,-2 403-347,0-414-359,0-14-4860,0-4 3748</inkml:trace>
  <inkml:trace contextRef="#ctx0" brushRef="#br0" timeOffset="1974.8">199 2247 432,'-29'11'2577,"9"-11"-31,20 17 671,20-17-1584,38 0-1169,-38 0-224,58 0-576,-10-28-1201,10 12-1376</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00:47.863"/>
    </inkml:context>
    <inkml:brush xml:id="br0">
      <inkml:brushProperty name="width" value="0.05" units="cm"/>
      <inkml:brushProperty name="height" value="0.05" units="cm"/>
    </inkml:brush>
  </inkml:definitions>
  <inkml:trace contextRef="#ctx0" brushRef="#br0">425 99 304,'0'0'814,"-4"0"42,-41 0 2711,24 16-2860,11-10-521,2 0 1,-1 0-1,1 1 0,0 0 0,0 1 0,1 0 0,-11 14 1,-38 69 1046,12-18-552,40-68-647,1 0 1,0 0-1,0 0 0,0 0 0,1 0 0,0 1 0,0-1 0,0 1 0,0-1 0,1 1 0,0 0 0,1-1 0,-1 1 0,1 0 0,0 0 0,1 9 0,-1 37 57,0-51-88,0 1-1,0-1 0,0 0 1,1 0-1,-1 0 1,0 0-1,1 0 1,-1 0-1,1 0 1,-1 0-1,1 0 0,-1 0 1,1 0-1,0 0 1,-1 0-1,1 0 1,0 0-1,0 0 1,0 0-1,-1-1 1,1 1-1,0 0 0,0-1 1,0 1-1,0-1 1,0 1-1,0-1 1,1 1-1,0-1 1,2 2 14,-4-2-14,1 1 1,0-1 0,0 1-1,0-1 1,0 1 0,0-1-1,0 0 1,1 1 0,-1-1-1,0 0 1,0 0 0,0 0-1,0 0 1,0 0 0,0 0-1,0 0 1,2-1 0,6 0-6,5 1 4,6 1-24,0-2 1,38-5-1,-51 5 20,-1-1-1,1 0 1,-1 0 0,0-1-1,0 0 1,0 0 0,0 0-1,0 0 1,-1-1 0,1 0-1,-1-1 1,9-9-1,8-12-47,21-33-1,-36 48 59,1-1-23,-1 0 1,-1-1-1,0 0 0,0 0 1,5-23-1,7-8-121,-16 39 126,0 1 0,0-1 0,0 1 0,-1-1 0,1 1-1,-1-1 1,0 0 0,0 0 0,-1-7 0,0-74-372,1 85 373,-1-1 0,-1 0-1,1 0 1,0 1 0,0-1 0,-1 0-1,1 0 1,-1 1 0,1-1 0,-1 0 0,0 1-1,0-1 1,1 1 0,-1-1 0,0 1-1,-1-1 1,1 1 0,0 0 0,0-1 0,-2 0-1,-14-18-129,15 18 132,0 0 0,0 0 0,-1 0 0,1 1 0,0-1 0,-1 1 1,1 0-1,-1 0 0,1 0 0,-1 0 0,0 0 0,1 0 0,-1 1 0,0-1 1,0 1-1,1 0 0,-1 0 0,-4 0 0,-52 5-25,48-3 26,0 1 0,1 0-1,-1 1 1,1 1 0,-16 8 0,-2 1-24,25-13 28,-5 3 1,0 0 1,0 0-1,1 1 0,0 0 1,0 0-1,0 1 0,1-1 1,-6 8-1,-4 5-1,0 0 1,-24 40-1,38-54 2,1 0 0,0 0 0,0 0 0,0 0 0,0 0 0,0 0-1,1 0 1,0 1 0,0-1 0,0 0 0,2 8 0,-1 7 17,-1-16-18,1 1 0,-1-1 0,1 0 0,0 0 1,-1 0-1,1 0 0,1 0 0,-1 0 0,0 0 0,1 0 1,0 0-1,-1-1 0,1 1 0,0 0 0,0-1 0,1 0 1,-1 1-1,3 1 0,20 24-26,-23-24 23,1 0 1,0-1-1,0 0 0,0 0 0,1 0 0,-1 0 1,1 0-1,-1-1 0,1 1 0,0-1 0,0 0 1,0 0-1,0-1 0,0 1 0,1-1 0,-1 0 1,0 0-1,7 0 0,-5 0 4,0 1-1,0-1 1,0 1-1,0 0 1,-1 0-1,1 1 1,-1 0 0,0 0-1,1 0 1,-1 0-1,7 7 1,19 12 1,-28-20-2,0-1 0,0 1 0,0 0 0,-1 0 0,1 0 0,-1 0 0,1 0 0,-1 1 1,0-1-1,0 1 0,0-1 0,3 6 0,12 21-22,-15-27 25,0 1-1,-1-1 1,1 1 0,-1-1-1,1 1 1,-1 0 0,0-1 0,0 1-1,0 0 1,-1 0 0,1 0 0,-1-1-1,1 1 1,-1 4 0,1 17 7,0-17-11,0 0 1,-1 0-1,0 0 0,0 0 1,-1 0-1,0 0 1,0 0-1,-4 12 0,-23 22-355,25-36 211,0 0 0,0 0 0,-1-1 0,0 1 0,0-1 0,0 0 0,-1 0 0,1-1 0,-1 1 0,0-1-1,0 0 1,0 0 0,0-1 0,0 1 0,-12 2 0,8-2-280,0-1 0,-1 0-1,1-1 1,-1 0-1,0 0 1,1-1 0,-1 0-1,0-1 1,-16-3 0,-2-5-1442</inkml:trace>
  <inkml:trace contextRef="#ctx0" brushRef="#br0" timeOffset="781.56">355 325 1008,'2'-2'155,"-1"1"-1,1 0 0,-1-1 0,1 1 1,-1-1-1,1 0 0,-1 1 0,0-1 1,0 0-1,0 0 0,0 0 0,0 0 0,-1 0 1,1 0-1,-1 0 0,1 0 0,-1 0 1,1 0-1,-1 0 0,0-4 0,0 4 839,0 5-908,1 0 0,-1 1 0,1-1 1,-1 0-1,0 1 0,0-1 0,0 0 0,-2 4 1,2 1 38,-1 16 147,1-18-241,-1 1 0,1-1 0,1 0-1,-1 1 1,1-1 0,0 0 0,3 8-1,7 6 9,-10-18-31,1 0-1,-1 0 0,0 1 0,1-1 1,-1 1-1,0-1 0,0 1 0,0-1 1,-1 1-1,1-1 0,-1 1 0,1 0 1,-1 3-1,0-2 1,1 0-1,-1 0 1,1 0 0,0 0 0,0 0 0,0 0-1,0 0 1,3 5 0,2 5 4,-4-10-12,0 0-1,-1 0 1,1 0 0,1 0 0,-1 0 0,5 5 0,2 4-21,-4-1 30,0-2 12,14-7 67,27-7 123,-43 4-200,-1 0-1,1-1 1,-1 0-1,1 0 1,-1 1-1,1-1 1,-1-1-1,1 1 1,-1 0 0,0-1-1,0 1 1,0-1-1,1 1 1,-2-1-1,1 0 1,0 0-1,3-4 1,1-7 30,-4 8-36,0 1 1,0 0-1,0 0 1,1 0-1,-1 1 0,1-1 1,0 0-1,4-3 1,-2 2 9,-1 0 1,0 0-1,0-1 1,-1 1-1,0-1 1,0 0-1,0 0 1,0 0-1,-1 0 1,2-10 0,12-26 126,-6 26-120,-8 13-17,-1 1 0,1 0 0,-1 0 0,0-1 0,1 1 0,-1-1 0,0 1 0,0-1 0,-1 0 0,1 1 0,0-1 0,-1 0 1,0-4-1,1 4 1,-1 1 1,0 0 0,0 0 0,1 0 0,-1 0 0,1-1 0,0 1 0,0 0 0,0 0 0,0 0 0,0 0 0,2-3-1,-2 4 11,0 0 0,0-1 0,0 1 0,0-1 0,0 1-1,-1-1 1,1 1 0,-1-1 0,1 0 0,-1 1 0,1-1 0,-1-2-1,0 2 103,0 20-132,0-3 34,3 44 67,-3-56-85,1 1 1,0-1-1,0 0 0,0 1 1,1-1-1,-1 0 0,1 0 0,-1 0 1,1 0-1,0 0 0,0 0 1,1 0-1,3 3 0,-3-3-2,1 1 1,-1 0-1,0 0 0,0 0 0,5 8 0,-7-9 0,0-1-1,0 0 1,1 1-1,-1-1 1,1 0-1,0 0 1,0 0-1,0 0 0,0 0 1,0 0-1,0-1 1,0 1-1,0-1 1,1 1-1,-1-1 1,1 0-1,-1 0 1,1 0-1,-1 0 1,1 0-1,2 0 0,10 0-14,-1 1 0,1-2 0,15-1 0,-11 0-7,-10 2 13,1-1 1,-1-1 0,0 0-1,0 0 1,0-1-1,0 0 1,0-1 0,0 0-1,0 0 1,-1-1 0,0 0-1,1 0 1,-2-1-1,1 0 1,0 0 0,-1-1-1,0 0 1,0 0-1,-1-1 1,9-11 0,12-18 10,17-24 25,-42 54-14,0 1 1,-1-1-1,1 0 0,-1 0 0,-1-1 1,1 1-1,-1 0 0,0 0 0,-1 0 1,0-6-1,-1-17 204,2 28-202,1-1-1,-1 1 1,0-1 0,0 1-1,0-1 1,0 0 0,0 1-1,0-1 1,-1 1 0,1-1 0,-1 1-1,1-1 1,-1 1 0,1-1-1,-1 1 1,0-1 0,0 1-1,1 0 1,-3-3 0,0 3 10,-1 0 0,1 0 0,0 1 0,-1-1 0,1 1-1,-1-1 1,1 1 0,-1 0 0,-4 1 0,5-1-19,1 0-4,1 0-1,-1 0 0,1 0 1,-1 0-1,1 0 0,0 1 0,-1-1 1,1 0-1,-1 1 0,1-1 0,0 1 1,-1 0-1,1-1 0,0 1 0,-1 0 1,1 0-1,0 0 0,0 0 1,0 0-1,0 0 0,0 0 0,0 0 1,0 0-1,0 0 0,0 2 0,-15 15 4,7-9 12,0-1 1,1 2-1,0-1 1,0 1 0,1 0-1,1 0 1,0 1-1,0 0 1,1 0-1,0 0 1,1 1-1,0-1 1,1 1 0,0 0-1,1 0 1,0 1-1,1-1 1,1 19-1,0-21-1,-1-6-9,1 0 0,0-1 0,-1 1 0,1 0 0,1-1 0,-1 1 0,0-1 1,1 1-1,0 0 0,0-1 0,0 1 0,0-1 0,1 0 0,-1 1 0,1-1 0,0 0 0,0 0 0,0 0 1,4 4-1,5 4 23,-8-8-37,0 0 0,0 0 0,0 0 0,0-1 0,0 1 0,0-1 0,1 0 0,-1 0 0,1 0 0,0 0 0,0 0 0,-1-1 0,1 0 0,0 0 0,0 0 0,0 0 0,6 0 0,30 0-225,55-2-1715,-86 1 1715,-1-1 1,1 0 0,-1 0 0,0-1 0,1 0-1,-1-1 1,13-5 0,1-6-468,30-12-750,-45 24 1286,-2-1-1,1 0 1,0 0-1,-1-1 1,1 1-1,5-6 1,-4 2-86,-1 0-1,0 0 1,8-13-1,-14 20 247</inkml:trace>
  <inkml:trace contextRef="#ctx0" brushRef="#br0" timeOffset="1446.92">1517 143 1088,'0'0'64,"0"-1"-1,0 0 0,0 1 0,0-1 0,0 0 0,0 1 0,0-1 0,0 0 0,0 1 0,0-1 0,-1 1 0,1-1 0,0 0 0,0 1 0,-1-1 0,1 1 1,-1-1-1,1 1 0,0-1 0,-1 1 0,1-1 0,-1 1 0,1-1 0,-1 1 0,1-1 0,-1 1 0,1 0 0,-1-1 0,0 1 0,1 0 0,-1 0 0,0-1 1,1 1-1,-1 0 0,0 0 0,1 0 0,-1 0 0,1 0 0,-1 0 0,0 0 0,1 0 0,-1 0 0,0 0 0,1 0 0,-2 1 0,-2-1-109,-1 0 1359,5 3-644,0 3-438,-1 0-1,0 1 1,0-1-1,-1 0 1,-3 11-1,3-12-169,0 1-1,0 0 0,1 0 1,0 0-1,-1 10 0,2 83 260,0-95-317,1-1-1,-1 1 0,1-1 1,-1 1-1,1-1 0,0 1 1,0-1-1,0 1 0,1-1 1,-1 0-1,1 0 0,0 0 1,0 0-1,0 0 0,0 0 1,5 5-1,11 16 4,-8 0-23,-9-23 13,-1 1 1,0-1-1,1 1 0,-1-1 0,1 1 0,0-1 0,-1 1 0,1-1 1,0 1-1,0-1 0,0 0 0,0 1 0,0-1 0,0 0 1,0 0-1,1 0 0,-1 0 0,0 0 0,0 0 0,1 0 1,-1 0-1,1-1 0,-1 1 0,1-1 0,-1 1 0,1-1 1,-1 1-1,1-1 0,0 0 0,-1 1 0,1-1 0,-1 0 0,1 0 1,0-1-1,1 1 0,25 1-155,-22 0 136,1 0-1,-1 0 1,0-1 0,1 0-1,-1-1 1,1 1 0,-1-1-1,0 0 1,1-1 0,-1 1-1,0-1 1,0 0 0,9-6-1,-8 3 12,0 0 0,-1 0 0,0-1 0,-1 0 0,1 0 0,-1 0 0,0-1 0,0 1 0,-1-1 0,0-1 0,3-7 0,11-24 21,-16 36-6,0 0 1,-1 0-1,1 0 1,-1-1-1,1 1 1,-1 0-1,0-1 1,0 1-1,-1-1 1,1 1-1,0-7 1,-1-71 530,0 79-348,0 17 12,-1 20-176,-1-19-16,1 1-1,1 0 1,1 0 0,5 27-1,-4-36-7,1-1-1,0 0 0,1 0 1,0 0-1,0 0 0,0 0 1,0-1-1,1 0 0,6 6 1,-8-10-19,0 0 0,0 1 1,1-1-1,-1-1 1,1 1-1,-1 0 0,1-1 1,0 0-1,-1 0 0,1 0 1,0 0-1,0 0 0,0-1 1,0 0-1,0 0 0,6 0 1,5-2-88,-1 0 0,28-9 0,-33 8 76,7-2 3,-1 0 0,0-2 0,0 0 0,-1-1 0,0 0-1,0-1 1,-1-1 0,14-12 0,-19 14 41,0 1-1,0-2 0,-1 1 0,-1-1 0,1 0 1,6-15-1,12-15 102,-21 31-50,1-1-1,-1 0 1,-1 0-1,1-1 0,-2 1 1,1-1-1,-1 0 1,-1 1-1,0-1 0,0 0 1,-1 0-1,-1-15 1,1 14 30,0 10-75,0 0 0,0 0 1,0 0-1,0-1 0,0 1 1,-1 0-1,1 0 0,0 0 1,-1 0-1,1 0 0,0 0 1,-1 0-1,1 0 0,-1 0 1,0 0-1,1 0 0,-1 0 1,0 0-1,0 0 0,1 0 0,-1 1 1,0-1-1,0 0 0,0 0 1,0 1-1,0-1 0,0 1 1,-2-1-1,-31-3 325,29 4-331,1 1-2,1-1 0,-1 1 0,0 0 0,1 1 0,-1-1 0,1 1 0,-1-1 0,1 1 0,0 0 0,0 0 0,0 0 0,0 1 0,0-1 0,0 1 0,1 0 0,-5 4 0,2 0 35,0-1 0,0 1 0,1 0 0,0 0 0,0 0 0,-4 13 0,1 4 78,1 1 0,1 0-1,2 0 1,-1 25 0,4-36-89,0-1-15,0 0 1,1 0 0,0 0-1,3 13 1,-2-21-23,-1-1 0,1 1 0,0-1 0,0 1 0,0-1 0,1 0 0,-1 0 0,1 0 0,0 0 1,0-1-1,1 1 0,-1-1 0,1 0 0,6 5 0,-2-4-90,0 1 0,1-2 0,-1 1 0,1-1-1,0-1 1,0 1 0,0-2 0,0 1 0,0-1 0,10 0 0,15 0-932,43-5 0,-65 2 541,1 0 0,0 0-1,-1-1 1,1 0-1,-1-2 1,15-6-1,22-14-1382</inkml:trace>
  <inkml:trace contextRef="#ctx0" brushRef="#br0" timeOffset="1942.35">278 1149 464,'0'0'2473,"0"-3"-2006,0 1-447,1 1 0,-1-1-1,1 1 1,-1-1 0,1 1 0,0-1-1,0 1 1,0 0 0,0-1 0,0 1 0,0 0-1,0 0 1,0-1 0,0 1 0,0 0-1,1 0 1,-1 0 0,0 0 0,1 1-1,-1-1 1,1 0 0,-1 1 0,1-1-1,-1 1 1,3-1 0,44-9 155,-15 4-128,-1 0 1,62-22-1,27-8-27,18 4-16,201-42-74,288-40-432,-539 91-130,-87 23 596,-1 0-1,0 0 1,0 0 0,0-1 0,0 1-1,0 0 1,0-1 0,0 1 0,0-1-1,1 1 1,-1-1 0,0 1 0,-1-1 0,1 0-1,0 1 1,0-1 0,0 0 0,0 0-1,0 1 1,-1-1 0,2-2 0,0 0-136,1 1-612</inkml:trace>
  <inkml:trace contextRef="#ctx0" brushRef="#br0" timeOffset="2301.1">326 1358 1056,'-11'7'257,"0"-2"0,0 1 0,-1-1 0,1-1 0,-1 0 0,-15 2 0,-52 14 1151,63-15-633,23-2 983,26-2-199,-31-1-1726,22-2 280,0-1 1,1-1-1,-2-1 1,1-1-1,26-11 1,6-1-59,434-107-436,-197 44-809,-173 52 150,-88 22 487,-1 0 1,1-3 0,51-22-1,-30 7-1056,4 6-837</inkml:trace>
  <inkml:trace contextRef="#ctx0" brushRef="#br0" timeOffset="3129.87">199 1886 1553,'-1'0'48,"1"0"12,-1 0-1,1 0 1,-1 0 0,0 1-1,1-1 1,-1 0 0,1 0 0,-1 0-1,0 0 1,1 0 0,-1 0-1,1 0 1,-1 0 0,1 0 0,-1-1-1,0 1 1,1 0 0,-1 0-1,1 0 1,-1-1 0,1 1 0,-1 0-1,1-1 1,-1 1 0,1 0-1,-1-1 1,1 1 0,0-1 0,-1 1-1,1 0 1,-1-1 0,1 1 0,0-1-1,0 1 1,-1-1 0,1 0-1,0 1 1,-1-1 0,-3-1 783,0 2-870,2-1 116,0 1 0,0 0 0,0 0 1,0 1-1,0-1 0,0 0 0,0 1 0,0-1 1,0 1-1,0-1 0,0 1 0,0 0 0,0 0 1,0 0-1,0 0 0,0 0 0,1 1 0,-1-1 1,1 0-1,-3 3 0,-8 10 161,0 1-1,-14 23 0,22-32-195,1 1 0,-1-1 0,1 1-1,1 0 1,-1 0 0,1 0 0,0 0-1,1 0 1,-2 15 0,2 2 28,-7 37-1,4-37-32,-2 42 0,6-59-47,1-1 0,-1 1 0,1 0 0,0 0 0,1 0 0,0 0 0,0 0 0,0-1 0,1 1 0,4 8 0,42 56 56,-47-69-55,0 0 0,0 0-1,1 0 1,-1 0 0,1 0-1,-1-1 1,1 1 0,-1-1-1,1 0 1,0 0 0,0 0-1,0 0 1,0 0 0,0-1-1,5 1 1,45-1 31,-33-1-17,-13 1 11,0-1 1,-1 1 0,1-1-1,-1-1 1,1 1-1,-1-1 1,0 0-1,0-1 1,0 1 0,0-1-1,0 0 1,0-1-1,-1 1 1,1-1 0,-1-1-1,0 1 1,0-1-1,-1 1 1,0-1-1,1 0 1,-1-1 0,-1 1-1,1-1 1,-1 0-1,0 0 1,-1 0 0,1 0-1,-1 0 1,0-1-1,-1 1 1,1 0 0,-1-1-1,-1 0 1,1-11-1,-1 1 36,1 7-45,-1 0-1,0 0 1,0 0 0,-1 0-1,0 0 1,-1 0 0,0 1 0,-1-1-1,0 0 1,0 1 0,-8-15-1,1 9-39,-2 1 0,0 0-1,-1 0 1,0 1 0,-20-15-1,26 22-29,-1 1-1,0 0 0,0 1 1,0-1-1,0 1 0,-1 1 0,1 0 1,-1 0-1,0 1 0,0 0 0,0 0 1,-14 0-1,12 1-204,1 2 0,-1-1 1,1 1-1,0 1 0,-1 0 0,1 1 1,-17 6-1,25-8 159,-1 0 1,1 0 0,0 0-1,0 1 1,0-1 0,0 1-1,0 0 1,0-1-1,1 1 1,-1 0 0,0 0-1,1 0 1,0 0 0,-1 1-1,0 2 1,1-2-48,0 0 0,1 1 1,-1-1-1,1 0 0,0 0 0,0 0 1,0 1-1,0-1 0,0 0 0,1 0 1,0 0-1,-1 0 0,1 0 1,1 0-1,1 4 0,21 34-1227</inkml:trace>
  <inkml:trace contextRef="#ctx0" brushRef="#br0" timeOffset="3764.21">424 2056 704,'0'-70'3671,"0"69"-3100,0 5-493,0 1-68,0 0 0,1-1-1,0 1 1,0-1 0,0 1 0,0-1 0,1 1 0,0-1 0,3 7 0,13 33 67,-7-3-37,-9-30-37,0 0-1,1-1 1,0 0 0,1 0-1,0 0 1,1 0 0,0 0-1,0-1 1,1 0-1,11 13 1,-14-17 0,0-1-1,0 0 1,1 0 0,0-1-1,0 1 1,0-1 0,0 0-1,0 0 1,1 0 0,-1 0-1,1-1 1,0 1 0,0-1-1,-1-1 1,1 1 0,1-1-1,-1 0 1,0 0 0,0 0-1,0-1 1,1 1 0,5-2-1,-4 0 5,1-1-1,-1 0 0,0 0 1,0 0-1,1-1 0,-2-1 1,11-5-1,-13 7 4,-1 0 0,1-1-1,-1 0 1,0 1 0,0-1 0,0 0 0,0 0-1,0-1 1,-1 1 0,0-1 0,1 1 0,-1-1-1,0 0 1,2-5 0,13-31 513,-15 38-441,0-1 1,0-1-1,-1 1 1,1 0-1,-1 0 1,0-1-1,0 1 1,0 0-1,0-1 1,-1 1-1,1-8 1,1-21 484,-2 25-522,1-1 0,-1 1 0,0 0 0,0-1-1,-1 1 1,0 0 0,0-1 0,-4-10 0,3 13 27,-1 0 1,1 0-1,-1 0 1,-1 0-1,1 0 1,-1 1-1,1 0 1,-1-1-1,-1 1 1,1 1 0,0-1-1,-1 1 1,0-1-1,0 1 1,-7-3-1,12 6-71,0 0 0,0 0-1,0 0 1,0 1 0,0-1-1,0 0 1,0 0 0,0 0-1,0 0 1,0 0 0,0 0-1,0 0 1,0 1 0,0-1-1,0 0 1,0 0 0,0 0-1,0 0 1,0 0 0,0 0-1,0 1 1,0-1 0,0 0-1,0 0 1,-1 0 0,1 0-1,0 0 1,0 0 0,0 0 0,0 0-1,0 0 1,0 1 0,0-1-1,0 0 1,-1 0 0,1 0-1,0 0 1,0 0 0,0 0-1,0 0 1,0 0 0,0 0-1,0 0 1,-1 0 0,1 0-1,0 0 1,0 0 0,0 0-1,0 0 1,0 0 0,0 0-1,-1 0 1,1 0 0,0 0-1,0 0 1,0 0 0,0 0-1,0-1 1,0 1 0,0 0-1,0 0 1,-1 0 0,1 0 0,0 0-1,0 0 1,0 0 0,0 121-28,0-114-21,1 0 0,-1 0-1,2 1 1,-1-1 0,1 0 0,0 0 0,0 0 0,1 0-1,0 0 1,4 7 0,3 1-422,1 0 0,21 24 0,-28-35 386,0 0 0,-1-1 0,1 1 0,1-1 0,-1 0-1,0 0 1,1-1 0,-1 1 0,1-1 0,0 0 0,0 0-1,0-1 1,0 1 0,0-1 0,0 0 0,0-1 0,0 1 0,0-1-1,1 0 1,-1 0 0,0-1 0,0 1 0,0-1 0,7-2-1,0-1-43,1 0 0,-1-1-1,-1-1 1,1 1-1,-1-2 1,0 0-1,0 0 1,17-17-1,-16 12 105,-1 0 0,-1-1 0,0 0 0,0-1-1,-2 0 1,1 0 0,-2-1 0,8-22 0,-7 16 96,-1 0 1,-1 0 0,-2-1-1,0 0 1,-1 0-1,0-25 1,-3-172 1250,0 210-1223,0 1-1,0-1 0,-1 0 1,0 0-1,-1 1 1,0-1-1,0 1 0,-1 0 1,0-1-1,0 1 0,-7-11 1,-8-17 447,17 34-527,0 0 0,0 0 0,0 0 0,0 1 0,0-1 0,0 0 0,0 1 0,0-1 0,-1 1 0,1-1 0,-1 1 0,1 0 0,-1-1 0,0 1 0,1 0 0,-1 0 0,0 0 0,0 0 0,0 1 0,1-1 0,-1 0 1,0 1-1,0-1 0,0 1 0,0 0 0,0-1 0,0 1 0,0 0 0,0 0 0,0 1 0,0-1 0,0 0 0,0 1 0,0-1 0,0 1 0,0 0 0,0-1 0,0 1 0,0 0 0,0 0 0,1 0 0,-1 0 0,1 1 0,-1-1 0,0 0 0,-1 3 0,0 0-15,1-1-1,-1 1 1,1 0-1,0 0 1,0 0-1,0 0 0,1 0 1,-1 1-1,1-1 1,0 0-1,0 8 0,-1 57 39,0-2-8,-18 20-11,15-27-113,4 107 1,2-79-207,-1-36 64,-2-15-137,3 0 1,5 44-1,14 7-472,-15-44 390,-4-33 273,0 0 0,0 0 0,1-1 0,1 1 0,-1-1 0,9 19 0,20 51-1760,-30-78 1844,0 0-1,0 0 1,0-1 0,0 1-1,0 0 1,0-1 0,1 1-1,-1-1 1,1 1 0,2 1-1,-4-3 89</inkml:trace>
  <inkml:trace contextRef="#ctx0" brushRef="#br0" timeOffset="4169.69">922 2209 176,'0'-2'75,"0"-1"-1,0 1 1,0 0 0,0 0-1,1 0 1,-1 0 0,1-1 0,0 1-1,-1 0 1,1 0 0,0 0-1,0 0 1,0 1 0,1-1-1,-1 0 1,0 0 0,1 1-1,-1-1 1,1 1 0,0-1-1,2-1 1,3-1 56,0 0-1,0 1 1,0 0-1,14-4 1,5-2-44,34-21 45,-43 21-57,-1 1 0,2 0 0,18-5 0,1 1 266,36-18 0,-47 18 82,0 2 1,28-8 0,-52 18-372,0-1-1,0 0 1,-1 1 0,1-1 0,0 1 0,0 0 0,0 0 0,0-1 0,0 1 0,0 0 0,0 1 0,0-1 0,-1 0-1,1 0 1,0 1 0,0-1 0,0 1 0,0 0 0,-1 0 0,1-1 0,0 1 0,-1 0 0,1 0 0,2 3 0,-2-1 21,-1-1 1,0 1 0,0 0 0,0 0-1,0 0 1,0 0 0,-1 1 0,1-1 0,-1 0-1,0 6 1,5 26 468,15 12-45,-1 63 294,-17-94-683,1 55 262,-3-48-279,0-1 0,5 23 0,3-4-22,-3-14-25,0 1-1,1 47 1,-4-31-40,9 54 1,-7-76-19,4 47-144,2-31-98,-6-28 57,-2 0-1,1 0 1,-1 1-1,1 18 0,-3 26-1987,0-51 917,0-17-1534,0-12 696</inkml:trace>
  <inkml:trace contextRef="#ctx0" brushRef="#br0" timeOffset="4573.59">1421 2110 976,'-1'-5'141,"1"1"-1,-1-1 0,0 0 0,0 1 0,0-1 0,-1 1 0,0-1 1,0 1-1,0 0 0,0 0 0,-1 0 0,-4-6 0,4 6-56,1 0-1,-1 0 1,1 0-1,-1 0 1,1 0 0,0-1-1,1 1 1,-1 0-1,1-1 1,0 0-1,0 1 1,0-8-1,1-42 635,21 53-558,-13 2-166,0 0-1,0 1 0,-1 0 1,1 1-1,0-1 1,-1 1-1,0 1 1,0 0-1,9 5 0,-7-4 4,2 3-11,1 0 0,-2 1 0,1 0 0,-1 1 0,0 0 1,-1 0-1,0 1 0,-1 0 0,11 20 0,-15-23 3,0 0 0,-1 1 0,0-1 0,0 1 0,-1 0 0,0 0 0,0 0 0,-1 0 0,-1 1 0,1-1 0,-2 10 0,-2 12-15,-11 54 0,12-71 15,0-5 11,0 0-1,0 0 1,-1 1-1,0-2 1,0 1-1,-1 0 1,0-1-1,-1 0 1,0 0-1,0 0 1,-1 0-1,0-1 1,0 0-1,-1 0 1,-13 11-1,15-15-28,0 1-1,0-1 1,0 0-1,0 0 1,0-1-1,0 1 0,-1-1 1,1-1-1,-1 1 1,0-1-1,1 0 1,-7 1-1,9-3-96,0 0 0,0 1 0,0-1-1,0-1 1,0 1 0,0 0 0,1-1 0,-1 0 0,1 1-1,-1-1 1,1 0 0,-1 0 0,1 0 0,0-1 0,0 1-1,-2-3 1,3 3-10,1 1 0,-1-1 0,0 0 0,1 1 0,-1-1 0,1 0 0,0 0 0,-1 1 0,1-1 0,0 0 0,0 0-1,0-2 1,0 4 131</inkml:trace>
  <inkml:trace contextRef="#ctx0" brushRef="#br0" timeOffset="5209.7">1839 1847 1713,'0'0'1134,"0"2"-262,0 324 998,0-315-1874,1 0 0,0 0 0,1 0 0,6 20 0,-4-19 6,-4-9 2,1 1 1,0-1 0,0 1 0,0-1 0,0 0 0,1 0 0,-1 1 0,1-1 0,0 0 0,0 0 0,0-1-1,0 1 1,0 0 0,1-1 0,-1 1 0,1-1 0,-1 0 0,1 0 0,0 0 0,0 0 0,0 0 0,0-1-1,1 1 1,4 1 0,-7-3 9,0 0-1,0 0 0,0 0 0,0 0 1,0 0-1,-1 0 0,1 0 1,0 0-1,0 0 0,0 0 0,0-1 1,0 1-1,0 0 0,0-1 1,0 1-1,0-1 0,-1 1 0,1-1 1,0 1-1,0-1 0,-1 1 1,1-1-1,0 0 0,-1 0 0,2 0 1,1-2 54,1 0-27,-1-1-1,1 0 1,-1 1 0,1-1 0,-1-1 0,0 1 0,-1 0 0,1-1-1,-1 1 1,0-1 0,0 0 0,0 1 0,-1-1 0,2-9-1,8-21 226,5 2-14,-11 26-182,-1 0 0,-1 0 0,1-1 0,-1 1 0,3-13 0,2-30 221,2 22-138,-7 23-118,-1 0 1,0-1-1,0 0 0,-1 1 0,1-1 0,-1 0 0,-1 0 0,1-6 0,-1-57 309,0 206-968,0-132 553,0 0 0,1 0-1,0 0 1,-1-1 0,1 1-1,1 0 1,-1-1 0,1 1 0,0-1-1,0 1 1,0-1 0,1 0 0,-1 0-1,1 0 1,0 0 0,0 0-1,0-1 1,1 1 0,-1-1 0,1 0-1,0 0 1,0 0 0,0-1 0,0 1-1,1-1 1,-1 0 0,1 0-1,-1-1 1,1 1 0,-1-1 0,1 0-1,0 0 1,0-1 0,0 1 0,-1-1-1,1 0 1,0 0 0,0-1-1,0 1 1,0-1 0,4-2 0,4-2 5,0-1-1,-1-1 1,0 0 0,15-11 0,-20 11 78,-1 0 0,0-1 0,0 0 0,-1 0 0,0 0 0,0-1 0,4-9 0,-6 11 7,1-3 39,0-1 0,0 1 1,-1-1-1,-1 0 1,0 1-1,2-21 1,-4-71 528,-2 45-271,-14-187 1071,13 218-1125,-2-1 0,0 0 0,-2 1 0,-1 0 0,-18-41 0,3 14 570,20 34-433,3 17-351,0 1 0,0-1-1,0 1 1,0 0 0,0-1 0,0 1-1,0-1 1,-1 1 0,1 0-1,-1-1 1,1 1 0,-1 0 0,1-1-1,-1 1 1,0 0 0,1 0-1,-1-1 1,0 1 0,0 0 0,0 0-1,0 0 1,0 0 0,0 0-1,0 0 1,-1 1 0,1-1 0,0 0-1,0 1 1,-1-1 0,-1 0-1,-19-1 567,12 7-182,7-3-398,1 1 0,-1 0-1,1 0 1,0 0 0,0 1 0,1-1-1,-1 1 1,1-1 0,-1 1-1,1-1 1,0 1 0,0-1 0,0 8-1,0 55 126,1-37-104,0 362 148,2-345-182,12 69 0,-5-56-61,1 53-32,9-13 14,2 64-268,-18-133-46,-2 57 0,-2-48-815,1-37-43,0-20-4301,0-8 3442</inkml:trace>
  <inkml:trace contextRef="#ctx0" brushRef="#br0" timeOffset="5596.68">2209 1968 2257,'0'-27'1409,"0"16"-497,0-6-480,0 6-224,0-5-80,48 16-96,-18-11-288,19-6-400,19 6-304,-19-5-353,0-1-816</inkml:trace>
  <inkml:trace contextRef="#ctx0" brushRef="#br0" timeOffset="5969.52">2755 1693 496,'0'0'2892,"0"5"-2630,0 102 581,1-104-839,-1 0-1,0 0 1,1 0 0,-1 0 0,1-1 0,0 1 0,0 0-1,0 0 1,0-1 0,1 1 0,-1-1 0,1 1 0,0-1-1,-1 0 1,3 3 0,-3-4 14,0 0 0,1 0 1,-1 0-1,0 0 0,0 0 0,1 0 0,-1 0 0,1-1 1,-1 1-1,1 0 0,-1-1 0,1 1 0,-1-1 0,1 0 0,-1 1 1,1-1-1,-1 0 0,1 0 0,0 0 0,-1 0 0,1 0 1,-1-1-1,1 1 0,-1 0 0,1-1 0,-1 1 0,1-1 1,-1 1-1,1-1 0,1-1 0,-2-1 90,0-1 0,0 1 1,-1-1-1,1 0 0,-1 1 0,1-1 1,-1 0-1,0 0 0,0 1 0,-2-7 0,2 5 65,0-201 2010,-1 206-2274,1-1 1,-1 1-1,1-1 1,-1 1 0,0-1-1,1 1 1,-1 0 0,1-1-1,-1 1 1,0 0-1,1 0 1,-1-1 0,0 1-1,0 0 1,1 0-1,-1 0 1,0 0 0,1 0-1,-1 0 1,0 0 0,0 0-1,1 0 1,-1 0-1,0 1 1,1-1 0,-1 0-1,0 0 1,-1 1-1,2-1-118,-26 12-1635,4 13-15</inkml:trace>
  <inkml:trace contextRef="#ctx0" brushRef="#br0" timeOffset="5970.52">2804 2210 1537,'0'1'178,"0"1"0,0 0 0,0-1 0,0 1 0,1-1 0,-1 1 0,0-1 0,1 1 1,-1-1-1,1 1 0,-1-1 0,1 1 0,0-1 0,0 1 0,0-1 0,0 0 0,0 0 0,1 2 1,-1-2-151,0 0 0,-1 0 0,1 0 0,0 0 0,0 0 1,-1 0-1,1 0 0,-1 0 0,1 0 0,-1 1 0,1-1 1,-1 0-1,0 0 0,1 1 0,-1-1 0,0 0 0,0 0 1,0 2-1,0-2-11,0-1 1,0 1 0,0-1-1,0 1 1,0-1 0,0 1-1,1 0 1,-1-1-1,0 1 1,0-1 0,1 1-1,-1-1 1,0 1 0,1-1-1,-1 1 1,0-1-1,1 0 1,-1 1 0,1-1-1,-1 1 1,0-1 0,1 0-1,-1 1 1,1-1-1,-1 0 1,1 0 0,0 1-1,-1-1 1,1 0 0,-1 0-1,2 0 1,21 2 171,-4-1-46,-11 7-54,-8-8-85,1 1 1,-1 0-1,1-1 0,-1 1 1,1-1-1,-1 0 1,1 1-1,-1-1 0,1 1 1,0-1-1,-1 0 1,1 1-1,0-1 0,-1 0 1,1 0-1,0 0 1,0 1-1,-1-1 0,1 0 1,0 0-1,-1 0 0,1 0 1,0 0-1,0 0 1,1-1-1,6 1 35,0-1 0,0 1-1,1-2 1,-1 1 0,0-1 0,0-1-1,0 1 1,0-1 0,-1-1 0,1 1 0,-1-1-1,0-1 1,0 1 0,7-8 0,-12 10 28,1 0 1,-1-1-1,-1 0 1,1 1-1,0-1 1,-1 0-1,1 0 1,-1 0 0,0 0-1,0 0 1,0 0-1,0 0 1,-1 0-1,1-4 1,0-48 1327,-2 35-1069,2 17-297,-2 0-1,1 1 1,0-1-1,0 1 1,-1-1-1,0 1 1,1-1 0,-1 1-1,0-1 1,0 1-1,0-1 1,-1 1-1,1 0 1,0 0-1,-1 0 1,0-1-1,1 2 1,-1-1 0,0 0-1,0 0 1,0 0-1,0 1 1,0-1-1,-1 1 1,1 0-1,0 0 1,-1 0 0,1 0-1,-1 0 1,-2 0-1,-6-2-217,-1 1-1,0 0 0,1 1 1,-1 0-1,-12 2 1,12-1-146,9 0 132,-1 0 1,1 0-1,0 0 0,-1 1 0,1-1 1,0 1-1,-5 2 0,-44 19-2001</inkml:trace>
  <inkml:trace contextRef="#ctx0" brushRef="#br0" timeOffset="7294.48">2952 116 976,'0'-1'166,"0"0"-1,0 0 1,1 0-1,-1 1 0,0-1 1,0 0-1,0 0 1,0 0-1,-1 0 1,1 0-1,0 0 0,0 1 1,0-1-1,-1 0 1,1 0-1,0 0 0,-1 0 1,1 1-1,-1-2 1,0 1-98,1 1 1,0 0 0,-1-1 0,1 1 0,0 0-1,-1-1 1,1 1 0,0 0 0,-1 0-1,1 0 1,-1-1 0,1 1 0,0 0 0,-1 0-1,1 0 1,-1 0 0,1 0 0,0 0-1,-1 0 1,1 0 0,-1 0 0,1 0 0,-1 0-1,1 0 1,-1 0 0,1 0 0,0 0-1,-1 0 1,1 0 0,-1 1 0,1-1 0,0 0-1,-1 0 1,1 0 0,-1 1 0,-1 20 1901,2-10-2593,3 2 596,16-11 30,-16-2-1,-1 1-18,2-1 65,0 0 0,0 0-1,0 0 1,0 0 0,0 0-1,0-1 1,6-1 0,-5-3 38,0 0 0,0 0 0,-1-1 0,0 1-1,7-13 1,4-6 123,-12 8-61,-2 4-82,-1-18 42,-1 29-117,1 1 1,0-1 0,-1 0 0,1 0 0,0 1 0,-1-1 0,1 0-1,-1 0 1,1 1 0,-1-1 0,1 0 0,-1 1 0,0-1 0,1 1-1,-1-1 1,0 1 0,1-1 0,-1 1 0,0-1 0,1 1 0,-1 0-1,0-1 1,0 1 0,0 0 0,0 0 0,1 0 0,-1 0 0,0-1-1,0 1 1,0 0 0,-1 1 0,-4-2-86,-1 2 1,1-1-1,-1 1 0,1 0 1,0 0-1,-1 1 1,1 0-1,0 0 0,0 0 1,0 1-1,0 0 1,1 0-1,-7 5 0,5-3-19,-62 51-1687,62-50 1453,0 1 0,1 0 0,-1 0 0,1 0 0,1 1 1,-8 13-1,9-3-927</inkml:trace>
  <inkml:trace contextRef="#ctx0" brushRef="#br0" timeOffset="7665.99">3097 425 384,'0'0'38,"0"1"0,1-1 0,-1 1 0,0-1 0,0 1 0,0-1 0,0 1 0,1-1 0,-1 1 0,0-1 0,0 1 0,1-1 0,-1 1 0,1-1 0,-1 1 0,0-1-1,1 1 1,-1-1 0,1 0 0,-1 1 0,1-1 0,-1 0 0,1 0 0,-1 1 0,1-1 0,-1 0 0,1 0 0,-1 0 0,1 1 0,-1-1 0,1 0 0,0 0 0,-1 0 0,1 0 0,0 0 0,9 3 351,-5 8 10,0-2-80,14-6 337,-17-3-610,0 0 0,0 1 0,0-1 1,0 1-1,0-1 0,-1 1 1,1-1-1,0 1 0,0 0 1,2 2-1,-2-2 16,0 0 0,0 0 0,0 0 0,1 0 0,-1 0 1,0-1-1,1 1 0,-1 0 0,0-1 0,5 0 0,39 0 2000,-46 0-1972,1 0-1,-1-1 1,1 1 0,-1-1-1,1 1 1,-1 0-1,1-1 1,-1 0-1,1 1 1,-1-1-1,0 1 1,1-1-1,-1 1 1,0-1-1,1 0 1,-1 1-1,0-1 1,0 0-1,0 1 1,0-1 0,1 0-1,-1 0 164,7-2 282,-7 3-501,1 0-1,-1 0 1,0 0-1,1 0 1,-1 0 0,1 0-1,-1-1 1,1 1-1,-1 0 1,0 0-1,1 0 1,-1-1-1,1 1 1,-1 0-1,0-1 1,1 1-1,-1 0 1,0-1-1,0 1 1,1 0-1,-1-1 1,0 1 0,0 0-1,1-1 1,-1 1-1,0-1 1,0 1-1,0-1 1,0 1-1,0 0 1,1-1-1,-1 1 1,0-1-1,0 1 1,0-1-1,0 1 1,0-1-1,-1 1 1,1-1-1,0 0 1,0-5 200,1 4-198,-1 0 0,0 0 0,0 0-1,1 1 1,-1-1 0,0 0 0,0 0 0,-1 0-1,1 0 1,0 1 0,-1-1 0,1 0-1,-1 0 1,1 1 0,-1-1 0,0 0-1,0 1 1,0-1 0,0 1 0,0-1-1,0 1 1,0-1 0,0 1 0,-1 0-1,1 0 1,-1 0 0,1-1 0,-1 1-1,-1-1 1,-6 1-524,0 0-1,0 0 1,0 1-1,-1 0 1,1 0 0,0 1-1,0 1 1,0-1-1,0 1 1,0 1-1,-13 5 1,-11 9-2497</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22.668"/>
    </inkml:context>
    <inkml:brush xml:id="br0">
      <inkml:brushProperty name="width" value="0.05" units="cm"/>
      <inkml:brushProperty name="height" value="0.05" units="cm"/>
    </inkml:brush>
  </inkml:definitions>
  <inkml:trace contextRef="#ctx0" brushRef="#br0">1 111 944,'3'-8'7865,"5"4"-5128,17 4-3983,-6 1 2020,175-1-485,185 0-327,-92-14 46,-131 11 54,-39 2-25,111-9 35,-144 3-56,-56 2 0,39 1 0,725 4 136,-603-11-184,-89 13 18,-36 0-16,95-9-1,-157 7 32,48-7-4,80 0 0,65 7 11,-169-1-12,42-7-1,6 1-23,110-4 22,1227 11-44,-1240 11 34,73-11-88,-221 0 96,0 2 1,26 4-1,-29-2 1,1-2 1,23 0-1,625-2-20,-473 14 35,-160-10 5,0-2 0,42-3 0,-4-1 92,122 2 31,326 0 224,-510-1-351,-1 1-1,1-2 1,14-3-1,-13 2 24,0 1 0,0 0-1,17 0 1,530 2 3561,-557 0-3006,-11 0-4367,-27 0 493,10 0-558</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01.921"/>
    </inkml:context>
    <inkml:brush xml:id="br0">
      <inkml:brushProperty name="width" value="0.05" units="cm"/>
      <inkml:brushProperty name="height" value="0.05" units="cm"/>
    </inkml:brush>
  </inkml:definitions>
  <inkml:trace contextRef="#ctx0" brushRef="#br0">0 303 2209,'6'-1'141,"0"0"0,-1-1 0,0 0 0,1 0 0,-1 0 0,0-1 0,0 1 0,0-1 0,-1 0 0,1-1 0,0 1 0,3-6 0,0 4 313,-1-1 1,1 1 0,0 1-1,9-5 1,-17 14-186,-1 0-227,0 0-1,0 0 1,-1 0 0,1 0-1,-1 0 1,0-1-1,-1 1 1,1 0-1,-1-1 1,-4 6 0,-12 25 50,9 0-16,9-29-62,-1 1-1,1-1 1,-1 0-1,-1 0 1,-4 10-1,3-9-6,0-1 0,0 1 0,1 0 1,0 0-1,1 0 0,0 0 0,0 0 0,0 0 0,1 1 0,0-1 0,0 0 0,1 1 0,1 14 0,-1-13-11,0-2 4,0 1 1,0 0-1,1-1 0,0 1 0,3 12 0,-3-18 2,0 0-1,0 1 0,0-1 1,0 0-1,0 0 0,0 0 1,1 0-1,0 0 0,-1 0 1,1 0-1,0-1 0,0 1 1,-1-1-1,1 1 0,1-1 1,-1 1-1,0-1 0,0 0 1,0 0-1,1 0 0,-1 0 1,0-1-1,3 1 0,3 1-3,0-1-1,0 0 1,0 0 0,0-1-1,12-1 1,21-1-2,-25 2 11,-1-2-1,1 0 1,-1 0 0,0-2 0,1 0 0,-2 0-1,1-2 1,15-6 0,-22 7-4,1 0 0,-1 0-1,0 0 1,0-1 0,0 0-1,-1-1 1,0 0 0,0 0-1,-1 0 1,8-12 0,-8 12 12,-4 4-6,0 0-1,0-1 0,0 1 1,0-1-1,-1 0 0,2-5 1,9-17 74,-1 15-13,-10 10-54,0 0 0,0 1-1,0-1 1,0 0 0,0 0-1,0 0 1,0 0 0,-1 0-1,1 0 1,0-1-1,-1 1 1,1 0 0,0 0-1,-1-1 1,0 1 0,1 0-1,-1 0 1,0-1 0,1 1-1,-1 0 1,0-1 0,0 1-1,0 0 1,0-1 0,-1-1-1,1 2-10,-1 0-1,0 0 1,1 0-1,-1 0 1,0 0-1,0 0 1,1 0-1,-1 0 1,0 0-1,0 0 1,0 0-1,0 0 0,0 1 1,-1-1-1,1 0 1,0 1-1,0-1 1,0 1-1,-1-1 1,1 1-1,0 0 1,0-1-1,-1 1 1,1 0-1,0 0 1,-1 0-1,1 0 1,0 0-1,-1 0 0,1 0 1,0 1-1,0-1 1,-1 0-1,1 1 1,0-1-1,0 1 1,0-1-1,-1 1 1,0 1-1,-7 13-15,-25 28 19,28-38-10,1 1-1,0-1 1,0 1 0,0 0-1,1 0 1,0 1 0,0-1-1,1 1 1,0 0 0,0 0 0,0 0-1,1 0 1,0 0 0,1 1-1,-2 13 1,2-3 14,3 28-58,-2-44 46,0 0-1,1-1 1,-1 1 0,1 0 0,-1-1-1,1 1 1,0 0 0,-1-1 0,1 1-1,0-1 1,0 1 0,0-1 0,0 0-1,1 1 1,-1-1 0,0 0-1,0 0 1,1 0 0,-1 0 0,1 0-1,2 1 1,8 1 17,0-1 0,1-1 0,-1 0 0,0-1-1,19-1 1,-1 0 7,-22 0 4,1 0-1,-1-1 0,0 0 0,0 0 1,-1-1-1,1 0 0,-1-1 0,1 1 1,-1-1-1,13-10 0,3 0 71,-20 12-80,1 0 0,0 0 0,-1 0 0,1 0-1,-1-1 1,0 0 0,0 1 0,0-1 0,0 0 0,0-1 0,0 1 0,-1 0 0,0-1-1,0 0 1,0 1 0,0-1 0,0 0 0,-1 0 0,1 0 0,-1 0 0,0 0 0,-1 0-1,1 0 1,-1 0 0,1-1 0,-1 1 0,-1 0 0,1 0 0,0 0 0,-1-1 0,0 1 0,0 0-1,-3-6 1,-1 0-28,0 1-1,0 0 0,-1 0 1,0 0-1,-1 1 0,-9-10 1,4 10-42,0 1-1,0 0 1,-1 1 0,0 0 0,-25-7 0,-12-7-124,37 16-2,0 0 0,0 1 0,0 0 0,-1 1 0,1 0 0,-1 1 0,-23 2 0,25-1-214,7 0-291,10 3 29,1-1 543,-1 0 0,1 0 0,-1 0 0,1 0 0,0-1 0,-1 0 0,1 0 0,0-1 0,0 1 0,10-2 0,63-11-267,-61 9 320,85-25-100,-58 15 148,-21 6 96,0 0 0,-1-1-1,0-2 1,0 0 0,-1-2 0,34-22-1,-4 0 323,-21 14 7,-1-1 1,29-26-1,-47 37-67,-1 0 0,1 1 0,0 0 0,25-12 0,-18 10 161,-4 0-111,-13 10-339,0-1 0,0 1 1,0-1-1,0 1 1,0-1-1,0 1 0,0 0 1,1 0-1,-1 0 1,0 0-1,4 0 0,-6 1-56,1 0 1,-1 1-1,0-1 0,1 0 0,-1 0 0,0 1 0,0-1 0,1 0 0,-1 1 0,0-1 0,0 0 1,0 1-1,1-1 0,-1 0 0,0 1 0,0-1 0,0 1 0,0-1 0,0 0 0,0 1 1,0-1-1,0 1 0,0-1 0,0 0 0,0 1 0,0-1 0,0 0 0,0 1 0,0-1 0,0 1 1,-1-1-1,1 3 12,-1 63 62,-1-32-62,1 0-1,2 0 1,7 45 0,12-19 17,-16-27-25,-2-1 0,0 1-1,-4 36 1,1-17-7,1 71 1054,0-121-403,0-14 242,-1 8-864,0-1-1,1 1 1,-1 0 0,-1 0-1,1 0 1,0 1-1,-1-1 1,0 0-1,0 0 1,0 1-1,-1-1 1,1 1-1,-4-4 1,-41-39 124,43 42-108,-3-2-45,-1 1 0,0 0 0,1 0 1,-2 1-1,1 0 0,0 1 0,-1-1 0,0 2 0,0-1 1,0 1-1,0 1 0,0 0 0,0 0 0,0 0 0,-10 2 1,14-1-6,1 1 0,0 0 0,0 0 0,0 1 0,0-1 0,0 1 0,0 0 0,0 0 0,1 0 0,-1 0 0,1 1 0,-1-1 0,1 1 0,0 0 0,0 0 0,-5 6 0,5-5 6,0 0-1,-1 1 0,1-1 1,0 1-1,1-1 0,-1 1 1,1 0-1,0 0 0,1 0 1,-1 0-1,1 0 0,-2 10 1,3-11-12,1 0 1,-1 0-1,1-1 1,0 1 0,0 0-1,0 0 1,0 0-1,3 4 1,3 9-62,-7-14 62,2 0-1,-1 0 1,0 0 0,1 1-1,-1-1 1,1 0-1,0-1 1,0 1 0,0 0-1,0-1 1,1 1-1,-1-1 1,1 1 0,-1-1-1,1 0 1,0 0 0,0 0-1,0-1 1,0 1-1,6 1 1,-5-1 1,2 1-5,1 0-1,0-1 1,-1 0-1,1 0 1,0 0-1,0-1 1,0 0-1,0 0 1,0-1-1,0 0 1,12-2-1,11 1-8,6 1-30,-4 1-22,46-6 0,-64 3 76,1-1 0,-1-1 0,0 0 1,0 0-1,-1-2 0,14-6 0,71-33 5,20-11 7,-106 48-4,0 0 0,-1-1 0,0 0 0,-1-1 1,14-16-1,-1 2 24,10-10 223,53-70 0,-83 101-210,0-1 1,0 0-1,-1 0 0,1-1 1,-1 1-1,0 0 1,0-1-1,0 1 0,0-1 1,-1 0-1,0 0 0,0 1 1,0-1-1,-1 0 0,0 0 1,0 0-1,0 0 0,-1-5 1,1-11 110,0 21-156,0-1-1,0 1 1,0 0 0,0 0 0,1 0-1,-1 0 1,0 0 0,0-1 0,0 1-1,0 0 1,0 0 0,0 0 0,0 0-1,0-1 1,0 1 0,-1 0 0,1 0-1,0 0 1,0 0 0,0 0 0,0-1-1,0 1 1,0 0 0,0 0 0,0 0-1,0 0 1,0 0 0,0 0 0,-1 0-1,1-1 1,0 1 0,0 0 0,0 0-1,0 0 1,0 0 0,0 0 0,-1 0-1,1 0 1,0 0 0,0 0 0,0 0-1,0 0 1,0 0 0,-1 0 0,1 0-1,0 0 1,0 0 0,0 0 0,0 0-1,-1 0 1,1 0 0,0 0 0,0 0-1,0 0 1,0 0 0,-1 0 0,-3 0-3,0 1 1,1 0-1,-1-1 1,0 1-1,0 0 1,0 1-1,1-1 1,-1 1-1,1 0 1,-1 0-1,1 0 0,0 0 1,-1 0-1,-2 4 1,-44 47-23,32-32 28,6-7 1,0 1 0,1 0 0,1 1 0,0 0 0,1 1 0,1 0 0,-7 18 0,13-29-2,0 1 0,0 0 1,0-1-1,1 1 1,0 0-1,0 0 0,1 0 1,-1 0-1,2 0 0,-1 0 1,1 0-1,0 0 1,0-1-1,1 1 0,0 0 1,0-1-1,1 1 0,-1-1 1,1 1-1,1-1 1,-1 0-1,9 10 0,-7-10-2,0 0-1,1 0 1,-1-1 0,1 0-1,1 0 1,-1 0-1,1-1 1,-1 1-1,1-2 1,0 1 0,1-1-1,-1 0 1,14 3-1,25-1-384,0-2-1,54-5 0,-27 1-771,-49 1 492,-1-1-1,1-1 1,0-1 0,-1 0-1,0-2 1,31-11 0,44-25-1972</inkml:trace>
  <inkml:trace contextRef="#ctx0" brushRef="#br0" timeOffset="387.97">2725 321 2337,'20'-17'1809,"-20"6"3345,0 39-4898,0-12-128,-20 11-544,-9-16-912,29 6-993</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58.625"/>
    </inkml:context>
    <inkml:brush xml:id="br0">
      <inkml:brushProperty name="width" value="0.05" units="cm"/>
      <inkml:brushProperty name="height" value="0.05" units="cm"/>
    </inkml:brush>
  </inkml:definitions>
  <inkml:trace contextRef="#ctx0" brushRef="#br0">128 920 2113,'-3'-2'131,"0"-1"0,1 0 0,-1 0 0,1 0 0,0 0 0,0 0 0,0 0 0,0-1 0,1 1 0,-1 0 1,1-1-1,-1-5 0,0-2 543,1 0 0,0 0 1,2-13-1,-1-2 1560,0 21-1794,0 7-184,0 18-119,5 33-156,9-15 23,13 66 0,-23-71-325,-2 0 1,-3 65 0,-1-28-1011,2 11-2329,0-61 90</inkml:trace>
  <inkml:trace contextRef="#ctx0" brushRef="#br0" timeOffset="404.34">49 930 1441,'0'-6'250,"0"0"1,-1-1-1,0 1 1,-1 0-1,-3-11 0,3 11-53,0-1 0,0 0 0,1 1 0,-1-1 0,1-12 0,1-2-31,-1 12-79,1 1 0,0 0 0,1-1 0,-1 1 0,5-14 0,-4 18-69,1 0 0,0 0 0,0 1 0,0-1-1,0 1 1,0 0 0,1 0 0,0-1 0,-1 2-1,1-1 1,0 0 0,0 1 0,1-1 0,-1 1 0,7-4-1,3-1-3,3-3-1,0 2 1,1 0 0,-1 0 0,22-5 0,-15 8-22,0 0-1,31-2 1,-46 6 5,0 1 0,0 0 0,0 0 0,0 1 0,1 0 0,-1 0-1,0 1 1,-1 0 0,1 1 0,13 5 0,-19-6 2,0-1 0,0 1 0,0-1 0,-1 1 0,1 0 0,0 0 0,-1 0 0,0 0 0,1 0 0,-1 0 0,0 0 0,0 0 0,0 0 0,0 0 0,-1 1 0,1-1 0,0 0 0,-1 1 0,0-1 0,0 1 0,1-1 0,-1 0 0,-1 1 0,1-1 0,0 1 0,-1 1 0,-1 6-3,0 0 0,-1 0 0,0-1 0,0 1 1,-7 11-1,6-12 9,-2-1 0,1-1 0,-1 1 0,0-1 0,0 0 0,-1 0 0,0 0 0,-16 10 0,1 2-2,-35 34-6,0-19-17,-8 4-37,52-29-18,0 0 0,0-1 1,0 0-1,-1-1 0,-15 5 0,1 1-354,24-10-201</inkml:trace>
  <inkml:trace contextRef="#ctx0" brushRef="#br0" timeOffset="762.69">870 529 1185,'0'-13'1120,"0"10"363,-5 3-1162,1 0-271,2-1-33,0 1-1,-1 0 0,1-1 1,-1 1-1,1 0 1,-1 1-1,1-1 0,-1 0 1,1 1-1,-1-1 0,1 1 1,0 0-1,-4 1 1,-2 19 23,3-14-34,-1 0 1,0-1 0,0 0 0,-7 5-1,7-7-3,1 0 1,0 0-1,0 1 0,1 0 0,0 0 0,-1 0 1,1 0-1,1 0 0,-1 1 0,1 0 1,-3 6-1,5-1-3,-1 0-1,1-1 1,1 1 0,1 18 0,-1-5 14,1-23-12,-1 1 0,1-1 0,0 0 0,0 0 1,0 0-1,-1 0 0,1 0 0,0 1 0,0-2 0,1 1 0,-1 0 0,0 0 0,0 0 1,0 0-1,0-1 0,1 1 0,-1-1 0,0 1 0,1-1 0,-1 1 0,0-1 0,2 0 0,44 11 30,8-4-16,-22-4-8,50 12 0,-75-13-7,5 1-11,-1 1-1,1 1 1,18 8 0,3 0 2,-33-13 8,1 0 0,-1 1 0,1-1-1,0 0 1,-1 1 0,1-1 0,-1 1 0,1-1 0,-1 1 0,1-1-1,-1 1 1,0 0 0,1 0 0,-1 0 0,0 0 0,0 0 0,1 0-1,-1 0 1,0 1 0,0-1 0,0 0 0,-1 0 0,1 1 0,0-1-1,0 1 1,-1-1 0,1 1 0,-1-1 0,1 1 0,-1-1 0,1 1-1,-1-1 1,0 1 0,0 0 0,0-1 0,0 4 0,0-4 2,-1 1 0,1 0 0,0-1 0,-1 1 0,1-1 0,-1 1 0,1 0 0,-1-1 1,0 1-1,0-1 0,0 0 0,0 1 0,0-1 0,0 0 0,0 1 0,0-1 0,-1 0 0,1 0 0,-3 2 0,-31 16-34,20-12 12,-19 10-117,-2-2 1,0-1-1,-1-2 1,-39 8-1,63-18-81,0 0-1,0-1 0,0 0 1,-14-2-1,3 1-457,-25 0-1418</inkml:trace>
  <inkml:trace contextRef="#ctx0" brushRef="#br0" timeOffset="1135.08">948 765 1024,'12'1'367,"-1"-2"0,1 1-1,-1-2 1,1 0 0,-1 0-1,16-5 1,-7 1-323,0 2 0,1 0-1,24-1 1,28-6-3,-15 0-24,-28 6-11,0-1 1,49-18 0,-45 13 10,-17 6-5,0-1 1,0 0-1,23-13 0,-37 17 4,0 0 0,0 1 0,0-2 0,0 1 0,0 0 0,0-1 0,-1 1 0,1-1 0,-1 0 0,1 1-1,-1-1 1,0 0 0,0-1 0,-1 1 0,1 0 0,-1-1 0,1 1 0,-1 0 0,0-1 0,0 0 0,-1 1 0,1-7 0,-1 0 54,-3-48 457,3 55-495,-1 0 0,1 0-1,-1 0 1,0 0 0,-1-1-1,1 2 1,0-1-1,-1 0 1,0 0 0,1 0-1,-1 1 1,0-1-1,-3-2 1,-8-1 163,1 3-165,1 1 0,-1 1-1,0 0 1,1 1 0,-1 0 0,0 0 0,0 2 0,1-1 0,-22 7 0,22-3-20,2 0-1,-1 0 1,1 1 0,-1 0 0,2 0 0,-1 1 0,1 1 0,0-1 0,0 1-1,-6 10 1,-2 4 4,0 1-1,-23 48 1,35-61-9,0 0-1,0 0 0,1 0 1,1 1-1,-1 0 1,2-1-1,-1 13 1,1-17 0,1 0 1,0 0-1,0 0 0,1 0 1,0 0-1,0 0 1,1 0-1,-1 0 1,1 0-1,0 0 1,1-1-1,-1 1 1,1-1-1,7 9 0,8 5-77,2-1-1,0-1 0,39 25 1,-55-39-26,-1-1 0,1 1 0,0-1 0,0 0 0,1 0 0,-1-1 1,0 1-1,1-1 0,-1 0 0,0-1 0,1 1 0,-1 0 0,1-1 1,-1 0-1,10-1 0,10 0-801,-3 1-534</inkml:trace>
  <inkml:trace contextRef="#ctx0" brushRef="#br0" timeOffset="2076">1759 486 1489,'0'-44'3833,"-16"49"-3435,14 2-372,1 0-1,0 0 1,0 0 0,0 0 0,1 1 0,0-1-1,0 0 1,2 8 0,-1 7 3,-2 14 5,0-12-14,2 0 0,3 31 0,0-29-28,13 59 16,11-15 10,-27-68-16,0 1 0,0-1 0,0 1 0,0-1 0,1 1 0,-1-1 0,1 0 0,0 0 0,0 1 0,-1-1 0,1-1-1,1 1 1,-1 0 0,0 0 0,0-1 0,1 1 0,-1-1 0,0 0 0,1 0 0,0 0 0,-1 0 0,1 0 0,0 0-1,-1-1 1,1 1 0,0-1 0,-1 0 0,1 0 0,0 0 0,0 0 0,-1 0 0,1-1 0,0 1 0,2-2 0,4 0 2,-1 0 1,0 0-1,0-1 1,0 0-1,0-1 1,0 0-1,-1 0 1,0 0-1,11-9 1,52-55 197,-60 56-135,-1-1 1,0 0-1,-1-1 0,0 0 0,10-26 0,-1 2 109,29-51 259,-44 82-318,0 0 1,-1 0-1,0 0 1,0-1-1,0 1 0,-1 0 1,0 0-1,-2-13 0,1 0 372,0 23-487,1 0 0,-1-1 0,0 1 1,0-1-1,0 0 0,0 1 0,0-1 0,0 0 1,-1 1-1,1-1 0,-1 0 0,1 0 0,-1 0 1,-2 2-1,1-1-1,0 0 0,0 0 0,1 0 0,-1 1 0,1-1 0,0 1 0,0 0 0,0-1-1,-2 8 1,2 3-1,0 1 0,1-1 0,0 0 0,3 23-1,-1 10-54,-2-28 26,1-8-84,0 0-1,0 0 0,1-1 1,3 17-1,-4-24 60,1-1 0,0 1-1,0-1 1,0 1 0,0-1 0,0 1 0,1-1 0,-1 0 0,1 1 0,-1-1-1,1 0 1,0 0 0,0 0 0,0 0 0,0-1 0,0 1 0,0-1-1,1 1 1,-1-1 0,1 0 0,-1 1 0,0-1 0,5 1 0,1-1-165,-1 0 0,1 0 0,0 0 0,0-1 1,11-1-1,-4 0-117,-8 1 200,-1-1 1,1-1-1,-1 1 1,1-1-1,-1 0 1,0-1-1,0 1 1,0-1-1,0 0 1,0-1-1,-1 0 1,1 0-1,-1 0 1,0 0-1,9-11 1,4-1-245,29-27-520,61-71-1,-98 101 877,-1 0-1,0-1 0,-1-1 1,0 1-1,-1-1 1,8-24-1,21-45 432,-21 58-195,-7 14-49,-1 0 0,0-1 0,-1 0 0,-1 0 0,0 0 0,4-20 0,-2-3 503,13-38 1,-19 70-624,1-8 252,1 0 1,-2 0-1,0 0 0,0-1 1,-1 1-1,-2-16 0,1-9 1501,1 745-609,0-695-1189,1 1 0,1-1-1,5 21 1,-4-22 65,-1-1 0,0 1 0,0 17 0,-2-46-2,1 11-58,-1 0 0,0 0-1,0 0 1,0 0 0,-1 0 0,0 0 0,0 0 0,0 0 0,-1 0 0,0 1 0,0-1 0,-1 1 0,0-1-1,-3-5 1,-18-23 94,-1 1 0,-50-49 0,72 79-89,-1 1 0,0 0 0,0 0 0,0 0 0,0 0 0,0 0 0,-1 1 0,1 0 0,0 0 1,-1 0-1,1 0 0,-1 1 0,1 0 0,0-1 0,-1 2 0,-8 0 0,-3 0-14,14-1 3,1 0 0,-1 0 0,0 0 0,0 0 0,0 0 1,1 0-1,-1 1 0,0-1 0,0 1 0,1-1 0,-1 1 0,0 0 1,1 0-1,-1 0 0,1 0 0,-1 0 0,1 0 0,-2 1 0,1 1-3,0 1 1,0-1-1,0 0 0,0 1 0,1-1 0,-3 8 0,3-9 8,-1 6-25,1 0 0,0 0 0,0 0-1,0 1 1,1-1 0,0 1-1,1-1 1,-1 0 0,2 0 0,1 9-1,0-10-8,-1-1 0,1 1-1,0-1 1,0 0 0,1 0-1,0-1 1,0 1-1,0-1 1,1 0 0,0 0-1,0 0 1,0 0 0,0-1-1,8 4 1,-6-3-17,0 0 0,1-1 1,0-1-1,0 1 0,0-1 1,0-1-1,0 0 0,1 0 1,-1 0-1,1-1 0,8 0 1,-16-1 42,163-4-400,-138 1 398,-1-1 0,0 0 0,0-2 0,30-11 1,2-8 97,71-42 1,-121 63-78,6-3 44,1 0 0,-1-1-1,-1 0 1,1-1-1,-2 0 1,1-1-1,-1-1 1,-1 0-1,11-13 1,-5 4 80,-12 16-89,-1 1-1,0-1 1,0 0 0,0 0 0,-1 0 0,1 0-1,-1 0 1,0 0 0,0-1 0,-1 1 0,1-1 0,-1 1-1,0-1 1,0 0 0,0-6 0,-1 11-46,0 0-1,0 0 1,0 0 0,0-1 0,0 1 0,0 0-1,0 0 1,0 0 0,0 0 0,0 0-1,0 0 1,0-1 0,0 1 0,0 0 0,0 0-1,0 0 1,0 0 0,0 0 0,0 0 0,0 0-1,0-1 1,-1 1 0,1 0 0,0 0 0,0 0-1,0 0 1,0 0 0,0 0 0,0 0 0,0 0-1,-1 0 1,1 0 0,0 0 0,0 0 0,0 0-1,0 0 1,0 0 0,0 0 0,-1 0 0,1 0-1,0 0 1,0 0 0,0 0 0,0 0 0,0 0-1,0 0 1,-1 0 0,1 0 0,0 0-1,0 0 1,0 0 0,0 0 0,0 0 0,-1 0-1,-8 1 6,0 0 0,0 1 0,0-1 0,0 2 0,0-1 0,1 1 0,-1 1 0,1-1 0,-1 2 0,1-1 0,0 1 0,-10 8 0,3-3-6,0 2 1,0-1-1,1 2 0,1 0 1,0 0-1,1 1 1,-16 24-1,6-3 14,12-19-35,1 0 1,-12 28-1,19-39 22,0 0 1,0 0-1,1 0 1,0 0-1,0 0 0,1 1 1,-1-1-1,1 0 0,0 0 1,1 1-1,-1-1 0,1 0 1,2 10-1,-1-12 0,-1 0 0,1-1 1,0 1-1,0 0 0,0 0 0,0-1 0,0 0 0,0 1 0,1-1 0,-1 0 0,1 0 1,-1 0-1,1 0 0,0-1 0,0 1 0,0-1 0,0 1 0,0-1 0,0 0 0,0-1 1,1 1-1,-1 0 0,0-1 0,0 0 0,1 1 0,5-2 0,-3 1 6,0 0 0,1 0 0,-1-1 0,0 0 0,0 0 0,0-1 0,0 0 0,0 0 0,0 0 0,0-1 0,0 1-1,-1-2 1,1 1 0,4-4 0,-3 0 7,0 0 0,0 0-1,-1 0 1,0-1 0,0 0-1,-1 0 1,0 0 0,-1 0-1,0-1 1,4-10 0,-7 14-14,1 0 0,-1 0 0,0 0 1,-1-1-1,1 1 0,-1 0 1,0-1-1,0 1 0,-1 0 0,1-1 1,-1 1-1,-1 0 0,1 0 0,-1 0 1,1 0-1,-1 0 0,-1 0 0,1 0 1,-5-6-1,0 0-84,0 1 0,-1-1 0,-1 1 0,1 1 0,-2 0-1,1 0 1,-1 0 0,0 2 0,-1-1 0,0 1 0,0 1 0,-1 0 0,-20-8 0,-60-27-1350,71 35 657,17 6-2706</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57.003"/>
    </inkml:context>
    <inkml:brush xml:id="br0">
      <inkml:brushProperty name="width" value="0.05" units="cm"/>
      <inkml:brushProperty name="height" value="0.05" units="cm"/>
    </inkml:brush>
  </inkml:definitions>
  <inkml:trace contextRef="#ctx0" brushRef="#br0">99 320 2577,'0'-1'55,"0"1"0,0-1 0,0 1 0,1-1 0,-1 0 0,0 1 1,0-1-1,1 1 0,-1-1 0,0 1 0,1-1 0,-1 1 0,0-1 0,1 1 0,-1 0 0,1-1 0,-1 1 0,1 0 0,-1-1 0,1 1 0,-1 0 0,1-1 0,-1 1 0,1 0 0,0 0 1,-1 0-1,1-1 0,-1 1 0,1 0 0,-1 0 0,1 0 0,0 0 0,-1 0 0,1 0 0,-1 0 0,1 1 0,0-1 0,-1 0 0,1 0 0,-1 0 0,1 0 0,-1 1 0,1-1 0,0 0 0,-1 1 1,1-1-1,-1 0 0,0 1 0,1-1 0,-1 1 0,1-1 0,3 8-34,0 0 1,0 0-1,-1 0 0,3 14 1,-2-7-8,1 0 0,0-1 0,12 24 0,-13-30-17,-1 1 0,0 0 0,0 0 0,-1 0 1,2 17-1,3 16-12,3-11 25,-7-20-10,0-1 0,0 1 0,-1 0 0,0-1 0,0 15 0,-2 73-176,0-97 176,0 0 0,-1 0 0,1 0 0,0 0 0,0 0 0,-1 0 0,1 1 0,0-1-1,-1 0 1,1 0 0,-1 0 0,0 0 0,1 0 0,-1 0 0,0-1 0,0 1 0,1 0 0,-1 0 0,0 0 0,0-1 0,0 1 0,0 0-1,0-1 1,0 1 0,0-1 0,-1 1 0,-26 5 29,26-6-27,1 0 1,-1-1-1,1 1 0,-1 0 1,1-1-1,-1 1 0,1-1 1,-1 1-1,1-1 0,-1 0 1,1 0-1,-1 0 0,1 0 1,0 0-1,-2-2 0,-3-1-4,1 1 2,0-1 1,0 0 0,0 0 0,1 0-1,-1-1 1,1 0 0,0 1 0,0-1-1,1-1 1,0 1 0,-1 0 0,2-1-1,-1 0 1,1 0 0,0 0 0,0 0-1,0 0 1,0-10 0,-2-12 7,2 1 1,3-56-1,0 38 11,0 3 45,2-1 0,9-44 0,-3 34 35,10 11-56,-13 17-52,-5 22 7,-1-1 0,1 0 0,0 1 0,0-1 0,0 1 1,1-1-1,-1 1 0,1 0 0,0 0 0,0-1 0,4-4 0,38-42-4,-44 49 5,0 1 1,0 0-1,1 0 0,-1-1 0,0 1 0,0 0 0,0 0 1,0-1-1,1 1 0,-1 0 0,0 0 0,0 0 0,1-1 1,-1 1-1,0 0 0,0 0 0,1 0 0,-1 0 0,0-1 1,0 1-1,1 0 0,-1 0 0,0 0 0,1 0 0,-1 0 1,0 0-1,1 0 0,-1 0 0,0 0 0,0 0 0,1 0 1,7 0-11,28 3 4,-34-3 5,-1 1 0,1 0 0,-1-1 0,1 1 0,-1 0 0,0 0 1,1-1-1,-1 1 0,0 0 0,1 0 0,-1 1 0,0-1 1,0 0-1,0 0 0,0 0 0,0 1 0,0-1 0,0 1 0,-1-1 1,1 1-1,0 1 0,27 52-59,-27-52 56,1 0 1,-1 1 0,0-1-1,0 1 1,0-1 0,-1 1 0,1 0-1,-1-1 1,0 1 0,0-1 0,0 1-1,-1 0 1,1-1 0,-1 1-1,-1 4 1,-2 4-15,0 0-1,-11 19 0,11-23 1,-54 94-96,38-69 118,-14 8 10,31-39-12,0 1 0,0 0 0,0 0 1,0 0-1,0 1 0,1-1 1,0 1-1,-1-1 0,1 1 0,1 0 1,-1 0-1,0 0 0,1 0 1,-2 8-1,3-10 42,3-4-25,22-13 11,-18 9-34,1 1 1,0 0-1,0 1 0,0 0 0,1 0 0,13-4 0,7 0 8,-23 6-10,1 0 1,-1 0-1,1 0 1,-1 1-1,1 0 1,6 1-1,12-1-15,-9 0 15,1 1 1,21 3 0,-32-2-5,-1 0 1,1 0-1,-1 0 0,0 1 1,1 0-1,-1 0 1,0 1-1,0-1 1,-1 1-1,1 0 1,6 6-1,-5-4-10,-1 1 0,0-1 0,0 1 0,-1 0 0,0 1 0,0-1 0,6 14-1,-9-17 14,1 0 0,-1 1 0,0-1 0,0 0-1,-1 1 1,1-1 0,-1 0 0,1 1-1,-1-1 1,0 1 0,0-1 0,-1 0-1,1 1 1,-1-1 0,1 1 0,-1-1 0,0 0-1,-1 0 1,1 1 0,-4 4 0,-30 25-30,5 6 6,14-26 25,-1 0-1,-1 0 1,0-2-1,-1 0 1,0-1-1,-30 11 1,39-17 3,-4 3 6,0 0 0,-1-1 1,0-1-1,-1 0 0,1-1 0,-1-1 0,0 0 0,1-1 0,-29 0 1,33-2 26,5 0-134,1 1-1,-1-1 1,1 0-1,-1 0 1,0-1 0,1 0-1,-1 0 1,1 0-1,-1-1 1,1 1 0,-1-1-1,1-1 1,-5-2 0,9 5 44,1-1 0,0 1 1,-1-1-1,1 1 1,0-1-1,-1 1 0,1-1 1,0 1-1,-1-1 1,1 1-1,0-1 0,0 1 1,-1-1-1,1 1 1,0-1-1,0 0 0,0 1 1,0-1-1,0 1 1,0-2-1</inkml:trace>
  <inkml:trace contextRef="#ctx0" brushRef="#br0" timeOffset="437.47">626 282 2209,'49'0'2052,"-49"14"-1703,0 347 89,0-352-438,2 1 0,-1 0 1,1-1-1,3 10 0,-3-10 34,1 0 1,-2 0-1,2 19 0,-3-26 220,0-32 816,0-192 50,-2 186-1010,-3 1 0,0 1 1,-3-1-1,-14-42 0,20 72-98,-1-10 31,1 0 1,0 0-1,1-1 1,0 1-1,4-30 0,-1-3-15,-2 45-30,0 1 0,0 0 0,1 0 0,-1 0 0,1 0 1,-1-1-1,1 1 0,0 0 0,0 0 0,0 0 0,0 0 0,0 0 0,1 1 0,-1-1 0,1 0 0,-1 1 0,1-1 0,-1 0 0,1 1 0,0 0 0,0-1 0,0 1 0,0 0 1,0 0-1,0 0 0,3-1 0,4-3-4,7-3-2,0 0 1,0 1 0,0 0-1,1 2 1,29-7 0,-17 8-435,1 1 1,41 1-1,3 2-2338,-31 0 843</inkml:trace>
  <inkml:trace contextRef="#ctx0" brushRef="#br0" timeOffset="812.07">646 519 1233,'-20'0'992,"-9"16"417,58-16-1265,-9-16-48,9-1-48,39-10-80,10-1-160,-29 17-273,29-33-527,-29 17-1233</inkml:trace>
  <inkml:trace contextRef="#ctx0" brushRef="#br0" timeOffset="1246.25">1515 0 1473,'0'0'1774,"-5"3"-1219,-72 55 469,67-50-959,0 0 0,0 1 1,1 0-1,-12 14 0,17-19-48,1 1 0,-1 0 0,1 0 1,0 1-1,0-1 0,0 0 0,1 1 1,0 0-1,0 0 0,1-1 0,-1 1 1,0 12-1,2 130 543,0-147-556,0-1 0,0 1 0,0 0 0,0-1 1,0 1-1,0-1 0,0 1 0,0-1 0,0 1 0,0 0 0,0-1 0,0 1 0,1-1 0,-1 1 0,0-1 1,0 1-1,1-1 0,-1 1 0,0-1 0,1 1 0,-1-1 0,1 1 0,-1-1 0,1 1 0,-1-1 0,0 0 1,1 1-1,-1-1 0,2 1 0,6 2 13,0 0 0,0-1 1,0 1-1,0-1 0,1-1 1,-1 0-1,14 0 0,72-1 19,-55-1-37,185 1-17,-190 5 4,-33-5 13,0 0 1,0 1-1,0-1 1,-1 0-1,1 1 0,0-1 1,0 1-1,0-1 0,-1 1 1,1-1-1,0 1 0,-1 0 1,1-1-1,-1 1 1,1 0-1,0-1 0,-1 1 1,0 0-1,1 1 0,-1 0-4,0 0 0,0 0 0,-1-1-1,1 1 1,-1 0 0,1 0 0,-1 0-1,0-1 1,0 1 0,1 0 0,-1-1-1,-1 1 1,1 0 0,0-1 0,0 0-1,0 1 1,-1-1 0,1 0 0,-1 1-1,1-1 1,-1 0 0,0 0 0,-3 1-1,-51 38-480,-3-2 0,-1-3 0,-100 43 0,80-49-430,10-2-364</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1:53.534"/>
    </inkml:context>
    <inkml:brush xml:id="br0">
      <inkml:brushProperty name="width" value="0.05" units="cm"/>
      <inkml:brushProperty name="height" value="0.05" units="cm"/>
    </inkml:brush>
  </inkml:definitions>
  <inkml:trace contextRef="#ctx0" brushRef="#br0">393 255 2145,'1'-6'164,"0"0"0,1 1 0,-1-1 0,1 1 0,0-1 0,1 1 0,-1 0 0,1 0 0,0 0 0,0 0 0,1 0 0,6-7 0,-3 3-39,-6 8-87,0 0 0,-1 0 0,1 0 0,-1 0 0,1 0 0,-1 0 0,1 0 0,-1 0 0,0 0 0,1 0 0,-1 0-1,0 0 1,0 0 0,0 0 0,0 0 0,0-2 0,2-8 296,10 3 250,-8 8 195,-7 10-490,-1-4-279,0 0 0,0 0 1,-1 0-1,0-1 0,0 1 0,-1-1 1,1-1-1,-1 1 0,-11 6 1,9-6-13,0 0 1,1 1 0,-1 0-1,2 0 1,-1 1-1,-10 12 1,6-4-2,0 1 1,-1-2-1,-20 19 0,26-27-40,1-1 0,1 1-1,-1-1 1,1 1 0,0 0 0,0 1-1,1-1 1,0 1 0,0 0-1,0 0 1,1-1 0,0 2 0,1-1-1,-1 0 1,1 0 0,1 0 0,0 14-1,-1-20 13,1 0 0,0 0 0,0 0 1,0 0-1,0 0 0,0 0 0,0 0 0,1 0 0,-1 0 0,0 0 0,0 0 0,1 0 0,-1 0 0,0-1 0,1 1 0,-1 0 0,1 0 0,-1 0 0,1 0 1,-1-1-1,1 1 0,0 0 0,-1-1 0,1 1 0,1 0 0,28 2-989,-17-3 822,-8 0 102,22 1-335,0-2 1,0 0-1,-1-2 0,50-11 1,-57 7 307,0 0 0,-1-1-1,0-1 1,-1-1 0,26-18 0,-26 17 154,-14 9 9,1 0 0,-1 0-1,0 0 1,0 0 0,0 0-1,0-1 1,0 0 0,0 1 0,-1-1-1,1 0 1,-1-1 0,0 1-1,1 0 1,2-8 0,3-23 480,2 15-218,-9 17-246,1 0 1,0-1 0,-1 0 0,1 1 0,-1-1-1,0 0 1,0 1 0,0-1 0,0 0 0,0 0-1,-1 0 1,1 0 0,-1 0 0,0 0 0,0 0-1,0 0 1,0 0 0,-1 0 0,1 0 0,-1 0-1,0 0 1,1 0 0,-3-2 0,-37-57 2139,39 60-2145,0 1 0,0 0 0,0 0 0,0-1 0,0 1 0,0 0 0,0 0 0,0 0 0,0 0 0,-1 0 0,1 1 0,0-1 0,-1 0 0,1 1 1,0-1-1,-1 1 0,-2-1 0,0-1 73,-1-1 209,5 6-282,1 29 24,0-12 9,-1 0 1,-5 36-1,1-36-54,0 7 28,0 0-1,0 36 1,1-22-26,-13 74 0,2-22-3,-7 73 27,1-95-58,-1 53-367,19-108-260,1 0-1,1 29 0,0-26-487,0-15-740</inkml:trace>
  <inkml:trace contextRef="#ctx0" brushRef="#br0" timeOffset="391.57">911 474 1553,'0'0'3617,"19"0"-3040,-19-11-369,49-6-96,-19 17-64,18-11-48,31-5-288,-31-1-369,1 6-383,0-5-417</inkml:trace>
  <inkml:trace contextRef="#ctx0" brushRef="#br0" timeOffset="763.26">1555 1 544,'0'0'3823,"-4"0"-3572,2 0-232,0 0 0,0 0 0,0 0 0,0 0 0,1 0 0,-1 0 0,0 1 1,0-1-1,0 1 0,1-1 0,-1 1 0,0 0 0,1 0 0,-1-1 0,-1 3 0,-15 26 247,17-26-258,-17 23 101,15-23-98,1 0-1,-1 0 1,1 1-1,0-1 1,-1 1-1,2-1 1,-1 1-1,0 0 1,1 0-1,0 0 1,-1-1-1,2 2 1,-1-1-1,0 5 1,1 117 173,0-125-184,0-1 1,0 1 0,1 0-1,-1-1 1,0 1-1,1 0 1,-1-1-1,0 1 1,1-1-1,-1 1 1,1-1-1,-1 1 1,1-1-1,-1 1 1,1-1-1,-1 1 1,1-1-1,0 0 1,-1 1 0,1-1-1,-1 0 1,1 1-1,0-1 1,-1 0-1,1 0 1,0 0-1,0 1 1,-1-1-1,1 0 1,0 0-1,-1 0 1,2 0-1,34-1 26,-20 1-2,64 0-35,-79 0 8,1 0 1,0 0-1,0 0 1,0 1-1,0-1 1,-1 1-1,1-1 0,0 1 1,0 0-1,-1 0 1,1-1-1,0 1 1,-1 0-1,1 1 1,-1-1-1,0 0 0,1 0 1,-1 1-1,0-1 1,1 0-1,-1 1 1,0-1-1,0 1 0,0 0 1,-1-1-1,1 1 1,0 0-1,-1 0 1,1-1-1,-1 1 1,1 0-1,-1 2 0,2 9-38,0 0 0,-2 0 0,0 24 0,-1-12-52,1-20 68,-1 0-1,1 0 1,-1 0-1,0 0 0,-1-1 1,1 1-1,-1 0 0,0 0 1,0-1-1,-1 0 0,1 1 1,-1-1-1,0 0 0,0 0 1,0 0-1,-1-1 0,1 1 1,-1-1-1,-8 6 1,-6 3-195,-1 0 1,0-2-1,-28 12 1,10-5-191,32-15 265,-1 0 0,0 1 0,1-2 1,-1 1-1,0-1 0,0 0 0,0 0 1,0-1-1,-12 0 0,12 0-93,-19 0-1590</inkml:trace>
  <inkml:trace contextRef="#ctx0" brushRef="#br0" timeOffset="1166.92">1301 155 2001,'0'0'944,"29"0"-335,0-17-193,-9 6-96,28-5-112,31 5-64,-31-5-112,1 16-144,29 0-224,-29 0-224,0 0-385,-29 0-319</inkml:trace>
  <inkml:trace contextRef="#ctx0" brushRef="#br0" timeOffset="1527.02">60 1281 448,'-5'0'246,"-1"0"1,1 1-1,-1 0 0,1 0 0,0 0 0,-1 0 0,-7 5 0,4-3 1731,88-24-1467,-43 12-295,38-13-1,94-30 331,-14 5-113,187-51 266,-229 70-567,-35 9-74,160-45-18,-36 11-608,-179 48 437,38-14-439,-50 14 224,0 2-1,0-1 1,1 1 0,-1 1 0,1 0 0,13-1-1,-19 3-1167</inkml:trace>
  <inkml:trace contextRef="#ctx0" brushRef="#br0" timeOffset="1528.02">363 1495 1841,'-78'39'1056,"29"-12"-207,0 1-193,30-12 529,38-16-481,11-16-96,38-12-256,59-10-64,0-6-95,49-11 15,-10 11-112,9-11-16,1 0-96,-49 11-481,-10 6-607,-19 10-481,-49 1-544</inkml:trace>
  <inkml:trace contextRef="#ctx0" brushRef="#br0" timeOffset="2521.4">2423 236 1297,'0'0'1456,"0"-16"4115,0 5-4435,0-6-896,19 17-1616,10 0-1986,-29 28 1089</inkml:trace>
  <inkml:trace contextRef="#ctx0" brushRef="#br0" timeOffset="2896.86">2441 645 2449,'0'11'1953,"0"5"-384,0-5-1505,0 17-224,29-12-417,-9-16-2544</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37.441"/>
    </inkml:context>
    <inkml:brush xml:id="br0">
      <inkml:brushProperty name="width" value="0.05" units="cm"/>
      <inkml:brushProperty name="height" value="0.05" units="cm"/>
    </inkml:brush>
  </inkml:definitions>
  <inkml:trace contextRef="#ctx0" brushRef="#br0">274 429 416,'6'0'268,"0"-1"0,0 1 0,0-2-1,0 1 1,0-1 0,0 0 0,-1 0 0,1 0 0,-1-1-1,1 0 1,-1 0 0,7-6 0,1 6 487,-9 3 1531,-8 0-1758,-5 0-371,2 0-119,0 0 0,0 0 0,1 0 0,-1 1 0,0 0 0,0 1 1,1-1-1,-1 1 0,1 0 0,-1 1 0,-7 4 0,-81 44 79,88-48-115,1 0 0,-1 1-1,1 0 1,-1 0-1,1 1 1,0-1 0,1 1-1,-1 1 1,-8 9-1,10-10 2,-1-1-1,0 0 0,0 0 1,0-1-1,0 1 0,-8 2 1,-13 12 12,13 9 15,12-25-5,0 0 8,0 0-1,0 0 0,0 0 1,-1 0-1,1 0 0,-1 0 1,1 0-1,-1-1 0,0 1 0,0-1 1,0 1-1,-3 2 0,7-5 30,1 0 0,0 1 0,0-1 0,0 1 0,0 0 0,0 0 0,0 0-1,0 0 1,3 1 0,12 1 85,-7-2-120,1 0 0,-1-1 0,0 0 0,1-1 0,-1 0 0,0-1 0,0 0 0,-1 0 0,15-8-1,18-7 92,-21 9-25,35-19 1,-53 26-85,0-1 0,-1 1 0,1 0 0,0 1 0,0-1 0,0 0 0,0 1 1,0 0-1,1 0 0,-1 0 0,8 0 0,2 0 20,-11 1-21,0-1 0,-1 0 0,1 1 0,-1-1 0,1 0 0,-1 0-1,1 0 1,-1-1 0,1 1 0,-1 0 0,0-1 0,2-2 0,-3 3-13,0 0 1,0 1-1,1-1 0,-1 0 1,0 0-1,0 0 1,1 1-1,-1-1 1,0 0-1,1 1 0,-1 0 1,1-1-1,-1 1 1,1 0-1,1-1 1,2 1-47,-5 5 11,1 5 24,-1-4 21,1 1 0,-1-1 0,0 0 0,-1 0 0,0 1 0,0-1 0,-3 9 0,-2 1-10,3-11-17,0 1 0,1 0-1,-1 0 1,2 0 0,-1 0-1,1 0 1,-1 0 0,1 9 0,1 92-2326,0-102 1097</inkml:trace>
  <inkml:trace contextRef="#ctx0" brushRef="#br0" timeOffset="701.07">703 443 512,'18'-23'1112,"-15"20"-911,0-1 0,0 1 0,-1-1 0,1 1 0,-1-1 0,0 0 0,0 0 0,0 0 1,0 0-1,-1 0 0,1-1 0,-1 1 0,0 0 0,-1-1 0,1 1 0,0-8 0,-1 4 490,0 12-44,3 16-251,1-8-338,-1 0 0,0 0 0,-1 0-1,0 0 1,-1 0 0,0 1-1,-1 13 1,0 150 340,0-100 5580,5-76-4310,-4 0-1553,1-1 1,-1 1 0,0 0-1,1 0 1,-1 0 0,0-1-1,0 1 1,1-1 0,-1 1-1,0-1 1,0 0 0,0 1 0,1-1-1,-1 0 1,0 0 0,0 0-1,0 1 1,0-1 0,0 0-1,-1 0 1,1-1 0,0 1-1,0 0 1,-1 0 0,1 0-1,0-2 1,16-20 920,-14 18-819,1-1-1,-1 1 1,0-1 0,0 1-1,0-1 1,-1 0 0,1 0 0,0-7-1,-1 6-11,1-1 0,-1 1 0,1 0 0,1 0 0,3-7 0,73-86 1353,-79 99-1563,0-1-1,0 1 1,0 0-1,0 0 1,0 0 0,0 0-1,1 0 1,-1 0-1,0 1 1,1-1-1,-1 0 1,0 1 0,1-1-1,-1 1 1,1-1-1,-1 1 1,1-1 0,-1 1-1,1 0 1,-1 0-1,1 0 1,-1 0-1,4 0 1,-1 1-44,0 0 1,1 0-1,-1 1 0,0-1 0,1 1 1,-1 0-1,0 0 0,5 4 0,-3-2-102,0 1 0,0-1 0,0 1-1,0 0 1,-1 1 0,0-1-1,0 1 1,-1 0 0,0 1-1,5 7 1,27 60-1738,-34-71 1820,1 1-1,-1 0 0,1-1 1,0 1-1,0-1 1,1 0-1,-1 0 0,1 0 1,-1 0-1,1-1 1,0 0-1,0 1 0,0-1 1,0-1-1,1 1 1,-1-1-1,0 1 0,1-1 1,-1 0-1,7 0 1,4 1-120,0-1 0,0 0 0,0-1-1,0-1 1,19-3 0,-14 0-35,12 0-189,-1-3-1,-1 0 1,36-14-1,90-51-507,-47 19 719,-6 1 114,-82 45 97,-14 4-8,0 1 0,0-1 0,0 0 1,0-1-1,7-4 0,-10 6-19,-1-1 1,1 1 0,0 1-1,0-1 1,1 0-1,-1 1 1,0 0-1,1 0 1,-1 0-1,7 0 1,-15 2 14,1-1-1,0 1 1,-1 0 0,1 0 0,0 0-1,0 0 1,0 1 0,0-1 0,0 1 0,0 0-1,0 0 1,-3 3 0,-38 35-21,29-25-4,0-2-39,0 2 0,0 0-1,2 1 1,0 0 0,0 1-1,2 0 1,-13 25 0,-2 7-521,-12 26-478,37-71 1026,-1 0 0,0 1 1,1-1-1,0 0 0,0 1 1,0-1-1,1 1 0,-1-1 1,1 1-1,0-1 1,1 1-1,-1-1 0,2 7 1,14 15-79,-13-22 102,-1-2 27,1 0-1,-1-1 0,0 1 1,0-1-1,1 0 1,-1 1-1,1-1 0,-1 0 1,1 0-1,-1-1 1,1 1-1,0 0 1,-1-1-1,1 0 0,0 1 1,-1-1-1,1 0 1,0-1-1,-1 1 0,6-1 1,4 0 37,-6 1-13,0-1 0,0 0 1,-1 0-1,1 0 0,0-1 1,-1 1-1,1-1 0,-1-1 0,0 1 1,0-1-1,0 0 0,0 0 1,0 0-1,5-5 0,3-5 156,0 0 0,22-28 0,-31 35-147,0 0 0,0 0 0,-1-1 0,0 1 1,0-1-1,-1 0 0,1 0 0,-2 0 0,1 0 0,-1 0 1,1-10-1,3-15 53,16-97 69,-19 106-139,-1 1 0,0 0 0,-6-45 1,-1 40 44,-1 1 0,-14-36 1,3 11 46,-3-4 19,16 43-103,0-1 1,0 1 0,1-1-1,1 0 1,0 0-1,-2-25 1,6 36-43,-1 1 0,0-1 1,0 0-1,0 1 0,0-1 1,0 1-1,0-1 1,0 0-1,-1 1 0,1-1 1,0 1-1,-1-1 0,1 1 1,-1-1-1,0 1 1,1-1-1,-1 1 0,0 0 1,0-1-1,0 1 0,0 0 1,0 0-1,0 0 1,-1 0-1,1 0 0,-2-2 1,3 3 2,0 0 0,0 1-1,0-1 1,0 0 0,0 0 0,0 0 0,0 0 0,0 0 0,0 0 0,0 0 0,0 0 0,0 1 0,0-1-1,0 0 1,0 0 0,0 0 0,0 0 0,0 0 0,0 0 0,0 0 0,0 0 0,0 0 0,0 0 0,0 1-1,0-1 1,0 0 0,0 0 0,0 0 0,0 0 0,-1 0 0,1 0 0,0 0 0,0 0 0,0 0 0,0 0-1,0 0 1,0 0 0,0 0 0,0 0 0,0 0 0,0 0 0,-1 0 0,1 0 0,0 0 0,0 0 0,0 0-1,0 0 1,0 0 0,0 0 0,0 0 0,0 0 0,-1 0 0,1 0 0,0 0 0,0 0 0,0 0 0,0 0-1,0 0 1,0 0 0,0 10-393,1 1-1,-1-1 1,-1 0-1,0 0 1,-1 0-1,0 0 1,0 0-1,-1 0 1,0 0-1,-1 0 1,-7 13-1,-10 20-2843</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34.872"/>
    </inkml:context>
    <inkml:brush xml:id="br0">
      <inkml:brushProperty name="width" value="0.05" units="cm"/>
      <inkml:brushProperty name="height" value="0.05" units="cm"/>
    </inkml:brush>
  </inkml:definitions>
  <inkml:trace contextRef="#ctx0" brushRef="#br0">247 514 1281,'0'0'1061,"0"0"-1011,0 0 0,0-1 0,0 1-1,0 0 1,0-1 0,1 1-1,-1 0 1,0 0 0,0-1 0,0 1-1,0 0 1,0-1 0,0 1 0,0 0-1,0-1 1,0 1 0,0 0-1,0 0 1,0-1 0,0 1 0,0 0-1,-1-1 1,1 1 0,0 0 0,0 0-1,0-1 1,0 1 0,0 0-1,-1 0 1,1-1 0,0 1 0,0 0-1,0 0 1,-1 0 0,1-1-1,0 1 1,0 0 0,-1 0 0,1 0-1,0 0 1,0-1 0,-1 1 0,1 0-1,0 0 1,-1 0 0,1 0-1,-5 0-18,-29 1 102,32-1-129,0 1-1,0-1 0,0 0 1,0 1-1,0-1 0,0 1 1,1 0-1,-1-1 0,0 1 0,0 0 1,1 0-1,-1 0 0,0 0 1,-2 3-1,-7 22 20,10-22-21,-1-1 1,1 1-1,-1 0 1,1-1-1,-1 1 0,-4 5 1,-16 17 8,7-9-7,-23 35 0,29-36 4,-1 0 1,-19 22 0,26-34 0,0 1-1,0-1 1,1 1 0,0 0-1,0-1 1,0 1-1,0 0 1,1 0-1,0 0 1,0 0 0,0 0-1,1 1 1,-1-1-1,1 0 1,1 0-1,0 7 1,-1 6 240,0-16 343,22-4 102,-19 1-656,1 0 0,-1-1 0,1 0 0,-1 0-1,1 0 1,-1 0 0,0 0 0,0-1 0,0 1 0,0-1 0,0 0 0,2-4-1,-1 3 21,1-1-1,-1 1 0,1-1 0,0 1 0,7-4 0,3 0 49,-8 5-46,-1 0 0,-1-1-1,1 1 1,-1-1 0,1 0 0,-1-1 0,7-7-1,-4 3 25,0 0 0,0 0-1,1 1 1,0 0-1,1 0 1,0 1 0,0 1-1,19-10 1,-27 15-91,1 1 0,-1-1 1,0 1-1,1 0 0,-1-1 1,0 1-1,1 0 0,-1 1 1,0-1-1,1 0 0,-1 1 1,0-1-1,1 1 0,-1 0 1,0 0-1,0 0 0,0 0 1,0 0-1,0 0 0,0 1 1,3 2-1,-3-3 0,-1 1 0,1-1 0,0 1 0,-1 0 0,0-1 0,1 1-1,-1 0 1,0 0 0,0 0 0,0 0 0,0 0 0,0 0 0,-1 1 0,2 3 0,5 16-95,-1-7 60,-3-9 12,0 0-1,0 1 1,-1 0 0,0-1-1,0 1 1,-1 0 0,0 0-1,1 12 1,-2 158-421,-1-172 448,1-1 0,-1 1 0,0 0 0,0-1 0,0 0 0,-1 1 0,0-1 0,1 0 0,-1 1 0,-1-1-1,1 0 1,-1-1 0,-4 6 0,2-3 16,0 0 0,-1 0 0,0-1 0,0 0 0,0 0 0,-10 5 0,14-9-3,0 0-1,0 0 0,0-1 1,0 1-1,0-1 0,0 1 1,-1-1-1,1 0 0,0 0 1,0 0-1,-3 0 0,-94 0 680,98 0-674,1 0 0,-1 0 0,0-1 0,0 1 0,1 0 0,-1 0 0,0-1 0,0 1 1,1 0-1,-1-1 0,0 1 0,1 0 0,-1-1 0,0 1 0,1-1 0,-1 1 1,1-1-1,-1 0 0,1 1 0,-1-1 0,1 1 0,-1-1 0,1 0 0,-1-1 0,-6-26 241,8-45-25,0 48-212,-1 16-20,1 1 0,1-1 0,-1 1 1,1 0-1,1 0 0,0 0 0,0 0 1,0 0-1,1 0 0,0 1 0,0 0 0,1 0 1,0 0-1,6-7 0,3-4 13,100-138 22,-73 103-34,-38 48 0,9-15 9,0 0 0,31-33 0,-24 32 25,41-39 103,-59 59-137,1 0 1,-1 0 0,0 0-1,0 0 1,0 0-1,1 0 1,-1 0 0,1 0-1,-1 1 1,0-1-1,1 0 1,-1 1 0,1-1-1,0 1 1,-1 0-1,1-1 1,-1 1 0,1 0-1,-1 0 1,1 0 0,0 0-1,2 1 1,-3 0 1,1 0 1,0 1 0,-1-1-1,1 1 1,0 0 0,-1-1 0,0 1-1,0 0 1,1 0 0,-1 0-1,0 0 1,1 2 0,-1-2 1,8 12 8,-8-12-13,1 0 0,0 0-1,-1 1 1,1-1 0,-1 1 0,0-1 0,0 1 0,0-1 0,0 1-1,-1 0 1,1-1 0,-1 1 0,1 0 0,-1 5 0,2 43-11,0-31 16,-2-1 0,0 0 0,-1 1 1,0-1-1,-6 21 0,-2-11 11,6-21-16,0 0 0,1 1 1,-1-1-1,2 1 1,-1 0-1,1 10 1,0-11-1,1 0 1,-1 0-1,-1-1 0,0 1 1,0 0-1,-6 13 0,6-15 4,-1 1 0,1-1-1,0 1 1,1 0-1,-1-1 1,1 13-1,1 52-583,0-68-177,0-21-3788,0-8 2721</inkml:trace>
  <inkml:trace contextRef="#ctx0" brushRef="#br0" timeOffset="1151.23">540 542 624,'0'0'974,"-1"0"-932,1 0 1,0 0-1,0-1 0,0 1 1,0 0-1,0 0 0,-1-1 1,1 1-1,0 0 1,0-1-1,0 1 0,0 0 1,0 0-1,0-1 0,0 1 1,0 0-1,0-1 0,0 1 1,0 0-1,0-1 0,1 1 1,-1 0-1,0 0 0,0-1 1,0 1-1,0 0 0,0 0 1,0-1-1,1 1 0,-1 0 1,0 0-1,0-1 0,0 1 1,1 0-1,-1 0 1,0 0-1,0-1 0,1 1 1,-1 0-1,0 0 0,1 0 1,-1 0-1,0 0 0,0 0 1,1 0-1,-1-1 0,29-5 310,-23 4-300,-1 0 0,0 0 0,1 1 0,-1 0 0,1 0 1,-1 0-1,7 1 0,378 0 1474,-389 0-1521,-1 0 0,0 1 1,1-1-1,-1 0 0,0 0 0,1 0 1,-1 1-1,0-1 0,1 0 1,-1 1-1,0-1 0,0 0 0,1 0 1,-1 1-1,0-1 0,0 1 1,0-1-1,1 0 0,-1 1 0,0-1 1,0 0-1,0 1 0,0-1 1,0 1-1,0-1 0,0 0 0,0 1 1,0-1-1,0 1 0,0-1 1,0 1-1,0-1 0,0 1 0,-6 18 240,-3-7-200,-1 0 0,-1-1-1,0 0 1,-19 14 0,28-24-42,0 1 0,1-1 0,-1 1 0,1 0 0,-1-1 0,1 1 0,0 0 0,0 0 0,0 0 0,0 0 0,0 0 0,0 0 0,0 1 0,0 3 0,-6 17 5,0-10 2,-10 26 4,16-37-14,1 0 1,-1 0 0,1 0-1,-1 0 1,1 1-1,0-1 1,0 0 0,0 0-1,0 0 1,1 1 0,-1-1-1,0 0 1,1 0 0,0 0-1,-1 0 1,1 0-1,2 4 1,43 40 122,-42-42-117,0-1 0,1 1-1,-1-1 1,1 1 0,0-2 0,0 1 0,0 0 0,0-1 0,1 0 0,-1 0 0,1 0-1,-1-1 1,1 0 0,7 1 0,11 0 18,1-1 0,25-3 0,-14 1-22,-15 1 36,0 0 0,1-2 0,-1-1 0,0 0 0,0-1 0,0-2 0,-1 0 0,0-1-1,0-1 1,-1-1 0,0-1 0,0 0 0,-1-1 0,0-1 0,-1-1 0,-1-1 0,0 0-1,0-1 1,21-28 0,-34 40-7,-1 0 1,0 0-1,0 0 0,-1 0 0,1 0 0,0 0 1,-1 0-1,0 0 0,0-1 0,0 1 0,0 0 1,0-1-1,-1 1 0,1-1 0,-1 1 0,0-1 1,0 1-1,-2-7 0,1 6-15,0 1 0,-1 0 0,1 0-1,-1 0 1,0 0 0,0 0 0,0 1 0,0-1 0,0 0-1,-1 1 1,1 0 0,-1 0 0,0-1 0,1 2 0,-1-1-1,0 0 1,0 0 0,-4-1 0,2 1-13,1 0-1,-1 1 1,0-1 0,1 1-1,-1 0 1,0 0 0,0 0-1,0 1 1,1-1 0,-1 1 0,0 0-1,0 1 1,0-1 0,0 1-1,0 0 1,1 0 0,-1 1-1,0-1 1,1 1 0,-1 0-1,1 1 1,0-1 0,-5 4 0,-6 5 0,1 2 0,0-1 0,1 2 1,-20 26-1,-2 1-7,30-35 8,0 0 0,1 0-1,0 0 1,0 1 0,1-1-1,0 1 1,0 0 0,0 0 0,1 0-1,-2 9 1,-5 14 3,7-24-3,1-1-1,0 1 1,1-1-1,-1 1 1,1-1-1,0 1 1,1 6-1,0 8 97,-1-19-79,1-1-1,-1 1 1,1 0-1,-1 0 1,1 0 0,-1 0-1,1-1 1,0 1-1,0 0 1,-1 0-1,1-1 1,0 1-1,0-1 1,0 1-1,0-1 1,0 1-1,0-1 1,0 1-1,0-1 1,0 0-1,0 0 1,0 0 0,0 1-1,0-1 1,0 0-1,0 0 1,0 0-1,0 0 1,2-1-1,40-2 429,-38 1-418,0 0-1,0 0 1,0-1 0,0 1 0,0-1-1,0 0 1,-1-1 0,1 1-1,-1-1 1,0 0 0,0 0 0,5-7-1,27-23 150,-16 20-105,-15 12-50,0-1 1,0-1 0,0 1 0,-1-1-1,1 1 1,-1-1 0,0-1 0,7-8 0,10-40 192,-17 39-384,-5 28 39,0 15 71,0-18-21,1 1 0,0-1-1,0 0 1,1 1-1,0-1 1,4 14-1,15 5-130,-12-10 60,-7-18 137,-1 0 0,1 1 0,0-1 0,0 0 0,0 1 0,0-1 1,1 0-1,-1 0 0,0 0 0,1 0 0,-1 0 0,1-1 0,0 1 0,0 0 0,-1-1 0,1 1 1,0-1-1,1 0 0,-1 1 0,0-1 0,0 0 0,0 0 0,1 0 0,-1-1 0,0 1 0,1-1 1,2 1-1,30 2-55,0-1 0,66-7 0,-82 1 70,0-1-1,-1 0 1,0-2 0,0 0-1,-1-1 1,1-1-1,-2 0 1,24-18 0,21-11 121,-53 34-63,0-1-1,0 0 1,-1 0 0,0 0 0,0-1 0,0 0 0,-1-1 0,0 0 0,0 0 0,-1 0 0,0 0 0,0-1 0,5-10 0,7-13 486,-15 29-514,0 0-1,-1 0 1,1-1 0,-1 1 0,0-1-1,0 1 1,0-1 0,0 1 0,0-1 0,0 0-1,-1 0 1,1-5 0,-1 4 43,0 8-114,0 0 34,-1 0 1,0-1-1,0 1 1,0 0-1,0-1 0,-1 1 1,1-1-1,-1 0 1,0 0-1,0 1 0,0-1 1,-3 2-1,2 0 3,0 0 0,0-1 0,0 1 0,0 0 0,1 1-1,0-1 1,-3 10 0,2-1 9,0 1-1,-1 0 1,-1-1-1,-11 26 1,9-22-12,0 0 0,-5 24 0,8-25-9,-1 0 0,-9 20-1,9-25 1,1 0-1,0 1 0,1-1 1,0 1-1,1 0 0,0 0 1,1 0-1,1 0 0,2 26 1,-1 2 26,-1-39 32,4-6-36,1 1 1,-1-1-1,0 0 1,0 0-1,-1 0 1,1-1-1,-1 1 1,0-1-1,0 0 1,0 0-1,-1 0 1,0 0-1,0 0 1,0-1-1,-1 1 1,2-7 0,2-5 4,-2 11-1,-1 0 0,-1 0 0,1-1-1,-1 1 1,0 0 0,0-11 0,0 7-9,-1 0 0,2 0 0,0 1 0,0-1 0,6-16 0,-5 16 4,0 1 1,0-1 0,-1 0-1,-1 0 1,1-18 0,-1 10 24,1 1 0,7-35 0,-4 31-16,31-119 86,-35 134-100,2 1-1,-1-1 1,1 1 0,-1 0 0,1 0 0,7-9 0,6-11-15,-6 5-14,-9 18 19,0 0 0,0 0 1,0-1-1,0 1 1,0 0-1,1 0 0,-1 0 1,1 1-1,-1-1 0,1 0 1,0 0-1,-1 1 1,1-1-1,0 1 0,0 0 1,0-1-1,0 1 0,1 0 1,-1 0-1,0 0 1,0 1-1,1-1 0,4 0 1,0-3-60,-6 3 47,1 0 0,-1 0-1,1 0 1,0 0 0,0 0 0,-1 0 0,1 0 0,0 1-1,0-1 1,0 1 0,0-1 0,0 1 0,0 0-1,0 0 1,0 0 0,0 0 0,0 0 0,0 0 0,0 1-1,-1-1 1,1 0 0,3 2 0,1 1-11,-4-2 14,0 0-1,0 0 1,0 0-1,0 0 1,0 0 0,0 0-1,0 1 1,0-1-1,0 1 1,0-1 0,-1 1-1,1 0 1,-1 0 0,1 0-1,-1 0 1,0 0-1,1 0 1,-1 0 0,0 0-1,0 0 1,-1 1-1,1-1 1,0 0 0,0 5-1,0 18-48,-2 25 23,0-47 42,1 0 1,-1 0-1,0-1 1,0 1-1,0 0 0,0 0 1,-1-1-1,1 1 1,-1-1-1,0 1 0,1-1 1,-1 0-1,0 0 1,0 0-1,-3 2 1,-12 10-31,-1-1 0,0-1 0,0 0 0,-2-2 0,1 0 0,-42 14 0,53-22 24,-6 2-245,-1 0-1,0-1 0,-15 1 0,28-3 87,-1-1 1,0 0-1,1-1 0,-1 1 0,0 0 0,1-1 0,-1 1 0,0-1 0,1 0 0,-4-1 0,6 1 35,-1 1 1,0-1 0,0 1-1,0-1 1,0 0-1,0 0 1,1 0 0,-1 1-1,0-1 1,1 0-1,-1 0 1,0 0-1,1 0 1,-1 0 0,1 0-1,0 0 1,-1 0-1,1 0 1,0 0-1,0 0 1,-1-1 0,1 1-1,0 0 1,0-1-1,0-26-4286</inkml:trace>
  <inkml:trace contextRef="#ctx0" brushRef="#br0" timeOffset="1589.63">2532 34 2545,'0'-31'2060,"0"29"-1588,3 2-160,-2 0-294,-1 0 0,1 0 1,-1 0-1,1 0 0,0 0 0,-1 0 0,1 0 1,-1 0-1,1 1 0,0-1 0,-1 0 0,1 0 0,-1 1 1,1-1-1,-1 0 0,1 1 0,-1-1 0,1 1 0,-1-1 1,0 0-1,1 1 0,-1-1 0,1 1 0,-1-1 0,0 1 1,0 0-1,1-1 0,-1 1 0,0-1 0,1 2 1,1 24 451,2 9 65,5-15-264,-7-14-196,1-1 1,-1 1 0,0 0-1,0-1 1,-1 1 0,0 0-1,0 0 1,0 0-1,0 7 1,-1 236 1453,-1-230-1450,-1-1-1,-1 1 1,-6 24 0,4-25-6,2 0-1,0 0 1,-1 26-1,4 80 672,0-97 5662,1-32-6373,1 1 0,-1-1 0,1 1 0,-1-1 0,1 1 0,1 0 0,-1 0-1,1 0 1,-1 0 0,1 0 0,0 0 0,5-3 0,10-16 38,-9 11-63,0 0-1,1 1 1,0 1-1,1 0 1,21-15-1,10-10 18,-34 29-36,-1 0 0,1 0 1,0 1-1,0 0 1,0 1-1,1-1 1,0 2-1,11-4 1,-10 3-16,-9 3 23,-1 1-1,1-1 0,0 1 0,0 0 0,0-1 1,-1 1-1,1 0 0,0-1 0,0 1 0,0 0 1,0 0-1,0 0 0,0 0 0,0 0 0,0 0 0,0 0 1,0 0-1,-1 0 0,1 0 0,0 1 0,0-1 1,0 0-1,0 0 0,0 1 0,-1-1 0,1 1 1,0-1-1,0 1 0,0-1 0,-1 1 0,1-1 1,0 1-1,-1 0 0,1 0 0,-1-1 0,1 1 0,-1 0 1,1 0-1,0 1 0,0 1 6,0 1-1,-1 0 1,1-1 0,-1 1-1,0 0 1,0 0 0,-1 4-1,1-1-6,0 120 133,0-119-156,-1 0 0,0 0 0,0 1 0,-1-1-1,0 0 1,0 0 0,-5 10 0,-1 5-173,-22 60-2457,29-80 2301,0-1-1,0 1 0,1 0 0,-1 0 0,1 0 1,-1 0-1,1 0 0,0 0 0,0 3 1,0 1-200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54.099"/>
    </inkml:context>
    <inkml:brush xml:id="br0">
      <inkml:brushProperty name="width" value="0.05" units="cm"/>
      <inkml:brushProperty name="height" value="0.05" units="cm"/>
    </inkml:brush>
  </inkml:definitions>
  <inkml:trace contextRef="#ctx0" brushRef="#br0">0 162 24575,'0'11'0,"1"1"0,1-1 0,-1 1 0,2-1 0,0 0 0,0 0 0,1 0 0,0 0 0,1-1 0,0 1 0,1-1 0,0-2 0,13 18 0,-1-1 0,86 106 0,-89-113 0,1-2 0,0 0 0,2-1 0,0-1 0,23 14 0,-40-27 0,1-1 0,0 1 0,0 0 0,0-1 0,0 0 0,-1 1 0,1-1 0,0 0 0,0 0 0,0 0 0,0 0 0,0 0 0,0-1 0,0 1 0,-1 0 0,1-1 0,0 0 0,0 1 0,0-1 0,-1 0 0,1 0 0,-1 0 0,1 0 0,0 0 0,-1 0 0,3-3 0,6-5 0,-1 0 0,16-21 0,-10 13 0,67-73-341,3 4 0,5 5-1,160-114 1,-153 132-6485</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6:12:24.642"/>
    </inkml:context>
    <inkml:brush xml:id="br0">
      <inkml:brushProperty name="width" value="0.05" units="cm"/>
      <inkml:brushProperty name="height" value="0.05" units="cm"/>
    </inkml:brush>
  </inkml:definitions>
  <inkml:trace contextRef="#ctx0" brushRef="#br0">246 960 432,'-2'-20'3039,"1"27"452,1-2-3312,0-1 0,0 1 0,0-1 0,1 1-1,0-1 1,0 0 0,0 1 0,3 5 0,-1-3-152,1 1 0,-1-1 0,0 1 0,0-1 0,-1 1-1,0 0 1,-1 0 0,0-1 0,0 1 0,0 10 0,-1 89 340,0-65-4378,0-65 2004</inkml:trace>
  <inkml:trace contextRef="#ctx0" brushRef="#br0" timeOffset="453.07">167 471 976,'0'11'2580,"1"3"-2592,-1 0 0,-1 1 0,-3 19 0,1-20-1,-2-1-1,0 0 1,0 0-1,-1 0 1,-1-1-1,0 0 1,-1 0-1,0-1 1,-1 0-1,0 0 0,0-1 1,-1 0-1,-14 10 1,21-19 21,1 0 1,-1 0 0,1 0-1,-1 0 1,1-1 0,-1 1-1,0-1 1,1 1-1,-1-1 1,0 0 0,1 0-1,-4-1 1,-4 1 28,10-19 174,0-87 256,0 103-484,0 1 0,1-1 1,-1 0-1,1 1 0,0-1 0,0 1 1,0-1-1,0 1 0,1-1 0,-1 1 0,1 0 1,-1 0-1,1-1 0,0 1 0,0 0 1,0 0-1,0 1 0,0-1 0,0 0 1,0 1-1,0-1 0,1 1 0,-1 0 0,1 0 1,-1 0-1,1 0 0,0 0 0,-1 0 1,1 1-1,0 0 0,-1-1 0,1 1 1,0 0-1,5 0 0,14 0-703,-17 0-422</inkml:trace>
  <inkml:trace contextRef="#ctx0" brushRef="#br0" timeOffset="1032.93">490 808 880,'0'1'45,"0"1"0,-1-1-1,2 1 1,-1-1 0,0 1-1,0-1 1,0 0-1,1 1 1,-1-1 0,1 1-1,-1-1 1,1 0 0,-1 1-1,1-1 1,0 0 0,0 1-1,-1-1 1,1 0 0,0 0-1,0 0 1,0 0-1,1 0 1,-1 0 0,0 0-1,0 0 1,0 0 0,1-1-1,2 2 1,-2-1 13,1 1 0,-1-1 0,0 1 0,0-1 0,1 1 1,-1 0-1,0 0 0,-1 0 0,3 2 0,-2 1 7,-1 0 0,0 0-1,0 0 1,0 0 0,-1 0 0,0 1-1,0-1 1,0 0 0,-2 7 0,2-2 2,0 270 904,0-277-800,0-6-123,-1-5-9,1 5-28,0-1-1,0 0 1,0 0-1,0 0 0,1 0 1,-1 0-1,1 0 1,0 1-1,2-5 1,16-14 37,-9-12 27,31-55 402,-33 65-290,3 12-64,-10 11-110,0 0 1,0 1-1,0-1 1,0 0 0,0 0-1,0 0 1,-1 0-1,1 0 1,0 0 0,-1 0-1,1-1 1,0 1-1,-1 0 1,0 0 0,1 0-1,-1-1 1,0 1-1,1 0 1,-1 0-1,0-3 1,0 3-6,0 1-1,0-1 0,0 1 1,0-1-1,0 1 1,0-1-1,0 1 1,1-1-1,-1 1 1,0-1-1,0 1 1,0-1-1,1 1 0,-1-1 1,0 1-1,1-1 1,-1 1-1,0-1 1,1 1-1,-1 0 1,0-1-1,1 1 0,-1 0 1,1-1-1,-1 1 1,1 0-1,-1-1 1,1 1-1,-1 0 1,1 0-1,-1 0 1,1 0-1,-1-1 0,2 1 1,-2 0-6,0 0 0,1 0 1,-1 0-1,0 0 0,1 0 1,-1 0-1,0 0 0,1 0 0,-1 0 1,0-1-1,1 1 0,-1 0 1,0 0-1,0 0 0,1-1 0,-1 1 1,0 0-1,0 0 0,1-1 1,-1 1-1,0 0 0,0 0 0,1-1 1,-1 1-1,0 0 0,0-1 1,0 1-1,0 0 0,0-1 0,0 1 1,0 0-1,1-1 0,3 1 14,1 0-14,-2-1-1,0 1-1,1 0 1,-1 0 0,0 0-1,1 0 1,-1 1-1,0-1 1,0 1 0,4 1-1,21 25 11,-28-26-12,1 0 0,0 0 1,-1 0-1,1 0 0,-1 0 1,0 0-1,1 1 0,-1-1 0,0 0 1,0 0-1,0 0 0,1 0 0,-1 0 1,-1 1-1,1 0 0,4 24-3,0-14 2,-1 0-1,0-1 1,-1 2 0,0-1 0,0 24 0,-2 57 4,0-91-12,0 0 1,1 0-1,-1 1 0,1-1 0,-1 0 0,1 0 0,0 1 0,-1-1 0,1 0 1,0 0-1,0 0 0,1 0 0,-1 0 0,0-1 0,3 4 0,-2-3-24,-1-1-1,1 1 1,-1 0-1,0-1 1,0 1-1,0 0 1,0 0-1,0 0 1,0 0 0,-1 0-1,1 0 1,-1 0-1,1 0 1,-1 0-1,1 3 1,-1 14-2562</inkml:trace>
  <inkml:trace contextRef="#ctx0" brushRef="#br0" timeOffset="1412.37">1016 1030 528,'0'0'2532,"0"12"-1702,0 241 2081,0-5-3528,0-245-28,0-6-1322,0-10 508</inkml:trace>
  <inkml:trace contextRef="#ctx0" brushRef="#br0" timeOffset="1813.64">939 961 368,'0'-2'205,"0"-1"0,0 0 0,0 0 0,0 0 0,0 0 0,1 0 0,0 0 0,-1 1 0,1-1 0,0 0 0,0 0-1,3-4 1,-2 6-194,-1 0 0,1-1-1,0 1 1,-1 0-1,1 0 1,0 0 0,0 0-1,0 0 1,0 0-1,0 0 1,0 1-1,0-1 1,0 1 0,0-1-1,0 1 1,0 0-1,1 0 1,-1 0 0,2 0-1,143 0 236,-143 1-242,0-1 0,-1 1 1,1 0-1,0 0 0,-1 0 1,1 0-1,-1 1 0,1-1 1,-1 1-1,1 0 0,-1 0 1,0 0-1,0 1 0,5 4 1,11 8-1,-5-7 9,-12-7-8,0 0-1,0 0 0,0 0 0,0 0 1,0 0-1,0 0 0,0 1 0,0-1 1,-1 1-1,1 0 0,-1-1 0,1 1 1,-1 0-1,1 0 0,-1 0 0,0 0 1,0 0-1,0 0 0,0 0 0,0 0 1,-1 1-1,1-1 0,-1 0 0,1 0 1,-1 1-1,0 3 0,1-1 4,-1 0 0,0 0 1,0 0-1,0-1 0,-1 1 0,0 0 1,0 0-1,0-1 0,0 1 0,-1 0 0,0-1 1,0 0-1,0 1 0,0-1 0,-1 0 0,0 0 1,1 0-1,-1 0 0,-1-1 0,1 1 1,-1-1-1,1 0 0,-1 0 0,-5 3 0,-12 10 12,11-8-9,-1 0 1,1-1 0,-2 0 0,1 0 0,-1-1-1,0-1 1,0 0 0,-25 7 0,20-10-176,-1-1 0,0 0 0,0-1 1,-28-4-1,46 4 144,-1-1 0,1 1 0,0 0 1,-1 0-1,1 0 0,0-1 0,-1 1 0,1 0 1,0 0-1,0-1 0,-1 1 0,1 0 0,0-1 1,0 1-1,0 0 0,-1-1 0,1 1 1,0 0-1,0-1 0,0 1 0,0 0 0,0-1 1,0 1-1,0 0 0,0-1 0,0 1 0,0 0 1,0-1-1,0 1 0,0-1 0,0-15-916</inkml:trace>
  <inkml:trace contextRef="#ctx0" brushRef="#br0" timeOffset="2407.94">1457 806 912,'24'0'1068,"-19"0"836,-5 2-1557,1 21 254,0-16-467,0 1-1,-1-1 1,0 1 0,0-1-1,-1 0 1,0 1-1,0-1 1,-4 10 0,-3-1-22,5-12-87,1 0 0,0 0-1,1 0 1,-1 0-1,0 0 1,1 0 0,0 1-1,0-1 1,1 0 0,-1 1-1,1 4 1,-2 18 87,1-16-62,0-1 1,1 0 0,0 0 0,1 0-1,0 1 1,0-1 0,4 14 0,15 2 93,-18-24-127,1 0 0,-1-1 0,1 1 1,-1 0-1,1-1 0,0 0 0,-1 0 1,1 0-1,0 0 0,0 0 0,0 0 1,0-1-1,0 1 0,0-1 0,0 0 1,0 0-1,0 0 0,0 0 0,0-1 1,5 0-1,14 0 55,-7 2-34,-11 0-26,1-1 0,-1 1 0,0-1 1,0 0-1,0 0 0,0-1 0,0 1 1,0-1-1,0 0 0,0 0 0,6-3 1,16-10 11,0-2 0,39-32 0,-59 43-10,0 0-1,-1 0 1,0-1 0,0 1 0,0-2 0,-1 1 0,6-11 0,19-26 131,-10 23-76,-15 18-42,-1-1 0,0 0 0,0 0 0,0 0 0,-1 0 1,1-1-1,-1 1 0,0-1 0,0 1 0,0-1 0,0 0 0,-1 0 0,1 0 0,-1 0 0,0 0 0,0 0 0,-1 0 0,1 0 1,-1-7-1,0 11-26,0 0 0,0 0 0,0 0 0,0 0 1,0-1-1,0 1 0,0 0 0,0 0 0,0 0 1,0 0-1,0 0 0,-1-1 0,1 1 0,0 0 0,0 0 1,0 0-1,0 0 0,0 0 0,0 0 0,-1-1 1,1 1-1,0 0 0,0 0 0,0 0 0,0 0 1,0 0-1,-1 0 0,1 0 0,0 0 0,0 0 1,0 0-1,0 0 0,-1 0 0,1 0 0,0 0 0,0 0 1,0 0-1,-1 0 0,1 0 0,0 0 0,0 0 1,0 0-1,0 0 0,-1 0 0,1 0 0,0 0 1,0 0-1,0 1 0,0-1 0,0 0 0,0 0 0,-1 0 1,1 0-1,0 0 0,0 0 0,0 1 0,-17 11 0,-12 20-43,25-23 34,0 0 0,1 1 0,-4 17-1,3-13 8,2-2-9,0 0 0,0 0 0,1 0 1,1 0-1,0 0 0,2 14 1,0 16-38,-2-40 38,0 0 1,0 0-1,0 0 1,0-1-1,1 1 1,-1 0-1,0 0 1,1 0-1,-1-1 1,1 1 0,0 0-1,0-1 1,-1 1-1,1-1 1,0 1-1,0-1 1,1 1-1,-1-1 1,0 1-1,0-1 1,3 2-1,-2-2 0,0 0 0,1 0 0,0 0 0,-1 0 0,1 0 0,-1 0 0,1-1 0,0 1 0,0-1 0,-1 0 0,1 0 0,0 0 0,3 0 0,4-2-2,1 0 1,0 0-1,-1-1 1,1-1-1,-1 0 0,0 0 1,12-7-1,7-3-15,-17 9 15,0-1 0,0 0 1,12-9-1,-11 4 2,0-2 1,-1 1-1,0-1 1,-1-1-1,18-30 1,-12 18-5,3-2 9,-8 12 24,-1 0-1,-1-1 1,11-21 0,76-198 703,-92 225-601,0-1 0,-1 1 0,0-1 0,-1 1 1,-1-1-1,1 0 0,-2-1 0,0 1 0,-1-22 1,0-44 984,0 76-1118,0 7-13,1 38 57,1-20-15,-2 0 0,-1 0-1,-6 42 1,-12 1 14,2 62-12,4-20 22,5-65-40,2-16-11,2 0 0,-2 46 1,4-38 19,-6 39 1,3-39 26,0 40-1,5 75-520,0-146-224,0-17-2235,0-15 1005,0-13-134</inkml:trace>
  <inkml:trace contextRef="#ctx0" brushRef="#br0" timeOffset="2796.09">2228 652 1040,'0'0'1089,"-19"0"2913,38 0-3858,30 0-416,0-11-449,0 11-575,-1-17-2626</inkml:trace>
  <inkml:trace contextRef="#ctx0" brushRef="#br0" timeOffset="3684.03">2901 807 192,'0'0'82,"0"1"1,1-1-1,-1 1 1,0-1-1,0 1 0,0-1 1,0 1-1,0-1 1,0 1-1,0-1 0,0 1 1,0-1-1,0 1 1,0-1-1,0 1 0,0-1 1,0 1-1,0-1 1,-1 1-1,1-1 0,0 1 1,0-1-1,0 1 0,-1-1 1,1 1-1,0-1 1,-1 0-1,1 1 0,0-1 1,-1 1-1,1-1 1,-1 0-1,0 1 0,-19-1 313,16 0 320,0 2-256,-36 21 902,35-20-988,-11 7 132,15-10-473,1 0-1,0 1 1,-1-1-1,1 1 1,-1-1-1,1 0 1,0 1-1,-1-1 1,1 1-1,0-1 1,0 1 0,-1-1-1,1 1 1,0-1-1,0 1 1,0-1-1,0 1 1,-1-1-1,1 1 1,0 0-1,0-1 1,0 1-1,0-1 1,0 1-1,0-1 1,1 1-1,-1-1 1,0 1-1,0-1 1,0 1-1,0-1 1,1 1-1,-1 0 1,21 1 373,30 5-184,1-3-1,-1-2 1,59-4-1,-29 0-184,87 2-676,-165 0 0,-24-14-4627,-7-10 3947</inkml:trace>
  <inkml:trace contextRef="#ctx0" brushRef="#br0" timeOffset="4200">3097 651 576,'0'0'881,"-5"0"-81,-14 0-106,14 0 3065,10 14-2943,2-13-684,-6-1-123,-1 0 0,1 0 0,0 0 0,-1 0 0,1 0 0,0 0 0,-1 0 0,1 0 0,-1 0 0,1 0 0,0 0 0,-1 1 0,1-1 0,-1 0 0,1 0 0,-1 1 0,1-1 0,-1 0 0,1 1 0,-1-1 0,1 1 0,-1-1 0,1 1 1,-1-1-1,0 1 0,1-1 0,-1 1 0,0-1 0,1 1 0,-1-1 0,0 1 0,0-1 0,1 1 0,-1 0 0,0-1 0,0 1 0,0 0 0,0 1 6,0 0 0,1 0 0,-1 0 1,0 0-1,1 0 0,-1 0 0,1 0 0,0 0 0,0 0 0,-1 0 1,1 0-1,1-1 0,-1 1 0,0 0 0,0-1 0,3 3 0,14 24 168,-14-22-169,0 1 0,1-1 0,0 0 0,0 0 1,0-1-1,1 0 0,0 1 0,9 5 0,23 22-7,-26-18 1,-8-10-2,0 0 0,0-1 0,0 1 0,1-1 0,0 0 0,0 0 0,5 3 0,57 27-1,-23-19 3,-39-10 0,-4-5-8,0 1 0,0 0 0,0 0 0,-1-1 1,1 1-1,0 0 0,0-1 0,0 1 0,0-1 0,0 1 0,0-1 0,0 0 1,0 1-1,0-1 0,1 0 0,-1 0 0,0 0 0,0 1 0,0-1 0,2-1 1,1 1 823,-3 3-807,-1 0 0,1-1 0,-1 1 0,0 0 0,0 0 0,-1-1 0,1 1 0,0 0 0,-1-1 0,0 1 0,1-1 0,-3 6 0,-8 1 0,6-6-20,1 1 0,1-1 1,-1 1-1,0-1 0,1 1 0,-4 6 1,2-3-154,0 0 1,-1-1 0,0 0 0,0 0-1,0 0 1,-1 0 0,1-1-1,-1 0 1,-1-1 0,1 0-1,0 0 1,-1 0 0,-9 2-1,-9 5-918,-34 9-1,32-12-114,-34 15 0,13-4-254</inkml:trace>
  <inkml:trace contextRef="#ctx0" brushRef="#br0" timeOffset="5850.07">4416 651 736,'0'0'5027,"-5"0"-4747,0 1-212,1 1 0,0 0 0,0 0 0,0 0 0,1 1 1,-1-1-1,0 1 0,1 0 0,0 0 0,0 0 0,0 0 0,-4 5 1,-43 56 920,-70 129-22,119-191-965,-5 7 10,-14 31 61,19-38-68,1 0 0,-1 1 1,1-1-1,-1 1 0,1-1 0,0 1 0,0-1 1,0 1-1,0-1 0,0 0 0,1 1 0,-1-1 0,1 1 1,0-1-1,0 0 0,2 5 0,-1-2 0,2-1-1,-1 1 1,1-1-1,-1 0 1,1 0-1,0 0 1,0-1 0,1 1-1,-1-1 1,1 0-1,0 0 1,0-1-1,0 1 1,0-1 0,0 0-1,0 0 1,1-1-1,-1 0 1,1 0-1,-1 0 1,1 0-1,6-1 1,14 0-59,-1-1 1,1-1-1,37-8 1,-47 8 7,8-3-4,0-1-1,0 0 1,24-11-1,-37 12 46,1 0 0,-2 0 0,1-1 0,-1-1 0,1 0 0,-2 0 0,1-1-1,9-10 1,3-2-11,-20 19 16,0-1 1,0 1-1,0-1 0,0 1 1,0-1-1,-1 0 1,1 0-1,0 0 0,-1 0 1,0 0-1,1 0 1,-1 0-1,0-1 0,0 1 1,0 0-1,0-1 1,0 1-1,-1 0 0,1-1 1,-1-4-1,0-19 96,1 25-94,-1 1-1,0 0 1,0 0-1,0-1 1,0 1-1,0 0 1,0 0-1,0-1 0,0 1 1,0 0-1,0 0 1,0 0-1,0-1 1,0 1-1,0 0 1,-1 0-1,1-1 1,0 1-1,0 0 1,0 0-1,0 0 0,0-1 1,0 1-1,0 0 1,-1 0-1,1 0 1,0 0-1,0-1 1,0 1-1,-1 0 1,1 0-1,0 0 1,0 0-1,0 0 0,-1 0 1,1-1-1,0 1 1,0 0-1,0 0 1,-1 0-1,1 0 1,-7-2-7,1 1 1,0-1-1,-1 1 0,1 0 1,-1 1-1,1-1 1,-1 1-1,1 1 1,-11 1-1,15-2 5,0 0-1,-1 1 1,1-1-1,0 1 1,0-1-1,0 1 1,0 0-1,0 0 1,0 0-1,0 0 1,0 0-1,0 0 1,1 1-1,-1-1 1,0 1-1,1-1 1,-1 1-1,1-1 1,-1 1-1,1 0 1,0 0 0,0 0-1,0 0 1,0 0-1,0 0 1,0 0-1,1 0 1,-1 0-1,1 0 1,-1 0-1,1 1 1,0 1-1,-1 24 9,0-21-11,0-1 0,1 0 0,0 1 0,1-1 1,-1 1-1,1-1 0,2 8 0,-2-13 4,0 1 0,0 0-1,0-1 1,0 1 0,1-1-1,-1 1 1,0-1 0,0 1-1,1-1 1,-1 0 0,1 0 0,0 0-1,-1 0 1,1 0 0,0 0-1,-1 0 1,1 0 0,0-1 0,0 1-1,0-1 1,0 1 0,0-1-1,-1 0 1,1 0 0,0 0 0,0 0-1,0 0 1,2 0 0,25 0 17,64-2 94,-89 1-108,1 0 0,-1 0 0,0-1-1,0 0 1,0 0 0,0 0-1,0 0 1,0 0 0,-1-1 0,1 0-1,-1 1 1,1-1 0,-1-1-1,0 1 1,0 0 0,-1-1 0,1 1-1,-1-1 1,0 0 0,1 0-1,-2 0 1,1 0 0,0 0 0,-1-1-1,0 1 1,0 0 0,0-6-1,1-32-9,-1 23-8,-1 0-1,-3-20 1,3 34 9,-1 0-1,0 0 1,-1 0-1,1 0 1,-1 0-1,0 1 1,0-1 0,0 0-1,-1 1 1,1 0-1,-7-8 1,-17-19-116,18 21-42,0 0 1,0 1-1,-11-10 0,17 17 48,-1 0 0,0 0 0,-1 0-1,1 0 1,0 0 0,-1 1 0,1 0-1,0-1 1,-1 1 0,0 0 0,1 1 0,-1-1-1,1 1 1,-6-1 0,4 1-942,5 12-1461,0 4 1179</inkml:trace>
  <inkml:trace contextRef="#ctx0" brushRef="#br0" timeOffset="6374.41">5030 624 736,'5'-2'413,"1"0"-1,0 0 0,0 1 1,0 0-1,0 0 1,8-1-1,-14 7-329,0 226 517,-1-222-592,0 0 0,0 0 0,0 0 0,-6 15 0,1-1 5,-2 18 27,-3-21-19,9-18-21,1 1 1,-1-1 0,1 0 0,0 0 0,0 1 0,0-1 0,0 1 0,0-1 0,0 1 0,1-1 0,-1 1-1,1 3 1,0-5 6,0 0-1,0 1 0,-1-1 0,1 0 1,0 0-1,0 0 0,-1 0 1,1 0-1,-1 0 0,1 0 0,-1 0 1,1 0-1,-1 0 0,0 0 0,1 0 1,-1 0-1,0 0 0,0 0 1,0-1-1,0 1 0,1 0 0,-1-1 1,0 1-1,0 0 0,0-1 1,-1 1-1,1-1 0,0 0 0,-1 1 1,-2 1 50,-1 0 1079,5-10-686,-1 3-354,0 0 0,1 1 0,0-1 0,0 0 1,0 1-1,1-1 0,-1 0 0,1 1 0,0-1 1,3-8-1,16-4 323,-10-10-78,-5 16-258,1 1 0,1 0 0,-1 1 1,11-11-1,13-19 53,-21 27-81,-1 0-1,16-16 1,-21 25-49,-1 1 1,1-1-1,0 1 0,0 0 1,0 0-1,0 0 1,0 0-1,0 0 1,1 1-1,-1-1 1,1 1-1,-1 0 1,1 0-1,-1 0 1,7 0-1,11 1 5,21 0-33,-40 0 21,0 0-1,0 0 0,0 1 1,0-1-1,0 1 0,0-1 0,-1 1 1,1 0-1,0 0 0,0-1 0,-1 1 1,1 0-1,-1 1 0,1-1 1,-1 0-1,2 2 0,-1 0 0,0 0 0,0 0 0,-1 0-1,1 0 1,-1 1 0,0-1 0,1 6 0,-1-4 0,1 0-1,-1 0 1,1 0 0,0-1 0,1 1 0,3 5 0,1 0-4,-5-8 0,-1 0-1,1 0 1,0 1-1,-1-1 0,0 0 1,1 1-1,-1-1 1,0 1-1,0 0 1,0-1-1,-1 1 1,1 0-1,-1-1 0,1 1 1,-1 0-1,0 3 1,0 152-2998,0-154 1864</inkml:trace>
  <inkml:trace contextRef="#ctx0" brushRef="#br0" timeOffset="7079.79">5578 668 640,'0'-41'2703,"0"41"-2678,1-1 1,0 1-1,-1-1 1,1 1-1,0 0 1,0-1-1,-1 1 1,1 0-1,0 0 1,0 0-1,0-1 1,-1 1 0,1 0-1,0 0 1,0 0-1,0 0 1,-1 1-1,1-1 1,0 0-1,0 0 1,0 0-1,-1 1 1,1-1-1,0 0 1,-1 1-1,1-1 1,0 0-1,0 1 1,-1-1-1,1 1 1,0 0-1,3 3 15,1 1 0,-1-1 0,-1 1 0,1 0 0,-1 0 0,0 1-1,0-1 1,0 1 0,-1-1 0,0 1 0,0 0 0,0 0 0,-1 0 0,0 0-1,0 0 1,0 0 0,-1 0 0,0 8 0,0 122 392,0-132-411,-1 0 0,1 0 0,-1 0 0,0 0 1,0 0-1,0 0 0,0 0 0,-3 5 0,-2 5 43,5-11-39,0 1 0,-1-1 1,1 1-1,-1-1 1,0 0-1,0 0 1,0 0-1,0 0 1,0 0-1,0 0 0,-1 0 1,-3 2-1,5-4 53,0 0-1,1 0 0,-1 0 1,0 0-1,1 0 0,-1 0 0,1 0 1,-1 1-1,1-1 0,0 0 1,-1 0-1,1 0 0,0 1 0,0-1 1,0 0-1,0 2 0,1 0 1443,0-14-851,-1 10-655,0 0 0,0 0 0,1-1 0,-1 1 0,0 0 0,0 0 0,1 0 0,-1 0 0,1 0 0,-1 0 0,1 0 0,-1 1-1,1-1 1,0 0 0,-1 0 0,1 0 0,0 0 0,0 1 0,-1-1 0,1 0 0,0 1 0,0-1 0,0 1 0,1-2 0,8-5 54,-1-15 51,-8 19-105,-1 1 1,1-1 0,0 1 0,0-1-1,0 1 1,1 0 0,-1 0 0,1 0-1,-1-1 1,1 1 0,2-2 0,1-1 57,1-1 1,-1 0-1,0-1 1,5-9-1,14-17 166,25-19 111,-28 31-186,-19 19-164,-1 1 0,0-1 0,1 1 0,-1-1 0,1 1 0,-1-1 1,1 1-1,0 0 0,0 0 0,-1 0 0,1 0 0,0 0 0,0 0 0,0 1 0,0-1 0,0 1 0,0-1 0,0 1 0,0 0 1,1-1-1,-1 1 0,3 1 0,-4 0-2,0 1 0,0-1 1,-1 1-1,1-1 0,-1 1 1,0 0-1,0-1 0,1 1 1,-1 0-1,0-1 0,0 1 1,0 0-1,-1-1 0,1 3 1,0-1-1,-1 14-7,0-11 5,1 0 0,-1-1 1,1 1-1,1-1 1,-1 1-1,1 0 1,0-1-1,0 1 1,3 7-1,5 0 10,-8-10-2,1-1-1,0 0 0,-1 0 1,0 1-1,1-1 0,-1 1 1,0-1-1,0 1 0,0 0 1,-1-1-1,1 1 0,-1 0 0,1-1 1,-1 4-1,0-2 0,0-1 0,0 0 0,1 1 0,-1-1 0,1 0 0,0 0 0,0 1 0,0-1 1,0 0-1,1 0 0,-1 0 0,1 0 0,0-1 0,0 1 0,0 0 0,0-1 0,0 1 0,0-1 0,1 0 0,-1 1 0,1-1 0,0 0 0,0-1 0,-1 1 0,1-1 0,0 1 0,1-1 0,-1 0 0,0 0 0,0 0 0,6 1 0,9 1 0,1-1-1,0 0 1,0-1-1,27-3 0,-14 1-12,-27 1 6,-1 0 0,1-1 0,0 0 0,-1 0 0,1 0 0,-1 0 0,1 0 0,-1-1 0,1 0 0,-1 0 0,0 0 0,0-1 0,0 1-1,0-1 1,0 0 0,6-7 0,16-10 9,-12 8-14,0 0-1,22-25 1,10-10 91,-39 41-65,0 0 0,0-1-1,-1 1 1,0-1 0,0-1-1,-1 1 1,0-1 0,0 0-1,-1 0 1,5-13 0,-5 8 156,-1 0 1,0 0 0,-1-1 0,0 1-1,-1-28 1,-2 40-173,0 0 0,1 0 0,-1 0 0,0 0 0,0 0 1,0 0-1,0 1 0,0-1 0,0 0 0,0 0 0,0 1 0,0-1 0,0 1 0,0-1 0,-1 1 1,1-1-1,0 1 0,0-1 0,0 1 0,-1 0 0,1 0 0,0 0 0,0 0 0,-1 0 0,1 0 0,0 0 1,-3 1-1,-40 2 5,38-1-2,1 0 0,-1 0-1,0 0 1,1 1 0,-1-1 0,1 1 0,0 1-1,-7 5 1,1-1-1,-3 5-8,-1 1 0,2 1 0,0 0 0,1 0 0,0 1 0,-14 26 0,3-5 2,20-32-45,0 0 0,0-1-1,1 1 1,-1 0 0,1 0-1,0 1 1,1-1 0,0 0-1,-1 1 1,2-1-1,-1 1 1,0-1 0,1 1-1,0-1 1,1 1 0,-1-1-1,1 1 1,0-1 0,2 6-1,-2-9-71,1 0 0,0 0-1,0 0 1,0-1 0,0 1 0,0 0-1,0-1 1,0 0 0,0 1-1,0-1 1,1 0 0,-1 0 0,0 0-1,1-1 1,-1 1 0,1 0-1,2-1 1,52 6-2759,-14-5 1584,71-3-946,-99 0 1936,0 0 0,1-1 0,-2 0 0,1-1 0,23-10 0,11-12-646</inkml:trace>
  <inkml:trace contextRef="#ctx0" brushRef="#br0" timeOffset="7541.88">6739 725 992,'3'-3'181,"0"-1"1,0 0-1,0 1 0,-1-1 0,1-1 0,-1 1 0,0 0 0,0 0 0,-1-1 0,1 1 0,-1-1 0,0 1 0,0-1 0,-1 0 0,1 0 0,-1 1 0,0-1 0,-1-9 0,1 11-136,0-2 347,-5 5-67,2 0-242,0 0-36,1-1-1,-1 1 1,1 0 0,-1 0-1,1 0 1,-1 0 0,1 0 0,-1 1-1,1-1 1,0 1 0,-1 0-1,1 0 1,-4 1 0,-2 21 364,-33 33 133,9-13-373,26-36-155,1 1 0,0 0 0,0 0 0,0 0 1,1 1-1,1-1 0,-1 1 0,1 0 0,1 0 1,0 0-1,0 1 0,-1 14 0,3-1 9,-1-10-8,1 1 0,0-1 0,1 0 0,3 15 0,-3-25-20,0 0 0,0 0 0,0 0 1,0 0-1,0 0 0,1 0 0,-1 0 0,1-1 0,0 1 0,0 0 0,0-1 0,0 1 0,0-1 0,0 0 0,1 0 0,-1 0 1,1 0-1,0 0 0,-1 0 0,1-1 0,0 1 0,3 0 0,7 1-31,1-1 0,-1 0 1,0-1-1,1-1 0,24-2 0,1 1-75,-25 0 84,1 0 0,-1 0 0,1-2 0,-1 0 1,1 0-1,-1-2 0,0 0 0,-1 0 0,1-1 0,-1-1 0,0 0 0,18-14 1,-5 1 24,-2-2 0,0 0 0,-1-2 0,32-43 0,-44 52 30,0-1 0,-2-1 0,0 0 0,11-27-1,20-79 336,-21 60-113,4-18 159,-14 1 202,1 36-178,-6 28-129,0-1-1,-1 1 0,1-30 1,-4-177 3912,0 220-4167,0 23-38,-1-9-12,-1 0-1,0 0 1,-1 0-1,0 0 1,0-1 0,-1 1-1,-1-1 1,-5 11-1,-14 33 24,10-13-12,2 0 0,2 1 0,-8 63 0,13-76-7,-11 39-1,10-45-33,0 0-1,1 1 1,2-1-1,-1 32 1,4 36-344,0 38-1201,0-44-3493</inkml:trace>
  <inkml:trace contextRef="#ctx0" brushRef="#br0" timeOffset="7929.72">7062 543 1313,'0'-17'1168,"0"6"1297,29 11-2305,20 0-80,-29 0-32,28 0-144,31 0-192,-1 0-272,-29 0-368,19-16-449</inkml:trace>
  <inkml:trace contextRef="#ctx0" brushRef="#br0" timeOffset="8304.03">7433 724 176,'0'72'2633,"5"-72"-2275,16 0-141,-13 1-168,0-1 1,-1 0-1,1 0 1,0-1-1,0 0 1,0 0-1,0-1 1,0 0-1,-1 0 1,1-1-1,10-5 1,30-15 223,-33 16-176,0 0 1,-1-1-1,0 0 1,20-17-1,-11 5 63,-12 11-83,0-1 1,-1 0 0,-1 0 0,0-1 0,0 0 0,12-21-1,-15 23 43,0 0 0,-1 0 0,0-1 0,-1 0 0,1 0 0,-2 0-1,0 0 1,0-1 0,-1 1 0,0-1 0,0 0 0,-1-13 0,-1 16 4,1 7-111,-1 0-1,0 0 0,0 0 0,1 0 0,-1 1 0,0-1 0,0 0 0,0 0 1,0 0-1,0 0 0,0 0 0,0 0 0,0 1 0,-1-1 0,1 0 0,0 0 1,0 0-1,-1 0 0,1 1 0,0-1 0,-1 0 0,1 0 0,-1 1 0,1-1 1,-1 0-1,1 1 0,-1-1 0,0 0 0,1 1 0,-1-1 0,0 1 0,1-1 1,-1 1-1,0-1 0,0 1 0,0 0 0,1-1 0,-1 1 0,0 0 1,0 0-1,0 0 0,0-1 0,1 1 0,-1 0 0,0 0 0,0 0 0,-1 1 1,-8-2 14,6 1-26,1-1 1,-1 1-1,1 0 1,-1 0-1,1 0 0,-1 1 1,1-1-1,-1 1 1,1 0-1,0 0 1,-1 0-1,1 0 1,0 1-1,0-1 1,0 1-1,0 0 0,-5 3 1,3 0 0,0 1 1,0 0-1,1 0 1,-1 0-1,2 0 1,-1 1-1,1-1 1,-1 1-1,2 0 1,-1 0-1,1 0 1,0 1-1,1-1 1,-2 10-1,3 329 65,0-341-83,1-1 1,-1 1 0,1-1-1,-1 1 1,1-1-1,0 1 1,1-1-1,-1 0 1,1 0-1,0 0 1,0 0-1,3 5 1,2 3-86,-6-9 52,0-1 0,0 0 0,-1 0-1,1 0 1,-1 1 0,1-1-1,-1 0 1,0 0 0,0 1-1,0-1 1,0 3 0,0 2-437,0-7 414,1 1 0,-1-1 1,1 0-1,-1 0 0,1 1 1,0-1-1,-1 0 0,1 0 1,-1 0-1,1 0 0,0 0 1,-1 0-1,1 0 0,-1 0 1,1 0-1,0 0 0,-1 0 1,1 0-1,-1 0 0,1-1 1,-1 1-1,1 0 0,0-1 1,1 1-301,6-12-965,17-13-39</inkml:trace>
  <inkml:trace contextRef="#ctx0" brushRef="#br0" timeOffset="8722.64">8283 180 1665,'0'-5'279,"0"1"1,1-1-1,0 0 1,0 0-1,0 0 1,1 1-1,0-1 1,-1 0-1,5-5 0,-3 6 476,-5 7-98,-16 27 126,7-16-611,1 1 0,1 1 0,0 0 0,1 0 0,1 1 0,0 0 0,-5 23 0,6-8 86,-19 61-1,20-76-209,0 0 0,2 0 0,-2 20-1,-3 13 24,-2-11-41,6-26-14,1 1 0,0 0 1,1 0-1,-1 17 1,3 136 3870,5-172-3217,-2 3-633,-1-1 0,0 1 0,0 0 0,-1-1 0,1 0 1,0 1-1,-1-1 0,0 0 0,1 0 0,-1 0 0,0 0 1,-1 0-1,2-4 0,1-52 631,-3 52-595,1-10 103,0 10-120,-1 0 0,1 1 0,-1-1 1,0 1-1,-1-1 0,1 0 0,-1 1 0,-1-1 0,-2-9 0,-24-14-86,27 29 29,-1 0 0,0-1 0,1 1 0,-1 0 0,0 0 0,0 0 0,0 0 0,1 0 0,-1 1 0,0-1 0,0 0-1,0 1 1,0 0 0,0-1 0,-1 1 0,1 0 0,0 0 0,0 0 0,0 0 0,0 1 0,-4 0 0,0 0 2,0 0 0,0 1 1,0-1-1,0 1 0,-7 4 0,5-1 15,1 0 0,0 0 0,1 1-1,-1 0 1,-10 13 0,-1 1 36,10-14-26,1 1-1,0 0 1,1 0 0,-1 1-1,2 0 1,-1 0 0,1 0-1,0 0 1,1 1 0,0 0-1,0 0 1,1 0 0,0 1-1,0-1 1,1 1 0,1-1-1,-1 1 1,2 0 0,-1-1-1,2 15 1,-1-20-29,0 1 0,1-1-1,-1 0 1,1 0 0,0 1-1,0-1 1,1 0 0,-1 0 0,1 0-1,0 0 1,0-1 0,0 1 0,0 0-1,1-1 1,-1 1 0,1-1 0,0 0-1,0 0 1,0 0 0,0 0 0,1-1-1,-1 1 1,1-1 0,0 0 0,-1 0-1,1 0 1,0-1 0,0 1-1,0-1 1,1 0 0,-1 0 0,0 0-1,0-1 1,0 1 0,7-1 0,-4 0-81,7 0-523,1 0-1,-1-1 0,1 0 0,-1-1 0,1-1 0,13-4 1,0-6-871,-1-1 1,-1-1 0,39-29-1,-16 7-685</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3:59.268"/>
    </inkml:context>
    <inkml:brush xml:id="br0">
      <inkml:brushProperty name="width" value="0.05" units="cm"/>
      <inkml:brushProperty name="height" value="0.05" units="cm"/>
    </inkml:brush>
  </inkml:definitions>
  <inkml:trace contextRef="#ctx0" brushRef="#br0">3543 2492 1377,'0'-59'16631,"0"63"-16367,-1-1-198,1 0-1,-1 0 1,1 0-1,-1 0 1,0 0 0,0 0-1,-1 0 1,1 0-1,-2 3 1,-8 20 316,9-15-203,0 0 1,1 0-1,1 0 0,1 19 0,0-20-33,-1 1 0,0 0 0,0 0 0,-1 0 0,-1-1 0,-3 15 0,-21 29 311,15 3-167,-6 1-47,6-5-16,-1-25-141,9-21-67,0 0 1,0 1-1,0 0 1,1-1-1,0 1 1,0 0-1,1 0 1,-1 13-1,2 144-149,0-163-561,-2-20-8115,3-12 5559,0 3 685,-1-22-866</inkml:trace>
  <inkml:trace contextRef="#ctx0" brushRef="#br0" timeOffset="519.88">3543 2140 544,'-5'-3'244,"0"0"-1,0-1 1,0 2-1,0-1 1,0 0-1,-10-2 1,-10-6 1202,21 10-1347,-1 0 1,1 0-1,0 1 1,-1-1-1,1 1 1,-1 0-1,1 0 1,-5 1-1,-12 0 95,16-2-154,0 1 1,0 0 0,0 0 0,0 1 0,-1 0-1,1 0 1,0 0 0,1 0 0,-1 1 0,0-1 0,0 1-1,1 0 1,-1 1 0,1-1 0,-1 1 0,1 0-1,0 0 1,0 1 0,-4 3 0,-10 12 421,-38 31 0,42-40-329,1 1 1,0 1-1,1 1 0,-16 19 0,4 2 104,1 2 0,2 1 0,2 0 0,1 1 0,-13 42 0,-43 105 366,54-130-482,10-33-47,2 1 1,1 0 0,0 1-1,2 0 1,1-1-1,-3 40 1,6-31 49,0-20-39,0 0 1,1-1-1,1 1 1,0 0 0,0 0-1,6 19 1,-5-22-35,1-1 1,0 1-1,0-1 1,1 0-1,0-1 1,0 1-1,1-1 1,0 1-1,0-1 1,1-1-1,0 1 1,11 9-1,-6-7-1,1-1 0,-1 0-1,2-1 1,-1 0-1,1 0 1,0-2-1,0 0 1,0 0-1,1-1 1,-1-1-1,1 0 1,0-1-1,0 0 1,0-1-1,20-1 1,55-12 307,-1-3 1,0-4-1,-2-4 1,0-4-1,96-43 1,-150 54 51,0-2 0,-1 0 0,30-24 1,-45 29-59,0-1 0,-1 0 0,0-1 0,-1-1 1,-1 0-1,17-27 0,-24 32-132,-1-1 1,-1 1-1,0-1 0,-1 0 1,0-1-1,0 1 0,-2 0 1,1-1-1,-2 1 0,1-1 1,-4-21-1,2-4 332,3 8-145,-1 22-252,0 0 0,-1 0 1,0 0-1,0 0 0,-1 0 0,0 0 0,0 0 1,-1 1-1,0-1 0,-5-14 0,-9-5 123,-1 1 0,0 1 0,-2 0 0,-1 2 0,-37-35 0,-54-28-23,93 75-247,0 1 0,0 0 0,-1 1-1,-33-10 1,3 6-295,-1 3-1,0 2 0,-82-2 0,-47 14-4460,170-3 4204,0 0 0,1 1 0,-1 0 0,1 1 0,0 0 1,0 0-1,0 0 0,0 1 0,0 0 0,1 1 0,0 0 0,0 0 0,-7 6 0,-5 4-811,-46 25-3334</inkml:trace>
  <inkml:trace contextRef="#ctx0" brushRef="#br0" timeOffset="2238.75">7214 2697 752,'0'0'729,"-6"0"-121,1 0-681,1 1-1,0-1 1,0 1 0,-1 0 0,1 0-1,-6 3 1,-13 21 16188,23-26-16083,0 0-1,0 0 1,1 0 0,-1 0 0,0 0 0,0 0 0,1 0-1,-1 0 1,0 1 0,1-1 0,-1 0 0,1 0 0,-1 0-1,1 0 1,0 1 0,-1-1 0,1 0 0,0 1 0,-1-1-1,1 0 1,0 1 0,0-1 0,0 1 0,0-1-1,1 0 1,16-12 267,-15 10-293,0 1 0,0 0 0,0 0 0,1 0 0,-1 1 0,1-1 0,-1 1 0,1 0 1,0 0-1,-1 0 0,1 0 0,5 0 0,57 0-81,-41 1 25,-23 0 37,0 0 0,0 0 0,1 0-1,-1 0 1,0 0 0,0 0 0,0 1-1,0-1 1,1 1 0,-1-1 0,0 1-1,0 0 1,0 0 0,0 0 0,0 0-1,-1 0 1,1 1 0,0-1 0,0 0-1,-1 1 1,1-1 0,-1 1 0,1 0-1,-1-1 1,0 1 0,2 3 0,-1 2-54,0 1 1,0-1 0,-1 0-1,0 1 1,0-1 0,-1 1-1,0 8 1,-1-10 13,1 0-1,-1 0 1,0-1 0,0 1 0,-1 0 0,0-1-1,0 1 1,0-1 0,0 1 0,-4 4 0,-7 17-133,8-7 56,-7 14-68,-14 0 74,-1-2 1,-59 54 0,73-73 125,-28 29-23,29-30 34,0 0 0,-21 16 0,-130 83 161,158-108-129,0 0 1,-1 0 0,1 0-1,-1-1 1,0 1 0,0-1 0,0-1-1,0 1 1,0-1 0,0 0-1,0-1 1,0 1 0,-12-2 0,7 1 71,5 0 1713,12-3-1480,29-14 62,60-18 0,-87 33-397,0 1-1,0 0 0,0 0 1,-1 0-1,1 1 1,0 0-1,8 1 0,7 1-19,16-4-37,-33 1 35,0 1 0,0 0 0,0 0 0,-1 0 0,1 0 0,0 1 0,0 0 0,-1 0 0,1 1 0,-1 0 0,1 0 0,-1 0 0,1 0 1,-1 1-1,0 0 0,7 5 0,11 4-354,37 15 1,15 7-974,-35-6-155,-32-21 845,0-2 0,-1 1 0,2-1 0,13 6 0,-17-9-156,0 0 1,1-1-1,-1 1 1,0-1-1,1-1 1,9 1-1,11-1-1510,-26 0 2268,1 0-1,-1 0 1,0 0-1,0 1 1,0-1-1,1 0 1,-1 0 0,0 0-1,0 0 1,0 0-1,1 0 1,-1 0 0,0 0-1,0 0 1,0 0-1,1 0 1,-1 0 0,0 0-1,0-1 1,0 1-1,1 0 1,-1 0 0,0 0-1,0 0 1,0 0-1,0 0 1,1 0 0,-1 0-1,0-1 1,0 1-1,0 0 1,0 0 0,0 0-1,1 0 1,-1-1-1,0 1 1,0 0 0,0 0-1,0 0 1,0 0-1,0-1 1,0 1-1,0 0 1,0 0 0,0 0-1,0-1 1,0 1-1,0 0 1,0 0 0,0 0-1,0-1 1,0 1-1,0 0 1,0 0 0,0 0-1,0-1 1,0-30-3141</inkml:trace>
  <inkml:trace contextRef="#ctx0" brushRef="#br0" timeOffset="2643.99">7749 2564 752,'-19'-18'677,"4"3"276,-33-25 0,-7 3 66,52 34-944,-1-1 0,0 1 0,0 0 0,0 0 0,0 0 0,-1 0 0,1 1 0,-1 0 0,0 0 0,1 0 0,-1 0 0,0 1 0,0 0 0,0 0 0,0 0-1,0 0 1,-1 1 0,1 0 0,-5 1 0,-42-3 597,34 0-354,0 1 1,-1 1 0,1 1 0,0 0-1,0 2 1,-23 5 0,20 0-6,1 1-1,0 1 1,1 1 0,-36 26-1,-75 66 1041,65-41-787,2 1 1,3 4-1,-51 75 0,65-76-372,4 3 0,3 1 0,-53 134 0,77-168-169,2 1 0,2 1 0,1 0 0,-5 42 0,13-58-13,0 1-1,2 0 0,0-1 1,2 1-1,0 0 0,1-1 1,2 0-1,9 31 0,-5-26 7,1-2 1,19 36-1,-25-54-13,1 1-1,0-1 1,0 1 0,1-1 0,-1-1 0,2 1-1,-1-1 1,1 0 0,0-1 0,0 1-1,16 7 1,-5-6 9,0-1 0,1 0 0,0-2 0,0 0 0,0-2 0,1 0 0,-1 0 0,0-2 0,20-2 0,-5-1 100,0-1-1,-1-2 0,0-1 1,47-16-1,6-10 828,-1-3-1,143-85 1,-185 93-358,-1-1 1,-1-3 0,-1-1-1,-2-2 1,-1-2 0,46-60-1,-68 76-279,-1-2-1,-1 1 0,-1-2 0,14-38 0,22-99 978,-37 120-1020,-3 12-54,-3 12-66,1 0 0,-2 0 0,-1-1 1,0 1-1,-1-1 0,0 0 0,-2 0 1,-3-34-1,-20-24 256,16 54-298,5 16-74,-6-16 133,-20-43-1,24 57-139,-1 0 0,0 1 0,-1-1 0,0 1 0,0 0 0,-1 1 0,1-1 0,-11-6 0,-3 0-170,0 2 0,0 0 0,-1 1 0,-1 1 0,1 1 1,-1 1-1,-1 1 0,1 1 0,-1 1 0,-34-1 0,-155 5-4603,176 2 2364,0 2 1,0 2-1,-63 18 0,82-17 604,1 0-1,-21 12 1,35-18 1645</inkml:trace>
  <inkml:trace contextRef="#ctx0" brushRef="#br0" timeOffset="4428.58">9299 668 1137,'-7'0'1216,"-7"1"-2427,-18 0 11346,32-1-10050,0 0 0,-1 0 0,1 0 0,0 0 0,0 0 0,0 0 0,0 0 0,0 0-1,0 0 1,-1 0 0,1 0 0,0 0 0,0 0 0,0-1 0,0 1 0,0 0 0,0 0-1,0 0 1,0 0 0,0 0 0,-1 0 0,1 0 0,0-1 0,0 1 0,0 0 0,0 0 0,0 0-1,0 0 1,0 0 0,0-1 0,0 1 0,0 0 0,0 0 0,0 0 0,0 0 0,0 0-1,0-1 1,0 1 0,0 0 0,0 0 0,0 0 0,0 0 0,1 0 0,-1 0 0,0-1-1,0 1 1,0 0 0,0 0 0,0 0 0,0 0 0,0 0 0,0 0 0,0 0 0,1 0 0,-1 0-1,0-1 1,0 1 0,21-14 500,33-23-523,-49 34-38,1 3-24,20 0-107,-19 0 48,-7 22-226,0-10 291,0-9-4,1 0 0,-1 0 0,0 0 0,0 0 0,-1 0 0,1 0 0,0 0 0,-1 0 0,0 0 0,0 0 0,0 0 0,-2 4 0,-23 15-5,15 8-18,2-17 15,8-12 6,0 0-1,0 0 1,0 0-1,0 1 1,0-1-1,0 0 1,0 1-1,0-1 1,1 0-1,-1 1 1,0-1-1,1 1 1,0-1-1,-1 1 0,1-1 1,0 1-1,0-1 1,0 1-1,0 2 1,0 47-16,0-47 189,4-4-93,30-2-32,-20 1-39,1 1 0,-1 0 0,0 0 0,23 5 1,-22-1-4,-8-2-7,0 0-1,0 0 1,0-1 0,15 0 0,-19-1-5,0 0 1,1 0 0,-1 0 0,0 1 0,0-1-1,0 1 1,0-1 0,0 1 0,0 0 0,0 0-1,0 0 1,0 1 0,4 2 0,-5-2 2,-1 0 0,1 0 1,-1 0-1,1 0 1,-1 0-1,0 0 0,0 1 1,0-1-1,0 1 0,0-1 1,0 0-1,-1 1 1,1-1-1,-1 1 0,0 0 1,0-1-1,0 1 1,0 3-1,0 6 0,0-9 2,1 0 1,-1 0 0,0 0 0,-1 1 0,1-1-1,0 0 1,-1 0 0,0 0 0,0 0 0,0 0-1,0 0 1,0 0 0,0 0 0,-1 0 0,0-1-1,1 1 1,-1 0 0,0-1 0,0 1 0,-1-1-1,1 0 1,-3 2 0,-6 10 1,-1-2 0,0 0 0,-1 0 0,0-2-1,-28 18 1,-36 17-105,-107 54-581,162-91 168,-1-1 1,0-1 0,-31 4 0,18-4-682,35-5 1010,-1-1-1,1 1 1,0-1 0,-1 1 0,1-1 0,0 0 0,-1 0 0,1 1 0,0-1-1,-1 0 1,1 0 0,-1-1 0,1 1 0,0 0 0,-1 0 0,1-1 0,-1 1-1,1 0 1,0-1 0,0 1 0,-1-1 0,1 0 0,0 0 0,0 1-1,0-1 1,-2-1 0,3 0 8,0 1-1,-1-1 1,1 1 0,0-1-1,0 0 1,0 1 0,0-1-1,0 0 1,0 1-1,0-1 1,1 0 0,-1 1-1,0-1 1,1 1-1,-1-1 1,1 1 0,1-4-1,20-29-1833</inkml:trace>
  <inkml:trace contextRef="#ctx0" brushRef="#br0" timeOffset="4942.92">9598 389 960,'0'-3'106,"0"1"-1,0-1 1,0 1 0,-1-1-1,1 1 1,-1-1-1,0 1 1,0-1-1,0 1 1,0-1-1,0 1 1,0 0-1,0 0 1,-1 0-1,1 0 1,-1 0-1,0 0 1,-3-3-1,1 2 52,0 0 0,0 1 1,0-1-1,-1 1 0,1 0 0,-1 0 0,1 0 0,-1 1 0,-6-1 0,-13-2 394,1 2-1,0 1 0,-34 3 1,25-1-59,32-1-480,-9-1 142,1 0 0,0 1 1,0 0-1,0 1 0,0 0 0,0 0 0,0 1 0,0 0 1,0 0-1,0 0 0,1 1 0,-1 1 0,1-1 1,0 1-1,0 1 0,-9 6 0,-13 8 274,0 2 1,2 0-1,-44 46 0,61-54-333,0 1 1,1 1-1,1-1 1,0 1-1,1 1 1,-8 25-1,9-22-4,-2-1 1,-18 34-1,-34 32 87,35-24-112,8-15-35,-21 26-5,29-57-21,1 0 0,0 1 1,1 0-1,1 0 1,-9 29-1,11-10 4,0 0 0,2 0 0,4 48-1,0-8 11,-3-65-19,1 0 0,1 0 0,0 0 1,0 0-1,0 0 0,1 0 0,1-1 1,-1 1-1,1 0 0,1-1 1,0 0-1,0 0 0,0 0 0,1 0 1,0-1-1,1 0 0,0 0 0,0 0 1,8 7-1,-7-7-6,1 0-1,-1 0 1,1-1 0,1 0-1,-1 0 1,1-1 0,0 0 0,0 0-1,0-1 1,1-1 0,-1 1-1,1-1 1,17 2 0,27-1-9,0-1 0,94-10 0,-114 2 96,-2-2 1,1-2 0,43-17 0,-53 18-9,12-6 296,-1-1 0,-1-2 0,0-2 0,-1-1 0,57-46 0,-17-5 717,-27 33-345,-33 28-472,1 0-1,-2-1 0,1 0 1,-1-1-1,-1 0 0,10-15 1,-4-2 530,-2-2 1,16-50 0,-20 54-393,-2-2-53,-1-1 1,-2 0-1,0 0 0,-2-1 0,-2 1 0,-2-44 0,1 26-127,0 24-175,0 0 0,-2 0 0,-1-1 0,-1 1 1,0 0-1,-11-30 0,9 41-55,-5-16-277,-26-51 1,32 72 134,0 0 0,-1 0-1,0 1 1,0-1-1,0 1 1,-1 1 0,0-1-1,0 1 1,-1 0-1,-10-6 1,-2 1-525,0 1-1,0 0 1,-1 2 0,-1 0 0,1 1-1,-1 2 1,0 0 0,-1 1-1,1 1 1,-1 1 0,-36 2-1,31 4-1292,-46 13-1,-30 17-2219</inkml:trace>
  <inkml:trace contextRef="#ctx0" brushRef="#br0" timeOffset="6887.07">10886 3050 496,'0'-94'4141,"0"92"-4088,0 1-1,0 0 1,0 0 0,0 0 0,0-1 0,0 1-1,1 0 1,-1 0 0,0 0 0,1 0 0,-1 0-1,1 0 1,-1 0 0,1-1 0,-1 1-1,1 0 1,0 1 0,0-1 0,-1 0 0,1 0-1,0 0 1,0 0 0,2-1 0,-2 2 77,0-1-1,0 0 1,0 0 0,0 0-1,0 0 1,0 0 0,-1 0 0,1 0-1,0 0 1,0 0 0,-1-1 0,1 1-1,-1 0 1,1 0 0,-1 0 0,1-1-1,-1 1 1,0 0 0,0-1 0,0 1-1,0 0 1,0-1 0,0-2-1,0-14 12741,-4 24-12131,-24 49 235,11-36-783,13-15-163,-1 1 0,1-1 0,1 0 0,-1 1 0,1 0-1,0 0 1,0 0 0,0 0 0,-3 9 0,3 11 17,1 1 0,1 0 0,2 26 0,0-24-41,-1-25-18,0 0 0,0 0 0,0 0 0,1 0 0,-1 0 0,1 0 0,0 0 0,0 0 0,0 0 0,0 0 0,0-1 0,1 1 0,-1 0 0,1-1 0,0 1 0,-1-1 1,1 0-1,0 1 0,1-1 0,-1 0 0,0 0 0,1-1 0,-1 1 0,1 0 0,-1-1 0,1 1 0,0-1 0,0 0 0,4 1 0,5 1-148,0 0 0,1-1 0,-1-1-1,1 0 1,17-1 0,-18 0 57,47 1-356,50-2-130,-95 0 542,0 0-1,-1-2 1,1 0 0,-1 0 0,25-11 0,55-36 19,-89 49 85,0-1 0,0 0 0,-1 0 0,1-1 0,0 1 0,-1-1 0,0 1 0,0-1 0,0 0-1,0-1 1,0 1 0,0 0 0,-1-1 0,1 1 0,-1-1 0,0 0 0,0 0 0,-1 0-1,1 0 1,-1 0 0,0 0 0,0 0 0,0 0 0,-1-1 0,1-7 0,-1 12-21,0-1-1,0 0 1,-1 1 0,1-1 0,0 0 0,0 1 0,-1-1 0,1 0-1,0 1 1,-1-1 0,1 1 0,0-1 0,-1 0 0,1 1-1,-1-1 1,1 1 0,-1-1 0,1 1 0,-1 0 0,0-1-1,1 1 1,-1-1 0,1 1 0,-1 0 0,-1-1 0,-25-3 132,24 4-165,1 0 0,0 0 0,0 0 0,-1 1 0,1-1 0,0 1 0,0-1 0,0 1 0,0 0 0,0-1 0,-1 1 0,1 0 0,1 0 0,-1 1 0,0-1 0,0 0 0,0 1 0,1-1 1,-1 1-1,0-1 0,1 1 0,-3 4 0,-7 44 140,-13-3 47,19-39-165,0 0 0,0 1 0,1-1 0,0 1 0,-3 13-1,4 0-16,1 0 0,0 1 0,4 34 0,-1-14-14,-1 10-111,0 97-4332,0-150 4410,0 0-1,0 0 0,0 0 1,0 0-1,0 0 0,-1 0 0,1 1 1,0-1-1,0 0 0,0 0 1,0 0-1,1 0 0,-1 0 1,0 0-1,0 1 0,0-1 0,0 0 1,0 0-1,0 0 0,0 0 1,0 0-1,0 0 0,0 0 1,0 1-1,0-1 0,0 0 0,0 0 1,0 0-1,1 0 0,-1 0 1,0 0-1,0 0 0,0 0 0,0 0 1,0 0-1,0 0 0,0 0 1,1 1-1,-1-1 0,0 0 1,0 0-1,0 0 0,0 0 0,0 0 1,1 0-1,-1 0 0,0 0 1,0 0-1,0 0 0,0 0 1,0 0-1,0-1 0,1 1 0,-1 0 1,0 0-1,0 0 0,17 0-2676,-12-4-1286,-5-13 1936,0-2-766,0-14 214</inkml:trace>
  <inkml:trace contextRef="#ctx0" brushRef="#br0" timeOffset="7291.14">11252 2419 1697,'-19'-6'333,"1"1"1,-1 0 0,0 2-1,0 0 1,0 2-1,0 0 1,0 1 0,0 0-1,0 2 1,0 0 0,0 1-1,0 1 1,0 1-1,1 1 1,0 0 0,0 2-1,1 0 1,0 0 0,-27 20-1,26-13 146,1 1-1,-28 34 0,-19 20 750,10-18-285,1 1 0,3 3 0,-79 115 0,99-116-686,2 1-1,2 2 1,3 0-1,3 1 1,-18 85-1,34-126-229,-22 107 107,24-106-117,0 0 0,1 0 0,1 0 0,5 34 0,0-23 10,1 0 0,2 0 0,13 33 0,-16-51-20,0 0 0,1 0 0,0-1 0,1 1 0,1-2 0,0 1 0,0-1 0,1 0 1,19 17-1,-6-13 4,0 0 1,1-1 0,1-1 0,0-2 0,0 0-1,1-2 1,1 0 0,-1-2 0,1-1 0,0-1-1,37 2 1,-31-4 127,0-1 0,0-2-1,0-1 1,0-1 0,0-2-1,-1-1 1,0-2 0,0-1 0,0-1-1,45-23 1,16-14 1146,-3-4 0,91-69 0,-153 96-773,-1-1-1,-1-1 0,-1-1 1,-1-1-1,30-47 0,-37 51-224,1 2 38,-2-1 1,0-1-1,-2 0 0,0 0 0,-2-1 1,12-39-1,-12 17 6,-3 0 1,-2-1-1,-2 0 0,-2 0 0,-9-92 1,6 122-332,-2 1-1,0 0 1,-1 0 0,0 0 0,-2 1 0,0 0 0,-1-1-1,0 2 1,-1-1 0,-1 1 0,0 1 0,-1 0 0,-1 0 0,0 1-1,-1 0 1,-24-20 0,20 20-205,1 1-1,-2 1 1,1 0 0,-2 1-1,1 1 1,-1 1 0,0 0-1,-21-5 1,15 7-525,0 2 0,-1 0 0,0 2 0,1 0 0,-1 2 0,-25 3 0,38-2 59,1 0-1,0 1 1,-1 1 0,1-1-1,-20 9 1,8 1-2149,-40 26 0,-35 14-2601</inkml:trace>
  <inkml:trace contextRef="#ctx0" brushRef="#br0" timeOffset="8716.12">10522 5817 992,'0'-106'9306,"0"102"-7356,-7 4-109,-9 0-740,10-1-792,-1 0 1,0 1-1,1 0 1,-1 0-1,0 1 0,1 0 1,-1 0-1,0 0 0,1 1 1,0 0-1,-1 0 0,1 1 1,0 0-1,0 0 1,-7 5-1,-7 14 14,14-16-211,1 1-1,-1-1 1,0 0-1,-1-1 1,-12 10-1,-10-2 153,23-11-202,0 0 1,0 1-1,0 0 0,0 0 1,0 1-1,1-1 1,-1 1-1,1 0 0,0 1 1,-7 7-1,-34 57 275,34-49-231,0 0 1,-20 22-1,14-23 17,14-15-102,-1-1 1,1 1 0,1 0-1,-1 1 1,0-1 0,1 1-1,0-1 1,0 1 0,0 0-1,1 0 1,0 1 0,0-1 0,0 0-1,0 1 1,1-1 0,-1 10-1,2 60 158,0-74-174,0-1 0,0 1-1,0 0 1,0 0 0,0-1 0,0 1 0,0 0-1,0 0 1,0-1 0,1 1 0,-1 0 0,0 0-1,1-1 1,-1 1 0,0 0 0,1-1 0,-1 1-1,1-1 1,-1 1 0,1 0 0,-1-1-1,1 1 1,-1-1 0,1 1 0,0-1 0,-1 0-1,1 1 1,1 0 0,25 1 88,2 0-15,1 3-107,1-1 1,47-1-1,-69-3-24,-1 0 1,1 1-1,0 0 0,-1 0 0,1 1 0,-1 0 1,16 6-1,-13-4-13,-5-3 27,-1 0 1,1 0-1,0-1 0,-1 0 0,12 0 1,-15-1 18,1 1 0,0-1 0,0 1 1,0 0-1,0 0 0,0 0 0,0 0 0,0 1 0,0-1 1,0 1-1,0 0 0,0-1 0,-1 2 0,1-1 1,0 0-1,-1 0 0,1 1 0,-1-1 0,1 1 0,3 3 1,-2 1-42,-2-5 35,-1 1 0,1 0 0,0-1 0,-1 1 0,1 0 0,-1 0 0,0 0 0,0 0 0,0 1 0,0-1 0,0 0 0,0 0 0,0 1 1,-1-1-1,1 1 0,-1-1 0,0 0 0,0 1 0,0-1 0,0 1 0,0-1 0,0 0 0,-1 1 0,1-1 0,-1 1 0,1-1 0,-1 0 0,-2 4 0,0-2-96,-1 0 0,0 0 0,0-1 0,-1 1 0,-8 4 0,-12 10-437,11-4 141,11-11 285,1 0 0,-1 0-1,0-1 1,0 1 0,0-1-1,0 0 1,0 1 0,-1-2-1,1 1 1,-1 0 0,1-1-1,-1 1 1,0-1 0,1 0-1,-7 1 1,-8 1-1145,-1 0 0,-33 12 0,44-13 680,0-1-1,0 0 0,0 0 0,0 0 1,-1-1-1,-12-2 0,-13 1-2063,34 1 2662,-3 0-231,0 0 0,0 0-1,0 0 1,0 0 0,0-1 0,0 1 0,0-1 0,0 0 0,-5-2 0,5 1-44,-1-1 0,1 0 0,0 0 0,0 0 0,0-1-1,0 1 1,-3-6 0</inkml:trace>
  <inkml:trace contextRef="#ctx0" brushRef="#br0" timeOffset="9129.94">10352 5634 1969,'0'-22'7475,"39"22"-7443,-13 0-160,13 0-288,27 0-480,-1 0-433,0 0-304,0-15-111,0-7 143</inkml:trace>
  <inkml:trace contextRef="#ctx0" brushRef="#br0" timeOffset="9482">10392 5392 1072,'-20'2'675,"0"0"-1,0 1 0,0 0 0,0 2 1,1 1-1,-31 12 0,-3 7 885,-89 55 1,118-62-1085,0 1 0,1 1-1,2 1 1,-26 30 0,-12 13 312,16-15-293,2 2 0,2 1 0,-33 60 0,61-95-413,-8 17 23,1 1 0,2 0 0,1 1 0,-10 39 0,16-48-64,1 0 0,2 1 0,1 0 0,0 0 0,1 35 0,4-50-16,1-1-1,0 1 0,1 0 0,0-1 0,1 0 0,0 0 0,1 0 0,1 0 0,0 0 0,0-1 0,1 0 0,0 0 0,1 0 0,1-1 0,-1 0 0,2 0 0,-1-1 0,14 11 0,-15-14-1,1 0-1,0 0 1,0-1-1,0 0 1,1-1 0,0 0-1,0 0 1,0-1 0,0 0-1,0 0 1,10 0-1,9 1 25,0-2 0,37-1 0,-37-1-29,23 0 149,1-1 0,0-3 0,0-1 1,-1-4-1,96-27 0,125-60 1334,-227 79-1161,5-1 195,-2-2 0,0-2 0,49-33 1,-71 38-106,-2-1 1,-1-1-1,0-1 1,-1-1-1,-1-1 1,33-46-1,-39 49-53,-2-1 1,-1 0-1,0-1 0,-2 0 0,0-1 0,-1 0 0,8-34 1,-13 34-53,-1-1 0,-2 1 0,0-1 1,-1 1-1,-1 0 0,-1-1 0,-1 1 1,-1 0-1,-1 0 0,-1 0 0,-1 1 1,-11-23-1,5 18-96,-1 2 1,0-1 0,-2 2-1,-1 0 1,-1 1-1,-1 1 1,-40-34 0,43 42-266,-2 1 0,1 1 0,-1 1 0,-1 1 1,0 0-1,0 1 0,-1 1 0,0 1 1,0 1-1,0 0 0,-40-2 0,4 2-1078,-1 3 0,1 2 0,-92 13-1,80 3-2091,1 3-1,-128 56 0,59-5-3307</inkml:trace>
  <inkml:trace contextRef="#ctx0" brushRef="#br0" timeOffset="10616.82">4311 2602 1056,'-137'0'4597,"136"0"-4526,-1 0 0,1 0 0,-1 0-1,1 0 1,-1 0 0,1-1 0,-1 1-1,1 0 1,0-1 0,-1 1 0,1-1-1,-1 0 1,1 1 0,0-1 0,-2-1-1,-8-3 186,-19 2 440,30 3-684,0 0-1,0 0 1,-1 1 0,1-1-1,0 0 1,0 0 0,0 0-1,0 0 1,-1 0 0,1 0-1,0 0 1,0 0 0,0 0 0,0 0-1,-1 0 1,1 0 0,0 0-1,0 0 1,0 0 0,0 0-1,-1 0 1,1 0 0,0 0-1,0 0 1,0 0 0,0 0 0,-1 0-1,1 0 1,0 0 0,0-1-1,0 1 1,0 0 0,0 0-1,-1 0 1,1 0 0,0 0-1,0 0 1,0-1 0,0 1-1,0 0 1,0 0 0,0 0 0,0 0-1,0 0 1,0-1 0,-1 1-1,1 0 1,0 0 0,0 0-1,0-1 1,0 1 0,0 0-1,0 0 1,0-1 0,1 1 6,-1-1 1,0 1-1,0-1 1,0 0-1,0 1 1,0-1-1,-1 0 1,1 1-1,0-1 1,0 0-1,0 1 1,0-1-1,-1 1 1,1-1-1,0 0 1,-1 1-1,1-1 1,0 1-1,-1-1 1,1 1-1,-1-1 1,-16-3 1943,12 3-1015,10 5-544,53 32 557,-51-30-868,0 0-32,0-1 0,0 1-1,0-1 1,1 0 0,0-1 0,0 0 0,0 0 0,1-1 0,11 3 0,232 41 299,-70-17-328,19 7 23,251 55-167,-87 15-1223,-279-71 580,-71-29 601,0 0 0,0-1 0,1 0-1,32 6 1,-46-12 124,1 0 0,-1 0 0,0 0 0,1 1 0,-1-1-1,0 1 1,1-1 0,-1 1 0,0 0 0,0 0 0,1 0 0,-1 0 0,0 0 0,0 0-1,0 1 1,3 2 0,2 2-139,10-2-270,-13-4-184,-8-4-1617,-13-17 592,15 18 1406,2-1 0,-1 0 1,0 0-1,1 1 0,-1-1 0,1 0 0,0-4 1</inkml:trace>
  <inkml:trace contextRef="#ctx0" brushRef="#br0" timeOffset="11177.92">9037 1137 1008,'0'0'2658,"0"2"-1535,1 18-115,0-14-863,-1-1 0,1 0-1,-1 1 1,-1-1-1,1 0 1,-1 1-1,0-1 1,0 0-1,0 0 1,-3 8-1,-19 17 640,15-22-499,1 1 0,0 0 0,-9 15 0,9-11-100,-27 43 478,-23 4 2,39-36-336,-21 36 0,22-34-81,-22 28 1,-43 44 340,6 7-36,-22-2-4,-15 20-104,-73 76-23,151-165-390,1 1-1,2 1 0,-30 44 1,35-36-6,20-30-67,-1 0 0,-1 0 0,-1-1 1,0 0-1,0-1 0,-1 0 0,-1-1 0,-18 14 0,27-23-64,1-1-1,0 1 1,0-1-1,0 1 1,0 0-1,1 0 1,-1 0-1,0 0 1,1 0-1,-1 0 1,1 0-1,0 0 1,0 1-1,0-1 1,0 1-1,0-1 1,0 1-1,1-1 1,-1 1-1,1-1 1,0 1-1,-1-1 1,1 1-1,0-1 1,1 6-1,-1 4-942,0-9-1412</inkml:trace>
  <inkml:trace contextRef="#ctx0" brushRef="#br0" timeOffset="11548.96">8035 2733 800,'-22'12'1046,"21"-12"-989,1 1-1,-1 0 1,1 0 0,-1-1-1,1 1 1,-1 0-1,1 0 1,-1 0 0,1 0-1,0-1 1,0 1-1,-1 0 1,1 0 0,0 0-1,0 0 1,0 0-1,0 0 1,0 0 0,0 0-1,0-1 1,0 1-1,0 0 1,1 0 0,-1 1-1,1 0 117,-2 1-99,1 0 0,0 0 0,0 0 1,1 0-1,-1-1 0,1 1 0,-1 0 0,1 0 1,0-1-1,0 1 0,0 0 0,0-1 1,0 1-1,1-1 0,-1 1 0,1-1 1,0 0-1,0 1 0,0-1 0,0 0 1,0 0-1,4 2 0,0 1-25,0-1 0,0 0 0,0 0 0,1-1 0,-1 0 0,1 0 0,0 0 0,0-1-1,0 0 1,0-1 0,0 1 0,14 0 0,52 13 179,149 42 58,-149-38-135,114 12-1,15 4 40,-98-15-132,584 77 409,-354-57-491,-292-34-16,-31-4-14,0 0-1,1-1 0,12 0 1,6-1-155,-29 0 204,-1 0 0,0 0-1,0 0 1,0 0 0,0-1-1,0 1 1,1 0 0,-1 0-1,0 0 1,0 0 0,0 0-1,0 0 1,1 0 0,-1 0-1,0 0 1,0 0 0,0 0-1,1 0 1,-1 0 0,0 0-1,0 0 1,0 0 0,0 0-1,1 0 1,-1 0 0,0 0-1,0 1 1,0-1 0,0 0-1,0 0 1,1 0 0,-1 0-1,0 0 1,0 0 0,0 0-1,0 0 1,0 1 0,0-1-1,0 0 1,1 0 0,-1 0-1,0 0 1,0 1 0,0-1-1,0 0 1,0 0 0,0 0-1,0 0 1,0 1 0,0-1-1,0 0 1,0 0 0,0 0-1,0 1 1,0-1-12,0 1 1,0 0-1,0-1 1,-1 1-1,1 0 1,0-1-1,0 1 0,-1-1 1,1 1-1,0 0 1,-1-1-1,1 1 1,0-1-1,-1 1 0,1-1 1,-1 1-1,1-1 1,-1 1-1,1-1 1,-1 0-1,1 1 0,-1-1 1,0 0-1,1 1 1,-2-1-1,-25 6-554,-41-6-691,44-1 765,-41 1-976</inkml:trace>
  <inkml:trace contextRef="#ctx0" brushRef="#br0" timeOffset="12196.23">7515 3568 1873,'-1'-19'1459,"0"18"-1257,1-1 0,0 1 0,0-1 0,0 1 0,0 0 0,0-1 0,0 1 0,0-1 0,0 1 0,0-1 0,1 1 0,-1-1 0,1 1 0,-1 0 0,2-2 0,-1 1-48,1 1 1,0 0 0,-1 0 0,1 1-1,0-1 1,0 0 0,0 0-1,0 1 1,0 0 0,0-1-1,0 1 1,0 0 0,0 0-1,0 0 1,0 0 0,3 0 0,0 0-38,0 0 1,0 0 0,0 1-1,0 0 1,0 0 0,0 0-1,0 0 1,0 1 0,-1 0-1,1 0 1,0 0 0,-1 0-1,0 1 1,1 0 0,-1-1-1,0 2 1,7 6 0,0 1 198,0 0 1,1-1 0,0 0-1,0-1 1,25 14 0,-16-11 48,-1 2 0,20 15 1,118 120 1264,-117-114-1369,-1-2 58,48 52 0,-29-23-188,79 89 59,-112-118-183,-1 0 0,-1 1 0,19 40 1,-3 10 11,28 54-28,41 66-9,-90-173 16,16 32 20,4 42 56,-25-81-73,1-1-1,0 0 0,2-1 1,23 24-1,-15-17 1,42 48 58,-56-63-23,0-1 1,1 0-1,0-1 1,1 0 0,0-1-1,15 10 1,-6-4 8,1-2 1,0-1 0,1-1-1,1-1 1,0-1 0,0-1 0,43 11-1,26 10 26,-68-20-51,2-2 0,51 10 0,-7-11-11,-43-5-11,1 0 1,-1 2-1,42 13 1,-62-16-9,0 0-1,0-1 1,1 0 0,-1-1 0,18-1 0,-3 0 28,-19 1-18,-5 18-1793,0-3 1374,0-12-202,-11-3-6948,-44 0 4458</inkml:trace>
  <inkml:trace contextRef="#ctx0" brushRef="#br0" timeOffset="14270.34">535 610 224,'8'-1'174,"0"0"0,1 0 0,-1-1 0,0 0 0,0 0 1,0-1-1,12-5 0,35-11 813,-52 18-946,-1 0 0,1 0 0,-1 0 0,1 0 0,-1 0 0,1 0 0,-1-1 0,0 1 0,0-1 0,0 0 0,3-2 0,-3 2 40,0 0 0,0 0 1,1 0-1,-1 1 0,1-1 1,-1 1-1,1-1 0,0 1 0,-1 0 1,1 0-1,4-1 0,6-1 9,-5 0 431,0 1 1,0 1-1,1-1 1,10 1-1,-14 1-394,17-3 683,-21 3-761,0 0 0,-1-1 0,1 1 0,-1-1-1,1 1 1,0-1 0,-1 1 0,1-1-1,-1 1 1,1-1 0,-1 1 0,1-1-1,-1 0 1,0 1 0,1-1 0,-1 0-1,0 1 1,1-1 0,-1 0 0,0 0-1,0 1 1,0-1 0,0 0 0,0 0 0,0 1-1,0-1 1,0-1 0,0 1 5,0 1-1,0-1 1,0 1 0,0-1-1,0 0 1,0 1 0,0-1-1,0 0 1,0 1 0,0-1 0,1 1-1,-1-1 1,0 0 0,0 1-1,1-1 1,-1 1 0,0-1 0,1 1-1,-1-1 1,0 1 0,1-1-1,-1 1 1,1-1 0,-1 1-1,1 0 1,-1-1 0,1 1 0,-1 0-1,1-1 1,-1 1 0,1 0-1,-1 0 1,1-1 0,0 1 0,0 0-1,0 0 37,0 0-1,-1-1 1,1 1-1,0 0 1,0-1-1,-1 1 1,1 0-1,0-1 0,-1 1 1,1-1-1,0 1 1,-1-1-1,1 0 1,-1 1-1,1-1 1,-1 1-1,1-1 1,-1 0-1,1 0 1,-1 1-1,0-1 1,1 0-1,-1 0 1,0 1-1,0-1 0,1 0 1,-1 0-1,0 1 1,0-1-1,0 0 1,0 0-1,0 0 1,0 0-1,0 1 1,-1-2-1,1-2 2646,1 7-1114,-1 13-653,-5 32-639,-3-23-34,-2-1-1,0-1 0,-21 34 1,1-1 83,17-33-262,5-9-56,0 1 1,1-1-1,0 1 0,1 1 0,-4 17 0,0 38 34,-2-33-66,7-24-15,1 0 0,0 0 0,1 0 0,1 1 0,-1 24 0,3 132 57,0-168-70,-1 1 1,1-1 0,0 1 0,1 0-1,-1-1 1,1 1 0,0-1-1,-1 1 1,1-1 0,1 1-1,-1-1 1,3 5 0,-2-6-5,1 0 1,-1 0-1,1 0 1,-1 0 0,1-1-1,0 1 1,0-1 0,0 0-1,0 0 1,0 0-1,0 0 1,0 0 0,0-1-1,0 1 1,0-1 0,1 0-1,-1 0 1,0 0-1,4-1 1,25 2-37,-21 1 14,0-2 1,0 0 0,0 0-1,-1 0 1,1-2-1,0 1 1,0-1-1,0-1 1,-1 0-1,17-7 1,5-7-5,-1-1-1,0-1 1,-1-2-1,39-35 1,-66 54 26,0 0 0,0-1 0,-1 1 0,1-1 0,-1 0 0,1 0-1,-1 0 1,0 0 0,0 0 0,0-1 0,0 1 0,-1 0 0,0-1 0,1 0 0,-1 1 0,0-1 0,-1 0 0,1 1 0,-1-1 0,1-4 0,-1-1 5,1 7-2,0 0-1,-1 0 1,0 0-1,0 0 1,1 0-1,-1 0 1,0-1-1,0 1 1,-1 0-1,1 0 1,0 0-1,-1 0 1,1 0-1,-1 0 1,0 0-1,0 1 1,0-1-1,0 0 0,0 0 1,0 0-1,0 1 1,0-1-1,-2-1 1,-12-4-101,0 1 0,0 0 1,0 2-1,-1-1 0,0 2 1,0 0-1,0 1 0,0 0 0,0 2 1,0 0-1,0 0 0,-1 2 1,1 0-1,1 1 0,-1 0 0,0 1 1,1 1-1,-1 1 0,1 0 1,1 1-1,-1 0 0,1 1 0,-15 12 1,11-4-1111,-28 29 1,16-14-213,26-27 1103,0-1 1,1 1 0,-1 0-1,1 0 1,-1 1 0,1-1-1,1 1 1,-1 0 0,1-1-1,-1 1 1,-1 8 0,2-3-542,1 0 1,0-1-1,0 1 1,1 15-1,1-1-855,-1 15-3592</inkml:trace>
  <inkml:trace contextRef="#ctx0" brushRef="#br0" timeOffset="14846.03">3152 294 1281,'-7'0'348,"0"1"1,-1 0-1,1 0 1,0 1-1,-10 4 1,10-4-79,1 0 0,0 0 0,-1 0 0,0-1 0,-9 1 0,-51-2 1472,67 10-1239,-1 7-408,1-16-92,0-1-1,0 0 1,0 1-1,0-1 1,0 0-1,0 1 1,0-1-1,0 0 1,0 1-1,1-1 1,-1 0-1,0 1 1,0-1-1,0 0 1,0 1-1,1-1 1,-1 0-1,0 0 1,0 1-1,0-1 1,1 0-1,-1 0 1,0 1-1,0-1 1,1 0-1,-1 0 1,0 0-1,1 1 0,-1-1 1,0 0-1,1 0 1,-1 0-1,0 0 1,1 0-1,17 0 22,11 1 0,43-5 0,-48-2 7,-2-1 0,26-11 0,-33 12-4,180-82 712,-178 82-666,-7 2 24,0 0 0,0 0-1,0-1 1,0 0 0,-1-1-1,17-12 1,-24 16-64,1-2 60,1 0-1,0 1 1,0-1 0,0 1 0,0-1 0,0 1-1,1 1 1,0-1 0,-1 0 0,1 1-1,0 0 1,0 0 0,0 1 0,0 0 0,1-1-1,-1 2 1,0-1 0,7 0 0,18 1 440,-23 0-149,-7 4-77,1 42 385,0-24-449,0-1 0,-2 1 0,0-1 1,-7 34-1,-18 22 210,15 13-191,3-40-168,3-21-16,1-1 0,0 36 0,5-26-37,0-21-38,-1 0 0,0 0 0,-1 0 0,-1 0 0,-4 17 0,-20 30-6,22-45-31,2 0 0,0 0 0,1 0 0,2 37-1,1-4-152,-2-32-115,0-13-4638,0-15 4080,1 5 554,-1-1 1,1 1 0,-1 0 0,0 0-1,0-1 1,-1 1 0,1 0 0,-1 0-1,0 0 1,1 0 0,-1-1-1,-2-2 1,-19-45-1960</inkml:trace>
  <inkml:trace contextRef="#ctx0" brushRef="#br0" timeOffset="15219.06">3153 595 1521,'0'0'5906,"0"15"-5297,26-15-129,39 0-176,0 0-144,0-15-80,39-7-144,-38-15-416,38 23-625,-39-8-383,-39-15-209,39 23-144</inkml:trace>
  <inkml:trace contextRef="#ctx0" brushRef="#br0" timeOffset="15605.98">3582 2 336,'-35'-1'813,"25"0"-601,1 1 0,-1 0 0,0 1 0,1 0 0,-1 1 0,1 0-1,0 0 1,-1 1 0,-8 4 0,-9 2 152,0 1 0,1 2 0,0 0 0,-29 20 0,35-17-96,0 0-1,1 2 1,1 0 0,-31 38 0,-59 123 823,91-152-986,1 0-1,1 2 0,2-1 1,0 2-1,-15 55 1,19-45-37,2 1-1,1 1 1,2-1 0,2 43 0,1-33-17,0 0-36,2 1 0,10 68 1,-8-104 24,0-1 0,0 0 0,1 0 0,1 0 0,0-1-1,1 0 1,1 0 0,0 0 0,1-1 0,0 1 0,0-2 0,2 0 0,11 12 0,-16-18 21,0-1 0,1-1 0,-1 1 0,1-1 0,0 0 0,0 0 0,0 0 0,0-1 0,0 0 0,1 0 0,-1-1 0,1 0 0,-1 0 0,1 0 0,7-1 0,-1-1 89,1 0 0,-1 0 0,1-2-1,-1 0 1,0 0 0,16-7 0,-8 1 90,-1-1 0,0 0 1,0-2-1,21-16 0,10-6 179,-2 4 246,-1-1 1,-1-2 0,-2-2 0,59-61 0,-89 77-206,0-1 0,-2 0-1,0-1 1,-2-1 0,0 1 0,-1-2-1,9-31 1,11-24 1281,-24 66-1461,0-1 1,-2 1 0,1-1 0,-1 0 0,-1 0 0,0 0 0,-1 0 0,-1-1 0,0 1 0,0-1 0,-2 1 0,-1-19 0,-2 17-73,-1 0 0,0 1 0,-1 0-1,-1 0 1,0 0 0,-13-19 0,2 8-121,-1 1 0,-27-27-1,37 43-236,0 0 0,-1 0 0,1 1 1,-1 1-1,-1-1 0,1 2 0,-1-1 0,0 2 0,-20-7 0,-2 3-1025,0 1 0,-41-2 1,46 8-565,-1 1 0,0 1 0,1 2 0,-55 11 0,-19 2-3263</inkml:trace>
  <inkml:trace contextRef="#ctx0" brushRef="#br0" timeOffset="16142.73">900 332 1361,'-136'-52'4391,"113"46"-3981,0 1-1,1 0 1,-2 2-1,1 1 1,0 1-1,-26 2 1,47-1-374,-7 0 88,1 0 0,-1 0 0,0 1 0,1 0 0,-1 0 1,1 1-1,-1 0 0,1 1 0,0 0 0,0 0 0,0 0 0,1 1 1,-1 1-1,-11 7 0,14-6-27,0-1 0,1 1 0,0-1 0,-6 11 1,-3 4 99,-24 33 198,7-13-132,2 2 1,1 1-1,-35 81 0,14 22 28,32-99-231,-22 73 48,-5 88 26,14-55-68,16-94-53,2 1-1,3 0 0,2 0 0,3 1 0,3-1 1,8 69-1,-6-113-7,1 1 1,1-1 0,0 1-1,1-1 1,0-1 0,2 1-1,0-1 1,0 0-1,2 0 1,-1-1 0,2 0-1,0 0 1,1-2-1,0 1 1,1-1 0,0-1-1,1 0 1,17 12 0,-30-23-6,8 6 25,1 0 1,0-1 0,0 1-1,1-2 1,-1 1 0,1-1-1,0-1 1,0 0 0,0 0-1,1-1 1,-1-1 0,1 1-1,-1-1 1,1-1 0,15-1-1,7-5 51,0 0 0,0-2 0,-1-1 1,0-2-1,-1-1 0,-1-2 0,0-1 0,0-1 0,29-22 0,-46 27-48,0 0 1,-1-2-1,17-19 1,-16 15-5,-5 9-12,115-146 230,-106 129-165,0-1-1,-2 0 1,-1-1 0,16-43 0,-13 21 54,-3 0 0,-2-2 1,-1 1-1,-3-2 0,2-84 0,-10 116-116,-1 0-1,-1-1 1,0 1 0,-2 0-1,-9-30 1,9 39-54,0 0 1,-1 0-1,0 1 0,-1-1 0,0 1 0,-1 1 1,0-1-1,-1 1 0,1 1 0,-17-14 0,11 11-198,-1 0 0,0 1 0,-1 1-1,0 0 1,-26-10 0,33 16 84,0 0 0,1 0-1,-1 1 1,0 1 0,-1 0 0,1 0 0,0 0-1,0 1 1,0 0 0,-1 0 0,1 1 0,-10 3-1,7-1-126,2 1 0,-1 0 0,0 0 0,1 1 0,-10 7-1,11-7 50,-21 14-906,2 0 0,0 1 1,-44 46-1,-5 7-1378</inkml:trace>
  <inkml:trace contextRef="#ctx0" brushRef="#br0" timeOffset="16515.55">796 1708 2049,'0'-89'4936,"0"88"-4899,0 1 0,0-1 0,0 0 0,1 0 0,-1 0 0,0 1 0,0-1 0,1 0 0,-1 0 0,0 1 0,1-1 0,-1 0 0,1 1 0,-1-1 0,1 0 0,-1 1 0,1-1 0,-1 1 0,1-1 0,0 1 0,-1-1 0,1 1 0,0-1 0,1 1 0,25-7 678,-15 7-344,0 0 0,0 1 0,22 4 0,-6 1 289,0 1 1,48 20 0,122 77 1358,136 62 1038,-254-121-2646,-1 4-1,79 63 0,184 201-373,-287-262-312,-33-31-67,25 27 1,-27-22-78,-8-10-169,0 0 0,16 14-1,-25-26 315,0 0 0,1-1-1,-1 1 1,0-1 0,1 0-1,0 0 1,-1 0 0,1 0-1,0-1 1,0 0 0,0 0-1,0 0 1,0 0 0,8 0-1,-11 0 127,0-1 0,0 0 0,0 0 0,1 0 0,-1 0 0,0 0 0,0 0 0,1 0 0,-1-1 0,0 1 0,0 0 0,0-1 0,0 1 0,0-1-1,0 1 1,1-1 0,-1 1 0,0-1 0,1-1 0,-1 0-166,-1-1 0,1 1-1,0-1 1,-1 0 0,1 1-1,-1-1 1,0 0 0,0 1 0,0-5-1</inkml:trace>
  <inkml:trace contextRef="#ctx0" brushRef="#br0" timeOffset="16963.98">3609 1041 2577,'0'-7'823,"0"6"-603,1 0 0,-1-1-1,0 1 1,0-1-1,0 0 1,0 1-1,0-1 1,0 1 0,-1-1-1,1 1 1,0 0-1,-1-1 1,1 1-1,-1-1 1,1 1 0,-1 0-1,-1-2 1,-7-1 774,9 4-920,-1 0 0,0-1 0,1 1 0,-1 0 0,1 0-1,-1-1 1,0 1 0,1 0 0,-1 0 0,1-1 0,-1 1 0,1-1 0,-1 1-1,1 0 1,-1-1 0,1 1 0,-1-1 0,1 1 0,0-1 0,-1 0 0,1 1 0,0-1-1,0 1 1,-1-1 0,1 1 0,0-1 0,0 0 0,0 1 0,0-1 0,-1 0-1,1 1 1,0-1 0,0 0 0,1 0 0,-1-3 1327,0 10-161,0 362 4232,0 42-4712,-4-342-1252,-3 1-1,-3-1 1,-2-1-1,-23 67 1,25-97-68,3-16-269,2 0 0,0 1-1,1-1 1,-2 44 0,7-51-260,-2 0 1,-3 25-1,3-34 657,-1 0 0,0 0 0,0-1-1,0 1 1,-1-1 0,1 1 0,-6 5-1,8-10 426</inkml:trace>
  <inkml:trace contextRef="#ctx0" brushRef="#br0" timeOffset="17414.22">2085 2323 736,'0'0'1265,"0"-14"1296,39-8 272,0 22-2016,-13 36 15,13-14-96,-13 15-319,40 14-209,-27 8-96,26 0-576,26-8-769,-13 7-864,-52-6-496</inkml:trace>
  <inkml:trace contextRef="#ctx0" brushRef="#br0" timeOffset="64685.27">2085 6358 992,'0'-11'8288,"0"32"-6800,0 44-2254,0 61-5133,0-107 4021</inkml:trace>
  <inkml:trace contextRef="#ctx0" brushRef="#br0" timeOffset="65540.39">2488 6081 240,'-1'-21'939,"0"14"-621,0 1 0,1-1 1,0 1-1,0-1 0,0 1 1,1-1-1,0 1 0,0-1 1,3-7-1,5 4-4,-8 9-271,0 0 1,0 0-1,0 0 0,0 0 1,0 0-1,0 0 1,0-1-1,-1 1 0,1 0 1,0 0-1,-1-1 1,1 1-1,-1 0 0,1-1 1,-1 1-1,0-1 1,1 1-1,-1 0 0,0-3 1,0 3-18,0 0 0,0 0 0,1 1 0,-1-1 0,0 0 0,1 0 0,-1 0-1,1 1 1,-1-1 0,1 0 0,-1 0 0,1 1 0,-1-1 0,1 0 0,0 1 0,-1-1 0,1 0 0,0 1 0,-1-1 0,1 1 0,0 0 0,0-1 0,0 1 0,-1-1 0,1 1 0,0 0-1,0 0 1,0 0 0,0-1 0,0 1 0,0 0 0,0 0 0,-1 0 0,1 0 0,0 1 0,0-1 0,0 0 0,0 0 0,0 0 0,1 1 0,1-1 110,4 0 403,-1 0-96,-4 0-421,-1 0 0,1 0-1,-1 0 1,1 0 0,-1 0 0,1 0 0,-1-1-1,1 1 1,-1 0 0,0-1 0,1 1-1,-1-1 1,1 0 0,-1 0 0,0 1-1,0-1 1,0 0 0,1 0 0,-1 0-1,1-2 1,5-3 100,-1 4-43,0 1 0,1 0 0,-1 0 0,0 0-1,0 1 1,1 0 0,-1 0 0,9 1 0,9 0 78,172-1 780,-195 0-935,0 0 0,1 0 1,-1 0-1,1 0 0,-1 0 1,0 0-1,1 0 0,-1 0 0,1 1 1,-1-1-1,0 0 0,1 1 1,-1-1-1,0 1 0,0 0 1,1-1-1,-1 1 0,0 0 1,0 0-1,0 0 0,0 0 1,0 0-1,0 0 0,0 0 0,1 1 1,-1 2 11,0 0 0,0 1 1,0-1-1,-1 0 0,0 0 1,1 0-1,-2 8 1,1 8 34,0-6 3,0-9-19,1 1-1,-1-1 0,0 0 1,-1 1-1,0-1 1,1 1-1,-2-1 0,-2 10 1,-22 23 119,15-8-19,10-25-117,0-1 0,-1 1 0,1-1 0,-1 1 0,0-1 0,0 0 0,-1 0 0,1 0 0,-6 6 0,-8 7 7,11-12-19,-1 0 0,1 1 0,0-1 0,1 1-1,0 0 1,0 1 0,-5 9 0,6-8 1,1-3 2,1 1 1,-1-1 0,-1 0 0,1 0 0,-1 0 0,0 0-1,0 0 1,0-1 0,0 1 0,-1-1 0,0 0 0,-8 7-1,-179 191 58,178-192-62,10-7 0,0 0 0,0 0-1,1 0 1,-1 0 0,1 0 0,-1 0 0,1 1 0,0-1-1,0 1 1,0-1 0,-1 8 0,1-7 3,-1 0 0,1 0 0,-1 0 0,1 0 0,-1 0 0,-6 6 1,-4 1 11,11-9-13,0-1 0,0 1 0,0 0 0,0 0 1,0-1-1,0 1 0,1 1 0,-1-1 0,-1 4 0,1-1 28,1 1-1,0-1 1,1 1-1,-1 0 0,2 9 1,-1-15 1,0 1 0,-1 0 0,1-1 0,0 1 1,0-1-1,0 1 0,1 0 0,-1-1 0,0 1 1,0-1-1,0 1 0,0 0 0,0-1 0,1 1 1,-1-1-1,0 1 0,1-1 0,-1 1 0,0-1 1,1 1-1,-1-1 0,0 1 0,1-1 0,-1 1 0,1-1 1,0 1-1,22 0 1397,-2-1-1328,163 0 687,-93 0-978,53 0-1614,-36 0-7755,-86 0 6182</inkml:trace>
  <inkml:trace contextRef="#ctx0" brushRef="#br0" timeOffset="68338.92">3308 6338 1137,'0'1'33,"0"0"0,0-1 0,0 1 0,0 0 0,0 0 0,0-1 0,0 1 0,0 0 0,0 0 0,0 0 0,0-1 0,1 1 0,-1 0 0,0-1 0,1 1 0,-1 0 0,0-1 1,1 1-1,-1 0 0,1-1 0,-1 1 0,1-1 0,-1 1 0,1 0 0,-1-1 0,1 1 0,0-1 0,-1 0 0,1 1 0,0-1 0,-1 0 0,1 1 0,0-1 0,0 0 1,-1 0-1,1 1 0,0-1 0,0 0 0,-1 0 0,1 0 0,1 0 0,-1 0 80,0 0-1,0 0 1,0 0-1,0 0 1,-1 0-1,1 1 1,0-1 0,0 0-1,0 1 1,0-1-1,0 0 1,-1 1-1,1-1 1,0 1 0,0-1-1,-1 1 1,2 1-1,2 15 5008,-4 90-3794,0-105-1334,0 0 0,0 0 0,-1 0 0,1 0 0,-1 0 0,1 0 0,-1 0 0,0 0 0,0 0 0,0 0 0,0 0 0,0 0 0,0 0 0,-1-1 0,1 1 0,0-1 0,-1 1 0,1-1 0,-3 2 0,-8 11-144,2 9-168,9-20 247,0 0 1,0 0-1,-1 0 0,1 0 0,-1 0 0,0 0 0,1 0 0,-1-1 0,-1 1 0,1-1 0,0 1 1,-3 1-1,-10 10-1262,0 1 0,-25 31 0,14-19-306,20-21-34</inkml:trace>
  <inkml:trace contextRef="#ctx0" brushRef="#br0" timeOffset="68881.82">3843 6191 1361,'0'0'6504,"-7"0"-5597,3-1-752,3 1-123,0 0 0,0 0-1,0 0 1,0 0 0,0-1 0,1 1-1,-1 0 1,0 1 0,0-1-1,0 0 1,0 0 0,0 0 0,0 0-1,0 1 1,0-1 0,0 0-1,0 1 1,1-1 0,-1 1 0,0-1-1,0 1 1,1-1 0,-1 1-1,0 0 1,0-1 0,1 1 0,-1 0-1,1 0 1,-1-1 0,1 1-1,-1 0 1,1 0 0,-1 0 0,1 0-1,0 0 1,-1-1 0,1 1-1,0 0 1,0 0 0,0 0 0,0 0-1,0 0 1,0 0 0,0 0-1,0 1 1,0 1 25,0-1 0,0 1-1,0-1 1,-1 1 0,1 0 0,-1-1 0,1 1-1,-1-1 1,0 1 0,0-1 0,0 0 0,0 1 0,-1-1-1,1 0 1,-1 0 0,1 0 0,-1 0 0,0 0-1,0 0 1,0 0 0,-2 2 0,1-1 3,-2 4 54,0 0-1,1 0 1,-1 0-1,2 0 1,-1 1 0,1-1-1,-4 14 1,1-4 151,-11 23 255,6 14-85,-15 2-163,22-36-221,1-1 0,1 1 1,1 0-1,1 0 0,2 26 0,0 14 32,-2 14 31,0-72-111,0 0-1,0 1 1,0-1 0,1 1-1,0-1 1,-1 0-1,1 1 1,0-1-1,0 0 1,0 0 0,0 1-1,0-1 1,1 0-1,-1 0 1,1 0-1,-1-1 1,1 1-1,0 0 1,-1 0 0,1-1-1,0 1 1,0-1-1,0 0 1,3 2-1,0-2 24,-1 1-1,0-1 0,1 0 0,-1 0 0,1-1 1,-1 1-1,1-1 0,-1 0 0,1 0 0,-1-1 1,10-1-1,-12 1-21,5 1 178,-7-57-89,0 55-101,-1 1 0,1-1 1,0 1-1,-1-1 0,1 1 0,-1-1 0,1 1 1,-1-1-1,0 1 0,0-1 0,0 1 0,0 0 1,0 0-1,0-1 0,0 1 0,0 0 0,0 0 1,0 0-1,-1 0 0,1 0 0,0 0 0,-1 1 0,1-1 1,-1 0-1,1 1 0,-1-1 0,-1 0 0,-5-3-80,-7-4-161,1 1 0,-2 0-1,1 1 1,-1 1 0,0 0-1,0 1 1,0 1 0,-18-2-1,-29 1-1792,-66 5 0,54 0-2352,68-1 2465</inkml:trace>
  <inkml:trace contextRef="#ctx0" brushRef="#br0" timeOffset="69371.16">3882 6250 432,'4'-3'1118,"14"-12"-21,-14 11-76,3 4-162,-1 0-657,0-1-1,-1 0 1,1-1-1,0 1 1,0-1 0,0 0-1,5-4 1,2 1 159,0 0 0,0 0 0,26-4 1,29-12 325,-41 12-371,-21 7-227,0 0 1,1 1 0,-1 0-1,0 0 1,1 1-1,-1 0 1,0 0-1,9 1 1,16 1 361,66-2 762,-96 1-1177,0 0-1,-1-1 1,1 1-1,-1 0 0,1 0 1,-1 0-1,1 0 1,-1 0-1,0-1 1,0 1-1,1 0 0,-1 0 1,0 0-1,0 0 1,0 0-1,0 0 0,0 0 1,0 0-1,0 0 1,0 0-1,-1 0 1,1 1-1,0 0 81,0 329 3155,-1-314-3235,-1-1-1,0 0 0,-1 0 0,-8 23 0,8-28-24,0 9 8,0 0 0,2-1 0,0 1 1,3 32-1,0 1 24,-2 16-2271,0-67 593,-7-2-2511,-19-2 1979,26 1 2098,-1 1-1,1 0 0,0 0 1,-1 0-1,1-1 0,-1 1 1,1 0-1,0-1 0,-1 1 0,1 0 1,0-1-1,-1 1 0,1 0 1,0-1-1,0 1 0,0 0 0,-1-1 1,1 1-1,0-1 0,0 1 1,0-1-1,0 1 0,0-1 0,-1 1 1,1 0-1,0-1 0,0 1 1,0-1-1,0 1 0,1-2 0</inkml:trace>
  <inkml:trace contextRef="#ctx0" brushRef="#br0" timeOffset="69757.05">4102 6527 1601,'-26'0'5826,"26"14"-5553,26-14-113,-26 22-80,39-22-320,27 0-289,-40 0-479,13 0-337,0 0-336,-13 0-1424</inkml:trace>
  <inkml:trace contextRef="#ctx0" brushRef="#br0" timeOffset="70111.13">3712 6636 736,'4'0'1046,"38"-1"291,-26-1-1049,0 1-1,0 1 1,0 1 0,0 0-1,25 5 1,-40-6-263,0 1 0,1-1 1,-1 1-1,0-1 0,0 1 0,0-1 1,0 1-1,0 0 0,0 0 0,0-1 0,0 1 1,0 0-1,0 0 0,0 0 0,0 0 1,0 0-1,1 3 0,13 14 631,-7-13-487,-7-4-152,1-1 1,-1 1-1,1 0 1,-1-1 0,0 1-1,0 0 1,1 0-1,-1 0 1,0 0 0,0 0-1,0 0 1,0 0-1,0 0 1,0 1 0,0-1-1,0 0 1,-1 1-1,1-1 1,0 0 0,-1 1-1,1-1 1,-1 1-1,0-1 1,1 1 0,-1-1-1,0 1 1,0 1-1,0 180-550,0-183 533,0 2-46,0-1 0,0 0-1,0 0 1,0 1 0,0-1 0,0 0 0,0 0 0,-1 1 0,1-1-1,-1 0 1,1 0 0,-1 0 0,1 1 0,-1-1 0,1 0 0,-2 1-1,-24 29-1068,25-30 1011,0 1-1,0-1 1,0 1 0,1-1-1,-1 1 1,1-1-1,-1 1 1,1 0-1,-1-1 1,1 1 0,0 0-1,0-1 1,0 3-1</inkml:trace>
  <inkml:trace contextRef="#ctx0" brushRef="#br0" timeOffset="70498.5">4663 6783 1265,'0'-15'8035,"-26"15"-5938,26 15-1296,0 21-353,0-14-272,0 15-96,0 0-208,0-15-689,-39 14-895,39-21-1010,-26 22-463</inkml:trace>
  <inkml:trace contextRef="#ctx0" brushRef="#br0" timeOffset="73037.89">5067 6322 656,'0'-3'758,"0"-16"5322,0 19-6048,0 0-1,0 0 0,1-1 1,-1 1-1,0 0 1,0-1-1,0 1 1,0 0-1,0 0 1,0-1-1,0 1 0,1 0 1,-1-1-1,0 1 1,0 0-1,0-1 1,0 1-1,-1 0 1,1-1-1,0 1 1,0 0-1,0-1 0,0 1 1,0 0-1,0-1 1,0 1-1,-1 0 1,1 0-1,0-1 1,0 1-1,0 0 1,-1 0-1,1-1 0,0 1 1,0 0-1,-1 0 1,1-1-1,0 1 1,0 0-1,-1 0 1,1 0-1,0 0 0,-1 0 1,1 0-1,0-1 1,-1 1-1,1 0 1,0 0-1,-1 0 1,1 0-1,-1 0 1,-25-2 837,26 2-828,0 0 0,-1 0 0,1-1 0,0 1 0,-1 0 0,1 0 0,-1 0 0,1 0 0,0-1 0,-1 1 0,1 0 0,0 0 0,0-1 0,-1 1 0,1 0 0,0 0 0,0-1 0,-1 1 0,1 0 0,0-1 0,0 1 0,0 0 0,-1-1 0,1 1 0,0 0 0,0-1 0,0 1 0,0-1 0,0 1 0,0 0 0,0-1 0,0 1 0,0-1 0,0 0 0,1-6 306,-2-5 973,1 10-1223,-1 0 1,1 0-1,0 0 0,-1 0 1,1 0-1,0 0 0,0 0 0,1 0 1,-1 0-1,0 0 0,1 0 1,-1 0-1,1 0 0,-1 0 0,1 0 1,0 0-1,0 0 0,0 1 1,1-3-1,24-2 228,-15-9-138,-1 11-127,-9 4-57,-1 0 0,1 0 1,-1 0-1,1 0 0,-1 0 0,1 0 0,-1 0 0,1-1 0,-1 1 1,1 0-1,-1 0 0,0-1 0,1 1 0,-1 0 0,1 0 0,-1-1 1,0 1-1,1 0 0,-1-1 0,0 1 0,1-1 0,-1 1 1,0 0-1,1-1 0,-1 1 0,0-1 0,0 1 0,0-1 0,1 1 1,-1-1-1,0 1 0,0-1 0,0 1 0,0-1 0,0 0 1,0 1-3,0 0 0,0 0 0,0 0 0,0 0 0,0-1 0,0 1 1,0 0-1,0 0 0,0 0 0,0 0 0,1 0 0,-1-1 1,0 1-1,0 0 0,0 0 0,0 0 0,0 0 0,0 0 0,0 0 1,1-1-1,-1 1 0,0 0 0,0 0 0,0 0 0,0 0 0,1 0 1,-1 0-1,0 0 0,0 0 0,0 0 0,0 0 0,0 0 1,1 0-1,-1 0 0,0 0 0,0 0 0,0 0 0,0 0 0,1 0 1,-1 0-1,0 0 0,0 0 0,0 0 0,0 0 0,1 0 0,-1 0 1,0 0-1,0 1 0,0-1 0,0 0 0,66 0 63,-62 0-64,0-1-1,0 1 1,1 1 0,-1-1-1,0 1 1,0-1 0,1 1-1,-1 1 1,0-1-1,6 3 1,-8-2 0,0-1 0,-1 1 0,1 0 0,0 0 0,-1 0 1,1 0-1,-1 0 0,0 0 0,0 1 0,0-1 0,0 0 0,1 3 0,3 6-18,4 6-6,-8-14 17,1 0-1,0 0 0,-1 0 0,0 0 0,0 0 0,0 1 1,0-1-1,0 0 0,0 1 0,-1-1 0,0 0 0,0 5 1,2 44-81,-1-28 57,0 1 1,-1 0-1,-8 48 0,-9-32 28,14-34 7,1 0-1,-1 0 1,0 0-1,-1 0 1,0 0-1,0 0 1,0-1 0,-11 12-1,-45 53 34,59-70-35,0 1-1,1-1 0,-1 0 0,0 1 0,0-1 1,0 0-1,0 1 0,0-1 0,0 0 1,0 0-1,0 0 0,-1 0 0,1 0 0,0 0 1,-1 0-1,1 0 0,-1-1 0,1 1 0,-1 0 1,1-1-1,-3 1 0,-8 2-1,5 3 14,15-3 19,16 0 20,-22-2-59,171-1-115,-169 0 117,0 0 0,0 0 0,0 1 0,0-1 0,-1 1 0,1 0 0,0 0 0,0 0-1,-1 1 1,1 0 0,-1-1 0,1 1 0,-1 0 0,0 1 0,0-1 0,0 0-1,0 1 1,0 0 0,3 4 0,17 14-55,-9-11-6,-12-9 48,0 0 0,-1 0 1,1 0-1,-1 0 0,0 0 0,1 0 0,-1 0 1,0 1-1,0-1 0,0 0 0,0 1 0,0-1 1,0 1-1,0-1 0,0 1 0,0 0 0,-1-1 1,1 1-1,-1 0 0,1-1 0,-1 1 0,0 0 1,0 0-1,1-1 0,-1 1 0,-1 0 0,1 0 1,0 3-1,-1-2-21,1 0-1,-1 0 1,0 0 0,0 1 0,0-1 0,0 0 0,-1 0-1,1-1 1,-1 1 0,1 0 0,-1 0 0,0-1 0,0 1-1,0-1 1,-1 1 0,1-1 0,0 0 0,-1 0-1,-3 2 1,-10 7-218,-1-1-1,-21 9 0,36-18 227,-19 10-151,9-4 65,0-1-1,-1 0 0,0-1 1,0 0-1,0-1 0,-22 4 1,-215 10-1432,11-18-3457,202-3 3301,9-9-76</inkml:trace>
  <inkml:trace contextRef="#ctx0" brushRef="#br0" timeOffset="73392.5">5522 6674 976,'39'-15'8186,"-39"21"-7333,0 141 1351,0-95-3820,0 0-3430</inkml:trace>
  <inkml:trace contextRef="#ctx0" brushRef="#br0" timeOffset="73829.62">6122 6249 688,'0'0'1257,"-5"0"-57,-12 0-135,13 0 610,-3 0-853,6 0-767,-1 0-1,1 0 1,-1 0-1,1 0 1,-1 0-1,1 1 1,-1-1 0,1 0-1,-1 1 1,1-1-1,0 1 1,-1-1-1,1 1 1,0 0 0,-2 1-1,2-1 0,0 0 0,0 1-1,0-1 1,0 1 0,0 0 0,1-1 0,-1 1-1,1 0 1,-1-1 0,1 1 0,0 0 0,-1-1-1,1 1 1,0 0 0,0 0 0,0 2 0,0 0 56,0 0 0,-1 1 0,1-1 0,-1 0 0,0 0 0,-1 0 0,1 1 0,-1-1 0,-2 4 1,2-4-46,0 0 0,0 1 1,0-1-1,1 0 1,0 1-1,0-1 1,0 1-1,0 0 1,0 5-1,1-5-28,0 1 0,-1-1 0,1 0 0,-1 0 0,-1 0 0,1 0 0,-1 0 0,0 0 0,0-1 0,0 1 0,-1-1-1,-3 6 1,-4 8 49,8-12-62,0-1 1,0 1 0,1 0 0,0 0 0,0 0 0,1 1-1,-1-1 1,2 0 0,-1 0 0,1 8 0,0 3 35,-1 189 324,0-205-382,0 0 0,0 0 0,0 1 0,0-1 0,1 0 0,-1 0-1,0 1 1,0-1 0,1 0 0,-1 0 0,1 0 0,-1 1 0,1-1 0,-1 0 0,1 0-1,1 2 1,24 27 36,-18-17-46,-8-12 8,0-1 1,1 1-1,-1 0 1,1 0-1,-1 0 0,1-1 1,-1 1-1,1 0 1,0-1-1,-1 1 1,1-1-1,0 1 1,-1-1-1,1 1 1,0-1-1,0 1 0,0-1 1,-1 1-1,1-1 1,0 0-1,0 0 1,0 1-1,0-1 1,0 0-1,0 0 1,0 0-1,-1 0 0,1 0 1,0 0-1,0 0 1,0 0-1,0-1 1,0 1-1,1-1 1,21 2 25,36-1-152,-57 0 118,0-1 1,0 1-1,1 0 1,-1-1-1,0 1 1,0-1 0,0 0-1,0 1 1,0-1-1,0 0 1,-1 0-1,1-1 1,0 1-1,0 0 1,-1-1-1,1 1 1,-1-1-1,1 1 1,-1-1-1,1 0 1,0-2 0,9-26-68,3 16 47,-12 13 27,0-1 1,0 0-1,0 1 1,0-1-1,0 0 1,0 0-1,-1-1 1,1 1-1,-1 0 1,1 0-1,-1-1 1,1-2-1,3-5 8,-3 5-7,1-1 1,-1 1-1,0-1 1,0 1-1,0-1 1,-1 0-1,0 0 0,1-9 1,-2-19-15,0 30 260,0 8-121,1 28 267,0-19-192,0-1 0,-1 1-1,-1 0 1,0-1 0,-5 24-1,3-26-104,-1 4 15,0 0-1,1 0 1,0 0 0,-1 23-1,4 151 233,0-185-372,0-1 0,0 0 0,0 1 0,0-1 0,0 0 1,-1 1-1,1-1 0,-1 0 0,0 0 0,1 0 0,-1 1 0,0-1 0,0 0 1,0 0-1,-1 0 0,1 0 0,0-1 0,-1 1 0,1 0 0,-1 0 0,0-1 1,1 1-1,-4 1 0,-4 5-283,9-7 247,-1-1 0,0 1-1,1 0 1,-1 0 0,1-1 0,-1 1-1,1 0 1,-1 0 0,1 0-1,0 0 1,-1 0 0,1 0 0,0-1-1,0 1 1,0 0 0,0 0 0,0 2-1,0 1-1528,0-41-6702</inkml:trace>
  <inkml:trace contextRef="#ctx0" brushRef="#br0" timeOffset="74206">6485 6623 384,'0'0'998,"7"0"64,25 0 1216,-32 16-976,0 92 582,0-103-1879,0 0 1,0 0-1,-1 0 1,0-1 0,0 1-1,0 0 1,0-1 0,-1 1-1,0 0 1,0-1-1,0 0 1,-4 6 0,3-6-27,1 0 0,-1 1 0,1-1 0,0 0 1,1 1-1,-1 0 0,1-1 0,0 1 0,0 0 1,0 0-1,0-1 0,1 8 0,0-8-44,0 1 1,-1-1-1,1 0 0,-1 0 0,0 0 1,-1 0-1,1 0 0,-1 0 0,-2 6 1,1-6-131,1 0 1,1 0 0,-1 0-1,1 1 1,-1-1 0,1 1 0,1-1-1,-1 1 1,0 7 0,1 18-1282,0-11-119</inkml:trace>
  <inkml:trace contextRef="#ctx0" brushRef="#br0" timeOffset="74578.88">7175 6382 624,'0'-30'1531,"0"16"2325,-4 18-3240,-15 9-163,15-11-377,0 1 0,0-1 1,0 1-1,0 0 0,0 0 0,1 1 0,0-1 0,-1 1 0,1 0 0,1-1 0,-5 8 0,3 0 51,2-6-66,0 0 1,0 0-1,-1 0 0,0 0 0,1-1 0,-1 1 0,-4 4 0,-6 2 93,11-10-137,1 0 0,0 0-1,-1 0 1,1 0 0,0 1-1,0-1 1,0 0 0,0 1-1,0-1 1,0 1 0,0-1 0,-1 4-1,-2 45 728,4-42-852,-1-3 305,1 0 0,-1 0 0,1 0 0,0 0 1,1 0-1,0 0 0,-1 0 0,2 0 0,-1 0 0,3 6 0,22 21 145,-17-17-104,-7-12-197,0 0 0,0 0 0,0 0 0,0-1 0,0 1 0,0-1 0,1 0 0,-1 0 0,4 3 0,17 15 169,34 43 0,-37-40-150,-17-20-50,-1 0 0,1 1 0,-1-1 0,0 1 0,0-1-1,3 7 1,11 21 33,-9-22-19,-3-3-14,0 0 0,0 0 1,-1 0-1,6 13 0,-8-16-7,-1 0 1,1 0-1,0-1 1,-1 1-1,0 0 0,1 0 1,-1 0-1,-1 0 1,1 0-1,0 0 0,-1 0 1,1 0-1,-1 0 1,0-1-1,0 1 0,0 0 1,-2 3-1,-3 3 16,1 0-1,-2 0 1,1-1 0,-11 10-1,13-14-20,0 1 0,0-2 0,-1 1 1,1 0-1,-1-1 0,0 0 0,0 0 0,-1-1 0,1 1 0,-9 2 0,-29 2-529,-1-1 0,-60-1 0,87-6-77,1 0-1,-1-1 1,0-1-1,1-1 0,0 0 1,0-1-1,-30-14 1,44 18 479,0 0 0,0-1 0,0 1 0,-1-1 0,2 0 0,-1 1 0,0-1 0,0 0 0,0 0 0,1 0 0,-1 0 0,1-1 0,0 1 0,0 0 0,-1-1 0,0-4 0,0 0-337,1-1 1,0 1 0,1-1-1,0-10 1</inkml:trace>
  <inkml:trace contextRef="#ctx0" brushRef="#br0" timeOffset="74954.28">6981 6322 2737,'0'-22'9877,"39"8"-8629,-13 14-399,39 0-529,0 0-400,39 0-1217,1 0-1216,-14 0-1201</inkml:trace>
  <inkml:trace contextRef="#ctx0" brushRef="#br0" timeOffset="76588.98">3282 3349 304,'0'0'5419,"0"18"-3624,0 238 6183,0 2-9966,0-255 251,-6-3-2374,-20 0 2120,25 0 1960,1 0-1,0 0 1,0 0-1,0 0 1,-1 0 0,1 0-1,0 0 1,0 0-1,0 0 1,-1 0-1,1 0 1,0 0-1,0 0 1,0 0-1,-1 0 1,1 0 0,0 0-1,0 0 1,0 0-1,-1 0 1,1 0-1,0 0 1,0 0-1,0-1 1,0 1-1,-1 0 1,1 0 0,0 0-1,0 0 1,0 0-1,0 0 1,0-1-1,-1 1 1,1 0-1,0 0 1,0 0-1,0 0 1,0-1 0,0 1-1,0 0 1,0 0-1,0 0 1,0-1-1,0 1 1,0 0-1,0 0 1,0 0 0,0-1-1,0 1 1,0 0-1,0 0 1,0 0-1,0-1 1,0 1-1,0 0 1,0-1-1,0-25-1694,0 7-392</inkml:trace>
  <inkml:trace contextRef="#ctx0" brushRef="#br0" timeOffset="76975.13">2984 3700 224,'0'0'5672,"6"0"-4768,0 0-656,-4 0-195,-1 0-1,0 0 0,0 0 1,1 0-1,-1 0 0,0 0 1,0 0-1,1 0 0,-1 1 0,0-1 1,0 1-1,0-1 0,0 1 1,1-1-1,-1 1 0,0-1 1,0 1-1,0 0 0,0 0 1,0-1-1,-1 1 0,1 0 1,0 0-1,0 0 0,0 0 1,-1 0-1,2 2 0,3 3 11,1-1-1,0-1 1,-1 1-1,2-1 1,-1 0-1,0 0 1,1-1-1,0 0 1,0 0-1,0 0 1,0-1-1,9 2 0,11 5-12,-25-8-50,19 7-343,0 0-1,35 8 1,-37-12-873,-1 1-1,1 1 0,32 15 1,-51-20 1153,13 1-732,2-2-553,17 0 107</inkml:trace>
  <inkml:trace contextRef="#ctx0" brushRef="#br0" timeOffset="77361.42">3452 3795 592,'0'0'4883,"-39"0"-4563,39 14-112,-39 8-112,13-7-48,-13 22-64,13-16-224,-39 16-321,26 0-303,-26-15-369,39 14-239</inkml:trace>
  <inkml:trace contextRef="#ctx0" brushRef="#br0" timeOffset="77720.18">3739 3957 624,'0'0'3447,"-5"0"-3023,-4 2-277,0 0-1,0 1 0,0 0 0,0 0 1,0 1-1,1 0 0,-1 1 0,1 0 1,-8 6-1,-12 7 270,19-14-335,3-1-20,1 0 0,-1 0-1,1 1 1,0-1 0,0 1 0,0 0 0,-4 5 0,7-5-17,0-1 1,0 0 0,1 1 0,0-1 0,0 1-1,0 0 1,0-1 0,0 1 0,1 0 0,-1 0-1,1 0 1,0-1 0,1 5 0,-1-6-34,0-1 1,0 0 0,-1 1-1,1-1 1,0 0-1,0 1 1,-1-1-1,1 0 1,-1 1-1,1-1 1,-1 0 0,1 0-1,-1 0 1,0 1-1,1-1 1,-1 0-1,0 0 1,0 0 0,0 0-1,0 0 1,0-1-1,-1 2 1,1-1-3,0 0 0,0-1 0,0 1 0,0 0 1,0-1-1,1 1 0,-1 0 0,0 0 0,1 0 0,-1 0 0,1 0 0,-1 0 1,1 0-1,-1 0 0,1 0 0,-1 0 0,1 0 0,0 0 0,0 0 0,0 0 1,-1 2-1,1 0 129,0 19 489,2-22-597,-1 1 0,1-1 0,-1 1 0,0-1 0,1 1 0,-1 0 0,0 0 0,1-1-1,-1 1 1,0 0 0,0 0 0,0 0 0,0 0 0,0 0 0,0 1 0,0-1 0,0 0 0,-1 0-1,1 1 1,0-1 0,-1 0 0,1 1 0,-1-1 0,1 1 0,-1-1 0,0 1 0,0-1 0,1 3-1,-1-4-22,0 0 1,0 1-1,0-1 0,0 0 0,0 1 0,0-1 0,0 0 0,0 0 0,0 1 0,0-1 0,0 0 0,0 1 0,1-1 0,-1 0 0,0 0 0,0 1 0,0-1 1,0 0-1,1 0 0,-1 0 0,0 1 0,0-1 0,1 0 0,-1 0 0,0 0 0,0 0 0,1 1 0,-1-1 0,0 0 0,1 0 0,-1 0 0,0 0 0,1 0 1,13 8 71,11 7 95,32 13-1,-56-28-173,0 1 0,1-1 0,-1 0 0,0 0-1,0 1 1,1-1 0,-1 0 0,0 1-1,0 0 1,1-1 0,-1 1 0,0 0 0,0-1-1,0 1 1,0 0 0,0 0 0,0 0 0,0 0-1,0 0 1,0 0 0,-1 0 0,1 0 0,0 0-1,-1 1 1,1-1 0,0 0 0,-1 0-1,0 1 1,1-1 0,-1 0 0,0 0 0,0 1-1,1-1 1,-1 0 0,0 1 0,0-1 0,-1 1-1,1-1 1,0 0 0,-1 3 0,1 12-2,0-15 2,0 0 0,0 1 1,-1-1-1,1 1 1,0-1-1,-1 0 0,1 1 1,0-1-1,-1 0 0,0 1 1,1-1-1,-1 0 1,0 0-1,1 0 0,-1 1 1,0-1-1,0 0 0,0 0 1,0 0-1,0 0 0,0 0 1,-1-1-1,1 1 1,0 0-1,0-1 0,0 1 1,-1 0-1,1-1 0,0 1 1,-1-1-1,1 0 1,-1 1-1,1-1 0,0 0 1,-1 0-1,1 0 0,-2 0 1,-24 8 19,-8 20-6,25-22 1,-1-1 0,0-1 1,0 0-1,-1 0 0,1-1 1,-1-1-1,-17 2 0,-92 3-1799,121-29-1279,0-28 1185,0-2 61</inkml:trace>
  <inkml:trace contextRef="#ctx0" brushRef="#br0" timeOffset="77721.18">3713 3957 512,'0'0'4466,"0"3"-4007,0 244 2060,0-142-6054,0-156 1150,0 32 1389</inkml:trace>
  <inkml:trace contextRef="#ctx0" brushRef="#br0" timeOffset="78127.52">3517 3979 480,'0'0'2300,"5"0"-2020,615 0 7206,-626 3-7195,1 0-262,1 0 1,-1 0-1,1 0 0,0 0 1,0 0-1,0 1 0,0 0 1,0 0-1,1 0 0,0 0 1,0 1-1,-4 7 0,4-4-2,1-1-1,-1 0 1,0 0-1,-1 0 0,0 0 1,0 0-1,0-1 1,-11 12-1,12-13-19,-1 0-1,1 1 1,0 0 0,0 0-1,0 0 1,1 0 0,0 0-1,0 1 1,1-1 0,-1 0-1,1 1 1,1 0 0,-1-1-1,1 1 1,1-1 0,0 8-1,-1 4-143,0-17 33,1 0 1,-1 0-1,0 0 1,0 0-1,1-1 1,-1 1-1,0 0 1,1 0-1,-1 0 0,1-1 1,-1 1-1,1 0 1,-1 0-1,1-1 1,0 1-1,-1 0 1,1-1-1,0 1 1,0-1-1,-1 1 0,1-1 1,0 0-1,0 1 1,0-1-1,-1 0 1,1 1-1,0-1 1,0 0-1,0 0 0,0 0 1,0 0-1,0 1 1,0-1-1,0-1 1,0 1-1,34-4-3225,-35 3 3266,1 1 0,-1 0 0,1 0 0,-1 0-1,0-1 1,1 1 0,-1 0 0,0-1 0,1 1 0,-1 0-1,0-1 1,1 1 0,-1 0 0,0-1 0,0 1 0,1-1-1,-1 1 1,0 0 0,0-1 0,0 1 0,0-1 0,0 1-1,0-1 1,1 1 0,-1 0 0,0-1 0,0 1 0,0-1-1,0 1 1,-1-2 0</inkml:trace>
  <inkml:trace contextRef="#ctx0" brushRef="#br0" timeOffset="78472.5">4442 3905 656,'0'0'2097,"-7"0"-1246,-19 0-168,25 0-626,-1 0-1,1 0 1,-1 1 0,1-1-1,-1 0 1,1 0-1,-1 1 1,1-1 0,-1 1-1,1-1 1,0 1-1,-1 0 1,1-1 0,0 1-1,-1 0 1,1 0-1,-2 2 1,-4 2 160,1-2-92,1 0 0,0 0 1,0 1-1,0 0 0,1 0 1,-1 0-1,1 0 1,0 0-1,0 1 0,0 0 1,-4 7-1,4-4 72,0-1-1,-1 0 0,1 0 1,-2 0-1,1-1 1,-8 8-1,9-11-130,0 0 0,1 1-1,0-1 1,0 1 0,0-1 0,0 1-1,1 0 1,-1 0 0,1 0 0,0 1-1,0-1 1,0 1 0,1-1 0,0 1-1,0-1 1,0 1 0,0 6 0,1 116 843,0-127-911,0 1-1,0 0 1,0 0 0,0 0-1,1 0 1,-1 0-1,0 0 1,1 0-1,-1 0 1,1-1-1,-1 1 1,1 0-1,-1 0 1,1-1-1,-1 1 1,1 0-1,0-1 1,-1 1-1,1 0 1,0-1-1,0 1 1,0-1-1,-1 1 1,1-1-1,0 0 1,0 1-1,0-1 1,0 0-1,0 1 1,0-1-1,0 0 1,0 0-1,1 0 1,38 0-416,-26-1 133,-6 1-171,1 0-1,0 0 1,0-1-1,-1 0 0,1 0 1,-1-1-1,1 0 1,-1-1-1,1 0 1,-1 0-1,0-1 0,-1 0 1,14-9-1,7-9-2811</inkml:trace>
  <inkml:trace contextRef="#ctx0" brushRef="#br0" timeOffset="78859.48">3478 4609 1072,'0'1'77,"0"1"0,0 0 0,-1 0 0,1-1-1,0 1 1,-1 0 0,0 0 0,1-1-1,-1 1 1,0-1 0,0 1 0,0-1 0,0 1-1,0-1 1,0 1 0,-1-1 0,1 0-1,-3 2 1,-28 16 647,23-14-511,2-2 3677,12-3-3797,-1 0-1,0 0 1,1-1-1,-1 1 1,0-1 0,1 0-1,-1-1 1,0 1-1,0-1 1,4-2 0,13-5 78,8-2-33,0 1 21,37-21 0,-5 1-63,2 3 0,82-24-1,-82 30-118,38-10-90,-68 22-255,61-25 1,-76 26-164,0 0 0,1 1 0,30-6 0,-37 11 126,-11 2 346,0 0 0,0 0 1,0 0-1,0 1 0,0-1 0,0-1 0,-1 1 1,1 0-1,0 0 0,0 0 0,0 0 1,0-1-1,0 1 0,0 0 0,0-1 1,0 1-1,-1-1 0,1 1 0,0-1 0,0 1 1,-1-1-1,1 1 0,0-1 0,-1 0 1,1 1-1,0-1 0,-1 0 0,1 0 1,-1 0-1,1 1 0,-1-1 0,0 0 1,1 0-1,-1 0 0,0 0 0,0 0 0,1-1 1,-1-2-1375</inkml:trace>
  <inkml:trace contextRef="#ctx0" brushRef="#br0" timeOffset="79217.56">3348 4777 544,'-39'0'929,"39"22"2048,39-22-2433,-13 0-63,52-22-81,-13 7-192,1-7-112,-1 8-32,26-30-64,13 29-128,0-21-272,-13 14-353,13-15-511,-38 0-433</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4:30.851"/>
    </inkml:context>
    <inkml:brush xml:id="br0">
      <inkml:brushProperty name="width" value="0.05" units="cm"/>
      <inkml:brushProperty name="height" value="0.05" units="cm"/>
    </inkml:brush>
  </inkml:definitions>
  <inkml:trace contextRef="#ctx0" brushRef="#br0">197 205 176,'-21'0'550,"16"0"194,-1 4-50,-20 11-161,19-12 209,3 3-414,-14 19 22,14-19 18,4-3 158,0-2-513,0-1 0,0 0 0,1 0 0,-1 1 0,0-1 1,0 0-1,0 1 0,0-1 0,0 0 0,0 1 0,0-1 0,0 0 0,0 0 0,0 1 1,0-1-1,0 0 0,0 1 0,0-1 0,0 0 0,0 1 0,0-1 0,0 0 0,-1 1 1,1-1-1,0 0 0,0 0 0,0 1 0,0-1 0,-1 0 0,1 0 0,0 1 1,0-1-1,0 0 0,-1 0 0,1 0 0,0 0 0,0 1 0,-1-1 0,1 0 0,0 0 1,-1 0-1,1 0 0,0 0 0,0 0 0,-1 0 0,1 0 0,0 1 0,-1-1 0,1 0 1,-5-1 110,3 0-69,0 1-1,0-1 1,1 1 0,-1 0-1,0 0 1,0 0 0,0 0-1,0 0 1,0 0 0,0 1-1,0-1 1,-3 2 0,5 16 5974,0-20-6017,0 1 0,1 0 0,-1-1 0,0 1 0,1 0 0,-1 0 0,1-1 0,0 1 0,-1 0 0,1 0 0,0 0 0,0 0 0,-1-1 1,1 1-1,0 0 0,0 1 0,0-1 0,0 0 0,1 0 0,-1 0 0,0 1 0,0-1 0,0 0 0,3 0 0,11-9 31,85-81 173,-59 59-180,44-34 510,-81 61-502,1 0 1,0 1-1,1 0 1,-1 0-1,1 0 1,0 1-1,0-1 1,0 1-1,0 1 1,0-1-1,1 1 1,-1 0-1,1 1 0,7-2 1,-14 3-42,0 0 0,0 1 1,1-1-1,-1 0 0,0 0 1,0 0-1,0 0 0,0 0 1,1 0-1,-1 0 0,0 0 0,0 0 1,0 0-1,0 0 0,1 0 1,-1 0-1,0 0 0,0 0 1,0 0-1,0 0 0,1 0 0,-1 0 1,0 0-1,0 0 0,0 0 1,0 0-1,1 0 0,-1 0 1,0 0-1,0-1 0,0 1 0,0 0 1,0 0-1,1 0 0,-1 0 1,0 0-1,0 0 0,0-1 1,0 1-1,0 0 0,0 0 0,0 0 1,0 0-1,0 0 0,0-1 1,1 1-1,-1 0 0,0 0 1,0 0-1,0 0 0,0-1 0,0 1 1,0 0-1,0 0 0,0-1 2,-1 0-1,1 1 0,0-1 0,1 0 1,-1 1-1,0-1 0,0 0 0,0 1 0,0-1 1,0 1-1,1-1 0,-1 0 0,0 1 1,0-1-1,1 1 0,-1-1 0,1 1 1,-1-1-1,0 1 0,1-1 0,-1 1 1,1-1-1,-1 1 0,1-1 0,-1 1 0,1 0 1,-1-1-1,1 1 0,0 0 0,0-1 1,26-1 138,-25 2-127,-2 27 600,-1-22-547,1 1 0,-1-1-1,0 0 1,0 0-1,-1 0 1,1 0-1,-1 0 1,0 0-1,-1 0 1,1-1-1,-5 6 1,-3 8 114,-3 22 263,5-22-279,4-9-69,0 0 1,1 0-1,0 0 1,0 1-1,1-1 1,0 0-1,0 1 1,1 11 0,1 6 179,1-12-84,-1 1 0,-1-1-1,-4 23 1,-3-7 52,5-19-157,-1 0 1,2 0 0,0 0-1,-1 16 1,3 283 30,0-304-896,-25-7-7457,7 0 4092,-4 0 1076</inkml:trace>
  <inkml:trace contextRef="#ctx0" brushRef="#br0" timeOffset="387.45">41 836 464,'0'4'1049,"0"-3"-1000,-1 0 1,1 0 0,0 0 0,-1 0 0,1 0-1,-1 0 1,1 0 0,-1 0 0,1-1 0,-1 1-1,0 0 1,1 0 0,-1 0 0,0-1-1,0 1 1,1 0 0,-1-1 0,0 1 0,0-1-1,0 1 1,0-1 0,0 1 0,0-1 0,0 0-1,0 1 1,0-1 0,0 0 0,0 0 0,0 0-1,0 0 1,0 0 0,0 0 0,0 0-1,-1 0 1,1 0 0,0 0 0,-1-1 0,1 1-16,1 0-8,0 0 0,-1 0 1,1 0-1,0 0 0,-1 0 0,1 0 1,0 0-1,-1 1 0,1-1 0,0 0 0,0 0 1,-1 0-1,1 0 0,0 1 0,-1-1 1,1 0-1,0 0 0,0 0 0,-1 1 1,1-1-1,0 0 0,0 0 0,0 1 1,-1-1-1,1 0 0,0 1 0,0-1 0,0 0 1,0 0-1,0 1 0,0-1 0,0 0 1,0 1-1,-1-1 0,1 0 0,0 1 1,0-1-1,0 0 0,1 1 0,-1-1 1,0 0-1,0 1 0,0-1 0,0 0 0,7 8 6952,89 29-1316,-91-35-5302,0-1 0,0 0 0,1-1 1,-1 1-1,0-1 0,1 0 1,7 0-1,9-1 394,61 3 851,-32 0-1528,0-2 0,56-8-1,-99 7-354,0-1 0,-1 0-1,0-1 1,1 0 0,10-6-1,22-8-3666,-5 11-1122,-7-6-402</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4:22.896"/>
    </inkml:context>
    <inkml:brush xml:id="br0">
      <inkml:brushProperty name="width" value="0.05" units="cm"/>
      <inkml:brushProperty name="height" value="0.05" units="cm"/>
    </inkml:brush>
  </inkml:definitions>
  <inkml:trace contextRef="#ctx0" brushRef="#br0">286 23 672,'0'0'16304,"0"4"-15587,0 384 6116,-2-348-6303,-8 52-1,3-49-102,0 58 0,8-61-276,1-21-62,-2-1 0,0 1-1,-2 0 1,-5 33 0,-19 22 153,21-45-217,2-1 0,1 1-1,4 53 1,-1-28 50,-1-50 136,-2-5-332,1 0 76,-1 0-1,1 0 0,-1 0 1,1 0-1,-1-1 0,1 1 0,0 0 1,-1-1-1,1 1 0,0-1 1,0 0-1,0 1 0,0-1 1,-1-2-1,1 1-3,1-1 0,-1 1 0,0 0 0,1 0 0,-1-1 0,1 1-1,0-5 1,1 4 4,-1 1 0,0-1 0,-1 1 0,1-1 0,-1 1 0,1-1 0,-1 1 0,0-1 0,-2-4 0,-8-10-134,8 14 147,1-1 1,-1 1-1,1-1 0,0 0 0,0 1 0,0-1 1,0 0-1,1 0 0,0 0 0,0 0 0,1 0 0,-1-7 1,1-229-1797,0 236 1801,0 1 0,1 0 1,-1-1-1,1 1 0,0 0 0,0 0 0,1 0 0,-1 0 0,1 0 1,0 0-1,0 0 0,4-6 0,8-15-77,-5-6 29,-8 27 70,0-1 0,0 0-1,1 1 1,-1-1 0,1 1 0,0-1 0,1 1 0,-1 0 0,1 0 0,4-6 0,2-1 11,-2 0 0,0-1 0,0 0 1,-1 0-1,7-20 0,-3 10 0,-8 17-12,-1 1 1,1 0 0,1 0 0,-1 0 0,0 0 0,1 0 0,0 1 0,4-5 0,5-6 11,-1-9 15,-7 16-25,11-18-70,-13-17 16,-2-28-588,0 66 494,0 0 8,0 4 138,1-1-1,-1 0 1,0 0-1,0 0 1,0 1 0,0-1-1,1 0 1,-1 0-1,0 1 1,1-1 0,-1 0-1,1 1 1,-1-1-1,1 0 1,-1 1 0,1-1-1,-1 1 1,1-1-1,-1 1 1,1-1 0,0 1-1,-1-1 1,1 1-1,0-1 1,-1 1 0,1 0-1,0-1 1,0 1-1,0 0 1,-1 0 0,1 0-1,0 0 1,0 0-1,-1 0 1,1 0 0,2 0-1,-3 0 2,1 0-1,-1 0 1,1 0 0,0 0-1,-1 0 1,1 0 0,0 0-1,-1 0 1,1 0 0,0-1-1,-1 1 1,1 0 0,0 0-1,-1-1 1,1 1 0,-1 0-1,1-1 1,-1 1-1,1 0 1,-1-1 0,1 1-1,-1-1 1,1 1 0,-1-1-1,1 1 1,-1-1 0,0 1-1,1-1 1,-1 0 0,0 1-1,1-1 1,-1 1 0,0-1-1,0 0 1,0 0 0,0-2-60,0 3 63,0 0 0,0-1 0,-1 1 0,1 0 0,0-1-1,0 1 1,-1 0 0,1-1 0,0 1 0,0 0-1,0-1 1,0 1 0,-1-1 0,1 1 0,0 0-1,0-1 1,0 1 0,0-1 0,0 1 0,0-1-1,0 1 1,0 0 0,0-1 0,0 1 0,1-1 0,-1 1-1,0 0 1,0-1 0,0 1 0,0-1 0,1 1-1,-1 0 1,0-1 0,0 1 0,1 0 0,-1-1-1,0 1 1,0 0 0,1 0 0,-1-1 0,0 1-1,1 0 1,-1 0 0,1-1 0,-1 1 0,1 0-1,16-8-18,-16 8 9,10-13-22,-3 7 25,-6 6 10,-1-1 0,1 1 0,-1-1 0,0 0 0,1 0 0,-1 0 0,0 1 0,0-1 0,1-1-1,-1 1 1,0 0 0,0 0 0,0 0 0,0 0 0,-1-1 0,1 1 0,0 0 0,0-1 0,-1 1 0,1-1 0,-1 1 0,1-1 0,-1 1 0,0-1 0,1-1 0,-1 2 0,0-1-1,0 1 1,0 0 0,0-1 0,1 1-1,-1 0 1,1-1 0,-1 1 0,1 0-1,-1 0 1,1-1 0,0 1 0,-1 0-1,1 0 1,0 0 0,0 0 0,0 0-1,0 0 1,0 0 0,0 0 0,0 1-1,0-1 1,0 0 0,1 1 0,-1-1-1,1 0 1,10-7-19,-1-11-11,-10 16 25,1 1 0,-1-1 0,1 1 0,0-1-1,0 1 1,-1 0 0,2 0 0,-1 0 0,0 0 0,0 0 0,1 0 0,-1 1-1,1-1 1,-1 1 0,1 0 0,-1-1 0,1 1 0,0 1 0,0-1 0,0 0-1,4 0 1,-7 1 4,0 0 0,1 0 0,-1 0 0,0 0 0,0 0 0,0 1 0,0-1 0,1 0-1,-1 0 1,0 0 0,0 0 0,0 0 0,0 0 0,1 0 0,-1 0 0,0 0 0,0 0 0,0 0 0,0 0-1,1 0 1,-1 0 0,0 0 0,0 0 0,0 0 0,0 0 0,1 0 0,-1-1 0,0 1 0,0 0-1,0 0 1,0 0 0,0 0 0,1 0 0,-1 0 0,0 0 0,0-1 0,0 1 0,0 0 0,0 0-1,0 0 1,0 0 0,0 0 0,1-1 0,-1 1 0,0 0 0,0 0 0,0 0 0,0 0 0,0-1-1,0 1 1,0 0 0,0 0 0,0 0 0,0-1 0,0 0 0,0 0 0,0 1 0,0-1 0,1 0 0,-1 0 0,0 0 0,1 0 1,-1 0-1,0 1 0,1-1 0,-1 0 0,1 0 0,0 1 0,-1-1 0,1 0 0,-1 1 0,1-1 0,0 1 0,0-1 0,-1 1 0,1-1 0,0 1 1,0-1-1,-1 1 0,1 0 0,0-1 0,0 1 0,0 0 0,0 0 0,0 0 0,0-1 0,0 1 0,1 0 0,42 0-4,-23 1-69,-17-1 76,-4 22-134,-1-11 102,1-8 31,-1 0 1,1 0-1,0-1 1,0 1-1,0 0 1,0 0-1,0-1 1,1 1-1,-1 0 1,1 0-1,0-1 1,0 1-1,0 0 1,0-1-1,1 3 1,10 5 5,-11-9-9,1 0 1,-1 0 0,1 0-1,-1 0 1,0 0 0,1 1-1,-1-1 1,0 1 0,0-1 0,0 1-1,0-1 1,0 1 0,0 0-1,0-1 1,-1 1 0,1 0-1,0 0 1,-1 0 0,0 0-1,1-1 1,-1 1 0,0 0-1,0 3 1,0 166-53,0-166 45,-1-1 1,0 1 0,1-1 0,-1 0-1,-1 1 1,1-1 0,-1 0-1,0 0 1,0 0 0,0 0 0,0 0-1,-4 4 1,-40 45-49,12-17 52,10-6-53,17-19 20,-1 0 0,0-1 1,-1 0-1,0 0 0,-1-1 1,0 0-1,0-1 0,-1 0 0,-20 10 1,-90 49-375,116-64 229,-1 0-23,-20 12-59,19-11 5,14-4-42,19 0 2,-15-4 163,-8 2 119,1 0 1,-1 0 0,1 0 0,-1 0 0,1 0-1,0 1 1,0 0 0,7-2 0,-3 2 4,-1-1 1,1-1 0,-1 0-1,12-5 1,-5 1 52,0 2-1,0-1 1,1 2-1,-1 0 1,1 1-1,0 0 1,0 1-1,1 1 1,25 1-1,-5-2 45,-10 1-32,-1 1 0,49 5-1,-69-3-54,-1-1 1,1 1-1,0 1 0,-1-1 0,1 1 1,-1-1-1,0 1 0,0 1 0,0-1 1,-1 0-1,5 6 0,2 0-1,-7-5 0,0 0-1,0-1 1,0 1-1,0 0 1,-1 1-1,0-1 1,0 0-1,0 1 1,0-1-1,-1 1 1,1-1-1,-1 1 1,0 0-1,-1 0 1,1 4-1,0 2-4,-1-1 1,-1 0-1,1 1 1,-2-1-1,-3 17 1,1-16-7,0 1 0,-1-1 0,-1-1 0,1 1 0,-9 11 0,-7 12-62,16-24 55,-1 0 1,0 0 0,-1-1-1,0 0 1,-1-1-1,0 1 1,0-1 0,-1-1-1,0 1 1,-13 7-1,-12 5-20,-67 28 0,81-39 45,0-1 0,0 0 0,-1-2 0,0 0 0,0-1 0,-1-1 0,-39 1 0,-93-5-55,147-1 11,1 0 0,-1-1 0,1 0 1,0 0-1,0-1 0,0 0 0,0 0 0,0 0 0,0 0 0,1-1 0,0 0 0,-1 0 0,-4-6 0,-2 0-188,10 8 158,-1 0-1,1 0 0,0 0 1,0-1-1,0 1 1,0-1-1,0 1 0,1-1 1,-1 0-1,1 0 1,0 1-1,0-1 0,0 0 1,0 0-1,-1-3 1,1-6-368,0 1 1,1 0 0,0-13-1,1-6-911,-1 21 1025,-1-4-274,1 1 1,0-1-1,1 0 1,0 0-1,1 1 1,0-1-1,1 1 1,1 0-1,0-1 1,8-15-1,25-25-1864</inkml:trace>
  <inkml:trace contextRef="#ctx0" brushRef="#br0" timeOffset="545.91">1014 360 976,'1'-2'130,"-1"1"-1,0-1 1,0 0-1,1 1 1,-1-1-1,1 1 0,-1-1 1,1 1-1,0-1 1,0 1-1,-1-1 0,1 1 1,0 0-1,0-1 1,1 1-1,-1 0 0,0 0 1,0 0-1,0 0 1,1 0-1,-1 0 1,1 0-1,-1 0 0,1 0 1,-1 1-1,1-1 1,-1 1-1,1-1 0,-1 1 1,1 0-1,0-1 1,-1 1-1,1 0 1,0 0-1,2 0 0,0 0 128,-1 0-1,0 0 0,0 0 0,0 1 1,1-1-1,-1 1 0,0-1 0,0 1 0,0 0 1,0 0-1,0 1 0,0-1 0,0 1 1,-1-1-1,1 1 0,3 2 0,5 29 571,6 8-29,-6 14-102,1-25-378,-8-23-225,-1 1 0,0-1 0,0 1 0,-1 0 0,0-1 0,-1 1 0,0 0 0,1 12 0,-1-5 48,0 0-1,1 0 0,7 22 0,-6-22-54,1 1 1,-2-1 0,2 24 0,-4 243 1431,0-281-1500,0-1 0,0 1 0,0 0 0,-1 0 0,1-1 0,0 1 0,0 0 0,0 0 0,-1-1 0,1 1 0,0 0 0,-1-1 0,1 1 0,-1 0 0,1-1 0,0 1 0,-1-1 0,0 1 0,1-1 0,-1 1 0,1-1 0,-1 1 0,1-1 0,-1 1 0,0-1 0,0 0 0,1 1 0,-1-1 0,0 0 0,1 0 0,-1 1 0,-1-1 0,-29 1 716,19-2-654,12 1-78,0 0 0,0 1 0,-1-1 0,1 0 0,0 0 0,0 0 0,0 0 0,-1 0 0,1 0 0,0 0 0,0 0 0,0 0 0,-1 0 0,1 0 0,0 0 0,0 0 0,0 0 0,-1 0 0,1 0 0,0 0 1,0 0-1,0-1 0,0 1 0,-1 0 0,1 0 0,0 0 0,0 0 0,0 0 0,0 0 0,-1-1 0,1 1 0,0 0 0,0 0 0,0 0 0,0 0 0,0-1 0,0 1 0,0 0 0,-1 0 0,1 0 0,0 0 0,0-1 0,0 1 0,0 0 0,0 0 0,0 0 0,0-1 0,0 1 0,0 0 0,0 0 0,0 0 0,0-1 0,0 1 0,0 0 0,0 0 0,1-1 0,-1-9 50,0 3-31,1-1 0,-2 0-1,1 0 1,-1 1-1,-3-13 1,-3 0-6,4 14-7,1 0 1,0 0-1,0 0 1,0 0-1,1 0 0,0-1 1,0 1-1,1-11 1,-2-35 12,1 16-15,1 0 0,7-53 1,10 16 27,-13 49 11,0 1 0,2 0 0,0 1 0,16-35 0,-9 29-1,4-6 155,1-1 1,29-38 0,-41 64-182,1 1 1,0 0 0,0 0 0,0 0-1,1 1 1,1 0 0,-1 1 0,1-1-1,10-4 1,13-5-38,59-18 0,-90 34 19,17-7-14,-3 1-1,0 1-1,1 0 1,-1 1 0,1 1 0,0 1 0,31-2 0,111 4-3827,-153 0 1857,-34 12-6744,-7-9 6808</inkml:trace>
  <inkml:trace contextRef="#ctx0" brushRef="#br0" timeOffset="936.7">1184 506 1505,'0'34'3369,"0"-31"-1477,4 1-793,-1-2-964,1 0 1,-1 0-1,1 0 0,-1-1 1,1 1-1,-1-1 0,1 1 0,0-1 1,0-1-1,0 1 0,4 0 1,48 0 669,-38-1-625,33-2 326,-37 1-432,0 1-1,1 0 1,-1 1 0,19 3 0,76 6-922,-34-7-5654,-71-3 4552</inkml:trace>
  <inkml:trace contextRef="#ctx0" brushRef="#br0" timeOffset="1292.24">2068 322 1745,'0'-55'4068,"0"52"-1640,-4 3-1265,-14 0-213,14 0-283,-2 0-224,-20 0-88,15 3 10,9-1-320,0 0 0,0 0-1,1 0 1,-1 1 0,0-1-1,1 0 1,0 1 0,0-1 0,0 0-1,-2 6 1,-8 17 256,-1-7-116,10-15-144,0 0 0,0 0 0,0 0 0,0 1 0,0-1 0,1 0 0,-1 1 0,1-1 0,0 1 0,0-1 0,0 1 0,1 0 0,-1-1 0,1 8 0,-1-3 50,1 0-1,-2 0 1,1 0 0,-1 0-1,-4 12 1,3-11 5,0 0 0,0 0 0,2 1 0,-1-1 0,0 17 0,2 77 822,0-101-905,0 0-1,0-1 0,0 1 1,0-1-1,0 1 1,1-1-1,-1 1 0,1 0 1,-1-1-1,1 0 0,-1 1 1,1-1-1,0 1 1,0-1-1,0 0 0,0 1 1,0-1-1,0 0 1,0 0-1,0 0 0,2 1 1,4 6 53,15 17 148,-19-22-204,0-1-1,-1 1 1,1 0-1,-1 0 1,0 0-1,0 0 1,0 1 0,0-1-1,2 7 1,-1-7-10,-1 1 1,1-1 0,-1 1 0,1-1-1,0 0 1,0 0 0,1 0 0,-1-1 0,1 1-1,-1-1 1,1 0 0,0 0 0,0 0-1,0 0 1,0-1 0,0 1 0,0-1 0,0 0-1,6 0 1,-5 0-5,1 0 0,-1 1 0,0-1 0,0 1 0,-1 0 0,1 0 0,0 0 0,-1 1 0,1 0-1,-1 0 1,0 0 0,0 0 0,0 1 0,4 3 0,-7-3-4,0-1 0,0 1 1,0 0-1,0-1 0,-1 1 0,1 0 0,-1-1 0,0 1 0,0 0 1,-1 5-1,0 2 1,1-11 8,0 1 0,0 0 0,0-1 0,0 1 0,0 0 0,0-1 0,0 1 0,0 0 0,0 0 0,-1-1 0,1 1 0,0-1 0,-1 1 0,1 0-1,0-1 1,-1 1 0,1-1 0,-1 1 0,1-1 0,-1 1 0,1-1 0,-1 1 0,1-1 0,-1 1 0,1-1 0,-1 0 0,0 1 0,1-1 0,-2 1 0,-45 22 23,19-4-13,22-14-25,0-1 0,-1 0 1,1 0-1,0-1 1,-1 1-1,0-1 0,0-1 1,0 1-1,-11 1 1,-169 22-794,114-18 280,33-4-1032,-68-3 0,56-2-1561,52 1 3120,-1 0-195,-1 0-1,0 0 1,0 0 0,0 0-1,1 0 1,-1 0-1,0-1 1,0 1-1,0-1 1,1 1 0,-3-2-1,3 1 56,0 0 0,1 0 0,-1 0 0,1 0 0,-1 1-1,1-1 1,0 0 0,0 0 0,-1-1 0,1 1 0,0 0 0,0 0-1,0 0 1,0 0 0,0 0 0,0-1 0</inkml:trace>
  <inkml:trace contextRef="#ctx0" brushRef="#br0" timeOffset="1664.66">2435 338 2417,'0'0'2065,"39"0"8628,-39 22-10565,0 14-800,0-21-881,0 7-976,0-7-561,0 7 1</inkml:trace>
  <inkml:trace contextRef="#ctx0" brushRef="#br0" timeOffset="1665.66">2539 880 2017,'0'36'2993,"0"-21"-384,0 29-95,0-29-2338,0 7-576,0-8-2610,0 8 561</inkml:trace>
  <inkml:trace contextRef="#ctx0" brushRef="#br0" timeOffset="2088.73">288 1567 1024,'-35'-1'1000,"-1"-2"0,1-2-1,-56-14 1,65 13-268,-29 3 1612,46 3 334,36 1-1538,444-22 1459,43-33-1865,-173 33-649,-92 10-426,-8 0-4400,-234 11 2454,-14 0-87,-25 0 15</inkml:trace>
  <inkml:trace contextRef="#ctx0" brushRef="#br0" timeOffset="2462.12">261 1955 912,'-19'0'617,"-36"0"79,54-1-570,-1 1 1,1 0 0,0 0-1,0 1 1,0-1-1,-1 0 1,1 0 0,0 1-1,0-1 1,0 0-1,0 1 1,0-1 0,0 1-1,0-1 1,0 1 0,0 0-1,0 0 1,0-1-1,0 1 1,0 0 0,0 0-1,1 0 1,-1 0-1,0 0 1,1 0 0,-1 0-1,0 0 1,1 0-1,0 0 1,-1 0 0,1 0-1,-1 2 1,8-3 1204,58 0 1540,64 2-195,208-7 496,65-45-2197,-220 24-1475,83-24-2926,-216 37 2175,-14 6-512,-1-3-1,-1 0 1,48-23-1,-46 8-696</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3:28.060"/>
    </inkml:context>
    <inkml:brush xml:id="br0">
      <inkml:brushProperty name="width" value="0.05" units="cm"/>
      <inkml:brushProperty name="height" value="0.05" units="cm"/>
    </inkml:brush>
  </inkml:definitions>
  <inkml:trace contextRef="#ctx0" brushRef="#br0">626 74 752,'-7'-3'729,"-19"-7"-193,26 10-517,-1 0 0,1 0 0,-1-1 0,1 1 0,-1 0 0,1-1 0,-1 1 0,1 0 0,-1-1 0,1 1 1,0-1-1,-1 1 0,1-1 0,0 1 0,0-1 0,-1 1 0,1-1 0,0 1 0,0-1 0,0 1 0,-1-1 0,1 1 0,0-1 0,0 1 0,0-1 0,0 1 0,0-2 1,2-5 81,-2-30 614,0 33 331,-322 4 1494,358 10-2114,-7-1-298,23-2-76,1-1-1,63-3 0,19 3-4,-72 0-11,117 6 50,309 0 72,-256-10-83,31 2-78,-102 11 27,-25-5 2,-7 14-20,102-8 4,-73-8-4,106 13-4,-125-3-31,-55-5 42,15-6-17,35 5 35,97 16-3,-124-17-13,183 11-7,-26 27-54,-249-46 49,-1-1 0,1-1 0,22 0 0,14 1 23,176 31-45,-27 1 14,-5-12-1,-5 8-18,-177-28 24,0 0 0,0 0-1,0 1 1,-1 1-1,20 8 1,-26-9 1,1 1 0,-1-1 0,1 0 0,0-1 0,0 0 0,0 0 0,0-1 0,10 1 0,4 0 3,21 5-1,9-2-3,-43-5-1,-1 1 0,0-1 0,1 1 0,-1 1 0,0 0 0,11 3 0,-11-2-1,1-1 0,-1 0 0,1 0 0,0-1 0,0 0 0,11-1-1,403 0-133,-214 15 126,1243-15 15,-1294 0-42,-17 0 13,315 0 34,-443 0-13,1-1-1,-1 0 1,20-5-1,-21 4-1,0 0 0,1 1 0,18-1 0,357 2 29,-386 1-24,-1-1 1,1 0 0,0 0 0,-1 0-1,1 0 1,-1 0 0,1-1 0,0 1-1,-1 0 1,1-1 0,-1 1-1,1-1 1,-1 0 0,1 1 0,-1-1-1,0 0 1,1 0 0,-1 0 0,0 0-1,0 0 1,2-1 0,4-5 1,0 5-33,-1 1 1,0 0-1,0 0 0,1 0 0,-1 0 0,0 1 0,1 1 0,10 0 0,4 0-286,49-1-638,-42 0 462,-24 0 327,3 0 86,19 0 43,-19 0 306,-7 4-194,0 791 2243,-1-792-2302,1 1 0,0 0 0,-1 0 0,0 0 0,0-1-1,0 1 1,0 0 0,0-1 0,-1 1 0,0-1-1,1 0 1,-1 1 0,-4 3 0,4-4-9,0 0 1,-1 1-1,2-1 1,-1 1-1,0-1 1,1 1-1,-1 0 0,1 0 1,0-1-1,0 1 1,0 0-1,1 0 1,-1 6-1,1 1075 108,0-1068-110,-2 0-1,-1 0 1,-4 18 0,3-17-2,0 0-1,1 1 1,0 22-1,4-17 13,0-14-15,-1 0 0,0 0 0,0-1 1,-1 1-1,0 0 0,-5 17 0,-5 0-1,7-18 2,1-1 0,-1 1 0,2 0 1,-1 1-1,1-1 0,0 0 0,0 13 0,2 67-28,0-84 27,0-1 0,0 1-1,-1-1 1,0 1-1,0-1 1,0 0 0,-1 1-1,1-1 1,-1 0-1,0 0 1,0 0 0,-4 5-1,3-5 2,1 0 1,0-1-1,0 1 0,0 0 0,0 1 0,1-1 1,-1 0-1,1 0 0,0 1 0,0-1 1,1 0-1,-1 7 0,1 207 378,1-208-364,0 0 1,0 0-1,1 0 1,1 0-1,-1-1 0,8 17 1,-6-17-6,-1 0 0,0 1 0,0-1 0,-1 1 0,0-1 0,0 18 1,-2 0 7,-1-17-15,1 1-1,0-1 1,1 1 0,0-1-1,0 0 1,4 12 0,21 39 13,-24-53-10,-1 1 0,0 0 0,0 0 0,-1 15 0,0-13 18,1 1 1,-1 0-1,5 17 1,1-3 45,-2-12-18,0 1 1,-1 0 0,1 27-1,-4 500 831,0-537-879,-1 0-1,1-1 1,-1 1-1,-1-1 1,1 0-1,-1 1 1,-3 7 0,2-8-10,1 0 0,1 1 0,-1-1 0,1 1 0,-1 0 0,1-1 0,-1 10 1,3-12 3,-1 0 1,0 0-1,0 0 1,-1 0-1,1 0 1,0 0-1,-1-1 1,1 1-1,-1 0 1,1 0-1,-1 0 1,0-1-1,0 1 1,0 0-1,0-1 1,0 1-1,0-1 1,0 1-1,-1-1 1,1 0-1,0 1 1,-1-1-1,-2 2 1,3-2 2,-1 0 0,1 0-1,0 0 1,-1 0 0,1 0 0,0 0 0,0 0-1,0 1 1,0-1 0,0 0 0,0 1 0,0-1 0,1 1-1,-1-1 1,0 1 0,1-1 0,-1 1 0,1-1-1,0 1 1,0 0 0,-1-1 0,1 1 0,0 2 0,1 7 12,-1-8-10,0 0 0,0 0 0,0 1 0,0-1 0,0 0 0,0 0 0,-1 0 0,0 0 0,1 0 1,-1 0-1,0 0 0,-2 3 0,-23 16 34,15 9 11,2-14-33,7-14-1,0 0-1,1 0 0,0 0 0,-1 0 0,1 0 0,0 0 1,0 0-1,1 1 0,-1-1 0,1 0 0,-1 7 1,1-6 11,0-1 0,-1 1 1,1 0-1,-1 0 1,0 0-1,0-1 0,0 1 1,-1 0-1,1-1 0,-1 1 1,0-1-1,0 0 0,-3 5 1,2-5-3,1 0 0,0 0-1,0 1 1,0-1 0,1 0 0,-1 1 0,1 0 0,0-1-1,0 1 1,0 0 0,0 0 0,1 0 0,-1 4 0,1-2 14,-1-1 1,1 1 0,-1-1 0,0 0 0,-1 0 0,1 1-1,-1-1 1,-4 7 0,-2 7 86,-2 19 132,-2-19-154,10-16-78,-1 1 0,1 0 1,0 0-1,0 0 1,0 0-1,0 0 0,1 0 1,0 0-1,0 1 0,0-1 1,0 0-1,0 1 0,1 4 1,0 0 15,-1-1-1,-1 1 1,1-1 0,-1 0 0,0 0 0,-6 13-1,2-6 24,-4 21 84,-2-17-72,9-15-57,1-1-1,0 1 1,0 0 0,0 0-1,0 0 1,0 0-1,1 0 1,0 0 0,0 0-1,0 1 1,0-1 0,0 9-1,1-8 11,-1 1-1,1-1 1,-1 1-1,0-1 1,-1 1-1,1-1 1,-1 0-1,0 0 1,0 0-1,-4 6 1,2-4 0,3-5-12,0 1 0,0 0 0,0 0 0,0 0 1,1 0-1,-1 0 0,1 0 0,-1 0 0,1 0 0,0 0 0,1 0 0,-1 4 1,1-5-11,-1 0 1,0-1 0,0 1-1,1 0 1,-1 0 0,-1-1-1,1 1 1,0 0 0,0-1-1,-1 1 1,1 0 0,-1-1-1,1 1 1,-1 0 0,0-1-1,-1 3 1,-11 7 17,12-11-22,-1 1-1,1-1 1,0 1-1,0 0 1,0 0-1,0 0 1,0 0-1,0-1 1,0 1-1,0 1 1,0-1-1,0 0 1,0 0-1,1 0 1,-1 0-1,1 0 1,-1 1-1,1-1 1,-1 0-1,1 0 1,-1 1 0,1-1-1,0 0 1,0 1-1,0-1 1,0 1-1,0 1 1,0 0-3,-1 1 1,1 0 0,-1-1 0,0 1 0,1-1 0,-2 1-1,1-1 1,0 1 0,-1-1 0,1 0 0,-1 1 0,0-1-1,0 0 1,-4 3 0,6-6 0,-1 2-1,0 0 0,1 0 0,-1 1 0,0-1 0,1 0 0,-1 0-1,1 0 1,0 0 0,0 0 0,0 1 0,0-1 0,0 0 0,1 2 0,-1-1-19,0 0-228,-7-6-3882,-25-16 838</inkml:trace>
  <inkml:trace contextRef="#ctx0" brushRef="#br0" timeOffset="2232.1">27 5786 320,'0'1'31,"0"0"-1,0-1 1,0 1 0,0-1-1,0 1 1,0 0 0,0-1-1,-1 1 1,1-1-1,0 1 1,0-1 0,0 1-1,-1-1 1,1 1 0,0-1-1,0 1 1,-1-1-1,1 1 1,-1-1 0,1 1-1,0-1 1,-1 1 0,1-1-1,-1 0 1,1 1 0,-1-1-1,1 0 1,-1 1-1,1-1 1,-1 0 0,1 0-1,-1 0 1,0 1 0,1-1-1,-1 0 1,1 0-1,-1 0 1,1 0 0,-1 0-1,0 0 1,1 0 0,-1 0-1,1 0 1,-1 0 0,0-1-1,-3 1-54,0 0 1158,8 0-809,115 0 2031,-112 0-782,-3 0-1025,519 0 1903,-299-21-2420,-122 9 3,-6 2-18,-17 1-8,80 2 0,132-7 44,-252 13-49,0-1 0,43-9 1,-1 0-7,146-1 15,1687 12-109,-1853 3 136,85 13 0,-90-8-52,79 2 0,-18-3 29,0 0-7,308-7 54,-407 1-73,0 0 0,-1 1 0,23 6 0,-25-5 4,1 0 0,-1-1 0,20 0 0,-3 0 13,60 10 0,-21-1-14,-37-6 18,-17-2-4,1-1-1,22 0 1,-17-1-19,44 9 1,-41-6 8,49 3 1,85-7 4,-120 0 17,75 11 1,-109-10-14,10 1-12,0 0-1,0-1 1,22-2 0,17 0-6,103 1-5,-56 0 8,-93 0 3,0 0 1,0 1-1,0 0 1,0 0 0,-1 1-1,12 4 1,-12-4 6,0 1 0,0-1 0,1-1 0,-1 0 0,0 0 1,11 0-1,138-1-29,-99 1 61,1 3 0,114 24-1,-155-25-38,0-1-1,1 0 1,-1-2-1,31-2 0,3 0-8,551 2-29,-381 0 67,739 0-45,-861 0 69,0 0 64,-74 0-56,-20 0 1344,-1 0-1282,49 0 557,-54 0-667,0 0 0,0 1 0,0-1 0,1 0 0,-1 0 0,0 0-1,0 0 1,0 0 0,0 0 0,0 0 0,1 0 0,-1 0 0,0 0 0,0 0 0,0 0 0,1 0 0,-1 0 0,0 0 0,0 0 0,0 0 0,0 0 0,1 0 0,-1 0 0,0 0 0,0 0 0,0 0 0,0 0 0,0 0-1,1 0 1,-1 0 0,0-1 0,0 1 0,0 0 0,0 0 0,0 0 0,1 0 0,-1 0 0,0 0 0,0-1 0,0 1 0,0 0 0,0 0 0,0 0 0,0 0 0,0-1 0,0 1 0,0 0 0,0 0 0,0 0 0,0 0-1,0-1 1,0 1 0,0 0 0,0 0 0,0-1 15,0 0-1,0 0 1,1 1-1,-1-1 1,0 0-1,0 0 1,0 1-1,0-1 0,1 0 1,-1 1-1,0-1 1,1 0-1,-1 1 1,1-1-1,-1 1 1,0-1-1,1 0 1,-1 1-1,1-1 0,0 1 1,-1-1-1,1 1 1,-1 0-1,1-1 1,0 1-1,-1 0 1,1-1-1,0 1 1,-1 0-1,1 0 0,0-1 1,0 1-1,-1 0 1,2 0-1,14-7 382,-14 3-223,-1-1 0,1 0 0,-1 1 0,0-1 0,0 0 0,-1 0 0,1 0 1,-1 1-1,0-1 0,0 0 0,-2-7 0,1-9 189,1 11-304,-2 0 1,1 0 0,-2 0 0,1 0-1,-1 1 1,0-1 0,-1 1-1,0 0 1,-1 0 0,0 1 0,-11-16-1,-8-6-326,-47-48 0,57 64 81,-30-35-795,5-20-1296,-16 6-1457,44 46 2175,0 0 0,-10-20 0</inkml:trace>
  <inkml:trace contextRef="#ctx0" brushRef="#br0" timeOffset="6612.33">1056 1305 1185,'0'0'1704,"5"0"-1069,12 0-77,-17 0-529,1-1 1,-1 1-1,1-1 0,-1 1 1,1-1-1,-1 1 0,0-1 1,1 1-1,-1-1 1,0 1-1,0-1 0,1 1 1,-1-1-1,0 0 0,0 1 1,0-1-1,0 1 0,1-1 1,-1 0-1,0 1 1,0-1-1,0 1 0,-1-1 1,1 0-1,0 1 0,0-1 1,-5-6 5708,4 7-5738,1 0-1,-1 0 1,0 0 0,1 0-1,-1 0 1,0 0 0,0 0 0,1 0-1,-1 0 1,0 0 0,1 0-1,-1 1 1,0-1 0,1 0 0,-1 1-1,1-1 1,-1 0 0,0 1-1,1-1 1,-1 0 0,1 1 0,-1-1-1,1 1 1,-1-1 0,1 1-1,0 0 1,-1 0 0,-10 12-5,-9 1-23,18-13 29,-1 1 0,1-1 0,-1 1 1,1-1-1,0 1 0,-1 0 0,1 0 0,0 0 0,0 0 0,0 0 0,1 1 0,-1-1 0,1 0 0,-1 1 0,1 0 0,0-1 0,0 1 0,0 0 0,0-1 0,0 1 0,0 0 0,1 0 0,0 0 0,-1 0 0,1 3 1,0-3-2,0 1 0,-1 0 1,0 0-1,1-1 1,-1 1-1,0-1 1,-1 1-1,1-1 1,-1 1-1,0-1 1,0 0-1,-4 6 1,4-6 6,0 1 1,-1-1 0,1 1 0,0-1-1,1 1 1,-1 0 0,1-1 0,0 1-1,0 0 1,0 0 0,0 0 0,1 0-1,-1 4 1,1-2 10,-1 0 0,0 0 1,0 0-1,0 0 0,-1 0 0,0 0 0,-3 7 0,3-7-9,-1-1 0,1 1 0,1 0 0,-1 0 0,1 0 0,0 0-1,0 8 1,1 79 82,0-92-90,0 0 1,0 0-1,0 0 1,0 0-1,0 0 1,0-1-1,0 1 1,0 0-1,1 0 0,-1 0 1,0 0-1,1 0 1,-1 0-1,1 0 1,-1 0-1,0-1 1,1 1-1,0 0 0,-1 0 1,1-1-1,0 1 1,-1 0-1,1-1 1,0 1-1,0-1 0,-1 1 1,1-1-1,0 1 1,2 0-1,28 0 269,-14-2-185,33 3 116,-33 0-135,0-2 1,1 0-1,-1-1 1,31-5-1,9-9 52,-53 13-111,1 1 1,0 0 0,0 0 0,0 0 0,0 0 0,0 1 0,0 0 0,0 0 0,9 1 0,6 1 38,-20 19-118,0-2 82,1-16-9,-1 1 1,0 0-1,0 0 0,0 0 0,0-1 1,0 1-1,-1 0 0,0 0 0,0-1 1,0 1-1,0 0 0,-2 3 1,-27 15 40,-4 8-16,23-20-42,0-1 1,0 1 0,0-2 0,-22 13 0,14-14-44,-1 0 1,0-1-1,0-1 1,-29 3-1,-7 3-105,24-3-133,23-6 127,0 1 0,1-2 0,-1 1 0,-18 0 0,7-2-165,17 1 152,0-1 1,0 0 0,1 0 0,-1 0-1,0 0 1,0 0 0,0-1 0,1 1-1,-1-1 1,0 0 0,1 0 0,-4-1-1,5 0-34,-1 1-1,1-1 0,0 0 0,0 0 1,0 0-1,0 0 0,1-1 0,-1 1 1,0 0-1,1 0 0,-1 0 0,1-1 1,0 1-1,0 0 0,0 0 0,0-1 1,1-3-1,-1-28-1567</inkml:trace>
  <inkml:trace contextRef="#ctx0" brushRef="#br0" timeOffset="6987.23">1381 1136 1489,'10'-5'560,"-9"4"-444,1 1 0,-1 0 0,1-1 0,-1 0 0,1 1 0,-1-1 0,1 0 0,-1 0-1,0 0 1,1 0 0,-1 0 0,0 0 0,0 0 0,0 0 0,0 0 0,0-1 0,0 1 0,0 0 0,0-1 0,-1 1 0,1-1 0,0 1 0,-1-1 0,1 1 0,-1-1 0,0 1 0,1-1 0,-1 1 0,0-3 0,0-2 2235,-1 9-878,0 23-311,1-12-879,1 1 0,0-1 0,3 16-1,14 24 569,-8 4-21,4-31-422,-11-22-320,-1-1-1,0 1 1,0-1 0,0 1-1,0 0 1,0 0-1,-1 0 1,0 0 0,0 0-1,-1 0 1,1 8-1,0 1 150,0 0 0,1-1 0,6 23 0,-4-21-49,0 1-1,-2-1 0,2 28 0,-4 158 381,0-199-872,-24-6-5506,20 2 5533,1 1 1,0-1 0,0 0 0,0 0-1,0-1 1,0 1 0,1 0 0,-1-1-1,1 0 1,-4-4 0,6 6 118,-1 0-1,0 0 1,0 0 0,1-1-1,-1 1 1,1 0 0,-1-1-1,1 1 1,-1-1-1,1 1 1,0-1 0,0 1-1,0-1 1,0 1 0,0 0-1,0-3 1,0-47-2374</inkml:trace>
  <inkml:trace contextRef="#ctx0" brushRef="#br0" timeOffset="7330.13">1252 1430 1121,'0'0'6274,"39"0"-6001,-13 0-177,13 0-48,26 0-321,0-37-527,-39 22-561,39-7-271,-26-14-113</inkml:trace>
  <inkml:trace contextRef="#ctx0" brushRef="#br0" timeOffset="7841.82">1576 1583 1105,'0'1'52,"0"-1"0,-1 0 1,1 1-1,0-1 0,0 0 1,0 1-1,0-1 0,0 1 1,0-1-1,-1 0 0,1 1 1,0-1-1,0 1 0,0-1 1,0 0-1,0 1 0,0-1 1,0 1-1,1-1 0,-1 0 1,0 1-1,0-1 0,0 0 1,0 1-1,0-1 0,1 1 1,-1-1-1,0 0 0,0 1 1,1-1-1,-1 0 0,0 0 1,0 1-1,1-1 0,-1 0 1,0 0-1,1 1 0,-1-1 1,0 0-1,1 0 0,-1 0 1,1 1-1,-1-1 0,0 0 1,1 0-1,0 0 0,50 1 656,-9 0-168,60-5 0,-97 3-476,0-1 1,1 1-1,-1-1 1,0 0-1,0 0 1,0 0-1,-1-1 1,1 1-1,-1-1 1,1 0-1,-1-1 1,0 1-1,0-1 1,6-7-1,14-12 329,9 2 101,-24 16-354,0-1 0,0 0 0,11-9 0,-18 13-100,0 0 0,0 0 0,0 0 0,-1 0 0,1-1 0,-1 1 0,1-1 0,-1 1 0,0-1 0,0 1 0,0-1 0,0 0 0,0 1 0,0-1 0,-1 0 0,0 0 1,1-3-1,-1-83 2011,0 88-2041,-1 0 0,1 0 0,0 0 0,-1 0 0,1 0 1,-1 0-1,1 0 0,-1 0 0,1 1 0,-1-1 0,1 0 0,-1 0 0,0 0 0,0 1 0,1-1 0,-1 0 0,0 1 0,0-1 0,0 1 0,0-1 0,0 1 0,0-1 1,1 1-1,-1 0 0,0-1 0,0 1 0,0 0 0,0 0 0,-2-1 0,0 1-3,0 0 1,0 0-1,0-1 1,0 2-1,0-1 0,0 0 1,0 1-1,0-1 1,0 1-1,0 0 0,0 0 1,1 0-1,-5 2 1,-13 14-3,15-13-6,1 1 1,-1-1 0,0 0 0,0-1-1,0 1 1,-1-1 0,-8 4-1,-6 1-1,15-7 3,0 0-1,0 1 1,1 0-1,-1 0 1,1 0 0,-1 0-1,1 1 1,0 0 0,0-1-1,0 2 1,0-1-1,1 0 1,-1 1 0,1 0-1,0 0 1,0 0 0,0 0-1,0 0 1,1 0-1,-3 7 1,2-5 14,0 0 0,-1-1 0,0 1 0,0-1 0,-6 6 0,7-8 6,0 0 0,0 0-1,0 0 1,1 0-1,-1 1 1,1-1 0,0 1-1,0 0 1,0-1-1,1 1 1,-1 0-1,1 0 1,0 0 0,0 0-1,0 0 1,0 5-1,1 48 527,0-55-526,0-1 0,1 1-1,-1-1 1,0 1 0,0-1 0,1 1 0,-1-1-1,1 0 1,-1 1 0,1-1 0,0 1 0,-1-1-1,1 0 1,0 0 0,0 0 0,0 1-1,0-1 1,0 0 0,0 0 0,0 0 0,0 0-1,1-1 1,-1 1 0,0 0 0,1 0 0,1 0-1,2 1 41,0-1 0,0 1 0,0-1 0,0-1 0,0 1-1,10 0 1,-3-1 0,2 0-23,1 1-1,0-2 1,-1 0 0,1-1 0,-1 0-1,1-1 1,-1-1 0,25-9-1,-14 2-22,0-2-1,0 0 0,-1-2 0,-1 0 0,0-2 0,23-22 0,1-15-30,8 10 48,-46 33-25,1-2-1,-2 1 1,9-16 0,8-12-7,-21 35 10,-1 0 1,0 0-1,0 0 1,0-1-1,-1 0 1,2-7-1,9-18 101,13-7 76,-25 36-162,0 0 1,0 0 0,0 0 0,0 0-1,0-1 1,0 1 0,0 0 0,-1 0-1,0-1 1,1 1 0,-1 0-1,0-1 1,0 1 0,0 0 0,0-1-1,0 1 1,-1 0 0,0-3 0,0 0 77,1-1 623,0 12-684,2 51 119,0-29-29,-1 1 0,-2-1 1,-1 1-1,-6 35 0,-4-25-25,8-26-79,-1 1 0,2 1 0,0-1 0,0 1 0,0 22 0,3 204 103,0-230-123,0 0 1,1 0-1,0 0 1,4 16-1,21 34-5,-15-6-198,-1-24-68,-7-27 139,-2 1 1,1 0-1,-1-1 0,1 1 1,-1 0-1,0 7 1,-1-12 103,0 0 0,0 1 0,0-1 0,0 0 0,0 0 1,0 0-1,0 1 0,0-1 0,0 0 0,0 0 0,0 0 0,0 1 1,0-1-1,0 0 0,0 0 0,0 0 0,0 1 0,0-1 1,0 0-1,0 0 0,0 0 0,1 0 0,-1 1 0,0-1 0,0 0 1,0 0-1,0 0 0,0 0 0,0 1 0,1-1 0,-1 0 1,0 0-1,0 0 0,0 0 0,0 0 0,1 0 0,-1 0 0,0 0 1,0 1-1,0-1 0,1 0 0,-1 0 0,0 0 0,0 0 1,0 0-1,1 0 0,-1 0 0,0 0 0,0 0 0,0 0 1,1 0-1,-1 0 0,0 0 0,0-1 0,0 1 0,1 0 0,25 0-1639,-20 0-697,-6-4-397,0-14-115</inkml:trace>
  <inkml:trace contextRef="#ctx0" brushRef="#br0" timeOffset="8206.12">2045 1246 1313,'0'-74'3108,"1"71"-3051,0 0 0,0 0 0,1 1 0,-1-1 0,1 0 0,0 1 0,0-1 0,0 1 0,0 0 0,0-1 0,0 1 0,1 0 0,-1 1 0,1-1 0,-1 0 0,1 1 0,5-3 0,1-1 98,1 0-1,0 0 0,0 1 1,12-4-1,2 3 69,-2-1-117,1 2-1,0 0 1,43-1-1,-12 3-38,-29 1-26,49 3 1,-67-1-45,-1 0 1,0 0-1,1 1 0,-1 0 1,0 0-1,0 0 0,0 1 1,0 0-1,0 0 0,-1 0 1,1 1-1,5 4 0,-2 0-6,-3-3 3,0 1 0,0-1 0,0 1 0,-1 1-1,1-1 1,5 11 0,-9-13 6,0 1-1,-1-1 0,0 0 1,0 1-1,0-1 1,0 0-1,-1 1 0,0-1 1,1 1-1,-2 0 1,1-1-1,0 1 1,-1-1-1,0 0 0,-3 8 1,1-2 4,-1 0 0,0 0-1,-1-1 1,0 1 0,0-1 0,-1 0 0,-12 13 0,-4 2-1,-31 28 0,35-37-16,-1-2 0,0 0 0,-1 0 0,-34 14 0,21-10-29,-28 16-165,30-15-221,-36 15-1,55-28 195,1-1 0,-1 0 0,0-1-1,0-1 1,0 0 0,0 0 0,-13-1 0,-40-1-1388</inkml:trace>
  <inkml:trace contextRef="#ctx0" brushRef="#br0" timeOffset="8880.84">2904 1078 304,'1'-12'1509,"-8"9"4500,4 3-5991,1 0-6,-1 0-1,1 0 1,-1 0 0,1 0 0,-1 0 0,1 0 0,-1 1 0,1-1 0,0 1-1,-1-1 1,1 1 0,0 0 0,-1 0 0,1 0 0,0 1 0,0-1 0,0 0-1,0 1 1,0-1 0,-4 5 0,-4 27 175,-2-16 13,-1 1 0,-26 26 0,7-7 78,-29 33 159,60-68-433,0 0-1,0 0 1,0 0 0,0 0 0,0 0-1,0 0 1,1 1 0,-1-1-1,1 0 1,-1 0 0,1 1 0,0-1-1,0 0 1,0 0 0,0 1-1,0-1 1,1 0 0,0 3 0,0 4 16,0 2 8,-2 17 112,7-28-25,155 0 213,-151 0-304,1-1 1,-1 0 0,17-5 0,19-1-39,43 7 30,-82 10-18,-3-1 9,1-3-2,0-1 0,-1 0 0,-1 0 0,1 1-1,4 9 1,-7-13-4,0 0-1,0 0 1,-1 0 0,1 0-1,-1 0 1,0 0 0,1 0-1,-1 0 1,0 0 0,0 0-1,0 0 1,0 0-1,-1 0 1,1 0 0,-1 0-1,1 0 1,-1 0 0,1 0-1,-1 0 1,0 0-1,-2 3 1,-4 3-37,0 0 0,-1 0 1,0-1-1,0 0 0,-1 0 0,-9 5 0,-52 17-584,5-3-163,31-10-202,-1-1-1,-56 15 1,-11 4-989</inkml:trace>
  <inkml:trace contextRef="#ctx0" brushRef="#br0" timeOffset="9341.63">456 2250 1409,'-33'13'492,"21"-7"-142,0-2 0,-24 7 0,34-11-324,-10 3 158,-1 0 0,1 0 0,-18 9 1,23-9 540,7 4-290,0-6-415,0 0 1,0 0-1,0 0 0,0 0 0,0 0 0,0 0 0,0 0 0,0 0 1,1 0-1,-1 0 0,0 0 0,1 0 0,-1 0 0,1 0 1,-1 0-1,1 0 0,0 0 0,-1 0 0,1 0 0,0 0 0,-1-1 1,1 1-1,0 0 0,0 0 0,0-1 0,0 1 0,0-1 1,0 1-1,0-1 0,1 1 0,4 0 85,1 0 1,-1 0-1,1 0 1,-1-1-1,8-1 1,6 1 112,39-4 364,1-3 0,-1-3 0,88-25 0,-80 18-165,235-70 1350,-78 21-437,175-44 1229,-178 53-1375,2-19 8,-77 24-524,438-153 159,-504 172-2628,-71 31 1010,1 0 1,-1-1-1,-1 0 0,17-8 0,-19 7-1773,-19 4 304,-34 4-623,40-2 2490,1 0 0,0 0-1,0 0 1,1 1 0,-9 4 0</inkml:trace>
  <inkml:trace contextRef="#ctx0" brushRef="#br0" timeOffset="9709.94">926 2493 1088,'-26'14'559,"-52"23"0,12-17 156,35-11-93,-41 18 0,59-22-415,-1-1 1,1 0-1,-1-1 1,-18 2-1,-6 2 330,9 3 100,24-9-451,1 1-1,0-1 1,0 0-1,-1 0 1,1 0 0,0 0-1,-1-1 1,-7 0-1,-42 0 864,47 0-91,14 0-508,39-1-18,-1-3-1,77-16 0,96-36-255,-29 8-109,441-111 245,-428 95-216,123-16-133,-30-14-1849,-292 94 1740,-1-1-1,0 1 1,1-1 0,-1 0 0,0 0-1,0 0 1,0 0 0,0 0 0,1-1 0,-2 1-1,1 0 1,0-1 0,0 0 0,0 1-1,-1-1 1,1 0 0,2-3 0,-4 4 82,0 1 1,-1 0 0,1-1-1,0 1 1,0-1-1,0 1 1,0 0 0,0-1-1,0 1 1,-1 0-1,1-1 1,0 1 0,0 0-1,0-1 1,-1 1-1,1 0 1,0-1 0,-1 1-1,1 0 1,0 0-1,-1-1 1,1 1-1,0 0 1,-1 0 0,1 0-1,0-1 1,-1 1-1,1 0 1,-1 0 0,-25-4-1454,-14 4-652</inkml:trace>
  <inkml:trace contextRef="#ctx0" brushRef="#br0" timeOffset="10244.19">587 3326 1745,'0'-48'1721,"-1"46"-1693,1 1 1,0-1-1,1 1 1,-1 0 0,0-1-1,0 1 1,0 0-1,1-1 1,-1 1 0,1 0-1,-1-1 1,1 1 0,0 0-1,-1 0 1,1 0-1,0-1 1,0 1 0,0 0-1,0 0 1,0 0-1,0 0 1,0 1 0,0-1-1,0 0 1,0 0-1,0 1 1,1-1 0,1 0-1,8-7 199,0-11 344,-2 9-225,-8 9-292,0 0 0,0 0 0,0 0 0,0 0-1,0 0 1,0-1 0,0 1 0,-1 0 0,1 0 0,0 0-1,-1-1 1,1 1 0,-1 0 0,1-1 0,-1 1 0,0-1-1,1-1 1,-1-1 480,6 4-129,20 0-87,-19 0 194,-8 2-448,1 0 0,-1 0 0,1 0-1,0 0 1,0 1 0,0-1 0,0 0 0,0 0 0,0 0-1,1 2 1,0 11 336,-2 24 172,-1-18-247,2 0-1,1 0 1,5 38-1,3-29-34,-6-22-217,-1 1-1,1 0 1,-2 0 0,1 0-1,0 13 1,-3-2 20,1-15-75,-1-1-1,1 1 1,0-1 0,0 1 0,1 0-1,-1-1 1,1 1 0,0-1-1,0 0 1,3 8 0,8 6 1,-9-15-34,-1 0-1,0 0 1,0 0-1,0 0 0,-1 1 1,1-1-1,-1 0 1,1 1-1,-1-1 1,0 1-1,-1-1 1,1 1-1,-1 0 1,1 4-1,0 7-374,1 13-192,-5-13-4339</inkml:trace>
  <inkml:trace contextRef="#ctx0" brushRef="#br0" timeOffset="10724.32">822 2806 464,'-17'22'682,"0"-1"0,-34 29 0,10-9-183,-67 72 494,-23 36-91,119-135-802,0 0 0,1 0 0,-12 21 0,-18 55 220,-20 1-131,47-64-143,2 1 0,-14 45 1,6-16-4,13-37-33,1 0 0,1 1-1,1 0 1,1 0 0,1 0 0,0 0 0,3 32 0,-1-43-4,0-8 1,-1 1 0,1 0 0,0 0 0,1 0-1,-1 0 1,0 0 0,1 0 0,0-1 0,0 1 0,0 0-1,0 0 1,0-1 0,0 1 0,0-1 0,1 1 0,0-1 0,-1 1-1,1-1 1,0 0 0,3 3 0,0-3 18,0 1 0,0-1-1,1 0 1,-1 0 0,1 0 0,-1-1 0,1 0 0,0 0 0,-1-1-1,1 1 1,0-1 0,6-1 0,12-1 72,-1 0 1,1-2-1,-1-1 0,0 0 1,0-2-1,0-1 0,-1-1 0,32-16 1,15-13 656,83-62 1,-120 76-293,0-1-1,-2-1 1,54-62 0,-68 70-182,-1-2-1,-1 0 1,-1-1 0,-1-1-1,-1 0 1,-1 0 0,14-44 0,-23 61-241,0-1 1,0 0-1,0-1 1,-1 1 0,0 0-1,0 0 1,0 0-1,-1 0 1,0 0-1,-2-8 1,-2-2 44,-1 1 0,-11-20 0,15 31-72,-4-6-28,0-1 0,-1 1 0,-1 0 0,0 0 0,0 1 0,-1 0 0,0 0 0,0 1 0,-1 1 0,0-1 0,-1 2 0,1-1 0,-1 1 0,-1 1 0,1 0 0,-1 1 0,-18-5 0,-9 0-974,0 2-1,0 1 1,0 3-1,-54 1 1,39 2-1339,21 0-168</inkml:trace>
  <inkml:trace contextRef="#ctx0" brushRef="#br0" timeOffset="11256.29">1981 2960 1056,'0'0'2370,"-7"0"-1458,-9 0-493,6-1-186,0 0-1,0 1 1,0 1 0,0 0 0,0 0 0,-16 4 0,5 5 129,1 1 0,0 1-1,-27 22 1,25-19-200,11-7-100,5-5-36,1 1 0,0-1 1,0 1-1,1 0 0,-1 0 0,-4 6 0,7-5-10,-1-1 0,1 0 1,0 1-1,1-1 0,-1 1 0,-1 7 0,2-7-7,0 0 0,0-1 0,-1 1 0,1-1 0,-1 1 0,0-1-1,0 0 1,-1 1 0,0-1 0,-3 4 0,3-5 1,-1 1 0,1-1 0,0 1 0,0 0 0,0 0 0,0 0 0,1 0 0,0 1 0,0-1 0,0 1 0,0-1 0,1 1 0,-1-1 0,1 1 0,1 0 0,-1 0 0,1 0 1,-1 0-1,1-1 0,1 8 0,-1 34 200,0-46-208,0 0 0,0 1 0,0-1 0,0 0 0,0 0 0,0 0 0,0 0 0,1 0 0,-1 1 0,0-1 0,0 0 0,0 0 0,0 0-1,0 0 1,0 0 0,0 1 0,0-1 0,1 0 0,-1 0 0,0 0 0,0 0 0,0 0 0,0 0 0,0 0 0,1 0 0,-1 0 0,0 0 0,0 1 0,0-1-1,0 0 1,1 0 0,-1 0 0,0 0 0,0 0 0,0 0 0,0 0 0,1 0 0,-1 0 0,0 0 0,0-1 0,0 1 0,0 0 0,0 0 0,1 0-1,-1 0 1,0 0 0,0 0 0,0 0 0,0 0 0,1-1 0,25 1 81,-15 4 82,5 12-32,-9-8-89,0-1 0,1 1 1,0-1-1,1-1 0,0 1 1,16 7-1,-4-8-10,-15-6-29,-1 2 0,1-1 0,-1 0 0,0 1 0,0 0 0,7 4 0,1 1 1,-8-5-5,1 0 0,-1 1-1,0 0 1,0 0-1,-1 1 1,1-1 0,5 7-1,16 17-19,-15-18 19,-10-8-1,0 0-1,-1 0 1,1 0 0,0 0-1,-1 0 1,1 0-1,-1 0 1,1 0-1,-1 0 1,1 0-1,-1 0 1,0 1-1,0-1 1,1 0-1,-1 0 1,0 0-1,0 1 1,0-1-1,0 0 1,0 0-1,-1 0 1,1 0-1,0 1 1,-1-1-1,1 0 1,0 0-1,-1 0 1,1 0-1,-1 0 1,0 0 0,1 0-1,-1 0 1,-1 1-1,-26 27-73,26-26 59,-4 2-24,0 0-1,-1-1 1,1 1 0,-1-1 0,0-1-1,0 1 1,-14 4 0,-6 3-59,4 0 2,11-5 34,0-1 1,0 0-1,0 0 0,0-1 1,-1-1-1,0 0 1,-14 1-1,-140-1-1227,106-4 246,56 2 893,0-1 1,-1 0 0,1 0-1,0 0 1,0-1 0,0 1-1,0-1 1,0-1-1,0 1 1,0-1 0,0 1-1,1-2 1,-1 1 0,0 0-1,1-1 1,0 0 0,0 0-1,0 0 1,-7-7 0,-17-27-1424</inkml:trace>
  <inkml:trace contextRef="#ctx0" brushRef="#br0" timeOffset="12216.12">1745 3238 1505,'0'6'872,"0"-3"-733,0 2-26,-1 1 0,1-1 0,0 0 0,0 0 0,1 0 0,-1 0 1,1 0-1,0 0 0,4 9 0,9 1-1,-11-13-76,0 1-1,0-1 0,0 1 1,-1 0-1,1 0 1,3 6-1,-4-6-24,-1-1-1,1-1 1,0 1-1,0 0 1,0 0-1,1-1 1,-1 1-1,0-1 1,1 0-1,-1 1 1,1-1-1,-1 0 1,1-1 0,-1 1-1,1 0 1,0-1-1,-1 1 1,6-1-1,63 0 282,-37-2 67,-21 2-177,0-2 0,0 0-1,0 0 1,0-1 0,-1-1-1,23-9 1,-27 10-48,-1 0 0,0-1 0,0 0-1,-1 0 1,1 0 0,-1-1 0,0 0 0,0 0 0,0 0 0,-1-1 0,1 0-1,5-9 1,1-15 478,-11 25-535,1 1 0,-1 0 0,1-1 0,0 1 0,0 0 0,0 0 0,1 0 0,4-5 0,0 2 20,-4 4-48,-1 1 1,1-1 0,-1 0-1,1 0 1,-1 0 0,0 0-1,0 0 1,0-1 0,-1 1-1,1-1 1,-1 1 0,0-1-1,0 1 1,0-1 0,0 0-1,0 0 1,-1 1 0,0-5-1,0-71 1205,0 78-1247,0-1-1,-1 1 1,1-1-1,-1 0 0,1 1 1,-1-1-1,0 1 1,1-1-1,-1 1 1,0 0-1,0-1 0,0 1 1,0 0-1,0 0 1,0-1-1,0 1 1,-1 0-1,1 0 0,0 0 1,-1 1-1,1-1 1,-1 0-1,1 0 1,-1 1-1,1-1 0,-1 1 1,1-1-1,-1 1 1,-1-1-1,-1 0 4,2 1-11,1-1-1,-1 1 1,0-1-1,0 1 1,0 0 0,0 0-1,0 0 1,0 0-1,0 0 1,0 0-1,0 1 1,1-1 0,-1 0-1,0 1 1,0 0-1,-2 1 1,-24 13-12,1 2 0,0 0 1,2 2-1,-27 25 0,38-30 11,1 0 1,0 1-1,1 0 0,1 1 1,0 0-1,2 1 0,-10 20 1,16-27-1,1 1 1,0-1 0,0 0 0,1 1 0,1 0-1,0-1 1,2 21 0,0 13-107,-2-44 107,-1 9-67,1 0 1,1 0-1,-1 0 0,2 1 0,-1-1 1,4 10-1,-4-17 47,0 0 1,0 1-1,0-1 0,1 0 1,-1 0-1,0 0 1,1 0-1,0-1 1,-1 1-1,1 0 0,0-1 1,0 1-1,0-1 1,0 1-1,0-1 0,0 0 1,1 0-1,-1 0 1,0 0-1,0 0 0,1-1 1,-1 1-1,1-1 1,-1 1-1,0-1 1,1 0-1,-1 0 0,4 0 1,139 0-1274,-136 0 1205,-1-1 0,1 1 0,-1-1 1,0-1-1,1 0 0,-1 0 0,0 0 0,0-1 1,0 0-1,0-1 0,-1 0 0,0 0 0,8-5 1,78-64-1775,-86 68 1696,-1-1-1,0 1 1,0-1-1,0 0 1,-1-1-1,0 1 1,0-1-1,-1 0 1,6-12-1,2-1-152,90-177-1916,-92 177 2137,-1-1-1,-1 0 1,0 0 0,-2-1-1,0 0 1,4-42 0,-7 46 138,2-29 862,-3-1 0,-3-48 0,0 29 1574,1 63 471,0 8-2261,-1 0-570,1-1 0,-1 1-1,1 0 1,-1 0 0,0-1-1,-1 1 1,1 0 0,-1-1-1,-1 4 1,1-2-19,-1-1-1,2 1 1,-1-1-1,0 1 1,1 0-1,0-1 1,0 1-1,0 0 1,1 7-1,0 14 220,1-10-168,-1-1-1,-1 0 1,0 1 0,-5 20 0,-20 24 162,23-43-269,0 0 0,1 0-1,1 0 1,1 0-1,1 22 1,1-2-13,-2 191 39,0 108 174,-1-331-236,1 0 0,0 0 0,1 0 0,-1-1 0,1 1 0,0 0 0,3 9 0,22 11 47,-19-9-27,0-3 2,-6-13-17,1 1 0,0 0 0,0 0 0,0-1 0,0 1 0,0-1 0,0 0 0,0 0 0,0 0 0,0 1 0,2-2-1,-2 1-12,0 0 0,0 0 0,0 0 0,0-1 0,0 1-1,0-1 1,0 0 0,0 1 0,0-1 0,0 0-1,-1 0 1,1 0 0,0 0 0,-1 0 0,1-1-1,-1 1 1,1-1 0,-1 1 0,1-1 0,-1 1-1,0-1 1,0 1 0,0-1 0,1-2 0,17-20 2,-7 9-43,0-1 1,13-25 0,-15 25-11,0 0 0,1 0 0,15-17 1,29-23-128,-46 42 104,-1 0 0,13-30 0,-13 26 0,0 1-1,13-20 1,12-3-53,-24 30 93,0-1 1,-1 0-1,0 0 0,-1-1 0,0 0 1,6-13-1,-2-28-72,-1 25 75,-8 23 42,0 0 0,-1 0 0,1 1 0,-1-1 0,0 0 1,0 0-1,0-10 0,-1-40 286,0 51-183,-4 4-54,-2 0-43,0 0 1,0 0 0,0 1 0,1 0-1,-1 0 1,0 0 0,0 1 0,1-1-1,-9 5 1,2 2 30,0-1-1,1 2 1,-16 15 0,9-5 9,0 0 0,1 1 0,-21 35 1,-1 1 24,34-49-77,0 0-1,1 0 1,0 1 0,1-1 0,0 1 0,0 0 0,0 0 0,1 1 0,0-1 0,1 0 0,0 1 0,0-1 0,1 14 0,-1-2-5,-1 1 0,-1-1 1,-6 25-1,6-34-85,0 1 0,0-1-1,2 1 1,-1-1 0,2 1 0,-1 0-1,2 0 1,-1-1 0,5 22 0,-4-30-13,0 0 1,0 0 0,0 0-1,1-1 1,-1 1-1,1-1 1,0 1 0,-1-1-1,1 1 1,0-1-1,1 0 1,-1 0-1,0 0 1,0 0 0,1 0-1,0 0 1,-1-1-1,1 1 1,0-1 0,-1 0-1,1 0 1,4 1-1,0 0-335,0-1 0,0 0 0,0 0 0,0 0 0,0-1 0,0 0 0,13-2 0,-16 1 180,1-1 0,-1 1 0,0 0 0,1-1 1,-1 0-1,0 0 0,5-3 0,49-28-1824</inkml:trace>
  <inkml:trace contextRef="#ctx0" brushRef="#br0" timeOffset="12720">3462 2976 864,'0'-2'149,"1"1"0,-1-1 0,0 1 0,0-1 0,0 1 0,0-1 0,-1 1 0,1-1 0,0 1 0,-1-1 0,1 1 0,-1 0 0,1-1 0,-1 1 0,0-1 0,1 1 0,-1 0 0,0 0 0,0-1 0,0 1 0,0 0 0,-2-2 0,0 2 2,0 0 0,1 1 0,-1-1 0,0 1 1,0-1-1,0 1 0,0 0 0,1 0 0,-7 1 1,-8-1 189,14 0-250,0 0 1,0 1-1,0-1 0,-1 1 1,1 0-1,0-1 0,0 1 1,0 0-1,0 1 0,0-1 0,1 1 1,-1-1-1,0 1 0,1 0 1,-1 0-1,-4 4 0,-10 8 321,15-13-376,-9 6 171,1 0 1,0 0-1,0 1 0,1 1 1,0-1-1,1 1 0,0 1 1,-13 19-1,-60 140 793,32-62-821,43-95-171,1 0 0,1 1 0,0-1 0,1 1 0,0 0 0,1 0-1,0 0 1,1 0 0,1 0 0,1 19 0,0-4-7,-1-22-23,0 1 0,1 0 0,-1-1 0,2 1 0,-1-1 1,1 1-1,0-1 0,0 0 0,7 12 0,-7-12-12,-1-4 16,0 0 1,-1-1 0,1 1 0,0 0 0,0 0-1,0 0 1,1 0 0,-1-1 0,0 1-1,1-1 1,-1 1 0,1-1 0,-1 1-1,1-1 1,0 0 0,-1 0 0,1 0-1,0 0 1,0 0 0,0 0 0,0 0 0,0-1-1,0 1 1,0-1 0,3 1 0,1-2-29,1 0 0,-1 0 0,0 0 0,0-1 0,0 0 1,0 0-1,0 0 0,0-1 0,-1 0 0,6-4 0,61-42-380,-12 7 129,-28 22 169,-19 13 68,0 0 0,-1-1-1,0-1 1,0 1 0,-1-2-1,-1 0 1,1 0 0,-1-1 0,11-16-1,18-54-267,-11 33 178,-15 28 100,-1-1-1,-1 0 1,-1-1-1,11-34 0,44-177 38,-56 200 132,-2-1 0,-1 0 1,-2 0-1,-1-1 0,-3-57 0,0 53 89,0 24-63,0-1-1,-1 1 1,0 0 0,-1 0-1,-1 1 1,0-1 0,-1 0-1,-11-25 1,-7-1 371,17 32-329,-1 0 1,2 0-1,-1-1 0,1 1 1,0-1-1,1 0 0,1 0 1,-1 0-1,1 0 0,1 0 1,-1-15-1,-1 4 236,3 21-415,0-1 0,0 1 0,0 0 1,0 0-1,-1-1 0,1 1 0,0 0 0,0 0 0,0 0 0,0-1 1,-1 1-1,1 0 0,0 0 0,0 0 0,0 0 0,-1-1 0,1 1 0,0 0 1,0 0-1,-1 0 0,1 0 0,0 0 0,0 0 0,-1 0 0,1 0 1,0 0-1,-1 0 0,1 0 0,0 0 0,0 0 0,-1 0 0,1 0 1,0 0-1,-1 0 0,-1 1 10,0 1 0,0-1 1,1 1-1,-1 0 0,0-1 0,1 1 0,0 0 1,-1 0-1,1 0 0,0 0 0,0 0 1,0 0-1,-1 3 0,0 1 26,0 0 1,1 0-1,-1 1 1,2-1-1,-1 0 1,0 1-1,2 10 1,-4 36 173,-3-21-108,0-3-12,2 0 1,-2 47-1,6 233 30,2-265-102,11 67 0,-6-61-30,4 46 18,15-6-143,-24-72-8,0-1 0,-1 31 0,-1-29-141,1-1 0,4 27 0,3-7-394,-4-22-345,-1 0 0,0 1 1,0 29-1,-3-32-3390,0-26 2238</inkml:trace>
  <inkml:trace contextRef="#ctx0" brushRef="#br0" timeOffset="13071.76">3462 2996 1745,'-26'0'2961,"52"0"-2865,39-22-64,0 7-320,39-7-336,-38 8-241,38-8-271</inkml:trace>
  <inkml:trace contextRef="#ctx0" brushRef="#br0" timeOffset="13415.7">4725 2844 1521,'-6'4'1296,"-38"16"34,34-16-1143,1-1-1,0 2 1,0-1 0,0 2-1,0-1 1,1 1-1,0 0 1,-12 12 0,-62 60 1135,65-63-1177,0 0 0,1 0 0,1 2 1,1 0-1,-20 30 0,20-27-88,0 1 1,-21 21 0,26-33-46,0 1 0,1 1 1,0 0-1,1 0 0,0 0 0,-8 21 0,13-25-17,0 0 0,0 1 0,1-1-1,0 0 1,0 1 0,1-1 0,0 1-1,1 11 1,0 0-36,-1 55-276,0-74 318,0 0-1,0 0 1,0 0 0,0 0-1,0 1 1,0-1 0,0 0-1,0 0 1,0 0 0,0 0-1,1 1 1,-1-1 0,0 0-1,0 0 1,0 0 0,0 0-1,0 1 1,0-1 0,0 0 0,0 0-1,0 0 1,1 0 0,-1 0-1,0 0 1,0 1 0,0-1-1,0 0 1,0 0 0,1 0-1,-1 0 1,0 0 0,0 0-1,0 0 1,0 0 0,1 0-1,-1 0 1,0 0 0,0 0-1,0 0 1,0 0 0,1 0-1,-1 0 1,0 0 0,0 0 0,0 0-1,0 0 1,1 0 0,-1 0-1,0 0 1,0 0 0,0 0-1,0 0 1,0 0 0,1-1-1,5 0 21,0 0 0,0-1-1,-1 1 1,1-1-1,-1-1 1,1 1 0,-1-1-1,1 0 1,-1 0 0,0-1-1,-1 1 1,1-1 0,5-6-1,5-3 123,-6 7-12,-2-1 0,1 0-1,-1 0 1,0-1 0,0 0-1,8-15 1,21-24 723,-22 31-500,-9 12-189,-1 0 0,0 0 0,0 0 0,0 0 0,-1-1 0,0 1 0,0-1 0,0 0 0,0 0 0,-1-1 0,0 1 0,0 0 0,0-1 0,0 1 0,-1-1 0,1-9 0,-2 14-104,0 0 0,0-1 0,0 1 0,0 0 0,0-1-1,0 1 1,0 0 0,1-1 0,-1 1 0,1 0 0,-1-1 0,1 1 0,-1 0 0,1 0-1,0 0 1,0 0 0,-1 0 0,1-1 0,0 1 0,0 0 0,0 1 0,0-1 0,0 0 0,0 0-1,0 0 1,1 1 0,-1-1 0,0 0 0,2 0 0,-2 1-30,0 0 0,0-1-1,0 1 1,0-1 0,0 1 0,0-1 0,0 1 0,0-1-1,-1 0 1,1 1 0,0-1 0,0 0 0,-1 0 0,1 1 0,0-1-1,-1 0 1,1 0 0,-1 0 0,1 0 0,-1 0 0,0 0-1,1 0 1,-1 0 0,0 0 0,1 0 0,-1 0 0,0 0-1,0-2 1,0-1 279,-1 6-311,1 0 1,-1 0 0,1 0-1,0 0 1,-1 0 0,1 0-1,0 0 1,0 0 0,0 0-1,1 0 1,0 3 0,0 5 12,-1 339-3379,0-334 2465,2 0-1,0-1 1,0 1 0,9 26 0,-6-25 29,-1 24-2123</inkml:trace>
  <inkml:trace contextRef="#ctx0" brushRef="#br0" timeOffset="14124.88">5116 2887 2129,'0'-56'2719,"0"53"-1767,0 6-653,-1 11-31,1-11-240,0 1 0,0-1 0,0 0 0,0 0-1,1 0 1,-1 0 0,1 0 0,0 0 0,-1 0 0,2 0 0,0 4 0,11 14 88,-11-19-99,1 1 0,-1 1 0,0-1 0,-1 0 0,1 0 0,-1 1 0,1-1 0,-1 1 0,0-1 0,0 1 0,0-1 0,-1 1 0,1 0 0,-1 5 0,1 3 29,0-1 0,0 1 0,2 0 0,3 12 0,4 15 76,0 29 64,5-35-100,-13-28-64,1 0 0,-1 1 0,0-1 0,0 0 0,0 1 0,-1-1 0,1 1 1,-1 0-1,-1 0 0,1 6 0,-1 116 506,0-126-500,-1 0 0,1 0 0,0 1 0,0-1-1,0 0 1,0 0 0,1 0 0,-1 0 0,0 0 0,1 0 0,0 0 0,-1 0 0,1 0 0,0 0 0,0 0-1,0-1 1,0 1 0,0 0 0,1 0 0,-1-1 0,0 1 0,1-1 0,-1 1 0,1-1 0,3 2 0,-1 0 2650,-4-6-1533,0 2-1062,0-1 0,1 1 0,-1 0 1,1-1-1,-1 1 0,1 0 1,0-1-1,-1 1 0,1 0 0,0 0 1,0 0-1,0 0 0,0 0 0,0-1 1,0 2-1,0-1 0,0 0 1,0 0-1,0 0 0,0 0 0,2 0 1,11-10 399,-4-24 310,8-5-300,-7-14-114,-5 39-242,1 0 1,13-19-1,7-15 134,69-129 620,-83 139-640,-1 22-165,-10 16-84,0-1-1,0 0 1,-1 0 0,1 0-1,-1 0 1,1 0-1,-1 0 1,0 0-1,0-1 1,0 1 0,0 0-1,0-1 1,0 1-1,-1-1 1,1 1-1,-1-1 1,0-2 0,0 4-5,0 1 1,0-1 0,0 0-1,0 0 1,0 0 0,0 1-1,0-1 1,0 0 0,0 0-1,0 1 1,0-1 0,1 0 0,-1 0-1,0 1 1,0-1 0,1 0-1,-1 0 1,1 1 0,-1-1-1,0 1 1,1-1 0,-1 0-1,1 1 1,0-1 0,-1 1-1,1-1 1,-1 1 0,1-1-1,0 1 1,-1 0 0,1-1-1,0 1 1,0 0 0,-1-1-1,1 1 1,0 0 0,0 0-1,-1 0 1,1 0 0,0 0 0,0 0-1,-1 0 1,1 0 0,0 0-1,1 0 1,-2 0 1,0 0-1,1 0 1,-1 0-1,0 0 1,0 0 0,0 0-1,1 0 1,-1 0 0,0 0-1,0 0 1,0 0-1,1 0 1,-1 0 0,0 0-1,0 0 1,0 1-1,0-1 1,1 0 0,-1 0-1,0 0 1,0 0 0,0 0-1,0 0 1,0 1-1,1-1 1,-1 0 0,0 0-1,0 0 1,0 0 0,0 1-1,0-1 1,0 0-1,0 0 1,0 0 0,0 1-1,0-1 1,0 0-1,1 0 1,-1 0 0,0 0-1,0 1 1,0-1 0,-1 0-1,1 0 1,0 0-1,0 1 1,0-1 0,0 0-1,0 0 1,0 0 0,0 1-1,0-1 1,0 0-1,0 0 1,-1 0 0,1 3-5,0 0 1,0-1 0,1 1 0,-1-1 0,0 1 0,1 0 0,0-1 0,-1 1 0,1-1 0,2 4 0,23 17-43,-15 10 10,6 8 52,-6 10 31,15-7-48,-15 7-61,6-11-37,-11-24-7,-4-9 38,0 0 0,1 0 1,0 0-1,0 0 1,0-1-1,1 1 0,0-1 1,1 0-1,-1 0 0,1 0 1,0-1-1,1 0 0,11 10 1,-14-12-1,0 0 1,1 0 0,-1 0-1,1 0 1,-1-1-1,1 1 1,0-1 0,0 0-1,0 0 1,1 0 0,-1-1-1,0 0 1,1 1 0,-1-2-1,1 1 1,-1 0-1,1-1 1,-1 0 0,1 0-1,-1 0 1,1 0 0,-1-1-1,8-2 1,-5 2 12,3-1-1,0 0-1,0-1 1,0 0 0,0-1-1,-1 0 1,1 0 0,-1-1 0,10-7-1,-4 2 22,19-14-5,37-32 1,-32 6 71,-6 14 14,-17 20 5,-1-1 0,14-20 0,-25 32 27,0-1 1,-1 0-1,0 0 0,0 0 1,0 0-1,-1 0 0,0-1 1,0 1-1,0-1 0,-1 1 0,1-13 1,-2-70 1542,0 85-1464,-5 4-152,3 0-5,-1 1 0,1-1 0,-1 0 1,1 1-1,-1 0 0,1 0 0,-1 0 1,1 0-1,0 0 0,0 0 0,-1 0 1,1 1-1,0-1 0,0 1 1,0 0-1,-1 2 0,-31 39-35,19-23 26,-5 11 20,1 1 0,-20 43 0,-13 25-84,47-93 23,1 0-1,-1 1 1,1-1-1,1 1 1,0 0-1,0 0 1,0 0-1,1 1 1,0-1-1,1 0 1,0 1 0,0-1-1,1 1 1,0 9-1,0 36-464,7-57 533,9-6-1,0-1-1,-1-1 1,0 0 0,18-18 0,-17 10-45,-2 0 0,20-35 0,-33 52 22,4-7-105,-1 0 1,0 0 0,0 0-1,-1-1 1,0 1 0,-1-1-1,0 0 1,0 0 0,0-16-1,-2 18-93,0 0-1,-1 1 0,1-1 1,-2 1-1,1-1 0,-1 1 1,0-1-1,0 1 0,-1 0 1,0 0-1,-1 0 0,-7-11 1,-10-9-1346,-1 2 0,-1 1 0,-34-28 0,9 21-676,-13-3 155</inkml:trace>
  <inkml:trace contextRef="#ctx0" brushRef="#br0" timeOffset="14782.65">6574 2345 1953,'0'-59'5458,"4"59"-4492,-1 0-857,-1 0 0,1 0 0,-1 1 0,1-1 0,-1 0 0,0 1 0,1-1 0,-1 1 0,0 0 0,1 0 0,-1 0 0,0 0 0,0 0 0,0 0 0,0 1 0,0-1 0,0 1 0,0-1 0,0 1 0,1 2 0,1 1 1,-1 1 0,0 0 0,0 0 0,0 0 1,2 12-1,15 30 214,-17-44-308,1 3 8,0 0 0,0-1 0,0 1 0,-1 1 0,0-1 0,0 0 0,-1 1 0,0-1 0,0 1 0,-1 0 0,0 0 0,0-1 0,-1 10 0,0 514 240,0-524-258,0-1 0,-1 0 0,0 0 0,0 1-1,-1-1 1,1 0 0,-1 0 0,-1 0 0,1-1 0,-1 1 0,0 0 0,0-1 0,-7 9 0,2 4 2339,9-36-1070,-1 12-1209,-1 1 0,0 0 0,0-1 0,0 1 0,-1 0 0,1 0 0,-6-9 0,-1-6 65,5 9-62,-2 1 1,0-1-1,0 1 0,-1 0 1,-10-13-1,15 21-64,-23-45 153,24 44-150,-1 0 1,1 1 0,-1-1-1,0 1 1,0 0-1,0-1 1,0 1-1,-1 0 1,1-1-1,0 1 1,-1 0-1,0 0 1,1 0 0,-1 0-1,0 0 1,0 1-1,0-1 1,0 1-1,-1-1 1,1 1-1,0 0 1,-5-2-1,-19-12 44,19 9-56,6 4 2,-1 1-1,1 0 1,0 0-1,0 0 1,-1 0-1,1 1 1,0-1-1,-1 0 1,1 0-1,-1 1 1,1-1-1,-1 1 1,1-1-1,-1 1 1,1 0-1,-1 0 1,0 0-1,1-1 1,-1 2-1,1-1 1,-3 0-1,1 0 2,1 0 0,-1 0 0,1 0-1,-1 1 1,0-1 0,1 1 0,-1 0 0,1-1-1,-1 1 1,1 0 0,0 1 0,-1-1 0,1 0-1,0 1 1,0-1 0,0 1 0,0-1-1,0 1 1,0 0 0,0 0 0,-2 3 0,0 2 1,0 1 1,0-1 0,1 1 0,0 0-1,-2 10 1,-14 31 35,14-43-37,0 1 0,1 1 0,0-1 0,1 0 0,0 1-1,0 0 1,0 0 0,1 0 0,0 0 0,1 0 0,0 0 0,0 12 0,-1 14 14,1-22-79,0 1 0,1-1 1,0 0-1,1 0 1,1 0-1,0 0 1,3 13-1,0-17-25,-1-1 1,1 1-1,1-1 0,-1 0 1,1-1-1,0 1 0,1-1 0,10 7 1,-13-11 43,0-1 0,0 0 1,-1 0-1,1 0 0,0-1 1,1 1-1,-1-1 0,0 0 0,6-1 1,-10 1 46,29 1-182,-8 1 60,-1-2 0,0-1 0,0 0-1,24-6 1,14-8 83,0-2-1,-1-3 1,-1-2-1,-1-3 1,86-53-1,-116 64 100,0-2 1,-1-1-1,-1-1 1,-1-1-1,26-28 1,-9 4 90,36-41 229,-68 75-298,0-1 0,-1 0 1,0 0-1,0-1 0,-1 0 1,7-21-1,-9 15 143,0-1 1,-1 1-1,-1 0 1,-3-35-1,1 4 390,1 46-588,0-1 0,0 1-1,0 0 1,-1-1 0,1 1 0,-1 0-1,1-1 1,-1 1 0,0 0 0,0-1-1,0 1 1,0 0 0,-1 0 0,1 0-1,-1 0 1,1 0 0,-1 0 0,1 1-1,-1-1 1,0 0 0,0 1 0,0 0-1,0-1 1,0 1 0,0 0 0,0 0-1,-1 0 1,1 0 0,0 0 0,-4 0-1,0-1 19,0 1 0,0 1 0,0-1 0,-1 1 0,1 0 0,0 0 0,0 1 0,0 0 0,-1 0 0,1 0 0,-7 3 0,2 2 37,-1 0-1,1 0 1,0 2 0,1-1 0,-1 1 0,1 1-1,1 0 1,-10 11 0,-28 45 470,24-39-320,17-21-159,0 1-1,0 1 0,1-1 0,0 1 1,0 0-1,1 0 0,0 0 0,0 1 1,0-1-1,1 1 0,1 0 0,-4 12 1,3-3 58,1 1 1,1-1 0,0 0-1,1 1 1,1-1 0,1 1 0,0-1-1,1 0 1,1 0 0,1 0-1,7 17 1,-8-25-157,0-1 0,1 0 0,0 0 0,0 0 0,0 0-1,1-1 1,0 0 0,1-1 0,-1 1 0,1-1 0,1 0 0,-1-1 0,1 0 0,0 0-1,0 0 1,1-1 0,-1-1 0,1 1 0,0-1 0,0-1 0,0 0 0,15 2 0,8 0-1267,0-3 0,0 0 1,0-2-1,0-1 0,0-2 1,62-15-1,-16-16-3291,20-1 154</inkml:trace>
  <inkml:trace contextRef="#ctx0" brushRef="#br0" timeOffset="16047.06">757 4578 1249,'0'0'3628,"6"0"-3036,20 0-152,-19 0-95,-3 0-113,-3 0-227,0 0 1,0 0 0,-1 0-1,1 0 1,0 0 0,0 0-1,-1 0 1,1 0 0,0 1-1,0-1 1,-1 0 0,1 0-1,0 1 1,-1-1 0,1 0 0,0 1-1,-1-1 1,1 1 0,-1-1-1,1 1 1,-1-1 0,1 1-1,-1 0 1,1-1 0,-1 1-1,1-1 1,-1 1 0,0 0-1,1-1 1,-1 1 0,0 0-1,0 0 1,1-1 0,-1 3-1,8 14 45,7-3-39,-13-13-8,-1 0 0,1 0-1,-1 0 1,0 1-1,0-1 1,1 0 0,-1 1-1,0-1 1,0 1 0,0-1-1,-1 1 1,1-1 0,0 1-1,-1 0 1,1-1-1,0 1 1,-1 0 0,0 0-1,0-1 1,1 1 0,-1 0-1,0 0 1,0-1 0,0 1-1,-1 2 1,1 53 5743,22-57-4580,-22 0-1157,0 1 0,0-1 0,0 0 0,0 0 0,0 0 0,1 0 1,-1 0-1,0 0 0,0 0 0,0 0 0,0 0 0,0 0 0,0 0 0,1 0 0,-1 0 0,0 0 0,0 0 0,0 0 0,0 0 0,0 0 0,0 0 0,1 0 0,-1 0 0,0-1 0,0 1 0,0 0 0,0 0 0,0 0 0,0 0 0,0 0 0,0 0 0,1 0 0,-1 0 0,0 0 0,0 0 0,0-1 1,0 1-1,0 0 0,0 0 0,0 0 0,0 0 0,0 0 0,0 0 0,0-1 0,0 1 0,0 0 0,0 0 0,0 0 0,0 0 0,0 0 0,0 0 0,0-1 0,0 1 0,0 0 0,0 0 0,0 0 0,0-1 7,0 0 0,0 0-1,0 0 1,1 1 0,-1-1-1,0 0 1,0 0 0,1 0-1,-1 1 1,1-1 0,-1 0 0,1 0-1,-1 1 1,1-1 0,-1 1-1,1-1 1,-1 0 0,1 1-1,0-1 1,-1 1 0,1-1 0,0 1-1,-1-1 1,1 1 0,0 0-1,0-1 1,0 1 0,-1 0-1,1 0 1,0 0 0,0-1-1,0 1 1,0 0 0,-1 0 0,1 0-1,1 0 1,9-2 65,-8 1-65,0-1-1,0 1 1,0-1 0,-1 0 0,1 1 0,0-1-1,3-4 1,-4 4-18,0 0 0,0 1 0,0-1 0,0 1-1,1-1 1,-1 1 0,0 0 0,1 0 0,-1 0 0,0 0-1,1 0 1,-1 1 0,1-1 0,0 1 0,-1 0 0,1-1 0,-1 1-1,6 1 1,139-1 18,-131 0-24,0 0 0,-1 2 0,18 3 0,-27-4-3,-1 0 1,0 1-1,1 0 0,-1 0 0,0 1 0,0-1 0,0 1 0,-1 0 0,1 0 0,5 6 0,-9-7 5,1 0 1,-1 0-1,0 1 0,0-1 0,0 1 1,-1-1-1,1 1 0,-1-1 1,1 1-1,-1-1 0,0 1 0,0 0 1,0-1-1,0 1 0,0-1 0,-1 5 1,0 8-7,0-8 9,0 0-1,0 1 1,-1-1 0,1 0 0,-2 0 0,1 0 0,-1 0-1,0-1 1,0 1 0,-1-1 0,0 1 0,-6 7-1,-20 35-58,11-19 52,-1 0 0,-2-2 1,-1 0-1,-42 37 0,47-47-11,-4 3 5,-2-1 0,-35 22-1,38-27 21,13-9 4,-1 0 0,-1 0-1,1-1 1,-1 0 0,0 0 0,-1-1 0,1-1 0,0 0-1,-1 0 1,0-1 0,0 0 0,1-1 0,-1 0 0,-21-2-1,29 1 18,1 0-1,-1 0 1,1 0-1,-1 0 1,1 0 0,-1-1-1,0 1 1,1-1-1,0 0 1,-1 0-1,1 0 1,-1 0-1,1 0 1,0 0-1,0 0 1,0-1-1,0 1 1,0-1-1,0 0 1,0 0-1,0 0 1,1 0 0,-1 0-1,1 0 1,-1 0-1,1 0 1,0 0-1,0-1 1,0 1-1,0 0 1,0-1-1,0 1 1,1-1-1,-1 1 1,1-4-1,-2-25 543,1 14 242,0 0-1,3-24 0,-2 38-758,1-1 0,-1 1 0,1-1 0,0 1 0,0 0 0,0-1-1,0 1 1,0 0 0,1 0 0,0 0 0,-1 0 0,1 0 0,0 0 0,0 1 0,1-1-1,-1 0 1,5-3 0,-1 3-40,0 0-1,1 0 1,-1 0 0,1 1-1,0 0 1,0 0-1,-1 1 1,1 0-1,12-1 1,1 0 4,135-14-113,-140 16-11,1 0-1,0 0 1,0 2-1,0 0 1,-1 1 0,1 0-1,16 7 1,-26-8-72,0 1 0,0 1 1,0-1-1,-1 1 0,0 0 0,1 1 0,-1-1 1,7 9-1,3 2-319,-11-11 242,0 1 1,0-1-1,0 1 1,0 0-1,-1 0 1,0 0-1,0 1 1,0-1-1,2 8 1,1 1-545,3 4-642,1 4-331,-7-1-3778</inkml:trace>
  <inkml:trace contextRef="#ctx0" brushRef="#br0" timeOffset="16464.7">1381 4374 1553,'-6'-8'386,"0"0"1,-1 0-1,0 0 1,0 1-1,-1 0 1,0 1-1,-9-7 1,13 11-277,0 0 1,0 0-1,0 0 1,-1 0-1,1 0 1,0 1-1,-1 0 1,1 0-1,-1 0 1,1 1-1,-1-1 1,1 1 0,-1 0-1,0 0 1,1 1-1,-1-1 1,1 1-1,-1 0 1,1 1-1,-7 2 1,-13 7 162,0 2-1,1 1 1,0 1 0,1 1 0,1 1 0,0 1-1,-21 24 1,-5 13 19,3 3 0,2 1 0,3 2 0,-45 94 0,36-44-151,34-80-111,3-10 3,-13 42 0,19-39-23,1 0 1,1 1-1,1-1 1,4 49-1,-1-28-22,-1-22-12,-1 6 20,6 42 1,-4-62 9,1-1 0,0 0 0,1 0 0,-1 1 1,1-1-1,1-1 0,0 1 0,8 11 0,-10-15 6,0-1 0,0 0 0,1 0 0,0 0 0,0-1 0,-1 1 0,1-1 0,1 1 0,-1-1 0,0 0 0,1 0 0,-1 0 0,1-1-1,-1 1 1,1-1 0,0 0 0,0 0 0,-1 0 0,1-1 0,0 1 0,0-1 0,0 0 0,0 0 0,0 0 0,5-1 0,3 1 40,8-1 149,1-1 1,-1-1 0,0 0-1,0-1 1,0-2 0,27-10-1,107-58 1970,-149 72-2093,30-20 498,-1-1 1,-2-2-1,0-1 0,-2-1 0,-1-1 1,35-46-1,-39 45-373,-1-2-1,-2-1 1,-2 0-1,0-1 0,-2-2 1,18-51-1,-27 60-226,-1-1-1,-2 0 0,0 0 0,-2-1 0,-1 0 0,-1 1 0,-2-1 0,-1 0 0,-5-39 1,4 58-80,1 0 1,-2 0-1,1 0 0,-1 0 1,-1 0-1,0 1 1,0 0-1,0-1 1,-1 1-1,0 1 1,-1-1-1,0 1 1,0 0-1,0 0 1,-1 1-1,0 0 1,0 0-1,-1 0 1,0 1-1,-11-6 1,9 7-248,0 0 0,-1 0 0,1 1 0,-1 0 0,0 1 0,0 0 0,0 1 0,0 0 0,0 1 0,0 0 0,1 1 0,-1 0 0,0 0 0,0 1 0,0 1 0,1 0 0,-12 5 0,11-4-159,1 0 0,0 1 1,1 0-1,-1 1 1,-9 7-1,16-10 278,0-1 0,0 1 0,0 0 0,1 0 0,-1 0 0,1 0-1,0 0 1,0 0 0,0 1 0,0-1 0,0 0 0,1 1 0,0 0 0,0-1 0,0 1 0,0 0-1,0 0 1,0 7 0,1 32-1766</inkml:trace>
  <inkml:trace contextRef="#ctx0" brushRef="#br0" timeOffset="16900.84">1942 4668 2321,'20'-1'757,"-13"0"-340,0 1 1,0-1-1,1 1 0,-1 1 0,0-1 0,0 1 0,0 1 0,13 3 0,-18-3-347,-1 0-1,0-1 0,0 1 0,0 0 1,-1 0-1,1 0 0,0 1 0,-1-1 1,1 0-1,-1 0 0,0 0 0,0 0 1,0 4-1,-1 41 947,0-19-438,1 293 855,0-316-1425,0-1-1,0 0 1,0 0 0,0 1-1,1-1 1,0 0 0,0 0 0,2 6-1,14 13-54,-4-5 390,-10-1 2763,-3-33-2685,1 5-295,-1 0 0,0 1 1,0-1-1,-2 0 1,-4-21-1,-20-10-17,13-13-63,5 33-11,-2 0 0,-18-28 0,16 28 15,0 0-1,-9-25 0,10-10 157,2 27-76,7 22-66,-1-1 0,1 1 0,0 0 0,1-1 0,-1-14 1,1 2 38,1 13-74,-1-1-1,2 1 0,1-16 0,-1 21-28,-1 1 0,1-1 0,0 0 1,0 1-1,0-1 0,1 1 0,-1 0 0,0-1 0,1 1 0,-1 0 1,1 0-1,0 0 0,0 0 0,0 0 0,0 1 0,3-3 0,12-5-84,0 0-1,1 2 0,0 0 0,1 1 1,-1 0-1,29-3 0,-38 7 14,10-1-163,0 1 0,0 0 0,0 1 0,30 4 0,-7-2-309,92-1-3024,-133 0 3481,0 0 0,1 0 1,-1 0-1,0 0 0,0 0 0,0 0 0,0 0 0,0 0 0,0 1 0,0-1 0,0 0 0,0 1 0,0-1 0,0 1 1,0-1-1,0 1 0,0-1 0,0 1 0,0 0 0,0-1 0,0 1 0,0 0 0,-1 0 0,1 0 0,0-1 0,0 2 1,0 1-249,-1 0 0,1 0 1,-1 0-1,1 0 0,-1 0 0,0 0 1,0 0-1,-1 4 0,0 9-714,2-15 931,-1 1 0,0-1 0,0 1 0,-1-1-1,1 1 1,0-1 0,0 1 0,-1-1 0,1 1 0,-1-1-1,1 0 1,-2 3 0,-20 12-1254</inkml:trace>
  <inkml:trace contextRef="#ctx0" brushRef="#br0" timeOffset="17350.06">2006 4820 928,'-1'0'84,"-17"1"785,18-1-828,-1 0-1,1 1 1,-1-1 0,1 0-1,0 0 1,-1 0 0,1 1-1,0-1 1,-1 0 0,1 0 0,0 1-1,-1-1 1,1 0 0,0 1-1,0-1 1,-1 0 0,1 1 0,0-1-1,0 1 1,-1-1 0,1 0-1,0 1 1,0-1 0,0 1 0,0-1-1,0 0 1,0 1 0,0-1-1,0 1 1,0 0 0,0-1-24,0 0 1,0 0-1,0 0 1,0 1-1,0-1 1,0 0-1,-1 0 1,1 0-1,0 0 0,0 1 1,0-1-1,0 0 1,0 0-1,0 0 1,0 0-1,0 0 1,0 0-1,-1 1 1,1-1-1,0 0 1,0 0-1,0 0 1,0 0-1,0 0 1,-1 0-1,1 0 1,0 0-1,0 0 0,0 0 1,0 0-1,-1 0 1,1 0-1,0 0 1,0 0-1,0 0 1,0 0-1,-1 0 1,1 0-1,0 0 1,0 0-1,0 0 1,0 0-1,-1 0 1,1 0-1,0 0 0,0 0 1,0 0-1,0 0 1,0 0-1,-1-1 1,-18 1 443,12 0 3349,17 1-3468,47-4 1130,-47 2-1329,-2 0-9,0-1 1,0 1-1,0-1 1,-1-1-1,1 1 1,0-1-1,-1-1 1,0 1-1,0-1 1,9-7-1,1 3 36,-1 1 1,1 0-1,32-7 0,9-5-82,-49 16-349,1 0 1,-1 0 0,1 1-1,0 0 1,0 1 0,0 0-1,15 0 1,-25 1 259,0 1-74,1-1 0,-1 0 0,1 1-1,-1-1 1,0 0 0,1 1 0,-1-1 0,0 0 0,1 1 0,-1-1-1,0 1 1,0-1 0,1 1 0,-1-1 0,0 1 0,0-1-1,0 1 1,0-1 0,0 1 0,0-1 0,1 1 0,-1-1-1,0 1 1,0-1 0,-1 1 0,1-1 0,0 1 0,0-1-1,0 1 1,0 0 0,-1 0-236,1 4 109,-1 0 1,-1 0-1,1 0 0,-1-1 0,0 1 1,0 0-1,0-1 0,0 1 1,-1-1-1,0 0 0,0 0 1,0 0-1,0 0 0,-1-1 1,0 1-1,-4 2 0,-10 12-451,-107 110-1711,108-110 2390,-1-1 0,0-2-1,-38 27 1,24-20 378,-16 5 223,29-17-41,1 0 0,-26 20 0,10-3 156,18-20-309,15-7-398,1 0 0,-1 0 0,1 1 0,-1-1 0,0 0 0,1 0 0,-1 1 0,1-1 0,-1 0 0,1 0 0,-1 1 0,1-1 0,-1 1 0,1-1 0,-1 0-1,1 1 1,-1-1 0,1 1 0,0-1 0,-1 1 0,1-1 0,0 1 0,-1 0 0,1-1 0,0 1 0,0-1 0,0 1 0,0 0 0,-1-1 0,1 1 0,0-1 0,0 1 0,0 0-1,0-1 1,1 2 0,-1 2 1908,4-4-1087,18 0 212,-12 0-933,-1 0 1,1 0-1,-1-1 1,1 0-1,-1-1 1,0 0-1,0-1 1,0 0-1,0 0 1,13-7 0,55-17 119,73-31-81,-95 32-184,110-47-1407,-144 65 719,1-1 0,-1-1 0,-1-1 0,30-21 0,-47 30 493,0 0 0,0-1 0,-1 1-1,1-1 1,-1 0 0,0 0 0,0 0 0,0 0-1,0 0 1,2-6 0,-2 4-132,-1 1 1,0-1-1,-1 1 0,1-1 0,-1 1 1,0-5-1,0 8 314</inkml:trace>
  <inkml:trace contextRef="#ctx0" brushRef="#br0" timeOffset="17737.79">2436 4702 1201,'0'0'8806,"7"0"-7675,3 0-728,-5-1-243,1 1 0,-1 0-1,1 0 1,0 1 0,-1-1 0,1 1 0,-1 0-1,10 4 1,-6 1-42,-1 0 1,0 1-1,0 0 0,-1 0 0,0 1 0,0 0 0,7 10 0,18 22 15,-12-23-112,0 0 0,37 21 0,3 3-353,-25-3-545,-32-34 668,-1 0 0,1 0 0,0 0 0,1-1-1,-1 0 1,0 0 0,1 0 0,0 0 0,0 0-1,0-1 1,0 1 0,0-1 0,0 0 0,1-1 0,5 3-1,3-2-769,0-1 0,0 0-1,21-2 1,-9 0-816,-21 1 344</inkml:trace>
  <inkml:trace contextRef="#ctx0" brushRef="#br0" timeOffset="18113.96">2970 4740 720,'1'-14'598,"0"7"-171,-1 0 1,0 0-1,0 0 1,-2-13-1,2 19-339,-1 0 0,1-1 0,0 1-1,-1 0 1,1 0 0,-1-1 0,1 1 0,-1 0 0,0 0 0,0 0 0,1 0-1,-1 0 1,0 0 0,0 0 0,0 0 0,0 0 0,0 0 0,0 0 0,0 1 0,0-1-1,-1 0 1,1 1 0,0-1 0,0 1 0,-1-1 0,1 1 0,0 0 0,0-1-1,-1 1 1,1 0 0,0 0 0,-2 0 0,-6 0 279,5-1-234,-1 1-1,1-1 0,-1 1 1,1 1-1,0-1 1,-1 0-1,1 1 1,0 0-1,0 0 1,0 0-1,-1 1 0,-4 2 1,-2 7 183,1 0 1,0 1-1,1 1 0,0-1 1,-10 19-1,-12 19 286,4-17-211,-60 59 0,12-14-149,8-13-139,51-51-162,0 0 1,2 1-1,-1 1 1,2 0 0,-18 28-1,24-32-88,1 0-232,-2 0-1,0 0 1,0 0 0,-1-1 0,-10 10 0,6-12-404,11-9 635,1 1 0,-1 0-1,1 0 1,0-1-1,-1 1 1,1 0 0,0 0-1,0 0 1,-1 0-1,1 0 1,0 1 0,0-1-1,0 0 1,0 0-1,1 1 1,-1-1-1,0 1 1,0-1 0,1 1-1,-1-1 1,0 3-1</inkml:trace>
  <inkml:trace contextRef="#ctx0" brushRef="#br0" timeOffset="18114.96">3075 4835 1873,'0'0'5042,"0"6"-4071,0 255 3041,0 136-3534,0-381-549,2 0 0,0 0-1,7 27 1,-5-30-182,-1 1-1,-1-1 1,2 22-1,-5-34 210,1 0 0,0 0 0,0 0 0,0 0 0,0 0-1,0 0 1,0 0 0,0 0 0,0 0 0,0 0 0,0 0 0,1 0 0,-1 0-1,0-1 1,1 1 0,-1 0 0,0 0 0,1 0 0,-1 0 0,1-1 0,0 1 0,-1 0-1,1 0 1,0-1 0,-1 1 0,1 0 0,0-1 0,0 1 0,-1-1 0,1 1 0,0-1-1,0 0 1,0 1 0,0-1 0,0 0 0,0 1 0,-1-1 0,1 0 0,0 0 0,0 0-1,0 0 1,0 0 0,0 0 0,0 0 0,0 0 0,0 0 0,1-1 0,3 1-240,2 0-1309,-8-2 1337,1 1 0,0-1 1,0 0-1,0 0 0,1 1 0,-1-1 0,0 0 0,1 0 0,-1 1 0,1-1 0,-1 0 0,2-1 0,20-31-1355</inkml:trace>
  <inkml:trace contextRef="#ctx0" brushRef="#br0" timeOffset="18466.82">2903 4981 704,'-7'-1'195,"-1"-1"-1,1 0 1,0 0 0,-1 0-1,1-1 1,0 0-1,0-1 1,1 1-1,-1-1 1,1 0 0,0-1-1,0 0 1,-7-7-1,-48-45 1703,61 56-1864,-1 0-1,0 0 1,0 0-1,1 0 1,-1 0-1,0 0 1,1 0-1,-1 0 0,1 0 1,-1 0-1,1-1 1,0 1-1,-1 0 1,1 0-1,0-1 1,0 1-1,0 0 1,0 0-1,0-1 1,0 1-1,0 0 1,1 0-1,-1 0 1,0-1-1,1 1 1,-1 0-1,1 0 1,-1 0-1,1 0 1,-1 0-1,1 0 1,0-1-1,1 0 1,26-27 192,-25 26-165,2-1-28,-1 0 0,1 0-1,1 1 1,-1 0 0,1 0 0,-1 0 0,1 1-1,0-1 1,0 1 0,0 1 0,10-3 0,3 0 8,32-5 87,-1 2 1,1 3 0,85 3 0,-87 1 110,-36 0-168,0 1 0,0 0 0,0 0 0,-1 2 0,1-1 0,22 9 0,-29-9-51,-1 1 1,1 0-1,-1 0 1,0 0-1,0 1 0,0-1 1,0 1-1,0 0 1,-1 1-1,0-1 1,0 1-1,0 0 0,0 0 1,-1 0-1,6 11 1,-8-13-1,0 1 0,0 0 0,0 0 0,0-1 0,-1 1 0,1 0 0,-1 0 0,0 0 0,0 0 0,-1 4 0,0 9 46,1-9-56,-1 0-1,0 0 1,0 0-1,0 0 0,-1-1 1,0 1-1,-1-1 1,0 1-1,0-1 1,0 0-1,-1 0 0,0 0 1,-8 9-1,-4 3-169,-1-1 0,-39 32-1,55-49 155,-20 15-325,-1-1 0,0-1 0,-1-1 0,0-1 0,-41 16 0,4-3-768,45-18 710,9-4 161,0 0 1,0-1-1,0 1 0,-1-2 0,1 1 1,0-1-1,-1 0 0,0 0 0,1 0 1,-1-1-1,-7-1 0,-56 1-2116</inkml:trace>
  <inkml:trace contextRef="#ctx0" brushRef="#br0" timeOffset="19388.25">3229 4983 1345,'6'0'1176,"20"0"-186,-19 0-174,-3 0-141,16-1-273,-1-1-1,0 0 1,21-5-1,-35 5-361,0 1 0,0 0-1,0-1 1,-1 0 0,1 0 0,0-1-1,-1 1 1,7-6 0,11-6 35,-7 6-33,45-29 82,-56 33-119,1 0 0,0 0-1,-1 0 1,0-1 0,0 1-1,0-1 1,-1 0 0,0 0-1,6-11 1,2-25 18,-9 32-17,0 0 1,1 0-1,-1 0 0,2 1 1,7-15-1,-10 21-4,3-5 2,1 0 1,-1 0-1,0 0 0,-1-1 1,0 1-1,0-1 1,-1 0-1,0 0 0,0 0 1,-1 0-1,0 0 1,0-9-1,0-9 26,0 15-1,-1 1 1,0-1 0,0 0-1,-2 0 1,1 0 0,-4-12-1,-4 3 80,-1 0-1,0 1 0,-2 1 0,0-1 1,-1 2-1,-17-18 0,7 1 178,21 29-227,1 4-47,1-1 0,-1 0 0,1 0 0,-1 0-1,0 1 1,0-1 0,0 0 0,0 1 0,0-1-1,0 1 1,0-1 0,0 1 0,0 0 0,-1-1-1,1 1 1,-1 0 0,1 0 0,-1 0 0,1 0-1,-1 0 1,0 0 0,1 1 0,-1-1 0,0 0 0,0 1-1,0-1 1,1 1 0,-1 0 0,0 0 0,0-1-1,-3 2 1,1-2 4,3 1-16,1 0 1,-1 0-1,1 0 1,-1 0-1,0 0 1,1 0-1,-1 0 1,0 0 0,1 0-1,-1 0 1,0 0-1,1 0 1,-1 1-1,1-1 1,-1 0-1,0 0 1,1 1 0,-1-1-1,1 0 1,-1 1-1,1-1 1,-1 1-1,1-1 1,-1 1-1,1-1 1,-1 1 0,1-1-1,0 1 1,-1-1-1,1 1 1,0-1-1,-1 1 1,1-1 0,0 1-1,0 0 1,-1-1-1,1 1 1,0 0-1,0-1 1,0 1-1,0 0 1,0-1 0,0 1-1,0 0 1,0-1-1,0 1 1,1-1-1,-1 2 1,0 314 146,1-300-143,0 0 1,1-1-1,7 28 1,0-2 38,2 33 21,2-33-13,-9-32-26,-1 0 0,0 1-1,0-1 1,-1 1-1,0 0 1,-1 0-1,0 9 1,0-8 14,0 0 1,0 0-1,1 0 1,6 18-1,-5-17 25,0-1 0,0 1 0,-1 0 1,0 23-1,-2-31-53,0-1 1,0 1 0,0-1 0,1 1-1,-1-1 1,1 0 0,0 1-1,0-1 1,0 0 0,0 1 0,1-1-1,-1 0 1,1 0 0,0 0-1,0 0 1,0-1 0,0 1 0,0 0-1,1-1 1,-1 1 0,1-1-1,5 4 1,-4-3 6,-1 1 0,1-1-1,-1 1 1,0 0 0,4 8 0,-5-8-5,-2-3-12,0 0 0,1-1 1,-1 1-1,0 0 0,1-1 0,-1 1 1,0-1-1,1 1 0,-1-1 0,1 1 1,-1 0-1,1-1 0,-1 0 0,1 1 1,-1-1-1,1 1 0,-1-1 0,1 0 1,0 1-1,-1-1 0,1 0 0,-1 0 0,1 1 1,0-1-1,0 0 0,41 3-220,0-1 1,63-7-1,-100 4 162,0 0 0,0 0-1,0 0 1,0-1 0,-1 1 0,1-1 0,-1 0 0,1-1-1,-1 1 1,0-1 0,1 0 0,-1 0 0,-1 0 0,1-1-1,0 1 1,3-6 0,21-18-281,-7 11 171,-9 8 67,-2 0 0,1-1 1,-1-1-1,0 0 0,12-15 0,4-15-124,-9 14 107,35-42-1,-48 65 136,-1 0-1,1-1 1,-1 0-1,0 1 0,-1-1 1,1-1-1,-1 1 1,1 0-1,-1-1 0,0 1 1,-1-1-1,1 1 1,-1-1-1,0 0 0,0 0 1,-1 1-1,1-1 1,-1 0-1,0 0 0,-1-6 1,1-42 684,0 53-697,0 0 0,0 0 0,0 0 1,0-1-1,0 1 0,0 0 0,0 0 0,0 0 1,0 0-1,0-1 0,0 1 0,0 0 1,0 0-1,0 0 0,0 0 0,0 0 1,0-1-1,-1 1 0,1 0 0,0 0 1,0 0-1,0 0 0,0 0 0,0-1 1,0 1-1,-1 0 0,1 0 0,0 0 0,0 0 1,0 0-1,0 0 0,0 0 0,-1 0 1,1 0-1,0 0 0,0 0 0,0 0 1,0 0-1,-1 0 0,1 0 0,0 0 1,0 0-1,0 0 0,-1 0 0,1 0 1,0 0-1,0 0 0,0 0 0,0 0 1,0 0-1,-1 0 0,1 0 0,0 0 0,0 1 1,-4-1 21,-74 3 397,70-3-400,0 1 0,1 1 0,-1-1 0,1 1 0,-1 1 0,1-1 0,0 1 0,-8 4 0,6 0-8,0 0 0,1 1 1,0 0-1,0 1 1,0 0-1,1 0 0,1 0 1,-11 19-1,-2 4 7,-2-5-13,16-22-5,1-1 0,0 1 1,1 1-1,-1-1 0,1 1 0,0-1 0,0 1 1,1 0-1,-1 0 0,-1 9 0,1 8 2,2-1 0,0 31 0,2-26-23,-1-22 7,0-1 0,0 1-1,1 0 1,0-1-1,0 1 1,0 0 0,1-1-1,-1 1 1,1-1-1,0 0 1,0 1 0,4 3-1,0 1-41,1-1 0,1 1 0,13 10 0,-19-17 44,3 1-5,0 0 0,0 0 1,0 0-1,1 0 0,-1-1 0,1 0 0,-1 0 1,1 0-1,0-1 0,0 0 0,0 0 0,0 0 1,0-1-1,0 0 0,0 0 0,10-2 0,3 1-8,3 1-3,-18 1 23,0-1 0,-1 1 0,1-1 0,0 0 0,0-1 1,0 1-1,0-1 0,-1 1 0,1-1 0,0 0 0,-1 0 0,1-1 0,-1 1 0,1-1 0,-1 0 0,1 0 0,-1 0 0,0 0 0,0 0 0,3-4 0,9-7 9,-5 4-14,1 0 0,-1 0 1,-1-1-1,0 0 0,0 0 1,14-24-1,-20 24 3,-1 0 0,0 0 1,-1-1-1,1 1 0,-2 0 0,0-1 0,0 1 0,-2-13 1,0-4 14,2 23-14,0 1-1,0-1 1,0 0-1,-1 1 1,1-1-1,-1 1 1,0-1-1,0 0 1,-1 1-1,1 0 1,-1-1-1,0 1 1,1 0-1,-1 0 1,-1 0-1,1 0 1,-4-3-1,-6-9-27,-12-18-19,2-1 0,-21-41 0,42 71 40,0-1-1,0 0 0,0 1 0,0-1 1,1 0-1,0 1 0,0-1 0,1-7 1,-1 4 4,0 4-31,2 4-19,-1-1 55,1 1 1,-1-1 0,1 1 0,-1-1-1,1 0 1,-1 1 0,1-1 0,-1 0-1,0 0 1,3-2 0,4-3 6,7-1-6,1 1 0,0 0-1,0 1 1,0 1 0,29-4 0,35-10 158,-74 17-128,0-1 1,1 1-1,-1 0 0,0 0 0,1 1 0,-1 0 1,0 0-1,9 1 0,16 1 28,-20-3-41,-7 1-13,0-1-1,0 1 1,0 0 0,0 0 0,0 0 0,0 1 0,0-1-1,0 1 1,7 2 0,0 15 26,15 1 27,-15 14 63,-8-24-87,1 0 19,-1 1-1,0-1 1,0 1 0,-1 0 0,-1-1-1,2 20 1,-3 436-867,0-461-423,0-26-2392,0 0 1587</inkml:trace>
  <inkml:trace contextRef="#ctx0" brushRef="#br0" timeOffset="19923.03">4362 4630 1377,'-33'0'1037,"26"0"409,14 0-1024,88 0 803,337 0 1205,-432 25-1862,0-23-542,0 0 1,0 1-1,-1-1 0,1 1 0,-1-1 1,0 0-1,0 1 0,0-1 0,0 0 0,0 0 1,0 0-1,-1 0 0,1 0 0,-1 0 0,1 0 1,-1 0-1,0 0 0,1-1 0,-1 1 1,0-1-1,-4 3 0,3-2-6,0 0-1,1 0 1,-1 1-1,0-1 1,1 1-1,-1 0 1,1 0-1,0 0 1,0 0-1,0 0 1,-2 6-1,2-4 5,1 0-1,0 0 1,1-1-1,-1 1 1,1 9-1,0-11-17,1 0 0,-1 0 0,-1 0 0,1 0-1,0 0 1,-1 0 0,1 0 0,-1 0 0,0 0 0,-2 5 0,-13 9 15,15-16-19,-1 0-1,1 0 0,0 1 1,0-1-1,-1 0 0,1 1 1,0-1-1,0 1 0,0-1 1,0 1-1,1-1 0,-1 1 1,0 0-1,1-1 0,-1 1 0,1 0 1,0 0-1,-1-1 0,1 1 1,0 0-1,0 2 0,0-2 15,0 0 0,-1 0 0,1 0 0,0 0 0,0-1 1,1 1-1,-1 0 0,0 0 0,1 0 0,-1-1 0,1 1 0,-1 0 0,1-1 0,0 1 0,0 0 0,0-1 0,0 1 0,0-1 0,1 3 0,1-3 3,-1 0 1,0-1 0,1 1 0,-1-1-1,1 1 1,-1-1 0,1 0-1,-1 0 1,0 0 0,1 0-1,4-1 1,16 0 144,-21 1-158,7 1 59,0-1-1,0 0 0,0-1 0,0 0 0,0 0 0,0-1 1,0 0-1,0-1 0,8-3 0,37-19 243,-46 22-260,0 0 1,0 0-1,-1-1 1,1 0-1,-1-1 1,0 1-1,-1-2 1,1 1-1,6-7 1,25-23 386,-21 22-167,-1-2 0,13-16 0,-26 28-209,0-1-1,0 0 1,0 0-1,0 0 1,-1-1-1,0 1 1,0-1 0,0 1-1,0-1 1,-1 0-1,0 1 1,0-1-1,1-9 1,-2-44 979,0 58-1035,0 0-1,0 0 0,0 0 0,0 0 0,0-1 0,0 1 0,0 0 0,0 0 0,0 0 0,0 0 0,0 0 0,0 0 0,0-1 1,0 1-1,0 0 0,0 0 0,0 0 0,0 0 0,0 0 0,0 0 0,0-1 0,0 1 0,0 0 0,-1 0 0,1 0 0,0 0 1,0 0-1,0 0 0,0 0 0,0 0 0,0 0 0,0-1 0,0 1 0,-1 0 0,1 0 0,0 0 0,0 0 0,0 0 0,0 0 0,0 0 1,0 0-1,-1 0 0,1 0 0,0 0 0,0 0 0,0 0 0,0 0 0,0 0 0,0 0 0,-1 0 0,1 0 0,0 0 0,0 0 1,0 0-1,0 0 0,0 1 0,-7-1 12,4-1-9,0 1-1,-1-1 1,1 1-1,0 0 0,-1 0 1,1 1-1,0-1 1,-1 1-1,1 0 1,0 0-1,-1 0 0,1 0 1,0 0-1,0 1 1,0-1-1,0 1 1,0 0-1,1 0 0,-1 0 1,0 0-1,1 0 1,0 1-1,-1-1 1,1 1-1,0 0 0,0-1 1,-1 5-1,-16 18 17,9-13 3,1 1 1,1 0-1,0 0 0,-8 18 0,5 27 68,6-35-46,0-3-2,1 0 1,1 0-1,-1 25 1,7 35 117,-2-74-162,0 1 0,1-1 0,0 1 0,0-1 0,0 1 0,1-1 0,0 0 0,6 9 0,21 23-533,-11-15-1342,-18-23 1754,1 0 0,-1 1 0,0-1-1,1 0 1,-1 0 0,0 0 0,0 0-1,1 0 1,-1 0 0,0 0 0,1 0-1,-1 0 1,0-1 0,1 1-1,-1 0 1,0-1 0,2 0 0,0-1-406,1 1 1,-1-1-1,0 0 1,1 0-1,-1-1 1,5-3-1</inkml:trace>
  <inkml:trace contextRef="#ctx0" brushRef="#br0" timeOffset="22158.26">5884 4534 464,'0'0'2649,"0"-18"-549,0-15 3401,-7 33-4642,-19 0-104,20 0-154,-1 0-145,3 0-410,-3-1-19,0 1 1,0 0-1,0 1 1,0-1-1,0 1 1,0 1-1,0-1 1,0 1-1,0 1 1,0-1-1,-7 5 1,4 2-32,0 1 0,0 1 0,1-1 0,1 1 0,-13 23 0,-7 7-12,-37 53-56,52-77 46,11-14 7,-1 0 0,1 0 1,0 0-1,0 0 0,0 0 1,0 0-1,1 1 0,-1-1 0,1 0 1,0 1-1,0 0 0,0-1 1,0 1-1,1-1 0,-1 8 0,1-2-28,0-6 18,0 1 0,0 0 0,0-1-1,0 1 1,1-1 0,-1 1 0,1-1-1,2 7 1,-2-9 23,0 0 0,0 0 0,0 0 0,0 0 0,0 0 0,0 0 0,1-1 0,-1 1 0,0 0 0,1-1 0,-1 1 0,0-1 0,1 1 0,-1-1 0,1 0 0,-1 1 0,0-1 0,1 0 0,-1 0 0,1 0 0,-1 0 0,3-1 0,17 1-21,-8 1 32,1-1 0,-1-1 0,19-3 0,-26 2 31,1 0 1,-1 0-1,0 0 0,-1-1 1,1 0-1,0 0 0,-1-1 0,1 1 1,-1-1-1,5-5 0,25-21 261,39-34 309,-66 57-513,-1 0 0,0-1 0,0 0-1,0-1 1,-1 1 0,6-12 0,-11 12 156,1 0 0,-1 1 0,-1-1 0,1-10 0,-2 0 433,1 27-344,0 4-342,-1-7 14,1 0 0,0-1 1,0 1-1,0 0 0,1 0 0,0 0 1,0-1-1,4 9 0,4 7 25,-5-14-31,-1 1 1,0-1 0,0 1 0,0 0 0,-1 0 0,-1 0-1,1 0 1,-1 0 0,0 9 0,0-2-17,0-1 0,2 1 1,-1 0-1,6 15 0,-1-4-89,-6-18-139,2 1 1,-1 0-1,1-1 1,0 0-1,1 1 0,0-1 1,0-1-1,0 1 1,1 0-1,1-1 0,-1 0 1,1 0-1,0-1 1,9 8-1,16 7-2297,-16-16-1414,0-8 2690,-11 1 308,33-17-3799</inkml:trace>
  <inkml:trace contextRef="#ctx0" brushRef="#br0" timeOffset="22965.99">6743 4446 1729,'0'-4'2131,"0"-14"3864,5 22-4968,23 32 886,-13-19-1583,-10-13-255,-1 1 0,1 0 0,-1 1 1,1-1-1,-2 1 0,1 0 0,5 11 0,2 27 293,15 10-31,-15 13-44,-2-29-130,-6-24-94,0-1-1,0 1 1,1 25 0,-4 124 4719,0-166-4075,0 1-676,0 0-1,1 0 1,-1 0 0,1 0 0,0 0 0,-1 0-1,1 0 1,0 0 0,0 0 0,1 0 0,-1 1-1,0-1 1,1 0 0,-1 1 0,0-1 0,1 1-1,1-2 1,10-12 80,-2-21 171,6-4 19,-6-12-62,15 8 41,-15-13-6,-7 43-221,1 0 0,0 1 0,1-1 0,1 1 0,10-15 0,-9 14 8,0 0 0,-1 0 0,9-25-1,-16 34-54,1 1 0,0-1 0,0 1 0,1-1 0,-1 1 0,1 0 0,0 0 0,0 0 0,0 0 0,1 0 0,-1 0 0,1 0 0,0 1 0,0-1 0,1 1 0,-1 0 0,5-3 1,21-20-38,-28 24 20,1 1 1,-1-1-1,0 0 0,-1 1 0,1-1 1,0 0-1,0 0 0,-1 1 0,1-1 0,-1 0 1,1 0-1,-1 0 0,0 0 0,0-2 0,0 3 4,0 1-1,0 0 1,0 0-1,0 0 1,-1 0-1,1 0 1,0-1-1,0 1 1,0 0-1,0 0 0,0 0 1,0 0-1,0-1 1,0 1-1,0 0 1,0 0-1,0 0 1,0 0-1,0-1 1,0 1-1,0 0 0,0 0 1,0 0-1,1 0 1,-1-1-1,0 1 1,0 0-1,0 0 1,0 0-1,0 0 1,0 0-1,0-1 0,0 1 1,1 0-1,-1 0 1,0 0-1,0 0 1,0 0-1,0 0 1,0 0-1,1 0 1,-1 0-1,0-1 0,0 1 1,0 0-1,0 0 1,1 0-1,-1 0 1,0 0-1,0 0 1,0 0-1,0 0 1,1 0-1,-1 0 1,0 0-1,0 0 0,18 0-91,-18 1 88,1 0 1,0 0-1,-1 0 0,1-1 0,-1 1 1,0 0-1,1 0 0,-1 0 1,0 0-1,1 0 0,-1 0 0,0 0 1,0 0-1,0 0 0,0 0 1,0 0-1,0 0 0,0 0 1,0 0-1,0 0 0,0 0 0,-1 0 1,1 2-8,0 289-684,0-283 617,1 1-1,0 0 1,1 0 0,0-1 0,0 1 0,1-1 0,0 0 0,1 0 0,0 0 0,10 17 0,-7-12-110,-5-12 158,-1 0 0,1 0 1,-1 0-1,1 0 0,-1 0 1,1 0-1,0 0 0,0 0 1,0-1-1,0 1 0,0-1 1,0 0-1,1 1 0,-1-1 1,0 0-1,1 0 0,-1-1 1,1 1-1,3 0 0,5 1-114,1-1 0,0 0 0,14-2 0,-5 1-14,-4-1-93,0-1 1,-1-1-1,1 0 1,29-10-1,0-1-37,-35 12 230,-4 0 19,1 0 1,-1 0 0,0 0 0,0-1-1,-1 0 1,8-4 0,-10 4 14,0 0-1,-1-1 1,0 1-1,1-1 1,3-6 0,9-10-63,27-14-64,-33 27 127,0 0-1,0-1 1,13-13-1,-8 3-12,-5 8 21,0-1-1,15-23 1,-14-1 67,0 19 20,-10 14-53,0 1 1,0-1-1,0 1 0,0-1 1,0 0-1,0 0 0,0 1 1,0-1-1,-1 0 0,1 0 1,-1 0-1,1 1 0,-1-3 1,0 0 299,-4 4-280,0-1-35,0 1-1,0 0 0,1 0 1,-1 0-1,0 0 0,0 1 1,1 0-1,-1-1 0,0 1 1,1 0-1,-1 1 0,0-1 1,1 1-1,0-1 0,-1 1 1,1 0-1,0 1 0,0-1 1,0 0-1,0 1 0,1-1 1,-1 1-1,1 0 0,-1 0 1,-2 6-1,-26 27-18,-25 34-8,50-62 31,1 0 1,0 1-1,0 0 0,1 0 1,0 0-1,-4 17 1,4 4-24,2-1 0,1 1 0,3 34 1,-1-18 59,-1-46-44,-1 0 1,1 0 0,0 1-1,0-1 1,0 0-1,0 0 1,0 0-1,0 0 1,0 1 0,0-1-1,0 0 1,0 0-1,0 0 1,0 0-1,0 1 1,0-1 0,0 0-1,0 0 1,0 0-1,0 0 1,0 1-1,0-1 1,0 0 0,0 0-1,0 0 1,0 0-1,0 0 1,1 1 0,-1-1-1,0 0 1,0 0-1,0 0 1,0 0-1,0 0 1,0 0 0,1 1-1,-1-1 1,0 0-1,0 0 1,0 0-1,0 0 1,0 0 0,1 0-1,-1 0 1,0 0-1,0 0 1,0 0 0,0 0-1,1 0 1,-1 0-1,0 0 1,0 0-1,0 0 1,0 0 0,1 0-1,-1 0 1,19 0 63,-13 1-43,1 0 0,-1-1 0,0 0 0,0 0 0,0-1 0,0 1-1,0-1 1,0-1 0,0 1 0,0-1 0,0 0 0,-1 0 0,1-1 0,-1 0-1,11-6 1,14-22 111,-27 30-126,-1-1 0,1 0 1,0 0-1,-1 0 0,0 0 0,1 0 1,-1 0-1,0-1 0,0 1 0,-1-1 1,1 1-1,0-1 0,-1 0 0,0 0 0,1 0 1,-1 0-1,0 0 0,0 0 0,-1 0 1,1 0-1,-1 0 0,1 0 0,-1 0 1,0 0-1,-1-6 0,1-8-39,0-6-314,-4-45-1,2 61 232,1-1 1,-1 1-1,-1 0 0,1 0 1,-1 0-1,0 0 1,-1 1-1,0-1 1,-5-6-1,-86-106-5419,70 97 3938,21 20 1181,0-1-1,0-1 0,0 1 0,1 0 0,-1-1 0,1 0 0,-5-7 0,4-16-1868,4 21 245</inkml:trace>
  <inkml:trace contextRef="#ctx0" brushRef="#br0" timeOffset="23638.56">8319 4051 1361,'67'-70'3260,"-53"60"-2645,-12 9-492,-1 0 1,1 0 0,-1 0-1,1 0 1,-1 0-1,0 0 1,1 0 0,-1 0-1,0-1 1,0 1 0,0 0-1,0-1 1,0 1-1,0-1 1,0 1 0,-1-1-1,1 0 1,0 1 0,-1-1-1,0 0 1,1 1 0,-1-1-1,0 0 1,0 0-1,0 1 1,0-1 0,0-3-1,0 3 1537,0 8-1204,0 799 3559,0-803-2806,0-18-630,1-8-303,0 18-239,0 1 1,-1-1 0,0 1-1,0-1 1,-1 0 0,1 1 0,-1-1-1,0 1 1,-1-1 0,-3-8 0,-7-4-4,8 15-24,1-1 0,0 0 0,0 0 0,1 0 0,-1 0 0,1-1 0,-2-5 0,1 3 4,-1 1-1,1-1 1,-1 1 0,0 0-1,-9-10 1,11 13-21,-1 0 1,0 1-1,0 0 1,0 0 0,0-1-1,0 2 1,0-1-1,0 0 1,-1 1-1,1-1 1,-1 1-1,1 0 1,-1 0-1,1 1 1,-1-1 0,0 1-1,-4-1 1,-6 1-20,6-1 14,-1 0 0,1 1-1,0 0 1,-1 1 0,1 0 0,0 0 0,-15 4 0,17-1-1,1 0 1,0 1 0,0-1-1,1 1 1,-1 0-1,1 0 1,0 0-1,0 0 1,0 1-1,1 0 1,0 0-1,0 0 1,1 0 0,-1 0-1,2 0 1,-1 1-1,0-1 1,1 1-1,0-1 1,1 8-1,0 140-622,0-152 624,0 1 0,0-1 0,0 1 0,1 0-1,-1-1 1,1 1 0,0-1 0,0 1-1,0-1 1,0 1 0,0-1 0,1 0-1,-1 0 1,1 1 0,-1-1 0,3 2-1,0-1-13,0 1-1,0-1 0,0 0 0,1 0 0,-1-1 0,1 1 0,0-1 0,10 4 0,-10-5 20,0 0-1,1 0 1,-1 0-1,1-1 1,-1 0-1,9 0 0,9-1 11,14 1 9,62-8-1,-88 7-10,1-2 0,-1 1 0,0-2 0,0 1 0,0-1 0,-1-1 0,1 0 0,-1-1 0,17-11 0,70-60 65,-77 61-6,-1-1 0,0 0 1,-2-2-1,0 0 0,24-35 1,-23 28 35,-13 21-76,0-1 0,-1 1 1,0-1-1,0 0 0,-1 0 0,1-1 1,-2 1-1,1-1 0,-1 1 1,1-1-1,-2 0 0,1 0 0,-1 0 1,1-12-1,-2-92 475,0 110-496,0 0 0,0 1-1,0-1 1,0 0-1,0 0 1,0 1 0,0-1-1,-1 0 1,1 0 0,0 1-1,0-1 1,-1 0-1,1 1 1,0-1 0,-1 0-1,1 1 1,0-1 0,-1 0-1,1 1 1,-1-1 0,1 1-1,-1-1 1,0 1-1,1-1 1,-1 1 0,1-1-1,-1 1 1,0 0 0,1-1-1,-1 1 1,0 0 0,0 0-1,1-1 1,-1 1-1,0 0 1,0 0 0,1 0-1,-1 0 1,0 0 0,0 0-1,1 0 1,-1 0-1,0 0 1,0 0 0,1 1-1,-1-1 1,0 0 0,0 1-1,-2 0-2,0 0 0,0 0 0,1 0 1,-1 0-1,1 0 0,-1 1 0,1-1 0,0 1 0,0 0 0,-1 0 0,1 0 0,-2 3 0,-7 31-7,7-25 20,0 0 0,-1 0 0,-10 15 1,11-19 3,0 0 1,0 0 0,0 1 0,1-1 0,0 1-1,1 0 1,-1-1 0,1 1 0,1 0 0,0 0 0,-1 10-1,1 17 41,0-21-23,0 0 0,1 0-1,1 0 1,0 0 0,1 0 0,4 16 0,-3-24-36,0 0 1,1 0-1,0 0 1,0 0 0,1-1-1,-1 0 1,1 0-1,0 0 1,0 0-1,1-1 1,-1 0 0,1 0-1,0-1 1,0 1-1,1-1 1,-1-1-1,1 1 1,-1-1 0,1 0-1,8 1 1,2 0-641,-1-2 1,0 0 0,1-1-1,-1 0 1,0-1 0,1-1-1,-1-1 1,0 0 0,0-1-1,0-1 1,-1-1 0,0 0-1,15-8 1,35-32-3231</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3:11.678"/>
    </inkml:context>
    <inkml:brush xml:id="br0">
      <inkml:brushProperty name="width" value="0.05" units="cm"/>
      <inkml:brushProperty name="height" value="0.05" units="cm"/>
    </inkml:brush>
  </inkml:definitions>
  <inkml:trace contextRef="#ctx0" brushRef="#br0">195 3084 2241,'0'0'22186,"0"4"-21943,0-3-225,0 0 1,0 1-1,0-1 1,1 1-1,-1-1 1,1 0-1,-1 1 1,1-1 0,-1 0-1,1 0 1,0 1-1,0-1 1,-1 0-1,1 0 1,0 0-1,0 0 1,2 2-1,6 7 175,2 13 201,-7-17-339,0-2-4,-1 1 1,0-1 0,0 1 0,-1 0-1,0 0 1,1 0 0,-1 0 0,-1 0 0,1 0-1,-1 0 1,0 1 0,0-1 0,0 8-1,-1-5 59,1 1-1,0-1 0,0 0 0,1 0 0,5 16 0,2 11 111,-5-16-123,-3-8-63,1-1 0,1 1 0,-1-1 0,2 0 0,-1 0 1,1 0-1,1-1 0,0 1 0,6 8 0,-3-3-22,1 0 1,-2 0-1,0 0 1,-1 1-1,-1 0 0,6 28 1,-3-14-9,-5-15-4,4 7 2,8-7 6,-13-14-11,-1 1 1,1-1-1,-1 0 1,0 0 0,0 0-1,0 1 1,0-1 0,0 0-1,0 1 1,0-1-1,0 1 1,0-1 0,-1 1-1,1 0 1,-1-1 0,1 1-1,-1 0 1,1-1-1,-1 1 1,0 3 0,0-5-6,0 0 1,0 0 0,0 0-1,0 0 1,-1 1 0,1-1-1,0 0 1,0 0 0,0 0-1,0 0 1,0 1 0,0-1-1,0 0 1,0 0-1,0 0 1,0 0 0,0 1-1,0-1 1,0 0 0,0 0-1,0 0 1,0 0 0,0 1-1,1-1 1,-1 0 0,0 0-1,0 0 1,0 0 0,0 0-1,0 1 1,0-1 0,0 0-1,0 0 1,1 0-1,-1 0 1,0 0 0,0 0-1,0 0 1,0 1 0,0-1-1,1 0 1,-1 0 0,0 0-1,0 0 1,0 0 0,0 0-1,1 0 1,-1 0 0,0 0-1,0 0 1,0 0 0,0 0-1,1 0 1,-1 0-1,0 0 1,0 0 0,13 4 416,-6 3-3605,-5-21-5617,-2-59 996,0 24 4354</inkml:trace>
  <inkml:trace contextRef="#ctx0" brushRef="#br0" timeOffset="391.04">196 2878 2001,'0'-1'215,"0"-1"-1,0 1 1,-1 0-1,1 0 1,0 0-1,0-1 1,-1 1 0,1 0-1,-1 0 1,1 0-1,-1 0 1,1 0 0,-1 0-1,1 0 1,-2-1-1,-18-10 231,14 10 44,0-2 1992,12 4-2238,-4 0-237,-1 0 1,0 0-1,1 0 0,-1 0 0,1 0 0,-1 0 0,1-1 1,-1 1-1,1 0 0,-1-1 0,0 0 0,1 1 1,-1-1-1,0 0 0,1 1 0,-1-1 0,0 0 1,0 0-1,0 0 0,2-2 0,4-3 24,-5 5-30,0 0 1,0 1-1,0-1 0,0 1 0,1-1 1,-1 1-1,0 0 0,0 0 0,1 0 0,-1 0 1,2 0-1,28 0-5,-2-1 0,0 1 1,37 5-1,-62-4 2,0 1 0,0-1-1,-1 1 1,1 0 0,0 1-1,-1-1 1,1 1 0,-1 0 0,5 3-1,16 12-16,-18-13 17,2-1-2,-1 2 0,0-1 0,0 1 1,0 0-1,-1 1 0,0 0 0,0 0 0,-1 0 0,0 1 1,8 13-1,-9-9-1,0 0 1,-1 1 0,0-1-1,-1 1 1,0 0-1,-1 0 1,0 13 0,-1 103 3,-2-76-23,2-35 18,-2 0 0,0 1 0,-1-2 0,0 1 0,-2 0 0,0 0 0,-11 27 0,-2 0 20,7-16 7,-2 0 0,-18 33-1,12-36 48,0-1 0,-1 0 0,-2-2-1,0 0 1,-45 36 0,46-45-41,-10 9-54,0-2-1,-53 28 1,77-47-63,1 0 0,-1 0 1,0-1-1,0 0 0,0 0 0,0-1 0,0 1 0,0-1 1,0-1-1,-8 0 0,-6-1-836,18 2 776,-1 0 1,1 0-1,0 0 0,0-1 1,0 1-1,0-1 1,0 1-1,0-1 1,-1 0-1,2 0 0,-1 0 1,0 0-1,0 0 1,0 0-1,0 0 1,-2-3-1,-1 0-221,-23-29-1352</inkml:trace>
  <inkml:trace contextRef="#ctx0" brushRef="#br0" timeOffset="875.12">364 3383 816,'0'6'322,"0"-5"-220,-1 1 0,1 0 1,0 0-1,0-1 0,0 1 1,1 0-1,-1 0 0,0-1 0,1 1 1,-1 0-1,1-1 0,0 3 1,1-3-54,-1 0 0,1 0 0,0 0 0,0 0 0,-1 0 1,1-1-1,0 1 0,0 0 0,0-1 0,0 1 0,3-1 0,26 5 137,-1-1 0,1-2 0,0-1 0,0-2 0,0-1 0,38-7 0,-65 9-175,0-1 0,0 1 0,0-1 0,0 0 0,0-1 0,0 1 0,0-1 0,0 1 0,-1-1 0,1 0 0,6-5 0,15-9 49,1 2-6,-12 7 40,0 0 0,0-2 0,20-15 0,4 0 158,-27 18-126,0 0-1,0-1 1,14-11 0,40-53 872,-62 67-927,0 0 1,-1 0-1,1 0 1,-1 0-1,0 0 1,0-1-1,0 1 1,0 0-1,-1-1 1,2-9-1,6-17 322,17-13 223,-15 6-29,-3 19-335,-5 14-179,-1 0 0,0 0 0,-1 0 0,1 0 0,-1 0 0,0 0 1,0-1-1,0-7 0,-1-75 1674,-4 88-1587,1 0-153,1-1-1,0 1 1,-1 0-1,1 0 1,-1 0-1,1 0 1,0 0-1,-1 1 1,1-1-1,0 1 1,-1-1-1,1 1 1,0 0-1,0 0 1,0 0-1,0 0 1,0 0-1,0 1 1,0-1-1,0 1 1,0-1-1,0 1 0,1 0 1,-1-1-1,1 1 1,-1 0-1,1 0 1,0 0-1,-1 0 1,1 0-1,0 1 1,1-1-1,-1 0 1,0 3-1,-3 3 19,-1 1 1,0-1-1,0 0 0,-12 14 0,-6 9 92,-66 98 518,83-121-587,1 1 0,0 0 1,0 0-1,1 1 0,0-1 1,1 1-1,0 0 0,0 0 0,-1 13 1,2 8 171,1 56 0,3-30-60,-3-51-147,1-1-1,0 1 0,1 0 1,-1 0-1,1 0 1,0 0-1,1 0 1,-1 0-1,1-1 1,1 1-1,-1 0 1,1-1-1,-1 0 0,2 0 1,-1 0-1,0 0 1,6 6-1,16 19 94,-19-23-65,0 1 0,0-1 1,0-1-1,11 9 0,-15-14-29,1 0 0,-1 1 0,1-1 0,-1-1-1,1 1 1,0 0 0,0-1 0,-1 1 0,1-1 0,0 0-1,0 0 1,0 0 0,3-1 0,-6 1-12,0 0 0,20 1 26,-1-2 0,1-1 0,0 0 0,-1-1 0,0-1-1,27-9 1,-19 4-43,11-4-165,0-1 0,50-27 0,88-74-1449,-55 33-222,-115 78 1741,15-8-538,0 0 0,-2-2 1,1-1-1,-2 0 0,0-2 0,22-24 0,-8-14-2204</inkml:trace>
  <inkml:trace contextRef="#ctx0" brushRef="#br0" timeOffset="3095.35">1484 3106 1393,'0'0'1179,"-7"0"35,-12 0-543,13 0 2594,-1 0 3345,7 6-6341,-1 4-128,1-5-49,-1 1 0,1 0-1,0-1 1,1 1 0,0 0-1,0 0 1,0-1-1,3 10 1,22 35 394,-15 13 21,-4-32-269,2-1 0,1 0 0,25 54 0,-25-61-167,-1 2 0,-1-1 1,-1 1-1,-2 0 0,0 1 0,1 34 0,15 75 47,0-60-102,-11-46-32,-2 0 1,-1 0 0,-2 1-1,3 34 1,-8 9-1751,0-69 469,-7-4-2754,5 0 3834,-1 0 0,1 0 0,-1 0 0,1 0 0,0-1 0,-1 1 0,1-1 0,0 0 0,-1 0 0,1 0-1,0 0 1,0 0 0,0 0 0,0 0 0,0-1 0,-3-1 0,2-1-102,0 0 0,1-1 1,-1 1-1,1 0 0,0-1 0,1 1 1,-1-1-1,-2-8 0,-17-42-1562</inkml:trace>
  <inkml:trace contextRef="#ctx0" brushRef="#br0" timeOffset="3443.93">1288 3289 1088,'1'-22'496,"0"16"-323,0 0 0,-1 0 1,0 0-1,0 0 0,0 0 0,-1 0 1,0 0-1,0 0 0,-1 1 0,-2-9 1,-8-5 330,9 16-418,1 0 1,0 0-1,0 0 1,0 0-1,1 0 0,-1-1 1,1 1-1,0 0 1,-1-1-1,2 0 1,-1 1-1,0-1 1,1 1-1,-1-5 0,1-102 2201,0 107-2241,0 1 0,0 0 0,1-1 0,-1 1 0,0-1 0,1 1 0,-1 0 0,1 0 0,0-1 0,0 1 0,0 0 0,0 0 0,0 0 0,1 0 0,-1 0 0,0 0 0,1 0 0,0 0 0,1-1 1,11-13 166,-5-4-25,-8 18-173,0-1 0,1 0-1,-1 1 1,0-1 0,1 1 0,-1 0-1,1 0 1,0-1 0,0 1 0,0 0-1,0 0 1,0 1 0,3-3 0,25-26 14,-23 17-33,2 3-19,14 8-1,72 2-64,-90 0 71,0 1 0,-1-1 0,1 1 0,0 0-1,-1 0 1,1 0 0,-1 0 0,1 1 0,-1 0 0,0 0 0,0 0 0,0 1-1,5 3 1,2 3-37,-1 0 0,-1 1-1,11 13 1,-2-2-14,-14-17 60,-1-1 0,0 1 0,0 0 0,0 0 0,0 0 0,0 0 0,-1 0 0,0 0 0,0 1 0,0-1 0,0 1 0,-1 0-1,0-1 1,0 1 0,0 0 0,0 0 0,-1 0 0,0 7 0,1 35-2,1-27 28,-2 0-1,0-1 1,-1 1-1,-8 39 1,3-43-7,-1-1 1,0 0-1,-14 19 1,2 0 1,2-6 36,-26 37 1,35-55-43,0-1 1,0 0 0,0 0 0,-1-1 0,-1 0 0,-18 13 0,21-18-131,1 0-1,-1-1 0,0 0 0,0 0 0,0 0 1,0-1-1,0 0 0,0 0 0,-11-1 1,15 0-12,0 0 1,0-1-1,0 1 1,-1-1-1,2 0 1,-1 1-1,0-2 1,0 1-1,0 0 1,-4-3-1,6 3 30,-1 0-1,1 0 1,0 0 0,0 0-1,0 0 1,0-1 0,0 1-1,0 0 1,0-1 0,0 1-1,1-1 1,-1 1 0,0-1 0,1 1-1,0-1 1,-1 1 0,1-1-1,0 1 1,-1-1 0,1 0-1,0-1 1,0-43-1565</inkml:trace>
  <inkml:trace contextRef="#ctx0" brushRef="#br0" timeOffset="3814.91">1654 2381 2001,'26'-49'1954,"-21"42"-1538,0 0 0,0-1 0,-1 0 0,-1 0-1,1 0 1,-1 0 0,-1 0 0,1-1 0,-1 1-1,1-18 1,-3 23-252,0 1-1,0-1 1,0 1 0,0-1-1,1 1 1,-1-1-1,1 1 1,0-1 0,0 1-1,0 0 1,0-1-1,0 1 1,0 0 0,0 0-1,1 0 1,2-4-1,3-2 476,-1-2 2351,-7 11-2934,1 1 0,0 0 0,0-1 0,0 1 0,0-1 0,0 1-1,1-1 1,-1 1 0,0 0 0,1-1 0,-1 1 0,1-1 0,-1 0 0,3 3 0,23 37 224,-16 12-29,-4-32-165,1-1 0,19 38 1,-6-13-13,32 102 42,28 65-34,-72-195-80,-1 1 1,0-1 0,4 23-1,0 51 1,-2-40 20,-5-30-34,0 0-1,1 34 1,-5 7-130,0 102-3637,0-164 3746,0 0-1,0 0 1,0 0 0,0 1-1,0-1 1,0 0-1,0 0 1,0 0-1,0 0 1,0 0-1,0 0 1,0 1 0,0-1-1,0 0 1,0 0-1,0 0 1,0 0-1,0 0 1,-1 0 0,1 1-1,0-1 1,0 0-1,0 0 1,0 0-1,0 0 1,0 0-1,0 0 1,0 0 0,0 0-1,0 1 1,-1-1-1,1 0 1,0 0-1,0 0 1,0 0 0,0 0-1,0 0 1,0 0-1,0 0 1,-1 0-1,1 0 1,0 0 0,0 0-1,0 0 1,0 0-1,0 0 1,-1 0-1,1 0 1,0 0-1,0 0 1,0 0 0,0 0-1,0 0 1,0 0-1,-1 0 1,1 0-1,-6-1-333,-1-1 0,1 0-1,0 1 1,0-2-1,0 1 1,0-1-1,0 0 1,1 0-1,-1 0 1,1-1 0,0 0-1,0 0 1,0-1-1,0 1 1,1-1-1,-4-5 1,-21-27-1518</inkml:trace>
  <inkml:trace contextRef="#ctx0" brushRef="#br0" timeOffset="4265.46">1615 2746 1281,'0'0'3913,"0"-18"-2723,0 16-1185,0 1 0,0 0 0,1 0 0,-1-1 0,0 1 1,1 0-1,-1 0 0,1 0 0,-1 0 0,1 0 0,0-1 0,-1 1 0,1 0 0,0 0 0,0 1 0,0-1 0,0 0 0,0 0 0,1-1 0,28-16 28,-2 1-7,45-24 25,-34 20 64,38-28-1,-39 22 252,65-37-1,-92 58-224,0 0-1,-1 0 0,1-1 0,-1 0 0,-1-1 0,0 0 0,16-18 0,-16 17 112,0 0 0,0 1-1,1-1 1,0 2 0,1-1 0,0 2-1,15-8 1,-19 11 413,-8 22-268,1-11-310,0-1 1,0 1 0,0-1-1,1 1 1,3 12 0,2 0 40,-2-8-64,-1-1 1,0 2-1,-1-1 1,0 0-1,0 18 1,-3 2-9,0-12-15,1-1-1,1 1 1,6 38-1,19 13-8,-15-15-32,7 1 6,-15-36 14,4 10 24,19-6-23,-19-9-25,0-4-4,-5-11 36,0 0 0,-1 0-1,1-1 1,0 1 0,0-1-1,0 1 1,0-1 0,0 0-1,0 0 1,0 0 0,3 0-1,0 0 44,1 0-1,0-1 1,0 0 0,0 0-1,0 0 1,-1-1-1,8-2 1,-10 2-45,0 1-1,-1 0 1,1-1 0,0 0-1,-1 1 1,0-1 0,1 0-1,-1 0 1,0-1 0,0 1-1,0 0 1,0-1 0,0 1 0,-1-1-1,1 1 1,-1-1 0,2-3-1,5-16 153,0 0 0,17-29 0,-21 42-140,0 0-1,0 0 1,-1 0 0,0 0 0,1-11 0,9-26 183,-2 18-81,-8 20-78,1-1 0,-1 0 0,0 0 0,-1 0-1,0 0 1,0 0 0,0-16 0,-1 16 47,0 0 0,0-1 0,1 1 0,0 1 0,6-15 0,-6 16 23,1 0 0,-1 0 0,-1 0 0,1 0 0,-1-10 0,-1 11 652,0 15-661,0 441-822,0-444 518,0 1 0,0-1-1,1 0 1,0 1 0,0-1 0,0 0-1,1 0 1,0 0 0,0 0 0,0 0-1,1 0 1,0 0 0,0-1-1,0 1 1,1-1 0,5 6 0,-6-8-88,0 0 0,0 0 0,0-1 0,0 1 1,1-1-1,-1 0 0,1 0 0,-1-1 0,1 1 0,0-1 1,0 1-1,-1-1 0,1 0 0,0-1 0,0 1 0,5 0 1,0-1-258,0 0 1,0-1 0,0 0 0,0 0 0,14-5 0,-10 2-168,-1-2 0,1 1 0,14-10 0</inkml:trace>
  <inkml:trace contextRef="#ctx0" brushRef="#br0" timeOffset="5042.67">3568 2007 1185,'-21'16'613,"17"-12"-425,-1-1 0,0 0 0,1 1-1,0 0 1,0 0 0,0 1-1,-6 7 1,-1 19 476,-2-15-427,11-14-217,0-1 1,1 1 0,-1 0 0,1 0-1,-1 0 1,1 0 0,0 0 0,0 0-1,0 0 1,0 0 0,0 0 0,0 1-1,0-1 1,1 0 0,-1 1-1,1-1 1,0 0 0,0 1 0,0 2-1,0 66 442,0-69-329,6-2 11,20 0 153,-25 0-279,-1 0 1,1 0 0,-1-1-1,1 1 1,-1 0 0,1 0-1,-1 0 1,1-1 0,-1 1-1,0 0 1,1-1 0,-1 1-1,0 0 1,1-1 0,-1 1-1,0-1 1,1 1 0,-1 0-1,0-1 1,0 1 0,1-1-1,-1 1 1,0-1-1,0 1 1,0-1 0,0 1-1,0-1 1,1 1 0,-1-1-1,0 1 1,0-1 0,1-5 104,17-27 245,-8-5-56,0 19-181,-6 14-85,-1-1-1,-1 1 0,1-1 1,-1 1-1,0-1 0,0 0 1,-1 0-1,1 0 0,-1 0 1,-1 0-1,1-7 0,-1-231 2516,0 236-2406,0 1 1,-1 0-1,0-1 0,0 1 0,-1 0 0,0 0 0,0 0 0,0 0 0,-1 0 1,0 0-1,0 1 0,-1 0 0,-5-7 0,4 5 179,1-1 0,-1 1 0,1-1 0,-4-12 0,6 15-203,-2-25 360,4 31-487,0 0 0,0 0 1,0-1-1,0 1 1,0 0-1,0 0 0,0 0 1,0-1-1,0 1 0,0 0 1,0 0-1,0 0 0,0-1 1,0 1-1,0 0 0,0 0 1,0 0-1,0-1 0,0 1 1,0 0-1,0 0 1,0 0-1,0 0 0,-1-1 1,1 1-1,0 0 0,0 0 1,0 0-1,0 0 0,0 0 1,-1-1-1,1 1 0,0 0 1,0 0-1,0 0 0,0 0 1,-1 0-1,1 0 0,0 0 1,0 0-1,0 0 1,-1 0-1,1 0 0,0 0 1,0-1-1,0 1 0,-1 0 1,1 1-1,0-1 0,0 0 1,0 0-1,-1 0 0,1 0 1,0 0-1,0 0 0,-1 0 1,-25 0 59,26 0-65,-1 0 1,1 1-1,-1-1 1,1 0 0,0 0-1,-1 0 1,1 1-1,-1-1 1,1 0-1,0 1 1,-1-1-1,1 0 1,0 1-1,-1-1 1,1 1-1,0-1 1,-1 0 0,1 1-1,0-1 1,0 1-1,0-1 1,-1 1-1,1-1 1,0 1-1,0-1 1,0 0-1,0 1 1,0-1-1,0 1 1,0-1-1,0 1 1,0-1 0,0 1-1,0-1 1,0 1-1,0-1 1,1 1-1,-1-1 1,0 2-1,1 3 1,-1 436 115,1-415-101,1 0 0,2-1 1,0 1-1,2-1 0,14 38 0,-13-37-10,0 0-1,3 27 1,0 41-1,-5-77-1,1-1 1,10 23 0,-10-26-2,0 1 0,-1 0 1,6 24-1,-1 32-1,45 65 48,-54-132-45,11 24 17,-11-26-18,1-1 0,-1 1 0,0 0 0,0-1 0,0 1 0,0-1 0,0 1 0,1-1 0,-1 1 0,0-1 0,0 0 0,1 0 0,-1 0 0,0 1 0,1-1 0,-1 0 0,2-1 0,3 1 139,-5-8-481,-1 6 309,0 1-1,1-1 1,-1 0 0,0 1 0,0-1-1,0 0 1,0 1 0,-1-1 0,1 1-1,0-1 1,-1 0 0,1 1 0,-1-1 0,0 1-1,1-1 1,-1 1 0,0 0 0,-1-3-1,-7-5-120,7 7 118,0 0-1,0 1 1,0-1-1,0 0 1,1 0 0,-1 0-1,1-1 1,-1 1-1,1 0 1,0 0 0,0-1-1,0 1 1,0-1-1,0 1 1,1-1 0,-1 1-1,1-1 1,-1 1-1,1-4 1,0 0-40,-1 1 0,0-1 0,0 1 1,0-1-1,0 1 0,-1 0 0,-3-7 0,2 6 0,1 0 1,0-1-1,0 1 0,0-1 0,1 1 0,0-1 0,0-10 0,2-1-53,0 11 75,0 1-1,-1-1 1,0 0 0,-1 1-1,1-1 1,-1 1-1,0-1 1,-1 1 0,-2-10-1,-8-5-87,10 17 101,-1 0 1,0-1-1,1 0 0,0 1 0,0-1 0,0 0 0,1 0 0,0 0 0,0 0 0,0 0 0,0 0 0,1-7 0,-1-6-134,-1-1 0,-7-31-1,4 30 2,1 0-1,-1-39 1,5-50 17,0 107 161,0 1 1,0-1-1,1 1 1,-1-1-1,0 0 1,1 1-1,-1-1 1,1 1-1,0-1 0,-1 1 1,1 0-1,0-1 1,0 1-1,0 0 1,0-1-1,0 1 1,0 0-1,0 0 1,0 0-1,1 0 0,1-2 1,1 1 24,-4 1-21,1 1-1,-1 0 1,1-1-1,-1 1 1,1-1-1,-1 1 1,1-1 0,-1 1-1,0-1 1,1 1-1,-1-1 1,0 0-1,1 1 1,-1-1-1,0 0 1,0 1-1,1-1 1,-1 0-1,0 1 1,0-1-1,0 0 1,0 1-1,0-2 1,3-8 31,9 3 7,-11 6-44,1 1 0,-1-1 0,0 0 0,0 1 0,0-1 0,0 0 0,1 0 0,-1 1 0,0-1 0,0 0 0,-1 0 0,1 0-1,0 0 1,0-1 0,0 1 0,-1 0 0,1 0 0,-1 0 0,1-1 0,-1 1 0,1 0 0,-1 0 0,0-1 0,1 1 0,-1 0 0,0-2 0,0 1-3,0 1 1,0-1-1,1 0 1,-1 1-1,0-1 1,1 1-1,-1-1 1,1 1-1,0-1 1,-1 1-1,1-1 1,0 1-1,0 0 1,0-1-1,0 1 1,0 0 0,0 0-1,0 0 1,0 0-1,1 0 1,1-2-1,1 1 14,0-2 115,12 4 64,-8-1-103,0 1 0,-1 0 0,1 1 0,0 0-1,9 2 1,-6 14 189,-6-11-165,1 0 0,0-1 0,0 1 0,10 6 0,3 3 79,7 9-23,-2 2-1,0 1 1,32 48 0,5 2-51,-50-43-83,6-7-48,-13-18 7,-3-7-2,-1 1 1,1-1-1,0 0 1,0 0 0,0 0-1,0 0 1,0 0 0,0 0-1,1 0 1,-1-1 0,1 1-1,-1 0 1,1-1 0,0 1-1,-1-1 1,1 0 0,0 1-1,0-1 1,0 0-1,4 2 1,-5-3-20,-1 0 0,1 0 0,-1 1-1,1-1 1,-1 0 0,1 1 0,-1-1 0,0 0-1,1 1 1,-1-1 0,1 1 0,-1-1 0,0 1-1,0-1 1,1 1 0,-1-1 0,0 1 0,0-1 0,1 1-1,-1-1 1,0 1 0,0-1 0,0 1 0,0-1-1,0 1 1,0-1 0,0 2 0,-1 5-254,1-6 213,0 0 1,0 0 0,-1 0 0,1 0 0,0 0 0,0-1-1,0 1 1,-1 0 0,1 0 0,0 0 0,-1 0-1,1-1 1,-1 1 0,1 0 0,-1-1 0,1 1 0,-1 0-1,0-1 1,1 1 0,-1 0 0,0-1 0,1 1-1,-1-1 1,0 0 0,0 1 0,0-1 0,1 1 0,-1-1-1,0 0 1,0 0 0,0 0 0,0 1 0,0-1-1,1 0 1,-1 0 0,0 0 0,0 0 0,0 0 0,0 0-1,0-1 1,0 1 0,1 0 0,-3-1 0,-1 1-352,3 0 264,-1 0-1,1 0 0,-1 0 0,1-1 0,-1 1 0,1 0 1,-1-1-1,1 1 0,-1-1 0,1 1 0,-1-1 0,1 1 1,0-1-1,-1 0 0,1 0 0,0 0 0,-2-2 0,-5-2-406,-26-18-1193,6-12 43</inkml:trace>
  <inkml:trace contextRef="#ctx0" brushRef="#br0" timeOffset="5430.22">3933 1392 2577,'0'-59'1825,"0"8"-144,0 15-257,0 14-271,0 7 512,0 30-1665,0 21-96,0-14-545,26 29-527,-26-14-433,0 22-144,39-23-320</inkml:trace>
  <inkml:trace contextRef="#ctx0" brushRef="#br0" timeOffset="5786.6">4192 1852 1777,'0'0'4482,"0"4"-3439,0 110 2148,0-111-3168,0 1 0,1-1 1,-1 1-1,1 0 0,0-1 0,0 1 1,0-1-1,0 0 0,1 1 0,-1-1 1,1 0-1,0 0 0,4 5 1,7 15 61,-10-15-64,-1 1 1,-1-1 0,1 0-1,-1 1 1,-1-1 0,0 1-1,-1 14 1,0 3-14,1 174-355,0-157-6547,0-45 6787,0 1 0,0 0-1,0-1 1,0 1-1,-1 0 1,1-1-1,0 1 1,-1 0 0,1 0-1,-1-1 1,1 1-1,-1 0 1,0 0-1,-1-2 1,-30-36-2062</inkml:trace>
  <inkml:trace contextRef="#ctx0" brushRef="#br0" timeOffset="6300.06">4024 1971 1505,'-22'-19'1278,"18"16"-46,-3 3-170,3 0-731,3 0-273,0 1 1,1-1-1,-1 0 0,0 0 0,0 1 0,0-1 0,0 0 0,0 0 1,0 0-1,1 0 0,-1 0 0,0 0 0,0-1 0,0 1 0,0 0 0,0 0 1,1-1-1,-1 1 0,0 0 0,0-1 0,0 1 0,1-1 0,-1 1 1,0-1-1,1 1 0,-1-1 0,0 1 0,1-1 0,-1 0 0,1 1 1,-1-1-1,1 0 0,-1 0 0,1 1 0,-1-1 0,1 0 0,0 0 0,-1 0 1,1 1-1,0-1 0,0 0 0,0 0 0,0-2 0,0 2-51,0 0 1,0 0-1,0-1 0,1 1 0,-1 0 0,1 0 0,-1-1 0,1 1 0,-1 0 0,1 0 0,0 0 0,-1 0 1,1 0-1,0 0 0,0 0 0,0 0 0,0 0 0,2-1 0,26-16 21,-4 3-12,-16 10-14,0 0 0,1 1 0,0-1 0,18-4 0,8-3 9,7-10 17,-29 14 34,0 0 0,23-8 0,18-3 173,-21-8 119,-3 17 175,-19 0-6,-12 9-498,0 0 0,1 1 0,-1-1-1,1 1 1,-1-1 0,1 1 0,-1-1-1,1 1 1,-1 0 0,1-1-1,0 1 1,-1 0 0,1-1 0,0 1-1,-1 0 1,1-1 0,0 1-1,-1 0 1,1 0 0,0 0 0,-1 0-1,1 0 1,0 0 0,1 0 0,2 0 783,-4 27-114,0 427 2,0-452-72,27-4 467,-26 1-1054,0 1 0,-1-1-1,1 1 1,-1-1 0,1 0 0,0 1-1,-1-1 1,0 0 0,1 0-1,-1 1 1,1-1 0,-1 0-1,0 0 1,1 0 0,-1 1-1,0-1 1,0-1 0,9-21 436,8-15-65,-6-13 70,3 23-107,-12 24-302,1-1 0,-1 1 0,0-1 0,0 1-1,0-1 1,-1 0 0,0 0 0,0 0 0,0 0 0,0 0 0,-1-8 0,1-5 83,1 0 0,1 0-1,6-24 1,-2 10-12,4-28 111,15 10-166,-13 11-72,13 2-82,-22 20 20,-4 16 33,0-1-1,0 0 1,0 1 0,0-1 0,1 0 0,-1 1-1,0-1 1,1 1 0,-1-1 0,1 1 0,0-1-1,-1 1 1,1-1 0,0 1 0,0-1 0,0 1-1,0 0 1,0-1 0,0 1 0,0 0 0,1 0-1,-1 0 1,0 0 0,1 0 0,-1 0-1,0 0 1,1 1 0,-1-1 0,1 0 0,-1 1-1,1-1 1,0 1 0,-1 0 0,3-1 0,4 1 100,-2-1-337,-1 1 0,1 0 0,0 0 0,0 1 0,0-1 0,0 1 0,-1 1 0,1-1 0,0 1 0,-1 0 0,1 0 0,-1 0 0,9 6 0,3 10-218,-1 0 0,-1 1 0,0 1-1,17 33 1,-31-51 457,4 5-62,-1 0 1,0 0 0,0 0 0,0 1 0,-1-1-1,-1 1 1,1 0 0,-1 0 0,0 0 0,-1 0-1,0 0 1,0 9 0,1 26-317,-1-29 310,0 0 0,-1 0 0,0 0 0,-1 1 0,0-1 0,-8 26 0,-17 18 2,19-26 60,6-27 26,0 0 0,0 0 0,0 0-1,-1-1 1,1 1 0,-1 0 0,0-1 0,0 0 0,-1 1 0,1-1-1,-1 0 1,-3 4 0,2-4 24,0 0 0,0 1-1,0-1 1,0-1 0,0 1 0,-1-1-1,0 0 1,0 0 0,0 0 0,0 0 0,0-1-1,0 0 1,-1 0 0,1 0 0,-1-1-1,1 0 1,-1 0 0,-7 0 0,-11-1 164,17-10-21,3 2-177,0 3-3,1 1 1,0-1 0,0 0-1,0 0 1,0 0-1,1 0 1,-1-1 0,1 1-1,1-1 1,-1 1 0,1-1-1,0 1 1,0-1 0,1 0-1,0-7 1,-2-45-78,1 33 24,0 0 0,2 0 0,1 1 0,5-30 0,19-50-39,-12 0 46,-10 60 49,13-49 0,83-277 81,-35 165 302,-58 187-287,-1 1-1,5-25 1,-8 24-26,-3 11-26,1 1 1,0-1-1,1 1 1,-1-1-1,1 1 1,0 0-1,1 0 0,0 0 1,0 0-1,0 0 1,0 0-1,1 1 1,6-7-1,14-22 256,-24 32-284,0 1-1,0 0 0,1 0 1,-1 0-1,1-1 0,-1 1 1,1 0-1,-1 0 1,1 0-1,0 0 0,-1 0 1,1 0-1,0 0 0,0 0 1,0 0-1,-1 1 0,1-1 1,0 0-1,0 0 1,0 1-1,1-1 0,-1 1 1,0-1-1,0 1 0,0-1 1,0 1-1,0 0 0,1-1 1,-1 1-1,0 0 1,0 0-1,1 0 0,-1 0 1,2 0-1,2 0 24,-5 0-31,0 0 1,0 0 0,0 0 0,0 0 0,1 0 0,-1 0 0,0-1 0,0 1 0,0 0 0,0 0 0,0 0 0,1 0 0,-1 0 0,0 0 0,0 0 0,0 0 0,1 0 0,-1 0 0,0 0-1,0 0 1,0 0 0,0 0 0,1 0 0,-1 0 0,0 1 0,0-1 0,0 0 0,0 0 0,0 0 0,1 0 0,-1 0 0,0 0 0,0 0 0,0 0 0,0 1 0,0-1 0,0 0 0,1 0-1,-1 0 1,0 0 0,0 0 0,0 1 0,0-1 0,0 0 0,0 0 0,0 0 0,0 0 0,0 1 0,0-1 0,0 0 0,0 0 0,0 0 0,0 0 0,0 1 0,0 2 26,1 0 1,-1 0 0,0 0 0,1 0-1,0-1 1,0 1 0,0 0-1,0 0 1,0 0 0,0-1 0,1 1-1,-1-1 1,4 4 0,-3-2-8,1 0 0,-1 0 0,0 0 1,1 0-1,-2 1 0,3 5 0,7 78 246,6 9-73,-6 14-101,15 16-48,-21-74-37,-2 0 0,-3 55 0,3 68-20,5-106-27,5 101-352,-13-145 228,1-1 0,5 32 0,8 0-93,-9-39 87,-1 0 0,0 0 0,-2 0 0,1 21 0,-3-30-84,1-1 0,-1 0 0,1 0 1,1 0-1,-1 0 0,1 0 1,1 0-1,-1 0 0,8 13 0,-6-8-906,-4-22-5259</inkml:trace>
  <inkml:trace contextRef="#ctx0" brushRef="#br0" timeOffset="6690.88">4883 1428 1809,'-26'0'9188,"26"-15"-8372,26 15-335,13-44-289,26 7-368,39 1-545,-13-1-639,14-14-689,-14-8-368,-13 1-113</inkml:trace>
  <inkml:trace contextRef="#ctx0" brushRef="#br0" timeOffset="7683.15">6145 1172 400,'0'-81'3950,"0"45"7294,-6 36-10788,4 0-436,1 0 0,0 0 0,-1 0 0,1 0 0,0 1 0,-1-1 0,1 0 0,0 1 0,-1-1 0,1 1 0,0-1 0,0 1 0,0-1 0,0 1 0,-1 0 0,1 0 0,0 0 0,-1 1 0,-12 24 294,-8 15-58,-2 0-71,15-24-101,-1 0 0,-17 20 0,-3-5 0,23-26-65,0 0-1,0 1 0,1 0 0,0 0 1,1 0-1,-1 1 0,2-1 0,-9 17 0,2 31 36,2-24 8,6-24-53,1 0-1,0 0 1,0 0 0,1 1-1,0-1 1,0 8 0,1 138 33,4-147-84,4-3-14,0 0 1,0-1 0,0 0 0,0-1 0,0 0 0,0 0 0,1 0 0,-1-1 0,0-1 0,12-1 0,-10 1-55,1 0 0,0 1 1,-1 0-1,1 1 0,-1 0 0,15 4 1,-24-4 92,0-1 0,1 1 1,-1 0-1,0-1 1,1 1-1,-1 0 1,0 0-1,0 0 1,0 0-1,0 0 1,0 0-1,0 1 1,0-1-1,1 1 0,-2 0-25,1-1 0,0 0 0,0 0-1,0 1 1,0-1 0,0 0-1,0 0 1,0 0 0,1 0-1,-1 0 1,0-1 0,1 1-1,0 1 1,2-1-62,0 0-1,0 1 1,0 0 0,0 0-1,0 0 1,-1 0-1,1 0 1,-1 1 0,0 0-1,0-1 1,0 1-1,0 1 1,0-1 0,3 5-1,-6-7 63,1 0-1,0 1 0,-1-1 1,1 0-1,-1 1 1,1-1-1,-1 1 1,1-1-1,-1 0 1,0 1-1,0-1 1,0 1-1,0-1 0,0 1 1,0-1-1,0 1 1,-1-1-1,1 1 1,0-1-1,-1 0 1,1 1-1,-1-1 0,0 0 1,1 1-1,-1-1 1,0 0-1,0 0 1,-1 2-1,-4 5-110,0-1 1,-1-1-1,-11 10 0,0 0-195,6-3-1,-2-1-1,1 0 1,-1-1-1,-1 0 1,0-2-1,-28 15 0,15-9-196,19-9 207,-1-1 1,0 0 0,0-1-1,0 0 1,0 0-1,0-1 1,-1-1 0,0 1-1,0-2 1,1 0 0,-19 0-1,18-3-1648,-11-10-844</inkml:trace>
  <inkml:trace contextRef="#ctx0" brushRef="#br0" timeOffset="9423.61">6081 1487 1249,'0'0'4266,"4"0"-4162,120 0 971,-118 0-1004,0 0 0,0-1 0,0 0 1,0 0-1,0-1 0,0 0 0,-1 0 0,1 0 1,0 0-1,8-7 0,0 0 113,0-1-1,16-16 1,-27 22-144,4-2 106,-1-1 0,0 0 0,0 0 0,0-1 0,-1 0 0,-1 0 0,1 0 0,-1-1 0,-1 1 0,4-13 0,2-5 685,19-36 0,-27 60-743,1-1 0,-1 1-1,0 0 1,0-1 0,0 1 0,-1-1 0,1 1 0,-1-1 0,1 1 0,-1-1-1,0 0 1,0 1 0,0-1 0,0 1 0,0-1 0,-1-3 0,-1-4 245,3 9-247,-1 0-1,0 0 0,0 0 1,0-1-1,0 1 0,0 0 1,0 0-1,0 0 1,-1 0-1,1 0 0,0 0 1,-1 0-1,1 0 0,0 0 1,-1 0-1,1 0 0,-1 0 1,0 1-1,1-1 0,-2-2 1,-21 1 1360,9 2-1646,10 0 203,1 1 0,-1-1 0,0 1 0,1-1 0,-1 1 0,0 0 0,1 1 0,-1-1 0,1 1 0,0-1 0,-1 1 1,1 0-1,0 0 0,0 0 0,0 1 0,1-1 0,-1 1 0,0-1 0,1 1 0,0 0 0,-1 0 0,1 0 0,0 0 0,1 1 0,-1-1 0,0 0 0,1 1 0,-1 4 0,-3 14 1,3-12 0,0 0 0,0-1 0,-1 1 0,-1-1 0,0 1 0,0-1 0,0 0 0,-10 13 0,8-14 1,3-4-7,-1 1-1,1 0 1,0-1-1,0 1 1,0 1-1,1-1 1,-1 0-1,1 1 1,1-1-1,-1 1 1,1-1 0,0 1-1,0 0 1,0 10-1,1 152-797,0-167 770,0 0 0,0 0 1,0 1-1,0-1 1,0 0-1,0 0 0,0 1 1,1-1-1,-1 0 0,0 0 1,1 1-1,-1-1 0,1 0 1,-1 0-1,1 0 0,0 0 1,-1 0-1,1 0 1,0 0-1,0 0 0,0 0 1,-1 0-1,1 0 0,0 0 1,0-1-1,1 1 0,-1 0 1,1 0-1,3 0-69,0 0-1,-1 0 1,1-1-1,0 1 1,0-1 0,7-1-1,6 1-68,-13 0 133,0 0 0,0-1 0,-1 1-1,1-1 1,0 0 0,0 0 0,-1-1-1,1 1 1,-1-1 0,1 0 0,-1 0-1,0 0 1,5-4 0,15-7-59,4-2-67,-1 0-1,0-1 0,-1-2 1,36-32-1,-47 38 99,11-10-129,-1-1 1,35-38-1,-13-6-138,8 10 12,-16 0 86,-7 23 156,12-15 50,-41 45 32,-1 0-1,1 0 1,-1 0 0,0 0-1,0 0 1,-1-1-1,1 1 1,-1 0-1,0-1 1,0 1-1,0-1 1,-1-5 0,0-63 642,0 70-232,-3 5-410,0 0-1,1 0 1,-1 0-1,0 0 1,1 0 0,-1 0-1,1 1 1,0 0-1,-4 4 1,-2 3 2,-14 19 5,1 0 0,2 2 0,0 0 0,3 1 0,-17 42 0,-34 64-24,62-131 11,0 1-1,1 0 1,-1 0 0,2 0 0,-1 1 0,1-1-1,1 1 1,-1 0 0,1-1 0,1 1-1,-1 18 1,2 78 230,0-99 188,6-6 164,-1-1-457,0 0 0,0 0 0,-1-1 0,1 0 0,0 0-1,-1 0 1,0 0 0,1-1 0,-1 0 0,0 0 0,0 0 0,-1 0 0,4-4 0,58-61 973,-59 61-1029,-3 4-20,0-1 0,-1 0 0,1 0 1,-1 0-1,0 0 0,0 0 0,2-9 0,10-18 236,8 9-87,-18 19-184,-1 1 0,0-1 0,0 0 0,0 0 0,-1 0 0,1 0 0,-1-1 0,1 1 0,-1-1 0,2-4 0,-3 3 8,1-1 0,-2 0 0,1 0 0,0 0 0,-2-11 0,1 9-10,0 7-12,0 1-1,0 0 1,0 0 0,0 0-1,0-1 1,0 1 0,0 0-1,0 0 1,0 0 0,0 0-1,0-1 1,0 1 0,1 0-1,-1 0 1,0 0 0,0 0-1,0 0 1,0-1-1,0 1 1,0 0 0,0 0-1,0 0 1,1 0 0,-1 0-1,0 0 1,0-1 0,0 1-1,0 0 1,0 0 0,1 0-1,-1 0 1,0 0 0,0 0-1,0 0 1,0 0 0,1 0-1,-1 0 1,0 0 0,0 0-1,0 0 1,0 0 0,1 0-1,-1 0 1,0 0 0,0 0-1,0 0 1,0 0 0,1 0-1,-1 0 1,0 0 0,0 0-1,0 0 1,0 1 0,1-1-1,31 0-268,-32 21 157,0 6-19,-1-20 86,0 0 0,1 0 0,0 0 0,1 0 0,0-1 0,0 1 0,3 9 0,13 5-254,-16-18 274,1-1 0,0 1 1,0-1-1,-1 0 0,1 0 0,1 1 0,-1-1 1,0 0-1,0-1 0,1 1 0,-1 0 0,1-1 1,0 1-1,-1-1 0,1 0 0,0 0 0,0 0 1,0 0-1,-1 0 0,1-1 0,0 1 0,0-1 1,0 0-1,0 0 0,0 0 0,5-1 0,-1 1 24,0-2 0,0 1-1,0-1 1,0 0 0,0 0-1,0-1 1,-1 0 0,1 0-1,-1 0 1,0-1 0,0 0-1,0 0 1,0-1 0,-1 0 0,1 0-1,-1 0 1,-1 0 0,8-10-1,6-11 3,0-1-1,26-54 0,-14 12-66,-24 59 57,-1 0 1,0-1-1,-1 0 1,0 0-1,-1-1 0,0 1 1,0 0-1,-2-1 1,2-19-1,-3-119-71,0 146 91,0 1-1,-1 0 1,1-1-1,-1 1 1,1 0-1,-1 0 1,0-1-1,0 1 0,0 0 1,-1 0-1,1 0 1,-1 0-1,0 0 1,0 1-1,0-1 1,0 0-1,0 1 1,0 0-1,-1-1 0,-5-3 1,-19-22 57,24 24-124,2 1 26,0 1-1,-1 0 1,1 0-1,-1-1 0,0 1 1,0 0-1,1 0 1,-1 1-1,0-1 0,-1 0 1,1 1-1,0-1 1,0 1-1,-1 0 0,-2-2 1,-2 0-553,9 3 575,-1 1 0,1-1-1,0 1 1,0-1 0,0 0 0,0 0 0,0 0 0,0 0 0,0 0-1,0 0 1,0 0 0,3-1 0,-1 0-9,226 1 436,-217 0-422,-9-1 5,0 1 0,-1 0 0,1 0 0,0 1 0,0-1 0,-1 1 0,8 1 0,-10-1-4,0 0 0,0 0 1,0-1-1,0 1 0,0 0 0,-1 0 0,1 0 0,0 0 1,0 0-1,0 0 0,-1 1 0,1-1 0,-1 0 0,1 0 1,-1 0-1,1 0 0,-1 1 0,0-1 0,0 0 0,1 1 1,-1-1-1,0 0 0,0 0 0,0 1 0,-1 1 0,1 334-1150,0-335 1075,0-1-1,1 1 1,-1-1 0,0 1-1,1 0 1,-1-1 0,1 1 0,-1-1-1,1 1 1,0-1 0,0 1 0,-1-1-1,1 1 1,0-1 0,0 0-1,1 0 1,-1 0 0,0 1 0,0-1-1,1 0 1,-1 0 0,0 0 0,1-1-1,-1 1 1,1 0 0,-1-1-1,3 2 1,-1-1-75,-1-1-1,1 1 1,0 0-1,-1-1 0,1 0 1,0 0-1,-1 0 1,1 0-1,0 0 1,-1 0-1,1-1 1,-1 1-1,1-1 1,0 0-1,-1 1 1,4-3-1,29-28-1162,6-1 362,74-64-783,-107 89 1697,-1-1 1,0 0 0,-1 0 0,0 0 0,0-1 0,0 0 0,-1 0 0,-1-1 0,0 1 0,0-1 0,-1 0 0,0 0 0,0 0 0,0-12 0,-2 19 38,2-6 17,0 1 1,0-1 0,1 1 0,0 0 0,7-11-1,-5 10 21,-1 0 0,0-1 0,5-14 0,-5-1 196,-2 0 0,-1 0-1,-1 0 1,-4-41 0,2 12 638,1 17 243,0 34-440,-7 9-509,2-2-139,0 0 9,0 1-1,0 0 1,0 0 0,1 0 0,0 0 0,0 1 0,0 0 0,1 0 0,-1 0 0,-2 7-1,3 9 38,0 1 0,2-1 0,0 0 0,3 27 0,0-3-32,-2 268-1055,0-313 1006,0-1-1,0 0 1,0 0 0,0 0-1,0 0 1,0 0-1,-1 0 1,1 1 0,0-1-1,0 0 1,1 0 0,-1 0-1,0 0 1,0 0-1,0 0 1,0 1 0,0-1-1,0 0 1,0 0 0,0 0-1,0 0 1,0 0-1,0 0 1,0 1 0,0-1-1,0 0 1,0 0 0,1 0-1,-1 0 1,0 0-1,0 0 1,0 0 0,0 0-1,0 0 1,0 0-1,0 0 1,1 0 0,-1 0-1,0 1 1,0-1 0,0 0-1,0 0 1,0 0-1,0 0 1,1 0 0,-1 0-1,0 0 1,0 0 0,0 0-1,0 0 1,0-1-1,0 1 1,1 0 0,-1 0-1,0 0 1,0 0 0,4-1-53,0 0 0,1 0 0,-1 0 0,0-1 0,0 1 0,-1-1 0,1 0 0,0 0 0,0-1 0,-1 1 0,0-1 0,1 1 0,-1-1 1,0 0-1,0-1 0,-1 1 0,4-5 0,10-14-296,21-36 0,-31 48 273,1-5 2,0 0-1,-1 0 1,-1 0-1,0-1 1,-1 0-1,-1 0 0,1-17 1,-1 11 24,2-1 1,0 1-1,8-23 0,-4 22 52,1 0 66,-1 0 0,-1-1 1,-1 0-1,-1 0 0,-1-1 1,-1 1-1,-1-1 0,-1-28 1,-2-199 2272,0 85 2969,0 164-4944,0 10-137,-1 25 168,-1-15-257,2 0 0,0 0-1,1-1 1,0 1-1,7 26 1,13 11-22,-13-36-78,-1 0 0,0 0 0,4 23 0,-5-4-18,2 0 0,19 54 0,0-29-18,-17-38 10,14 40 0,-13-7-9,-8-42 0,-1 0 0,2 0 0,0 0 0,7 15 0,-5-16 10,0-1-1,-1 2 1,0-1 0,-1 1 0,0 0 0,-2-1 0,0 2 0,0-1 0,-1 26 0,-1 83 49,0-123-54,0-1-1,0 0 1,0 0 0,0 0 0,0 0-1,0 1 1,0-1 0,0 0 0,-1 0-1,1 0 1,0 0 0,0 1 0,0-1-1,0 0 1,0 0 0,0 0 0,0 0-1,0 1 1,0-1 0,0 0 0,-1 0-1,1 0 1,0 0 0,0 0 0,0 0-1,0 0 1,0 1 0,-1-1 0,1 0-1,0 0 1,0 0 0,0 0 0,0 0-1,0 0 1,-1 0 0,1 0 0,0 0-1,0 0 1,0 0 0,0 0 0,-1 0-1,1 0 1,0 0 0,0 0 0,0 0-1,-1 0 1,1 0 0,0 0 0,0 0-1,0 0 1,0 0 0,0 0 0,-1-1-1,1 1 1,-26 0 33,19 0 21,8-3-51,-2 0 0,1 0 0,0 0 1,-1 0-1,1 0 0,-1 0 0,0 0 0,0 0 1,0 1-1,0-1 0,-3-5 0,-7-15-43,0-21-32,-15 1 25,22 27 39,1 0 1,1-1-1,1 1 1,0-1-1,1 1 0,3-26 1,-2-1-4,-1-178 33,0 220-28,0 0-1,1 0 1,-1-1 0,0 1 0,0 0-1,0 0 1,1 0 0,-1 0-1,1 0 1,-1 0 0,1 0 0,-1 0-1,1 0 1,-1 0 0,1 0-1,0 0 1,0 0 0,-1 1 0,1-1-1,0 0 1,0 0 0,0 1-1,0-1 1,0 1 0,0-1-1,0 1 1,0-1 0,0 1 0,0-1-1,0 1 1,0 0 0,2 0-1,0-1-4,0 1-1,0 0 0,0 0 0,-1 0 0,1 0 0,0 1 0,0-1 0,0 1 0,0-1 0,0 1 1,0 0-1,-1 0 0,5 3 0,0 0 0,0 1 0,0 0-1,-1 0 1,0 1 0,0 0 0,0 0 0,0 0 0,-1 1 0,8 13 0,-2 35-36,6 3-77,-6-5-178,1-25 107,-9-20 80,1-1 1,-1 1-1,-1 0 0,0-1 0,0 1 0,0 0 0,1 17 0,-3-17-119,1 1 0,0 0-1,0-1 1,1 1-1,0-1 1,1 0-1,3 8 1,-1 0-266,-4-14 381,-1-1 1,0 1-1,1-1 1,-1 1-1,1-1 1,0 1-1,0-1 1,-1 1-1,1-1 0,0 0 1,0 1-1,0-1 1,0 0-1,0 0 1,1 0-1,-1 0 1,0 0-1,0 0 0,1 0 1,-1 0-1,1 0 1,-1-1-1,1 1 1,-1-1-1,1 1 1,-1-1-1,1 1 0,-1-1 1,1 0-1,0 0 1,-1 0-1,1 0 1,-1 0-1,1 0 1,0 0-1,-1 0 0,1-1 1,1 0-1,13 0-1545,-11 1-653</inkml:trace>
  <inkml:trace contextRef="#ctx0" brushRef="#br0" timeOffset="9830.19">8853 703 3666,'0'0'21498,"39"22"-23499,-39-8-2097,0 23-1665,0-1-336</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2:56.214"/>
    </inkml:context>
    <inkml:brush xml:id="br0">
      <inkml:brushProperty name="width" value="0.05" units="cm"/>
      <inkml:brushProperty name="height" value="0.05" units="cm"/>
    </inkml:brush>
  </inkml:definitions>
  <inkml:trace contextRef="#ctx0" brushRef="#br0">405 912 1697,'0'-4'1979,"0"3"-1852,-1 0 0,1 0 1,-1 0-1,1 0 0,-1 0 0,0 0 0,0-1 0,0 2 0,0-1 0,0 0 0,1 0 0,-2 0 0,1 0 0,0 0 0,0 1 0,0-1 1,0 1-1,0-1 0,-1 1 0,1-1 0,0 1 0,0 0 0,-1-1 0,1 1 0,0 0 0,0 0 0,-1 0 0,1 0 0,0 0 0,-2 0 1,-51 1 2433,44-1-2717,10 0 160,0 0 0,-1 0 0,1 0 0,0 0 0,0 0 0,0 0 0,0-1 0,-1 1 0,1 0 0,0 0 0,0 0 0,0 0 1,0 0-1,-1 0 0,1 0 0,0 0 0,0 0 0,0 0 0,0 0 0,-1 0 0,1 0 0,0 0 0,0 0 0,0 0 0,0 1 1,-1-1-1,1 0 0,0 0 0,0 0 0,0 0 0,0 0 0,0 0 0,-1 0 0,1 0 0,0 0 0,0 1 0,0-1 0,0 0 0,0 0 1,0 0-1,0 0 0,0 1 0,-1-1 0,1 0 0,0 0 0,0 0 0,0 0 0,0 0 0,0 1 0,0-1 0,0 0 0,0 0 1,0 0-1,0 1 0,0 3 25,-1 0 0,0 0 1,0 1-1,-1-1 0,1 0 1,-1 0-1,0-1 1,0 1-1,0 0 0,0-1 1,0 1-1,-1-1 0,0 0 1,0 1-1,-5 3 0,2-1 90,0 1-1,0 1 1,1-1-1,-6 11 1,0-1 68,-1 0 1,0-1-1,-1 0 1,-24 23-1,-6 6 236,29-32-276,0-1 1,-1-1-1,0 0 0,-23 11 0,38-22-135,0 1 0,-1-1-1,1 0 1,-1 0 0,1 0-1,0 0 1,-1 0 0,1 1-1,0-1 1,-1 0 0,1 0-1,0 0 1,-1 1 0,1-1-1,0 0 1,-1 1 0,1-1-1,0 0 1,0 1 0,-1-1-1,1 0 1,0 1 0,0-1-1,0 0 1,0 1 0,0-1-1,-1 0 1,1 1 0,0-1-1,0 1 1,0-1-1,0 0 1,0 1 0,0-1-1,0 1 1,0-1 0,0 0-1,0 1 1,1-1 0,-1 1-1,0-1 1,0 0 0,0 1-1,0-1 1,1 0 0,-1 1-1,0-1 1,0 0 0,0 1-1,1-1 1,-1 0 0,0 1-1,1-1 1,-1 0 0,0 0-1,1 0 1,-1 1 0,0-1-1,1 0 1,-1 0 0,0 0-1,1 0 1,-1 1 0,1-1-1,227-12 40,-186 8-173,71 3 1,-33 3 38,-57-2 67,-9-1-22,1 1-1,0 1 1,0 0 0,25 6-1,-36-6 16,0 1-1,0-1 1,0 1-1,0 0 1,0 0-1,0 0 1,-1 0-1,1 1 1,-1 0-1,0-1 0,0 1 1,0 0-1,0 1 1,0-1-1,-1 0 1,1 1-1,-1 0 1,0-1-1,0 1 1,0 0-1,1 4 1,-2 0-12,1 0 1,-1 0 0,0-1 0,0 1-1,-1 0 1,0 0 0,-1 9 0,0 5-10,0-9 37,0 0 0,-1 0-1,-1 0 1,0 0 0,0-1 0,-1 0-1,-1 1 1,0-2 0,-1 1 0,0 0-1,-1-1 1,0 0 0,-1-1 0,0 0-1,0 0 1,-1 0 0,-14 10-1,-96 70 19,111-83 3,0-1 0,0 0 1,-1 0-1,1-1 0,-1 0 0,-1 0 0,-16 5 0,19-7-12,-3-1-33,1 0 1,0 0 0,-1-1-1,1 0 1,-1-1-1,-18-1 1,6 0-136,21 1 129,0 0 0,0 0 0,0 0-1,0 0 1,0 0 0,-1 0 0,1 0 0,0 0 0,0 0 0,0-1-1,0 1 1,0-1 0,0 1 0,0 0 0,0-1 0,0 0 0,0 1-1,0-1 1,0 1 0,0-1 0,0 0 0,1 0 0,-1 0 0,-1-1-1,1 0-99,1-1-1,-1 1 1,1-1-1,-1 0 1,1 1-1,0-1 1,0 0-1,1-4 1,-1-9-130,0 13 225,-1-8-202,1 0 0,0-1 0,1 1 1,0 0-1,1 0 0,0 0 0,1 0 0,0 0 1,1 0-1,9-19 0,16-21-313,-12 19 304,2 1 0,1 1 0,26-30 0,-3 6 38,-35 42 185,1 0-1,0 0 1,1 1-1,0 0 1,0 1-1,2 0 1,-1 1-1,1 0 1,25-13-1,27-5-169,128-37 0,-126 44 227,-32 8 177,64-12 0,-67 22-26,-25 3-106,-1-1 0,1-1 1,-1 1-1,1-1 0,-1 0 1,1 0-1,-1-1 0,0 1 1,1-1-1,-1-1 0,8-3 1,-4 1 301,1 2 1,0-1-1,1 1 1,-1 1 0,0-1-1,1 2 1,0 0-1,-1 0 1,1 1 0,20 1-1,6 0 1788,-19-1-1052,-14 0 1083,2 4-904,-3-3-1195,-1 0 1,0 0-1,0 0 0,0 1 1,0-1-1,0 1 0,-1-1 0,1 1 1,0 0-1,-1 0 0,1-1 1,-1 1-1,0 0 0,1 1 1,-1-1-1,0 0 0,0 0 1,-1 0-1,1 1 0,0-1 1,-1 0-1,1 1 0,-1-1 1,0 0-1,0 1 0,0-1 1,0 5-1,0 381 4081,0-378-4192,0-1 0,0 1 0,-1-1 0,-5 18 0,-9 5-128,13-29 77,0 1 0,0 0 0,0-1 0,0 1 0,1 0 0,-1 0 0,1 0 0,0 0 0,0 1 0,1-1 0,-1 7 1,1 22-1030,0-27-2561,0-71-10097,0 10 9390</inkml:trace>
  <inkml:trace contextRef="#ctx0" brushRef="#br0" timeOffset="360.11">1422 648 2673,'0'-51'2866,"0"-7"-209,0-1-496,0 22-577,0 1-303,0 21-256,0-7-369,0 8-304,0 28-3025,39 23 304,0-1-673,-39 1-127</inkml:trace>
  <inkml:trace contextRef="#ctx0" brushRef="#br0" timeOffset="937.49">1825 1241 2257,'0'-104'6187,"0"104"-6147,0-1 1,-1 1-1,1 0 0,0 0 1,0-1-1,0 1 1,0 0-1,0-1 0,0 1 1,0 0-1,0 0 1,0-1-1,1 1 0,-1 0 1,0 0-1,0-1 0,0 1 1,0 0-1,0-1 1,0 1-1,0 0 0,1 0 1,-1 0-1,0-1 1,0 1-1,0 0 0,1 0 1,-1 0-1,0-1 1,0 1-1,1 0 0,-1 0 1,0 0-1,0 0 0,1-1 1,0 1 70,1-1 0,-1 0 1,0 1-1,1-1 0,-1 0 0,0 0 0,0 0 1,0 0-1,1 0 0,-1-1 0,0 1 1,-1 0-1,1 0 0,0-1 0,0 1 1,-1 0-1,1-1 0,0 1 0,-1-1 0,1 1 1,-1-1-1,0 1 0,0-1 0,1 1 1,-1-3-1,0 3-64,0 0 1,1 0-1,-1 0 1,1 0-1,0 0 1,-1 0-1,1 1 1,-1-1-1,1 0 1,0 0-1,0 0 1,0 0-1,-1 1 1,1-1-1,0 0 1,0 1-1,0-1 1,0 1-1,0-1 0,0 1 1,0 0-1,0-1 1,1 1-1,-1 0 1,0 0-1,0-1 1,0 1-1,0 0 1,0 0-1,0 0 1,0 1-1,2-1 1,43 4 372,-45-4-416,0 1-1,1-1 0,-1 0 0,0 1 0,1-1 0,-1 1 0,0-1 1,0 1-1,1 0 0,-1 0 0,0 0 0,0-1 0,0 1 0,0 0 1,0 0-1,0 0 0,0 0 0,-1 1 0,1-1 0,0 0 0,-1 0 1,1 0-1,0 1 0,-1-1 0,0 0 0,1 1 0,-1-1 0,1 2 1,6 15 3,5-1 5,-9-15-10,-1 1 0,0 0 0,0 0 0,0 0 0,-1 0 0,1 0 0,-1 0 0,0 0 0,1 1 0,-1-1 0,-1 0 0,1 1 0,0-1 0,-1 1 0,0-1 0,0 7-1,0 269 128,0-273-129,0 0 0,0 1 1,-1-1-1,1 0 0,-1 1 1,-4 8-1,-21 29 14,25-38-11,-1-1 0,1 1 1,0-1-1,0 1 1,1 0-1,0 8 1,0-14-4,0 3 0,0 0 0,0-1 0,0 1 0,0 0 1,-1 0-1,0 0 0,1-1 0,-1 1 0,0 0 1,0-1-1,0 1 0,0-1 0,-1 1 0,1-1 1,-4 5-1,4-6 27,0 0 1,0 1-1,0 0 1,0-1-1,0 1 1,0-1-1,0 1 1,0 0-1,1 0 1,-1 0-1,1-1 1,-1 1-1,1 0 0,0 0 1,0 3-1,-1-36 51,0 13-56,1 0 0,1 0 0,4-25 0,13-15-43,-8 8 34,16 8 80,-14 1-12,-10 32-68,0 0 1,0 0-1,1 0 0,0 1 0,8-15 0,10-7 45,-14 20-18,0 0 0,-1 0 1,0 0-1,6-14 0,15-39 280,-25 59-300,0 0 1,1 0 0,-1 0-1,1 0 1,0 0 0,0 0-1,1 1 1,-1 0 0,1 0-1,5-4 1,2 4-29,-8 3 21,43 2-64,-43-2 45,1 1 0,-1-1 1,0 1-1,1 0 0,-1-1 1,0 2-1,0-1 0,1 0 0,-1 1 1,0-1-1,3 3 0,-2 1 0,-1 0 0,1 1 0,-1-1 0,0 1 0,-1-1-1,1 1 1,1 8 0,-2-9 7,35 82-30,-34-72 17,0-1 0,-1 1 1,0 0-1,-1 0 0,-1 0 0,-3 27 0,1-8 20,2 16 57,0-46 4,0-6-2,0-27 7,1 26-69,-1-1 1,1 1-1,-1-1 1,1 1-1,0-1 1,0 1-1,1 0 1,-1 0-1,1 0 1,-1-1-1,1 1 1,3-3-1,10-21 7,-2-19-1,-12 37-6,1 0 0,0 0-1,1 1 1,0-1 0,8-13 0,10-8 55,-15 24-40,-2 0-1,1-1 0,-1 1 1,0-1-1,0 0 1,0 0-1,2-10 1,5-41 129,-3 41-81,0 0 0,1 0-1,1 0 1,1 1 0,0 1-1,1 0 1,15-15 0,-23 25-44,1 0 0,0 1 0,0-1 0,0 1 1,0 0-1,1 0 0,0 0 0,0 1 0,0 0 0,0 0 0,12-4 0,-3 5-15,0-1 0,1 2 0,-1 0 0,16 1-1,-28 0-10,0-1 0,0 1 0,0 0 0,0 1 0,0-1 0,0 1 0,0-1-1,0 1 1,-1 0 0,1 0 0,0 0 0,0 0 0,-1 0 0,1 1 0,3 2 0,-3-1-2,-1 1 1,1-1 0,-1 1-1,0-1 1,0 1 0,0 0-1,-1 0 1,3 7 0,-2-6 2,0 3 2,2 2 18,0-1-1,-1 1 1,-1 0-1,0 0 1,0 0-1,0 17 1,-2 312 356,0-197-2930,0-141 2523,0-1 0,0 0 0,0 0-1,0 0 1,0 0 0,0 1 0,0-1 0,0 0-1,0 0 1,0 0 0,0 0 0,0 1 0,1-1-1,-1 0 1,0 0 0,0 0 0,0 0 0,0 0-1,0 1 1,0-1 0,0 0 0,0 0 0,1 0-1,-1 0 1,0 0 0,0 0 0,0 0-1,0 1 1,0-1 0,1 0 0,-1 0 0,0 0-1,0 0 1,0 0 0,0 0 0,1 0 0,-1 0-1,0 0 1,0 0 0,0 0 0,0 0 0,1 0-1,-1 0 1,0 0 0,0 0 0,0 0 0,0 0-1,1 0 1,-1 0 0,0 0 0,0-1-1,0 1 1,0 0 0,1 0 0,5 1-635,-4 0 426,1-1 1,-1 1-1,0-1 1,0 0-1,0 0 1,0 0 0,1 0-1,-1-1 1,0 1-1,0 0 1,0-1-1,0 0 1,0 1 0,0-1-1,3-2 1,3 1-202,-1-1 0,0 0 0,0-1 0,0 0 0,0 0 0,0 0 0,-1-1 1,0 0-1,0 0 0,9-11 0,22-20-1794</inkml:trace>
  <inkml:trace contextRef="#ctx0" brushRef="#br0" timeOffset="2229.06">3349 1081 1040,'0'-59'6988,"-6"59"-5753,-20 0 21,25 0-1220,1 0-1,-1 0 0,1 0 1,0 0-1,-1 0 0,1 0 0,-1 0 1,1 0-1,0 0 0,-1 0 0,1 0 1,-1 0-1,1 0 0,0 1 0,-1-1 1,1 0-1,0 0 0,-1 0 1,1 1-1,0-1 0,-1 0 0,1 0 1,0 1-1,-1-1 0,1 0 0,0 1 1,0-1-1,0 0 0,-1 1 0,1-1 1,0 1-1,-29 54 1646,20-43-1484,7-9-147,-1 0-1,1 0 1,0 0-1,0 0 1,0 1-1,0-1 1,1 1-1,0-1 1,-1 1-1,1-1 1,0 1-1,0 0 1,1-1 0,-1 1-1,1 4 1,0 212 1588,1-215-1610,-1 0 0,2 0 1,-1 0-1,0 0 0,1-1 1,0 1-1,0 0 0,0-1 1,1 1-1,0-1 1,0 0-1,0 0 0,0 0 1,6 5-1,-1 0 13,2 0 1,-1-1-1,1 0 1,18 10-1,-25-16-36,1-1 0,-1 0 1,1 1-1,-1-2 0,1 1 0,0 0 1,-1-1-1,1 1 0,0-1 0,0 0 1,-1 0-1,6-2 0,11 1 10,-16 2-13,1-1 0,0 0 0,0-1 0,-1 1 0,1-1 0,0 0 0,-1 0 0,1 0 1,-1-1-1,1 0 0,-1 0 0,1 0 0,-1 0 0,0-1 0,0 1 0,0-1 0,-1 0 1,7-6-1,52-40-5,-48 40 4,-1-1 1,1-1-1,-2-1 1,0 1 0,0-2-1,18-24 1,13-35 25,14-19 172,-53 85-147,0-1-1,-1 1 0,1-1 1,-1 0-1,-1 0 0,1 0 0,-1 0 1,0-1-1,-1 1 0,0-1 1,0 1-1,-1-1 0,0 1 0,0-1 1,-1-10-1,0-13 628,-4 37-610,-23 53-48,11-32-13,11-20-2,0 1 0,1 1-1,0-1 1,0 1 0,-5 14 0,7-10-16,1-1-1,1 0 1,0 1 0,0-1-1,3 25 1,0 8-120,-2-40 98,0-1-1,0 1 1,1-1-1,0 0 1,0 0-1,0 1 1,1-1-1,-1 0 1,1 0-1,0 0 1,0 0-1,0 0 1,0-1-1,1 1 1,0-1-1,0 1 1,0-1-1,0 0 1,0 0-1,1 0 1,-1-1-1,5 3 1,-2-1-34,0-1 1,1 0 0,0-1 0,0 1-1,0-1 1,0 0 0,0-1 0,0 0-1,0 0 1,0-1 0,0 0 0,1 0-1,-1 0 1,8-2 0,-2 0 12,-3 1 27,0 0 1,0-1-1,0 0 1,0-1-1,0 1 1,0-2-1,-1 0 1,0 0-1,0-1 1,0 0-1,0 0 1,0-1-1,-1 0 0,0 0 1,9-11-1,2-2-6,16-17 24,-1-2 0,34-48 0,-50 53 45,-1 0-1,23-65 0,-15 32 26,-20 53-47,20-58 82,-14-6 122,-1 36 21,-7 30-129,0-1 1,-1 1 0,0-1-1,0-14 1,-2-79 1134,0 102-1158,0-1 1,0 1 0,0 0 0,-1 0-1,1 0 1,-1 0 0,0-1 0,0 1 0,0 0-1,0 0 1,0 1 0,-1-1 0,1 0-1,-1 0 1,0 1 0,-2-4 0,0 1 125,0-9 978,4 14-1179,0-1-1,0 1 1,0 0-1,0 0 1,0 0-1,0-1 1,0 1-1,0 0 1,0 0-1,0-1 0,0 1 1,0 0-1,0 0 1,0 0-1,0-1 1,0 1-1,0 0 1,0 0-1,0-1 1,-1 1-1,1 0 0,0 0 1,0 0-1,0 0 1,0-1-1,0 1 1,-1 0-1,1 0 1,0 0-1,0 0 1,0 0-1,-1 0 0,1-1 1,0 1-1,0 0 1,0 0-1,-1 0 1,1 0-1,0 0 1,0 0-1,0 0 0,-1 0 1,1 0-1,0 0 1,0 0-1,-1 0 1,1 0-1,0 0 1,0 0-1,-1 0 1,-5 0 59,5-1-67,0 1 1,0 0-1,0 0 0,0 0 1,0 0-1,0 0 0,0 0 1,-1 0-1,1 0 0,0 0 0,0 1 1,0-1-1,0 0 0,0 1 1,0-1-1,0 1 0,0-1 1,1 1-1,-1-1 0,0 1 1,0 0-1,0-1 0,0 1 1,1 0-1,-1 0 0,0-1 1,1 1-1,-1 0 0,1 0 1,-1 0-1,1 0 0,-1 0 1,1 0-1,-1 0 0,1 0 1,0 0-1,0 0 0,-1 0 1,1 1-1,-54 107 163,43-53-120,-6 14 24,6 7 3,-15 14-65,15 4-2,3-45-27,3-15-12,-4 65-1,9 122-1638,0-214 1498,0 0 0,0 0 1,1 0-1,0 0 1,0 0-1,1 0 0,4 15 1,-3-19 24,0 1 0,0 0 0,1-1 0,-1 0 0,1 0 0,0 0 0,0 0 0,0-1 0,0 1 0,1-1 0,0 0 0,8 4 0,41 27-1206,-49-31 1154,1 0 0,-1 0 0,1-1 0,-1 1 0,1-2 0,0 1 0,0 0 0,0-1 0,0 0 0,0-1 0,0 1 0,8-1 0,1-2-164,0 0 1,0-1-1,17-5 0,-18 5 20,14-5-92,0-1 0,0-1 0,0-1 0,-2-2 0,1 0-1,-2-2 1,0-1 0,-1-1 0,25-23 0,24-16-61,-53 42 468,-1-1 0,0 0 0,-1-2 0,0 0 0,-2-1 0,0 0 0,22-34 0,-35 47 38,38-71 487,-37 68-344,-1 0-1,0 0 1,-1-1 0,0 1-1,0-1 1,-1 1 0,1-14-1,-2-58 3306,0 79-3409,0 0 1,0 0-1,-1 0 1,1 0-1,0 0 1,0 0-1,-1 0 1,1 0-1,0 0 0,-1 0 1,1 0-1,-1 1 1,1-1-1,-1 0 1,0 0-1,1 0 1,-1 1-1,0-1 1,1 0-1,-1 1 0,0-1 1,0 1-1,0-1 1,1 1-1,-1-1 1,0 1-1,0 0 1,0-1-1,0 1 1,0 0-1,0 0 0,0-1 1,-2 1-1,0 0 19,-1 0 0,1 0 0,0 0 0,-1 1 0,1-1 0,-1 1-1,1 0 1,0 0 0,-1 0 0,1 1 0,0-1 0,-4 3 0,-4 4 110,0 1 0,0 0 1,0 1-1,1 0 0,1 0 1,0 1-1,-10 17 0,-52 90 722,51-82-731,14-26-147,0 1 1,0-1-1,1 1 1,0 1-1,1-1 0,0 1 1,1-1-1,0 1 1,1 0-1,0 0 0,0 15 1,2-4 35,5 43 0,-4-60-48,0 0-1,1 0 0,0 0 0,0 0 1,0 0-1,0-1 0,1 1 1,0-1-1,0 0 0,8 10 0,13 12 69,-18-11-30,-6-14-43,0-1-1,1 1 0,-1 0 0,1 0 0,0-1 0,-1 1 1,1-1-1,0 1 0,0 0 0,0-1 0,0 0 0,0 1 1,0-1-1,1 0 0,-1 1 0,0-1 0,1 0 0,-1 0 0,1 0 1,-1 0-1,1 0 0,-1 0 0,1-1 0,0 1 0,-1-1 1,1 1-1,0-1 0,0 1 0,1-1 0,2 1 16,-1 0 1,0 0-1,1-1 0,-1 1 0,1-1 1,-1 0-1,1-1 0,-1 1 0,0-1 0,1 0 1,-1 0-1,0 0 0,6-3 0,-6 2 37,-1-1-1,0 1 1,1-1-1,-1 1 1,-1-1-1,1 0 1,0-1-1,-1 1 1,1 0-1,-1-1 1,0 1-1,0-1 1,-1 0-1,1 1 1,1-7-1,0 4 53,0-1 0,1 1 0,0 0 0,8-11 0,-8 13 25,-1-1 1,1 1-1,-1-1 0,0 1 0,0-1 0,-1 0 0,1 0 0,-1 0 0,0 0 0,-1-1 1,1 1-1,-1 0 0,1-9 0,-2-137 1760,0 148-1977,4 27-215,13 10 255,31 98-819,-44-125 718,0 1-1,0-1 0,1-1 1,0 1-1,0-1 1,1 0-1,0 0 0,0 0 1,8 5-1,-11-9 67,1 1 0,0-1-1,-1 0 1,1 0 0,0 0-1,0-1 1,0 1 0,0-1-1,1 0 1,-1 0 0,0-1 0,0 1-1,1-1 1,-1 0 0,0 0-1,8-1 1,7 0-138,12 1-458,58-7 0,-80 5 611,0 0 1,0 0-1,0 0 0,-1-1 0,1-1 0,-1 1 0,1-1 0,-1-1 0,0 1 0,-1-2 0,8-5 1,4-8-65,32-42 1,-12 13 96,-27 34 42,-1 0 1,0-1 0,-1 0 0,-1-1-1,0 0 1,-1 0 0,-1-1 0,9-31-1,16-44 247,-16 49 109,-1-1 0,-2 0 1,9-61-1,-12-10 838,3 52-422,-6 35-26,-2 0 1,3-56 0,-8-117 6604,0 1053-5453,0-668-5312,0-1-3416,0-232-8811,0-30 10894,0 43 3094</inkml:trace>
  <inkml:trace contextRef="#ctx0" brushRef="#br0" timeOffset="2573.06">5589 1204 784,'-17'-8'632,"1"0"-1,-1 0 0,-21-4 0,2-1 457,35 13-1016,1-1 1,-1 0-1,0 1 0,1-1 1,-1 0-1,1 1 1,-1-1-1,1 0 1,-1 0-1,1 0 0,-1 1 1,1-1-1,0 0 1,0 0-1,-1 0 1,1 0-1,0 0 0,0 0 1,0 0-1,0 0 1,0 1-1,0-1 1,0 0-1,0 0 0,1 0 1,-1 0-1,0-1 416,7-1 230,30-15 185,-21 9-373,33-14 1,28 0-10,37-15 233,49-19 551,-87 26-486,91-21 1507,-111 38-1420,-41 11-522,-1-1 0,0 1 0,1-2 0,20-10-1,-13-2 277,-20 15-567,0 0 1,0 0 0,0 0-1,1 1 1,-1-1-1,0 0 1,1 1 0,-1 0-1,1-1 1,-1 1 0,1 0-1,0 1 1,0-1 0,-1 0-1,1 1 1,0-1 0,5 1-1,16-1 441,-16 0-331,-1 0-1,1 1 1,-1 0 0,12 2-1,-17-2-142,0 1 1,0-1-1,-1 1 0,1-1 0,0 1 0,-1 0 0,1 0 0,-1 0 0,1 0 0,-1 0 0,1 0 0,-1 0 0,0 0 0,1 0 0,-1 1 0,0-1 0,0 0 0,0 1 0,0-1 0,0 1 0,0 0 0,0-1 0,0 4 0,5 11 185,-3-8-132,0 0-1,0 0 1,-1 1-1,0-1 1,-1 1-1,0-1 0,0 10 1,-1 334 64,0-291-4027,0-18-3810,-1-72 4734,0 17 1900,1-1-1,0 0 1,1 0-1,0 0 1,6-22 0,-4 27 609,1 0 0,1 0 0,0 0 1,10-13-1</inkml:trace>
  <inkml:trace contextRef="#ctx0" brushRef="#br0" timeOffset="2919.62">6590 537 816,'0'-465'11795,"1"463"-11649,-1 0 0,0 0 0,0 0 0,0 0 0,0 0 0,0 0 0,-1 0 0,1 0 0,0 0 0,-1 0 0,0 0 0,1 0 0,-1 0 0,0 1 0,0-1 0,0 0 0,0 1 0,0-1 0,0 0 0,-1 1 0,1 0-1,0-1 1,-1 1 0,0 0 0,-2-2 0,-7-7 907,3-4 2879,9 34-3278,-1 54-3338,0 105-9484,0-121 8801</inkml:trace>
  <inkml:trace contextRef="#ctx0" brushRef="#br0" timeOffset="3290.23">6877 853 2017,'16'0'1295,"17"0"1203,-32 0-2260,-1 0 0,1 0 1,0 0-1,-1 0 0,1 0 0,-1 0 1,1-1-1,0 1 0,-1 0 1,1 0-1,-1 0 0,1-1 0,0 1 1,-1 0-1,1-1 0,-1 1 0,1 0 1,-1-1-1,1 1 0,-1-1 1,0 1-1,1-1 0,-1 1 0,1-1 1,-1 1-1,0-1 0,1 1 1,-1-1-1,0 0 0,0 1 0,0-1 1,1-1-1,-1 8 25,0-1 1,0 1-1,-1 0 0,1-1 0,-1 1 1,0-1-1,-1 0 0,0 1 1,1-1-1,-2 0 0,1 0 0,0 0 1,-1 0-1,0 0 0,-4 4 1,-2 5 24,1 0 0,1 1 1,1 0-1,0 0 0,1 0 1,0 0-1,1 1 1,-3 29-1,2 14 400,3 65 0,3-80-367,-2-25-182,0-13-68,1 0-1,0 0 1,0 0 0,3 12-1,-3-16-52,1-1 0,-1 0 0,1 1 0,-1-1 0,1 0 0,0 1 0,-1-1 0,1 0 0,0 0 0,0 0 0,0 0 0,0 1 0,0-1 1,0-1-1,0 1 0,0 0 0,1 0 0,-1 0 0,0 0 0,0-1 0,1 1 0,-1-1 0,0 1 0,1-1 0,1 1 0,23 2 213,1-1 0,0-2 0,-1 0 0,31-5 0,-51 3-201,1-1 0,0 1 0,-1-1 0,0 0 0,0-1 0,0 0 0,0 0 0,0 0 1,-1 0-1,0-1 0,0 0 0,0 0 0,0-1 0,-1 1 0,0-1 0,0 0 0,5-10 0,1-25 130,-1 19-33,-7 17-86,0 0 0,0 0-1,0 0 1,-1 0 0,1 0 0,-1-1-1,-1 1 1,1-9 0,0 3-9,-1 0 0,0 0-1,-1 0 1,0 1 0,0-1 0,-1 0 0,-1 1-1,0-1 1,0 1 0,-1 0 0,-7-14 0,1 12-98,0 0 1,0 0 0,-2 1 0,-13-11 0,-4-4-234,4-2-418,18 20 371,-1-1 0,1 2 0,-1-1-1,-10-6 1,14 12-42,0-1 0,-1 1 0,1 0 0,-1 0 0,0 1 0,1-1 0,-1 1 0,0 0 0,0 0 0,0 1 0,-9 0 0,-45 0-5690,59-1 6026,0 1-1,-1 0 1,1 0 0,0 0-1,0 0 1,0 0 0,0 0-1,-1 0 1,1 0-1,0 0 1,0 0 0,0 0-1,0 1 1,-1-1 0,1 0-1,0 0 1,0 0-1,0 0 1,0 0 0,0 0-1,-1 0 1,1 0 0,0 0-1,0 0 1,0 1-1,0-1 1,0 0 0,0 0-1,-1 0 1,1 0 0,0 0-1,0 1 1,0-1-1,0 0 1,0 0 0,0 0-1,0 0 1,0 1 0,0-1-1,0 0 1,0 0-1,0 0 1,0 0 0,0 1-1,0-1 1,0 0 0,0 0-1,0 0 1,0 0-1,0 1 1,0-1 0,0 0-1,0 0 1,0 0 0,0 0-1,1 1 1,-1 47-5460,0-15 1977</inkml:trace>
  <inkml:trace contextRef="#ctx0" brushRef="#br0" timeOffset="3648.48">7241 926 1072,'4'-1'186,"1"-1"-1,-1 0 0,0 1 0,0-1 0,-1-1 1,1 1-1,0 0 0,-1-1 0,0 0 0,1 0 1,-1 0-1,0 0 0,0 0 0,-1-1 0,1 1 0,2-6 1,-2 2 220,0 0 1,1 0-1,0 1 0,8-12 1,-1 4 18,-3 2 41,-8 11-434,0 0 0,1 0 0,-1 0 1,1 1-1,-1-1 0,1 0 0,-1 1 1,1-1-1,0 0 0,-1 1 1,1-1-1,0 0 0,-1 1 0,1-1 1,0 1-1,0 0 0,0-1 0,-1 1 1,1 0-1,0-1 0,0 1 1,0 0-1,0 0 0,0 0 0,0 0 1,0-1-1,-1 1 0,1 1 0,0-1 1,0 0-1,0 0 0,0 0 1,0 0-1,1 1 0,28-1 675,-17 4-45,36 28-11,-44-28-620,0 0-1,-1 0 1,1 0 0,-1 0 0,0 1 0,0 0 0,0 0-1,3 7 1,4 34 124,6-3-62,-6 12-15,2-24-24,-10-24-39,0 0-1,0 1 0,0-1 1,-1 1-1,0 0 1,-1-1-1,0 1 0,1 12 1,-2 86 70,0-101-74,-1-1-1,1 1 1,-1-1-1,1 0 1,-1 1-1,-1-1 1,1 0-1,-1 0 1,1 0 0,-1 1-1,0-2 1,-1 1-1,1 0 1,-5 5-1,-1 1 40,7-8-27,0 0 0,0-1 1,0 1-1,1-1 0,-1 1 0,0 0 0,1 0 0,-1 0 0,1-1 1,0 1-1,0 0 0,-1 0 0,1 0 0,0 0 0,0-1 0,1 1 1,-1 2-1,1 0 88,-1-4-103,0 1 0,0-1 0,0 0 0,0 0-1,0 0 1,0 0 0,0 0 0,0 0-1,0 1 1,0-1 0,0 0 0,0 0-1,0 0 1,0 0 0,0 0 0,0 0 0,0 1-1,0-1 1,0 0 0,0 0 0,0 0-1,-1 0 1,1 0 0,0 0 0,0 0-1,0 1 1,0-1 0,0 0 0,0 0 0,0 0-1,0 0 1,0 0 0,-1 0 0,1 0-1,0 0 1,0 0 0,0 0 0,0 0-1,0 0 1,0 0 0,-1 0 0,1 0 0,0 0-1,0 0 1,0 0 0,0 0 0,0 0-1,0 0 1,-1 0 0,1 0 0,0 0-1,0 0 1,0 0 0,0 0 0,0 0 0,-1 0-1,-16 0 516,13 0-72,4-2-385,1 1 0,-1-1-1,0 1 1,1-1 0,-1 0 0,0 1 0,0-1-1,0 0 1,0 1 0,0-1 0,-1-2-1,0-18 264,0 5-211,0 7-39,1-1 0,0 0 0,1 1 0,0-1 0,3-13 0,4 1 113,0 0 0,23-43 0,11-25 235,58-127 1313,-76 164-809,-21 41-591,-2 9-256,1-1 0,-1 0 0,1 1 0,-1-1 0,1 1 0,1-1 0,-1 1-1,4-5 1,-4 7-38,0 0-1,0 1 1,1-1-1,-1 0 0,1 1 1,-1 0-1,1-1 1,-1 1-1,1 0 0,0 1 1,0-1-1,-1 0 1,1 1-1,0-1 0,0 1 1,0 0-1,0 0 1,3 0-1,-2 1-28,1 0 0,0 0 0,-1 0-1,1 0 1,-1 1 0,1-1 0,-1 1 0,0 0 0,0 1-1,0-1 1,0 1 0,0 0 0,0 0 0,-1 0 0,0 0-1,1 0 1,-1 1 0,0 0 0,0-1 0,-1 1 0,1 0-1,-1 1 1,0-1 0,0 0 0,1 5 0,8 45-31,-3-27 6,38 144-192,-42-148-75,-2 0-1,-1 0 0,-2 43 1,-1-6-770,2-47 471,-1-1 0,0 1 0,-1-1 0,-1 1 0,0-1 0,-8 20 0,9-25-253,1 1 0,0-1-1,0 0 1,0 0 0,2 15 0,-1-13-437,0-2-2258</inkml:trace>
  <inkml:trace contextRef="#ctx0" brushRef="#br0" timeOffset="4008.21">8595 910 2929,'0'-22'4690,"0"8"769,0-8 3953,0 7 865</inkml:trace>
  <inkml:trace contextRef="#ctx0" brushRef="#br0" timeOffset="4009.21">8530 1445 4946,'-26'22'4018,"-13"-8"15911</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2:52.829"/>
    </inkml:context>
    <inkml:brush xml:id="br0">
      <inkml:brushProperty name="width" value="0.05" units="cm"/>
      <inkml:brushProperty name="height" value="0.05" units="cm"/>
    </inkml:brush>
  </inkml:definitions>
  <inkml:trace contextRef="#ctx0" brushRef="#br0">1 521 2657,'0'-1'76,"0"1"0,0-1 1,0 1-1,0-1 0,0 1 0,0-1 0,0 1 0,0-1 0,0 1 0,0-1 0,0 1 0,0-1 0,1 1 1,-1-1-1,0 1 0,0-1 0,1 1 0,-1-1 0,0 1 0,0 0 0,1-1 0,-1 1 0,0-1 1,1 1-1,-1 0 0,1-1 0,-1 1 0,0 0 0,1 0 0,-1-1 0,1 1 0,-1 0 0,1 0 0,-1 0 1,1-1-1,-1 1 0,1 0 0,-1 0 0,1 0 0,-1 0 0,1 0 0,-1 0 0,1 0 0,-1 0 1,1 0-1,-1 0 0,1 0 0,-1 1 0,1-1 0,-1 0 0,1 0 0,-1 0 0,1 1 0,-1-1 1,0 0-1,1 0 0,-1 1 0,1-1 0,-1 0 0,0 1 0,1-1 0,-1 1 0,0-1 0,1 1 0,0 3 2,1 1-1,-1-1 1,0 1-1,-1-1 1,1 1-1,-1-1 1,0 1-1,0-1 1,-1 7-1,0 9 154,2-11-167,0 0 1,0 0-1,1 0 0,0 0 0,1 0 0,6 14 0,-5-13-16,-1 0-1,1 0 0,-2 0 0,1 0 0,-1 0 0,0 20 0,-2 169 137,1-188-182,0 0 0,0 0 0,1 0 0,0-1 0,4 12 0,-2-11-3,-2-1 0,1 2 1,-1-1-1,-1 0 1,0 12-1,-1-23 4,0 1 0,0-1 0,0 0 0,0 1 0,0-1 0,0 1 0,0-1 0,0 0 0,0 1 0,0-1 0,0 1 0,0-1 0,0 0 0,0 1 0,0-1 0,0 1 0,1-1 0,-1 0 0,0 1 0,0-1 0,0 0-1,0 1 1,1-1 0,-1 0 0,0 0 0,0 1 0,1-1 0,-1 0 0,0 1 0,1-1 0,-1 0 0,0 0 0,1 0 0,-1 1 0,0-1 0,1 0 0,-1 0 0,0 0 0,1 0 0,-1 0 0,1 0 0,-1 0 0,0 0 0,1 0-1,-1 0 1,1 0 0,-1 0 0,0 0 0,1 0 0,-1 0 0,0 0 0,1 0 0,0-1 0,19-12 0,-19 12-4,-1 0 0,1 0 0,0 1 1,-1-1-1,1 0 0,-1 0 0,1 0 0,-1 0 0,0 0 0,1 0 0,-1 0 0,0 0 1,1 0-1,-1 0 0,0 0 0,0 0 0,0 0 0,0 0 0,0 0 0,0-1 0,0-200-95,0 185 102,2-1 0,1 1 0,5-22 0,0 0-8,3-34 4,15 2 57,-13 7 10,-5 46-42,0 0 0,2 1 0,-1 0 0,2 1 0,1 0 0,0 0 0,0 1 0,2 1 0,0 0-1,1 1 1,21-15 0,-31 24-27,0 1-1,0 0 0,0 1 0,1-1 1,-1 1-1,1 0 0,0 1 0,-1-1 1,1 1-1,0 0 0,0 1 0,0-1 1,0 1-1,0 0 0,9 2 1,16-1-18,-27-2 13,0 2 0,1-1 0,-1 0 0,0 1 1,0-1-1,0 1 0,0 0 0,0 1 0,0-1 0,0 1 0,0 0 0,0 0 1,0 0-1,-1 0 0,1 0 0,-1 1 0,0 0 0,0 0 0,0 0 1,0 0-1,0 0 0,4 7 0,4 21-142,15-6-133,-25-21 254,1-1 0,-1 0 0,0 1 0,0-1 0,0 1 0,0-1 0,-1 1-1,1 0 1,-1-1 0,0 1 0,0 0 0,0-1 0,-1 1 0,1 0 0,-1-1 0,-1 5 0,0-3-4,0 1-1,-1 0 1,0 0 0,0-1-1,0 0 1,-1 1 0,1-1 0,-1-1-1,-1 1 1,-5 5 0,8-8 24,-9 8-31,0 1 1,0 0-1,-8 13 1,-2 13-25,18-30 55,0-1 1,-1 0-1,1 0 0,-1 0 1,-1 0-1,1 0 0,-1-1 1,0 0-1,0 0 1,-9 7-1,-22 13 0,-76 56 12,108-77 495,9-4-465,-1 0-1,1-1 0,0 1 0,-1-1 0,1 0 0,-1 0 0,1-1 0,6-2 1,-3 1-49,0 0 1,0 0 0,17-2-1,44-16-24,-50 14 27,0 1 0,37-7 1,-34 11-11,42 2 0,-56 0 12,1 1-1,-1 0 1,0 1-1,1 0 1,-1 0 0,0 0-1,11 6 1,-8-1-16,0 1 1,-1 0 0,14 14-1,-11-10 3,-10-9 17,0-1 0,-1 1 0,0 0-1,1 0 1,-1 0 0,-1 0 0,1 0 0,0 0 0,-1 0-1,1 1 1,-1-1 0,0 0 0,1 6 0,-1 2-5,0 0 0,0 0 0,-2 12 1,1 3 2,0-21 10,0 0 0,-1 0-1,1-1 1,-1 1 0,0 0-1,0 0 1,0 0 0,-1-1-1,1 1 1,-1-1-1,-3 6 1,-1-2 15,0-1 1,0 0-1,0 0 0,-12 8 0,12-9-12,3-3-3,-2 2 7,1-1-1,-1 1 1,0-1 0,-1 0 0,1 0-1,-1-1 1,1 0 0,-1 0 0,0 0 0,0 0-1,0-1 1,0 0 0,-1-1 0,-12 3 0,-180 0 118,133-5-77,-2 3 35,32-1-27,0 0-1,1-3 1,-42-6-1,72 7-65,0-1 0,0 0 0,0-1 0,0 1 0,0-1 0,-5-3 0,-4-3-45,-9 0-76,19 8 53,0 0-1,0-1 1,0 1-1,0-1 1,0 1 0,1-1-1,-1 0 1,1-1-1,-1 1 1,1-1-1,0 1 1,0-1-1,0 0 1,0 0 0,-3-6-1,4 4-177,1 0 1,0 0-1,0 0 0,0-1 0,1 1 0,0 0 0,0 0 1,0-1-1,1 1 0,0 0 0,0 0 0,2-6 1,18-38-1980</inkml:trace>
  <inkml:trace contextRef="#ctx0" brushRef="#br0" timeOffset="448.29">1681 543 1665,'-46'-2'1781,"28"1"-1437,0 1 1,1 1-1,-1 0 0,-28 6 1,22 0-192,1 1 0,0 2 0,0 0 0,1 1-1,0 1 1,1 1 0,0 1 0,-28 25 0,35-27-94,-73 66 251,76-66-287,1 0 0,0 0 0,1 1 0,0 0 0,-8 17 0,-4 12-4,14-32-14,1 1 0,1 0 0,0 0 0,0 0-1,1 0 1,0 1 0,1 0 0,1 0 0,0 0-1,-1 18 1,3-17-5,-1-8 0,1 1 0,0-1 1,0 1-1,1-1 0,-1 1 0,1-1 0,0 0 0,1 1 0,2 6 1,-2-10 0,-1 0 0,1 0 0,0 0 0,0-1 1,0 1-1,1 0 0,-1-1 0,0 0 1,1 1-1,-1-1 0,0 0 0,1 0 0,0-1 1,-1 1-1,1 0 0,-1-1 0,1 1 1,0-1-1,-1 0 0,1 0 0,0 0 0,4-1 1,-6 1-2,9 1 54,-1-1-1,0-1 0,0 1 0,0-1 1,0-1-1,0 0 0,0 0 1,0 0-1,8-5 0,-7 2 101,0 0 0,-1-1-1,0 0 1,0 0 0,0-1 0,-1 0-1,11-12 1,-17 16-82,-1-1-1,1 1 1,-1-1 0,1 0-1,-1 1 1,1-8 0,4-8 264,20-21 526,-15 0-115,-3 20-422,-5 16-220,-2 0-1,1 0 1,0 0-1,-1 0 1,0-1-1,0 1 1,0 0-1,0-1 1,-1 1-1,1-7 1,-1-41 997,0 48-707,0 301-1150,-1-294 604,2 1 0,-1 0 0,0 0 1,1-1-1,0 1 0,-1-1 1,1 1-1,1 0 0,-1-1 0,1 0 1,-1 1-1,1-1 0,0 0 0,0 0 1,0 0-1,4 4 0,3 5-552,-7-10 541,-1 1-1,1-1 0,0 0 1,0 0-1,0-1 1,0 1-1,0 0 1,1-1-1,-1 1 1,0-1-1,1 1 1,-1-1-1,1 0 1,0 0-1,-1-1 1,1 1-1,0 0 1,-1-1-1,1 0 0,0 1 1,-1-1-1,1 0 1,0 0-1,3-1 1,6-1-605,1-1 0,-1 0 1,0 0-1,19-9 0,28-4-1634</inkml:trace>
  <inkml:trace contextRef="#ctx0" brushRef="#br0" timeOffset="1058.03">2411 675 2033,'2'-1'163,"1"0"0,-1 0 0,0 0 0,0 0 0,0-1 0,0 1 0,0 0 0,0-1 0,0 0 0,0 1 0,0-1 0,-1 0 0,1 0 0,-1 0 0,1 0 0,-1 0 0,0 0 0,0 0 0,0-1 0,0 1 0,0 0 1,-1-1-1,1 1 0,-1 0 0,1-1 0,-1 1 0,0-4 0,0 2 725,-5 4-778,0 0 0,-1 0 0,1 0 0,0 1 0,-1 0 0,1 0 0,0 0 0,0 1 0,0-1 0,0 1 0,0 1 0,0-1 0,0 1 0,1 0 0,-9 6 0,-37 23 579,10-11-351,15-8-166,1 0 0,0 1 0,0 2 0,-32 28 0,13 8 38,35-41-181,-1 0 0,0 0 0,-1-1 0,-11 10 0,17-18-22,1 1 1,-1 0-1,0 0 1,1 0-1,0 1 0,0 0 1,-4 4-1,6-4 15,0-1 0,0 1 0,0 0 0,0 0 0,1 0-1,-1 0 1,1 0 0,0 8 0,0-12-20,0 0 1,0 0-1,0 1 0,0-1 0,0 0 1,0 0-1,0 0 0,0 0 1,1 1-1,-1-1 0,0 0 0,0 0 1,0 0-1,0 0 0,0 0 1,0 1-1,0-1 0,0 0 0,0 0 1,0 0-1,1 0 0,-1 0 0,0 1 1,0-1-1,0 0 0,0 0 1,0 0-1,0 0 0,1 0 0,-1 0 1,0 0-1,0 0 0,0 0 1,0 0-1,1 0 0,-1 0 0,0 0 1,0 0-1,0 0 0,0 0 1,1 0-1,-1 0 0,0 0 0,0 0 1,0 0-1,1 0 0,-1 0 0,0 0 1,0 0-1,0 0 0,0 0 1,0 0-1,1 0 0,-1-1 0,24 3 140,47 9-1,-62-10-129,-1 1 1,0-1-1,0-1 0,15 0 0,15 2-19,96 19-55,-125-20 61,0 1-1,0 0 1,0 0-1,0 1 1,-1 0 0,1 1-1,7 4 1,6 3-20,-7-4-49,0 0-1,-1 1 1,0 0 0,-1 1-1,1 1 1,-2 0 0,24 24-1,-14-14-198,-17-17 168,-1 1-1,1 0 0,-1 0 1,0 1-1,4 4 1,-7-7 62,0 0 1,0 0 0,0-1-1,0 1 1,0 0 0,-1 0 0,1 1-1,-1-1 1,1 0 0,-1 0-1,0 0 1,0 0 0,0 0 0,0 0-1,0 1 1,0-1 0,0 0 0,-2 3-1,0 1-14,0-1-1,0 1 1,0-1-1,-1 0 1,0 0-1,0 0 1,0-1-1,-1 1 1,1-1-1,-9 7 1,-5 4-127,-31 20 1,22-17 54,8-7 83,-1-1 0,0 0 1,0-1-1,-28 8 0,-83 17 21,120-32 24,0-1-1,0 0 1,-15-1-1,15 0-9,9-1 6,1 0 1,-1 0-1,1 1 0,-1-1 1,1 0-1,0 0 1,-1 0-1,1 0 0,0 0 1,-1 0-1,1 0 0,0 0 1,0 0-1,0 0 0,0 0 1,0 0-1,0 0 1,0 0-1,0 0 0,1-1 1,-1-3-6,1-1 1,0 1 0,0-1 0,0 1 0,1-1 0,0 1-1,0 0 1,0 0 0,1 0 0,0 0 0,-1 1 0,2-1-1,-1 0 1,1 1 0,5-6 0,14-19-32,10-31-39,-24 41 50,20-30 0,93-97 55,-111 129-25,3-3-2,0 1 0,1 0-1,1 1 1,22-20 0,4-1 19,-24 21 12,36-28 0,-49 43-17,0-1 0,0 1 0,1 0 0,-1 0 0,1 0 0,0 1 1,0 0-1,0 0 0,0 1 0,0-1 0,0 1 0,8 0 0,-11 1-3,0 0-1,1 1 1,-1-1-1,0 1 0,1 0 1,-1 0-1,0 0 1,0 0-1,0 1 1,0-1-1,0 1 0,0 0 1,0 0-1,-1 0 1,4 3-1,3 4 33,0 1 0,13 19 0,-12-16-13,2 3 58,0 1-1,-1 0 1,-1 1 0,-1 0-1,0 1 1,-1 0 0,10 38-1,-8 16 125,16 4-94,-15 11-53,-1-40-18,-6-31-31,-1-1-1,-1 1 1,1 19 0,-3-26-14,0 9 23,0-1-1,4 21 1,-3-35-23,0 0 0,0 0 0,0 0 0,0 0 0,1 0 0,0 0 1,-1 0-1,2-1 0,-1 1 0,0-1 0,1 1 0,-1-1 0,5 4 0,-1-1 20,-6-12-954,-1 0 637,0 0 0,0 0 0,0 0 1,-1 0-1,1 1 0,-1-1 0,-1 0 0,1 1 1,-1 0-1,0-1 0,-5-5 0,-1-3-329,-19-39-1665</inkml:trace>
  <inkml:trace contextRef="#ctx0" brushRef="#br0" timeOffset="1413.07">2776 74 1905,'6'-5'361,"-1"-1"1,1 0 0,-1 0-1,7-11 1,-3 4 484,8-4 3,-6 14-345,15 3-128,-15 3-98,17 34-30,-23-31-244,-2-2-2,0-1 1,0 1-1,-1-1 0,1 1 0,-1 0 0,0 0 1,0 0-1,-1 0 0,1 0 0,-1 1 1,0-1-1,0 0 0,0 1 0,0-1 1,-1 8-1,1 21-27,0-20 1,0 1-1,-1-1 0,-1 1 0,0-1 1,-1 0-1,-4 16 0,-8-3-20,11-23 39,1 0-1,1 0 1,-1 0-1,0 0 1,1 0 0,-1 1-1,1-1 1,0 0 0,0 1-1,0-1 1,1 1 0,-1 5-1,1-8 8,0 0 0,0 0 0,0 0 0,0 0 0,0-1 0,0 1 0,0 0 0,0 0 0,0 0 0,0 0 0,0 0 0,-1-1 0,1 1 0,0 0 0,-1 0 0,1 0 0,-1-1 0,1 1 0,-1 0 0,1-1 0,-1 1 0,1 0 0,-1-1 0,0 1 0,1-1 0,-1 1 0,0-1 0,1 1 0,-1-1 0,0 1 0,0-1 0,0 0 0,1 1 0,-2-1 0,1 0 7,1 0 0,-1 0 0,1 1 1,-1-1-1,1 0 0,-1 0 0,1 0 0,-1 0 0,1 1 0,-1-1 0,1 0 0,-1 1 0,1-1 0,0 0 0,-1 1 0,1-1 1,0 0-1,-1 1 0,1-1 0,0 1 0,-1-1 0,1 1 0,0-1 0,0 0 0,0 1 0,-1-1 0,1 1 0,0-1 0,0 1 0,0-1 1,0 1-1,0-1 0,0 2 0,0-2-1,0 0 1,0 0-1,0 0 1,0 1-1,0-1 0,0 0 1,0 0-1,0 0 1,-1 0-1,1 1 1,0-1-1,0 0 0,0 0 1,0 0-1,0 0 1,0 0-1,0 0 1,-1 1-1,1-1 0,0 0 1,0 0-1,0 0 1,0 0-1,0 0 1,-1 0-1,1 0 0,0 0 1,0 0-1,0 0 1,0 0-1,0 0 1,-1 0-1,1 0 0,0 0 1,0 0-1,0 0 1,0 0-1,-1 0 1,1 0-1,0 0 0,0 0 1,0 0-1,0 0 1,-1 0-1,1 0 1,0 0-1,0 0 0,0 0 1,0 0-1,-1-1 1,-25 1 453,26 0-439,-1 0 0,1 0 0,0 0 0,-1 0 0,1-1 0,0 1 0,-1 0-1,1 0 1,-1 0 0,1-1 0,0 1 0,-1 0 0,1-1 0,0 1 0,0 0 0,-1-1 0,1 1-1,0 0 1,0-1 0,-1 1 0,1-1 0,0 1 0,0 0 0,0-1 0,0 1 0,0-1 0,-1 1 0,1 0-1,0-1 1,0 1 0,0-1 0,0 1 0,0-1 0,1 1 0,-1 0 0,0-1 0,0 1 0,0-1-1,0 1 1,1-1 0,-1-1 99,0-88 772,0 25-3968,0 31 354</inkml:trace>
  <inkml:trace contextRef="#ctx0" brushRef="#br0" timeOffset="1788.83">3803 688 1153,'5'0'925,"49"0"809,-53 0-1703,1 0-1,-1 0 0,1 0 0,-1 0 0,1 0 0,-1 0 1,1-1-1,-1 1 0,0 0 0,1-1 0,-1 0 1,0 1-1,1-1 0,-1 0 0,2-1 0,8-3 85,-4 3 3,0-1 0,1 0 0,-1 0 1,0 0-1,-1-1 0,1 0 0,-1 0 0,1-1 0,7-7 1,12-8 340,-18 14-250,28-23 411,-34 27-522,0 0 1,0 0 0,-1 0-1,1 0 1,0 0-1,-1 0 1,0 0-1,1-1 1,-1 1 0,0 0-1,0-1 1,-1 1-1,1-1 1,0 1 0,0-5-1,-1-47 1818,0 54-1873,0-1 0,0 1 0,0-1-1,0 0 1,0 1 0,0-1 0,0 1 0,0-1 0,0 1 0,0-1 0,-1 0 0,1 1 0,0-1 0,0 1 0,0-1 0,-1 1-1,1-1 1,0 1 0,-1-1 0,1 1 0,0-1 0,-1 1 0,1-1 0,-1 1 0,0-1 0,-19-1 640,11 2-505,-52 0 803,56 0-866,0 0 0,0 0 0,1 0-1,-1 1 1,0 0 0,0 0 0,0 0-1,0 0 1,1 1 0,-1-1 0,1 1-1,-1 1 1,1-1 0,-8 6 0,-16 9 332,8-7-160,0 2-1,1 0 1,1 1-1,0 1 1,1 1-1,0 0 1,-17 22-1,-1 4 447,-52 82 0,76-104-606,0 1 1,2 0-1,0 0 1,2 1-1,0 0 1,-8 43 0,14-56-141,-1 0 0,2 0 0,-1 1 0,1-1 0,0 0 1,1 0-1,0 0 0,0 1 0,1-1 0,0 0 0,0 0 1,1-1-1,0 1 0,0 0 0,1-1 0,0 0 0,0 0 0,1 0 1,0 0-1,0-1 0,0 0 0,1 0 0,0 0 0,0-1 1,1 0-1,-1 0 0,1 0 0,0-1 0,1 0 0,14 6 1,3-1-663,0-1 0,1-1 0,0-2 0,0 0 0,0-1 0,1-2 0,-1-1 0,35-3 0,-24 0-1323,58-11 0,-71 6 748,0 0-1,24-11 1,-44 17 1082</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2:48.881"/>
    </inkml:context>
    <inkml:brush xml:id="br0">
      <inkml:brushProperty name="width" value="0.05" units="cm"/>
      <inkml:brushProperty name="height" value="0.05" units="cm"/>
    </inkml:brush>
  </inkml:definitions>
  <inkml:trace contextRef="#ctx0" brushRef="#br0">599 75 2257,'26'0'5603,"-19"0"-4880,11 0-323,-10 0 3378,-15 1-3743,1-1 1,-1 2 0,1-1 0,-1 1 0,1 0-1,0 0 1,0 1 0,-6 3 0,-57 35 36,16-10-45,42-25 1,-1-1-1,1 2 1,0-1 0,1 2-1,0-1 1,0 1 0,-17 19-1,26-25-22,-1 1-1,1-1 0,0 1 0,0-1 0,0 1 0,1 0 0,-1-1 1,0 1-1,1 0 0,0 0 0,0 0 0,0-1 0,0 1 0,0 0 1,0 0-1,2 3 0,-1 6 24,-1 1 31,-1-6-28,1-1 0,0 0 0,1 0 0,-1 0 0,4 11 0,-4-15-25,1 0 1,0-1-1,0 1 1,0-1-1,0 1 1,0-1 0,0 0-1,0 0 1,0 1-1,1-1 1,-1 0-1,0 0 1,1 0-1,-1 0 1,1 0-1,-1 0 1,1-1-1,0 1 1,-1 0-1,1-1 1,0 1-1,3-1 1,1 2 4,0 0-1,0 1 1,-1-1-1,1 1 1,0 0-1,-1 1 1,0-1-1,1 1 1,5 6-1,-7-6-8,1 0 0,0 0-1,0-1 1,0 1 0,1-1-1,-1 0 1,1-1 0,-1 1-1,1-1 1,0 0 0,10 2-1,22 3-126,72 26 0,-108-33 114,0 1 1,0 0-1,1 0 1,-1 0-1,0 0 1,0 0-1,0 0 1,0 0-1,0 0 1,0 1-1,-1-1 1,1 1-1,0 0 1,-1-1-1,1 1 1,-1 0-1,0 0 1,1 0-1,-1 0 1,0 0-1,1 3 1,9 16-138,15 2-90,-26-23 234,1 1-1,-1-1 1,0 0-1,1 1 1,-1-1-1,0 1 0,1-1 1,-1 1-1,0-1 1,0 0-1,1 1 1,-1-1-1,0 1 1,0-1-1,0 1 0,0-1 1,1 1-1,-1 0 1,0-1-1,0 1 1,0-1-1,0 1 1,0-1-1,0 1 0,-1-1 1,1 1-1,0-1 1,0 1-1,0-1 1,0 1-1,-1-1 1,1 1-1,0-1 1,0 1-1,-1-1 0,1 0 1,0 1-1,-1-1 1,1 1-1,-1 0 1,-69 68-274,62-59 273,-1 0-1,0-1 1,-1 0 0,0-1-1,-1 0 1,1-1 0,-1 0-1,-1 0 1,1-1 0,-24 8-1,17-8 30,1-1-1,-1-1 0,0-1 0,0-1 1,0 0-1,-27-2 0,7 1-92,-64-3-714,92 2 592,0-1 0,0-1 0,1 0 0,-1 0 0,1-1 0,-1 0 0,-12-7 0,-7-8-1660,-44-35-1,67 48 1507,1 0-1,0 0 1,0-1-1,1 1 1,-6-9-1,-27-41-1732</inkml:trace>
  <inkml:trace contextRef="#ctx0" brushRef="#br0" timeOffset="342.71">261 1 1633,'0'0'3361,"40"0"-2000,-1 0-609,-13 0 113,13 0-129,26 0-256,0 0-304,0 0-384,0 0-496,39 0-593,-39 0-640,0 0-368</inkml:trace>
  <inkml:trace contextRef="#ctx0" brushRef="#br0" timeOffset="700.75">1199 374 1425,'0'49'4487,"-7"-43"-4121,3-4-275,2-2-76,1 1 0,-1-1 1,1 1-1,-1 0 0,1-1 1,0 1-1,-1 0 0,1 0 0,0 0 1,0-1-1,-1 1 0,1 1 0,0-1 1,0 0-1,0 0 0,0 0 1,0 1-1,1-1 0,-1 0 0,0 1 1,1-1-1,-1 0 0,1 1 0,-1-1 1,1 1-1,-1-1 0,1 1 1,0-1-1,0 3 0,0 8-285,0 4 3276,0-27-801,0-80-2002,0 88-2081,0-12-3573</inkml:trace>
  <inkml:trace contextRef="#ctx0" brushRef="#br0" timeOffset="1074.54">1694 16 1233,'0'0'5776,"0"4"-4605,0-2-1060,0 1 1,0-1-1,0 0 0,1 0 1,-1 1-1,1-1 1,0 0-1,-1 0 0,1 1 1,0-1-1,0 0 0,1 0 1,-1 0-1,2 1 1,-2 0-17,1-1 1,0 1 0,-1-1 0,0 1 0,1 0 0,-1-1-1,0 1 1,-1 0 0,1 0 0,0 0 0,-1 0-1,1 0 1,-1 0 0,0 3 0,1 41 844,0-21-424,-1 0-1,0 1 0,-7 30 0,-10 12 272,13-47-659,-1 0-1,-1 0 0,-1-1 1,-1 0-1,0 0 1,-2 0-1,-14 20 0,-4 2-75,23-37-59,0 1-1,0 0 1,0 0 0,1 0-1,0 1 1,1-1 0,-1 1-1,2 0 1,-1 0 0,1 0 0,0 0-1,1 1 1,-2 10 0,3 5-314,0 64-2671,0-25-3153,0-30 3336</inkml:trace>
  <inkml:trace contextRef="#ctx0" brushRef="#br0" timeOffset="1432.89">170 1041 800,'-32'0'1396,"25"0"3550,14 0-3858,1-1-673,-2 1-155,0-1 0,0 1 0,0 0 0,-1 1 0,1 0 0,0 0 0,6 1 0,24 7 432,1-1 0,-1-2 0,2-2 0,46-1 0,25 4-353,-53-1-261,123 6-31,160-12-2304,5 0-5058,-251 0 5007</inkml:trace>
  <inkml:trace contextRef="#ctx0" brushRef="#br0" timeOffset="1780.14">431 1379 1713,'-26'0'1649,"-13"0"-49,39 14 1554,39 8-2146,-13-22-143,13 0-369,26 0-336,26 0-320,52 0-849,-13-36-1312,1 14-976</inkml:trace>
  <inkml:trace contextRef="#ctx0" brushRef="#br0" timeOffset="3232.42">861 1525 1377,'-26'0'1504,"-13"22"6388,78-22-7380,26-22-288,1 7-128,25 15-160,13-22-368,0 0-800,-13 8-689,13 14-352,-39-22-225</inkml:trace>
  <inkml:trace contextRef="#ctx0" brushRef="#br0" timeOffset="3233.42">1330 1620 1729,'-65'15'1296,"26"-15"1,13 0-209,-13 0 1538,78 0-2258,-13 0-640,39 0-1217,39-15-1056</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2:51.396"/>
    </inkml:context>
    <inkml:brush xml:id="br0">
      <inkml:brushProperty name="width" value="0.05" units="cm"/>
      <inkml:brushProperty name="height" value="0.05" units="cm"/>
    </inkml:brush>
  </inkml:definitions>
  <inkml:trace contextRef="#ctx0" brushRef="#br0">91 78 912,'0'0'3509,"7"0"-3317,19 0-80,-20 0 675,-6 0-774,1 1 0,-1-1 1,0 1-1,0-1 0,0 1 0,1-1 1,-1 1-1,0-1 0,0 1 1,0-1-1,0 1 0,0 0 0,0-1 1,0 1-1,0-1 0,-1 1 0,1-1 1,0 1-1,0-1 0,0 1 0,0-1 1,-1 1-1,1-1 0,0 1 1,-1-1-1,1 1 0,0-1 0,-1 1 1,1-1-1,-1 1 0,1-1 0,0 0 1,-1 1-1,1-1 0,-1 0 0,0 1 1,-25 13 132,19-10 1092,7-8-912,0 2-256,0 1-42,-1 0 0,1 0 1,0 0-1,0-1 0,0 1 0,0 0 0,0 0 0,0-1 0,0 1 1,0 0-1,0 0 0,1-1 0,-1 1 0,0 0 0,1 0 0,-1 0 1,1 0-1,-1-1 0,1 1 0,0 0 0,0 0 0,1-1 1,2 1 46,0-1 1,0 1 0,-1-1 0,1 0-1,0 0 1,-1 0 0,1-1 0,-1 1-1,0-1 1,0 0 0,0 0 0,0 0 0,0 0-1,3-5 1,-5 5-73,0 1 0,0-1 0,-1 1 0,1-1 0,-1 1-1,1-1 1,-1 0 0,0 1 0,0-1 0,0 0 0,-1-2 0,1 0-1553,0 7 1381,-1 1-1,1-1 1,-1 1 0,0 0 0,0-1 0,0 0 0,0 1 0,-1-1-1,1 0 1,-1 1 0,1-1 0,-1 0 0,0 0 0,-3 2 0,-31 27-1440,30-26 1286,-22 13-1275</inkml:trace>
  <inkml:trace contextRef="#ctx0" brushRef="#br0" timeOffset="346.47">131 370 1457,'0'0'1520,"0"21"-223,-39-21-401,39 15-367,-26-15-145,26 37 112,0-15-176,-39-8-128,39 8-288,-26 0-512,26 15-641,0 0-75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44.142"/>
    </inkml:context>
    <inkml:brush xml:id="br0">
      <inkml:brushProperty name="width" value="0.05" units="cm"/>
      <inkml:brushProperty name="height" value="0.05" units="cm"/>
    </inkml:brush>
  </inkml:definitions>
  <inkml:trace contextRef="#ctx0" brushRef="#br0">134 212 24575,'0'0'0,"0"0"0,1 0 0,-1 0 0,0 0 0,1 0 0,-1 0 0,1 0 0,-1 0 0,0 0 0,1 0 0,-1 0 0,0 0 0,1 0 0,-1 0 0,0 0 0,1 0 0,-1 1 0,0-1 0,1 0 0,-1 0 0,0 0 0,0 0 0,1 1 0,-1-1 0,0 0 0,0 0 0,1 1 0,-1-1 0,0 0 0,0 0 0,1 1 0,-1-1 0,0 0 0,0 1 0,0-1 0,0 0 0,0 1 0,0-1 0,1 0 0,-1 1 0,0-1 0,0 0 0,0 1 0,0-1 0,0 0 0,0 1 0,0-1 0,0 0 0,-1 1 0,1-1 0,0 0 0,0 1 0,0-1 0,0 0 0,0 1 0,0-1 0,-1 0 0,1 1 0,0-1 0,0 0 0,-1 1 0,-15 16 0,11-14 0,0-1 0,2 0 0,-2 0 0,0 0 0,0 0 0,0-1 0,0 0 0,0 0 0,0 0 0,0-1 0,0 0 0,0 0 0,-1 0 0,1 0 0,-6-2 0,9 2 0,0-1 0,0 0 0,-1 0 0,1 0 0,0 0 0,0 0 0,0 0 0,1 0 0,-1-1 0,0 1 0,0-1 0,1 1 0,-1-1 0,1 0 0,-1 1 0,1-1 0,0 0 0,0 0 0,0 0 0,0 0 0,0 0 0,0 0 0,0 0 0,1-1 0,-1 1 0,1 0 0,-1 0 0,1-1 0,0 1 0,0 0 0,0 0 0,0-1 0,0 1 0,1 0 0,-1 0 0,2-4 0,1-6 0,1 0 0,0 0 0,1 1 0,1-2 0,-1 2 0,2 1 0,-1-1 0,1 1 0,1 0 0,0 1 0,1 0 0,-1 0 0,2 1 0,-1 0 0,1 0 0,19-11 0,-26 18-57,0 0 0,0-1 1,0 2-1,0-1 0,0 0 0,0 0 0,0 1 0,0 0 0,0 0 0,0 0 0,1 0 1,-1 0-1,0 0 0,0 1 0,0 0 0,0-1 0,0 1 0,0 1 0,0-1 1,0 0-1,0 1 0,0-1 0,3 4 0,6 6-6769</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2:27.900"/>
    </inkml:context>
    <inkml:brush xml:id="br0">
      <inkml:brushProperty name="width" value="0.05" units="cm"/>
      <inkml:brushProperty name="height" value="0.05" units="cm"/>
    </inkml:brush>
  </inkml:definitions>
  <inkml:trace contextRef="#ctx0" brushRef="#br0">562 1230 400,'-22'0'899,"22"0"-855,-1 0-1,1-1 1,-1 1-1,1 0 1,0 0-1,0-1 1,-1 1-1,1 0 1,0 0-1,0-1 1,-1 1-1,1 0 1,0-1 0,0 1-1,0 0 1,-1-1-1,1 1 1,0 0-1,0-1 1,0 1-1,0-1 1,0 1-1,0 0 1,0-1-1,0 1 1,0-1-1,0 1 1,0 0-1,0-1 1,1-7 192,-1 4 293,0-33 3120,-7 37-3089,-19 0 41,19 0 4060,7 483-3384,1-464-1241,1 0-1,1 0 0,0-1 1,9 28-1,0 4 26,-1 40-13,-2-43-35,-5-30-5,-1-1 1,0 1 0,0 24 0,-4-32-8,1 0 1,1 0-1,0 0 0,0 0 1,3 10-1,12 12-20,-14-28 16,0-1 1,0 1-1,-1 1 1,1-1 0,-1 0-1,1 0 1,-1 1-1,0-1 1,0 0 0,-1 1-1,1-1 1,0 8-1,-1 80 35,0-87 3,0-8-59,0-12-22,1 9-6,0 0-1,-1 0 1,0-1-1,-1 1 1,0 0 0,0 0-1,0 0 1,-4-11-1,-6-1-42,7 12 52,0 0 0,0 0 0,0-1 1,1 1-1,-4-15 0,4 12 17,-1 1 0,0 0 0,-1-1 0,0 2 0,0-1 0,-9-10 0,-49-55-100,3 2 31,54 63 86,-1-1 0,-1 2 0,0-1 0,0 1 0,-1 0 0,-13-9 0,14 11 7,-1-1 1,1 0-1,1 0 0,-1-1 1,1 0-1,-8-12 1,5 4-6,-14-19-2,-19 2 3,33 26-2,-1-1 1,2 0 0,-14-13 0,7 4-7,6 6 13,1 0 1,-17-23-1,15 4 23,10 27-25,0-1-1,0 1 1,0 0 0,-1 0 0,1 0 0,-1 0 0,0 0 0,1 0-1,-1 0 1,-1 0 0,-3-4 0,-8-3-28,13 9 27,-1 1-1,1-1 0,-1 0 1,1 0-1,-1-1 0,1 1 1,0 0-1,-1 0 0,1-1 1,0 1-1,0 0 0,0-1 1,0 1-1,0-1 0,0 1 1,1-1-1,-1 0 0,1 1 1,-1-1-1,1 0 0,-1 0 1,1 1-1,0-1 0,0 0 1,0-2-1,0-119-155,-1 112 140,1 8 18,0 0 0,0 0-1,0 0 1,0 0 0,0 0 0,0-1 0,1 1 0,0 0-1,-1 0 1,1 0 0,0 0 0,2-3 0,23-13-4,-16 6-7,-4 7 15,17 4-9,73 2 57,-83 0-58,1 0 12,-1 0 1,1 0-1,-1 2 1,19 3-1,-29-4-3,0 0-1,0 0 1,0 0 0,0 1 0,0-1-1,0 1 1,0 0 0,0 0-1,0 0 1,-1 0 0,1 0 0,-1 1-1,0-1 1,1 1 0,-1 0-1,0-1 1,-1 1 0,1 0 0,0 0-1,-1 0 1,2 5 0,-2-5-2,0 0 0,0 0 0,0 1 1,0-1-1,1 0 0,-1 0 0,1 0 1,0 0-1,0-1 0,0 1 0,0 0 0,0-1 1,1 1-1,-1-1 0,1 0 0,4 3 0,-1 0-1,2 1 0,-1 1 0,1 0 0,-2 0 0,1 1 0,-1 0 0,0 0 0,7 14 0,0 27 7,-8-42-6,0-1 0,0 1-1,0-1 1,1 0 0,0 0-1,1-1 1,-1 0 0,1 0-1,9 5 1,11 10-29,-3 1 43,17 11-15,-39-31 1,0 0 0,0 1-1,0-1 1,-1 0 0,1 0 0,0 1-1,-1-1 1,1 1 0,-1 0-1,0-1 1,0 1 0,1 0 0,-1 0-1,0 0 1,-1 0 0,2 3 0,8 12 14,10-9 10,-18-8-24,0 0-1,0 1 1,0-1 0,0 1 0,-1-1 0,1 1-1,0 0 1,-1 0 0,1 0 0,0 0 0,-1 0-1,1 0 1,-1 0 0,1 0 0,-1 0 0,0 1-1,1-1 1,-1 1 0,0-1 0,1 3-1,4 10-16,-5-11 19,0-1 0,0 1 0,0 0-1,0-1 1,1 1 0,-1-1 0,1 1 0,0-1 0,0 0 0,3 4 0,-2-4-4,0-1 1,1 1-1,-1-1 0,1 1 1,-1-1-1,0 0 1,1-1-1,0 1 0,-1-1 1,1 1-1,-1-1 0,7-1 1,16 1-25,-19 0-24,-7-7-125,0-840-1224,0 844 1408,4 6 0,-2-2-9,-1 0 1,1 0 0,-1 0 0,0 0-1,0 1 1,1-1 0,-1 0-1,0 1 1,0-1 0,0 0 0,0 1-1,-1 0 1,1-1 0,0 1-1,-1-1 1,1 3 0,9 17 21,23 10 24,-28-24-37,0-1-1,0 2 1,-1-1 0,0 0-1,-1 1 1,0 0 0,0 0-1,0 0 1,2 12 0,-2-8 0,0 1 0,2-1 0,0 0 0,6 13 0,-4-14 11,-1 0-1,-1 1 0,1 0 1,-2 0-1,0 0 0,-1 1 1,4 17-1,-3-13-3,1-2-1,1 1 1,1-1-1,10 19 1,-8-19-5,-2 0 1,0 1-1,-1-1 1,8 30 0,-3 26 7,15-8 28,-17-20-2,-7-31-32,1 0 0,-1 0 0,2 0 1,0-1-1,7 14 0,-3-5 15,0-1 0,-1 1 1,-1 1-1,6 30 0,-8-38-9,0 1-1,1-1 1,11 19-1,9 24 36,-14-1-3,6-12-4,-6 3-33,15-7-61,-17-21 57,-8-15-5,1 0-1,0 0 0,-1 1 0,1-1 0,0 0 0,0-1 0,1 1 1,-1 0-1,1-1 0,-1 1 0,1-1 0,0 0 0,4 3 0,-1 0-4,1-1 0,0 0 0,0 0 0,1 0 0,-1-1-1,1 0 1,0 0 0,0-1 0,0 0 0,0-1 0,0 1-1,0-2 1,0 1 0,1-1 0,12-1 0,3 0-71,-9 2-24,40-4-467,-48 1 463,0 0 0,0 0 0,0-1 0,0 0 0,0 0 0,-1 0 0,10-7-1,46-38-1470,-26 19 595,-23 19 648,-1 0 1,-1-1 0,0 0 0,-1-1 0,0 0 0,0 0 0,11-22-1,-10-7-248,-4 19 397,-4 14 116,0 0 1,-1 0-1,0 0 1,0-1 0,-1 1-1,1-16 1,-2 24 62,-1-6-22,1 0 0,1 0 0,-1 0-1,1 0 1,0 0 0,3-9 0,10-13-51,-11 23 61,-1 1 0,0 0 0,1-1 0,-2 0-1,1 1 1,-1-1 0,1 0 0,-1 0 0,0 0 0,-1 0 0,1-8-1,-1-341 832,0 354-814,0 0-1,0 0 0,0-1 0,0 1 0,0 0 0,0 0 1,0 0-1,0 0 0,0-1 0,0 1 0,-1 0 0,1 0 1,0 0-1,0 0 0,0 0 0,0-1 0,0 1 0,0 0 1,0 0-1,0 0 0,0 0 0,-1 0 0,1-1 1,0 1-1,0 0 0,0 0 0,0 0 0,0 0 0,-1 0 1,1 0-1,0 0 0,0 0 0,0 0 0,0 0 0,-1 0 1,1 0-1,0 0 0,0 0 0,0 0 0,0 0 0,-1 0 1,1 0-1,0 0 0,0 0 0,0 0 0,0 0 0,-1 0 1,1 0-1,0 0 0,0 0 0,0 0 0,0 0 1,0 0-1,-1 1 0,-25-1 220,15 3-53,9-1-157,0 1-1,0-1 1,1 0 0,-1 1 0,0-1 0,1 1-1,-1 0 1,1-1 0,0 1 0,0 0 0,0 0 0,1 0-1,-2 4 1,-6 21 62,-4-3 5,9-20-63,0 1 0,0-1 0,1 1 0,0 0-1,0-1 1,0 1 0,1 0 0,0 0 0,0 0 0,0 12 0,1 384 294,1-385-313,1 0 1,0-1 0,1 0 0,0 1-1,2-1 1,0-1 0,1 1-1,0-1 1,1 0 0,1 0-1,0-1 1,1 0 0,0 0 0,2-1-1,-1 0 1,2-1 0,14 13-1,-21-22 2,0 0 0,0 0 0,0 0 0,0-1 0,1 1-1,-1-1 1,1-1 0,-1 1 0,1-1 0,0 0 0,0 0-1,-1-1 1,1 0 0,0 0 0,8-1 0,-10 1-1,-1 0 0,0 0 1,0 0-1,0 0 1,0-1-1,0 0 0,0 1 1,-1-1-1,1 0 1,0-1-1,0 1 1,-1 0-1,1-1 0,0 1 1,-1-1-1,0 0 1,1 0-1,-1 0 1,2-2-1,2-4 5,0 0 0,-1 0 0,0 0 0,5-11 0,0-2 10,18-23 18,-22 37-26,-1-1 1,0 1-1,0-1 0,-1 0 1,0 0-1,0-1 0,-1 1 1,0-1-1,-1 0 0,1 0 1,-2 0-1,1 0 0,-1-10 1,-1-109 109,-1 118-106,0 0-1,-1-1 1,0 1-1,-1 0 1,0 0 0,0 1-1,-1-1 1,-1 1-1,1-1 1,-1 1-1,-1 1 1,0-1 0,-9-9-1,-1-5 29,11 16-36,0 0 1,-1 1-1,0-1 0,0 1 0,0 0 1,-1 1-1,0 0 0,0 0 1,0 0-1,-1 1 0,0 0 0,0 0 1,0 1-1,0 0 0,-15-3 1,-6-4-4,12 5-52,0 0-1,0 2 0,0 0 0,-1 0 0,1 2 1,-34 1-1,34 0-82,-12 0-1073,29 3 223,0 16-397</inkml:trace>
  <inkml:trace contextRef="#ctx0" brushRef="#br0" timeOffset="524.9">2345 842 1072,'0'-55'2306,"0"51"-2002,0 8-96,0 4-114,0-4-66,0 0-1,0 1 0,0-1 0,0 0 0,1 0 0,-1 0 0,1 0 0,0 0 0,3 6 0,5 4 35,8 15 34,-6 17 5,-9-34-68,0 1 1,1-1 0,1 0-1,9 21 1,1-8 27,31 41-1,-9-13-18,5 24-10,20 13-21,-20 0 10,14 4-13,-8-2 3,-20-51-9,-10-14-1,28 55 1,-22-34 13,54 86-1,-68-122-12,-7-10 1,0 0 1,0 1 0,0-1-1,-1 1 1,1 0 0,-1 0-1,1-1 1,-1 1-1,0 0 1,0 0 0,-1 0-1,1 0 1,0 0 0,-1 4-1,7-1 91,19 9 34,-20-11 128,-5-10-246,-1 1-1,0 0 1,-1 0 0,1 0 0,-1-1-1,0 1 1,-1 0 0,1 0 0,-1 0-1,-3-6 1,0 3-14,-1 1 1,0 0-1,-1 0 1,1 0-1,-9-5 1,5 3 8,9 8-5,-6-5-3,0 0 0,1 0 0,0 0 0,0-1 0,0 0 0,1 0 0,0-1 0,-4-9 0,7 14 6,1 0-1,0 0 1,-1 0 0,1 0 0,-1 0 0,0 0 0,0 0-1,0 1 1,0-1 0,-1 1 0,1-1 0,-1 1-1,0 0 1,1 0 0,-1 0 0,0 0 0,0 1-1,0-1 1,0 1 0,0-1 0,-1 1 0,1 0-1,-4 0 1,-38-18 106,39 16-98,-1 0 0,0 1-1,0 0 1,0 0 0,0 0 0,0 1 0,0 0 0,0 0 0,0 1-1,-1-1 1,1 2 0,0-1 0,0 1 0,0 0 0,-14 4-1,-3 13 2,14-9 0,-18 10 33,23-16-41,0 0 0,0 0 1,0 1-1,1-1 0,-1 1 0,1 1 1,0-1-1,-5 7 0,5-6 4,-10 14 4,1 1 0,0 1 0,2 0 0,0 0 0,-12 37 0,20-38-13,0 0 0,2 0 0,0 1 0,3 25 0,0 9-37,-3-50 37,2 0 0,-1 0 0,0 0 0,1 0 0,0 0-1,0 0 1,1 0 0,0 0 0,-1 0 0,1 0 0,1-1 0,-1 1-1,1-1 1,0 0 0,0 0 0,0 0 0,5 5 0,-2-4-17,0 0 0,0-1-1,1 0 1,-1 0 0,1-1 0,-1 0 0,1 0 0,0 0 0,1-1 0,13 2 0,-3-1-67,1-1 0,0-1 0,0-1 0,0-1 0,0-1 0,0 0 0,-1-1 0,31-10 0,92-44-897,-105 46 737,-18 6-38,0 0 1,-1-1-1,0-1 0,0-1 0,18-11 0,-28 13-72,0 0 0,-1 0 0,1-1 1,-1 0-1,5-7 0</inkml:trace>
  <inkml:trace contextRef="#ctx0" brushRef="#br0" timeOffset="1474.73">3271 1473 1921,'-21'-1'845,"14"0"-535,0 1 1,1-1-1,-1 1 0,0 1 0,1-1 0,-1 1 1,-12 3-1,18-1-274,0 0 1,0 0 0,0 1-1,0-1 1,1 0 0,-1 0-1,1 0 1,0 0 0,0 1 0,0-1-1,0 0 1,1 4 0,0 0 33,-1-2-52,0 0 0,1 0 1,0 0-1,0-1 1,0 1-1,1 0 0,-1 0 1,1-1-1,0 1 0,1-1 1,-1 1-1,1-1 1,0 0-1,0 0 0,5 5 1,17 29 33,-13-2-22,-11-29-27,1-1 0,0 1 0,0 0 0,1-1 0,0 1 0,7 11 0,0-4-2,-3-2-1,1 0-1,0 0 1,1-1 0,1 0-1,0 0 1,0-1-1,1-1 1,12 9 0,34 9-22,-36-12 18,-19-13 5,1 0-1,-1 0 1,1 0 0,-1-1 0,1 1-1,0-1 1,0 1 0,0-1 0,0 0 0,0 0-1,0 0 1,0-1 0,0 1 0,0-1-1,5 0 1,4 1 2,-8 0-3,0-1 0,0 0 0,0 0 0,0 0 0,0 0 0,0-1 0,0 1 0,0-1 0,7-2 0,0-14 0,15-3 0,-15-13 8,-3 14 9,-6 15-9,0-1 0,0 0 0,0 0 0,-1-1 1,1 1-1,-1 0 0,-1 0 0,1-1 0,-1-6 1,2-45 38,0 28 39,-1 0-1,-2 1 1,-7-51-1,0 49 14,4 19 3,2 0 0,-1 0 0,1 0 1,1-1-1,-1-14 0,2 1 286,0 19-183,0 20-176,0 6-21,0 0-19,0 0 1,5 32-1,2-26-48,1-1 1,1 0-1,1-1 0,14 24 1,-19-39 27,1 1 1,0-1 0,0-1-1,1 1 1,0-1-1,0 0 1,12 9 0,-13-13 2,-1-1 1,1 1-1,0-1 1,0 0 0,0 0-1,1-1 1,-1 1-1,0-2 1,1 1-1,0-1 1,-1 0-1,1 0 1,10 0 0,1-1-9,1 0 1,-1-1 0,0-1 0,0-1 0,25-7 0,-38 7 34,0 1 1,0-1-1,-1 0 1,0 0-1,0 0 1,1-1-1,-2 1 1,1-1 0,0 0-1,-1 0 1,0-1-1,0 1 1,0-1-1,0 1 1,2-7-1,2-2-5,-3 5 11,0-1 0,0 1 0,-1-1 0,0 1 0,0-1-1,-1 0 1,2-18 0,4-16 31,3 3-22,-6 22-6,0 0 0,-1-1 0,-1 1 0,-1-1 0,0-20 0,-1-4 8,0 11 0,-1 0 0,-8-62 0,-18-11 72,15 34 2,9 54-54,0 0-1,-1 0 1,0 1-1,-1-1 0,-1 1 1,-1 0-1,0 0 1,-1 1-1,-1 0 0,-11-18 1,1 8 28,-53-81 389,64 97-376,0 0-1,0 1 0,-1-1 0,-14-11 0,15 14-15,0 0 0,1 0 0,0-1 0,0 1 0,-9-15 0,15 20-56,-1 0-1,1 0 0,0 0 0,-1 0 0,1 0 0,-1 0 1,0 0-1,1 0 0,-1 0 0,0 0 0,1 0 0,-1 0 0,0 1 1,0-1-1,0 0 0,0 1 0,0-1 0,0 1 0,0-1 1,0 1-1,0-1 0,0 1 0,0-1 0,0 1 0,0 0 1,0 0-1,0 0 0,0-1 0,0 1 0,-1 0 0,1 1 0,0-1 1,-1 0-1,-5 1 9,7-2-12,0 1-1,0 0 1,-1 0-1,1 0 1,0 0-1,0 0 1,0 0-1,-1 0 1,1 0-1,0 0 1,0 0-1,0 0 1,-1 0-1,1 0 1,0 0-1,0 0 1,0 0-1,-1 0 1,1 0-1,0 0 1,0 0-1,0 0 1,-1 0-1,1 1 1,0-1 0,0 0-1,0 0 1,0 0-1,0 0 1,-1 0-1,1 1 1,0-1-1,0 0 1,0 0-1,0 0 1,0 0-1,0 1 1,0-1-1,-1 0 1,1 0-1,0 0 1,0 0-1,0 1 1,0-1-1,0 0 1,0 0-1,0 0 1,0 1-1,0-1 1,0 0-1,0 0 1,0 1-1,0-1 1,0 0-1,0 0 1,1 1-1,-2 31 28,-1-17-11,2-1 1,0 0 0,1 1 0,0-1-1,6 24 1,19 37 38,-19-25-34,-7-41-22,1 0 1,0 1-1,1-1 1,0 1-1,0-1 0,1 0 1,0 0-1,0 0 1,1-1-1,9 16 1,48 53-41,-20 11 45,-4-35 13,-19-30-9,84 124-23,-63-73-10,-15-38 18,2-2 0,2-1 0,52 50 0,57 28-23,-132-107 33,0 0-1,0 0 1,0-1 0,0 1-1,1-1 1,0-1 0,-1 1 0,1-1-1,0 0 1,0 0 0,8 1-1,6-1 3,0 0 0,29-2-1,-10-1-42,-21 1 16,-10 1-1,1 0 0,-1-1 0,1 0 0,-1-1 0,1 0 0,-1 0 0,0-1 0,1 0 0,-1 0 0,0-1 0,0 0 0,0-1 0,-1 1 0,1-2 0,-1 1 0,12-10 0,137-124-560,-147 129 544,0 0 0,-1-1 0,0 0 0,-1 0 0,0-1 0,0 0 0,-1 0 0,-1-1-1,0 0 1,0 0 0,3-15 0,-3 0-18,-1 0 1,-1-1-1,-1-46 0,-2 45 60,1 15 3,-1 0 0,-3-21 0,2 30 3,0 0-1,0 1 0,0-1 0,-1 1 1,0-1-1,0 1 0,0 0 0,0-1 0,-1 1 1,0 0-1,-4-4 0,-9-11 61,-67-69 492,79 85-539,1 0 0,0 1 0,-1-1-1,0 1 1,1 0 0,-1 0-1,0 1 1,0-1 0,0 1-1,0 0 1,0 0 0,0 0-1,-1 0 1,1 1 0,0-1-1,0 1 1,-9 1 0,3-1 11,1 0-2,0 0 0,0 0-1,0 1 1,0 1 0,1-1 0,-1 1-1,-9 3 1,12-2-13,1 0 0,0 0 0,0 1 0,0-1-1,1 1 1,-1 0 0,1 0 0,-1 1 0,2-1 0,-7 9 0,-2 3 0,0 0 0,2 0 1,0 1-1,1 0 0,0 1 0,1 0 0,1 0 1,1 0-1,1 1 0,1 0 0,0 0 0,1 1 1,1-1-1,1 26 0,0-1-20,0-14 6,1-1 0,8 51-1,-6-69-7,0-1 1,1 1-1,0-1 0,1 0 0,0 0 0,1-1 0,0 1 0,0-1 0,1 0 0,1 0 1,10 12-1,-9-13-44,-1-1 0,1 0 1,0 0-1,0-1 0,1 0 1,0-1-1,0 1 0,0-2 0,1 1 1,0-1-1,-1-1 0,1 0 1,1 0-1,-1-1 0,0 0 1,1-1-1,-1 0 0,1-1 1,10-1-1,-19 1 31,18 1-244,-1-2-1,1 0 1,-1-1 0,1-1-1,-1-1 1,31-10 0,41-20-1181,-19-3-370</inkml:trace>
  <inkml:trace contextRef="#ctx0" brushRef="#br0" timeOffset="1836.94">5654 1193 1169,'-26'15'4818,"26"-30"-4594,65-21-96,-39 14-96,39-15-256,0 23-256,0-45-273,13 22-319,-13 1-545</inkml:trace>
  <inkml:trace contextRef="#ctx0" brushRef="#br0" timeOffset="2190.83">6422 285 496,'0'0'1078,"-7"0"-83,-6-1-529,-22 2 687,34-1-1104,-1 0 0,0 1 0,1-1-1,-1 0 1,1 1 0,-1 0 0,1-1 0,0 1-1,-1 0 1,1 0 0,0 0 0,-1 0 0,1 0-1,0 0 1,0 0 0,0 0 0,0 0 0,0 0-1,0 1 1,-1 1 0,-2 7 151,0 1 0,1 0 0,0 0-1,0 1 1,1-1 0,-1 22 0,3 78 744,1-66-774,-2-18-71,0-18-69,1 0 1,0-1-1,0 1 1,1-1-1,0 1 1,3 8-1,-2-11-21,21 68 125,-21-67-119,1 0-1,0 0 1,0 0 0,1-1 0,0 1 0,0-1 0,9 10 0,24 10 35,-24-16-40,-8-5-8,0-1 1,0 0-1,0 0 1,1 0-1,0 0 1,0-1-1,0 0 0,0-1 1,0 1-1,0-1 1,1 0-1,-1 0 1,1-1-1,0 0 1,-1 0-1,1-1 1,0 0-1,7-1 1,440 1 31,-448 0-33,0 1-1,0-1 1,0 1-1,-1 0 1,1 0 0,0 1-1,0-1 1,-1 1-1,11 6 1,-13-7 0,-1 1-1,1 0 1,-1-1 0,0 1 0,0 0-1,0 0 1,0 1 0,0-1 0,0 0 0,-1 1-1,1-1 1,-1 1 0,1-1 0,-1 1-1,0-1 1,0 1 0,0 0 0,-1 0-1,1 0 1,-1 0 0,1-1 0,-1 1-1,0 3 1,0 135-19,0-135 19,-1-1 0,1 1 1,-1 0-1,0 0 0,-1 0 1,1-1-1,-1 1 1,0-1-1,-1 1 0,1-1 1,-1 0-1,-5 7 1,-3 6-10,-1 4-36,0-2-1,-18 23 1,23-35-91,0 0 0,-1 0 1,0-1-1,0-1 1,0 1-1,-1-1 1,0-1-1,-10 6 1,9-6-173,0 0 0,0-1 0,-1 0 0,0 0 1,0-1-1,0-1 0,0 0 0,0 0 0,0-1 1,-14 0-1,-73-1-3415</inkml:trace>
  <inkml:trace contextRef="#ctx0" brushRef="#br0" timeOffset="2564.79">5992 543 2673,'26'-15'2097,"13"-29"-560,-13 29-465,13-21-271,26-23-113,27 8-144,12-8-272,0 23-176,26-23-608,0-14-672,1 22-545,-1 7-368</inkml:trace>
  <inkml:trace contextRef="#ctx0" brushRef="#br0" timeOffset="2982.44">1551 4225 1521,'-76'-21'1359,"59"17"-992,-10-1 133,1 2-1,-45-1 1,71 4-469,-1 0 0,1-1 0,0 1 0,-1 0 0,1 0 0,0-1 0,0 1 0,-1 0 0,1 0 0,0-1 0,0 1 0,-1 0 0,1-1 0,0 1 0,0 0 0,0-1 0,-1 1 0,1-1 0,0 1 0,0 0 0,0-1 0,0 1 0,0 0 0,0-1 0,0 1 0,0-1 0,0 1 0,0 0 0,0-1 0,1-7 205,-1-39 1864,0 44-2080,1 1 0,-1-1 0,1 0 0,0 0 1,0 0-1,0 1 0,1-1 0,-1 0 0,0 1 1,1 0-1,0-1 0,0 1 0,-1 0 0,1-1 1,0 1-1,1 1 0,-1-1 0,0 0 0,1 0 1,3-1-1,16-17 105,17-33 187,-23 36-241,1 2-1,0 0 0,1 0 0,23-12 0,11-11 25,16-12 152,84-47-1,-109 72-160,137-89 269,41-14-40,16-20-83,49-6-110,-91 45-83,242-127-14,617-284-94,-722 355-156,295-139-711,-340 180 232,279-124-1532,-551 241 2159,140-59-726,-119 52 536,-42 17 244,0 1 0,0-1 0,0 1-1,0 0 1,1 1 0,0-1 0,-7 8-1,-3 2-67,-20 13-362,-1-1 0,-64 35 0,13-9-611,67-38 413,-32 29 1,52-43 647</inkml:trace>
  <inkml:trace contextRef="#ctx0" brushRef="#br0" timeOffset="3347.45">2411 4313 1441,'-374'272'1568,"26"31"-663,313-268-691,2 1 0,-29 41 1,57-69-140,0 1 0,1-1 1,0 1-1,1 0 0,-1 0 1,2 0-1,-1 0 0,2 0 1,-1 1-1,1-1 0,0 1 1,1-1-1,2 18 0,-2-2 450,4-23 123,8-3-413,0-1-1,0 0 0,0 0 0,-1-1 0,0-1 0,1 0 0,-1 0 0,-1-1 0,1-1 0,-1 0 0,19-14 1,9-9 455,52-54 0,-78 71-560,218-218 1545,901-736 1884,-547 509-2919,-291 250-653,-215 150-74,119-82-338,55-18-586,-128 72 237,-43 28-365,111-58 0,84-19-3117,-192 98 1922,-36 17-104</inkml:trace>
  <inkml:trace contextRef="#ctx0" brushRef="#br0" timeOffset="4666.28">3674 4636 2561,'1'-2'159,"-1"0"0,0 0 0,0 1 0,0-1 0,0 0 0,0 0 0,-1 1 0,1-1 0,-1 0 0,1 0 0,-1 1-1,1-1 1,-1 1 0,0-1 0,0 0 0,-2-2 0,2 3-62,-1 1 0,1-1-1,0 0 1,-1 1-1,1-1 1,-1 1 0,0-1-1,1 1 1,-1 0 0,1 0-1,-1 0 1,0 0 0,-2 0-1,4 0-40,-1 0 0,1 0 0,-1 0 0,1 0 0,0-1 0,-1 1 0,1 0 0,0 0 0,-1 0 0,1-1 0,0 1-1,-1 0 1,1 0 0,0-1 0,0 1 0,-1 0 0,1 0 0,0-1 0,0 1 0,0 0 0,-1-1 0,1 1 0,0 0 0,0-1-1,0 1 1,0-1 0,0 1 0,0 0 0,0-1 0,-1 1 0,1 0 0,0-1 0,0 1 0,1-1 0,-1-11 5000,0 30-3020,0-12-1825,0 0 0,0 0 0,0 0 0,1 0 0,0 0 0,0 0 1,3 9-1,7 12 226,-5-12-178,-1 1 0,0 0-1,5 26 1,-4-19-94,1 1 0,14 33 0,3 6 18,20 71 62,45 118-85,-79-230-247,-1 2 0,-1-1-1,8 37 1,-13-53-12,-1 0 0,1 0 0,0-1 0,1 1 0,0-1 0,7 10 0,-7-11-99,-1-1-1,0 1 0,0-1 0,0 1 1,-1 0-1,1 0 0,-1 0 0,0 0 1,-1 1-1,1-1 0,-1 0 1,1 8-1,-2 8-1837,0-17-397,-7-8-3028,-25-14 2804</inkml:trace>
  <inkml:trace contextRef="#ctx0" brushRef="#br0" timeOffset="5182.06">3504 4930 2289,'-1'-30'1813,"0"21"-1575,0-1 0,1 1 0,0 0-1,0-1 1,1 1 0,0-1 0,1 1 0,4-13 0,12 7 70,-6 7-139,7-10 86,-16 15-225,0-1 0,0 1 0,0 1 0,0-1 0,0 0 0,1 1 0,-1 0 0,1-1 0,0 2 0,0-1 0,0 0 0,-1 1 0,6-2 0,17 0 25,0 0 0,1 2-1,-1 1 1,0 1 0,34 5 0,-33 0-59,0 2 1,33 13 0,-12-4-14,-32-12-13,0 1 0,-1 0 0,0 2 0,0 0 0,-1 0 0,0 1 0,0 1 0,-1 1 0,19 18 0,6 5-28,-32-30 53,0 1 0,-1-1-1,0 1 1,0 1 0,0-1-1,-1 1 1,0-1 0,0 1-1,0 0 1,0 1 0,-1-1-1,0 1 1,-1 0 0,0-1-1,0 1 1,0 0 0,-1 0-1,2 14 1,5 17 20,-5-26-7,0 0 0,-1 0 0,-1 0 0,1 0 1,-2 0-1,0 0 0,-2 18 0,-15 44 51,13-52-29,3-11-6,-1 1 0,0-1 0,-1 0 1,0 0-1,-1-1 0,0 1 0,0-1 0,-1 1 1,-11 15-1,-1-5 41,-30 30 0,-8 9-22,45-48-41,4-3-11,-1 0 0,0 0 0,0-1 1,-1 0-1,0 0 0,-1-1 0,0 0 1,-18 11-1,-14 9-149,35-22 22,0 1 0,-1-2 0,0 1 0,0-1 0,0 0 0,0-1 0,-1 0 0,1 0 0,-1 0 0,0-1 0,-14 2 0,21-3 78,0-1 0,-1 0-1,1 0 1,0 0 0,0 0 0,0 0 0,0-1 0,0 1 0,-1 0 0,1 0 0,0-1-1,0 1 1,0 0 0,0-1 0,0 0 0,0 1 0,0-1 0,0 1 0,0-1 0,0 0-1,-1-1 1,1 0-58,1 0 0,-1 0 0,1 0-1,-1 0 1,1-1 0,0 1 0,-1 0 0,1 0-1,1-4 1,-1 3 4,0-34-1465</inkml:trace>
  <inkml:trace contextRef="#ctx0" brushRef="#br0" timeOffset="5552.08">4467 4555 1969,'21'-12'1654,"-16"10"-416,-5 8-331,-1 3-603,1-3-184,0 0-1,0 0 1,0 0 0,0 0 0,1 0 0,0 0-1,0 0 1,3 7 0,6 5 247,0 0-1,24 30 1,8 12 187,26 39-167,-32-49-283,-31-42-101,0-1-1,1-1 1,0 1 0,0-1-1,1 0 1,-1-1 0,1 1-1,1-1 1,-1-1 0,1 1-1,10 4 1,-9-5 4,-6-3-4,0 1 0,0-1 0,0 1 0,0-1 0,0 1 0,-1 0 0,1 0 1,2 3-1,6 21-22,-2-20 21,-8-5 2,-1-1 0,1 0-1,0 0 1,-1 0 0,1 0-1,-1 1 1,1-1 0,0 0-1,-1 1 1,1-1 0,-1 0 0,1 1-1,-1-1 1,1 1 0,-1-1-1,1 1 1,-1-1 0,1 1-1,-1-1 1,1 1 0,-1-1-1,0 1 1,1 0 0,-1-1 0,0 1-1,0-1 1,0 1 0,1 0-1,-1-1 1,0 1 0,0 0-1,0-1 1,0 1 0,0 0 0,0-1-1,0 1 1,0 0 0,-1-1-1,1 1 1,0 0 0,-1 1-1,-3-2 45,-4-1-44,-1 1 0,1-1-1,-1 0 1,1-1 0,0 0-1,-1 0 1,1 0 0,0-1-1,1-1 1,-1 1 0,1-2-1,-1 1 1,1 0-1,0-1 1,1-1 0,-1 1-1,1-1 1,-10-12 0,7 10 5,0-1 0,0 2 0,-15-11 0,-23-19 5,42 31-12,-1-1-1,1 0 1,0 0-1,1 0 1,-1-1-1,1 1 1,1-1-1,-4-9 1,1-7-1,-7-37 1,0-3 8,-10-5 27,14 48-25,2 1-1,-8-35 1,11-12 23,5 55-19,-1 0 1,-1 0-1,0 0 1,-5-18 0,-7-7 17,9 30-25,1 0-1,0 0 0,1-1 1,0 1-1,0-1 0,1 0 0,0 0 1,0-9-1,1-133 0,0 147-8,0 0 0,0 1-1,1-1 1,-1 1 0,1-1 0,0 0 0,-1 1-1,1-1 1,1 1 0,-1-1 0,0 1 0,0 0 0,1 0-1,0-1 1,-1 1 0,1 0 0,0 0 0,0 0-1,0 1 1,0-1 0,0 0 0,3-1 0,3-1-8,-1 0 1,1 1-1,0 0 1,0 0-1,1 1 1,-1 0-1,13-1 1,4-2-95,-14 2-92,0 2 0,0-1 0,20 1 0,-24 1 64,3-1-236,-1 1 0,1 1-1,15 2 1,-23-2 278,0 0 0,1-1 0,-1 1 0,0 0 1,0 0-1,0 0 0,0 1 0,0-1 0,0 0 0,0 1 0,0-1 0,-1 1 0,1 0 0,0-1 0,-1 1 0,1 0 0,-1 0 1,2 3-1,34 57-2674,-36-59 2624,0 0-1,0 0 1,0 1 0,0-1-1,0 1 1,-1-1-1,0 1 1,0-1-1,0 4 1</inkml:trace>
  <inkml:trace contextRef="#ctx0" brushRef="#br0" timeOffset="5910.14">4598 4841 1121,'0'0'5634,"0"-44"-4898,26 29 49,13-43-257,0 21-160,-13-14-160,39-30-144,39-7-368,-38 15-480,25-8-641,-13 8-384,-13 0-352</inkml:trace>
  <inkml:trace contextRef="#ctx0" brushRef="#br0" timeOffset="6301.08">5392 3670 400,'0'-57'1867,"0"19"3720,-6 44-4557,-6 5-609,1 0 0,0 1 1,1 0-1,1 1 0,0 0 0,1 1 0,-13 28 1,10 25 586,-7-7-55,7 11-233,-15-11-240,23-40-311,0 1 1,0-1-1,2 1 0,1 0 0,2 23 1,0 10 212,-2-52-373,0-1 1,-1 1-1,1 0 0,0-1 0,0 1 1,1-1-1,-1 1 0,0 0 0,1-1 1,-1 1-1,1-1 0,-1 1 0,1-1 1,0 1-1,-1-1 0,1 1 0,2 1 1,-1-2-2,0 0 0,0 0 0,1 0 0,-1 0 0,1 0 0,-1-1 0,1 1 1,-1-1-1,1 0 0,-1 0 0,1 0 0,3 0 0,25 0 26,-8 1-13,1-1 1,-1-1 0,35-5-1,267-96-39,-300 95 3,1 1 0,-1 0 1,1 2-1,0 1 1,0 2-1,0 0 1,31 3-1,12 0-202,-57-3 151,0 1 1,0 1-1,0 0 1,0 1-1,0 0 0,-1 1 1,1 0-1,-1 1 0,0 0 1,0 0-1,0 2 0,0-1 1,-1 1-1,0 1 1,0 0-1,-1 0 0,0 1 1,0 0-1,8 10 0,-13-12-2,1 0-1,-1 0 0,0 0 0,-1 0 0,0 1 1,0-1-1,0 1 0,-1 0 0,0 0 0,0 0 0,0 0 1,-1 1-1,0-1 0,-1 0 0,0 0 0,0 1 1,-2 9-1,-2 12-454,-2 0 0,-1 0 0,-12 30 0,18-55 449,-14 46-901,-3-1-1,-1-1 1,-3 0-1,-2-2 0,-43 65 1,-31 17-975,-6 4 66</inkml:trace>
  <inkml:trace contextRef="#ctx0" brushRef="#br0" timeOffset="6692.35">4469 6533 1857,'-15'5'587,"0"2"-1,0 0 1,-24 16-1,-10 7 760,42-27-1173,-1 0 0,1-1 0,-1 0 0,0 0-1,0 0 1,1-1 0,-1 0 0,0-1 0,-14 0 0,16 0-72,2 0-23,0 0-1,0 0 0,0 1 0,0-1 0,0 1 0,0 0 0,0 1 0,0-1 1,0 1-1,1-1 0,-1 1 0,1 0 0,-5 4 0,5-4 80,0 0 0,0 0-1,0 0 1,0-1 0,-1 1-1,1-1 1,0 0 0,-1 0-1,1 0 1,-1 0 0,1-1 0,-1 1-1,-4-1 1,8-6 88,0-3-192,-1 6-39,1-1 0,-1 0 0,1 0-1,0 0 1,1 0 0,-1 1-1,1-1 1,-1 0 0,1 0 0,0 1-1,1-1 1,-1 0 0,1 1-1,2-5 1,46-49 37,-30 25-53,14-20-12,17 4 2,-11 12 8,64-78 5,-6 5 0,-86 96-6,369-359 74,-225 240-74,-64 47-57,-42 37-195,75-54 0,-19 31-452,-58 41-248,-1-2 0,47-43 0,-93 74 932,11-10-1052,1 0 0,26-18 1,-34 26-653</inkml:trace>
  <inkml:trace contextRef="#ctx0" brushRef="#br0" timeOffset="6693.35">4664 6247 1137,'-104'117'1648,"-26"-7"49,39-15-464,12-7-289,53-29-272,-13-23 193,39-14 223,39-22 17,-13-22-225,79-36-336,25-15-159,39-15-161,-39-30-64,66-6-384,-27-30-657,0 22-960,-13 8-864,-12 7-528</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9:41.251"/>
    </inkml:context>
    <inkml:brush xml:id="br0">
      <inkml:brushProperty name="width" value="0.05" units="cm"/>
      <inkml:brushProperty name="height" value="0.05" units="cm"/>
    </inkml:brush>
  </inkml:definitions>
  <inkml:trace contextRef="#ctx0" brushRef="#br0">130 2588 896,'0'0'12307,"0"-12"-6613,0 11-5656,0 0 1,0 0-1,0 0 0,1 0 1,-1 0-1,0 1 1,1-1-1,-1 0 0,0 0 1,1 0-1,-1 1 1,1-1-1,0 0 1,-1 1-1,1-1 0,0 0 1,-1 1-1,1-1 1,0 1-1,-1-1 1,1 1-1,0-1 0,1 0 1,6-4 245,-1-3 75,-6 7-337,-1 1 1,1-1-1,0 1 0,-1-1 1,1 0-1,0 1 0,-1-1 1,1 1-1,0 0 0,0-1 0,0 1 1,-1 0-1,1-1 0,0 1 1,0 0-1,0 0 0,0 0 1,-1-1-1,3 1 0,0-1 7,0 0 0,1 0 0,-1-1 0,0 1 0,1-1 0,-1 0 0,0 0 0,0 0 0,0 0 0,4-5 0,23-16 140,16-8-38,18 15 101,-62 15-226,0 0 1,0 1-1,0-1 0,0 1 0,0-1 0,0 1 1,0 0-1,0 0 0,0 0 0,0 0 0,0 0 1,0 0-1,0 0 0,0 1 0,0-1 0,0 1 0,0 0 1,0-1-1,0 1 0,0 0 0,0 0 0,-1 0 1,1 0-1,0 1 0,-1-1 0,1 0 0,2 4 1,0 1-13,0 0 1,-1 0 0,1 0 0,-1 1-1,0-1 1,2 9 0,-3-9 18,0 6-32,0 0 0,0 1 1,-1-1-1,-1 0 0,-2 23 1,1-8-4,0-15 2,-1 0-1,0-1 0,-1 1 0,0-1 1,-1 0-1,0 0 0,-1 0 1,0-1-1,0 1 0,-15 18 0,6-6-1,-18 15 34,27-33 8,1-1 0,0 1 0,0 0 0,-6 9 0,10-13-15,-1 0-1,1 0 1,0-1 0,0 1 0,-1 0 0,1-1 0,-1 1 0,1 0 0,0-1 0,-1 1 0,1-1 0,-1 1 0,0-1 0,1 1 0,-1-1 0,1 1 0,-1-1-1,0 0 1,1 1 0,-1-1 0,0 0 0,1 1 0,-1-1 0,0 0 0,0 0 0,1 0 0,-1 0 0,0 0 0,1 0 0,-1 0 0,0 0 0,0 0 0,0 0-1,-4 0 37,1 0 167,4-1-195,0 1 1,-1 0 0,1 0-1,0 0 1,0-1-1,0 1 1,-1 0 0,1 0-1,0 0 1,0 0-1,0 0 1,-1 0 0,1-1-1,0 1 1,0 0-1,-1 0 1,1 0 0,0 0-1,-1 0 1,1 0-1,0 0 1,0 0 0,-1 0-1,1 0 1,0 0-1,0 0 1,-1 0 0,1 0-1,0 0 1,0 0-1,-1 1 1,1-1 0,-1 0-10,1 0 1,0 0 0,0 0 0,-1 0-1,1 1 1,0-1 0,0 0-1,-1 0 1,1 0 0,0 0 0,-1 0-1,1 0 1,0 0 0,0 0-1,-1 0 1,1 0 0,0-1 0,-1 1-1,1 0 1,0 0 0,0 0-1,-1 0 1,1 0 0,0 0 0,0 0-1,-1-1 1,1 1 0,0 0-1,0 0 1,0 0 0,-1-1 0,1 1-1,0 0 1,0 0 0,0-1-1,0 1 1,-1 0 0,1 0 0,0-1-1,0 1 1,0 0 0,0 0-1,0-1 1,0 1 0,0 0 0,0-1-1,0 1 1,0 0 0,0 0-1,0-1 1,0 1 0,0 0 0,0-1-1,0 1 1,0 0 0,1-1-1,-2-15 214,0 11-181,1 1-1,0 0 1,0 0 0,0 0 0,0 0 0,1-1 0,0 1 0,1-6 0,30-39 417,-20 33-177,-10 14-264,0 1 0,0 0 1,0-1-1,0 1 0,1 0 0,-1 0 1,0 0-1,1 1 0,-1-1 0,0 0 0,1 1 1,-1 0-1,1-1 0,4 1 0,-3 0-56,0 0 0,0 0-1,0 0 1,0 1-1,0-1 1,0 1 0,0 0-1,7 2 1,-5 2-154,0 0 0,0 0 0,0 0 0,-1 0 0,0 1 0,6 9 1,8 8-905,-11-14 328,0 1-1,-1-1 0,0 1 1,-1 0-1,0 1 0,8 20 1,-11-23-530,0 0 0,-1 1 0,-1-1 0,0 1 1,1 17-1,-2-22-1568</inkml:trace>
  <inkml:trace contextRef="#ctx0" brushRef="#br0" timeOffset="393.5">747 2691 1024,'0'-14'1857,"0"-20"9252,0 43-10884,0 16-161,0-11-561,0 11-703,0-15-721,0 14-400,0-9 0,0 9 0,-17-9-1329</inkml:trace>
  <inkml:trace contextRef="#ctx0" brushRef="#br0" timeOffset="811.28">27 3072 1505,'0'0'10068,"0"15"-7186,17-15 527,-17 15-63,26-15-625,-9 0-1152,9 9-897,18-9-1216,-27 0-1665,35 0-1745,-34 0-1216,8 0-225,-9 0 977</inkml:trace>
  <inkml:trace contextRef="#ctx0" brushRef="#br0" timeOffset="812.28">44 3248 2417,'-17'0'2161,"-10"0"3858,54 0-5091,-10 0-431,26 0-562,1 0-1135,25 0-1217,1-15-609</inkml:trace>
  <inkml:trace contextRef="#ctx0" brushRef="#br0" timeOffset="-17534.34">373 978 752,'0'0'921,"-3"0"-43,-33 0 5663,40-2-6552,0 1-1,0 0 1,0-1 0,0 0-1,0 0 1,-1 0-1,1 0 1,6-5 0,12-7-36,-20 13 43,-1 0 0,0 0 0,0 0 0,0 1 0,0-1 0,0 0 0,0 0-1,0-1 1,0 1 0,0 0 0,0 0 0,-1 0 0,1 0 0,0-1 0,-1 1 0,1 0 0,0-3 0,5-10-54,3 4 23,-7 8 26,0 0-1,-1 0 1,1 0 0,-1 0 0,1 0 0,-1 0 0,0 0-1,0-1 1,0 1 0,1-5 0,10-18-58,-10 21 65,1-1-1,-1 1 0,1 0 1,0 0-1,1 0 0,-1 1 1,1-1-1,-1 1 0,1-1 1,0 1-1,1 1 0,-1-1 1,0 0-1,7-2 1,-1 0 12,-7 3 43,-3 13 11,1 22 282,0-20-165,-1 0 1,0 0-1,0 0 1,-1 0 0,-1 0-1,0 0 1,-1 0-1,-1-1 1,-5 15-1,-1-7-21,2-4-41,0 0 0,1 0-1,1 1 1,1-1 0,-4 20 0,5-17-51,-11 48 117,7-47-177,5-15-26,1 0 0,0 0 0,0 0 0,1 0 0,0 0 0,0 1 0,-1 9 0,1 22-484,0 1-1181,3-13-4800</inkml:trace>
  <inkml:trace contextRef="#ctx0" brushRef="#br0" timeOffset="-17160.37">286 1291 400,'0'0'2353,"-17"0"1041,34 0-2258,9 0-864,-9-15-224,9 15-336,18-9-464,-27-6-353,9 5-239,18-4-369</inkml:trace>
  <inkml:trace contextRef="#ctx0" brushRef="#br0" timeOffset="-16808.11">747 1130 1825,'-1'0'123,"1"0"1,-1-1-1,1 1 0,-1 0 1,0 0-1,1 0 0,-1 0 1,0 0-1,1 0 0,-1 0 1,1 0-1,-1 0 0,0 1 1,1-1-1,-1 0 0,1 0 1,-1 1-1,0-1 0,1 0 1,-1 0-1,1 1 0,-1-1 1,1 1-1,-1-1 0,1 0 1,0 1-1,-1-1 1,1 1-1,-1-1 0,1 1 1,0-1-1,-1 1 0,1 0 1,0-1-1,0 1 0,0-1 1,-1 1-1,1 0 0,0-1 1,0 1-1,0-1 0,0 1 1,0 0-1,0-1 0,0 1 1,0-1-1,0 1 0,0 0 1,0-1-1,1 1 0,-1-1 1,1 2-1,-1 4-676,0 56 6833,0-87-4466,0 22-1843,0 1-1,0 0 1,1 0-1,-1 0 1,1 0-1,0 0 0,-1 0 1,1 0-1,0 1 1,2-4-1,-2 3-137,0 0-1,0 0 0,0 0 1,0 0-1,0 0 0,0 0 1,-1-1-1,1 1 1,-1 0-1,1-5 0,-1 0-394,-17 4-9953</inkml:trace>
  <inkml:trace contextRef="#ctx0" brushRef="#br0" timeOffset="-16424.13">225 1540 480,'-22'0'934,"17"5"577,2-2-1208,-9 2 1504,19-5 2094,31-3-2040,-12 3-1213,4 1-540,1-1 0,-1-1 0,1-2 0,-1-1 0,47-13 1,14-6-4186,-52 21 382,-36 2 1870</inkml:trace>
  <inkml:trace contextRef="#ctx0" brushRef="#br0" timeOffset="-16026.12">329 1646 352,'-17'15'977,"-9"0"95,9-15-95,-9 10-113,8-10-240,18 14 2930,18-14-3154,25 0-128,-17 0-160,17 0-256,1-14-528,-1 4-497,1-5-640,-1 0-400</inkml:trace>
  <inkml:trace contextRef="#ctx0" brushRef="#br0" timeOffset="-13881.53">1319 817 800,'-4'1'515,"1"-1"-1,-1 0 1,1 1-1,-1 0 1,1 0-1,-1 0 1,1 0-1,0 1 1,-6 2-1,-29 26 1162,19-10-1169,-26 37 1,38-47 127,-42 69 483,31-48-793,15-25-236,0 1 1,0-1-1,1 1 0,0 0 0,0 0 0,0 0 1,1 0-1,-1 9 0,2 60 466,2-38-405,-3-35-147,1 0 1,0 0 0,1 0 0,-1 0 0,0 0 0,1 0-1,0 0 1,0 0 0,0 0 0,0 0 0,0 0 0,0 0 0,1 0-1,-1-1 1,1 1 0,0-1 0,0 1 0,0-1 0,0 1-1,0-1 1,1 0 0,-1 0 0,1-1 0,-1 1 0,1 0 0,4 1-1,2 0-118,0 0-1,1 0 0,-1-1 1,1-1-1,-1 0 0,1 0 1,15-1-1,-9 1-132,-8-1 62,1 0 0,-1 0 0,0 0 0,0-1 0,14-3 1,6-16-557,10 3 57,-32 15 565,-1 1 0,0-1 0,0 0-1,0 0 1,0-1 0,0 1 0,-1-1 0,1 0 0,-1 0 0,0-1 0,0 1 0,0-1 0,5-6 0,78-123-1585,-82 126 1635,-1-1 0,1 0 0,5-16 0,9-16-72,-9 28 129,-8 11 13,-1 0 1,0 0-1,0 0 0,0-1 0,1 1 0,-2-1 0,1 1 0,0-1 0,0 1 0,0-1 1,-1 1-1,1-1 0,-1 0 0,1 1 0,-1-1 0,1 0 0,-1 1 0,0-4 1,0 0 10,1-1 1,0 1 0,0 0 0,0-1 0,3-6 0,-2 7 41,0 0 1,0-1 0,-1 1 0,0-1 0,0-8 0,-19 13 149,16 1-188,0 0 1,0 0-1,0 0 0,0 0 0,0 1 0,0-1 0,1 1 1,-1-1-1,0 1 0,0 0 0,1 0 0,-1 0 1,0 0-1,1 0 0,-3 2 0,-12 8 129,-20 6 147,25-8-187,0 0 1,1 1-1,0 0 0,0 1 1,1 0-1,0 1 0,-12 23 1,15-26-56,0 0 1,-1 0-1,0-1 1,-11 11 0,14-16-37,0 1 0,0 0 1,0 0-1,0 0 0,0 1 1,1 0-1,0-1 0,0 1 1,0 0-1,1 0 1,-1 0-1,1 1 0,1-1 1,-1 1-1,1-1 0,0 1 1,-1 10-1,2 84 230,0-99-232,0 0 0,0-1 0,0 1 0,1 0 1,-1 0-1,0 0 0,1 0 0,-1 0 0,0 0 0,1 0 0,-1-1 0,1 1 1,-1 0-1,1 0 0,0-1 0,-1 1 0,1 0 0,0-1 0,-1 1 1,1-1-1,0 1 0,0 0 0,0-1 0,0 0 0,0 1 0,2 0 50,1 0-1,-1 0 0,0 0 0,0 0 0,0-1 0,1 1 0,-1-1 0,5 0 1,-5 0-8,0 0 0,0 0 1,1-1-1,-1 1 1,0-1-1,0 0 1,0 1-1,0-1 0,0-1 1,0 1-1,0 0 1,0-1-1,-1 1 1,1-1-1,0 0 1,-1 0-1,0 0 0,1 0 1,-1-1-1,3-2 1,19-40 613,-22 42-592,-1-1 1,0 1-1,0 0 0,0 0 1,0-1-1,-1 1 1,0-1-1,1 1 0,-1-1 1,0 1-1,-1 0 1,0-8-1,0-2 252,1-5 827,0 40-557,0-12-721,0 210-1106,0-217 1082,-1 0-1,1 0 1,1 0-1,-1-1 1,0 1-1,1 0 1,-1 0-1,1 0 0,0 0 1,0-1-1,0 1 1,0 0-1,1-1 1,-1 1-1,4 4 0,-2 4-959</inkml:trace>
  <inkml:trace contextRef="#ctx0" brushRef="#br0" timeOffset="-13306.09">1658 1066 1105,'0'-1'109,"1"-1"1,-1 1-1,0-1 1,0 1-1,0-1 1,1 1-1,-1-1 1,1 1-1,-1-1 1,1 1-1,0 0 1,0-1-1,-1 1 1,1 0-1,1-2 1,4-5 344,-5 6-330,0-1 0,0 1 0,0 0 0,0 0 0,1-1 0,-1 1 0,1 0 0,-1 0 0,5-3 0,9-12 631,-14 16-708,0 0 0,1 0-1,-1-1 1,1 1 0,-1 0-1,1 0 1,0 0-1,-1 1 1,1-1 0,0 0-1,0 1 1,-1-1 0,1 1-1,0-1 1,0 1 0,2 0-1,36-1 954,-28 2-832,-9 0-128,-1 0 1,1 0-1,-1 0 0,1 1 0,-1-1 0,0 1 0,1 0 0,-1 0 1,0-1-1,0 1 0,-1 1 0,1-1 0,0 0 0,2 5 0,1-1 10,-1 1-1,0-1 0,-1 1 0,5 12 1,-6-10-12,0 0 0,-1 0 1,0-1-1,-1 1 0,0 0 0,-1 10 1,-1 9 8,2-15-39,-2 0 1,0 0 0,0 0 0,-1 0 0,-1-1 0,0 1 0,-1-1 0,-12 23 0,16-33-9,0 1 0,0 0 0,0-1 0,1 1 0,-1-1 0,0 1 0,1 0 0,0 0 0,0-1 0,0 1 1,0 4-1,0-6 2,1 0 1,-1 0-1,0 0 1,0 0 0,0 0-1,0 0 1,0 1 0,0-1-1,0 0 1,-1 0 0,1 0-1,0 0 1,-1 0-1,1 0 1,0 0 0,-1 0-1,1 0 1,-1 0 0,0 0-1,1 0 1,-1 0 0,0 0-1,0 0 1,1-1-1,-1 1 1,0 0 0,0 0-1,-1 0 1,-2 4 114,5-15-58,-2-8-45,0 8 37,1 0 0,0-1 0,1 1 0,3-18 0,32-79 128,-25 62 69,-10 40-199,0-1-1,0 1 1,1 0-1,-1 0 0,1-1 1,5-8-1,6-3 68,-10 15-96,0-1 0,-1 0-1,0 1 1,0-1-1,0 0 1,0-1 0,0 1-1,0 0 1,1-5-1,0-4 26,-3 10-36,0 0-1,1 0 1,-1 0-1,1 0 1,0 0-1,0 0 1,-1 0-1,1 1 1,0-1-1,0 0 1,1 1-1,-1-1 1,0 0-1,0 1 1,1 0-1,-1-1 1,1 1-1,0 0 1,-1 0-1,1-1 1,2 0-1,14-18 89,-16 17-89,0 0 1,0 0-1,0 1 1,1-1-1,-1 1 1,1-1-1,-1 1 1,1 0-1,3-2 1,-2 2-11,0 0 0,0 0 0,1 0-1,-1 1 1,0 0 0,1-1 0,0 2 0,-1-1 0,1 0 0,-1 1 0,1 0 0,0 0 0,-1 1 0,1-1-1,0 1 1,-1 0 0,1 0 0,-1 0 0,1 1 0,-1-1 0,0 1 0,8 5 0,-11-7 2,2 3 0,1-1 0,-1 1 0,0 0 1,0 0-1,0 0 0,0 0 0,-1 1 0,1-1 0,-1 1 0,0 0 0,0-1 1,0 1-1,0 0 0,-1 0 0,1 0 0,-1 1 0,0-1 0,0 7 0,-1 86-110,0 66 84,0-56-3012</inkml:trace>
  <inkml:trace contextRef="#ctx0" brushRef="#br0" timeOffset="-12607.52">2604 1066 1745,'0'0'4044,"0"4"-3449,0 0-424,0 0 0,1 0 0,-1 0 0,1 0 0,0 0 0,1 0 0,-1 0 0,0-1 0,1 1 0,3 5 0,-3-2-54,-1 0 0,1 0-1,-1 0 1,-1 0 0,0 1 0,0-1 0,0 0-1,-2 8 1,1 13 366,0-10-192,0-14-234,1 1 0,0 0 0,0 0 0,0 0 0,0-1 0,1 1 1,0 0-1,0 0 0,2 7 0,5-1 25,-7-9-42,1-1-1,-1 1 1,0 0-1,1-1 0,-1 1 1,0 0-1,0 0 1,-1 0-1,1 0 1,0 0-1,0 0 1,-1 0-1,0 0 0,1 0 1,-1 0-1,0 0 1,0 4-1,39-9 1471,-37 2-1488,-1 0 1,1-1-1,-1 1 0,1-1 0,-1 0 1,0 1-1,1-1 0,-1 0 0,0 0 0,0 0 1,0 1-1,0-1 0,0-4 0,7-11 41,28-46-87,-35 61 16,0 0 1,1 1 0,-1-1-1,0 0 1,1 1 0,-1-1-1,1 1 1,-1-1-1,1 1 1,2-2 0,-3 3 3,-1-1 1,1 1 0,0 0-1,0-1 1,-1 1 0,1-1 0,-1 0-1,1 1 1,0-1 0,-1 1-1,1-1 1,-1 0 0,1 1 0,-1-1-1,0 0 1,1 0 0,-1 1-1,0-1 1,0 0 0,1 0 0,-1 1-1,0-1 1,0-1 0,0 0-85,22 2-251,-21 1 308,-1 0 1,1-1-1,-1 1 0,1 0 1,-1 0-1,1 0 0,-1-1 1,0 1-1,1 0 0,-1 0 1,0 0-1,0 0 1,1 0-1,-1-1 0,0 1 1,0 0-1,0 0 0,0 2 1,1 5-100,3 0 32,-2-4 24,-1 0 0,1 0 0,-1 0 0,1 1 0,-1-1-1,-1 0 1,1 1 0,0-1 0,-1 0 0,0 8 0,1-3 42,1 0-1,0 0 0,1 0 1,0-1-1,0 1 1,1-1-1,0 0 1,1 0-1,8 12 1,-12-19 41,0 0 1,1 0 0,-1 0 0,0 0 0,0 0 0,1 0-1,-1 0 1,1 0 0,-1-1 0,1 1 0,-1-1 0,1 1-1,-1-1 1,1 0 0,-1 1 0,1-1 0,0 0 0,-1 0 0,1 0-1,-1 0 1,1 0 0,2-1 0,4 1 97,-1-26 595,-1 17-585,-4 7-88,-1 0-1,1 0 0,-1 0 0,1 0 0,-1 0 0,0 0 0,0 0 0,0-1 0,0 1 0,-1 0 0,1-1 0,0 1 0,-1-1 0,0 1 1,0 0-1,0-4 0,9-46 358,-7 41-312,1 1 0,-2-1 1,2-15-1,-3 17-53,1-1 1,0 1-1,1 0 0,0-1 1,5-12-1,-4 14-60,0-1 1,-1-1-1,0 1 0,-1 0 0,1-14 1,-2-23-570,0-36-729,0 27-4303</inkml:trace>
  <inkml:trace contextRef="#ctx0" brushRef="#br0" timeOffset="-12209.53">2952 1217 368,'4'1'552,"9"2"-215,1 0-1,-1-1 0,0-1 0,1 0 0,23-2 0,-8 1-312,-22 0 1,0 0 0,0 0-1,0 0 1,0-1 0,0 0 0,-1-1-1,1 1 1,0-1 0,-1 0-1,1-1 1,-1 0 0,0 0 0,0 0-1,0-1 1,0 0 0,0 0-1,-1 0 1,9-10 0,75-58 653,-85 68-631,-1 0 0,1-1 0,-1 0 0,0 0 0,0 0 1,0 0-1,-1 0 0,1-1 0,-1 1 0,2-10 1,9-22 321,-4 27-214,-8 9-124,0 0 0,0 0 0,0 0 0,0 0 0,0 0 0,0 0 1,0-1-1,0 1 0,-1 0 0,1 0 0,-1-1 0,1 1 0,-1 0 0,1-1 1,-1 1-1,1 0 0,-1-1 0,0 1 0,0-1 0,0-1 0,0-31 794,-4 32-481,-4 1-224,1 2 0,0-1 0,-1 1 0,1 0 0,0 0 0,0 1 0,0 0 0,0 0 0,0 1 0,0 0 0,1 0 1,-1 0-1,1 1 0,0 0 0,0 0 0,0 1 0,-8 8 0,-37 62 859,45-68-913,0 1 0,0 0 0,1 0 0,0 0 0,0 0 0,1 1 1,1 0-1,-1 0 0,1 0 0,1 0 0,-1 1 0,0 11 0,2-16-28,0 1 1,0 0-1,0 0 0,1 0 1,0 0-1,0-1 0,1 1 1,0 0-1,1 7 0,-1-10-32,0-1 0,0 1 0,0 0 0,0-1 0,1 1 0,-1-1 0,1 1 0,0-1 0,-1 0 0,1 1 0,0-1 0,0 0 0,0 0 0,1 0 1,-1-1-1,0 1 0,1-1 0,-1 1 0,1-1 0,4 2 0,11 1-259,0-1 1,0 0 0,0-2-1,0 0 1,0-1 0,23-3-1,-21 0-470,-1 0-1,-1-2 0,1 0 1,-1-1-1,0-1 0,19-10 1,-12 6-382,23-13-2425</inkml:trace>
  <inkml:trace contextRef="#ctx0" brushRef="#br0" timeOffset="-11460.89">4209 896 1985,'1'-10'151,"-2"-13"4332,1 23-4411,-1-1 1,1 1-1,0 0 1,-1-1-1,1 1 1,0-1-1,-1 1 1,1 0 0,-1-1-1,1 1 1,0 0-1,-1-1 1,1 1-1,-1 0 1,1 0-1,-1-1 1,1 1-1,-1 0 1,1 0-1,-1 0 1,1 0-1,-1 0 1,1 0-1,-1 0 1,1 0 0,-1 0-1,0 0 1,1 0-1,-1 0 1,1 0-1,-1 0 1,1 0-1,-1 0 1,1 1-1,-1-1 1,1 0-1,-1 1 1,-5 2 127,0 0-1,0 1 1,0 0-1,0 0 1,1 0 0,0 1-1,0-1 1,0 1-1,-6 9 1,-21 19 701,29-31-859,2-1-20,0-1 1,0 1-1,0 0 0,0-1 0,0 1 0,0 0 0,0 0 0,0-1 0,1 1 0,-1 0 0,0 0 0,1 0 0,-1 0 0,0 0 0,1 0 0,-1 0 1,1 0-1,0 0 0,-1 0 0,1 1 0,0-1 0,-1 1 0,-3 2 287,-13 3 27,12-5 409,5-2-711,0 1-1,0-1 1,-1 1 0,1-1-1,0 1 1,0-1 0,0 1-1,0 0 1,0-1 0,0 1 0,0-1-1,0 1 1,0 0 0,0-1-1,1 1 1,-1-1 0,0 1 0,0-1-1,0 1 1,1-1 0,-1 1-1,0-1 1,1 1 0,-1-1-1,0 1 1,1-1 0,-1 1 0,1-1-1,0 1 1,65 16 223,-54-15-223,-1 0 0,1 1 0,0 0 0,-1 1 0,0 0 0,0 1 0,0 0 1,-1 1-1,19 13 0,-13-10-34,-14-8 0,0 0 0,0 1-1,0-1 1,0 0 0,0 0-1,0 1 1,0-1 0,-1 1 0,1 0-1,2 3 1,21 40-144,-24-43 134,0 0 1,0 0-1,0-1 0,-1 1 1,1 0-1,-1 0 0,1 0 1,-1 0-1,0 0 0,1 0 1,-1 0-1,0 1 0,0-1 1,-1 0-1,1 0 0,0 0 1,-1 0-1,1 0 0,-1 0 1,0 0-1,1-1 1,-1 1-1,0 0 0,0 0 1,0 0-1,0-1 0,-1 1 1,1 0-1,0-1 0,-1 1 1,1-1-1,-1 0 0,-3 3 1,4-3 11,-8 9-27,-6 4-59,7-10 67,-1-1 1,0 0-1,0-1 0,-1 0 0,1 0 1,0-1-1,-1-1 0,1 1 1,0-1-1,-16-3 0,-18 2-189,-36 1-1586,78-1 1571,1 0-1,-1 0 1,1 0 0,-1-1 0,1 1 0,0 0 0,-1 0 0,1-1 0,0 1-1,0 0 1,0-1 0,0 1 0,0 0 0,0 0 0,1-3 0,-1-1-803,0 1 595,1-1 0,0 1 0,0 0 1,0-1-1,0 1 0,3-6 1,1-4-477,-3 7 398,6-11-963,29-7-1110</inkml:trace>
  <inkml:trace contextRef="#ctx0" brushRef="#br0" timeOffset="-11068.96">4522 929 656,'2'-3'225,"1"-1"0,-1 1 0,1 1-1,-1-1 1,1 0 0,0 1 0,0-1-1,0 1 1,1 0 0,-1 0 0,9-3 3996,-16 6-3509,2 0-641,0 0-1,1 0 0,-1 0 0,0 1 1,1-1-1,-1 0 0,1 1 0,0-1 1,-1 1-1,1-1 0,0 1 0,0 0 0,0-1 1,0 1-1,0 0 0,0 0 0,-1 3 1,-13 25 401,-2-7-269,-34 55 129,47-72-329,0 1 0,1 0 1,0 0-1,0 0 1,1 1-1,0-1 0,0 0 1,0 1-1,0 8 0,2 70-133,1-85 115,-1 0 0,0 0 1,0 0-1,0 0 1,0 0-1,1 0 0,-1 0 1,0 0-1,1 0 0,-1 0 1,1 0-1,-1 0 0,1 0 1,-1 0-1,1-1 1,0 1-1,-1 0 0,1 0 1,0-1-1,0 1 0,0 0 1,-1-1-1,1 1 1,2 0-1,0 0-18,1 1-1,-1-1 1,1 0-1,-1 0 1,1 0 0,0-1-1,3 1 1,7-1-57,0 0 1,21-4-1,-31 4 79,0-1 0,-1-1 0,1 1 0,-1 0 0,0-1 1,1 1-1,-1-1 0,0 0 0,0 0 0,0-1 0,0 1 0,0-1 0,-1 1 0,1-1 1,1-3-1,31-48-38,-30 45 48,0-1 0,2-2 7,0 0 1,-1-1 0,0 0-1,5-19 1,-10 28-7,0 1 1,-1-1-1,1 1 1,-1-1 0,0 0-1,0 1 1,0-1-1,0 0 1,0 1-1,-1-1 1,0 0-1,0 1 1,0-1 0,0 1-1,0-1 1,-1 1-1,1 0 1,-1 0-1,0-1 1,0 1 0,0 1-1,-1-1 1,-2-3-1,-21-20-204,-2 2-1,-41-30 1,52 43-154,14 8 210,0 1 0,0 0 0,0 0 0,-1 0 0,1 1 0,0-1 1,-1 1-1,-5-2 0,-32 1-1157,21 2-85,17 0-355</inkml:trace>
  <inkml:trace contextRef="#ctx0" brushRef="#br0" timeOffset="-10644.16">4808 647 1793,'21'-14'1552,"-20"13"-1419,0 1-1,1-1 1,-1 1 0,0-1-1,1 0 1,-1 0 0,0 0-1,0 0 1,0 0 0,0 0-1,0 0 1,0 0 0,0 0-1,0 0 1,0-1-1,0 1 1,-1 0 0,1-1-1,-1 1 1,1 0 0,-1-1-1,1 1 1,-1-1 0,0 1-1,1-1 1,-1 1 0,0-3-1,0 3 1237,0 5-601,0 324 7585,-1-316-8132,0 0-1,-1 0 0,0 0 0,-6 17 0,5-18-96,0 0-1,1 0 1,0 1-1,0 15 0,2 135 412,0-134-5990,0-7-5837,0-35 8285</inkml:trace>
  <inkml:trace contextRef="#ctx0" brushRef="#br0" timeOffset="-10275.4">4912 1019 608,'-1'-3'190,"1"0"0,0 0 0,-1 0-1,1 0 1,1 0 0,-1 0 0,0 0 0,1 1-1,0-1 1,-1 0 0,1 0 0,0 0-1,0 1 1,1-1 0,-1 0 0,1 1 0,-1 0-1,1-1 1,0 1 0,0 0 0,3-4 0,-4 5-10,-1 0 0,1 1-1,-1-1 1,1 0 0,0 1 0,-1-1 0,1 1 0,0-1 0,0 1 0,-1-1 0,1 1 0,0-1 0,0 1 0,0 0 0,0-1 0,-1 1 0,1 0 0,0 0 0,2-1 0,1 14 1008,1 8-333,3-9-526,-6-10-277,-1 1 1,1-1-1,-1 1 1,1-1-1,-1 1 0,0 0 1,0 0-1,0-1 0,-1 1 1,1 0-1,-1 0 0,1 0 1,-1 4-1,1 5 70,0 0 1,1 0 0,3 13-1,-2-13-34,-1-1-1,-1 1 1,1 12-1,-1-20-43,-1 1-1,0 0 1,1 0-1,0 0 0,0-1 1,1 1-1,-1-1 1,1 1-1,3 4 1,-3-5 29,0 0 1,-1 0 0,1 1-1,-1-1 1,1 0 0,-2 1-1,1-1 1,0 1 0,-1 4 0,0-7-7,1 1 0,-1-1 0,0 1 0,1-1 1,-1 1-1,1-1 0,0 0 0,0 1 0,0-1 1,0 0-1,0 0 0,0 0 0,1 0 1,1 2-1,5 9 282,-4-1 71,-4-11-368,1-1 0,-1 1 0,0 0 0,0-1 0,0 1 0,1 0 0,-1-1 0,0 1 0,1-1 0,-1 1 0,0-1 0,1 1 0,-1-1 1,1 1-1,-1-1 0,1 1 0,-1-1 0,1 1 0,-1-1 0,1 0 0,-1 1 0,1-1 0,0 0 0,-1 1 0,1-1 0,0 0 0,-1 0 0,1 0 0,0 0 0,-1 1 0,1-1 0,0 0 0,-1 0 0,1 0 0,0-1 0,-1 1 0,1 0 1,0 0-1,-1 0 0,2-1 0,-1 1-16,0 0-1,0 0 1,0 0 0,0 0 0,0 0 0,0-1 0,0 1 0,0 0 0,0-1 0,0 1 0,0 0 0,-1-1 0,1 1-1,0-1 1,0 0 0,0 1 0,-1-1 0,1 0 0,0 1 0,-1-1 0,1 0 0,0 0 0,0 0 0,9-27 339,3-6-164,50-65-51,-38 46-590,-11 20-1708,34-53 0,-46 83 1646,0 0 0,0 0-1,0 0 1,0 0 0,0-1-1,-1 1 1,0 0 0,1-1-1,-1 1 1,-1-1 0,1 0 0,0 1-1,-1-1 1,0 1 0,0-1-1,0-4 1,0-6-2090</inkml:trace>
  <inkml:trace contextRef="#ctx0" brushRef="#br0" timeOffset="-9898.46">5138 1180 1393,'0'51'4007,"0"-50"-3956,1-1 0,-1 1 0,0-1 1,0 1-1,1-1 0,-1 1 0,0-1 0,1 1 1,-1-1-1,0 1 0,1-1 0,-1 1 1,1-1-1,-1 0 0,1 1 0,-1-1 0,1 1 1,-1-1-1,1 0 0,-1 0 0,1 1 0,-1-1 1,1 0-1,0 0 0,-1 0 0,1 0 0,0 0 1,29 4 1236,29-8-312,-37-1-787,0-2 0,1 0 1,25-12-1,-24 6 39,-2-1-1,41-31 1,-58 40-149,0 0-1,0 0 1,0 0 0,-1-1-1,0 0 1,5-9 0,0 1 131,-6 9 27,0 0 1,0-1 0,-1 1 0,0-1 0,0 1 0,0-1 0,-1 0 0,0 0-1,0 0 1,0 1 0,-1-1 0,1 0 0,-1 0 0,-1 0 0,1 0 0,-1 0 0,-3-9-1,2 13-149,1 1 0,-1-1-1,1 1 1,-1 0-1,0 0 1,0 0-1,0 0 1,0 0-1,0 0 1,0 1-1,0-1 1,0 0-1,0 1 1,0 0 0,0-1-1,0 1 1,0 0-1,-3 0 1,1 0 91,0 0 1,-1 0-1,1 0 1,0 1-1,0-1 1,0 1-1,-1 0 1,-4 2-1,-39 32 1246,39-28-1260,1 0-1,1 0 1,-1 1 0,1 0-1,-8 12 1,11-15-12,1 0 0,-1 0 0,1 1 0,0-1 1,1 1-1,0 0 0,-1 0 0,2 0 0,-1 0 0,1 0 0,-1 8 0,0 20 907,1-21-261,1 0 0,0 1 0,0-1 1,3 16-1,-2-26-653,0 0 0,0 0 0,0 1 0,0-1 0,0 0 0,1 0 1,-1 0-1,1-1 0,0 1 0,-1 0 0,2 0 0,-1-1 0,0 0 1,0 1-1,1-1 0,-1 0 0,1 0 0,0 0 0,-1 0 0,1-1 1,6 3-1,-1-1-254,1 0 0,0-1 0,0 0 0,1 0 0,-1-1 0,10 0 0,-2-2-1676,1 1-1,30-7 0,-29 3-198,-1 0 1,0-1-1,0-1 1,0-1-1,-1-1 0,22-13 1,9-17-3759</inkml:trace>
  <inkml:trace contextRef="#ctx0" brushRef="#br0" timeOffset="-9481.39">6284 494 672,'3'-1'1284,"-2"0"-1108,0 0 1,0 0-1,0 1 1,0-1-1,0 0 1,0 0 0,0 0-1,0 0 1,-1 0-1,1 0 1,0 0-1,-1 0 1,1 0 0,0 0-1,-1 0 1,0-1-1,1 1 1,-1 0-1,0 0 1,1 0 0,-1-1-1,0 1 1,-1-8 7618,6 9-5888,-4 0-1801,-1 0-1,1 0 1,0 0-1,0 0 1,0 0-1,-1 0 1,1 0 0,0 0-1,0 1 1,-1-1-1,1 0 1,0 0-1,0 1 1,-1-1-1,1 1 1,0-1-1,-1 0 1,1 1-1,-1-1 1,1 1 0,0 0-1,-1-1 1,1 1-1,-1-1 1,1 1-1,-1 0 1,0-1-1,1 1 1,-1 0-1,1 1 1,1 30 3133,-3-18-2685,2-6-104,-1 0 0,1 0 0,0 0 0,5 14 0,-4-13-197,0 0 0,0-1-1,-1 1 1,0 0 0,0 10 0,-1 310-413,0-326 13,0-1 1,0 0 0,0 0-1,1 0 1,-1 0-1,1 1 1,-1-1 0,1 0-1,0 0 1,0 0-1,0 0 1,0 0 0,0 0-1,0-1 1,1 1-1,1 2 1,-2-3-137,0 0 0,0 1-1,1-1 1,-2 1 0,1-1 0,0 1 0,0-1 0,0 1 0,-1 0-1,1-1 1,-1 1 0,1 0 0,-1 0 0,1-1 0,-1 4 0,0-4 149,0-1 0,0 1 0,0-1 1,0 1-1,0-1 0,0 0 0,0 1 0,0-1 1,0 1-1,0-1 0,0 0 0,1 1 1,-1-1-1,0 1 0,0-1 0,0 0 1,1 1-1,-1-1 0,0 0 0,1 1 1,-1-1-1,0 0 0,0 0 0,1 1 1,-1-1-1,1 0 0,-1 0 0,0 1 1,1-1-1,-1 0 0,0 0 0,1 0 1,-1 0-1,1 0 0,-1 0 0,0 0 1,1 1-1,-1-1 0,1 0 0,-1 0 1,1-1-1,-1 1 0,0 0 0,2 0 1,-1 0-417</inkml:trace>
  <inkml:trace contextRef="#ctx0" brushRef="#br0" timeOffset="-8706.11">6084 792 352,'-1'0'71,"0"0"-1,0 0 1,0 1 0,-1-1-1,1-1 1,0 1-1,0 0 1,-1 0 0,1 0-1,0-1 1,0 1-1,0 0 1,0-1 0,0 1-1,-1-1 1,1 0-1,-1-1 1,1 1 176,0-1-1,1 1 1,-1-1 0,1 0 0,0 1-1,-1-1 1,1 0 0,0 0-1,0 1 1,0-1 0,0-2 0,0-1 75,0 4 679,5 1-673,65-10 66,-35 4-393,20-7-171,-47 11 95,0-1-1,1 1 1,-1 1-1,16-1 1,-18 2 25,1 0 1,-1-1-1,1 1 1,-1-1-1,1 0 1,-1-1-1,0 0 1,1 0-1,-1 0 1,0-1-1,0 0 1,-1 0-1,1 0 0,-1-1 1,8-6-1,-11 9 38,0-1 0,0 1 1,0 0-1,-1 0 0,1 0 0,0 0 0,0 0 0,1 1 0,-1-1 0,0 0 0,0 1 0,0 0 0,3-1 0,8 1 2298,-10 0-1088,-3 13-27,0-10-1096,0-1 0,1 1 1,-1 0-1,1-1 0,0 1 1,0-1-1,0 1 0,0-1 1,0 1-1,0-1 0,3 3 0,-2-2-4,-1 0-1,1-1 0,-1 1 0,1 0 0,-1-1 0,0 1 0,0 0 0,0 0 0,-1 0 0,1 0 1,0 5-1,-1-4 28,0-1 0,0 1 0,1 0 1,0-1-1,0 0 0,0 1 0,0-1 1,0 1-1,0-1 0,1 0 0,2 4 1,-2-4-16,0 0 0,-1-1 0,0 1 0,1 0 0,-1 0 1,0 0-1,0 0 0,-1 1 0,1-1 0,-1 0 0,1 4 1,-1 1 156,-1-3-79,1 0 1,0 0 0,0 1 0,0-1-1,1 0 1,0 0 0,0 0 0,0-1-1,1 1 1,-1 0 0,1 0 0,0-1-1,1 1 1,-1-1 0,4 6 0,-5-10-156,3 6 283,0 0 1,1-1-1,0 0 0,0 0 0,8 6 1,-12-8-67,-1-3-186,0 0-1,0 1 1,0-1 0,0 0 0,0 0-1,0 1 1,0-1 0,0 0-1,1 0 1,-1 1 0,0-1 0,0 0-1,0 0 1,0 0 0,1 1-1,-1-1 1,0 0 0,0 0-1,0 0 1,1 1 0,-1-1 0,0 0-1,0 0 1,1 0 0,-1 0-1,0 0 1,0 0 0,1 0 0,-1 0-1,0 0 1,1 1 0,16-1 670,-12 0-51,9-11 104,11-25-493,-25 35-264,1 1 0,-1-1 0,1 0 0,-1 0 0,1 0-1,-1 1 1,0-1 0,1 0 0,-1 0 0,0 0 0,0 0 0,1 0 0,-1 0-1,0 0 1,0 0 0,0-1 0,2-8-9,4 1 57,-1 1-136,1 0 0,0 0 0,0 1 0,9-8 0,-14 14 63,-1 0 0,1 0 0,0 0 1,0 1-1,-1-1 0,1 0 0,0 1 1,0-1-1,0 1 0,0-1 1,0 1-1,0-1 0,0 1 0,0 0 1,0-1-1,0 1 0,0 0 0,1 0 1,-1 0-1,0 0 0,0 0 0,0 0 1,0 0-1,0 0 0,0 1 1,0-1-1,0 0 0,0 0 0,0 1 1,0-1-1,0 1 0,0-1 0,0 1 1,0 0-1,0-1 0,0 1 0,0 0 1,-1-1-1,1 1 0,0 0 0,-1 0 1,1 0-1,0 0 0,-1 0 1,2 1-1,2 6-79,10 15-58,0 0-1,19 21 1,-12-11 76,-20-30 86,1 0 0,-1-1 0,0 1 0,1-1-1,-1 1 1,1-1 0,0 1 0,-1-1 0,1 0 0,0 0 0,1 0 0,-1 0 0,0 0 0,0-1 0,1 1 0,-1-1 0,1 1 0,0-1 0,-1 0 0,1 0 0,0 0 0,0 0 0,-1-1 0,1 1 0,0-1 0,0 0 0,0 1 0,5-2 0,11 1-12,58-3 74,-70 3-69,0-2 0,0 1 0,-1-1 0,1 0 0,0 0 0,-1-1 0,0 0 0,0 0 0,10-7 0,10-8-7,-18 13 8,0 0 1,0-1-1,0 0 0,-1 0 1,0 0-1,0-1 0,0 0 1,-1-1-1,10-15 0,-8-1-51,-7 19 40,0 1 1,0-1 0,1 1 0,0-1 0,0 1 0,4-8-1,-2 6 28,-1 0-1,1-1 1,-2 1-1,1-1 0,-1 0 1,0 0-1,0 0 0,-1 0 1,1 0-1,-2 0 0,1 0 1,-1 0-1,-1-12 0,1 17-9,0 1 0,0-1-1,0 0 1,-1 0 0,1 0-1,-1 0 1,1 0 0,-1 0-1,0 0 1,1 1 0,-1-1 0,0 0-1,0 1 1,0-1 0,0 0-1,-1 1 1,1-1 0,0 1-1,-1 0 1,-1-2 0,-1 1 25,1 0 0,0 0 1,-1 0-1,1 1 1,-1 0-1,0 0 0,1 0 1,-1 0-1,0 0 0,-4 0 1,-1 1 73,0 0 0,0 0 1,0 1-1,0 0 1,0 0-1,0 1 1,0 0-1,-13 6 1,14-4 10,0 0 1,0 0 0,1 1-1,0 0 1,0 1 0,0-1-1,0 1 1,1 1 0,0-1 0,0 1-1,1 0 1,0 0 0,-8 16-1,11-18-89,0 0-1,0 0 0,0 0 0,1 0 1,-1 0-1,1 0 0,1 1 0,-1-1 1,1 0-1,0 1 0,0-1 0,0 0 1,1 0-1,0 1 0,0-1 0,0 0 0,1 0 1,0 0-1,0 0 0,0 0 0,0 0 1,1-1-1,4 8 0,-5-10-30,1 2-75,0 1 0,0-1 0,0 0 0,1 0 0,-1 0 1,1-1-1,0 1 0,0-1 0,0 0 0,1 0 0,-1-1 1,1 1-1,-1-1 0,8 3 0,8 1-1104,0-1 1,31 5-1,-22-7-1272,-1-1 0,1-1 0,30-4 0,-13-5-1828</inkml:trace>
  <inkml:trace contextRef="#ctx0" brushRef="#br0" timeOffset="-7909">7847 520 624,'7'-5'12052,"-16"13"-13627,-34 52 2797,31-48-1054,9-10-136,1 0-1,-1 0 1,1 0-1,0 1 0,0-1 1,0 1-1,0-1 1,0 1-1,1 0 0,-1 0 1,1 0-1,0-1 1,0 1-1,0 1 0,0-1 1,0 0-1,0 5 1,1-6-23,0-1 1,-1 1-1,1 0 1,0-1-1,0 1 1,-1-1 0,1 1-1,-1 0 1,0-1-1,1 1 1,-1-1-1,0 0 1,0 1-1,0-1 1,0 0 0,0 1-1,-2 0 1,2 0 20,0-1 1,-1 0 0,1 1 0,0-1-1,0 1 1,0-1 0,0 1 0,1-1-1,-1 1 1,0 0 0,1-1 0,-1 1 0,1 0-1,-1-1 1,1 1 0,0 0 0,0 3-1,0-3 696,1-2-685,-1 1 0,1-1 1,0 0-1,0 1 0,0-1 0,0 0 1,0 0-1,0 0 0,-1 0 0,1 0 1,0 0-1,0 0 0,0 0 0,0 0 1,0 0-1,1-1 0,11 0 491,-8 1-517,0 0 0,1 1 0,-1 0 1,0 0-1,0 0 0,0 1 1,0-1-1,0 1 0,0 0 1,0 1-1,0-1 0,-1 1 1,1 0-1,-1 0 0,0 0 1,0 1-1,0 0 0,0 0 0,-1 0 1,0 0-1,0 0 0,3 5 1,-3-6-30,-1 0 0,0 1 1,0-1-1,0 0 0,0 1 0,-1-1 1,1 1-1,0 5 0,2 45-110,-4-51 124,-1 0 1,1 0-1,-1 0 1,0 0-1,0 0 1,0 0-1,0 0 1,0 0-1,-1-1 1,1 1-1,-1 0 1,0-1-1,0 1 1,-3 3-1,-1 0-3,0-1 0,0 1 0,0-1 0,-1-1 0,-9 7 0,11-9-324,0 0 0,0 0 0,-1-1 0,1 1 0,0-1 0,-1 0 0,1-1 0,-1 1 0,1-1 0,-1 0 0,1 0 0,-1-1 0,-8-2 0,13 2 151,1 0 1,-1 0-1,0 0 0,1 0 1,-1-1-1,1 1 1,-1 0-1,1-1 0,0 1 1,-1 0-1,1-1 0,0 1 1,0-1-1,0 1 1,0 0-1,0-1 0,0 1 1,1 0-1,-1-2 1,1-2-400,-1-45-2934,0 22 1962</inkml:trace>
  <inkml:trace contextRef="#ctx0" brushRef="#br0" timeOffset="-6833.87">8020 597 352,'3'0'145,"-1"0"1,1 0-1,0-1 0,-1 1 1,1 0-1,0-1 0,-1 0 1,1 1-1,-1-1 0,1 0 1,-1-1-1,0 1 0,1 0 1,5-5 3320,-4 6-2929,-3 0-511,0 0 0,-1 0 0,1 0 1,0 0-1,0 0 0,0 0 1,0 0-1,-1 1 0,1-1 1,0 0-1,0 0 0,-1 1 0,1-1 1,0 1-1,0-1 0,-1 0 1,1 1-1,0 0 0,-1-1 1,1 1-1,-1-1 0,1 1 0,-1 0 1,1-1-1,-1 1 0,1 0 1,-1-1-1,0 1 0,1 0 1,-1 0-1,1 1 0,0 33 665,-2-29-634,1 0 0,0 0 0,0 0 0,0 0 0,1 0 0,2 7 0,1 1-23,-1 0 0,0 1 0,-1 0-1,-1 0 1,0 23 0,-1 64 2279,0-105-2284,0 1 1,0 0-1,0-1 1,0 1-1,0-1 1,1 1-1,-1 0 1,1-1-1,0 1 1,-1 0 0,1 0-1,0-1 1,1 1-1,-1 0 1,3-3-1,6-11 126,-2-14 80,1 13-92,7-19 343,-7 18-343,1 1 1,0 0-1,2 0 0,0 1 0,17-18 0,-26 30-115,0 1 0,1 0 0,-1 0-1,0 0 1,1 0 0,0 0 0,0 1-1,-1 0 1,1-1 0,1 1 0,-1 1-1,0-1 1,0 1 0,1 0 0,-1 0-1,1 0 1,-1 0 0,1 1 0,7 0-1,-9 0-28,-1 1 0,0 0 0,1 0 0,-1-1 0,0 2 0,0-1 0,0 0 0,1 0 0,-1 1 0,-1-1 0,1 1 0,0 0 0,0-1 0,-1 1 0,1 0 0,0 0 0,-1 0 0,0 0 0,0 0 0,1 0 0,-1 1 0,0-1 0,-1 0-1,1 1 1,0-1 0,-1 0 0,1 1 0,-1-1 0,0 1 0,0 3 0,0 219 3355,0-238-1737,0 3-1344,-1 3-137,1 1 1,0-1 0,0 0 0,1 1 0,2-11-1,2 4 65,-3 9-117,-1 1 0,1 0 0,-1-1 0,0 1 0,0-1 0,-1 1 0,1-8 0,0 9-46,-1-1 0,1 1 0,0-1 0,-1 1-1,1-1 1,0 1 0,0-1 0,1 1 0,-1 0 0,0 0 0,1 0 0,0 0 0,-1 0 0,1 0 0,0 0 0,0 0 0,0 0 0,3-2 0,15-17 116,-13 3-67,-7 16-85,1 0-1,-1 0 1,1 1 0,-1-1 0,1 0 0,0 1 0,0-1-1,0 1 1,0-1 0,0 1 0,0-1 0,0 1 0,0 0 0,0-1-1,1 1 1,-1 0 0,3-2 0,28-12-63,-28 13 62,-1 0 1,1 0 0,-1 1 0,1 0 0,0-1 0,0 1-1,0 1 1,0-1 0,0 1 0,0-1 0,0 1 0,0 0-1,0 1 1,0-1 0,0 1 0,0-1 0,-1 1 0,1 0-1,0 1 1,0-1 0,-1 1 0,1-1 0,0 1 0,-1 0-1,0 1 1,1-1 0,-1 0 0,0 1 0,0 0 0,-1 0-1,1 0 1,0 0 0,-1 0 0,0 0 0,0 1 0,0-1-1,0 1 1,0-1 0,-1 1 0,0 0 0,0 0 0,0 0-1,0-1 1,0 1 0,-1 0 0,1 0 0,-2 6 0,1-3 8,0-1-1,0 0 1,1 1 0,-1-1 0,1 0 0,1 1 0,-1-1 0,1 0 0,0 0 0,0 0 0,4 6 0,-1-1-7,-3-7-10,-1 0 0,0 0 0,0 0-1,0 0 1,-1 0 0,1 8-1,-1-9-1,0 0-1,0 0 0,0 1 0,0-1 0,1 0 1,0 0-1,0 0 0,0 0 0,0 0 0,0 0 0,0 0 1,1-1-1,-1 1 0,1 0 0,2 3 0,17 16-233,-21-22 189,0 1-1,1 0 1,-1 0 0,1-1-1,0 1 1,-1 0-1,1 0 1,0-1-1,-1 1 1,1-1-1,0 1 1,-1 0-1,1-1 1,0 0-1,0 1 1,0-1-1,0 1 1,0-1-1,-1 0 1,1 0-1,0 1 1,1-1-1,7 2-572,-2 5-731,-7-7 1260,1 1 0,-1-1 1,1 1-1,-1-1 0,1 1 1,-1-1-1,1 0 0,-1 1 1,1-1-1,-1 0 0,1 1 0,-1-1 1,1 0-1,0 0 0,-1 0 1,1 1-1,0-1 0,-1 0 1,1 0-1,-1 0 0,1 0 1,0 0-1,-1 0 0,1 0 0,1-1 1,2 1-419,1-1 0,-1 0 0,1 0 0,-1 0 0,1 0 0,-1-1 1,0 0-1,1 0 0,-1 0 0,0-1 0,-1 1 0,1-1 0,6-5 0,14-10-1175,0 4 773,-10 6 524,-1-1 0,16-13 1,17-16-204,-31 27 523,-1 0 0,12-15 0,-5 5 129,-7 8-6,-1-1 1,14-20 0,-23 29 130,-1 0 0,0 0 1,0 0-1,-1 0 0,0-1 0,0 1 1,0-1-1,0 1 0,-1-1 1,0 0-1,0 0 0,0-6 1,-1 4-125,-2-7 2285,1 15-2249,0 0 0,0-1 1,0 1-1,0-1 0,0 1 0,0 0 1,0 0-1,0 0 0,0-1 0,0 1 1,0 0-1,0 0 0,0 1 0,0-1 1,0 0-1,0 0 0,-2 1 0,-4 1 26,0 1 1,0 0-1,1 0 0,-1 0 0,1 1 0,0 0 0,0 0 0,0 1 0,-10 9 0,-16 13 291,23-20-317,-1 1 0,1 0 0,1 0 0,-8 10 0,-4 4 22,-14 16 73,2 1 0,-28 45-1,59-82-171,0 0-1,0 0 1,1 0-1,-1 0 1,1 0-1,-1 0 1,1 0-1,0 0 1,-1 0 0,1 0-1,0 0 1,0 0-1,1 1 1,-1 1-1,1 0 56,-1-4-64,0 0-1,0 0 1,0 0 0,-1 1-1,1-1 1,0 0-1,0 0 1,0 0-1,0 0 1,0 0-1,0 0 1,0 1-1,0-1 1,0 0-1,0 0 1,1 0-1,-1 0 1,0 0-1,0 0 1,0 1-1,0-1 1,0 0-1,0 0 1,0 0 0,0 0-1,0 0 1,0 0-1,0 0 1,0 1-1,1-1 1,-1 0-1,0 0 1,0 0-1,0 0 1,0 0-1,0 0 1,0 0-1,0 0 1,1 0-1,-1 0 1,0 0-1,0 0 1,0 0-1,0 0 1,0 0 0,1 0-1,-1 0 1,0 0-1,0 0 1,0 0-1,0 0 1,0 0-1,0 0 1,1 0-1,-1 0 1,0 0-1,6 0 191,-1-1 0,1 0 0,0 0 0,-1 0-1,1-1 1,-1 0 0,1 0 0,8-5 0,45-30 463,-25 14-266,74-49 1752,-105 71-2042,-1-1 0,0 1-1,0-1 1,1 0 0,-1 1 0,-1-1 0,1 0 0,0 0 0,0 0-1,-1 0 1,1-1 0,-1 1 0,2-4 0,-2 5-54,-1-1 0,1 1 0,0-1 0,0 1 0,0-1 0,0 1 1,0 0-1,0-1 0,0 1 0,1 0 0,-1 0 0,3-2 0,0 1 690,-5 38-373,0-27-373,0 1-1,1-1 0,0 0 0,1 1 1,0-1-1,3 13 0,1-7-89,-3-9-47,0-1 0,-1 0-1,1 1 1,-1 0 0,0-1-1,0 10 1,-1-12 3,0-1 0,0 1 0,0 0 0,0-1 0,1 1 0,0-1 0,-1 1 0,1-1 0,0 1 0,0-1 0,0 1 0,1-1 0,-1 0 0,0 0 0,1 0-1,0 1 1,-1-1 0,1-1 0,3 4 0,13 16-2518,-17-20 2285,1 0-1,-1 1 0,1-1 0,0 0 1,-1 0-1,1 0 0,0-1 0,-1 1 1,1 0-1,0-1 0,0 1 1,-1-1-1,1 1 0,0-1 0,0 0 1,4 0-1,32-3-3809,-19-5 2007</inkml:trace>
  <inkml:trace contextRef="#ctx0" brushRef="#br0" timeOffset="-6477.61">9435 372 1185,'0'-65'6421,"0"51"-1322,0 44-2280,0 312 3271,0-228-10599,0 2-8570</inkml:trace>
  <inkml:trace contextRef="#ctx0" brushRef="#br0" timeOffset="-5585.58">9678 411 1601,'13'-19'992,"-12"15"-756,1 1 0,0 0 0,0 0 1,0 0-1,1 0 0,-1 1 0,1-1 0,-1 0 0,5-2 0,-2 2 1440,-5 6-745,0 168 3587,0 88-2948,0-253-1568,0-1 0,1 0 0,0 0 0,0 1 0,0-1 1,1 0-1,-1 0 0,1 0 0,4 7 0,-5-10-6,1 0-1,-1 0 1,0 0-1,1 0 1,-1 0 0,1 0-1,-1-1 1,1 1-1,0 0 1,0-1 0,0 0-1,0 1 1,0-1-1,0 0 1,0 0 0,0 0-1,1 0 1,-1 0-1,0-1 1,1 1 0,-1-1-1,4 1 1,5-1-49,1 0-1,-1 0 1,0-1-1,1-1 1,-1 1 0,0-2-1,0 0 1,0 0 0,0-1-1,-1-1 1,1 1 0,11-8-1,13-10-150,-10 8-94,45-35 0,19-27-17,-25 14 280,-59 57 83,-1 1 0,1-1-1,-1 0 1,0 0-1,-1 0 1,1 0 0,-1-1-1,0 1 1,-1-1 0,5-11-1,-7 16-20,0-1 0,1 0 0,-1 0-1,0 0 1,0 1 0,0-1 0,0 0-1,0 0 1,-1 0 0,1 1 0,0-1 0,-1 0-1,1 0 1,-1 1 0,0-1 0,1 0-1,-2-1 1,0 1-8,0 0 0,0 0-1,1 1 1,-1-1 0,0 0-1,-1 1 1,1 0 0,0-1-1,0 1 1,-1 0 0,1 0-1,0 0 1,-1 0 0,1 1-1,-5-1 1,1-1 6,0 1 0,1 1 0,-1-1 0,0 1 0,0 0 1,0 0-1,0 1 0,0 0 0,0 0 0,0 0 0,1 1 0,-1 0 0,0 0 0,1 0 0,0 1 0,-1-1 1,1 1-1,0 1 0,0-1 0,1 1 0,-6 5 0,-5 7 1,1 0 1,1 1-1,0 1 1,-15 29-1,23-38-32,1-4-3,1-1 0,0 1 1,1 0-1,-1 0 0,1 1 1,0-1-1,1 0 0,-1 1 1,1-1-1,0 1 0,0-1 1,1 1-1,-1-1 0,1 1 1,0 0-1,1-1 0,0 1 1,0-1-1,1 6 0,23 59-343,-23-68 338,0 1 0,0 0 0,0 0 1,0-1-1,0 1 0,1-1 0,-1 0 0,1 1 0,0-1 0,0 0 0,0-1 0,0 1 1,0 0-1,0-1 0,4 1 0,3 3-9,-3-1 16,1-1 0,0 0 0,0-1 0,0 0 0,0 0 0,0-1 0,0 0 0,0 0 0,0-1 0,1 0 0,-1 0 0,0-1 0,16-4 0,-11 3 15,-1-1 0,0-1 1,0-1-1,0 1 0,-1-2 0,0 1 0,21-15 1,1-4 10,-23 17-2,0-1 1,0 1-1,-1-2 1,10-10-1,19-17 38,-32 32-50,-1 0 1,1-1-1,-1 0 1,-1 0-1,1 0 1,-1-1-1,1 1 1,-2-1-1,6-9 1,-1-5 87,-6 12-26,1 1 0,0-1-1,1 1 1,-1 0 0,1 0-1,0 1 1,8-10 0,-8 12 53,-1 4-115,-2 0-5,-1 0-2,0 0-1,1 0 0,-1 0 0,1 0 1,-1-1-1,1 1 0,-1 0 0,0 0 1,1 0-1,-1 1 0,1-1 0,-1 0 1,0 0-1,1 0 0,-1 0 0,1 0 1,-1 0-1,0 1 0,1-1 0,-1 0 1,0 0-1,1 0 0,-1 1 0,0-1 1,1 0-1,-1 1 0,0-1 0,1 0 1,-1 1-1,0-1 0,0 0 0,0 1 1,1-1-1,-1 0 0,0 1 0,6 9-26,6 5-60,-8-12 46,-1 0 0,0 1 0,0-1 0,0 1 0,-1 0 0,4 8 0,6 18-296,-9-24 270,0 0-1,-1 0 1,1 0 0,-2 1 0,1-1-1,-1 1 1,0-1 0,0 12-1,-1 165 161,-4-181 64,-1-2-130,1 0-22,1 1 0,0-1 0,-1 0 0,1 0 0,-1-1 0,1 1 0,0-1-1,-1 1 1,1-1 0,0 0 0,-1-1 0,1 1 0,0 0 0,0-1 0,-3-1 0,-17-38-222,20 36 191,0 1-1,0-1 1,1 0-1,-1 0 1,1 0-1,0-1 1,1 1-1,-1 0 1,1-1-1,-1-10 1,1-65-755,1 46 166,0 24 388,1 1 1,0 0-1,0-1 0,1 1 0,0 0 0,0 0 0,2 0 0,-1 0 0,1 1 1,0-1-1,1 1 0,0 0 0,9-12 0,98-134-2460,-100 141 2587,1 1-1,0 0 1,1 1-1,29-20 1,15-11 158,-26 16 100,-8 8 199,-1-1 0,24-27 1,-18 13 1813,58-53 0,-75 75-1103,-11 11-898,0-1 1,0 1-1,0 0 1,0 0-1,0 0 0,0 0 1,0 1-1,1-1 0,-1 0 1,0 0-1,1 1 0,-1-1 1,0 1-1,1-1 0,-1 1 1,1-1-1,-1 1 0,1 0 1,-1 0-1,1 0 0,-1 0 1,3 0-1,-4 4 822,2 61 1305,0-31-2011,-1 1 0,-2 0 0,-7 40 0,-8-22-245,11-39-39,0 0 0,1 0 0,-2 16 1,3 34-41,4-45-63,-2-1-1,-3 24 1,-14 23-551,10-19-928,-3 61 0,9-3-6544</inkml:trace>
  <inkml:trace contextRef="#ctx0" brushRef="#br0" timeOffset="-5169.2">10841 470 1873,'-17'-10'2129,"17"-5"96,0 6-240,0-6-160,17 15 47,9 0-111,-8 0-224,51 0-481,1 0-495,-10 0-657,27-10-1009,0 10-1280,8-24-1345,-34 9-512</inkml:trace>
  <inkml:trace contextRef="#ctx0" brushRef="#br0" timeOffset="-4121.88">7603 1500 1137,'0'0'4839,"4"0"-3508,18 0 4251,-20 0-3403,10 0-92,-9 0-241,-3 25 3631,0 62 1135,0 0-4962,0-79-1644,-1 0-1,0 0 0,0 0 1,-4 11-1,-2 6-5,2 0 0,-14 35 0,16-50-213,1 0 1,1 1-1,-1-1 1,2 0-1,-1 0 1,1 1-1,3 14 1,-1 15-6556,-3-40 6551,1 1 0,0-1 0,0 0 1,0 1-1,0-1 0,0 0 0,0 0 0,0 1 0,0-1 0,0 0 0,0 0 1,0 1-1,0-1 0,0 0 0,0 1 0,0-1 0,1 0 0,-1 0 0,17-3-13147,-13-1 14015,-3 2-972,0 0 0,0 0 1,-1 0-1,1 0 1,-1 0-1,0-1 0,1 1 1,-1 0-1,0 0 0,0-3 1</inkml:trace>
  <inkml:trace contextRef="#ctx0" brushRef="#br0" timeOffset="-3751.14">7647 1515 1024,'-2'-2'138,"1"0"0,-1 0 0,0 1 0,1-1 0,0 0 0,-1 0 0,1-1 0,0 1 0,0 0 0,0 0-1,1 0 1,-1-1 0,0 1 0,1-1 0,-1-1 0,1-41 2579,1 24-1454,-1 19-1158,0 0 0,0 0 0,0 0 0,1 0 0,-1 0 0,1 0 0,-1 0 0,1 0 0,0 0 0,0 1 0,0-1 0,0 0 0,0 0 0,0 1 0,0-1 0,1 1 0,-1-1 0,1 1 0,-1 0 0,1-1 0,-1 1 0,1 0 0,0 0 0,0 0 0,-1 0 0,1 0 0,0 1 0,0-1-1,0 0 1,0 1 0,3-1 0,7-1 173,-1 1-1,1 0 0,0 0 1,14 2-1,-10-1-229,-2 0-15,-1 1-1,1 0 0,0 1 0,0 0 0,-1 1 0,18 6 0,-25-6-33,0-1 0,0 1 0,0 0 1,0 1-1,-1-1 0,1 1 0,-1 0 0,0 0 0,-1 1 0,1 0 0,-1 0 0,1 0 0,-1 0 0,5 10 0,-7-9-14,-1 0 0,1 0 0,-1 0 0,0 0-1,-1 0 1,0 0 0,0 0 0,0 0 0,-2 8 0,1 5-20,1-15 30,0-1 0,-1 0 1,0 0-1,0 0 1,0 1-1,0-1 1,0 0-1,0 0 1,-1 0-1,0-1 1,1 1-1,-1 0 0,0 0 1,0-1-1,-1 1 1,1-1-1,-5 4 1,-6 4-23,-1 0 0,-21 11 0,15-9 5,8-6-64,1 0-1,-1-1 1,0 0-1,0-1 0,-1 0 1,1-1-1,-1-1 1,1 0-1,-1 0 0,0-2 1,0 1-1,-13-2 1,11 1-240,-37-1-1107,51 1 1325,0 0 1,0 0 0,-1 0 0,1-1-1,0 1 1,0 0 0,0 0 0,0-1-1,-1 1 1,1-1 0,0 1 0,0-1-1,0 0 1,0 1 0,0-1 0,0 0-1,0 0 1,0 0 0,0 0-1,1 1 1,-1-1 0,0 0 0,1 0-1,-1-1 1,0 1 0,1 0 0,-1 0-1,1 0 1,0 0 0,-1 0 0,1-1-1,-1-1 1,1-19-1630,0-3 6</inkml:trace>
  <inkml:trace contextRef="#ctx0" brushRef="#br0" timeOffset="-3146.64">8020 1413 544,'5'0'993,"-2"0"-859,0 0 0,0 1 0,0-1 0,0 1 0,-1 0 0,1 0 0,0 0 0,0 0 0,0 0 0,-1 0 0,1 1 0,0-1 0,-1 1 0,1 0 0,-1 0 0,0 0 0,0 0 0,0 0 0,0 0 0,0 1 0,3 4 0,19 19 434,-21-24-522,6 4 12,-1 0 0,0 0 0,0 1 0,-1 0 0,0 0 0,0 1 0,-1-1 0,0 2 0,0-1 0,-1 1 0,0-1 0,7 19 0,-10-23-54,0 1 0,1-1 0,-1 0 0,1 0 0,5 8 0,9 12 12,1 36 56,-17-58-56,0 1 0,0 0-1,0 0 1,-1 0 0,1 0-1,-1 0 1,0 0-1,0 0 1,0 0 0,-1 4-1,0 10 134,1-17-144,0 1 1,0-1 0,0 1 0,0-1 0,-1 1 0,1 0 0,0-1 0,0 1 0,-1-1 0,1 1 0,0-1 0,-1 1-1,1-1 1,-1 0 0,1 1 0,-1-1 0,1 1 0,0-1 0,-1 0 0,0 1 0,1-1 0,-1 0 0,1 0 0,-1 1-1,1-1 1,-2 0 0,-23 4 305,17-3-183,1-1 0,-1-1-1,1 0 1,-12-2 0,6-1 37,11 4-138,1 0 1,0 0-1,-1 0 0,1-1 1,0 1-1,-1 0 0,1-1 1,0 1-1,-1-1 0,1 1 1,0-1-1,0 0 0,0 0 1,-1 1-1,1-1 1,0 0-1,0 0 0,0 0 1,0 0-1,1 0 0,-1 0 1,0 0-1,0-1 0,1 1 1,-1 0-1,0 0 0,1-1 1,-1 1-1,1 0 0,0 0 1,-1-1-1,1 1 1,0-1-1,0 1 0,0 0 1,0-2-1,1-3 14,0 0 0,0 0 0,1 1 0,-1-1 0,1 0 0,0 1 0,1-1 0,0 1 0,0 0 0,0 0 0,0 0 0,1 1 0,-1-1 1,1 1-1,1-1 0,5-4 0,7-9 40,-6 7-67,0 1 0,0 0 0,1 1 0,0 0 0,18-9 0,18-13 70,-33 23-19,1 0 1,0 0-1,0 1 1,1 1-1,21-4 0,11-5 194,-38 12-80,1 0-1,-1 1 1,0 0-1,1 1 1,-1 0-1,16 2 1,-10-1 129,-17 0-301,0 0 0,0 0 0,0 0 0,0 0-1,1 0 1,-1 0 0,0 0 0,0 0 0,0 0 0,0 0 0,0 0 0,0 0-1,1 0 1,-1 0 0,0 0 0,0 0 0,0 0 0,0 0 0,0 0 0,1 0 0,-1 0-1,0 0 1,0 0 0,0 0 0,0 0 0,0 0 0,0 0 0,0 1 0,1-1-1,-1 0 1,0 0 0,0 0 0,0 0 0,0 0 0,0 0 0,0 0 0,0 0 0,0 1-1,0-1 1,0 0 0,0 0 0,0 0 0,0 0 0,0 0 0,0 1 0,0-1-1,0 0 1,0 0 0,0 0 0,0 0 0,0 0 0,0 0 0,0 1 0,0-1-1,0 0 1,0 0 0,0 4 50,0 0 0,0 0 0,0 0 0,0 0 0,-1-1 0,0 1 0,0 0 0,0 0-1,0-1 1,0 1 0,-1 0 0,0-1 0,0 0 0,0 1 0,0-1 0,0 0 0,-4 4 0,-1-1-39,2 0 0,-1 1 1,1-1-1,0 1 0,0 0 1,1 0-1,0 0 0,0 1 1,0 0-1,1-1 0,1 1 1,-1 0-1,1 1 0,-2 15 0,4-20-18,0 0 0,-1 0 0,1 0 0,-1 0 0,0 0-1,-1 0 1,1 0 0,-1 0 0,1 0 0,-1 0 0,-3 3-1,0 3-5,3-6-3,1 0 0,0-1 0,0 1 0,0 0 0,0 0-1,1 0 1,-1 1 0,1-1 0,0 0 0,0 0 0,1 4-1,-1-6 4,1-1 0,-1 1-1,0-1 1,0 1 0,1-1-1,-1 1 1,1-1-1,-1 1 1,1-1 0,0 1-1,0-1 1,-1 0 0,1 1-1,0-1 1,0 0 0,0 0-1,0 1 1,1-1-1,-1 0 1,0 0 0,0 0-1,1-1 1,-1 1 0,0 0-1,1 0 1,-1-1 0,1 1-1,-1-1 1,1 1-1,-1-1 1,1 0 0,3 1-1,11-1-31,-6 1 24,-1-1 0,1 0 0,0 0 1,0-1-1,-1 0 0,1-1 0,-1 0 0,19-7 1,0-5-64,-22 12 57,0-1 1,0 0-1,0-1 0,-1 1 0,8-7 1,-11 8 1,0 0 0,0 0 1,-1 0-1,1 0 0,-1-1 1,0 1-1,1 0 1,-1-1-1,0 1 0,0-1 1,-1 1-1,1-1 0,-1 0 1,1 1-1,-1-1 1,0 1-1,0-5 0,0-6-94,1 6 17,-1-1 0,0 0 0,0 1 0,-1-1 0,0 1 1,0-1-1,-1 1 0,0-1 0,-1 1 0,1 0 0,-5-9 0,-1 2-207,0 1 0,0 0 0,-1 1 0,0-1 1,-1 2-1,-1-1 0,0 1 0,0 1 0,-1 0 0,-1 1 0,-18-11 0,11 12-328,15 7 370,1-1 0,-1 0 0,1 1 1,0-1-1,0-1 0,-5-2 0,6 2-1093</inkml:trace>
  <inkml:trace contextRef="#ctx0" brushRef="#br0" timeOffset="-2571.22">8861 1354 768,'23'-26'1305,"-7"10"-182,-9 0-96,-7 15-904,0-1 1,1 0 0,-1 0 0,1 1 0,0-1 0,-1 1 0,1-1 0,0 1 0,0-1-1,0 1 1,0-1 0,0 1 0,0 0 0,0-1 0,1 1 0,-1 0 0,0 0-1,3-2 1,14 2 770,-14 1 675,-4 187 1576,-1-178-3114,1-1 0,-2 1 0,1 0-1,-2-1 1,1 1 0,-1-1 0,-5 12-1,6-16-25,1 1 9,-1 0 0,1 0 0,0 1-1,0-1 1,0 0 0,1 1 0,0-1 0,0 1 0,2 7-1,-1 11 78,-1 30 241,0-34 3378,0-22-3677,1 0 0,-1 1 0,0-1-1,1 0 1,0 0 0,-1 0 0,1 1 0,0-1-1,0 0 1,0 1 0,0-1 0,0 1-1,0-1 1,1 1 0,-1 0 0,0-1 0,1 1-1,1-1 1,-1 0 0,1 0 1,-1 0-1,0-1 0,0 1 0,0-1 0,0 1 1,-1-1-1,1 1 0,1-5 0,-1 3 7,-1 0 0,1 0 0,-1 0 0,1 1 0,0-1 0,1 1 0,-1 0 0,0-1 1,1 1-1,0 0 0,0 0 0,0 1 0,5-5 0,9-7 162,-15 11-166,1 1 1,-1-1-1,0 1 0,0-1 0,0 0 0,0 0 0,-1 0 0,2-4 0,-2 5-13,0 0-1,0 0 1,0 0 0,0-1-1,1 1 1,-1 1 0,0-1-1,1 0 1,-1 0-1,1 0 1,0 1 0,0-1-1,0 1 1,2-2 0,9-4 40,-8 3-55,0 1 1,1 0-1,0 1 0,-1-1 0,13-3 0,-15 6-9,0 0-1,-1 0 0,1 0 0,0 0 1,0 0-1,0 1 0,0-1 0,-1 1 1,1 0-1,0 0 0,0 0 0,-1 0 0,1 0 1,-1 0-1,1 1 0,2 2 0,4 4-84,0-1-1,-1 2 0,14 17 1,-3-3-122,-16-19 134,0 1 0,-1-1 0,0 1 1,0-1-1,0 1 0,0 0 0,-1 0 1,1 0-1,-1 0 0,-1 0 1,1 0-1,-1 0 0,0 0 0,0 0 1,0 0-1,-2 7 0,2 12-201,0-22 234,-1 1-1,1 0 1,0 0 0,-1 0 0,0 0 0,0-1-1,1 1 1,-2 0 0,1-1 0,0 1 0,-1 0-1,1-1 1,-1 0 0,1 1 0,-1-1 0,0 0-1,0 0 1,0 0 0,-1 0 0,1 0 0,0 0-1,-1-1 1,1 1 0,-1-1 0,1 0 0,-1 0-1,0 0 1,1 0 0,-1 0 0,-5 0 0,-9 3-354,1-2 0,-1 0 0,0-1 0,-18-1 0,21 0-3,-4 0-359,1-1 0,-1 0 0,0-1 0,-18-5-1,35 7 615,-1 0 0,1-1-1,0 1 1,0-1-1,-1 0 1,1 1 0,0-1-1,0 0 1,0 1 0,0-1-1,0 0 1,0 0-1,0 0 1,0 0 0,0 0-1,0 0 1,0 0-1,1-1 1,-1 1 0,0 0-1,1 0 1,-1 0 0,1-1-1,-1 1 1,1 0-1,0-1 1,0 1 0,0 0-1,-1-1 1,1 1-1,0-1 1,0 1 0,1 0-1,-1-1 1,1-2-1,-1-6-1147,0-12-195</inkml:trace>
  <inkml:trace contextRef="#ctx0" brushRef="#br0" timeOffset="-2197.62">9539 1274 528,'21'-3'1072,"-20"2"-822,-1 0-1,1 1 1,-1-1 0,1 0-1,-1 0 1,1 0-1,-1 0 1,0 0-1,1 1 1,-1-1-1,0 0 1,0 0-1,0 0 1,1 0-1,-1 0 1,0 0 0,0 0-1,-1-2 1,1 7-167,0-1 0,0 0 0,0 1 0,0-1-1,-1 0 1,0 0 0,0 1 0,0-1 0,0 0 0,0 0 0,0 0 0,-1 0 0,1 0 0,-1-1 0,0 1 0,0 0 0,0-1 0,-4 4 0,4-3-46,0-1-1,0 1 1,0 0-1,1-1 1,-1 1-1,1 0 0,0 0 1,0 0-1,0 0 1,0 0-1,0 0 1,1 0-1,-1 0 1,1 1-1,0-1 1,0 0-1,0 3 1,0-1-14,0 1 1,0-1-1,-1 0 1,1 0 0,-1 1-1,-2 5 1,-7 14 17,-14 48 79,22-67-114,1 1 0,-1-1 0,2 1 0,-1-1 0,1 1 0,0 0 0,0-1 0,1 1 0,1 8 0,-1-13-5,1 7 23,1-1-1,0 1 1,8 16-1,-10-22-16,1 0 0,0 0 0,0-1 0,1 1 0,-1 0 0,1-1 0,-1 0 0,1 1 1,0-1-1,0 0 0,-1 0 0,2-1 0,-1 1 0,6 2 0,8 0 24,0 0 0,1-2 0,-1 0 1,29 0-1,73-7 186,-92 1-141,-1-1-1,1-2 1,-1 0 0,-1-2 0,0 0-1,48-27 1,-59 29-43,-8 4-16,0-1 0,0 0 0,-1 0 1,0-1-1,0 0 0,0 1 0,0-2 0,-1 1 0,0 0 0,0-1 1,0 0-1,-1 0 0,3-7 0,-4 11-8,-2 0 0,1 0 0,0 0 1,0-1-1,-1 1 0,1 0 0,-1-1 0,0 1 0,1 0 0,-1-1 0,0 1 0,-1-1 1,1 1-1,0 0 0,-1-1 0,1 1 0,-1 0 0,0-1 0,0 1 0,0 0 1,0 0-1,0 0 0,0 0 0,0 0 0,-1 0 0,1 0 0,-1 0 0,1 0 0,-4-1 1,2 0 36,-1-1 1,0 2-1,0-1 1,0 0-1,0 1 1,0 0-1,0 0 1,-1 0-1,1 0 1,-1 1-1,1 0 1,-1 0-1,0 0 1,-8 0-1,3 1 72,1 1-1,0 0 1,0 1 0,0 0-1,0 0 1,0 1-1,1 0 1,-1 0 0,1 1-1,0 0 1,-13 9-1,16-9-75,0-1-1,1 1 0,0-1 0,0 1 0,0 1 0,0-1 1,0 0-1,1 1 0,0 0 0,0 0 0,0 0 0,1 0 1,-1 0-1,1 0 0,1 1 0,-1-1 0,1 1 0,0-1 1,0 1-1,0 7 0,1 74-118,0-85-3,0 1 0,0-1 0,0 0 0,0 1 0,1-1 1,-1 1-1,1-1 0,0 0 0,0 1 0,0-1 0,0 0 1,0 0-1,0 0 0,0 0 0,1 0 0,-1 0 1,1 0-1,0 0 0,-1 0 0,1-1 0,0 1 0,0-1 1,0 1-1,4 1 0,0 0-567,0-1 0,0 0 0,-1-1 0,1 1-1,0-1 1,0 0 0,0-1 0,10 1 0,3-1-1792</inkml:trace>
  <inkml:trace contextRef="#ctx0" brushRef="#br0" timeOffset="-1496.29">10268 1450 1217,'0'-2'197,"0"0"0,0-1 1,0 1-1,0 0 0,0-1 1,0 1-1,0 0 0,1 0 1,-1-1-1,1 1 1,0 0-1,0 0 0,1-3 1,0 4-149,0 0 1,-1 0-1,1 1 1,0-1 0,0 0-1,0 1 1,0 0-1,0-1 1,0 1-1,0 0 1,0 0 0,0 0-1,4 1 1,2-1-79,4-1 77,-1 1-1,0 0 1,1 1 0,-1 0 0,0 1-1,0 0 1,0 1 0,0 0 0,0 1 0,13 6-1,-23-9-37,1 0-1,-1-1 0,0 1 0,0 0 0,0 0 1,0 0-1,0 0 0,0 0 0,0 0 1,0 0-1,0 0 0,-1 1 0,1-1 0,0 0 1,-1 0-1,1 1 0,-1-1 0,1 0 1,0 2-1,4 13 119,4-6-26,-8-9-84,0 0-1,0 1 1,0-1 0,0 0 0,0 1 0,0-1-1,0 1 1,0-1 0,0 1 0,-1-1-1,1 1 1,-1-1 0,1 1 0,-1 0 0,1-1-1,-1 1 1,0 0 0,0 1 0,0 66 505,0-67-513,0-1 1,0 0 0,0 0-1,0 0 1,0 0 0,0 1 0,-1-1-1,1 0 1,0 0 0,-1 0-1,1 0 1,0 0 0,-1 0-1,0 0 1,1 0 0,-1 0 0,0 0-1,1 0 1,-1 0 0,0 0-1,0-1 1,0 1 0,0 0-1,-1 0 1,1 0 10,0 0 1,0-1-1,0 1 0,0 0 0,1 0 0,-1 0 1,0 0-1,0 0 0,1 0 0,-1 0 0,0 0 1,1 0-1,-1 0 0,1 0 0,-1 0 0,1 0 1,0 0-1,-1 1 0,1-1 0,0 0 0,0 0 1,0 0-1,0 1 0,-1 4 3629,0-13-2963,1 5-674,0 0 0,0 1 0,0-1 0,0 0 0,1 0 0,-1 0 0,1 1 0,-1-1 0,1 0 0,-1 1 0,1-1 0,1-2 0,7-10 263,-1 1 0,0-1 0,6-17 0,-7 13-44,2 1-1,0 0 1,11-16-1,-17 29-192,1 0 0,-1 1-1,1-1 1,-1 1 0,1 0-1,0 0 1,0 0-1,1 1 1,5-3 0,-5 2 9,1 0 0,-1 0 0,0 0 0,0 0 0,-1-1 0,1 0 0,3-4 0,-4 5-29,0 0-1,0 0 0,0 0 0,0 1 0,0-1 1,1 1-1,-1 1 0,1-1 0,-1 0 1,1 1-1,0 0 0,-1 0 0,1 1 1,0-1-1,0 1 0,0 0 0,6 1 0,-4-1-19,0 0 0,1 1 0,-1 1 0,0-1 0,0 1 0,0 0 0,0 0 0,0 1-1,-1 0 1,1 1 0,9 5 0,-11-3-31,-1-1 1,1 1-1,-1 0 0,0 0 1,4 7-1,2 4-119,-9-16 137,0 0 0,-1 1 0,1-1 1,0 0-1,-1 1 0,1-1 0,-1 1 1,1-1-1,-1 1 0,0-1 0,0 1 1,0-1-1,0 1 0,0-1 0,0 1 1,0-1-1,0 1 0,-1 1 1,0 5-39,1 56-332,0-64 384,0 1-1,0-1 0,0 1 0,0-1 1,0 1-1,0 0 0,0-1 0,0 1 1,0-1-1,-1 1 0,1-1 0,0 1 1,0-1-1,-1 1 0,1-1 0,0 0 1,-1 1-1,1-1 0,-1 1 0,1-1 1,0 0-1,-1 1 0,1-1 0,-1 0 1,1 1-1,-1-1 0,1 0 0,-1 0 1,1 1-1,-1-1 0,1 0 0,-1 0 1,1 0-1,-1 0 0,0 0 0,1 0 1,-1 0-1,0 0 0,0 0 4,1 0-1,-1 0 1,1 0 0,0 0-1,-1 0 1,1 0 0,-1 0-1,1 0 1,0 0 0,-1 0-1,1 0 1,-1 0 0,1 1-1,0-1 1,-1 0 0,1 0-1,0 0 1,-1 1 0,1-1-1,0 0 1,-1 0 0,1 1-1,0-1 1,-1 0 0,1 1-1,0-1 1,0 0 0,0 1-1,-1-1 1,1 0 0,0 1-1,0-1 1,0 1 0,0-1-1,-1 0 1,1 1 0,0 0-1,0 0 404,0-13-73,1 8-305,0-1 0,-1 1-1,1 0 1,1-1 0,-1 1 0,1 0-1,0 0 1,4-7 0,7-19 195,-11 27-182,-1 0 0,1 0 0,0 0 0,0 0 0,0 0 0,0 0 1,0 0-1,1 1 0,-1-1 0,1 1 0,0-1 0,0 1 0,-1 0 0,1 0 1,7-2-1,-6 1 56,1 1 0,-1-1 0,1 0 0,-1-1 0,0 1 1,0-1-1,5-6 0,3-4 535,0 0 1,25-20 0,-29 26-399,-4 6-115,-1 0 0,1 0 1,0 0-1,0 0 0,-1 0 1,1 1-1,1 0 0,-1 0 1,0 0-1,0 0 0,8 0 1,-10 0-73,0 1 1,0 0-1,0 0 1,0 0-1,0 0 1,0 0-1,0 0 1,0 1-1,0-1 1,0 1-1,0-1 1,0 1-1,0 0 1,0-1-1,0 1 1,0 0-1,-1 0 1,1 1-1,0-1 1,-1 0-1,1 0 1,-1 1-1,1-1 1,1 3-1,21 56 708,-22-54-700,0 1-1,0-1 0,-1 1 0,0 0 1,-1-1-1,0 1 0,0 0 1,0-1-1,-2 9 0,1 11-10,1-21-104,0 1 0,-1-1-1,0 0 1,0 1 0,0-1 0,0 0-1,-1 0 1,0 0 0,0 0-1,0 0 1,-6 8 0,-12 29-2629,18-34 1132,-2-1 0,1 0 0,-1 0 0,-7 11 0,11-18 1402,-5 17-4436</inkml:trace>
  <inkml:trace contextRef="#ctx0" brushRef="#br0" timeOffset="-1135.34">11441 1515 5138,'0'-15'14087,"-26"15"-11558,9 0-496,-9 0-961,-18 24-1488,1-9-4034,0 19-3201</inkml:trace>
  <inkml:trace contextRef="#ctx0" brushRef="#br0" timeOffset="5176.49">1562 1935 256,'-2'-2'253,"0"0"-1,0 1 0,0 0 1,0-1-1,0 1 1,0 0-1,-1 0 1,1 0-1,0 0 1,-1 1-1,1-1 1,-1 1-1,1-1 0,0 1 1,-4 0-1,2 0 754,1 0-566,0 0-342,-1 1 0,1 0 0,0 0-1,0 0 1,0 0 0,0 1 0,1-1-1,-1 1 1,0-1 0,1 1 0,-1 0 0,1 0-1,-1 0 1,1 0 0,0 1 0,0-1-1,0 1 1,0-1 0,0 1 0,-2 4 0,0-1 46,0 0 0,-1 0 0,0-1 1,-8 8-1,2-5 21,6-4-45,0-1 0,1 1 1,-1 0-1,1 0 1,-1 1-1,1 0 0,1-1 1,-1 1-1,-5 11 1,-11 17 738,-26 33 0,22-32-264,9-11 79,2 2 0,-22 50 1,8-13 12,23-51-613,0-1-1,1 1 1,0 0-1,0 0 1,2 0-1,-1 0 1,1 0-1,1 1 1,0-1-1,0 0 1,1 0-1,1 0 1,0 1-1,0-1 1,1-1-1,1 1 1,6 15-1,-8-24-69,0 1 0,0 0 0,0-1 0,0 0 0,0 1 0,1-1 0,-1 0 0,1 0 0,-1 0 0,1-1 0,0 1 1,0-1-1,0 1 0,0-1 0,4 1 0,54 13-192,-43-12 71,-7-1 13,1 0-1,0-1 0,-1-1 0,22-1 1,5 0-277,-34 1 355,1-1 0,-1 1-1,0-1 1,0 1 0,0-1 0,1 0 0,-1-1 0,0 1 0,0-1-1,-1 0 1,1 0 0,0 0 0,-1 0 0,1 0 0,-1-1 0,0 0-1,1 0 1,-1 0 0,-1 0 0,1 0 0,0-1 0,-1 1 0,0-1-1,3-4 1,1 2 17,-4 5 6,-1 0 0,0 0 0,0 0 1,0 0-1,0 0 0,0 0 1,0 0-1,0-1 0,0 1 0,-1 0 1,1 0-1,0-1 0,-1 1 1,1 0-1,-1-1 0,1 1 0,-1-1 1,0 1-1,1-3 0,-1 2 3,0 1-1,0-1 0,0 1 0,0-1 1,1 1-1,-1-1 0,0 1 1,1-1-1,0 1 0,-1 0 1,1-1-1,0 1 0,-1 0 0,3-3 1,-2 3-3,0 0 1,0-1-1,0 1 1,0 0-1,-1-1 1,1 1-1,0-1 1,-1 1-1,1-1 1,-1 0-1,0 1 1,1-1-1,-1 1 1,0-4-1,0 5 4,0-1 0,0 0 0,0 1 0,0-1 0,0 1 0,0-1 0,0 1-1,0-1 1,0 1 0,1-1 0,-1 1 0,0-1 0,0 1 0,0 0 0,1-1 0,-1 1 0,0-1 0,1 1-1,-1 0 1,0-1 0,1 1 0,-1-1 0,1 1 0,-1 0 0,0 0 0,1-1 0,-1 1 0,1 0 0,-1 0-1,1-1 1,-1 1 0,1 0 0,-1 0 0,1 0 0,-1 0 0,1 0 0,-1 0 0,1 0 0,-1 0 0,1 0 0,0 0 1,-1 0 0,1 0 1,-1 0-1,1 0 0,-1 0 1,1 0-1,-1 0 0,1 0 1,-1 0-1,1 0 0,-1-1 1,0 1-1,1 0 0,-1 0 1,1 0-1,-1-1 0,0 1 1,1 0-1,-1 0 0,1-1 1,-1 1-1,0 0 0,0-1 1,1 1-1,-1 0 0,0-1 1,1 1-1,-1-1 0,0 1 1,0 0-1,0-1 0,1 1 1,-1-1-1,0 1 0,0-1 1,0 1-1,0-1 0,0 1 1,0-1-1,0 0 7,0 1 0,0-1 0,0 1 0,0-1 0,0 0 0,0 1 1,0-1-1,0 1 0,0-1 0,0 1 0,0-1 0,-1 1 0,1-1 0,0 1 0,0-1 0,0 1 0,-1 0 0,1-1 1,0 1-1,-1-1 0,1 1 0,0-1 0,-1 1 0,0-1 0,-15 0 205,8 1-212,5 0 7,0 1 0,-1 0 1,1 0-1,0 1 0,0-1 1,0 0-1,0 1 0,0 0 0,1 0 1,-1 0-1,0 0 0,1 0 1,0 0-1,-4 4 0,-30 38 121,-51 83 124,84-123-270,1 0 0,-1 0 1,1 1-1,0-1 0,1 1 0,-1-1 1,1 1-1,0 0 0,0 0 1,0-1-1,1 1 0,-1 0 0,1 0 1,1 6-1,-1-3-82,42-6 48,-40-2 63,-1 1-1,1-1 1,-1 0 0,1 0 0,0 0 0,-1 0 0,1 0 0,0-1 0,-1 1 0,1 0 0,-1-1 0,1 1 0,-1-1 0,1 1 0,-1-1 0,1 0 0,-1 0 0,1 0 0,-1 0 0,0 0 0,1 0 0,-1 0 0,0 0 0,0 0 0,0 0 0,0-1 0,0 1 0,0-1 0,0 1 0,1-3 0,-1 0 31,1 1 1,0 0 0,0 0-1,0 0 1,1 0 0,5-5 0,-6 5 5,0 1 1,0 0-1,0 0 1,0-1-1,0 0 1,-1 1 0,1-1-1,-1 0 1,1 1-1,-1-1 1,0 0 0,0 0-1,0 0 1,-1 0-1,1 0 1,-1-6 0,1-19 3533,0 42-2987,-1-10-500,1 0 1,-1 0-1,0 0 0,-1 0 0,1 0 0,-1 0 0,1 0 1,-1 0-1,-2 5 0,-3 5 91,3-9-144,1 0 1,0 0-1,0 0 1,0 0-1,1 0 0,0 1 1,0-1-1,0 0 1,0 7-1,1 136-1957,0-146 1675,0 1-1,0-1 0,1 1 1,-1-1-1,0 1 1,1-1-1,0 0 0,0 1 1,-1-1-1,1 0 0,1 1 1,-1-1-1,0 0 1,0 0-1,1 0 0,1 2 1,4 5-929,-2-1-665,-5-7 1678,0-1 0,1 1-1,-1-1 1,0 1-1,1-1 1,-1 1 0,0-1-1,1 1 1,-1-1-1,1 0 1,-1 1 0,1-1-1,-1 0 1,1 1-1,-1-1 1,1 0 0,-1 1-1,1-1 1,-1 0-1,1 0 1,0 0 0,-1 1-1,1-1 1,-1 0-1,1 0 1,0 0 0,-1 0-1,1 0 1,-1 0-1,1 0 1,0 0 0,-1-1-1,1 1 1,0 0-1,24 0-3305</inkml:trace>
  <inkml:trace contextRef="#ctx0" brushRef="#br0" timeOffset="5629.69">1658 2702 1505,'0'-25'1496,"-1"20"-1250,0-1 0,1 0 0,-1 0 0,2 0 0,-1 1 0,0-1 0,1 0 0,0 0 0,1 1 0,-1-1 0,1 1 0,0-1 0,0 1 0,1 0 0,4-8 0,12-6 1122,29-23 1,-44 40-1280,0 0-1,0 0 1,0 0 0,0 1 0,0-1 0,0 1-1,1 0 1,-1 0 0,0 1 0,1-1 0,-1 1-1,1 0 1,-1 0 0,0 0 0,1 1 0,6 1-1,-8-1-81,-1-1-1,0 0 0,1 1 0,-1 0 0,1 0 0,-1-1 1,0 1-1,1 0 0,-1 1 0,0-1 0,0 0 0,0 1 0,0-1 1,0 1-1,0 0 0,-1 0 0,1-1 0,0 1 0,-1 0 0,1 1 1,-1-1-1,0 0 0,0 0 0,0 0 0,0 1 0,0-1 0,0 0 1,-1 1-1,1 4 0,1 30 47,0-25-22,-2 0 0,1 0 1,-1 0-1,-1 0 0,0 1 1,-6 21-1,-18 31 92,23-60-113,0 1 0,0-1 0,-1 0 0,0 0 0,-6 7 0,-6 11-4,12-17 9,-1 0 0,1 0 0,1 0 0,-1 1 0,1-1 0,-2 12-1,4-14 493,-1-6-365,1 0-1,-1 1 0,1-1 1,0 0-1,-1 1 0,1-1 1,0 0-1,0 1 0,1-1 0,-1 0 1,1-2-1,0-12 508,0 3-507,0 0 0,1 0 0,1 0 0,1 0-1,-1 1 1,2-1 0,0 1 0,0 0 0,1 0 0,1 1-1,0 0 1,9-11 0,61-52 1636,-65 62-1339,-8 9-345,0 0-1,0 0 1,0 0 0,0 1-1,1-1 1,-1 1 0,1 0-1,-1 1 1,1-1 0,0 1-1,0 0 1,0 0 0,-1 0-1,1 1 1,0-1 0,0 1-1,10 1 1,-12-1-79,0 0 0,0 1-1,0-1 1,0 1 0,1-1 0,-1 1-1,0 0 1,0 0 0,0 0 0,0 1-1,0-1 1,-1 1 0,5 2 0,0 2-51,0 0 0,-1 1 1,10 12-1,-9-12-371,-1 0 0,0 1 0,-1-1-1,0 1 1,0 0 0,0 1 0,-1-1 0,-1 1-1,1 0 1,-1 0 0,-1 0 0,1 0 0,-2 0-1,1 1 1,-1 10 0,-1 20-3456,0-5-256</inkml:trace>
  <inkml:trace contextRef="#ctx0" brushRef="#br0" timeOffset="6674.72">2848 2676 1297,'0'-4'1200,"0"-35"2257,0-6 3379,3 45-4763,-2 0-1957,-1 0 1,1-1-1,0 1 1,0 0-1,-1 0 1,1 0 0,0 0-1,0 0 1,0 0-1,-1 0 1,1 0-1,0 1 1,0-1-1,-1 0 1,1 0-1,0 1 1,-1-1-1,1 0 1,0 1-1,-1-1 1,1 1 0,0-1-1,-1 1 1,1 0-1,3 2 113,-2-2-182,-1 0 0,1 0-1,-1 0 1,0 1-1,0-1 1,0 0-1,0 0 1,0 1-1,0-1 1,0 1-1,0-1 1,0 1-1,-1-1 1,1 1-1,-1 0 1,1-1-1,-1 1 1,1 0-1,-1-1 1,0 1-1,0 0 1,0 2-1,0 199 1206,0-202-1258,0 0-1,0 0 1,0 0 0,0 0 0,0 0 0,0 0 0,0 0 0,1 0 0,-1 0 0,0 0-1,1 0 1,-1 0 0,1 0 0,-1 0 0,1 0 0,-1-1 0,1 1 0,-1 0 0,1 0 0,0 0-1,-1-1 1,1 1 0,0-1 0,0 1 0,0 0 0,-1-1 0,1 1 0,1-1 0,-1 1 4,1 0-107,3-1-137,-2 0 230,-1-1 0,1 0 0,0 1 0,-1-1 0,1 0 0,0-1 0,-1 1 0,1 0 0,-1-1 0,0 1 0,1-1-1,-1 0 1,0 0 0,0 0 0,0 0 0,0 0 0,-1 0 0,3-4 0,35-58-25,-17 25-26,-18 33 76,0 0 1,0 0 0,1 0-1,0 1 1,0 0 0,1 0-1,6-5 1,-10 8-9,1 0 0,-1 0 0,1 0-1,-1 0 1,0 0 0,0-1 0,0 1 0,0-1 0,0 0 0,1-3 0,12-14-16,-12 18-55,1 2-21,-3 0 87,0 0 0,-1-1 0,1 1 0,-1 0 0,1 0 0,0 0 0,-1 0 0,1 0 0,0 0 0,-1 0 0,1 0 0,-1 0 0,1 1 0,0-1 0,-1 0 0,1 0 0,-1 0 0,1 1 0,0-1 0,-1 0 0,1 1 0,-1-1 0,1 0-1,-1 1 1,1-1 0,-1 1 0,0-1 0,1 1 0,-1-1 0,1 1 0,-1-1 0,0 1 0,0-1 0,1 1 0,-1 0 0,0-1 0,0 1 0,0-1 0,1 1 0,-1 0 0,0-1 0,0 1 0,0 0 0,0-1 0,0 2 0,5 19-85,31 30-79,-30-37 171,-6-13-1,0 0 0,1 0 0,-1 1 1,1-1-1,-1 0 0,1 0 0,0 0 1,-1 0-1,1 0 0,0 0 0,0 0 1,0 0-1,0 0 0,0 0 0,0 0 1,0 0-1,0-1 0,0 1 0,2 1 1,36 24-131,-38-26 130,0 1 1,0 0 0,0-1 0,1 1-1,-1-1 1,0 0 0,0 1 0,0-1-1,0 0 1,0 0 0,0 0 0,1 0 0,-1 0-1,0 0 1,0 0 0,0 0 0,0 0-1,1 0 1,0-1 0,2 0 14,4 1 54,34-3 176,-41 3-221,0-1 0,0 1 0,0 0 0,0-1 0,0 1 0,0-1-1,0 0 1,0 1 0,0-1 0,0 0 0,0 1 0,0-1 0,0 0 0,-1 0-1,1 0 1,0 0 0,0 0 0,-1 0 0,1 0 0,-1 0 0,1 0-1,-1 0 1,1 0 0,-1 0 0,0 0 0,0 0 0,1 0 0,-1-1-1,0 1 1,0-2 0,0 0 104,0-1 1,1 1-1,-1-1 0,1 1 0,0 0 0,0-1 1,3-4-1,-3 4 82,1 0 0,-1-1 0,1 1 0,-1-1 0,0 1-1,-1-1 1,1-7 0,0-5 241,-1 6-159,0 1-1,0-1 1,-1 1 0,-2-13-1,-3 4 131,4 14-368,1 0 0,-1 0-1,1 0 1,0 0 0,1 0-1,-1-8 1,1 9-103,-1 0 0,1 0 0,-1 0 0,1 0 0,-1 0 0,-1 0 0,1 0 0,0 1 0,-1-1 0,0 0 0,-3-5 0,-1-1-229,4-11-541,2 20 607,0-1 0,0 0 0,1 1 0,-1-1 0,-1 1 1,1-1-1,0 0 0,0 1 0,0-1 0,-1 1 0,1-1 1,-1 1-1,1-1 0,-1 1 0,0-1 0,0 1 0,-1-2 0,-15-8-2441,13 8-444,4 12-4134,0 5 5352,0 2-596</inkml:trace>
  <inkml:trace contextRef="#ctx0" brushRef="#br0" timeOffset="7062.95">3351 2677 912,'4'0'1225,"-3"0"-1170,0-1-1,0 1 1,0 0 0,-1 0 0,1 0 0,0 0-1,0 1 1,0-1 0,-1 0 0,1 0-1,0 0 1,0 1 0,-1-1 0,1 0-1,0 1 1,-1-1 0,1 0 0,0 1-1,-1-1 1,1 1 0,0-1 0,-1 1-1,1 0 1,-1-1 0,1 1 0,-1-1-1,1 1 1,-1 0 0,0-1 0,1 1-1,-1 0 1,0 0 0,1-1 0,-1 1-1,0 0 1,0 0 0,0 0 0,0-1-1,0 1 1,0 0 0,0 1 0,0 2 849,0-2-697,0 0 0,-1 0-1,1 0 1,0-1 0,1 1 0,-1 0-1,0 0 1,0 0 0,1 0 0,-1-1-1,2 4 1,1-1-68,0-1 0,0 0-1,0 0 1,1-1 0,-1 1-1,1-1 1,-1 0-1,1 1 1,0-2 0,0 1-1,0 0 1,0-1 0,0 0-1,0 0 1,9 1 0,6 1 78,0-2 1,24-1-1,-25 0-132,-10 0-62,-1 0-1,1 0 1,-1-1-1,1 0 1,-1 0-1,0-1 1,1 0-1,11-4 0,-12 1-2,0 0-1,0 0 0,0 0 0,0-1 0,-1 0 0,10-13 0,-10 13 15,-2 3-8,-1 0 1,0-1-1,0 1 0,0 0 1,-1-1-1,1 0 0,-1 0 0,0 1 1,0-1-1,0-1 0,-1 1 1,1 0-1,-1 0 0,0-1 0,0 1 1,0 0-1,-1-9 0,0-160 2954,1 172-2945,-1 1 0,0-1 0,0 0 0,0 0 0,0 1 0,0-1 0,0 0 0,0 1 0,-1-1 0,1 0-1,0 1 1,0-1 0,0 0 0,-1 1 0,1-1 0,0 0 0,-1 1 0,1-1 0,0 1 0,-1-1 0,1 1 0,-1-1-1,1 1 1,-1-1 0,1 1 0,-1-1 0,0 1 0,1-1 0,-1 1 0,1 0 0,-1-1 0,0 1 0,1 0 0,-1 0-1,0 0 1,1-1 0,-1 1 0,0 0 0,0 0 0,1 0 0,-1 0 0,0 0 0,1 0 0,-1 0 0,0 1 0,1-1-1,-1 0 1,0 0 0,1 0 0,-1 1 0,0-1 0,1 0 0,-1 1 0,0-1 0,1 0 0,-1 1 0,1-1 0,-1 1-1,-34 24 1361,0-4 115,5-2-600,21-9-606,0 1 1,1 1-1,1-1 1,-1 1-1,2 1 0,-7 17 1,2-8-91,7-14-157,1 1-1,0 0 1,0 0 0,1 0-1,0 0 1,1 0 0,0 1-1,0-1 1,1 0 0,1 13-1,-1 2-92,0-22 12,0 0-1,0 0 1,1 0 0,-1 0-1,0-1 1,1 1 0,-1 0-1,1 0 1,0 0 0,0 0-1,-1-1 1,1 1 0,0 0-1,0-1 1,1 1 0,-1-1-1,0 1 1,0-1 0,1 1-1,-1-1 1,1 0 0,-1 0-1,1 0 1,1 1 0,2 1-207,0-1-1,1-1 1,-1 1 0,0-1 0,0 0 0,1 0 0,-1 0 0,10 0 0,4-2-989,-1 0 0,1-1 0,-1-1 0,26-8 0,25-17-3680,-28 9 1265,24-5-2418</inkml:trace>
  <inkml:trace contextRef="#ctx0" brushRef="#br0" timeOffset="7904.71">4566 2563 400,'25'-29'1287,"-21"26"-1018,-1 0 1,0-1 0,0 1 0,0 0 0,-1-1 0,1 0 0,-1 0-1,0 1 1,0-1 0,0 0 0,-1-1 0,1 1 0,-1 0 0,0 0-1,0-1 1,-1 1 0,1-1 0,-1-4 0,0 8-80,0 0 0,1-1 1,-1 1-1,-1 0 0,1-1 1,0 1-1,0 0 0,0 0 1,-1-1-1,1 1 0,0 0 1,-1 0-1,1 0 0,-1-1 0,0 1 1,1 0-1,-1 0 0,0 0 1,0 0-1,1 0 0,-3-1 1,1 1-65,1 1 1,-1-1-1,0 1 1,1-1-1,-1 1 1,0 0-1,1 0 1,-1 0-1,0 0 1,0 0-1,1 0 1,-1 1-1,0-1 1,1 1 0,-1-1-1,0 1 1,-1 0-1,-5 3 266,0 0 1,0 0-1,1 1 0,0 0 0,-1 1 0,-11 11 1,-3 2 223,20-17-588,0 0 0,1 0 0,-1 0 0,0 0 0,1 1 0,-1-1 0,1 1 1,0-1-1,0 1 0,0 0 0,0-1 0,0 1 0,0 0 0,1 0 0,-1-1 1,1 4-1,0 55 150,2-31-98,-2-29-77,0 1 0,0-1-1,0 0 1,0 0 0,0 0 0,1 0 0,-1 0-1,0 0 1,1 0 0,-1 0 0,1 0 0,-1 0-1,1 0 1,0 0 0,-1 0 0,1 0 0,0 0-1,0 0 1,0-1 0,0 1 0,-1 0 0,1 0-1,0-1 1,2 1 0,31 10 32,2 2-33,-11 2-33,37 30 0,-44-31 54,-15-13-25,-1 1 0,1 0 0,-1-1-1,0 1 1,0 0 0,0 0 0,0 1-1,0-1 1,-1 0 0,1 0 0,-1 1-1,1-1 1,-1 1 0,1 3 0,5 3-69,-6-8 55,-1-1 1,1 1-1,0 0 1,-1 0 0,1 0-1,-1-1 1,1 1-1,-1 0 1,1 0 0,-1 0-1,1 0 1,-1 0 0,0 0-1,1 0 1,-1 0-1,0 0 1,0 0 0,0 0-1,0 2 1,0 0-5,0 0 0,0 0 1,0 0-1,0 0 0,0 0 0,-1 0 1,0 0-1,1 0 0,-1 0 1,0-1-1,0 1 0,-1 0 0,1 0 1,0-1-1,-1 1 0,0-1 0,0 1 1,0-1-1,0 0 0,0 0 1,0 0-1,0 0 0,-1 0 0,1 0 1,-1 0-1,1-1 0,-5 2 1,-16 16-55,22-17 72,-1 0 0,1-1 0,-1 1 0,0-1-1,1 0 1,-1 1 0,0-1 0,0 0 0,0 0-1,0 0 1,0 0 0,0 0 0,0-1-1,0 1 1,0 0 0,0-1 0,0 0 0,0 1-1,-4-1 1,-57 0-438,58 0 69,5-2 316,0 1 0,-1 0 0,1-1 0,-1 1 0,0 0 1,1-1-1,-1 1 0,0 0 0,0 0 0,1 0 0,-1 0 0,-2-2 0,-1-2-93,3 1 79,0 0 0,0 0 0,0 0-1,1 0 1,0 0 0,-1 0 0,2 0-1,-1 0 1,0 0 0,1 0 0,0 0-1,0 0 1,0 0 0,0 0 0,4-7-1,0-7-35,-2 9 44,-3 4 21,1-1 0,1 1 0,-1 0 1,1 0-1,0 0 0,0 1 0,0-1 0,1 0 0,0 1 0,0-1 0,5-6 1,20-21-242,46-48-476,-45 53 592,-12 10 87,0 2 1,2 0-1,37-23 1,-40 29 65,0 0 1,1 2-1,0 0 0,0 1 1,0 1-1,0 0 0,1 1 1,0 1-1,0 1 0,26 0 1,-43 2 17,0 0 1,0 0-1,0 0 1,0 0-1,0 0 0,0 0 1,1 0-1,-1 0 1,0 1-1,0-1 0,0 0 1,0 1-1,0-1 1,0 1-1,0-1 1,0 1-1,0-1 0,0 1 1,0 0-1,0 0 1,-1-1-1,1 1 0,0 0 1,0 0-1,-1 0 1,1 0-1,-1 0 1,1 0-1,0 1 0,0 2 72,0 0-1,-1 0 0,0 0 0,1 0 0,-1 0 0,-2 8 0,1 7 135,1-14-150,-1 1 1,0-1-1,0 1 0,-1-1 0,0 0 0,0 0 0,0 1 1,0-1-1,-1-1 0,0 1 0,0 0 0,0-1 0,-8 9 1,-3 5 131,-8 15 141,13-19-169,0 0-1,-15 16 1,22-28-134,0 0-1,-1 1 1,1-1 0,0 1-1,0-1 1,1 1 0,-1 0-1,1 0 1,-1 0-1,1 0 1,0 0 0,0 0-1,0 0 1,0 0 0,1 0-1,-1 1 1,1-1 0,0 0-1,0 0 1,1 5-1,-1-7-28,1 0-1,0 0 1,0-1-1,0 1 1,0 0-1,0 0 1,0-1-1,0 1 0,1-1 1,-1 1-1,0-1 1,0 1-1,0-1 1,0 0-1,1 1 0,-1-1 1,0 0-1,0 0 1,1 0-1,-1 0 1,0 0-1,0 0 1,1-1-1,0 1 0,38-3-188,-28 1 50,0 0-1,0-1 1,0-1-1,0 0 1,0-1 0,-1 0-1,0 0 1,20-14 0,3-2-192,-19 14 231,-13 6 77,1 0 0,-1 0-1,0 0 1,1 0 0,-1 0 0,0 0 0,0-1 0,0 1 0,0-1 0,0 1-1,0-1 1,0 0 0,-1 0 0,1 0 0,-1 0 0,1 0 0,-1 0 0,0 0 0,0-1-1,1 1 1,-2 0 0,1-1 0,0 1 0,0-1 0,-1 1 0,1-1 0,-1 1-1,0-5 1,1 4-45,-1-1-1,0 1 0,0-1 0,0 1 0,0-1 1,-1 1-1,1 0 0,-1-1 0,0 1 0,0-1 0,0 1 1,0 0-1,0 0 0,-1 0 0,0-1 0,0 1 1,1 1-1,-2-1 0,1 0 0,0 0 0,0 1 1,-1 0-1,0-1 0,1 1 0,-1 0 0,0 0 1,0 0-1,0 1 0,-4-3 0,-13-4-409,0 0 0,-1 2 0,0 0 0,0 1 0,-28-3 0,8 1-298,7 2-458,0 2 1,-47 1-1,38 2-79</inkml:trace>
  <inkml:trace contextRef="#ctx0" brushRef="#br0" timeOffset="8279.12">5226 2281 1233,'26'-30'2022,"-21"25"-1500,0 0 1,-1 0-1,1-1 1,-1 0-1,5-8 1,-8 12-347,0 0-1,0 0 1,0 0 0,0 1 0,1-1 0,-1 0 0,1 1 0,-1-1 0,1 1 0,3-3 0,-5 4-45,1-1 0,0 1 0,0-1 0,-1 1 0,1-1 0,0 0 0,-1 1 0,1-1 0,-1 0 0,1 1 0,-1-1 0,1 0 0,-1 0 0,1 1 0,-1-1 0,1 0 0,-1 0 0,0 0 0,0 0 0,1 1 0,-1-1 1,0-2-1,0 131 6403,0 62-2264,-1-174-3949,0 1 0,-1-1 0,-8 29-1,7-31-212,0 0-1,0 1 1,0 24-1,3-23-105,1 11-230,-2 0 0,0 0-1,-2 0 1,-8 34 0,8-20-4109,3-33 2645,0-33-12630,0 4 13173</inkml:trace>
  <inkml:trace contextRef="#ctx0" brushRef="#br0" timeOffset="8637.34">5339 2701 672,'0'-2'175,"0"-1"0,0 1-1,1 0 1,-1-1 0,1 1-1,-1 0 1,1 0 0,0-1-1,0 1 1,0 0 0,2-3-1,-2 3 3,0 1 0,0-1 0,0 0 1,0 0-1,0 0 0,-1 0 0,1 0 0,-1 0 0,1-1 0,-1 1 0,0-3 0,5 4 797,12 1 130,-13 0 121,-5 14 1362,1-12-2460,0 0-1,-1 0 0,1 0 1,0 1-1,0-1 0,0 0 1,0 0-1,1 0 1,-1 1-1,1-1 0,-1 0 1,1 0-1,1 4 0,8 8 853,-2-2-351,1 0 0,-1-1-1,17 15 1,-21-22-334,1-1 0,0-1 1,1 1-1,-1 0 0,0-1 0,1 0 0,-1-1 1,1 1-1,0-1 0,-1 0 0,1 0 1,0-1-1,0 0 0,0 0 0,0 0 0,-1-1 1,11-2-1,-12 2-119,-1-1 0,0-1 0,0 1 0,0 0 0,0-1 0,-1 1 0,1-1 0,-1 0 0,0 0 0,1 0 0,-1 0 0,0 0 0,-1-1 0,1 1 0,-1 0 0,1-1 0,-1 1 0,0-1 0,0 0 0,-1 1 1,1-1-1,-1-5 0,0-100 183,0 72-4048,0 2-4853</inkml:trace>
  <inkml:trace contextRef="#ctx0" brushRef="#br0" timeOffset="9013.08">5572 2701 496,'0'0'3396,"5"3"-2811,0-1-331,1 1 0,1-1 1,-1-1-1,0 1 1,0-1-1,1 0 0,11 1 1,57-3 2060,-35 0-1378,-31 0-787,0 0 0,0-1 0,0 0 0,0 0 0,-1-1 0,1 0 0,-1 0 0,0-1 0,14-9 0,10-3 199,-30 15-323,-1 0 1,1 0-1,0 0 0,-1 0 0,1 0 0,-1 0 0,0-1 0,1 1 0,-1-1 1,0 1-1,0-1 0,1 1 0,-1-1 0,0 0 0,-1 0 0,1 1 1,0-1-1,-1 0 0,1 0 0,0-2 0,0-43 1297,-1 28-858,-1 18-437,1 0-1,-1 0 0,1 0 1,-1 0-1,0 0 0,1 0 0,-1 1 1,0-1-1,0 0 0,0 1 1,0-1-1,0 0 0,1 1 0,-1-1 1,0 1-1,0-1 0,-1 1 0,1-1 1,0 1-1,0 0 0,0 0 1,0 0-1,0-1 0,0 1 0,0 0 1,0 0-1,0 0 0,-2 1 1,-2-1 116,0-1 0,0 2 0,0-1 0,0 1 1,0-1-1,0 1 0,-6 3 0,2 0 37,1 1 0,0-1 1,0 2-1,0-1 0,0 1 0,1 1 0,0-1 0,0 1 0,1 1 0,0-1 0,0 1 0,1 0 1,0 0-1,0 0 0,-5 15 0,7-18-157,1 1 1,0-1-1,1 1 1,-1-1-1,1 1 1,0-1-1,0 1 1,1 0-1,0 0 0,0-1 1,0 1-1,1 0 1,0-1-1,0 1 1,0 0-1,1-1 1,-1 1-1,1-1 1,1 0-1,-1 0 1,1 1-1,0-2 0,0 1 1,0 0-1,1-1 1,0 1-1,0-1 1,4 4-1,1-2-246,-1 0-1,0 0 0,1-1 0,0-1 1,1 0-1,-1 0 0,1 0 1,-1-1-1,1-1 0,0 0 0,12 1 1,4 0-1485,0-2 0,0-1 0,28-4 0,-8-5-1543,-2-5 132</inkml:trace>
  <inkml:trace contextRef="#ctx0" brushRef="#br0" timeOffset="9394.89">6701 2379 2321,'0'-81'9866,"0"80"-9804,1 1 1,-1 0-1,0 0 0,1 0 1,-1-1-1,1 1 1,-1 0-1,1 0 0,-1 0 1,0 0-1,1 0 1,-1 0-1,1 0 0,-1 0 1,1 0-1,-1 0 1,1 0-1,-1 0 0,1 0 1,-1 1-1,0-1 1,1 0-1,-1 0 0,1 0 1,-1 1-1,0-1 0,1 0 1,-1 0-1,0 1 1,1-1-1,0 1 216,1 6 48,0 0 0,-1 0 1,0 1-1,0-1 0,-1 0 1,0 0-1,0 1 0,-2 9 1,0 15 244,3-2-155,-1-3 137,-4 51 1,-32 93-164,29-81-633,6-86 165,-10 51-1821,8-14-2826,3-27 2667,0-5-2047</inkml:trace>
  <inkml:trace contextRef="#ctx0" brushRef="#br0" timeOffset="10032.84">6432 2539 1489,'-1'-2'111,"1"0"0,0 0 0,0 0 0,0 0 1,1 0-1,-1 0 0,0 0 0,1 0 1,-1 0-1,1 0 0,-1 1 0,1-1 0,0 0 1,0 0-1,0 0 0,0 1 0,0-1 0,1 1 1,-1-1-1,0 1 0,1-1 0,-1 1 0,1 0 1,-1-1-1,1 1 0,0 0 0,-1 0 0,1 0 1,0 0-1,0 1 0,3-2 0,11-6 95,-7 4-119,-1 0 1,1 1-1,0 0 0,0 1 1,0 0-1,1 0 0,-1 1 1,11 0-1,-8 1-81,-1-2 0,1 1 0,0-1 0,-1-1 0,17-6 0,-15 3 1,-7 3 3,-1 1 1,1-1-1,0 1 1,-1 0-1,1 1 0,11-2 1,15-3 120,-7 2 485,0 1 0,29-1 0,-43 4 121,-8 0 4,2 0-34,-4 1-651,0-1-1,1 1 1,-1-1-1,0 1 0,0-1 1,0 1-1,1 0 1,-1-1-1,0 1 0,0 0 1,0 0-1,0 0 1,0 0-1,-1 0 0,1 0 1,0 0-1,0 0 1,-1 1-1,1-1 0,0 0 1,-1 0-1,1 1 1,-1-1-1,0 0 0,1 1 1,-1-1-1,0 0 1,0 1-1,0-1 0,0 0 1,0 3-1,-1 61 1604,0-40-1262,1 124 2199,0-86 1005,19-65-2477,-14 0-1101,0 0 1,-1 0 0,1 0-1,-1 0 1,1-1 0,-1 0 0,0 0-1,0 0 1,0 0 0,-1-1-1,1 1 1,-1-1 0,0 0-1,0 0 1,0 0 0,0-1 0,2-5-1,-3 7-27,-1 1 0,1-1 1,0 1-1,0 0 0,0 0 0,1-1 0,-1 1 0,0 0 0,1 1 0,-1-1 0,1 0 0,0 1 0,4-2 0,22-16 9,-24 15-7,32-25-108,-35 28 107,-1 1-1,1-1 1,-1 0-1,1 0 1,0 1-1,0-1 1,-1 1-1,1-1 1,0 1-1,0 0 1,0 0-1,-1 0 1,1 0-1,0 0 1,0 0-1,0 0 1,0 1-1,-1-1 1,1 0-1,0 1 1,0 0-1,1 0 1,-2 0 1,-1-1 0,0 1 1,1-1-1,-1 1 0,1-1 1,-1 1-1,0-1 0,1 1 1,-1-1-1,0 1 0,0-1 1,0 1-1,1 0 1,-1-1-1,0 1 0,0-1 1,0 1-1,0 0 0,0-1 1,0 1-1,0-1 0,0 2 1,2 10-41,18 26 17,-17-31 26,0 0-1,1 1 1,0-1 0,0-1 0,1 1-1,0 0 1,7 6 0,5 7-105,-15-17 101,1 1 0,0-1 0,-1 0 1,1 0-1,0 0 0,0 0 0,1-1 0,-1 1 0,0-1 0,1 0 1,-1 0-1,1 0 0,0-1 0,6 3 0,4-2 21,1-1-1,0 0 0,-1-1 1,1-1-1,0 0 1,-1-1-1,1 0 1,-1-1-1,0-1 1,0 0-1,0-1 0,24-12 1,-30 11-24,1 0 0,-1 0 0,0-1 0,-1 0 0,0 0 0,0-1 1,0 0-1,9-16 0,-2 5 0,-11 15 24,0-1-1,0 0 1,0 0-1,-1 0 1,1-1-1,-1 1 0,-1 0 1,1-1-1,-1 0 1,0 1-1,0-1 1,0 0-1,-1 1 1,0-1-1,-1-11 1,1 8 36,0 3-6,0 3-22,0 0 0,0 0 1,0 1-1,0-1 0,0 0 0,-1 0 0,1 0 0,-1 1 1,0-1-1,0 0 0,-1-2 0,2 5-15,-1-1-1,1 0 1,-1 1-1,0-1 0,1 1 1,-1-1-1,1 1 1,-1 0-1,0-1 1,1 1-1,-1-1 1,0 1-1,0 0 1,1 0-1,-1-1 1,0 1-1,0 0 1,1 0-1,-2 0 1,-26 6 262,21-2-163,0-1 0,0 2-1,1-1 1,0 0 0,0 1-1,0 0 1,-8 10 0,-34 46 712,45-57-764,1 0 0,0 0-1,0 0 1,0 1 0,0-1 0,1 0 0,-2 9-1,-3 9 145,-4-6-44,8-14-137,1 0-1,0 0 1,0 1 0,-1-1-1,1 0 1,1 0-1,-1 0 1,0 1-1,0-1 1,1 0-1,-1 1 1,1-1-1,0 5 1,0-2-62,0 0 0,0-1 0,1 1 0,-1 0 1,1-1-1,0 1 0,0-1 0,1 1 0,0-1 1,-1 0-1,4 5 0,-3-7-152,-1 0 1,1 0-1,0 1 1,1-1-1,-1 0 1,0-1-1,1 1 1,-1 0-1,1-1 1,-1 1-1,1-1 1,-1 0-1,1 0 1,0 0-1,0 0 1,0-1-1,0 1 1,0-1-1,-1 1 1,1-1-1,6 0 1,26 0-1972,98-3-6925,-64-9 5154</inkml:trace>
  <inkml:trace contextRef="#ctx0" brushRef="#br0" timeOffset="10854.52">8264 2282 496,'0'-30'16090,"0"44"-13777,0 157 3777,0 84-4912,0-252-1177,0 0 1,1 1-1,-1-1 1,1 0-1,0 1 1,-1-1-1,1 0 1,1 0-1,-1 1 1,0-1-1,1 0 1,2 3 0,4 9 4,-1 2-12,-6-15 6,-1 0 0,0-1 0,1 1 0,-1 0 0,1-1 0,0 1 0,-1 0 0,1-1 0,0 1 0,0-1 0,0 1 0,0-1 0,0 0 1,0 1-1,1-1 0,-1 0 0,0 0 0,1 0 0,-1 0 0,1 0 0,-1 0 0,1 0 0,-1-1 0,1 1 0,0 0 0,-1-1 0,1 1 0,0-1 0,-1 0 0,4 1 0,5-1-59,-3 0-11,1 1-1,0-1 1,-1-1-1,1 1 0,0-1 1,-1-1-1,1 1 1,-1-1-1,0-1 0,1 1 1,-1-1-1,10-6 1,20-11-413,-15-3 77,-17 17 292,0 1 0,0 0-1,0 0 1,0 1 0,13-8-1,-12 9 34,0-1-1,1 1 0,-1-1 0,-1-1 0,1 1 0,-1-1 0,0 0 0,0 0 0,0-1 0,7-9 0,9-17-179,-16 27 233,-1-1-1,0 0 0,0 0 0,0 0 0,-1-1 1,0 1-1,0-1 0,0 0 0,-1 0 0,0 0 0,-1 0 1,2-10-1,-3 14 33,0 1 0,0 0 0,0-1 0,0 1 0,0 0 1,0 0-1,-1-1 0,1 1 0,-1 0 0,0 0 0,0 0 0,0-1 0,0 1 1,0 0-1,0 0 0,0 1 0,0-1 0,-1 0 0,1 0 0,-1 1 0,0-1 1,1 0-1,-1 1 0,0 0 0,0-1 0,0 1 0,0 0 0,0 0 1,0 0-1,0 0 0,0 0 0,-1 1 0,1-1 0,0 1 0,0-1 0,-1 1 1,1 0-1,0 0 0,0 0 0,-1 0 0,-2 1 0,0-1 68,1 0-1,0 0 0,-1 0 0,1 1 1,0-1-1,0 1 0,0 0 1,-1 0-1,1 1 0,0-1 1,0 1-1,1 0 0,-1 0 0,0 0 1,1 1-1,-1-1 0,1 1 1,0 0-1,0 0 0,0 0 1,-3 4-1,1-2-26,1 0-1,0 0 1,1 0-1,-1 0 1,1 1 0,0-1-1,0 1 1,0 0 0,1 0-1,0 0 1,0 0 0,1 0-1,0 1 1,-1 8 0,1 4-10,1-14-65,-1 0 1,1 0-1,0 0 1,0 1-1,1-1 0,0 0 1,0 0-1,0 0 1,0 0-1,1 0 1,-1 0-1,2 0 1,-1-1-1,0 1 1,4 4-1,5 7-466,-4-6-246,0-1 0,0 0-1,0-1 1,13 11 0,-17-16 221,2 0 1,-1 0-1,0-1 0,0 0 1,1 0-1,-1 0 1,1 0-1,0 0 0,0-1 1,-1 0-1,1 0 1,0-1-1,0 1 0,6-1 1,5 0-703,8 1-800,-1-2-1,0 0 1,43-9 0,-23-3 657</inkml:trace>
  <inkml:trace contextRef="#ctx0" brushRef="#br0" timeOffset="12402.94">9037 2555 272,'22'-11'683,"-18"9"-402,0 1 0,0-1 0,-1 0 0,1 0 0,-1 0 0,0 0 0,0-1 0,0 1 0,0-1 0,0 0 0,3-3 0,-2-1 490,-1 0-1,0-1 1,0 1 0,-1-1-1,0 0 1,0 0-1,-1 1 1,1-1-1,-2 0 1,1 0 0,-2-16-1,0 23-669,0 1 1,0-1-1,0 1 0,0 0 0,0-1 0,0 1 1,0 0-1,0 0 0,0 0 0,0 0 1,0 0-1,0 0 0,0 0 0,0 0 0,-2 0 1,2 0 98,-7 1 58,0-1 1,1 1 0,-1 0 0,1 1-1,-1 0 1,1 0 0,0 1 0,-1 0-1,1 0 1,1 1 0,-10 5 0,-4 5 150,1 1 0,-21 21 0,20-17-118,10-7-176,0 1 0,0 0 1,2 0-1,-1 1 0,-12 28 0,20-39-101,0 1 0,-1-1 0,1 0 0,0 0 0,0 1 0,1-1 0,-1 0 0,1 1 0,-1-1 0,1 0 0,0 1 0,1-1 0,-1 1 0,0-1 0,1 0 0,0 1 0,0-1 0,0 0 0,0 0 0,0 0 0,1 1 0,-1-1 0,1-1 0,0 1 0,0 0 0,0 0 0,0-1 0,1 1 0,-1-1 0,1 0 0,-1 1 0,1-1 0,0 0 0,0-1 0,0 1 0,0 0 0,0-1 0,0 0 0,0 0 0,0 0 0,1 0 0,-1 0 0,0-1 0,7 1 0,6-1-8,0 0 0,0-1 0,0-1 0,0-1 0,0 0 0,-1-1 0,23-10 0,25-26-30,-54 32 41,0 0 0,-1-1 0,0-1 0,12-16 0,-3 4-46,-15 19 43,0 0 1,0 1 0,0-1-1,-1 0 1,1 0-1,-1 0 1,0 0 0,1 0-1,-1-1 1,-1 1-1,1 0 1,0 0 0,-1-1-1,1 1 1,-1 0-1,-1-6 1,1 7 22,0 28-143,0 131-177,5-154 69,10-3 113,2 0-48,0 0 0,0-1 0,18-4 0,-29 4 76,0-1 1,-1 1-1,1-1 0,-1-1 0,1 1 0,-1-1 1,0 0-1,0 0 0,0 0 0,-1-1 0,1 0 1,7-8-1,2-3-95,-4 4 22,0 1 0,-1-1 0,0-1 0,-1 0 0,0 0 0,8-18 0,3-41-561,-18 68 672,0 0 1,0-1-1,-1 1 1,1 0-1,-1-1 0,0 1 1,0 0-1,0-1 0,0 1 1,-1 0-1,1-1 1,-1 1-1,0 0 0,0 0 1,0-1-1,0 1 0,-1 0 1,1 0-1,-1 0 1,0 0-1,0 1 0,0-1 1,0 0-1,0 1 0,-5-4 1,0 0 8,-2 0 0,1 1 0,0 0 0,-1 0 0,0 1 1,0 0-1,-11-3 0,-10 5 186,22 1 199,23 1-160,-9 1-190,0-2 0,0 1 1,0-1-1,0 1 0,0-2 1,0 1-1,0-1 0,-1 0 1,11-5-1,5-1 31,42-5 101,-50 9-11,0 1 1,-1 1-1,1 0 0,0 1 0,0 0 0,21 1 0,-9 1 256,-23-2-376,-1 1-1,1 0 1,-1 0 0,1 0-1,-1 0 1,1 0 0,-1 1-1,1-1 1,-1 0 0,1 1-1,-1-1 1,0 1 0,1-1-1,-1 1 1,0 0 0,1 0-1,-1-1 1,0 1 0,0 0-1,0 0 1,0 0 0,0 0 0,0 0-1,0 1 1,0-1 0,0 0-1,0 0 1,-1 1 0,1-1-1,0 0 1,-1 1 0,1-1-1,-1 0 1,0 1 0,1-1-1,-1 1 1,0-1 0,0 1-1,0-1 1,0 1 0,0-1-1,-1 3 1,2 4 43,-1 8-2,0 0-1,-1 0 0,0 0 1,-1 0-1,-1-1 0,-5 17 1,7-25-42,-1 0 0,1-1 1,1 1-1,0 0 1,0 0-1,1 8 1,-1 0 1,1-14-16,-1 1-1,1-1 1,-1 0 0,1 0 0,0 0-1,-1 0 1,1 0 0,0 0 0,0 0 0,0 0-1,0 0 1,0 0 0,0-1 0,0 1-1,0 0 1,0-1 0,0 1 0,1-1-1,-1 1 1,0-1 0,0 1 0,3-1-1,1 2-35,1 0 1,-1-1-1,1 0 0,0 0 0,7 0 0,1-2-112,-1 0 0,0-1-1,0 0 1,1-1-1,12-6 1,71-28-472,-48 16 338,17-13-302,-48 24 396,-14 7 122,0 0 0,0 1 0,-1-1-1,1 0 1,0-1 0,-1 1 0,0-1 0,0 0 0,0 1 0,3-8-1,-3 7 15,-1 0 0,0 1 0,1-1 0,0 1 0,0-1 0,0 1 0,0 0-1,6-4 1,-7 7 37,0-1-1,-1 0 0,1 0 1,-1 0-1,1 0 0,-1 0 1,1 0-1,-1 0 0,1-1 1,-1 1-1,0 0 0,0-1 1,0 1-1,0-1 0,0 0 1,0 1-1,0-1 0,0 0 1,-1 1-1,1-1 0,-1 0 0,1 0 1,-1 1-1,0-1 0,1 0 1,-1 0-1,0 0 0,0 0 1,-1 1-1,1-1 0,-1-3 1,1 4 15,0 0 0,0-1 0,-1 1 0,1 0 0,-1 0 0,1 0 0,-1 0 0,1 0 0,-1 0 0,0 0 0,1 0 0,-1 0 1,0 0-1,0 0 0,1 0 0,-1 1 0,0-1 0,0 0 0,0 0 0,0 1 0,0-1 0,0 1 0,0-1 0,-1 1 0,1-1 0,0 1 0,0 0 0,0 0 1,0-1-1,-2 1 0,-2-1 15,0 1 1,0-1 0,0 1 0,0 0 0,0 0-1,0 1 1,-8 1 0,-3 5 54,0 0 1,0 2-1,0 0 1,1 0-1,1 1 1,-24 21-1,19-15-51,11-9-5,1 1 0,0 0-1,-12 17 1,19-24-3,-1 0 1,0 1-1,0-1 0,1 1 0,-1-1 1,1 0-1,-1 1 0,1-1 1,0 1-1,0 0 0,-1-1 1,1 1-1,0-1 0,0 1 0,0-1 1,1 1-1,-1-1 0,1 2 1,-1 1 20,0-4-25,0 0 0,0 0 0,0 1 1,0-1-1,0 0 0,0 0 0,0 0 1,0 0-1,0 0 0,0 1 0,0-1 1,0 0-1,0 0 0,0 0 0,0 0 1,0 0-1,0 0 0,0 1 0,0-1 1,0 0-1,0 0 0,0 0 0,0 0 1,0 0-1,0 0 0,1 1 0,-1-1 1,0 0-1,0 0 0,0 0 0,0 0 1,0 0-1,0 0 0,0 0 0,1 0 1,-1 0-1,0 0 0,0 0 0,0 0 1,0 1-1,0-1 0,0 0 0,1 0 1,-1 0-1,0 0 0,0 0 0,0 0 1,0 0-1,0 0 0,0 0 0,1 0 1,-1 0-1,0-1 0,0 1 0,0 0 0,0 0 1,7 0 33,0 0 0,-1 0 1,1-1-1,0 0 0,-1 0 1,1-1-1,10-3 1,-8-1-52,-1 0 0,1 0 1,-1-1-1,-1 0 1,1 0-1,7-11 0,28-25-133,-38 40 120,0 0 0,0 0-1,1 0 1,-1 0 0,0 1 0,1 0 0,0 0 0,-1 0 0,1 1 0,0 0 0,0 0 0,0 0-1,0 1 1,9 0 0,-13 1 26,0-1 0,0 1 0,0-1 0,1 1 0,-1 0 0,0 0 0,0 0 0,0 0 0,0 0 0,-1 0 0,1 0 0,0 1 0,0-1 0,-1 1 0,1-1 0,-1 1 0,1 0 0,-1-1 0,0 1 0,1 0 0,-1 0 0,0 0 0,0 0 0,-1 0 0,1 0 0,0 0 0,-1 0 0,1 1 0,-1-1 0,0 0 0,1 4 0,0 28-10,0-19 6,-1 0 0,0 0 0,-1-1 0,-5 27 0,-4-10 12,-2 0 1,-18 35-1,-7 15 36,31-68-18,0 0 1,0-1 0,-1 0-1,-1 0 1,-9 11-1,-20 30 130,32-45-145,0 0 0,-1-1 0,0 0 0,0 0 0,-1-1 0,0 0 0,-9 7 0,-13 11-195,27-22 79,-1 0-1,0 0 1,1 0 0,-1 0 0,0-1 0,0 1 0,0-1 0,0 0 0,0 0 0,0 0 0,0 0 0,0-1 0,0 1-1,-1-1 1,1 1 0,0-1 0,0 0 0,0-1 0,-1 1 0,1 0 0,-5-2 0,3 0-421,-1 0 0,1 0 0,0 0 0,0-1 0,0 0 0,0 0 0,1 0 0,-1 0 0,1-1 0,-1 0 0,-3-5 0,-17-15-2308</inkml:trace>
  <inkml:trace contextRef="#ctx0" brushRef="#br0" timeOffset="13137.75">10209 2491 1313,'14'0'1021,"-11"0"-180,1 0-236,147 0 1428,-149 0-2004,-1 1 0,1-1 0,0 0-1,0 0 1,0 0 0,-1 0 0,1 0 0,0-1-1,0 1 1,-1-1 0,1 1 0,0-1-1,-1 1 1,1-1 0,0 0 0,-1 0 0,1 0-1,-1 0 1,1 0 0,-1 0 0,0 0-1,1-1 1,0-1 0,7-5 283,-3 2-195,-5 5-99,1 0 1,-1 0 0,0 0 0,0 0-1,0 0 1,0 0 0,0 0-1,0-1 1,0 1 0,0 0 0,-1-1-1,1 1 1,-1 0 0,1-1 0,-1 1-1,1-1 1,-1 1 0,1-1-1,-1 1 1,0-1 0,0 0 0,0 1-1,0-2 1,0 0 6,0 0 1,0 1-1,1-1 0,-1 1 1,1-1-1,0 1 1,-1-1-1,1 1 0,1 0 1,1-4-1,-2 4-3,0 0 1,0 0-1,0-1 1,0 1-1,0 0 1,-1-1-1,1 1 0,-1-1 1,1 1-1,-1-4 1,1-9 86,-1-18 705,-1 32-792,1 1-1,0-1 1,0 0-1,0 0 1,-1 1-1,1-1 1,0 0-1,-1 1 1,1-1-1,-1 0 1,1 1-1,0-1 1,-1 0-1,0 1 1,1-1-1,-1 1 1,1-1-1,-1 1 1,0-1-1,1 1 1,-1 0-1,0-1 1,1 1-1,-1 0 1,0-1-1,0 1 0,1 0 1,-1 0-1,0 0 1,0 0-1,0 0 1,-1 0-1,-9-1 74,8 1-65,0 0 0,0 0 0,-1 0 0,1 0 0,0 0 0,0 0 0,0 1 0,0 0 0,0-1 0,0 1 0,0 0 0,0 1 0,0-1 0,0 0 0,1 1 0,-1 0 0,-4 3 0,-11 14 94,-31 41 0,49-59-124,-3 3 6,1 0-1,-1 1 1,1 0-1,0-1 1,0 1-1,1 0 0,-1 0 1,1 0-1,0 0 1,0 7-1,1 55-9,1-31-28,-1-35 31,0 0-1,0 0 0,0 0 0,0 0 0,0 0 0,0 0 1,0 0-1,1 0 0,-1 0 0,0-1 0,0 1 1,1 0-1,-1 0 0,0 0 0,1 0 0,-1 0 0,1-1 1,-1 1-1,1 0 0,0-1 0,-1 1 0,1 0 0,0-1 1,-1 1-1,1 0 0,0-1 0,0 1 0,1 0 0,30 0-77,-11-1 38,-4 0 14,0-1 1,0 0-1,0-1 0,-1-1 1,1-1-1,0 0 0,16-7 1,-16 4 24,60-31 160,-71 35-141,0 0 0,-1-1 0,1 0 0,-1 0 1,0 0-1,0-1 0,-1 1 0,1-1 1,6-10-1,-7 7 28,-1 1 0,1-1 0,-2 0 0,1 0 0,-1 0 0,-1-1 0,1 1 0,-2 0 1,1-16-1,-1 21-44,-1 0 1,0 1 0,0-1 0,0 0 0,0 1 0,0-1-1,0 1 1,-1-1 0,1 1 0,-1 0 0,0-1-1,0 1 1,0 0 0,0 0 0,0 0 0,0 1 0,0-1-1,0 0 1,-1 1 0,1 0 0,-4-2 0,2 1 347,4 1-349,0 0 0,1 0 0,-1 0 0,0-1 1,1 1-1,-1 0 0,1 0 0,0 0 0,-1 0 0,1 0 0,0 0 0,0 0 0,-1 0 0,1 1 0,0-1 0,0 0 0,0 0 0,0 1 1,0-1-1,0 0 0,0 1 0,1-1 0,-1 1 0,1-1 0,36-11-21,-27 10 24,-1 0-11,0 0 1,-1 1-1,1 0 0,0 1 0,19 2 1,9-1 29,-31-1-9,-4 0-3,0 0 0,-1 0 1,1 0-1,0 0 0,0 0 0,0 1 0,0-1 0,-1 1 0,1 0 0,0 0 0,-1 0 0,1 0 0,-1 0 1,1 0-1,-1 1 0,1-1 0,3 5 0,14 9 159,-14-10-16,0-1-1,0 1 1,0 0 0,0 1 0,8 10 0,-11-11 51,0 0 1,-1 1-1,1-1 0,-1 0 1,0 1-1,0-1 1,-1 1-1,0 0 1,0-1-1,0 1 0,-1 0 1,0 0-1,0 0 1,0-1-1,-1 1 1,1 0-1,-1 0 0,-1-1 1,1 1-1,-1 0 1,0-1-1,-1 0 1,-3 8-1,4-10-129,-41 77 1414,39-71-1346,0 0-1,1 0 1,0 0 0,0 1-1,1-1 1,0 1 0,0 13-1,1 3 229,1 34 483,0-59-843,0 1-1,0 0 1,0-1-1,1 1 1,-1-1-1,1 1 1,-1 0-1,1-1 0,-1 1 1,1-1-1,0 0 1,0 1-1,-1-1 1,1 1-1,0-1 1,0 0-1,1 0 1,-1 0-1,0 0 0,0 0 1,1 0-1,-1 0 1,0 0-1,1 0 1,-1 0-1,3 0 1,3 1-316,1-1 0,-1-1 0,0 1 0,0-1 1,1 0-1,-1-1 0,0 0 0,11-2 1,-5-1-1035,-1 0 0,0 0 0,-1-2 0,1 1 0,-1-1 1,14-11-1,4-7-2516</inkml:trace>
  <inkml:trace contextRef="#ctx0" brushRef="#br0" timeOffset="14324.6">1476 3586 240,'4'0'103,"-3"0"-75,-1 0-1,1 1 0,0-1 1,-1 0-1,1 0 1,0 0-1,-1 0 1,1 0-1,0 0 0,-1 0 1,1 0-1,0 0 1,-1 0-1,1 0 0,0 0 1,-1 0-1,1-1 1,0 1-1,-1 0 0,1-1 1,0 1-1,-1 0 1,1-1-1,-1 1 1,1-1-1,-1 1 0,1 0 1,-1-1-1,1 1 1,-1-1-1,0 0 0,1 1 1,-1-1-1,1 1 1,-1-1-1,0 0 0,0 1 1,1-1-1,-1 0 1,0 1-1,0-1 0,0 0 1,0 1-1,0-2 1,0 1 52,0 0 0,1 0 0,-1 0 0,0 0 0,1 0 1,-1 0-1,1 0 0,-1 0 0,1 0 0,-1 0 0,1 0 1,-1 1-1,1-1 0,0 0 0,0 0 0,-1 0 0,1 1 1,0-1-1,0 0 0,0 1 0,0-1 0,0 1 0,0-1 0,0 1 1,0 0-1,0-1 0,0 1 0,0 0 0,0 0 0,0-1 1,2 1-1,-3 0-9,1 0 0,0 0 0,0 0 0,0 0 1,-1 0-1,1 0 0,0-1 0,0 1 0,0 0 1,-1-1-1,1 1 0,0 0 0,0-1 0,-1 1 1,1-1-1,0 1 0,-1-1 0,1 1 0,-1-1 1,1 0-1,-1 1 0,1-1 0,-1 0 0,1 1 1,-1-1-1,0 0 0,1 0 0,-1 1 0,1-2 1,-1 1-7,0 1 1,0 0 0,0 0-1,1-1 1,-1 1 0,0 0-1,1 0 1,-1 0 0,0-1 0,0 1-1,1 0 1,-1 0 0,0 0-1,1 0 1,-1 0 0,0 0-1,1 0 1,-1 0 0,0 0 0,1-1-1,-1 1 1,0 1 0,1-1-1,-1 0 1,0 0 0,1 0-1,-1 0 1,1 0 0,7-1 4621,-8 33 6156,0 4-4007,0 46-2294,0 114-12453</inkml:trace>
  <inkml:trace contextRef="#ctx0" brushRef="#br0" timeOffset="14667.89">1605 3556 240,'4'-5'200,"-1"0"-1,0-1 0,0 1 1,-1 0-1,1-1 1,-1 1-1,0-1 1,-1 0-1,0 0 0,1 0 1,-2 0-1,1 0 1,-1 0-1,0 0 0,-1-6 1,0-13 591,1 17-551,-1 0 0,1 1 0,0-1 0,1 0 0,-1 1 0,1-1 0,4-10-1,4 2 290,-8 14-402,1 0 1,-1 0-1,0 0 0,1 0 0,-1 0 1,0 0-1,-1-1 0,1 1 0,0 0 1,-1-1-1,1 1 0,-1 0 1,0-5-1,0 6-40,0 0 0,0 0 0,0 0 0,1 0 0,-1 0 0,0 0 0,0 0 0,0 0 0,1 0 0,-1 0 0,1 0 0,-1 0 0,1 0 0,-1 0 0,1 0 0,-1 0 0,1 0 0,0 0 0,0 0 0,1-1 0,-1 2-9,-1-1-1,1 1 1,-1-1 0,1 0-1,0 1 1,-1-1 0,1 1-1,-1-1 1,0 0-1,1 0 1,-1 1 0,0-1-1,1 0 1,-1 0 0,0 1-1,0-1 1,1 0 0,-1 0-1,0 0 1,0-1-1,0 1-48,1 0-1,0 1 0,-1-1 1,1 0-1,0 0 0,-1 1 1,1-1-1,0 0 0,0 1 0,0-1 1,0 1-1,-1-1 0,1 1 1,0-1-1,0 1 0,0-1 1,0 1-1,0 0 0,0 0 0,0 0 1,0-1-1,0 1 0,0 0 1,0 0-1,1 0 0,-1 1 1,1-1-1,44 0 164,-30 1-128,-15-1-62,1-1-6,0 1 1,0 0-1,0 0 0,0 0 1,1 0-1,-1 1 0,0-1 1,0 1-1,0-1 0,0 1 1,0-1-1,0 1 0,0 0 1,0 0-1,-1 0 0,1 0 1,2 2-1,16 18-109,-18-20 115,0 1 1,0 0 0,0 0-1,0 0 1,0 0 0,-1 0 0,1 0-1,-1 0 1,1 1 0,-1-1 0,0 0-1,1 1 1,-1-1 0,-1 1-1,1 0 1,0-1 0,-1 1 0,1-1-1,-1 1 1,0 4 0,1 10 91,-1-13-80,1-1-1,-1 1 0,0 0 0,0 0 0,0 0 0,-1-1 0,1 1 0,-1 0 1,0-1-1,0 1 0,0 0 0,-1-1 0,1 1 0,-1-1 0,0 0 0,0 1 1,-4 5-1,-7 3 37,0 1-1,0-2 1,-1 0 0,-1 0 0,-27 14-1,38-23-69,1-1 0,0 0-1,0 0 1,-1-1 0,1 1-1,-1-1 1,1 1 0,-1-1-1,1 0 1,0 0 0,-7-2-1,-3 1-476,12 1 392,0 1 0,0-2 0,0 1 0,0 0 0,0 0 0,0 0 1,0 0-1,-1-1 0,1 1 0,0-1 0,0 1 0,0-1 0,0 1 0,0-1 0,1 1 0,-1-1 1,0 0-1,0 1 0,0-1 0,0 0 0,1 0 0,-1 0 0,0 0 0,1 0 0,-1 0 0,1 0 1,-1 0-1,1 0 0,-1 0 0,1-1 0,-3-34-3601,3 28 2964,0-16-1339</inkml:trace>
  <inkml:trace contextRef="#ctx0" brushRef="#br0" timeOffset="15769.48">1892 3263 400,'7'-3'411,"0"0"0,0 1-1,1 0 1,-1 0 0,0 1 0,1-1-1,0 2 1,-1-1 0,14 2-1,-14-1-310,-5 0-34,-1 1 0,1-1 0,0 1-1,0-1 1,-1 1 0,1 0 0,0 0-1,-1-1 1,1 1 0,-1 0-1,1 1 1,-1-1 0,0 0 0,1 0-1,-1 1 1,0-1 0,0 0-1,0 1 1,0-1 0,1 3 0,10 10 232,-10-13-259,-1 0 1,0 0 0,1 0 0,-1 0 0,0 0 0,0 0 0,1 1-1,-1-1 1,0 0 0,0 1 0,-1-1 0,1 1 0,0-1 0,0 1-1,-1 0 1,1 1 0,4 12 158,1-2-49,0 0-3,0 1 0,-1 0 0,-1-1 0,0 1 0,-1 1 0,2 24 0,-5 95 598,0-133-737,0 1-1,0-1 1,0 0-1,0 0 1,-1 0 0,1 1-1,-1-1 1,1 0-1,-1 0 1,1 0 0,-1 0-1,0 0 1,1 0-1,-1 0 1,0 0-1,0 0 1,0 0 0,1 0-1,-1-1 1,0 1-1,0 0 1,0 0-1,-1-1 1,1 1 0,0-1-1,0 1 1,0-1-1,0 0 1,-1 1-1,1-1 1,0 0 0,0 0-1,0 0 1,-1 0-1,1 0 1,0 0 0,0 0-1,-1 0 1,1 0-1,-2-1 1,1 1-2,-2 0 78,-13-2-81,15-24-125,2-35 141,0 58 1,0 0 0,1-1 0,-1 1 0,1 0 0,0 0 0,0 0-1,0 0 1,0 0 0,1 0 0,-1 0 0,1 0 0,0 0 0,0 1 0,3-5 0,31-31 305,-28 28-234,0 1 0,0 0-1,2 0 1,-1 1 0,1 0 0,16-9 0,-12 10-57,1 1 1,0 1 0,0 1 0,1 0 0,-1 1 0,20-2 0,100 2 408,-93 3-14,-41 0-391,0 0 0,0 0 0,0 0 1,0 0-1,0 0 0,0 0 0,0 0 1,-1 0-1,1 0 0,0 0 0,0 1 1,0-1-1,0 0 0,0 1 0,-1-1 1,1 1-1,0-1 0,0 1 0,0-1 1,-1 1-1,1-1 0,0 1 0,-1 0 1,1 0-1,-1-1 0,1 2 0,2 26 1412,-3-16-1142,0-9-236,-1-1-1,1 1 1,-1 0-1,1-1 1,-1 0-1,0 1 1,0-1-1,0 1 1,0-1 0,0 0-1,-1 0 1,1 0-1,-1 0 1,1 0-1,-1 0 1,-3 3-1,3-2 31,-1 0-1,1 0 1,-1 0-1,1 0 1,0 0 0,0 1-1,-2 4 1,-9 23 553,11-26-583,-1 1 0,1-1 0,0 1 0,0 0 0,1 0 0,-1 0 0,2-1 0,-1 1 0,0 0 0,1 7 0,0 59 372,0-70-436,0-1 0,1 1 0,-1-1-1,0 1 1,1-1 0,-1 1 0,1-1 0,-1 1 0,1-1 0,-1 0 0,1 1 0,0-1 0,0 0 0,0 0 0,0 1 0,0-1 0,0 0 0,0 0 0,0 0 0,0 0 0,0 0-1,3 1 1,2 2 20,-3-2-17,-1 1 0,1-2 0,0 1 0,0 0 0,0 0 0,0-1 0,0 0-1,0 0 1,1 0 0,-1 0 0,0 0 0,6 0 0,45-2 73,-17 0-36,-28 0-59,1 0-1,-1 0 1,1 0-1,-1-1 0,0-1 1,12-4-1,-18 6-11,-1 0 1,1 0-1,0 0 0,-1 0 0,1-1 0,-1 1 1,1-1-1,-1 1 0,0-1 0,1 0 0,-1 0 1,0 0-1,0-1 0,-1 1 0,1 0 0,0-1 1,-1 1-1,1-1 0,-1 1 0,0-1 0,0 0 1,0 1-1,0-1 0,0 0 0,0-5 0,-1-6-82,0 4-38,0-1 0,0 0 0,-1 1 0,-4-15 0,4 21 60,0 0 1,-1 0-1,0 0 1,0 0-1,0 0 1,0 1-1,0-1 1,-1 1 0,0 0-1,0-1 1,0 1-1,0 1 1,0-1-1,-6-3 1,-96-59-3255,99 61 3110,0 1 0,0 1-1,0-1 1,0 1-1,0 0 1,-1 1-1,1-1 1,-9 0-1,-57 0-3439,59 2 2661,10 0-121,8 1 675,0-1 0,0 1 0,-1-1 0,1 0 1,0 0-1,0-1 0,7-1 0,57-18 93,-57 15 50,61-30 27,-58 29 296,2-1 113,-1 0 0,1-1 1,26-17-1,-10 5 458,-15 11 231,-2-1-1,27-21 1,-39 29-577,-1-1 0,1 1 0,0 1-1,0-1 1,0 0 0,0 1 0,0 0 0,0 0-1,0 0 1,0 1 0,0-1 0,1 1 0,7 1 0,-11-1-154,0 0 0,0 0 0,-1 0 1,1 0-1,0 0 0,0 1 1,0-1-1,0 0 0,0 1 1,0-1-1,0 1 0,-1-1 1,1 1-1,0 0 0,0-1 0,-1 1 1,1-1-1,0 1 0,-1 0 1,1 0-1,-1-1 0,1 1 1,-1 0-1,1 0 0,-1 0 0,0 0 1,1 0-1,-1 0 0,0 0 1,0-1-1,1 1 0,-1 2 1,1 32 1354,-2-28-1144,1 352 5118,0-357-3377,2-2-1995,0-1 1,0 1-1,-1-1 0,1 0 1,0 0-1,-1 0 1,1 0-1,-1 0 0,1 0 1,-1 0-1,3-4 0,-3 5-28,-1-1 0,1 1-1,-1-1 1,1 0 0,-1 1 0,0-1-1,1 0 1,-1 1 0,0-1 0,1 0-1,-1 0 1,0 1 0,0-1-1,0 0 1,1 0 0,-1 0 0,0 1-1,0-1 1,-1-1 0,3-9 58,6-8 5,-6 13-51,0 0 0,0 0 0,1 0 0,0 0 0,0 0 0,0 1 0,1-1-1,0 1 1,0 0 0,0 0 0,0 1 0,10-8 0,-2 3 77,-11 7-74,1 1 1,-1 0 0,1-1-1,0 1 1,-1 0 0,1 0-1,0 0 1,0 0 0,0 0-1,0 1 1,0-1 0,0 0-1,0 1 1,0 0 0,2-1-1,14 0 91,28 1-97,-44 0-31,0 0 0,0 0 0,0 0 0,0 0 0,-1 1 0,1-1 0,0 1-1,0-1 1,0 1 0,0 0 0,0-1 0,-1 1 0,1 0 0,0 0 0,-1 1 0,3 1 0,14 10-60,-17-13 51,1 0 0,-1 1 0,0-1 0,0 1 0,0-1 0,0 1-1,1 0 1,-1 0 0,0-1 0,0 1 0,0 0 0,-1 0 0,1 0 0,0 0 0,0 0-1,0 0 1,-1 0 0,1 0 0,0 0 0,-1 1 0,1-1 0,-1 0 0,0 0 0,1 1-1,-1-1 1,0 3 0,1-1-41,-1 1 0,-1 0-1,1-1 1,0 1 0,-1 0-1,0-1 1,0 1 0,0-1-1,0 1 1,-1-1 0,-2 5-1,0-2-44,-1 0 0,0 0 0,-1-1 0,-7 8 0,7-9-50,-1-1 0,1 1 0,0-1 1,-1-1-1,0 1 0,1-1 0,-1 0 0,0 0 1,0-1-1,-1 0 0,1 0 0,0-1 1,-14-1-1,-93 1-6335,84-4 3576,29 3 2782,0 1 0,1-1 0,-1 1 0,0-1 1,0 1-1,0-1 0,0 0 0,1 1 0,-1-1 0,0 0 0,0 1 0,1-1 0,-1 0 0,1 0 0,-1 0 0,1 0 0,-1 0 0,1 0 1,-1 0-1,1 0 0,0 1 0,0-1 0,-1 0 0,1-1 0,0 1 0,0-1 0,0-24-1755</inkml:trace>
  <inkml:trace contextRef="#ctx0" brushRef="#br0" timeOffset="16881.92">3395 3150 1521,'21'0'1384,"-16"0"1290,-5 4-1495,-1 0-961,0 0 0,1-1 0,-1 1 0,0-1 0,-1 1 1,1-1-1,0 1 0,-1-1 0,-3 5 0,-9 22 1405,12-25-1389,-1 1 3,1 1 0,0-1 0,0 1-1,1-1 1,0 1 0,-1 11 0,2-11-138,-1 0 0,1 0 0,-1 0 0,-1 0 0,0 0 0,0-1 0,-3 8 0,3-7-52,-1-1 0,1 1 0,0 0 0,1 0 0,0 0 0,0 0 0,0 8 0,1 122 1084,0-134-1110,1 1-1,-1-1 1,0 0-1,1 0 0,0 0 1,0 0-1,0 0 1,0 0-1,1 0 0,-1 0 1,1-1-1,-1 1 1,1-1-1,0 1 0,0-1 1,0 1-1,0-1 1,1 0-1,-1 0 0,1 0 1,-1 0-1,1 0 1,0-1-1,-1 1 0,1-1 1,0 0-1,0 0 1,0 0-1,0 0 0,0 0 1,0-1-1,0 1 1,5-1-1,9 0 27,2 1-113,0-1 0,0-1 0,0-1 0,30-6 0,-38 5-63,-1-1-1,0 0 1,0 0-1,0-1 1,0 0-1,-1-1 0,0 0 1,9-7-1,-12 8 9,-1 1 0,1 0 0,0 1 0,11-6 0,-14 8 98,0-1 1,0 1-1,0 0 0,0-1 0,0 0 1,-1 0-1,1 1 0,-1-2 0,1 1 0,-1 0 1,0 0-1,0-1 0,0 1 0,0-1 1,0 0-1,2-4 0,15-54-209,-18 57 252,0 0 0,0 0 0,0 0 0,-1 0-1,1 0 1,-1 0 0,0 0 0,0-5 0,0 8-3,0 0 0,0 0-1,0 0 1,-1 0 0,1 0-1,0 0 1,0 0 0,-1 1-1,1-1 1,0 0 0,-1 0-1,1 0 1,-1 0 0,1 0 0,-1 1-1,1-1 1,-1 0 0,0 1-1,1-1 1,-1 0 0,0 1-1,0-1 1,1 1 0,-1-1 0,0 1-1,0-1 1,0 1 0,0-1-1,0 1 1,0 0 0,0 0-1,1-1 1,-3 1 0,-13 0 214,12-1-129,0 1-1,0-1 1,0 1-1,0 0 1,0 1 0,0-1-1,0 1 1,0-1-1,0 1 1,1 0 0,-1 1-1,0-1 1,0 1-1,1-1 1,-1 1 0,-5 4-1,-4 5 125,0 1 0,1 0 1,1 0-1,-1 1 0,2 1 0,0 0 0,1 0 1,-9 19-1,16-27-195,1 0 0,0 0 1,0 0-1,0 0 0,1-1 1,0 1-1,0 0 0,1 8 1,1 13 65,-2-25-96,0 0 1,0 0-1,0-1 1,0 1 0,1 0-1,-1-1 1,1 1 0,-1 0-1,1-1 1,0 1 0,0 0-1,-1-1 1,1 1 0,0-1-1,0 0 1,1 1 0,-1-1-1,0 0 1,0 0-1,1 1 1,1 0 0,1 0-26,-1 0 1,1 0-1,0 0 0,1-1 1,-1 1-1,0-1 1,0 0-1,7 1 0,6-1-188,0-1 0,-1 0 0,32-4 0,-15-3-243,-1-1 0,0-1 0,0-2 1,-1-1-1,49-27 0,-66 30 355,-1-1 1,0-1-1,0 0 1,-1-1-1,18-22 1,24-24 128,-15 6 349,-36 49 311,1 17-543,4-9-114,-7-5-27,0 0-1,0 1 1,-1-1 0,1 1-1,0-1 1,0 1 0,-1-1-1,1 1 1,0 0-1,-1-1 1,1 1 0,0 0-1,-1-1 1,1 1-1,-1 0 1,1 0 0,-1 0-1,0-1 1,1 1-1,-1 0 1,0 0 0,1 0-1,-1 0 1,0 0-1,0 0 1,0 0 0,0 0-1,0 1 1,0 7 6,-1-5-14,1 0 0,0 0 0,0 0 0,1-1 0,-1 1 0,1 0 0,0 0 0,1 5 0,6 6 14,-6-12-6,0 1 0,-1-1 0,1 1 0,-1-1 0,1 1 0,-1 0 0,0-1 1,0 1-1,-1 0 0,1 0 0,-1 4 0,0 3 5,1-1 0,0 1 1,0-1-1,1 1 0,0-1 1,6 13-1,-7-17-14,0-1 0,0 1-1,0 0 1,0-1 0,-1 1 0,0-1 0,0 1 0,-1 6 0,-1 17 17,3-28-11,-1-1-1,0 1 1,0 0 0,0 0 0,0 0-1,0-1 1,-1 1 0,1 0 0,0 0 0,0 0-1,0-1 1,-1 1 0,1 0 0,0 0-1,-1-1 1,1 1 0,-1 0 0,1-1-1,-1 1 1,1 0 0,-1-1 0,0 1 0,1-1-1,-1 1 1,1-1 0,-2 1 0,-21 2 83,16-3-66,3 0 130,4-12-42,-1-5-40,0 10-42,1 0-1,0 1 0,0-1 0,0 0 1,0 1-1,1-1 0,0 0 0,3-8 1,5 2 5,-1-1 0,2 2 0,-1-1 0,2 1 1,22-20-1,-24 24 16,0-1 1,-1 0-1,12-16 1,-16 18-21,1 1 0,0-1 0,1 1 0,-1 0 0,11-7-1,52-28 258,-62 37-268,1 0 0,0 0 0,0 0 0,1 1 0,-1 0 0,14-4 0,8-2 51,-25 8-68,0 0-1,0 0 1,1 0 0,-1 1-1,0-1 1,0 1 0,0 0-1,0 0 1,1 1 0,-1-1-1,5 2 1,-8-1-11,1-1 0,0 1 0,-1-1 1,1 1-1,-1 0 0,1 0 0,-1-1 0,1 1 0,-1 0 1,1 1-1,-1-1 0,0 0 0,0 0 0,0 0 0,1 1 0,-1-1 1,0 1-1,-1-1 0,1 1 0,0-1 0,0 1 0,-1-1 0,1 1 1,-1 0-1,1-1 0,-1 1 0,0 0 0,1-1 0,-1 4 0,0 90-467,-1-92 470,1 0 0,-1 0 0,0 0 1,1 0-1,-1 0 0,-1 0 0,1 0 0,0 0 0,-1 0 0,1-1 0,-1 1 0,0-1 0,0 1 0,0-1 0,0 1 1,-5 3-1,-4 5 16,10-10-9,1 0 1,0-1 0,0 1 0,-1 0 0,1-1-1,0 1 1,-1 0 0,1-1 0,-1 1 0,1-1-1,-1 1 1,1-1 0,-1 1 0,1-1 0,-1 1-1,0-1 1,1 0 0,-1 1 0,1-1 0,-1 0-1,0 1 1,1-1 0,-1 0 0,0 0 0,0 0-1,1 1 1,-1-1 0,-1 0 0,0 0 4,-1 0 54,-1 0 46,-14 0-17,18-1-81,-1 0 1,0 0 0,1 0-1,-1 0 1,1 0-1,-1 0 1,1 0-1,0 0 1,-1 0-1,1 0 1,0 0-1,0 0 1,0 0-1,0 0 1,0 0 0,0 0-1,0 0 1,0 0-1,0 0 1,0 0-1,1-2 1,-1 1 7,0-5-3,1 1 0,0-1 0,0 1 0,0 0 0,1-1 0,0 1 0,0 0 0,1 0 0,0 0 0,0 1 0,0-1 0,1 1 0,7-10 0,-3 4 4,0-3 35,2 2 0,-1-1 0,2 1 0,-1 1 0,2 0 0,-1 0 0,1 1 0,16-10 0,-16 14-6,-2-1 1,0 2 0,0-1-1,0 2 1,1-1 0,0 1 0,0 1-1,16-4 1,-20 6 31,1 1 0,0-1 0,0 1 0,0 0 0,13 3-1,-18-2 9,0 0-1,0 0 0,0 0 0,0 1 0,0-1 0,0 1 1,0 0-1,0 0 0,0 0 0,-1 0 0,1 0 1,-1 1-1,0-1 0,0 1 0,4 4 0,-3-1 37,0-1 0,0 1 0,-1 0 0,1 0 0,-1 0 0,-1 0 0,1 0 0,1 12 0,-1 56 646,-2-54-712,-2-5-315,0-1 0,-1 1-1,-1-1 1,0 1-1,-1-1 1,0-1 0,-2 1-1,1-1 1,-2 0-1,-14 20 1,3-11-1812,17-20 1597,-1 0 1,1 0-1,0 0 0,0 0 0,0 1 1,1-1-1,-1 0 0,0 1 0,1-1 0,0 1 1,-1 0-1,1-1 0,0 1 0,-1 4 1,2 7-3248</inkml:trace>
  <inkml:trace contextRef="#ctx0" brushRef="#br0" timeOffset="17669.5">5513 3248 1697,'1'-1'-44,"0"0"307,1 0-1,-1 0 0,0 0 0,0 0 1,0 0-1,0 0 0,0 0 1,0 0-1,0 0 0,0-1 0,-1 1 1,1 0-1,0-1 0,-1 1 1,1 0-1,0-3 0,-1 3 792,0 2-70,-1 3-819,0-1-1,1 1 0,-2-1 1,1 1-1,0-1 1,-1 0-1,1 0 0,-1 0 1,0 0-1,0 0 0,0 0 1,-1 0-1,1 0 0,-4 2 1,3-2-59,-1 1 0,1 0-1,0 0 1,0 0 0,1 0 0,-1 0 0,1 1 0,0-1 0,-3 9 0,-1 10 82,-1 1 0,-1-1 0,-19 39 0,23-55-183,1 0 1,0 0-1,0 1 0,0-1 1,1 1-1,0-1 0,0 1 1,1 0-1,0 0 0,1 0 1,0 9-1,0-7-19,-1-7 0,1 0 1,0 0 0,0 0-1,0 0 1,1 1-1,-1-1 1,1 0-1,0 0 1,-1 0-1,3 3 1,-3-5 11,1-1 1,-1 1-1,1 0 1,-1-1-1,1 1 1,-1-1-1,1 1 1,0-1-1,-1 0 0,1 1 1,-1-1-1,1 1 1,0-1-1,0 0 1,-1 0-1,1 1 1,0-1-1,1 0 1,25-4 75,-13-3-60,-1-1 0,1 0 0,-1-1 0,-1-1 0,13-10 0,-9 6-8,53-45 194,-64 54-188,-4 5 90,-3 14-77,2 114-11,0-127-14,0 0 1,0 0-1,0 0 1,0 0 0,0 0-1,0 0 1,1 0-1,-1 0 1,0 0 0,0 0-1,1-1 1,-1 1-1,1 0 1,-1 0 0,0 0-1,1 0 1,0-1-1,-1 1 1,1 0 0,-1-1-1,1 1 1,0 0-1,-1-1 1,1 1 0,0-1-1,0 1 1,0-1-1,-1 1 1,3 0 0,27 0 108,-17-1-36,-10-1-60,-1 0 1,1 1 0,-1-1-1,1 0 1,-1 0 0,0-1-1,1 1 1,-1 0 0,0-1-1,0 1 1,0-1 0,0 0-1,0 0 1,-1 0 0,1 0 0,0 0-1,2-4 1,3-3 6,3-2-10,-6 8-9,-1 0-1,-1 1 1,1-2 0,0 1 0,-1 0 0,1 0 0,-1-1 0,0 1-1,0-1 1,1-5 0,4-25-4,3 17-2,-9 15 5,1 0 1,-1 0-1,0 0 1,0 0 0,0 0-1,0 0 1,0-1-1,0 1 1,-1 0 0,1-1-1,-1 1 1,1-1-1,-1-4 1,0-129-44,0 135 42,1 0 0,-1 1 0,0-1 0,1 1 0,-1-1-1,0 1 1,1-1 0,-1 1 0,1 0 0,-1-1-1,1 1 1,-1-1 0,1 1 0,-1 0 0,1-1 0,-1 1-1,1 0 1,-1 0 0,1-1 0,0 1 0,-1 0 0,1 0-1,-1 0 1,1 0 0,0 0 0,-1 0 0,1 0-1,0 0 1,0 0 0,31 0-1,-18 0 13,9-1 11,-17 0-6,0 1-1,0-1 1,0 1-1,0 0 1,-1 0-1,1 1 1,0-1 0,0 1-1,0 1 1,-1-1-1,1 1 1,-1 0-1,10 5 1,-9-3 19,14 12 569,26 26-1,-42-38-457,-1-1 1,1 1-1,-1 0 1,1 1-1,-1-1 1,-1 0-1,1 1 1,-1 0-1,1-1 0,-1 1 1,-1 0-1,1 0 1,-1 0-1,1 7 1,-2 159 469,0-170-662,0 0-1,0 0 1,0 0 0,0 0-1,0 0 1,-1 0 0,1 0 0,0 0-1,-1 0 1,1 0 0,-1 0-1,1 0 1,-1 0 0,1 0-1,-1-1 1,0 1 0,1 0-1,-1 0 1,0-1 0,0 1-1,0 0 1,1-1 0,-1 1 0,0-1-1,0 1 1,0-1 0,0 0-1,0 1 1,-1-1 0,-1 2-251,-2 0-1056,-9-6-4983,11-15 3180,3 3-1809</inkml:trace>
  <inkml:trace contextRef="#ctx0" brushRef="#br0" timeOffset="18063">6102 3185 1088,'0'-110'6342,"0"107"-5984,0 6-374,1 8-87,-1-8 70,1-1 0,-1 1 0,0 0-1,0 0 1,0 0 0,0-1 0,0 1 0,-1 0 0,1 0-1,-1-1 1,0 1 0,-1 3 0,-4 0-122,5-5 134,1 0 1,-1-1-1,0 1 1,1 0 0,-1 0-1,0-1 1,1 1-1,-1 0 1,1 0-1,-1 0 1,1 0-1,0 0 1,-1 0-1,1 0 1,0 0-1,0 0 1,-1 0-1,1 0 1,0 0-1,0 0 1,0 1-1,0-1 7,0 1 0,0-1 0,0 0 0,0 1 0,0-1 0,-1 0-1,1 0 1,0 1 0,-1-1 0,1 0 0,-1 0 0,0 0 0,1 1-1,-1-1 1,0 0 0,0 0 0,0 0 0,1 0 0,-1 0 0,0-1-1,0 1 1,0 0 0,-1 0 0,1-1 0,0 1 0,0 0 0,-2 0-1,-17 15-173,19-15 180,0 0 1,1 0-1,-1 0 0,0 0 1,0 0-1,0-1 0,0 1 0,0 0 1,0-1-1,0 1 0,0-1 1,0 1-1,-1-1 0,1 1 0,-2-1 1,3 0 8,-1 0 0,1 0 0,-1 0 0,1 1 0,-1-1 0,1 0 0,-1 0 0,1 0 0,-1 0 0,1 0 0,0 1-1,-1-1 1,1 0 0,-1 0 0,1 1 0,0-1 0,-1 0 0,1 1 0,0-1 0,-1 0 0,1 1 0,0-1 0,0 1 0,-1-1 0,1 1 0,0-1 0,0 0 0,0 1 0,-1-1 0,1 1 0,0-1 0,0 1 0,0-1 0,0 1 0,0 0 0,0 2 261,0-42 434,-1 26-629,0 10-61,1 0 0,-1 0 0,1 1-1,0-1 1,0 0 0,0 0 0,0 0 0,0 1-1,1-1 1,-1 0 0,1 0 0,0 1 0,0-1-1,0 0 1,1-2 0,4 0 16,-1 0-89,1 0 0,-1 0 1,-1 0-1,7-8 0,-11 11 10,1 1 1,0-1 0,0 1 0,0-1-1,0 1 1,0 0 0,0-1-1,0 1 1,0 0 0,0 0-1,1 0 1,-1 0 0,0 0-1,1 0 1,-1 0 0,1 0 0,-1 0-1,3 0 1,0-1-886</inkml:trace>
  <inkml:trace contextRef="#ctx0" brushRef="#br0" timeOffset="18462.53">6302 3062 2033,'5'-2'1494,"12"-14"430,-13-1 4324,-2 46-4234,-1-16-1499,-1 0 0,0 0 1,-1 0-1,0 0 1,-4 18-1,-31 101 2270,14-43-1666,12-55-885,8-29-236,0 1-1,0-1 1,-1 0 0,0 0 0,0 0-1,-5 5 1,-5 12-182,13-22 173,-18 51-1454,14-16-2707,4-34 4039,0 0 1,0-1-1,0 1 1,0 0 0,0-1-1,-1 1 1,1 0-1,0-1 1,0 1-1,-1-1 1,1 1-1,0-1 1,-1 1-1,1-1 1,0 1-1,-1-1 1,1 1-1,-1-1 1,1 1-1,-1-1 1,1 1 0,-1-1-1,1 0 1,-1 1-1,0-1 1,1 0-1,-1 0 1,1 0-1,-1 1 1,0-1-1,1 0 1,-1 0-1,0 0 1,1 0-1,-1 0 1,0 0-1,1 0 1,-1 0 0,0 0-1,1 0 1,-2-1-1,1 1-207,-4 0-2541</inkml:trace>
  <inkml:trace contextRef="#ctx0" brushRef="#br0" timeOffset="18832.82">5999 3248 1761,'-1'-2'205,"1"0"-1,0 0 1,0 0 0,0 0 0,0 0-1,0 0 1,0 0 0,0 0 0,1 0 0,-1 0-1,1 0 1,0 0 0,-1 0 0,1 0 0,0 1-1,0-1 1,0 0 0,0 0 0,0 1-1,1-1 1,1-1 0,1 2-9,0-1 0,0 1 0,1 0-1,-1 1 1,0-1 0,1 1 0,-1-1 0,1 1 0,5 1-1,-10-1-194,369 0 2067,-366 0-1140,-6 12 121,-3 0-671,-1 0 0,0 0 0,-12 13 0,17-22-335,0-1 0,0 1 0,1-1-1,-1 1 1,1 0 0,-1-1-1,1 1 1,-1 5 0,-6 12 165,0-7-101,6-11-85,0-1 0,1 1 1,0 1-1,0-1 1,-1 0-1,1 0 0,1 0 1,-1 1-1,0-1 0,0 0 1,1 1-1,-1-1 1,1 1-1,0 2 0,0 84 1905,0-88-1870,0 0 0,0 0 0,1 0 0,-1 0 0,0 0 0,1 0 0,-1 0 0,1 0 0,-1 0 0,1 0 1,0 0-1,-1 0 0,1 0 0,0 0 0,0-1 0,0 1 0,-1 0 0,1-1 0,0 1 0,0 0 0,0-1 0,0 1 0,0-1 1,0 1-1,0-1 0,0 0 0,0 1 0,0-1 0,0 0 0,1 0 0,-1 0 0,1 0 0,46 2 1521,-34-3-1174,20 2 458,-11 0 177,0-1-1,0-1 0,-1-1 1,34-7-1,-16 0 532,-32 8-1174,0 0 1,0 0 0,0-1 0,0-1 0,0 1 0,0-1 0,-1 0 0,1-1 0,7-5-1,-14 8-386,0 0-1,0 0 1,0 1-1,0-1 1,0 0-1,0 0 1,0 1 0,0-1-1,0 0 1,1 1-1,-1-1 1,0 1-1,0-1 1,2 1-1,-2 0 8,-1 0 0,0 0 0,1 0-1,-1 0 1,1 0 0,-1 1 0,1-1 0,-1 0-1,0 0 1,1 0 0,-1 1 0,0-1 0,1 0-1,-1 1 1,0-1 0,1 0 0,-1 1 0,0-1-1,1 0 1,-1 1 0,0-1 0,0 1 0,0-1 0,1 0-1,-1 1 1,0-1 0,0 1 0,2 6-56,-1 1 0,-1-1 0,1 0 1,-1 12-1,2 22-4569,-1-38 4109,1-1 1,-1 0-1,1 1 0,0-1 1,0 0-1,0 0 0,0-1 1,0 1-1,0 0 0,0-1 1,0 1-1,1-1 0,-1 0 1,1 1-1,-1-1 0,1 0 1,-1-1-1,1 1 0,0 0 1,-1-1-1,1 1 0,4-1 1,22 2-6105</inkml:trace>
  <inkml:trace contextRef="#ctx0" brushRef="#br0" timeOffset="19797.46">7674 3395 256,'0'-92'7614,"0"52"-7502,0 39-87,-1 0-1,1 0 0,-1 0 1,1 0-1,-1 0 1,1 1-1,-1-1 0,0 0 1,1 0-1,-1 0 1,0 1-1,1-1 0,-1 1 1,0-1-1,0 0 0,0 1 1,0-1-1,0 1 1,0 0-1,0-1 0,0 1 1,0 0-1,1-1 1,-1 1-1,-1 0 0,1 0 1,0 0-1,0 0 0,0 0 1,0 0-1,-1 0 1,-4 0 127,0 0 0,0 0 1,0 1-1,0 0 0,-6 1 0,4 1 47,1-1 0,0 1 0,0 0 0,0 1 0,1-1 0,-8 6-1,-22 13 934,11-5-748,0 2-1,1 0 0,-28 30 0,31-29-152,20-19-218,0 0 0,1 1-1,-1-1 1,0 0 0,1 1 0,-1-1 0,1 0 0,0 1 0,-1-1 0,1 1 0,0-1-1,0 0 1,0 1 0,0-1 0,0 1 0,0-1 0,0 1 0,0-1 0,1 2 0,-1-1 22,0 2 88,34-4-104,33 0-8,73-8-1,-76 6 169,-42 2-115,-20 0-60,-1 0 0,0 1 0,1-1 0,-1 0 0,0 0 0,1 1 0,-1-1 0,0 1 0,0-1 0,1 1 0,-1 0 0,0-1 0,0 1 0,0 0 1,0 0-1,0 0 0,0 0 0,0 0 0,0 0 0,0 0 0,0 0 0,-1 0 0,1 0 0,0 1 0,-1-1 0,1 0 0,-1 0 0,0 1 0,1-1 0,-1 0 0,0 1 0,1-1 1,-1 2-1,1 7 24,-1 0 0,0 0 0,-1 17 0,-1-8-14,2 92-702,0-109 655,0 0 1,0 0 0,0 0 0,-1 0 0,1 0 0,-1 0 0,1-1 0,-1 1 0,0 0 0,0 0 0,0-1 0,0 1 0,0 0 0,0-1 0,0 1 0,0-1 0,-1 0 0,1 1 0,0-1 0,-1 0 0,0 0 0,1 0 0,-1 0 0,1 0 0,-1 0 0,0 0 0,-3 1 0,-1 0-67,0-1 0,0 1 1,-1-1-1,1 0 0,-1-1 1,-7 1-1,1-1-186,1 0-1,-1-1 1,0 0 0,0-1-1,-12-4 1,18 4 34,1-1-1,0 0 1,0 0 0,0 0-1,0-1 1,1 0 0,-1 0-1,1 0 1,0-1 0,-8-9-1,5 6-257,0 0-164,0-1 0,1 0 1,0 0-1,1-1 0,-1 0 1,-6-15-1,12 20 196,0 0 0,0 0 0,0 0 0,1 0-1,0-8 1,0 12 448</inkml:trace>
  <inkml:trace contextRef="#ctx0" brushRef="#br0" timeOffset="20821.99">7847 3232 1889,'2'0'1283,"10"0"-117,-9 0 325,-3 15-413,-1 4-533,0-14-459,1 0-1,0 1 1,0-1-1,0 1 1,1-1 0,-1 0-1,1 1 1,3 8-1,1-4-55,-2-3 14,0 0 1,-1 0-1,0 0 1,0 0-1,0 0 1,-1 1-1,0-1 1,0 14-1,-1 88 935,0-107-962,0-1 1,0 0-1,0 1 0,0-1 0,0 0 1,0 0-1,0 1 0,-1-1 0,1 0 1,0 0-1,-1 0 0,1 1 0,-1-1 1,1 0-1,-1 0 0,0 0 0,1 0 1,-1 0-1,0 0 0,0 0 0,0 0 1,0 0-1,0 0 0,0-1 1,0 1-1,0 0 0,0-1 0,0 1 1,0-1-1,0 1 0,-3 0 0,4-1 53,-1 1 0,1-1 0,0 0-1,-1 1 1,1-1 0,0 0-1,-1 1 1,1-1 0,0 0 0,-1 1-1,1-1 1,0 1 0,0-1 0,-1 1-1,1-1 1,0 1 0,0-1-1,0 1 1,0-1 0,0 1 0,0-1-1,-1 1 1,1-1 0,1 1 0,-1 0 673,1-11-837,-1-2 283,-1 9-179,1 1 1,0-1-1,0 1 0,0-1 0,0 1 1,0-1-1,1 1 0,-1-1 1,1 1-1,-1-1 0,3-4 1,7-4 18,-9 10-14,0-1 0,1 1 0,-1-1 1,0 0-1,0 1 0,0-1 0,0 0 0,0 0 0,-1 1 0,1-1 0,-1 0 0,1 0 1,-1 0-1,1 0 0,-1 0 0,0 0 0,0 0 0,0 0 0,0 0 0,-1-4 0,1 4 0,0 0 0,1 0 1,-1 0-1,0 0 0,1 0 0,0 0 0,-1 1 0,1-1 0,0 0 0,0 0 0,0 0 0,0 1 0,0-1 0,3-3 0,-3 4-3,1-1 1,-1 1-1,0-1 0,0 1 1,0-1-1,0 0 0,0 0 1,0 1-1,-1-1 0,1 0 1,0 0-1,-1 0 1,0 0-1,1-4 0,0 4-7,-1-1-1,1 1 0,0-1 1,0 1-1,0-1 1,0 1-1,0-1 1,1 1-1,-1 0 0,1 0 1,0 0-1,-1 0 1,1 0-1,0 0 1,0 0-1,0 1 0,0-1 1,1 1-1,-1-1 1,0 1-1,1 0 0,-1 0 1,0 0-1,1 0 1,0 0-1,-1 1 1,1-1-1,-1 1 0,1 0 1,0-1-1,4 2 1,3-2-19,-9 1 13,0 0-1,0-1 0,0 1 0,0 0 1,0 0-1,0 0 0,0 0 1,0 0-1,0 0 0,-1 0 0,1 0 1,0 0-1,0 0 0,0 0 0,0 1 1,0-1-1,0 0 0,0 1 1,0-1-1,0 1 0,-1-1 0,1 1 1,0-1-1,0 1 0,-1 0 0,1-1 1,0 1-1,-1 0 0,1-1 1,-1 1-1,1 0 0,-1 0 0,1 0 1,-1 0-1,1-1 0,-1 1 0,0 0 1,1 0-1,-1 0 0,0 0 1,0 0-1,0 0 0,0 0 0,0 0 1,0 0-1,0 0 0,0 0 0,0 0 1,0 0-1,-1 1 0,1 95 835,0-94 485,5-17-539,-1 9-726,1 1 1,-1-1 0,1 0-1,-1-1 1,-1 1 0,1-1-1,3-6 1,-5 7-46,1 0 0,1 0 0,-1 1 0,1-1 1,0 1-1,0 0 0,0 0 0,0 0 0,1 1 0,-1-1 0,1 1 0,0 0 0,0 1 0,6-3 0,14-10 34,4-8-45,-25 19 8,0 0 1,0 1-1,0-1 0,1 1 1,-1 0-1,1 0 0,0 0 1,0 1-1,0 0 0,0 0 1,0 0-1,1 0 1,-1 1-1,0 0 0,7-1 1,-7 2 3,-2 0 1,0 0-1,0-1 1,0 1 0,0 0 0,0 0-1,0 1 1,0-1 0,0 1 0,0 0 0,0-1-1,0 1 1,-1 0 0,1 1 0,0-1-1,0 0 1,-1 1 0,1 0 0,3 3-1,-3-1 42,0 0 0,-1 0-1,1 1 1,-1-1 0,0 1-1,-1 0 1,1 0 0,-1-1 0,0 1-1,1 7 1,-2-9-53,1 0-1,-1 0 1,1 0-1,-1 0 1,1 1 0,0-1-1,0 0 1,1-1-1,-1 1 1,0 0 0,4 4-1,-4-5-5,1 1 0,-1-1 0,1 1 0,-1-1 0,0 1 0,0-1 0,0 1 0,-1 0 0,1-1 0,-1 1 0,1 4 0,-1-6-50,1 1 1,-1 0-1,0 0 1,1 0-1,-1-1 1,1 1-1,0 0 1,0 0-1,-1-1 1,1 1-1,0-1 1,0 1-1,1-1 1,-1 1-1,0-1 1,0 0-1,1 1 1,-1-1-1,1 0 1,-1 0-1,1 0 1,-1 0-1,1 0 1,0-1-1,-1 1 1,1 0-1,0-1 1,0 1-1,0-1 1,-1 0-1,1 1 1,0-1-1,0 0 1,3 0-1,5 0-402,1 0 0,0 0 0,19-4 0,-20 2 100,0-1 0,1 0 0,-1-1 1,-1 0-1,1-1 0,0 0 0,10-8 0,24-11-568,-34 18 789,0 0 0,0-1 0,0 0-1,-1-1 1,16-17 0,13-10 136,-37 34 56,1-1-1,0 1 1,-1-1-1,1 1 1,-1-1-1,0 0 1,1 0-1,-1 0 1,0 0-1,0 0 1,0 0-1,0 0 1,-1 0-1,1 0 1,0 0-1,-1 0 1,0-1-1,1 1 1,-1 0-1,0 0 1,0 0-1,0-1 1,-1-3-1,0-6 556,0 11-535,1 1 1,-1-1-1,0 1 0,0 0 1,0-1-1,0 1 0,0 0 1,0 0-1,0 0 1,0 0-1,0 0 0,0 0 1,0 0-1,0 0 0,-2 0 1,2 0 75,-10 1 54,1-1 0,-1 1 1,1 1-1,0 0 0,-1 0 0,1 1 0,0 1 0,1-1 0,-1 2 1,1-1-1,0 1 0,0 1 0,-14 10 0,-13 8 249,24-17-387,0 1 1,1 0-1,0 1 1,-19 19-1,11-2 7,-10 11 67,24-32-109,1-3-13,1 1-1,0-1 0,0 1 0,1 0 0,-1 0 0,0 0 0,1 0 0,0 0 0,0 0 0,0 1 1,0-1-1,0 1 0,1 0 0,0-1 0,-2 7 0,3-8 112,10-2-80,0-1 1,0 0-1,1-1 0,-2 0 0,1-1 0,0 0 1,0 0-1,14-7 0,1-5 169,39-26 0,5-4 620,-62 41-683,-6 4-114,0 0 0,0 0-1,0-1 1,0 1 0,-1-1 0,1 1-1,0-1 1,0 1 0,0-1-1,0 0 1,-1 1 0,1-1 0,0 0-1,-1 1 1,1-1 0,0 0 0,-1 0-1,1 0 1,-1 0 0,1 0-1,-1 1 1,0-1 0,1 0 0,-1 0-1,1-2 1,-1 3 1,1-1 1,-1 1-1,1 0 1,-1 0-1,1-1 1,-1 1-1,1 0 1,0 0-1,-1 0 1,1-1-1,0 1 0,-1 0 1,1 0-1,-1 0 1,1 0-1,0 0 1,-1 0-1,1 0 1,0 1-1,-1-1 0,1 0 1,-1 0-1,1 0 1,0 1-1,-1-1 1,1 0-1,0 1 1,-2 18 248,0-13-280,0 0 1,1 0-1,0 0 1,0 0-1,1 0 0,-1 0 1,1-1-1,0 1 1,3 8-1,14 12-44,-10 9-206,-5-28-184,0-1 1,0 1 0,1 0 0,0-1 0,0 1-1,0-1 1,7 7 0,-8-11-1532,3-3-2771,-4 1 4483,-1 0 0,1 0-1,-1-1 1,1 1 0,-1-1-1,1 0 1,-1 1 0,0-1 0,1 0-1,-1 0 1,0 1 0,0-1-1,0 0 1,1-1 0,-1 1 0,0 0-1,0 0 1,0 0 0,-1 0-1,2-3 1,18-38-2647,-5 7 1675,4 0 342</inkml:trace>
  <inkml:trace contextRef="#ctx0" brushRef="#br0" timeOffset="21177.58">8949 3137 592,'4'-10'430,"-1"0"0,0 0 0,-1 0 0,0 0 0,-1-1 0,1-14 0,-2-12 8232,1 75-6209,0-18-1376,-1 0 0,0 0 0,-5 21 0,0-19-633,3-13-279,0 1 1,0 0 0,0 0 0,1 14-1,1 130 59,0-120-4380,0-3-4269,0-32 8222,0 0 1,0 0 0,1 1 0,-1-1-1,0 0 1,1 0 0,-1 0 0,0 0 0,1 0-1,-1 0 1,1 1 0,0-1 0,-1 0-1,1 0 1,1 0 0,4-9-887,-3-13-653</inkml:trace>
  <inkml:trace contextRef="#ctx0" brushRef="#br0" timeOffset="21843.7">9193 3072 608,'0'-2'213,"0"-1"0,1 1 1,-1 0-1,1-1 0,-1 1 0,1 0 0,0 0 0,0-1 0,0 1 0,1-2 0,0 2 61,-1-1 1,0 1-1,0-1 0,0 1 0,0-1 0,0 0 0,-1 1 1,1-1-1,-1 0 0,0-3 0,1-1 3476,-5 27-1895,-32 79 1115,35-93-2864,-1 0 1,1 0 0,0 0 0,1 0 0,-1 0 0,2 9 0,-3 16 190,1-23-228,-4 13 85,2 0-1,0 0 1,1 23-1,2 90 365,0-132-518,0 0 0,0 0 0,0 0 0,0 0-1,1 0 1,-1 0 0,1 0 0,-1 0 0,1-1 0,0 1 0,0 0 0,0 0-1,0-1 1,0 1 0,0 0 0,0-1 0,0 1 0,1-1 0,-1 0 0,3 2-1,-1-1-36,0 0-1,1 0 0,-1 0 0,1-1 1,-1 0-1,1 1 0,-1-2 0,1 1 0,0 0 1,4 0-1,3-1-140,0 0 0,0 0-1,0-1 1,0 0 0,-1-1 0,1 0 0,11-5 0,-2-1-220,-1-1 0,0-1 1,21-16-1,-33 21 340,-1-1 0,0 0 0,-1-1 0,1 1 0,-1-1 0,0 0-1,-1-1 1,6-11 0,0-2 162,13-41 1,-21 55 30,-1 0 1,0-1 0,-1 1 0,1 0 0,-1 0-1,-1-8 1,0-6 469,0 20-591,1 0 1,-1 0-1,1 0 1,-1 1-1,0-1 0,1 0 1,-1 0-1,0 1 0,1-1 1,-1 0-1,0 1 0,0-1 1,0 1-1,0-1 1,0 1-1,0 0 0,0-1 1,1 1-1,-1 0 0,0 0 1,0-1-1,0 1 1,0 0-1,0 0 0,0 0 1,0 0-1,-1 0 0,-2 0 7,1 0 0,0 0 0,0 0 0,0 0 0,0 1 0,-1-1 0,1 1 0,0 0 0,0 0-1,-3 1 1,-8 7 8,0 1 0,1 1 0,1-1 0,0 2 0,0 0 0,1 0 0,1 1 0,0 1 0,1-1 0,0 1 0,1 1 0,-9 22-1,15-29-49,1 0 0,-1 1 0,1-1 0,1 1 0,0-1 0,1 13 0,0 4-125,-1-24 126,0 1 1,0 0-1,0 0 0,1-1 1,-1 1-1,1 0 1,-1-1-1,1 1 0,-1 0 1,1-1-1,0 1 0,0-1 1,0 1-1,0-1 0,0 0 1,0 1-1,0-1 0,0 0 1,3 2-1,2 3-62,-4-4 60,0 0-1,1-1 1,-1 1 0,1-1-1,0 0 1,-1 0 0,1 0-1,0 0 1,0 0-1,0 0 1,0-1 0,0 1-1,0-1 1,0 0 0,0 0-1,3 0 1,49-4-222,-6-10 72,-26 6 106,-13 4 35,0 1-1,0-2 0,-1 1 1,0-1-1,0-1 0,0 1 1,0-2-1,-1 1 0,0-1 1,-1 0-1,0-1 0,0 1 1,0-2-1,6-9 1,-6 6 3,0 0 0,-1 0 0,0 0 0,6-23 0,-10 29 28,-1 0 0,0 1 1,0-1-1,0 1 0,-1-1 1,0-10-1,-1 14 2,1 0-1,0 0 1,-1 0 0,1 0 0,-1 0 0,0 0-1,1 0 1,-1 0 0,0 0 0,0 1-1,0-1 1,-1 0 0,1 0 0,0 1-1,-1-1 1,1 1 0,-1-1 0,-2-1-1,0 1 28,-1 0 0,1 0 0,-1 0 0,1 0 0,-1 1 0,0 0 0,0 0 0,0 0 0,0 1-1,0-1 1,-6 2 0,6-1 310,7 0-345,1 1-1,-1-1 1,0 1-1,0-1 1,1 0-1,-1 0 1,0 0 0,1 0-1,-1 0 1,3-1-1,15 0-103,48-1-100,-23 0 517,78 7 1,-121-5-240,0 0 0,0 1 0,0-1 0,0 1-1,0-1 1,0 1 0,0-1 0,0 1 0,0 0 0,-1 0 0,1 0-1,0 0 1,0 0 0,-1 1 0,1-1 0,-1 0 0,1 1 0,-1-1-1,0 1 1,1-1 0,-1 1 0,0 0 0,1 2 0,0 1 276,-1-1 1,0 1-1,0 0 1,-1 0 0,1 0-1,-1 0 1,-1 7-1,1-1 252,0-7-475,-1 0 0,1-1-1,-1 1 1,0 0 0,0-1 0,0 1-1,-1-1 1,1 1 0,-1-1 0,0 0-1,0 0 1,0 0 0,0 0-1,-1 0 1,1 0 0,-1 0 0,1-1-1,-5 4 1,3-3-50,0 1 0,1-1 0,0 1 0,-1 0 1,1 0-1,1 0 0,-5 8 0,-12 49 148,18-59-264,0 1 0,0 0 1,1 0-1,-1-1 0,0 1 1,1 0-1,0 0 1,0 0-1,0 0 0,0 0 1,0-1-1,1 1 0,-1 0 1,1 0-1,-1 0 1,3 3-1,-2-5-50,0 1-1,0 0 1,0-1 0,0 1 0,1-1-1,-1 0 1,1 1 0,-1-1 0,1 0-1,-1 0 1,1 0 0,0 0 0,0 0-1,-1 0 1,1-1 0,0 1 0,0 0-1,0-1 1,0 0 0,0 1 0,0-1-1,0 0 1,0 0 0,3 0-1,25 1-1462,-15 0 296,-1-1 0,0 0 1,0-1-1,26-4 0,-15-4-1142,34-16 0,-35 14 1278,24-13-1339</inkml:trace>
  <inkml:trace contextRef="#ctx0" brushRef="#br0" timeOffset="22709.56">10625 3225 608,'4'-3'311,"-3"2"-193,0 1-1,0-1 0,0 0 1,0 0-1,-1 0 0,1 1 1,0-1-1,0 0 0,0 0 0,-1 0 1,1 0-1,0 0 0,-1-1 1,1 1-1,-1 0 0,1 0 1,-1 0-1,1-4 3911,-4 5-2659,-2 0-1106,-1 1 1,1-1 0,0 1-1,0 0 1,0 1 0,0-1-1,0 1 1,0 0 0,1 0-1,-1 0 1,0 1-1,1 0 1,0 0 0,-7 5-1,-2 4 285,0 2 0,-20 27-1,1-2-411,29-34-156,1 0-1,-1 0 1,1 0-1,-1 0 1,2 0-1,-1 1 1,0-1-1,1 1 1,0-1-1,0 1 1,1-1-1,0 1 1,0 0-1,0-1 1,2 11-1,-1 11-771,-1-27 762,0 1 1,0 0-1,0-1 1,1 1 0,-1 0-1,0-1 1,1 1-1,-1-1 1,0 1 0,1 0-1,-1-1 1,1 1-1,-1-1 1,1 1-1,-1-1 1,1 0 0,-1 1-1,1-1 1,0 0-1,-1 1 1,1-1 0,-1 0-1,1 1 1,0-1-1,-1 0 1,1 0 0,1 0-1,29 4-739,-27-4 633,0 0 0,-1 0 0,1-1 0,0 1-1,-1-1 1,1 1 0,0-1 0,-1-1 0,1 1 0,-1 0 0,0-1 0,1 1 0,5-5 0,12-17-1075,-19 21 1171,0 1-1,0-1 1,0 0 0,0 0-1,-1 0 1,1 0-1,0 0 1,-1-1-1,0 1 1,1 0 0,-1-1-1,0 1 1,0-1-1,0 1 1,-1-1 0,1 0-1,-1 1 1,1-1-1,-1 0 1,0-2-1,0-157-12,0 161 71,0 0 1,0 0-1,0 0 0,1 0 0,-1 0 0,0 0 1,0 0-1,1 0 0,-1 0 0,1 0 0,-1 0 1,0 1-1,1-1 0,0 0 0,-1 0 1,1 0-1,-1 1 0,1-1 0,0 0 0,0 1 1,-1-1-1,1 1 0,1-2 0,-1 2 47,0-1-1,0 0 0,0 0 1,0 0-1,0 1 1,0-1-1,0 0 0,0-1 1,-1 1-1,1 0 0,0 0 1,-1 0-1,1 0 1,-1 0-1,1-1 0,-1 1 1,1 0-1,-1-1 0,0 1 1,0 0-1,0 0 1,0-1-1,0-1 0,0 2 47,0 0 0,0 0 0,0 0 0,1 0 0,-1 0-1,0 0 1,0 0 0,1 0 0,-1 0 0,0 1 0,1-1 0,-1 0-1,1 0 1,-1 0 0,1 0 0,-1 1 0,1-1 0,0 0 0,-1 1-1,1-1 1,0 0 0,0 1 0,-1-1 0,1 1 0,0-1 0,2 0-1,-3 1-115,0 0 50,0 0 0,1-1 0,-1 1 0,0 0 0,0 0-1,1-1 1,-1 1 0,0 0 0,0-1 0,0 1 0,0 0-1,1-1 1,-1 1 0,0 0 0,0-1 0,0 1 0,0 0 0,0-1-1,0 1 1,0 0 0,0-1 0,0 1 0,0 0 0,0-1-1,0 1 1,0 0 0,0-1 0,0 1 0,0-1-30,-1 1 0,1 0 0,0 0 1,0 0-1,0 0 0,0-1 0,0 1 0,0 0 1,0 0-1,0 0 0,0-1 0,0 1 0,0 0 0,0 0 1,0 0-1,0-1 0,0 1 0,0 0 0,0 0 1,0 0-1,0-1 0,0 1 0,0 0 0,1 0 0,-1 0 1,0 0-1,0-1 0,0 1 0,0 0 0,0 0 1,0 0-1,1 0 0,-1 0 0,0-1 0,0 1 0,0 0 1,0 0-1,1 0 0,-1 0 0,0 0 0,0 0 1,0 0-1,1 0 0,-1 0 0,0 0 0,0 0 0,0 0 1,0 0-1,1 0 0,12-1 223,29 4 23,-40-3-261,0 1 0,0-1 0,0 1 0,0-1 0,-1 1 1,1 0-1,0 0 0,0 0 0,-1 0 0,1 0 0,-1 0 0,1 1 1,-1-1-1,0 0 0,1 1 0,-1-1 0,0 1 0,2 2 1,5 17 34,-7-18-29,0-1 1,0 1 0,0 0 0,0 0-1,1-1 1,-1 1 0,1 0 0,3 3 0,3 3-11,-4-5 5,0 0 1,0 0-1,-1 1 1,1-1-1,-1 1 1,0 0-1,3 8 1,31 80-13,-31-80 59,-5-10-34,0-1 0,0 0 0,-1 0 0,1 1 0,-1-1 0,0 0 0,1 1 0,-1-1 0,0 0 0,-1 5 0,0 4 830,6-11-113,2-1-417,1-1 1,-1-1-1,1 1 0,-1-1 1,0 0-1,12-8 1,-7 4-219,0-1 1,-1 0 0,18-15 0,-20 16-16,-1 1 0,1 1 0,1 0 0,13-6 0,8-4-14,-13 3-30,-15 11-35,0 0-1,-1-1 0,1 0 0,-1 1 0,1-1 1,-1 0-1,0 0 0,0-1 0,0 1 0,0 0 1,0-1-1,2-3 0,-2 5-5,-1-1 1,1 1-1,-1-1 0,1 1 0,-1 0 1,1 0-1,0 0 0,0 0 0,-1 0 1,1 0-1,0 1 0,0-1 0,0 1 1,0-1-1,0 1 0,3-1 0,-4 1 3,-1 0 0,1 0-1,0-1 1,0 1 0,0 0 0,-1 0-1,1 0 1,0 0 0,0 0 0,0 0-1,0 0 1,-1 1 0,1-1-1,0 0 1,0 0 0,0 1 0,-1-1-1,1 0 1,0 1 0,-1-1 0,1 1-1,0-1 1,-1 1 0,1-1-1,0 1 1,-1-1 0,1 1 0,-1 0-1,1-1 1,-1 1 0,1 0 0,-1-1-1,0 1 1,1 0 0,-1 0-1,0-1 1,1 1 0,-1 0 0,0 1-1,0 0 3,0 0-1,1 0 0,-1 0 0,0 0 0,1-1 1,-1 1-1,1 0 0,0 0 0,0 0 0,-1-1 0,1 1 1,0 0-1,0-1 0,1 1 0,1 2 0,-2-3 1,1 1-1,-1-1 0,0 1 0,0 0 0,0 0 0,0-1 0,0 1 1,0 0-1,0 0 0,-1 0 0,1 0 0,-1 0 0,1 0 0,-1 0 1,0 3-1,1 3 9,-1 0 0,1 0 0,1-1 0,-1 1 0,1 0 0,1-1 0,-1 0 0,1 0 0,1 0-1,-1 0 1,1 0 0,0 0 0,1-1 0,0 0 0,0 0 0,0 0 0,0-1 0,1 1 0,0-1 0,0-1 0,8 5 0,-1 3 34,-11-10-38,0 1 1,1-1-1,-1 0 0,1 0 1,-1 0-1,1 0 0,0-1 1,0 1-1,-1-1 0,1 0 1,4 2-1,0-2-25,1 0 0,-1 0 0,1 0 0,0-1 1,-1 0-1,1-1 0,-1 0 0,1 0 0,-1 0 0,14-5 0,3-3-317,45-24-1,-44 20 130,-5 1 56,-1-1 1,0-1-1,-1 0 0,32-32 0,-39 35 116,2-2 31,0 0 1,21-28-1,-31 35 59,1 1 0,-1-1 0,0 0 1,-1 1-1,1-1 0,-1-1 0,0 1 0,-1 0 0,1 0 0,-1-1 0,0-10 0,-1 2 124,1 11-95,-1 1 1,0-1-1,0 1 0,0-1 1,0 1-1,-1 0 0,1-1 1,-1 1-1,-2-7 1,1 9-6,1-1 0,0 1 1,-1-1-1,1 1 0,-1 0 1,1 0-1,-1 0 0,0 0 1,1 0-1,-1 0 0,0 0 1,0 0-1,1 1 0,-1-1 1,0 1-1,0-1 1,0 1-1,0 0 0,0 0 1,0 0-1,0 0 0,0 0 1,-2 1-1,-8-1 191,0 2-1,-1 0 1,1 0 0,0 1 0,0 1 0,1 0-1,-1 0 1,1 1 0,0 1 0,0 0-1,0 1 1,1 0 0,0 0 0,0 1-1,1 0 1,0 1 0,1 0 0,0 0 0,0 1-1,1 0 1,0 0 0,0 1 0,2 0-1,-1 0 1,1 0 0,-6 22 0,10-27-235,0-1 1,1 0-1,-1 0 1,1 1-1,0-1 1,1 0-1,-1 0 1,1 1-1,0-1 1,1 0-1,-1 0 1,1 0-1,0 0 1,0 0-1,0-1 1,1 1-1,0 0 0,0-1 1,0 0-1,0 0 1,5 5-1,1 0-148,0-1 0,0 0 0,0-1-1,1 0 1,0 0 0,0-1 0,1 0-1,18 7 1,-3-5-448,1-1-1,-1-1 1,1-1-1,34 2 1,112-4-3260,-128-3 2653,268-10-8468,-157-4 4643</inkml:trace>
  <inkml:trace contextRef="#ctx0" brushRef="#br0" timeOffset="24672.58">130 4415 496,'0'0'7582,"-3"0"-6824,2 0-554,0 0-1,0-1 1,1 1 0,-1 0-1,0-1 1,0 1 0,1 0 0,-1-1-1,0 1 1,1-1 0,-1 1-1,0-1 1,1 1 0,-1-1-1,1 0 1,-1 1 0,1-1-1,-1 0 1,1 1 0,-1-1-1,1 0 1,0 1 0,-1-1-1,1 0 1,0 0 0,0 0-1,-1 1 1,1-1 0,0 0 0,0 0-1,0 0 1,0-1 0,1-38 280,-1 25 106,0 14-550,0-1 0,0 1 0,0-1 1,1 1-1,-1-1 0,0 0 0,0 1 1,1-1-1,-1 1 0,1 0 0,0-1 1,-1 1-1,1-1 0,0 1 0,0 0 0,1-3 1,4-4 160,-4 5-128,1-1-1,-1 0 0,1 1 0,0 0 1,0 0-1,0 0 0,1 0 0,-1 0 1,1 1-1,-1-1 0,1 1 0,0 0 1,0 0-1,5-1 0,-7 1-64,1 1 0,-1 0 0,1 0 0,0 1 0,-1-1 0,1 0 0,0 1 0,0 0 0,-1-1 0,1 1 0,0 0 0,0 0 0,0 1 0,-1-1 0,1 1 0,0-1 0,0 1 0,-1 0 0,1 0 0,-1 0 0,1 0 0,4 3 0,-1 1-10,-5-4 9,0 0-1,1 0 1,-1 0-1,0 1 1,0-1-1,0 0 1,0 0-1,0 0 1,0 1-1,-1-1 1,1 1-1,0-1 1,-1 0-1,1 1 1,-1-1-1,1 1 1,-1-1-1,0 1 1,1 0-1,-1-1 1,0 1-1,0-1 1,0 3-1,-1 0 4,1 0-1,0-1 0,-1 1 0,0-1 1,0 1-1,0 0 0,0-1 1,0 0-1,-1 1 0,1-1 1,-5 6-1,-7 17 111,8-17-58,1 0-1,-1-1 1,-1 1-1,-11 13 0,11-16 74,6-5-128,0-1 1,-1 1-1,1-1 1,-1 1-1,1-1 1,0 1 0,-1-1-1,1 1 1,-1-1-1,0 1 1,1-1 0,-1 0-1,1 1 1,-1-1-1,1 0 1,-1 0-1,0 1 1,1-1 0,-1 0-1,0 0 1,1 0-1,-1 0 1,0 0-1,-1 0 1,-3 0 31,1 0 540,8 0-504,5 0-60,-4-1-16,1 0 0,-1 1 1,1 0-1,-1 0 0,1 1 0,-1-1 0,11 4 0,-8 3 5,31 21-19,-32-24 6,-1-1-1,0 0 1,-1 1-1,1 0 1,-1 1-1,1-1 1,-1 1 0,-1 0-1,1 1 1,-1-1-1,0 1 1,4 6-1,-7-10 7,1 0 0,-1 0-1,1 0 1,-1 0-1,1-1 1,0 1-1,-1-1 1,1 1 0,3 1-1,-4-2-42,1 0-1,-1 0 1,1 0 0,-1 0-1,1 0 1,-1 0-1,0 0 1,0 1 0,0-1-1,0 0 1,0 1-1,0-1 1,0 1 0,0-1-1,0 1 1,-1-1-1,1 1 1,0 0 0,-1-1-1,1 3 1,-1-3 14,-1 0-1,1 0 1,0 0 0,-1 0 0,1 0 0,0 0 0,-1 0-1,1 0 1,-1 0 0,0 0 0,1-1 0,-1 1-1,0 0 1,1 0 0,-1-1 0,0 1 0,0 0 0,0-1-1,1 1 1,-1-1 0,0 1 0,0-1 0,0 1-1,0-1 1,0 0 0,0 1 0,0-1 0,0 0 0,0 0-1,-2 0 1,-40 3-978,37-3 844,-23 0-561,15 2 189,0-2-1,-1 0 0,1-1 1,0 0-1,0-1 1,0 0-1,0-1 1,0-1-1,-25-10 0,22 6-1018,15 8 1313,0 0 1,1-1-1,-1 1 0,0 0 0,1-1 0,-1 0 1,1 1-1,-1-1 0,1 0 0,0 0 0,-1 0 1,1 0-1,0 0 0,0 0 0,-1 0 0,1-1 1,0 1-1,-1-2 0,2-11-2000</inkml:trace>
  <inkml:trace contextRef="#ctx0" brushRef="#br0" timeOffset="25045.07">903 4450 1729,'26'0'3233,"-8"-10"1201,-18-14 9509,0 9-4515,26 15-22298</inkml:trace>
  <inkml:trace contextRef="#ctx0" brushRef="#br0" timeOffset="26275.25">3237 3908 1553,'0'-12'20807,"0"40"-21650,0 40 4537,0-44-5365,0 3-4660,0-1-6561</inkml:trace>
  <inkml:trace contextRef="#ctx0" brushRef="#br0" timeOffset="28319.3">3263 3829 752,'0'-2'-113,"2"-16"3361,-2 18-3101,1-1 1,-1 1-1,1 0 0,-1-1 0,0 1 1,1 0-1,-1-1 0,1 1 0,-1 0 1,1 0-1,-1-1 0,1 1 1,-1 0-1,1 0 0,-1 0 0,1 0 1,-1-1-1,1 1 0,-1 0 0,1 0 1,-1 0-1,1 0 0,0 0 1,0 1-1,2-1 226,1 0-87,12 0 127,56-2 960,-67 1-1338,0 1-1,0-1 1,0 0-1,0 0 1,0 0-1,0-1 1,0 0 0,-1 0-1,1 0 1,7-5-1,-11 6-32,0 1 0,-1-1 0,1 1-1,0-1 1,0 1 0,0-1 0,0 1 0,0 0 0,0-1 0,-1 1-1,1 0 1,0 0 0,0 0 0,0 0 0,0 0 0,0 0-1,0 0 1,0 0 0,0 0 0,0 0 0,1 1 0,6 0 85,-8 3 15,0 5-36,1-4-14,-1 0 0,0 0-1,0 0 1,0 0-1,-1 0 1,1-1-1,-1 1 1,-2 7-1,-5 0 26,6-10-63,1 0-1,-1 0 0,1 0 0,0 0 0,0 0 0,-1 1 0,2-1 0,-1 0 0,0 1 0,0-1 0,1 0 0,-1 1 0,1-1 0,0 4 0,0-1 27,-1 1 0,0 0 1,0-1-1,0 1 0,-4 9 1,3-10-21,1 1 0,-1-1 0,1 1 0,0 0 0,0 10 0,0-15-12,1 1-1,0-1 0,0 1 1,0-1-1,0 1 0,0-1 0,0 1 1,0 0-1,1-1 0,-1 1 0,1-1 1,-1 1-1,1-1 0,-1 0 1,1 1-1,0-1 0,0 0 0,0 1 1,-1-1-1,3 2 0,-1-2-14,1-1-1,0 1 1,-1 0-1,1-1 1,0 1-1,-1-1 0,1 0 1,0 0-1,-1 0 1,5-1-1,16 1-3,-8-1-49,1 0-1,0-1 1,29-8-1,-37 9 37,-1-2 0,0 1 0,1-1 0,-1 0 0,0-1 0,-1 1-1,1-1 1,-1-1 0,1 1 0,7-9 0,-7 6-24,0 0 0,0 1 0,13-8 0,-16 11 32,0 0 0,1 0 0,-1 0 0,-1 0 0,1-1 0,0 1 0,-1-1 0,0 0 0,0 0 0,3-5 0,-4 5 6,1-1 19,0-1 0,-1 1-1,0-1 1,1 1 0,-2-1-1,1 0 1,-1 1 0,0-1 0,1-12-1,-2 16 107,-3 2 21,1 0-117,-1-1-1,1 2 1,-1-1-1,1 0 1,0 0-1,-1 1 1,1-1 0,0 1-1,0 0 1,-1 0-1,1 0 1,0 0-1,0 0 1,0 0-1,0 0 1,0 1-1,0-1 1,1 1-1,-1 0 1,0-1 0,1 1-1,-1 0 1,1 0-1,0 0 1,-1 0-1,1 0 1,0 0-1,0 0 1,0 0-1,1 1 1,-1-1 0,0 0-1,1 1 1,0-1-1,-1 0 1,1 1-1,0-1 1,0 0-1,1 5 1,-1 93 693,0-99-701,1 0-1,-1 0 0,1-1 1,-1 1-1,1 0 0,-1 0 1,1-1-1,-1 1 0,1 0 1,0-1-1,-1 1 1,1 0-1,0-1 0,0 1 1,-1-1-1,1 0 0,0 1 1,0-1-1,0 0 0,0 1 1,-1-1-1,1 0 0,0 0 1,0 1-1,0-1 1,0 0-1,0 0 0,0 0 1,0 0-1,1-1 0,44 1 222,-26-1-147,216 1-1235,-232 0 870,-4 22-1300,0-133 2002,0 108-405,1-1 1,-1 1-1,1 0 0,0 0 1,0-1-1,1 1 0,-1 0 1,0 0-1,1 0 0,0 1 1,0-1-1,0 0 0,0 1 1,0-1-1,0 1 0,1-1 1,-1 1-1,1 0 0,0 0 1,-1 0-1,5-1 0,11-12 57,-17 14-72,0 0 0,0 0 0,0 1 0,0-1 0,-1 0-1,1 0 1,0 1 0,0-1 0,0 0 0,0 1 0,1-1 0,-1 1-1,0 0 1,0-1 0,0 1 0,0 0 0,0 0 0,0 0 0,1-1-1,-1 1 1,2 1 0,83-1-61,-84 0 265,-2 2-134,1 0-72,-1 0 0,0 0 0,1-1 0,-1 1 0,1 0 0,-1 0-1,1-1 1,0 1 0,-1-1 0,1 1 0,0 0 0,0-1 0,1 1 0,1 1 0,-2-1 1,0-1-1,1 1 1,-1 0 0,0 0 0,0 0 0,0-1-1,0 1 1,0 0 0,0 0 0,-1 1-1,1-1 1,0 0 0,-1 0 0,1 4 0,-1 105-1618,-2-139 1928,2 18-395,-1-1 0,1 1-1,1-1 1,2-17-1,-2 25 63,0 0-1,-1 0 0,1 1 1,1-1-1,-1 0 0,0 1 0,1-1 1,-1 1-1,1-1 0,0 1 1,0 0-1,-1 0 0,2 0 1,-1 0-1,0 0 0,0 0 1,1 1-1,-1-1 0,0 1 1,1-1-1,0 1 0,3-1 1,99-34-339,-88 31 341,0 0 0,28-4 0,30-8 22,-60 14 45,-14 3-27,0 0 1,0 0-1,0 0 1,0 0-1,0 0 0,0 0 1,0 0-1,0 0 1,0-1-1,0 1 1,0 0-1,0-1 0,0 1 1,0-1-1,0 1 1,0-1-1,-1 1 1,1-1-1,0 1 0,0-1 1,-1 0-1,1 1 1,0-1-1,-1 0 1,1 0-1,-1 0 0,1 1 1,-1-1-1,1 0 1,-1 0-1,0 0 1,1 0-1,-1 0 0,0 0 1,0 0-1,1-4 2199,-1 31-1968,0 159 1155,0-184-1401,0 0 1,0 0-1,0 0 1,0 0-1,1 0 1,-1 0-1,0-1 0,1 1 1,-1 0-1,1 0 1,-1 0-1,1 0 1,-1-1-1,1 1 1,-1 0-1,1 0 1,0-1-1,-1 1 0,1-1 1,0 1-1,0-1 1,-1 1-1,1-1 1,0 1-1,0-1 1,0 1-1,0-1 1,1 0-1,2 2 9,1-1 0,0 0 0,0-1-1,-1 1 1,1-1 0,6 0 0,2-1-19,-1 0 0,1-1 0,20-6 0,-24 4-15,0 0 0,0 0 0,-1-1 1,1 0-1,-1-1 0,11-9 0,27-18 132,-39 29-81,-6 4-21,0 0 0,0-1 0,0 1 0,0 0 0,0-1 0,0 1-1,-1-1 1,1 1 0,0-1 0,0 0 0,0 1 0,-1-1 0,1 0 0,0 1 0,-1-1 0,1 0 0,-1 0 0,1 1 0,-1-1 0,1 0 0,-1 0 0,0 0 0,1 0 0,-1 0 0,0 0 0,0 0 0,1 0 0,-1-1 0,0 2 12,0-1 0,0 1 0,0-1 0,0 1 0,0 0 0,0-1 0,0 1 0,0-1 0,0 1 0,0-1 0,0 1 0,1 0 1,-1-1-1,0 1 0,0-1 0,1 1 0,-1 0 0,0-1 0,0 1 0,1 0 0,-1-1 0,0 1 0,1 0 0,-1 0 0,0-1 0,1 1 0,-1 0 0,1 0 0,-1-1 0,0 1 0,1 0 0,-1 0 0,1 0 0,-1 0 0,1 0 0,-1 0 0,0 0 0,1 0 0,-1 0 0,1 0 0,-1 0 0,1 0 0,-1 0 1,1 0-1,-1 0 0,0 0 0,1 1 0,2-1 459,-3 12-110,0 96-75,1-107-302,-1 1-1,1-1 0,0 0 1,0 0-1,-1 0 0,1 0 1,0 0-1,0 0 0,0 0 1,0 0-1,0 0 0,0 0 0,1 0 1,-1-1-1,0 1 0,0-1 1,1 1-1,-1 0 0,0-1 1,0 0-1,1 1 0,-1-1 1,1 0-1,-1 0 0,0 0 1,1 0-1,-1 0 0,3 0 0,2 0-83,1 0 0,-1 0-1,1 0 1,-1-1-1,1 0 1,7-2-1,80-33-1104,-83 32 1049,0-2 1,-1 1-1,1-2 1,-1 1-1,0-1 1,10-10-1,7-19-256,-22 29 319,-1 0 1,1 0 0,1 1-1,-1 0 1,9-8 0,-1 5 72,-11 8 53,0-1 0,0 1 1,0 0-1,0 0 0,0-1 0,-1 1 1,1-1-1,-1 0 0,1 1 0,-1-1 1,1 0-1,-1 0 0,0 0 1,0 0-1,0 0 0,0 0 0,0 0 1,-1 0-1,1-1 0,0 1 0,-1 0 1,0 0-1,1-1 0,-1 1 1,-1-4-1,-17 8 344,13-1-364,1 1 0,0 0 0,0 0 0,1 0 0,-1 0 0,0 1 0,1-1 0,-1 1 0,1 0 0,0 0 0,0 1 0,0-1 0,0 0 0,1 1 0,0 0 0,-1 0 0,1-1 0,0 1 0,1 0 0,-1 1 0,1-1 0,0 0 0,-1 6 0,-6 39 178,5-39-243,1 1 0,0-1 0,1 0-1,0 1 1,1 14 0,0-23-23,1 0 0,-1 0 0,0 0-1,1 1 1,0-1 0,0 0 0,-1 0 0,1 0 0,0 0 0,1 0-1,-1 0 1,0 0 0,0 0 0,1-1 0,-1 1 0,1 0 0,0-1-1,-1 0 1,1 1 0,0-1 0,0 0 0,0 0 0,0 1 0,0-2-1,0 1 1,0 0 0,0 0 0,1-1 0,3 1 0,3 1-326,0-1-1,0 0 1,1 0 0,-1-1 0,0 0 0,1-1 0,-1 0 0,0-1-1,1 0 1,-1 0 0,0-1 0,-1 0 0,1-1 0,0 0 0,-1 0-1,0 0 1,11-9 0,9-11-697,-20 19 855,-1-1 0,0 0-1,-1 0 1,1-1 0,-1 0 0,-1 0 0,8-10 0,18-45-888,-2 26 750,-14 19 234,19-29 0,-31 41 159,0 1 1,0 0 0,0 0-1,0 0 1,0 1 0,1-1-1,0 1 1,-1 0-1,1 0 1,7-4 0,-5 4 87,-2 0 0,1-1 0,0 1 0,-1-1 1,0 0-1,1 0 0,-2-1 0,7-8 0,-7 10-35,2-4 354,0 0-1,0-1 0,-1 1 1,0-1-1,0 0 0,0 0 0,-1 0 1,2-12-1,-1 19 564,-3 1-927,0 0-1,0 0 0,0-1 0,-1 1 0,1 0 0,0 1 1,0-1-1,-1 0 0,1 0 0,0 0 0,0 0 0,0 1 1,-1-1-1,1 0 0,0 1 0,-1-1 0,1 0 0,0 1 1,-1-1-1,1 1 0,-1-1 0,1 1 0,0-1 0,-1 1 1,1 0-1,0 0 0,1 27 1726,-2-24-1719,0 1 128,-1-1 0,1 1 0,-1 0 0,-1 0 0,1 0 0,0-1 0,-1 1 0,-3 4 0,3-4-64,0-1 0,0 1 0,1 0 1,-1-1-1,1 1 0,0 0 0,0 0 0,0 6 0,0 2 62,0 0 0,-1-1 0,-3 15 0,-3 27 26,8 85-2723,0-138 1249</inkml:trace>
  <inkml:trace contextRef="#ctx0" brushRef="#br0" timeOffset="28676.55">5468 3806 480,'-64'0'2847,"53"0"296,46 0-1705,-18 0-1259,1-1 0,0-1 1,30-6-1,36-12-663,29-9-3066,-86 15 1704,-8 0-851</inkml:trace>
  <inkml:trace contextRef="#ctx0" brushRef="#br0" timeOffset="29023.54">5998 3693 544,'0'0'4800,"3"0"-4592,2 0-148,2 0 309,1 0 0,0 0 0,0 0 0,11 3 0,5 20 372,-23-20-700,1 0-1,-1 1 0,0-1 1,-1 1-1,1 0 0,0-1 1,-1 1-1,0-1 0,0 1 0,0 0 1,-1-1-1,0 5 0,0 4-19,1-9-22,0-1 0,0 0 0,0 1 0,-1-1 1,0 1-1,1-1 0,-1 0 0,0 0 1,0 1-1,0-1 0,0 0 0,0 0 0,-1 0 1,1 0-1,-1 0 0,1-1 0,-4 4 0,3-3-3,-1 1 1,1-1-1,0 1 0,0 0 0,0 0 0,1-1 0,-1 1 0,0 0 0,-1 7 0,1 4-97,0 1-1,1-1 0,1 1 0,1 16 0,0 6-603,-1-35 575,1 0 0,-1 1-1,1-1 1,-1 0-1,1 0 1,0 0-1,0 0 1,0 0-1,0 0 1,0 0 0,0-1-1,1 1 1,-1 0-1,0 0 1,1-1-1,0 1 1,-1-1-1,1 0 1,0 1 0,0-1-1,0 0 1,-1 0-1,1 0 1,0 0-1,1 0 1,-1-1 0,4 2-1,13 0-1371</inkml:trace>
  <inkml:trace contextRef="#ctx0" brushRef="#br0" timeOffset="29024.54">6197 4216 976,'0'14'1297,"0"-4"112,0 5 752,0-5-1537,0 4 48,0-4-784,0 5-688</inkml:trace>
  <inkml:trace contextRef="#ctx0" brushRef="#br0" timeOffset="46986.95">9436 4746 560,'-4'0'947,"3"0"-877,0 0-1,1 0 0,-1 1 0,0-1 0,0 0 1,1 0-1,-1 0 0,0-1 0,0 1 1,1 0-1,-1 0 0,0 0 0,1 0 0,-1-1 1,0 1-1,1 0 0,-1-1 0,0 1 0,1-1 1,-1 1-1,0 0 0,1-1 0,-1 1 1,1-1-1,-1 0 0,1 1 0,-1-1 0,1 1 1,-3-17 13369,7 17-13081,-2-1-332,0 1 0,-1 0 0,1 1 0,-1-1 0,1 0 0,-1 0 0,1 1 0,0-1 0,-1 1 0,1-1 0,-1 1 0,0-1 0,1 1 1,-1 0-1,1 0 0,-1 0 0,0 0 0,0 0 0,1 0 0,-1 0 0,0 0 0,1 2 0,8 7 29,-5-7-47,-4-2-8,0-1 1,0 0-1,0 1 1,0-1-1,0 1 1,0 0-1,0-1 1,-1 1-1,1 0 1,0-1-1,0 1 1,-1 0-1,1 0 1,-1-1-1,1 1 1,0 0-1,-1 0 1,0 0-1,1 0 1,-1 0-1,1 0 1,-1 0-1,0 0 1,0 0-1,0 1 1,1 1 6,-1 0 1,0 0-1,1 0 0,0 0 1,0 0-1,0 0 1,0 0-1,2 5 0,-1-6-2,-1 1 0,0-1 0,0 1 1,0 0-1,0 0 0,-1-1 0,1 1 0,0 4 0,-1 14 63,1-17-68,-1 1 0,1-1 0,-1 1 0,0-1 0,0 0 0,-1 1 0,0-1 1,1 1-1,-1-1 0,-1 0 0,1 0 0,-1 0 0,1 1 0,-1-1 0,-1-1 0,1 1 0,-3 4 0,-3 0 2,5-5 1,0 0 1,0 0-1,1 0 1,-1 0-1,0 0 1,1 1 0,0-1-1,0 1 1,0 0-1,0 0 1,1-1-1,0 1 1,-1 0-1,1 0 1,0 1-1,0 7 1,1-10-7,1-1 0,-1 1 0,0 0 0,0 0 0,0 0 0,0 0 0,0-1 0,0 1 0,-1 0 0,1 0 0,0-1 0,-1 1 0,0 0 0,1 0 1,-1-1-1,0 1 0,0-1 0,0 1 0,0-1 0,0 1 0,0-1 0,0 1 0,-1-1 0,1 0 0,0 0 0,-1 0 0,1 1 0,-4 0 0,1 1-77,8-8-603,37-54 6,-23 31 414,-16 23 210,0 1-1,0 0 0,1-1 1,0 1-1,0 0 1,0 1-1,4-5 1,-4 5 8,-1 1 0,1-1 0,-1 0 1,0 0-1,0-1 0,3-5 0,-3 5-3,1 0 0,-1 0 0,0 0 0,1 0-1,0 1 1,0-1 0,4-2 0,13-15-54,-16 16 1,-2 4 90,-1 1 0,1 0 1,-1 0-1,1 0 0,-1 0 1,1 0-1,-1 0 0,1 0 0,-1 0 1,1 0-1,-1 1 0,1-1 0,-1 1 1,1-1-1,-1 1 0,0 0 0,1-1 1,-1 1-1,0 0 0,1 0 1,-1 0-1,0 0 0,0 0 0,0 0 1,0 0-1,0 1 0,0-1 0,0 0 1,-1 0-1,1 1 0,0-1 0,-1 1 1,1-1-1,-1 0 0,1 1 0,-1-1 1,0 1-1,1-1 0,-1 1 1,0-1-1,0 1 0,0 1 0,0 172-47,0-172-17,12-26-587,2 0 749,0 2 0,34-39 1,18-2 688,-56 52-600,-9 9-135,0 0-1,0-1 1,0 1-1,1 0 0,-1-1 1,1 1-1,-1 0 0,1 0 1,-1 0-1,1 1 0,0-1 1,-1 0-1,1 1 0,0-1 1,0 1-1,-1-1 1,1 1-1,0 0 0,0-1 1,0 1-1,0 0 0,1 1 1,20-2 324,37 2 748,-58-1-1074,0 0 1,0 1-1,1-1 0,-1 1 0,0-1 1,0 1-1,0 0 0,0 0 0,0 0 1,0 0-1,0 0 0,0 0 1,-1 0-1,1 1 0,0-1 0,-1 1 1,1-1-1,-1 1 0,1 0 1,-1-1-1,2 4 0,13 21 460,-15-24-486,1 0 1,-1-1-1,0 1 1,0 0-1,0 0 1,0-1-1,0 1 1,0 0-1,-1 0 1,1 0-1,-1 0 1,1 0-1,-1 0 1,0 0-1,1 1 1,-1 2-1,0 9 52,0-9-47,0 0-1,0 1 1,0-1-1,0 0 0,-1 0 1,-3 11-1,-13 13-12,-2 29-215,18-55 177,0 0 1,0-1-1,1 1 1,-1-1-1,1 1 1,-1 0-1,1-1 1,0 1-1,0 0 1,1 4-1,-1 0-2225,19-21-12334</inkml:trace>
  <inkml:trace contextRef="#ctx0" brushRef="#br0" timeOffset="48001.46">10113 4907 592,'0'-15'1525,"2"-19"913,-2 33-2398,0 0-1,0 0 1,1 1 0,-1-1-1,0 0 1,1 1 0,-1-1-1,1 0 1,-1 1 0,1-1-1,-1 0 1,1 1 0,-1-1-1,1 1 1,0-1-1,-1 1 1,1-1 0,0 1-1,0-1 1,-1 1 0,1 0-1,0 0 1,0-1 0,-1 1-1,1 0 1,0 0 0,0 0-1,0 0 1,-1 0 0,1 0-1,1 0 1,2 0 1321,1 0-868,-5 0-474,1-1 1,0 1-1,0 0 0,-1 0 0,1 0 0,0 1 0,0-1 1,0 0-1,-1 0 0,1 0 0,0 1 0,-1-1 0,1 0 1,0 0-1,0 1 0,-1-1 0,1 1 0,-1-1 0,1 1 1,0-1-1,-1 1 0,1-1 0,-1 1 0,1-1 0,-1 1 1,1 0-1,-1-1 0,0 1 0,1 1 0,1 29 663,-2-18-503,0-11-153,0 1 1,0-1 0,0 0 0,0 0 0,0 1 0,0-1 0,1 0 0,-1 1 0,1-1 0,-1 0 0,1 0 0,0 0 0,0 0 0,0 0 0,0 0 0,1 0 0,-1 0 0,0 0-1,3 2 1,-4-4-22,0 0 0,0 0 0,1 0 0,-1 0 0,0 0 0,0 0 0,0 1 0,0-1 0,1 0 1,-1 0-1,0 0 0,0 0 0,0 1 0,0-1 0,0 0 0,1 0 0,-1 0 0,0 1 0,0-1 0,0 0 0,0 0 0,0 0 0,0 1 0,0-1 0,0 0 0,0 0 0,0 1 0,0-1 0,0 0 0,0 0 0,0 0 0,0 1 0,0-1 0,0 0 0,0 0 0,0 1 0,0-1 0,-1 0 0,1 0-3,0 1 0,0-1 1,0 0-1,0 0 0,0 0 0,0 1 1,0-1-1,0 0 0,0 0 0,0 1 1,0-1-1,0 0 0,0 0 0,0 0 1,0 1-1,0-1 0,0 0 0,0 0 1,0 0-1,0 1 0,0-1 0,0 0 1,1 0-1,-1 0 0,0 0 0,0 1 1,0-1-1,0 0 0,0 0 0,1 0 1,-1 0-1,0 1 0,0-1 1,0 0-1,0 0 0,1 0 0,-1 0 1,0 0-1,0 0 0,0 0 0,1 0 1,-1 0-1,0 0 0,0 0 0,0 0 1,1 0-1,16 10 118,-12-7 40,-4-4-138,-1 1 0,1-1-1,0 1 1,0 0 0,0 0 0,0-1 0,0 1-1,0 0 1,0 0 0,0 0 0,0 0 0,0 0-1,0 0 1,0 0 0,0 0 0,0 1 0,0-1-1,0 0 1,1 1 0,-1-1-14,0 1 1,0-1-1,1 0 1,-1 1 0,0-1-1,1 0 1,-1 0-1,0 0 1,1 0-1,-1 0 1,0 0-1,1 0 1,-1-1-1,0 1 1,0 0-1,1-1 1,-1 1-1,2-2 1,0 0-9,0 0 1,1 0-1,-1 0 1,1 0-1,-1 0 0,1 1 1,0 0-1,6-2 1,-6 2-7,0 0 0,0 0 1,0-1-1,0 1 0,0-1 0,0 0 1,-1 0-1,1 0 0,5-5 0,7-10-9,-13 13 16,0 1 0,0 0 0,0 0 0,0 0 0,1 0-1,-1 0 1,7-3 0,6-1 2,-12 5-15,1 0 0,0 0 0,-1-1 0,1 1 0,-1-1 0,0 0 0,0 0 0,0-1 0,6-6 0,-5 5-5,-1 1 0,1-1 1,0 1-1,1-1 0,9-4 1,5-6 143,-18 13 718,-3 2-769,-1 1 0,1 0 1,-1 0-1,1-1 0,-1 1 0,1 0 0,-1 0 0,1 0 0,0 1 0,-1-1 0,1 0 0,0 0 0,0 1 0,0-1 0,0 0 1,-1 3-1,-22 36 325,9-15-151,12-20-225,0 0-1,0-1 1,1 1-1,-1 0 1,1 1-1,0-1 1,0 0 0,1 1-1,0-1 1,0 1-1,0-1 1,0 1-1,1-1 1,1 10-1,-2 11-65,2 19-273,-1-44 303,0 0 1,0 0-1,0-1 0,1 1 1,-1 0-1,1 0 1,-1 0-1,1 0 1,-1 0-1,1 0 0,-1 0 1,1-1-1,-1 1 1,1 0-1,0 0 1,0-1-1,-1 1 0,1-1 1,0 1-1,0 0 1,0-1-1,0 0 1,0 1-1,0-1 1,0 1-1,0-1 0,0 0 1,0 0-1,0 0 1,0 0-1,0 1 1,1-1-1,14-1-112,-1 1-1,0-2 1,0 0-1,0 0 1,0-2 0,0 0-1,0 0 1,-1-2 0,0 0-1,0 0 1,0-1-1,-1-1 1,0 0 0,-1-1-1,15-13 1,2-2-55,-19 16 130,0 0 1,-1 0-1,0-1 1,0 0 0,-1-1-1,0 1 1,8-16-1,51-75 150,-64 94 49,0-1 1,0 1 0,-1-1 0,0 0-1,0 0 1,0 0 0,-1 0 0,0 0-1,-1 0 1,1 0 0,-2-13 0,1 18-34,0-1 861,0 19-285,-1-10-568,-1 0-1,1 0 1,-1 0 0,0 0-1,0-1 1,-1 1 0,0-1 0,0 0-1,0 1 1,0-1 0,-1-1-1,0 1 1,0 0 0,0-1 0,-8 6-1,-18 23 366,0 22-62,14-24-367,12-23-169,1 1 0,0 0 0,0 1-1,1-1 1,0 0 0,1 1 0,0-1 0,0 1 0,2 18-1,-1-16-236,0-10 256,0-1 1,0 0 0,1 0 0,-1 0 0,0 1 0,1-1-1,-1 0 1,0 0 0,1 0 0,-1 0 0,1 0 0,0 0-1,-1 0 1,1 0 0,0 0 0,0 0 0,0 0 0,-1 0-1,1 0 1,0-1 0,0 1 0,0 0 0,0-1 0,0 1-1,0-1 1,1 1 0,-1-1 0,0 1 0,0-1 0,0 0-1,0 0 1,3 1 0,43 0-1884,-34-2 1328,16 1-296,1-1-1,-1-1 0,0-2 1,0 0-1,38-13 1,-15-5 144,-41 18 659,13-4-92,-1 0 1,-1-1-1,0-2 0,0 0 1,20-15-1,-4 5 259,-31 18 56,0 0 1,0-1-1,-1 0 1,9-7-1,-13 10-39,0-1 0,-1 0 0,1 1-1,-1-1 1,0 0 0,1 0 0,-1 0 0,0 0-1,0 0 1,0 0 0,0-1 0,-1 1 0,1 0-1,-1 0 1,1-1 0,-1 1 0,0 0 0,0-4-1,0 1 63,1 2 94,-1-1 0,0 1 0,0-1 0,0 1 1,-1 0-1,1-1 0,-1 1 0,0-1 0,-2-4 0,2 6-116,0 1-1,-1 0 1,1 0 0,-1 0-1,1-1 1,-1 1-1,1 1 1,-1-1-1,1 0 1,-1 0-1,0 0 1,1 1-1,-1-1 1,0 1 0,0 0-1,1-1 1,-1 1-1,0 0 1,0 0-1,0 0 1,1 0-1,-3 1 1,-11-1 391,11-1-390,1 0 0,-1 1 0,0 0 0,0 0 0,1 0 0,-1 1 0,0-1 0,0 1 0,1 0 0,-1 0 0,1 0 0,-1 0 0,1 1 0,-1-1 0,1 1 0,0 0 0,-1 0 0,1 0 0,0 0 0,-4 5 0,-37 38 526,28-30-465,1 1 1,-17 22 0,19-22-91,11-13-29,-1 0 1,0 0-1,1 0 0,-1 1 0,1-1 0,0 1 0,0-1 0,0 1 0,0 0 0,1 0 0,0 0 0,0 0 0,0 0 0,0 0 0,0 8 0,1-11-25,0-1-1,0 1 0,0-1 1,0 1-1,0 0 0,0-1 1,1 1-1,-1-1 0,0 1 1,0-1-1,1 1 0,-1-1 1,0 1-1,0-1 0,1 1 1,-1-1-1,0 1 0,1-1 1,-1 0-1,1 1 0,-1-1 1,1 1-1,-1-1 0,1 0 1,-1 0-1,1 1 0,-1-1 1,1 0-1,-1 0 0,1 0 1,0 1-1,24-1 178,21-14-11,-32 8-127,-1-1-1,0-1 1,-1 0-1,0 0 1,20-19 0,4-2 143,-10 9 115,-24 17-200,1 1-1,0 0 0,0 0 1,0 0-1,0 0 0,0 0 0,0 0 1,0 1-1,0 0 0,1-1 0,-1 1 1,1 0-1,-1 1 0,1-1 1,-1 1-1,1-1 0,-1 1 0,5 1 1,2-2 255,12 2 513,-22-1-844,1 0 0,0 0 1,-1 1-1,1-1 0,-1 0 0,1 1 0,-1-1 0,1 0 0,-1 1 0,1-1 1,-1 1-1,1-1 0,-1 1 0,1-1 0,-1 1 0,0-1 0,1 1 0,-1-1 0,0 1 1,0 0-1,1-1 0,-1 1 0,0-1 0,0 1 0,0 0 0,0-1 0,0 1 1,0 0-1,0-1 0,0 2 0,0 133-366,0-131 166,0 0 0,1 0-1,-1 0 1,1-1 0,0 1 0,0 0 0,0 0-1,0-1 1,1 1 0,0-1 0,-1 1 0,5 4-1,6 15-2267,-10-20 2113,0-1 0,1 1 0,-1 0 0,1-1 0,-1 0 0,1 1 0,0-1 0,0 0 0,0 0 0,0-1 0,0 1 0,0-1 0,1 1 0,-1-1 0,0 0 0,7 1 0,19 0-2662</inkml:trace>
  <inkml:trace contextRef="#ctx0" brushRef="#br0" timeOffset="48370.28">11884 4981 3986,'17'-9'3858,"-17"-6"-65,0-9-287,0 14-225,0-5 5187,26 15-19241</inkml:trace>
  <inkml:trace contextRef="#ctx0" brushRef="#br0" timeOffset="49970.04">9123 4810 112,'-18'0'2785,"14"0"-2406,3 0-367,1 1 3,-1-1 0,0 0 0,1 0 0,-1 0 0,0 0 0,0 0 0,1 0 0,-1 0 0,0 0 0,1 0 0,-1 0 0,0 0 0,1 0 0,-1-1 0,0 1 0,1 0 0,-1 0 0,0-1 0,1 1 0,-1 0 0,0-1 0,1 1 0,-1-1 0,1 1 0,-1-1 0,1 1 0,-1-1 0,1 1 0,0-1 0,-1 1 0,1-1 0,0 0 0,-1 1 0,1-1 0,0 0 0,0 1 0,-1-2 0,1 0 292,0 2-285,0 0 1,1-1-1,-1 1 1,0 0-1,0 0 1,0 0-1,0-1 1,0 1-1,0 0 1,0 0 0,0 0-1,0-1 1,0 1-1,0 0 1,1 0-1,-1 0 1,0-1-1,0 1 1,-1 0-1,1 0 1,0 0 0,0-1-1,0 1 1,0 0-1,0 0 1,0 0-1,0-1 1,0 1-1,0 0 1,0 0-1,0 0 1,-1 0 0,1-1-1,0 1 1,0 0-1,0 0 1,0 0-1,0 0 1,-1 0-1,1-1 1,0 1-1,0 0 1,0 0-1,-1 0 1,1 0 0,-11-12 748,10 10-723,-2-1 1142,-2 3-910,-8 0 6396,33 0-3591,36 0-1286,14 0-4233,-22 0-3559,-7 0 1532</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0:14.568"/>
    </inkml:context>
    <inkml:brush xml:id="br0">
      <inkml:brushProperty name="width" value="0.05" units="cm"/>
      <inkml:brushProperty name="height" value="0.05" units="cm"/>
    </inkml:brush>
  </inkml:definitions>
  <inkml:trace contextRef="#ctx0" brushRef="#br0">115 434 720,'27'-20'18588,"-28"30"-20181,1-7 1739,0 0 1,0 0-1,-1 0 0,1 0 1,-1 0-1,1 0 0,-1 0 1,0 0-1,0 0 0,0 0 1,-1 0-1,-2 4 0,-6 11 254,2 7 52,6-18-329,-1 0-1,1-1 1,-1 1-1,-8 11 1,-17 21 205,16-23-255,0 0 1,1 1-1,-10 21 0,20-33-94,-1 1-1,1-1 1,0 0-1,1 1 1,-1 0-1,1-1 1,0 1-1,1 7 1,0 4-234,-1-16 228,0 0 0,0 0 0,0 0 0,0-1 1,0 1-1,0 0 0,1 0 0,-1 0 0,0 0 0,1 0 0,-1 0 0,0-1 0,1 1 1,-1 0-1,1 0 0,-1 0 0,1-1 0,-1 1 0,1 0 0,0-1 0,-1 1 0,1 0 1,0-1-1,0 1 0,-1-1 0,1 1 0,0-1 0,1 1 0,6 4-191,-1 2-163,-7-6 341,1 0 1,-1-1-1,1 1 0,0 0 1,-1-1-1,1 1 1,0-1-1,0 1 0,-1-1 1,1 0-1,0 1 0,0-1 1,0 0-1,-1 0 1,1 1-1,0-1 0,0 0 1,0 0-1,1 0 0,18 4-568,0-2 0,33 0 0,-51-2 589,0 0 1,0-1 0,0 1 0,1-1-1,-1 0 1,0 1 0,0-1 0,0 0-1,0 0 1,0 0 0,0-1 0,0 1-1,-1 0 1,1-1 0,0 1 0,-1-1-1,1 0 1,-1 1 0,0-1 0,1 0-1,-1 0 1,0 0 0,0 0 0,1-4-1,-2 5 19,0-1-1,0 0 1,1 1-1,-1-1 0,0 0 1,1 1-1,-1-1 1,1 1-1,-1-1 0,1 1 1,0-1-1,-1 1 1,1-1-1,2-1 0,-2 2-5,0-1 0,0 0 0,0 1 0,0-1 0,-1 0-1,1 0 1,0 1 0,-1-1 0,1 0 0,-1 0 0,0 0-1,1 0 1,-1 0 0,0-2 0,0-52-426,0 56 424,0-1-1,0 1 1,0-1 0,0 1 0,0-1 0,0 1 0,0-1 0,0 1-1,0-1 1,0 0 0,0 1 0,0-1 0,-1 1 0,1-1-1,0 1 1,0-1 0,-1 1 0,1-1 0,0 1 0,0 0-1,-1-1 1,1 1 0,-1-1 0,1 1 0,0 0 0,-1-1 0,1 1-1,-1 0 1,1-1 0,-1 1 0,1 0 0,-1 0 0,1-1-1,-1 1 1,0 0 0,1 0 0,-1 0-1,1 0 0,0 0 1,-1-1-1,1 1 1,0 0-1,-1 0 0,1 0 1,-1-1-1,1 1 1,0 0-1,-1 0 0,1-1 1,0 1-1,0 0 1,-1 0-1,1-1 0,0 1 1,0-1-1,-1 1 1,1 0-1,0-1 1,0 1-1,0 0 0,0-1 1,-1 1-1,1-1 1,0 1-1,0 0 0,0-1 1,0 1-1,0-1 1,0 1-1,0-1 0,0 1 1,0-11-27,-1 6-66,1 1-1,-1-1 1,1 0-1,1 1 1,-1-1 0,0 1-1,1-1 1,2-8 0,41-5 440,-34 11-93,-7 5-162,0 0-1,0 0 1,0 1 0,1-1-1,-1 1 1,0-1-1,1 1 1,-1 0-1,0 1 1,1-1 0,-1 0-1,1 1 1,5 0-1,4 0 196,25 2 574,-36-1-818,0-1 1,-1 1-1,1 0 1,0 0-1,-1 0 1,1-1-1,-1 2 0,1-1 1,-1 0-1,1 0 1,-1 0-1,0 1 1,1-1-1,-1 0 1,0 1-1,0-1 1,0 1-1,0 0 1,0 2-1,2 7 124,-1 0 1,-1 1-1,0-1 0,-1 0 1,0 1-1,-2 13 0,0 4-100,1-17-24,0-1 0,-1 1 0,-1-1 0,0 0 0,0 0 0,-1 0 0,0 0 0,-1 0-1,-8 11 1,12-17-20,-1-1-1,1 1 0,0 0 0,1 0 0,-1-1 1,1 1-1,0 0 0,0 0 0,1 8 0,0 3 66,3-14-72,13-4-162,-1 0 1,0-1-1,1-1 0,23-9 1,-36 11 103,0 0 1,0 0 0,0 0 0,0 0 0,0-1 0,0 1 0,-1-1 0,4-4 0,-4 4 3,1 0 0,-1 0 0,1 1-1,-1-1 1,1 1 0,0 0 0,0 0 0,4-2 0,5 0-52,-9 4 72,-1-1 0,0 0 0,0 1 0,0-1-1,0-1 1,-1 1 0,1 0 0,0-1 0,0 1 0,-1-1-1,1 0 1,-1 0 0,3-2 0,16-19-364,-18 21 367,-1 1 0,-1-1 0,1 0 1,0 0-1,0 0 0,-1 0 0,1 0 1,-1 0-1,1 0 0,-1 0 0,0-1 1,0 1-1,0 0 0,0-1 0,0 1 0,-1-1 1,1 1-1,-1-1 0,0 1 0,0-1 1,0-3-1,1-10-3,-1-16 11,0 32 28,0-1-1,-1 0 0,1 0 0,0 0 0,-1 1 0,1-1 0,-1 0 0,1 0 0,-1 1 0,1-1 1,-1 0-1,0 1 0,1-1 0,-1 0 0,0 1 0,1-1 0,-1 1 0,0-1 0,0 1 0,1 0 1,-1-1-1,0 1 0,0 0 0,0 0 0,0-1 0,0 1 0,1 0 0,-1 0 0,0 0 0,0 0 1,-1 0-1,-11-1 125,-31 1 366,43 0-481,0 0-1,0 0 1,0 0-1,0 0 1,0 0-1,0 0 1,0 0 0,0 0-1,0 1 1,0-1-1,0 0 1,0 1 0,0-1-1,0 1 1,0-1-1,1 1 1,-1-1-1,0 1 1,0-1 0,1 1-1,-1 0 1,0 0-1,1-1 1,-1 1 0,0 0-1,1 0 1,-1 0-1,1-1 1,0 1-1,-1 0 1,1 0 0,-1 1-1,1 1 10,0-1 0,0 0 0,-1 1 0,1-1 0,-1 0 0,1 1 0,-1-1 0,0 0 0,0 0 0,0 0 0,0 0 0,-1 0 0,-1 3 0,1-3-3,1 0 0,-1 1 0,1-1 0,0 1 0,-1-1 0,1 1 0,0-1-1,1 1 1,-1 0 0,0 0 0,1-1 0,0 1 0,-1 4 0,1-5-19,-1 6-21,1 1-1,0-1 1,0 0-1,1 0 1,0 0 0,1 1-1,-1-1 1,1 0-1,1-1 1,0 1-1,0 0 1,7 11 0,6 14-792,-15-31 662,-1-1 0,0 1-1,1 0 1,0-1 0,-1 1 0,1-1 0,0 1 0,0-1 0,0 1 0,0-1 0,0 1 0,0-1 0,0 0 0,1 1 0,-1-1 0,0 0 0,1 0 0,-1 0 0,1 0-1,-1 0 1,1-1 0,-1 1 0,1 0 0,0-1 0,-1 1 0,1-1 0,0 1 0,-1-1 0,1 0 0,0 0 0,0 0 0,-1 0 0,1 0 0,2 0 0,2 0-619,1 0-192,0 0 0,-1 0 0,1 0-1,0-1 1,-1 0 0,1 0 0,0-1 0,-1 0 0,1 0 0,7-4-1,11-18-251</inkml:trace>
  <inkml:trace contextRef="#ctx0" brushRef="#br0" timeOffset="1352.66">843 694 352,'0'-24'3276,"0"0"-1514,0 17-125,0 14 3515,0-6-5089,0 1-1,0-1 1,0 1-1,1-1 1,-1 1 0,0-1-1,1 0 1,-1 1 0,1-1-1,-1 0 1,1 1-1,0-1 1,-1 0 0,1 0-1,1 2 1,-1-2-10,0 1 1,0-1-1,0 1 1,0-1-1,0 1 0,-1-1 1,1 1-1,0-1 1,-1 1-1,1 0 1,-1-1-1,0 1 0,0 0 1,0-1-1,0 3 1,0 5 117,0-4-121,0-1 0,0 0 0,0 0 0,0 0 0,1 0 0,-1 0 0,1 0 0,2 5 0,5 5 78,-6-12-110,-1 0 0,1 0 0,-1 0 1,0 0-1,0 0 0,0 1 0,0-1 0,0 0 0,0 0 0,-1 1 0,1-1 1,-1 1-1,0 4 0,0 4 10,1 15 283,-1-26-303,0 1 1,0-1-1,1 1 1,-1-1-1,0 1 1,0-1-1,0 1 0,1 0 1,-1-1-1,0 1 1,1-1-1,-1 0 1,0 1-1,1-1 1,-1 1-1,1-1 1,-1 0-1,1 1 1,-1-1-1,0 0 1,1 1-1,0-1 1,-1 0-1,1 1 1,-1-1-1,1 0 1,-1 0-1,1 0 1,-1 0-1,1 0 1,0 0-1,0 0 1,2 0 143,1 0-11,-2 0-126,-1 1 0,1-2 0,0 1 0,-1 0-1,1 0 1,-1 0 0,1-1 0,-1 1 0,1-1 0,-1 1-1,1-1 1,-1 0 0,1 1 0,-1-1 0,0 0 0,1 0-1,-1 0 1,0 0 0,0 0 0,0 0 0,0 0-1,2-2 1,7-7 23,5-2 15,-11 10-51,-1-1 0,0 1 1,1-1-1,-1 0 0,-1 0 0,1 0 1,0 0-1,-1 0 0,1-1 0,2-5 1,3-4 73,1 1 0,0 0 0,16-15 0,4-7 268,-26 29-282,-3 5-56,1-1-1,-1 1 1,0 0-1,0-1 0,1 1 1,-1-1-1,0 1 1,0 0-1,1-1 0,-1 1 1,0-1-1,1 1 1,-1 0-1,1-1 0,-1 1 1,1 0-1,-1 0 1,0 0-1,1-1 1,-1 1-1,1 0 0,-1 0 1,1 0-1,-1 0 1,1 0-1,-1 0 0,1-1 1,-1 1-1,1 0 1,-1 1-1,2-1 0,2 0 85,-4 4 44,0 20 129,-2-14-224,2 0 1,-1 1-1,2-1 0,-1 0 1,1 0-1,5 20 1,11-11 2,-3 8-88,-13-25 32,0 0 1,-1 0-1,1 0 1,0 0-1,0-1 1,0 1-1,1 0 0,-1-1 1,0 1-1,1 0 1,1 0-1,-1 0 5,1-1 0,-1 0-1,1 0 1,0 0 0,0 0 0,-1-1-1,1 1 1,0-1 0,0 0 0,0 0-1,5 0 1,-1 1-52,1-1 0,-1 0 0,0-1-1,1 0 1,-1 0 0,0 0 0,0-1 0,0 0-1,0 0 1,0-1 0,0 0 0,0 0 0,-1-1 0,10-6-1,4-1-230,-14 8 178,-1 0 1,1 0-1,-1 0 0,0 0 0,-1-1 1,9-7-1,74-87-1671,-84 94 1740,-1 0-1,1-1 1,-1 1 0,0-1 0,0 1-1,-1-1 1,1 0 0,-1 0-1,0 0 1,-1 0 0,1 0-1,-1 0 1,0 0 0,0 0-1,-1-6 1,1-3 162,-19 13 0,13 1-71,1 1 0,-1 0 0,1 0 1,-1 1-1,1 0 0,0 0 0,-1 0 0,1 1 0,0-1 0,1 1 0,-1 0 0,0 1 0,1-1 0,0 1 0,-6 6 0,5-6-27,1 1 0,0-1 0,1 1 0,-1 0 0,1 0 0,0 0 0,0 0 0,1 1 0,-1-1 0,1 1 0,0 0 0,1-1 0,0 1 0,-2 11 0,3 69-32,0-84 3,0 1 1,0-1 0,1 0 0,-1 1 0,0-1-1,1 1 1,0-1 0,0 0 0,-1 0 0,1 1-1,1-1 1,-1 0 0,0 0 0,0 0 0,1 0-1,-1 0 1,1 0 0,0 0 0,-1-1 0,1 1-1,0-1 1,0 1 0,0-1 0,0 0 0,0 1-1,0-1 1,3 1 0,3 0-22,-1 0-1,0 0 1,0-1-1,1 0 1,-1 0 0,13 0-1,3-1 11,-16 1-10,0-1 0,1 1 0,-1-1 0,0-1 0,0 1 0,1-1 0,-1-1 0,0 1 0,0-1 0,0-1 0,0 1 0,-1-1 0,1 0 0,-1 0 0,7-5 0,-9 5 1,8-7-75,0 0-1,21-22 1,-30 28 102,0 0 0,0 0 0,-1 0 0,1 0-1,-1 0 1,0 0 0,0-1 0,-1 1 0,1-1 0,-1 1 0,0-1 0,0 0 0,-1 0-1,1-5 1,-1 0-17,2-25-117,-2 34 117,0-1 0,0 1-1,0-1 1,0 1 0,0-1-1,-1 0 1,1 1 0,0-1 0,-1 1-1,1 0 1,-1-1 0,1 1-1,-1-1 1,-1-1 0,-5 1-19,6 2 38,0 0 1,1 0-1,-1 0 1,1 0-1,-1 0 1,1 0-1,-1 0 1,1 0-1,-1 0 0,0 0 1,1-1-1,-1 1 1,1 0-1,-1 0 1,1 0-1,-1-1 1,1 1-1,0 0 1,-1-1-1,1 1 1,-1 0-1,1-1 1,0 1-1,-1-1 0,1 1 1,0-1-1,-1 1 1,1-1-1,0 1 1,-1-1-1,1 0 1,0-1 165,6 2-191,1-1-1,-1 1 1,0 0 0,1 0-1,-1 1 1,1 0-1,-1 0 1,0 1-1,9 3 1,24 0 103,-34-3-73,-1 1 0,0-1 0,-1 1 0,1 0 0,0 0 0,-1 0 0,1 0 0,-1 1 0,0-1 0,0 1 0,-1 0 0,1 0 0,-1 0 0,3 6 0,-2-1 10,-1 0-1,0 0 1,0 0-1,-1 1 1,0-1 0,-1 16-1,-1-17 9,1 0 0,-1 0 0,0-1 0,-1 1 0,0-1 0,0 1 0,-4 7 0,6-14-53,-1 0-1,1 0 0,0-1 1,-1 1-1,1 0 0,0-1 1,0 1-1,-1 0 1,1 0-1,0 0 0,0-1 1,0 1-1,0 0 0,0 0 1,0 0-1,0-1 1,0 1-1,1 0 0,-1 0 1,0-1-1,0 1 0,1 0 1,-1 0-1,0-1 1,1 1-1,-1 0 0,1-1 1,-1 1-1,1-1 0,-1 1 1,1 0-1,-1-1 1,1 1-1,0-1 0,-1 1 1,1-1-1,0 0 0,-1 1 1,1-1-1,0 0 1,-1 1-1,1-1 0,0 0 1,0 0-1,0 0 0,-1 0 1,1 1-1,0-1 1,1 0-1,7 0-148,0 1-1,0-1 1,14-2-1,-9 1-160,6 0 63,0-1-1,1-1 1,-2-1-1,1 0 1,0-1-1,31-14 1,-22 9 210,-25 8 80,1 0-1,-1-1 1,1 1-1,-1-1 0,0 0 1,0 0-1,6-6 0,-7 6 29,0 1-1,0-1 0,0 1 1,0 0-1,0 0 0,0 0 1,7-3-1,-9 5 1,0 0 0,0 0 0,0 0-1,0 0 1,0-1 0,-1 1 0,1 0 0,0-1 0,0 1 0,0-1-1,0 1 1,0-1 0,-1 1 0,1-1 0,0 0 0,0 1 0,-1-1-1,1 0 1,0 0 0,-1 0 0,1 1 0,-1-1 0,1 0 0,-1 0-1,0 0 1,1 0 0,-1 0 0,0 0 0,1 0 0,-1 0 0,0 0-1,0 0 1,0 0 0,0 0 0,0 0 0,0 0 0,0 0 0,0 0-1,0 1 1,-1-1 0,1 0 0,0 0 0,-1 0 0,1 0 0,-1 0-1,1 0 1,-1 0 0,1 0 0,-1 0 0,-1-1 50,0 1 0,0-1 1,1 1-1,-1 0 0,0-1 0,0 1 0,0 0 1,0 0-1,-1 0 0,1 1 0,0-1 0,0 0 1,0 1-1,-1 0 0,1-1 0,-5 1 0,-42 1 577,33 0-469,12-1-105,-1 0-1,0 0 1,0 0-1,1 0 1,-1 1-1,0 0 1,1 0-1,-1 0 1,1 1-1,-1 0 0,1 0 1,-5 2-1,6-1-45,0 0-1,0 0 1,0 0-1,0 0 1,1 1-1,0-1 1,0 1-1,0-1 1,0 1-1,0 0 1,1 0-1,-2 5 0,0 0-14,0 0 0,0 1 1,1 0-1,1-1 0,0 1 0,-1 14 0,7-23-134,0-1 1,-1 1 0,1-1-1,0 0 1,-1 0 0,8-2 0,-10 2 71,2-1-24,-1 0 1,1 0-1,-1 0 1,0-1 0,0 0-1,1 1 1,-1-1 0,0 0-1,-1 0 1,1-1 0,0 1-1,3-4 1,18-15-401,-10 12 308,-11 7 106,0 1 0,0-1 0,0-1-1,-1 1 1,1 0 0,0-1-1,-1 1 1,0-1 0,1 0 0,-1 0-1,0 0 1,3-6 0,-4 8 26,0-1 0,0 0 0,1 1 0,-1 0 0,1-1 1,-1 1-1,1 0 0,0-1 0,-1 1 0,1 0 0,2-1 0,12-9-1,-10 0 54,7-3 216,-10 6 417,-3 20-418,0 163-2018,-1-173 1637,1-1 1,1 0-1,-1 0 0,0 1 1,0-1-1,0 0 0,1 0 1,-1 0-1,0 1 0,1-1 0,-1 0 1,1 0-1,0 0 0,-1 0 1,1 0-1,0 0 0,-1 0 1,1 0-1,0 0 0,0 0 1,0-1-1,0 1 0,0 0 0,0 0 1,0-1-1,0 1 0,0-1 1,1 1-1,-1-1 0,0 1 1,0-1-1,0 0 0,1 0 1,-1 1-1,2-1 0,-1 0-119,0 0 0,0 0 0,1-1 0,-1 1-1,0 0 1,0-1 0,0 0 0,1 1 0,-1-1 0,0 0 0,0 0 0,0 0-1,0 0 1,-1 0 0,1-1 0,0 1 0,0-1 0,-1 1 0,1-1-1,2-3 1,10-5-1800</inkml:trace>
  <inkml:trace contextRef="#ctx0" brushRef="#br0" timeOffset="1868.93">2336 435 1505,'0'-8'4978,"-1"31"-3466,0-16-1228,0-1 0,1 1-1,0 0 1,0 0 0,1 0 0,0 0-1,0-1 1,3 13 0,40 67 1213,-33-51-913,4 5-8,2-13-339,-7 7-20,-9-25-154,1-1 0,1 0 0,-1-1 0,6 13-1,17 28 157,-23-45-217,-1-1 0,1 1 0,0-1 0,0 1 0,0-1 0,0 0 0,1 0 0,-1 0 0,1-1 0,-1 1 0,1 0 0,0-1-1,-1 0 1,1 1 0,0-1 0,0 0 0,0-1 0,0 1 0,0 0 0,0-1 0,0 0 0,4 1 0,8 0-76,0 0 0,1-1 0,26-4 0,-11-1-68,43-12-1,-70 15 148,1 0 0,0 0 0,-1-1 0,0 1 0,1-1-1,-1 0 1,0 0 0,3-4 0,26-17 359,-27 20-287,-2 3 1,0-1 1,-1 0-1,1 0 1,-1-1-1,1 1 1,-1-1-1,0 1 1,0-1-1,0 0 1,0 0-1,0-1 1,-1 1-1,0 0 1,3-5-1,3-13 605,-4 11 30,-1 0 0,1-1 0,-1 1 0,-1-1 0,0 0 0,-1 1 0,1-20 0,-2 29-638,0 0-1,0 0 1,0 0-1,-1 0 1,1 0 0,0 0-1,0 1 1,0-1 0,-1 0-1,1 0 1,0 0 0,-1 0-1,1 0 1,-1 1-1,1-1 1,-1 0 0,0 0-1,1 1 1,-1-1 0,0 0-1,1 1 1,-1-1-1,0 1 1,0-1 0,1 1-1,-1-1 1,0 1 0,-1-1-1,-1 0 99,1 1 0,-1-1 0,0 1 0,0 0 1,1 0-1,-1 0 0,0 0 0,0 0 0,0 0 0,-3 2 0,2-2-73,0 1 1,0 0-1,0 1 0,0-1 1,0 1-1,0-1 0,1 1 1,-1 0-1,1 1 0,-1-1 1,1 1-1,0-1 0,-1 1 1,-4 6-1,-1 13 213,-5 7-50,10-21-265,0 0 0,1 0-1,-1 1 1,2-1-1,-1 0 1,1 1-1,1 0 1,-1-1-1,2 1 1,-1 0-1,1 0 1,1 13-1,-1-11-127,1-8 21,-1 0 0,1 1 0,0-1 1,0 0-1,0 1 0,0-1 0,0 0 1,1 0-1,-1 0 0,1 0 0,0 0 1,0 0-1,0-1 0,4 5 0,11 18-1207,-16-24 1047,0 0-1,1 1 1,-1-1 0,1 0 0,-1 0 0,1 0 0,0 0-1,-1 0 1,1 0 0,0 0 0,-1 0 0,1-1 0,0 1 0,0-1-1,0 0 1,0 1 0,0-1 0,-1 0 0,1 0 0,0 0 0,3 0-1,40-4-4021,-43 4 4134,1-1-346,1 1 1,-1-1 0,0 0-1,1 0 1,-1 0 0,0-1-1,0 1 1,0-1 0,0 0-1,0 0 1,0 0 0,-1 0-1,5-4 1,18-17-2694</inkml:trace>
  <inkml:trace contextRef="#ctx0" brushRef="#br0" timeOffset="2271.09">3022 459 3826,'0'-25'2705,"-17"25"-416,17-10-592,0-4 400,17 14-8004,-17 14 3314</inkml:trace>
  <inkml:trace contextRef="#ctx0" brushRef="#br0" timeOffset="2615.34">3110 557 1008,'0'0'1545,"0"0"-1481,-1 0 0,1 0 0,0 0 0,0-1 0,0 1-1,0 0 1,0 0 0,0 0 0,0-1 0,0 1 0,0 0 0,0 0 0,0-1-1,0 1 1,0 0 0,0 0 0,0 0 0,0-1 0,0 1 0,0 0 0,0 0-1,0 0 1,0-1 0,0 1 0,0 0 0,0 0 0,0 0 0,0-1 0,1 1-1,-1 0 1,0 0 0,0 0 0,0 0 0,0-1 0,0 1 0,1 0 0,-1 0-1,0 0 1,0 0 0,0 0 0,1 0 0,-1-1 0,0 1 0,0 0 0,0 0-1,1 0 1,-1 0 0,0 0 0,0 0 0,1 0 0,-1 0 0,17-1 1326,-12 1-216,-2 0-155,8 0-64,-8 0-126,1 0-167,3 0-545,-1 0 0,0 1 0,0 0 0,0 0 1,0 1-1,0 0 0,0 0 0,6 3 0,-3 16 30,9-2-17,-17-18-117,1 0-1,0 1 0,-1-1 1,1 1-1,-1-1 1,0 1-1,1-1 1,-1 1-1,0 0 0,0-1 1,0 1-1,0 0 1,0 0-1,-1 0 0,1 0 1,0 0-1,-1 0 1,0 0-1,1 0 1,-1 0-1,0 0 0,0 3 1,1 21 141,-1 30-62,0-54-91,-1 1-1,1 0 0,0-1 0,-1 1 0,0 0 0,0-1 0,0 1 0,0-1 0,0 1 0,0-1 1,-1 0-1,1 1 0,-1-1 0,1 0 0,-5 4 0,2-3-1,-13 15 5,14 14 1,3-2 35,4-28-53,7-3-117,-1 0 1,1-1 0,-1-1-1,1 1 1,18-9 0,15-4-525,-9 3 416,0-1 1,0-1-1,-1-3 1,48-30-1,-77 43 262,0-1-1,0 1 0,-1-1 0,0 0 1,1 0-1,-2 0 0,1-1 1,-1 1-1,0-1 0,0 0 0,0 0 1,-1 0-1,2-8 0,5-8 454,-8 21-438,0-1 0,0 1 0,-1 0 0,1 0-1,-1 0 1,1-1 0,-1 1 0,1 0 0,-1 0-1,0-1 1,0 1 0,0 0 0,1-1 0,-1 1-1,0 0 1,-1-1 0,1 1 0,0 0 0,0-1-1,-1 1 1,1 0 0,0-1 0,-1 1 0,1 0-1,-1 0 1,-1-2 0,1 2 37,-1 0 0,1 0 1,-1 1-1,1-1 0,-1 1 1,1-1-1,-1 1 0,0-1 0,1 1 1,-1 0-1,0 0 0,0 0 1,1 0-1,-1 0 0,0 0 0,1 0 1,-3 1-1,-6 1 364,-1 1 0,1 0 0,0 0 0,-17 9 0,17-6-120,0 0 0,0 1-1,0 1 1,1-1-1,0 1 1,1 1 0,-10 12-1,1 3 271,-22 42 1,39-66-583,-4 6 30,2 0 0,-1 0 0,1 0 0,0 0 1,0 0-1,0 0 0,-1 10 0,3-14-66,0 1 1,0 0-1,0-1 0,0 1 0,0 0 1,1-1-1,-1 1 0,1-1 1,0 1-1,0-1 0,0 1 1,0-1-1,0 1 0,0-1 1,0 0-1,1 0 0,-1 1 1,1-1-1,0 0 0,0-1 1,2 4-1,3-1-205,-1 1 1,1-1-1,-1 0 1,1 0-1,1-1 1,-1 0 0,0-1-1,1 1 1,-1-1-1,1-1 1,-1 1-1,1-1 1,15 0-1,-8-2-1077,0-1 0,0 0-1,0 0 1,0-2 0,0 0-1,23-10 1,1 4-2377</inkml:trace>
  <inkml:trace contextRef="#ctx0" brushRef="#br0" timeOffset="3051.18">4324 483 2065,'2'-3'290,"0"1"1,0-1-1,-1 0 1,1 0-1,-1 0 1,1 0-1,-1 0 0,0 0 1,0 0-1,0 0 1,-1 0-1,1 0 1,-1-1-1,0-3 1,0 6-115,0-1 1,0 0-1,0 1 1,1-1 0,-1 0-1,0 1 1,1-1-1,-1 1 1,1-1 0,-1 0-1,1 1 1,0 0-1,0-1 1,0 1 0,0-1-1,0 1 1,0 0-1,0 0 1,0-1 0,0 1-1,3-2 1,1-1 436,-4 3-16,-1 0 1,1 0 0,-1 0 0,1 0-1,-1 0 1,1 0 0,-1 0 0,0 0-1,1 0 1,-1 0 0,0-1 0,0 1-1,0 0 1,0 0 0,0 0 0,0 0 0,-1-2-1,1 204 5134,0-99-7531,0-1-4452,0-100 6104,1 0 0,-1 0 0,0 0 0,-1 0 0,1-1 0,0 1 0,0 0 0,0 0 0,0 0 0,-1 0 0,1-1 0,0 1 0,-1 0 0,1 0 0,0-1 0,-1 1 0,1 0 0,-1-1 0,1 1 0,-1 0 0,0-1 0,1 1 0,-1-1 0,0 1 0,1-1 0,-1 1 0,0-1 0,0 1 0,1-1 0,-2 1 1,-8 6-3637,7 5-3415</inkml:trace>
  <inkml:trace contextRef="#ctx0" brushRef="#br0" timeOffset="3719.32">4150 644 608,'0'-32'3252,"0"30"-2320,0 1-822,0 0 1,0 1 0,0-1-1,0 0 1,0 0 0,0 1 0,0-1-1,0 0 1,0 0 0,0 0-1,0 1 1,0-1 0,0 0 0,1 0-1,-1 1 1,0-1 0,1 0-1,-1 0 1,1 0 0,3-1 18,0 0 0,1 0 0,-1 1 0,0 0 0,1-1 0,-1 2 0,7-2 0,-4 1-34,0 0 0,0 0 0,0-1 0,11-4 0,-4 2-54,-1 0-1,1 1 0,0 0 0,0 1 1,28 0-1,-18 1-21,41-7 0,-44 4 285,0 0-1,38 0 0,-59 32 623,0 191 2198,0-217-2660,3-2-430,-1 1-1,1-1 1,0 0 0,-1 0-1,1 0 1,0-1 0,0 1-1,-1 0 1,1-1 0,-1 0-1,1 0 1,0 0-1,-1 0 1,0 0 0,1 0-1,-1 0 1,0-1 0,3-1-1,16-8 3,-5 7-34,-11 3 0,0-1 1,0 1-1,0-1 1,-1 0-1,1 0 1,-1 0-1,1-1 1,6-5-1,30-19-114,-34 23 82,-1 1-1,0-1 1,0 0-1,-1-1 1,1 1-1,4-6 1,31-29-140,-38 36 191,-1 1 1,1 0-1,0 0 1,1 0-1,-1 1 1,0-1-1,0 1 1,1 0-1,-1 0 1,1 0-1,-1 0 1,6 0-1,-9 13 281,0 145 44,0-155-344,0-1-1,1 1 0,-1 0 0,0-1 0,0 1 1,1-1-1,-1 1 0,1-1 0,-1 1 0,1-1 1,-1 1-1,1-1 0,0 0 0,0 1 1,0-1-1,0 0 0,0 0 0,0 1 0,0-1 1,2 1-1,0 0-16,0 0 0,0-1 1,0 1-1,0-1 0,0 0 1,0 0-1,1 0 0,-1-1 1,5 1-1,6 0-69,-1-1-1,0 0 1,27-6-1,-21 3 3,-1-2-1,1-1 1,-1 0-1,0-1 0,0-1 1,25-16-1,-32 18 25,1-2 0,-2 0 0,1 0 0,-1-1 0,0 0 0,-1-1 0,0 0 1,-1 0-1,13-21 0,-19 28 58,-1 0 0,0 0 0,0 0 0,0-1 0,-1 1 0,1 0 0,-1-1 0,1 1 0,-1 0 0,0-1 1,-1 1-1,1 0 0,-1-4 0,0-6 52,1 12-41,-1-1 0,1 1 0,0-1 0,0 1 0,-1 0 1,1-1-1,-1 1 0,1 0 0,-1-1 0,0 1 0,0 0 0,1 0 0,-1-1 0,0 1 0,0 0 1,0 0-1,0 0 0,0 0 0,-1 0 0,1 1 0,0-1 0,0 0 0,0 0 0,-1 1 0,1-1 0,0 1 1,-1-1-1,1 1 0,-1-1 0,1 1 0,0 0 0,-1 0 0,1 0 0,-1 0 0,1 0 0,-1 0 1,-1 0-1,-1 0 51,0 0 0,0 1 0,1-1 0,-1 1 0,0 0 1,0 0-1,0 0 0,0 0 0,1 1 0,-1-1 1,1 1-1,-6 4 0,-4 5 207,0 1 1,2 1 0,-12 15-1,19-24-228,1 1-1,0 1 0,0-1 1,0 0-1,1 1 1,0 0-1,0-1 0,0 1 1,1 0-1,-1 0 1,2 0-1,-2 8 0,2-7-151,0 0 0,0 0 0,0 1 0,1-1 0,0 0 0,1 0 0,0 0 0,0 0 0,0 0 0,1 0 0,-1-1 0,2 1 0,-1-1 0,1 1 0,0-1 0,0-1 0,1 1 0,0 0 0,0-1 0,0 0 0,0 0 0,9 5 0,-7-6-313,1 0 1,0-1-1,-1 0 0,1 0 1,1-1-1,-1 0 0,0 0 0,1-1 1,13 1-1,-6-1-413,1-1 0,-1-1 0,0 0 0,17-4 0,-26 3 438,0 0 0,0-1 0,0 1 0,-1-1 0,8-5 0</inkml:trace>
  <inkml:trace contextRef="#ctx0" brushRef="#br0" timeOffset="4077.51">5887 484 1825,'0'0'120,"1"-1"0,-1 1-1,0-1 1,0 1 0,-1 0 0,1-1 0,0 1 0,0-1 0,0 1 0,0 0-1,0-1 1,0 1 0,0 0 0,-1-1 0,1 1 0,0-1 0,0 1 0,0 0-1,-1 0 1,1-1 0,0 1 0,0 0 0,-1-1 0,1 1 0,0 0-1,-1 0 1,1-1 0,0 1 0,-1 0 0,1 0 0,-1 0 0,1 0 0,0 0-1,-1-1 1,1 1 0,-1 0 0,1 0 0,0 0 0,-1 0 0,1 0 0,-1 0-1,1 0 1,0 0 0,-1 1 0,1-1 0,-1 0 0,1 0 0,-1 0 0,-3 0 1319,4 12 441,0 184-314,0-193-1610,0-1 0,0 1 0,-1 0 0,1-1-1,-1 1 1,1 0 0,-1-1 0,0 1 0,0-1-1,0 1 1,-1-1 0,1 1 0,-3 3 0,2-4-47,1 0 1,-1 0 0,1 0 0,0 0 0,0 0 0,0 1 0,0-1-1,0 0 1,1 1 0,-1-1 0,1 0 0,-1 1 0,1 3 0,0 7-564,1 2-428,-2-3-4354</inkml:trace>
  <inkml:trace contextRef="#ctx0" brushRef="#br0" timeOffset="4864.46">5801 572 720,'0'-5'286,"3"-23"3018,-3 27-3231,1 0 0,-1 0 0,1 0 0,0 0 0,0 0 0,0 0 1,-1 0-1,1 1 0,0-1 0,0 0 0,0 1 0,0-1 0,0 1 0,0-1 1,0 1-1,1-1 0,-1 1 0,0-1 0,0 1 0,2 0 0,38-11 1419,55-23 0,-43 14-650,-32 10-312,10-2 437,-10 10-4,38 1 1,-35 1-250,-21 0-156,-3 16 808,0-3-1111,-1-1-1,0 0 1,0 0 0,-1 0 0,-1 0 0,-4 12 0,5-2-132,2-20-112,0 0 1,0 1-1,0-1 1,0 0-1,-1 1 1,1-1-1,-1 0 1,0 0-1,-1 4 1,-6 6 37,7-10-44,-1 0 1,1 0-1,-1 0 0,1 1 0,0-1 0,0 0 0,0 0 0,0 1 0,1-1 0,-1 0 0,0 1 0,1-1 0,0 1 0,0-1 0,-1 4 1,1 9 15,0-10 27,-1 0 1,1 0-1,1 1 1,-1-1-1,1 0 1,-1 0-1,3 6 0,-2-9-26,0-1-1,-1 1 1,1-1-1,0 0 0,0 1 1,0-1-1,1 0 1,-1 1-1,0-1 0,0 0 1,1 0-1,-1 0 1,0 0-1,1 0 1,-1-1-1,1 1 0,-1 0 1,1-1-1,0 1 1,-1-1-1,1 1 0,0-1 1,-1 0-1,1 0 1,0 0-1,-1 0 1,4 0-1,2 0 22,17 0-201,1 0 0,43-8-1,-61 7 42,1-1 0,-1-1-1,1 1 1,-1-1-1,0 0 1,0-1-1,-1 1 1,1-1 0,-1-1-1,0 1 1,0-1-1,0 0 1,5-6-1,30-36-565,-41 46 675,1 0 0,0-1-1,0 1 1,-1 0-1,1-1 1,-1 1 0,1-1-1,-1 1 1,0-1-1,1 1 1,-1-1 0,0 1-1,0-1 1,0 1 0,0-1-1,0 1 1,0-1-1,-1-1 1,0-5 10,1-16 38,0 24-38,0 0 0,0 0 0,0-1 1,0 1-1,0 0 0,0 0 0,0 0 0,0-1 0,0 1 1,0 0-1,0 0 0,0-1 0,0 1 0,0 0 0,0 0 1,0 0-1,0-1 0,0 1 0,0 0 0,0 0 0,-1 0 1,1 0-1,0-1 0,0 1 0,0 0 0,0 0 0,0 0 0,-1 0 1,1 0-1,0-1 0,0 1 0,0 0 0,0 0 0,-1 0 1,1 0-1,0 0 0,0 0 0,0 0 0,-1 0 0,1 0 1,0 0-1,-3-2 30,1 1-1,-1 0 1,1 0 0,-1 0 0,0 1 0,1-1 0,-1 1 0,0-1 0,1 1-1,-1 0 1,0 0 0,1 0 0,-1 0 0,0 0 0,0 1 0,1-1-1,-1 1 1,1 0 0,-1 0 0,0 0 0,1 0 0,0 0 0,-1 1-1,1-1 1,0 0 0,-1 1 0,1 0 0,0 0 0,0 0 0,1 0 0,-1 0-1,0 0 1,1 0 0,-1 0 0,-1 4 0,2-5-10,0 1 0,0-1 0,1 0 0,-1 0 1,1 1-1,-1-1 0,1 0 0,-1 1 0,1-1 0,0 1 0,0-1 1,-1 0-1,1 1 0,0-1 0,0 1 0,1 1 0,-2 10 95,0-13-114,-1 8 54,-1-1 0,1 1 0,0 0 0,0 0 0,1 0 0,0 0 0,0 12 0,1 78-433,0-95-104,3-3-198,11-3-55,-1-1-1,1 0 0,-1-1 1,0 0-1,0-1 0,13-8 1,-19 9 318,-1 0 1,1-1 0,-1 1-1,7-9 1,13-11-428,15-7-967,71-74 1,-100 92 1759,-1 0 0,-1-1 0,0-1 0,-1 1 1,-1-1-1,7-18 0,-1-7 637,-13 39-504,-1-1 0,1 0 0,-1 0 0,0 0 0,1 0-1,-1 0 1,-1 0 0,1 0 0,0 0 0,-1 0 0,1 0-1,-3-5 1,-18-15 791,5 7 780,12 6 3069,5 35-2560,0-16-1457,0 0-1,-1 0 1,-1 0-1,1 0 1,-5 17-1,2-16-382,0 0-1,1 0 1,0 0-1,0 0 1,1 0 0,0 19-1,0 10 399,0-20-397,0 0 1,2 0 0,4 34 0,50 130-2807,-54-177 1771,0-1 1,0 1-1,-1-1 1,0 1-1,0 7 1,0-5-709,0-7 1292,0-1 0,0 1-1,0 0 1,0-1 0,0 1-1,0-1 1,0 1 0,0-1-1,1 1 1,-1-1 0,0 1-1,0-1 1,1 1 0,-1-1-1,0 1 1,1-1 0,-1 1-1,0-1 1,1 0 0,-1 1-1,0-1 1,1 1 0,-1-1-1,1 0 1,-1 0 0,1 1-1,-1-1 1,1 0 0,-1 0-1,1 1 1,-1-1 0,1 0-1,0 0 1,-1 0 0,1 0-1,-1 0 1,1 0 0,-1 0-1,1 0 1,0 0 0,5 1-1058,-1 5-575,-5-6 1662,1 1 0,-1-1-1,0 1 1,0-1-1,1 1 1,-1-1-1,0 0 1,1 1-1,-1-1 1,0 1-1,1-1 1,-1 0-1,1 1 1,-1-1-1,1 0 1,-1 1-1,1-1 1,-1 0-1,1 0 1,-1 0-1,1 1 1,-1-1 0,1 0-1,-1 0 1,1 0-1,-1 0 1,1 0-1,0 0 1,-1 0-1,1 0 1,-1 0-1,1 0 1,-1 0-1,1-1 1,-1 1-1,1 0 1,-1 0-1,1 0 1,-1-1-1,1 1 1,-1 0 0,1-1-1,-1 1 1,1 0-1,0-1 1,22-9-1144,14-7 134,-34 14 979,0 0 0,-1 0 1,0 0-1,0 0 0,0 0 0,0-1 1,0 1-1,2-6 0</inkml:trace>
  <inkml:trace contextRef="#ctx0" brushRef="#br0" timeOffset="5428.62">7077 644 416,'0'-1'73,"0"-1"-1,0 0 1,0 1-1,0-1 1,1 1-1,-1-1 1,0 1-1,1-1 0,0 1 1,-1-1-1,1 1 1,0-1-1,0 1 1,-1 0-1,1-1 1,0 1-1,0 0 1,2-2-1,-1 2 14,-1 0-1,0 0 0,0-1 1,0 1-1,0 0 0,0-1 1,0 1-1,0-1 0,-1 1 1,1-1-1,0 1 0,-1-1 1,1 1-1,-1-1 0,0 0 1,0 1-1,1-1 1,-1-2-1,0-20 990,0 24-1050,0 0 0,0 0 1,0-1-1,0 1 0,0 0 0,0 0 0,0 0 0,0-1 0,0 1 1,0 0-1,0 0 0,0-1 0,0 1 0,0 0 0,0 0 1,0 0-1,0-1 0,0 1 0,-1 0 0,1 0 0,0 0 0,0 0 1,0-1-1,0 1 0,0 0 0,0 0 0,-1 0 0,1 0 1,0 0-1,0-1 0,0 1 0,0 0 0,-1 0 0,1 0 0,0 0 1,0 0-1,0 0 0,-1 0 0,1 0 0,0 0 0,-1 0 1,-6-3 308,-1 2 0,0-1 0,0 1 0,0 0 0,1 0 0,-1 1 0,0 0 1,0 1-1,0 0 0,0 0 0,0 1 0,0 0 0,1 0 0,-1 0 0,1 1 0,0 0 1,0 1-1,0 0 0,0 0 0,-7 6 0,-1 1 8,0 0-1,-24 14 1,37-24-317,0 0 1,0 0 0,0 0 0,0 0 0,0 0-1,1 0 1,-1 1 0,1-1 0,-1 0 0,1 1 0,-1 0-1,1-1 1,0 1 0,0 0 0,0 0 0,-2 3 0,2-1 47,0 1 0,1-1 0,-1 0 0,1 1 0,0-1 0,1 7 0,0 11 345,-2-20-371,1-1 1,0 0-1,0 0 0,0 1 0,0-1 1,0 0-1,0 1 0,1-1 0,-1 0 0,0 0 1,1 1-1,-1-1 0,0 0 0,1 0 1,0 0-1,-1 1 0,1-1 0,1 2 0,0-3 25,0 1-1,0 0 0,0-1 1,0 1-1,0-1 0,0 0 1,0 0-1,0 0 0,0 0 1,0 0-1,2 0 0,8 0 94,5-2 140,-1 0-1,0-1 0,22-7 0,-36 9-269,-1 0 0,0 0 1,1 0-1,-1 0 0,0 0 0,0-1 1,0 1-1,0 0 0,0-1 0,0 1 1,0 0-1,0-1 0,0 1 0,0-3 1,8-10 86,55-33 70,-50 36-208,-14 11 16,1-1 0,-1 1 0,1 0 0,-1-1 0,1 1 0,-1 0 0,1-1 0,-1 1 0,1-1 0,-1 1 0,0-1 0,1 1 0,-1-1 0,0 1 0,0-1 0,1 1 0,-1-1 0,0 1 0,0-1 0,0 1 0,1-1 0,-1 0 0,0 1 0,0-1 0,0 1 0,0-1 0,0 1 0,0-2 0,0 0-40,0 4-8,0 0 36,0 0-1,0 0 0,0 0 0,0 0 0,0 1 0,0-1 0,-1 0 1,1 0-1,-2 4 0,-34 56-43,34-58 51,1 1-1,0-1 1,0 0 0,0 1-1,0-1 1,1 0 0,0 1-1,0-1 1,0 1 0,1 5-1,0 9-399,-1-18 378,1-1 1,-1 1 0,0 0-1,0 0 1,1-1 0,-1 1-1,0 0 1,1 0 0,-1-1 0,1 1-1,-1 0 1,1-1 0,-1 1-1,1 0 1,-1-1 0,1 1-1,0-1 1,-1 1 0,1-1-1,0 1 1,0-1 0,-1 0-1,1 1 1,0-1 0,0 0 0,-1 0-1,1 1 1,0-1 0,0 0-1,0 0 1,0 0 0,-1 0-1,1 0 1,0 0 0,0 0-1,0 0 1,-1 0 0,1-1 0,0 1-1,0 0 1,0-1 0,0 1-1,39-14-1264,-14-2 845,-1 0 0,0-1 0,-2-2 0,0 0 0,-1-2 0,-1 0 0,-1-2 0,-1 0 0,17-27 0,27-48 424,-57 87 120,-1 0 0,0 0 0,0 0 0,-1-1 1,0 0-1,-1 0 0,-1 0 0,2-14 0,1-1 377,-3 15 43,-1 0 0,0-1-1,-2-15 1,1 2 1344,0 26-1828,0 0 1,0-1 0,0 1-1,0-1 1,0 1 0,0-1 0,0 1-1,0-1 1,0 1 0,0 0 0,0-1-1,0 1 1,0-1 0,0 1-1,0-1 1,-1 1 0,1 0 0,0-1-1,0 1 1,-1 0 0,1-1 0,0 1-1,0-1 1,-1 1 0,1 0-1,0 0 1,-1-1 0,1 1 0,0 0-1,-1 0 1,1-1 0,-1 1 0,1 0-1,0 0 1,-1 0 0,1 0 0,-1-1-1,1 1 1,-1 0 0,1 0-1,0 0 1,-1 0 0,1 0 0,-1 0-1,1 0 1,-1 0 0,1 0 0,-1 1-1,1-1 1,0 0 0,-1 0-1,1 0 1,-1 0 0,1 1 0,0-1-1,-1 0 1,1 0 0,0 1 0,-1-1-1,1 0 1,-1 1 0,-23 20 1010,18-14-835,1 0-1,0 1 1,0-1-1,1 1 1,0 0-1,0 0 0,1 1 1,0-1-1,0 1 1,1 0-1,-2 14 1,1-8-56,-1-1 1,-9 21 0,9-26-121,1 1 0,0-1 0,0 1 0,1 0-1,0 0 1,-1 17 0,3 117-812,0-55-5156,0-89 5888,0 0 0,0 0 0,-1 0 0,1 1 1,0-1-1,0 0 0,0 0 0,0 0 0,0 0 1,0 0-1,0 1 0,0-1 0,0 0 0,0 0 0,0 0 1,0 0-1,1 0 0,-1 0 0,0 1 0,0-1 1,0 0-1,0 0 0,0 0 0,0 0 0,0 0 0,0 0 1,0 1-1,0-1 0,0 0 0,0 0 0,1 0 0,-1 0 1,0 0-1,0 0 0,0 0 0,0 0 0,0 0 1,0 0-1,1 0 0,-1 0 0,0 0 0,0 0 0,0 0 1,0 0-1,0 0 0,0 0 0,1 0 0,-1 0 1,0 0-1,0 0 0,0 0 0,0 0 0,0 0 0,1 0 1,-1 0-1,0 0 0,17 0-2771,-12 0-30,12 0-2121</inkml:trace>
  <inkml:trace contextRef="#ctx0" brushRef="#br0" timeOffset="5773.16">7275 572 544,'0'-3'212,"0"0"0,0 0 0,0-1-1,1 1 1,-1 0 0,1 0 0,-1 0-1,1 0 1,0 0 0,0 0 0,0 1 0,1-1-1,-1 0 1,1 0 0,0 1 0,-1-1-1,1 1 1,0-1 0,1 1 0,-1 0 0,0 0-1,0 0 1,1 0 0,0 0 0,-1 1-1,1-1 1,0 1 0,4-2 0,6-2-17,0 0 0,0 2 0,1-1 0,-1 2 0,1 0 1,15-1-1,13 3 39,86 2 844,-124-2-989,0 1-1,0 0 1,0 0 0,0 0-1,-1 0 1,1 1-1,0-1 1,-1 1-1,1 0 1,-1 0-1,1 0 1,-1 1 0,0-1-1,0 1 1,0 0-1,-1 0 1,1 0-1,-1 0 1,1 0-1,-1 0 1,0 1 0,0-1-1,0 1 1,-1 0-1,3 6 1,-1 6 227,0-1 0,-1 0 0,0 0 1,-1 1-1,-2 17 0,1-16-223,0 51 487,0-59-6885,0-23 3928,0-1 55</inkml:trace>
  <inkml:trace contextRef="#ctx0" brushRef="#br0" timeOffset="6131.05">7735 297 2993,'0'-34'3138,"0"-5"191,0 0 65,0 5-97,0 10 337,0-1 192,0 11-321,0-1 801,26 15-3921,0 15-2851,-26-1-767,0 11-1825,0-16-1089,0 30 320,0-14 1329</inkml:trace>
  <inkml:trace contextRef="#ctx0" brushRef="#br0" timeOffset="6474.39">7892 434 1457,'0'0'1408,"4"0"-31,13 0-158,-12 0 1801,-5 3-1801,0-2-1131,0 0-1,0 0 1,0 0-1,-1 0 0,1 1 1,0-1-1,0 0 0,-1 0 1,1 0-1,0 0 1,-1 0-1,1 0 0,-1 0 1,0 0-1,1 0 1,-1 0-1,0 0 0,1 0 1,-1-1-1,-2 3 0,1-1 51,0 0 0,0 0 0,1 0 0,-1 0-1,0 0 1,1 0 0,-1 1 0,1-1 0,0 1-1,-1 3 1,-1 0 3,0-1 0,0 0-1,-1 1 1,1-1 0,-6 5-1,4-4-17,0-1-1,1 1 1,0 0 0,0 1-1,-4 9 1,-6 11 87,12-24-193,0 0 1,0 1 0,1-1-1,-1 1 1,1-1-1,0 1 1,0-1 0,0 1-1,0-1 1,1 1 0,-1 7-1,0 11 47,0-12-23,0 0-1,1 0 1,0 0-1,3 13 1,1-23-14,11 0-20,34 0 144,-46-1-144,1 1 1,-1-1-1,0 1 1,1-1-1,-1 0 1,0 0-1,0 0 1,0-1-1,0 1 1,0-1-1,5-3 1,5-6 26,-8 7-45,-1 1 1,0-1 0,0 0 0,0 0 0,0 0 0,0 0 0,-1-1-1,0 0 1,0 1 0,0-1 0,2-7 0,11-28-137,-14 36 129,0 0 1,0 0-1,-1 0 0,1 0 0,-1 0 0,0-1 0,0 1 0,0 0 0,-1-7 0,0 7-59,0 0 0,0 0 0,-1 0-1,1-1 1,-1 2 0,0-1 0,-1 0-1,1 0 1,-1 0 0,1 0 0,-1 1-1,0-1 1,0 1 0,-1 0 0,1-1-1,-1 1 1,0 0 0,0 0 0,0 1-1,0-1 1,-6-4 0,4 6-106,1 0-1,-1 0 1,1 0 0,-1 0 0,1 1 0,-1-1-1,1 1 1,-1 0 0,-7 2 0,1-2-349,1 1-55,1 0-1,0 0 1,-1 1-1,1 0 1,0 1 0,0 0-1,0 0 1,1 1-1,-1 0 1,-9 7-1,-5 1-532,-6 0-510</inkml:trace>
  <inkml:trace contextRef="#ctx0" brushRef="#br0" timeOffset="6848.95">7919 570 368,'10'-4'356,"0"-1"-1,0 0 1,0 0 0,-1-1-1,1 0 1,-1-1 0,-1 0-1,1 0 1,11-14-1,-15 16-79,0 1 0,0-1 0,0 1 0,1 1 0,0-1 0,-1 1-1,1 0 1,0 0 0,10-2 0,-13 5 524,2 2-111,-2-1-535,-2 0-134,0-1 1,0 0 0,0 1 0,0-1 0,0 0-1,0 1 1,-1-1 0,1 1 0,0 0-1,0-1 1,0 1 0,-1 0 0,1-1 0,0 1-1,-1 0 1,1 0 0,0-1 0,-1 1 0,1 0-1,-1 0 1,1 0 0,-1 0 0,0 0-1,1 0 1,-1 0 0,0 0 0,0 0 0,0 0-1,0 0 1,0 0 0,0 2 0,0 17 120,1-3-39,-1-1-1,-1 1 1,-4 15 0,4-25-87,-1 0 1,0 0 0,-1 0-1,0 0 1,0-1 0,0 0-1,-1 1 1,0-1 0,0 0-1,-7 7 1,9-10-12,-1 0 0,1 0 0,-1 0 0,1 1 0,0-1 1,0 1-1,1 0 0,-1 0 0,1-1 0,0 1 0,0 0 0,0 0 0,0 0 0,1 0 0,-1 1 0,1-1 0,0 0 0,1 4 0,-1-5 255,0-6-189,0 0 0,0 0 0,0-1 0,0 1 0,1 0 0,-1 0 0,1 0 0,1-3 0,39-67 349,20-27 623,-12 18 223,-43 74-1017,0 0 0,1 1 0,0 0-1,1 0 1,-1 1 0,1 0-1,1 0 1,-1 0 0,12-4 0,-20 9-236,2 0 61,0 0 1,0 1-1,0-1 1,0 0-1,0 1 1,0-1 0,0 1-1,1-1 1,-1 1-1,0 0 1,0 0-1,0 0 1,0 0 0,0 0-1,1 1 1,-1-1-1,0 1 1,0-1-1,0 1 1,0 0 0,0 0-1,0 0 1,0 0-1,-1 0 1,1 0-1,0 0 1,0 1 0,-1-1-1,3 3 1,-1-1-19,-1 0 0,1 0-1,-1 0 1,0 1 0,1-1 0,-2 1 0,1-1 0,0 1 0,-1 0 0,1-1 0,-1 1 0,0 0 0,-1 0-1,2 8 1,-2 120-1867,0-42-8042,0-65 6423</inkml:trace>
  <inkml:trace contextRef="#ctx0" brushRef="#br0" timeOffset="7721.42">8951 372 2209,'0'0'5485,"0"2"-4626,-1 5-409,0 0-1,0 0 0,-1 0 1,0 0-1,0 0 0,0 0 1,-1-1-1,0 1 0,0-1 1,-6 9-1,-1 2 43,7-10-387,1 1 0,1-1 0,0 0 0,0 1 0,0-1 0,1 1-1,0-1 1,0 1 0,3 9 0,-2 9 124,-1-23 411,5-3-512,-4 0-126,0 0-1,0 0 1,0 0-1,0-1 1,0 1-1,0 0 1,1 0-1,-1-1 1,0 1 0,0 0-1,0-1 1,0 1-1,0-1 1,0 0-1,0 1 1,0-1-1,-1 0 1,1 1 0,0-1-1,0 0 1,0 0-1,-1 0 1,1 0-1,0-1 1,18-18 39,-15 17-35,-2 0-3,0 0 0,1 1 0,-1 0 0,1 0 1,0-1-1,0 2 0,0-1 0,0 0 0,0 1 0,6-3 0,-1 2-6,-7 2 5,0 0 0,0 0 0,0 0 0,0-1 0,0 1 1,0 0-1,0-1 0,0 1 0,0-1 0,0 1 0,0-1 0,-1 1 0,1-1 0,0 0 1,0 1-1,-1-1 0,1 0 0,0 0 0,-1 1 0,1-1 0,0 0 0,0-2 0,-1 3 10,0-1-1,0 1 0,0 0 1,1-1-1,-1 1 0,0-1 0,0 1 1,0 0-1,1-1 0,-1 1 0,0 0 1,1-1-1,-1 1 0,0 0 0,1 0 1,-1-1-1,0 1 0,1 0 1,-1 0-1,0-1 0,1 1 0,-1 0 1,1 0-1,-1 0 0,0 0 0,1 0 1,-1 0-1,1 0 0,-1 0 1,1 0-1,-1 0 0,0 0 0,2 0 1,2 14 796,-8 28-463,0-29-382,1-1 0,0 1 0,1 0 0,0 0 1,1 22-1,1-32-99,1-3 105,-1 0 1,1 1 0,0-1 0,0 0 0,0 0-1,-1 1 1,1-1 0,0 0 0,0 0-1,-1 0 1,1 0 0,0 0 0,0 0 0,0-1-1,-1 1 1,1 0 0,0 0 0,0 0-1,-1-1 1,1 1 0,0 0 0,0-1 0,-1 1-1,1-1 1,-1 1 0,1-1 0,1 0-1,18-11-315,-16 8 271,0 1-1,0 0 1,0-1-1,0 0 1,-1 1 0,0-1-1,0-1 1,0 1-1,0 0 1,0-1 0,-1 0-1,0 1 1,0-1-1,2-8 1,-2 8 9,0 0-1,0 0 1,0 0 0,1 0-1,0 0 1,4-4 0,8-17-150,-9 4 50,-1-1 0,0 0 0,-2 0 1,-1 0-1,-1-1 0,-1-26 1,0 30 159,0 17 16,7 3-71,1 1 93,0-1 0,0 1 0,-1 0 0,11 3-1,-15-2 9,1-1-1,-1 0 0,0 1 0,0 0 0,0 0 0,0 0 0,0 0 0,0 0 0,-1 0 0,1 1 0,-1-1 0,5 7 0,-6-8-29,0 0 1,1 0-1,-1 0 0,1 0 0,-1 0 1,1 0-1,-1 0 0,1 0 0,-1 0 1,1-1-1,0 1 0,-1-1 1,1 1-1,0-1 0,2 1 0,-2-1 9,1 1-1,0-1 1,0 1-1,0 0 1,-1 0 0,1 0-1,0 1 1,-1-1-1,1 1 1,2 2-1,0-1 105,-1 2-1,0-1 1,0 0 0,0 1-1,-1 0 1,0-1 0,0 2-1,0-1 1,0 0-1,-1 0 1,2 7 0,-3-9-61,0 0-1,-1 0 1,1 1 0,-1-1 0,0 0-1,0 1 1,0-1 0,-1 0 0,1 0 0,-1 1-1,0-1 1,0 0 0,0 0 0,0 0-1,0 0 1,-1 0 0,1 0 0,-1 0-1,0-1 1,0 1 0,-4 4 0,-16 19 62,-22 23-232,39-45-104,1 1 0,0 1 0,1-1 0,-6 10 1,-7 7-851,12-18-192,4-18-9129</inkml:trace>
  <inkml:trace contextRef="#ctx0" brushRef="#br0" timeOffset="8078.6">9393 113 4290,'0'-24'3746,"0"-1"-305,0 1-463,0 9-241,0 5 0,18-4 1681,8 14-11669,-9 0-1329,-17 14 4754</inkml:trace>
  <inkml:trace contextRef="#ctx0" brushRef="#br0" timeOffset="8482.59">9594 39 1793,'4'-4'202,"10"-5"5349,-13 21 1315,-3 16-6116,3-1 731,0-7-574,-2 1 0,-3 29 0,-39 125 568,41-169-1482,0 0 0,0 0 1,0 0-1,-1-1 0,-7 12 1,-5 12-306,7 3-382,8-27 340,-1 1 0,-1-1 0,1 1-1,-1-1 1,0 0 0,0 1-1,0-1 1,-4 6 0,-3-4-660,-1 2-593,7 3-2226,3-11 3664,-1 0 0,1-1 0,-1 1 0,1 0 0,-1-1 0,1 1 0,-1-1 0,0 1 0,1 0 0,-1-1 0,0 1 0,1-1 0,-1 0 0,0 1 0,0-1 0,1 0 0,-1 1 1,0-1-1,0 0 0,0 0 0,0 0 0,1 1 0,-1-1 0,0 0 0,0 0 0,0 0 0,0-1 0,1 1 0,-1 0 0,0 0 0,0 0 0,0-1 0,1 1 0,-1 0 0,0-1 0,0 1 0,-1-1 0,-12-7-1672</inkml:trace>
  <inkml:trace contextRef="#ctx0" brushRef="#br0" timeOffset="8841.65">9394 273 624,'0'0'47,"0"-1"0,0 1 0,0-1 0,0 1 0,0-1 0,0 1 0,0 0-1,0-1 1,0 1 0,-1-1 0,1 1 0,0 0 0,0-1 0,0 1 0,-1 0 0,1-1-1,0 1 1,-1 0 0,1-1 0,0 1 0,-1 0 0,1-1 0,0 1 0,-1 0 0,1 0-1,0 0 1,-1-1 0,1 1 0,-1 0 0,1 0 0,0 0 0,-1 0 0,1 0 0,-1 0 0,1 0-1,-1 0 1,1 0 0,0 0 0,-2 0 0,2 0 48,-1 0 0,1 0 0,-1 0 0,1 0 0,-1 0 0,1 0 0,-1 0-1,1 0 1,-1-1 0,0 1 0,1 0 0,-1 0 0,1 0 0,0-1 0,-1 1 0,1 0 0,-1-1 0,1 1 0,-1 0 0,1-1 0,0 1 0,-1 0-1,1-1 1,-1 1 0,1-1 0,0 1 0,0-1 0,-1 1 0,1-1 0,0 1 0,0-1 0,0 1 0,-1-1 0,1 1 0,0-1 0,0 1 0,0-1-1,0 1 1,0-1 0,0 0 0,5 1 321,278 0 361,-279-1-770,-1 1-1,1-1 1,-1 0 0,0 0 0,1 0 0,-1 0 0,0-1-1,1 0 1,-1 1 0,0-1 0,0 0 0,-1 0 0,1-1-1,0 1 1,-1 0 0,4-5 0,2-1 53,-8 8 77,1-1 0,0 0 0,-1 0 1,1 0-1,-1 0 0,0 0 0,1 0 0,-1 0 1,0 0-1,1 0 0,-1 0 0,0 0 0,0 0 0,0-1 1,0 1-1,0 0 0,0 0 0,-1-2 0,1 134 2750,0-127-2822,0 0 0,-1 0 0,1 0 0,-1-1 0,0 1 0,0 0 0,0 0 0,-1-1 0,1 1 0,-4 4 0,-4 11 186,-9 45 1053,16-58-785,1 1-1,0 0 1,0 0-1,1-1 1,0 1-1,1 8 1,0 1 1273,-1-14 168,3-2 52,7 0 180,21 0 1122,-28-1-3310,0 1 1,-1 0-1,1 0 1,0-1-1,-1 0 0,1 1 1,-1-1-1,1 0 1,-1 0-1,1-1 1,-1 1-1,0 0 1,3-3-1,13-7-1249,-17 10 1128,0 1 1,0-1-1,1 1 1,-1-1-1,0 0 0,0 1 1,0-1-1,0 0 1,-1 0-1,1 1 1,0-1-1,0 0 1,0 0-1,0-2 1,1 2-104,0-1 0,-1 1 1,1 0-1,0 0 1,-1 0-1,1 1 0,0-1 1,0 0-1,0 1 1,0-1-1,0 1 0,-1-1 1,1 1-1,0 0 1,0 0-1,0 0 1,2 0-1,-2 0 269,2 0-1174,10 2-1407,-13 0 2065,0 0 1,0 0-1,-1 0 0,1 0 1,-1 0-1,0 0 1,0 0-1,0 0 0,0 0 1,0 0-1,0 4 1,-1-3 356,1-2 9,0 0 0,0-1 0,0 1 0,0 0 0,0 0 0,0 0 0,1 0 0,-1 0 0,0-1 0,0 1 0,1 0 0,-1 0 0,0 0 0,1-1 0,-1 1 0,1 0 0,-1 0 0,1-1 0,-1 1 0,1 0 0,0-1 0,-1 1 0,1-1 0,0 1 0,-1-1 0,1 1 0,0-1 0,0 1 0,-1-1 0,2 1 0,-1-1 20,-1 0 0,1 0 0,0 1 1,0-1-1,-1 0 0,1 1 0,-1-1 0,1 1 1,0-1-1,-1 1 0,1-1 0,-1 1 0,1-1 1,-1 1-1,1-1 0,-1 1 0,0 0 0,1-1 1,-1 1-1,0 0 0,1-1 0,-1 1 0,0 0 1,0 0-1,0-1 0,0 1 0,0 0 1,0 0-1,0 1 0,0-2 37,0 0-1,0 1 1,0-1-1,0 0 1,0 1 0,0-1-1,0 1 1,0-1-1,0 0 1,0 1 0,0-1-1,1 0 1,-1 1-1,0-1 1,0 0 0,0 1-1,0-1 1,1 0-1,-1 1 1,0-1 0,0 0-1,0 0 1,1 1-1,-1-1 1,0 0 0,1 0-1,-1 1 1,0-1 0,0 0-1,1 0 1,-1 0-1,0 0 1,1 1 0,-1-1-1,0 0 1,1 0-1,7 5-564,-3 6 153,-5-10 414,0 0 0,1 1 0,-1-1 0,1 0 0,-1 0 0,1 0 1,-1 0-1,1 0 0,-1 0 0,1 0 0,0 0 0,0 0 0,0 0 0,-1-1 1,1 1-1,0 0 0,0-1 0,0 1 0,0 0 0,0-1 0,0 1 0,1-1 0,-1 1 1,0-1-1,0 0 0,1 1 0,14 6-951,-8 0 105,13-5-267</inkml:trace>
  <inkml:trace contextRef="#ctx0" brushRef="#br0" timeOffset="9246.77">10313 297 640,'4'-4'274,"-1"-2"0,0 1-1,0 0 1,-1-1 0,1 1 0,2-11-1,3-7 773,7-7 648,-12 25-1225,0 0 0,0-1 0,0 1 0,-1-1 0,0 1 0,0-1 0,0 0 0,-1 0 0,0 0 0,1-9 0,-2 15-406,0 0 0,0 0 0,-1 0 0,1 0 0,0 1 0,0-1 0,0 0 0,0 0 0,0 0 0,-1 0 0,1 0 0,0 0 0,0 0-1,0 0 1,0 0 0,-1 0 0,1 0 0,0 0 0,0 0 0,0 0 0,0 0 0,-1 0 0,1 0 0,0 0 0,0 0 0,0 0 0,0 0 0,-1 0-1,1 0 1,0 0 0,0 0 0,0 0 0,0 0 0,0 0 0,-1 0 0,1 0 0,0-1 0,0 1 0,0 0 0,0 0 0,0 0 0,0 0-1,-1 0 1,1-1 0,0 1 0,0 0 0,0 0 0,0 0 0,0 0 0,0 0 0,0-1 0,0 1 0,0 0 0,0 0 0,0 0 0,0-1-1,-16 25 197,-5 4-108,19-26-138,0 0-1,0-1 1,0 1-1,1 0 1,-1 0-1,0 0 1,1 0 0,-1 0-1,1 0 1,0 0-1,-1 1 1,1-1-1,0 1 1,0-1 0,1 1-1,-1-1 1,0 1-1,1-1 1,0 1-1,-1 2 1,1 0-12,0 0 0,0 0 1,-1 0-1,0-1 0,0 1 0,-1 0 0,-1 5 0,1-6-35,0 1 1,1 0-1,0 0 0,0 0 0,0 1 0,0-1 0,1 6 1,0 150-1115,0-155 1156,1 0-1,0 0 0,0 0 0,0 0 0,3 8 1,-2-7 4,0 0 0,0 1 1,-1-1-1,0 0 0,0 11 1,1 28 45,-2 45 74,-1-82-130,0 1 1,-1-1 0,0 1-1,0-1 1,-1 0-1,0 0 1,-6 12 0,4-16-23,1 0 1,-1 1 0,0-1 0,0-1-1,-1 1 1,1-1 0,-1 0 0,0 0-1,0-1 1,0 1 0,-1-2 0,1 1-1,-9 2 1,-8 0-1024,1-1 1,-1-1-1,0-1 0,-42-2 0,52 0 180,12 0 817,1 0 0,0 0 0,0 0 0,0 0-1,0 1 1,-1-1 0,1 0 0,0 0 0,0 0 0,0 0 0,-1 0 0,1 0 0,0 0 0,0 0 0,-1 0 0,1 0 0,0 0 0,0 0 0,0 0 0,-1 0 0,1 0 0,0 0 0,0 0 0,-1 0 0,1 0 0,0 0 0,0 0 0,0 0 0,-1 0 0,1-1 0,0 1 0,0 0 0,0 0-1,0 0 1,-1 0 0,1 0 0,0-1 0,0 1 0,0 0 0,0 0 0,0 0 0,-1 0 0,1-1 0,0 1 0,0 0 0,0-1 0,0-11-2054</inkml:trace>
  <inkml:trace contextRef="#ctx0" brushRef="#br0" timeOffset="9594.03">10183 508 576,'5'0'1006,"277"0"5394,-285 3-6133,-12 10 155,0 0 0,1 1 1,-22 30-1,35-40-416,-1 0 0,1 0 0,0 0-1,0 1 1,1-1 0,-1 0 0,1 1 0,0-1 0,0 1 0,0-1 0,2 7 0,-1 4 35,-1-13 2,24-4 122,-20 1-145,0 0-1,0-1 1,0 1-1,-1-1 1,1 0-1,-1 0 1,0 0-1,1-1 1,-1 1-1,0-1 1,0 1 0,3-5-1,10-8 229,-6 9-104,-9 6-124,0 0 0,0-1 0,-1 1 0,1-1 0,0 1 0,0-1 0,0 1 0,-1-1 0,1 0 0,0 1 0,-1-1 0,1 0 0,0 1 0,-1-1 0,1 0 1,-1 0-1,1 0 0,-1 0 0,1 0 0,-1 1 0,0-1 0,0 0 0,1 0 0,-1 0 0,0 0 0,0 0 0,0 0 0,0 0 0,0 0 0,0-2 0,1-27 165,1-39-737,-2 63 484,0 0 1,0 0-1,-1 0 1,0 0-1,0 0 0,-4-11 1,1 11-81,-1 0 0,0 1 1,0-1-1,-10-6 0,9 6-36,3 4 32,0 1 1,-1-1 0,1 0-1,-1 1 1,1 0 0,-1 0-1,1 0 1,-1 0 0,1 0-1,-1 1 1,0 0 0,1-1-1,-1 1 1,-6 1 0,2-1-247,6 1 249,1-1 0,-1 1 1,0 0-1,0 0 0,1-1 0,-1 1 1,0 0-1,1 0 0,-1 1 0,1-1 1,-1 0-1,1 0 0,0 1 0,-1-1 1,1 1-1,0-1 0,0 1 0,0 0 1,-1 1-1,-8 11-934,5-4-272</inkml:trace>
  <inkml:trace contextRef="#ctx0" brushRef="#br0" timeOffset="9987.58">10695 346 592,'0'0'3220,"0"4"-2657,1 0-393,-1-1-98,0-1 0,1 0 1,-1 0-1,0 0 0,0 0 0,0 0 1,-1 0-1,1 0 0,0 0 1,-1 0-1,0 0 0,1 0 1,-1 0-1,-1 2 0,-38 80 1614,26-62-1642,2 1-1,0 0 0,-16 48 1,25-32-1791,4-32 967,-1-4-487</inkml:trace>
  <inkml:trace contextRef="#ctx0" brushRef="#br0" timeOffset="10341.69">10653 372 1088,'18'-14'1349,"-17"13"-1243,1 0-1,-1 0 1,0-1-1,1 1 1,0 0 0,-1 0-1,1 1 1,0-1-1,-1 0 1,1 0 0,0 1-1,3-1 1,63-22 1254,-58 19-1078,1-1 1,0 2-1,0-1 1,1 2 0,-1-1-1,1 2 1,20-2-1,56 3 2530,-87 0-2754,0 0 0,-1 0 0,1 0 0,0 0 0,0 0 0,-1 0 0,1 0-1,0 0 1,0 1 0,0-1 0,-1 0 0,1 0 0,0 1 0,-1-1 0,1 0 0,0 1 0,-1-1 0,1 0 0,0 1 0,-1-1 0,1 1-1,-1-1 1,1 1 0,-1 0 0,1-1 0,0 2 0,2 27 1759,-3-27-1756,0 1 90,-1 0 1,1 0-1,-1 0 1,1 0-1,-1 0 1,0 0 0,0-1-1,-1 1 1,1 0-1,0 0 1,-1-1-1,0 1 1,1-1 0,-1 1-1,0-1 1,-5 4-1,-13 19 970,13-16-742,-1 0 0,0-1 0,-16 14 1,14-13-101,1-1 0,0 1 0,-9 11 0,4-3 72,9-10-207,-1-1-1,1 1 0,-8 15 0,12-21-127,0 1-1,1-1 1,-1 1-1,1 0 1,-1-1-1,1 1 0,-1 0 1,1-1-1,0 1 1,0 0-1,0-1 1,0 1-1,0 0 1,0-1-1,1 1 0,-1 0 1,0-1-1,1 1 1,-1 0-1,1-1 1,0 1-1,0-1 1,-1 1-1,3 2 0,0-2-168,-1-1 0,1 1-1,0 0 1,0-1 0,0 1-1,1-1 1,-1 0 0,0 0-1,0 0 1,1-1 0,-1 1-1,0-1 1,1 0 0,-1 0-1,1 0 1,-1 0 0,0 0 0,6-2-1,-5 2-433,0-1-1,1 1 0,-1-1 1,0 0-1,0 0 0,0-1 1,0 1-1,0-1 0,0 0 1,0 0-1,-1 0 0,1 0 1,-1-1-1,6-4 0,-2-14-2637,8 4 248</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9:16.114"/>
    </inkml:context>
    <inkml:brush xml:id="br0">
      <inkml:brushProperty name="width" value="0.05" units="cm"/>
      <inkml:brushProperty name="height" value="0.05" units="cm"/>
    </inkml:brush>
  </inkml:definitions>
  <inkml:trace contextRef="#ctx0" brushRef="#br0">349 88 144,'0'0'1681</inkml:trace>
  <inkml:trace contextRef="#ctx0" brushRef="#br0" timeOffset="2874.66">618 186 1008,'0'-12'2628,"0"-47"825,-5 57-3115,3 2-242,1 0-75,1 0-1,-1 0 1,1 0-1,-1 1 1,0-1 0,1 0-1,-1 0 1,1 0 0,-1 0-1,0 0 1,1 0 0,-1 0-1,0-1 1,1 1 0,-1 0-1,1 0 1,-1 0 0,1-1-1,-1 1 1,0 0 0,1 0-1,-1-1 1,1 1 0,-1-1-1,1 1 1,0 0 0,-1-1-1,1 1 1,-1-1 0,1 1-1,0-1 1,-1 1 0,1-1-1,0 1 1,-1-1-1,1 1 1,0-2 0,-5 2 136,-13 0-63,2-1-2,-1 2 1,-20 2 0,32-2-79,0 0-1,0 1 1,0-1-1,0 1 1,0 0-1,0 0 0,0 1 1,0-1-1,1 1 1,0 0-1,-5 4 1,4-3 14,0 0 0,0 0 1,-1-1-1,1 1 0,-1-1 0,0-1 1,-6 3-1,-26 15 189,31-15-160,3-3-10,1 1 0,0-1 0,-1 1 0,1 0-1,0 0 1,0 0 0,1 0 0,-1 0-1,-3 6 1,6-8-35,0 0 0,0 0 0,-1-1 0,1 1 0,0 0 0,0 0 0,-1-1 0,1 1 0,-1 0 0,1 0 0,-1-1 0,1 1 0,-1 0 0,1-1 0,-1 1 0,1-1 0,-1 1 0,0-1 0,1 1 0,-1-1 0,0 1 0,1-1 0,-1 0 0,0 1-1,0-1 1,0 0 0,1 0 0,-1 0 0,0 1 0,0-1 0,0 0 0,1 0 0,-1 0 0,-1 0 0,-1 0 15,2 0-1,0 1 0,1 0-1,-1 0 1,1-1 0,-1 1 0,1 0 0,-1 0 0,1 0 0,0 0 0,-1 0-1,1 0 1,0 0 0,0 0 0,0 0 0,0 0 0,0 0 0,0 0 0,0 0-1,0 0 1,0 0 0,0 0 0,1 1 0,-1 4 155,0-4-160,0-1-15,-1 1 0,1-1 0,0 1 0,0-1 1,-1 0-1,1 1 0,0-1 0,1 1 0,-1-1 1,0 1-1,0-1 0,1 0 0,-1 1 0,0-1 0,1 0 1,0 1-1,-1-1 0,1 0 0,1 2 0,11 8 23,1-1-1,1-1 1,0 0-1,0 0 0,18 6 1,-27-13-41,-1 1 0,0 1 0,0-1 0,0 1-1,0 0 1,-1 0 0,1 0 0,4 7 0,13 11-98,-20-20 96,0 1-1,1-1 0,-2 1 1,1 0-1,0 0 1,0 0-1,-1 0 0,0 0 1,0 0-1,0 0 1,0 0-1,0 0 0,0 1 1,-1-1-1,0 0 1,1 1-1,-1-1 1,-1 0-1,1 0 0,0 1 1,-1 2-1,0 11 19,0-14-1,1 0 1,-1 1-1,0-1 1,0 0-1,-1 0 1,1 0 0,-1 0-1,1 0 1,-1 0-1,0 0 1,0 0-1,0-1 1,0 1-1,-1-1 1,1 1 0,-1-1-1,-5 3 1,2 1 14,1-2-5,0 0 0,0 0-1,-1-1 1,1 0-1,-1 0 1,0 0-1,-6 2 1,-26 15 6,34-18-15,-1 1-1,1-1 0,0 1 0,-1-1 1,1 0-1,-1-1 0,0 1 1,1-1-1,-1 0 0,0 0 0,-9 0 1,-13 2-17,-7 0-706,-44-4-1,42 1-351,30 0 753,0 0 1,0 0-1,0 0 1,0-1-1,0 0 1,0 0-1,0 0 1,-8-4 0,8 3-14,4 2 198,1-1 0,-1 0 1,0 1-1,1-1 1,-1 0-1,1 0 1,-1 0-1,1 0 0,0 0 1,-1 0-1,1 0 1,-1-2-1,-1-7-1545</inkml:trace>
  <inkml:trace contextRef="#ctx0" brushRef="#br0" timeOffset="3248.79">660 103 1937,'28'-28'1977,"-24"25"-1738,-1 0 0,1-1 0,-1 1 0,1-1 1,-1 1-1,-1-1 0,5-6 0,-6 8-162,-1 1 1,1-1 0,0 1 0,0-1 0,-1 1-1,1 0 1,0-1 0,0 1 0,1 0-1,-1-1 1,0 1 0,0 0 0,1 0-1,1-1 1,5-4 263,-1-2 265,-7 7-572,0 1-1,1 0 1,-1-1-1,0 1 1,0-1-1,1 1 1,-1 0-1,0-1 1,1 1-1,-1 0 1,0 0-1,1-1 1,-1 1-1,1 0 1,-1 0-1,1 0 1,-1 0 0,0-1-1,1 1 1,-1 0-1,1 0 1,-1 0-1,1 0 1,-1 0-1,1 0 1,-1 0-1,1 0 1,2 0 1348,-2 32-223,0-15-612,-1 0-1,-1 0 0,0 0 1,-1 0-1,-1 0 1,0 0-1,-7 20 0,3-17-68,2 0 0,-5 32 0,7-31-147,-1 0-1,-11 31 0,7-35-237,1 1 0,1 1-1,0-1 1,2 1 0,0 0 0,1 0-1,-1 23 1,4-34-94,-1 1 1,0 0-1,-1 0 1,0-1-1,-5 16 1,4-16-17,0 0 1,1-1 0,1 1-1,-1 0 1,0 14 0,2 30-1074,0-30-6352,0-23 7112,-1 0 1,1-1-1,-1 1 1,1 0 0,-1-1-1,1 1 1,-1 0-1,0 0 1,0 0-1,0-1 1,0 1-1,-1-1 1,-2-3-489,1-12-1541</inkml:trace>
  <inkml:trace contextRef="#ctx0" brushRef="#br0" timeOffset="3620.13">547 460 1377,'-26'-10'3857,"52"-4"-3392,-26 4-241,18 10-32,34 0 16,-35 0-112,27-15-144,-1 15-368,-17 0-449,17-9-303,1-6-561</inkml:trace>
  <inkml:trace contextRef="#ctx0" brushRef="#br0" timeOffset="4070.12">922 547 736,'0'1'57,"0"-1"0,0 0 0,0 1 0,0-1 0,0 1 1,0-1-1,0 1 0,0-1 0,0 1 0,0-1 0,0 1 0,0-1 0,0 1 0,0-1 0,0 1 0,0-1 0,0 0 0,-1 1 0,1-1 0,0 1 0,0-1 0,-1 1 0,1-1 0,0 0 0,0 1 0,-1-1 0,1 0 0,0 1 0,-1-1 0,1 0 0,-1 0 0,1 1 0,0-1 0,-1 0 0,1 0 1,-1 1-1,1-1 0,-1 0 0,1 0 0,-1 0 0,1 0 0,-1 0 0,1 0 0,0 0 0,-1 0 0,1 0 0,-1 0 0,1 0 0,-1 0 0,-1 0-126,2 0 110,0 0 0,-1 0 0,1 0 0,0 0 0,0 0 1,0 1-1,0-1 0,-1 0 0,1 0 0,0 0 0,0 0 0,0 1 0,0-1 0,-1 0 1,1 0-1,0 0 0,0 0 0,0 1 0,0-1 0,0 0 0,0 0 0,0 1 0,0-1 0,0 0 1,0 0-1,0 0 0,0 1 0,0-1 0,0 0 0,0 0 0,0 1 0,0-1 0,0 0 1,0 0-1,0 0 0,0 1 0,0-1 0,0 0 0,0 0 0,1 0 0,-1 1 0,0-1 0,0 0 1,0 0-1,0 0 0,0 1 0,1-1 0,-1 0 0,0 0 0,0 0 0,0 0 0,1 0 1,-1 1-1,12-1 315,-8 0-335,0 1 1,1-1-1,-1 0 1,0 0-1,0 0 1,0 0-1,0-1 1,0 0-1,0 0 1,0 0-1,0 0 1,0-1-1,0 1 1,0-1-1,-1 0 1,1 0-1,-1 0 1,1-1-1,-1 1 1,0-1-1,0 0 1,0 0 0,4-5-1,20-18-116,-22 23 92,0-1 0,0 0 0,0 0-1,-1-1 1,0 1 0,0-1 0,0 0-1,0 0 1,-1 0 0,0-1 0,3-6 0,-4 5 33,-1 1 0,2-1 1,-1 1-1,0-1 0,1 1 1,0 0-1,6-8 0,-8 13-13,0 0 0,-1-1-1,1 1 1,0-1 0,-1 1-1,1-1 1,-1 1-1,1-1 1,-1 1 0,0-1-1,1 1 1,-1-1-1,0 0 1,0 1 0,0-1-1,0 1 1,-1-1 0,1 0-1,-1-1 1,0-3 67,1-30 791,-4 35-657,-1 0-186,0 1-1,0 0 1,0 0-1,1 1 0,-1 0 1,0-1-1,0 2 1,0-1-1,1 0 0,-1 1 1,1 0-1,-1 0 0,1 0 1,0 1-1,0-1 1,-6 6-1,-23 18 137,26-21-130,0 0 0,0 0 0,1 0 0,0 1 0,0 0 0,0 1 0,1-1 0,0 1 0,0 0 0,0 0 0,-4 11 0,-2 24 164,-1 1-25,7-34-137,1 0 0,1 1-1,0-1 1,0 1 0,1-1 0,0 1 0,0 0-1,1 0 1,1 0 0,0 17 0,0-20-28,0 0 1,0 0 0,1 0 0,-1 0-1,2 0 1,-1 0 0,1 0 0,3 8-1,-4-12-20,1-1 0,-1 0 0,1 0 0,-1 0-1,1-1 1,0 1 0,0 0 0,0-1 0,0 1-1,0-1 1,0 1 0,0-1 0,0 0-1,1 0 1,-1 0 0,0 0 0,1-1 0,-1 1-1,0 0 1,1-1 0,-1 0 0,1 0 0,-1 1-1,1-1 1,2-1 0,1 2-32,0-1 0,-1 0 0,1 0 0,0 0 0,0 0 0,0-1 0,-1 0 0,1-1 0,0 1 0,-1-1 0,1 0 0,-1 0 0,0-1 0,0 1 0,0-1 0,0 0 0,0-1 0,6-5 0,15-11-85,-14 12 69,-1 0-1,20-20 1,23-31-157,-23 27 304,44-60-1,-36 16 916,-34 60 299,-7 33-719,3-7-457,-1 1 0,-1-1 0,0 0 0,0 1 0,-1-1 0,0 0 0,-1 0 0,-7 17 0,5-15-65,0 0 0,1 0 0,0 1 0,1 0 0,-3 18 0,4-14-24,-1-1 0,-8 21 0,0-3-42,2 1 0,2 0 0,1 0-1,1 1 1,1 45 0,4-69-51,-1 0 1,-1 0-1,0-1 1,-7 22-1,6-23-115,1 0-1,-1 0 0,2 1 0,-2 17 0,3-6-320,0 4-1292,0-13-3507,0-34 3313</inkml:trace>
  <inkml:trace contextRef="#ctx0" brushRef="#br0" timeOffset="4443.18">1338 363 1793,'0'-86'3335,"5"84"-3026,21 1 60,-8 0-266,-1 2-1,29 2 1,-41-2-105,0 0 0,0 1 0,-1-1 0,1 1 0,0 0 0,0 0 0,-1 0 0,1 0 0,-1 1 0,0 0 0,0 0-1,0 0 1,6 7 0,3 3-4,-10-11 4,-1 0 0,1 1 1,-1-1-1,1 0 0,-1 1 1,0 0-1,0-1 0,0 1 1,0 0-1,-1 0 1,1 0-1,-1 0 0,0 1 1,0-1-1,0 0 0,1 6 1,-2 3 3,-3 44 37,2-53-36,0 1 0,0 0 1,0-1-1,0 1 0,-1-1 0,1 1 0,-1-1 1,0 0-1,0 0 0,0 1 0,0-1 0,-6 5 0,-1-1 4,0 0 0,-1-1-1,-11 6 1,-11 7 1,15-9-40,1-2 0,-2 1 1,1-2-1,-1-1 0,0 0 0,-1-1 0,-22 3 0,31-6-52,-14 1-351,23-4 400,1 1 0,0 0 0,-1 0 0,1 0 0,0 0 0,-1-1 0,1 1-1,0 0 1,0 0 0,-1-1 0,1 1 0,0 0 0,0-1 0,-1 1 0,1 0 0,0-1-1,0 1 1,0 0 0,-1-1 0,1 1 0,0 0 0,0-1 0,0 1 0,0 0-1,0-1 1,0 1 0,0-1 0,0 1 0,0 0 0,0-1 0,0 1 0,0 0-1,0-1 1,0 1 0,0-1 0,1 1 0,-1 0 0,0-1 0,0-5-1309,0-14 72</inkml:trace>
  <inkml:trace contextRef="#ctx0" brushRef="#br0" timeOffset="4820.25">1910 249 624,'-1'-1'138,"1"0"0,-1 0 0,0 0 1,0-1-1,0 1 0,0 0 0,0 0 0,0 0 0,0 1 0,-1-1 0,1 0 0,0 0 0,0 1 0,-1-1 0,1 1 0,0-1 0,-1 1 0,-2-1 1,-34-7 1004,30 8-1002,0 1-1,0 0 1,0 0-1,0 1 1,1 0-1,-1 1 1,0 0-1,1 0 1,0 0-1,0 1 1,0 0-1,0 0 1,-8 7-1,1 1 56,0 1 0,1 0 0,1 1 0,0 1 0,-10 15 0,19-26-170,1-1-4,0 1 1,-1-1 0,1 0-1,0 1 1,0 0-1,1-1 1,-1 1-1,1 0 1,0 0-1,0 0 1,0 0 0,0 0-1,1 5 1,-9 18 158,8-23-126,-1 0 0,0 0-1,1 0 1,0 1 0,0-1 0,0 5 0,1-8-46,0 0 0,0 0-1,0 0 1,0 0 0,0 0 0,0 0 0,1 0 0,-1 0 0,0 0 0,1 0 0,-1 0 0,1 0 0,-1 0 0,1 0 0,0 0 0,-1 0 0,1-1 0,0 1 0,0 0 0,-1-1 0,1 1 0,0 0 0,0-1 0,0 1 0,0-1 0,0 1 0,0-1 0,0 1 0,0-1 0,1 1 0,14 3 81,0-1 1,30 3-1,-31-5-90,0 1-1,-1 0 1,16 6-1,-15-3 20,-10-4-35,0 0-1,0 1 1,1 0 0,-1 0-1,0 0 1,-1 1-1,1 0 1,0 0-1,-1 0 1,0 0 0,1 1-1,-1-1 1,6 8-1,-9-9 0,0 0-1,-1 0 1,1 0-1,0 0 1,-1 0-1,1 1 1,-1-1-1,0 0 1,1 0-1,-1 0 1,0 0-1,-1 0 1,1 1-1,0-1 1,-1 2-1,0 12-104,1-14 110,-1 1 1,1 0-1,-1-1 1,1 1-1,-1 0 1,0-1 0,0 1-1,0-1 1,0 1-1,-1-1 1,1 0 0,-1 1-1,1-1 1,-1 0-1,0 0 1,0 0 0,0 0-1,0 0 1,0-1-1,0 1 1,-4 2 0,-6 3-76,0-1 1,0-1 0,-17 6-1,21-9 25,-30 12-717,0-2 1,-1-2-1,0-1 1,-77 6-1,32-14-659</inkml:trace>
  <inkml:trace contextRef="#ctx0" brushRef="#br0" timeOffset="5192.46">174 774 1105,'-87'0'5826,"106"8"-4735,30 0-857,0-3-1,1-1 0,59-4 1,-56-1-186,1133 1-120,-1034 10-3428,-157-10 3342,0 0 0,1 0 0,-1 1 1,0-1-1,1 1 0,-6 2 0,-17 16-1066,23-17 1066,0-1 0,0 0 1,-1-1-1,1 1 0,0-1 0,0 0 1,-6 0-1</inkml:trace>
  <inkml:trace contextRef="#ctx0" brushRef="#br0" timeOffset="5579.46">261 1056 1521,'-21'0'553,"1"2"1,-1 0-1,-26 6 1,36-6-242,0 0 0,0 0 0,0-2 0,-1 1 0,1-1 0,-13-2 0,-24 0 2293,36 2 3536,35 0-3846,42 1-716,489 9 672,-344-12-2701,-120 2-23,213 0-3169,-103 0-2493,-109 0 168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9:13.987"/>
    </inkml:context>
    <inkml:brush xml:id="br0">
      <inkml:brushProperty name="width" value="0.05" units="cm"/>
      <inkml:brushProperty name="height" value="0.05" units="cm"/>
    </inkml:brush>
  </inkml:definitions>
  <inkml:trace contextRef="#ctx0" brushRef="#br0">72 56 288,'-4'0'611,"-14"0"125,14 0 521,4-26 1808,0 25-3007,0 1 0,0-1-1,0 1 1,0-1 0,0 1-1,0 0 1,0-1 0,0 1-1,0-1 1,0 1 0,0-1-1,0 1 1,1 0 0,-1-1-1,0 1 1,0-1 0,0 1-1,1 0 1,-1-1 0,0 1-1,0 0 1,1-1 0,-1 1-1,0 0 1,1 0 0,-1-1-1,0 1 1,1 0 0,17-2 1150,-12 2-1423,73 0 324,-74 0-162,-5 6-253,-3 28 98,2-32 208,0-1-1,1 1 0,-1 0 0,0-1 1,0 1-1,0-1 0,-1 0 0,1 1 0,0-1 1,-1 0-1,1 0 0,0 1 0,-1-1 1,1 0-1,-4 1 0,-14 9 2554,19-35-1464,0-38-537,0 60-557,3 2-43,33 0-190,-35 1 215,0 0-1,0 0 1,-1 1-1,1-1 0,-1 0 1,1 0-1,-1 1 1,1-1-1,-1 1 1,0-1-1,0 0 1,0 1-1,0-1 0,0 1 1,0-1-1,0 0 1,0 1-1,-1 1 1,1 1-45,0 3 20,1-4 29,-1 0-1,1 0 1,-1 0-1,0-1 1,0 1-1,-1 0 1,1 0-1,-1 0 1,1 0-1,-1 0 1,0 0-1,-2 3 1,-14 15-48,16-19 62,-1-1-1,0 1 1,0 0-1,0-1 1,1 1-1,-1-1 1,0 0-1,-1 0 1,1 0-1,0 0 1,-5 2-1,-8 5 0,13-7 7,0 1-1,0-1 1,0 0 0,0 0 0,0 0-1,0 0 1,0 0 0,0 0-1,0-1 1,-1 1 0,1-1-1,0 1 1,0-1 0,-1 0-1,1 0 1,0 0 0,-1 0-1,1 0 1,-3-1 0,-11 0 62,13 1 4,1 1-57,1-1 1,-1 0-1,1 0 0,-1 0 1,1 0-1,-1 0 0,1 0 0,-1 0 1,1 0-1,0-1 0,-1 1 0,-1-1 1,2 1 5,0-2-9,0-1 1,0 1 0,0 0-1,0-1 1,1 1 0,-1 0 0,1-1-1,0 1 1,0-1 0,0 1-1,0 0 1,0-1 0,0 1 0,1-4-1,0-4 43,-2 5-20,1 4-24,-1-1 0,1 1 1,0 0-1,0-1 0,0 1 0,0-1 1,0 1-1,0 0 0,0-1 0,0 1 1,1-1-1,-1 1 0,0 0 0,1-1 1,-1 1-1,1 0 0,0-1 0,-1 1 0,2-1 1,5-4 24,-5 4-30,1 0 0,0-1 1,-1 1-1,1 0 0,-1-1 1,0 1-1,0-1 0,0 0 0,0 0 1,0 1-1,-1-1 0,1-1 1,-1 1-1,2-5 0,1 6 13,4 2-10,-7-1-9,0 1 1,0 0-1,0-1 1,0 1-1,0 0 0,0 0 1,0 0-1,0 0 1,0 0-1,0 0 1,0 0-1,0 0 0,0 1 1,0-1-1,0 0 1,0 0-1,0 1 1,0-1-1,0 1 1,0-1-1,0 1 0,0-1 1,-1 1-1,1 0 1,0-1-1,0 1 1,-1 0-1,1 0 0,0-1 1,-1 1-1,1 0 1,-1 0-1,1 0 1,-1 0-1,1 0 1,-1 0-1,0 0 0,1 0 1,-1 0-1,0 0 1,0 0-1,0 0 1,0 0-1,0 0 0,0 0 1,0 0-1,0 0 1,0 0-1,-1 1 1,1 96-82,0-160-4596,0 51 1721</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7:21.099"/>
    </inkml:context>
    <inkml:brush xml:id="br0">
      <inkml:brushProperty name="width" value="0.05" units="cm"/>
      <inkml:brushProperty name="height" value="0.05" units="cm"/>
    </inkml:brush>
  </inkml:definitions>
  <inkml:trace contextRef="#ctx0" brushRef="#br0">44 1550 1377,'-12'-1'-73,"-10"2"4130,21-1-3990,1 0 1,-1 1 0,1-1-1,0 0 1,-1 0 0,1 0-1,-1 0 1,1 1 0,-1-1-1,1 0 1,0 1-1,-1-1 1,1 0 0,0 1-1,-1-1 1,1 0 0,0 1-1,-1-1 1,1 0 0,0 1-1,0-1 1,-1 1-1,1-1 1,0 1 0,0-1-1,0 1 1,0-1 0,0 6 4658,18-20-4480,113-74-57,68-33-941,-163 97 391,37-26-692,-43 27 307,-26 21 579,0-1-1,0 0 1,0 0 0,-1 0-1,1 0 1,-1-1 0,0 1-1,0-1 1,0 0 0,-1 0-1,1 0 1,2-6 0,1 2-507,-5 7 480,0 0 0,0 0-1,-1 1 1,1-1-1,-1 0 1,1 0-1,0 0 1,-1 0-1,0 0 1,1 0 0,-1 0-1,1 0 1,-1 0-1,0 0 1,0 0-1,0 0 1,0 0-1,0 0 1,0-1 0,0-11-2509</inkml:trace>
  <inkml:trace contextRef="#ctx0" brushRef="#br0" timeOffset="375.52">330 1152 1761,'-1'1'98,"0"-1"1,0 0-1,0 0 0,0 0 1,0 0-1,0 0 1,-1 0-1,1-1 0,0 1 1,0 0-1,0-1 1,0 1-1,0 0 0,0-1 1,0 1-1,0-1 1,0 0-1,0 1 0,0-1 1,-1-1-1,-1-20 3304,3 15-2454,0 4 247,1 5-1171,-1 0-1,0-1 1,0 1-1,0 0 0,0 0 1,0 0-1,0-1 1,0 1-1,-1 0 0,1-1 1,0 1-1,-2 2 1,1-2 2,-28 98-455,-5-1 1,-54 108-1,85-201 245,0-1-1,0 1 1,1-1 0,0 1-1,0 0 1,1 0 0,0 0-1,-1 11 1,2-18 141,0 1 0,0-1 0,0 1 0,-1-1 0,1 1 0,0-1 0,0 0 0,0 1 0,-1-1 0,1 1 0,0-1 0,0 1 0,-1-1 0,1 1 0,0 0 1,-1-1-1,1 1 0,-1-1 0,1 1 0,0 0 0,-1-1 0,1 1 0,-1 0 0,1-1 0,-1 1 0,1 0 0,-1 0 0,0 0 0,1-1 0,-1 1 0,1 0 0,-1 0 0,1 0 0,-1 0 0,1 0 0,-1 0 1,0 0-1,1 0 0,-1 0 0,1 0 0,-1 1 0,1-1 0,-1 0 0,1 0 0,-1 0 0,1 1 0,-1-1 0,1 0 0,-1 1 0,1-1 0,-1 0 0,1 1 0,-1-1 0,1 0 0,0 1 0,-1-1 0,1 1 0,0-1 1,-1 1-1,1-1 0,0 1 0,0-1 0,-1 1 0,1-1 0,0 1 0,0-1 0,0 1 0,0 0 0,0 0 0,0-23-1174,0-2 44</inkml:trace>
  <inkml:trace contextRef="#ctx0" brushRef="#br0" timeOffset="732.83">105 1168 1329,'0'-44'3277,"0"25"1964,4 19-4451,-3-1-694,0 1 1,1 1-1,-1-1 0,0 0 1,0 0-1,0 0 1,0 1-1,0-1 0,0 0 1,0 1-1,0-1 1,0 1-1,0-1 0,0 1 1,0 0-1,0-1 1,0 1-1,0 0 0,0 0 1,0 0-1,-1-1 1,1 1-1,0 0 0,0 2 1,19 19 1065,4 2-382,-5-5-178,1-1 0,28 20-1,64 36-166,-97-63-541,2 0-1,-1-2 0,1 0 0,27 9 1,78 20-3736,-113-35 3311,5 1-809,0-1 0,0 0 0,26 1 0,-18-4-1205</inkml:trace>
  <inkml:trace contextRef="#ctx0" brushRef="#br0" timeOffset="1152.58">920 757 2433,'3'-19'4173,"-3"19"-4064,0 0-1,1 0 0,-1-1 0,0 1 0,0 0 0,0 0 1,0 0-1,1 0 0,-1 0 0,0-1 0,0 1 1,0 0-1,1 0 0,-1 0 0,0 0 0,0 0 0,0 0 1,1 0-1,-1 0 0,0 0 0,0 0 0,1 0 0,-1 0 1,0 0-1,0 0 0,1 0 0,-1 0 0,0 0 1,0 0-1,0 0 0,1 0 0,-1 0 0,0 0 0,0 0 1,0 1-1,1-1 0,-1 0 0,0 0 0,0 0 0,2 2 100,0 0 0,0 0-1,-1 1 1,1-1 0,-1 0-1,1 1 1,-1-1 0,0 1-1,0-1 1,0 1 0,-1-1-1,2 4 1,34 82 1323,-28-43-1122,-7-30-300,2 0 1,8 28-1,-2-17-48,51 133-74,-57-152-345,28 71-380,-29-70-933,0-1 0,0 1 1,-1 0-1,0 11 0,-1-27-938</inkml:trace>
  <inkml:trace contextRef="#ctx0" brushRef="#br0" timeOffset="1872.45">962 943 336,'-1'0'91,"0"0"0,0-1 0,0 1 0,0-1 0,0 0 0,0 1 0,0-1 1,0 0-1,0 0 0,0 0 0,0 1 0,0-1 0,1 0 0,-1 0 0,0 0 0,1 0 0,-1 0 0,0 0 0,1-1 0,0 1 0,-1 0 0,1 0 0,0 0 0,-1 0 0,1-1 0,0 1 0,0 0 1,0 0-1,0 0 0,0-3 0,1-55 1664,0 37-840,-1 11-546,-1 8-290,1 1-1,0 0 1,0-1-1,0 0 1,0 1 0,0-1-1,0 1 1,1 0-1,-1-1 1,1 1-1,0-1 1,0 1-1,0 0 1,0-1-1,0 1 1,0 0 0,1 0-1,-1 0 1,1 0-1,-1 0 1,5-3-1,86-67 669,-88 70-748,0 0-1,-1 0 0,1 0 0,0 0 0,0 1 1,1-1-1,-1 1 0,0 0 0,0 0 0,1 1 1,-1-1-1,0 1 0,1 0 0,-1 0 0,7 2 1,-4-1-7,-1 1 0,1 0 0,0 0 0,-1 0 0,0 1 0,0 0 0,0 1 0,0-1 0,8 7 0,-8-5 0,0 0-1,0 0 1,0 1-1,-1-1 1,0 1-1,0 1 0,0-1 1,-1 1-1,0 0 1,0 0-1,-1 0 1,0 0-1,0 1 1,0-1-1,-1 1 1,0-1-1,1 14 1,-3 199 814,0-219-799,0 0 1,0 0-1,0 0 0,0-1 1,0 1-1,0 0 1,0 0-1,0 0 1,0 0-1,-1-1 1,1 1-1,0 0 1,0 0-1,-1 0 1,1-1-1,0 1 1,-1 0-1,1 0 1,-1-1-1,1 1 1,-1 0-1,1-1 1,-1 1-1,0-1 1,1 1-1,-1-1 1,0 1-1,1-1 0,-1 1 1,0-1-1,0 1 1,1-1-1,-1 0 1,0 0-1,-2 1 1,-6 3 739,30-12 339,-21 8-1076,1 0 1,-1 0-1,0 0 1,0 0-1,0 0 0,1 0 1,-1 0-1,0-1 1,0 1-1,0 0 0,0 0 1,1 0-1,-1 0 1,0 0-1,0 0 1,0 0-1,0 0 0,1-1 1,-1 1-1,0 0 1,0 0-1,0 0 0,0 0 1,0 0-1,0-1 1,0 1-1,0 0 1,1 0-1,-1 0 0,0-1 1,0 1-1,0 0 1,0 0-1,0 0 0,0 0 1,0-1-1,0 1 1,0 0-1,0 0 1,0 0-1,0-1 0,0-1 32,1-1 0,-1 1 0,1 0 0,0-1 0,0 1 0,0 0-1,0 0 1,0 0 0,0 0 0,1 0 0,-1 0 0,1 0 0,0 0-1,-1 0 1,1 1 0,0-1 0,0 1 0,0-1 0,0 1 0,0 0-1,0 0 1,3-1 0,-1 0-9,-1 0-1,1-1 0,-1 1 1,0-1-1,0 1 0,0-1 1,4-4-1,-4 1-23,1 0-1,0 1 1,0 0-1,1 0 1,0 0-1,-1 0 1,11-7-1,-12 11-14,0-1-1,0 1 1,0 0-1,0 0 0,0 0 1,0 0-1,0 0 1,0 1-1,0-1 0,1 1 1,-1 0-1,0 0 1,0 0-1,1 1 0,-1-1 1,0 1-1,0-1 0,0 1 1,4 2-1,-5-2-10,1 0-1,-1 1 0,0-1 1,1 1-1,-1 0 0,0-1 1,0 1-1,0 0 0,0 1 1,-1-1-1,1 0 0,0 0 1,-1 1-1,0-1 1,1 1-1,-1-1 0,0 1 1,0 0-1,-1-1 0,1 1 1,0 0-1,-1 3 0,3 12-41,-1-1 1,-1 27-1,-1-40 52,-1 11 3,-1-1 1,0 0-1,-1 0 1,-1 0-1,0-1 1,-1 1-1,0-1 1,-1 0-1,0 0 1,-1-1-1,-1 0 1,0 0-1,0-1 1,-1 0-1,-15 14 1,18-19 7,1 0 0,-1 0 1,1 1-1,-7 12 1,9-14-1,-1 0 0,1 1 1,-1-2-1,0 1 1,0 0-1,0-1 0,-1 0 1,-5 4-1,-24 11 36,-13 9 43,46-28-66,0 1 0,0-1 0,0 1 0,0-1 0,0 1 1,0-1-1,0 0 0,0 1 0,0-1 0,0 0 0,0 0 1,0 0-1,0 0 0,-1 0 0,1 0 0,0 0 0,0 0 0,0 0 1,0-1-1,-2 0 0,2 1 36,1 0-16,-1-1 0,1 0 0,-1 0 0,1 0 0,-1 1 0,1-1 0,-1 0 0,1 0 0,0 0 0,-1 0 0,1 0 0,0 0 0,0 1 0,0-1 0,0 0 0,0 0 0,0 0 0,0 0 0,0 0 0,0 0 0,0 0 0,0 0-1,1-1 1,-1-3 122,0-127 3341,0 130-2569,22 2-1418,-19 0 449,82 0-514,-80 0 529,0 0 0,-1-1 0,1 1 0,0-1 0,-1 0 0,1-1 0,0 1 0,-1-1 0,8-4 0,9-3-9,12-2 27,0-2-1,-1-2 1,57-35 0,-55 27 11,0-2 0,-2 0 0,47-50 0,-76 72 5,-1 0 0,0-1 0,0 1 0,0-1 0,0 0 0,-1 0 0,0 0 0,1 0 0,-1 0 0,0-6 0,6-17 140,3 8 23,-9 16-132,1 0-1,0 0 1,-1 0 0,0 0 0,0 0-1,0 0 1,0-1 0,0 1 0,-1 0-1,1-1 1,-1-4 0,1-5 114,-1 9-95,1 0 1,-1 1-1,0-1 0,0 0 0,0 0 1,0 1-1,-1-1 0,0 0 0,0 1 0,0-1 1,-1-3-1,-16-11 417,11 6-243,7 11-216,-1-1-1,0 1 1,1 0 0,-1 0 0,0-1 0,0 1 0,0 0-1,0 0 1,0 0 0,0 0 0,0 0 0,0 0 0,-1 0-1,1 0 1,0 1 0,0-1 0,-1 0 0,1 1 0,-1-1-1,1 1 1,0-1 0,-1 1 0,1 0 0,-1 0 0,1 0-1,-1-1 1,1 1 0,-1 1 0,1-1 0,-3 0 0,0 0-21,0 1 0,-1-1 0,1 1 0,0 0 0,0 0 0,0 0 0,0 0 0,0 1 0,0 0 0,0-1 0,1 2 0,-1-1 0,0 0 0,1 1 0,0-1 0,-1 1 0,1 0 0,1 0 0,-1 0 0,-3 5 0,-3 5-11,1 1 0,0 0 1,-10 30-1,9-24 15,3-3-26,1 2 0,0-1 0,2 0 0,0 1 0,1 0 0,0 0 0,2 24 0,0-35-6,1 0 0,-1 0 0,1 0 0,1-1 1,-1 1-1,5 11 0,-5-16 3,0 0 0,1 0 0,-1-1 0,1 1 0,-1 0 0,1-1-1,0 1 1,0-1 0,1 1 0,-1-1 0,0 0 0,1 0 0,-1 0 0,1 0 0,0 0 0,-1-1 0,1 1 0,4 1 0,1-1-141,0-1 0,0 1 0,0-1 0,1-1 0,-1 0 1,0 0-1,0 0 0,0-1 0,0 0 0,0-1 0,13-3 0,-6 0-445,-1 0 0,0-1 0,0 0 0,0-1 0,15-11-1,8-16-1557,-22 18 1240,46-42-2447,-13-5-31</inkml:trace>
  <inkml:trace contextRef="#ctx0" brushRef="#br0" timeOffset="2681.68">2308 436 480,'0'-61'3589,"0"21"2352,0 38-4202,0 9-1194,0 198 3440,0-193-3916,1-1 0,0 0 0,1 0 0,1 0-1,0 0 1,8 19 0,-6-16-38,-1 0 1,6 26 0,-8-27-20,1 1 1,0-1-1,0 0 1,2 0-1,-1 0 0,2-1 1,0 1-1,10 15 1,-13-22-14,0 0 1,1 0-1,0-1 1,0 1-1,1-1 0,8 9 1,-10-12-6,1 0 0,0 0 0,0-1 0,-1 1 0,1-1 0,0 0 0,1 0 0,-1 0 0,0 0 0,0-1 0,0 1 0,0-1 0,6-1 0,-5 2-3,1-1 1,-1 0 0,1 0 0,0 0-1,-1-1 1,1 0 0,-1 0-1,0 0 1,1-1 0,-1 1 0,0-1-1,0-1 1,0 1 0,0-1-1,0 0 1,0 0 0,-1 0 0,7-7-1,0 1-36,68-66-367,-71 66 398,-1 1 0,1-2-1,-2 1 1,1-1 0,-1 0 0,-1 0 0,6-15-1,-2-13 55,0 20-30,-8 15 0,1 0 0,0 0 1,-1 0-1,0 0 0,0 0 1,0-1-1,0 1 0,0 0 1,-1-1-1,1 1 0,-1-6 1,1-3 51,-4-24 245,3 34-297,-1 1 1,0-1-1,1 0 0,-1 1 1,0-1-1,0 1 0,0-1 1,0 1-1,0 0 0,-1-1 1,1 1-1,0 0 0,-1 0 1,1-1-1,0 1 0,-1 0 1,1 1-1,-4-3 0,2 2-9,0-1 0,0 1 0,0 0 0,-1 0 0,1 0 0,0 0 0,-1 0 0,1 1 0,-1-1 0,1 1 0,-1 0 0,1 0 0,-1 0 0,1 1 0,-1-1 0,1 1 0,0 0 0,-1 0 0,1 0 0,0 0-1,-1 1 1,1-1 0,0 1 0,0 0 0,0 0 0,1 0 0,-1 0 0,-2 3 0,-4 5-14,0 1-1,1 0 1,0 0-1,1 1 1,-11 23-1,14-24 6,0 1-1,1 0 1,0 0-1,1 1 1,0-1 0,1 0-1,0 1 1,1-1-1,1 13 1,0 2-33,-2-25 47,1-1 0,0 1 1,0 0-1,-1-1 0,1 1 1,1 0-1,-1-1 0,0 1 1,0 0-1,0-1 0,1 1 1,-1 0-1,1-1 0,0 1 1,-1-1-1,1 1 0,0-1 1,0 1-1,0-1 1,0 0-1,0 1 0,0-1 1,0 0-1,0 0 0,1 0 1,-1 0-1,0 0 0,1 0 1,-1 0-1,1 0 0,-1 0 1,1-1-1,-1 1 0,1-1 1,0 1-1,-1-1 0,1 1 1,0-1-1,-1 0 0,1 0 1,0 0-1,-1 0 0,1 0 1,3-1-1,2 0 105,1 1 0,-1-2-1,0 1 1,0-1 0,0 0-1,0-1 1,0 0 0,-1 0 0,1 0-1,-1-1 1,1 0 0,-1 0-1,-1 0 1,1-1 0,0 0 0,-1 0-1,7-9 1,-3-6 1004,0 9-376,-8 9-588,0 1 0,1-1 0,-1 1-1,0-1 1,0 1 0,0-1 0,0 0 0,0 0-1,-1 0 1,1 1 0,0-1 0,-1 0 0,0 0-1,1 0 1,-1 0 0,0 0 0,0 0 0,0 0-1,0 0 1,-1-3 0,3 3 980,4 10-788,11 27-1078,0-2-335,-1 4-686,-15-33 1300,1 1 0,0 0 1,0-1-1,0 1 1,1-1-1,-1 1 1,1-1-1,0 0 1,5 5-1,-6-7-256,1 0 0,0 0 1,0 0-1,0 0 0,1 0 0,-1-1 1,5 2-1,-6-2 465,-1-1 0,0 1-1,1-1 1,-1 0 0,0 0 0,1 1 0,-1-1-1,1 0 1,-1 0 0,0 0 0,1 0 0,-1-1 0,1 1-1,-1 0 1,0-1 0,1 1 0,-1-1 0,0 1-1,0-1 1,2 0 0,4-13-2178,15-9 400</inkml:trace>
  <inkml:trace contextRef="#ctx0" brushRef="#br0" timeOffset="3642.15">2967 484 1441,'-1'-1'187,"-1"0"0,1 0 1,0 0-1,0 0 0,-1-1 1,1 1-1,0-1 1,0 1-1,0-1 0,0 1 1,1-1-1,-1 0 0,0 1 1,1-1-1,-1 0 0,1 1 1,-1-1-1,1 0 0,0 0 1,0 1-1,0-4 1,-4 1 857,1 3-690,2 1-242,0-1 0,0 1-1,0 0 1,0-1 0,0 1 0,0 0 0,0-1 0,0 1 0,1-1 0,-1 1-1,0-1 1,0 1 0,1-1 0,-1 0 0,0 1 0,1-1 0,-1 0 0,1 0-1,-1 0 1,1 1 0,-1-1 0,1 0 0,-1 0 0,1 0 0,0 0-1,-1 0 1,1 0 0,0 0 0,0 0 0,0 0 0,0 1 0,0-3 0,1 2-13,1 0 1,-1-1-1,1 1 1,-1 0-1,1 0 1,0 0 0,0 0-1,-1 0 1,1 0-1,0 1 1,0-1 0,2 0-1,17-8 143,18-4-41,-34 9-169,-4 3-29,-1 0 0,1 0-1,0 1 1,0-1 0,0 0 0,0 1-1,0-1 1,0 1 0,0-1-1,0 1 1,0 0 0,0-1 0,0 1-1,0 0 1,0 0 0,1 0-1,-1 0 1,0 0 0,0 0 0,0 0-1,2 0 1,7 0 9,14 3 143,-23-3-149,0 1 1,0-1-1,-1 1 0,1 0 0,0-1 0,-1 1 1,1 0-1,-1 0 0,1 0 0,-1 0 0,1-1 0,-1 1 1,0 0-1,1 0 0,-1 0 0,0 0 0,0 0 0,0 0 1,0 0-1,1 0 0,-1 0 0,-1 0 0,1 2 1,0 268 957,0-270-949,0 0-1,0 0 0,0 0 0,1 0 0,-1 0 1,0 0-1,1 0 0,-1 0 0,0-1 1,1 1-1,-1 0 0,1 0 0,-1 0 0,1 0 1,0 0-1,-1-1 0,1 1 0,0 0 0,-1 0 1,1-1-1,0 1 0,0-1 0,0 1 1,0-1-1,0 1 0,0-1 0,0 1 0,-1-1 1,3 1-1,0 0 75,1 1 334,-1-2 123,-1 0-476,1 0-1,-1 0 1,0 0 0,1-1-1,-1 0 1,0 1-1,1-1 1,-1 0-1,0 0 1,0 0 0,0 0-1,0 0 1,0-1-1,0 1 1,0 0-1,0-1 1,-1 0-1,1 1 1,1-3 0,13-11 9,-4 5-211,-1-1 0,-1 0 0,0 0-1,-1-1 1,13-21 0,37-74-1827,-37 65 1266,-14 26 536,-1-1-1,-1 0 1,0 0-1,-2-1 1,0 0-1,0 1 1,-2-1-1,1-27 1,-3 42 580,-26 28 1069,-32 22 1,53-43-1328,3-2-133,0 0 0,0 0 0,0 1 0,0-1 0,0 0 0,1 1 0,-1 0 0,1-1 0,-1 1 0,1 0 0,0-1 0,0 1 0,0 0 0,0 0 0,0 5 0,0 52 338,2-32-218,-1-25-138,0-1 1,1 0-1,-1 0 1,1 0-1,0 1 1,-1-1 0,1 0-1,0 0 1,0 0-1,0 0 1,1 0-1,-1 0 1,0-1 0,1 1-1,-1 0 1,1-1-1,0 1 1,-1-1-1,1 1 1,0-1-1,0 0 1,0 0 0,0 0-1,0 0 1,0 0-1,0 0 1,1-1-1,-1 1 1,0-1 0,0 1-1,0-1 1,4 0-1,7 2 79,0-1-1,0-1 1,0 0 0,24-3-1,-29 2-39,0-1 0,0 1-1,0-2 1,0 1-1,-1-1 1,1 0-1,-1 0 1,0-1-1,0 0 1,0 0 0,0 0-1,9-10 1,13-8 172,-18 15-33,-1 0 1,0-2 0,0 1 0,-1-1-1,0 0 1,12-17 0,67-126 4608,-85 147-4376,0 1 1,0-1-1,-1 1 1,0-1-1,1 0 0,-2 0 1,1 0-1,0 0 1,-1 0-1,0 0 1,0-11-1,-1 12 1695,0 22-2092,0 8 0,-1-11-60,1-1 1,0 0-1,4 25 1,3-6-18,-5-23 38,-1 0 1,2 0-1,-1 0 1,1-1-1,1 1 1,0-1 0,0 1-1,10 14 1,0-7 12,-6-8 7,-1 1-1,0-1 0,0 1 1,9 21-1,0-1 17,1-1 0,2 0 0,23 27 0,-3-2-28,23 33-60,-45-66 69,-2 0 0,21 38 1,-34-56-9,-1 0 1,-1 0-1,1 0 1,0 0-1,-1 1 0,1-1 1,-1 0-1,0 1 1,-1 5-1,1 0 20,-1-7-11,0 1 1,0 0-1,0-1 0,-1 0 1,1 1-1,0-1 1,-1 0-1,0 1 0,1-1 1,-1 0-1,0 0 0,0 0 1,0-1-1,-1 1 1,1 0-1,-4 1 0,-7 8 18,7-7-18,1 1 0,-1-1-1,0 0 1,-1-1 0,1 1 0,-1-1 0,1-1 0,-1 1-1,0-1 1,0 0 0,-13 2 0,-4-2-16,0-1 0,-32-2 0,4-1-38,42 2 55,1 1 5,-1-1 1,1-1 0,0 1-1,0-2 1,-1 1-1,1-1 1,0-1 0,0 1-1,-9-6 1,0 0 63,1-1 0,-29-20 0,43 27-62,-1-1 0,1 1 0,-1-1-1,1 0 1,0 0 0,0-1 0,0 1 0,1 0 0,-1-1 0,1 0 0,0 1 0,0-1 0,0 0 0,0 0-1,1-1 1,-1 1 0,1 0 0,-1-8 0,2 3-13,1 0 0,0-1-1,1 1 1,0 0 0,0 0 0,0 1-1,1-1 1,1 0 0,7-13 0,4-3-331,34-41 1,-25 35-399,77-83-5404,-15 18-3005,-33 25 2158</inkml:trace>
  <inkml:trace contextRef="#ctx0" brushRef="#br0" timeOffset="4014.95">4269 0 8580,'26'10'24187,"-26"4"-24187,0-4 0,0 5-1281,-26 9-1908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7:05.599"/>
    </inkml:context>
    <inkml:brush xml:id="br0">
      <inkml:brushProperty name="width" value="0.05" units="cm"/>
      <inkml:brushProperty name="height" value="0.05" units="cm"/>
    </inkml:brush>
  </inkml:definitions>
  <inkml:trace contextRef="#ctx0" brushRef="#br0">200 222 432,'0'-38'5558,"0"33"-1396,0 26-2845,0 297-188,1-317-1126,-1 0 0,0 1 1,0-1-1,-1 0 0,1 0 0,0 1 1,0-1-1,0 0 0,-1 1 1,1-1-1,-1 0 0,1 0 0,-1 0 1,0 0-1,1 0 0,-1 1 0,0-1 1,0 0-1,1 0 0,-1-1 1,0 1-1,0 0 0,-2 1 0,2-1 0,0-1 0,0 1-1,0 0 1,1 0-1,-1 0 1,0 0 0,0 0-1,0 0 1,1 0-1,-1 0 1,0 0 0,1 0-1,-1 1 1,1-1-1,0 0 1,-1 0 0,1 0-1,-1 3 1,-17-4-105,-22 0-1229,33-4 61,-13-15-966,2-1-1,-28-37 1,22 21 779</inkml:trace>
  <inkml:trace contextRef="#ctx0" brushRef="#br0" timeOffset="1203.73">1 85 144,'0'-2'264,"-1"1"0,1 0 0,0-1-1,0 1 1,1-1 0,-1 1 0,0 0 0,0-1 0,1 1 0,-1 0-1,1-1 1,-1 1 0,1 0 0,0-2 0,12 0 9,-9 3-177,1 0 171,-5 2-231,0-1 0,0 0 0,1 0 1,-1 0-1,1 0 0,-1 0 0,0 0 0,1 0 0,0 0 0,-1 0 0,1 0 0,0-1 0,-1 1 0,1 0 1,0 0-1,0 0 0,0-1 0,-1 1 0,1 0 0,0-1 0,0 1 0,0-1 0,0 1 0,0-1 0,0 0 1,0 1-1,0-1 0,1 0 0,-1 0 0,2 1 0,14 5 307,-11-3-260,-3 0-48,0-1 0,1 0 0,-1-1 0,1 1 0,0-1-1,0 1 1,-1-1 0,1 0 0,0 0 0,0-1 0,0 1 0,5-1-1,302 0 975,-307 0-657,-4 0-340,0 0 0,0 0 0,0 0 0,0 1 0,0-1 0,-1 0 0,1 0 0,0 0 0,0 0 0,0 0 0,0 0 0,-1 0 0,1 0-1,0 0 1,0-1 0,0 1 0,0 0 0,-1 0 0,1 0 0,0 0 0,0 0 0,0 0 0,0 0 0,0 0 0,0 0 0,-1 0 0,1 0 0,0-1 0,0 1 0,0 0 0,0 0 0,0 0 0,0 0 0,0 0 0,0-1 0,0 1 0,-1 0 0,1 0 0,0 0-1,0 0 1,0 0 0,0-1 0,0 1 0,0 0 0,0 0 0,0 0 0,0 0 0,0-1 0,0 1 0,0 0 0,0 0 0,0 0 0,0 0 0,1 0 0,-1-1 0,0 1 0,0 0 0,0 0 0,0 0 0,-40 46 20,35-42-32,3-3-1,1 0 1,-1 0-1,1 0 0,0 1 1,-1-1-1,1 0 0,0 1 1,0-1-1,0 1 0,0-1 1,0 1-1,0 0 0,0-1 0,1 1 1,-1 0-1,0 0 0,1 0 1,0-1-1,-1 4 0,1-3 6,-1 1 0,0 0 0,1-1 1,-1 1-1,0 0 0,-1-1 0,1 1 0,0-1 0,-1 1 0,1-1 0,-1 0 0,0 0 0,1 0 0,-1 0 0,-5 4 0,-7 11 64,-5 30 67,17-41-79,1 0 1,0 0-1,0 0 1,0 0-1,1 1 1,0-1-1,0 0 1,2 11-1,-1 8 200,-1-25-240,0 1 1,0 0 0,0 0 0,0 0-1,0 0 1,0 0 0,0 0 0,0 0-1,0 0 1,1 0 0,-1 0 0,0 0-1,1 0 1,-1 0 0,1 0 0,-1 0-1,1 0 1,-1-1 0,1 1 0,-1 0-1,1 0 1,1 0 0,20 1 161,13 1-59,2 3-102,0-2 1,0-1 0,59-4 0,-39 1 55,-55 0-69,1 0 0,0-1-1,-1 1 1,1 0 0,-1-1 0,1 0 0,0 1 0,-1-1-1,0 0 1,1 0 0,-1-1 0,4-1 0,21-9 17,-25 12-22,0 0 0,0-1 0,0 1-1,0 0 1,0-1 0,0 0 0,0 1-1,0-1 1,-1 0 0,1 0 0,0 0 0,0 0-1,-1 0 1,1 0 0,-1-1 0,1 1-1,-1 0 1,0-1 0,1 1 0,-1-1-1,0 0 1,1-1 0,1-1-14,-1 0 1,1 0-1,0 0 0,0 1 1,0-1-1,0 1 1,1 0-1,-1 0 0,8-4 1,-7 4-10,1 0-1,-1-1 1,0 1 0,0-1 0,5-7 0,1-9-48,6-10 41,-10 24 32,-4 5-3,-1 0 0,0 0 0,1-1 0,-1 1 0,0 0 0,0-1 0,0 1 1,0-1-1,0 1 0,-1-1 0,1 1 0,0-1 0,-1 1 0,1-1 0,-1 0 0,0 1 0,1-1 1,-1 0-1,0-2 0,0-84-287,0 87 284,-1-1 0,1 1 0,-1-1 1,0 1-1,1-1 0,-1 1 1,0 0-1,0-1 0,0 1 0,0 0 1,0 0-1,0 0 0,0 0 1,0 0-1,-1 0 0,1 0 0,0 0 1,0 0-1,-1 1 0,1-1 1,-1 0-1,1 1 0,-1-1 0,1 1 1,-1 0-1,1-1 0,-1 1 1,-1 0-1,-54-6 34,46 6-33,-28 2-22,37-1 24,0-1 0,1 1 0,-1-1 0,0 1 0,1-1 1,-1 1-1,1 0 0,-1 0 0,1-1 0,-1 1 0,1 0 1,-1 1-1,1-1 0,0 0 0,0 0 0,0 0 0,-1 1 1,1-1-1,-1 2 0,2-1 1,-1 0 1,0-1 0,0 1-1,0 0 1,0-1-1,0 1 1,0-1-1,-1 0 1,1 1 0,0-1-1,-3 2 1,-5 6 3,-1 10-12,-6 12 2,-2-14 41,18-16-30,-1 0 1,0-1-1,1 1 0,-1 0 1,1 0-1,-1 0 0,1-1 0,-1 1 1,1 0-1,0 0 0,-1 0 1,1 0-1,0 0 0,-1-1 1,1 1-1,0 0 0,0 0 1,0 0-1,0 0 0,0 0 1,0 0-1,0 1 0,0 4 25,-5 5 10,4-8-18,-1 0 0,1 0 0,0 0 0,0 0 0,0 0 0,0 0 0,1 0 0,-1 0 0,1 1 0,0-1 0,0 4 0,0 43 346,0-47-26,0 25 285,0-27-614,-1-1 1,1 1 0,0 0-1,0-1 1,0 1 0,0 0-1,0-1 1,0 1 0,0 0-1,0-1 1,0 1 0,1 0 0,-1-1-1,0 1 1,0 0 0,1-1-1,-1 1 1,0 0 0,1-1-1,-1 1 1,0-1 0,1 1-1,-1-1 1,1 1 0,-1-1-1,1 1 1,-1-1 0,1 1-1,-1-1 1,1 0 0,0 1-1,-1-1 1,1 0 0,0 0-1,-1 1 1,1-1 0,0 0-1,-1 0 1,2 0 0,5 4 164,8 8-36,1-1-1,17 10 1,-10 2-113,21 2-339,-42-24-6,1-1-1,0 0 0,0 0 0,0 0 0,0 0 0,-1 0 0,1 0 0,0-1 0,0 0 0,-1 1 0,1-1 0,0 0 0,-1 0 1,1 0-1,-1-1 0,1 1 0,-1-1 0,1 1 0,-1-1 0,0 0 0,0 0 0,0 0 0,2-3 0,15-18-1804</inkml:trace>
  <inkml:trace contextRef="#ctx0" brushRef="#br0" timeOffset="1716.66">1232 99 176,'22'-12'288,"-22"12"-265,1 0 0,-1 0 0,0 0 0,0 0 0,1 0 0,-1 0 0,0 0 0,0-1 0,1 1 0,-1 0 1,0 0-1,0 0 0,1 0 0,-1-1 0,0 1 0,0 0 0,0 0 0,1 0 0,-1-1 0,0 1 0,0 0 0,0 0 0,0-1 0,0 1 0,0 0 0,1 0 0,-1-1 0,0 1 0,0 0 0,0-1 0,0 1 0,0 0 0,0 0 0,0-1 0,1-2 209,4 0-13,-4 3-183,-1 0 0,1-1 1,0 1-1,-1 0 1,1-1-1,-1 1 1,1-1-1,-1 1 0,1-1 1,0 1-1,-1-1 1,0 1-1,1-1 1,-1 0-1,1 1 1,-1-1-1,0 0 0,1 1 1,-1-1-1,0 0 1,0 1-1,1-1 1,-1 0-1,0 0 1,0 1-1,0-1 0,0 0 1,0 0-1,0 1 1,0-1-1,0 0 1,-1 0-1,1 1 1,0-3 2440,-11 2-2221,10 1-235,-1-1 1,1 1-1,0 0 1,-1 0-1,1 0 1,0 0-1,-1 0 1,1 0-1,0 0 0,-1 0 1,1 0-1,0 1 1,-1-1-1,1 0 1,0 1-1,0-1 1,-1 1-1,1 0 0,0-1 1,0 1-1,0 0 1,0 0-1,0 0 1,0-1-1,0 1 1,0 0-1,0 0 0,-1 2 1,-34 35 413,30-25-245,5-11-149,0 0-1,0 0 1,0 0-1,0 0 0,-1 0 1,1 0-1,0 0 1,-1-1-1,0 1 0,-2 2 1,0-1 27,0 0 1,0 0 0,0 1-1,1 0 1,-1 0-1,1 0 1,0 0 0,0 0-1,0 0 1,1 1 0,-1-1-1,1 1 1,0 0-1,0 0 1,1 0 0,0 0-1,-1 7 1,1-7 23,1-1 0,-1 1 0,0-1 1,0 1-1,0-1 0,0 0 0,-3 5 0,-4 23 345,8 95 601,0-126-1033,0 0 0,0 1 0,0-1 0,1 0 0,-1 0 0,0 0 0,0 0 0,1 0 0,-1 0 1,1 0-1,-1 0 0,1 0 0,-1 0 0,1 0 0,0-1 0,-1 1 0,1 0 0,0 0 0,0 0 0,-1-1 1,1 1-1,0 0 0,0-1 0,0 1 0,0-1 0,0 1 0,0-1 0,0 1 0,0-1 0,0 0 0,0 0 0,0 1 1,0-1-1,2 0 0,11 5 17,-6 6-5,-8-11-16,1 1-1,-1 0 1,1-1-1,-1 1 1,1 0-1,-1-1 1,1 1-1,-1-1 1,1 1-1,-1-1 0,1 1 1,0-1-1,-1 1 1,1-1-1,0 0 1,-1 1-1,1-1 1,0 0-1,0 1 1,-1-1-1,1 0 1,0 0-1,0 0 0,0 0 1,-1 0-1,1 0 1,0 0-1,0 0 1,0 0-1,0 0 1,22 1-21,18-1-249,-39-1 196,-1 1-1,0 0 1,1 0-1,-1-1 1,0 1-1,1 0 1,-1-1-1,0 1 1,1-1 0,-1 0-1,0 1 1,0-1-1,0 0 1,0 0-1,1 0 1,-1 0-1,0 0 1,-1 0-1,1 0 1,0 0-1,1-3 1,1 1-172,-1-1 0,1 0 0,0 1 0,0 0-1,0 0 1,0 0 0,0 0 0,7-4 0,17-17-1343,16-37-965,-18 34 1326</inkml:trace>
  <inkml:trace contextRef="#ctx0" brushRef="#br0" timeOffset="2289.71">1693 25 416,'1'-1'95,"-1"0"-1,0 0 1,0 0 0,0 0-1,0 0 1,0 0-1,0 0 1,0 0-1,-1 0 1,1 0 0,0 0-1,-1 0 1,1 0-1,0 0 1,-1 0-1,1 0 1,-1 1 0,0-1-1,1 0 1,-1 0-1,1 0 1,-2 0 0,-22-2 1398,9 4-1435,14-1-39,-27 3 396,27-2-389,0 0 0,-1 0 0,1 0 0,0 0 0,0 0 0,0 1 0,0-1 0,0 0 0,0 1 0,0-1-1,0 1 1,0 2 0,-1-1 19,0 0 0,-1-1 1,1 1-1,0-1 0,-1 1 0,0-1 0,-4 4 0,-8 6 104,-12 20 256,2 1 1,-30 53-1,47-75-357,6-8-38,0 0 0,0 0 0,1 0 0,-1 0 0,1 0 0,-1 1 1,1-1-1,0 0 0,0 1 0,0-1 0,1 1 0,-1 5 0,1-6-4,0 0 1,-1 0-1,1 0 0,-1 0 0,1 0 1,-1-1-1,0 1 0,0 0 0,0-1 1,-1 1-1,1 0 0,-3 3 0,2-4 3,0 1 0,1-1 0,0 1-1,0-1 1,-1 1 0,1 0-1,1-1 1,-1 1 0,0 0 0,1-1-1,-1 1 1,1 5 0,0 36 162,0-44-169,0 1 0,0-1 1,0 0-1,0 0 0,0 0 0,0 0 1,0 0-1,0 0 0,0 1 1,0-1-1,0 0 0,0 0 0,0 0 1,0 0-1,0 0 0,0 1 1,0-1-1,0 0 0,0 0 0,0 0 1,0 0-1,0 0 0,0 0 1,0 0-1,0 1 0,0-1 1,0 0-1,1 0 0,-1 0 0,0 0 1,0 0-1,0 0 0,0 0 1,0 0-1,0 0 0,0 0 0,1 1 1,-1-1-1,0 0 0,0 0 1,0 0-1,0 0 0,0 0 1,1 0-1,-1 0 0,0 0 0,0 0 1,0 0-1,0 0 0,0 0 1,0 0-1,1 0 0,-1 0 0,0 0 1,0 0-1,0-1 0,19 5 202,13 2 705,-28-6-866,0 1 0,1-1 0,-1-1 0,0 1 0,0-1 0,0 1 0,0-1 1,0 0-1,0-1 0,0 1 0,0-1 0,0 1 0,0-1 0,-1 0 0,1-1 0,-1 1 0,1-1 0,-1 1 0,0-1 0,0 0 1,0 0-1,-1-1 0,1 1 0,-1 0 0,1-1 0,2-7 0,-2 6-28,-1 1 1,1-1-1,0 1 0,0-1 1,6-5-1,-7 8-23,0 0 0,1-1 0,-1 1 0,-1-1 0,1 0 1,0 0-1,0 1 0,-1-1 0,0 0 0,0 0 0,0 0 0,0-1 0,0 1 0,0 0 0,-1 0 0,0 0 0,1-6 0,0-1-322,-5 22 209,-32 60 116,34-68 0,1 1 0,0 0-1,0-1 1,0 1 0,0 0 0,1 0-1,0-1 1,0 1 0,1 8-1,0 5 11,-1-16-4,0 1 0,0-1-1,1 1 1,-1-1 0,0 0-1,1 1 1,0-1 0,-1 0 0,1 0-1,0 1 1,0-1 0,0 0-1,1 0 1,-1 0 0,0 0 0,1 0-1,-1-1 1,1 1 0,3 3-1,-1-3-4,-1 0 0,1 0 0,0 0 0,0 0 0,0-1 0,0 1 0,0-1-1,0 0 1,0 0 0,7 0 0,0 0-25,0-1 0,0-1 0,0 1 1,0-2-1,0 1 0,0-2 0,0 1 0,11-6 0,-8 3-35,5-2-129,-1 0-1,1-1 1,-2-1-1,1-1 1,-1-1 0,-1 0-1,17-14 1,-19 10-467,0 0-1,-1 0 1,-1-2 0,0 1-1,10-21 1,-22 35 533,1 0 0,0 0 0,-1 0 0,1 0 0,-1 0-1,1 0 1,-1 0 0,0 0 0,0-4 0,0 6 115</inkml:trace>
  <inkml:trace contextRef="#ctx0" brushRef="#br0" timeOffset="2678.66">1962 123 1185,'0'0'1080,"-5"0"-130,4 0-913,1 0 0,-1 0-1,0-1 1,1 1 0,-1 0 0,0 0 0,0 1 0,1-1 0,-1 0-1,0 0 1,1 0 0,-1 0 0,0 1 0,0-1 0,1 0 0,-1 1-1,1-1 1,-1 0 0,0 1 0,1-1 0,-1 1 0,1-1 0,-1 1-1,1-1 1,-1 1 0,1-1 0,-1 1 0,1 0 0,0-1 0,-1 1-1,1-1 1,0 1 0,-1 0 0,1 0 0,0-1 0,0 1 0,0 0-1,0-1 1,-1 1 0,1 0 0,0 0 0,1-1 0,-1 1 0,0 0-1,0 0 1,0 0 0,-4 25 835,-3-13-357,6-11-389,0 1 1,-1 0-1,1 0 0,0 0 1,1 0-1,-1 0 1,0 0-1,1 0 0,0 0 1,0 0-1,0 0 1,0 4-1,0 249 2355,1-241-2456,0 1-1,1-1 0,4 16 1,-4-19-21,0 0 0,1 24 0,-2-30-3,-1-1 1,1 1 0,0 0 0,0 0 0,0 0-1,1-1 1,0 1 0,3 6 0,-3-7 0,0 0-1,0 0 1,0 0 0,-1 0 0,0 1-1,0-1 1,0 0 0,0 7 0,-1 92-961,0-57-4806</inkml:trace>
  <inkml:trace contextRef="#ctx0" brushRef="#br0" timeOffset="3087.54">1936 221 880,'0'-72'3327,"1"69"-3283,0 0-1,0 0 0,0 0 0,0 0 1,0 1-1,1-1 0,-1 0 0,1 1 1,0-1-1,0 1 0,0-1 0,0 1 1,0 0-1,0 0 0,0 0 1,1 0-1,-1 0 0,6-2 0,54-29 382,-52 28-391,5-1 13,0 1 0,1 0 0,-1 1 0,1 1 1,0 0-1,-1 1 0,1 1 0,0 1 0,26 1 0,-2 0-54,-38-1 7,0 0 1,1 1-1,-1-1 0,0 0 1,0 1-1,1 0 0,-1-1 0,0 1 1,0 0-1,0 0 0,0 0 1,0 1-1,0-1 0,0 0 1,-1 1-1,1-1 0,0 1 0,-1 0 1,1-1-1,-1 1 0,0 0 1,1 0-1,-1 0 0,0 0 0,0 0 1,0 0-1,0 0 0,-1 1 1,1-1-1,-1 0 0,1 0 1,-1 1-1,0-1 0,0 0 0,0 0 1,0 1-1,0-1 0,0 0 1,-1 1-1,1-1 0,-1 0 1,1 0-1,-1 0 0,-1 3 0,-20 26-18,-2 3 10,7 0 7,12-24 2,0 0 0,0-1-1,0 0 1,-1 0 0,-1 0 0,-10 11 0,-90 74 274,104-92-250,0 0 1,0 0-1,0 0 0,-1 0 1,1-1-1,0 1 0,-1-1 1,0 0-1,1 0 0,-1 0 1,1-1-1,-6 1 1,-48-2 70,34 0-117,19 1-45,-1-1 0,0 0 0,0 0 0,0 0-1,1-1 1,-1 0 0,1 0 0,-1 0 0,1 0-1,0-1 1,0 0 0,0 1 0,-6-7-1,5 5-160,-1-1-1,1 0 0,1-1 0,-1 1 0,1-1 0,0 0 0,-6-11 0,6-10-1117</inkml:trace>
  <inkml:trace contextRef="#ctx0" brushRef="#br0" timeOffset="3474.62">2709 270 3185,'0'0'3650,"0"15"-833,-17-15 721,-9 0-1697,8 0 1536</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6:55.108"/>
    </inkml:context>
    <inkml:brush xml:id="br0">
      <inkml:brushProperty name="width" value="0.05" units="cm"/>
      <inkml:brushProperty name="height" value="0.05" units="cm"/>
      <inkml:brushProperty name="color" value="#E71224"/>
    </inkml:brush>
  </inkml:definitions>
  <inkml:trace contextRef="#ctx0" brushRef="#br0">18 678 2561,'0'0'58,"0"-1"0,0 1-1,0-1 1,0 1 0,0-1 0,0 1 0,0-1-1,0 1 1,0-1 0,0 1 0,0-1-1,0 1 1,0-1 0,0 1 0,0 0-1,0-1 1,-1 1 0,1-1 0,0 1 0,0-1-1,-1 1 1,1 0 0,0-1 0,0 1-1,-1-1 1,-6-2 131,6 3-175,1-1-1,0 1 1,-1 0-1,1 0 1,0 0-1,-1 0 0,1 0 1,0-1-1,-1 1 1,1 0-1,0 0 0,-1 0 1,1-1-1,0 1 1,-1 0-1,1-1 1,0 1-1,0 0 0,-1 0 1,1-1-1,0 1 1,0-1-1,0 1 0,0 0 1,-1-1-1,1 1 1,0 0-1,0-1 0,0 1 1,0-1-1,0 1 1,0 0-1,0-1 1,0 1-1,0-1 0,0 1 1,0-1-1,0-1 1321,3-9-592,19-4-223,-8 6-203,-6 3-164,0 0-1,0 1 1,0 0 0,1 1-1,-1 0 1,1 0 0,10-2 0,77-21 409,-72 21-525,12-4 63,-10 2-14,0 2 1,0 1-1,0 1 1,37-2-1,118 6 510,-169 1-508,1 1 1,-1 0-1,0 1 1,23 7-1,-20-5 62,0 0 0,-1-2 0,2 0 0,-1 0 0,18-1 0,6-1 167,-5 0-10,0-1 1,-1-2 0,1-1-1,57-12 1,103-61 183,-124 46-433,35-10 18,74-45-51,-135 67-9,89-38-30,-106 42 7,0 1 1,2 2 0,-1 0 0,1 2 0,53-9 0,-40 12-8,-1 1 0,1 3 0,45 2 0,130 18 53,34 0-16,-167-16 40,-43-1-32,85-8 1,48-22 81,224-70 0,-356 89-109,-1 2 1,1 2 0,51-2-1,-61 7-1,0 2-1,0 0 0,-1 2 1,56 13-1,-70-11 10,0 1 0,22 12 0,2 0-7,135 55 50,-128-50-18,-35-16-21,1 0-1,21 7 1,-1-5-21,0 0 1,1-2 0,-1-2-1,52 2 1,100-6 47,420-10 18,-400 7-146,-126 2 65,-48 2 28,-1 1 0,1 1-1,-1 2 1,0 1 0,-1 1 0,45 19 0,-57-21-13,0-1 1,0-1-1,1 0 1,-1-1-1,25 0 1,2 1 41,-41-4-35,46 6 295,0-2 1,98-5 0,218-43 31,-66 12-288,-202 24-30,482-5-2,-372 15-18,-184-2-14,38 0 48,69 8 0,-95-6-47,1 2 35,-16 4-11,-17-6-3,1 0 0,-1 0 0,1 0 0,0-1 0,-1 0 1,1 0-1,0 0 0,9-1 0,17 2 118,34 5 0,13 1 250,101 10 210,-52-3-469,54 10-33,27 2-42,158 22-101,-348-47 80,83 14 10,29 3-47,144 41-1,-45 24 35,-218-80-3,12 4 155,0-2 0,1-1 0,0-1 0,0-1 0,0-2 0,0 0 0,31-3 0,-7 2 91,296-10 239,-190 3-443,290-17-26,26 0-45,-289 13 16,68-1 3,134 12-83,-350 1 64,49 10 0,-48-6 70,57 2 1,50-8-44,183-24-1,16-39 35,-64 9-4,-102 24-40,184-27-13,-72 18 4,296-32-35,-568 71 55,441-23-146,-430 25 146,0 1 0,-1 2 1,1 0-1,-1 1 0,0 2 1,-1 0-1,30 14 0,-18-3 0,-25-12 5,1 0-1,-1-1 0,18 5 1,10-2-7,0-1 0,0-2 0,59 0 0,-24-1-5,647 8 73,-541-12-73,326-15-24,774 15-717,-1169 7 726,5 1 17,541-8-92,-454-13 146,-71 3-18,-19 3-52,65-2 79,-123 9-2323,7 0-4026,-1 0 3112</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6:29.179"/>
    </inkml:context>
    <inkml:brush xml:id="br0">
      <inkml:brushProperty name="width" value="0.05" units="cm"/>
      <inkml:brushProperty name="height" value="0.05" units="cm"/>
    </inkml:brush>
  </inkml:definitions>
  <inkml:trace contextRef="#ctx0" brushRef="#br0">113 198 272,'1'-8'960,"-6"6"2218,-12 2-2970,12 0-42,-37 0 503,2 0-109,36 0-69,8 2-443,19 4 5,37 4-1,-35-6-39,11 0-10,-1-2-1,62-3 1,-19-1-307,-38 5-111,-38-3 364,-1 1 0,0-1 0,0 0 0,0 0 0,0 0 0,1 1 0,-1-1 0,0 0 0,0 1 0,0-1 0,0 1 0,0-1-1,0 1 1,0 0 0,0-1 0,0 1 0,0 0 0,0 0 0,0 0 0,-1-1 0,1 1 0,0 0 0,-1 0 0,1 0 0,0 0 0,0 3 0,-1-2-726</inkml:trace>
  <inkml:trace contextRef="#ctx0" brushRef="#br0" timeOffset="373.91">399 99 656,'0'-1'99,"0"-1"0,0 1-1,0-1 1,0 1 0,0-1 0,-1 1-1,1-1 1,0 1 0,-1-1-1,1 1 1,-1-1 0,0 1 0,1 0-1,-1-1 1,0 1 0,0 0-1,0-1 1,0 1 0,0 0 0,0 0-1,0 0 1,0 0 0,0 0-1,-1 0 1,1 0 0,0 1 0,-3-2-1,4 2-70,0 0 0,-1 0 0,1 0-1,0 0 1,0-1 0,-1 1 0,1 0 0,0 0-1,0 0 1,-1 0 0,1 0 0,0-1-1,0 1 1,0 0 0,-1 0 0,1 0 0,0 0-1,0-1 1,0 1 0,0 0 0,-1 0 0,1-1-1,0 1 1,0 0 0,0 0 0,0-1-1,0 1 1,0 0 0,0 0 0,0-1 0,0 1-1,0 0 1,0 0 0,0-1 0,0 1 0,0 0-1,0-1 1,0 1 0,0 0 0,0 0 0,0-1-1,0 1 1,0 0 0,0 0 0,1 0-1,-1-1 1,0 1 0,0 0 0,0 0 0,0-1-1,1 1 1,-1 0 0,0 0 0,0 0 0,0 0-1,1-1 1,-1 1 0,0 0 0,0 0-1,1 0 1,-1 0 0,0 0 0,0 0 0,1 0-1,1 0-21,0 0 0,-1 1 0,1 0 0,-1-1 0,1 1-1,0 0 1,-1 0 0,1 0 0,-1 0 0,0 0 0,1 0-1,-1 0 1,0 0 0,1 1 0,-1-1 0,0 0-1,1 3 1,26 41 19,-21-32-18,1-1 1,16 22-1,-11-22-1,-9-9-7,0 1 0,0-1 0,-1 1 0,1 0-1,-1 0 1,0 0 0,0 0 0,-1 1 0,1-1-1,-1 1 1,0-1 0,0 1 0,1 5 0,0 13-18,-1-1 0,-1 1-1,-1 0 1,0-1 0,-6 27 0,4-40-25,0 1 1,-1-1-1,0 0 1,-1-1-1,0 1 1,0 0-1,-1-1 0,0 0 1,0 0-1,-1-1 1,0 0-1,-1 1 1,1-2-1,-16 13 0,-15 18-273,31-29 229,-1-1 0,1 0 0,-1-1 0,0 0 0,-1 0 0,0 0 0,0-1 0,-11 6 0,14-9-91,0 0 0,-1 0-1,0 0 1,1-1 0,-1 0 0,0 0 0,0 0 0,-11-1 0,-7 0-1651</inkml:trace>
  <inkml:trace contextRef="#ctx0" brushRef="#br0" timeOffset="5521.91">799 943 1121,'0'0'38,"0"-1"0,0 1 1,0-1-1,0 1 0,0-1 1,0 0-1,0 1 1,0-1-1,0 1 0,0-1 1,0 1-1,-1-1 1,1 1-1,0-1 0,0 1 1,-1 0-1,1-1 0,0 1 1,-1-1-1,1 1 1,0-1-1,-1 1 0,1 0 1,-1-1-1,1 1 1,0 0-1,-1 0 0,1-1 1,-1 1-1,1 0 0,-1 0 1,1 0-1,-1-1 1,1 1-1,-1 0 0,1 0 1,-1 0-1,1 0 1,-1 0-1,0 0 0,0 0 1,1 0-12,-1 0-1,1 0 1,0 0 0,-1 0 0,1 0 0,-1 0 0,1 0 0,-1 0-1,1 0 1,-1 0 0,1 0 0,0 0 0,-1-1 0,1 1 0,-1 0-1,1 0 1,0 0 0,-1-1 0,1 1 0,0 0 0,-1-1 0,1 1-1,0 0 1,-1-1 0,1 1 0,0 0 0,0-1 0,-1 1 0,1-1-1,0 1 1,0 0 0,0-1 0,-1 1 0,1-1 0,0 1-1,0-1 1,0 1 0,0 0 0,0-1 0,0 0 0,0 0-14,0 1 0,0 0 1,0-1-1,0 1 0,0-1 1,0 1-1,0-1 0,0 1 0,0-1 1,0 1-1,0 0 0,0-1 1,-1 1-1,1-1 0,0 1 1,0-1-1,0 1 0,-1 0 1,1-1-1,0 1 0,-1 0 0,1-1 1,0 1-1,-1 0 0,1-1 1,0 1-1,-1 0 0,1 0 1,0 0-1,-1-1 0,1 1 0,-1 0 1,1 0-1,-1 0 0,0-1 25,1 1 0,-1 0 0,1 0 0,-1 0 0,1 0 0,-1-1 0,1 1 0,0 0 0,-1 0 0,1-1 0,-1 1 0,1 0 0,0-1 0,-1 1 0,1 0 0,0-1 0,-1 1 0,1-1 0,0 1 0,0-1 0,-1 1 0,1 0 0,0-1 0,0 1 0,0-1 0,0 1 0,0-1 0,0 1 0,-1-1 0,1 1 0,0-1 0,0 1 0,1-1 0,-1 0 0,0 0 7,1 0 0,-1-1 0,1 1 0,-1 0 0,1 0 0,0 0 0,0 0 0,-1 0-1,1 0 1,0 0 0,0 0 0,0 0 0,0 1 0,0-1 0,0 0 0,0 1 0,0-1 0,1 0 0,-1 1-1,0 0 1,0-1 0,0 1 0,1 0 0,-1-1 0,2 1 0,13-6 57,-4 1-84,0 0-1,0 0 1,0 2-1,1-1 1,0 2-1,-1 0 1,1 0 0,26 1-1,48-8 23,17-7 2,192-6 1,133-5-69,37-1-44,-273 21-78,203-2-995,-154 9-2544,-239 0 2796</inkml:trace>
  <inkml:trace contextRef="#ctx0" brushRef="#br0" timeOffset="5914.16">773 1138 1681,'-65'0'1496,"54"0"-770,48 0-315,12-2-44,61-11-1,45-4-83,495-12 646,-295 9-710,-322 19-203,306-14 80,142-17-67,-214 17-288,-109 12-1213,-97 4-62,-32-1 165</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6:24.700"/>
    </inkml:context>
    <inkml:brush xml:id="br0">
      <inkml:brushProperty name="width" value="0.05" units="cm"/>
      <inkml:brushProperty name="height" value="0.05" units="cm"/>
    </inkml:brush>
  </inkml:definitions>
  <inkml:trace contextRef="#ctx0" brushRef="#br0">174 50 560,'-159'0'2754,"159"-1"-2737,-1 1 0,1 0 0,-1 0 0,1 0 0,-1 0 0,1 0 0,-1 0 0,1 0 0,-1 0 0,1 0 0,-1 0 0,1 0 0,0 0 0,-1 0 0,1 1 0,-1-1 0,1 0 0,-1 0 0,1 0 0,-1 1 0,1-1 0,0 0 0,-1 0 0,1 1 0,0-1 0,-1 0 0,1 1 0,0-1 0,-1 1 0,1-1 0,0 0 0,0 1 0,-1-1 1,1 1-1,0-1 0,0 1 0,0-1 0,0 0 0,0 1 0,-1-1 0,1 1 0,0-1 0,0 1 0,0-1 0,0 1 0,1 0 0,-1 1 706,-1 0-690,1-1 0,0 0-1,0 0 1,0 0 0,0 1 0,1-1 0,-1 0 0,0 0 0,0 0-1,1 1 1,-1-1 0,1 0 0,-1 0 0,1 0 0,-1 0 0,1 0-1,0 0 1,1 2 0,0-2-14,1 0-1,-1 0 0,1 0 1,-1 0-1,1 0 0,0 0 1,-1-1-1,1 1 1,3-1-1,27 5 164,-5 0-102,2 1 13,39 3 0,284-6 86,-201-4-173,-129 1-2,500-11-198,-288 0-15,262-27-972,-367 23 437,-121 14 664,30-4-152,-38 5 221,0 0 0,0 0 0,0 0-1,0-1 1,0 1 0,-1 0-1,1-1 1,0 1 0,0 0 0,0-1-1,0 1 1,0-1 0,0 1-1,0-1 1,-1 0 0,1 1-1,0-1 1,-1 0 0,1 1 0,0-1-1,-1 0 1,1 0 0,-1 0-1,1 0 1,-1 1 0,1-3 0,-1 2-9,-1 0 0,0 0 1,0 0-1,0 0 0,0 0 1,0 0-1,0 0 0,0 0 1,0 1-1,-1-1 1,1 0-1,0 1 0,0-1 1,-1 1-1,1 0 0,0-1 1,-1 1-1,-1-1 1,-33-7-374,30 7 233,-15-1-683</inkml:trace>
  <inkml:trace contextRef="#ctx0" brushRef="#br0" timeOffset="407.02">106 346 1825,'-60'0'1064,"40"0"-561,38 0-29,-1 0-320,0-2 0,-1 0 0,1-2 0,0 1 0,29-12-1,22-6 92,-26 13-104,61-4 0,-28 4-31,7-4 8,122-12 90,4 3-94,154-8-225,-29 29-2571,-290 0 133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43.549"/>
    </inkml:context>
    <inkml:brush xml:id="br0">
      <inkml:brushProperty name="width" value="0.05" units="cm"/>
      <inkml:brushProperty name="height" value="0.05" units="cm"/>
    </inkml:brush>
  </inkml:definitions>
  <inkml:trace contextRef="#ctx0" brushRef="#br0">215 140 24575,'0'0'0,"0"0"0,0 0 0,0-1 0,0 1 0,0 0 0,-1 0 0,1-1 0,0 1 0,0 0 0,0-1 0,0 1 0,0 0 0,0 0 0,0-1 0,0 1 0,0 0 0,0 0 0,0-1 0,0 1 0,0 0 0,0-1 0,1 1 0,-1 0 0,0 0 0,0-1 0,0 1 0,0 0 0,0 0 0,0 0 0,1-1 0,-1 1 0,0 0 0,0 0 0,0 0 0,1-1 0,-1 1 0,0 0 0,0 0 0,1 0 0,-1 0 0,0 0 0,0 0 0,1-1 0,-1 1 0,0 0 0,0 0 0,1 0 0,-1 0 0,0 0 0,1 0 0,-1 0 0,0 0 0,0 0 0,1 0 0,-1 0 0,0 0 0,0 1 0,1-1 0,-1 0 0,0 0 0,0 0 0,1 0 0,-1 0 0,0 1 0,1 0 0,1 0 0,-1 0 0,0 0 0,-1 0 0,1 0 0,0 0 0,0 0 0,0 0 0,-1 1 0,1-1 0,0 0 0,0 2 0,1 6 0,0 0 0,-1 0 0,0-1 0,0 2 0,-1-1 0,0 0 0,-1 0 0,0 0 0,0 0 0,-1 0 0,0 0 0,0 0 0,-6 12 0,6-17 0,-1 1 0,0-1 0,1 0 0,-2 1 0,1-1 0,0 0 0,-1-1 0,0 1 0,0-1 0,0 1 0,0-1 0,0-1 0,-1 1 0,0 0 0,1-1 0,-1 0 0,0 0 0,0-1 0,0 1 0,0-1 0,0 0 0,0 0 0,0-1 0,-10 1 0,11-1 0,0 0 0,0-1 0,0 1 0,0-1 0,0 0 0,0 0 0,0 0 0,0 0 0,0-1 0,0 1 0,1-1 0,-1 0 0,0 0 0,1 0 0,0-1 0,-1 0 0,-4-5 0,3 3 0,1 0 0,1-1 0,-1 0 0,1 0 0,0 1 0,0-2 0,1 1 0,0 0 0,0-1 0,-2-9 0,2 5 0,1-2 0,-1 1 0,2 0 0,0 0 0,1 1 0,0-1 0,0 0 0,2 0 0,-1 0 0,1 0 0,1 1 0,6-13 0,-5 16-170,0 0-1,0 0 0,1 1 1,0 0-1,1 0 0,-1 0 1,11-7-1,5-2-6655</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6:10.211"/>
    </inkml:context>
    <inkml:brush xml:id="br0">
      <inkml:brushProperty name="width" value="0.05" units="cm"/>
      <inkml:brushProperty name="height" value="0.05" units="cm"/>
    </inkml:brush>
  </inkml:definitions>
  <inkml:trace contextRef="#ctx0" brushRef="#br0">391 350 256,'0'-2'108,"1"1"-1,-1-1 1,1 1-1,-1-1 1,1 1 0,0-1-1,-1 1 1,1 0-1,0-1 1,0 1 0,0 0-1,0 0 1,0-1-1,0 1 1,1 0 0,-1 0-1,0 0 1,1 0-1,-1 1 1,0-1-1,1 0 1,-1 1 0,1-1-1,1 0 1,10-7 470,-10 6-33,-2 1-449,1 0 1,-1 0 0,0 1 0,0-1 0,0 0 0,1 1 0,-1-1 0,0 1 0,1 0 0,-1-1 0,0 1 0,3 0 0,-1-1 169,-3 1-224,1 0 0,-1-1 0,0 1 0,1 0 0,-1 0 0,0 0 0,0-1 0,1 1 0,-1 0 0,0 0 0,0-1 0,1 1 0,-1 0 0,0 0 0,0-1 0,0 1 0,0 0 1,1-1-1,-1 1 0,0 0 0,0-1 0,0 1 0,0 0 0,0-1 0,0 1 0,0 0 0,0-1 0,0 1 0,0 0 0,0-1 0,0 1 0,0 0 0,0-1 0,0 1 0,-1-1 1,1 1-11,0 0 0,0 0 0,0 0 1,0 0-1,0 0 0,0-1 0,0 1 1,0 0-1,0 0 0,0 0 0,0 0 1,0-1-1,0 1 0,0 0 0,0 0 1,0 0-1,0 0 0,0 0 0,0-1 1,0 1-1,0 0 0,0 0 1,0 0-1,0 0 0,0-1 0,0 1 1,0 0-1,0 0 0,0 0 0,1 0 1,-1 0-1,0 0 0,0-1 0,0 1 1,0 0-1,0 0 0,0 0 0,0 0 1,1 0-1,-1 0 0,0 0 0,0 0 1,0 0-1,0 0 0,1 0 1,-1 0-1,0 0 0,0 0 0,1 0 151,-1 0-1,1 0 0,0 0 0,-1 0 1,1 0-1,-1 1 0,1-1 0,-1 0 1,1 0-1,-1 1 0,1-1 0,-1 0 1,1 1-1,-1-1 0,1 1 0,-1-1 1,0 0-1,1 1 0,-1-1 0,1 1 1,-1-1-1,0 1 0,0-1 1,1 1-1,-1 0 0,5 23 670,-5-15-908,0-1 0,0 0 1,-1 0-1,-3 16 0,-32 48 123,28-45-47,7-21-24,0 0 1,-1 0-1,1-1 0,-2 1 1,1-1-1,-3 7 0,1-5 5,0 1-1,1-1 1,0 1-1,0 0 1,1 0-1,0 0 1,0 1-1,1-1 0,0 0 1,1 1-1,0 11 1,0-17 0,0 0 1,0 0 0,-1 0-1,1 0 1,-1 0-1,0 0 1,0-1 0,0 1-1,0 0 1,-2 3-1,2-3 5,-1-1 0,1 1 0,0-1 0,0 1 0,1-1 0,-1 1 0,0 0 0,1 0 0,0-1 0,0 5-1,-1-7 3,1 0-1,0 1 0,0-1 1,0 1-1,0-1 0,0 1 0,0-1 1,0 1-1,0-1 0,0 1 0,0-1 1,0 1-1,0-1 0,0 1 0,1-1 1,-1 1-1,0-1 0,0 1 0,0-1 1,1 0-1,-1 1 0,0-1 1,1 1-1,-1-1 0,0 0 0,1 1 1,0 0-1,9-7 369,0-1-419,11 2 43,-17 5 3,0-1 1,0 1-1,0-1 0,0 0 0,0 0 0,-1 0 1,1-1-1,5-2 0,15-17-14,-12 16-18,-1 0-1,0 1 0,1 1 0,0 0 0,0 0 0,0 1 0,0 0 0,0 2 0,14-1 1,-23 1 1,0 0 1,0 0 0,0 0-1,0 0 1,0 1 0,0-1 0,0 1-1,0 0 1,0-1 0,-1 1 0,1 1-1,0-1 1,0 0 0,-1 1-1,1-1 1,-1 1 0,0 0 0,3 2-1,-3-2 12,-1 1-1,0-1 1,0 1-1,0 0 1,0-1-1,0 1 1,0 0-1,-1-1 1,1 1-1,-1 0 1,0 0 0,0 0-1,0-1 1,0 1-1,0 0 1,-1 0-1,1 0 1,-1-1-1,0 1 1,-2 4-1,-1 6-6,-2-1 0,0 0 0,0 0 0,-11 15 1,-3 4 3,11-18 17,-1 0 1,0-1-1,-15 15 0,15-18-15,4-2-43,-1 0 1,0-1-1,-1 0 1,-14 9-1,4-4-117,9-5-245,-2 1-1,1-2 1,-1 1-1,0-1 1,0-1-1,0 0 1,-1-1 0,1 0-1,-1-1 1,0 0-1,0 0 1,0-2 0,0 1-1,-13-2 1,21 1 150,-1 0 1,0-1 0,1 1 0,-1-1 0,-8-2-1,11 2 123,0 0-1,0 0 1,0 0 0,1 0-1,-1-1 1,0 1-1,1-1 1,-1 0 0,1 1-1,0-1 1,-3-3-1</inkml:trace>
  <inkml:trace contextRef="#ctx0" brushRef="#br0" timeOffset="376.12">375 326 992,'-41'0'2020,"38"0"-1348,-1 0-237,-14 0-72,14 0 984,8 0-906,1 0-337,50 0 645,-1-2-1,67-10 1,10-11-850,-94 20-1703,-30 4-1848,-22-1 2174</inkml:trace>
  <inkml:trace contextRef="#ctx0" brushRef="#br0" timeOffset="898.37">817 736 1489,'0'0'3617,"-4"0"-3091,3 0-493,0 0-1,1 0 1,-1 0-1,0 0 1,0 0 0,0 0-1,1 0 1,-1 0 0,0 0-1,0 1 1,1-1-1,-1 0 1,0 1 0,0-1-1,1 0 1,-1 1 0,0-1-1,1 1 1,-1-1 0,1 1-1,-1-1 1,1 1-1,-1 0 1,1-1 0,-1 1-1,1 0 1,-1-1 0,1 1-1,0 0 1,-1 0-1,-1 31 613,2-17-791,3 2 641,4-13 1272,-5-5-1662,-1 0 0,0 0 0,1 0 0,-1 0 0,0 0 0,0 0 0,1 0 0,-1 0 0,0-1 0,0 1 0,0 0 0,-1-1 0,1 1 0,0-1 0,0 1 0,0-3 0,35-68 789,-34 67-869,-1-1 0,0 0-1,0 1 1,0-1 0,-1-11 0,-1 6-253,1 32-19,1 7 45,-1-21 155,1 1 0,-1-1 0,0 0 0,-1 0-1,1 0 1,-2 0 0,-2 11 0,-13 13-113,-2 37-45,18-66 209,0 1 0,1-1 0,-1 1 0,1-1 0,-1 1 0,1 0 0,0-1 0,0 1 0,0 0 0,1 2 0,-1 2 3,0-7-7,0 1 1,0 0-1,0-1 1,0 1-1,0-1 1,0 1 0,-1-1-1,1 1 1,0 0-1,0-1 1,0 1-1,-1-1 1,1 1-1,0-1 1,-1 1 0,1-1-1,-1 0 1,1 1-1,0-1 1,-1 1-1,1-1 1,-1 0-1,1 1 1,-1-1 0,1 0-1,-1 0 1,1 1-1,-1-1 1,0 0-1,1 0 1,-1 0-1,1 0 1,-1 0 0,0 0-1,1 0 1,-1 0-1,1 0 1,-1 0-1,1 0 1,-1 0-1,0 0 1,1 0 0,-2-1-1,0 1 10,-3 0 601,5-61-1173,0 0-4564,0 37 2635</inkml:trace>
  <inkml:trace contextRef="#ctx0" brushRef="#br0" timeOffset="1555.62">1077 415 688,'-1'-1'89,"1"0"0,0 1 0,0-1 0,0 1 0,0-1-1,0 1 1,0-1 0,-1 0 0,1 1 0,1-1 0,-1 1-1,0-1 1,0 1 0,0-1 0,0 0 0,0 1 0,0-1-1,1 1 1,-1-1 0,0 1 0,0-1 0,1 1 0,-1-1-1,0 1 1,1-1 0,-1 1 0,1-1 0,-1 1 0,1-1 0,0 1-54,0 0 2,0-1 1,0 1-1,0 0 0,0-1 1,0 1-1,0 0 0,0-1 1,0 0-1,0 1 0,0-1 1,0 1-1,0-1 0,-1 0 0,1 0 1,0 1-1,0-1 0,-1 0 1,1 0-1,0 0 0,-1 0 1,1 0-1,-1 0 0,1 0 1,-1 0-1,1-2 0,-1 2-3,1 0 0,-1 0 0,1 0 0,-1 0 0,1 0 0,-1 0 0,1 0 0,0 1 0,0-1 0,-1 0 0,1 0 0,0 1-1,0-1 1,0 0 0,0 1 0,0-1 0,0 1 0,0-1 0,1 1 0,1-1 64,9-7 164,-4 3-50,1 0 0,0 1 0,0-1 1,10-2-1,2-2 176,-20 8-375,0 0-1,0 1 1,1-1 0,-1 0 0,0 1-1,0-1 1,1 1 0,-1-1 0,1 1-1,-1-1 1,0 1 0,1 0-1,-1 0 1,3 0 0,-1 0-9,0-1 1,0 1-1,0 0 0,-1 1 1,1-1-1,0 0 1,0 1-1,0-1 0,-1 1 1,1 0-1,0 0 1,-1 0-1,1 0 0,-1 1 1,1-1-1,3 4 1,-4-3-4,-1 1 1,1 0 0,-1 0 0,1 0-1,-1 1 1,0-1 0,0 0 0,0 0 0,-1 1-1,1-1 1,-1 1 0,0-1 0,0 0-1,0 7 1,0-10-2,0 8-1,0 0 0,0-1 0,-1 1-1,1-1 1,-2 1 0,1-1 0,-1 1 0,0-1-1,-1 0 1,-5 12 0,-6 4 16,-2 0 1,0-1-1,-21 22 0,31-37 5,0-1 1,1 1-1,0 0 0,0 0 0,0 1 0,-6 13 1,11-19-5,-1 0 1,0 1 0,1-1 0,-1 0-1,0 0 1,0 0 0,0 0 0,0 0-1,0 0 1,-1 0 0,1 0 0,-1 0-1,1-1 1,-1 1 0,0-1 0,1 1-1,-5 2 1,2-2 2398,8-4-1735,2-2-517,0-1 0,-1 1 0,0-1 0,0 0 0,0 0 0,3-6 1,-2 4-16,0 0 1,1 0-1,-1 0 1,1 1-1,8-5 1,8-4 54,1 2 1,0 1-1,33-11 1,-51 22-202,0 0 0,1 0 0,0 0 0,-1 1 0,13 1 1,-10 0 2,-7-2-7,-1 1 0,0 0 1,0 0-1,1 0 0,-1 1 0,0-1 0,0 0 0,1 0 0,-1 1 0,0-1 1,0 1-1,0-1 0,0 1 0,0-1 0,1 1 0,-1 0 0,0-1 0,0 1 0,0 0 1,-1 0-1,1 0 0,0 0 0,0 0 0,0 0 0,-1 0 0,1 0 0,0 0 1,0 2-1,0 1-17,0 0 0,0 0 1,-1 1-1,0-1 0,1 0 1,-2 7-1,1 0-4,-1-3 4,0 0-1,0 0 1,0 0-1,-1 0 1,0 0-1,-1 0 1,0 0-1,0-1 1,-5 9-1,-5 7-31,-24 29-1,22-30 9,-11 17-115,20-28 38,-1 0 0,0-1 0,-14 15 0,-13 12-649,19-21 70,-1 1 1,0-2-1,-1 0 0,-19 12 0,-25 7-1548,13-8-188</inkml:trace>
  <inkml:trace contextRef="#ctx0" brushRef="#br0" timeOffset="1932.56">217 1301 496,'-63'24'1348,"31"-11"-683,-48 12 1,71-24-534,8-1-94,0 0 0,0 0 0,-1 0 0,1 0-1,0 0 1,0 0 0,-1 1 0,1-1 0,0 0 0,0 1 0,-1-1 0,1 1 0,0-1 0,0 1 0,0-1 0,0 1 0,0 0-1,0-1 1,0 1 0,0 0 0,0 0 0,0 0 0,0 0 0,1 0 0,-1 0 0,0 0 0,1 0 0,-1 0 0,1 0 0,-1 0-1,1 0 1,-1 1 0,1-1 0,-1 2 0,2-2 34,0 0-1,0 0 1,0 0 0,1 0-1,-1 0 1,0 0 0,0 0-1,1 0 1,-1 0 0,0-1-1,1 1 1,-1-1 0,2 1-1,3 1 54,0-1 0,0-1 0,-1 1 0,1-1 0,0 0-1,9-1 1,6 1 130,99-5 711,217-37-1,-195 22-876,68-13-1818,-194 28 568,-23 5-709,-27 5 72,-6 7 835</inkml:trace>
  <inkml:trace contextRef="#ctx0" brushRef="#br0" timeOffset="2306.27">131 1566 1361,'-43'24'1136,"17"-14"-111,9 5-305,-9-15-240,26 9 1217,26-9-1105,17 0-176,18 0-159,8-9-145,18-16 0,26 1-96,0-15-48,-9 14-417,9-14-607,0 5-385,-53-5-480</inkml:trace>
  <inkml:trace contextRef="#ctx0" brushRef="#br0" timeOffset="2705.07">1607 746 512,'-4'0'878,"2"-1"-781,1 1-1,-1 0 1,0 0 0,1 1 0,-1-1-1,1 0 1,-1 1 0,1-1-1,-1 0 1,1 1 0,-1 0-1,1-1 1,-1 1 0,1 0 0,0 0-1,-1 0 1,1 0 0,0 0-1,0 0 1,0 0 0,0 0 0,-1 2-1,-9 7 190,8-7-160,-1-1 0,0 1 0,0-1 0,-1 0 0,-8 3 0,10-4 39,0 0-1,0 0 1,-1 1-1,1-1 1,0 1-1,0 0 1,0 0-1,1 0 1,-6 4 0,8-5-124,-1 0 0,0 0 1,0-1-1,0 1 0,0 0 1,0-1-1,0 1 0,0 0 1,0-1-1,0 0 1,0 1-1,0-1 0,0 1 1,0-1-1,0 0 0,0 0 1,-1 0-1,-1 0 0,3 0-1,-1 0-1,0 0 0,0 0 0,1 0 0,-1 0 0,0 0 1,1 0-1,-1 0 0,0 1 0,0-1 0,1 0 0,-1 0 0,0 1 1,1-1-1,-1 0 0,1 1 0,-1-1 0,0 0 0,1 1 1,-1-1-1,1 1 0,-1-1 0,1 1 0,-1-1 0,1 1 0,-1 0 1,1-1-1,0 1 0,-1-1 0,1 1 0,0 0 0,0-1 1,-1 1-1,1 0 0,0 0 0,0-1 0,0 1 0,0 0 1,0-1-1,0 1 0,0 1 0,0-1 68,0-1-1,1 1 1,-1 0-1,0-1 1,0 1-1,1 0 1,-1-1-1,0 1 1,1-1-1,-1 1 1,1 0-1,-1-1 1,1 1-1,-1-1 1,1 1-1,0-1 1,-1 0-1,1 1 1,-1-1-1,1 0 1,0 1-1,-1-1 1,1 0-1,0 0 1,-1 1-1,1-1 1,0 0-1,0 0 1,-1 0 0,1 0-1,0 0 1,1 0-1,35 0 324,-21-1-8,2 1-236,29 1 140,0-3 0,80-12 0,-95 7-296,1 1 1,-1 1 0,47-1-1,-58 6-59,-17 0-54,-4-1-534,0 1 539,0-1 0,0 0-1,0 0 1,-1 1 0,1-1 0,0 0-1,0 1 1,-1-1 0,1 0 0,0 1-1,-1-1 1,1 1 0,-1-1 0,1 0-1,-1 1 1,1-1 0,-1 1-1,1-1 1,-1 1 0,1 0 0,-1-1-1,0 1 1,1 0 0,-1-1 0,0 1-1,1 0 1,-1 0 0,0-1 0,1 1-1,-1 0 1,0 0 0,1 0 0,-1 0-1,0 0 1,0 0 0,0 0 0,-1 0-124,1 0 1,0 0-1,0 0 1,-1-1 0,1 1-1,0 0 1,0-1-1,0 1 1,-1-1 0,1 1-1,0-1 1,0 1-1,0-1 1,0 0 0,0 0-1,-1-1 1,-6-10-1982,-13 10-138</inkml:trace>
  <inkml:trace contextRef="#ctx0" brushRef="#br0" timeOffset="3081.97">1893 622 880,'-5'0'1308,"-5"0"-967,-10-1 2666,18 5-1753,14 4-1097,22 13 240,26 13-47,-31-20-300,43 29-1,-69-42-52,-1 1 0,1 0 0,-1 0-1,0 0 1,0 1 0,0-1 0,0 1 0,0-1 0,0 1 0,-1-1 0,1 1 0,-1 0 0,0 0-1,0 0 1,0 0 0,0 0 0,0 0 0,0 0 0,-1 3 0,0 0 5,0 0 0,0 1 0,-1-1 1,0 0-1,0 0 0,-1 0 0,0 0 0,0 0 0,-3 6 1,-5 7 4,0 0 1,-2 0-1,0-1 1,-20 21-1,10-14-106,-1 0 0,-1-2 0,-1 0 0,-1-2-1,-36 23 1,22-10-762,36-30 631,0 0 0,0 0 0,-1 0 0,1 0 0,-1-1 0,0 1 0,0-1 0,0-1 0,-1 1 0,-8 3 0,-15-4-1605</inkml:trace>
  <inkml:trace contextRef="#ctx0" brushRef="#br0" timeOffset="3453.29">2534 624 1617,'2'-5'223,"0"0"0,1-1 0,-1 1-1,1 0 1,0 1 0,0-1 0,1 0 0,0 1 0,-1 0 0,1-1 0,1 2 0,-1-1 0,1 0 0,-1 1 0,7-4 0,-9 7-152,-1-1 0,1 1 1,-1-1-1,0 0 1,1 0-1,-1 0 0,0 1 1,0-1-1,1 0 1,-1-1-1,0 1 0,0 0 1,0 0-1,0 0 1,-1-1-1,1 1 0,0 0 1,0-1-1,-1 1 0,1-1 1,-1 1-1,1-1 1,-1 1-1,0-1 0,1 1 1,-1-1-1,0 1 1,0-3-1,0 2 519,0 6-65,0 334 2954,0-111-8318,0-225 3107,0-4-400,0-10-965</inkml:trace>
  <inkml:trace contextRef="#ctx0" brushRef="#br0" timeOffset="4387.11">2420 584 992,'0'-4'115,"0"1"-1,0-1 1,1 0-1,0 0 0,-1 0 1,1 0-1,0 1 1,1-1-1,-1 0 0,1 1 1,-1-1-1,1 1 1,0-1-1,1 1 0,-1 0 1,0 0-1,1 0 1,0 0-1,0 1 0,-1-1 1,5-2-1,5-2 38,0 0 0,0 1 0,1 1 0,23-7 1,-23 7-20,1 1 1,-1-2 0,18-9 0,-26 12-113,-1 1 0,1-1 0,0 1 0,0 1 1,0-1-1,0 1 0,0 0 0,0 0 0,0 0 0,0 1 0,0-1 0,0 1 1,6 1-1,1-1-13,-12 0-8,0 0 0,1 0 1,-1 0-1,0 0 0,0 0 0,0 0 0,0 0 1,0 0-1,1 0 0,-1 0 0,0 0 0,0 0 0,0 0 1,0 0-1,0 0 0,0 0 0,1 0 0,-1 0 1,0 0-1,0 0 0,0 0 0,0 0 0,0 0 0,0 0 1,1 0-1,-1 0 0,0 1 0,0-1 0,0 0 1,0 0-1,0 0 0,0 0 0,0 0 0,0 0 1,0 0-1,1 0 0,-1 1 0,0-1 0,0 0 0,0 0 1,0 0-1,0 0 0,0 0 0,0 1 0,0-1 1,0 0-1,0 0 0,0 0 0,0 0 0,0 0 1,0 0-1,0 1 0,0-1 0,0 0 0,0 0 0,0 0 1,1 19-7,0-11 3,-1 0 0,1-1 1,-1 1-1,-1 0 1,0 0-1,0 0 1,-4 14-1,-8 6-2,-1 0-1,-1-2 1,-1 0 0,-33 40-1,25-35 7,21-25 0,-1 0 0,-1-1 0,1 1 0,-1-1 0,0 0 0,-8 6 0,10-9 29,1 0-1,0 0 0,0 0 1,1 0-1,-1 0 0,0 0 1,1 0-1,-1 1 0,1-1 1,0 1-1,-1-1 0,1 1 1,0-1-1,1 1 1,-1 0-1,0-1 0,1 1 1,0 0-1,-1-1 0,1 1 1,0 0-1,1 3 0,-1-4 1874,375-2-1156,-355 0-757,0-1 0,0-1 0,0-1 1,0-1-1,0 0 0,0-2 1,-1 0-1,0-1 0,0-1 1,22-14-1,-20 8-9,-17 12 18,1-1 0,-1 1 0,0-1 0,-1 0-1,1 0 1,0 0 0,-1 0 0,0-1 0,0 0-1,0 1 1,0-1 0,0 0 0,-1 0 0,0-1 0,3-4-1,-3 4 15,0 0-1,0 0 1,1 1-1,0-1 1,4-5-1,-4 7-1,-1 0-1,0 1 1,0-1-1,0 0 1,-1 0-1,1 0 1,-1 0-1,0-1 1,0 1-1,0 0 1,0 0-1,0-1 1,-1 1-1,1-1 1,-1-3-1,0-40 233,0 46-234,0 0 1,0 0-1,0 0 1,0 0-1,-1 0 1,1 0-1,0 0 0,0 1 1,-1-1-1,1 0 1,-1 0-1,1 0 0,-1 0 1,1 0-1,-1 0 1,1 1-1,-1-1 1,0 0-1,0 0 0,1 1 1,-1-1-1,0 1 1,0-1-1,0 1 0,0-1 1,-1 0-1,-5-3 52,0-7 46,7 10-102,-1 0-1,1 0 1,0 1 0,-1-1 0,1 0-1,-1 1 1,1-1 0,-1 0 0,1 1-1,-1-1 1,0 1 0,1-1 0,-1 1 0,0-1-1,1 1 1,-1 0 0,0-1 0,0 1-1,0 0 1,1-1 0,-1 1 0,0 0-1,-1 0 1,-1-1 8,0 0 0,-1 1 0,1 0 1,-1 0-1,1 0 0,-1 0 0,1 0 0,0 1 0,-1-1 0,1 1 0,0 0 0,-1 0 0,-2 1 0,-39 27 193,26-15-88,13-10-84,0 0 1,0 0-1,1 1 0,0-1 1,0 1-1,0 1 0,0-1 0,1 1 1,0 0-1,0 0 0,0 0 0,-2 7 1,-7 16 90,8-19-53,0 0 0,0 1 0,1-1 0,1 1 0,0 0 0,0 0 0,-1 20 0,4 55 433,0-83-501,0 1 1,0-1 0,0 1 0,0-1-1,1 1 1,-1-1 0,1 1 0,0-1-1,0 1 1,0-1 0,1 0 0,-1 0-1,1 0 1,0 0 0,0 0 0,0 0-1,0 0 1,0 0 0,1-1 0,-1 1-1,1-1 1,5 4 0,-2-3-136,-1 0-1,2-1 1,-1 0-1,0 0 1,0-1-1,1 1 1,-1-1-1,0-1 1,1 1-1,8-1 1,1 0-387,0 0 0,0-1 0,0-1 0,0 0 0,0-2 1,0 1-1,28-12 0,-31 8 166,0 0 0,-1 0 0,0-1 0,0-1 0,-1 0 0,15-15 0,5-4-407,0 0-176,47-53 0,-66 64 814,-1 1 1,18-36-1,-21 35 125,2 1 0,-1 0-1,22-25 1,-29 38 80,1 0-1,-1 0 1,0 0 0,0 0-1,0 0 1,0-1 0,0 1-1,-1 0 1,1-1 0,-1 1-1,0-1 1,0 0 0,0 1 0,-1-1-1,1 0 1,-1 0 0,0 1-1,-1-8 1,1 9 887,-4 2-517,0 1-357,0 0 1,1 1-1,-1-1 1,0 1 0,1-1-1,-1 1 1,1 0-1,0 1 1,0-1 0,-1 0-1,2 1 1,-7 6-1,-43 47 999,31-31-755,16-20-256,0 1 0,1 0 0,0 0 0,0 1 0,0-1 0,1 1 0,-1 0 0,2 0 0,-1 0 0,1 0 0,0 0 0,-1 8 0,1 8 237,1 0 0,2 36 1,0-11 115,-1-44-429,0 0-1,0 0 1,0 0 0,1 1-1,0-1 1,-1 0-1,2 0 1,-1 0-1,0 0 1,1 0-1,0-1 1,0 1 0,0 0-1,0-1 1,1 1-1,-1-1 1,1 0-1,0 0 1,0 0-1,0 0 1,0 0-1,0-1 1,1 1 0,-1-1-1,1 0 1,0 0-1,0 0 1,0-1-1,0 1 1,0-1-1,0 0 1,0 0 0,7 0-1,-1-1-155,1 1-275,1-2-1,-1 1 0,18-4 1,-25 3 266,0-1 1,0 1 0,0 0-1,0-1 1,-1 0 0,1 0-1,0 0 1,-1 0 0,0 0-1,1-1 1,-1 0 0,0 1 0,-1-1-1,5-5 1,57-64-2636,-42 33 745</inkml:trace>
  <inkml:trace contextRef="#ctx0" brushRef="#br0" timeOffset="4808.42">3826 520 304,'1'-13'3995,"0"37"-2770,-1-9-887,-1 0 1,-3 24-1,-1-15-118,1 1 0,1 0 0,1 0 0,2 38 0,0-44-151,0-16-57,1 0 1,-1 0 0,1 0 0,0 0 0,0 0 0,0 0 0,0 0-1,0 0 1,1 0 0,-1-1 0,1 1 0,0-1 0,0 1 0,0-1-1,0 1 1,0-1 0,0 0 0,1 0 0,-1 0 0,1-1 0,-1 1-1,1 0 1,0-1 0,-1 0 0,1 0 0,0 1 0,0-2 0,0 1-1,0 0 1,0-1 0,0 1 0,0-1 0,1 0 0,-1 0 0,0 0 0,0 0-1,0-1 1,5 0 0,7-5-9,-1 0 0,0-1 0,0-1 0,0 0 0,-1 0 0,0-2 0,0 1 0,-1-2 0,15-16 0,-21 19 1,0 0 0,-1 0 0,0-1 0,4-10 0,10-17-1,-4 16 2,-10 14-2,0-1 1,0 1-1,-1-1 0,0 0 1,0 0-1,-1-1 1,0 1-1,4-16 1,-3 6 68,0 0 1,0 0-1,9-17 0,-11 28 41,-1 1-1,0-1 0,0 0 0,0 1 1,-1-1-1,0 0 0,0 0 1,-1-6-1,0-4 252,1 14-242,0 18 98,0 192 972,2-200-1280,-1 0 0,1-1-1,0 1 1,1 0 0,0-1 0,0 1 0,1-1 0,0 0 0,0 0 0,1 0 0,0-1 0,0 0 0,0 0 0,1 0 0,0 0 0,0-1 0,0 0 0,11 6 0,-10-9-399,0-1 0,0 1 1,1-2-1,-1 1 1,1-1-1,-1 0 1,0-1-1,1 1 1,8-3-1,13-9-1598</inkml:trace>
  <inkml:trace contextRef="#ctx0" brushRef="#br0" timeOffset="5447.1">4599 486 432,'1'0'132,"17"-2"586,-18 2-677,0 0-1,1 0 1,-1 0 0,1-1 0,-1 1-1,0 0 1,1 0 0,-1-1 0,0 1-1,1 0 1,-1 0 0,0-1 0,1 1-1,-1 0 1,0-1 0,0 1 0,1 0-1,-1-1 1,0 1 0,0-1 0,0 1-1,1 0 1,-1-1 0,0 1 0,0-1-1,0 1 1,0-1 0,0 1 0,0 0-1,0-1 1,0 0-12,0 1-1,0-1 1,1 1-1,-1-1 1,0 1-1,0-1 1,1 1-1,-1 0 1,0-1-1,0 1 1,1 0-1,-1-1 0,0 1 1,1 0-1,-1-1 1,1 1-1,-1 0 1,1-1-1,-1 1 1,0 0-1,1 0 1,-1 0-1,10-3 8503,-10 261-7324,0-86-5637,-1-171 4264,1-1 1,-1 1-1,0-1 0,0 1 1,0-1-1,0 0 0,0 0 0,0 0 1,0 1-1,0-1 0,0 0 1,0 0-1,0 0 0,0-1 1,-2 1-1,2 0-166,-20-3-1119,21 3 1382,-1 0 0,1-1 0,0 1 0,-1 0 0,1-1 0,0 1 0,-1-1 0,1 1 0,0-1 0,0 1 0,-1-1-1,1 1 1,0-1 0,0 1 0,0-1 0,0 1 0,0-1 0,0 1 0,0-1 0,0 1 0,0-1 0,0 1 0,0-2 0</inkml:trace>
  <inkml:trace contextRef="#ctx0" brushRef="#br0" timeOffset="5800.07">4557 486 448,'0'0'3268,"4"0"-2734,3 0-315,0 1 0,0 1-1,0-1 1,0 1 0,7 3 0,-6-2-46,0-1 0,0 1 1,1-1-1,-1-1 1,13 1-1,302-2 561,-322 0-717,0 0 0,0 0 1,0 0-1,0 0 1,0 0-1,0 0 0,0 1 1,0-1-1,0 0 1,0 1-1,0-1 0,0 0 1,0 1-1,0-1 1,2 2-1,-3-2-9,0 1 1,0-1-1,1 1 1,-1-1-1,0 0 0,0 1 1,1-1-1,-1 1 1,0-1-1,0 1 1,0-1-1,0 1 0,0-1 1,0 1-1,0-1 1,0 1-1,0-1 1,0 1-1,0-1 0,0 1 1,0-1-1,-1 2 1,-15 23 247,-3-3-111,0 1-1,2 0 1,1 1-1,-20 40 1,34-57-126,0 1 1,0-1-1,1 1 1,0 0-1,1-1 0,0 1 1,0 0-1,2 12 1,-1 7-32,0-25-17,-1-1 0,0 0 1,0 1-1,1-1 0,-1 1 0,1-1 1,-1 0-1,1 1 0,0-1 1,-1 0-1,1 0 0,0 1 0,0-1 1,0 0-1,0 0 0,0 0 1,0 0-1,0 0 0,0 0 0,1 0 1,-1-1-1,0 1 0,0 0 1,1-1-1,-1 1 0,2 0 0,-1-1-142,0 1-1,0 0 1,1-1-1,-1 1 0,0-1 1,0 0-1,0 0 0,0 0 1,0 0-1,0 0 0,1 0 1,-1-1-1,0 1 0,0-1 1,0 1-1,0-1 1,0 0-1,3-2 0,14-21-1749</inkml:trace>
  <inkml:trace contextRef="#ctx0" brushRef="#br0" timeOffset="6262.64">5329 521 368,'0'-1'48,"0"0"0,0 1 1,0-1-1,0 0 0,0 1 0,1-1 0,-1 0 0,0 1 1,0-1-1,1 0 0,-1 1 0,0-1 0,1 0 0,-1 1 0,0-1 1,1 1-1,-1-1 0,1 1 0,-1-1 0,1 1 0,-1-1 1,1 1-1,0-1 0,-1 1 0,1 0 0,-1-1 0,1 1 1,0 0-1,1-1 0,-1 1-4,-1 0 1,1-1-1,0 1 1,-1 0-1,1-1 1,0 1 0,-1 0-1,1-1 1,0 1-1,-1-1 1,1 1-1,-1-1 1,1 1-1,-1-1 1,1 0-1,-1 1 1,1-1-1,-1 1 1,0-1 0,1 0-1,-1 0 1,0 1-1,0-1 1,1 0-1,-1 1 1,0-1-1,0 0 1,0 0-1,0 1 1,0-2-1,0 1 105,0 0 0,1 0-1,-1 0 1,0 0 0,-1-1-1,1 1 1,0 0 0,0 0-1,0 0 1,-1 0 0,1 0-1,0 0 1,-1 0 0,1 0-1,-1 0 1,1 0 0,-1 0-1,0 0 1,-20-3 756,18 5-874,1-1 0,-1 0 0,1 1 1,-1 0-1,1 0 0,-1-1 0,1 1 0,-1 1 0,1-1 0,0 0 0,0 1 0,0-1 0,-3 3 0,2-2-1,0 1 0,0-1 0,0 0 0,0-1 0,-1 1 0,1-1 0,-7 3 0,9-4-21,0 0 0,0 0 1,0 1-1,0-1 0,0 0 0,1 1 0,-1-1 0,0 0 0,0 1 0,0-1 1,0 1-1,1 0 0,-1-1 0,0 1 0,0 0 0,1-1 0,-1 1 1,1 0-1,-1 0 0,0-1 0,1 1 0,0 0 0,-1 1 0,0 23 226,1-11 104,1-14-323,0 1 1,0-1-1,0 1 1,0-1 0,0 0-1,0 0 1,0 1-1,0-1 1,0 0 0,0 0-1,0 0 1,0 0-1,0 0 1,0 0 0,2-1-1,-2 1 20,38-2 261,-30 1-262,1 0 1,-1 0-1,1 1 0,-1 1 1,1-1-1,-1 1 0,1 1 1,-1 0-1,0 0 0,14 6 1,1 2 91,-21-9-113,0 1-1,0-1 1,0 0-1,0 1 1,0-1-1,0 1 1,-1 0-1,1 0 1,0 0-1,-1 0 1,0 1-1,1-1 1,-1 1-1,0-1 1,0 1-1,0 0 1,1 3-1,-1-2 2,0 0 0,0 0 0,0 0-1,-1 0 1,1 0 0,-1 0 0,0 1-1,-1-1 1,1 0 0,-1 1-1,1-1 1,-1 0 0,-1 1 0,1-1-1,-1 0 1,1 1 0,-1-1 0,-1 0-1,1 0 1,0 0 0,-1 0-1,0 0 1,0 0 0,-4 6 0,-15 25 35,19-29-46,-1 0 0,0-1 0,0 1 0,-1-1 0,-4 5 0,5-6-6,0 1 1,0-1-1,0 1 0,0-1 0,1 1 0,-3 7 0,0 0 5,4-11-14,0 0 1,1 0 0,-1 0-1,0 0 1,0 0-1,0 0 1,0 0 0,-1 0-1,1-1 1,0 1 0,0 0-1,0-1 1,-1 1-1,1-1 1,0 1 0,0-1-1,-1 0 1,1 1 0,0-1-1,-1 0 1,-1 0-1,-38 0-865,22-1 196,-9 1-218,11 1 142,1-1 0,-30-3 0,42 2 565,0 0 0,-1 0 0,1 0 0,-1-1 0,1 0 0,0 1 0,0-1 1,0-1-1,0 1 0,0-1 0,1 1 0,-1-1 0,1 0 0,-6-6 0,-16-17-2127</inkml:trace>
  <inkml:trace contextRef="#ctx0" brushRef="#br0" timeOffset="6641.42">5658 374 656,'17'0'782,"-8"0"2182,-9 27-968,-1-11-1501,1-8-313,0 0 0,0 0 0,0 0 0,1-1 0,2 12 0,16 54 592,-10-54-589,-7-16-167,-1 0 1,1 0-1,-1 0 1,1 0 0,-1 0-1,0 0 1,-1 0-1,1 0 1,0 1 0,-1 5-1,0 53 87,0 27-4009,-4-87 2506,-18-2-216</inkml:trace>
  <inkml:trace contextRef="#ctx0" brushRef="#br0" timeOffset="6994.48">5529 51 1233,'3'-4'184,"-2"2"-61,1 0-1,-1 0 1,1 0-1,-1 0 1,0 0-1,0 0 1,0 0-1,0 0 1,0-1-1,-1 1 1,1 0-1,-1-1 1,1-3-1,0 5-76,0 0 0,0 0-1,0 0 1,0 0 0,0 0 0,0 1-1,0-1 1,0 0 0,0 0-1,0 1 1,0-1 0,0 1 0,1-1-1,-1 1 1,0 0 0,0-1 0,1 1-1,-1 0 1,0 0 0,1 0 0,-1 0-1,0 0 1,1 0 0,1 0-1,48 1 299,-39-1-278,-7 1-60,-1 0 1,1 0 0,-1 0-1,1 1 1,-1-1 0,0 1-1,1 0 1,-1 0 0,0 1 0,0-1-1,0 1 1,-1 0 0,1 0-1,-1 0 1,0 0 0,1 1-1,-1 0 1,-1-1 0,1 1-1,-1 0 1,3 5 0,-4-8-8,-1-1 0,1 1 0,-1 0 1,1 0-1,-1 0 0,0 1 1,1-1-1,-1 0 0,0 0 0,0 0 1,0 0-1,1 0 0,-1 0 1,-1 2-1,1-3 1,0 121-128,1-120 127,-1 0 1,0 0 0,0 0-1,0 0 1,0 0 0,0 0-1,-1 0 1,1 0-1,0 0 1,0-1 0,-1 1-1,1 0 1,0 0-1,-1 0 1,1 0 0,-1 0-1,1 0 1,-1-1 0,1 1-1,-1 0 1,0 0-1,1-1 1,-1 1 0,0-1-1,0 1 1,1 0 0,-1-1-1,0 1 1,0-1-1,0 0 1,0 1 0,0-1-1,1 0 1,-1 1 0,0-1-1,0 0 1,-1 0-1,-18 8 75,17-6-5,-19-3 26,19 2-86,-82-1 18,84-2-56,1 1 0,-1-1 0,1 1 0,-1-1 0,1 1 1,0-1-1,0 1 0,-1-1 0,1 1 0,0-1 1,0 0-1,1 1 0,-1-3 0,0 3-32,0-1 0,0 0 0,0 1 0,1-1 1,-1 0-1,1 0 0,-1 0 0,1 0 0,-1 0 0,1 1 0,0-1 0,0 0 0,0 1 0,0-1 0,0 1 0,0-1 0,0 1 0,1-1 0,-1 1 0,1 0 0,-1-1 0,1 1 0,-1 0 0,1 0 0,0 0 0,-1 0 0,3 0 0,8-7-229,17-16-884</inkml:trace>
  <inkml:trace contextRef="#ctx0" brushRef="#br0" timeOffset="7554.36">6059 300 992,'0'1'106,"0"0"0,0-1 0,0 1 0,0 0-1,0-1 1,0 1 0,0 0 0,0-1-1,0 1 1,-1 0 0,1-1 0,0 1 0,0 0-1,-1-1 1,1 1 0,-1-1 0,1 1-1,0-1 1,-1 1 0,1-1 0,-1 1 0,1-1-1,-1 1 1,1-1 0,-1 1 0,0-1-1,1 0 1,-1 1 0,1-1 0,-1 0 0,0 0-1,1 0 1,-2 1 0,2-1-86,-1 0 0,0 0 0,1 0 0,-1 1 0,0-1 0,1 0 0,-1 1 0,0-1 0,1 0 0,-1 1 0,1-1 0,-1 1 0,1-1 0,-1 1 0,1-1 0,-1 1 0,1-1 0,0 1 0,-1-1 0,1 1 0,0-1 0,-1 1 0,1 0 0,0-1 0,0 1 0,-1 0 0,1-1 0,0 1 0,0 0 0,0-1 0,0 1 0,0 0 0,0 0 0,0 135 2101,0-134-2118,0 0 0,1 0 0,-1 0 0,0 0 0,1 0 0,-1 0 1,1-1-1,0 1 0,-1 0 0,1 0 0,0 0 0,0-1 0,0 1 0,0-1 0,1 1 0,0 1 0,0-2-2,-1 1-1,0-1 1,0 1-1,0-1 1,0 1-1,0 0 1,0 0 0,0-1-1,0 1 1,-1 0-1,1 0 1,-1 0-1,1 0 1,-1 0-1,0 0 1,0 2-1,0 81 64,0-83 190,0-4-129,0-24 134,-1 12 2,1 0 1,0-1-1,4-23 1,-2 30-96,1 0 0,-1 1 0,1-1 0,1 1 0,0 0 0,0 0 0,0 0 0,9-10 0,7-15 507,-19 29-643,0 0 0,0 0-1,0 1 1,1-1 0,0 0-1,-1 1 1,1 0 0,0-1-1,0 1 1,0 0 0,0 0-1,1 0 1,-1 0 0,1 0-1,-1 1 1,1-1 0,0 1-1,-1-1 1,1 1 0,5-1-1,9-3 17,-9 2-31,0 1 0,0-1 0,-1 0 0,10-6 0,-8 6-3,-1 1 1,1-1 0,0 1 0,0 1 0,0 0 0,0 0 0,0 1-1,0 0 1,12 2 0,4-1 8,-22-2-19,0 1-1,0 0 1,-1 1-1,1-1 1,0 0 0,0 1-1,0 0 1,-1-1-1,4 2 1,6 14 35,-4-4 17,2 2 36,-7-10-60,0-1 1,0 1-1,0 0 1,-1 1-1,1-1 0,-1 0 1,0 1-1,-1-1 1,1 1-1,-1 0 0,1-1 1,0 11-1,-2 92-56,0-106-32,-1 0 0,1 0 0,0-1 1,-1 1-1,1 0 0,0 0 0,-1-1 1,1 1-1,-1 0 0,1-1 0,-1 1 0,0 0 1,1-1-1,-1 1 0,1-1 0,-1 1 1,0-1-1,0 0 0,1 1 0,-1-1 1,0 1-1,0-1 0,1 0 0,-1 0 1,-1 1-1,-1 0-300,-2 3-285,-6 3-88,0-4-3236,-4-3-1593</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5:53.801"/>
    </inkml:context>
    <inkml:brush xml:id="br0">
      <inkml:brushProperty name="width" value="0.05" units="cm"/>
      <inkml:brushProperty name="height" value="0.05" units="cm"/>
    </inkml:brush>
  </inkml:definitions>
  <inkml:trace contextRef="#ctx0" brushRef="#br0">200 768 640,'-5'-3'958,"2"1"-602,-1 0 1,-1 1-1,1-1 0,0 1 1,0-1-1,-8 0 1,5-6 1241,-3 6-1866,-2 2 9977,12 13-6742,-8 34-385,5-38-2251,1-1 0,1 0 0,-1 1 0,1 9 0,1-12-217,-1 1 1,0-1-1,0 1 1,0-1-1,-1 0 1,0 0 0,-3 8-1,2-9-77,1 1 1,0 0-1,0 0 0,1 0 0,0 0 0,0 0 0,0 7 0,1 76-1711,0-35-5149,-2-46 2863,-6-3 3274,4-2-846</inkml:trace>
  <inkml:trace contextRef="#ctx0" brushRef="#br0" timeOffset="358.94">0 244 2833,'0'-34'2001,"0"10"-128,0 9-192,0-9 176,0 14 2193,0-5-961,0 30-7619,0 9 1713,0-14-193,0 5 145</inkml:trace>
  <inkml:trace contextRef="#ctx0" brushRef="#br0" timeOffset="1219.55">112 631 464,'0'0'4186,"3"0"-3348,8 0-19,-8 0 83,2 0 95,-4 0-950,2 0 125,-1-1-1,1 1 1,-1 0-1,1 0 1,-1 0-1,1 0 1,-1 1-1,1-1 1,-1 1-1,1 0 1,4 1-1,0 17 83,-4-14-220,4 4 87,-1 1 0,0 0-1,8 21 1,-7 30 77,3-42-164,-8-16-28,-1 0-1,1 0 1,-1 0-1,0 0 1,0 0 0,0 0-1,0 0 1,0 1-1,-1-1 1,1 0 0,-1 6-1,0 141 83,0-148-84,0 0-1,0-1 0,0 1 0,0-1 1,-1 1-1,1-1 0,-1 1 1,1-1-1,-1 1 0,1-1 0,-1 0 1,0 1-1,1-1 0,-1 0 1,0 1-1,0-1 0,0 0 0,0 0 1,-2 2-1,2-2 45,0 0 0,0 0 1,0 0-1,0 0 0,0 0 0,0 0 0,0 0 1,0 1-1,1-1 0,-1 0 0,0 1 0,1-1 1,-1 1-1,1-1 0,0 0 0,-1 1 0,1-1 1,0 1-1,0 1 0,-1-32 70,0 15-24,0 0-1,1 1 1,1-1 0,0 1 0,4-22-1,4 15-39,7-22 34,-12 31-89,0 0-1,1 0 1,0 0 0,0 1 0,1 0-1,1 0 1,0 0 0,0 1 0,1 0-1,0 1 1,1-1 0,-1 2 0,2-1-1,10-6 1,-7 8-14,-7 3 2,1 0 1,-1-1-1,0 1 0,0-1 1,9-8-1,-12 9 5,1 1-1,-1 0 1,1 0 0,0 1-1,-1-1 1,1 1-1,0 0 1,0-1-1,0 2 1,0-1-1,0 0 1,0 1-1,0 0 1,0 0 0,0 0-1,6 1 1,9 0-206,-18-2 206,-1 1-1,1 0 1,0 0 0,0 0 0,0 1 0,0-1-1,-1 0 1,1 0 0,0 0 0,0 1-1,-1-1 1,1 0 0,0 1 0,0-1 0,-1 0-1,1 1 1,0-1 0,-1 1 0,1 0 0,-1-1-1,1 1 1,-1-1 0,1 1 0,-1 0-1,1-1 1,-1 1 0,1 0 0,-1-1 0,0 1-1,1 0 1,-1 1 0,2 31-253,-2-17 201,0-10 43,0 0 0,-1 1 0,1-1 1,-1 0-1,0 0 0,-1 0 0,1 0 1,-1 0-1,0 0 0,-1 0 0,0 0 1,0-1-1,0 1 0,0-1 0,-1 0 1,0 0-1,-8 8 0,1 2 3,2 0 0,-14 27 0,2-5 16,21-37 11,0 1 0,0-1 1,0 0-1,0 0 0,0 0 0,0 0 0,0 0 1,0 0-1,0 1 0,0-1 0,0 0 0,0 0 0,0 0 1,0 0-1,0 0 0,-1 0 0,1 1 0,0-1 1,0 0-1,0 0 0,0 0 0,0 0 0,0 0 0,0 0 1,0 0-1,-1 0 0,1 0 0,0 0 0,0 0 1,0 0-1,0 0 0,0 1 0,0-1 0,-1 0 0,1 0 1,0 0-1,0 0 0,0 0 0,0 0 0,0 0 1,0 0-1,-1 0 0,1-1 0,0 1 0,0 0 0,0 0 1,0 0-1,0 0 0,0 0 0,-1 0 0,1 0 1,0 0-1,0 0 0,0 0 0,0 0 0,0 0 0,0 0 1,0-1-1,0 1 0,0 0 0,0 0 0,-1 0 0,1 0 1,0 0-1,-1-15 192,1 11-205,0-1 1,1 1 0,0-1 0,-1 1 0,2-1-1,1-5 1,5-5 0,-1 4 16,-1 0 0,-1-1 0,5-14 1,-6 14-10,0 0 1,1 1 0,0 0 0,1 0-1,0 0 1,12-15 0,-6 11 3,0 2 1,1-1-1,1 2 0,0 0 1,0 0-1,2 1 0,22-12 1,-36 22-14,1 0 1,-1 0 0,1 1-1,-1-1 1,1 1 0,-1-1 0,1 1-1,0 0 1,-1 0 0,1 0-1,-1 0 1,1 1 0,2 0-1,3 0 11,-5-1-12,-1 0 0,1 1 1,0 0-1,-1-1 0,0 1 0,1 0 0,-1 0 0,0 0 1,1 1-1,-1-1 0,0 1 0,0-1 0,0 1 0,0 0 1,0-1-1,0 1 0,-1 0 0,1 0 0,-1 0 0,1 1 1,-1-1-1,0 0 0,0 0 0,0 1 0,0-1 1,0 1-1,0-1 0,-1 1 0,1 3 0,2 8 8,0 0 0,-1 0-1,0 29 1,-1-1 20,0-21-12,0 1 0,-2-1 1,-4 33-1,-1-28-469,2 1 0,1 0 0,1 28 0,15-81-7917,-4 2 7113,13-13 341</inkml:trace>
  <inkml:trace contextRef="#ctx0" brushRef="#br0" timeOffset="1562.39">928 766 320,'17'-30'1064,"-15"25"-826,1 1 0,-1 0 0,1 0 0,-1 0-1,1 0 1,4-4 0,-2 0 3600,-6 18-1732,2 16-897,0-15-810,0 0 1,-1 0-1,-1 0 0,0 0 0,-4 20 1,-2-12-108,4-12-185,1 1-1,-1-1 1,1 1-1,1-1 1,-1 1-1,1 0 1,0 7-1,0 9 22,-1 0-1,-1 0 1,-1 0-1,-7 23 1,2-22-63,6-17-51,1-1 0,0 1 0,0-1 0,0 1 0,1 0 0,0 9 0,1 109-655,0-123-2,0-93-9532,0 53 8820</inkml:trace>
  <inkml:trace contextRef="#ctx0" brushRef="#br0" timeOffset="1965.27">878 807 576,'0'-223'7975,"0"221"-7835,0-1 0,0 1 0,1 0 0,-1 0 0,1 0 0,-1 0 1,1 0-1,0-1 0,0 1 0,0 0 0,0 1 0,0-1 1,0 0-1,1 0 0,1-2 0,-2 3-56,0 0 0,1-1 0,-1 1 0,0-1 0,-1 1 0,1-1 0,0 1 0,0-1 0,-1 1 0,1-1 0,0 0 0,-1 0 0,0 1 0,1-4 1,-1 5-67,0-1 1,0 1 0,0 0 0,0 0 0,0 0 0,0 0 0,0-1 0,0 1 0,0 0 0,0 0 0,0 0 0,0-1 0,0 1 0,0 0-1,0 0 1,0 0 0,0 0 0,0-1 0,0 1 0,0 0 0,1 0 0,-1 0 0,0 0 0,0-1 0,0 1 0,0 0 0,0 0 0,0 0-1,1 0 1,-1 0 0,0 0 0,0 0 0,0-1 0,1 1 0,-1 0 0,0 0 0,0 0 0,0 0 0,0 0 0,1 0 0,-1 0 0,14-3 154,0 1 0,0 0 0,0 1 0,1 0 0,17 2 0,-12-1-246,-17 0 22,1 1 1,-1-1-1,0 1 0,0 0 0,0 0 0,0 0 0,0 1 0,0-1 0,0 1 1,0-1-1,-1 1 0,1 0 0,-1 0 0,1 0 0,-1 0 0,0 1 0,3 3 1,13 10-104,-16-14 133,0 1 1,0-1 0,0 0-1,0 0 1,-1 1 0,1-1 0,-1 1-1,0-1 1,1 1 0,-1 0 0,0 0-1,-1-1 1,1 1 0,0 0 0,-1 0-1,0 0 1,1 0 0,-1 0 0,-1 4-1,1-3 12,0 0-1,-1 0 1,0 0-1,1 0 1,-2 1-1,1-1 0,0 0 1,-1-1-1,0 1 1,0 0-1,0 0 1,0-1-1,-3 4 1,-105 136-37,106-138-55,-1 0 0,0 0 0,0-1 0,0 0 0,-1 0 0,1-1 0,-1 1 0,0-1 0,0 0 0,0-1 1,-8 3-1,3-1-329,7-3-671,4-13-5566,0-10 3948</inkml:trace>
  <inkml:trace contextRef="#ctx0" brushRef="#br0" timeOffset="3896.34">1345 322 848,'0'-36'5157,"0"33"-3406,0 6-727,0 1-845,-1-1 0,1 1-1,0-1 1,-1 1 0,0 0 0,0-1-1,0 1 1,0-1 0,-1 0 0,1 1-1,-1-1 1,-2 4 0,-3 5 117,6-9-217,0 0 0,0-1 0,0 1 0,0 0 0,1 0 0,-1 0 0,1 0 0,0 1 0,0 4 0,-1 14 289,-4-6-108,3-11-180,0 1 1,0 0 0,1 1-1,0-1 1,0 0 0,0 9-1,2 2 70,-1 1 0,-1 0-1,0-1 1,-1 1 0,-1-1 0,-1 0-1,-10 31 1,9-36-61,1 1 1,0-1-1,1 0 0,1 1 1,0 0-1,1-1 0,0 1 1,0 0-1,4 22 1,-2 4 217,-1-38-297,0 1 1,0-1 0,0 1 0,0-1 0,0 0 0,0 1 0,1-1 0,-1 1 0,1-1 0,-1 0-1,1 1 1,-1-1 0,1 0 0,0 1 0,0-1 0,0 0 0,0 0 0,-1 0 0,1 0-1,1 0 1,-1 0 0,0 0 0,0 0 0,0 0 0,0-1 0,1 1 0,-1 0 0,0-1-1,1 1 1,-1-1 0,3 1 0,5 1 38,-1-1-1,1-1 0,0 1 1,14-3-1,3 1 103,-18 0-145,-1 0 0,0-1-1,0 0 1,1-1 0,-1 1-1,12-8 1,44-27 29,-53 29-42,0 0 1,0-1-1,-1 0 0,0-1 1,-1 0-1,11-16 1,17-21-87,-33 45 79,-1-1 0,0 1 0,0 0-1,0-1 1,0 0 0,0 1 0,-1-1-1,1 0 1,-1 0 0,0 0 0,0 0-1,0 0 1,0 0 0,0-1 0,-1 1 0,1 0-1,-1-6 1,0 7 7,-1 0 0,1 0 0,-1 0-1,0 0 1,0 1 0,1-1 0,-1 0 0,0 0 0,0 1 0,-1-1-1,1 1 1,0-1 0,-1 1 0,1-1 0,0 1 0,-1 0 0,0 0-1,1 0 1,-1 0 0,0 0 0,1 0 0,-1 0 0,0 0-1,-2 0 1,1 0 12,0 0 0,1 0 0,-1 0-1,0 0 1,0 1 0,0-1 0,0 1-1,0 0 1,0 0 0,0 0 0,0 0-1,0 0 1,0 1 0,0 0-1,1-1 1,-1 1 0,-3 1 0,-42 37 144,35-30-59,1 1 0,0 0 0,-12 14 0,19-19-40,0 2 0,0-1-1,1 0 1,-1 1-1,1 0 1,1 0 0,-1 0-1,1 0 1,-2 10 0,3-4 6,0 0 1,1 0 0,1 0 0,1 15-1,0 4 26,-1-28-104,0 0 0,0-1 1,0 1-1,1-1 0,-1 1 0,1-1 0,0 1 1,0-1-1,1 1 0,-1-1 0,0 0 1,1 1-1,0-1 0,0 0 0,0 0 0,0 0 1,1-1-1,-1 1 0,1-1 0,-1 1 0,1-1 1,0 0-1,0 0 0,0 0 0,0 0 1,0 0-1,1-1 0,-1 1 0,6 1 0,3 1-285,1 0-1,0-1 0,-1 0 1,1-1-1,0 0 0,0-1 1,0-1-1,0 0 0,0 0 1,0-2-1,21-4 0,-19 3-65,0-1-1,0-1 0,0-1 0,0 0 0,-1-1 1,0 0-1,0-2 0,-1 1 0,13-12 0,27-39-714,-48 54 1052,1 0 0,0 0-1,-1-1 1,0 0 0,0 0 0,-1 0 0,0 0 0,0-1 0,0 0-1,3-7 1,-6 8 38,1 0 1,0 0-1,1 0 0,0 1 0,0-1 0,6-9 0,11-21 210,-16-14 457,-5 23 2912,1 29-3568,0 0 1,0 0-1,1 0 1,-1 0-1,1 0 1,-1-1-1,1 1 1,0 0-1,0 0 1,0 0-1,0-1 1,0 1-1,0 0 0,3 2 1,-3-3-3,0 1-1,1 0 1,-1-1 0,0 1 0,0 0-1,0-1 1,0 1 0,0 0-1,-1 0 1,1 0 0,-1 0 0,1 0-1,-1 0 1,1 4 0,-1-4 4,0 0 1,0 1-1,1-1 1,-1 0-1,0 0 1,1 0-1,0 0 1,-1 0-1,1 0 0,0 0 1,2 4-1,3 6 40,26 73 305,-28-70-311,-1-7-35,-1 0 0,0 0 0,-1 0 0,0 1 0,1 11 1,-2 100 489,0-118 582,0-26-718,-1 22-358,1 0 1,0 0 0,0 0-1,0 0 1,0 0 0,0 0-1,1 0 1,-1 0-1,1 0 1,-1 0 0,1 0-1,0 0 1,-1 1 0,1-1-1,0 0 1,0 0-1,1 1 1,0-3 0,9-12 56,-2-16-24,14-4-44,-5 10 23,7-17-52,59-74-1,-43 78 47,-34 30-45,-7 9 27,0-1-1,0 1 1,0-1-1,1 1 1,-1 0 0,0-1-1,1 1 1,-1 0-1,0-1 1,1 1-1,-1 0 1,0 0 0,1-1-1,-1 1 1,1 0-1,-1 0 1,1-1 0,-1 1-1,0 0 1,1 0-1,-1 0 1,1 0-1,-1 0 1,1 0 0,-1 0-1,1 0 1,-1 0-1,1 0 1,0 0-1,-1 1 2,1-1-1,-1 1 1,0-1-1,1 1 0,-1-1 1,0 1-1,0-1 0,1 1 1,-1 0-1,0-1 0,0 1 1,0 0-1,0-1 0,0 1 1,1 0-1,-1-1 1,0 1-1,-1 0 0,1-1 1,0 1-1,0-1 0,0 2 1,0-1-4,0 19-16,1-9 12,-1 0 0,-1 1 0,-2 18 1,-22 36 40,14-41-54,9-18-17,0 0-1,1 0 1,0 1-1,1-1 1,0 0-1,1 13 1,-1-5-122,0-21 177,0 1-17,-1 1 0,1 0 1,0-1-1,0 1 1,1 0-1,-1-1 1,1 1-1,3-7 1,4-1 41,8-17 62,-15 26-98,1 1 0,-1 0 0,1-1 0,-1 1 0,1 0 0,0 0 0,0 0 0,0 0 0,0 0 0,2-2 0,11-11-7,-7-1-26,-7 14 24,-1 0 0,1 0 1,0 0-1,-1 0 0,1 0 0,0 0 0,0 0 0,1 0 0,-1 0 0,0 0 0,1 0 0,-1 1 0,1-1 0,-1 1 0,1-1 0,0 1 0,0 0 0,-1-1 0,1 1 0,0 0 0,0 0 0,0 0 0,0 1 0,1-1 0,-1 0 0,0 1 0,2-1 0,5 1 10,-7 0-7,0-1 0,1 1 0,-1 0 0,0 0 0,1 0-1,-1 0 1,0 0 0,1 0 0,-1 1 0,0-1 0,1 1-1,-1-1 1,0 1 0,0 0 0,0 0 0,0 0-1,0 0 1,0 1 0,0-1 0,0 0 0,0 1 0,0-1-1,-1 1 1,1 0 0,-1 0 0,1 0 0,1 3 0,0 2-1,0-1 0,-1 1 0,0-1 0,-1 1 1,1 0-1,-1-1 0,-1 1 0,1 12 1,-1-17 1,0-1 1,0 1-1,1 0 1,-1-1-1,1 1 1,-1 0-1,1-1 1,0 1-1,-1 0 1,1-1-1,0 1 1,0-1-1,0 1 1,0-1-1,0 0 1,0 0-1,1 1 1,1 0-1,3 4-4,-5-4 7,0-1 1,0 0-1,0 0 0,0 0 1,0 0-1,0-1 1,0 1-1,1 0 0,-1 0 1,0-1-1,1 1 0,-1-1 1,1 1-1,-1-1 1,0 1-1,1-1 0,-1 0 1,1 0-1,-1 0 0,3 0 1,1 0-2,0-1 0,-1 0 1,1 0-1,-1 0 0,1-1 0,6-2 1,2-3-2,-1 0 0,-1 0 0,15-11 0,-21 14 0,-1-1 0,1 1 0,-1-1 0,0 0 0,6-10 0,8-10 1,6 4 19,-17 16-5,-1 0 1,1-1-1,-1 0 1,10-13 0,-6 2-19,0-2 1,10-25 0,-1 2 165,-18 41-152,-1-1 0,1 0 0,0 1 0,-1-1 0,0 0 0,1 0 0,-1 1 0,0-1 0,0 0 0,0 0 0,0 1 0,0-1 0,0 0 0,-1-2 0,1 0 13,-1 3-17,1 1 1,-1-1-1,1 1 0,-1-1 0,1 1 1,-1 0-1,0-1 0,1 1 0,-1 0 1,0-1-1,1 1 0,-1 0 0,0 0 1,1 0-1,-1-1 0,0 1 0,0 0 1,1 0-1,-1 0 0,0 0 0,1 0 1,-1 1-1,0-1 0,1 0 0,-2 0 1,-2 1 22,0-1-25,1 0 1,-1 0-1,0 1 1,0 0-1,1 0 1,-1 0 0,0 0-1,1 0 1,-1 1-1,1 0 1,0-1-1,-1 1 1,-3 4 0,-4 3 36,1 1 1,-15 17 0,17-18-9,2-2-32,2 0-1,-1-1 1,1 1-1,0 1 1,0-1-1,1 0 1,0 1-1,0 0 1,1 0-1,0 0 1,1 0-1,-1 0 1,1 0-1,1 0 1,0 12-1,0 54-578,0-73 527,1 1-1,-1-1 1,1 0 0,-1 0-1,1 0 1,0 1 0,-1-1-1,1 0 1,0 0 0,0 0-1,-1 0 1,1 0-1,0 0 1,0-1 0,0 1-1,0 0 1,0 0 0,1-1-1,-1 1 1,0 0 0,0-1-1,0 1 1,1-1-1,-1 0 1,0 1 0,0-1-1,1 0 1,-1 0 0,0 0-1,2 0 1,49 3-1811,-47-3 1544,4 0-60,0-1 0,-1 1-1,1-2 1,-1 1-1,1-2 1,12-4-1,-17 6 294,0-1-1,-1 1 1,1-1-1,-1 0 1,0 0-1,0 0 1,0-1-1,0 1 1,0-1-1,0 0 1,-1 1-1,1-1 1,-1-1-1,0 1 1,1 0 0,-2 0-1,3-5 1,-2 3-1,1 0 1,0 0 0,-1 0 0,2 0 0,-1 0 0,4-4-1,13-21-126,-13-9-14,29-27 382,-34 62-58,0 0 0,0 0 1,1 0-1,0 0 0,-1 0 1,1 0-1,5-3 1,-3-13 934,-6 20-914,1-1-1,0 1 0,0-1 0,0 1 0,0 0 1,0-1-1,0 1 0,0 0 0,0-1 0,0 1 1,0-1-1,0 1 0,0 0 0,0-1 0,0 1 1,0 0-1,0-1 0,0 1 0,1 0 0,-1-1 0,0 1 1,0 0-1,0-1 0,1 1 0,-1 0 0,0-1 1,0 1-1,1 0 0,-1 0 0,0-1 0,1 1 1,-1 0-1,1 0-117,1 2 3,0-1 0,-1 1 1,1 0-1,0 0 0,-1 0 0,1 0 1,-1 0-1,0 0 0,0 0 0,0 0 1,0 0-1,0 1 0,0-1 0,-1 0 1,1 0-1,-1 1 0,1-1 0,-1 1 1,0 3-1,0 151-198,0-156 189,0 0 1,0-1 0,0 1-1,0 0 1,0 0 0,0-1-1,0 1 1,0 0-1,0 0 1,-1-1 0,1 1-1,0 0 1,-1-1 0,1 1-1,0 0 1,-1-1-1,1 1 1,-1 0 0,1-1-1,-1 1 1,1-1-1,-1 1 1,1-1 0,-1 1-1,1-1 1,-1 1 0,0-1-1,1 0 1,-1 1-1,0-1 1,1 0 0,-2 1-1,1-1 1,1 0 0,-1 0-1,0 1 1,0-1-1,1 0 1,-1 1 0,1-1-1,-1 1 1,0-1-1,1 0 1,-1 1 0,1 0-1,-1-1 1,1 1-1,-1-1 1,1 1 0,-1 0-1,1-1 1,0 1-1,-1 0 1,1-1 0,0 1-1,-1 0 1,1-1 0,0 1-1,0 0 1,0 0-1,0-1 1,0 1 0,0 0-1,0 0 1,0 0-1,0 0 4,0-1 0,0 0 0,0 1 0,0-1-1,0 0 1,0 1 0,0-1 0,0 0-1,0 1 1,0-1 0,0 0 0,0 1 0,0-1-1,0 0 1,0 1 0,0-1 0,0 0 0,-1 1-1,1-1 1,0 0 0,0 1 0,0-1-1,-1 0 1,1 0 0,0 1 0,0-1 0,-1 0-1,1 0 1,0 1 0,0-1 0,-1 0 0,1 0-1,0 0 1,-1 0 0,1 0 0,0 1-1,-1-1 1,1 0 0,0 0 0,-1 0 0,1 0-1,-1 0 1,1 0 0,0 0 0,-1 0 0,1 0-1,0 0 1,-1 0 0,1 0 0,-1-1-1,-14 3 40,15-27 78,0 23-117,0 1 1,1-1-1,-1 1 1,0-1-1,1 0 1,-1 1-1,1-1 1,0 1-1,-1-1 1,1 1-1,0-1 1,0 1-1,0-1 0,0 1 1,0 0-1,2-2 1,6-8 10,-1-5 4,13-17 48,-19 31-45,-1-1-1,1 1 1,0-1 0,-1 0-1,1 0 1,-1 1-1,2-7 1,6-11 203,-6 15-171,4-4 122,-1-1-1,0-1 1,8-19 0,-13 26-158,1-1 0,0 1 0,0 1 0,0-1 1,1 0-1,-1 0 0,1 1 0,5-6 0,-7 8-12,0 0 0,1 0-1,-1 0 1,0 0 0,0 0 0,0 0-1,1 1 1,-1-1 0,1 0 0,-1 1-1,0-1 1,1 1 0,-1 0 0,1-1-1,-1 1 1,1 0 0,-1 0 0,1 0-1,-1 0 1,1 0 0,-1 0 0,1 0-1,-1 1 1,1-1 0,-1 0 0,1 1-1,-1-1 1,3 2 0,-3-1-5,-1 0 1,1 1-1,0-1 1,-1 0-1,1 0 1,-1 0-1,1 0 1,-1 1-1,0-1 1,1 0-1,-1 0 1,0 1-1,0-1 1,0 0 0,0 0-1,0 3 1,1 8-30,9 5 20,-2 1 0,0 0 1,-1 0-1,-1 1 0,0-1 1,-2 2-1,5 37 0,-9-53 14,0-1-1,1 1 1,-1 0-1,1-1 1,-1 1-1,1 0 1,1-1-1,-1 1 1,0-1-1,1 0 1,2 5-1,-2-5-23,0 0 0,-1 0-1,1 1 1,-1-1-1,0 0 1,0 0 0,0 1-1,0-1 1,-1 0-1,1 1 1,-1 4 0,0 11-153,-1 26-1268,0-43 1328,1 0 1,-1-1-1,1 1 0,-1 0 1,0 0-1,0 0 0,0 0 1,0 0-1,0-1 1,0 1-1,-1-1 0,1 1 1,0-1-1,-1 1 0,1-1 1,-1 1-1,1-1 0,-4 1 1,1 0-417,0 0 0,0 0 0,0-1 1,-1 0-1,1 0 0,-1 0 0,1 0 1,-1-1-1,1 0 0,-8 0 1,8 0 316,4 0 183,0 0 1,0 0 0,0 0 0,0 0-1,-1 0 1,1 0 0,0 0 0,0 0 0,0 0-1,0 0 1,0 0 0,0 0 0,0 0 0,-1 0-1,1 0 1,0 0 0,0 0 0,0 0 0,0 0-1,0 0 1,0-1 0,0 1 0,0 0 0,0 0-1,-1 0 1,1 0 0,0 0 0,0 0 0,0 0-1,0 0 1,0 0 0,0 0 0,0-1-1,0 1 1,0 0 0,0 0 0,0 0 0,0 0-1,0 0 1,0 0 0,0 0 0,0-1 0,0 1-1,0 0 1,0 0 0,0 0 0,0 0 0,0 0-1,0 0 1,0 0 0,0-1 0,0 1 0,0 0-1,0 0 1,0 0 0,0 0 0,0-21-2255</inkml:trace>
  <inkml:trace contextRef="#ctx0" brushRef="#br0" timeOffset="4256.75">3307 269 640,'24'-69'1702,"-17"50"-835,0 1 0,-1-1 1,-1 0-1,-1-1 0,-1 1 0,2-33 0,-5 20 1859,0 30-1618,0 6-44,-1 3-842,0 0 0,0-1 0,-1 1-1,0-1 1,0 1 0,-1-1 0,0 0 0,0 0 0,-6 9-1,4-7-83,0 0 0,1 0 0,0 1 0,0 0-1,1 0 1,-3 12 0,3 3 111,-2 0 0,-14 42 0,15-53-198,1 0 1,-3 24-1,-4 21-13,4-36-20,1-4-37,1-1 1,1 1-1,-1 30 1,4 36-562,0 65-5056,0-147 3910,4-26-3653,18 0 3629</inkml:trace>
  <inkml:trace contextRef="#ctx0" brushRef="#br0" timeOffset="4643.8">3064 381 1249,'-43'0'1344,"17"0"-223,8 0-81,-8 0 2370,52 0-2178,-8 15-527,25-15-273,1 0-352,25 0-144,1-15-240,-10 5-417,27-14-479,0-1-449,8 1-192,-34-15-496</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5:48.494"/>
    </inkml:context>
    <inkml:brush xml:id="br0">
      <inkml:brushProperty name="width" value="0.05" units="cm"/>
      <inkml:brushProperty name="height" value="0.05" units="cm"/>
    </inkml:brush>
  </inkml:definitions>
  <inkml:trace contextRef="#ctx0" brushRef="#br0">114 672 1777,'0'-23'2481,"0"21"-2305,0-10 4453,0 359-2434,0-347-2208,0 1-1,0-1 1,0 1-1,0-1 0,0 1 1,0-1-1,0 1 0,0-1 1,0 1-1,1-1 0,-1 1 1,0-1-1,0 1 0,1-1 1,-1 1-1,0-1 0,1 0 1,-1 1-1,0-1 0,1 0 1,-1 1-1,0-1 0,1 0 1,-1 1-1,1-1 0,-1 0 1,1 0-1,-1 1 0,1-1 1,-1 0-1,1 0 0,-1 0 1,1 0-1,-1 0 0,1 0 1,-1 0-1,1 0 1,-1 0-1,1 0 0,-1 0 1,1 0-1,2 0-608,-3-23-6440,0 7 4093</inkml:trace>
  <inkml:trace contextRef="#ctx0" brushRef="#br0" timeOffset="1023.65">1 608 128,'0'0'4856,"4"0"-4627,307 0 369,-188-9-609,-118 9 398,-5 10-328,0-8-57,0 0 1,0 0 0,0 0-1,0 0 1,0 0 0,0 0 0,0 0-1,-1 0 1,1-1 0,-1 1 0,1 0-1,-1 0 1,0 0 0,0-1 0,0 1-1,0 0 1,0-1 0,0 1 0,0 0-1,-2 1 1,-6 8 12,8-10-15,0 1 1,1-1 0,-1 1-1,0 0 1,1-1 0,0 1 0,-1 0-1,1 0 1,0-1 0,0 1-1,0 0 1,0 2 0,-2 18 14,-2-12 5,1 1 0,1 0 1,0 0-1,0-1 1,0 23-1,2 41 858,0-74-866,1 1 0,-1 0 0,0 0 0,1-1 1,-1 1-1,1 0 0,-1 0 0,1-1 0,-1 1 0,1 0 0,0-1 0,-1 1 0,1-1 0,0 1 1,-1-1-1,1 1 0,0-1 0,-1 1 0,1-1 0,0 0 0,0 1 0,0-1 0,0 0 0,-1 0 1,1 1-1,0-1 0,2 0 0,16 2 87,140-2 119,-148-1-218,0-1-1,-1 0 1,0 0-1,1-1 1,-1 0-1,0-1 1,0 0-1,-1-1 1,0 0-1,1 0 0,-1-1 1,-1 0-1,1-1 1,11-11-1,19-20-18,-31 31 18,0 0 0,0 0-1,-1-1 1,0 0 0,0 0-1,-1 0 1,6-12 0,-11 17 1,1 0 0,-1 0 0,0 0 0,1 0 0,-1 0 0,1 1 0,0-1 0,0 1 0,0-1 0,0 1 0,1 0 0,4-4 0,-5 3-3,0 1 1,0-1-1,0 1 1,0-1-1,0 0 1,-1 0-1,1 0 0,-1 0 1,0 0-1,0 0 1,0 0-1,0 0 0,-1 0 1,1-1-1,-1 1 1,0 0-1,0 0 1,0-1-1,0 1 0,0 0 1,-2-5-1,2-9-12,-1 16 16,1 0 1,0 1-1,-1-1 1,1 0-1,-1 0 1,1 1-1,-1-1 1,1 1-1,-1-1 1,0 0-1,1 1 1,-1-1-1,1 1 1,-1 0-1,0-1 1,0 1-1,1-1 1,-1 1-1,0 0 1,0 0-1,1-1 1,-1 1-1,0 0 1,0 0-1,0 0 1,0 0-1,1 0 1,-2 0-1,-20 0-1,22 0-3,-18-1 2,14 0 11,0 1 1,-1 0-1,1-1 0,0 1 1,0 1-1,0-1 1,0 1-1,0-1 1,0 1-1,0 1 0,0-1 1,0 0-1,0 1 1,0 0-1,-4 3 0,-62 55 228,62-50-176,-1 1 0,1 1 1,-7 14-1,-8 12 78,20-34-113,0 1-1,0 0 1,0 0-1,1 0 1,0 1-1,0-1 1,0 0-1,0 1 1,1 0-1,0-1 1,1 1-1,-1-1 1,1 1-1,0 7 1,0 88 939,1-98-938,0 0 0,0 0-1,0 0 1,0-1 0,1 1 0,-1 0 0,1 0 0,0-1 0,0 1 0,0-1 0,0 1 0,0-1 0,0 0 0,1 0 0,-1 0 0,1 0 0,0 0 0,-1-1 0,1 1 0,4 1 0,2 0-26,0 0 1,-1-1 0,1 0 0,1-1 0,-1 1 0,0-2 0,0 1 0,0-1 0,16-3 0,7 2-152,-7 2-106,-17 0 48,1-1 0,0 0 0,0 0 0,-1-1 0,1 0 0,0 0-1,-1-1 1,1 0 0,-1 0 0,0-1 0,1-1 0,-1 1 0,7-6 0,71-28-2914,-84 35 2952,1-1 0,-1 1-1,0-1 1,0 1 0,0-1 0,0 0 0,0 0 0,-1 0 0,1 0 0,1-4 0</inkml:trace>
  <inkml:trace contextRef="#ctx0" brushRef="#br0" timeOffset="1439.99">1417 584 1265,'-5'-3'1051,"-12"-6"-179,13 6 769,1 3-1268,-16 0 252,15-1-610,0 0 1,1 1-1,-1 0 1,1 0-1,-1 0 1,0 0 0,1 0-1,-1 1 1,0 0-1,1 0 1,-1 0-1,1 0 1,-1 0 0,1 1-1,0-1 1,0 1-1,-6 4 1,-55 35 571,25-10 49,28-22-427,-1 0-1,1 0 0,0 1 0,1 0 1,1 1-1,-15 20 0,22-24-126,0-1 1,1 1-1,0-1 0,0 1 1,0 0-1,1 0 0,0 0 1,2 12-1,-1 8 95,0-25-174,-1 0 1,0 0-1,1 0 1,-1 0-1,1 0 1,0 0 0,0 0-1,0 0 1,0 0-1,0 0 1,0-1-1,0 1 1,1 0-1,-1-1 1,0 1-1,1-1 1,0 1 0,-1-1-1,1 0 1,0 0-1,-1 0 1,1 0-1,0 0 1,0 0-1,0 0 1,0 0-1,0-1 1,0 1 0,0-1-1,0 0 1,4 1-1,11 1-11,1-1 0,-1 0-1,18-2 1,-13 1-14,-5 0-40,1 1-1,-1-2 0,1-1 0,-1 0 0,0-1 0,0 0 1,0-2-1,18-6 0,-21 5-404,-1 0-1,-1-1 1,1 0 0,-1-1 0,0 0-1,21-20 1,-33 27 364,1 0 1,0 1-1,-1-1 0,1 0 0,-1-1 0,1 1 1,-1 0-1,0 0 0,1 0 0,-1 0 1,0 0-1,0 0 0,0 0 0,0 0 1,0-1-1,0 1 0,0 0 0,0-1 1,-1-5-459,1-16-917</inkml:trace>
  <inkml:trace contextRef="#ctx0" brushRef="#br0" timeOffset="2054.71">1589 569 528,'0'-26'3925,"0"95"-307,0 136-3373,0-205-240,1 1 1,-1 0-1,0 0 0,0 0 1,0-1-1,1 1 0,-1 0 1,0 0-1,1-1 1,-1 1-1,0 0 0,1-1 1,-1 1-1,1 0 1,-1-1-1,1 1 0,0-1 1,-1 1-1,1-1 0,0 1 1,-1-1-1,1 1 1,0-1-1,0 1 0,27 6 149,34-4 219,-55-3-282,9-5 193,-9 2-237,-2 1-32,-1 0 0,1 0-1,-1 0 1,1 0 0,-1 0 0,0-1-1,0 0 1,0 0 0,-1 0 0,1 0 0,0-1-1,-1 1 1,0-1 0,3-4 0,19-20 32,-21 25-50,0-1-1,0 0 0,0-1 0,0 1 0,-1 0 0,0-1 0,0 0 0,0 0 1,-1 0-1,3-6 0,-1 2-17,0 0 0,1 0 0,0 0 0,1 1 0,6-9 1,3-3 27,-14 17-1,0-1 1,0 1-1,0 0 0,0 0 0,0 0 0,-1-1 0,1 1 0,-1 0 0,0-1 1,0-4-1,-2 1 113,1 25 17,1-10-40,-1 0-1,0 0 1,0 0-1,-1 0 1,0 0-1,-5 11 1,5-12-52,-1 0 0,1-1 0,1 1 0,-1 0 0,1 0 0,0 11 0,1 127 414,0-142-468,0 0-1,1 0 0,-1 1 0,1-1 0,0 0 0,0 0 1,0 0-1,0 0 0,0 0 0,1 0 0,-1 0 0,1 0 0,0 0 1,0-1-1,0 1 0,0-1 0,1 1 0,-1-1 0,1 0 0,-1 0 1,1 0-1,0 0 0,-1-1 0,1 1 0,0-1 0,0 1 1,0-1-1,1 0 0,-1 0 0,4 0 0,4 2-213,0-1-1,1-1 1,-1 0-1,1 0 1,0-1 0,-1-1-1,18-2 1,-12-1-217,-1-1 0,0-1-1,-1 0 1,1-1 0,-1-1 0,16-11 0,29-14-1361,-58 32 1681,1 0 0,0 0 0,-1-1 0,1 1 0,0-1 0,-1 0 0,0 1 0,1-1 0,-1 0 0,0 0 0,0-1 0,0 1 0,-1 0 0,1-1 0,0 1 1,-1-1-1,1 1 0,-1-1 0,0 0 0,1-3 0,13-19-1568</inkml:trace>
  <inkml:trace contextRef="#ctx0" brushRef="#br0" timeOffset="2421.75">2232 583 464,'3'15'5368,"-3"-15"-5340,1 0 0,-1 0 0,1 0 1,-1 0-1,1 0 0,-1 0 0,1 0 0,-1 0 0,1 0 1,-1 0-1,1 0 0,-1-1 0,1 1 0,-1 0 0,1 0 0,-1 0 1,1-1-1,-1 1 0,1 0 0,-1 0 0,0-1 0,1 1 1,-1 0-1,0-1 0,1 1 0,-1-1 0,0 1 0,1-1 0,-1 1 1,0 0-1,0-1 0,1 1 0,-1-1 0,0 1 0,0-1 1,0 1-1,0-1 0,0 1 0,1-1 0,-1 1 0,0-1 1,0 1-1,0-1 0,-1 1 0,1-1 0,0 0 459,4 1 49,14 0 99,-18 0-622,0 0 0,0 0 0,0 0-1,0 0 1,1 0 0,-1 0-1,0 0 1,0 0 0,0 0 0,0 0-1,0 0 1,1 0 0,-1 0 0,0 0-1,0 0 1,0 0 0,0 0 0,0 0-1,0 0 1,1 0 0,-1 0-1,0 0 1,0 0 0,0 0 0,0 0-1,0 0 1,0 0 0,0 0 0,1 0-1,-1 0 1,0 1 0,0-1-1,0 0 1,0 0 0,0 0 0,0 0-1,0 0 1,0 0 0,0 1 0,0-1-1,0 0 1,0 0 0,0 0 0,0 0-1,0 0 1,1 0 0,-1 1-1,0-1 1,0 0 0,-1 0 0,1 0-1,0 0 1,0 0 0,0 1 0,0-1-1,0 0 1,0 294 2620,0-292-2695,0 0 0,0 1 0,1-1 0,-1 0 0,1 1 0,-1-1 0,1 0 0,0 0 0,0 0 0,0 1 0,0-1 0,0 0 0,0 0 0,0 0 0,2 1 1,-1-1-12,-1 1-245,-1-3 246,0 0 0,0 0-1,0 1 1,0-1 0,0 0 0,0 0-1,0 1 1,0-1 0,0 0 0,0 0-1,0 1 1,0-1 0,0 0 0,1 0-1,-1 1 1,0-1 0,0 0 0,0 0 0,0 0-1,1 0 1,-1 1 0,0-1 0,0 0-1,0 0 1,1 0 0,-1 0 0,0 0-1,0 1 1,0-1 0,1 0 0,-1 0-1,0 0 1,0 0 0,1 0 0,-1 0-1,0 0 1,1 0 0,1-1-74,0-1-1,1 0 1,-1 1-1,0-1 1,0 0-1,0 0 1,0 0-1,-1 0 1,1 0-1,-1-1 1,1 1-1,-1 0 1,0-1-1,0 1 1,0-1-1,0 1 1,0-1-1,1-3 1,0-5-435,0 0 1,0 0 0,-1 0-1,0-12 1,-1-1-487</inkml:trace>
  <inkml:trace contextRef="#ctx0" brushRef="#br0" timeOffset="2798.98">2294 569 384,'0'0'3490,"4"0"-3023,9 1-153,-7-1-104,0 0 1,0 0 0,0 0 0,0 0 0,0-1 0,-1 0-1,1 0 1,0-1 0,0 0 0,6-2 0,-8 1-160,1 1 0,0 0 0,0 0 1,0 1-1,0 0 0,0 0 0,10-1 0,33-9 89,-27 7-111,1 0-1,0 1 0,0 1 1,33 1-1,-53 1 220,-3 8-109,0-1 0,-1 1-1,-1-1 1,1 0 0,-1 0 0,0 0 0,-1-1-1,1 1 1,-1-1 0,-8 10 0,8-11-63,-7 25 191,-1 1 112,5-19-241,5-9-106,1 0 0,-1 0-1,0 0 1,1 0 0,0 0-1,0 0 1,0 1-1,0-1 1,0 0 0,0 1-1,1-1 1,0 5 0,0 44 306,0-51-341,0 1 0,0 0 0,1-1 0,-1 1 0,0-1 0,1 1 0,0-1 0,-1 1 0,1-1 0,0 1 0,0-1 0,0 1 0,0-1 0,0 0 0,0 0 0,0 0 0,0 1-1,1-1 1,-1 0 0,0 0 0,1-1 0,-1 1 0,0 0 0,1 0 0,-1-1 0,1 1 0,0-1 0,-1 1 0,1-1 0,-1 0 0,1 1 0,1-1 0,8 1-319,0 0 0,0 0 0,17-2 0,-17 0-146,-9 1 342,0 0 1,0 0 0,1 0 0,-1 0 0,0 0 0,0-1-1,0 1 1,0-1 0,0 0 0,0 0 0,0 0 0,0 1-1,0-2 1,-1 1 0,1 0 0,2-2 0,11-7-591,19-6-540,-14 7 327,0 0 0,33-23 1,-10-2-163</inkml:trace>
  <inkml:trace contextRef="#ctx0" brushRef="#br0" timeOffset="3251.66">3136 349 256,'0'-1'115,"0"1"-1,0-1 0,0 1 1,0-1-1,1 1 1,-1-1-1,0 1 0,0 0 1,0-1-1,0 1 1,0-1-1,0 1 0,0-1 1,0 1-1,0-1 1,0 1-1,-1-1 0,1 1 1,0-1-1,0 1 1,0 0-1,-1-1 0,1 1 1,0-1-1,0 1 1,-1 0-1,1-1 0,0 1 1,-1 0-1,1-1 1,0 1-1,-1 0 0,0-1 1,-3 1 40,0-1 0,0 2 0,-1-1 0,1 0 0,0 1 1,0 0-1,0 0 0,0 0 0,0 0 0,0 0 0,0 1 0,0 0 0,-6 4 1,-18 23 520,20-21-501,0 1 0,0-1 0,-14 10 0,12-10-52,0 0 0,1 1 0,0 0 0,-12 16 0,-3 4 172,10-3-43,5-6-48,0-9-113,8-10-77,-1 1 0,1-1 0,0 1 0,0 0 1,0-1-1,0 1 0,0 0 0,0 0 0,0 0 0,1 0 0,-1-1 0,1 1 0,-1 0 0,1 0 0,0 0 1,0 0-1,0 0 0,0 0 0,0 0 0,0 3 0,1-3-7,-1-1-1,1 0 1,-1 0 0,1 1 0,0-1-1,-1 0 1,1 0 0,0 0-1,0 0 1,0 0 0,-1 1-1,1-2 1,1 1 0,-1 0 0,0 0-1,0 0 1,0 0 0,0-1-1,0 1 1,1 0 0,-1-1 0,0 0-1,1 1 1,-1-1 0,0 1-1,1-1 1,-1 0 0,0 0-1,1 0 1,-1 0 0,2 0 0,58 0 47,-45 0-35,156 0-22,-171 0 5,1 0-1,-1 0 0,1 0 1,-1 1-1,0-1 0,1 1 1,-1-1-1,0 1 0,1-1 1,-1 1-1,0 0 0,0-1 0,1 1 1,-1 0-1,2 2 0,1 1 0,-2-3 0,0 0 0,0 0 0,-1 0 0,1 1 0,-1-1-1,0 0 1,1 1 0,-1-1 0,0 1 0,0 0 0,0-1 0,0 1 0,0 0 0,0 0 0,0 0 0,0 0 0,-1 0 0,1-1 0,-1 1 0,0 0 0,1 0 0,-1 0-1,0 0 1,0 0 0,0 0 0,-1 0 0,1 0 0,0 0 0,-1 0 0,1 0 0,-1 0 0,0 0 0,-1 3 0,-1 2 5,0 0 0,-1-1 0,0 0 0,0 0 0,0 0 0,0 0 0,-11 9 0,-2 0-3,-1-1-1,0-1 1,-1-1 0,0 0-1,-42 17 1,58-28-27,-1 1 0,0-1 0,0 0 0,1-1 0,-1 1 0,0-1 0,0 1 0,0-1 0,-5-1 0,-11 2-187,2 4-210,-22 3-1468,39-8 1798,-1 0-1,1 0 0,0 0 1,0 0-1,-1-1 1,1 1-1,0 0 0,0 0 1,0-1-1,-1 1 0,1-1 1,0 1-1,0-1 1,0 0-1,0 1 0,0-1 1,0 0-1,0 0 0,0 1 1,0-1-1,0 0 1,1 0-1,-1 0 0,0 0 1,1 0-1,-2-2 0,-1-20-1770</inkml:trace>
  <inkml:trace contextRef="#ctx0" brushRef="#br0" timeOffset="3622.04">3396 407 1921,'0'0'5466,"0"15"-4038,0 354 1490,0-368-2923,0-1 0,0 1 0,-1-1 0,1 1 0,0-1 0,0 1 0,-1-1 0,1 1 0,0-1 0,-1 1 0,1-1 0,0 1 0,-1-1 0,1 0 0,-1 1 0,1-1 0,0 0 0,-1 1 0,1-1 0,-1 0 0,1 1 0,-1-1 0,1 0 0,-1 0-1,0 0 1,1 0 0,-2 1 0,-3-12-7748,5-12 5915</inkml:trace>
  <inkml:trace contextRef="#ctx0" brushRef="#br0" timeOffset="4061.45">3240 61 624,'0'-1'73,"0"0"-1,0 0 0,1 0 1,-1 0-1,0 0 0,1 0 1,-1 0-1,1 0 0,-1 0 1,1 0-1,0 0 0,-1 0 1,1 0-1,0 0 1,0 0-1,-1 0 0,1 1 1,0-1-1,0 0 0,2 0 1,12-14 798,-12 13-819,0-1 0,1 0 0,-1 1 0,1 0 0,-1 0 0,1 0-1,0 0 1,0 1 0,0-1 0,0 1 0,0 0 0,1 0 0,-1 1 0,0-1 0,0 1 0,6 0 0,7-1 96,0 2-1,27 3 1,-41-4-140,-1 0 0,1 1 0,0 0 1,0 0-1,0 0 0,0 0 1,-1 0-1,1 1 0,-1-1 0,1 1 1,-1 0-1,1-1 0,-1 1 0,0 0 1,0 0-1,0 1 0,0-1 0,0 0 1,-1 1-1,1-1 0,-1 1 0,1-1 1,-1 1-1,1 4 0,1 2-5,-1 0 0,0 0 0,-1 1 0,0-1 0,-1 16 0,-1-18 25,0 0 0,0 0 0,0 1 0,-1-1 0,0 0 0,0 0 0,-1 0 0,0-1 0,0 1 0,-1-1 0,0 1 0,0-1 0,0 0 0,-1-1 0,0 1 0,0-1 0,-7 6 0,-5 9 214,16-18-210,0 0-1,0-1 1,0 1-1,0-1 1,0 0 0,0 1-1,0-1 1,-1 0-1,1 0 1,0 0-1,-1 1 1,1-2-1,-1 1 1,1 0-1,-4 1 1,-14-2 287,15 1-284,0-1 1,0 0-1,0 0 0,1 0 0,-1-1 1,0 1-1,0-1 0,-6-2 0,9 2-33,0 0 0,-1 0 0,1 0 0,1 0 0,-1-1 0,0 1 0,0 0 0,0-1 1,1 1-1,-1 0 0,0-1 0,1 1 0,0-1 0,-1 1 0,1-1 0,0 1 0,-1-1 0,1 1 0,0-1 0,0 0 0,1 1 0,-1-3 0,-1-28 28,3-30-146,-1 58 83,-1-1 1,1 1 0,1 0 0,-1 0 0,0 0 0,1 0 0,0 0-1,0 0 1,0 0 0,1 0 0,4-4 0,13-24-474,-18 28 386,0 0 1,0 0 0,0 0 0,1 1 0,-1-1 0,1 1 0,4-5-1,9-12-755,-9 10-552,15 8-822</inkml:trace>
  <inkml:trace contextRef="#ctx0" brushRef="#br0" timeOffset="4631.1">3681 350 1233,'2'-1'164,"0"0"0,0 0 1,0-1-1,-1 1 0,1 0 1,0-1-1,-1 1 1,0-1-1,1 1 0,-1-1 1,0 0-1,1 1 0,-1-1 1,0 0-1,0 0 1,-1 0-1,1 0 0,0 0 1,-1 0-1,1 0 0,-1 0 1,1 0-1,-1 0 1,0 0-1,0 0 0,0 0 1,0 0-1,0 0 0,-2-4 1,2-2 498,15 11-84,-11 2-528,0 0-1,0 0 1,0 1 0,5 9-1,-9-15-49,4 9 30,-1 0 1,1 0-1,-1 0 1,-1 0-1,1 1 1,-2-1-1,2 14 1,-3 72 132,-2-41-79,2 114 102,0-166-187,0 0 1,0 0-1,0 0 1,0 0 0,-1 0-1,1 0 1,-1-1-1,1 1 1,-1 0-1,0 0 1,0 0-1,0 0 1,0-1-1,-1 3 1,1-3-2,0 0 1,0 1-1,0-1 1,1 0-1,-1 1 1,0-1-1,1 1 1,-1-1-1,1 0 1,0 1-1,-1 0 0,1-1 1,0 1-1,0 1 1,-4-1 21,3-2-19,0 0 0,0 0 0,0 0 0,1 0 0,-1 0 0,0 0 0,0 0-1,0 0 1,1 0 0,-1-1 0,0 1 0,1 0 0,-1-1 0,0 1 0,0 0 0,1-1 0,-1 1 0,0-1-1,1 1 1,-1-1 0,1 1 0,-1-1 0,1 1 0,-1-1 0,1 0 0,-1 1 0,1-1 0,0 0 0,-1 0 0,-1-29 42,2 18-50,0 9 6,0 0 0,1 0 0,-1 0 0,1 0 0,0-1-1,0 1 1,0 0 0,0 1 0,1-1 0,-1 0 0,1 0 0,0 0 0,0 1-1,3-5 1,-2 4 4,-1 0-1,1 0 1,-1-1-1,0 1 1,0-1-1,0 0 1,-1 1-1,2-6 1,1-6 15,0 0 0,2 1 1,-1 0-1,1 0 1,1 0-1,9-13 1,10-26 295,-21 39-203,1 0 1,1 1-1,0 0 1,10-13-1,6-1 162,0 2 0,42-35 0,-63 58-224,0 1 1,0-1-1,1 1 0,-1 0 1,0 0-1,0 0 0,0 0 1,1 0-1,-1 0 0,1 1 1,-1-1-1,0 1 0,1-1 1,-1 1-1,1 0 0,-1 0 1,1 0-1,-1 1 0,1-1 1,-1 0-1,0 1 0,1 0 1,-1-1-1,0 1 0,1 0 1,-1 0-1,0 1 0,0-1 1,0 0-1,0 1 0,0-1 1,0 1-1,0 0 0,0-1 1,-1 1-1,3 4 0,0 2 115,0 0 0,-1 0 0,-1 0 0,1 1 0,-1-1 0,-1 1-1,1 0 1,-1 0 0,-1 11 0,0-12-49,1 0 1,0 0-1,1-1 1,0 1-1,0 0 0,3 8 1,-2-9-42,-1 1 0,1-1 1,-2 0-1,1 1 0,-1 0 1,0 7-1,-1 232-1745,0-245 1487,0 0 1,0 0-1,0 0 1,-1 0-1,1 0 1,-1 0 0,1 0-1,-1 0 1,0 0-1,0 0 1,0 0-1,0-1 1,0 1-1,0 0 1,0-1-1,0 1 1,-1-1-1,1 1 1,-1-1-1,1 0 1,-1 1-1,0-1 1,1 0-1,-1 0 1,0 0-1,0 0 1,-3 1-1,-2 2-544,-22 12-2931</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41.751"/>
    </inkml:context>
    <inkml:brush xml:id="br0">
      <inkml:brushProperty name="width" value="0.05" units="cm"/>
      <inkml:brushProperty name="height" value="0.05" units="cm"/>
    </inkml:brush>
  </inkml:definitions>
  <inkml:trace contextRef="#ctx0" brushRef="#br0">44 27 448,'-7'0'12822,"11"-3"-14505,1-1 1815,-4 3-122,-1 1 0,1-1 1,0 0-1,-1 1 0,1-1 0,0 1 0,0-1 0,0 1 0,0-1 0,0 1 0,0-1 0,-1 1 0,1 0 0,0 0 0,0-1 0,0 1 1,0 0-1,0 0 0,0 0 0,2 0 0,43-10 51,-22 10-83,-15-1-27,0 1 0,0 0-1,0 0 1,0 1 0,0 0 0,10 4 0,-17-5 24,0 1-1,0 0 1,0 0 0,0 0-1,0 1 1,0-1 0,0 0-1,0 1 1,-1-1 0,1 1-1,-1 0 1,1-1 0,-1 1-1,0 0 1,1 0 0,-1 0-1,0 0 1,0 0 0,0 0 0,-1 0-1,1 1 1,0-1 0,-1 0-1,0 0 1,1 1 0,-1-1-1,0 0 1,0 0 0,0 3-1,0 8-87,0-5 54,0-1 1,0 1 0,0-1-1,-1 1 1,0 0 0,0-1-1,-1 1 1,0-1 0,0 0-1,-1 0 1,-4 9 0,-3 1-11,5-8 38,0 1 0,-1-1 0,0 0 0,-10 10-1,-11 12-26,12-13 50,-1-1 0,-30 26 0,22-24 39,21-17-22,1 0 1,0 0-1,-1 0 0,1 0 0,-1 0 0,1 0 0,-1-1 0,0 0 0,0 1 0,0-1 0,0 0 1,1 0-1,-2 0 0,-2 0 0,1-1 650,5-3-622,0 0 0,0 0-1,1 0 1,-1 1 0,1-1 0,-1 0 0,1 0 0,0 0 0,0 1 0,0-1-1,0 0 1,1 1 0,-1-1 0,4-3 0,9-22 69,-11 23-71,-1 1 1,1 0 0,0 0-1,0 0 1,0 0-1,0 1 1,1-1-1,4-3 1,15-18 353,-22 24-383,0-1 0,1 1-1,-1 0 1,0 0 0,0-1-1,1 1 1,-1 0-1,1 0 1,-1 0 0,1 0-1,-1 1 1,1-1 0,-1 0-1,1 1 1,0-1-1,-1 1 1,1-1 0,0 1-1,0 0 1,-1 0 0,1 0-1,0 0 1,0 0-1,-1 0 1,1 0 0,0 0-1,-1 1 1,1-1 0,2 2-1,2-1 0,-1 1-1,0 0 1,0 1 0,0-1-1,0 1 1,0 0-1,7 7 1,0 0-34,40 41-428,-48-46 315,1-1-1,0-1 0,-1 1 0,1-1 1,1 1-1,9 3 0,5 4-490,-17-8 381,1 0 0,0-1 0,0 1 0,1-1 0,-1 0 0,0 0 1,1-1-1,-1 1 0,1-1 0,-1 0 0,1 0 0,0-1 1,-1 1-1,1-1 0,0 0 0,8-1 0,-2 1-333,26 0-1197,-8 0 131</inkml:trace>
  <inkml:trace contextRef="#ctx0" brushRef="#br0" timeOffset="391.16">684 49 1329,'0'0'4618,"-4"0"-3661,-13 0-167,12 0 19,5 4 12,0-2-754,0-1-1,0 1 0,-1-1 1,1 0-1,0 1 0,-1-1 1,1 1-1,-1-1 0,0 0 1,1 0-1,-1 1 0,-1 0 1,0 0 4,1 0 0,0-1 0,0 1 0,0 0 1,1-1-1,-1 1 0,0 0 0,1 0 1,-1 0-1,1 0 0,-1 0 0,1 0 1,0 2-1,0 58 3840,0-88-9039,0 12 1324</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40.049"/>
    </inkml:context>
    <inkml:brush xml:id="br0">
      <inkml:brushProperty name="width" value="0.05" units="cm"/>
      <inkml:brushProperty name="height" value="0.05" units="cm"/>
    </inkml:brush>
  </inkml:definitions>
  <inkml:trace contextRef="#ctx0" brushRef="#br0">130 1 176,'0'0'539,"-4"0"147,2 0-625,1 0 1,-1 0 0,1 0-1,-1 1 1,1-1 0,-1 0-1,1 1 1,-1 0 0,1-1-1,-1 1 1,1 0 0,0 0 0,-1 0-1,1 0 1,0 0 0,0 0-1,0 0 1,-2 2 0,-5 5 86,5-6 4,3-2-143,0 1 0,0-1 0,0 0 0,1 1 0,-1-1 0,0 0-1,0 1 1,0-1 0,0 1 0,0-1 0,0 0 0,0 1 0,0-1-1,0 0 1,0 1 0,0-1 0,0 1 0,-1-1 0,1 0 0,0 1 0,0-1-1,0 0 1,0 1 0,0-1 0,-1 0 0,1 1 0,0-1 0,0 0 0,-1 0-1,1 1 1,0-1 0,-1 0 0,1 0 0,0 0 0,-1 1 0,1-1-1,-7 2 96,6-3-86,1 1 0,-1 0 0,1 0 1,-1 0-1,0 0 0,1 0 0,-1 0 0,1 1 0,-1-1 0,1 0 0,-1 0 0,1 0 0,-1 0 0,1 1 1,-1-1-1,1 0 0,-1 0 0,1 1 0,-1-1 0,1 0 0,0 1 0,-1-1 0,1 1 0,-1-1 0,1 0 1,0 1-1,0-1 0,-1 1 0,1-1 0,0 1 0,0-1 0,-1 1 0,1-1 0,0 1 0,0 0 0,-15-2 7058,52-10-6903,-30 5-118,-7 5-54,1 1-1,-1-1 0,0 1 0,1-1 1,-1 1-1,1-1 0,-1 1 0,1 0 1,0-1-1,-1 1 0,1 0 0,-1-1 0,1 1 1,0 0-1,-1 0 0,1 0 0,-1 0 1,1 0-1,0-1 0,-1 1 0,1 0 1,0 0-1,-1 1 0,1-1 0,1 0 0,8 0-13,-2 0-16,1 0 1,0 0-1,0 1 1,13 3-1,-20-4 16,0 1-1,1 0 1,-1 0-1,0 0 1,1 0 0,-1 0-1,0 1 1,0-1 0,0 1-1,0-1 1,0 1-1,0 0 1,0-1 0,-1 1-1,1 0 1,-1 0 0,1 1-1,-1-1 1,0 0-1,0 0 1,1 3 0,0 4-62,0-1 1,-1 1 0,-1 0 0,1 0 0,-1-1-1,-2 13 1,1 14-172,-1-17 194,0 0 0,-2 0 1,0 0-1,0-1 0,-2 1 0,0-1 0,-16 29 1,4-6 35,11-24 26,-1-1 1,0 0-1,-1 0 0,-1-1 0,0 0 0,-1-1 0,0 0 0,-22 18 0,31-29 21,0 0 0,0-1 0,-1 1 0,1-1 0,0 0 0,-1 1 1,1-1-1,-1 0 0,1 0 0,-1-1 0,1 1 0,-1 0 0,-5-1 0,5 0 257,6-63 569,0 48-835,-1 2 22,1 1 0,0 0 0,0 0 0,1 1 0,1-1 0,0 1-1,0 0 1,1 0 0,14-20 0,-5 14 41,0-1-1,22-18 0,-35 34-80,1 0 0,-1 1 0,1-1 0,0 1 0,-1 0 0,1 0 0,0 0 0,0 0 0,0 0 0,0 0 0,0 1 0,0 0 0,0-1 0,0 1 0,0 1 0,0-1 0,4 1 0,7 0-6,-2-1 3,1 2 1,-1 0-1,0 0 1,-1 1-1,1 0 1,0 1-1,15 8 1,-6-4-51,-5 0-102,-1 0 1,0 1 0,-1 0 0,22 19 0,-2-2-634,-12-8-775,-1 1 0,-1 0-1,26 32 1,-42-38-269,-4 1-562</inkml:trace>
  <inkml:trace contextRef="#ctx0" brushRef="#br0" timeOffset="380.05">773 200 2353,'-5'0'1547,"-8"0"-736,8-1-510,-1 1 1,1-1-1,-1 1 0,0 1 1,1-1-1,-1 1 0,1 0 1,-1 1-1,1-1 0,0 1 1,-1 0-1,1 0 0,0 1 1,0-1-1,0 1 0,-6 5 1,-28 23 1357,39-31-1455,-1 0-1,1 1 0,0-1 0,-1 1 1,1-1-1,0 0 0,-1 1 1,1-1-1,0 1 0,0-1 0,-1 1 1,1-1-1,0 1 0,0-1 0,0 1 1,0 0-1,0-1 0,0 1 1,0-1-1,0 1 0,0 0 0,1-10 645,-1 8-957,0 0 0,0 0 0,1 0 0,-1 0 0,0 0-1,0 0 1,1 0 0,-1 0 0,0 0 0,1 0 0,-1 0 0,1 1 0,-1-1 0,1 0 0,-1 0 0,1 0-1,0 1 1,0-2 0,6-7-1404,0-14-2326,15-1-539</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35.434"/>
    </inkml:context>
    <inkml:brush xml:id="br0">
      <inkml:brushProperty name="width" value="0.05" units="cm"/>
      <inkml:brushProperty name="height" value="0.05" units="cm"/>
    </inkml:brush>
  </inkml:definitions>
  <inkml:trace contextRef="#ctx0" brushRef="#br0">487 274 848,'0'-23'2698,"0"22"-1471,-5 1-216,-12 0-104,13 0 1489,4 4-1817,0 191 1884,0 101-3277,0-293 323,0-8-144,-1-21-173,0 12 511,0 0 1,1 0-1,1 0 0,0 0 1,4-14-1,1 8 122,-2 11 96,-1-1 0,-1 1 1,0-1-1,0 0 0,1-18 0,-3 10 23,2 0 1,4-21 0,-2 21 63,-2 0 0,1-22 0,-3-94 1209,0 132-1186,-1 1 0,1-1 0,-1 1 0,1-1 0,-1 1 0,1 0 0,-1-1 1,0 1-1,0 0 0,1 0 0,-1 0 0,0-1 0,0 1 0,0 0 0,0 0 1,-1 0-1,1 1 0,0-1 0,0 0 0,0 0 0,-1 1 0,1-1 0,-1 0 0,1 1 1,0-1-1,-1 1 0,1 0 0,-1 0 0,1-1 0,-1 1 0,-2 0 0,0 0 21,0-1 0,0 1-1,0 0 1,0 0-1,0 1 1,0-1 0,0 1-1,0 0 1,0 0-1,-5 2 1,-61 36 476,50-26-474,1 1-1,0 1 1,-17 17 0,-4 4-58,-20 18-317,-32 26-1708,51-44 78,37-31 1498,0 1-1,1 0 1,0 0-1,-5 9 1</inkml:trace>
  <inkml:trace contextRef="#ctx0" brushRef="#br0" timeOffset="393.24">132 782 992,'0'15'1441,"26"-15"-64,-9 0-161,9 0-207,-9-15-17,27 15 49,-18-10-321,17 10-352,-25-14-144,34 4-576,-9 10-592,1-15-753,-1 1-560</inkml:trace>
  <inkml:trace contextRef="#ctx0" brushRef="#br0" timeOffset="762.81">878 645 2705,'-17'0'1300,"15"-1"-1207,0 1 1,0-1-1,0 1 0,0 0 0,1 0 1,-1 0-1,0 0 0,0 0 0,0 0 1,0 1-1,0-1 0,0 1 0,1-1 1,-1 1-1,0 0 0,0 0 0,1-1 1,-1 1-1,0 0 0,1 1 0,-1-1 1,1 0-1,-1 0 0,1 1 0,0-1 1,-2 3-1,-13 12 321,15-15-351,-1 0 0,0 0-1,0 1 1,1-1 0,-1 1 0,1-1 0,0 1 0,-1 0 0,1 0 0,0-1-1,0 1 1,0 0 0,0 0 0,0 0 0,0 0 0,1 0 0,-1 1 0,1-1-1,0 0 1,-1 4 0,1-4-37,0-1-1,0 0 1,0 0 0,0 1-1,0-1 1,0 0 0,0 0-1,0 1 1,1-1 0,-1 0-1,0 0 1,1 1 0,-1-1-1,1 0 1,-1 0 0,1 0 0,0 0-1,0 0 1,-1 0 0,1 0-1,0 0 1,2 1 0,-2-1-3,1-1 1,0 1-1,-1-1 1,1 0 0,0 0-1,0 1 1,0-1 0,-1-1-1,1 1 1,0 0 0,0 0-1,-1-1 1,1 1 0,0-1-1,-1 1 1,3-2 0,-3 2-18,0 0 1,0-1-1,0 1 1,0 0-1,-1-1 1,1 1-1,0-1 1,0 1 0,0-1-1,-1 0 1,1 1-1,0-1 1,-1 0-1,1 1 1,0-1-1,-1 0 1,1 0 0,-1 0-1,1 0 1,-1 1-1,1-3 1,6-10 59,5 0-57,-9 10-32,-1 0-1,1 0 1,0 0-1,-1-1 1,1 1-1,-1 0 1,0-1-1,2-6 1,5-18-398,-4 15-195,-1 0 0,-1 0 0,0-1 0,-1 1 0,1-28 0,-3 17-1243</inkml:trace>
  <inkml:trace contextRef="#ctx0" brushRef="#br0" timeOffset="763.82">1364 299 2385,'0'-20'8168,"0"37"-5566,0 35-1542,0 187-776,0-159-3514,0-2-3824,0-75 5320</inkml:trace>
  <inkml:trace contextRef="#ctx0" brushRef="#br0" timeOffset="1938.72">1408 226 1072,'0'-47'2487,"0"46"-2428,0 0 0,0 0 1,0 0-1,0 0 0,1 0 0,-1 0 1,0 0-1,1 0 0,-1 1 0,1-1 1,-1 0-1,1 0 0,-1 0 0,1 0 0,0 1 1,-1-1-1,1 0 0,0 0 0,0 1 1,-1-1-1,1 1 0,0-1 0,0 1 1,1-1-1,1-1 66,1 1 0,-1 0 1,1 0-1,-1 0 0,1 0 0,-1 1 1,6-1-1,-4 1-48,0-1 1,0 2 0,0-1 0,0 0-1,0 1 1,0 0 0,0 0-1,-1 1 1,1-1 0,0 1-1,8 4 1,-9-2-57,0 0 1,0 1-1,0-1 0,0 1 1,4 8-1,10 13 8,2-6-21,-15-16-7,-1-1 0,0 1 1,0 1-1,0-1 0,-1 0 0,0 1 1,0 0-1,0 0 0,0 0 0,2 6 1,14 86-21,-19-87 20,1-1 1,-2 1-1,1 0 1,-1-1-1,-1 1 0,0-1 1,0 1-1,-1-1 0,0 0 1,-1 0-1,0 0 1,-5 10-1,0 0 5,3-8 19,0 0 1,0 0-1,-1 0 1,0-1-1,-1 0 1,-13 14-1,-4-1 230,-31 22 0,18-16 188,34-26-371,0 0 1,-1-1-1,1 1 0,-1-1 0,0 0 1,1 0-1,-1-1 0,0 1 0,0-1 1,-8 1-1,-55 0 1213,48-2-777,20-1-495,-1 1 0,1 0 0,0 0 0,-1 0 0,1 0 0,0 0 0,0 0 0,-1-1 0,1 1 0,0 0 0,0 0 0,-1 0 0,1-1 0,0 1 0,0 0 0,0 0 0,-1-1 0,1 1 0,0 0 0,0 0 0,0-1 0,0 1 0,0 0 0,0-1 0,0 1 0,-1 0 0,1-1 0,0 1 0,0 0 0,0 0 0,0-1 0,0 1 0,0 0 0,0-1 0,1 1 0,-1 0 0,0-1 0,0 1 0,0 0 0,0-1 0,1-1 52,-2-4-23,0 2-33,1 0 1,-1 0-1,1 0 0,0 0 0,0 0 1,0 0-1,1 0 0,-1 0 0,1 0 1,0 0-1,0 0 0,2-3 0,2 3-7,-4 4-1,0-1 1,0 1-1,0-1 1,0 1-1,0-1 1,0 1-1,0-1 1,-1 1-1,1-1 1,0 0-1,0 0 1,-1 1-1,1-1 1,0 0-1,-1 0 1,1 0-1,-1 0 1,1 0-1,-1 0 0,0 0 1,1 0-1,-1 0 1,0 0-1,0 0 1,1-1-1,-1 1 1,0 0-1,0 0 0,0 0 1,0 0-1,0 0 0,1 0 1,-1 0-1,0 0 0,1 0 1,-1 0-1,1 0 0,-1 0 1,1 1-1,-1-1 0,1 0 1,0 0-1,-1 0 0,1 1 1,0-1-1,0 0 0,-1 1 1,1-1-1,0 1 0,0-1 1,1 0-1,1 0-57,1 1-32,14 0 99,-11 4-38,2 10-15,-6-9 35,0 1 1,1-1-1,0 0 0,0 0 0,0-1 1,0 1-1,1-1 0,0 0 0,9 7 1,34 26-603,-47-37 592,23 10-235,23-7-356,-12-3 363,-1 1 36,0-1 0,1-2 0,62-10 0,-55-1 86,68-28 0,-95 35 155,-1-2-1,1 0 0,-2 0 0,1-1 0,-1-1 0,-1-1 0,0 1 1,14-17-1,-22 22 30,-1 0-1,0 0 1,0 0 0,-1 0 0,1-1 0,-1 1-1,0-1 1,-1 0 0,1 0 0,0-8 0,-1 12-29,-1-1 1,0 0 0,0 1-1,0-1 1,0 1 0,0-1 0,0 1-1,-1-1 1,1 0 0,-1 1-1,0-1 1,0 1 0,0 0 0,0-1-1,0 1 1,0 0 0,-1 0-1,1-1 1,-1 1 0,1 0-1,-1 0 1,0 1 0,0-1 0,0 0-1,0 1 1,0-1 0,-3-1-1,-5-2 73,-1 0-1,0 1 1,0 1-1,-1-1 0,-20-2 1,27 5-77,1 1 1,-1 0 0,1 0 0,-1 0 0,1 0 0,0 1 0,-1-1-1,1 1 1,0 0 0,-1 1 0,1-1 0,0 1 0,0 0 0,0 0-1,0 0 1,0 0 0,1 1 0,-1-1 0,-4 5 0,-9 11 2,0 1 1,1 1 0,-16 25-1,28-39-60,1-1 1,-1 1-1,1 0 0,1 0 0,-1 1 0,1-1 0,0 1 0,1-1 1,-1 1-1,1-1 0,1 1 0,-1 0 0,1-1 0,0 1 1,1 0-1,-1 0 0,1-1 0,3 10 0,21 59-1294,-25-73 1246,1 0 0,1 0-1,-1 0 1,0 0 0,0 0 0,1 0 0,-1 0-1,1 0 1,0 0 0,0-1 0,-1 1 0,1-1-1,0 1 1,0-1 0,0 0 0,1 0 0,-1 1 0,0-2-1,0 1 1,1 0 0,-1 0 0,0-1 0,1 1-1,3-1 1,9 2-587,-1-1 0,29-2 0,-23 0 157,-4 2 165,-1-2 0,1 0 0,0 0 0,-1-2-1,0 0 1,0-1 0,0 0 0,0-1 0,0-1 0,-1 0-1,19-12 1,66-55-408,-20 14 825,-44 38 144,-23 14 162,0 0-1,0-1 1,0 0 0,-1-1 0,-1 0 0,19-20-1,-24 21 61,-5 7-408,0 1 0,1-1 0,-1 1 0,0-1 1,0 1-1,1-1 0,-1 1 0,0 0 0,1-1 0,-1 1 0,0 0 1,1-1-1,-1 1 0,0 0 0,1-1 0,-1 1 0,1 0 0,-1-1 0,0 1 1,1 0-1,-1 0 0,1 0 0,-1 0 0,1-1 0,-1 1 0,1 0 1,-1 0-1,1 0 0,-1 0 0,1 0 0,-1 0 0,2 1 0,1-1 626,-3 25 759,1-15-1237,-1-1-1,0 0 1,0 0 0,-1 0-1,0 0 1,-1 0-1,0 0 1,0 0-1,-1-1 1,-6 16 0,4-14-121,1 0 1,1 1 0,0-1-1,0 1 1,-2 16 0,3-13-21,0-1-1,-1 1 1,-10 24-1,8-28-29,-2 5-4,1 0 0,0 1 0,1-1 0,-6 27 0,10-34-7,0 8-4,-2-1 0,0 1 0,0 0 0,-2-1 0,-7 20-1,6-19 5,0 1-1,2 0 0,0 0 1,1 0-1,0 1 0,2-1 1,0 1-1,2 24 0,-1-22 52,0-18 113,0-6-150,1-1-15,-1 0 1,1 0-1,0 0 0,0 0 0,0 0 0,1 0 0,0 0 0,0 0 1,0 1-1,0-1 0,1 1 0,6-8 0,7-15 10,0-1-1,-2 0 0,20-56 1,-26 64-6,-1-2 22,-1-1 0,5-37 0,-7 32 69,11-35 1,-4 27 238,-2 0 0,-1-1 0,-2 0 0,2-49-1,-8 81-240,0 0-1,1 0 0,0 0 0,0 0 0,0 0 0,0 1 0,1-1 0,-1 0 0,5-6 0,-4 7 19,0 0-1,-1 0 1,1 0 0,-1 0 0,0 0-1,0-1 1,0 1 0,0 0-1,-1-7 1,0 8-124,0-1 1,0 0-1,1 1 0,-1-1 1,1 1-1,-1-1 1,1 1-1,0-1 0,1 1 1,-1 0-1,1 0 0,-1-1 1,1 1-1,0 0 0,0 0 1,0 0-1,1 1 1,-1-1-1,0 1 0,1-1 1,0 1-1,0 0 0,0 0 1,0 0-1,0 0 0,0 0 1,0 1-1,1-1 1,-1 1-1,0 0 0,1 0 1,-1 0-1,1 1 0,-1-1 1,1 1-1,6 0 0,-4 0-90,-1 0-1,1 0 0,-1 0 0,1 1 1,0 0-1,-1 0 0,1 1 0,-1-1 0,0 1 1,1 0-1,-1 1 0,0-1 0,0 1 0,-1 0 1,1 0-1,-1 1 0,1-1 0,-1 1 1,6 7-1,-9-10 90,0 0 1,-1 0-1,1 0 1,-1 0-1,0 0 1,1-1-1,-1 1 1,0 0-1,1 0 0,-1 0 1,0 0-1,0 0 1,0 0-1,0 0 1,0 0-1,0 2 1,0 2-10,1 1 1,-1-1-1,0 1 1,-1-1-1,0 1 1,1-1-1,-2 1 1,1-1-1,-1 0 1,1 0-1,-2 1 1,1-1-1,0 0 1,-1-1-1,0 1 1,-6 7-1,-25 22-275,-1-1-1,-67 46 1,97-76 210,-2 3-125,0 0-1,-1-1 1,0 0-1,0-1 1,0 0-1,-1 0 1,0-1-1,1 0 1,-1 0-1,-13 2 1,21-6 154,1 1 0,0 0 0,0 0 0,-1 0 0,1 0-1,0 0 1,-1 0 0,1-1 0,0 1 0,0 0 0,-1 0 0,1 0 0,0-1 0,0 1 0,0 0 0,-1 0 0,1-1 0,0 1-1,0 0 1,0 0 0,0-1 0,0 1 0,0 0 0,-1 0 0,1-1 0,0 1 0,0 0 0,0-1 0,0 1 0,0 0 0,0-1-1,0 1 1,0 0 0,0 0 0,0-1 0,0 1 0,1 0 0,-1-1 0,0 1 0,0-1 0,0-1-348,0-20-1235</inkml:trace>
  <inkml:trace contextRef="#ctx0" brushRef="#br0" timeOffset="2338.35">3153 1 3330,'0'0'1854,"0"2"-395,1 12-285,0-9-911,-1-1 1,0 0 0,0 0-1,0 1 1,0-1-1,-1 0 1,0 0 0,0 1-1,-2 5 1,-10 13 728,9-18-759,1 1 1,0 0 0,0 0-1,0 0 1,1 0 0,-3 9 0,2 28 463,3-33-576,0 1 1,-1-1 0,-2 15 0,-3-2-3,2-6-63,0 0 0,1 1-1,-2 30 1,2-3-277,-1 0 0,-3-1 1,-21 79-1,12-61-1241,15-57 1221,0-1 1,0 0 0,0 0 0,-1 0 0,0 0-1,0 0 1,0 0 0,-5 7 0,2-3-184,4-7 272,0 0 0,0 0 0,1 0 0,-1 0-1,0 0 1,0 0 0,0 0 0,0 0 0,0 0-1,0 0 1,-1 0 0,1-1 0,0 1 0,0 0-1,-1-1 1,1 1 0,0-1 0,-1 1 0,1-1-1,0 0 1,-1 1 0,1-1 0,0 0 0,-1 0-1,1 0 1,-1 0 0,-2-1 0,-4 1-501,4 0-1324</inkml:trace>
  <inkml:trace contextRef="#ctx0" brushRef="#br0" timeOffset="2760.63">2823 275 1377,'-70'0'2862,"70"2"-2808,0 0 0,0 0 0,0 0 0,0 0 0,0 0 0,0-1 0,1 1 0,-1 0 0,1 0 1,-1 0-1,3 2 0,0-1-45,1 0 1,0 0 0,0-1-1,0 0 1,0 0 0,0 0 0,1 0-1,-1 0 1,1-1 0,-1 0 0,1 0-1,8 0 1,63-1-174,-36-1 79,0 2 34,-23 0 62,0 0 0,0-1 0,0-1 0,0 0 0,0-2 0,30-7 1,-21 0 423,-2-2 1,1 0-1,38-27 1,-61 37-343,-1 1 0,1-1 0,-1 1 1,1-1-1,-1 1 0,0-1 0,0 0 1,1 0-1,-1 0 0,1-3 0,5-6 626,3 6-156,-9 5-450,-1 0 0,1 0 0,-1 0 0,1 0 0,-1 0 0,1 0 0,-1 0 0,1 0 0,-1-1 0,1 1 0,-1 0 0,0 0 0,1-1 0,-1 1 1,1 0-1,-1-1 0,0 1 0,1 0 0,-1-1 0,0 1 0,1 0 0,-1-1 0,0 1 0,0-1 0,1 1 0,-1 0 0,0-1 0,0 1 0,0-1 1,0 1-1,1-1 0,-1 1 0,0-1 0,0 0 0,0 3-107,-1 0 1,1 0-1,0 0 0,-1 0 1,0 0-1,1 1 1,-1-1-1,0 0 0,0-1 1,0 1-1,0 0 1,0 0-1,0 0 0,-2 1 1,-6 10 4,-14 64 29,16-61-35,0 0 0,2 0 0,0 1 0,0 0 0,-3 34 1,3 89-23,5-127 19,0-11 1,0 0 1,0-1 0,0 1 0,0-1-1,0 1 1,1 0 0,-1-1 0,0 1-1,1-1 1,-1 1 0,1-1 0,0 1-1,0-1 1,-1 1 0,1-1 0,0 0-1,0 0 1,0 1 0,0-1 0,1 0-1,-1 0 1,1 1 0,1-1 1,-1 0 1,1 0 0,-1 0-1,0 0 1,1 0-1,0-1 1,-1 1 0,1-1-1,-1 0 1,1 0-1,-1 0 1,5 0-1,1-1 10,0 0-1,-1-1 0,1 0 0,0 0 0,-1-1 0,0 0 1,14-7-1,-12 4 32,0-1 0,-1 1 0,1-1 0,7-10 0,27-20 164,-42 36-205,9-5 94,-1-1 0,0 0 1,0-1-1,0 0 0,9-12 0,4-3 457,-20 21-468,-1 1 0,1 0 0,0-1 0,-1 1 0,1-1 0,-1 0 0,1 1 0,-1-1 0,0 0 0,0 0 0,0 0 0,0 0 0,0 0 0,0 0 0,0 0 0,-1 0 0,1-1 0,-1 1 0,1-3 0,-1 3 144,0 17-107,0 85-1196,0-30-2857,3-31 670,11-4-197</inkml:trace>
  <inkml:trace contextRef="#ctx0" brushRef="#br0" timeOffset="3129.71">4012 646 3217,'0'-9'3410,"0"-6"-625,0 5 145,-26 10-1826</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31.436"/>
    </inkml:context>
    <inkml:brush xml:id="br0">
      <inkml:brushProperty name="width" value="0.05" units="cm"/>
      <inkml:brushProperty name="height" value="0.05" units="cm"/>
    </inkml:brush>
  </inkml:definitions>
  <inkml:trace contextRef="#ctx0" brushRef="#br0">53 372 1040,'13'-9'1731,"-12"15"1485,-15 23 1487,9-21-5271,-1 3 896,4-8-244,0 1 0,0-1 0,1 1 0,-1 0 0,1-1 1,-1 1-1,1 0 0,0 0 0,1 0 0,-1 0 1,1 0-1,0 5 0,0 235 741,0-163-3390,0 0-4152,0-93 5215</inkml:trace>
  <inkml:trace contextRef="#ctx0" brushRef="#br0" timeOffset="559.09">1 509 1040,'0'-75'2676,"1"71"-2613,0 1-1,0-1 0,0 1 0,1 0 1,0 0-1,0-1 0,0 1 1,0 0-1,0 1 0,0-1 0,1 0 1,0 1-1,-1-1 0,1 1 0,0 0 1,5-3-1,2-3 197,-3 1-134,1 0 0,0 1 0,0 0 0,0 1 0,1 0 0,-1 0 0,1 1-1,0 0 1,1 0 0,-1 1 0,1 1 0,-1-1 0,1 2 0,0-1 0,12 0 0,-3 2-102,-7-1-34,1 1 0,-1 1 0,1 0 0,12 2 0,-23-2 9,0-1 0,0 0 0,0 1 1,0 0-1,-1-1 0,1 1 0,0 0 0,0 0 0,-1 0 1,1 0-1,0 0 0,-1 0 0,1 0 0,-1 1 0,1-1 0,-1 0 1,0 1-1,0 0 0,1-1 0,-1 1 0,0 0 0,-1-1 0,1 1 1,0 0-1,0 0 0,-1 0 0,1-1 0,-1 1 0,1 0 1,-1 0-1,0 3 0,1 14 41,0-15-19,-1 1 0,0 0 0,0 0 0,0 0-1,0 0 1,-1 0 0,0 0 0,0 0-1,-2 6 1,-2-1 62,0-1 0,0 0 0,-1-1 0,0 1-1,-11 10 1,16-18-62,1 1 0,-1 0 0,0 0 0,1-1 0,-1 1 0,1 0 0,-1 0 0,1 0 0,0 0 0,0-1 0,0 1 0,0 0 0,0 0 0,0 0 0,1 2 0,-1-1 23,0 1 1398,19-3-1250,-9-1-186,0 0-1,1 1 0,-1 0 0,0 1 1,0 0-1,0 0 0,0 1 1,0 0-1,15 8 0,-15-4-68,0 0-1,-1 0 0,0 1 0,13 14 0,-18-18 11,-1 0 0,0 0 0,-1 0 0,1 0-1,-1 0 1,1 0 0,-1 1 0,0-1 0,-1 1 0,1 0 0,-1-1-1,0 1 1,0 0 0,0 6 0,-1 6-74,1-14 115,-1 1 0,1 0 0,-1-1 0,0 1 0,0 0 0,0-1 0,-1 1 0,1-1 0,-1 1 0,0 0 0,0-1 0,0 1 0,0-1 0,-1 0 0,1 1 0,-1-1 0,0 0 0,0 0 0,0 0 0,-1 0 0,1-1 0,-1 1 0,-3 3 0,-22 15-35,22-15 61,0-1 0,0 0 0,-1-1 0,1 1 0,-1-1 0,0 0 0,0-1 0,-1 0 0,1 0 0,-1 0-1,1-1 1,-1 0 0,0-1 0,-12 1 0,-1-1 1,12 0-27,-1-1 1,1 0-1,-1 0 1,1-1-1,-1 0 0,1-1 1,0 0-1,-1 0 0,1-1 1,-9-4-1,-45-42-990,60 46 903,1 0 0,-1 0 0,0 0 0,1 0-1,-1-1 1,1 1 0,0-1 0,1 0 0,-1 1 0,0-1 0,1 0 0,0 0 0,0 0 0,0 0-1,0-5 1,0 0-156,1 1-1,0-1 0,0 1 0,1-1 1,0 1-1,4-14 0,16-27-1125</inkml:trace>
  <inkml:trace contextRef="#ctx0" brushRef="#br0" timeOffset="944.3">884 323 2209,'0'11'2924,"0"-8"-2723,0 1 0,0-1 0,-1 1-1,1 0 1,-1-1 0,0 1 0,0-1 0,0 0 0,0 1-1,-1-1 1,1 0 0,-5 6 0,-1 3 293,6-8-347,0 0-1,0 0 0,0-1 0,0 1 0,0 0 0,1 0 0,0 0 0,0 0 0,0 0 0,1 6 0,0 6 184,-2 25 188,-1-23-425,1 0-1,1 0 0,1 0 0,6 35 0,4-29-254,-10-21 103,1 0-1,0 1 1,-1-1-1,0 1 1,0-1-1,0 1 0,0-1 1,-1 1-1,1 6 1,-1 53-2350,0-60 1309,-26-18-4075</inkml:trace>
  <inkml:trace contextRef="#ctx0" brushRef="#br0" timeOffset="1694.48">754 431 816,'-1'-13'1394,"2"-12"1340,-1 24-2704,1 0 0,-1 1-1,0-1 1,1 1 0,-1-1 0,0 0 0,1 1 0,-1-1 0,1 1 0,-1-1 0,1 1 0,0-1 0,-1 1 0,1-1 0,-1 1 0,1 0 0,0-1 0,-1 1 0,1 0 0,0-1 0,-1 1 0,1 0 0,0 0 0,0 0 0,-1 0 0,1 0 0,0 0 0,-1 0 0,3 0 0,196 0 1023,-198 0-1053,0 0-1,0-1 0,0 1 0,0 1 0,0-1 0,0 0 0,0 0 0,0 0 0,-1 0 0,1 1 0,0-1 0,0 0 0,0 1 0,0-1 0,-1 1 0,1-1 0,0 1 0,0-1 0,-1 1 0,1-1 1,0 1-1,-1 0 0,1-1 0,0 1 0,-1 0 0,1 0 0,-1 0 0,1-1 0,-1 3 0,2 30 331,-2-17-45,1 22 278,1-26-458,-2 0-1,0 0 1,0 0-1,-1 0 0,0 0 1,-5 15-1,-2-7-46,6-15-46,0 0 1,0 0 0,0 0-1,1 0 1,0 0-1,0 1 1,0-1 0,0 8-1,1 0 16,-1-5-18,1 0 0,0 1 0,1-1 0,0 0-1,2 10 1,-2-16-8,0 0-1,-1 0 0,1 0 1,0 0-1,0 0 0,0 0 1,1 0-1,-1 0 1,0 0-1,1-1 0,-1 1 1,1-1-1,-1 1 0,1-1 1,0 1-1,0-1 1,0 0-1,-1 0 0,1 0 1,0 0-1,0 0 0,1 0 1,-1-1-1,0 1 0,4 0 1,6 0-39,0 1 1,0-2-1,0 0 1,0 0-1,0-1 0,1-1 1,-1 0-1,-1 0 1,1-2-1,0 1 0,20-10 1,-7 0-30,-1-1 0,0-2 0,-1 0 0,25-22 0,-39 28 70,0 1 0,-1-1 0,0 0-1,0-1 1,-1 0 0,11-21 0,0-1 23,-15 26 22,1 0 0,-2 0 0,1 0 1,-1 0-1,0 0 0,-1-1 0,1 1 0,-1-1 1,-1 0-1,0 1 0,-1-15 0,1 1 188,0 20-235,0 0 1,0 1-1,-1-1 1,1 0-1,0 1 0,0-1 1,-1 0-1,1 1 1,0-1-1,-1 1 0,1-1 1,0 0-1,-1 1 1,1-1-1,-1 1 1,1-1-1,-1 1 0,1 0 1,-1-1-1,1 1 1,-1-1-1,0 1 0,1 0 1,-1 0-1,1-1 1,-1 1-1,0 0 1,1 0-1,-1 0 0,0-1 1,1 1-1,-1 0 1,0 0-1,1 0 0,-1 0 1,0 1-1,1-1 1,-1 0-1,0 0 1,1 0-1,-1 0 0,0 1 1,1-1-1,-1 0 1,-1 1-1,-31 13 26,22-7 0,0 0 1,1 0 0,0 2 0,0-1 0,1 1-1,0 0 1,0 1 0,1 0 0,0 0 0,1 1 0,-12 23-1,12-18-32,1 0 0,0 0-1,1 1 1,1 0 0,0 0-1,2 0 1,0 1 0,0 21-1,2-35-37,0 0 0,1 0 0,-1 0 0,1-1 0,0 1 0,0 0 0,0-1 0,1 1 0,-1 0 0,1-1 0,0 0 0,0 1 0,0-1 0,0 0 0,4 4 0,-4-5-26,0 0 0,0 0 0,0 0 0,0 0 0,0-1 0,1 1 0,-1-1 1,0 0-1,1 0 0,-1 0 0,1 0 0,-1 0 0,1 0 0,-1-1 0,1 1 0,0-1 0,2 1 0,49-5-1102,-43 3 866,22-4-777,65-16 1,-48-1 149,-18 11 432,-18 7 248,-1 0 0,0-1 1,21-11-1,-9 3 9,-11 6 101,0-1 0,0 0 0,-1 0 0,12-12 0,43-41-161,-66 60 316,0-1-1,-1 1 0,1-1 1,-1 0-1,1 1 1,-1-1-1,0 0 0,0 0 1,0 0-1,0 0 1,0 0-1,0 0 1,0-3-1,7-13 431,-7 17-342,17-15 625,-18 16-702,1 0 0,-1 0 0,1-1 0,-1 1 0,0 0-1,1-1 1,-1 1 0,0 0 0,0-1 0,1 1-1,-1 0 1,0-1 0,0 1 0,1 0 0,-1-1-1,0 1 1,0-1 0,0 1 0,0-1 0,0 1-1,0 0 1,0-1 0,0 1 0,0-1 0,0 1 0,0-1-1,0 1 1,0 0 0,0-1 0,0 1 0,0-1-1,0 1 1,0-1 0,-1 1 0,1 0 0,0-1-1,0 1 1,0 0 0,-1-1 0,1 1 0,0 0-1,-1-1 1,1 1 0,0 0 0,0-1 0,-1 1 0,1 0-1,-1 0 1,1-1 0,-1 1 0,-1-1 24,0 1-1,0-1 1,1 1 0,-1-1 0,0 1 0,0 0 0,0 0-1,0 0 1,0 0 0,0 0 0,1 0 0,-1 1 0,0-1 0,0 1-1,0-1 1,-2 2 0,-33 21 916,20-10-394,-6 7 77,1 1-1,-24 30 1,32-35-432,7-8-140,-1 2 0,1-1 0,0 1 0,1 0 0,0 0 0,1 0 0,0 1 0,1 0 1,0 0-1,1 0 0,0 1 0,0-1 0,1 1 0,1-1 0,0 1 0,1 19 0,0-30-66,0 0 0,0 0 0,0 0-1,0 0 1,0 0 0,0-1-1,0 1 1,0 0 0,1 0 0,-1 0-1,0 0 1,0 0 0,1 0 0,-1 0-1,1-1 1,-1 1 0,1 0-1,-1 0 1,1 0 0,-1-1 0,1 1-1,0 0 1,0-1 0,-1 1-1,1-1 1,0 1 0,0-1 0,-1 1-1,1-1 1,1 1 0,1-1 7,-1 1 1,1-1-1,-1 0 1,1 0-1,-1 0 1,0-1-1,1 1 1,-1-1-1,1 1 1,-1-1-1,4-1 1,4-2 4,0-1 0,0 0 0,0-1 0,12-9 0,-13 6 34,1-1 0,-1 0 0,-1 0 0,1-1 0,-2 0 0,12-22 0,-11 18 176,1 1 0,18-24 1,-20 31-137,-4 4 33,1 0 1,-1 0-1,0-1 1,0 1-1,-1-1 0,1 0 1,-1 1-1,1-1 0,-1 0 1,0 0-1,-1-1 0,1 1 1,-1 0-1,0-1 1,0 1-1,0-1 0,0-7 1,-1 9-21,0 7-42,0 15-177,1-1 0,1 1 0,6 29 0,-7-41-300,2 1 1,-1-1-1,1 0 1,0 0-1,0 0 0,1 0 1,0 0-1,0-1 1,1 0-1,0 0 1,9 10-1,-12-15 225,-1 1-1,1-1 1,-1 0-1,1 0 1,-1 1-1,1-1 1,-1 0 0,1 0-1,0-1 1,0 1-1,0 0 1,-1-1-1,1 1 1,0-1-1,0 1 1,0-1-1,0 0 1,0 0-1,0 0 1,0 0-1,0 0 1,0 0-1,0 0 1,2-1 0,35-12-3065</inkml:trace>
  <inkml:trace contextRef="#ctx0" brushRef="#br0" timeOffset="2099.96">2316 25 1601,'-15'-11'1056,"13"10"-828,0-1 0,1 1 0,-1 0 0,0 0 0,1 0-1,-1 0 1,0 0 0,0 0 0,0 0 0,0 0 0,-3 0 0,4 1-176,1 0 0,0 0 0,0 1 0,-1-1 0,1 0 0,0 0 0,0 1 0,-1-1 0,1 0 0,0 1 0,0-1 1,0 0-1,0 1 0,-1-1 0,1 0 0,0 1 0,0-1 0,0 0 0,0 1 0,0-1 0,0 0 0,0 1 0,0-1 0,0 0 0,0 1 0,0-1 0,0 0 0,0 1 0,0-1 1,0 0-1,1 1 0,-1 1 232,0 3-42,-1 1 1,0-1-1,0 0 1,0 0-1,0 0 1,-1 0-1,0 0 1,-2 5-1,-12 38 964,10-12-691,1 1 0,1 48 0,4 325-563,0-405-62,0-1 0,0 0-1,-1 0 1,0 0 0,0 0 0,0 0 0,0 0 0,-1 0 0,1 0-1,-1 0 1,0-1 0,-1 1 0,-3 5 0,0 1-868,6-9 909,0-1 1,0 0-1,0 1 0,0-1 0,-1 1 0,1-1 0,0 0 1,0 1-1,-1-1 0,1 0 0,0 1 0,-1-1 0,1 0 1,0 1-1,-1-1 0,1 0 0,0 0 0,-1 1 0,1-1 0,-1 0 1,1 0-1,0 0 0,-1 0 0,1 1 0,-1-1 0,1 0 1,-1 0-1,1 0 0,-1 0 0,1 0 0,0 0 0,-1 0 1,1 0-1,-1 0 0,1-1 0,-1 1 0,1 0 0,-1 0 1,1 0-1,0 0 0,-1-1 0,1 1 0,-1 0 0,1 0 0,0-1 1,-1 1-1,1-1 0,-2 1-38,1-1 0,-1 1 0,1-1 0,0 1 0,-1-1 0,1 0 0,0 0 0,0 1 0,0-1 0,0 0 0,-1 0-1,1 0 1,0 0 0,1-1 0,-1 1 0,0 0 0,0 0 0,0 0 0,1-1 0,-1 1 0,1 0 0,-1-1 0,1 1 0,-1-1 0,1 1 0,0-1 0,0 1 0,-1 0 0,1-1 0,0 1 0,0-1 0,1-2 0,-1-32-2748</inkml:trace>
  <inkml:trace contextRef="#ctx0" brushRef="#br0" timeOffset="2486.87">2030 358 704,'-22'0'1083,"18"0"769,4 0-1846,-1 0 1,1 0-1,0-1 1,0 1-1,0 0 0,0-1 1,0 1-1,0 0 0,0 0 1,0-1-1,-1 1 1,1 0-1,0-1 0,0 1 1,0 0-1,0 0 0,1-1 1,-1 1-1,0 0 1,0-1-1,0 1 0,0 0 1,0 0-1,0-1 0,0 1 1,0 0-1,1 0 1,-1-1-1,0 1 0,0 0 1,0 0-1,0 0 1,1-1-1,-1 1 0,0 0 1,0 0-1,1 0 0,-1-1 1,0 1-1,0 0 1,1 0-1,-1 0 0,0 0 1,0 0-1,1 0 0,2-2 2,-1 0-1,1 1 1,0-1-1,0 1 0,0 0 1,0 0-1,0 0 1,0 0-1,0 0 1,0 1-1,6-1 0,15-3-15,10-8-58,23-7-63,-19 8 75,44-19 0,-28 10 31,-5-2 45,-42 19 15,0-1 0,0 1-1,0 0 1,0 1 0,15-3 0,24-4 1081,-46 35 32,0 133-187,1-151-910,0-1-1,0 0 1,1 0 0,0 1 0,1-1 0,-1-1 0,1 1 0,1 0 0,-1-1 0,1 1 0,0-1 0,1 0-1,-1 0 1,1-1 0,1 1 0,-1-1 0,8 5 0,-11-8-27,0 0-1,1 0 1,-1 0 0,0 0-1,1-1 1,-1 0 0,1 1-1,0-1 1,0 0 0,-1 0-1,1 0 1,0-1 0,0 1-1,0-1 1,0 1 0,0-1-1,0 0 1,0 0 0,-1 0-1,1-1 1,4 0-1,20 0 230,-23 0-212,0 1-1,1-1 1,-1 1-1,0-1 1,0-1-1,0 1 1,0-1-1,0 1 1,0-1-1,0 0 1,4-3-1,38-32 575,-20 14-197,-12 11 144,-1 0 0,0-1-1,15-21 1,-26 30-343,-1 1-1,0-1 1,0 1 0,-1-1-1,1 1 1,-1-1 0,0 1-1,0-6 1,-1-2 521,1 24 73,0-9-764,-1 0 0,1 1 0,-1-1 0,0 0 0,0 1 0,-1-1 1,1 0-1,-5 7 0,4-6-34,0-1 0,0 1 0,1-1 0,-1 1 0,1 0 0,0 0 0,0 0 0,0 9 0,0 4 0,4 36-108,-2-50 29,-1-1 0,1 0-1,0 1 1,1-1 0,-1 0-1,1 0 1,-1 0-1,1 0 1,0 0 0,0 0-1,0 0 1,0-1 0,6 5-1,-3-2-204,1-1 0,1 0 0,-1 0 0,0-1 0,1 1 0,0-1 0,0-1 0,0 1 0,0-1 0,7 1 0,0-1-474,-1-1 0,1 0-1,-1-1 1,1-1 0,18-2 0,72-18-2984</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30.612"/>
    </inkml:context>
    <inkml:brush xml:id="br0">
      <inkml:brushProperty name="width" value="0.05" units="cm"/>
      <inkml:brushProperty name="height" value="0.05" units="cm"/>
    </inkml:brush>
  </inkml:definitions>
  <inkml:trace contextRef="#ctx0" brushRef="#br0">87 40 896,'-14'-17'804,"13"15"-641,0 1-1,0-1 0,-1 0 1,1 1-1,0-1 0,0 1 1,-1-1-1,1 1 0,-1 0 1,0 0-1,1 0 1,-1 0-1,0 0 0,0 0 1,-3-1-1,3 2 1858,2 1-1986,0-1 0,0 1 1,0 0-1,0 0 1,0 0-1,0 0 0,0-1 1,-1 1-1,1 0 1,0 0-1,0 0 0,-1 0 1,1-1-1,0 1 1,-1 0-1,1 0 0,-1-1 1,0 2-1,-2 2 70,1 0 0,-1 0-1,1 0 1,0 0 0,0 0-1,1 0 1,-1 1 0,1-1-1,0 1 1,0-1 0,0 1-1,1-1 1,-1 1 0,1 7 0,2 48 860,0-34-632,-2 0-1,0-1 1,-6 35 0,0-34-138,2-1 0,2 1 1,-1 34-1,3-1 31,0-6-1013,0-18-4794,0-43 3237</inkml:trace>
  <inkml:trace contextRef="#ctx0" brushRef="#br0" timeOffset="415.57">217 251 1040,'0'-61'5003,"4"58"-4763,14 3-128,-14 0-72,-4 1-43,0 0 0,0-1 1,0 1-1,0 0 0,0 0 0,0-1 0,0 1 0,0 0 1,0 0-1,0-1 0,0 1 0,0 0 0,1 0 1,-1-1-1,0 1 0,0 0 0,1-1 0,-1 1 1,1 0-1,-1-1 0,0 1 0,1-1 0,-1 1 1,1-1-1,0 1 0,-1-1 0,2 2 0,5 6-54,-6 0 29,1 1 0,-1-1 1,-1 1-1,0-1 0,-1 15 0,1-5 29,-1-15 7,0 0-1,0 1 0,1-1 1,-2 0-1,1 0 0,0 0 1,-1 0-1,1 0 0,-1 0 1,0-1-1,0 1 0,0 0 0,0-1 1,-1 1-1,-2 1 0,-33 25 482,34-26-190,0-3 197,3 0-472,1 0 1,-1 0-1,1 0 1,-1 0-1,1 0 1,-1 0-1,0 0 1,1 0-1,-1 0 1,1 0-1,-1 0 1,0 0-1,1 0 1,-1 0-1,1 0 1,-1-1-1,1 1 1,-1 0-1,1 0 1,-1-1-1,1 1 1,-1-1-1,1-21 73,1 0 1,2 0-1,7-34 1,-10 54-145,1-1 0,-1 1 1,1 0-1,0-1 0,0 1 1,0 0-1,0-1 1,0 1-1,0 0 0,0 0 1,1 0-1,-1 0 0,1 0 1,-1 1-1,1-1 1,0 0-1,0 1 0,0-1 1,0 1-1,2-2 0,-2 2-47,0-1 0,0 1-1,0-1 1,0 1-1,-1-1 1,1 0 0,-1 0-1,1 1 1,-1-1 0,0 0-1,1-1 1,-1 1-1,0 0 1,0 0 0,-1 0-1,1-1 1,0 1-1,-1 0 1,1-1 0,-1-3-1,0 5-10,0 0 1,0 0-1,0 0 0,0 0 0,1 0 0,-1 0 1,0 0-1,0 0 0,1 0 0,-1 0 0,0 0 1,1 0-1,-1 0 0,1 0 0,0 0 0,-1 1 1,1-1-1,0 0 0,-1 0 0,1 1 0,0-1 1,0 0-1,1 0 0,1-1-376,0-1-200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27.972"/>
    </inkml:context>
    <inkml:brush xml:id="br0">
      <inkml:brushProperty name="width" value="0.05" units="cm"/>
      <inkml:brushProperty name="height" value="0.05" units="cm"/>
    </inkml:brush>
  </inkml:definitions>
  <inkml:trace contextRef="#ctx0" brushRef="#br0">104 171 1537,'0'-4'745,"0"2"-420,-1 1 0,1-1 0,0 0 0,0 1 0,0-1 0,0 1 0,0-1 0,0 1 0,0-1 0,1 1 0,-1-1 0,1 1 0,-1-1-1,1 1 1,-1-1 0,2-1 0,11-4-169,-5 6 4725,-7 19-2533,-1 365-3373,1-369 233,0-1-1,0 0 1,5 18-1,-5-28 490,-1 0-1,1 0 0,0 0 1,0 0-1,0 0 0,0 0 1,0 0-1,1-1 0,0 1 1,-1 0-1,1-1 0,0 1 1,0-1-1,0 0 0,0 0 1,1 1-1,2 1 1,0-2-2203</inkml:trace>
  <inkml:trace contextRef="#ctx0" brushRef="#br0" timeOffset="415.28">44 147 1745,'0'-15'1888,"0"11"-1577,0 0 0,0-1 0,0 1 1,0 0-1,1-1 0,-1 1 0,1 0 0,2-5 0,-2 7-284,0 1-1,0 0 0,0 0 1,0 0-1,0 0 0,1 0 1,-1 0-1,0 0 0,1 0 1,-1 0-1,0 0 0,1 1 1,-1-1-1,1 1 0,-1-1 0,1 1 1,0-1-1,-1 1 0,1 0 1,-1 0-1,1 0 0,0 0 1,-1 0-1,3 0 0,19 0 18,-1 1 1,1 0-1,-1 2 0,0 0 0,0 1 1,0 2-1,0 0 0,-1 2 0,0 0 1,-1 1-1,31 18 0,-40-21-51,0 0 0,-1 1 0,1 0-1,-2 1 1,1 0 0,-1 0 0,0 1 0,-1 0 0,0 1-1,0 0 1,-1 0 0,8 16 0,-4-1-14,-6-17 19,-2 0 0,1 0 0,-1 0 0,0 0 0,-1 1 0,3 15 0,-7-10 0,-1-1 0,-1 0 0,0 0 0,0-1 1,-1 1-1,-12 19 0,8-18 2,-1-1 0,0 0 0,-1-1 0,0 0 0,-1-1 0,-17 14 0,14-13 5,-9 7 36,-46 28 1,37-26-13,6-4 11,-1-1 0,-30 13 0,25-13-14,27-12-76,0-1 0,0 0 0,0 0 0,-1-1 0,1 0 0,-1 0 0,1-1-1,-1 1 1,-9-1 0,12-1 170,3 1-254,-1-1 1,0 0 0,1 0 0,-1 1-1,1-1 1,-1 0 0,1-1 0,-1 1-1,1 0 1,-1 0 0,1-1-1,-1 1 1,1-1 0,-1 1 0,1-1-1,0 0 1,-1 1 0,1-1-1,0 0 1,-1 0 0,1 0 0,0 0-1,0 0 1,0 0 0,0 0 0,0-1-1,-1-1 1,-1-20-1593</inkml:trace>
  <inkml:trace contextRef="#ctx0" brushRef="#br0" timeOffset="847.15">808 222 2161,'0'0'1289,"0"2"-353,0 357 2674,0-357-3608,0 1 0,1-1 0,-1 0 0,1 0 0,-1 0 0,1 0 1,0 0-1,-1 0 0,1 0 0,0 0 0,0 0 0,1 0 0,-1 0 0,0 0 1,2 1-1,-2-1 3,1-1 1,-1 0-1,0 1 1,0-1-1,0 1 1,0-1 0,-1 1-1,1 0 1,0-1-1,-1 1 1,1 0-1,-1 0 1,1-1-1,-1 7 2159,0-12-1609,0 1-501,0 1 1,-1 0-1,1 0 0,-1-1 0,0 1 0,0 0 1,1 0-1,-2 0 0,1 0 0,0 0 0,-2-3 1,-7-14 252,5 5-33,1-2-1,-4-24 1,6 25-129,-2-13 84,2 0 0,1-1 1,3-30-1,0-9 156,-2-116 775,0 177-1132,1 0 0,0 0 0,0 1-1,0-1 1,1 1 0,4-12 0,-4 13-25,-1 3-2,0 0 0,-1 0 0,1 0 0,0 0 0,0 0 0,0 1 0,0-1 0,1 0 0,-1 1 0,0-1 0,1 0 0,-1 1 0,1 0 0,0-1 0,-1 1 0,1 0 0,0 0 0,0 0 0,0 0 0,0 0 0,0 0 0,0 1 0,0-1 0,3 0 0,4-2 0,3 0-14,-1 0-1,0 0 1,1 2-1,-1-1 1,1 2-1,0-1 1,14 3-1,3-2-19,-17 0 9,-9-1 6,0 1 1,0 0 0,0 0 0,-1 0-1,1 0 1,0 1 0,0-1 0,0 1-1,0-1 1,-1 1 0,1 0 0,0 0 0,-1 0-1,1 1 1,-1-1 0,5 3 0,29 20-576,-29-21 136,-1 0-1,0 1 0,0 0 0,0 0 1,0 1-1,-1 0 0,0 0 1,9 10-1,22 22-4152,-32-21 2300</inkml:trace>
  <inkml:trace contextRef="#ctx0" brushRef="#br0" timeOffset="1200.32">747 421 2913,'-26'15'1825,"9"-15"2321,34 0-3986,9 0-96,18 0-512,25 0-336,-8-15-641,8 15-272,-8-15-208</inkml:trace>
  <inkml:trace contextRef="#ctx0" brushRef="#br0" timeOffset="1603.4">1867 61 1793,'-15'1'360,"-1"2"0,1-1 0,-1 2 0,1 0 0,0 1 1,0 1-1,1 0 0,0 0 0,-14 10 0,-26 11 705,29-14-472,0 1 1,-31 25-1,35-24-345,19-13-221,-1-1 0,1 1 1,0 0-1,0 0 0,0 0 1,1 0-1,-1 0 0,0 0 1,1 1-1,-1-1 0,1 0 1,0 1-1,0-1 0,0 1 1,-1 3-1,1 1 83,0 0 0,0 0 0,1 1 0,1 8 0,-1 3 199,0-16-279,1-1 0,-1 1 0,1-1 0,0 1 0,0-1 0,0 0 0,0 1 0,0-1-1,0 0 1,1 0 0,-1 0 0,1 0 0,-1 0 0,1 0 0,0 0 0,0-1 0,0 1 0,0-1 0,0 1 0,0-1 0,0 0-1,1 0 1,-1 0 0,5 2 0,8 3 35,0-1 0,27 5 0,-29-7-47,33 7 59,48 5 1,-70-12-39,-17-3-26,6 2 46,0-1-1,0 2 0,0 0 1,-1 0-1,21 9 0,25 26 396,-47-15-171,-6-15-214,-3-5-23,0 0 1,0 1-1,0 0 0,-1-1 1,1 1-1,-1 0 0,0 0 0,1 0 1,-2 0-1,1 0 0,0 0 0,-1 0 1,0 0-1,0 0 0,0 0 1,-1 0-1,1 0 0,-1 0 0,-1 5 1,0-4-23,-1 1 1,1 0 0,-1-1 0,0 0 0,-1 1-1,1-1 1,-1 0 0,0-1 0,0 1-1,-1-1 1,-9 8 0,-5 2-52,-38 20 1,32-19-106,-10 5-612,0-1 0,-2-2 0,0-1 0,-41 11 1,-73 9-2888</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23.784"/>
    </inkml:context>
    <inkml:brush xml:id="br0">
      <inkml:brushProperty name="width" value="0.05" units="cm"/>
      <inkml:brushProperty name="height" value="0.05" units="cm"/>
    </inkml:brush>
  </inkml:definitions>
  <inkml:trace contextRef="#ctx0" brushRef="#br0">1 435 1040,'0'-2'480,"0"0"0,0 0 0,0-1 0,0 1-1,0 0 1,0 0 0,0-1 0,1 1 0,-1 0-1,1 0 1,0 0 0,-1-1 0,3-2 0,-1 4-331,0 0 1,0 0 0,1 1 0,-1-1-1,0 0 1,1 1 0,-1 0 0,0-1-1,1 1 1,-1 0 0,0 0 0,5 1-1,1-1-606,188 15 462,355-15 17,-368-9 13,-74 2-22,78-12-19,-75 7-10,-51 4-2,-33 4 16,45-1 1,4 4 15,-19 0-5,66 6 0,104 7-41,158-25 66,-281 2-15,172-39 0,-134 12-1,106-23-4,-223 56-11,14-3 2,46-14 0,-70 17-6,1 1 0,-1 1 0,1 0 0,0 1 0,0 1 0,29 2 0,-10 0 30,-11 0 119,1 2 0,-1 1 0,0 2 0,-1 0 0,36 14 0,43 11-15,-25-12-74,112 30-46,-97-20-63,139 25-1,-143-41-3,172 24-92,-122-17-5,32 2-82,112-2 110,-76-9 163,47-8-34,-134-5-4,-86 2 5,1093-22 50,-813 8-84,-267 8 32,48-13-1,42-5 25,-91 20-35,43-5 14,-23 0 48,0 3 0,119 5 0,-75 3 59,147 13-3,-183-15-91,430-14 17,60-44-33,-331 35-13,-48 5 6,179 4-54,-326 14 74,0 0-30,-1 2-1,0 2 0,0 1 1,0 2-1,0 1 0,-1 2 1,39 17-1,61 18-69,-74-26 36,173 34-24,-202-46 39,7-1-26,68 0 1,-40-3 8,101 7-213,278-21 0,85-55 20,-399 46 215,102-17-81,93-25-109,-141 35-104,-83 14 77,-67 8 155,58-9-259,129-2 0,-118 17-23,161-4-730,219-22 484,-351 8 572,-24 2 37,-22 8 10,65-7 40,214-41 55,287-4 120,-580 55-222,45 2 12,-1 5 0,0 5 0,0 5 0,157 38 0,375 82 27,-604-126-410,1-1 0,84-3 0,-116-3 75,32 0-1397</inkml:trace>
  <inkml:trace contextRef="#ctx0" brushRef="#br0" timeOffset="2027.22">2952 957 720,'0'-17'11114,"0"36"-9274,0 36-2689,0 281 1401,0-656-520,1 314-33,0 1-1,0-1 1,1 0 0,0 1-1,0-1 1,1 1 0,-1 0 0,1 0-1,0 0 1,5-5 0,4-11 41,-9 17-45,-1 0 0,1 0 0,0 0 0,0 1-1,1 0 1,-1-1 0,1 1 0,-1 0 0,7-3-1,6-6-38,0 0 4,1 0-1,1 2 0,0 0 0,0 1 0,1 1 0,0 0 0,1 2 0,24-6 0,-33 10-25,-1 1 0,1 1 0,14 0 0,-14 0-22,-9 1 77,-1-1 1,1 0-1,-1 0 0,1 1 1,-1-1-1,1 1 0,-1-1 0,0 1 1,1 0-1,-1 0 0,0-1 1,0 1-1,1 0 0,-1 0 0,0 0 1,0 0-1,0 0 0,0 0 1,0 1-1,0-1 0,-1 0 0,1 0 1,0 1-1,-1-1 0,1 1 1,-1-1-1,1 0 0,-1 1 0,1-1 1,-1 1-1,0-1 0,0 4 1,1 0-5,-1 0 1,0 0 0,0 0 0,0 0-1,-1 0 1,1 0 0,-1 0-1,0 0 1,-3 5 0,-39 52-42,17 32 133,10-62-110,13-28 33,0 2 1,0-1-1,1 0 0,-1 0 0,1 1 0,0 0 0,1-1 0,-1 1 0,1 0 0,0 6 0,1-10 22,3-2 39,12 0-23,0 1-40,0-1 0,0-1 0,0 0 0,-1-1 1,26-7-1,-32 6-1,0 1 0,0 0 1,1 0-1,-1 1 0,0 0 1,13 0-1,9 0-11,44 2-61,-69-1 17,-1 1 0,1 0-1,0 0 1,-1 0-1,1 0 1,-1 1-1,1 0 1,-1 0-1,0 0 1,0 0-1,0 1 1,6 4 0,-9-6 39,-1 0 1,1 0 0,0-1 0,-1 1 0,1 0 0,-1 0 0,1 0 0,-1 1 0,1-1 0,-1 0 0,0 0 0,1 0 0,-1 0 0,0 0 0,0 0 0,0 0-1,0 1 1,0-1 0,0 0 0,0 0 0,0 0 0,0 0 0,-1 0 0,1 0 0,0 0 0,-1 1 0,1-1 0,-1 0 0,1 0 0,-1 0 0,-1 1 0,0 1-17,-1 1 1,1-1-1,-1 1 1,0-1-1,0 0 1,-7 5-1,-8 5 24,-1-1 0,0-1 0,-1-1 0,0 0-1,-1-1 1,0-2 0,0 0 0,-1-1 0,-33 5-1,-87-9 165,92-3-121,47 2-75,1-1 1,-1 0 0,0 0 0,0 0-1,1 0 1,-1-1 0,0 1 0,1-1-1,-1 1 1,0-1 0,1 0 0,-1 0-1,1 0 1,-1-1 0,1 1 0,0 0 0,-1-1-1,1 0 1,0 1 0,0-1 0,0 0-1,-2-3 1,2 0-171,0 0 0,0 0 0,0 0 0,1 0 0,0-1 0,0 1 0,1 0 0,-1-11 0,-3-28-839,-1 25 363,2 7-67,1 1 0,0-1 0,-1-21-1,3-15-2164</inkml:trace>
  <inkml:trace contextRef="#ctx0" brushRef="#br0" timeOffset="2395.67">3949 821 1297,'3'0'1592,"-3"0"-1392,1 0 0,0 0 0,-1 0 0,1 0 0,-1 0 0,1 0 0,-1 0 0,1 0 0,-1 0 0,1 0 0,-1 0 0,1 0 0,-1 1 0,1-1 0,-1 0 0,1 0 0,-1 1 0,1-1 0,-1 0 0,0 0 0,1 1 0,-1-1 0,1 1 0,0 0 0,0 18 2505,-1-17-3060,1 0 389,-1 1-1,0-1 0,0 0 0,1 1 1,-1-1-1,1 0 0,0 1 1,0-1-1,0 0 0,0 0 0,0 0 1,0 0-1,3 2 0,-3-1-12,1-1-1,-1 0 1,1 1-1,-1-1 1,0 1-1,0 0 1,0-1-1,0 1 0,0 0 1,-1-1-1,1 1 1,-1 0-1,0 4 1,9 38 70,-7-37-76,0 0 0,0 0 0,-1 0-1,1 11 1,-2 127-28,0-84-5504,-3-73 3332,-12-11-1209</inkml:trace>
  <inkml:trace contextRef="#ctx0" brushRef="#br0" timeOffset="2803.51">4010 732 1697,'0'0'3892,"4"0"-3486,41 0 148,14 1-394,119-14 1,-91 1-3656</inkml:trace>
  <inkml:trace contextRef="#ctx0" brushRef="#br0" timeOffset="3195.67">4036 1066 1072,'-44'30'1169,"18"-21"-96,9 16-193,-9-25-192,9 14 1441,34-14-1905,9 0-112,17 0-240,18-14-192,9 4-352,16-14-401,-16-6-383,-27 6-225</inkml:trace>
  <inkml:trace contextRef="#ctx0" brushRef="#br0" timeOffset="3596.17">4827 820 1649,'0'0'3588,"-3"0"-3145,-1 1-342,-1-1-1,1 1 1,0 1-1,0-1 1,0 0 0,0 1-1,0 0 1,1 0 0,-1 0-1,0 0 1,1 1-1,0 0 1,-6 5 0,-41 46 389,42-44-391,-28 38 177,33-44-260,1 0 1,0 0-1,0 0 0,0 1 0,1-1 0,-1 0 0,1 1 0,0-1 0,0 1 1,0 5-1,1 68 597,0-78-597,0 1 0,1 0 0,-1-1 0,0 1 0,0-1 0,1 1 0,-1-1 0,0 1 0,1-1 0,-1 1 0,1-1 0,-1 1 0,1-1 0,-1 1 0,0-1 0,1 0 0,-1 1 0,1-1 0,0 0 0,-1 1 0,1-1 0,-1 0 0,1 0 0,0 1 0,-1-1 0,1 0 0,-1 0 0,1 0 0,0 0 0,-1 0 0,1 0 0,0 0 0,31 0 285,-18-1-97,0 1-87,-1 1 0,0 0 0,0 1 0,0 0 0,14 4-1,-11 0 45,33 13 39,-47-18-199,-1-1 0,1 1 0,-1 0 0,1 0 0,-1 1 0,0-1 0,1 0 0,-1 0 0,0 1 0,0-1 0,0 0 0,0 1 0,0-1 0,0 1 0,0 0 0,-1-1 0,1 1 0,-1-1 0,1 1 0,-1 0 0,1 0 0,-1-1 0,0 3 0,0-2-2,0 1 0,-1-1 0,1 0 0,-1 1 0,1-1 0,-1 0 0,0 1 0,0-1 0,0 0 0,0 0 0,-1 0 0,1 0 0,0 0 0,-3 2 0,-33 28-539,9-15-369,0-2 1,-1-2-1,-50 17 1,51-19-114,-40 13-1398</inkml:trace>
  <inkml:trace contextRef="#ctx0" brushRef="#br0" timeOffset="4187.96">12803 1152 1537,'0'-4'745,"0"2"-420,-1 1 0,1-1 0,0 0 0,0 1 0,0-1 0,0 1 0,0-1 0,0 1 0,0-1 0,1 1 0,-1-1 0,1 1 0,-1-1-1,1 1 1,-1-1 0,2-1 0,11-4-169,-5 6 4725,-7 19-2533,-1 365-3373,1-369 233,0-1-1,0 0 1,5 18-1,-5-28 490,-1 0-1,1 0 0,0 0 1,0 0-1,0 0 0,0 0 1,0 0-1,1-1 0,0 1 1,-1 0-1,1-1 0,0 1 1,0-1-1,0 0 0,0 0 1,1 1-1,2 1 1,0-2-2203</inkml:trace>
  <inkml:trace contextRef="#ctx0" brushRef="#br0" timeOffset="4603.26">12742 1128 1745,'0'-15'1888,"0"11"-1577,0 0 0,0-1 0,0 1 1,0 0-1,1-1 0,-1 1 0,1 0 0,2-5 0,-2 7-284,0 1-1,0 0 0,0 0 1,0 0-1,0 0 0,1 0 1,-1 0-1,0 0 0,1 0 1,-1 0-1,0 0 0,1 1 1,-1-1-1,1 1 0,-1-1 0,1 1 1,0-1-1,-1 1 0,1 0 1,-1 0-1,1 0 0,0 0 1,-1 0-1,3 0 0,19 0 18,-1 1 1,1 0-1,-1 2 0,0 0 0,0 1 1,0 2-1,0 0 0,-1 2 0,0 0 1,-1 1-1,31 18 0,-40-21-51,0 0 0,-1 1 0,1 0-1,-2 1 1,1 0 0,-1 0 0,0 1 0,-1 0 0,0 1-1,0 0 1,-1 0 0,8 16 0,-4-1-14,-6-17 19,-2 0 0,1 0 0,-1 0 0,0 0 0,-1 1 0,3 15 0,-7-10 0,-1-1 0,-1 0 0,0 0 0,0-1 1,-1 1-1,-12 19 0,8-18 2,-1-1 0,0 0 0,-1-1 0,0 0 0,-1-1 0,-17 14 0,14-13 5,-9 7 36,-46 28 1,37-26-13,6-4 11,-1-1 0,-30 13 0,25-13-14,27-12-76,0-1 0,0 0 0,0 0 0,-1-1 0,1 0 0,-1 0 0,1-1-1,-1 1 1,-9-1 0,12-1 170,3 1-254,-1-1 1,0 0 0,1 0 0,-1 1-1,1-1 1,-1 0 0,1-1 0,-1 1-1,1 0 1,-1 0 0,1-1-1,-1 1 1,1-1 0,-1 1 0,1-1-1,0 0 1,-1 1 0,1-1-1,0 0 1,-1 0 0,1 0 0,0 0-1,0 0 1,0 0 0,0 0 0,0-1-1,-1-1 1,-1-20-1593</inkml:trace>
  <inkml:trace contextRef="#ctx0" brushRef="#br0" timeOffset="5035.13">13506 1203 2161,'0'0'1289,"0"2"-353,0 357 2674,0-357-3608,0 1 0,1-1 0,-1 0 0,1 0 0,-1 0 0,1 0 1,0 0-1,-1 0 0,1 0 0,0 0 0,0 0 0,1 0 0,-1 0 0,0 0 1,2 1-1,-2-1 3,1-1 1,-1 0-1,0 1 1,0-1-1,0 1 1,0-1 0,-1 1-1,1 0 1,0-1-1,-1 1 1,1 0-1,-1 0 1,1-1-1,-1 7 2159,0-12-1609,0 1-501,0 1 1,-1 0-1,1 0 0,-1-1 0,0 1 0,0 0 1,1 0-1,-2 0 0,1 0 0,0 0 0,-2-3 1,-7-14 252,5 5-33,1-2-1,-4-24 1,6 25-129,-2-13 84,2 0 0,1-1 1,3-30-1,0-9 156,-2-116 775,0 177-1132,1 0 0,0 0 0,0 1-1,0-1 1,1 1 0,4-12 0,-4 13-25,-1 3-2,0 0 0,-1 0 0,1 0 0,0 0 0,0 0 0,0 1 0,0-1 0,1 0 0,-1 1 0,0-1 0,1 0 0,-1 1 0,1 0 0,0-1 0,-1 1 0,1 0 0,0 0 0,0 0 0,0 0 0,0 0 0,0 0 0,0 1 0,0-1 0,3 0 0,4-2 0,3 0-14,-1 0-1,0 0 1,1 2-1,-1-1 1,1 2-1,0-1 1,14 3-1,3-2-19,-17 0 9,-9-1 6,0 1 1,0 0 0,0 0 0,-1 0-1,1 0 1,0 1 0,0-1 0,0 1-1,0-1 1,-1 1 0,1 0 0,0 0 0,-1 0-1,1 1 1,-1-1 0,5 3 0,29 20-576,-29-21 136,-1 0-1,0 1 0,0 0 0,0 0 1,0 1-1,-1 0 0,0 0 1,9 10-1,22 22-4152,-32-21 2300</inkml:trace>
  <inkml:trace contextRef="#ctx0" brushRef="#br0" timeOffset="5388.3">13445 1401 2913,'-26'15'1825,"9"-15"2321,34 0-3986,9 0-96,18 0-512,25 0-336,-8-15-641,8 15-272,-8-15-208</inkml:trace>
  <inkml:trace contextRef="#ctx0" brushRef="#br0" timeOffset="5791.38">14565 1042 1793,'-15'1'360,"-1"2"0,1-1 0,-1 2 0,1 0 0,0 1 1,0 1-1,1 0 0,0 0 0,-14 10 0,-26 11 705,29-14-472,0 1 1,-31 25-1,35-24-345,19-13-221,-1-1 0,1 1 1,0 0-1,0 0 0,0 0 1,1 0-1,-1 0 0,0 0 1,1 1-1,-1-1 0,1 0 1,0 1-1,0-1 0,0 1 1,-1 3-1,1 1 83,0 0 0,0 0 0,1 1 0,1 8 0,-1 3 199,0-16-279,1-1 0,-1 1 0,1-1 0,0 1 0,0-1 0,0 0 0,0 1 0,0-1-1,0 0 1,1 0 0,-1 0 0,1 0 0,-1 0 0,1 0 0,0 0 0,0-1 0,0 1 0,0-1 0,0 1 0,0-1 0,0 0-1,1 0 1,-1 0 0,5 2 0,8 3 35,0-1 0,27 5 0,-29-7-47,33 7 59,48 5 1,-70-12-39,-17-3-26,6 2 46,0-1-1,0 2 0,0 0 1,-1 0-1,21 9 0,25 26 396,-47-15-171,-6-15-214,-3-5-23,0 0 1,0 1-1,0 0 0,-1-1 1,1 1-1,-1 0 0,0 0 0,1 0 1,-2 0-1,1 0 0,0 0 0,-1 0 1,0 0-1,0 0 0,0 0 1,-1 0-1,1 0 0,-1 0 0,-1 5 1,0-4-23,-1 1 1,1 0 0,-1-1 0,0 0 0,-1 1-1,1-1 1,-1 0 0,0-1 0,0 1-1,-1-1 1,-9 8 0,-5 2-52,-38 20 1,32-19-106,-10 5-612,0-1 0,-2-2 0,0-1 0,-41 11 1,-73 9-288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7:56.229"/>
    </inkml:context>
    <inkml:brush xml:id="br0">
      <inkml:brushProperty name="width" value="0.05" units="cm"/>
      <inkml:brushProperty name="height" value="0.05" units="cm"/>
    </inkml:brush>
  </inkml:definitions>
  <inkml:trace contextRef="#ctx0" brushRef="#br0">213 113 24575,'1'8'0,"0"-1"0,1 1 0,0-1 0,0 0 0,0 0 0,7 12 0,3 10 0,19 48 0,-23-62 0,-1 1 0,-1 0 0,0 0 0,-1 0 0,-1 1 0,4 27 0,-6 1 0,-1-1 0,-3 1 0,-1 0 0,-16 75 0,-14 62 0,33-177-136,-1-1-1,0 0 1,0 0-1,0 0 1,-1 1-1,1-1 1,-1-1-1,0 1 0,-4 6 1,-6 2-6690</inkml:trace>
  <inkml:trace contextRef="#ctx0" brushRef="#br0" timeOffset="387.94">0 163 24575,'8'-2'0,"-1"1"0,0-1 0,1-1 0,-1 1 0,0-1 0,-1 0 0,1-1 0,0 0 0,8-6 0,14-7 0,17-7 0,-4 2 0,45-17 0,-70 33 0,0 1 0,0 0 0,1 2 0,-1 0 0,1 1 0,22 0 0,91 5-1365,-109-3-5461</inkml:trace>
  <inkml:trace contextRef="#ctx0" brushRef="#br0" timeOffset="743.19">319 480 24575,'0'-4'0,"4"-2"0,2-4 0,9-5 0,6-5 0,4 2 0,7-2 0,3 4 0,-1 4 0,-1 4 0,-2 3 0,-6 3-8191</inkml:trace>
  <inkml:trace contextRef="#ctx0" brushRef="#br0" timeOffset="1133.43">213 957 24575,'0'5'0,"4"1"0,16 0 0,8-6 0,4-3 0,5-5 0,6-6 0,9-5 0,5-8 0,-3-5 0,7 0 0,-3 0 0,-10 6-8191</inkml:trace>
  <inkml:trace contextRef="#ctx0" brushRef="#br0" timeOffset="1522.16">819 401 24575,'0'-4'0,"5"-2"0,6 0 0,5 6 0,9 7 0,5 8 0,2 5 0,0 3 0,-1 8 0,7-3 0,-2 5 0,-3-1 0,-2 0 0,-3-1 0,-5-6-8191</inkml:trace>
  <inkml:trace contextRef="#ctx0" brushRef="#br0" timeOffset="1523.16">1243 455 24575,'-4'4'0,"-7"2"0,0 9 0,-4 6 0,-4 4 0,2 7 0,-1 7 0,-11 6 0,-4 4 0,-3 7 0,2 4 0,2-5 0,5-2 0,4-6 0,6-11-8191</inkml:trace>
  <inkml:trace contextRef="#ctx0" brushRef="#br0" timeOffset="1898.98">159 1512 24575,'5'-2'0,"1"0"0,-1 0 0,0 0 0,0-1 0,0 1 0,0-1 0,0 0 0,4-5 0,7-2 0,94-54 0,3 6 0,177-65 0,-170 76-65,-22 9-585,133-35 0,-187 64-6176</inkml:trace>
  <inkml:trace contextRef="#ctx0" brushRef="#br0" timeOffset="2254.42">265 1671 24575,'9'0'0,"8"0"0,4-4 0,9-2 0,8-4 0,11-5 0,6-5 0,12-2 0,7-3 0,5-6 0,8-3 0,-8 1 0,2 2 0,-14 5-8191</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4:20.518"/>
    </inkml:context>
    <inkml:brush xml:id="br0">
      <inkml:brushProperty name="width" value="0.05" units="cm"/>
      <inkml:brushProperty name="height" value="0.05" units="cm"/>
    </inkml:brush>
  </inkml:definitions>
  <inkml:trace contextRef="#ctx0" brushRef="#br0">130 27 576,'0'-1'40,"0"1"1,0-1-1,0 1 0,0-1 0,0 0 0,0 1 0,0-1 1,0 1-1,0-1 0,0 1 0,0-1 0,-1 1 0,1-1 0,0 1 1,0-1-1,-1 1 0,1-1 0,0 1 0,-1 0 0,1-1 1,0 1-1,-1-1 0,1 1 0,-1 0 0,1-1 0,-1 1 0,1 0 1,0 0-1,-1-1 0,1 1 0,-1 0 0,0 0 0,0 0 1,1 0-9,0-1 0,-1 1 0,1 0 1,0 0-1,-1 0 0,1 0 1,0 0-1,-1 0 0,1-1 0,0 1 1,-1 0-1,1 0 0,0 0 0,0-1 1,-1 1-1,1 0 0,-2-8 6306,7 8-5730,1-1 0,-1 1 0,1 0-1,0 0 1,5 1 0,-7-1 622,-4 12-899,0-9-293,-1 0 0,1 0 0,0 1 0,1-1 0,-1 0 0,0 0 0,1 0 1,0 0-1,-1 0 0,3 3 0,5 6 66,-7-10-87,1 0 1,-1 0 0,0 0 0,1 0 0,-1 1 0,0-1-1,0 0 1,0 0 0,-1 1 0,1-1 0,-1 1 0,1-1 0,-1 1-1,0-1 1,0 3 0,0 268 393,-1-248-388,-1 0 0,-7 31 0,4-30-30,1 1 0,-1 35 0,5 1216-38,1-1265 40,1 0 0,0 0 0,0-1 0,7 19 0,4 22-18,-7-18-7,-1 0 1,-1 42 0,-3 4 43,1-29-44,-8 88 0,3-115 28,0-2 10,0 0 0,-1-1 0,-1 0 0,-1 0 0,-11 25 0,-43 108-35,52-133 32,-10 49 29,15-52-12,-2 0-1,-12 33 1,4-24-47,8-19 29,1 0 0,-1 1 0,1 0 0,1 0-1,0 0 1,1 0 0,0 1 0,0-1-1,0 12 1,2 271-30,1-270 24,0 1 1,2-1-1,7 29 1,4 28-41,-3-35 19,2 0 0,1-1 1,27 54-1,-37-89 18,36 69-30,-14-3 19,-24-70 13,-1 1 1,1-1-1,-1 0 0,-1 1 1,1-1-1,-1 0 0,0 1 1,0-1-1,-1 9 0,-1 10 6,3-10-2,-1-9 1,0 0 1,0 1-1,0-1 1,-1 0-1,1 1 1,-4 9 0,-5 4-18,7-16 13,0 1 0,1-1 0,-1 1 0,1 0 1,0-1-1,0 1 0,0 0 0,0 0 0,1 0 1,-1 7-1,1 0 2,-1 0 0,-1 0 0,0 0 0,-5 16 0,3-16 3,1 0 0,1 1 1,0-1-1,-1 18 0,3 334-46,1-353 49,0 1-1,1-1 0,0 0 1,5 16-1,-3-16-4,-2 0-1,1-1 1,-1 1-1,0 17 1,-2-5-23,0-13 27,-1-1 0,2 1 0,-1 0 0,1 0 0,3 9 0,5 7-12,-7-20 5,0 1 1,0-1-1,0 1 1,-1 0-1,0 0 1,0 0-1,0 8 1,-1 147-12,0-157 15,0 0 1,-1 0-1,1-1 1,-1 1 0,0 0-1,-1-1 1,1 1 0,0-1-1,-1 1 1,0-1 0,-2 4-1,-11 22-31,8-14 31,5-12-2,0 0-1,0 1 0,0 0 1,1-1-1,0 1 0,0 0 1,0 0-1,0 0 0,0-1 1,0 7-1,1-5-9,0 0 0,-1 0 0,0-1 0,0 1 1,0 0-1,-3 8 0,2-9-68,0 1 0,1-1 0,0 1 1,0 0-1,0 0 0,0 8 0,1 1-323,1-8 156,-1-1 1,0 0-1,-1 1 1,1-1-1,-1 0 1,-2 10-1,-15 15-1668,-1 33-2777,17-26 2342</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43:19.357"/>
    </inkml:context>
    <inkml:brush xml:id="br0">
      <inkml:brushProperty name="width" value="0.05" units="cm"/>
      <inkml:brushProperty name="height" value="0.05" units="cm"/>
    </inkml:brush>
  </inkml:definitions>
  <inkml:trace contextRef="#ctx0" brushRef="#br0">22 162 752,'0'0'1142,"0"0"-1061,0 0 0,1 1 0,-1-1-1,0 1 1,0-1 0,0 1 0,0-1 0,0 1 0,0-1-1,0 1 1,0-1 0,0 1 0,0-1 0,0 0 0,0 1-1,0-1 1,0 1 0,0-1 0,0 1 0,-1-1-1,1 1 1,0-1 0,0 0 0,-1 1 0,1-1 0,0 1-1,0-1 1,-1 0 0,1 1 0,0-1 0,-1 0-1,1 1 1,-1-1 0,-17 0 498,19 0-526,-1 0 1,0 0-1,0 0 0,0 0 1,1 0-1,-1 1 0,0-1 1,0 0-1,0 0 0,1 0 1,-1 0-1,0 0 0,0 0 1,0 0-1,0 1 0,1-1 0,-1 0 1,0 0-1,0 0 0,0 0 1,0 1-1,0-1 0,0 0 1,1 0-1,-1 0 0,0 0 1,0 1-1,0-1 0,0 0 1,0 0-1,0 1 0,0-1 1,0 0-1,0 0 0,0 0 1,0 1-1,0-1 0,0 0 0,0 0 1,0 0-1,0 1 0,0-1 1,0 0-1,0 0 0,-1 0 1,1 1-1,0-1 0,0 0 1,0 0-1,0 0 0,0 0 1,0 1-1,-1-1 0,1 0 1,0 0-1,0 0 0,0 0 1,0 0-1,-1 0 0,1 1 0,0-1 1,0 0-1,0 0 0,-1 0 1,1 0-1,0 0 0,-1 0 1,14 0 678,-1 0 0,1-1 0,0 0 1,-1-1-1,23-7 0,-28 6-648,-1 1-1,0-1 1,0-1-1,0 1 1,0-1 0,-1 0-1,1 0 1,-1-1-1,0 0 1,0 0-1,-1 0 1,8-11 0,11-15 190,9 14 20,-21-4 109,26-6 434,-37 27-825,0-1 0,0 1 0,0-1-1,1 0 1,-1 1 0,0-1-1,1 1 1,-1-1 0,1 1-1,-1-1 1,0 1 0,1 0 0,-1-1-1,1 1 1,-1 0 0,1-1-1,-1 1 1,1 0 0,-1-1-1,1 1 1,0 0 0,-1 0 0,1 0-1,-1-1 1,1 1 0,0 0-1,0 0 1,14-4 146,-15 27-59,2 16 210,-1-25-253,-1 0 0,0 0 0,-1-1 0,0 1 0,-4 15 0,-2-7-25,4-13-33,0 1 1,1 0-1,-1 0 1,2 0-1,-2 17 1,3 100-2466,0-40-5466,0-60 5172</inkml:trace>
  <inkml:trace contextRef="#ctx0" brushRef="#br0" timeOffset="347.59">91 523 1505,'-26'0'1296,"26"10"1025,0 4 3858,26-14-5074,-8 0-129,8 0-240,17 0-367,1 0-593,-1 0-801,0-14-1072,1 4-1008,-1-5-241</inkml:trace>
  <inkml:trace contextRef="#ctx0" brushRef="#br0" timeOffset="736.99">637 419 736,'0'-9'9925,"0"18"-8901,0 16-111,0-1-289,0 15-304,0 0-224,0-4-528,0-11-817,0 0-831,0 6-578,0-6-287</inkml:trace>
  <inkml:trace contextRef="#ctx0" brushRef="#br0" timeOffset="1109.02">1184 73 2321,'9'-9'1148,"0"0"-1,1 1 1,0 1-1,15-9 1,-21 14-832,0 0 1,0 0 0,1 1-1,-1 0 1,1-1 0,-1 2-1,1-1 1,-1 1 0,1-1-1,0 1 1,-1 0 0,1 1-1,-1-1 1,9 3 0,-10-2-302,0 0 1,0 0 0,0 0 0,0 0-1,0 1 1,-1-1 0,1 1 0,0 0-1,-1 0 1,1 0 0,-1 0 0,0 1-1,0-1 1,1 0 0,-2 1 0,1 0-1,0-1 1,0 1 0,-1 0 0,0 0-1,1 0 1,-1 0 0,0 0 0,0 5-1,2 7-36,0 0-1,-2 0 0,0 29 0,-1-34-18,0-3 20,-1 0 0,1 0-1,-2 0 1,1 0-1,-1-1 1,1 1 0,-2-1-1,1 1 1,-7 11 0,0-3 14,-2 0 1,-15 17 0,-8 13 3,24-30 12,1-1-1,-2 0 1,0 0 0,-1-1-1,0-1 1,-1 0 0,-22 17-1,-33 32 538,68-61-520,0 0 0,0 0 0,1 0 0,-1 0 0,0 0 0,0 0-1,1 0 1,-1 1 0,0-1 0,0 0 0,0 0 0,1 0 0,-1 0 0,0 0 0,0 1-1,0-1 1,0 0 0,1 0 0,-1 0 0,0 0 0,0 1 0,0-1 0,0 0 0,0 0-1,0 1 1,0-1 0,1 0 0,-1 0 0,0 0 0,0 1 0,0-1 0,0 0 0,0 0 0,0 1-1,0-1 1,0 0 0,0 0 0,0 1 0,-1-1 0,1 0 0,0 0 0,0 0 0,0 1-1,0-1 1,0 0 0,0 0 0,0 0 0,0 1 0,-1-1 0,1 0 0,0 0 0,0 0-1,0 1 1,0-1 0,-1 0 0,1 0 0,0 0 0,-1 0 0,20 2 699,5-2-144,16 0-383,42-4 1,-69 2-1524,1-1-1,-1 0 1,24-8 0,-1-1-2027,-7-2-67</inkml:trace>
  <inkml:trace contextRef="#ctx0" brushRef="#br0" timeOffset="1478.16">1828 458 2401,'0'-14'4194,"0"4"1056,-18 34-4241,18 1-545,0 14-144,0-5-528,0 5-864,0-5-929,0 5-785,0-24-271</inkml:trace>
  <inkml:trace contextRef="#ctx0" brushRef="#br0" timeOffset="1867.46">2427 200 1841,'0'0'2238,"-5"0"-101,2 1-1906,-1 0 0,1 0 0,-1 0 0,1 1 0,0-1 0,-1 1 0,1 0 0,0 0-1,0 0 1,0 1 0,1-1 0,-1 1 0,1-1 0,-1 1 0,1 0 0,0 0 0,0 0 0,0 0 0,0 0 0,0 1 0,1-1-1,0 0 1,0 1 0,0-1 0,0 1 0,-1 7 0,2 170 1159,1-177-1405,-1 1 0,1-1-1,0 0 1,1 0 0,-1 1 0,1-1 0,-1 0-1,1 0 1,0-1 0,1 1 0,-1 0 0,1-1-1,0 1 1,0-1 0,0 0 0,0 0-1,0 0 1,1 0 0,-1-1 0,1 0 0,0 1-1,-1-1 1,1 0 0,0-1 0,0 1 0,1-1-1,-1 1 1,0-1 0,8 0 0,-4-1-36,65-2-230,-66 1 274,0 0-1,-1 0 0,1-1 1,0 0-1,-1 0 1,1 0-1,-1-1 0,8-3 1,23-17 151,-29 19 6,1 0 0,0-1 0,-1-1 0,0 1 0,0-1-1,-1-1 1,0 1 0,0-1 0,0-1 0,9-13-1,-15 19-25,-1 1 0,1-1-1,0 1 1,0 0 0,-1-1-1,1 1 1,0 0-1,0 0 1,0-1 0,0 1-1,0 0 1,1 0 0,-1 0-1,0 0 1,0 0-1,1 1 1,1-2 0,2-1 2434,-9 7-2491,-1 0-1,1-1 1,0 1-1,1 1 1,-1-1-1,1 0 1,0 1-1,0 0 1,0 0-1,0 0 1,1 0 0,0 0-1,0 0 1,-1 6-1,-13 27 88,12-28-141,1-1 0,-1 1 0,1 0 0,1 1 0,0-1 0,-1 20 0,4 69-2796,1-42-2667,-2-22 434</inkml:trace>
  <inkml:trace contextRef="#ctx0" brushRef="#br0" timeOffset="2301.02">3086 606 3041,'0'0'2578,"0"24"-545,-26-24-593,26 15-495,0 9-369,0-9-224,0 9-208,0 1-480,0-1-849,0 1-816,0-1-608,0-9-2353</inkml:trace>
  <inkml:trace contextRef="#ctx0" brushRef="#br0" timeOffset="2643.82">3658 411 1473,'0'-2'465,"0"1"0,0-1 0,0 1 0,0-1-1,0 1 1,0 0 0,0-1 0,-1 1 0,1-1 0,-1 1 0,1 0 0,-1-1 0,1 1 0,-2-2 0,-8 1 3338,1 6-4701,1 1 1236,2 0 0,-1 1 1,1 0-1,0 0 0,0 0 0,-6 9 1,-1 1 41,9-12-253,0 0 0,0 1 0,1 0 0,0 0 0,0 0 0,0 0 0,-4 11 0,-1 5 89,6-15-146,1 1-1,0-1 1,0 1-1,1 0 0,0-1 1,1 14-1,0 3 230,0-21-274,-1 0 0,1 1 0,0-1 0,1 0 0,-1 0 0,0 0 0,1 0-1,-1 0 1,1 0 0,-1 0 0,1-1 0,0 1 0,0-1 0,-1 1 0,1-1 0,1 1 0,2 0 0,-2 0 1,0 0 1,0 0-1,0 1 0,-1-1 0,1 0 1,-1 1-1,1 0 0,3 5 0,-5-5-9,1 0 0,0 0 0,0 0 0,0 0 0,0-1 0,1 1 0,-1-1 0,1 1 0,-1-1 0,4 3 0,15 13 36,-7-2 9,-7-10-61,-1 1-1,0 0 1,-1 0 0,1 0 0,-1 0 0,-1 1-1,1 0 1,-2 0 0,6 15 0,-5-10 6,-1-5-21,-1-1 0,0 1 0,-1 0 0,1 9 0,-2-15-14,0 0 0,0 1 1,0-1-1,0 0 0,-1 1 1,1-1-1,-1 0 0,0 1 0,1-1 1,-1 0-1,0 0 0,0 0 1,-1 0-1,1 0 0,0 0 0,-1 0 1,1 0-1,-4 3 0,-3 2-140,4-3-50,0 1 1,-1-1-1,0 0 1,0-1 0,0 1-1,0-1 1,0 0-1,-1 0 1,0 0 0,1-1-1,-1 0 1,0 0-1,-9 1 1,-96 0-4073,70-3 2121,37 0 1923,0 0-1,-1 0 1,1 0 0,0-1-1,-1 0 1,1 0 0,0 0-1,-5-2 1,2-1-175,0 0 0,0-1 0,1 0 0,-10-9 0</inkml:trace>
  <inkml:trace contextRef="#ctx0" brushRef="#br0" timeOffset="3050.71">3529 307 2209,'0'0'7059,"17"0"-4962,9 0-176,18 29-720,16-29-593,10 0-1072,17 10-1505,-18-10-1441,18 0-640</inkml:trace>
  <inkml:trace contextRef="#ctx0" brushRef="#br0" timeOffset="3548.65">4205 767 1281,'0'0'15287,"0"15"-14903,-17 9-48,17 1-256,-26 14-672,26-15-1025,0 10-1200,0-19-833,0 9-64</inkml:trace>
  <inkml:trace contextRef="#ctx0" brushRef="#br0" timeOffset="4044.58">4536 435 3041,'1'-3'256,"0"1"-1,1-1 0,-1 1 1,1 0-1,-1-1 0,1 1 1,0 0-1,0 0 1,0 0-1,0 0 0,0 0 1,1 0-1,-1 1 0,1-1 1,-1 1-1,1 0 0,3-2 1,49-21 2151,-50 22-2233,0 1 1,0 0 0,0 0 0,1 0 0,-1 1 0,0 0-1,0 0 1,0 0 0,7 2 0,21 0 352,-28-3-497,1 1 0,-1 0 0,1 0 0,-1 1 0,1 0 0,-1 0-1,0 0 1,1 1 0,-1-1 0,0 1 0,0 0 0,0 1 0,0-1 0,8 7 0,-7-5-34,0 1 0,-1 0 0,1 0 0,-1 0 0,0 0 1,5 8-1,-8-10 5,0-1 1,-1 1 0,1-1-1,-1 1 1,0 0 0,0 0 0,0 0-1,0-1 1,-1 1 0,1 0-1,-1 0 1,1 0 0,-1 0-1,0 0 1,0 0 0,0 0-1,-1 0 1,0 4 0,0-3 4,-1-1 0,0 1 1,1-1-1,-1 0 0,0 0 0,-1 0 1,1 0-1,0 0 0,-6 5 0,-6 8 7,-1 4 22,7-8 37,-1 0 0,0 0-1,-14 12 1,17-19 114,5-5-128,0 1 0,-1-1 0,1 1 0,0 0 0,0 0 0,0 0 0,0 0 0,0-1 0,0 1-1,0 1 1,0-1 0,0 0 0,1 0 0,-1 0 0,0 0 0,1 0 0,-1 1 0,1-1 0,-1 0 0,1 1 0,0-1 0,-1 0-1,1 1 1,0-1 0,0 0 0,0 1 0,0-1 0,0 1 0,1 1 0,3-3 371,232 0 313,-231 1-753,0-1 1,0 1-1,0 0 0,0 0 1,0 0-1,0 0 0,6 4 1,-9-5 26,-1 1 0,1-1-1,-1 1 1,0 0 0,1 0 0,-1 0 0,1 0 0,-1 0 0,0 0 0,0 0 0,0 0-1,0 0 1,0 0 0,0 1 0,0-1 0,0 0 0,0 1 0,0-1 0,-1 1 0,1-1 0,0 1-1,-1-1 1,1 4 0,-1 1 19,0 1 0,-1-1 0,1 0 0,-1 0 0,-1 0 0,1 0 0,-1 0 0,0 0 0,0 0 0,-1 0 0,0-1 0,0 1 0,0-1 0,-1 0 0,0 0 0,0 0 0,0 0 0,-5 4 0,-3 1-575,-1-1 1,0 0-1,0 0 1,-1-1-1,-1-1 1,1-1-1,-27 9 1,-16 8-2698,11-1-674,2-9-1836</inkml:trace>
  <inkml:trace contextRef="#ctx0" brushRef="#br0" timeOffset="4536.76">5507 855 2673,'0'0'21738,"0"15"-20953,0 9-385,0 0-272,0 1-785,0-1-991,-17 1-1074,17-1-1375,0-9-738,0-5 65</inkml:trace>
  <inkml:trace contextRef="#ctx0" brushRef="#br0" timeOffset="4910.79">6107 582 2353,'8'-27'3911,"-6"22"17,-13 17-2024,-24 26-312,18-22-1292,1 1-1,1 0 1,1 1 0,1 1 0,0 1 0,1 0 0,-10 23 0,17-29-268,-2 2-16,0 0 0,2 1 0,0 0 0,1 0 0,0 0 0,-1 26 0,5-33-107,0 1-1,0 0 0,1-1 1,1 1-1,0-1 0,5 20 0,-5-27 75,-1 0-1,1 0 0,0-1 1,0 1-1,-1 0 1,2-1-1,-1 1 0,0-1 1,0 0-1,1 0 0,0 0 1,-1 0-1,1 0 0,0 0 1,0-1-1,0 1 0,0-1 1,0 0-1,0 0 0,0 0 1,0 0-1,0-1 0,1 1 1,-1-1-1,0 0 0,0 0 1,5 0-1,10 0 22,1 0 0,-1-2-1,0 0 1,0 0 0,0-2 0,29-10 0,-40 12-8,-1 0 36,0 0 0,0 0 0,0 0 0,0-1 0,6-4 0,-11 6-24,0 1 1,0-1-1,0 0 1,0 1-1,0-1 0,-1 0 1,1 0-1,0 0 1,-1 1-1,1-1 1,0 0-1,-1 0 0,1 0 1,-1 0-1,1 0 1,-1 0-1,0 0 1,1 0-1,-1-1 1,0 1-1,0 0 0,0 0 1,0 0-1,0 0 1,0 0-1,0 0 1,0 0-1,0-1 0,-1 1 1,1 0-1,0 0 1,-1 0-1,1 0 1,0 0-1,-1 0 0,0 0 1,1 0-1,-1 0 1,-1-1-1,1 1-35,0-1-1,-1 1 1,1 0 0,-1 0-1,1-1 1,-1 1 0,0 0-1,1 1 1,-1-1 0,0 0-1,0 0 1,0 1 0,1-1-1,-1 1 1,0-1 0,0 1-1,-2 0 1,-43 0-855,21 1 170,-37-2-722,18 0-857,-64 6 0,61 7-420</inkml:trace>
  <inkml:trace contextRef="#ctx0" brushRef="#br0" timeOffset="5287.72">6722 918 4290,'0'-14'7555,"0"38"-6882,0-9-97,-26 24-256,26-15-160,0 1-160,0 9-736,0 5-657,0 0-832,0-15-560,0-14-112</inkml:trace>
  <inkml:trace contextRef="#ctx0" brushRef="#br0" timeOffset="5645.96">7027 708 1505,'0'-2'159,"0"0"1,0 0-1,0 0 1,0 0-1,0-1 1,0 1-1,0 0 1,1 0-1,-1 0 1,1 0-1,0 0 1,0 0-1,0 0 1,0 0-1,0 0 1,0 0-1,0 0 1,0 0-1,1 1 1,-1-1 0,1 0-1,-1 1 1,1-1-1,0 1 1,0 0-1,-1 0 1,1 0-1,0 0 1,3-2-1,8-5 263,0 2 222,0 0 0,0 1 0,0 1 0,1 0 0,0 1-1,0 0 1,15-1 0,-16 2-301,49-4 2823,90 0 1,-150 6-3103,0 0-1,0 0 0,1 0 1,-1 1-1,0-1 1,0 0-1,0 1 1,0 0-1,0-1 1,0 1-1,0 0 0,0 0 1,-1 0-1,1 0 1,0 0-1,0 1 1,2 2-1,6 3 174,-7-5-136,0 1-1,0 0 0,0-1 0,-1 1 1,1 0-1,-1 0 0,0 0 0,1 0 0,-2 1 1,1-1-1,0 1 0,0-1 0,-1 1 0,0 0 1,0-1-1,0 1 0,0 5 0,3 6 175,-2-5-197,-1 1 0,0-1 0,-1 0 0,0 0 0,-1 0 1,0 1-1,0-1 0,-6 19 0,2-7-32,3-12-53,1 0 0,-2-1 0,1 1 0,-2 0 0,1-1 0,-1 0 0,-6 11 0,5-12-171,1 1 0,0-1-1,1 1 1,-5 17-1,5-17-172,1 0 0,-2 0 1,1 0-1,-6 9 0,-19 40-4038,27-56 3957,-1 0 1,0 0-1,1 0 0,-1 0 0,0 0 1,0-1-1,-1 1 0,1-1 0,0 1 1,0-1-1,-1 0 0,1 1 0,-1-2 1,1 1-1,-1 0 0,0 0 0,1-1 1,-1 1-1,0-1 0,1 0 0,-1 0 1,0 0-1,-3 0 0,-18 0-4845</inkml:trace>
  <inkml:trace contextRef="#ctx0" brushRef="#br0" timeOffset="6017.11">7226 928 3682,'0'0'8996,"26"0"-6131,-9 15 225,9-5-625,35 4-1153,8 1-1712,18-15-2865,26 0-2418,-9 0-608</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7:39.034"/>
    </inkml:context>
    <inkml:brush xml:id="br0">
      <inkml:brushProperty name="width" value="0.05" units="cm"/>
      <inkml:brushProperty name="height" value="0.05" units="cm"/>
    </inkml:brush>
  </inkml:definitions>
  <inkml:trace contextRef="#ctx0" brushRef="#br0">18620 1367 1313,'0'-1'-13,"-3"-26"4218,2 26-4055,1 1 0,-1-1 0,1 0 0,-1 1-1,0-1 1,1 1 0,-1 0 0,0-1-1,0 1 1,1-1 0,-1 1 0,0 0 0,0 0-1,0-1 1,1 1 0,-1 0 0,0 0-1,0 0 1,0 0 0,1 0 0,-1 0 0,0 0-1,-1 1 1,-5 3 773,-22 29 679,21-24-1046,0 0 1,0 1-1,1 0 0,-13 21 1,11-3 356,-5 9-76,2-18-545,9-14-241,-1-1-1,1 1 1,0 1-1,0-1 1,1 0 0,-1 1-1,1-1 1,1 1-1,-1 0 1,1 0-1,0-1 1,-1 12 0,2 80 26,0-94-119,0 0 0,0 0 0,0 0 0,0 0 0,0 0 0,1 0 0,-1 0 0,1 0 0,0 0 0,0 0 0,0 0 0,0-1 0,1 1 0,-1 0 0,1-1 0,-1 1 0,1-1 0,0 1 0,0-1 0,4 3 0,-3-3-250,-1 0 1,1-1 0,0 1 0,0-1 0,0 0-1,0 0 1,5 1 0,30 1-5675,-35-4 5711,1 0 0,-1 1 0,0-1-1,1-1 1,-1 1 0,0-1 0,0 1-1,0-1 1,0 0 0,0 0 0,-1 0 0,1 0-1,0-1 1,2-2 0,39-46-2308,-28 31 1794,-1 3 478,-9 10 245,0 0 0,0 0-1,1 1 1,0 0 0,10-7-1,1-7 203,-17 18-100,0 1 1,0-1-1,0 1 0,0 0 1,0-1-1,0 1 0,0 0 0,0 0 1,1 0-1,-1-1 0,0 1 0,1 1 1,-1-1-1,1 0 0,-1 0 0,1 1 1,2-2-1,-2 2-7,-1 0 0,0 0 0,0-1 1,0 1-1,0 0 0,0-1 0,0 1 0,0 0 0,0-1 0,0 1 1,0-1-1,0 0 0,0 1 0,0-1 0,0 0 0,0 0 0,0 1 1,-1-1-1,1 0 0,0 0 0,-1 0 0,1 0 0,-1 0 0,1 0 1,-1 0-1,1 0 0,-1 0 0,1 0 0,-1 0 0,0-1 0,0 1 1,0 0-1,0 0 0,0 0 0,0 0 0,0 0 0,0-3 2612,0 8-2247,1 8-157,0-3-35,-1 0 0,0 0 0,0 0 0,0 0 0,-1 0 0,-4 17 0,-4-20-90,9-5-118,-1-1 0,0 1-1,0-1 1,0 1 0,0-1-1,1 1 1,-1 0 0,0-1 0,1 1-1,-1 0 1,0-1 0,1 1-1,-1 0 1,1 0 0,-1 0 0,1 0-1,-1 0 1,1 0 0,0-1-1,0 1 1,-1 0 0,1 0-1,0 0 1,0 0 0,0 2 0,-1 5 77,1-4-39,-1 0 0,1 0 0,0 0 0,0 0 0,0 0 0,0 0 0,2 6 0,2-10 22,6 1-43,-3-1-6,0 1 0,1-1 0,-1-1 0,0 0 0,0 0 0,8-2 0,-1-3-35,0-1 0,-1-1 0,22-16 1,18-10-83,-51 33 83,-1 0 0,0 1 0,1-1 1,-1 0-1,0 1 0,1-1 0,-1 0 0,0 0 0,0 0 1,1 0-1,-1-1 0,0 1 0,0 0 0,-1 0 0,1-1 1,0 1-1,0 0 0,0-1 0,-1 1 0,1-1 0,-1 1 1,1-1-1,-1 1 0,0-1 0,0 1 0,1-1 0,-1 1 1,0-3-1,0 2-53,0 6-135,-1-1 196,1 0 1,-1-1-1,0 1 1,0-1-1,0 0 1,0 1-1,0-1 0,0 0 1,-1 1-1,1-1 1,-1 0-1,0 0 1,-3 3-1,2-2 0,1 0 0,-1 0 0,1 0 0,-1 1 0,1-1 0,0 1 0,-2 5 0,2 2-26,0-1-1,1 1 1,0 0 0,1 0-1,2 18 1,-1 0 7,-1-28 21,0 0 0,0-1 0,1 1 0,-1-1 0,0 1-1,0 0 1,0-1 0,1 1 0,-1 0 0,0-1 0,1 1 0,-1-1 0,0 1 0,1-1 0,-1 1 0,1-1 0,-1 1 0,1-1-1,-1 1 1,1-1 0,-1 0 0,1 1 0,-1-1 0,1 0 0,0 1 0,24 4 32,-15-5-25,1 0 1,-1-1-1,14-3 1,-22 4-11,2-1 1,-1 1-1,0-1 0,0 1 1,0-1-1,0 0 1,0 0-1,0-1 1,0 1-1,0-1 1,0 1-1,-1-1 1,1 0-1,-1 0 0,1 0 1,-1 0-1,0 0 1,3-3-1,20-40 5,-18 28 8,-4 8-24,0 0 0,-1 0 0,0 0 0,0 0 0,0-15 0,-1 6 6,0 10-68,-1 0 0,0 1 0,0-1 1,0 1-1,-1-1 0,-3-11 0,-4 11-51,8 7 116,-1 1 0,1-1 1,-1 1-1,1-1 0,-1 1 0,1-1 1,-1 0-1,1 1 0,-1-1 1,1 0-1,0 1 0,-1-1 1,1 0-1,0 0 0,0 1 0,0-1 1,-1 0-1,1 0 0,0 1 1,0-1-1,0 0 0,0 0 1,0 1-1,0-1 0,1-1 1,-5 0-64,-13 2 19,31 0 37,39 0 201,-18-1-137,-25-1-34,0 1 1,0 1 0,0 0-1,0 0 1,0 1 0,0 0-1,0 1 1,0 0 0,17 7 0,-7 1-18,-18-9 3,0-1 0,0 1 0,-1 0-1,1 0 1,0 0 0,-1 0 0,1 0 0,-1 1 0,1-1 0,-1 0-1,1 1 1,-1-1 0,0 1 0,0-1 0,0 1 0,0 0 0,2 2 0,-1 0-1,0-1 12,-1 0 0,1 1 0,-1-1 1,0 0-1,1 1 0,-1-1 0,-1 1 0,1-1 0,0 1 0,-1-1 1,0 6-1,1-6 1,-1 0 0,0-1 0,0 1 0,-1 0 0,1 0 0,0-1 0,-1 1 0,0 0 0,0-1 0,0 1 0,0-1 0,0 1 0,0-1 0,0 1 0,-1-1 0,1 0 0,-1 1 0,0-1 0,0 0 0,0 0 0,-4 3 0,-11 12 35,0 1 11,15-17-40,0 1-1,-1 0 1,1 0 0,0 0-1,0 1 1,1-1-1,-1 0 1,0 1-1,1-1 1,0 1 0,-1-1-1,1 1 1,0 0-1,0 0 1,0 0-1,1-1 1,-1 1 0,1 0-1,0 0 1,-1 4-1,1-4 63,0-2-43,0 0 0,-1 1 1,1-1-1,0 0 0,0 0 1,0 1-1,0-1 0,0 0 1,0 1-1,1-1 0,-1 0 1,0 0-1,1 1 0,-1-1 0,1 0 1,-1 0-1,1 0 0,1 3 1,218-4 366,-218 0-406,0 0 1,0 0 0,0 0 0,0-1-1,0 1 1,0 0 0,0-1 0,0 1-1,0-1 1,0 0 0,0 0 0,0 0 0,0 0-1,-1 0 1,1 0 0,0 0 0,-1 0-1,1-1 1,0 1 0,-1-1 0,0 1-1,1-1 1,0-1 0,17-17-206,-16 18 183,-1 1 10,-1 0 0,1 0 0,-1 0 0,1 0 0,-1-1-1,0 1 1,1-1 0,-1 1 0,0-1 0,0 1 0,0-1 0,0 1 0,0-1 0,0 0 0,-1 0 0,1 1 0,0-1 0,-1 0 0,0 0 0,1-2 0,-1 3 7,0 0 1,0 0 0,0 0-1,0 0 1,1 0 0,-1 0-1,0 0 1,1 0 0,-1 0-1,0 0 1,1 1 0,-1-1-1,1 0 1,-1 0-1,1 0 1,0 0 0,-1 1-1,2-2 1,4-7-24,-5-1 6,-1 8 25,0 1 0,0 0 0,0 0 0,0 0 0,0 0 0,0-1 0,0 1 0,0 0 0,1 0 0,-1 0 0,0 0 0,1 0 0,-1 0 1,1 0-1,-1 0 0,1 0 0,0 0 0,1-2 0,3-2 4,-3 4-2,-1 0-1,0 0 1,0 0 0,0 0 0,0 0 0,0 0-1,0 0 1,0-1 0,0 1 0,0 0 0,0-1-1,-1 1 1,1-1 0,0 1 0,-1-1 0,0 1-1,1-1 1,-1 1 0,0-1 0,0 0 0,0 1-1,0-3 1,1-10 9,-3-26 7,2 39-19,0 0 1,-1 0-1,1 0 0,0 0 0,-1 1 0,1-1 0,-1 0 1,1 0-1,-1 0 0,1 0 0,-1 0 0,0 0 0,1 1 1,-1-1-1,0 0 0,0 1 0,1-1 0,-1 0 1,0 1-1,0-1 0,0 1 0,0-1 0,0 1 0,0 0 1,0-1-1,0 1 0,0 0 0,0 0 0,0 0 0,0 0 1,-2 0-1,2-1-3,1 1 1,-1-1 0,0 1-1,0-1 1,0 1-1,0-1 1,1 0-1,-1 1 1,0-1 0,1 0-1,-1 0 1,0 1-1,1-1 1,-1 0-1,1 0 1,-1 0 0,1 0-1,-1-1 1,-7-8-87,-10 10 47,14 0 14,8 0-94,3 0 127,-5 0-1,0-1 1,0 1-1,-1 0 0,1 0 0,0 1 0,0-1 0,0 0 1,0 1-1,0-1 0,0 1 0,0-1 0,0 1 0,-1 0 1,1 0-1,0 0 0,-1 0 0,1 0 0,2 2 0,2 0-6,-5-3 4,0 1 0,1-1 0,-1 1 0,0-1 0,0 1 0,0 0 0,0 0 0,1-1 0,-1 1 0,0 0 0,0 0 0,-1 0 0,1 0 0,0 0 0,0 0 0,0 2 0,11 14 7,-12-15-7,1-1 1,-1 0 0,1 0 0,0 0 0,-1-1-1,1 1 1,0 0 0,0 0 0,-1 0 0,1 0-1,0-1 1,0 1 0,0 0 0,0-1 0,0 1-1,0-1 1,0 1 0,3 0 0,-4-1-2,1 0 0,-1 0 0,1 1 1,0-1-1,-1 0 0,1 1 0,-1-1 1,1 0-1,0 1 0,-1-1 0,1 1 0,-1-1 1,0 0-1,1 1 0,-1-1 0,1 1 1,-1 0-1,0-1 0,1 1 0,-1-1 1,0 1-1,1 0 0,-1-1 0,0 1 1,0-1-1,0 1 0,0 0 0,0-1 1,0 1-1,0 0 0,0-1 0,0 1 0,0 0 1,0-1-1,0 1 0,0 0 0,0 174 654,0-174-653,0 0 1,0 0-1,1 0 0,-1-1 1,0 1-1,1 0 0,-1 0 1,1-1-1,-1 1 0,1 0 1,-1-1-1,1 1 0,-1-1 1,1 1-1,0-1 0,-1 1 1,1-1-1,0 1 0,-1-1 0,1 1 1,0-1-1,0 0 0,-1 1 1,1-1-1,0 0 0,0 0 1,0 0-1,-1 0 0,2 0 1,21 3 12,-22-3-12,10-1-4,0 0 0,0-1 0,0 0 0,0-1 0,0 0 0,-1-1 0,1 0 0,-1 0 0,16-10 0,30-13-58,-41 20 56,-1-1 0,1-1-1,19-16 1,-18 13-49,0 0 0,26-12 0,-39 22 52,-1 0 1,1 1 0,0-1-1,-1 0 1,0 0-1,1-1 1,-1 1-1,3-4 1,11-9 20,-14 13 47,-2-42-91,1 29 76,0 13-43,-1-1 1,0 0-1,0 1 1,0-1-1,0 1 1,0-1-1,0 1 1,0-1 0,-1 1-1,1-1 1,-1 1-1,-1-5 1,-4 4-16,0 1 0,0-1 0,0 1 1,0 0-1,-1 1 0,1 0 0,0 0 0,-1 0 1,1 0-1,-1 1 0,-10 1 0,12 0 19,0 0-1,0 0 0,0 1 0,0 0 0,1 0 0,-1 0 0,0 0 1,1 1-1,-1 0 0,1 0 0,0 0 0,0 0 0,0 0 1,-3 6-1,3-6 15,0 1-1,1 0 1,-1 0 0,1 0 0,0 0 0,0 1-1,0-1 1,1 1 0,0 0 0,0 0-1,0 0 1,0 0 0,1 0 0,-1 8 0,0 27 44,1-23-7,0-1-1,2 1 1,2 25-1,-2-37-55,0-1 1,0 1-1,1-1 0,-1 1 1,1-1-1,0 0 0,0 0 1,0 0-1,1 0 0,-1 0 0,1 0 1,0-1-1,0 1 0,1-1 1,-1 0-1,1 0 0,5 4 1,-2-2-17,1 0 0,0 0 1,1-1-1,-1 0 1,1 0-1,0-1 1,0 0-1,0-1 1,0 0-1,14 1 1,22-2-220,-23 0-114,0 0 1,-1-2-1,1 0 1,0-2-1,38-8 0,-55 9 224,-1 0 0,0-1 0,0 1 0,0-1 0,0 1 0,0-1 0,0 0 0,0-1-1,-1 1 1,0 0 0,4-5 0,15-16-569,-10 16 361,-10 7 263,0 0-1,0 0 1,0 0-1,0-1 1,0 1-1,0-1 1,0 0-1,-1 1 1,1-1-1,-1 0 1,1 0-1,-1 0 0,0 0 1,1 0-1,-1 0 1,0 0-1,-1-1 1,1 1-1,0 0 1,0 0-1,-1-1 1,0 1-1,1 0 1,-1-1-1,0-3 1,0-86-1338,0 32 6492,4 63-4855,-2-2-202,-1 0 0,1-1 0,-1 2 0,1-1 0,-1 0 0,1 0-1,-1 0 1,0 1 0,0-1 0,0 1 0,0-1 0,0 1 0,0-1 0,0 1-1,0 0 1,-1-1 0,1 1 0,0 0 0,-1-1 0,0 1 0,1 0-1,-1 0 1,0 0 0,0 0 0,0-1 0,0 1 0,0 0 0,-1 3 0,1 97 1264,0-100-1281,0 1-1,-1-1 1,1 1 0,-1-1 0,1 1 0,-1-1 0,0 0 0,0 1 0,0-1-1,0 0 1,0 1 0,0-1 0,-1 0 0,1 0 0,-4 3 0,0 1 16,4-5-27,0 1-1,1-1 1,-1 1-1,0-1 1,1 1 0,-1-1-1,1 1 1,-1-1-1,1 1 1,0-1 0,-1 1-1,1-1 1,0 1-1,0 0 1,0-1 0,0 1-1,1 0 1,-1-1-1,1 3 1,0 1 21,-1-4-23,0-1-1,0 1 1,0-1-1,0 1 1,0-1-1,0 1 1,0 0 0,0-1-1,0 1 1,0-1-1,0 1 1,-1-1-1,1 1 1,0-1 0,0 1-1,0-1 1,-1 1-1,1-1 1,0 1-1,-1-1 1,1 0 0,0 1-1,-1-1 1,1 0-1,-1 1 1,1-1 0,0 0-1,-1 1 1,1-1-1,-1 0 1,1 0-1,-1 1 1,1-1 0,-2 0-1,2 0-1,0 0 0,-1 0 0,1 1 0,-1-1 0,1 0-1,0 0 1,-1 0 0,1 0 0,0 1 0,-1-1 0,1 0 0,0 0 0,-1 0 0,1 1 0,0-1-1,0 0 1,-1 1 0,1-1 0,0 0 0,0 1 0,-1-1 0,1 0 0,0 1 0,0-1-1,0 0 1,0 1 0,0-1 0,0 1 0,-1-1 0,1 0 0,0 1 0,0-1 0,0 1 0,1-1-1,-1 3 361,-1-5-369,1 0 0,0 0 0,0 1-1,0-1 1,0 0 0,0 0 0,0 0-1,1 0 1,-1 0 0,1 1 0,0-4 0,14-21 12,9-11-23,2 7 39,-21 23-25,0 0 0,1 1 0,0-1 0,0 2 0,0-1 0,1 0-1,10-5 1,-13 9 1,-1 1 0,0-1 0,0 0-1,0 0 1,0 0 0,-1 0 0,1 0 0,0-1-1,-1 1 1,0-1 0,1 0 0,-1 0 0,2-4-1,7-9-6,-10 14 6,1 1-1,0-1 1,-1 1 0,1 0-1,0 0 1,-1 0-1,1 0 1,0 0 0,0 1-1,0-1 1,0 0-1,0 1 1,0-1-1,0 1 1,0 0 0,0 0-1,3 0 1,0 0-32,-6 9 53,1-4-21,-1-1 1,1 0-1,0 1 0,0-1 0,1 0 0,-1 1 1,1-1-1,0 0 0,0 0 0,0 1 1,1-1-1,0 0 0,-1 0 0,1-1 0,1 1 1,-1 0-1,4 4 0,1-1 27,-4-4-22,-1 0 0,1-1 1,-1 1-1,1-1 0,0 0 0,0 0 1,0 0-1,0 0 0,0 0 0,0-1 1,0 1-1,1-1 0,-1 0 0,0 0 0,1 0 1,-1 0-1,6 0 0,-6-1-23,1 0-1,-1 1 1,1-1-1,-1 0 1,1-1-1,-1 1 1,1-1-1,-1 1 1,1-1-1,-1 0 1,0 0-1,1-1 0,-1 1 1,0-1-1,0 1 1,0-1-1,0 0 1,0 0-1,-1-1 1,1 1-1,0 0 1,-1-1-1,0 0 1,0 1-1,1-1 1,-2 0-1,1 0 1,0 0-1,-1 0 1,2-5-1,20-29-137,-14 24 138,-1 0 1,0-1 0,-1 0 0,0 0-1,-1-1 1,6-24 0,-9 18 19,1 1 0,1-1 1,11-29-1,-11 29 105,0 0-1,-1-1 0,-1 0 1,-1 1-1,-1-1 1,-2-32-1,0 16 40,1 33-106,0-1-1,-1 0 1,1 1-1,-1-1 1,-1 1 0,1-1-1,-1 1 1,0-1-1,0 1 1,-1 0 0,1 0-1,-1 0 1,0 0-1,-5-5 1,-1-2 6,4 4-3,5 7-37,0 1 0,0-1 1,-1 1-1,1-1 0,0 1 0,0-1 1,-1 1-1,1 0 0,0-1 0,-1 1 1,1-1-1,0 1 0,-1 0 0,1-1 1,0 1-1,-1 0 0,1 0 0,-1-1 1,1 1-1,-1 0 0,1 0 0,-1 0 1,1 0-1,-1-1 0,1 1 0,-1 0 1,1 0-1,-1 0 0,1 0 0,-1 0 1,1 0-1,-2 0 0,2 0-1,0 0 0,0 0-1,0 0 1,0 0 0,0 0 0,0 0 0,0 0-1,-1 0 1,1 0 0,0 0 0,0 0-1,0 0 1,0 0 0,0 0 0,0 1 0,0-1-1,-1 0 1,1 0 0,0 0 0,0 0-1,0 0 1,0 0 0,0 0 0,0 0 0,0 0-1,0 0 1,0 0 0,0 0 0,-1 1-1,1-1 1,0 0 0,0 0 0,0 0 0,0 0-1,0 0 1,0 0 0,0 0 0,0 0-1,0 1 1,0-1 0,0 0 0,0 0 0,0 0-1,0 0 1,0 0 0,0 0 0,0 0-1,0 1 1,0-1 0,0 0 0,0 0 0,0 0-1,0 0 1,0 0 0,0 0 0,1 1 0,-1 5 21,0-2-9,0 0 1,0 0-1,0 0 0,0 0 0,-1 0 1,1 0-1,-1 0 0,-2 5 1,1-4-4,-1 3 8,-1 0 1,1 0-1,1 0 0,0 0 0,0 0 1,1 0-1,-1 16 0,2 236 384,0-248-400,2 0 1,-1 1-1,2-1 1,4 14 0,-4-14-53,0 0 0,-1-1 0,0 1 0,1 15 0,-3 56-1785,0-30-2263,-5-51 2184,-16-2-213</inkml:trace>
  <inkml:trace contextRef="#ctx0" brushRef="#br0" timeOffset="354.56">20653 1367 1729,'0'0'1504,"0"-10"17,0-5-304,0 6-433,17 9-96,27 0-207,25 0-225,-8 9-176,8 6-400,18-5-721,-17 4-656,-10-4-688</inkml:trace>
  <inkml:trace contextRef="#ctx0" brushRef="#br0" timeOffset="-5220.48">16156 1576 752,'12'-13'1072,"-3"2"-289,1 3-369,-8 6-328,0 1 0,0-1 0,0 0 1,0 0-1,0 0 0,0 0 0,0 0 0,0 0 1,-1 0-1,1 0 0,-1-1 0,0 1 1,0-1-1,0 1 0,0-1 0,0 1 1,0-1-1,-1 0 0,1 1 0,-1-6 1,0 8-20,0-1 0,0 1 0,0 0 0,-1 0 0,1 0 1,0-1-1,0 1 0,0 0 0,-1 0 0,1 0 1,0 0-1,0-1 0,0 1 0,-1 0 0,1 0 1,0 0-1,0 0 0,-1 0 0,1 0 0,0 0 1,-1 0-1,1 0 0,0 0 0,0 0 0,-1 0 0,1 0 1,0 0-1,0 0 0,-1 0 0,1 0 0,0 0 1,0 0-1,-1 0 0,1 0 0,0 0 0,0 1 1,-1-1-1,1 0 0,0 0 0,0 0 0,-1 0 1,1 1-1,0-1 0,0 0 0,0 1 0,-25 13 895,-22 23-268,-21 35 792,58-60-1167,1 1 1,0 0-1,-12 26 1,2-5 219,15-26-388,0-1 0,1 1 0,0-1 0,0 1 0,1 0 1,0 0-1,0 0 0,1 0 0,0 1 0,1-1 1,0 16-1,1-20-108,-1-1 0,1 1 0,0 0 1,0-1-1,1 1 0,-1-1 0,1 1 0,-1-1 0,1 0 1,0 1-1,1-1 0,-1 0 0,0-1 0,1 1 1,0 0-1,-1-1 0,1 1 0,0-1 0,0 0 1,7 4-1,10 10-126,-16-14-248,-1 0 1,1 0-1,0 0 1,0 0-1,-1 0 0,1-1 1,0 0-1,0 0 1,1 0-1,-1 0 0,0-1 1,0 1-1,0-1 0,1 0 1,-1 0-1,0-1 1,0 1-1,0-1 0,0 0 1,0 0-1,0 0 0,0-1 1,0 0-1,0 1 1,0-1-1,5-4 0,11-15-2459,5 9-996</inkml:trace>
  <inkml:trace contextRef="#ctx0" brushRef="#br0" timeOffset="-4392.79">16261 1639 320,'4'-1'910,"13"-6"34,-12 5-111,-2 2-265,8 0-145,19 0 83,-29 0-491,-1 0 0,1 0 0,0 0 0,-1 0 0,1 0 0,0 0 0,-1 0 0,1 0 0,-1 0 0,1 0 0,0 1 0,-1-1-1,1 0 1,-1 0 0,1 1 0,-1-1 0,1 0 0,-1 1 0,1-1 0,-1 1 0,1-1 0,-1 1 0,1-1 0,-1 1 0,0-1-1,1 1 1,-1-1 0,0 1 0,1-1 0,-1 1 0,0 0 0,0 0 0,2 31 288,-1-23-198,0 0 0,-1 0 0,0 1 0,-1-1 0,0 0 0,-3 15 0,-2-11 6,5-10-57,-1 0 0,1 0 0,0 0 0,0 1 0,0-1 0,0 0 0,1 1 0,-1-1 0,1 7 0,0-10-10,0 1 0,0-1 0,-1 1 0,1-1 0,0 1 1,0-1-1,0 1 0,0-1 0,0 1 0,0-1 0,0 1 0,0-1 0,1 1 1,-1-1-1,0 1 0,0-1 0,0 1 0,0-1 0,1 1 0,-1-1 1,0 1-1,0-1 0,1 1 0,-1-1 0,0 0 0,1 1 0,-1-1 1,1 1-1,-1-1 0,0 0 0,1 0 0,-1 1 0,1-1 0,-1 0 0,2 1 1,17-10 2461,-2 0-2770,-9 4 362,1 0 1,-1-1 0,1 0-1,12-12 1,7-6-24,23-25-107,-36 37 7,0 1-395,1-2 0,-2 0 1,0 0-1,16-21 0,-22 22-403,-6 11 650,-1-1 1,1 0-1,-1 0 1,0 0-1,0 0 0,0 0 1,0 0-1,0 0 1,0 0-1,0 0 0,0-3 1,-2 4 82,0 1 0,0-1 0,0 1 0,0 0 0,0-1 0,0 1 0,0 0 0,0 0 0,0 0 0,0 0 0,0 0 0,0 0 0,0 0 0,0 0 0,-1 0 0,0 0-84,-30-1-576,19 1 471,0-1 0,0 2 1,-23 3-1,0 3 201,0-1 0,0-1 0,-60-1 0,96-6 208,0 0 1,0 0 0,0 0 0,0 0-1,0 0 1,1 0 0,-1 1 0,1-1-1,-1 0 1,2-3 0,39-22 963,-34 21-953,0 0 1,1 1 0,0-1 0,0 1 0,0 1 0,0 0 0,1 0-1,0 0 1,-1 1 0,1 1 0,1-1 0,-1 1 0,0 1 0,0 0 0,1 0-1,10 1 1,-16 0-143,0 0 0,0 0 0,0 0 0,-1 0 0,1 1 0,0-1 0,0 1 0,-1 0 0,1 0 0,0 0 0,-1 1 0,1-1 0,-1 1 0,1 0 0,-1 0 0,0 0 0,0 1 0,0-1-1,0 1 1,0-1 0,-1 1 0,5 5 0,-3-1-32,0-1 0,1 1 0,0-1 0,0 0 0,0 0 0,1-1 0,0 0 0,0 1 0,0-2 0,1 1 0,-1-1 0,1 0 0,0-1 0,8 4 0,-6-4 6,1 0-1,-1 0 1,1 0-1,-1-1 1,1-1-1,0 0 1,0 0 0,-1-1-1,1 0 1,0-1-1,17-3 1,-26 4 31,-1 0 0,1 0 1,0 0-1,0 0 0,0-1 1,-1 1-1,1 0 0,0-1 0,0 1 1,-1-1-1,1 1 0,0-1 0,-1 1 1,1-1-1,-1 1 0,1-1 0,0 1 1,-1-1-1,0 0 0,1 0 0,-1 1 1,1-2-1,7-9 183,17-21 534,-14 16-230,-10 14-403,0 0 0,0 0 0,1 0 0,-1 1 0,1-1 0,-1 1 0,1-1 0,-1 1 0,1-1 0,0 1 0,3-2 0,-1 1 56,0-1 787,-4 4-888,1 5 87,-1 0-1,0 0 0,0 1 1,0-1-1,-1 0 1,0 0-1,0 0 0,0-1 1,-1 1-1,0 0 0,0 0 1,-1-1-1,1 1 0,-1-1 1,-5 7-1,6-8-112,0 0 0,0 1-1,0-1 1,0 1 0,1 0-1,-1 0 1,1-1 0,0 1-1,1 0 1,-1 0 0,1 0-1,0 7 1,1-5-8,-2 0 0,1 1-1,-1-1 1,0 0 0,-4 12 0,-3 1 8,6-15-17,0 0 0,0 0 0,0 0 0,1 0 1,-1 0-1,1 1 0,1-1 0,-1 8 0,0-5-53,0 0-1,0-1 0,0 1 0,-4 11 1,3-12-350,0 0 1,0 0-1,1 0 1,-1 11-1,2-16-821,3-13-2989,9-4 2751,-9-8 35</inkml:trace>
  <inkml:trace contextRef="#ctx0" brushRef="#br0" timeOffset="-4021.29">16789 1493 592,'0'-3'830,"1"2"-762,-1-1 0,1 1 0,-1-1 0,1 1 1,0-1-1,0 1 0,0 0 0,0-1 0,0 1 0,0 0 0,0 0 0,0 0 1,0 0-1,0 0 0,1 0 0,-1 0 0,0 0 0,1 0 0,-1 1 0,1-1 0,2-1 1,1 0 12,0 0 0,0 1 1,0-1-1,0 1 1,1 0-1,-1 0 1,6 1-1,229 0 1605,-231 0-1611,0 1 0,0 1 0,0-1-1,0 1 1,-1 1 0,1 0 0,13 6 0,24 8 338,-34-13-254,1 0 0,-1 1 0,22 12 1,-31-16-124,-1 1 1,1-1-1,0 1 1,-1 0 0,1 0-1,-1 0 1,1 0 0,-1 0-1,0 1 1,0-1-1,0 1 1,0-1 0,-1 1-1,1 0 1,-1-1-1,1 1 1,-1 0 0,0 0-1,0 0 1,1 5 0,-2-2 43,0 0 1,-1 0 0,1 1 0,-1-1 0,0 0 0,-1 0 0,0 0 0,0 0 0,0 0 0,0 0 0,-1-1 0,0 1-1,0-1 1,-1 0 0,-7 10 0,3-4 14,-75 111 749,68-103-661,-21 34 1,33-48-165,0 1-1,0 0 1,1 0-1,0 1 1,0-1-1,0 0 0,1 1 1,0-1-1,-1 14 1,2 30-102,1-49 4,-1 0 0,1 0 0,0 0 0,-1 1 0,1-1 0,0 0 0,0 0 0,0 0 0,0 0-1,0 0 1,0-1 0,0 1 0,0 0 0,0 0 0,1-1 0,-1 1 0,0 0 0,0-1 0,1 1 0,-1-1 0,0 0 0,1 0 0,-1 1 0,0-1 0,1 0-1,-1 0 1,0 0 0,1 0 0,1-1 0,3 2-499,1-1 1,-1 0-1,1-1 0,-1 1 0,1-1 1,7-3-1,11-8-1255</inkml:trace>
  <inkml:trace contextRef="#ctx0" brushRef="#br0" timeOffset="-3178.16">17388 1801 944,'0'0'2607,"0"2"-2552,0-1-1,-1 1 1,1 0 0,0-1-1,0 1 1,0-1 0,0 1-1,1-1 1,-1 1 0,0-1 0,1 1-1,-1-1 1,2 4 0,23-9-7,-24 4-45,0-1-1,0 1 0,-1 0 0,1-1 1,0 1-1,0-1 0,0 1 0,-1-1 1,1 1-1,0-1 0,-1 1 0,1-1 1,0 0-1,-1 0 0,1 1 1,-1-1-1,1 0 0,-1 0 0,1 1 1,-1-1-1,0 0 0,1 0 0,-1 0 1,0 0-1,0 0 0,0 1 0,1-3 1,-2 1-1,2 0 1,-1 0 0,0 1 0,0-1 0,1 0-1,-1 0 1,1 0 0,-1 0 0,1 1-1,0-1 1,-1 0 0,1 1 0,2-3-1,3-8 10,-4 6 8,1-1-1,0 1 0,0 0 1,1 0-1,-1 1 0,1-1 0,1 1 1,-1 0-1,9-8 0,12-16 103,-24 28-119,0 0 0,0 0 1,0 0-1,-1 0 0,1 0 0,0 0 0,0 0 0,0 1 0,0-1 0,0 0 1,0 1-1,1-1 0,-1 1 0,0-1 0,0 1 0,0 0 0,0-1 0,2 1 1,4-2 3,-5 1-5,1-1 0,-1 1 1,1 0-1,-1 0 0,1 0 0,-1 0 1,1 0-1,0 1 0,-1-1 0,1 1 1,0 0-1,0 0 0,-1 0 0,1 0 1,0 0-1,0 0 0,-1 1 0,1-1 1,0 1-1,-1 0 0,1 0 0,-1 0 1,1 0-1,-1 0 0,1 1 0,-1-1 1,0 1-1,0 0 0,0-1 0,0 1 1,4 4-1,-3-2 22,-1 1 0,1 0 0,-1-1 0,0 1 0,0 0 0,0 0 1,-1 0-1,0 0 0,0 0 0,1 7 0,-1 58 844,-1-43-176,-1-26-683,1-1 1,0 1-1,0-1 0,0 1 1,-1-1-1,1 1 1,0-1-1,0 1 1,-1-1-1,1 1 0,0-1 1,-1 0-1,1 1 1,-1-1-1,1 1 0,0-1 1,-1 0-1,1 1 1,-1-1-1,1 0 1,-1 0-1,1 1 0,-1-1 1,1 0-1,-1 0 1,1 0-1,-2 0 0,-4 4 3399,6-20-3293,-1 11-116,1 1 1,-1 0 0,1-1 0,0 1 0,1-1 0,-1 1 0,1 0-1,-1-1 1,2 1 0,-1 0 0,0 0 0,1 0 0,-1 0 0,1 0-1,0 0 1,1 0 0,-1 0 0,4-3 0,18-18-144,-22 24 140,-1 0 0,1 0 1,-1 0-1,0 0 0,1 0 0,0 0 1,-1 0-1,1 1 0,0-1 0,-1 1 1,1-1-1,0 1 0,-1-1 0,1 1 1,0 0-1,2 0 0,36 0-89,-26 1 50,-12-2 42,-1 1 0,0 0 0,1 0 0,-1 0 0,0 0 0,1 1 1,-1-1-1,0 0 0,1 0 0,-1 1 0,0-1 0,0 1 0,1-1 1,-1 1-1,0 0 0,0-1 0,0 1 0,0 0 0,0 0 0,0 0 1,0 0-1,0 0 0,0 0 0,0 0 0,0 0 0,0 2 0,15 16 1,-14-17 10,0 0 1,0 0 0,0 0 0,0 0 0,0 0-1,-1 1 1,1-1 0,-1 1 0,0-1 0,0 1-1,0 0 1,0-1 0,0 1 0,0 0-1,-1 0 1,1 0 0,-1 0 0,0-1 0,0 1-1,0 0 1,0 0 0,-1 3 114,4-6 89,8 0 106,-8 0-29,-3-13 37,0-280 240,0 287-574,0 1 1,0-1-1,-1 0 0,0 0 0,0 0 1,0 1-1,-1-1 0,0 0 0,0 1 0,0 0 1,-1-1-1,1 1 0,-1 0 0,-1 0 1,1 0-1,-1 1 0,-7-8 0,9 9 7,-1 0 0,0 0 0,0 1 0,0-1 0,0 1 1,-1-1-1,1 1 0,-1 0 0,1 0 0,-1 1 0,1-1 0,-9-1 0,-27-14 7,12 10 64,17 4 451,23 3-91,41-1-96,-25-1-852,-1 2 0,0 1 0,0 2 0,33 6 0,41 16-4257,-51-12 1951</inkml:trace>
  <inkml:trace contextRef="#ctx0" brushRef="#br0">18620 1367 1313,'0'-1'-13,"-3"-26"4218,2 26-4055,1 1 0,-1-1 0,1 0 0,-1 1-1,0-1 1,1 1 0,-1 0 0,0-1-1,0 1 1,1-1 0,-1 1 0,0 0 0,0 0-1,0-1 1,1 1 0,-1 0 0,0 0-1,0 0 1,0 0 0,1 0 0,-1 0 0,0 0-1,-1 1 1,-5 3 773,-22 29 679,21-24-1046,0 0 1,0 1-1,1 0 0,-13 21 1,11-3 356,-5 9-76,2-18-545,9-14-241,-1-1-1,1 1 1,0 1-1,0-1 1,1 0 0,-1 1-1,1-1 1,1 1-1,-1 0 1,1 0-1,0-1 1,-1 12 0,2 80 26,0-94-119,0 0 0,0 0 0,0 0 0,0 0 0,0 0 0,1 0 0,-1 0 0,1 0 0,0 0 0,0 0 0,0 0 0,0-1 0,1 1 0,-1 0 0,1-1 0,-1 1 0,1-1 0,0 1 0,0-1 0,4 3 0,-3-3-250,-1 0 1,1-1 0,0 1 0,0-1 0,0 0-1,0 0 1,5 1 0,30 1-5675,-35-4 5711,1 0 0,-1 1 0,0-1-1,1-1 1,-1 1 0,0-1 0,0 1-1,0-1 1,0 0 0,0 0 0,-1 0 0,1 0-1,0-1 1,2-2 0,39-46-2308,-28 31 1794,-1 3 478,-9 10 245,0 0 0,0 0-1,1 1 1,0 0 0,10-7-1,1-7 203,-17 18-100,0 1 1,0-1-1,0 1 0,0 0 1,0-1-1,0 1 0,0 0 0,0 0 1,1 0-1,-1-1 0,0 1 0,1 1 1,-1-1-1,1 0 0,-1 0 0,1 1 1,2-2-1,-2 2-7,-1 0 0,0 0 0,0-1 1,0 1-1,0 0 0,0-1 0,0 1 0,0 0 0,0-1 0,0 1 1,0-1-1,0 0 0,0 1 0,0-1 0,0 0 0,0 0 0,0 1 1,-1-1-1,1 0 0,0 0 0,-1 0 0,1 0 0,-1 0 0,1 0 1,-1 0-1,1 0 0,-1 0 0,1 0 0,-1 0 0,0-1 0,0 1 1,0 0-1,0 0 0,0 0 0,0 0 0,0 0 0,0-3 2612,0 8-2247,1 8-157,0-3-35,-1 0 0,0 0 0,0 0 0,0 0 0,-1 0 0,-4 17 0,-4-20-90,9-5-118,-1-1 0,0 1-1,0-1 1,0 1 0,0-1-1,1 1 1,-1 0 0,0-1 0,1 1-1,-1 0 1,0-1 0,1 1-1,-1 0 1,1 0 0,-1 0 0,1 0-1,-1 0 1,1 0 0,0-1-1,0 1 1,-1 0 0,1 0-1,0 0 1,0 0 0,0 2 0,-1 5 77,1-4-39,-1 0 0,1 0 0,0 0 0,0 0 0,0 0 0,0 0 0,2 6 0,2-10 22,6 1-43,-3-1-6,0 1 0,1-1 0,-1-1 0,0 0 0,0 0 0,8-2 0,-1-3-35,0-1 0,-1-1 0,22-16 1,18-10-83,-51 33 83,-1 0 0,0 1 0,1-1 1,-1 0-1,0 1 0,1-1 0,-1 0 0,0 0 0,0 0 1,1 0-1,-1-1 0,0 1 0,0 0 0,-1 0 0,1-1 1,0 1-1,0 0 0,0-1 0,-1 1 0,1-1 0,-1 1 1,1-1-1,-1 1 0,0-1 0,0 1 0,1-1 0,-1 1 1,0-3-1,0 2-53,0 6-135,-1-1 196,1 0 1,-1-1-1,0 1 1,0-1-1,0 0 1,0 1-1,0-1 0,0 0 1,-1 1-1,1-1 1,-1 0-1,0 0 1,-3 3-1,2-2 0,1 0 0,-1 0 0,1 0 0,-1 1 0,1-1 0,0 1 0,-2 5 0,2 2-26,0-1-1,1 1 1,0 0 0,1 0-1,2 18 1,-1 0 7,-1-28 21,0 0 0,0-1 0,1 1 0,-1-1 0,0 1-1,0 0 1,0-1 0,1 1 0,-1 0 0,0-1 0,1 1 0,-1-1 0,0 1 0,1-1 0,-1 1 0,1-1 0,-1 1 0,1-1-1,-1 1 1,1-1 0,-1 0 0,1 1 0,-1-1 0,1 0 0,0 1 0,24 4 32,-15-5-25,1 0 1,-1-1-1,14-3 1,-22 4-11,2-1 1,-1 1-1,0-1 0,0 1 1,0-1-1,0 0 1,0 0-1,0-1 1,0 1-1,0-1 1,0 1-1,-1-1 1,1 0-1,-1 0 0,1 0 1,-1 0-1,0 0 1,3-3-1,20-40 5,-18 28 8,-4 8-24,0 0 0,-1 0 0,0 0 0,0 0 0,0-15 0,-1 6 6,0 10-68,-1 0 0,0 1 0,0-1 1,0 1-1,-1-1 0,-3-11 0,-4 11-51,8 7 116,-1 1 0,1-1 1,-1 1-1,1-1 0,-1 1 0,1-1 1,-1 0-1,1 1 0,-1-1 1,1 0-1,0 1 0,-1-1 1,1 0-1,0 0 0,0 1 0,0-1 1,-1 0-1,1 0 0,0 1 1,0-1-1,0 0 0,0 0 1,0 1-1,0-1 0,1-1 1,-5 0-64,-13 2 19,31 0 37,39 0 201,-18-1-137,-25-1-34,0 1 1,0 1 0,0 0-1,0 0 1,0 1 0,0 0-1,0 1 1,0 0 0,17 7 0,-7 1-18,-18-9 3,0-1 0,0 1 0,-1 0-1,1 0 1,0 0 0,-1 0 0,1 0 0,-1 1 0,1-1 0,-1 0-1,1 1 1,-1-1 0,0 1 0,0-1 0,0 1 0,0 0 0,2 2 0,-1 0-1,0-1 12,-1 0 0,1 1 0,-1-1 1,0 0-1,1 1 0,-1-1 0,-1 1 0,1-1 0,0 1 0,-1-1 1,0 6-1,1-6 1,-1 0 0,0-1 0,0 1 0,-1 0 0,1 0 0,0-1 0,-1 1 0,0 0 0,0-1 0,0 1 0,0-1 0,0 1 0,0-1 0,0 1 0,-1-1 0,1 0 0,-1 1 0,0-1 0,0 0 0,0 0 0,-4 3 0,-11 12 35,0 1 11,15-17-40,0 1-1,-1 0 1,1 0 0,0 0-1,0 1 1,1-1-1,-1 0 1,0 1-1,1-1 1,0 1 0,-1-1-1,1 1 1,0 0-1,0 0 1,0 0-1,1-1 1,-1 1 0,1 0-1,0 0 1,-1 4-1,1-4 63,0-2-43,0 0 0,-1 1 1,1-1-1,0 0 0,0 0 1,0 1-1,0-1 0,0 0 1,0 1-1,1-1 0,-1 0 1,0 0-1,1 1 0,-1-1 0,1 0 1,-1 0-1,1 0 0,1 3 1,218-4 366,-218 0-406,0 0 1,0 0 0,0 0 0,0-1-1,0 1 1,0 0 0,0-1 0,0 1-1,0-1 1,0 0 0,0 0 0,0 0 0,0 0-1,-1 0 1,1 0 0,0 0 0,-1 0-1,1-1 1,0 1 0,-1-1 0,0 1-1,1-1 1,0-1 0,17-17-206,-16 18 183,-1 1 10,-1 0 0,1 0 0,-1 0 0,1 0 0,-1-1-1,0 1 1,1-1 0,-1 1 0,0-1 0,0 1 0,0-1 0,0 1 0,0-1 0,0 0 0,-1 0 0,1 1 0,0-1 0,-1 0 0,0 0 0,1-2 0,-1 3 7,0 0 1,0 0 0,0 0-1,0 0 1,1 0 0,-1 0-1,0 0 1,1 0 0,-1 0-1,0 0 1,1 1 0,-1-1-1,1 0 1,-1 0-1,1 0 1,0 0 0,-1 1-1,2-2 1,4-7-24,-5-1 6,-1 8 25,0 1 0,0 0 0,0 0 0,0 0 0,0 0 0,0-1 0,0 1 0,0 0 0,1 0 0,-1 0 0,0 0 0,1 0 0,-1 0 1,1 0-1,-1 0 0,1 0 0,0 0 0,1-2 0,3-2 4,-3 4-2,-1 0-1,0 0 1,0 0 0,0 0 0,0 0 0,0 0-1,0 0 1,0-1 0,0 1 0,0 0 0,0-1-1,-1 1 1,1-1 0,0 1 0,-1-1 0,0 1-1,1-1 1,-1 1 0,0-1 0,0 0 0,0 1-1,0-3 1,1-10 9,-3-26 7,2 39-19,0 0 1,-1 0-1,1 0 0,0 0 0,-1 1 0,1-1 0,-1 0 1,1 0-1,-1 0 0,1 0 0,-1 0 0,0 0 0,1 1 1,-1-1-1,0 0 0,0 1 0,1-1 0,-1 0 1,0 1-1,0-1 0,0 1 0,0-1 0,0 1 0,0 0 1,0-1-1,0 1 0,0 0 0,0 0 0,0 0 0,0 0 1,-2 0-1,2-1-3,1 1 1,-1-1 0,0 1-1,0-1 1,0 1-1,0-1 1,1 0-1,-1 1 1,0-1 0,1 0-1,-1 0 1,0 1-1,1-1 1,-1 0-1,1 0 1,-1 0 0,1 0-1,-1-1 1,-7-8-87,-10 10 47,14 0 14,8 0-94,3 0 127,-5 0-1,0-1 1,0 1-1,-1 0 0,1 0 0,0 1 0,0-1 0,0 0 1,0 1-1,0-1 0,0 1 0,0-1 0,0 1 0,-1 0 1,1 0-1,0 0 0,-1 0 0,1 0 0,2 2 0,2 0-6,-5-3 4,0 1 0,1-1 0,-1 1 0,0-1 0,0 1 0,0 0 0,0 0 0,1-1 0,-1 1 0,0 0 0,0 0 0,-1 0 0,1 0 0,0 0 0,0 0 0,0 2 0,11 14 7,-12-15-7,1-1 1,-1 0 0,1 0 0,0 0 0,-1-1-1,1 1 1,0 0 0,0 0 0,-1 0 0,1 0-1,0-1 1,0 1 0,0 0 0,0-1 0,0 1-1,0-1 1,0 1 0,3 0 0,-4-1-2,1 0 0,-1 0 0,1 1 1,0-1-1,-1 0 0,1 1 0,-1-1 1,1 0-1,0 1 0,-1-1 0,1 1 0,-1-1 1,0 0-1,1 1 0,-1-1 0,1 1 1,-1 0-1,0-1 0,1 1 0,-1-1 1,0 1-1,1 0 0,-1-1 0,0 1 1,0-1-1,0 1 0,0 0 0,0-1 1,0 1-1,0 0 0,0-1 0,0 1 0,0 0 1,0-1-1,0 1 0,0 0 0,0 174 654,0-174-653,0 0 1,0 0-1,1 0 0,-1-1 1,0 1-1,1 0 0,-1 0 1,1-1-1,-1 1 0,1 0 1,-1-1-1,1 1 0,-1-1 1,1 1-1,0-1 0,-1 1 1,1-1-1,0 1 0,-1-1 0,1 1 1,0-1-1,0 0 0,-1 1 1,1-1-1,0 0 0,0 0 1,0 0-1,-1 0 0,2 0 1,21 3 12,-22-3-12,10-1-4,0 0 0,0-1 0,0 0 0,0-1 0,0 0 0,-1-1 0,1 0 0,-1 0 0,16-10 0,30-13-58,-41 20 56,-1-1 0,1-1-1,19-16 1,-18 13-49,0 0 0,26-12 0,-39 22 52,-1 0 1,1 1 0,0-1-1,-1 0 1,0 0-1,1-1 1,-1 1-1,3-4 1,11-9 20,-14 13 47,-2-42-91,1 29 76,0 13-43,-1-1 1,0 0-1,0 1 1,0-1-1,0 1 1,0-1-1,0 1 1,0-1 0,-1 1-1,1-1 1,-1 1-1,-1-5 1,-4 4-16,0 1 0,0-1 0,0 1 1,0 0-1,-1 1 0,1 0 0,0 0 0,-1 0 1,1 0-1,-1 1 0,-10 1 0,12 0 19,0 0-1,0 0 0,0 1 0,0 0 0,1 0 0,-1 0 0,0 0 1,1 1-1,-1 0 0,1 0 0,0 0 0,0 0 0,0 0 1,-3 6-1,3-6 15,0 1-1,1 0 1,-1 0 0,1 0 0,0 0 0,0 1-1,0-1 1,1 1 0,0 0 0,0 0-1,0 0 1,0 0 0,1 0 0,-1 8 0,0 27 44,1-23-7,0-1-1,2 1 1,2 25-1,-2-37-55,0-1 1,0 1-1,1-1 0,-1 1 1,1-1-1,0 0 0,0 0 1,0 0-1,1 0 0,-1 0 0,1 0 1,0-1-1,0 1 0,1-1 1,-1 0-1,1 0 0,5 4 1,-2-2-17,1 0 0,0 0 1,1-1-1,-1 0 1,1 0-1,0-1 1,0 0-1,0-1 1,0 0-1,14 1 1,22-2-220,-23 0-114,0 0 1,-1-2-1,1 0 1,0-2-1,38-8 0,-55 9 224,-1 0 0,0-1 0,0 1 0,0-1 0,0 1 0,0-1 0,0 0 0,0-1-1,-1 1 1,0 0 0,4-5 0,15-16-569,-10 16 361,-10 7 263,0 0-1,0 0 1,0 0-1,0-1 1,0 1-1,0-1 1,0 0-1,-1 1 1,1-1-1,-1 0 1,1 0-1,-1 0 0,0 0 1,1 0-1,-1 0 1,0 0-1,-1-1 1,1 1-1,0 0 1,0 0-1,-1-1 1,0 1-1,1 0 1,-1-1-1,0-3 1,0-86-1338,0 32 6492,4 63-4855,-2-2-202,-1 0 0,1-1 0,-1 2 0,1-1 0,-1 0 0,1 0-1,-1 0 1,0 1 0,0-1 0,0 1 0,0-1 0,0 1 0,0-1 0,0 1-1,0 0 1,-1-1 0,1 1 0,0 0 0,-1-1 0,0 1 0,1 0-1,-1 0 1,0 0 0,0 0 0,0-1 0,0 1 0,0 0 0,-1 3 0,1 97 1264,0-100-1281,0 1-1,-1-1 1,1 1 0,-1-1 0,1 1 0,-1-1 0,0 0 0,0 1 0,0-1-1,0 0 1,0 1 0,0-1 0,-1 0 0,1 0 0,-4 3 0,0 1 16,4-5-27,0 1-1,1-1 1,-1 1-1,0-1 1,1 1 0,-1-1-1,1 1 1,-1-1-1,1 1 1,0-1 0,-1 1-1,1-1 1,0 1-1,0 0 1,0-1 0,0 1-1,1 0 1,-1-1-1,1 3 1,0 1 21,-1-4-23,0-1-1,0 1 1,0-1-1,0 1 1,0-1-1,0 1 1,0 0 0,0-1-1,0 1 1,0-1-1,0 1 1,-1-1-1,1 1 1,0-1 0,0 1-1,0-1 1,-1 1-1,1-1 1,0 1-1,-1-1 1,1 0 0,0 1-1,-1-1 1,1 0-1,-1 1 1,1-1 0,0 0-1,-1 1 1,1-1-1,-1 0 1,1 0-1,-1 1 1,1-1 0,-2 0-1,2 0-1,0 0 0,-1 0 0,1 1 0,-1-1 0,1 0-1,0 0 1,-1 0 0,1 0 0,0 1 0,-1-1 0,1 0 0,0 0 0,-1 0 0,1 1 0,0-1-1,0 0 1,-1 1 0,1-1 0,0 0 0,0 1 0,-1-1 0,1 0 0,0 1 0,0-1-1,0 0 1,0 1 0,0-1 0,0 1 0,-1-1 0,1 0 0,0 1 0,0-1 0,0 1 0,1-1-1,-1 3 361,-1-5-369,1 0 0,0 0 0,0 1-1,0-1 1,0 0 0,0 0 0,0 0-1,1 0 1,-1 0 0,1 1 0,0-4 0,14-21 12,9-11-23,2 7 39,-21 23-25,0 0 0,1 1 0,0-1 0,0 2 0,0-1 0,1 0-1,10-5 1,-13 9 1,-1 1 0,0-1 0,0 0-1,0 0 1,0 0 0,-1 0 0,1 0 0,0-1-1,-1 1 1,0-1 0,1 0 0,-1 0 0,2-4-1,7-9-6,-10 14 6,1 1-1,0-1 1,-1 1 0,1 0-1,0 0 1,-1 0-1,1 0 1,0 0 0,0 1-1,0-1 1,0 0-1,0 1 1,0-1-1,0 1 1,0 0 0,0 0-1,3 0 1,0 0-32,-6 9 53,1-4-21,-1-1 1,1 0-1,0 1 0,0-1 0,1 0 0,-1 1 1,1-1-1,0 0 0,0 0 0,0 1 1,1-1-1,0 0 0,-1 0 0,1-1 0,1 1 1,-1 0-1,4 4 0,1-1 27,-4-4-22,-1 0 0,1-1 1,-1 1-1,1-1 0,0 0 0,0 0 1,0 0-1,0 0 0,0 0 0,0-1 1,0 1-1,1-1 0,-1 0 0,0 0 0,1 0 1,-1 0-1,6 0 0,-6-1-23,1 0-1,-1 1 1,1-1-1,-1 0 1,1-1-1,-1 1 1,1-1-1,-1 1 1,1-1-1,-1 0 1,0 0-1,1-1 0,-1 1 1,0-1-1,0 1 1,0-1-1,0 0 1,0 0-1,-1-1 1,1 1-1,0 0 1,-1-1-1,0 0 1,0 1-1,1-1 1,-2 0-1,1 0 1,0 0-1,-1 0 1,2-5-1,20-29-137,-14 24 138,-1 0 1,0-1 0,-1 0 0,0 0-1,-1-1 1,6-24 0,-9 18 19,1 1 0,1-1 1,11-29-1,-11 29 105,0 0-1,-1-1 0,-1 0 1,-1 1-1,-1-1 1,-2-32-1,0 16 40,1 33-106,0-1-1,-1 0 1,1 1-1,-1-1 1,-1 1 0,1-1-1,-1 1 1,0-1-1,0 1 1,-1 0 0,1 0-1,-1 0 1,0 0-1,-5-5 1,-1-2 6,4 4-3,5 7-37,0 1 0,0-1 1,-1 1-1,1-1 0,0 1 0,0-1 1,-1 1-1,1 0 0,0-1 0,-1 1 1,1-1-1,0 1 0,-1 0 0,1-1 1,0 1-1,-1 0 0,1 0 0,-1-1 1,1 1-1,-1 0 0,1 0 0,-1 0 1,1 0-1,-1-1 0,1 1 0,-1 0 1,1 0-1,-1 0 0,1 0 0,-1 0 1,1 0-1,-2 0 0,2 0-1,0 0 0,0 0-1,0 0 1,0 0 0,0 0 0,0 0 0,0 0-1,-1 0 1,1 0 0,0 0 0,0 0-1,0 0 1,0 0 0,0 0 0,0 1 0,0-1-1,-1 0 1,1 0 0,0 0 0,0 0-1,0 0 1,0 0 0,0 0 0,0 0 0,0 0-1,0 0 1,0 0 0,0 0 0,-1 1-1,1-1 1,0 0 0,0 0 0,0 0 0,0 0-1,0 0 1,0 0 0,0 0 0,0 0-1,0 1 1,0-1 0,0 0 0,0 0 0,0 0-1,0 0 1,0 0 0,0 0 0,0 0-1,0 1 1,0-1 0,0 0 0,0 0 0,0 0-1,0 0 1,0 0 0,0 0 0,1 1 0,-1 5 21,0-2-9,0 0 1,0 0-1,0 0 0,0 0 0,-1 0 1,1 0-1,-1 0 0,-2 5 1,1-4-4,-1 3 8,-1 0 1,1 0-1,1 0 0,0 0 0,0 0 1,1 0-1,-1 16 0,2 236 384,0-248-400,2 0 1,-1 1-1,2-1 1,4 14 0,-4-14-53,0 0 0,-1-1 0,0 1 0,1 15 0,-3 56-1785,0-30-2263,-5-51 2184,-16-2-213</inkml:trace>
  <inkml:trace contextRef="#ctx0" brushRef="#br0" timeOffset="354.56">20653 1367 1729,'0'0'1504,"0"-10"17,0-5-304,0 6-433,17 9-96,27 0-207,25 0-225,-8 9-176,8 6-400,18-5-721,-17 4-656,-10-4-688</inkml:trace>
  <inkml:trace contextRef="#ctx0" brushRef="#br0" timeOffset="-11554.34">15670 437 144,'0'-5'-313,"0"4"863,-1 0 2,1 0 0,0 0-1,0 0 1,0 0 0,0 0 0,0 0-1,0 0 1,0 0 0,0 0-1,1 0 1,-1 0 0,0 1-1,1-1 1,-1 0 0,0 0 0,1 0-1,-1 0 1,1 0 0,215 1 200,-199 0-748,1 2 0,-1 0 0,1 1 0,-1 0 0,22 9 0,-28-9-23,0 1 0,0-2 0,1 1-1,-1-2 1,1 1 0,19-1 0,-16-1-30,-1 0 1,1 2 0,-1-1-1,17 6 1,132 26-2417,-155-31 1486,-33-2-4349,6 0 2852</inkml:trace>
  <inkml:trace contextRef="#ctx0" brushRef="#br0" timeOffset="-11197.63">16113 349 416,'0'-2'157,"0"0"0,0 0-1,0 0 1,1-1 0,-1 1 0,1 0-1,-1 0 1,1 0 0,0 0-1,-1 0 1,1 0 0,0 0 0,1 0-1,-1 1 1,2-4 0,0 2-77,-1-8 556,-2 10-587,-1 1-1,1-1 0,0 0 0,0 1 0,0-1 0,0 1 0,0-1 0,0 0 0,1 1 0,-1-1 0,0 1 0,0-1 0,0 1 0,0-1 1,1 1-1,-1-1 0,0 1 0,1-1 0,-1 1 0,0-1 0,1 1 0,-1-1 0,0 1 0,2-1 0,15 1 534,-12 0 842,-5 1-1405,0-1 0,0 1 0,0 0 0,-1 0 0,1 0 0,0 0 0,0 0 0,0 0 0,-1 0-1,1-1 1,0 1 0,-1 0 0,1 0 0,-1 0 0,1-1 0,-1 1 0,1 0 0,-1 0 0,1-1 0,-1 1-1,0 0 1,0-1 0,1 1 0,-1-1 0,0 1 0,0-1 0,1 0 0,-1 1 0,0-1 0,0 0-1,0 1 1,-1-1 0,-5 4 94,0 3-41,1-1-1,-1 1 1,1 0 0,-6 9 0,6-8-56,0 0-1,0 0 1,-12 9-1,3-3 3,0 1-1,-13 18 1,4-5-116,19-23 54,-9 11-686,-29 26 1,38-38 344,-1 0 0,0 0 0,0 0 0,0-1 0,-1 0 0,0 0 0,1-1 0,-14 4 0,2-5-927</inkml:trace>
  <inkml:trace contextRef="#ctx0" brushRef="#br0" timeOffset="-10853.45">15931 277 1345,'0'-88'5866,"4"88"-5007,14 0 35,-18 0-876,0 0 0,0 0 0,0 0 0,0 0 0,0 0 0,0 0 0,1 0 0,-1 0 0,0 0 0,0 0 0,0 0 0,0 0 0,0 0 0,0 0 0,1 0 0,-1 0 0,0 0 0,0 0 0,0 0 0,0 0 0,0 0 0,0 0-1,1 0 1,-1 0 0,0 0 0,0 0 0,0 0 0,0 0 0,0 0 0,0 1 0,0-1 0,1 0 0,-1 0 0,0 0 0,0 0 0,0 0 0,0 0 0,0 0 0,0 1 0,0-1 0,0 0 0,0 0 0,0 0 0,0 0 0,0 0 0,0 0 0,0 1 0,0-1 0,0 0 0,0 0 0,0 0 0,0 0 0,0 0 0,0 1 0,0-1 0,0 0 0,1 18 475,0-1 1,2 0-1,0 1 1,1-1-1,0 0 1,2-1-1,14 33 1,-15-38-443,0 1 1,-1-1-1,4 19 0,-6-20-81,0-1 1,1 0-1,1 1 0,6 13 0,1-4-607,1-1 0,0 0 0,23 24 0,-34-40 518,1-1-194,-1 1-1,1 0 0,-1-1 1,0 1-1,1 0 0,-1 0 1,0 0-1,0 0 0,0 0 0,0 0 1,0 0-1,-1 0 0,1 0 1,-1 0-1,1 0 0,-1 1 1,0 3-1,0 17-2453</inkml:trace>
  <inkml:trace contextRef="#ctx0" brushRef="#br0" timeOffset="-10264.95">16859 424 1345,'0'0'2457,"0"4"-2254,0-1-138,0-1-41,1 0 0,-1 0 0,0 0 0,0 0 0,0 0 0,0-1 0,0 1 0,-1 0 1,1 0-1,0 0 0,-1 0 0,1-1 0,-1 1 0,0 0 0,-1 2 0,-7 3 64,7-6-53,0 1 0,0-1 1,0 1-1,0-1 0,0 1 0,0 0 0,0 0 0,1 0 0,-1 0 0,1 0 0,-1 0 0,1 0 0,0 1 1,0-1-1,0 0 0,0 1 0,0-1 0,0 1 0,0 4 0,1-7-26,0 1 0,0-1 1,0 1-1,0-1 0,0 1 0,0-1 1,-1 1-1,1-1 0,0 1 0,0-1 0,-1 1 1,1-1-1,0 1 0,0-1 0,-1 0 0,1 1 1,-1-1-1,1 1 0,0-1 0,-1 0 1,1 1-1,-1-1 0,1 0 0,-1 0 0,1 1 1,-1-1-1,1 0 0,-1 0 0,1 0 0,-1 0 1,1 0-1,-1 1 0,-21-1 657,15 0-611,6-2-50,0 0 1,1 0 0,-1 0 0,1-1 0,-1 1 0,1 0 0,0 0 0,0 0 0,0-1-1,1-3 1,-1 5 4,-1-15 71,0 13-75,0 0 1,1 0 0,0 0 0,0 0 0,0 0 0,0 0 0,0 0 0,1 0 0,-1 0 0,1 0 0,0 0 0,2-5 0,6-7 14,-8 13-18,0 0 0,-1 1 0,1 0 0,0-1 0,0 1 0,0-1 0,0 1 0,0 0-1,0 0 1,0 0 0,1-1 0,-1 1 0,0 0 0,1 1 0,-1-1 0,1 0 0,-1 0 0,1 1-1,-1-1 1,1 0 0,-1 1 0,3-1 0,9-2-8,1 1-1,0 0 1,26 0 0,-35 2 0,0 0 1,0 1 0,0 0 0,0 0-1,0 0 1,0 0 0,0 1-1,0 0 1,-1 0 0,1 0 0,-1 0-1,0 1 1,1 0 0,3 3 0,11 14-13,-2 1 0,29 43 1,-44-61 12,-1-1 20,0 1-1,0 0 1,0 0-1,0 0 1,-1 0-1,1 0 1,-1 0-1,0 0 1,0 0-1,0 0 1,0 0-1,-1 5 1,0-2 142,1-3 1609,0-7-972,0-9-265,1 0 0,0 1 0,0-1 0,1 1 0,8-24 0,-3-23 721,0 41-1082,-4 12-121,-1 0 0,0 0 0,0 0-1,0 0 1,-1 0 0,0-1 0,1-7 0,-2 6-27,1 0 0,0 1 1,0-1-1,1 0 0,2-8 0,-2 10-27,0 0 0,-1 0-1,0 0 1,1-13 0,-2-55-1373,0 73 1311,0 0 1,0 0-1,0 1 1,0-1-1,0 0 1,0 0-1,0 0 0,1 0 1,-1 0-1,0 0 1,1 1-1,-1-1 0,0 0 1,1 0-1,-1 0 1,1 1-1,-1-1 1,1 0-1,0 1 0,-1-1 1,1 0-1,0 1 1,-1-1-1,1 1 0,0-1 1,0 1-1,-1-1 1,1 1-1,1-1 1,-1 1-27,0 0 0,-1-1 1,1 1-1,0 0 0,-1-1 1,1 1-1,-1 0 0,1-1 1,-1 1-1,1-1 0,-1 1 1,1-1-1,-1 1 0,1-1 1,-1 1-1,1-1 0,-1 1 1,0-1-1,1 0 0,-1 1 1,0-1-1,0 0 0,1 1 1,-1-1-1,0 0 0,0 1 1,0-1-1,0-1 0,-4-2-2131,-18-4-707</inkml:trace>
  <inkml:trace contextRef="#ctx0" brushRef="#br0" timeOffset="-9621.65">16946 141 400,'1'-1'85,"-1"0"0,0 0 0,1 1 0,-1-1 0,1 0 0,-1 0 0,1 0 0,-1 1 0,1-1 0,-1 0 0,1 0 0,0 1 0,0-1 0,-1 1 0,1-1 0,0 0 1,0 1-1,0-1 0,-1 1 0,1 0 0,0-1 0,0 1 0,0 0 0,0 0 0,0-1 0,0 1 0,0 0 0,0 0 0,0 0 0,0 0 0,1 0 0,44 1 24,-30 0 124,402-1 1306,-266 14-1403,-145-14-132,1 0 1,-1 0-1,0 1 0,0 0 0,0 0 0,0 1 0,0 0 0,0 0 0,-1 0 0,1 1 0,-1 0 0,1 0 1,-1 1-1,10 7 0,-15-8-2,0 0 0,0 0 0,0 0 0,-1 0 0,1 0 0,-1 0 0,1 0 0,-1 0 0,0 0 0,0 0 0,0 0 0,-2 5 0,2-1-2,0-6-2,0 1 0,-1-1 0,1 1 0,0-1 0,-1 1 0,1-1 0,-1 1 0,1-1 0,-1 1 0,0-1 0,0 0 0,0 1 0,0-1 0,0 0 0,0 0 0,0 1 0,0-1 0,0 0 0,0 0-1,-2 1 1,-30 15 6,18-10 6,-20 17-10,26-17 4,-1 1 0,0-2 0,0 0 0,-1 0 0,-14 6 0,12-9 5,-13 8 126,23-8 321,3-18 286,-1-3-265,1 12-321,-1 0 1,1 0-1,0 1 1,0-1-1,1 0 1,0 1-1,2-8 1,-2 9-88,1 0 1,-1 0-1,1 1 0,0-1 1,0 1-1,0-1 0,0 1 1,1 0-1,-1 0 0,1 0 1,0 0-1,0 0 1,0 1-1,5-4 0,-7 5-45,1 0-1,-1 0 0,1 0 1,-1 0-1,1 0 1,-1 0-1,0 0 1,0-1-1,0 1 0,0-1 1,0 1-1,0-1 1,0 1-1,0-1 0,0-2 1,0 3-19,-1 1 1,0-1-1,0 0 0,1 0 1,-1 0-1,1 1 0,-1-1 1,1 0-1,-1 0 1,1 1-1,-1-1 0,1 0 1,0 1-1,-1-1 1,1 1-1,0-1 0,0 1 1,-1-1-1,1 1 0,0-1 1,0 1-1,0 0 1,-1-1-1,1 1 0,0 0 1,0 0-1,0 0 1,0 0-1,0 0 0,0 0 1,0 0-1,-1 0 0,2 0 1,6 0 6,1 0-17,0 0 0,1 0-1,-1 1 1,17 4-1,-24-4 3,0-1 0,0 1 0,0-1 0,-1 1 1,1 0-1,0 0 0,0 0 0,-1 0 0,1 0 0,-1 0 0,1 1 0,-1-1 0,0 0 0,1 1 0,-1-1 0,0 1 0,0 0 0,0-1 0,0 1 0,0 0 0,0-1 0,-1 1 0,1 0 0,-1 0 0,1 0 0,-1 0 0,1 0 0,-1-1 0,0 5 0,0 2-16,-1-4 14,1-1 1,0 0-1,0 1 1,0-1-1,1 0 1,-1 1-1,1-1 1,-1 0-1,3 6 1,4 2-17,-5-9 17,-1 0-1,1 1 1,-1-1-1,1 0 1,-1 1-1,0-1 1,0 1-1,0 0 1,0-1-1,0 1 1,-1 0-1,1-1 1,-1 1-1,0 0 1,0 0-1,0 0 1,0-1 0,0 1-1,0 0 1,-1 0-1,0-1 1,1 1-1,-2 3 1,-9 11-35,-1-1 1,-24 26-1,31-36 37,1-2-3,0 1-1,0-1 1,-1 0 0,1 0-1,-1 0 1,0-1-1,0 1 1,0-1 0,-1 0-1,1-1 1,-8 3-1,2-2-23,0-1 1,-1-1-1,1 0 0,-19-1 0,17 0 9,-50 1-86,12 1-504,-71-7 0,116 4 390,0-1 0,0 0 0,0 0 0,1 0 0,-1-1 0,-5-3 0,9 5 8,0 0 1,0 0-1,1 0 0,-1 0 1,0 0-1,1 0 0,-1-1 1,0 1-1,1-1 0,0 1 1,-1-1-1,1 0 0,0 1 1,0-1-1,0 0 0,-2-3 1</inkml:trace>
  <inkml:trace contextRef="#ctx0" brushRef="#br0" timeOffset="-9175.55">17545 487 944,'2'0'83,"-1"1"0,0-1 0,0 1-1,0 0 1,0-1 0,1 1 0,-1 0-1,0 0 1,0 0 0,0 0-1,-1 0 1,1 0 0,0 0 0,0 0-1,0 0 1,-1 0 0,1 0 0,-1 0-1,1 0 1,-1 1 0,1-1-1,-1 0 1,0 1 0,1-1 0,-1 0-1,0 0 1,0 1 0,0-1 0,0 0-1,0 3 1,0 2 50,0 0 0,0 0 0,0 0 0,-1 0 0,0 0-1,-3 12 1,1-9-17,-1 0-1,1-1 1,-2 1-1,1-1 1,-1 1-1,-10 12 1,-11 11 94,20-24-119,0 0-1,-1-1 1,0 1 0,-10 8-1,13-14-43,0 0 0,0 1-1,0-1 1,0-1 0,0 1 0,0 0-1,-1-1 1,1 0 0,0 0 0,-1 0-1,1-1 1,-1 1 0,-4-1 0,-74 0 380,83-1-421,0 1 1,-1 0-1,1 0 1,0 0-1,0-1 1,-1 1-1,1 0 1,0-1-1,0 1 1,0 0 0,-1 0-1,1-1 1,0 1-1,0 0 1,0-1-1,0 1 1,0 0-1,0-1 1,0 1 0,-1 0-1,1-1 1,0 1-1,0 0 1,0-1-1,1 1 1,-1-1-1,0 1 1,0 0-1,0-1 1,0 1 0,0-1-1,0-1 27,0-16 104,-1 5-34,1 1 1,1-1-1,0 1 0,4-22 0,-4 31-82,0 0 0,0 0 0,0 0 1,0 1-1,1-1 0,-1 0 0,1 0 0,0 1 0,0-1 0,0 1 0,0-1 0,0 1 0,0 0 0,0 0 0,1 0 0,0 0 0,-1 0 0,1 1 0,0-1 0,-1 1 0,1-1 0,0 1 0,0 0 0,5-1 1,1 1 22,0-1 1,1 1 0,0 1-1,-1-1 1,1 2 0,-1-1-1,1 2 1,-1-1 0,1 1-1,11 4 1,3 3 23,-1 1-1,38 21 0,-53-26-50,0 0 0,0 0-1,-1 1 1,1 0 0,-1 0-1,-1 0 1,1 1 0,-1 0 0,0 1-1,9 14 1,7 10 10,-5-11-15,-11-15-11,0 0 0,-1 0 0,0 1-1,0 0 1,-1 0 0,0 1 0,5 11 0,0 27-73,0-24-11,-7-18 34,0-1 0,-1 1-1,1-1 1,-1 1 0,0-1 0,0 1 0,0 0 0,0 0 0,-1 6 0,-3 38-1625,3-45 1515,-1 0 0,1-1 1,-1 1-1,0-1 0,0 1 0,-1 0 1,1-1-1,0 0 0,-1 1 0,1-1 1,-1 0-1,-3 4 0,-4-2-1041,-13-4-281</inkml:trace>
  <inkml:trace contextRef="#ctx0" brushRef="#br0" timeOffset="-8550.8">17962 536 608,'39'-50'2447,"-38"48"-2298,0 0 0,0 0 0,-1 0 1,1-1-1,-1 1 0,1 0 0,-1 0 1,0-1-1,0 1 0,0 0 0,0 0 1,0-4-1,-1 4 696,2 6-723,0-1-73,-1 0 0,0 0 0,1 0 0,-1-1 0,0 1 0,0 0 0,-1 0 0,1 0 0,-1-1 0,1 1 0,-1 0 0,0 0 0,-2 4 0,-10 19 124,10-19-131,0 1-1,-1-1 0,0 0 0,-9 13 0,-19 11 18,-7 10-48,39-40-10,-1-1 1,1 0-1,0 1 1,0-1-1,0 1 1,-1-1 0,1 0-1,0 1 1,-1-1-1,1 0 1,0 1-1,-1-1 1,1 0 0,0 1-1,-1-1 1,1 0-1,0 0 1,-1 0-1,1 1 1,-1-1 0,1 0-1,-1 0 1,1 0-1,-1 0 1,1 0-1,0 0 1,-1 0 0,0 0-1,-3-10 145,7-25 132,5 15-102,0 0 0,15-24 0,-7 8 8,-15 31-133,1 0 0,0 1-1,0-1 1,0 1 0,0-1 0,1 1-1,0 0 1,0 0 0,5-5-1,4-3 205,-10 10-236,0-1 1,0 1-1,0 0 0,0 0 0,0 0 0,0 0 0,1 0 0,-1 0 0,1 1 0,-1-1 1,1 1-1,0 0 0,-1 0 0,1 0 0,0 0 0,0 0 0,0 1 0,0-1 0,0 1 1,0 0-1,0-1 0,0 2 0,0-1 0,0 0 0,0 0 0,5 2 0,-2 1-15,0 1 0,0-1 0,0 1-1,-1 0 1,1 1 0,-1-1 0,0 1 0,0 0-1,-1 0 1,1 0 0,4 9 0,11 11-28,-17-22 26,0 1 0,-1 0 0,0-1-1,1 1 1,-1 0 0,0 0 0,-1 1 0,3 7 0,-2-6 4,-1 0 0,1-1 0,1 1 0,-1-1 0,1 0 0,5 8-1,-5-9-3,0-1-3,-1 0 0,0-1 0,0 1 0,0 1 0,0-1 0,-1 0 0,1 0 0,-1 0 0,0 1 0,0-1 0,0 1 0,0-1 0,-1 1 0,1 4 0,-1-5 1,0-1 0,1 0-1,-1 1 1,1-1 0,-1 0 0,1 1-1,0-1 1,0 0 0,0 0 0,3 4-1,-3-4 21,0 0-1,0-1 1,-1 1-1,1 0 0,0-1 1,-1 1-1,1 0 1,-1 0-1,1 0 0,-1 3 1,0-3 553,0-17 14,-1-34 555,-1 28-1018,2 0 1,0 0-1,1-1 0,6-28 1,2 28-102,-7 19-20,0 0 0,-1-1 0,1 0 0,-1 1 0,0-1 0,0 0 0,0 1 0,0-1 0,-1 0 0,0-4 0,0-152-547,0 157 414,-1 0 1,0 0 0,0 0-1,0-1 1,-1 1 0,1 1 0,-1-1-1,0 0 1,0 0 0,0 0 0,0 1-1,0 0 1,0-1 0,-1 1-1,-3-3 1,2 2-222,1 0 0,0 1 0,-1-1 0,1 1 0,-1 0 0,0 0 0,1 0 0,-1 0 0,0 1-1,0 0 1,0 0 0,-5-1 0,1 0-1538,-13-11 78</inkml:trace>
  <inkml:trace contextRef="#ctx0" brushRef="#br0" timeOffset="-8201.05">17961 92 1249,'0'-1'345,"0"0"0,0 0 1,0 0-1,0 0 1,0 0-1,1 0 1,-1 0-1,0-1 1,0 1-1,1 0 0,-1 0 1,1 0-1,-1 0 1,1 0-1,-1 0 1,1 1-1,0-1 0,1-2 1,-1 3-218,0-1 1,0 0-1,1 1 0,-1-1 1,0 1-1,0-1 0,1 1 1,-1-1-1,0 1 0,1 0 0,-1 0 1,0 0-1,3 0 0,5 1-131,0 0-1,1 1 1,-1 0-1,10 4 1,-12-4 523,136 30 518,-4-1-702,-112-24-340,-4 1-211,0-2-1,32 4 0,-3-2-1124,-40-5 142,1-1 1,24 1-1,-18-3-1069</inkml:trace>
  <inkml:trace contextRef="#ctx0" brushRef="#br0" timeOffset="-6893.71">18934 262 256,'0'-12'2409,"0"-29"815,0 21 3696,3 20-6411,-1 0-473,-1 0 0,0 0 0,1-1 0,-1 1 0,1 1 0,-1-1 0,1 0-1,-1 0 1,1 1 0,-1-1 0,0 0 0,1 1 0,-1 0 0,0-1 0,1 1 0,-1 0 0,0-1 0,0 1 0,0 0-1,0 0 1,0 0 0,0 0 0,0 0 0,0 0 0,0 1 0,0-1 0,0 0 0,-1 0 0,1 1 0,0-1 0,-1 0 0,1 1-1,-1 1 1,6 8 160,-4-7-171,0 0 0,0 0 0,0 1 1,-1-1-1,1 1 0,-1-1 0,0 1 1,0 0-1,-1 0 0,1-1 0,-1 1 1,-1 9-1,1-5 10,1 23 20,1-19-43,-2-1 0,0 0 0,0 0 0,-1 0 1,-4 18-1,1-16-12,1-7 1,1 0 0,1 1-1,-1-1 1,1 1 0,0-1-1,1 9 1,0-15 0,0 0 0,0 0 0,0 0 1,0 0-1,0 0 0,0 0 0,0 0 0,0 0 0,-1 0 0,1 0 0,0 0 1,0 0-1,-1-1 0,1 1 0,-1 0 0,1 0 0,-1 0 0,1 0 1,-1-1-1,1 1 0,-1 0 0,0 0 0,0-1 0,1 1 0,-1 0 1,0-1-1,0 1 0,0-1 0,1 1 0,-1-1 0,0 0 0,0 1 0,0-1 1,0 0-1,0 1 0,-1-1 0,0 1 2,-3 4 66,6-13-34,-1 3-30,1-1 0,-1 1 0,2 0-1,-1 0 1,0 0 0,1 0 0,0 0-1,0 0 1,1 0 0,5-8-1,10-25 62,26-49 6,-42 81-79,0-1 1,1 1-1,0 0 1,0 0-1,1 0 0,-1 0 1,1 0-1,1 1 1,-1 0-1,1 0 1,0 0-1,0 0 1,0 1-1,1 0 0,0 0 1,0 0-1,0 1 1,0 0-1,0 0 1,0 1-1,9-3 1,8-1-24,1 2 1,-1 1 0,1 0-1,42 2 1,-63 1 25,-1 0-1,1 1 1,-1-1-1,1 0 1,-1 1 0,0-1-1,1 1 1,-1 0 0,1 0-1,-1 0 1,0 0-1,0 0 1,0 1 0,0-1-1,0 0 1,0 1-1,0 0 1,0-1 0,0 1-1,-1 0 1,1 0 0,-1 0-1,1 0 1,-1 0-1,0 1 1,0-1 0,0 0-1,0 1 1,0-1-1,0 0 1,0 5 0,1 8-23,0 0-1,-1 0 1,0 0 0,-3 21 0,1-6-17,1 56-1477,1-85 1452,-1-1-1,1 1 1,-1 0-1,1 0 1,-1 0 0,1-1-1,0 1 1,-1 0-1,1 0 1,0-1 0,0 1-1,0-1 1,0 1-1,-1-1 1,1 1-1,0-1 1,0 1 0,0-1-1,0 0 1,0 0-1,0 1 1,0-1 0,0 0-1,0 0 1,0 0-1,0 0 1,0 0-1,2 0 1,42-1-2784,-32 1 2274,-6 0 350,0 0 1,0-1-1,0 0 1,0 0-1,0 0 0,0-1 1,0 0-1,11-5 1,9-3-351,-21 8 522,-1 0 0,0 0 0,-1 0 0,1-1 1,0 1-1,-1-1 0,1 0 0,-1-1 0,0 1 0,0-1 0,5-5 0,-6 6 37,0 0 0,1 1 0,0-1-1,-1 1 1,1-1 0,0 1 0,0 0 0,5-1-1,-6 2 23,0 0 0,-1 0 0,1 0-1,0 0 1,-1 0 0,1-1-1,-1 1 1,0-1 0,1 1-1,-1-1 1,0 0 0,0 0 0,0 0-1,0 0 1,0-1 0,-1 1-1,1 0 1,1-5 0,1-3 147,0 0 0,1 0 1,0 1-1,1 0 0,9-14 0,-10 17 18,-5 5-125,1 0 0,-1 0 0,1 0 1,-1 0-1,0-1 0,1 1 1,-1 0-1,0-1 0,0 1 1,0 0-1,0 0 0,0-1 0,0 1 1,0-2-1,0 1 271,-1 6-299,0 0 1,-1 0 0,1 0-1,-1 0 1,1 0-1,-1 0 1,-1-1 0,1 1-1,0 0 1,-1-1 0,1 0-1,-5 5 1,3-4-3,0 0 0,0 1 0,1-1-1,0 1 1,0 0 0,1 0 0,-4 9 0,2 0 18,0 0 0,-1-1 0,0 1 1,-1-1-1,-1-1 0,-10 17 0,13-22 18,0 1 0,1 0 0,0-1 0,0 1 0,1 1 0,0-1 0,0 0 0,1 0 0,0 1 0,1-1 0,0 15 0,0 14 723,0-34-344,3-3-374,-1 1 0,1-1 0,-1 0 0,1 1 0,-1-1 0,1 0 1,0 0-1,-1-1 0,1 1 0,-1 0 0,1-1 0,-1 0 0,1 1 0,-1-1 0,0 0 0,1 0 0,-1-1 0,0 1 0,0 0 0,0-1 1,0 1-1,0-1 0,0 0 0,0 0 0,0 1 0,-1-1 0,2-3 0,4-10 67,-7 13-110,1 0 1,0 0-1,0 0 0,0 0 0,0 0 1,0 0-1,0 0 0,1 0 0,-1 1 1,1-1-1,-1 0 0,3-1 0,0-1-24,1-1 0,-1-1-1,0 1 1,-1 0-1,1-1 1,-1 0-1,0 0 1,0 0-1,-1 0 1,0 0-1,0-1 1,0 1-1,-1-1 1,0 1-1,0-1 1,-1-9-1,0 10-66,0 0-1,0 0 0,-1 0 0,0 0 1,0 1-1,0-1 0,-1 0 0,0 0 1,0 1-1,0-1 0,-1 1 1,0 0-1,0-1 0,0 1 0,-1 1 1,1-1-1,-1 0 0,0 1 0,-6-5 1,0 2-469,-1-1 0,0 1 1,-1 1-1,0 0 1,1 1-1,-2 0 1,1 1-1,-1 0 0,-24-3 1,35 7-841</inkml:trace>
  <inkml:trace contextRef="#ctx0" brushRef="#br0" timeOffset="-6146.54">20209 67 960,'10'-8'572,"0"1"-1,0 0 1,21-11-1,-6 5 158,-20 11-522,0 0 0,0 0-1,0 0 1,0 1 0,11-2 0,-15 3-159,-1 0 0,1-1 0,0 1 0,0 0 0,0 0 0,0 0 0,0 0 0,0-1 0,0 1 0,0 0 0,0 1 0,0-1 0,0 0 0,0 0 0,-1 0 0,1 0 0,0 1 0,0-1 0,0 1 0,0-1 0,0 0 0,-1 1 0,1-1 0,0 1 0,0 0 0,-1-1 0,1 1 0,0 0 0,-1-1 0,1 1 0,-1 0 0,1 0 0,-1-1 0,1 1 1,-1 0-1,1 0 0,0 1 0,-1 147 2892,-1-142-2867,0 1 0,0 0 0,0 0 0,-1-1 0,0 1 0,-5 12 1,0-1 51,-19 65 617,24-78-657,1 1 0,0-1 0,1 0 1,-1 13-1,-1 16 199,-3-14-72,1 1 0,1-1 0,0 36 0,3-33 586,0-22 138,0-14-349,0-159-267,0 169-316,0-1-1,0 1 1,0-1-1,-1 1 1,1-1-1,-1 1 1,0-1 0,1 1-1,-1 0 1,0 0-1,0-1 1,-1 1-1,1 0 1,0 0 0,-3-2-1,-4-8 7,3 2-4,3 5-10,-1-1 0,0 0-1,-1 1 1,1 0-1,-1 0 1,-7-8 0,9 12 3,0 0 0,0-1 0,0 1 0,0 0 0,0 0 0,0 0 0,0 1 0,0-1 0,0 0 0,-1 1 0,1-1 0,0 1 0,0 0 0,-1 0 0,1 0 0,0 0 0,0 0 0,-1 1 0,1-1 0,0 0 0,0 1 0,0 0 0,-3 1 0,1-1-4,1 1 1,0 0-1,-1 0 1,1 0-1,0 0 1,0 1 0,0 0-1,1-1 1,-1 1-1,1 0 1,-1 0-1,1 0 1,0 0-1,0 1 1,0-1-1,1 0 1,-3 8-1,-11 17 24,12-23-20,-1 0 0,1 0 0,1 1 0,-1-1 0,1 1 0,0 0 0,0-1 0,1 1 0,0 0 0,0 0 0,0 0 0,1 0 0,-1 0 0,2 12-1,-1-17 2,0 6-3,1-1-1,-1 0 0,1 0 0,0 1 1,1-1-1,-1 0 0,1 0 0,0 0 1,1 0-1,0 0 0,0-1 0,0 1 1,0-1-1,1 0 0,0 0 0,0 0 1,0 0-1,1-1 0,-1 1 0,1-1 0,8 5 1,-6-4 2,-1-1 1,1-1-1,0 1 1,0-1 0,1-1-1,-1 1 1,0-1-1,1 0 1,-1-1 0,1 0-1,0 0 1,8 0-1,16 2 4,9 0-48,68-3-1,-48-1-44,-55 1-3,0-1 1,0 1 0,-1-1 0,1 0 0,0 0 0,-1-1-1,1 0 1,-1 0 0,0 0 0,1-1 0,-1 0 0,0 0 0,-1 0-1,1 0 1,0-1 0,-1 0 0,0 0 0,6-6 0,-2 0-7,-1-1 0,1-1 0,-2 1 0,0-1 0,0 0 0,5-18 0,-9 22 208,0-1-1,-1 0 1,-1 1-1,0-1 1,-1-15 0,0 6 237,1 16-317,0 0 1,-1 0-1,1 1 0,-1-1 1,0 0-1,1 0 1,-1 1-1,0-1 1,0 0-1,0 1 1,0-1-1,-1 1 1,1-1-1,0 1 0,-1-1 1,1 1-1,-1 0 1,1 0-1,-1 0 1,1 0-1,-1 0 1,0 0-1,1 0 1,-1 1-1,-3-2 0,2 1 18,-1 0-1,1 0 0,0 0 0,-1 1 0,1-1 0,0 1 0,-1 0 0,1 0 0,-1 0 0,1 0 0,0 1 0,-1-1 0,1 1 0,0 0 0,-5 1 0,5 0-8,-5 1 98,0 1 0,0 0 0,1 1 0,-1 0 0,1 0 0,0 1 0,0-1 0,1 2 0,-9 8 0,11-8-75,1-1 0,0 1 0,0-1 0,0 1 0,1 0 0,0 0 0,0 0 0,1 0 0,-1 0 0,2 1 0,-1-1 0,1 0 0,0 0 1,1 1-1,-1-1 0,2 0 0,1 9 0,0-9-55,0-1 0,0 1 0,1-1 0,0 0 0,0 1 0,0-2 0,1 1-1,0 0 1,0-1 0,0 0 0,10 7 0,8 4-589,44 22 0,-38-21-384,-14-11 161,-1 0 1,1 0-1,0-1 1,0-1 0,18 2-1,-15-2-241,30 10-2603</inkml:trace>
  <inkml:trace contextRef="#ctx0" brushRef="#br0" timeOffset="-5220.48">16156 1577 752,'12'-13'1072,"-3"2"-289,1 3-369,-8 6-328,0 1 0,0-1 0,0 0 1,0 0-1,0 0 0,0 0 0,0 0 0,0 0 1,-1 0-1,1 0 0,-1-1 0,0 1 1,0-1-1,0 1 0,0-1 0,0 1 1,0-1-1,-1 0 0,1 1 0,-1-6 1,0 8-20,0-1 0,0 1 0,0 0 0,-1 0 0,1 0 1,0-1-1,0 1 0,0 0 0,-1 0 0,1 0 1,0 0-1,0-1 0,0 1 0,-1 0 0,1 0 1,0 0-1,0 0 0,-1 0 0,1 0 0,0 0 1,-1 0-1,1 0 0,0 0 0,0 0 0,-1 0 0,1 0 1,0 0-1,0 0 0,-1 0 0,1 0 0,0 0 1,0 0-1,-1 0 0,1 0 0,0 0 0,0 1 1,-1-1-1,1 0 0,0 0 0,0 0 0,-1 0 1,1 1-1,0-1 0,0 0 0,0 1 0,-25 13 895,-22 23-268,-21 35 792,58-60-1167,1 1 1,0 0-1,-12 26 1,2-5 219,15-26-388,0-1 0,1 1 0,0-1 0,0 1 0,1 0 1,0 0-1,0 0 0,1 0 0,0 1 0,1-1 1,0 16-1,1-20-108,-1-1 0,1 1 0,0 0 1,0-1-1,1 1 0,-1-1 0,1 1 0,-1-1 0,1 0 1,0 1-1,1-1 0,-1 0 0,0-1 0,1 1 1,0 0-1,-1-1 0,1 1 0,0-1 0,0 0 1,7 4-1,10 10-126,-16-14-248,-1 0 1,1 0-1,0 0 1,0 0-1,-1 0 0,1-1 1,0 0-1,0 0 1,1 0-1,-1 0 0,0-1 1,0 1-1,0-1 0,1 0 1,-1 0-1,0-1 1,0 1-1,0-1 0,0 0 1,0 0-1,0 0 0,0-1 1,0 0-1,0 1 1,0-1-1,5-4 0,11-15-2459,5 9-996</inkml:trace>
  <inkml:trace contextRef="#ctx0" brushRef="#br0" timeOffset="-4392.79">16261 1640 320,'4'-1'910,"13"-6"34,-12 5-111,-2 2-265,8 0-145,19 0 83,-29 0-491,-1 0 0,1 0 0,0 0 0,-1 0 0,1 0 0,0 0 0,-1 0 0,1 0 0,-1 0 0,1 0 0,0 1 0,-1-1-1,1 0 1,-1 0 0,1 1 0,-1-1 0,1 0 0,-1 1 0,1-1 0,-1 1 0,1-1 0,-1 1 0,1-1 0,-1 1 0,0-1-1,1 1 1,-1-1 0,0 1 0,1-1 0,-1 1 0,0 0 0,0 0 0,2 31 288,-1-23-198,0 0 0,-1 0 0,0 1 0,-1-1 0,0 0 0,-3 15 0,-2-11 6,5-10-57,-1 0 0,1 0 0,0 0 0,0 1 0,0-1 0,0 0 0,1 1 0,-1-1 0,1 7 0,0-10-10,0 1 0,0-1 0,-1 1 0,1-1 0,0 1 1,0-1-1,0 1 0,0-1 0,0 1 0,0-1 0,0 1 0,0-1 0,1 1 1,-1-1-1,0 1 0,0-1 0,0 1 0,0-1 0,1 1 0,-1-1 1,0 1-1,0-1 0,1 1 0,-1-1 0,0 0 0,1 1 0,-1-1 1,1 1-1,-1-1 0,0 0 0,1 0 0,-1 1 0,1-1 0,-1 0 0,2 1 1,17-10 2461,-2 0-2770,-9 4 362,1 0 1,-1-1 0,1 0-1,12-12 1,7-6-24,23-25-107,-36 37 7,0 1-395,1-2 0,-2 0 1,0 0-1,16-21 0,-22 22-403,-6 11 650,-1-1 1,1 0-1,-1 0 1,0 0-1,0 0 0,0 0 1,0 0-1,0 0 1,0 0-1,0 0 0,0-3 1,-2 4 82,0 1 0,0-1 0,0 1 0,0 0 0,0-1 0,0 1 0,0 0 0,0 0 0,0 0 0,0 0 0,0 0 0,0 0 0,0 0 0,0 0 0,-1 0 0,0 0-84,-30-1-576,19 1 471,0-1 0,0 2 1,-23 3-1,0 3 201,0-1 0,0-1 0,-60-1 0,96-6 208,0 0 1,0 0 0,0 0 0,0 0-1,0 0 1,1 0 0,-1 1 0,1-1-1,-1 0 1,2-3 0,39-22 963,-34 21-953,0 0 1,1 1 0,0-1 0,0 1 0,0 1 0,0 0 0,1 0-1,0 0 1,-1 1 0,1 1 0,1-1 0,-1 1 0,0 1 0,0 0 0,1 0-1,10 1 1,-16 0-143,0 0 0,0 0 0,0 0 0,-1 0 0,1 1 0,0-1 0,0 1 0,-1 0 0,1 0 0,0 0 0,-1 1 0,1-1 0,-1 1 0,1 0 0,-1 0 0,0 0 0,0 1 0,0-1-1,0 1 1,0-1 0,-1 1 0,5 5 0,-3-1-32,0-1 0,1 1 0,0-1 0,0 0 0,0 0 0,1-1 0,0 0 0,0 1 0,0-2 0,1 1 0,-1-1 0,1 0 0,0-1 0,8 4 0,-6-4 6,1 0-1,-1 0 1,1 0-1,-1-1 1,1-1-1,0 0 1,0 0 0,-1-1-1,1 0 1,0-1-1,17-3 1,-26 4 31,-1 0 0,1 0 1,0 0-1,0 0 0,0-1 1,-1 1-1,1 0 0,0-1 0,0 1 1,-1-1-1,1 1 0,0-1 0,-1 1 1,1-1-1,-1 1 0,1-1 0,0 1 1,-1-1-1,0 0 0,1 0 0,-1 1 1,1-2-1,7-9 183,17-21 534,-14 16-230,-10 14-403,0 0 0,0 0 0,1 0 0,-1 1 0,1-1 0,-1 1 0,1-1 0,-1 1 0,1-1 0,0 1 0,3-2 0,-1 1 56,0-1 787,-4 4-888,1 5 87,-1 0-1,0 0 0,0 1 1,0-1-1,-1 0 1,0 0-1,0 0 0,0-1 1,-1 1-1,0 0 0,0 0 1,-1-1-1,1 1 0,-1-1 1,-5 7-1,6-8-112,0 0 0,0 1-1,0-1 1,0 1 0,1 0-1,-1 0 1,1-1 0,0 1-1,1 0 1,-1 0 0,1 0-1,0 7 1,1-5-8,-2 0 0,1 1-1,-1-1 1,0 0 0,-4 12 0,-3 1 8,6-15-17,0 0 0,0 0 0,0 0 0,1 0 1,-1 0-1,1 1 0,1-1 0,-1 8 0,0-5-53,0 0-1,0-1 0,0 1 0,-4 11 1,3-12-350,0 0 1,0 0-1,1 0 1,-1 11-1,2-16-821,3-13-2989,9-4 2751,-9-8 35</inkml:trace>
  <inkml:trace contextRef="#ctx0" brushRef="#br0" timeOffset="-4021.29">16789 1493 592,'0'-3'830,"1"2"-762,-1-1 0,1 1 0,-1-1 0,1 1 1,0-1-1,0 1 0,0 0 0,0-1 0,0 1 0,0 0 0,0 0 0,0 0 1,0 0-1,0 0 0,1 0 0,-1 0 0,0 0 0,1 0 0,-1 1 0,1-1 0,2-1 1,1 0 12,0 0 0,0 1 1,0-1-1,0 1 1,1 0-1,-1 0 1,6 1-1,229 0 1605,-231 0-1611,0 1 0,0 1 0,0-1-1,0 1 1,-1 1 0,1 0 0,13 6 0,24 8 338,-34-13-254,1 0 0,-1 1 0,22 12 1,-31-16-124,-1 1 1,1-1-1,0 1 1,-1 0 0,1 0-1,-1 0 1,1 0 0,-1 0-1,0 1 1,0-1-1,0 1 1,0-1 0,-1 1-1,1 0 1,-1-1-1,1 1 1,-1 0 0,0 0-1,0 0 1,1 5 0,-2-2 43,0 0 1,-1 0 0,1 1 0,-1-1 0,0 0 0,-1 0 0,0 0 0,0 0 0,0 0 0,0 0 0,-1-1 0,0 1-1,0-1 1,-1 0 0,-7 10 0,3-4 14,-75 111 749,68-103-661,-21 34 1,33-48-165,0 1-1,0 0 1,1 0-1,0 1 1,0-1-1,0 0 0,1 1 1,0-1-1,-1 14 1,2 30-102,1-49 4,-1 0 0,1 0 0,0 0 0,-1 1 0,1-1 0,0 0 0,0 0 0,0 0 0,0 0-1,0 0 1,0-1 0,0 1 0,0 0 0,0 0 0,1-1 0,-1 1 0,0 0 0,0-1 0,1 1 0,-1-1 0,0 0 0,1 0 0,-1 1 0,0-1 0,1 0-1,-1 0 1,0 0 0,1 0 0,1-1 0,3 2-499,1-1 1,-1 0-1,1-1 0,-1 1 0,1-1 1,7-3-1,11-8-1255</inkml:trace>
  <inkml:trace contextRef="#ctx0" brushRef="#br0" timeOffset="-3178.16">17388 1801 944,'0'0'2607,"0"2"-2552,0-1-1,-1 1 1,1 0 0,0-1-1,0 1 1,0-1 0,0 1-1,1-1 1,-1 1 0,0-1 0,1 1-1,-1-1 1,2 4 0,23-9-7,-24 4-45,0-1-1,0 1 0,-1 0 0,1-1 1,0 1-1,0-1 0,0 1 0,-1-1 1,1 1-1,0-1 0,-1 1 0,1-1 1,0 0-1,-1 0 0,1 1 1,-1-1-1,1 0 0,-1 0 0,1 1 1,-1-1-1,0 0 0,1 0 0,-1 0 1,0 0-1,0 0 0,0 1 0,1-3 1,-2 1-1,2 0 1,-1 0 0,0 1 0,0-1 0,1 0-1,-1 0 1,1 0 0,-1 0 0,1 1-1,0-1 1,-1 0 0,1 1 0,2-3-1,3-8 10,-4 6 8,1-1-1,0 1 0,0 0 1,1 0-1,-1 1 0,1-1 0,1 1 1,-1 0-1,9-8 0,12-16 103,-24 28-119,0 0 0,0 0 1,0 0-1,-1 0 0,1 0 0,0 0 0,0 0 0,0 1 0,0-1 0,0 0 1,0 1-1,1-1 0,-1 1 0,0-1 0,0 1 0,0 0 0,0-1 0,2 1 1,4-2 3,-5 1-5,1-1 0,-1 1 1,1 0-1,-1 0 0,1 0 0,-1 0 1,1 0-1,0 1 0,-1-1 0,1 1 1,0 0-1,0 0 0,-1 0 0,1 0 1,0 0-1,0 0 0,-1 1 0,1-1 1,0 1-1,-1 0 0,1 0 0,-1 0 1,1 0-1,-1 0 0,1 1 0,-1-1 1,0 1-1,0 0 0,0-1 0,0 1 1,4 4-1,-3-2 22,-1 1 0,1 0 0,-1-1 0,0 1 0,0 0 0,0 0 1,-1 0-1,0 0 0,0 0 0,1 7 0,-1 58 844,-1-43-176,-1-26-683,1-1 1,0 1-1,0-1 0,0 1 1,-1-1-1,1 1 1,0-1-1,0 1 1,-1-1-1,1 1 0,0-1 1,-1 0-1,1 1 1,-1-1-1,1 1 0,0-1 1,-1 0-1,1 1 1,-1-1-1,1 0 1,-1 0-1,1 1 0,-1-1 1,1 0-1,-1 0 1,1 0-1,-2 0 0,-4 4 3399,6-20-3293,-1 11-116,1 1 1,-1 0 0,1-1 0,0 1 0,1-1 0,-1 1 0,1 0-1,-1-1 1,2 1 0,-1 0 0,0 0 0,1 0 0,-1 0 0,1 0-1,0 0 1,1 0 0,-1 0 0,4-3 0,18-18-144,-22 24 140,-1 0 0,1 0 1,-1 0-1,0 0 0,1 0 0,0 0 1,-1 0-1,1 1 0,0-1 0,-1 1 1,1-1-1,0 1 0,-1-1 0,1 1 1,0 0-1,2 0 0,36 0-89,-26 1 50,-12-2 42,-1 1 0,0 0 0,1 0 0,-1 0 0,0 0 0,1 1 1,-1-1-1,0 0 0,1 0 0,-1 1 0,0-1 0,0 1 0,1-1 1,-1 1-1,0 0 0,0-1 0,0 1 0,0 0 0,0 0 0,0 0 1,0 0-1,0 0 0,0 0 0,0 0 0,0 0 0,0 2 0,15 16 1,-14-17 10,0 0 1,0 0 0,0 0 0,0 0 0,0 0-1,-1 1 1,1-1 0,-1 1 0,0-1 0,0 1-1,0 0 1,0-1 0,0 1 0,0 0-1,-1 0 1,1 0 0,-1 0 0,0-1 0,0 1-1,0 0 1,0 0 0,-1 3 114,4-6 89,8 0 106,-8 0-29,-3-13 37,0-280 240,0 287-574,0 1 1,0-1-1,-1 0 0,0 0 0,0 0 1,0 1-1,-1-1 0,0 0 0,0 1 0,0 0 1,-1-1-1,1 1 0,-1 0 0,-1 0 1,1 0-1,-1 1 0,-7-8 0,9 9 7,-1 0 0,0 0 0,0 1 0,0-1 0,0 1 1,-1-1-1,1 1 0,-1 0 0,1 0 0,-1 1 0,1-1 0,-9-1 0,-27-14 7,12 10 64,17 4 451,23 3-91,41-1-96,-25-1-852,-1 2 0,0 1 0,0 2 0,33 6 0,41 16-4257,-51-12 1951</inkml:trace>
  <inkml:trace contextRef="#ctx0" brushRef="#br0">18620 1367 1313,'0'-1'-13,"-3"-26"4218,2 26-4055,1 1 0,-1-1 0,1 0 0,-1 1-1,0-1 1,1 1 0,-1 0 0,0-1-1,0 1 1,1-1 0,-1 1 0,0 0 0,0 0-1,0-1 1,1 1 0,-1 0 0,0 0-1,0 0 1,0 0 0,1 0 0,-1 0 0,0 0-1,-1 1 1,-5 3 773,-22 29 679,21-24-1046,0 0 1,0 1-1,1 0 0,-13 21 1,11-3 356,-5 9-76,2-18-545,9-14-241,-1-1-1,1 1 1,0 1-1,0-1 1,1 0 0,-1 1-1,1-1 1,1 1-1,-1 0 1,1 0-1,0-1 1,-1 12 0,2 80 26,0-94-119,0 0 0,0 0 0,0 0 0,0 0 0,0 0 0,1 0 0,-1 0 0,1 0 0,0 0 0,0 0 0,0 0 0,0-1 0,1 1 0,-1 0 0,1-1 0,-1 1 0,1-1 0,0 1 0,0-1 0,4 3 0,-3-3-250,-1 0 1,1-1 0,0 1 0,0-1 0,0 0-1,0 0 1,5 1 0,30 1-5675,-35-4 5711,1 0 0,-1 1 0,0-1-1,1-1 1,-1 1 0,0-1 0,0 1-1,0-1 1,0 0 0,0 0 0,-1 0 0,1 0-1,0-1 1,2-2 0,39-46-2308,-28 31 1794,-1 3 478,-9 10 245,0 0 0,0 0-1,1 1 1,0 0 0,10-7-1,1-7 203,-17 18-100,0 1 1,0-1-1,0 1 0,0 0 1,0-1-1,0 1 0,0 0 0,0 0 1,1 0-1,-1-1 0,0 1 0,1 1 1,-1-1-1,1 0 0,-1 0 0,1 1 1,2-2-1,-2 2-7,-1 0 0,0 0 0,0-1 1,0 1-1,0 0 0,0-1 0,0 1 0,0 0 0,0-1 0,0 1 1,0-1-1,0 0 0,0 1 0,0-1 0,0 0 0,0 0 0,0 1 1,-1-1-1,1 0 0,0 0 0,-1 0 0,1 0 0,-1 0 0,1 0 1,-1 0-1,1 0 0,-1 0 0,1 0 0,-1 0 0,0-1 0,0 1 1,0 0-1,0 0 0,0 0 0,0 0 0,0 0 0,0-3 2612,0 8-2247,1 8-157,0-3-35,-1 0 0,0 0 0,0 0 0,0 0 0,-1 0 0,-4 17 0,-4-20-90,9-5-118,-1-1 0,0 1-1,0-1 1,0 1 0,0-1-1,1 1 1,-1 0 0,0-1 0,1 1-1,-1 0 1,0-1 0,1 1-1,-1 0 1,1 0 0,-1 0 0,1 0-1,-1 0 1,1 0 0,0-1-1,0 1 1,-1 0 0,1 0-1,0 0 1,0 0 0,0 2 0,-1 5 77,1-4-39,-1 0 0,1 0 0,0 0 0,0 0 0,0 0 0,0 0 0,2 6 0,2-10 22,6 1-43,-3-1-6,0 1 0,1-1 0,-1-1 0,0 0 0,0 0 0,8-2 0,-1-3-35,0-1 0,-1-1 0,22-16 1,18-10-83,-51 33 83,-1 0 0,0 1 0,1-1 1,-1 0-1,0 1 0,1-1 0,-1 0 0,0 0 0,0 0 1,1 0-1,-1-1 0,0 1 0,0 0 0,-1 0 0,1-1 1,0 1-1,0 0 0,0-1 0,-1 1 0,1-1 0,-1 1 1,1-1-1,-1 1 0,0-1 0,0 1 0,1-1 0,-1 1 1,0-3-1,0 2-53,0 6-135,-1-1 196,1 0 1,-1-1-1,0 1 1,0-1-1,0 0 1,0 1-1,0-1 0,0 0 1,-1 1-1,1-1 1,-1 0-1,0 0 1,-3 3-1,2-2 0,1 0 0,-1 0 0,1 0 0,-1 1 0,1-1 0,0 1 0,-2 5 0,2 2-26,0-1-1,1 1 1,0 0 0,1 0-1,2 18 1,-1 0 7,-1-28 21,0 0 0,0-1 0,1 1 0,-1-1 0,0 1-1,0 0 1,0-1 0,1 1 0,-1 0 0,0-1 0,1 1 0,-1-1 0,0 1 0,1-1 0,-1 1 0,1-1 0,-1 1 0,1-1-1,-1 1 1,1-1 0,-1 0 0,1 1 0,-1-1 0,1 0 0,0 1 0,24 4 32,-15-5-25,1 0 1,-1-1-1,14-3 1,-22 4-11,2-1 1,-1 1-1,0-1 0,0 1 1,0-1-1,0 0 1,0 0-1,0-1 1,0 1-1,0-1 1,0 1-1,-1-1 1,1 0-1,-1 0 0,1 0 1,-1 0-1,0 0 1,3-3-1,20-40 5,-18 28 8,-4 8-24,0 0 0,-1 0 0,0 0 0,0 0 0,0-15 0,-1 6 6,0 10-68,-1 0 0,0 1 0,0-1 1,0 1-1,-1-1 0,-3-11 0,-4 11-51,8 7 116,-1 1 0,1-1 1,-1 1-1,1-1 0,-1 1 0,1-1 1,-1 0-1,1 1 0,-1-1 1,1 0-1,0 1 0,-1-1 1,1 0-1,0 0 0,0 1 0,0-1 1,-1 0-1,1 0 0,0 1 1,0-1-1,0 0 0,0 0 1,0 1-1,0-1 0,1-1 1,-5 0-64,-13 2 19,31 0 37,39 0 201,-18-1-137,-25-1-34,0 1 1,0 1 0,0 0-1,0 0 1,0 1 0,0 0-1,0 1 1,0 0 0,17 7 0,-7 1-18,-18-9 3,0-1 0,0 1 0,-1 0-1,1 0 1,0 0 0,-1 0 0,1 0 0,-1 1 0,1-1 0,-1 0-1,1 1 1,-1-1 0,0 1 0,0-1 0,0 1 0,0 0 0,2 2 0,-1 0-1,0-1 12,-1 0 0,1 1 0,-1-1 1,0 0-1,1 1 0,-1-1 0,-1 1 0,1-1 0,0 1 0,-1-1 1,0 6-1,1-6 1,-1 0 0,0-1 0,0 1 0,-1 0 0,1 0 0,0-1 0,-1 1 0,0 0 0,0-1 0,0 1 0,0-1 0,0 1 0,0-1 0,0 1 0,-1-1 0,1 0 0,-1 1 0,0-1 0,0 0 0,0 0 0,-4 3 0,-11 12 35,0 1 11,15-17-40,0 1-1,-1 0 1,1 0 0,0 0-1,0 1 1,1-1-1,-1 0 1,0 1-1,1-1 1,0 1 0,-1-1-1,1 1 1,0 0-1,0 0 1,0 0-1,1-1 1,-1 1 0,1 0-1,0 0 1,-1 4-1,1-4 63,0-2-43,0 0 0,-1 1 1,1-1-1,0 0 0,0 0 1,0 1-1,0-1 0,0 0 1,0 1-1,1-1 0,-1 0 1,0 0-1,1 1 0,-1-1 0,1 0 1,-1 0-1,1 0 0,1 3 1,218-4 366,-218 0-406,0 0 1,0 0 0,0 0 0,0-1-1,0 1 1,0 0 0,0-1 0,0 1-1,0-1 1,0 0 0,0 0 0,0 0 0,0 0-1,-1 0 1,1 0 0,0 0 0,-1 0-1,1-1 1,0 1 0,-1-1 0,0 1-1,1-1 1,0-1 0,17-17-206,-16 18 183,-1 1 10,-1 0 0,1 0 0,-1 0 0,1 0 0,-1-1-1,0 1 1,1-1 0,-1 1 0,0-1 0,0 1 0,0-1 0,0 1 0,0-1 0,0 0 0,-1 0 0,1 1 0,0-1 0,-1 0 0,0 0 0,1-2 0,-1 3 7,0 0 1,0 0 0,0 0-1,0 0 1,1 0 0,-1 0-1,0 0 1,1 0 0,-1 0-1,0 0 1,1 1 0,-1-1-1,1 0 1,-1 0-1,1 0 1,0 0 0,-1 1-1,2-2 1,4-7-24,-5-1 6,-1 8 25,0 1 0,0 0 0,0 0 0,0 0 0,0 0 0,0-1 0,0 1 0,0 0 0,1 0 0,-1 0 0,0 0 0,1 0 0,-1 0 1,1 0-1,-1 0 0,1 0 0,0 0 0,1-2 0,3-2 4,-3 4-2,-1 0-1,0 0 1,0 0 0,0 0 0,0 0 0,0 0-1,0 0 1,0-1 0,0 1 0,0 0 0,0-1-1,-1 1 1,1-1 0,0 1 0,-1-1 0,0 1-1,1-1 1,-1 1 0,0-1 0,0 0 0,0 1-1,0-3 1,1-10 9,-3-26 7,2 39-19,0 0 1,-1 0-1,1 0 0,0 0 0,-1 1 0,1-1 0,-1 0 1,1 0-1,-1 0 0,1 0 0,-1 0 0,0 0 0,1 1 1,-1-1-1,0 0 0,0 1 0,1-1 0,-1 0 1,0 1-1,0-1 0,0 1 0,0-1 0,0 1 0,0 0 1,0-1-1,0 1 0,0 0 0,0 0 0,0 0 0,0 0 1,-2 0-1,2-1-3,1 1 1,-1-1 0,0 1-1,0-1 1,0 1-1,0-1 1,1 0-1,-1 1 1,0-1 0,1 0-1,-1 0 1,0 1-1,1-1 1,-1 0-1,1 0 1,-1 0 0,1 0-1,-1-1 1,-7-8-87,-10 10 47,14 0 14,8 0-94,3 0 127,-5 0-1,0-1 1,0 1-1,-1 0 0,1 0 0,0 1 0,0-1 0,0 0 1,0 1-1,0-1 0,0 1 0,0-1 0,0 1 0,-1 0 1,1 0-1,0 0 0,-1 0 0,1 0 0,2 2 0,2 0-6,-5-3 4,0 1 0,1-1 0,-1 1 0,0-1 0,0 1 0,0 0 0,0 0 0,1-1 0,-1 1 0,0 0 0,0 0 0,-1 0 0,1 0 0,0 0 0,0 0 0,0 2 0,11 14 7,-12-15-7,1-1 1,-1 0 0,1 0 0,0 0 0,-1-1-1,1 1 1,0 0 0,0 0 0,-1 0 0,1 0-1,0-1 1,0 1 0,0 0 0,0-1 0,0 1-1,0-1 1,0 1 0,3 0 0,-4-1-2,1 0 0,-1 0 0,1 1 1,0-1-1,-1 0 0,1 1 0,-1-1 1,1 0-1,0 1 0,-1-1 0,1 1 0,-1-1 1,0 0-1,1 1 0,-1-1 0,1 1 1,-1 0-1,0-1 0,1 1 0,-1-1 1,0 1-1,1 0 0,-1-1 0,0 1 1,0-1-1,0 1 0,0 0 0,0-1 1,0 1-1,0 0 0,0-1 0,0 1 0,0 0 1,0-1-1,0 1 0,0 0 0,0 174 654,0-174-653,0 0 1,0 0-1,1 0 0,-1-1 1,0 1-1,1 0 0,-1 0 1,1-1-1,-1 1 0,1 0 1,-1-1-1,1 1 0,-1-1 1,1 1-1,0-1 0,-1 1 1,1-1-1,0 1 0,-1-1 0,1 1 1,0-1-1,0 0 0,-1 1 1,1-1-1,0 0 0,0 0 1,0 0-1,-1 0 0,2 0 1,21 3 12,-22-3-12,10-1-4,0 0 0,0-1 0,0 0 0,0-1 0,0 0 0,-1-1 0,1 0 0,-1 0 0,16-10 0,30-13-58,-41 20 56,-1-1 0,1-1-1,19-16 1,-18 13-49,0 0 0,26-12 0,-39 22 52,-1 0 1,1 1 0,0-1-1,-1 0 1,0 0-1,1-1 1,-1 1-1,3-4 1,11-9 20,-14 13 47,-2-42-91,1 29 76,0 13-43,-1-1 1,0 0-1,0 1 1,0-1-1,0 1 1,0-1-1,0 1 1,0-1 0,-1 1-1,1-1 1,-1 1-1,-1-5 1,-4 4-16,0 1 0,0-1 0,0 1 1,0 0-1,-1 1 0,1 0 0,0 0 0,-1 0 1,1 0-1,-1 1 0,-10 1 0,12 0 19,0 0-1,0 0 0,0 1 0,0 0 0,1 0 0,-1 0 0,0 0 1,1 1-1,-1 0 0,1 0 0,0 0 0,0 0 0,0 0 1,-3 6-1,3-6 15,0 1-1,1 0 1,-1 0 0,1 0 0,0 0 0,0 1-1,0-1 1,1 1 0,0 0 0,0 0-1,0 0 1,0 0 0,1 0 0,-1 8 0,0 27 44,1-23-7,0-1-1,2 1 1,2 25-1,-2-37-55,0-1 1,0 1-1,1-1 0,-1 1 1,1-1-1,0 0 0,0 0 1,0 0-1,1 0 0,-1 0 0,1 0 1,0-1-1,0 1 0,1-1 1,-1 0-1,1 0 0,5 4 1,-2-2-17,1 0 0,0 0 1,1-1-1,-1 0 1,1 0-1,0-1 1,0 0-1,0-1 1,0 0-1,14 1 1,22-2-220,-23 0-114,0 0 1,-1-2-1,1 0 1,0-2-1,38-8 0,-55 9 224,-1 0 0,0-1 0,0 1 0,0-1 0,0 1 0,0-1 0,0 0 0,0-1-1,-1 1 1,0 0 0,4-5 0,15-16-569,-10 16 361,-10 7 263,0 0-1,0 0 1,0 0-1,0-1 1,0 1-1,0-1 1,0 0-1,-1 1 1,1-1-1,-1 0 1,1 0-1,-1 0 0,0 0 1,1 0-1,-1 0 1,0 0-1,-1-1 1,1 1-1,0 0 1,0 0-1,-1-1 1,0 1-1,1 0 1,-1-1-1,0-3 1,0-86-1338,0 32 6492,4 63-4855,-2-2-202,-1 0 0,1-1 0,-1 2 0,1-1 0,-1 0 0,1 0-1,-1 0 1,0 1 0,0-1 0,0 1 0,0-1 0,0 1 0,0-1 0,0 1-1,0 0 1,-1-1 0,1 1 0,0 0 0,-1-1 0,0 1 0,1 0-1,-1 0 1,0 0 0,0 0 0,0-1 0,0 1 0,0 0 0,-1 3 0,1 97 1264,0-100-1281,0 1-1,-1-1 1,1 1 0,-1-1 0,1 1 0,-1-1 0,0 0 0,0 1 0,0-1-1,0 0 1,0 1 0,0-1 0,-1 0 0,1 0 0,-4 3 0,0 1 16,4-5-27,0 1-1,1-1 1,-1 1-1,0-1 1,1 1 0,-1-1-1,1 1 1,-1-1-1,1 1 1,0-1 0,-1 1-1,1-1 1,0 1-1,0 0 1,0-1 0,0 1-1,1 0 1,-1-1-1,1 3 1,0 1 21,-1-4-23,0-1-1,0 1 1,0-1-1,0 1 1,0-1-1,0 1 1,0 0 0,0-1-1,0 1 1,0-1-1,0 1 1,-1-1-1,1 1 1,0-1 0,0 1-1,0-1 1,-1 1-1,1-1 1,0 1-1,-1-1 1,1 0 0,0 1-1,-1-1 1,1 0-1,-1 1 1,1-1 0,0 0-1,-1 1 1,1-1-1,-1 0 1,1 0-1,-1 1 1,1-1 0,-2 0-1,2 0-1,0 0 0,-1 0 0,1 1 0,-1-1 0,1 0-1,0 0 1,-1 0 0,1 0 0,0 1 0,-1-1 0,1 0 0,0 0 0,-1 0 0,1 1 0,0-1-1,0 0 1,-1 1 0,1-1 0,0 0 0,0 1 0,-1-1 0,1 0 0,0 1 0,0-1-1,0 0 1,0 1 0,0-1 0,0 1 0,-1-1 0,1 0 0,0 1 0,0-1 0,0 1 0,1-1-1,-1 3 361,-1-5-369,1 0 0,0 0 0,0 1-1,0-1 1,0 0 0,0 0 0,0 0-1,1 0 1,-1 0 0,1 1 0,0-4 0,14-21 12,9-11-23,2 7 39,-21 23-25,0 0 0,1 1 0,0-1 0,0 2 0,0-1 0,1 0-1,10-5 1,-13 9 1,-1 1 0,0-1 0,0 0-1,0 0 1,0 0 0,-1 0 0,1 0 0,0-1-1,-1 1 1,0-1 0,1 0 0,-1 0 0,2-4-1,7-9-6,-10 14 6,1 1-1,0-1 1,-1 1 0,1 0-1,0 0 1,-1 0-1,1 0 1,0 0 0,0 1-1,0-1 1,0 0-1,0 1 1,0-1-1,0 1 1,0 0 0,0 0-1,3 0 1,0 0-32,-6 9 53,1-4-21,-1-1 1,1 0-1,0 1 0,0-1 0,1 0 0,-1 1 1,1-1-1,0 0 0,0 0 0,0 1 1,1-1-1,0 0 0,-1 0 0,1-1 0,1 1 1,-1 0-1,4 4 0,1-1 27,-4-4-22,-1 0 0,1-1 1,-1 1-1,1-1 0,0 0 0,0 0 1,0 0-1,0 0 0,0 0 0,0-1 1,0 1-1,1-1 0,-1 0 0,0 0 0,1 0 1,-1 0-1,6 0 0,-6-1-23,1 0-1,-1 1 1,1-1-1,-1 0 1,1-1-1,-1 1 1,1-1-1,-1 1 1,1-1-1,-1 0 1,0 0-1,1-1 0,-1 1 1,0-1-1,0 1 1,0-1-1,0 0 1,0 0-1,-1-1 1,1 1-1,0 0 1,-1-1-1,0 0 1,0 1-1,1-1 1,-2 0-1,1 0 1,0 0-1,-1 0 1,2-5-1,20-29-137,-14 24 138,-1 0 1,0-1 0,-1 0 0,0 0-1,-1-1 1,6-24 0,-9 18 19,1 1 0,1-1 1,11-29-1,-11 29 105,0 0-1,-1-1 0,-1 0 1,-1 1-1,-1-1 1,-2-32-1,0 16 40,1 33-106,0-1-1,-1 0 1,1 1-1,-1-1 1,-1 1 0,1-1-1,-1 1 1,0-1-1,0 1 1,-1 0 0,1 0-1,-1 0 1,0 0-1,-5-5 1,-1-2 6,4 4-3,5 7-37,0 1 0,0-1 1,-1 1-1,1-1 0,0 1 0,0-1 1,-1 1-1,1 0 0,0-1 0,-1 1 1,1-1-1,0 1 0,-1 0 0,1-1 1,0 1-1,-1 0 0,1 0 0,-1-1 1,1 1-1,-1 0 0,1 0 0,-1 0 1,1 0-1,-1-1 0,1 1 0,-1 0 1,1 0-1,-1 0 0,1 0 0,-1 0 1,1 0-1,-2 0 0,2 0-1,0 0 0,0 0-1,0 0 1,0 0 0,0 0 0,0 0 0,0 0-1,-1 0 1,1 0 0,0 0 0,0 0-1,0 0 1,0 0 0,0 0 0,0 1 0,0-1-1,-1 0 1,1 0 0,0 0 0,0 0-1,0 0 1,0 0 0,0 0 0,0 0 0,0 0-1,0 0 1,0 0 0,0 0 0,-1 1-1,1-1 1,0 0 0,0 0 0,0 0 0,0 0-1,0 0 1,0 0 0,0 0 0,0 0-1,0 1 1,0-1 0,0 0 0,0 0 0,0 0-1,0 0 1,0 0 0,0 0 0,0 0-1,0 1 1,0-1 0,0 0 0,0 0 0,0 0-1,0 0 1,0 0 0,0 0 0,1 1 0,-1 5 21,0-2-9,0 0 1,0 0-1,0 0 0,0 0 0,-1 0 1,1 0-1,-1 0 0,-2 5 1,1-4-4,-1 3 8,-1 0 1,1 0-1,1 0 0,0 0 0,0 0 1,1 0-1,-1 16 0,2 236 384,0-248-400,2 0 1,-1 1-1,2-1 1,4 14 0,-4-14-53,0 0 0,-1-1 0,0 1 0,1 15 0,-3 56-1785,0-30-2263,-5-51 2184,-16-2-213</inkml:trace>
  <inkml:trace contextRef="#ctx0" brushRef="#br0" timeOffset="354.56">20653 1367 1729,'0'0'1504,"0"-10"17,0-5-304,0 6-433,17 9-96,27 0-207,25 0-225,-8 9-176,8 6-400,18-5-721,-17 4-656,-10-4-688</inkml:trace>
  <inkml:trace contextRef="#ctx0" brushRef="#br0" timeOffset="-149077.6">107 938 912,'-82'0'2751,"78"0"357,4 1-2988,0 0 0,0 1 0,0-1 0,0 1 0,0-1 0,0 1 0,0-1 1,0 1-1,0-1 0,-1 0 0,1 1 0,-1-1 0,1 1 0,-1 0 0,-11 2 557,12-4-646,0 0 0,-1 0 0,1 0 0,0 1-1,-1-1 1,1 0 0,0 0 0,0 0 0,-1 1 0,1-1 0,0 0 0,0 0 0,-1 1 0,1-1 0,0 0-1,0 1 1,0-1 0,0 0 0,-1 1 0,1-1 0,0 0 0,0 1 0,0-1 0,0 0 0,0 1 0,0-1-1,0 0 1,0 1 0,0-1 0,0 0 0,0 1 0,0-1 0,0 0 0,0 1 0,0-1 0,0 0 0,1 1 0,-1-1-1,0 0 1,0 1 0,0-1 0,0 0 0,1 1 0,-1-1 0,0 0 0,0 0 0,1 1 0,-1-1 0,0 0-1,1 0 1,-1 0 0,0 1 0,0-1 0,1 0 0,5 3 83,0 0-1,0 0 1,1 0 0,-1-1 0,1 0-1,-1-1 1,1 1 0,0-1 0,11 0-1,7 2 12,57 6 52,0-4 0,83-5-1,-74-1-92,482 1 668,-428-9-245,-67 1-278,-46 6-155,290-32 789,-162 15-473,-104 15-255,-24 1-38,161-20 337,73-5-329,-54 7-100,-21 5-14,-99 9 36,25 1-6,-72 5-11,0-2 0,65-14 0,17-5-58,-34 6 35,16 0 30,21-5 8,50-10 85,-67 15-105,135-17-19,-82 14 23,-19 7-17,14-1-32,-27-2 45,-46 7 62,-50 6-64,45 1 0,23 0-60,621-9 24,-444 12-30,-49 8-52,2087-10-480,-2162 10 600,-78-4-15,78 14 39,78-5-55,-103 2-31,27 1 68,-77-11 47,67 2 26,-148-9-84,57 0-46,97 11 1,49 10 15,-188-20 28,639 63 111,-390-13-127,-99-23 3,42 6-24,38 13 23,-43-7 27,110 21 18,-270-54-38,153 34 21,-133-31 9,-55-10-7,0 1 1,0 0-1,-1 0 1,1 1-1,0 1 0,-1 0 1,0 0-1,1 0 1,13 9-1,28 15 121,-38-21-55,-1 0-1,22 16 1,-27-17-45,0-1 1,-1 0-1,2 0 1,-1-1-1,0 1 0,12 2 1,-13-4-21,0 0 0,0 1 0,0-1-1,0 1 1,0 0 0,7 6 0,15 18 9,-23-21-24,1 0 0,0-1 0,0 0 0,8 6 0,8 4 10,0 2 0,-2 0 0,0 2 1,18 22-1,40 35-42,-54-55 42,-2 1 0,0 1 0,26 36 0,-14-23-32,11 16-28,-17-7 58,-9-22-9,-12-16 1,0 2-1,0-1 1,-1 1 0,0 0-1,7 16 1,-7-13 18,1 1-1,1-1 1,14 17 0,-14-18-9,0 0 1,0 1 0,12 24-1,-8-7-12,-3-6 3,1 0 0,1 0 1,18 26-1,75 101 360,-38-42-37,-15-34-202,-33-45-51,26 31 0,69 98-85,-70-93 38,-26-37-7,16 34-1,-20-35-1,28 43 0,9 12 47,-35-55-50,33 47 0,108 144-35,-90-120 48,-58-88-3,1 1 0,19 15 1,12 15 20,-12 3-47,-4-14 11,-16-22-2,-1 1 0,0 0 0,10 19-1,-10-15 2,1 0 0,0-1 0,14 17 0,-13-18 3,-1 0-1,0 1 1,9 17 0,116 253 117,-127-268-109,-1 1 0,5 30 0,-7-29 0,1 0 0,11 29 0,-3-21-13,-6-13 6,-1 1 0,0 0 0,-1 0 0,4 15 0,-4-6 40,1-1 0,2 1-1,0-1 1,17 33-1,20 69 478,-39-110-468,-1-1 0,0 1 0,4 17 0,-5-17-2,0 1 0,1 0 0,8 15 0,58 104 61,-66-124-101,0-1 0,1 0 1,1 0-1,-1 0 0,13 10 0,3 7 2,41 50 89,-11-1-89,-12-27 64,99 129 34,-132-164-102,2-1 0,-1-1 1,1 1-1,1-1 0,0-1 0,0 0 0,0 0 1,17 10-1,23 26 28,-39-33-37,1-1 0,-1-1-1,18 13 1,10 1 0,99 65 57,-7-10-73,144 89-57,-218-136 86,-24-15-57,53 18 1,-27-12-21,167 69-48,-8-3-13,-156-65 161,2-2 1,91 18-1,-58-16 6,-41-12-33,66 6 1,-98-15-36,383 8 6,-258-12 8,-21 1-26,-37-2 51,0 4 0,112 16 1,34 8-11,-86-9 55,-75-9-76,169-4 38,-161-4-87,-26 1 48,41 1 52,126-16-1,-4-9-74,243-40 202,-225 40 174,-39 7 356,-115 11-413,103-7 256,186-1-335,-317 14-1542,-55 0 1281,-1 0 1,0 0-1,0 0 0,0 0 0,0 0 1,0 0-1,0 0 0,0 0 1,1 0-1,-1 0 0,0 0 0,0 0 1,0 0-1,0 0 0,0 0 1,0 0-1,0 0 0,0 0 0,1 0 1,-1 0-1,0 0 0,0 0 1,0 0-1,0 0 0,0-1 0,0 1 1,0 0-1,0 0 0,0 0 1,0 0-1,1 0 0,-1 0 0,0 0 1,0 0-1,0 0 0,0-1 1,0 1-1,0 0 0,0 0 1,0 0-1,0 0 0,0 0 0,0 0 1,0 0-1,0-1 0,0 1 1,0 0-1,0 0 0,0 0 0,0 0 1,0 0-1,0 0 0,0 0 1,-1-1-1,1 1 0,0 0 0,0-1-195,0 0 0,0 0 0,0 0 0,0 1 0,0-1 0,0 0 0,0 0 0,-1 0 0,1 0 0,0 0 0,-1 0 0,1 1 0,0-1 0,-1 0 0,1 0 0,-1 0 0,1 1 0,-1-1 0,-1-1-1,-2 0-597,0 0 0,0 0 0,-1 1 0,1-1 0,0 1 0,-7-1 0</inkml:trace>
  <inkml:trace contextRef="#ctx0" brushRef="#br0" timeOffset="-147182.22">375 2353 672,'0'0'1681,"0"-2"-1426,0 0 1,0 1-1,0-1 0,0 1 1,0-1-1,0 1 1,0-1-1,0 0 0,0 1 1,1-1-1,-1 1 0,1-1 1,0-2-1,7 7 5300,-16 6-5379,-6 15-144,-1 0 0,-1-1 0,-30 31 0,44-51-28,-1 0 1,1 0 0,-1 0-1,1 1 1,0-1 0,1 1-1,-1 0 1,1-1 0,-1 1-1,-1 8 1,1 42 102,3-30-65,-3-2-17,1-16-10,1 0-1,-1 1 1,1-1-1,0 0 1,0 1-1,1-1 1,0 0-1,0 0 1,4 12 0,-2-14-12,0 1 1,1-1-1,-1 1 1,1-1-1,0 0 1,0 0-1,1-1 1,-1 1 0,1-1-1,0 0 1,0 0-1,0-1 1,0 0-1,0 1 1,0-2-1,1 1 1,-1 0 0,1-1-1,7 1 1,15 1-222,1-1 1,49-4-1,-28 1-409,-38 1 440,-11-1 171,0 1 0,0 0-1,-1-1 1,1 1-1,0 0 1,0 0 0,0 0-1,0 0 1,0 0 0,0 0-1,0 0 1,0 0-1,0 0 1,0 0 0,0 1-1,0-1 1,0 0 0,0 1-1,-1-1 1,1 0-1,0 1 1,0-1 0,0 1-1,-1 0 1,1-1 0,0 1-1,0 0 1,-1-1-1,1 1 1,-1 0 0,1 0-1,0-1 1,-1 1 0,0 0-1,1 0 1,-1 0-1,1 0 1,-1 0 0,0 0-1,0 0 1,0 0 0,1-1-1,-1 1 1,0 0-1,0 0 1,0 0 0,0 0-1,-1 0 1,1 0 0,0 2-1,-1 0 5,1 1 1,-1-1-1,0 0 0,0 0 0,0 0 0,0 1 1,-1-1-1,1 0 0,-1 0 0,0-1 1,0 1-1,0 0 0,0-1 0,0 1 0,-1-1 1,1 1-1,-1-1 0,1 0 0,-1 0 0,0 0 1,0-1-1,-3 2 0,-1 2-4,1-1 0,0 1-1,0 0 1,-9 10 0,8-8-20,0 1 0,0-1 0,0-1 0,-1 0-1,-1 0 1,1 0 0,-1-1 0,1 0 0,-2-1 0,1 0 0,0 0 0,-1-1 0,1 0-1,-16 2 1,-11-1-795,0 0-1,-62-4 1,54 0-444,33 0 960,7 1 143,0-1-1,0 0 1,1 0-1,-1-1 1,0 1 0,1-1-1,-1 0 1,0 0-1,1 0 1,-1 0 0,1 0-1,-5-4 1,-17-8-1111</inkml:trace>
  <inkml:trace contextRef="#ctx0" brushRef="#br0" timeOffset="-146819.62">307 2499 864,'0'-10'1377,"0"-4"16,26 14-305,-26-10-335,17-5-1,9 5 80,18-4-63,-27 4-385,35 10-176,-8-15-560,-27 1-417,27 14-559,-18-10-289,17 10-352</inkml:trace>
  <inkml:trace contextRef="#ctx0" brushRef="#br0" timeOffset="-146433.22">967 2738 1281,'0'47'3940,"0"-46"-3888,0 0 0,0 0 0,0 0 0,0 0 0,-1 0 1,1 0-1,0 0 0,0 0 0,-1 0 0,1 0 0,0 0 0,-1 0 0,1 0 0,-1 0 0,0-1 0,1 1 0,-1 0 0,0 0 0,0 1 1,-6 6 348,6-4-183,0 0 0,1 0 0,-1 0 0,1 1 0,0-1 0,0 7 0,0 2 631,0-12-819,0-1 0,-1 1 0,1-1 0,0 1 0,-1-1 1,1 1-1,-1-1 0,1 1 0,-1-1 0,1 1 0,-1-1 0,1 1 0,-1-1 0,1 0 1,-1 1-1,0-1 0,1 0 0,-1 0 0,1 1 0,-1-1 0,0 0 0,1 0 0,-1 0 1,0 0-1,0 0 0,1 0 0,-1 0 0,0 0 0,1 0 0,-1 0 0,0 0 0,0-1 1,-6 1 4108,8-9-1661,-1 8-2425,0 0 1,0 0-1,0 0 1,0 0 0,0 0-1,0 0 1,0 0-1,0 0 1,0 0-1,1 0 1,-1 0-1,0 0 1,1 0 0,-1 0-1,2-1 1,3-5 108,0-1 0,-1 0 0,0 1 0,0-2 0,-1 1 0,0 0 0,0-1 0,-1 1 0,0-1 0,2-17 0,-4-32-3182,0 54 355,-18 4-7033</inkml:trace>
  <inkml:trace contextRef="#ctx0" brushRef="#br0" timeOffset="-146057.22">1235 2515 2593,'0'-61'2444,"0"58"-2404,0 7-51,1 13 18,0-10-17,0 0 1,-1 0-1,0 0 1,0-1 0,-1 1-1,1 0 1,-1 0-1,-1 0 1,-1 6-1,-34 51-265,36-63 277,0 1-1,-1-1 1,1 1-1,-1-1 0,0 0 1,1 1-1,-1-1 1,0 0-1,0 0 1,0 0-1,0-1 0,0 1 1,0 0-1,0-1 1,0 1-1,0-1 0,0 1 1,0-1-1,-3 0 1,4 0 19,-1 0 1,1 1 0,0-1 0,0 0 0,0 0 0,0 0 0,0 0 0,0 0 0,-1 0 0,1 0 0,0 0 0,0-1 0,0 1 0,0 0-1,0-1 1,0 1 0,0-1 0,0 1 0,0-1 0,0 1 0,0-1 0,0 0 0,0 1 0,0-1 0,1 0 0,-1 0 0,0 0 0,0 0 0,1 1-1,-1-1 1,1 0 0,-1 0 0,0-2 0,0-24 757,0 22-669,0-1 0,0 1 1,1-1-1,0 0 1,0 1-1,1-1 0,0 1 1,0-1-1,0 1 1,3-10-1,3 7-21,0-1 0,0 2-1,1-1 1,0 1 0,1 0 0,13-9 0,-8 9-46,0 1 1,0 1-1,0 0 1,1 1 0,0 1-1,0 0 1,0 1-1,26 0 1,-5 2-25,-36 0-19,1 0 0,0-1 0,-1 1 1,1 0-1,0 0 0,-1 0 1,1 0-1,0 0 0,-1 0 1,1 0-1,0 0 0,0 0 1,-1 0-1,1 0 0,0 0 0,-1 1 1,1-1-1,-1 0 0,1 0 1,0 1-1,-1-1 0,1 0 1,-1 1-1,1-1 0,0 1 1,-1-1-1,1 1 0,-1-1 1,0 1-1,1-1 0,-1 1 0,1-1 1,-1 1-1,0 0 0,1-1 1,-1 1-1,0 0 0,0-1 1,0 1-1,1 0 0,-1 0 1,4 12-9,1-2 9,-3-6-1,1 0 1,-1 0-1,0 0 1,0 0-1,0 0 0,-1 1 1,0-1-1,0 1 1,0-1-1,-1 1 0,0-1 1,0 1-1,0 0 1,-1-1-1,0 1 0,-2 8 1,-1-1-1,-1-1 0,0 1 0,-1-1 0,0 0 0,-10 14 0,-48 59 3,18-25 13,32-42 14,-1 0 0,0-2 0,-21 18 0,19-20 59,2 1 0,-25 30-1,24-24 82,13-18-82,0 0-1,0 0 1,0 1 0,1-1-1,-1 1 1,1 0-1,0 0 1,0 0-1,0 0 1,1 0 0,-1 0-1,1 0 1,0 0-1,0 7 1,8-10 589,37-3-73,67-12-1,-64 6-1120,75-2 1,72 10-4929,-146 0 2723</inkml:trace>
  <inkml:trace contextRef="#ctx0" brushRef="#br0" timeOffset="-145702.4">106 3110 1425,'-39'0'1803,"35"0"-213,8 2-1264,39 18 473,-34-14-649,1-1 0,0 0 0,0-1 0,0 0-1,0 0 1,1-2 0,12 3 0,39 2 138,72 3 232,125-10-237,-210-2-522,55-9 0,-11 1-737,-69 8 29,0-1 0,35-8 0,-9 1-846</inkml:trace>
  <inkml:trace contextRef="#ctx0" brushRef="#br0" timeOffset="-145340.83">245 3407 416,'-26'0'897,"9"0"831,34 0-511,27 0-689,25 0 32,-26 0 161,18 0 31,35-14-32,-9 14-255,-1-10-113,27-5-176,-26 15-128,17-15-336,9 6-657,-26-6-799,0-9-545</inkml:trace>
  <inkml:trace contextRef="#ctx0" brushRef="#br0" timeOffset="-144800">2095 2514 1313,'-4'0'1064,"3"0"-1039,-1-1 90,0 1-1,0 0 0,0 0 1,0 1-1,0-1 0,0 0 1,0 0-1,0 1 0,0 0 1,0-1-1,1 1 1,-1 0-1,0 0 0,0 0 1,1 0-1,-1 0 0,-1 1 1,1 0-44,1 1-1,-1-1 1,1 0 0,-1 0 0,0 0 0,0-1-1,0 1 1,0 0 0,0-1 0,-1 1 0,1-1-1,-3 2 1,4-3-54,0 0 1,0 1-1,0-1 1,0 1-1,1 0 0,-1-1 1,0 1-1,0 0 0,0-1 1,1 1-1,-1 0 0,0 0 1,1 0-1,-1-1 1,0 1-1,1 0 0,-1 0 1,1 0-1,0 0 0,-1 0 1,1 0-1,0 0 0,0 0 1,-1 0-1,1 0 1,0 0-1,0 0 0,0 1 1,0 0-1,1 0 5,-1 0-1,0 0 1,-1 0 0,1 0-1,0-1 1,0 1 0,-1 0-1,1 0 1,-1 0 0,0-1-1,1 1 1,-1 0 0,-2 2 0,3-4-21,-4 6 42,1-1 0,0 0 1,0 1-1,0 0 0,-3 9 0,6-14-29,0 0 0,0 0 1,-1 0-1,1 0 0,0 0 0,0 0 0,0 0 1,0 0-1,0 0 0,1 0 0,-1 0 0,0 0 0,0 0 1,1 0-1,-1 0 0,0 0 0,1 0 0,0 1 1,0-1 8,0 0 0,0 0 1,1 0-1,-1-1 0,0 1 1,0 0-1,0-1 0,1 1 1,-1-1-1,0 1 0,1-1 1,-1 0-1,0 1 1,1-1-1,-1 0 0,1 0 1,-1 0-1,2 0 0,19 1 359,-18 0-286,1-1 0,-1 1 0,1-1 0,-1 0 0,1 0-1,-1-1 1,0 1 0,1-1 0,-1 0 0,1 0 0,-1 0 0,0-1-1,0 1 1,1-1 0,-1 0 0,7-5 0,19-15 1076,13-11 576,-41 31-1678,0 0 1,-1 0-1,1 1 1,0-1 0,-1 0-1,1 0 1,-1-1-1,0 1 1,0 0-1,1 0 1,-2-1-1,1 1 1,0 0-1,0-1 1,-1 1 0,1-4-1,-1 4-58,1 0-1,-1-1 0,0 1 1,0 0-1,0 0 1,0-1-1,-1 1 1,1 0-1,-1 0 0,1-1 1,-1 1-1,0 0 1,0 0-1,0 0 1,0 0-1,0 0 0,0 0 1,0 0-1,-1 0 1,1 1-1,-1-1 1,1 0-1,-1 1 1,0-1-1,0 1 0,1 0 1,-1-1-1,0 1 1,0 0-1,0 0 1,-1 0-1,-2 0 0,-2-3-60,0 1-324,0 0-1,-1 1 0,1 0 0,-1 1 1,1-1-1,-1 1 0,1 1 1,-1 0-1,0 0 0,0 0 0,1 1 1,-16 3-1,22-4 183,-1 1 0,1-1 0,-1 0 0,1 1 0,-1 0 0,1-1 0,0 1 0,-1 0-1,1 0 1,0 0 0,-1 0 0,-1 1 0,2 0-19,1-1 1,-1 1-1,1-1 0,-1 1 1,1-1-1,-1 1 0,1-1 0,0 1 1,0-1-1,0 1 0,0 0 0,0 1 1</inkml:trace>
  <inkml:trace contextRef="#ctx0" brushRef="#br0" timeOffset="-144441.16">2181 3071 1617,'-14'18'727,"11"-14"-636,0-1 0,0 1 1,1-1-1,-1 1 0,1 0 0,0 0 1,0 0-1,0 0 0,1 0 1,-1 0-1,1 0 0,0 1 1,0-1-1,0 1 0,1 7 0,-1-7 44,1 1-1,0-1 0,0 0 0,1 1 0,0-1 0,0 1 0,0-1 0,0 0 0,1 0 0,0 0 1,0 0-1,0 0 0,1 0 0,3 6 0,-4-10-57,0 1 0,-1-1 0,1 0 0,0 0-1,0 0 1,0 0 0,0 0 0,0 0 0,0 0 0,0 0 0,0-1 0,0 1 0,1-1 0,-1 0-1,0 1 1,3-1 0,44-1 604,-26 0-319,-12 1-174,0 0 0,0-1 0,0 0 0,0-1 0,0 0 0,0-1 0,0 0 0,-1-1 0,0 0 0,1 0 0,-2-1-1,1 0 1,0-1 0,-1 0 0,15-13 0,-22 17-143,0 0-1,0-1 1,-1 1-1,1 0 1,-1-1 0,1 1-1,-1 0 1,0-1-1,1 0 1,-1 1 0,-1-1-1,1 0 1,0 0-1,0-4 1,-1 5-38,0 0-1,0 1 1,0-1 0,0 0 0,0 0-1,-1 0 1,1 1 0,-1-1 0,1 0-1,-1 0 1,1 1 0,-1-1 0,0 1-1,0-1 1,0 1 0,0-1 0,0 1-1,0-1 1,0 1 0,-1 0 0,1 0-1,0-1 1,-1 1 0,1 0 0,-1 0-1,-3-1 1,-9-5-119,-1 1 1,0 1-1,0 0 0,0 1 1,0 1-1,-1 0 0,-26-1 0,-48 4-2705,47 0 283</inkml:trace>
  <inkml:trace contextRef="#ctx0" brushRef="#br0" timeOffset="-144004.36">2866 2499 1921,'0'-1'128,"0"0"0,0 0 0,0 1 0,0-1 0,0 0 0,0 0 0,1 0 1,-1 0-1,0 0 0,1 1 0,-1-1 0,0 0 0,1 0 0,-1 1 0,1-1 0,-1 0 0,1 1 0,0-1 0,-1 0 0,1 1 1,1-2-1,-1 2-24,-1 0 1,1-1-1,-1 1 1,1-1-1,-1 1 1,1-1-1,-1 0 1,1 1-1,-1-1 1,1 1-1,-1-1 1,0 0-1,1 0 1,-1 1-1,0-1 1,0 0-1,1 1 1,-1-6 4662,0 10-3084,0 197 8470,0-73-8487,2-101-1763,0 0 1,13 49-1,-5-25-1027,-8-40 118,-1-1 1,2 1-1,0-1 1,0 0-1,1 0 1,0 0-1,0 0 1,8 11-1,-7-10-3430</inkml:trace>
  <inkml:trace contextRef="#ctx0" brushRef="#br0" timeOffset="-143610.72">2953 2548 1441,'0'-73'5306,"0"73"-5274,0-1 0,0 1 0,0-1 1,0 1-1,0 0 0,0-1 0,0 1 0,1-1 0,-1 1 0,0-1 1,0 1-1,1-1 0,-1 1 0,0 0 0,0-1 0,1 1 0,-1 0 1,0-1-1,1 1 0,-1 0 0,1-1 0,-1 1 0,1 0 0,-1 0 0,0-1 1,1 1-1,-1 0 0,1 0 0,-1 0 0,1 0 0,-1 0 0,1 0 1,0 0-1,22-1 557,-11 2-361,-5-1-179,1 0 0,-1 0-1,0 1 1,0-1 0,1 2 0,-1-1-1,0 1 1,0 1 0,0-1 0,0 1-1,-1 0 1,1 0 0,-1 1 0,9 6-1,-8-5-41,1 0-12,0 0 0,0 0 0,-1 1 0,0 0 0,0 0 0,-1 1 1,0 0-1,0 0 0,0 0 0,-1 1 0,0-1 0,0 1 0,-1 0 0,3 10 1,0 3-140,-2 1-1,0 0 1,-1 0 0,-2 0 0,0 1 0,-2 26 0,1-16-15,-1-14 38,-3 37 0,2-50 111,0 1 0,-1 0 0,1-1 0,-2 1 0,1-1 0,-1 0 0,0 0 0,0 0 0,-5 7 0,-18 26-30,19-26 15,-1 0 0,0-1 0,-1 0 0,-1-1 0,-20 20 0,25-28-8,1-1-1,-1 1 0,0-1 1,0-1-1,0 1 1,0-1-1,0 0 0,0 0 1,0 0-1,-1-1 1,1 1-1,0-2 0,0 1 1,0 0-1,-1-1 1,1 0-1,0 0 1,0 0-1,0-1 0,0 0 1,-5-2-1,5 0-179,0 1 0,0-1 0,0 0 0,0 0 0,1 0 0,0 0-1,0-1 1,0 0 0,0 0 0,1 0 0,0 0 0,0-1 0,0 1 0,1-1 0,-4-11 0,2-24-1468</inkml:trace>
  <inkml:trace contextRef="#ctx0" brushRef="#br0" timeOffset="-141510.12">3308 2998 880,'0'1'66,"0"-1"1,0 1-1,0 0 0,-1 0 0,1-1 0,0 1 0,0 0 0,0 0 0,0 0 0,0-1 0,0 1 0,1 0 0,-1 0 0,0-1 0,0 1 0,0 0 0,1-1 1,-1 1-1,0 0 0,1 0 0,-1-1 0,0 1 0,1-1 0,-1 1 0,1 0 0,-1-1 0,1 1 0,1 0 0,6 7 134,-7-7-184,0 1 0,0-1 0,0 1 0,0-1-1,1 0 1,-1 1 0,0-1 0,1 0 0,-1 0 0,1 0 0,-1 0-1,1 0 1,2 1 0,30 0 93,-14-2-48,-1 0-20,-5 1-28,-1-1-1,1 0 1,0-1 0,-1-1 0,1 0-1,-1-1 1,0 0 0,0-1 0,21-9-1,-20 4 162,0 0 0,-1 0-1,0-2 1,0 0-1,-1 0 1,-1-1 0,0 0-1,-1-1 1,0-1 0,0 1-1,8-19 1,-17 30-143,-1 1-1,1-1 1,-1 1-1,1-1 1,-1 1 0,1-1-1,-1 1 1,0-1-1,0 1 1,1-1-1,-1 0 1,0 1 0,-1-1-1,1 1 1,0-1-1,0 0 1,-1 1 0,1-1-1,-1 1 1,1-1-1,-1 1 1,0-1 0,1 1-1,-1 0 1,0-1-1,0 1 1,0 0 0,0-1-1,0 1 1,-1 0-1,1 0 1,0 0 0,0 0-1,-1 0 1,1 1-1,0-1 1,-1 0 0,1 0-1,-3 0 1,-10-9 50,13 10-77,0-1 0,0 1 0,1-1 0,-1 1 1,0-1-1,0 1 0,1 0 0,-1-1 1,0 1-1,0 0 0,0 0 0,0 0 1,0 0-1,0-1 0,1 1 0,-1 0 0,0 0 1,0 1-1,0-1 0,0 0 0,0 0 1,0 0-1,1 1 0,-1-1 0,0 0 1,0 1-1,0-1 0,1 0 0,-1 1 1,0-1-1,0 1 0,1 0 0,-2 0 0,-13 19-6,12-10 5,-2 3 6,0 0 1,1 0 0,1 0-1,0 1 1,0-1 0,2 1-1,-1 22 1,2-19-46,1-1-1,0 0 1,3 17 0,-2-26 17,0-1 1,-1 0 0,2 0 0,-1-1 0,1 1 0,0 0 0,0-1 0,0 0-1,1 1 1,0-1 0,8 7 0,-6-7 2,0 0-1,0-1 1,0 0-1,0 0 1,1 0-1,0-1 1,-1 0 0,1 0-1,0-1 1,1 0-1,-1 0 1,0-1-1,1 0 1,-1 0 0,0-1-1,1 1 1,8-2-1,-6 0 18,0-1 1,0 1-1,0-2 0,0 1 0,0-1 1,0-1-1,-1 0 0,0 0 0,0-1 0,0 0 1,0 0-1,9-8 0,-16 11-2,8-6 7,1 0 0,-1-1 0,-1 0 0,1-1 0,-1 0 0,-1-1-1,0 1 1,-1-2 0,0 1 0,7-17 0,5-19 97,-2-1 0,11-52 0,-24 67 181,-1 0 0,-1 0 0,-5-44 0,1 3 1208,2 56-1142,0 18-347,1-1 0,-1 1 0,0 0-1,0 0 1,0 0 0,0 0 0,0 0 0,0 0 0,0-1 0,0 1 0,0 0 0,0 0 0,0 0-1,0 0 1,0 0 0,0-1 0,0 1 0,0 0 0,-1 0 0,1 0 0,0 0 0,0 0 0,0 0 0,0 0-1,0-1 1,0 1 0,0 0 0,0 0 0,0 0 0,0 0 0,-1 0 0,1 0 0,0 0 0,0 0-1,0 0 1,0 0 0,0-1 0,0 1 0,0 0 0,-1 0 0,1 0 0,0 0 0,0 0 0,0 0-1,0 0 1,0 0 0,-1 0 0,1 0 0,0 0 0,0 0 0,0 0 0,0 0 0,0 0 0,0 0-1,-1 0 1,1 1 0,-17-1 72,16 0-67,1 0 0,0 0 0,0 0 0,-1 0-1,1 0 1,0 0 0,-1 1 0,1-1 0,0 0 0,0 0 0,0 0 0,-1 1 0,1-1-1,0 0 1,0 0 0,0 0 0,-1 1 0,1-1 0,0 0 0,0 1 0,0-1 0,0 0 0,0 0-1,-1 1 1,1-1 0,0 0 0,0 1 0,0-1 0,0 0 0,0 0 0,0 1 0,0-1-1,0 0 1,0 1 0,0-1 0,1 0 0,-1 1 0,0-1 0,0 0 0,0 1 0,0 1 73,0 8 185,-1-1-1,-1 1 0,-3 15 1,2-16-54,1 1 1,0 0 0,0 15 0,2 620 1874,1-631-2097,0 0 0,1 0 0,1 0 0,0-1 1,0 1-1,2-1 0,0 1 0,11 20 1,-9-17-103,-6-16 90,0 0 1,0 1 0,0-1 0,0 0-1,0 0 1,0 0 0,0 0 0,1 0 0,-1 0-1,0 0 1,0-1 0,1 1 0,-1 0 0,1-1-1,-1 1 1,0-1 0,1 1 0,-1-1-1,1 0 1,-1 0 0,3 1 0,36-1-391,-29-1 279,-6 1 48,-1-1-1,1 0 0,-1 0 1,0 0-1,0 0 1,1-1-1,-1 0 0,0 0 1,0 0-1,-1 0 0,1 0 1,0-1-1,-1 0 0,1 1 1,-1-2-1,4-3 0,-2 1-53,0 0-1,0 0 0,-1 0 1,1-1-1,-1 0 0,-1 0 1,0 0-1,4-9 0,-1-7-198,-1 1-1,0-1 1,1-25-1,-6 39 271,1-1-1,-1 1 1,-1-1-1,0 0 1,0 1-1,-1 0 1,0-1-1,0 1 1,-1 0-1,-5-11 1,3 11-1,-4-9-128,-1 0 1,-20-27-1,24 37 159,-1 1-1,0 0 1,-1 1-1,1 0 1,-1 0 0,-1 0-1,-16-7 1,-9-4-17,20 11 39,-1-1-1,1-1 1,-21-15 0,32 21 36,1 1 0,-1-1 0,1 1 1,-1 0-1,1 0 0,-1 0 0,1 0 0,-1 0 1,0 0-1,0 1 0,1 0 0,-1-1 0,-5 1 1,10-28 237,0 26-256,1 0 0,-1-1 0,0 2 0,0-1 0,1 0 0,-1 0 0,1 1 0,-1-1 0,1 1 0,3-2 0,24-14-42,-9-1 18,-14 11 21,0 0 0,0 0 0,1 1 0,13-7 0,-3 5 3,-14 7 3,0-1 0,0 1 1,0-1-1,0 0 1,0-1-1,0 1 1,0-1-1,-1 1 0,0-1 1,6-6-1,12-20 96,-15 21 4,0-1 0,0 1 1,1 0-1,10-8 0,-12 11 175,-1 1 0,-1-1-1,1 1 1,0-1-1,-1 0 1,0 0 0,-1-1-1,1 1 1,-1 0 0,0-1-1,0 0 1,0 1-1,-1-1 1,0 0 0,0-8-1,-1 39-250,-1-12-23,1-1-1,0 1 1,1-1-1,4 21 0,2-8 2,10 52 37,22 129-47,-32-179 8,-1 1 0,-2-1-1,1 40 1,-6 88 23,-1-60 11,2 24 6,0-115-29,15-7-451,-14 3 420,-1 0-1,1-1 1,0 1-1,-1 0 1,1 0-1,0 0 1,-1 0-1,1-1 1,0 1-1,-1 0 1,1-1-1,0 1 1,-1 0 0,1-1-1,-1 1 1,1-1-1,-1 1 1,1-1-1,-1 1 1,1-1-1,-1 1 1,0-1-1,1 0 1,-1 1-1,0-1 1,1 1-1,-1-1 1,0 0-1,1 0 1,11-14-222,-9 12 158,0 0 0,0-1-1,0 1 1,0-1-1,0 0 1,3-8 0,4-16-377,0 4-119,-2 0 0,8-38 0,-15 55 507,0 0 0,0 0-1,-1 0 1,0 0 0,0 0 0,-1 0-1,0 0 1,0 1 0,0-1 0,-1 0-1,0 0 1,0 1 0,-1-1 0,-4-7 0,-5-4 37,-1 1 0,-1 0 0,0 0 0,-25-20 0,37 36 24,1-1 1,-1 1 0,1 0-1,-1 0 1,1-1 0,0 1-1,0 0 1,0-1 0,0 1-1,0-1 1,0 0-1,0 1 1,0-1 0,1 0-1,-1 1 1,1-1 0,-1 0-1,1 0 1,0 0 0,-1 1-1,1-1 1,0 0-1,0 0 1,0 0 0,1-2-1,-1 4-3,0-1-1,0 0 1,1 1-1,-1-1 0,0 1 1,0-1-1,1 0 0,-1 1 1,1-1-1,-1 1 1,0-1-1,1 1 0,-1-1 1,1 1-1,-1-1 0,1 1 1,-1-1-1,1 1 1,0 0-1,-1-1 0,1 1 1,-1 0-1,1-1 0,0 1 1,-1 0-1,1 0 1,0 0-1,-1 0 0,1 0 1,0 0-1,-1 0 1,2 0-1,35 0-225,-19 0 99,20-1-123,0-3-1,0-1 1,0-1-1,-1-3 1,72-25-1,-106 33 279,-1 0 0,1 0 0,-1 0 0,0 0 0,1 0 0,-1 0 0,0-1 0,0 1 0,0-1 0,0 0 0,0 0 0,0 1 0,0-1 0,-1 0 0,1-1 0,-1 1 0,1 0 0,-1 0 0,2-5 0,-1 0 72,-1 0 0,0-1 0,0 1 0,0-1-1,-1-12 1,0 13-50,-1 5-32,1 1 1,-1 0-1,1-1 1,-1 1-1,1-1 0,-1 1 1,0 0-1,0 0 0,1-1 1,-1 1-1,0 0 0,0 0 1,0 0-1,-1 0 0,1 0 1,0 0-1,0 0 0,0 0 1,-1 1-1,1-1 1,0 0-1,-1 1 0,1-1 1,-2 0-1,-34-7 141,33 8-127,1-1 1,0 1 1,0 0 0,0 0 0,0 0-1,0 0 1,0 0 0,0 1 0,1-1-1,-1 1 1,0 0 0,0 0 0,0 0-1,0 0 1,1 1 0,-1-1 0,1 0-1,-1 1 1,1 0 0,-1 0 0,1 0-1,0 0 1,-3 3 0,-14 16 241,1-2 27,-26 38 1,40-51-266,0 0 0,0 0-1,1 1 1,0-1 0,1 1 0,-1 0-1,1-1 1,0 1 0,1 0 0,0 0-1,-1 10 1,2-9-6,0 1-1,0 0 1,0-1-1,1 1 1,0-1-1,1 1 1,0-1 0,1 0-1,-1 0 1,1 0-1,1 0 1,0 0-1,0-1 1,0 1-1,1-1 1,8 10 0,-7-10-40,1-1 0,0 0 0,0 0 1,0-1-1,1 1 0,-1-2 0,1 1 1,1-1-1,-1 0 0,0-1 0,1 0 0,0 0 1,12 2-1,8-1-51,0 0 0,53-2 0,-64-2 67,0-1-1,0 0 1,1-2-1,-1 0 0,-1-1 1,1-1-1,19-8 1,-26 8 4,0-1 0,0 1 0,-1-2 1,1 1-1,-2-1 0,1-1 1,-1 0-1,0 0 0,0-1 0,-1 0 1,7-11-1,-9 10-6,0 1 0,0-1 1,-1 0-1,0-1 0,-1 1 0,0-1 1,-1 0-1,0 0 0,-1 0 0,0-1 1,-1 1-1,0 0 0,-1-21 0,0 25 24,1 0 0,-1 0 0,0 0 0,-1 0 0,0 0-1,0 0 1,-1 0 0,1 0 0,-1 0 0,-1 0 0,0 1 0,1-1-1,-2 1 1,-6-10 0,8 13-23,-1 2 0,1-1 0,-1 0-1,0 0 1,1 1 0,-1 0 0,0-1 0,0 1 0,0 0-1,0 0 1,-5 0 0,-34-5-34,38 6 91,4 1-52,3 20 109,18-19 47,-12-2-139,0 1-3,2 0 28,-1-1 0,0 0 0,0 0 0,18-4-1,-14 0-36,-1 1-1,1 1 0,0 0 0,0 1 1,-1 0-1,18 2 0,-11-1 4,-16 0-11,-1 0 0,0 1 0,1 0 0,-1 0 0,0 0 0,0 0 0,0 0 0,0 1 0,0-1 0,0 1 0,0 0 1,0 0-1,0 0 0,-1 0 0,1 0 0,-1 1 0,0-1 0,0 1 0,0-1 0,0 1 0,0 0 0,0 0 0,-1 0 0,1 0 1,-1 0-1,0 0 0,0 1 0,0-1 0,0 0 0,-1 0 0,1 1 0,-1-1 0,0 0 0,0 1 0,0-1 0,-1 1 0,1-1 1,-1 0-1,1 0 0,-1 1 0,0-1 0,-3 5 0,-2 7 7,2-8-12,1 1-1,-1 0 1,2 0-1,-3 13 1,-15 34 45,17-47-33,-1 0 0,1 0 0,0 0 0,1 1 0,0-1 0,0 1-1,0 11 1,2 0-5,-1-15-4,1 1 1,0 0-1,0 0 0,1 0 1,-1 0-1,1 0 1,2 6-1,-1-8 13,0 0-1,0 0 1,0 0-1,0 0 1,0 0 0,1 0-1,0-1 1,4 5 0,-6-6-7,1-1 0,0 0 0,0 0 0,0 1 0,0-1 0,0-1 1,0 1-1,0 0 0,1 0 0,-1-1 0,0 1 0,0-1 1,1 0-1,-1 0 0,3 0 0,19 0 24,-1-1 0,1-1 0,40-8 0,-53 7-18,0-1 0,-1 0 0,1 0-1,-1-1 1,0 0 0,0-1-1,0 0 1,-1-1 0,12-9-1,-4 1-1,-1 1 1,0-1 1,-1 0-1,-1-1 1,16-23-1,-10 14-11,-14 18 9,0 0-1,0-1 0,0 1 0,-1-1 0,7-15 0,-8 10-4,1 0 0,-2 0-1,0 0 1,0 0 0,-2-1-1,1-16 1,-2 29 0,0 0-1,0 1 1,0-1 0,0 0 0,0 1 0,0-1-1,-1 1 1,1-1 0,0 0 0,0 1 0,-1-1-1,1 1 1,0-1 0,-1 1 0,1-1-1,-1 1 1,1-1 0,-1 1 0,1 0 0,-1-1-1,1 1 1,-1-1 0,1 1 0,-1 0 0,1 0-1,-1-1 1,0 1 0,1 0 0,-1 0 0,1 0-1,-2 0 1,-28-1 10,22 2 1,1 1-1,0-1 1,0 1 0,1 1-1,-1-1 1,-9 6-1,1 5 77,0 1-1,0 0 1,2 2-1,0-1 1,-16 26 0,-1 0-4,25-33-61,1-1 0,0 1-1,1-1 1,-1 1 0,2 0-1,-1 1 1,1-1 0,0 0-1,1 1 1,0-1 0,0 1-1,1-1 1,0 1 0,0 0 0,2 8-1,-1 13 8,-1-27-65,0 0-1,1 0 1,-1 0-1,1 0 1,-1 0-1,1 0 1,0-1-1,0 1 1,0 0-1,0-1 1,1 1-1,-1-1 1,1 1-1,0-1 1,-1 1-1,1-1 0,0 0 1,1 0-1,-1 0 1,0 0-1,0-1 1,1 1-1,-1 0 1,1-1-1,-1 0 1,1 1-1,5 0 1,1 1-224,1 0 0,0-1 0,0 0 0,0-1 1,1 0-1,10 0 0,-7-2-305,-1 0 1,0-1-1,1 0 1,-1-1-1,17-7 0,-18 7 165,36-10-1556</inkml:trace>
  <inkml:trace contextRef="#ctx0" brushRef="#br0" timeOffset="-141029.36">6104 2846 1072,'-1'-3'213,"1"0"0,0 0 0,1 0 0,-1 0-1,0 0 1,1 0 0,0 0 0,0 0-1,0 0 1,0 1 0,0-1 0,0 0-1,1 1 1,-1-1 0,3-2 0,-3 4-154,-1 0 0,1 0-1,0 0 1,-1 0 0,1 1 0,0-1 0,0 0 0,0 0 0,0 1 0,0-1 0,0 1-1,0-1 1,0 1 0,0-1 0,0 1 0,0 0 0,0-1 0,0 1 0,0 0 0,0 0 0,0 0-1,0 0 1,1 0 0,-1 0 0,0 0 0,0 0 0,0 0 0,0 0 0,0 1 0,0-1-1,0 0 1,0 1 0,2 0 0,-2 0-36,1 0 0,-1 0 0,0 0 0,1 0 0,-1 0 0,0 0 0,0 0 0,0 1 0,0-1 0,0 0 0,0 1 0,0-1 0,0 1 0,0-1 0,-1 1 0,1-1 0,-1 1 0,1-1 0,-1 1 0,1 0 0,-1 2 0,0 4 24,1 1 1,0-1-1,0 0 1,0 0-1,4 8 1,-3-9-28,0 1 1,0 1-1,-1-1 1,0 0-1,-1 8 1,0 269 1892,0-282-30,0-34 1748,0 26-3473,0 0 0,0 0 1,0 0-1,0 0 0,1 0 0,0 0 0,0 0 1,0 0-1,1 1 0,0-1 0,-1 0 0,2 1 1,-1-1-1,0 1 0,1 0 0,3-4 0,5-11 166,0 0-1,13-34 0,-17 35-159,1 0 0,0 1 0,2 0 0,21-30 1,53-39-67,-80 83-113,0 0 0,1 0 0,-1 0 0,1 1 0,-1 0-1,1-1 1,8-1 0,-10 3 7,0 0 0,-1 1-1,1-1 1,0 1 0,0-1-1,0 1 1,0 0 0,-1 0 0,1 0-1,0 0 1,0 1 0,0-1 0,-1 1-1,1 0 1,3 1 0,0 2-25,-1 0 1,0 1-1,0 0 0,0 0 1,0 0-1,-1 0 0,0 1 1,0-1-1,-1 1 0,1 0 1,-1 0-1,4 12 1,-5-8-92,0 1-1,1-1 1,1 0 0,0 0 0,8 15 0,-8-17-301,-1 0-1,0 0 1,0 1-1,-1-1 1,0 0-1,0 1 1,-1-1 0,0 1-1,-1 0 1,0-1-1,-1 16 1,0 6-3703,27-38-3126</inkml:trace>
  <inkml:trace contextRef="#ctx0" brushRef="#br0" timeOffset="-140561.47">6876 2773 688,'-3'-15'5002,"-5"25"687,-5 10-5649,10-16 44,0-1 0,1 1 1,0 0-1,0-1 0,0 1 1,1 0-1,-1 1 1,1-1-1,0 0 0,0 0 1,0 0-1,0 7 1,2 57 248,1-34-237,-2-20-77,1 0 0,1 0 0,1 0 0,0 0 0,0-1 0,6 15 0,-7-25-17,0-1 1,-1 1-1,1-1 0,0 0 0,0 0 1,1 0-1,-1 0 0,0 0 0,1 0 1,-1 0-1,1-1 0,0 1 0,-1-1 1,1 0-1,0 0 0,0 0 1,0 0-1,3 0 0,6 4 6,-3-2-11,-1 0 1,1-1-1,0 0 1,0 0-1,-1 0 1,1-1-1,1-1 1,-1 0-1,0 0 1,0 0 0,0-1-1,16-4 1,-13 1 44,1 0 0,-1-1 1,-1-1-1,1 0 0,-1 0 1,1-1-1,16-14 0,-22 16 55,0-1 0,-1 0-1,1 0 1,-1 0-1,-1 0 1,1-1 0,-1 0-1,6-13 1,6-10 378,-12 21-212,0 0-1,0 0 1,-1-1 0,0 1-1,-1-1 1,0 0-1,0 0 1,-1 0 0,-1 0-1,1 0 1,-3-14-1,2 19-75,0 2-135,0 0 0,0 1-1,-1 0 1,1-1 0,-1 1 0,1-1 0,-1 1 0,0 0 0,0-1 0,0 1 0,0 0 0,-1 0 0,1 0 0,-1 0 0,1 0 0,-1 0 0,0 0 0,-2-2 0,2 3-44,0 0 0,1 1 0,-1-1 0,0 1 1,1-1-1,-1 1 0,0 0 0,0-1 0,0 1 0,1 0 1,-1 0-1,0 0 0,0 1 0,0-1 0,1 0 0,-1 1 1,0-1-1,0 1 0,1 0 0,-1-1 0,0 1 0,1 0 1,-1 0-1,1 0 0,-2 1 0,-2 1 17,-5 4 19,0 1 1,1 0-1,-1 0 0,2 1 1,-1 0-1,1 1 0,1 0 1,-9 15-1,5-9-27,5-8 1,1 0 0,0 1-1,1-1 1,0 1-1,0 0 1,1 0-1,0 1 1,0-1 0,1 1-1,1 0 1,-1-1-1,2 1 1,-1 0-1,2 15 1,0-18-4,0 0 0,1 0 0,0 0 0,0 0-1,0 0 1,1-1 0,0 1 0,0-1 0,1 1 0,-1-1 0,1 0-1,1-1 1,-1 1 0,1-1 0,0 1 0,0-1 0,1-1 0,0 1 0,-1-1-1,9 4 1,6 2-199,0-1-1,0-1 1,1-1-1,0-1 0,0-1 1,0 0-1,1-2 1,0-1-1,28 0 1,-22-2-1183,0-1 0,-1-2 0,1-1-1,-1-1 1,0-1 0,47-18 0,-59 18 40,-1-1 0,19-13 0,-28 17 929</inkml:trace>
  <inkml:trace contextRef="#ctx0" brushRef="#br0" timeOffset="-139804.39">3613 2240 1185,'0'10'917,"1"-8"-830,-1-1 0,0 1 0,0-1 0,1 1 0,-1-1 0,0 1 0,-1-1 1,1 1-1,0-1 0,0 1 0,-1-1 0,1 0 0,-1 1 0,1-1 0,-1 0 0,1 1 1,-1-1-1,0 0 0,0 1 0,0-1 0,0 0 0,0 0 0,0 0 0,0 0 1,0 0-1,0 0 0,0 0 0,0 0 0,-1-1 0,-1 2 0,2-1-35,-1 0 1,1-1-1,-1 1 0,1 1 0,-1-1 1,1 0-1,0 0 0,-1 0 0,1 1 1,0-1-1,0 1 0,0-1 0,0 1 0,0-1 1,0 1-1,0 1 0,-2 33 1157,3-32-1081,0-1-14,0 0 0,0 0 0,-1 0 0,1 1 0,-1-1 0,0 0-1,0 0 1,0 0 0,0 0 0,-1 0 0,1 0 0,-3 3 0,2-3-38,0 0 1,1 0-1,0 0 0,-1 0 1,1 0-1,0 0 0,0 0 1,0 0-1,1 0 0,-1 0 1,1 1-1,0 3 0,0 40 615,0-46-664,0 0-1,0 0 1,0 0-1,0 0 1,1 0 0,-1 0-1,0 0 1,1 0-1,-1 0 1,1 0-1,-1 0 1,1 0-1,-1 0 1,1 0-1,-1 0 1,1 0-1,0-1 1,0 1-1,-1 0 1,1-1 0,0 1-1,0 0 1,0-1-1,0 1 1,0-1-1,0 1 1,0-1-1,2 1 1,1 0 140,1 0 0,0 0 0,-1 0-1,1-1 1,0 0 0,9 0 0,0-2 178,-1 0 1,1 0-1,18-7 0,-28 7-277,-1 1 0,0-1-1,1 0 1,-1 0 0,0 0-1,0 0 1,0-1 0,-1 1 0,1-1-1,0 0 1,-1 1 0,0-1-1,0 0 1,0-1 0,3-5-1,15-20 454,-18 27-500,0 0 0,0 0 0,0 0 0,-1-1 0,1 1 1,-1 0-1,1-1 0,-1 1 0,0-1 0,0 1 0,0-1 1,0 0-1,0 1 0,-1-1 0,1 0 0,-1 0 0,0 1 1,0-7-1,-1 6-58,0 0 1,0 0-1,-1 0 0,1 0 1,-1 0-1,0 0 1,0 1-1,0-1 1,-1 1-1,1-1 0,0 1 1,-1 0-1,0 0 1,1 0-1,-1 0 1,0 0-1,-6-2 0,-5-3-437,0 1-1,0 1 1,-1 0-1,1 1 0,-1 1 1,0 0-1,0 1 1,0 1-1,-28 0 0,-5 1-2641</inkml:trace>
  <inkml:trace contextRef="#ctx0" brushRef="#br0" timeOffset="-137808.94">8420 2378 3073,'0'-24'8991,"3"36"-7961,1 1-819,0 0 0,-1 0 0,-1 1 1,0-1-1,0 1 0,-2-1 0,0 1 0,-2 16 0,2 4-46,-2 19 69,1-34-193,0 0 0,2 0-1,0 0 1,5 24-1,2-12-22,-4-21-20,-2 0 1,1 0-1,-1 1 1,-1-1-1,1 12 0,-2 149 928,0-182-727,1 0 1,0 0-1,0 0 0,2 0 0,3-13 0,-4 17-145,3-23 84,-5 27-134,0 0 0,0 0 0,1 0-1,-1 0 1,1 0 0,0-1 0,0 1 0,0 0 0,0 0 0,1 1 0,-1-1 0,1 0-1,-1 0 1,1 1 0,0-1 0,0 1 0,3-3 0,-1 1-6,56-45-486,-56 47 387,1-1-1,-1 0 0,1 1 0,0 0 1,0 0-1,0 0 0,0 0 1,0 1-1,0 0 0,1 0 0,6 0 1,-8 1-9,1-1 1,-1 1 0,1 0-1,-1 1 1,1-1 0,-1 1-1,1 0 1,-1 0 0,0 0-1,9 4 1,-12-3 70,1 0 1,-1 0-1,1 0 0,-1 1 0,1-1 0,-1 1 1,0-1-1,0 1 0,-1-1 0,1 1 0,0-1 1,-1 1-1,1 0 0,-1-1 0,0 1 1,0 0-1,0 0 0,-1 4 0,0 1-4,0 0 0,-1 0 0,0-1 0,0 1 0,-1-1 0,0 1 0,0-1 0,-1 0 0,-6 10 0,-10 22 12,12-23 39,-1-1 1,0 0 0,-2 0 0,1-1 0,-2 0-1,0-1 1,0 0 0,-1-1 0,-16 11-1,-35 37 233,55-50-185,0-1 1,-1 0-1,0-1 0,-16 11 1,21-16-20,-1-1 1,0 1-1,0-1 0,0 0 1,0 0-1,0 0 1,0-1-1,-1 0 1,1 0-1,-11-1 0,16 0-26,0-1-1,-1 1 1,1-1-1,0 0 0,0 1 1,0-1-1,0 0 1,0 0-1,0 1 0,0-1 1,0 0-1,0 0 0,0 0 1,0 0-1,0 0 1,1-1-1,-1 1 0,0 0 1,1 0-1,-1 0 0,1-1 1,-1 1-1,1 0 1,0 0-1,-1-1 0,1 1 1,0 0-1,0-1 0,0 1 1,0 0-1,1-3 1,-2-2 29,1 0 0,0-1 0,1 1 0,0 0 1,0-1-1,2-8 0,16-31 72,-2 30-117,-7-4-33,-9 19 35,-1-1-1,0 1 1,1-1-1,0 1 0,-1-1 1,1 1-1,0-1 1,-1 1-1,1 0 1,0-1-1,0 1 0,0 0 1,0 0-1,1 0 1,-1-1-1,0 1 0,0 1 1,1-1-1,-1 0 1,0 0-1,1 0 1,-1 1-1,1-1 0,-1 1 1,1-1-1,-1 1 1,1-1-1,0 1 0,-1 0 1,1 0-1,1 0 1,2-1-11,0 1 1,1 0-1,-1 1 1,0-1-1,0 1 1,0 0-1,0 0 1,0 0-1,0 1 1,0 0-1,-1 0 1,1 0-1,0 0 1,-1 1-1,0 0 1,6 4-1,11 13-138,-6-6-325,31 25 0,-41-36 390,0 1 1,0-1-1,0-1 1,1 1-1,-1-1 1,1 0-1,-1 0 0,1 0 1,0-1-1,0 0 1,10 1-1,24-1-290,-24 0 307,-1 0 0,1-1 0,0-1 0,0 0-1,-1-1 1,1-1 0,-1 0 0,17-7 0,-18 3 66,1 0 1,-1-2 0,20-15-1,-1 0 10,-20 15 0,-10 8 4,1-1 0,-1 0 0,0 0 0,1-1 0,-1 1 0,0-1 0,-1 1 0,1-1 0,0 0 0,-1 0 0,1 0 0,-1-1 0,0 1 0,0-1 0,-1 1 0,4-8 0,9-30 230,-11 35-184,-1 1-1,0-1 1,0 0 0,0 1 0,-1-1-1,0 0 1,1-9 0,-2-34 565,-1 47-611,1 1-1,0 0 1,0 0-1,-1 0 1,1-1 0,0 1-1,-1 0 1,0 0-1,1 0 1,-1 0-1,1 0 1,-1 0-1,0 0 1,0 0-1,0 0 1,0 0 0,1 0-1,-1 1 1,0-1-1,0 0 1,0 1-1,-1-1 1,1 0-1,0 1 1,0 0 0,0-1-1,0 1 1,0-1-1,-1 1 1,-1 0-1,0-1 4,0 1 0,0-1-1,0 1 1,0 0 0,0 0-1,-1 0 1,1 1 0,0-1-1,0 1 1,0 0 0,-6 2-1,4-1-10,1 2-1,-1-1 0,1 0 1,-1 1-1,1 0 0,0 0 0,1 0 1,-1 0-1,1 1 0,0 0 1,0-1-1,0 1 0,0 0 0,-2 7 1,-2 6 3,1 1 0,-7 34 0,11-39-53,0-1-1,1 0 1,1 21-1,0-29-12,0 0 0,1-1 0,-1 1 0,1-1 0,0 1 0,1-1 0,-1 1 0,1-1 0,-1 1 0,1-1-1,0 0 1,1 0 0,-1 0 0,4 3 0,1-1-136,-1-2-1,1 1 1,0-1-1,1 0 1,-1 0-1,1-1 1,0 0-1,0-1 1,0 1-1,0-1 0,0-1 1,0 0-1,0 0 1,1-1-1,11 0 1,-1-1-387,-1 0 1,1-2-1,-1 0 0,1-1 1,-1 0-1,18-9 0,-21 6 340,-1-1-1,1 0 1,-2-2-1,1 1 1,-2-2-1,1 1 1,20-25-1,-23 25 160,4-7 81,-1 0 0,-1-1 0,0-1-1,-2 1 1,0-2 0,-1 0 0,0 0-1,5-25 1,-11 38 37,3-16 329,0-1 0,-1 0 0,-1 0 0,-2 0 0,0 0 0,-3-39 0,1 34 391,0 23-561,0 0 0,0 0-1,-1 0 1,0 0 0,0 0 0,0 0 0,-1 0 0,0 0 0,0 0 0,-1 1 0,1-1-1,-7-9 1,6 13-29,1-1 1,0 0-1,0 0 0,1-1 0,-1 1 0,1 0 0,-1-1 1,1 1-1,0-1 0,0 1 0,1-1 0,-1-4 0,1 8-152,0 0 0,0 0 0,0 0-1,0 0 1,0-1 0,0 1 0,0 0-1,0 0 1,0 0 0,0 0 0,0 0-1,0 0 1,0-1 0,0 1 0,0 0 0,0 0-1,0 0 1,0 0 0,0 0 0,0 0-1,0-1 1,0 1 0,0 0 0,0 0-1,-1 0 1,1 0 0,0 0 0,0 0-1,0 0 1,0-1 0,0 1 0,0 0 0,0 0-1,0 0 1,-1 0 0,1 0 0,0 0-1,0 0 1,0 0 0,0 0 0,0 0-1,0 0 1,-1 0 0,1 0 0,0 0-1,0 0 1,0 0 0,0 0 0,0 0 0,-1 0-1,1 0 1,0 0 0,0 0 0,0 0-1,0 0 1,-1 0 0,0 0 0,-1 0 30,1 0-1,-1 0 1,1 0 0,0 0 0,-1 0 0,1 0 0,0 0 0,-1 0 0,1 1 0,0-1 0,-1 0 0,1 1 0,0 0 0,0-1 0,-1 1 0,1-1 0,0 1-1,0 0 1,0 0 0,0 0 0,0 0 0,0 0 0,0 0 0,0 0 0,0 0 0,1 0 0,-1 0 0,-1 2 0,1 4 69,-1 1 1,2-1-1,-1 0 1,1 1-1,0-1 0,1 8 1,-1 8 135,0 35 220,-1-7-151,5 52 0,28 108 105,-9-64-418,-15-87-13,1-26 2,-6-25-49,-1 0 0,1 0 0,-2 0 0,2 17 0,-3 47-2842,0-69 1009,0-22-3950,0 10 4444,0-14-2122</inkml:trace>
  <inkml:trace contextRef="#ctx0" brushRef="#br0" timeOffset="-137218.05">9366 2886 1265,'0'-27'4322,"1"26"-4274,0 0 1,-1 0-1,1 0 1,0 0-1,0 0 1,0 0-1,0 0 1,0 1-1,0-1 1,0 0-1,0 1 1,0-1-1,0 1 1,0-1-1,0 1 1,0-1-1,1 1 1,-1 0-1,0-1 0,0 1 1,0 0-1,1 0 1,-1 0-1,0 0 1,0 0-1,3 1 1,51-1 443,-36 1-402,-10-2-71,0 1-1,1 1 1,-1 0 0,0 0-1,1 1 1,-1 0 0,0 0-1,0 1 1,0 0 0,9 5 0,-8-2 7,1 1 1,-1 0 0,0 0-1,10 10 1,-18-15-7,1 1-1,-1 0 0,1 0 1,-1 0-1,0 0 1,0 0-1,0 0 1,0 1-1,-1-1 1,1 0-1,-1 1 1,0 0-1,0-1 0,0 1 1,-1-1-1,1 7 1,-1 297 1578,5-307-1145,-2 0-308,1 0-1,0-1 0,0 0 0,0 1 1,0-1-1,-1-1 0,1 1 0,0-1 0,-1 1 1,1-1-1,-1 0 0,0 0 0,1 0 1,-1-1-1,3-3 0,17-55 1001,-8 36-688,-5 6-21,1 1 1,21-26-1,-26 38-392,-2 1 1,1 0 0,-1-1 0,0 0 0,0 0-1,0 0 1,-1-1 0,4-9 0,-6 13-50,0-1 1,0 1-1,0 0 1,1 0-1,-1 0 1,1 0-1,0 0 1,0 0-1,0 1 1,0-1-1,0 0 1,1 1-1,-1 0 1,1-1-1,3-1 1,-5 3-12,0 1 0,0-1 0,0 1 0,0-1 0,0 1-1,0 0 1,0 0 0,0 0 0,0-1 0,0 1 0,1 0 0,-1 0 0,0 0 0,0 0 0,0 1 0,0-1 0,0 0 0,0 0 0,1 1 0,0 0-11,0 0 1,-1 0-1,1 0 0,-1 1 1,0-1-1,1 0 0,-1 1 1,0-1-1,0 1 0,0-1 1,0 1-1,0-1 1,0 1-1,1 3 0,3 4-127,1 0 0,0-1 0,0 0 0,11 11 0,-10-12 16,-1 1 0,0-1-1,0 1 1,9 17-1,-10-13-13,-5-9 104,1 0-1,0 0 1,1 0-1,-1 0 1,0 0-1,1-1 0,-1 1 1,1 0-1,0-1 1,0 1-1,0-1 1,0 0-1,1 0 0,-1 0 1,1 0-1,-1 0 1,1 0-1,-1-1 1,5 3-1,-3-2 7,0 0 1,0 0-1,0 0 1,0-1-1,0 1 1,1-1-1,-1 0 1,0 0-1,7 0 1,-10-1 46,-1 0 0,1 0 1,0 0-1,0 0 1,0 0-1,0-1 1,0 1-1,0 0 1,0-1-1,0 1 1,0 0-1,0-1 0,0 1 1,-1-1-1,1 1 1,0-1-1,0 0 1,-1 1-1,1-1 1,0 0-1,-1 1 0,1-1 1,0 0-1,-1 0 1,1 0-1,-1 1 1,0-1-1,1 0 1,-1 0-1,0 0 1,1 0-1,-1 0 0,0 0 1,0 0-1,0 0 1,0 0-1,0 0 1,0 0-1,0-1 1,0-353 5151,0 206-6635,0 145-742</inkml:trace>
  <inkml:trace contextRef="#ctx0" brushRef="#br0" timeOffset="-136572.37">10114 3021 560,'0'0'1131,"0"1"-1016,-1 0-1,1 0 0,0 0 0,0 0 0,0 0 0,0 0 0,0 0 0,0 0 0,0 0 1,0 0-1,0 0 0,0 0 0,1 0 0,-1 0 0,0 0 0,1 0 0,-1 0 0,1 0 1,-1-1-1,1 1 0,0 1 0,24 13 894,-22-13-930,0-1-1,0 1 0,0-1 0,0 0 0,0 0 0,0 0 0,0 0 0,1 0 1,-1-1-1,6 1 0,38-1 199,-36 0-261,16 1 30,-21 0-36,-1-1-1,1 0 0,-1 0 0,1-1 0,-1 0 1,0 0-1,1 0 0,-1 0 0,0-1 0,8-3 1,9-4 24,-13 7-29,-1-1 0,0-1 0,0 0 0,0 0 0,-1 0 0,1-1 0,-1 0 0,0 0 0,-1-1 0,9-8 0,3-4 31,-5 6 40,-2-1-1,1 0 1,18-27-1,-20 23 36,-6 12 80,0-1 0,-1 0 0,1 0 0,-1 0 0,-1-1 0,1 1 0,-1-1 0,0 0 0,0 1 0,-1-1 0,0 0 0,0-13 0,-1 20-177,0-1 0,0 0 0,0 1 0,0-1 0,0 0 0,0 0 0,-1 1 0,1-1 1,0 1-1,0-1 0,0 0 0,-1 1 0,1-1 0,0 0 0,-1 1 0,1-1 0,-1 1 0,1-1 0,-1 1 0,1-1 0,-1 1 0,1-1 0,-1 1 0,1 0 0,-1-1 0,0 1 0,1 0 0,-1-1 0,1 1 0,-1 0 0,0 0 0,1 0 0,-1-1 0,0 1 0,1 0 0,-1 0 0,0 0 0,0 0 0,1 0 0,-1 0 0,0 0 0,1 1 0,-1-1 0,0 0 0,1 0 0,-1 0 0,0 1 0,1-1 0,-1 0 0,1 1 0,-1-1 0,0 1 0,-5 2 21,1-1-1,0 1 1,0 0-1,0 0 1,-5 5-1,-5 8 44,0 0-1,2 0 1,0 2-1,1 0 0,1 0 1,0 1-1,1 0 1,2 0-1,0 1 0,-9 36 1,14-46-73,2 0 1,-1 1 0,1-1-1,1 1 1,1 20-1,0 0 6,-1-27-5,1 1 1,-1-1-1,1 0 0,0 0 0,0 0 1,0 0-1,0 0 0,1-1 0,-1 1 1,1 0-1,0-1 0,0 1 0,1-1 1,-1 1-1,1-1 0,0 0 1,5 5-1,-4-5-4,1 1 1,0-1-1,0 0 1,0 0-1,0-1 1,0 0-1,0 0 1,1 0-1,-1 0 1,1-1-1,0 0 1,-1 0-1,1 0 1,9-1 0,-11 0 0,6 0-3,1 0 1,-1 0-1,0-1 0,1-1 1,-1 0-1,0 0 1,18-7-1,39-17 8,-50 21-12,-2 0-1,1-2 0,-1 0 0,26-16 1,-12 0 64,0-1 0,-1-2 1,41-50-1,-66 70-9,0 0 1,0 1-1,0-1 1,0 0-1,-1 0 0,0-1 1,-1 1-1,1 0 0,-1-1 1,0 1-1,-1-1 1,0 1-1,0-1 0,0 1 1,-2-11-1,1-10 267,1 26-305,1-1 0,-1 1 1,0 0-1,0-1 0,0 1 0,-1 0 0,1 0 0,0-1 1,0 1-1,-1 0 0,1 0 0,-1-1 0,1 1 0,-1 0 0,1 0 1,-1 0-1,0 0 0,1 0 0,-1 0 0,0 0 0,0 0 1,0 0-1,0 0 0,0 0 0,0 1 0,-2-2 0,-1 1 20,0 0-1,0 0 0,0 0 0,0 1 0,0 0 1,0-1-1,-6 2 0,1-1-22,5 0-1,-1 0 0,1 0 0,-1 1 0,1 0 0,0 0 0,-1 0 0,1 0 0,0 0 0,0 1 0,0 0 0,0 0 0,0 0 0,0 1 0,0-1 0,1 1 0,-5 4 0,-1 3 36,1-1 1,1 1 0,-1 1 0,-7 15 0,6-10-10,4-7 0,1 1-1,0-1 1,0 1-1,1 0 1,1 0-1,0-1 1,0 2 0,1-1-1,0 0 1,0 0-1,1 0 1,1 1-1,0-1 1,3 16 0,0-8 0,1 0 0,1 0 0,0-1 0,1 0 1,1 0-1,1-1 0,12 19 0,-18-30-79,1-1 0,0 0 0,-1 0 1,1 0-1,1 0 0,-1 0 0,0-1 0,1 0 0,0 0 0,0 0 0,0 0 0,0-1 0,0 0 0,0 0 0,7 1 0,5 0-584,-1 0 0,1-2 1,27 0-1,-41-1 497,3 0-162,1-1-1,-1 0 1,0 0 0,0-1 0,0 0-1,-1 0 1,1 0 0,0 0 0,-1-1-1,1 0 1,-1 0 0,7-6 0,7-7-1354,32-31 1,-46 42 1454,38-42-1598</inkml:trace>
  <inkml:trace contextRef="#ctx0" brushRef="#br0" timeOffset="-136085.53">11346 2821 880,'0'-34'7585,"4"38"-7251,3 4-283,-1 0 0,0 0 0,0 0 0,0 1 0,-1-1 0,-1 2 0,7 14 0,-3 0-53,0 0 0,4 28 1,-8-23 6,-2 1 0,-1-1 0,-3 35 0,0 5 9,2-10 133,0-57-43,0-13 115,-1-12 80,0 19-242,1-1 0,-1 1 1,1 0-1,0-1 1,1 1-1,-1 0 1,1-1-1,0 1 1,0 0-1,3-9 1,2-1 123,-1-1 1,0 0-1,3-20 1,-5 26-101,-1 0 1,2 0 0,-1 0-1,8-13 1,5-12 209,5-16 518,1 2 0,48-74 0,-67 118-782,-1 0 0,1 0 0,0 1 0,0-1 0,1 1 0,-1-1 0,1 1-1,-1 0 1,1 1 0,0-1 0,6-3 0,-3 4-29,0 0-1,0 1 1,0-1 0,0 1-1,0 1 1,0-1 0,8 2-1,-12-2 5,0 2-1,0-1 1,1 0-1,-1 0 1,0 1-1,0 0 1,0-1-1,0 1 1,-1 0-1,1 1 0,0-1 1,0 0-1,0 1 1,-1 0-1,3 1 1,1 3 39,-1 0 1,0 0-1,0 0 1,-1 1-1,6 9 1,-1 1 99,-1 0 1,-1 0-1,-1 0 1,7 30 0,9 71 556,-18-84-498,-3 1 0,-2 41 1,0-19-117,1-56-94,0 1 0,0-1 0,0 0 0,0 1 0,1-1 0,-1 0 0,0 0 0,1 1 0,-1-1 0,1 0 0,-1 0 0,1 1 0,0-1 0,-1 0 0,1 0 0,0 0 0,0 0 0,0 0 0,0 0 0,0 0 0,0 0 0,0 0 0,1 0 0,1 1-67,0-1 0,0 0 0,0 0 1,0 0-1,0-1 0,0 1 0,0 0 1,0-1-1,0 0 0,3 0 1,5-1-403,0 0 0,0 0 1,0-1-1,0-1 0,15-5 1,42-24-3017,1 6-897</inkml:trace>
  <inkml:trace contextRef="#ctx0" brushRef="#br0" timeOffset="-135025.04">2536 4136 1841,'-43'0'8921,"43"2"-7784,-1 11-341,1-3-512,0 1 0,0-1 1,1 0-1,0 0 0,0 0 1,1 0-1,1 0 0,0 0 0,5 12 1,-2-8-147,-1-1 0,-1 1 0,5 22 0,11 35 75,-11-43-243,-1 1 0,-1 0-1,-1 0 1,3 52 0,-6 6-4631,-21-85-1676</inkml:trace>
  <inkml:trace contextRef="#ctx0" brushRef="#br0" timeOffset="-134665.15">2536 4224 2417,'-1'-20'2356,"2"-32"1201,-1 50-3460,0 0 0,0 0 0,1 0 0,-1 0 0,1 0 0,-1 0 0,1 0 0,0 0 0,0 1 0,0-1 0,0 0 0,0 0 0,0 1 0,0-1 0,0 0 0,1 1 0,-1-1 0,4-2 0,3 1 71,0 1 0,0-1 0,1 1 0,-1 1 0,1 0 0,0 0 0,14 1 0,-16 0-145,-1 0-1,0 1 1,0 0-1,1 1 1,-1 0 0,0 0-1,0 0 1,0 0-1,10 7 1,45 35-8,-35-24-13,-17-14-40,-1 1-1,0-1 1,-1 2-1,1-1 1,-1 1-1,-1 0 1,0 0-1,0 1 1,0 0-1,-1 0 1,8 19 0,-9-19-7,0-1 1,-1 1-1,0 0 1,0 0-1,-1 1 1,0-1-1,0 0 1,-1 1-1,0-1 1,-1 1-1,0-1 1,-1 1-1,0-1 1,-2 10 0,0-8 41,0 0 0,-1-1 1,0 1-1,-1-1 0,0 0 1,-1-1-1,0 1 0,0-1 1,-1 0-1,0-1 0,-1 1 1,-11 9-1,11-12 18,0 0 23,0 0 0,0 0 0,-1 0 0,1-1 0,-1 0 0,0-1 0,-1 0 0,1 0 0,-17 3 0,14-6-48,0 0 0,1-1 0,-1 0 0,1-1 0,-1-1 0,1 1 0,-17-6 0,27 6-47,-1 1 0,1-1 0,-1 0 0,1 0 0,0 0 0,0 0 0,-1 0 0,1 0 0,0 0 0,0 0-1,0 0 1,0-1 0,0 1 0,1 0 0,-1-1 0,0 1 0,0-1 0,1 1 0,-1-1 0,1 1 0,0-1 0,-1-1 0,0-37-2793,2 23 1849,-1-18-1146</inkml:trace>
  <inkml:trace contextRef="#ctx0" brushRef="#br0" timeOffset="-134262.6">3195 4150 1969,'1'-1'144,"0"0"-1,1 0 1,-1 0 0,1 0 0,-1 1 0,1-1-1,-1 0 1,1 1 0,0-1 0,-1 1-1,1-1 1,0 1 0,3 0 0,13-5 3864,-18 21-2156,1 0-1224,0-1 1,6 23-1,1 26 104,-7-57-711,0 0 1,0 0-1,0 1 1,1-1-1,0 0 0,0 0 1,0 0-1,1-1 1,1 1-1,-1-1 0,1 1 1,5 6-1,-4-5-9,0 0-1,0 0 1,-1 0-1,0 0 0,5 18 1,-8-17-7,1-1-1,1 0 1,-1 0 0,1-1-1,0 1 1,1-1 0,5 10-1,-5-12-5,-2-3-1,-1 0 0,1 0-1,-1 1 1,1-1 0,-1 0 0,0 1 0,0-1 0,0 1-1,0-1 1,0 1 0,-1-1 0,1 4 0,-1-3-49,0-4 46,1 0-1,-1 1 1,0-1-1,0 1 1,0-1-1,0 0 1,0 1 0,0-1-1,0 1 1,0-1-1,0 0 1,0 1-1,-1-1 1,1 1-1,0-1 1,0 0-1,0 1 1,-1-1 0,1 1-1,0-1 1,-1 1-1,0-1 1,-38-49-102,19 16 176,14 24-24,-1 0 0,2 0-1,-1 0 1,1 0 0,1-1-1,0 0 1,1 0 0,0 0 0,0 0-1,1-1 1,-1-12 0,3-161 1486,0 180-1473,1 0-1,-1 0 1,1 1-1,0-1 1,0 0-1,0 1 1,1-1-1,-1 1 1,1-1-1,0 1 1,0 0-1,1 0 1,-1 0-1,1 0 1,4-4-1,-2 2-4,1 1-1,-1 1 0,1-1 0,0 1 0,1 0 1,-1 0-1,1 1 0,-1 0 0,10-3 0,-4 2-52,-1 1 0,1 0 0,0 1 0,0 0 0,0 1 0,1 0 0,-1 1-1,0 1 1,0 0 0,0 0 0,0 1 0,14 5 0,-14-3-369,-1 0 0,1 1 0,-1 0 1,-1 1-1,18 12 0,20 28-4968,-23-22 2028</inkml:trace>
  <inkml:trace contextRef="#ctx0" brushRef="#br0" timeOffset="-133901.9">3352 4457 1969,'0'0'2001,"-26"0"1825,26-10-2146,0-4-31,0 4-240,0-5-577,26 15-432,-9-24-160,27 14-496,-1-5-592,0-9-769,1 9-720,8 15-144,-9-9 240,1-6 352</inkml:trace>
  <inkml:trace contextRef="#ctx0" brushRef="#br0" timeOffset="-133496.01">3987 4102 1105,'5'-5'562,"-1"-1"1,1 1 0,-1-1-1,7-10 1,3-10 4491,-33 29-3464,13-1-1434,1 0 1,-1 1-1,1 0 0,0 0 1,0 0-1,0 1 0,0-1 1,1 1-1,-1 1 0,1-1 0,-5 6 1,6-2 51,-1 1 0,1-1 1,0 1-1,0 0 0,1 0 1,1 0-1,-1 0 0,2 0 1,-1 1-1,2 13 0,-1-20-154,0-1 0,0 1 0,1-1-1,-1 1 1,1-1 0,-1 1 0,1-1-1,0 0 1,0 1 0,0-1 0,0 0-1,1 0 1,-1 0 0,0 0 0,1 0-1,0 0 1,-1 0 0,1 0 0,0 0-1,3 2 1,5 2 114,0-1-1,0 1 1,19 6 0,0 0 79,33 9-76,-39-15-148,-1 1-1,0 1 1,25 13-1,-30-12-5,-3-2-53,-1 0 0,23 17 0,-36-24 36,1 1 0,0 0 0,-1 0 0,1 0 0,-1 0 0,1-1 0,-1 1 0,1 0 0,-1 0-1,1 0 1,-1 0 0,0 0 0,0 0 0,0 0 0,1 0 0,-1 0 0,0 0 0,0 0 0,0 0-1,-1 0 1,1 1 0,0-1 0,0 0 0,0 0 0,-1 0 0,1-1 0,-1 1 0,1 0 0,0 0-1,-2 1 1,-18 24-154,17-23 82,-2 3-124,0-1 1,-1 0-1,0 0 1,0 0-1,-1-1 1,1 0-1,-1 0 0,0-1 1,0 0-1,0 0 1,0 0-1,-16 3 1,-1-3-1498,0 0-1,-43-2 1,63-1 1463,-39-4-2563,-1-16 19</inkml:trace>
  <inkml:trace contextRef="#ctx0" brushRef="#br0" timeOffset="-133137.25">5661 4102 1201,'0'-11'572,"-1"-9"1348,0 19-1849,1 1-1,0-1 1,-1 0-1,1 1 1,-1-1-1,1 1 1,-1-1-1,1 1 1,-1-1-1,0 1 1,1 0-1,-1-1 1,0 1 0,1 0-1,-1-1 1,0 1-1,1 0 1,-1 0-1,0-1 1,1 1-1,-1 0 1,0 0-1,0 0 1,1 0-1,-1 0 1,-1 0-1,-10 1 239,1 0 0,-1 0 0,1 1 0,-1 0 0,1 1 1,0 0-1,0 1 0,0 0 0,0 1 0,1 0 0,0 0 0,0 1 0,-11 9 0,2 1-64,0 1 0,2 1 0,0 0 0,-29 42 0,39-49-217,1 1-1,0 0 1,1 0-1,0 0 1,1 1-1,0 0 1,1-1-1,0 1 1,1 1-1,1-1 1,0 0-1,2 19 1,-1-28-38,0 0 0,0 0 0,0 0 0,1 0 0,0 0 0,0 0 1,0-1-1,0 1 0,1 0 0,-1 0 0,1-1 0,0 1 0,0-1 1,0 1-1,1-1 0,4 5 0,-2-3-32,1 0-1,0-1 1,0 0-1,0-1 1,0 1 0,0-1-1,9 3 1,-12-5 35,-1 0 1,0-1 0,1 1-1,-1-1 1,1 1 0,0-1-1,-1 0 1,1 0 0,-1 0-1,1 0 1,-1-1 0,1 1-1,-1-1 1,1 1 0,-1-1-1,1 0 1,-1 0 0,5-2-1,6-3 0,-1 2 49,0 0 0,0-1 0,-1-1 0,0 0 0,21-15 0,-26 16 74,0 1-1,0-2 1,0 1-1,0-1 1,-1 1-1,0-2 1,0 1-1,-1 0 1,1-1-1,5-13 1,-8 12 214,-1-1 1,1 0-1,-2 0 1,1 1-1,-1-1 0,0 0 1,-2-10-1,0-11 1178,3 28-1415,-1 0 0,0 0 0,0 1 0,0-1 0,0 0 0,0 0 0,-1 1 0,1-1 0,-1 0 0,1 0 0,-1 1 0,1-1 0,-1 0 0,0 1 0,0-1 0,0 1 0,0-1 0,0 1 0,0-1 1,0 1-1,-3-3 0,1 2 67,2 32 34,0-20-202,1 0 0,0 0 0,0-1 0,1 1 0,3 14 0,6 10-1518,16 37 0,-24-65 842,0 1-1,-1-1 0,0 0 1,0 0-1,-1 1 1,1-1-1,-1 0 0,-1 1 1,0 6-1,0 7-4474</inkml:trace>
  <inkml:trace contextRef="#ctx0" brushRef="#br0" timeOffset="-132669.33">5645 4296 1137,'-1'-18'984,"1"-19"1885,0 35-2768,1 0 0,-1 1 1,1-1-1,-1 0 1,1 1-1,-1-1 1,1 1-1,0-1 1,0 1-1,0-1 1,0 1-1,0 0 1,0-1-1,0 1 1,0 0-1,1 0 1,-1 0-1,0 0 1,2-1-1,7-1 203,0 0 0,0 0 0,0 1 0,0 0 0,1 1 0,-1 0 0,0 1 0,17 1 0,-9-1-335,-13 0 48,0 0-1,0 1 0,0 0 0,0 0 1,0 0-1,0 0 0,0 1 0,0-1 1,-1 1-1,1 0 0,-1 1 0,1-1 0,4 5 1,0 1-15,1 0 0,-1 1 0,12 17 1,-1-3-10,-18-20 5,1 1 0,-1 0 0,0 0 0,0-1 0,0 1-1,-1 1 1,1-1 0,-1 0 0,0 0 0,0 0 0,0 1 0,-1 5 0,0 59-62,-2-37 56,3-25 57,-3 24-49,2-30 20,0 0-1,-1 0 1,1 0 0,0-1 0,0 1-1,-1 0 1,1 0 0,-1 0 0,1-1-1,0 1 1,-1 0 0,0-1 0,1 1-1,-1 0 1,1-1 0,-1 1-1,0 0 1,1-1 0,-1 1 0,0-1-1,0 0 1,1 1 0,-1-1 0,0 0-1,0 1 1,0-1 0,0 0 0,1 0-1,-1 1 1,0-1 0,-1 0-1,-16 0 512,17-1-477,1-1-1,-1 1 0,0 0 0,1 0 0,-1-1 0,1 1 0,0 0 1,-1-1-1,1 1 0,0-1 0,0 1 0,0 0 0,0-1 0,0 1 1,0-1-1,0 1 0,0 0 0,1-3 0,-1 1 98,-1-22 263,0 17-282,1 0 0,0-1 1,0 1-1,1 0 0,0 0 0,3-13 0,21-53 735,-23 67-789,0 0 0,1 1-1,-1-1 1,1 1 0,1 0 0,-1 0-1,1 0 1,0 1 0,1-1-1,8-8 1,-4 5 98,-1-1 0,12-18-1,-16 22-101,4-9 54,0 2-1,2-1 1,-1 1 0,19-18 0,-26 29-120,-1 0 0,1 0 0,1 0 0,-1 0 1,0 1-1,0-1 0,1 1 0,-1-1 1,1 1-1,-1 0 0,1 0 0,-1 0 1,1 0-1,0 1 0,-1-1 0,1 1 0,0-1 1,0 1-1,-1 0 0,1 0 0,0 0 1,0 1-1,-1-1 0,1 1 0,0-1 1,-1 1-1,1 0 0,0 0 0,-1 0 1,1 0-1,-1 1 0,0-1 0,1 1 0,2 1 1,54 56 55,-52-52-258,0 1 0,0 0 0,0 1 0,-1-1 0,-1 1 0,0 0 0,0 1 0,0-1 0,-1 1 0,-1 0 0,1 0 0,1 12 0,0-4-803,-3-12 555,1 0 1,-1 0 0,1-1-1,0 0 1,1 1 0,-1-1-1,7 7 1,15 25-2517,-25-36 2861,0 0 0,1 0 0,-1-1 0,0 1 0,0 0 0,1 0 0,-1 0 0,0-1 0,1 1 0,-1 0 0,1-1 0,-1 1 0,1 0 0,0-1 0,-1 1 0,1-1 0,-1 1 0,1-1 0,0 1 0,0-1 0,-1 1 0,1-1 0,0 0 0,0 1-1,-1-1 1,1 0 0,0 0 0,0 1 0,0-1 0,-1 0 0,1 0 0,0 0 0,0 0 0,0 0 0,1-1 0,3 1-169,13 0-1262</inkml:trace>
  <inkml:trace contextRef="#ctx0" brushRef="#br0" timeOffset="-132219.56">6747 3925 1921,'0'-44'3248,"0"41"-639,0 28-1207,0 136 3035,0 220 5,0-379-3063,0-6 43,0 1-1254,0-1-13,1 0-1,-1-1 1,0 1 0,0 0 0,-1 0-1,1 0 1,-1 0 0,0-1 0,0 1-1,0 0 1,-1 0 0,0 1 0,1-1 0,-1 0-1,-1 0 1,1 1 0,0 0 0,-6-7-1,7 10-138,-5-5 192,1 0 0,-1-1-1,1 0 1,0 0 0,1 0 0,-5-7-1,7 10-115,0 0-1,0 0 0,0 0 1,-1 0-1,1 1 0,-1-1 1,0 1-1,0-1 1,0 1-1,0 0 0,0 0 1,-7-3-1,9 5-92,0-1 1,0 0-1,-1 1 0,1-1 0,0 1 1,0-1-1,-1 1 0,1-1 1,0 1-1,-1 0 0,1 0 0,0 0 1,-1 0-1,1 0 0,0 0 1,-1 0-1,1 0 0,0 1 0,-1-1 1,1 0-1,0 1 0,-1-1 1,1 1-1,0-1 0,0 1 0,-1 0 1,1-1-1,0 1 0,0 0 1,0 0-1,0 0 0,0 0 0,0 0 1,1 0-1,-1 0 0,0 0 1,0 2-1,-9 18-43,1 1 0,1 1 0,-6 29 0,12-41 13,1-1 1,0 1-1,0-1 1,1 1-1,1-1 0,-1 1 1,2-1-1,0 1 1,0-1-1,5 14 1,-6-22-6,-1 0 0,1 0 0,1 0 1,-1-1-1,0 1 0,0 0 0,1-1 0,-1 1 1,1-1-1,-1 1 0,1-1 0,-1 0 1,1 1-1,0-1 0,0 0 0,0 0 0,0 0 1,2 0-1,2 1-302,0 0 1,0-1 0,1 1-1,-1-1 1,13 0-1,0-2-1079,-1 0-1,0-1 1,30-7-1,-35 5 316,-1-1 0,0 0 0,0-1 1,-1 0-1,0-1 0,0 0 0,16-14 0,-4 4-1381,21-17-3915</inkml:trace>
  <inkml:trace contextRef="#ctx0" brushRef="#br0" timeOffset="-131832.25">7666 4110 1377,'0'0'71,"0"-1"-1,1 1 1,-1-1 0,0 0 0,0 1 0,1-1 0,-1 1 0,0-1 0,1 1-1,-1-1 1,0 1 0,1-1 0,-1 1 0,1 0 0,-1-1 0,1 1 0,-1-1-1,1 1 1,-1 0 0,1 0 0,0-1 0,-1 1 0,1 0 0,-1 0 0,1 0-1,-1 0 1,1-1 0,0 1 0,-1 0 0,1 0 0,0 0 0,-1 0 0,1 0-1,-1 1 1,1-1 0,0 0 0,0 0 0,2 1 234,1-1 765,-4 12 616,1 1-746,0-1 0,6 24 0,-4-23-406,-1 0-1,1 23 1,-2-28-448,-1-1 1,1 0-1,0 0 1,1 0-1,-1 0 1,2 0-1,2 6 1,-3-7-60,1 1 1,-1 0 0,-1-1 0,1 1-1,-1 0 1,0 13 0,0-5-83,1 0 1,4 23-1,-3-24-626,0 1 0,0 23 0,-3-24-802,0-11-288,4-3-145,18 0-72</inkml:trace>
  <inkml:trace contextRef="#ctx0" brushRef="#br0" timeOffset="-131334.15">7734 4087 1137,'-1'-19'2110,"1"13"-1666,-1 1 1,1 0 0,0-1-1,0 1 1,1 0 0,-1 0-1,1-1 1,2-7 0,-1 10-301,-1 0 1,0 0-1,1 0 1,-1 0-1,1 0 1,0 0-1,0 0 1,0 0-1,3-1 1,-2 1-57,1 2 1,-1-1 0,1 0-1,-1 1 1,1 0-1,0 0 1,-1 0 0,1 0-1,0 0 1,4 0-1,3 0-36,0 0-1,-1 1 1,1 0-1,0 0 1,0 1-1,15 4 1,-23-5-57,0 1 0,0 0 1,0 0-1,0 0 1,-1 0-1,1 0 1,0 0-1,-1 1 1,1-1-1,0 1 0,-1 0 1,0 0-1,0 0 1,1 0-1,-1 0 1,0 0-1,0 1 0,-1-1 1,1 1-1,0-1 1,-1 1-1,0 0 1,0-1-1,1 1 1,-2 0-1,1 0 0,0 0 1,0 0-1,-1 0 1,1 5-1,-1 14-163,1-12 138,-1-1-1,0 0 0,0 1 1,-1-1-1,0 0 1,-1 0-1,0 1 1,-1-1-1,1 0 1,-7 13-1,-6 1 48,0 0 0,-22 25 0,35-46-13,1-1 0,-1 1 0,1-1 0,-1 1 0,1 0 0,0 0 0,0 0 0,-1 0 0,1-1 0,1 2 0,-1-1 0,0 0 0,0 0 0,1 0 0,-1 0 0,1 0 0,-1 4 0,1-1 1167,0-8-576,0 0-482,0 0 0,0-1 0,0 1 0,1 0 0,-1 0 0,1 0 0,0-1 0,0 1 0,0 0 0,0 0 0,2-4 0,1 2 31,0 0 0,1 1 0,-1 0 0,1 0 0,6-5 0,-11 9-139,31-32 878,-27 27-770,1-1 0,0 1 0,0 0 0,0 1-1,0-1 1,1 1 0,-1 0 0,1 0 0,8-4-1,-3 6-61,-1 1 0,1-1-1,-1 2 1,1-1 0,12 2-1,-16-1-44,0 1 0,0-1 0,1 1 0,-1 1 0,0-1 1,-1 1-1,14 5 0,-18-5-10,-1 0 0,1 0 0,-1 0 1,1 0-1,-1 0 0,0 0 1,0 0-1,0 0 0,0 1 1,1 3-1,11 19-49,-10-18 36,1-1 0,-1 0 0,0 1 0,0 0 0,-1-1 0,0 1 0,0 0 0,0 0 0,-1 0-1,0 1 1,-1-1 0,0 0 0,0 0 0,0 0 0,-1 1 0,0-1 0,0 0 0,-1 0 0,0 0 0,0 0 0,0-1 0,-1 1 0,0 0-1,-6 7 1,5-6 35,0-1 0,-1-1-1,1 1 1,-2 0-1,1-1 1,-1 0-1,1-1 1,-2 1 0,1-1-1,-1 0 1,1-1-1,-1 1 1,-1-1 0,1-1-1,0 1 1,-1-1-1,0-1 1,0 1-1,0-1 1,0-1 0,-16 2-1,12-3-9,1 0-17,0 0 0,0 0-1,-21-5 1,29 4-78,-1 0 0,0 0 0,0-1-1,1 0 1,-1 1 0,1-1 0,0-1 0,-1 1 0,1 0-1,0-1 1,0 1 0,1-1 0,-1 0 0,-3-5 0,-46-68-4241,47 66 3560,-1 0 0,1 0 0,1 0 0,0-1 1,-5-20-1,6-19-1663</inkml:trace>
  <inkml:trace contextRef="#ctx0" brushRef="#br0" timeOffset="-130901.08">8222 4062 1601,'19'15'1354,"-17"-14"-1216,0 0 0,0 1 0,0-1 1,0 1-1,0 0 0,-1-1 0,1 1 0,0 0 0,-1 0 1,1 0-1,-1 0 0,0 0 0,0 1 0,0-1 0,0 0 1,1 3-1,4 7 322,-5-10-339,0 0-1,0 0 0,0 0 1,0 0-1,0 0 0,-1 0 1,1 0-1,-1 0 0,1 0 1,-1 1-1,0-1 0,0 4 1,1-1 62,-1-1 0,1 0-1,0 0 1,0 0 0,0 1 0,0-1 0,1 0 0,0-1 0,-1 1 0,5 6 0,-1-1 168,-3-5-235,-1 0 0,0 0 0,0 1 0,0-1 0,-1 1-1,1-1 1,-1 0 0,0 1 0,0-1 0,-2 9-1,1 2 68,2-2-99,0 1 0,0 0 0,2-1-1,-1 1 1,2-1 0,6 18 0,7-3-60,-12-17-13,-1-1 0,0 1 1,-1 0-1,3 14 0,-6-21 24,0-20-271,0 14 234,0-1-1,0 1 1,1 0 0,-1 0-1,-1 0 1,1 0 0,0 0-1,-1 0 1,1 0 0,-2-3-1,-34-53-39,27 26-21,-5-13 35,-13-4 5,-12-22 59,35 64 1,1-1 0,0 1 0,1 0 0,0-1 0,0 0 0,1 1 0,-1-13 0,2-45 830,0 63-847,1 1-1,-1-1 0,1 0 0,0 0 0,0 1 0,-1-1 0,1 1 0,0-1 1,1 1-1,-1-1 0,0 1 0,0-1 0,1 1 0,-1 0 0,1 0 0,-1 0 1,1 0-1,-1 0 0,3-1 0,1-1-13,1-1-1,0 2 1,0-1 0,12-3-1,22-1-231,0 2 0,1 1-1,60 3 1,-87 1-77,-10 0 21,0 1 1,0-1-1,0 1 1,0 0-1,1 0 1,-1 0-1,0 1 1,-1-1-1,1 1 1,0 0-1,0 0 1,5 4 0,4 2-852,3 6-945,-13 7-70</inkml:trace>
  <inkml:trace contextRef="#ctx0" brushRef="#br0" timeOffset="-130496.92">8368 4287 768,'0'10'2706,"-17"-10"3328,34 0-5313,9 0-257,0-10-144,-8-5-192,25 15-128,0-9-192,-17 9-448,-8-15-705,25 5-688,-17 10-256,-8-14 48</inkml:trace>
  <inkml:trace contextRef="#ctx0" brushRef="#br0" timeOffset="-130075.99">8993 3999 2465,'0'-2'470,"0"1"0,0-1 0,0 0-1,0 0 1,0 1 0,-1-1 0,1 0 0,0 0-1,-1 1 1,0-1 0,-1-2 0,2 3-351,-1 1 0,0-1 0,1 1-1,-1-1 1,0 1 0,0 0 0,1-1 0,-1 1 0,0 0 0,0 0 0,1 0 0,-1-1 0,0 1 0,0 0-1,0 0 1,0 0 0,1 0 0,-1 0 0,0 1 0,0-1 0,0 0 0,1 0 0,-1 0 0,0 1 0,0-1-1,1 0 1,-1 1 0,0-1 0,1 1 0,-1-1 0,0 1 0,0 0 0,-4 2 7,1 1 1,0 0-1,0 0 0,0 0 0,0 0 1,0 0-1,1 1 0,0 0 1,0 0-1,-4 9 0,-12 18 272,-24 37 221,39-62-586,1 0-1,0 0 1,0 0-1,1 0 1,-1 1-1,2-1 1,-1 1-1,1-1 1,0 1-1,1 0 1,0-1-1,0 1 1,3 15-1,-2 13 47,-1-35-76,0 0 0,0 0 1,0 0-1,0 0 0,0 0 1,0 0-1,0 0 0,1 0 1,-1 0-1,0-1 0,1 1 1,-1 0-1,0 0 0,1 0 0,-1 0 1,1 0-1,0 0 0,-1-1 1,1 1-1,0 0 0,-1-1 1,1 1-1,0 0 0,0-1 0,1 1 1,32 8 81,70-5-72,-97-3-22,0 1-1,-1 0 1,1 1-1,11 6 1,1 0-3,-10-6-86,0 0 0,0 1 0,0 0 0,-1 0 0,1 1 0,-1 0-1,0 1 1,10 9 0,-18-14 68,1 0 0,0 0 0,-1 0 0,1 0 0,-1 0 0,1 0-1,-1 0 1,0 0 0,1 0 0,-1 0 0,0 1 0,0-1 0,0 0 0,0 0 0,0 0-1,0 0 1,0 1 0,0-1 0,-1 0 0,1 0 0,0 0 0,-1 0 0,1 0 0,-1 0 0,1 0-1,-1 0 1,1 0 0,-1 0 0,0 0 0,0 0 0,1 0 0,-1 0 0,0 0 0,-1 0-1,-3 3-97,0 0 0,-1 0 0,1 0 0,-12 4 0,-28 10-732,-1-2 1,0-2-1,-74 12 0,73-20-603,0-2-1,-67-2 1,82-2-72,3 0-1552</inkml:trace>
  <inkml:trace contextRef="#ctx0" brushRef="#br0" timeOffset="-129688.56">9168 4272 2513,'0'9'1172,"0"-5"-772,0-1 1,1 1-1,-2-1 0,1 1 1,0-1-1,-1 1 1,0-1-1,1 1 0,-3 3 1,-6 4 249,8-10-557,0 0 0,0 0 1,0 0-1,0 0 0,0 1 1,0-1-1,0 0 0,1 1 0,-1-1 1,0 0-1,1 1 0,-1-1 1,1 1-1,0-1 0,-1 1 0,1-1 1,0 1-1,0 2 0,0-2 24,0 0 0,0 1-1,0-1 1,-1 1 0,1-1-1,-1 0 1,1 1 0,-1-1 0,0 0-1,0 0 1,0 0 0,-2 4-1,2-4-38,0 0 1,0 0-1,0 0 0,0 1 0,0-1 0,0 0 0,1 1 0,-1-1 0,1 0 0,-1 1 0,1-1 0,0 4 0,1-4 8,-1 0 1,0 0-1,0 0 0,0-1 0,0 1 0,0 0 1,0 0-1,-1 0 0,1-1 0,-1 1 1,1 0-1,-1-1 0,1 1 0,-1 0 1,0-1-1,0 1 0,0-1 0,0 1 0,0-1 1,0 1-1,0-1 0,-1 0 0,1 1 1,0-1-1,-1 0 0,1 0 0,-8 4 4592,10-20-4865,-2 0-2539,1-19-2277</inkml:trace>
  <inkml:trace contextRef="#ctx0" brushRef="#br0" timeOffset="-122859.49">13248 5583 528,'0'-2'464,"1"-16"3735,0 17-4090,-1 1 0,1-1-1,-1 1 1,0 0-1,1-1 1,-1 1-1,1 0 1,-1-1 0,1 1-1,-1 0 1,1 0-1,-1 0 1,1 0 0,-1-1-1,1 1 1,0 0-1,-1 0 1,1 0 0,-1 0-1,1 0 1,-1 0-1,2 1 1,1-1 750,1 0 101,18-11 11401,-22 22-13103,0-9 905,0 1 0,1 0 0,-1 0 0,1 0 0,0 0 0,-1 0 0,1-1 0,1 1 0,1 3 1,-2-3-73,0-1 0,0 1 0,0 0 0,0 0 1,0-1-1,0 1 0,-1 0 0,1 0 0,-1 4 0,1 3 35,0 0 0,0 0 0,1-1 0,0 1 0,0 0-1,1-1 1,1 0 0,5 13 0,7 16 27,-4-6-148,-6-16-203,0 1 0,0-1 0,-2 1 0,0 0 0,-1 1-1,2 30 1,-5-44-1330,3-15-7676,-4-8 6819,-1-4-1359,2-9 1351,0 5 363</inkml:trace>
  <inkml:trace contextRef="#ctx0" brushRef="#br0" timeOffset="-122342.32">13533 5262 1153,'-3'-1'156,"1"-1"1,-1 1 0,0-1 0,1 1 0,-1-1 0,1 0 0,0 0 0,0 0 0,-1 0-1,-1-3 1,2 3-33,0 0 0,0-1 0,0 1 0,-1 0-1,1 0 1,0 1 0,-1-1 0,0 0 0,1 1-1,-1 0 1,0-1 0,0 1 0,0 0 0,-4-1 0,-59 1 1879,63 1-1951,1 0 0,-1 0 1,1 1-1,0-1 0,-1 1 0,1-1 0,0 1 0,-1 0 1,1 0-1,0 0 0,0 0 0,0 0 0,0 1 0,0-1 1,0 1-1,0-1 0,0 1 0,0 0 0,-2 3 0,-17 14 650,-27 19-17,2 2 0,2 1 0,-39 49 0,-48 91 667,117-161-1244,0 1 1,2 0-1,0 1 0,-13 32 0,14-28-24,7-16-52,-1 1 1,2 1-1,-1-1 1,2 0-1,-1 1 1,0 14-1,3-21-22,-1 0 0,2 0-1,-1 0 1,0 0 0,1 0-1,0 0 1,0 0 0,0 0 0,1-1-1,0 1 1,0 0 0,0-1-1,0 1 1,1-1 0,0 0-1,6 8 1,4 1 8,1-2 0,23 16 1,-18-13-2,-11-9-11,0 0 1,-1-1-1,1 0 0,1-1 1,-1 0-1,0 0 0,1 0 1,0-1-1,14 1 0,6 0 47,46-3 0,-35-1-1,-17 1 118,1-1-1,0-1 1,-1-1-1,1-1 0,-1-1 1,0-1-1,0-1 1,35-16-1,-47 17 226,0 0-1,0-1 1,-1 0-1,1-1 0,-2 0 1,1 0-1,-1-1 1,-1-1-1,1 1 1,-2-1-1,1-1 1,-1 1-1,-1-1 1,0-1-1,-1 1 1,0-1-1,4-15 1,-7 18 116,0 1 0,-1-1 0,0 1 1,-1-1-1,-1-16 0,1 3 391,-1 7-442,-1-1 0,-1 0 0,0 0-1,-1 1 1,-1-1 0,0 1-1,-1 0 1,-9-16 0,-9-26 301,17 40-685,4 7-141,0 0 0,-1 0 1,0 0-1,-1 1 0,0 0 0,0 0 1,-1 0-1,0 0 0,-1 1 0,0 0 1,0 0-1,-12-9 0,4 7-787,1 0 0,-1 1 0,0 1 1,-1 0-1,-24-8 0,22 11-711,0 1 0,0 1 0,0 0 0,-1 1 0,-21 1 0,-41 3-4926,8 11-3083</inkml:trace>
  <inkml:trace contextRef="#ctx0" brushRef="#br0" timeOffset="-120546.56">11390 7644 448,'-39'0'2524,"35"0"-1694,1 0-529,-9 0 75,9 0 462,-1 0-374,-9 0-244,4 0 6782,9-28-3587,0 10-1512,-1 11-1238,1-1-1,0 1 1,1 0 0,1-10-1,-2 15-584,1 0 0,0-1 0,0 1-1,0 0 1,0 0 0,0 0 0,0 0-1,0 0 1,1 0 0,-1 0 0,1 0-1,-1 1 1,1-1 0,0 0 0,-1 1-1,1-1 1,4-1 0,8-10 292,-13 11-361,1 1 0,-1-1 0,0 1 0,1-1 0,-1 1 0,1 0-1,-1 0 1,1 0 0,-1 0 0,1 0 0,0 0 0,0 0 0,-1 0 0,3 0 0,37-13 80,-41 14-96,1-1 0,-1 1-1,1 0 1,-1-1 0,1 1 0,-1 0 0,1 0 0,0-1-1,-1 1 1,1 0 0,-1 0 0,1 0 0,0 0 0,-1 0 0,1 0-1,0 0 1,-1 0 0,1 0 0,-1 0 0,1 0 0,0 0-1,-1 1 1,1-1 0,-1 0 0,1 0 0,0 0 0,-1 1-1,1-1 1,-1 0 0,1 1 0,-1-1 0,1 1 0,-1-1 0,0 1-1,1-1 1,-1 0 0,1 1 0,-1 0 0,0-1 0,1 1-1,-1-1 1,0 1 0,0-1 0,1 1 0,-1 0 0,0-1 0,0 1-1,0-1 1,0 1 0,0 0 0,0-1 0,0 1 0,0 1-1,3 6-27,11 7-5,-12-13 12,1 0 0,-1 0 0,0 0 0,0 0 1,0 1-1,0-1 0,-1 0 0,1 1 0,2 4 1,-2 4-125,0 0 0,-1 0 0,0 0 1,-1 0-1,-2 20 0,1 2-141,0-20 159,0-1 1,-1 1-1,-1-1 0,0 0 1,0 0-1,-7 16 1,-6 21-304,8-13 198,7-29 196,0-1 0,0 1 0,-1-1 0,0 0 0,0 1 0,-1-1 0,1 0 0,-1 0 0,-1-1 0,1 1 0,-1-1-1,-7 9 1,9-12 22,1 0-1,-1 0 1,0 0-1,1 1 0,-1-1 1,1 1-1,-1-1 0,1 1 1,0 0-1,0-1 1,1 1-1,-1 0 0,0 0 1,1 0-1,0 0 1,0 3-1,0-6 19,0 1 0,0 0 1,0-1-1,0 1 0,0 0 1,0-1-1,0 1 0,-1 0 1,1-1-1,0 1 0,0-1 0,0 1 1,-1 0-1,1-1 0,0 1 1,0-1-1,-1 1 0,1-1 1,-1 1-1,1-1 0,0 1 0,-1-1 1,1 1-1,-1-1 0,1 0 1,-1 1-1,1-1 0,-1 0 0,0 1 1,1-1-1,-1 0 0,1 0 1,-1 0-1,0 1 0,1-1 1,-1 0-1,1 0 0,-1 0 0,0 0 1,1 0-1,-1 0 0,0 0 1,1 0-1,-1 0 0,0-1 1,-2 1 8,-1 0 248,4-135 4490,4 133-4636,8 2-149,-6 0-45,1-1 1,-1 1-1,1 1 0,-1-1 1,1 1-1,-1 0 0,0 1 1,0-1-1,1 1 0,-1 0 0,0 1 1,0 0-1,-1 0 0,7 4 1,5 6-1023,0 1 1,-2 0-1,0 1 1,0 1 0,15 22-1,-19-22-375,-5-8 368,-1 0 1,1 1 0,-2-1-1,1 1 1,6 18 0,-5-14-230,-5-11 1000,0 0 1,0 0-1,0 0 1,0 0-1,0 0 1,-1 0-1,1 0 1,-1 0-1,1 4 1,-1-4-1516</inkml:trace>
  <inkml:trace contextRef="#ctx0" brushRef="#br0" timeOffset="-120111.29">11659 7483 736,'-12'-29'690,"-40"-89"2179,45 104-2518,-1 1 1,0 0-1,-1 0 1,-1 1-1,0 0 1,-11-11-1,17 20-205,0 0 1,0 0-1,0 1 0,0-1 0,0 1 0,-1 0 1,1 0-1,0 1 0,-1-1 0,0 1 1,1 0-1,-1 0 0,0 1 0,1 0 1,-1-1-1,-8 2 0,12-1-124,-1 0 37,-1 0 0,1 0 0,0 0 0,0 0 0,0 1 0,0-1 0,0 1 0,0-1 0,0 1 0,0 0 0,0 0 0,0 0 0,0 0 0,0 0 0,1 0 0,-1 0 0,0 0 0,-1 3 1,-9 5 219,-7 4 149,0 1 0,1 1 1,0 0-1,1 2 0,1 0 1,1 0-1,0 2 0,-16 26 1,-41 83 1401,49-89-1428,2 1 0,2 2 0,-15 43 1,30-66-307,1 0 0,1 0 0,0 1 0,2-1 1,2 33-1,0-6 26,-2-34-91,0 0 1,1 0 0,0 0 0,1-1 0,6 22-1,-6-27-24,1 0 0,0 0 0,0 0 0,1 0-1,-1-1 1,1 1 0,0-1 0,1 0-1,-1 0 1,1-1 0,8 7 0,1-1-4,0-1 1,1-1-1,0 0 1,0 0-1,1-2 1,0 0-1,0-1 1,0 0 0,22 2-1,-6-2 103,0-3 0,0 0 0,63-6 0,-75 2 174,1-2 1,-1 0 0,0-2-1,0 0 1,-1-1 0,0-1-1,0 0 1,-1-2 0,33-22-1,-38 21 303,0-1 0,-1 0 0,0 0-1,-1-2 1,0 1 0,-1-1 0,-1-1 0,14-28 0,-8 16 307,-10 16-633,0 1 0,0-1 0,-1 0 0,-1-1 0,0 1 0,0 0 0,-1-1 0,-1 0-1,0 1 1,0-1 0,-1 0 0,-1 0 0,0 1 0,-1-1 0,0 0 0,-5-16 0,-31-45-188,17 25-69,16 33 0,-2 0 0,0 0 0,-1 0 0,0 1 0,-1 0 0,0 0 0,-1 1 0,-20-19 0,4 12-43,-1 1 1,0 2-1,-2 1 0,-36-15 1,58 27-511,0 1 0,-1 0 0,0 1 0,0-1 1,0 1-1,0 1 0,0 0 0,-14-1 0,19 3-102,-1-1 0,0 1 0,1 0-1,-1 0 1,0 0 0,1 1 0,-1-1 0,1 1-1,0 0 1,0 0 0,0 0 0,0 0-1,0 1 1,0-1 0,0 1 0,1 0 0,-1 0-1,1 0 1,0 0 0,0 0 0,-3 5-1,-19 37-5848</inkml:trace>
  <inkml:trace contextRef="#ctx0" brushRef="#br0" timeOffset="-118117.18">14480 7371 912,'-4'0'1302,"-14"0"51,14 0 789,1 0-1219,-33 0 3586,32 0-3052,3-12 584,1 11-1913,-1 1 0,1 0 0,0-1 0,0 1 1,0-1-1,0 1 0,0-1 0,0 1 0,0-1 0,0 1 0,0 0 0,1-1 0,-1 1 0,0-1 0,0 1 0,0 0 0,0-1 0,1 1 0,-1-1 0,0 1 0,0 0 0,1-1 0,-1 1 0,0 0 0,0-1 0,1 1 0,-1 0 0,1 0 0,-1-1 1,0 1-1,1 0 0,18-2 795,-18 2-877,0 0-1,-1 0 1,1 0-1,0 0 0,0 0 1,0 0-1,0 0 1,0-1-1,-1 1 1,1 0-1,0-1 0,0 1 1,0-1-1,-1 1 1,1 0-1,0-1 1,-1 0-1,1 1 0,0-1 1,-1 1-1,1-1 1,-1 0-1,1 1 1,-1-1-1,1 0 0,-1 0 1,1-1-1,3 2 70,76 0-294,-78 0 166,0 1-1,0-1 0,0 0 1,-1 1-1,1 0 1,0-1-1,0 1 0,-1 0 1,1 0-1,0 0 1,-1 0-1,1 0 1,-1 0-1,1 1 0,-1-1 1,0 0-1,1 1 1,-1-1-1,0 1 0,0 0 1,0-1-1,0 1 1,0 0-1,-1 0 0,1-1 1,0 1-1,-1 0 1,1 3-1,1 5-82,0-1 1,0 1-1,-1-1 0,-1 13 1,0-13 42,1-5 41,-1 0-1,0 0 0,0 0 0,0-1 0,0 1 0,-1 0 0,1 0 0,-1-1 0,0 1 0,0 0 0,-1-1 0,1 1 0,-1-1 0,1 1 0,-1-1 0,0 0 0,-3 4 0,-10 9-6,-1 0-1,0 0 0,-1-2 0,-27 19 1,40-31 1675,8-4-1490,2-1-185,0-1 0,0 2 1,0-1-1,0 1 0,0 0 1,1 0-1,-1 0 0,9 0 1,20 1-253,-28 0 225,-1 1 0,1 0 0,0 0 0,-1 0 0,13 4 0,-18-4 37,0 0 1,-1 0-1,1 0 1,0 0-1,0 1 1,0-1-1,-1 0 1,1 1-1,0-1 1,-1 1-1,1-1 1,0 1-1,-1-1 1,1 1 0,0-1-1,-1 1 1,1 0-1,-1-1 1,1 1-1,-1 0 1,1-1-1,-1 2 1,8 9-61,10 2 42,-16-12 21,0 0-1,0 1 0,0-1 1,0 0-1,-1 1 0,1-1 0,0 1 1,-1 0-1,1 0 0,-1-1 0,1 1 1,-1 0-1,0 0 0,0 0 0,0 1 1,0-1-1,0 0 0,0 0 0,-1 0 1,1 1-1,-1-1 0,1 0 0,-1 1 1,0 3-1,1 21-110,0-20 86,-1 0 1,0 1-1,0-1 0,-1 0 0,1 1 1,-1-1-1,-4 10 0,0-5-12,0-1 0,-1 0 0,-1 0 0,0-1-1,-9 11 1,14-18 1,-1 0 1,0 0-1,0 0 0,0 0 0,0 0 0,-1 0 0,1-1 1,-1 0-1,1 0 0,-1 0 0,0 0 0,0 0 0,0-1 1,0 0-1,0 1 0,0-2 0,0 1 0,0 0 0,0-1 1,-1 0-1,-7 0 0,-34 0-847,-64-1-3239,98 0 3300,-1-1 1,1 0-1,0-1 0,0 0 1,0-1-1,-17-7 1,27 10 624,0 0 1,0 0 0,0-1-1,0 1 1,0-1 0,0 1-1,1-1 1,-1 0 0,0 1-1,1-1 1,-3-4 0,3 4-31,0 0 1,1 0-1,-1 0 0,0 0 1,1 0-1,0 0 0,-1 0 1,1 0-1,0-4 0</inkml:trace>
  <inkml:trace contextRef="#ctx0" brushRef="#br0" timeOffset="-117698.4">14679 7160 1024,'0'-11'479,"-3"-21"1455,2 31-1838,1-1 1,-1 1-1,0-1 0,0 1 0,0-1 0,-1 1 0,1 0 0,0-1 1,0 1-1,-1 0 0,1 0 0,-1 0 0,1 0 0,-1 0 0,1 1 1,-3-2-1,-3-2 195,-1 1 1,1 0 0,-1 1 0,0 0-1,0 0 1,1 0 0,-1 1-1,0 0 1,-11 1 0,8 1 137,0 0 1,0 1-1,1 1 0,-1 0 1,1 0-1,-16 8 0,15-6-160,1 1 1,0 0-1,0 1 0,0 0 0,-13 13 0,-45 51 1014,33-34-787,15-14-312,0 2 1,1-1-1,1 2 0,2 0 1,1 2-1,0-1 1,2 2-1,2-1 0,0 2 1,2 0-1,2 0 0,0 0 1,2 1-1,1 0 1,2 0-1,1 0 0,5 57 1,-3-75-235,1 0 1,0 0-1,1 0 1,1 0-1,0 0 1,0-1 0,2 1-1,-1-1 1,1 0-1,1-1 1,0 0-1,1 0 1,0 0-1,1-1 1,0 0-1,0-1 1,1 0 0,1 0-1,-1-1 1,1 0-1,0-1 1,1-1-1,0 0 1,0 0-1,22 6 1,-9-4-51,1-2 1,-1 0 0,1-2-1,1-1 1,-1-1-1,37-2 1,-28-2 228,-1-2 0,1-1 0,-1-2 0,45-14 0,-58 13 268,0 0 0,-1-1 0,-1-2 0,1 0 0,-2-1 0,1 0 0,-2-2 0,28-26-1,-37 32 10,-1-2-1,0 1 0,0-1 1,-1 1-1,0-2 0,-1 1 0,8-23 1,-5 7 622,0-1 1,4-33 0,-9 36-694,-2 1 0,0-1 0,-1 0 0,-1 0 0,-2 0 0,0 1-1,-1-1 1,-11-30 0,12 42-298,-1 0-1,-1 0 0,0 0 0,0 1 0,-1 0 0,-15-20 1,8 16-151,-1 0 0,-1 0 0,-30-22 0,35 29-152,-1 1 1,0 1-1,0 0 1,0 0-1,-1 1 1,0 0-1,0 1 1,-1 1 0,-16-3-1,-9 1-3806,-74 1-1,104 3 3094,0 1 0,-1 1 0,1-1 0,0 1-1,-11 3 1,17-3 612,0 0-1,0 0 1,0 1-1,0-1 1,1 0-1,-1 1 0,1-1 1,-1 1-1,1-1 1,-1 1-1,1 0 1,0-1-1,0 1 0,0 0 1,-2 4-1,3-5 196</inkml:trace>
  <inkml:trace contextRef="#ctx0" brushRef="#br0" timeOffset="-115524.28">13065 6004 656,'0'0'4234,"-3"0"-3911,1 0-290,0 0 0,-1 1 0,1 0 0,0-1 0,-1 1 0,1 0 0,0 0 0,0 0 0,0 0 0,0 0 0,0 1 0,0-1 0,0 0 0,-3 4 0,-27 31 385,13-12-173,8-14-129,0 0 0,0-1 1,-1 0-1,-24 13 0,17-11 34,0 1-1,-19 17 1,-237 165 719,267-189-845,-126 96 588,26-19 1,-131 93 769,142-91-1034,-4 1-77,76-67-217,3-2-43,1 0 1,-19 21-1,21-18-22,-30 24 1,47-42 5,1 0 1,-1 0-1,1 0 1,-1 0 0,1 0-1,0 0 1,0 0 0,-1 1-1,1-1 1,0 0-1,0 1 1,0-1 0,0 1-1,1-1 1,-1 1 0,0-1-1,1 1 1,-1 0-1,1-1 1,-1 1 0,1 0-1,0 0 1,-1-1 0,1 1-1,0 0 1,1 3-1,-1 5-242,0-8-396,0-18-3393,0-7 2107,0-1-155</inkml:trace>
  <inkml:trace contextRef="#ctx0" brushRef="#br0" timeOffset="-114958.28">13465 6105 3233,'-22'0'2001,"18"0"502,1 0-1761,-9 0 82,9 0 1550,6 2-2005,0 0-293,-1 1 1,0-1-1,1 0 1,-1 1-1,0 0 1,0-1-1,-1 1 1,1 0-1,1 4 1,14 20 614,76 75 1596,-11-16-1644,-34-27-457,13-3-60,-9 14-44,-18-31-92,-18-21-11,0 0-1,-1 2 1,12 21-1,31 55 50,55 105-250,-82-136-22,-10-22-686,-1 1 0,27 91 0,-45-129 607,0 0 0,0-1 0,1 1 0,0-1 0,1 1 0,-1-1 0,5 5 0,1 2-742,-5-1-1657</inkml:trace>
  <inkml:trace contextRef="#ctx0" brushRef="#br0" timeOffset="-113478.47">10931 8201 1473,'0'-4'252,"2"-20"1822,-2 23-2026,0 1-1,1-1 1,-1 0-1,1 0 1,0 0-1,-1 0 1,1 0-1,0 1 1,-1-1 0,1 0-1,0 1 1,0-1-1,0 0 1,-1 1-1,1-1 1,1 0-1,-2 1 10,0 0 0,0 0 1,0 0-1,0 0 0,0 0 228,0 0-228,0 0 0,-1 0 0,1 0 0,0 0 0,0-1 0,0 1 0,0 0 0,0 0 0,0 0 0,0 0 0,0 0 0,0 0 0,0 0 0,0 0 0,0 0 0,0 0 0,0-1 0,0 1 0,0 0 0,0 0 0,0 0 0,0 0 0,0 0 0,0 0 0,0 0 0,0 0 0,0 0 0,0-1 0,0 1 0,1 0 1,-1 0-1,0 0 0,0 0 0,0 0 0,-11 6 978,-2 11-595,-6 12 179,17-26-571,0 0 0,0-1-1,0 1 1,0-1 0,0 0 0,0 1-1,-1-1 1,1 0 0,-1-1 0,0 1-1,0 0 1,-4 1 0,-13 10 201,-28 37 437,30-31-310,-36 30 0,5-15 15,28-20-78,-32 28-1,14-5 7,-2 3 71,-2-2 0,-80 55 0,94-74-247,-185 123 848,210-139-986,0-1 0,0 0 0,0 0 0,0-1 0,0 1 0,-1-1 0,1 0 0,0 0 0,-1 0 0,1 0-1,-1-1 1,1 0 0,-6 0 0,5 0-103,6-10-5782,-1 8 5567,1 0 0,-1 0 0,0 0-1,0 0 1,0 0 0,0 0 0,0 0 0,-1 1 0,1-1 0,-1 0 0,1 0-1,-1 0 1,0-2 0,-14-6-2144</inkml:trace>
  <inkml:trace contextRef="#ctx0" brushRef="#br0" timeOffset="-112964.71">9627 8958 1457,'-5'0'431,"0"1"1,0-1-1,0 1 0,0 0 1,1 1-1,-6 1 1,5-1 811,3-2-240,1 0-935,0 0 0,1-1-1,-1 1 1,1 0 0,-1 0-1,1 0 1,-1 1 0,1-1 0,-1 0-1,1 0 1,-1 0 0,1 0-1,-1 0 1,1 1 0,-1-1 0,1 0-1,-1 0 1,1 1 0,-1-1 0,1 0-1,-1 1 1,1-1 0,0 1-1,-1 0 1,-1 15 1658,2-15-1674,-4 5 602,2-4-588,0 0-5,0-1 0,1 1 1,-1-1-1,1 1 0,-1 0 0,1 0 0,0 0 0,-1-1 0,1 1 0,0 1 0,1-1 1,-1 0-1,0 0 0,0 0 0,1 0 0,0 1 0,-1-1 0,1 0 0,0 0 0,0 4 1,0 178 773,0-182-848,0 0 0,0 0 1,0-1-1,1 1 0,-1 0 1,0 0-1,1-1 0,-1 1 1,1 0-1,0-1 0,-1 1 1,1-1-1,0 1 0,0-1 0,0 1 1,0-1-1,0 0 0,1 1 1,-1-1-1,0 0 0,1 0 1,-1 0-1,1 0 0,-1 0 1,1 0-1,1 1 0,13 9-261,-15-11 252,0 1 1,0 0-1,0-1 0,0 0 0,0 1 0,0-1 0,0 1 1,0-1-1,0 0 0,0 0 0,1 0 0,-1 0 0,0 0 0,0 0 1,0 0-1,0 0 0,1 0 0,-1 0 0,1-1 0,2 0-29,55 1-176,-51-4 102,96-94-91,-104 98 248,1-1 0,0 0 0,-1 0 0,1 0 1,-1 0-1,0 0 0,1 0 0,-1 0 0,0 0 0,0 0 1,1 0-1,-1 0 0,0 0 0,0-1 0,0 1 0,0 0 1,0 0-1,-1-2 0,1 6-8,-1-1 0,1 0 1,-1 0-1,1 1 0,-1-1 0,0 0 0,0 0 1,0 0-1,0 0 0,0 0 0,-2 3 1,-8 13 172,3 13 52,7-25-197,0 0 1,-1 0 0,0 0 0,0-1 0,-5 10 0,2-5 14,-1-2-12,1 1 1,0 0-1,0 1 1,1-1-1,-5 19 1,7-15-55,-1 1 1,-1-1 0,0 0-1,-10 21 1,10-23-49,0-1 0,1 1 1,0 0-1,1 0 0,0 0 1,1 0-1,0 0 0,1 0 0,1 12 1,-1-7-429,-4-14-408,-14-2-390,18 0 1196,0 0-1,-1 0 1,1-1-1,0 1 0,-1 0 1,1 0-1,0 0 1,0 0-1,-1-1 1,1 1-1,0 0 0,0 0 1,-1 0-1,1-1 1,0 1-1,0 0 0,0 0 1,0-1-1,-1 1 1,1 0-1,0-1 0,0 1 1,0 0-1,0 0 1,0-1-1,0 1 0,0 0 1,0-1-1,0 1 1,0 0-1,0-1 1,0 1-1,0 0 0,0 0 1,0-1-1,0 1 1,0 0-1,0-1 0,0 1 1,1-1-1,-1-1-454,0-49-3513,0 27 1484</inkml:trace>
  <inkml:trace contextRef="#ctx0" brushRef="#br0" timeOffset="-112568.58">9741 8820 992,'0'-5'327,"0"0"-1,-1 1 0,1-1 1,-1 0-1,0 0 0,0 0 1,-1 1-1,1-1 0,-1 0 1,-4-7-1,5 10-246,0 1 0,-1-1 1,1 1-1,0 0 0,0-1 0,-1 1 0,1 0 0,-1 0 1,1 0-1,-1 0 0,1 0 0,-1 0 0,0 1 0,1-1 1,-1 0-1,0 1 0,0-1 0,1 1 0,-1 0 0,0 0 1,0 0-1,0 0 0,0 0 0,1 0 0,-1 0 0,0 0 1,0 1-1,0-1 0,1 1 0,-4 1 0,-6 2 195,1 2-1,1 0 0,-1 0 1,1 0-1,0 1 0,0 1 1,1 0-1,0 0 0,-9 11 1,-15 15 391,16-18-383,1 1 0,1 0 0,0 1 0,-19 35 1,-34 88 640,48-95-814,1 0 1,3 2 0,-13 67-1,27-103-105,0 0 0,1 0 0,0 0 0,0-1 0,1 1 0,1 0 0,3 13 0,5 8-103,14 34 0,-23-65 86,2 6-20,0-1 0,1 0 0,-1-1 0,1 1 0,1-1 0,0 0 0,0 0 0,0 0 0,0 0 0,1-1 0,0 0-1,0 0 1,0-1 0,1 1 0,-1-1 0,1-1 0,0 1 0,1-1 0,-1-1 0,0 1 0,1-1 0,-1 0 0,16 1 0,-2-2 14,1 0 0,-1-1 0,0-2 0,1 0 0,-1-1 1,0-1-1,34-11 0,-34 9 141,-1 0 0,0-2 0,-1 0 0,0-1 0,0-1-1,-1-1 1,0 0 0,-1-2 0,0 0 0,-1 0 0,0-2 0,22-26 0,-18 16 416,-2-2 0,0 0 0,-1-1 0,20-49 0,-33 67-370,0-1-1,-1 1 1,0-1-1,0 0 1,-1 0-1,-1 0 1,0 0-1,0 0 1,-1 0-1,-1 0 1,0-1-1,0 1 1,-1 0-1,-1 1 0,0-1 1,0 0-1,-7-14 1,-5-2-112,-1 1 0,-1 0-1,-1 1 1,-1 1 0,-1 1 0,-44-39-1,56 55-236,-1 1 0,0 0 0,0 0 0,-1 0 0,-17-6 0,22 10-300,-1 0 0,1 0 0,0 1 0,-1 0 1,1 0-1,-1 1 0,0-1 0,1 1 0,-1 0 1,1 1-1,-1-1 0,1 1 0,-10 3 0,-8 10-3490,4 8 46</inkml:trace>
  <inkml:trace contextRef="#ctx0" brushRef="#br0" timeOffset="-111915.5">11329 8347 1281,'0'-1'55,"0"1"1,0-1-1,0 1 1,0-1-1,0 1 1,0 0-1,1-1 1,-1 1 0,0-1-1,0 1 1,0 0-1,0-1 1,1 1-1,-1 0 1,0-1 0,0 1-1,1 0 1,-1-1-1,0 1 1,1 0-1,-1-1 1,0 1-1,1 0 1,-1 0 0,17-13 14431,-8 21-13974,0 1 0,0 0 1,-1 0-1,0 1 0,10 15 0,-16-19-362,1 0 0,-1-1 0,0 1 0,0 0-1,1 9 1,6 16 265,-2-14-221,-1 0 0,0 1 0,-1-1 0,-1 1 0,3 30 0,4 17-93,-3-34-41,-4-19-58,-1 0 0,-1 0 1,0 0-1,1 23 0,-3 35-280,0 88 470,0-56-4697,0-98 1606,0-19-8296</inkml:trace>
  <inkml:trace contextRef="#ctx0" brushRef="#br0" timeOffset="-111387.73">11503 9241 960,'0'0'8121,"0"3"-7432,-1 0-551,-1 1 1,1 0 0,-1 0-1,0-1 1,0 1 0,0-1-1,0 1 1,0-1 0,-1 0-1,0 0 1,-3 3 0,-34 33 910,26-30-886,1 2 0,0 0 0,1 0 0,0 1 0,1 1 0,0 0 1,-13 21-1,17-22-130,5-9-18,0-1 0,0 1-1,1 0 1,0 0-1,-1 0 1,1 0-1,0 0 1,0 0-1,1 0 1,-1 0-1,1 1 1,-1-1 0,1 6-1,0-6-2,1-1 0,-1 1 0,1 0 0,-1 0 0,1-1 0,0 1 0,0 0 0,0-1 0,0 1 0,1-1 0,-1 1 0,1-1 0,-1 0 0,1 1-1,0-1 1,0 0 0,0 0 0,4 3 0,5 3 115,1 0-1,22 11 0,14 10 39,-36-18-179,19 13-25,-29-22 39,0-1 1,0 0-1,0 1 0,0-1 1,-1 1-1,1 0 1,0 0-1,-1-1 0,1 1 1,-1 0-1,0 0 1,0 0-1,0 1 0,1 2 1,0-2-1,-1 0 1,1 0-1,-1 0 1,1 0-1,0 0 1,0-1-1,0 1 1,4 2-1,-4-3-9,0 0-1,0 0 0,0 0 1,0 0-1,0 0 0,0 1 1,-1-1-1,1 1 0,-1-1 0,2 3 1,0 34-162,-4-37 131,0 0 0,0 0 0,0-1 0,-1 1 0,1 0 0,0-1 0,-1 1 0,1-1 1,-1 1-1,0-1 0,0 0 0,1 0 0,-1 0 0,0 0 0,-3 1 0,1 1-120,0-1 0,-1 0-1,1-1 1,-1 1 0,1-1 0,-1 1-1,-5-1 1,2-1-228,-5 1-529,1-1-1,0-1 1,-19-3-1,27 2 646,-1 1 0,1-1 0,0 1 0,0-1 1,0 0-1,0-1 0,0 1 0,1-1 0,-1 1 0,1-1 0,0 0 0,-5-6 0,-12-18-1382,-5-9 91</inkml:trace>
  <inkml:trace contextRef="#ctx0" brushRef="#br0" timeOffset="-111037.6">11346 9202 1457,'0'0'3217,"0"24"-2737,26-9 17,17 0-17,-26-5-144,27-10-192,-1 14-208,27-14-384,-27 0-385,0 0-287,-17 0-401</inkml:trace>
  <inkml:trace contextRef="#ctx0" brushRef="#br0" timeOffset="-110692.9">11502 9031 1969,'-74'42'2657,"-110"83"0,158-104-2236,1 1 0,0 1 0,2 1 0,1 1 0,1 1-1,1 1 1,-20 36 0,22-29-253,2 0 0,1 1 0,2 0 1,-16 71-1,27-95-158,1 0 1,1 0 0,0 0 0,1 0 0,0 0 0,1 0 0,0 0-1,4 11 1,2 2-18,0 0-1,17 29 0,-18-41-10,0 0 0,1-1 0,0 0 0,1-1 0,0 0 0,1 0 0,0-1-1,1 0 1,-1 0 0,2-1 0,-1-1 0,1 0 0,0-1 0,1 0 0,-1-1-1,1 0 1,0-1 0,17 4 0,-1-5 106,0 0 1,1-2-1,-1-1 0,0-2 1,0-1-1,0-1 0,0-1 1,0-1-1,43-17 0,-59 19-3,21-8 433,-1 0-1,-1-2 1,49-29 0,-41 16 444,-1-1 0,-1-2 0,-1-2 0,45-51 0,-45 27-26,-19 27-474,-3 5-109,-4 8-44,-1 0 0,0 0 0,-1-1 0,-1-1 0,-1 0 0,7-21 0,-11 26-153,2 0-18,-2-1-1,1 1 0,-2-1 1,0 0-1,0 0 0,-1 0 1,-1 0-1,-2-19 0,0 22-142,0 1 0,0 0 0,-1 0 0,-1 0 0,1 0-1,-2 0 1,1 1 0,-1-1 0,-1 1 0,0 1-1,0-1 1,-1 1 0,0 0 0,0 0 0,0 1 0,-1 0-1,-17-11 1,19 14-59,-6-4-265,0 0-1,0 1 1,-1 0-1,0 1 1,0 1-1,-1 0 1,-27-6-1,7 8-1066,0 2 0,0 1 0,0 1 0,0 2 0,0 2 0,-41 10 0,54-10-158,0 1 1,-28 12-1,36-11-222,1 0 1,0 1 0,-18 15-1</inkml:trace>
  <inkml:trace contextRef="#ctx0" brushRef="#br0" timeOffset="-108376.28">14609 8162 752,'0'0'1035,"3"0"-45,12 0 6520,-18 0-7000,-1 0-408,0 0 0,0 1 0,0-1 1,0 1-1,0 0 0,1 0 0,-1 0 0,0 1 0,1-1 1,-1 1-1,0 0 0,1 0 0,0 0 0,0 0 0,-1 1 0,1-1 1,1 1-1,-1 0 0,0 0 0,1 0 0,-1 0 0,1 0 1,-4 7-1,-13 14 515,-1-1 1,-2 0 0,0-2-1,-39 28 1,6-3 408,29-24-521,-294 275 3981,190-146-3773,125-147-699,1 0 0,0 1 0,0-1 0,1 1 0,-1 0 0,1 0 0,0 0 0,0 0 0,0 1 0,1-1 0,0 1 0,0 0 0,1-1 0,-1 1 0,0 6 0,2-11-24,0-1 1,0 1 0,0-1 0,0 1 0,0 0-1,-1-1 1,1 1 0,0-1 0,0 1-1,-1-1 1,1 1 0,0-1 0,-1 1-1,1-1 1,-1 1 0,1-1 0,0 0 0,-1 1-1,1-1 1,-1 0 0,1 1 0,-1-1-1,1 0 1,-1 0 0,0 1 0,1-1-1,-1 0 1,1 0 0,-1 0 0,1 0 0,-1 0-1,0 0 1,1 0 0,-1 0 0,1 0-1,-1 0 1,0 0 0,1 0 0,-1 0-1,1 0 1,-1 0 0,0-1 0,-6 1-1379,7-4-370,0-9-219,-1 7 904,0-1 0,1 1 0,0-1 0,0 1-1,1-1 1,-1 0 0,2 1 0,2-11 0,6 9-438,-10 8 1363,1-1-1,0 1 0,0 0 1,-1-1-1,1 1 1,0-1-1,-1 1 0,1-1 1,-1 0-1,1 1 1,-1-1-1,1 0 0,-1 1 1,1-1-1,-1 0 1,1 1-1,-1-1 1,0 0-1,1 0 0,-1 0 1,0 1-1,0-1 1,0-1-1</inkml:trace>
  <inkml:trace contextRef="#ctx0" brushRef="#br0" timeOffset="-107855.55">13595 9474 944,'0'0'5550,"-3"0"-4529,-2 1-779,1-1-1,-1 1 1,0 0-1,1 0 1,-1 0-1,1 1 1,0-1-1,-1 1 1,1 0-1,0 1 1,0-1-1,0 1 1,1-1-1,-1 1 1,0 0-1,-3 5 1,1-3-135,-66 67 2062,55-55-1761,2 0-1,1 2 1,0 0-1,-16 30 1,18-31-280,-2 8-11,1 1-1,1 1 0,2 0 1,-9 34-1,17-48-102,-1 1 1,1 28-1,2-37-23,0 0 0,0 1-1,1-1 1,0 1-1,0-1 1,0 0-1,5 12 1,2-9-111,0-1 0,1 1 0,0-2 0,0 1 0,1-1 0,0-1 0,0 0-1,1 0 1,11 4 0,-11-7 78,0 1 0,1-2 0,-1 0 0,1 0 0,0-1 0,-1 0 0,1-1 0,0-1 0,0 0 0,-1 0 0,1-1-1,-1-1 1,1 0 0,-1 0 0,0-1 0,0-1 0,-1 1 0,1-2 0,-1 0 0,0 0 0,16-13 0,-24 17 68,0 0 1,0 0-1,0 0 1,0-1-1,0 1 1,-1 0-1,1-1 1,-1 1 0,1-1-1,-1 0 1,0 0-1,0 1 1,0-1-1,0 0 1,-1 0-1,1 0 1,-1 0-1,0 0 1,0-5 0,0 5-1,0 1 1,-1-1-1,0 1 0,1-1 1,-1 1-1,0 0 1,0-1-1,0 1 1,0 0-1,-1 0 1,1-1-1,-1 1 1,1 0-1,-1 0 1,0 1-1,0-1 1,1 0-1,-1 0 1,-5-2-1,-43-22 49,42 22-69,-4 0 0,0 0 0,0 1 0,0 0 0,-1 1 0,1 0-1,-1 1 1,0 1 0,1 0 0,-16 2 0,-18-1-307,40-1-82,0 0 0,0 1 0,0 0 0,0 0 0,0 0 0,0 1 0,1 0 0,-1 0 0,0 0 0,1 1 0,-1-1 0,1 1 0,0 1 0,0-1 0,-8 8 0,12-9-80,-1 6-1631,2-3-266,0 15 196</inkml:trace>
  <inkml:trace contextRef="#ctx0" brushRef="#br0" timeOffset="-107489.44">13621 9388 752,'0'-3'101,"-1"1"0,1 0 0,0 0-1,-1-1 1,0 1 0,1 0 0,-1 0 0,0 0-1,0 0 1,0 0 0,0 0 0,-1 0-1,1 0 1,0 0 0,-1 1 0,0-1 0,1 0-1,-1 1 1,0-1 0,0 1 0,1 0-1,-1 0 1,0 0 0,0 0 0,0 0 0,-1 0-1,1 0 1,0 1 0,0-1 0,0 1-1,-1-1 1,1 1 0,-3 0 0,-5-1 177,0 0 0,0 1 0,0 0 0,1 1 0,-1 0 0,-16 4 0,19-3-129,-1 1 0,0 0-1,1 1 1,0 0 0,0 0-1,0 0 1,0 1 0,1 0-1,0 0 1,-9 10 0,-6 9 578,-25 37 1,20-27-270,-4 5-103,9-14-200,2 0 0,0 2 0,2 0 1,-26 54-1,9 38 17,22-70-112,7-31-79,1 0 1,1 0-1,1 0 0,0 1 1,2-1-1,0 1 0,1-1 1,0 1-1,2-1 0,0 0 1,1 0-1,1 0 0,1 0 1,10 23-1,-14-36 1,1 0-1,-1-1 1,1 1 0,0-1 0,0 1-1,1-1 1,-1 0 0,1 0-1,0 0 1,0-1 0,0 1 0,0-1-1,1 0 1,-1 0 0,1 0 0,0-1-1,0 0 1,7 3 0,-7-3-1,7 2-15,0 1-1,1-2 1,-1 0-1,1 0 1,-1-2-1,1 1 0,0-1 1,13-2-1,-3 0 85,-1-1 0,0-2 0,33-8-1,-35 5 137,-1 0 0,1-1 0,-1-1 0,-1 0 0,21-15 0,83-70 2351,-118 90-2417,11-8 420,-1-1 0,-1-1 1,-1 0-1,0-1 0,0-1 1,-2 0-1,0 0 0,-1-1 1,0 0-1,-1 0 0,10-36 1,-14 39-236,-1 0 0,-1 0 0,0 0 0,-1 0 0,0 0 0,-1 0 0,-1-1 0,0 1 0,-1 0 0,0 0 0,-1 0 0,-1 1 0,0-1 0,-1 1 0,0 0 0,-14-24 0,8 23-357,0 0 0,-1 1 0,0 1 1,-1-1-1,-1 2 0,0 0 0,0 1 0,-1 0 0,0 1 0,-26-11 0,28 15-316,0 0 0,0 1 0,0 0 0,0 1 1,-1 0-1,1 1 0,-1 0 0,-24 1 0,27 2-421,0-1 1,0 2-1,0-1 1,0 2-1,0-1 1,0 1-1,1 1 0,-1 0 1,1 1-1,0 0 1,-10 7-1,-9 12-3759</inkml:trace>
  <inkml:trace contextRef="#ctx0" brushRef="#br0" timeOffset="-106666.33">14985 8073 640,'0'-12'3551,"0"-10"5005,0 26-8265,-2 38 226,1-21-229,1 1 0,0-1 1,7 42-1,-3-46-220,1 4 29,0 0 0,-2 0 0,2 34 0,-4 42-39,19 142-1,-12-193-40,-2-15-15,-2 0 1,0 32-1,5 39 41,-1-6-75,-7-88 24,0 0 0,0 0 0,0 0 0,1 0 0,0 0 0,4 10 0,-3-12 5,-1 1 1,0 0-1,0 0 0,-1 0 0,0 0 1,0 9-1,-1-14 3,0 1-1,1-1 1,-1 0 0,0 0-1,0 1 1,1-1 0,0 0-1,-1 0 1,1 0 0,0 0-1,0 0 1,0 0 0,0 0 0,0 0-1,3 3 1,-2-2-19,-2-2-21,0-1 0,1 1 0,-1-1 0,0 1 0,1 0-1,-1-1 1,0 1 0,1-1 0,-1 1 0,1-1 0,-1 1 0,1-1 0,-1 1 0,1-1 0,-1 0-1,1 1 1,-1-1 0,1 0 0,0 1 0,-1-1 0,1 0 0,0 0 0,-1 1 0,1-1 0,0 0 0,-1 0-1,1 0 1,0 0 0,-1 0 0,1 0 0,0 0 0,-1 0 0,1 0 0,0-1 0,-1 1 0,2 0 0,-2-1-98,1 0 0,0 0 0,0-1 0,0 1 0,-1 0 0,1 0 0,0-1 0,-1 1 0,1 0 0,-1-1 0,0 1 0,1 0 0,-1-1 0,0 1 0,0 0 0,0-1 0,0-2 0,0-53-6855,0 33 2770</inkml:trace>
  <inkml:trace contextRef="#ctx0" brushRef="#br0" timeOffset="-106135.03">14784 9650 720,'-1'-14'842,"0"11"-709,1 0 0,0 0-1,-1-1 1,1 1 0,0 0 0,0 0-1,1-1 1,-1 1 0,1 0-1,0 0 1,-1 0 0,1 0 0,2-4-1,3 2-38,0 1 0,0-1 0,0 2 0,1-1 0,-1 1 0,1 0 0,0 0-1,-1 0 1,1 1 0,1 0 0,-1 1 0,11-2 0,12 1 259,55 3 0,-32 1-135,-39-4-124,-11 2-68,0-1-1,0 1 1,0 0 0,0 0 0,0-1 0,0 2-1,-1-1 1,1 0 0,0 1 0,0-1-1,0 1 1,0 0 0,-1 0 0,6 3-1,6 4 126,-1 1-1,24 9 0,-36-18-133,0 0 1,0 1-1,0-1 0,0 1 0,0-1 0,0 1 0,0 0 1,0-1-1,0 1 0,0 0 0,0 0 0,0 0 0,0-1 1,-1 1-1,2 2 0,8 9 413,-4-9-265,-5-2-137,-1-1 0,1 0 1,0 1-1,0-1 0,0 1 0,0 0 0,0-1 1,0 1-1,-1-1 0,1 1 0,0 0 0,-1 0 1,1 0-1,0-1 0,-1 1 0,1 0 0,-1 0 1,1 0-1,-1 0 0,0 0 0,1 0 0,-1 0 1,0 0-1,0 0 0,1 0 0,-1 0 1,0 1-1,0 16 369,1-9-220,-1 0-1,0 0 1,-1 0-1,0 0 1,-3 14-1,-13 17 401,11-11-235,5-21-255,-1 0-1,0 0 1,0-1-1,-1 1 1,-4 9-1,0-1-14,0 0-1,1 1 1,1 0-1,1 0 0,1 0 1,-2 20-1,0 109-878,5-122 306,0-22-531,0-4-575,1-1 1302,-1 1 0,0 0 0,0-1 0,0 1 1,0 0-1,0-1 0,0 1 0,-1 0 0,1-1 0,-1 1 0,0 0 1,0 0-1,0-3 0,-1 4 152,0 0 1,1-1-1,-1 1 0,0 0 1,0 0-1,0 0 1,0 0-1,0 0 0,-3-1 1</inkml:trace>
  <inkml:trace contextRef="#ctx0" brushRef="#br0" timeOffset="-105744.86">15027 9749 2193,'0'-10'1681,"-17"-4"3441,34 14-4338,9 0-319,-9 0-177,27 0-160,-1 0-416,1 0-465,8 0-607,-9 0-481,-25 0-176,25 0 2017</inkml:trace>
  <inkml:trace contextRef="#ctx0" brushRef="#br0" timeOffset="-105373.58">15252 9266 1329,'-18'-4'424,"0"0"0,0 2 0,0 0 0,0 2 0,-1 0 0,1 0 0,0 2 0,0 0 0,0 1 0,0 1 0,0 1 0,1 1 0,-21 9 0,11-2 161,0 1 0,1 1 0,1 1 0,1 1 0,0 2 0,-39 39 0,62-57-555,-34 35 1019,-56 76 0,82-98-972,0 1-1,1 0 1,0 0 0,2 0-1,-1 1 1,2 0 0,0 0-1,1 1 1,-3 28 0,4-4 0,2 1 0,5 57 1,-3-91-84,0-1 0,1 1 0,0-1 0,0 1 1,1-1-1,-1 0 0,2 0 0,-1 0 0,1 0 1,0-1-1,1 1 0,-1-1 0,8 8 0,5 1-70,1 1 0,0-2 0,23 14-1,-32-22 47,7 4 26,1-1 0,0-1 0,0 0 0,1-1 0,0-1-1,0 0 1,1-2 0,0 0 0,0-1 0,-1-1 0,1-1-1,28-1 1,-8-3 463,1-1-1,-1-3 1,0-1-1,71-24 1,-90 23 235,0 0-1,-1 0 1,0-2 0,-1-1 0,28-22-1,-21 14 610,-2-2 1,-1 0-1,21-27 0,-37 41-934,-1 0 0,0 0 0,0 0 0,-1-1 0,0 0 0,0 1 0,-1-1 0,4-19 0,-3 5 396,-2 0 0,0-36 0,-2 48-615,0 1-75,0 0 0,0 0 0,0-1 0,-2 1 0,1 0 0,-1 1 1,0-1-1,-1 0 0,-1 0 0,-6-13 0,2 8-506,-2 1-1,0 1 1,0-1-1,-2 2 1,1-1-1,-2 1 1,1 1-1,-2 1 1,1 0-1,-28-16 1,14 15-1882,-1 1 1,0 1-1,0 1 0,-1 1 1,1 2-1,-40-2 0,-5 5-3329</inkml:trace>
  <inkml:trace contextRef="#ctx0" brushRef="#br0" timeOffset="-103007.53">663 8039 1072,'-4'0'1012,"-18"0"14984,22 2-15807,0-1-1,1 1 1,-1-1 0,0 1-1,0 0 1,-1-1-1,1 1 1,0 0 0,0-1-1,-1 1 1,1-1-1,-2 4 1,0-2-113,0 0 0,0 1-1,0-1 1,1 1 0,-1 0 0,1-1-1,0 1 1,0 0 0,1 0 0,-1 0-1,1 0 1,0 0 0,0 0 0,0-1-1,1 6 1,-1-8-66,-1 4 34,1 1 0,-1 0 0,0 0 0,-1-1 1,1 1-1,-1-1 0,-4 9 0,4-9-27,0 0 1,0 1 0,0-1-1,1 1 1,0-1-1,0 1 1,0 8 0,0 1-5,0 0 1,0 1 0,-1-1 0,-6 20 0,6-28 2,1 42 56,1-44-80,1 0 0,-1 0-1,0 0 1,0 0 0,0 0 0,-1 0-1,1 0 1,-2 0 0,1 0-1,-2 6 1,-8 0 9,10-11-4,1 1 0,-1 0 0,0 0 0,0-1 0,0 1 0,0 0 0,1 0 1,-1 0-1,0 0 0,1 0 0,-1 0 0,1 0 0,-1 0 0,1 0 0,0 1 0,-1-1 0,1 0 1,0 0-1,0 0 0,0 0 0,0 1 0,0-1 0,0 0 0,0 1 0,-17-3-384,17-319-293,0 306 641,1 0 0,1 0-1,1 0 1,0 1 0,0-1-1,6-14 1,-6 22 29,0 1 0,1-1 0,-1 1 0,1 0 0,0 0-1,0 0 1,1 0 0,7-6 0,44-29-130,-46 33 118,-7 5-10,1 0 0,-1 0 1,1 0-1,0 0 1,0 1-1,0-1 0,0 1 1,0 0-1,0 1 0,0-1 1,0 1-1,0-1 0,0 1 1,0 0-1,1 1 0,-1-1 1,0 1-1,0 0 0,0 0 1,0 0-1,0 0 0,4 3 1,-3-2-54,0 1 0,0 0 0,-1 0 0,1 0 0,-1 1 0,0-1 1,0 1-1,0 0 0,-1 0 0,1 1 0,-1-1 0,0 1 0,0-1 0,0 1 0,3 10 0,-3-7-71,11 37-543,-14-43 675,0 0 0,1 0 0,-1 1 1,0-1-1,0 0 0,0 1 0,0-1 1,-1 0-1,1 1 0,0-1 0,-1 0 1,0 0-1,0 0 0,1 1 0,-1-1 1,0 0-1,-1 0 0,-1 2 0,-12 10-4,-1-1 0,-29 18 0,21-16 46,4 3 40,18-16-38,-1 1-1,1-1 1,-1 0 0,0 0 0,1 0-1,-1 0 1,0-1 0,0 1 0,-5 1 0,-25 6 206,32-9-196,0 0-1,0 0 0,0 0 0,0 0 0,0 0 1,0 1-1,0-1 0,0 0 0,0 1 0,0-1 1,0 0-1,0 1 0,0 0 0,0-1 0,0 1 1,0-1-1,1 1 0,-1 0 0,0 0 1,0-1-1,0 2 0,2-1 3,-1-1 0,1 1 0,-1-1 1,1 1-1,0-1 0,-1 1 0,1-1 0,0 1 0,-1-1 0,1 0 1,0 1-1,-1-1 0,1 0 0,0 0 0,0 0 0,-1 0 0,1 0 1,0 1-1,0-1 0,0 0 0,-1-1 0,1 1 0,1 0 0,2 0-28,-1 1-1,1 0 1,-1 0-1,0 0 1,0 0-1,1 1 1,-1-1-1,0 1 1,0 0-1,0 0 1,-1 0-1,1 0 1,0 1-1,-1-1 1,1 0-1,-1 1 1,0 0-1,3 3 1,21 22 17,3-4-5,-17-15-15,0 1 0,20 23 0,-29-30-9,0 1-1,0 0 0,-1 0 0,1 0 1,-1 0-1,0 0 0,-1 1 0,1-1 1,-1 0-1,1 1 0,-1 0 1,-1-1-1,1 1 0,0 5 0,-1-2-12,0-1-5,0 0 0,0-1 0,-1 1 0,1-1 0,-1 1 0,-3 7 1,3-12 14,0 1 0,-1-1 0,1 1 0,-1-1 0,0 0 1,0 0-1,1 0 0,-2 0 0,1 0 0,0 0 1,0-1-1,0 1 0,-1-1 0,1 1 0,-1-1 0,-4 2 1,-12 4-51,-1-2 0,0 0 0,0 0 0,0-2 0,0-1 0,-1 0 0,1-2 0,-30-2 0,0 1-359,39 1 187,0 0 1,1-1-1,-1 0 0,0-1 0,-14-4 0,21 5-4,0 0 0,1-1 0,0 0 0,-1 1 0,1-1 0,0 0 0,0-1 0,0 1 0,0-1 0,0 1-1,0-1 1,1 0 0,-1 0 0,1 0 0,0 0 0,0 0 0,0-1 0,-2-4 0,3 4-203,0 0 0,0 1 0,0-1 0,0 0 0,1 0 0,0 0 0,-1 0 0,1 0 0,1 0-1,-1 0 1,1 1 0,-1-1 0,1 0 0,2-6 0,19-26-2137</inkml:trace>
  <inkml:trace contextRef="#ctx0" brushRef="#br0" timeOffset="-102480.05">1148 8073 1713,'0'0'2921,"-4"3"-1888,2-2-909,-1 1 0,1 0 1,1-1-1,-1 1 1,0 0-1,0 0 0,1 0 1,-1 1-1,1-1 1,-1 0-1,1 1 1,0-1-1,-1 4 0,-15 25 1069,11-19-971,0 0 0,1 1-1,1-1 1,0 1 0,0 0 0,1 1-1,-1 15 1,1-13-123,0 14 39,0-1 1,5 59-1,-1-26-54,-1 74 660,0-543 1903,0 402-2535,1 0-1,0 0 1,-1 0 0,2 0 0,-1 0-1,0 0 1,1 1 0,0-1 0,0 0 0,1 1-1,-1 0 1,1-1 0,0 1 0,4-5-1,10-15 553,-16 22-653,1 1 1,0-1 0,0 1 0,0-1 0,0 1 0,1 0 0,-1 0-1,0 0 1,1 0 0,-1 0 0,0 0 0,1 1 0,-1-1-1,1 1 1,-1 0 0,1-1 0,4 2 0,53 0 17,-42 0-135,-10-1-264,0 1 0,0 1 0,0-1 0,0 1 1,0 1-1,0 0 0,0 0 0,-1 0 0,1 1 1,11 8-1,-11-7-855,0-1 1,1 1-1,0-1 0,-1-1 0,11 3 1,-1-4-1399</inkml:trace>
  <inkml:trace contextRef="#ctx0" brushRef="#br0" timeOffset="-102041.09">1035 8361 496,'-26'0'1025,"9"10"207,-9 5 3458,52-15-3681,17 0-257,-17 0-352,35 0-272,-18 0-432,1-15-640,-1 5-705,1-14-288,8 9-160</inkml:trace>
  <inkml:trace contextRef="#ctx0" brushRef="#br0" timeOffset="-101681.01">1722 8112 1217,'0'-1'182,"0"0"0,0 0 1,0 0-1,0 0 1,0 0-1,0-1 0,-1 1 1,1 0-1,0 0 1,-1 0-1,1 0 0,-1 0 1,1 0-1,-1 0 1,1 0-1,-1 0 1,0 1-1,1-1 0,-1 0 1,0 0-1,0 0 1,1 1-1,-1-1 0,-1 0 1,0 0 16,0 0 0,0 1 0,0-1 0,0 1 0,0 0 0,0 0 1,0 0-1,0 0 0,0 0 0,0 0 0,0 0 0,1 1 0,-1-1 0,0 1 0,0-1 0,-3 2 1,3 0-124,0-1 1,-1 0-1,1 0 1,0 1 0,0 0-1,0-1 1,0 1-1,0 0 1,1 0 0,-1 0-1,1 0 1,-1 0 0,1 0-1,-1 0 1,1 1-1,0-1 1,0 0 0,0 1-1,1-1 1,-1 1 0,0 4-1,-2 9 366,2 1 1,0 27-1,1-32-373,0-6-26,0-2-13,-1-1 0,1 0-1,0 1 1,0-1 0,1 0 0,-1 1 0,1-1 0,-1 0 0,1 1 0,0-1 0,0 0 0,0 0-1,1 0 1,-1 0 0,1 0 0,0 0 0,0 0 0,3 3 0,-3-4 1,1 0 0,-1 0 0,0 0 0,1 1 0,-1-1 0,0 1 0,-1-1 0,1 1 0,0 0 1,-1-1-1,0 1 0,1 0 0,0 6 0,0-6-6,0 1 1,0-1-1,1 0 1,-1 0-1,1 0 0,-1 0 1,1 0-1,0 0 1,0-1-1,6 4 1,17 16 57,-20-15-89,0 0 0,-1 0 1,0 0-1,0 1 0,5 10 1,-9-16 2,0 0 0,0 0 1,-1 0-1,1 0 0,-1 0 1,1 0-1,-1 0 0,0 0 1,1 0-1,-1 0 0,0 0 0,-1 0 1,1 0-1,0 0 0,0 0 1,-1 0-1,1 0 0,-1 0 1,0 0-1,0 0 0,0 0 0,0 0 1,0 0-1,0 0 0,0-1 1,0 1-1,-1-1 0,1 1 1,-1-1-1,-2 3 0,-3 2-11,0-1 1,0 0-1,-1 0 0,0 0 0,0-1 0,0-1 1,0 1-1,-1-1 0,1-1 0,-1 1 1,-15 1-1,-24 5-241,28-5-73,-1 0 0,1-2 1,-28 1-1,19-3-561,11 1-112,1-1 0,-1-1 0,0-1 0,-31-7 0,-1-4-1643</inkml:trace>
  <inkml:trace contextRef="#ctx0" brushRef="#br0" timeOffset="-101308.58">463 8684 640,'-127'0'3706,"127"0"-3657,0 0 1,1 0-1,-1 0 1,0 0-1,0 0 1,1 0-1,-1 0 1,0 0-1,0 0 1,1 0-1,-1 0 1,0 0-1,0 1 1,0-1-1,1 0 1,-1 0-1,0 0 1,0 0-1,0 0 1,1 0-1,-1 0 1,0 1-1,0-1 1,0 0-1,1 0 1,-1 0-1,0 0 1,0 1-1,0-1 1,0 0-1,0 0 1,0 0-1,1 1 1,-1-1-1,0 0 1,0 0-1,0 0 1,0 1-1,0-1 1,0 0-1,0 0 1,0 1-1,0-1 1,0 0-1,0 0 1,0 1-1,0-1 1,0 0-1,0 0 1,0 0-1,0 1 1,-1-1-1,1 0 1,0 0-1,0 1 1,0-1-1,0 0 1,0 0-1,0 0 1,-1 0-1,1 1 1,0-1-1,0 0 1,-1 0-1,541 0-25,-377 10-1732,-82-3 4,-13 1-102</inkml:trace>
  <inkml:trace contextRef="#ctx0" brushRef="#br0" timeOffset="-101307.58">594 9031 960,'-44'10'1489,"27"5"336,-9-15-112,8 0 880,36 0-1761,8 0-111,17-15-289,1 5-256,42-4-416,-16-11-833,17 15-992,17-14-672</inkml:trace>
  <inkml:trace contextRef="#ctx0" brushRef="#br0" timeOffset="-100856.32">2268 8235 2689,'-18'-9'4626,"18"-6"369,-26 15-545,26-10-416,0-5 3297,0 6-4146,26 33-12789,-26-14 4562,0 5 127,0 9 930,0 0 847,0 1 945</inkml:trace>
  <inkml:trace contextRef="#ctx0" brushRef="#br0" timeOffset="-100500.91">2225 8523 384,'-17'25'1105,"17"-15"127,0 4 33,-26-14-113,26 10 1810,-17-10-2370,-9 0-1296</inkml:trace>
  <inkml:trace contextRef="#ctx0" brushRef="#br0" timeOffset="-100124.51">2795 8260 1521,'-60'0'5808,"62"-2"-5510,38-10 271,-32 6-426,1-1-1,-1 0 1,0 0 0,11-14 0,15-13 306,-31 32-375,0 0 0,-1-1 0,1 1 0,-1-1-1,0 0 1,0 0 0,4-6 0,-5 7-39,0 0-1,1-1 1,-1 1-1,1 0 1,0 0-1,0 0 1,-1 0-1,1 0 1,5-3-1,33-20 407,-33 17-313,-7 8-121,0-1 1,1 1-1,-1-1 1,1 1-1,-1-1 1,1 1-1,-1-1 1,1 1-1,-1 0 1,1-1 0,-1 1-1,1 0 1,-1 0-1,1-1 1,-1 1-1,1 0 1,0 0-1,-1 0 1,1 0-1,-1-1 1,1 1 0,0 0-1,-1 0 1,1 0-1,0 1 1,-1-1-1,1 0 1,0 0-1,53 0 639,-52 1-603,-1-1 1,1 1-1,0 0 0,-1-1 0,1 1 0,-1 0 1,1 0-1,-1 0 0,1 0 0,-1 1 1,0-1-1,1 0 0,-1 0 0,0 1 1,0-1-1,0 1 0,1 2 0,0-1 10,0 0 1,0 1-1,-1-1 0,1 0 0,-1 1 0,0-1 1,0 1-1,0-1 0,0 1 0,-1 4 0,0 151 1580,0-152-1612,0 0 1,-1 0-1,0 0 0,-1 0 1,1 0-1,-1 0 0,-4 7 1,4-8-24,-1 1 1,1-1 0,1 1-1,-1 0 1,1 0 0,0 0-1,0 8 1,1-1-159,-2 0 0,-4 23-1,3-22-1819,0 0 0,0 26 0,3-40 1873,0-1 1,0 1-1,0-1 1,0 1-1,0-1 1,0 1-1,0-1 1,0 1-1,0-1 1,0 1-1,0-1 1,-1 1-1,1-1 1,0 1-1,0-1 1,0 1-1,-1-1 1,1 0-1,0 1 1,-1-1-1,1 1 1,0-1-1,-1 1 1,-21 1-2471</inkml:trace>
  <inkml:trace contextRef="#ctx0" brushRef="#br0" timeOffset="-99765.04">2779 8610 1008,'0'0'1377,"-26"0"7251,52 0-8132,-9 0-272,9 0-320,-8 0-848,25 0-833,-17-14-720,18 14-192</inkml:trace>
  <inkml:trace contextRef="#ctx0" brushRef="#br0" timeOffset="-99393.58">3352 8387 1217,'0'0'5458,"0"9"-4385,0 6-225,0-5-352,0 19-304,0-19-80,0 14-80,0 1-352,0-11-448,0 11-401,0-15-399,0 14-65,0-9-160</inkml:trace>
  <inkml:trace contextRef="#ctx0" brushRef="#br0" timeOffset="-99035.24">3682 8127 1905,'0'-5'471,"0"1"0,0 0-1,1-1 1,0 1 0,-1 0 0,2-1 0,-1 1 0,0 0 0,1 0 0,2-5-1,-2 7-237,-1 0 0,1 0-1,-1 0 1,1 0 0,-1 1-1,1-1 1,0 1 0,0-1-1,0 1 1,0 0-1,0-1 1,0 1 0,0 0-1,0 0 1,1 1 0,-1-1-1,0 0 1,0 1-1,1-1 1,-1 1 0,0 0-1,5 0 1,6-1 222,-7 1-346,-1-1 0,0 1 0,0 0 0,0 0 0,0 1-1,0 0 1,0 0 0,7 2 0,2 5 139,-1 1-1,23 19 0,-33-23-173,0 0 1,-1 0-1,1-1 1,-1 2-1,0-1 0,-1 0 1,1 0-1,1 11 1,-1-8 15,0 5-4,0 0 0,-1 0 0,0 1 1,-1-1-1,-1 0 0,0 1 0,0-1 0,-2 0 0,1 0 0,-2 0 0,-6 17 0,1-14-25,-1-1-1,0 0 1,-1-1 0,-1 0 0,0-1 0,-16 14-1,9-8-10,2-2 7,4-5-12,1 1 0,-14 19 0,5-6 35,18-24-39,1 0 0,0 0 0,0 0 0,1 0 1,-1 0-1,0 1 0,1-1 0,-1 1 0,1-1 0,0 1 0,0 0 0,0 0 0,0-1 0,0 1 0,1 0 0,-1 0 0,1 3 0,4-4 444,3-2-216,8 0-625,1 0 1,27-5-1,-36 4-443,-1-1 0,0 0-1,0 0 1,0-1 0,-1 0-1,1 0 1,-1 0-1,1 0 1,-1-1 0,6-6-1,8-12-2927</inkml:trace>
  <inkml:trace contextRef="#ctx0" brushRef="#br0" timeOffset="-98645.91">4028 8421 2385,'0'-10'2017,"0"-5"3906,26 15-4947,-26 15-288,0-5-319,17 19-225,-17-4-96,0 9-272,0-10-641,0 15-832,0-14-496,0-1 32,0 0 16,0-9-1088</inkml:trace>
  <inkml:trace contextRef="#ctx0" brushRef="#br0" timeOffset="-98269.35">4315 8161 1873,'0'-2'221,"1"1"1,-1-1-1,0 0 1,0 0 0,1 1-1,-1-1 1,1 0-1,0 1 1,-1-1-1,1 1 1,0-1-1,0 1 1,0-1-1,0 1 1,0-1-1,0 1 1,1 0 0,-1 0-1,0-1 1,1 1-1,-1 0 1,1 0-1,-1 1 1,1-1-1,2-1 1,10-7 933,-13 8-1069,0 0 1,0 1-1,0-1 0,0 1 1,0 0-1,0-1 0,0 1 0,1 0 1,-1-1-1,0 1 0,0 0 1,0 0-1,0 0 0,1 0 1,-1 0-1,0 0 0,0 1 1,0-1-1,2 1 0,0-1 181,8 0 63,-2-1-244,0 1 1,0 0-1,1 1 0,-1 0 0,0 0 0,0 1 0,0 0 0,-1 0 0,1 1 0,0 0 0,15 8 0,-20-8-121,1-1 0,-1 1-1,0 0 1,0 0 0,0 0 0,7 7-1,-10-8 24,0-1 1,-1 1-1,1-1 0,0 1 0,0-1 1,-1 1-1,1 0 0,-1-1 0,1 1 0,-1 0 1,0 0-1,1-1 0,-1 1 0,0 0 0,0-1 1,0 1-1,-1 0 0,1 0 0,0-1 1,-1 1-1,1 0 0,-1-1 0,1 1 0,-2 2 1,-2 6 0,-1-1 1,0 1 0,0-1-1,-1 0 1,0-1-1,0 1 1,-1-1 0,-9 8-1,14-14 22,0 0 0,0-1 0,0 1-1,0 1 1,0-1 0,1 0 0,-1 0 0,1 0-1,-1 1 1,1-1 0,0 1 0,0-1-1,0 1 1,0 0 0,0-1 0,1 1 0,-1 0-1,1 0 1,0-1 0,0 1 0,0 0-1,0 0 1,1 4 0,-1-5 2014,4 0-1689,-3-2-321,0 0-4,0 1 0,0-1 1,0 0-1,0 1 0,0-1 1,0 1-1,0-1 0,0 1 1,0-1-1,0 1 0,0 0 1,0-1-1,-1 1 0,1 0 1,0 0-1,0-1 1,-1 1-1,1 0 0,0 0 1,-1 0-1,1 0 0,-1 0 1,1 0-1,-1 0 0,1 2 1,-1-2-10,0 0 0,0 0 0,0-1-1,0 1 1,0 0 0,0 0 0,0-1 0,0 1 0,0 0 0,1 0 0,-1-1 0,0 1 0,1 0 0,-1-1 0,0 1 0,1 0 0,-1-1 0,1 1 0,-1-1 0,1 1 0,-1 0 0,1-1 0,1 1 0,-2 0-5,1 0-1,0-1 1,0 1 0,-1 0-1,1-1 1,0 1 0,-1 0 0,1 0-1,-1 0 1,1 0 0,-1 0-1,1-1 1,-1 1 0,0 0-1,1 0 1,-1 0 0,0 0-1,0 0 1,0 0 0,0 0 0,0 0-1,0 0 1,0 2 0,0 20-56,1-11 75,-1 0 0,0 0 0,-1 0 0,-3 12 0,3-19-18,-1-1 0,1 1 0,-1 0 0,0-1 0,0 0 0,-1 0 0,1 1 0,-1-1 0,0-1 0,0 1 0,0 0 0,-1-1 1,1 0-1,-5 4 0,-21 12-1010,-1-1 0,-60 28 0,87-45 709,0 0 1,0 0 0,0-1-1,0 1 1,-1 0 0,1-1 0,0 0-1,0 0 1,0 0 0,-4-1 0,1 1-503,2-2-1618,4-6 62</inkml:trace>
  <inkml:trace contextRef="#ctx0" brushRef="#br0" timeOffset="-97890.94">4757 8420 3506,'0'0'8532,"0"29"-5907,0-4-368,26-16-977,-26 16-703,0 14-497,0-15-929,0 15-912,0-14-1216,0-1-865,0 0-63</inkml:trace>
  <inkml:trace contextRef="#ctx0" brushRef="#br0" timeOffset="-96447.49">5313 8049 1521,'0'-8'17173,"-1"14"-17018,0-1 0,0 1 0,-1 0 0,1 0-1,-1-1 1,-1 1 0,1-1 0,-1 1 0,0-1 0,0 0 0,-5 6 0,-13 26 94,-66 182 81,82-202-467,1 0 0,0-1 0,1 1 0,1 0 0,0 1 0,1-1 0,3 27 0,-2-5-776,0-37 862,0-1-1,0 1 0,0 0 1,0-1-1,1 1 1,-1 0-1,0-1 0,1 1 1,-1-1-1,1 1 0,-1 0 1,1-1-1,0 0 0,0 1 1,0-1-1,0 1 1,0-1-1,0 0 0,0 0 1,0 1-1,0-1 0,0 0 1,1 0-1,-1 0 0,0 0 1,1-1-1,-1 1 0,1 0 1,-1 0-1,1-1 1,-1 1-1,1-1 0,0 0 1,-1 1-1,1-1 0,0 0 1,-1 0-1,1 0 0,0 0 1,-1 0-1,1 0 0,1-1 1,11-1-160,0-1 0,-1 0 0,0-1 0,16-6 0,-4 2-6,-15 4 197,-1 1 0,1-1-1,-1-1 1,0 0 0,0 0-1,-1-1 1,1 0 0,10-11 0,-6 6 152,1 0 0,18-10 0,-28 19-74,-2 1-17,-1 1-1,0-1 1,0 1 0,0-1-1,0 1 1,0-1-1,0 0 1,0 0 0,0 1-1,0-1 1,0 0 0,0 0-1,-1 0 1,1 0-1,0 0 1,-1 0 0,1 0-1,0 0 1,-1 0 0,1 0-1,-1 0 1,0 0-1,1-1 1,-1 1 0,0 0-1,0 0 1,0 0 0,1-1-1,-1 1 1,-1-2 0,1 1 487,0 6-365,0-1-135,0-1 0,-1 0 1,1 0-1,-1 1 0,0-1 1,1 0-1,-1 0 0,0 0 1,-1 0-1,1 0 1,0 0-1,0 0 0,-1 0 1,1 0-1,-1-1 0,-1 3 1,0-2 37,0 1 1,1 0-1,0 0 1,-1 0-1,1 1 1,0-1-1,1 0 1,-3 7-1,-2 11 152,-16 41 164,19-56-364,1 0 0,0 0 1,0 1-1,0-1 0,1 1 0,0-1 0,0 1 0,0 0 0,1 6 0,0-5-52,0-1-1,-1 1 0,0-1 1,-1 1-1,-2 8 1,-4 5-207,6-16 44,-1 0 1,1 0-1,1 0 0,-1 0 0,1 0 1,0 1-1,-1 9 0,2 31-4541,0-42 1307</inkml:trace>
  <inkml:trace contextRef="#ctx0" brushRef="#br0" timeOffset="-96061.5">5791 8435 1665,'0'0'6931,"-17"15"-5586,-9 10 95,26 9-335,-18-10-577,18 15-240,-26 0-464,26-5-464,0 5-593,0-4-624,0-11-496,0-9-32</inkml:trace>
  <inkml:trace contextRef="#ctx0" brushRef="#br0" timeOffset="-95701.35">6059 8323 1553,'0'-3'497,"0"1"0,0-1 0,0 0 0,0 1 0,-1-1 0,0 0 0,1 1 0,-1-1 0,0 0 1,-2-2-1,3 5-434,0-1 1,0 1-1,0 0 1,0 0-1,-1-1 0,1 1 1,0 0-1,0 0 1,-1 0-1,1-1 1,0 1-1,-1 0 1,1 0-1,0 0 1,-1 0-1,1-1 1,0 1-1,-1 0 1,1 0-1,0 0 0,-1 0 1,1 0-1,0 0 1,-1 0-1,1 0 1,0 0-1,-1 0 1,1 0-1,-14 13-24,13-12-7,-1 1-1,1 0 0,-1 1 1,1-1-1,0 0 1,0 0-1,0 1 1,0-1-1,0 0 1,0 1-1,1-1 0,-1 1 1,1 3-1,0-5-18,0 0 0,0 0 0,0 0 0,-1 0 0,1 0-1,0 0 1,0 0 0,0 0 0,-1 0 0,1 0 0,-1 0 0,1 0-1,-1-1 1,1 1 0,-1 0 0,1 0 0,-1 0 0,0-1 0,1 1 0,-1 0-1,0-1 1,0 1 0,1-1 0,-1 1 0,-2 0 0,-5 6 100,6 1-17,0 0-1,1 0 1,0 0-1,0 0 1,1 0-1,0 0 1,2 12-1,-1 0 121,-1 80 1003,0-97-1207,0-1-1,1 1 1,-1-1 0,1 1-1,0-1 1,0 1 0,0-1-1,0 0 1,0 1 0,1-1-1,-1 0 1,3 3 0,11 22 52,-14-24-61,0 0 0,1 0-1,-1-1 1,1 1 0,0 0 0,0-1 0,0 1 0,0-1-1,1 0 1,-1 0 0,0 0 0,1 0 0,0 0-1,4 2 1,47 18 43,-16-8-49,-21-7 4,-16-7 11,0 0 1,1 0-1,-1 1 1,0-1-1,0 0 1,0 1-1,1-1 1,-1 1-1,0-1 0,0 1 1,0 0-1,0-1 1,0 1-1,0 0 1,0 0-1,0-1 1,-1 1-1,1 0 1,0 0-1,0 0 0,-1 0 1,1 0-1,-1 0 1,1 1-1,-1-1 1,1 0-1,-1 0 1,1 0-1,-1 0 1,0 1-1,0-1 1,0 0-1,0 2 0,-1-3 9,1 1 0,-1-1-1,0 1 1,0-1-1,0 0 1,0 0 0,0 1-1,0-1 1,0 0-1,0 0 1,0 0-1,0 0 1,0 0 0,0 0-1,-2-1 1,2 1 15,-135 0-2752,132 1 2412,0-1-1,0 0 1,0-1-1,0 1 1,0-1-1,0 1 1,0-1-1,1 0 1,-1-1-1,0 1 1,0-1-1,1 1 1,-1-1-1,1 0 1,0 0-1,0-1 1,0 1-1,0-1 1,0 0-1,0 1 1,0-1-1,-3-6 1,5 5-114,0 1 0,0 0 0,0-1 0,1 1 1,-1-1-1,1 1 0,0-6 0</inkml:trace>
  <inkml:trace contextRef="#ctx0" brushRef="#br0" timeOffset="-95329.5">6018 8312 1649,'0'-14'2225,"0"4"256,0-5-304,0 1-160,0 4 2257,0-5-2802,17 6-767,9-6-465,18 15-720,-1-10-753,0-5-1008,27 6-736,-27-6-305,-25 5 97</inkml:trace>
  <inkml:trace contextRef="#ctx0" brushRef="#br0" timeOffset="-95328.5">6591 8386 1425,'0'9'1376,"0"6"49,0-5-80,0 19-129,0-4-63,0-16-161,0 16-432,0 14-272,0-15-240,0 15-560,0-14-576,0-1-561,0 0-336,0-14-208</inkml:trace>
  <inkml:trace contextRef="#ctx0" brushRef="#br0" timeOffset="-94876.86">6989 8186 1873,'0'0'2193,"0"3"-1219,-1 1-783,0-1 0,-1 1 0,1-1 0,-1 1 1,0-1-1,0 1 0,0-1 0,0 0 1,-1 0-1,1 0 0,-1 0 0,-3 3 0,-16 20 832,2 14-20,2 1 0,-26 86 1,19-52-770,19-58-214,1 0-1,1 0 1,1 0 0,0 1-1,1 0 1,0 0 0,3 25-1,-1-35-11,0 0 0,1 0 0,0 0-1,1-1 1,0 1 0,0 0-1,5 10 1,-6-15-11,0 0 0,1 0 0,-1 0 0,1 0-1,0-1 1,0 1 0,0-1 0,0 1 0,1-1-1,-1 0 1,0 1 0,1-1 0,0-1 0,-1 1 0,1 0-1,0-1 1,0 1 0,0-1 0,0 0 0,0 0 0,6 1-1,11 1-8,1-1-1,-1-2 0,22-1 1,-36 1 34,0 0 1,0-1 0,0 0 0,0 0-1,0-1 1,0 0 0,-1 0 0,1 0 0,0 0-1,-1-1 1,0 0 0,0 0 0,0-1-1,8-6 1,28-41 820,-40 48-771,0 0-1,0 0 0,0 0 0,0 0 0,0 0 1,-1-1-1,1 1 0,-1 0 0,0 0 0,0-1 1,0 1-1,-1 0 0,0-5 0,0 0 10,1 7-81,0 1-1,0 0 1,0 0-1,0-1 1,0 1-1,0 0 1,0-1 0,0 1-1,0 0 1,0 0-1,0-1 1,0 1-1,-1 0 1,1 0-1,0 0 1,0-1 0,0 1-1,0 0 1,0 0-1,-1 0 1,1-1-1,0 1 1,0 0-1,0 0 1,-1 0 0,1 0-1,0 0 1,0-1-1,-1 1 1,1 0-1,0 0 1,0 0-1,-1 0 1,1 0 0,0 0-1,0 0 1,-1 0-1,1 0 1,0 0-1,0 0 1,-1 0-1,-11-3-260,1 0-1,-1 1 0,0 0 0,0 1 0,0 1 0,0 0 0,0 0 0,0 1 0,0 1 0,0 0 0,1 0 0,-1 1 0,1 1 1,-1 0-1,1 0 0,-20 12 0,-21 8-2054,41-20 1694,0 0 1,1 1-1,0 0 1,0 1-1,-11 9 0,-1 10-1173</inkml:trace>
  <inkml:trace contextRef="#ctx0" brushRef="#br0" timeOffset="-94521.28">7275 8211 1873,'0'0'70,"0"-1"0,0 1-1,0 0 1,0 0 0,0-1 0,0 1 0,0 0 0,0 0 0,0-1 0,0 1-1,0 0 1,0 0 0,0-1 0,0 1 0,0 0 0,0 0 0,0-1 0,0 1-1,0 0 1,0 0 0,0 0 0,0-1 0,1 1 0,-1 0 0,0 0-1,0-1 1,0 1 0,0 0 0,0 0 0,1 0 0,-1 0 0,0-1 0,0 1-1,0 0 1,1 0 0,-1 0 0,6-2 238,0 1 1,0 0-1,0 0 0,0 1 1,0 0-1,0 0 0,11 2 0,11-1 673,34-2 194,-21-1 168,67 7-1,-101-4-1183,-1 0-1,0 0 0,0 1 0,0-1 0,0 2 0,0-1 1,-1 1-1,1 0 0,-1 0 0,1 0 0,-1 1 0,9 7 1,-7-5 68,-4-4-171,-1 0 0,0 0-1,0 0 1,0-1 0,-1 2 0,1-1-1,0 0 1,-1 0 0,1 0 0,-1 1-1,0-1 1,0 1 0,0-1 0,0 1-1,0 0 1,-1-1 0,1 1 0,-1 0-1,0-1 1,1 1 0,-1 0 0,0-1-1,-1 1 1,0 5 0,1 4 103,1 5 43,-1-10-132,0 0-1,0 1 1,0-1-1,-1 0 0,0 0 1,-2 9-1,-17 37 11,-46 89-1,45-100-347,11-22 54,4-11-317,2 0 0,-1 0 0,1 0 0,1 1-1,0-1 1,0 1 0,1 0 0,0 0 0,-1 17 0,2-21-348,2 1-3506</inkml:trace>
  <inkml:trace contextRef="#ctx0" brushRef="#br0" timeOffset="-94114.41">7380 8596 4162,'-18'0'2769,"-8"0"5971,52 0-7715,18 0-497,16 14-1473,10-14-1456,17 0-1376,-18 0-417</inkml:trace>
  <inkml:trace contextRef="#ctx0" brushRef="#br0" timeOffset="-93754.36">7249 8732 1793,'0'0'1937,"26"-14"9060,-52 28-9989,0 11-544,26 14-191,-17-5-722,-9 5-1472,-17 10-2272,25 14-5700</inkml:trace>
  <inkml:trace contextRef="#ctx0" brushRef="#br0" timeOffset="-92487.84">202 10256 624,'0'0'18022,"-4"0"-17198,2 0-754,1 0 0,-1 1 0,1-1 0,0 1 0,-1-1 0,1 1 0,0-1 0,0 1 0,0 0 0,-1 0 0,1 0 0,0 0 0,0 0 0,0 0 0,0 0 0,0 0 0,1 0 0,-1 0 0,0 0 0,-1 3 0,-14 31 1010,13-28-922,-20 60 1141,18-55-1219,0 1-1,1-1 1,1 1-1,0-1 1,1 1-1,-2 23 1,4 85-263,1-60-727,-1-31-524,0 32-3274,0-23-2439,0-35 3869</inkml:trace>
  <inkml:trace contextRef="#ctx0" brushRef="#br0" timeOffset="-92117.41">289 10256 1361,'-1'-17'1638,"1"-12"840,0 28-2407,1 1-1,-1-1 0,1 0 0,-1 0 0,0 1 0,1-1 0,0 0 0,-1 1 1,1-1-1,-1 0 0,1 1 0,0-1 0,-1 1 0,1-1 0,0 1 1,0-1-1,-1 1 0,1-1 0,0 1 0,0 0 0,0 0 0,-1-1 0,1 1 1,0 0-1,0 0 0,0 0 0,0 0 0,0 0 0,0 0 0,0 0 1,20-1 473,-14 1-481,1-1 1,0 1 0,-1 0 0,1 1 0,-1 0-1,1 0 1,-1 0 0,1 1 0,-1 0 0,9 4-1,-2 2-101,0 0 0,0 0 0,0 2 0,-1-1 0,-1 2 0,0 0-1,0 0 1,-1 1 0,0 0 0,-1 1 0,-1 0 0,0 1 0,-1 0 0,0 1-1,-1-1 1,7 23 0,-12-29-11,0 0-1,-1 0 1,0 1-1,0-1 1,-1 0 0,0 0-1,-1 10 1,0 5-20,0-16 60,1 0 0,-1 0 1,0 1-1,0-1 0,-1 0 1,0 0-1,0 0 0,0-1 1,-1 1-1,0 0 0,-1-1 0,0 0 1,0 0-1,0 0 0,0 0 1,-8 7-1,-4 6-3,2 0 8,10-13 11,-1 0 0,1 0 0,-1 0-1,0-1 1,-1 0 0,1 0 0,-13 8 0,5-5-21,-1-2 1,1 0-1,-1 0 1,-1-1 0,-26 5-1,36-9-112,-1 1 0,1-1-1,-1-1 1,0 1-1,1-1 1,-1 0-1,0 0 1,1-1 0,-1 1-1,1-1 1,-1-1-1,1 1 1,-1-1-1,1 0 1,0 0 0,0 0-1,-9-6 1,13 6 11,0 0 0,0 1 0,0-1 0,0 0 0,0 0 0,0 0 0,1 0 0,-1 0 0,1 0 0,0 0 0,-1 0 1,1 0-1,0 0 0,0 0 0,0 0 0,0 0 0,1-3 0,0-4-463,-1-16-718</inkml:trace>
  <inkml:trace contextRef="#ctx0" brushRef="#br0" timeOffset="-91727.16">992 10222 2273,'0'0'5368,"0"4"-4384,0-2-879,-1 0 0,1 0 0,0 0 0,-1 0 0,1 0 0,-1 0 0,0 0 1,0 0-1,1 0 0,-1 0 0,-1-1 0,1 1 0,-1 2 0,0-2 18,0 1 1,0-1-1,1 1 1,0 0-1,-1-1 0,1 1 1,0 0-1,0 0 1,1 0-1,-1 0 1,0 0-1,1 0 1,0 5-1,-1 26 440,0-16-392,0 0 0,2 1 1,0-1-1,4 20 0,4-3-80,0 0-43,-2 0 0,-1 1 0,2 43 0,-8-72-41,1-1 0,0 0 0,0 0-1,0 0 1,1 1 0,0-1 0,3 7 0,-2-7 12,-1 0 1,0 0 0,0 0 0,-1 0 0,0 0 0,0 0 0,0 8 0,-1-10 1169,0-15-522,-4-20-13,0 25-569,0-1 15,1-1 0,-1 1 0,1 0 0,1-1 1,-3-8-1,-13-26 249,0 5 81,15 21-140,1 0 1,0 0 0,1-1-1,1 1 1,2-23-1,0-13 971,-2 38-999,-1 8-179,0 1 0,1-1 0,0 1 0,1-1 0,-1 1 1,1-1-1,0 1 0,0 0 0,0-1 0,1 1 0,0 0 0,0 0 1,0 0-1,1 0 0,0 0 0,4-6 0,4-1-58,0 1-1,0 0 0,1 1 1,14-10-1,-18 15-32,-1 1-1,0 0 0,1 1 0,0-1 1,0 2-1,0-1 0,0 1 0,0 0 1,12-1-1,53 0-953,7 4-3916,-22 0-890,-30 0 1841,-10 7 459</inkml:trace>
  <inkml:trace contextRef="#ctx0" brushRef="#br0" timeOffset="-91373.06">1105 10519 2289,'-26'0'1793,"8"0"-144,-8 10-209,0-10 2482,52 0-2929,0 0-465,18 0-272,-1 0-592,0 0-865,18-10-992,-17-4-544,8-1-80</inkml:trace>
  <inkml:trace contextRef="#ctx0" brushRef="#br0" timeOffset="-91008.07">1921 10271 2113,'0'-1'262,"0"0"0,0 0 0,0 0 0,0 0 0,0 0 0,0 0 0,0 0 0,0 0 0,-1 0 0,1 0 0,0 0 0,-1 0 0,1 0 0,0 0 0,-1 0 1,1 0-1,-1 0 0,0 0 0,1 0 0,-2-1 0,-21 0 1543,8 2-584,9 1-887,1 0 0,-1 0-1,1 1 1,-1-1-1,1 1 1,0 0 0,-1 1-1,1 0 1,1-1 0,-1 2-1,0-1 1,1 0 0,-1 1-1,1 0 1,0 0 0,-6 8-1,-9 7 406,2-3 352,0 1-1,1 1 0,-17 25 1,26-33-883,0 1 0,1 0 0,0 0 0,1 1 0,1-1 1,-1 1-1,-2 15 0,6-22-147,1 0-1,0 1 1,-1-1 0,2 0-1,-1 0 1,1 0 0,0 1-1,0-1 1,0 0 0,0 0-1,1 0 1,0-1 0,0 1-1,1 0 1,-1-1 0,1 1-1,0-1 1,0 0 0,0 0-1,1 0 1,-1 0 0,1-1-1,0 1 1,0-1 0,0 0-1,1 0 1,-1 0 0,1-1-1,0 0 1,9 4 0,27 4-80,45 19 0,-86-29-11,1 1 0,0 0 0,-1 0-1,1-1 1,-1 1 0,0 0 0,1 0 0,-1 0-1,0-1 1,1 1 0,-1 0 0,0 0-1,0 0 1,0 0 0,0 0 0,0 0-1,0 0 1,0 0 0,0-1 0,0 1-1,0 0 1,0 0 0,0 0 0,-1 0 0,1 0-1,0 0 1,-1-1 0,1 1 0,-1 0-1,1 0 1,-1-1 0,0 2 0,-7 2-654,-1-1 1,1 0-1,-1 0 0,0-1 1,0-1-1,-17 2 1,-53 0-7254,74-3 7375,-3-3-3827,8-4 3391,1 7 356,-1-14-1682</inkml:trace>
  <inkml:trace contextRef="#ctx0" brushRef="#br0" timeOffset="-90634.31">2208 10345 1809,'43'-15'2929,"-25"-9"513,-18 14-65,26-15 9685,-26 50-18040,0-15-160,0 4-689</inkml:trace>
  <inkml:trace contextRef="#ctx0" brushRef="#br0" timeOffset="-90633.31">2382 10706 2673,'0'0'3026,"-26"10"7298,26 4-14390,0-4 705,0 5-97</inkml:trace>
  <inkml:trace contextRef="#ctx0" brushRef="#br0" timeOffset="-90277.13">375 11028 1361,'-26'0'1072,"26"10"1841,0 5-1776,26-6 2000,-8 6-1616,8-15-80,17 0-161,27 0-575,-9 0-273,8 0-256,18 0-272,0 0-768,-1 0-1201,27 0-1153,-26 0-480</inkml:trace>
  <inkml:trace contextRef="#ctx0" brushRef="#br0" timeOffset="-89873.4">750 11297 3810,'-70'14'2561,"27"-14"-496,0 15 1088,43-5-688,43 4-1808,0-14-545,53 0-1281,8 0-1584,26-14-1089</inkml:trace>
  <inkml:trace contextRef="#ctx0" brushRef="#br0" timeOffset="-89174.18">3239 10345 752,'0'0'1142,"0"0"-1061,0 0 0,1 1 0,-1-1-1,0 1 1,0-1 0,0 1 0,0-1 0,0 1 0,0-1-1,0 1 1,0-1 0,0 1 0,0-1 0,0 0 0,0 1-1,0-1 1,0 1 0,0-1 0,0 1 0,-1-1-1,1 1 1,0-1 0,0 0 0,-1 1 0,1-1 0,0 1-1,0-1 1,-1 0 0,1 1 0,0-1 0,-1 0-1,1 1 1,-1-1 0,-17 0 498,19 0-526,-1 0 1,0 0-1,0 0 0,0 0 1,1 0-1,-1 1 0,0-1 1,0 0-1,0 0 0,1 0 1,-1 0-1,0 0 0,0 0 1,0 0-1,0 1 0,1-1 0,-1 0 1,0 0-1,0 0 0,0 0 1,0 1-1,0-1 0,0 0 1,1 0-1,-1 0 0,0 0 1,0 1-1,0-1 0,0 0 1,0 0-1,0 1 0,0-1 1,0 0-1,0 0 0,0 0 1,0 1-1,0-1 0,0 0 0,0 0 1,0 0-1,0 1 0,0-1 1,0 0-1,0 0 0,-1 0 1,1 1-1,0-1 0,0 0 1,0 0-1,0 0 0,0 0 1,0 1-1,-1-1 0,1 0 1,0 0-1,0 0 0,0 0 1,0 0-1,-1 0 0,1 1 0,0-1 1,0 0-1,0 0 0,-1 0 1,1 0-1,0 0 0,-1 0 1,14 0 678,-1 0 0,1-1 0,0 0 1,-1-1-1,23-7 0,-28 6-648,-1 1-1,0-1 1,0-1-1,0 1 1,0-1 0,-1 0-1,1 0 1,-1-1-1,0 0 1,0 0-1,-1 0 1,8-11 0,11-15 190,9 14 20,-21-4 109,26-6 434,-37 27-825,0-1 0,0 1 0,0-1-1,1 0 1,-1 1 0,0-1-1,1 1 1,-1-1 0,1 1-1,-1-1 1,0 1 0,1 0 0,-1-1-1,1 1 1,-1 0 0,1-1-1,-1 1 1,1 0 0,-1-1-1,1 1 1,0 0 0,-1 0 0,1 0-1,-1-1 1,1 1 0,0 0-1,0 0 1,14-4 146,-15 27-59,2 16 210,-1-25-253,-1 0 0,0 0 0,-1-1 0,0 1 0,-4 15 0,-2-7-25,4-13-33,0 1 1,1 0-1,-1 0 1,2 0-1,-2 17 1,3 100-2466,0-40-5466,0-60 5172</inkml:trace>
  <inkml:trace contextRef="#ctx0" brushRef="#br0" timeOffset="-88826.6">3309 10706 1505,'-26'0'1296,"26"10"1025,0 4 3858,26-14-5074,-8 0-129,8 0-240,17 0-367,1 0-593,-1 0-801,0-14-1072,1 4-1008,-1-5-241</inkml:trace>
  <inkml:trace contextRef="#ctx0" brushRef="#br0" timeOffset="-88437.18">3854 10602 736,'0'-9'9925,"0"18"-8901,0 16-111,0-1-289,0 15-304,0 0-224,0-4-528,0-11-817,0 0-831,0 6-578,0-6-287</inkml:trace>
  <inkml:trace contextRef="#ctx0" brushRef="#br0" timeOffset="-88065.15">4401 10256 2321,'9'-9'1148,"0"0"-1,1 1 1,0 1-1,15-9 1,-21 14-832,0 0 1,0 0 0,1 1-1,-1 0 1,1-1 0,-1 2-1,1-1 1,-1 1 0,1-1-1,0 1 1,-1 0 0,1 1-1,-1-1 1,9 3 0,-10-2-302,0 0 1,0 0 0,0 0 0,0 0-1,0 1 1,-1-1 0,1 1 0,0 0-1,-1 0 1,1 0 0,-1 0 0,0 1-1,0-1 1,1 0 0,-2 1 0,1 0-1,0-1 1,0 1 0,-1 0 0,0 0-1,1 0 1,-1 0 0,0 0 0,0 5-1,2 7-36,0 0-1,-2 0 0,0 29 0,-1-34-18,0-3 20,-1 0 0,1 0-1,-2 0 1,1 0-1,-1-1 1,1 1 0,-2-1-1,1 1 1,-7 11 0,0-3 14,-2 0 1,-15 17 0,-8 13 3,24-30 12,1-1-1,-2 0 1,0 0 0,-1-1-1,0-1 1,-1 0 0,-22 17-1,-33 32 538,68-61-520,0 0 0,0 0 0,1 0 0,-1 0 0,0 0 0,0 0-1,1 0 1,-1 1 0,0-1 0,0 0 0,0 0 0,1 0 0,-1 0 0,0 0 0,0 1-1,0-1 1,0 0 0,1 0 0,-1 0 0,0 0 0,0 1 0,0-1 0,0 0 0,0 0-1,0 1 1,0-1 0,1 0 0,-1 0 0,0 0 0,0 1 0,0-1 0,0 0 0,0 0 0,0 1-1,0-1 1,0 0 0,0 0 0,0 1 0,-1-1 0,1 0 0,0 0 0,0 0 0,0 1-1,0-1 1,0 0 0,0 0 0,0 0 0,0 1 0,-1-1 0,1 0 0,0 0 0,0 0-1,0 1 1,0-1 0,-1 0 0,1 0 0,0 0 0,-1 0 0,20 2 699,5-2-144,16 0-383,42-4 1,-69 2-1524,1-1-1,-1 0 1,24-8 0,-1-1-2027,-7-2-67</inkml:trace>
  <inkml:trace contextRef="#ctx0" brushRef="#br0" timeOffset="-87695.98">5045 10641 2401,'0'-14'4194,"0"4"1056,-18 34-4241,18 1-545,0 14-144,0-5-528,0 5-864,0-5-929,0 5-785,0-24-271</inkml:trace>
  <inkml:trace contextRef="#ctx0" brushRef="#br0" timeOffset="-87306.71">5644 10383 1841,'0'0'2238,"-5"0"-101,2 1-1906,-1 0 0,1 0 0,-1 0 0,1 1 0,0-1 0,-1 1 0,1 0 0,0 0-1,0 0 1,0 1 0,1-1 0,-1 1 0,1-1 0,-1 1 0,1 0 0,0 0 0,0 0 0,0 0 0,0 0 0,0 1 0,1-1-1,0 0 1,0 1 0,0-1 0,0 1 0,-1 7 0,2 170 1159,1-177-1405,-1 1 0,1-1-1,0 0 1,1 0 0,-1 1 0,1-1 0,-1 0-1,1 0 1,0-1 0,1 1 0,-1 0 0,1-1-1,0 1 1,0-1 0,0 0 0,0 0-1,0 0 1,1 0 0,-1-1 0,1 0 0,0 1-1,-1-1 1,1 0 0,0-1 0,0 1 0,1-1-1,-1 1 1,0-1 0,8 0 0,-4-1-36,65-2-230,-66 1 274,0 0-1,-1 0 0,1-1 1,0 0-1,-1 0 1,1 0-1,-1-1 0,8-3 1,23-17 151,-29 19 6,1 0 0,0-1 0,-1-1 0,0 1 0,0-1-1,-1-1 1,0 1 0,0-1 0,0-1 0,9-13-1,-15 19-25,-1 1 0,1-1-1,0 1 1,0 0 0,-1-1-1,1 1 1,0 0-1,0 0 1,0-1 0,0 1-1,0 0 1,1 0 0,-1 0-1,0 0 1,0 0-1,1 1 1,1-2 0,2-1 2434,-9 7-2491,-1 0-1,1-1 1,0 1-1,1 1 1,-1-1-1,1 0 1,0 1-1,0 0 1,0 0-1,0 0 1,1 0 0,0 0-1,0 0 1,-1 6-1,-13 27 88,12-28-141,1-1 0,-1 1 0,1 0 0,1 1 0,0-1 0,-1 20 0,4 69-2796,1-42-2667,-2-22 434</inkml:trace>
  <inkml:trace contextRef="#ctx0" brushRef="#br0" timeOffset="-86873.15">6304 10789 3041,'0'0'2578,"0"24"-545,-26-24-593,26 15-495,0 9-369,0-9-224,0 9-208,0 1-480,0-1-849,0 1-816,0-1-608,0-9-2353</inkml:trace>
  <inkml:trace contextRef="#ctx0" brushRef="#br0" timeOffset="-86530.35">6875 10594 1473,'0'-2'465,"0"1"0,0-1 0,0 1 0,0-1-1,0 1 1,0 0 0,0-1 0,-1 1 0,1-1 0,-1 1 0,1 0 0,-1-1 0,1 1 0,-2-2 0,-8 1 3338,1 6-4701,1 1 1236,2 0 0,-1 1 1,1 0-1,0 0 0,0 0 0,-6 9 1,-1 1 41,9-12-253,0 0 0,0 1 0,1 0 0,0 0 0,0 0 0,0 0 0,-4 11 0,-1 5 89,6-15-146,1 1-1,0-1 1,0 1-1,1 0 0,0-1 1,1 14-1,0 3 230,0-21-274,-1 0 0,1 1 0,0-1 0,1 0 0,-1 0 0,0 0 0,1 0-1,-1 0 1,1 0 0,-1 0 0,1-1 0,0 1 0,0-1 0,-1 1 0,1-1 0,1 1 0,2 0 0,-2 0 1,0 0 1,0 0-1,0 1 0,-1-1 0,1 0 1,-1 1-1,1 0 0,3 5 0,-5-5-9,1 0 0,0 0 0,0 0 0,0 0 0,0-1 0,1 1 0,-1-1 0,1 1 0,-1-1 0,4 3 0,15 13 36,-7-2 9,-7-10-61,-1 1-1,0 0 1,-1 0 0,1 0 0,-1 0 0,-1 1-1,1 0 1,-2 0 0,6 15 0,-5-10 6,-1-5-21,-1-1 0,0 1 0,-1 0 0,1 9 0,-2-15-14,0 0 0,0 1 1,0-1-1,0 0 0,-1 1 1,1-1-1,-1 0 0,0 1 0,1-1 1,-1 0-1,0 0 0,0 0 1,-1 0-1,1 0 0,0 0 0,-1 0 1,1 0-1,-4 3 0,-3 2-140,4-3-50,0 1 1,-1-1-1,0 0 1,0-1 0,0 1-1,0-1 1,0 0-1,-1 0 1,0 0 0,1-1-1,-1 0 1,0 0-1,-9 1 1,-96 0-4073,70-3 2121,37 0 1923,0 0-1,-1 0 1,1 0 0,0-1-1,-1 0 1,1 0 0,0 0-1,-5-2 1,2-1-175,0 0 0,0-1 0,1 0 0,-10-9 0</inkml:trace>
  <inkml:trace contextRef="#ctx0" brushRef="#br0" timeOffset="-86123.46">6746 10490 2209,'0'0'7059,"17"0"-4962,9 0-176,18 29-720,16-29-593,10 0-1072,17 10-1505,-18-10-1441,18 0-640</inkml:trace>
  <inkml:trace contextRef="#ctx0" brushRef="#br0" timeOffset="-85625.52">7422 10950 1281,'0'0'15287,"0"15"-14903,-17 9-48,17 1-256,-26 14-672,26-15-1025,0 10-1200,0-19-833,0 9-64</inkml:trace>
  <inkml:trace contextRef="#ctx0" brushRef="#br0" timeOffset="-85129.6">7753 10618 3041,'1'-3'256,"0"1"-1,1-1 0,-1 1 1,1 0-1,-1-1 0,1 1 1,0 0-1,0 0 1,0 0-1,0 0 0,0 0 1,1 0-1,-1 1 0,1-1 1,-1 1-1,1 0 0,3-2 1,49-21 2151,-50 22-2233,0 1 1,0 0 0,0 0 0,1 0 0,-1 1 0,0 0-1,0 0 1,0 0 0,7 2 0,21 0 352,-28-3-497,1 1 0,-1 0 0,1 0 0,-1 1 0,1 0 0,-1 0-1,0 0 1,1 1 0,-1-1 0,0 1 0,0 0 0,0 1 0,0-1 0,8 7 0,-7-5-34,0 1 0,-1 0 0,1 0 0,-1 0 0,0 0 1,5 8-1,-8-10 5,0-1 1,-1 1 0,1-1-1,-1 1 1,0 0 0,0 0 0,0 0-1,0-1 1,-1 1 0,1 0-1,-1 0 1,1 0 0,-1 0-1,0 0 1,0 0 0,0 0-1,-1 0 1,0 4 0,0-3 4,-1-1 0,0 1 1,1-1-1,-1 0 0,0 0 0,-1 0 1,1 0-1,0 0 0,-6 5 0,-6 8 7,-1 4 22,7-8 37,-1 0 0,0 0-1,-14 12 1,17-19 114,5-5-128,0 1 0,-1-1 0,1 1 0,0 0 0,0 0 0,0 0 0,0 0 0,0-1 0,0 1-1,0 1 1,0-1 0,0 0 0,1 0 0,-1 0 0,0 0 0,1 0 0,-1 1 0,1-1 0,-1 0 0,1 1 0,0-1 0,-1 0-1,1 1 1,0-1 0,0 0 0,0 1 0,0-1 0,0 1 0,1 1 0,3-3 371,232 0 313,-231 1-753,0-1 1,0 1-1,0 0 0,0 0 1,0 0-1,0 0 0,6 4 1,-9-5 26,-1 1 0,1-1-1,-1 1 1,0 0 0,1 0 0,-1 0 0,1 0 0,-1 0 0,0 0 0,0 0 0,0 0-1,0 0 1,0 0 0,0 1 0,0-1 0,0 0 0,0 1 0,0-1 0,-1 1 0,1-1 0,0 1-1,-1-1 1,1 4 0,-1 1 19,0 1 0,-1-1 0,1 0 0,-1 0 0,-1 0 0,1 0 0,-1 0 0,0 0 0,0 0 0,-1 0 0,0-1 0,0 1 0,0-1 0,-1 0 0,0 0 0,0 0 0,0 0 0,-5 4 0,-3 1-575,-1-1 1,0 0-1,0 0 1,-1-1-1,-1-1 1,1-1-1,-27 9 1,-16 8-2698,11-1-674,2-9-1836</inkml:trace>
  <inkml:trace contextRef="#ctx0" brushRef="#br0" timeOffset="-84637.41">8725 11038 2673,'0'0'21738,"0"15"-20953,0 9-385,0 0-272,0 1-785,0-1-991,-17 1-1074,17-1-1375,0-9-738,0-5 65</inkml:trace>
  <inkml:trace contextRef="#ctx0" brushRef="#br0" timeOffset="-84263.38">9324 10765 2353,'8'-27'3911,"-6"22"17,-13 17-2024,-24 26-312,18-22-1292,1 1-1,1 0 1,1 1 0,1 1 0,0 1 0,1 0 0,-10 23 0,17-29-268,-2 2-16,0 0 0,2 1 0,0 0 0,1 0 0,0 0 0,-1 26 0,5-33-107,0 1-1,0 0 0,1-1 1,1 1-1,0-1 0,5 20 0,-5-27 75,-1 0-1,1 0 0,0-1 1,0 1-1,-1 0 1,2-1-1,-1 1 0,0-1 1,0 0-1,1 0 0,0 0 1,-1 0-1,1 0 0,0 0 1,0-1-1,0 1 0,0-1 1,0 0-1,0 0 0,0 0 1,0 0-1,0-1 0,1 1 1,-1-1-1,0 0 0,0 0 1,5 0-1,10 0 22,1 0 0,-1-2-1,0 0 1,0 0 0,0-2 0,29-10 0,-40 12-8,-1 0 36,0 0 0,0 0 0,0 0 0,0-1 0,6-4 0,-11 6-24,0 1 1,0-1-1,0 0 1,0 1-1,0-1 0,-1 0 1,1 0-1,0 0 1,-1 1-1,1-1 1,0 0-1,-1 0 0,1 0 1,-1 0-1,1 0 1,-1 0-1,0 0 1,1 0-1,-1-1 1,0 1-1,0 0 0,0 0 1,0 0-1,0 0 1,0 0-1,0 0 1,0 0-1,0-1 0,-1 1 1,1 0-1,0 0 1,-1 0-1,1 0 1,0 0-1,-1 0 0,0 0 1,1 0-1,-1 0 1,-1-1-1,1 1-35,0-1-1,-1 1 1,1 0 0,-1 0-1,1-1 1,-1 1 0,0 0-1,1 1 1,-1-1 0,0 0-1,0 0 1,0 1 0,1-1-1,-1 1 1,0-1 0,0 1-1,-2 0 1,-43 0-855,21 1 170,-37-2-722,18 0-857,-64 6 0,61 7-420</inkml:trace>
  <inkml:trace contextRef="#ctx0" brushRef="#br0" timeOffset="-83886.45">9939 11101 4290,'0'-14'7555,"0"38"-6882,0-9-97,-26 24-256,26-15-160,0 1-160,0 9-736,0 5-657,0 0-832,0-15-560,0-14-112</inkml:trace>
  <inkml:trace contextRef="#ctx0" brushRef="#br0" timeOffset="-83528.22">10244 10891 1505,'0'-2'159,"0"0"1,0 0-1,0 0 1,0 0-1,0-1 1,0 1-1,0 0 1,1 0-1,-1 0 1,1 0-1,0 0 1,0 0-1,0 0 1,0 0-1,0 0 1,0 0-1,0 0 1,0 0-1,1 1 1,-1-1 0,1 0-1,-1 1 1,1-1-1,0 1 1,0 0-1,-1 0 1,1 0-1,0 0 1,3-2-1,8-5 263,0 2 222,0 0 0,0 1 0,0 1 0,1 0 0,0 1-1,0 0 1,15-1 0,-16 2-301,49-4 2823,90 0 1,-150 6-3103,0 0-1,0 0 0,1 0 1,-1 1-1,0-1 1,0 0-1,0 1 1,0 0-1,0-1 1,0 1-1,0 0 0,0 0 1,-1 0-1,1 0 1,0 0-1,0 1 1,2 2-1,6 3 174,-7-5-136,0 1-1,0 0 0,0-1 0,-1 1 1,1 0-1,-1 0 0,0 0 0,1 0 0,-2 1 1,1-1-1,0 1 0,0-1 0,-1 1 0,0 0 1,0-1-1,0 1 0,0 5 0,3 6 175,-2-5-197,-1 1 0,0-1 0,-1 0 0,0 0 0,-1 0 1,0 1-1,0-1 0,-6 19 0,2-7-32,3-12-53,1 0 0,-2-1 0,1 1 0,-2 0 0,1-1 0,-1 0 0,-6 11 0,5-12-171,1 1 0,0-1-1,1 1 1,-5 17-1,5-17-172,1 0 0,-2 0 1,1 0-1,-6 9 0,-19 40-4038,27-56 3957,-1 0 1,0 0-1,1 0 0,-1 0 0,0 0 1,0-1-1,-1 1 0,1-1 0,0 1 1,0-1-1,-1 0 0,1 1 0,-1-2 1,1 1-1,-1 0 0,0 0 0,1-1 1,-1 1-1,0-1 0,1 0 0,-1 0 1,0 0-1,-3 0 0,-18 0-4845</inkml:trace>
  <inkml:trace contextRef="#ctx0" brushRef="#br0" timeOffset="-83157.06">10443 11111 3682,'0'0'8996,"26"0"-6131,-9 15 225,9-5-625,35 4-1153,8 1-1712,18-15-2865,26 0-2418,-9 0-608</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9:59.943"/>
    </inkml:context>
    <inkml:brush xml:id="br0">
      <inkml:brushProperty name="width" value="0.05" units="cm"/>
      <inkml:brushProperty name="height" value="0.05" units="cm"/>
    </inkml:brush>
  </inkml:definitions>
  <inkml:trace contextRef="#ctx0" brushRef="#br0">218 123 816,'0'0'1289,"-5"-10"5495,3 10-6772,1 0-1,-1 0 1,0 0-1,0 0 0,1 0 1,-1 1-1,0-1 0,1 0 1,-1 1-1,0-1 1,1 1-1,-1 0 0,0-1 1,1 1-1,-1 0 1,1 0-1,-1 0 0,1 0 1,0 0-1,-1 1 0,1-1 1,0 0-1,0 1 1,0-1-1,0 0 0,0 1 1,0-1-1,0 1 0,0 1 1,-11 11-13,9-12 2,0 1 0,1 0 0,-1 1 0,1-1 0,-1 0 0,1 1 0,0-1 0,-2 7 0,2-2-5,-1 0 0,0 0 0,0-1 1,0 1-1,-1-1 0,-6 10 0,8-13 5,-1 0 0,1 1 1,0-1-1,0 1 0,1-1 0,-1 1 0,1 0 0,-1 6 0,-4 16 27,-1-5-12,4-15-17,0 0 0,1 1 0,0-1 1,0 1-1,1 0 0,-1 10 0,2 127-68,0-142 64,0-1-1,0 1 1,0-1 0,0 1 0,0-1 0,1 0-1,-1 1 1,1-1 0,-1 1 0,1-1 0,0 0-1,0 1 1,0-1 0,0 0 0,1 0-1,-1 0 1,0 0 0,1 0 0,0 0 0,3 3-1,16 22-156,-17-18 106,3 1-33,14-7 15,2-1-5,33-1 9,-52-1 72,0-1 0,0 1 0,0-1 1,0 1-1,0-1 0,-1 0 0,1-1 0,0 1 1,-1-1-1,1 1 0,3-4 0,-6 5-2,40-36 309,-39 33-255,1 1 1,-1-1-1,0 0 1,1 0-1,-1 0 1,0 0-1,-1 0 1,1 0-1,0-1 1,-1 1-1,0-1 1,0 1-1,0-1 1,0-3-1,-1 7-52,-3-39 619,3 37-604,-1 0 1,1 0-1,-1 1 0,0-1 0,0 0 1,0 1-1,0-1 0,0 0 0,0 1 1,0 0-1,0-1 0,0 1 1,-1-1-1,1 1 0,-1 0 0,1 0 1,-3-1-1,-1-1-72,1 0 0,-1 1 0,0 0 0,0 0 0,0 0 0,0 0 1,0 1-1,0 0 0,0 0 0,0 0 0,-1 1 0,1 0 0,0 0 0,-1 0 0,1 1 0,0-1 0,0 1 1,0 1-1,-1-1 0,1 1 0,1 0 0,-1 0 0,0 0 0,0 0 0,1 1 0,-1 0 0,1 0 0,0 0 1,0 1-1,-5 5 0,-9 11-636,9-9 213,-1 0-1,0-1 0,-1 0 0,-23 16 1,31-24 312,0 0 1,-1 0-1,1 1 1,0 0 0,0-1-1,0 1 1,1 0-1,-1 0 1,1 1 0,-1-1-1,1 0 1,0 1-1,1-1 1,-1 1 0,-2 7-1,3-9 31,0-1-1,1 1 0,-1 0 1,0-1-1,-1 1 1,1-1-1,0 0 1,0 1-1,-1-1 0,-1 2 1</inkml:trace>
  <inkml:trace contextRef="#ctx0" brushRef="#br0" timeOffset="378.95">573 308 1761,'0'0'2161,"-26"0"-833,26 24-1248,0 1-80,0-1 48,0 5-128,0-4-192,26-16-192,-26 30-128,0-29-113,18 15-399,-18-11 64</inkml:trace>
  <inkml:trace contextRef="#ctx0" brushRef="#br0" timeOffset="813.03">721 49 544,'0'0'774,"4"0"-139,20 0 65,-14 1-608,-1 0 0,1-1 0,0 0 0,-1-1 0,1 0 0,0-1 0,-1 0 0,0 0-1,14-6 1,-13 3 30,0 0-1,0 0 1,0 1-1,0 1 1,1-1-1,-1 2 1,1-1-1,0 2 1,-1-1-1,15 1 1,-25 1-105,0 0 1,1 0-1,-1 0 1,0 1-1,1-1 1,-1 0-1,0 0 1,1 0-1,-1 0 1,0 1-1,0-1 1,1 0-1,-1 0 1,0 1-1,0-1 0,1 0 1,-1 0-1,0 1 1,0-1-1,0 0 1,0 1-1,0-1 1,1 0-1,-1 1 1,0-1-1,0 0 1,0 1-1,0-1 1,0 0-1,0 1 1,0-1-1,1 4 99,2 4 15,0-1 0,0 1 0,-1-1 0,0 1 0,0 0 0,-1 0 0,0 10 0,-2 65 490,-1-27-348,2-27-212,-1-13-31,0 0 0,1 0 0,2 0 0,3 23 0,4-14-20,-7-20-14,0 1 0,0 0 0,0-1 0,-1 1 0,1 0 0,-2 0 0,2 8 1,-2 68-2663,0-80 1642,-5-4-126,-17-6-45</inkml:trace>
  <inkml:trace contextRef="#ctx0" brushRef="#br0" timeOffset="1169.8">790 249 1841,'0'10'1761,"0"5"-1233,0-6-192,27-9 48,-10 25-176,9-25-64,17 0-96,-25 14-80,25-14-464,0 0-400,27 0-545</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9:10.454"/>
    </inkml:context>
    <inkml:brush xml:id="br0">
      <inkml:brushProperty name="width" value="0.05" units="cm"/>
      <inkml:brushProperty name="height" value="0.05" units="cm"/>
    </inkml:brush>
  </inkml:definitions>
  <inkml:trace contextRef="#ctx0" brushRef="#br0">46 0 1249,'-43'0'18533,"43"5"-18327,-1 8-175,0-5-176,1 0 0,0 0 1,0 0-1,1 0 0,0 0 1,3 14-1,4-8-641,-6-11 465,0 0 0,-1 0 0,1 0-1,-1 0 1,0 0 0,0 1-1,0-1 1,0 0 0,0 0 0,-1 1-1,0-1 1,1 5 0,-1 29-3556,0-2-191</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8:39.319"/>
    </inkml:context>
    <inkml:brush xml:id="br0">
      <inkml:brushProperty name="width" value="0.05" units="cm"/>
      <inkml:brushProperty name="height" value="0.05" units="cm"/>
    </inkml:brush>
  </inkml:definitions>
  <inkml:trace contextRef="#ctx0" brushRef="#br0">61 405 64,'0'0'662,"-2"0"-14,-4 1-208,-16-1 1242,21 0-1661,1 0 0,-1 0 0,1 0 0,-1 0 1,1 0-1,-1 0 0,1-1 0,-1 1 0,1 0 0,-1 0 0,1 0 1,-1 0-1,1-1 0,0 1 0,-1 0 0,1 0 0,-1-1 1,1 1-1,-1 0 0,1-1 0,0 1 0,-1 0 0,1-1 0,0 1 1,0-1-1,-1 1 0,0-4 3553,1 8-3884,1 11-114,-1-6-77,1 0-1,-1 0 1,0 1-1,-1-1 0,-3 14 1,-10 1-1172</inkml:trace>
  <inkml:trace contextRef="#ctx0" brushRef="#br0" timeOffset="1334.16">618 25 752,'1'-13'1913,"-6"1"8265,-13 12-9828,14 0 1397,5 15-764,0-12-905,-1 0 0,1 0-1,-1 0 1,0 1 0,0-1-1,0 0 1,-1 0 0,1 0-1,-1 0 1,1 0 0,-1 0-1,-2 5 1,-33 40 728,10 15-561,1-14-191,7-22-74,0-3 0,11 3 35,6-21-13,0-1 1,-1 0-1,1 1 1,-1-1-1,0 0 0,0 0 1,-6 8-1,2-4-14,4-7 15,1 1 0,-1-1 0,0 1-1,1-1 1,-1 1 0,1 0 0,0 0-1,0 0 1,0 0 0,1 0 0,-1 0-1,1 0 1,-1 0 0,1 0 0,0 6-1,0-7-1,0 0-1,0 0 1,0-1 0,0 1-1,-1 0 1,1 0-1,-1 0 1,1 0-1,-1-1 1,0 1-1,0 0 1,0 0 0,0-1-1,0 1 1,0-1-1,0 1 1,0-1-1,-2 2 1,2-1-27,0-1 0,1 1-1,-1-1 1,1 1 0,-1 0 0,1-1 0,0 1 0,0 0-1,0 0 1,0-1 0,0 1 0,0 0 0,0 0 0,0-1-1,1 1 1,-1 0 0,1-1 0,0 3 0,0 1-2244,54-39 476,-31 20 1246,-18 11 363,-1 0-1,1 0 1,0 0 0,0 1 0,0-1 0,8-1-1,-10 3 62,0 0 1,0 0-1,0 0 0,0-1 0,0 0 0,-1 0 0,1 0 0,6-5 0,3-3-256,-10 6 254,1 1-1,0 0 0,0 0 0,0 0 0,0 0 0,1 0 1,-1 1-1,1 0 0,0 0 0,-1 0 0,1 0 0,0 1 1,0 0-1,0 0 0,9 0 0,-13 1 122,-1 0 0,1 0-1,0 0 1,0 0 0,0 0 0,-1 0-1,1-1 1,0 1 0,0 0 0,0 0-1,-1-1 1,1 1 0,0 0 0,-1-1-1,1 1 1,0-1 0,-1 1 0,1-1 0,0 1-1,-1-1 1,1 1 0,-1-1 0,1 0-1,-1 1 1,1-1 0,-1 0 0,1 1-1,-1-1 1,0 0 0,0 0 0,1 0-1,1-33 374,-3 18-138,1-45 906,-4 59-736,-6 2-105,-1 2 1418,10 17-304,1 3-1512,1-5 317,0-8-74,-1 0 0,0 0 1,-1 0-1,0 0 1,-3 14-1,-2-2 7,2-12-100,1 0 1,1 1-1,0-1 0,0 1 0,1 0 1,-1 11-1,0 30-457,-17 92 1,13-119-1171,-16 43 0,9-32-284,-11 28-2018</inkml:trace>
  <inkml:trace contextRef="#ctx0" brushRef="#br0" timeOffset="2649.74">974 332 2593,'-26'0'10885,"26"15"-10100,-26-5-385,26 4-224,0 11-80,-18 9-80,18-5-528,-26 20-961,-17 0-912,0 24-641,-1 0-207</inkml:trace>
  <inkml:trace contextRef="#ctx0" brushRef="#br0" timeOffset="3623.14">1477 259 320,'0'0'6459,"-4"2"-6400,-4 2-41,1 1 0,0 0-1,0 1 1,0 0 0,0 0 0,1 1 0,0-1 0,1 1 0,-8 12-1,4-7 3,0 0-1,-1-1 1,-16 15-1,7-12 31,16-13-47,-1 1-1,1 0 1,0-1-1,0 2 1,0-1-1,0 0 1,1 0 0,-1 1-1,1 0 1,-1-1-1,1 1 1,0 0-1,0 0 1,0 0 0,1 1-1,-1-1 1,1 0-1,-1 1 1,1-1-1,0 1 1,0 4 0,1-7-1,-1 0 0,1-1 0,0 1 0,0 0 0,0 0 0,0-1 0,0 1-1,0 0 1,1 0 0,-1-1 0,0 1 0,0 0 0,0-1 0,1 1 0,-1 0 0,0-1 0,1 1 0,-1 0 0,0-1 0,1 1 0,-1-1 0,1 1 0,-1 0 0,1-1 0,-1 1 0,1-1 0,0 0 0,-1 1 0,1-1 0,0 1 0,-1-1 0,1 0 0,0 0 0,-1 1 0,2-1 0,6 4 17,0 2 5,8 2 3,-2-6-16,0 1-1,24 0 1,-34-3-4,0 0-1,-1 0 1,1 1-1,0-1 1,-1 1-1,1 0 1,0 0-1,4 3 1,18 4-10,-16-4 2,-1 0 1,1 1-1,-1 0 1,0 0-1,0 1 1,-1 0-1,0 1 0,9 9 1,-15-13 0,-1 0 1,0 1 0,0-1-1,-1 1 1,1-1 0,-1 1-1,0-1 1,0 1 0,0 0-1,0-1 1,0 1 0,-1-1-1,0 1 1,0-1 0,-2 6-1,-1-5-41,0 1 0,0-1 0,-1 0-1,1 0 1,-1-1 0,0 1 0,-1-1-1,1 0 1,0-1 0,-1 1 0,0-1 0,1 0-1,-1-1 1,0 1 0,0-1 0,-11 1-1,-5 0-829,0-1 0,-1-1 0,-32-3-1,12-6-568</inkml:trace>
  <inkml:trace contextRef="#ctx0" brushRef="#br0" timeOffset="3982.49">1277 220 2305,'0'0'2305,"-18"0"3906,36 0-3362,25 0-2176,-17 0-273,18 0-176,16-10-272,-16-5-640,8-9-865,9 14-992,-18-4-673,0-11-95</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8:03.553"/>
    </inkml:context>
    <inkml:brush xml:id="br0">
      <inkml:brushProperty name="width" value="0.05" units="cm"/>
      <inkml:brushProperty name="height" value="0.05" units="cm"/>
    </inkml:brush>
  </inkml:definitions>
  <inkml:trace contextRef="#ctx0" brushRef="#br0">226 152 128,'0'0'9434,"0"-15"-8391,-1 1-501,1 10-375,-1 0 0,1-1 0,0 1 0,0-1 0,0 1 0,1 0 0,-1-1 0,1 1 0,2-6 0,2 4-48,1 0 1,0 0-1,0 0 1,1 1-1,-1 0 1,1 0-1,0 1 1,0 0-1,15-6 1,0 0-61,-21 9-58,1 0 0,0 0 0,-1 0 0,1 1 0,0-1 0,0 1 0,0-1 0,-1 1 0,1 0 0,0-1 0,0 1 0,2 0 0,-3 1-4,0-1 0,0 1 0,0-1 0,0 1 1,1-1-1,-1 1 0,0 0 0,0-1 0,0 1 1,-1 0-1,1 0 0,0 0 0,0 0 0,0 0 0,-1 0 1,1 0-1,0 0 0,-1 0 0,1 0 0,-1 0 1,1 0-1,-1 0 0,1 0 0,-1 1 0,0-1 0,0 0 1,0 0-1,0 0 0,0 1 0,0-1 0,0 2 0,0 56-58,-1-37-33,2 7-94,-1 29-134,-1-54 302,1-1 0,-1 1 0,0 0 0,0 0 0,0-1 0,0 1 0,-1-1-1,1 1 1,-1-1 0,0 1 0,0-1 0,-3 3 0,0 0 12,0-1 0,0 1 0,1-1 0,0 1 0,0 1 0,1-1 0,0 0 0,-3 8 0,5-11 6,0 0-1,0 0 1,0-1-1,0 1 0,-1-1 1,1 1-1,-1-1 1,1 0-1,-1 1 0,0-1 1,0 0-1,0 0 1,-3 2-1,2-2 5,1 0 0,0 0 0,0 0 0,0 0 0,1 0 0,-1 0 0,0 1 0,-2 4 0,1 6 44,7-11 114,12-11 55,-14 7-284,5-1 60,0 1 1,0-1 0,1 1-1,-1 1 1,1 0-1,-1 0 1,1 0-1,-1 1 1,1 0 0,-1 0-1,1 1 1,7 1-1,-14-1 4,0 1 0,-1-1 0,1 0-1,0 0 1,-1 1 0,1-1 0,-1 0 0,0 1-1,1-1 1,-1 1 0,0-1 0,0 0-1,0 1 1,0-1 0,0 1 0,0-1-1,0 0 1,-1 3 0,1-1 0,0 75-96,0-76 103,-1 1 0,1 0-1,0-1 1,-1 1 0,1-1 0,-1 1 0,0 0-1,0-1 1,0 0 0,0 1 0,0-1 0,-1 1 0,1-1-1,-1 0 1,1 0 0,-1 0 0,-3 4 0,2-4-5,1 1 0,-1-1 0,1 1 1,0 0-1,0 0 0,1 0 0,-4 6 1,3-3 4,-12 24-24,-21-4 71,28-21-103,0-1-1,0 0 1,-1 0-1,0 0 1,0-1-1,0 0 1,0-1-1,-1 0 1,1 0-1,0-1 1,-14 1-1,-15-2-884,-61-2-3695,33-6 1793</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7:40.747"/>
    </inkml:context>
    <inkml:brush xml:id="br0">
      <inkml:brushProperty name="width" value="0.05" units="cm"/>
      <inkml:brushProperty name="height" value="0.05" units="cm"/>
    </inkml:brush>
  </inkml:definitions>
  <inkml:trace contextRef="#ctx0" brushRef="#br0">244 161 976,'0'0'98,"0"-1"0,0 1 0,0-1 0,0 0 0,0 1 0,0-1 0,0 1 0,0-1-1,0 0 1,0 1 0,-1-1 0,1 1 0,0-1 0,0 1 0,-1-1 0,1 1 0,0-1-1,-1 1 1,1-1 0,-1 1 0,1-1 0,0 1 0,-1 0 0,1-1 0,-1 1 0,1 0-1,-1-1 1,1 1 0,-1 0 0,1 0 0,-1-1 0,0 1 0,1 0 0,-1 0 0,1 0-1,-1 0 1,1 0 0,-1 0 0,0 0 0,1 0 0,-1 0 0,1 0 0,-1 0 0,0 0-1,-8 1 7379,9 3-7106,0 312 3288,0-315-3651,0 0 0,0 0 0,0 0-1,0 0 1,0 0 0,-1 0 0,1 0 0,0 0 0,0 0-1,-1 0 1,1 0 0,-1-1 0,1 1 0,-1 0 0,1 0 0,-1 0-1,1-1 1,-1 1 0,0 0 0,1-1 0,-1 1 0,0 0-1,0-1 1,1 1 0,-1-1 0,0 1 0,0-1 0,0 0-1,0 1 1,0-1 0,0 0 0,-1 1 0,-1 0 34,-1 0 2744,8-2-2569,0 0-207,-1-1 0,0 1 0,0 0-1,0-1 1,0 0 0,0 0 0,-1 0 0,1 0-1,0 0 1,-1 0 0,1-1 0,-1 1 0,0-1-1,0 0 1,0 1 0,0-1 0,-1 0 0,1 0 0,1-5-1,0 3-20,0 0 0,0 0 0,1 0-1,0 1 1,6-7 0,-5 7-14,-1 0 0,0-1 0,-1 1 0,1-1 0,4-8 0,-7 11 4,0-1 0,0 1-1,0 0 1,1 0 0,-1 0 0,0 0 0,1 0 0,0 0-1,-1 0 1,3-1 0,11-13-233,-14 15 216,1 0 0,0-1 0,-1 1-1,1 0 1,0 1 0,-1-1 0,1 0 0,0 0 0,0 1 0,0-1 0,0 1 0,0 0-1,0-1 1,0 1 0,0 0 0,0 0 0,2 0 0,-3 0 95,-1 0-59,1 1 0,-1-1 1,0 0-1,1 0 1,-1 0-1,0 0 1,0 0-1,1 1 0,-1-1 1,0 0-1,1 0 1,-1 0-1,0 1 0,0-1 1,0 0-1,1 0 1,-1 1-1,0-1 0,0 0 1,0 1-1,1-1 1,-1 0-1,0 1 0,0-1 1,0 0-1,0 1 1,0-1-1,0 0 1,0 1-1,0-1 0,0 1 1,1 3-14,2 2 5,-2-2 7,1-1-1,-1 1 0,1-1 1,-1 0-1,1 0 0,0 0 1,3 3-1,-5-6 5,2 2-8,1 0-1,-1 0 1,0 0-1,0 1 1,-1-1 0,1 0-1,0 1 1,-1-1 0,1 1-1,-1-1 1,0 1 0,0 0-1,0-1 1,1 4 0,0-1-32,0 0 1,1-1 0,-1 1 0,1-1 0,0 0 0,0 0 0,1 0 0,5 5 0,15 19-669,-24-27 647,1 0-1,0 0 1,0 0-1,0 0 1,0 0-1,0 0 1,0 0-1,0-1 1,0 1-1,0 0 1,0-1-1,1 1 1,-1-1-1,0 1 1,0-1-1,1 1 1,-1-1-1,0 0 1,1 0-1,1 1 1,30-2-489,-22 0 281,11 1-177,0-2 0,1 0 0,-2-1 0,1-2 0,0 0 0,23-9 0,-12 1 64,-1-2 0,-1-1 0,33-23 0,-45 29 320,-14 8 53,0-1 0,0 0 0,1 0-1,-2 0 1,1-1 0,0 0 0,-1 0 0,6-6 0,-8 9 22,-1 0 1,1-1 0,-1 1-1,1 0 1,0 1-1,0-1 1,0 0-1,-1 0 1,1 1 0,0-1-1,0 1 1,0 0-1,0-1 1,0 1-1,0 0 1,0 0 0,2 0-1,-3 0-20,4 0 95,-10 2 11,1 0-66,-1 0 0,1 0-1,-1 0 1,1 1 0,0-1 0,0 1 0,0 0-1,0 1 1,1-1 0,-1 1 0,1-1 0,0 1-1,0 0 1,0 0 0,0 0 0,1 1 0,0-1-1,0 1 1,0-1 0,-2 10 0,0 4 54,1 1 1,1 0 0,1 0-1,1 24 1,0-25-4,0-18-67,0 1 1,1 0-1,-1 0 0,0 0 0,1-1 0,-1 1 0,0 0 1,1-1-1,-1 1 0,1 0 0,-1-1 0,1 1 0,0 0 0,-1-1 1,1 1-1,0-1 0,-1 1 0,1-1 0,0 1 0,-1-1 0,1 0 1,0 1-1,0-1 0,0 0 0,-1 0 0,1 1 0,0-1 0,0 0 1,0 0-1,0 0 0,0 0 0,34 1 508,-28-1-417,3 0-35,-1-1-1,1 0 1,0-1 0,10-2-1,-17 3-101,1 0 0,0 0-1,0-1 1,-1 1-1,1-1 1,-1 0 0,1 0-1,-1 0 1,0-1 0,0 1-1,0-1 1,0 0 0,3-2-1,-6 4 7,0 0 1,0 1-1,0-1 0,1 1 0,-1-1 0,0 0 1,0 1-1,0-1 0,0 1 0,0-1 1,0 0-1,0 1 0,0-1 0,0 0 0,0 1 1,0-1-1,-1 1 0,1-1 0,0 0 1,0 1-1,-1-1 0,1 1 0,0-1 0,-1 1 1,1-1-1,0 1 0,-1-1 0,1 1 0,-1-1 1,1 1-1,-1 0 0,1-1 0,-1 1 1,1 0-1,-1-1 0,1 1 0,-2-1 0,-25-12-719,22 11 499,-9-5-133,2 1-21,0 0-1,-1 1 0,0 0 1,0 1-1,-18-3 0,24 6 63,1-1-1,-1 1 0,1-1 1,0-1-1,-8-3 0,-3-1-312,-7-5-838,23 12 1395,1-1 0,-1 1-1,1-1 1,0 1 0,-1-1 0,1 0 0,0 1 0,-1-1 0,1 0 0,0 1-1,0-1 1,-1 0 0,1 0 0,0 1 0,0-1 0,0 0 0,0 0-1,0 0 1</inkml:trace>
  <inkml:trace contextRef="#ctx0" brushRef="#br0" timeOffset="626.63">1536 25 1969,'0'-1'102,"1"0"-1,-1 0 1,0 0 0,0 0 0,0 0-1,0 0 1,1 0 0,-1 0 0,0 0-1,1 1 1,-1-1 0,1 0-1,-1 0 1,1 0 0,-1 1 0,1-1-1,0 0 1,-1 0 0,1 1 0,0-1-1,0 1 1,-1-1 0,1 1 0,0-1-1,0 1 1,0-1 0,0 1-1,-1 0 1,1-1 0,0 1 0,1 0-1,1-1-184,2-1 1014,-5 6-451,0 19 99,1-12-391,0 0 0,-1 0-1,-1 1 1,0-1-1,-4 18 1,-3-9-14,6-15-113,0 0 1,0 0-1,0 0 0,0 0 1,1 0-1,0 0 0,0 1 0,0 6 1,3 19 333,-1-23-296,-1 0 0,0 0 0,0 0 0,0 1 0,-1-1 0,-3 13 0,-1-6 0,3-10-64,0 1-1,0-1 1,1 1 0,0 0-1,0-1 1,0 8 0,1-11-33,0 1 1,0-1-1,-1 1 1,1-1-1,-1 1 1,0-1-1,1 1 0,-1-1 1,0 0-1,-1 1 1,1-1-1,0 0 1,-3 4-1,2-5 82,1 1 0,0 0 0,-1 1 0,1-1 1,0 0-1,0 0 0,0 0 0,1 1 0,-1-1 0,0 0 0,1 1 0,0-1 0,-1 4 0,2-28-38,-1-26-118,0 45 62,-1 0 1,1 0-1,-1 1 1,0-1-1,0 0 1,0 0 0,0 1-1,0-1 1,0 1-1,-1-1 1,1 1-1,-1 0 1,0-1-1,-3-2 1,-11-8-74,-31-19 1,44 31 79,1 0 1,-1 1-1,1-1 1,-1 0 0,1 1-1,-1 0 1,1-1-1,-1 1 1,1 0 0,-1 0-1,0 1 1,1-1 0,-4 1-1,-2 0 7,7-1-1,-1 0 0,0 0 0,1 0 0,-1 1 1,0-1-1,1 1 0,-1-1 0,1 1 0,-1-1 0,1 1 0,-1 0 0,1 0 0,-1-1 0,1 1 0,0 0 0,-1 0 0,1 1 0,0-1 1,0 0-1,0 0 0,0 1 0,-2 2 0,1-1 1,1 1 0,-1 0 0,1-1 0,0 1 0,0 0 0,0 0 0,0 0 0,1 0 0,0 0 0,-1 5 0,1 85 177,0-92-181,0-1 0,1 1 0,-1 0 0,0-1 0,0 1 0,1 0-1,-1-1 1,1 1 0,-1-1 0,1 1 0,-1 0 0,1-1 0,0 0 0,0 1 0,0-1-1,0 1 1,0-1 0,0 0 0,0 0 0,1 0 0,-1 0 0,0 0 0,1 0-1,-1 0 1,2 1 0,3 0 7,0 1-1,0-2 0,0 1 0,0-1 1,9 1-1,2 1 10,3 2 1,1-2-1,-1-1 1,35 1 0,-26-3-25,-6 0-7,44-4 0,-60 3 23,0 0 0,0-1 1,0 0-1,0-1 0,0 1 1,-1-1-1,1 0 0,-1-1 0,0 0 1,6-4-1,2-2-35,-2-1 0,22-24 0,-31 31 26,0 1 0,0-1 0,0 0-1,-1 0 1,1 0 0,-1 0-1,0-1 1,-1 1 0,1-1 0,-1 1-1,0-1 1,0 1 0,1-9-1,-2-72 338,0 84-332,0 1-1,0 0 0,0 0 0,0 0 0,0 0 1,0 0-1,0 0 0,0-1 0,0 1 0,0 0 0,0 0 1,0 0-1,0 0 0,0 0 0,0-1 0,0 1 1,0 0-1,0 0 0,0 0 0,0 0 0,0 0 0,-1 0 1,1 0-1,0-1 0,0 1 0,0 0 0,0 0 1,0 0-1,0 0 0,0 0 0,0 0 0,0 0 1,-1 0-1,1-1 0,0 1 0,0 0 0,0 0 0,0 0 1,0 0-1,0 0 0,-1 0 0,1 0 0,0 0 1,0 0-1,0 0 0,0 0 0,0 0 0,0 0 0,-1 0 1,1 0-1,0 0 0,0 0 0,0 0 0,0 0 1,0 0-1,-1 1 0,-3-2 48,0 1 0,-1 1 0,1-1 0,0 1 0,0-1 0,0 1 0,-1 1-1,1-1 1,0 0 0,0 1 0,1 0 0,-1 0 0,0 0 0,1 0 0,-1 1 0,1-1 0,-1 1 0,1 0 0,0 0 0,-4 6 0,-22 21 716,16-17-329,1 1 0,-20 28 0,29-36-361,-1 0-1,1 0 1,0 1-1,1-1 0,-1 1 1,1 0-1,1 0 1,-1-1-1,1 1 1,1 0-1,-1 9 0,1-14-57,0 1 0,0-1-1,0 1 1,1-1 0,-1 1-1,1-1 1,0 1 0,0-1 0,0 0-1,0 1 1,0-1 0,0 0-1,0 0 1,1 0 0,-1 0-1,1 0 1,0 0 0,-1 0-1,5 3 1,-2-2-141,1-1-1,-1 1 1,1-1-1,0 1 1,0-1-1,0-1 1,0 1-1,0-1 1,6 1 0,9 0-830,0 0 1,0-2-1,0 0 1,21-4 0,20-7-2166,-8 0-212</inkml:trace>
  <inkml:trace contextRef="#ctx0" brushRef="#br0" timeOffset="1224.58">2840 220 752,'0'0'3060,"-3"0"-2795,1 0-224,0 1 0,1-1 0,-1 1 0,1 0 1,-1-1-1,1 1 0,-1 0 0,1 0 0,0 0 0,-1 0 1,1 0-1,0 0 0,0 1 0,-2 0 0,-13 12 225,-10 0 23,2 2 0,-36 28 0,55-40-185,4-3-77,1-1 0,0 1 1,-1-1-1,1 1 0,-1-1 1,1 0-1,-1 1 0,1-1 0,-1 0 1,1 1-1,-1-1 0,1 0 1,-1 0-1,1 1 0,-1-1 0,1 0 1,-1 0-1,1 0 0,-1 0 1,0 0-1,1 0 0,-1 0 0,1 0 1,-1 0-1,0 0 0,-2-2 319,8-3-242,4-2-63,-2-3-11,14-16 2,0 6-27,-12 11 8,1 0 0,1 0 0,0 1-1,17-10 1,-22 15 4,0-1 0,0 1 0,1 1 0,-1-1 0,1 1 0,0 0 1,0 1-1,0-1 0,0 1 0,0 1 0,0-1 0,0 1 0,0 1 0,9 0 0,-15 0-7,0-1 0,0 1 0,0-1 0,0 1 0,0-1 0,0 1 0,0 0-1,0-1 1,0 1 0,0 0 0,0 0 0,0 0 0,0 0 0,-1 0 0,1 0 0,0 0 0,-1 0 0,1 0 0,-1 0-1,1 0 1,-1 0 0,1 0 0,-1 0 0,0 1 0,1-1 0,-1 0 0,0 0 0,0 1 0,0-1 0,0 0 0,0 0-1,0 0 1,-1 1 0,1 0 0,4 24 211,0-17-145,-2-5-40,1 0-1,-1 1 1,0-1-1,0 1 0,0 0 1,0-1-1,-1 1 1,0 0-1,0 0 1,0 0-1,-1 0 0,0 0 1,0 0-1,0 0 1,0 0-1,-1 0 0,0 0 1,0 0-1,-2 6 1,-4 4 15,5-12-40,0 0 0,0 1 0,0 0 0,1-1 0,0 1 1,0 0-1,0 0 0,0-1 0,0 1 0,0 6 0,1-6 17,0 0 0,-1 0 1,1-1-1,-1 1 0,0 0 0,0 0 0,-1-1 0,1 1 0,-1-1 1,1 1-1,-1-1 0,0 0 0,-1 0 0,1 1 0,0-1 0,-1-1 1,0 1-1,0 0 0,-6 4 0,5-6 210,-38-1 1912,32 0-2072,0-2-1,0 1 1,1-1 0,-1-1 0,-17-6-1,17 5-112,-1 1 0,0 0 0,-13-2-1,-69 3-422,56 2 164,29 1 99,-1 0 0,1 0 1,-1 1-1,1 1 0,0-1 0,0 1 0,-13 6 1,-10 4-673,23-9 396,-1 1 0,1 0-1,0 0 1,1 0 0,-1 1 0,-10 11 0,16-15 322,1 0 23,0-1 0,1 1 0,-1-1 0,0 1 0,1 0 0,-1 0 0,1-1 0,0 1 0,0 0 0,-1 0 0,1 0 0,0-1 0,0 1 1,1 0-1,-1 3 0,1 1-298,-1 10-976</inkml:trace>
  <inkml:trace contextRef="#ctx0" brushRef="#br0" timeOffset="1791.12">2865 309 592,'0'0'4237,"2"0"-3754,102-1 136,166-22 0,-226 18-608,69 1 0,9 0-4,-39-5-6,-30 2 20,58 1 0,-53 6 1131,-65 2-1023,-1-1 0,0 1 0,1 1 0,0-1 0,0 1 0,0 1 0,0-1 0,0 1 0,0 0 0,-10 10 0,8-8 16,0 0 0,0 0 0,-17 7-1,24-13-107,-1 1-1,1 1 0,0-1 0,-1 0 1,1 0-1,0 1 0,0 0 0,0-1 1,0 1-1,0 0 0,0 0 0,0 0 1,1 0-1,-1 0 0,1 0 0,0 1 1,-1-1-1,1 0 0,-1 5 0,-1 1 121,2 0 1,-1 0-1,1 0 0,0 0 0,1 14 0,0-20-134,0 0 1,1 0-1,-1 0 1,0 0-1,1 0 0,-1 0 1,1 0-1,0-1 1,0 1-1,-1 0 0,1 0 1,0 0-1,1-1 1,-1 1-1,0 0 0,0-1 1,1 1-1,-1-1 1,1 0-1,2 2 0,0 0 13,1 0 0,-1-1-1,1 1 1,0-1 0,0 0-1,0-1 1,10 3-1,-4-2-5,1-1 1,-1 0-1,1 0 0,-1-1 0,1-1 0,19-3 0,-23 1-36,0 1 1,-1-2-1,0 1 1,0-1-1,0 0 1,0-1-1,-1 0 1,1 0-1,-1 0 0,0-1 1,5-6-1,-10 11-4,-1 0-1,1 0 1,-1 0-1,1 0 1,-1 0-1,0 1 1,1-1-1,-1 0 1,0 0-1,0 0 1,1 0-1,-1 0 1,0 0-1,0 0 1,0 0-1,0-2 1,0 3 10,0-12-152,0-2-226,0 0-1,-1 0 0,-4-18 1,4 26 227,0 1 0,-1 0 0,0 0 0,0 0 0,-1 0 0,1 0 0,-1 0 0,0 1 0,0-1 0,-1 1 0,1 0 0,-7-6 0,5 6-109,0 0-1,0 1 0,0 0 1,-1 0-1,1 0 1,-1 1-1,1 0 0,-1 0 1,0 0-1,0 1 1,0-1-1,0 2 1,0-1-1,0 1 0,0-1 1,0 2-1,-8 0 1,14-1 225,-19 0-1520</inkml:trace>
  <inkml:trace contextRef="#ctx0" brushRef="#br0" timeOffset="2163.04">3724 791 720,'0'51'2551,"0"-29"5538,3-22-7067,0 0-883,0 0 1,0 0 0,0 0 0,0-1-1,0 0 1,0 1 0,-1-1-1,1 0 1,0-1 0,0 1 0,-1 0-1,1-1 1,0 0 0,-1 1-1,0-1 1,1 0 0,-1 0 0,4-5-1,8-22 16,-9 20-379,0 1 1,-1-1-1,-1 0 1,1 0-1,-1-1 1,-1 1-1,0-1 0,0 1 1,0-16-1,-2 24 127,0-1-1,0 1 0,0 0 1,0 0-1,0 0 1,0 0-1,0 0 0,-1 0 1,1 0-1,0 0 1,-1 0-1,1 0 0,-1 0 1,1 0-1,-1 0 1,0 0-1,1 0 0,-1 0 1,0 0-1,1 0 1,-1 1-1,0-1 0,0 0 1,0 1-1,0-1 1,0 0-1,0 1 1,-2-1-1,-3-1-717,-1 0 0,0 1 0,0 1 0,1-1-1,-13 1 1,-42 0-4403</inkml:trace>
  <inkml:trace contextRef="#ctx0" brushRef="#br0" timeOffset="2940.09">131 1200 1105,'3'0'1347,"33"0"1225,-35 0-2555,-1 1 1,1-1 0,-1 0-1,1 0 1,-1 0 0,1 0 0,-1 0-1,1 0 1,-1 0 0,1-1-1,-1 1 1,1 0 0,-1 0 0,1 0-1,-1 0 1,1-1 0,-1 1-1,1 0 1,-1 0 0,0-1 0,1 1-1,-1 0 1,1-1 0,-1 1-1,0 0 1,1-1 0,-1 1 0,0-1-1,1 0 1,-1 0-3,1 1-1,-1-1 1,1 0 0,-1 1-1,1-1 1,-1 0 0,1 1-1,0-1 1,-1 1 0,1-1-1,0 1 1,0-1-1,-1 1 1,1-1 0,0 1-1,0 0 1,0-1 0,89-44 107,-86 44-120,-1 0 0,1 0 0,-1 0 0,1-1 0,-1 0 0,0 0 0,0 0 0,5-3 0,-7 3 6,0 1-1,0-1 1,0 0 0,0 0 0,0 0 0,0 0 0,0 0 0,-1 0 0,1 0 0,-1 0 0,1 0 0,-1 0 0,0 0 0,0 0 0,0 0 0,0-3-1,0-2 46,1-23 274,-1 29-312,0 0 0,0 0 0,0 0 0,0-1 0,0 1 1,0 0-1,0 0 0,0 0 0,-1 0 0,1 0 0,0 0 0,-1 0 1,1 1-1,-1-1 0,1 0 0,-1 0 0,1 0 0,-1 0 0,0 0 1,0 1-1,0-2 0,-8 0 83,0 1 0,0 0 0,0 0 0,0 1 0,0 0 0,0 1 0,0 0 0,1 0 0,-1 1 0,0 0 0,0 0 0,1 1 0,0 0 0,-11 6 0,7-4 102,0 2 0,0-1-1,0 2 1,1-1 0,0 2 0,0-1-1,1 2 1,-18 19 0,19-17 18,-28 44 629,34-51-755,1 0-1,0 0 1,0 0 0,0 0 0,1 0-1,0 1 1,0-1 0,0 1-1,0 7 1,1-4 14,0 3 233,0 1-1,1 0 1,3 19-1,-3-27-256,1-1 1,-1 0-1,1 0 0,-1 0 1,1-1-1,1 1 0,-1 0 0,0-1 1,1 1-1,0-1 0,0 0 0,0 0 1,6 5-1,-5-6-53,0 1-1,1-1 1,-1 0-1,0-1 1,1 1-1,-1-1 1,1 0-1,0 0 1,-1 0 0,1-1-1,0 0 1,0 0-1,-1 0 1,1 0-1,7-2 1,18 0 2,1 2 15,144-5-1812,-150 2 793,0-1 1,0-1-1,0-1 1,-1-1-1,25-12 1,7-5-1315,-9 0 30</inkml:trace>
  <inkml:trace contextRef="#ctx0" brushRef="#br0" timeOffset="3302.44">505 1276 976,'-21'-4'1138,"20"3"-1049,0 0 0,1 1 1,-1-1-1,1 0 0,-1 0 0,1 0 0,0 0 0,-1 1 0,1-1 0,0 0 0,0 0 0,-1 0 0,1 0 1,0 0-1,0 0 0,0 0 0,0 0 0,0-4 2334,5 5-1393,-3 0-861,0 1 0,0-1 0,0 1 0,0-1 0,0 1-1,0 0 1,0 0 0,0 0 0,0 0 0,-1 0 0,1 0 0,0 0 0,1 2-1,15 9 654,-1 0-575,0 1 0,-1 0 0,-1 2 0,0-1 1,24 33-1,-7-10-338,-28-32-73,0 1-1,1 0 1,-2 0-1,1 0 0,-1 1 1,0-1-1,0 1 0,3 12 1,-4-10-1031,0 0 0,-1-1 0,1 18 0,2-24-393,18-2-7</inkml:trace>
  <inkml:trace contextRef="#ctx0" brushRef="#br0" timeOffset="3682.55">790 1339 1201,'0'-4'221,"0"0"110,0 0-1,0-1 0,0 1 1,0 0-1,-1 0 1,0 0-1,0 0 1,-2-6-1,2 9-237,0 0 1,0-1-1,0 1 1,0 0-1,0 0 0,-1 0 1,1-1-1,0 1 1,-1 1-1,1-1 0,-1 0 1,1 0-1,-1 1 1,0-1-1,1 0 0,-1 1 1,0 0-1,1-1 1,-1 1-1,0 0 0,1 0 1,-1 0-1,0 0 1,-2 1-1,0-2 105,1 1 0,-1 0 0,0 0 0,0 1 0,1-1 0,-1 1 0,0 0 0,1 0 0,-1 0 0,1 1 0,-1-1 0,1 1 0,0 0 0,-1-1 0,1 2 0,0-1 0,-3 3 0,2-2-87,1 0 0,0-1 0,-1 0 1,1 0-1,-1 0 0,0 0 0,1 0 0,-8 1 0,-10 6 125,-51 41 222,-80 45-1012,146-91 68,1-1 0,-1 1 0,0-2 0,0 1 0,-1-1 0,1 1 0,-1-2 0,1 1 0,-1-1 0,1 0 0,-13 0 0,15-1-1326</inkml:trace>
  <inkml:trace contextRef="#ctx0" brushRef="#br0" timeOffset="4082.82">991 1426 800,'3'2'849,"33"18"936,-31-19-1572,-1 1 1,1-1 0,0 0 0,0-1-1,0 1 1,0-1 0,0 0 0,1-1 0,8-1-1,-1 1-32,-3 1-113,1-2 1,-1 1-1,0-1 0,0-1 1,0 0-1,-1 0 1,1-1-1,-1-1 0,1 1 1,14-11-1,-14 8-44,0 0 0,-1 0 0,0-1 0,0 0 0,-1-1 0,0 0 0,0 0 0,-1-1 0,6-10 0,-11 15 61,-1 1-1,0-1 0,0 0 0,0 1 1,-1-1-1,1 0 0,-1 1 0,0-1 1,-2-8-1,1-6 573,1 17-625,0 0 0,-1 1 0,1-1 0,-1 1 0,0 0 0,0-1 1,1 1-1,-1-1 0,0 1 0,0 0 0,0 0 0,0-1 0,0 1 0,-1 0 1,1 0-1,0 0 0,-1 0 0,1 1 0,0-1 0,-1 0 0,1 0 0,-3 0 1,-1-1 13,0 0 0,0 0 1,0 1-1,0 0 0,-1 0 1,1 0-1,-6 0 1,-1 2 122,0 1 0,1 0 0,-1 0 0,0 1 0,1 0 0,0 1 0,0 1 0,0 0 1,0 0-1,-10 8 0,15-10-81,0 0 0,1 1 1,0 0-1,0 0 0,0 0 0,0 1 1,1-1-1,0 1 0,0 1 0,0-1 1,0 0-1,1 1 0,0-1 0,0 1 1,0 0-1,1 0 0,0 1 1,0-1-1,1 0 0,-2 13 0,3-6 33,-1-7-78,1 1 0,0-1 0,0 0 0,1 0-1,-1 1 1,1-1 0,1 0 0,-1 0 0,1 0-1,0 0 1,1 0 0,-1 0 0,1-1 0,6 9-1,-5-7-70,1 0 1,0-1-1,0 1 0,1-1 0,-1-1 0,2 1 0,-1-1 1,0 0-1,1 0 0,0-1 0,0 0 0,0 0 0,1-1 0,-1 1 1,11 1-1,6 0-907,0-1 0,1-2 1,0 0-1,25-3 0,-47 1 724,41-4-2350,-1-16-241</inkml:trace>
  <inkml:trace contextRef="#ctx0" brushRef="#br0" timeOffset="4563.29">1849 1137 128,'0'-12'2300,"0"11"-2053,0 0 1,0 0-1,0 0 1,0 0-1,0 1 1,0-1-1,0 0 0,0 0 1,0 0-1,-1 0 1,1 1-1,0-1 1,-1 0-1,1 0 1,0 0-1,-1 1 1,1-1-1,-1 0 0,1 1 1,-1-1-1,1 0 1,-1 1-1,0-1 1,1 1-1,-2-2 1,-20 0 1665,12 3-1144,3 3 71,5-2-728,-15 13 727,2 1 1,-14 17 0,9-7-243,16-22-491,1 0 0,0 0-1,0 0 1,1 1 0,-1-1-1,1 1 1,0 0 0,0-1-1,-2 10 1,2-10-56,0 1 0,0-1 0,0 0 1,-1 1-1,-5 6 0,6-8-21,-1 0-1,1 0 1,0 1-1,0-1 1,0 1-1,1-1 1,-1 1-1,1 0 1,0-1 0,0 1-1,0 0 1,-1 6-1,2 78 258,0-85-361,1-1-1,-1 1 1,1-1 0,-1 1 0,1-1 0,0 1 0,0-1 0,0 1 0,0-1-1,0 0 1,0 1 0,1-1 0,-1 0 0,1 0 0,0 0 0,-1 0-1,1 0 1,0-1 0,0 1 0,0 0 0,0-1 0,1 0 0,-1 1-1,0-1 1,1 0 0,-1 0 0,0 0 0,1 0 0,-1-1 0,1 1 0,0-1-1,3 1 1,8 1-1077,1-1 0,-1-1-1,0 0 1,0-1-1,16-2 1,-13-2 435,-1 0 0,1-1-1,-2 0 1,1-1 0,-1-1 0,17-12-1,-6 5-16,-20 12 601,-1 0-5,0 0 1,1 0-1,-1 0 1,0-1-1,-1 1 1,1-1-1,-1-1 1,0 1-1,0-1 1,5-6-1,16-26-662</inkml:trace>
  <inkml:trace contextRef="#ctx0" brushRef="#br0" timeOffset="5197.89">2136 1187 256,'0'-49'3511,"-4"49"-2932,3 0-534,0 0 0,0 0 0,0 0 0,0 0 0,0 0 0,0 1 0,0-1 0,0 0 0,0 1 0,0-1 0,0 1-1,0-1 1,0 1 0,0-1 0,0 1 0,0 0 0,1-1 0,-1 1 0,0 0 0,0 0 0,1 0 0,-1 0 0,1-1 0,-1 1 0,1 0 0,-2 2 0,-14 17 654,7-13-481,7-6-161,0 1 0,-1-1 0,1 1 0,0-1-1,0 1 1,0 0 0,0 0 0,0 0-1,1 0 1,-1 0 0,0 1 0,1-1 0,0 0-1,-1 1 1,1-1 0,0 1 0,0-1-1,1 1 1,-1 0 0,0-1 0,1 1 0,0 0-1,0 0 1,0 3 0,0-3-10,-1 0-1,1-1 1,0 1 0,-1-1-1,0 1 1,1-1 0,-1 1-1,0-1 1,0 0 0,0 1-1,-1-1 1,1 0-1,-2 3 1,1-3 1,1 0 1,-1 0-1,1 1 0,0-1 0,0 0 1,0 1-1,0-1 0,0 1 0,0-1 1,1 1-1,-1-1 0,1 1 0,0 3 1,0 79 1898,4-82-1640,8-5-300,1 1 1,-1-1-1,0-1 1,0 0-1,0-1 1,0 0-1,-1 0 0,1-2 1,-1 1-1,0-1 1,-1-1-1,1 0 1,14-14-1,-11 8-89,-11 12 64,-1-1-1,0 1 1,0-1-1,0 0 0,0 0 1,0 1-1,0-2 1,0 1-1,-1 0 0,1 0 1,-1 0-1,1-1 0,-1 1 1,0-1-1,0 1 1,0-1-1,0 0 0,-1 1 1,1-1-1,-1 0 1,0 1-1,1-1 0,-1 0 1,-1-4-1,1 4-74,0 6-6,0 0 95,-1 0 0,0 0 0,0 0 0,0-1 0,0 1 0,-1 0 0,1 0-1,-1 0 1,0-1 0,1 1 0,-1-1 0,-1 0 0,1 1 0,0-1 0,0 0 0,-1 0 0,-4 3 0,4-4 4,0 1 0,1 0 0,-1 0 0,1 0 0,0 0 0,0 1 0,0-1 0,0 0 0,0 1 0,0 0 1,0-1-1,1 1 0,-1 0 0,1 0 0,0 0 0,0 0 0,-1 6 0,2 40-48,0-49 49,0 1 0,0-1-1,1 1 1,-1-1 0,0 1 0,0-1 0,1 1 0,-1-1-1,0 0 1,0 1 0,1-1 0,-1 1 0,1-1 0,-1 0-1,0 1 1,1-1 0,-1 0 0,1 0 0,-1 1 0,1-1 0,-1 0-1,1 0 1,-1 0 0,1 1 0,-1-1 0,1 0 0,-1 0-1,1 0 1,25 3-9,24-6-3,-30 0 12,1 0 0,0-1 0,-1-1 0,0-1 0,0-1 0,-1-1 0,0 0 0,0-2 0,-1 0 0,28-20 0,-22 12 8,0-1 0,-1-1 0,-1-2-1,-1 0 1,24-32 0,-40 47-10,2 0-5,-1-1 1,-1 1-1,0-1 0,0 0 0,0 0 0,-1 0 1,0-1-1,5-16 0,-6 13 39,0-1 0,1 1 1,10-23-1,-14 34-30,2-4 35,-1 0 1,0 0-1,0 0 1,0 0-1,0-1 1,-1 1-1,0 0 1,-1-10-1,0-2 59,-4 15-62,3 2-32,-1 0 1,0 0 0,0 0 0,0 1 0,0-1 0,1 1 0,-1 0 0,0-1 0,0 1 0,1 0 0,-1 1 0,1-1 0,-1 0 0,1 1 0,0 0 0,-1-1 0,1 1 0,0 0 0,0 0 0,0 0 0,0 0 0,0 1 0,1-1 0,-1 0 0,1 1-1,0-1 1,-1 1 0,1-1 0,0 1 0,-1 4 0,-4 10 44,-2 0 0,-1 0 0,0-1 0,-15 21 0,-2 4 128,-61 107 150,47-72-1086,39-73 569,0 0 0,0-1 1,0 1-1,0 0 0,1 0 1,0 0-1,-1 0 0,1 0 1,0 0-1,1 4 1,-1 4-2505,-4-9 1446,0-2 974,1 1-152,-1-1 1,0 1-1,1-1 1,-1 0-1,1 0 1,-1-1-1,1 1 1,-1-1-1,-3-1 1,-15-6-388</inkml:trace>
  <inkml:trace contextRef="#ctx0" brushRef="#br0" timeOffset="5590.39">2379 1362 176,'0'0'1033,"0"-10"399,1 8-1391,-1 1 0,0 0 0,0-1 0,1 1 0,-1 0 0,0-1 0,1 1 0,-1 0 0,1-1 0,0 1 0,-1 0 0,1 0 0,0 0 1,0 0-1,0 0 0,0-1 0,0 2 0,0-1 0,2-1 0,29-17 397,-12 8-85,1 1 130,39-12 1,-35 13 139,46-21 1,-36 12 55,1 2 0,0 2 1,1 1-1,57-12 0,-87 24-528,0-1 0,0 1 0,0 0 0,1 1 1,-1 0-1,13 1 0,7 1 344,-25-2-418,1 0 0,-1 0 0,1 0 0,-1 0 0,1 0 0,-1 1 1,1 0-1,-1-1 0,0 1 0,1 0 0,-1 0 0,0 0 0,0 0 0,1 0 0,-1 1 0,0-1 1,0 1-1,0 0 0,-1-1 0,1 1 0,0 0 0,-1 0 0,1 0 0,-1 0 0,0 0 0,1 0 1,-1 0-1,0 1 0,0-1 0,-1 0 0,2 5 0,0 6 261,0 0 0,-1 0 0,-1 0 0,0 0 0,-2 14 0,0 11 9,2-33-321,-1 1 1,1 0-1,-2 0 0,1-1 0,-3 10 0,2-9 3,0-1-1,0 2 1,1-1-1,0 0 1,0 10-1,1-13-29,-1 0-1,1 1 1,-1-1-1,1 0 1,-1 0-1,0 0 1,0 0 0,-1 0-1,1 0 1,0-1-1,-3 4 1,2-3-84,0 0 1,1 0 0,-1 0-1,1 0 1,0 0 0,0 0-1,0 0 1,0 0 0,1 0-1,-1 1 1,1 3-1,0-5-963,4-13-5486,-1 7 6147,1 0-1,-2 0 0,1 0 1,0 0-1,-1 0 1,0 0-1,3-8 0,12-21-1185,7-6 18</inkml:trace>
  <inkml:trace contextRef="#ctx0" brushRef="#br0" timeOffset="5934.84">3240 879 464,'17'-24'1393,"9"-15"48,-26 14-97,18 1-303,-18 14-177,0-5-80,0 6 193,0 33-2450,0-14 353,0 14-113,0 15-192,-18-14 49</inkml:trace>
  <inkml:trace contextRef="#ctx0" brushRef="#br0" timeOffset="6326.59">3369 1187 304,'39'6'1843,"-31"-4"-1275,-1 0-1,0 0 0,1-1 0,14 0 1,0-1 899,-22 4-688,0-1-654,-1 0 1,0 0-1,1 0 0,-1-1 0,0 1 1,0 0-1,0-1 0,-1 1 0,1 0 1,-1-1-1,1 0 0,-1 1 1,-3 2-1,-34 34 591,9-9-59,14-14-386,-20 28 273,34-41-522,0 0 0,0 1 0,0-1 0,1 1 0,-1 0-1,1-1 1,0 1 0,0 0 0,0 0 0,0 0 0,1 5 0,0 79 295,0-88-314,0 1-1,0-1 1,0 1-1,0-1 1,0 1-1,0-1 1,0 1-1,0-1 1,0 1-1,1-1 1,-1 1-1,0-1 1,0 1-1,1-1 1,-1 1-1,0-1 1,1 0-1,-1 1 1,0-1-1,1 1 1,-1-1-1,1 0 1,-1 1-1,1-1 1,-1 0-1,1 0 1,-1 1-1,1-1 1,20 1 21,22-12-150,-29 5 24,-1-1 1,0-1 0,0 0 0,13-11 0,-7 4-18,-15 13 88,-1-1 0,0 1-1,0-1 1,0 0-1,0 0 1,0 0 0,-1 0-1,1-1 1,-1 1-1,0-1 1,0 1 0,0-1-1,-1 0 1,1 0-1,-1 0 1,0 0-1,1-7 1,7-20-292,6 2 17,-12 23 213,1-1 0,-1 1 0,0-1 0,0 0 0,2-10 0,-3 10-72,-1-1 1,0 1-1,-1 0 1,1-1-1,-1 1 0,-1-1 1,0 1-1,0-1 1,0 1-1,-1 0 1,0 0-1,0 0 1,-1 0-1,0 0 1,0 0-1,0 1 1,-1-1-1,0 1 1,0 0-1,-1 0 1,0 0-1,0 1 1,-10-9-1,5 5-223,8 7 258,0-1 0,0 1 0,-1-1-1,0 1 1,1 0 0,-1 0 0,0 0 0,0 1-1,0-1 1,0 1 0,-4-2 0,-33 1-1188</inkml:trace>
  <inkml:trace contextRef="#ctx0" brushRef="#br0" timeOffset="6773.58">3854 1176 368,'8'-6'475,"0"1"0,1-1 0,14-5 0,-6 2 176,-12 7-56,-5 2-555,1 0 1,0 0-1,-1 0 1,1 0-1,0 0 1,-1 0-1,1 0 1,0 0-1,-1 0 1,1 0-1,-1 1 1,1-1-1,0 0 1,-1 0-1,1 1 1,-1-1-1,1 0 1,-1 1-1,1-1 1,0 1-1,-1-1 1,0 1-1,1-1 1,-1 1-1,1-1 1,-1 1-1,1 0 1,0 19 579,-1-12-590,0 9 237,1-13-219,-1 0 0,0 0 1,1 0-1,-2 0 0,1 0 1,0 0-1,-1 0 0,0 0 1,0 0-1,0 0 0,0 0 1,-1 0-1,1 0 1,-1-1-1,0 1 0,0-1 1,-4 5-1,2-4-18,2-2-10,0 0-1,1-1 1,-1 1-1,0 0 1,1 1-1,0-1 1,-1 0-1,1 0 1,0 0-1,0 1 1,0-1-1,0 1 1,0-1-1,1 1 1,-1-1-1,1 1 1,0 4-1,0-6-10,0 1 0,0 0-1,-1-1 1,1 1-1,0-1 1,0 1 0,-1 0-1,1-1 1,-1 1-1,0-1 1,1 1 0,-1-1-1,0 1 1,0-1-1,0 0 1,0 1 0,0-1-1,0 0 1,0 0-1,0 1 1,-3 0 0,-1 3 15,4-4 6,0 0 0,1 0 0,-1 0 0,1 0-1,-1 0 1,1 0 0,-1 0 0,1 0 0,0 0 0,-1 0 0,1 0 0,0 0 0,0 0 0,0 0-1,0 2 1,1 0 671,0-13-418,-1 9-280,0-1-1,0 0 1,0 1 0,0-1 0,1 0 0,-1 1-1,0-1 1,1 1 0,0-1 0,-1 0-1,1 1 1,0 0 0,0-1 0,0 1 0,0-1-1,0 1 1,2-2 0,15-22 38,46-61 172,-59 78-152,0 0 0,1 1 0,0-1 1,1 1-1,0 0 0,0 1 0,0 0 0,1 0 0,0 0 0,17-8 0,-19 11-3,41-17 515,-45 19-530,1 0 0,0 0-1,0 1 1,-1-1-1,1 1 1,0 0 0,0-1-1,0 1 1,0 0-1,-1 1 1,1-1 0,0 0-1,0 1 1,0 0-1,4 1 1,-1 2-9,-1 0 0,0 0 0,0 0 0,-1 1 1,1-1-1,-1 1 0,0 0 0,-1 0 0,1 1 0,-1-1 0,0 1 1,0-1-1,0 1 0,-1 0 0,0 0 0,0 1 0,1 10 0,-1-7-295,-1-1 1,0 1-1,-1-1 0,0 1 0,-1-1 0,0 1 0,0-1 0,-1 1 0,0-1 0,0 0 0,-1 0 1,-5 11-1,-17 28-1863,-1 0-218</inkml:trace>
  <inkml:trace contextRef="#ctx0" brushRef="#br0" timeOffset="7227.5">331 2266 1105,'-22'12'1067,"18"-10"883,4 9 75,0-10-1927,-1 0 0,1-1 0,0 1 1,0 0-1,0 0 0,0 0 0,0 0 0,0 0 0,0 0 1,0-1-1,0 1 0,0 0 0,0 0 0,0 0 1,1 0-1,-1 0 0,0-1 0,1 1 0,-1 0 1,1 0-1,-1-1 0,1 1 0,-1 0 0,1-1 0,-1 1 1,1 0-1,0-1 0,-1 1 0,1-1 0,0 1 1,-1-1-1,2 1 0,10 7 834,-6 3-23,-5-10-828,-1 0-1,1 1 1,-1-1 0,1 0-1,0 0 1,-1 1 0,1-1 0,0 0-1,0 0 1,0 0 0,0 0 0,0 0-1,0 0 1,0 0 0,0 0 0,3 0-1,0 2 107,0 1-1,0-1 0,0 1 1,0-1-1,0 1 0,-1 0 0,0 0 1,0 1-1,0-1 0,0 1 0,-1-1 1,4 11-1,13 19 613,-11-20-436,-1 0 0,10 25 1,-8-18-262,-8-17-83,1 1-1,-1 0 1,0-1-1,0 1 1,0 0-1,-1 0 1,1 0 0,-1 0-1,0-1 1,-2 11-1,0 15-30,3-25-96,-1 0 0,0 1 0,-1-1 0,1 1 0,-1-1 0,0 1 0,0-1 0,-1 0 0,0 0 0,0 1 0,0-1 0,0 0 0,-7 9 0,1 0-1439,2-4-311</inkml:trace>
  <inkml:trace contextRef="#ctx0" brushRef="#br0" timeOffset="7600.64">331 2343 672,'0'-18'847,"-1"13"-722,0 0 0,1 0-1,0 0 1,0 0 0,1 0-1,-1 0 1,1 0 0,0 0-1,0 0 1,1 0-1,-1 1 1,1-1 0,0 0-1,1 1 1,4-8 0,0 3-12,1 1 0,1-1 1,-1 1-1,1 1 1,16-11-1,2-1 162,-24 16-234,0 1 1,0-1 0,0 1 0,1 0 0,-1 0-1,1 0 1,-1 0 0,8-2 0,8-6 125,-17 8-147,0 1 0,-1 0-1,1 0 1,0 0 0,0 0-1,0 0 1,0 0 0,0 1-1,0-1 1,0 0 0,0 1-1,0 0 1,3-1 0,36 1 417,-34 4-338,12 39 152,-10-32-146,-8-10-91,0 0 0,0 1 0,0-1 1,0 0-1,0 0 0,0 1 0,0-1 1,-1 0-1,1 1 0,0-1 0,-1 1 0,1-1 1,-1 1-1,1-1 0,-1 1 0,0 0 1,0-1-1,0 1 0,0 1 0,0 5 18,1-4-18,-1 1 0,1 0 1,-1 0-1,0 0 0,-1 0 0,0 0 0,1 0 0,-1 0 0,-1 0 0,1 0 0,-1-1 0,0 1 0,0 0 0,0-1 1,-1 0-1,1 0 0,-5 6 0,-4 2-64,0 0 1,-1-1-1,-25 19 1,30-26-6,0 1-1,-1-2 1,1 1 0,-1-1 0,0 0 0,0-1 0,0 0-1,0 0 1,-10 1 0,-14-1-523,-39-2-1,25-1-468,41 2 830,5-1 181,-1 0 1,1 0-1,-1 1 1,0-1-1,1 0 1,-1 0-1,1 0 1,-1 0-1,0 0 1,1 0-1,-1 0 1,1 0-1,-1 0 1,0 0-1,1 0 1,-1 0 0,1-1-1,-1 1 1,1 0-1,-1 0 1,1-1-1,-1 1 1,0 0-1,1-1 1,0 1-1,-1 0 1,1-1-1,-1 1 1,1-1-1,-1 1 1,1-1-1,0 1 1,-1-1-1,1 1 1,0-1 0,0 1-1,-1-1 1,1 1-1,0-1 1,0 0-1,0 1 1,0-1-1,0 1 1,-1-2-1,1-20-922</inkml:trace>
  <inkml:trace contextRef="#ctx0" brushRef="#br0" timeOffset="8097.16">1164 2168 352,'0'-1'85,"0"0"1,0 0-1,0 0 0,-1 0 1,1 0-1,-1 0 0,1 0 0,0 0 1,-1 0-1,1 0 0,-1 0 0,0 0 1,1 0-1,-1 0 0,0 0 0,0 0 1,0 1-1,1-1 0,-1 0 1,0 1-1,0-1 0,0 1 0,0-1 1,0 1-1,0-1 0,0 1 0,0-1 1,0 1-1,0 0 0,0 0 1,-1 0-1,0-1 0,-45 0 265,34 2 69,9-1-368,0 0-1,0 0 1,0 0-1,1 1 1,-1 0 0,0 0-1,0 0 1,1 0-1,-1 0 1,0 1-1,1 0 1,-4 2-1,-11 4 115,3 0 55,0 0 1,0 1 0,-23 17-1,19-11-99,-32 33 159,44-42-257,3-3-7,0 0-1,1 0 0,-1 0 1,1 1-1,0-1 0,0 1 1,0-1-1,1 1 0,-1 0 1,-1 5-1,2-6-4,0 0 0,0 0 0,-1-1 0,1 1 0,0-1 0,-1 0 0,-4 4 0,5-5-4,0 0 0,0 0 1,1 0-1,-1 1 1,1-1-1,-1 1 0,1-1 1,-1 1-1,1-1 1,0 1-1,0 0 0,0 0 1,0-1-1,0 1 1,0 0-1,0 0 0,1 0 1,-1 0-1,1 0 1,-1 3-1,1-4 6,1 0-1,-1 0 1,1 0 0,0 0-1,-1 0 1,1 0 0,0-1-1,0 1 1,-1 0 0,1 0-1,0-1 1,0 1 0,0-1-1,0 1 1,0 0 0,0-1-1,0 0 1,0 1 0,0-1-1,0 0 1,0 1 0,0-1-1,0 0 1,0 0 0,0 0-1,1 0 1,-1 0 0,2-1-1,2 2-12,0-1 0,0 0 1,0-1-1,0 1 0,0-1 0,0 0 0,6-3 0,4-2-14,-1-2 0,1 0-1,-2 0 1,1-2 0,19-16 0,-27 19 13,1 0 1,0 1 0,1 0 0,-1 0-1,13-6 1,16-12 130,-14 4 241,-22 19-331,0 0 0,0 1 0,1-1 0,-1 0 0,0 1 1,1-1-1,-1 1 0,1-1 0,-1 0 0,1 1 0,-1-1 0,1 1 1,-1-1-1,1 1 0,-1-1 0,1 1 0,0 0 0,-1-1 1,1 1-1,-1 0 0,1 0 0,0-1 0,0 1 0,-1 0 0,1 0 1,0 0-1,-1 0 0,2 0 0,1 0 76,-1 0 1280,-2 93 1852,0-3-4725,0-88 549,5-2-1479,1-1 1995,1 0 0,-1-1 0,1 0 0,-1 0 0,0-1 0,1 0 0,-1 0-1,-1 0 1,1-1 0,0 1 0,-1-1 0,6-6 0,13-12-695</inkml:trace>
  <inkml:trace contextRef="#ctx0" brushRef="#br0" timeOffset="8814.94">1406 2192 240,'0'-42'2118,"0"27"235,0 24 1511,0 0-3711,-1 0 0,0-1 0,0 1 0,-1-1 1,0 0-1,-5 13 0,5-12-109,1 0 0,0 0-1,0 0 1,1 0 0,0 0-1,0 0 1,1 0 0,1-1-1,-1 1 1,1 0 0,1 0 0,4 11-1,-6-17-36,1 1 0,-1-1-1,0 1 1,1-1 0,0 0 0,-1 1-1,1-1 1,1 0 0,-1 0-1,0-1 1,1 1 0,-1 0 0,6 3-1,-4-4 1,0 0 0,1-1 0,-1 1-1,1-1 1,0 0 0,-1 0-1,1 0 1,0 0 0,0-1 0,9-1-1,-5 2-38,1-1-1,-1 0 0,1 0 1,0-2-1,-1 1 0,1-1 1,-1 0-1,0-1 0,0 0 1,0 0-1,0-1 0,0-1 1,-1 1-1,1-1 0,12-10 1,-8 4 20,0-1 0,0 0-1,-1 0 1,-1-1 0,0-1 0,-1 0 0,11-19 0,-17 24 153,0-1-1,-1 1 0,0-1 0,-1 0 0,0 0 0,0 0 0,-1 0 0,0-1 0,-1-12 0,0 21 132,-3 13 166,-21 13-63,21-22-339,0 1-1,0 0 1,0-1 0,0 1 0,0 0-1,1 1 1,-1-1 0,1 0 0,0 1-1,-2 5 1,-9 21 112,10-24-140,1-1 0,-1 1 1,1-1-1,1 1 1,-1 0-1,1 0 1,0 0-1,0 0 0,1 0 1,0 6-1,0 11-88,0-22 55,0 0 1,0-1-1,1 1 0,-1-1 0,0 1 1,1 0-1,-1-1 0,1 1 0,-1-1 1,1 1-1,-1-1 0,1 1 0,-1-1 1,1 1-1,-1-1 0,1 0 0,-1 1 0,1-1 1,0 0-1,-1 0 0,1 1 0,0-1 1,-1 0-1,1 0 0,0 0 0,-1 0 1,2 1-1,33 2-1634,23-6-607,-41-1 1957,0 0-1,-1 0 1,1-2-1,-1 0 1,0-1-1,-1 0 1,0-1-1,0-1 1,-1-1-1,0 0 1,0-1-1,23-24 1,42-37 904,-75 68-478,-2 2 411,-2-4 3912,0 74-2919,1-65-1492,-1 0 1,1 0-1,0 1 0,0-1 1,0 0-1,1 0 1,-1 0-1,0 0 1,1-1-1,0 1 1,0 0-1,0-1 1,4 5-1,-4-4-18,1 0 0,-1 0 0,1 0-1,-1 0 1,0 1 0,2 5 0,-4-9-11,0 4 4,1-1-1,0 1 1,0-1 0,0 0-1,0 1 1,1-1 0,-1 0-1,1 0 1,0 0 0,0 0-1,0 0 1,0 0-1,0-1 1,1 1 0,3 2-1,-4-4-2,0 1 0,0-1-1,-1 0 1,1 1-1,0 0 1,-1-1 0,1 1-1,-1 0 1,1 0-1,-1-1 1,0 1 0,0 0-1,0 1 1,0-1-1,0 0 1,0 0 0,0 3-1,3 7-16,-3-9 6,0-1 0,0 0 0,1 0 0,-1 0 0,1 0 0,-1 0 0,1 0 0,0 0 0,0-1 0,0 1 1,3 2-1,9 9-95,-13-11 91,0 0 1,0 0-1,-1 0 0,1 0 1,-1 0-1,1 0 0,-1 0 1,0 0-1,1 0 0,-1 0 1,0 0-1,0 0 0,-1 0 1,1 1-1,0-1 0,-1 0 1,1 0-1,-1 0 0,0-1 1,1 1-1,-1 0 0,0 0 1,0 0-1,0 0 0,-1-1 1,-1 3-1,-4 4-23,0-1 0,0 0-1,-1-1 1,-11 8 0,9-6-11,10-8 47,-4 3-62,0 1 1,-1-1 0,1 0 0,0 0 0,-1-1 0,0 1 0,1-1 0,-1 0 0,0-1 0,0 1 0,0-1 0,-1 0 0,1 0 0,0 0 0,0-1 0,-10 0 0,-113 0-3633,124 0 3371,3 1 273,1-1 0,-1 0 0,1 0-1,-1 0 1,0 1 0,1-1 0,-1 0 0,0 0-1,1 0 1,-1 0 0,1 0 0,-1 0 0,0 0-1,1-1 1,-1 1 0,1 0 0,-1 0 0,0 0-1,1-1 1,-1 1 0,1 0 0,-1 0 0,1-1-1,-1 1 1,1-1 0,-1 1 0,1 0 0,-1-1-1,1 1 1,0-1 0,-1 1 0,1-1 0,0 1-1,-1-1 1,1 1 0,0-1 0,-1 0 0,1 1 0,0-1-1,0 0 1,0-13-1483</inkml:trace>
  <inkml:trace contextRef="#ctx0" brushRef="#br0" timeOffset="9201.26">2268 2378 496,'9'5'403,"1"-1"0,1 0 0,-1-1 0,0 0 0,1 0 0,-1-1 0,1-1 0,0 1 0,0-2 0,19-1-1,-16 0-350,0 0-1,-1-1 0,1-1 0,-1 0 0,0-1 1,0-1-1,0 0 0,13-8 0,0-3-50,-1-2 1,-1-1-1,0-1 0,-2 0 1,31-37-1,-51 55 37,-1 0 1,1 1-1,-1-1 0,1 0 0,-1 0 0,0-1 0,0 1 1,0 0-1,0 0 0,0-1 0,0 1 0,-1 0 1,1-1-1,-1 1 0,0 0 0,1-1 0,-1 1 0,-1-5 1,1 7-7,0-1 0,0 0 0,-1 1 0,1-1 0,0 0 0,-1 1 1,1-1-1,0 0 0,-1 1 0,1-1 0,-1 1 0,1-1 1,-1 1-1,1-1 0,-1 1 0,0-1 0,1 1 0,-1-1 0,0 1 1,1 0-1,-1-1 0,0 1 0,-1 0 0,0-1 20,0 1 0,-1 0 0,1 0 0,0 0 0,-1 0 0,1 0 0,-1 1 0,1-1 0,0 1 0,0-1 0,-4 2 0,-14 6 413,0 1 0,0 0 0,1 1 0,0 1 0,0 1 0,1 1 0,1 0 0,0 2 0,1 0 0,1 0 0,0 1 0,1 1 0,-16 25 0,27-36-325,0-1 0,0 0 0,0 1 0,1-1 0,0 1 0,0-1 0,-2 8 1,4-10-117,0-1 1,0 0-1,0 0 1,1 0 0,-1 0-1,0 1 1,1-1 0,0 0-1,-1 0 1,1 0 0,0 0-1,0 0 1,0 0-1,0-1 1,1 1 0,-1 0-1,0 0 1,1-1 0,-1 1-1,1-1 1,0 1 0,-1-1-1,1 0 1,3 2 0,9 6-177,1-1 0,0-1 1,1 0-1,-1-1 1,1-1-1,0 0 1,1-1-1,29 3 1,-7-3-1736,0-2 0,64-5 0,-14-9-1443</inkml:trace>
  <inkml:trace contextRef="#ctx0" brushRef="#br0" timeOffset="9898.83">3543 2022 1409,'0'0'8073,"0"4"-7185,0 322 5857,0-485-6727,1 141-64,0 1 0,2-1 0,7-27 0,4-19-181,-11 47 53,1-1-1,0 1 0,2 0 0,0 0 0,1 1 0,10-18 1,-1 6-799,2 0 1,32-39 0,-46 62 664,0 0-1,0 0 1,0 0 0,0 1 0,1 0-1,0 0 1,0 0 0,0 0 0,0 1 0,1 0-1,-1 0 1,1 1 0,0-1 0,0 1 0,0 0-1,0 1 1,0-1 0,11 0 0,22 2-1893,-17 0 45</inkml:trace>
  <inkml:trace contextRef="#ctx0" brushRef="#br0" timeOffset="10477.84">3526 1958 896,'-21'0'1158,"16"0"2361,10 0-3108,41 0 459,1 3-260,1 2 0,-1 2 0,51 14 0,-78-16-316,21 3-91,-41-7-191,1-1 0,0 1 0,-1 0 0,1 0-1,-1 0 1,1-1 0,-1 1 0,0 0 0,1 0 0,-1 0 0,0 0-1,0 0 1,0 0 0,1 0 0,-1 0 0,0-1 0,0 1 0,0 0 0,-1 0-1,1 0 1,0 0 0,0 0 0,-1 1 0,1 3 63,1 15 170,0-13-144,0 0-1,-1 1 1,0-1-1,0 0 1,0 0-1,-1 0 1,0 0 0,-4 12-1,-3-6 58,6-11-120,1 1-1,-1-1 0,1 1 1,-1-1-1,1 1 0,0 0 0,0 0 1,0 0-1,1-1 0,-1 1 1,1 0-1,-1 5 0,1 63 1238,0-69 158,4-4-886,34-17 73,-25 14-552,-1-1 0,0 0 0,0-1 0,14-11 0,38-30 10,-5 10-4,-56 36 111,-3 4 15,0 8-56,-2 0-1,1 0 1,-1 0 0,-4 13 0,3-13-66,-29 88 288,25-80-339,6-15-30,0 0 1,-1 1 0,1-1-1,1 0 1,-1 1-1,0-1 1,1 1 0,-1 5-1,2-7-27,-1 0 0,0 0-1,-1 1 1,1-1 0,0 0 0,-1 0-1,1 0 1,-1 0 0,0 0 0,1 0-1,-1 1 1,0-1 0,0-1 0,-1 1-1,1 0 1,0 0 0,0 0 0,-3 1-1,-2 5-288,4-2 1805,0 4-6185,6-38-5147,17 4 8176</inkml:trace>
  <inkml:trace contextRef="#ctx0" brushRef="#br0" timeOffset="10895.27">3786 2031 592,'-1'-3'390,"1"0"0,0 0 1,1 0-1,-1 0 0,0 0 0,1 0 0,-1 0 0,2-3 0,0 4-321,-1 1 0,0-1-1,0 1 1,1-1-1,-1 1 1,1 0 0,-1 0-1,1-1 1,-1 1 0,1 0-1,0 0 1,0 1 0,0-1-1,2 0 1,11-5 281,1 2-1,23-4 1,-1 0-12,94-16 263,-110 19-483,0 1 0,0 1 0,0 1 1,0 1-1,27 2 0,-6-1 205,-31 1-187,0 0-1,0 1 1,0 1-1,0 0 1,0 0-1,13 6 1,23 7 671,-40-13-623,0-1 1,-1 1-1,1 1 1,-1-1 0,0 1-1,11 8 1,-15-10-103,-1 0 1,1 0-1,-1 0 0,0 0 1,0 1-1,0-1 1,0 1-1,0 0 0,0-1 1,0 1-1,-1 0 1,0 0-1,1 0 0,-1 0 1,0 0-1,0 0 0,-1 1 1,1-1-1,0 4 1,-1-1 70,0 1 0,0-1 0,-1 1 1,0-1-1,0 1 0,0-1 0,-1 0 1,0 0-1,0 0 0,0 0 1,-1 0-1,0 0 0,0 0 0,-1-1 1,1 0-1,-1 0 0,0 0 0,-1 0 1,-5 5-1,-54 78 746,58-81-835,0 1 1,0-1-1,0 1 0,-5 12 0,9-17-41,1 0 0,0 0-1,-1 0 1,1 0 0,1 0-1,-1 0 1,0 1 0,1-1 0,0 0-1,0 0 1,0 1 0,0-1-1,0 0 1,0 0 0,1 0-1,0 1 1,0-1 0,1 4-1,-1-5-31,0-1-1,0 1 0,0-1 1,0 1-1,0-1 0,0 1 1,1-1-1,-1 0 0,1 1 1,-1-1-1,1 0 0,-1 0 1,1 0-1,-1 0 0,1 0 1,0-1-1,0 1 0,-1 0 1,4 0-1,0 0-463,0-1 0,0 1 0,1-1 0,-1 0 0,0 0 0,0 0 0,8-2 0,-5 0-438,1 0 0,0-1-1,-1 0 1,1 0 0,-1 0 0,0-1 0,0-1 0,-1 1 0,11-9 0,5-7-682,-4 7 230</inkml:trace>
  <inkml:trace contextRef="#ctx0" brushRef="#br0" timeOffset="11270.74">4558 2080 368,'0'-34'5115,"0"46"-3624,0 125 1881,1-131-3273,0-1 0,0 1-1,0 0 1,1-1 0,0 1-1,0-1 1,0 1 0,1-1 0,-1 0-1,1 0 1,1 0 0,6 8-1,4 7 193,-12-17-278,0-1-1,-1 0 1,1 1 0,1-1 0,-1 0-1,0 0 1,0-1 0,1 1-1,-1 0 1,1-1 0,-1 1-1,1-1 1,0 0 0,0 0-1,-1 0 1,1 0 0,5 0-1,-1 0-6,0-1-1,0 0 0,0 0 1,0-1-1,0 0 0,-1 0 0,12-3 1,0-2-45,-1-1 1,0-1-1,0 0 1,-1-1 0,24-16-1,-19 6-179,-1 0 0,0 0 0,-1-2 0,-1-1 0,-1 0 0,23-40 0,-37 54 17,1 1-1,-1-1 0,-1 1 1,1-1-1,1-15 1,-3 20 54,-1 0 0,0 0 0,1 0 0,-2-1 1,1 1-1,0 0 0,-2-7 0,2 9 64,-1 0 0,1 0 1,0 0-1,-1 0 0,1 1 0,-1-1 0,0 0 0,1 0 0,-1 0 1,1 0-1,-1 0 0,0 1 0,0-1 0,0 0 0,1 1 0,-1-1 0,0 1 1,0-1-1,0 1 0,0-1 0,0 1 0,0-1 0,-1 1 0,-22-2-1520,6 2-230</inkml:trace>
  <inkml:trace contextRef="#ctx0" brushRef="#br0" timeOffset="11662.95">4802 2329 1249,'0'39'1584,"0"-14"65,0-1-224,0 1-177,26-1-31,-26 0-49,18 1-175,8-1-417,-26 1-384,17-11-688,9-4-865,-8-10-3249</inkml:trace>
  <inkml:trace contextRef="#ctx0" brushRef="#br0" timeOffset="11663.95">4403 1748 2993,'43'0'1329,"10"0"-641,33 0-416,1 10-208,0 14-144,26 1-352,-26 4-432,-1-5-641</inkml:trace>
  <inkml:trace contextRef="#ctx0" brushRef="#br0" timeOffset="12297.54">1251 2885 2001,'41'0'6147,"-39"0"-4125,-2 4 40,0 154 7829,0 88-6522,0-244-3297,0-13-430,0-10-325,-2-1 0,0 1 0,-8-29 0,7 25 287,0 0-1,2-1 0,3-36 1,0 3-27,-2 45 323,0-6-92,0 1 1,6-32-1,-5 44 181,1 0 0,0 0 1,1 0-1,-1 0 1,1 0-1,1 1 0,0-1 1,-1 1-1,2 0 1,6-9-1,8-4 143,1 1-1,0 1 1,2 1 0,-1 1 0,2 0-1,0 2 1,43-19 0,-54 28-175,0 0 0,0 1 0,1 0 0,-1 1 0,0 0 0,1 1-1,-1 0 1,1 1 0,0 0 0,12 3 0,-14-2-712,-1 1 0,1 1 0,-1-1-1,1 2 1,-1-1 0,14 8 0,-12 5-2385,-6-9 2028,-5-6 947,0 0-1,0 0 0,0 0 1,0 0-1,0 0 1,0 0-1,0 0 0,0 1 1,-1-1-1,1 0 0,0 1 1,-1-1-1,1 0 0,-1 1 1,1-1-1,-1 1 1,0-1-1,0 1 0,1-1 1,-1 1-1,0-1 0,0 1 1,-1-1-1,1 1 1,0-1-1,0 1 0,-1-1 1,0 2-1,-19 21-2462,1 1-640</inkml:trace>
  <inkml:trace contextRef="#ctx0" brushRef="#br0" timeOffset="12838.25">1277 2935 1201,'0'0'4615,"3"0"-3673,33-2 817,37 1 223,-67 1-1901,0 1 0,-1-1 1,1 1-1,-1 1 0,1-1 1,-1 1-1,0-1 0,1 2 1,7 3-1,21 10 195,-30-15-259,-1 0 0,1 1-1,-1-1 1,1 0 0,-1 1 0,0 0 0,0 0 0,0 0 0,0 0 0,0 0-1,0 1 1,0-1 0,4 7 0,9 13 115,-15-21-126,0 0 0,0 0-1,0 0 1,0-1-1,0 2 1,0-1 0,0 0-1,-1 0 1,1 0 0,0 0-1,-1 0 1,1 0 0,-1 1-1,0-1 1,1 0-1,-1 0 1,0 1 0,0-1-1,1 0 1,-1 1 0,0 0-1,0 202 3277,-1-203-3262,1-1 0,0 1 0,0 0 0,0 0 0,0 0 0,0 0 0,0 0 0,0-1 0,1 1 1,-1 0-1,0 0 0,0 0 0,1 0 0,-1-1 0,0 1 0,1 0 0,-1 0 0,1-1 0,-1 1 0,1 0 0,-1-1 1,1 1-1,0-1 0,-1 1 0,2 0 0,25 2 759,-16-3-701,3 0 10,-8 1-59,-1-1 0,1 0-1,-1 0 1,1 0 0,-1-1 0,1 1-1,-1-2 1,6 0 0,106-50 114,-47 20-203,-7-2-89,6-3 91,-62 34 43,0 0 0,0 0 0,0 1-1,1 0 1,-1 1 0,0-1 0,12 1-1,-22 17 126,-18 12-13,3-6 46,-111 161 1858,125-176-1720,0 0 1,0 0 0,1 1-1,-1 0 1,2-1-1,-1 1 1,1 0 0,0 0-1,-1 17 1,2 5 678,3 42 1,-1-21-757,-1-48-283,1 1 0,-1-1 0,0 0 0,1 0 0,0 0 0,0 0 0,0-1 0,0 1 0,0 0 0,0 0 0,1 0 0,-1-1 0,5 5 0,-4-4-327,0 0-1,1-1 1,0 1 0,0-1 0,0 0-1,0 0 1,0 0 0,0 0 0,0 0-1,7 1 1,-8-2 62,1 0 1,0 0-1,-1 0 1,1-1-1,0 1 0,0-1 1,-1 0-1,1 0 1,0 0-1,0 0 0,-1-1 1,1 1-1,0-1 1,0 1-1,-1-1 0,1 0 1,0 0-1,-1 0 0,1-1 1,-1 1-1,0 0 1,1-1-1,-1 0 0,0 1 1,0-1-1,0 0 1,0 0-1,0 0 0,-1-1 1,1 1-1,2-4 0,0-3-200,-1 1-1,0-1 0,-1 0 1,3-15-1,-3 18 182,1-41-4066</inkml:trace>
  <inkml:trace contextRef="#ctx0" brushRef="#br0" timeOffset="13278.79">1607 2875 704,'0'0'47,"0"1"-1,-1-1 0,1 0 0,0 0 1,0 1-1,0-1 0,0 0 1,0 0-1,0 1 0,0-1 0,0 0 1,0 1-1,0-1 0,0 0 1,0 0-1,0 1 0,0-1 0,0 0 1,0 1-1,0-1 0,0 0 1,0 0-1,0 1 0,0-1 0,0 0 1,1 1-1,-1-1 0,0 0 1,0 0-1,0 0 0,0 1 0,1-1 1,-1 0-1,0 0 0,0 0 0,1 1 1,-1-1-1,0 0 0,0 0 1,1 0-1,-1 0 0,0 0 0,0 0 1,1 1-1,-1-1 0,41 18 1235,-33-15-1182,0 1 1,0-1-1,0 0 0,1-1 1,0 0-1,-1 0 1,1-1-1,0 0 0,0-1 1,-1 0-1,13-1 0,549 1 2596,-310-15-742,-194 15-841,-62 0 225,-8 0-878,-9 1-251,1-1 1,-1 2-1,1-1 1,0 2-1,0 0 1,0 0-1,0 1 1,0 1-1,1 0 1,0 0-1,0 1 1,-13 9-1,-14 12 444,30-22-538,1-1 0,-1 1 0,1 0 0,1 1 0,-1 0 1,1 0-1,0 0 0,0 1 0,-8 12 0,14-17-69,-1 0 1,0 0-1,1-1 0,-1 1 0,1 0 1,0 0-1,0 0 0,-1 0 0,1 0 0,1 0 1,-1 0-1,0 0 0,0 0 0,1 0 0,-1-1 1,1 1-1,-1 0 0,1 0 0,0 0 0,0-1 1,0 1-1,0 0 0,0-1 0,0 1 0,0-1 1,0 1-1,3 1 0,-2-1 60,0 0 0,1 1 0,0-1 1,-1 0-1,1-1 0,0 1 0,0 0 0,0-1 0,0 0 0,0 1 1,0-1-1,1 0 0,-1-1 0,0 1 0,6 0 0,16-1 304,3 1 452,45-5-1,-65 3-753,-1 0-1,1-1 1,-1 0-1,0 0 0,0 0 1,0-1-1,0 0 1,0 0-1,-1-1 0,1 0 1,7-7-1,0 0 45,-11 9-199,1-1 0,-1 0-1,0 0 1,1-1-1,-1 1 1,4-8 0,-6 9-70,0 1 1,0-1 0,0-1 0,-1 1 0,1 0 0,-1 0 0,0 0 0,0 0 0,0 0 0,0 0 0,0 0 0,0 0 0,0-1-1,0 1 1,-1 0 0,1 0 0,-1 0 0,0 0 0,-1-3 0,2 5 107,-2-5-433,0-1 0,-1 1 0,0 0 0,0 0 0,0 0-1,0 1 1,-1-1 0,0 1 0,0-1 0,0 1-1,-9-6 1,-8-5-1212,-2 1 0,0 2 0,0 0 0,-1 1 0,-28-8 0,-16 7-1141</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7:23.096"/>
    </inkml:context>
    <inkml:brush xml:id="br0">
      <inkml:brushProperty name="width" value="0.05" units="cm"/>
      <inkml:brushProperty name="height" value="0.05" units="cm"/>
    </inkml:brush>
  </inkml:definitions>
  <inkml:trace contextRef="#ctx0" brushRef="#br0">139 21 192,'0'0'379,"0"-21"11442,1 42-11686,-1-12-470,1 1-1,-2-1 1,-1 16-1,1-22 173,1 0-1,-1-1 1,0 1 0,0 0 0,0 0-1,0-1 1,-1 1 0,1 0-1,-1-1 1,0 1 0,0-1 0,1 0-1,-2 0 1,1 0 0,0 0-1,-3 2 1,-40 23-2289,-20 10-416</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7:08.374"/>
    </inkml:context>
    <inkml:brush xml:id="br0">
      <inkml:brushProperty name="width" value="0.05" units="cm"/>
      <inkml:brushProperty name="height" value="0.05" units="cm"/>
    </inkml:brush>
  </inkml:definitions>
  <inkml:trace contextRef="#ctx0" brushRef="#br0">139 397 1761,'0'0'2203,"0"-1"-2121,0 1 0,0-1 0,-1 1 0,1-1 0,0 0 0,0 1 0,0-1 0,0 0 0,0 1 0,0-1 0,0 1 0,1-1 0,-1 0-1,0 1 1,0-1 0,0 1 0,0-1 0,1 1 0,-1-1 0,0 0 0,1 1 0,-1-1 0,1 0 0,10 1 986,-20 0 1378,-18 0-1294,23 0-1080,4-12 501,0 12-547,0 0 0,0 0 0,0 0 0,0-1 0,0 1 0,0 0 0,-1 0-1,1 0 1,0 0 0,0-1 0,0 1 0,0 0 0,0 0 0,0 0 0,0 0-1,0-1 1,0 1 0,0 0 0,0 0 0,0 0 0,0 0 0,0-1 0,0 1-1,1 0 1,-1 0 0,0 0 0,0 0 0,0 0 0,0-1 0,0 1 0,0 0-1,0 0 1,0 0 0,1 0 0,-1 0 0,0 0 0,0-1 0,0 1 0,0 0-1,0 0 1,0 0 0,1 0 0,-1 0 0,0 0 0,0 0 0,0 0 0,0 0-1,1 0 1,-1 0 0,0 0 0,0 0 0,0 0 0,0 0 0,1 0 0,-1 0-1,0 0 1,0 0 0,0 0 0,0 0 0,1 0 0,-1 0 0,0 0-1,0 0 1,0 0 0,0 1 0,1-1 0,11 15 280,11 26-515,-22-37 115,-1-1 0,1 1 0,-1-1 0,1 1 1,-1-1-1,0 1 0,0-1 0,0 1 0,-1-1 1,0 1-1,1-1 0,-1 0 0,0 1 0,0-1 0,-1 0 1,1 0-1,-1 1 0,1-1 0,-1 0 0,0-1 1,0 1-1,-4 4 0,-1 1-531,-1-1 0,0 1 0,0-1-1,-1-1 1,0 1 0,-11 5 0,-45 14-2520</inkml:trace>
  <inkml:trace contextRef="#ctx0" brushRef="#br0" timeOffset="1345.23">513 148 192,'0'0'3764,"-4"0"-3630,-13 0 42,12 0 296,5-12 571,0-52 2177,1 63-3184,-1 0-1,1-1 0,-1 1 0,1 0 0,0 0 0,-1-1 0,1 1 0,0 0 0,0 0 0,0 0 0,0 0 0,0 0 0,0 0 1,0 0-1,0 0 0,0 1 0,0-1 0,0 0 0,1 1 0,-1-1 0,2 0 0,16-13 503,-18 13-497,1-1-1,-1 1 1,1 0-1,0 0 1,-1-1-1,1 1 1,0 0-1,0 0 1,0 1-1,0-1 1,0 0-1,2 0 1,14-7 107,-17 7-144,0 0-1,0 1 0,-1-1 1,1 1-1,0 0 0,0-1 1,0 1-1,0-1 0,0 1 0,0 0 1,0 0-1,0 0 0,-1 0 1,1-1-1,0 1 0,0 0 1,0 1-1,0-1 0,0 0 1,1 0-1,3 1-1,3-6 31,-7 4-32,-1 1-1,1-1 1,0 1-1,0 0 1,0-1-1,0 1 1,-1 0-1,1-1 1,0 1-1,0 0 1,0 0-1,0 0 1,0 0-1,0 0 1,0 0 0,0 0-1,0 0 1,1 0-1,85 2-91,-87-1 99,1 0 0,0 0 0,0 0 0,-1 0 0,1 0 0,-1 1 0,1-1 0,-1 0 0,0 0 0,1 0 0,-1 1 0,0-1 0,0 0-1,0 0 1,0 1 0,0-1 0,0 0 0,0 0 0,0 1 0,-1 1 0,3 15-7,5-14 9,-1 3 77,-5 13-55,-1 112 24,-1-127-60,-1-1 0,0 1 0,-1 0 0,1-1 0,-1 1 0,0-1 0,0 0 0,0 0 0,0 0 1,-1 0-1,0 0 0,-5 3 0,8-7 4,0 1 0,0-1 1,0 1-1,0-1 0,0 1 0,0 0 1,0-1-1,0 1 0,0 0 0,0 0 0,1 0 1,-1-1-1,0 1 0,0 0 0,1 0 1,-1 0-1,0 0 0,1 1 0,-1-1 1,1 0-1,0 0 0,-1 0 0,1 0 1,0 0-1,0 1 0,-1-1 0,1 0 0,0 0 1,0 0-1,1 2 0,-1 2 9,0-5-8,0 0 0,0 1 0,0-1 1,0 0-1,0 0 0,0 1 0,0-1 0,0 0 1,0 0-1,0 1 0,0-1 0,0 0 0,-1 0 0,1 0 1,0 1-1,0-1 0,0 0 0,0 0 0,0 0 1,0 1-1,-1-1 0,1 0 0,0 0 0,0 0 0,0 0 1,0 1-1,-1-1 0,1 0 0,0 0 0,0 0 1,0 0-1,-1 0 0,1 0 0,0 0 0,-1 0 1,-42 21-13,42-21 13,0 1 0,-1-1 1,1 1-1,0 0 0,0-1 1,0 1-1,0 0 0,0 0 1,0 0-1,1-1 0,-1 1 1,0 0-1,0 0 0,0 0 0,1 1 1,-1-1-1,1 0 0,-1 0 1,1 0-1,-1 2 0,0-1 1,-6 2-41,-10-4 22,16 0 17,1 0-1,0 0 0,0 0 1,0 0-1,0 0 0,0 0 0,0-1 1,-1 1-1,1 0 0,0 0 1,0 0-1,0 0 0,0 0 1,0 0-1,-1 0 0,1 0 1,0 1-1,0-1 0,0 0 1,0 0-1,0 0 0,0 0 1,-1 0-1,1 0 0,0 0 1,0 0-1,0 0 0,0 0 1,0 0-1,0 0 0,0 1 1,-1-1-1,1 0 0,0 0 1,0 0-1,0 0 0,0 0 1,0 0-1,0 0 0,0 1 1,0-1-1,0 0 0,0 0 1,0 0-1,0 0 0,0 0 1,0 0-1,0 1 0,0-1 1,0 0-1,0 0 0,0 0 1,0 0-1,0 0 0,0 1 1,0-1-1,0 1 0,0 0 0,0 1-1,0-1 1,0 0 0,0 0 0,0 1 0,-1-1-1,1 0 1,0 0 0,-1 0 0,1 1 0,-1-1 0,1 0-1,-1 0 1,0 0 0,1 0 0,-1 0 0,0 0-1,0 0 1,0 0 0,-1 1 0,-29 9-12,30-11 12,0 0 0,0 1-1,0-1 1,-1 0 0,1 1 0,0 0 0,0-1 0,0 1 0,0 0 0,0-1-1,0 1 1,1 0 0,-1 0 0,0 0 0,0 0 0,0 0 0,1 0 0,-1 0-1,0 0 1,1 0 0,-1 0 0,1 0 0,0 0 0,-1 0 0,1 2 0,-1-2-1,1 1 0,0-1 1,-1 0-1,1 0 1,-1 0-1,1 0 0,-1 0 1,1 1-1,-1-1 1,0 0-1,1-1 0,-1 1 1,0 0-1,0 0 1,0 0-1,0 0 0,0-1 1,0 1-1,0 0 1,0-1-1,0 1 1,0-1-1,0 1 0,0-1 1,-2 1-1,-21 2-33,23-4 34,0 1 0,0 0-1,0 0 1,0 0 0,0 0 0,0 1 0,0-1-1,0 0 1,0 0 0,0 1 0,0-1-1,0 0 1,0 1 0,1-1 0,-1 1 0,0-1-1,0 1 1,0-1 0,1 1 0,-1 0 0,0-1-1,1 1 1,-1 0 0,0 0 0,1 0 0,-1-1-1,0 3 1,-18 9-4,18-11 4,0-1 0,-1 0 0,1 1 1,0-1-1,0 1 0,0 0 1,0-1-1,0 1 0,0 0 1,0-1-1,0 1 0,0 0 0,0 0 1,0 0-1,1 0 0,-1 0 1,0 0-1,0 0 0,1 0 1,-1 0-1,1 0 0,-1 1 1,1 0-1,0-2 0,0 1 0,-1-1 0,1 1 0,0-1 0,0 0 0,0 1 0,0-1 0,0 0 1,0 1-1,-1-1 0,1 1 0,0-1 0,0 0 0,-1 1 0,1-1 0,0 0 0,0 0 0,-1 1 0,1-1 0,0 0 0,-1 0 1,1 1-1,0-1 0,-1 0 0,1 0 0,0 0 0,-1 0 0,1 1 0,-1-1 0,1 0 0,0 0 0,-1 0 0,0 0 5,1 0-1,0 0 1,-1 0-1,1 0 1,0 0-1,-1 0 1,1 1-1,-1-1 0,1 0 1,0 0-1,-1 0 1,1 1-1,0-1 1,-1 0-1,1 0 1,0 1-1,0-1 0,-1 0 1,1 1-1,0-1 1,0 0-1,-1 1 1,1-1-1,0 0 1,0 1-1,0-1 1,0 0-1,-1 1 0,1-1 1,0 1-1,0-1 1,0 1-1,0 0 47,1 0 0,-1 0-1,0 0 1,1 0 0,-1 0-1,0 0 1,1 0 0,0 0-1,-1 0 1,1 0-1,-1 0 1,1 0 0,0 0-1,0-1 1,-1 1 0,1 0-1,0 0 1,0-1 0,0 1-1,0-1 1,0 1 0,0-1-1,0 1 1,0-1 0,0 1-1,2-1 1,37 9 1087,-36-8-933,44 3 137,92-5 1,-67-1-4448,-69 1 1034,-4-7-34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7:38.321"/>
    </inkml:context>
    <inkml:brush xml:id="br0">
      <inkml:brushProperty name="width" value="0.05" units="cm"/>
      <inkml:brushProperty name="height" value="0.05" units="cm"/>
    </inkml:brush>
  </inkml:definitions>
  <inkml:trace contextRef="#ctx0" brushRef="#br0">0 503 24575,'42'0'0,"89"-3"0,-112 1 0,0 0 0,0-2 0,0 0 0,31-12 0,-28 7 0,1 0 0,-2-2 0,1-1 0,30-22 0,-45 28 0,1 0 0,-1-1 0,0 0 0,0 0 0,-1-1 0,0 1 0,-1-1 0,1-1 0,-1 1 0,-1-1 0,0 0 0,0 0 0,-1 0 0,3-11 0,-5 17 0,-1 0 0,1 0 0,-1 0 0,0 0 0,0 0 0,0 0 0,0 0 0,0 0 0,-1 0 0,1 0 0,-1 0 0,0 0 0,0 0 0,0 0 0,0 0 0,0 0 0,-1 0 0,1 1 0,-1-1 0,0 0 0,0 1 0,0 0 0,0-1 0,0 1 0,-1 0 0,1 0 0,-1 0 0,1 1 0,-1-1 0,1 0 0,-5-1 0,0 0 0,1 1 0,-1 0 0,0 0 0,0 0 0,1 1 0,-1 0 0,0 0 0,0 1 0,0 0 0,0 0 0,0 1 0,0-1 0,-7 3 0,-4 3 0,0 0 0,0 1 0,1 1 0,0 0 0,0 1 0,1 1 0,0 1 0,1 1 0,0 0 0,1 0 0,0 1 0,-21 28 0,16-16 0,2 0 0,0 2 0,1 0 0,2 1 0,1 0 0,1 1 0,-8 32 0,16-49 0,1 1 0,1-1 0,0 1 0,1 0 0,1-1 0,0 1 0,0 0 0,1 0 0,3 14 0,-2-19 0,0-1 0,0 0 0,1 1 0,0-1 0,0-1 0,0 1 0,1 0 0,0-1 0,0 1 0,1-1 0,0-1 0,0 1 0,0-1 0,1 1 0,-1-1 0,12 7 0,-3-5-105,-1-1 0,1 0 0,1-1 0,-1 0 0,1-1 0,0 0 0,-1-2 0,1 0 0,1 0 0,-1-1 0,0-1 0,16-2 0,13-4-6721</inkml:trace>
  <inkml:trace contextRef="#ctx0" brushRef="#br0" timeOffset="903.33">768 26 24575,'0'630'0,"-1"-618"0,1 2 0,0-1 0,4 27 0,-3-38 0,-1 1 0,1-1 0,-1 0 0,1 1 0,0-1 0,0 0 0,0 0 0,0 1 0,0-1 0,0 0 0,0 0 0,1 0 0,-1 0 0,1-1 0,0 1 0,-1 0 0,1-1 0,0 1 0,0-1 0,0 1 0,0-1 0,4 2 0,-4-3 0,-1 1 0,0-1 0,1 0 0,-1 1 0,1-1 0,-1 0 0,0 0 0,1 0 0,-1 0 0,1 0 0,-1-1 0,0 1 0,1 0 0,-1-1 0,1 1 0,-1-1 0,0 1 0,0-1 0,1 1 0,-1-1 0,2-1 0,-1-1 0,1 1 0,-1 0 0,0-1 0,0 1 0,0-1 0,-1 1 0,1-1 0,-1 0 0,2-4 0,1-4 0,0-1 0,-1 0 0,-1 0 0,1-12 0,-1 8 0,0 0 0,-2 0 0,0-1 0,-1 1 0,-4-20 0,4 30 0,0 0 0,-1 1 0,0-1 0,0 1 0,0 0 0,0-1 0,-1 1 0,0 0 0,0 0 0,-1 1 0,1-1 0,-1 1 0,0 0 0,0 0 0,-1 0 0,1 0 0,-1 1 0,-5-4 0,7 6 0,-1-1 0,1 1 0,-1 0 0,1 0 0,-1 0 0,0 1 0,0 0 0,1-1 0,-1 1 0,0 0 0,0 1 0,1-1 0,-1 1 0,0-1 0,1 1 0,-1 0 0,1 0 0,-1 1 0,1-1 0,-1 1 0,1 0 0,0 0 0,0 0 0,0 0 0,0 0 0,-3 3 0,-4 4 0,1 0 0,0 0 0,0 1 0,1 0 0,0 1 0,-8 12 0,13-17 0,0 0 0,0 0 0,1 0 0,-1 0 0,1 1 0,1-1 0,-1 1 0,1 0 0,0-1 0,1 1 0,-1 0 0,2-1 0,-1 1 0,2 10 0,-1-12 0,0 0 0,1-1 0,-1 1 0,1-1 0,0 0 0,1 1 0,-1-1 0,1 0 0,-1 0 0,1 0 0,0-1 0,1 1 0,-1-1 0,1 1 0,-1-1 0,1 0 0,0-1 0,0 1 0,0-1 0,1 0 0,6 3 0,1-1 0,1-1 0,0 0 0,0-1 0,0 0 0,0-1 0,0 0 0,0-1 0,0-1 0,24-4 0,13-5 0,56-19 0,-92 25 0,39-13 0,0-3 0,-1-1 0,50-30 0,-69 32 0,-2-1 0,0-1 0,-1-2 0,-2-1 0,41-43 0,-57 53 0,0-1 0,14-23 0,-23 35 0,-1-1 0,0 0 0,0 0 0,0 0 0,-1 0 0,1 0 0,-1 0 0,0 0 0,0-1 0,0 1 0,-1 0 0,1-1 0,-1 1 0,0-1 0,0 1 0,-2-6 0,2 8 0,-1 0 0,0 0 0,0 1 0,0-1 0,0 0 0,0 1 0,-1-1 0,1 0 0,0 1 0,-1-1 0,1 1 0,-1 0 0,0-1 0,1 1 0,-1 0 0,0 0 0,0 0 0,0 0 0,0 1 0,1-1 0,-1 0 0,0 1 0,0-1 0,0 1 0,-1 0 0,1 0 0,0 0 0,0 0 0,0 0 0,0 0 0,0 0 0,0 1 0,-3 0 0,-2 0 0,1 1 0,0 0 0,-1 0 0,1 0 0,0 1 0,0 0 0,0 0 0,1 1 0,-7 4 0,6-2 0,0 0 0,0 0 0,1 0 0,0 1 0,0 0 0,1 0 0,0 1 0,0-1 0,1 1 0,0-1 0,0 1 0,1 0 0,0 0 0,0 1 0,1-1 0,0 0 0,0 0 0,1 1 0,1 15 0,0-19 0,0 1 0,0 0 0,0-1 0,0 1 0,1-1 0,0 0 0,0 1 0,1-1 0,0 0 0,-1 0 0,1 0 0,1-1 0,-1 1 0,1-1 0,0 0 0,0 0 0,0 0 0,0 0 0,1-1 0,0 0 0,0-1 0,-1 1 0,2 0 0,-1-1 0,0 0 0,0 0 0,1 0 0,-1-1 0,11 2 0,-8-2 0,0 0 0,1-1 0,-1 0 0,0-1 0,0 0 0,1 0 0,-1 0 0,0-1 0,0-1 0,0 1 0,0-1 0,-1 0 0,1-1 0,-1 1 0,14-11 0,-16 10 0,0 0 0,1-1 0,-1 0 0,-1 0 0,1 0 0,-1-1 0,0 0 0,0 0 0,-1 0 0,0 0 0,-1 0 0,1-1 0,0 1 0,-1-1 0,-1 0 0,1 1 0,-1-1 0,0 0 0,0-9 0,-3 7 0,-3 11 0,-4 16 0,3 19 0,1 0 0,2 0 0,1 53 0,-4 49 0,4-121 0,-1 1 0,-1-1 0,-1 0 0,0 0 0,-12 25 0,10-26 0,-1-2 0,-1 1 0,-1-1 0,0 0 0,-1-1 0,0-1 0,-1 1 0,-1-2 0,-22 18 0,26-23 0,-1-1 0,-1 0 0,1 0 0,-1-1 0,0-1 0,0 0 0,0 0 0,-1-1 0,0 0 0,1-1 0,-1-1 0,0 0 0,0 0 0,0-1 0,-15-2 0,-25-7-1365,4-4-5461</inkml:trace>
  <inkml:trace contextRef="#ctx0" brushRef="#br0" timeOffset="1542.32">1930 395 24575,'32'-2'0,"0"0"0,-1-2 0,1-2 0,-1 0 0,35-14 0,-7-1 0,91-47 0,-133 59 0,0-1 0,0 0 0,-1-1 0,-1-1 0,22-21 0,-31 27 0,0-1 0,0 1 0,-1-2 0,0 1 0,-1 0 0,1-1 0,-1 0 0,-1 0 0,1 0 0,-1 0 0,-1-1 0,0 1 0,0-1 0,1-12 0,-3 18 0,0 1 0,0 0 0,0-1 0,-1 1 0,1 0 0,-1-1 0,1 1 0,-1 0 0,0-1 0,0 1 0,0 0 0,0 0 0,0 0 0,0 0 0,-1 0 0,1 0 0,-1 0 0,1 1 0,-4-4 0,4 4 0,0 0 0,-1 1 0,1-1 0,0 1 0,0-1 0,-1 0 0,1 1 0,0 0 0,-1-1 0,1 1 0,0 0 0,-1 0 0,1 0 0,0 0 0,-1 0 0,1 0 0,-1 0 0,1 0 0,0 0 0,-1 1 0,1-1 0,0 1 0,-1-1 0,1 1 0,0-1 0,0 1 0,0 0 0,-1 0 0,1-1 0,0 1 0,0 0 0,0 0 0,0 0 0,-1 2 0,-3 3 0,1 1 0,0-1 0,0 1 0,0 0 0,1 0 0,0 0 0,0 0 0,1 0 0,0 1 0,-2 13 0,0 12 0,1 39 0,2-57 0,1-14 0,-1 18 0,1 0 0,1 0 0,0 0 0,5 21 0,-5-36 0,0 1 0,0-1 0,1 0 0,-1 0 0,1 0 0,0 0 0,0 0 0,0 0 0,0 0 0,1-1 0,0 1 0,0-1 0,0 0 0,0 1 0,0-1 0,0-1 0,1 1 0,0 0 0,-1-1 0,1 0 0,0 0 0,0 0 0,8 2 0,2 0 0,0-1 0,0-1 0,1 0 0,-1-1 0,0-1 0,1 0 0,17-3 0,-24 2 0,0 0 0,-1-1 0,0 0 0,1 0 0,-1-1 0,0 0 0,0 0 0,-1-1 0,1 0 0,-1 0 0,1 0 0,-1-1 0,0 0 0,-1 0 0,8-9 0,4-10 0,-2-1 0,0-1 0,-2 0 0,-1-1 0,-1-1 0,12-45 0,-22 68 0,1 0 0,0 1 0,0-1 0,0 1 0,0-1 0,1 1 0,0 0 0,0 0 0,6-6 0,-8 9 0,0 0 0,0 0 0,0 0 0,0 1 0,1-1 0,-1 1 0,0-1 0,0 1 0,1-1 0,-1 1 0,0-1 0,1 1 0,-1 0 0,0 0 0,1 0 0,-1 0 0,0 0 0,1 0 0,-1 0 0,0 0 0,1 0 0,-1 1 0,0-1 0,1 1 0,-1-1 0,0 1 0,0-1 0,1 1 0,-1 0 0,0-1 0,0 1 0,0 0 0,0 0 0,0 0 0,0 0 0,0 0 0,0 0 0,-1 0 0,1 0 0,1 2 0,7 9 11,-1 0 0,0 1 0,-1 0 0,0 0 0,-1 1 0,0-1-1,-1 2 1,-1-1 0,0 0 0,3 25 0,-5-26-125,-1-1 0,-1 1-1,0 0 1,0-1 0,-1 1 0,-1 0-1,0-1 1,0 1 0,-2-1 0,1 0-1,-2 0 1,-9 19 0,-8 4-6712</inkml:trace>
  <inkml:trace contextRef="#ctx0" brushRef="#br0" timeOffset="1898.99">3334 290 24575,'4'0'0,"2"4"0,0 7 0,-2 5 0,0 9 0,-7 1 0,-6-1 0,-2-3-8191</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36:32.772"/>
    </inkml:context>
    <inkml:brush xml:id="br0">
      <inkml:brushProperty name="width" value="0.05" units="cm"/>
      <inkml:brushProperty name="height" value="0.05" units="cm"/>
    </inkml:brush>
  </inkml:definitions>
  <inkml:trace contextRef="#ctx0" brushRef="#br0">200 290 1313,'-12'-11'830,"11"10"-659,1-1 0,-1 1 1,0 0-1,0 0 0,-1 1 0,1-1 1,0 0-1,0 0 0,0 0 0,-1 1 0,1-1 1,0 1-1,-1-1 0,1 1 0,0-1 1,-1 1-1,1 0 0,-1-1 0,1 1 0,-2 0 1,-1 0 719,3-6-538,2-25 21293,-1 34-19626,0 9-3488,-1-3 1692,1-6-146,0 1 0,0 0 0,0-1 0,0 1 0,1 0 0,-1-1 0,1 1 0,2 6 0,4 7 141,0-1-1,-1 1 0,-1 1 1,-1-1-1,0 0 1,-1 1-1,0 23 1,-2-25-41,1-1 1,0 0 0,6 22 0,-4-21-130,-1-1 0,0 2 1,0 23-1,-3 244-49,1-273 0,0 0 0,0-1 0,5 20 0,-3-21 0,-1 0 0,-1-1 0,2 17 0,-3-17-9,2 25 28,4-29-47,7-12-87,-10 6-264,-1-1 1,0 0 0,0 1 0,-1-1 0,1 0 0,0 0 0,-1 0-1,0 0 1,1-1 0,-1 1 0,-1 0 0,1 0 0,0-1 0,-1-4-1,5-16-2448,6-5-770,-3 5-1672,9-37 0,-9 14 1398,13-2 768</inkml:trace>
  <inkml:trace contextRef="#ctx0" brushRef="#br0" timeOffset="421.69">156 265 1281,'-1'-8'402,"1"6"-271,-1-1 0,1 1 0,-1-1 0,1 1 0,0-1 0,0 1-1,1-1 1,-1 1 0,0-1 0,1 1 0,-1-1 0,1 1 0,0-1 0,2-3 0,4-3 109,-5 6-135,1 1 0,-1-1 1,0 0-1,1 1 0,0-1 1,-1 1-1,1 0 0,0 0 0,0 0 1,5-2-1,15-2 614,-8 2-322,1 1 0,28-3-1,-38 5-338,0 1 0,-1 1-1,1-1 1,-1 1 0,1 0 0,0 0-1,-1 0 1,0 1 0,1 0 0,-1 0-1,0 0 1,7 5 0,5 4 106,-1 1 0,0 0 1,28 28-1,-38-33-141,0 0 0,0 1 0,-1 0-1,1 0 1,-2 0 0,1 0 0,-1 1 0,-1 0-1,1 0 1,-2 0 0,3 10 0,8 38 46,-9-41-36,0 1 1,-1 0 0,0 0 0,-1 24-1,-4-11 6,-1 0 0,-9 36 0,0 3 68,9-53-38,-1-1-1,-1 0 1,0 0-1,-1 0 1,-10 16-1,11-22 8,0 0-1,0 0 0,-1-1 1,0 0-1,-1 0 1,-10 10-1,-22 25 211,34-37-268,0-1 1,0 1-1,-1-2 0,1 1 1,-2 0-1,1-1 0,-7 3 0,2 0-17,4-3-88,0-1 0,0 0 1,0-1-1,0 0 0,-1 0 0,1 0 1,-1-1-1,1 0 0,-1 0 0,1-1 1,-1 0-1,-7-1 0,-9-2-748,1 0-1,-30-8 1,49 10 632,-1 0 0,1 0 0,0 0 0,0-1 0,0 1 1,0-1-1,0 0 0,0 0 0,0 0 0,0-1 0,1 0 0,0 1 0,-1-1 0,-4-6 0,-17-16-1507</inkml:trace>
  <inkml:trace contextRef="#ctx0" brushRef="#br0" timeOffset="984.23">860 314 1569,'1'0'153,"1"-1"0,-1 0 0,1 1 0,-1-1 0,1 0 0,-1 0 1,0 0-1,1 0 0,-1 0 0,0 0 0,0 0 0,0-1 0,0 1 0,0 0 0,0-1 1,0 1-1,0 0 0,-1-1 0,1 1 0,0-1 0,-1 1 0,1-1 0,-1 0 1,0 1-1,1-1 0,-1 1 0,0-6 2297,0 11-1380,14 46 1662,-11-36-2288,1 3 258,0 1 0,13 30 0,-13-38-392,-1-1 0,0 1-1,-1 0 1,2 14 0,3 14 558,29 120 2080,-31-133-2405,15 44 0,-4-32-179,-14-34-332,0 1 0,0 1 1,0-1-1,-1 0 0,0 0 0,0 1 0,0-1 0,0 1 1,0-1-1,-1 7 0,0-9 563,0-28-227,1-3-621,0 18 136,-1 0 0,0 0 0,-1 1 0,0-1 0,-3-15 0,-14-13-363,8-3 141,-8-24-61,6 39 340,2-1 1,0-1 0,-6-40-1,15 64 66,-4-19 126,1 0-1,0 0 0,2 0 1,1-1-1,2 1 1,3-36-1,-3 56-129,1 1 0,-1-1 0,1 0 1,-1 1-1,1-1 0,0 1 0,1 0 0,-1-1 0,0 1 1,1 0-1,0 1 0,0-1 0,4-3 0,46-28-28,-31 21 35,27-14-36,-33 19 36,-1-1 0,0 0 0,17-13-1,-28 18-3,-1 0-30,1 1 0,0-1 0,0 1 0,0 0 0,0 0 0,1 1 0,-1-1 0,1 1 0,0 0 0,0 0 0,-1 0 0,8-1 0,8-1-813,0 1 0,31-2 0,14 4-6991,-61 1 7250,-3-1 468,-1 1 0,1 0 1,0 0-1,-1 0 0,1 0 0,0 0 1,-1 0-1,1 0 0,0 0 0,-1 0 1,1 0-1,-1 0 0,1 0 0,0 0 1,-1 0-1,1 1 0,0-1 0,-1 0 1,1 0-1,-1 1 0,1-1 0,-1 0 1,1 1-1,-1-1 0,1 1 0,-1-1 1,1 1-1,-1-1 0,1 1 1,-1-1-1,0 1 0,1-1 0,-1 1 1,0-1-1,1 1 0,-1 0 0,0-1 1,0 1-1,0 0 0,0-1 0,1 1 1,-1-1-1,0 1 0,0 0 0,0-1 1,-1 2-1,1 21-2181</inkml:trace>
  <inkml:trace contextRef="#ctx0" brushRef="#br0" timeOffset="1385.04">947 484 624,'-18'24'1105,"-8"-9"63,9 0-111,-9-6 1056,52-9-1233,-9-9 113,9-6-81,18 0-192,-1 6-191,1-16-225,25 25-176,-26-14-272,1 4-513,25-5-639,-25 15-657,-27-10-208</inkml:trace>
  <inkml:trace contextRef="#ctx0" brushRef="#br0" timeOffset="1755.16">1789 323 1185,'0'-73'4844,"0"73"-4805,0-1 0,0 0 0,0 0 1,-1 0-1,1 1 0,0-1 0,0 0 0,0 0 0,-1 1 0,1-1 0,0 0 0,-1 1 0,1-1 0,-1 0 0,1 1 0,-1-1 0,1 0 0,-1 1 0,1-1 0,-1 1 0,0-1 0,1 1 0,-1-1 0,0 1 0,1-1 0,-1 1 0,0 0 0,1-1 0,-2 1 0,1 0-8,0 0 0,1-1 0,-1 1 0,1 0 0,-1 0 0,0-1 0,1 1 0,-1 0 0,1-1 0,-1 1 0,1-1 0,-1 1 0,1-1 0,-1 1 0,1-1 0,-1 1 0,1-1 0,0 1 1,-1-1-1,1 0 0,0 1 0,0-1 0,-1 1 0,1-1 0,0 0 0,0 1 0,0-1 0,0-1 0,0 0 652,0 7-641,-8 25 96,6-26-118,0 0 0,1 0 0,0 1 0,0-1 0,0 1 0,-1 8 0,1 25 112,2 39 648,-1-70-636,1 0 1,0 0-1,1 0 0,-1 0 1,1 0-1,1 0 1,-1-1-1,5 8 1,0-1 95,0-1 1,1-1 0,1 0 0,-1 0-1,2 0 1,-1-1 0,2-1 0,-1 0 0,1 0-1,1-1 1,24 14 0,65 26 218,-96-45-478,0 0 0,0 1 0,0-1 1,0 1-1,-1 0 0,1 0 1,-1 1-1,0-1 0,0 1 0,-1 0 1,1 0-1,-1 0 0,0 1 0,-1-1 1,1 1-1,-1-1 0,0 1 0,0 0 1,-1 0-1,0 0 0,0 0 0,0 0 1,-1 0-1,0 0 0,0 0 0,0 0 1,-1 0-1,0 0 0,0 0 0,-1 0 1,1 0-1,-1 0 0,-1-1 0,1 1 1,-1-1-1,0 0 0,0 1 0,-6 6 1,-2 1-340,0-2 0,-1 1 0,0-1 0,-1-1 0,-1 0 0,1-1 0,-20 10 0,-7 0-1086,-54 19 0,44-20-115,-2-3 0,-69 12 0,-16-3-1928</inkml:trace>
  <inkml:trace contextRef="#ctx0" brushRef="#br0" timeOffset="2113.31">1 1453 1569,'0'-2'140,"1"1"1,-1-1 0,1 1 0,0 0-1,-1-1 1,1 1 0,0 0 0,0-1-1,0 1 1,0 0 0,0 0-1,0 0 1,1 0 0,-1 0 0,0 0-1,0 0 1,3-1 0,32-17 1460,-23 13-821,-10 4-573,0 0 0,0 1 0,1 0-1,-1-1 1,1 1 0,0 0 0,-1 1 0,1-1 0,0 1-1,4 0 1,12-2 570,17-7 610,23-3 860,229-21 1585,125-11-3582,-124 34-3505,6 8-5600,-287 2 8283,1 0-1,-1 0 1,15 4 0,19 15-2089,-41-18 2486</inkml:trace>
  <inkml:trace contextRef="#ctx0" brushRef="#br0" timeOffset="2491.34">773 1636 1008,'-195'0'5556,"148"0"1137,94-2-6117,0-2 1,0-2-1,48-12 1,5-2-1149,-78 16 390,471-74-8880,-399 64 6292</inkml:trace>
  <inkml:trace contextRef="#ctx0" brushRef="#br0" timeOffset="3734.39">2690 684 176,'0'0'568,"-4"0"153,-13 0-20,12 0 1871,2 0-2137,-59 0 5952,45 0-5811,13 0 950,8 0-1219,332 0 947,-263 0-5068,0 0-3895</inkml:trace>
  <inkml:trace contextRef="#ctx0" brushRef="#br0" timeOffset="4131.89">2803 539 496,'0'-1'159,"0"1"-1,1-1 1,-1 0-1,0 1 1,0-1-1,0 1 1,0-1-1,1 0 1,-1 1-1,0-1 1,1 1-1,-1-1 1,0 1-1,1-1 1,-1 1-1,1 0 1,-1-1-1,1 1 1,-1-1-1,1 1 1,-1 0-1,1-1 1,-1 1-1,1 0 1,-1 0-1,1-1 1,0 1-1,24-4 1031,22 9-1008,-36-2-51,-1 0-1,1 1 0,15 8 1,-22-10-104,4 2 7,-1 1-1,0 0 0,0 0 0,0 1 0,0-1 0,-1 1 0,0 1 0,6 8 0,-8-10-26,-1-1 1,1 1-1,-1 0 1,0 1 0,-1-1-1,1 0 1,-1 1-1,0-1 1,-1 1-1,1 0 1,-1 0-1,0 6 1,0 7 4,-1-13-56,1 0 1,-1 0-1,0 0 0,0 0 0,-1 0 1,1 0-1,-1 0 0,-1 0 1,1 0-1,-1 0 0,0-1 0,0 1 1,-1 0-1,0-1 0,-6 10 1,-8 5-327,15-16 244,-1 0 0,0 0 0,0-1 0,-1 1 0,1-1-1,-1 0 1,0 0 0,1 0 0,-2-1 0,1 1 0,0-1 0,0 0-1,-7 3 1,-25 6-1025,14-9-238</inkml:trace>
  <inkml:trace contextRef="#ctx0" brushRef="#br0" timeOffset="4599.76">3375 611 1249,'-16'3'497,"7"-1"204,12-8 3079,18-13-3655,-1-2 1,-1 0-1,29-43 0,15-32 425,-17 53-46,-40 30-341,-5 11-141,-1 1 1,1 0 0,-1 0 0,1 0 0,-1-1 0,1 1 0,0 0 0,0 0 0,-1 0 0,1 0 0,0 0-1,0 0 1,0 0 0,0 0 0,0 0 0,0 1 0,0-1 0,3-1 0,1 0 109,1 0 1,-1 0-1,1 0 1,0 0-1,0 1 1,0 0-1,0 0 1,11 0-1,-9 6 317,3 10-69,-8-12-299,0 0 0,0 1 0,-1-1 0,1 1 0,-1 0 0,0 0 0,0 0 0,0 0 0,-1 0-1,1 0 1,-1 0 0,0 0 0,0 0 0,-1 1 0,1 7 0,-1 277 1886,0-100-3795,0-185 224</inkml:trace>
  <inkml:trace contextRef="#ctx0" brushRef="#br0" timeOffset="5021.72">3393 871 1809,'0'0'7795,"0"14"-6834,26-14-161,17 10-464,0-10-128,1 0-736,-1 0-848,27 0-625,-10 0-384,10-10-353</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7:03.261"/>
    </inkml:context>
    <inkml:brush xml:id="br0">
      <inkml:brushProperty name="width" value="0.05" units="cm"/>
      <inkml:brushProperty name="height" value="0.05" units="cm"/>
    </inkml:brush>
  </inkml:definitions>
  <inkml:trace contextRef="#ctx0" brushRef="#br0">375 646 2881,'-7'-7'531,"5"4"-334,-1 1 0,1-1 0,0 1-1,-1 0 1,1-1 0,-1 1 0,0 0 0,0 1-1,0-1 1,0 0 0,0 1 0,0-1 0,0 1-1,0 0 1,0 0 0,-1 1 0,1-1 0,0 1 0,-1-1-1,1 1 1,-1 0 0,1 0 0,0 0 0,-1 1-1,-5 1 1,2 0 75,0 1 0,0 0 0,0 0 0,0 1 0,0-1 0,-11 10 0,-42 38 1302,28-23-1018,17-15-327,-4 2 87,2 1 0,-25 27 0,38-38-257,0 0 0,0 1-1,1-1 1,-1 1 0,1 0-1,1 0 1,-1 0 0,1 0-1,0 0 1,0 0-1,1 1 1,0-1 0,-1 13-1,2-17-49,-1 1 0,1-1 0,0 0 0,0 0 0,0 1 0,0-1 1,1 0-1,-1 1 0,0-1 0,1 0 0,0 0 0,0 0 0,-1 1 0,1-1 0,0 0 0,1 0 0,-1 0 0,0 0 0,2 2 0,1-3-4,-1 0 0,1 0 0,0 0 0,-1 0 0,1 0 0,0-1 0,0 1-1,-1-1 1,1 0 0,6-1 0,-7 1-2,3-1 12,1 1 1,-1-1 0,0-1 0,0 1-1,0-1 1,-1 0 0,1-1-1,0 1 1,-1-1 0,9-6 0,25-11 94,-14 10-31,-18 8-79,0 0-1,0 0 1,0-1-1,0-1 1,-1 1 0,0-1-1,1 0 1,-1 0-1,0-1 1,-1 1 0,10-11-1,4-6-24,-17 19-1,0 0-1,0 0 1,0 0 0,0 0 0,0 0 0,0-1-1,0 1 1,-1-1 0,0 1 0,1-1 0,-1 0-1,0 1 1,0-1 0,0 0 0,-1 0 0,1 0-1,-1 0 1,1 0 0,-1-5 0,0 7 19,-1 0-1,1 0 1,0 0 0,-1-1 0,1 1 0,-1 0 0,1 0 0,-1 0 0,0 0-1,1 0 1,-1 0 0,0 0 0,0 0 0,0 0 0,0 0 0,1 1-1,-1-1 1,0 0 0,-1 0 0,1 1 0,0-1 0,0 1 0,0-1 0,0 1-1,0-1 1,0 1 0,-1 0 0,1 0 0,0 0 0,0-1 0,-2 1-1,-44-1-147,39 1 120,-1-1 3,1 1-1,-1 0 1,1 1 0,0-1 0,-1 2-1,1-1 1,-1 1 0,1 0 0,0 1-1,0 0 1,-13 7 0,17-8-35,-1 1-1,1-1 1,-1 0 0,0 0-1,0-1 1,0 1 0,0-1-1,0 0 1,0-1 0,0 1-1,0-1 1,-9-1 0,-1 1-248,12 0-82,6 0 148,5-1 250,0 0-1,0-1 1,0 0-1,-1-1 1,1 0-1,-1 0 1,0 0-1,0-1 0,0 0 1,0 0-1,6-6 1,-2 3-4,82-36-160,141-91 131,-230 132 69,0 1 0,-1-1 0,2 1 0,-1 0-1,0 0 1,0 0 0,0 0 0,0 1 0,0-1 0,1 1-1,6 1 1,-2-1 100,-8 1-92,-1 0-1,1 1 0,-1-1 0,1 1 0,-1-1 1,0 1-1,1-1 0,-1 1 0,0-1 1,0 0-1,0 1 0,0-1 0,0 1 1,-1 1-1,1 0 71,0-2-86,0 0 0,0 0 0,0 0 0,0 1 0,0-1 0,1 0 1,-1 0-1,0 0 0,1 0 0,-1 0 0,0 0 0,1 1 0,0-1 0,-1 0 0,1 0 0,0-1 0,-1 1 0,1 0 0,0 0 0,1 1 0,10 12 388,-8-2-158,0-1-1,0 1 1,-1 0-1,-1 0 0,2 24 1,-4-32-236,1-1 1,-1 1 0,0-1 0,1 0 0,0 1 0,0-1-1,0 0 1,0 0 0,0 0 0,1 0 0,2 5 0,5 10 15,4 28 58,-11-36-46,0-1 0,1 0 0,0 0 0,1 0 0,-1-1 0,10 16 0,-10-21-61,-1 0 1,0 1 0,0-1 0,0 0 0,0 1 0,0 0 0,-1-1 0,0 1 0,1 0 0,-2 0-1,1 0 1,0 4 0,0 17-2391,-43-28-196,37 1 2386,0 0 0,0-1 0,0 1 0,1-1 0,-1 0 1,1-1-1,-5-3 0,-15-12-491,12 12 529,9 6 130,1 0-1,-1-1 1,1 0-1,0 1 1,0-1 0,-1 0-1,1 0 1,0 0-1,1 0 1,-1-1 0,0 1-1,1 0 1,-1-1-1,-1-3 1,-1-1-22,2 3 44,0 1 1,0 0-1,0-1 0,0 1 1,1-1-1,0 1 1,-1-1-1,1 0 0,1 1 1,-1-1-1,0 0 1,1 0-1,0 0 0,0 0 1,0 0-1,0 1 1,1-1-1,-1 0 0,3-6 1,6-11-29,22-36 0,-8 13 123,-17 34-9,0 0-1,1 1 1,0-1 0,0 1 0,1 0 0,0 1 0,1 0 0,-1 0 0,2 1 0,14-10 0,7 0 669,64-27 1,-82 38-510,-10 4-122,1 1-1,-1 0 1,1 0-1,-1 0 1,0 0 0,1 1-1,-1-1 1,1 1 0,0 0-1,-1 0 1,1 0 0,4 2-1,9-1 265,-10-1-90,1 0 0,0 1-1,-1 0 1,1 0-1,-1 0 1,0 1 0,1 1-1,-1-1 1,0 1 0,0 0-1,0 0 1,-1 1-1,1 0 1,-1 1 0,0-1-1,0 1 1,6 7-1,-5-6 262,0 1 0,0-1-1,13 8 1,-15-11-322,0 0 0,-1 0 0,0 0 1,0 0-1,0 1 0,0 0 0,0 0 0,-1 0 0,1 0 1,4 9-1,-4-2 319,0 0-1,0 0 1,1 13 0,-3-16-329,0 5 1,0 0 1,-1 1-1,-1-1 0,-1 19 0,0 6 5,-8 12-220,7-45-125,1 1-1,-1-1 0,1 1 0,0 0 0,0-1 1,1 1-1,0 0 0,0 0 0,0-1 1,2 10-1,-1-13 16,0 0-1,0 0 1,0-1 0,0 1 0,1-1 0,-1 1-1,0-1 1,1 1 0,-1-1 0,1 0 0,-1 0 0,1 0-1,-1 0 1,1 0 0,0 0 0,0 0 0,-1 0-1,1-1 1,0 1 0,0-1 0,3 1 0,39 3-2340,-40-4 2148,16-1-1027,0-1 1,0-1-1,0 0 1,-1-2-1,0 0 0,0-1 1,21-10-1,44-17-2396</inkml:trace>
  <inkml:trace contextRef="#ctx0" brushRef="#br0" timeOffset="994.98">2423 398 2513,'0'-35'6255,"0"29"-2084,0 23-3298,0-11-716,1-1 0,-1 1 0,1 0 0,1-1 1,3 11-1,0 3 79,9 24 242,-11-35-388,0 0 0,-1 0 1,0 0-1,0 0 0,-1 1 0,1 11 1,0-4 64,-1-1 1,2 1 0,0-1 0,1 1-1,1-1 1,0-1 0,11 22 0,-10-24 228,-6-11-322,0 1 0,1 0 0,0-1 0,-1 1-1,1 0 1,0-1 0,0 1 0,0-1 0,0 1-1,0-1 1,0 0 0,0 1 0,0-1 0,0 0-1,1 0 1,-1 0 0,0 0 0,1 0 0,-1 0-1,1 0 1,0 0 0,-1-1 0,1 1 0,-1-1-1,1 1 1,0-1 0,-1 1 0,1-1 0,0 0-1,0 0 1,-1 0 0,1 0 0,0 0 0,1-1-1,2 1 98,-1 0 0,0 0 0,0 0 0,1-1-1,-1 0 1,0 0 0,0 0 0,0 0 0,0-1-1,0 1 1,0-1 0,0 0 0,-1 0 0,1-1-1,0 1 1,-1-1 0,0 1 0,0-1 0,0 0 0,4-6-1,11-13 773,-1-1-1,-2 0 1,22-43-1,0 11 488,-4 9-518,-19 25-617,23-26 0,-6 8-270,-24 35-21,-3 4 10,-1-1 50,0 1-1,0 0 1,0 0 0,0 0 0,0 0 0,0 0-1,0 1 1,0 0 0,0-1 0,0 1 0,0 0-1,0 0 1,0 1 0,-1-1 0,1 1-1,0-1 1,4 5 0,-4-1 16,-1 0 0,1 1 0,-1-1-1,0 1 1,-1 0 0,1-1 0,-1 1 0,0 0-1,-1 0 1,1 7 0,-1-4-30,1 0-1,1 0 1,3 15 0,31 72-9,-34-89-86,-2-5 36,0-1 0,1 0 0,-1 1 0,0-1 0,1 1 0,-1-1 0,1 0 1,-1 1-1,1-1 0,-1 0 0,1 0 0,0 1 0,0-1 0,0 0 0,0 0 1,0 0-1,0 0 0,0 0 0,0 0 0,0 0 0,0-1 0,1 1 0,-1 0 1,0 0-1,0-1 0,1 1 0,-1-1 0,0 1 0,1-1 0,2 1 1,18 1-584,0 0 1,0-1 0,1-2-1,-1 0 1,0-1 0,0-1 0,23-7-1,-8 1-637,1-2-1,62-28 1,-44 12 515,-25 11 396,50-17 1,-69 29 306,0 0 0,0-1 0,-1-1-1,12-6 1,-21 11 27,1-1 30,0 2-1,0-1 1,0 0 0,0 1-1,0-1 1,0 1 0,0 0-1,6 0 1,-3 0 111,-3 0 715,-18 13-161,11-4-602,-19 29 176,14-27-235,0 0 0,1 0 0,1 1 0,0 1 0,0-1-1,1 1 1,1 0 0,0 0 0,1 1 0,-3 13 0,2-3 127,1 0 0,1-1 1,1 27-1,2-49-107,0 0-1,0 0 1,0 0-1,0 0 1,0 0-1,0 0 1,1 0-1,-1 0 1,0 0-1,1 0 1,-1 0-1,1 0 1,-1-1-1,1 1 1,-1 0-1,1 0 1,0 0-1,-1-1 1,1 1-1,0 0 1,0-1-1,0 1 1,-1 0-1,1-1 1,2 2-1,0-1 57,0 0 0,0-1 0,0 1 0,1 0 0,-1-1 0,0 0-1,0 1 1,5-2 0,2 1 47,-1-1 0,1-1 0,-1 0 0,14-5-1,-9 0-84,-1 0 0,-1-1 0,1-1-1,-1 0 1,-1-1 0,1 0 0,-2-1 0,0 0-1,13-18 1,-16 19-134,-1 1-1,0-1 1,0-1-1,-1 1 1,-1-1-1,0 0 1,0 0-1,-1 0 1,2-20-1,-3 24-81,-2 1-1,1-1 0,-1 1 0,0-1 0,0 1 1,-1-1-1,0 1 0,0-1 0,0 1 0,-1 0 0,0 0 1,0-1-1,-1 1 0,0 1 0,0-1 0,0 0 1,-1 1-1,-4-6 0,-5-3-549,-1 1 0,0 1-1,-1 0 1,-1 1 0,0 0 0,0 2 0,-1 0 0,0 1 0,-1 0-1,1 1 1,-1 2 0,-1-1 0,1 2 0,-1 1 0,-35-3-1,-25 6-3823,71 0 2612,11-10-432,-1 8 2280,0 0 0,0 1 0,0 0 0,0-1 0,0 1 0,0 0 0,0 0 1,0 0-1,1 0 0,-1 1 0,0-1 0,1 1 0,-1-1 0,0 1 0,1 0 0,-1 0 0,1 0 0,2 0 0,8-1-76,19-4 65,0-1 1,51-18 0,-52 14 177,-8 2 210,0 0 0,0-2 0,-1-1 0,33-22 0,25-13 1159,67-37 2792,-144 81-4081,-1 0 0,1 1 1,-1-1-1,1 1 0,0-1 0,0 1 1,-1 0-1,1 0 0,0 0 0,0 1 0,0-1 1,0 1-1,0-1 0,0 1 0,0 0 1,0 0-1,0 1 0,0-1 0,0 0 0,0 1 1,0 0-1,0 0 0,0 0 0,0 0 1,0 0-1,-1 1 0,1-1 0,0 1 0,-1-1 1,0 1-1,1 0 0,-1 0 0,0 0 1,3 4-1,0 0 36,-1 0 0,0 0 0,-1 0 0,0 0 0,0 1 0,0-1 0,-1 1 0,1 0 0,-2 0 1,1 0-1,-1 0 0,0 0 0,0 8 0,-3 61 754,0-31-536,2 0 0,8 63 0,-1-69-342,-1-13-55,-2 1 0,1 42 1,-3-27-134,1-1 0,2 1 1,2-1-1,15 48 0,-19-58-818,1 3-1682,2-21 1009,-4-12 1043,-1 1-1,0 0 1,0 0-1,0 0 1,-1 1-1,1-1 1,0 0-1,-1 0 1,1 3-1,-1-17-9646</inkml:trace>
  <inkml:trace contextRef="#ctx0" brushRef="#br0" timeOffset="1377.58">3874 534 2769,'0'0'4578,"27"0"-3025,16 0-432,0-10-241,27 10-432,-9-14-416,34-1-752,-34-9-1185,8 14-864,-8-15-3154</inkml:trace>
  <inkml:trace contextRef="#ctx0" brushRef="#br0" timeOffset="1378.58">4890 583 5266,'26'0'5923,"-9"0"6723,10 0-3714,-27 15-12598,-27-6-7811</inkml:trace>
  <inkml:trace contextRef="#ctx0" brushRef="#br0" timeOffset="-197323.65">2181 683 896,'-113'-59'753,"26"-4"-481,-26-1-704</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58.638"/>
    </inkml:context>
    <inkml:brush xml:id="br0">
      <inkml:brushProperty name="width" value="0.05" units="cm"/>
      <inkml:brushProperty name="height" value="0.05" units="cm"/>
    </inkml:brush>
  </inkml:definitions>
  <inkml:trace contextRef="#ctx0" brushRef="#br0">113 768 1905,'-2'-12'3827,"2"11"-3867,-1-1 1,0 1 0,1 0-1,-1 0 1,-20-27 24091,20 71-22498,-1-26-1404,2 1 0,0-1-1,1 0 1,5 30-1,2-22-117,-5-16-34,0 1-1,-1-1 0,0 0 1,0 1-1,0 18 0,-2 0-87,-1-11-164,1 1 0,1-1-1,3 25 1,6-9-488,-7-24 312,-1 0 1,0 0 0,0 0-1,0 1 1,-1 9-1,-1 1-875,-1-17 783,0 1-1,1-1 0,0 1 0,0 0 1,0-1-1,0 1 0,0-1 0,1 1 1,0-1-1,0 1 0,0-1 1,0 1-1,0-1 0,0 0 0,1 0 1,0 1-1,4 4 0</inkml:trace>
  <inkml:trace contextRef="#ctx0" brushRef="#br0" timeOffset="399.35">0 807 3041,'0'-86'4773,"1"81"-4624,-1 0 0,1 0 0,1 1 0,-1-1 0,0 0 0,1 1 0,0-1 0,0 1 0,1-1 0,-1 1 0,1 0-1,0 0 1,4-5 0,-3 4-62,1 0 0,-1 1 0,1-1 0,0 1-1,0 0 1,0 0 0,1 1 0,0 0 0,8-4 0,4 1-66,0 0 0,1 2 1,0 0-1,0 1 0,0 1 1,23 0-1,-35 2-37,0 1 0,-1-1 0,1 1 0,-1 1 0,1-1 0,-1 1 0,1 1 0,-1-1 0,0 1 1,0 0-1,0 0 0,-1 1 0,1-1 0,-1 1 0,1 1 0,-1-1 0,-1 1 0,1 0 0,-1 0 0,0 0 0,0 0 0,0 1 0,-1 0 0,1 0 0,-2 0 0,5 9 0,-5-7 71,1-1 0,-1 0-1,-1 1 1,0-1 0,0 1-1,0-1 1,-1 1-1,0 0 1,0-1 0,-1 1-1,0 0 1,0-1 0,-1 1-1,0-1 1,0 0-1,-1 0 1,1 0 0,-2 0-1,1 0 1,-1 0 0,0-1-1,-1 0 1,-7 9-1,-9 5 92,-1-2 0,-40 26 0,58-41-330,0-1 0,0 0 0,0 0 0,0 0 0,0-1 0,0 1 0,0-1 0,0 0 0,-1 0 0,1 0 1,-1-1-1,1 0 0,0 0 0,-1 0 0,1 0 0,-1 0 0,1-1 0,-7-2 0,10 3 63,1-1 0,-1 1 0,1-1 1,-1 0-1,1 1 0,0-1 0,-1 0 0,1 1 0,0-1 1,-1 0-1,1 1 0,0-1 0,0 0 0,0 1 0,0-1 0,0 0 1,0 0-1,0 1 0,0-1 0,0 0 0,0 0 0,0 1 0,0-2 1,1-5-1038,-1-15-995</inkml:trace>
  <inkml:trace contextRef="#ctx0" brushRef="#br0" timeOffset="781.83">1104 510 976,'21'-13'1294,"-16"11"945,-10 6-1330,-77 81 1378,-56 42-326,125-111-1807,-1 0 1,2 0-1,0 1 1,-18 36 0,25-44-144,-21 23 6,24-31-29,1 0 1,-1 0-1,1 1 0,0-1 0,-1 1 1,1-1-1,0 1 0,0-1 0,0 1 0,0 0 1,0 0-1,0-1 0,0 1 0,1 0 1,-1 0-1,1 0 0,-1 2 0,1-4 9,0 0 0,0 0-1,0 1 1,0-1 0,0 0-1,0 0 1,0 0-1,0 0 1,-1 0 0,1 1-1,0-1 1,1 0 0,-1 0-1,0 0 1,0 0-1,0 0 1,0 0 0,0 1-1,0-1 1,0 0 0,0 0-1,0 0 1,0 0-1,0 0 1,0 0 0,0 1-1,0-1 1,0 0 0,1 0-1,-1 0 1,0 0 0,0 0-1,0 0 1,0 0-1,0 0 1,0 0 0,0 0-1,1 0 1,-1 0 0,0 1-1,0-1 1,0 0-1,0 0 1,0 0 0,0 0-1,1 0 1,-1 0 0,0 0-1,0 0 1,0 0-1,0 0 1,0-1 0,1 1-1,-1 0 1,0 0 0,0 0-1,5 0-57,0-1 0,0 0-1,0 0 1,0 0 0,0-1-1,0 1 1,0-1-1,8-5 1,41-27-174,-34 20 187,-5 3 39,-2-1 1,0-1-1,0 0 0,-2 0 0,15-21 1,-8 10 15,4-4 364,24-40 0,-39 47 1679,-10 39-822,3 176 1680,1-184-2866,0-1-1,0 1 1,1 0 0,5 17-1,-4-16-70,-3-9-9,0 0 0,1 0 0,-1-1 0,1 1 0,0 0 0,0 0 0,-1-1 0,1 1 0,0 0 0,0-1 0,1 1 0,-1-1 0,0 1 0,0-1 0,1 1 0,-1-1 0,1 0-1,-1 0 1,3 1 0,0 0-245,1-1-1,-1 0 0,1-1 0,-1 1 1,0-1-1,1 0 0,5 0 1,2 0-379,-4 0 202,-5 0 241,0 1-1,0-1 1,0 0 0,0 0 0,0 0 0,0-1 0,1 1 0,-1-1-1,0 1 1,-1-1 0,1 0 0,0 0 0,0-1 0,0 1 0,-1 0-1,1-1 1,4-3 0,1-4-512,0-1-172,1 1 1,0 0 0,16-13-1,4-2-884</inkml:trace>
  <inkml:trace contextRef="#ctx0" brushRef="#br0" timeOffset="1248.58">1432 422 704,'0'-2'102,"0"1"-1,0 0 1,0-1 0,0 1-1,0-1 1,1 1-1,-1 0 1,1-1-1,-1 1 1,1 0 0,-1 0-1,1-1 1,0 1-1,0 0 1,0 0-1,0 0 1,-1 0 0,1 0-1,0 0 1,1 0-1,0-1 1,-1 2 25,0-1 0,0 1 0,-1-1 0,1 0 0,0 0 0,0 1 0,-1-1 0,1 0 0,0 0 0,-1 0 0,1 1-1,-1-1 1,1 0 0,-1 0 0,0 0 0,1 0 0,-1 0 0,0 0 0,0 0 0,1-4 2431,-2 7-2352,1-1 0,0 1 0,0 0 0,0-1 0,0 1 0,0-1 0,0 1 0,0 0 0,1-1 0,-1 1 0,1 0 0,-1-1 0,1 2 0,17 29 1490,1 1-439,-11 15 109,0-23-696,-5-16-352,0 0 0,-1 1 1,0-1-1,0 1 0,0 18 1,-4 34 893,1-28-271,0-1 1,8 60-1,-5-79-759,1 1 27,-1-1 0,9 26 0,-9-37-193,-1 0 0,0 1 1,1-1-1,0 0 1,-1 0-1,1 0 1,1 0-1,-1 0 1,0-1-1,1 1 1,-1 0-1,1-1 1,0 0-1,0 0 0,0 0 1,0 0-1,3 2 1,1-3-90,0 1 0,1-1 0,-1 0 0,0 0 0,0-1 0,1 0 0,-1 0 0,0-1 0,1 0 0,-1 0 0,11-4 0,9-3-503,39-17 0,137-75-1136,-163 79 1506,-20 10 35,0-1 0,-1-2 0,33-28 1,-28 21 47,-17 15 178,0 0-1,0-1 0,0 1 0,-1-2 0,0 1 0,0-1 0,-1 0 1,0 0-1,0 0 0,-1 0 0,0-1 0,0 0 0,-1 0 1,0 0-1,-1 0 0,0-1 0,-1 1 0,1-1 0,-2-11 0,0 20-21,0 1 0,0-1 0,0 0 0,0 0 0,0 1 0,0-1 0,0 0 0,-1 1-1,1-1 1,0 0 0,-1 1 0,1-1 0,0 0 0,-1 1 0,1-1 0,-1 1-1,1-1 1,-1 1 0,1-1 0,-1 1 0,1-1 0,-1 1 0,0-1 0,1 1-1,-1 0 1,0-1 0,1 1 0,-1 0 0,0 0 0,1 0 0,-1-1 0,0 1-1,1 0 1,-1 0 0,0 0 0,0 0 0,1 0 0,-1 0 0,0 0 0,0 0-1,1 1 1,-1-1 0,0 0 0,0 1 0,-4 0 107,0 0 0,0 1 0,0 0 0,0 0 0,0 0 0,-7 5 0,-1 1 168,0 1-1,0 1 0,1 0 0,0 0 1,0 2-1,2-1 0,-1 1 1,1 1-1,1 0 0,-9 15 1,15-20-241,-8 13 244,-15 43 0,25-58-298,-1-1 0,1 1 0,0 0 1,0 0-1,0-1 0,1 1 1,0 0-1,0 0 0,0 0 0,1 0 1,0-1-1,0 1 0,3 8 1,20 36-879,-23-49 743,0 0 0,1 1-1,-1-1 1,0 0 0,0 1-1,1-1 1,-1 0 0,1 0-1,-1 0 1,1 0 0,-1-1-1,1 1 1,0 0 0,-1-1-1,1 1 1,0-1 0,-1 1-1,1-1 1,0 0 0,0 0-1,-1 1 1,5-2 0,1 1-532,0 0 0,0-1 0,0 0 0,10-2 0,-3-1-510,-1-1 0,1 0-1,-1-1 1,-1-1 0,1 0-1,-1 0 1,0-1 0,-1-1-1,0 0 1,0 0 0,-1-1-1,0-1 1,9-13 0,6-3-1579</inkml:trace>
  <inkml:trace contextRef="#ctx0" brushRef="#br0" timeOffset="2011.09">2430 535 1745,'0'-33'2846,"0"17"2661,14 18-2652,-11 0-2587,0 0 0,-1 1 1,1-1-1,-1 1 0,1-1 1,-1 1-1,0 0 1,0 0-1,0 0 0,-1 0 1,1 0-1,-1 0 1,1 0-1,-1 1 0,1 3 1,13 28 740,-9-26-855,-1 0 0,-1 0 0,1 0 0,-1 1 0,-1 0 0,0-1 0,0 2 0,2 16 0,-2 6 608,-2 47 1,-1-51 286,0-28-348,4-1-45,-2 0-618,0 0 0,-1-1-1,1 1 1,-1-1 0,1 1-1,0-1 1,-1 0-1,0 1 1,1-1 0,-1 0-1,1 0 1,-1 0-1,0 0 1,0 0 0,1-1-1,-1 1 1,0 0 0,0 0-1,0-1 1,0 1-1,0-1 1,0-1 0,19-46-6,-7 15-46,77-129 1086,-85 153-720,2 1 0,-1 0-1,1 0 1,13-12 0,-17 18-192,0 0 1,1 1 0,-1-1-1,1 1 1,-1-1-1,1 1 1,0 0-1,0 1 1,0-1-1,0 1 1,0-1 0,0 1-1,0 0 1,9 0-1,-7 0-26,0 1 1,0 1-1,1-1 0,-1 1 0,0 0 0,0 0 0,12 4 1,-13-1-17,1-1-1,-1 1 1,0 0 0,1 1 0,-2-1 0,1 1 0,5 7 0,-6-6-46,0 0 0,0 0 0,0 0 0,0 1 0,-1-1 0,3 12 0,14 25 38,-11-27-271,0 1 1,-1-1-1,-1 1 0,8 26 1,-14-40 43,1 1 0,-1-1 0,1 0 0,0 0 0,0 0 1,1 0-1,-1-1 0,0 1 0,1-1 0,0 1 0,0-1 0,-1 0 0,1 0 0,1 0 1,-1 0-1,6 2 0,-1 0-220,-3-1 3,1-1 1,0 0-1,0 0 0,-1 0 1,2-1-1,-1 1 0,0-2 1,0 1-1,0-1 0,0 1 1,1-2-1,-1 1 0,0-1 1,9-2-1,7-2-1006,-1-2 1,33-14-1,-48 18 1064,48-22-2213,57-35-1,-53 27 1375,-20 12 590,71-44-577,6-2 1518,-75 45 1003,-35 19-114,-6 8-1086,0-1 1,0 0-1,-1 0 0,1 1 0,-1-1 1,0 0-1,0 0 0,0-1 0,-1 1 1,0 0-1,1-1 0,-1 1 0,0-1 1,0 0-1,-1 0 0,1 0 0,-8 4 1,-10 12 318,6-4-161,-6 5 199,2 0 0,0 1 0,1 1 0,-16 27 0,8 10 169,-9-5-318,-3 4-108,35-53-284,0 0 0,1 0 1,0 1-1,0-1 0,0 1 1,1-1-1,0 1 0,0 0 0,0 6 1,1-11-33,0 0 0,0 1 1,0-1-1,1 0 0,-1 0 1,0 1-1,1-1 0,-1 0 0,0 0 1,1 0-1,0 0 0,-1 0 1,1 0-1,0 0 0,-1 0 1,1 0-1,0 0 0,0 0 0,0 0 1,0 0-1,0 0 0,0-1 1,0 1-1,0 0 0,0-1 1,0 1-1,0-1 0,0 1 1,1-1-1,-1 0 0,0 0 0,0 1 1,0-1-1,1 0 0,-1 0 1,0 0-1,0 0 0,1 0 1,1-1-1,6 0-27,0 0 0,1 0-1,-1-1 1,8-4 0,-10 4 34,5-2-26,0-1 0,0-1 0,0 0 1,0-1-1,-1 0 0,0 0 0,-1-1 0,0-1 0,11-11 0,-4 2 1,-1 0-1,0-1 0,-2-1 0,14-23 1,-23 34 9,-1 0 0,0-1 0,-1 1 0,1-1 0,-2 0 0,1 0 0,0-16 0,-1-5-63,-2-35-1,-1 19 65,2 5 27,0 24 5,-1 0 0,0 0 0,-2 0 0,0 0 0,-5-22 0,-17-17 84,10 29-49,-1-12 15,11 30-67,1 0 0,-1 0 0,-1 1-1,0-1 1,0 1 0,-1 0 0,0 1 0,-12-14-1,0 5-30,0 0 0,-2 1-1,-32-19 1,47 32-121,0 0 0,0 1-1,0 0 1,0 0 0,-1 1 0,1 0-1,-1-1 1,1 2 0,-1-1 0,1 1-1,-1 0 1,1 0 0,-1 0 0,1 1-1,-1-1 1,1 2 0,-1-1 0,1 0-1,0 1 1,-1 0 0,1 1 0,0-1-1,0 1 1,-4 3 0,2-1-461,1-1 1,0 1-1,0 1 0,0-1 1,1 1-1,0 0 1,0 1-1,1-1 0,0 1 1,0 0-1,0 0 0,1 0 1,0 0-1,0 1 0,1-1 1,-2 9-1,1 32-3516,3 1 611</inkml:trace>
  <inkml:trace contextRef="#ctx0" brushRef="#br0" timeOffset="2383.5">3965 212 1537,'15'-3'280,"56"-10"1407,-65 12-1435,0 1 1,1-1 0,-1 1 0,0 1 0,0-1-1,1 1 1,-1 0 0,12 4 0,-8 1 342,1 0 1,-1 1 0,17 15 0,-17-14-143,-8-6-321,0 0 1,0 0-1,0 0 1,-1 0-1,1 0 1,0 1-1,-1-1 0,1 1 1,-1-1-1,0 1 1,0 0-1,0-1 1,0 1-1,0 0 1,0 4-1,-1 46 1161,-2-25-530,2 352 1665,0-376-3469,5-7-2617,-2 2 2997,-2 1 522,0-1 0,0 1-1,0 0 1,0-1 0,0 1 0,-1-1-1,1 1 1,0-1 0,0 1-1,0-1 1,0 0 0,-1 1 0,1-1-1,0 0 1,-1 0 0,1 0 0,0 1-1,-1-1 1,1 0 0,-1 0-1,0 0 1,1 0 0,-1 0 0,0 0-1,1 0 1,-1 0 0,0 0-1,0 0 1,0-1 0,0-20-2276</inkml:trace>
  <inkml:trace contextRef="#ctx0" brushRef="#br0" timeOffset="3705.32">4078 485 1905,'0'-61'6982,"1"58"-6860,-1 0 0,1 0 0,0 0 0,0 0 1,0 0-1,0 0 0,0 1 0,1-1 0,-1 0 0,1 1 1,0-1-1,0 1 0,0-1 0,0 1 0,0 0 1,1 0-1,-1 0 0,1 0 0,-1 0 0,1 1 0,0-1 1,-1 1-1,1-1 0,5 0 0,6-6 407,14-13 268,-24 17-710,1 0 0,0 1 0,-1 0 1,1 0-1,9-4 0,9-2 65,-13 4-105,1 0 0,0 1-1,0 1 1,1 0 0,-1 0-1,0 1 1,24-1 0,59 3 289,-84 0-219,-2 0 13,-1 0 1,1 0 0,0 1-1,-1 0 1,14 3-1,-20-4-63,1 1 0,0 0 0,0 0-1,0-1 1,-1 1 0,1 0 0,0 1-1,-1-1 1,1 0 0,-1 0 0,0 1-1,1-1 1,-1 1 0,0-1-1,0 1 1,1-1 0,-1 1 0,-1 0-1,1-1 1,0 1 0,0 0 0,-1 0-1,1 0 1,-1 0 0,1 0 0,-1 0-1,0 0 1,0 0 0,0 2 0,0 2 101,1 0 76,-1 0 0,0 0 1,0 1-1,-1-1 1,0 0-1,0 0 1,0 0-1,-1 0 1,0 0-1,0 0 0,0 0 1,-6 8-1,4-9-90,-1 1 0,1-1-1,0 1 1,1 0-1,0 0 1,-1 0 0,2 0-1,-1 0 1,1 1 0,0-1-1,0 1 1,1 0 0,0 0-1,0-1 1,0 1-1,1 8 1,0 30 225,1-45-388,-1 1-1,1-1 1,-1 1-1,1-1 1,-1 1 0,1-1-1,0 0 1,-1 1 0,1-1-1,0 0 1,-1 0-1,1 0 1,-1 1 0,1-1-1,0 0 1,0 0 0,-1 0-1,1 0 1,0 0-1,-1 0 1,1 0 0,0 0-1,-1 0 1,1 0 0,1-1-1,-1 1-40,18-1-340,0-1 0,0-1-1,0-1 1,-1 0 0,35-14-1,-49 17 364,6-3-109,0 0 0,1-1 0,-2 0-1,16-10 1,5-5-172,-4 8 50,-19 9 148,0 0-1,0-1 1,-1 1 0,0-1 0,0-1 0,0 1 0,10-10-1,133-119 194,-146 130 1638,-4 4-1675,0-1-1,1 0 1,-1 0-1,0 0 1,1 1 0,-1-1-1,1 0 1,-1 1 0,0-1-1,1 1 1,-1-1-1,1 0 1,-1 1 0,1-1-1,-1 1 1,1-1 0,-1 1-1,1 0 1,0-1-1,-1 1 1,1-1 0,0 1-1,-1 0 1,1-1 0,0 2-1,-6 22 205,3-13-27,-1-3-121,0 0-1,0-1 1,-1 0 0,-6 8-1,6-10-63,1 0-1,0 1 1,0-1-1,0 1 1,1 0 0,0 1-1,-4 11 1,4 0 16,1 0 0,0 0 0,2 0-1,2 30 1,0 2 152,-2-49-186,0 1 1,1-1-1,-1 1 1,1-1 0,-1 0-1,1 0 1,-1 1 0,1-1-1,0 0 1,-1 0-1,1 0 1,0 0 0,0 0-1,0 0 1,0 0 0,0 0-1,0 0 1,0 0-1,0 0 1,1-1 0,-1 1-1,0 0 1,0-1 0,0 1-1,1-1 1,-1 1-1,0-1 1,1 0 0,-1 0-1,1 1 1,1-1 0,-2 0 0,1 0 1,0 1-1,0-1 1,-1 0 0,1 0-1,0 0 1,0 0 0,-1-1-1,1 1 1,0 0-1,-1-1 1,1 1 0,0-1-1,-1 1 1,1-1 0,-1 0-1,1 0 1,-1 0-1,1 0 1,-1 0 0,0 0-1,1 0 1,-1 0 0,1-2-1,4-6 119,0 1 0,0-1 0,11-11 0,-10 14-98,-1-1 0,-1 1 1,1-1-1,-1-1 1,-1 1-1,8-16 1,-5-5-143,-1 0 0,-2 0 0,0 0 0,-2-1 1,-3-53-1,1 32 120,4 50-293,-2 0 254,1-1-69,1 1 1,0 0-1,-1 0 1,1 0-1,0 0 0,-1 1 1,6 1-1,10 16 54,-11-10 23,1 0 0,-1-1-1,1 0 1,13 8-1,-4-5 15,-1 2 0,20 16 0,-32-23-13,1 0 1,-1 0-1,1 0 0,-2 1 0,1 0 0,0 0 0,-1 0 0,0 0 0,5 13 0,-8-14 1,1 0 0,0 1 0,1-1 0,-1 0 1,1 0-1,5 7 0,-5-7 1,-1-1 9,-1-1-1,0 0 0,0 0 0,0 1 0,0-1 0,-1 1 0,0-1 1,1 0-1,-1 1 0,0-1 0,-1 1 0,0 6 0,0 3 17,1-12-19,0 0 0,0 0-1,0 0 1,0 0 0,-1 0 0,1 0 0,0 0-1,0-1 1,-1 1 0,1 0 0,0 0-1,-1 0 1,1 0 0,-1 0 0,1-1 0,-1 1-1,0 0 1,1 0 0,-1-1 0,0 1 0,1 0-1,-1-1 1,0 1 0,0-1 0,0 1 0,1-1-1,-1 1 1,0-1 0,0 0 0,0 1-1,0-1 1,-1 0 0,-1 1 6,3 0-6,-1-1 1,1 0 0,-1 0 0,1 1 0,0-1-1,-1 1 1,1-1 0,0 0 0,-1 1 0,1-1-1,0 1 1,0-1 0,-1 0 0,1 1 0,0-1-1,0 1 1,0-1 0,-1 1 0,1-1 0,0 1-1,0-1 1,0 1 0,0-1 0,0 2-1,1-1-65,0-11 90,-1-140-613,1 141 547,0-1 0,1 1-1,0 0 1,0 0 0,1 0-1,0 0 1,6-9 0,8-30-339,-16 44 350,0 1 1,0-1-1,0 1 0,1-1 0,0 1 1,-1-1-1,1 1 0,0 0 0,0 0 1,1 0-1,-1 0 0,1 1 0,-1-1 1,1 1-1,0-1 0,0 1 0,0 0 1,0 0-1,0 0 0,1 0 0,-1 1 1,0-1-1,6 0 0,-6 1 17,0 0-1,0 1 1,0 0-1,0 0 1,-1 0 0,1 0-1,0 0 1,0 1-1,0-1 1,0 1-1,0 0 1,-1 0 0,1 0-1,0 0 1,-1 0-1,1 0 1,-1 1 0,1-1-1,-1 1 1,0 0-1,1 0 1,-1 0-1,0 0 1,0 0 0,0 0-1,-1 0 1,1 1-1,-1-1 1,3 4-1,4 15-117,7 9-35,-10-22 139,-1 0 1,0 0-1,0 0 0,-1 1 1,0 0-1,0-1 1,-1 1-1,2 14 0,3 8-60,-4-11 225,-1-1-1,-1 1 1,-3 36-1,1-15 1300,1-37 225,0-8-1018,-1-17 130,0 10-684,1 0 0,0 0 0,0 0 0,1 0 0,4-19 0,4 11-154,-6 13 53,0-1 0,0 1 0,-1-1 0,3-11 0,1 0-189,0 0 0,2 0 1,0 1-1,1 0 0,16-22 0,-5 6-412,-17 29 535,0-1 0,1 1 0,-1-1 0,1 1 1,0 0-1,0 0 0,0 1 0,0-1 0,1 1 0,-1 0 0,1 0 0,0 1 0,0-1 0,0 1 0,0 0 0,1 0 0,-1 1 1,1-1-1,-1 1 0,1 1 0,-1-1 0,1 1 0,5 0 0,-1 1 58,-1 0 1,0 1-1,0 0 0,0 0 0,-1 1 1,1 0-1,0 1 0,-1 0 0,0 0 1,0 1-1,0 0 0,11 10 1,-4 3 150,0 1 1,22 40 0,-32-49-65,0 0 0,-1 0-1,0 0 1,3 18 0,-5-21-27,0-3-3,0 1 1,0-1-1,0 0 1,1 0-1,-1 0 1,1-1-1,0 1 1,0-1-1,0 1 0,1-1 1,-1 0-1,1 0 1,0 0-1,-1-1 1,1 0-1,1 1 1,-1-1-1,0 0 1,0-1-1,1 1 1,-1-1-1,7 1 1,1 1-67,0-1 1,1 0 0,-1-1 0,1 0 0,-1-1 0,1-1 0,13-2-1,5-3-362,-1-1 0,0-1 0,34-16 0,-55 20 253,0-1 0,0-1 1,0 0-1,-1 0 0,0-1 1,0 1-1,-1-2 0,0 1 1,8-12-1,-1 4 50,-10 10 74,1 0 0,-1-1-1,0 1 1,0-1 0,0 0-1,-1 0 1,0 0-1,0-1 1,-1 1 0,1-1-1,-1 1 1,-1-1-1,1 0 1,-1 0 0,-1 0-1,1-8 1,0-10 113,0 13 129,-1-1 0,0 1 0,0 0 0,-1 0 0,-3-14 0,3 23-128,0 1-1,1-1 1,-1 1 0,0-1-1,0 1 1,-1 0-1,1 0 1,0-1 0,-1 1-1,1 0 1,-1 0-1,0 0 1,1 1 0,-1-1-1,0 0 1,0 1-1,0-1 1,-1 1 0,1 0-1,0-1 1,0 1-1,-1 0 1,1 0 0,-1 1-1,1-1 1,-1 0-1,1 1 1,-1 0 0,1-1-1,-1 1 1,-2 1-1,1-1 12,1 0 1,-1 1-1,1-1 0,0 1 0,-1 0 0,1 0 0,0 0 0,-1 0 0,1 1 0,0 0 0,0-1 0,-5 5 0,-36 35 753,27-23-662,7-6-79,0 0 1,1 1-1,0 0 1,1 0-1,1 1 1,-8 19 0,3-2 84,-16 62 0,27-87-281,0 0-1,1 1 0,0-1 0,0 1 1,0-1-1,1 1 0,0-1 0,0 0 1,0 1-1,1-1 0,0 0 0,1 0 0,4 9 1,-5-11-56,0 1 1,1-1-1,0 0 1,-1 0 0,2 0-1,-1 0 1,0 0-1,1 0 1,0-1 0,0 0-1,0 0 1,0 0-1,0 0 1,1-1-1,-1 1 1,9 2 0,6-2-1052,1-1 0,0-1 1,0-1-1,-1-1 0,1-1 1,0 0-1,-1-1 0,22-7 0,46-13-4488</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57.372"/>
    </inkml:context>
    <inkml:brush xml:id="br0">
      <inkml:brushProperty name="width" value="0.05" units="cm"/>
      <inkml:brushProperty name="height" value="0.05" units="cm"/>
    </inkml:brush>
  </inkml:definitions>
  <inkml:trace contextRef="#ctx0" brushRef="#br0">0 371 1985,'2'-1'135,"-1"1"0,1-1 1,-1 0-1,1 0 0,-1 1 0,0-1 1,1 0-1,-1 0 0,0 0 1,0-1-1,1 1 0,-1 0 0,0 0 1,0-1-1,0 1 0,-1 0 0,1-1 1,0 1-1,0-1 0,-1 1 0,1-3 1,1-35 4236,-3 21 835,1 198 1116,0 92-8436,0-271 1945,0 0 1,0 0 0,0 0-1,0 0 1,0 0-1,0 0 1,0 0-1,0 0 1,0-1 0,1 1-1,-1 0 1,0 0-1,1 0 1,-1 0-1,1 0 1,-1 0 0,1 0-1,-1 0 1,1-1-1,-1 1 1,1 0-1,0 0 1,0-1-1,-1 1 1,1-1 0,0 1-1,0 0 1,1 0-1,0 0-117</inkml:trace>
  <inkml:trace contextRef="#ctx0" brushRef="#br0" timeOffset="404.16">131 50 5378,'0'-25'4627,"0"15"1311,0-4-4401,0 28-5139,26-4 289,-26 29-177,18-14 257</inkml:trace>
  <inkml:trace contextRef="#ctx0" brushRef="#br0" timeOffset="405.16">661 323 768,'22'0'1358,"-18"0"1206,-8 0-1489,-1 1-887,1 0-1,0 0 1,0 1-1,0-1 1,1 1-1,-1 0 1,0 0-1,1 1 0,-1-1 1,1 1-1,0-1 1,-1 1-1,1 0 1,-4 7-1,-21 15 936,-2-5-501,19-13-271,0 0 0,-20 18 0,29-23-268,0 0 1,-1 1-1,1-1 0,0 1 1,0 0-1,0 0 1,1 0-1,-1 0 0,1 0 1,-1 0-1,1 0 1,0 0-1,0 1 0,1-1 1,-1 0-1,0 6 1,1 6 298,0-8-134,0 0 1,0 0-1,0-1 0,1 1 0,3 12 1,-3-16-192,0 0 1,1-1 0,-1 1 0,1-1 0,-1 1 0,1-1-1,0 0 1,0 0 0,0 1 0,0-1 0,0-1 0,1 1 0,-1 0-1,0-1 1,1 1 0,0-1 0,3 2 0,3 2 13,1 0-1,-1 0 1,0 1 0,8 7 0,20 14 58,-17-16-91,-15-9-15,1 1 0,-1 0-1,0 0 1,0 1 0,0-1-1,7 9 1,5 5 198,-11-10 31,1 0-1,-1 0 0,0 0 1,6 12-1,-10-16-151,-1 0 1,0 0-1,0 0 1,0 1-1,0-1 1,0 1-1,-1-1 1,1 0-1,-1 1 0,0-1 1,0 1-1,0-1 1,0 1-1,-1-1 1,1 0-1,-2 4 1,0-2-107,-1 0 0,0 0 0,1 0 0,-1 0 0,-1 0 0,1-1-1,-1 0 1,0 0 0,0 0 0,0 0 0,0 0 0,-1-1 0,0 0 0,1 0 0,-1 0 0,0-1 0,-9 4 0,-5 2-596,-1-1-1,0-1 1,-36 7-1,-187 15-6275,91-5 2626</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53.550"/>
    </inkml:context>
    <inkml:brush xml:id="br0">
      <inkml:brushProperty name="width" value="0.05" units="cm"/>
      <inkml:brushProperty name="height" value="0.05" units="cm"/>
    </inkml:brush>
  </inkml:definitions>
  <inkml:trace contextRef="#ctx0" brushRef="#br0">177 250 2289,'26'0'7291,"-30"2"-6018,-2 0-924,1 1 1,0 0-1,0 0 1,0 1-1,1 0 1,-1-1-1,1 2 0,-4 4 1,-38 46 1907,11-11-712,18-27-997,-17 18 84,32-33-577,1 0 0,-1 1 0,0-1 1,1 0-1,-1 1 0,1-1 0,0 1 0,0 0 0,0-1 1,0 1-1,0 0 0,0 4 0,1-4 6,-1 0 12,1 1 0,-1-1 0,1 0 1,0 0-1,0 0 0,0 0 0,0 0 1,0 0-1,1 0 0,0 1 0,-1-1 0,1 0 1,3 5-1,13 10 90,-15-17-143,-1 1 1,1 0 0,0 0 0,0-1 0,0 1-1,0-1 1,0 1 0,0-1 0,0 0 0,1 0 0,-1 0-1,4 1 1,15 7 15,-10-3-9,19 11-372,0 1 0,45 35 0,-58-37 15,2 0-461,-1 1 0,17 21 0,-34-37 751,0 0 0,-1 0 0,1 0 0,-1 0 0,1 0 0,-1 0 0,0-1 0,1 1 0,-1 0 0,0 0 0,0 0 0,1 0 0,-1 0 0,0 0 0,0 0 0,0 0 0,0 0 0,0 0 0,-1 0 0,1 0 0,0 0 1,0 0-1,-1 0 0,1 0 0,0 0 0,-1 0 0,1 0 0,-1 0 0,1 0 0,-1-1 0,-1 2 0,-21 17-215,7-13 219,0-1 0,1-1-1,-2 0 1,1-1 0,0-1-1,-1-1 1,-19 0 0,28-1-36,1 0 1,0 0 0,-1-1 0,1 0 0,0-1-1,-11-3 1,16 5 9,0-1-1,1 0 0,-1 0 1,0 0-1,1 0 1,-1 0-1,1 0 0,-1 0 1,1 0-1,0-1 0,-1 1 1,1 0-1,0-1 1,0 1-1,0-1 0,0 0 1,0 1-1,0-1 0,0 0 1,1 1-1,-1-1 1,1 0-1,-1 0 0,1 0 1,0 0-1,0 1 0,0-4 1,-2-49-2120,3-58-1192,0 100 3207,1 1 0,0-1 0,1 1 0,0-1 0,0 1 1,1 0-1,8-14 0,40-82-344,-32 62 600,2 2 0,30-44 1,104-114 3453,-154 198-3348,1 1 1,-1 0-1,1-1 0,-1 1 1,1 1-1,0-1 1,0 0-1,0 1 0,0-1 1,0 1-1,0 0 0,1 0 1,3 0-1,-5 0-112,-1 1 0,1 0 0,-1 0 0,0 0-1,1 0 1,-1 0 0,1 0 0,-1 1 0,0-1 0,1 0-1,-1 1 1,0-1 0,1 1 0,-1-1 0,0 1 0,0 0-1,1 0 1,-1-1 0,0 1 0,0 0 0,0 0 0,0 0-1,0 0 1,0 0 0,0 1 0,0-1 0,-1 0 0,1 0-1,0 0 1,-1 1 0,1-1 0,-1 0 0,1 1 0,-1 1-1,7 21 821,-1-6-409,-2 0 0,0 0 0,0 1 0,0 35 0,-4 193 960,0 154-3741,0-397 585,0-16-6443,0-11 5234,0-5 310</inkml:trace>
  <inkml:trace contextRef="#ctx0" brushRef="#br0" timeOffset="386.44">334 461 752,'0'0'69,"0"-1"-1,0 1 0,0-1 0,0 1 0,0-1 1,0 0-1,0 1 0,0-1 0,0 1 0,0-1 1,0 1-1,0-1 0,0 1 0,0-1 0,-1 1 1,1-1-1,0 1 0,0 0 0,-1-1 0,1 1 1,0-1-1,-1 1 0,1 0 0,0-1 0,-1 1 1,1 0-1,-1-1 0,1 1 0,-1 0 1,1-1-1,0 1 0,-1 0 0,1 0 0,-1 0 1,1-1-1,-1 1 0,1 0 0,-1 0 0,1 0 1,-1 0-1,1 0 0,-1 0 0,0 0 0,1 0 1,-1 0-1,0 0 6,1 0 0,0 0 0,0 0 0,0 0 1,-1 0-1,1 0 0,0 0 0,0-1 0,0 1 0,0 0 1,-1 0-1,1 0 0,0 0 0,0-1 0,0 1 0,0 0 0,0 0 1,0 0-1,-1-1 0,1 1 0,0 0 0,0 0 0,0-1 1,0 1-1,0 0 0,0 0 0,0 0 0,0-1 0,0 1 1,0 0-1,0 0 0,0-1 0,0 1 0,0 0 0,1 0 0,-1 0 1,0-1-1,0 1 0,0 0 0,0 0 0,0 0 0,0-1 1,0 1-1,1 0 0,-1 0 0,0 0 0,0 0 0,0-1 0,0 1 1,1 0-1,-1 0 0,0 0 0,1 0 0,611 0 10875,-611-1-10862,1 1 1,0 0-1,-1 0 0,1 0 0,0 0 0,0 1 1,-1-1-1,1 0 0,0 1 0,-1-1 1,1 1-1,0 0 0,-1-1 0,1 1 0,-1 0 1,1 0-1,-1 0 0,0 0 0,1 0 0,-1 0 1,0 1-1,0-1 0,1 0 0,-1 1 0,0-1 1,0 1-1,-1-1 0,1 1 0,1 2 0,0 3 224,-1 0-1,-1 0 0,1 0 1,-1 0-1,0 0 1,-1 9-1,-1 11 26,2-21-303,0 1-1,-1-1 0,0 0 1,-1 0-1,1 0 1,-1 0-1,-4 8 0,4-8-35,0 0 0,0 0 0,0 0 0,1 0 0,-1 0 0,1 1 0,0 8 0,1 61-616,0 9-2026,0-30-4520,26-63-4256</inkml:trace>
  <inkml:trace contextRef="#ctx0" brushRef="#br0" timeOffset="850.38">975 510 2161,'0'-38'3875,"0"12"2337,8 26-5601,2 0-443,-5-1-109,0 1-1,0 0 1,1 0 0,-1 0 0,0 1-1,0-1 1,7 3 0,29 3-21,2-1 1,-1-2 0,66-4-1,-34 0-109,208 1 1455,-282 1-1311,1 0-1,0-1 1,-1 1-1,1 0 1,-1 0-1,0 0 1,1 0-1,-1 0 0,1 0 1,-1 0-1,0-1 1,0 1-1,0 0 1,0 0-1,0 0 1,0 0-1,0 0 1,0 0-1,0 0 1,0 0-1,0 0 1,-1 1-1,1 1 323,0 1-285,1-1 0,-1 1 0,0-1 0,-1 0 0,1 1 0,-1-1 0,1 1 0,-1-1 0,0 0 0,0 0 0,-1 1 0,1-1 0,-1 0 0,1 0 0,-1 0 0,0 0 0,0-1 0,0 1 0,-1 0 0,1-1 0,-4 3 0,-5 4 92,1 0 0,0 1-1,-16 21 1,23-26-173,-1 0-1,1 0 0,1 1 1,-1-1-1,1 0 1,0 1-1,0 0 1,0 0-1,1-1 0,0 1 1,0 0-1,0 8 1,1 87-64,0-99 14,1 0 0,-1-1 0,1 1-1,-1 0 1,1-1 0,-1 1 0,1-1 0,0 1 0,0-1 0,0 1-1,0-1 1,0 0 0,0 1 0,0-1 0,0 0 0,0 0 0,1 1-1,-1-1 1,0 0 0,1-1 0,-1 1 0,1 0 0,-1 0-1,1 0 1,0-1 0,-1 1 0,1-1 0,0 0 0,-1 1 0,1-1-1,0 0 1,-1 0 0,3 0 0,9 1-269,1-1 0,-1 0 1,18-2-1,-13-1-66,-1 0-1,0-1 1,0 0-1,0-2 1,-1 0 0,20-10-1,-2-3-647,59-43 0,-80 52 748,-1 0 0,0-1 0,0-1 1,-1 0-1,-1 0 0,14-21 0,11-12-303,-23 31 445,-1-1 0,10-18 0,23-54 244,-43 83-60,0 1 0,0-1 0,0 1-1,-1-1 1,1 1 0,-1-1-1,0 0 1,0-7 0,-1 2 148,1 9-196,1-1 0,-1 1 0,0-1 1,0 0-1,0 1 0,0-1 0,0 1 0,0-1 0,0 1 0,0-1 0,0 1 1,0-1-1,-1 1 0,1-1 0,0 1 0,0-1 0,0 1 0,-1-1 0,1 1 1,0-1-1,0 1 0,-1 0 0,1-1 0,0 1 0,-1-1 0,1 1 0,-1 0 1,1-1-1,0 1 0,-1 0 0,1 0 0,-1-1 0,1 1 0,-1 0 0,1 0 1,-1-1-1,0 1 0,0 1 39,-1-1 0,0 0 0,1 1 0,-1-1 0,0 1 0,1 0 1,-1 0-1,1-1 0,0 1 0,-1 0 0,-2 2 0,-3 4 266,0 0 0,0 0 0,-10 13-1,-5 10 504,-11 17 240,21-12-411,10-28-531,-1 1 0,0-1 0,0 1 0,-7 11 0,6-12-112,0 1 1,1-1-1,-1 1 0,2-1 1,-1 1-1,1 0 0,0 0 1,1 0-1,0 0 0,0 1 1,0-1-1,1 0 0,1 0 1,-1 1-1,2-1 0,1 10 1,15 12-231,-13-14-92,-4-14 244,-1 0 0,1 0 0,-1 0 0,1 0 0,0-1 0,0 1 0,0 0-1,0-1 1,0 1 0,3 3 0,-2-4-122,0 0-1,0 0 1,0 0-1,0 0 1,0 0-1,0-1 1,0 1-1,0 0 1,0-1-1,1 0 1,-1 0-1,0 1 1,0-1-1,4-1 1,-1 2-356,0-1 0,0-1 0,1 1 1,-1-1-1,0 0 0,0 0 0,0 0 0,0-1 1,0 0-1,0 0 0,7-4 0,28-17-3155</inkml:trace>
  <inkml:trace contextRef="#ctx0" brushRef="#br0" timeOffset="2029.74">2452 398 240,'0'0'1025,"-26"0"-257,9 0-1440</inkml:trace>
  <inkml:trace contextRef="#ctx0" brushRef="#br0" timeOffset="2548.62">2122 26 448,'0'1'3312,"-1"12"1504,0 21-3175,1-31-1601,0-1 0,0 1-1,1 0 1,-1-1 0,0 1-1,1-1 1,0 1 0,-1 0-1,1-1 1,0 0-1,0 1 1,1-1 0,-1 1-1,0-1 1,1 0 0,-1 0-1,1 0 1,0 0 0,2 2-1,9 4 231,-9-5-178,0-1 1,0 0-1,-1 0 1,1 0-1,0 0 1,1 0-1,-1-1 1,0 0-1,0 0 1,1 0-1,5 0 1,12 0 538,-13 0-312,0-1 0,0 0 1,0 0-1,15-3 1,-22 3-242,-1-1 1,1 1-1,-1-1 1,1 1-1,-1-1 1,1 0 0,-1 1-1,1-1 1,-1 0-1,0 0 1,1 0-1,-1 0 1,0 0-1,0 0 1,0 0-1,0 0 1,0-1-1,0 1 1,0 0-1,0-1 1,-1 1-1,1-1 1,0 1-1,-1-1 1,1 1-1,-1-1 1,0 1-1,1-1 1,-1 1-1,0-1 1,0-2 0,0 2-74,0 1 0,0-1 0,-1 1 1,1-1-1,0 1 0,-1-1 0,1 1 1,-1 0-1,1-1 0,-1 1 1,0 0-1,1-1 0,-1 1 0,0 0 1,0 0-1,0 0 0,0 0 1,0 0-1,0 0 0,0 0 0,-3-2 1,1 1-232,-1 1 0,1-1 0,-1 1 0,0-1 0,1 1 0,-1 0 0,0 1 0,-7-2 0,6 2-220,0-1 1,0 1-1,0 1 0,0-1 0,0 0 0,-1 1 1,1 0-1,0 1 0,0-1 0,1 1 1,-1 0-1,0 0 0,1 0 0,-8 5 1,11-6 211,-1 1 1,1 0 0,-1 0 0,1-1 0,0 1 0,0 0-1,-1 1 1,2-1 0,-1 0 0,0 0 0,0 0 0,1 0-1,-1 1 1,1-1 0,-1 4 0,-6 19-1516,-14 0 415</inkml:trace>
  <inkml:trace contextRef="#ctx0" brushRef="#br0" timeOffset="3430.14">2277 260 640,'3'0'1038,"-2"0"-975,-1 0-1,1-1 1,-1 1 0,1 0-1,-1 0 1,1 0-1,-1 0 1,1 0 0,-1 0-1,0 0 1,1 0-1,-1 0 1,1 1 0,-1-1-1,1 0 1,-1 0-1,1 0 1,-1 0 0,1 1-1,-1-1 1,0 0 0,1 0-1,-1 1 1,0-1-1,1 0 1,-1 1 0,0-1-1,1 0 1,-1 1-1,0-1 1,1 1 0,-1-1-1,0 0 1,0 1-1,0-1 1,0 1 0,1-1-1,-1 1 1,0-1 0,0 1-1,0-1 1,0 1-1,0-1 1,0 0 0,0 1-1,0 0 1,0 2 622,0-1-499,0 0 0,0 0 1,0 0-1,0 0 0,0 0 0,1 0 0,-1 0 0,1 0 0,-1 0 0,2 2 0,0-2-59,1 1 1,-1-1 0,0 0 0,-1 1 0,1 0-1,0-1 1,-1 1 0,0 0 0,1 0 0,-1 0-1,0 0 1,0 0 0,-1 0 0,1 0 0,-1 1-1,1-1 1,-1 0 0,0 0 0,-1 6 0,1 234 6548,0-139 763,0-105-7379,1-1 0,-1 1 1,1 0-1,-1-1 0,1 1 0,-1 0 0,1 0 0,0-1 0,0 1 0,0 0 0,0 0 0,1-1 0,2-4 16,12-17 63,-14 21-138,-1 1-1,1-1 0,-1 0 1,1 0-1,-1 0 0,0 0 1,0-1-1,0 1 0,0 0 1,0 0-1,0-1 0,0-2 1,3-5-46,1 0 0,0 0 0,0 1 0,14-18 0,2-6-122,-15 25 142,0 1 0,0-1 0,0 1 0,1 0 1,0 1-1,8-7 0,-9 8 2,0 0-1,0 0 1,0 0-1,-1-1 1,0 0 0,0 0-1,0-1 1,7-13-1,-11 18 22,-1 1 0,1-1 0,-1 1 0,1-1 0,0 1 0,0-1 0,0 1 0,0 0 0,0 0 0,0-1 0,0 1-1,1 0 1,-1 0 0,0 0 0,1 0 0,-1 0 0,1 1 0,-1-1 0,1 0 0,-1 1 0,1-1 0,-1 0 0,1 1-1,-1 0 1,1 0 0,0-1 0,-1 1 0,1 0 0,0 0 0,-1 0 0,3 1 0,-4-1 2,1 0 1,-1 0 0,0 0 0,0 0-1,0 0 1,0 0 0,0 0-1,0 0 1,1 0 0,-1 0-1,0 0 1,0 0 0,0 0 0,0 0-1,0 0 1,0 0 0,0 0-1,0 0 1,1 0 0,-1 0-1,0 0 1,0 0 0,0 0 0,0 0-1,0 1 1,0-1 0,0 0-1,0 0 1,0 0 0,0 0-1,1 0 1,-1 0 0,0 0 0,0 0-1,0 0 1,0 1 0,0-1-1,0 0 1,0 0 0,0 0-1,0 0 1,0 0 0,0 0 0,0 1-1,0-1 1,0 0 0,0 0-1,0 0 1,0 0 0,0 0-1,0 0 1,0 0 0,0 0 0,-1 1-1,1-1 1,0 0 0,0 156 572,0-152-570,0-1-1,1 0 0,-1 1 1,1-1-1,0 0 0,-1 1 0,1-1 1,1 0-1,-1 0 0,0 0 1,1 0-1,2 4 0,4 7 3,0 8-45,5 7 7,-12-28 20,0 0 0,1 0 0,-1 0 0,0 0 0,0 0-1,0 0 1,1 0 0,-1-1 0,0 1 0,1 0 0,-1-1-1,1 1 1,-1-1 0,0 0 0,1 1 0,-1-1-1,1 0 1,-1 0 0,4 0 0,3 1-172,0-1 0,0 0 0,0 0 0,0-1 0,0 0 0,0 0 0,0-1 1,0 0-1,-1-1 0,1 1 0,0-2 0,-1 1 0,0-1 0,0 0 0,7-5 0,3-4-288,-9 8 144,-1 0 1,1-1 0,-1 0-1,0-1 1,-1 0 0,1 0 0,-1 0-1,6-11 1,-6 8 104,52-96-2041,-57 101 2167,1-1 1,-1 1-1,0-1 0,0 1 1,-1-1-1,0 1 1,0-1-1,-1-8 0,0-2 51,1 15 49,0 0 0,0 1 0,0-1 0,0 0-1,-1 0 1,1 0 0,0 1 0,0-1 0,-1 0 0,1 0 0,-1 1-1,1-1 1,0 0 0,-1 0 0,1 1 0,-1-1 0,0 1 0,1-1 0,-1 0-1,0 1 1,1 0 0,-1-1 0,0 1 0,1-1 0,-1 1 0,0 0 0,0-1-1,1 1 1,-1 0 0,0 0 0,0-1 0,0 1 0,0 0 0,1 0-1,-1 0 1,0 0 0,0 0 0,0 0 0,0 1 0,1-1 0,-1 0 0,0 0-1,0 0 1,0 1 0,-6 1 34,1-1 0,0 1 0,-1 1-1,1-1 1,-7 5 0,-14 11 170,1 1 0,-25 25 1,-13 18-151,51-50 1,0 0 1,1 1-1,-18 24 0,30-37-39,-1 0 0,1 0 0,0 0 0,-1 0 0,1 1 0,0-1 0,0 0 0,-1 0 1,1 1-1,0-1 0,0 0 0,0 1 0,-1-1 0,1 0 0,0 0 0,0 1 0,0-1 0,0 0 0,0 1 0,-1-1 0,1 1 0,0-1 0,0 0 0,0 1 0,0-1 0,0 0 0,0 1 0,0-1 0,0 0 0,0 1 0,1-1 0,-1 0 0,0 1 0,0-1 0,0 0 0,0 1 0,0-1 0,1 0 0,-1 1 0,0-1 0,0 0 0,0 0 0,1 1 0,-1-1 0,0 0 0,0 0 0,1 1 0,-1-1 0,0 0 1,1 0-1,-1 0 0,0 1 0,1-1 0,-1 0 0,0 0 0,1 0 0,17-3 422,-3-8-393,0 0 0,-1-1 0,-1 0 0,0-1 0,16-22 0,29-27-84,-56 60 33,1 0 1,0 0-1,0 0 0,0 1 0,0-1 1,0 1-1,0-1 0,0 1 0,1 0 1,3 0-1,-6 0 8,0 1-1,-1 0 1,1 0 0,0 0-1,0 0 1,0 0 0,-1 0 0,1 0-1,0 0 1,0 0 0,0 0-1,0 0 1,-1 0 0,1 1-1,0-1 1,0 0 0,-1 1 0,1-1-1,0 0 1,-1 1 0,1-1-1,0 1 1,-1-1 0,1 1-1,0-1 1,-1 1 0,1 0 0,-1-1-1,1 1 1,-1 0 0,1-1-1,-1 1 1,0 0 0,1 0-1,-1-1 1,0 1 0,0 0 0,1 0-1,-1 0 1,0-1 0,0 1-1,0 0 1,0 0 0,0 1-1,2 85 355,0-31-443,-9 105-1,0-127 14,-2 0-1,-16 42 1,7-22 41,-32 69 34,41-104-6,-1 0-1,0 0 1,-2-1 0,0 0 0,-2-1 0,1 0-1,-21 17 1,-2 6 26,-3-4 116,36-33-265,2-50-1294,0 22 877,1 0 0,1 0-1,1 0 1,1 1 0,12-46 0,5-3 174,-14 46 332,2-1 0,1 2-1,19-41 1,-3 25-9,1 1 0,34-37 0,-44 57-40,-7 10-52,0 1 0,1 0 0,1 0-1,0 1 1,0 1 0,0-1 0,1 2-1,17-9 1,9-1-1801,56-17 1,-57 21 480,11-10-1074</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49.644"/>
    </inkml:context>
    <inkml:brush xml:id="br0">
      <inkml:brushProperty name="width" value="0.05" units="cm"/>
      <inkml:brushProperty name="height" value="0.05" units="cm"/>
    </inkml:brush>
  </inkml:definitions>
  <inkml:trace contextRef="#ctx0" brushRef="#br0">1 642 2097,'0'-1'145,"0"1"1,-1 0-1,1 0 1,0-1-1,0 1 1,0 0-1,0 0 1,0-1-1,0 1 1,0 0-1,0 0 1,0-1-1,0 1 1,0 0-1,0 0 1,1-1-1,-1 1 1,0 0-1,0-1 1,0 1-1,0 0 1,0 0-1,0 0 1,1-1-1,-1 1 1,0 0-1,0 0 1,0 0-1,0-1 1,1 1-1,-1 0 1,0 0-1,0 0 1,1 0-1,-1 0 1,0-1-1,0 1 1,1 0-1,-1 0 1,0 0-1,0 0 1,1 0-1,-1 0 1,13 8 1938,8 17-1232,2 39 775,-14-48-1357,-2 1 0,1 1 0,7 31 0,-13-41-234,0-1 1,1 1-1,0 0 0,0-1 0,9 14 0,-12-20 119,1-1 0,-1 1 0,1-1 0,-1 1 0,1 0 0,-1-1 0,1 1 0,-1 0 0,0-1 0,1 1 0,-1 0 0,0-1 1,0 1-1,0 0 0,1 0 0,-1-1 0,0 1 0,0 0 0,0 0 0,0 0 0,0-1 0,0 1 0,0 0 0,-1 0 0,1-1 0,0 1 1,-1 1-1,0-9 3174,5-7-3944,1 5 751,-4 8-125,0-1 1,0 0-1,0 0 1,0 0 0,0 0-1,0 0 1,-1 0-1,1-1 1,-1 1-1,1 0 1,-1 0-1,0-4 1,1 3-30,-1 0 0,1 0-1,-1 0 1,1 1 0,0-1 0,0 0 0,0 0 0,0 1 0,1-1 0,-1 0 0,1 1 0,0 0 0,0-1 0,0 1 0,3-4 0,13-17-355,-16 21 283,-1 1 0,1-1 0,0 1 0,0 0 0,1-1 0,-1 1 0,0 0 0,0 0 0,0 1 0,1-1 0,-1 0 0,0 1 1,1-1-1,-1 1 0,1 0 0,-1 0 0,1 0 0,2 0 0,47 4-1728,-49-3 1719,1 1 0,-1-1 0,1 1 0,-1-1 0,1 1 0,-1 0 0,0 0 0,0 1 0,0-1 0,0 1-1,2 2 1,29 38-462,-2-4 249,-27-36 335,0 1 1,0-1-1,0 0 1,1 0 0,-1-1-1,1 1 1,-1-1-1,1 0 1,0-1-1,0 0 1,0 1-1,0-2 1,0 1-1,0-1 1,0 0 0,1 0-1,-1-1 1,0 0-1,0 0 1,0 0-1,-1-1 1,1 0-1,0 0 1,0 0 0,-1-1-1,1 0 1,-1 0-1,0 0 1,0 0-1,0-1 1,-1 0-1,1 0 1,-1-1 0,7-8-1,56-95 196,-64 103-228,0-1-1,0 0 1,-1 0-1,0 0 1,0 0 0,0 0-1,-1-1 1,0 1 0,0-1-1,-1 1 1,0 0 0,0-1-1,0 1 1,-1-1 0,0 1-1,0-1 1,0 1 0,-5-12-1,2 8-338,-1-1 0,-1 1-1,1 0 1,-2 1 0,1-1 0,-1 1-1,-1 0 1,1 1 0,-16-13 0,-18-17-1852,32 28 1550,-1 1 1,0 0-1,0 0 0,-1 1 1,0 0-1,-17-8 0,-13 0-1412,12 1 168</inkml:trace>
  <inkml:trace contextRef="#ctx0" brushRef="#br0" timeOffset="678.52">633 296 1681,'4'-1'332,"1"-1"0,-2 0 0,1 0 0,0 0 1,0 0-1,-1-1 0,1 0 0,-1 1 0,0-1 0,0 0 1,0-1-1,0 1 0,0 0 0,-1-1 0,0 0 0,1 1 1,-1-1-1,-1 0 0,1 0 0,2-7 0,1-32 9250,-2 47-8352,-2-2-1127,1 1 0,-1-1 0,0 1 0,0 0 0,0-1 0,0 1 0,0 0 0,-1 0 0,1-1 0,-1 1 0,0 4 0,9 35 886,-2-22-583,-1 1 0,5 34 1,-8-43-296,0 1 0,10 21-1,4 18 150,-8 6-169,27 101-46,-32-143-44,0-1-1,12 30 1,-15-44 0,0 3 11,0-1-1,0 0 1,0 1 0,-1 0 0,1-1 0,-1 1-1,0-1 1,0 1 0,0 4 0,-1 4 155,5-13 292,-3 2-435,-1-1 1,0 0-1,1 0 1,-1 0-1,1 0 1,-1 0-1,0 0 1,1 1-1,-1-1 1,1 0-1,-1 0 1,1 0-1,-1 0 1,0-1-1,1 1 1,-1 0-1,1 0 1,-1 0-1,1 0 1,-1 0-1,0 0 1,1-1-1,-1 1 1,0 0-1,1 0 1,-1-1-1,0 1 1,1 0-1,-1-1 1,0 1-1,1 0 1,-1-1-1,0 0 1,0-2 12,0-1 1,0 0 0,1 0 0,-1 0 0,1 0 0,-1 0 0,1 1 0,0-1 0,1 0 0,-1 1 0,1-1 0,-1 1 0,1-1 0,0 1 0,0 0 0,1 0 0,3-5 0,-4 6-36,0-1 0,0 0 0,0 1 0,-1-1 1,1 0-1,-1 0 0,0 0 0,1 0 0,-2 0 1,1-1-1,0 1 0,0-3 0,4-16 2,0 9-4,1 1 0,0 0 1,8-12-1,-7 13-16,0-1-1,-1 0 1,0-1 0,5-17-1,-10 27 16,0 0 0,0 1-1,0-1 1,0 0-1,1 1 1,-1-1-1,1 1 1,0 0-1,-1 0 1,1-1-1,0 1 1,0 0-1,0 1 1,1-1-1,-1 0 1,0 1-1,1-1 1,-1 1-1,1-1 1,-1 1-1,1 0 1,0 0-1,0 1 1,-1-1-1,1 0 1,0 1-1,0 0 1,0-1 0,-1 1-1,1 1 1,0-1-1,0 0 1,0 0-1,0 1 1,3 1-1,-4-2 10,-1 1 0,1-1 0,-1 1 0,1-1-1,0 1 1,-1 0 0,0 0 0,1 0 0,-1 0 0,0 0-1,1 0 1,-1 0 0,0 0 0,0 0 0,0 0 0,0 1-1,0-1 1,0 1 0,0-1 0,1 3 0,10 38 19,-4-10 48,-1-12-34,0-4-31,-1 0-1,-1 0 1,-1 1 0,0 0-1,2 30 1,-6-42-13,0-1 1,1 0-1,-1 0 1,1 1-1,0-1 0,0 0 1,1 0-1,-1 0 1,1 0-1,0-1 1,0 1-1,0 0 1,0-1-1,1 1 1,-1-1-1,1 0 1,0 0-1,0 0 1,0 0-1,1 0 1,-1-1-1,1 1 0,-1-1 1,1 0-1,0 0 1,0 0-1,0-1 1,0 1-1,0-1 1,0 0-1,0 0 1,0-1-1,0 1 1,1-1-1,-1 0 1,0 0-1,0 0 0,7-2 1,5-1-397,0-2-1,0 0 1,28-13 0,-36 14 191,0 0 1,0-1-1,-1 0 0,1-1 1,-1 1-1,-1-1 0,1-1 1,-1 1-1,9-12 0,17-18-673,-27 31 771,0 0 0,0 0 0,0-1 0,0 1 0,-1-1 0,0 0 0,0-1 0,-1 1 0,0-1 0,4-10 0,-7 17 102,2-8-71,0 0 0,0 0 0,0 0 0,1 1 0,0-1 0,1 1-1,6-10 1,-8 13 74,0 1-1,1-1 1,-1 0-1,-1 1 1,1-1-1,-1 0 1,1 0-1,-1 0 1,0 0-1,0 0 1,-1-1-1,0 1 0,1-8 1,-23 10 221,19 2-208,-3 0 10,0 0 0,-1 0 0,1 0 0,0 1 1,0 0-1,0 0 0,0 0 0,0 1 1,0 0-1,-10 5 0,-18 25 185,-4-10-26,30-19-151,1 1 1,-1 1-1,1-1 1,0 1 0,0 1-1,1-1 1,-8 8-1,-13 32 76,18-33-96,6-9-16,0 1 0,0-1-1,0 1 1,1 0 0,-1 0 0,1 0 0,0 1-1,0-1 1,1 0 0,-1 1 0,1 0-1,0-1 1,0 1 0,0-1 0,1 9-1,-1-6-103,1 0 0,1 0 0,-1 0 0,1 0 0,0 0 0,1 0-1,-1-1 1,1 1 0,1 0 0,5 10 0,-5-12-57,1-1 0,0 1 0,0-1 0,0 0 0,0-1 0,0 1 0,1-1 0,0 0 0,0 0 0,0 0 0,0-1 0,0 0 0,11 4 0,7-1-804,-1-1 1,2-1-1,-1-1 0,0-1 1,32-3-1,-11 2-309,14-2-276,0-1 0,-1-4 0,0-2 0,67-19 0,-37 4 572</inkml:trace>
  <inkml:trace contextRef="#ctx0" brushRef="#br0" timeOffset="1301.83">2223 683 736,'0'-37'2385,"0"36"-2276,-1-1-1,1 1 0,-1 0 0,1-1 0,-1 1 0,1 0 0,-1 0 1,0-1-1,1 1 0,-1 0 0,0 0 0,0 0 0,0 0 1,0 0-1,0 0 0,0 0 0,0 0 0,0 0 0,-1 1 0,1-1 1,0 0-1,0 1 0,-1-1 0,1 1 0,0-1 0,-1 1 0,1 0 1,-1-1-1,1 1 0,0 0 0,-1 0 0,1 0 0,-2 0 0,-5 0 195,0 0 0,1 0 0,-1 0 0,-9 3 0,12-3-171,0 1-1,-1 1 1,1-1-1,0 0 1,0 1-1,0 0 1,0 1-1,1-1 1,-1 1-1,1 0 1,-1 0-1,1 0 1,0 0 0,0 1-1,0 0 1,1-1-1,-1 2 1,1-1-1,-3 5 1,-1 1 41,0-2 0,0 1 0,-14 11 0,14-13-117,0-1 1,1 2-1,-1-1 0,1 1 0,-6 10 0,-11 16 52,18-28-103,0 0 1,1 0-1,-1 1 1,1 0-1,1 0 1,-1 0-1,1 0 1,0 0-1,1 1 1,0-1-1,0 1 1,-1 11-1,3 18-63,0-35 124,3-2 44,-1 0-94,1 0 1,-1-1-1,1 1 1,-1-1-1,0 0 1,0 1-1,1-1 1,-1 0-1,0-1 1,0 1-1,0 0 1,0 0 0,0-1-1,0 1 1,0-1-1,2-3 1,27-37 46,-13 16-21,0 5 28,-12 15-27,0-1-1,-1 1 1,0-1 0,0 0-1,-1-1 1,1 1 0,2-9-1,12-57 468,-19 70-471,1 0 0,-1 1 0,1-1 0,0 1 1,0 0-1,0-1 0,0 1 0,1 0 0,-1-1 0,1 1 0,-1 0 0,1 0 1,0 0-1,3-3 0,-2 2 20,-2 4 3,0 0 0,-1 0 0,1 0 1,-1 0-1,1 0 0,-1 0 0,0 0 1,1 0-1,-1 0 0,0 0 0,0 0 1,0 1-1,1-1 0,-1 0 0,-1 0 1,1 0-1,0 0 0,0 2 0,0 47-96,0-34 99,-1 12-75,1 30-341,0-54 267,1-1 1,-1 1 0,1 0-1,0 0 1,0-1-1,1 1 1,-1 0 0,1-1-1,0 0 1,-1 1-1,2-1 1,2 4-1,-3-4 14,0-1-20,-1 1-1,1-1 0,0 1 1,0-1-1,0 0 1,1 0-1,-1 0 1,0 0-1,1 0 1,0-1-1,-1 1 0,1-1 1,0 1-1,0-1 1,-1 0-1,1 0 1,0 0-1,0-1 0,0 1 1,0-1-1,0 1 1,0-1-1,1 0 1,2-1-1,1 0-52,1 0-43,1-1-1,0 0 1,-1-1-1,1 0 0,-1 0 1,0-1-1,10-6 1,9-12-475,-2-1 0,0-1 0,29-39 0,-30 28 535,-1-1 0,-2-1 0,-1-1 0,-2 0 0,-2-2 0,-1 0 0,-2-1 0,14-83 0,-24 98 505,-1 1 0,-2-31 1,0 23 133,0 22-253,-1-1-1,0 1 0,-1-1 0,0 1 1,-1-1-1,0 1 0,-1 0 1,-6-15-1,7 20 37,0 0 1,-1 1 0,0-1-1,0 1 1,0-1 0,0 1-1,-1 0 1,0 1 0,0-1-1,0 1 1,0 0 0,-1 0-1,1 1 1,-1-1 0,0 1-1,-8-2 1,11 4-181,1 1-1,0 0 1,0 0-1,0 0 1,-1 0-1,1 0 1,0 0-1,0 1 1,0-1-1,0 1 1,-1 0-1,1-1 1,0 1 0,0 0-1,0 0 1,1 0-1,-1 1 1,0-1-1,0 0 1,1 1-1,-1-1 1,0 1-1,1-1 1,0 1-1,-1 0 1,-1 3 0,-1 1 85,0 0 1,0 0 0,1 0-1,0 1 1,0-1-1,0 1 1,-2 11 0,2 4 43,1 0 0,1 0 0,3 33 0,-1 0-137,1-5-752,2 1-1,12 53 0,-6-65-1068,2 0 1,2-1-1,34 67 0,-42-94 915,1 0 1,0 0-1,14 16 0,3 3-2318,-17-18 1110,15-10 173</inkml:trace>
  <inkml:trace contextRef="#ctx0" brushRef="#br0" timeOffset="2313.85">2179 584 1297,'-3'-1'157,"1"0"0,0-1 0,0 1 1,1-1-1,-1 0 0,0 1 0,0-1 1,1 0-1,-1 0 0,1 0 0,0 0 1,0 0-1,-1-1 0,1 1 0,1 0 1,-1 0-1,0-1 0,0 1 0,1-1 1,0 1-1,-1 0 0,1-1 0,0 1 1,0-1-1,0 1 0,0-1 0,1 1 1,-1-1-1,1 1 0,0 0 0,-1-1 1,1 1-1,2-4 0,2 1-81,0 0 0,0 0 0,0 0-1,1 0 1,0 1 0,0 0 0,0 0 0,0 1 0,12-5 0,66-20 44,-44 17-57,-1-5-33,16-5 47,-13 10 546,0 1 1,1 3-1,70-4 1,-111 11-578,-1 0 1,1 0-1,-1 0 1,1 0-1,-1 0 1,1 0-1,-1 0 1,1 1-1,-1-1 1,0 1-1,1-1 1,-1 1-1,0-1 0,1 1 1,-1 0-1,0 0 1,0 0-1,1 0 1,-1 0-1,0 0 1,0 0-1,0 0 1,0 0-1,0 0 1,-1 0-1,1 1 0,0-1 1,0 0-1,-1 1 1,1-1-1,-1 0 1,1 1-1,-1-1 1,0 1-1,1 1 1,7 19 422,0-8-186,-6-11-233,-1 0 0,1 0 0,-1 0 0,1 0 0,-1 1 0,0-1 1,0 0-1,0 0 0,-1 1 0,1-1 0,-1 0 0,0 5 0,0 290 617,1-291-658,0 0 0,0 0 0,0 1 0,4 11 0,-3-12 30,0-1 1,0 1 0,-1 0-1,1 13 1,-2-19-21,0-1 0,0 1 0,0 0-1,1-1 1,-1 1 0,0 0 0,0-1 0,1 1 0,-1-1 0,0 1 0,1 0 0,-1-1 0,1 1-1,-1-1 1,1 1 0,-1-1 0,1 0 0,-1 1 0,1-1 0,-1 1 0,1-1 0,-1 0 0,1 1 0,0-1-1,-1 0 1,2 0 0,25 6 641,-19-6-465,0 0-1,0 0 1,-1-1-1,1 0 0,8-2 1,-4-2-48,1-1 1,-1 0-1,-1-1 1,1 0-1,-1-1 1,0 0-1,-1-1 1,0 0-1,0-1 0,8-10 1,46-44 607,-62 62-725,1 0-1,-1-1 1,1 1-1,0 0 1,0 1-1,-1-1 1,6-2-1,-6 4-23,-1 0 1,0-1-1,0 1 0,1-1 0,-1 0 0,0 1 0,0-1 0,0 0 0,0 1 0,0-1 1,0 0-1,0 0 0,0 0 0,0 0 0,0 0 0,0 0 0,0 0 0,-1 0 0,1 0 1,-1-1-1,1 1 0,-1 0 0,1 0 0,-1-1 0,1 1 0,-1 0 0,0-1 0,0-1 1,0 1-82,0 6-5,6 14 77,3-1 43,-8 4-30,-1-17-9,0 0-1,0 0 0,0 0 0,1 0 0,0 0 0,-1 0 0,1 0 0,2 4 0,33 100-203,-34-102 113,-1-1 1,1 1-1,1 0 0,-1-1 1,1 0-1,0 0 0,6 9 0,-7-12 39,0 0 0,0 0-1,0 0 1,0 0-1,0 0 1,0-1 0,1 1-1,-1-1 1,1 0-1,-1 0 1,1 0 0,-1 0-1,1 0 1,0 0 0,-1-1-1,1 1 1,0-1-1,4 1 1,7 0-130,-11-1 123,1 1 0,0-1 1,-1 0-1,1 0 0,0 0 0,-1 0 0,1-1 0,0 1 0,-1-1 1,1 0-1,5-2 0,4-3-86,0 1 0,0-1 0,0-1 0,0 0 0,-1-1 1,0-1-1,-1 1 0,0-2 0,-1 0 0,1 0 0,-2-1 0,0 0 0,0 0 0,8-15 1,-2-2-82,-8 18 238,-1 0 1,0-1 0,-1 0 0,0 0-1,0 0 1,-2-1 0,1 0-1,2-21 1,-6 31 15,0 0-1,0 0 1,0 0-1,0 0 1,-1 0-1,1 0 1,-1 0 0,1 0-1,-1 1 1,0-1-1,1 0 1,-1 0-1,0 1 1,0-1-1,-1 0 1,1 1 0,0-1-1,0 1 1,-1 0-1,1-1 1,-1 1-1,1 0 1,-1 0-1,0 0 1,1 0 0,-1 0-1,0 0 1,0 0-1,1 1 1,-1-1-1,0 1 1,0-1-1,0 1 1,0 0 0,0 0-1,0-1 1,0 2-1,-3-1 1,-1 0 3,-1 1 1,1 0-1,0 0 0,-1 0 1,1 1-1,0-1 0,0 2 1,0-1-1,1 1 0,-1 0 1,-6 4-1,-2 3 4,1 0 0,0 1-1,0 1 1,1 0 0,1 0 0,0 2-1,0-1 1,2 1 0,-16 28 0,16-23-41,1 0 0,0 1 0,-6 24 0,12-40-5,1 1 0,0 0 0,0-1 0,1 1 0,-1 0 0,1 0 0,0 0 0,0 0 0,1 0 0,0-1 0,-1 1 0,1 0 0,1 0 0,-1-1 0,1 1 0,0-1 0,0 1 0,0-1 0,1 0 0,2 5 0,-1-5-40,0 0 0,0-1 0,1 1 0,-1-1 0,1 1 0,-1-1 0,1-1 0,0 1 0,0-1 0,0 0 0,1 0 0,-1 0 0,7 0 0,-2 0 18,0-1-1,-1-1 0,1 1 1,0-2-1,0 1 1,0-1-1,10-3 0,1-2 19,0 0-1,0-2 0,-1 0 0,0-1 0,-1-1 1,26-17-1,-36 20-1,1 2-7,0-1 0,-1-1 1,0 0-1,0 0 0,-1 0 1,0-1-1,0-1 0,-1 1 1,0-1-1,-1-1 0,8-12 1,-2-1 39,-8 17-1,0 0-1,0 0 1,-1-1 0,0 0-1,-1 1 1,1-1-1,-1 0 1,-1 0 0,1-1-1,0-11 1,-2 7 0,0 0 0,-1 0 0,0 1 0,-1-1 0,0 0 0,-6-17 0,7 17-39,1 10 21,0 1 0,0 0-1,0-1 1,0 1 0,0 0 0,0-1-1,-1 1 1,1 0 0,0-1-1,-1 1 1,1 0 0,-1 0 0,1-1-1,-1 1 1,1 0 0,-1 0-1,-1-1 1,-15-16-6,13 9-176,4-62-1371,0 70 1542,1-1 0,0 1 0,0 0 1,0 0-1,0-1 0,0 1 0,0 0 1,0 0-1,0 0 0,1 0 1,-1 0-1,0 1 0,1-1 0,-1 0 1,0 0-1,1 1 0,-1-1 0,1 1 1,-1 0-1,1-1 0,1 1 0,13-7 19,-1-2 23,-14 7-9,1 1 1,-1-1-1,1 1 0,0 0 1,0 0-1,-1-1 0,1 1 1,0 0-1,0 1 0,0-1 1,0 0-1,0 1 0,0-1 1,0 1-1,0-1 0,1 1 1,-1 0-1,0 0 0,0 0 1,0 0-1,0 0 0,0 1 1,0-1-1,0 0 0,0 1 1,0 0-1,0 0 0,0-1 1,0 1-1,0 0 0,0 0 1,0 1-1,0-1 0,-1 0 1,1 1-1,1 1 0,19 16 252,-6-5 68,0 0 0,17 21 0,-12-10 157,-9-11 6,0 0 0,13 21 0,-22-29-393,2 1 27,0 1-1,-1-1 0,0 1 0,0 0 0,-1 0 1,0 1-1,0-1 0,-1 1 0,0-1 1,1 15-1,-3 129 936,0-150-949,5-2-251,13-2-921,1 0-1,-1-1 1,0-1 0,0-1 0,30-12 0,37-9-4515,-74 24 4765,1 0 0,-1 2 0,13 0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52.537"/>
    </inkml:context>
    <inkml:brush xml:id="br0">
      <inkml:brushProperty name="width" value="0.05" units="cm"/>
      <inkml:brushProperty name="height" value="0.05" units="cm"/>
    </inkml:brush>
  </inkml:definitions>
  <inkml:trace contextRef="#ctx0" brushRef="#br0">439 2 832,'-28'0'1451,"16"-1"-1075,0 0 0,0 1 0,0 1 0,0 0 0,0 0 0,1 1-1,-23 7 1,-34 29 969,58-31-1093,0-1 1,0-1-1,-1 0 1,-16 6-1,23-9-161,0 0 0,0 0 0,0 1 0,0-1 0,0 1 0,0 0 0,1 0 0,-1 0 0,-2 5 0,2-5-102,0 1 2305,1-4-2227,-1 0-1,1 1 0,0-1 0,-1 1 0,1 0 0,0 0 0,-1 0 0,1 0 0,0 1 0,0-1 1,0 1-1,0 0 0,0 0 0,1 0 0,-1 0 0,1 0 0,-4 4 0,1 5-35,2-6-26,1 0 0,-1 1 1,0-1-1,-1 0 0,-3 4 0,4-4-2,0-1 1,0 1-1,1 0 1,0 0-1,0-1 1,0 2-1,0-1 1,1 0-1,0 0 1,0 0-1,0 1 1,1-1-1,0 0 1,0 1-1,1 6 1,0 2-53,1 0 0,0 0 1,1 0-1,6 18 1,-8-29 31,1 0 0,-1 1-1,0-1 1,1 0 0,0-1 0,0 1 0,0 0 0,0 0 0,0-1-1,0 1 1,1-1 0,-1 0 0,1 0 0,0 0 0,-1 0 0,1 0-1,0 0 1,0-1 0,0 0 0,6 2 0,2 0-7,0-1 1,0-1-1,0 0 1,21 0-1,-30-1 22,2 0 3,1-1 0,0 1 0,0-1 0,-1 0 0,1 0 0,0 0 0,-1-1 0,1 1 0,8-6 0,4 0 21,-4 0-6,0 1 1,0-2 0,-1 0-1,0 0 1,0-1 0,-1-1-1,11-12 1,-15 15 37,-1-1 0,0 0 1,-1 0-1,0 0 0,-1-1 0,1 0 1,-1 0-1,-1 0 0,0 0 0,0-1 0,1-10 1,4-9 385,-7 24-307,0 0-1,-1 0 1,1 0 0,-1 0-1,0-9 1,0 4 98,0 10-211,0-1-1,0 1 1,0-1-1,0 1 1,0-1-1,0 1 1,0-1 0,0 1-1,0-1 1,0 0-1,0 1 1,0-1-1,0 1 1,-1-1-1,1 1 1,0-1-1,0 1 1,0-1-1,-1 1 1,1-1-1,0 1 1,-1 0-1,1-1 1,0 1-1,-1-1 1,1 1-1,-1 0 1,1-1-1,-1 1 1,1 0-1,0-1 1,-1 1-1,1 0 1,-1 0-1,1 0 1,-1-1-1,0 1 1,1 0-1,-1 0 1,1 0-1,-1 0 1,1 0-1,-1 0 1,1 0 0,-1 0-1,1 0 1,-1 0-1,0 1 1,-23 12 1000,22-11-921,0 1 0,0-1 0,0 1 1,0 0-1,0 0 0,1 0 0,-1 0 0,1 0 0,0 0 0,0 0 0,0 0 0,0 1 0,0 5 0,0 45 329,2-32-250,-1 8-136,1 0 0,9 45-1,-8-62-268,1-1-1,1 1 0,0-1 1,1 1-1,0-1 1,1-1-1,1 1 0,8 12 1,-12-20-146,1 1 1,0-1-1,0-1 1,0 1-1,0 0 1,1-1-1,-1 0 1,1 0-1,0 0 1,0-1-1,0 1 1,0-1-1,1 0 1,-1-1-1,0 0 1,1 1-1,-1-1 1,1-1-1,-1 1 1,11-2-1,28 1-3215</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47.484"/>
    </inkml:context>
    <inkml:brush xml:id="br0">
      <inkml:brushProperty name="width" value="0.05" units="cm"/>
      <inkml:brushProperty name="height" value="0.05" units="cm"/>
    </inkml:brush>
  </inkml:definitions>
  <inkml:trace contextRef="#ctx0" brushRef="#br0">445 227 1409,'-4'-4'279,"0"-1"0,-1 1 1,1 0-1,-1 1 0,0-1 1,0 1-1,0-1 0,-1 2 1,1-1-1,-1 1 0,0-1 1,1 1-1,-1 1 0,0-1 1,0 1-1,-9 0 0,-6 0 249,17 0-382,0 1 0,0 0 1,0-1-1,-1 2 1,1-1-1,0 0 0,0 1 1,0 0-1,0 0 0,-1 0 1,1 0-1,1 1 1,-1-1-1,0 1 0,0 0 1,1 1-1,-1-1 1,1 0-1,-7 7 0,-8 7 773,-35 22-1,39-29-665,0 1 1,0 0-1,1 1 0,0 0 1,1 1-1,-10 14 0,11-12 28,1 1-1,1 1 1,1-1-1,0 1 1,-7 23-1,13-33-216,1 1 0,0-1 1,0 0-1,0 1 0,0-1 0,1 1 0,0-1 0,1 1 0,-1-1 0,1 1 0,1-1 0,-1 0 0,1 0 0,0 1 0,0-1 0,1 0 0,4 8 0,3 2 66,-5-6-95,0-1 0,0 0 0,1 0 0,0-1 0,1 0 0,0 0 0,0 0 0,1-1 0,13 11 0,-5-10-491,1 0 0,0-1 0,1-1-1,-1-1 1,1 0 0,0-1 0,0-1 0,1-1-1,-1 0 1,26-2 0,-41 0 263,0 0 0,1 0 0,-1 0 0,0-1 0,0 1 0,0-1 0,0 1 0,0-1 0,0 0 0,0-1 0,0 1 0,0 0-1,0-1 1,3-2 0,7-4-489,-9 6 378,0-1-1,0 0 0,0 0 1,-1 0-1,1 0 0,-1 0 1,0-1-1,0 1 1,0-1-1,0 0 0,-1 0 1,0 0-1,1 0 0,-1-1 1,2-6-1,-3 6 98,0 1-1,0 0 1,0 0 0,-1-1-1,0 1 1,0-7 0</inkml:trace>
  <inkml:trace contextRef="#ctx0" brushRef="#br0" timeOffset="926.18">462 164 464,'0'-23'7486,"1"25"-7333,-1 0 0,0 0 0,0-1 0,1 1 0,-1 0 0,1-1 0,0 1 1,-1 0-1,1-1 0,0 1 0,0 0 0,0-1 0,0 0 0,2 3 0,-1-2-55,-1-1-1,1 1 1,-1 0 0,0 0 0,0 0 0,0 1-1,0-1 1,0 0 0,0 0 0,0 1 0,-1-1-1,1 0 1,-1 0 0,0 1 0,1 2 0,-1 6 338,1 1 1,1 0 0,3 12-1,-2-13-119,-1 1 0,0 0 0,0 14 0,-2 441 1748,0-466-2062,0-1 0,0 1 0,0 0 0,0-1 0,0 1 0,0 0 0,0-1 0,0 1 0,0-1 0,0 1 0,1 0-1,-1-1 1,0 1 0,0-1 0,1 1 0,-1 0 0,0-1 0,1 1 0,-1-1 0,0 1 0,1-1 0,-1 0 0,1 1 0,-1-1-1,1 1 1,-1-1 0,1 0 0,-1 1 0,1-1 0,0 0 0,-1 0 0,1 1 0,-1-1 0,1 0 0,0 0 0,-1 0 0,1 0 0,0 0-1,-1 0 1,1 0 0,-1 0 0,1 0 0,0 0 0,-1 0 0,2 0 0,1-1 6,1 1 136,10-16 44,-7 1-183,14-25 39,-19 37-30,0-1 0,1 1 0,-2-1 1,1 0-1,0 1 0,-1-1 0,0 0 0,1 0 1,0-6-1,3-12 49,1 9 29,0 0 1,1 0 0,8-11-1,12-23 141,-26 43-217,1 0-1,0-1 1,0 1 0,0 1-1,0-1 1,1 0 0,-1 0-1,1 1 1,0 0-1,0-1 1,6-3 0,-7 6-21,0 0 0,0 0 0,0 1 0,0-1 0,0 1 0,0-1 0,0 1 0,0 0 0,0 0 0,0 0 0,0 0 0,0 0 0,0 0 0,0 1 0,0-1 0,0 1 0,0 0 0,0-1 0,0 1 0,0 0 0,0 0 0,-1 0 0,1 0 0,0 0 0,-1 0 0,1 1 0,-1-1 0,1 1 0,1 2 0,1-1 3,0 0-13,-1 0 1,1 0-1,-1 1 1,0-1-1,0 1 1,0 0-1,0 0 1,0 0 0,-1 0-1,2 6 1,4 21-81,9-3 38,-11-7 26,-6-18 23,1 1 0,-1-1 0,1 0 0,0 0 0,1 0 0,-1 0 0,0 0 0,1 0 0,-1 0 0,1 0 0,3 3 0,1 0-15,-4-3-11,1 1 1,0-1 0,0 0-1,-1 1 1,0 0 0,0 0 0,3 6-1,-5-9 16,1 1 0,0-1-1,-1 1 1,1-1-1,0 0 1,0 1-1,0-1 1,0 0-1,0 0 1,0 0 0,0 1-1,1-1 1,-1-1-1,0 1 1,0 0-1,1 0 1,-1 0 0,1-1-1,-1 1 1,1 0-1,-1-1 1,1 0-1,-1 1 1,3-1 0,-1 0-21,1 0 1,0 0-1,-1-1 1,1 0-1,-1 1 1,0-1 0,1 0-1,-1-1 1,0 1-1,6-4 1,4-3-107,-1 0 0,0-1 1,-1 0-1,0-1 0,12-13 0,-5-1-13,-1 0 0,-1-1 0,-1 0 0,-1-1 0,-2-1 0,0 0 0,14-53 0,-21 63 305,-2 11-44,-1-1-1,0 1 1,-1-1 0,2-11 0,-3 17-63,0 1 1,0-1 0,0 0-1,0 0 1,0 0 0,0 0-1,0 0 1,0 0 0,0 1-1,-1-1 1,1 0 0,0 0-1,-1 0 1,1 0 0,0 1-1,-1-1 1,1 0 0,-1 0-1,0 1 1,1-1 0,-1 0-1,1 1 1,-1-1 0,0 1-1,1-1 1,-1 1 0,0-1-1,0 1 1,0-1 0,1 1-1,-1 0 1,0-1 0,0 1-1,0 0 1,0 0 0,0 0-1,1 0 1,-1 0 0,0-1-1,0 2 1,-1-1 0,-2 0 9,0 0 0,0 0 0,-1 1 1,1-1-1,0 1 0,0 0 0,0 1 0,1-1 0,-1 1 1,0-1-1,0 1 0,1 0 0,-1 0 0,1 1 1,0-1-1,0 1 0,0 0 0,-5 5 0,-2 5 190,1 0 0,1 1 0,-13 27 0,17-33-160,-11 21 105,10-21-184,0 0 1,0 1-1,1 0 1,1-1-1,0 2 1,0-1-1,0 0 1,1 1-1,-1 14 1,3-14-181,0 0 0,0 0 0,1 0 0,1-1 0,3 14 0,-4-19 0,0-1 1,1 1-1,0-1 1,0 0-1,0 0 1,0 0-1,0 0 0,1 0 1,-1 0-1,1-1 1,0 1-1,0-1 1,0 1-1,0-1 1,6 3-1,-7-4-57,1 0 1,0 0-1,0 0 1,0 0-1,0-1 1,1 1-1,-1-1 0,0 1 1,0-1-1,0 0 1,0-1-1,0 1 1,5-1-1,7 0-624,-3 0 153,1 0 0,-1-1 0,1 0 0,-1-1 1,0 0-1,16-7 0,67-35-2364,-54 24 2357,-15 8 223,0-2 0,-2-2 0,39-31 0,-45 33 446,-13 11 72,0-1-1,0 1 1,-1-1 0,0-1-1,0 1 1,0 0 0,5-10-1,17-24 763,-7 21-110,-16 17-531,-1-1 0,0 0 0,1 0 0,-1 0 0,0 0 0,0 0 0,0 0 0,-1-1 0,1 1 0,0-1 0,-1 1 1,0-1-1,1 0 0,-1 1 0,0-1 0,0 0 0,-1 0 0,1 0 0,-1 0 0,1-5 0,-1 8 9,0 0-1,0-1 1,0 1-1,0 0 1,0 0-1,0-1 1,0 1-1,0 0 1,0-1-1,0 1 1,0 0 0,0 0-1,0-1 1,0 1-1,0 0 1,0-1-1,-1 1 1,1 0-1,0 0 1,0-1-1,0 1 1,0 0-1,-1 0 1,1-1 0,0 1-1,0 0 1,0 0-1,-1 0 1,1 0-1,0-1 1,0 1-1,-1 0 1,1 0-1,0 0 1,0 0-1,-1 0 1,1 0-1,0 0 1,-1 0 0,0-1-1,-13 9 1379,-16 20-964,14-6-71,2 0 0,0 2 0,1-1 0,1 2 1,1-1-1,-11 42 0,19-52-503,2 1-1,0-1 1,0 0 0,3 17 0,-1 6-630,-1-36 589,0 0 0,0-1-1,0 1 1,0-1 0,0 1 0,0-1-1,0 1 1,1 0 0,-1-1 0,0 1 0,0-1-1,1 1 1,-1-1 0,0 1 0,1-1-1,-1 1 1,0-1 0,1 1 0,-1-1 0,1 0-1,-1 1 1,1-1 0,-1 0 0,1 1-1,-1-1 1,1 0 0,-1 0 0,1 1-1,0-1 1,24 1-863,-18-2 446,0 0 1,0-1 0,0 0-1,0 0 1,12-7-1,-14 6 184,16-8-1124,-1-1-1,0-1 1,-1 0 0,24-23-1,0-11-661</inkml:trace>
  <inkml:trace contextRef="#ctx0" brushRef="#br0" timeOffset="1321.66">1877 51 1905,'-7'-6'785,"6"5"-612,-1 0 1,1 0 0,0 0 0,0 0 0,-1 0 0,1 0 0,0 0 0,0 0-1,0 0 1,0-1 0,1 1 0,-1 0 0,0-1 0,0 1 0,1-1 0,-1 1 0,1-1-1,-1 1 1,1-1 0,0 1 0,-1-2 0,1 2-36,0 1-1,1-1 1,-1 0 0,0 1-1,0-1 1,-1 1-1,1-1 1,0 1 0,0-1-1,0 1 1,0-1 0,0 1-1,-1-1 1,1 1 0,0-1-1,0 1 1,-1-1 0,1 1-1,0-1 1,-1 1-1,1 0 1,0-1 0,-1 1-1,1-1 1,-1 1 0,1 0-1,0 0 1,-1-1 0,1 1-1,-1 0 1,1 0 0,-1-1-1,1 1 1,-1 0-1,0 0 1,1 0 0,-1 0-1,1 0 1,-1 0 0,1 0-1,-1 0 1,1 0 0,-1 0-1,1 0 1,-1 0-1,1 0 1,-1 0 0,0 1-1,1 3 1966,-1 53 1488,-1-22-2586,2 0 1,6 46 0,30 117-542,-34-180-498,0-1 0,-2 19 0,3 29-483,9 36-1678,-9-30-3141,-3-69 5030,0 1 1,0-1 0,1 1-1,-1-1 1,1 0-1,-1 1 1,1-1 0,0 1-1,0-1 1,0 0-1,1 0 1,-1 0 0,0 1-1,1-1 1,-1-1-1,1 1 1,0 0 0,2 2-1,0-3-3178,-3-7 2760,-1 5 274,0-13-1388</inkml:trace>
  <inkml:trace contextRef="#ctx0" brushRef="#br0" timeOffset="1676.38">2095 187 2033,'0'-36'2929,"0"33"-872,-4 6-1192,0 0-565,0 1 1,0 1 0,0-1-1,0 0 1,1 1 0,0 0-1,0 0 1,0 0 0,-3 7-1,-24 37 1413,17-30-994,1 0-1,-12 25 1,14-24-57,-1-1-1,-20 28 1,19-32-266,0-1 1,1 2-1,1 0 0,-13 26 1,6-6 21,13-29-393,0 1 0,0 0 0,1 0 0,0 0 0,0 0 0,1 0 0,0 0 0,-1 14 0,3-21-42,0 0 1,0 0 0,0 0-1,0 0 1,1 0-1,-1 0 1,0 0-1,0 0 1,1 0-1,-1 0 1,1 0-1,-1 0 1,1 0 0,-1 0-1,1 0 1,0 0-1,-1-1 1,1 1-1,0 0 1,0 0-1,0-1 1,-1 1-1,1 0 1,0-1 0,0 1-1,1 0 1,2 0-109,-1 0 0,1 0 0,-1 0 0,1-1 0,-1 1 0,1-1 1,-1 0-1,6 0 0,6-2-617,0 0 0,0 0 0,20-7 0,-8-1-1430,0-2-1,49-27 1,-8 0-1518</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42.110"/>
    </inkml:context>
    <inkml:brush xml:id="br0">
      <inkml:brushProperty name="width" value="0.05" units="cm"/>
      <inkml:brushProperty name="height" value="0.05" units="cm"/>
    </inkml:brush>
  </inkml:definitions>
  <inkml:trace contextRef="#ctx0" brushRef="#br0">184 137 1201,'-5'0'1029,"-7"0"-397,3 0 2586,9 23-763,0-19-2300,0-1 1,0 0 0,1 0 0,-1 0-1,1 1 1,0-1 0,0 0 0,0 0-1,0 0 1,1 0 0,3 5 0,-4-5-61,1 0 0,0 0 0,-1 0 1,0 0-1,0 0 0,0 0 1,0 0-1,0 0 0,0 0 1,-1 1-1,0-1 0,1 4 1,-1 272 5748,0-2-3735,0-265-2056,1 0 0,1 0 0,4 16 1,-4-17-385,0 0 0,0 0 0,0 17 1,2-28-1215,14 0-877,-18-14-3447,0 13 5455,-21-33-2676,3-5 521</inkml:trace>
  <inkml:trace contextRef="#ctx0" brushRef="#br0" timeOffset="514.21">44 406 1345,'0'-4'241,"-1"0"0,1 0 1,-1 0-1,0 0 0,0 0 1,0 0-1,-3-4 0,3 4 2,-1 0 1,1 0-1,0 0 0,0 0 0,0 0 1,0 0-1,0-5 0,1 7-144,0 0 0,0 0-1,0 0 1,-1 0 0,1 0 0,-1 0 0,1 1-1,-1-1 1,0 0 0,0 0 0,0 0 0,0 1 0,0-1-1,0 0 1,0 1 0,-2-2 0,2 2-9,-1-1 0,1 1 0,0 0 0,0-1 0,0 1 0,0-1 0,1 1 1,-1-1-1,0 0 0,1 1 0,-1-1 0,1 0 0,-1 1 0,1-1 0,-1-3 0,1-49 4307,2 52-4378,-1 0 0,0 0 0,0 0-1,1 0 1,-1 0 0,1 0 0,0 0 0,0 1 0,-1-1-1,1 1 1,0-1 0,0 1 0,0 0 0,1-1 0,-1 1-1,0 0 1,0 1 0,1-1 0,-1 0 0,3 0-1,43-13-82,-33 12-136,-1 0 0,1 1 0,-1 1 0,25 1 0,0 1-334,-15-3 181,35 2-761,-57 0 1072,1-1-1,-1 0 1,1 1 0,-1 0 0,1-1-1,-1 1 1,1 0 0,-1 0 0,0 0-1,1 1 1,-1-1 0,0 0 0,0 1-1,0 0 1,0-1 0,0 1 0,2 3-1,22 33-597,-25-37 633,0 0-1,-1 1 1,1-1-1,0 1 1,-1-1-1,1 0 1,-1 1-1,1-1 1,-1 1-1,0-1 1,0 1 0,0-1-1,0 1 1,0-1-1,0 1 1,0-1-1,0 1 1,-1 1-1,0 7 22,2 3 28,0-8 17,0 0 0,0-1-1,-1 1 1,0 0 0,0 0 0,0-1-1,-1 1 1,0 0 0,0-1-1,0 1 1,-3 7 0,-9 4 155,-1-2 0,-1 0 0,0 0-1,-1-1 1,-21 12 0,28-20-578,0-1 0,-1-1 0,1 0 0,-1 0-1,1-1 1,-1 0 0,0-1 0,0 0 0,-11 0 0,17-1-1459</inkml:trace>
  <inkml:trace contextRef="#ctx0" brushRef="#br0" timeOffset="899.23">731 332 1617,'0'1'161,"0"-1"0,0 1 0,0-1 1,0 1-1,0 0 0,0-1 0,0 1 1,0-1-1,0 1 0,0 0 0,0-1 1,0 1-1,0-1 0,0 1 0,-1 0 0,1-1 1,0 1-1,0-1 0,-1 1 0,1-1 1,0 1-1,-1 0 0,-1 1 25,0 1 1,1-1-1,-1 1 0,1-1 0,0 1 1,-1 0-1,1 0 0,1-1 0,-1 1 1,0 0-1,1 0 0,-1 0 0,1 0 1,0 0-1,0 3 0,0 278 5004,0-193-7393,0 1-4783,0-112 5065</inkml:trace>
  <inkml:trace contextRef="#ctx0" brushRef="#br0" timeOffset="1353.1">618 493 1153,'-33'-9'2670,"30"8"-1145,10 1-418,12 0-844,111-13-643,-54 4 79,-42 5 248,49-12-1,-43 7 76,-25 7 99,0 1 1,1 0-1,23 2 0,-9 0 509,-30 15 128,0-12-696,0-1-1,-1 1 1,0 0-1,0-1 1,0 1 0,0-1-1,0 0 1,-1 1-1,0-1 1,-3 5 0,-8 21 295,11-25-312,0 0-1,0 1 1,-1-1-1,1 0 1,-7 8-1,7-10-29,0 1-1,-1 0 0,1 0 0,1 0 1,-1 0-1,0 0 0,1 0 0,0 1 1,0-1-1,0 1 0,0-1 0,0 0 1,1 1-1,-1-1 0,1 1 0,0 4 1,-9 37 79,7-38-89,0-1 0,1 0 0,-1 0 0,1 1 0,0-1 0,1 0 0,0 1 0,0-1 0,0 1 0,1-1 0,2 11 0,-2-13-32,0-1-1,0 1 0,1-1 1,0 1-1,-1-1 0,1 0 1,1 1-1,-1-1 0,0-1 1,1 1-1,0 0 0,-1 0 1,1-1-1,5 4 0,-3-4-50,0 0 0,1 0 0,-1 0 0,1 0-1,0-1 1,-1 0 0,1 0 0,0 0 0,0-1-1,7 0 1,-1-1 19,-1-1 1,0 1-1,0-2 0,1 1 0,-1-2 1,-1 0-1,1 0 0,18-10 0,-16 7 58,0-1 0,-1-1 0,0 1 0,0-2 0,-1 0 0,15-16 0,36-48 185,-56 69-140,-1 0-1,-1-1 1,1 1-1,-1-1 1,0 0-1,0 0 1,-1-1 0,6-12-1,-8 13 51,1-1 0,0 0-1,0 1 1,1 0 0,0-1-1,0 1 1,5-7 0,-7 12-52,0 0 1,-1 0-1,1 0 0,-1 0 1,1 0-1,-1-1 0,1 1 1,-1 0-1,0 0 1,0 0-1,0 0 0,1 0 1,-1 0-1,0-1 0,0 1 1,0 0-1,-1-2 0,1 0 244,-1 6-270,1-1-1,-1 1 0,0-1 1,0 0-1,0 1 1,0-1-1,0 0 0,0 0 1,-1 0-1,1 0 1,-1 0-1,1 0 0,-1 0 1,0 0-1,-2 1 0,-19 26 67,9-4-44,-17 40 0,26-53-38,1-1 0,0 1-1,1 0 1,1 0 0,0 1 0,-1 17 0,3 94-80,0-122 75,0-1-1,0 1 0,0-1 1,0 1-1,1-1 1,-1 1-1,0-1 1,1 1-1,-1-1 1,1 1-1,0-1 0,0 0 1,-1 1-1,1-1 1,0 0-1,0 0 1,0 1-1,0-1 1,0 0-1,0 0 0,1 0 1,-1 0-1,0 0 1,0-1-1,1 1 1,-1 0-1,1-1 1,-1 1-1,0-1 1,1 1-1,-1-1 0,3 1 1,0 0-3,1-1 0,-1 0 0,1 1 0,-1-2-1,1 1 1,-1 0 0,1-1 0,-1 0 0,9-2 0,-3-2 27,-1 0-1,1 0 1,-1-1-1,0 0 1,-1-1-1,0 0 1,0 0 0,0-1-1,8-9 1,-10 10 11,3-2-9,-1 0 0,-1 0 0,1-1-1,-1 0 1,-1 0 0,0 0 0,-1-1 0,0 0 0,0 0 0,-1-1-1,0 1 1,-1-1 0,-1 0 0,0 1 0,1-17 0,-2 10-37,0 14-4,-1-1 0,1 0 0,-1 0 1,0 1-1,0-1 0,-1 0 1,1 0-1,-1 1 0,0-1 1,0 0-1,-1 1 0,-2-7 0,0 7-53,0 0 0,0 1 0,0 0 0,0 0 0,0 0 0,-1 0 0,1 0 0,-1 1 0,0 0 0,0 0 0,-8-2 0,-1 0-275,0 1 0,-25-3 0,30 5 75,0 0 1,0 0 0,-1 1-1,1 1 1,0-1 0,-1 2-1,1-1 1,0 1 0,0 1-1,0-1 1,0 1 0,-11 6-1,-6 4-1282,-13 1-43</inkml:trace>
  <inkml:trace contextRef="#ctx0" brushRef="#br0" timeOffset="1874.7">1703 171 1953,'17'-18'5543,"-17"28"-4472,-1 15-533,1-16-409,-1 0-1,1 0 1,1 1-1,0-1 1,3 17 0,-1-18-96,1 6 18,1 1 0,-2 0 0,0 0 0,1 27 0,-4 179 149,0-213-177,1 0 0,0 1 0,0-1 0,1 0 0,0 0 0,0 0 1,1 0-1,7 14 0,-9-18 10,1-1 0,-1 1-1,0-1 1,-1 1 0,1 0 0,0 6 0,-1-8-17,0 0 0,0-1 1,0 1-1,0-1 0,0 1 0,0 0 1,1-1-1,-1 1 0,1-1 0,-1 1 1,1-1-1,0 1 0,0-1 0,-1 0 1,1 1-1,0-1 0,0 0 0,0 0 1,2 2-1,0-1 323,1-2 50,-2 0-357,0 0 1,1-1-1,-1 1 0,0-1 1,0 0-1,0 0 0,0 1 0,0-1 1,0-1-1,0 1 0,0 0 1,0 0-1,0-1 0,0 1 0,-1-1 1,1 1-1,-1-1 0,1 0 1,-1 0-1,0 0 0,1 0 0,-1 0 1,0 0-1,1-4 0,17-21 7,0 5-50,-8 11-2,-1-1 0,0 0 0,0-1 0,-2 0 1,10-18-1,20-40-14,-33 63 18,1-1 0,-1 1 0,1 1-1,1-1 1,-1 1 0,10-7 0,-13 12-2,0 0-1,1 0 1,-1 1 0,1-1 0,-1 1-1,1 0 1,0 0 0,-1 0-1,1 1 1,0-1 0,0 1-1,0 0 1,0 0 0,5 1 0,3-1 20,-11 0-1,-1 0 0,1 0 1,0 0-1,-1 0 0,1 1 0,0-1 0,-1 0 0,1 0 1,0 1-1,-1-1 0,1 0 0,-1 1 0,1-1 0,0 1 1,-1-1-1,1 1 0,-1-1 0,1 1 0,-1-1 0,0 1 1,1-1-1,-1 1 0,0 0 0,1-1 0,-1 1 0,0 0 1,1-1-1,-1 1 0,0 0 0,0-1 0,0 1 0,0 0 1,0 1-1,0 34 208,-1-13-43,2 17 73,0-15-58,0 1-1,-6 40 0,2-59-147,0 0 0,0 0 0,0-1 0,-1 1 0,0 0 0,0-1 0,0 0 0,-1 0 0,0-1 0,0 1 0,-9 6 0,-13 17 49,20-20-181,0 0 0,-1-1 1,1 0-1,-2-1 1,1 1-1,-1-2 0,0 1 1,-19 9-1,19-11-378,-1-1 0,1-1 0,-1 0 0,0 0-1,0-1 1,-1 0 0,1-1 0,0 0 0,-1 0 0,1-1-1,0-1 1,-20-2 0,10-8-1963,-5-11 85</inkml:trace>
  <inkml:trace contextRef="#ctx0" brushRef="#br0" timeOffset="2347.27">2276 0 2097,'0'0'477,"-1"25"5426,0 11-5026,6 49 0,1-44 228,2 77-1,-8-91-745,-1-16-182,1 0 1,0 1-1,1-1 1,3 18-1,14 23 253,-10-5-161,-4-35-245,1-1 0,0-1 0,0 1-1,1-1 1,1 1 0,0-2 0,0 1-1,0-1 1,2 0 0,13 12 0,-18-18-61,0-1 0,0 1 0,0-1 0,0 0 1,0-1-1,1 1 0,-1-1 0,0 0 0,1 0 0,-1 0 1,1 0-1,-1-1 0,1 0 0,0 0 0,6-1 0,-1 0-111,1 0 0,-1-1 0,0 0 0,0-1 0,18-7 0,-15 3-22,-1 0 1,1-1 0,-2-1 0,1 0 0,-1-1-1,-1 0 1,1 0 0,-2-1 0,0-1-1,0 0 1,-1 0 0,0 0 0,11-26 0,-3 7 39,-12 26 147,0-1 0,-1 0 0,0-1 0,0 1-1,-1-1 1,1 1 0,-1-1 0,-1 0 0,1 1 0,0-15 0,-2-62 828,0 83-841,0 0 0,0-1-1,0 1 1,0 0-1,0 0 1,0 0 0,0 0-1,0 0 1,0 0-1,0-1 1,0 1 0,0 0-1,0 0 1,0 0-1,0 0 1,0 0 0,0-1-1,0 1 1,0 0-1,0 0 1,0 0 0,0 0-1,0 0 1,0 0-1,-1 0 1,1-1 0,0 1-1,0 0 1,0 0-1,0 0 1,0 0 0,0 0-1,0 0 1,0 0 0,-1 0-1,1 0 1,0 0-1,0 0 1,0-1 0,0 1-1,0 0 1,0 0-1,-1 0 1,1 0 0,0 0-1,0 0 1,0 0-1,0 0 1,0 0 0,-1 0-1,1 0 1,0 0-1,0 1 1,0-1 0,0 0-1,-1 0 1,-3 0 25,-1 0 1,0 1-1,1 0 0,-1 0 1,1 0-1,-1 1 0,1-1 1,-1 1-1,1 0 1,0 0-1,0 1 0,0-1 1,0 1-1,0 0 1,1 0-1,-1 0 0,1 1 1,0-1-1,-6 8 1,-2 7 70,0 0 1,1 0 0,-11 27 0,10-19-33,6-15-63,0 0 0,1 0 0,1 0 0,0 0 0,1 1 0,-2 20 0,3-25-48,1 0 1,1 0 0,-1 0 0,1 0 0,0 0 0,1 0 0,0-1 0,0 1 0,0 0 0,1-1 0,0 1 0,7 10 0,-9-15 31,34 44-872,-32-44 762,-1 1 0,1-1 0,0 0 0,0 0 0,0 0 0,0 0 0,0-1 0,0 1 0,1-1 0,-1 0 0,1 0 0,-1 0 0,4 0 0,3 1-519,-1-1 0,1 0 0,-1-1 0,1 0 0,-1-1 0,1 0 0,-1 0 0,1-1 0,16-5 0,-4-7-2778</inkml:trace>
  <inkml:trace contextRef="#ctx0" brushRef="#br0" timeOffset="3048.32">2933 405 1088,'0'-106'7303,"5"105"-6885,-3 1-398,0 0-1,0 0 1,1 0 0,-1 0-1,0 1 1,0-1-1,0 1 1,0-1-1,0 1 1,0 0-1,0 0 1,0 0-1,0 0 1,0 0 0,0 0-1,0 1 1,0-1-1,-1 1 1,1-1-1,-1 1 1,1-1-1,-1 1 1,0 0-1,0 0 1,1 0 0,0 4-1,11 12 16,-4-6 6,-4-6-4,0 0 0,0 1 0,-1 0 1,0-1-1,5 12 0,-3 4 59,-1 0 0,-1 0 1,3 42-1,-7 87 61,0-149 59,1-5-192,-1 0 0,1 0 0,0-1 0,-1 1 0,0 0 0,1-1 0,-1 1 0,-1 0 0,0-6 0,1 6-26,-1-1 1,1 1-1,0-1 0,0 1 1,1-1-1,-1 1 1,2-7-1,6-7-5,-6 13 10,0 1-1,0-1 1,-1 0-1,1 1 1,-1-1 0,0 0-1,0 0 1,0 0-1,-1 0 1,1-6-1,0-19 95,2 0 0,7-36 0,-6 46-72,1 0-1,1 1 1,0 0-1,17-31 1,-22 48-26,1-1 0,-1 1 0,1-1 1,0 1-1,-1 0 0,1 0 0,0 0 0,0 0 1,0 0-1,0 0 0,0 1 0,0-1 0,0 1 1,0-1-1,1 1 0,-1 0 0,0 0 0,0 0 1,0 0-1,0 0 0,4 1 0,-2-1-31,1 1 1,-1-1-1,1 1 0,-1 0 0,1 0 0,-1 0 0,0 1 0,1 0 0,5 3 1,-4 0-43,0 0 0,0 0 0,-1 1 0,0 0 1,0 0-1,-1 0 0,1 1 0,-1-1 0,-1 1 0,1 0 1,3 12-1,5 26-166,-8-34 224,0 1 1,-2 0-1,1 0 1,-1 0-1,0 23 0,-2 59 462,0-92-150,0-31 592,0-199 1183,0 221-2036,1 1 0,0-1 1,0 1-1,0 0 1,1-1-1,0 1 0,0 0 1,1 0-1,0 0 1,0 0-1,0 1 0,0-1 1,1 1-1,9-10 1,-11 13-19,1-1-1,-1 1 1,1 0 0,0 0 0,0 0 0,0 0 0,0 1 0,0-1 0,0 1 0,1-1 0,-1 1-1,0 0 1,1 0 0,6 0 0,-3 0 34,-1-1-2,-1 2 1,1-1-1,0 1 1,0-1-1,-1 1 1,1 1-1,0-1 1,-1 1-1,1 0 1,0 1-1,-1-1 1,1 1-1,-1 0 0,0 1 1,0-1-1,1 1 1,-2 0-1,1 0 1,0 0-1,-1 1 1,1 0-1,-1 0 1,0 0-1,0 0 1,3 5-1,-1 0 8,0 0-1,-1 1 1,0-1 0,0 1-1,-1 0 1,0 0-1,-1 1 1,0-1 0,-1 1-1,0-1 1,0 1-1,-1 17 1,-1 188-127,0-122-8515</inkml:trace>
  <inkml:trace contextRef="#ctx0" brushRef="#br0" timeOffset="3409.6">3948 171 1537,'0'-25'3871,"-4"25"-2233,1 1-1490,0-1 0,0 1 1,1 0-1,-1-1 0,0 1 1,1 0-1,-1 0 0,0 1 1,1-1-1,0 1 0,-1-1 0,1 1 1,0 0-1,0 0 0,0 0 1,0 0-1,0 0 0,0 0 0,1 0 1,-1 1-1,1-1 0,-1 1 1,1-1-1,-1 4 0,-4 8 342,1 0 0,0 1 0,-4 24-1,2 8-112,-3-20-248,8-23-108,0 1 0,0 0 0,1 0 1,-1 0-1,1 0 0,0 0 0,0 10 0,1 34 76,4-49-47,-2 0-47,-1 0-1,0 0 0,0 0 1,1-1-1,-1 1 1,0-1-1,0 1 1,0-1-1,0 1 0,1-1 1,-1 1-1,0-1 1,0 0-1,0 0 0,-1 0 1,1 1-1,0-1 1,0 0-1,0 0 0,0 0 1,-1 0-1,1 0 1,-1-1-1,1 1 1,-1 0-1,1-2 0,11-42 55,-6 15-48,2 5 12,-5 18-40,-1 0-1,1-1 1,-2 0-1,1 1 1,-1-1 0,1-10-1,-2-3-75,1 12-140,-1-1 0,0 1 0,-2-16 0,1 23 166,1 0-1,0 0 1,-1 1 0,0-1-1,1 0 1,-1 0-1,0 1 1,0-1 0,0 0-1,0 1 1,0-1 0,0 1-1,0-1 1,-1 1 0,1-1-1,0 1 1,-1 0-1,1 0 1,-1 0 0,0 0-1,1 0 1,-4-1 0,3 1-44,0 0-47,-1 0 1,0 0-1,0 0 0,1 0 1,-1 1-1,0 0 0,0-1 1,0 1-1,0 0 0,1 0 1,-1 0-1,0 1 0,0-1 1,0 1-1,1-1 0,-1 1 1,0 0-1,0 0 0,1 0 1,-4 2-1,-30 29-1852,7 3-132</inkml:trace>
  <inkml:trace contextRef="#ctx0" brushRef="#br0" timeOffset="3780.04">3922 654 1841,'26'0'6045,"-26"4"-5127,0 219 1723,0-221-2575,0 0 0,1 0 0,-1 0 0,1 0 0,-1-1-1,1 1 1,-1 0 0,1 0 0,0 0 0,0 0 0,0-1 0,0 1 0,1 0-1,-1-1 1,0 1 0,1-1 0,1 2 0,-3-2-32,1-1 0,0 1 0,0-1 0,-1 0 0,1 1 0,0-1 0,-1 0 0,1 1 0,0-1 0,0 0 0,0 0 0,-1 0 0,1 0 0,0 0 0,0 0 1,0 0-1,-1 0 0,1 0 0,0 0 0,0 0 0,-1-1 0,1 1 0,0 0 0,0 0 0,-1-1 0,1 1 0,0-1 0,0 1 0,-1-1 0,1 1 0,-1-1 0,1 1 0,0-1 0,-1 1 0,1-1 0,-1 0 0,0 1 0,1-1 0,-1 0 0,1 1 0,-1-1 0,0 0 0,1 0 0,-1 1 0,0-1 0,0-1 1,7-13-433,0 0 1,-2 0 0,1 0 0,-2 0-1,0-1 1,-1 0 0,-1 0 0,1-21 0,-3 32-26,0 0 0,0 0 0,-1 0 0,1 1 0,-4-10 0,-17-21-2493</inkml:trace>
  <inkml:trace contextRef="#ctx0" brushRef="#br0" timeOffset="4735.32">289 1362 1441,'-2'-1'170,"1"-1"0,-1 1 1,1-1-1,0 1 1,0-1-1,0 0 0,0 1 1,0-1-1,0 0 0,-1-4 1,-6-8 932,-1 6-510,8 8-549,0-1-1,0 1 0,1-1 1,-1 1-1,0-1 0,1 1 1,-1-1-1,0 1 1,1-1-1,-1 0 0,1 1 1,-1-1-1,1 0 0,-1 1 1,1-1-1,-1 0 1,1 0-1,0 0 0,-1 1 1,1-1-1,0 0 0,0 0 1,0 0-1,0 0 0,-1 0 1,1 0 0,0 1 1,0-1-1,0 1 1,0-1-1,0 1 1,0-1-1,0 1 1,0-1-1,-1 1 1,1-1-1,0 1 1,0-1-1,-1 1 1,1-1-1,0 1 1,0 0-1,-1-1 1,1 1-1,-1 0 1,1-1-1,0 1 1,-1 0-1,1-1 1,-1 1-1,1 0 1,-1 0-1,1-1 1,0 1-1,-1 0 1,1 0-1,-1 0 1,1 0-1,-1 0 1,1 0-1,-1 0 1,1 0-1,-1 0 1,0 0-1,1 0 1,-1 0-1,1 0 1,-1 0-1,1 0 1,0 0-1,-1 1 1,0-1-1,4 24 261,-2-22-251,1 0 0,0-1 0,0 1 0,-1 0 0,1 0 0,0-1 0,0 1 0,0-1 0,1 0 0,-1 0 0,0 0 0,0 0 0,1 0 0,-1 0 0,1 0 0,2 0 0,45 1 772,-31-2-292,9 0-235,0-1 1,0-1-1,-1-1 1,1-2-1,-1 0 1,0-2-1,48-19 1,-2-2-229,-33 13-84,59-30 0,-89 39 0,1 1 0,-1 0 0,1 0 0,0 1 0,0 1-1,1 0 1,-1 0 0,0 1 0,1 1 0,16-1 0,-7 1 5,27 1-56,-46 0 70,0 0 1,0 1-1,0-1 1,0 0-1,0 1 1,-1-1-1,1 1 0,0 0 1,0 0-1,0-1 1,0 1-1,-1 0 1,1 1-1,0-1 0,-1 0 1,4 3-1,28 31 447,-27-30-384,-1 0-1,0 1 1,0-1-1,9 13 0,-9-3 9,-4-14-68,-1 1 0,1-1 0,-1 1 0,1 0 0,0-1 0,-1 1 0,1-1 0,0 0 0,0 1 0,0-1 0,0 0 0,0 0 0,1 1 0,-1-1 0,0 0 0,1 0 0,-1 0 0,3 1 0,2 1 33,1 1-1,1-1 0,-1 0 0,0-1 0,1 1 0,-1-1 1,1-1-1,0 0 0,-1 0 0,1 0 0,0-1 0,0 0 0,14-3 1,6-1 133,0-2 1,37-13 0,-45 13-162,5-1 24,0-2-1,-1 0 0,1-2 1,37-22-1,-23 5-7,-29 21-30,0 0 0,0 0 0,22-10-1,-21 13-68,-1 1 1,1 0-1,17-2 0,-25 4 55,1 1 1,-1 0 0,0 0 0,1 0 0,-1 0 0,1 1 0,-1-1 0,0 1 0,1 0 0,-1 0-1,0 0 1,0 0 0,0 1 0,0-1 0,5 4 0,3 4-57,9 7-98,0-1 1,32 18-1,-42-28 131,-1-1-1,1 0 0,0-1 0,0 0 1,0-1-1,0 1 0,1-2 1,-1 0-1,14 0 0,-8-1 72,1-1-1,-1-1 1,0 0-1,0-1 0,0-1 1,0-1-1,0 0 1,-1-1-1,0 0 1,21-13-1,109-90 1707,-133 102-1656,0 0 0,1 0 0,-1 2 0,1-1 0,1 2 0,-1-1 0,1 2 0,0 0 0,-1 1 0,1 0 0,27 0 0,-39 2-82,0 0 0,0 0 0,0 0 0,0 0 0,0 1 0,0-1 0,0 1 0,0-1 0,0 1 0,0-1 0,0 1-1,0 0 1,-1 0 0,1 0 0,0 0 0,3 3 0,11 7-11,88 54-108,-95-59 109,-1 0-1,1-1 1,-1 0 0,2 0 0,-1-1 0,0 0 0,1-1-1,0 0 1,-1 0 0,1-1 0,0 0 0,0-1 0,1-1-1,-1 1 1,10-2 0,-3 1 104,-1 0 0,0-1 0,0-1 0,0 0 0,0-1 0,-1-1 0,27-10 0,-1-6 350,-22 10-154,0 1-1,32-10 1,-35 15-154,3-2-62,1 1 1,-1 0 0,1 2-1,0 0 1,25 1 0,-13 1-122,-10 0-114,0 1 1,29 4-1,57 9-1917,-84-12-65,-1-1 0,37-4 0,-14-8-2584</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5:20.216"/>
    </inkml:context>
    <inkml:brush xml:id="br0">
      <inkml:brushProperty name="width" value="0.05" units="cm"/>
      <inkml:brushProperty name="height" value="0.05" units="cm"/>
    </inkml:brush>
  </inkml:definitions>
  <inkml:trace contextRef="#ctx0" brushRef="#br0">3393 152 1633,'0'0'2956,"0"0"-2874,0-1 0,0 1 0,-1-1 1,1 0-1,0 1 0,0-1 0,0 0 1,0 1-1,0-1 0,0 0 0,0 1 1,0-1-1,0 1 0,1-1 0,-1 0 0,0 1 1,0-1-1,0 0 0,1 1 0,-1-1 1,0 1-1,1-1 0,-1 1 0,0-1 0,1 1 1,-1-1-1,2 0 0,15-9 791,-13 8 2243,-4 4-3034,-1 6-37,0-1-1,0 0 1,-1 0-1,0 0 1,-1 0-1,1 0 0,-1 0 1,-1-1-1,-6 12 1,-6 10 7,3-1 6,-2-1 1,-1-1 0,-22 27-1,30-43-55,1 0 0,0 0 1,0 1-1,1 0 0,0 0 0,1 0 0,0 1 0,0 0 0,2 0 0,-1 0 0,1 0 0,1 1 0,-2 22 0,3-34-1,1 1 1,0 0-1,0 0 1,-1 0-1,1 0 0,0 0 1,0 0-1,0 0 0,0 0 1,0 0-1,1 0 0,-1 0 1,0-1-1,0 1 1,1 0-1,-1 0 0,0 0 1,1 0-1,-1 0 0,1-1 1,-1 1-1,1 0 1,-1 0-1,1-1 0,0 1 1,-1 0-1,1-1 0,0 1 1,-1-1-1,1 1 1,0-1-1,0 1 0,0-1 1,0 1-1,-1-1 0,1 0 1,0 0-1,0 1 1,0-1-1,0 0 0,0 0 1,0 0-1,0 0 0,0 0 1,0 0-1,0 0 0,-1 0 1,1 0-1,0-1 1,0 1-1,2-1 0,11 1 3,226 0-277,-238-1 246,0 1 0,0 0 0,-1 1 0,1-1 0,0 0 0,0 0 0,-1 1 0,1-1 0,0 1 0,0 0 0,-1-1 0,1 1 0,-1 0 0,1 0 0,-1 0 0,1 0 0,-1 0 0,1 0 0,-1 0 0,0 1 1,0-1-1,1 0 0,-1 1 0,0-1 0,0 1 0,-1-1 0,1 1 0,0 0 0,0-1 0,-1 1 0,1 0 0,-1 0 0,1-1 0,-1 1 0,0 0 0,0 0 0,0 0 0,0-1 0,0 1 0,0 0 0,-1 2 0,0 1 6,1 0 0,-2 0 0,1-1 0,0 1 0,-1 0-1,0-1 1,0 0 0,0 1 0,-1-1 0,0 0 0,1 0 0,-1 0 0,-1 0 0,1-1 0,0 1-1,-7 4 1,-95 75 28,99-77-24,1-2 0,-1 1-1,0-1 1,0 1 0,-1-2-1,1 1 1,-1-1 0,-10 4 0,-12 6-106,22-9-20,-1-1-1,0 1 1,0-1-1,0-1 0,-1 0 1,1 0-1,-17 2 1,3-4-524,15 1 301,-1-1 0,1 0-1,-1-1 1,1 1 0,-1-1-1,-7-2 1,7-9-618,4 5 381,-17-9-1220</inkml:trace>
  <inkml:trace contextRef="#ctx0" brushRef="#br0" timeOffset="519.14">3707 210 1409,'0'0'2587,"0"4"-2026,0 290 1880,0-289-2435,0 0 0,1 0 0,-1-1 0,1 1 0,1 0 0,-1 0 0,0 0 0,4 5 0,-5-9-2,1 1 0,0-1 0,-1 1 0,1-1 0,0 0-1,0 1 1,0-1 0,0 0 0,0 0 0,1 0 0,-1 1 0,0-1-1,0-1 1,1 1 0,-1 0 0,1 0 0,-1 0 0,0-1-1,1 1 1,0 0 0,-1-1 0,1 0 0,2 1 0,1-1 22,1 0 0,-1 0 0,1 0 0,0-1 0,-1 0 0,0 0 0,1 0 0,-1-1 0,1 0 0,-1 0 0,0 0 0,0-1 1,0 0-1,-1 0 0,1 0 0,-1 0 0,1-1 0,-1 1 0,0-1 0,0 0 0,3-6 0,35-44 665,-39 49-631,0 1 0,-1-1 0,0 0 0,0 0 0,0 0 0,0 0 0,-1-1-1,0 1 1,0 0 0,1-8 0,-2 10-29,0 0 0,0 0-1,1 1 1,-1-1 0,1 0 0,0 1-1,-1-1 1,1 0 0,1 1 0,-1-1-1,0 1 1,1 0 0,2-4 0,-3 4 71,1 0-1,-1 0 1,0 1 0,0-1 0,0 0 0,0 0 0,0 0 0,-1 0 0,1-1-1,0 1 1,-1 0 0,0 0 0,1-3 0,-3 13-98,0 0 0,0 0 0,-1-1 0,1 1 0,-2 0 0,1-1 0,-1 0 0,-8 11 0,5-7 1,1-1 0,1 1 0,-8 20 0,10-14-9,1-1 0,0 1 0,1 0 0,3 27 0,-1-4 19,-1 19-42,0 76-3849,26-143-3165</inkml:trace>
  <inkml:trace contextRef="#ctx0" brushRef="#br0" timeOffset="1203.01">4105 322 1137,'0'-4'244,"0"1"0,0-1 0,1 0 0,-1 1 1,1-1-1,0 0 0,0 1 0,1-1 0,-1 1 1,0-1-1,1 1 0,0 0 0,0-1 0,0 1 1,4-5-1,-4 7-174,0-1 1,0 1-1,0 0 0,0-1 1,0 1-1,0 0 1,0 0-1,0 0 1,0 0-1,0 0 1,1 1-1,-1-1 0,0 1 1,1-1-1,-1 1 1,0 0-1,1 0 1,-1 0-1,0 0 1,1 0-1,-1 1 0,0-1 1,0 1-1,1-1 1,2 3-1,-4-3-62,-1 0 1,1 1-1,-1-1 0,1 1 0,-1-1 1,0 1-1,1-1 0,-1 0 1,0 1-1,1-1 0,-1 1 0,0 0 1,0-1-1,0 1 0,1-1 0,-1 1 1,0-1-1,0 1 0,0 0 0,0-1 1,0 1-1,0-1 0,0 2 1,2 9 48,34 86 98,-34-86-146,0 0 0,0 0 1,-1 0-1,0 0 0,-1 1 0,-2 19 1,0 7 0,3-5-8,1-22-1,-2 0-1,0 1 0,0-1 1,-1 0-1,0 0 1,-4 15-1,-3-6 9,5-16 3,1 1 0,0 0 1,1 0-1,-1 0 1,1 0-1,0 0 0,0 0 1,0 8-1,1-11 1941,1-5-1838,0-1 0,-1 1 0,0-1 0,1 1 0,-1-1 0,0 1 0,-1 0 0,0-5 0,0-6 96,-1-25 136,1 28-306,0 1 0,1-1 0,0 0 0,1 1 0,0-1 0,0 1 0,4-14 0,20-53 207,-23 72-218,0-1 1,0 1-1,0-1 1,1 1-1,0 0 1,5-8-1,13-26 61,-19 36-88,1-1 0,-1 0 0,0 1-1,1 0 1,0-1 0,0 1 0,0 0 0,0 0-1,0 1 1,0-1 0,1 1 0,0 0 0,5-3-1,-4 2-23,1 0-1,-1 0 0,1 1 0,0 0 0,0 0 0,0 1 0,0 0 1,7-1-1,-6 6-77,6 12-16,-9-12 80,-1 1 0,1-1 0,-1 1 0,0 0-1,0 0 1,0 0 0,-1 1 0,0-1-1,2 7 1,0 5-61,0 1-1,-1 0 0,-1 0 1,-1 20-1,-1 136 1020,0-334 657,1 153-1509,-1 0 1,1 0 0,1 0 0,-1 0-1,1 0 1,0 0 0,1 1 0,0-1-1,3-6 1,14-37 323,-18 41-316,0 1-1,0-1 1,1 1 0,1 0-1,-1 0 1,1 0-1,1 0 1,-1 0 0,9-9-1,-10 14-75,0 0 0,1 0 0,-1 0 1,1 1-1,0-1 0,-1 1 0,1 0 0,0 0 0,1 0 0,-1 0 0,0 1 0,0 0 0,1 0 0,-1 0 0,1 0 0,-1 1 1,1-1-1,-1 1 0,1 1 0,-1-1 0,8 2 0,-8-2-9,1 1 1,0 0-1,-1 1 1,1-1-1,-1 1 0,0 0 1,1 0-1,-1 0 1,0 1-1,0-1 1,0 1-1,-1 0 0,1 0 1,0 0-1,-1 1 1,0-1-1,0 1 1,0 0-1,-1 0 0,1 0 1,2 5-1,1 10-191,-1 1 1,-1-1-1,-1 1 0,0 0 0,-2 0 1,0 0-1,-2 22 0,1-15-598,0-21 451,-1 0-1,1 0 0,-1-1 1,0 1-1,-1 0 0,1 0 1,-1-1-1,0 1 1,-1-1-1,1 0 0,-1 1 1,0-1-1,0-1 0,-1 1 1,1 0-1,-1-1 1,0 1-1,-8 5 0,5-2-123,-22 27-2158</inkml:trace>
  <inkml:trace contextRef="#ctx0" brushRef="#br0" timeOffset="1617.7">5226 74 1921,'0'-2'189,"0"-1"-1,0 1 1,1-1 0,-1 1 0,1-1-1,0 1 1,-1-1 0,1 1 0,0 0-1,1-1 1,-1 1 0,0 0 0,1 0-1,-1 0 1,4-3 0,-1-1 195,-3 5-236,0 0 1,-1 0-1,1 0 0,-1 0 1,1 0-1,-1-1 1,1 1-1,-1 0 0,0 0 1,0 0-1,0 0 0,1-1 1,-1 1-1,0 0 0,0 0 1,-1 0-1,1-3 766,-1 8-851,1 1-1,-1-1 0,0 0 0,0 0 0,-1 1 0,1-1 1,-1 0-1,0-1 0,0 1 0,-1 0 0,1 0 1,-1-1-1,-3 5 0,-18 29 369,12-14-215,1 0 0,2 1 1,0 0-1,-9 41 0,13-30-87,-18 64 1,16-69-202,1 0 0,2 1 1,0-1-1,2 1 0,2 0 0,3 31 1,-1 15-2957,15-75-2764</inkml:trace>
  <inkml:trace contextRef="#ctx0" brushRef="#br0" timeOffset="2055.65">5485 337 1409,'0'-37'5965,"0"39"-5937,-1 0-1,0 0 1,0 0 0,0 0-1,0 0 1,0 0 0,0 0-1,-1 0 1,1-1 0,0 1-1,-1-1 1,1 1 0,-1-1-1,0 1 1,-2 1-1,-13 14 166,9 3 1,7-17-168,0 0 0,0 0 1,0 0-1,0-1 0,-1 1 0,1 0 0,-1-1 0,-3 4 1,-1 2 41,1-1 0,1 1 1,-1 0-1,1 0 1,-5 13-1,3-6 60,-1 15 297,0-23-353,6-7-58,-1 1 1,1 0-1,0 0 0,0 0 0,0 1 0,0-1 0,0 0 0,0 0 0,1 0 0,-1 1 0,0-1 0,1 0 0,-1 1 0,0-1 0,1 1 0,0-1 0,-1 3 0,1-3 125,1 0-121,0-1-1,-1 0 1,1 1 0,0-1 0,0 0-1,0 0 1,0 0 0,0 0 0,0 1 0,0-1-1,0-1 1,-1 1 0,1 0 0,0 0-1,0 0 1,1-1 0,11 0 371,15 0 4,-11 0-315,1 0-1,18 3 0,-32-2-81,-1 0 0,1 1 0,-1-1-1,0 1 1,0 0 0,1 0 0,-1 0 0,0 0 0,0 1 0,0-1 0,0 1-1,0 0 1,0 0 0,-1 0 0,1 0 0,4 5 0,-5-3-15,0-1 0,0 1 0,0-1 0,-1 1 0,1 0 0,-1 0 0,0 0 0,0 0-1,0 0 1,-1 0 0,0 0 0,1 0 0,-1 0 0,-1 7 0,0-8-17,1 1 0,-1-1-1,1 1 1,-1-1 0,0 1-1,0-1 1,0 0 0,-1 1 0,1-1-1,-1 0 1,0 0 0,0 0-1,0 0 1,0 0 0,-1-1-1,1 1 1,-4 3 0,-5 3-285,-1-1 0,-24 15 0,16-11-104,9-4 111,8-6 166,1-1 0,-1 1-1,0 0 1,0-1 0,1 0 0,-1 1 0,0-1 0,0 0-1,0-1 1,0 1 0,0 0 0,0-1 0,0 0 0,-1 1-1,1-1 1,-5-1 0,6 1 38,0 0-1,1 0 1,-1 0 0,0 0-1,1 0 1,-1 0 0,0 0-1,1 0 1,-1-1 0,0 1-1,1-1 1,-1 1 0,1-1-1,-1 0 1,1 1 0,-1-1-1,1 0 1,-1 0 0,1 0-1,0 0 1,0 0-1,-1-1 1,1 1 0,-2-2-1,1-20-1353</inkml:trace>
  <inkml:trace contextRef="#ctx0" brushRef="#br0" timeOffset="2416.25">5444 323 1793,'-18'0'1569,"18"-10"2913,18 10-4338,8 0-112,-9 0-304,9-14-385,18-1-623,-18 5-609</inkml:trace>
  <inkml:trace contextRef="#ctx0" brushRef="#br0" timeOffset="2417.25">5713 25 1729,'0'-4'-314,"2"-13"8041,-2 17-7552,1-1 0,-1 1 0,0 0 1,1-1-1,-1 1 0,1 0 0,-1 0 1,1 0-1,-1-1 0,1 1 0,-1 0 0,1 0 1,-1 0-1,1 0 0,-1 0 0,1 0 1,-1 0-1,1 0 0,-1 0 0,1 0 0,-1 0 1,1 0-1,-1 0 0,1 1 0,-1-1 1,1 0-1,-1 0 0,0 0 0,1 1 0,-1-1 1,1 0-1,-1 1 0,1-1 0,-1 0 1,1 1-1,3 3-59,1-1 0,-1 1 0,0 1 0,0-1 1,0 0-1,0 1 0,-1 0 0,0 0 0,5 10 1,20 28 161,-8-17-183,-1 2 1,21 39-1,-32-52-122,-1 0 1,0 1 0,-2 0 0,0 0-1,0 1 1,3 29 0,-4 3-626,-3 55 1,-2-82 233,-1-1 0,-1 0 0,0 0 1,-2 0-1,-9 26 0,-3-12-566,0-1 1,-3-1-1,-1-1 1,-1-1-1,-33 37 1,-53 45-2368,107-112 3343</inkml:trace>
  <inkml:trace contextRef="#ctx0" brushRef="#br0" timeOffset="3346.33">4105 1362 512,'1'0'105,"0"-1"-1,0 1 1,1-1 0,-1 0-1,0 1 1,0-1 0,0 0-1,0 0 1,-1 0 0,1 0-1,0 0 1,0 0-1,0 0 1,-1 0 0,1 0-1,-1 0 1,1 0 0,-1 0-1,1-1 1,-1 1-1,1 0 1,-1 0 0,0-1-1,0 1 1,0 0 0,0 0-1,0-1 1,0 1 0,0 0-1,0-1 1,-1-1-1,1 3-69,0-1-1,0 1 1,0-1-1,0 1 1,0-1-1,0 1 1,1-1 0,-1 1-1,0-1 1,0 1-1,0-1 1,0 1-1,1-1 1,-1 1-1,0-1 1,0 1-1,1 0 1,-1-1-1,0 1 1,1-1-1,-1 1 1,1 0-1,-1-1 1,0 1-1,1 0 1,-1 0-1,1-1 1,-1 1-1,1 0 1,-1 0-1,1 0 1,-1-1-1,1 1 1,-1 0-1,1 0 1,-1 0-1,1 0 1,-1 0-1,1 0 1,0 0-1,-1 0 5,1 0-1,-1 0 0,1 0 1,-1 0-1,1 0 1,-1 0-1,1 0 0,-1 0 1,0 0-1,1 0 1,-1 0-1,1 0 0,-1-1 1,1 1-1,-1 0 1,0 0-1,1-1 0,-1 1 1,1 0-1,-1 0 1,0-1-1,1 1 0,-1 0 1,0-1-1,0 1 1,1-1-1,-1 1 0,0 0 1,0-1-1,1 1 1,-1-1-1,0 1 0,0 0 1,0-1-1,0 1 1,0-1-1,0 1 0,0-1 1,0 0-1,0-1-334,2-15 4949,-2 17-4478,1 0 0,-1-1 0,1 1 1,-1-1-1,0 1 0,1 0 1,-1-1-1,1 1 0,-1 0 0,0 0 1,1-1-1,-1 1 0,1 0 0,-1 0 1,1-1-1,-1 1 0,1 0 0,0 0 1,-1 0-1,1 0 0,-1 0 0,1 0 1,-1 0-1,1 0 0,0 0 1,-1 0-156,0 1 0,1-1 0,-1 0 1,0 0-1,0 1 0,1-1 0,-1 0 1,0 0-1,0 1 0,1-1 0,-1 0 1,0 1-1,0-1 0,0 0 0,0 1 1,0-1-1,0 0 0,0 1 0,1-1 1,-1 0-1,0 1 0,0-1 0,0 0 1,0 1-1,0-1 0,-1 0 0,1 1 1,0-1-1,0 0 0,0 1 0,0-1 1,0 2 78,0 280 2791,0-95-5394,-1-186 2404,1-1-1,-1 0 0,1 1 0,-1-1 0,1 0 0,-1 0 1,0 1-1,1-1 0,-1 0 0,1 0 0,-1 0 0,0 0 1,1 0-1,-1 0 0,1 0 0,-1 0 0,0 0 1,1 0-1,-1 0 0,1 0 0,-2 0 0,-2-39-10575,4 14 6744</inkml:trace>
  <inkml:trace contextRef="#ctx0" brushRef="#br0" timeOffset="3751.41">3992 1572 1137,'-4'0'1389,"-14"0"33,14 0 1801,4 15-1475,-1 2-768,1-13-824,-1 1 0,1-1 0,0 1 0,0-1 0,0 1 0,1-1 0,-1 1 1,1-1-1,0 1 0,2 4 0,5 3-39,9 17 6,-14-24-312,-1 1-1,1-1 1,1 0-1,-1-1 1,1 1 0,0-1-1,0 1 1,0-1-1,0 0 1,1-1-1,0 1 1,9 5 0,7 4-1740,-13 5-195,-6-18 1969,-1 1 0,0 0 0,1-1 0,-1 1 0,1-1-1,-1 0 1,1 1 0,-1-1 0,0 0 0,1 0 0,-1 0 0,1 0 0,1 0-1</inkml:trace>
  <inkml:trace contextRef="#ctx0" brushRef="#br0" timeOffset="3752.41">4365 1548 1441,'0'-10'7219,"-26"34"-6419,26-14-319,-17 20-145,-9 4-208,9 5-48,-9 10-400,8-1-897,-25 16-992,-27-6-880</inkml:trace>
  <inkml:trace contextRef="#ctx0" brushRef="#br0" timeOffset="4670.59">3289 2306 400,'2'-23'1804,"7"12"-452,-6 8-882,1-5-549,-5-10 4238,-4 7-217,5 11-3914,-1 0 0,1 0 0,0 0 0,-1 0 0,1 0 0,0 0 0,0 0-1,-1 0 1,1 0 0,0 0 0,-1 0 0,1 0 0,0 0 0,0 0 0,-1 0 0,1 0 0,0 0-1,-1 0 1,1 0 0,0 1 0,0-1 0,-1 0 0,1 0 0,0 0 0,0 0 0,0 1 0,-1-1 0,1 0-1,0 0 1,0 1 0,0-1 0,-1 0 0,1 0 0,0 1 0,0-1 0,0 0 0,-7 11 70,6-8-80,-1 0 0,1-1 1,-1 1-1,0-1 0,0 1 0,0-1 0,-1 0 0,1 0 1,-3 2-1,3-3-14,0 1 0,0-1 1,1 0-1,-1 1 0,0-1 1,1 1-1,-1 0 0,1 0 1,-1-1-1,1 1 0,0 0 1,0 0-1,0 0 0,0 0 1,0 0-1,0 1 0,1-1 1,-1 0-1,1 0 0,-1 0 1,1 1-1,0-1 1,0 4-1,0-4-2,0 0-1,-1 0 1,1 0 0,0 1 0,-1-1-1,0 0 1,1 0 0,-1 0 0,0 0-1,-2 3 1,2-3 3,-1 0 1,1 1-1,0-1 0,0 0 0,0 1 1,1-1-1,-1 1 0,0-1 1,1 1-1,0 5 0,0-6 19,0 0 0,0 0 0,0 0 0,0 0-1,1 0 1,-1 0 0,1 0 0,-1 0 0,1 0 0,0 0 0,0 0-1,0 0 1,0 0 0,0 0 0,0-1 0,1 1 0,-1-1-1,0 1 1,1-1 0,0 1 0,-1-1 0,1 0 0,0 1 0,-1-1-1,1 0 1,0 0 0,0 0 0,0-1 0,0 1 0,0 0 0,0-1-1,4 1 1,12 3-9,-1-1 0,1 0 0,0-2 0,19 0 0,-29 3-39,2 6 18,-7-8 4,0 0 0,-1 0 0,0 0 0,1 0 0,-1 0 0,0 0 0,0 1 0,0-1 0,-1 1-1,1-1 1,-1 1 0,1 0 0,1 5 0,-2-4-12,-1 0-1,0 0 1,0 0-1,0 0 1,-1 0-1,0 0 1,1 0 0,-1 0-1,-1 0 1,1 0-1,0 0 1,-1-1-1,0 1 1,0-1-1,0 1 1,0-1-1,-1 1 1,-2 2-1,-14 18-193,-10 9-101,11-19 154,11-9 52,0 0-1,1 1 1,-1 0-1,-7 10 1,11-13 56,1 0-1,-1 0 1,0 0 0,0-1 0,0 1 0,0-1 0,-1 0 0,1 1 0,0-1 0,-7 2 0,3-2-440,1 0 1,-1-1-1,0 0 0,0 0 1,0 0-1,-9-1 0,15 0 393,0 0-1,0-1 0,1 1 1,-1 0-1,0 0 1,1-1-1,-1 1 1,0 0-1,1-1 1,-1 1-1,1 0 1,-1-1-1,0 1 1,1-1-1,-1 1 1,1-1-1,-1 0 0,1 1 1,0-1-1,-1 1 1,1-1-1,-1 0 1,1 1-1,0-1 1,0 0-1,-1 1 1,1-1-1,0 0 1,0 0-1,0 1 1,0-1-1,0 0 0,0 0 1,0-37-2197,0 18 1222,0-17-48</inkml:trace>
  <inkml:trace contextRef="#ctx0" brushRef="#br0" timeOffset="5065.26">3289 2378 800,'12'-17'997,"0"1"0,1 1 0,1 0-1,20-17 1,-31 30-880,-1 1 0,0-1 0,1 1-1,-1 0 1,1 0 0,-1 0 0,1 0 0,-1 1 0,3-1 0,-4 1-78,0 0 0,0 0 0,-1 0 0,1 0 0,0 0 0,-1 0 0,1 0 0,0-1 0,-1 1 1,1 0-1,0 0 0,-1 0 0,1-1 0,-1 1 0,1 0 0,0-1 0,-1 1 0,1-1 0,-1 1 1,1-1-1,-1 1 0,1-1 0,-1 1 0,0-1 0,1 1 0,-1-1 0,1 1 0,-1-1 1,0 0-1,0 1 0,1-1 0,-1 0 0,0 1 0,0-2 0,1 2 7,-1 0-1,1-1 0,-1 1 1,1 0-1,0-1 1,-1 1-1,1 0 1,-1 0-1,1 0 1,0 0-1,-1-1 1,1 1-1,-1 0 0,1 0 1,0 0-1,-1 0 1,1 1-1,0-1 1,-1 0-1,1 0 1,-1 0-1,1 0 0,0 1 1,-1-1-1,1 0 1,-1 0-1,2 1 1,-2 205 1645,0-201-1682,1 1-1,0-1 1,1 0-1,-1 0 1,1 0-1,0 0 1,1 0-1,-1-1 1,1 1 0,0-1-1,0 1 1,0-1-1,0 0 1,8 6-1,-10-9-1,0 0-1,0-1 1,0 1-1,0-1 1,1 1-1,-1-1 1,0 0-1,0 1 1,0-1-1,0 0 1,1 0-1,-1 0 1,0 0 0,0 0-1,0 0 1,0 0-1,1 0 1,1-1-1,2 0 17,1 0-16,-1 0 1,1 0 0,-1-1-1,1 0 1,-1 0-1,1 0 1,-1-1-1,0 1 1,0-1-1,0 0 1,-1-1-1,1 1 1,-1-1-1,0 0 1,0 0 0,0-1-1,4-5 1,8-11 9,-1-1 0,17-30 0,-9-12 183,-15 51-70,-6 11-50,-1-1 1,1 0-1,-1 1 0,1-1 0,-1 0 1,0 0-1,0 0 0,0 0 0,-1 0 1,1 0-1,-1 0 0,1 0 0,-1-6 1,0 8-61,0 1 1,0-1-1,0 0 1,1 1-1,-1-1 1,0 1-1,0-1 1,0 1-1,0-1 1,0 0 0,0 1-1,0-1 1,0 1-1,0-1 1,0 1-1,-1-1 1,1 1-1,0-1 1,0 0-1,0 1 1,-1-1-1,1 1 1,0-1-1,-1 1 1,1 0 0,0-1-1,-1 1 1,1-1-1,-1 1 1,1-1-1,-1 1 1,0-1-1,-11 17 76,-11 37-136,21-39 38,0 0 0,1 1 0,0-1 0,3 27 0,-1-5-6,-1 50-953,0-85 837,0 1 1,0-1-1,0 1 0,0-1 0,1 1 0,-1-1 1,0 1-1,1-1 0,-1 1 0,1-1 0,-1 1 1,1-1-1,0 0 0,-1 1 0,1-1 0,0 0 1,0 1-1,0-1 0,1 1 0,2 2-497,-1 0-1513</inkml:trace>
  <inkml:trace contextRef="#ctx0" brushRef="#br0" timeOffset="5715.85">3767 2295 608,'3'-2'155,"-1"0"-1,0 0 1,0 0-1,0 0 1,0-1-1,0 1 1,-1-1-1,1 1 1,-1-1-1,1 1 1,-1-1-1,0 0 1,0 0-1,0 0 1,-1 1-1,1-1 1,0 0-1,-1 0 1,0 0-1,0 0 1,0 0-1,-1-4 1,1 7-113,0-1-1,0 0 1,1 0 0,-1 0-1,0 0 1,0 0 0,0 1-1,0-1 1,1 0 0,-1 0-1,0 0 1,1 1 0,-1-1-1,1 0 1,-1 0 0,1 1-1,-1-1 1,1 0 0,0 1-1,-1-1 1,1 1 0,0-1-1,-1 1 1,1-1 0,0 1-1,-1-1 1,1 1 0,1-1-1,-1 1-10,0 0 0,-1 0 0,1-1 0,0 1 0,-1 0 0,1-1 0,0 1 0,-1-1 0,1 1-1,-1-1 1,1 1 0,-1-1 0,1 1 0,-1-1 0,1 1 0,-1-1 0,0 0 0,1 1 0,-1-1 0,0 0 0,1 1-1,-1-1 1,0 0 0,0 0 0,0 1 0,0-1 0,0 0 0,1 0 0,5 0 292,0 0-1,1 0 1,-1 1 0,10 0 0,-13 1-306,-1 0-1,0 0 1,0 0 0,1 0-1,-1 0 1,0 0 0,0 0-1,0 1 1,0-1 0,-1 1 0,1-1-1,0 1 1,-1 0 0,1 0-1,-1 0 1,1 0 0,-1 0-1,2 3 1,20 42 149,-10-16-127,-10-27-33,-1 0 1,0 0-1,0 0 0,-1 1 0,1-1 0,-1 0 1,0 1-1,0-1 0,0 9 0,-1 121 37,0-130 1013,0-30 473,-1 8-1223,0 8-146,1 0 0,0-1 1,1 1-1,3-16 0,0 12-67,-2 9-43,0 0 0,0 0 0,-1-1 0,0 1 0,0 0 0,0-8 0,-1 11-20,0 0 0,0 0-1,1 0 1,-1 0 0,0 0 0,1 0-1,-1 0 1,1 0 0,0 0-1,0 0 1,0 0 0,0 0 0,0 0-1,0 1 1,0-1 0,2-2 0,-1 3 4,-1 0 0,0-1 0,0 0 1,0 1-1,0-1 0,0 0 1,0 1-1,0-1 0,0 0 1,-1 0-1,1 0 0,-1 0 0,1 1 1,-1-1-1,0 0 0,0-3 1,0 4-21,0 0-1,0 0 1,0 0 0,0 0 0,1 0 0,-1 0 0,0 0 0,1-1 0,-1 1 0,0 0-1,1 0 1,0 1 0,-1-1 0,1 0 0,-1 0 0,1 0 0,0 0 0,0 0 0,1-1-1,-1 2-11,-1-1-1,1 1 1,-1-1-1,1 1 1,-1-1-1,1 0 1,-1 1-1,1-1 1,-1 1-1,1-1 0,-1 0 1,0 0-1,0 1 1,1-1-1,-1 0 1,0 0-1,0 1 1,0-1-1,0-1 0,5 0-27,-4 2 10,1 0 0,0 0 1,-1 0-1,1 0 0,-1 0 1,1 0-1,0 1 0,-1-1 0,1 0 1,-1 1-1,1 0 0,-1-1 1,2 2-1,15 21-493,-16-20 472,4 5-55,-4-6 73,0 0-1,-1 0 0,1 0 0,-1 0 0,0 0 0,0 0 0,0 1 0,0-1 0,0 0 0,0 1 0,-1-1 0,1 0 0,-1 1 0,1-1 0,-1 6 0,0 184-425,0-191 485,0-27 149,0 22-188,1 1-1,0-1 1,0 1-1,0-1 1,0 1-1,0-1 1,1 1 0,-1 0-1,1-1 1,0 1-1,0 0 1,4-4-1,-3 3-1,-1 0 0,1 0 0,-1 0 0,1 0 0,-1-1 0,2-7 0,-2 2-6,1 0 0,0 1 0,0-1 0,1 1 0,9-17-1,-10 21 26,-1 0-1,1-1 1,-1 0-1,0 1 1,1-12-1,5-10 148,-1 12 15,0 0 1,15-20-1,-21 34-180,-1 0 0,0 1-1,1-1 1,-1 0 0,1 1-1,-1-1 1,1 0-1,0 1 1,-1-1 0,1 1-1,0-1 1,-1 1 0,1-1-1,0 1 1,-1 0-1,1-1 1,0 1 0,0 0-1,0-1 1,-1 1 0,1 0-1,0 0 1,0 0-1,0 0 1,-1 0 0,1 0-1,2 0 1,1 0-6,-4 0 6,0 0-1,1 0 0,-1 1 0,0-1 0,1 0 1,-1 0-1,0 0 0,1 0 0,-1 1 0,0-1 0,0 0 1,1 0-1,-1 0 0,0 1 0,0-1 0,1 0 1,-1 0-1,0 1 0,0-1 0,0 0 0,0 1 1,1-1-1,-1 0 0,0 1 0,0-1 0,0 0 0,0 1 1,0-1-1,0 0 0,0 1 0,0-1 0,1 4-2,13 27-43,11 21 108,-19-42-91,0-4-100,-2 1 0,1 0-1,-1 0 1,0 0 0,0 1-1,-1 0 1,0-1 0,0 1-1,-1 0 1,2 13 0,-1-11-800,1 1 0,1-1 1,0 0-1,0 0 0,1 0 0,0-1 1,0 0-1,16 17 0,-18-22-2571</inkml:trace>
  <inkml:trace contextRef="#ctx0" brushRef="#br0" timeOffset="6164.02">4609 2008 1185,'1'-1'96,"0"1"0,0 0 1,0-1-1,0 1 1,0-1-1,0 1 1,0-1-1,0 0 0,0 0 1,-1 1-1,1-1 1,0 0-1,0 0 0,-1 0 1,1 1-1,-1-1 1,1 0-1,-1 0 1,1 0-1,-1 0 0,1 0 1,-1 0-1,0 0 1,0 0-1,1 0 1,-1-1-1,0 0 0,0 2-45,0-1 0,0 0-1,0 1 1,1-1-1,-1 1 1,0-1-1,0 1 1,1-1-1,-1 1 1,0-1-1,1 1 1,-1-1 0,0 1-1,1-1 1,-1 1-1,1-1 1,-1 1-1,1 0 1,-1-1-1,1 1 1,-1 0-1,1 0 1,-1-1 0,1 1-1,-1 0 1,1 0-1,0 0 1,-1 0-1,1-1 1,-1 1-1,1 0 1,0 0-1,-1 0 1,1 0 0,-1 0-1,1 1 1,0-1-1,-1 0 1,1 0-1,0 0 1,1 1 195,3-1 3430,-6 4-3523,1 0-1,-1 0 1,0 0-1,0 0 1,-1 0-1,1 0 0,-1 0 1,0 0-1,0-1 1,0 1-1,0-1 1,-1 1-1,-4 4 1,-11 17 257,9-10-259,4-8-87,1 0-1,0 0 1,0 1-1,0 0 0,1-1 1,-3 13-1,5-17-53,-4 24 60,-17 52 0,16-57-220,1 0 1,0 1 0,2-1-1,0 1 1,2 0 0,0 0 0,5 35-1,-2 9-2564,-3-55 1997,2 10-1693,0-21 2326,-1-1 0,1 1 0,-1-1 0,1 1 0,-1-1-1,1 1 1,-1-1 0,1 0 0,0 1 0,-1-1 0,1 0 0,-1 1 0,1-1 0,0 0-1,-1 0 1,1 1 0,0-1 0,0 0 0,-1 0 0,1 0 0,0 0 0,-1 0 0,1 0-1,0 0 1,-1 0 0,1-1 0,0 1 0,-1 0 0,1 0 0,0 0 0,0-1 0,38-11-1613</inkml:trace>
  <inkml:trace contextRef="#ctx0" brushRef="#br0" timeOffset="6557.07">4895 2169 672,'0'-24'2106,"0"17"-1169,0 16 436,0-6-1329,-1 0 0,1 0 0,-1 0 1,1 0-1,-1 0 0,0 0 1,0 0-1,-1-1 0,1 1 0,0 0 1,-3 2-1,-12 31 198,11-16-210,2 0-1,0 0 1,1 1-1,0 23 1,2-39-16,0-2-12,0 0-1,-1 0 0,1 0 1,0 0-1,0 0 0,1 0 1,-1 0-1,1-1 0,-1 1 1,1 0-1,0 0 0,0-1 1,0 1-1,0 0 0,1-1 1,-1 1-1,1-1 0,2 4 1,-3-6-1,0 1 0,0-1 0,0 1 0,0-1 0,0 1 0,0-1 0,0 0 0,0 1 0,0-1 0,0 0 0,0 0 0,0 0 0,0 0 0,1 0 0,-1 0 0,0 0 0,0 0 0,0 0 0,0-1 0,2 0 0,-2 1 8,-1 0-8,0 0 0,0 0-1,1 0 1,-1 0-1,0 0 1,0 0 0,1 0-1,-1 0 1,0 0-1,0 0 1,1 0 0,-1 0-1,0 0 1,0 0-1,1 0 1,-1-1 0,0 1-1,0 0 1,1 0-1,-1 0 1,0 0 0,0-1-1,0 1 1,0 0-1,1 0 1,-1 0-1,0-1 1,0 1 0,0 0-1,0 0 1,0 0-1,1-1 1,-1 1 0,0-1-1,47-59 245,-9 15-48,26-32 614,-63 76-777,-1-1 0,1 1-1,0 0 1,-1-1 0,1 1-1,-1-1 1,1 1 0,-1-1-1,1 1 1,-1-1 0,0 1-1,0-1 1,0 1 0,0-1-1,0 0 1,0 1 0,-1-1-1,1-1 1,-1 0 57,1-1 164,0 8-212,0 253-872,0-248 616,-2 0 1,1 0 0,-1-1-1,0 1 1,0 0-1,-1-1 1,-5 11-1,6-16 131,1 0-129,0 0 0,1 0 0,-1 1 0,0-1-1,1 0 1,0 0 0,0 1 0,0 3-1,0-1-494,0-4-777</inkml:trace>
  <inkml:trace contextRef="#ctx0" brushRef="#br0" timeOffset="6938.96">5069 1949 672,'0'-20'1115,"0"20"-1097,0 0 0,0-1-1,0 1 1,0 0-1,0 0 1,0 0-1,0 0 1,0 0-1,0 0 1,0-1 0,0 1-1,0 0 1,0 0-1,0 0 1,0 0-1,0 0 1,0-1-1,0 1 1,0 0 0,0 0-1,1 0 1,-1 0-1,0 0 1,0 0-1,0 0 1,0-1-1,0 1 1,0 0-1,0 0 1,0 0 0,0 0-1,1 0 1,-1 0-1,0 0 1,0 0-1,0 0 1,0 0-1,0 0 1,0-1 0,0 1-1,1 0 1,-1 0-1,0 0 1,0 0-1,0 0 1,0 0-1,0 0 1,1 0 0,-1 0-1,0 0 1,0 0-1,0 0 1,0 1-1,0-1 1,0 0-1,1 0 1,16 0 828,-10 4-75,16 26 383,-8-11-459,-1 1 0,17 30 0,-20-25-501,-2 0 1,0 0 0,-2 1 0,6 33-1,3-8-119,-11-37-57,0 0 1,-1 0 0,2 18 0,-1 20-10,-4 1 1,-7 90 0,3-122-90,-2 0 0,0 0 0,-1 0-1,-2-1 1,-14 31 0,10-25-181,-15 44-803,19-47 432,-1 0 0,-1-1 0,-1 0 1,-19 27-1,23-40 219,-1 0-1,0-1 1,-10 9-1</inkml:trace>
  <inkml:trace contextRef="#ctx0" brushRef="#br0" timeOffset="7349.94">5485 2330 1185,'-3'0'1411,"-33"0"2623,32 0-713,8 0-2384,75 1 807,84 0-1068,-139-3-1137,-1 0 0,1-1 0,-1-1 0,33-11-1,-46 12-90,-1 0-1,0-1 1,1 0-1,-1-1 1,-1 0 0,1 0-1,-1-1 1,0 0-1,0-1 1,-1 1-1,10-12 1,-13 2-3757</inkml:trace>
  <inkml:trace contextRef="#ctx0" brushRef="#br0" timeOffset="7802.16">5686 2169 1617,'-61'0'10762,"64"2"-9890,1 1-762,0 1 0,0-1 0,-1 0 0,1 1 0,-1 0 0,0 0 0,0 0 0,0 0 0,-1 0 0,1 1 0,-1-1 0,0 1 0,1 5 0,16 17 39,-1-2-143,-13-10-378,-1 1 1,0 0 0,-1 0-1,-1 0 1,1 26 0,-3 68-6926,0-80 4613</inkml:trace>
  <inkml:trace contextRef="#ctx0" brushRef="#br0" timeOffset="8828.32">6328 2021 816,'39'-36'4234,"-39"25"4202,-2 12-8404,0 0-8,-1-1 0,1 1 1,0 0-1,-1 0 0,1 1 0,0-1 0,-1 0 1,1 1-1,0 0 0,0-1 0,0 1 0,0 0 1,1 0-1,-3 3 0,3-3 5,0 1-1,0-1 1,0 1 0,-1-1-1,1 1 1,-1-1-1,1 0 1,-1 1 0,0-1-1,0 0 1,0 0 0,0-1-1,0 1 1,-3 2 0,3-3-20,0 0 0,1 0 1,0 1-1,-1-1 1,1 1-1,0-1 0,0 1 1,0-1-1,0 1 1,0 0-1,0-1 0,0 1 1,0 0-1,1 0 1,-1 0-1,1-1 0,-1 1 1,1 0-1,0 0 1,0 2-1,0-3-5,0 0 0,-1 0 0,1 0 1,0 0-1,0 0 0,0 0 0,-1 0 0,1 0 1,-1 0-1,1 0 0,-1 0 0,1-1 0,-1 1 0,1 0 1,-1 0-1,0-1 0,1 1 0,-1 0 0,0-1 0,0 1 1,1 0-1,-1-1 0,0 1 0,0-1 0,0 1 0,0-1 1,0 0-1,0 1 0,0-1 0,-1 0 0,0 1 6,2-1-9,0 0 1,-1 0-1,1 0 1,0 0-1,0 0 0,0 0 1,0 0-1,-1 0 1,1 0-1,0 0 1,0 1-1,0-1 1,0 0-1,-1 0 1,1 0-1,0 0 1,0 0-1,0 0 0,0 0 1,0 1-1,-1-1 1,1 0-1,0 0 1,0 0-1,0 0 1,0 1-1,0-1 1,0 0-1,0 0 1,0 0-1,0 1 0,0-1 1,0 0-1,0 0 1,0 0-1,0 0 1,0 1-1,0-1 1,0 0-1,0 0 1,0 1-1,0 31 253,4-28 4,-2-3-209,0 1 0,0-1 0,0 0 0,0 1 0,0-1 0,0 1 0,-1-1-1,1 1 1,-1 0 0,1 0 0,1 3 0,-2-4-19,0 1-1,0 0 0,0 0 1,1-1-1,-1 1 1,1-1-1,-1 1 1,1-1-1,-1 1 1,1-1-1,0 0 1,0 0-1,-1 0 1,1 0-1,0 0 1,0 0-1,0-1 1,0 1-1,0-1 0,0 1 1,0-1-1,3 1 1,-3-1-18,1 0 0,0 0 0,0 1 0,-1-1 0,1 1 0,0 0 0,-1 0 0,1 0 0,-1 0 0,1 0 0,-1 1 0,1-1 0,-1 1 0,3 2 0,27 15 37,-12-12-73,-1 0 0,-1 2 0,0 1 0,30 20 0,-47-28 21,0-1 0,0 1 0,0-1-1,0 1 1,-1 0 0,1 0 0,-1-1-1,1 1 1,-1 0 0,0 0 0,0 0-1,0-1 1,0 1 0,0 0 0,0 0-1,0 0 1,-1 3 0,0 10 11,0-10-10,0 0 0,0-1 0,0 1 1,-1-1-1,0 0 0,0 1 0,0-1 1,0 0-1,0 0 0,-1 0 0,0-1 0,0 1 1,0-1-1,0 1 0,0-1 0,-1 0 1,-6 4-1,-1 1-140,0 0 1,0-1 0,-1 0-1,0-1 1,-15 6-1,26-12 144,-14 6-580,1-1-1,-1-1 1,0 0 0,0-1-1,-21 1 1,15-3-241,12-1 177,0 0 0,0 0 0,-1-1 0,-13-2 0,19 1 322,1 1 1,-1 0-1,0-1 0,1 0 1,-1 0-1,1 0 1,-1 0-1,1-1 1,0 1-1,0-1 0,0 0 1,1 0-1,-1 0 1,-2-3-1,-19-27-3020</inkml:trace>
  <inkml:trace contextRef="#ctx0" brushRef="#br0" timeOffset="9222.04">6197 2056 1393,'17'-25'1792,"9"1"241,-8-1-288,8 16-256,-9-6-48,9-9-161,-8 24-367,8 0-449,17 0-288,-17 0-560,17 0-609,-25 14-896,25-4-848,-17 5-416</inkml:trace>
  <inkml:trace contextRef="#ctx0" brushRef="#br0" timeOffset="9651.71">4236 3028 992,'0'-30'15935,"0"47"-13208,0 228-902,0-84-8046,0-158 4110,-4-19-8445,-18-7 7981</inkml:trace>
  <inkml:trace contextRef="#ctx0" brushRef="#br0" timeOffset="10080.18">4122 3288 1313,'0'0'1120,"-17"0"4675,17 10-4691,0 4-335,17-4-305,9 5-160,-8 9-176,8-9-496,-9-5-705,9-10-655,-8 14 1728,8-4-3138</inkml:trace>
  <inkml:trace contextRef="#ctx0" brushRef="#br0" timeOffset="10081.18">4339 3337 1088,'0'-25'1281,"0"1"208,26 9 63,-26-9-79,0 14 3666,0 20-5075,-26 29-289,9-5-655,-26 20-913,-27 5-880,27 4-432</inkml:trace>
  <inkml:trace contextRef="#ctx0" brushRef="#br0" timeOffset="10545.59">3707 4029 1761,'0'-9'1780,"-2"-23"5948,1 32-7680,1-1 0,0 1 1,0-1-1,0 1 0,0-1 0,-1 1 0,1 0 1,0-1-1,0 1 0,-1-1 0,1 1 0,0 0 1,-1-1-1,1 1 0,-1 0 0,1-1 0,0 1 0,-1 0 1,1-1-1,-1 1 0,1 0 0,-1 0 0,1 0 1,0 0-1,-1-1 0,1 1 0,-1 0 0,1 0 1,-1 0-1,1 0 0,-1 0 0,1 0 0,-1 0 0,1 0 1,-1 0-1,1 0 0,-1 1 0,1-1 0,-1 0 1,1 0-1,-1 0 0,1 1 0,-1-1 0,1 0 0,0 0 1,-1 1-1,1-1 0,-1 1 0,-11 16-23,1 0 6,1-9-15,-40 36 147,47-41-151,1-1-1,-1 1 0,1 0 0,0 0 0,0 1 0,0-1 1,1 0-1,-1 1 0,1-1 0,-1 1 0,1 0 1,0-1-1,1 1 0,-2 6 0,3-8-7,-1-1 0,0 0 1,0 1-1,-1-1 0,1 0 0,0 1 0,0-1 0,-1 0 1,1 1-1,-1-1 0,1 0 0,-1 0 0,1 0 1,-1 1-1,0-1 0,1 0 0,-1 0 0,0 0 0,0 0 1,0 0-1,0 0 0,-2 1 0,2-1 8,0-1-1,0 1 1,0 0-1,0 0 1,0 0-1,1 0 0,-1 0 1,0 0-1,0 1 1,1-1-1,-1 0 1,1 0-1,-1 0 1,1 1-1,-1-1 1,1 0-1,0 1 1,0-1-1,-1 0 1,1 1-1,0-1 1,0 2-1,0-2-5,0-1 0,0 0 0,0 0 0,0 1 0,0-1 0,0 0 0,0 1 0,1-1 0,-1 0 0,0 0 0,0 1 0,0-1 0,0 0 0,0 0 0,0 1 0,0-1 0,1 0 0,-1 0 0,0 1 0,0-1 0,0 0 0,1 0 0,-1 0 0,0 1 0,0-1 0,1 0 0,-1 0 0,0 0 0,0 0 0,1 0 0,-1 1 0,1-1 0,16 1 160,-6-2 36,154 1-394,-164 0 171,1 0 1,0 0-1,0 0 1,0 0 0,0 0-1,0 0 1,0 1-1,-1-1 1,1 1-1,0-1 1,0 1-1,0 0 1,-1-1 0,1 1-1,0 0 1,-1 0-1,1 0 1,-1 0-1,2 2 1,-1 0-26,-1-1 1,0 1-1,0 0 1,0-1-1,0 1 1,-1 0-1,1 0 1,-1-1-1,1 1 1,-1 0-1,0 0 1,-1 4-1,1-6 23,0 1 0,0 0 0,0-1-1,-1 1 1,1 0 0,0-1-1,-1 1 1,0-1 0,1 1 0,-1-1-1,0 1 1,0-1 0,0 1 0,0-1-1,0 0 1,0 1 0,0-1-1,-2 1 1,-31 20-313,-6 4-385,32-20 416,-1 0-1,1-1 1,-1 0-1,0 0 1,-1-1 0,1 0-1,-1-1 1,0 0 0,0-1-1,-12 2 1,13-2-394,1-1 1,-1-1-1,0 0 0,0 0 1,0 0-1,0-1 0,-13-3 1,-4-8-764</inkml:trace>
  <inkml:trace contextRef="#ctx0" brushRef="#br0" timeOffset="10967.29">3750 4054 688,'3'-4'260,"1"0"1,-1 1-1,1-1 0,0 1 0,0 0 0,0 0 1,0 1-1,6-4 0,15-10 1179,-20 11-831,-5 4-542,1 1-1,-1-1 0,1 1 1,-1 0-1,0-1 0,1 1 1,-1-1-1,1 1 1,-1 0-1,1 0 0,-1-1 1,1 1-1,-1 0 0,1 0 1,0-1-1,-1 1 0,1 0 1,-1 0-1,1 0 0,-1 0 1,1 0-1,0 0 0,-1 0 1,1 0-1,0 0 0,2 0 613,-3 26-211,0 54 355,0-79-817,0 0 1,0 0-1,0 0 1,0-1 0,0 1-1,0 0 1,0 0-1,1 0 1,-1 0-1,0 0 1,1 0 0,-1 0-1,1-1 1,-1 1-1,1 0 1,-1 0-1,1-1 1,-1 1 0,1 0-1,0-1 1,-1 1-1,1 0 1,0-1 0,-1 1-1,1-1 1,0 1-1,0-1 1,1 1-1,6 4 26,-2 3 24,-6-7-48,1-1 0,-1 1 0,1-1 0,-1 1 0,1-1 0,-1 1 0,1-1 0,-1 0 1,1 1-1,-1-1 0,1 0 0,0 1 0,-1-1 0,1 0 0,0 0 0,-1 1 0,1-1 0,0 0 0,-1 0 1,1 0-1,0 0 0,0 0 0,-1 0 0,1 0 0,0 0 0,-1 0 0,1-1 0,0 1 0,-1 0 0,2 0 1,6-1 18,0 0 0,0 0 0,0-1 1,0 0-1,0 0 0,0-1 0,-1 0 1,1 0-1,8-6 0,66-45 25,-59 37-20,-15 11-3,0-1 1,0 0 0,-1 0-1,11-13 1,-16 17 35,1 0 1,-1-1-1,1 1 1,-1-1-1,0 0 1,0 1-1,-1-1 1,1 0-1,-1 0 1,0 0-1,0 0 1,0-5-1,-1 8-18,0 0-1,0 0 0,0 0 0,1 0 1,-1 0-1,0 0 0,0 0 0,1 0 0,-1 0 1,0 0-1,1 0 0,-1 0 0,1 0 0,-1 0 1,1 0-1,-1 0 0,1 0 0,0 1 0,0-1 1,-1 0-1,1 0 0,0 1 0,1-2 1,1 0 106,0 0 820,-3 4-903,-1 7-17,0 0 1,0-1-1,-5 16 1,-3 24 17,9 6-134,0 32-183,0-30-3503</inkml:trace>
  <inkml:trace contextRef="#ctx0" brushRef="#br0" timeOffset="11577.96">4210 3907 496,'0'-71'4816,"4"66"-4192,14-4-109,-14 6 157,11 7-418,12 41-124,-25-43-124,0 1 0,0-1 0,-1 1 0,1 0-1,-1-1 1,0 1 0,1 0 0,0 4 0,6 14-11,0-9-2,-6-10 8,-1 0 1,1 0-1,-1 0 0,0 0 0,0 0 0,0 1 0,0-1 0,0 0 0,0 1 0,0-1 1,-1 0-1,0 1 0,1-1 0,-1 1 0,0 2 0,0 144 2910,0-187-1423,0 27-1334,1 0 0,0 1 0,0-1 0,2 0 0,-1 1 0,4-11 0,-5 18-151,1-1 1,-1 1-1,0-1 0,1 1 0,0-1 0,-1 1 1,1 0-1,0 0 0,1 0 0,-1 0 0,1 0 0,-1 1 1,1-1-1,5-3 0,-4 4-13,0 0 0,1 0 0,-1 1 0,1-1 0,0 1 1,0 0-1,-1 0 0,1 1 0,0-1 0,8 2 0,-12-1 0,0 0 0,0 0 0,0 0 0,0 0 0,0 0 0,0 0 0,0 1 0,0-1 0,0 0 0,-1 1 0,1-1 0,0 1 0,0-1 0,0 1 0,-1-1 0,1 1 0,0 0-1,-1-1 1,1 1 0,0 0 0,-1-1 0,1 1 0,-1 0 0,1 0 0,-1 0 0,0-1 0,1 1 0,-1 0 0,0 0 0,1 0 0,-1 0 0,0 1 0,1 32-178,-2-25 117,1 125 965,-1-160-706,1 18-152,-1 0 0,1 0-1,0 0 1,1-1-1,0 1 1,4-13 0,12-9 52,-4-14 106,-12 38-158,0 0-1,1-1 1,0 1-1,0 0 1,0 0-1,1 0 0,-1 1 1,2-1-1,-1 1 1,5-7-1,-7 11-37,-1 1 0,1-1-1,0 1 1,-1-1 0,1 1 0,-1-1 0,1 1-1,0 0 1,0-1 0,-1 1 0,1 0 0,0 0-1,0-1 1,-1 1 0,1 0 0,0 0 0,0 0-1,-1 0 1,1 0 0,0 0 0,0 0 0,-1 0 0,1 0-1,1 1 1,2 0-2,-1-2-1,0 1 1,0 0-1,0 0 0,0 0 0,-1 0 1,1 0-1,0 0 0,0 1 0,0 0 0,-1-1 1,1 1-1,0 0 0,-1 0 0,1 1 1,-1-1-1,1 0 0,-1 1 0,0 0 0,1-1 1,-1 1-1,0 0 0,0 0 0,2 3 1,0 3-111,-1-1 1,0 1-1,-1 0 1,3 12 0,4 15-600,11 1-622,-16-31 886,-1 0 1,0 0-1,0 0 0,-1 0 0,1 0 0,-1 1 0,0-1 0,-1 1 0,1-1 1,-1 1-1,1 10 0,-2-4-1610,0-10 14</inkml:trace>
  <inkml:trace contextRef="#ctx0" brushRef="#br0" timeOffset="11984.88">4982 3722 1313,'0'-48'6776,"-1"48"-6653,1 0 0,-1 0 0,1-1 1,-1 1-1,1 0 0,-1 0 0,0 0 0,1-1 0,-1 1 0,1 0 1,-1 0-1,1 0 0,-1 0 0,0 0 0,1 0 0,-1 0 0,1 1 1,-1-1-1,1 0 0,-1 0 0,1 0 0,-1 0 0,0 1 0,1-1 1,-1 0-1,1 0 0,0 1 0,-1-1 0,1 1 0,-1-1 0,0 1 1,2 5 410,-1-2-291,0 0-1,0 0 1,0 0 0,0-1-1,-1 1 1,1 0 0,-1 0-1,-2 5 1,-3 3 151,4-7-220,-1 0 0,1 0 0,0 0 0,1 0 0,-1 1 0,1-1 0,0 0 0,0 1 0,0 9 0,1-5 22,-1 0 1,-1 1-1,1-1 0,-2 0 0,0 0 0,-7 18 0,5-14-39,0 1 0,-5 28 0,6-3-79,4 70 0,1-54-664,-1-46-103,1 0-1,0 0 1,1 0 0,4 16-1,-5-23 194,0 1-1,0-1 0,0 0 1,1 1-1,-1-1 1,1 0-1,0 0 0,0 0 1,0 0-1,0-1 1,1 1-1,-1 0 1,5 3-1,-3-4-2982</inkml:trace>
  <inkml:trace contextRef="#ctx0" brushRef="#br0" timeOffset="13376.1">5200 3955 208,'0'0'8999,"0"-27"-5966,-1 19-2369,1 4-518,-1 0-1,1 0 0,0 0 0,0 0 0,0 0 1,0 0-1,1 0 0,-1 0 0,1 0 0,0 0 1,2-4-1,-1 6-134,0-1 1,0 1 0,1 0-1,-1 0 1,1 0 0,-1 1-1,1-1 1,0 0 0,-1 1-1,1 0 1,0 0 0,0 0-1,0 0 1,0 0 0,4 0-1,-5 1-14,0 0-1,0-1 0,-1 1 1,1 0-1,0-1 0,-1 1 1,1-1-1,0 1 0,-1-1 1,1 0-1,-1 0 0,1 0 0,-1 0 1,1 0-1,1-1 0,-2 0-2,1 1 0,0-1 0,0 1 0,0 0 0,0 0 1,0 0-1,0 0 0,0 0 0,0 1 0,0-1 0,0 0 0,0 1 0,1 0 0,-1-1 0,4 1 0,6 0 2,-11-1-3,0 1 0,0 0-1,0 0 1,0-1 0,0 1-1,0 0 1,0 0 0,0 0-1,0 0 1,0 0 0,0 0 0,0 0-1,0 0 1,0 1 0,-1-1-1,1 0 1,0 0 0,0 1-1,0-1 1,0 1 0,0-1-1,-1 1 1,1-1 0,0 1-1,0-1 1,-1 1 0,1 0-1,0 0 1,-1-1 0,1 1-1,0 0 1,-1 0 0,0-1-1,1 1 1,-1 0 0,1 0-1,-1 0 1,0 0 0,1 0-1,-1 0 1,0 0 0,0 0-1,0 0 1,0 0 0,0 0-1,0-1 1,0 1 0,0 0-1,0 0 1,0 0 0,-1 1 0,1 5-18,0-6 27,0 1 0,1 0 0,-1 0 0,0 0-1,-1 0 1,1-1 0,0 1 0,0 0 0,-1 0 0,1 0-1,-1-1 1,0 1 0,0 0 0,1-1 0,-1 1 0,0-1-1,0 1 1,0-1 0,-1 1 0,1-1 0,0 1-1,0-1 1,-1 0 0,-2 2 0,2-2 29,0 1 0,1-1 0,-1 0 0,0 1 0,1 0-1,-1-1 1,1 1 0,-1 0 0,1 0 0,0 0 0,0 0 0,0 0 0,0 0 0,0 0 0,0 0 0,0 0 0,1 0 0,-1 0-1,1 1 1,0-1 0,0 4 0,0-5 236,4-1-110,64 0 497,-66 1-652,1-1 0,-1 1 0,1 0 0,-1 0-1,0 0 1,1 0 0,-1 0 0,0 0 0,0 0 0,0 1 0,0-1 0,0 1-1,0 0 1,0-1 0,-1 1 0,1 0 0,-1 0 0,1 0 0,1 4 0,14 14-3,-6-12 9,-10-7-6,1 0-1,-1 0 1,0 0 0,1 0 0,-1 0 0,0 1-1,0-1 1,0 0 0,0 1 0,0-1 0,0 0 0,0 1-1,-1-1 1,2 3 0,-1-2-1,0 0-1,1 0 1,-1 0 0,1-1 0,-1 1-1,1 0 1,0-1 0,0 1-1,2 1 1,-2-2-8,-1-1 0,1 1 1,-1 0-1,1 0 0,-1 1 0,0-1 0,0 0 1,1 0-1,-1 1 0,0-1 0,0 0 0,0 1 0,0-1 1,-1 1-1,1 0 0,0-1 0,-1 1 0,1 0 1,-1-1-1,1 3 0,-1 1 4,1-3-121,-1 1 0,0 0 0,0-1 1,0 1-1,0 0 0,0-1 1,0 1-1,-1 0 0,1-1 1,-1 1-1,0-1 0,1 1 1,-1-1-1,-1 1 0,1-1 1,0 0-1,0 1 0,-1-1 1,0 0-1,1 0 0,-1 0 1,0 0-1,0 0 0,0-1 0,0 1 1,-4 2-1,-2 0-397,-1-1 0,0 1-1,0-1 1,0-1 0,0 0-1,-18 2 1,-23 4-1705,38-5 1806,-9 2-474,1-1 0,-1 0 0,-32 0 0,-17-4-1854</inkml:trace>
  <inkml:trace contextRef="#ctx0" brushRef="#br0" timeOffset="13734.3">5538 3570 1185,'3'0'1357,"20"6"1108,-19-4-2086,0 0-1,0-1 1,1 0-1,-1 0 1,1 0-1,5 0 1,4 1 579,-1 1-1,0 0 1,-1 1 0,1 1 0,-1 0-1,19 10 1,-28-13-774,1 1 0,-1-1 0,1 1 1,-1 0-1,0 0 0,0 1 0,3 3 0,15 16 390,-1-9-335,-17-13-220,0 1 0,0 0 1,0-1-1,0 1 0,-1 0 1,1 1-1,0-1 0,-1 0 1,0 1-1,0-1 1,1 1-1,-2 0 0,1 0 1,0 0-1,0 0 0,-1 0 1,0 0-1,0 0 0,1 0 1,-2 0-1,1 1 0,0-1 1,-1 0-1,1 7 1,-1 12-26,1-12-40,-1-1 0,0 1 0,0-1 0,-1 0 0,0 1 0,-1-1 0,-4 13 0,-9 6-342,-2-2-1,0 0 1,-2 0-1,-23 24 1,7-8-282,9-11 60,-2-1 0,-1-1 1,-1-1-1,-38 26 0,2 9-1727,64-61 2111,0 0 1,0-1 0,-1 1 0,1-1-1,0 0 1,-1 1 0,1-1 0,-1 0-1,1 0 1,-1-1 0,0 1 0,1-1-1,-6 1 1,5-3-1474,3-10-14</inkml:trace>
  <inkml:trace contextRef="#ctx0" brushRef="#br0" timeOffset="14124.31">6129 3819 2017,'-2'12'3580,"2"-11"-3408,0-1 0,0 1 0,0-1-1,0 1 1,0-1 0,0 1 0,0-1 0,0 0 0,0 1-1,0-1 1,0 1 0,0-1 0,0 1 0,1-1 0,-1 0-1,0 1 1,0-1 0,0 1 0,1-1 0,-1 0 0,0 1-1,0-1 1,1 0 0,-1 1 0,0-1 0,1 0 0,-1 1-1,0-1 1,1 0 0,-1 0 0,1 1 0,23 0-49,-1-2 1,1 0-1,0-1 1,-1-1-1,1-2 1,29-9-1,-9 1-801,-31 10 156,0-1 0,0 0 0,0-1-1,-1 0 1,0-1 0,0 0 0,11-9 0,20-13-2960,-24 5 1812</inkml:trace>
  <inkml:trace contextRef="#ctx0" brushRef="#br0" timeOffset="14526.52">6302 3673 944,'0'0'1265,"-17"0"1616,-9 0 225,26 24-2066,0-14-31,0 5-1,0 9-223,26 0-337,-26 11-160,17 4-176,-17 0-288,0-5-657,26 5-1007,-26-15-1042,0 15-351</inkml:trace>
  <inkml:trace contextRef="#ctx0" brushRef="#br0" timeOffset="15340.11">6832 3512 752,'0'-11'17808,"0"43"-17637,2-13-138,-2 0 1,-1 0-1,-3 25 1,-1-21-98,1 1 0,1 0 0,0 25 0,3-47 31,0-1 0,0 1 1,0 0-1,1-1 1,-1 1-1,0-1 1,1 1-1,-1 0 1,1-1-1,-1 1 1,1-1-1,0 0 1,0 1-1,-1-1 1,1 0-1,0 1 1,0-1-1,0 0 1,1 0-1,-1 0 1,0 0-1,0 0 1,1 0-1,1 1 1,1 0-105,0 0 0,0-1 0,0 0 0,-1 0 1,1 0-1,1-1 0,-1 1 0,0-1 0,6-1 1,4 0-222,0 0 0,0-2 0,-1 0 0,17-5 1,-24 6 263,-1-1 0,1 0 0,0 0 0,-1-1 0,0 1 0,0-1-1,0 0 1,0-1 0,-1 1 0,1-1 0,-1 0 0,7-10 0,-4 3 97,-1 0-1,0-1 0,0 1 0,4-16 0,-10 26 31,1 0 0,0 0 0,-1 0 0,1 0-1,0 0 1,0 0 0,0 0 0,1 0 0,-1 0-1,0 0 1,1 0 0,-1 1 0,1-1-1,1-1 1,3-2 118,-5 4-111,0 0-1,-1 0 1,1 0-1,-1 0 1,0 0-1,1 0 1,-1 0-1,0 0 1,1 0-1,-1 0 0,0 0 1,0 0-1,0 0 1,0 0-1,0 0 1,0 0-1,0-1 1,0-1 143,0 1 73,0 14-90,0-4-149,0 1 1,-1-1-1,0 0 1,0 1-1,-1-1 0,0 0 1,0 0-1,-1 0 1,0 0-1,-7 12 1,7-12-12,-1 1 0,2 0 0,-1-1 0,1 1 0,-1 17 0,-3 11-154,-32 85-2601,12-44-409,2-4-606,-12-12-729,25-47 3255</inkml:trace>
  <inkml:trace contextRef="#ctx0" brushRef="#br0" timeOffset="47656.68">2603 5704 288,'-127'0'3420,"126"0"-3413,0 0 0,0 0 0,0 0 0,0 0-1,0 0 1,0 0 0,0-1 0,0 1 0,0 0 0,0-1-1,0 1 1,0-1 0,0 1 0,0-1 0,0 1-1,0-1 1,0 1 0,-1-2 0,-10-7 178,-24-25 477,32 30-588,0-1 0,0 1 1,1-1-1,0 0 0,-4-8 0,6 11-44,-3-5 36,1-1 0,0 0 0,0 1 1,1-1-1,0 0 0,0-1 0,1 1 0,0 0 1,0 0-1,1-13 0,-1 12-2,0-1-1,-1 1 1,0 0 0,-1 0-1,0 0 1,-5-12 0,-12-39 453,18 40-319,0 0 1,2 0-1,1-1 0,0 1 0,1 0 0,9-35 0,-3 11 152,9 4-99,-12 12-115,-4 22-101,0-1-1,0 1 0,1 0 0,-1 0 1,2 0-1,-1 0 0,5-9 1,62-96 178,-53 88-207,-12 17-11,1-1 0,-1 1 0,-1-1 0,5-8 0,-5 6 6,1 0 1,1 0-1,0 1 0,0 0 0,1 0 0,0 0 0,0 0 1,1 1-1,0 0 0,0 0 0,0 1 0,1 0 0,0 0 1,1 1-1,12-7 0,-2 1-4,0 0 0,1 1 0,1 1 0,0 0 0,0 2 0,30-6 0,-41 11-3,1 0 0,-1-1 1,0 0-1,0-1 0,14-6 0,17-7 11,8-6 19,-42 18-16,0 2 1,1-1-1,-1 1 1,0 0-1,15-3 1,-14 4 1,1 0-1,-1 0 1,0 0 0,13-7-1,-17 8-5,-1-1-1,1 1 0,-1 0 1,1-1-1,-1 2 0,1-1 0,5 0 1,-9 0-184,1 1 1,-1 0-1,1 0 1,-1-1-1,0 1 1,1 0 0,-1-1-1,0 1 1,1 0-1,-1-1 1,0 1-1,0-1 1,1 1-1,-1 0 1,0-1-1,0 1 1,0-1 0,0 1-1,0-1 1,1 1-1,-1-1 1,0 1-1,0-1 1,0 1-1,0 0 1,0-1-1,0 1 1,-1-1 0,1 1-1,0-1 1,0 1-1,0-1 1,-1 0-1</inkml:trace>
  <inkml:trace contextRef="#ctx0" brushRef="#br0" timeOffset="48140.17">3003 4400 176,'3'-7'8457,"6"6"-5901,13 9-4195,-14-5 2483,34 19-618,-33-16-186,0-1 1,0 0-1,13 4 0,-20-8-39,1-1 1,1 1 0,-1 1 0,1-1 0,-1 0 0,0 1 1,1 0-1,-1-1 0,0 1 0,0 1 0,0-1 0,-1 0 0,1 1 0,0-1 0,-1 1 1,5 6-1,6 14-39,-11-21 11,-1 0 1,1 0-1,-1-1 1,0 1-1,0 0 0,0 0 1,0 0-1,0 0 1,0 1-1,-1-1 1,1 0-1,-1 0 1,1 0-1,-1 0 1,0 1-1,0-1 1,0 0-1,0 0 0,0 1 1,-1-1-1,1 0 1,-2 4-1,-2 6-380,-1 0 0,-1-1 0,0 0 0,-1 0 0,0 0 0,0-1 0,-1 0 0,-1-1 0,1 0 0,-12 9 0,5-8-831,-34 16 0,48-25 1219</inkml:trace>
  <inkml:trace contextRef="#ctx0" brushRef="#br0" timeOffset="-37246.92">226 4874 1201,'1'-8'2126,"-1"8"-2059,0 0-1,0 0 0,0-1 1,0 1-1,0 0 0,0 0 0,0 0 1,0 0-1,0 0 0,0-1 1,0 1-1,0 0 0,0 0 1,0 0-1,0 0 0,0-1 0,0 1 1,0 0-1,0 0 0,0 0 1,0 0-1,0 0 0,0 0 0,0-1 1,0 1-1,-1 0 0,1 0 1,0 0-1,0 0 0,0 0 1,0 0-1,0 0 0,0-1 0,-1 1 1,1 0-1,0 0 0,0 0 1,0 0-1,0 0 0,0 0 0,-1 0 1,1 0-1,0 0 0,0 0 1,0 0-1,0 0 0,0 0 1,-1 0-1,1 0 0,0 0 0,0 0 1,0 0-1,0 0 0,-1 0 1,1 0-1,0 0 0,0 0 0,0 0 1,0 1-1,-1-1 0,0 0-9,0 1 0,-1 0-1,1 0 1,0 0 0,0 0-1,-1 0 1,1 0 0,0 0-1,0 1 1,0-1-1,0 0 1,1 1 0,-1-1-1,0 0 1,0 1 0,1-1-1,-1 2 1,-2 36 6300,3-58-5771</inkml:trace>
  <inkml:trace contextRef="#ctx0" brushRef="#br0" timeOffset="-36872.65">139 5221 1377,'17'0'1440,"9"0"1794,18 9-1473,-27 6 175,9-5 33,-8 19 0,8-4-432,-9-1-577,-17 10-463,0 20-353,-17 4-593,-27-9-927,1 29-1505,-44-19-1041,-52 4-4226</inkml:trace>
  <inkml:trace contextRef="#ctx0" brushRef="#br0" timeOffset="-1569.41">1347 323 1024,'-1'0'50,"1"0"-1,0 0 0,0-1 0,0 1 0,0 0 0,0-1 0,0 1 0,-1 0 1,1 0-1,0-1 0,0 1 0,0 0 0,0-1 0,0 1 0,0 0 0,0 0 1,0-1-1,0 1 0,0 0 0,1-1 0,-1 1 0,0 0 0,0 0 0,0-1 1,0 1-1,0 0 0,0 0 0,1-1 0,-1 1 0,0 0 0,0 0 0,0-1 1,1 1-1,-1 0 0,0 0 0,0 0 0,0 0 0,1-1 0,-1 1 0,0 0 1,0 0-1,1 0 0,-1 0 0,0 0 0,1 0 0,5-6 263,-4 5-234,-1 1 0,0-1-1,0 0 1,0 0 0,0-1 0,0 1 0,0 0 0,0 0-1,0 0 1,0-1 0,-1 1 0,1 0 0,-1-1 0,1 1-1,-1-1 1,1 1 0,-1-1 0,0 1 0,1-1 0,-1 1-1,0-1 1,0 1 0,0-3 0,0 3-14,0 0 1,0 0-1,0 0 0,0-1 1,0 1-1,1 1 0,-1-1 1,0 0-1,1 0 0,-1 0 1,1 0-1,-1 0 0,1 0 1,-1 0-1,1 0 0,0 1 1,-1-1-1,1 0 0,0 0 1,0 1-1,0-1 0,-1 1 1,1-1-1,0 1 0,1-1 1,-2 0-26,1 1 1,-1 0 0,0 0 0,0-1 0,1 1 0,-1 0 0,0 0 0,0-1-1,0 1 1,1 0 0,-1-1 0,0 1 0,0 0 0,0-1 0,0 1 0,0 0-1,0-1 1,0 1 0,0 0 0,0-1 0,0 1 0,0 0 0,0-1 0,0 1-1,0 0 1,0-1 0,0 1 0,0-1 0,0 1-17,0 0 1,0 0-1,0 0 1,0-1-1,-1 1 1,1 0-1,0 0 1,0 0-1,0-1 0,0 1 1,0 0-1,0 0 1,0 0-1,0-1 1,0 1-1,0 0 1,0 0-1,0 0 1,0-1-1,1 1 0,-1 0 1,0 0-1,0 0 1,0 0-1,0-1 1,0 1-1,0 0 1,0 0-1,0 0 1,1 0-1,-1-1 0,0 1 1,0 0-1,0 0 1,0 0-1,1 0 1,-1 0-1,0 0 1,0 0-1,0 0 1,0 0-1,1-1 0,-1 1 1,0 0-1,0 0 1,0 0-1,1 0 1,-1 0-1,0 0 1,22 0 1304,-22 17-888,0-15-407,0 0 0,-1 1-1,1-1 1,-1 0-1,1 1 1,-1-1-1,0 0 1,0 0-1,0 0 1,0 0-1,0 0 1,-3 4-1,-6 11 178,5-3-103,1 0 1,0 0 0,1 0-1,1 1 1,-1 22-1,3 473 99,-1-498-218,0 0 1,-1 0-1,0 0 0,0 0 1,-6 13-1,-5 28-4,-11 40 82,15-63-65,2 0 1,0 1-1,2-1 0,-1 38 0,6 197-30,0-253 38,1 0 0,1-1 0,3 15 1,-2-13-17,-1 1 1,0 0-1,0 18 1,-1 27-17,1-29 32,-2 0 0,-1 0 0,-1 0 1,-1 0-1,-13 47 0,-3-18 111,-3-1 0,-31 55 0,36-77 201,-16 44 0,21-47 53,-30 56 0,26-61-122,-16 38 0,28-54-190,0-1 1,0 1-1,1 0 1,1 0 0,0 0-1,0 22 1,1-7 3,0-18-45,0 0 1,1 0 0,0 0 0,1 0-1,0-1 1,0 1 0,1 0-1,3 8 1,3 1-8,2-1-1,0 0 1,1 0 0,0-1-1,21 22 1,-4-7 12,54 45 0,3-11-33,-32-25-116,67 65-1,-107-90 141,-1 1-1,0 0 1,-2 0 0,1 1-1,-2 0 1,0 1-1,-2 0 1,0 0 0,0 1-1,-2 0 1,0 0-1,-2 0 1,0 1 0,-1-1-1,-1 1 1,0-1-1,-5 39 1,1-33 482,-1-1 0,-1-1 0,0 1 0,-19 44-1,17-53-200,0 0 0,1 0 0,1 1 0,0 0-1,1 0 1,1 0 0,-3 34 0,5 21 242,0-12-151,6 59 0,-1-79-342,1 8-11,1 0 1,19 66 0,-14-70-30,-2 2-1,5 84 0,0 0-1,-9-95 3,2 8 20,3 71 0,-9-36-30,1-30-6,-2-1 0,-8 54 0,-16 75 181,20-145-28,-2 0 0,-1 0 1,-1-1-1,-1 0 0,-1-1 0,-16 29 0,16-38-9,-7 15 334,-15 41 0,26-62-313,0 0 1,-1 0 0,-16 24 0,1-4 32,-72 142 258,55-108-355,-27 53-137,40-50 41,-2-17 17,18-34-12,-16 37 0,-106 304 111,124-333-83,1 0 1,-5 46 0,-6 19 55,-68 208 549,72-243-105,-11 110-1,22-121-181,4 73 0,1-80-203,-1-1 0,-10 77 1,3-84-289,-2-1 1,-1 0-1,-1-1 1,-2 0-1,-1-1 1,-26 43-1,9-26-2181,-2-1-1,-2-1 1,-40 39-1,-10 3-4353</inkml:trace>
  <inkml:trace contextRef="#ctx0" brushRef="#br0" timeOffset="42637.25">2405 8532 560,'-5'0'1073,"-161"0"5863,159-4-6391,-99-92 1824,101 91-2239,0 0 1,1 0-1,0 0 1,-1 0 0,2-1-1,-1 0 1,1 0-1,-4-8 1,-1-2 132,1 0 14,1-1 0,0 1 0,1-1 0,0 0 1,2 0-1,-3-30 0,2-110 581,4 114-748,0 25-66,-1-15 77,2-1 0,1 1-1,2 0 1,9-44 0,13-50 98,-18 80-105,26-86 1,-24 106-111,8-22 27,19-84 1,-30 84-44,-5 30 3,1 0 1,8-33-1,16-32-71,2 2-1,5 0 0,50-89 1,-80 164 70,1 1 1,0 0-1,0-1 1,1 2-1,0-1 1,0 1-1,13-9 1,22-19-11,-9 7 5,2 1 0,0 2 1,51-26-1,-35 31-29,-42 15 36,1 1 0,-1-1 1,14-8-1,37-11 22,-56 20-79,-3 3-551,0 0 594,0-1 0,0 1 1,0-1-1,0 0 0,0 1 1,0-1-1,0 1 0,0-1 1,0 0-1,-1 1 0,1-1 1,0 1-1,0-1 0,0 0 1,-1 1-1,1-1 0,0 0 1,-1 1-1,1-1 0,0 0 1,0 0-1,-1 1 0,1-1 1,-1 0-1,1 0 0,0 1 1,-1-1-1,1 0 0,0 0 1,-2 0-1,2 0-3,-1 1 0,1-1 0,-1 0 0,1 0 0,-1 1 0,1-1 0,-1 0 0,1 1 0,-1-1 0,1 0 0,0 1 0,-1-1 0,1 1 0,-1-1 0,1 1 0,0-1 0,-1 1 0,1-1 0,0 1 0,0-1 1,0 1-1,-1-1 0,1 1 0,0 0 0,0 2-632,-2-3 236,0 0-1,0 1 0,0-1 0,0 0 0,0-1 1,1 1-1,-1 0 0,0 0 0,0-1 1,0 1-1,0-1 0,0 0 0,1 1 1,-1-1-1,0 0 0,1 0 0,-1 0 0,0 0 1,1-1-1,-1 1 0,-1-2 0,1-8-1744</inkml:trace>
  <inkml:trace contextRef="#ctx0" brushRef="#br0" timeOffset="43029.28">2603 6301 352,'0'-25'4610,"-4"25"-3993,-13 0 108,12 0 70,2 0-16,-11 0 4867,17 0-5412,9 0-110,-7 0-67,0-1 0,0 1 1,0 0-1,0 0 0,0 1 1,0 0-1,0 0 0,0 0 1,0 0-1,0 1 0,-1 0 1,1 0-1,0 0 0,-1 0 1,0 1-1,1 0 0,3 3 0,13 14 59,-1 1 0,32 47-1,-49-63-97,0 1-1,0-1 1,-1 1-1,1 0 1,-1 0 0,-1 0-1,1 1 1,-1-1-1,0 0 1,0 8-1,-1-1 2,0 1-1,-1-1 1,-4 21-1,1-21-27,0 0-1,0 0 1,-2 0 0,1-1-1,-2 0 1,-10 16-1,5-8-167,-9 10-449,15-22-145,1-1 0,0 1 0,0 0 0,1 1-1,-4 8 1,8-15 538,-1 0-1,0-1 1,0 1-1,1-1 1,-1 1 0,0-1-1,0 0 1,0 1-1,0-1 1,-1 0-1,1 0 1,0 0 0,-3 2-1,2-2-100,0-1 1,0 1-1,0 0 0,0-1 0,0 0 1,0 1-1,0-1 0,-1 0 0,-2 0 1</inkml:trace>
  <inkml:trace contextRef="#ctx0" brushRef="#br0" timeOffset="45722.61">2361 6089 272,'-4'0'635,"0"0"-374,0 0 0,-1 1 0,1 0 0,0 0 0,0 0 1,-7 3-1,8-2 462,-2-2-318,-7 0-139,3 0 2555,9 3-2175,0-3-600,0 1 1,-1-1-1,1 0 1,0 1 0,0-1-1,0 0 1,0 0-1,0 1 1,0-1-1,0 0 1,0 1-1,0-1 1,0 0-1,0 1 1,0-1 0,0 0-1,0 1 1,0-1-1,0 0 1,0 1-1,0-1 1,1 0-1,-1 1 1,0-1-1,0 0 1,0 0 0,0 1-1,1-1 1,-1 0-1,0 0 1,0 1-1,1-1 1,-1 0-1,0 0 1,0 0-1,1 1 1,-1-1 0,0 0-1,1 0 1,5 0 63,0 0 0,0-1 0,0 1 0,0-1 0,0-1 0,0 1-1,0-1 1,10-5 0,-9 4-145,0 0 0,1 0-1,-1 0 1,12-2 0,2 0-258,-16 4-42,-1 0 0,1 0 0,-1 1 1,1-1-1,-1 1 0,6 1 0,-6-1 184,0 0-1078</inkml:trace>
  <inkml:trace contextRef="#ctx0" brushRef="#br0" timeOffset="46110.9">2318 6236 768,'-3'2'136,"1"0"-1,0 0 0,-1 0 0,1 0 0,0 0 0,0 0 0,1 0 1,-4 5-1,4-6-62,1 0 1,-1 0 0,1 0-1,-1 0 1,0 0 0,1 0-1,-1 0 1,0 0 0,0 0-1,0 0 1,1-1-1,-1 1 1,0 0 0,0-1-1,0 1 1,0-1 0,0 1-1,-1-1 1,-4 1 2537,25-1-2038,45 0-391,-61 0-189,0 0 1,-1 0-1,1-1 0,0 1 1,0-1-1,0 0 0,-1 0 1,1 0-1,0 0 1,-1 0-1,1-1 0,-1 1 1,1-1-1,-1 0 1,0 1-1,3-4 0,20-11-347,-4 10-182,-19 6 370,0 0 0,1-1 0,-1 1 0,0-1 0,0 0 0,1 0 0,-1 0 0,0 0 0,0 0 0,0 0 0,0 0 0,0-1 0,0 1 0,-1-1 0,1 1 0,0-1 0,2-2 0,-2-11-1024</inkml:trace>
  <inkml:trace contextRef="#ctx0" brushRef="#br0" timeOffset="46488.39">2075 6089 304,'0'-1'51,"0"1"0,0-1 0,0 0 0,0 1 0,0-1 0,0 1 0,0-1 0,0 0 0,-1 1 0,1-1 1,0 1-1,0-1 0,-1 1 0,1-1 0,0 1 0,0-1 0,-1 1 0,1-1 0,0 1 0,-1-1 0,1 1 0,-1 0 0,1-1 0,-1 1 0,1-1 0,-1 1 0,1 0 0,-1 0 0,1-1 0,-1 1 0,1 0 0,-1 0 0,1 0 0,-1-1 0,0 1 0,1 0 0,-1 0 0,1 0 0,-1 0 1,0 0-1,1 0 0,-1 0 0,1 0 0,-1 1 0,0-1 0,-3 0-86,0 0 641,0 0 2,-14 3 16,10 2-461,1 0-1,0 1 1,0 0-1,1 0 0,-1 1 1,1 0-1,-6 9 0,-35 60 692,44-70-806,0 1 1,1-1-1,-1 1 0,1-1 0,1 1 0,-2 11 0,-3 13 45,-3-6-32,7-18-47,-1 0 0,1 1 0,0-1 1,1 1-1,0-1 0,-1 13 0,2 148 117,0-167-129,0-1 0,0 1 0,0 0 1,0-1-1,0 1 0,1 0 0,-1-1 1,0 1-1,0 0 0,1-1 0,-1 1 1,0-1-1,1 1 0,-1 0 0,0-1 1,1 1-1,-1-1 0,1 1 0,-1-1 1,1 1-1,-1-1 0,1 1 0,-1-1 1,1 0-1,0 1 0,-1-1 0,1 0 1,0 1-1,25 1 149,-19-3-54,-1-1 1,1 1 0,0-1 0,-1 0 0,12-6 0,-9 3 42,0-1 1,-1 0-1,1 0 1,-2-1-1,15-15 1,-21 19-91,0 0 1,0-1 0,0 1 0,0-1-1,-1 1 1,0-1 0,1 1-1,-1-1 1,-1 1 0,1-1-1,0 1 1,-1-1 0,0 1-1,0 0 1,-1-4 0,-2 3-107,1 0 0,-1 1 1,0-1-1,-1 1 0,1 0 0,0 1 1,-1-1-1,0 1 0,0 0 0,1 0 1,-1 0-1,0 1 0,-1-1 0,1 1 1,0 1-1,-10-1 0,-8 0-926,-1 1 1,-36 5-1,16 5-741,1 12-206</inkml:trace>
  <inkml:trace contextRef="#ctx0" brushRef="#br0" timeOffset="47656.68">2603 5704 288,'-127'0'3420,"126"0"-3413,0 0 0,0 0 0,0 0 0,0 0-1,0 0 1,0 0 0,0-1 0,0 1 0,0 0 0,0-1-1,0 1 1,0-1 0,0 1 0,0-1 0,0 1-1,0-1 1,0 1 0,-1-2 0,-10-7 178,-24-25 477,32 30-588,0-1 0,0 1 1,1-1-1,0 0 0,-4-8 0,6 11-44,-3-5 36,1-1 0,0 0 0,0 1 1,1-1-1,0 0 0,0-1 0,1 1 0,0 0 1,0 0-1,1-13 0,-1 12-2,0-1-1,-1 1 1,0 0 0,-1 0-1,0 0 1,-5-12 0,-12-39 453,18 40-319,0 0 1,2 0-1,1-1 0,0 1 0,1 0 0,9-35 0,-3 11 152,9 4-99,-12 12-115,-4 22-101,0-1-1,0 1 0,1 0 0,-1 0 1,2 0-1,-1 0 0,5-9 1,62-96 178,-53 88-207,-12 17-11,1-1 0,-1 1 0,-1-1 0,5-8 0,-5 6 6,1 0 1,1 0-1,0 1 0,0 0 0,1 0 0,0 0 0,0 0 1,1 1-1,0 0 0,0 0 0,0 1 0,1 0 0,0 0 1,1 1-1,12-7 0,-2 1-4,0 0 0,1 1 0,1 1 0,0 0 0,0 2 0,30-6 0,-41 11-3,1 0 0,-1-1 1,0 0-1,0-1 0,14-6 0,17-7 11,8-6 19,-42 18-16,0 2 1,1-1-1,-1 1 1,0 0-1,15-3 1,-14 4 1,1 0-1,-1 0 1,0 0 0,13-7-1,-17 8-5,-1-1-1,1 1 0,-1 0 1,1-1-1,-1 2 0,1-1 0,5 0 1,-9 0-184,1 1 1,-1 0-1,1 0 1,-1-1-1,0 1 1,1 0 0,-1-1-1,0 1 1,1 0-1,-1-1 1,0 1-1,0-1 1,1 1-1,-1 0 1,0-1-1,0 1 1,0-1 0,0 1-1,0-1 1,1 1-1,-1-1 1,0 1-1,0-1 1,0 1-1,0 0 1,0-1-1,0 1 1,-1-1 0,1 1-1,0-1 1,0 1-1,0-1 1,-1 0-1</inkml:trace>
  <inkml:trace contextRef="#ctx0" brushRef="#br0" timeOffset="48140.17">3003 4400 176,'3'-7'8457,"6"6"-5901,13 9-4195,-14-5 2483,34 19-618,-33-16-186,0-1 1,0 0-1,13 4 0,-20-8-39,1-1 1,1 1 0,-1 1 0,1-1 0,-1 0 0,0 1 1,1 0-1,-1-1 0,0 1 0,0 1 0,0-1 0,-1 0 0,1 1 0,0-1 0,-1 1 1,5 6-1,6 14-39,-11-21 11,-1 0 1,1 0-1,-1-1 1,0 1-1,0 0 0,0 0 1,0 0-1,0 0 1,0 1-1,-1-1 1,1 0-1,-1 0 1,1 0-1,-1 0 1,0 1-1,0-1 1,0 0-1,0 0 0,0 1 1,-1-1-1,1 0 1,-2 4-1,-2 6-380,-1 0 0,-1-1 0,0 0 0,-1 0 0,0 0 0,0-1 0,-1 0 0,-1-1 0,1 0 0,-12 9 0,5-8-831,-34 16 0,48-25 1219</inkml:trace>
  <inkml:trace contextRef="#ctx0" brushRef="#br0" timeOffset="49477.62">2050 4278 96,'0'0'608,"0"-23"11008,0 232-11480,0-208-170,0 0-1,-1 0 0,1 0 0,0 1 0,0-1 0,0 0 1,-1 0-1,1 0 0,-1 0 0,1 0 0,-1 0 0,1 0 1,-1 0-1,0 0 0,1 0 0,-1 0 0,-1 1 0,1-2-8,0 1 0,1 0-1,-1 0 1,0 0-1,1-1 1,-1 1-1,0 0 1,1 0 0,-1 0-1,1 0 1,0 0-1,-1 0 1,1 0-1,0 0 1,0 0 0,0 0-1,-1 2 1,1-2 11,0-1 0,0 1 0,0-1 0,0 0 0,0 1 0,0-1 0,0 1 0,0-1 0,-1 1 0,1-1 0,0 1 1,0-1-1,0 1 0,-1-1 0,1 0 0,0 1 0,-1-1 0,1 0 0,0 1 0,-1-1 0,1 0 0,0 1 0,-1-1 0,1 0 0,-1 0 1,1 1-1,-1-1 0,1 0 0,-1 0 0,1 0 0,0 0 0,-1 1 0,1-1 0,-1 0 0,1 0 0,-1 0 0,1 0 0,-2 0 0,2-1-4,-1 1-1,1 0 0,-1 0 0,1 0 1,-1 0-1,1 0 0,-1 1 0,1-1 1,-1 0-1,1 0 0,0 0 0,-1 0 1,1 0-1,-1 1 0,1-1 0,-1 0 1,1 0-1,0 1 0,-1-1 0,1 0 1,0 1-1,-1-1 0,1 0 0,0 1 1,-1-1-1,1 1 0,0-1 0,0 0 1,-1 1-1,1-1 0,0 1 0,0-1 1,0 1-1,0-1 0,-1 1 0,1-1 1,0 1-1,0 0 0,0 1-1131</inkml:trace>
  <inkml:trace contextRef="#ctx0" brushRef="#br0" timeOffset="50011.87">2274 4205 592,'0'0'41,"0"-1"0,0 0 0,0 1 0,0-1 0,0 1 0,0-1 0,0 1 0,0-1 0,0 1 0,0-1 0,0 1 0,1-1 0,-1 1 0,0-1-1,0 1 1,0-1 0,1 1 0,-1 0 0,0-1 0,0 1 0,1-1 0,-1 1 0,0 0 0,1-1 0,-1 1 0,1-1 0,-1 1 0,1 0 0,-1 0 0,0-1 0,1 1 0,-1 0-1,1 0 1,-1 0 0,1-1 0,-1 1 0,1 0 0,-1 0 0,1 0 0,-1 0 0,1 0 0,-1 0 0,1 0 0,-1 0 0,5 0 3615,-5 2-3607,0 0 0,0 0 0,1 0 0,-2 0 0,1-1 1,0 1-1,0 0 0,0 0 0,-1 0 0,1 0 0,-2 3 0,-3 2 1,0 0-1,1 0 0,-1 1 0,2 0 0,-1 0 0,1 0 1,0 0-1,1 0 0,0 1 0,0-1 0,1 1 0,0 0 1,0 13-1,1 88 716,0-109-751,0 0 0,0 0 0,0 0-1,0 0 1,0 0 0,0 0 0,0 0-1,0 0 1,0 0 0,0 0-1,1-1 1,-1 1 0,0 0 0,1 0-1,-1 0 1,0 0 0,1 0 0,-1-1-1,1 1 1,-1 0 0,1 0-1,0-1 1,-1 1 0,1 0 0,1 0-1,3 0 93,-1 0 0,1 0-1,-1-1 1,1 1 0,-1-1-1,7-1 1,-10 1-79,5 1 50,-1-1-31,-1 0 1,0 0-1,1-1 1,-1 1-1,0-1 1,1 0-1,4-1 1,-8 1-38,0 1 1,0-1-1,1 0 1,-1 0-1,0 0 1,0 0-1,0 0 1,0 0-1,0 0 1,0 0-1,0 0 1,0 0-1,0-1 1,-1 1-1,1 0 1,0-1-1,-1 1 1,1 0-1,-1-1 1,1 1-1,-1-1 1,0 1-1,0-1 1,0 1-1,0-1 1,0 1-1,0-2 1,0-68-661,0 68 574,-1 1 1,1 0 0,-1-1-1,0 1 1,0 0-1,1-1 1,-2 1 0,1 0-1,0 0 1,0 0 0,-1 0-1,1 0 1,-1 0 0,-3-2-1,-30-26-1368,21 18 690,-8-3-737,4 1-164,17 12 1426,0 1-1,1-1 1,-1 1 0,1-1-1,-1 0 1,1 0 0,-1 1-1,1-1 1,0 0 0,0 0-1,0-2 1</inkml:trace>
  <inkml:trace contextRef="#ctx0" brushRef="#br0" timeOffset="51020.87">2665 3747 128,'-8'5'237,"0"-1"1,0 1-1,0-2 0,-1 1 0,1-1 0,-1 0 1,0-1-1,0 0 0,0-1 0,0 1 1,0-2-1,-17 0 0,-130 0 1081,143 0-1104,10 1-135,-1-1-1,1 0 1,-1 0-1,1 0 1,-1-1-1,0 0 1,1 1 0,-1-1-1,1 0 1,0 0-1,-1-1 1,-5-2-1,-24-11 503,28 14-485,0-1 0,1 0 0,-1 0 0,1 0-1,0-1 1,0 1 0,0-1 0,0 0 0,0 0 0,-6-7 0,7 6-4,-12-12 405,1-1-1,-14-21 1,25 32-378,-1-1 1,1 1 0,0-1-1,0 1 1,1-1-1,0 0 1,0 0-1,1 0 1,0 0-1,-1-13 1,0-46 855,1 33-585,0 0 0,8-59 0,-4 81-345,0 0 1,1 0-1,0 0 0,6-10 1,5-14 71,-5 7-56,-6 16-25,0-1 0,1 1 0,1 0-1,13-21 1,-6 14 7,33-50 120,-40 60-150,0 1 0,0 0 1,1 0-1,10-9 0,5-7-10,-12 12 5,1 0-1,0 1 1,1 0-1,15-10 1,-3 1 13,-6 7-37,-1 1 0,2 1 0,-1 1 0,22-9 0,86-29-4,-96 38-38,-12 4-115,1 1 0,0 1-1,0 0 1,29-1-1,-44 5-84,-4 57-7239</inkml:trace>
  <inkml:trace contextRef="#ctx0" brushRef="#br0" timeOffset="51399.08">2717 2603 208,'0'-12'2404,"0"12"-2320,0 0 1,0 0-1,0 0 0,0-1 1,0 1-1,0 0 1,0 0-1,0 0 1,0-1-1,0 1 0,0 0 1,0 0-1,0 0 1,0 0-1,0-1 0,0 1 1,0 0-1,0 0 1,0 0-1,0-1 0,0 1 1,0 0-1,0 0 1,0 0-1,0 0 0,1-1 1,-1 1-1,0 0 1,0 0-1,0 0 0,0 0 1,0 0-1,1 0 1,-1-1-1,0 1 1,0 0-1,0 0 0,0 0 1,1 0-1,-1 0 1,0 0-1,0 0 0,0 0 1,0 0-1,1 0 1,-1 0-1,0 0 0,0 0 1,0 0-1,1 0 1,-1 0-1,0 0 0,0 0 1,0 0-1,1 0 1,-1 0-1,0 0 0,0 0 1,0 0-1,0 1 1,1-1-1,-1 0 1,0 0-1,0 0 0,0 0 1,17 15-9,1 1-1,-17-15-72,0 0-1,1-1 0,-1 1 0,0 0 1,0-1-1,0 1 0,0 0 0,0 0 1,0 0-1,0 0 0,-1 0 0,1 0 1,0 0-1,-1 1 0,1-1 0,0 0 1,-1 0-1,1 3 0,5 9 6,1-3-8,-2-4 8,-1 0 0,0 1 0,0-1 0,-1 1 0,0 0 0,3 11 0,2 16-13,1-14-11,-7-18-4,-1 1 0,1 0 0,-1 0 0,0 0 0,1 0 0,-1 1 1,-1-1-1,1 0 0,0 0 0,-1 7 0,0 79-2440,0-87 2344,0 0 0,0 0 0,0 0-1,0-1 1,0 1 0,-1 0 0,1 0-1,-1-1 1,1 1 0,-1 0 0,0-1-1,1 1 1,-3 2 0,-33 33-1837</inkml:trace>
  <inkml:trace contextRef="#ctx0" brushRef="#br0" timeOffset="52074.34">2188 2232 256,'0'-112'9399,"0"139"-9300,0-21-89,1 0-1,0 0 1,0 0 0,4 11 0,-3-11 7,0 0 0,0 0 0,-1 0-1,1 12 1,-2-16-16,0 1-1,0-1 0,0 1 1,1-1-1,-1 1 1,1-1-1,0 0 0,-1 1 1,1-1-1,0 0 1,0 0-1,1 0 0,-1 1 1,2 1-1,7 13 2,-3 44-26,-4-50-185,1 1-1,-2 0 0,0-1 1,0 1-1,-1 0 0,-1 14 1,1-22-43,-1 0 1,0 0-1,0 0 1,0 0-1,0 0 1,-1 0-1,0 0 1,1 0-1,-2-1 1,1 1-1,0 0 1,-1 0-1,1-1 1,-5 7-1,3-1-1044</inkml:trace>
  <inkml:trace contextRef="#ctx0" brushRef="#br0" timeOffset="52491.45">2432 2192 688,'0'-2'174,"0"0"1,0-1-1,1 1 0,-1 0 0,1-1 0,0 1 0,-1 0 0,1 0 0,0-1 1,2-1-1,-2 2-34,0-1 0,1 1 0,-1-1 0,0 1-1,-1-1 1,1 0 0,0 1 0,-1-1 0,1 0 0,-1-3 0,0 5 592,0 8-179,0 26 183,0 39 421,4-68-1101,19 5-10,38 13-31,-23-7-16,-9-2 23,-23-11-29,0 1 0,1-1 0,-1 1 0,-1 0 0,1 1 0,0-1 0,-1 1 0,10 9 0,-12-10 5,-1 0 0,1 0 1,-1 1-1,0-1 0,0 0 0,0 1 0,0-1 0,-1 1 0,1 0 0,-1-1 0,0 1 1,0 0-1,0 0 0,-1 0 0,1 8 0,-1-9 1,-1 1 0,1 0 0,-1-1 0,0 1 0,0-1 0,0 1 0,-1-1-1,1 1 1,-1-1 0,-3 5 0,-9 20-179,12-24 129,0 0 0,0 0 0,-1-1 0,0 1 0,1-1 0,-1 0 0,0 0-1,-1 0 1,1 0 0,0 0 0,-1-1 0,0 1 0,1-1 0,-1 0 0,0 0 0,-7 2 0,-16 10-495,25-13 462,-5 3-195,0 0-1,0 0 1,-1 0 0,1-1 0,-1-1 0,0 1 0,0-1 0,0 0 0,0-1 0,0 0 0,-11 0-1,-20-1-2014</inkml:trace>
  <inkml:trace contextRef="#ctx0" brushRef="#br0" timeOffset="52877.65">2449 2110 560,'-17'0'961,"17"-14"1216,17 4-2113,26-5-32,-17 1-48,18 14-80,-1-10-80,1-5-209,-1 5-287,-17-4-336</inkml:trace>
  <inkml:trace contextRef="#ctx0" brushRef="#br0" timeOffset="53396.58">1857 2442 192,'0'0'1526,"-5"-1"-637,3 0-819,-12-8 594,13 7-590,0 1 0,1-1 1,-1 0-1,0 0 1,1 0-1,-1 0 1,1 0-1,0 0 1,0 1-1,-1-1 0,2-4 1,-1 4-35,-1 0 0,1-1 0,-1 1 1,1 0-1,-1 0 0,1 0 0,-1 0 0,0 0 0,0 0 0,0 0 0,0 0 1,-1 1-1,1-1 0,0 0 0,-1 1 0,1-1 0,-1 1 0,-1-2 1,-18-23 591,13 8-397,1 0 0,0-1 0,-4-24 0,-6-20 698,16 60-891,-4-11 171,1 0 0,0 0-1,1-1 1,1 1-1,-1-22 1,-6-65 761,0 3-265,10 60-410,1 0 0,1 0-1,3 0 1,1 0-1,1 1 1,2 0-1,2 1 1,1 0-1,27-49 1,-18 42-141,-16 29-114,1 0-1,0 1 1,2-1-1,16-20 1,36-22 73,8-21 196,-45 48 28,39-37 1,-13 27-46,1 2 0,89-48 0,-131 81-291,0 1-1,1 1 1,-1 0 0,1 0 0,0 1 0,0 0-1,0 1 1,-1 0 0,1 0 0,10 2-1,20 0 5,129-2-758,-166 0 679,-45 0-9297,23 0 7180</inkml:trace>
  <inkml:trace contextRef="#ctx0" brushRef="#br0" timeOffset="54067.57">2404 685 528,'0'0'9415,"-5"0"-8964,-12 0 21,13 0 1548,8 0-1993,4-1 1,-3 1-20,0 0 0,-1 0-1,1 0 1,-1 1-1,1-1 1,-1 1 0,1 0-1,-1 0 1,1 1-1,-1-1 1,4 3 0,19 10-17,-17-10 7,0 1-1,0 0 0,-1 1 1,1 0-1,-1 1 0,-1 0 1,14 12-1,-20-16-6,1-1 0,-1 0 0,1 1 0,0-1 0,-1 0 0,1-1 0,4 3-1,-5-4 14,0 1 0,0 0-1,0 0 1,0 0 0,0 0 0,-1 0-1,1 0 1,0 0 0,-1 1-1,1-1 1,-1 1 0,1-1-1,-1 1 1,0 0 0,0-1-1,0 1 1,0 0 0,0 0-1,0 0 1,0-1 0,1 4-1,-2-3-3,0-1-1,0 0 0,0 0 1,1 0-1,-1 0 1,0 0-1,1 0 0,-1 1 1,1-1-1,-1 0 1,1 0-1,0-1 0,-1 1 1,1 0-1,0 0 0,0 0 1,0 0-1,0 0 1,0-1-1,-1 1 0,3 0 1,12 13 0,-11-9 0,-3-4 0,0-1 0,0 1 0,-1 0 0,1 0 0,0 0 0,-1-1 0,1 1 0,0 0 0,-1 0 0,1 0 0,-1 0 0,0 0 0,1 0 0,-1 0 0,0 0 0,1 0 0,-1 0 0,0 0 0,0 2 0,0-2 0,0 0 0,0 0 0,0 0 0,0 0 0,1 0-1,-1-1 1,0 1 0,1 0 0,-1 0 0,0 0 0,1 0 0,-1 0 0,1 0 0,-1 0 0,1-1 0,0 1 0,-1 0 0,1-1 0,0 1-1,-1 0 1,1-1 0,0 1 0,1 0 0,-1 0-2,0-1 1,0 1-1,0 0 0,0 0 0,0 0 0,0 0 0,0 0 1,-1 0-1,1 0 0,0 0 0,-1 0 0,1 1 1,0-1-1,-1 0 0,1 0 0,-1 0 0,0 1 0,1-1 1,-1 0-1,0 1 0,0-1 0,0 0 0,0 3 1,0-2-1,0 0 1,0 1 0,0-1-1,0 0 1,0 1 0,0-1-1,-1 1 1,0-1 0,1 0 0,-1 0-1,0 1 1,0-1 0,0 0-1,0 0 1,0 0 0,-1 0-1,-1 3 1,-6 6-61,-2 13-237,-21 10-370,15-15-229,-1 0 0,-1-1 0,-35 26 0,25-20-240,-31 13-991,-8 1-15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53.084"/>
    </inkml:context>
    <inkml:brush xml:id="br0">
      <inkml:brushProperty name="width" value="0.05" units="cm"/>
      <inkml:brushProperty name="height" value="0.05" units="cm"/>
    </inkml:brush>
  </inkml:definitions>
  <inkml:trace contextRef="#ctx0" brushRef="#br0">1 337 24575,'1'-6'0,"2"9"0,8 24 0,15 51 0,-22-65 0,8 28 0,-1-2 0,2 0 0,1 0 0,2-1 0,39 67 0,-54-103 0,0-1 0,0 0 0,0 1 0,0-1 0,0 0 0,0 1 0,0-1 0,0 0 0,1 0 0,-1 0 0,0 0 0,1 0 0,-1 0 0,1-1 0,-1 1 0,1 0 0,-1-1 0,1 1 0,0-1 0,1 1 0,-1-1 0,-1-1 0,1 1 0,-1 0 0,1-1 0,-1 1 0,0-1 0,1 1 0,-1-1 0,0 0 0,0 0 0,1 0 0,-1 1 0,0-1 0,0 0 0,0-1 0,0 1 0,0 0 0,1-1 0,4-8 0,0-1 0,0 1 0,-1-1 0,5-17 0,-7 21 0,33-83 0,70-128 0,-77 168 0,2 1 0,2 1 0,74-79 0,-47 71-1365,-4 12-5461</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6:02.012"/>
    </inkml:context>
    <inkml:brush xml:id="br0">
      <inkml:brushProperty name="width" value="0.05" units="cm"/>
      <inkml:brushProperty name="height" value="0.05" units="cm"/>
    </inkml:brush>
  </inkml:definitions>
  <inkml:trace contextRef="#ctx0" brushRef="#br0">270 25 192,'0'-1'244,"0"0"1,0 0-1,0-1 0,0 1 1,0 0-1,0 0 0,0 0 1,-1 0-1,1-1 0,0 1 1,-1 0-1,1 0 0,-1 0 1,1 0-1,-1 0 0,1 0 1,-2-1-1,-14-1 1433,12 3-130,-35 0 4920,56 0-5944,-13 0-96,38 0 152,-33 0-575,-5-1-19,0 1 1,0 0-1,0 0 1,0 0-1,0 1 1,0-1-1,0 1 1,0 0-1,0 0 1,4 2-1,-7-1 3,1-1-1,-1 1 1,0 0-1,1 0 1,-1 0-1,0 0 1,0 0-1,0 0 0,0 0 1,-1 0-1,1 0 1,0 0-1,-1 0 1,1 0-1,-1 1 1,0-1-1,0 0 1,0 0-1,0 1 1,-1 3-1,1-3 11,0 1 1,0-1-1,-1 1 1,1-1-1,-1 1 0,0-1 1,0 0-1,0 1 0,-1-1 1,1 0-1,-1 0 0,0 0 1,0 0-1,0 0 1,0 0-1,0 0 0,-4 3 1,3-3-6,1 1 1,-1 0 0,1 0-1,0 0 1,0 0 0,0 0-1,0 1 1,1-1 0,-2 6-1,2-5 2,0 0 1,0-1-1,-1 1 0,0-1 0,0 1 0,0-1 0,0 0 0,-1 0 1,-4 6-1,-5 3 2,9-11 7,1 0-1,-1 0 1,1 1 0,0-1-1,0 1 1,0 0-1,0 0 1,0 0 0,1 0-1,-1 0 1,1 0-1,0 0 1,0 0 0,0 0-1,0 1 1,0-1-1,1 0 1,-1 1-1,1 3 1,0-6 0,1 0-1,-1-1 1,0 1-1,0 0 1,1-1-1,-1 1 1,0 0-1,1-1 1,-1 1-1,1-1 1,-1 1-1,1-1 1,-1 1-1,1-1 1,-1 1-1,1-1 1,0 1-1,-1-1 1,1 0-1,-1 1 1,1-1-1,0 0 1,-1 0-1,1 0 1,0 1-1,-1-1 1,1 0-1,0 0 1,0 0-1,-1 0 1,2 0-1,35 1 22,-5-1-61,-7 11 31,-2 0 0,-20-10 4,4 2-7,1 0-1,-1 1 0,0-1 0,0 1 0,10 8 1,-14-10 7,-1 1 0,0-1 1,0 0-1,0 1 1,0 0-1,0-1 1,0 1-1,-1 0 0,1 0 1,-1 0-1,0 0 1,0 0-1,0 0 1,0 1-1,-1-1 0,1 0 1,-1 0-1,0 7 1,0 0-4,1 6 4,-2 0-1,0 1 1,-3 16-1,2-25-3,-1 0 0,1-1 0,-1 0 0,0 1 0,-1-1 0,0 0 0,0-1 0,0 1 0,-8 7 0,9-10-9,-71 77-224,65-73 114,1 0 1,-1-1-1,-1 0 1,1-1-1,-1 0 1,0-1 0,0 0-1,-13 5 1,6-6-364,-1 0 0,1-1 0,-1-1 0,-30 0 0,-9-7-3066,11-3 468</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5:51.058"/>
    </inkml:context>
    <inkml:brush xml:id="br0">
      <inkml:brushProperty name="width" value="0.05" units="cm"/>
      <inkml:brushProperty name="height" value="0.05" units="cm"/>
    </inkml:brush>
  </inkml:definitions>
  <inkml:trace contextRef="#ctx0" brushRef="#br0">87 123 192,'0'0'3327,"4"0"-2948,14 0 50,-14 0 44,-1 0 73,33 0 3547,-36 0-4035,1 1-1,-1-1 1,0 0-1,0 0 1,1 0 0,-1 0-1,0 1 1,1-1-1,-1 0 1,0 0 0,0 1-1,0-1 1,1 0-1,-1 0 1,0 1 0,0-1-1,0 0 1,0 1 0,1-1-1,-1 0 1,0 1-1,0-1 1,0 0 0,0 1-1,0-1 1,0 0-1,0 1 1,0-1 0,0 0-1,0 1 1,0-1-1,0 0 1,0 1 0,0-1-1,0 0 1,-1 1-1,1-1 1,0 0 0,0 1-1,0-1 1,0 0-1,-1 0 1,1 1 0,0-1-1,0 0 1,-1 0 0,1 1-1,0-1 1,0 0-1,-1 0 1,1 0 0,0 1-1,-1-1 1,0 0-51,0 0 0,0 0 0,1 0 1,-1-1-1,0 2 0,0-1 0,0 0 0,1 0 1,-1 0-1,0 0 0,0 0 0,0 1 1,1-1-1,-1 0 0,0 1 0,0-1 0,1 0 1,-1 1-1,0-1 0,1 1 0,-1 0 1,0-1-1,0 1 0,-2 27 4070,3-63-174,0-41-2009,0 74-1873,0 1 1,1 0-1,-1 0 0,0 0 1,1 0-1,-1 0 0,0 0 0,1 0 1,-1 0-1,1 0 0,0 0 1,-1 0-1,1 0 0,0 0 1,0 0-1,-1 0 0,1 0 0,0 1 1,0-1-1,0 0 0,2 0 1,11-13 221,-12 12-237,0 0 1,0 0-1,0 1 0,0-1 0,1 1 0,-1-1 0,0 1 0,1 0 1,-1 0-1,1 0 0,-1 0 0,1 0 0,-1 0 0,4 0 0,39-3-36,-32 4 10,-9 0-15,1 0 0,0 0 0,-1 0 0,1 0-1,-1 1 1,1 0 0,4 1 0,-8-1 26,0-1 0,0 1 1,1 0-1,-1 0 0,0 0 0,0 0 1,0-1-1,-1 1 0,1 1 1,0-1-1,0 0 0,0 0 1,-1 0-1,1 0 0,-1 0 1,1 1-1,-1-1 0,1 0 1,-1 1-1,0-1 0,1 0 1,-1 1-1,0-1 0,0 0 1,0 1-1,0-1 0,0 2 0,0 0 4,0 4-3,0 0 0,1 0 0,-2 0 1,1 0-1,-1 0 0,0 0 0,-1 0 0,0 0 1,0-1-1,0 1 0,-1-1 0,0 1 0,0-1 1,-5 7-1,-7 12 4,0 1 1,-22 55 0,25-52 10,-1 0 0,-26 41-1,36-67 22,0 1 0,1 0-1,-1-1 1,1 1 0,0 0-1,0 0 1,1 1 0,-1-1 0,1 0-1,0 0 1,0 1 0,0-1-1,1 1 1,-1-1 0,1 8-1,0-9 400,5-3 179,5 0-248,-2 0-44,1 1-1,-1-2 1,0 1-1,12-3 1,-7-2-32,-10 4-212,0 0 0,1 0-1,-1 0 1,0 0 0,0 0 0,0 1 0,6-1-1,35-9 601,-32 10-640,24 3-11,-35-3-15,1 1-1,-1-1 1,1 1-1,-1 0 1,1 0 0,-1 0-1,0-1 1,1 1 0,-1 1-1,0-1 1,0 0 0,0 0-1,0 0 1,0 1 0,0-1-1,0 0 1,0 1-1,0-1 1,-1 1 0,2 2-1,15 25 198,-15-26-164,1 0 1,-1 0-1,1 1 0,-1-1 0,0 1 1,-1 0-1,1 0 0,-1-1 1,1 1-1,-1 0 0,0 0 1,-1 0-1,1 6 0,0 20 51,0-19-76,-1 0 1,0 1-1,-1-1 1,0 1-1,0-1 0,-1 0 1,-1 1-1,0-1 1,0 0-1,-9 18 0,10-25-38,-2 4-155,0 0-1,-1 0 1,0 0-1,0 0 1,-1-1-1,0 1 1,0-2 0,-1 1-1,-10 8 1,-6 2-1512,-1-1 0,0-2 1,-1 0-1,-1-1 1,0-2-1,-47 15 1,-14-2-4354</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5:41.253"/>
    </inkml:context>
    <inkml:brush xml:id="br0">
      <inkml:brushProperty name="width" value="0.05" units="cm"/>
      <inkml:brushProperty name="height" value="0.05" units="cm"/>
    </inkml:brush>
  </inkml:definitions>
  <inkml:trace contextRef="#ctx0" brushRef="#br0">799 99 1809,'-6'-3'522,"5"2"-421,0 1 0,0 0 0,0-1 0,0 1 0,0-1-1,0 1 1,0-1 0,0 1 0,0-1 0,0 1-1,0-1 1,1 0 0,-1 0 0,0 0 0,0 1 0,1-1-1,-1 0 1,1 0 0,-1 0 0,1 0 0,-1 0-1,1 0 1,-1 0 0,1 0 0,0 0 0,0 0 0,-1-1-1,1 0 91,0 1-1,0 0 0,-1 0 1,1 0-1,0 0 0,-1-1 1,1 1-1,-1 0 0,0 0 1,1 0-1,-1 0 0,0 0 1,1 0-1,-1 0 0,0 1 1,0-1-1,0 0 0,0 0 1,0 1-1,0-1 0,0 0 1,-2 0-1,1 0 307,0-1 0,0 1 0,0-1 0,0 1 0,0-1 0,0 0-1,0 0 1,-2-4 0,3 4 205,0 1 0,0-1 1,0 0-1,1 0 0,-1 0 0,1 0 0,-1 0 0,1 0 0,0 0 0,0-2 0,-1-4 5420,2 12-3181,3 1-3963,3 1 1163,-6-5-116,0 0-1,0 0 1,1 0-1,-1 0 1,0 0 0,0 0-1,0 0 1,0 1-1,-1-1 1,1 0 0,0 1-1,-1-1 1,1 1-1,0-1 1,-1 1 0,0-1-1,1 1 1,-1-1-1,0 1 1,0-1 0,0 1-1,0-1 1,0 4-1,1 17 343,7 38-1,-5-40-179,2 37 0,-5 138-640,0-71-7858,0-123 8016,0 0 0,0 0 0,0 1 0,0-1 0,0 0 0,-1 0 0,1 1 0,0-1 0,-1 0 0,1 0 0,-1 0 0,1 1 0,-1-1 0,0 0 0,1 0 0,-1 0 0,0 0 0,0 0 0,0 0 0,0 0 0,0-1 0,0 1 0,0 0-1,0 0 1,0-1 0,0 1 0,0-1 0,-1 1 0,1-1 0,0 1 0,0-1 0,-1 0 0,1 0 0,0 1 0,0-1 0,-1 0 0,1 0 0,0 0 0,-1 0 0,-1-1 0,-3 0-409,1 1 0,-1-1 0,0-1 0,1 1 0,-1-1 0,1 0 0,-8-4 0,7 3 466,1 0 0,-1-1 0,1 1 0,0-1 0,0-1-1,0 1 1,0-1 0,1 1 0,0-1 0,0 0 0,0-1 0,0 1-1,1-1 1,-3-6 0,4 8 238,0-1-1,0 1 1,0 0-1,-1 0 0,0 0 1,0 1-1,0-1 1,0 1-1,-1 0 1,1-1-1,-5-1 1,-47-30 1169,45 30-929,7 3-155,-1 0 0,1 1 0,-1 0-1,0 0 1,1 0 0,-1 0 0,0 0 0,-8 0 3257,11 13-2304,1-10-949,-1 0 0,1 0 1,0 0-1,0-1 0,0 1 1,0 0-1,0 0 1,0 0-1,0 0 0,1 0 1,-1-1-1,1 1 0,-1 0 1,1 0-1,0-1 1,0 1-1,-1 0 0,1-1 1,0 1-1,0-1 1,1 1-1,-1-1 0,0 0 1,0 1-1,1-1 0,-1 0 1,3 2-1,3 0-157,-1 1 1,1-1-1,0-1 0,0 1 0,0-1 1,0 0-1,0-1 0,0 1 0,14-1 0,-7 0-581,0 0-1,24 4 1,-23-2-418,0-1 0,28 1 0,42-3-1814,-63 0 1115</inkml:trace>
  <inkml:trace contextRef="#ctx0" brushRef="#br0" timeOffset="362.41">990 397 880,'0'-15'1265,"0"5"4418,-17 10-4099,-9 25-1007,9-1-145,17 10-256,-26 5-80,8 10-496,18 0-1121,-26 0-1168,-17 14-3378</inkml:trace>
  <inkml:trace contextRef="#ctx0" brushRef="#br0" timeOffset="1686.76">89 1212 1425,'3'-38'5019,"-3"36"-4899,0 1-1,1-1 1,0 1-1,-1-1 1,1 1-1,0 0 1,0-1 0,0 1-1,0 0 1,0 0-1,0 0 1,0 0-1,0 0 1,1 0-1,-1 0 1,0 0-1,2-1 1,2 0 3212,-10 2-2841,4 0-437,0 0 0,-1 0 0,1 0 0,-1 1 1,1-1-1,0 0 0,0 1 0,-1 0 0,1-1 0,0 1 0,0-1 0,0 1 1,-1 0-1,1 0 0,0 0 0,0 0 0,0 0 0,0 0 0,1 0 0,-1 0 0,0 0 1,0 0-1,1 0 0,-1 1 0,0-1 0,0 3 0,-10 14 342,4-6-147,0 0 0,1 0 0,0 1 0,1 0 0,-3 13 0,0 8 20,-1-17-174,7-15-87,1 0-1,0 0 1,-1 0 0,1 1 0,0-1-1,0 0 1,1 0 0,-1 0-1,0 1 1,1-1 0,-1 0 0,1 1-1,0 2 1,0 42 117,0-46-123,0 0 0,0 0 0,1 1-1,-1-1 1,0 0 0,1 0-1,-1 0 1,1 0 0,-1 0-1,1 0 1,-1 0 0,1 0 0,0 0-1,0 0 1,-1 0 0,1 0-1,0 0 1,0-1 0,0 1-1,0 0 1,0-1 0,0 1-1,0 0 1,0-1 0,0 0 0,0 1-1,0-1 1,1 1 0,-1-1-1,0 0 1,0 0 0,2 0-1,45 2 20,-35-2-9,-5 1-28,0 0 0,-1 1 0,1 1 1,0-1-1,-1 1 0,0 0 0,0 1 1,13 8-1,-10-7 21,-10-4-3,1 0-1,0 0 0,-1 0 0,1 0 1,-1 0-1,1 0 0,-1 0 0,1 0 0,-1 0 1,0 0-1,0 0 0,1 0 0,-1 0 1,0 0-1,0 0 0,0 0 0,0 0 0,0 0 1,0 0-1,-1 0 0,1 0 0,0 1 1,-1 3 7,1-2-33,0 1 1,-1 0 0,1-1-1,-1 1 1,0-1 0,0 1-1,0-1 1,-1 0 0,1 1-1,-1-1 1,0 0 0,0 0-1,0 0 1,0 0-1,0 0 1,-5 4 0,-4 2-352,0 0 0,-1 0 1,-14 7-1,-1 1-915,22-14 891,1-1-1,0 0 0,-1 0 0,0 0 0,0-1 1,-7 2-1,11-2 305,0-1 1,1 0 0,-1 0-1,0 1 1,0-1-1,0 0 1,1 0 0,-1 0-1,0 0 1,0 0 0,0 0-1,0 0 1,0 0 0,1 0-1,-1 0 1,0 0-1,0-1 1,0 1 0,1 0-1,-1 0 1,0-1 0,0 1-1,1-1 1,-1 1 0,0-1-1,1 1 1,-1-1-1,0 1 1,1-1 0,-1 0-1,1 1 1,-1-1 0,1 0-1,-1 1 1,1-1-1,-1 0 1,1 0 0,0 1-1,0-1 1,-1 0 0,1 0-1,0-1 1,-1-8-341,1 0 0,0 0 0,1 0-1,0 0 1,1 0 0,0 0 0,0 0 0,1 0 0,0 0 0,8-15 0,4-9 70,-8 18 289,0 1 0,12-21 0,9-8 342,48-69 1581,-61 94-866,19-32-1,-30 43-608,1-1-1,0 1 0,1 0 1,0 0-1,0 1 0,1-1 1,0 1-1,0 1 0,1 0 1,14-10-1,-22 15-345,1 1 0,-1 0 1,0-1-1,1 1 0,-1 0 1,1 0-1,-1-1 0,1 1 0,-1 0 1,1 0-1,-1-1 0,1 1 0,-1 0 1,1 0-1,-1 0 0,1 0 1,-1 0-1,1 0 0,-1 0 0,1 0 1,-1 0-1,1 0 0,-1 0 1,1 0-1,0 1 0,-1-1 0,0 0 1,1 0-1,-1 0 0,1 1 1,-1-1-1,1 0 0,-1 0 0,1 1 1,-1-1-1,0 1 0,1-1 0,-1 0 1,0 1-1,1-1 0,-1 1 1,0-1-1,1 0 0,-1 1 0,0-1 1,0 1-1,0-1 0,1 1 1,-1-1-1,0 2 0,1 30 402,-1-22-155,0-10-267,0 12 106,0-1 1,0 1 0,-1 0 0,0-1 0,-1 1 0,0-1 0,-1 0 0,-7 19 0,6-22-60,0 0 1,0 0 0,1 1 0,1 0 0,-1-1 0,2 1-1,-1 0 1,1 0 0,0 0 0,1 17 0,0 23 170,1-48-208,-1 0 0,0-1 0,1 1 1,-1 0-1,0 0 0,1 0 0,0-1 0,-1 1 0,1 0 0,-1-1 0,1 1 1,0 0-1,-1-1 0,1 1 0,0-1 0,0 1 0,-1-1 0,1 1 1,0-1-1,0 0 0,0 1 0,0-1 0,0 0 0,-1 0 0,1 1 1,0-1-1,0 0 0,0 0 0,0 0 0,0 0 0,0 0 0,0 0 1,0-1-1,0 1 0,-1 0 0,1 0 0,2-1 0,1 0 18,0 1-1,0-1 0,0 0 0,0-1 0,-1 1 1,1 0-1,0-1 0,3-2 0,-2 0-22,-1 0 0,0 0 0,0 0-1,-1-1 1,1 0 0,-1 1-1,0-1 1,3-9 0,-2 7-4,0 0 0,0 0-1,1 0 1,10-12 0,1 4-10,-10 8 0,1 1 1,-1-1-1,0 0 1,0 0-1,-1-1 0,8-14 1,-2 1 13,-4 8 19,0-1 0,7-22 0,-12 31-29,-1 1 0,0-1 0,1 1 0,0 0 0,0-1 0,0 1 0,1 0 0,5-7 0,-6 8-5,-1 2-6,-1 0-1,1 0 1,-1 0-1,1 0 0,-1 0 1,1 0-1,-1 0 0,0 0 1,1-1-1,-1 1 0,0 0 1,0 0-1,0 0 1,0-1-1,0 1 0,0 0 1,-1-2-1,1 2-48,1 8 56,-1-4 4,0 0 0,0 1 0,0-1 0,0 1 1,0-1-1,-1 1 0,0-1 0,1 0 0,-3 5 0,-3 3 38,4-8-25,0 1 0,0-1-1,0 1 1,1 0 0,-1 0 0,1-1 0,0 1-1,0 0 1,0 0 0,1 0 0,-1 0 0,1 5-1,0 247 121,5-255-233,-2 0 56,-1-1 15,0 0 0,0 1 0,0-1 1,1 0-1,-1 0 0,0 0 0,0-1 1,0 1-1,1-1 0,-1 1 0,0-1 0,0 1 1,3-3-1,2-15-215,34-32-96,-37 41 310,1-1-1,-1 0 1,0 0 0,2-10-1,14-36-31,-8 34 57,-6 11 15,0 1-1,-1-1 0,5-15 1,3-14 110,-9 32-51,-2 1 0,1 0 0,-1-1-1,-1 0 1,1 1 0,-1-1 0,0-12 0,3 21-107,-2 0 36,-1-1 0,0 1 1,0 0-1,0-1 1,1 1-1,-1 0 1,0 0-1,0 0 1,0 0-1,0 0 1,0 0-1,0 0 1,-1 0-1,1 0 1,0 0-1,-1 1 0,1-1 1,0 0-1,-1 0 1,1 1-1,-1-1 1,0 0-1,0 1 1,1-1-1,-1 1 1,0-1-1,0 0 1,0 1-1,0-1 1,0 1-1,-1 0 0,6 33-35,0-23 29,-3-8 8,-1-1-1,0 0 1,1 1-1,-1-1 1,-1 1-1,1-1 0,0 1 1,-1-1-1,0 5 1,0-6-1,0 1 1,0-1 0,0 0 0,1 0 0,-1 0 0,0 1 0,1-1 0,0 0 0,-1 0 0,1 0 0,0 0 0,0 0 0,0 0 0,0 0 0,1 0 0,-1-1 0,0 1 0,2 1 0,4 6-6,-6-6 23,0 1 1,0 0-1,0-1 1,0 1-1,0 0 1,-1-1-1,0 1 0,0 0 1,0 0-1,-1 5 1,0 6 3027,1-40-1194,0 12-1726,1 0 0,0 0-1,1 0 1,0 1 0,7-22 0,-8 31-126,-1 0 0,1 1 0,0-1 0,0 0 0,1 1 0,-1-1 0,1 1 0,-1-1 0,1 1 0,0-1 0,0 1 0,0 0 0,0 0 0,2-2 0,-4 4 0,1 0-2,0-1-1,-1 0 1,1 1 0,-1-1-1,1 1 1,-1-1-1,0 0 1,1 1 0,-1-1-1,0 0 1,1 1 0,-1-1-1,0 0 1,0 0 0,0 1-1,1-1 1,-1 0 0,0 0-1,0-1 1,2-4-97,15 3-238,-8 3 157,-4 0 60,0-1-1,0 1 1,0 0-1,0 0 1,0 1-1,0-1 0,0 1 1,7 3-1,-9-1 80,-1 0 0,1 1-1,-1-1 1,0 1 0,-1 0-1,1 0 1,0 0 0,-1 0-1,0 0 1,0 0 0,0 0-1,-1 0 1,1 5-1,-1-146 2990,0 137-2943,0-1-1,0 0 0,1 0 0,-1 0 0,0 1 0,0-1 0,1 0 0,-1 0 0,1 1 0,-1-1 0,1 0 1,-1 1-1,1-1 0,-1 1 0,1-1 0,-1 0 0,1 1 0,0-1 0,-1 1 0,1 0 0,0-1 0,-1 1 1,1-1-1,0 1 0,0 0 0,-1 0 0,1-1 0,0 1 0,0 0 0,0 0 0,-1 0 0,1 0 0,0 0 1,0 0-1,0 0 0,0 0 0,-1 0 0,1 1 0,0-1 0,0 0 0,-1 0 0,3 1 0,3 1-5,0-1-1,1 1 0,-1 1 0,0-1 1,7 5-1,-2-1-52,-1 0 0,0 1 0,0 1 0,0 0 0,13 14 0,-19-17-161,-1-1 0,1 1 0,-1 0 0,0 0 0,0 0 0,0 0 0,-1 0 0,1 1 0,-2-1 1,1 1-1,0 0 0,-1-1 0,0 1 0,0 10 0,-1 107-8763,0-96 5606</inkml:trace>
  <inkml:trace contextRef="#ctx0" brushRef="#br0" timeOffset="2093.75">1460 826 1569,'0'-57'7176,"0"56"-5919,-4 5 64,-7 8-503,1 1 1,0 0 0,1 0 0,-13 25-1,-3 5-83,2-10-244,13-19-247,1-1 0,-14 28-1,13-21-108,-30 72 210,36-80-328,0 0 1,1 0-1,0 0 1,1 0-1,-2 23 1,4-11-23,-1-13-99,1 0 0,0-1 1,1 1-1,4 20 1,19 20-2221,-23-50 2225,0 0 1,-1-1-1,1 1 1,0 0-1,-1 0 0,1-1 1,0 1-1,0 0 1,0-1-1,0 1 0,-1-1 1,1 1-1,0-1 1,0 0-1,0 1 0,0-1 1,0 0-1,0 0 1,0 0-1,0 1 1,2-1-1,4 1-591,0-1 1,0 1-1,0-1 0,1 0 1,-1-1-1,0 0 0,0 0 1,0 0-1,0-1 0,0 0 1,7-3-1,27-17-1575</inkml:trace>
  <inkml:trace contextRef="#ctx0" brushRef="#br0" timeOffset="2559.5">1719 842 224,'0'-4'5029,"0"23"-4080,0 27-1442,0-46 494,0 1-1,0-1 1,0 0-1,-1 0 0,1 1 1,0-1-1,0 0 1,-1 0-1,1 0 1,0 0-1,-1 1 1,1-1-1,0 0 0,-1 0 1,1 0-1,0 0 1,-1 0-1,1 0 1,0 0-1,-1 0 1,1 0-1,0 0 0,-1 0 1,1 0-1,0 0 1,-1 0-1,1 0 1,-1 0-1,-7 1-3212,8 0 3170,0 0 0,0 0-1,-1 0 1,1 0 0,0 0-1,-1-1 1,1 1-1,-1 0 1,1 0 0,-1 0-1,1-1 1,-1 1-1,0 0 1,1 0 0,-1-1-1,0 1 1,1-1 0,-1 1-1,0 0 1,0-1-1,-1 1 1,-7 7-175,8-6 183,0 1 0,0 0 0,1 0 0,-1 0 0,1 0-1,-1 0 1,1 0 0,0 0 0,0 0 0,1 6 0,-1-6 100,0 1 1,0-1-1,0 1 0,0-1 0,0 1 0,-1-1 0,-1 5 0,-4 0 234,5-7-255,0-1 0,1 1 0,-1 0 0,0 0 0,1 0 0,-1 0 0,1 0-1,-1-1 1,1 1 0,-1 0 0,1 0 0,0 0 0,-1 0 0,1 0 0,0 0 0,0 0 0,0 0-1,0 0 1,0 2 0,0 37 765,0-21 7123,0-22-7913,1 0 1,-1 0-1,1 0 0,0 0 1,0 1-1,0-1 0,1 0 0,-1 1 1,0-1-1,1 1 0,0-1 1,0 1-1,-1 0 0,1 0 1,1-1-1,-1 2 0,3-4 1,-1 2-11,-1 0 0,0 0 1,0 0-1,0-1 0,0 1 1,-1-1-1,1 1 0,3-9 1,-1-1 18,1 1 1,1-1 0,12-17-1,-11 18 25,0 0 0,-2 0-1,10-21 1,-15 31-47,0-1 0,1 1 0,-1-1 0,1 1 0,0-1 0,0 1 0,0 0 0,0 0 0,0 0 0,0 0 0,0 0-1,1 1 1,-1-1 0,0 1 0,1-1 0,0 1 0,2-1 0,-3 1-1,-1 1-1,1-1 1,0 1 0,-1-1-1,1 1 1,0 0-1,-1-1 1,1 1 0,0 0-1,-1 0 1,1 0-1,0 1 1,0-1 0,-1 0-1,1 1 1,0-1 0,-1 1-1,1-1 1,-1 1-1,1 0 1,-1 0 0,1 0-1,-1-1 1,1 2-1,-1-1 1,0 0 0,0 0-1,1 0 1,-1 0-1,1 3 1,4 4 37,-4-6-31,0 0 1,-1 0 0,1 0 0,-1 0 0,0 0 0,0 0 0,0 1 0,0-1 0,0 0-1,0 1 1,-1-1 0,1 0 0,-1 1 0,1-1 0,-1 1 0,0 2 0,8 47 193,-5-41-169,-1 0-1,0-1 0,0 16 1,-2 209-600,0-226 216,-1-1 0,0 0 0,-1 0 0,-2 9 0,1-9-299,1 0 0,1 1 0,-1-1 0,1 10 0,1-17 569,0-1 0,0 0 0,0 1 0,0-1 0,0 0 0,0 1 0,0-1 0,0 0 0,0 1 0,0-1 0,0 0 0,0 0 0,0 1-1,-1-1 1,1 0 0,0 1 0,0-1 0,0 0 0,0 1 0,0-1 0,-1 0 0,1 0 0,0 1 0,0-1 0,-1 0 0,1 0 0,0 0 0,0 1 0,-1-1 0,0 0 0,-20 2-2383</inkml:trace>
  <inkml:trace contextRef="#ctx0" brushRef="#br0" timeOffset="2973.84">1719 1349 1681,'-17'0'1360,"-9"0"3443,26 14-1970,26-4-1633,-9-10-399,10 0-417,16 0-352,0-10-560,27-14-785,-27 0-848,18-6-416,-18-4-160</inkml:trace>
  <inkml:trace contextRef="#ctx0" brushRef="#br0" timeOffset="3337.18">2137 719 2577,'-1'0'119,"-1"0"1,0-1-1,1 1 0,-1 0 0,0 1 0,1-1 0,-1 0 1,0 0-1,1 1 0,-1-1 0,1 1 0,-1-1 0,1 1 1,-1 0-1,1 0 0,-1 0 0,1-1 0,0 1 0,-1 1 1,1-1-1,0 0 0,0 0 0,0 0 0,0 0 0,0 1 1,-2 2-1,2 0 156,0 1 1,0 0-1,0-1 1,1 1-1,0 0 1,0-1 0,0 9-1,1 3 317,-1-11-466,1-1 1,-1 0 0,1 0-1,0 0 1,0 1-1,1-1 1,-1 0 0,1-1-1,0 1 1,0 0 0,0 0-1,0-1 1,6 7-1,12 20 281,-12-16-306,1 0-1,16 18 1,-15-20-80,-1-1 1,-1 2-1,1-1 0,5 15 0,1 6-57,-2 2-1,10 38 1,-19-58-172,-1 1 0,-1-1 0,0 1 0,-1 0-1,-1 0 1,0 0 0,-3 18 0,0-24-59,1-1 0,-1 0 0,-1 0 0,0 0 0,0-1 0,0 1 0,-1-1 0,0 0-1,-1 0 1,-8 8 0,10-10 47,-40 49-1976</inkml:trace>
  <inkml:trace contextRef="#ctx0" brushRef="#br0" timeOffset="5340.62">2606 938 512,'0'0'44,"0"0"0,0 1-1,1-1 1,-1 0 0,0 1-1,0-1 1,0 0 0,0 1-1,0-1 1,0 1 0,0-1 0,0 0-1,0 1 1,0-1 0,0 0-1,0 1 1,0-1 0,0 1-1,-1-1 1,1 0 0,0 1 0,0-1-1,0 0 1,0 1 0,-1-1-1,1 0 1,0 1 0,0-1-1,-1 0 1,1 0 0,0 1-1,-1-1 1,1 0 0,0 0 0,0 0-1,-1 1 1,-8 3 152,8-4-127,1 0 0,-1 0 0,0 0 0,0 1 0,1-1 0,-1 0 0,1 1 0,-1-1 0,0 1 0,1-1 0,-1 0-1,1 1 1,-1-1 0,1 1 0,-1 0 0,1-1 0,-1 1 0,1-1 0,-1 1 0,1 0 0,0-1 0,0 1 0,-1 0 0,1-1 0,0 1 0,0 0 0,0 0 0,-1-1 0,1 1 0,0 0 0,0 0 0,5 14 13375,89-19-10087,-70 2-3680,-1-2 0,0 0 0,0-2 0,29-10 0,-37 10-212,-4 1-444,0 1 1,0 0-1,13-2 0,-21 6 686,0-1 0,0 0 0,1 0 0,-2 0-1,1 0 1,0 0 0,0-1 0,0 1 0,-1-1-1,1 0 1,3-3 0,13-12-4223,-14 12 2732,17-16-945</inkml:trace>
  <inkml:trace contextRef="#ctx0" brushRef="#br0" timeOffset="5747.26">2666 801 1617,'-10'-10'13828,"17"10"-14754,0 12 3746,-1-3-2402,-1 1 0,0-1 0,-1 1 0,0 0 0,0 0 0,-1 0 0,-1 1 0,1-1 0,-2 1 0,2 14 0,-2 122-652,-3-87-1505,2 31-7151,0-90 8609,0 1 0,0-1-1,0 1 1,0 0 0,0-1-1,0 1 1,1-1 0,-1 1-1,1-1 1,-1 1-1,1-1 1,0 3 0,1-3-66,0 1 1,-1-1 0,1 0 0,0 0-1,0 0 1,0 0 0,0 0-1,-1 0 1,5 1 0</inkml:trace>
  <inkml:trace contextRef="#ctx0" brushRef="#br0" timeOffset="6140.65">3308 558 1777,'0'0'1291,"0"10"499,0-8-1748,0 0 1,-1-1-1,1 1 0,0 0 0,-1-1 1,1 1-1,-1-1 0,0 1 0,1-1 0,-1 1 1,0-1-1,0 1 0,0-1 0,0 0 1,0 1-1,-2 1 0,-6 8 169,-9 24 669,17-33-837,0 0 0,0 0-1,0 0 1,1 0 0,-1 0 0,1 0 0,0 0-1,0 0 1,-1 0 0,1 0 0,1 4 0,-4 15 134,2-20-160,0 1 0,0-1 0,0 0 1,0 0-1,-1 0 0,1-1 0,0 1 0,-1 0 0,1 0 0,0-1 0,-3 2 0,4-2-17,-4 1 2524,4-25-603,-2 11-1318,2 11-511,-1 0 0,1 0 0,0 0 0,0 0 0,0 0 0,0-1 0,0 1 0,0 0 0,0 0 0,1 0 0,-1 0 0,1 0 0,-1 0 0,1 0 0,0 0-1,2-3 1,1-1 107,-2 4-99,0 0 1,-1 0-1,1 0 1,-1 0-1,1 0 0,-1 0 1,0-1-1,0 1 1,0-1-1,0 1 1,0-1-1,-1 1 0,1-1 1,0-4-1,-1 5-22,-1 1-1,2-1 0,-1 1 0,0-1 1,0 1-1,0-1 0,1 1 1,-1-1-1,1 1 0,-1 0 1,1-1-1,-1 1 0,1 0 1,0-1-1,0 1 0,0 0 0,0 0 1,0-1-1,0 1 0,0 0 1,0 0-1,0 0 0,0 0 1,0 1-1,1-1 0,-1 0 0,0 0 1,1 1-1,2-2 0,2 1 153,0 0 0,1 0 0,0 0 0,-1 1 0,11 0 0,-7 0-28,-9 0-162,0 1 0,1-1 0,-1 0 1,1 1-1,-1-1 0,0 1 1,1-1-1,-1 1 0,0 0 0,0 0 1,0-1-1,1 1 0,-1 0 0,0 0 1,0 0-1,0 0 0,0 0 0,0 0 1,-1 1-1,1-1 0,0 0 0,1 2 1,11 33 485,-10-28-340,-2-3-90,1 1 0,-1-1 1,-1 1-1,1-1 0,-1 1 0,0 0 1,-1 9-1,0 2 140,2 0-16,-1-1 1,-1 0 0,0 1 0,-1-1-1,-1 0 1,0 0 0,-7 18 0,-16 53 798,13-39-195,11-40-378,1-1 0,0 1-1,1-1 1,-1 0 0,2 15 0,0-3 2231,0-19-2600,0 1 0,0-1-1,0 0 1,0 1 0,0-1 0,1 0-1,-1 0 1,0 0 0,0 0 0,0 0 0,0 0-1,0 0 1,0 0 0,1 0 0,-1-1-1,0 1 1,2-1 0,23-8-77,-1-1 0,0-1 0,29-17 0,26-12 0,67-24-2739,-70 30-4022,-12 8-2211</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5:36.658"/>
    </inkml:context>
    <inkml:brush xml:id="br0">
      <inkml:brushProperty name="width" value="0.05" units="cm"/>
      <inkml:brushProperty name="height" value="0.05" units="cm"/>
    </inkml:brush>
  </inkml:definitions>
  <inkml:trace contextRef="#ctx0" brushRef="#br0">704 135 432,'1'-4'326,"-1"-1"-1,0 1 0,1-1 1,0 1-1,0-1 1,1 1-1,-1 0 0,1-1 1,0 1-1,0 0 0,0 0 1,0 0-1,1 0 1,0 1-1,4-6 0,4-6 1030,-10 14-1159,0 0 1,1-1-1,-1 1 1,1 0-1,-1 0 1,1 0-1,-1 0 1,1 0-1,-1 0 1,1 0-1,0 0 1,0 1-1,-1-1 1,4 0-1,-3 1 22,0-1 1,0 0-1,1 0 0,-1 1 0,0-1 1,0-1-1,0 1 0,0 0 0,0 0 1,0-1-1,-1 1 0,1-1 1,0 1-1,2-4 0,6-7 1162,-5 12 1872,-5 24 3327,-1-1-6467,1 281 6323,0-203-9012,0 1-5510,-12-111 2436,10 8 4707,0-2 374,0 1 1,-1 0-1,1-1 1,-1 1-1,1 0 1,-1 0-1,0 1 1,-3-3-1,3 3 314,0 0 0,1-1 0,0 0 0,-1 1 0,1-1 0,0 0 0,0 0 0,-4-4 0,0-7-702,5 11 857,0 0 0,1 1 0,-1-1 0,0 1 0,0-1 0,0 0 0,0 1 0,0-1 0,-1 1 0,1 0 0,0-1 0,-1 1 0,-1-1 0,-1-2-42,0 0 0,0-1 0,0 1 0,1-1 0,-4-5 0,5 6 179,0 0 1,0 1-1,-1-1 1,0 1-1,1-1 1,-1 1-1,-1 0 1,1 0-1,0 0 1,-1 0-1,1 1 1,-1-1 0,0 1-1,0 0 1,0 0-1,-7-2 1,-1 3 270,0 0 0,0 0 0,-13 2 0,4 0 554,14 3-280,3-2-397,3-1-136,-1 0-1,1 0 1,0 0 0,0-1-1,0 2 1,0-1 0,0 0-1,0 0 1,0 0 0,0 0-1,0 1 1,0-1 0,1 0-1,-1 1 1,0-1 0,1 0-1,-1 1 1,1-1 0,0 1-1,-1-1 1,1 3 0,0-3 10,0 0 1,-1 1 0,1-1 0,0 1-1,-1-1 1,1 1 0,-1-1-1,1 0 1,-1 1 0,0-1-1,1 0 1,-1 0 0,0 0 0,0 1-1,0-1 1,0 0 0,0 0-1,0 0 1,-2 1 0,3-1 5,-1 0 0,1 0 1,-1 0-1,1 0 0,-1 0 1,1 0-1,0 0 1,0 0-1,0 0 0,-1 1 1,1-1-1,0 0 0,0 0 1,0 0-1,1 0 0,-1 1 1,0-1-1,0 0 1,1 0-1,-1 0 0,0 0 1,1 0-1,0 2 0,11 0-377,-1 0-1,1-1 1,0 0-1,0-1 1,0-1-1,0 0 1,19-2-1,0 1-774,5 1 142,1 1-497,72-8 1,-99 5 1405,0 1 0,0-2 0,0 1 0,-1-2 0,1 1 0,-1-1 1,1-1-1,-1 1 0,-1-2 0,1 1 0,13-12 0,-21 15 120,0 1-1,-1 0 1,1-1-1,0 1 1,-1 0-1,1-1 1,-1 1-1,0 0 1,1-1-1,-1 1 1,0-1-1,0 1 1,0-1-1,0 1 1,0-1-1,0 1 1,0 0-1,-1-2 1,1-3 609,0 5 364,0-10 5230,0 18-6112,0 4-79,0-1 0,0 1 0,0-1 1,-2 0-1,1 1 0,-1-1 1,-1 0-1,0 0 0,0 0 0,-8 15 1,-80 135-5032,50-98 1361</inkml:trace>
  <inkml:trace contextRef="#ctx0" brushRef="#br0" timeOffset="1730.64">176 1301 592,'0'-61'4734,"0"35"1612,-1 28-6277,-1 1 0,1-1 0,-1 1 0,1-1 0,-1 0 0,0 1 0,0-1 0,0 0 0,0 0 0,0 0 0,0-1 0,-1 1 0,1 0 0,-4 1 0,-1 2 158,-16 28 880,19-30-1003,0 1 0,1-1-1,0 1 1,0-1 0,0 1 0,0 0-1,0 0 1,1 0 0,0 1 0,-3 6-1,3-2 23,0 1-1,0 0 1,1-1-1,1 1 1,0 11-1,0-13-106,-1-7-7,1 0-1,0 0 1,0 0 0,0 0 0,-1 0 0,1 0-1,0 0 1,0 0 0,0 0 0,1 0-1,-1 0 1,0-1 0,0 1 0,0 0 0,1 0-1,-1 0 1,1 0 0,-1 0 0,0-1-1,1 1 1,-1 0 0,1 0 0,0-1 0,-1 1-1,1 0 1,0-1 0,-1 1 0,1 0-1,0-1 1,0 1 0,-1-1 0,1 1 0,0-1-1,0 0 1,0 1 0,0-1 0,0 0 0,0 0-1,-1 1 1,3-1 0,2 2-6,1 0 0,-1 1 0,0 0 0,0 0 0,0 0 0,0 1 0,-1 0 0,1 0 0,6 7 0,-4-4 1,-6-5-13,0 1 0,0-1 0,0 0 0,0 1 1,0-1-1,-1 1 0,1-1 0,-1 1 0,0-1 1,0 1-1,0-1 0,0 1 0,0-1 1,-2 6-1,2 0-6,0 80-180,0-87 176,-1 1-1,1 0 1,0-1 0,0 1 0,-1 0 0,1-1 0,-1 1 0,1-1-1,-1 1 1,0-1 0,1 1 0,-1-1 0,0 1 0,0-1 0,0 0-1,0 1 1,0-1 0,-1 0 0,1 0 0,0 0 0,-1 0 0,1 0-1,0 0 1,-1 0 0,1-1 0,-3 2 0,-11 8-247,14-9 232,0-1 0,0 1 0,0-1 0,0 1 0,0-1 0,0 1 0,0-1 0,-1 0 0,1 0 0,0 1 0,0-1 0,0 0 0,0 0 0,0 0 0,-1 0 0,1-1 0,0 1 0,0 0 0,-2-1 0,0 1-99,-10 0-382,-36-2-820,48 2 1261,0 0 0,0 0 0,0 0 0,-1-1 0,1 1 0,0 0 0,0-1 0,0 1 0,0-1 0,0 1 0,0-1 0,0 1 0,0-1-1,0 0 1,0 1 0,0-1 0,0 0 0,0 0 0,0 0 0,1 0 0,-1 0 0,0 0 0,1 0 0,-1 0 0,1 0 0,-1 0 0,1 0 0,-1 0 0,1 0 0,0-1 0,0 1 0,-1-1 0,1-14-772,-1 11 618,1-1 0,-1 1 0,1-1 0,1 0 0,-1 1 0,1-1 0,0 0 0,3-7 0,20-61-520,-22 67 741,1 0-1,0 0 1,0 1-1,0-1 1,0 1 0,1 0-1,0 0 1,1 0-1,-1 1 1,8-8-1,-4 5 49,-1 0 0,0-1-1,8-13 1,-6 7 177,0 1 1,2 0-1,19-20 1,-1 1 546,-24 27-504,0 1 1,0 0 0,1 0 0,9-7-1,-11 10-74,-1 0-1,0-1 1,0 1-1,0-1 0,0 0 1,-1 0-1,1 0 1,-1 0-1,1 0 0,-1 0 1,0-1-1,1-3 0,-1 5-22,0 0 0,-1 0 0,1 0 0,0 0 0,0 0 0,0 1 0,0-1 0,0 1 0,0-1 0,1 1 0,-1 0 0,1 0-1,-1 0 1,4-1 0,-4 1-29,2 0 798,-1 1-256,0-1-649,5 2 726,-5 13 24,-3 141 190,0-151-967,1 0 1,-1 1-1,1-1 0,0 0 0,0 0 1,0 0-1,0 0 0,1 0 0,0-1 1,4 8-1,7 18 32,-1-7 28,-10-21-56,-1 1-1,1 0 1,0-1 0,0 0-1,0 1 1,1-1 0,-1 0 0,0 0-1,0 0 1,1 0 0,-1-1-1,0 1 1,1-1 0,-1 1-1,1-1 1,-1 0 0,1 0-1,-1 0 1,1 0 0,-1 0 0,4-2-1,6 1 6,0-1-1,0 0 0,17-6 1,-19 5-27,-1-1 1,1-1 0,-1 0-1,0 0 1,9-8 0,-16 11 6,-1 1 0,1 0 0,-1 0 0,1 0 0,-1-1 0,0 1 0,0-1 0,0 1 1,0-1-1,0 1 0,0-1 0,0 0 0,0 1 0,-1-1 0,1 0 0,-1 0 0,1 0 1,-1-3-1,5-11-25,12-8 19,-15 22 14,0 0 1,0 0 0,0 0-1,-1 0 1,1 0-1,-1 0 1,1 0 0,-1 0-1,0-1 1,0 1 0,0 0-1,0-1 1,0 1-1,-1-1 1,1 1 0,-1-1-1,1-3 1,-1-61 233,-8 95-240,6-23 19,1 0 0,-1-1 0,1 1 0,0 0 0,0-1 0,-1 10 0,2 173-1772,0-186 1600,0 0-1,1 0 1,-1 0-1,0 0 1,0 0-1,1 0 1,-1 0 0,0 0-1,1 0 1,-1 0-1,1 0 1,-1 0 0,1 0-1,0 0 1,-1 0-1,1-1 1,0 1-1,0 0 1,0 0 0,-1-1-1,1 1 1,0-1-1,0 1 1,0-1 0,0 1-1,0-1 1,0 1-1,0-1 1,0 0-1,0 0 1,0 1 0,0-1-1,0 0 1,0 0-1,1 0 1,-1 0-1,0 0 1,0 0 0,0-1-1,0 1 1,0 0-1,0 0 1,0-1 0,0 1-1,0-1 1,0 1-1,0-1 1,0 1-1,0-1 1,-1 1 0,1-1-1,0 0 1,0 0-1,0 1 1,-1-1 0,1 0-1,1-2 1,10-12-1804,-8 10 1545,1-1 0,-1 1 0,-1-1-1,1 1 1,-1-1 0,5-12-1,9-11 70,-14 26 334,-1 0-1,1-1 1,-1 1-1,0-1 1,0 1-1,0-1 1,-1 0-1,1 0 1,-1 0 0,0 0-1,0 0 1,1-7-1,-2 5 69,0 0-1,1 1 0,0-1 1,1 1-1,2-10 1,-2 10 36,0 0 1,-1 0 0,0 0-1,0 0 1,1-9 0,-3-7 354,0 17-325,1 0 0,-1-1-1,1 1 1,0 0-1,0 0 1,1-1 0,-1 1-1,1 0 1,0 0-1,0 0 1,2-6-1,7 0 350,-9 10-383,0-1 1,0 0-1,0 1 1,0-1-1,-1 0 0,1 0 1,0 0-1,-1 0 1,1 0-1,0 0 0,-1 0 1,1 0-1,-1 0 1,1 0-1,-1 0 1,0 0-1,1 0 0,-1 0 1,0 0-1,0 0 1,0-1-1,0 1 1,0-2-1,0 1 1325,1 2-1373,0 0 1,0 0-1,0-1 0,0 1 0,-1 0 0,1 0 0,0 0 1,0 0-1,0 0 0,0 0 0,0 1 0,0-1 0,0 0 0,0 0 1,0 1-1,0-1 0,0 0 0,-1 1 0,1-1 0,0 1 0,0-1 1,0 1-1,-1 0 0,1-1 0,0 1 0,-1 0 0,1-1 1,-1 1-1,1 0 0,0 0 0,-1-1 0,0 1 0,1 0 0,-1 0 1,1 2-1,16 18 197,-14-18-222,0 0-1,0 1 1,0-1 0,-1 1 0,1 0-1,-1 0 1,0 0 0,0 0 0,0 0-1,-1 0 1,1 1 0,0 6 0,14 32 2,-10-33-7,-4-6-3,0 0 0,0 0 0,0 0 0,0 1 0,-1-1 0,1 0 0,-1 0 0,-1 1 0,1-1 0,0 1 0,-1-1 0,0 1 0,0 4 0,0 53 3450,0-87-2337,-1-6-713,0-34 89,2 61-493,-1 0-1,1 0 0,-1 0 1,1 0-1,1 0 1,-1 0-1,0 0 0,1 0 1,0 0-1,0 0 0,0 1 1,4-5-1,21-30-80,-24 36 68,-1 0 1,1 1-1,0-1 1,-1 1-1,1 0 0,0 0 1,0 0-1,0 0 1,0 1-1,0-1 1,0 1-1,0 0 0,0-1 1,6 2-1,-6-1-18,0-1 0,0 1 0,1 1 0,-1-1 0,0 0 0,0 1 0,0-1 0,0 1 0,0 0 0,-1 0 0,1 0 0,0 1 0,0-1 0,4 4 0,-2 2-7,-1 1 0,0 0 1,-1 0-1,0 0 0,0 0 1,-1 1-1,0-1 0,0 1 0,-1 0 1,0-1-1,0 1 0,-1 0 1,-2 13-1,2-18 30,-4-2 85,-18-2 752,22-13 85,0-110 3324,0 122-4217,1 0 0,-1 0 0,0 0 0,0 0 0,0 0 0,1 0 0,-1 0 0,1 0 0,-1 0 0,1 0 0,-1 0 0,1 0 0,-1 1 0,1-1 0,0 0 0,-1 0 0,1 1 0,0-1 0,0 0 0,0 1 0,-1-1 0,1 1 0,0-1 0,0 1 0,1-1 0,4-3 46,-4 3-68,0-1 1,-1 1-1,1 0 0,0 0 1,0 0-1,1 0 0,-1 0 1,0 0-1,0 0 0,0 1 1,0-1-1,1 1 0,-1-1 0,0 1 1,1 0-1,-1 0 0,0 0 1,1 0-1,-1 1 0,4 0 1,-3 0-13,1 0 0,-1 0 0,1 0 0,-1 1 0,0-1 0,1 1 0,-1 0 1,0 0-1,0 0 0,0 1 0,5 4 0,15 15-324,-17-18 103,-1 0 1,0 1-1,-1 0 1,1-1 0,-1 1-1,7 11 1,-7-5-728,0 0 0,-1 0 0,0 0 0,-1 0 0,2 19 0,-2 30-9472</inkml:trace>
  <inkml:trace contextRef="#ctx0" brushRef="#br0" timeOffset="2115.51">1659 867 1921,'0'-49'5640,"-4"53"-4317,-7 9-512,1 0-1,1 0 0,0 1 1,1 1-1,0-1 1,2 1-1,-7 18 1,-3 4 74,12-27-671,1 0 1,0 0-1,1 1 1,0-1-1,-1 13 1,-3 15 200,-2-4-163,4-22-186,1 0 0,1 0 0,0 1 0,-1 17-1,3 106-964,0-134 759,0 0-1,0 1 0,0-1 0,0 0 1,1 0-1,-1 0 0,0 0 0,1 0 1,0 0-1,-1 0 0,1 0 0,0 0 1,0 0-1,0-1 0,0 1 0,0 0 0,1-1 1,-1 1-1,0 0 0,1-1 0,1 2 1,0-1-249,0-1 0,-1 0-1,1 0 1,0-1 0,-1 1 0,1 0 0,0-1 0,0 0 0,-1 1 0,1-1 0,0 0 0,0-1 0,0 1 0,-1 0-1,1-1 1,3-1 0,15-6-2465,3-6 343</inkml:trace>
  <inkml:trace contextRef="#ctx0" brushRef="#br0" timeOffset="2491.01">1790 1006 480,'-2'-1'149,"0"0"0,1 1 0,-1-1-1,1 0 1,-1 0 0,1 0 0,0 0 0,-1 0-1,1 0 1,0-1 0,0 1 0,0 0-1,0-1 1,0 1 0,0-1 0,0 1 0,0-1-1,1 1 1,-1-1 0,0 1 0,1-1 0,-1 0-1,1 1 1,0-1 0,-1-3 0,1 3 406,0 1-539,0 1 0,0 0 1,0 0-1,0 0 0,0-1 1,0 1-1,0 0 1,0 0-1,0 0 0,-1-1 1,1 1-1,0 0 0,0 0 1,0 0-1,0-1 0,0 1 1,0 0-1,0 0 1,1-1-1,-1 1 0,0 0 1,0 0-1,0 0 0,0-1 1,0 1-1,0 0 0,0 0 1,0 0-1,0-1 1,1 1-1,-1 0 0,0 0 1,0 0-1,0 0 0,0-1 1,0 1-1,1 0 1,-1 0-1,0 0 0,0 0 1,0 0-1,1 0 0,-1 0 1,0 0-1,0 0 0,0-1 1,1 1-1,-1 0 1,0 0-1,0 0 0,1 0 1,1-1 61,1 1 1,-1-1 0,1 0 0,-1 0-1,1 1 1,0 0 0,-1-1 0,1 1-1,-1 0 1,1 0 0,0 1 0,-1-1-1,1 0 1,-1 1 0,1 0-1,0-1 1,-1 1 0,0 0 0,1 0-1,-1 1 1,0-1 0,1 0 0,-1 1-1,0 0 1,0-1 0,0 1 0,0 0-1,0 0 1,-1 0 0,1 0 0,-1 0-1,1 0 1,-1 1 0,1 1 0,13 22 590,-13-24-613,0 0 1,-1 0 0,0 1 0,1-1-1,-1 0 1,0 1 0,0-1 0,0 0 0,-1 1-1,1-1 1,-1 1 0,1 0 0,-1-1-1,0 4 1,0 6 126,1-4-118,0 1 0,-1 0 0,0 0 0,-1-1 1,0 1-1,-1 0 0,1-1 0,-2 1 0,1-1 1,-1 1-1,0-1 0,-7 12 0,-11 8-16,17-23-39,0 0 0,0 0 0,0 0 0,0 0 1,1 1-1,0 0 0,0 0 0,1 0 0,0 0 0,0 0 0,0 0 0,0 1 0,1-1 0,0 13 0,1-1-29,0-18 22,0 1-1,1-1 0,0 0 0,-1 1 0,1-1 0,-1 1 0,1-1 0,-1 0 0,1 1 0,0-1 0,-1 0 0,1 0 0,0 0 0,-1 1 0,1-1 0,0 0 0,-1 0 0,1 0 0,0 0 0,-1 0 0,1 0 1,0 0-1,-1-1 0,1 1 0,1 0 0,-1 0 6,3 0-19,0 0 1,0-1-1,0 1 0,-1-1 1,1 1-1,0-1 0,-1 0 1,1 0-1,0-1 0,-1 1 1,0-1-1,1 0 0,5-4 1,25-13-738,-14 6-423,-1 0-1,-1-1 0,23-23 1,-34 31 855,24-23-1610,10-8 240</inkml:trace>
  <inkml:trace contextRef="#ctx0" brushRef="#br0" timeOffset="2855.15">2077 770 1569,'0'-63'5797,"14"76"-4551,-8 0-962,-5-10-242,0 0-1,0 0 1,0 0-1,1 0 1,0 0-1,-1 0 1,1 0 0,0-1-1,1 1 1,-1-1-1,0 1 1,4 2-1,58 66 394,-54-61-397,-3-3-15,0 0 0,0 1 1,-1 0-1,0 0 0,-1 0 1,1 1-1,5 14 0,8 19 21,-11-26-40,0-1-1,-2 2 1,0-1 0,0 1 0,-2 0-1,0 0 1,-1 0 0,1 21 0,-4-16-31,1-13-56,0 1-1,-1-1 1,0 0-1,-1 1 1,0-1-1,-1 0 1,1 0-1,-2 0 1,1 0-1,-1 0 1,-1 0-1,0-1 1,-6 11-1,-9 7-877,-37 39-1,47-56 586,0 0 0,-1-1 0,0 0 1,0 0-1,-1-1 0,0-1 0,-15 7 0,-17-1-1270</inkml:trace>
  <inkml:trace contextRef="#ctx0" brushRef="#br0" timeOffset="2856.15">2667 892 1201,'0'15'2849,"26"-5"-1713,-8-10 369,25 0-1089,9-10-224,-8-5-336,-1-9-560,0 9-513,1-9-287,-1 14-129</inkml:trace>
  <inkml:trace contextRef="#ctx0" brushRef="#br0" timeOffset="3211.11">2753 771 1201,'-30'0'2473,"17"0"3996,13 12-3878,0-9-2490,0-1-1,0 0 1,1 1 0,-1-1-1,1 0 1,0 0 0,0 1-1,0-1 1,0 0 0,0 0 0,0 0-1,0 0 1,1 0 0,-1-1-1,1 1 1,2 3 0,-1-3-23,-1 1 0,1 0 1,-1-1-1,0 1 0,0 0 0,0 0 1,-1 1-1,1-1 0,1 6 0,30 101 248,-27-95-554,-3-7-87,0-1-1,-1 1 1,1 0-1,-2 1 1,1-1-1,0 15 1,-2-16-297,1 1 1,0-1-1,0 1 1,5 13-1,-4-14-318,0-1 0,0 1 0,-1 0 0,1 12 0,-2-2-1695</inkml:trace>
  <inkml:trace contextRef="#ctx0" brushRef="#br0" timeOffset="3634.37">3421 482 3298,'0'-10'3441,"0"-4"2898,-26 38-3954,26 15 352,0 10-592,0 15-1008,0-6-545,0 20-1120,0 5-1489,0-5-1809,26-19-1120,-26 19-48</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37.095"/>
    </inkml:context>
    <inkml:brush xml:id="br0">
      <inkml:brushProperty name="width" value="0.05" units="cm"/>
      <inkml:brushProperty name="height" value="0.05" units="cm"/>
    </inkml:brush>
  </inkml:definitions>
  <inkml:trace contextRef="#ctx0" brushRef="#br0">200 209 864,'0'-49'8423,"-4"49"-7388,-40 4 563,41-4-1549,0 0-1,1 1 1,-1 0 0,0 0-1,0 0 1,1 0 0,-1 0-1,0 0 1,1 1 0,0-1 0,-1 1-1,1 0 1,0-1 0,0 1-1,-3 3 1,-1 8 162,5-11-177,0-1-1,1 1 1,-1 0-1,0-1 1,0 1-1,0-1 1,0 1-1,-1-1 1,1 1-1,0-1 1,-1 0-1,1 1 1,-2 0-1,-1 1 25,3-2-42,-1 0 1,1 0 0,-1 0-1,1 0 1,0 0 0,-1 0-1,1 1 1,0-1 0,0 0-1,0 1 1,0-1 0,0 1-1,0-1 1,1 1-1,-1 0 1,0-1 0,1 1-1,-1 0 1,1 0 0,0-1-1,0 1 1,-1 2 0,-8 24 199,7-26-191,1 0 0,0-1 0,0 1 0,0 0-1,0 0 1,0 0 0,1 0 0,-1 0 0,0 1 0,1-1 0,0 0-1,-1 0 1,1 0 0,0 0 0,0 1 0,0-1 0,0 0-1,1 0 1,-1 0 0,1 0 0,-1 1 0,1-1 0,0 0 0,1 2-1,0-2-22,0-1 0,-1 0 0,1 0 0,0 0 0,1 0-1,-1 0 1,0 0 0,0 0 0,0-1 0,0 1 0,1-1-1,-1 1 1,0-1 0,3 0 0,20 5 2,-14 0-4,-1 0 0,0 1 0,-1 0 0,13 10 0,9 6 0,-29-21 0,-1 0-1,1 1 0,-1-1 0,1 1 0,-1-1 0,1 1 0,-1 0 1,0 0-1,0-1 0,0 1 0,0 0 0,0 0 0,0 0 0,-1 0 1,1 0-1,-1 0 0,1 0 0,-1 1 0,1 2 0,-2 51-45,0-28 11,1-27 7,0 1 0,0-1 0,-1 1 0,1 0 0,0-1 1,0 1-1,-1-1 0,1 1 0,-1-1 0,1 1 0,-1-1 1,0 1-1,0-1 0,1 0 0,-1 1 0,0-1 0,0 0 1,0 0-1,-1 0 0,1 1 0,0-1 0,0 0 0,0-1 1,-1 1-1,1 0 0,-3 1 0,-2 0-227,0 0 1,0-1-1,0 1 0,-1-1 1,-8 0-1,0 1-235,4-1-193,0 0 0,0 0 0,-14-1-1,-11-1-1686,32 1 1950,-18 0-259,22 0 604,-1 0 1,1 0-1,-1 0 1,1 0 0,-1 0-1,1-1 1,-1 1 0,0 0-1,1 0 1,-1 0-1,1 0 1,-1-1 0,1 1-1,-1 0 1,1-1-1,-1 1 1,1 0 0,0-1-1,-1 1 1,1 0 0,-1-1-1,1 1 1,0-1-1,-1 1 1,1-1 0,0 1-1,0-1 1,-1 1 0,1-1-1,0 1 1,0-1-1,0 0 1,0-13-1489</inkml:trace>
  <inkml:trace contextRef="#ctx0" brushRef="#br0" timeOffset="433.07">373 209 1024,'0'169'6595,"0"-168"-6595,0 1 0,0-1 0,1 0 0,-1 0 0,1 1 0,-1-1 0,1 0-1,-1 0 1,1 0 0,-1 0 0,1 0 0,0 1 0,0-1 0,0 0 0,-1-1-1,1 1 1,0 0 0,0 0 0,0 0 0,1 0 0,-1-1 0,0 1 0,0-1-1,0 1 1,0-1 0,1 1 0,-1-1 0,0 1 0,0-1 0,1 0-1,-1 0 1,0 0 0,1 0 0,1 0 0,46-2 6,-47 1-5,6-1 15,0 0-1,-1-1 1,1-1-1,0 1 1,-1-1-1,0 0 1,0-1-1,10-8 0,-7 6 12,1-2 34,0 0 0,-1-1 0,0-1 0,14-18 0,1 0 196,-23 26-145,0 1 0,1-1 0,-1 1 0,0-1-1,0 0 1,-1 0 0,1 0 0,-1 0-1,1 0 1,-1 0 0,0 0 0,0 0 0,0-1-1,-1 1 1,1 0 0,-1-1 0,0 1-1,0-5 1,0 6 790,1 3-877,-1 1 1,0-1-1,0 1 0,0-1 1,0 1-1,0-1 0,0 1 1,0-1-1,0 1 0,0-1 1,-1 0-1,1 1 0,-1-1 1,1 1-1,-1-1 0,0 0 1,0 2-1,-1 0-19,-1 0 1,1 0-1,0 1 0,0-1 1,0 1-1,1-1 0,-1 1 1,0 5-1,-2 43 65,4 67-594,0-116 456,1 0 0,-1-1-1,1 1 1,0 0 0,-1-1 0,1 1-1,0-1 1,1 1 0,-1-1 0,0 1-1,1-1 1,-1 0 0,1 0 0,0 0 0,-1 0-1,4 2 1,-4-2-123,0-1 1,0 0-1,0 0 1,1 0-1,-1 0 1,0 0-1,1-1 1,-1 1-1,1 0 0,-1-1 1,1 1-1,-1-1 1,1 1-1,0-1 1,-1 0-1,1 0 0,-1 0 1,1 1-1,0-2 1,-1 1-1,1 0 1,-1 0-1,1 0 1,0-1-1,-1 1 0,1-1 1,1 0-1,2-9-1464,-5 7 131</inkml:trace>
  <inkml:trace contextRef="#ctx0" brushRef="#br0" timeOffset="1118.08">720 210 1137,'2'-1'163,"-1"0"1,1 1 0,-1-1 0,1 0 0,-1 0 0,1 0 0,-1 0-1,0 0 1,0 0 0,1-1 0,-1 1 0,0 0 0,0-1 0,0 1 0,0 0-1,0-1 1,-1 1 0,1-1 0,0 0 0,-1 1 0,1-1 0,-1 0 0,0 1-1,1-1 1,-1-3 0,0 3 439,1 2-561,0 0-1,0 1 1,-1-1-1,1 0 0,0 0 1,0 1-1,0-1 1,0 0-1,0 0 1,0 0-1,0 0 1,0 0-1,-1 0 1,1 0-1,0-1 1,1 1-1,11-1 324,-2 0-233,-10 1-124,0 0 1,0-1-1,0 1 1,0 0-1,1 0 1,-1 0-1,0 0 1,0 0-1,0 0 1,0 0-1,0 1 1,0-1-1,1 0 1,-1 1-1,0-1 1,0 0 0,0 1-1,0-1 1,0 1-1,0 0 1,0-1-1,-1 1 1,1 0-1,0 0 1,0-1-1,0 1 1,-1 0-1,1 0 1,0 0-1,-1 0 1,1 0-1,-1 0 1,1 2-1,17 15 39,1 1 26,-1 40 8,-16-52-84,0 0 1,-1 0 0,0 0 0,-1 1 0,1-1 0,-1 0 0,-2 13 0,0 6-21,2 47-34,0-71 132,0-6-5,0 3-63,0-1 1,1 1-1,-1 0 1,0 0 0,0 0-1,0-1 1,1 1 0,-1 0-1,1 0 1,-1 0 0,1 0-1,-1 0 1,1 0 0,0 0-1,0 0 1,-1 0 0,1 0-1,0 0 1,0 0 0,1 0-1,0-1 14,0 0 0,0 0 0,0-1 0,0 1 0,0 0 0,-1-1 0,1 1 0,0-4 0,34-53 411,-30 38-342,-5 18-77,-1 0-1,1-1 0,0 1 0,0 0 1,0 0-1,0 0 0,1 0 1,-1 0-1,1 0 0,0 0 0,3-3 1,-2 2 1,-1 1 0,1-1 0,-1 0 0,1 0 0,-1 0 0,0 0 0,0-1 1,-1 1-1,2-5 0,1-5 26,-3 13-32,-1 0 0,1-1 1,0 1-1,0 0 0,0 0 0,0 0 0,0 0 0,0 0 0,0 0 1,0 0-1,0 0 0,0 0 0,0 0 0,1 0 0,-1 1 0,0-1 1,1 1-1,1-1 0,-2 0-6,0 1 0,0 0 0,0 0 0,0-1 0,0 1 0,-1-1 0,1 1 0,0-1 0,0 1 0,0-1 0,0 1 0,-1-1 0,1 0 0,0 1 0,-1-1 1,1 0-1,-1 0 0,1 1 0,0-1 0,-1 0 0,0 0 0,1 0 0,-1 0 0,1 0 0,-1 0 0,0 0 0,0 0 0,0 0 0,1-1 0,-1 1-2,1 0 0,-1 0 0,1 0 0,-1 1 0,1-1 0,0 0 0,-1 0 0,1 0 0,0 0 0,0 1 0,0-1 0,0 0 0,0 1 0,0-1 0,0 0 0,0 1 0,0 0 0,0-1 0,0 1 0,0-1 0,0 1 0,0 0 0,0 0 0,0 0 0,0 0 0,0 0 0,1 0 0,-1 0 0,0 0 0,0 0 0,0 0 0,0 0 0,0 1 0,0-1 0,0 1 0,0-1 0,0 1 0,0-1 0,0 1 0,0-1 0,1 2 0,5 16-112,1-7 50,-6-9 54,-1 0 1,1 0-1,-1 0 1,0 0-1,0 0 1,0 0-1,0 0 1,0 0-1,0 0 1,-1 1-1,1-1 1,-1 0 0,1 0-1,-1 1 1,0-1-1,0 5 1,1 16-27,0-14 24,-1 0 1,0 1 0,0-1 0,-1 1-1,0-1 1,-3 11 0,-6-3 8,8-15-1,1 0 0,0 0 0,0 0 0,0 0 0,0 0 0,0 1 0,0-1 0,0 0 0,0 1 0,1-1 0,0 0 0,-1 1 0,1 2 0,0 32 164,0-31 379,0-27 106,-1 15-488,1 4-109,0 0 1,0 0-1,0 0 0,-1 0 0,2 0 0,-1 0 1,0 0-1,0 0 0,1 0 0,-1 0 0,1 0 0,0 0 1,-1 0-1,2-2 0,6-9 127,-2 1-1,0-2 1,0 1-1,4-19 1,-6 22-137,-1-1-1,1 1 1,10-18 0,-7 14-33,-6 13-8,1 0 1,-1-1 0,0 1 0,1 0-1,-1 0 1,0 1 0,1-1 0,-1 0 0,1 0-1,-1 1 1,1-1 0,-1 1 0,1-1-1,0 1 1,-1 0 0,1-1 0,0 1 0,-1 0-1,1 0 1,3 1 0,-4-1 2,0 0 0,-1 0 0,0 0 0,1 0 0,-1 0 0,0 0 0,1 0-1,-1 1 1,0-1 0,1 0 0,-1 0 0,0 0 0,0 1 0,1-1 0,-1 0 0,0 0 0,0 1 0,0-1 0,1 0 0,-1 1 0,0-1 0,0 0 0,0 0 0,0 1 0,0-1-1,0 0 1,1 1 0,-1-1 0,0 0 0,0 1 0,0-1 0,0 1 0,1 3 8,5 7-22,0 0 0,-1 1-1,0 0 1,-1-1 0,0 2 0,-1-1 0,0 0 0,1 15-1,-4-13-299,1-1-1,0 0 1,0 1-1,1-1 1,8 23-1,-9-25-642,1 0 0,-2 0 0,0 20 0,0-9-1452,0 2-1472</inkml:trace>
  <inkml:trace contextRef="#ctx0" brushRef="#br0" timeOffset="1538.58">1692 171 1313,'1'-14'2239,"-5"7"1500,1 12-3610,-1-1 0,0 0-1,0 0 1,0 0-1,-1-1 1,1 1 0,-6 2-1,3-2-2,0 1 0,1-1 0,0 1 0,0 1 0,-8 8 0,0 7 221,1 0 1,-20 42-1,25-47-274,5-8-51,0 0 0,0 0 0,0 1 0,1-1 0,0 1 0,1-1 0,0 1 0,0 0 0,1 0-1,0 11 1,1-2-20,-1-12-26,0-1-1,1 1 1,0 0-1,0-1 1,0 1 0,4 9-1,0-1-111,-4-10 61,0-1 1,-1 0-1,1 0 0,1 0 0,-1 0 0,0 0 1,1-1-1,-1 1 0,1 0 0,0-1 0,0 1 1,0-1-1,0 0 0,1 1 0,-1-1 0,1 0 1,4 3-1,-1-3-207,0 0 0,0 0 0,0 0 0,1-1 0,-1 0 0,0-1 0,0 1 0,11-1 0,20 0-1394,-16 0-202</inkml:trace>
  <inkml:trace contextRef="#ctx0" brushRef="#br0" timeOffset="2065.37">1892 209 544,'0'0'2385,"0"12"-1952,0-10-416,0 0 0,0-1 0,1 1 0,-1 0 0,1 0 0,-1-1-1,1 1 1,0 0 0,-1-1 0,1 1 0,0 0 0,0-1 0,0 1 0,1-1 0,0 2 0,0-1-3,-1-1-1,0 1 0,1 0 1,-1-1-1,0 1 1,0 0-1,0 0 0,-1 0 1,1 0-1,0 0 0,-1 0 1,1 0-1,-1 0 0,1 0 1,-1 3-1,0-1-1,1 0-1,-1 0 1,1 0-1,0 0 1,0 0-1,0 0 1,3 5 0,-3-6-4,1 1 1,-1 0-1,0 0 0,0 0 1,0 0-1,0 0 1,-1 5-1,0 8-1,1-9-6,0 0 0,-1 0-1,-1 1 1,1-1 0,-1 0-1,-1 0 1,1 0 0,-1 0-1,-1-1 1,1 1 0,-1 0-1,-5 8 1,-1-6 21,-3 3-52,11-10 536,5-7 634,12-18-1020,-13 17-97,-1 1 1,1-1 0,0 1-1,1 0 1,6-7 0,-7 8-7,-1 0 0,1 0 1,-1-1-1,1 1 1,-1-1-1,0 1 0,0-1 1,1-4-1,-1 3 11,0-1 0,1 1 1,0 1-1,0-1 0,5-6 0,13-25 178,-19 31-151,1-1-1,0 0 1,0 1 0,1 0-1,4-6 1,-1 4 13,-6 6-46,1 0 0,-1-1 0,0 1 0,1 0 0,-1-1 0,0 1 0,0 0 1,0-1-1,0 1 0,0-1 0,0 0 0,-1 1 0,1-1 0,-1 0 0,1 1 1,-1-1-1,1 0 0,-1-2 0,0 3 9,1-1-1,-1 1 1,1 0-1,-1 0 1,1-1-1,-1 1 1,1 0-1,0 0 1,-1 0-1,1 0 1,0 0-1,0 0 1,0 0-1,0 0 1,0 0 0,0 0-1,0 0 1,0 1-1,0-1 1,1 0-1,-1 1 1,0-1-1,0 1 1,1-1-1,-1 1 1,0 0-1,0-1 1,1 1-1,-1 0 1,0 0-1,1 0 1,-1 0 0,0 0-1,1 0 1,-1 1-1,0-1 1,1 0-1,-1 1 1,0-1-1,1 0 1,-1 1-1,0 0 1,0-1-1,0 1 1,0 0-1,0 0 1,0-1 0,0 1-1,0 0 1,0 0-1,0 0 1,0 0-1,0 0 1,0 1-1,-1-1 1,1 0-1,-1 0 1,1 0-1,-1 1 1,1-1-1,-1 0 1,1 3 0,-1-2-1,0 1 0,1-1 0,-1 1 0,1 0 0,-1-1 0,1 1 0,0-1 0,0 0 0,0 1 0,0-1 1,1 0-1,1 4 0,-1-4-4,0 1 0,-1-1 0,1 1 0,-1 0 0,0 0 1,0 0-1,0 0 0,0 0 0,0 0 0,-1 0 0,1 0 0,-1 5 1,0 171 261,0-101-2561,14-80-310,-11-10 1100,-3 2-262</inkml:trace>
  <inkml:trace contextRef="#ctx0" brushRef="#br0" timeOffset="2463.96">2291 371 800,'0'0'5955,"18"-15"-5475,8 15-192,17 0-224,0 0-80,1-10-384,-18 10-480,17-14-513,-25 4-368</inkml:trace>
  <inkml:trace contextRef="#ctx0" brushRef="#br0" timeOffset="2823.78">2553 23 1457,'-15'0'965,"12"0"679,3 24-508,1-21-1085,0 0-1,0 0 1,0-1-1,0 1 1,0 0-1,0 0 1,1-1-1,-1 1 1,1 0-1,0-1 1,0 0-1,0 1 1,0-1 0,0 0-1,1 0 1,-1 0-1,6 3 1,-5-3 13,0 0 1,0 1-1,0-1 1,-1 1-1,1 0 1,3 5-1,-4-4 54,1 0 0,0 0 0,-1-1 0,1 1 0,0-1 0,1 0 0,4 5 0,8 7 277,-9-11 3,-5-5-301,-1 1 1,1 0-1,0-1 1,0 1-1,-1 0 1,1 0-1,0 0 1,0 0-1,-1 1 1,3 0-1,-3 4 543,-2-5-575,1 0 0,0 1 1,0-1-1,0 0 0,0 0 0,0 1 0,0-1 0,0 0 0,0 1 1,0-1-1,0 0 0,0 0 0,0 1 0,0-1 0,0 0 1,0 1-1,0-1 0,0 0 0,0 0 0,0 1 0,0-1 0,0 0 1,1 1-1,-1-1 0,0 0 0,0 0 0,0 1 0,0-1 1,1 0-1,-1 0 0,0 0 0,0 1 0,1-1 0,-1 0 0,0 0 1,37 0-432,-33 0 278,0 6-128,-4-6 207,1 1 0,-1-1 1,0 1-1,1-1 0,-1 0 0,0 0 0,1 1 0,-1-1 0,0 0 0,1 1 1,-1-1-1,1 0 0,-1 0 0,0 0 0,1 0 0,-1 1 0,1-1 1,-1 0-1,1 0 0,-1 0 0,0 0 0,1 0 0,-1 0 0,1 0 0,-1 0 1,1 0-1,-1 0 0,1 0 0,-1-1 0,1 1 0,-1 11-293,-17-22-7511</inkml:trace>
  <inkml:trace contextRef="#ctx0" brushRef="#br0" timeOffset="3383.69">2552 282 448,'0'-23'2834,"0"22"-2146,0-2-245,1 1-398,0-1 0,0 1 0,0 0 0,1 0 0,-1 0 0,1 0 0,0 0 0,-1 0 0,1 0 0,0 1 0,0-1 0,0 0 0,3-1 0,10-10 197,-8 4-73,1 1 1,-1 0-1,2 0 0,13-10 1,-4 3 77,-7 6 74,1 1 0,0 0 1,0 1-1,21-9 0,-3 1 349,-29 14-629,0 1 0,1-1 1,-1 0-1,0 1 1,1-1-1,-1 1 0,0 0 1,1-1-1,-1 1 0,1 0 1,-1 0-1,1 0 1,-1 0-1,0 0 0,1 0 1,-1 0-1,1 0 1,-1 0-1,1 1 0,-1-1 1,0 1-1,1-1 0,-1 1 1,0 0-1,0-1 1,1 1-1,-1 0 0,0 0 1,0 0-1,0 0 1,0 0-1,0 0 0,0 0 1,0 0-1,0 0 0,0 0 1,-1 1-1,1-1 1,0 0-1,-1 0 0,1 1 1,0 2-1,5 4 98,-5-7-121,-1-1 0,1 1 0,0 0-1,-1 0 1,1 0 0,0 0 0,-1 0 0,1-1 0,-1 1 0,1 0 0,-1 0-1,0 0 1,1 0 0,-1 0 0,0 1 0,0-1 0,0 0 0,0 0-1,0 2 1,0 0 14,1 1-1,-1-1 1,1 1-1,0-1 1,0 1-1,0-1 1,1 0-1,-1 1 1,3 3-1,-2-3-4,0-1 0,0 1 0,0 0 0,-1 0 0,0 0 0,0 1 0,0-1 0,0 0 0,0 7 0,0 18 63,0-17-79,0 0 1,-1 1-1,-1-1 0,0 0 0,-4 22 0,-5-17-112,9-15 56,-1 0 0,1 0 0,0 0 0,0 0 0,0 0 0,0 1 0,0-1 0,0 0 0,1 1 0,-1-1 0,1 0 0,-1 1 0,1 4 0,0-2-138,-1-1 0,0 1 0,0-1 0,0 1 0,0 0 0,-3 4 0,-4 21-2002,8-26 537,-5-4-108,-16 0-58</inkml:trace>
  <inkml:trace contextRef="#ctx0" brushRef="#br0" timeOffset="3786.87">2664 531 1121,'-26'0'1648,"9"0"2306,-9-15-2193,9 15 3297,34 0-4898,9 0-192,-9 0-352,27 0-576,-18-9-865,17-16-656,1 10-16,-1 1-1</inkml:trace>
  <inkml:trace contextRef="#ctx0" brushRef="#br0" timeOffset="4156.91">2968 24 1008,'-2'-2'167,"0"1"0,0-1-1,0 1 1,0 0 0,0 0-1,-1 0 1,1 0 0,0 0-1,-1 0 1,1 0 0,-1 1-1,1-1 1,-1 1 0,-4-1-1,3 1 1304,4 3-1091,0 1-307,0 0-1,1 0 1,-1 0-1,1-1 1,0 1-1,0 0 1,1 0-1,-1-1 1,1 1-1,-1-1 1,1 1-1,4 5 1,35 33 265,-16-18-273,-5-3-34,-2 1-1,0 1 0,-1 0 1,18 35-1,-29-48-8,-1 0-1,-1-1 1,0 2-1,0-1 1,-1 0 0,-1 1-1,0 0 1,0-1 0,-1 1-1,0 0 1,-1 0 0,0 0-1,-1 0 1,-3 18 0,2-19-27,-1 0 1,-1 0 0,0 0 0,0 0 0,-1 0 0,0-1 0,0 0-1,-1 0 1,0 0 0,-1-1 0,0 0 0,0 0 0,-12 8 0,-16 14-191,22-19-1,0 0 0,0-1 1,-1 0-1,0-1 0,-21 10 0,21-14-267,0 1 0,-1-2-1,1 0 1,-26 3 0,33-7-798</inkml:trace>
  <inkml:trace contextRef="#ctx0" brushRef="#br0" timeOffset="4157.91">3480 468 512,'18'-14'977,"25"14"-81,-17 0-240,-8 0-287,34-10-161,-9 10-160,0 0-144,1-15-209,-1 15-383,-25 0-368</inkml:trace>
  <inkml:trace contextRef="#ctx0" brushRef="#br0" timeOffset="4549.8">3586 243 1040,'-4'0'184,"0"0"0,1 0 0,-1 0 0,1 0 0,-1 1 0,1-1 0,-1 1 0,1 0-1,0 0 1,-1 1 0,1-1 0,0 1 0,0-1 0,0 1 0,0 0 0,0 0 0,0 1-1,0-1 1,1 0 0,-1 1 0,1 0 0,0 0 0,0-1 0,0 1 0,0 0 0,-3 7-1,4-8-77,0 0 0,1 1-1,-1-1 1,1 1 0,-1-1-1,1 1 1,0 0 0,0 4-1,-3 20 924,-3 0-652,2 1 0,0 0 0,2 0 0,3 48 0,-1-30-346,0-37-338,0 0 1,1 0 0,0 0 0,0-1-1,1 1 1,0 0 0,0 0 0,1-1 0,0 1-1,1-1 1,-1 0 0,2 0 0,-1 0 0,1-1-1,0 0 1,1 0 0,10 10 0,8-4-1730</inkml:trace>
  <inkml:trace contextRef="#ctx0" brushRef="#br0" timeOffset="4925.65">4010 121 960,'2'0'136,"1"-1"0,-1 2-1,0-1 1,0 0-1,1 0 1,-1 1-1,0-1 1,0 1-1,1-1 1,-1 1 0,0 0-1,2 1 1,-3-1-120,0 0 1,0 0-1,0 1 1,0-1-1,0 0 1,0 0-1,0 1 1,-1-1-1,1 0 0,0 1 1,-1-1-1,1 2 1,3 9 202,12 26-34,-1 2 0,9 45 0,1-10-4,-19-62-25,-1 0 1,0 0-1,-1 1 1,-1 0-1,0 0 1,-1 0-1,0 15 1,-2-4 1807,0-18 1289,0-19-1817,0 10-1367,1-1 0,-1 1 0,0 0 0,1-1 0,0 1 0,-1 0 0,1 0 0,0 0 0,2-4 0,-1 3 1,-1 1 0,0-1-1,0 1 1,0-1 0,0 1 0,0-1-1,-1 1 1,1-1 0,-1 0-1,1-3 1,-1 1 10,1 0 1,-1 1-1,1-1 0,1 0 1,-1 0-1,1 1 0,-1-1 0,5-6 1,8-28 239,-12 34-286,0 0-1,0 0 0,0 0 1,0 1-1,1-1 1,-1 0-1,1 1 1,0 0-1,1 0 0,4-5 1,44-36 269,-34 31-235,-13 11-42,0 0-1,1 0 1,-1 1-1,1-1 1,-1 1-1,1 0 1,0 1-1,0-1 1,0 1-1,0 0 1,0 1-1,0-1 1,0 1-1,0 0 1,0 1-1,0-1 1,8 3-1,-12-3-13,-1 1 1,1-1-1,0 1 0,0-1 1,0 1-1,0 0 0,-1-1 0,1 1 1,0 0-1,-1 0 0,1 0 1,-1 0-1,1 1 0,-1-1 0,1 0 1,-1 1-1,2 2 0,8 29 117,-6-12-63,2-1-12,-4-10-41,0-1-1,0 1 1,-1-1-1,-1 1 1,1 0-1,-1 11 1,0 7 11,-1-11-46,0 1 1,0-1 0,-5 25-1,-10 12-487,9-33-433,1-1-1,0 1 1,2-1 0,-2 32-1,5-48 565,0 0 0,-1-1 0,1 1 0,-1 0 0,0 0 0,0 0 0,0-1 0,0 1 0,0-1 0,-1 1 0,0-1 0,0 1 0,0-1 0,0 0 0,-3 4 0,1 5-4328</inkml:trace>
  <inkml:trace contextRef="#ctx0" brushRef="#br0" timeOffset="5406.76">3237 516 1024,'-26'0'3906,"9"0"-1825,34 0-1857,27 0-80,-18 0-96,43-9-464,-25-6-512,16 15-529,10-10-592</inkml:trace>
  <inkml:trace contextRef="#ctx0" brushRef="#br0" timeOffset="29387.06">2595 258 128,'0'0'9,"0"1"-1,0-1 1,0 1 0,0-1-1,1 0 1,-1 1 0,0-1-1,0 1 1,0-1 0,1 1-1,-1-1 1,0 1-1,1-1 1,-1 0 0,0 1-1,1-1 1,-1 1 0,0-1-1,1 0 1,-1 0 0,1 1-1,-1-1 1,1 0 0,-1 0-1,0 1 1,1-1 0,-1 0-1,1 0 1,-1 0 0,1 0-1,-1 0 1,1 0-1,-1 0 1,1 0 0,0 0-1,8 3 132,-9-2-114,1 0 0,-1-1-1,1 1 1,-1 0 0,1 0 0,-1 0-1,0-1 1,1 1 0,-1 0 0,0 0 0,0 0-1,0 0 1,0-1 0,1 1 0,-1 0 0,0 0-1,0 0 1,-1 0 0,1 1 0,0 1 178,46 9 19042,-31-23-18656,-13 9-497,1 0 0,0 0 0,-1 0 0,0 0 1,1 0-1,-1-1 0,0 1 0,0-1 0,0 1 1,-1-1-1,1 0 0,1-3 0,-2 5-58,0-1 1,0 0-1,0 1 0,0 0 0,1-1 1,-1 1-1,0 0 0,1 0 0,-1 0 1,1 0-1,0 0 0,-1 0 0,3-1 1,11-8 167,-6-8-57,8 10-103,-10-5-21,-7 11-24,1 1 1,-1 0 0,1-1 0,-1 1 0,1 0 0,0-1 0,0 1 0,0 0 0,-1 0-1,1 0 1,0-1 0,0 1 0,1 0 0,-1 0 0,0 1 0,2-3 0,-1 3 3,0-1-1,-1 0 1,1 0 0,0 0 0,-1 0 0,1 0 0,-1-1 0,1 1 0,-1 0 0,0-1 0,0 1-1,2-3 1,1-31 19,-4 35-21,0-1 0,0 1 0,0 0 1,0-1-1,0 1 0,0-1 0,0 1 0,0-1 0,0 1 1,1 0-1,-1-1 0,0 1 0,0-1 0,0 1 0,1 0 1,-1-1-1,0 1 0,1 0 0,-1-1 0,0 1 0,1 0 1,-1-1-1,0 1 0,1 0 0,-1 0 0,0-1 0,1 1 1,-1 0-1,1 0 0,-1 0 0,1-1 0,0 1 0,-1 0 0,1 0-1,-1 0 1,1 0 0,-1 0-1,0-1 1,1 1 0,-1 0-1,1 0 1,-1 0 0,0-1-1,1 1 1,-1 0 0,0-1-1,1 1 1,-1 0 0,0-1-1,0 1 1,1-1 0,-1 1-1,0 0 1,0-1 0,0 1-1,1-1 1,-1 1 0,0-1-1,0 1 1,0 0 0,0-1-1,0 1 1,0-2 0,4 0-48,-1 1 45,-1-1-6,1 1 0,0-1-1,0 1 1,0 0 0,0 0-1,0 0 1,0 0-1,0 1 1,0-1 0,1 1-1,4 0 1,-6 0 6,-1 0 6,-1 0 0,1 0 0,0 1-1,-1-1 1,1 0 0,0 0 0,-1 0-1,1 0 1,0 0 0,-1 0 0,1 0-1,0-1 1,-1 1 0,1 0-1,0 0 1,-1 0 0,1-1 0,-1 1-1,1 0 1,0-1 0,-1 1 0,1 0-1,-1-1 1,1 1 0,-1-1 0,1 1-1,-1-1 1,1 1 0,-1-1 0,0 1-1,1-1 1,0 0 0,-1-1-6,-1-8-77,2 22 30,-1 259 418,-1-266-355,1 1 0,-1 0 0,0-1 0,0 1 0,0-1 0,-1 1 0,-4 9 0,3-10-5,1 1 0,0-1 1,0 0-1,1 1 0,0-1 1,0 1-1,-1 11 0,2-8 22,-1 0 0,-1 0-1,-3 15 1,-4 24 25,9 64-140,0-109 69,0-29-3333,0-97-14584,0 120 16802</inkml:trace>
  <inkml:trace contextRef="#ctx0" brushRef="#br0" timeOffset="29806.88">2777 542 704,'-4'0'230,"0"0"0,-1 1-1,1-1 1,0 1 0,-1 0 0,1 0-1,0 1 1,0-1 0,-5 4-1,-15 1 1703,-15 23 301,39-28-2075,-1 0 0,1 0 0,-1 0 0,1 0 1,-1 0-1,1 0 0,0 0 0,-1 1 0,1-1 0,0 0 0,0 0 0,0 0 0,0 0 1,0 0-1,0 1 0,0-1 0,1 0 0,-1 0 0,0 0 0,3 8 6522,21-9-5767,-11 1-772,1-1 0,-1 0 0,0-1 0,0 0 0,0-1 0,0-1 0,25-7 0,0-6-818,43-12 1,-45 18-2471,46-6 1,-34 14-2457,-29 2 3165</inkml:trace>
  <inkml:trace contextRef="#ctx0" brushRef="#br0" timeOffset="30499.98">2663 233 304,'0'0'1860,"0"-5"-1792,0-17 8422,1 21-8452,-1 0 0,0 0 1,0 0-1,1 0 0,-1 0 0,0 0 0,1 0 0,-1 0 0,1 0 0,0 0 1,-1 0-1,1 0 0,0 0 0,-1 0 0,2-1 0,-1 1-20,0 1 1,0-1-1,-1 0 0,1 0 0,0 0 1,-1 0-1,1 0 0,-1 0 0,1 0 1,-1 0-1,1 0 0,-1 0 0,0 0 1,0 0-1,1-2 0,3-1 134,-1 3-132,-2 1-14,-1 0-1,1 0 0,0-1 0,0 1 0,0 0 1,0-1-1,0 1 0,0-1 0,0 1 0,0-1 1,-1 0-1,1 1 0,0-1 0,0 0 0,-1 1 1,1-1-1,-1 0 0,1 0 0,0 1 0,-1-1 1,1 0-1,-1 0 0,0 0 0,1 0 0,-1 0 0,0 0 1,0 0-1,1 0 0,-1 0 0,0-1 0,0 1-1,0-1 0,1 1 0,-1-1-1,1 1 1,-1-1 0,1 1 0,0 0-1,-1-1 1,1 1 0,0 0 0,0 0-1,0-1 1,0 1 0,0 0 0,0 0-1,0 0 1,0 0 0,1 0 0,-1 0-1,0 1 1,0-1 0,1 0 0,-1 1 0,2-2-1,12-7 18,-8 2-9,0 1 0,1 0 0,15-8 0,-23 13-11,0 1 0,1 0 0,-1 0 0,0 0 0,1 0 0,-1-1 0,0 1 0,0 0 0,1 0 0,-1 0 0,0-1 0,0 1 0,0 0 0,0-1 0,1 1 0,-1 0 0,0 0 0,0-1 0,0 1 0,0 0 0,0-1 0,0 1 0,0 0 0,1-1 0,-1 1 0,0 0 0,0-1 0,0 1 0,-1-1 0,4-4-12,19 2 14,-19 30 109,1-20-110,-3-5 3,0 0 0,1 0 0,-1 0 0,0 0 0,-1 0 0,1 0 0,0 0 0,0 0 0,-1 0 0,0 0 0,1 0 0,-1 1 0,0-1 0,0 3 0,0-1 12,1 0 1,0 1-1,-1-1 0,1 0 1,1 0-1,-1 0 1,1 0-1,-1 0 0,1 0 1,4 5-1,-1 0 29,-4-5-9,1 1 0,-1-1 0,0 1 0,0-1-1,0 0 1,-1 1 0,1-1 0,-1 1-1,0 0 1,-2 8 0,3 27 204,4-19-156,-1 1 1,-1 0-1,-1 24 1,-2 91-568,0-51-5679,0-85 5982,-1-1 0,0 1 0,1-1 0,-1 0 0,0 1 0,0-1 0,0 0 0,0 0 0,1 0 0,-1 1 0,0-1 0,0 0 0,0 0 0,0 0 0,1 0 0,-1-1 0,0 1 0,0 0 0,0 0 0,0 0 0,1-1 1,-1 1-1,0 0 0,0-1 0,0 0 0,-21-11-2065</inkml:trace>
  <inkml:trace contextRef="#ctx0" brushRef="#br0" timeOffset="30894.35">2682 692 688,'-2'19'1957,"1"-18"-1910,1-1 1,0 1-1,-1-1 1,1 0-1,0 1 1,-1-1-1,1 0 1,-1 1-1,1-1 1,0 0-1,-1 0 1,1 1-1,-1-1 0,1 0 1,-1 0-1,1 0 1,-1 0-1,1 1 1,-1-1-1,1 0 1,-1 0-1,1 0 1,-1 0-1,1 0 1,-2-1-1,2 2-14,0-1 0,0 0-1,0 0 1,-1 0 0,1 0-1,0 0 1,0 0 0,0 0-1,-1 1 1,1-1 0,0 0 0,0 0-1,0 0 1,0 1 0,0-1-1,-1 0 1,1 0 0,0 0 0,0 1-1,0-1 1,0 0 0,0 0-1,0 0 1,0 1 0,0-1-1,0 0 1,0 0 0,0 1 0,3 3 3975,23-3-3152,-15 0-779,0-1-1,0 0 1,0 0 0,0-1 0,-1 0-1,1-1 1,19-6 0,118-41-5810,-127 35 3753</inkml:trace>
  <inkml:trace contextRef="#ctx0" brushRef="#br0" timeOffset="31656.19">2969 33 432,'0'-12'3364,"0"8"-3650,0-12 13497,0 24-13258,-1 6 147,1-10-76,-1-1 0,1 1-1,0-1 1,-1 1 0,2-1 0,-1 1-1,0-1 1,1 1 0,-1-1-1,1 1 1,0-1 0,3 6-1,-2-6-2,1 1 0,-1 0 0,1 0 0,-1 0 0,-1 1 0,1-1 0,0 0 0,-1 1 0,0-1 0,0 1 0,0-1 0,-1 1 0,0 0 0,0 6 0,0-1-9,0 6 10,0-1-1,0 1 1,2-1-1,0 1 1,0-1 0,7 19-1,-8-29-26,0 0-1,0 1 0,0-1 1,-1 0-1,0 1 1,0-1-1,0 0 1,-2 9-1,1-9 2,0 0-1,0-1 0,1 1 0,0-1 0,0 1 1,0 0-1,0-1 0,1 1 0,0-1 0,0 1 1,0-1-1,3 7 0,5 0 14,-8-10-7,0 0 1,0 0 0,0 1 0,0-1 0,0 0-1,0 1 1,0-1 0,0 1 0,-1-1 0,1 1-1,0-1 1,-1 1 0,1 0 0,-1-1-1,0 1 1,1 2 0,-1-3-2,0 0 1,0 0-1,0 0 0,0 0 0,1 0 1,-1 0-1,0 0 0,1 0 1,-1 0-1,0-1 0,1 1 1,-1 0-1,1 0 0,0 0 0,-1-1 1,1 1-1,0 0 0,-1-1 1,1 1-1,0 0 0,0-1 0,-1 1 1,1-1-1,1 1 0,6 6 4,-7-6-5,0 0-1,-1 1 0,1-1 0,-1 0 1,0 0-1,1 1 0,-1-1 0,0 0 1,0 0-1,0 1 0,0-1 1,0 0-1,0 1 0,0 1 0,-1-1-4,1 0 0,0 0-1,0 0 1,0 1 0,0-1-1,0 0 1,1 0 0,-1 0 0,1 0-1,-1 0 1,1 0 0,1 2-1,1 3 8,-1 1-1,1 0 0,-1-1 0,-1 1 0,1 0 0,-1 0 1,-1 0-1,0 15 0,1 0-36,-1 19-6,-1-39 38,1-1 0,-1 0 0,1 0 1,-1 1-1,0-1 0,0 0 0,0 0 1,0 0-1,0 0 0,0 0 1,-1 0-1,1 0 0,-1-1 0,1 1 1,-4 2-1,2-1 0,-9 5-294,0 2 0,1-1 0,0 1-1,1 1 1,0 0 0,0 0 0,-8 14 0,17-24 190,0 1 0,0-1 0,0 1 0,-1-1 0,1 0 1,-1 0-1,1 0 0,-1 0 0,1 0 0,-1 0 0,-1 1 0,-2 0-31,-6 5-735,-1 0-1,0-2 0,0 1 1,0-1-1,-1-1 0,-19 4 0,-11-6-1575,-1-2 88</inkml:trace>
  <inkml:trace contextRef="#ctx0" brushRef="#br0" timeOffset="32684.12">1536 185 112,'4'-2'203,"-1"0"-253,2 0 301,0 0-1,-1-1 1,1 1 0,-1-1-1,7-6 1,5-3 452,-16 12-681,1-1-1,0 1 1,0 0-1,-1 0 1,1-1-1,-1 1 1,1 0-1,0-1 1,-1 1-1,1-1 0,-1 1 1,1-1-1,-1 1 1,1-1-1,-1 1 1,1-1-1,-1 0 1,1 1-1,-1-1 1,0 0-1,0 1 1,1-1-1,-1 0 1,0 1-1,0-2 1,5 0 253,-3 2-210,-1 0-45,-1 0 0,1 0-1,0 0 1,-1 0 0,1 1 0,0-1 0,-1 0 0,1 0 0,0 0-1,-1-1 1,1 1 0,0 0 0,-1 0 0,1 0 0,0 0-1,-1-1 1,1 1 0,-1 0 0,1 0 0,0-1 0,-1 1 0,1-1-1,-1 1 1,1 0 0,-1-1 0,1 1 0,-1-1 0,1 1-1,-1-1 1,0 0 0,1 1 0,0-2 0,13-2 948,-12-4-569,-2 8-367,0-1 0,0 1 1,0-1-1,0 1 1,0-1-1,0 1 0,0-1 1,0 1-1,0-1 1,0 1-1,0-1 0,1 1 1,-1-1-1,0 1 0,0-1 1,1 1-1,-1-1 1,0 1-1,0-1 0,1 1 1,-1 0-1,0-1 1,1 1-1,-1 0 0,1-1 1,17-1 677,-14 2 957,-1 0-736,37 0 7937,-40 13-7355,0-3-1209,-2-1 0,1 1 0,-1 0 0,-1 0 0,0-1 1,0 1-1,-1-1 0,0 0 0,0 0 0,-1-1 0,-9 12 0,14-20-304,-6 13 162,0 0 0,0 0 0,1 0 0,1 0 0,0 1-1,1 0 1,-3 26 0,4 102 82,3-86-171,-1-48-58,0-1 1,1 0 0,0 0-1,0 0 1,1 0-1,0 0 1,0 0-1,1-1 1,0 1 0,5 9-1,3 1-46,1-1-1,19 20 1,-3-3-422,-24-28 76,0-1 0,0 0 0,1 0 0,-1 0 0,1-1 0,0 0 0,0 1 0,0-2 0,11 5 0,-8-4-863,1 0 0,-1-1-1,1 0 1,0-1 0,0 0 0,12 0 0,-18-1 760,0 0 1,0-1 0,0 0-1,0 0 1,-1 0 0,1 0-1,0 0 1,-1 0 0,1-1-1,-1 1 1,1-1 0,-1 1-1,0-1 1,1 0 0,-1 0-1,2-3 1,0 2 106,14-23-3399</inkml:trace>
  <inkml:trace contextRef="#ctx0" brushRef="#br0" timeOffset="33222.11">1821 171 880,'0'0'1004,"0"-13"2365,1 10-3416,-1 2 167,0 0-1,0 1 1,0-1 0,1 0-1,-1 1 1,0-1-1,0 0 1,0 0 0,0 1-1,0-1 1,0 0-1,0 1 1,0-1 0,0 0-1,-1 1 1,1-1-1,0 0 1,0 0 0,-1 1-1,1-1 1,0 1-1,-1-1 1,1 0-1,-1 1 1,1-1 0,-1 1-1,1-1 1,-1 1-1,1-1 1,-1 1 0,1-1-1,-1 1 1,1 0-1,-1-1 1,0 1 0,1 0-1,-1-1 1,0 1-1,1 0 1,-1 0 0,0 0-1,-1 0 1,-1 0 1014,-1 4-590,-5 6-273,1-2 34,0 0 0,1 0-1,0 1 1,1 0 0,-10 17-1,9 2 312,5-18-312,0 0 1,-1 0-1,-6 16 0,-36 86 1366,40-96-1491,0 1 0,1-1 1,0 1-1,2 0 0,-1 19 1,3-6-45,-1-3 88,7 53 0,-4-70-292,0 0 0,1 0 0,0 0 0,1 0 0,0-1 0,0 1 0,1-1 0,8 11 0,-10-16-171,1 0 1,0-1-1,0 1 1,0-1-1,0 0 1,0 0-1,1 0 1,0-1-1,-1 1 1,1-1-1,0 0 1,0-1-1,0 1 1,0-1-1,1 0 1,-1 0-1,10 0 1,6 0-1578,-1-1 0,41-5 0,-14-7-174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44.251"/>
    </inkml:context>
    <inkml:brush xml:id="br0">
      <inkml:brushProperty name="width" value="0.05" units="cm"/>
      <inkml:brushProperty name="height" value="0.05" units="cm"/>
    </inkml:brush>
  </inkml:definitions>
  <inkml:trace contextRef="#ctx0" brushRef="#br0">1 39 2305,'17'-18'2709,"-16"16"-2405,1 0 1,-1 0-1,1 1 1,18-13 17002,-20 27-15664,0 321-397,0-332-1246,0 0 1,1 0-1,-1 0 1,0 0-1,1 0 0,-1 0 1,1 0-1,0 0 1,0 0-1,0 0 0,0 0 1,0-1-1,0 1 0,0 0 1,0-1-1,1 1 1,-1 0-1,1-1 0,-1 0 1,1 1-1,-1-1 1,1 0-1,0 0 0,0 0 1,-1 0-1,1 0 0,0 0 1,0-1-1,0 1 1,0-1-1,0 1 0,3-1 1,10 2-58,-1 0 0,1-2 0,27-1 0,-13 0-21,258 1-178,-286 0 264,-1 0 1,1 0 0,0 1 0,0-1 0,0 0 0,-1 0 0,1 1 0,0-1 0,0 1 0,-1-1 0,1 1 0,0-1 0,-1 1 0,1-1 0,0 1 0,-1 0 0,1-1 0,-1 1 0,1 0 0,-1-1 0,0 1 0,1 0 0,-1 0 0,0 0-1,1-1 1,-1 1 0,0 0 0,0 0 0,0 0 0,1-1 0,-1 1 0,0 0 0,0 0 0,0 0 0,-1 0 0,1 0 0,0-1 0,0 1 0,0 0 0,-1 0 0,1 0 0,-1 1 0,0 1 56,0 1 1,0 0-1,0-1 0,-1 1 1,1 0-1,-1-1 0,0 0 1,0 1-1,0-1 1,-4 4-1,-14 10 332,15-13-247,0 0 0,0 0 0,1 1 0,-1-1 0,1 1 0,0 0 0,0 0 0,-4 9 0,-40 99 2184,42-98-2060,2 1 0,0 0 0,1 1 0,0-1 0,0 24 0,3 346-215,0-383-56,0 1-1,-1-1 1,1 1 0,-1-1-1,0 1 1,0-1-1,0 1 1,0-1 0,0 0-1,-1 0 1,0 1 0,1-1-1,-1 0 1,-3 3 0,-3 3-75,-1-1 1,1 0 0,-13 8-1,-4 4-821,-41 29-5214,-38 12-2782</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33.123"/>
    </inkml:context>
    <inkml:brush xml:id="br0">
      <inkml:brushProperty name="width" value="0.05" units="cm"/>
      <inkml:brushProperty name="height" value="0.05" units="cm"/>
    </inkml:brush>
  </inkml:definitions>
  <inkml:trace contextRef="#ctx0" brushRef="#br0">140 162 1361,'-22'0'1531,"19"-4"-291,1-15 10385,3 30-10902,-1-9-664,0-1 1,-1 1 0,1-1-1,0 0 1,0 1 0,-1-1-1,1 1 1,-1-1-1,1 0 1,-1 1 0,0-1-1,1 0 1,-1 1 0,0-1-1,0 0 1,-2 2 0,-8 13 622,8-7-324,-1 1-1,2-1 0,-3 19 1,-7 23 213,4-31-458,5-15-95,1 0 0,0 0 1,1 0-1,-1 0 0,1 1 1,0-1-1,0 0 0,0 8 1,1 107-358,0-44-6160,0-71 3540,5-8-181,16-9 8</inkml:trace>
  <inkml:trace contextRef="#ctx0" brushRef="#br0" timeOffset="633.87">1 186 736,'0'-1'166,"0"0"0,-1-1 0,1 1 0,0 0 0,0 0 0,0 0 0,1 0 0,-1 0 0,0 0 0,0 0 0,1 0 0,-1 0 0,0 0 0,1-1 0,-1 2 0,1-1 0,0 0 0,-1 0 0,1 0-1,0-1 1,23 0 600,-6 2-668,68-1 444,92 2 594,-178 12-728,2 24 12,-1-23-342,0 0-1,-1 0 1,0 0 0,-1 0-1,-6 27 1,-2-21-31,7-17-39,0 0 0,1 0-1,-1 0 1,1 0 0,-1 1 0,1-1 0,0 1-1,0-1 1,1 0 0,-1 1 0,1 0 0,-1-1 0,1 1-1,0-1 1,1 1 0,-1-1 0,1 1 0,-1-1-1,1 1 1,0-1 0,2 4 0,14 20 37,-16-23-41,1-1-3,-1 1-1,1 0 1,-1-1 0,1 1-1,0-1 1,0 0 0,1 0 0,3 4-1,-3-4-11,1-1 0,0 1 0,-1-1 0,1 0 0,0 0 0,1-1 0,-1 1-1,0-1 1,0 0 0,6 1 0,19 0-97,0 0-1,0-2 1,0-1-1,0-2 1,44-9-1,-51 8 55,-2-1 0,1-1-1,0-1 1,21-10 0,-34 13 38,0 0-1,0-1 1,0 0 0,-1 0-1,1-1 1,-1 0 0,-1 0 0,1 0-1,-1-1 1,0 0 0,9-16-1,-1 1-28,-11 17 49,1 0 0,-1 0 0,0 0 0,-1-1 0,1 1 0,-1-1 0,0 0 0,0 1 0,-1-1 0,0 0 0,1-8 0,-2 10 18,0-1 0,0 1 0,0-1 0,-1 0 0,0 1 0,0-1 0,0 1 0,0 0 0,-1-1 1,-3-5-1,4 8-4,-1 0 0,1 0 0,-1 0 0,0 0 0,1 1-1,-1-1 1,0 1 0,0 0 0,0-1 0,0 1 0,0 0 0,0 0 0,-1 0 0,1 0 0,0 1 0,0-1 0,-1 0 0,1 1 0,0 0 0,-1-1 0,1 1 0,-4 1 0,1 0 5,0 0 1,1 1-1,-1-1 0,1 1 0,-1 0 0,1 1 0,0-1 0,0 1 1,0 0-1,0 0 0,0 0 0,-5 7 0,-12 7 52,15-13-59,1 1 0,0-1 0,0 1-1,0 0 1,0 0 0,1 1 0,0-1-1,0 1 1,1 0 0,0 0 0,0 0-1,0 0 1,-2 10 0,1-2 6,1 0 1,1 0 0,0 0-1,0 28 1,2-37-72,1-1 0,-1 1 1,1-1-1,0 0 0,0 1 1,0-1-1,1 0 0,0 0 1,-1 0-1,1 0 0,1 0 1,-1 0-1,0 0 0,1-1 1,0 1-1,0-1 0,0 0 0,0 0 1,1 0-1,-1 0 0,1-1 1,0 1-1,-1-1 0,1 0 1,0 0-1,1 0 0,-1-1 1,0 1-1,0-1 0,1 0 1,4 0-1,5 0-383,-6 0-24,1-1 0,0-1-1,-1 1 1,12-3 0,21-9-1380</inkml:trace>
  <inkml:trace contextRef="#ctx0" brushRef="#br0" timeOffset="1005.07">1086 11 1393,'0'0'1411,"0"0"-1369,0 0 0,0-1 0,0 1 0,0 0 0,1 0-1,-1 0 1,0-1 0,0 1 0,0 0 0,0 0 0,0 0 0,0-1 0,0 1 0,0 0 0,0 0 0,0 0 0,0-1-1,0 1 1,0 0 0,0 0 0,0-1 0,0 1 0,0 0 0,0 0 0,-1 0 0,1-1 0,0 1 0,0 0 0,0 0-1,0 0 1,0 0 0,0-1 0,-1 1 0,1 0 0,0 0 0,0 0 0,0 0 0,0 0 0,-1-1 0,1 1 0,0 0-1,0 0 1,0 0 0,-1 0 0,1 0 0,0 0 0,0 0 0,0 0 0,-1 0 0,1 0 0,0 0 0,-18-2 673,18 2-703,0 0 0,0 0 0,0 0 0,0 0 0,-1 0 0,1 0 0,0 0 1,0 0-1,0 0 0,0 0 0,0 0 0,0 0 0,-1 0 0,1 0 0,0 0 1,0 0-1,0 0 0,0 0 0,0 0 0,-1 0 0,1 0 0,0 0 0,0 0 1,0 0-1,0 0 0,0 0 0,0 1 0,0-1 0,-1 0 0,1 0 0,0 0 1,0 0-1,0 0 0,0 0 0,0 0 0,0 0 0,0 1 0,0-1 0,0 0 1,0 0-1,0 0 0,0 0 0,0 0 0,0 0 0,0 1 0,0-1 0,0 0 0,0 0 1,0 0-1,0 0 0,0 0 0,0 1 0,0-1 0,0 0 0,0 0 0,0 0 1,-8 77 1758,4-53-1244,-1 45 0,4-42-389,2 0-1,1 0 1,1-1 0,13 53-1,-9-58-120,-4-14-19,0 0-1,-1 0 0,0 0 0,0 1 0,-1-1 0,1 12 1,-2-13 28,1 0 1,0 0 0,0 0 0,0 0 0,4 10 0,1 4-1196,-4 1-3968,-2-33 3494</inkml:trace>
  <inkml:trace contextRef="#ctx0" brushRef="#br0" timeOffset="1815.59">931 283 528,'0'0'2380,"3"-1"-2212,3-1-155,0 0 1,0 0-1,1 1 0,-1-1 0,0 2 0,1-1 1,-1 1-1,1 0 0,9 1 0,38-3-1,33-18 7,-79 19-10,4 0 30,1 0 0,-1-1 0,0-1 0,0 0 0,0-1 1,20-8-1,11-2 1938,-43 41-1228,-1-21-686,1 0 0,-1 0 0,0 0 0,-4 11 0,2-11-36,2 0 1,-1 0 0,1 0-1,0 0 1,0 8-1,0 19 42,0-20-65,0 1 0,1-1 0,1 0 0,3 22-1,-2-30-8,-1 0-15,1 1 0,0-1 0,0 1 0,0-1 0,6 10 0,-7-14 15,1 1-1,-1-1 1,1 1-1,-1-1 1,1 0-1,-1 0 1,1 1-1,0-1 1,-1 0-1,1 0 1,0-1-1,0 1 1,0 0 0,0-1-1,0 1 1,0-1-1,0 1 1,0-1-1,0 0 1,4 0-1,-4 0 7,6 0 27,1 0 0,0 0 0,0-1 0,0 0 0,-1 0 1,1-1-1,-1-1 0,10-3 0,-5 2 20,-9 3-26,0 0 0,0 0 0,0-1-1,0 1 1,0-1 0,0 0 0,-1 0-1,1 0 1,-1-1 0,1 1-1,-1-1 1,0 1 0,0-1 0,0 0-1,0-1 1,-1 1 0,1 0 0,2-6-1,-1-2 84,-3 7-85,0 0 1,1 0-1,-1 0 1,1 0 0,0 0-1,0 1 1,0-1-1,1 1 1,-1 0 0,5-5-1,-4 4 21,0 0 0,0-1 0,0 1 0,-1-1 0,1 0 0,-1 0 0,0 0 0,-1 0 0,1 0 0,-1 0-1,0 0 1,0-1 0,-1 1 0,0 0 0,0 0 0,0-1 0,-1-5 0,1-1 108,0 169-250,0-156 97,0 1 1,0-1-1,0 0 1,0 1-1,0-1 1,1 0 0,-1 1-1,0-1 1,1 0-1,-1 1 1,1-1-1,-1 0 1,1 0 0,0 0-1,0 1 1,-1-1-1,1 0 1,0 0 0,0 0-1,0 0 1,0 0-1,0-1 1,0 1-1,0 0 1,1 0 0,-1-1-1,0 1 1,0-1-1,1 1 1,-1-1-1,0 1 1,2-1 0,5 2-5,0-1 0,0-1 0,0 0 1,15-1-1,2 0 53,-22 1-48,0 0-1,0 0 1,0 0 0,1 0 0,-1-1-1,0 1 1,0-1 0,0 0 0,0 0-1,0 0 1,0 0 0,0 0 0,0-1 0,0 0-1,-1 1 1,1-1 0,0 0 0,-1 0-1,0 0 1,1-1 0,-1 1 0,0 0-1,0-1 1,0 0 0,-1 1 0,1-1 0,-1 0-1,1 0 1,-1 0 0,1-3 0,1-8-120,0-1 0,-2 1 0,1-1 0,-2 1 1,-1-23-1,0 3-233,1 33 355,0-1 0,0 1 0,-1 0 0,1 0 0,0 0 0,-1 0 0,1 0 0,0-1 0,-1 1 0,0 0 0,1 0 0,-1 0 0,0 0 0,1 0 0,-1 1 0,-1-3 0,1 3-1,0-1 0,1 0-1,-1 0 1,0 1 0,1-1 0,-1 0 0,1 0 0,-1 0 0,1 0 0,-1 0 0,1 0-1,0 0 1,-1 0 0,1 0 0,0 0 0,0-1 0,0 0-51,3-9-68,0 8 119,0-1 0,0 1 0,1 0 0,0 0 0,-1 1 0,1-1 0,0 1 0,0 0 0,1 0 0,-1 0 0,0 1 0,1-1 0,-1 1 0,1 0 0,-1 0 0,7 0 0,12-1 127,46 1 0,-43 2 164,-25-1-270,0 0 1,0 0 0,0 1-1,1-1 1,-1 1-1,0-1 1,0 1 0,0-1-1,0 1 1,0-1-1,0 1 1,0 0 0,-1 0-1,1-1 1,0 1-1,0 0 1,0 0 0,-1 0-1,1 0 1,0 0-1,-1 0 1,1 0 0,-1 0-1,1 0 1,-1 0-1,0 0 1,0 1 0,1-1-1,-1 0 1,0 0-1,0 0 1,0 0 0,0 1-1,0-1 1,0 0-1,0 0 1,-1 0 0,1 2-1,0 0 60,0 322 1220,0-324-1326,-1 0 0,1 0 0,1 0 1,-1 1-1,0-1 0,0 0 0,0 0 0,0 0 0,1 0 0,-1 0 1,1 0-1,-1 1 0,1-1 0,-1 0 0,1 0 0,0 0 0,-1 0 0,1-1 1,0 1-1,0 0 0,0 0 0,-1 0 0,1-1 0,0 1 0,0 0 1,0-1-1,0 1 0,0-1 0,3 2 0,2-1-498,0 0 0,0 0 1,0-1-1,1 1 0,6-2 0,-4 1-592,5 0-633</inkml:trace>
  <inkml:trace contextRef="#ctx0" brushRef="#br0" timeOffset="2279.21">2249 186 1185,'0'0'2072,"0"10"-1831,0-6-231,0 0 0,0-1 1,1 1-1,-1-1 1,1 1-1,0-1 0,0 1 1,0-1-1,0 0 1,1 1-1,-1-1 1,5 6-1,1 3 1,-6-10-10,0 0 0,-1 1 0,1-1 0,-1 0 0,1 0 0,-1 1 0,0-1 0,1 0 0,-2 5 0,4 15 13,0-12-4,1 1 0,-2 0 0,0 0-1,0 0 1,-1 19 0,-1 35 444,0-63 759,5-16-345,2 8-702,-6 6-146,0-1 0,1 0 0,-1 0 0,-1 0 0,1 0 0,0 1-1,0-1 1,0 0 0,0 0 0,-1-1 0,1 1 0,0 0 0,-1 0 0,1 0 0,-1 0 0,0 0 0,1-1-1,-1 1 1,0 0 0,1 0 0,-1-1 0,0 1 0,0 0 0,0-3 0,0 0 21,0 0-1,1 0 1,-1 0 0,1 1 0,0-1-1,1 0 1,-1 0 0,1 0 0,-1 1-1,1-1 1,0 1 0,4-5 0,36-38 292,-15 18-116,-20 21-159,1 0 0,1 0-1,-1 0 1,1 1 0,12-7-1,-17 11-23,0 0-1,0 0 1,0 1-1,1-1 1,-1 1-1,0 0 1,7 0-1,-10 1-8,1-1-1,-1 2 1,1-1 0,-1 0-1,1 0 1,-1 0-1,1 1 1,-1-1 0,1 0-1,-1 1 1,1 0-1,-1-1 1,0 1 0,1 0-1,-1-1 1,0 1 0,0 0-1,0 0 1,1 0-1,-1 0 1,1 2 0,8 8 183,-6-7-112,-1-1 0,0 1 0,0 0 0,0 0 0,0 0 0,4 8 0,36 124 854,-41-129-981,1 0-1,-1 0 1,1 0 0,0 0 0,1 0 0,0-1 0,0 1 0,0-1-1,1 0 1,-1-1 0,7 7 0,-6-7-97,5 12-494,3 3-1821,9-18 44</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23.326"/>
    </inkml:context>
    <inkml:brush xml:id="br0">
      <inkml:brushProperty name="width" value="0.05" units="cm"/>
      <inkml:brushProperty name="height" value="0.05" units="cm"/>
    </inkml:brush>
  </inkml:definitions>
  <inkml:trace contextRef="#ctx0" brushRef="#br0">26 113 1441,'0'-10'5762,"-26"20"-4785,26 14 255,0 15-175,0 10-225,0 0-432,0 0-384,0-1-880,0 16-1201,0-15-992</inkml:trace>
  <inkml:trace contextRef="#ctx0" brushRef="#br0" timeOffset="731.25">26 0 2321,'18'15'1457,"8"9"-641,17 1-384,1 14-192,-27 10-144,26 9-32,-17 20-32,18-4-144,-44 14-240,0-5-464,0 4-609</inkml:trace>
  <inkml:trace contextRef="#ctx0" brushRef="#br0" timeOffset="2769.92">505 782 384,'0'0'11984,"0"26"-8134,0 171 117,0-192-3964,0-1 0,1 0 0,-1 1 0,1-1 0,0 0 0,0 0 0,1 0 0,-1 0 0,4 7 0,-2-7-42,-1 0 1,-1 1 0,1-1-1,-1 0 1,1 1-1,-1-1 1,-1 1-1,1-1 1,0 9-1,-1 11-632,0 19-2251,0-16-2697</inkml:trace>
  <inkml:trace contextRef="#ctx0" brushRef="#br0" timeOffset="3400.93">600 846 816,'0'0'4981,"3"0"-4738,327 0 1563,-327 0-1794,1 0 0,-1 0 0,0 0 0,1 0 0,-1 1 1,0 0-1,1-1 0,-1 1 0,0 0 0,5 3 0,-7-3 12,1 0 1,-1 1 0,0-1 0,1 0-1,-1 1 1,0 0 0,0-1 0,0 1-1,0 0 1,0 0 0,0-1 0,0 1-1,-1 0 1,1 0 0,-1 0 0,1 0-1,-1 0 1,0 0 0,0 0 0,0 0-1,0 0 1,0 3 0,0 0 71,-1 0-1,0 0 1,0 0-1,0 0 1,0 0 0,-1 0-1,1-1 1,-1 1-1,-1 0 1,1-1 0,-1 1-1,1-1 1,-1 0-1,-1 0 1,1 0 0,0 0-1,-6 4 1,-75 102 942,83-109-1026,0 0 1,1 1 0,-1-1 0,0 0 0,1 1 0,-1-1-1,1 1 1,-1-1 0,1 0 0,0 1 0,0-1 0,0 1-1,0 0 1,0-1 0,0 1 0,0-1 0,0 1 0,1 1-1,0 4 35,-2-1-11,1-3-25,-1-1 0,1 1 0,0 0-1,0-1 1,0 1 0,0 0 0,0 0-1,1-1 1,-1 1 0,1 0 0,-1-1 0,1 1-1,2 3 1,7-2-8,1 0 0,0-2 1,0 1-1,-1-1 0,1-1 0,1 0 0,-1-1 1,0 0-1,16-2 0,-4-2-61,-1-1 0,0-1 0,0-1-1,22-10 1,-38 14 54,6-1-5,-1-1 1,1-1 0,10-7-1,-20 12 6,1-1-1,-1 1 0,0-1 1,0 0-1,0 1 0,0-1 1,-1 0-1,1 0 0,0 0 1,-1-1-1,0 1 0,1 0 1,-1-1-1,0 1 1,0-1-1,0 1 0,0-1 1,-1 1-1,1-1 0,0-4 1,-1-56-101,0 62 103,0 0 1,-1 1-1,1-1 1,0 0-1,0 1 1,0-1-1,0 0 1,-1 1-1,1-1 1,0 0-1,0 1 1,-1-1 0,1 1-1,-1-1 1,1 0-1,0 1 1,-1-1-1,1 1 1,-1-1-1,1 1 1,-1 0-1,0-1 1,1 1-1,-1-1 1,1 1 0,-1 0-1,0 0 1,1-1-1,-2 1 1,-26-2-37,20 4 42,0-1 1,1 1-1,-1 0 0,1 0 1,-8 4-1,7-1 8,0 0 1,0 1-1,1 0 1,0 0-1,0 0 0,1 1 1,0 0-1,-6 8 1,10-11-28,-1-1 1,1 0-1,0 1 1,0-1-1,1 1 1,-1 0-1,1-1 1,0 1-1,0 0 1,0 0-1,0 0 1,0 0-1,1 0 1,0 0-1,0 0 1,0 0-1,0 0 1,1 0-1,0 0 1,2 7-1,21 50-752,-22-57 682,0-1 0,0 1-1,1-1 1,-1 1 0,1-1-1,-1 0 1,1 0-1,0 0 1,0-1 0,1 1-1,-1-1 1,1 0 0,-1 0-1,1 0 1,-1 0-1,1 0 1,0-1 0,8 2-1,0 1-377,1-1 0,-1-1 0,1 0 0,20 0 0,-28-2 192,0 0 0,-1 0 0,1-1 1,0 0-1,-1 1 0,1-1 1,-1-1-1,1 1 0,4-3 0,2 0-285,18-7-989</inkml:trace>
  <inkml:trace contextRef="#ctx0" brushRef="#br0" timeOffset="3820.24">1503 709 1297,'0'-134'6016,"0"132"-5093,0 6 120,0 13-71,1-3-454,-1-1-1,-1 0 0,-3 23 0,-2-16-228,2-6-128,0-1 0,2 1 0,-1 0 0,0 21 0,3 217 381,1-238-548,0 1 1,1 0 0,1-1 0,0 0-1,8 21 1,-10-33 2,0 5-44,1 0 0,-1 0 0,0 1 1,0-1-1,-2 13 0,3 10-286,6-3-47,-3-8-1289,-4-6-5288,-1-33 5073</inkml:trace>
  <inkml:trace contextRef="#ctx0" brushRef="#br0" timeOffset="4491.3">1434 982 448,'-5'0'1014,"-12"0"-78,17 0-907,-1 0-1,1-1 0,0 1 0,-1 0 0,1 0 0,0 0 0,0-1 0,-1 1 0,1 0 1,0 0-1,0-1 0,-1 1 0,1 0 0,0 0 0,0-1 0,0 1 0,-1 0 0,1-1 1,0 1-1,0 0 0,0-1 0,0 1 0,0 0 0,0-1 0,0 1 0,0 0 0,0-1 1,0 1-1,0 0 0,0-1 0,0 1 0,0 0 0,0-1 0,0 1 0,0 0 0,0-1 1,1 1-1,-1 0 0,0 0 0,0-1 0,0 1 0,0 0 0,1-1 0,-1 1 0,0 0 1,0 0-1,1-1 0,-1 1 0,0 0 0,0 0 0,1 0 0,-1 0 0,1-1 0,93-9 498,51-4-187,-7 4 1987,-138 22-1910,0-10-402,0 0 0,0-1 0,0 1 0,-1 0 0,1 0 0,-1-1 0,1 1 0,-1 0 0,0-1 0,1 1 0,-1-1 0,0 1 0,0-1 0,0 1 0,-2 1 0,1-1 2,1 0-1,-1-1 1,1 1-1,0 0 1,0 0-1,0 0 1,0 0 0,0 0-1,0 0 1,0 0-1,1 0 1,-1 0-1,1 1 1,0-1 0,0 0-1,-1 2 1,1 140 261,1-143-277,-1 0 1,0 0-1,0 0 0,0 0 1,0 0-1,1-1 0,-1 1 1,1 0-1,-1 0 0,0 0 1,1-1-1,-1 1 0,1 0 1,-1-1-1,1 1 0,0 0 1,-1-1-1,1 1 0,0-1 1,-1 1-1,1-1 0,0 1 1,0-1-1,0 1 0,1-1 1,30 8 17,-21-8 31,0 0-1,0 0 1,21-4 0,-20 2 47,0-2 1,0 1-1,-1-2 1,1 0-1,16-9 0,-23 12-30,0-1 0,-1 0-1,1-1 1,-1 1 0,1-1-1,-1 1 1,0-1-1,0 0 1,-1-1 0,1 1-1,-1-1 1,5-8 0,-5 6 132,-1-1 0,0 1 1,0-1-1,-1 0 0,0 1 1,0-1-1,0 0 1,-1-8-1,0 14-11,0 14-110,0 98-757,-1-108 666,1 0 0,0 0 0,1-1 0,-1 1 0,0 0 0,0 0 0,1 0 0,-1-1 0,1 1 0,0 0 0,-1-1 0,1 1-1,0 0 1,0-1 0,0 1 0,0-1 0,0 0 0,0 1 0,1-1 0,-1 0 0,0 0 0,1 1 0,-1-1 0,1 0 0,-1 0 0,1-1 0,-1 1 0,1 0 0,3 1 0,4 0-6,-1-1 1,1 0-1,0 0 0,0 0 1,10-2-1,-7 1-9,-11 0 29,1 0 1,-1 0-1,0 0 1,1 0-1,-1 0 1,0 0-1,0-1 1,1 1-1,-1-1 0,0 1 1,0-1-1,1 1 1,-1-1-1,0 1 1,0-1-1,0 0 1,0 0-1,0 0 1,0 0-1,0 1 1,0-1-1,0 0 1,-1-1-1,1 1 1,0-1-1,14-14 25,-13 14-21,0 0 0,0 0 0,0 0 1,0-1-1,0 1 0,0 0 0,-1-1 0,1 1 0,-1-1 0,1 0 1,-1 1-1,0-1 0,0 0 0,0 0 0,-1 1 0,1-1 0,-1 0 1,1 0-1,-1 0 0,0 0 0,0 0 0,-1 0 0,0-5 0,1-2 9,1-7 19,0 11 0,0 0 1,-1-1-1,0 1 1,0 0 0,-1 0-1,1-1 1,-1 1-1,-1 0 1,-1-6-1,-33-51 153,35 61-189,0 0 1,0 0 0,1 0 0,-1 0 0,1 0 0,-1-1 0,1 1 0,0 0-1,0 0 1,0 0 0,0 0 0,1-5 0,0 2-68,-1 2-87,19-5-143,135-20-212,-114 22 455,75-1-1,-74 7 379,-41 0-317,0 0-1,0 0 1,0 0 0,0 0-1,0 0 1,1 0 0,-1 0-1,0 0 1,0 0-1,0 0 1,0 0 0,0 0-1,0 0 1,1 0-1,-1 0 1,0 0 0,0 0-1,0 0 1,0 0 0,0 0-1,0 0 1,1 0-1,-1 0 1,0 0 0,0 1-1,0-1 1,0 0 0,0 0-1,0 0 1,0 0-1,1 0 1,-1 0 0,0 0-1,0 0 1,0 1 0,0-1-1,0 0 1,0 0-1,0 0 1,0 0 0,0 0-1,0 0 1,0 1-1,0-1 1,0 0 0,0 0-1,0 0 1,0 0 0,0 0-1,0 0 1,0 1-1,0-1 1,0 0 0,0 0-1,0 0 1,0 0 0,0 7 51,0-1 0,-1 0 0,0 0 0,0 0 0,0 0 1,-1 0-1,0 0 0,0-1 0,0 1 0,-1-1 1,0 1-1,-4 5 0,5-8-34,0 1-1,0-1 1,0 0 0,1 1 0,-1 0-1,1 0 1,0-1 0,0 1 0,0 0 0,0 0-1,1 0 1,-1 0 0,1 6 0,0-3 2,0 0 0,-1 0 0,0 0 0,-3 10 0,-3 4 13,4-15-35,1 1 0,-1 1 1,1-1-1,1 0 0,0 0 1,0 1-1,0 7 0,0-8-23,1 1 1,0 0-1,0 0 0,1 0 0,0-1 0,1 1 1,-1-1-1,1 1 0,1-1 0,0 1 1,0-1-1,6 11 0,6 11-405,-14-27 340,-1 0 1,1 0-1,-1 0 0,1-1 0,0 1 0,0 0 0,0 0 0,0-1 1,0 1-1,0 0 0,0-1 0,0 1 0,1-1 0,-1 0 0,1 1 1,-1-1-1,1 0 0,-1 0 0,1 0 0,0 0 0,0 0 0,-1 0 1,1-1-1,0 1 0,0-1 0,0 1 0,0-1 0,0 1 0,0-1 1,0 0-1,0 0 0,2 0 0,6 0-631,29-3-1929,-20-9 799</inkml:trace>
  <inkml:trace contextRef="#ctx0" brushRef="#br0" timeOffset="4949.39">2692 772 496,'3'0'846,"-1"-1"-777,0 1 1,1 0 0,-1 0-1,0 0 1,0 0-1,0 0 1,0 1-1,1-1 1,-1 1-1,0-1 1,0 1 0,0 0-1,0 0 1,0-1-1,0 2 1,0-1-1,-1 0 1,1 0-1,0 0 1,0 1 0,-1-1-1,1 1 1,-1 0-1,0-1 1,1 1-1,-1 0 1,0 0-1,0 0 1,0-1-1,0 1 1,0 0 0,0 1-1,-1-1 1,1 0-1,-1 0 1,0 0-1,1 0 1,-1 0-1,0 1 1,0-1 0,0 0-1,-1 3 1,1-2-50,0-1 1,0 1-1,1-1 0,-1 0 1,1 1-1,0-1 1,-1 0-1,1 0 1,0 1-1,0-1 1,0 0-1,1 0 1,1 2-1,7 14 70,-8-9-48,-1 1 0,1 0 0,-1-1 0,-1 1 0,-1 19 0,0-9-22,1 176 551,0-194 381,0-14 115,2 3-883,0 1-1,0-1 0,1 1 0,0 0 1,1 0-1,0 0 0,0 0 0,0 0 1,12-13-1,2-8 129,41-56 383,-25 38-434,-26 37-198,0 0 0,1 1 0,0 0 1,0 0-1,1 1 0,21-13 0,-30 20-57,0 1 0,0 0 0,0-1 0,0 1 0,0 0 0,0-1 0,0 1 0,0 0 0,0 0 0,0 0 0,0 0 0,0 0 0,0 0 0,0 0 0,0 0 0,0 0 0,0 1 0,0-1 0,0 0 0,0 1 0,0-1 0,0 1 0,0-1 0,0 1-1,0-1 1,0 1 0,1 1 0,12 16 70,9 47 100,-23-65-175,4 7 0,0 0 1,-1 0 0,0 0-1,-1 0 1,1 1-1,-2-1 1,1 1-1,-1 0 1,1 14-1,-1 0-58,2-1 0,0 1 0,12 39-1,-9-41-375,-1 0-1,-1 0 0,2 38 1,-6-41-189,-1-13 361,1-1 0,0 1 0,-1-1 0,2 1 0,-1 0 0,0-1 0,1 1 0,0-1 0,0 1 0,2 5 0,14 14-2182,-13-7-1191</inkml:trace>
  <inkml:trace contextRef="#ctx0" brushRef="#br0" timeOffset="5427.89">3611 967 928,'0'1'60,"0"0"0,0 0-1,0 0 1,0 0 0,0 0 0,0 0-1,-1 0 1,1 0 0,0 0-1,-1 0 1,1 0 0,-1 0-1,1 0 1,-1 0 0,1-1-1,-1 1 1,0 0 0,1 0-1,-1-1 1,0 1 0,0 0-1,1-1 1,-1 1 0,0-1-1,0 1 1,-1 0 0,1 0 27,1 0 1,-1 0-1,1 0 0,0 0 1,-1 0-1,1 0 0,0 0 1,0 1-1,-1-1 0,1 0 1,0 0-1,0 0 0,0 0 1,1 0-1,-1 0 0,0 1 1,0-1-1,1 0 0,-1 0 1,0 0-1,1 0 0,0 1 1,1-2-43,0 0 1,1-1-1,-1 1 1,0-1 0,0 1-1,1-1 1,-1 0-1,0 0 1,0 0-1,0 0 1,0 0 0,0 0-1,0-1 1,-1 1-1,4-3 1,23-30 778,-10 11-430,95-91 2141,-97 93-2036,-15 21-464,-1-1 0,0 0 0,1 0 0,0 0-1,-1 0 1,1 1 0,-1-1 0,1 0 0,0 1 0,0-1 0,-1 0 0,1 1 0,0-1 0,0 1 0,0-1 0,0 1 0,-1 0 0,1-1 0,0 1 0,0 0 0,0 0 0,2-1 0,-3 1-23,1 0 0,-1 0 0,0 0 0,1 0 0,-1 0 0,1 0 0,-1 0 0,0 0 0,1 0 0,-1 0 0,1-1 0,-1 1 0,0 0 0,1 0 0,-1 0 0,0-1 0,1 1 1,-1 0-1,0-1 0,1 1 0,-1 0 0,0 0 0,0-1 0,1 1 0,-1 0 0,0-1 0,0 1 0,0-1 0,1 1 0,-1 0 0,0-1 0,0 1 0,0-1 0,0 1 0,0 0 0,0-1 0,0 1 1,0-1-1,0 0 0,0-1 220,0 20 213,-1 22-162,0-14-67,1 1 0,5 37 0,50 179-226,-50-219-1277,2 0 1,0-1-1,17 36 0,-21-40-810,-3-15-80</inkml:trace>
  <inkml:trace contextRef="#ctx0" brushRef="#br0" timeOffset="5830.74">3569 1353 1265,'-17'0'4962,"34"0"-4594,9 0 16,-9 0-176,53 0-48,-27 0-480,27 0-480,-10-25-497,27 11-432,-17-11-1456</inkml:trace>
  <inkml:trace contextRef="#ctx0" brushRef="#br0" timeOffset="6213.92">4472 918 2193,'0'-10'1057,"0"-15"15782,0 33-14947,4-5-1327,13-3-143,-12 0-51,-5-25-16928,0 11 13137</inkml:trace>
  <inkml:trace contextRef="#ctx0" brushRef="#br0" timeOffset="6577.37">4498 1354 1265,'0'10'1456,"0"4"17,0 1-144,0 9 63,0 1 161,-26-1-160,26 1-401,-18 9-496,-8 19-464,9-18-896,-9 13-1217,-17 6-897</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21.789"/>
    </inkml:context>
    <inkml:brush xml:id="br0">
      <inkml:brushProperty name="width" value="0.05" units="cm"/>
      <inkml:brushProperty name="height" value="0.05" units="cm"/>
    </inkml:brush>
  </inkml:definitions>
  <inkml:trace contextRef="#ctx0" brushRef="#br0">130 226 1217,'0'-12'1369,"-1"10"-1164,1 0-1,-1-1 0,1 1 0,0 0 0,0-1 1,0 1-1,0 0 0,0-1 0,1 1 0,-1 0 0,1-1 1,-1 1-1,1 0 0,0 0 0,2-4 0,3 5 346,-5 1-471,-1 0 1,1 0 0,0 0-1,-1 0 1,1 0-1,-1 0 1,1 0 0,-1 0-1,1 0 1,-1 0-1,1-1 1,-1 1 0,1 0-1,-1 0 1,1 0-1,-1-1 1,1 1-1,-1 0 1,1-1 0,-1 1-1,1 0 1,-1-1-1,0 1 1,1-1 0,-1 1-1,0 0 1,1-1-1,-1 1 1,0-1 0,0 1-1,1-1 1,-1 1-1,0-1 1,0 1 0,0-2-1,15 4 868,-8 9-645,3 1-207,-7-8-72,1 0 1,-1 0-1,0 0 1,0 0-1,0 0 1,-1 1-1,3 6 1,2 20 13,11-2-16,-13-16-18,-1 1 1,0 0-1,-1 1 0,-1-1 0,1 24 0,-3 49-219,0-85 613,1-4-326,0-1 0,-1 0 0,0 0 0,1 1 0,-1-1 0,0 0 0,-1 0 0,0-3 0,0-5 61,1-12 134,-1 12-200,1 1 1,0-1 0,0 1-1,1-1 1,1 1-1,-1-1 1,2 1 0,-1 0-1,1 0 1,1 0-1,8-15 1,-8 15-37,0 1 1,0-1-1,4-18 0,-6 19-17,1 1 0,0-1 1,0 0-1,1 1 0,5-10 0,-4 11-17,0 0 1,0 1-1,0 0 1,1 0-1,0 0 1,0 1-1,13-10 1,-16 14 2,-1 0 0,0 0-1,0 0 1,1 0 0,-1 0 0,0 0 0,1 0-1,-1 1 1,1-1 0,-1 1 0,1 0 0,-1 0-1,1 0 1,0 0 0,-1 0 0,1 1 0,-1-1-1,1 1 1,-1-1 0,0 1 0,1 0 0,-1 0-1,0 0 1,1 0 0,-1 0 0,0 1 0,0-1-1,0 1 1,3 2 0,1 2 0,1 1 1,-1 0-1,0 0 1,0 1-1,-1-1 1,0 1-1,0 0 1,-1 1-1,0-1 1,0 1-1,-1 0 1,0 0-1,-1 0 0,2 15 1,2 11-20,-1 0-1,-1 41 1,-4-52-321,-2-1 0,0 1 0,-9 32 0,10-45-461,0 1-1,0-1 0,1 19 1,1-15-809,-1-11-558</inkml:trace>
  <inkml:trace contextRef="#ctx0" brushRef="#br0" timeOffset="368.85">859 173 976,'0'0'1377,"0"-10"2433,0-5-3154,26 15 16,-8-9-143,8 9-161,-9 0-224,9 0-32,18 0-368,-27 0-336,9 0-2242</inkml:trace>
  <inkml:trace contextRef="#ctx0" brushRef="#br0" timeOffset="760.18">817 387 1905,'0'0'2785,"0"-15"801,0 5-3186,17-4-64,9 14-112,0 0-112,-8-15 0,8 15-224,-9-10-448,9 10-705,-8 0-3057</inkml:trace>
  <inkml:trace contextRef="#ctx0" brushRef="#br0" timeOffset="1132.75">1459 162 1553,'0'-15'4594,"0"6"-2353,18 9-1313,-18-15-159,26 5-241,-9 10-208,9-14-176,18 4-48,-27 10-80,9 0-272,-9 0-464,9 0-705,0 0-2577</inkml:trace>
  <inkml:trace contextRef="#ctx0" brushRef="#br0" timeOffset="1133.75">1520 274 1345,'-17'0'3905,"-9"0"1186,52 0-5139,17 0-657,1 0-831,-27 0-657,26-14-224</inkml:trace>
  <inkml:trace contextRef="#ctx0" brushRef="#br0" timeOffset="1893.24">217 1 2513,'0'0'1953,"-17"10"-448,-9 19-561,8 5-143,-25 15 159,0 15 48,16-1-159,-16 10-497,43 15-272,0-15-480,0 15-513,26-15-703,18-9-513,-1-15-432</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19.998"/>
    </inkml:context>
    <inkml:brush xml:id="br0">
      <inkml:brushProperty name="width" value="0.05" units="cm"/>
      <inkml:brushProperty name="height" value="0.05" units="cm"/>
    </inkml:brush>
  </inkml:definitions>
  <inkml:trace contextRef="#ctx0" brushRef="#br0">44 523 1921,'-4'-20'5068,"0"19"-2026,-3 13-2722,5-4-216,1 0-1,0 0 1,1 0 0,-1 0-1,1 0 1,2 14-1,0-13-73,-2 1-1,1 0 1,-1-1-1,-1 1 0,0 0 1,0-1-1,-3 11 1,-5-2-41,7-15 5,1 0 1,-1 1-1,0 0 1,1-1-1,0 1 1,0 0-1,0-1 0,0 1 1,1 0-1,-1 4 1,1 25-462,0-18-5699,0-24 4120</inkml:trace>
  <inkml:trace contextRef="#ctx0" brushRef="#br0" timeOffset="373.88">113 99 2913,'-26'-35'2513,"26"11"-304,-17 9-864,17 6-16,0-6-1105,0 39-1521,0 1-480,0-1-352,0 30-272</inkml:trace>
  <inkml:trace contextRef="#ctx0" brushRef="#br0" timeOffset="724.25">399 337 1281,'0'-3'457,"0"-1"1,0 1 0,0 0 0,-1-1 0,1 1-1,-1 0 1,0 0 0,0-1 0,-2-3 0,3 7-407,-1 0 1,1-1 0,0 1-1,0 0 1,0 0 0,0-1-1,-1 1 1,1 0 0,0 0-1,0 0 1,0-1 0,-1 1-1,1 0 1,0 0-1,0 0 1,-1 0 0,1 0-1,0-1 1,-1 1 0,1 0-1,0 0 1,0 0 0,-1 0-1,1 0 1,0 0 0,-1 0-1,1 0 1,0 0 0,0 0-1,-1 0 1,1 0-1,0 0 1,-1 0 0,1 0-1,0 1 1,-13 16 679,12-15-623,0 1 0,-1-1-1,1 0 1,-1 0-1,1 0 1,-1 0 0,0-1-1,0 1 1,-3 2 0,3-3-40,1 0-1,-1 0 1,1 0 0,0 0-1,-1 1 1,1-1 0,0 0 0,0 1-1,0-1 1,0 1 0,0-1-1,0 1 1,0-1 0,0 1 0,1 0-1,-1-1 1,0 1 0,1 0 0,0 0-1,-1-1 1,1 4 0,-1 9 375,0 1-1,-6 24 1,4-25-305,1 0 0,-1 27 0,3 418-1152,-1-458 920,1 0 0,0 0 0,0 1 0,-1-1-1,1 0 1,-1 0 0,1 0 0,-1 1 0,1-1 0,-1 0 0,0 0 0,0 0 0,1 0-1,-1 0 1,0 0 0,0-1 0,0 1 0,0 0 0,0 0 0,0-1 0,0 1 0,0 0 0,-1-1-1,1 1 1,0-1 0,0 0 0,0 1 0,-1-1 0,1 0 0,0 0 0,0 1 0,-1-1-1,0 0 1,-56-1-3824,37 0 3027,-8 1-811</inkml:trace>
  <inkml:trace contextRef="#ctx0" brushRef="#br0" timeOffset="725.25">87 708 656,'26'-15'1345,"-9"6"1104,9-6-1040,-8 5-945,25-5-224,-17 6-144,18 9-288,-1-15-576,-17 5-673,17-4-5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5:58:36.714"/>
    </inkml:context>
    <inkml:brush xml:id="br0">
      <inkml:brushProperty name="width" value="0.05" units="cm"/>
      <inkml:brushProperty name="height" value="0.05" units="cm"/>
    </inkml:brush>
  </inkml:definitions>
  <inkml:trace contextRef="#ctx0" brushRef="#br0">27 3670 2753,'-4'-7'110,"0"-1"-1,1 1 1,0-1 0,0 0-1,1 0 1,0 0-1,0 0 1,1 0-1,0 0 1,0-1-1,1 1 1,0 0 0,2-14-1,-1-5-287,-1 25 183,0-1 0,0 0 0,0 0 1,1 0-1,0 0 0,-1 0 1,1 0-1,0 1 0,0-1 0,1 0 1,-1 1-1,3-4 0,10-25 319,-9 14-160,0 0 1,1 1 0,13-23 0,-17 34-125,1 0 0,-1 0 0,0 0 0,-1 0 0,1 0 0,0-6 0,5-14 123,3-4 249,12-53 0,-18 52-160,-2 0 0,-4-53 0,1 22-77,1-1508 1941,16 1351-2048,-6 113-70,-3 51-14,25-102 0,-18 100-5,20-65-375,94-221 0,-106 298 288,-16 33 43,0 0 0,-1 0 0,0-1 0,4-17 0,4-16-164,-10 37 173,-1 0 0,0 0 0,0-1 0,0 1 0,-1-1 0,0-11 0,-1-83-3642,0 83 23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09.848"/>
    </inkml:context>
    <inkml:brush xml:id="br0">
      <inkml:brushProperty name="width" value="0.05" units="cm"/>
      <inkml:brushProperty name="height" value="0.05" units="cm"/>
    </inkml:brush>
  </inkml:definitions>
  <inkml:trace contextRef="#ctx0" brushRef="#br0">329 332 24575,'-1'-7'0,"0"0"0,0 1 0,0-1 0,-1 1 0,-3-10 0,-5-17 0,9 25 0,0 1 0,-1-1 0,0 1 0,-1 0 0,1-1 0,-1 1 0,-1 0 0,1 1 0,-7-10 0,8 14 0,0 1 0,1-1 0,-1 0 0,0 1 0,0-1 0,0 1 0,0-1 0,0 1 0,0 0 0,-1 0 0,1 0 0,0 0 0,-1 0 0,1 1 0,0-1 0,-1 1 0,1-1 0,-1 1 0,1 0 0,-1 0 0,1 0 0,-1 0 0,1 1 0,-1-1 0,1 1 0,0-1 0,-1 1 0,1 0 0,0 0 0,-1 0 0,1 0 0,-4 3 0,0 0 0,0 0 0,1 0 0,-1 0 0,1 1 0,-1 0 0,2 0 0,-9 11 0,-26 45 0,31-48 0,-6 9 0,2 1 0,1 0 0,0 1 0,2 1 0,1-1 0,-9 45 0,15-57 0,0 0 0,1 0 0,0 0 0,1 0 0,1 0 0,0 1 0,1-1 0,0 0 0,0 0 0,2-1 0,-1 1 0,1 0 0,1-1 0,0 0 0,1 0 0,10 14 0,-7-13 0,0-1 0,1 0 0,1-1 0,-1 0 0,2 0 0,0-1 0,0-1 0,0 0 0,1 0 0,0-2 0,0 1 0,1-2 0,0 0 0,0 0 0,0-1 0,1-1 0,-1-1 0,1 0 0,0 0 0,0-2 0,-1 0 0,1 0 0,0-2 0,14-2 0,-23 3 0,-1 0 0,0 0 0,0-1 0,0 0 0,0 0 0,-1 0 0,1 0 0,-1-1 0,1 1 0,-1-1 0,0-1 0,0 1 0,0 0 0,0-1 0,0 0 0,-1 0 0,0 0 0,0 0 0,0-1 0,0 1 0,-1-1 0,0 1 0,0-1 0,0 0 0,0 0 0,-1 0 0,0 0 0,0 0 0,0 0 0,0-1 0,-1 1 0,0 0 0,0 0 0,-1 0 0,1-1 0,-1 1 0,0 0 0,-1 0 0,1 0 0,-5-9 0,-64-137 0,26 62 0,26 48 0,-2 1 0,-1 1 0,-35-46 0,53 81 5,0 1 0,0-1 0,-1 1-1,1 0 1,0 0 0,-1 1 0,0-1 0,0 1-1,0-1 1,0 1 0,0 1 0,0-1 0,0 0-1,-1 1 1,1 0 0,-1 0 0,1 0-1,-1 1 1,1-1 0,-1 1 0,1 0 0,-1 1-1,1-1 1,-8 2 0,-4 3-253,0 0 1,1 0-1,-1 2 1,1 0-1,-17 11 1,-15 9-6579</inkml:trace>
  <inkml:trace contextRef="#ctx0" brushRef="#br0" timeOffset="593.48">1333 147 24575,'-1'0'0,"0"0"0,1 0 0,-1 0 0,0 0 0,0 0 0,1 1 0,-1-1 0,0 0 0,0 0 0,1 1 0,-1-1 0,0 0 0,1 1 0,-1-1 0,1 1 0,-1-1 0,0 1 0,1-1 0,-1 1 0,1-1 0,-1 1 0,1 0 0,0-1 0,-1 2 0,-21 21 0,14-11 0,0 1 0,0 1 0,1-1 0,1 1 0,0 0 0,1 0 0,1 1 0,-5 24 0,5-14 0,1 0 0,2 1 0,0-1 0,5 37 0,-4-54 0,2-1 0,-1 1 0,1-1 0,0 0 0,0 1 0,1-1 0,0 0 0,0-1 0,0 1 0,1 0 0,0-1 0,1 0 0,-1 0 0,1 0 0,0-1 0,1 1 0,8 6 0,-7-8 0,0 1 0,1-1 0,-1 0 0,1-1 0,0 0 0,0 0 0,1-1 0,-1 0 0,0 0 0,1-1 0,-1 0 0,1 0 0,0-1 0,-1 0 0,11-2 0,-7 0 0,0 0 0,-1-1 0,1 0 0,-1-1 0,1 0 0,-1 0 0,-1-2 0,1 1 0,-1-1 0,0-1 0,0 0 0,11-11 0,-16 14 0,0 0 0,-1-1 0,0 1 0,0-1 0,-1 0 0,1 0 0,-1-1 0,0 1 0,0-1 0,-1 1 0,0-1 0,0 0 0,0 0 0,-1 0 0,0 0 0,0 0 0,0 0 0,-1 0 0,1-1 0,-2 1 0,1 0 0,-1 0 0,0 0 0,0 0 0,-3-9 0,-1 3 0,-1 1 0,0 0 0,0 0 0,-1 0 0,-1 1 0,0 0 0,0 0 0,-1 1 0,0 0 0,0 1 0,-1 0 0,0 0 0,-15-8 0,-14-6 0,-1 1 0,-58-21 0,-2 7 120,87 31-368,0 1 1,0 1-1,-1 0 1,1 0-1,-24 1 1,13 5-6579</inkml:trace>
  <inkml:trace contextRef="#ctx0" brushRef="#br0" timeOffset="1026.83">2128 40 24575,'0'0'0,"0"0"0,0-1 0,0 1 0,0-1 0,0 1 0,0 0 0,0-1 0,0 1 0,0-1 0,0 1 0,0 0 0,-1-1 0,1 1 0,0-1 0,0 1 0,0 0 0,0-1 0,-1 1 0,1 0 0,0-1 0,0 1 0,-1 0 0,1-1 0,0 1 0,-1 0 0,1-1 0,0 1 0,-1 0 0,1 0 0,0 0 0,-1-1 0,1 1 0,0 0 0,-1 0 0,0 0 0,-15 5 0,-13 21 0,21-12 0,0 1 0,1 0 0,1 0 0,0 1 0,2 0 0,0 0 0,0 0 0,1 0 0,1 0 0,1 1 0,1-1 0,0 1 0,1-1 0,0 1 0,1-1 0,1 0 0,1 1 0,1-2 0,0 1 0,13 27 0,-13-32 0,1 0 0,1-1 0,0 0 0,0-1 0,1 1 0,0-2 0,15 14 0,-19-19 0,1 0 0,-1 0 0,1 0 0,0-1 0,0 0 0,0 0 0,0 0 0,0 0 0,1-1 0,-1 0 0,0 0 0,1-1 0,-1 1 0,0-1 0,1 0 0,-1-1 0,1 1 0,9-3 0,-6 1 0,0-1 0,-1 0 0,0 0 0,1-1 0,-1 0 0,-1-1 0,1 1 0,0-1 0,-1-1 0,0 0 0,-1 0 0,1 0 0,-1 0 0,0-1 0,-1 0 0,1-1 0,5-11 0,-8 14 0,-1 0 0,1 0 0,-1-1 0,-1 1 0,1-1 0,-1 0 0,0 1 0,0-1 0,-1 0 0,1 0 0,-1 0 0,-1 1 0,1-1 0,-1 0 0,0 0 0,0 1 0,-1-1 0,1 0 0,-1 1 0,-1-1 0,1 1 0,-1 0 0,0 0 0,0 0 0,0 0 0,-1 1 0,-7-9 0,1 4 15,0 0 0,0 1 0,-1 0 0,-1 0 0,1 1 0,-1 1 0,-13-6 0,-5 0-758,-56-14 1,29 13-6084</inkml:trace>
  <inkml:trace contextRef="#ctx0" brushRef="#br0" timeOffset="2712.94">1150 1497 24575,'-9'-1'0,"1"1"0,-1 0 0,1 1 0,-1-1 0,1 2 0,0-1 0,-1 1 0,1 1 0,0 0 0,0 0 0,1 0 0,-1 1 0,1 0 0,-1 0 0,1 1 0,0 0 0,1 0 0,-1 1 0,1 0 0,0 0 0,1 1 0,-9 11 0,5-4 0,0 0 0,0 1 0,1 0 0,1 1 0,-6 20 0,11-31 0,0 1 0,0-1 0,1 1 0,0-1 0,0 1 0,1 0 0,-1-1 0,1 1 0,0 0 0,1-1 0,0 1 0,-1 0 0,2-1 0,-1 1 0,1-1 0,0 1 0,0-1 0,0 0 0,5 7 0,-4-9 0,0 0 0,0 0 0,1 0 0,0 0 0,-1-1 0,1 1 0,0-1 0,0 0 0,0 0 0,0-1 0,1 1 0,-1-1 0,0 0 0,1 0 0,-1-1 0,8 1 0,1 0 0,1-1 0,0 0 0,-1-1 0,17-3 0,-12 0 0,0-1 0,0 0 0,0-2 0,-1 0 0,0 0 0,0-2 0,-1 0 0,0-1 0,-1-1 0,0 0 0,0-1 0,-1-1 0,-1 0 0,0-1 0,-1 0 0,13-19 0,-23 29 0,1 0 0,-1-1 0,1 1 0,-1 0 0,0-1 0,-1 1 0,1-1 0,-1 0 0,0 1 0,0-1 0,-1 0 0,1 0 0,-1 0 0,0 0 0,0 1 0,-1-1 0,1 0 0,-1 0 0,0 0 0,0 1 0,-1-1 0,1 1 0,-1-1 0,0 1 0,-1-1 0,1 1 0,-1 0 0,1 0 0,-1 0 0,0 0 0,-1 1 0,1-1 0,-1 1 0,1 0 0,-7-4 0,-3-1-124,0 1 0,0 0 0,-1 1 0,0 1 0,0 0 0,0 1-1,0 0 1,-1 1 0,0 1 0,-17-1 0,-8 0-6702</inkml:trace>
  <inkml:trace contextRef="#ctx0" brushRef="#br0" timeOffset="3666.36">3001 16 24575,'-1'-1'0,"0"0"0,0-1 0,0 1 0,0 0 0,0 0 0,-1 0 0,1 0 0,0 0 0,-1 0 0,1 1 0,0-1 0,-1 0 0,1 1 0,-1-1 0,0 1 0,1-1 0,-1 1 0,1 0 0,-1 0 0,0 0 0,1 0 0,-1 0 0,1 0 0,-1 0 0,0 0 0,1 0 0,-1 1 0,1-1 0,-1 1 0,1-1 0,-1 1 0,1 0 0,-1 0 0,1-1 0,0 1 0,-2 1 0,-3 4 0,0 0 0,1 1 0,-1-1 0,2 1 0,-9 13 0,9-13 0,-16 29 0,2 0 0,1 0 0,2 2 0,-13 47 0,-29 165 0,43-176 0,-236 992 0,230-994 0,-158 506 0,150-489-1365,26-79-5461</inkml:trace>
  <inkml:trace contextRef="#ctx0" brushRef="#br0" timeOffset="16517.14">303 465 24575,'-2'0'0,"11"0"0,33 0 0,60 0 0,-23-4 45,0-4-1,146-35 1,-128 22-794,107-9-1,-170 28-6076</inkml:trace>
  <inkml:trace contextRef="#ctx0" brushRef="#br0" timeOffset="17425.09">2208 386 24575,'-17'16'0,"7"-6"0,0-1 0,1 2 0,0-1 0,-7 13 0,-116 172 0,59-90 0,-78 112 0,69-100 0,-31 48 0,94-134 0,-2 0 0,-1-1 0,-2-1 0,0-1 0,-2-1 0,-56 44 0,5-13-1365,53-44-5461</inkml:trace>
  <inkml:trace contextRef="#ctx0" brushRef="#br0" timeOffset="18016.74">1521 438 24575,'-5'0'0,"-5"0"0,2 0 0,8 0 0,13 0 0,9 0 0,4 0 0,17 0 0,5 0 0,3 0 0,7 0 0,3 0 0,-1 0 0,-10 0-8191</inkml:trace>
  <inkml:trace contextRef="#ctx0" brushRef="#br0" timeOffset="19669.73">4218 93 24575,'-10'1'0,"0"0"0,0 1 0,1 0 0,-1 0 0,1 1 0,0 1 0,-1-1 0,1 2 0,1-1 0,-1 1 0,1 0 0,0 1 0,0 0 0,0 0 0,1 1 0,0 0 0,-6 8 0,-1 0 0,2 2 0,0-1 0,0 1 0,2 1 0,0 0 0,1 1 0,-8 24 0,11-26 0,1 0 0,1 0 0,0 1 0,1 0 0,1 0 0,0 34 0,3-44 0,0 0 0,0 0 0,1 0 0,0 0 0,0-1 0,1 1 0,0 0 0,0-1 0,1 0 0,0 0 0,0 0 0,1 0 0,0-1 0,0 0 0,1 0 0,-1 0 0,13 9 0,-13-11 0,0 0 0,0 0 0,1 0 0,-1-1 0,1 0 0,0 0 0,0 0 0,0-1 0,0 0 0,1 0 0,-1-1 0,1 1 0,-1-2 0,1 1 0,-1-1 0,1 1 0,-1-2 0,1 1 0,-1-1 0,1 0 0,-1 0 0,1-1 0,-1 0 0,0 0 0,0-1 0,0 1 0,0-1 0,0 0 0,-1-1 0,1 0 0,-1 0 0,0 0 0,0 0 0,0-1 0,-1 1 0,8-11 0,21-30 0,-18 25 0,0 1 0,-2-2 0,20-38 0,-30 53 0,-1 1 0,0-1 0,0 0 0,-1 0 0,1 0 0,-1 0 0,0 0 0,-1 0 0,0 0 0,0 0 0,0 0 0,-1 0 0,1 0 0,-1 0 0,-1 0 0,1 0 0,-1 0 0,0 1 0,-1-1 0,-3-7 0,-14-16 36,-1 0 0,-26-26 0,-6-10-1509,39 47-5353</inkml:trace>
  <inkml:trace contextRef="#ctx0" brushRef="#br0" timeOffset="24000.4">3450 1074 24575,'-18'0'0,"-1"0"0,1 2 0,-1 0 0,1 1 0,-31 9 0,40-8 0,-1 0 0,1 0 0,0 1 0,0 0 0,0 1 0,1 0 0,0 0 0,0 1 0,1 0 0,-1 0 0,-11 16 0,-51 82 0,33-48 0,32-49 0,1 0 0,-1 0 0,1 0 0,0 0 0,1 1 0,0-1 0,0 1 0,-1 11 0,3-18 0,1 1 0,0-1 0,0 1 0,0 0 0,0-1 0,0 1 0,1-1 0,-1 1 0,1-1 0,-1 1 0,1-1 0,0 0 0,0 1 0,0-1 0,0 0 0,0 0 0,1 1 0,-1-1 0,1 0 0,-1 0 0,1-1 0,0 1 0,0 0 0,0 0 0,0-1 0,0 1 0,0-1 0,0 0 0,0 0 0,1 0 0,-1 0 0,0 0 0,4 1 0,9 2 0,0-1 0,0-1 0,1 0 0,-1-1 0,1-1 0,-1 0 0,0-1 0,18-3 0,18-5 0,51-16 0,-97 23 0,14-2 0,0-2 0,-1-1 0,33-15 0,-46 19 0,0 0 0,0-1 0,0 1 0,-1-1 0,1 0 0,-1 0 0,0-1 0,0 1 0,0-1 0,-1 0 0,0 0 0,0 0 0,0 0 0,0-1 0,-1 1 0,4-12 0,0-10 40,0 0 0,3-47 0,-9 60-226,0 0 1,0 0-1,-1 0 0,-1 0 1,-1 0-1,0 1 1,-5-17-1,-3 3-6640</inkml:trace>
  <inkml:trace contextRef="#ctx0" brushRef="#br0" timeOffset="24808.28">4695 1103 24575,'0'-1'0,"-1"1"0,1-1 0,0 0 0,-1 0 0,1 1 0,0-1 0,-1 0 0,1 0 0,-1 1 0,0-1 0,1 1 0,-1-1 0,1 0 0,-1 1 0,0-1 0,0 1 0,1 0 0,-1-1 0,0 1 0,0-1 0,1 1 0,-1 0 0,0 0 0,0-1 0,0 1 0,0 0 0,1 0 0,-3 0 0,-25-1 0,20 2 0,-1 0 0,1 0 0,0 1 0,0 1 0,1 0 0,-1 0 0,0 0 0,1 1 0,0 0 0,0 0 0,0 1 0,0 0 0,1 0 0,0 0 0,-6 7 0,-9 11 0,2 1 0,-28 43 0,42-60 0,-4 8 0,1 0 0,0 0 0,1 1 0,0 0 0,-7 29 0,11-34 0,1 0 0,0 0 0,1 0 0,0 0 0,1 0 0,0 0 0,1 1 0,0-1 0,5 21 0,-5-29 0,0 0 0,0 0 0,1 0 0,-1 0 0,1 0 0,-1 0 0,1 0 0,0-1 0,0 1 0,0-1 0,1 1 0,-1-1 0,1 0 0,-1 0 0,1 0 0,5 3 0,-3-3 0,0 0 0,1 0 0,-1 0 0,1 0 0,0-1 0,-1 0 0,1 0 0,11-1 0,4-1 0,0-1 0,0-1 0,0-1 0,23-7 0,-29 7 0,16-4 0,0-1 0,41-19 0,-65 25 0,0-1 0,0 0 0,0 0 0,-1 0 0,1-1 0,-1 0 0,0 0 0,-1 0 0,1-1 0,-1 0 0,0 0 0,0 0 0,-1-1 0,0 1 0,5-11 0,-7 12 0,-1 0 0,0 1 0,0-1 0,0 0 0,0 1 0,-1-1 0,0 0 0,0 0 0,0 0 0,0 1 0,-1-1 0,0 0 0,-2-7 0,0 4 0,0 0 0,-1 1 0,0-1 0,0 1 0,-1 0 0,0 0 0,-6-7 0,-5-4 0,-2 2 0,1 0 0,-2 1 0,-30-19 0,5 7-1365,6 4-5461</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14.716"/>
    </inkml:context>
    <inkml:brush xml:id="br0">
      <inkml:brushProperty name="width" value="0.05" units="cm"/>
      <inkml:brushProperty name="height" value="0.05" units="cm"/>
    </inkml:brush>
  </inkml:definitions>
  <inkml:trace contextRef="#ctx0" brushRef="#br0">218 154 1201,'3'-2'254,"-1"0"-144,0-1-1,1 1 1,-1 0-1,0-1 0,0 1 1,0-1-1,2-4 1,0-16 4714,-8 23-4055,1 0-705,1 1 0,-1-1 1,1 1-1,-1-1 0,1 1 1,0 0-1,-1 0 0,1 0 0,0 0 1,0 0-1,0 0 0,0 1 1,0-1-1,0 1 0,0 0 1,0-1-1,0 1 0,1 0 1,-1 0-1,1 0 0,0 0 1,-2 3-1,-13 15 164,11-15-176,1 0 1,0-1-1,0 2 0,1-1 0,-1 0 1,1 1-1,0 0 0,0-1 0,1 1 1,0 0-1,0 0 0,0 1 0,1-1 1,0 0-1,0 1 0,0 11 0,1 29 130,0-46-178,0 0 0,0 0 0,0 1 0,0-1 0,0 0 0,1 0 0,-1 0 0,0 1 0,1-1 0,-1 0 0,1 0 0,-1 0 0,1 0 0,-1 0 0,1 0 0,0 0 0,0 0 0,-1 0 0,1 0 0,0 0 0,0 0 0,0-1 0,2 2 0,-2-1 0,-1-1 0,1 1 0,0 0 0,0-1 0,0 1-1,0 0 1,-1 0 0,1 0 0,0 0 0,-1 0 0,1 0 0,-1 0 0,1 0 0,-1 0-1,1 0 1,-1 0 0,0 0 0,1 0 0,-1 0 0,0 0 0,0 0 0,0 0-1,0 2 1,0-1-3,0 0 0,0 0 0,1 0-1,-1 0 1,0-1 0,1 1-1,-1 0 1,1 0 0,0 0 0,-1-1-1,1 1 1,0 0 0,0-1 0,2 3-1,2 4 3,-5-8-3,0 1 0,0 0 0,0 0 0,1-1 1,-1 1-1,0 0 0,1-1 0,-1 1 0,1 0 1,-1-1-1,0 1 0,1-1 0,-1 1 0,1-1 0,0 1 1,-1-1-1,1 1 0,-1-1 0,1 1 0,0-1 1,-1 0-1,1 0 0,0 1 0,-1-1 0,1 0 1,0 0-1,0 0 0,-1 1 0,2-1 0,9 3 0,-10-3 1,0 1 0,0 0 0,0 0 0,0-1 0,0 1 0,-1 0 0,1 0-1,0 0 1,0 0 0,-1 0 0,1 0 0,-1 0 0,1 0 0,-1 0 0,1 2 0,10 15 8,2-7-8,-11-10-1,0 0 1,0 0-1,0 1 1,-1-1-1,1 1 1,0 0-1,-1-1 1,1 1-1,-1 0 1,0 0 0,0 0-1,0 0 1,0 0-1,0 0 1,0 0-1,0 0 1,0 1-1,-1-1 1,1 0-1,-1 0 1,0 1-1,0-1 1,0 3-1,2 17-37,-3 24-92,1-44 108,0 0 0,-1 0 0,1 0 0,-1 1 1,0-1-1,0 0 0,0 0 0,0 0 0,0 0 0,0 0 1,0-1-1,-1 1 0,1 0 0,-1 0 0,1-1 0,-1 1 1,-3 2-1,-3-1-168,0 1 1,0-1 0,0 0 0,0 0-1,-1-1 1,1 0 0,-1-1-1,1 0 1,-1 0 0,1-1-1,-10-1 1,-10 2-533,11 0-299,1-1 1,-31-4-1,46 4 946,-1 0 0,1-1 0,0 1 0,0 0 0,0-1 0,0 1 0,0-1 0,0 1 0,0-1 0,1 0 0,-1 1 0,0-1 0,0 0 1,0 0-1,1 1 0,-1-1 0,0 0 0,1 0 0,-1 0 0,0-1 0,-2-21-1281</inkml:trace>
  <inkml:trace contextRef="#ctx0" brushRef="#br0" timeOffset="416.67">347 203 592,'0'16'5478,"0"88"-4646,0-101-827,0-1 0,0 1 1,1-1-1,-1 0 0,1 1 1,-1-1-1,1 0 0,0 1 1,0-1-1,0 0 0,0 0 1,0 0-1,3 4 0,6 11 14,-6 1-3,-3-16-15,-1 0 1,1 0-1,-1 1 0,1-1 1,-1 0-1,1 0 0,0 0 1,0 0-1,0 0 0,1 0 1,-1 0-1,0 0 1,1 0-1,-1-1 0,4 4 1,0 0 4,-2-3-7,-1 1 1,1-1-1,-1 1 0,1-1 1,0 0-1,0 0 1,0-1-1,0 1 0,0 0 1,1-1-1,-1 0 1,0 0-1,1 0 0,-1 0 1,1 0-1,-1-1 0,1 0 1,4 1-1,-5-1 13,0 0-1,0 0 1,0 0-1,0-1 1,0 1-1,-1-1 1,1 0-1,0 1 1,0-1 0,-1 0-1,1-1 1,-1 1-1,1 0 1,-1-1-1,1 1 1,-1-1-1,0 0 1,0 0-1,3-2 1,-1-2 60,0-1 1,0 1-1,-1-1 1,0 0-1,5-13 1,1-5 246,-3 11-136,-3 9-90,-1 0 0,0 0 0,0 0 0,0 0-1,-1-1 1,0 1 0,0 0 0,0-1 0,0-5 0,-1-88 4461,0 113-4483,-1 0-43,1 0-1,0 0 1,1 0-1,1-1 1,0 1-1,1-1 1,9 26-1,7 21-264,-17-47-24,2-1 0,-1 0 0,2 0 0,5 11 0,-5-15-339,-1-1 0,0 1 1,0 0-1,-1 0 0,5 15 0,-6-18 142,0 0-1,1 0 1,-1 0 0,1-1-1,1 1 1,-1-1 0,0 0-1,1 1 1,6 3 0,-6-3-1642</inkml:trace>
  <inkml:trace contextRef="#ctx0" brushRef="#br0" timeOffset="840.89">834 139 1841,'0'-73'4797,"5"77"-4397,12 13-268,0 0 0,-1 1 1,18 28-1,-28-38-129,-1 0 0,0 1 1,-1 0-1,0-1 0,0 2 1,-1-1-1,0 0 0,-1 1 0,0-1 1,0 1-1,-1 11 0,-1 200 237,0-220 937,0-13-521,0-5-399,-1 8-178,1 1 1,0 0-1,1 0 1,-1 0 0,1 0-1,3-9 1,13-12 88,-8 5-15,-8 18-99,1 0-1,1 0 1,-1 0 0,1 1-1,6-11 1,-6 12-23,-1 1-1,0-1 1,0 0 0,-1 0 0,1 0-1,-1 0 1,1 0 0,0-5 0,4-11 60,30-21-38,-35 40-54,-1 0-1,1 0 0,0 0 1,-1 0-1,1 0 0,0 0 1,-1 0-1,1 1 0,0-1 1,0 0-1,0 0 0,-1 1 0,1-1 1,0 1-1,0-1 0,0 1 1,0-1-1,0 1 0,0-1 1,0 1-1,1 0 0,-1 0 1,0-1-1,0 1 0,0 0 1,0 0-1,0 0 0,0 0 1,0 1-1,1-1 0,-1 0 1,0 0-1,0 0 0,0 1 1,0-1-1,2 2 0,0-1-9,1 1 0,0 0 1,0 0-1,-1 0 0,0 1 0,1-1 0,-1 1 0,3 3 0,-4-3-9,0-1 0,0 0 0,0 1 0,-1-1 0,1 1 0,-1 0 0,0 0 0,0-1 0,1 6 0,5 12-124,-4-14 119,0 2-20,1 0-1,-2 0 1,1 1-1,-1-1 1,0 1-1,-1-1 0,0 1 1,0 16-1,-1 46-146,0-69 188,0 0 0,0 0 0,0-1 0,0 1 0,1 0 0,-1 0 0,1 0 0,-1 0 0,1-1 0,-1 1-1,1 0 1,0 0 0,0-1 0,0 1 0,2 2 0,-2-3 8,0 0 0,-1 0-1,1 0 1,0 0 0,-1 0 0,1 0-1,-1 0 1,1 1 0,-1-1-1,1 0 1,-1 0 0,0 0 0,0 1-1,0-1 1,1 2 0,-1 0 583,-1-6-415,1 0 0,-1 0 0,1 1 0,0-1 0,0 0 0,1 0 0,-1 1 0,0-1-1,1 0 1,0 1 0,-1-1 0,3-3 0,5-11 663,0 0-1,-1 0 1,6-21-1,-11 28-592,1 1 0,0-1 0,1 1 0,0 0 0,1 0 0,-1 1 0,1-1 0,1 1 0,0 0-1,0 0 1,1 1 0,7-8 0,-12 14-232,-1 1 0,0-1 0,0 1 0,0-1 1,0 1-1,0 0 0,1 0 0,-1-1 0,0 1 0,0 0 0,0 0 0,1 0 0,-1 0 0,0 0 0,0 0 0,1 0 0,-1 1 0,0-1 0,0 0 0,2 2 0,2-1 19,0 1-13,0-1 0,0 1 0,-1 0-1,1 0 1,-1 1 0,1-1-1,-1 1 1,0 0 0,0 0-1,0 1 1,-1-1 0,1 1-1,4 6 1,-3-4-41,-1 1 1,0-1-1,0 1 1,-1-1-1,0 1 0,0 0 1,0 1-1,-1-1 0,2 9 1,8 39-734,-7-40-406,-1 1 0,-1 0 0,2 32 1,-5-41 298,0 1 1,-1-1-1,1 0 1,-4 11 0,2-11-92,-1-1 0,0 0 1,0 0-1,-7 10 0</inkml:trace>
  <inkml:trace contextRef="#ctx0" brushRef="#br0" timeOffset="2373.89">1824 105 928,'0'-55'3410,"0"37"447,0 40 6602,-1 0-9810,-1 1 1,-1-1 0,-11 43-1,-28 63-51,42-128-598,-7 22 0,2 0 0,0 0 0,1 0 0,2 0 0,0 1 0,2 28 0,0 86-2196,1-134 1755,-1 0-1,1 0 0,0 0 0,0 0 0,1 0 0,-1 0 1,1 0-1,-1 0 0,1 0 0,0-1 0,0 1 0,0-1 1,0 1-1,1-1 0,-1 0 0,1 0 0,-1 0 1,1 0-1,0-1 0,0 1 0,-1-1 0,1 1 0,0-1 1,1 0-1,-1 0 0,0 0 0,5 0 0,-4-1-2967</inkml:trace>
  <inkml:trace contextRef="#ctx0" brushRef="#br0" timeOffset="2908.51">1919 364 1313,'0'-73'7152,"19"77"-6696,-15-1-443,0 1 0,0-1 0,0 1 0,0 0 0,-1 0 0,0 0 1,1 1-1,-2-1 0,1 1 0,0 0 0,-1 0 0,0 0 0,1 6 0,19 32 31,-19-38-44,0 0 0,-1 1-1,1-1 1,-1 1-1,0-1 1,-1 1 0,1 0-1,-1 0 1,1 10 0,-3 59 17,-1-30 76,2-26 27,0-15 1595,0-29-543,0-87 316,1 108-1481,-1 0-1,1-1 1,0 1-1,0 0 1,1 0-1,-1-1 1,1 1-1,0 0 1,0 1-1,3-6 1,6-12 23,-10 19-33,0 0 0,0 0 0,0 0 0,0 0 0,0 0 0,1 0 0,-1 1 1,1-1-1,-1 0 0,1 1 0,-1-1 0,1 1 0,0 0 0,-1 0 0,1-1 0,0 1 0,0 0 1,0 1-1,0-1 0,0 0 0,0 1 0,0-1 0,1 1 0,-1-1 0,0 1 0,0 0 1,0 0-1,0 0 0,1 0 0,-1 0 0,0 1 0,0-1 0,0 0 0,0 1 0,0 0 0,0 0 1,0-1-1,0 1 0,0 0 0,0 1 0,0-1 0,0 0 0,-1 0 0,1 1 0,-1-1 0,3 3 1,-2-1-49,1 0 0,-1 0 1,0 0-1,1 0 1,-1 0-1,-1 0 1,1 1-1,0-1 0,-1 1 1,0-1-1,0 1 1,0 0-1,0-1 0,0 6 1,-1 61-1673,-1-36 584,1 76-5362,0-97 4796</inkml:trace>
  <inkml:trace contextRef="#ctx0" brushRef="#br0" timeOffset="3270.41">2378 139 3458,'-1'-19'2582,"1"-5"355,0 24-2869,0 0 0,0 0-1,0 0 1,0 0 0,0 0 0,0 0 0,1 0 0,-1 1 0,0-1 0,0 0 0,0 0-1,0 0 1,0 0 0,0 0 0,1 0 0,-1 0 0,0 0 0,0 0 0,0 0-1,0 0 1,1 0 0,-1 0 0,0 0 0,0 0 0,0 0 0,0 0 0,0 0 0,1 0-1,-1 0 1,0 0 0,0 0 0,0-1 0,0 1 0,0 0 0,0 0 0,1 0 0,-1 0-1,0 0 1,0 0 0,0 0 0,0 0 0,0-1 0,0 1 0,0 0 0,0 0-1,0 0 1,1 0 0,-1 0 0,0-1 0,0 1 0,0 0 0,0 0 0,0 0 0,0 0-1,0 0 1,0-1 0,0 1 0,0 0 0,18 27 862,21 42 1,12 18-618,-36-62-337,-1 1 0,-1 1 0,-1 0-1,15 57 1,-22-71-76,0 9-403,0 0 1,-1 1-1,-2 0 0,0 41 1,-2-55 130,0 0 0,-1 0 1,0 0-1,-1-1 0,0 1 1,0-1-1,-1 1 1,0-1-1,0 0 0,-8 13 1,0-1-426,-15 41-1799,20-50 2009,-1-1 0,-1 0 0,-10 11 0</inkml:trace>
  <inkml:trace contextRef="#ctx0" brushRef="#br0" timeOffset="3786.19">3152 50 3249,'0'-46'7377,"-4"44"-6163,1 2-1037,-1-1-59,1 1 0,0 0 0,0 0 0,0 0 0,0 0 0,-1 1 0,1-1 1,0 1-1,0 0 0,0 0 0,0 0 0,0 0 0,0 0 0,1 1 0,-1-1 0,0 1 0,-3 3 0,5-3-98,0-1 0,1 1 0,-1 0 0,0 0-1,1 0 1,0 0 0,-1 0 0,1 0 0,0 0-1,0-1 1,0 4 0,-2 17 217,-4-1-96,2 0 0,1 0 0,0 1 0,2-1 0,0 1 0,3 24 0,-1 6 889,-1-51-1022,0-1 0,0 0-1,0 1 1,0-1 0,0 0-1,0 0 1,0 1 0,1-1-1,-1 0 1,0 1 0,0-1-1,0 0 1,0 0 0,0 1-1,1-1 1,-1 0 0,0 0-1,0 1 1,0-1 0,1 0 0,-1 0-1,0 1 1,0-1 0,1 0-1,-1 0 1,0 0 0,0 0-1,1 0 1,-1 1 0,0-1-1,1 0 1,-1 0 0,0 0-1,1 0 1,7 5 121,-5 11 39,-4-16-166,1 0 0,0 1 0,0-1 0,0 0 1,0 0-1,0 0 0,0 1 0,0-1 0,0 0 0,1 0 1,-1 1-1,0-1 0,0 0 0,0 0 0,0 0 0,0 1 0,0-1 1,0 0-1,0 0 0,1 0 0,-1 1 0,0-1 0,0 0 0,0 0 1,0 0-1,1 0 0,-1 1 0,0-1 0,0 0 0,0 0 0,1 0 1,-1 0-1,0 0 0,0 0 0,1 0 0,2 3 5,0 0-1,0 0 0,0 0 1,0 0-1,-1 0 0,1 1 1,-1-1-1,0 1 0,0 0 1,0 0-1,0 0 1,1 7-1,7 12-27,-6-14 33,-1-4-7,0 0 0,-1 1 0,0-1-1,0 1 1,0-1 0,-1 1-1,0 0 1,0-1 0,0 1 0,-1 0-1,0 10 1,1 16 1,0-18-36,-1 0 0,-3 24 1,2-32 18,0-1 1,0 0-1,-1 1 0,0-1 1,0 0-1,0 0 0,0 0 1,-1 0-1,0-1 1,-6 9-1,-71 72-8,69-71 25,-4 7 29,-1-1 1,0 0-1,-2-1 1,0-1-1,-24 17 1,41-35-3,0 1 0,-1 0 0,1-1 0,-1 1 1,1-1-1,-1 1 0,1-1 0,-1 0 0,1 0 0,-1 0 0,-2 0 0,4 0-33,-4 0 1655,8-2-460,0 0-874,-1 1-5,-1 0 0,0 0 0,1 0 0,-1-1 0,0 1 0,0 0 0,0-1 0,0 0 1,0 1-1,0-1 0,-1 0 0,1 0 0,0 0 0,-1 0 0,0 0 0,1-1 0,0-2 1,3 3 776,-3 2-1028,1 1-1,-1-1 0,1 1 1,0-1-1,-1 1 0,1 0 1,-1 0-1,1 0 0,-1 0 1,0 0-1,1 0 0,-1 1 1,0-1-1,0 1 1,0 0-1,0-1 0,0 1 1,2 3-1,3 4-53,1 2 0,10 20 0,-3-6 27,-8-13-147,1-1 0,-2 1 0,0 1 0,0-1 0,-1 1 0,0 0 0,-1 0 0,4 25 0,16 135-4904,-22-157 3786,-1 1 1,-1 0 0,-1-1 0,0 1 0,-1-1 0,-1 1-1,-1-1 1,0 0 0,-8 21 0,-29 62-9507</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4:09.080"/>
    </inkml:context>
    <inkml:brush xml:id="br0">
      <inkml:brushProperty name="width" value="0.05" units="cm"/>
      <inkml:brushProperty name="height" value="0.05" units="cm"/>
    </inkml:brush>
  </inkml:definitions>
  <inkml:trace contextRef="#ctx0" brushRef="#br0">641 209 1153,'-22'-12'904,"18"10"-133,-15 1 134,16 2-759,3-1-138,0 0-1,0 0 0,0 0 1,0 0-1,-1 0 1,1 0-1,0 0 1,0 0-1,0 0 1,0 0-1,-1 0 1,1 0-1,0 0 1,0 0-1,0 0 0,0 0 1,0 0-1,-1 0 1,1-1-1,0 1 1,0 0-1,0 0 1,0 0-1,0 0 1,0 0-1,-1 0 0,1 0 1,0-1-1,0 1 1,0 0-1,0 0 1,0 0-1,0 0 1,0 0-1,0-1 1,0 1-1,0 0 0,0 0 1,-3-7 5936,1 7-5878,-1 1 1,1 0-1,-1-1 1,1 1-1,0 0 0,-1 0 1,1 0-1,0 1 1,0-1-1,0 0 0,-1 1 1,2-1-1,-1 1 0,-2 2 1,-30 34 672,21-22-348,-22 20 278,26-28-552,1 1 0,0 0 0,0 1 0,-11 17 0,9-12-80,0 0 0,-1-1-1,-17 18 1,24-27-61,0 0 1,1 0-1,0 0 0,0 0 1,1 1-1,-1-1 0,1 1 1,0-1-1,1 1 1,-1 0-1,1 0 0,0 0 1,1 0-1,-1 0 0,1 0 1,1 0-1,0 9 0,0 7-396,-2-20 320,1 0-1,0 0 1,1 0 0,-1 1-1,0-1 1,0 0-1,1 0 1,-1 0 0,1 0-1,0 0 1,0 0-1,-1-1 1,1 1 0,0 0-1,1 0 1,-1 0-1,0-1 1,0 1 0,1-1-1,-1 1 1,1-1-1,-1 0 1,1 1 0,0-1-1,0 0 1,-1 0 0,1 0-1,0 0 1,0 0-1,3 0 1,4 1-496,0 0 1,0-1-1,1-1 0,-1 1 1,16-3-1,-1 2-199,-16-1 474,1 1-1,-1-2 0,0 1 0,0-1 0,1 0 0,-1-1 0,-1 1 0,15-8 0,21-6-814</inkml:trace>
  <inkml:trace contextRef="#ctx0" brushRef="#br0" timeOffset="430.97">771 380 576,'0'-32'4866,"-1"35"-4778,0 0-1,0-1 0,0 1 0,0 0 0,-1 0 0,0-1 0,1 1 0,-1-1 0,0 1 0,0-1 0,0 0 0,-4 3 0,-14 18 262,13-14-269,1 0-1,0 1 1,1 0 0,0 0-1,-6 17 1,-11 39 227,20-60-283,0-2 5,1 1 0,0-1 0,0 1 0,1-1 0,-1 1 0,1 0 0,0-1 0,0 1 0,1 5 0,0 0 35,-2-9-58,1 0 1,0 0-1,0 0 0,0 0 0,1 0 0,-1 0 0,0 0 0,0 0 0,1 0 0,-1 0 0,0 0 0,1 0 0,-1 0 1,1-1-1,-1 1 0,1 0 0,-1 0 0,1 0 0,0-1 0,-1 1 0,1 0 0,0 0 0,0-1 0,0 1 0,-1-1 0,1 1 1,0-1-1,0 1 0,0-1 0,0 1 0,2-1 0,0 2 21,-1-2-7,0 1 0,-1-1 0,1 0 0,0 1 1,0-1-1,-1 0 0,1 0 0,0 0 0,0 0 1,-1 0-1,1 0 0,0-1 0,0 1 0,-1-1 0,1 1 1,0-1-1,-1 0 0,1 1 0,0-1 0,-1 0 0,1 0 1,-1 0-1,2-2 0,2 0 83,-2 1-16,1 0 1,0-1-1,-1 0 1,1 0-1,-1 0 1,0 0-1,0 0 1,0-1-1,0 1 1,-1-1-1,4-6 1,16-21 615,-19 27-648,0-1 1,0 1-1,0-1 1,-1 0 0,1 0-1,-1 0 1,-1 0 0,1 0-1,-1-1 1,0 1 0,0-1-1,0 1 1,-1 0 0,0-1-1,0 1 1,-1-9 0,1-2-21,0 11-76,-1-1 0,0 0-1,0 1 1,0-1 0,0 0-1,-1 1 1,0-1 0,0 1-1,-1 0 1,1 0 0,-1 0-1,0 0 1,-1 0 0,1 1 0,-5-5-1,-3-2-428,0 1 0,0 0 0,-1 1-1,-15-9 1,24 16 261,0 0 1,-1 0-1,1 0 0,-1 0 0,1 0 0,-1 1 0,0 0 1,0 0-1,0 0 0,0 0 0,0 1 0,1-1 0,-1 1 1,0 0-1,0 0 0,-5 1 0,-14 0-1552,-3-1-1481</inkml:trace>
  <inkml:trace contextRef="#ctx0" brushRef="#br0" timeOffset="966.79">1188 59 2705,'0'-57'4442,"0"56"-3991,0 5 19,0 546 1165,-1-527-1683,-7 42 0,5-43 1263,-2 39 1,5-66-1164,1-1 0,-1 1 0,-1 0 0,1-1 0,-1 1 0,1-1 0,-2 1 0,1-1 0,0 1 1,-1 0-1,0 0 0,0 0 0,-1 0 0,0 0 0,1 1 0,-5-6 0,0 1 17,-1 0-1,0 0 1,0 1 0,0 0-1,-1 0 1,-11-6-1,1-1 236,3 5-139,13 9-164,0 1 0,0 0 0,0 0 0,0 0 0,0 0 0,0 0 0,0 1 0,-5 1 0,1 1 0,-1 0-1,1 0 1,0 1 0,0 0-1,0 0 1,1 0 0,-1 1 0,1 0-1,0 1 1,1-1 0,-10 12-1,4-4-28,1 2 1,0-1-1,1 1 0,-10 22 0,17-34 6,1-1-1,0 1 0,0-1 1,0 1-1,0 0 0,0 0 1,1-1-1,-1 1 0,1 0 1,0 0-1,0 0 0,0 0 1,0-1-1,0 1 1,0 0-1,1 0 0,0 0 1,-1-1-1,1 1 0,0 0 1,0-1-1,1 1 0,-1 0 1,1-1-1,-1 0 0,1 1 1,0-1-1,-1 0 0,1 0 1,0 0-1,1 0 0,-1 0 1,0 0-1,4 1 1,1 1-84,0-1 1,0 0 0,1 0 0,-1 0 0,1-1 0,-1-1 0,1 1 0,0-1-1,0 0 1,0-1 0,15-1 0,-2-2-127,1-1 0,-1-1 0,0-1 0,27-12 0,79-42-361,-107 50 621,-1-2 0,-1 0-1,0-1 1,0 0-1,-1-2 1,-1 0 0,-1-1-1,0 0 1,-1-2 0,19-28-1,-31 41 55,1 0-1,-1 0 0,1 0 0,-2 0 0,1 0 0,0-1 0,-1 1 1,0-1-1,0 1 0,-1-1 0,0-7 0,0 10-30,0 1-1,0-1 1,-1 1-1,1 0 1,-1-1-1,0 1 1,0 0-1,0-1 1,0 1-1,0 0 1,0 0-1,0 0 1,-1 0-1,1 0 1,-1 0-1,0 1 1,1-1-1,-1 0 1,0 1-1,0-1 1,0 1-1,0 0 1,0-1-1,0 1 1,-1 0-1,1 0 1,0 1-1,-3-2 1,2 2-26,0 0 0,-1 0 0,1 0 1,0 0-1,0 1 0,0-1 0,0 1 1,0 0-1,-1-1 0,1 2 0,1-1 0,-1 0 1,0 1-1,0-1 0,0 1 0,1 0 0,-1 0 1,1 0-1,-1 0 0,-2 4 0,4-6-15,-11 10 85,1 1 1,0 0 0,0 1 0,1 0-1,1 0 1,0 1 0,-8 15 0,13-19-90,1 0 0,0 0 0,0 0 0,1 0 0,0 0 0,1 0 1,0 1-1,0-1 0,1 0 0,0 1 0,1-1 0,2 17 0,-1-18-105,1 0-1,-1 0 0,1-1 0,1 1 0,-1-1 1,1 0-1,1 0 0,-1 0 0,1 0 1,0-1-1,0 0 0,1 0 0,0 0 0,0-1 1,1 0-1,-1 0 0,10 5 0,-2-3-496,-1 1 0,2-1 0,-1-1 0,1-1-1,0 0 1,0-1 0,31 5 0,16-7-2203</inkml:trace>
  <inkml:trace contextRef="#ctx0" brushRef="#br0" timeOffset="1357.97">155 1187 1297,'-139'0'7886,"144"-11"-4906,3 6-2500,1 0 0,0 1 1,0 0-1,0 0 0,0 1 0,1 0 0,0 0 1,10 0-1,-8 0-269,317-82 2185,13-2-3222,-2 26-8612,-289 59 5844</inkml:trace>
  <inkml:trace contextRef="#ctx0" brushRef="#br0" timeOffset="1750.15">260 1436 1537,'-47'20'876,"-50"25"1313,4 4-33,75-32-1415,17-17-709,1 1 1,0-1-1,-1 0 1,1 1-1,0-1 0,-1 0 1,1 1-1,0-1 1,0 0-1,-1 1 0,1-1 1,0 1-1,0-1 1,0 0-1,0 1 1,-1-1-1,1 1 0,0-1 1,0 1-1,0-1 1,0 0-1,0 1 0,0-1 1,0 1-1,0-1 1,0 1-1,1-1 0,-1 0 1,0 1-1,0-1 1,0 1-1,0-1 0,1 0 1,-1 1-1,0-1 1,0 1-1,1-1 0,-1 0 1,0 1-1,0-1 1,1 0-1,-1 0 0,0 1 1,1-1-1,-1 0 1,1 0-1,-1 1 0,1-1 1,10 2 437,0-1 1,1 0 0,-1 0-1,20-3 1,-3 1 94,12 0-123,-1-3-1,1-1 0,-1-2 0,-1-2 0,62-22 0,5 0 90,325-105-174,-139 23-3896,-203 78 982,23-3-1204</inkml:trace>
  <inkml:trace contextRef="#ctx0" brushRef="#br0" timeOffset="3485.27">2246 1373 1713,'0'0'1326,"-4"0"-208,-14 0-334,14 0 1630,4 14-69,0 99 3161,0 60-3606,0-170-2078,0 0-1,-1-1 1,1 1-1,-1 0 0,0 0 1,0 0-1,0-1 0,0 1 1,0 0-1,0-1 0,-1 1 1,1-1-1,-1 0 1,0 1-1,0-1 0,0 0 1,0 0-1,0 0 0,0 0 1,0-1-1,-1 1 0,1 0 1,-1-1-1,-4 2 0,-13 1-3059,-5 9-241</inkml:trace>
  <inkml:trace contextRef="#ctx0" brushRef="#br0" timeOffset="3847.39">2030 1114 1008,'0'-5'1125,"2"-13"495,-1 18-1611,-1-1-1,0 1 1,1 0 0,-1-1-1,1 1 1,-1 0 0,1-1-1,-1 1 1,1 0 0,0 0-1,-1 0 1,1-1 0,-1 1-1,1 0 1,-1 0 0,1 0-1,-1 0 1,1 0 0,0 0-1,-1 0 1,1 0 0,-1 0-1,1 0 1,-1 1 0,1-1-1,0 0 1,-1 0 0,1 1-1,-1-1 1,1 0 0,-1 0-1,1 1 1,-1-1 0,0 0 0,1 1-1,0 0 1,2 1 4,-1 1 0,1-1 0,-1 1 0,1-1 0,-1 1 0,0 0 0,0 0 0,0 0 1,0 1-1,-1-1 0,1 0 0,-1 0 0,0 1 0,0-1 0,1 6 0,10 25-27,-10-29 17,2 1-6,-1 1 0,-1 0 1,1 0-1,-1 0 0,0 0 1,-1 1-1,0-1 0,0 0 0,0 11 1,-1-15 1,1-1 1,-1 1-1,0-1 1,0 1-1,0-1 1,-1 1-1,1 0 1,0-1-1,-1 1 1,0-1-1,1 0 1,-1 1-1,0-1 1,-1 1-1,1-1 1,0 0-1,0 0 1,-4 4-1,1-4 49,0-1 0,0 1-1,0-1 1,0 0 0,0 0-1,0 0 1,0-1 0,0 0-1,0 1 1,0-1 0,-6-1 0,-2 1 136,-27-2 460,38 1-616,0 1 1,0 0 0,0 0 0,0-1 0,0 1 0,0-1 0,0 1 0,0 0 0,0-1 0,1 0-1,-1 1 1,0-1 0,0 0 0,0 1 0,1-1 0,-1 0 0,1 0 0,-1 1 0,0-1 0,1 0-1,-1 0 1,1 0 0,0 0 0,-1 0 0,1 0 0,0 0 0,-1 0 0,1 0 0,0 0 0,0 0-1,0-1 1,0-8 112,-1 1-78,1-1 1,0 1-1,0-1 0,1 1 0,1-1 0,-1 1 1,2 0-1,-1-1 0,1 1 0,0 0 0,9-15 0,22-38-297,20-33-2058,-29 68 560</inkml:trace>
  <inkml:trace contextRef="#ctx0" brushRef="#br0" timeOffset="4436.24">2263 1485 2961,'0'-15'1829,"-1"11"-1412,0 0 1,1 0-1,-1-1 1,1 1-1,0 0 1,1 0-1,-1-1 0,1 1 1,0 0-1,0 0 1,3-8-1,-1 11-354,1-1 0,0 1-1,0-1 1,0 1 0,0 0 0,0 0-1,0 1 1,0-1 0,0 1 0,0 0 0,0 0-1,0 0 1,0 1 0,0-1 0,0 1-1,0 0 1,0 0 0,0 0 0,0 1-1,6 3 1,50 41-84,-55-41 12,0 0 0,0-1 1,0 1-1,-1 1 0,0-1 1,0 1-1,0 0 0,0 0 0,-1 0 1,5 12-1,12 20-98,-17-30 69,1-1 0,-1 1 1,0 0-1,-1-1 0,1 1 0,-2 0 1,1 1-1,-1-1 0,0 0 0,-1 0 1,0 1-1,0-1 0,-3 12 0,1 18-23,2-36 73,-1-1-1,0 0 1,0 0 0,0 1-1,0-1 1,0 0-1,0 0 1,0 0-1,0 0 1,0 0-1,0 0 1,-1 0-1,1-1 1,0 1-1,-1 0 1,1-1 0,0 1-1,-1-1 1,1 1-1,-1-1 1,1 0-1,-1 0 1,1 1-1,-1-1 1,1 0-1,-1 0 1,-1-1 0,0 2 35,-1-1 1,1 0-1,0 0 1,-1 0-1,1 0 1,0 0 0,0-1-1,-1 0 1,1 0-1,0 1 1,0-2 0,-4-1-1,4-1 17,0-1-1,1 0 0,-1 1 1,1-1-1,0-1 0,1 1 1,-1 0-1,1 0 0,0-1 1,0 1-1,0-11 0,0-28 398,0 27-283,1 0 0,0-1 1,5-27-1,-2 32-108,0 0-1,0 0 0,1 0 0,1 0 0,0 1 0,1-1 1,0 1-1,9-12 0,-11 20-69,0-1 1,0 0 0,0 1-1,1 0 1,-1 0-1,1 0 1,0 0 0,0 1-1,1 0 1,-1 0-1,1 1 1,-1-1 0,1 1-1,0 0 1,0 0-1,0 1 1,0 0 0,0 0-1,0 1 1,8-1-1,-9 1-13,-1 0 0,1 0 0,-1 1 0,1-1 0,-1 1 0,1 0 0,-1 1 0,0-1 1,1 1-1,-1-1 0,0 1 0,0 1 0,0-1 0,0 0 0,0 1 0,-1 0 0,1 0 0,-1 0 0,0 0 0,0 1 0,0-1 0,0 1 0,3 5 0,0 4-25,-1-1 0,0 1 0,0 0 1,-1 1-1,-1-1 0,2 18 0,-1 8-402,-1 0 0,-5 65 1,0-23-2567,2-48-1041</inkml:trace>
  <inkml:trace contextRef="#ctx0" brushRef="#br0" timeOffset="4860.14">3035 1079 3426,'0'-36'3614,"0"23"-1336,0 24 276,-1 39-463,0-23-1758,0 0 0,2-1 0,5 30 0,1-25-237,-2-8-28,-1 0-1,2 45 1,-6 281-1351,0-340 790,0 0 1,-1-1 0,0 1-1,-1 0 1,0 0 0,0-1-1,-1 1 1,0-1 0,0 0-1,-1 1 1,0-2 0,0 1-1,-1 0 1,-6 6 0,-12 0-1723,4-11-15</inkml:trace>
  <inkml:trace contextRef="#ctx0" brushRef="#br0" timeOffset="5217.49">2689 1534 2913,'0'-10'2417,"0"-5"-608,0 6-752,0-6-433,17 15-112,26-10-64,27-5-271,-27 15-386,27-9-943,17 9-1201,-27 0-576</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56.189"/>
    </inkml:context>
    <inkml:brush xml:id="br0">
      <inkml:brushProperty name="width" value="0.05" units="cm"/>
      <inkml:brushProperty name="height" value="0.05" units="cm"/>
    </inkml:brush>
  </inkml:definitions>
  <inkml:trace contextRef="#ctx0" brushRef="#br0">193 476 336,'0'-47'2705,"0"45"-2142,0 2-507,0-1 0,0 1 0,0-1 0,1 0 0,-1 1 0,0-1 0,0 1 1,0-1-1,0 0 0,0 1 0,-1-1 0,1 0 0,0 1 0,0-1 0,0 1 0,0-1 0,-1 1 0,1-1 0,0 0 0,0 1 0,-1-1 0,1 1 0,-1-1 0,-108 1 480,106 0-499,-1 0-1,0 0 0,0 1 1,1-1-1,-1 1 1,0 0-1,1 0 1,-5 2-1,-18 6 418,8-4-90,24-2 346,37-3 448,-27 0-1258,160-12 546,-3 0-212,-137 11-538,58-6 0,-57 5-1579,-30 2-1250,-29 0 1519</inkml:trace>
  <inkml:trace contextRef="#ctx0" brushRef="#br0" timeOffset="364.07">417 265 896,'0'-63'4357,"19"63"-4133,-14 1-215,-1-1 0,0 2 0,0-1 0,1 1 0,-1-1 0,0 1 0,0 0 0,-1 0 0,1 1 0,0-1 0,-1 1 0,1 0-1,4 5 1,5 5 4,0 1-1,11 16 1,9 22 15,-31-49-27,0 0-1,-1 0 0,0 0 1,0 1-1,0-1 1,0 0-1,-1 0 0,1 1 1,-1-1-1,0 0 1,0 1-1,0-1 0,0 0 1,0 1-1,-2 5 1,-4 5-130,0 0 1,-1-1-1,-1 0 1,0 0-1,0 0 1,-2-1 0,-16 17-1,10-13-317,-1-1 0,-1 0 0,0-2 0,-30 18 0,5-7-674</inkml:trace>
  <inkml:trace contextRef="#ctx0" brushRef="#br0" timeOffset="984.16">878 177 1537,'16'-9'1104,"-15"21"89,-2-10-1166,1 0-1,0 0 1,0 1 0,0-1 0,0 0 0,0 1 0,0-1 0,1 0 0,-1 1-1,1-1 1,0 0 0,0 0 0,1 4 0,3 0-5,-3-3-17,0-1 1,-1 0-1,1 1 1,-1 0-1,1-1 1,-1 1-1,0 0 1,0 0-1,0 0 1,0 0-1,0 0 1,-1 0-1,1 5 1,-1-3-2,0 0 0,1 0 0,0-1 0,0 1 1,0 0-1,4 8 0,-4-9 0,1 1 0,-1-1 1,0 1-1,0 0 0,0-1 0,0 10 0,-1 25-89,0-25 352,0-12 265,0-6 387,-8-29-887,6 28-26,1 0 0,-1 0-1,1 0 1,0-1 0,0 1-1,0-8 1,1 6 1,-1 1 0,0-1 0,0 0 0,-1 0 0,0 1 0,-3-10 0,2 9 27,0-1 0,1 0-1,0 1 1,1-1 0,-1 0 0,1-13 0,0 16-12,1-1 0,0 0 0,1 0 0,-1 1 0,1-1 0,0 0 0,0 1 0,1-1 1,-1 1-1,1-1 0,1 1 0,-1 0 0,1 0 0,0 0 0,0 0 0,0 0 0,1 1 0,-1 0 1,1-1-1,9-6 0,15-7 34,51-23 0,-68 37-65,1 0 0,-1 0 0,1 1 0,0 0-1,0 1 1,0 0 0,0 1 0,0 1 0,14 1 0,-24-2 8,1 1 0,0 0 0,0 0-1,-1 1 1,1-1 0,0 1 0,0-1 0,-1 1 0,1 0-1,-1 0 1,1 0 0,-1 0 0,1 0 0,-1 1 0,1-1-1,-1 1 1,0 0 0,0-1 0,3 5 0,-3-3 1,0 1 1,0-1-1,0 1 0,-1-1 1,1 1-1,-1 0 0,0 0 1,-1 0-1,1 0 0,0 0 1,-1-1-1,0 9 0,0-9 2,0 0 0,-1 0 0,1 0 0,-1 0 0,1 0-1,-1 0 1,0-1 0,0 1 0,0 0 0,-1 0 0,1-1-1,0 1 1,-1 0 0,-2 2 0,-32 26 47,-1 1-27,24-16-37,8-10 23,1 0 1,-1-1-1,0 1 0,0-1 0,-1 0 0,0 0 0,0-1 0,0 0 1,0 0-1,-13 6 0,10-9 3,8-1-11,1 0 0,-1 0 1,0 0-1,1 0 1,-1 0-1,1 0 1,-1 0-1,1 0 1,-1 0-1,0 0 1,1 1-1,-1-1 1,1 0-1,-1 0 1,1 0-1,-1 1 1,1-1-1,-1 0 1,1 1-1,-1-1 1,1 0-1,-1 1 1,1-1-1,0 1 1,-1-1-1,1 1 1,0-1-1,-1 0 1,1 1-1,0 0 1,0-1-1,-1 1 1,1 1 191,4-13-67,60-27-109,-58 35-24,-1-1 0,1 1 0,0 1 1,0-1-1,0 1 0,0 0 0,0 0 0,13-1 0,53 2-22,-31 2-21,-35-1 43,-1 0 1,0 0-1,0 0 1,0 1-1,0 0 1,0 0-1,0 0 1,-1 1-1,8 2 1,-10-2 4,0-1 0,0 1 0,-1-1 0,1 1 0,0-1 0,-1 1 0,1 0 0,-1 0 0,1 0 0,-1 0 0,0 0 0,0 0 0,0 0 0,0 0 0,0 1 0,0-1 0,0 0 0,-1 1 0,1-1 0,-1 0 0,0 1 0,0-1 0,0 5 0,0-3 3,1 1 0,-1-1-1,0 0 1,0 1 0,-1-1-1,1 0 1,-1 0 0,0 1-1,0-1 1,-1 0 0,1 0-1,-1 0 1,0 0 0,0-1-1,0 1 1,-1 0 0,1-1-1,-1 1 1,0-1 0,1 0 0,-2 0-1,1 0 1,0-1 0,-6 5-1,-19 10-214,0-1 0,-60 24-1,35-17-85,35-17 9,1-1-1,-1 0 1,-1-1-1,1-1 1,0-1 0,-1-1-1,-35-1 1,40 0-229,9 0-770</inkml:trace>
  <inkml:trace contextRef="#ctx0" brushRef="#br0" timeOffset="1955.84">1738 66 256,'-4'0'667,"-1"0"-498,1 0 1,0 0-1,0 0 1,-1 0-1,1 1 1,0 0-1,0 0 0,0 0 1,0 0-1,0 1 1,0-1-1,0 1 0,-6 4 1,-5 8-97,0 0 1,2 1 0,0 1-1,-15 21 1,27-35-68,0 1 0,0-1 0,1 0 0,-1 0 0,1 1 0,0-1 0,-1 0 0,1 1 0,0 3 0,-2 16 11,1-20-17,-2 3 8,1 1-1,0 0 0,0 0 0,1 0 1,-1 0-1,1 0 0,0 0 0,1 0 1,-1 0-1,1 0 0,1 0 0,-1 0 1,3 11-1,-2-15 4,-1-1 0,1 1 1,0-1-1,0 1 0,-1-1 0,1 1 1,0-1-1,1 0 0,-1 0 1,0 1-1,0-1 0,0 0 1,1 0-1,-1 0 0,0 0 0,3 1 1,28 1 914,-29-3-764,-2 0-145,1 0 0,-1 0-1,0 0 1,1-1-1,-1 1 1,0 0 0,1-1-1,-1 1 1,0-1-1,0 1 1,0-1 0,0 0-1,1 1 1,-1-1-1,0 0 1,0 0 0,0 0-1,0 0 1,-1 0-1,1 0 1,0 0 0,0 0-1,-1 0 1,1 0-1,0-1 1,-1 1 0,1 0-1,-1 0 1,0-1-1,1 1 1,-1 0 0,0-1-1,0-1 1,1-6 124,0-1 1,-1 0-1,-2-17 1,1 7-56,2 7-85,0 10-3,-1 1 0,0 0 0,0-1-1,0 1 1,0-1 0,0 1-1,0 0 1,-1-1 0,0-2 0,18 6-297,-16 1 298,0 0-1,0 0 1,0 0 0,0 0 0,0 0 0,0-1-1,0 1 1,1 0 0,-1-1 0,1 1 0,2 1-1,8 11 9,-10-12-9,0 0 1,0 0 0,0 0 0,0 0-1,0 0 1,1-1 0,-1 1 0,1-1-1,-1 1 1,1-1 0,-1 0-1,1 0 1,0 0 0,-1 0 0,1-1-1,5 2 1,-7-2 10,1 0 0,0 0 0,0 0 0,0 0-1,0 0 1,0 0 0,0 0 0,0 0 0,0-1 0,0 1 0,0-1 0,-1 1-1,1-1 1,0 0 0,0 0 0,-1 0 0,1 0 0,0 0 0,-1 0-1,1 0 1,1-3 0,0 1 10,1-1 1,-1 1-1,1 0 0,0 0 1,0 0-1,8-4 0,19-16 190,-29 20-180,0 1-1,0-1 0,-1 1 0,1-1 1,-1 0-1,0 0 0,2-5 0,6-12 187,9 2 35,-12 6-96,-5 11-134,-1 0 0,1 0 0,-1 0 0,1 1 0,-1-1 0,1 0 0,-1 0 0,1 0 0,0 1 0,-1-1 0,1 0 0,0 1 0,0-1 0,0 1 0,-1-1 0,3 0 0,-1-9 129,-2 10-151,0-1 0,0 1 0,-1-1 0,1 1 0,0-1 0,0 1 0,0-1 0,0 1 0,1-1 0,-1 1-1,0-1 1,0 1 0,0-1 0,0 1 0,0-1 0,1 1 0,-1-1 0,0 1 0,0 0 0,1-1 0,-1 1 0,0-1 0,1 1-1,-1 0 1,1-1 0,0 0 0,1 1 0,1 1-1,-1-1 1,1 0 0,-1 1-1,1-1 1,-1 1-1,0 0 1,1 0-1,-1 0 1,0 0 0,0 0-1,0 0 1,1 0-1,-1 1 1,0-1 0,-1 1-1,3 2 1,0 0-17,-1 0 0,0 1 0,0-1 0,0 1 0,-1 0 0,1 0 0,2 8 0,-3-9-10,0-1 1,0 1-1,0 0 0,0-1 0,1 0 0,5 6 0,7 10-161,-11-10 82,0 1 0,-1 0-1,0 0 1,0 0 0,-1 0-1,-1 1 1,1-1 0,-2 1-1,0 18 1,0-27 100,0 0 0,0 0-1,-1 0 1,1 0 0,0 0 0,-1 0-1,1 0 1,-1 0 0,0 0 0,1-1-1,-1 1 1,0 0 0,0 0 0,0-1-1,0 1 1,-1-1 0,1 1 0,0-1-1,-1 1 1,1-1 0,-1 0 0,1 1-1,-1-1 1,0 0 0,1 0-1,-1 0 1,0-1 0,0 1 0,0 0-1,0-1 1,-2 1 0,-6 1 23,-1 0 0,1-1-1,-1-1 1,-18-1 0,9 1 63,20 0-66,0-1 0,0 1 0,0 0-1,0 0 1,1 0 0,-1 0 0,0 0 0,0-1 0,0 1-1,0 0 1,0 0 0,0 0 0,0 0 0,0 0 0,0-1-1,0 1 1,0 0 0,0 0 0,0 0 0,0 0 0,0-1-1,0 1 1,0 0 0,0 0 0,0 0 0,0 0 0,0-1-1,0 1 1,0 0 0,0 0 0,0 0 0,-1 0 0,1 0 0,0 0-1,0-1 1,0 1 0,0 0 0,0 0 0,0 0 0,0 0-1,-1 0 1,1 0 0,0 0 0,0 0 0,0-1 0,0 1-1,0 0 1,-1 0 0,1 0 0,0 0 0,0 0 0,0 0-1,0 0 1,-1 0 0,1 0 0,0 0 0,0 0 0,24-15 110,45-16-171,210-90 57,-266 114 11,0-1 0,-1 0-1,0-1 1,15-14-1,12-9 71,-37 31-80,0-1 0,0 0 0,-1 0 0,1 0 0,0 0 0,0 0 0,-1 0 0,0 0 0,1 0 0,-1-1 0,0 1 0,0-1 0,0 1 0,1-5 0,1-38 419,-3 32-289,-5 11-150,0 2 11,-1 0 0,0 0 0,1 1 0,-1-1 0,1 1 1,-1 0-1,1 1 0,0-1 0,-1 1 0,1 0 0,0 1 0,0-1 0,0 1 1,1 0-1,-1 0 0,1 1 0,-1-1 0,1 1 0,0 0 0,-5 6 1,-2 2 37,8-10-34,1 1 0,-1-1 0,1 1 0,0-1-1,-1 1 1,1 0 0,0 0 0,1 0 0,-1 1 0,0-1 0,1 0-1,0 0 1,0 1 0,0-1 0,0 1 0,0-1 0,1 1 0,-1 5 0,0 13 27,1 40 160,0-59-184,0-1 0,0 1 0,1 0 0,-1-1 0,1 1 0,0 0 0,0-1 0,0 1 0,0 0 0,0-1 0,1 0 0,-1 1 0,1-1 0,-1 0 0,1 0 0,0 0-1,0 0 1,2 2 0,6 0-13,-1-1-1,1 0 0,0 0 0,0-1 1,0-1-1,0 0 0,0 0 0,0-1 1,16-1-1,-11 1-115,-9 0-72,0 0 0,0 0 1,0-1-1,0 0 0,-1 0 0,1 0 0,0 0 1,0-1-1,-1 0 0,7-3 0,27-6-1729</inkml:trace>
  <inkml:trace contextRef="#ctx0" brushRef="#br0" timeOffset="2980.91">1009 725 272,'0'-2'76,"1"1"-1,-1-1 1,1 0-1,-1 1 1,1-1 0,0 0-1,0 1 1,0-1-1,0 1 1,0-1 0,0 1-1,0-1 1,0 1-1,1 0 1,-1 0-1,1 0 1,-1-1 0,1 1-1,-1 1 1,1-1-1,-1 0 1,1 0-1,0 1 1,2-2 0,5-2 435,-8 3-464,0 1-1,0-1 1,0 1-1,0-1 1,0 1-1,0 0 1,0-1-1,0 1 1,0 0-1,0 0 1,0 0-1,0 0 1,0 0-1,0 0 1,0 0-1,0 0 1,0 0-1,1 1 1,7 0 499,-13 12-42,-60 73 553,57-75-999,-1 0-1,0-1 1,-1 0 0,-10 10 0,5-6-19,12-11-33,-1-1-1,1 1 1,0 0-1,0 0 1,1 0 0,-1 0-1,1 1 1,-1-1-1,1 0 1,0 1-1,0-1 1,0 0 0,0 6-1,-4 15 8,-5-2-3,8-19-8,0 0 1,1 1-1,-1-1 0,1 0 1,-1 1-1,1 0 1,0-1-1,1 1 1,-1 0-1,0 0 1,1-1-1,0 1 0,0 0 1,0 0-1,1 0 1,-1-1-1,1 1 1,0 0-1,2 6 0,-1-5 1,0-1-1,0 0 0,0 0 0,0 0 0,1 0 0,-1-1 0,1 1 1,0-1-1,0 1 0,1-1 0,-1 0 0,1 0 0,-1 0 0,1-1 0,0 0 1,0 1-1,0-1 0,0 0 0,1-1 0,-1 1 0,0-1 0,1 0 1,-1 0-1,6 0 0,12 2-18,0-2 1,0 0-1,0-2 1,36-5-1,-7-12-80,-36 14 69,0-1-1,0-1 1,-1 0-1,0 0 1,0-2-1,0 0 0,-1 0 1,22-19-1,-4-7 18,-17 23 8,-12 9 3,0 1 0,0 0-1,0-1 1,-1 1-1,1-1 1,0 0 0,-1 0-1,1 1 1,-1-1-1,1 0 1,-1 0 0,0-1-1,0 1 1,0 0 0,0 0-1,0 0 1,-1-1-1,1 1 1,-1 0 0,1-1-1,-1 1 1,0 0-1,0-4 1,1-13 19,0-27 152,-1 43-149,0 1 0,0-1 0,0 1 0,0-1 0,0 1 0,-1 0-1,1-1 1,-1 1 0,0-1 0,0 1 0,-1-4 0,-1 5-15,1 0 1,0 0-1,-1 0 0,1 0 1,-1 0-1,1 1 1,-1-1-1,1 1 1,-1-1-1,0 1 0,1 0 1,-1 0-1,0 0 1,1 1-1,-1-1 0,1 1 1,-1-1-1,1 1 1,-5 1-1,1 0-5,0 0 1,0 1-1,0-1 1,0 1-1,0 0 1,-8 6-1,-36 46 29,43-49-33,1 1 1,0-1-1,0 2 0,1-1 0,0 0 1,0 1-1,1 0 0,0 0 1,0 0-1,1 1 0,0-1 0,1 1 1,-1 0-1,-1 17 0,4-23 5,0 0-1,0 0 1,0-1 0,0 1-1,0 0 1,0 0-1,1 0 1,-1-1-1,1 1 1,0 0-1,0-1 1,0 1 0,0 0-1,0-1 1,1 1-1,-1-1 1,3 4-1,-1-5 18,0 1-1,0-1 0,0 0 0,1 0 1,-1 0-1,0 0 0,0-1 0,0 1 1,1-1-1,-1 0 0,0 0 0,1 0 1,-1 0-1,0-1 0,0 1 0,5-2 0,-4 2 31,1-1 0,0 0 0,-1 0-1,1 0 1,-1 0 0,1-1-1,-1 0 1,0 0 0,1 0-1,-1 0 1,0-1 0,0 0-1,-1 1 1,1-1 0,-1-1 0,1 1-1,-1 0 1,4-6 0,7-15 369,-12 22-385,-1 0 0,1 0-1,-1-1 1,1 1 0,-1-1 0,0 1-1,0-1 1,0 1 0,0-1 0,-1 0-1,1 1 1,-1-1 0,0 0 0,1-4-1,-1-10 240,0-8 195,0 45-505,0-15 14,-1 2-110,1 0 1,0 1 0,1-1-1,0 0 1,0 0-1,1 0 1,2 7-1,-3-12 78,0 0 0,0 0 0,0 0 0,1 0 0,-1 0-1,1 0 1,-1-1 0,1 1 0,0 0 0,0-1 0,0 1-1,0-1 1,0 0 0,0 0 0,0 1 0,0-1 0,0-1-1,1 1 1,-1 0 0,0-1 0,1 1 0,-1-1 0,0 1-1,1-1 1,-1 0 0,1 0 0,2-1 0,13 2-290,0-2 0,1 0 1,29-6-1,-39 5 269,-1-1 0,0 0 0,0 0 0,-1-1 1,1 0-1,-1 0 0,0-1 0,0 0 0,0 0 0,-1-1 1,8-7-1,26-21-21,-30 27 109,0-1 1,-1 0-1,0 0 0,0-1 0,11-15 1,-12 14 113,-1 0 1,0 0 0,-1 0-1,0-1 1,-1 0 0,0-1-1,-1 1 1,0-1 0,-1 1-1,0-1 1,-1 0 0,1-13-1,-3-14 700,0 37-723,0 6-77,0 113 320,0-116-340,0 1 1,0 0-1,0-1 0,0 1 1,1 0-1,-1-1 1,1 1-1,-1 0 1,1-1-1,0 1 0,0-1 1,-1 1-1,1-1 1,0 1-1,0-1 1,1 0-1,-1 1 0,2 1 1,4 5 30,3 8 45,-8-14-69,-1 1 1,1-1-1,0 0 1,-1 1-1,1-1 1,0 0-1,0 0 1,3 2-1,-2-2-3,-1 0 1,1 1-1,-1-1 0,0 1 1,0-1-1,0 1 1,0 0-1,2 4 0,-3-5-4,0 0 0,0-1 0,0 1 0,1 0 0,-1 0 0,0 0 0,1-1 0,-1 1-1,1-1 1,0 1 0,0-1 0,3 2 0,-1 0-5,0-1 0,0 1 0,0-1 1,0 1-1,0 1 0,-1-1 0,0 0 0,1 1 0,-1 0 0,0-1 1,-1 1-1,1 1 0,-1-1 0,1 0 0,-1 0 0,-1 1 0,1-1 0,-1 1 1,1 0-1,-1-1 0,-1 1 0,1 0 0,-1 0 0,1 0 0,-1 0 1,-1-1-1,1 1 0,-1 0 0,0 0 0,0-1 0,0 1 0,-1 0 0,1-1 1,-1 1-1,0-1 0,0 0 0,-1 0 0,0 0 0,1 0 0,-1 0 1,0 0-1,-1-1 0,1 1 0,-7 4 0,-8 8-391,0-1 1,-1-1-1,-1-1 0,0-1 0,0-1 1,-40 17-1,-4-15-1049,2 0-227</inkml:trace>
  <inkml:trace contextRef="#ctx0" brushRef="#br0" timeOffset="3355.66">1998 896 736,'22'0'881,"-18"0"-225,-4 1-628,0-1 1,0 0-1,0 1 1,0-1-1,0 1 1,0-1-1,0 1 0,0-1 1,0 1-1,0-1 1,0 1-1,0-1 1,0 1-1,0-1 0,0 1 1,0-1-1,1 1 1,-1-1-1,0 1 1,0-1-1,1 0 0,-1 1 1,0-1-1,0 0 1,1 1-1,2 1 39,0 0 0,0-1 0,0 0 0,0 1 0,0-1 0,0 0 0,0 0 0,1-1 1,-1 1-1,0-1 0,0 0 0,1 1 0,-1-1 0,4-1 0,1 0 28,1 0 0,-1 0 0,1-1 0,10-3 0,-9 1 9,0-1 1,-1 0-1,1-1 0,-2 0 1,1 0-1,0-1 1,9-9-1,6-6 115,-19 18-163,-1 0 0,0 0 0,0-1 0,0 0 0,-1 0 0,0 0 0,0 0 0,0 0 0,-1-1 0,1 1 0,-1-1 0,-1 1 0,1-1 0,-1 0 0,0 0 0,1-8 0,-2 13-38,0 0 0,0 0-1,0 0 1,-1 0 0,1-1 0,0 1-1,0 0 1,-1 0 0,1 0 0,-1 0-1,1 0 1,-1 0 0,1 0 0,-1 0-1,0 0 1,1 0 0,-1 0 0,0 0 0,0 0-1,0 1 1,0-1 0,0 0 0,1 1-1,-1-1 1,-1 0 0,1 1 0,0-1-1,0 1 1,0 0 0,0-1 0,0 1 0,0 0-1,0 0 1,-1-1 0,1 1 0,0 0-1,0 0 1,0 0 0,0 0 0,0 1-1,-2-1 1,-6 2 4,0-1 0,0 1-1,0 0 1,-9 4-1,16-5-11,-10 5-1,1 1 0,0 0 0,1 1 0,-1-1 0,1 2 0,1 0 0,-16 18-1,20-22-7,0 0 9,0 0-1,1 1 1,0 0-1,0 0 1,0 0-1,1 0 0,0 0 1,0 1-1,0-1 1,-2 11-1,3-2 33,0 1-1,0 0 0,2 22 1,0-34-31,0 1 0,0-1-1,0 0 1,1 1 0,0-1 0,0 0 0,0 0 0,0 1 0,1-1-1,0 0 1,0 0 0,4 6 0,-2-5-3,0-1 1,0 0-1,0 0 1,0-1 0,1 1-1,0-1 1,0 0-1,0 0 1,0 0-1,6 2 1,8 3 27,-7-2-248,0 0 0,0-1 0,1 0 0,-1-1 0,1-1 0,0 0 0,0 0 0,0-2 0,26 1 0,29-14-1738</inkml:trace>
  <inkml:trace contextRef="#ctx0" brushRef="#br0" timeOffset="3727.78">2658 920 2945,'-17'-9'8100,"17"-6"-5059,-26 15 6404,26 15-16841,0 9 65</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54.932"/>
    </inkml:context>
    <inkml:brush xml:id="br0">
      <inkml:brushProperty name="width" value="0.05" units="cm"/>
      <inkml:brushProperty name="height" value="0.05" units="cm"/>
    </inkml:brush>
  </inkml:definitions>
  <inkml:trace contextRef="#ctx0" brushRef="#br0">98 1292 880,'-13'-13'1101,"5"2"-291,0 6-521,7 4-260,0 1 1,0-1-1,0 1 0,0 0 1,1-1-1,-1 1 1,0-1-1,1 0 0,-1 1 1,0-1-1,1 1 1,-1-1-1,1 0 1,-1 0-1,1 1 0,-1-1 1,1 0-1,-1 0 1,1 0-1,0 1 0,-1-1 1,1 0-1,0-2 1,-1 2 14,1 0 1,-1 0-1,1 1 0,-1-1 1,0 0-1,1 0 0,-1 0 1,0 1-1,1-1 1,-1 0-1,0 1 0,0-1 1,0 1-1,0-1 1,-1 0-1,0 0 89,2 0-4,-1 0 0,0 1 0,0-1 1,1 0-1,-1 0 0,1 0 0,-1 0 0,1 0 0,-1 0 1,1-1-1,0 1 0,0 0 0,-1 0 0,1 0 1,0 0-1,0 0 0,0 0 0,0-1 0,0 1 0,0 0 1,0 0-1,1 0 0,-1 0 0,0 0 0,1 0 1,-1 0-1,1 0 0,-1 0 0,1 0 0,-1 0 0,1 0 1,0 0-1,-1 0 0,1 0 0,0 0 0,0 0 1,0 1-1,0-1 0,1-1 0,4-1 406,0 0-1,0 0 1,0 0-1,0 0 0,9-1 1,-8 2-1100,171-46 1718,-108 32-1071,110-17 75,-29 7-135,-59 8-112,252-47 307,-241 51-894,151-1-1,-196 15-1058,-58 2 1448,1-1 1,-1 1 0,1 0 0,-1-1-1,1 1 1,-1 0 0,0-1 0,0 1-1,0 0 1,0-1 0,0 1 0,-1 2-1,1-3 73,0 0 88,0 0 1,0 0-1,0 0 0,0 0 1,-1 0-1,1 0 0,0 0 1,-1 0-1,1-1 1,-1 1-1,1 0 0,-1 0 1,1 0-1,-1 0 0,0-1 1,1 1-1,-1 0 0,0-1 1,1 1-1,-1 0 1,0-1-1,0 1 0,0-1 1,0 1-1,0-1 0,0 0 1,0 1-1,-1 0 0,-23 1-3106</inkml:trace>
  <inkml:trace contextRef="#ctx0" brushRef="#br0" timeOffset="385.86">324 1371 352,'-11'5'269,"0"1"-1,-1-1 1,1-1-1,-1 0 1,-21 3-1,-38 12 762,15 2-421,46-18-391,0 1-1,0-1 1,-20 3 0,-4 2 317,22-3 538,25-6 709,16-1-953,-21 2-676,49 1 899,0-3 0,0-2 1,71-15-1,132-49 796,-4 2-855,167-12-670,-194 44-1362,-63 9-3682,-127 23 1704,-32 2-86</inkml:trace>
  <inkml:trace contextRef="#ctx0" brushRef="#br0" timeOffset="1257.2">9048 476 336,'0'-47'2705,"0"45"-2142,0 2-507,0-1 0,0 1 0,0-1 0,1 0 0,-1 1 0,0-1 0,0 1 1,0-1-1,0 0 0,0 1 0,-1-1 0,1 0 0,0 1 0,0-1 0,0 1 0,0-1 0,-1 1 0,1-1 0,0 0 0,0 1 0,-1-1 0,1 1 0,-1-1 0,-108 1 480,106 0-499,-1 0-1,0 0 0,0 1 1,1-1-1,-1 1 1,0 0-1,1 0 1,-5 2-1,-18 6 418,8-4-90,24-2 346,37-3 448,-27 0-1258,160-12 546,-3 0-212,-137 11-538,58-6 0,-57 5-1579,-30 2-1250,-29 0 1519</inkml:trace>
  <inkml:trace contextRef="#ctx0" brushRef="#br0" timeOffset="1621.28">9272 265 896,'0'-63'4357,"19"63"-4133,-14 1-215,-1-1 0,0 2 0,0-1 0,1 1 0,-1-1 0,0 1 0,0 0 0,-1 0 0,1 1 0,0-1 0,-1 1 0,1 0-1,4 5 1,5 5 4,0 1-1,11 16 1,9 22 15,-31-49-27,0 0-1,-1 0 0,0 0 1,0 1-1,0-1 1,0 0-1,-1 0 0,1 1 1,-1-1-1,0 0 1,0 1-1,0-1 0,0 0 1,0 1-1,-2 5 1,-4 5-130,0 0 1,-1-1-1,-1 0 1,0 0-1,0 0 1,-2-1 0,-16 17-1,10-13-317,-1-1 0,-1 0 0,0-2 0,-30 18 0,5-7-674</inkml:trace>
  <inkml:trace contextRef="#ctx0" brushRef="#br0" timeOffset="2241.36">9733 177 1537,'16'-9'1104,"-15"21"89,-2-10-1166,1 0-1,0 0 1,0 1 0,0-1 0,0 0 0,0 1 0,0-1 0,1 0 0,-1 1-1,1-1 1,0 0 0,0 0 0,1 4 0,3 0-5,-3-3-17,0-1 1,-1 0-1,1 1 1,-1 0-1,1-1 1,-1 1-1,0 0 1,0 0-1,0 0 1,0 0-1,0 0 1,-1 0-1,1 5 1,-1-3-2,0 0 0,1 0 0,0-1 0,0 1 1,0 0-1,4 8 0,-4-9 0,1 1 0,-1-1 1,0 1-1,0 0 0,0-1 0,0 10 0,-1 25-89,0-25 352,0-12 265,0-6 387,-8-29-887,6 28-26,1 0 0,-1 0-1,1 0 1,0-1 0,0 1-1,0-8 1,1 6 1,-1 1 0,0-1 0,0 0 0,-1 0 0,0 1 0,-3-10 0,2 9 27,0-1 0,1 0-1,0 1 1,1-1 0,-1 0 0,1-13 0,0 16-12,1-1 0,0 0 0,1 0 0,-1 1 0,1-1 0,0 0 0,0 1 0,1-1 1,-1 1-1,1-1 0,1 1 0,-1 0 0,1 0 0,0 0 0,0 0 0,0 0 0,1 1 0,-1 0 1,1-1-1,9-6 0,15-7 34,51-23 0,-68 37-65,1 0 0,-1 0 0,1 1 0,0 0-1,0 1 1,0 0 0,0 1 0,0 1 0,14 1 0,-24-2 8,1 1 0,0 0 0,0 0-1,-1 1 1,1-1 0,0 1 0,0-1 0,-1 1 0,1 0-1,-1 0 1,1 0 0,-1 0 0,1 0 0,-1 1 0,1-1-1,-1 1 1,0 0 0,0-1 0,3 5 0,-3-3 1,0 1 1,0-1-1,0 1 0,-1-1 1,1 1-1,-1 0 0,0 0 1,-1 0-1,1 0 0,0 0 1,-1-1-1,0 9 0,0-9 2,0 0 0,-1 0 0,1 0 0,-1 0 0,1 0-1,-1 0 1,0-1 0,0 1 0,0 0 0,-1 0 0,1-1-1,0 1 1,-1 0 0,-2 2 0,-32 26 47,-1 1-27,24-16-37,8-10 23,1 0 1,-1-1-1,0 1 0,0-1 0,-1 0 0,0 0 0,0-1 0,0 0 1,0 0-1,-13 6 0,10-9 3,8-1-11,1 0 0,-1 0 1,0 0-1,1 0 1,-1 0-1,1 0 1,-1 0-1,1 0 1,-1 0-1,0 0 1,1 1-1,-1-1 1,1 0-1,-1 0 1,1 0-1,-1 1 1,1-1-1,-1 0 1,1 1-1,-1-1 1,1 0-1,-1 1 1,1-1-1,0 1 1,-1-1-1,1 1 1,0-1-1,-1 0 1,1 1-1,0 0 1,0-1-1,-1 1 1,1 1 191,4-13-67,60-27-109,-58 35-24,-1-1 0,1 1 0,0 1 1,0-1-1,0 1 0,0 0 0,0 0 0,13-1 0,53 2-22,-31 2-21,-35-1 43,-1 0 1,0 0-1,0 0 1,0 1-1,0 0 1,0 0-1,0 0 1,-1 1-1,8 2 1,-10-2 4,0-1 0,0 1 0,-1-1 0,1 1 0,0-1 0,-1 1 0,1 0 0,-1 0 0,1 0 0,-1 0 0,0 0 0,0 0 0,0 0 0,0 0 0,0 1 0,0-1 0,0 0 0,-1 1 0,1-1 0,-1 0 0,0 1 0,0-1 0,0 5 0,0-3 3,1 1 0,-1-1-1,0 0 1,0 1 0,-1-1-1,1 0 1,-1 0 0,0 1-1,0-1 1,-1 0 0,1 0-1,-1 0 1,0 0 0,0-1-1,0 1 1,-1 0 0,1-1-1,-1 1 1,0-1 0,1 0 0,-2 0-1,1 0 1,0-1 0,-6 5-1,-19 10-214,0-1 0,-60 24-1,35-17-85,35-17 9,1-1-1,-1 0 1,-1-1-1,1-1 1,0-1 0,-1-1-1,-35-1 1,40 0-229,9 0-770</inkml:trace>
  <inkml:trace contextRef="#ctx0" brushRef="#br0" timeOffset="3213.05">10593 66 256,'-4'0'667,"-1"0"-498,1 0 1,0 0-1,0 0 1,-1 0-1,1 1 1,0 0-1,0 0 0,0 0 1,0 0-1,0 1 1,0-1-1,0 1 0,-6 4 1,-5 8-97,0 0 1,2 1 0,0 1-1,-15 21 1,27-35-68,0 1 0,0-1 0,1 0 0,-1 0 0,1 1 0,0-1 0,-1 0 0,1 1 0,0 3 0,-2 16 11,1-20-17,-2 3 8,1 1-1,0 0 0,0 0 0,1 0 1,-1 0-1,1 0 0,0 0 0,1 0 1,-1 0-1,1 0 0,1 0 0,-1 0 1,3 11-1,-2-15 4,-1-1 0,1 1 1,0-1-1,0 1 0,-1-1 0,1 1 1,0-1-1,1 0 0,-1 0 1,0 1-1,0-1 0,0 0 1,1 0-1,-1 0 0,0 0 0,3 1 1,28 1 914,-29-3-764,-2 0-145,1 0 0,-1 0-1,0 0 1,1-1-1,-1 1 1,0 0 0,1-1-1,-1 1 1,0-1-1,0 1 1,0-1 0,0 0-1,1 1 1,-1-1-1,0 0 1,0 0 0,0 0-1,0 0 1,-1 0-1,1 0 1,0 0 0,0 0-1,-1 0 1,1 0-1,0-1 1,-1 1 0,1 0-1,-1 0 1,0-1-1,1 1 1,-1 0 0,0-1-1,0-1 1,1-6 124,0-1 1,-1 0-1,-2-17 1,1 7-56,2 7-85,0 10-3,-1 1 0,0 0 0,0-1-1,0 1 1,0-1 0,0 1-1,0 0 1,-1-1 0,0-2 0,18 6-297,-16 1 298,0 0-1,0 0 1,0 0 0,0 0 0,0 0 0,0-1-1,0 1 1,1 0 0,-1-1 0,1 1 0,2 1-1,8 11 9,-10-12-9,0 0 1,0 0 0,0 0 0,0 0-1,0 0 1,1-1 0,-1 1 0,1-1-1,-1 1 1,1-1 0,-1 0-1,1 0 1,0 0 0,-1 0 0,1-1-1,5 2 1,-7-2 10,1 0 0,0 0 0,0 0 0,0 0-1,0 0 1,0 0 0,0 0 0,0 0 0,0-1 0,0 1 0,0-1 0,-1 1-1,1-1 1,0 0 0,0 0 0,-1 0 0,1 0 0,0 0 0,-1 0-1,1 0 1,1-3 0,0 1 10,1-1 1,-1 1-1,1 0 0,0 0 1,0 0-1,8-4 0,19-16 190,-29 20-180,0 1-1,0-1 0,-1 1 0,1-1 1,-1 0-1,0 0 0,2-5 0,6-12 187,9 2 35,-12 6-96,-5 11-134,-1 0 0,1 0 0,-1 0 0,1 1 0,-1-1 0,1 0 0,-1 0 0,1 0 0,0 1 0,-1-1 0,1 0 0,0 1 0,0-1 0,0 1 0,-1-1 0,3 0 0,-1-9 129,-2 10-151,0-1 0,0 1 0,-1-1 0,1 1 0,0-1 0,0 1 0,0-1 0,0 1 0,1-1 0,-1 1-1,0-1 1,0 1 0,0-1 0,0 1 0,0-1 0,1 1 0,-1-1 0,0 1 0,0 0 0,1-1 0,-1 1 0,0-1 0,1 1-1,-1 0 1,1-1 0,0 0 0,1 1 0,1 1-1,-1-1 1,1 0 0,-1 1-1,1-1 1,-1 1-1,0 0 1,1 0-1,-1 0 1,0 0 0,0 0-1,0 0 1,1 0-1,-1 1 1,0-1 0,-1 1-1,3 2 1,0 0-17,-1 0 0,0 1 0,0-1 0,0 1 0,-1 0 0,1 0 0,2 8 0,-3-9-10,0-1 1,0 1-1,0 0 0,0-1 0,1 0 0,5 6 0,7 10-161,-11-10 82,0 1 0,-1 0-1,0 0 1,0 0 0,-1 0-1,-1 1 1,1-1 0,-2 1-1,0 18 1,0-27 100,0 0 0,0 0-1,-1 0 1,1 0 0,0 0 0,-1 0-1,1 0 1,-1 0 0,0 0 0,1-1-1,-1 1 1,0 0 0,0 0 0,0-1-1,0 1 1,-1-1 0,1 1 0,0-1-1,-1 1 1,1-1 0,-1 0 0,1 1-1,-1-1 1,0 0 0,1 0-1,-1 0 1,0-1 0,0 1 0,0 0-1,0-1 1,-2 1 0,-6 1 23,-1 0 0,1-1-1,-1-1 1,-18-1 0,9 1 63,20 0-66,0-1 0,0 1 0,0 0-1,0 0 1,1 0 0,-1 0 0,0 0 0,0-1 0,0 1-1,0 0 1,0 0 0,0 0 0,0 0 0,0 0 0,0-1-1,0 1 1,0 0 0,0 0 0,0 0 0,0 0 0,0-1-1,0 1 1,0 0 0,0 0 0,0 0 0,0 0 0,0-1-1,0 1 1,0 0 0,0 0 0,0 0 0,-1 0 0,1 0 0,0 0-1,0-1 1,0 1 0,0 0 0,0 0 0,0 0 0,0 0-1,-1 0 1,1 0 0,0 0 0,0 0 0,0-1 0,0 1-1,0 0 1,-1 0 0,1 0 0,0 0 0,0 0 0,0 0-1,0 0 1,-1 0 0,1 0 0,0 0 0,0 0 0,24-15 110,45-16-171,210-90 57,-266 114 11,0-1 0,-1 0-1,0-1 1,15-14-1,12-9 71,-37 31-80,0-1 0,0 0 0,-1 0 0,1 0 0,0 0 0,0 0 0,-1 0 0,0 0 0,1 0 0,-1-1 0,0 1 0,0-1 0,0 1 0,1-5 0,1-38 419,-3 32-289,-5 11-150,0 2 11,-1 0 0,0 0 0,1 1 0,-1-1 0,1 1 1,-1 0-1,1 1 0,0-1 0,-1 1 0,1 0 0,0 1 0,0-1 0,0 1 1,1 0-1,-1 0 0,1 1 0,-1-1 0,1 1 0,0 0 0,-5 6 1,-2 2 37,8-10-34,1 1 0,-1-1 0,1 1 0,0-1-1,-1 1 1,1 0 0,0 0 0,1 0 0,-1 1 0,0-1 0,1 0-1,0 0 1,0 1 0,0-1 0,0 1 0,0-1 0,1 1 0,-1 5 0,0 13 27,1 40 160,0-59-184,0-1 0,0 1 0,1 0 0,-1-1 0,1 1 0,0 0 0,0-1 0,0 1 0,0 0 0,0-1 0,1 0 0,-1 1 0,1-1 0,-1 0 0,1 0 0,0 0-1,0 0 1,2 2 0,6 0-13,-1-1-1,1 0 0,0 0 0,0-1 1,0-1-1,0 0 0,0 0 0,0-1 1,16-1-1,-11 1-115,-9 0-72,0 0 0,0 0 1,0-1-1,0 0 0,-1 0 0,1 0 0,0 0 1,0-1-1,-1 0 0,7-3 0,27-6-1729</inkml:trace>
  <inkml:trace contextRef="#ctx0" brushRef="#br0" timeOffset="4238.12">9864 725 272,'0'-2'76,"1"1"-1,-1-1 1,1 0-1,-1 1 1,1-1 0,0 0-1,0 1 1,0-1-1,0 1 1,0-1 0,0 1-1,0-1 1,0 1-1,1 0 1,-1 0-1,1 0 1,-1-1 0,1 1-1,-1 1 1,1-1-1,-1 0 1,1 0-1,0 1 1,2-2 0,5-2 435,-8 3-464,0 1-1,0-1 1,0 1-1,0-1 1,0 1-1,0 0 1,0-1-1,0 1 1,0 0-1,0 0 1,0 0-1,0 0 1,0 0-1,0 0 1,0 0-1,0 0 1,0 0-1,1 1 1,7 0 499,-13 12-42,-60 73 553,57-75-999,-1 0-1,0-1 1,-1 0 0,-10 10 0,5-6-19,12-11-33,-1-1-1,1 1 1,0 0-1,0 0 1,1 0 0,-1 0-1,1 1 1,-1-1-1,1 0 1,0 1-1,0-1 1,0 0 0,0 6-1,-4 15 8,-5-2-3,8-19-8,0 0 1,1 1-1,-1-1 0,1 0 1,-1 1-1,1 0 1,0-1-1,1 1 1,-1 0-1,0 0 1,1-1-1,0 1 0,0 0 1,0 0-1,1 0 1,-1-1-1,1 1 1,0 0-1,2 6 0,-1-5 1,0-1-1,0 0 0,0 0 0,0 0 0,1 0 0,-1-1 0,1 1 1,0-1-1,0 1 0,1-1 0,-1 0 0,1 0 0,-1 0 0,1-1 0,0 0 1,0 1-1,0-1 0,0 0 0,1-1 0,-1 1 0,0-1 0,1 0 1,-1 0-1,6 0 0,12 2-18,0-2 1,0 0-1,0-2 1,36-5-1,-7-12-80,-36 14 69,0-1-1,0-1 1,-1 0-1,0 0 1,0-2-1,0 0 0,-1 0 1,22-19-1,-4-7 18,-17 23 8,-12 9 3,0 1 0,0 0-1,0-1 1,-1 1-1,1-1 1,0 0 0,-1 0-1,1 1 1,-1-1-1,1 0 1,-1 0 0,0-1-1,0 1 1,0 0 0,0 0-1,0 0 1,-1-1-1,1 1 1,-1 0 0,1-1-1,-1 1 1,0 0-1,0-4 1,1-13 19,0-27 152,-1 43-149,0 1 0,0-1 0,0 1 0,0-1 0,0 1 0,-1 0-1,1-1 1,-1 1 0,0-1 0,0 1 0,-1-4 0,-1 5-15,1 0 1,0 0-1,-1 0 0,1 0 1,-1 0-1,1 1 1,-1-1-1,1 1 1,-1-1-1,0 1 0,1 0 1,-1 0-1,0 0 1,1 1-1,-1-1 0,1 1 1,-1-1-1,1 1 1,-5 1-1,1 0-5,0 0 1,0 1-1,0-1 1,0 1-1,0 0 1,-8 6-1,-36 46 29,43-49-33,1 1 1,0-1-1,0 2 0,1-1 0,0 0 1,0 1-1,1 0 0,0 0 1,0 0-1,1 1 0,0-1 0,1 1 1,-1 0-1,-1 17 0,4-23 5,0 0-1,0 0 1,0-1 0,0 1-1,0 0 1,0 0-1,1 0 1,-1-1-1,1 1 1,0 0-1,0-1 1,0 1 0,0 0-1,0-1 1,1 1-1,-1-1 1,3 4-1,-1-5 18,0 1-1,0-1 0,0 0 0,1 0 1,-1 0-1,0 0 0,0-1 0,0 1 1,1-1-1,-1 0 0,0 0 0,1 0 1,-1 0-1,0-1 0,0 1 0,5-2 0,-4 2 31,1-1 0,0 0 0,-1 0-1,1 0 1,-1 0 0,1-1-1,-1 0 1,0 0 0,1 0-1,-1 0 1,0-1 0,0 0-1,-1 1 1,1-1 0,-1-1 0,1 1-1,-1 0 1,4-6 0,7-15 369,-12 22-385,-1 0 0,1 0-1,-1-1 1,1 1 0,-1-1 0,0 1-1,0-1 1,0 1 0,0-1 0,-1 0-1,1 1 1,-1-1 0,0 0 0,1-4-1,-1-10 240,0-8 195,0 45-505,0-15 14,-1 2-110,1 0 1,0 1 0,1-1-1,0 0 1,0 0-1,1 0 1,2 7-1,-3-12 78,0 0 0,0 0 0,0 0 0,1 0 0,-1 0-1,1 0 1,-1-1 0,1 1 0,0 0 0,0-1 0,0 1-1,0-1 1,0 0 0,0 0 0,0 1 0,0-1 0,0-1-1,1 1 1,-1 0 0,0-1 0,1 1 0,-1-1 0,0 1-1,1-1 1,-1 0 0,1 0 0,2-1 0,13 2-290,0-2 0,1 0 1,29-6-1,-39 5 269,-1-1 0,0 0 0,0 0 0,-1-1 1,1 0-1,-1 0 0,0-1 0,0 0 0,0 0 0,-1-1 1,8-7-1,26-21-21,-30 27 109,0-1 1,-1 0-1,0 0 0,0-1 0,11-15 1,-12 14 113,-1 0 1,0 0 0,-1 0-1,0-1 1,-1 0 0,0-1-1,-1 1 1,0-1 0,-1 1-1,0-1 1,-1 0 0,1-13-1,-3-14 700,0 37-723,0 6-77,0 113 320,0-116-340,0 1 1,0 0-1,0-1 0,0 1 1,1 0-1,-1-1 1,1 1-1,-1 0 1,1-1-1,0 1 0,0-1 1,-1 1-1,1-1 1,0 1-1,0-1 1,1 0-1,-1 1 0,2 1 1,4 5 30,3 8 45,-8-14-69,-1 1 1,1-1-1,0 0 1,-1 1-1,1-1 1,0 0-1,0 0 1,3 2-1,-2-2-3,-1 0 1,1 1-1,-1-1 0,0 1 1,0-1-1,0 1 1,0 0-1,2 4 0,-3-5-4,0 0 0,0-1 0,0 1 0,1 0 0,-1 0 0,0 0 0,1-1 0,-1 1-1,1-1 1,0 1 0,0-1 0,3 2 0,-1 0-5,0-1 0,0 1 0,0-1 1,0 1-1,0 1 0,-1-1 0,0 0 0,1 1 0,-1 0 0,0-1 1,-1 1-1,1 1 0,-1-1 0,1 0 0,-1 0 0,-1 1 0,1-1 0,-1 1 1,1 0-1,-1-1 0,-1 1 0,1 0 0,-1 0 0,1 0 0,-1 0 1,-1-1-1,1 1 0,-1 0 0,0 0 0,0-1 0,0 1 0,-1 0 0,1-1 1,-1 1-1,0-1 0,0 0 0,-1 0 0,0 0 0,1 0 0,-1 0 1,0 0-1,-1-1 0,1 1 0,-7 4 0,-8 8-391,0-1 1,-1-1-1,-1-1 0,0-1 0,0-1 1,-40 17-1,-4-15-1049,2 0-227</inkml:trace>
  <inkml:trace contextRef="#ctx0" brushRef="#br0" timeOffset="4612.86">10853 896 736,'22'0'881,"-18"0"-225,-4 1-628,0-1 1,0 0-1,0 1 1,0-1-1,0 1 1,0-1-1,0 1 0,0-1 1,0 1-1,0-1 1,0 1-1,0-1 1,0 1-1,0-1 0,0 1 1,0-1-1,1 1 1,-1-1-1,0 1 1,0-1-1,1 0 0,-1 1 1,0-1-1,0 0 1,1 1-1,2 1 39,0 0 0,0-1 0,0 0 0,0 1 0,0-1 0,0 0 0,0 0 0,1-1 1,-1 1-1,0-1 0,0 0 0,1 1 0,-1-1 0,4-1 0,1 0 28,1 0 0,-1 0 0,1-1 0,10-3 0,-9 1 9,0-1 1,-1 0-1,1-1 0,-2 0 1,1 0-1,0-1 1,9-9-1,6-6 115,-19 18-163,-1 0 0,0 0 0,0-1 0,0 0 0,-1 0 0,0 0 0,0 0 0,0 0 0,-1-1 0,1 1 0,-1-1 0,-1 1 0,1-1 0,-1 0 0,0 0 0,1-8 0,-2 13-38,0 0 0,0 0-1,0 0 1,-1 0 0,1-1 0,0 1-1,0 0 1,-1 0 0,1 0 0,-1 0-1,1 0 1,-1 0 0,1 0 0,-1 0-1,0 0 1,1 0 0,-1 0 0,0 0 0,0 0-1,0 1 1,0-1 0,0 0 0,1 1-1,-1-1 1,-1 0 0,1 1 0,0-1-1,0 1 1,0 0 0,0-1 0,0 1 0,0 0-1,0 0 1,-1-1 0,1 1 0,0 0-1,0 0 1,0 0 0,0 0 0,0 1-1,-2-1 1,-6 2 4,0-1 0,0 1-1,0 0 1,-9 4-1,16-5-11,-10 5-1,1 1 0,0 0 0,1 1 0,-1-1 0,1 2 0,1 0 0,-16 18-1,20-22-7,0 0 9,0 0-1,1 1 1,0 0-1,0 0 1,0 0-1,1 0 0,0 0 1,0 1-1,0-1 1,-2 11-1,3-2 33,0 1-1,0 0 0,2 22 1,0-34-31,0 1 0,0-1-1,0 0 1,1 1 0,0-1 0,0 0 0,0 0 0,0 1 0,1-1-1,0 0 1,0 0 0,4 6 0,-2-5-3,0-1 1,0 0-1,0 0 1,0-1 0,1 1-1,0-1 1,0 0-1,0 0 1,0 0-1,6 2 1,8 3 27,-7-2-248,0 0 0,0-1 0,1 0 0,-1-1 0,1-1 0,0 0 0,0 0 0,0-2 0,26 1 0,29-14-1738</inkml:trace>
  <inkml:trace contextRef="#ctx0" brushRef="#br0" timeOffset="4984.96">11513 920 2945,'-17'-9'8100,"17"-6"-5059,-26 15 6404,26 15-16841,0 9 65</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37.069"/>
    </inkml:context>
    <inkml:brush xml:id="br0">
      <inkml:brushProperty name="width" value="0.05" units="cm"/>
      <inkml:brushProperty name="height" value="0.05" units="cm"/>
    </inkml:brush>
  </inkml:definitions>
  <inkml:trace contextRef="#ctx0" brushRef="#br0">175 388 1745,'0'-49'5740,"0"-1"-3525,1 49-2208,-1-1 0,1 0 0,0 0 0,-1 1 0,1-1 0,0 0-1,0 1 1,0-1 0,0 0 0,1 1 0,-1 0 0,0-1-1,0 1 1,1 0 0,-1-1 0,1 1 0,0 0 0,-1 0 0,1 0-1,0 1 1,-1-1 0,1 0 0,0 1 0,2-1 0,3-2 6,10-6-135,0 1 0,1 1 0,0 1 0,1 0 0,-1 1 1,1 1-1,0 1 0,19-1 0,-36 4 103,0 0 1,0 0-1,0 0 0,0 0 0,0 0 1,0 0-1,0 0 0,0 1 0,0-1 1,-1 1-1,1-1 0,0 1 0,0 0 1,0-1-1,-1 1 0,1 0 0,-1 0 1,1 1-1,1 0 0,-1 1 12,-1 0-1,0 0 0,0 1 1,0-1-1,0 0 0,-1 0 1,1 1-1,-1-1 0,0 0 0,0 1 1,-1 3-1,1-5 15,0 1-1,0-1 1,0 0 0,0 0-1,-1 0 1,1 0 0,-1 1-1,0-1 1,0 0 0,0 0-1,0 0 1,0 0 0,0-1-1,0 1 1,0 0 0,-1 0-1,-1 1 1,-3 5 73,5-7-68,1 0 0,-1 0 0,1 0-1,-1 0 1,1 0 0,0 0 0,-1 0 0,1 0-1,0 0 1,0 0 0,0 0 0,0 0 0,0 0 0,0 2-1,-4 19 226,-2-14-168,6-7-53,-1 0 0,0 0 0,0 0-1,0 0 1,1 0 0,-1 1 0,1-1 0,-1 0 0,1 0 0,-1 0 0,1 1-1,0-1 1,-1 0 0,1 0 0,0 1 0,0-1 0,0 2 0,0-2 104,6-1-23,1 0 0,-1 0 0,0-1 0,1 0 0,-1 0 0,0-1 0,0 0 0,0 0 0,0 0 0,0-1 0,-1 1 0,7-5 1,33-10 166,-26 11-243,-11 4 12,0 0 0,1 1 1,-1 0-1,0 1 0,1 0 0,-1 0 1,10 2-1,19-1 173,-36-1-204,1 0 0,-1 0 0,1 0 0,-1 0 0,1 0 0,-1 0 0,1 0 0,-1 1 0,1-1 0,-1 0 0,1 1 0,-1-1 0,1 1 0,-1 0 0,0-1 0,1 1-1,-1 0 1,0 0 0,0 0 0,0 0 0,1 0 0,-1 0 0,0 0 0,0 0 0,-1 1 0,2 0 0,0 4-40,-1-1 0,0 0 0,0 1 0,0-1 0,-1 1 0,0-1 0,0 6 0,-1 0-163,-1-1 0,0 0 0,0-1-1,-1 1 1,-1 0 0,1-1 0,-1 1-1,-9 13 1,5-7-122,2-6 45,0 0 0,0-1 0,-1 0 0,0 0 0,-1-1 0,1 1 0,-2-2 0,1 1 0,-1-1 1,0-1-1,-14 8 0,13-7-10,-36 17-1035,-12-8-134</inkml:trace>
  <inkml:trace contextRef="#ctx0" brushRef="#br0" timeOffset="374.09">504 2 3618,'-13'0'582,"5"-1"-343,0 1 1,1 0-1,-1 0 0,0 1 1,1 0-1,-1 0 0,1 0 1,-1 1-1,1 0 0,0 1 1,0 0-1,0 0 1,0 0-1,-6 5 0,-16 13 855,-31 29 0,50-39-801,-1 0-1,1 1 1,1 1-1,0-1 1,-9 19-1,-9 19 219,3 1 0,2 0 0,-29 107 0,44-127-474,2-1 1,0 1-1,2 0 0,2 0 1,0 1-1,2-1 0,2 0 1,10 52-1,-7-53-38,-3-14-9,0 0 0,1-1 1,1 0-1,0 0 0,1 0 0,12 22 1,-13-31 16,-1 0 0,0 0 1,1-1-1,0 1 0,1-1 0,-1-1 1,1 1-1,0-1 0,0 0 1,0 0-1,0 0 0,1-1 0,0 0 1,-1 0-1,1-1 0,0 0 1,0 0-1,1-1 0,-1 0 0,0 0 1,0-1-1,1 1 0,-1-2 1,0 1-1,8-2 0,9-6 351,0 0-1,0-2 1,-1-1-1,0 0 1,-1-2-1,-1-1 1,0 0-1,-1-1 1,0-2-1,-1 0 1,-1-1-1,-1-1 1,-1 0-1,21-31 1,-20 20 1171,0-1 1,-3 0 0,23-66-1,-31 75-593,-1 0 1,0-1-1,-2 0 0,-1 0 1,-1 0-1,-3-45 0,1 59-906,-1 0 0,0 1 1,0-1-1,-1 1 0,0 0 0,-1 0 0,0 0 0,0 0 1,-1 1-1,0-1 0,0 1 0,0 0 0,-1 1 1,0-1-1,-1 1 0,1 0 0,-15-9 0,10 8-34,0 0 0,-1 1 0,0 0 0,0 1 0,0 1-1,-1-1 1,0 2 0,1 0 0,-1 1 0,0 0 0,-21 0 0,8 3-549,0 1 0,1 1 1,-51 13-1,38-4-2084,0 1-1,1 1 1,-63 36-1,61-25-1456,-40 34 0</inkml:trace>
  <inkml:trace contextRef="#ctx0" brushRef="#br0" timeOffset="3279.74">219 614 352,'21'0'774,"-16"0"-78,-5 26 865,10-16-1198,-6-10 2619,-7 5-2867,-13 11 315,9-15-125,-4 3-405,8 4 4366,2-10-4229,1-1 0,0 0 0,0 0 0,0 1 0,0-1 0,0 0 0,0 0 0,1 1 0,0-1 0,-1 0 0,1 0 0,0 1 0,0-1 0,0 1 0,1-1 0,-1 1 0,1 0 0,-1-1 0,1 1 0,0 0 0,0 0 0,0 0 0,3-2 0,13-17-1,-16 18-42,0 0 0,0 0 0,1 0 0,-1 1 0,1-1 0,0 1 0,-1 0 0,5-3 0,33-17-109,-39 21 101,0 0 1,0 1-1,0-1 0,0 1 1,0-1-1,0 1 0,0 0 1,0 0-1,0-1 0,0 1 1,1 0-1,-1 0 0,0 0 1,0 0-1,0 0 0,0 0 1,0 0-1,0 1 0,2-1 1,0 1-61,-2 0 46,-1-1 0,1 1 0,-1 0 1,1 0-1,-1 0 0,1-1 0,-1 1 0,1 0 0,-1 0 0,0 0 0,0 0 0,1 0 0,-1 0 0,0 0 0,0 0 0,0 0 0,0 0 0,0-1 1,0 1-1,0 0 0,-1 0 0,1 0 0,0 1 0,-1 3-91,2 0 90,0 0 1,-1 1 0,0-1 0,-1 0 0,1 0 0,-1 0-1,0 0 1,0 1 0,0-1 0,-1 0 0,0-1 0,0 1-1,0 0 1,0 0 0,-1-1 0,0 1 0,-4 4 0,4-5 7,0 0 0,0 0 0,0 0 1,1 1-1,0-1 0,-1 1 0,1 0 0,1 0 1,-3 9-1,2-7 12,0-1 0,0 1-1,0-1 1,-1 1 0,0-1 0,-4 6 0,0-4 32,6-6-5,-1-1-1,1 1 1,0 0 0,-1-1 0,1 1 0,0 0 0,0 0 0,0 0 0,0 0-1,1 0 1,-1 0 0,0 0 0,1 0 0,0 0 0,-1 0 0,1 0 0,0 0-1,0 4 1,4-6 153,-1-1-123,0 0-1,0 1 1,0-1-1,0 0 1,0-1-1,0 1 1,-1 0-1,1-1 1,0 0-1,-1 1 1,1-1-1,1-2 0,0 0-6,0 1-1,0 0 0,1 0 1,-1 1-1,0-1 0,1 1 1,0 0-1,-1 0 0,1 1 1,0-1-1,0 1 0,0 0 1,8 0-1,-2 0-2,10 1 27,-21 0-64,1 0 0,-1 0 0,1 0 0,-1 0 0,1 1 0,-1-1 0,1 0 0,-1 0 0,1 1 0,-1-1 0,1 0 0,-1 1 0,0-1 0,1 0 0,-1 1 1,0-1-1,1 0 0,-1 1 0,0-1 0,1 1 0,-1-1 0,0 1 0,0-1 0,1 1 0,-1-1 0,0 1 0,0-1 0,0 1 0,0-1 0,0 1 1,0-1-1,0 1 0,0 0 0,1 38 201,0-19-997,-1 0 0,-4 37-1,3-51 430,0 0 0,-1 0 0,0 0 0,0 0 0,0 0 0,-1-1 0,0 1 0,0-1 0,0 1 0,-1-1 0,1 0 0,-1 0 0,-7 6 0,-30 15-2091</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35.931"/>
    </inkml:context>
    <inkml:brush xml:id="br0">
      <inkml:brushProperty name="width" value="0.05" units="cm"/>
      <inkml:brushProperty name="height" value="0.05" units="cm"/>
    </inkml:brush>
  </inkml:definitions>
  <inkml:trace contextRef="#ctx0" brushRef="#br0">373 124 2881,'0'-95'7097,"0"93"-7085,0 1 1,0 0 0,1 0-1,-1-1 1,0 1-1,1 0 1,-1 0 0,1 0-1,-1 0 1,1 0-1,0-1 1,-1 1 0,1 0-1,0 0 1,0 1-1,0-1 1,0 0 0,0 0-1,0 0 1,0 0-1,0 1 1,0-1 0,0 1-1,0-1 1,0 1-1,0-1 1,1 1-1,-1-1 1,0 1 0,0 0-1,2 0 1,0-1-32,0 1 0,0-1 0,0 1 0,-1 0 0,1 0 1,0 0-1,0 1 0,0-1 0,0 1 0,-1-1 0,1 1 0,4 2 0,0 2-149,0 0-1,0 1 1,-1 0-1,0 0 1,7 10-1,0-2-138,-5-4 114,0 0 0,-1 1-1,-1-1 1,0 1 0,0 1-1,-1-1 1,0 1-1,2 12 1,6 11-100,-8-21 248,-1-1-1,0 1 1,-1 0-1,0 0 1,-1 1-1,-1-1 0,0 0 1,-1 1-1,-1-1 1,0 0-1,-4 17 1,0-13 158,-1-1 0,-1 1 1,0-1-1,-2 0 0,0-1 1,0 0-1,-21 26 1,27-39-21,1 0 0,-1 0 0,1 0 0,-1 0 0,0 0 0,0-1 0,0 1 1,0-1-1,0 0 0,-1 0 0,1 0 0,-1 0 0,-4 1 0,1-2 93,-1 1 0,0-1 0,1 0-1,-1-1 1,-8 0 0,4-1-27,11 2-132,0-1 1,0 0 0,1 0 0,-1-1-1,0 1 1,0 0 0,1 0-1,-1 0 1,0 0 0,1-1 0,-1 1-1,0 0 1,0-1 0,1 1-1,-1 0 1,1-1 0,-1 1-1,0-1 1,1 1 0,-1-1 0,1 1-1,-1-1 1,1 0 0,-1 1-1,1-1 1,0 0 0,-1 1 0,1-1-1,0 0 1,-1 1 0,1-1-1,0-1 1,-1-29 1212,2 14-916,-1 16-323,1 0-1,0 0 1,-1 0-1,1 0 1,0 1-1,-1-1 1,1 0-1,0 0 1,0 1-1,0-1 1,0 1-1,0-1 1,0 1-1,0-1 1,0 1-1,0-1 1,0 1-1,0 0 1,0-1-1,0 1 1,0 0-1,0 0 1,0 0-1,0 0 1,0 0-1,0 0 1,0 0-1,2 1 1,41 2-283,-32 0-197,0 2-1,-1-1 0,0 1 0,0 1 0,0 0 0,20 15 1,-27-17 155,0 0 1,0 0-1,0 0 1,0 1-1,-1-1 1,6 9-1,6 9-1165,10 3-547</inkml:trace>
  <inkml:trace contextRef="#ctx0" brushRef="#br0" timeOffset="387.16">487 51 3794,'-29'-4'577,"1"1"0,-1 2 0,1 1 0,-32 3 1,50-2-432,0 1 0,0 0 1,0 0-1,1 1 1,-1 0-1,1 0 1,0 1-1,-1 1 0,2-1 1,-1 1-1,0 1 1,1 0-1,0 0 1,-13 14-1,8-1 106,0 0 0,2 1 0,0 0 0,-10 29 0,17-41-205,-3 12 5,1 0 0,0 1 1,2-1-1,0 1 0,1 0 0,1 0 0,1 0 0,1 0 0,4 27 0,6 25 7,23 91 0,-31-155-49,2 5 2,0 0 1,1 0-1,0 0 0,1-1 1,0 1-1,1-1 1,1-1-1,15 20 1,-17-24 41,1-1 0,0 0 1,1 0-1,0-1 0,0 0 1,0 0-1,1 0 0,0-1 1,0-1-1,0 0 0,0 0 0,1 0 1,18 3-1,-17-6 133,0 0-1,0-1 1,0 0 0,1 0-1,-1-2 1,0 1 0,0-1-1,0-1 1,16-6 0,13-6 958,41-22 0,-69 31-943,8-5 315,-2 0 0,1 0 0,-1-2 0,-1 0 0,-1-1 0,0-1 0,0-1 0,-2 0 0,24-32 0,-14 10 656,-2-1-1,-2-1 1,28-72 0,-43 99-1020,-1 0-1,1 0 1,-2 0 0,0 0 0,-1-1-1,0 1 1,-1-1 0,0 1-1,-1-1 1,-1 0 0,-3-21 0,1 24-169,0 0 0,-2 0 0,1 0 0,-1 1 0,-1-1 0,1 1 0,-2 0 0,0 1 0,0 0 0,0 0 0,-1 0 0,0 1 0,-1 0 0,0 1 0,0 0 0,-1 0 0,0 1 0,0 0 0,0 1 0,-16-5 0,11 4-326,0 1 1,-1 1 0,0 0 0,0 2-1,0-1 1,0 2 0,0 0 0,0 1-1,0 1 1,-30 5 0,-3 7-1511,0 2 0,2 2 0,-1 3 0,2 1 0,1 3 0,-64 43 1,-21 21-301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34.893"/>
    </inkml:context>
    <inkml:brush xml:id="br0">
      <inkml:brushProperty name="width" value="0.05" units="cm"/>
      <inkml:brushProperty name="height" value="0.05" units="cm"/>
    </inkml:brush>
  </inkml:definitions>
  <inkml:trace contextRef="#ctx0" brushRef="#br0">529 521 912,'0'-1'64,"0"0"-1,0 0 0,1 0 1,-1 0-1,0-1 0,0 1 1,0 0-1,1 0 0,-1 0 1,0 0-1,1 0 0,-1 1 1,1-1-1,0 0 0,-1 0 1,1 0-1,0 0 0,-1 0 1,1 1-1,0-1 0,0 0 1,-1 1-1,3-2 0,-2 2-14,0-1 0,0 0 0,0 0 0,0 0 1,0 0-1,-1 0 0,1 0 0,0 0 0,0 0 0,-1 0 0,1 0 0,0 0 0,-1 0 0,1 0 0,-1 0 0,0-1 0,1 1 0,-1 0 0,0 0 0,0-1 0,1 1 1,-1 0-1,-1-3 0,2-6 445,0 0 1,1 1-1,3-16 1,-2 16 109,-1-1 0,-1 0 0,2-15 0,-3-35 10053,0 57-7690,0 6-825,0 33-2229,-1-21 137,1-7-37,0 0 0,0 0 0,0 0 0,1 0 0,3 12 0,2 0-26,-2-8 20,-1 1 0,0 0 0,-1 0-1,2 24 1,-4-24-6,1-1-1,1 1 0,3 15 1,-2-15-66,0 1 1,-2 0 0,1 18-1,-1-23-159,0-1 1,0 1-1,1 0 0,0-1 0,3 11 0,-1-10-531,-1 1 0,-1 0-1,0 0 1,-1 0 0,1 13-1,-2-20 429,-1 0-1,1 0 0,-1-1 0,0 1 1,0 0-1,0-1 0,0 1 0,0-1 1,0 1-1,-1-1 0,-2 4 0,4-5 131,-1-1-1,1 1 1,-1 0 0,0 0-1,1 0 1,-1 0-1,0-1 1,1 1-1,-1 0 1,0-1-1,0 1 1,0-1-1,1 1 1,-1-1-1,0 1 1,0-1-1,0 1 1,0-1-1,0 0 1,0 1-1,0-1 1,0 0-1,0 0 1,0 0-1,0 0 1,0 0-1,0 0 1,0 0-1,-1-1 1,1 0-21,0 0 1,1-1-1,-1 1 1,1-1 0,-1 1-1,1-1 1,0 1 0,-1-1-1,1 1 1,0-1-1,0 0 1,0 1 0,0-1-1,1 1 1,-1-3 0,1-5-433,-1-29-1057,0-9-286</inkml:trace>
  <inkml:trace contextRef="#ctx0" brushRef="#br0" timeOffset="368.91">687 212 336,'1'-39'854,"0"25"-451,0 0 0,-1 0 1,-1 0-1,-4-25 1,3 35-336,0-1-1,0 1 1,-1 0 0,1 0 0,-1 1 0,0-1-1,0 1 1,0-1 0,-1 1 0,1 0-1,-1 0 1,0 0 0,0 0 0,-7-3 0,3 1 91,6 3-82,-1 0 0,1 1 0,-1-1-1,1 1 1,-1-1 0,0 1 0,0 0-1,1 0 1,-1 0 0,0 1 0,0-1-1,0 1 1,0-1 0,0 1 0,0 0 0,0 0-1,-4 1 1,-6-1 241,1 1-41,-1 1 0,1 0 0,-1 1 0,1 0 0,0 1 1,0 0-1,1 1 0,-1 0 0,1 1 0,0 0 0,0 1 0,1 0 0,-13 12 1,-6 6 232,2 1 1,0 1 0,-23 33-1,24-24-258,0 2 0,3 0 0,1 2 0,2 1 0,2 0 0,-25 85 0,26-73-195,3 2 1,1 0-1,3 0 0,3 1 1,-1 63-1,8-105-43,1 1 1,0 0-1,1-1 0,0 1 0,1-1 0,1 0 1,1 0-1,10 23 0,-13-31-4,1-1 0,0 0 1,1 0-1,-1 0 0,1-1 0,0 1 0,0-1 0,0 0 0,1 0 1,0 0-1,-1 0 0,1-1 0,1 0 0,-1 0 0,0 0 0,1-1 1,-1 0-1,1 0 0,0 0 0,0-1 0,0 1 0,0-2 0,-1 1 0,10 0 1,1-3 122,0 0-1,-1 0 1,1-2 0,-1 0 0,0 0 0,0-2 0,0 0 0,-1 0 0,0-1 0,0-1-1,13-10 1,5-5 582,0-2-1,-2-1 1,36-38-1,-42 40-121,-2-2 0,-1 0 0,-1-1 0,-1-1-1,-1-1 1,-1 0 0,-2-1 0,-1-1 0,11-40-1,8-82 1171,-19 84-1290,-10 48-353,0 8-81,-1 0-1,-1 0 0,0-1 1,0 1-1,-2 0 1,1-1-1,-2 1 1,0-1-1,-4-19 0,2 24-68,0 0 0,0 0 1,-1 0-1,0 1 0,-1-1 0,0 1 0,0 0 0,-1 1 0,0-1 0,0 1 0,-1 0 0,-11-8 0,12 10-200,0 1 0,-1 0-1,1 0 1,-1 1 0,0 0-1,-1 0 1,1 1-1,0-1 1,-1 2 0,1-1-1,-1 1 1,1 0 0,-1 1-1,0-1 1,1 2 0,-1-1-1,-9 2 1,6 1-328,-1 0-1,1 0 1,0 1 0,0 1-1,0-1 1,1 2 0,0 0-1,0 0 1,-14 11 0,8-3-797,0 1 1,0 0 0,2 1-1,-23 31 1,-21 52-3212,54-92 4282</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33.695"/>
    </inkml:context>
    <inkml:brush xml:id="br0">
      <inkml:brushProperty name="width" value="0.05" units="cm"/>
      <inkml:brushProperty name="height" value="0.05" units="cm"/>
    </inkml:brush>
  </inkml:definitions>
  <inkml:trace contextRef="#ctx0" brushRef="#br0">1 211 3089,'0'0'74,"1"0"13,-1 0 0,1 0 0,-1 0 0,1 0 1,-1 1-1,1-1 0,-1 0 0,1 0 0,-1 0 1,1 0-1,-1 0 0,1 0 0,-1 0 0,1-1 1,-1 1-1,1 0 0,-1 0 0,1 0 0,-1 0 0,1-1 1,-1 1-1,1 0 0,-1-1 0,1 1 0,-1 0 1,0-1-1,1 1 0,-1 0 0,0-1 0,1 1 1,-1 0-1,0-1 0,1 1 0,-1-1 0,0 1 0,1-4 3208,-1 0-706,4-7 4870,3 11-6777,-1 1 0,0-1 1,1 1-1,-1 0 1,0 1-1,0-1 0,0 1 1,8 4-1,-10-3-519,-1-3-89,0 2 1,-1-1-1,1 0 1,-1 1-1,1-1 1,-1 1-1,1-1 1,-1 1-1,0 0 1,0 0-1,0 0 0,0 1 1,0-1-1,-1 0 1,1 1-1,-1-1 1,1 1-1,-1-1 1,0 1-1,0 0 1,1 3-1,2 1 61,0 1-1,1-1 1,-1 1-1,2-1 1,-1-1-1,8 8 1,11 14 145,-1 4-36,-17-26-178,-1 0 0,-1 1 0,1-1 0,-1 1 0,0 0 1,4 12-1,-6-14 0,-1 0-3,0 0-1,1 0 1,0-1-1,0 1 1,0-1-1,0 1 1,1-1 0,-1 0-1,1 0 1,0 0-1,1 0 1,-1 0-1,1-1 1,-1 1-1,6 2 1,11 13 839,-18-18-835,0 0 1,0 0-1,0-1 1,0 1-1,0 0 1,1-1 0,-1 0-1,0 1 1,0-1-1,0 0 1,0 0-1,1 0 1,-1-1-1,0 1 1,0 0-1,0-1 1,0 1-1,3-2 1,9-20-68,-4 5 0,87-105 0,-70 91 44,2 2-1,1 1 1,38-28 0,107-64-1163,-92 65-2619,-21 15-6163</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31.517"/>
    </inkml:context>
    <inkml:brush xml:id="br0">
      <inkml:brushProperty name="width" value="0.05" units="cm"/>
      <inkml:brushProperty name="height" value="0.05" units="cm"/>
    </inkml:brush>
  </inkml:definitions>
  <inkml:trace contextRef="#ctx0" brushRef="#br0">123 338 640,'-3'4'1006,"1"-2"-879,0 0 1,0 0-1,0-1 1,-1 1-1,1 0 0,-1-1 1,1 1-1,-1-1 0,1 0 1,-5 2-1,-18 10 980,24-12-1064,1-1 1,-1 1 0,0-1-1,0 1 1,1-1-1,-1 0 1,0 1-1,0-1 1,0 0 0,0 1-1,1-1 1,-1 0-1,0 0 1,0 0-1,0 0 1,0 0-1,0 0 1,0 0 0,1 0-1,-1 0 1,0 0-1,-1-1 1,-10 0 1779,0 1-1044,10 0-104,-3 0-107,-9 0 3977,35 0-2657,37 0-1139,-37 0-712,0 0-1,-1-1 0,1-2 1,35-7-1,-36 5-656,39-3 1,-47 8-274,1-1 0,-1-1 1,1 0-1,-1-1 1,0 0-1,1-1 1,14-7-1,-3-1-1543,2-2 136</inkml:trace>
  <inkml:trace contextRef="#ctx0" brushRef="#br0" timeOffset="484.32">218 263 304,'-49'0'2939,"29"0"4831,20 4-6964,0 260 3108,0-175-6317,0-5-3478,0-84 5840,0 0 1,0 0-1,0 0 1,0 0-1,0 0 1,-1 0-1,1 1 1,0-1-1,0 0 1,0 0-1,0 0 1,0 0-1,0 0 1,1 1-1,-1-1 1,0 0-1,0 0 1,0 0-1,0 0 1,0 0 0,0 0-1,0 1 1,0-1-1,0 0 1,0 0-1,0 0 1,0 0-1,0 0 1,0 0-1,1 0 1,-1 0-1,0 1 1,0-1-1,0 0 1,0 0-1,0 0 1,0 0-1,1 0 1,-1 0-1,0 0 1,0 0-1,0 0 1,0 0-1,0 0 1,0 0-1,1 0 1,-1 0-1,0 0 1,0 0-1,0 0 1,0 0-1,0 0 1,1 0-1,-1 0 1,0 0-1,0 0 1,22 0-2316</inkml:trace>
  <inkml:trace contextRef="#ctx0" brushRef="#br0" timeOffset="901.92">522 128 944,'4'0'1468,"14"0"-121,-14 0-208,-1 0-253,5 0-259,-5-1-529,1 1 0,0-1 0,-1 1 0,1 0 0,0 1 0,-1-1 0,1 1 1,-1-1-1,1 1 0,-1 0 0,1 0 0,-1 1 0,1-1 0,-1 1 0,0 0 0,0 0 0,0 0 0,0 0 0,0 0 0,3 4 1,0 0-82,-1-1 0,0 2 0,-1-1 0,1 0 1,-1 1-1,0 0 0,-1 0 0,0 0 1,0 0-1,3 13 0,-4-15-15,-1-1-1,1 0 1,0-1 0,0 1 0,0 0-1,6 6 1,-5-6-1,-1-1-1,1 1 1,-1-1-1,0 1 1,0 0-1,1 5 1,1 11-8,-2 0 0,0 0 0,-2 0 0,-2 32 1,1-1-5,1 22 16,0-69 350,0-8-310,-1-6-44,1 0 1,0 1-1,1-1 0,0 0 0,1 0 0,0 1 1,0-1-1,1 1 0,0 0 0,8-17 0,96-171 498,-99 185-324,0 1 0,17-19-1,-14 19 55,-1-1-1,15-24 0,-18 24-29,1 0 1,0 1-1,0-1 1,1 2-1,0-1 1,15-11-1,-18 18-72,0 0 0,0 0 0,0 0-1,0 1 1,1 0 0,0 0 0,-1 0 0,1 1 0,0 0 0,0 1-1,0 0 1,1 0 0,13 0 0,-20 1-90,1 0 1,0 0-1,-1 0 1,1 0-1,0 1 1,-1-1-1,1 0 0,-1 1 1,1 0-1,0-1 1,-1 1-1,1 0 0,-1 0 1,0 0-1,1 0 1,-1 0-1,0 0 0,1 0 1,-1 0-1,0 1 1,1 1-1,15 35 613,-4-5-186,-8-24-407,-2-1 0,1 1 0,-1-1 0,0 1-1,-1 0 1,0 0 0,0 0 0,0 12 0,-2 81 61,-1-46-247,1 31-1695,0-1-3979,0-59 2377</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29.879"/>
    </inkml:context>
    <inkml:brush xml:id="br0">
      <inkml:brushProperty name="width" value="0.05" units="cm"/>
      <inkml:brushProperty name="height" value="0.05" units="cm"/>
    </inkml:brush>
  </inkml:definitions>
  <inkml:trace contextRef="#ctx0" brushRef="#br0">139 387 176,'-4'0'320,"-14"0"142,14 0 498,1 0-637,-81 0 2059,84 2-2021,0-2-320,0 0 1,0 0-1,0 1 0,0-1 0,1 0 1,-1 1-1,0-1 0,0 0 1,0 1-1,0-1 0,0 0 1,0 1-1,0-1 0,-1 0 0,1 1 1,0-1-1,0 0 0,0 1 1,0-1-1,0 0 0,0 1 1,-1-1-1,1 0 0,0 1 1,0-1-1,0 0 0,-1 0 0,1 1 1,0-1-1,0 0 0,-1 0 1,1 0-1,0 0 0,-1 1 1,-21 11 4552,26-10-3623,17 2-282,0 0 1,0-2 0,0 0-1,0-2 1,38-2 0,-6 0-431,-27 2 521,-13 0-3617,-33 0-6656,6 0 7244</inkml:trace>
  <inkml:trace contextRef="#ctx0" brushRef="#br0" timeOffset="412.09">356 201 1457,'0'0'2566,"4"0"-2120,14 0-73,-14 0 33,-4 4 45,0-2-416,0-1 1,0 0 0,0 0 0,1 1 0,-1-1-1,0 0 1,1 1 0,-1-1 0,1 0 0,-1 0-1,1 0 1,-1 1 0,1-1 0,1 1 0,-1 0 25,1 0 1,-1 0-1,0 0 1,0 1-1,0-1 1,0 0-1,-1 1 1,1-1-1,0 0 0,-1 1 1,0-1-1,0 1 1,1-1-1,-2 4 1,1 153 1568,0-155-1625,0 1 1,-1 0-1,0-1 0,0 1 0,0-1 1,-3 7-1,2-7-23,0 1 0,1-1 0,0 1 1,0 0-1,0-1 0,0 8 0,1 69-4552</inkml:trace>
  <inkml:trace contextRef="#ctx0" brushRef="#br0" timeOffset="800.31">686 1 1649,'0'0'7251,"4"4"-6136,0 0-908,-1 1 0,0-1 0,-1 1 0,1-1 0,-1 1 0,0 0 0,3 9 0,12 24 237,5 1-265,0-1-57,17 41 0,-33-65-194,-1 0 1,-1 0-1,0 0 0,-1 0 0,-1 0 0,0 1 0,0 16 0,-2-13-95,1-7-38,-1-1 0,0 1 0,0-1 0,-1 1 0,-1-1 0,1 1 0,-2-1-1,0 0 1,0 0 0,0 0 0,-11 19 0,3-13-233,-1 0 0,-1-1 1,0 0-1,-1-1 0,0 0 0,-1-1 1,-1-1-1,0 0 0,0-2 0,-22 11 0,-67 28-153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57.233"/>
    </inkml:context>
    <inkml:brush xml:id="br0">
      <inkml:brushProperty name="width" value="0.05" units="cm"/>
      <inkml:brushProperty name="height" value="0.05" units="cm"/>
    </inkml:brush>
  </inkml:definitions>
  <inkml:trace contextRef="#ctx0" brushRef="#br0">423 1315 24575,'0'-5'0,"0"0"0,0 0 0,0 0 0,0 0 0,-1 0 0,-2-7 0,3 11 0,0 0 0,-1 0 0,1 1 0,0-1 0,-1 0 0,1 1 0,0-1 0,-1 1 0,1-1 0,-1 0 0,1 1 0,-1-1 0,0 1 0,1-1 0,-1 1 0,0 0 0,1-1 0,-1 1 0,0 0 0,1-1 0,-1 1 0,0 0 0,1 0 0,-1-1 0,0 1 0,0 0 0,1 0 0,-1 0 0,0 0 0,0 0 0,0 0 0,1 0 0,-1 0 0,0 1 0,0-1 0,1 0 0,-1 0 0,0 1 0,1-1 0,-1 0 0,0 1 0,1-1 0,-1 1 0,0 0 0,-7 4 0,0 0 0,0 1 0,1 0 0,0 0 0,0 1 0,0 0 0,1 0 0,0 0 0,-4 9 0,-46 80 0,43-73 0,10-16 0,-126 242 0,102-189 0,3 1 0,-22 82 0,40-118 0,2 0 0,-4 46 0,8-59 0,0-1 0,0 0 0,1 0 0,0 0 0,1 0 0,1 0 0,0 0 0,7 19 0,-8-26 0,0-1 0,0 0 0,0 0 0,1 0 0,-1 0 0,1 0 0,0 0 0,-1 0 0,1-1 0,0 0 0,0 1 0,1-1 0,-1 0 0,0-1 0,6 3 0,-2-1 0,1-1 0,-1 0 0,1-1 0,0 0 0,0 0 0,-1 0 0,10-2 0,10-1 0,-1-1 0,0-2 0,34-10 0,-30 6 0,-1-1 0,1-2 0,-2-1 0,0-1 0,-1-2 0,0-1 0,-1 0 0,28-27 0,-26 19 0,-1-2 0,-1-1 0,-1-1 0,-2-1 0,-1-2 0,24-46 0,-35 57 0,0-1 0,-2-1 0,-1 0 0,-1 0 0,-1-1 0,5-31 0,-9 41 0,-1 0 0,-1 0 0,0 0 0,0 0 0,-2 0 0,1 0 0,-2 0 0,0 1 0,-1-1 0,0 1 0,-1-1 0,-8-15 0,1 8-65,-1 1 0,-1 1 0,0 0 0,0 1 0,-2 1 0,-1 0 0,-1 1 0,0 1 0,0 1 0,-2 0 0,0 2 0,0 0 0,-1 1 0,-1 1 0,0 1 0,0 1 0,0 1 0,-1 1 0,0 1 0,-35-3 0,15 5-6761</inkml:trace>
  <inkml:trace contextRef="#ctx0" brushRef="#br0" timeOffset="1182.58">792 1316 24575,'26'-34'0,"-22"28"0,0 0 0,0 0 0,1 1 0,9-10 0,43-28 0,88-52 0,-98 65 0,-11 8 0,1 1 0,0 2 0,2 2 0,0 1 0,1 2 0,0 2 0,1 1 0,1 2 0,54-4 0,-80 13 0,-1 1 0,0 0 0,0 1 0,0 0 0,0 1 0,0 1 0,0 1 0,-1 0 0,0 0 0,0 2 0,-1 0 0,1 0 0,14 12 0,-19-12 0,1 0 0,-1 1 0,0 0 0,-1 0 0,0 1 0,-1 0 0,1 1 0,-2-1 0,1 2 0,-1-1 0,-1 0 0,0 1 0,0 0 0,-1 1 0,-1-1 0,0 0 0,2 16 0,-2 18 0,-1 1 0,-3 0 0,-10 77 0,10-113 0,-1 1 0,0 0 0,0-1 0,-1 0 0,-1 0 0,1 0 0,-2 0 0,1 0 0,-1-1 0,-1 0 0,0 0 0,0 0 0,-1-1 0,0 1 0,0-2 0,-1 1 0,0-1 0,-11 7 0,-65 41 0,-2-6 0,-162 70 0,187-94 0,27-9 0,-1-1 0,0-2 0,-2-2 0,1-1 0,-64 8 0,30-10 0,53-4 0,-1-2 0,0 0 0,0-1 0,0-1 0,0 0 0,0-2 0,0 0 0,-23-6 0,10-1-1365,4-1-5461</inkml:trace>
  <inkml:trace contextRef="#ctx0" brushRef="#br0" timeOffset="5378.33">2273 364 24575,'0'-1'0,"0"0"0,0 1 0,0-1 0,0 1 0,0-1 0,0 1 0,0-1 0,0 1 0,0-1 0,1 1 0,-1 0 0,0-1 0,0 1 0,1-1 0,-1 1 0,0-1 0,1 1 0,-1 0 0,0-1 0,1 1 0,-1 0 0,1-1 0,-1 1 0,0 0 0,1-1 0,-1 1 0,1 0 0,-1 0 0,1 0 0,-1 0 0,1-1 0,-1 1 0,1 0 0,-1 0 0,1 0 0,-1 0 0,1 0 0,-1 0 0,1 0 0,-1 0 0,1 0 0,-1 0 0,1 1 0,-1-1 0,1 0 0,-1 0 0,1 0 0,-1 1 0,1-1 0,-1 0 0,0 0 0,1 1 0,0 0 0,24 16 0,-18-9 0,-1 2 0,-1-1 0,1 1 0,-1 0 0,6 20 0,14 58 0,-20-67 0,35 171 0,-40-190 0,1 0 0,-1 0 0,1 0 0,-1 0 0,1 0 0,0 0 0,0-1 0,0 1 0,0 0 0,2 2 0,-3-3 0,0-1 0,0 0 0,1 0 0,-1 0 0,0 0 0,1 1 0,-1-1 0,0 0 0,0 0 0,1 0 0,-1 0 0,0 0 0,1 0 0,-1 0 0,0 0 0,1 0 0,-1 0 0,0 0 0,1 0 0,-1 0 0,0 0 0,1 0 0,-1 0 0,0 0 0,1 0 0,-1-1 0,0 1 0,0 0 0,1 0 0,-1 0 0,0 0 0,0-1 0,1 1 0,-1 0 0,0 0 0,1-1 0,2-4 0,1 0 0,0-1 0,-1 1 0,0-1 0,2-6 0,1 0 0,89-210 0,-68 148 0,4 2 0,77-130 0,-98 186-112,0 0-97,0 1 0,1 0 0,1 0 1,0 2-1,27-25 0,-4 15-6617</inkml:trace>
  <inkml:trace contextRef="#ctx0" brushRef="#br0" timeOffset="35193.68">343 1578 24575,'0'-1'0,"0"1"0,0 0 0,0-1 0,0 1 0,0 0 0,0-1 0,0 1 0,0 0 0,0-1 0,0 1 0,0 0 0,0-1 0,0 1 0,0 0 0,0-1 0,0 1 0,0 0 0,0-1 0,1 1 0,-1 0 0,0-1 0,0 1 0,0 0 0,1 0 0,-1-1 0,0 1 0,0 0 0,1 0 0,-1-1 0,0 1 0,0 0 0,1 0 0,-1 0 0,0 0 0,1-1 0,-1 1 0,0 0 0,1 0 0,-1 0 0,0 0 0,1 0 0,-1 0 0,0 0 0,1 0 0,-1 0 0,0 0 0,1 0 0,-1 0 0,0 0 0,1 0 0,-1 0 0,0 0 0,1 0 0,-1 1 0,0-1 0,1 0 0,-1 0 0,0 0 0,0 0 0,1 1 0,-1-1 0,1 1 0,17 15 0,-11-4 0,1 0 0,-2 0 0,0 1 0,0-1 0,-1 1 0,5 23 0,12 85 0,-19-84 0,-2 48 0,0-176 0,-19-144 0,15 216 0,1 1 0,0-1 0,2-37 0,1 51 0,-1 0 0,1 1 0,0-1 0,0 1 0,0 0 0,1-1 0,-1 1 0,1 0 0,0 0 0,1-1 0,-1 2 0,1-1 0,-1 0 0,1 0 0,0 1 0,0 0 0,1-1 0,-1 1 0,1 1 0,0-1 0,7-4 0,-5 4 0,1 0 0,0 0 0,-1 1 0,1 0 0,0 0 0,0 0 0,1 1 0,-1 0 0,0 1 0,0-1 0,0 1 0,1 1 0,12 2 0,-15-2 0,0 1 0,0-1 0,0 1 0,-1 0 0,1 1 0,-1-1 0,1 1 0,-1 0 0,0 0 0,0 0 0,0 1 0,-1-1 0,1 1 0,-1 0 0,0 0 0,0 0 0,0 0 0,0 1 0,-1-1 0,3 7 0,1 2 0,35 99 0,-36-95 0,-1 0 0,-1 1 0,0-1 0,0 32 0,-3-23-1365,-1-3-5461</inkml:trace>
  <inkml:trace contextRef="#ctx0" brushRef="#br0" timeOffset="35566.86">476 1709 24575,'-5'5'0,"4"1"0,6-5 0,11-3 0,3-4 0,3-6 0,2-2 0,1-2 0,1-4 0,1-2 0,-4-2 0,-7 3-8191</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3:16.488"/>
    </inkml:context>
    <inkml:brush xml:id="br0">
      <inkml:brushProperty name="width" value="0.05" units="cm"/>
      <inkml:brushProperty name="height" value="0.05" units="cm"/>
    </inkml:brush>
  </inkml:definitions>
  <inkml:trace contextRef="#ctx0" brushRef="#br0">87 268 64,'-65'0'875,"60"0"94,2 0-644,-11 0 3466,17 0-3561,382 0 439,-382 0-853,-21 0-5114</inkml:trace>
  <inkml:trace contextRef="#ctx0" brushRef="#br0" timeOffset="375.46">259 218 1233,'0'-61'3543,"5"58"-3469,7 3-71,-9 0-4,0-1 1,-1 1 0,1 0-1,0 0 1,-1 0-1,1 0 1,0 0 0,0 0-1,-1 1 1,1 0-1,0-1 1,-1 1 0,1 0-1,-1 0 1,1 0-1,-1 1 1,0-1 0,1 1-1,3 2 1,-5-2-2,1 0 0,0 0-1,0 0 1,0 0 0,0-1 0,0 1 0,0-1 0,4 3 0,-5-3 1,1-1 1,-1 1 0,0-1 0,0 1 0,0 0 0,0-1-1,0 1 1,0 0 0,0 0 0,0 0 0,-1 0 0,1 0-1,0 0 1,0 0 0,-1 0 0,1 0 0,0 0 0,-1 0 0,1 0-1,-1 0 1,0 1 0,1-1 0,-1 0 0,0 0 0,0 1-1,0-1 1,0 0 0,0 2 0,1 17-3,-1-16-12,1 0-1,-1 1 0,0-1 0,-1 0 1,1 1-1,-1-1 0,0 0 1,-2 8-1,3-11 13,-8 17-265,-9 35 0,15-47 173,0-1-1,-1 1 1,1-1 0,-1 0 0,0 0-1,-1 0 1,1 0 0,-1-1 0,0 0-1,0 1 1,-10 6 0,7-5-72,-22 21-852</inkml:trace>
  <inkml:trace contextRef="#ctx0" brushRef="#br0" timeOffset="813.75">632 170 832,'0'-1'67,"0"-1"0,0 1 1,1 0-1,-1-1 0,0 1 0,1 0 0,0-1 0,-1 1 0,1 0 0,0 0 0,-1 0 0,1-1 0,0 1 0,0 0 0,0 0 0,0 0 0,0 0 0,0 0 0,2-1 0,11-11 449,-10 8-442,0 0 1,0 1-1,1 0 0,0 0 0,0 0 1,0 0-1,10-5 0,22-17 426,-37 26-453,1 0 0,0 0 0,-1 0 0,1 0-1,0 0 1,-1 0 0,1 0 0,0 0 0,-1 0 0,1 0 0,0 0 0,-1 0-1,1 0 1,0 0 0,-1 1 0,1-1 0,-1 0 0,1 1 0,0-1 0,0 1 0,-17 10 78,15-10-120,-1 0 0,1 0 0,-1-1 0,1 1 0,-1 0 0,1 1-1,0-1 1,-1 0 0,1 0 0,0 1 0,0-1 0,0 0 0,0 1 0,0-1 0,0 1 0,0-1-1,1 1 1,-1 0 0,0-1 0,1 1 0,-1 0 0,1 0 0,0-1 0,-1 4 0,1-2 2,0-1 0,0 1 0,0-1 1,-1 1-1,1 0 0,-1-1 0,0 1 1,0-1-1,0 0 0,-2 5 0,1-5-5,1 0 0,0 1-1,0-1 1,0 0 0,1 1 0,-1-1-1,0 1 1,1-1 0,0 1 0,-1 4-1,1-6 1,0 0-1,0 0 1,0 0-1,0 0 1,0 1-1,0-1 1,0 0-1,0 0 1,1 0-1,-1 0 1,0 0-1,1 0 1,-1 0-1,1 0 1,-1 0-1,1 0 1,0 1-1,13 0 101,6 2-1,-18-3-76,0 0 0,0 1 1,-1-1-1,1 1 0,-1 0 1,1-1-1,-1 1 0,1 0 1,-1 0-1,2 2 0,-3-2-11,1 0 0,0-1 0,0 1 0,0-1 0,0 1 1,0-1-1,0 0 0,1 1 0,-1-1 0,0 0 0,1 0 0,-1 0 0,1 0 0,-1 0 0,1 0 0,-1 0 0,1 0 0,0-1 0,-1 1 0,3 0 0,-2-1-5,0 1 0,0-1-1,0 1 1,0 0 0,0 0-1,0-1 1,0 2-1,0-1 1,0 0 0,-1 0-1,1 0 1,0 1 0,-1-1-1,1 1 1,-1 0 0,1-1-1,-1 1 1,0 0-1,0 0 1,0-1 0,0 1-1,0 0 1,0 0 0,-1 0-1,1 0 1,0 4-1,1 5-2,-1 1-1,0 0 1,0 0-1,-2 12 0,0 1-89,1-24 54,0 1-1,-1 0 1,1 0-1,-1 0 0,0-1 1,0 1-1,1 0 0,-1-1 1,0 1-1,0-1 0,-1 1 1,1-1-1,0 0 0,0 1 1,-1-1-1,1 0 0,0 0 1,-1 0-1,0 0 0,-2 2 1,-31 14-364,31-16 319,-2 1-50,0 0 0,0-1 0,0 0 0,0 0 0,0 0 0,0-1 0,0 1 0,0-2 0,-1 1 0,-5-2 0,-4 1-114,-10 1-1164,5 0 527</inkml:trace>
  <inkml:trace contextRef="#ctx0" brushRef="#br0" timeOffset="1313.6">833 243 528,'0'-11'1185,"-1"13"751,1 0-1873,0-1 1,0 0 0,0 0 0,0 0-1,0 0 1,0 0 0,1 1 0,-1-1 0,0 0-1,1 0 1,-1 0 0,1 0 0,-1 0-1,1 0 1,1 1 0,0 0-55,0 0 1,0 0 0,0 1-1,-1-1 1,1 0-1,0 1 1,-1-1-1,0 1 1,1 0 0,-1-1-1,0 1 1,0 0-1,-1 0 1,1-1 0,0 1-1,-1 0 1,0 0-1,0 0 1,0 0-1,0 0 1,-1 3 0,1-4-4,1 1 1,-1-1 0,0 0-1,0 0 1,1 1-1,0-1 1,-1 0 0,1 0-1,0 0 1,0 0 0,0 0-1,0 0 1,2 2 0,1 3 17,-3-5-13,0-1-1,1 1 1,-1 0 0,1 0 0,-1 0-1,1-1 1,-1 1 0,1-1-1,0 1 1,0-1 0,0 0 0,0 0-1,0 0 1,0 0 0,0 0-1,0 0 1,1-1 0,-1 1 0,5 0-1,46 0 219,-33-2-138,-17 1-76,-1 0 0,1 0 0,0 0 0,-1-1 0,1 1 0,-1-1 0,1 0 0,0 0 0,-1 0 1,0 0-1,1 0 0,3-3 0,21-7 138,-23 10-131,-1 0 10,1 1 0,0-1-1,0 0 1,-1 0 0,1 0-1,0 0 1,-1-1 0,1 1-1,-1-1 1,1 0 0,-1 0 0,0 0-1,0-1 1,0 1 0,0-1-1,-1 0 1,1 0 0,-1 0 0,4-5-1,0 0 3,-4 6-18,-1 0 1,1 0-1,-1 0 0,1 0 0,-1 0 1,0 0-1,0 0 0,0-1 0,0 1 0,0-1 1,-1 1-1,1 0 0,-1-1 0,1 1 1,-1-6-1,0-6 42,-2-19 191,2 32-248,0 0 0,0 1 0,-1-1 0,1 0 1,0 0-1,-1 1 0,1-1 0,-1 0 0,1 1 0,-1-1 1,1 0-1,-1 1 0,1-1 0,-1 1 0,0-1 0,1 1 1,-1-1-1,0 1 0,1-1 0,-1 1 0,0 0 0,0-1 0,1 1 1,-1 0-1,0 0 0,0 0 0,0-1 0,1 1 0,-1 0 1,0 0-1,-1 0 0,-2 0 12,2 1-9,0-1-1,0 0 0,0 0 1,0 1-1,0-1 0,0 1 0,0 0 1,1 0-1,-1-1 0,0 1 1,0 0-1,1 1 0,-1-1 1,1 0-1,-1 0 0,1 1 0,-1-1 1,1 1-1,0-1 0,0 1 1,-1-1-1,1 1 0,1 0 1,-1 0-1,0-1 0,0 1 1,0 0-1,1 0 0,-1 0 0,1 0 1,0 0-1,-1 4 0,0 10 21,0 0 0,0 1 0,3 20 0,-1-5-34,0-28-30,0 1-1,0-1 1,0 0 0,0 0 0,0 0-1,1 0 1,0 0 0,0 0-1,0-1 1,0 1 0,0-1-1,1 1 1,0-1 0,-1 0 0,1 0-1,1 0 1,-1 0 0,6 4-1,-5-5-123,-1 0 1,1 0-1,0 0 0,0-1 0,0 0 0,0 1 0,0-1 0,0-1 0,0 1 0,0 0 0,0-1 1,0 0-1,0 0 0,1 0 0,4-2 0,9 2-901,7 0-231</inkml:trace>
  <inkml:trace contextRef="#ctx0" brushRef="#br0" timeOffset="2085.63">1293 267 800,'0'-49'3365,"5"49"-3131,100 0 1431,-103 0-1652,0 0 0,0 0 0,0 1 0,0-1 0,0 0 1,0 1-1,-1-1 0,1 1 0,0 0 0,0 0 0,-1 0 0,1 0 0,0 0 0,-1 0 0,1 0 0,-1 0 0,1 0 0,-1 1 0,0-1 1,0 1-1,1-1 0,-1 1 0,0-1 0,0 1 0,0 0 0,-1-1 0,1 1 0,1 3 0,5 9 35,2-2-32,-8-11-15,0 0-1,1 0 1,-1 0 0,-1 0 0,1 0-1,0 1 1,0-1 0,0 0 0,-1 1-1,1-1 1,0 1 0,-1-1 0,1 1-1,-1-1 1,0 1 0,0-1 0,1 4-1,-1-3 2,0 1 0,0 0-1,1 0 1,-1 0 0,1-1-1,0 1 1,0 0 0,0-1-1,0 1 1,2 2-1,-2-3 1,0 1-1,0-1 0,0 0 0,0 0 0,0 0 0,-1 1 0,1-1 0,-1 0 1,1 5-1,-1 30 49,0-33 2178,0-27-1702,0-41 647,0 63-1161,0-1 0,0 1 0,0 0 0,0 0 0,0 0-1,1 0 1,-1 0 0,0 0 0,1 0 0,-1 0 0,0 0-1,1 0 1,-1 0 0,1 0 0,0 0 0,-1 0 0,1 0-1,0 1 1,0-1 0,-1 0 0,1 0 0,0 1 0,1-2-1,0 1-4,-1 1 0,0-1 1,0 0-1,-1 0 0,1 0 0,0 0 0,0 0 0,0 0 0,-1 0 0,1 0 0,0 0 0,-1 0 0,1 0 0,-1 0 0,1 0 0,-1-1 1,0 1-1,1 0 0,-1 0 0,0-1 0,0 1 0,0 0 0,0-3 0,0 2-8,0-1-1,1 0 1,-1 0 0,1 0-1,-1 1 1,1-1 0,0 0 0,0 1-1,0-1 1,1 1 0,-1-1-1,0 1 1,1-1 0,0 1-1,-1 0 1,1 0 0,0 0-1,0 0 1,0 0 0,1 0-1,-1 1 1,0-1 0,1 1 0,-1-1-1,1 1 1,-1 0 0,1 0-1,0 0 1,-1 0 0,6 0-1,9-2-129,1 0 0,-1 1 0,35 2-1,-37 0 63,-12 0 65,0 1-1,0 0 1,0-1-1,0 2 1,0-1-1,0 0 1,0 0-1,-1 1 1,1 0-1,0-1 1,-1 1-1,0 0 1,1 0-1,-1 1 1,0-1-1,0 0 1,0 1-1,2 2 1,9 10-20,-13-15 23,1 1 1,-1-1 0,1 1-1,-1-1 1,0 1-1,1-1 1,-1 1 0,0 0-1,0-1 1,1 1-1,-1 0 1,0-1 0,0 1-1,0-1 1,0 1 0,0 0-1,0-1 1,0 1-1,0 0 1,0 1 0,-1 23 45,1 20 106,1-31-84,-1-14-67,0-1 1,0 1-1,0 0 1,0 0-1,0 0 1,0 0-1,0 0 1,0 0-1,0 0 1,0 0-1,0 0 1,0 0-1,1 0 1,-1 0-1,0 0 1,0 0-1,0 0 1,0 0-1,0 0 0,0 0 1,0 0-1,0 0 1,0 0-1,0 0 1,0 0-1,1 0 1,-1 0-1,0 0 1,0 0-1,0 0 1,0 0-1,0 0 1,0 0-1,0 0 1,0 0-1,0 0 1,0 0-1,0 0 1,0 0-1,1 0 1,-1 0-1,0 0 1,0 0-1,0 0 1,0 0-1,0 0 1,0 1-1,0-1 1,0 0-1,0 0 1,0 0-1,0 0 1,0 0-1,0 0 1,0 0-1,0 0 0,0 0 1,0 0-1,0 0 1,0 0-1,0 1 1,0-1-1,0 0 1,0 0-1,0 0 1,0 0-1,0 0 1,55-74-41,-54 72 41,0 1 0,0-1 0,0 0 0,1 1 0,-1-1 0,0 1 0,1 0-1,-1-1 1,1 1 0,-1 0 0,1 0 0,0 0 0,0 0 0,-1 0 0,1 0 0,0 1 0,0-1 0,0 1 0,0-1 0,0 1 0,0 0 0,0-1 0,0 1 0,0 0 0,0 0 0,-1 0 0,1 1 0,0-1 0,0 0 0,0 1-1,0 0 1,0-1 0,0 1 0,0 0 0,-1 0 0,1 0 0,0 0 0,1 1 0,-2-1-1,0 0 0,-1 1 0,1-1 0,-1 0 0,1 0 0,-1 1 0,1-1 0,-1 0 0,1 1 0,-1-1 0,0 0 0,0 1 0,0-1 0,0 1 0,0 2-1,1 10-3,16 24-68,-13-31-5,-1-1 0,0 1 0,0 0 1,0 0-1,-1 0 0,0 1 0,-1-1 1,2 9-1,-3-13-54,0 0 1,0-1-1,0 1 1,1-1-1,-1 1 1,1-1-1,0 1 0,0-1 1,0 0-1,0 1 1,0-1-1,0 0 1,1 0-1,1 3 1,-1-3-109,-1 0 1,0 0 0,1 0 0,-1 0 0,0 0 0,0 0 0,0 1-1,-1-1 1,1 0 0,0 0 0,-1 1 0,0-1 0,1 1-1,-1 2 1</inkml:trace>
  <inkml:trace contextRef="#ctx0" brushRef="#br0" timeOffset="2462.51">2334 91 752,'0'-24'3359,"0"24"-3327,0-1 0,0 1 1,0-1-1,0 1 0,-1-1 0,1 1 0,0-1 0,0 1 0,0-1 0,-1 1 0,1-1 1,0 1-1,-1-1 0,1 1 0,0 0 0,-1-1 0,1 1 0,-1 0 0,1-1 0,0 1 1,-1 0-1,1-1 0,-1 1 0,1 0 0,-1 0 0,1 0 0,-1-1 0,1 1 1,-1 0-1,1 0 0,-1 0 0,1 0 0,-1 0 0,1 0 0,-1 0 0,1 0 0,-1 0 1,0 0-1,1 0 0,-1 1 0,1-1 0,-1 0 0,1 0 0,-1 0 0,1 1 0,0-1 1,-1 0-1,1 0 0,-1 1 0,1-1 0,-1 0 0,1 1 0,-1 0 0,-22 46 606,20-43-596,0 0 1,1 1-1,-1-1 1,1 0-1,0 1 1,0 0-1,0 0 1,1-1-1,0 1 1,0 0-1,0 0 1,0 0-1,1 7 1,-1-4 34,0 0 0,0 0-1,-1 0 1,1 0 0,-2-1 0,1 1 0,-1-1 0,-5 9-1,5-8-24,-1 0-1,1 0 0,0 0 0,1 0 1,0 1-1,0-1 0,1 0 0,-1 12 0,2 162 168,0-180-252,0 0-1,0 1 0,1-1 1,-1 1-1,1-1 1,-1 1-1,1-1 0,0 0 1,0 1-1,0-1 1,0 0-1,0 0 0,0 0 1,1 0-1,-1 0 1,1 0-1,-1 0 0,1 0 1,3 2-1,-5-4 34,0 1-58,1-1 0,0 1 0,-1-1 0,1 1 1,-1-1-1,1 0 0,0 1 0,-1-1 0,1 0 0,0 1 0,0-1 0,-1 0 0,1 0 1,0 1-1,0-1 0,-1 0 0,1 0 0,0 0 0,0 0 0,0 0 0,-1 0 1,1 0-1,0-1 0,1 1 0,2-1-253,39-1-2197,-18-6 1078</inkml:trace>
  <inkml:trace contextRef="#ctx0" brushRef="#br0" timeOffset="2911.07">2464 317 736,'0'-12'2679,"0"-9"-1268,0 20-1045,3 1-284,22 4-10,-24-4-71,0 0-1,0 0 1,0 1-1,-1-1 1,1 1-1,0-1 1,0 1-1,-1-1 1,1 1-1,0-1 1,-1 1-1,1 0 1,0-1-1,-1 1 1,1 0-1,-1-1 1,1 1-1,-1 0 1,1 0-1,-1 0 0,0-1 1,1 1-1,-1 0 1,0 0-1,0 0 1,0 0-1,1 1 1,-1-1-2,0 1 1,0-1-1,0 0 0,0 0 1,0 0-1,0 0 1,1 1-1,-1-1 0,1 0 1,-1 0-1,1 0 0,-1 0 1,1 0-1,-1 0 1,1 0-1,0 0 0,-1 0 1,1-1-1,0 1 1,0 0-1,0 0 0,2 1 1,-2-2 0,0 1 1,0 0 0,-1-1 0,1 1-1,0 0 1,0 0 0,0 0 0,-1 0-1,1 0 1,0 0 0,-1 0-1,1 0 1,-1 0 0,1 0 0,-1 0-1,1 0 1,-1 0 0,0 0 0,0 0-1,1 1 1,-1-1 0,0 2-1,0 0 2,0-1 0,0 1 0,1-1 0,-1 0-1,1 1 1,0-1 0,-1 0 0,1 1-1,0-1 1,2 3 0,-2-3-2,1 0 1,-1 1-1,0-1 1,0 1-1,0-1 0,-1 1 1,1 0-1,-1-1 1,1 1-1,-1 4 0,0-7-2,0 1-1,0-1 1,0 1-1,0-1 0,0 1 1,0-1-1,0 1 1,0-1-1,1 1 0,-1-1 1,0 1-1,0 0 1,0-1-1,1 0 0,-1 1 1,0-1-1,1 1 1,-1-1-1,0 1 0,1-1 1,-1 0-1,1 1 1,-1-1-1,1 0 0,-1 1 1,0-1-1,1 0 0,-1 1 1,1-1-1,-1 0 1,1 0-1,0 0 0,-1 0 1,1 0-1,-1 1 1,1-1-1,-1 0 0,2 0 1,-2 0 44,1 0 1,-1 0-1,1 0 0,-1 0 1,1 0-1,-1 0 1,1 0-1,-1 0 1,0 0-1,1 0 0,-1 0 1,1 1-1,-1-1 1,1 0-1,-1 0 1,1 1-1,-1-1 0,0 0 1,1 1-1,-1-1 1,0 0-1,1 1 0,-1-1 1,0 1-1,0-1 1,1 0-1,-1 1 1,0-1-1,0 1 0,1-1 1,-1 1-1,0-1 1,0 1-1,0-1 1,0 1-1,0-1 0,0 1 1,0 0-1,0-85 892,0 80-915,0 1 0,1 0 0,-1 0 1,1 0-1,0 0 0,0-1 0,0 1 0,0 0 0,3-4 0,-3 5-11,0 0-1,0-1 1,0 1 0,0 0-1,-1-1 1,1 1-1,0-1 1,-1 0-1,0-2 1,0 3 10,0 1 1,0-1-1,0 1 1,0-1-1,0 1 1,0-1-1,0 1 1,1-1-1,-1 1 1,1-1 0,-1 1-1,1-1 1,-1 1-1,1 0 1,0-1-1,-1 1 1,1 0-1,0 0 1,0-1-1,0 1 1,0 0-1,0 0 1,0 0-1,3-1 1,2-4 14,-5 6-27,-1-1 1,1 1-1,-1-1 0,1 0 1,-1 1-1,1-1 1,-1 0-1,1 1 0,-1-1 1,1 0-1,-1 1 1,0-1-1,0 0 0,1 0 1,-1 1-1,0-1 0,0 0 1,0 0-1,0 0 1,0 1-1,0-1 0,0-1 1,2-4 42,15 4 46,-13 2-92,-1 0 1,0 1-1,1 0 1,-1-1-1,0 1 1,0 1 0,0-1-1,0 0 1,0 1-1,0-1 1,0 1-1,0 0 1,0 0-1,2 2 1,38 41 23,-7-6-49,-33-35-35,1-2-86,0 1 1,-1 0-1,0-1 1,1 2-1,-1-1 1,0 0-1,-1 1 1,1-1-1,0 1 1,-1 0-1,0 0 1,0 0-1,0 0 1,-1 0-1,1 0 1,-1 0-1,0 1 1,0-1 0,0 0-1,-1 1 1,0-1-1,0 9 1,0 8-1323,0-5-192</inkml:trace>
  <inkml:trace contextRef="#ctx0" brushRef="#br0" timeOffset="3302">2881 81 2273,'0'0'2041,"0"11"-582,0-4-1245,1-1 0,0 1 0,0 0-1,1 0 1,0-1 0,0 1 0,4 8-1,8 24 86,-3 5-243,2 9-191,-1 0 0,-3 1 1,4 87-1,-13-18-2511,-3-96 1331,-12-3-198</inkml:trace>
  <inkml:trace contextRef="#ctx0" brushRef="#br0" timeOffset="3847.23">3394 316 832,'-4'0'934,"-14"0"-125,14 0-121,0 0-104,-14 0-58,14 0 2262,8 0-2225,37 1 235,53-3-124,-85 2-1172,0-1 1,0-1-1,-1 1 1,1-1-1,0-1 1,-1 0-1,13-6 1,-16 6-1534</inkml:trace>
  <inkml:trace contextRef="#ctx0" brushRef="#br0" timeOffset="4217.26">3524 551 1905,'-26'14'1569,"9"-4"1616,-9-10-1376,52 0-1217,-9 0-320,27 0-128,25 0-48,1 0-496,-10-10-848,10 10-721,-10-14-416</inkml:trace>
  <inkml:trace contextRef="#ctx0" brushRef="#br0" timeOffset="4700.08">4513 194 1233,'0'-2'104,"0"0"-1,0 1 1,0-1 0,0 1 0,-1-1 0,1 1 0,0-1 0,-1 1 0,1-1 0,-1 1 0,1-1 0,-1 1 0,0-1 0,0 1 0,0 0 0,0-1-1,1 1 1,-2 0 0,1 0 0,0 0 0,0 0 0,-2-2 0,-3-2-27,6 5-40,-1-1 0,0 1 0,1-1 0,-1 1 0,1-1-1,-1 0 1,1 1 0,0-1 0,-1 0 0,1 0 0,-1 1 0,1-1-1,0 0 1,0 0 0,0 1 0,-1-1 0,1 0 0,0 0 0,0 1-1,0-1 1,0 0 0,0-1 0,-1-4 832,-14 4-403,11 2-365,-1 1 1,1 0 0,0-1 0,-1 2-1,1-1 1,0 0 0,0 1 0,0 0 0,0 0-1,0 0 1,0 0 0,1 1 0,-8 5-1,5 6 125,5-13-209,1 1-1,0-1 1,-1 0-1,1 1 1,-1-1-1,0 0 1,0 0-1,1 1 1,-1-1-1,0 0 1,0 0-1,0 0 1,0 0-1,0 0 1,0 0-1,0 0 1,-3 1-1,1 0 23,0 0 0,1 0 0,-1 1 0,0-1 0,1 1 0,0 0 0,-1-1 0,1 1 0,0 0 0,0 0 0,1 1 0,-1-1 0,1 0 0,-2 6 0,-2 2 57,-11 14 107,15-23-191,0-1 0,-1 1 0,1 0 0,0 0 0,0 0 0,0 0 0,0 0 0,0 0 0,0 1 0,1-1 0,-1 0 0,1 0 0,-1 0 0,1 1 0,0-1 0,0 0-1,0 4 1,0-5-4,1 0 0,-1 0-1,0 0 1,1 1-1,-1-1 1,0 0 0,1 0-1,0 0 1,-1 0-1,1 0 1,0 0 0,-1 0-1,1 0 1,0 0-1,0 0 1,0 0 0,0-1-1,0 1 1,0 0-1,1 0 1,29 16 3,-27-15-9,1-1 0,-1 1-1,0 1 1,0-1 0,-1 0-1,1 1 1,6 6 0,5 6-43,-13-14 39,-1 1 0,1-1 1,-1 0-1,0 1 1,1-1-1,-1 0 1,0 1-1,0 0 0,0-1 1,0 1-1,0 0 1,1 3-1,17 18-33,-17-22 23,-1 0 1,1 1-1,0-1 1,-1 1-1,1-1 1,-1 1-1,0 0 1,1 0-1,-1 0 1,0-1-1,0 1 1,0 0-1,-1 0 0,1 1 1,0-1-1,-1 0 1,1 4-1,0 8-157,0-11 123,-1 1 1,1-1-1,-1 0 1,0 0 0,0 1-1,0-1 1,-1 0-1,1 0 1,-1 0-1,1 1 1,-1-1 0,0 0-1,-2 3 1,-9 0-439,0-2 1,0 0 0,-1 0-1,0-1 1,0-1 0,1 0-1,-1 0 1,0-1 0,0-1-1,-1-1 1,-12-1 0,-3-10-584</inkml:trace>
  <inkml:trace contextRef="#ctx0" brushRef="#br0" timeOffset="5166.35">4583 203 880,'13'-7'878,"-10"5"-670,0 0 1,0 0-1,1 0 1,-1 0 0,1 1-1,-1 0 1,1-1 0,-1 1-1,1 1 1,7-2 0,-8 2 882,-3 125-579,0-123-508,0 1 0,0 0 1,1 0-1,-1-1 0,1 1 0,0 0 1,-1-1-1,1 1 0,0-1 0,1 1 1,-1-1-1,0 0 0,4 5 0,-4-5 2,0 0 0,1 0 0,-1 0 0,0 0 0,0 0-1,0 1 1,0-1 0,0 0 0,-1 1 0,1-1 0,-1 0 0,1 1-1,-1 3 1,0-4 4,0-1-1,0 0 0,0 0 0,0 1 1,0-1-1,0 0 0,0 1 0,0-1 1,0 0-1,1 0 0,-1 0 0,0 1 1,1-1-1,0 0 0,-1 0 0,1 0 1,-1 0-1,1 0 0,0 0 1,0 0-1,0 0 0,-1 0 0,1 0 1,0 0-1,2 1 0,1-1 115,0 0-1,0 0 1,1-1 0,-1 1-1,0-1 1,0 0-1,6 0 1,0 0 146,-2-2-217,-1 0-1,1 0 1,-1 0 0,0-1 0,0 0 0,0 0-1,0-1 1,-1 0 0,0 0 0,1-1 0,7-7 0,4-1 38,-9 5-35,1 0 0,-2 0 0,1-1 0,-1 0 0,0-1 0,-1 1 1,0-1-1,-1-1 0,9-18 0,-12 9 360,-3 17-264,-1 12-214,1 65 68,1-71-9,-1-1 1,0 1 0,0 0 0,1 0-1,0 0 1,-1-1 0,1 1-1,0 0 1,0-1 0,1 1-1,-1 0 1,1-1 0,2 4-1,-3-4-20,0 0 0,1-1 0,-1 1-1,0 0 1,0 1 0,0-1 0,0 0 0,-1 0-1,1 0 1,-1 0 0,1 1 0,-1-1 0,1 3-1,-2-4-11,1 0-1,0 0 0,1 0 0,-1 0 1,0 0-1,0 0 0,0 0 1,1 0-1,-1 0 0,0 0 1,1 0-1,-1 0 0,1 0 0,-1 0 1,1 0-1,0 0 0,-1-1 1,1 1-1,1 1 0,4 7-327,-4-5 141,-2-2 125,1 0 0,-1-1 0,1 1 0,-1 0 1,1-1-1,0 1 0,0-1 0,0 1 0,0-1 0,0 1 0,0-1 0,0 0 1,0 0-1,0 1 0,0-1 0,1 0 0,-1 0 0,1 0 0,-1 0 0,1 0 1,-1-1-1,1 1 0,-1 0 0,1-1 0,0 1 0,-1-1 0,1 0 0,0 1 1,-1-1-1,1 0 0,2 0 0,-1 0-1365</inkml:trace>
  <inkml:trace contextRef="#ctx0" brushRef="#br0" timeOffset="5885.25">5173 229 480,'0'-33'2521,"0"32"-2075,4 1-155,13 0-59,-12 0 171,-3 10-123,3-5-206,-4-4-59,0-1-1,0 1 1,-1 0 0,1 0-1,0-1 1,-1 1 0,1 0 0,0 0-1,-1 0 1,1 0 0,-1 0-1,0 0 1,1 0 0,-1 0-1,0 0 1,1 0 0,-1 0 0,0 0-1,0 0 1,0 0 0,0 1-1,0 1 8,0 0 1,1 0-1,-1 0 0,1 0 0,0-1 0,0 1 0,0 0 1,0-1-1,0 1 0,1-1 0,2 5 0,-2-5-2,-1 1 0,1-1 1,-1 1-1,0-1 0,0 1 0,0 0 0,0-1 0,0 1 0,0 0 0,-1 0 0,1 5 0,-1-6-9,0 1 0,0 0-1,0-1 1,1 1 0,-1 0-1,1-1 1,-1 1 0,1-1 0,0 1-1,0-1 1,0 1 0,3 2-1,0 5 14,-3-7-22,0-1-1,0 1 1,1-1-1,-1 0 1,0 1 0,1-1-1,-1 0 1,1 0-1,0 0 1,3 3-1,-5-4-1,1-1 0,0 1 0,0 0-1,0 0 1,0 0 0,-1 0-1,1 0 1,0 0 0,-1 0-1,1 0 1,-1 0 0,1 0-1,-1 1 1,1-1 0,-1 0-1,0 0 1,0 0 0,0 1 0,1-1-1,-1 0 1,-1 2 0,1-2 6,0 0 1,0 0-1,1 0 1,-1 0 0,0 0-1,0 1 1,1-1-1,-1 0 1,0 0 0,1 0-1,-1 0 1,1-1-1,-1 1 1,1 0 0,-1 0-1,1 0 1,0 0-1,1 1 1,-1-2 7,-1 1 0,1 0-1,0 0 1,0 0 0,-1 0 0,1 0-1,0 0 1,-1 0 0,1 0 0,-1 0-1,0 1 1,1-1 0,-1 0 0,0 0-1,1 0 1,-1 0 0,0 1 0,2 2 2417,2-9-1380,8-13-871,-9 12 19,-2 5-175,0 0 1,-1 0-1,1 0 1,-1 0-1,1 0 1,-1 0-1,0 0 1,0 0-1,1 0 1,-1 0 0,0 0-1,0-1 1,0 1-1,0-2 1,-1-12 128,0 6-101,1 1 0,0-1 0,0 1 0,1-1 0,0 1 0,2-9 0,4-4 46,1 0 0,16-27-1,-20 41-95,1 0-1,0 0 0,0 1 0,0-1 1,1 1-1,-1 1 0,2-1 0,-1 1 1,0 0-1,9-5 0,-9 8-20,-1 0 1,0 0-1,1 0 0,0 0 0,0 1 0,-1 0 1,1 0-1,0 1 0,0 0 0,11 0 0,-13 0 7,0 1 0,-1-1-1,1 1 1,-1-1 0,1 1-1,0 0 1,-1 1 0,0-1-1,1 0 1,-1 1 0,0 0 0,0 0-1,0 0 1,0 0 0,0 0-1,4 4 1,29 46-52,-34-44 72,0 0 1,-1 0-1,0 0 0,0 0 1,-1 0-1,0 0 0,-2 14 1,1-4 634,16-29-113,-6-3-341,-8 12-157,1-1 0,0 1 1,-1-1-1,1 1 1,0 0-1,0 0 1,0 0-1,4-2 1,-3 1 32,1 0 0,-1-1 0,0 1 0,0 0 1,0-1-1,-1 0 0,1 0 0,-1 0 0,0 0 1,3-8-1,2-3 45,-4 10-89,0 1 0,0 0 0,0 0 0,0 0 0,1 0 0,4-4 0,9-10-11,-16 17-12,0 0 0,0 0 0,0-1-1,0 1 1,0 0 0,1 0 0,-1 0 0,1 0-1,-1 1 1,1-1 0,-1 0 0,1 1 0,-1-1-1,1 1 1,-1-1 0,1 1 0,0-1 0,-1 1-1,1 0 1,0 0 0,-1 0 0,1 0 0,-1 0 0,1 1-1,0-1 1,-1 0 0,1 1 0,0-1 0,-1 1-1,1-1 1,1 2 0,0 0-9,0-1 0,0 1 0,0-1 0,0 1 0,0 0 0,-1 0 0,1 1 0,-1-1 0,1 0 0,-1 1 0,0 0 0,3 4 0,10 19-376,-13-24 324,0 0 0,-1 0 0,0 1 0,1-1 0,-1 0 0,0 1 0,0-1 0,0 1 0,-1-1 0,1 1 0,-1-1 0,1 1 0,-1-1 0,0 5 0,0-4-75,1 0-1,-1 0 1,1 0-1,-1 0 0,1 0 1,0 0-1,0 0 1,3 4-1,-3-4-25,1 0 0,-1 0 0,0 0 0,0 0 0,0 0 0,-1 0 0,1 0 0,0 5 0,-2 2-324,1-7 332,0 0-1,0 0 0,-1-1 1,2 1-1,-1 0 1,0-1-1,0 1 0,1 0 1,0-1-1,-1 1 1,3 4-1,7 3-622,-9-10 694,0 1 0,0 0-1,-1 0 1,1-1 0,0 1 0,0 0 0,0 0 0,-1 0 0,1 0 0,0 0-1,-1 0 1,1 1 0,-1-1 0,0 0 0,1 0 0,-1 0 0,0 0-1,1 0 1,-1 1 0,0-1 0,0 0 0,0 2 0,0 13-1476</inkml:trace>
  <inkml:trace contextRef="#ctx0" brushRef="#br0" timeOffset="6299.48">6258 57 224,'0'-42'1264,"0"28"238,0 22 1119,-1-5-2538,1-1 0,0 1 1,-1-1-1,1 0 0,-1 1 0,0-1 1,1 0-1,-1 0 0,0 0 1,0 1-1,-1-1 0,-2 3 1,-5 11 292,4-3-81,1-1-1,0 1 1,1 0 0,0 0-1,-1 26 1,4 72 714,1-52-894,-1 104-243,0-158-44,1 0 1,-1 0-1,1 0 1,0 0-1,1 1 1,-1-1-1,1-1 1,4 10-1,-6-13 48,1 0 0,0 1-1,-1-1 1,1 0 0,0 0-1,0 0 1,0 0 0,0 0-1,0 0 1,0 0 0,0 0-1,0 0 1,0 0-1,1-1 1,-1 1 0,0 0-1,0-1 1,1 1 0,-1-1-1,0 0 1,1 1 0,-1-1-1,0 0 1,1 0 0,-1 0-1,1 0 1,-1 0-1,0 0 1,1 0 0,-1 0-1,1 0 1,-1-1 0,0 1-1,1-1 1,-1 1 0,0-1-1,0 1 1,1-1 0,0-1-1,23-18-3127</inkml:trace>
  <inkml:trace contextRef="#ctx0" brushRef="#br0" timeOffset="6692.08">6560 153 832,'-2'-1'1196,"1"1"-1130,1-1 1,0 1 0,-1 0 0,1 0 0,0-1-1,0 1 1,-1 0 0,1 0 0,0 0 0,-1-1-1,1 1 1,0 0 0,-1 0 0,1 0 0,0 0-1,-1 0 1,1 0 0,-1 0 0,1 0 0,0 0-1,-1 0 1,1 0 0,0 0 0,-1 0 0,1 0-1,0 0 1,-1 0 0,1 0 0,-1 0-1,1 1 1,0-1 0,0 0 0,-1 0 0,1 0-1,0 1 1,-1-1 0,1 0 0,0 0 0,0 1-1,-1-1 1,1 0 0,0 1 0,0-1 0,0 0-1,-1 1 1,1-1 0,0 0 0,0 1 0,-2 25-39,0 8-48,-8-18 64,9-14-37,-1 0-1,1 0 0,0 1 0,0-1 1,0 0-1,0 0 0,0 1 1,0-1-1,1 0 0,-1 1 1,1-1-1,-1 1 0,1-1 1,0 3-1,-1 6-1,0 0 1,-1-1-1,0 1 0,-1-1 1,0 1-1,-7 13 0,6-14-5,0-1 0,1 1 0,0 0 0,1 0 0,0 0 0,-1 15 0,3 48 128,0-71 905,-1-4-940,1 0 1,0 0 0,0 0-1,1-1 1,-1 1-1,0 0 1,1 0 0,-1 0-1,1 0 1,1-4 0,7-4 50,-6 8-110,0-1-1,0 0 1,0 0 0,-1-1 0,1 1 0,-1 0 0,0-1 0,0 0 0,2-5-1,0-4 32,0 1 0,1 0-1,1 0 1,0 0 0,0 1 0,11-15-1,56-59 439,-36 45-103,-34 36-350,26-26 263,-28 29-302,1-1-1,-1 1 0,1 0 0,0-1 1,-1 1-1,1 0 0,0 0 0,0 0 0,0 0 1,0 0-1,0 1 0,0-1 0,2 0 1,-1 1 15,1 0 49,-1 0-48,-2 0-21,-1-1-1,1 1 1,-1 0 0,1 0-1,-1 0 1,1 0 0,0 0-1,-1 0 1,1 0 0,-1 0-1,1 0 1,0 0 0,-1 0 0,1 0-1,-1 0 1,1 0 0,-1 1-1,1-1 1,-1 0 0,1 0-1,0 1 1,-1-1 0,0 0 0,1 1-1,-1-1 1,1 0 0,-1 1-1,1-1 1,-1 1 0,0-1-1,1 1 1,-1-1 0,0 1-1,1-1 1,-1 1 0,0-1 0,0 1-1,1-1 1,-1 1 0,0 0-1,0-1 1,0 1 0,0 0-1,0 2 9,0-1 0,1 1 0,-1-1-1,1 0 1,-1 1 0,1-1-1,0 0 1,0 0 0,0 0-1,0 1 1,0-1 0,3 3 0,-2-3-10,0 1 0,-1-1 1,0 0-1,1 1 1,-1-1-1,0 1 1,0 0-1,0-1 0,-1 1 1,1 0-1,-1 0 1,1-1-1,-1 4 1,-1 21 7,1-16-3,-1 1 0,2 0 1,-1-1-1,4 16 0,2-8-32,-4-14 6,0 0-1,-1 0 0,0 0 1,0 0-1,0 0 0,-1 6 1,1-6-176,0-1 0,0 1 0,0 0 0,0 0 0,1-1 0,-1 1 0,1-1 1,0 0-1,1 1 0,-1-1 0,1 0 0,0 0 0,0-1 0,0 1 0,0 0 1,6 3-1,-8-6 69,0 0 1,0-1 0,0 1 0,0-1-1,0 1 1,0-1 0,0 0 0,1 1-1,-1-1 1,0 0 0,0 0 0,0 0-1,0 0 1,1 0 0,-1 0-1,0 0 1,0 0 0,0-1 0,2 1-1,0-1-324,16 1-127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56.947"/>
    </inkml:context>
    <inkml:brush xml:id="br0">
      <inkml:brushProperty name="width" value="0.05" units="cm"/>
      <inkml:brushProperty name="height" value="0.05" units="cm"/>
    </inkml:brush>
  </inkml:definitions>
  <inkml:trace contextRef="#ctx0" brushRef="#br0">644 176 736,'-1'-15'1013,"1"0"0,0 1 0,2-1 0,0 0 1,0 0-1,7-20 0,-8 32-504,0 0 1,0-1 0,0 1 0,-1-1-1,0 1 1,1-1 0,-1 1-1,0-1 1,-1-5 0,0 0 486,1 6 375,0 7-1304,-1 1-59,1-1 0,-1 0 1,-1 0-1,1 0 0,0 0 0,-1 0 1,0 0-1,0-1 0,0 1 0,-4 5 1,-13 28 1,9 13 21,8-38 5,0 0 0,-7 22 0,-12 9 48,16-34-67,0 0-1,1 1 0,0-1 0,-4 14 1,0 26 153,1 2 1,1 93 0,6-139-145,0 1 0,1 0 0,0-1 1,0 1-1,0-1 0,1 1 0,3 8 1,-2-6-5,-2-6-9,-1 0-1,1 1 1,0-1-1,0 0 1,0 0 0,0 1-1,1-1 1,-1 0 0,0 0-1,1-1 1,-1 1-1,3 2 1,4 4 42,25 32 113,-32-39-166,0 0 0,0 0 0,0 0 1,0-1-1,0 1 0,0 0 0,1 0 1,-1-1-1,0 1 0,0-1 0,1 1 1,-1-1-1,0 0 0,0 0 0,3 1 1,14 5 3,-14-2-1,0 0-1,0 0 0,0 1 0,-1 0 0,4 6 1,10 14-9,-10-18-7,-1 1 0,0-1 0,10 17 0,-14-20 8,0 1 0,-1-1-1,1 1 1,-1 0-1,0 0 1,-1-1 0,1 1-1,-1 0 1,0 6-1,1 30-37,0-19 39,0 1-1,-2-1 1,-5 31 0,-4-16-20,-1 0 1,-2-1 0,-2-1-1,-1 0 1,-2-1 0,-1 0-1,-1-2 1,-2 0 0,-2-2-1,0 0 1,-49 44 0,56-59 3,13-12 18,0 0 1,0 0-1,0 1 0,1 0 1,-1 0-1,1 0 1,0 0-1,0 0 0,0 1 1,-3 7-1,4-5 51,2-6-36,0 0 0,0 0 0,0 1 1,0-1-1,-1 0 0,1 0 1,-1 0-1,1 1 0,-1-1 0,1 0 1,-1 0-1,1 0 0,-1 0 1,0 0-1,0 0 0,1 0 0,-1 0 1,0 0-1,0-1 0,0 1 1,0 0-1,0 0 0,0-1 1,0 1-1,0-1 0,-1 1 0,1-1 1,0 1-1,0-1 0,0 0 1,-1 0-1,-1 1 0,3-5 49,0 2-13,0 0 0,0 0 0,0 1 0,0-1 0,0 0 0,1 0 0,-1 0 0,0 1 0,1-1 0,-1 0 0,1 1 0,0-1 0,-1 0 0,1 1 0,0-1 0,0 1 0,0-1 0,0 1 0,1-1 0,-1 1 0,0 0 0,0 0 0,1 0 0,-1-1 0,1 1 0,1-1 0,-2 2-16,-1 0-1,0-1 1,1 1 0,-1-1 0,1 1 0,-1-1 0,0 1-1,1-1 1,-1 1 0,0-1 0,0 1 0,1-1-1,-1 1 1,0-1 0,0 1 0,0-1 0,0 1-1,0-1 1,0 0 0,0 0 0,0 1-26,0 0 0,1 0 0,-1 0 0,0 0 0,0 0 0,0 0 0,0 0 0,0 0 0,0 0 0,0 0 0,0 0 0,0 0 0,0 0 0,0 0 0,0 0 0,0 0 0,0 0 0,0 0 0,0 0 0,1 0 0,-1 0 0,0 0 0,0 0 0,0 0 0,0 0 0,0 0 0,0 0 0,0 0 0,0 0 0,0 0 0,0 0 0,0 0 0,0 0 0,0 0 0,0 0 0,0-1 0,0 1 0,0 0 0,0 0 0,13 23 171,-2 1 0,9 27 0,-1-2-56,49 122 34,-26-60-193,86 161 0,-80-191-620,16 36-2651,-24-42-3087,-31-49 2338,13-10-1905</inkml:trace>
  <inkml:trace contextRef="#ctx0" brushRef="#br0" timeOffset="869.1">26 669 1633,'-4'0'1446,"-18"0"17021,22 14-15922,0-9-2239,0-1 0,1 1-1,-1-1 1,1 0 0,0 1 0,0-1 0,1 0-1,-1 1 1,1-1 0,3 6 0,10 26 953,-12-26-850,0 0-1,1 0 0,0 0 0,0-1 0,1 0 1,11 16-1,0 4 493,-16-27-891,1 0 0,0 1 0,-1-1 0,1 0 0,0 0 1,0 0-1,0 0 0,0 0 0,1 0 0,-1 0 0,0-1 0,1 1 1,-1 0-1,1-1 0,0 1 0,0-1 0,-1 1 0,1-1 0,0 0 1,0 0-1,0 0 0,0 0 0,0 0 0,1 0 0,-1-1 1,0 1-1,0-1 0,4 1 0,-4-1-10,1 0 0,-1-1 0,0 1 0,1-1 0,-1 1 0,0-1 0,0 0 0,1 0 0,-1 0 0,0 0 0,0 0 0,0 0 0,0-1 0,0 1 0,-1-1 0,1 1 0,0-1 0,-1 0 0,3-2 0,24-44 0,-9 13 0,4 5 0,2 1 0,0 2 0,58-48 0,-64 62-252,1 1 0,0 1-1,1 1 1,29-11 0,35-8-6066,-18 11-3663</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55.681"/>
    </inkml:context>
    <inkml:brush xml:id="br0">
      <inkml:brushProperty name="width" value="0.05" units="cm"/>
      <inkml:brushProperty name="height" value="0.05" units="cm"/>
    </inkml:brush>
  </inkml:definitions>
  <inkml:trace contextRef="#ctx0" brushRef="#br0">44 185 1249,'-4'0'1099,"-14"0"-40,-4 0 15327,22 2-16197,1-1-151,-1 1-1,0 0 1,0 0-1,1 0 0,-1-1 1,1 1-1,-1 0 0,1 0 1,0-1-1,0 1 1,-1 0-1,3 1 0,3 9 195,2 9 21,2 0 0,0-1 0,1 0 0,1-1 0,19 24-1,21 35 758,-46-68-840,6 10 216,1-1 0,26 33 0,-22-28 92,-16-21-246,1 0 1,0 0-1,0-1 0,0 1 1,0-1-1,0 1 1,0-1-1,5 4 0,-6-6-5,0 1 0,0 0 0,0-1 0,0 1 0,-1-1 0,1 1 0,0-1 0,1 0 0,-1 1 0,0-1 0,0 0 0,0 0 0,0 0 0,0 0-1,0 0 1,0 0 0,0 0 0,0 0 0,0 0 0,0 0 0,0-1 0,0 1 0,0 0 0,2-1 0,-2-1-229,1 0-1,0 1 1,-1-1 0,0 0 0,1 0 0,-1 0-1,0 0 1,0 0 0,0-1 0,0 1 0,0 0-1,-1 0 1,1-4 0,4-8 2,1 0 0,0 1 0,0-1 0,1 1 0,16-21 0,14-25 0,-22 30 0,1 1 0,2 0 0,0 2 0,31-34 0,-17 28 0,63-73 0,-86 95-232,0 0 0,0 1 0,1 0 0,0 0-1,0 1 1,1 1 0,0 0 0,1 0 0,-1 1 0,20-8 0,-29 14-117,-1-1 0,0 1 0,1 0 0,-1-1-1,0 1 1,1 0 0,-1 0 0,1 0 0,-1 0 0,1 0 0,-1 0 0,0 0 0,1 1 0,-1-1 0,1 0 0,-1 1 0,0-1 0,1 1-1,-1-1 1,0 1 0,0 0 0,1 0 0,-1-1 0,0 1 0,0 0 0,0 0 0,0 0 0,0 0 0,0 0 0,0 1 0,0-1 0,-1 0-1,1 0 1,0 1 0,-1-1 0,1 0 0,0 3 0,0 0-602,0 1 0,0-1 0,0 0 0,-1 0 1,1 1-1,-2 6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42.328"/>
    </inkml:context>
    <inkml:brush xml:id="br0">
      <inkml:brushProperty name="width" value="0.05" units="cm"/>
      <inkml:brushProperty name="height" value="0.05" units="cm"/>
    </inkml:brush>
  </inkml:definitions>
  <inkml:trace contextRef="#ctx0" brushRef="#br0">3 176 784,'4'-2'203,"-1"-1"0,1 1 0,-1-1-1,0 0 1,0 0 0,0-1 0,0 1-1,-1 0 1,0-1 0,1 0 0,-1 0-1,0 1 1,-1-1 0,1 0 0,-1-1-1,2-7 1,-2 9 581,-1-1-1,1 0 0,-1 1 1,0-1-1,0 0 0,-1 1 1,0-8-1,-8 27-494,8-15-274,0 0 0,0 0 0,0 0 0,1 1 0,-1-1-1,0 0 1,1 0 0,-1 0 0,1 1 0,-1-1 0,1 0 0,0 1-1,0-1 1,-1 0 0,1 1 0,0 1 0,0 1 32,0-1 0,0 1 1,0-1-1,-1 1 1,1-1-1,-1 1 0,0-1 1,0 1-1,-1-1 1,1 0-1,-1 0 0,1 1 1,-3 2-1,-3 6 34,5-7-46,1 0-1,0 0 1,0-1 0,0 1-1,0 0 1,1 0 0,0 0-1,0 0 1,1 7 0,0 5 56,-1-15-88,1-1 1,-1 1 0,0 0-1,1-1 1,-1 1 0,1 0-1,0-1 1,-1 1 0,1 0-1,0-1 1,0 0 0,0 1-1,0-1 1,0 1-1,1-1 1,-1 0 0,0 0-1,1 0 1,-1 0 0,0 0-1,4 2 1,40 17 32,-19-10-67,81 51-276,-103-59 259,-1 0 0,0 1 0,0-1 0,0 1-1,-1 0 1,1 0 0,0 0 0,-1 1 0,0-1 0,0 0 0,0 1-1,0-1 1,-1 1 0,1 0 0,-1 0 0,0-1 0,0 1 0,1 6-1,-2-7 19,0 0 1,0-1-1,0 1 0,0 0 0,0 0 0,-1-1 0,1 1 0,-1 0 0,0-1 0,1 1 0,-1-1 0,-1 1 0,1-1 0,0 1 0,0-1 0,-1 0 0,1 1 0,-1-1 1,0 0-1,0 0 0,0 0 0,0 0 0,0-1 0,0 1 0,0-1 0,-1 1 0,1-1 0,-1 0 0,1 1 0,-1-1 0,-2 0 0,-13 6-1001,-38 7 0,51-13 733,0 0 0,0-1 0,-1 1 0,1-1 0,-1 0 0,1 0 0,0-1 0,-1 0 0,1 0 0,0 0 0,0 0 0,-10-5 0,14 6 190,-1-1-1,1 0 1,0 0-1,0 0 0,-1 0 1,1 0-1,0 0 1,0 0-1,0 0 1,0 0-1,0-1 0,-1-1 1,-1-20-1231</inkml:trace>
  <inkml:trace contextRef="#ctx0" brushRef="#br0" timeOffset="388.26">229 200 1297,'12'-11'934,"-11"10"-799,0 0 0,0 0 1,0 0-1,0 0 0,0 0 0,0 0 1,0 0-1,0 0 0,1 0 0,-1 1 0,0-1 1,1 1-1,-1-1 0,1 1 0,-1-1 1,0 1-1,1 0 0,-1 0 0,3-1 1,0 1 1726,-5 35-1457,0-25-377,0 0-1,1 1 1,0-1-1,0 0 1,1 1-1,4 15 0,-3-20-26,-1-2-1,0-1 0,0 1 0,1-1 0,-1 1 0,1-1 0,-1 1 1,1-1-1,0 0 0,0 0 0,0 0 0,1 0 0,-1 0 0,1-1 1,0 1-1,0-1 0,5 4 0,-3-4 10,1 0 0,0 0 0,0 0 0,0-1-1,0 0 1,-1 0 0,2-1 0,-1 0 0,0 0 0,0 0 0,0-1 0,0 0 0,0 0-1,-1 0 1,1-1 0,8-3 0,-10 3-6,-1 0 1,1 0-1,-1-1 0,0 1 1,0-1-1,0 0 0,0 0 1,0 0-1,-1 0 0,5-7 0,2-2-16,-4 6 18,1 0 0,-1-1 0,0 1 0,0-1 0,-1-1 1,0 1-1,0 0 0,-1-1 0,3-8 0,-2 6 61,-2 5 51,0 0 0,0 0-1,-1 0 1,0 0 0,0-1-1,0 1 1,0-6 0,-1 121 215,0-108-333,0 1 1,0-1-1,0 1 0,1-1 1,-1 0-1,1 1 0,0-1 1,0 0-1,0 1 0,0-1 1,0 0-1,0 0 0,3 4 1,5 9-35,0 10-156,4 10-734,-12-34 857,-1 1-1,1-1 1,0 1 0,0-1 0,0 0 0,0 0-1,1 1 1,-1-1 0,0 0 0,0 0 0,1 0 0,-1-1-1,1 1 1,-1 0 0,1 0 0,-1-1 0,1 1 0,2 0-1,41 1-3568,-20-2 2257</inkml:trace>
  <inkml:trace contextRef="#ctx0" brushRef="#br0" timeOffset="1040.33">802 153 544,'0'-1'75,"0"1"-1,0-1 1,0 1-1,0-1 1,0 1-1,0-1 1,0 0-1,0 1 1,-1-1-1,1 1 1,0-1-1,0 1 1,0-1-1,-1 0 1,1 1-1,0-1 1,-1 1-1,1 0 1,0-1-1,-1 1 1,1-1-1,-1 1 1,1-1-1,-1 1 1,1 0-1,-1-1 1,1 1-1,-1 0 1,1 0-1,-1-1 1,1 1-1,-1 0 1,1 0-1,-1 0 1,0 0-1,1 0 1,-1-1-1,1 1 1,-1 0-1,0 0 1,1 1 0,-1-1-1,1 0 1,-1 0-1,0 0 1,-3 0-331,0 0 606,3 2-305,1-1 0,0 1 0,0-1 1,0 1-1,0-1 0,0 1 0,0-1 1,0 1-1,0-1 0,1 0 0,-1 1 0,0-1 1,1 1-1,-1-1 0,1 0 0,0 1 0,0 0 1,40 59 218,-39-57-266,1-1-1,0 1 1,-1 0 0,0 0 0,0 0 0,0 0 0,0 0 0,2 9 0,-3-7-23,1-1 0,0 1-1,0-1 1,1 0 0,0 1 0,5 7 0,-4-7-29,-1 1 0,1 0 0,-1 0-1,-1 0 1,1 0 0,-1 1 0,-1-1 0,1 1 0,-1-1 0,0 1 0,-1-1 0,0 1-1,-1 12 1,1-14 33,0-5 21,-1-1 0,1 1 0,0 0 0,0-1 0,1 1 0,-1-1 0,0 1 0,0 0 0,0-1 0,0 1 0,0-1 0,1 1 0,-1-1 1,0 1-1,0-1 0,1 1 0,-1-1 0,0 1 0,1-1 0,-1 1 0,1-1 0,-1 1 0,1-1 0,-1 0 0,1 1 0,-1-1 0,1 0 0,-1 0 0,1 1 0,-1-1 0,1 0 0,-1 0 0,1 0 0,-1 1 0,1-1 1,0 0-1,-1 0 0,1 0 0,-1 0 0,1 0 0,0 0 0,-1 0 0,1 0 0,-1-1 0,2 1 0,1 0-2,-2-1 14,0 0 0,-1-1 0,1 1 0,0 0 0,-1-1 0,1 1 0,-1 0-1,0-1 1,1 1 0,-1 0 0,0-1 0,0 1 0,0-1 0,0 1 0,0 0 0,0-1 0,0 1 0,-1-2 0,1-1 49,1-1-16,0 0 1,0 0-1,1 0 0,-1 0 1,1 1-1,0-1 1,1 0-1,-1 1 0,1 0 1,0-1-1,0 1 0,0 0 1,1 1-1,4-5 0,-7 7-34,-1 0 0,1 0-1,0-1 1,-1 1-1,1 0 1,-1-1 0,1 1-1,-1 0 1,0-1-1,1 1 1,-1-1 0,0 1-1,0 0 1,0-1-1,0 1 1,0-1 0,0 1-1,-1 0 1,1-2-1,-1-2 34,1 3-15,0 0-1,0-1 0,0 1 0,0 0 0,1 0 0,-1 0 0,1 0 0,-1 0 0,1 0 0,0 0 1,0 0-1,0 0 0,0 0 0,2-3 0,2-2 20,-4 6-40,1-1 0,-1 1 0,1-1 0,0 1 0,0 0 0,0-1 0,0 1-1,0 0 1,0 0 0,0 1 0,0-1 0,0 0 0,0 1 0,0-1 0,1 1 0,-1 0 0,0 0 0,0 0 0,1 0 0,-1 0 0,0 0-1,0 0 1,0 1 0,1-1 0,-1 1 0,0 0 0,0 0 0,0 0 0,0 0 0,0 0 0,0 0 0,0 0 0,-1 0 0,1 1 0,3 2-1,20 31-89,-22-32 86,1 1 0,-1 0-1,-1-1 1,1 1-1,0 0 1,-1 0-1,0 1 1,0-1 0,0 0-1,-1 1 1,1-1-1,-1 1 1,0-1-1,0 1 1,-1 0 0,1 5-1,-2-9 16,1 0 0,0 1 0,0-1 0,0 0 0,0 1 0,1-1 1,-1 0-1,0 1 0,0-1 0,1 0 0,-1 0 0,1 1 0,-1-1 0,1 0 0,1 2 0,13 0 386,-14-3-365,4 0 581,-5-3-10,-1-11-89,0 7-406,1 1 1,0 0-1,0 0 1,0 0-1,1 0 1,3-12-1,-2 12 15,1 0 0,-1-1 0,0 1 0,0-1 0,-1 0 0,0 0 0,0 1 0,-1-1 0,0-13 0,0 17 3,0 1 1,0-1-1,0 0 1,0 0-1,1 0 1,-1 0-1,1 0 1,0 1-1,0-1 1,0 0-1,0 1 0,0-1 1,0 0-1,1 1 1,0-1-1,-1 1 1,1 0-1,0 0 1,3-3-1,-5 5-72,1-1 0,-1 1 0,0-1 1,1 1-1,-1-1 0,0 1 0,1-1 0,-1 1 0,0-1 0,0 0 0,1 1 0,-1-1 0,0 1 1,0-1-1,0 0 0,0 1 0,0-1 0,0 1 0,0-1 0,0 0 0,0 0 0,0 1-40,0 0 0,0 0 0,0-1 0,0 1 0,0 0 0,0 0 0,0 0 0,0 0 0,0-1-1,0 1 1,0 0 0,0 0 0,0 0 0,0-1 0,0 1 0,0 0 0,0 0 0,0 0 0,0 0 0,0-1 0,0 1-1,0 0 1,0 0 0,0 0 0,0 0 0,0 0 0,1-1 0,-1 1 0,0 0 0,0 0 0,0 0 0,0 0 0,0 0-1,0 0 1,1 0 0,-1 0 0,0-1 0,0 1 0,0 0 0,0 0 0,1 0 0,-1 0 0,0 0 0,0 0-1,0 0 1,0 0 0,1 0 0,-1 0 0,0 0 0,0 0 0,4 0-21,0 1-1,0-1 1,0 1-1,-1 0 1,1 0 0,0 0-1,-1 1 1,1-1 0,-1 1-1,0 0 1,1 0-1,-1 0 1,0 0 0,0 1-1,0-1 1,-1 1-1,1 0 1,0-1 0,-1 1-1,0 0 1,0 1 0,0-1-1,0 0 1,0 1-1,2 6 1,0 2-547,0 0 0,1 0 0,6 11 1,8 18-2384,-16-33 2014,-3-6 758,0-1 1,0 1-1,0-1 0,1 0 1,-1 1-1,1-1 1,-1 0-1,1 1 1,-1-1-1,1 0 1,-1 0-1,1 0 0,0 1 1,0-1-1,0 0 1,0 0-1,0 0 1,0 0-1,0 0 1,0-1-1,0 1 0,0 0 1,0 0-1,1-1 1,-1 1-1,0-1 1,1 1-1,-1-1 1,0 1-1,1-1 0,1 0 1,12 0-1888</inkml:trace>
  <inkml:trace contextRef="#ctx0" brushRef="#br0" timeOffset="1462.12">1816 25 1345,'-4'0'1331,"-4"1"-1072,0 0-1,0 0 1,0 1 0,0 0-1,1 0 1,-1 1 0,1 0-1,-1 0 1,1 1 0,0 0-1,0 0 1,1 0 0,-1 1-1,1 0 1,-10 11 0,-7 8 20,2 2 1,-28 41 0,32-44-37,13-16-231,0-1-1,1 1 1,0 0 0,0 0 0,0 0-1,1 1 1,0-1 0,0 1-1,1-1 1,0 8 0,-3 7 14,-3 12 20,5-26-57,0 0-1,1 0 0,-1 0 1,2 0-1,-1 1 1,1-1-1,0 0 0,1 0 1,2 12-1,-1-11-45,-1-4-19,0 1 0,0-1-1,1 1 1,0-1 0,0 0 0,4 8 0,-5-12-23,0 1 1,1-1-1,-1 1 1,0-1-1,1 0 1,0 1 0,-1-1-1,1 0 1,0 0-1,-1 0 1,1 0-1,0 0 1,0-1 0,0 1-1,0 0 1,0-1-1,0 0 1,0 1-1,0-1 1,0 0 0,0 0-1,2 0 1,19-2-1354,-4-6-191</inkml:trace>
  <inkml:trace contextRef="#ctx0" brushRef="#br0" timeOffset="1815.59">1817 274 1409,'0'-27'3969,"0"18"-3578,0 8-367,-1 1 0,1-1 0,0 0 0,0 0-1,-1 0 1,1 0 0,0 1 0,0-1 0,0 0-1,0 0 1,0 0 0,0 0 0,0 1 0,1-1-1,-1 0 1,0 0 0,0 0 0,0 1 0,1-1 0,-1 0-1,1 0 1,-1 1 0,0-1 0,1 0 0,-1 1-1,1-1 1,0 0 0,-1 1 0,1-1 0,-1 1-1,1-1 1,0 1 0,-1-1 0,1 1 0,0-1 0,0 1-1,-1 0 1,1 0 0,0-1 0,0 1 0,0 0-1,-1 0 1,1 0 0,0 0 0,0 0 0,1 0-1,88 0 276,-89 0-317,0 0 1,-1 0-1,1 0 0,0 0 0,0 0 0,0 0 0,-1 0 1,1 0-1,0 1 0,0-1 0,-1 0 0,1 0 0,0 1 0,0-1 1,-1 1-1,1-1 0,0 1 0,-1-1 0,1 1 0,-1-1 0,1 1 1,0-1-1,-1 1 0,0 0 0,1-1 0,-1 1 0,1 0 1,-1 0-1,0-1 0,1 1 0,-1 1 0,2 32-1057,-2-19 798,-1-14 303,1 0 1,0 0-1,0 0 1,0 0-1,0 1 1,0-1-1,0 0 1,1 0-1,-1 0 1,0 0-1,0 0 1,1 0-1,-1 0 1,1 0-1,-1 0 1,1 0-1,-1 0 1,1 0-1,-1-1 1,1 1-1,1 1 1,21 0 1538,-7-2-1643,-11-1 150,-1 1 0,1 0 0,-1 0 0,1 1 0,0-1-1,-1 1 1,1 0 0,7 3 0,-11-3-65,1 0-1,-1 1 0,0-1 1,1 1-1,-1-1 1,0 1-1,0-1 0,1 1 1,-1 0-1,-1-1 0,1 1 1,0 0-1,0 0 1,-1 0-1,1 0 0,-1 0 1,1 0-1,-1-1 0,0 1 1,0 0-1,0 0 1,0 0-1,-1 4 0,1-1 3,0 0 0,-1 0 0,1 1 0,-2-1-1,1 0 1,0 0 0,-1 0 0,0-1 0,0 1-1,0 0 1,-1-1 0,0 1 0,0-1 0,0 0-1,0 0 1,-1 0 0,1 0 0,-1 0 0,-7 5-1,-53 51-525,61-58 347,0 0 0,-1 0 1,1 0-1,-1 0 0,1-1 0,-1 0 0,0 0 1,1 0-1,-1 0 0,0 0 0,0-1 1,0 1-1,0-1 0,0 0 0,-5-1 1,7 1 22,-14-2-1387,13-10-101</inkml:trace>
  <inkml:trace contextRef="#ctx0" brushRef="#br0" timeOffset="2328.29">2120 200 368,'0'0'555,"5"0"83,-3 0-585,1 0 84,1 1 0,-1-1 0,1 0 0,0-1 1,-1 1-1,1 0 0,5-3 0,-7 2-100,0 0 1,0-1 0,0 1 0,0 0 0,0 0 0,0 0-1,1 0 1,-1 0 0,0 0 0,1 1 0,-1-1-1,1 1 1,-1 0 0,1 0 0,-1 0 0,5 0 0,-4 0 42,-3 27-62,1-5-40,-1 34-51,0-53 70,-1 0 0,1-1 1,0 1-1,-1 0 0,0-1 1,0 1-1,0 0 0,0-1 0,0 1 1,0-1-1,-1 1 0,1-1 1,-1 0-1,1 0 0,-5 4 1,-4 1 259,9-6-202,0-1-1,0 1 0,0 0 1,0-1-1,0 1 0,0 0 1,0 0-1,1-1 1,-1 1-1,0 0 0,1 0 1,-1 0-1,0 0 0,1 0 1,-1 0-1,1 0 1,-1 0-1,1 0 0,0 0 1,0 0-1,-1 0 0,1 1 1,0-1-1,0 0 1,0 0-1,0 0 0,0 0 1,0 0-1,1 2 0,3-5 82,60-22 571,-46 20-665,1 2 0,0 0-1,27 2 1,-36 0-62,-7 0 13,-1 0 0,0 1 0,1-1 0,-1 1-1,0 0 1,0-1 0,0 1 0,0 0 0,0 0 0,0 1 0,0-1 0,0 0-1,0 1 1,0-1 0,-1 1 0,1-1 0,0 1 0,-1 0 0,0 0-1,1 0 1,-1 0 0,0 0 0,0 0 0,0 0 0,0 0 0,0 0 0,-1 1-1,1-1 1,-1 0 0,1 0 0,-1 1 0,0-1 0,0 0 0,0 1-1,0-1 1,0 0 0,-1 0 0,1 1 0,0-1 0,-1 0 0,0 0 0,0 1-1,0-1 1,0 0 0,-1 2 0,-4 3-82,0 0 1,0-1-1,0 0 1,-1 0-1,0 0 1,0-1-1,-12 6 1,-27 23-725,43-32 700,0 0-1,-1 0 1,1 0-1,0-1 1,-1 1 0,1-1-1,-1 0 1,0 0-1,1 0 1,-1 0-1,0-1 1,0 0-1,0 1 1,-7-2-1,8 1 10,-18 0-1120</inkml:trace>
  <inkml:trace contextRef="#ctx0" brushRef="#br0" timeOffset="2693.89">2521 1 2193,'-27'14'1297,"27"-4"-497,0 15-256,0-1-64,0 0-47,0 6-97,27 4-128,-10 5-80,9-5-80,-9 5-64,-17 10-16,26-10-176,-26-5-160,0 5-161,0 0-159,-26-4-160,9 4-273,-26 0-111</inkml:trace>
  <inkml:trace contextRef="#ctx0" brushRef="#br0" timeOffset="3078.24">2868 321 2705,'-18'15'6691,"62"-15"-6467,-1 0-304,1 0-432,-1 0-512,26 0-401,-25-15-176,25 5-224,-51-4-1280</inkml:trace>
  <inkml:trace contextRef="#ctx0" brushRef="#br0" timeOffset="3437.17">3137 136 1745,'0'0'3585,"-26"0"-2000,8 0-368,18 15-1,0-5 161,-26 14-289,26 15-319,0-5-449,-17 20-272,17-5-993,0-15-911,0 5-754,0 0-303</inkml:trace>
  <inkml:trace contextRef="#ctx0" brushRef="#br0" timeOffset="4493.08">3598 161 1745,'0'-24'3481,"3"-6"138,-2 29-3515,-1 0 0,1 0 0,0 0 0,0 1 1,0-1-1,0 0 0,-1 1 0,1-1 0,0 0 1,0 1-1,1-1 0,-1 1 0,0-1 0,0 1 0,2-1 1,-1 1-231,9-10 541,4-2-291,48-13 36,-59 24-155,-1-1-1,0 0 0,1 1 1,-1 0-1,1 0 1,-1 0-1,1 0 1,-1 0-1,1 1 0,0 0 1,4 0-1,10-2-12,7-4-22,-19 4 21,-1 1 0,1 0 1,-1 0-1,1 0 1,0 1-1,6 0 1,-11 0 4,0 0 1,0 0-1,-1 0 1,1 0-1,0 0 1,0 0-1,0 0 1,-1 0-1,1 0 1,0 1-1,0-1 1,-1 0-1,1 0 1,0 1-1,-1-1 1,1 0-1,0 1 1,-1-1-1,1 1 1,0-1-1,-1 1 1,1-1-1,-1 1 1,1 0-1,-1-1 1,1 2-1,2 24-106,-3-24 107,0-1-6,0 1 0,0-1 1,-1 1-1,1-1 1,0 1-1,-1-1 0,1 1 1,-1-1-1,1 0 0,-1 1 1,0-1-1,1 0 1,-1 1-1,0-1 0,0 0 1,0 0-1,0 0 1,0 0-1,0 0 0,0 0 1,-2 1-1,-6 6-47,-16 32-117,22-33 148,-1-1 0,0 1 0,0-1 0,0 0 0,-1 0 0,1-1 0,-11 9 0,-8-2-8,19-11 32,0 1 0,0 0 0,0 0 0,1 0 0,-1 0 0,1 0 0,-1 1 0,1 0 0,-6 5 0,-18 29 73,21-33-13,-3 9 989,48-13-53,-36 0-974,0 1 0,0-1 0,0 1 0,-1 0 0,1 0 0,0 0 0,-1 0 0,1 0-1,-1 1 1,1-1 0,-1 1 0,3 2 0,6 3 19,-7-5-36,0 0 0,-1-1 0,1 1 0,-1 1 0,0-1 0,1 0 0,4 6-1,-6-6-5,-1 0 0,0 0 0,0 0 0,0 0 0,0 0 0,0 1 0,0-1 0,-1 0 0,1 0 0,-1 1 0,0-1 0,1 0 0,-1 1 0,0 2-1,0 6-17,0 1-23,0 0 0,-1 1 0,-4 20 0,4-29 13,0 0 0,0 0 0,-1 0 0,0 0 0,0-1 1,0 1-1,0 0 0,-1-1 0,1 1 0,-1-1 0,0 0 1,0 0-1,0 0 0,-5 3 0,-8 6-157,9-6-117,0 0-1,0-1 0,-1 0 0,1 0 0,-1 0 0,0-1 0,-1-1 0,1 1 1,-1-2-1,-10 4 0,-46 8-2054,26-11-268</inkml:trace>
  <inkml:trace contextRef="#ctx0" brushRef="#br0" timeOffset="5029.3">4082 97 272,'0'0'2238,"0"1"-2154,0 0-1,1-1 0,-1 1 1,0-1-1,0 1 0,0 0 0,0-1 1,0 1-1,0-1 0,0 1 0,0 0 1,0-1-1,-1 1 0,1-1 0,0 1 1,0 0-1,0-1 0,-1 1 0,1-1 1,0 1-1,-1-1 0,1 1 0,-1 0 1,0-1 35,-1 1 0,1-1 0,-1 1 0,1-1 1,-1 1-1,1-1 0,0 1 0,-1 0 0,1 0 0,0 0 0,-1 0 1,1 0-1,-1 1 0,-18 12 825,16-11-786,0-1 0,1 1-1,-1-1 1,1 1 0,0 0 0,0 0 0,0 1 0,1-1 0,-1 1 0,-3 6 0,-19 41 839,23-47-989,-1 3 82,2 0-1,-1 0 0,1 0 1,0 0-1,1 0 0,0 0 1,0 0-1,2 14 1,-1 7 23,-1-27-109,0 1 0,0 0 0,1-1 0,-1 1 0,0 0 0,1-1-1,-1 1 1,1-1 0,-1 1 0,1-1 0,0 1 0,0-1 0,0 1 0,0-1 0,0 0 0,0 1 0,0-1 0,0 0 0,0 0 0,2 1 0,0 1-2,1-1 0,-1-1 0,1 1 0,-1 0 0,1-1 0,-1 0 0,1 0 0,6 1 0,1 0-45,1-1 0,0 0 0,-1-1 0,1-1 0,15-2 0,-18 1-24,1 0 0,-1-1 1,0 0-1,0 0 0,0-1 0,-1 0 1,0-1-1,1 1 0,7-8 1,4-5-68,35-36-1,-9 6 489,-44 46-261,18-23 380,-16 0 2843,-8 26-2860,1-1-409,0 0 1,1 0-1,-1 1 1,1-1-1,-1 1 1,1 0-1,-1-1 1,1 1-1,0 0 1,0 0-1,0 0 1,0 1-1,0-1 1,1 0-1,-3 6 1,0 0 71,1 0 1,1 0 0,-1 0 0,0 10 0,-11 34 308,8-35-346,1 1 0,1 0 0,0 0-1,-2 35 1,6 78-1533,1-65-1303,-1-7-1197</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37.888"/>
    </inkml:context>
    <inkml:brush xml:id="br0">
      <inkml:brushProperty name="width" value="0.05" units="cm"/>
      <inkml:brushProperty name="height" value="0.05" units="cm"/>
    </inkml:brush>
  </inkml:definitions>
  <inkml:trace contextRef="#ctx0" brushRef="#br0">105 122 1072,'-22'-22'2578,"13"19"-2009,8 3-521,0-1 0,1 1 0,-1 0 0,0 0 0,1-1 0,-1 1 0,0 0 0,1-1 0,-1 1 0,1 0 0,-1-1 0,1 1 0,-1-1 0,1 1 0,-1-1 0,1 1 0,-1-1 0,1 0 0,0 1 0,-1-1 0,1 1 0,0-1 0,-1 0 0,1 1 0,0-1 0,0 0 0,0 0 0,0 1 0,0-1 0,-1 0 0,1 1 0,0-1 0,1 0 0,-1 1 0,0-1 0,0 0 0,0-1 0,-17-14 1609,13 18-1620,2-1-24,1 0-1,-1 0 1,1 0 0,0 0 0,0 0 0,-1 0 0,1 0-1,0 0 1,0 0 0,0 0 0,0 1 0,0-1-1,0 0 1,0 1 0,1-1 0,-1 1 0,0-1-1,1 1 1,-1-1 0,1 1 0,0-1 0,-1 1-1,1 0 1,0 2 0,0-2 15,0 0 0,0 0 0,-1 0 0,1-1 0,0 1 1,-1 0-1,1 0 0,-1-1 0,0 1 0,0 0 0,0-1 0,1 1 0,-3 1 0,2-1-7,0-1-1,0 0 1,0 1-1,1-1 1,-1 1-1,0-1 1,1 1-1,-1-1 1,1 1-1,-1-1 1,1 1-1,0 0 1,0 1-1,0 125 541,0-127-559,0 1 1,0-1 0,0 0-1,1 1 1,-1-1 0,1 0-1,-1 1 1,1-1 0,-1 0-1,1 0 1,0 1 0,0-1-1,-1 0 1,1 0 0,0 0 0,0 0-1,0 0 1,0 0 0,0 0-1,0-1 1,1 1 0,-1 0-1,0 0 1,0-1 0,0 1-1,1-1 1,-1 1 0,0-1-1,3 1 1,48 5 26,-30-5-16,47 13-21,-65-13 2,0 0 1,-1 0-1,1 1 0,-1-1 0,1 1 0,-1-1 0,0 1 0,1 0 0,-1 1 0,0-1 0,0 0 1,4 6-1,16 11-62,-21-18 67,0 1-1,0-1 1,0 1-1,-1 0 0,1 0 1,-1 0-1,1 0 1,-1 0-1,0 0 1,0 0-1,0 1 1,0-1-1,0 0 1,0 1-1,-1-1 0,1 0 1,-1 1-1,0-1 1,1 1-1,-1-1 1,0 1-1,-1-1 1,1 0-1,-1 5 1,0 0 3,0 1 1,-1-1 0,0 0 0,0 0 0,0 0 0,-1 0-1,-5 8 1,-5 11-4,9-18-8,0-1-1,0 1 1,0-1-1,-1 0 1,0 0-1,-1 0 1,0-1-1,0 0 1,-8 7-1,5-7-71,-1 0-1,0-1 0,-20 8 1,27-12-162,-1 1 1,1-1 0,-1 0-1,1 0 1,-1 0-1,0-1 1,1 0-1,-1 1 1,0-1 0,0 0-1,1-1 1,-1 1-1,0-1 1,1 1 0,-1-1-1,-3-1 1,4-7-1554</inkml:trace>
  <inkml:trace contextRef="#ctx0" brushRef="#br0" timeOffset="595.72">287 209 1473,'0'-1'142,"0"0"1,0 1-1,0-1 1,0 0-1,0 0 1,0 0-1,0 0 1,0 0-1,0 0 1,1 0-1,-1 0 1,0 1-1,0-1 1,1 0-1,-1 0 1,1 0-1,-1 0 1,1 1-1,-1-1 1,1 0-1,0 1 1,-1-1-1,1 0 1,0 1-1,-1-1 1,1 1-1,0-1 1,0 1-1,-1-1 1,2 0-1,-1 1-94,1 0 1,-1 0-1,0 0 0,1 0 1,-1 1-1,0-1 0,1 0 1,-1 0-1,0 1 0,0-1 1,1 1-1,-1-1 0,0 1 1,0 0-1,0-1 0,0 1 1,0 0-1,1 0 0,0 1 0,0 0-43,-1-1 0,0 1 0,0-1 0,1 1 0,-1-1 0,0 1 0,0-1 0,0 1 0,-1 0 0,1 0 0,0 0 0,0 2 0,11 24 21,24 44 60,-34-68-81,-1 0 0,0 0 1,0 0-1,0 0 0,-1 0 1,1 1-1,-1-1 0,0 0 1,0 0-1,-1 0 0,0 5 1,-1 14 55,3-22-58,-1 0 0,0-1 0,1 1 0,-1-1 0,0 1-1,1-1 1,-1 1 0,1-1 0,-1 1 0,1-1 0,-1 1 0,1-1 0,-1 0 0,1 1 0,0-1 0,-1 0 0,1 1 0,0-1-1,-1 0 1,1 0 0,0 0 0,-1 0 0,1 1 0,0-1 0,-1 0 0,1 0 0,0 0 0,-1 0 0,1-1 0,0 1 0,-1 0-1,2 0 1,0 0 13,2 0 85,18-2 334,-19 1-421,0 1 0,0-1 0,-1 0 0,1-1 0,0 1 0,-1 0 0,1-1 0,-1 1 0,1-1-1,-1 0 1,0 0 0,0 0 0,0 0 0,0 0 0,0-1 0,0 1 0,0 0 0,-1-1 0,0 1 0,1-1 0,-1 0-1,2-4 1,-2 4-7,0 1 0,1-1 0,-1 1-1,1 0 1,0 0 0,0-1-1,0 1 1,0 1 0,0-1 0,0 0-1,0 0 1,4-1 0,-4 1 9,1 1 1,-1-1-1,0 0 1,1 0-1,-1 1 1,0-1-1,0-1 1,0 1-1,-1 0 0,1 0 1,-1-1-1,3-3 1,-3 3 31,0-1 0,0 1 0,1 0 0,0 0 0,0-1 0,0 1 0,0 0 0,0 1 0,4-5 0,-3 3-5,2-14 568,-5 15 178,0 13-567,0 148-150,0-152-177,1-1 1,0 0-1,0 0 0,0 0 0,1 0 1,0 0-1,0 0 0,0-1 1,4 6-1,-5-8-154,0 1 1,0-1-1,0 0 1,1 0-1,-1 0 0,1 0 1,-1-1-1,1 1 1,0 0-1,0-1 0,0 1 1,0-1-1,0 1 1,0-1-1,0 0 0,0 0 1,1 0-1,-1 0 1,4 1-1,-3-2-1584</inkml:trace>
  <inkml:trace contextRef="#ctx0" brushRef="#br0" timeOffset="1201.71">720 274 400,'0'-7'-313,"-1"3"761,1 1 0,0 0 0,-1 0 0,1-1 0,1 1 0,-1 0 0,0-1 0,1 1 1,0 0-1,0 0 0,2-5 0,3 5-424,0 0 0,0 1 0,0 0 0,1 1 0,-1-1 1,1 1-1,-1 1 0,1-1 0,-1 1 0,1 0 0,0 0 0,-1 1 0,1 0 1,-1 0-1,1 1 0,-1 0 0,0 0 0,0 0 0,0 1 0,0-1 0,0 2 1,8 4-1,-6-1-27,-6-5 0,1 0 1,-1 0-1,1 0 0,-1 0 0,0 0 0,1 1 1,-1-1-1,-1 1 0,1-1 0,0 1 0,0 0 1,-1 0-1,0 0 0,0-1 0,1 1 0,-2 1 0,1-1 1,0 0-1,0 3 0,-1 139 78,0-143 1064,0-15-293,0-84 506,0 95-1343,1-1-1,-1 1 1,1 0-1,-1 0 1,1 0 0,0 0-1,0 0 1,0 0-1,0 0 1,0 0-1,1 0 1,-1 0-1,0 0 1,1 1-1,0-1 1,-1 0-1,3-1 1,-2 2 0,0-1-1,1-1 1,-2 1 0,1 0-1,0 0 1,0-1-1,-1 1 1,1-1 0,0-2-1,-1 2-8,0 0-1,0 0 0,0 0 0,1 0 1,-1 0-1,1 0 0,0 1 1,-1-1-1,1 1 0,0-1 0,0 1 1,1-1-1,-1 1 0,1 0 0,-1 0 1,1 0-1,-1 1 0,1-1 1,0 1-1,0-1 0,3 0 0,-1 0-18,0 0-1,0 0 0,0 1 0,0 0 0,0 0 0,0 0 0,1 0 0,-1 1 0,10 0 1,-11 0-12,3 4-68,-6-3 97,2 2-12,1-1 0,-1 1 0,0 0 0,-1 0 0,1 0 0,0 1 0,-1-1 0,0 0 0,0 1 0,0 0 0,0 0 0,-1-1 0,1 1 1,-1 0-1,0 0 0,0 0 0,0 7 0,0-9 10,-1 1 1,0 0-1,1-1 0,-1 1 1,1-1-1,0 1 0,0 0 1,0-1-1,0 1 0,0-1 1,0 0-1,1 1 1,1 1-1,-2-2 4,1 0 0,-1 0-1,0 0 1,1 0 0,-1 1 0,0-1 0,-1 0-1,1 1 1,0-1 0,-1 1 0,1-1 0,0 5-1,-1 30 99,0-32 112,0-21-117,0 9-82,1-1 0,1 1 0,-1-1 0,2 1 1,-1 0-1,1 0 0,0 0 0,0 0 0,0 0 1,6-7-1,-4 6-11,0 0 1,-1-1-1,0 0 1,5-17-1,-8 20 25,0 1 0,0-1 1,1 1-1,0 0 0,0-1 0,0 1 0,0 0 0,1 0 1,0 0-1,0 1 0,0-1 0,0 1 0,1-1 1,0 1-1,8-7 0,-2 2 107,-8 8-106,-1-1 0,1 1 0,-1-1 1,1 1-1,0-1 0,0 1 1,0 0-1,0 0 0,0 0 0,0 0 1,0 0-1,0 1 0,0-1 1,0 0-1,4 0 0,7 1 7,-12-1-28,0 1-1,1 0 0,-1-1 1,1 1-1,-1 0 1,1 0-1,-1 0 0,1 0 1,-1 0-1,0 0 0,1 1 1,-1-1-1,1 0 1,-1 1-1,0-1 0,1 1 1,-1 0-1,0-1 1,1 1-1,-1 0 0,0 0 1,0-1-1,0 1 0,0 0 1,0 0-1,0 0 1,0 1-1,0-1 0,0 0 1,0 0-1,0 2 1,2 3 2,1 0 1,0 0-1,0-1 1,1 1 0,7 7-1,15 18-68,-22-25-139,0 0 1,-1 0 0,0 1 0,0 0 0,-1 0 0,1 0 0,-2 0-1,1 0 1,-1 0 0,0 1 0,0-1 0,-1 1 0,0 9 0,-1 44-3480,0-35 1707</inkml:trace>
  <inkml:trace contextRef="#ctx0" brushRef="#br0" timeOffset="1609.33">1893 35 576,'0'-1'89,"0"0"0,1 0 0,-1 0 0,0 0 0,0 0 0,0 0 1,0 0-1,0 0 0,0 1 0,0-1 0,0 0 0,-1 0 0,1 0 0,0 0 0,-1 0 0,1 0 0,0 1 0,-1-1 0,1 0 0,-1 0 0,1 1 0,-1-1 0,1 0 0,-1 0 0,0 1 0,1-1 0,-1 1 0,0-1 0,0 1 0,1-1 0,-1 1 0,0-1 0,0 1 0,0 0 0,0-1 1,1 1-1,-1 0 0,0 0 0,0-1 0,0 1 0,0 0 0,0 0 0,0 0 0,0 0 0,0 0 0,1 1 0,-1-1 0,0 0 0,0 0 0,-1 1 0,-2 0 18,0 1 1,0 0-1,1 0 0,-1 0 0,0 0 1,1 0-1,0 1 0,-1 0 0,-3 4 1,-7 11 123,1 1 1,1 1-1,0 0 1,2 1 0,0 0-1,-7 24 1,-2 1-103,13-27-114,1 0 1,0 0 0,1 0 0,2 0 0,0 0 0,1 1-1,1 27 1,0-41-14,0 43-213,0-48 174,0 0 0,1 0 1,-1 0-1,0 0 0,0 0 0,0 0 0,1 0 1,-1 0-1,1 0 0,-1 0 0,0 0 0,1 0 1,0 0-1,-1-1 0,1 1 0,-1 0 0,1 0 1,0-1-1,0 1 0,-1 0 0,1-1 0,0 1 1,0-1-1,0 1 0,0-1 0,0 1 0,1-1 1,26 5-2381,-3-5 824</inkml:trace>
  <inkml:trace contextRef="#ctx0" brushRef="#br0" timeOffset="2123.3">1867 274 1185,'0'-76'3454,"0"76"-3438,0-1 0,0 0-1,0 1 1,0-1-1,0 1 1,0-1-1,0 1 1,1-1-1,-1 1 1,0-1-1,0 1 1,0-1-1,1 1 1,-1-1 0,0 1-1,1-1 1,-1 1-1,0-1 1,1 1-1,-1 0 1,1-1-1,-1 1 1,1 0-1,-1-1 1,1 1 0,-1 0-1,1 0 1,-1-1-1,1 1 1,-1 0-1,1 0 1,-1 0-1,1 0 1,-1-1-1,1 1 1,-1 0-1,1 0 1,-1 0 0,1 0-1,0 1 1,6-3 131,2-7 181,-9 8-313,1 0 1,0 0-1,-1 0 1,1 1-1,0-1 1,-1 0-1,1 0 1,0 1-1,0-1 1,-1 0-1,1 1 1,0-1-1,0 1 1,0-1-1,0 1 1,0 0-1,0-1 1,0 1-1,0 0 1,0 0-1,0-1 1,0 1-1,0 0 1,0 0-1,2 0 1,9 0 38,-11 0-53,1 0 0,-1-1 0,1 1 0,-1 0-1,0 0 1,1 0 0,-1 1 0,1-1 0,-1 0 0,1 0 0,-1 1 0,3 0 0,-3 0-17,0 1 0,-1-1 0,1 0 0,0 0-1,-1 0 1,1 0 0,0 1 0,-1-1 0,1 0 0,-1 0 0,0 1 0,1-1 0,-1 0-1,0 1 1,0-1 0,0 0 0,0 1 0,0-1 0,-1 2 0,1 113-219,0-114 1163,3-2-842,77 0-142,-79 2 66,0 1 1,0-1-1,-1 1 1,1-1 0,0 1-1,-1 0 1,0-1-1,0 1 1,0-1 0,0 1-1,0 0 1,-1 3-1,1-5 23,0 57 133,0-56-172,0-1 1,0 1-1,0 0 0,-1 0 0,1-1 1,0 1-1,-1-1 0,1 1 1,-1 0-1,0-1 0,0 1 1,0-1-1,1 1 0,-1-1 1,-1 0-1,1 1 0,0-1 1,-3 2-1,-2 5-113,-1 3-127,7-10 217,0 0 0,-1 0 0,1-1 0,0 1 0,-1 0 0,1-1-1,-1 1 1,1 0 0,-1-1 0,0 1 0,1 0 0,-1-1 0,1 1 0,-1-1-1,0 1 1,0-1 0,1 0 0,-1 1 0,0-1 0,0 0 0,1 1-1,-1-1 1,0 0 0,0 0 0,-1 0 0,-21 7-890,17-5 409,0 0-1,0 0 1,-1-1-1,-11 2 1,-1-3-1731</inkml:trace>
  <inkml:trace contextRef="#ctx0" brushRef="#br0" timeOffset="2512.46">2222 83 1665,'0'-11'4488,"0"39"-3626,-3 42-1002,-33 31 319,34-95-161,1 0 0,-1 0 0,1 0 0,1 0 0,-1 1-1,1-1 1,0 0 0,1 9 0,0 5 85,4-18-66,1-3-28,1 0-1,-1 0 0,1 0 0,-1-1 1,0 0-1,1-1 0,-1 1 0,0-1 0,-1 0 1,1 0-1,0-1 0,-1 0 0,8-6 1,-5 3-2,-1 0 0,0-1 0,0 0 1,0 0-1,-1 0 0,0-1 1,9-17-1,-14 25 1,-1-1 0,1 1 1,1 0-1,-1-1 0,0 1 1,0 0-1,0 0 0,1-1 0,-1 1 1,1 0-1,-1 0 0,1 1 1,-1-1-1,4-1 0,-4 2 58,0-1-1,0 1 1,0 0-1,0-1 1,0 1 0,-1-1-1,1 1 1,0-1-1,0 1 1,0-1-1,0 0 1,-1 1-1,1-1 1,0 0-1,-1 1 1,1-1 0,0 0-1,-1 0 1,1 0-1,-1 0 1,0 0-1,1 0 1,-1 0-1,0 0 1,1 1-1,-1-3 1,1 31-41,0-19-18,0 0 1,-1 1-1,0-1 1,-1 1-1,0-1 1,-4 18-1,-3-9-17,6-13-5,0 0 0,0 0 0,0 0-1,0 0 1,1 0 0,0 1 0,0-1 0,0 9 0,1 118-4702,0-132 4693,0 0 1,0 0-1,0 0 1,0 0-1,0 1 1,0-1-1,0 0 1,0 0-1,0 0 1,0 0-1,0 0 1,0 1-1,0-1 1,0 0-1,0 0 1,0 0-1,0 0 1,0 0-1,0 0 1,0 1-1,0-1 1,0 0-1,0 0 1,0 0-1,0 0 1,0 0-1,1 0 1,-1 0-1,0 1 1,0-1-1,0 0 1,0 0-1,0 0 1,0 0-1,0 0 1,1 0-1,-1 0 1,0 0-1,0 0 1,0 0-1,0 0 1,0 0-1,0 0 1,1 0-1,-1 0 1,0 0-1,0 0 1,0 0-1,0 0 1,0 0-1,1 0 1,-1 0-1,0 0 1,0 0-1,0 0 1,0 0 0,22 0-1386</inkml:trace>
  <inkml:trace contextRef="#ctx0" brushRef="#br0" timeOffset="2917.67">2509 0 928,'0'0'3874,"0"11"-1876,0-8-1802,1 1 0,-1 0 0,1-1 0,-1 1-1,1-1 1,0 0 0,0 1 0,1-1 0,-1 0-1,1 0 1,0 1 0,-1-1 0,1-1-1,1 1 1,3 5 0,15 22 318,-16-22-430,-2-3-50,-1-1 1,1 1-1,-1-1 1,0 1-1,0 0 0,-1 0 1,0 0-1,1 0 1,-2 0-1,1 0 1,0 0-1,-1 7 0,0 27 4,-2 65-450,1-92 211,-1 1 1,0-1 0,-1 0 0,0 0-1,-1 0 1,-8 18 0,-25 34-2664,-53 70 0,46-75-594</inkml:trace>
  <inkml:trace contextRef="#ctx0" brushRef="#br0" timeOffset="3277.45">2952 284 752,'0'0'1073,"-26"0"1760,52 0-2433,17-10 33,1-5-49,-1 0-80,27 6-144,-10-6-96,-16 5-336,-1-4-352,-17 4-289,0 10-239,-8 0-353</inkml:trace>
  <inkml:trace contextRef="#ctx0" brushRef="#br0" timeOffset="3655.36">3039 494 2273,'-26'14'1793,"8"-4"-336,-8-10 1200,70 0-2321,8-10-240,9-4-688,8-11-865,18-9-768</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36.936"/>
    </inkml:context>
    <inkml:brush xml:id="br0">
      <inkml:brushProperty name="width" value="0.05" units="cm"/>
      <inkml:brushProperty name="height" value="0.05" units="cm"/>
    </inkml:brush>
  </inkml:definitions>
  <inkml:trace contextRef="#ctx0" brushRef="#br0">79 188 448,'-4'0'713,"-57"0"3454,57 0-3690,1 0-197,-3 0 1482,8 0-721,20 0-446,35-3-631,-43 0 44,14-3-10,1 1 0,46-3 1,145 8-800,-220 0 784,1 0 0,-1 0 0,0 0 0,1 0 0,-1 0 0,0-1 0,0 1 0,1 0-1,-1 0 1,0 0 0,0 0 0,1-1 0,-1 1 0,0 0 0,0 0 0,0-1 0,0 1 0,1 0 0,-1 0-1,0-1 1,0 1 0,0 0 0,0-1 0,0 1 0,0 0 0,0 0 0,0-1 0,0 1 0,0 0-1,0-1 1,0 1 0,0 0 0,0 0 0,0-1 0,0 1 0,0 0 0,0-1 0,0 1 0,0 0 0,0 0-1,0-1 1,-1 1 0,-23 18-5696,5-1 3560</inkml:trace>
  <inkml:trace contextRef="#ctx0" brushRef="#br0" timeOffset="383.97">253 27 608,'0'-2'226,"-1"1"0,1 0 0,0-1-1,-1 1 1,1 0 0,-1 0 0,1-1 0,-1 1-1,0 0 1,1 0 0,-1 0 0,0 0-1,0 0 1,0 0 0,0 0 0,0 0 0,0 0-1,0 0 1,-1-1 0,0 0 1532,16 4-1049,-11-1-723,-1-1 16,-1 1 0,1-1 1,0 1-1,-1 0 0,1 0 0,-1-1 1,1 1-1,-1 0 0,1 0 1,-1 1-1,0-1 0,0 0 0,1 0 1,-1 1-1,0-1 0,0 1 0,0-1 1,0 1-1,0-1 0,-1 1 0,1-1 1,0 1-1,-1 0 0,1 3 1,14 23 15,-4-14-162,1 1 1,13 24-1,-22-32 78,0 0-1,0-1 0,-1 1 1,1 1-1,-2-1 1,1 0-1,-1 0 0,0 1 1,0 10-1,-2-1-142,-1 1-1,0 0 1,-1-1 0,-1 0 0,0 0-1,-2 0 1,-14 32 0,7-23-312,-1-1 0,-1 0 0,-2-1 0,-20 23 0,-8 4-1707</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22.209"/>
    </inkml:context>
    <inkml:brush xml:id="br0">
      <inkml:brushProperty name="width" value="0.05" units="cm"/>
      <inkml:brushProperty name="height" value="0.05" units="cm"/>
    </inkml:brush>
  </inkml:definitions>
  <inkml:trace contextRef="#ctx0" brushRef="#br0">159 230 784,'0'-25'4432,"0"22"-4141,-1 0 0,1 0 0,0 0 0,0 1 1,0-1-1,1 0 0,-1 0 0,1 0 0,-1 0 0,1 0 1,0 1-1,0-1 0,0 0 0,1 1 0,-1-1 0,1 1 1,-1-1-1,1 1 0,0 0 0,0-1 0,3-2 0,14-19 2465,-19 23-2670,1 0 0,-1 0 0,0 1 0,1-1 0,-1 0 0,0 0 1,0 0-1,0 0 0,1 1 0,-1-1 0,0 0 0,0 0 0,0 0 0,0 0 0,0 0 0,-1 1 0,1-1 0,0 0 0,0 0 0,-1 0 0,1 0 0,0 1 0,-1-2 0,-35 61-104,35-57 18,0 0 1,0 0 0,1 0 0,-1 0 0,1 0 0,-1 0 0,1 0 0,0 1 0,0 2 0,0-2-3,0-1 1,0 0-1,0 0 1,0 0 0,0 0-1,-1 0 1,1 0-1,-1 0 1,-1 4-1,-6 7-20,6-10 23,1 0 0,-1 0 0,0 0 0,1 0 1,0 0-1,0 1 0,0-1 0,0 1 1,0-1-1,1 1 0,-1-1 0,1 1 1,0 5-1,0 71 74,4-76-30,47 34 67,-38-27-141,0 0 0,-1 1 1,0 1-1,18 24 0,-29-35 10,0-1 0,0 1 0,0 0 1,-1 0-1,1 0 0,-1 0 0,1 0 0,-1 0 1,1 0-1,-1 0 0,0 0 0,0 0 0,0 0 1,0 0-1,0 0 0,-1 0 0,0 3 0,0 10-192,0-11 151,-1 1-1,0 0 1,0-1-1,0 0 1,0 1-1,-1-1 1,1 0-1,-1 0 1,0 0-1,0-1 1,-6 6-1,-2 3-133,5-5-15,0-1 1,0 0-1,-1-1 1,0 0-1,0 0 0,0 0 1,-1-1-1,1 0 1,-1 0-1,0-1 0,0 0 1,-12 3-1,12-4-113,3 0 123,0-1-1,0 0 0,0 0 0,0 0 0,0-1 1,0 0-1,-1 0 0,-7-1 0,-22-1-2884,34 2 2984,0 0 0,0 0 0,0 0 0,0-1 0,0 1 0,0 0 0,0 0 0,0-1 0,0 1 0,0-1 0,0 1 0,0-1 0,0 1 0,1-1 0,-1 1 0,0-1 0,0 0 0,1 0 0,-1 1 0,0-1 0,1 0 0,-1 0 0,0 0 0,0-1 0,1 1-20,-1-1 1,1 0-1,0 1 0,-1-1 1,1 0-1,0 1 0,0-1 1,0 0-1,0 0 1,0 1-1,0-1 0,1 0 1,-1 1-1,1-1 0,-1 0 1,1 1-1,-1-1 1,1 1-1,1-3 0,19-21-771,-3-4 232</inkml:trace>
  <inkml:trace contextRef="#ctx0" brushRef="#br0" timeOffset="436.61">183 429 176,'6'-7'286,"0"-1"0,1 1 1,-1 0-1,2 0 0,-1 0 0,10-6 0,9-8 715,-26 20-937,1 1 0,0-1 0,-1 0 0,1 0 0,0 1 0,-1-1-1,1 0 1,-1 0 0,0 0 0,1 0 0,-1 0 0,0 0 0,1 0 0,-1 0 0,0 0 0,0 0-1,0 1 1,0-1 0,0 0 0,0 0 0,0 0 0,0 0 0,-1-2 0,1 3-41,0 0 1,0-1 0,0 1 0,0-1 0,0 1-1,-1 0 1,1-1 0,0 1 0,0-1 0,0 1-1,0 0 1,0-1 0,0 1 0,1-1-1,-1 1 1,0 0 0,0-1 0,0 1 0,0 0-1,0-1 1,0 1 0,1 0 0,-1-1-1,0 1 1,0 0 0,1-1 0,-1 1 0,0 0-1,0-1 1,1 1 0,-1 0 0,0 0-1,1 0 1,-1-1 0,0 1 0,1 0 0,-1 0-1,1 0 1,-1 0 0,0-1 0,1 1 0,-1 0-1,0 0 1,1 0 0,-1 0 0,1 0-1,-1 0 1,0 0 0,1 0 0,-1 0 0,1 0-1,-1 1 1,0-1 0,1 0 0,0 0-1,1 0 1506,-2 11-899,0 125 1019,1-133-1633,-1 0 0,0 1 1,1-1-1,0 0 0,-1 0 1,1 0-1,1 1 0,-1-1 1,0 0-1,1-1 0,0 1 1,-1 0-1,1 0 0,0-1 1,0 1-1,1-1 0,-1 1 1,0-1-1,1 0 1,0 0-1,-1 0 0,1 0 1,0-1-1,0 1 0,0-1 1,0 1-1,0-1 0,0 0 1,1 0-1,3 0 0,1-2 53,1-1-1,0 0 0,0 0 0,-1-1 0,1 0 0,-1-1 0,0 0 1,0 0-1,0-1 0,0 0 0,7-6 0,-11 8-53,2-2-12,1 0 1,-1-1 0,0 0-1,-1 0 1,0-1-1,0 1 1,0-1-1,5-9 1,3-5 30,-4 9-7,-8 10-24,1 0 1,-1 0 0,1 0-1,-1 0 1,0 0 0,1 0-1,-1 0 1,0-1-1,-1 1 1,1 0 0,0-1-1,-1 1 1,1 0 0,-1-1-1,0 1 1,0-4 0,1 1-2,-1 0 0,1 0 0,0 0 0,0 0 0,4-9 0,-3 9 26,0-1-1,-1 1 1,0-1 0,0 1 0,1-11-1,-2-20 314,0 24-19,0 25 101,0 67-214,0 69 568,0-51-6373,4-97 1861,18-1 1918</inkml:trace>
  <inkml:trace contextRef="#ctx0" brushRef="#br0" timeOffset="1143.33">714 239 1088,'-1'-12'997,"1"12"-922,0-1 0,-1 0 0,1 1 0,0-1 0,0 0-1,0 0 1,0 1 0,0-1 0,0 0 0,0 0 0,0 1 0,0-1 0,0 0 0,0 1 0,0-1 0,1 0 0,-1 0 0,0 1 0,1-1-1,-1 0 1,0 1 0,1-1 0,-1 0 0,0 1 0,1-1 0,-1 1 0,1-1 0,0 1 0,-1-1 0,1 1 0,-1-1 0,1 1 0,0 0-1,-1-1 1,1 1 0,0 0 0,-1-1 0,1 1 0,0 0 0,-1 0 0,1 0 0,0 0 0,0 0 0,-1 0 0,1 0 0,0 0 0,0 0-1,-1 0 1,1 0 0,0 0 0,-1 0 0,2 1 0,0-1-45,-1 0-1,1 0 1,-1 0-1,1 0 1,-1 0-1,1 0 1,-1 0-1,1 1 0,-1-1 1,0 0-1,1 1 1,-1-1-1,0 1 1,1 0-1,-1-1 1,0 1-1,0 0 1,1 0-1,-1 0 1,0 0-1,0 0 1,0 0-1,0 0 1,0 0-1,0 1 1,-1-1-1,1 0 1,0 0-1,0 3 1,6 6 54,2 1-16,-8-10-62,0 0 1,0 1-1,0-1 0,0 0 1,0 0-1,0 1 0,0-1 0,0 0 1,-1 1-1,1-1 0,0 1 1,-1-1-1,0 1 0,1-1 1,-1 1-1,0 0 0,1-1 1,-1 1-1,0 1 0,0 307 427,0-307-4,0-18 6,-1 2-327,1 0 0,1-1-1,0 1 1,1 0 0,0 0 0,7-20 0,-2-28 217,3 43-273,-9 16-46,1 0 0,-1 0 0,0 0 1,0 0-1,0 0 0,0 0 0,0 0 1,0-1-1,-1 1 0,1 0 0,-1-1 1,1 1-1,-1-4 0,0 3-1,1-1 0,-1 1 0,1-1 0,0 1 0,0-1 0,0 1 1,0 0-1,1 0 0,0-1 0,-1 1 0,1 0 0,0 0 0,0 1 0,1-1 0,-1 0 0,0 1 0,1-1 0,0 1 0,-1 0 0,6-3 0,-2 0-12,-5 4 5,-1 1 0,1 0 0,0-1 0,-1 1 1,1 0-1,0 0 0,-1 0 0,1 0 0,0 0 0,-1 0 1,1-1-1,0 1 0,-1 1 0,1-1 0,0 0 0,-1 0 0,1 0 1,-1 0-1,1 0 0,0 1 0,-1-1 0,1 0 0,-1 0 1,1 1-1,0-1 0,-1 1 0,1 0 0,17 14-36,-15-12 24,-1-2 3,0 1 0,-1-1 0,1 1 0,-1 0 0,0 0 0,1-1 0,-1 1 0,0 0 0,0 0 1,0 0-1,0 0 0,0 2 0,5 12-109,2-4 20,-6-10 76,0 0-1,-1 0 1,0 0-1,0 0 1,1 0 0,-1 0-1,-1 1 1,1-1-1,0 0 1,0 1-1,-1-1 1,1 1-1,-1-1 1,0 3-1,0-2 3,0 0 0,1-1-1,-1 1 1,1 0 0,0-1-1,-1 1 1,1-1 0,0 1-1,0-1 1,1 1 0,-1-1-1,0 0 1,3 3 0,-3-3 8,1 0 1,-1 0 0,0 0 0,0 0-1,0 1 1,0-1 0,0 0-1,0 1 1,0-1 0,-1 0-1,1 1 1,-1 4 0,0-5 13,0-1-1,0 1 1,-1 0 0,2-1 0,-1 1 0,0 0-1,0 0 1,0-1 0,1 1 0,-1 0-1,1-1 1,-1 1 0,1-1 0,0 1 0,-1-1-1,1 1 1,0-1 0,0 1 0,0-1-1,0 0 1,0 1 0,1-1 0,1 1 0,0 1 82,-3-6-33,0 1 0,0-1 0,0 1 0,1-1 0,-1 1 0,1-1 0,-1 1 0,1-1 0,0 1 0,0 0 0,1-1 0,-1 1 0,0 0 0,3-4 0,11-19 278,-11 17-279,-2 4-36,0 1 0,-1 0 1,0 0-1,0-1 1,0 1-1,0-1 1,0 1-1,-1-1 0,1 1 1,-1-5-1,0 4-3,0 1 1,0-1-1,1 1 0,-1-1 0,1 1 0,0 0 0,0-1 1,0 1-1,0 0 0,1-1 0,-1 1 0,1 0 1,0 0-1,0 0 0,0 0 0,0 1 0,4-4 1,-4 4-3,-1-1 0,1 1 0,0-1 0,-1 0 0,1 1 1,-1-1-1,0 0 0,1-4 0,7-14 59,27-38 214,-35 58-273,-1 0 0,1 0 0,0 0-1,0 0 1,-1 0 0,1 1 0,0-1 0,0 0-1,0 1 1,0-1 0,0 1 0,0-1-1,0 1 1,0-1 0,0 1 0,0 0-1,1-1 1,-1 1 0,0 0 0,2 0-1,-1 0 15,3-2 25,-4 2-32,-1 0 1,1 0-1,0 1 1,0-1-1,0 0 1,-1 0-1,1 1 1,0-1-1,0 1 1,-1-1-1,1 1 1,0-1-1,-1 1 1,1-1-1,0 1 1,-1-1-1,1 1 1,-1 0-1,1-1 1,-1 1-1,1 0 1,-1 0 0,0-1-1,1 1 1,-1 0-1,0 0 1,0 0-1,1-1 1,-1 1-1,0 0 1,0 0-1,0 1 1,1 32 332,-2-25-226,1 144 290,0-85-3047,0-67 2563,0-1 0,0 1 0,0-1 0,1 1 0,-1 0 0,0-1 0,0 1 0,0 0 0,1-1 0,-1 1 0,0-1 0,1 1 0,-1-1 0,0 1 0,1-1-1,-1 1 1,1-1 0,-1 1 0,1-1 0,-1 1 0,1-1 0,-1 0 0,1 1 0,0-1 0,-1 0 0,1 1 0,-1-1 0,1 0 0,0 0 0,-1 0 0,1 0 0,0 0 0,-1 1 0,1-1 0,-1 0 0,1 0 0,0-1 0,-1 1 0,1 0 0,0 0 0,0 0 0,1 0-115,2 0-1464,-1 0-202,12 0-683</inkml:trace>
  <inkml:trace contextRef="#ctx0" brushRef="#br0" timeOffset="1526.6">1590 93 320,'4'-5'262,"-1"1"0,0-1 0,-1 0 0,1 0-1,-1 0 1,0 0 0,0 0 0,-1-1 0,1 1 0,-1-1 0,0 1 0,0-6-1,-1 10-109,0 1 0,0-1 0,0 0 0,1 0 0,-1 1 0,0-1-1,0 0 1,0 0 0,0 1 0,0-1 0,0 0 0,0 0 0,-1 1-1,1-1 1,0 0 0,0 0 0,0 1 0,-1-1 0,1 0 0,0 1-1,-1-1 1,1 0 0,-1 1 0,1-1 0,-1 1 0,1-1 0,-1 1-1,0-2 1,-13 15 2098,9-7-2669,-13 15 703,0 0-1,2 1 1,1 1-1,0 0 1,2 1-1,0 1 0,-12 37 1,2-5-122,15-39-142,0 0 0,2 0 1,0 1-1,1-1 0,0 1 1,-2 38-1,7 28-345,0-82 246,0-1 1,0 1 0,0-1 0,1 0 0,-1 1 0,1-1 0,-1 1 0,1-1 0,0 0-1,0 1 1,0-1 0,0 0 0,1 0 0,-1 0 0,1 0 0,1 2 0,4 5-374,-7-8 302,1 0 0,0 0 1,-1 0-1,1 1 0,0-1 0,0 0 0,0 0 0,0-1 0,0 1 0,0 0 1,1 0-1,-1 0 0,0-1 0,0 1 0,1-1 0,-1 1 0,0-1 0,0 1 1,1-1-1,-1 0 0,1 1 0,-1-1 0,0 0 0,2 0 0,1-1-196,0 0 0,0 0 0,0 0 0,-1-1 0,1 1 0,0-1 0,-1 0-1,7-4 1,29-17-1329</inkml:trace>
  <inkml:trace contextRef="#ctx0" brushRef="#br0" timeOffset="1928.7">1861 181 384,'0'-17'2629,"0"13"756,0 12-1985,0-7-1326,-1 1 0,1 0 0,0 0 0,0-1 0,-1 1 0,1 0 0,-1 0-1,0-1 1,1 1 0,-1-1 0,0 1 0,0 0 0,0-1 0,0 0 0,-2 3 0,1-2-22,1 0 0,-1-1 0,1 1 1,0 0-1,0 0 0,0 0 0,0 0 0,0 0 1,0 0-1,1 0 0,-1 0 0,0 0 1,1 1-1,0-1 0,0 0 0,0 3 1,0 104 846,-1-103-893,1 1 0,-1 0 0,-1-1 0,1 1 0,-1-1 0,0 1 0,-3 6 0,3-8-85,-1 1-1,1-1 1,1 1 0,-1 0-1,1 0 1,-1 11 0,2 21-1043,0-16-1215,0-10-2432,0-32 2784</inkml:trace>
  <inkml:trace contextRef="#ctx0" brushRef="#br0" timeOffset="2288.09">1920 44 448,'0'-36'2931,"0"31"-552,0 23-1126,0 7-714,-1-17-420,0 1 0,1-1 0,1 1 0,-1-1 0,2 1 0,2 11-1,4 0 18,-6-15-108,0 0-1,0 0 1,0 0 0,-1 0-1,1 0 1,-1 0-1,-1 1 1,1 9 0,-1 195 148,-1-192-247,-1 0 1,0 0 0,-9 27-1,-2 15-541,11-50 437,-1 0 0,0 0 0,0 0-1,-1 0 1,-1-1 0,1 1 0,-2-1 0,1-1 0,-1 1 0,-10 10-1,-3 2-902,-2-1-1,-31 25 1,31-21-336</inkml:trace>
  <inkml:trace contextRef="#ctx0" brushRef="#br0" timeOffset="2972.66">2321 401 1313,'-113'0'15551,"117"0"-14631,53 1 504,55-2-877,-2-7-3609,-98 6 1316,0 0 0,0 0 0,-1-1-1,1-1 1,16-7 0,-25 9-532</inkml:trace>
  <inkml:trace contextRef="#ctx0" brushRef="#br0" timeOffset="3357.62">2407 303 416,'-31'-16'1341,"27"13"-914,1 1 0,-2 0 0,1 0 0,0 0 0,0 0 0,-1 1 0,1 0 0,-1 0 0,1 0 0,-9-1 3238,13 15-2179,0-9-1375,0 1 0,1-1 1,-1 1-1,1-1 0,1 1 0,2 7 0,-2-7-59,-1 0 1,1 1-1,-1-1 1,0 0-1,0 1 0,0 10 1,-1 175-1536,0-62-5502,0-104 5067</inkml:trace>
  <inkml:trace contextRef="#ctx0" brushRef="#br0" timeOffset="3761.59">2980 133 1056,'-4'1'161,"2"0"-68,-1-1 0,1 1-1,-1 0 1,1 0 0,0 0-1,-1 1 1,1-1 0,0 0-1,0 1 1,0-1 0,0 1-1,0 0 1,0 0 0,1 0-1,-3 3 1,3-3-49,0 1 0,0 0 0,-1-1 0,1 0 0,0 1 1,-1-1-1,0 0 0,1 1 0,-1-1 0,0 0 0,0 0 0,0 0 0,-1-1 0,-2 3 1,4-3-29,-1 1 0,0 0 1,1 0-1,-1 0 0,1 0 1,0 0-1,0 0 0,0 0 1,0 0-1,0 1 0,0-1 1,0 0-1,1 1 0,-1-1 1,0 4-1,-4 14 72,-6-3 3,10-16-82,0 1 0,0 0 0,0-1 0,0 1 0,0 0 0,0 0-1,0 0 1,0 0 0,1 0 0,-1 0 0,1 0 0,0 0 0,-1 0 0,1 0 0,0 0 0,0 4 0,1-5-4,-1 0 0,0-1 1,0 1-1,0 0 0,0-1 0,0 1 1,0 0-1,-1-1 0,1 1 0,0 0 1,0-1-1,0 1 0,-1 0 0,1-1 1,0 1-1,-1 0 0,1-1 0,0 1 1,-1-1-1,1 1 0,-1-1 0,1 1 1,-1-1-1,1 1 0,-1-1 0,1 0 1,-1 1-1,0-1 0,-8 7 1110,10-32 731,-2 15-1286,0-8-13,1 12-305,-1 0 1,1 0-1,0 0 1,0 0-1,1 0 1,0 0-1,2-9 1,0 10-94,0 0-1,1 0 1,0 1-1,0-1 1,0 1 0,5-5-1,15-16 61,-23 24-210,0 0 1,-1 0 0,1 0 0,0 0 0,0 0 0,0 0-1,0 0 1,0 0 0,0 1 0,1-1 0,-1 0 0,0 0 0,0 1-1,0-1 1,1 1 0,-1 0 0,0-1 0,1 1 0,-1 0 0,0 0-1,1-1 1,-1 1 0,0 0 0,1 0 0,-1 1 0,3-1 0,5 0 6,-1 4-48,-6-2 38,-1 0 0,1 0 0,0 1 0,-1-1 0,1 0 0,-1 0 0,1 1 0,-1-1 0,0 1 0,0-1 0,0 1 0,-1-1 0,1 4 0,2 45-39,-2-13 26,0-16 33,-1 0-1,-4 36 0,3-51-9,-1 0 1,0-1 0,0 1-1,0-1 1,0 1-1,-1-1 1,0 0 0,-1 0-1,1 0 1,-1 0-1,0-1 1,-9 10 0,-7 2 17,15-14-12,1 1 1,0-1-1,0 1 1,0 0-1,0 0 1,0 0-1,1 1 1,0-1-1,-3 7 1,-1 5 91,4-11-37,1 0 0,0 1 0,0-1 0,0 1 0,1-1 0,-2 10 1,3-14-19,0-1-1,0 1 1,1 0 0,-1-1 0,0 1 0,0-1 0,0 1 0,1 0 0,-1-1 0,0 1 0,1-1 0,-1 1 0,0-1 0,1 1 0,-1-1 0,1 0 0,-1 1 0,1-1 0,-1 1 0,1-1 0,-1 0 0,1 1 0,-1-1 0,1 0 0,0 0 0,-1 1 0,1-1 0,-1 0 0,1 0 0,0 0 0,-1 0 0,1 0 0,0 0 0,32 0 218,-16-1-65,7 2-225,-13 0-219,0-1-1,0 0 0,0 0 1,0-1-1,-1-1 0,1 0 1,0 0-1,13-6 0,-3-2-674,-5 3-314,-1 0 0,20-5 0,8-2-1458</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18.060"/>
    </inkml:context>
    <inkml:brush xml:id="br0">
      <inkml:brushProperty name="width" value="0.05" units="cm"/>
      <inkml:brushProperty name="height" value="0.05" units="cm"/>
    </inkml:brush>
  </inkml:definitions>
  <inkml:trace contextRef="#ctx0" brushRef="#br0">22 49 944,'0'0'2514,"-4"-2"-1242,-13-20 11198,34 21-12766,0-1 0,32-7 0,-4 1-3446,3 4-3946,-32 4 5794,-13 0 395</inkml:trace>
  <inkml:trace contextRef="#ctx0" brushRef="#br0" timeOffset="419.39">67 162 752,'-26'24'1185,"8"1"-17,18-16-63,0 6 640,0 0 2977,18-15-4498,8 0-112,0-15-304,-9 0-704,27 6-721,-1-16-624,-17 10-40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14.618"/>
    </inkml:context>
    <inkml:brush xml:id="br0">
      <inkml:brushProperty name="width" value="0.05" units="cm"/>
      <inkml:brushProperty name="height" value="0.05" units="cm"/>
    </inkml:brush>
  </inkml:definitions>
  <inkml:trace contextRef="#ctx0" brushRef="#br0">115 73 1921,'0'-59'11322,"-5"59"-11343,4 1 20,-1-1-1,1 0 1,-1 1 0,0-1-1,1 1 1,-1 0 0,1-1-1,-1 1 1,1 0 0,0 0-1,-1 0 1,1 0 0,0 0-1,-1 0 1,1 0 0,0 1-1,0-1 1,-1 3 0,-17 14-17,14-14 21,0 0 0,0 0 0,1 1 0,-1-1-1,1 1 1,0 0 0,0 0 0,1 1 0,-1-1-1,1 1 1,0 0 0,1 0 0,0 0-1,0 0 1,0 0 0,0 0 0,1 0 0,0 1-1,0-1 1,1 8 0,0-12 0,0-1 0,1 0 1,-1 1-1,0-1 0,1 1 0,-1-1 1,1 0-1,0 1 0,-1-1 0,1 0 0,0 0 1,0 1-1,0-1 0,0 0 0,0 0 0,0 0 1,0 0-1,0 0 0,2 1 0,29 16-19,-18-11-3,-1 0 33,0 1-1,0 0 0,18 17 1,6-1-18,-32-21 3,1 0 1,-1 0-1,0 0 0,0 1 1,-1-1-1,1 1 0,-1 1 0,0-1 1,5 6-1,-4-4-8,-3-4 12,-1-1-1,0 0 1,0 0 0,1 1-1,-1-1 1,0 1-1,0-1 1,0 1 0,0-1-1,-1 1 1,1-1-1,0 1 1,-1 0 0,1 0-1,-1-1 1,1 1-1,-1 0 1,0 0 0,0-1-1,0 1 1,0 0 0,0 0-1,0 0 1,0-1-1,-1 1 1,1 0 0,-1 0-1,0 2 1,-3-1-9,1 1 0,-1-1 0,1 0 0,-1 0 0,0 0-1,0-1 1,-1 0 0,-4 3 0,-12 7-25,11-3-32,-2 0 32,0 1 1,0-2-1,-21 12 0,28-18-107,1 0 0,0 0-1,0-1 1,-1 0 0,1 0 0,0 0-1,-1-1 1,1 1 0,-1-1-1,1 0 1,-1 0 0,1 0-1,-1-1 1,1 0 0,-1 0 0,-4-2-1,8 3-9,-1-1-1,1 1 0,0-1 0,0 0 0,0 0 1,0 1-1,0-1 0,0 0 0,0 0 1,0 0-1,0 0 0,0 0 0,1 0 1,-1 0-1,0-1 0,1 1 0,-1 0 1,1 0-1,-1 0 0,1-1 0,-1 1 1,1 0-1,0-2 0,-1 0-187,1 0 0,0-1 0,0 1 0,0 0 0,0 0 0,1 0-1,-1 0 1,1 0 0,1-5 0,12-16-1342</inkml:trace>
  <inkml:trace contextRef="#ctx0" brushRef="#br0" timeOffset="511.85">261 186 896,'5'-1'1270,"-4"0"-1174,0 1 0,0 0-1,0-1 1,0 1 0,0-1-1,1 1 1,-1-1-1,0 1 1,0-1 0,-1 0-1,1 0 1,0 1 0,0-1-1,0 0 1,0 0 0,-1 0-1,1 0 1,0 0-1,-1 0 1,1 0 0,-1 0-1,1 0 1,-1 0 0,1-1-1,-1 1 1,0 0 0,0 0-1,1 0 1,-1 0 0,0-1-1,0 1 1,-1-4 1928,1 9-1837,0 3-113,0-1 42,0 0 1,0 1-1,0-1 0,1 0 0,1 9 0,1-9-42,-1 0-1,1 0 1,-1 0-1,-1 0 1,1 0-1,-1 0 1,0 1-1,-1-1 0,0 0 1,0 13-1,0-17-66,0-1 0,0 1 0,0 0-1,1-1 1,-1 1 0,0 0-1,1-1 1,-1 1 0,1-1-1,0 1 1,0-1 0,-1 1 0,1-1-1,0 1 1,0-1 0,0 0-1,1 0 1,0 2 0,-1-2-2,0 0-1,1 0 1,-1 0 0,0 0 0,-1 1-1,1-1 1,0 0 0,0 1 0,0-1 0,-1 0-1,1 1 1,-1-1 0,1 1 0,-1-1 0,0 1-1,1-1 1,-1 4 0,0-4 3,1 1 0,-1-1 0,1 0 0,-1 1 0,1-1 0,0 0 0,-1 1 0,1-1 0,0 0 0,0 0 0,0 0 0,0 0 0,0 0 0,0 0 0,0 0 0,1 0 0,-1 0 0,0 0 0,0-1 0,1 1 0,-1 0 0,0-1 0,1 1 0,-1-1 0,1 0 0,1 1 0,-1-1 22,0 1 1,0-1-1,-1 1 0,1-1 0,0 0 0,0 0 1,-1 0-1,1 0 0,0 0 0,0 0 0,-1-1 0,1 1 1,0 0-1,-1-1 0,1 0 0,0 1 0,-1-1 1,1 0-1,-1 0 0,1 0 0,-1 0 0,1 0 1,-1 0-1,2-2 0,12-22 344,9-12-110,-21 32-205,0 0 1,-1 0-1,1 0 1,-1 0-1,0-1 1,-1 1 0,1-1-1,-1 1 1,0-1-1,0 1 1,-1-1-1,0 0 1,0 1 0,-2-12-1,2 0 222,0 13 204,0 8-448,0 78 252,0-77-277,0-1 1,1 1-1,0 0 1,0-1-1,0 1 1,0 0-1,1-1 1,-1 1 0,5 6-1,-4-7-8,0-1 1,-1 1-1,1 0 0,-1 0 0,0 0 1,0 0-1,0 0 0,-1 0 0,1 6 1,-1-5-7,0 1 1,1-1 0,0 0-1,0 0 1,0 0-1,0 0 1,3 6 0,-2-7-34,-1 1 0,1-1 1,-1 1-1,0 0 0,-1 0 1,1 0-1,-1 5 0,0-8-43,1 1 0,-1-1-1,0 1 1,1-1 0,-1 1-1,1-1 1,0 0 0,0 1-1,0-1 1,0 0 0,0 1-1,1-1 1,-1 0 0,0 0-1,1 0 1,0 0 0,-1-1-1,4 4 1,-3-5-174,0 1 0,-1 0 0,1 0 0,0-1 0,0 1 0,0-1 0,0 1 0,0-1 0,0 0 1,0 0-1,0 0 0,0 0 0,0 0 0,0 0 0,0-1 0,0 1 0,-1-1 0,1 1 0,0-1 0,4-1 0,-6 1 215,0 1-1,1-1 0,-1 1 1,0 0-1,0-1 0,1 1 0,-1-1 1,0 1-1,0 0 0,1-1 1,-1 1-1,0-1 0,0 1 1,0-1-1,0 1 0,0-1 0,0 1 1,0-1-1,0 1 0,0-1 1,0 1-1,0-1 0,0 0 1,0-1-89,0 1 1,0 0 0,0-1 0,0 1 0,0-1 0,0 1-1,0 0 1,0-1 0,1 1 0,-1 0 0,1-1-1,-1 1 1,2-2 0,0-1-121,0 1 76,0-1 0,-1 1-1,0 0 1,1-1 0,-1 1 0,0-1 0,0 0-1,-1 1 1,1-1 0,-1-4 0,0-21-964</inkml:trace>
  <inkml:trace contextRef="#ctx0" brushRef="#br0" timeOffset="1110.33">617 289 176,'2'-2'113,"0"1"0,-1-1 0,1 0 0,-1 0 0,0 0 0,0 0 1,1 0-1,-1 0 0,-1 0 0,1 0 0,0 0 0,0 0 0,-1-1 0,1 1 0,-1 0 0,0 0 0,1-1 0,-1 1 0,0 0 0,-1-1 0,1 1 1,-1-4-1,3-30 4591,2 36-4403,5 0-203,-7-1-77,-1 1-1,1 0 0,0-1 0,0 1 0,0 0 0,0 0 0,0 0 0,0 1 0,0-1 0,0 0 1,0 1-1,0 0 0,0-1 0,0 1 0,-1 0 0,1 0 0,0 0 0,-1 0 0,1 0 0,3 3 0,31 34 165,7 58-156,-41-89-26,0 1-1,0-1 1,-1 1 0,0-1-1,-1 1 1,1-1 0,-1 1-1,-3 15 1,2 10-19,-1-18 976,6-30-455,-2 12-473,0 0-2,-1 0 0,1 0 0,-1 0 1,1 0-1,-1-1 0,0 1 0,0 0 0,0-1 1,-1 1-1,1-1 0,-1-6 0,0 7-3,0 0 0,0-1 0,0 1 0,1 0 0,0-1 0,-1 1 0,1 0 0,0-1 0,1 1 0,-1 0 0,1 0 0,2-5 0,-2 6 3,0-1 1,-1 0-1,0 0 0,1 1 0,-1-1 1,0 0-1,0 0 0,-1 0 1,1 0-1,-1 0 0,1-1 0,-1-4 1,0 1 114,1 0 0,0 0 0,1 1 0,3-12 1,3-22 328,-8 40-474,0-1 0,1 0 0,-1 1 0,0-1 0,0 0 0,0 1 0,1-1 0,-1 0 0,0 1 0,1-1-1,-1 0 1,0 1 0,1-1 0,-1 1 0,1-1 0,-1 1 0,1-1 0,-1 1 0,1-1 0,0 1 0,-1 0 0,1-1 0,0 1-1,-1 0 1,1-1 0,-1 1 0,1 0 0,0 0 0,0 0 0,-1 0 0,1-1 0,0 1 0,-1 0 0,3 0 0,-2 0-14,0 0 1,0 0-1,1 0 1,-1 0-1,0 0 1,1 1-1,-1-1 1,0 0-1,0 1 1,1-1-1,-1 0 1,0 1-1,0 0 1,0-1-1,0 1 1,2 0-1,21 44-466,-20-36 409,0 1 0,-1-1 0,0 1 0,-1-1 0,0 1 0,1 18-1,-2 49 594,-1-65 161,0-113-496,0 100-185,0 0-1,0 0 1,0 0 0,0-1 0,0 1 0,0 0 0,1 0 0,-1-1 0,0 1-1,1 0 1,-1 0 0,1 0 0,-1 0 0,1-1 0,0 1 0,-1 0-1,1 0 1,0 0 0,0 1 0,-1-1 0,1 0 0,2-1 0,7-8 29,-1-5-17,-8 13-15,0 1 1,0-1-1,0 0 1,0 1-1,0-1 0,0 1 1,0 0-1,0-1 0,1 1 1,-1 0-1,1 0 0,1-1 1,1-1-38,15 3-71,-17 0 107,-1 0-1,1 1 1,-1-1-1,1 0 1,-1 1-1,1-1 1,-1 1 0,1-1-1,-1 1 1,1 0-1,-1-1 1,0 1-1,1 0 1,-1 0 0,0 0-1,0 0 1,0 0-1,0 1 1,0-1 0,0 0-1,0 0 1,0 1-1,0-1 1,0 0-1,-1 1 1,1-1 0,-1 1-1,1-1 1,-1 1-1,1-1 1,-1 1-1,0 0 1,0 1 0,11 25-17,-3-13-53,-1 1 0,-1 0 0,0 0 0,3 18-1,-6-18-564,-2 0-1,0 0 0,-2 26 1,0-11-1231,1-31 1833,0 1 0,0 0-1,0-1 1,0 1-1,0-1 1,0 1-1,0 0 1,0-1-1,0 1 1,0-1-1,0 1 1,1 0-1,-1-1 1,0 1 0,0-1-1,1 1 1,-1-1-1,0 1 1,1-1-1,-1 1 1,0-1-1,1 1 1,0 0-1,20 1-2658</inkml:trace>
  <inkml:trace contextRef="#ctx0" brushRef="#br0" timeOffset="1492.31">1478 112 2033,'0'-49'8324,"0"62"-7695,0-4-503,0-5-62,1 0 1,-1 0-1,0 0 0,-1 0 0,1 0 1,-1 0-1,1 0 0,-1 0 0,-2 3 1,-21 38 377,16-31-322,0 1 1,1-1-1,-6 20 0,5-2-84,2 0 0,2 0 0,1 0 0,2 63 0,1-73-115,0-18-47,0 0 0,0-1 0,1 1-1,-1-1 1,1 1 0,0-1 0,0 0 0,1 1 0,-1-1-1,4 6 1,-3-4-188,-1-4 153,0 0 0,-1 0-1,1 0 1,0 0 0,0 0 0,0 0 0,0 0-1,0 0 1,0-1 0,0 1 0,0 0 0,0-1-1,1 1 1,-1-1 0,0 1 0,0-1-1,0 1 1,1-1 0,-1 0 0,0 0 0,1 0-1,-1 0 1,0 0 0,0 0 0,1 0 0,-1 0-1,0 0 1,3-1 0,5 0-1393,-6 1-733</inkml:trace>
  <inkml:trace contextRef="#ctx0" brushRef="#br0" timeOffset="1899.91">1677 177 400,'0'0'2569,"0"0"-2566,1 0-1,-1 0 0,0 1 1,0-1-1,0 0 1,0 0-1,0 1 0,0-1 1,0 0-1,0 1 1,1-1-1,-1 0 0,0 0 1,0 1-1,0-1 0,0 0 1,0 1-1,-1-1 1,1 0-1,0 0 0,0 1 1,0-1-1,0 0 0,0 0 1,0 1-1,0-1 1,-1 0-1,1 0 0,0 1 1,0-1-1,0 0 0,0 0 1,-1 1-1,1-1 1,0 0-1,0 0 0,-1 0 1,1 0-1,0 1 0,0-1 1,-1 0-1,1 0 1,0 0-1,0 0 0,-1 0 1,-5 5 4,5-4-2,-1 0 0,1 0 0,0 0 1,0 0-1,0 0 0,0 1 0,0-1 1,0 0-1,0 0 0,0 1 1,1-1-1,-1 1 0,0-1 0,1 1 1,-1-1-1,1 1 0,0-1 1,-1 1-1,1-1 0,0 1 0,0-1 1,0 1-1,0 2 0,0 25-56,0-17 377,0-19 1117,0-78 193,0 84-1627,0 0 0,0 0 0,0 1 0,0-1 1,1 0-1,-1 0 0,0 0 0,0 1 0,0-1 0,1 0 1,-1 0-1,0 1 0,1-1 0,-1 0 0,1 1 1,-1-1-1,1 0 0,-1 1 0,1-1 0,0 1 0,-1-1 1,1 1-1,-1-1 0,1 1 0,0 0 0,0-1 0,-1 1 1,2-1-1,-1 1-6,0 0 0,-1-1 1,1 1-1,0-1 0,0 1 1,-1 0-1,1-1 0,0 1 1,-1-1-1,1 1 0,-1-1 1,1 0-1,-1 1 0,1-1 1,-1 1-1,1-1 0,-1 0 1,0 0-1,1 1 0,-1-1 1,0 0-1,1 0 1,-1 1-1,0-1 0,0 0 1,0 0-1,0 0 0,0-1 1,1 2-4,-1-1 0,0 0 1,1 0-1,-1 0 1,1 1-1,-1-1 1,1 0-1,-1 1 1,1-1-1,-1 0 1,1 1-1,0-1 1,-1 1-1,1-1 1,0 1-1,0-1 0,-1 1 1,1 0-1,0-1 1,0 1-1,0 0 1,0 0-1,-1 0 1,1-1-1,0 1 1,0 0-1,0 0 1,0 0-1,0 0 1,-1 0-1,1 0 0,0 1 1,0-1-1,0 0 1,1 1-1,0-1 5,0 0 0,0 0 0,0 1 0,0-1 0,0 1 0,0-1 0,-1 1 0,1 0 0,0-1 0,0 1 0,0 0 0,-1 0 0,1 1 0,-1-1 0,3 2 0,-2 2 36,-1 1 0,0 0 0,0-1 1,0 1-1,-1 0 0,0-1 1,0 1-1,0 0 0,-1-1 0,0 1 1,0 0-1,0-1 0,-1 1 1,0-1-1,0 0 0,0 1 0,0-1 1,-6 7-1,3-5 5,0 1 19,0-1 0,0 1 0,1-1 0,0 1 0,0 0 0,-3 11 0,5-9 38,-1-1 0,0 0 0,-1 1 0,-8 15 0,10-22-74,1 1 1,0 0-1,0 0 0,0-1 0,1 1 0,0 0 0,-1 0 0,1 0 0,1 0 0,0 5 0,-1 5 137,0-12 18,5-2-212,0 0 1,0-1-1,0 0 0,-1 0 1,1 0-1,0 0 0,-1-1 1,1 0-1,-1 0 0,1 0 1,5-4-1,3-3-497,-1-1-1,14-14 1,20-17-2140,-5 17 784</inkml:trace>
  <inkml:trace contextRef="#ctx0" brushRef="#br0" timeOffset="2282.95">2006 14 720,'-4'-2'231,"2"1"241,-1-1 1,1 1-1,0 0 1,-1-1 0,1 1-1,-1 0 1,1 1-1,-1-1 1,-3 0-1,-2 7 1846,5 14-2146,3-13-36,1 1-1,0-1 0,1 1 0,0-1 0,0 0 1,0 0-1,6 11 0,30 50 73,-32-57-172,0 0-46,0 0-1,-1 1 0,0 0 1,-1 0-1,0 0 1,-1 0-1,0 1 0,-1-1 1,1 23-1,-3-26-145,0 1-1,-1-1 1,0 1 0,-1-1 0,0 0-1,0 1 1,-1-1 0,0 0-1,0-1 1,-1 1 0,-1-1 0,1 1-1,-11 13 1,3-9-426,1-1 1,-2-1-1,-13 11 1,4-4-281,-22 20-859</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12.095"/>
    </inkml:context>
    <inkml:brush xml:id="br0">
      <inkml:brushProperty name="width" value="0.05" units="cm"/>
      <inkml:brushProperty name="height" value="0.05" units="cm"/>
    </inkml:brush>
  </inkml:definitions>
  <inkml:trace contextRef="#ctx0" brushRef="#br0">70 288 784,'-4'0'955,"-40"0"1281,40 0-1598,1 0 85,-12 0 5995,18 0-6292,4 0-210,7 1-32,0-2 0,0 0 0,0 0 0,0-1 1,25-8-1,-5 2-127,0 0 0,44-2 0,-39 5-273,-1-1 0,62-18-1,-67 19-1185,-30 6-291,-19 0 680,-32-1-4032,34 0 3356</inkml:trace>
  <inkml:trace contextRef="#ctx0" brushRef="#br0" timeOffset="373.86">355 49 688,'-3'-1'230,"2"1"-156,0-1 0,0 1 0,0 0 0,0 0 0,0-1 0,0 1 0,0 0-1,0-1 1,0 1 0,0-1 0,0 0 0,0 1 0,0-1 0,0 0 0,1 1 0,-1-1 0,0 0 0,0 0 0,1 1-1,-1-1 1,1 0 0,-1 0 0,1 0 0,-1 0 0,1 0 0,-1 0 0,1 0 0,0 0 0,0 0 0,-1-2-1,1 2 18,0 0-1,0 0 0,0 0 0,0 0 0,-1 0 0,1 0 0,0 0 0,-1 0 0,1 0 0,-1 0 0,1 0 0,-1 0 0,1 0 0,-1 1 0,0-1 0,1 0 0,-1 0 0,0 0 0,0 1 0,1-1 1,-8-5 4508,8 7-4562,-1-1-1,1 1 1,0-1-1,-1 1 0,1 0 1,0-1-1,0 1 0,-1-1 1,1 1-1,0 0 1,0-1-1,0 1 0,0 0 1,0-1-1,0 1 1,0 0-1,0-1 0,0 1 1,0-1-1,1 1 0,-1 0 1,0-1-1,0 1 1,0-1-1,1 1 0,-1 0 1,11 17 342,-7-12-268,-2-2-64,1 2-7,-1 0 0,1 0 1,0 0-1,0-1 0,1 1 1,0-1-1,0 0 1,0 0-1,0-1 0,1 1 1,5 4-1,7 4 4,-1-1-8,-1 1 0,21 22 0,-22-20-36,22 27 23,-34-40-20,0 1 0,0 0-1,0 1 1,0-1 0,-1 0 0,1 0-1,-1 1 1,0-1 0,0 1 0,0-1-1,0 7 1,-1 61-238,0-70 199,0 0 0,0 0 0,0 0 0,0 0 0,-1 0 0,1 0 0,0 0 0,-1 0 0,1 0 0,-1 0 0,1 0 0,-1 0 0,1 0 0,-1 0 1,1-1-1,-1 1 0,0 0 0,1 0 0,-1-1 0,0 1 0,0 0 0,0-1 0,0 1 0,1-1 0,-1 1 0,-2 0 0,-6 5-383,-2 5-273,9-9 412,-1 1 0,0 0 0,1-1 0,-1 1 0,0-1 0,-1 0 0,1 0 0,0 0 0,-7 2 0,-31 9-2366,-2 9-143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48.155"/>
    </inkml:context>
    <inkml:brush xml:id="br0">
      <inkml:brushProperty name="width" value="0.05" units="cm"/>
      <inkml:brushProperty name="height" value="0.05" units="cm"/>
    </inkml:brush>
  </inkml:definitions>
  <inkml:trace contextRef="#ctx0" brushRef="#br0">1588 426 24575,'-5'6'0,"1"0"0,0 0 0,1 0 0,0 0 0,0 1 0,0 0 0,0-1 0,-1 13 0,-8 14 0,-17 32 0,-14 34 0,38-86 0,2 0 0,-1 0 0,2 0 0,0 0 0,0 0 0,1 16 0,2-23 0,0 0 0,0-1 0,1 1 0,-1 0 0,1 0 0,1-1 0,-1 1 0,1-1 0,0 0 0,0 0 0,0 0 0,1 0 0,0 0 0,0-1 0,0 0 0,0 1 0,1-2 0,-1 1 0,1 0 0,0-1 0,6 3 0,3 2 0,-1-1 0,1-1 0,1 0 0,-1-1 0,1 0 0,-1-2 0,19 4 0,-11-5 0,1 0 0,-1-2 0,0 0 0,0-2 0,0 0 0,0-1 0,34-10 0,-41 8 0,-1 0 0,0-1 0,0 0 0,-1-1 0,0 0 0,0-1 0,0-1 0,-1 0 0,0-1 0,-1 0 0,20-22 0,-26 25 0,1-1 0,-1 0 0,-1 0 0,1-1 0,-1 1 0,-1-1 0,1 0 0,-2 0 0,1 0 0,-1 0 0,-1 0 0,1 0 0,-1-1 0,-1 1 0,0 0 0,0-1 0,-1 1 0,-1-1 0,1 1 0,-4-12 0,0 7 0,0 0 0,-1 0 0,0 1 0,-1-1 0,-1 2 0,0-2 0,-1 2 0,0 0 0,-1 1 0,0 0 0,0 0 0,-14-9 0,-3-2 0,0 2 0,-2 2 0,-38-20 0,50 30 0,0 1 0,0 1 0,-1 1 0,0 0 0,0 1 0,-1 1 0,-31-1 0,-87 5-1365,100 1-5461</inkml:trace>
  <inkml:trace contextRef="#ctx0" brushRef="#br0" timeOffset="822.29">3573 268 24575,'24'-1'0,"0"-2"0,46-10 0,-33 5 0,-35 7 0,1 1 0,-1 0 0,0-1 0,0 0 0,0 1 0,1-1 0,-1 0 0,0 0 0,0 0 0,0-1 0,-1 1 0,5-3 0,-6 4 0,0-1 0,0 1 0,0 0 0,0 0 0,0 0 0,0-1 0,0 1 0,0 0 0,0 0 0,0 0 0,0-1 0,0 1 0,0 0 0,0 0 0,0 0 0,0-1 0,0 1 0,0 0 0,0 0 0,0-1 0,0 1 0,0 0 0,0 0 0,0 0 0,0-1 0,0 1 0,-1 0 0,1 0 0,0 0 0,0 0 0,0-1 0,0 1 0,0 0 0,-1 0 0,1 0 0,0 0 0,0 0 0,0 0 0,-1-1 0,-20-4 0,4 4 0,-1 1 0,0 1 0,1 1 0,-1 0 0,1 1 0,0 1 0,0 0 0,0 2 0,1 0 0,0 1 0,-25 13 0,15-5 0,0 2 0,1 0 0,1 2 0,1 0 0,-40 44 0,56-55 0,-1 1 0,1 0 0,1 0 0,0 1 0,0 0 0,1 0 0,0 1 0,-5 17 0,9-24 0,0 0 0,0-1 0,1 1 0,0 1 0,0-1 0,0-1 0,0 1 0,0 0 0,1-1 0,-1 1 0,1 0 0,0-1 0,0 1 0,0-1 0,1 1 0,-1-1 0,1 1 0,0-1 0,0 0 0,0 0 0,1 0 0,-1 0 0,0 0 0,1-1 0,0 1 0,0-1 0,0 0 0,0 1 0,0-1 0,4 1 0,6 4 0,0-1 0,1-1 0,-1 0 0,1-1 0,0-1 0,1 0 0,-1-1 0,0 0 0,1-1 0,-1-1 0,1 0 0,-1-1 0,18-3 0,-4-1 0,-1-1 0,0-1 0,0-1 0,-1-2 0,49-24 0,-65 28 0,0 0 0,0 0 0,-1-1 0,0-1 0,0 0 0,-1-1 0,0 1 0,0-1 0,-1 0 0,0-1 0,0 0 0,-1 0 0,-1 0 0,6-14 0,-8 17 0,-1 0 0,0-1 0,0 1 0,-1-1 0,0 0 0,0 1 0,-1-1 0,0 0 0,0 1 0,-1-1 0,0 0 0,0 1 0,-1-1 0,0 1 0,0-1 0,-1 1 0,0 0 0,0 0 0,-1 0 0,0 1 0,0-1 0,-9-10 0,3 6 12,-1 1 0,0-1 0,0 2 0,-1 0 0,0 0 0,-1 1 0,0 1 0,0 0 0,-20-7 0,-8-1-755,-80-17 1,64 20-6084</inkml:trace>
  <inkml:trace contextRef="#ctx0" brushRef="#br0" timeOffset="1660.66">2169 346 24575,'-5'0'0,"0"0"0,0-1 0,0 1 0,0-1 0,0 0 0,1 0 0,-1-1 0,0 0 0,-5-2 0,9 3 0,1 1 0,-1 0 0,0-1 0,0 1 0,1-1 0,-1 0 0,1 1 0,-1-1 0,0 0 0,1 1 0,-1-1 0,1 0 0,-1 1 0,1-1 0,0 0 0,-1 0 0,1 0 0,0 0 0,0 1 0,-1-1 0,1 0 0,0-1 0,0 0 0,1 0 0,-1 1 0,1-1 0,-1 0 0,1 1 0,0-1 0,-1 1 0,1-1 0,0 1 0,0-1 0,0 1 0,0 0 0,1-1 0,-1 1 0,0 0 0,2-1 0,23-20 0,1 1 0,1 1 0,1 2 0,49-24 0,-11 12 0,76-22 0,-71 30 0,0 4 0,2 2 0,0 4 0,0 3 0,125 1 0,-153 11 0,1 2 0,-2 3 0,1 1 0,73 25 0,-31-2 0,108 58 0,-108-41-1365,-64-34-5461</inkml:trace>
  <inkml:trace contextRef="#ctx0" brushRef="#br0" timeOffset="2537.36">1827 532 24575,'14'13'0,"1"-1"0,0-1 0,23 12 0,-8-4 0,1-2 0,1-1 0,1-2 0,0-1 0,58 13 0,14 6 0,-65-19 0,0-3 0,0-1 0,1-1 0,69 2 0,-51-9 0,1-2 0,96-15 0,-139 13 0,472-90 0,-475 89 0,0 0 0,0-1 0,-1 0 0,0-1 0,0-1 0,-1 0 0,1-1 0,-1 0 0,-1-1 0,0 0 0,0-1 0,-1 0 0,0 0 0,-1-1 0,0-2 0,0 2 0,-2-2 0,1 1 0,-1-1 0,-1 0 0,-1 0 0,8-26 0,-2-14-1365,-8 30-5461</inkml:trace>
  <inkml:trace contextRef="#ctx0" brushRef="#br0" timeOffset="7250.69">0 747 24575,'4'1'0,"1"1"0,-1-1 0,0 1 0,0 0 0,0 1 0,0-1 0,0 1 0,0 0 0,-1 0 0,5 4 0,0 0 0,191 177 0,-109-97 0,-87-84 0,0-1 0,0 1 0,0-1 0,0 1 0,0-1 0,0 0 0,0-1 0,1 1 0,-1 0 0,1-1 0,-1 0 0,1 0 0,0 0 0,4 1 0,-5-2 0,0-1 0,0 1 0,0 0 0,0-1 0,0 0 0,0 0 0,0 0 0,0 0 0,0 0 0,0-1 0,0 1 0,-1-1 0,1 0 0,0 1 0,-1-1 0,0-1 0,3-1 0,6-8 0,-1 1 0,0-1 0,-1-1 0,-1 0 0,12-23 0,29-76 0,-33 71 0,-5 14-111,38-82 356,-41 95-495,0 1 0,1-1 0,0 2 1,2-1-1,15-15 0,12-6-6576</inkml:trace>
  <inkml:trace contextRef="#ctx0" brushRef="#br0" timeOffset="16026.68">768 559 24575,'0'-4'0,"0"-7"0,4-6 0,6-3 0,6-9 0,5-3 0,8-5 0,7-6 0,8 1 0,0-3 0,10 3 0,2 8 0,-1 6 0,-5 7 0,-6 8 0,-7 5 0,-9 5-8191</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10.855"/>
    </inkml:context>
    <inkml:brush xml:id="br0">
      <inkml:brushProperty name="width" value="0.05" units="cm"/>
      <inkml:brushProperty name="height" value="0.05" units="cm"/>
    </inkml:brush>
  </inkml:definitions>
  <inkml:trace contextRef="#ctx0" brushRef="#br0">62 236 784,'0'0'88,"0"1"0,0-1-1,0 1 1,0-1 0,0 1-1,0-1 1,0 1 0,0-1-1,0 1 1,0-1 0,0 1-1,0-1 1,0 1 0,0-1 0,0 1-1,0-1 1,-1 1 0,1-1-1,0 0 1,0 1 0,-1-1-1,1 1 1,0-1 0,-1 1-1,1-1 1,0 0 0,-1 1-1,1-1 1,-1 0 0,1 1-1,0-1 1,-1 0 0,1 0-1,-1 0 1,1 1 0,-1-1-1,1 0 1,-1 0 0,1 0-1,-1 0 1,1 0 0,-1 0 0,1 0-1,-1 0 1,1 0 0,-1 0-1,1 0 1,-1 0 0,1 0-1,-1 0 1,1 0 0,-1-1-1,-2 1-292,-36 0 4290,36 0-1665,3 1-2323,0-1 1,-1 1-1,1 0 1,0-1-1,0 1 1,0-1-1,0 1 1,0 0-1,0-1 1,0 1-1,0-1 1,0 1-1,0 0 1,1-1-1,-1 1 1,0-1-1,0 1 1,1 0-1,-1-1 0,0 1 1,0-1-1,1 1 1,0 0-1,256-1 1559,-83 0-6847,-174-31-3,0 11 3460,0 7 96</inkml:trace>
  <inkml:trace contextRef="#ctx0" brushRef="#br0" timeOffset="368.2">305 0 2017,'-39'0'3388,"34"0"-581,5 3-2250,-1 18 337,0-13-742,1-1-1,-1 0 1,1 1-1,1-1 0,-1 0 1,1 1-1,1-1 1,2 9-1,36 24 226,-9-2-346,-23-31-36,-1 1 0,-1-1 0,0 2 0,0-1 1,0 1-1,7 15 0,-1 5 2,-9-25-8,-1 0 1,0 0-1,0 0 0,0 0 1,0 1-1,-1-1 0,0 0 1,1 1-1,-2-1 0,1 1 1,-1-1-1,1 1 0,-1 0 1,0-1-1,-1 1 0,1-1 1,-1 1-1,0-1 0,-3 9 1,-2 0-465,-1 0 0,0 0 0,-1-1 0,-1 0 0,0-1 0,-1 1 1,0-2-1,0 1 0,-1-2 0,0 1 0,-21 12 0,-33 13-2193</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09.903"/>
    </inkml:context>
    <inkml:brush xml:id="br0">
      <inkml:brushProperty name="width" value="0.05" units="cm"/>
      <inkml:brushProperty name="height" value="0.05" units="cm"/>
    </inkml:brush>
  </inkml:definitions>
  <inkml:trace contextRef="#ctx0" brushRef="#br0">18 246 688,'0'0'10325,"-4"0"-9901,-9-1 2718,22-4-1905,38-6-1557,-22 5 490,218-66-288,-152 62-23,-50 8-152,-37 2 143</inkml:trace>
  <inkml:trace contextRef="#ctx0" brushRef="#br0" timeOffset="362.38">279 11 1072,'-3'0'1086,"3"0"-1047,-1 0 5,1 0 1,-1 0-1,1 0 0,-12-10 10383,19 10-10396,0-1 1,0 2 0,0-1-1,0 1 1,0 0 0,-1 0 0,1 1-1,0-1 1,0 2 0,-1-1 0,1 1-1,-1 0 1,0 0 0,0 1 0,0 0-1,0 0 1,-1 0 0,9 9-1,19 17-79,-31-29 45,1 1-1,-1 0 0,1 0 1,-1 0-1,0 0 0,1 0 1,-1 1-1,0-1 0,-1 0 1,1 1-1,0 0 0,-1-1 1,1 1-1,-1 0 0,0 0 1,0 0-1,0 0 0,0 0 1,-1 0-1,1 0 0,-1 0 1,0 0-1,0 5 0,1 28-162,0-15-218,-4 37 1,2-51 264,0 0 1,-1-1-1,0 1 0,0 0 0,0-1 1,-1 1-1,0-1 0,0 0 0,-6 7 0,-70 75-2276,64-70 1425,0 0 1,0-1 0,-23 17-1,28-25 336,-15 7-1188</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2:00.155"/>
    </inkml:context>
    <inkml:brush xml:id="br0">
      <inkml:brushProperty name="width" value="0.05" units="cm"/>
      <inkml:brushProperty name="height" value="0.05" units="cm"/>
    </inkml:brush>
  </inkml:definitions>
  <inkml:trace contextRef="#ctx0" brushRef="#br0">3751 463 2625,'0'4'1366,"0"92"3492,0-95-4804,0 1-1,0-1 1,0 1-1,0-1 1,1 1-1,-1 0 1,0-1-1,1 1 1,-1-1-1,1 1 1,-1-1-1,1 0 1,0 1-1,0-1 1,1 3-1,5 6 145,-5-4-84,1 0 0,0 0 0,0 0 0,0-1 0,1 0 0,0 1 0,0-1 0,0-1-1,9 8 1,-12-11-94,0 0 0,0-1 0,0 1 0,0-1 0,0 0-1,0 1 1,0-1 0,1 0 0,-1 1 0,0-1 0,0 0 0,0 0-1,0 0 1,1 0 0,-1 0 0,0 0 0,0-1 0,0 1 0,2-1-1,0 1 59,1 0-40,-1-1 0,1 1-1,-1-1 1,0 0 0,1 0-1,-1 0 1,0 0 0,0-1-1,0 1 1,0-1 0,0 0-1,0 1 1,0-1 0,4-4-1,34-41 162,-16 17 30,13-19 144,-29 36-63,1 0 0,0 1 0,1 0 0,13-12 0,-14 17-36,-9 6-225,0 1 0,0-1 0,0 1 0,0-1 0,0 0 0,0 0 0,-1 1 0,1-1 0,0 0 0,0 0 0,-1 0 0,1 0 0,0 0 0,-1 0 0,1 0 0,-1 0 0,1 0 0,-1 0 0,0 0 0,1 0 0,-1-1 0,0 1 0,0 0 0,0 0 0,0 0 0,0 0 0,0-2 0,0 1 95,-4 6-133,1-1-14,-1 0-2,0 0 1,1 1 0,0-1 0,-1 1 0,1 0-1,1 0 1,-1 0 0,0 0 0,-2 6 0,-1 12-172,-15 39-1233,18-54 889,0-1-1,0 1 1,1 0-1,0 0 1,0 0-1,1 0 1,-1 0-1,2 0 1,-1 0-1,1 9 1,0 25-3301</inkml:trace>
  <inkml:trace contextRef="#ctx0" brushRef="#br0" timeOffset="421.55">5245 613 1665,'-82'10'5512,"77"-10"-1740,10 0-3086,38-2-190,-1-1 1,67-14 0,92-34-2756,-154 43 444,-37 7 1055,0-1 0,0 0 0,0 0 0,18-8-1,9-4-1450,-16 4-780</inkml:trace>
  <inkml:trace contextRef="#ctx0" brushRef="#br0" timeOffset="935.33">5669 452 784,'0'0'1468,"-4"-3"71,-18-9 3749,22 15-4901,1-2-350,-1 1 1,0 0-1,1-1 1,-1 1-1,1-1 0,-1 1 1,1 0-1,0-1 1,0 1-1,0-1 1,0 0-1,0 1 1,0-1-1,0 0 1,1 2-1,7 8 143,14 52 231,-11-45-348,-7-11-47,-1 0 0,0 0 0,0 0 0,-1 0 0,4 13 1,15 46-33,-17-53-622,-1 0 0,0 0 0,0 0 0,-1 0-1,2 25 1,-5-20-1707</inkml:trace>
  <inkml:trace contextRef="#ctx0" brushRef="#br0" timeOffset="1312.35">6391 301 1745,'0'-1'116,"0"0"0,0 0 1,0 0-1,0 0 0,0 0 0,0 0 0,0 0 1,0 0-1,0 0 0,-1 0 0,1 0 1,0 0-1,-1 1 0,1-1 0,-1 0 1,1 0-1,-1 0 0,0 0 0,1 0 1,-1 1-1,0-1 0,1 0 0,-1 1 1,0-1-1,0 0 0,-1 0 0,0 1-69,0-1 0,1 1 0,-1 0 0,0 0 0,0-1 0,0 2 0,0-1 0,0 0 0,0 0 0,0 1 0,0-1 0,0 1 0,-3 0 0,-2 2 14,1 0-1,-1 0 1,1 1 0,-1 0-1,1 0 1,1 0 0,-1 1-1,-9 10 1,-38 50 452,15-16 186,36-46-656,0-1 0,0 0 0,1 1-1,-1 0 1,1-1 0,-1 1 0,1 0-1,-1 5 1,-6 12 205,-1-9-126,8-9-103,-1-1 0,1 0 0,0 0 0,0 1 0,0-1 0,0 0 0,0 1 0,1-1 0,-1 1 0,0-1 0,1 1 0,-1 0 0,1-1 0,-1 1 0,1 2 0,0-2 168,0-2-179,-1 1 1,1-1-1,0 1 0,0-1 0,0 1 0,0-1 0,0 1 1,0-1-1,0 1 0,0-1 0,0 1 0,0-1 0,0 0 0,0 1 1,0-1-1,0 1 0,0-1 0,0 1 0,0-1 0,1 1 1,-1-1-1,0 0 0,0 1 0,0-1 0,1 1 0,-1-1 1,0 0-1,1 1 0,-1-1 0,0 0 0,1 1 0,-1-1 1,1 1-1,64 8 405,-61-8-408,0-1 0,1 1 0,-1 0-1,0 0 1,-1 0 0,1 0 0,0 1 0,6 3 0,16 5-1,-16-6-3,-1 0 0,0 0 1,0 1-1,0 0 0,0 1 0,-1-1 0,10 11 0,-12-12-2,-4-2-1,0-1 0,0 1 0,0 0 0,-1 0 0,1 0 0,0 0 0,-1 0 0,0 1 0,1-1 0,-1 0 0,0 1 0,0-1 1,0 0-1,-1 1 0,1-1 0,-1 1 0,1-1 0,-1 1 0,0 0 0,0-1 0,0 1 0,0-1 0,0 1 0,-1 0 0,1-1 0,-1 1 0,0-1 0,1 0 0,-3 5 0,0-2-10,1 0 0,-1-1 0,0 0 0,0 1 0,0-1 0,0 0 0,-1-1 0,1 1 0,-1 0 0,0-1 0,0 0 0,-1 0 0,1 0 0,0-1 0,-7 3 0,-9 4-184,8-4-184,1 0 0,-1-1 0,0 0 0,0-1 0,0 0 0,-1-1 0,-16 2 0,8-9-1194,-3-15-144</inkml:trace>
  <inkml:trace contextRef="#ctx0" brushRef="#br0" timeOffset="1680.36">6530 414 1809,'0'0'2766,"-5"2"-1725,-9 6-500,11-7-451,0 0 1,0 0 0,1 0 0,-1 0-1,0 1 1,1-1 0,-1 1 0,1-1-1,0 1 1,0 0 0,-1 0-1,1 0 1,0 1 0,0-1 0,1 0-1,-1 1 1,1-1 0,-1 1 0,1 0-1,0-1 1,-1 1 0,2 0 0,-1 0-1,0 0 1,0 0 0,1 0 0,-1 3-1,1 206 1033,0-209-1010,19-3 239,-14-1-340,0 1 0,-1-1 1,1 0-1,-1 0 0,1-1 0,-1 1 1,1-1-1,-1 0 0,0 0 0,0-1 1,0 1-1,0-1 0,0 0 1,0 0-1,-1 0 0,1 0 0,-1-1 1,4-5-1,27-23 19,-27 26-21,4-3-9,0 0 1,-1 0-1,0-1 1,0 0-1,15-23 1,-14 17 16,9-13 385,31-58 0,-50 86-373,0-1 0,-1 1 0,1 0 0,-1 0 0,1 0 0,-1 0 0,1-1 0,-1 1 0,0 0 0,0 0 0,0-1 0,0 1 0,0 0 0,0-1 0,0 1 0,0 0 0,0 0 0,0-1 0,-1 1 0,1 0 0,0 0 0,-1-1 0,1 1 0,-1 0 0,0 0 0,1 0 0,-1 0 0,0 0 0,-1-2 0,1 2-25,-1 1 0,1-1 0,0 1 0,-1-1 0,1 1 0,0-1 1,-1 1-1,1 0 0,-1-1 0,1 1 0,0 0 0,-1 0 0,1 0 0,-1 0 0,1 1 0,-1-1 0,1 0 0,0 1 1,-1-1-1,1 0 0,0 1 0,-1 0 0,1-1 0,-2 2 0,-3 2 11,0 1 0,1-1-1,0 1 1,-1 0 0,1 1 0,-4 6 0,-15 15 44,6-11-38,12-11-20,0-1-1,1 1 1,0 0 0,0 1 0,0-1 0,1 1-1,-1 0 1,1 0 0,1 1 0,-1-1 0,1 1-1,-4 12 1,5-7-13,1 0-1,0 1 0,0-1 1,2 17-1,0 0 3,-1-27 9,0 0-1,0 0 1,0 0-1,0 0 1,0 0-1,1 0 1,-1 0-1,0 0 1,1 0-1,0 0 0,0 0 1,-1 0-1,1 0 1,0 0-1,0 0 1,1 0-1,-1-1 1,0 1-1,1 0 1,-1-1-1,1 1 0,-1-1 1,1 0-1,0 1 1,-1-1-1,1 0 1,0 0-1,0 0 1,4 1-1,2 0-9,0-1 1,1 0-1,-1 0 0,1-1 0,-1 0 1,11-1-1,7 0-28,-1-1-78,-1 0 1,1-2-1,-1 0 1,0-2-1,0-1 1,30-12-1,56-40-2053,-109 59 2144,16-7-863,0 0 1,0-2 0,-1 1 0,-1-2-1,29-22 1,-43 31 775,0 0-1,-1 0 1,1-1 0,0 1-1,-1 0 1,1 0 0,-1-1-1,1 1 1,-1 0 0,1-1-1,-1 1 1,0-1-1,0 1 1,0 0 0,0-1-1,0-1 1</inkml:trace>
  <inkml:trace contextRef="#ctx0" brushRef="#br0" timeOffset="-3835.44">71 503 1024,'0'-1'188,"-1"0"-1,2 0 0,-1 0 1,0 0-1,0 0 0,0 0 1,0 0-1,0 0 0,1 0 0,-1 0 1,0 1-1,1-1 0,-1 0 1,1 0-1,-1 0 0,1 0 1,-1 1-1,1-1 0,0 0 0,-1 1 1,1-1-1,0 0 0,0 1 1,-1-1-1,1 1 0,0-1 0,1 0 1,-1 1-337,-1 0 209,1-1 1,-1 1-1,0 0 1,0 0-1,1-1 0,-1 1 1,0 0-1,0 0 0,0-1 1,1 1-1,-1 0 0,0-1 1,0 1-1,0 0 0,0-1 1,0 1-1,0 0 0,0-1 1,0 1-1,0 0 1,0-1-1,0 1 0,0 0 1,0-1-1,0 1 0,0 0 1,0-1-1,0 1 0,0-1-25,0 1-1,0 0 0,0 0 0,-1 0 0,1-1 1,0 1-1,0 0 0,0 0 0,0 0 0,0-1 1,0 1-1,0 0 0,0 0 0,0 0 0,0-1 1,0 1-1,0 0 0,0 0 0,0 0 0,1 0 1,-1-1-1,0 1 0,0 0 0,0 0 0,0 0 1,0-1-1,0 1 0,0 0 0,0 0 0,1 0 1,-1 0-1,0 0 0,0-1 0,0 1 0,0 0 1,1 0-1,-1 0 0,0 0 0,0 0 0,0 0 1,0 0-1,1 0 0,-1 0 0,0 0 0,0 0 1,0 0-1,1 0 0,-1 0 0,0 0 0,2 0 177,0 0-1,0 1 0,-1-1 0,1 0 1,0 0-1,0 0 0,-1 0 1,1 0-1,0-1 0,2 1 0,-8 13-148,-8-4-77,10-8 16,0 0 0,0 1 0,0-1 0,1 0 1,-1 1-1,0-1 0,1 1 0,-1 0 0,1 0 1,-1-1-1,1 1 0,0 0 0,0 0 0,-2 3 0,2 1 8,-1 0-1,0 0 0,0-1 0,-1 1 1,0-1-1,0 0 0,0 0 0,0 0 0,-1 0 1,0 0-1,0-1 0,-9 8 0,3-5-24,9-7 15,0 1-1,0 0 1,0-1 0,0 1 0,0 0 0,1-1 0,-1 1 0,0 0 0,0 0-1,0 0 1,1 0 0,-1 0 0,0 0 0,1 0 0,-1 0 0,1 0 0,-1 0-1,1 0 1,0 0 0,-1 0 0,1 0 0,0 0 0,0 1 0,0-1 0,0 0-1,0 0 1,0 2 0,0-1-31,200-2-19,-193 0-11,0 0-1,0 0 1,-1 1-1,1 0 1,0 1-1,7 1 0,-13-2 41,1 0 1,0 0-1,0-1 0,0 1 0,-1 0 0,1 0 0,-1 0 0,1 1 0,0-1 1,-1 0-1,0 1 0,1-1 0,-1 1 0,0-1 0,0 1 0,0-1 0,0 1 1,0 0-1,0 0 0,0-1 0,-1 1 0,1 0 0,-1 0 0,1 0 0,-1 0 1,0 0-1,1 0 0,-1 2 0,0 19-76,1-10 71,-1 0-1,-1-1 1,-3 22 0,3-29 24,-1-1-1,1 0 1,0 0 0,-1 0-1,0 0 1,0 0 0,-1 0 0,1 0-1,-1-1 1,1 1 0,-1-1 0,0 0-1,-1 0 1,-5 5 0,3-3-205,0-1-1,0 0 1,0 0 0,-1 0-1,1-1 1,-1 0 0,0 0 0,0 0-1,-1-1 1,1 0 0,0-1 0,-1 0-1,1 0 1,-9 0 0,14-1 96,0 0 0,1 0 0,-1 0 0,0 0 0,0 0 0,1-1 0,-1 1 0,0 0 0,1-1 0,-1 1 0,0-1 0,1 0 0,-1 1 0,1-1 0,-1 0 0,1 0 0,-1 0 0,1 0 0,0 0 0,-1-1 0,1 1 0,0 0 0,0-1 0,0 1 0,0 0 0,0-1 0,0 1 0,1-1 0,-1 0 0,0 1 0,1-1 0,-1 0 0,1 1 0,-1-1 0,1 0 0,0 1 0,0-1 0,0-3 0,0-25-1272</inkml:trace>
  <inkml:trace contextRef="#ctx0" brushRef="#br0" timeOffset="-3231.45">176 575 976,'16'-16'930,"1"1"0,1 1 0,25-15-1,-26 16-412,-16 12-482,0 0 0,0 0 1,0 0-1,0 0 0,0 0 0,0 1 1,0-1-1,1 0 0,-1 1 1,0-1-1,0 1 0,0-1 0,1 1 1,-1 0-1,0-1 0,1 1 1,-1 0-1,0 0 0,3 0 0,8 0 161,-10-1-150,0 1 1,0 0-1,1-1 1,-1 1-1,0 0 1,0 0-1,0 0 1,0 1-1,0-1 1,0 0-1,0 1 1,0-1-1,0 1 1,0 0-1,0 0 1,0-1-1,0 1 1,0 1-1,0-1 0,-1 0 1,1 0-1,2 2 1,3 13 165,13 19 72,-18-32-258,0 0 0,0 0-1,0 0 1,-1 0 0,1 0 0,-1 0-1,2 5 1,5 13 139,2-2 1,-1 1 1,8 24-1,-9-18-105,2-13-36,-9-12-18,0 1-1,1-1 1,-1 1-1,0 0 1,0-1-1,0 1 1,0 0-1,-1 0 1,1 0-1,0 0 1,-1 0-1,0 0 1,1 0-1,-1 0 1,0 0-1,0 0 1,0 0-1,0 0 1,-1 3-1,1 3 86,0 10-236,0-15 491,0-10 623,0 7-964,0-1 1,0 0 0,0 0 0,0 1 0,0-1-1,0 0 1,0 0 0,0 1 0,-1-1 0,1 0-1,0 1 1,-1-1 0,1 0 0,0 1 0,-1-1 0,1 0-1,-1 1 1,1-1 0,-1 1 0,1-1 0,-1 1-1,1-1 1,-1 1 0,1-1 0,-1 1 0,0-1-1,1 1 1,-1 0 0,-1-1 0,1 1 0,0 0 1,0-1-1,1 1 1,-1-1-1,0 1 0,0-1 1,1 1-1,-1-1 1,0 1-1,1-1 1,-1 1-1,1-1 1,-1 0-1,1 0 0,-1 1 1,1-1-1,-1 0 1,1 0-1,0 1 1,-1-1-1,1 0 1,0 0-1,-1 0 0,1 0 1,0 1-1,0-1 1,0 0-1,0 0 1,0 0-1,0-1 0,0-84 778,0 84-766,0 0 1,1 0 0,-1 0-1,1 0 1,-1-1 0,1 1-1,-1 0 1,1 0 0,0 0-1,0 1 1,0-1 0,0 0-1,0 0 1,1 0 0,1-1-1,12-22 222,-13 21-234,0 0 0,1 1 0,-1-1 0,1 1 0,0 0 0,0 0 0,0 0 0,0 0 0,1 0 0,-1 1 0,1 0 0,-1-1 0,1 1 0,0 1 0,5-3 0,22-13 3,-27 15-15,1-1-1,-1 2 0,1-1 0,0 0 0,0 1 1,0 0-1,0 0 0,0 0 0,0 1 0,10-1 0,-15 1 6,1 0-1,-1 0 0,0 0 0,0 0 1,1 0-1,-1 0 0,0 0 0,1 0 1,-1 0-1,0 1 0,0-1 0,1 0 1,-1 0-1,0 0 0,0 0 0,1 0 0,-1 0 1,0 0-1,0 1 0,0-1 0,1 0 1,-1 0-1,0 0 0,0 1 0,0-1 1,0 0-1,1 0 0,-1 0 0,0 1 1,0-1-1,0 0 0,0 0 0,0 1 1,0-1-1,3 6 1,0 0 0,-1 0-1,0 0 1,0 0 0,-1 1 0,1-1 0,-1 0 0,0 10 0,-2 61 56,0-34-34,1 117 389,0-158-352,40 6 111,-37-7-179,-1 0 0,0-1-1,0 1 1,0 0 0,1-1-1,-1 0 1,0 0-1,1 0 1,-1 0 0,0 0-1,1 0 1,3-1 0,8 0-208,-6 1-19,-1-1 1,1 0 0,-1 0-1,0 0 1,1-1 0,-1 0-1,0-1 1,0 0-1,0 0 1,-1 0 0,1-1-1,-1 1 1,7-6 0,-3 1-465,-1-1 0,1 0 1,-2 0-1,1-1 0,-1 0 0,13-22 1,22-33-1929,-24 28 1267</inkml:trace>
  <inkml:trace contextRef="#ctx0" brushRef="#br0" timeOffset="-2879.19">1060 542 144,'0'0'432,"0"-15"433,0 0 1856,-26 15-2561,26 15 16,-17 0-96,17 9-48,0 1 16,0-16-48,0 16-240,0-11-256,0-4-273</inkml:trace>
  <inkml:trace contextRef="#ctx0" brushRef="#br0" timeOffset="-2003.52">774 713 320,'0'0'5827,"0"-11"-3797,0 4-1479,0 0-1,0 1 1,1-1 0,0 0-1,0 0 1,4-10-1,-3 13-529,0 1 0,-1 0 0,1-1-1,0 1 1,1 0 0,-1 0 0,0 0 0,1 1-1,0-1 1,-1 0 0,1 1 0,5-3 0,6-7 4,-12 11-11,-1-1 1,0 1-1,1 0 1,-1 0 0,1 0-1,-1 0 1,1 0 0,0 0-1,0 0 1,-1 0-1,1 0 1,0 1 0,0-1-1,0 1 1,0-1 0,0 1-1,3 0 1,99 0 396,-103 0-397,0 0 1,0 0 0,0 0-1,0 1 1,0-1 0,0 0-1,0 0 1,0 1 0,0-1-1,0 1 1,0-1 0,-1 1 0,1-1-1,0 1 1,0 0 0,0-1-1,-1 1 1,2 1 0,3 3 23,-4-5-34,0 0-1,0 1 1,1-1-1,-1 1 1,0-1 0,0 1-1,0 0 1,0-1-1,-1 1 1,1 0-1,0 0 1,0-1 0,0 1-1,0 0 1,-1 0-1,1 0 1,0 0-1,-1 0 1,1 0 0,-1 0-1,1 0 1,-1 0-1,0 0 1,1 1-1,-1-1 1,0 2 0,8 24 75,-6-21-47,1 0 0,-1 1-1,0-1 1,0 1 0,-1-1 0,0 1-1,0 0 1,-1-1 0,0 10 0,0-6-1,2 16-42,-1-26 10,-1 1 0,1 0 0,-1 0-1,1-1 1,0 1 0,-1 0 0,1-1 0,0 1 0,-1 0 0,1-1-1,0 1 1,0-1 0,0 1 0,-1-1 0,1 0 0,0 1-1,0-1 1,0 0 0,0 0 0,0 1 0,0-1 0,0 0 0,0 0-1,0 0 1,-1 0 0,3-1 0,1 2-94,1-1-1,0 0 1,0 0-1,0 0 1,-1-1 0,1 0-1,0 0 1,-1 0 0,1-1-1,0 1 1,-1-1-1,0 0 1,1 0 0,-1-1-1,0 1 1,0-1 0,0 0-1,-1 0 1,5-5-1,22-14-1204,-16 12 568,0-1 0,0 0 0,-1-1 0,-1-1-1,19-22 1,-24 25 459,1 1 0,0 0 0,1 1 0,16-13 0,-19 16 190,-4 4 56,0 0 0,-1-1 0,1 0 1,-1 1-1,1-1 0,-1 0 1,0 0-1,0 1 0,0-1 0,0 0 1,0 0-1,0 0 0,1-5 1,5-11-107,2 6 101,-7 11 50,-1-1-1,0 1 1,1-1-1,-1 0 1,0 0-1,0 1 1,0-1-1,-1 0 1,1 0-1,0 0 1,-1 0-1,1 0 1,-1 0-1,0 0 1,0 0 0,0 0-1,0-1 1,0-2-1,0 4 64,1-1-1,-1 1 1,0-1-1,0 1 1,0-1-1,0 1 1,0 0 0,0-1-1,0 1 1,0-1-1,-1 1 1,1-1-1,0 1 1,-1 0 0,1-1-1,-1 1 1,0 0-1,1-1 1,-1 1-1,-2-2 1,2 4 9,-1-1 0,1 1 1,-1-1-1,0 1 0,1 0 0,-1 0 0,1 0 1,0 0-1,-1 0 0,1 0 0,0 0 0,-1 0 1,0 3-1,-18 13-209,2-5 208,12-8-64,1-1 0,0 1 0,0-1 1,0 1-1,0 1 0,1-1 1,-6 8-1,-54 97 111,60-100-113,0-1 0,0 1 0,1 0 0,0 1 1,1-1-1,0 0 0,0 1 0,1-1 0,0 1 0,1 0 0,1 15 0,-1-14 89,5-11 126,-2 0-192,1 0 0,0 0 0,-1-1 0,1 1 0,-1-1 0,1 0 0,0 0 0,-1 0 0,0 0 0,7-4 0,-5 2 7,-1-1 0,0 1 0,1-1-1,-1 0 1,0-1 0,-1 1 0,7-10-1,-6 8 25,1 0 0,0 1 0,1-1 0,0 1 0,7-6-1,-6 6 74,0-1-1,0-1 1,0 1-1,-1-1 1,7-10-1,7-10 202,-15 22-211,0 0 1,0-1-1,-1 0 1,1 0-1,-2-1 1,1 1-1,-1-1 1,0 1-1,0-1 1,-1 0-1,0 0 1,2-12-1,-4 22-136,0 1 0,-1-1 0,0 0 0,0 1 0,0-1 0,0 0-1,0 0 1,-1 0 0,1 0 0,-1 0 0,0 0 0,0 0 0,-3 3 0,2-3-3,1 0 0,0 0 0,0 0 0,0 0 0,0 0 0,0 1 0,1-1 0,-1 0 0,1 1 0,0 0 0,0-1 0,0 1 1,0 6-1,1-5 2,-1 0 0,0 0 0,0 0 0,0 0 1,-1 0-1,1-1 0,-5 9 0,4-8-7,0-1 0,0 1 1,0 0-1,1-1 0,0 1 0,0 0 0,-1 9 0,2-1 11,3 30-96,-3-41 57,1 0-1,0 0 0,0 0 0,0 0 1,0 0-1,0 0 0,0 0 0,0 0 1,1 0-1,-1 0 0,1-1 1,-1 1-1,1-1 0,0 1 0,3 2 1,-4-3-100,1-1 0,-1 1 0,0 0-1,1 0 1,-1-1 0,1 1 0,-1-1 0,0 1 0,1-1 0,0 0 0,-1 1 0,1-1 0,-1 0 0,1 0 0,-1 0 0,1 0 0,-1 0 0,1-1 0,-1 1 0,1 0 0,2-2 0,24-18-3615,-23 15 3644,14-11-2251</inkml:trace>
  <inkml:trace contextRef="#ctx0" brushRef="#br0" timeOffset="-1651.93">1633 243 1793,'1'24'7770,"0"0"-7620,-1 1 0,-6 48 0,-2-47-110,5-17-30,0 0 0,1 1 0,0-1 1,0 1-1,0 16 0,2 158-340,0-108-5407,0-77 5635,1-1-1,-1 0 0,0 0 1,1 1-1,-1-1 0,1 1 1,0-1-1,0 0 0,-1 1 1,1-1-1,0 1 0,0 0 1,1-1-1,-1 1 0,2-2 1,8-10-521,7-23-1143</inkml:trace>
  <inkml:trace contextRef="#ctx0" brushRef="#br0" timeOffset="-739.08">1789 326 1409,'0'0'4402,"0"4"-3863,0 290 1862,0-291-2389,1 1 0,-1 0 0,1-1 0,-1 1 0,1 0 1,0-1-1,1 1 0,-1-1 0,0 0 0,3 5 0,-3-7-7,0 1-1,0-1 0,0 0 1,0 1-1,0-1 0,0 0 1,0 0-1,0 0 0,0 0 1,1 0-1,-1 0 1,0 0-1,1 0 0,-1 0 1,1-1-1,-1 1 0,1-1 1,-1 1-1,1-1 0,-1 1 1,3-1-1,16 1 24,-16 0-25,-1-1 0,1 1 1,0-1-1,-1 0 0,1-1 1,0 1-1,-1-1 0,1 1 1,0-1-1,6-3 0,124-53 24,-126 53-22,0 0 0,0 0 0,0-1 1,-1 0-1,0 0 0,0-1 0,6-7 0,23-17 2,-30 25-1,0 0 1,1-1-1,-2 0 0,1-1 1,-1 1-1,0-1 1,0 0-1,5-13 0,-3 9 13,-1 0-1,17-20 0,-20 27 12,0-1 0,0 0 0,0 1 0,-1-1 0,0-1 1,0 1-1,0 0 0,0 0 0,-1-1 0,0 1 0,0-1 0,-1 1 0,1-1 0,-1 0 0,0 1 1,-2-8-1,2-1 266,0 12 102,-4 2-313,2 0-81,-1 1-1,1-1 0,-1 1 1,1 0-1,0-1 0,-1 1 1,1 0-1,0 0 1,0 1-1,-1-1 0,1 0 1,0 1-1,0-1 1,1 1-1,-1 0 0,0-1 1,-1 3-1,-29 41 21,20-26-15,-4 1 8,14-17-15,-1 0-1,1 0 0,-1 0 0,1 1 0,0-1 0,0 0 0,0 1 1,1 0-1,-1-1 0,1 1 0,0 0 0,0 0 0,0 0 0,1-1 1,-1 1-1,1 7 0,-1 22-23,0-19 41,0 0 0,1 0-1,1 1 1,4 26 0,-4-38-14,1 0-1,-1-1 1,0 1 0,1-1-1,0 1 1,0-1 0,0 0-1,0 0 1,0 0 0,0 0-1,0 0 1,1 0-1,-1-1 1,0 1 0,1-1-1,0 0 1,-1 1 0,1-1-1,0 0 1,0-1 0,-1 1-1,6 0 1,6 1 12,-1-1 1,0 0-1,21-2 0,-15 0-14,-11 0 23,1-1-1,0 1 1,-1-1 0,1-1 0,-1 0 0,1 0 0,-1-1 0,0 1-1,-1-2 1,1 1 0,-1-1 0,0-1 0,13-10 0,-14 10 4,-4 5-9,0 0 0,-1-1-1,1 0 1,-1 1 0,1-1 0,-1 0 0,0 1 0,0-1-1,0 0 1,0 0 0,0 0 0,0 0 0,0 0 0,0-4-1,6-13 209,10-3-9,-15 20-198,0-1 0,0 1 0,0-1 0,0 1 0,0-1 0,-1 0 0,1 1 0,-1-1 0,0 0 0,0 0 0,0 0-1,0 0 1,0 0 0,0-1 0,-1-3 0,0-42 208,0 47-326,0 6-779,0 0 731,-1-3 95,1 1 0,0-1 0,0 1 0,0-1 0,0 1 0,0-1 0,0 1 0,0-1 0,0 0 0,0 1 0,0-1 0,1 1 0,-1-1 0,1 1 0,-1-1 0,1 0 0,0 1 0,1 1 0,4 6-184,0 1 0,-1 0 1,0 0-1,0 0 1,4 14-1,6 16 13,-13-35 202,0 0 0,0 0 0,0 0 0,0 1 0,-1-1 0,0 0 0,0 1 0,-1-1 0,1 8 0,-1 9-22,1-15 16,-1 1 0,0-1 1,-1 0-1,1 1 0,-4 12 1,2-17 14,1 0 1,-1 1 0,1-1-1,-1-1 1,0 1 0,0 0 0,0 0-1,-1-1 1,1 1 0,-1-1 0,1 1-1,-1-1 1,0 0 0,0 0-1,-5 2 1,2-1-64,0-1-1,0 0 0,0 0 1,0 0-1,0-1 0,-1 0 1,1 0-1,-9-1 1,15 0 41,-1-1 0,1 1 0,-1 0 1,1-1-1,0 1 0,-1-1 0,1 1 1,-1 0-1,1-1 0,0 1 1,-1-1-1,1 1 0,0-1 0,0 1 1,-1-1-1,1 0 0,0 1 0,0-1 1,0 1-1,0-1 0,0 0 1,0 0-1,-1-1-127,-1-1 36,0 0 0,0 0 0,1-1 0,-1 1 0,1-1 0,0 1 0,0-1 0,0 1 0,0-1 0,0 0 0,1 0 0,0 1 0,0-1 0,0 0 0,0 1 0,1-1 0,-1 0 0,3-6 0,2-18-363,-3 15 334,1 0 1,0-1-1,1 2 0,1-1 1,-1 0-1,13-20 0,21-34-37,-18 30 226,30-42 0,-6 19 196,44-55 608,-48 60-94,-30 40-300,0 0 0,16-16 0,-20 26-214,-1 0 0,1 0-1,-1 0 1,1 1-1,1 0 1,-1 1-1,1-1 1,-1 1 0,9-3-1,-14 6-179,1 0-1,0 0 1,-1 0 0,1 0-1,-1 0 1,1 0-1,-1 1 1,1-1 0,-1 0-1,1 1 1,-1-1-1,1 1 1,-1 0 0,1-1-1,-1 1 1,0 0-1,0 0 1,1 0 0,-1 0-1,0 0 1,0 0-1,0 0 1,0 0 0,0 0-1,0 1 1,0-1-1,0 0 1,-1 1 0,1-1-1,0 1 1,-1-1-1,1 3 1,1 1 25,0 1 0,-1-1 0,0 1 1,0-1-1,0 1 0,-1 0 0,0-1 0,0 1 0,-1-1 0,-1 10 0,-16 52 246,11-44-250,-21 72 101,-54 228-67,80-301-105,0 38-1,-1 5-23,-12 133-2997,16-198 2965,-1 0 1,0 1 0,0-1 0,0 0 0,0 0-1,0 1 1,0-1 0,0 0 0,0 0-1,0 0 1,1 1 0,-1-1 0,0 0-1,0 0 1,0 0 0,0 0 0,1 1 0,-1-1-1,0 0 1,0 0 0,1 0 0,-1 0-1,0 0 1,0 0 0,0 1 0,1-1-1,-1 0 1,0 0 0,0 0 0,1 0 0,-1 0-1,0 0 1,0 0 0,1 0 0,-1 0-1,0 0 1,0 0 0,1 0 0,-1-1-1,0 1 1,0 0 0,0 0 0,1 0 0,-1 0-1,10-4-708,-8 3 568,0-1 0,0 1 0,0-1 0,0 1 0,0-1 0,0 0 0,-1 0 0,1 0-1,2-3 1,-4 3 6,1 0-1,0 0 0,-1 0 0,1 0 1,-1-1-1,1 1 0,-1 0 0,0 0 1,0-4-1</inkml:trace>
  <inkml:trace contextRef="#ctx0" brushRef="#br0" timeOffset="-369.42">2562 541 1905,'17'0'1120,"53"0"-511,-27-15-433,44-9-160,0 9-112,-1-19-208,1 9-497,9 1-463</inkml:trace>
  <inkml:trace contextRef="#ctx0" brushRef="#br0" timeOffset="2393.69">7033 390 400,'3'0'931,"5"0"-283,13 1 1089,-20-1-1718,-1 0 0,1 0 0,-1 0 0,1 0 0,0 0 0,-1 1 0,1-1 0,-1 0 0,1 1-1,-1-1 1,1 0 0,-1 1 0,0-1 0,1 0 0,-1 1 0,1-1 0,-1 1 0,0-1 0,1 0 0,-1 1 0,0-1 0,0 1-1,1-1 1,-1 1 0,0 0 0,0-1 0,0 1 0,0-1 0,1 1 0,-1-1 0,0 1 0,0 0 0,0 0 4,0 0 1,0 0-1,0 1 1,0-1 0,0 0-1,0 0 1,1 0-1,-1 0 1,0 0 0,1 0-1,-1 0 1,1 0-1,-1 0 1,1 0 0,-1 0-1,1 0 1,0 0-1,-1-1 1,1 1-1,0 0 1,0 0 0,0-1-1,1 2 1,-1-1-8,0-1-1,0 1 1,0 0-1,0 0 1,0 0 0,0 0-1,0 0 1,-1 0 0,1 0-1,0 0 1,-1 0 0,1 0-1,-1 0 1,1 0 0,-1 0-1,1 1 1,-1-1 0,0 0-1,1 0 1,-1 0-1,0 1 1,0-1 0,0 2-1,0 191 2627,0-220-1946,-2 6-522,1 15-50,1-1-1,-1 0 1,1 0 0,0 0 0,1 0-1,-1 1 1,1-1 0,0 0 0,3-7-1,-2 8-21,0 1-8,0 0 0,0 0 0,-1 0 0,0-1 0,0 1 0,0 0 0,0-1-1,0-6 1,-1 9-61,0-1 0,1 1 0,-1-1-1,1 1 1,-1-1 0,1 1 0,0 0-1,0-1 1,0 1 0,0 0 0,0 0-1,0 0 1,0 0 0,3-2 0,4-9 54,-3-1-9,-4 13-74,-1 0 0,0 0-1,1-1 1,-1 1 0,1 0 0,0 0 0,-1 0 0,1 0 0,0 0-1,0 0 1,-1 0 0,1 0 0,0 0 0,0 0 0,0 0 0,0 0-1,0 1 1,1-1 0,1-1 0,16-12-11,8-6-170,-16 18-186,0 0 0,0 0 0,1 1 1,-1 1-1,0 0 0,0 1 0,1 0 0,-1 0 0,0 1 1,0 1-1,18 6 0,-27-8 307,0-1-1,-1 1 1,1 0-1,-1 0 1,1 0-1,-1 1 1,1-1 0,-1 0-1,0 1 1,1-1-1,-1 1 1,0-1 0,0 1-1,0-1 1,0 1-1,0 0 1,-1-1 0,1 1-1,1 3 1,-1 39-383,-2-20 333,1-20 109,-1-1-1,1 0 1,-1 0-1,0 0 0,0 1 1,0-1-1,-1 0 1,1 0-1,-1 0 1,1-1-1,-1 1 1,0 0-1,0-1 0,0 1 1,-1-1-1,1 1 1,-1-1-1,1 0 1,-1 0-1,-3 2 1,-22 23 545,27-26-505,1 0-1,-1 0 0,1-1 0,-1 1 0,1 0 0,-1-1 0,1 1 0,-1-1 0,1 1 1,-1-1-1,0 1 0,1-1 0,-1 1 0,0-1 0,0 1 0,1-1 0,-1 0 0,0 0 0,0 1 1,1-1-1,-1 0 0,0 0 0,0 0 0,0 0 0,0 0 0,1 0 0,-3 0 0,-1 0 164,0 0 1424,4-3-1500,0 1 0,1-1 0,-1 1 0,1 0 0,0-1 1,0 1-1,0 0 0,0-1 0,0 1 0,0 0 0,1 0 0,-1 0 0,1 0 0,-1 0 0,1 0 0,0 0 0,0 1 0,0-1 0,2-1 0,15-16 252,15-11 259,1 1 57,-27 19-530,-5 6-106,0 0-1,0 0 0,1 1 1,-1-1-1,1 1 0,0 0 1,0 0-1,6-4 0,7 2 39,-1 1-1,1 0 0,0 2 0,20-2 1,-30 4-108,0 1 1,0-1-1,0 1 1,0 0-1,0 1 0,0-1 1,-1 1-1,1 1 1,-1-1-1,1 1 1,-1 1-1,0-1 1,0 1-1,0 0 1,-1 0-1,1 0 1,-1 1-1,0 0 0,-1 0 1,8 10-1,-6-6-246,0 1-1,-1-1 0,-1 1 1,0 0-1,0 0 0,-1 1 0,0-1 1,0 1-1,-2-1 0,1 1 1,-1 19-1,-1-24 30,1-3 51,-1 0-1,0 0 1,1 0-1,-1-1 1,-1 1-1,1 0 1,0 0-1,-1 0 1,1 0-1,-1 0 1,0-1-1,0 1 1,0 0-1,0-1 1,-1 1-1,1-1 1,-1 1-1,-2 2 1,3-4 64,0 0 0,0-1 0,0 1 0,0-1 0,0 0 0,0 1 0,0-1 1,0 0-1,0 0 0,0 1 0,0-1 0,0 0 0,-1 0 0,1 0 1,0 0-1,0 0 0,0-1 0,0 1 0,0 0 0,-2-1 0,2 1-157,1 0 193,0-1 1,-1 1-1,1 0 0,-1-1 0,1 1 0,0-1 1,-1 1-1,1 0 0,0-1 0,-1 1 0,1-1 1,0 1-1,0 0 0,0-1 0,-1 1 0,1-1 1,0 1-1,0-1 0,0 1 0,0-1 0,0 1 1,0-1-1,0 1 0,0-1 0,0 1 0,0-1 1,0 1-1,0-1 0,0 1 0,0-1 0,1 0 1,-1 0-239,0-22-899</inkml:trace>
  <inkml:trace contextRef="#ctx0" brushRef="#br0" timeOffset="2807.57">7960 253 496,'10'-9'601,"0"0"1,0 0-1,-1-1 0,0 0 0,-1 0 0,0-1 0,-1 0 1,12-24-1,-5 12 6453,-17 27-5779,-13 29 983,13-24-1780,0-1 0,-1 0 0,0 0-1,-9 11 1,-10 15 430,1 1 0,2 1 0,-24 57-1,40-78-843,-1 0 0,2 0 0,0 0 0,1 1-1,0-1 1,1 1 0,2 29 0,0-11-215,-2-30-13,1 1 0,0-1 0,1 1 0,-1-1 0,1 1 0,0-1 0,0 0 0,0 1-1,1-1 1,-1 0 0,1 0 0,3 5 0,-3-7-142,0 0 0,0 0 0,0 0 0,1 0 0,-1 0 0,0-1 0,1 1 0,0-1 0,-1 0 0,1 0 0,0 0 1,-1 0-1,1 0 0,0 0 0,0-1 0,0 1 0,0-1 0,0 0 0,0 0 0,3 0 0,13 0-1458,-7 0 560,1 1 0,-1-2-1,1 0 1,-1 0 0,1-1-1,20-7 1,11-13-2902</inkml:trace>
  <inkml:trace contextRef="#ctx0" brushRef="#br0" timeOffset="3178.55">8378 325 896,'0'-3'269,"0"1"-1,0 0 1,1-1-1,-1 1 1,1 0-1,0 0 1,0-1-1,0 1 0,0 0 1,1-2-1,-1 1 100,1 1-1,-1-1 1,0 1-1,0-1 1,0 1-1,-1-1 1,1 0-1,-1 0 1,1 1-1,-1-5 1,0-13 5249,0 30-1362,0 39-700,0-40-4102,1 88 724,1 16-4465,-5-38-7563</inkml:trace>
  <inkml:trace contextRef="#ctx0" brushRef="#br0" timeOffset="3179.55">8664 27 1729,'0'-1'311,"0"0"0,0 0 0,0 0 0,0 0 0,0-1 0,0 1 0,1 0 0,-1 0 0,0 0 0,1 0 0,-1 0 0,0 0 0,1 0 0,-1 0 1,1 0-1,0 0 0,-1 0 0,1 1 0,0-1 0,-1 0 0,1 0 0,0 0 0,0 1 0,1-2 0,0 2-195,-1-1 0,0 1 0,1 0 0,-1 0 0,1 0 1,-1-1-1,1 1 0,-1 1 0,0-1 0,1 0 0,-1 0 0,1 0 0,-1 1 0,1-1 0,-1 1 0,0-1 0,1 1 1,-1 0-1,2 1 0,1 0 159,0 1 0,-1 0 0,0 0 0,1 1 0,-1-1 0,3 6 1,15 14 732,-10-12-878,-1 0 0,0 0 0,-1 1 0,0 0 0,-1 1 0,0 0 0,-1 0 0,0 1 0,-1 0 0,-1 0 0,0 0 0,-1 1 0,-1-1 0,0 1 0,-1 0 0,0 0 0,-1 0 0,-1 0 0,0 0 0,-4 23 0,0-19-390,0 1-1,-1 0 1,-1-1 0,-1 0 0,0 0 0,-1-1 0,-2 0 0,0-1 0,-16 24-1,-6-4-1602,-2-1-1,-1-1 0,-1-2 0,-46 32 1,10-14-366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1:44.911"/>
    </inkml:context>
    <inkml:brush xml:id="br0">
      <inkml:brushProperty name="width" value="0.05" units="cm"/>
      <inkml:brushProperty name="height" value="0.05" units="cm"/>
    </inkml:brush>
  </inkml:definitions>
  <inkml:trace contextRef="#ctx0" brushRef="#br0">131 137 528,'0'-49'8655,"0"53"-8634,0 53 81,0-54-100,0-1 1,0 1-1,-1-1 1,1 0-1,-1 1 1,1-1-1,-1 1 1,0-1-1,0 0 1,0 0-1,0 1 1,0-1-1,-1 0 1,-1 3-1,2-3-1,-1 0 0,1 0 0,-1 0 0,1 1 0,0-1 0,0 1-1,0-1 1,0 1 0,0-1 0,1 1 0,-1 0 0,1-1 0,0 1-1,0 3 1,-2 23 61,-1-1-1,-1 0 1,-1 0-1,-15 43 0,-4 24 153,10-44-112,11-41-84,0 0 1,0 0-1,1 0 1,0 0-1,0 20 1,1-14-10,0 0-1,-5 19 1,2-17 21,2 1 1,-1 24-1,3 65 40,0-106-70,0 0 1,0 0 0,0 0-1,0 0 1,1 0 0,-1 0-1,1-1 1,0 1 0,-1 0-1,1 0 1,0 0-1,0-1 1,0 1 0,0-1-1,0 1 1,1-1 0,-1 1-1,0-1 1,1 1 0,1 0-1,0 0 1,0 0 0,0 0 0,0-1-1,0 0 1,1 0 0,-1 0 0,0 0 0,0 0 0,1 0-1,-1-1 1,1 0 0,4 1 0,27 0 15,-17 0-7,0-1-1,0 0 1,26-4-1,-39 3-24,0-1-1,0 0 1,0 0-1,-1 0 0,1 0 1,0-1-1,6-5 1,3-1-25,-5 3-8,0 1 1,-1-2-1,0 1 1,0-1-1,11-13 1,11-10-45,-27 27 84,-1 1 0,0 0 0,0-1 0,0 0 0,0 1-1,-1-1 1,1 0 0,-1 0 0,0 0 0,1 0 0,-1 0 0,-1 0 0,2-6 0,0-46-104,-2 34 43,0 18 67,-1 1 1,1-1-1,-1 0 0,1 0 0,-1 1 0,0-1 0,0 0 0,0 1 0,0-1 0,-1 1 0,1-1 0,-1 1 0,1 0 1,-1-1-1,0 1 0,-3-3 0,-14-20-12,19 23 14,-1 0 0,0 0-1,0 0 1,-1 1 0,1-1 0,0 0-1,0 1 1,-1-1 0,1 1-1,-1 0 1,0-1 0,1 1 0,-1 0-1,0 0 1,-2-1 0,-15-13-43,16 13 41,1 0-1,-1 1 0,1-1 1,-1 1-1,0 0 0,0 0 1,0 0-1,0 0 1,0 0-1,0 1 0,0-1 1,0 1-1,0 0 0,0 0 1,0 0-1,-5 1 0,1-1 5,1 0 0,0 1 0,0 0 0,0 0 0,0 1 0,1-1 0,-1 1 0,-8 4 0,10-2 9,-1 0 0,1 0-1,0 1 1,0 0 0,0-1 0,1 1 0,-1 0 0,1 1 0,1-1-1,-1 0 1,1 1 0,0 0 0,-2 8 0,-16 32 36,16-37-41,1 0 0,0 0-1,0 0 1,1 0 0,0 0 0,0 1 0,1-1-1,1 0 1,-1 1 0,3 18 0,-2-3 1,0-22-13,0 0-1,0 1 1,0-1 0,0 0 0,1 1 0,-1-1 0,1 0 0,0 0 0,0 0 0,0 1-1,0-1 1,1 0 0,-1-1 0,1 1 0,0 0 0,0 0 0,0-1 0,0 1 0,0-1-1,1 1 1,-1-1 0,1 0 0,-1 0 0,1 0 0,4 2 0,2 0-168,0-2 0,0 1 0,0-1 1,0 0-1,1-1 0,-1 0 0,1 0 0,10-2 1,-7 1-90,0-2 0,0 1 1,0-2-1,0 0 0,0 0 1,0-1-1,-1-1 1,22-11-1,8-7-478,45-35 0,-23 14 138,-42 31 474,-13 8 74,0-1 0,-1 0-1,1 0 1,-1-1 0,14-15 0,18-26 135,-37 44-23,0 0-1,0-1 1,-1 1 0,1-1-1,-1 1 1,0-1 0,-1 0-1,1 1 1,-1-1 0,0 0-1,1-7 1,-2 0 76,-3-15 486,3 26-606,-1 1 1,1-1-1,-1 0 1,1 1-1,-1-1 0,0 0 1,0 1-1,1-1 1,-1 1-1,0-1 0,0 1 1,1-1-1,-1 1 1,0-1-1,0 1 0,0 0 1,0 0-1,0-1 1,0 1-1,0 0 0,0 0 1,1 0-1,-1 0 1,0 0-1,-2 0 0,-2 0 28,0 0-1,0 1 0,0-1 0,1 1 0,-1 0 0,0 0 1,0 0-1,1 0 0,-1 1 0,0 0 0,1 0 0,0 0 1,-1 1-1,1 0 0,0-1 0,0 1 0,1 1 0,-1-1 1,0 0-1,1 1 0,0 0 0,0 0 0,0 0 0,-3 6 1,-8 9 66,11-16-85,0 0 1,1 0-1,-1 1 1,1-1-1,0 1 0,0 0 1,0 0-1,0 0 0,1 0 1,-2 6-1,1 0 5,1-1-7,-1 0 0,0 0 1,-1-1-1,0 0 0,0 1 0,-8 14 0,6-13-11,2 0 1,-1-1-1,2 1 0,-1 1 0,1-1 1,1 0-1,0 1 0,0-1 1,1 0-1,2 19 0,-1 4 40,-1-32-45,0 0 0,0 0 0,0 0 0,0 0 0,0 0 0,0 0 1,0 0-1,1 0 0,-1 0 0,0-1 0,1 1 0,-1 0 0,0 0 0,1 0 0,-1 0 0,1 0 1,0-1-1,-1 1 0,1 0 0,0-1 0,-1 1 0,1 0 0,0-1 0,0 1 0,-1-1 0,1 1 0,0-1 1,0 1-1,0-1 0,0 0 0,0 1 0,0-1 0,0 0 0,0 0 0,0 0 0,0 0 0,0 1 1,0-1-1,0-1 0,-1 1 0,1 0 0,0 0 0,0 0 0,0 0 0,0-1 0,0 1 0,0 0 1,1-2-1,7 0 11,-1-1 1,1-1 0,14-8 0,-15 6 8,0 0 0,-1 0 0,0-1 0,0 0 1,-1 0-1,0-1 0,0 0 0,0 0 1,7-15-1,3-3 99,24-48 927,-39 73-998,0-1 0,0 0 1,0 0-1,-1 1 0,1-1 0,-1 0 0,1 0 1,-1 0-1,0 0 0,0 0 0,0-3 0,-1-1 92,1 13 226,-2 24-375,1-18 11,1-1 0,0 1 0,0-1 0,1 1 0,4 15 0,-4-21 1,1 0 1,1 0 0,-1-1-1,1 1 1,0-1 0,7 11-1,-9-15-3,1-1 0,-1 1 0,1 0 0,-1-1 0,1 0 0,0 1 0,0-1 0,-1 0 0,1 0 0,0 0 0,0 0 0,0 0 0,0 0 0,0 0 0,0-1 0,1 1 0,-1-1 0,0 0 0,0 1 0,0-1 0,0 0 0,1 0 0,-1-1 0,0 1 0,0 0 0,0-1 0,0 1 0,0-1 0,3-1 0,0 0 1,-1 0-1,1-1 1,-1 1-1,0-1 1,0-1 0,0 1-1,0 0 1,0-1 0,-1 0-1,1 0 1,-1 0 0,0 0-1,0 0 1,-1-1 0,1 1-1,-1-1 1,0 0 0,0 1-1,1-7 1,2-5 3,-2-1 1,1 1-1,-2-1 0,0 1 1,-1-22-1,-1-143 84,5 177-160,31-31 18,-33 33 45,1 1 1,-1-1-1,1 0 0,-1 1 1,1 0-1,0 0 0,-1 0 0,1 0 1,0 0-1,0 1 0,0 0 1,0 0-1,-1 0 0,7 1 1,0-1 15,-9 0-10,0 1 0,0-1 0,0 0 1,0 1-1,0-1 0,0 0 0,-1 1 0,1-1 0,0 1 0,0-1 0,0 1 0,0 0 0,-1-1 0,1 1 0,0 0 0,0 0 0,-1 0 1,1-1-1,-1 1 0,1 0 0,-1 0 0,1 0 0,-1 0 0,1 0 0,-1 0 0,0 0 0,0 0 0,1 0 0,-1 0 0,0 0 1,0 0-1,0 0 0,0 1 0,0 49 112,-1-28-29,1 273 357,0-295-439,0 1 0,0 0 1,0-1-1,0 1 0,1 0 0,-1-1 1,1 1-1,-1 0 0,1-1 1,0 1-1,-1-1 0,1 1 0,0-1 1,0 1-1,0-1 0,0 0 0,0 1 1,1-1-1,-1 0 0,2 1 0,0 0-33,0 0 0,1 0 0,-1 0 0,1-1 0,0 1-1,-1-1 1,1 0 0,6 1 0,1-1-340,1 0 0,-1 0-1,1-1 1,22-3 0,-29 2 132,-1 0 0,0 0 0,1-1 0,-1 1 0,0-1 0,0 0-1,0 0 1,0 0 0,0-1 0,0 1 0,4-6 0,3 0-312,33-29-1276</inkml:trace>
  <inkml:trace contextRef="#ctx0" brushRef="#br0" timeOffset="518.24">1519 498 512,'0'-1'84,"-1"1"-1,1-1 0,0 0 0,0 1 1,0-1-1,-1 0 0,1 1 1,0-1-1,-1 1 0,1-1 1,0 0-1,-1 1 0,1-1 1,-1 1-1,1-1 0,-1 1 0,1-1 1,-1 1-1,0-1 0,1 1 1,-1 0-1,1-1 0,-1 1 1,0 0-1,1 0 0,-1-1 1,0 1-1,1 0 0,-2 0 0,-32-2 914,28 2-927,0 1-1,1 0 1,-1 0-1,0 0 1,1 0-1,-1 1 1,1 0-1,0 0 1,-8 5-1,3 4 70,-1 0-1,2 1 0,-1 0 0,-11 22 1,-6 7-27,24-36-104,0 0 0,0 0 1,1 0-1,0 0 1,0 0-1,0 1 1,0-1-1,1 1 1,0 0-1,0-1 1,1 1-1,-1 7 1,-5 35 46,1-27 21,2-1 0,0 1 0,0 40 0,17-63 447,15-35 83,-25 33-539,0-1 0,0 0 0,0 0 0,-1-1 0,1 1 0,-1-1 0,-1 1 0,1-1 0,-1 0 0,0 0 0,0 0 0,-1 0 0,1-9 1,1-9 268,-2 0 0,-1-28 1,-1 20-47,1 31-317,0 5-85,1-1 109,-1 0 1,1 0-1,-1-1 0,1 1 0,0 0 0,0 0 0,0 0 1,0 0-1,1-1 0,1 4 0,-1-3 6,0 0 0,0 1 0,-1-1 0,1 1 0,-1-1 0,0 1 1,0 0-1,0-1 0,0 1 0,-1 6 0,0 400 29,0-402-45,-1 0 0,0 0 0,0 0 0,-1 0 0,-1 0 0,1-1 0,-1 1 0,0-1 0,-1 1 0,0-1 0,0 0 0,0-1 0,-1 1 0,0-1 1,0 1-1,-1-2 0,0 1 0,0-1 0,0 1 0,0-2 0,-1 1 0,0-1 0,0 0 0,0 0 0,-1-1 0,1 0 0,-11 3 0,11-5-145,1-1 0,0 1 0,-1-1 0,1-1 0,0 1 0,-1-1 0,1 0 0,0-1 0,0 0 0,0 1 0,0-2 0,0 1 0,-10-7 0,7 4-196,1 0-1,0-1 1,0-1 0,1 1 0,0-1 0,0 0 0,1-1-1,-7-8 1,9 9 18,0-1-1,0 0 0,1 1 1,-3-10-1</inkml:trace>
  <inkml:trace contextRef="#ctx0" brushRef="#br0" timeOffset="1267.53">1407 733 272,'0'2'160,"-1"1"0,1 0-1,0 0 1,0-1 0,1 1-1,-1 0 1,1 0 0,-1-1 0,1 1-1,0 0 1,0-1 0,2 4-1,-2-5-125,1 1 0,0-1 0,-1 0 0,1 0-1,0 0 1,0 0 0,0-1 0,0 1 0,0-1-1,0 1 1,-1-1 0,2 1 0,-1-1 0,0 0-1,0 0 1,0 0 0,0 0 0,2-1 0,3 1 10,-1-1 0,1 0 0,0 0 0,0 0 0,-1-1 0,1 0 0,-1-1 0,0 0 0,7-3 0,51-35 214,-48 29-193,-5 4-9,1-1 0,-1 0 0,0-1 0,17-22 0,-10 12 93,-13 14-38,-1 0 1,0 0-1,0 0 0,0-1 0,-1 1 0,1-1 0,-2 0 1,1 0-1,-1 0 0,0-1 0,0 1 0,-1 0 0,0-1 1,0-8-1,-1 15-100,-1 1 1,1-1-1,0 0 0,0 1 1,-1-1-1,1 1 1,0-1-1,-1 1 1,1-1-1,0 1 1,-1-1-1,1 1 1,-1-1-1,1 1 0,-1-1 1,1 1-1,-1 0 1,1-1-1,-1 1 1,1 0-1,-1 0 1,1-1-1,-1 1 1,0 0-1,1 0 0,-1 0 1,0 0-1,1-1 1,-1 1-1,1 0 1,-1 0-1,-1 1 1,-29-1 16,16 0-5,11 0-17,-1 1-1,0-1 1,0 1 0,0 0-1,0 1 1,1-1-1,-1 1 1,1-1 0,-1 2-1,1-1 1,-1 0-1,1 1 1,0 0-1,0 0 1,1 0 0,-1 0-1,0 0 1,1 1-1,0 0 1,-4 5 0,-16 26 87,11-24-67,9-8-19,0 0-1,0 1 1,0-1 0,0 1 0,0 0-1,1 0 1,-1 0 0,1 0-1,0 0 1,1 0 0,-3 5 0,-3 10 12,5-14-18,-1 1 0,1 0 0,0 0 0,1 0 0,-1 0 0,1 0-1,0 11 1,0 1 12,1-12-16,-1 0 1,2 0-1,-1 0 1,0 0-1,1 0 1,3 12-1,-3-15 6,0 0 0,0 1 0,1-1 0,-1 0 0,1 0 0,0 0 0,0 0 0,0 0 0,0 0 0,0 0 0,1 0 0,-1-1 0,1 0 0,0 1 0,0-1 0,-1 0 0,1 0 0,1-1 0,-1 1 0,0 0 0,0-1 0,1 0 0,3 1 0,3 0 16,0-1 1,0 0-1,1-1 0,-1 0 0,0-1 1,0 0-1,0 0 0,1-1 0,-1 0 1,-1-1-1,1 0 0,0-1 1,-1 0-1,1 0 0,-1-1 0,-1 0 1,14-10-1,-12 5 27,1 1 0,-2-1 1,1-1-1,-1 0 0,-1 0 0,0-1 1,-1 0-1,0-1 0,-1 1 0,0-1 1,7-27-1,-8 23 40,-2 0 1,0-1-1,-1 1 1,0-24-1,-2-41 55,4 78-237,10-3 86,0 1 0,1 1 0,-1 0 0,1 1 0,0 1 0,0 0-1,1 1 1,-1 1 0,29 0 0,-25 1 176,-18-1-129,1 1 1,0-1 0,0 1-1,0 0 1,0 0 0,0 0-1,0 0 1,-1 0-1,1 0 1,0 1 0,0-1-1,0 1 1,0-1 0,-1 1-1,1 0 1,0-1 0,-1 1-1,1 0 1,0 0-1,-1 0 1,1 0 0,-1 1-1,1-1 1,-1 0 0,0 1-1,2 2 1,3 3 77,-5-5-80,1 0 0,0 1 0,-1-1 0,1 0 0,-1 1 0,0-1 0,1 1 0,-1-1 0,0 1 0,-1-1 0,1 1 0,0 0 0,-1 0 0,0-1 0,1 1 0,-1 0 0,0 0 0,-1-1 0,1 1 0,0 0 0,-1 0 0,1-1 0,-1 1 0,-1 3 0,-7 19 72,1-1 0,2 1 0,0 0 0,2 1 0,-2 41 1,5-54-91,1-5 4,0 0-1,0 1 1,1-1 0,0 0 0,3 10 0,-4-16-15,1 1 0,0-1 0,1 1 0,-1-1 1,0 0-1,1 0 0,-1 1 0,1-1 0,0 0 1,0 0-1,-1 0 0,1-1 0,0 1 0,1 0 1,-1-1-1,0 1 0,0-1 0,1 0 0,-1 0 1,5 2-1,5 0-89,-1 0-1,1-1 1,0 0 0,0-1 0,0 0 0,1-1-1,-1 0 1,0-1 0,0 0 0,16-4 0,-19 2-372,0 1 1,0-1-1,0-1 1,0 1-1,0-1 1,-1-1 0,1 0-1,8-6 1,4-14-2396</inkml:trace>
  <inkml:trace contextRef="#ctx0" brushRef="#br0" timeOffset="3443.12">1893 821 1473,'-22'9'1008,"18"-8"1316,-11-2 3350,20-3-5512,-1 1 0,0-1-1,0 1 1,0-1-1,0 0 1,-1 0 0,6-9-1,20-22 598,-28 34-729,1-1 1,-1 0-1,1 1 0,-1-1 1,0 0-1,1 0 0,-1 0 1,0 0-1,0 0 0,-1 0 1,1 0-1,1-5 0,5-13 163,-4 13-123,0 1-1,0-1 1,1 1 0,0 0-1,0 0 1,1 1 0,9-11 0,-10 13 5,-1 0 0,1 0 1,-1 0-1,0-1 1,0 1-1,0-1 1,-1 0-1,1 0 1,-1 0-1,0 0 0,0 0 1,0 0-1,-1-1 1,1 1-1,-1-1 1,0 1-1,0-6 1,-1 9-62,0 1 0,0-1 0,0 0 0,0 0 0,1 0 0,-1 0 0,0 1 0,0-1 0,1 0 0,-1 0 0,0 0 0,1 1 0,-1-1 1,1 0-1,-1 1 0,1-1 0,-1 0 0,1 1 0,-1-1 0,1 0 0,0 1 0,-1-1 0,1 1 0,0 0 0,0-1 0,1 0 0,-1 1-7,0-1-1,-1 1 0,1-1 0,0 1 0,0-1 0,-1 1 1,1-1-1,0 1 0,-1-1 0,1 0 0,0 1 0,-1-1 0,1 0 1,-1 1-1,1-1 0,-1 0 0,0 0 0,1 0 0,-1 0 1,0 1-1,1-1 0,-1 0 0,0 0 0,0 0 0,0 0 0,0 0 1,0-1-1,19 2-113,-18 0 104,0 0 1,1 0-1,-1 0 1,0 0-1,0 1 0,0-1 1,0 0-1,0 0 0,1 1 1,-1-1-1,0 1 0,0-1 1,0 1-1,0-1 0,0 1 1,0 0-1,0-1 1,0 1-1,0 0 0,-1 0 1,1 0-1,0 0 0,0-1 1,-1 1-1,1 0 0,-1 0 1,1 1-1,0 0 1,14 18-34,-9-15 40,8 7-61,0 1 1,0 1 0,-1 0 0,19 28 0,-11-11-83,-15-23 107,0 0 0,-1 1 0,0-1 0,0 1 0,-1 0 0,3 10 0,-5-11 24,1-1 0,-1 1 0,1-1 0,0 1 0,5 7 0,-4-9 0,-2 1-5,-1-1 1,1 0-1,-1 1 1,-1-1-1,1 1 0,-1-1 1,0 1-1,-2 10 1,1 0-54,1-15 64,0-1-1,0 1 1,0-1-1,0 0 1,0 1 0,0-1-1,-1 0 1,1 1-1,-1-1 1,1 0 0,-1 1-1,1-1 1,-1 0-1,0 0 1,1 0 0,-1 0-1,0 1 1,0-1 0,0 0-1,0 0 1,0-1-1,0 1 1,0 0 0,0 0-1,-1 0 1,1-1-1,0 1 1,0-1 0,-1 1-1,1-1 1,0 1-1,0-1 1,-1 0 0,1 1-1,-1-1 1,-1 0-1,-10 4-12,3-2 42,-1-1 0,1 0 0,-1-1 0,-19-1-1,13 0 40,17 1-66,-1 0 1,1 0-1,0 0 0,0 0 1,0 0-1,0 1 0,0-1 1,0 0-1,-1 0 0,1 0 1,0 0-1,0 0 0,0 0 1,0 0-1,0 0 0,-1 0 1,1 0-1,0-1 0,0 1 1,0 0-1,0 0 0,0 0 1,0 0-1,-1 0 0,1 0 1,0 0-1,0 0 0,0 0 1,0 0-1,0 0 0,0 0 0,0-1 1,0 1-1,0 0 0,-1 0 1,1 0-1,0 0 0,0 0 1,0 0-1,0-1 0,0 1 1,0 0-1,0 0 0,0 0 1,0 0-1,0 0 0,0 0 1,0-1-1,0 1 0,0 0 1,0 0-1,0 0 0,0 0 1,0 0-1,0-1 0,0 1 1,0-18-108,-1 8-49,1 0 0,0 1 1,1-1-1,-1 0 1,2 0-1,0 1 0,0-1 1,0 1-1,1-1 1,1 1-1,7-16 0,17-36-705,-8 12 306,6 3 77,-14 25 181,14-32-1,-17 32 125,0 1-1,20-31 1,11-21 10,-19 28 100,-13 29 73,0-1 1,-1 0-1,8-27 1,-14 37 10,-1 2 4,1 1-1,-1 0 1,1-1 0,0 1 0,0 0 0,0 0 0,0-1 0,0 1 0,1 0 0,-1 0 0,1 0 0,0 1 0,0-1 0,0 0 0,0 1 0,0-1 0,4-2 0,-4 5 7,-1-1 1,1 0 0,0 0-1,-1 0 1,1 0 0,-1-1 0,1 1-1,-1 0 1,0-1 0,1 1 0,-1-1-1,0 1 1,0-1 0,0 0-1,0 1 1,0-1 0,0 0 0,-1 0-1,1 1 1,-1-1 0,1 0 0,-1 0-1,0 0 1,1 0 0,-1 0-1,0 0 1,0 0 0,0 0 0,-1-2-1,1 1 43,2 5-86,-1 0 14,1 0 0,-1 1 0,1-1-1,-1 0 1,0 0 0,1 1-1,-1-1 1,-1 1 0,1-1 0,0 1-1,0-1 1,-1 1 0,0 0-1,1-1 1,-1 6 0,5 24-9,2-14 29,-5-12-17,1 1 0,-1 0 0,0-1 0,0 1 0,-1 0 1,0 0-1,0 14 0,-1 482 195,0-317-4073,0-209 1921,0-1-177</inkml:trace>
  <inkml:trace contextRef="#ctx0" brushRef="#br0" timeOffset="3841.16">2395 668 1697,'0'0'5122,"26"-10"-4818,-8 10-112,34-14-96,-9 4-80,18 10 0,8-15-304,-8 6-368,9-6-417,-1 5-255,-8 10-353</inkml:trace>
  <inkml:trace contextRef="#ctx0" brushRef="#br0" timeOffset="4215.25">3282 585 320,'0'242'7511,"0"124"-6405,0-360-1220,0-1-1,1 1 0,0-1 1,0 1-1,0-1 0,1 1 0,0-1 1,4 10-1,-5-12-260,2 3 88,0-7-2802,19-20 1448</inkml:trace>
  <inkml:trace contextRef="#ctx0" brushRef="#br0" timeOffset="4588.5">3298 645 1953,'0'-48'3140,"0"47"-3129,1 1-1,-1-1 1,0 1-1,0-1 1,1 1-1,-1-1 1,0 1 0,1-1-1,-1 1 1,0-1-1,1 1 1,-1 0-1,1-1 1,-1 1 0,1 0-1,-1-1 1,1 1-1,-1 0 1,1-1-1,-1 1 1,1 0 0,-1 0-1,1 0 1,-1 0-1,1 0 1,-1-1-1,2 1 1,27-2 131,20 5-121,-44-2-26,-1-1-1,0 2 1,1-1 0,-1 1-1,0-1 1,0 1-1,0 0 1,0 1 0,0-1-1,3 4 1,7 3-13,-10-7 8,1 1 1,0 0-1,-1 1 1,1-1-1,-1 1 1,0 0 0,0 0-1,0 0 1,-1 0-1,0 1 1,0-1 0,0 1-1,0 0 1,3 7-1,-3-2-2,-1 0-1,1 0 1,-2 0-1,1 0 0,-1 1 1,-1 14-1,0-20 12,0-1 0,-1 1 1,0 0-1,0-1 0,0 1 0,0-1 0,0 1 0,-1-1 0,0 1 1,0-1-1,-4 7 0,-2-1 19,0 0 0,-18 18 0,-2 0 106,20-22-40,1 0-1,-1-1 1,0-1 0,0 1-1,0-1 1,-1 0 0,0-1-1,0 0 1,1-1 0,-1 0-1,-1 0 1,1 0 0,-17-1-1,24-1-102,0 0 1,0 0-1,0 0 0,1 0 0,-1 0 0,0-1 0,0 1 0,1-1 0,-1 1 0,0-1 1,1 0-1,-1 1 0,0-1 0,1 0 0,-1 0 0,1 0 0,-1 0 0,1-1 0,0 1 1,0 0-1,-1 0 0,1-1 0,0 1 0,0-1 0,0 1 0,0-1 0,1 0 1,-1 1-1,0-1 0,1 0 0,-2-2 0,1-6-348,0 1 0,0-1 0,1 1 0,0 0 1,1-11-1,1-6-773,-2-9-1467</inkml:trace>
  <inkml:trace contextRef="#ctx0" brushRef="#br0" timeOffset="4979.03">3499 533 1105,'0'0'1080,"4"0"-216,-2 1-814,-1-1 0,1 1 0,-1-1 0,1 1 0,-1 0 0,1-1 0,-1 1 0,0 0 0,1 0 0,-1 0 0,0 0 0,0 0 0,0 0 0,0 1 0,0-1 0,0 0 0,0 1 0,0-1 0,0 0 0,-1 1 0,1-1 0,0 1 0,-1-1 0,1 1 0,-1-1 0,0 1-1,1 1 1,6 16 251,-4-15-239,-1-1 0,1 1 1,-1 0-1,1-1 0,0 1 1,1-1-1,5 5 0,10 10 35,4 4-20,-18-18-73,-1 0 0,1 0 0,-1 0 0,0 1-1,0 0 1,0-1 0,-1 2 0,6 9 0,-7-10-4,-1 0 1,1 0 0,0-1-1,1 1 1,-1 0-1,1-1 1,0 0 0,7 8-1,-7-7 3,-1-1 1,1 1-1,-1 0 0,0 0 0,0 0 0,0 0 1,-1 1-1,0-1 0,0 0 0,0 1 1,0-1-1,-1 0 0,0 1 0,0-1 0,-2 9 1,1 7 38,0-15-20,0-1 0,-1 0 0,1 0 0,-2 0 0,1 0 0,0 0 0,-1 0 0,0-1 0,0 1 0,0-1 0,-1 0 0,1 0 0,-1 0 0,0 0 0,0 0 0,-1-1 0,1 0 0,-1 0 0,1 0 0,-1-1 0,0 1 0,0-1 0,-5 1 0,1-1 33,9-3-47,-1 1 1,1 0-1,-1 0 0,0 0 1,1 0-1,-1 0 0,0 0 1,1 0-1,-1 0 0,1 0 1,-1 1-1,0-1 0,1 0 0,-1 0 1,1 1-1,-1-1 0,1 0 1,-1 0-1,0 1 0,1-1 1,0 1-1,-1-1 0,1 0 0,-1 1 1,1-1-1,-1 1 0,1-1 1,0 1-1,-1-1 0,1 1 1,0 0-1,0-1 0,-1 1 0,1-1 1,0 1-1,0 0 0,0 0 1,-1 0 8,1-1 0,-1 0 1,0 0-1,1 1 1,-1-1-1,1 0 1,-1 0-1,0 1 1,1-1-1,-1 0 0,1 0 1,-1 0-1,0 0 1,1 0-1,-1 0 1,0 0-1,1 0 0,-1 0 1,1 0-1,-1-1 1,0 1-1,1 0 1,-1 0-1,1 0 1,-1-1-1,0 1 0,0-1 1,2-13 7,-1 0 1,2-1-1,0 1 1,1 0 0,0 0-1,1 1 1,1-1-1,0 1 1,1 0-1,0 0 1,1 0-1,0 1 1,15-18-1,-22 29-24,13-14-5,-1-2 0,0 0-1,10-21 1,-19 33-1,0-1 0,1 1 0,0 0 0,0 0 0,0 0 0,1 1 0,0-1 0,7-5 0,8-6-8,-5 0 12,-10 11-7,0-1 0,1 0 0,-1 1 0,1 0 0,1 1 0,-1-1 0,1 1 0,-1 1 0,1-1 1,9-3-1,-15 7 6,0-1 0,0 1 0,0-1 0,1 1 0,-1-1 0,0 1 0,0 0 0,0 0 0,1-1 1,-1 1-1,0 0 0,1 0 0,-1 0 0,0 0 0,0 1 0,1-1 0,-1 0 0,0 0 0,0 1 0,1-1 1,-1 1-1,0-1 0,0 1 0,0 0 0,0-1 0,0 1 0,0 0 0,0 0 0,0-1 0,0 1 1,0 0-1,0 0 0,0 0 0,-1 0 0,1 0 0,0 2 0,1 2 0,-1 0-1,-1 1 1,1-1-1,-1 1 0,0-1 1,0 0-1,-1 7 1,0 9 21,1 237 474,0-258-490,0 0-1,0 0 1,0 0 0,0 0-1,0 0 1,0 1-1,0-1 1,0 0 0,0 0-1,0 0 1,0 0 0,0 0-1,0 0 1,0 1-1,0-1 1,0 0 0,0 0-1,0 0 1,0 0 0,0 0-1,0 0 1,0 1-1,0-1 1,0 0 0,0 0-1,1 0 1,-1 0 0,0 0-1,0 0 1,0 0-1,0 1 1,0-1 0,0 0-1,0 0 1,0 0-1,1 0 1,-1 0 0,0 0-1,0 0 1,0 0 0,0 0-1,0 0 1,1 0-1,-1 0 1,0 0 0,0 0-1,0 0 1,0 0 0,0 0-1,0 0 1,1 0-1,-1 0 1,0 0 0,0 0-1,0 0 1,0 0 0,14 0 136,-9 1-101,0-1 0,0 1-1,0-2 1,0 1 0,0 0-1,0-1 1,0 0 0,0 0-1,-1 0 1,1-1 0,0 1-1,-1-1 1,6-3-1,6-6 134,-1-1-1,23-21 0,-31 26-82,0-1 0,-1 1 0,0-1 1,0 0-1,0 0 0,-1-1 1,6-14-1,-10 21-84,0-1 1,0 1-1,0-1 1,-1 1-1,1-1 0,-1 0 1,0 1-1,0-1 0,0 0 1,0 1-1,0-1 1,0 0-1,-1 1 0,1-1 1,-1 1-1,0-1 1,0 1-1,-1-5 0,-1 3-7,0 0 0,-1 0-1,1 0 1,-1 0 0,0 1-1,-7-6 1,8 6 2,-8-5-95,-1 1-1,0 0 1,0 0 0,-1 1 0,1 1-1,-1 0 1,0 0 0,-1 2 0,1 0-1,-1 0 1,0 1 0,-25 0 0,30 3-192,1 0 0,0 0 1,0 1-1,0 0 1,1 0-1,-1 1 1,0 0-1,1 1 0,0 0 1,0 0-1,0 0 1,0 1-1,-12 10 1,-1 5-1114,16-3 78</inkml:trace>
  <inkml:trace contextRef="#ctx0" brushRef="#br0" timeOffset="5384.14">4097 402 1601,'0'-5'176,"1"1"1,-1 0-1,1-1 1,0 1-1,1 0 1,-1 0-1,1 0 1,-1 0-1,1 0 1,1 0 0,-1 0-1,0 1 1,1-1-1,0 1 1,0 0-1,0-1 1,6-4-1,-3-3 1130,-8 21-1104,2 387 1638,0-395-1835,0-1 0,0 1-1,1 0 1,-1 0 0,0-1-1,1 1 1,-1 0 0,1-1-1,-1 1 1,1-1 0,0 1-1,0-1 1,0 1-1,0-1 1,0 1 0,0-1-1,0 0 1,2 2 0,-2-2 1,0 0 1,0 0-1,0 0 0,0 0 1,0 1-1,0-1 1,0 0-1,-1 1 1,1-1-1,0 0 1,-1 1-1,1-1 0,-1 1 1,0-1-1,1 1 1,-1-1-1,0 1 1,0 1-1,2 7 1232,4-19 947,1-1-2422,-7 9 246,1-1 1,0 1-1,-1 0 1,0-1-1,1 1 0,-1 0 1,0-1-1,1 1 1,-1 0-1,0-1 1,0 1-1,0-3 1,3-14 24,2 10-27,1 0-1,-1 1 1,2 0-1,8-8 1,-9 9-9,0 0 1,0 0-1,-1-1 1,1 1-1,6-14 1,-9 14-13,0 1 0,0 0 0,1 1 0,-1-1-1,1 0 1,0 1 0,0 0 0,0 0 0,1 0 0,0 1 0,-1-1 0,1 1-1,0 0 1,1 1 0,-1-1 0,0 1 0,1 0 0,-1 0 0,1 1 0,0-1 0,0 1-1,-1 0 1,8 1 0,-12 0 7,-1 0-1,1 0 0,0 0 1,-1 1-1,1-1 0,-1 0 1,1 1-1,-1-1 0,1 0 1,0 1-1,-1-1 1,0 1-1,1-1 0,-1 1 1,1-1-1,-1 1 0,1-1 1,-1 1-1,0-1 0,0 1 1,1 0-1,-1-1 0,0 1 1,0-1-1,1 1 1,-1 0-1,5 30-175,-5-21 156,0 0 0,0 1 1,-1-1-1,-3 16 0,0-16 14,-1 1-1,1-1 0,-2 0 1,1 0-1,-2 0 1,1-1-1,-1 0 0,0 0 1,-1-1-1,0 0 1,-1 0-1,-16 12 0,7-8-381,0 0-1,0-1 0,-1-1 0,0-1 0,-1-1 0,-25 7 0,40-13 191,0-1-1,0 0 0,0 0 1,0-1-1,0 0 0,-7 0 1,10 0 98,1 0 0,-1 0 0,1-1 1,-1 1-1,1 0 0,-1-1 0,1 1 0,0-1 1,-1 1-1,1-1 0,0 0 0,-1 0 1,1 0-1,0 1 0,0-1 0,0 0 1,0 0-1,0-1 0,0 1 0,0 0 1,0 0-1,-1-2 0,-13-20-1587</inkml:trace>
  <inkml:trace contextRef="#ctx0" brushRef="#br0" timeOffset="6511.34">4402 347 1569,'0'0'3649,"0"2"-2974,0-1-639,0 0 0,0 0-1,0 0 1,0-1 0,1 1 0,-1 0-1,0 0 1,0-1 0,1 1-1,-1 0 1,1-1 0,-1 1 0,1 0-1,-1-1 1,1 1 0,-1 0-1,1-1 1,0 1 0,-1-1 0,1 1-1,0-1 1,-1 0 0,2 1-1,8 9 352,-8-4-273,0 1 1,-1-1-1,0 1 1,0 0-1,0-1 1,-1 1 0,0 0-1,0 0 1,-2 8-1,1 8 69,1 277 332,0-297-512,0-1-1,0 0 0,0 0 1,0 1-1,1-1 0,-1 0 1,1 0-1,0 0 1,-1 1-1,1-1 0,0 0 1,0 0-1,1 0 1,-1 0-1,0-1 0,2 3 1,5 7 20,-3 0 3,-5-10-25,0 0 1,1-1 0,-1 1-1,0-1 1,0 1-1,0-1 1,1 1 0,-1 0-1,0-1 1,1 1-1,-1-1 1,0 1 0,1-1-1,-1 0 1,1 1-1,-1-1 1,1 1 0,-1-1-1,1 0 1,-1 1-1,1-1 1,-1 0 0,1 1-1,-1-1 1,1 0-1,-1 0 1,1 0 0,0 0-1,-1 0 1,1 1-1,0-1 1,-1 0 0,1 0-1,-1 0 1,1-1-1,0 1 1,-1 0 0,1 0-1,16 0 35,-7 1-27,-1-1 0,1 0 0,0-1 1,0 1-1,-1-2 0,1 0 0,0 0 1,-1 0-1,13-6 0,29-20-11,-22 14 16,41-29 0,-61 36-6,-1 0 0,0 0 0,0 0 1,-1-1-1,1-1 0,-2 1 0,1-1 0,7-14 0,-11 17 57,0 0 0,0 0 0,-1 0 1,1 0-1,-1-1 0,-1 1 0,1-1 0,-1 1 0,0-1 0,-1 0 0,0-10 1,0 17-64,0-1 1,0 0 0,-1 0 0,1 1-1,0-1 1,-1 0 0,1 1-1,-1-1 1,1 0 0,-1 1 0,1-1-1,-1 1 1,1-1 0,-1 1 0,0-1-1,1 1 1,-1 0 0,1-1 0,-1 1-1,0-1 1,0 1 0,1 0-1,-1 0 1,0 0 0,0-1 0,1 1-1,-1 0 1,0 0 0,0 0 0,1 0-1,-1 0 1,0 0 0,0 0-1,1 0 1,-1 1 0,0-1 0,0 0-1,0 1 1,-4 0-1,0 0-1,0 0 1,0 0-1,0 1 1,0 0-1,-6 3 1,-61 41 1,64-40-3,1 0 0,-1 0 0,1 1 0,0 0 0,1 0 0,0 1 0,-6 9 0,-6 13-69,9-15-94,0 1-1,-12 28 0,19-40 130,1 1 0,-1 0 0,1 0-1,0 0 1,1 0 0,-1 0 0,1 1 0,0-1-1,0 0 1,0 0 0,1 0 0,0 0 0,0 0-1,2 5 1,-3-7-18,1-1 0,0 0-1,0 1 1,0-1 0,1 0-1,-1 0 1,0 1 0,1-1-1,-1 0 1,1-1 0,0 1-1,0 0 1,0 0 0,0-1-1,0 1 1,0-1 0,0 1-1,0-1 1,1 0 0,-1 0-1,0 0 1,1 0 0,-1-1-1,1 1 1,-1-1 0,1 1-1,-1-1 1,1 0 0,-1 0-1,1 0 1,-1 0 0,1 0-1,-1-1 1,1 1 0,-1-1-1,1 0 1,-1 1 0,4-3-1,29-7-735,-28 8 689,-1 1-1,1-2 1,-1 1-1,0-1 0,0 1 1,0-2-1,8-4 1,6-3-74,-15 9 137,1-1 0,-1 0 0,0 0 0,0-1 0,0 1 0,7-9 0,1-1 47,-1 0-1,-1-1 0,0 0 1,-1-1-1,0 0 1,-1 0-1,-1-1 0,11-32 1,-12 19 202,4 15-16,-10 13-169,0 0 0,0 0 0,0-1 0,0 1-1,0 0 1,-1 0 0,1-1 0,0 1 0,-1 0 0,1-1 0,-1 1 0,1-1 0,-1 1 0,1 0-1,-1-1 1,0 1 0,0-3 0,0 3 2,0 0-1,0 0 1,0 0-1,0 0 1,0 0-1,1 0 1,-1 0 0,0 0-1,1 0 1,-1 0-1,0 0 1,1 0-1,-1 0 1,1 0 0,0 1-1,-1-1 1,1 0-1,0 0 1,-1 0-1,1 1 1,0-1-1,0 0 1,1 0 0,1-1 77,-1-6 463,-2 8-563,0 0-1,0 0 0,0-1 1,0 1-1,0 0 0,0 0 1,0 0-1,0 0 0,0 0 1,0-1-1,0 1 0,0 0 1,0 0-1,0 0 0,0 0 1,0 0-1,0-1 0,0 1 1,0 0-1,1 0 1,-1 0-1,0 0 0,0 0 1,0 0-1,0-1 0,0 1 1,0 0-1,0 0 0,0 0 1,1 0-1,-1 0 0,0 0 1,0 0-1,0 0 0,0 0 1,0 0-1,0 0 0,1-1 1,-1 1-1,0 0 0,0 0 1,0 0-1,0 0 0,0 0 1,1 0-1,-1 0 1,0 0-1,0 0 0,0 0 1,0 0-1,0 1 0,1-1 1,16 0 41,-17 0-48,0 0 0,1-1 1,-1 1-1,0 0 0,0 0 1,0 0-1,0 0 1,0 0-1,0 0 0,1 0 1,-1 0-1,0 0 0,0 0 1,0 0-1,0 0 1,0 0-1,1 0 0,-1 0 1,0 0-1,0 0 0,0 1 1,0-1-1,0 0 1,0 0-1,1 0 0,-1 0 1,0 0-1,0 0 0,0 0 1,0 0-1,0 0 1,0 0-1,0 1 0,0-1 1,0 0-1,0 0 0,1 0 1,-1 0-1,0 0 1,0 0-1,0 1 0,0-1 1,0 0-1,0 0 0,0 0 1,0 0-1,0 0 1,0 0-1,0 1 0,0-1 1,0 0-1,0 0 0,0 0 1,0 0-1,0 0 1,0 1-1,0 341 486,-5-342-153,3 0-268,1 0 0,-1-1-1,0 1 1,0 0 0,1 0 0,-1 0-1,0 0 1,0 0 0,1 0 0,-4 1-1,6-6 84,0-1-1,0 0 0,-1 0 1,0 0-1,-1 1 0,0-7 1,0 5-88,2 5-49,-1 0 0,0-1 1,0 1-1,1-1 1,-1 1-1,1 0 0,0-1 1,0 1-1,-1 0 1,2 0-1,-1 0 1,0-1-1,3-2 0,5-11 19,-2-1-14,15-25 21,22-31-77,-40 66 42,-1 1-1,1-1 0,-1 0 1,3-10-1,-4 13-9,-1-1 0,1 0-1,0 1 1,1-1 0,-1 1 0,1 0 0,5-7 0,32-28-67,-33 31 35,-7 7 38,0 1 0,1-1 0,-1 1 1,0-1-1,1 1 0,-1-1 0,1 1 0,-1 0 0,1-1 0,-1 1 0,1 0 0,-1-1 0,1 1 0,-1 0 1,1-1-1,-1 1 0,1 0 0,0 0 0,-1 0 0,1 0 0,-1 0 0,1 0 0,0 0 0,-1 0 1,1 0-1,-1 0 0,1 0 0,0 0 0,-1 0 0,2 0 0,-1 0-2,1 1-1,0-1 1,-1 0-1,1 0 1,-1 1-1,1-1 1,0 1-1,-1 0 1,1-1-1,-1 1 1,1 0-1,-1 0 1,0 0-1,1 0 0,-1 0 1,0 0-1,0 0 1,0 0-1,1 1 1,-1-1-1,0 0 1,-1 1-1,1-1 1,0 1-1,0-1 1,-1 1-1,1-1 1,-1 1-1,1-1 1,0 4-1,8 15-50,-1-8 22,-7-10 22,1 0 0,-1 0 0,1 0 0,-1 1 0,0-1 0,0 0 0,0 0 0,0 1 0,-1-1 1,1 0-1,0 1 0,-1-1 0,0 1 0,1 2 0,-1 137 1065,-1-150-865,1 1-7,0-1 0,0 1 0,1-1 0,1-11 0,4-3-24,-5 14-111,1-1 0,0 1 1,1 0-1,0 0 1,0-1-1,1 2 0,0-1 1,9-13-1,18-18 59,-27 32-83,1 0 1,0 0-1,0 1 0,1 0 0,-1 0 0,2 0 0,-1 1 0,0-1 0,1 2 0,14-9 0,-16 11 33,-5 4-56,1-1 0,-1 0 0,1 1 0,-1-1-1,1 1 1,0-1 0,0 0 0,-1 0-1,1 1 1,0-1 0,0 0 0,2 1-1,0 2-1,10 21-22,-8-18-139,-1 1 1,0-1-1,0 1 0,-1 0 0,0 1 1,0-1-1,-1 1 0,0-1 0,0 1 1,0 12-1,-2-17-163,0 0 1,1 1-1,-1-1 1,1 0-1,0 0 1,1 0-1,-1 0 1,1-1-1,-1 1 1,1 0-1,3 3 1,0 3-651,-4-8 662,0 0 1,0 0 0,-1 0 0,1 0 0,-1 0-1,0 0 1,1 1 0,-1-1 0,0 4 0</inkml:trace>
  <inkml:trace contextRef="#ctx0" brushRef="#br0" timeOffset="7178.11">5834 685 736,'0'0'10605,"4"0"-9970,128 0 248,-40 0-4258,-87 0 3044,-1 0-1,1 0 1,-1 0 0,0-1-1,1 0 1,-1 0-1,0 0 1,0 0-1,1 0 1,-1-1 0,0 0-1,4-2 1,16-7-1900</inkml:trace>
  <inkml:trace contextRef="#ctx0" brushRef="#br0" timeOffset="7547.89">6076 523 528,'-21'-1'1396,"7"2"2151,29 9-1507,-14-10-2041,47 37 569,-36-30-505,-4-4-45,-1 1 0,0 1-1,0-1 1,-1 1 0,1 0 0,-1 0-1,0 1 1,0 0 0,7 11-1,-9-12-14,0-1-5,0 1 1,0 0-1,-1 0 1,1 1 0,-1-1-1,-1 0 1,1 1 0,-1 0-1,0 0 1,0 0-1,0 0 1,-1 0 0,0 0-1,0 9 1,0 6 1,0-15-39,-1 0 0,0 0 0,0 0 0,0 0 1,0 0-1,-1 0 0,0 0 0,0 0 0,-1 0 0,1 0 0,-2 0 1,1-1-1,0 1 0,-1-1 0,-5 7 0,-2 0-383,0-1-1,-1 0 1,-1-1 0,0 0-1,0-1 1,-1 0-1,0-1 1,-27 12-1,24-18-868,14-2 51</inkml:trace>
  <inkml:trace contextRef="#ctx0" brushRef="#br0" timeOffset="7922.69">6545 474 1153,'0'0'4479,"0"4"-4220,0-3-250,0 2 55,0 0 0,1 1 0,-1-1 0,0 1-1,-1-1 1,1 0 0,-1 1 0,1-1 0,-1 0 0,0 0-1,0 1 1,-1-1 0,1 0 0,-1 0 0,1 0 0,-1 0-1,0-1 1,0 1 0,0 0 0,-5 4 0,5-5-35,0 1 0,0-1-1,0 1 1,0 0 0,0 0 0,1-1 0,0 1 0,-1 0 0,1 1 0,0-1 0,0 0 0,1 0 0,-1 0 0,0 6 0,2 54 501,0-32 48,18-27-242,-10-1-317,0-1-1,-1 1 1,1-2 0,0 1-1,11-1 1,-15-1-17,0 0-1,0 1 1,0 0 0,0 0-1,0 0 1,0 0 0,0 1-1,0 0 1,0 0 0,-1 0-1,1 0 1,-1 1 0,1 0-1,-1 0 1,0 0 0,0 0-1,-1 1 1,1-1 0,-1 1-1,1 0 1,-1 0 0,0 0-1,2 6 1,-4-8-3,0-1 0,0 1 0,-1 0 0,1 0 0,0 0 0,-1 0 0,0 0 0,1 0 0,-1 0 0,0-1 0,0 1 0,0 0 0,0 0 0,-1 0 0,1 0 0,0 0 0,-1 0 0,1 0 0,-1 0 1,0 0-1,0-1 0,0 1 0,0 0 0,0 0 0,0-1 0,0 1 0,0-1 0,0 1 0,-1-1 0,1 0 0,-1 1 0,-3 1 0,-21 19-51,22-18 9,0-1 0,0 1 0,0-1 0,-1 0-1,1 0 1,-1 0 0,1-1 0,-6 3 0,-5-1-336,0-1 0,0-1 0,0-1 0,1 0 0,-22-1 0,20 0-279,14 0 555,0 0 0,0 0 0,0-1 1,0 1-1,1 0 0,-1-1 0,0 1 1,0-1-1,0 0 0,1 1 0,-1-1 0,0 0 1,1 0-1,-1 0 0,1 0 0,-1 0 1,1-1-1,0 1 0,-1 0 0,1-1 1,0 1-1,0-1 0,0 1 0,-2-4 1,2 3-33,1 0 1,-1 0-1,0 0 1,1 0-1,-1 0 1,1 0-1,0 0 1,0 0-1,0-4 1</inkml:trace>
  <inkml:trace contextRef="#ctx0" brushRef="#br0" timeOffset="8309.44">6762 484 384,'21'0'1097,"-16"0"2555,-5 2-3340,0 259 1380,0-257-1683,0 0 1,1-1 0,-1 1-1,1 0 1,0-1-1,0 1 1,1 0 0,-1-1-1,4 7 1,-3-6-5,-1-3-3,1 0 1,-1 1-1,1-1 1,-1 0-1,1 0 0,0 0 1,-1 0-1,1 0 1,0 0-1,-1 0 0,1-1 1,0 1-1,0 0 1,0-1-1,0 0 1,0 1-1,0-1 0,0 0 1,0 0-1,0 0 1,3-1-1,-1 1 10,0 0 1,0-1-1,0 1 1,0-1-1,0 0 0,0 0 1,-1-1-1,1 1 1,0-1-1,6-3 0,37-42 39,-35 37-31,0-1-1,0 0 0,-1-1 1,0-1-1,-1 0 1,11-19-1,5-5 92,-22 32-36,0 0 0,-1-1-1,1 1 1,-1 0-1,0-1 1,0 0-1,-1 0 1,0 0 0,0 0-1,0 0 1,0 0-1,-1-1 1,0 1-1,-1-11 1,0 9 217,0 13-217,-2 21-76,-6-6 58,-18 33 1,23-48-56,2-1 6,0 1 0,-1 0 0,1 0 0,1 0 0,-1 0 0,1 0 0,0 1 1,0-1-1,1 6 0,0 3-25,-1-12 12,0 0 0,0 0 0,1-1 0,-1 1 0,0 0 0,1-1 0,-1 1 0,1 0 0,0-1 0,0 1 0,-1-1 0,1 1 0,0-1 0,0 1 0,0-1 0,1 0 0,-1 0 0,0 1 0,0-1 0,3 2 0,0 0-58,-2-2-123,0 0 0,1 0-1,-1 0 1,0 0 0,1 0 0,-1-1 0,0 1 0,1-1 0,-1 0-1,1 0 1,-1 0 0,1 0 0,-1 0 0,1 0 0,-1-1 0,4 0-1,-4 1 62,1 0-73,0 0 0,0-1 0,0 1 0,0-1-1,0 1 1,0-1 0,0 0 0,-1 0 0,1 0 0,0 0-1,-1-1 1,1 1 0,3-4 0,13-9-1168</inkml:trace>
  <inkml:trace contextRef="#ctx0" brushRef="#br0" timeOffset="9011.94">7248 474 448,'-1'-8'1030,"1"5"-621,-1 0-1,1 0 0,0-1 0,0 1 0,0 0 0,1-1 0,-1 1 1,1 0-1,0 0 0,1-4 0,7 0 298,-7 6-594,-1 0 0,1 0 0,0 0 0,-1 0 0,1 0 0,0 0 0,0 0 0,0 1-1,0-1 1,0 1 0,0-1 0,0 1 0,0 0 0,0 0 0,0 0 0,3 0 0,4 0 18,-4-1-83,0 1 0,0 0 0,0 0 0,0 0 0,0 1 0,0-1 0,0 1 0,7 2 0,-4 10 7,-7-10-43,0-1-1,0 1 1,0-1-1,1 0 1,-1 0-1,1 0 1,-1 0-1,4 4 1,-3-5-6,0 1-1,0 0 1,0-1-1,0 1 1,-1 0 0,1 0-1,-1 0 1,1 0-1,-1 0 1,0 0 0,0 0-1,1 1 1,-2-1-1,1 0 1,0 1 0,0-1-1,-1 0 1,0 1-1,1-1 1,-1 1 0,0 2-1,0 2 4,1 0-1,0 1 0,1-1 1,2 10-1,-1-10-14,-1 1-1,-1 0 1,1 0 0,-1 12-1,-1 106 3023,0-155-1406,0-67-977,0 95-630,1-1-1,-1 0 1,0 1-1,1-1 1,-1 0 0,1 1-1,-1-1 1,1 1-1,0-1 1,0 1 0,-1-1-1,1 1 1,0-1-1,0 1 1,1 0-1,-1 0 1,0-1 0,0 1-1,1 0 1,-1 0-1,0 0 1,3 0 0,-2-1-1,-1 1 0,1 0 0,0-1 0,0 1 0,-1-1 0,1 0 0,-1 0 0,1 1 0,-1-1 0,2-3 0,-1 1-1,-2 2-1,1 0 0,0-1 0,0 1 0,0 0-1,0 0 1,1-1 0,-1 1 0,0 0 0,1 1-1,0-1 1,-1 0 0,1 0 0,0 1 0,0-1 0,0 1-1,0-1 1,0 1 0,0 0 0,0 0 0,0 0-1,1 0 1,-1 0 0,0 0 0,5 0 0,-1-1-103,1 1 0,0 1 0,0-1 0,0 1 0,0 0 0,14 2 0,-19-1 29,0-1 0,1 1 0,-1-1 1,0 1-1,1 0 0,-1 0 0,0 0 0,0 0 0,1 0 1,-1 0-1,0 0 0,0 1 0,-1-1 0,1 1 0,0 0 1,0 0-1,-1-1 0,1 1 0,-1 0 0,1 0 0,-1 0 1,0 1-1,1 1 0,0 3-72,0-1 0,1 0 0,-1 0-1,1 0 1,1 0 0,5 8 0,-8-12 127,0 1 0,0-1 0,0 1 0,-1-1 0,1 1-1,-1 0 1,1 0 0,-1-1 0,0 1 0,0 0 0,0-1 0,0 1 0,-1 4 0,0 3 2355,0-16-2013,1 0-1,0 0 0,0 1 1,1-1-1,-1 0 0,3-8 0,3 3-191,-5 9-102,0 0 0,0 0 0,0 0 0,0 0 0,0 0 0,-1 0 0,1-1 0,-1 1 0,1 0 0,-1 0 0,0-1 0,0-3 0,1 2-16,-1 0-1,0 0 1,1 0-1,0 1 1,0-1 0,0 0-1,1 0 1,-1 1 0,1-1-1,0 1 1,0-1 0,0 1-1,0 0 1,5-5 0,3-3 4,1 1 0,19-15 0,3-2-66,-31 26 40,0-1-1,1 1 1,-1-1-1,1 1 1,-1 0-1,1 0 1,-1 0 0,1 1-1,-1-1 1,1 1-1,0-1 1,-1 1-1,1 0 1,0 0-1,-1 0 1,1 0-1,3 1 1,7 0-47,-6 11 108,-4-8-53,0 1 1,0 0-1,-1 0 1,0 0-1,0 0 0,0 0 1,0 0-1,-1 1 1,0-1-1,0 1 1,-1-1-1,1 0 1,-2 12-1,0 7-57,1-18-45,-1 1-1,1-1 0,0 1 1,1-1-1,-1 0 0,1 1 1,3 9-1,14 1-901,-11-3 658,7 6-4143,-14-20 4369,1 1 1,0-1-1,0 1 0,0-1 0,0 0 0,0 1 1,-1-1-1,1 0 0,0 0 0,0 0 0,0 1 1,0-1-1,0 0 0,0 0 0,0-1 0,0 1 1,0 0-1,0 0 0,0 0 0,-1-1 0,1 1 1,0 0-1,0-1 0,0 1 0,0 0 1,-1-1-1,2 0 0,46-44-2906,-8 21 1793</inkml:trace>
  <inkml:trace contextRef="#ctx0" brushRef="#br0" timeOffset="9394.44">8350 240 320,'39'-51'1881,"-38"50"-1759,0 0-1,-1 0 1,1 0-1,-1 0 1,1 0-1,-1 0 1,0 0 0,1 0-1,-1 0 1,0 0-1,0-1 1,0 1-1,1 0 1,-1 0-1,-1 0 1,1 0 0,0-3-1,0 2 1904,-1 3-1929,1 1 0,0 0 0,-1 0 1,1-1-1,-1 1 0,1-1 0,-1 1 1,0 0-1,0-1 0,0 1 0,0-1 1,0 0-1,0 1 0,0-1 1,-3 2-1,-6 10 402,-93 145 2959,97-148-3404,0-1-1,1 1 0,0 0 1,0 1-1,1-1 0,0 1 0,1 0 1,0 0-1,1 0 0,0 0 1,1 0-1,0 0 0,1 1 1,1 11-1,-1-15-70,0 2 47,0-1 0,0 1 0,1-1 0,0 0 0,5 18 0,-5-23-105,1-1 0,0 1 0,0-1 0,0 1 0,0-1 0,1 0 0,-1 0 1,1 0-1,0 0 0,-1 0 0,1 0 0,1-1 0,-1 0 0,0 1 0,1-1 1,-1 0-1,1-1 0,5 3 0,5 0-728,0-1-1,0 0 1,0-1 0,0 0 0,1-1 0,-1-1-1,0 0 1,22-4 0,-7-8-1125</inkml:trace>
  <inkml:trace contextRef="#ctx0" brushRef="#br0" timeOffset="9828.73">8524 410 608,'0'-85'6662,"4"82"-6195,37 7 101,-39-4-562,0 1-1,1-1 0,-1 1 1,0 0-1,0-1 0,1 1 1,-1 0-1,0 0 0,0 0 1,0 1-1,0-1 0,0 1 1,0-1-1,-1 1 0,1-1 1,0 1-1,2 3 0,20 46 11,-22-45-19,0 0 1,-1 1-1,0-1 0,0 0 0,0 1 0,-1-1 0,0 1 0,0-1 1,-2 11-1,1 5 5,1 52 43,0-73-51,0 0 1,0 0-1,0 0 0,0 0 1,0 0-1,0 1 0,-1-1 1,1 0-1,0 0 1,0 0-1,-1 0 0,1 0 1,-1 0-1,1 0 1,-1 0-1,1 0 0,-1 0 1,0 0-1,1-1 0,-1 1 1,0 0-1,0 0 1,1 0-1,-1-1 0,-2 2 1,-10 13 1994,13-17-1894,1 0 0,-1 0 0,1 0 0,-1 0 0,0 0 0,0-1-1,0 1 1,0 0 0,0-3 0,-1 2-71,1 1-1,0 0 1,0 0-1,0 0 1,0-1 0,0 1-1,1 0 1,-1 0-1,2-4 1,10-20 232,12-34 0,-21 51-120,1-1 0,0 1 0,1 0 0,0 0 0,11-15-1,-10 16 27,0-1 0,-1 0 0,0 0 0,6-14 0,-9 16-90,0 0 0,1 0 0,1 0 0,-1 0 0,1 1 0,7-10 1,-9 13-74,1 1 0,-1 0 0,1-1 0,0 1 0,-1 0 0,1 1 1,0-1-1,0 0 0,0 1 0,0 0 0,1 0 0,-1 0 0,0 0 0,0 0 1,1 1-1,-1-1 0,0 1 0,6 0 0,-5 1 0,0 0-1,1 0 1,-1 0-1,0 0 1,0 1-1,0 0 1,0 0-1,0 0 1,0 1 0,-1-1-1,1 1 1,-1 0-1,4 3 1,1 0-14,-6-4 12,0 0 0,-1 0 0,1 0-1,-1 0 1,1 0 0,-1 0-1,0 0 1,0 0 0,0 0 0,0 1-1,0-1 1,-1 0 0,1 1-1,0-1 1,-1 5 0,5 13-30,4-1-12,-7-15 30,0-1 0,0 1 0,-1-1 0,0 1 0,1 0 0,-1-1-1,-1 1 1,1 0 0,0 0 0,-1 5 0,0 110-2410,0-117 2303,0-1 1,0 1-1,0 0 0,0-1 0,0 1 1,-1 0-1,1-1 0,-1 1 0,1 0 1,-1-1-1,0 1 0,1-1 0,-1 1 1,0-1-1,0 1 0,0-1 0,0 0 1,0 1-1,0-1 0,-1 0 0,1 0 0,-3 2 1,0 0-371,4-2 371,0-1 0,-1 0 0,1 1-1,-1-1 1,1 1 0,-1-1 0,0 0 0,1 1 0,-1-1-1,1 0 1,-1 1 0,1-1 0,-1 0 0,0 0 0,1 0-1,-1 1 1,0-1 0,1 0 0,-1 0 0,0 0 0,1 0-1,-1 0 1,0 0 0,1 0 0,-1-1 0,1 1 0,-1 0-1,-1-1 1,2 1-313,-3 0-1466</inkml:trace>
  <inkml:trace contextRef="#ctx0" brushRef="#br0" timeOffset="10262.57">9140 25 2641,'0'-25'2513,"-17"25"2049,17 25-3105,17-1 144,-17 15-513,26 25-527,-9-16-305,27 26-112,-44-1-96,26 15-352,-26 0-785,-26 0-1184,-18-5-1040,-42 19-497</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1:09.607"/>
    </inkml:context>
    <inkml:brush xml:id="br0">
      <inkml:brushProperty name="width" value="0.05" units="cm"/>
      <inkml:brushProperty name="height" value="0.05" units="cm"/>
    </inkml:brush>
  </inkml:definitions>
  <inkml:trace contextRef="#ctx0" brushRef="#br0">26 17 1265,'-4'0'1459,"-18"0"10093,27 2-10637,-1-1-794,0 1-1,0 0 1,0 0 0,0 0-1,-1 1 1,1-1-1,0 1 1,-1 0 0,0 0-1,0 0 1,0 0 0,0 1-1,0-1 1,0 1 0,-1 0-1,0 0 1,4 7 0,1 24 324,2-16-255,-7-16-165,0 0 0,-1 1 0,1 0 0,-1-1 0,0 1 0,0 0 0,0 0 0,0 0 0,-1 0-1,1 7 1,-1 230 130,-1-241-158,1 1 0,0-1 0,0 1 0,0 0 0,0-1 0,0 1 0,0-1 1,0 1-1,0-1 0,0 1 0,0-1 0,0 1 0,0-1 0,0 1 0,1-1 0,-1 1 0,0-1 0,0 1 0,0-1 0,1 1 0,-1-1 0,0 1 0,1-1 0,-1 0 0,0 1 1,1-1-1,-1 1 0,1-1 0,-1 0 0,0 1 0,1-1 0,-1 0 0,1 0 0,-1 1 0,1-1 0,-1 0 0,1 0 0,-1 0 0,1 0 0,-1 0 0,1 1 0,-1-1 0,1 0 1,-1 0-1,1 0 0,0 0 0,0-1 0,2 1-101,1 0 50,-2 0 56,-1 0 0,0 0 0,1 0 0,-1-1 0,0 1 0,0 0 0,1-1 0,-1 1 0,0-1 0,0 0 0,0 1 0,0-1 0,0 0 0,0 1 0,0-1 0,0 0 0,0 0 0,0 0 0,0 0 0,0 0 0,0 0 0,-1 0 0,1 0 0,0-1 0,-1 1 0,1-2 0,12-16 24,3-4 29,0-1 0,-2 0 0,0-1 0,-2 0 0,-1-1 0,-1 0 1,11-45-1,-18 63 30,0 0 1,0 0 0,1 0 0,6-9 0,3-9 234,-10 19-108,0-1 0,0 1 0,1 0 0,0 0 0,0 0 0,0 1 0,1-1 0,10-10 0,-14 16-200,0 1 0,0-1 1,0 1-1,0-1 1,0 1-1,1 0 0,-1-1 1,0 1-1,0 0 0,0 0 1,0 0-1,0 0 1,1 0-1,-1 0 0,0 0 1,0 0-1,0 0 0,0 0 1,2 1-1,1 0 26,-2-1-29,0 0 0,0 1 0,1 0 1,-1-1-1,0 1 0,0 0 0,0 0 0,0 0 0,0 0 0,0 1 0,0-1 0,0 0 0,2 3 0,26 27 54,-28-29-47,12 15 0,-2 0-1,17 32 1,-17-30-18,-9-12 5,0-1 0,0 1 0,0 0 0,-1 0 0,0 0 0,0 0 0,-1 0-1,1 10 1,-3 62-412,0-33-755,0-37 409,0 0 0,0 0 1,-1 0-1,0 0 1,-6 15-1,7-21 181,0 0 0,1 0 0,-1 0 1,1 0-1,-1 0 0,1 0 0,0 0 0,1 6 0,-1-3-506,0-2-1951</inkml:trace>
  <inkml:trace contextRef="#ctx0" brushRef="#br0" timeOffset="414.26">868 227 2145,'18'-14'4258,"8"4"1120,-9-5-239,9 5 10404,-9 10-18328,-17 25-3538,26-1-2721</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1:05.728"/>
    </inkml:context>
    <inkml:brush xml:id="br0">
      <inkml:brushProperty name="width" value="0.05" units="cm"/>
      <inkml:brushProperty name="height" value="0.05" units="cm"/>
    </inkml:brush>
  </inkml:definitions>
  <inkml:trace contextRef="#ctx0" brushRef="#br0">44 484 1008,'0'39'7708,"4"-39"-7166,-3 0-519,0 0 1,1 0-1,-1 0 1,0 0 0,0 0-1,1-1 1,-1 1-1,0 0 1,0-1-1,0 1 1,0-1 0,0 1-1,0-1 1,0 0-1,0 1 1,0-1 0,0 0-1,0 0 1,0 0-1,0 0 1,0 0 0,-1 0-1,1 0 1,0 0-1,-1 0 1,2-2 0,13-17 72,4 6-60,-17 12-58,1 0 1,-1 1-1,0-1 0,1 0 1,-1 0-1,0-1 0,0 1 1,-1 0-1,1 0 0,0-1 1,-1 0-1,1 1 0,-1-1 0,0 1 1,0-1-1,0 0 0,0 0 1,0-3-1,13-37-694,-8 27 378,-1 0-1,-1 0 0,0 0 1,-1 0-1,1-19 0,-4-196-712,0 229 1141,0 1-1,0 0 1,0-1-1,0 1 1,0 0-1,0-1 1,1 1 0,-1 0-1,0-1 1,1 1-1,-1 0 1,1-1-1,-1 1 1,1 0-1,0 0 1,-1 0 0,1 0-1,0 0 1,0 0-1,0 0 1,0 0-1,0 0 1,0 0 0,0 0-1,0 0 1,0 1-1,2-2 1,-3 7 438,1 32 327,0-11-224,-1 1 0,-5 37 0,-31 87 820,33-136-1208,1-1-1,-1 31 1,3-35-143,0 1 0,-1 0 1,-1 0-1,1-1 1,-2 1-1,-5 17 0,3-16-19,0 0-1,2 0 1,-1 0-1,2 0 0,-1 1 1,0 24-1,2-24-21,0 0 0,-1 0 0,0 0 0,-5 14 0,4-14-28,-1 0 0,2 1-1,0-1 1,0 16-1,1-12-9,1-15-6,0 1-1,-1 0 0,1-1 0,0 1 0,1 0 0,-1-1 0,0 1 1,1 0-1,0 2 0,0-4-2,0 0 0,0 0 1,0 0-1,-1 0 0,1 0 0,0 0 0,0 0 1,0-1-1,0 1 0,0 0 0,0-1 1,0 1-1,1-1 0,-1 1 0,0-1 0,0 0 1,0 1-1,1-1 0,-1 0 0,0 0 1,0 0-1,0 0 0,1 0 0,-1 0 0,1 0 1,0 0-8,0 0-13,-1 0-1,0 1 0,0-1 1,1 0-1,-1 0 0,0 0 1,0 0-1,0 0 0,1 0 1,-1 0-1,0-1 0,0 1 1,1 0-1,-1-1 0,0 1 1,0-1-1,0 1 0,0-1 1,0 1-1,0-1 0,0 0 1,0 0-1,0 1 0,0-1 1,0 0-1,0 0 0,0 0 1,-1 0-1,1 0 0,0 0 1,-1 0-1,1 0 1,-1 0-1,1-1 0,-1 1 1,0 0-1,1 0 0,-1 0 1,0-1-1,0 0 0,0 0-9,1 0 0,-1 1 0,0-1 0,0 1 0,1-1-1,-1 1 1,1-1 0,-1 1 0,1 0 0,-1-1 0,1 1 0,0 0 0,0-1 0,0 1-1,0 0 1,0 0 0,2-3 0,-2 3 1,0 0 1,1 0-1,-1 0 0,0-1 1,0 1-1,0 0 0,0-1 1,-1 1-1,1-1 0,0 1 1,-1-1-1,1 0 0,-1 1 1,1-1-1,-1 0 0,0 1 1,0-1-1,0-1 0,0-83-628,0 82 628,-1-1 1,0 0 0,0 1 0,0-1 0,-1 1 0,0 0-1,0-1 1,0 1 0,0 0 0,-1 0 0,1 0 0,-1 1-1,0-1 1,0 1 0,-1-1 0,1 1 0,-1 0-1,1 0 1,-6-2 0,-5-5-24,0 1 0,-1 1 1,-25-10-1,-3-8 37,38 23 22,10 3 29,2 0 58,1-1 1,0-1-1,-1 0 1,12-3-1,43-11 378,44-8 282,-87 21-338,0 0-1,32-11 1,-45 12-151,0 1-1,1 0 1,-1 1 0,0 0-1,0 0 1,7 1 0,-3-1 209,-10 1-461,0-1 0,1 1 0,-1-1 0,0 1 1,1-1-1,-1 1 0,0 0 0,0-1 0,1 1 0,-1-1 1,0 1-1,0 0 0,0-1 0,0 1 0,0 0 1,0-1-1,0 1 0,0 0 0,0-1 0,0 1 1,0 0-1,0 0 0,-1 0 44,1 10 15,-1-1 0,-1 0 1,-3 15-1,2-15-70,1 0-1,0 0 1,0 14 0,2-6-50,1-12-47,-1 0 0,0 0 0,0 1 0,-1-1 0,1 0 1,-4 11-1,-5 3-443,7-16 276,0 0-1,0 0 1,0 1 0,1-1-1,0 0 1,0 1 0,0-1-1,0 1 1,1 0 0,0-1-1,0 6 1,0 8-1732,0-14-425,-17-4-9438</inkml:trace>
  <inkml:trace contextRef="#ctx0" brushRef="#br0" timeOffset="1193.75">200 427 1297,'0'-45'3276,"0"45"-3255,0 0 1,0-1-1,0 1 0,0 0 1,0 0-1,0-1 1,0 1-1,0 0 1,0 0-1,0-1 0,0 1 1,0 0-1,0 0 1,0 0-1,0-1 0,0 1 1,0 0-1,1 0 1,-1 0-1,0-1 1,0 1-1,0 0 0,0 0 1,1 0-1,-1 0 1,0-1-1,0 1 0,0 0 1,0 0-1,1 0 1,-1 0-1,0 0 1,0 0-1,1 0 0,-1 0 1,14-8 332,0 1 1,0 0-1,0 1 0,1 1 1,0 0-1,0 1 0,0 1 1,0 0-1,1 1 1,-1 1-1,18 0 0,143 1 1869,-173 0-2173,1 1 1,-1-1-1,1 1 0,0-1 1,-1 1-1,1 0 1,-1 0-1,1 1 0,-1-1 1,0 1-1,4 2 1,-5-3-11,-1 0 1,1 0 0,0 0 0,-1 1-1,0-1 1,1 1 0,-1-1 0,0 1 0,1 0-1,-1-1 1,0 1 0,0 0 0,0 0-1,-1 0 1,1 0 0,0 0 0,-1 0 0,1 0-1,-1 0 1,0 0 0,1 2 0,-2-3-31,1 0 1,0 0 0,0 0-1,-1 1 1,1-1-1,0 0 1,-1 0 0,1 0-1,-1 0 1,1-1-1,-1 1 1,0 0 0,1 0-1,-1 0 1,0 0-1,0-1 1,0 1 0,1 0-1,-1-1 1,0 1-1,0 0 1,0-1 0,0 1-1,0-1 1,0 0-1,0 1 1,-2-1 0,2 1-5,-1 0 1,1-1 0,-1 1-1,1 0 1,-1 0-1,1-1 1,0 1 0,-1 0-1,1 1 1,0-1-1,0 0 1,0 0 0,-2 3-1,-22 40 8,24-41-22,0 0 0,0 0 0,0 0 0,0 0 0,0 0 0,1 0 0,-1 0 0,1 0 0,0 0 0,0 0 0,0 0 0,0 0 0,2 6 0,-1 11-104,-1-20 109,0 1 1,0-1-1,1 1 1,-1-1-1,0 1 1,0-1 0,1 1-1,-1-1 1,0 0-1,0 1 1,1-1 0,-1 1-1,0-1 1,1 0-1,-1 1 1,1-1 0,-1 0-1,0 0 1,1 1-1,-1-1 1,1 0 0,-1 0-1,1 1 1,-1-1-1,1 0 1,0 0 0,23 4-12,37-4 61,-43-1-26,-10 1 1,-1 0 0,1-1 1,0 0-1,-1-1 0,1 1 1,-1-2-1,1 1 0,-1-1 1,0 0-1,0 0 0,0-1 1,0 0-1,-1 0 0,0 0 1,0-1-1,0 0 0,0 0 1,8-10-1,-10 9 285,0 1-1,-1-1 1,1 0-1,-1 0 1,0 0 0,-1-1-1,0 1 1,0-1 0,0 1-1,0-1 1,-1 0-1,0 1 1,0-11 0,-2 16-289,1 0 0,0 0 1,-1 0-1,1 0 0,-1 1 0,1-1 1,-1 0-1,1 1 0,-1-1 1,1 0-1,-1 1 0,0-1 1,1 1-1,-1-1 0,0 1 1,1-1-1,-1 1 0,0-1 0,0 1 1,0 0-1,1-1 0,-1 1 1,0 0-1,0 0 0,0-1 1,0 1-1,0 0 0,1 0 0,-1 0 1,0 0-1,0 0 0,0 1 1,0-1-1,-1 0 0,0 0-21,1 0 0,-1 0-1,1 1 1,-1-1 0,0 0 0,1 1-1,-1-1 1,1 1 0,-1 0-1,1-1 1,-1 1 0,1 0 0,-1 0-1,1 0 1,0 0 0,-1 0-1,1 0 1,0 0 0,0 0-1,0 1 1,-1 1 0,0 0-67,1 0-1,-1 0 1,1 0 0,-1-1 0,0 1 0,0 0-1,-5 4 1,-2 3-174,6-6 117,1 0-1,0 0 0,-1 0 0,1 1 1,1-1-1,-1 1 0,1-1 0,0 1 1,0-1-1,0 1 0,0 0 1,1 5-1,0 70-1815,1-42 1222,21-40 985,-19 1-253,-2 1-8,0 0 1,0-1-1,0 1 0,0 0 1,0-1-1,-1 1 1,1 0-1,0-1 0,0 1 1,0-1-1,0 0 0,-1 1 1,1-1-1,0 0 1,-1 1-1,1-1 0,0 0 1,-1 0-1,1 1 0,-1-1 1,1 0-1,-1 0 1,0 0-1,1 0 0,-1 0 1,0 0-1,0 1 1,1-1-1,-1 0 0,0 0 1,0 0-1,0-1 0,0-2-18,0 0-1,1 0 1,0 0-1,0 0 0,0 0 1,3-6-1,-2 6-44,-1 0 0,1 0 0,-1-1 0,0 1 0,0 0 0,-1 0 0,1-5 0,-1-167-11463,4 176 11454,3 0 150,-5 1 61,0-1-1,0 0 1,0 0-1,0 0 1,0 0-1,0-1 1,0 1-1,0 0 1,-1-1-1,1 1 0,0-1 1,0 0-1,0 0 1,-1 1-1,1-1 1,0 0-1,-1-1 1,3 0-1,32-26 4229,-29 17-3174,-6 8-1027,0 1 0,0 0 1,0 0-1,1 0 0,-1 1 0,1-1 1,-1 0-1,1 0 0,-1 1 0,1-1 1,0 1-1,0-1 0,0 1 1,0 0-1,0 0 0,0 0 0,0 0 1,0 0-1,1 0 0,-1 1 0,3-1 1,13-1 1090,1 1 1,-1 1-1,19 3 1,-33-2-1231,-1 0-1,0 0 1,0 1 0,0 0-1,0-1 1,0 1 0,0 0 0,0 0-1,0 0 1,-1 1 0,1-1-1,-1 1 1,0 0 0,0-1-1,0 1 1,0 0 0,0 0-1,-1 0 1,1 0 0,-1 0-1,0 1 1,0-1 0,0 0 0,0 1-1,0 3 1,2 12 10,-1 0 0,-1 0 0,-1 26 0,0-23-121,0-18 58,-1 0 0,1 1 0,0-1 0,-1 0 0,0 0 0,0 0-1,0 0 1,-1 0 0,1 0 0,-1 0 0,0-1 0,0 1 0,0 0 0,-6 6 0,-7 13-116,1 13-146,8-19 253,4-15 228,2-7 215,0-141 1772,0 142-2112,0-1 0,1 0 0,-1 0 0,1 0 0,0 0 0,1 1 0,-1-1 0,1 1 0,0-1 0,0 1 0,0-1 0,1 1 0,-1 0 0,1 0 0,0 0 0,0 1 0,7-7 0,-6 6-13,14-28 262,-17 30-315,0 0-1,0-1 1,0 1-1,0 0 1,0 0-1,1 0 1,-1 0-1,0 0 1,1 0-1,0 0 1,-1 0-1,1 1 1,0-1-1,0 1 1,0-1-1,0 1 1,0 0-1,0 0 1,0 0-1,0 0 0,1 0 1,-1 0-1,0 0 1,3 0-1,-1 1-43,-1-1 0,1 1 0,-1 0-1,1 0 1,-1 0 0,1 1 0,-1-1-1,1 1 1,-1 0 0,1 0 0,-1 0-1,0 0 1,0 1 0,0-1 0,1 1-1,2 2 1,4 4-287,0-1 0,0 1 0,11 13 0,-19-18 214,1 0-1,-1 0 1,1 0 0,-1 1 0,0-1-1,-1 0 1,1 1 0,0 0 0,-1-1-1,0 1 1,0 0 0,1 4 0,0 49-1491,-2-37 1402,0 41-151,-4-58 363,-14-3 34,14 0 627,2-28 85,1 21-636,1 0 0,-1 0 1,1 0-1,0 0 0,1-1 1,0 1-1,0 0 1,4-13-1,4 3 127,0 0 0,1 1 0,1 0 0,19-22 0,-23 29-227,0 1 0,1 0 0,0 0 0,1 1 0,0 0-1,0 1 1,0 0 0,1 0 0,16-6 0,-23 11-26,0 1 1,0-1-1,0 1 1,0-1-1,0 1 1,0 0-1,0 0 1,0 0-1,0 1 1,0-1 0,-1 1-1,1-1 1,0 1-1,0 0 1,0 0-1,0 1 1,-1-1-1,1 0 1,-1 1-1,1 0 1,-1 0-1,1-1 1,-1 1-1,0 1 1,0-1-1,0 0 1,0 0-1,0 1 1,-1-1-1,3 6 1,5 16-255,-5-15 187,0 1-1,-1 0 1,0-1 0,-1 1-1,0 0 1,-1 0 0,0 0 0,-1 12-1,0 32-835,0 9-2466,0-23-2967,5-38 3142,16-2 11</inkml:trace>
  <inkml:trace contextRef="#ctx0" brushRef="#br0" timeOffset="1613.26">2188 301 2049,'0'0'1305,"-5"0"-300,4 0-979,1 0 0,-1 0 0,0 0-1,0 0 1,0 0 0,1 0 0,-1 0 0,0 0-1,0 1 1,1-1 0,-1 0 0,0 0 0,0 1-1,1-1 1,-1 1 0,0-1 0,1 1 0,-1-1-1,0 1 1,1-1 0,-1 1 0,1-1 0,-1 1-1,1 0 1,-1-1 0,1 1 0,0 0 0,-1-1-1,1 1 1,-1 2 0,-1 30 1173,3-17-140,3-16-963,5 1 3,-8-1-45,0 0 0,1 1 0,-1-1-1,0 0 1,1 0 0,-1 0 0,1 0 0,-1-1 0,0 1-1,1 0 1,-1 0 0,0-1 0,1 1 0,-1-1 0,0 1-1,1-1 1,-1 0 0,0 1 0,0-1 0,0 0 0,0 0-1,0 0 1,0 0 0,0 0 0,0 0 0,1-2-1,21-19 469,-18 19-356,0-1-1,-1 0 1,0 0 0,0 0-1,0 0 1,0-1-1,4-7 1,0-20 573,-7 27-540,0-1-1,0 1 0,1-1 1,0 1-1,-1 0 0,2 0 1,4-9-1,3 3 244,-9 10-392,0 0 0,0 0-1,0 0 1,0 0 0,0 0 0,-1-1 0,1 1 0,0 0 0,0 0-1,-1-1 1,1 1 0,-1-1 0,1 1 0,-1-1 0,0 1-1,1 0 1,-1-1 0,0 1 0,0-1 0,0-2 0,-1 2 63,1-1 0,0 1 1,0 0-1,0-1 0,0 1 1,0 0-1,1-1 0,-1 1 1,1 0-1,-1 0 0,1-1 1,0 1-1,0 0 0,0 0 1,0 0-1,0 0 0,0 0 1,1 0-1,-1 0 0,2-1 1,0 0 1238,-2 7-1132,-1 0 0,1 0 0,-1-1 1,0 1-1,0 0 0,-2 7 0,2-8-11,0 281 1571,0-278-1941,0-1 0,-1 1-1,0 0 1,0-1 0,-1 1 0,1 0 0,-3 4 0,0 1-284,1-4-446,0-1 1,0 1 0,0-1 0,-1 1 0,-6 7 0,-8 15-3974,11-16 1670,-15-10 228</inkml:trace>
  <inkml:trace contextRef="#ctx0" brushRef="#br0" timeOffset="2054.46">2188 599 608,'-96'0'5547,"96"3"-4195,4 8 3184,20-10-3750,-16-1-896,0 0-1,0 0 1,0 0 0,1-1-1,-1 0 1,0-1-1,-1 0 1,1 0 0,9-5-1,66-26-4365,-40 17 1645</inkml:trace>
  <inkml:trace contextRef="#ctx0" brushRef="#br0" timeOffset="2453.35">2933 129 2257,'0'-73'6587,"0"34"8073,0 238-11445,0-189-3240,-1 1 0,-1-1 0,0 0 0,-6 19 0,5-20-131,0 1 1,1 0 0,0-1-1,-1 20 1,3-23-199,0 1-1,-1 0 1,0 0 0,0-1-1,0 1 1,-1-1-1,0 1 1,0-1 0,-1 1-1,0-1 1,0 0-1,0 0 1,-1-1-1,0 1 1,-5 5 0,6-7-16,-14 33-3190,16-32 2895,-1-1 0,0 1 0,0-1 0,0 1 0,0-1 0,-1 0 0,1 0 0,-1 0 0,-4 4 0,-13 8-2606,-5-6 337</inkml:trace>
  <inkml:trace contextRef="#ctx0" brushRef="#br0" timeOffset="2824.89">2648 315 240,'0'0'45,"-1"-1"0,1 1-1,0-1 1,0 1 0,0-1 0,0 1-1,0-1 1,0 1 0,0-1 0,0 1-1,0-1 1,0 1 0,0-1 0,1 1-1,-1-1 1,0 1 0,0-1 0,0 1-1,1 0 1,-1-1 0,0 1 0,0-1-1,1 1 1,-1-1 0,0 1 0,1 0-1,-1-1 1,1 1 0,-1 0 0,0 0-1,1-1 1,-1 1 0,1 0 0,-1 0-1,1-1 1,-1 1 0,1 0 0,-1 0-1,1 0 1,-1 0 0,1 0-1,-1 0 1,1 0 0,-1 0 0,1 0-1,-1 0 1,1 0 0,-1 0 0,1 0-1,-1 0 1,1 0 0,0 1 0,2-1-77,47-3 1052,1-2 0,72-17 1,-36 5 136,-54 14-478,1 1 1,51 3-1,-23 1 444,-59-2-402,-3 6-678,0 0 1,0 0 0,0 0 0,0-1 0,-1 1 0,0 0-1,0 0 1,-1 0 0,0-1 0,0 1 0,0-1 0,0 0-1,-7 11 1,2-9-50,6-6 5,-1 0 0,1 1 0,0-1 0,0 0 1,0 1-1,0-1 0,0 0 0,0 1 0,0-1 0,1 1 0,-1 0 0,0-1 0,1 1 0,-1-1 0,1 1 0,0 0 0,-1 0 0,1 3 0,0 39-10,5-41 161,6-3 204,1 0 498,0 0 0,0-1 0,16-3 1,-23 3-621,-1 0 1,1-1 0,-1 1-1,0-1 1,0 0-1,1-1 1,-2 1 0,1-1-1,0 0 1,0 1 0,-1-2-1,6-4 1,-4 2-36,-2 3-130,1 0 0,-1-1 1,0 1-1,0-1 0,0 0 1,0 0-1,-1 0 0,1 0 1,-1 0-1,0 0 0,0-1 1,-1 1-1,0-1 0,1 0 1,-1 1-1,-1-1 0,1-8 1,0 2-438,-1 8 81,0-1-1,0 1 1,0 0-1,0 0 1,-1 0-1,1 0 1,-2-5-1,1 7 127,0-1-1,1 1 0,-1 0 1,0 0-1,0 0 1,0 0-1,0 1 0,0-1 1,0 0-1,0 0 1,0 0-1,0 1 0,0-1 1,0 1-1,0-1 1,-1 1-1,1-1 0,0 1 1,0 0-1,-1-1 1,1 1-1,-2 0 0,-38-2-3824,-2 2-105</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1:00.804"/>
    </inkml:context>
    <inkml:brush xml:id="br0">
      <inkml:brushProperty name="width" value="0.05" units="cm"/>
      <inkml:brushProperty name="height" value="0.05" units="cm"/>
    </inkml:brush>
  </inkml:definitions>
  <inkml:trace contextRef="#ctx0" brushRef="#br0">0 567 1857,'0'-20'8042,"0"65"-4844,1-34-2770,0 0 0,1-1 0,0 1 0,1 0 0,4 10 1,6 30 427,-9-35-698,1-1 0,0 0 0,9 20 0,-8-22-118,0 0 0,-1 1 0,5 24 1,-7-20-118,0 0 1,1 0 0,0-1-1,10 22 1,-11-32-174,0 0 1,0 0-1,-1 1 0,0-1 1,0 1-1,-1 0 0,0 0 0,0-1 1,-1 12-1,1-15-53,-1 1 0,1-1 0,-1 0 0,1 0 0,0 1 0,1-1 0,-1 0 0,1 0 0,4 7 0,-4-8-125,-1 0 0,1 0 1,-1 0-1,0 0 0,0 0 0,0 1 1,0-1-1,0 0 0,-1 5 1,0-3-2113</inkml:trace>
  <inkml:trace contextRef="#ctx0" brushRef="#br0" timeOffset="422.29">86 589 1633,'-12'-23'1273,"7"16"-716,1-1 0,0 1-1,1-1 1,0 0 0,0-1 0,0 1 0,1 0 0,1-1 0,-1 1 0,1-1 0,1-14-1,0-11 1360,4 32-1372,14 1-253,29 1-32,-43 0-250,-1 0 0,0 0 0,0 1 0,0 0 0,0 0 0,0-1 0,0 1 0,-1 1 0,1-1 0,0 0 0,0 1 0,3 2 0,82 71 37,-84-71-34,0-1 0,0 1 0,-1 0 0,0 0 0,1 0 0,-1 0 0,-1 1 0,1 0 0,-1-1 0,0 1 0,0 0 0,0 0 0,-1 0 0,1 0 0,-1 0 0,0 0 0,-1 0 0,1 1 0,-1-1 0,0 0 0,-1 0 0,1 0 0,-1 1 0,0-1 0,0 0 0,0 0 0,-1 0 0,0 0 0,0 0 0,0-1 0,-1 1 0,0-1 0,1 1 0,-1-1 0,-1 0 0,1 0 0,-1 0 0,1-1 0,-6 4 0,-119 102-188,126-108 55,1 0 12,-1 0-1,1 0 1,0 0 0,-1 0-1,1 0 1,-1 0 0,1 0-1,-1-1 1,1 1 0,-1-1-1,1 1 1,-1-1 0,-2 1-1,4-13-4745,4-9 2891,18 5-69</inkml:trace>
  <inkml:trace contextRef="#ctx0" brushRef="#br0" timeOffset="811.45">487 482 688,'2'-2'194,"0"1"-1,0-1 1,1 1-1,-1-1 1,0 1-1,0 0 1,1 0-1,-1 0 1,0 1-1,1-1 1,-1 0-1,1 1 1,-1 0-1,10-1 4123,-17 5-3660,-2 4-536,0-1-1,0 1 1,1 1 0,0-1-1,0 1 1,1 0-1,0 0 1,1 1 0,0-1-1,0 1 1,-3 15-1,5-11-94,-2 5-39,0 0 0,2 0 0,0 22-1,2-30 2,-1-6-35,1 0 0,0 0 0,1 0 0,-1 0 0,1 0 0,0 0-1,1 5 1,-1-9 31,0 0 0,0 1 0,0-1 0,0 0 0,0 0 0,0 1 0,0-1 0,0 0 0,0 0 0,0 0 0,0 0 0,1 0 0,-1-1 0,0 1 0,1 0 0,-1-1 0,1 1 0,-1-1 0,1 1 0,-1-1 0,1 1 0,-1-1 0,1 0 0,-1 0 0,1 0-1,-1 0 1,3 0 0,4 0 7,-1 0 0,1-1 0,0 0 0,-1 0 0,1-1-1,-1 0 1,1 0 0,-1-1 0,0 1 0,0-2 0,0 1-1,12-9 1,-10 7 22,2-1 10,-8 5-2,0 0-1,0 0 0,0-1 0,-1 0 0,1 1 0,0-1 0,-1 0 0,1 0 0,-1 0 0,0-1 0,0 1 0,0-1 0,0 1 1,0-1-1,0 1 0,-1-1 0,3-6 0,11-23 323,-13 29-317,0 0 1,-1 0 0,1 0-1,-1 0 1,0 0-1,0 0 1,0 0-1,0 0 1,0-1-1,-1 1 1,1-6-1,-1-42 210,0 49-260,-1 0 1,0-1-1,1 1 1,-1 0-1,0 0 1,0-1-1,0 1 1,0 0-1,-1 0 1,1 0-1,-1 0 0,1 1 1,-1-1-1,1 0 1,-1 0-1,0 1 1,0-1-1,-3-1 1,1 0-103,-1 0 0,0 0 0,0 1 0,0-1 0,0 1 0,-7-2 0,-29 2-1559,37 2 437,8 0-1912,18 0 634</inkml:trace>
  <inkml:trace contextRef="#ctx0" brushRef="#br0" timeOffset="1185.91">929 332 1633,'2'-2'326,"0"-1"1,0 0 0,0 0 0,-1 0-1,1 0 1,-1-1 0,0 1-1,0 0 1,0-1 0,0 1 0,0 0-1,-1-8 2586,-2 27-2426,-1-12-420,1 0-1,-1 0 1,0 0 0,0 0 0,0-1 0,-5 5 0,4-5 2,1 0 0,0 0 0,0 1 0,0-1 0,0 1 0,1 0 0,-1 0 0,1 0 1,-2 6-1,-4 21 364,-28 46 133,36-76-561,-1 0-1,0 0 0,1 0 0,0-1 1,-1 1-1,1 0 0,-1 0 0,1 0 0,0 0 1,0 0-1,0 0 0,-1 0 0,1 0 0,0 0 1,0-1-1,0 1 0,0 0 0,0 0 1,1 0-1,-1 0 0,0 0 0,0 0 0,1 0 1,-1 0-1,0 0 0,1 0 0,-1-1 1,1 1-1,-1 0 0,1 0 0,0-1 0,-1 1 1,1 0-1,0-1 0,-1 1 0,1 0 1,0-1-1,0 1 0,-1-1 0,1 1 0,0-1 1,0 0-1,0 1 0,0-1 0,0 0 0,0 1 1,0-1-1,0 0 0,1 0 0,7 1 11,0 0-1,0 0 0,0-1 0,10-1 0,-8 0 14,12 0 49,-17 0-77,-1 1-1,1-1 0,0 1 0,-1 0 0,1 1 1,-1-1-1,1 1 0,-1 0 0,8 3 1,-4 2 4,-1 1 1,0 0 0,0 0 0,-1 1-1,0 0 1,0 0 0,6 12 0,9 8-13,-19-24 7,0 0-1,-1 1 1,1-1 0,-1 0-1,0 1 1,0 0 0,0-1-1,-1 1 1,0 0 0,2 7 0,-1 53-43,-2-41 0,-1-16 12,0 0-1,-1 0 1,0 0-1,0 0 0,-1 0 1,0 0-1,0-1 1,-1 0-1,0 1 1,0-1-1,-1-1 1,0 1-1,-7 7 1,10-12 45,1 0 1,-1 0 0,0 0-1,0 0 1,0 0 0,0-1-1,0 1 1,0-1 0,0 1-1,-1-1 1,1 0 0,-1 0-1,1 0 1,-1 0 0,1 0-1,-1-1 1,1 1 0,-1-1-1,0 0 1,1 1 0,-1-1-1,1-1 1,-5 1 0,5 0 23,1 0 1,0-1-1,0 1 0,-1 0 1,1-1-1,0 1 1,0 0-1,-1-1 0,1 1 1,0-1-1,0 0 1,0 1-1,0-1 0,0 0 1,0 0-1,0 0 1,0 0-1,0 0 0,0 0 1,1 0-1,-1 0 1,0 0-1,1 0 1,-1 0-1,0 0 0,1 0 1,0-1-1,-1 1 1,1 0-1,0 0 0,-1-1 1,1-1-1,-1-7 256,0 0 0,1 1 0,1-16 0,0 7 119,-2 3-299,1 0 1,1 0 0,1 0-1,0 0 1,1 0 0,0 0-1,1 1 1,6-15 0,1 3 25,-8 16-27,1 1 1,0 0-1,0 0 0,1 0 0,0 1 1,1-1-1,-1 1 0,2 0 0,7-8 1,-9 13-23,0 0 0,0 0 1,0 0-1,0 1 0,0-1 0,0 1 1,1 0-1,-1 1 0,1 0 0,0-1 1,-1 2-1,1-1 0,0 1 0,-1 0 1,1 0-1,0 0 0,-1 1 0,1 0 1,0 0-1,-1 0 0,1 1 1,-1 0-1,6 2 0,7 8-106,0 1 0,-2 1 1,30 29-1,-19-17-409,-23-23 308,-1 1 0,1 0 0,-1-1 0,0 1 0,1 1 0,-2-1 0,1 0 0,-1 1 1,1-1-1,-1 1 0,0 0 0,-1 0 0,2 5 0,8 23-870,9-7-106,-19-25 925,1 1 0,0-1 0,-1 1 0,1 0-1,-1 0 1,1 0 0,-1 0 0,0 0 0,0 0-1,0 0 1,0 0 0,0 0 0,0 0 0,-1 0 0,1 1-1,0 1 1,-1 0-1773</inkml:trace>
  <inkml:trace contextRef="#ctx0" brushRef="#br0" timeOffset="1186.91">1276 162 1809,'-17'-54'3201,"17"20"721,0 9-592,0 11-961,0-11-865,0 15-15,17 35-5235,9-15 609,-8 4-353,8 11 145</inkml:trace>
  <inkml:trace contextRef="#ctx0" brushRef="#br0" timeOffset="1561.3">1520 162 1601,'0'0'4348,"-1"1"-3206,7 10-771,-1-5-91,-4-4-166,1 0 0,0 0-1,-1 0 1,0 0 0,1 0 0,-1 0 0,0 0 0,0 0 0,0 1-1,0-1 1,-1 0 0,1 1 0,0-1 0,-1 1 0,0-1-1,0 1 1,0 2 0,2 17 614,1 1-1,1-1 0,13 42 1,-4-13-226,-6-13-182,-5-26-237,0 0 0,1-1 0,7 21-1,7 6-18,-9-22-62,-1 1 0,7 22 0,-4 13-223,6 19-1084,-8-51 695,-6-15 161,1 0 1,-2-1-1,1 1 0,0 0 1,-1 0-1,0 0 0,0 1 1,0 5-1</inkml:trace>
  <inkml:trace contextRef="#ctx0" brushRef="#br0" timeOffset="1975.41">1415 644 1889,'0'-51'6136,"1"50"-6043,-1 0-1,1 0 1,-1 0-1,1 1 1,0-1-1,-1 0 1,1 0 0,0 1-1,0-1 1,0 0-1,0 1 1,-1-1-1,1 1 1,0 0 0,0-1-1,0 1 1,2-1-1,0 0 150,6-5 43,-6 4-168,0 0-1,1 0 1,-1 0-1,0 0 1,1 1-1,0-1 1,-1 1-1,7-1 0,130-27 1064,67-9-532,-141 26-413,-54 9-167,0 0-1,-1 1 0,20-1 0,44 3 766,-73 1-798,0-1 0,-1 1 1,1-1-1,0 1 1,-1 0-1,1-1 0,-1 1 1,1 0-1,-1 0 0,0 0 1,1 0-1,-1 0 1,0 1-1,0-1 0,0 0 1,0 1-1,0-1 1,0 0-1,0 1 0,0 0 1,0-1-1,-1 1 0,1-1 1,-1 1-1,1 2 1,2 3 57,-1 1 1,-1-1-1,1 1 0,-1-1 1,0 12-1,-1-13-66,1 1-1,0-1 0,0 0 1,1 1-1,2 6 1,-2-7-20,0-1 0,-1 1 1,0 0-1,0-1 1,0 7-1,-1-7-35,0-1 0,0 0 1,0 0-1,0 1 0,1-1 0,-1 0 1,1 0-1,0 0 0,0 0 0,1 0 0,-1 0 1,1 0-1,0 0 0,0-1 0,0 1 1,5 5-1,-6-7-216,0 0 0,-1 0 1,1 0-1,0 0 0,-1 0 0,1 0 0,-1 1 1,0-1-1,0 4 0,0 2-3227,-1-15-2306,1-7 3806</inkml:trace>
  <inkml:trace contextRef="#ctx0" brushRef="#br0" timeOffset="1976.41">2118 346 2209,'0'-15'2209,"0"-9"48,0 0-352,0 9-448,0 5-433,0-4-144,18 14-767,8 14-690,-9 11-399,-17-11-545,26 20-384,0-9-80,-9-1-176</inkml:trace>
  <inkml:trace contextRef="#ctx0" brushRef="#br0" timeOffset="2352.67">2536 580 1217,'21'-3'1641,"-21"2"-1478,1 0 0,0 1 1,-1-1-1,1 0 0,-1 0 0,0 0 1,1 0-1,-1 0 0,1 0 1,-1 0-1,0 0 0,0 0 0,0 0 1,0 0-1,0 0 0,0 0 1,0 0-1,0-1 0,0 0 1043,3 2-222,8 0-165,-8 0-74,2 2-4,-4-1-666,1 0 0,0 0-1,-1 0 1,1 0-1,-1 0 1,1 1 0,-1-1-1,1 1 1,-1-1 0,0 1-1,0-1 1,0 1-1,0 0 1,0-1 0,0 1-1,0 0 1,-1 0-1,2 2 1,14 27 599,-12-26-528,0 1 0,-1-1 0,0 1 0,0 0 0,-1 0 0,4 13 0,13 25 572,-8-25-428,-6-11-114,0 0-1,0 0 1,-1 0-1,5 13 1,-7-14 139,0 1 0,1-1-1,-1 0 1,2 0 0,-1 0 0,1 0-1,9 12 1,-10-17-66,-1 1 1,1 0-1,0-1 0,0 1 0,0-1 1,0 0-1,0 0 0,0 0 0,1 0 1,-1-1-1,0 1 0,1-1 1,0 0-1,-1 0 0,1 0 0,0-1 1,-1 1-1,7-1 0,-9 0-191,4 1 240,0-1 0,0 0 0,0 0 0,-1 0 0,1 0 0,0-1 0,0 0 0,-1 0 0,1 0 0,0-1 0,-1 0 0,1 1 0,-1-1 0,0-1 0,0 1 0,0-1 0,0 0 0,0 0 0,0 0 0,-1 0 0,6-6 0,4-8-76,0 0 0,-1 0 1,0-1-1,-2-1 0,0 0 1,13-37-1,-12 21-2201,10-52 1,-19 56-137,-2 26 1439,-1 0 1,2 0-1,-1 0 0,0 0 0,1-1 0,0 1 1,3-8-1,5-4-2034,-8 14 1911,1 0 0,0 0 0,-1-1 0,0 1 0,1 0-1,-1-1 1,-1 1 0,1-1 0,0 1 0,-1-1 0,0-5 0,0 32-6239</inkml:trace>
  <inkml:trace contextRef="#ctx0" brushRef="#br0" timeOffset="2716.77">3064 605 752,'0'61'2642,"0"-60"-2607,1 1 1,-1-1 0,0 1-1,0-1 1,0 1-1,1-1 1,-1 0 0,1 1-1,-1-1 1,1 0 0,0 1-1,-1-1 1,1 0 0,0 0-1,0 1 1,0-1 0,0 0-1,0 0 1,0 0 0,0 0-1,2 1 1,3 4 129,-5-4-101,0-1 0,0 1-1,0 0 1,0-1 0,0 1-1,0 0 1,1-1 0,-1 0-1,0 1 1,1-1-1,0 0 1,-1 1 0,1-1-1,-1 0 1,1 0 0,0-1-1,0 1 1,0 0 0,0-1-1,-1 1 1,1-1 0,0 1-1,0-1 1,0 0 0,0 0-1,0 0 1,0 0-1,0 0 1,0 0 0,3-1-1,9 1 574,96 0 1270,-104-1-1842,-1-1 0,1 0 0,0 0 1,-1 0-1,1-1 0,-1 1 0,1-1 0,-1-1 0,0 1 0,0-1 1,6-6-1,3-1 28,-8 5-18,1 0 0,-1 0 0,-1 0 0,1-1 0,-1 0 0,0-1 1,-1 1-1,0-1 0,0 1 0,0-1 0,3-12 0,-2 6 91,-3 7 157,-1 0-1,1 0 1,-1-1-1,-1 1 1,0 0-1,0-1 1,-1-9-1,0 4 513,1 13-818,0 0 0,0 0 0,1-1 0,-1 1 0,0 0 0,0 0 0,0 0 0,0 0 1,0 0-1,0-1 0,0 1 0,0 0 0,0 0 0,0 0 0,0 0 0,0 0 0,0 0 0,-1-1 0,1 1 0,0 0 0,0 0 0,0 0 0,0 0 0,0 0 0,0 0 0,0-1 0,0 1 0,0 0 0,0 0 0,0 0 0,-1 0 0,1 0 0,0 0 0,0 0 0,0 0 0,0 0 1,0 0-1,0 0 0,-1 0 0,1-1 0,0 1 0,0 0 0,0 0 0,0 0 0,0 0 0,0 0 0,-1 0 0,1 0 0,0 0 0,0 0 0,0 0 0,0 0 0,0 1 0,-1-1 0,1 0 0,0 0 0,-4 0 145,0 0-1,0 1 0,0-1 0,0 1 1,0 0-1,0 0 0,1 0 1,-1 1-1,0-1 0,1 1 0,-1 0 1,1 0-1,0 0 0,-1 1 1,1-1-1,0 1 0,0 0 0,1 0 1,-1 0-1,0 0 0,1 0 1,0 0-1,0 1 0,0-1 0,0 1 1,1 0-1,-1-1 0,1 1 1,0 0-1,0 0 0,0 0 0,0 5 1,1 102 3151,0-109-3262,0 1-1,0-1 1,0 1-1,1-1 1,-1 1-1,1-1 0,0 1 1,-1-1-1,1 1 1,0-1-1,1 0 1,-1 0-1,0 0 1,0 0-1,1 1 0,0-2 1,-1 1-1,1 0 1,0 0-1,0 0 1,0-1-1,0 1 1,0-1-1,0 0 1,4 2-1,5 5 82,7 5 85,-15-11-242,0 1-1,0-1 1,0 0-1,1 0 1,-1 0-1,1 0 1,-1 0 0,1-1-1,0 0 1,-1 0-1,1 0 1,0 0-1,4 0 1,56 1-1860,-47-3 262,-1-1-1,1-1 0,-1 0 1,0-1-1,0-1 1,-1 0-1,25-13 0,-30 12 387,-1 0 0,0-1-1,9-9 1,-16 15 1085</inkml:trace>
  <inkml:trace contextRef="#ctx0" brushRef="#br0" timeOffset="3689.91">4210 541 1953,'0'0'11250,"0"26"-4780,0 38-512,0 30-2805,0-90-3089,1 0 1,-1 0-1,1 0 1,0 0 0,0 0-1,0 0 1,0 0-1,1 0 1,0-1-1,2 6 1,-2-6-37,0 0 1,-1 0 0,0 0-1,1 0 1,-1 0-1,0 0 1,-1 1 0,1-1-1,0 0 1,-1 5-1,0 12 169,0 19-24,0-39-165,0 1 1,0 0-1,0-1 0,0 1 1,0 0-1,0 0 0,1-1 0,-1 1 1,0 0-1,0-1 0,1 1 0,-1 0 1,0-1-1,1 1 0,-1-1 0,1 1 1,-1 0-1,0-1 0,1 1 1,0-1-1,-1 0 0,1 1 0,-1-1 1,1 1-1,-1-1 0,1 0 0,0 1 1,-1-1-1,1 0 0,0 0 0,-1 1 1,1-1-1,1 0 0,1 0 601,1 0-148,-3 0-473,1 0 79,0 0 0,0 0 0,0 0 1,0 0-1,0 0 0,0 0 0,0-1 1,0 1-1,0-1 0,-1 1 0,1-1 1,0 0-1,0 0 0,0 0 0,-1 0 1,1 0-1,1-2 0,18-18-23,6-8-48,-5-9 4,-15 25 0,0 0 0,1 1 0,1 0 0,9-11 0,86-88 0,-88 91 0,-14 17 0,0 0 0,1 0 0,0 0 0,-1 0 0,1 0 0,1 0 0,-1 1 0,7-5 0,0-1 0,12-8 0,-21 16 0,-1 0 0,1 0 0,-1 0 0,0 0 0,1-1 0,-1 1 0,0 0 0,1 0 0,-1 0 0,1 0 0,-1 0 0,0 0 0,1 0 0,-1 1 0,1-1 0,-1 0 0,0 0 0,1 0 0,-1 0 0,1 0 0,-1 1 0,0-1 0,1 0 0,-1 0 0,0 0 0,1 1 0,-1-1 0,0 0 0,0 1 0,1-1 0,-1 0 0,0 1 0,0-1 0,1 0 0,-1 1 0,0-1 0,0 0 0,0 1 0,0-1 0,0 0 0,0 1 0,1-1 0,-1 1 0,0-1 0,0 0 0,0 1 0,0-1 0,0 1 0,-1-1 0,1 0 0,0 1 0,0-1 0,0 1 0,0-1 0,0 1 0,-2 35-23,1-22-81,0-1 0,1 1 1,0-1-1,1 1 0,4 19 0,-2-24 18,-1 0 0,1 0 0,0 0 1,1-1-1,0 1 0,1-1 0,0 0 0,5 8 0,6 7-306,-15-21 330,0-1 0,0 1 0,0 0 0,0-1 0,0 1 0,1-1 0,-1 1 0,0-1 0,1 1 0,-1-1 0,1 0 0,-1 0 0,1 0 0,0 0 0,-1 0 0,1 0 0,0 0 0,0-1 0,0 1 0,0 0 0,-1-1 0,1 0 0,0 1 0,0-1 0,0 0 0,0 0 0,0 0 0,0 0 0,3-1 0,33 1-1038,0-2 0,46-8 0,-70 8 984,-1-1-1,1-1 0,-1 0 1,0-1-1,0-1 0,0 0 1,-1 0-1,0-1 1,15-11-1,3-6 13,-22 19 74,0-2 0,0 1 0,-1-1 0,0 0-1,0 0 1,10-16 0,1 1-15,-15 20 61,-1 0 0,0 0 0,0-1 0,0 1 0,-1-1 0,1 1 0,0-1 0,-1 0 0,0 0 0,1 0 0,-1 1 0,0-1 0,-1 0 0,1 0 0,0 0 0,-1 0 0,0-4 0,-18 5 131,14 3-145,1-1 0,-1 0 0,1 1-1,0 0 1,-1 0 0,1 0 0,0 0 0,0 0 0,0 1 0,0-1 0,0 1 0,0 0 0,-4 3 0,-31 33-61,32-31 24,3-4 21,1 1 0,0 0 0,0 0 0,0 0 0,0 0 1,0 0-1,1 0 0,0 0 0,-1 0 0,2 1 0,-1-1 0,0 6 0,2 59-503,0-37 204,-1-31 294,0 0 1,0 0 0,0 0-1,0 0 1,1 0 0,-1 0-1,0 0 1,0 0 0,1 0-1,-1 0 1,1 0 0,-1 0-1,1 0 1,-1 0 0,1-1-1,0 1 1,-1 0 0,1 0-1,0 0 1,-1-1-1,1 1 1,0 0 0,0-1-1,0 1 1,0-1 0,0 1-1,0-1 1,0 1 0,0-1-1,0 0 1,1 1 0,38 1-56,-27-3 97,1 0 87,0-1 0,0-1 0,-1 0 0,1-1 0,-1 0 0,1-1 0,-1-1 0,-1 0 0,1-1 0,-1 0 0,0-1 0,15-13 0,-22 17-86,-1-1-1,1 0 1,-1 0 0,0-1-1,0 1 1,-1-1-1,0 0 1,0 1-1,0-2 1,0 1 0,-1 0-1,0 0 1,-1-1-1,1 1 1,-1-1 0,0 1-1,-1-1 1,0 0-1,0 1 1,0-1-1,-1 0 1,0 1 0,0-1-1,-3-7 1,3 10-200,-1 1 0,1-1 1,-1 1-1,0-1 0,0 1 0,0 0 1,0 0-1,-1 0 0,1 0 0,-1 0 1,0 1-1,-3-3 0,-36-22-2642,36 23 2276,0 2-115,1-1 0,0 1 0,-1 0 0,0 0 1,1 1-1,-1 0 0,0 0 0,0 0 0,0 0 0,1 1 1,-11 1-1,-16 4-5244,7 3 368</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0:57.474"/>
    </inkml:context>
    <inkml:brush xml:id="br0">
      <inkml:brushProperty name="width" value="0.05" units="cm"/>
      <inkml:brushProperty name="height" value="0.05" units="cm"/>
    </inkml:brush>
  </inkml:definitions>
  <inkml:trace contextRef="#ctx0" brushRef="#br0">243 274 1489,'0'-1'98,"1"0"0,-1 0 0,0 0 1,0 1-1,0-1 0,0 0 0,0 0 0,0 0 1,0 0-1,0 1 0,-1-1 0,1 0 1,0 0-1,0 0 0,-1 1 0,1-1 0,0 0 1,-1 0-1,1 1 0,-2-2 0,-10 10 1172,-1 2-1321,5-4 240,0 0 0,0 0 0,0 1 0,1 1 0,0-1 0,-6 10 0,-51 48 703,17 6-327,35-58-279,9-11-139,0 1 0,1-1-1,-1 1 1,1 0 0,0 0 0,0 0 0,0 0 0,0 0 0,0 0 0,0 0-1,1 1 1,0-1 0,0 1 0,0-1 0,0 1 0,0-1 0,0 7-1,20-11 1466,-9-2-1364,1-1 0,-1 0 0,0 0 0,11-8 0,-14 8-224,1 0 0,-1 0 0,1 0 0,0 1 0,0 1 0,0-1 0,0 1 0,1 0 0,14 0 1,-7 1-20,23 3-117,-37-1 85,0-1-1,-1 0 1,1 1-1,-1 0 1,1-1-1,-1 1 1,1 0-1,-1 0 1,1 0-1,-1 0 1,0 0-1,1 0 1,-1 0-1,0 0 1,0 0-1,0 1 1,0-1-1,0 0 1,1 3-1,11 18-1086,-11-20 1043,0 0 1,-1 0 0,1 0-1,-1 1 1,1-1 0,-1 0-1,0 1 1,0-1 0,0 1-1,0-1 1,0 1 0,-1 0 0,1-1-1,-1 1 1,0 0 0,0 0-1,0-1 1,0 1 0,0 0-1,0-1 1,-1 1 0,1 0-1,-1-1 1,0 1 0,-2 4 0,-21 62-472,22-65 533,0-1 1,0 1-1,0 0 1,-1-1-1,1 0 0,-1 1 1,0-1-1,0 0 0,0 0 1,0 0-1,0-1 1,-1 1-1,1-1 0,-1 0 1,0 0-1,1 0 1,-1-1-1,-5 2 0,-12 8 56,15-9 13,0 0 1,0 0 0,-1 0 0,1-1 0,0 0-1,-8 1 1,-12-4 105,26 2-166,-1 0 0,1 0 1,-1 0-1,1 0 0,-1 0 0,1-1 0,-1 1 1,1 0-1,-1 0 0,1 0 0,-1-1 0,1 1 1,0 0-1,-1-1 0,1 1 0,-1 0 1,1-1-1,0 1 0,-1-1 0,1 1 0,0 0 1,-1-1-1,1 1 0,0-1 0,0 1 0,0-1 1,-1 1-1,1-1 0,0 0 0,-1-29-530,0 21 260,0 0-1,1-1 1,0 1-1,1 0 0,0 0 1,0 0-1,3-9 1,24-34-1635,-21 42 1326,0-1 0,-2 1 0,9-21 0,-12 24 313,-1 0 0,0 0-1,-1 0 1,0-12 0</inkml:trace>
  <inkml:trace contextRef="#ctx0" brushRef="#br0" timeOffset="1024.92">372 347 320,'58'0'1856,"-29"0"2560,-29 26-1820,0 229-1166,0-252-1428,1-1 0,-1 1-1,1-1 1,-1 1 0,1-1-1,0 0 1,0 1 0,0-1-1,0 0 1,0 0 0,1 0-1,-1 0 1,1 0 0,-1 0-1,1 0 1,0 0 0,0-1-1,0 1 1,-1-1 0,2 1-1,-1-1 1,0 0 0,0 1-1,0-1 1,0-1 0,1 1-1,-1 0 1,1 0 0,-1-1-1,3 1 1,-1 0 4,1 0-1,-1-1 1,0 1 0,1-1 0,-1 0-1,0 0 1,1-1 0,-1 1-1,1-1 1,-1 0 0,0 0 0,0 0-1,0-1 1,1 1 0,-1-1-1,-1 0 1,6-3 0,16-13 49,-20 15-36,1-1 1,-1 1-1,1-1 1,-1-1 0,0 1-1,-1-1 1,1 1-1,-1-1 1,0 0 0,0-1-1,0 1 1,4-10-1,-2-12 166,-5 23-134,0 0 1,0-1-1,0 1 0,0 0 0,1 0 0,-1 0 1,1 0-1,5-7 0,-4 6 171,0 0-1,0 1 1,0-1-1,-1-1 0,0 1 1,0 0-1,0 0 1,0-1-1,-1 1 1,0-1-1,0 1 1,-1-1-1,0 0 1,1 1-1,-3-11 1,2 13-50,-4 1 287,2 3-444,0-1-1,0 0 1,1 1-1,-1-1 1,0 1-1,0 0 1,0-1-1,1 1 1,-1 0 0,0 0-1,1 0 1,-1 1-1,1-1 1,-1 0-1,1 0 1,0 1-1,-1-1 1,1 1-1,0-1 1,0 1-1,0-1 1,0 1-1,0 0 1,1 0-1,-1-1 1,0 1-1,1 0 1,-1 0 0,1 0-1,0 0 1,0 0-1,-1 0 1,1-1-1,0 1 1,1 3-1,-1 113-14,0-114-50,0 0-1,1 0 0,0 0 1,0 0-1,0 0 0,0-1 1,0 1-1,1 0 1,-1 0-1,1-1 0,0 1 1,0-1-1,1 0 0,-1 1 1,1-1-1,0 0 1,-1-1-1,8 6 0,-7-6-251,0 0 0,0 0-1,0 0 1,1 0-1,-1-1 1,1 1 0,-1-1-1,1 0 1,0 0-1,-1 0 1,1-1 0,7 1-1,-5-1-409,-4 1 527,1-1 0,-1 0 1,1 0-1,-1 0 1,1 0-1,-1 0 0,0 0 1,1-1-1,-1 1 1,1-1-1,-1 0 0,0 0 1,0 0-1,1 0 1,-1 0-1,0 0 0,0 0 1,0-1-1,3-2 1,24-26-1279,-24 26 1425,-1 0-1,1 0 1,-1 0 0,0-1 0,-1 1 0,1-1 0,-1 0 0,4-6-1,1-13-14,-6 18 56,0 0 0,0 0 0,0 0 1,1 1-1,7-11 0,-8 12 26,0 1 0,0-1 0,0 1 1,0-1-1,-1 0 0,1 0 0,-1 0 0,2-8 1,3-9 198,3 1 42,-7 17-193,-1 0 1,1-1-1,0 1 0,-1-1 0,0 0 1,0 1-1,0-1 0,-1 0 1,1 0-1,-1-3 0,1 2 94,-1 1 0,1-1 0,-1 1 0,1-1-1,0 1 1,1 0 0,2-7 0,-3 8 107,1 0 0,-1-1 0,0 1 0,0-1 0,-1 1 0,1-1 0,0-4 0,-1 6 346,7 2-305,-6 0-299,1 0 0,-1 0 1,0 0-1,1 0 0,-1 0 0,0 0 1,1 0-1,-1 0 0,0 0 0,1 1 1,-1-1-1,0 1 0,0-1 0,1 1 1,-1-1-1,0 1 0,0 0 1,0 0-1,0-1 0,0 1 0,0 0 1,0 0-1,0 0 0,0 0 0,0 0 1,0 0-1,0 2 0,9 17 39,-7-15-44,0 1 1,-1-1-1,0 1 0,0-1 0,0 1 0,0 0 0,-1 0 1,0 0-1,0 9 0,0-3-18,0 0-1,1 0 1,1-1 0,0 1 0,0 0 0,7 14-1,-6-16-8,0 0 0,-1 1-1,0 0 1,-1 0-1,0 0 1,1 13 0,-3 72-39,0-93 334,-1-8-30,1 5-243,0-1 0,1 1 0,-1-1 0,0 1 0,0-1-1,0 1 1,0 0 0,0-1 0,0 1 0,0-1 0,0 1 0,0-1-1,0 1 1,0-1 0,0 1 0,0-1 0,0 1 0,0 0 0,0-1-1,-1 1 1,1-1 0,0 1 0,0-1 0,0 1 0,-1 0 0,1-1-1,0 1 1,-1 0 0,1-1 0,0 1 0,-1 0 0,0-1 0,-1-1 20,0 0 1,1 0-1,-1 0 1,0-1-1,1 1 0,-1-1 1,1 1-1,0-1 1,0 1-1,0-1 1,0 1-1,0-1 1,0-3-1,-1-47 631,2 47-588,-1-20 192,-1 15-73,2 0-1,0 0 0,0 0 0,1 0 0,0 0 0,4-15 1,-1 17-106,1 0 1,-1 0-1,2 1 1,-1 0-1,1 0 1,1 0-1,-1 1 1,15-13 0,3 14-109,-19 5 32,7-2-116,0 0 0,0 2 0,0-1-1,1 1 1,-1 1 0,14 1 0,-20 1 8,0-1 0,-1 1 1,1 0-1,-1 1 0,0-1 1,1 1-1,-1 0 0,0 0 1,-1 1-1,1 0 1,5 5-1,1 3-268,-1 1 1,14 20-1,-22-31 329,1 3-64,0 1-1,-1-1 0,1 1 1,-1 0-1,0 0 0,-1 0 0,0 0 1,1 0-1,-2 0 0,1 0 0,-1 0 1,0 0-1,-1 11 0,0 4-53,1-19 147,0 0 0,0 0 1,0 0-1,-1 0 0,1 0 0,-1 0 0,1-1 1,-1 1-1,0 0 0,0 0 0,0 0 0,0-1 0,-1 3 1,1-3 27,0 0-1,0 0 1,0 1 0,1-1 0,-1 0 0,0 0 0,1 1 0,-1-1 0,1 1 0,0-1 0,-1 0 0,1 3-1,0-2 825,-1-2-801,-1 0 0,1-1 1,0 1-1,-1 0 1,1-1-1,0 0 0,0 1 1,-1-1-1,1 0 0,0 1 1,0-1-1,0 0 1,0 0-1,0 0 0,0 0 1,0 0-1,0 0 1,0 0-1,1-1 0,-1 1 1,0 0-1,1 0 1,-1-1-1,1 1 0,-1 0 1,1-1-1,-1 1 1,1 0-1,0-1 0,0 1 1,0-1-1,0-1 1,0-57 826,1 44-643,-1-71 714,0 84-930,0 0 0,1 0 0,-1 0 0,1 0 0,-1 1-1,1-1 1,0 0 0,0 1 0,0-1 0,0 0 0,1 1-1,-1-1 1,1 1 0,-1 0 0,1 0 0,0-1 0,0 1-1,0 0 1,0 0 0,1 1 0,-1-1 0,0 0 0,1 1-1,-1 0 1,1-1 0,-1 1 0,1 0 0,0 0 0,3 0-1,-2-1-8,1 1 0,-1 1 0,1-1 0,-1 1 0,1 0 0,-1 0-1,1 0 1,-1 1 0,1-1 0,-1 1 0,1 0 0,-1 0-1,0 1 1,1-1 0,-1 1 0,0 0 0,0 0 0,7 5 0,6 10-173,-1 0 0,-1 1 0,0 1-1,22 38 1,-11-19-1412,-11-16-3,-10-15 366,0 0 0,0 0 0,-1 1 1,0-1-1,5 14 0,6 4-4060</inkml:trace>
  <inkml:trace contextRef="#ctx0" brushRef="#br0" timeOffset="1867.89">2491 371 928,'-3'-2'176,"0"0"0,0 1-1,-1-1 1,1 0-1,-1 1 1,0 0-1,1 0 1,-1 0-1,0 0 1,0 1-1,0-1 1,1 1 0,-1 0-1,0 0 1,0 1-1,0-1 1,1 1-1,-1 0 1,0 0-1,0 0 1,1 0-1,-1 0 1,1 1 0,-1 0-1,1 0 1,0 0-1,0 0 1,0 0-1,-5 5 1,-105 127 2454,110-129-2599,0 1-1,1-1 1,-1 1-1,1-1 0,0 1 1,1 0-1,0 0 1,-1-1-1,2 1 0,-1 0 1,1 0-1,0 0 1,1 12-1,-1 0 81,0-14 25,3-4 109,1 0-183,-1 0 0,1 0 0,0 0 0,-1-1 0,1 0 0,-1 0-1,0 0 1,1 0 0,-1 0 0,0 0 0,6-4 0,-2 0-7,-1-1-1,1 1 1,-1-1 0,7-9 0,1 0 8,-11 13-35,-1 0 0,0 0 1,0 0-1,0 0 1,0-1-1,0 1 0,0-1 1,-1 1-1,1-1 0,-1 0 1,0 0-1,1 1 1,-1-1-1,-1 0 0,1 0 1,0 0-1,-1 0 0,1 0 1,-1 0-1,0-5 1,0-1 74,0 7-89,1 0 1,-1 0-1,0 0 0,1 1 1,-1-1-1,0 0 0,0 0 1,-1 0-1,1 0 0,0 0 1,0 0-1,-1 0 0,0 1 0,1-1 1,-1 0-1,0 0 0,0 1 1,0-1-1,0 0 0,0 1 1,0-1-1,0 1 0,0-1 1,-1 1-1,1 0 0,-1-1 0,-2-1 1,-7 1-74,1 1 0,-1 0-1,0 0 1,-20 3 0,17-1 56,8-1-21,0 1-1,1-1 1,-1 1 0,0 1 0,1-1-1,0 1 1,-1 0 0,1 1 0,0-1-1,0 1 1,0 0 0,0 0 0,-5 5-1,0 0-73,1 1-1,-1 0 1,-13 19-1,22-27 67,1-1-1,-1 1 0,1 0 1,-1-1-1,1 1 0,-1 0 1,1-1-1,-1 1 0,1 0 1,0 0-1,-1 0 0,1-1 1,0 1-1,0 0 0,0 0 0,0 0 1,0 0-1,-1-1 0,2 1 1,-1 0-1,0 1 0,0-1 6,1-1 0,-1 1-1,0-1 1,1 1 0,-1-1-1,1 1 1,-1-1 0,1 1-1,-1-1 1,1 0 0,0 1-1,-1-1 1,1 0 0,-1 0-1,1 1 1,0-1 0,-1 0-1,1 0 1,0 0 0,0 0-1,29-1-250,-23-1 245,0 0 0,0-1 1,0 0-1,-1 0 0,1 0 0,-1-1 0,9-7 1,-5 4-2,11-9 16,0-2-1,-2 0 1,0-1 0,29-38 0,-2 1 229,-30 36 53,-1-2 0,-1 0 0,-1 0 0,-1-1 0,-1-1 1,-1 0-1,8-26 0,-16 39 74,0 1 0,-1-1 1,0 1-1,0-1 0,-1 1 1,-2-17-1,1-6 1274,1 31-1348,0 6-122,-2 77 12,0-25-136,9 88-1,-4-117-18,3 13 35,-1 42 0,-4-53-27,2 0 0,6 32 0,-4-33-18,-1-1 1,0 33-1,-4 74 30,0-124-3,1 0 1,0 0-1,1 0 1,0 0-1,6 18 1,-5-19 38,-1 0 0,0 0 0,0 1 0,0-1 0,-1 18 0,-1-21-16,0-1-1,1 1 0,-1-1 1,1 0-1,0 1 0,0-1 0,1 0 1,4 10-1,-5-12-31,0-1-1,0 0 1,1 0 0,0-1 0,-1 1 0,1 0 0,0 0-1,0-1 1,-1 1 0,1-1 0,1 0 0,-1 1 0,0-1-1,0 0 1,0 0 0,1-1 0,-1 1 0,0 0-1,1-1 1,-1 1 0,0-1 0,1 0 0,-1 0 0,4 0-1,7 1-38,-9-1-12,0 1-1,0-1 0,0 0 0,0 0 1,0 0-1,0-1 0,0 1 1,0-1-1,0 0 0,0 0 0,0 0 1,0-1-1,-1 1 0,1-1 0,-1 0 1,6-4-1,2-3-346,-1-1 0,14-18 0,-21 25 295,-1-1 0,1 0 0,-1 0-1,0 0 1,0 0 0,0 0 0,0-1 0,-1 1 0,0-1 0,0 1 0,0-1 0,0-6 0,0-16-251,1 18 260,-2-1 0,0 0 0,0 1 0,-1-1 0,0 0 0,-4-16 0,2 18 72,-1-1 0,1 1-1,-2 0 1,1 1-1,-1-1 1,0 1-1,-1 0 1,1 0 0,-2 0-1,1 1 1,-1 0-1,1 0 1,-2 1-1,1 0 1,-1 0 0,-8-4-1,2 3 165,-1 0 0,1 1 0,-1 1 0,1 1 0,-1 0 0,-1 0-1,1 2 1,-22 0 0,62 1-132,12 1-1040,1-2 0,-1-1 0,0-2 0,72-17 0,-41-1-197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0:53.110"/>
    </inkml:context>
    <inkml:brush xml:id="br0">
      <inkml:brushProperty name="width" value="0.05" units="cm"/>
      <inkml:brushProperty name="height" value="0.05" units="cm"/>
    </inkml:brush>
  </inkml:definitions>
  <inkml:trace contextRef="#ctx0" brushRef="#br0">70 307 1088,'-6'0'373,"-1"0"0,1 0-1,0 1 1,0 0 0,0 0-1,0 1 1,0-1-1,-15 8 4742,26-9-4436,248 0 3363,-244-1-4431,1 0 0,0 0 0,13-4-1,22-2-2746,-27 8 1732,-13-1 696,0 1 1,0-1-1,0 0 1,-1-1-1,1 1 0,7-2 1,-9-7-610</inkml:trace>
  <inkml:trace contextRef="#ctx0" brushRef="#br0" timeOffset="370.51">357 209 320,'0'-1'58,"0"0"0,0 0 0,0 0-1,0 0 1,-1 0 0,1 0 0,0 0 0,-1 0-1,1 0 1,-1 0 0,1 0 0,-1 0-1,1 1 1,-1-1 0,1 0 0,-1 0 0,0 1-1,0-1 1,1 0 0,-1 1 0,0-1 0,0 1-1,0-1 1,1 1 0,-1-1 0,0 1 0,0 0-1,0-1 1,0 1 0,-1 0 0,-1-1 95,3 1-109,0-1 1,0 1-1,-1 0 0,1 0 0,0 0 1,-1 0-1,1-1 0,0 1 1,0 0-1,-1 0 0,1-1 1,0 1-1,0 0 0,0 0 0,-1-1 1,1 1-1,0 0 0,0-1 1,0 1-1,0 0 0,0-1 0,0 1 1,0 0-1,-1-1 0,1 1 1,0 0-1,0-1 0,0 1 1,0 0-1,1-1 0,-1 1 0,0 0 1,0-1-1,0 1 0,0-1 1,0 1-22,0 0 0,0 0 0,0 0 0,1 0 0,-1-1 0,0 1 0,0 0 0,0 0 0,0 0 1,0 0-1,0 0 0,0-1 0,0 1 0,0 0 0,0 0 0,0 0 0,0 0 0,0-1 1,0 1-1,0 0 0,0 0 0,0 0 0,0 0 0,-1 0 0,1-1 0,0 1 0,0 0 0,0 0 1,0 0-1,0 0 0,0 0 0,0-1 0,0 1 0,0 0 0,-1 0 0,1 0 0,0 0 0,0 0 1,0 0-1,0 0 0,0 0 0,-1 0 0,1 0 0,0 0 0,0 0 0,0-1 0,0 1 1,-1 0-1,-2 0 172,0 0-41,-1 0 0,1 0 0,0 0-1,0 0 1,0 1 0,0-1 0,1 1-1,-7 2 1,0 19 102,1-6-105,-1-1 0,0-1 0,-1 0 0,-15 16 0,7-7 25,-76 110 606,59-96-609,28-32-94,1 1 0,0 0-1,0 1 1,0-1 0,-8 14 0,12-17 1210,2-5-503,4-11-256,10-22-356,-9 26-93,-1 0 1,0-1-1,-1 1 0,0-1 0,2-14 0,-3 13 68,1-1 1,0 1 0,9-18 0,51-95 2006,-62 123-2077,0-1 0,0 1-1,-1-1 1,1 1 0,0-1 0,-1 0 0,0 1 0,1-1-1,-1 0 1,0 1 0,0-1 0,0 0 0,0 1 0,0-1-1,0 0 1,-1-2 0,1-1 139,0 1 217,1 4-417,0 1-1,0-1 1,-1 0 0,1 1-1,0-1 1,0 1 0,0-1-1,0 1 1,0 0 0,0-1-1,-1 1 1,1 0 0,0-1-1,0 1 1,-1 0 0,1 0-1,-1 0 1,1 0 0,-1 0-1,1 0 1,-1 0 0,1 0-1,-1 0 1,0 0 0,0 0-1,1 0 1,-1 0 0,0 0 0,0 0-1,0 1 1,3 10 45,38 112-55,-37-115-260,0 0-1,-1 0 1,0 0 0,0 0 0,-1 0-1,0 1 1,0-1 0,-1 16-1,0-9-1189,1-1 0,6 31 0,-4-27 105,-1 22-2209</inkml:trace>
  <inkml:trace contextRef="#ctx0" brushRef="#br0" timeOffset="1450.8">974 283 368,'0'-73'2751,"0"24"4191,-5 49-5873,2 0-800,0 0-1,0 0 1,0 1-1,0 0 0,0-1 1,0 1-1,0 0 0,0 1 1,0-1-1,0 0 0,0 1 1,1 0-1,-1-1 0,0 1 1,1 0-1,-4 4 1,-2 4 461,-1 0 0,-12 22 0,3-6 524,4-3-530,0 0 0,2 1 1,-13 37-1,22-51-585,1 1 1,0 0-1,1 1 0,0-1 0,1 0 1,2 21-1,0 10-15,-2-38-160,1 0 0,-1 0 1,1-1-1,0 1 0,0-1 0,0 1 0,1 0 0,-1-1 0,1 0 0,-1 1 0,1-1 0,0 0 1,1 0-1,-1 0 0,0 0 0,1-1 0,0 1 0,0 0 0,-1-1 0,1 0 0,1 0 0,-1 0 1,0 0-1,7 3 0,-5-4-397,-1 1 0,1 0 1,0-1-1,-1 0 0,1 0 1,0-1-1,0 1 1,0-1-1,0 0 0,0 0 1,0 0-1,-1-1 0,1 0 1,0 0-1,0 0 0,-1-1 1,1 1-1,0-1 0,-1 0 1,6-4-1,18-12-1460,-2-1 0,0-2 0,41-42 1,-55 49 1532,5-8 114,1 1 0,1 1 0,0 1 0,28-21-1,-45 39 282,1-1 0,-1 0 0,0 0 0,0 0 0,0 0 0,0 0 0,-1-1 0,1 1 0,0 0 0,-1-1 0,0 1 0,0-1 0,1 0 0,-2 1 0,2-6-1,0 0 441,-1 0 0,-1 0-1,0 0 1,0-9-1,-1-5 3969,-3 22-4267,0-1 1,0 1 0,0 1 0,0-1 0,1 1 0,-1-1-1,0 1 1,0 0 0,0 0 0,-5 3 0,7-2-129,0 0 0,0 0 0,0 0 0,0 0 0,0 1 0,0-1 0,1 1 0,-1-1 0,1 1 0,0-1 0,0 1 0,0 0 0,0 0 0,0 0 0,0 3 0,-2 2 43,0 0-1,-1 0 1,0-1 0,0 1 0,-9 11-1,9-14-72,0 0 0,0 1 0,0-1 1,1 1-1,0 0 0,1 0 0,-1 0 0,1 0 0,0 1 0,1-1 0,-1 0 0,0 11 0,2 86 16,0-102-39,0 0 0,0 0 0,0 0 0,0 0-1,0-1 1,0 1 0,0 0 0,0 0-1,1 0 1,-1 0 0,0-1 0,0 1 0,1 0-1,-1 0 1,1-1 0,-1 1 0,0 0-1,1 0 1,-1-1 0,1 1 0,0-1 0,-1 1-1,1 0 1,0-1 0,-1 1 0,1-1-1,0 0 1,0 1 0,27 1-46,-16-2 93,-9 0-29,0-1-1,0 1 0,0-1 0,0 0 0,0 0 0,0 0 0,0-1 1,0 1-1,0-1 0,0 0 0,-1 1 0,1-1 0,0 0 0,-1 0 1,3-3-1,30-38 89,-31 39-95,-1-2 52,0 0 1,0 0-1,-1 0 0,0 0 1,0 0-1,0-1 1,-1 1-1,0 0 0,0-1 1,0 1-1,-1-1 1,0 1-1,0-1 0,-2-7 1,1-11 503,1 23-431,0 4-129,0 133-1605,1-133 1529,0 1 1,-1 0 0,1-1-1,0 1 1,0-1-1,1 1 1,-1-1 0,0 0-1,1 0 1,-1 1-1,1-1 1,0 0 0,0 0-1,0 0 1,0-1-1,0 1 1,0 0 0,0-1-1,1 1 1,-1-1-1,1 0 1,-1 0 0,1 0-1,-1 0 1,1 0-1,-1-1 1,1 1 0,0-1-1,-1 0 1,1 1-1,0-1 1,0 0 0,-1-1-1,1 1 1,0 0-1,-1-1 1,1 0 0,-1 1-1,1-1 1,3-2-1,13-7-248,-12 7 255,-1 0 0,0 0 0,0 0-1,0-1 1,-1 0 0,1 0 0,-1-1 0,0 1-1,0-1 1,-1 0 0,8-11 0,-4 2 6,7-11 136,-2 0-1,0-1 1,-2 0 0,13-46-1,-5-35 897,-17 91-368,0-1 1,-1 1-1,-2-26 0,0 10 1069,0 32-1615,0-1 0,0 1 0,0 0 1,1 0-1,-1-1 0,0 1 0,0 0 0,0 0 1,0 0-1,0 0 0,0 0 0,0 0 1,0 0-1,1 1 0,-1-1 0,0 0 0,-2 1 1,3 3-3,0 1 0,-1-1 0,0 1 0,0-1 1,0 0-1,0 1 0,-1-1 0,-3 7 0,3-7 11,0 1-1,0-1 0,0 1 0,1 0 0,-1 0 0,1 0 0,1-1 1,-2 11-1,2 295 826,1-295-1209,1 1 1,0 0-1,1-1 0,6 21 1,3 11-1385,2 8-1765,-13-52 3005,1 0 1,-1 1-1,0-1 0,1 0 0,0 0 0,-1 0 0,1 0 1,0 0-1,1 0 0,-1-1 0,0 1 0,1-1 1,3 3-1,5-3-1667,-8-2 280</inkml:trace>
  <inkml:trace contextRef="#ctx0" brushRef="#br0" timeOffset="1823.85">1806 443 1633,'0'-94'7403,"-1"94"-7274,1-1-1,0 1 1,-1 0-1,1-1 1,-1 1-1,1 0 0,-1-1 1,1 1-1,-1 0 1,1 0-1,-1-1 1,1 1-1,-1 0 1,1 0-1,-1 0 1,0 0-1,1 0 1,-1 0-1,1 0 1,-1 0-1,1 0 1,-1 0-1,0 0 1,1 0-1,-1 0 1,1 0-1,-1 0 0,1 1 1,-1-1-1,1 0 1,-2 1-1,2 0-72,0 1-1,0-1 1,-1 1-1,1-1 1,-1 0-1,1 1 1,-1-1 0,0 0-1,1 0 1,-1 1-1,0-1 1,0 0-1,0 0 1,0 0-1,0 0 1,0 0-1,0 0 1,-1 0-1,1 0 1,-2 1-1,1-1 3,0 0-1,0 1 0,0-1 0,0 1 1,1 0-1,-1-1 0,0 1 0,1 0 1,0 0-1,-1 0 0,1 0 0,-1 2 1,-4 14 284,4-10-220,-1-1 1,0 1-1,0-1 1,-8 13 0,8-12-82,-1-1 0,1 2 1,0-1-1,1 0 0,-1 0 1,2 1-1,-1-1 1,1 1-1,1 0 0,-1-1 1,2 1-1,-1-1 0,2 10 1,0 19-29,-3-33-44,1 0 0,0 0 0,1-1-1,-1 1 1,0 0 0,1-1 0,0 1 0,0 0 0,0-1-1,1 1 1,-1-1 0,3 4 0,-3-5-60,1-1 0,0 1 1,-1-1-1,1 0 0,0 0 0,0 0 0,-1 0 0,1 0 1,0 0-1,0-1 0,0 1 0,0 0 0,0-1 0,0 0 1,1 0-1,-1 1 0,0-1 0,0 0 0,0 0 0,0-1 1,0 1-1,0 0 0,0-1 0,0 1 0,4-3 0,5 1-533,-1-1 0,1-1-1,-1 0 1,0 0 0,0-1 0,0 0-1,-1-1 1,0 0 0,0 0-1,0-1 1,13-14 0,-1 1-415,23-23-1406,-18 6 1055</inkml:trace>
  <inkml:trace contextRef="#ctx0" brushRef="#br0" timeOffset="2414.55">2047 345 576,'1'0'102,"17"-1"615,-18 1-674,0-1 0,1 1 0,-1 0 0,1 0 1,-1 0-1,0-1 0,1 1 0,-1 0 0,0 0 0,1-1 0,-1 1 0,0 0 1,1-1-1,-1 1 0,0 0 0,0-1 0,1 1 0,-1 0 0,0-1 1,0 1-1,0-1 0,1 1 0,-1 0 0,0-1 0,0 1 0,0-11 9265,0 274-8054,0-261-1293,0 0 0,0 0 0,1 1 0,-1-1 0,0 0 0,1 0 0,0 0 0,0 0 0,-1 0 0,1 0 0,0 0 0,0 0 0,1 0 0,1 2 0,-1-1-35,6 1-289,-4-4 335,0 0 0,0 0-1,1-1 1,-1 1 0,0-1-1,0 0 1,0 0 0,0-1-1,0 0 1,0 1 0,0-1-1,0 0 1,0-1 0,-1 1-1,1-1 1,-1 1 0,0-1-1,0 0 1,0 0 0,5-7-1,60-86-144,-64 90 193,0 0 0,0-1 0,0 1 0,-1-1 0,0 0 0,3-9-1,6-13 234,-11 28-216,-1 0 1,1-1-1,-1 1 0,1-1 0,-1 1 1,0-1-1,0 1 0,1-1 0,-1 1 1,0-1-1,0 1 0,-1-3 1,1 1 251,0 4-282,0 1 0,-1-1-1,1 1 1,0-1 0,-1 0 0,1 1 0,-1-1 0,1 0 0,-1 1 0,0-1 0,0 0-1,-1 2 1,1-1 0,0-1-1,0 1 1,0 0 0,0 0-1,0-1 1,1 1-1,-1 0 1,0 0-1,1 0 1,-1 0-1,1 0 1,0 0 0,0 2-1,0 173-105,-1-176 77,1 1 0,0-1 0,0 1 0,0-1-1,1 1 1,-1-1 0,0 1 0,0-1 0,1 1-1,-1-1 1,1 1 0,-1-1 0,1 0 0,0 1-1,0-1 1,-1 0 0,1 0 0,0 1 0,0-1-1,0 0 1,0 0 0,1 0 0,-1 0 0,2 1-1,-1-1-21,0-1-1,0 1 0,1 0 1,-1-1-1,0 0 0,1 1 0,-1-1 1,1 0-1,-1 0 0,0 0 0,1-1 1,-1 1-1,0-1 0,3 0 1,2-1-54,1 0 1,-1-1 0,0 0 0,0-1 0,-1 1 0,1-1 0,-1-1 0,11-8 0,34-61-541,-35 53 567,-1-1-1,-1 0 0,-1-1 1,-1-1-1,-1 0 0,14-46 1,-16 18 797,-3 1 0,-1-1 1,-4-64-1,-1 116-697,0 0 0,0-1 0,-1 1 0,1 0 0,0-1 0,-1 1-1,1 0 1,0 0 0,-1-1 0,1 1 0,-1 0 0,1 0 0,0-1 0,-1 1 0,1 0 0,-1 0 0,1 0 0,0 0 0,-1 0 0,1 0-1,-1 0 1,1 0 0,-1 0 0,1 0 0,-1 0 0,1 0 0,0 0 0,-1 0 0,1 0 0,-1 0 0,1 0 0,-1 1 0,1-1 0,0 0 0,-1 0-1,1 0 1,-1 1 0,1-1 0,0 0 0,-1 1 0,1-1 0,0 0 0,0 1 0,-1-1 0,1 7 114,1-3-72,-1 0 1,0 0-1,0 0 1,-1 0 0,1 0-1,-1 0 1,0 0-1,-1 5 1,-5 5 106,5-10-118,0 1 1,-1 0-1,2 0 0,-1 0 1,1 1-1,-1-1 0,1 0 1,1 0-1,-1 9 1,1 132 307,1-136-374,-1 0 1,2 0 0,0 0-1,0 0 1,1 0 0,0-1-1,6 14 1,9 33-267,-16-46-55,1 0 0,-1 1 0,2-1 0,-1 0 0,1-1 0,1 1 0,0-1 1,0 0-1,1 0 0,0 0 0,0-1 0,14 14 0,-16-19 26,-1 0-1,1 0 1,-1-1-1,1 1 1,0-1-1,0 0 1,0 0 0,0-1-1,0 1 1,0-1-1,1 0 1,-1 0-1,0 0 1,1-1 0,-1 1-1,1-1 1,-1 0-1,8-2 1,-5 2-188,33 0-1483</inkml:trace>
  <inkml:trace contextRef="#ctx0" brushRef="#br0" timeOffset="3064.73">3037 369 848,'0'-64'4248,"-18"64"-3163,16 0-1050,1 0-1,0 0 0,-1 0 0,1 1 0,-1-1 0,1 0 0,0 0 0,0 1 0,-1-1 0,1 1 0,0 0 0,0-1 0,-1 1 0,1 0 0,0-1 0,0 1 0,0 0 1,0 0-1,0 0 0,0 0 0,0 0 0,1 0 0,-1 0 0,0 1 0,0 0 0,-10 38 482,5-12-349,-10 5 53,12-28-192,1 0 0,1 1-1,-1-1 1,1 0-1,0 1 1,-2 6 0,0 7 16,-1 0 1,-10 27-1,13-41-42,0 0-1,1 0 1,0 0-1,0 0 1,0 1-1,1-1 1,0 0-1,0 1 1,0-1-1,2 6 1,-1 16-104,-1-7-56,0-19 156,0-1 1,0 0-1,0 0 0,0 0 0,0 0 0,0 0 0,0 0 0,0 1 1,0-1-1,0 0 0,0 0 0,0 0 0,0 0 0,0 0 0,0 1 0,0-1 1,0 0-1,0 0 0,0 0 0,0 0 0,0 0 0,0 0 0,0 1 0,0-1 1,1 0-1,-1 0 0,0 0 0,0 0 0,0 0 0,0 0 0,0 0 0,0 0 1,0 0-1,0 1 0,1-1 0,-1 0 0,0 0 0,0 0 0,0 0 0,0 0 1,0 0-1,0 0 0,1 0 0,-1 0 0,0 0 0,0 0 0,0 0 0,0 0 1,0 0-1,1 0 0,-1 0 0,0 0 0,0 0 0,0 0 0,0 0 1,1-1-1,3 1-12,1-1 0,0 0 0,0 0 0,0-1 1,-1 1-1,1-1 0,-1 0 0,0 0 0,1-1 1,-1 1-1,5-5 0,46-40 96,-46 40-60,-6 2 14,1 1 0,0-1 0,-1 0 0,0 1 0,0-1 0,0-1 0,-1 1 0,1 0 0,-1-1 0,-1 1 0,3-10 0,4-12 391,-7 22-248,0 0 0,0-1 0,0 1 0,-1 0-1,0 0 1,-1-11 0,1 2 429,0 11 19,-3 22-432,-2 5-300,1 1 1,1 0-1,1 0 1,1 38 0,1-54-15,1-6 62,-1 0-1,0 1 0,1-1 0,0 0 1,-1 0-1,1 0 0,0 0 1,1 0-1,-1 0 0,1 0 0,-1 0 1,1 0-1,0 0 0,2 2 1,-3-4 20,0 0 0,1 1 1,-1-1-1,0 0 0,0 0 1,1 0-1,-1-1 0,1 1 1,-1 0-1,1 0 0,-1-1 1,1 1-1,-1-1 1,1 1-1,-1-1 0,1 0 1,0 0-1,-1 0 0,1 0 1,-1 0-1,1 0 0,0 0 1,-1 0-1,1-1 0,0 1 1,-1 0-1,1-1 1,-1 1-1,1-1 0,-1 0 1,2-1-1,11-7-149,0-1 0,18-18 0,-24 18 170,-1 0 0,1 0 0,-2-1 0,0 0 0,0 0-1,-1 0 1,0-1 0,5-18 0,0 3 41,-10 27-25,43-124 362,-37 105-219,-2 0-1,-1-1 1,0 1 0,0-28 0,-3-106 1623,0 148-1620,-1-1 1,1 1 0,-1-1 0,0 1-1,-1 0 1,1-1 0,-1 1 0,-5-9-1,3 3 357,-3-2 661,6 13-1151,1 0 0,-1 0 0,0 0 0,1 1 0,-1-1 0,1 0 0,-1 0 0,0 0 0,1 1 0,-1-1 1,1 0-1,-1 1 0,1-1 0,-1 1 0,1-1 0,-1 0 0,1 1 0,-1-1 0,1 1 0,0-1 0,-1 1 0,1-1 0,0 1 0,-1 1 0,0 0 30,0 0 0,0 1-1,0-1 1,1 1 0,-1-1-1,1 0 1,-1 1 0,1-1 0,0 1-1,0-1 1,0 1 0,1 3 0,-1 9 95,0 6-24,0-4-42,0 0 1,1-1-1,3 19 0,13 19-6,-9-4-21,-5-32-31,0 1 1,6 20-1,1-2-17,-2 0-1,3 47 0,7 29-382,25 46-2058,-38-124 1109,-5-33 1154,0 0-1,0 0 1,0 0-1,0 0 1,0 0-1,1 0 1,-1 0-1,1 0 1,-1 0-1,1 0 1,0 0-1,0 0 1,0 0-1,0 0 1,0-1-1,0 1 1,0 0-1,3 2 1,-1-2-1791,-3-6-394,0-16-1084</inkml:trace>
  <inkml:trace contextRef="#ctx0" brushRef="#br0" timeOffset="3458.61">3280 467 1825,'-17'0'3441,"-9"0"129,52-9-3170,18-6-464,-1 0-528,26 5-641,-25-4-447,17-11-273</inkml:trace>
  <inkml:trace contextRef="#ctx0" brushRef="#br0" timeOffset="3832.52">3635 483 1040,'-1'0'77,"0"0"-1,0 0 0,0 1 0,-1-1 1,1 0-1,0 1 0,0-1 0,0 1 0,0-1 1,0 1-1,0 0 0,0-1 0,0 1 0,0 0 1,0 0-1,0 0 0,0-1 0,0 1 1,0 0-1,1 0 0,-1 0 0,1 0 0,-1 1 1,0-1-1,1 0 0,0 0 0,-1 0 0,1 0 1,0 0-1,-1 1 0,1-1 0,0 0 1,0 0-1,0 1 0,0-1 0,0 1 0,0 0 994,5-2-608,0-1-330,0-1 0,0 0 0,0 0 0,0 0 0,-1-1 0,1 0 0,-1 1 0,7-7 0,5-2 174,-12 8-180,0-1-1,0-1 1,-1 1 0,1 0 0,-1-1-1,0 0 1,0 0 0,0 0 0,-1 0-1,0 0 1,0-1 0,0 1 0,-1-1-1,2-10 1,-3-33 1608,0 48-1694,0 0 0,0 1-1,0-1 1,-1 0 0,1 0-1,0 1 1,-1-1 0,1 0 0,0 1-1,-1-1 1,1 1 0,-1-1-1,1 0 1,-1 1 0,1-1 0,-1 1-1,1-1 1,-1 1 0,0-1 0,1 1-1,-1 0 1,0-1 0,1 1-1,-1 0 1,0 0 0,0-1 0,1 1-1,-1 0 1,0 0 0,0 0-1,1 0 1,-1 0 0,0 0 0,0 0-1,-26 3 540,20 0-378,0 1 0,0 0 0,1 0 0,-1 1 0,1-1 0,-11 12 0,-32 38 1215,41-43-1153,0 1 1,1 0-1,0 1 1,1-1 0,1 1-1,0 0 1,0 1-1,1-1 1,-3 22 0,6-28-161,0 0 1,0-1 0,0 1-1,1 0 1,0 0 0,0 0-1,1 0 1,0-1 0,0 1-1,1 0 1,0-1 0,0 1-1,0-1 1,4 7 0,-3-9-123,1 1 1,-1-1-1,1 0 1,0-1-1,0 1 0,1-1 1,-1 1-1,1-1 1,0-1-1,-1 1 1,1-1-1,0 1 1,0-1-1,1-1 1,-1 1-1,0-1 1,1 0-1,9 1 1,12 0-721,0-1-1,0-2 1,1 0 0,-1-2 0,46-10 0,-33 3-896,-1-1 1,0-2-1,46-22 1,6-14-2064</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09:51:00.365"/>
    </inkml:context>
    <inkml:brush xml:id="br0">
      <inkml:brushProperty name="width" value="0.05" units="cm"/>
      <inkml:brushProperty name="height" value="0.05" units="cm"/>
    </inkml:brush>
  </inkml:definitions>
  <inkml:trace contextRef="#ctx0" brushRef="#br0">376 406 1985,'-2'-1'160,"0"1"-1,1-1 1,-1 0-1,1 0 1,-1 1 0,1-1-1,-1-1 1,1 1-1,0 0 1,-1 0 0,1 0-1,0-1 1,0 1-1,0 0 1,0-1 0,0 1-1,0-1 1,-1-3-1,0 2 78,1 0 0,-1 1 0,0-1 0,0 0 0,0 0 0,0 1 0,-4-5-1,2 4-101,1 0 0,-1 0-1,0 0 1,0 0 0,-1 1-1,1-1 1,0 1 0,-1 0-1,1 0 1,-1 1 0,0 0-1,0-1 1,0 1 0,1 1-1,-1-1 1,-8 1 0,5-1 45,-1 1 1,0 0 0,0 0 0,1 1 0,-1 0 0,0 0 0,1 1 0,-1 0 0,1 1 0,0 0 0,-1 0 0,1 0-1,1 1 1,-1 1 0,-10 7 0,7-4-44,1 0 0,0 1 0,1 0 0,0 1 0,-9 11 0,14-15-98,0-1-1,1 1 1,-1 0-1,1 0 1,0 0 0,0 1-1,1-1 1,0 0-1,0 1 1,0 0-1,1 0 1,0 8-1,0 6 3,0-19-41,1 1 1,-1-1-1,1 1 0,0-1 1,0 1-1,0-1 0,1 0 1,-1 1-1,0-1 0,1 1 0,0-1 1,-1 0-1,1 1 0,0-1 1,0 0-1,0 0 0,1 0 1,-1 0-1,0 0 0,1 0 1,-1 0-1,1 0 0,3 3 0,-2-3 11,-1 1-1,1-1 0,0 0 0,0 1 0,0-1 0,0-1 0,0 1 1,0 0-1,1-1 0,-1 0 0,0 1 0,1-1 0,-1-1 0,1 1 1,-1 0-1,1-1 0,0 0 0,-1 0 0,7 0 0,1-2 82,-1 0-1,1 0 0,-1-1 0,1 0 1,-1-1-1,-1 0 0,1-1 1,12-8-1,-5 4 17,-1-1 1,0-1-1,21-19 0,-30 24-49,-1 0 0,-1 0 1,1-1-1,-1 0 0,0 0 0,-1 0 0,0-1 0,0 1 0,3-10 0,-1 4 128,-5 10-47,0 0 1,1 0-1,-1 0 0,0 0 0,0-1 0,-1 1 0,1-1 0,-1 1 0,1-4 0,-23 9 140,21-2-280,0 1-1,-1-1 1,1 1 0,0-1-1,0 1 1,0-1 0,0 1-1,0 0 1,0 0 0,0-1-1,0 1 1,0 0-1,0 0 1,0 0 0,1 0-1,-1 0 1,0 0 0,1 0-1,-1 0 1,1 1 0,-1-1-1,1 0 1,-1 0 0,1 0-1,0 1 1,-1-1 0,1 0-1,0 0 1,0 1 0,0 1-1,0-1-2,0 0 0,0 0 0,0 0-1,-1 1 1,1-1 0,-1 0 0,0 0 0,0 0-1,1 0 1,-1 0 0,-3 3 0,3-3-13,0 0 0,0-1 1,0 1-1,1 0 0,-1 0 1,0 0-1,1 0 0,-1 0 1,1 0-1,-1 0 0,1 4 1,0 0-67,1 21-368,0-26 426,-1 0 0,0 0 0,1-1 1,-1 1-1,1 0 0,-1 0 0,1 0 0,-1-1 0,1 1 0,-1 0 0,1 0 0,0-1 0,-1 1 0,1 0 1,0-1-1,0 1 0,0-1 0,-1 1 0,1-1 0,0 0 0,0 1 0,0-1 0,0 0 0,0 0 0,0 1 0,0-1 1,0 0-1,0 0 0,0 0 0,1 0 0,7 0-43,-3 1 33,-1 0 1,1-1-1,0 0 0,-1-1 1,1 1-1,0-1 0,10-3 1,1-3-8,-1-1 1,1-1 0,-2 0 0,1-2-1,-1 1 1,21-21 0,-18 15 23,-1-1 0,-1-1 1,-1 0-1,22-35 0,26-49 159,-58 93-56,1-1 1,-1 0-1,-1-1 0,0 1 1,-1-1-1,0 0 1,4-21-1,-1 1 407,-4 22-242,-1 0 1,0 0-1,-1 0 0,-1-10 0,1 0 302,0 19-541,0-1 0,0 1-1,0 0 1,0-1 0,0 1 0,0-1 0,0 1-1,0 0 1,0-1 0,0 1 0,-1 0 0,1-1-1,0 1 1,0-1 0,0 1 0,0 0-1,-1-1 1,1 1 0,0 0 0,0 0 0,-1-1-1,1 1 1,0 0 0,-1 0 0,1-1 0,0 1-1,-1 0 1,1 0 0,0 0 0,-1-1 0,1 1-1,-1 0 1,1 0 0,-1 0 0,-17 3 118,14-1-132,-1 0-1,1 1 1,0-1-1,0 1 1,0 0-1,0 0 0,-3 3 1,1 3 10,1 0 0,1 1 0,-1-1 0,2 1 0,-1 0 0,1 0 0,1 0 0,-3 18 0,3-15-27,-1 11-105,1 1 1,1-1-1,2 31 0,1-9-312,-2-42 384,0 0-1,0 0 1,0 0-1,1 0 0,0 0 1,0 0-1,0 0 1,0 0-1,1-1 1,-1 1-1,1 0 1,0-1-1,0 1 0,0-1 1,1 1-1,-1-1 1,1 0-1,0 0 1,0 0-1,0-1 1,0 1-1,0-1 0,1 0 1,-1 1-1,1-1 1,-1-1-1,1 1 1,0-1-1,6 3 1,-2-2-7,1-1 0,-1 1 0,0-2 1,1 1-1,-1-1 0,1 0 1,-1-1-1,1 0 0,-1 0 1,0-1-1,0 0 0,0 0 0,12-6 1,1-2 132,0 0 0,-1-2 1,30-23-1,-42 29 94,-1 0 1,0 0-1,0-1 0,-1 0 0,0 0 0,0 0 1,0-1-1,-1 0 0,0 0 0,-1 0 0,6-14 1,-9 13 351,1 1 1,-1-1 0,0 1-1,-1-1 1,0 0 0,-1-10-1,-1-10 4474,2 29-4917,-1 0-1,0 0 1,0 0-1,1 0 1,-1 1 0,0-1-1,0 0 1,1 0-1,-1 0 1,0 1-1,0-1 1,1 0 0,-1 1-1,0-1 1,1 1-1,-1-1 1,1 0-1,-1 1 1,0 0-1,1-1 1,-1 1 0,1-1-1,-1 1 1,1 0-1,0-1 1,-1 1-1,1 0 1,0-1 0,-1 1-1,1 0 1,0-1-1,0 1 1,-1 0-1,1 0 1,0-1 0,0 1-1,0 0 1,0 0-1,0 0 1,0-1-1,0 1 1,1 0 0,-1 0-1,0-1 1,1 2-1,-1 6-114,-2 56-29,1-35-328,0 0-1,2 1 1,5 28 0,-5-51-6,1-1 0,0 1 0,0-1 0,1 1 0,0-1 1,0 0-1,0 0 0,1 0 0,0-1 0,0 1 0,0-1 1,1 0-1,0 0 0,0 0 0,0-1 0,0 1 0,8 3 1,-4-3-737,0 0-1,1-1 1,-1 0 0,1-1 0,0 0 0,0 0 0,0-1-1,0 0 1,0-1 0,17 0 0,16-1-284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8:56.613"/>
    </inkml:context>
    <inkml:brush xml:id="br0">
      <inkml:brushProperty name="width" value="0.05" units="cm"/>
      <inkml:brushProperty name="height" value="0.05" units="cm"/>
    </inkml:brush>
  </inkml:definitions>
  <inkml:trace contextRef="#ctx0" brushRef="#br0">344 68 24575,'0'-22'0,"-1"-21"0,-3 40 0,-2 9 0,-8 14 0,13-18 0,-15 24 0,2 0 0,1 2 0,1-1 0,-8 31 0,-26 121 0,30-110 0,-160 876-1365,172-912-5461</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11:21.152"/>
    </inkml:context>
    <inkml:brush xml:id="br0">
      <inkml:brushProperty name="width" value="0.05" units="cm"/>
      <inkml:brushProperty name="height" value="0.05" units="cm"/>
    </inkml:brush>
  </inkml:definitions>
  <inkml:trace contextRef="#ctx0" brushRef="#br0">899 2374 1153,'0'-2'126,"0"0"1,1 0-1,-1 0 1,0 0-1,0 0 1,1 0-1,0 0 1,-1 0-1,1 0 1,0 0-1,0 0 1,0 0-1,0 1 1,1-3-1,-1 3-21,1-1 1,-1 0-1,0 1 1,-1-1-1,1 0 1,0 0-1,0 1 0,-1-1 1,1 0-1,-1 0 1,0 0-1,1 0 1,-1 0-1,0-2 0,0 3-44,0 0-1,0-1 0,0 1 1,0 0-1,0-1 1,1 1-1,-1 0 0,1 0 1,-1-1-1,1 1 0,-1 0 1,1 0-1,-1 0 0,1 0 1,0 0-1,0 0 0,0 0 1,-1 0-1,1 0 0,0 0 1,0 0-1,2-1 0,-1 1 5,-1 0 0,0 1 0,0-1 0,0 0 0,0 0 0,0 0 0,-1 0 0,1 0 0,0 0 0,0 0 0,-1 0 0,1-1-1,0 1 1,-1 0 0,1 0 0,-1 0 0,0-1 0,1 1 0,-1 0 0,0-1 0,0 1 0,0-3 0,0 4 83,0 0-1,0-1 1,0 1 0,0 0 0,0-1-1,-1 1 1,1 0 0,0 0 0,0-1 0,0 1-1,0 0 1,-1-1 0,1 1 0,0 0 0,0 0-1,-1 0 1,1-1 0,0 1 0,0 0-1,-1 0 1,1 0 0,0-1 0,-1 1 0,1 0-1,0 0 1,0 0 0,-1 0 0,1 0-1,0 0 1,-1 0 0,1 0 0,0 0 0,-1 0-1,1 0 1,0 0 0,-1 0 0,1 0 0,0 0-1,-1 0 1,-22 6 839,-17 12-1464,31-12 492,1 1-1,-1 0 1,1 0-1,-13 18 1,6-9-10,-1 1 6,5-7-12,2 1 1,-1 0 0,-7 12-1,14-18 2,1 0-1,-1-1 0,1 1 1,0 1-1,1-1 0,-1 0 0,1 0 1,0 1-1,0-1 0,1 1 1,0 5-1,-2 42-18,1-17 65,6 65 1,-4-90-43,1 0 0,1 0 1,0-1-1,0 1 1,1-1-1,0 1 0,1-1 1,0-1-1,0 1 1,10 11-1,8 5-18,-17-21 8,-1 0 0,0 0 0,-1 1 0,1 0 0,-1-1-1,0 1 1,0 1 0,-1-1 0,4 9 0,-1 16 4,-5-24 2,0 0 0,1 0 1,-1 0-1,2-1 0,-1 1 0,1-1 0,4 8 0,-3-6 3,0-1 0,0 1 0,-1-1 0,0 1-1,0 0 1,-1 0 0,0 0 0,0 1 0,-1-1 0,0 0 0,-1 1-1,0-1 1,0 1 0,-1-1 0,1 0 0,-2 1 0,-2 7-1,-36 55-16,37-65-15,1 0-1,-1 1 0,0-1 1,0-1-1,-1 1 0,0 0 1,0-1-1,0 0 0,-1 0 1,0 0-1,0 0 1,-7 5-1,-13 12-447,21-19 297,0 1 0,0 0 0,-1-1 0,1 0 1,-1 0-1,0-1 0,0 1 0,0-1 0,0 0 0,-11 3 1,1-3-1147,0-1 0,-29 0 1,29-1 195,-29 0-1224</inkml:trace>
  <inkml:trace contextRef="#ctx0" brushRef="#br0" timeOffset="1">548 2945 1793,'0'-16'1376,"0"5"-79,29-6-305,-29 6-399,20-5-225,9-12-112,-10 28-176,30-16-16,0-12-352,29 17-528,0 11-225,-9-27-63,9 10-161,0 6 225</inkml:trace>
  <inkml:trace contextRef="#ctx0" brushRef="#br0" timeOffset="435.65">1446 2637 752,'21'-13'1219,"-19"12"-1117,0 1 1,-1-1-1,1 0 0,0 1 0,-1-1 1,1 0-1,-1 0 0,0 0 0,1 0 1,-1-1-1,0 1 0,1 0 0,-1-1 1,0 1-1,0 0 0,0-1 0,0 1 1,-1-1-1,1 0 0,0 1 0,0-6 2690,-3 7-2633,0 0 0,0-1 0,0 1 0,0 0 0,0 0 0,0 0 1,0 0-1,0 0 0,0 0 0,-2 1 0,2 0-120,1-1 1,0 0 0,0 0-1,0 1 1,0-1-1,0 0 1,-1 1-1,1-1 1,0 1-1,0-1 1,0 1-1,0 0 1,0-1-1,0 1 1,1 0-1,-1 0 1,0 0-1,0 0 1,0 0-1,0 1 1,-3 3 90,1-3-78,1 0-1,0 0 0,0 0 0,0 1 0,0-1 1,0 1-1,0 0 0,1-1 0,-1 1 0,1 0 0,-2 4 1,2 0 153,-1 1 1,1 0 0,1 0 0,0 10 0,0 145 1859,0-156-2013,1 0 0,0 0 0,0-1 0,1 1-1,-1 0 1,2-1 0,-1 0 0,1 1 0,0-1 0,0 0 0,0 0 0,1 0 0,0-1 0,5 7 0,0-3 26,0 1 0,1-1 0,0-1 0,1 0 0,-1 0 1,13 6-1,16 11 209,-36-23-261,-1 1-1,1-1 1,0 0-1,1 0 1,-1-1-1,0 1 1,0-1-1,1 1 1,-1-1 0,1 0-1,-1 0 1,1-1-1,0 1 1,-1-1-1,7 0 1,6 1 417,10-2 958,-25 1-1366,-1 0 0,1-1 0,0 1 1,-1 0-1,1 0 0,-1-1 0,1 1 0,-1 0 0,1-1 1,-1 1-1,1-1 0,-1 1 0,1-1 0,-1 1 0,1-1 1,-1 1-1,0-1 0,1 1 0,-1-1 0,0 1 1,0-1-1,1 1 0,-1-1 0,0 0 0,0 1 0,0-1 1,0 0-1,0 1 0,0-1 0,0 1 0,0-2 0,0 1-11,0 0 0,0 0-1,0 0 1,0 0-1,0 0 1,-1 0 0,1 0-1,0 0 1,-1 0-1,1 0 1,-1 0-1,1 0 1,-1 0 0,1 1-1,-1-1 1,1 0-1,-1 0 1,0 0 0,0 1-1,1-1 1,-1 1-1,0-1 1,0 0 0,0 1-1,0-1 1,-1 0-1,-7-4 23,-8-13-124,-3 1 15,-21 7-188,6 5-1132,-1 2 0,1 1-1,-53 4 1,84-1 984,0 0 0,0 0 1,1 0-1,-1 0 0,0 1 0,1-1 0,-1 1 1,-5 4-1,-6 1-670,14-7 987,1 0 0,-1 0 0,0 0 0,0 1 0,0-1 1,0 0-1,0 0 0,0 1 0,0-1 0,1 0 0,-1 1 0,0-1 0,0 1 0,1-1 1,-1 1-1,0-1 0,0 1 0,1 0 0,-1-1 0,1 1 0,-1 0 0,0 0 0,1-1 1,-1 1-1,1 0 0,0 0 0,-1 0 0,1-1 0,0 1 0,-1 0 0,1 0 0,0 0 1,0 0-1,0 0 0,0 0 0,0 0 0,0 0 0,0 1 0,0-1 2,0 3-2361</inkml:trace>
  <inkml:trace contextRef="#ctx0" brushRef="#br0" timeOffset="930.97">1389 2610 944,'0'-7'222,"1"0"0,0 1 0,0-1 1,0 0-1,1 1 0,0-1 0,4-7 0,-3 7 80,-1 0 1,1 0 0,-1 0 0,-1 0 0,1 0 0,-1 0 0,0-10 0,1-2 2025,-9 39-1530,2-12-693,0-1 1,-1 1-1,0-1 0,-10 9 0,-14 20 180,-44 90 137,61-107-406,1 1 0,0 0 0,2 0 0,0 1 0,1 0 0,1 1 0,1 0 0,-6 35 0,10-38-131,2 0 1,0 0-1,1 0 0,1 0 0,0 0 1,6 23-1,-6-36-44,0 0 1,1 0-1,0 0 1,1 0-1,-1-1 1,1 1-1,0-1 0,0 0 1,1 1-1,-1-2 1,1 1-1,0 0 1,1-1-1,-1 1 1,1-1-1,0-1 0,0 1 1,0-1-1,0 1 1,1-2-1,-1 1 1,9 3-1,51 7-2029</inkml:trace>
  <inkml:trace contextRef="#ctx0" brushRef="#br0" timeOffset="931.97">2033 2495 2881,'-44'-64'3034,"39"41"-1257,5 20-396,0 16-553,1-2-659,1 0 1,0 0 0,0-1 0,1 1 0,0 0-1,7 13 1,-4-10-67,-1 0-1,-1 0 0,4 19 1,4 44 78,-5-44-212,-1 1 1,-3-1-1,0 1 0,-2 0 1,-5 54-1,-8-36-1220,-1-1-1,-34 82 1,40-114 335,-2 1-1,0-2 1,-15 24 0,3-12-1048</inkml:trace>
  <inkml:trace contextRef="#ctx0" brushRef="#br0" timeOffset="1333.66">2512 2555 2737,'0'-27'1281,"-30"10"-257,30 1 353,30 5-929,-11 11-144,10 0-112,20 0-128,0 0-432,0 0-592,0 0-305,0 0-287,-20 11-1714</inkml:trace>
  <inkml:trace contextRef="#ctx0" brushRef="#br0" timeOffset="1334.66">2629 2802 416,'-20'17'1169,"-9"-17"2704,58 0-3760,-9-17-81,29 6-321,29-16-479,0-1-432,-10-16-433</inkml:trace>
  <inkml:trace contextRef="#ctx0" brushRef="#br0" timeOffset="1990.91">3400 2258 1441,'-3'-1'175,"-1"-1"1,1 0 0,-1 0 0,1-1 0,0 1-1,0-1 1,0 1 0,0-1 0,1 0 0,-1 0-1,1 0 1,-1-1 0,-1-4 0,-6-7 724,6 10-638,-1 0-1,1 1 1,-1 0-1,0-1 0,0 2 1,-8-6-1,13 9-211,-1 0 0,1-1 0,0 1 0,-1 0 0,1 0 0,0 0-1,-1-1 1,1 1 0,0 0 0,0 0 0,-1-1 0,1 1 0,0 0 0,0-1-1,0 1 1,-1 0 0,1-1 0,0 1 0,0 0 0,0-1 0,0 1-1,0 0 1,0-1 0,0 1 0,0-1 0,0 1 0,0 0 0,0-1 0,0 1-1,-3-7 222,-17 5 257,15 2 203,5-3-689,0-7 20,-1 6-35,0-1-1,1 1 0,0-1 1,0 1-1,0-1 1,1 1-1,-1-1 1,1 1-1,0-1 0,0 1 1,2-5-1,7 2 78,-9 6-64,0 0 1,0 1-1,0-1 1,0 0-1,0 0 1,0 0-1,0 0 1,0 0-1,0 0 1,-1 0-1,1 0 1,0 0-1,-1-1 1,1 1-1,-1 0 1,1 0-1,-1-1 1,0 1-1,1 0 1,-1-1 0,0 1-1,0 0 1,0-1-1,0 1 1,0 0-1,0-1 1,0 0-1,0 1 80,0-1-1,0 1 0,0 0 1,0 0-1,0-1 0,0 1 1,0 0-1,-1 0 0,1 0 1,0-1-1,-1 1 0,1 0 1,-1 0-1,1 0 0,-1 0 1,1 0-1,-1 0 0,0 0 1,0 0-1,1 0 0,-3-2 1,2 3-92,0 0-1,0-1 1,0 1 0,0 0 0,0 0 0,0 0 0,0 0-1,0 0 1,0 0 0,0 0 0,-1 0 0,1 0 0,0 0-1,0 1 1,0-1 0,0 0 0,0 1 0,0-1 0,-1 1-1,-3 2-45,0 0 0,0 1-1,1-1 1,-1 1 0,1-1-1,0 2 1,0-1 0,-5 6 0,-7 13 36,2 1 0,0 0 0,2 1 0,0 1 0,2-1 0,0 2 0,2-1 0,1 1 0,2 1 0,0-1 0,-1 39 0,5 11-16,-1-25-28,9 84-1,2-81 58,22 69-1,-28-113-33,-1 1 0,0-1 0,-1 0 0,0 0 0,-1 1 0,-2 17 0,0 16 14,3-25-26,0-11 12,-1-1 1,0 0-1,0 1 0,-1-1 0,0 0 0,-4 16 0,0-14-49,-1 0-1,-1 0 1,0 0 0,0-1 0,0 0-1,-2 0 1,1 0 0,-1-2 0,-11 9-1,16-12-14,-15 12-978,-37 23 0,50-35 676,0-1-1,0 0 1,-1 0 0,1 0 0,-1-1-1,0 0 1,0 0 0,1-1 0,-1 0-1,-8 1 1,-14-2-1925,-15 0-49</inkml:trace>
  <inkml:trace contextRef="#ctx0" brushRef="#br0" timeOffset="1991.91">2951 2802 1105,'0'-11'1328,"0"-16"-303,0 10-161,0 6-320,0-16-64,0 10-95,0 1-241,29 5-80,20-6-256,0 17-561,0-11-303,29-5-529</inkml:trace>
  <inkml:trace contextRef="#ctx0" brushRef="#br0" timeOffset="2658.38">3771 2401 1361,'0'-3'1190,"0"2"-942,0 0 1,0 0 0,0 0 0,0 0 0,0 0 0,0 0 0,0 0-1,-1 0 1,1-1 0,-1 1 0,1 0 0,-1 0 0,1 0 0,-1 0-1,1 1 1,-1-1 0,0 0 0,1 0 0,-1 0 0,0 0 0,0 1-1,0-1 1,0 0 0,-1 0 0,-16-1 2789,2 8-3888,-62 47 1928,61-42-781,1 2 1,1 0 0,0 1 0,-24 28 0,21-22 58,-31 28 0,33-35-256,0 0 0,1 2 0,1 0 0,0 1 1,1 0-1,-21 35 0,28-39-70,1 0 1,0 0-1,0 1 0,2 0 0,0-1 1,0 1-1,1 1 0,1-1 0,0 0 1,1 0-1,1 16 0,-1-3-9,0-22-30,0 1-1,0-1 1,1 1 0,-1-1-1,1 1 1,0-1-1,0 1 1,1-1-1,-1 0 1,1 0 0,0 0-1,0 0 1,0 0-1,1 0 1,-1 0-1,5 3 1,2 1-226,0 0 0,0-1 0,0-1 0,1 0-1,11 5 1,-7-3-235,-8-4 44,1 0 0,0-1 0,1 0 0,-1 0-1,1-1 1,-1 1 0,1-2 0,0 1 0,-1-1-1,1 0 1,8-1 0,33 0-2637</inkml:trace>
  <inkml:trace contextRef="#ctx0" brushRef="#br0" timeOffset="3373.41">3869 2593 1729,'0'-36'3228,"0"34"-2545,-3 2-112,-6 0-336,-21 0 455,29 1-656,-1-1 0,1 0 0,0 0-1,0 0 1,-1 1 0,1-1 0,0 1-1,0-1 1,0 1 0,0-1 0,0 1-1,0 0 1,0 0 0,0-1 0,0 1 0,0 0-1,0 0 1,0 0 0,-1 2 0,0 1 51,0 0-5,0 0 1,0 0 0,-1 0 0,1 0 0,-1-1 0,0 1 0,0-1 0,-6 6 0,7-7-48,0 0-1,0 0 0,0 0 0,1 0 1,-1 1-1,1-1 0,-1 1 1,1-1-1,0 1 0,0-1 1,0 1-1,0 0 0,0-1 0,1 1 1,-1 0-1,1 0 0,0-1 1,0 7-1,0-7-13,0 1 0,-1-1 0,1 1 0,0-1 0,-1 1 1,0-1-1,1 1 0,-1-1 0,0 0 0,0 0 0,0 1 0,-1-1 0,1 0 0,-3 3 1,2-3 20,1 1 1,-1-1 0,0 1 0,1 0 0,0-1 0,-1 1-1,1 0 1,0 0 0,1 0 0,-1 0 0,0 0-1,1 0 1,0 0 0,0 5 0,0 73 583,-1-81-622,1 1-1,0-1 1,0 1-1,1 0 0,-1-1 1,0 1-1,0-1 1,0 1-1,0-1 1,0 1-1,0-1 0,1 1 1,-1-1-1,0 1 1,1-1-1,-1 1 1,0-1-1,1 1 0,-1-1 1,0 1-1,1-1 1,-1 0-1,1 1 1,-1-1-1,1 1 1,-1-1-1,1 0 0,-1 0 1,1 1-1,-1-1 1,1 0-1,-1 0 1,1 0-1,0 0 0,-1 0 1,1 0-1,-1 1 1,1-1-1,-1 0 1,2-1-1,-2 1-1,1 0-1,-1 0 1,1 0 0,-1 0-1,1 0 1,-1 0 0,1 0-1,-1 0 1,1 1 0,-1-1-1,1 0 1,-1 0 0,1 0-1,-1 1 1,1-1 0,-1 0-1,1 0 1,-1 1 0,1-1-1,-1 0 1,0 1 0,1-1-1,-1 0 1,0 1 0,1-1-1,-1 1 1,0-1 0,1 1-1,-1-1 1,0 0 0,0 1-1,0-1 1,0 1 0,1-1-1,-1 1 1,0 0 0,0-1-1,0 1 1,0 0 0,0 70-94,-1-69 55,1 0-1,-1 0 1,1-1-1,-1 1 0,1-1 1,-1 1-1,0-1 1,0 1-1,0-1 1,0 1-1,0-1 1,0 0-1,-1 0 1,1 1-1,0-1 0,-1 0 1,1 0-1,-1 0 1,1 0-1,-1-1 1,1 1-1,-1 0 1,-2 0-1,-5 3-433,1-1 0,-1-1 0,-18 3 0,22-4 290,-87 8-2335,81-9 2107,0 0 0,1-1 0,-1 0 0,0 0 0,1-1-1,-21-7 1,-17-16-1867</inkml:trace>
  <inkml:trace contextRef="#ctx0" brushRef="#br0" timeOffset="3373.92">3644 2648 1409,'30'-11'1200,"-30"-5"-63,29 16-241,-29-11-256,20 11-207,9-17-113,-10 17-160,11-10-128,18-7-176,-28 17-529,29-11-335,-20-5-465</inkml:trace>
  <inkml:trace contextRef="#ctx0" brushRef="#br0" timeOffset="3852.68">4024 2220 1825,'-5'0'998,"-14"0"-214,14 0-213,5 2-46,0-1-473,1 1 0,-1 0-1,0-1 1,1 1-1,0 0 1,-1-1-1,1 1 1,0-1 0,0 0-1,0 1 1,0-1-1,0 1 1,0-1-1,0 0 1,0 0 0,0 0-1,2 1 1,9 11 249,6 18 182,-13-21-365,0-1-1,1 0 0,0-1 1,7 9-1,31 26 274,-29-30-271,-1 1 0,0 0 0,-1 0-1,-1 2 1,15 22 0,-18-20-53,-1 0 0,-1 0 0,0 1 0,-1 0 0,-1 0 0,-1 1 0,-1-1 0,-1 1 0,0 24 0,-2-33-51,-1 1 0,0-1 0,-1 1 0,0-1 0,-1 0 0,0 1 0,-1-2 0,0 1 0,-1 0 0,0-1 0,-10 15 0,3-3 8,-15 24 21,8-25-43,-33 30-1,12-12-180,27-28-59,0 1 0,-1-2 0,-20 12 0,7-4-408,11-6 23,14-10 479,1-1 0,-1 0 0,0 1 0,1-1 1,-1 0-1,0 0 0,0 0 0,0 0 1,0 0-1,0 0 0,0-1 0,0 1 0,0-1 1,0 1-1,-4-1 0,1 0-1657</inkml:trace>
  <inkml:trace contextRef="#ctx0" brushRef="#br0" timeOffset="4362.45">4562 2556 1008,'-19'0'4242,"38"0"-3857,11 0-177,-11 0-80,40 0-80,-10 0-432,-1 0-417,-28 0-367,9-16-529</inkml:trace>
  <inkml:trace contextRef="#ctx0" brushRef="#br0" timeOffset="4363.45">4719 2331 832,'-30'0'1361,"11"0"608,-10 0-1265,-1 16 1,30-5 63,0 17-32,0 16-143,0-17-273,0 12-176,0 21-64,0-22-96,0 6-400,0-5-529,0 5-399,0-17-145,0-10-272</inkml:trace>
  <inkml:trace contextRef="#ctx0" brushRef="#br0" timeOffset="4884.46">5158 2221 1713,'0'-71'2849,"0"69"-2811,0 1 0,0 0 1,-1 0-1,1-1 0,0 1 0,0 0 1,-1 0-1,1 0 0,-1 0 0,0 0 0,1-1 1,-1 1-1,0 0 0,1 0 0,-1 1 0,0-1 1,0 0-1,0 0 0,0 0 0,0 0 0,0 1 1,0-1-1,0 0 0,0 1 0,0-1 0,0 1 1,0-1-1,-1 1 0,1 0 0,0 0 0,0-1 1,0 1-1,-1 0 0,1 0 0,0 0 0,0 0 1,-1 0-1,1 0 0,0 1 0,0-1 0,0 0 1,-1 1-1,1-1 0,0 1 0,0-1 0,-2 2 1,0 2 19,0 1 0,0 0 0,0 0 0,1 0 1,0 0-1,0 1 0,0-1 0,1 1 0,0-1 1,-1 10-1,2-9-14,-1-1 1,0 0-1,1 0 1,-2 0-1,1 0 0,0-1 1,-1 1-1,0 0 1,-3 4-1,3-4-5,0 0-1,0 0 1,0 0-1,0 0 1,1 1-1,0-1 1,0 0-1,0 1 1,0 5 0,1 277 806,-1-254-811,-2 0-1,-1 0 0,-12 45 1,-4-21 30,13-17-50,6-32-10,0 0 0,-1 1-1,0-1 1,-1-1 0,-7 17 0,-12 17 36,12-11-43,9-25 8,0 0 1,-1-1-1,1 1 0,-1-1 1,-1 1-1,1-1 1,-1 0-1,0 0 0,0 0 1,0-1-1,-1 1 0,0-1 1,1 1-1,-8 4 0,-33 19-226,43-28 132,0 1 1,0-1-1,0 1 1,0 0-1,0-1 1,0 0-1,-1 1 1,1-1-1,0 0 1,0 0-1,0 1 0,-1-1 1,1 0-1,0 0 1,0 0-1,-1-1 1,1 1-1,0 0 1,0 0-1,-2-1 1,2 0-179,0 1 205,1 0 0,0 0 1,-1 0-1,1 0 0,0 0 1,0 0-1,-1 0 0,1 0 0,0 0 1,-1 0-1,1 0 0,0 0 1,0 0-1,-1 0 0,1 0 1,0 0-1,-1-1 0,1 1 1,0 0-1,0 0 0,-1 0 0,1-1 1,0 1-1,0 0 0,0 0 1,-1 0-1,1-1 0,0 1 1,0 0-1,0 0 0,0-1 0,-17-22-2224</inkml:trace>
  <inkml:trace contextRef="#ctx0" brushRef="#br0" timeOffset="4885.46">4738 2748 1665,'29'-11'832,"-9"-5"-272,9-12-287,20 12-129,-29 5-96,28-6-112,11 6-321,-10-16-559</inkml:trace>
  <inkml:trace contextRef="#ctx0" brushRef="#br0" timeOffset="4886.46">5461 2402 464,'0'0'4141,"-5"0"-3360,1 1-586,0-1 0,-1 1 0,1 0 0,0 0 0,0 0 0,0 1 0,1 0 0,-1-1 0,0 1 0,1 0-1,-1 1 1,1-1 0,-1 1 0,1-1 0,0 1 0,0 0 0,-2 4 0,-21 49 987,9-32-912,5-9-166,2 0 0,0 1-1,-13 29 1,-6 51-133,26-83-302,1 0 0,0 0-1,1 1 1,0-1 0,3 26 0,0-7-1489,-2-28 254</inkml:trace>
  <inkml:trace contextRef="#ctx0" brushRef="#br0" timeOffset="5457.35">5431 2649 256,'5'-4'190,"-1"0"-4,1-1-1,0 1 1,-1-1 0,0 1 0,0-1 0,0 0 0,-1-1-1,4-7 1,-6 11-59,0-1 1,0 1-1,0-1 0,0 1 0,0-1 0,0 1 0,1 0 0,0-1 1,-1 1-1,1 0 0,0 0 0,4-3 0,0-1 147,-1-8 402,-5 14-618,0 0 0,0-1 1,0 1-1,1 0 0,-1-1 0,0 1 0,0 0 0,0-1 1,0 1-1,0-1 0,0 1 0,0 0 0,0-1 0,0 1 0,0 0 1,0-1-1,0 1 0,0 0 0,0-1 0,0 1 0,-1-1 0,1 1 1,0 0-1,0-1 0,0 1 0,0 0 0,-1 0 0,1-1 0,0 1 1,0 0-1,-1-1 0,1 1 0,0 0 0,-1 0 0,1 0 0,0-1 1,0 1-1,-1 0 0,1 0 0,-1 0 0,1 0 0,-4 0 35,-1 0-1,1 0 0,0 1 1,0 0-1,0 0 0,0 0 1,0 0-1,0 1 0,-7 3 0,9-4-74,1 0-1,-1 0 0,0 1 1,0-1-1,1 0 0,-1 1 0,1-1 1,0 1-1,-1 0 0,1-1 1,0 1-1,0 0 0,0 0 0,0 0 1,0 0-1,0-1 0,1 1 0,-1 0 1,1 1-1,-1-1 0,1 0 1,0 4-1,-1 3 75,1 0 0,-1 1 1,-1-1-1,0 0 0,0 0 0,-7 18 1,8-22-70,-1 0 0,1 0 0,0 0 0,1 0 0,-1 0 0,1 0 0,0 1 0,2 8 0,-1 16 98,-1 8 116,0-35 161,3-3-118,38 0 227,-41 0-503,1 0 0,-1 0 0,0 0 1,0 0-1,1 0 0,-1 0 0,0 0 1,1 0-1,-1 0 0,0 0 0,1 0 1,-1 0-1,0 0 0,0 0 0,1 0 1,-1 0-1,0-1 0,0 1 0,1 0 1,-1 0-1,0 0 0,0-1 0,1 1 1,-1 0-1,0 0 0,0-1 0,0 1 1,0 0-1,1 0 0,-1-1 0,0 1 1,16-19 560,30-26 1,-42 36-169,-5 8-605,1 9 185,1-2 22,-1 0 0,0 0 0,-1 0 0,1 0 0,-3 9 0,-38 106-1208,40-116 984,-1-1 0,1 1-1,1 0 1,-1 0 0,0-1-1,1 1 1,0 0 0,1 6-1,-1-10 67,1 1 0,-1 0-1,0 0 1,0 0 0,0 0 0,0-1-1,0 1 1,0 0 0,0 0 0,0 0-1,-1 0 1,1-1 0,-1 1 0,1 0-1,-1 0 1,0-1 0,0 1 0,0-1-1,0 1 1,0 0 0,0-1-1,0 0 1,0 1 0,-1-1 0,1 0-1,-2 2 1,0-1-1986</inkml:trace>
  <inkml:trace contextRef="#ctx0" brushRef="#br0" timeOffset="-8966.15">129 199 1361,'0'-3'146,"0"0"0,0 1 0,1-1 0,-1 1 1,1 0-1,-1-1 0,1 1 0,0-1 0,0 1 1,0 0-1,1 0 0,-1-1 0,0 1 0,1 0 1,-1 0-1,1 0 0,0 1 0,0-1 0,2-2 1,0 1 246,-1 0-1,0 0 1,-1-1 0,1 1 0,0-1 0,1-4 0,32-45 5260,-25 36-3619,-9 12 1732,-119 193-3632,104-161-128,1 1 1,2 1-1,1-1 0,-6 32 1,-2 5-52,10-45 54,1-1 1,1 1-1,1 0 1,1 1 0,1-1-1,0 1 1,2-1-1,0 1 1,6 33 0,27 53 22,-21-72-8,-7-22-23,0-1 0,0 0 0,1 0 0,0 0 0,1-1 0,1 0 0,0 0 0,0-1 0,11 10 0,-3-3 2,29 38 0,-25-29-1,21 17-2,29 39-90,-64-74 87,-1 1 1,0-1 0,0 1-1,-1 0 1,0 0 0,-1 0-1,0 1 1,0-1 0,-1 1-1,0 0 1,0 16 0,3 1 27,-4-18-22,0 1 0,-1-1 0,0 1 0,0 0 0,-1-1 0,0 0 0,-1 1 0,-3 10 0,-5 11 10,-15 32-1,0 0-5,-5 9-22,19-47 5,0 2 0,-9 33-1,13-17-6,6-29 11,-2 1-1,0 0 1,-9 24 0,6-19 7,0-1 0,1 1 0,1 1 0,-2 37 0,5 90-69,2-74 131,1-46-61,2 1 1,1-1-1,1 0 1,2-1-1,0 1 1,15 30-1,-3-5 15,0 0 12,-8-23-61,-1 0 1,-2 1 0,6 34 0,-11-35 20,2 0-1,15 48 0,-15-58 18,-1 0-1,-1 0 0,-1 0 0,-1 1 1,0-1-1,-2 24 0,-17 121-63,17-160 55,-8 64 44,-12-9-17,16-34-31,2-1 0,1 1 0,2 37 0,0-12 0,-1-25-229,0 472 484,0-286-5889,0-191 932</inkml:trace>
  <inkml:trace contextRef="#ctx0" brushRef="#br0" timeOffset="-8169.34">850 491 2033,'2'-14'534,"0"0"-1,1 0 1,0 1 0,1-1 0,1 1-1,11-24 1,-7 16 151,-8 18-531,0 0 0,0 1 0,0-1 0,-1 0 0,0 0 0,1 1 0,-1-1 0,0 0 0,0 0 0,-1-4 0,0 4 68,1 1 0,0-1-1,0 1 1,0-1 0,0 1 0,0-1 0,0 1-1,1 0 1,-1-1 0,1 1 0,0-1 0,-1 1-1,3-3 1,-2 1-42,2 1 137,-1-1 0,0 1 0,-1-1 1,1 0-1,-1 0 0,0 0 0,0 0 1,0 0-1,0 0 0,-1 0 0,1 0 1,-1 0-1,0 0 0,-1-7 0,-1 11-286,1 0-1,-1 0 0,0 1 0,1-1 1,-1 0-1,1 0 0,-1 1 0,1-1 1,-1 1-1,1-1 0,-3 2 0,0 0-18,0 1 1,0-1-1,0 1 0,1 0 0,-1 0 1,1 0-1,0 1 0,-1-1 0,2 1 1,-1-1-1,-3 7 0,-2 23 25,-10-3 13,14-26-47,1 0 1,0 1-1,1-1 1,-1 1-1,1 0 1,0 0-1,-2 6 1,1 13 115,1 1 1,0-1 0,4 36-1,0-13 168,-2-34-192,1 0 0,1 0 0,5 19-1,-1-3 34,-3-10-65,1-1-1,1 1 1,0-1-1,9 18 0,-10-24-24,0-1 0,-1 1 0,0 0 0,2 23 1,2 7 19,12 18-18,3 78 29,-18-96-75,-2 1 1,-3 59 0,-1-24-507,3-56-44,-1 32-1482,0-53 1896,0 1 1,0-1 0,0 1-1,-1-1 1,1 1-1,0-1 1,-1 1-1,1-1 1,-1 0-1,1 1 1,-1-1-1,0 0 1,1 1-1,-1-1 1,0 0-1,0 0 1,0 0-1,0 0 1,0 0-1,0 0 1,-1 0-1,1 0 1,0 0 0,0 0-1,-1 0 1,-1 0-1,-4 0-503,0 0 0,0-1 0,0 0 0,0 0 0,0-1 0,1 1 0,-1-2 0,0 1 0,0-1 0,1 0 0,-12-5 1,13 4-28,1 0 0,-1-1 1,1 0-1,0 0 1,-7-7-1,11 11 657</inkml:trace>
  <inkml:trace contextRef="#ctx0" brushRef="#br0" timeOffset="-8168.34">724 897 2385,'0'-16'1425,"0"-1"-289,0 6-271,0-5 175,19 16-816,10-11-128,20-6-256,29 6-912,-29-5-673</inkml:trace>
  <inkml:trace contextRef="#ctx0" brushRef="#br0" timeOffset="-7615.81">1389 491 1457,'0'0'4002,"-4"0"-3328,0 0-530,0 1-1,-1 0 0,1 0 0,0 0 0,0 1 0,-1-1 0,1 1 0,0 0 0,1 0 0,-1 1 0,0-1 0,1 1 0,-1 0 0,1 0 0,0 0 0,0 0 0,0 0 0,-3 5 0,-8 11 372,1 1 0,-13 25-1,12-20-205,7-16-266,1 1 0,0 0 0,1 1 1,0-1-1,1 1 0,0 0 1,0 0-1,1 0 0,1 1 1,0-1-1,1 1 0,-1 13 0,2-1 14,-1-15-62,0 0-1,1-1 0,1 1 0,-1 0 0,2-1 0,2 14 0,24 45-1213,-27-64 1073,0-1 0,0 1-1,0-1 1,1 1 0,-1-1 0,1 1-1,-1-1 1,1 0 0,0 0-1,0 0 1,0 0 0,0 0 0,0 0-1,0-1 1,1 1 0,-1-1-1,1 0 1,-1 1 0,6 1-1,-3-2-179,1 0-1,0 0 1,-1 0-1,1-1 1,0 0-1,0 0 0,-1 0 1,1 0-1,6-2 1,2-1-77,-1-1 0,0 0 0,0 0 0,0-2 0,-1 1 0,20-13 0,-22 10 489,-1 0 0,0 0 0,0-1 0,-1 0 0,0-1-1,0 0 1,6-12 0,-13 21-50,3-5 90,-1 3-34,0-1 1,-1 0-1,0 1 0,0-1 1,0 0-1,0 0 1,0 0-1,-1-1 0,0 1 1,0 0-1,0 0 1,0-1-1,0-8 0,0 4 150,0-1 0,0 1 0,6-18-1,2-21 820,-9-37 4416,-44 83-4319,44 2-1158,0 0 0,0 0 0,0 0-1,0 0 1,0 0 0,-1 0 0,1 0 0,0 0-1,0 0 1,0 0 0,0 0 0,0 0 0,-1 0-1,1 0 1,0 0 0,0 0 0,0 0 0,0 0 0,0 0-1,-1 0 1,1 0 0,0 0 0,0 0 0,0 0-1,0 0 1,0 0 0,-1 0 0,1 0 0,0 0-1,0 1 1,0-1 0,0 0 0,0 0 0,0 0 0,0 0-1,0 0 1,0 0 0,-1 1 0,1-1 0,0 0-1,0 0 1,0 0 0,0 0 0,0 0 0,0 1-1,0-1 1,0 0 0,0 0 0,0 0 0,0 0 0,0 1-1,0-1 1,0 0 0,0 0 0,0 0 0,1 1-1,-1 131 740,0-129-715,0 0-1,0 0 0,1 0 1,-1 0-1,1 0 0,0-1 0,0 1 1,0 0-1,0-1 0,0 1 0,1 0 1,-1-1-1,3 4 0,-2-4-9,0 0 1,-1 1-1,1-1 0,-1 1 1,0-1-1,0 1 0,0 0 0,0 0 1,0-1-1,0 1 0,-1 0 0,0 0 1,1 4-1,-1-2 27,1-1 1,-1 1-1,1 0 0,0 0 1,1 0-1,-1-1 1,3 7-1,2 4 92,-4-10-102,-1 1 0,1-1 0,0-1-1,0 1 1,1 0 0,0 0 0,-1-1 0,2 1-1,-1-1 1,4 4 0,3 9 28,-9-15-50,0 0 0,0 0 1,0 1-1,1-1 0,-1 0 1,1 0-1,-1 0 0,1 0 1,2 1-1,4 4 1,0 0 1,0-1-1,0 0 0,1-1 0,18 9 0,-25-13-15,-2-1 4,0 0 0,1 0 0,-1 0 0,0 1 0,0-1 0,1 0 0,-1 0 0,0 0 0,0 1 0,1-1 0,-1 0 0,0 0 0,0 1 0,0-1 0,1 0 0,-1 0 0,0 1 0,0-1 0,0 0 0,0 1 0,0-1 0,0 0 0,0 1 0,0-1 0,1 0 0,-1 1 0,0-1 0,0 0 0,-1 1 0,1-1 0,0 0 0,0 1 0,0-1 0,0 0 0,0 0 0,0 1 0,0-1 0,-1 1 0,1 2-37,0 21-213,0-23 194,0 1-1,-1-1 1,1 1 0,-1 0-1,1-1 1,-1 0 0,0 1-1,1-1 1,-1 1 0,0-1-1,0 0 1,0 0 0,0 1-1,0-1 1,-1 0 0,1 0-1,0 0 1,0 0 0,-1 0-1,1 0 1,0-1 0,-1 1-1,1 0 1,-1-1 0,1 1-1,-4 0 1,-41 8-1199,44-9 1155,-72 4-2242,67-3 1923,0-2 0,0 1 0,1-1 0,-1 0 0,0-1 0,1 1 0,-1-1 0,-10-5 0,-4-9-1320</inkml:trace>
  <inkml:trace contextRef="#ctx0" brushRef="#br0" timeOffset="-7614.81">1564 617 3153,'-19'-16'1841,"19"5"-400,0-6-401,0 6-207,0-5-289,0-1-336,19 6-176,30-5-640,0 5-609,0 11-527,29-17-401</inkml:trace>
  <inkml:trace contextRef="#ctx0" brushRef="#br0" timeOffset="-7084.88">1768 419 816,'-23'-6'1039,"-1"0"-24,23 6-965,1 0 0,-1-1-1,0 1 1,1 0-1,-1 0 1,1-1 0,-1 1-1,1 0 1,-1-1 0,1 1-1,-1-1 1,1 1-1,-1 0 1,1-1 0,0 1-1,-1-1 1,1 1-1,0-1 1,-1 0 0,1 1-1,0-1 1,0 1-1,-1-1 1,1 0 0,0 1-1,0-1 1,0 0-37,0 1 1,0 0-1,0 0 0,0 0 1,0 0-1,0 0 0,0-1 1,0 1-1,0 0 0,0 0 1,0 0-1,0 0 0,0 0 1,0 0-1,0 0 0,0-1 1,0 1-1,0 0 0,0 0 1,1 0-1,-1 0 0,0 0 1,0 0-1,0 0 0,0 0 1,0-1-1,0 1 0,0 0 1,0 0-1,1 0 0,-1 0 1,0 0-1,0 0 0,0 0 1,0 0-1,0 0 0,0 0 1,1 0-1,-1 0 1,0 0-1,0 0 0,0 0 1,0 0-1,0 0 0,1 0 1,-1 0-1,0 0 0,0 0 1,0 0-1,0 0 0,0 0 1,0 0-1,0 1 0,1-1 1,33-2 1071,-18 1-253,0 1 1,27 2 0,-38-2-693,-1 1-1,1 0 1,0 0 0,-1 1 0,1-1 0,-1 1 0,1 0 0,-1 0-1,0 0 1,0 1 0,0 0 0,0 0 0,6 5 0,9 11 248,-1 1-1,0 1 1,-2 0 0,0 1-1,14 28 1,-20-24-255,0 1 0,-2 0 0,-1 1 0,-1-1 0,-1 2 0,-1-1 0,-2 0 0,-2 43 0,-4-15-179,-3 1-1,-2-1 1,-20 67-1,20-97-429,0 0 0,-22 42 0,8-22-515,7-6-177,11-26 224,-1 1-1,-1-1 0,-11 17 0,-3-1-1989</inkml:trace>
  <inkml:trace contextRef="#ctx0" brushRef="#br0" timeOffset="-5356.72">2530 655 1137,'0'0'1360,"-19"0"-207,19-11 1136,0-5-1441,19 5 209,10-5-113,20 5-128,0-6-383,0-10-225,0 10-112,-20 6-16,-9-5-352,9 5-897</inkml:trace>
  <inkml:trace contextRef="#ctx0" brushRef="#br0" timeOffset="-5355.72">2579 864 1905,'-20'33'8372,"40"-33"-8132,29-33-368,-20 6-993,20-12-912,29 12-320</inkml:trace>
  <inkml:trace contextRef="#ctx0" brushRef="#br0" timeOffset="-4896">3351 29 864,'-4'0'1156,"1"0"-935,2 1-166,1-1 0,-1 0 0,0 0-1,0 0 1,1 0 0,-1 0 0,0 0 0,0 0-1,1 0 1,-1 0 0,0 0 0,0 0 0,1 0-1,-1 0 1,0-1 0,0 1 0,1 0 0,-1-1 0,0 1-1,1 0 1,-1-1 0,1 1 0,-1-1 0,0 1-1,1-1 1,-1 1 0,1-1 0,-1 1 0,1-1-1,-1 0 1,1 1 0,-1-2 0,-20-3 1671,11 1-1522,7 3 102,-1-1-1,0 1 1,1 0-1,-1 0 1,0 0 0,0 0-1,0 0 1,0 1 0,-4 0-1,4-1-213,0 1-23,0 0 1,0 0-1,0 0 1,0 0-1,0 0 1,0 1 0,0 0-1,0 0 1,-5 1-1,-8 8 24,-1 1 0,2 1 0,0 0 0,0 1 0,-18 21 0,-3 3 94,26-28-117,1 0 0,1 1 0,-1 0 0,2 0 0,-1 1 0,1 0-1,1 1 1,-11 23 0,10-6 206,2 1 0,1 0 0,2 0 0,0 0 1,3 48-1,1-52-52,1 5-149,1 0-1,2 0 1,1 0 0,2-1-1,1 0 1,1 0 0,17 33 0,-19-41-74,0 1 0,7 39 0,-10-37-8,14 38 0,-7-33 23,-5-15-16,-1 1-1,0 0 1,-1 1 0,-1-1-1,0 1 1,-1 0 0,0 20-1,-3-35 0,-3 72-9,1-67 6,1 1 0,-1-1-1,-1 1 1,1-1 0,-1 0 0,-1 0-1,-3 7 1,-7 10-108,11-17-23,-1 1 0,0-1-1,0 0 1,0-1-1,-1 1 1,0-1-1,-1 0 1,1 0-1,-1-1 1,-1 1 0,-9 6-1,5-6-351,0-1 1,0 0-1,0 0 0,-1-1 0,1-1 0,-14 2 1,18-4 167,0 0 0,1 0 0,-1-1 0,0 0 0,0-1 0,0 1 0,0-1 0,0-1 0,1 1 0,-1-1 0,1 0 0,-1-1 0,-9-4 0,-29-19-1495</inkml:trace>
  <inkml:trace contextRef="#ctx0" brushRef="#br0" timeOffset="-4258.96">2834 864 1217,'-29'0'1280,"9"-11"769,20-5-1024,20 16-721,28-11-176,31-6-16,-11-10-208,39 16-497,-38-6-367,9 6-192,-10-22-401</inkml:trace>
  <inkml:trace contextRef="#ctx0" brushRef="#br0" timeOffset="-4257.96">3449 491 208,'0'-1'45,"0"1"1,0-1-1,-1 1 0,1 0 0,0-1 0,0 1 1,0-1-1,0 1 0,0 0 0,0-1 0,0 1 1,0-1-1,0 1 0,0 0 0,0-1 0,0 1 1,0-1-1,0 1 0,1-1 0,-1 1 1,0 0-1,0-1 0,0 1 0,1 0 0,-1-1 1,0 1-1,0 0 0,1-1 0,-1 1 0,0 0 1,0-1-1,1 1 0,-1 0 0,1 0 0,-1-1 1,1 1-1,19-3 755,-20 3-699,1-1-1,-1 0 1,1 1-1,-1-1 1,1 0-1,-1 1 1,1-1-1,-1 0 1,0 1-1,1-1 1,-1 0-1,0 0 1,0 0-1,1 1 1,-1-1-1,0 0 1,0 0-1,0 0 1,0 0-1,0 1 1,0-1-1,0 0 1,-1 0-1,1 0 1,0 1-1,-1-2 1,-3-4 4629,-3 5-4551,3 1-125,1-1 1,-1 1-1,1 0 1,-1 1-1,1-1 1,-1 0-1,1 1 1,-1 0 0,1 0-1,-4 1 1,-14 10 110,0 1 0,1 1 0,1 1 0,0 1 0,1 0 0,1 1 0,-16 20 0,26-27-157,1-1-1,0 1 1,0 0-1,1 1 1,1-1-1,0 1 1,0 0-1,1 0 1,0 0-1,1 1 1,0-1-1,1 0 1,0 1-1,1 0 1,0-1-1,1 1 1,0-1-1,1 0 1,1 1-1,5 17 1,-4-18-294,1 0-1,0 0 1,0-1 0,1 0 0,0 0 0,1 0 0,15 16 0,-17-21 3,0 0 1,1 0 0,-1-1 0,1 0-1,0 0 1,0 0 0,1-1 0,-1 0-1,0 0 1,1 0 0,0-1-1,0 0 1,0-1 0,8 2 0,36-1-2087</inkml:trace>
  <inkml:trace contextRef="#ctx0" brushRef="#br0" timeOffset="-3809.98">3673 617 2033,'-10'-5'327,"1"0"1,0 0-1,0-1 0,1-1 1,-1 1-1,-11-13 1,15 10-155,5 8-164,-1 1-1,1-1 0,0 1 1,0-1-1,-1 1 0,1-1 1,0 1-1,-1-1 0,1 1 1,0-1-1,-1 1 0,1 0 0,-1-1 1,1 1-1,0-1 0,-1 1 1,1 0-1,-1 0 0,1-1 1,-1 1-1,1 0 0,-1 0 1,0 0-1,1 0 0,-1-1 1,1 1-1,-1 0 0,1 0 1,-1 0-1,1 0 0,-1 0 1,-1 1-1,-1-1 72,3 1-72,1 1 1,-1-1-1,0 1 1,0-1-1,0 1 1,0 0-1,0-1 1,-1 1-1,1-1 1,0 1-1,-1-1 1,1 1-1,-1-1 1,0 1-1,-1 2 1,-4 7 23,3-7-19,1 0-1,0 0 0,0 0 0,0 1 0,1-1 1,-1 0-1,1 1 0,0-1 0,0 1 0,0-1 1,1 9-1,-2 21 44,1-24-46,1 0 0,0 0 1,0 0-1,0 0 0,1 0 1,1-1-1,3 12 0,1-9 17,1-1 0,0 0-1,0 0 1,19 19-1,-8-8 10,-15-18-31,0 0 0,0-1 1,0 1-1,1-1 1,-1 0-1,1 0 1,-1 0-1,1-1 1,8 5-1,-6-5 140,1 0 0,0-1 0,0 0 0,-1 0 0,1-1 0,12 0 0,-18 0-109,0 0 1,0 0-1,0 1 0,0-2 0,0 1 0,0 0 0,1 0 0,-1 0 0,0 0 0,0-1 0,0 1 0,0 0 1,0-1-1,-1 1 0,1-1 0,0 1 0,0-1 0,0 1 0,0-1 0,0 0 0,-1 1 0,1-1 0,0 0 1,0 0-1,0-1 0,0-1 125,0 0 0,-1 0-1,1 0 1,-1 0 0,1 0 0,-1 0 0,-1-6 0,1-3 22,0-44 1344,0 51-1141,0 7-94,0 28-173,0-20-116,1-1 1,0 1-1,1 0 0,4 14 1,-4-14 1,0-1 1,0 1 0,0 0 0,-1 16 0,0-17-53,0 0 0,1 0 1,-1 0-1,2 0 0,4 14 1,-4-15-66,0 0 0,0 1 1,-1-1-1,-1 1 0,2 14 1,-3 46-3606,0-69 3687,0 0-1,-1 1 0,1-1 1,0 0-1,0 0 0,0 0 0,0 0 1,0 0-1,0 0 0,0 1 1,0-1-1,0 0 0,0 0 1,0 0-1,0 0 0,0 0 0,0 0 1,0 1-1,0-1 0,0 0 1,0 0-1,0 0 0,0 0 0,0 0 1,0 0-1,0 0 0,1 1 1,-1-1-1,0 0 0,0 0 1,0 0-1,0 0 0,0 0 0,0 0 1,0 0-1,0 0 0,0 0 1,1 1-1,-1-1 0,0 0 1,0 0-1,0 0 0,0 0 0,0 0 1,0 0-1,0 0 0,1 0 1,-1 0-1,0 0 0,0 0 0,0 0 1,0 0-1,0 0 0,1 0 1,-1 0-1,0 0 0,16 0-1978</inkml:trace>
  <inkml:trace contextRef="#ctx0" brushRef="#br0" timeOffset="-3310.92">4044 347 2161,'-3'-2'1126,"2"2"-1064,1-1 0,0 1 1,-1 0-1,1-1 0,0 1 1,-1 0-1,1 0 0,-1-1 0,1 1 1,-1 0-1,1 0 0,0 0 0,-1-1 1,1 1-1,-1 0 0,1 0 1,-1 0-1,1 0 0,-1 0 0,1 0 1,-1 0-1,1 0 0,0 0 1,-1 0-1,1 0 0,-1 0 0,1 1 1,-1-1-1,1 0 0,-1 0 0,0 1 1,-1 18 1057,2-18-1160,2 11 148,0-1 0,0 1 0,1-1 0,1 0-1,-1 0 1,2 0 0,0 0 0,0-1 0,1 0 0,0 0-1,11 13 1,16 31 66,-19-22-140,-2 0 0,-1 1 0,-1 0 0,-2 0 0,-1 1 0,-2 0 0,-1 1 0,-2 46 0,-2-64-19,-2 0 0,0-1-1,-1 1 1,0 0 0,-1-1-1,-1 0 1,-1 0 0,0-1-1,-10 18 1,12-24-73,-1 0-1,0-1 0,-1 1 1,0-1-1,0 0 0,-1-1 1,-12 12-1,16-16-106,-1-1 0,1 1 0,-1-1 0,1 0 0,-1 0 0,0 0 0,0-1 0,1 1 0,-1-1 0,-1 0 0,1 0 0,0 0-1,0 0 1,0-1 0,0 0 0,-1 0 0,1 0 0,0 0 0,0-1 0,-8-1 0,-17-12-1588</inkml:trace>
  <inkml:trace contextRef="#ctx0" brushRef="#br0" timeOffset="-3309.92">4561 616 2209,'30'0'2161,"-11"0"-1569,11-16-432,18 16-32,1-11-48,-20 11-176,20-17-480,0 6-304,-29-5-497</inkml:trace>
  <inkml:trace contextRef="#ctx0" brushRef="#br0" timeOffset="-3308.92">4786 407 688,'-20'0'1329,"-9"0"-337,29 11-79,-19 17-177,19-12-64,0 12 273,0-17-177,0 33-208,0-17-239,0 17-161,0-6-64,0 17-144,0-11-625,0-16-511,0 16-305,0-17-448</inkml:trace>
  <inkml:trace contextRef="#ctx0" brushRef="#br0" timeOffset="-2766.34">5187 254 3009,'0'-3'179,"0"-1"0,-1 1 0,1-1-1,-1 1 1,0-1 0,0 1-1,-1-1 1,1 1 0,0 0-1,-1 0 1,-3-5 0,3 5-48,0 1-1,1-1 1,-1 0 0,1 0 0,0 1-1,0-1 1,0 0 0,0 0 0,0-1 0,1 1-1,-1-4 1,1 5 14,-2-22 1616,2 23-1734,-1 1-1,1 0 1,-1-1 0,1 1 0,-1-1-1,1 1 1,-1 0 0,1-1 0,-1 1-1,1 0 1,-1 0 0,1-1 0,-1 1-1,1 0 1,-1 0 0,0 0 0,1 0-1,-1 0 1,1 0 0,-1 0 0,0 0-1,1 0 1,-1 0 0,0 0 0,1 0-26,0 0-1,-1 0 1,1 0 0,0 0 0,0 0 0,0 0 0,0 0 0,0 0 0,0 0 0,-1 0 0,1 0 0,0 0 0,0 0 0,0 0 0,0 0 0,0 0 0,0 0-1,-1 0 1,1 0 0,0 0 0,0 1 0,0-1 0,0 0 0,0 0 0,0 0 0,0 0 0,0 0 0,-1 0 0,1 0 0,0 0 0,0 0 0,0 1-1,0-1 1,0 0 0,0 0 0,0 0 0,0 0 0,0 0 0,0 0 0,0 1 0,0-1 0,0 0 0,0 0 0,0 0 0,0 0 0,0 0 0,0 0 0,0 1-1,0-1 1,0 0 0,0 0 0,0 0 0,0 0 0,0 0 0,0 0 0,1 1 0,0 31 51,0-17-38,-1-1-1,0 1 1,0 0-1,-2 0 1,-3 19-1,-2-12-20,3-11 9,0-1 0,1 1 0,1 0 0,0 1 1,-1 19-1,2-14 10,0 0 0,-6 24 0,3-23-4,1 0 1,0 27-1,3-14-6,1-13 6,-1 0 0,0 1 0,-6 29 1,-3-14 19,5-20-25,0 0-1,2 1 0,-1-1 0,0 23 1,5 29-5,0-28 15,-2 0 0,-7 56 0,1-64-9,3-18-10,0 0 0,1 0-1,0 21 1,2-20 6,0-1 1,-1 0 0,0 0 0,-4 16-1,3-23-4,1-1 0,-1 1 0,0 0 0,-1 0 0,1-1 0,-1 0 0,0 1 0,0-1 0,0 0 0,-1 0 0,0-1 0,1 1-1,-6 2 1,4-1-272,0-1 0,0 0 0,-1 0-1,1-1 1,-1 1 0,0-1-1,0-1 1,-1 1 0,1-1-1,0 0 1,-1 0 0,0-1 0,1 0-1,-1 0 1,-12 0 0,-26-1-1771</inkml:trace>
  <inkml:trace contextRef="#ctx0" brushRef="#br0" timeOffset="-2298.92">4913 772 1633,'0'-28'1168,"0"12"-239,19-1-209,-19 6-208,30-5-256,-1 5-144,-9-6-160,28 6-496,1 11-256,0-16-353,0 5-175</inkml:trace>
  <inkml:trace contextRef="#ctx0" brushRef="#br0" timeOffset="-2297.92">5431 530 1281,'-70'-11'3156,"62"11"-3076,1 1 0,0-1 0,0 1 0,-1 1 0,1-1 1,0 1-1,0 0 0,1 1 0,-1 0 0,0 0 0,1 0 1,0 1-1,0 0 0,0 0 0,0 1 0,1-1 0,-10 11 0,3 0 0,0 1 0,1 0 0,1 1-1,0 0 1,-9 26 0,17-38-76,-6 11 2,0 0-1,2 0 1,0 0-1,0 1 0,2 0 1,0 0-1,1 1 1,-1 26-1,4 107-2030,0-149 1900,0 1 0,0 0 0,0-1 1,0 1-1,1-1 0,-1 1 0,1 0 0,0-1 0,1 5 0,23 20-1363</inkml:trace>
  <inkml:trace contextRef="#ctx0" brushRef="#br0" timeOffset="-1788.47">5314 682 864,'0'-2'54,"1"1"0,-1 0 0,0-1-1,0 1 1,-1-1 0,1 1 0,0 0 0,0-1-1,-1 1 1,1-1 0,-1 1 0,1 0-1,-1-1 1,1 1 0,-1 0 0,0 0 0,0 0-1,0-1 1,0 1 0,0 0 0,0 0-1,0 0 1,0 0 0,0 1 0,0-1 0,0 0-1,-1 0 1,1 1 0,0-1 0,0 0-1,-3 0 1,3 0-15,0 1 1,1-1-1,-1 0 0,1 0 1,-1 0-1,1 0 0,-1 0 0,1 0 1,-1 0-1,1 0 0,0 0 1,0 0-1,-1 0 0,1-1 0,0 1 1,0 0-1,0 0 0,0 0 1,0 0-1,1 0 0,-1 0 0,0 0 1,1-1-1,-1-3 88,0 4-123,0 1 0,0-1-1,0 0 1,0 1 0,0-1 0,0 0-1,1 1 1,-1-1 0,0 0 0,0 1 0,1-1-1,-1 0 1,0 1 0,1-1 0,-1 1 0,0-1-1,1 1 1,-1-1 0,1 1 0,-1-1-1,1 1 1,-1-1 0,1 1 0,0-1 0,-1 1-1,1 0 1,-1-1 0,1 1 0,0 0-1,-1 0 1,1 0 0,0-1 0,-1 1 0,1 0-1,0 0 1,-1 0 0,1 0 0,0 0 0,-1 0-1,1 0 1,0 0 0,0 0 0,-1 1-1,1-1 1,0 0 0,5 1-7,-6-1 3,1 0 0,0 0 0,0 0 0,0 0 0,-1 0 1,1 1-1,0-1 0,-1 0 0,1 1 0,0-1 0,0 0 0,-1 1 0,1-1 1,-1 1-1,1-1 0,0 1 0,-1-1 0,1 1 0,-1 0 0,1-1 0,-1 1 1,0 0-1,1-1 0,-1 1 0,1 1 0,6 28 11,-8 45 25,0-53-17,1 30 528,0-41 840,0-34-258,1 20-1108,0 1 1,0-1-1,0 0 1,0 1-1,0-1 0,1 1 1,-1-1-1,1 1 1,0 0-1,0 0 1,0 0-1,0 0 0,0 0 1,0 0-1,0 0 1,4-1-1,38-25 27,-43 27-49,6-1-3,-1-1 0,0 1 1,1 0-1,-1 0 0,1 1 0,0 0 1,0 0-1,-1 1 0,1 0 0,0 0 1,10 1-1,9 0-37,-18 4-7,-5-2 50,0 1 1,-1-1-1,1 1 0,-1-1 0,0 1 0,0 0 0,0 0 0,0 0 0,-1 0 0,0 1 1,0-1-1,0 0 0,0 0 0,-1 1 0,1-1 0,-1 0 0,0 1 0,-1-1 0,1 1 1,-1-1-1,0 0 0,0 0 0,-2 8 0,-10 9 31,-1 0 0,-31 36 0,15-27 5,-7 11-55,36-38-48,1-3 38,0 1-1,0-1 0,0 0 1,0 1-1,0-1 0,0 0 1,0 1-1,0-1 0,-1 1 0,1-1 1,0 0-1,0 1 0,0-1 1,-1 0-1,1 0 0,0 1 1,0-1-1,-1 0 0,1 1 1,0-1-1,0 0 0,-1 0 0,1 0 1,0 1-1,-1-1 0,1 0 1,0 0-1,-1 0 0,1 0 1,-1 1-1,-18-1-1119,14 0-742</inkml:trace>
  <inkml:trace contextRef="#ctx0" brushRef="#br0" timeOffset="-529.24">5705 407 2129,'-44'-57'2609,"43"56"-2514,0 0 0,1 0 0,-1 0 0,1-1 0,-1 1 0,1 0 0,-1-1 0,1 1 0,0 0 0,-1-1 0,1 1 0,0 0 0,0-1-1,0 1 1,0-1 0,0 1 0,1-2 0,-1 0 173,0 0 516,0 8-170,1-1-534,0 1 0,0-1 0,0 0 1,1 0-1,0 0 0,0 0 0,0 0 0,0 0 0,0 0 0,1-1 1,0 1-1,0-1 0,0 1 0,0-1 0,0 0 0,1-1 0,5 5 1,22 23 258,-11-8-58,32 48 0,-46-60-251,0 0 0,-1 1-1,0 0 1,0 0 0,-1 0 0,-1 0-1,0 1 1,2 15 0,-2-7-60,-1 1 1,-1-1-1,-1 1 1,-1-1-1,0 1 1,-2-1-1,0 0 0,-2 0 1,0 0-1,-1 0 1,-1-1-1,-17 34 1,8-26-278,-1-1-1,-1-1 1,-2-1 0,0-1 0,-2 0 0,-25 20-1,-152 102-2289,191-139 2479,-168 107-2508</inkml:trace>
  <inkml:trace contextRef="#ctx0" brushRef="#br0">899 2374 1153,'0'-2'126,"0"0"1,1 0-1,-1 0 1,0 0-1,0 0 1,1 0-1,0 0 1,-1 0-1,1 0 1,0 0-1,0 0 1,0 0-1,0 1 1,1-3-1,-1 3-21,1-1 1,-1 0-1,0 1 1,-1-1-1,1 0 1,0 0-1,0 1 0,-1-1 1,1 0-1,-1 0 1,0 0-1,1 0 1,-1 0-1,0-2 0,0 3-44,0 0-1,0-1 0,0 1 1,0 0-1,0-1 1,1 1-1,-1 0 0,1 0 1,-1-1-1,1 1 0,-1 0 1,1 0-1,-1 0 0,1 0 1,0 0-1,0 0 0,0 0 1,-1 0-1,1 0 0,0 0 1,0 0-1,2-1 0,-1 1 5,-1 0 0,0 1 0,0-1 0,0 0 0,0 0 0,0 0 0,-1 0 0,1 0 0,0 0 0,0 0 0,-1 0 0,1-1-1,0 1 1,-1 0 0,1 0 0,-1 0 0,0-1 0,1 1 0,-1 0 0,0-1 0,0 1 0,0-3 0,0 4 83,0 0-1,0-1 1,0 1 0,0 0 0,0-1-1,-1 1 1,1 0 0,0 0 0,0-1 0,0 1-1,0 0 1,-1-1 0,1 1 0,0 0 0,0 0-1,-1 0 1,1-1 0,0 1 0,0 0-1,-1 0 1,1 0 0,0-1 0,-1 1 0,1 0-1,0 0 1,0 0 0,-1 0 0,1 0-1,0 0 1,-1 0 0,1 0 0,0 0 0,-1 0-1,1 0 1,0 0 0,-1 0 0,1 0 0,0 0-1,-1 0 1,-22 6 839,-17 12-1464,31-12 492,1 1-1,-1 0 1,1 0-1,-13 18 1,6-9-10,-1 1 6,5-7-12,2 1 1,-1 0 0,-7 12-1,14-18 2,1 0-1,-1-1 0,1 1 1,0 1-1,1-1 0,-1 0 0,1 0 1,0 1-1,0-1 0,1 1 1,0 5-1,-2 42-18,1-17 65,6 65 1,-4-90-43,1 0 0,1 0 1,0-1-1,0 1 1,1-1-1,0 1 0,1-1 1,0-1-1,0 1 1,10 11-1,8 5-18,-17-21 8,-1 0 0,0 0 0,-1 1 0,1 0 0,-1-1-1,0 1 1,0 1 0,-1-1 0,4 9 0,-1 16 4,-5-24 2,0 0 0,1 0 1,-1 0-1,2-1 0,-1 1 0,1-1 0,4 8 0,-3-6 3,0-1 0,0 1 0,-1-1 0,0 1-1,0 0 1,-1 0 0,0 0 0,0 1 0,-1-1 0,0 0 0,-1 1-1,0-1 1,0 1 0,-1-1 0,1 0 0,-2 1 0,-2 7-1,-36 55-16,37-65-15,1 0-1,-1 1 0,0-1 1,0-1-1,-1 1 0,0 0 1,0-1-1,0 0 0,-1 0 1,0 0-1,0 0 1,-7 5-1,-13 12-447,21-19 297,0 1 0,0 0 0,-1-1 0,1 0 1,-1 0-1,0-1 0,0 1 0,0-1 0,0 0 0,-11 3 1,1-3-1147,0-1 0,-29 0 1,29-1 195,-29 0-1224</inkml:trace>
  <inkml:trace contextRef="#ctx0" brushRef="#br0" timeOffset="1">548 2945 1793,'0'-16'1376,"0"5"-79,29-6-305,-29 6-399,20-5-225,9-12-112,-10 28-176,30-16-16,0-12-352,29 17-528,0 11-225,-9-27-63,9 10-161,0 6 225</inkml:trace>
  <inkml:trace contextRef="#ctx0" brushRef="#br0" timeOffset="435.65">1446 2637 752,'21'-13'1219,"-19"12"-1117,0 1 1,-1-1-1,1 0 0,0 1 0,-1-1 1,1 0-1,-1 0 0,0 0 0,1 0 1,-1-1-1,0 1 0,1 0 0,-1-1 1,0 1-1,0 0 0,0-1 0,0 1 1,-1-1-1,1 0 0,0 1 0,0-6 2690,-3 7-2633,0 0 0,0-1 0,0 1 0,0 0 0,0 0 0,0 0 1,0 0-1,0 0 0,0 0 0,-2 1 0,2 0-120,1-1 1,0 0 0,0 0-1,0 1 1,0-1-1,0 0 1,-1 1-1,1-1 1,0 1-1,0-1 1,0 1-1,0 0 1,0-1-1,0 1 1,1 0-1,-1 0 1,0 0-1,0 0 1,0 0-1,0 1 1,-3 3 90,1-3-78,1 0-1,0 0 0,0 0 0,0 1 0,0-1 1,0 1-1,0 0 0,1-1 0,-1 1 0,1 0 0,-2 4 1,2 0 153,-1 1 1,1 0 0,1 0 0,0 10 0,0 145 1859,0-156-2013,1 0 0,0 0 0,0-1 0,1 1-1,-1 0 1,2-1 0,-1 0 0,1 1 0,0-1 0,0 0 0,0 0 0,1 0 0,0-1 0,5 7 0,0-3 26,0 1 0,1-1 0,0-1 0,1 0 0,-1 0 1,13 6-1,16 11 209,-36-23-261,-1 1-1,1-1 1,0 0-1,1 0 1,-1-1-1,0 1 1,0-1-1,1 1 1,-1-1 0,1 0-1,-1 0 1,1-1-1,0 1 1,-1-1-1,7 0 1,6 1 417,10-2 958,-25 1-1366,-1 0 0,1-1 0,0 1 1,-1 0-1,1 0 0,-1-1 0,1 1 0,-1 0 0,1-1 1,-1 1-1,1-1 0,-1 1 0,1-1 0,-1 1 0,1-1 1,-1 1-1,0-1 0,1 1 0,-1-1 0,0 1 1,0-1-1,1 1 0,-1-1 0,0 0 0,0 1 0,0-1 1,0 0-1,0 1 0,0-1 0,0 1 0,0-2 0,0 1-11,0 0 0,0 0-1,0 0 1,0 0-1,0 0 1,-1 0 0,1 0-1,0 0 1,-1 0-1,1 0 1,-1 0-1,1 0 1,-1 0 0,1 1-1,-1-1 1,1 0-1,-1 0 1,0 0 0,0 1-1,1-1 1,-1 1-1,0-1 1,0 0 0,0 1-1,0-1 1,-1 0-1,-7-4 23,-8-13-124,-3 1 15,-21 7-188,6 5-1132,-1 2 0,1 1-1,-53 4 1,84-1 984,0 0 0,0 0 1,1 0-1,-1 0 0,0 1 0,1-1 0,-1 1 1,-5 4-1,-6 1-670,14-7 987,1 0 0,-1 0 0,0 0 0,0 1 0,0-1 1,0 0-1,0 0 0,0 1 0,0-1 0,1 0 0,-1 1 0,0-1 0,0 1 0,1-1 1,-1 1-1,0-1 0,0 1 0,1 0 0,-1-1 0,1 1 0,-1 0 0,0 0 0,1-1 1,-1 1-1,1 0 0,0 0 0,-1 0 0,1-1 0,0 1 0,-1 0 0,1 0 0,0 0 1,0 0-1,0 0 0,0 0 0,0 0 0,0 0 0,0 1 0,0-1 2,0 3-2361</inkml:trace>
  <inkml:trace contextRef="#ctx0" brushRef="#br0" timeOffset="930.97">1389 2610 944,'0'-7'222,"1"0"0,0 1 0,0-1 1,0 0-1,1 1 0,0-1 0,4-7 0,-3 7 80,-1 0 1,1 0 0,-1 0 0,-1 0 0,1 0 0,-1 0 0,0-10 0,1-2 2025,-9 39-1530,2-12-693,0-1 1,-1 1-1,0-1 0,-10 9 0,-14 20 180,-44 90 137,61-107-406,1 1 0,0 0 0,2 0 0,0 1 0,1 0 0,1 1 0,1 0 0,-6 35 0,10-38-131,2 0 1,0 0-1,1 0 0,1 0 0,0 0 1,6 23-1,-6-36-44,0 0 1,1 0-1,0 0 1,1 0-1,-1-1 1,1 1-1,0-1 0,0 0 1,1 1-1,-1-2 1,1 1-1,0 0 1,1-1-1,-1 1 1,1-1-1,0-1 0,0 1 1,0-1-1,0 1 1,1-2-1,-1 1 1,9 3-1,51 7-2029</inkml:trace>
  <inkml:trace contextRef="#ctx0" brushRef="#br0" timeOffset="931.97">2033 2495 2881,'-44'-64'3034,"39"41"-1257,5 20-396,0 16-553,1-2-659,1 0 1,0 0 0,0-1 0,1 1 0,0 0-1,7 13 1,-4-10-67,-1 0-1,-1 0 0,4 19 1,4 44 78,-5-44-212,-1 1 1,-3-1-1,0 1 0,-2 0 1,-5 54-1,-8-36-1220,-1-1-1,-34 82 1,40-114 335,-2 1-1,0-2 1,-15 24 0,3-12-1048</inkml:trace>
  <inkml:trace contextRef="#ctx0" brushRef="#br0" timeOffset="1333.66">2512 2556 2737,'0'-27'1281,"-30"10"-257,30 1 353,30 5-929,-11 11-144,10 0-112,20 0-128,0 0-432,0 0-592,0 0-305,0 0-287,-20 11-1714</inkml:trace>
  <inkml:trace contextRef="#ctx0" brushRef="#br0" timeOffset="1334.66">2629 2803 416,'-20'17'1169,"-9"-17"2704,58 0-3760,-9-17-81,29 6-321,29-16-479,0-1-432,-10-16-433</inkml:trace>
  <inkml:trace contextRef="#ctx0" brushRef="#br0" timeOffset="1990.91">3400 2258 1441,'-3'-1'175,"-1"-1"1,1 0 0,-1 0 0,1-1 0,0 1-1,0-1 1,0 1 0,0-1 0,1 0 0,-1 0-1,1 0 1,-1-1 0,-1-4 0,-6-7 724,6 10-638,-1 0-1,1 1 1,-1 0-1,0-1 0,0 2 1,-8-6-1,13 9-211,-1 0 0,1-1 0,0 1 0,-1 0 0,1 0 0,0 0-1,-1-1 1,1 1 0,0 0 0,0 0 0,-1-1 0,1 1 0,0 0 0,0-1-1,0 1 1,-1 0 0,1-1 0,0 1 0,0 0 0,0-1 0,0 1-1,0 0 1,0-1 0,0 1 0,0-1 0,0 1 0,0 0 0,0-1 0,0 1-1,-3-7 222,-17 5 257,15 2 203,5-3-689,0-7 20,-1 6-35,0-1-1,1 1 0,0-1 1,0 1-1,0-1 1,1 1-1,-1-1 1,1 1-1,0-1 0,0 1 1,2-5-1,7 2 78,-9 6-64,0 0 1,0 1-1,0-1 1,0 0-1,0 0 1,0 0-1,0 0 1,0 0-1,0 0 1,-1 0-1,1 0 1,0 0-1,-1-1 1,1 1-1,-1 0 1,1 0-1,-1-1 1,0 1-1,1 0 1,-1-1 0,0 1-1,0 0 1,0-1-1,0 1 1,0 0-1,0-1 1,0 0-1,0 1 80,0-1-1,0 1 0,0 0 1,0 0-1,0-1 0,0 1 1,0 0-1,-1 0 0,1 0 1,0-1-1,-1 1 0,1 0 1,-1 0-1,1 0 0,-1 0 1,1 0-1,-1 0 0,0 0 1,0 0-1,1 0 0,-3-2 1,2 3-92,0 0-1,0-1 1,0 1 0,0 0 0,0 0 0,0 0 0,0 0-1,0 0 1,0 0 0,0 0 0,-1 0 0,1 0 0,0 0-1,0 1 1,0-1 0,0 0 0,0 1 0,0-1 0,-1 1-1,-3 2-45,0 0 0,0 1-1,1-1 1,-1 1 0,1-1-1,0 2 1,0-1 0,-5 6 0,-7 13 36,2 1 0,0 0 0,2 1 0,0 1 0,2-1 0,0 2 0,2-1 0,1 1 0,2 1 0,0-1 0,-1 39 0,5 11-16,-1-25-28,9 84-1,2-81 58,22 69-1,-28-113-33,-1 1 0,0-1 0,-1 0 0,0 0 0,-1 1 0,-2 17 0,0 16 14,3-25-26,0-11 12,-1-1 1,0 0-1,0 1 0,-1-1 0,0 0 0,-4 16 0,0-14-49,-1 0-1,-1 0 1,0 0 0,0-1 0,0 0-1,-2 0 1,1 0 0,-1-2 0,-11 9-1,16-12-14,-15 12-978,-37 23 0,50-35 676,0-1-1,0 0 1,-1 0 0,1 0 0,-1-1-1,0 0 1,0 0 0,1-1 0,-1 0-1,-8 1 1,-14-2-1925,-15 0-49</inkml:trace>
  <inkml:trace contextRef="#ctx0" brushRef="#br0" timeOffset="1991.91">2951 2802 1105,'0'-11'1328,"0"-16"-303,0 10-161,0 6-320,0-16-64,0 10-95,0 1-241,29 5-80,20-6-256,0 17-561,0-11-303,29-5-529</inkml:trace>
  <inkml:trace contextRef="#ctx0" brushRef="#br0" timeOffset="2658.38">3771 2401 1361,'0'-3'1190,"0"2"-942,0 0 1,0 0 0,0 0 0,0 0 0,0 0 0,0 0 0,0 0-1,-1 0 1,1-1 0,-1 1 0,1 0 0,-1 0 0,1 0 0,-1 0-1,1 1 1,-1-1 0,0 0 0,1 0 0,-1 0 0,0 0 0,0 1-1,0-1 1,0 0 0,-1 0 0,-16-1 2789,2 8-3888,-62 47 1928,61-42-781,1 2 1,1 0 0,0 1 0,-24 28 0,21-22 58,-31 28 0,33-35-256,0 0 0,1 2 0,1 0 0,0 1 1,1 0-1,-21 35 0,28-39-70,1 0 1,0 0-1,0 1 0,2 0 0,0-1 1,0 1-1,1 1 0,1-1 0,0 0 1,1 0-1,1 16 0,-1-3-9,0-22-30,0 1-1,0-1 1,1 1 0,-1-1-1,1 1 1,0-1-1,0 1 1,1-1-1,-1 0 1,1 0 0,0 0-1,0 0 1,0 0-1,1 0 1,-1 0-1,5 3 1,2 1-226,0 0 0,0-1 0,0-1 0,1 0-1,11 5 1,-7-3-235,-8-4 44,1 0 0,0-1 0,1 0 0,-1 0-1,1-1 1,-1 1 0,1-2 0,0 1 0,-1-1-1,1 0 1,8-1 0,33 0-2637</inkml:trace>
  <inkml:trace contextRef="#ctx0" brushRef="#br0" timeOffset="3373.41">3869 2593 1729,'0'-36'3228,"0"34"-2545,-3 2-112,-6 0-336,-21 0 455,29 1-656,-1-1 0,1 0 0,0 0-1,0 0 1,-1 1 0,1-1 0,0 1-1,0-1 1,0 1 0,0-1 0,0 1-1,0 0 1,0 0 0,0-1 0,0 1 0,0 0-1,0 0 1,0 0 0,-1 2 0,0 1 51,0 0-5,0 0 1,0 0 0,-1 0 0,1 0 0,-1-1 0,0 1 0,0-1 0,-6 6 0,7-7-48,0 0-1,0 0 0,0 0 0,1 0 1,-1 1-1,1-1 0,-1 1 1,1-1-1,0 1 0,0-1 1,0 1-1,0 0 0,0-1 0,1 1 1,-1 0-1,1 0 0,0-1 1,0 7-1,0-7-13,0 1 0,-1-1 0,1 1 0,0-1 0,-1 1 1,0-1-1,1 1 0,-1-1 0,0 0 0,0 0 0,0 1 0,-1-1 0,1 0 0,-3 3 1,2-3 20,1 1 1,-1-1 0,0 1 0,1 0 0,0-1 0,-1 1-1,1 0 1,0 0 0,1 0 0,-1 0 0,0 0-1,1 0 1,0 0 0,0 5 0,0 73 583,-1-81-622,1 1-1,0-1 1,0 1-1,1 0 0,-1-1 1,0 1-1,0-1 1,0 1-1,0-1 1,0 1-1,0-1 0,1 1 1,-1-1-1,0 1 1,1-1-1,-1 1 1,0-1-1,1 1 0,-1-1 1,0 1-1,1-1 1,-1 0-1,1 1 1,-1-1-1,1 1 1,-1-1-1,1 0 0,-1 0 1,1 1-1,-1-1 1,1 0-1,-1 0 1,1 0-1,0 0 0,-1 0 1,1 0-1,-1 1 1,1-1-1,-1 0 1,2-1-1,-2 1-1,1 0-1,-1 0 1,1 0 0,-1 0-1,1 0 1,-1 0 0,1 0-1,-1 0 1,1 1 0,-1-1-1,1 0 1,-1 0 0,1 0-1,-1 1 1,1-1 0,-1 0-1,1 0 1,-1 1 0,1-1-1,-1 0 1,0 1 0,1-1-1,-1 0 1,0 1 0,1-1-1,-1 1 1,0-1 0,1 1-1,-1-1 1,0 0 0,0 1-1,0-1 1,0 1 0,1-1-1,-1 1 1,0 0 0,0-1-1,0 1 1,0 0 0,0 70-94,-1-69 55,1 0-1,-1 0 1,1-1-1,-1 1 0,1-1 1,-1 1-1,0-1 1,0 1-1,0-1 1,0 1-1,0-1 1,0 0-1,-1 0 1,1 1-1,0-1 0,-1 0 1,1 0-1,-1 0 1,1 0-1,-1-1 1,1 1-1,-1 0 1,-2 0-1,-5 3-433,1-1 0,-1-1 0,-18 3 0,22-4 290,-87 8-2335,81-9 2107,0 0 0,1-1 0,-1 0 0,0 0 0,1-1-1,-21-7 1,-17-16-1867</inkml:trace>
  <inkml:trace contextRef="#ctx0" brushRef="#br0" timeOffset="3373.92">3644 2648 1409,'30'-11'1200,"-30"-5"-63,29 16-241,-29-11-256,20 11-207,9-17-113,-10 17-160,11-10-128,18-7-176,-28 17-529,29-11-335,-20-5-465</inkml:trace>
  <inkml:trace contextRef="#ctx0" brushRef="#br0" timeOffset="3852.68">4024 2220 1825,'-5'0'998,"-14"0"-214,14 0-213,5 2-46,0-1-473,1 1 0,-1 0-1,0-1 1,1 1-1,0 0 1,-1-1-1,1 1 1,0-1 0,0 0-1,0 1 1,0-1-1,0 1 1,0-1-1,0 0 1,0 0 0,0 0-1,2 1 1,9 11 249,6 18 182,-13-21-365,0-1-1,1 0 0,0-1 1,7 9-1,31 26 274,-29-30-271,-1 1 0,0 0 0,-1 0-1,-1 2 1,15 22 0,-18-20-53,-1 0 0,-1 0 0,0 1 0,-1 0 0,-1 0 0,-1 1 0,-1-1 0,-1 1 0,0 24 0,-2-33-51,-1 1 0,0-1 0,-1 1 0,0-1 0,-1 0 0,0 1 0,-1-2 0,0 1 0,-1 0 0,0-1 0,-10 15 0,3-3 8,-15 24 21,8-25-43,-33 30-1,12-12-180,27-28-59,0 1 0,-1-2 0,-20 12 0,7-4-408,11-6 23,14-10 479,1-1 0,-1 0 0,0 1 0,1-1 1,-1 0-1,0 0 0,0 0 0,0 0 1,0 0-1,0 0 0,0-1 0,0 1 0,0-1 1,0 1-1,-4-1 0,1 0-1657</inkml:trace>
  <inkml:trace contextRef="#ctx0" brushRef="#br0" timeOffset="4362.45">4562 2556 1008,'-19'0'4242,"38"0"-3857,11 0-177,-11 0-80,40 0-80,-10 0-432,-1 0-417,-28 0-367,9-16-529</inkml:trace>
  <inkml:trace contextRef="#ctx0" brushRef="#br0" timeOffset="4363.45">4719 2331 832,'-30'0'1361,"11"0"608,-10 0-1265,-1 16 1,30-5 63,0 17-32,0 16-143,0-17-273,0 12-176,0 21-64,0-22-96,0 6-400,0-5-529,0 5-399,0-17-145,0-10-272</inkml:trace>
  <inkml:trace contextRef="#ctx0" brushRef="#br0" timeOffset="4884.46">5158 2221 1713,'0'-71'2849,"0"69"-2811,0 1 0,0 0 1,-1 0-1,1-1 0,0 1 0,0 0 1,-1 0-1,1 0 0,-1 0 0,0 0 0,1-1 1,-1 1-1,0 0 0,1 0 0,-1 1 0,0-1 1,0 0-1,0 0 0,0 0 0,0 0 0,0 1 1,0-1-1,0 0 0,0 1 0,0-1 0,0 1 1,0-1-1,-1 1 0,1 0 0,0 0 0,0-1 1,0 1-1,-1 0 0,1 0 0,0 0 0,0 0 1,-1 0-1,1 0 0,0 1 0,0-1 0,0 0 1,-1 1-1,1-1 0,0 1 0,0-1 0,-2 2 1,0 2 19,0 1 0,0 0 0,0 0 0,1 0 1,0 0-1,0 1 0,0-1 0,1 1 0,0-1 1,-1 10-1,2-9-14,-1-1 1,0 0-1,1 0 1,-2 0-1,1 0 0,0-1 1,-1 1-1,0 0 1,-3 4-1,3-4-5,0 0-1,0 0 1,0 0-1,0 0 1,1 1-1,0-1 1,0 0-1,0 1 1,0 5 0,1 277 806,-1-254-811,-2 0-1,-1 0 0,-12 45 1,-4-21 30,13-17-50,6-32-10,0 0 0,-1 1-1,0-1 1,-1-1 0,-7 17 0,-12 17 36,12-11-43,9-25 8,0 0 1,-1-1-1,1 1 0,-1-1 1,-1 1-1,1-1 1,-1 0-1,0 0 0,0 0 1,0-1-1,-1 1 0,0-1 1,1 1-1,-8 4 0,-33 19-226,43-28 132,0 1 1,0-1-1,0 1 1,0 0-1,0-1 1,0 0-1,-1 1 1,1-1-1,0 0 1,0 0-1,0 1 0,-1-1 1,1 0-1,0 0 1,0 0-1,-1-1 1,1 1-1,0 0 1,0 0-1,-2-1 1,2 0-179,0 1 205,1 0 0,0 0 1,-1 0-1,1 0 0,0 0 1,0 0-1,-1 0 0,1 0 0,0 0 1,-1 0-1,1 0 0,0 0 1,0 0-1,-1 0 0,1 0 1,0 0-1,-1-1 0,1 1 1,0 0-1,0 0 0,-1 0 0,1-1 1,0 1-1,0 0 0,0 0 1,-1 0-1,1-1 0,0 1 1,0 0-1,0 0 0,0-1 0,-17-22-2224</inkml:trace>
  <inkml:trace contextRef="#ctx0" brushRef="#br0" timeOffset="4885.46">4738 2748 1665,'29'-11'832,"-9"-5"-272,9-12-287,20 12-129,-29 5-96,28-6-112,11 6-321,-10-16-559</inkml:trace>
  <inkml:trace contextRef="#ctx0" brushRef="#br0" timeOffset="4886.46">5461 2402 464,'0'0'4141,"-5"0"-3360,1 1-586,0-1 0,-1 1 0,1 0 0,0 0 0,0 0 0,0 1 0,1 0 0,-1-1 0,0 1 0,1 0-1,-1 1 1,1-1 0,-1 1 0,1-1 0,0 1 0,0 0 0,-2 4 0,-21 49 987,9-32-912,5-9-166,2 0 0,0 1-1,-13 29 1,-6 51-133,26-83-302,1 0 0,0 0-1,1 1 1,0-1 0,3 26 0,0-7-1489,-2-28 254</inkml:trace>
  <inkml:trace contextRef="#ctx0" brushRef="#br0" timeOffset="5457.35">5431 2649 256,'5'-4'190,"-1"0"-4,1-1-1,0 1 1,-1-1 0,0 1 0,0-1 0,0 0 0,-1-1-1,4-7 1,-6 11-59,0-1 1,0 1-1,0-1 0,0 1 0,0-1 0,0 1 0,1 0 0,0-1 1,-1 1-1,1 0 0,0 0 0,4-3 0,0-1 147,-1-8 402,-5 14-618,0 0 0,0-1 1,0 1-1,1 0 0,-1-1 0,0 1 0,0 0 0,0-1 1,0 1-1,0-1 0,0 1 0,0 0 0,0-1 0,0 1 0,0 0 1,0-1-1,0 1 0,0 0 0,0-1 0,0 1 0,-1-1 0,1 1 1,0 0-1,0-1 0,0 1 0,0 0 0,-1 0 0,1-1 0,0 1 1,0 0-1,-1-1 0,1 1 0,0 0 0,-1 0 0,1 0 0,0-1 1,0 1-1,-1 0 0,1 0 0,-1 0 0,1 0 0,-4 0 35,-1 0-1,1 0 0,0 1 1,0 0-1,0 0 0,0 0 1,0 0-1,0 1 0,-7 3 0,9-4-74,1 0-1,-1 0 0,0 1 1,0-1-1,1 0 0,-1 1 0,1-1 1,0 1-1,-1 0 0,1-1 1,0 1-1,0 0 0,0 0 0,0 0 1,0 0-1,0-1 0,1 1 0,-1 0 1,1 1-1,-1-1 0,1 0 1,0 4-1,-1 3 75,1 0 0,-1 1 1,-1-1-1,0 0 0,0 0 0,-7 18 1,8-22-70,-1 0 0,1 0 0,0 0 0,1 0 0,-1 0 0,1 0 0,0 1 0,2 8 0,-1 16 98,-1 8 116,0-35 161,3-3-118,38 0 227,-41 0-503,1 0 0,-1 0 0,0 0 1,0 0-1,1 0 0,-1 0 0,0 0 1,1 0-1,-1 0 0,0 0 0,1 0 1,-1 0-1,0 0 0,0 0 0,1 0 1,-1 0-1,0-1 0,0 1 0,1 0 1,-1 0-1,0 0 0,0-1 0,1 1 1,-1 0-1,0 0 0,0-1 0,0 1 1,0 0-1,1 0 0,-1-1 0,0 1 1,16-19 560,30-26 1,-42 36-169,-5 8-605,1 9 185,1-2 22,-1 0 0,0 0 0,-1 0 0,1 0 0,-3 9 0,-38 106-1208,40-116 984,-1-1 0,1 1-1,1 0 1,-1 0 0,0-1-1,1 1 1,0 0 0,1 6-1,-1-10 67,1 1 0,-1 0-1,0 0 1,0 0 0,0 0 0,0-1-1,0 1 1,0 0 0,0 0 0,0 0-1,-1 0 1,1-1 0,-1 1 0,1 0-1,-1 0 1,0-1 0,0 1 0,0-1-1,0 1 1,0 0 0,0-1-1,0 0 1,0 1 0,-1-1 0,1 0-1,-2 2 1,0-1-1986</inkml:trace>
  <inkml:trace contextRef="#ctx0" brushRef="#br0" timeOffset="6952.19">5734 2331 2673,'0'-17'2321,"-29"17"-1392,29 33 15,0-5 81,-20 10-17,20 17-256,0 17-351,0 10-209,-29 6-128,10-6-64,-11 17-545,-48-5-735,10 21 1280,-10-22-3650</inkml:trace>
  <inkml:trace contextRef="#ctx0" brushRef="#br0" timeOffset="13137.66">919 3797 1553,'-3'-2'416,"1"-1"1,0 0 0,0 0-1,0 0 1,0-1-1,1 1 1,-1 0 0,1-1-1,0 1 1,0-1 0,0 0-1,1 1 1,-1-1-1,1 1 1,0-1 0,0 0-1,0 0 1,0 1 0,1-5-1,-1-7 7494,-5 17-7873,2 1-35,1-1-1,-1 1 1,0-1 0,1 1-1,-1 0 1,1 0 0,0 0-1,0 0 1,0 1 0,0-1-1,0 0 1,1 1 0,-2 4-1,0 0 12,1 1-1,0 0 1,0-1 0,1 1-1,-1 13 1,2-16-13,0 0 0,-1-1-1,0 1 1,-1 0 0,1-1 0,-1 1 0,0-1 0,-4 7 0,4-7 2,0 0 1,0 0 0,0 0 0,0 0 0,1 0-1,0 0 1,0 0 0,0 6 0,1 8 30,-1 1 0,0-1 0,-2 0 0,-8 32 0,8-30-33,0 1-1,2-1 1,0 1-1,4 29 1,-1 6-6,-2 278-196,-1-328 135,0-1 1,0 0-1,-1 0 1,1 1 0,-1-1-1,-1 0 1,1-1 0,-1 1-1,0 0 1,0-1-1,-1 0 1,0 1 0,-7 7-1,-5 9-348,9-12-19,0-1 0,0 0-1,-1-1 1,0 0 0,-1 0 0,-11 8 0,15-12 50,0-1 0,-1 0-1,1 0 1,-1 0 0,0-1 0,0 0 0,0 0 0,0 0 0,0-1-1,0 0 1,-12 1 0,14-1 102,0-1 0,0 0 0,-1 0 0,1-1 0,0 1 0,0-1 0,0 0 0,0 0 0,0 0 0,0 0 0,0-1 0,0 0 0,-5-3 0,9 5 265,-1-1 0,0 0 0,0 0 0,0 0-1,1 0 1,-1 0 0,1 0 0,-1 0 0,1-1 0,-1 1 0,1 0 0,0 0 0,-1 0 0,1 0 0,0-1 0,0 1 0,0 0 0,0 0 0,0-1 0,0 0 0</inkml:trace>
  <inkml:trace contextRef="#ctx0" brushRef="#br0" timeOffset="13810.5">596 4170 1665,'0'0'1008,"0"16"-111,-20-5-305,20 6-176,0-6 144,0 5 17,0-5-49,20-11-208,9 0-144,20 0-64,-30 0-64,30 0-368,29 0-352,-29 0-273,0-11-175,0-16-129,0 10 49</inkml:trace>
  <inkml:trace contextRef="#ctx0" brushRef="#br0" timeOffset="13811.5">1172 4044 640,'0'-11'620,"0"9"-402,0 1 0,1 0-1,-1-1 1,0 1-1,0 0 1,0-1-1,-1 1 1,1 0-1,0-1 1,0 1-1,-1 0 1,1 0 0,-1-1-1,1 1 1,-2-2-1,1 3-19,-1-1-1,0 0 0,0 0 1,0 1-1,1-1 1,-1 1-1,0-1 0,0 1 1,0 0-1,0 0 1,0 0-1,0 0 0,-3 0 1,5 0-173,-1 0 0,0 0 0,1 0-1,-1 0 1,1 0 0,-1 0 0,0 1 0,1-1 0,-1 0 0,1 0 0,-1 0 0,0 1 0,1-1 0,-1 0 0,1 0 0,-1 1-1,1-1 1,-1 1 0,1-1 0,-1 0 0,1 1 0,0-1 0,-1 1 0,1-1 0,-1 1 0,1-1 0,0 1 0,0-1 0,-1 1 0,1 0-1,0-1 1,0 1 0,0-1 0,0 1 0,-1 0 0,1-1 0,0 2 0,-5 13 314,-25 35 695,25-43-926,0-1 0,1 1 1,-1 0-1,1 1 0,1-1 1,0 1-1,0 0 0,0 0 1,1 0-1,0 0 0,0 0 1,1 0-1,0 9 0,1 233-110,0-240-261,1 0 0,1 0 0,0 0 1,0 0-1,4 11 0,-3-11-44,-1-1-299,-2-8 485,1 1 1,-1 0-1,0-1 1,0 1 0,0-1-1,1 1 1,-1-1-1,1 1 1,0-1-1,-1 1 1,1-1 0,0 0-1,0 1 1,-1-1-1,1 0 1,0 0-1,0 0 1,1 1 0,-1-1-1,0 0 1,0 0-1,0-1 1,1 1-1,-1 0 1,1 0 0,-1-1-1,0 1 1,1 0-1,-1-1 1,1 0-1,-1 1 1,1-1 0,3 0-1,19 0-1704</inkml:trace>
  <inkml:trace contextRef="#ctx0" brushRef="#br0" timeOffset="14290.44">1289 4133 1793,'0'-31'2468,"0"29"-361,5 4-2061,-2 1-41,1 1 1,-1-1 0,0 1 0,0-1 0,0 1-1,0 0 1,-1 0 0,0 0 0,1 0 0,-2 0-1,1 1 1,0-1 0,1 10 0,9 17 22,-2-14-29,-8-15 2,-1 0 0,1 1 0,-1-1-1,0 0 1,1 1 0,-1 0 0,0-1-1,-1 1 1,1-1 0,0 1 0,-1 0-1,1 0 1,-1-1 0,0 5 0,0 130 207,0-134-198,0-1-1,1 0 1,-1 0 0,-1 0 0,1 0-1,0 0 1,-1 0 0,1 0 0,-1 0-1,1 0 1,-1 0 0,0 0 0,0 0-1,0 0 1,0-1 0,0 1 0,0 0-1,0 0 1,-1-1 0,1 1 0,-1-1-1,1 0 1,-1 1 0,-3 1 0,-18 19 335,23-21-301,0 0 0,-1 0 0,1 0 0,-1 0 0,0 0 0,1 0 0,-1-1 0,0 1 0,1 0 0,-1 0 0,0-1 0,0 1 0,0 0 0,0-1 0,1 1 0,-1-1 0,0 1 0,0-1 0,0 1 0,0-1 0,0 0 0,0 1 0,-1-1 0,1 0 0,0 0 0,0 0 0,0 0 0,0 0 0,0 0 0,-1 0 0,-3 0 473,5-12 250,-1 9-690,1-1 0,0 1 0,0-1 0,0 1 0,1-1 0,-1 0 0,1 1 0,0 0 0,2-7 0,4-1-7,-2 4-23,1-1-1,-2-1 1,1 1-1,-1 0 1,6-17-1,-9 19-36,1 0-9,0-1 1,0 1-1,0-1 0,1 1 1,0 0-1,0 0 0,1 0 0,4-6 1,8-10-46,-13 17 33,0 0 1,1 1-1,-1-1 0,1 1 1,0 0-1,7-6 0,-9 9 4,1 0-1,0-1 0,-1 1 1,1 0-1,0 0 0,-1 1 1,1-1-1,0 1 0,0-1 1,-1 1-1,1 0 1,0 0-1,0 0 0,0 0 1,0 1-1,-1-1 0,5 2 1,-3-1 2,0 1 1,0-1-1,0 1 0,0 0 1,0 0-1,-1 0 1,1 1-1,-1-1 1,1 1-1,-1 0 1,0 0-1,0 0 1,0 0-1,-1 1 1,1-1-1,2 7 0,3 5-50,0 0 0,8 28 0,-15-41 47,1 8-189,0 0 1,-1 0-1,0-1 0,-1 1 1,0 0-1,-1 13 1,-1 2-869,3-23 955,-1 0-1,0 0 1,-1 0 0,1 0 0,0 0 0,0-1 0,-1 1 0,1 0 0,-1 0-1,0 0 1,1-1 0,-1 1 0,0 0 0,0-1 0,0 1 0,0-1-1,-1 1 1,1-1 0,0 1 0,0-1 0,-1 0 0,1 0 0,-1 0-1,1 1 1,-1-1 0,0-1 0,1 1 0,-1 0 0,0 0 0,0-1 0,1 1-1,-1-1 1,0 1 0,0-1 0,0 0 0,0 0 0,1 0 0,-4 0-1,-16 0-1524</inkml:trace>
  <inkml:trace contextRef="#ctx0" brushRef="#br0" timeOffset="14735.75">1769 3863 800,'0'-36'2468,"0"34"-1667,0 4-228,0-1-519,0 1 1,0-1-1,0 0 1,-1 1-1,1-1 0,-1 1 1,1-1-1,-1 0 0,0 0 1,1 1-1,-1-1 0,0 0 1,0 0-1,0 0 0,0 0 1,-2 2-1,-9 15 353,9-1-154,0 0 0,2 0-1,0 0 1,1 0 0,2 22-1,-1 2-15,-1 457-5,-1-483-506,-1 1 0,0-1 0,-1 0-1,0 0 1,-2 0 0,0-1-1,0 1 1,-2-1 0,-10 19 0,-9 0-1084,4-5-339</inkml:trace>
  <inkml:trace contextRef="#ctx0" brushRef="#br0" timeOffset="15266.57">2158 4253 672,'-3'0'1147,"-13"0"-1505,-4 0 7744,35 0-6108,-14 0-1260,0 1 0,0-1 0,0-1 1,0 1-1,0 0 0,0 0 1,0 0-1,0 0 0,1-1 0,-1 1 1,0-1-1,0 1 0,0-1 0,-1 1 1,3-2-1,5-2 4,-6 4-24,44-14-594,-15-4-3594,-14 4 1853</inkml:trace>
  <inkml:trace contextRef="#ctx0" brushRef="#br0" timeOffset="15267.57">2158 4479 912,'0'16'1185,"-19"-5"-129,-11-11 2546,60 0-3522,-11-27-544,30 10-577,-20-21-239,20 10-449</inkml:trace>
  <inkml:trace contextRef="#ctx0" brushRef="#br0" timeOffset="15820.51">2882 3935 1697,'0'-17'931,"1"13"-810,0 1-1,-1-1 0,0 1 1,0-1-1,0 1 1,0-1-1,-1 1 1,1-1-1,-1 1 1,0 0-1,0-1 0,-2-4 1,-7 5 224,9 3-295,1 0 0,-1 0 0,1 0 1,-1 0-1,1-1 0,-1 1 0,0 0 0,1 0 0,-1 0 0,1 0 0,-1 0 0,1-1 0,-1 1 0,1 0 0,-1-1 0,1 1 0,-1 0 0,1-1 0,-1 1 1,1 0-1,0-1 0,-1 1 0,1-1 0,0 1 0,-1-1 0,1 1 0,0-1 0,0 1 0,-1-1 0,1 1 0,0-1 0,0 1 0,0-1 0,0 1 0,-1-2 1,-20 2 685,20 0-707,-1 0 0,0 0 1,0 1-1,1-1 0,-1 0 0,0 1 0,1-1 1,-1 1-1,0-1 0,1 1 0,-1 0 0,1-1 0,-1 1 1,1 0-1,0 0 0,-1 0 0,1 0 0,0 1 1,-1-1-1,1 0 0,0 0 0,0 1 0,0-1 1,0 1-1,0-1 0,1 1 0,-2 2 0,-8 11 77,-66 109 585,70-115-659,0-1 1,1 1-1,0 1 1,1-1-1,0 1 1,0-1-1,-2 12 1,2-3 59,2 0 1,0 0-1,1 26 1,1 461 403,0-502-502,0 1 1,-1 0-1,0-1 1,1 1-1,-1 0 1,-1-1-1,1 1 1,0-1-1,-1 0 1,0 1-1,0-1 1,0 0-1,0 0 1,0 0-1,-3 3 1,-16 26-387,19-29 256,1 0 1,0 0 0,0 0 0,-1-1 0,0 1-1,1 0 1,-1-1 0,0 0 0,0 1 0,0-1-1,-1 0 1,1 0 0,-1 0 0,-3 2 0,1-2-220,1-1 0,-1 1 0,0-1 0,1-1 1,-1 1-1,0-1 0,0 1 0,-5-2 1,-11 1-1522</inkml:trace>
  <inkml:trace contextRef="#ctx0" brushRef="#br0" timeOffset="15821.51">2462 4495 1265,'-29'-16'1632,"29"-1"-127,0-10-256,0 16-449,0-6-224,0 6-208,29-5-176,20-12-144,-1 17-192,1-16-544,20 10-432,-11 1-225,11-12-224,-21 17-1168</inkml:trace>
  <inkml:trace contextRef="#ctx0" brushRef="#br0" timeOffset="16660.43">3078 4115 512,'0'-2'182,"0"-1"0,0 1 0,0-1 0,-1 1-1,1 0 1,-1-1 0,1 1 0,-1 0 0,0-1 0,0 1-1,0 0 1,0 0 0,0 0 0,-1 0 0,-1-3-1,0 1-102,1 3 32,0-1 1,1 1-1,-1 0 0,0-1 0,0 1 1,0 0-1,0 0 0,0 1 0,0-1 1,0 0-1,0 1 0,0-1 0,0 1 0,0-1 1,-1 1-1,1 0 0,0 0 0,0 0 1,0 0-1,0 1 0,-3 0 0,-8-1 313,10 1-353,0-1 1,1 1-1,-1 0 1,1 0-1,-1 0 1,1 0-1,-1 0 1,1 1-1,0-1 1,-1 1-1,1 0 1,0-1-1,0 1 1,1 0-1,-1 0 1,-2 3-1,0 0-24,1-1-1,-1 1 1,1 0-1,0 0 1,1 1-1,-1-1 1,-1 6-1,-9 31 208,9-31-227,0 1-1,1 0 0,0 0 0,1 0 0,-2 24 0,3-10 9,-7 42 0,3-42-303,0 47-1,5 23-2716,0-94 1715</inkml:trace>
  <inkml:trace contextRef="#ctx0" brushRef="#br0" timeOffset="16661.43">3078 4186 832,'0'-53'2495,"0"52"-2116,5 1-147,3-1-180,-6 1-32,0 0-1,0 0 1,0 0-1,0 0 1,1 0-1,-1 0 1,0 1 0,0-1-1,0 1 1,0-1-1,0 1 1,0 0 0,0 0-1,0 0 1,0 0-1,0 0 1,0 0-1,2 2 1,7 7 11,-8-8-25,-1 0 0,1 0 0,-1 0 0,0 0 0,0 0 0,0 1 0,0-1 0,0 0 0,0 1 0,-1 0 0,1-1 0,-1 1 0,0 0 0,1 0 0,-2 0 0,1 0 0,0 0 0,0 0 0,-1 0 0,0 0 0,1 6 0,-1 179 373,0-184-358,-1 1 0,1-1 0,-1 0 0,1 0 1,-1 0-1,-1-1 0,1 1 0,0 0 0,-4 6 1,0-1 11,5-7-19,-1 1 0,0-1 0,0 0 0,0 0 0,0-1 0,0 1 0,0 0 0,-1 0 0,1 0 0,-1-1 0,1 1 0,-1-1 0,0 1 0,1-1 0,-1 0 0,0 0 0,-2 2-1,3-3 0,-4 3 1004,4-8-889,0 0 1,1 0 0,0-1 0,0 1 0,0 0 0,1 0 0,0 0-1,0-1 1,3-7 0,15-17 34,11-64 48,-14 67-208,8-15-60,-23 41 53,-1-1 1,1 1-1,-1-1 0,1 0 0,0 1 0,-1-1 0,1 1 1,0 0-1,0-1 0,0 1 0,0 0 0,0-1 0,1 1 0,-1 0 1,2-2-1,0 2-2,0 1 1,0-1-1,0 0 0,0 1 1,0 0-1,0 0 0,0 0 1,3 0-1,2 0-4,-6 0 5,-1-1 1,1 1 0,0 0 0,0 0 0,-1 0 0,1 0 0,0 0 0,-1 1-1,1-1 1,0 0 0,0 1 0,-1-1 0,1 1 0,-1 0 0,1-1-1,-1 1 1,1 0 0,-1 0 0,1 0 0,-1 0 0,0 0 0,1 1 0,-1-1-1,0 0 1,0 1 0,0-1 0,0 0 0,0 1 0,0-1 0,0 1-1,-1 0 1,1-1 0,0 3 0,4 5 1,-1-3 2,-1 0 0,0 1 1,0-1-1,-1 0 1,1 1-1,-1-1 1,-1 1-1,1 0 0,-1 0 1,0 0-1,-1-1 1,0 1-1,-1 10 1,2-10 2,0-1 0,0 0 0,0 1 0,1-1 0,-1 0 0,1 0 1,1 1-1,4 8 0,-1-3-35,-4-8-25,-1 1 0,1-1 0,-1 1 0,0-1 1,-1 1-1,1 0 0,-1-1 0,0 1 0,0 0 0,0 0 0,-1 5 0,-1 20-936,2-27 699,1-1 109,-1 0 0,0 0 0,0-1 0,0 1-1,1 0 1,-2 0 0,1 0 0,0 0 0,0-1 0,-1 4 0</inkml:trace>
  <inkml:trace contextRef="#ctx0" brushRef="#br0" timeOffset="16662.43">3625 4132 1040,'-29'-17'4899,"58"17"-4739,-10 0-64,40 0-288,-10-16-545,0 5-319,-1-6-369,-28 17-1344</inkml:trace>
  <inkml:trace contextRef="#ctx0" brushRef="#br0" timeOffset="17098.62">3947 3945 752,'0'0'2049,"-29"0"-128,29 16-1217,0 12 1,-20-1-273,20 17-112,0-5-160,0 5-96,0 10-16,0-10-320,0-5-432,0 5-305,0-17-191,0-10-321</inkml:trace>
  <inkml:trace contextRef="#ctx0" brushRef="#br0" timeOffset="17550.72">4093 3764 864,'-4'0'1081,"3"-1"-1028,0 1-26,1 0 0,-1 0 0,1 0-1,-1 0 1,1 0 0,-1 0-1,1 0 1,-1 0 0,1 0 0,0 0-1,-1 0 1,1 0 0,-1 0 0,1 0-1,-1 0 1,1 0 0,-1 1-1,1-1 1,-1 0 0,1 0 0,0 0-1,-1 1 1,1-1 0,-1 0-1,1 1 1,0-1 0,-1 0 0,1 1-1,0-1 1,0 0 0,-1 1-1,1-1 1,0 1 0,0-1 0,-1 1-1,1-1 1,0 0 0,0 1-1,0-1 1,0 1 0,0-1 0,0 1-1,0-1 1,0 1 0,0-1-1,0 1 1,0-1 0,0 1 0,0-1-1,0 1 1,0-1 0,0 0 0,1 1-1,-1-1 1,0 1 0,0-1-1,0 1 1,1-1 0,-1 0 0,0 1-1,1-1 1,-1 1 0,44 95 1341,-24-58-1078,-1 1 0,18 59-1,-15-39-144,-18-48-122,0 1 1,-1-1-1,-1 1 0,0-1 0,0 1 0,-1 0 1,0 0-1,-1 0 0,-1-1 0,-2 16 1,0-10 0,-1-1 1,-1 0 0,0 0-1,-1-1 1,-1 1 0,-13 20 0,-3 0-95,-2-2 1,-2-1 0,-1-2 0,-54 49 0,80-78 62,-35 29-540,35-30 487,1 0 0,-1 0 0,0 0-1,1-1 1,-1 1 0,0 0 0,1-1 0,-1 1 0,0-1 0,0 1 0,0-1 0,1 0 0,-1 0 0,0 0 0,0 0 0,0 0 0,1 0-1,-1 0 1,-2-1 0,3 0 40,1 1 0,0 0 0,0 0 0,0 0 0,-1 0 0,1 0 0,0-1-1,0 1 1,-1 0 0,1 0 0,0-1 0,0 1 0,0 0 0,0 0 0,0 0 0,-1-1-1,1 1 1,0 0 0,0-1 0,0 1 0,0 0 0,0 0 0,0-1 0,0 1 0,0 0-1,0 0 1,0-1 0,0 1 0,0 0 0,0-1 0,0 1 0,0 0 0,0 0 0,0-1-1,0 1 1,1 0 0,-1 0 0,0-1 0,0 1 0,0 0 0,0 0 0,0-1 0,1 1-1,-1 0 1,0 0 0,0 0 0,0-1 0,1 1 0,-1 0 0,0 0 0,1 0 0,23-25-1373</inkml:trace>
  <inkml:trace contextRef="#ctx0" brushRef="#br0" timeOffset="17551.72">4591 4132 1297,'-30'0'3057,"30"11"-2417,30-11-448,-11 0-96,40 0-32,-40 0-256,30 0-272,0-11-240,-20-6-193,-9 1-223,9 5 207</inkml:trace>
  <inkml:trace contextRef="#ctx0" brushRef="#br0" timeOffset="18240.26">4787 3946 304,'-3'-2'763,"-10"-5"139,9 5 637,0 2-882,-4-1-422,6 1-173,0 0 0,1-1 0,-1 1-1,0 0 1,1 0 0,-1 0 0,1 0 0,-1 0 0,0 1-1,1-1 1,-1 0 0,0 1 0,1-1 0,-1 1 0,1 0-1,-1-1 1,1 1 0,-1 0 0,1 0 0,0 0-1,0 0 1,-1 0 0,1 0 0,0 0 0,0 1 0,-1 0-1,-14 30 579,11-20-412,-1-1 0,-13 21 0,15-27-207,1 1-1,0 0 1,0 1 0,0-1 0,0 0 0,1 1 0,0 0-1,-2 12 1,-1 8-3,-15 28-7,12-12-84,6-31-47,0-1 0,-1 0 0,0 0 0,-5 11 1,-3 7-994,1 1 0,-10 51 0,17-67 468,0 30-2260</inkml:trace>
  <inkml:trace contextRef="#ctx0" brushRef="#br0" timeOffset="18767.78">4317 4522 672,'1'-15'1007,"0"13"-894,-1-1 0,1 0 0,-1 1 0,0-1 0,0 1 0,0-1 0,0 0 0,0 1 0,-1-1 0,1 1 0,-1-1 0,0 1 0,1-1 0,-1 1 0,-3-5 0,1 3 19,1 3-67,0 0 0,0-1 1,1 1-1,-1-1 0,1 1 0,0-1 1,-1 0-1,1 0 0,0 1 0,0-1 1,0 0-1,0 0 0,0 0 1,1 0-1,-1 0 0,0-1 0,1 1 1,0 0-1,-1 0 0,1 0 0,0 0 1,0 0-1,0-1 0,1-4 3087,-4 10-2946,-5 3-75,5-4-92,1 0 0,-1 0 0,0 0 0,1 0 0,-1 0 0,1 1-1,0-1 1,0 1 0,0 0 0,0 0 0,0-1 0,1 1 0,-1 0 0,1 0 0,0 1 0,-1-1 0,2 0 0,-1 0 0,0 1 0,0 5 0,0-2 8,1 0 1,-2 0-1,1-1 0,-1 1 0,0 0 0,-1 0 0,1-1 0,-1 1 1,-1-1-1,1 0 0,-8 9 0,6-7-9,0-1 1,1 1-1,0 0 1,0 0-1,1 1 1,-3 8-1,-22 80 157,26-87-185,-1 1 1,2 0-1,-1 0 0,2 0 0,-1 0 0,2 0 0,1 12 1,-1 18-39,-1 154 28,0-190-15,0 0 1,-1 0 0,0 0 0,0 0 0,0 0-1,-1 0 1,-2 6 0,2-7-30,1 0 1,-1 0-1,1 0 1,0-1-1,0 1 1,1 0-1,-1 5 1,1-7-31,-1-1-1,1 1 1,-1 0 0,1-1 0,-1 1-1,0 0 1,0-1 0,1 1-1,-1-1 1,0 1 0,0-1-1,-1 0 1,1 0 0,0 1 0,0-1-1,-1 0 1,1 0 0,0 0-1,-1 0 1,1 0 0,-1 0 0,1-1-1,-1 1 1,0 0 0,1-1-1,-3 1 1,-2 1-473,-1 0-1,1-1 1,-1 0-1,-12 1 0,-8-2-1524,-25 0-1194</inkml:trace>
  <inkml:trace contextRef="#ctx0" brushRef="#br0" timeOffset="18768.78">3848 4950 848,'20'-11'1041,"-20"-5"-257,29-12-272,-9 17-223,9-5-161,20-12-48,-20 12-80,20-12-144,0 17-161,0-5-79,0 5-336,-1-6-112</inkml:trace>
  <inkml:trace contextRef="#ctx0" brushRef="#br0" timeOffset="19621.72">4514 4604 592,'0'-3'902,"0"-35"872,0 35-1366,-4 3 91,-9 0-13,10 0 79,3 3-381,-1 1-129,-1 0-1,1 0 0,-1 0 0,0 0 1,0 0-1,0 0 0,-1-1 0,1 1 1,-1-1-1,0 1 0,0-1 0,0 0 1,-6 4-1,4-2-6,0-1 0,1 1 0,-1 1 0,1-1 1,0 1-1,-4 7 0,3 3 0,0 0 0,-2 23 1,3-17-23,0 5-226,1-1 0,2 1 0,3 45 0,0-13-2098,-2-48 879</inkml:trace>
  <inkml:trace contextRef="#ctx0" brushRef="#br0" timeOffset="19622.72">4562 4631 416,'0'-71'4472,"5"71"-4328,-4 0-139,0 0-1,0 0 1,0 0 0,0 0 0,-1 0 0,1 0 0,0 0 0,0 0 0,0 0 0,0 0 0,0 1-1,-1-1 1,1 0 0,0 1 0,0-1 0,0 0 0,-1 1 0,1-1 0,0 1 0,-1-1 0,1 1-1,0 0 1,-1-1 0,1 1 0,-1 0 0,2 1 0,1 30 126,-3-30-128,0 245 795,0-241-672,0 3 1800,0-14-1863,0 1-1,1 0 1,0 0 0,0-1 0,0 1 0,0 0 0,3-5 0,-2 5-37,0-1 1,-1 1-1,1 0 1,-1-1-1,0 1 1,-1-1-1,1-6 1,-1 7-24,1 0 1,-1 0 0,1 0-1,0 0 1,0 0 0,0 1-1,0-1 1,1 0 0,-1 0-1,1 1 1,0-1-1,0 1 1,0-1 0,1 1-1,-1 0 1,7-5 0,14-24 35,-13 12-2,-9 15-32,1 1 0,1-1 1,-1 1-1,1 0 0,-1 0 0,6-6 1,-6 8-7,0 1 0,0-1 0,0 1 0,0 0 0,0-1 1,1 1-1,-1 0 0,0 0 0,1 0 0,-1 1 0,1-1 0,-1 1 0,1-1 0,-1 1 1,1 0-1,4 0 0,-4 0-4,-2 0 2,1-1 0,0 1 0,-1 0 0,1 0 0,0 0 0,-1 0 0,1 1 1,0-1-1,-1 0 0,1 1 0,0-1 0,-1 1 0,1 0 0,-1-1 0,1 1 1,-1 0-1,1 0 0,-1 0 0,1 0 0,-1 0 0,0 0 0,0 0 1,1 1-1,-1-1 0,0 0 0,1 2 0,10 23-22,-6-16 13,-2 0 1,1 1-1,4 16 0,-9-25 12,4 12-45,0 1 0,-1-1 1,-1 1-1,1 21 0,-3 44-3335,0-78 2112,0-13-2696</inkml:trace>
  <inkml:trace contextRef="#ctx0" brushRef="#br0" timeOffset="19623.72">5090 4549 1249,'-30'0'3537,"60"11"-3073,-11-11-336,11 0-192,-11 0-496,30 0-304,-20 0-577</inkml:trace>
  <inkml:trace contextRef="#ctx0" brushRef="#br0" timeOffset="20089.68">5333 4423 944,'-1'0'74,"1"0"-21,-1 0 1,1 0-1,-1 0 1,0 1-1,1-1 1,-1 0-1,0 0 1,1 0-1,-1 0 1,1 0-1,-1 0 1,0 0-1,1-1 1,-1 1-1,0 0 1,1 0-1,-1 0 1,1-1-1,-1 1 1,1 0-1,-1-1 1,1 1-1,-1 0 1,1-1-1,-1 1 0,1 0 1,-1-1-1,1 1 1,-1-1-1,1 1 1,0-1-1,-1 1 1,1-1-1,0 0 1,0 1-1,-1-1 1,1 1-1,0-1 1,0 0-1,0 1 1,0-1-1,-1 1 1,1-1-1,0 0 1,0 1-1,0-1 1,1 0-1,-1 1 1,0-1-1,0 1 1,0-2-1,1 1 4,-1 0 0,1 0 1,-1 0-1,1 0 0,0 0 0,-1 0 0,1 0 0,0 0 1,0 0-1,-1 0 0,1 1 0,0-1 0,0 0 1,0 0-1,0 1 0,0-1 0,0 1 0,0-1 0,2 0 1,27-7 762,-17 8-460,-5-1-228,0 1 0,-1 0 0,1 1-1,0 0 1,10 2 0,-16-2-113,0-1-1,-1 1 1,1 0-1,-1 0 1,1-1-1,-1 1 1,1 0-1,-1 0 1,0 0-1,1 0 1,-1 1-1,0-1 1,0 0 0,0 1-1,0-1 1,0 0-1,0 1 1,0-1-1,-1 1 1,1-1-1,0 1 1,-1 0-1,1-1 1,-1 1-1,0 0 1,1-1-1,-1 1 1,0 0 0,0 3-1,0 5 138,1-7-79,-1 1-1,0 0 0,0-1 1,0 1-1,-1 0 1,1-1-1,-1 1 1,0 0-1,-2 6 1,-69 98 912,64-97-924,0 0-1,0 1 1,-7 15-1,13-21-35,0 1 0,0-1-1,0 1 1,1 0 0,0-1 0,0 1 0,1 12 0,0-18-23,0 0 0,0-1 1,0 1-1,0 0 0,0 0 1,1-1-1,-1 1 1,0 0-1,1 0 0,-1-1 1,0 1-1,1 0 1,-1-1-1,1 1 0,-1 0 1,1-1-1,-1 1 1,1-1-1,-1 1 0,1-1 1,0 1-1,-1-1 0,1 1 1,0-1-1,-1 0 1,1 1-1,0-1 0,0 0 1,-1 1-1,2-1 1,3 1-20,-1-1 1,0 1 0,1-1 0,-1 0 0,0 0-1,7-1 1,61-15-970,-69 16 883,8-3-304,0-1 0,0 0 1,0 0-1,0-1 0,-1 0 0,1-1 0,-1 0 0,-1-1 0,1 0 1,15-16-1,21-15-1417,2-5-797</inkml:trace>
  <inkml:trace contextRef="#ctx0" brushRef="#br0" timeOffset="21976.67">5704 4253 1473,'0'0'6995,"0"28"-5602,49 5-65,-20-6-399,20 28-225,-30-16-224,11 32-224,-30-16-96,0 27-128,-30-10-1040,-67 10-1537,-1 6-1361</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10:56.894"/>
    </inkml:context>
    <inkml:brush xml:id="br0">
      <inkml:brushProperty name="width" value="0.05" units="cm"/>
      <inkml:brushProperty name="height" value="0.05" units="cm"/>
    </inkml:brush>
  </inkml:definitions>
  <inkml:trace contextRef="#ctx0" brushRef="#br0">150 763 1681,'0'-11'456,"1"7"-337,-1 1 1,0 0-1,0 0 0,0 0 1,0 0-1,0 0 1,-1 0-1,0 0 0,1 0 1,-1 0-1,-2-4 1,-8-5 270,10 11-355,0 0 0,0 0 0,0-1 1,0 1-1,0 0 0,0-1 0,0 1 0,0 0 0,0-1 1,0 0-1,1 1 0,-1-1 0,1 1 0,-1-1 0,1 0 0,0 1 1,0-1-1,-1 0 0,1 1 0,1-4 0,-1-115 5456,0 118-4376,0 7-1102,0 266 689,1-253-682,0 0 0,2 0 0,6 25 0,-4-25 5,-2 0 1,0 1-1,1 28 0,-4 1011 399,1-1032-375,8 42 0,-5-41-37,1 45 1,-5-45-17,-1-14 13,1 1 0,0-1-1,1 0 1,4 22 0,4-7 9,-5-17-23,-1 0 0,-1-1 1,1 1-1,-2 0 0,2 15 1,-5 18-20,1-31 27,1 1 0,0 0 0,0-1 0,2 1 0,2 14 0,2-8-7,-4-14 9,0 0 1,0 0-1,-1 1 1,1-1 0,-2 0-1,1 10 1,-1 0-6,-1-10-5,1 1 1,0-1 0,0 1-1,0-1 1,1 1 0,0 0-1,3 9 1,6 3 18,-8-16-15,0 1 0,0 0 0,0-1 1,-1 1-1,0 0 0,1 0 0,-1 0 0,-1-1 0,1 1 0,-1 0 1,1 0-1,-1 7 0,-1-7 3,1 1-1,0-1 1,0 1 0,1 0-1,-1-1 1,1 1 0,0-1 0,0 0-1,0 1 1,1-1 0,0 0-1,0 1 1,4 5 0,-3 5-1,-3-15-2,0 1-1,0-1 1,0 1-1,0-1 1,0 1-1,0-1 1,0 0 0,0 1-1,0-1 1,0 1-1,0-1 1,1 1-1,-1-1 1,0 0 0,0 1-1,0-1 1,1 1-1,-1-1 1,0 0 0,0 1-1,1-1 1,-1 0-1,0 1 1,1-1-1,-1 0 1,1 1 0,18 2-189,-14-3-458,-5-16-5072,0 4 2766</inkml:trace>
  <inkml:trace contextRef="#ctx0" brushRef="#br0" timeOffset="856.42">72 499 816,'-58'0'2927,"44"0"-1353,37 0-1192,17-2 249,0-1-1,62-15 1,14-2 222,196-28 474,-81 11-568,-62 10-273,107-14-17,-146 23-313,38-2-34,-46 4-165,-111 15-57,1 0-1,0 0 1,16 1 0,-15 1-283,-13-1 350,1 0 0,-1 0 1,0 0-1,0 0 1,1 0-1,-1 0 1,0 0-1,0 0 0,0 0 1,1 0-1,-1 0 1,0 0-1,0 1 0,0-1 1,1 0-1,-1 0 1,0 0-1,0 0 1,0 0-1,0 1 0,1-1 1,-1 0-1,0 0 1,0 0-1,0 1 0,0-1 1,0 0-1,0 0 1,0 0-1,0 1 1,1-1-1,-1 0 0,0 0 1,0 1-1,0-1 1,0 0-1,0 0 0,0 0 1,0 1-1,0-1 1,0 0-1,-1 0 0,1 1 1,0-1-1,0 0 1,0 0-1,0 0 1,0 1-1,-5 9-577,-40 43-2991,17-25 1402</inkml:trace>
  <inkml:trace contextRef="#ctx0" brushRef="#br0" timeOffset="1928.27">1858 708 768,'-25'-9'1025,"25"9"-983,0 0 0,-1-1-1,1 1 1,0 0 0,-1 0 0,1-1 0,0 1 0,-1 0 0,1 0 0,0-1 0,-1 1-1,1 0 1,0-1 0,0 1 0,0 0 0,-1-1 0,1 1 0,0-1 0,0 1-1,0 0 1,0-1 0,0 1 0,0-1 0,-1 1 0,1 0 0,0-1 0,0 0 0,2-5 1189,-2 406 433,0-396 970,0-8-2218,-1-2-364,0 0 0,0 0 0,0 0 0,0 0 0,-3-6 0,1 5-32,1 0 0,0 0 0,1-1 0,0 1 0,-1-11 0,2-247 567,0 253-583,0 0 0,0 0-1,1 1 1,1-1 0,0 0 0,1 1 0,0-1 0,7-16 0,-4 17-5,0 0-4,-1-1 1,-1 1-1,6-20 1,-8 26-1,-1 0 0,1 0-1,0 0 1,1 0 0,-1 1 0,1-1 0,0 1 0,0 0 0,1-1 0,-1 1-1,1 1 1,0-1 0,0 1 0,8-7 0,-5 7-8,-1-1 0,1 1-1,0 0 1,0 0 0,0 1 0,0 0 0,0 0 0,0 1 0,1 0-1,-1 0 1,9 1 0,-5-1 13,13 2-13,-23-1 11,0 1 0,-1-1 1,1 0-1,0 0 0,-1 1 0,1-1 1,0 1-1,-1-1 0,1 1 0,-1-1 1,1 1-1,-1-1 0,1 1 1,-1-1-1,1 1 0,-1-1 0,0 1 1,1 0-1,-1-1 0,0 1 1,0 0-1,1-1 0,-1 1 0,0 0 1,0 0-1,0-1 0,0 1 1,0 0-1,0-1 0,0 2 0,0 132-75,0-127 80,-1 1-1,0-1 1,-1 0 0,1 0 0,-2 0-1,1 0 1,-1 0 0,0 0-1,0 0 1,0-1 0,-1 0-1,0 1 1,-6 5 0,-15 28 2,24-36 0,-1-1 0,1 1 0,1 0 0,-1 0 0,0 0 0,1 0 0,0 0 0,0 0 0,0 0 0,0 0 0,2 5 0,-1 6 23,-1-7-14,2 9 42,0-17-55,-1 1 1,0 0-1,0-1 0,0 1 1,1-1-1,-1 0 0,0 1 1,1-1-1,-1 0 1,0 0-1,1 0 0,-1 0 1,0 0-1,3 0 0,18 0 23,0-1-1,-1-1 1,36-7-1,-27 2-48,44-4 0,-7 2 16,-35 3-5,-1 1 0,1 2 0,46 1 0,-77 2 14,0 0 0,-1-1 0,1 1 0,0 0 0,0 0 0,0 0-1,0 0 1,0 0 0,0 0 0,0 0 0,0 1 0,0-1 0,0 0 0,0 0 0,0 1 0,-1-1-1,1 1 1,0-1 0,0 0 0,0 1 0,-1 0 0,1-1 0,0 1 0,0-1 0,-1 1 0,1 0 0,-1 0-1,1-1 1,-1 1 0,1 0 0,-1 0 0,1 0 0,-1-1 0,1 1 0,-1 0 0,0 0 0,0 0-1,1 0 1,-1 0 0,0 0 0,0 0 0,0 0 0,0 0 0,0 0 0,0 0 0,0 0 0,-1-1-1,1 3 1,-3 5 8,0-1-1,0 1 1,-1 0-1,-7 12 1,8-16-14,-5 8 14,0-2 0,-1 1 1,0-1-1,0 0 0,-1-1 1,-1 0-1,-11 8 0,-11 9-7,-62 41-6,34-26-9,-32 15-5,88-53-36,0 0 0,0-1 0,-1 1 0,1-1-1,-1 0 1,-6 1 0,-14 6-749,23-7-183,3-31-3820,0 3 1984</inkml:trace>
  <inkml:trace contextRef="#ctx0" brushRef="#br0" timeOffset="2704.41">2972 707 864,'0'-40'2063,"0"39"-2030,0-1 1,0 1 0,0 0-1,-1-1 1,1 1 0,0 0 0,-1 0-1,1 0 1,-1-1 0,1 1-1,-1 0 1,0 0 0,1 0 0,-1 0-1,0 0 1,0 0 0,0 0-1,1 0 1,-1 0 0,0 0 0,0 1-1,-1-1 1,1 0 0,0 1-1,0-1 1,0 1 0,0-1-1,-1 1 1,1-1 0,0 1 0,-2 0-1,-37-3 134,35 4-65,-17-1 149,-49 3 501,66-3-715,1 1 0,-1 0 0,1 1 0,-1-1 0,1 1 0,0 0 0,0 0-1,0 0 1,0 1 0,0 0 0,-5 3 0,-1 5 40,0-1 0,0 2 0,-16 24 0,8-9 18,15-24-84,0 1 1,0-1-1,1 1 1,-1 0-1,1 0 1,0-1-1,0 1 0,1 1 1,-1-1-1,1 0 1,0 0-1,0 0 1,0 1-1,0-1 1,1 1-1,0 4 1,0 92 879,0-100-867,0 0 0,-1 0 0,1 0 1,0 0-1,0-1 0,0 1 0,0 0 1,0 0-1,1 0 0,-1 0 0,0 0 1,0 0-1,1-1 0,-1 1 0,0 0 1,1 0-1,-1 0 0,1-1 0,-1 1 1,1 0-1,-1-1 0,1 1 0,-1 0 1,1-1-1,0 1 0,-1-1 0,1 1 1,0-1-1,0 1 0,-1-1 0,1 1 1,0-1-1,0 0 0,0 1 0,0-1 1,0 0-1,0 0 0,6 3 196,0 2 779,-6-4-925,-1-1 0,1 1 0,-1-1 1,1 0-1,-1 1 0,1-1 0,0 1 1,-1-1-1,1 0 0,-1 0 0,1 1 1,0-1-1,-1 0 0,1 0 0,0 0 0,-1 1 1,1-1-1,0 0 0,-1 0 0,1 0 1,0 0-1,-1 0 0,1-1 0,0 1 1,-1 0-1,1 0 0,0 0 0,-1-1 0,1 1 1,0 0-1,-1 0 0,1-1 0,-1 1 1,2-1-1,-1 0-11,1 0 0,-1 1 0,1-1-1,-1 0 1,1 0 0,-1 0 0,1-1 0,-1 1 0,0 0 0,0 0 0,0-1 0,0 1 0,0-1-1,0 1 1,0-1 0,0 1 0,0-3 0,1 0 45,0 0 0,1 1 0,-1-1 0,0 1 0,1 0 0,0-1-1,3-2 1,-2 1-9,0 1 0,0-1 0,-1-1 0,1 1 0,-1 0 0,-1-1 1,1 1-1,-1-1 0,0 0 0,3-11 0,3-10 212,-7 13-174,-1 12-127,0 1 0,0-1-1,0 1 1,0-1 0,0 1 0,0-1 0,0 1 0,1-1 0,-1 1 0,1-1 0,-1 1-1,1 0 1,-1-1 0,1 1 0,0 0 0,-1-1 0,2 0 0,5-5-3,-5 5-13,-1 1 1,1-1-1,-1 1 1,0-1-1,1 1 1,-1-1 0,0 0-1,0 1 1,0-1-1,0 0 1,0 0 0,-1 0-1,1 0 1,0 0-1,0-4 1,-1 4-126,8 2 34,-5-1 91,-1 1 0,1 0 0,0 0 0,0 0 0,0 0 0,0 1 0,0-1 0,0 1 0,0 0 0,4 1 0,0 12 0,-6-12 2,-1 0 0,1-1 1,0 1-1,-1-1 1,1 1-1,0-1 1,0 1-1,0-1 1,0 0-1,0 1 1,0-1-1,0 0 1,0 0-1,1 0 1,-1 0-1,3 2 1,18 11-470,0 2 0,36 33 0,-56-47 432,2 1-33,0 0-1,1-1 1,-1 0-1,1 1 1,-1-1-1,1-1 0,0 1 1,0-1-1,0 0 1,0 0-1,0 0 1,0-1-1,0 0 1,0 0-1,0 0 1,0-1-1,6 0 0,16-1-194,-5 0 126,0 0 0,0-2 0,0-1 1,-1-1-1,0-1 0,33-14 0,-17 6 73,-25 11 68,0-1 0,-1-1 0,0 1 0,0-2 0,0 0 0,0 0 0,-1-1-1,-1 0 1,1-1 0,-1 0 0,-1 0 0,0-1 0,0 0 0,-1-1 0,0 1 0,-1-1 0,7-16 0,-3-14 116,1 20-9,-9 18-75,-1 0 0,1 0 0,-1 0 0,1 0 0,-1-1 0,0 1-1,0 0 1,0-1 0,-1 1 0,1-1 0,-1 1 0,0-7 0,0 6-7,0 0 0,0-1 1,0 1-1,-1-1 0,1 1 0,-3-6 0,2 9-18,1-1-1,-1 1 0,0-1 0,0 1 1,0-1-1,-1 1 0,1 0 1,0-1-1,0 1 0,-1 0 1,1 0-1,-1 0 0,1 0 0,-3-1 1,-1-1-56,5 7-120,-1 10 126,0-6 56,1 1 0,0-1 0,0 1 0,0 0 0,1-1 0,1 1 0,2 10 0,10-1-20,-10-14 15,0 0-1,-1 0 1,0 1 0,0-1 0,0 1 0,4 8 0,-4-4 5,1 0 0,0 0 0,0 0 0,1-1-1,0 0 1,11 13 0,-4-5-2,-4-2-9,-1-1 0,0 1-1,-1 0 1,-1 0-1,6 23 1,-9-30 7,0 1 0,-1 0 0,0 0 0,-1 0 0,0 0 0,-1 15-1,-1 8-6,2-24-60,-1-1 0,0 1 0,0-1 1,0 1-1,-1-1 0,0 0 0,-1 0 0,1 0 1,-1 0-1,0 0 0,-1 0 0,1-1 0,-1 1 1,0-1-1,0 0 0,-1-1 0,0 1 0,0-1 1,-7 6-1,4-4-360,0-1 1,-1 0 0,0 0-1,0-1 1,0 0-1,0 0 1,-1-1-1,1 0 1,-1-1 0,0 0-1,0-1 1,-15 1-1,-19-2-1589</inkml:trace>
  <inkml:trace contextRef="#ctx0" brushRef="#br0" timeOffset="3125.6">3744 725 512,'0'1'72,"0"-1"0,1 1 0,-1 0 0,1 0 0,-1 0 0,1 0 0,0-1 0,-1 1 0,1 0 0,0-1 0,0 1 0,-1 0 0,1-1 0,0 1 0,0-1 1,0 1-1,0-1 0,0 1 0,0-1 0,1 0 0,24 10 443,-21-9-400,22 2 165,-8-4-212,-1-1 1,0 0-1,0-2 1,0 0-1,-1-1 1,0 0-1,1-2 0,-2 0 1,1-1-1,-1 0 1,15-12-1,-15 12 30,-11 6-58,0-1-1,0 1 1,-1 0 0,1-1-1,-1 0 1,1 0 0,-1-1-1,0 1 1,0-1-1,4-5 1,13-44 606,-19 46-479,-1-1-1,1 1 1,-2 0 0,1-1 0,-1 1 0,0-1 0,-2-11 0,1-6 349,1 23-493,0 1-1,0-1 0,-1 1 1,1-1-1,0 1 1,-1 0-1,0-1 1,1 1-1,-1 0 0,0-1 1,1 1-1,-1 0 1,0 0-1,0-1 0,0 1 1,0 0-1,0 0 1,0 0-1,-1 0 1,1 1-1,0-1 0,0 0 1,-1 0-1,1 1 1,0-1-1,-2 0 1,-3-1 33,1 0 0,0 1 1,-1 0-1,0 0 1,1 0-1,-11 0 1,-10 1 64,5 0 40,0 0 1,0 1-1,-40 7 1,55-6-131,-1 0 0,1 0 1,0 0-1,0 1 0,1 0 1,-1 0-1,1 0 0,-1 1 1,1 0-1,0 0 0,0 0 1,1 0-1,-1 1 0,1 0 1,0 0-1,0 0 0,-4 9 1,-11 15 69,15-24-78,1 0 1,-1 0-1,1 0 0,0 1 0,1-1 0,-1 1 1,1 0-1,0 0 0,0 0 0,1 0 0,0 0 1,-1 11-1,2-10-10,1 1 0,0-1 0,0 0 0,0-1 0,1 1 0,0 0 0,1 0 0,-1-1 1,1 1-1,1-1 0,-1 0 0,1 0 0,0 0 0,0 0 0,1-1 0,-1 0 0,1 0 0,1 0 1,-1 0-1,1-1 0,6 5 0,3 1-101,1 0 1,0-1 0,0-1-1,1-1 1,0 0 0,0-1-1,24 5 1,-9-5-479,0-1-1,1-2 1,38 0 0,-53-3 133,0 0 1,0-1-1,0-1 0,-1-1 1,1 0-1,18-6 1,16-17-1353</inkml:trace>
  <inkml:trace contextRef="#ctx0" brushRef="#br0" timeOffset="4046.11">5178 291 624,'-3'0'1265,"-46"-2"804,28 0-1587,0 2 0,0 0 0,-38 5-1,55-3-442,1-1-1,-1 1 0,1-1 0,-1 1 0,1 0 0,0 0 0,-1 0 0,1 1 1,0-1-1,1 1 0,-1 0 0,0 0 0,1 0 0,-3 4 0,-29 52 134,19-32-105,11-18-59,0-1-1,1 1 1,0 1 0,1-1-1,0 0 1,0 0-1,0 1 1,2-1-1,-1 1 1,1 0-1,2 13 1,-2 3 8,0-16-12,1-1-1,0 0 0,0 1 1,1-1-1,0 0 1,0 0-1,1 0 1,0 0-1,1 0 0,0-1 1,1 1-1,-1-1 1,11 13-1,-12-16 2,1-1 0,-1 0 0,1 0 0,0 0 0,0 0 0,0-1 0,0 1 0,1-1 0,-1 0-1,1 0 1,0-1 0,0 0 0,0 1 0,0-2 0,8 3 0,2-1 7,0-1 0,-1-1-1,1-1 1,15 0 0,-4-1 5,-13 1-18,0 0 1,-1-1-1,1-1 1,-1 0 0,23-6-1,-17 1 2,-1-2 1,1 1-1,15-13 1,-4 1 11,-2-2 0,0-1 1,30-34-1,-53 52-4,0 1 1,-1-1-1,0 0 0,0 0 0,0 0 1,0 0-1,-1 0 0,0 0 1,0-1-1,0 1 0,-1-1 1,0 0-1,0 1 0,0-1 0,-1 0 1,0 0-1,0 1 0,-2-12 1,2-8 101,-1 21-85,1 0 1,-1 0-1,0 1 1,0-1-1,0 0 1,0 0-1,-1 1 1,0-1-1,0 1 1,0-1-1,0 1 0,0 0 1,0-1-1,-1 1 1,0 0-1,0 1 1,0-1-1,0 1 1,-6-5-1,-4-4 13,10 9-30,1 0 0,-1 0 0,1 0 1,-1 1-1,0-1 0,0 1 0,0-1 0,0 1 0,0 0 0,0 0 0,0 1 0,0-1 0,0 0 0,0 1 0,0 0 0,-1 0 0,-5 0 0,1 1 7,1-1 0,0 1 0,-1 0 0,1 0 1,0 1-1,0-1 0,0 2 0,0-1 0,0 1 0,1 0 1,-1 1-1,1-1 0,0 1 0,0 1 0,-8 6 0,7-4-4,-1 0 0,2 0 0,-1 1 1,1 0-1,0 0 0,1 1 0,0-1 0,0 1 0,-5 14 0,7-12-2,1 0-1,0 1 1,1-1 0,0 1 0,1-1 0,2 23-1,0 5 8,-2-34-10,1 1 0,0-1 0,0 1 0,0-1 0,0 1 0,1-1 0,0 0 0,0 1 0,0-1 0,6 9 0,-5-11 4,-1 0 1,0 0-1,1 0 0,-1 0 1,1 0-1,0-1 0,0 1 0,0-1 1,0 0-1,0 0 0,0 0 1,1 0-1,-1 0 0,1-1 1,-1 0-1,1 1 0,5 0 0,11 0 172,-1 0-1,1-2 0,22-1 1,-37 1-97,0-1 0,0 1 0,0-1 1,0 0-1,0 0 0,0 0 0,0-1 0,-1 0 1,1 0-1,0 0 0,-1 0 0,0-1 0,1 1 1,-1-1-1,0-1 0,-1 1 0,6-5 0,20-36 1182,-28 42-1212,0 0 1,0 0 0,0-1-1,0 1 1,0 0 0,-1 0-1,1-1 1,-1 1 0,0 0-1,1-1 1,-1 1 0,0 0-1,0-1 1,-1 1 0,0-5-1,0-10 401,2 0-246,3 23-345,12 17-58,-7-12-91,-1-1 0,2 0 0,0-1 0,0 0 0,0-1 0,1 0 0,1 0 0,-1-1 0,1-1 0,0 0 0,1 0 0,-1-1 0,22 5 0,-21-8 58,-1 0 0,1-1 0,0 0-1,-1-1 1,1 0 0,0-1 0,-1 0-1,1-1 1,0-1 0,-1 0 0,0 0-1,0-2 1,20-9 0,-9 1 81,-11 6 90,0 0-1,0-1 1,-1 0-1,14-13 1,11-26-34,-13 20 69,-9 12 93,20-30 1,-30 41-38,-2-1 0,1 0-1,0 0 1,-1 0 0,0-1-1,-1 1 1,1 0 0,-1-1 0,0 1-1,0-1 1,0-6 0,-1-87 1435,0 96-1405,-1 0-1,1 1 1,-1-1-1,1 0 1,-1 1-1,0-1 1,0 0-1,0 1 1,-1-1-1,1 1 1,-1 0-1,1-1 1,-1 1-1,0 0 1,1 0-1,-1 0 1,0 0 0,-4-2-1,-12-16 410,17 19-465,0 0 0,0 0 1,0 0-1,1 0 1,-1 0-1,0 0 0,0 0 1,-1 0-1,1 0 0,0 0 1,0 0-1,0 1 0,0-1 1,-1 0-1,1 1 0,0-1 1,-1 1-1,1 0 0,0-1 1,-1 1-1,1 0 0,0 0 1,-1 0-1,1 0 0,-1 0 1,1 0-1,-3 1 0,-13-1-11,17 4-16,0 72 88,1-74-68,-1 1 0,0-1 0,0 0 0,1 0-1,-1 0 1,1 0 0,0 0 0,0 0 0,0 0-1,0 0 1,0 0 0,0 0 0,0-1 0,0 1 0,1 0-1,1 1 1,31 23 62,-14-11-10,22 14-6,-26-19-55,0 1 0,28 25 0,-41-32 5,1 0 0,-1-1 1,0 1-1,0 0 0,0 0 1,0 1-1,-1-1 0,0 1 1,0-1-1,0 1 0,0 0 0,-1-1 1,0 1-1,0 0 0,0 0 1,0 7-1,-1 125 101,0-134-102,-1 1-1,1-1 0,-1 0 1,0 1-1,0-1 0,0 0 1,0 0-1,-1 0 0,1 0 0,-1 0 1,0 0-1,0 0 0,0-1 1,0 1-1,0-1 0,-1 1 1,1-1-1,-1 0 0,1 0 1,-1 0-1,-5 3 0,4-3-3,-7 6-126,-1-1 0,-20 9 1,9-5-196,18-8 32,0 0 0,-1-1 0,0 0 0,1 0-1,-1 0 1,0 0 0,0-1 0,0 0 0,0-1 0,0 1 0,-10-2 0,-2-1-1414,14-12-189</inkml:trace>
  <inkml:trace contextRef="#ctx0" brushRef="#br0" timeOffset="4482.04">6468 391 608,'0'0'969,"0"13"693,0-12-1647,0-1 1,0 1-1,0-1 1,0 1-1,0-1 1,0 1-1,0-1 1,0 1-1,0-1 1,0 1-1,0-1 1,1 0-1,-1 1 1,0-1-1,0 1 1,0-1-1,1 1 1,-1-1-1,0 0 1,1 1-1,-1-1 1,0 0-1,1 1 1,-1-1-1,0 0 0,1 1 1,-1-1-1,1 0 1,19 2 504,-13-2-374,8 0 41,0 0-1,1-2 1,25-4-1,-35 4-129,0 0 1,0 0-1,-1 0 0,1 0 0,-1-1 1,1 0-1,-1 0 0,0-1 0,0 1 0,0-1 1,-1 0-1,1-1 0,3-4 0,3-4 108,-5 4 37,0 1 1,1 0-1,12-11 0,-17 18-134,1-1 0,-1 0-1,0 0 1,1 0 0,-1 0 0,0 0-1,-1 0 1,1-1 0,0 1 0,1-4-1,-2 1 40,0 0-1,0 0 0,0 0 0,-1 0 0,0-10 0,0 10-21,0 3-68,0 0 0,-1 0 0,1 1 0,0-1 0,-1 0 0,1 0 0,-1 0 0,1 1 0,-1-1 0,0 0 0,0 1 0,0-1-1,0 0 1,0 1 0,0-1 0,0 1 0,0 0 0,-1-1 0,1 1 0,0 0 0,-4-2 0,1 0 8,0 1 1,-1 0-1,1 1 1,-1-1 0,1 1-1,-1 0 1,1 0-1,-10-1 1,3 1 30,0 1-1,0 0 1,-1 1 0,1 1 0,0-1-1,0 2 1,-17 5 0,12 0 134,0 0 1,1 2-1,0 0 1,0 0-1,-25 25 1,10-8 40,20-18-155,-1 1 0,2 0-1,-1 0 1,1 1 0,1 1 0,0-1 0,-11 24 0,16-31-43,1 1-1,0 0 1,0 0 0,1 0 0,-1 0 0,1 0 0,0 0 0,1 0 0,-1 0 0,1 1 0,0-1 0,0 0 0,1 0 0,-1 0 0,1 0 0,0 0-1,1 0 1,-1 0 0,1 0 0,0 0 0,0 0 0,1-1 0,-1 1 0,7 7 0,0-3-40,-1 0 0,2-1 0,-1 0 0,1-1 1,0 0-1,1-1 0,0 0 0,0-1 0,0 0 0,0 0 0,1-1 0,0-1 0,0 0 1,0-1-1,12 2 0,21 0-872,-1-2 1,76-6 0,-99 3 309,0-2 0,-1 0 0,1-1 0,-1-1 0,0 0 0,28-13 0,-39 13 106,0-1 0,0 1 1,-1-2-1,14-12 0</inkml:trace>
  <inkml:trace contextRef="#ctx0" brushRef="#br0" timeOffset="4483.04">7562 121 2225,'0'-11'2833,"0"-5"-239,-29-12-882,9 17-319,-9-5 176,29 5-17,-20-6-575,20 7-545,20 20-11637</inkml:trace>
  <inkml:trace contextRef="#ctx0" brushRef="#br0" timeOffset="4917.95">7630 665 2289,'-19'17'2593,"-11"-17"-176,11 0-704,-10 0-16,9 0 752,20 16-11301</inkml:trace>
  <inkml:trace contextRef="#ctx0" brushRef="#br0" timeOffset="4918.95">6839 1198 2177,'0'-16'1873,"30"-12"-465,18 1-543,50-12-273,29-21-192,-10 21-240,39-16-32,10 11 1,-9-11-129,-11 12-97,-29-12-559,10 27-464,-49 17-465,-29-5-496</inkml:trace>
  <inkml:trace contextRef="#ctx0" brushRef="#br0" timeOffset="6177.55">7142 1363 2305,'-78'27'1713,"49"-10"336,58-17-1505,20-28 80,48 1-47,1-1-1,58-16-192,-9 17-272,-1-17-96,-19 6-608,-10-6-705,-9 5-656,-11-5-544</inkml:trace>
  <inkml:trace contextRef="#ctx0" brushRef="#br0" timeOffset="7222.86">1858 2296 960,'0'-1'68,"0"0"0,0 0 0,0 0 0,0 0 0,0 0 0,0 0 0,1 1 0,-1-1 0,0 0 0,0 0 0,1 0 0,-1 0 0,1 1 0,-1-1 0,1 0 0,-1 0 0,1 1 0,-1-1 0,1 0 0,0 1 0,-1-1 0,2 0 0,-1 0-12,0 1 1,0-1 0,-1 0 0,1 1 0,0-1 0,-1 0 0,1 0 0,0 1 0,-1-1 0,1 0 0,-1 0 0,0 0 0,1 0 0,-1 1 0,0-1 0,1 0 0,-1 0 0,0 0 0,0 0 0,0 0 0,0 0 0,0-2 0,1 0 80,-1 1 0,1-1 0,0 0 0,-1 0 0,1 0 0,1 1 0,-1-1 0,0 1 0,0-1 0,1 1 0,0-1 0,3-3 0,30-30 2168,-14 15-890,-3 1 732,-17 19-1943,0 0 1,1 0-1,-1-1 1,0 1-1,0 0 1,0-1-1,0 1 1,0-1-1,0 1 1,0-1-1,0 1 1,-1-1-1,1 0 1,-1 1-1,1-1 1,-1 0-1,1 0 1,-1 1-1,0-1 1,0 0-1,0-4 2052,-25 6-1874,16 5-398,0 2 18,1 0 1,1 1-1,0 0 0,0 1 1,0-1-1,1 1 1,0 0-1,1 1 1,0 0-1,-5 13 0,5-3-7,1 0 0,1 0-1,1 1 1,0 22 0,2 402 34,0-438-31,-1-1-1,1 0 1,-1 0-1,0 0 1,-1 0-1,0 0 1,1 0-1,-2-1 1,1 1-1,-1-1 1,0 1 0,-6 8-1,5-8 14,0 1-1,1 0 1,0 0 0,-5 13 0,7-16-28,0 0 1,-1 0 0,1 0-1,-1 0 1,0 0 0,0-1 0,0 1-1,-1-1 1,1 1 0,-7 5 0,5-5-68,-3 2-261,1 0-1,-1 0 1,-1 0-1,1-1 1,-9 4-1,12-8-12,1 1 0,-1-1-1,1 0 1,-1-1-1,1 1 1,-1 0 0,0-1-1,1 0 1,-1 0-1,0 0 1,1-1 0,-1 1-1,0-1 1,1 0-1,-1 0 1,-3-1 0,2 1-102,1-1 1,-1 1 0,1-1-1,0 0 1,-1-1-1,1 1 1,0-1 0,0 1-1,0-1 1,-5-6 0,8 5 188,0 0 0,0 0 0,0 0 0,0 1 1,1-1-1,0 0 0,0-8 0</inkml:trace>
  <inkml:trace contextRef="#ctx0" brushRef="#br0" timeOffset="7777.48">1683 2593 656,'-3'-14'1663,"-14"12"-137,13 2-1407,-13 0 686,33 0 513,38 0-773,-15-3-1122,0-2 0,-1-2 0,0-1-1,49-18 1,-35 11-72,-49 14 614,28-8-624,-1 0 1,37-18-1,-2-1-411</inkml:trace>
  <inkml:trace contextRef="#ctx0" brushRef="#br0" timeOffset="7778.48">2376 2357 368,'2'0'91,"0"1"0,0-1 0,0 0 0,0 0 0,0-1 0,0 1 0,0 0 0,0 0 0,0-1 0,0 1 0,-1-1 0,1 0 0,0 0 0,0 1 0,-1-1 0,1 0 0,0-1 0,-1 1 0,1 0 0,-1 0 0,2-2 0,-1-1 264,-1 0 1,1 1-1,-1-1 1,0 0-1,-1 0 1,1 0-1,-1 1 1,1-1-1,-1 0 1,-1-6-1,1 9-256,-1 0-1,1 1 1,0-1 0,-1 0-1,1 1 1,-1-1 0,0 1-1,1-1 1,-1 1 0,1-1-1,-1 1 1,0-1 0,1 1-1,-1-1 1,0 1 0,0 0-1,1 0 1,-1-1-1,0 1 1,0 0 0,1 0-1,-1 0 1,0 0 0,0 0-1,0 0 1,1 0 0,-1 0-1,-1 0 1,-33 0 1817,25 1-1528,8-1-302,-1 0 0,1 1-1,-1 0 1,1-1 0,0 1 0,-1 0-1,1 0 1,0 0 0,-1 0 0,1 1-1,0-1 1,0 1 0,0-1 0,0 1-1,1 0 1,-1 0 0,0 0-1,1 0 1,-1 0 0,1 0 0,-2 3-1,-5 6 252,-14 13 265,19-22-548,0 1-1,1 0 0,-1-1 1,0 1-1,1 0 1,0 1-1,-1-1 0,1 0 1,1 1-1,-1-1 0,0 1 1,1-1-1,0 1 0,-1 0 1,2 0-1,-1 0 1,0-1-1,0 6 0,1 165 409,1-170-534,-1 0 0,0-1 1,1 1-1,0 0 0,0 0 1,0-1-1,0 1 0,1-1 0,-1 1 1,1-1-1,3 5 0,4 9-545,-3-2-346,-5-13 841,-1-1 1,1 1-1,0 0 1,-1-1-1,1 1 0,0-1 1,0 1-1,0-1 0,0 1 1,0-1-1,0 0 0,3 2 1,-1-1-410,0-1 1,-1 0-1,1 0 1,0 0-1,0-1 1,1 1-1,-1-1 1,0 0-1,0 0 1,5 0-1,41 0-2678,-5 0 1987</inkml:trace>
  <inkml:trace contextRef="#ctx0" brushRef="#br0" timeOffset="8433.02">2650 2522 368,'17'-11'627,"-1"0"-1,-1-1 1,0-1-1,0 0 1,-1-1 0,16-20-1,-29 32-514,0 0 0,0-1 0,0 1 0,-1 0 1,1 0-1,-1-1 0,1 1 0,-1 0 0,0-1 0,0 1 0,0 0 0,0-1 0,0 1 0,-1-3 0,1 1 203,0-1 709,-12 5 101,9-1-1060,1 1 0,-1 0 0,1-1-1,-1 1 1,0 1 0,1-1 0,-1 0-1,1 1 1,-1-1 0,1 1 0,-4 1-1,-25 23 297,30-24-355,-1 0 0,1 0 0,0 0 0,0 0 0,-1 0 1,1 0-1,0 0 0,0 0 0,0 0 0,0 1 0,0-1 1,0 0-1,0 1 0,1-1 0,-1 1 0,0-1 0,1 1 1,-1-1-1,1 1 0,-1-1 0,1 1 0,0 0 0,0-1 1,0 1-1,0 0 0,0-1 0,0 2 0,0 1 3,0 0 1,0 0-1,-1 0 0,1 0 1,-1 0-1,-3 7 0,-4 5 7,6-12-6,0 0-1,0 0 1,0 0-1,0 0 0,1 0 1,-1 0-1,1 1 1,0-1-1,1 0 1,-1 7-1,0 1 14,1-9-21,0 0 0,0 0 1,0 0-1,0 0 0,0 0 1,0 0-1,1 0 0,-1 0 1,1 0-1,0 0 0,2 4 1,16 10 31,-12-5-17,-7-11-12,1 0-1,-1 0 0,0 0 1,1 0-1,-1 0 0,1-1 0,-1 1 1,1 0-1,0 0 0,-1-1 0,1 1 1,0 0-1,0-1 0,-1 1 1,1-1-1,0 1 0,0-1 0,0 1 1,0-1-1,0 0 0,-1 1 0,1-1 1,0 0-1,0 0 0,1 0 1,2 2 22,4 1 39,1-1 0,0 1 0,-1-1 0,13 0 0,-20-1-51,0-1 1,0 0-1,1 0 1,-1 0 0,0 0-1,1 0 1,-1 0-1,0 0 1,1 0-1,-1 0 1,0-1-1,0 1 1,1 0 0,-1-1-1,0 1 1,0-1-1,0 0 1,0 1-1,1-1 1,-1 0-1,0 0 1,0 0 0,0 1-1,-1-1 1,1 0-1,0 0 1,0 0-1,0-1 1,-1 1-1,1 0 1,0 0 0,-1 0-1,1 0 1,-1-1-1,0 1 1,1 0-1,-1-1 1,0 1 0,0 0-1,0-3 1,0 1 3,1 1 1,-1-1 0,0 1-1,1-1 1,0 1 0,0-1-1,-1 1 1,1-1 0,1 1-1,-1 0 1,0 0 0,0-1-1,3-1 1,-2 1-14,0 1 1,-1-1-1,1 0 1,-1 0-1,1 0 1,-1 0-1,0 0 0,0 0 1,0 0-1,-1 0 1,1 0-1,-1 0 1,1-5-1,-1 1-13,0 0-47,1 1 0,-1-1 0,0 0 0,-1 1 0,0-1 0,0 1 0,0-1 1,-1 1-1,0-1 0,0 1 0,0 0 0,-1 0 0,0 0 0,0 0 0,-5-6 0,4 6-209,0 0-1,1-1 0,0 0 1,0 1-1,-3-13 0,5 14 15,0 1 0,0-1 1,-1 1-1,0-1 0,0 1 0,0 0 0,0-1 0,-1 1 0,1 0 0,-1 1 0,0-1 1,0 0-1,-1 1 0,1 0 0,-1-1 0,-7-3 0,-15-6-1939,5-3-893</inkml:trace>
  <inkml:trace contextRef="#ctx0" brushRef="#br0" timeOffset="8434.02">3050 2214 784,'2'0'90,"-1"-1"-1,0 0 0,0 0 0,1 0 0,-1 0 0,0 0 1,0 0-1,0 0 0,0 0 0,0 0 0,0 0 1,0 0-1,0-1 0,-1 1 0,1 0 0,0-1 0,-1 1 1,1 0-1,-1-1 0,0 1 0,1-1 0,-1 1 1,0-1-1,0 1 0,0-1 0,0 1 0,0-3 1,0 3-47,0 0 1,0-1 0,0 1 0,0 0 0,0 0 0,0 0 0,0 0 0,1 0 0,-1 0 0,0 0 0,1 0 0,-1 1 0,1-1 0,-1 0 0,1 0 0,0 0 0,-1 0 0,1 0-1,0 1 1,-1-1 0,1 0 0,0 1 0,0-1 0,0 0 0,-1 1 0,1-1 0,0 1 0,2-1 0,5-5 202,-1-3 121,-2 4-89,12 4 251,-14 1-493,0 0 0,-1 0-1,1 0 1,-1 1 0,1-1-1,0 1 1,-1 0 0,0-1 0,1 1-1,-1 0 1,1 1 0,-1-1-1,0 0 1,0 1 0,0-1 0,0 1-1,3 2 1,10 9 60,-1 0 0,0 2 1,-1-1-1,14 22 0,-24-31-73,0 0-1,0 0 1,-1 0-1,1 0 1,-1 1-1,0-1 1,-1 1 0,0-1-1,1 1 1,-2 0-1,1 0 1,-1-1-1,0 1 1,0 0 0,0 0-1,-1 0 1,0-1-1,-2 8 1,-4 4 12,-1-1 0,0 0 0,-1-1 0,-1 1 1,0-2-1,-1 0 0,-1 0 0,-13 12 0,6-5-39,2-2-137,-2-2-1,-21 18 1,38-34 48,0 0 1,0 1-1,1-1 1,-1 0 0,1 1-1,-1-1 1,1 1-1,-1-1 1,1 1-1,0 0 1,0-1-1,0 1 1,0 0 0,0 0-1,0 0 1,0 0-1,1 0 1,-1 0-1,0 4 1,1-4-1210</inkml:trace>
  <inkml:trace contextRef="#ctx0" brushRef="#br0" timeOffset="9367.7">3713 2115 1457,'0'0'1392,"0"-11"4707,30 11-5475,-11 0-287,10 0-161,20 0-64,0 0-208,0 0-577,0 0-351,0 0-433,-20 0-160,-10 0 17,-19 11-17</inkml:trace>
  <inkml:trace contextRef="#ctx0" brushRef="#br0" timeOffset="9368.7">3743 2450 992,'-30'28'1009,"30"-12"-289,0 1 305,30-17-881,18 0-64,-28-17-192,58-10-304,0-1-385,-9-16-399</inkml:trace>
  <inkml:trace contextRef="#ctx0" brushRef="#br0" timeOffset="9369.7">4885 1786 1713,'0'0'1158,"-5"0"-169,-14 0-300,18 0-672,1 0 0,0 0 0,0 0 0,-1 0 0,1 0 0,0 0 0,-1 0 0,1 0 1,0 0-1,-1 0 0,1 0 0,0 0 0,0 0 0,-1 0 0,1 0 0,0 0 0,-1 1 0,1-1 0,0 0 1,0 0-1,0 0 0,-1 1 0,1-1 0,0 0 0,0 0 0,0 1 0,-1-1 0,1 0 0,0 0 0,0 1 1,0-1-1,-5 5 122,1 0 0,-1-1 0,1 0 1,-1 0-1,-1 0 0,-9 5 0,-10 9 234,15-9-188,1 1 1,-1 1-1,2 0 0,-15 22 1,12-15-65,-4 6 42,2 0-1,0 1 0,2 0 0,-14 46 0,23-61-111,1 0-1,-1 1 0,2-1 0,-1 0 0,2 0 0,-1 0 1,1 0-1,1 0 0,0 0 0,0 0 0,1 0 0,0 0 1,1-1-1,7 14 0,-8-17 5,-1-1 0,2 1 0,-1-1 0,1 0-1,-1 0 1,1-1 0,1 1 0,-1-1 0,1 0 0,-1 0 0,1 0 0,0-1 0,0 1 0,1-1 0,-1-1 0,10 4 0,0-1 146,0-2 0,0 0 1,1-1-1,0 0 1,27-2-1,-20 0-13,-13 1-65,0 0-1,0-1 0,0 0 1,0-1-1,0 0 1,0 0-1,0-1 1,0-1-1,0 0 1,0 0-1,-1-1 0,0 0 1,11-6-1,-11 2-1,-1 0-1,1-1 1,-1 1-1,-1-2 1,0 1-1,0-1 0,-1 0 1,0 0-1,-1-1 1,0 0-1,0 0 1,-1 0-1,2-13 0,-5 18-111,0 0-1,-1 0 1,0 1-1,0-1 0,0 0 1,-1 0-1,1 1 0,-2-1 1,1 0-1,-1 1 1,1-1-1,-1 1 0,-1 0 1,1 0-1,-1-1 1,0 2-1,-7-10 0,-2-6-28,0-2-139,0 1 0,-2 0 0,0 1 0,-32-33 0,12 21-680,-33-28-2414,61 56 2664,0 0 1,-1 0 0,1 1 0,-1 0-1,-10-2 1</inkml:trace>
  <inkml:trace contextRef="#ctx0" brushRef="#br0" timeOffset="9941.51">2307 3373 2145,'2'-1'170,"-1"-1"0,1 1 1,-1-1-1,1 1 0,-1-1 0,0 0 1,1 0-1,-1 1 0,0-1 0,0 0 1,0 0-1,-1 0 0,2-4 0,4-12 801,35-71 3468,-22 61-2064,-18 26-2219,0 1-1,1-1 0,-1 1 0,0-1 0,0 0 0,0 1 1,0-1-1,0 0 0,0 0 0,-1 0 0,1 1 0,-1-1 1,1 0-1,-1 0 0,1-4 0,-1 4 1966,-5 2-1843,4 0-272,-1-1 18,0 1 0,0 0 0,0 1 0,0-1 0,-1 0 0,1 1 0,0-1 0,0 1 0,0-1 1,0 1-1,0 0 0,0 0 0,0 0 0,0 0 0,0 0 0,1 1 0,-1-1 0,0 1 0,1-1 1,-1 1-1,-2 3 0,4-5-23,-20 24 203,0 1 1,2 1-1,-25 47 1,41-65-198,1 0 0,-1 0 0,1 0 0,0 1 0,1-1 0,0 0 0,2 11-1,-2 1 14,0 192 788,1-201-786,0-1-1,1 0 1,0 1-1,0-1 1,1 0 0,1-1-1,-1 1 1,10 16-1,10 30 33,6 91 106,-22-126-165,-3-9-9,0 0 0,-1 0 1,-1 0-1,0 0 0,0 1 0,-1 15 1,-1-4 114,1-6-602,-1 1 0,-3 21 0,3-37 360,-1 1 1,1 0-1,-1 0 1,0-1-1,0 1 1,0-1-1,-1 1 0,0-1 1,1 1-1,-1-1 1,0 0-1,0 0 1,-1 1-1,1-2 1,-1 1-1,-4 4 1,-35 13-1688,27-11 1139,11-7 484,0 1 1,0-1-1,0 0 1,0 0-1,-1 0 0,1 0 1,-1-1-1,1 0 1,-1 0-1,1 0 0,-1 0 1,0-1-1,-4 0 1,-9 2-422,14-2 459,1 1 0,-1-1 0,0 0 0,1 1 0,-1-2 0,0 1 0,0 0 0,1-1 0,-1 0 0,1 0 0,-1 0 0,0 0 0,-4-2-1,-5-5-438,0 0-1,1 0 1,-1-1-1,1-1 0,1 0 1,0-1-1,-18-22 1,28 29 302,-1-1 0,1 1 0,0-1 0,0 0 0,0 0 1,0 1-1,1-1 0,0-10 0</inkml:trace>
  <inkml:trace contextRef="#ctx0" brushRef="#br0" timeOffset="9942.51">2131 3708 656,'0'0'1313,"20"-16"640,9 16-1137,-9-11-560,28-6-48,-18 17-96,19-11-32,-1-5-272,1 5-400,0-6-160,0-10-417,0 11-1456</inkml:trace>
  <inkml:trace contextRef="#ctx0" brushRef="#br0" timeOffset="10426.44">2922 3401 400,'-5'-3'1187,"2"1"-1004,0 0 0,0 0 1,-1 1-1,1-1 0,-1 1 0,0 0 0,1 0 0,-1 0 0,0 0 0,0 1 0,1-1 0,-1 1 0,0 0 0,0 0 0,0 1 0,0-1 0,1 1 0,-6 1 0,0 2 42,1 0 0,-1 1 0,1 0 1,0 1-1,-13 11 0,-16 11 1165,32-25-1285,-2 1 15,0 1-1,-1 0 1,2 0-1,-1 1 1,1-1-1,-1 1 1,2 1-1,-1-1 1,1 1-1,0 0 1,0 0-1,1 1 1,0-1-1,0 1 1,-2 8-1,-15 30 456,18-40-516,-1 0 0,1 0 0,0 0 0,1 0-1,0 1 1,0-1 0,0 1 0,1-1-1,-1 1 1,1 9 0,0 15 79,-1-21-128,2-1 1,-1 1-1,1-1 1,1 1-1,0-1 1,0 1-1,5 15 0,22 32-1266,-15-34-449,-13-23 1637,0 1-1,0-1 1,0 0-1,0 0 0,0 1 1,1-1-1,-1 0 1,0 0-1,0 1 1,0-1-1,1 0 1,-1 0-1,0 0 1,0 1-1,1-1 1,-1 0-1,0 0 1,0 0-1,1 0 1,-1 0-1,0 0 0,1 1 1,-1-1-1,0 0 1,0 0-1,1 0 1,-1 0-1,0 0 1,1 0-1,-1 0 1,1 0-1,23 0-2345</inkml:trace>
  <inkml:trace contextRef="#ctx0" brushRef="#br0" timeOffset="10427.44">3049 3538 1633,'0'-47'5381,"0"36"-1691,0 31-2554,0 257-349,0-98-8190,0-174 5204</inkml:trace>
  <inkml:trace contextRef="#ctx0" brushRef="#br0" timeOffset="10936.52">3343 3317 1217,'0'-167'8369,"0"164"-7598,5 3-286,-2 1-444,0-1-1,0 1 1,0 0-1,0 0 1,0 0-1,-1 0 1,1 0-1,0 1 1,-1-1 0,1 1-1,-1 0 1,1 0-1,-1 0 1,0 0-1,0 0 1,0 0-1,2 4 1,25 20 192,-20-19-203,19 14 69,39 40-1,-58-52-95,-1 1-1,0 0 1,-1 0 0,0 1-1,0 0 1,-1 0 0,-1 1-1,4 12 1,2 7-31,20 65 3,-29-86 16,0 0 0,-1 0 1,0 0-1,0 0 0,-1 0 1,0 0-1,-3 14 0,-5 13-258,-2-2-1,-21 50 0,21-65-90,-1 0 0,-1-1-1,-1 0 1,-30 33-1,24-29-373,-19 28-1,34-44 460,-1 0 1,0 0-1,0-1 1,0 0-1,-1 0 1,0 0-1,0 0 1,0-1-1,-11 7 0,12-9 80,-28 25-1544</inkml:trace>
  <inkml:trace contextRef="#ctx0" brushRef="#br0" timeOffset="10937.52">4310 3317 1953,'0'-16'1649,"0"5"592,0-6-1073,29 17-656,-9 0-159,9-11-65,20 11-176,0 0-48,0-16-496,-20 16-657,-10 0-400,11 0-303,-11 0-1730</inkml:trace>
  <inkml:trace contextRef="#ctx0" brushRef="#br0" timeOffset="10938.52">4193 3652 736,'-29'11'1265,"-1"-11"-17,30 17 2322,30-34-3282,18-10-192,1-1-272,29 1-688,20-17-593,-20 6-560</inkml:trace>
  <inkml:trace contextRef="#ctx0" brushRef="#br0" timeOffset="11620.41">5160 3136 1361,'-5'0'931,"-15"0"-299,20 0-620,0 0-1,-1 0 1,1 0-1,0 1 1,-1-1 0,1 0-1,0 0 1,-1 0-1,1 0 1,0 1 0,0-1-1,-1 0 1,1 0 0,0 1-1,0-1 1,-1 0-1,1 1 1,0-1 0,0 0-1,0 0 1,0 1-1,0-1 1,-1 0 0,1 1-1,0-1 1,0 0-1,0 1 1,0-1 0,0 0-1,0 1 1,0-1 0,0 0-1,0 1 1,0-1-1,0 0 1,0 1 0,0-1-1,1 0 1,-1 1-1,0-1 1,0 3 51,0 47 1559,0-48-411,0-2-1192,0-1-1,0 1 1,0 0-1,-1 0 1,1-1 0,0 1-1,0 0 1,0-1-1,0 1 1,0 0-1,0-1 1,0 1-1,0 0 1,0-1 0,0 1-1,0 0 1,0-1-1,0 1 1,0 0-1,0-1 1,0 1 0,0 0-1,0 0 1,1-1-1,-1 1 1,0 0-1,0-1 1,0 1-1,0 0 1,1 0 0,-1-1-1,0 1 1,0 0-1,1 0 1,-1-1-1,0 1 1,0 0-1,1 0 1,-1 0 0,0 0-1,1 0 1,-1-1-1,0 1 1,0 0-1,1 0 1,45-40 474,-39 34-410,9-7 155,-3-23 234,-6 27-202,2 0-1,0 1 1,0 0 0,10-6 0,15-14 1348,12-11 777,-39 23-1660,-6 14-679,-1 1 1,1-1-1,-1 1 0,1-1 0,0 1 1,-1-1-1,1 1 0,0 0 0,0-1 1,0 1-1,0 0 0,0 0 0,0 0 1,1 0-1,-1 0 0,0 0 1,3-2-1,9-3 235,-10 5-235,0-1 0,1 0 0,-1 1 0,0-1 0,0 0 0,0-1 0,0 1 0,3-4 0,-5 5-51,0-1 0,-1 1 1,1 0-1,0 0 1,0 0-1,0 0 0,0 0 1,1 0-1,-1 1 0,0-1 1,0 0-1,0 1 0,1-1 1,-1 0-1,0 1 0,1 0 1,-1-1-1,0 1 0,1 0 1,-1-1-1,1 1 0,-1 0 1,0 0-1,1 0 0,-1 0 1,1 1-1,-1-1 0,0 0 1,1 1-1,-1-1 0,1 0 1,-1 1-1,0 0 0,2 0 1,0 1-1,0 0 0,0 0 0,-1 0 0,1 0-1,-1 0 1,0 0 0,0 1 0,0-1 0,0 1 0,0-1 0,0 1 0,0 0 0,1 4 0,0 18 67,-3-21-66,0-1 0,0 1 0,1-1 0,-1 0 0,1 1 0,-1-1 0,3 6 0,3 5 24,-2-7-19,-2-1 0,1 1 0,-1-1 0,0 1-1,0 0 1,-1 0 0,0 0 0,1 12 0,-2 187-1314,0-138-2113,0 2-3313,0-42 1364</inkml:trace>
  <inkml:trace contextRef="#ctx0" brushRef="#br0" timeOffset="14314.3">5227 3663 3602,'-20'0'4626,"20"-11"-240,0-5-1937,20 5-1072,9-17-657,20-4-384,49 21-512,-20-17-1761,20-16-1617,19 6-784</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10:22.444"/>
    </inkml:context>
    <inkml:brush xml:id="br0">
      <inkml:brushProperty name="width" value="0.05" units="cm"/>
      <inkml:brushProperty name="height" value="0.05" units="cm"/>
    </inkml:brush>
  </inkml:definitions>
  <inkml:trace contextRef="#ctx0" brushRef="#br0">322 122 1345,'23'-20'2154,"-21"19"-2018,-1-1 1,0 1 0,1 0-1,-1-1 1,0 1 0,1 0 0,0 0-1,-1 0 1,1 0 0,0 0-1,-1 0 1,1 0 0,0 0 0,0 1-1,0-1 1,0 1 0,-1-1-1,1 1 1,0 0 0,0 0 0,0 0-1,3 0 1,-1 0 2531,-21 2-2409,17-1-243,-1 0 0,0 0 0,1 0 0,-1 0 0,1 0 0,-1 0 0,1 0 1,0 0-1,-1 0 0,1 1 0,0-1 0,0 0 0,0 0 0,0 0 0,0 3 0,-3 11 116,-25 14 180,23-26-278,0 1-1,1 1 1,0-1-1,-1 1 1,2-1-1,-1 1 1,0 0-1,-2 7 1,-3 18 93,8-23-101,-1 0 0,1-1 0,-2 1 0,1-1 0,-6 11 0,3-7-3,0 0 1,1 0-1,1 1 1,0-1-1,0 1 1,1 0 0,0 0-1,1 0 1,0 0-1,1 0 1,1 14-1,-1 420 578,0-438-603,0 0-1,-1 0 1,0 0 0,0 0 0,-1 0 0,0 0 0,0 0 0,-1 0 0,0-1-1,-4 9 1,-4 1-87,0-1 0,-21 24 0,29-36 39,2-1-39,-1 0 1,1 0-1,-1-1 1,1 1-1,-1 0 1,0-1-1,1 1 1,-1-1-1,0 0 1,0 0-1,0 1 1,0-1-1,0 0 1,0-1-1,-1 1 1,1 0-1,0-1 1,0 1-1,-1-1 1,1 0-1,0 1 1,0-1-1,-5-1 1,-8 3-601,11-2 408,0 1 0,0-1 0,-1 0 1,1 0-1,0 0 0,0 0 0,0-1 1,0 0-1,0 0 0,0 0 0,-6-2 1,-34-20-2119</inkml:trace>
  <inkml:trace contextRef="#ctx0" brushRef="#br0" timeOffset="532.17">166 500 1649,'0'-16'1985,"0"5"-913,29 11-656,-29-16-144,30 16-127,18 0-49,1 0-224,0-11-337,19-6-335,-19 6-177,29-5-287,1-12-721</inkml:trace>
  <inkml:trace contextRef="#ctx0" brushRef="#br0" timeOffset="533.17">889 275 1217,'-4'0'1048,"-11"0"-508,0 0 0,0 1 0,-17 4 0,26-4-437,0 1 0,0 0 0,0 1 0,0-1 1,0 1-1,1 1 0,-1-1 0,1 1 0,0-1 1,-5 6-1,-20 16 494,21-19-468,1 1-1,0 0 0,-13 15 0,18-18-117,1-1-1,0 1 1,0-1-1,0 1 0,0 0 1,0 0-1,1 0 1,0 0-1,0 0 1,0 0-1,0 0 1,1 1-1,0 6 0,-1 15 36,0-17-107,0 0-1,1 1 1,0-1-1,1 0 0,0 0 1,0 0-1,1 0 0,0 0 1,1-1-1,0 1 1,0 0-1,5 8 0,5 1-636,2-1 0,32 31 0,-44-45 590,1-1 0,0 0 0,0 0 0,0 0 0,0 0 0,0 0 0,0-1 0,1 0 0,-1 0 0,0 0 0,1 0 0,-1-1 0,1 0-1,-1 0 1,1 0 0,8-1 0,3 0-221,16 1-544</inkml:trace>
  <inkml:trace contextRef="#ctx0" brushRef="#br0" timeOffset="1203.44">1133 500 1137,'0'-68'2846,"-1"67"-2814,1 0 0,0 0 1,-1 0-1,1 0 0,-1 0 0,1 0 0,-1 1 0,0-1 1,1 0-1,-1 0 0,0 1 0,0-1 0,1 0 0,-1 1 1,0-1-1,0 1 0,0-1 0,0 1 0,0-1 0,0 1 1,0 0-1,0-1 0,0 1 0,0 0 0,0 0 0,0 0 1,0 0-1,0 0 0,0 0 0,0 0 0,-1 0 0,-3 0 66,0 0-1,1 0 1,-1 0-1,0 1 1,0 0-1,0 0 1,-7 3-1,5-2-6,0 1 1,1 1-1,0-1 1,0 1-1,0 0 1,0 0-1,0 1 0,1 0 1,0 0-1,-7 9 1,-50 66 444,59-72-489,1 0 0,0 0 1,0-1-1,1 1 0,0 1 0,0-1 1,1 0-1,0 0 0,1 0 0,1 8 0,-1 14 112,-2-14-71,3 29 212,-2-43-284,1 0 0,-1 0 0,1 0 0,0 0 0,-1 0 0,1 0 0,0 0 0,0 0 0,0 0-1,1-1 1,-1 1 0,0 0 0,1-1 0,-1 1 0,1-1 0,-1 1 0,1-1 0,2 2 0,3 0 15,1 0 0,-1-1 1,0 1-1,1-2 1,-1 1-1,1-1 1,0 0-1,-1 0 0,1-1 1,0 0-1,8-2 1,-10 2-14,1-1 0,-1 0 1,0 0-1,0-1 0,0 1 0,0-2 1,0 1-1,0 0 0,0-1 0,-1 0 1,1-1-1,-1 1 0,0-1 0,6-6 1,-3 1 19,4-3 14,-1-1 1,14-22-1,-22 29-50,0 1 0,0-1 0,-1 0 0,0 0 0,0 0-1,0 0 1,-1 0 0,0 0 0,0 0 0,0-11 0,-1 9-45,-1 0 0,0 0 1,-1 0-1,1 0 0,-1 0 1,-1 1-1,0-1 0,0 0 1,0 1-1,-1 0 0,0 0 0,0 0 1,-1 0-1,-8-8 0,4 4-451,0 1-1,0 0 1,-1 0-1,-1 1 1,0 1-1,0-1 1,-18-9-1,6 6-1060,23 11 1469,-1 0 1,0 1-1,1-1 1,0 0-1,-1 1 0,1-1 1,-1 0-1,1 0 1,0 1-1,0-1 1,-1 0-1,1 0 1,0 0-1,0 1 1,0-1-1,0 0 1,0 0-1,0-1 1</inkml:trace>
  <inkml:trace contextRef="#ctx0" brushRef="#br0" timeOffset="1204.44">1406 347 1825,'0'-53'3313,"5"48"-2512,-3 4-732,-1 0 1,1 0 0,0 0-1,-1 0 1,1 0 0,0 0-1,0 0 1,0 1-1,-1-1 1,1 1 0,0-1-1,0 1 1,0 0 0,0 0-1,0 0 1,0 0-1,0 0 1,0 0 0,0 1-1,0-1 1,0 1 0,0-1-1,-1 1 1,1 0 0,0-1-1,0 1 1,-1 0-1,1 0 1,0 0 0,-1 1-1,1-1 1,-1 0 0,1 0-1,-1 1 1,0-1-1,0 1 1,1 0 0,-1-1-1,1 3 1,30 67 210,-28-63-250,0 1 0,-1 0 0,0 0-1,0 0 1,-1 0 0,0 0 0,0 0 0,-1 16 0,0-6-7,-1 1 1,-2 0-1,-3 22 1,0-24-149,0 0 1,-1-1-1,-1 0 0,0 0 1,-2 0-1,0-1 1,0 0-1,-2-1 0,0 0 1,0-1-1,-2 0 0,0-1 1,-19 16-1,-8-3-1105,37-24 1016,0 0 1,-1-1-1,1 0 1,-1 1 0,1-1-1,-1 0 1,1-1 0,-1 1-1,0-1 1,1 1-1,-1-1 1,0 0 0,-5-1-1,-18-8-1365</inkml:trace>
  <inkml:trace contextRef="#ctx0" brushRef="#br0" timeOffset="1205.44">1885 248 880,'0'0'4947,"49"0"-4227,-30 0-272,30 0-240,0 0-128,29 0-96,-29 0-512,0 0-560,-1 0-353,1 0-464</inkml:trace>
  <inkml:trace contextRef="#ctx0" brushRef="#br0" timeOffset="2184.02">1950 583 1040,'-19'16'1137,"-11"-16"-16,30 11 1264,30-22-2273,-11-16-144,30 10-529,29-21-495,-29 5-705</inkml:trace>
  <inkml:trace contextRef="#ctx0" brushRef="#br0" timeOffset="2185.02">2966 39 2625,'-10'0'556,"-37"3"1592,44-2-2068,0 0 0,0 0-1,0 0 1,0 1 0,0-1-1,0 1 1,0-1 0,1 1 0,-1 0-1,1 0 1,-1 0 0,-2 5 0,3-5-6,-16 18 803,-30 42 1,44-55-787,0 0 1,0 1 0,0-1 0,1 1 0,0-1-1,1 1 1,0 0 0,0 0 0,1 0-1,-2 16 1,3-10 33,0-3-38,-1-1 0,1 0 0,1 0 1,0 1-1,0-1 0,1 0 0,0 0 1,1 0-1,0 0 0,1-1 0,8 17 0,3 2 161,-9-16-62,0-1 0,1-1-1,15 20 1,-19-27-112,0 0 0,1 0 0,-1 0 0,1 0 0,-1-1 0,1 0 0,0 1 0,0-1 0,0-1 0,0 1 0,0-1 0,0 1 0,0-1 0,1 0 0,6 0 0,16 1 366,-1-1-1,1-1 1,0-2 0,0 0 0,37-10-1,-50 8-250,-1-1 0,0 0 0,0-1 0,-1-1 0,1 0 0,-2-1 0,1 0 0,-1 0 0,0-2 0,-1 1 0,0-1 0,0-1 0,11-16 0,-15 19-176,-2 0 0,1 0 0,-1 0 0,0-1-1,-1 1 1,0-1 0,0 0 0,-1 0 0,0 0 0,-1 0 0,0 0 0,0-1 0,-1 1-1,0 0 1,-1 0 0,0-1 0,0 1 0,-1 0 0,0 0 0,0 0 0,-6-12 0,4 11-322,0 0 1,-1 0 0,0 1 0,-1-1 0,0 1-1,0 0 1,-1 1 0,0 0 0,0 0-1,-1 0 1,0 1 0,-1 0 0,1 1 0,-1 0-1,0 0 1,-12-5 0,-42-14-3195,2 12-365</inkml:trace>
  <inkml:trace contextRef="#ctx0" brushRef="#br0" timeOffset="2696.77">518 1450 1297,'0'-53'2070,"0"51"-2025,-1 1 1,1-1 0,0 1-1,0-1 1,-1 1-1,1-1 1,0 1 0,-1-1-1,0 1 1,1-1-1,-1 1 1,0 0-1,0 0 1,0-1 0,0 1-1,0 0 1,0 0-1,0 0 1,0 0 0,-2-1-1,0 0 81,0 0 0,-1 0 0,1 0 0,-1 0-1,1 1 1,-1 0 0,-7-2 0,2 2 114,0 0 1,0 0-1,1 1 1,-1 0-1,0 0 0,-13 3 1,18-2-213,1 1 1,-1-1-1,0 1 1,1 0-1,-1 0 1,1 1-1,0-1 1,0 1-1,0-1 1,0 1-1,0 0 0,0 0 1,1 0-1,-1 1 1,-3 6-1,-11 13 93,11-16-75,1 0 1,1 0-1,-1 0 0,1 0 1,1 1-1,-1-1 0,1 1 0,0 0 1,1 0-1,0 0 0,-1 13 1,0 9 328,2 58 0,1-46 13,1-32-287,0-1-1,0 0 1,1 1-1,0-1 1,4 10-1,-2-4 28,32 98 622,-30-92-672,-4-15-49,0 0 1,0 0 0,-1 1 0,0-1-1,1 13 1,-2-17-23,0 1 1,0 0-1,1 0 0,-1-1 1,1 1-1,0 0 0,0-1 1,0 1-1,0-1 0,0 1 0,0-1 1,1 1-1,2 3 0,-2-4-4,0 1 0,-1-1-1,1 1 1,-1 0-1,0-1 1,0 1 0,1 0-1,-2 0 1,1 0-1,0 0 1,-1 0 0,1 0-1,-1 6 1,0 47-14,0-55-6,0 1 0,0 0 0,0 0 0,-1-1 1,1 1-1,-1 0 0,1-1 0,-1 1 0,1 0 0,-1-1 0,0 1 0,0-1 0,0 1 0,0-1 1,0 1-1,0-1 0,0 0 0,0 1 0,-3 0 0,1 1-125,-1-1-1,0 0 0,0 0 1,0 0-1,1 0 1,-2-1-1,1 0 1,-4 1-1,-11 1-987,0 0 1,-36-2-1,-4-1-530,-7 0-130</inkml:trace>
  <inkml:trace contextRef="#ctx0" brushRef="#br0" timeOffset="2697.77">117 1713 1777,'0'0'1152,"0"-16"833,30 16-1761,-11 0-64,40 0-288,-40-11-368,30 11-336,29 0-465</inkml:trace>
  <inkml:trace contextRef="#ctx0" brushRef="#br0" timeOffset="3229.58">889 1451 640,'-1'-2'135,"1"0"0,0 0 0,-1 0 0,1 0 0,-1 0 0,0 0 0,1 0 0,-1 0 0,0 0 0,0 0 0,0 1 0,-1-1 0,1 0 0,0 1 0,-1-1 0,1 1 0,-1-1 0,1 1 0,-1 0 0,0 0 0,1-1-1,-1 1 1,0 1 0,0-1 0,0 0 0,0 0 0,0 1 0,0-1 0,0 1 0,0-1 0,0 1 0,0 0 0,-2 0 0,0 0 40,0 0 0,0 0 0,0 1 1,0-1-1,1 1 0,-1 0 0,0 0 0,0 0 0,1 1 0,-1-1 0,1 1 0,-1 0 1,1 0-1,0 0 0,-4 4 0,0 1-125,-1 1 0,2 0 0,-1 1 1,-6 11-1,-14 19 256,12-20-243,1 1 0,1 0-1,0 1 1,2 0 0,0 1 0,2 0 0,1 1 0,-9 34 0,12-5-11,5 99 0,2-70-1256,-2-80 1149,0 0-1,0 0 1,0 0-1,0-1 0,0 1 1,0 0-1,0 0 1,1 0-1,-1-1 0,0 1 1,0 0-1,1 0 1,-1-1-1,1 1 0,-1 0 1,0-1-1,1 1 1,0 0-1,-1-1 0,1 1 1,-1-1-1,1 1 1,0-1-1,-1 1 0,1-1 1,0 1-1,-1-1 1,2 1-1,1-1-56,-1 1-1,0-1 1,1 1-1,-1-1 1,1 0 0,-1 0-1,1 0 1,-1 0-1,5-2 1,-1 1-73,0 0 0,0-1 0,0 0 0,0 0 0,0-1 0,9-6 0,15-26-794,14-8-24,5-1 83</inkml:trace>
  <inkml:trace contextRef="#ctx0" brushRef="#br0" timeOffset="3230.58">1113 1478 672,'3'-4'250,"-1"0"-1,1 0 0,-1 0 0,0 0 1,-1 0-1,1-1 0,-1 1 0,0-1 1,0 1-1,0-1 0,0 1 0,-1-1 1,0-7-1,0 9 751,0 6-471,0 15 160,1-8-463,-1 1 0,-1-1-1,-2 21 1,-2-11-101,2-10-75,0 1-1,1 0 1,0 0 0,0 12 0,2-13-34,-1 0 0,0 0-1,-1-1 1,0 1 0,-1 0 0,-3 9 0,3-11-19,0 1 0,1-1 0,0 1 0,0 0 0,0 18 0,2 126-3580,0-134 1913</inkml:trace>
  <inkml:trace contextRef="#ctx0" brushRef="#br0" timeOffset="3711.44">1386 1308 1553,'-1'-4'268,"1"0"1,0 0-1,0 0 1,0 0-1,0 0 0,1 0 1,0 0-1,0 0 1,0 0-1,0 0 1,0 0-1,1 1 1,0-1-1,0 1 1,3-6-1,3-7 934,-3 8-330,13 6-377,-12 2-390,0 1-1,0 0 1,0 0 0,0 1-1,0 0 1,0 0 0,0 0-1,-1 1 1,1 0 0,-1 0-1,0 0 1,1 1 0,-2-1-1,1 1 1,0 0 0,-1 1-1,0-1 1,0 1 0,0 0-1,4 7 1,5 9-77,0 1 0,-2 0 0,15 39 1,-20-45-23,3 4 10,-2-1 0,0 1 1,-1 0-1,-1 0 0,-1 1 0,2 41 1,-5-52-18,-1 0 0,0 0 1,-1 0-1,0 0 1,-1 0-1,0-1 0,0 1 1,-1 0-1,-1-1 0,1 0 1,-1 0-1,-7 12 1,-56 110-595,64-125 490,-1 1 1,1 0-1,-1-1 1,-1 0-1,1 0 1,-1 0-1,0 0 1,0-1-1,-1 1 1,1-2-1,-11 8 1,2-4-650,-1 0 0,0-1 1,-29 9-1,43-16 646,-1 1 0,1-1 0,-1 0 0,1 1 0,0-1 0,-1 0 0,1 0 0,-1 0 0,1 0 0,0 0 1,-1-1-1,1 1 0,-1 0 0,-1-1 0,-25-13-1704</inkml:trace>
  <inkml:trace contextRef="#ctx0" brushRef="#br0" timeOffset="3712.44">2099 1280 624,'29'0'3634,"0"0"-2001,-9 0-945,9 0 128,-9 0-303,9 0-273,20 0-96,0 0-224,-1 0-641,1 0-559,0-11-385,-20-5-416</inkml:trace>
  <inkml:trace contextRef="#ctx0" brushRef="#br0" timeOffset="4385.42">2097 1643 880,'-49'16'1297,"49"-5"0,-20-11-65,20 17 1105,20-17-1985,29-17-160,9 6-160,-9-16-608,0 0-528,19-1-417,10-16-512</inkml:trace>
  <inkml:trace contextRef="#ctx0" brushRef="#br0" timeOffset="4386.42">2868 1226 928,'0'0'2978,"0"0"-2943,0 0 0,-1 1 0,1-1 0,0 1 1,0 0-1,0-1 0,0 1 0,0-1 0,0 1 0,0-1 0,0 1 1,0-1-1,0 1 0,0-1 0,0 1 0,0-1 0,0 1 1,0-1-1,0 1 0,1-1 0,-1 1 0,0-1 0,0 1 0,1-1 1,-1 1-1,0-1 0,1 0 0,-1 1 0,0-1 0,1 1 1,-1-1-1,1 0 0,0 1 0,18-1 173,-14 0 833,-1 0-580,-2-1-398,0-1 1,1 1-1,-1-1 0,0 0 0,0 0 1,0 0-1,0 0 0,-1 0 0,1 0 0,0 0 1,-1 0-1,0-1 0,1 1 0,-1-1 1,1-3-1,13-17 283,18-17 534,-22 29-628,-1 0 1,-1 0-1,1-1 1,-2 0-1,0-1 1,0 0 0,10-27-1,-17 35-184,0 1 0,0 0 0,1 0 0,-1 0 0,1 0 0,0 0-1,0 1 1,0-1 0,1 1 0,-1-1 0,1 1 0,0 0 0,0 0 0,0 0 0,0 0 0,0 0 0,1 1-1,-1-1 1,1 1 0,0 0 0,4-2 0,13-12 283,-20 15-341,0 0 0,0 0 1,0 0-1,0 0 0,0 0 0,0 0 1,0 0-1,0 1 0,0-1 0,1 1 1,-1-1-1,0 1 0,0-1 0,1 1 1,-1-1-1,0 1 0,0 0 0,1 0 1,-1 0-1,0 0 0,3 0 0,-2 0-2,0 0-1,0 0 1,0 0-1,0 0 1,0 0-1,0 0 0,0 1 1,0-1-1,-1 1 1,1-1-1,0 1 1,0 0-1,0 0 0,-1 0 1,1 0-1,0 0 1,-1 0-1,1 0 1,-1 1-1,0-1 0,1 0 1,-1 1-1,0-1 1,0 1-1,1 0 1,-2-1-1,1 1 0,0 0 1,0 0-1,1 2 1,-1 5 43,1 0 0,-1-1 1,-1 1-1,0 0 0,-1 15 0,0 4 28,1 351 68,0-215-9069,0-148 6534</inkml:trace>
  <inkml:trace contextRef="#ctx0" brushRef="#br0" timeOffset="5536.15">3094 1643 1649,'0'0'2689,"-30"0"-1488,11 0 4833,38 0-4961,11 0-225,-1 0-240,39 0-351,10-11-594,-9-5-1423,9-12-1330,20 17-864</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10:18.315"/>
    </inkml:context>
    <inkml:brush xml:id="br0">
      <inkml:brushProperty name="width" value="0.05" units="cm"/>
      <inkml:brushProperty name="height" value="0.05" units="cm"/>
    </inkml:brush>
  </inkml:definitions>
  <inkml:trace contextRef="#ctx0" brushRef="#br0">401 327 1281,'0'-142'6667,"0"141"-6589,0 0 1,0 0-1,1 0 1,-1-1 0,0 1-1,1 0 1,-1 0-1,0 0 1,1 0 0,-1 0-1,1 0 1,0 0-1,-1 0 1,1 0 0,0 0-1,0 0 1,-1 0-1,1 0 1,0 0 0,0 0-1,2 0 1,-1-1 110,-1 2-161,-1 0-1,0 0 1,1 0 0,-1-1 0,0 1-1,0 0 1,1 0 0,-1 0-1,0 0 1,0 0 0,0 0 0,1-1-1,-1 1 1,0 0 0,0 0 0,0 0-1,1-1 1,-1 1 0,0 0-1,0 0 1,0 0 0,0-1 0,0 1-1,0 0 1,1 0 0,-1-1 0,0 1-1,0 0 1,0 0 0,0-1 0,0 1-1,0 0 1,0 0 0,0-1-1,0 1 1,0 0 0,0-1 0,0 1-1,0 0 1,0 0 0,-1-1 0,1 1-1,0 0 1,0 0 0,0-1 0,0 1-1,0 0 1,-1 0 0,1 0-1,0-1 1,0 1 0,0 0 0,0 0-1,-1 0 1,1 0 0,0-1 0,0 1-1,-1 0 1,1 0 0,0 0-1,0 0 1,-1 0 0,1 0 0,0 0-1,0 0 1,-1 0 0,-16-2 335,17 2-418,-3 0 59,0 0 0,0 1-1,0-1 1,0 1 0,0-1 0,0 1-1,1 0 1,-1 0 0,0 0 0,1 1 0,-1-1-1,0 0 1,1 1 0,0 0 0,-1 0-1,1 0 1,0 0 0,0 0 0,0 0-1,0 0 1,0 1 0,1-1 0,-2 3-1,-12 14 11,9-13-2,1 1-1,0-1 0,1 1 0,-1 0 1,1 1-1,1-1 0,0 0 1,0 1-1,0 0 0,-3 15 1,4-1 42,0-1-1,2 40 1,0-20 12,0 183 247,1-209-286,1 0 0,0 0 1,0-1-1,7 19 1,0 1 21,1 28 9,-2 2 0,-3-1 0,-4 73 0,-1-130-55,-1 11 5,0 0 0,-1-1 0,-5 19-1,2-7-9,2-12-8,2-9 5,1 0 0,-2 0-1,1 0 1,-1 0-1,0 0 1,-1 0 0,1-1-1,-1 1 1,-1-1 0,1 0-1,-1 0 1,0 0-1,0 0 1,-1-1 0,-9 10-1,9-10-159,1-1 0,-1 1 0,0-1 0,0 0 0,0 0 0,-1 0 0,0-1 0,1 0 0,-1 0-1,0 0 1,-1-1 0,1 0 0,0 0 0,-1 0 0,1-1 0,-10 1 0,8-2-239,5 0 159,0 1-1,-1-1 1,1 0-1,0-1 0,0 1 1,0 0-1,0-1 1,0 0-1,-1 0 1,1 0-1,0 0 1,1 0-1,-1-1 0,0 1 1,0-1-1,1 0 1,-6-3-1,-19-21-2462</inkml:trace>
  <inkml:trace contextRef="#ctx0" brushRef="#br0" timeOffset="1615.66">98 773 1329,'-48'0'1328,"28"0"-159,-9 0 1120,58 0-1617,-9 0-192,28 0-176,31 0-223,48-11-642,-30 11-863,30-33-945</inkml:trace>
  <inkml:trace contextRef="#ctx0" brushRef="#br0" timeOffset="2377.37">996 312 3089,'0'-52'4141,"0"49"-2703,0 6-894,0-1-487,-1 1-1,1 0 0,-1-1 1,0 1-1,1-1 0,-1 1 1,0-1-1,-1 1 0,1-1 1,0 1-1,-1-1 0,-2 4 1,-28 28 271,6-6 39,15-11-137,2 0 1,0 1 0,2 0 0,-1 1 0,-5 26-1,-5 12 146,4-18-190,5-19-122,2 0-1,0 1 1,1 0 0,1 0 0,2 1 0,-3 38 0,5-28-46,0-18-2,1 0 1,0-1 0,1 1-1,5 26 1,13 13 18,-12-30-53,-6-17-7,0 0 0,1 0 0,-1-1 0,1 1 0,1 0 0,-1-1 1,1 0-1,0 1 0,0-1 0,1-1 0,-1 1 0,1 0 0,0-1 0,0 1 0,8 4 1,-5-4-396,0-2 1,1 1-1,0-1 1,-1 0-1,1 0 1,0-1-1,0 0 1,1-1-1,-1 0 1,0 0-1,0 0 1,15-2-1,1 1-2349</inkml:trace>
  <inkml:trace contextRef="#ctx0" brushRef="#br0" timeOffset="2378.37">1113 647 2257,'0'-83'3354,"5"83"-3256,-3 0-94,0 1 0,1-1 0,-1 0 0,0 0 1,0 1-1,0-1 0,0 1 0,1 0 0,-1 0 0,0 0 0,0 0 0,0 0 0,-1 0 0,1 0 0,0 1 0,0-1 0,-1 1 0,1-1 0,-1 1 0,1-1 0,-1 1 0,1 0 0,0 3 0,3 3 6,-2 1 0,1 0 0,-1 0 0,3 14 0,5 15 6,-1-16-13,-8-18-3,0 0 0,0 0 0,0 0 1,-1 0-1,1 0 0,-1 0 0,0 0 1,-1 0-1,1 1 0,0 3 0,-1 130 627,0-135-138,0-7-355,1 1 1,-1 0-1,1-1 1,-1 1-1,0 0 1,0-1 0,-1 1-1,0-4 1,1-1 62,0 1-99,-1 0 0,1 0-1,-1 1 1,0-1 0,0 0 0,-1 0-1,0 0 1,0 1 0,-6-11 0,1 0 87,5 9-129,0-1-1,0 0 0,1 0 0,0 0 0,1 1 0,0-1 0,0 0 0,1 0 1,0 0-1,1 0 0,2-9 0,16-21 2,1-3 6,-21 39-61,1 1-1,-1-1 1,1 0-1,0 1 1,0-1 0,0 1-1,0-1 1,1 1-1,-1-1 1,0 1 0,1 0-1,0 0 1,0-1-1,-1 1 1,1 1-1,1-1 1,-1 0 0,0 0-1,0 1 1,1-1-1,-1 1 1,0 0 0,5-2-1,4-3-4,-7 4 0,-1 0-1,0 0 1,0 0 0,0 1 0,1-1 0,-1 1-1,1 0 1,-1 0 0,1 1 0,0-1 0,-1 1-1,1-1 1,0 1 0,-1 0 0,1 1 0,0-1-1,-1 1 1,1-1 0,4 3 0,8 7-7,-1 2 0,21 19 0,-29-23 6,-1 1 0,0 1-1,-1-1 1,0 1 0,-1 0 0,0 0-1,0 0 1,-1 1 0,3 14-1,1 0 11,0-2-121,5 38 0,-10-44-4,2 15-809,-2 1 1,-3 43 0,-1-29-1723,2-42 870</inkml:trace>
  <inkml:trace contextRef="#ctx0" brushRef="#br0" timeOffset="2912.79">1787 228 2209,'0'-24'2140,"0"21"-1655,5 8-138,-5-5-336,3 2 28,-1 0 0,0 0 0,-1 0 0,1 0 0,0 0 0,-1 0 0,1 0 0,-1 1 1,1-1-1,-1 1 0,0-1 0,0 1 0,0-1 0,-1 1 0,1 0 0,-1-1 0,1 1 0,-1 0 0,0 5 0,1 0 65,-1 0-1,2 0 1,3 16-1,3 13 86,1 26-37,10-1-69,-9-10-68,-3 1 0,1 75 0,-8 93-7,0-210-133,-1 0 0,1 0 0,-2 0 0,1 0-1,-2 0 1,1 0 0,-2-1 0,1 1-1,-1-1 1,-1 0 0,0 0 0,0-1-1,-1 1 1,0-1 0,-1 0 0,-9 10 0,14-16 8,-1-1 1,1 0-1,0 0 1,0 1 0,-1-2-1,1 1 1,-1 0 0,0 0-1,0-1 1,1 0 0,-1 1-1,0-1 1,0 0 0,0 0-1,0-1 1,0 1 0,-5 0-1,4-1-1163</inkml:trace>
  <inkml:trace contextRef="#ctx0" brushRef="#br0" timeOffset="2913.79">2510 437 1841,'-30'0'3329,"60"0"-2608,-11 0-97,30 0-192,-20 0-208,40 0-144,-21 0-80,11 0-240,-10 0-496,0 0-449,-30 17-463</inkml:trace>
  <inkml:trace contextRef="#ctx0" brushRef="#br0" timeOffset="2914.79">2461 844 1088,'-30'0'1281,"1"0"-256,29-17-353,0 6-272,29-5-32,1 5-96,19-17-64,-30-5-144,30 22-176,-20-16-448,20-1-384,0-16-705</inkml:trace>
  <inkml:trace contextRef="#ctx0" brushRef="#br0" timeOffset="3396.71">3270 146 1489,'0'-16'1132,"3"-24"915,-2 38-1997,-1 0 1,1 0-1,0 1 1,0-1 0,1 0-1,-1 0 1,0 1-1,0-1 1,1 1 0,-1-1-1,1 1 1,0-1-1,-1 1 1,1 0 0,0 0-1,2-1 1,14-8 241,1 1 0,0 0 0,0 2 0,1 0 0,0 1 0,0 2 0,29-4 0,-35 6-219,-1 2 0,1-1 0,0 2 0,-1 0 1,1 1-1,-1 0 0,0 1 0,1 0 0,-1 1 0,-1 1 0,1 0 1,12 7-1,-21-10-66,0 0 0,-1 1 0,1-1 1,-1 1-1,1 0 0,-1 0 0,0 0 1,0 1-1,-1-1 0,1 1 0,-1-1 1,0 1-1,0 0 0,0 0 0,2 5 1,-2-2 7,-1 0 0,1 0 0,-1 0 1,-1 0-1,1-1 0,-1 1 0,0 0 0,-3 12 0,-1 3 7,-2-1-1,0 1 1,-2-1-1,-16 34 1,0-5 20,-21 64 0,37-91-111,2 1 0,1-1 1,1 1-1,1 0 0,0 31 1,3-51-235,-1 1 1,1-1-1,0 1 1,1 0-1,-1-1 0,1 1 1,0-1-1,0 1 1,0-1-1,1 0 1,-1 0-1,1 1 1,0-1-1,3 4 1,-1 4-1814</inkml:trace>
  <inkml:trace contextRef="#ctx0" brushRef="#br0" timeOffset="3397.71">3641 1107 752,'-19'44'1169,"-10"-5"-177,9 5-79,-9-17-145,9 17-32,-9-6 97,29-10-305,-20-1-224,20 17-192,0-16-704,0-1-945,0 1-3393</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10:11.472"/>
    </inkml:context>
    <inkml:brush xml:id="br0">
      <inkml:brushProperty name="width" value="0.05" units="cm"/>
      <inkml:brushProperty name="height" value="0.05" units="cm"/>
    </inkml:brush>
  </inkml:definitions>
  <inkml:trace contextRef="#ctx0" brushRef="#br0">0 181 2241,'0'0'864,"30"0"-463,-11 0-289,10-16-352,-9 16-433,29 0-1984</inkml:trace>
  <inkml:trace contextRef="#ctx0" brushRef="#br0" timeOffset="1.01">1114 137 1633,'29'0'704,"-10"0"-368,40-11-288,-40-5-656</inkml:trace>
  <inkml:trace contextRef="#ctx0" brushRef="#br0" timeOffset="2">2559 11 1969,'19'0'1585,"11"0"-33,-11 0-1584,10-11-464,-9 11-288,9 0-657</inkml:trace>
  <inkml:trace contextRef="#ctx0" brushRef="#br0" timeOffset="1476.88">3351 127 2225,'19'0'2017,"11"11"-352,-1-11-561,-10 0-47,11 17-881,-11-6-1905</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10:04.124"/>
    </inkml:context>
    <inkml:brush xml:id="br0">
      <inkml:brushProperty name="width" value="0.05" units="cm"/>
      <inkml:brushProperty name="height" value="0.05" units="cm"/>
    </inkml:brush>
  </inkml:definitions>
  <inkml:trace contextRef="#ctx0" brushRef="#br0">323 420 368,'24'0'857,"-19"0"-65,-2-2-170,-2 1-574,0 1 0,0-1 0,0 1 0,0-1 0,0 0 0,0 1 0,0-1 1,0 0-1,0 0 0,-1 1 0,1-1 0,0 0 0,-1 0 0,1 0 0,0 0 1,-1 0-1,1 0 0,-1 0 0,0 0 0,1 0 0,-1 0 0,0 0 1,0 0-1,1-2 0,-1 0 1617,-1 3-1658,0 1 0,-1-1 0,1 1 0,0-1 1,0 1-1,0 0 0,1-1 0,-1 1 1,0 0-1,0 0 0,0 0 0,0 0 0,1-1 1,-1 1-1,0 0 0,1 0 0,-1 0 0,1 0 1,-1 1-1,1-1 0,-1 0 0,1 0 1,0 0-1,-1 2 0,-10 18 117,-31 9 105,11 11 43,5-14-77,17-18-101,0 1 0,1-1 0,-11 18 0,0 3 69,13-21-120,0-1 1,0 2-1,1-1 0,0 0 1,1 1-1,0 0 0,0 0 1,1 1-1,0-1 0,1 0 1,-1 21-1,2-20 15,1 1 49,0 0 0,1 0 0,0 0 0,3 13 0,-3-22-85,0 0 0,0 0 0,0 0 0,0 0 0,1 0 0,-1 0 0,1-1 0,0 1-1,-1 0 1,1-1 0,0 0 0,0 1 0,1-1 0,-1 0 0,0 0 0,1 0 0,-1-1 0,1 1 0,0 0-1,0-1 1,4 2 0,6 0 63,0-1 0,0-1-1,1 0 1,-1 0 0,25-3-1,1 0 177,-31 2-193,-1-1 1,1 0 0,-1 0 0,1 0-1,-1-1 1,1-1 0,-1 1 0,0-1 0,0 0-1,0-1 1,8-6 0,-2 2 72,-2-2 0,1 1 1,-1-1-1,17-21 0,-25 27-99,0 0-1,-1-1 1,1 1-1,-1 0 1,0-1-1,0 0 1,0 1-1,-1-1 1,0 0 0,2-10-1,-2-49 146,-2 37-135,1 21-46,-1-1 0,0 1 0,0 1 0,0-1 0,-1 0 0,0 0 0,0 0 0,0 1 0,-1-1 0,0 1 0,0 0 0,0 0 0,-1 0 0,1 0 0,-1 0 0,-8-6 0,-6-5-8,-1 1 0,-40-23 0,56 35 0,-14-5-2,0 0 0,-1 1 1,1 1-1,-1 0 0,-1 1 0,1 1 1,-34-2-1,36 3-1,-6 1-102,0 1-1,-26 1 0,11 1-663,35-2 636,-1 1 0,1 0 0,-1 0 0,0 1 0,1-1 0,0 1 0,-1-1 0,1 1 0,-1 0 0,1-1 1,0 1-1,-1 1 0,1-1 0,-3 2 0,4-2-75,0 1 0,0-1 0,0 0 0,0 1 1,0 0-1,0-1 0,0 1 0,0-1 0,1 1 1,-1 0-1,1-1 0,-1 1 0,1 0 0,0 0 1,0-1-1,-1 1 0,1 0 0,1 2 0,-1 7-1996</inkml:trace>
  <inkml:trace contextRef="#ctx0" brushRef="#br0" timeOffset="403.54">821 547 1569,'19'0'1408,"11"0"-351,-11-11 464,11 11-993,-30 11-416,0 16 16,-30 1-48,30 16-48,0 0 16,0-6-48,0 6-144,0-5-400,0 4-449,0 1-576</inkml:trace>
  <inkml:trace contextRef="#ctx0" brushRef="#br0" timeOffset="763.66">1416 354 1713,'-3'-2'170,"1"1"1,0-1-1,0 1 1,0-1-1,0 0 1,0 0-1,0 0 0,0 0 1,0 0-1,-2-5 1,4 6-40,-1-1 1,0 0-1,-1 1 1,1-1 0,0 1-1,0-1 1,-1 1-1,1 0 1,-1-1-1,1 1 1,-1 0-1,0 0 1,1 0-1,-1 0 1,0 0-1,-2 0 1,0 0 115,2 0-109,0 0 0,0 1 0,0-1-1,0 0 1,0 0 0,0 0 0,0 0 0,0 0 0,1 0 0,-4-3 1221,5 25-990,0 409-1050,1-419 293,0 0 1,1 0-1,0 1 0,0-1 0,8 18 1,-3-6-424,-6-17 363,1 1 0,-1-1 1,-1 1-1,1 12 0</inkml:trace>
  <inkml:trace contextRef="#ctx0" brushRef="#br0" timeOffset="1196.08">1904 672 448,'-114'0'8297,"285"0"-7811,-166 0-486,1 1 0,-1-1 0,1 1 0,-1 0 1,0 0-1,1 1 0,-1 0 0,0 0 0,0 0 0,0 0 0,0 1 1,0 0-1,-1 0 0,1 0 0,-1 0 0,0 1 0,0 0 0,4 5 1,-6-7-52,0 0 0,0 0-1,0 0 1,-1 0 0,1 0 0,-1 0 0,1 1 0,-1-1 0,0 0 0,0 1 0,0-1 0,0 1 0,-1-1 0,1 1 0,-1 0 0,1-1 0,-1 1 0,0 0 0,0-1 0,0 1 0,0 0 0,-1-1 0,1 1 0,-1-1 0,1 1 0,-1 0 0,0-1 0,0 1 0,0-1 0,0 0 0,-1 1 0,1-1 0,-1 0-1,1 0 1,-1 0 0,0 0 0,0 0 0,-3 2 0,-39 37-2230</inkml:trace>
  <inkml:trace contextRef="#ctx0" brushRef="#br0" timeOffset="2131.15">2627 392 2065,'0'-2'220,"0"-1"1,0 1 0,1-1-1,-1 1 1,-1-1-1,1 1 1,0-1-1,-1 1 1,1-1-1,-1 1 1,0-1-1,1 1 1,-1 0 0,0-1-1,-1 1 1,1 0-1,0 0 1,-1 0-1,1 0 1,-4-3-1,2-4 3342,3 403-3349,0-386-375,-1 0 0,0 0 0,-1-1 0,0 1 0,0 0 0,-5 13 0,4-15-136,0 1 0,1-1 0,0 1 0,1 0 0,0-1 0,-1 13 0,2 11-1601,0-3-300</inkml:trace>
  <inkml:trace contextRef="#ctx0" brushRef="#br0" timeOffset="2600.69">2900 618 1072,'0'0'2850,"0"5"-2695,0 100 1941,-16-107-1332,15 1-686,0-1 0,0 0 1,1 0-1,-1 1 0,1-1 1,0 0-1,-1 0 1,1 0-1,0 0 0,0 0 1,0 1-1,0-1 1,1-4-1,-1-2 132,0-2 13,2-13 325,-2 22-543,0 0 0,0 1 0,1-1 1,-1 1-1,0-1 0,1 1 0,-1-1 0,0 1 0,1-1 1,-1 1-1,0-1 0,1 1 0,-1 0 0,1-1 0,-1 1 1,1 0-1,-1-1 0,1 1 0,-1 0 0,1 0 0,0-1 0,-1 1 1,1 0-1,-1 0 0,1 0 0,-1 0 0,1 0 0,0 0 1,-1 0-1,2 0 0,-1 0-8,1 0-1,-1 0 1,1-1 0,-1 1-1,1 0 1,-1-1 0,0 1-1,1-1 1,-1 1 0,1-1-1,-1 0 1,0 1 0,0-1-1,1 0 1,0-1 0,6-3-3,-7 4 4,1 1-1,0-1 1,0 1 0,0 0-1,0-1 1,0 1-1,0 0 1,0 0 0,0 0-1,-1 1 1,1-1-1,0 0 1,0 1 0,0-1-1,0 1 1,0 0-1,-1-1 1,1 1-1,0 0 1,-1 0 0,1 0-1,0 0 1,-1 0-1,1 1 1,-1-1 0,0 0-1,1 1 1,0 2-1,1-1-10,-1 0 0,0 1 0,0 0-1,0-1 1,-1 1 0,1 0-1,-1 0 1,0 0 0,0 0-1,0 0 1,-1 0 0,1 5-1,-1-2-25,0 6-157,0-1 0,-1 1 1,0-1-1,-4 15 0,3-21-31,0 0 1,0 0-1,-1-1 1,0 1-1,0-1 0,0 1 1,-1-1-1,0 0 0,0 0 1,0-1-1,-7 7 1,-35 30-1933</inkml:trace>
  <inkml:trace contextRef="#ctx0" brushRef="#br0" timeOffset="3178.82">3348 311 96,'0'4'368,"0"33"758,0-34-696,0-3-418,0 0 1,1 0 0,-1 1 0,0-1-1,0 0 1,0 0 0,0 1 0,0-1 0,0 0-1,0 1 1,0-1 0,1 0 0,-1 1-1,0-1 1,0 0 0,-1 0 0,1 1-1,0-1 1,0 0 0,0 1 0,0-1 0,0 0-1,0 0 1,0 1 0,0-1 0,0 0-1,-1 1 1,1-1 0,0 0 0,0 0 0,0 0-1,-1 1 1,1-1 0,0 0 0,0 0-1,-1 0 1,1 1 0,0-1 0,0 0-1,-1 0 1,1 0 0,0 0 0,0 0 0,-1 0-1,1 0 1,-1 1 0,-18-1 232,14 0 886,5-14 54,0 1-769,3-28 803,-3 39-1191,1 0 0,0 0 0,0 0 0,0 0 0,0 0 0,0 0 0,0 0 0,0 1 0,1-1 0,-1 1 0,1-1 0,-1 1 0,1-1-1,-1 1 1,1 0 0,4-2 0,2-2 95,0 0 0,1 1 0,0 1 0,0-1 0,0 1 0,14-2 0,-19 4-119,0 1 0,0 0 1,0 0-1,0 0 0,0 0 1,1 1-1,-1 0 0,0-1 1,0 1-1,0 1 0,0-1 1,-1 1-1,1-1 0,0 1 0,-1 0 1,7 5-1,-5-2-7,-1 1 1,1-1-1,-1 2 0,0-1 1,0 0-1,-1 1 0,0-1 1,0 1-1,0 0 0,-1 0 1,0 0-1,1 13 0,-1-12 10,-1 0-1,0 1 0,-1-1 0,0 0 0,0 1 0,-1-1 0,0 1 0,0-1 1,-1 0-1,0 0 0,0 0 0,-5 10 0,-6 9 8,0-1-1,-21 29 1,10-17-17,16-26 12,0-1 0,-1 0 0,-1 0 0,-10 9 0,4-4 15,-5 4 70,18-18-60,0 0 0,1 0 0,-1 1 0,1-1 0,0 0 0,0 1 0,0-1 0,0 1-1,0 0 1,1 0 0,-1 0 0,1 0 0,0 0 0,0 0 0,0 0 0,0 0 0,0 0 0,0 1 0,1-1 0,0 0 0,0 7 0,0-9-8,0-1 1,1 1 0,-1 0 0,1 0 0,-1 0 0,0-1 0,1 1 0,-1 0 0,1-1 0,0 1 0,-1 0 0,1-1-1,-1 1 1,1-1 0,0 1 0,0-1 0,-1 1 0,1-1 0,0 1 0,0-1 0,0 0 0,-1 0 0,1 1-1,0-1 1,0 0 0,0 0 0,0 0 0,-1 0 0,1 0 0,0 0 0,1 0 0,40 0 351,-28 0-265,14 0-7,132-6-413,-140 3-490,1 0-1,-1-2 1,21-7-1,-9-3-1675</inkml:trace>
  <inkml:trace contextRef="#ctx0" brushRef="#br0" timeOffset="3578.38">4217 591 1729,'-29'-17'1729,"29"6"-145,-20 11 2098,20 28-3570,0-1-48,0 12-16,20 5-288,-20 0-576,29 11-577,-29-17-544</inkml:trace>
  <inkml:trace contextRef="#ctx0" brushRef="#br0" timeOffset="5120.96">4881 2 1329,'25'0'968,"-20"0"643,-5 3-1424,0 8 31,1-6-107,0-1 0,-1 1-1,0 0 1,0 0 0,0-1-1,-1 1 1,1 0 0,-1-1-1,0 1 1,-3 7 0,-6 0 64,7-8-47,-1 0-1,1 0 0,0 0 1,0 1-1,0-1 0,1 1 1,-1 0-1,1-1 0,0 1 1,1 0-1,-1 0 0,1 0 0,-1 9 1,2-12-107,-1 0 0,1 0 0,0 0 0,-1 0 0,0 0 0,1 0 0,-1 0 0,0 0 0,0-1 0,0 1 0,0 0 0,0-1 0,0 1 0,-1-1 0,1 1 0,0-1 0,-1 1 0,-2 1 0,-1 1 25,4-3-23,1 1-1,-1-1 0,0 1 0,0-1 1,1 1-1,-1 0 0,1-1 1,0 1-1,-1 0 0,1-1 0,0 1 1,0 0-1,0-1 0,0 1 0,0 0 1,0-1-1,1 3 0,0 5-31,-1 31 66,-1-38-53,1-1 1,1 0 0,-1 0-1,0 0 1,0 0 0,0 0-1,1 0 1,-1 0 0,0 0 0,1 0-1,-1 0 1,1 0 0,-1 0-1,1 0 1,0 0 0,-1 0 0,1 0-1,0-1 1,0 1 0,-1 0-1,1 0 1,0-1 0,0 1 0,0 0-1,2 0 1,6 7 75,-3 7 46,-6-14-116,1 1-1,-1-1 0,1 0 0,-1 1 0,1-1 0,-1 0 0,1 0 0,0 1 0,-1-1 0,1 0 0,0 0 0,0 0 1,0 0-1,0 0 0,0 0 0,0 0 0,0 0 0,1 0 0,-1-1 0,0 1 0,0 0 0,1-1 0,1 2 0,7 1 23,-2 0-6,0 0 1,-1 1-1,1 0 0,-1 0 1,1 0-1,8 8 1,-11-7-17,1 0 1,0-1 0,0 1-1,0-1 1,0-1 0,12 6 0,31 18 12,-38-19-26,-3-3 4,1 0 0,-1 1 0,0 1 0,-1-1 0,12 14 0,-15-13 0,0 0 0,-1 1 0,0-1 1,0 1-1,-1-1 0,0 1 0,-1 0 0,2 10 1,-3-16 4,0 0-1,-1 0 1,1 0 0,0 0 0,-1 0 0,1-1 0,-1 1 0,0 0 0,1 0 0,-1 0 0,0-1 0,0 1 0,0 0 0,-1-1 0,1 1-1,0-1 1,0 0 0,-1 1 0,1-1 0,-1 0 0,1 0 0,-1 0 0,-2 2 0,-3 0 0,1 0 0,-1-1 0,0 1-1,-10 1 1,9-2 1,-60 18 54,52-14-57,0-2-1,0 1 1,0-2 0,0 0-1,-28 1 1,-136-4-372,176 0 284,0 0 1,1 0-1,-1 0 1,1-1 0,-1 1-1,1-1 1,-1 0-1,1 0 1,-1 0-1,1 0 1,0-1-1,0 1 1,0-1-1,0 0 1,0 0-1,0 0 1,0 0-1,0-1 1,1 1 0,-3-4-1,-7-3-521,11 9 516,0-1 1,0 0-1,-1 0 1,1 0-1,0 0 0,0 0 1,0 0-1,0 0 1,0-1-1,1 1 1,-1 0-1,0 0 1,0-1-1,1 1 1,-1 0-1,1-1 0,-1 1 1,1-1-1,0 1 1,0 0-1,-1-1 1,1 1-1,0-1 1,0 1-1,0-1 1,1-1-1,-1-39-1720</inkml:trace>
  <inkml:trace contextRef="#ctx0" brushRef="#br0" timeOffset="5727.58">4832 30 544,'0'-11'3714,"29"11"-3138,-10 0 48,59 0-143,-29 0-273,49 0-64,-20 0-128,20 11-672,-30-11-577,10 16-752</inkml:trace>
  <inkml:trace contextRef="#ctx0" brushRef="#br0" timeOffset="5728.58">5652 282 1537,'0'11'928,"0"6"-176,0-1-191,0-5-1,0 17 64,0-1 17,0 17-161,0-6-272,0 6-80,0 0-48,0-5-16,0 16-16,0-11-112,0 0-432,0-17-385,0 1-335,0-17-657</inkml:trace>
  <inkml:trace contextRef="#ctx0" brushRef="#br0" timeOffset="6288.25">6394 47 1217,'0'-2'68,"0"0"0,0 1 0,0-1 1,-1 0-1,1 0 0,-1 1 1,1-1-1,-1 0 0,1 0 0,-1 1 1,0-1-1,0 1 0,0-1 1,0 1-1,0-1 0,0 1 1,0-1-1,0 1 0,-1 0 0,1 0 1,-1 0-1,1-1 0,-1 2 1,1-1-1,-1 0 0,1 0 0,-1 0 1,0 1-1,1-1 0,-1 1 1,0-1-1,-1 1 0,-8-2 23,1 1 0,0 0-1,0 1 1,-16 1 0,7 0 152,15-1-211,1 0-1,-1 1 0,1-1 0,-1 1 1,1 0-1,-1 0 0,1 0 0,-1 0 1,1 0-1,0 1 0,0 0 0,0 0 1,-6 3-1,2 2 41,0 0 0,0 0 1,-8 13-1,-20 17 175,28-31-218,-2 1-4,0 0 1,1 0 0,-14 17-1,19-21-12,0 1 0,1 0 0,0 0 0,0 0 0,0 0 0,1 0 0,-1 0 0,1 1 0,0-1-1,0 0 1,0 1 0,1-1 0,0 8 0,0 99 782,0-108-765,1 0 0,0-1 0,0 1 0,0 0 0,0-1-1,0 1 1,1-1 0,-1 0 0,1 1 0,0-1 0,0 0 0,-1 0-1,1 0 1,0 0 0,1 0 0,-1-1 0,0 1 0,5 2 0,9 9 152,-9-7-136,0-1 0,1 0 0,-1 0 0,12 5 0,-8-4-16,0 0-1,0 0 1,9 9 0,14 13 13,54 32 0,-71-49-39,-1 1-1,-1 1 1,0 1 0,-1 0 0,0 0 0,18 27-1,-30-38-3,1-1 0,-2 0-1,1 1 0,0-1 0,0 1 1,-1 0-1,1-1 0,-1 1 0,0 0 0,0 0 1,0 0-1,0 0 0,-1 0 0,1 0 1,-1 0-1,0 0 0,0 0 0,0 0 0,0 5 1,-1-6 4,0 0 0,0 1 0,0-1 1,0 0-1,0 0 0,0 0 0,0-1 0,-1 1 1,1 0-1,-1 0 0,1-1 0,-1 1 1,0-1-1,0 1 0,1-1 0,-1 0 0,0 1 1,0-1-1,0 0 0,-1-1 0,1 1 0,0 0 1,0 0-1,-5 0 0,-5 1 7,0 0-1,0-1 1,0-1-1,-1 0 1,-13-2-1,-15 1 39,26 1-36,2 0 78,0 0 0,-1 0 0,1-1-1,0-1 1,-20-5 0,30 6-40,0 0 0,0 0 1,0-1-1,0 1 0,0-1 1,1 1-1,-1-1 0,1 0 1,-1 0-1,1 0 0,0-1 1,0 1-1,0 0 0,0-1 0,0 1 1,0-1-1,1 0 0,-1 0 1,1 1-1,0-1 0,-1 0 1,2 0-1,-1 0 0,0 0 1,0-1-1,1 1 0,0 0 1,0 0-1,0-5 0,1-5 20,1 0 0,1-1-1,0 1 1,0 0 0,2 0-1,-1 1 1,2-1 0,0 1-1,0 0 1,1 0 0,0 1 0,1 0-1,0 0 1,1 1 0,14-13-1,39-34-51,-44 36-16,-2 4-49,0-1-1,1 2 1,1 0-1,27-18 1,-14 15-179,-4 2-723,42-32 0,-20 9-1197,-1 9-603</inkml:trace>
  <inkml:trace contextRef="#ctx0" brushRef="#br0" timeOffset="6863.57">7185 365 3121,'0'0'2690,"29"0"-1906,-9 0 240,9 0-799,20 0-193,-30 0-801,11 0-831,-1 0-882</inkml:trace>
  <inkml:trace contextRef="#ctx0" brushRef="#br0" timeOffset="6864.57">8054 354 1665,'0'0'1857,"29"0"-289,-9 0-431,-20-17-433,29 6-256,-9 11-224,9-16-224,-9 16-800,9-17-673,20 6-608</inkml:trace>
  <inkml:trace contextRef="#ctx0" brushRef="#br0" timeOffset="6865.57">9275 211 2033,'19'-11'1393,"11"11"-481,-11-17-512,10 6-224,-9 11-144,29-16-512,-20 16-528,20 0-2418</inkml:trace>
  <inkml:trace contextRef="#ctx0" brushRef="#br0" timeOffset="6866.57">10632 238 1505,'0'0'1584,"30"0"-383,-11 0-545,10 0-288,-9 0-207,29 0-97,-20 0-561,-9-11-687</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09:19.776"/>
    </inkml:context>
    <inkml:brush xml:id="br0">
      <inkml:brushProperty name="width" value="0.05" units="cm"/>
      <inkml:brushProperty name="height" value="0.05" units="cm"/>
    </inkml:brush>
  </inkml:definitions>
  <inkml:trace contextRef="#ctx0" brushRef="#br0">196 1605 160,'1'-3'65,"0"1"1,0-1-1,0 1 0,0 0 0,0-1 1,1 1-1,-1 0 0,1 0 0,-1 0 0,1 0 1,0 0-1,3-2 0,24-20 768,-15 16-487,-13 7-314,1 0 0,-1 1-1,0-1 1,0 0 0,0 0 0,0 0 0,0 0-1,0 0 1,0 0 0,-1 0 0,1 0 0,0 0-1,0 0 1,-1 0 0,1 0 0,-1-1 0,1 1-1,-1 0 1,1 0 0,-1-1 0,0-1 0,1 0 3,1 1-1,-1 0 1,0 0 0,1 0 0,-1 0 0,1 0 0,-1 0 0,1 0 0,0 1 0,0-1 0,0 1-1,3-3 1,12-11 317,-10 0 38,-6 13-340,-1 1 1,1-1-1,-1 1 1,1-1-1,0 1 1,-1-1 0,1 1-1,0 0 1,0-1-1,0 1 1,0 0-1,0 0 1,0 0-1,1 0 1,-1 0 0,0 0-1,3-2 1,-2 2 31,0 0 0,0 0 1,0-1-1,0 1 0,0 0 0,-1-1 1,1 0-1,-1 1 0,1-1 1,-1 0-1,1 0 0,-1 0 1,1-2-1,5-7 393,2 5 98,-9 5-552,1 1 1,-1 0 0,1 0-1,-1 0 1,0 0-1,1-1 1,-1 1 0,1 0-1,-1-1 1,0 1 0,1 0-1,-1 0 1,0-1-1,0 1 1,1 0 0,-1-1-1,0 1 1,0-1-1,1 1 1,-1 0 0,0-1-1,0 1 1,0-1 0,0 1-1,0-1 1,0 1-1,0 0 1,0-1 0,0 1-1,0-1 1,0 0 0,0-2 434,-3 6-384,-3 3-11,0 1 0,0-1 0,0 1-1,1 1 1,0-1 0,1 1 0,-7 12 0,-10 18 138,6-14-82,-14 22 176,-44 94 1,34-19-78,26-73-155,6-17-47,1 1 1,2 0-1,1 0 0,2 57 0,1-71-13,0-12 1,0 1-1,1-1 1,-1 0 0,2 1-1,-1-1 1,1 0-1,0 0 1,0 1-1,0-2 1,1 1 0,0 0-1,0 0 1,1-1-1,0 0 1,-1 0-1,9 8 1,-9-9 0,1 1-1,-1-1 1,1 0-1,0 0 1,1-1 0,-1 1-1,1-1 1,0 0-1,-1 0 1,1 0-1,0-1 1,1 1 0,-1-1-1,0-1 1,1 1-1,9 1 1,-6-1 0,6 0 0,-1 0-1,1-1 0,0 0 1,19-2-1,-6 0 6,-15 2 13,0-1 0,0-1 1,0 0-1,1 0 0,-1-1 0,-1-1 1,1-1-1,0 0 0,23-10 0,-34 12-7,0 0 0,0 1 0,0-1 0,0 0 0,0-1 0,0 1 0,0 0 0,-1 0 0,1-1 0,-1 1 0,1-1 0,-1 1 0,0-1 0,0 0 0,0 0 0,-1 1 0,1-1 0,-1 0 0,1 0 0,-1 0 0,0 1 0,0-1 0,0 0 0,-1 0 0,1 0 0,0 0 0,-1 1 0,0-1 0,-1-3 0,0 1 15,0 0-1,0 0 1,0 0 0,0 0 0,-1 0-1,0 0 1,0 1 0,0 0 0,-1-1-1,0 1 1,1 1 0,-1-1 0,-1 0-1,-4-2 1,-3-1-17,-1 1 1,1 1-1,-1 0 0,0 1 0,-1 1 0,-24-4 0,-1 3 16,-41 3-1,76 1-26,-10 0-24,0 1 0,-1 1 0,1 0 0,0 1 0,-24 8 0,22-6-38,6-2-111,0 0 0,1 0-1,-1 1 1,1 1-1,0-1 1,0 1 0,1 1-1,-1 0 1,1 0-1,0 1 1,1-1-1,0 2 1,-10 11 0,15-16-12,0-1 1,0 1-1,0-1 1,0 1 0,0 0-1,1 0 1,-1 0-1,1-1 1,0 1 0,0 1-1,0-1 1,0 0-1,1 0 1,-1 0 0,1 0-1,0 4 1,3 9-1548,13-13-127</inkml:trace>
  <inkml:trace contextRef="#ctx0" brushRef="#br0" timeOffset="387.65">713 1824 1361,'-20'-27'1312,"-29"16"-127,20-6-289,9 6-127,-9-5 991,29-1-927,29 17-145,-9-11-240,29-5-176,29 5-176,20 11-144,-1-17-544,1 6-592,-20-5-401,20 5-208,-20-5-336</inkml:trace>
  <inkml:trace contextRef="#ctx0" brushRef="#br0" timeOffset="760.1">1338 1378 768,'0'-123'6142,"0"120"-5374,-5 8-106,0-2-515,2 0-60,-1 0 1,1 1-1,0-1 1,0 0 0,0 1-1,0 0 1,0-1-1,1 1 1,0 0 0,0 1-1,-3 7 1,-3 41 371,-12 20-139,18-50-229,-1 44 1,0 24-6,-13 230-742,16-277 264,-2-5-495,2 0-1,2 0 1,2-1-1,13 60 1,11-23-1349</inkml:trace>
  <inkml:trace contextRef="#ctx0" brushRef="#br0" timeOffset="1130.83">421 2691 1969,'-40'6'974,"0"-2"0,0-1 0,-53-4 1,37 0 1702,88 1-2511,84 1 34,0-5 0,134-22-1,-167 11-194,256-39-653,-203 36-556,-77 9-907,91-3 0,-117 12 569</inkml:trace>
  <inkml:trace contextRef="#ctx0" brushRef="#br0" timeOffset="1131.83">469 2829 1985,'-48'27'1056,"-31"-11"-207,31-5-241,-1 6 64,29-17-47,20 11 1071,20 5-575,29-16-17,29 0-351,0-16-241,39 5-240,30-17-240,9 1-448,-10-6-737,1 6-879,-1-12-338,11 12-2928</inkml:trace>
  <inkml:trace contextRef="#ctx0" brushRef="#br0" timeOffset="2908.65">2128 1896 1121,'-4'0'187,"0"-1"0,1 1 0,-1-1 1,1 1-1,-1-1 0,1 0 1,0-1-1,-5-1 0,5 2-47,0-1 0,1 1-1,-1 0 1,0 0 0,0 1-1,0-1 1,0 1 0,-4-1-1,7 1-93,-1 0-1,0 1 1,0-1 0,0 0-1,0 0 1,1-1 0,-1 1-1,0 0 1,0 0 0,0 0-1,0 0 1,1-1 0,-1 1-1,0 0 1,0-1-1,1 1 1,-1-1 0,0 1-1,0-1 1,0 0 0,0 0 2,0 1 1,1-1 0,-1 1 0,0-1-1,0 1 1,0-1 0,0 1 0,1-1-1,-1 1 1,0 0 0,0-1 0,0 1-1,0 0 1,0 0 0,0 0 0,0 0-1,0 0 1,0 0 0,0 0 0,-1 0-1,1 0 51,1 1 0,-1-1 0,0 0 0,1 0 0,-1 0 0,1 0 0,-1 0 0,0 0 0,1 0 0,-1 0 0,0 0 0,1 0 0,-1 0 0,0-1 0,1 1 0,-1 0 1,1 0-1,-1-1 0,0 1 0,1 0 0,-1-1 0,1 1 0,-1 0 0,0-1 0,25-11 822,-11 8-793,1 1 0,25-3 1,-22 3-4,0 1 0,31-11 0,-21 5-75,1 0-1,-1 2 1,1 1-1,33-2 1,209-21 17,-169 20-397,4 0-1391,-39 6-2692,-70 2 4191,1-1 1,-1 0 0,0 1 0,0-1 0,1-1 0,-1 1 0,-5-3 0,-5-2-254,-30-6-422</inkml:trace>
  <inkml:trace contextRef="#ctx0" brushRef="#br0" timeOffset="3269.7">2597 1505 528,'0'-14'1043,"0"11"-128,0 3-869,0 0-1,0-1 0,0 1 0,0 0 0,-1 0 0,1-1 0,0 1 0,0 0 0,0-1 0,0 1 0,0 0 0,0 0 0,0-1 0,0 1 1,0 0-1,0-1 0,0 1 0,0 0 0,0-1 0,0 1 0,0 0 0,0 0 0,1-1 0,-1 1 0,0 0 0,0 0 0,0-1 0,0 1 1,0 0-1,1 0 0,-1-1 0,0 1 0,0 0 0,0 0 0,1 0 0,-1-1 0,0 1 0,0 0 0,1 0 0,-1 0 0,0 0 0,1 0 0,-1-1 1,0 1-1,0 0 0,1 0 0,18 0 654,3-1-294,0 2 1,-1 0-1,1 1 1,40 9-1,-37-2-327,0 1 0,-1 0 0,0 2 0,0 1-1,38 29 1,-51-35-69,-4-2-3,0-1 1,0 1-1,0 1 1,-1-1-1,1 1 1,-1 0 0,-1 1-1,1-1 1,-1 1-1,0 0 1,-1 0-1,7 14 1,-5-9-1,4 10 5,-1 0 1,8 30 0,-16-44-18,1 0 0,-1 0 0,0 0-1,-1 0 1,1 0 0,-2 0 0,1 1 0,-1-1-1,0 0 1,-5 14 0,0-8-51,-2 0-1,1 0 1,-2 0 0,0-1 0,0 0-1,-1-1 1,-1 0 0,-16 14 0,6-5-90,-179 168-2022,185-177 1836,-1-1-1,0-1 1,-1 0-1,0-1 1,-19 8-1,10-13-1082</inkml:trace>
  <inkml:trace contextRef="#ctx0" brushRef="#br0" timeOffset="3675.91">3738 1506 2769,'0'-53'2711,"0"52"-2687,0 0-1,0 1 1,0-1 0,0 1 0,0-1 0,0 0 0,0 1-1,0-1 1,0 1 0,0-1 0,0 0 0,0 1 0,0-1-1,-1 1 1,1-1 0,0 1 0,0-1 0,-1 0-1,1 1 1,0-1 0,-1 1 0,1 0 0,0-1 0,-1 1-1,1-1 1,-1 1 0,1-1 0,-1 1 0,1 0-1,-1 0 1,1-1 0,-1 1 0,1 0 0,-1 0 0,0-1-1,1 1 1,-1 0 0,1 0 0,-1 0 0,0 0 0,1 0-1,-1 0 1,1 0 0,-1 0 0,0 0 0,1 0-1,-1 0 1,1 0 0,-2 1 0,0 0 26,-1 0 1,0 0-1,1 0 0,-1 1 0,1-1 1,-1 1-1,1 0 0,0-1 1,-4 5-1,1 0 33,0 0 0,1 0 0,-1 1-1,1-1 1,1 1 0,0 0 0,0 0 0,0 0 0,-3 14 0,2-1 104,2 1 0,-1 26 1,-1 23 134,-1-33-202,-6 102 267,11 231-83,0-363-302,0 0 1,0-1-1,1 1 0,0 0 1,1-1-1,0 1 1,0-1-1,0 0 0,4 8 1,-3 2 77,-3-13 27,0-6-54,0-13-26,-1 1 1,0 0-1,-1-1 1,-1 1-1,-1 0 1,-6-18-1,2 8-5,2 0 0,0-1 0,-1-27 1,2 14 32,-4-11 45,3 16 74,1-1 0,0-42 0,5-339 2317,-1 405-2386,1 0-1,0-1 1,1 1-1,0 0 1,1-1-1,0 1 1,1 0-1,0 0 1,1 1-1,0-1 1,10-18-1,28-28 169,-38 50-264,0 0 1,0 0-1,1 1 1,0 0-1,0 0 1,1 0-1,0 1 1,0 0-1,0 0 1,0 0-1,1 1 1,0 0-1,0 0 1,0 1-1,10-4 1,2 0-134,0 2 1,0 0 0,0 1-1,0 1 1,0 1 0,1 1-1,-1 1 1,27 2 0,-36 0-226,1 0 0,-1 1 0,0 0 0,0 1-1,0 0 1,-1 0 0,1 1 0,-1 1 0,0-1 0,9 9 0,-5-3-505,0 0 0,-1 1 0,0 1 0,17 24-1,-4 5-1861</inkml:trace>
  <inkml:trace contextRef="#ctx0" brushRef="#br0" timeOffset="4204.59">3641 1923 1873,'0'0'942,"0"-3"-193,0 2-717,0-1 0,1 1 0,-1-1 0,0 1 0,1-1 0,-1 1 0,1-1 0,-1 1 0,1-1 1,0 1-1,0 0 0,-1-1 0,1 1 0,0 0 0,0 0 0,0 0 0,0-1 0,1 1 0,-1 0 0,0 0 0,2 0 0,32-16 189,-15 8-42,7-7 105,-21 12-238,-1 0 1,0 1-1,1 0 0,0 0 0,-1 1 1,9-3-1,140-50 261,-117 45-263,-2-2 1,41-20-1,17 0 210,-64 14-21,-25 15-187,0 1 1,-1-1-1,1 1 1,1 0-1,-1 0 1,0 0-1,0 0 1,1 1-1,-1 0 0,1 0 1,0 0-1,-1 0 1,1 1-1,-1 0 1,7 0-1,-3 0 294,-1-1-1,0 2 0,1-1 1,10 3-1,-18 304 3552,0-204-5970,0-1-4653,0-112 3040</inkml:trace>
  <inkml:trace contextRef="#ctx0" brushRef="#br0" timeOffset="4576.96">4433 1143 1873,'0'-53'3489,"0"51"-3107,-3 4-99,0 0-248,-1-1 1,1 1-1,0 0 1,0 0-1,0 1 1,1-1-1,-1 1 1,0-1 0,1 1-1,0 0 1,-1 0-1,1 0 1,0 0-1,0 0 1,1 0-1,-1 1 1,1-1-1,0 0 1,0 1-1,0 0 1,-1 5-1,-2 4 20,-1 0-1,0-1 0,-10 17 0,9-21-39,2 1-1,-1-1 1,1 1 0,1 0 0,0 0-1,0 1 1,0-1 0,2 1 0,-1-1 0,0 13-1,1 7-12,0-19 2,1 0 0,0 0-1,0 1 1,1-1 0,1 0-1,2 12 1,-3-19 0,0-1-1,0 1 0,0-1 1,1 0-1,-1 1 1,0-1-1,1 0 1,0 0-1,0 0 0,-1 0 1,1-1-1,0 1 1,0 0-1,1-1 1,-1 1-1,0-1 0,0 0 1,1 0-1,-1 0 1,1 0-1,-1 0 1,1 0-1,-1-1 0,1 1 1,0-1-1,-1 1 1,1-1-1,-1 0 1,5-1-1,-4 1 1,0 1-1,0-1 1,0-1 0,0 1-1,0 0 1,0-1 0,0 1-1,0-1 1,0 0 0,0 0-1,-1 0 1,1 0 0,0-1 0,-1 1-1,1-1 1,-1 0 0,1 1-1,-1-1 1,0 0 0,0-1-1,0 1 1,0 0 0,0 0-1,0-1 1,-1 1 0,1-1-1,-1 0 1,1 1 0,-1-1-1,0 0 1,0 0 0,0 0-1,-1 0 1,1 0 0,-1 0-1,1-4 1,-1-3-3,0 1 0,0 0 0,-1-1 0,0 1 0,0 0-1,-1 0 1,0 0 0,-1 0 0,0 0 0,0 0 0,-9-15 0,-5-8-64,-20-29-237,34 56 206,-1 0 0,1 0 0,-1 1 0,-1-1 0,1 1 0,-1 0 0,1 1 1,-1-1-1,-7-3 0,7 4-161,0 1 1,-1 0 0,1 0-1,-1 1 1,0 0 0,0 0-1,1 0 1,-13 0 0,15 1-1379</inkml:trace>
  <inkml:trace contextRef="#ctx0" brushRef="#br0" timeOffset="4933.34">4803 1296 1921,'0'-2'109,"0"0"-1,0-1 1,0 1-1,-1 0 1,1 0 0,-1 0-1,0 0 1,0 0 0,1 0-1,-1 0 1,0 0 0,-1 0-1,1 1 1,0-1-1,0 0 1,-1 1 0,1-1-1,-1 0 1,0 1 0,1 0-1,-1-1 1,0 1 0,0 0-1,-2-1 1,-11-9 392,15 10-455,-1 0 0,0 0 0,1 0 0,-1 0 0,1 0 0,-1 0 0,1 0 0,0 0 0,0 0 0,-1 0 0,1-1 0,0 1 0,0 0 0,0 0 0,0 0 0,0 0 0,0-2 0,0-1 156,0 3 196,0 5-49,0 21 47,-1-15-283,0 1 0,2 0 1,-1 0-1,1-1 0,4 19 0,1-12-38,1 7 72,8 48-1,-9-43-62,18 51-1,-15-52-57,0 0 1,5 37-1,11 76 47,-22-131-66,26 104 44,-27-104 59,-1-1 1,1 1-1,-1 15 0,-2-14 1015,1-36-15,0 11-936,1 5-81,-1 1 1,0-1 0,-1 1-1,0 0 1,-3-14 0,-5-1 92,6 18-131,1-1 0,-1 1 0,2-1 1,-1 0-1,1 0 0,-1 0 0,2 0 1,-2-10-1,2-103 478,1 107-491,0 1 0,0 0 0,1 1-1,0-1 1,1 0 0,1 0-1,-1 1 1,11-19 0,-4 10-37,1 2 1,1-1-1,24-26 1,-33 41-10,0 0 1,0 0-1,1 1 1,-1-1-1,1 1 1,0-1-1,-1 1 0,1 0 1,0 1-1,0-1 1,1 1-1,-1 0 0,0 0 1,0 0-1,1 0 1,-1 1-1,0 0 1,1-1-1,-1 2 0,0-1 1,1 0-1,-1 1 1,0 0-1,0 0 1,1 0-1,-1 1 0,6 2 1,-1 1-10,0-1 0,0 1 0,-1 0 1,0 1-1,0 0 0,0 0 0,-1 0 0,0 1 0,0 0 1,-1 1-1,0 0 0,7 10 0,-9-11 7,0 1 0,-1 0 1,1 0-1,-2 0 0,1 0 0,-1 1 0,2 12 0,-1 67-142,-3-73 103,0-6 19,-1 0 0,0-1 1,0 1-1,-1-1 0,0 1 0,-1-1 0,0 0 1,0 1-1,-8 12 0,-4 3-213,-31 38 0,27-37-4,6-11 5,0-1 0,-1 0 1,0 0-1,-1-2 0,0 0 0,-1 0 1,-18 8-1,-23 16-504,29-15 295,22-14 247,-1-1 0,1 0 0,-1 0 0,0-1 0,0 0 0,-1 0 0,1-1 0,-1 0 0,0 0 0,0 0 0,1-1 0,-2-1 0,1 1 0,-9-1 0,-11-3-1273,28 1 1402,-1 1-1,1-1 1,0 1-1,-1 0 1,1-1-1,0 1 0,-1-1 1,1 1-1,0-1 1,-1 0-1,1 1 0,0-1 1,0 1-1,0-1 1,-1 1-1,1-1 0,0 0 1,0 1-1,0-1 1,0 1-1,0-1 1,0 0-1,0 0 0</inkml:trace>
  <inkml:trace contextRef="#ctx0" brushRef="#br0" timeOffset="5321.66">5652 1434 1265,'1'0'106,"0"-1"0,1 0 0,-1 1 1,0-1-1,0 0 0,0 0 0,0 0 1,0 0-1,0 0 0,0 0 1,0 0-1,0 0 0,0 0 0,0 0 1,-1 0-1,1-1 0,0 1 0,-1 0 1,1-1-1,-1 1 0,0 0 1,1-1-1,-1 1 0,0-1 0,0 1 1,0 0-1,0-1 0,0 1 0,-1-3 1,0 3-23,0 1 0,-1 0 0,1-1 0,-1 1 0,1 0 1,-1 0-1,1 0 0,0 0 0,-1 0 0,1 0 0,-1 1 0,-2 0 1,-3 1 59,0 1 1,0-1 0,0 2-1,0-1 1,0 1 0,1 0 0,0 0-1,0 1 1,0 0 0,0 0 0,-5 6-1,-7 11 263,-25 34 1,39-51-380,-27 53 215,-5 10-115,23-1-37,7-38-73,-11 62 13,16-81-30,0 0 0,1 1 0,0-1 0,0 1 0,1-1 0,4 16 0,0-10 4,1-1 1,1 0-1,0-1 1,10 15-1,-14-24 0,0-1 5,0 0 1,0 0-1,1 0 1,-1-1-1,1 0 0,0 1 1,0-1-1,0-1 0,0 1 1,0-1-1,0 1 1,1-1-1,-1 0 0,1-1 1,0 1-1,-1-1 1,1 0-1,0 0 0,0 0 1,0-1-1,7 0 1,-5 0 9,0 0 1,0 0 0,0-1 0,0 0 0,0-1-1,0 1 1,0-1 0,0-1 0,0 1-1,-1-1 1,1 0 0,10-7 0,-10 3 27,-1 1-1,1-1 1,-2 0 0,1 0-1,-1 0 1,0-1 0,0 0-1,-1 0 1,0 0 0,0-1-1,-1 1 1,0-1 0,-1 0-1,2-10 1,-3 9-25,0 0-1,-1 0 1,0 0 0,-1-1-1,0 1 1,-1 0 0,0 0-1,0 1 1,-1-1 0,0 0-1,-1 1 1,0-1 0,-1 1-1,-8-13 1,-4-3-21,-1 0 1,-1 1-1,-32-31 0,38 43-142,1 1-1,-2 0 1,0 1-1,0 0 0,0 1 1,-1 1-1,-1 1 1,1 0-1,-23-7 0,20 9-607,0 1 0,-1 0 0,1 2 0,-34-1 0,20 3-1096</inkml:trace>
  <inkml:trace contextRef="#ctx0" brushRef="#br0" timeOffset="5664.07">5897 1561 1681,'0'-136'2942,"0"134"-2765,5 7 55,-1 0-187,0 0 0,0 0 0,0 1 1,-1 0-1,0-1 0,0 1 0,0 0 0,-1 1 1,0-1-1,0 0 0,0 1 0,-1-1 1,1 8-1,1 20 63,-1 46 0,-2-66-80,0 18 23,1-2-1,-5 47-1,-18 58 41,12-99-104,7-28 14,0 0 0,1 0 0,0 0-1,1 0 1,-1 0 0,1 9-1,1-4 14,1-9 18,-1-1-1,1 1 1,-1 0 0,0-1 0,0 1-1,-1-1 1,1 1 0,-1-1-1,0 1 1,0-1 0,0 1 0,0-1-1,0 1 1,-1-1 0,1 0 0,-1 0-1,-4 6 1,3-7 527,3-39 487,0 16-864,0 0 1,2 0-1,0 0 1,1 0-1,11-33 1,78-165 1107,-63 147-887,-23 53-252,16-32-1,-13 37-53,1 0 1,16-19-1,1 0 111,-23 27-167,1 0 0,-1 1-1,1 0 1,0 0 0,7-5 0,-11 9-34,1 0 0,-1 0 0,0 0 0,1 0 0,-1 1 0,1-1 0,0 0 1,-1 1-1,1-1 0,-1 1 0,1 0 0,0-1 0,-1 1 0,1 0 0,0 0 1,0 0-1,-1 0 0,1 0 0,0 0 0,-1 1 0,1-1 0,0 1 1,-1-1-1,1 1 0,1 0 0,3 4 12,0-1-1,-1 1 1,1-1 0,-1 1-1,0 1 1,-1-1 0,1 1-1,-1 0 1,5 9-1,29 63 108,-33-67-111,115 296-1458,-111-287 927,19 39-1316,-26-54 1624,0-1-1,1 0 0,0 0 1,0-1-1,0 1 0,1-1 1,-1 1-1,1-1 0,0 0 1,0 0-1,4 2 0,-1-2-115,1-1 0,0 0 0,-1 0 0,1 0 0,0-1 0,0 0 0,0-1 0,0 0 0,-1 0 0,10-1 0,32-8-2364</inkml:trace>
  <inkml:trace contextRef="#ctx0" brushRef="#br0" timeOffset="6084.64">7011 1560 656,'1'-27'748,"0"22"-585,0 0-1,0 0 1,-1 0 0,0 0 0,0 0-1,0 0 1,-1 0 0,0 0-1,0 0 1,0 0 0,0 0-1,-1 0 1,0 0 0,0 0 0,0 1-1,-1-1 1,1 1 0,-1 0-1,-4-6 1,2 5-17,-1 0 1,0 0-1,0 1 0,0-1 0,0 1 1,-1 1-1,1-1 0,-1 1 1,0 0-1,0 0 0,0 1 0,0 0 1,-1 1-1,1-1 0,-1 1 0,-8 0 1,9 1-80,1 0 1,-1 0-1,1 0 0,0 1 1,-1 0-1,1 0 1,-1 1-1,1-1 1,0 1-1,0 1 1,0-1-1,0 1 1,1 0-1,-1 1 0,1-1 1,-1 1-1,1 0 1,0 0-1,1 1 1,-8 8-1,-14 12 85,16-15-112,-1 0 1,1 1 0,1 0-1,-15 23 1,10-6-14,2 1-1,1 1 1,1-1 0,2 2-1,-7 41 1,12-53-24,2 1 1,0 0-1,1 0 0,0 0 1,6 30-1,-3-38 1,0-1 1,1 0-1,0 1 1,0-2-1,1 1 1,1 0-1,0-1 1,0 0-1,1-1 1,11 13 0,-16-19 6,1-1 1,0 1 0,0-1-1,0 0 1,0 0 0,0 0-1,0 0 1,1 0 0,-1-1-1,1 1 1,-1-1 0,1 0 0,-1 0-1,1 0 1,0-1 0,-1 1-1,1-1 1,0 0 0,0 0-1,-1 0 1,1-1 0,0 1 0,-1-1-1,1 0 1,4-1 0,-3-1 23,1 1 0,-1-1 1,0 0-1,0-1 0,0 1 1,0-1-1,-1 0 0,1 0 0,-1-1 1,0 1-1,-1-1 0,1 0 1,-1 0-1,1 0 0,-2-1 1,5-9-1,3-38 373,-2 24-150,-4 19-99,-1 0 0,0-1-1,-1 0 1,0 0 0,0-17 0,0-8 366,-1 24-271,0 0-1,-1 0 0,0 0 0,-1 0 0,0 1 0,-6-22 0,-4 13 45,10 18-260,-1 0 1,1-1-1,-1 1 0,1-1 0,0 1 0,0-1 0,0 0 1,0 1-1,0-1 0,0-5 0,1 15-41,-1-2-2,1-1 0,0 1 0,0 0 0,1-1 0,-1 0 0,1 1 0,0-1 0,2 6 0,16 33-107,-12-9-191,-6-26 153,1-1-1,-1 0 1,1 0 0,0 0 0,0 0 0,1-1-1,3 7 1,69 112-5292,-73-122 5234,0 0 1,0 0-1,0-1 1,0 1-1,1-1 0,-1 1 1,1-1-1,-1 0 1,4 2-1,38 10-1931</inkml:trace>
  <inkml:trace contextRef="#ctx0" brushRef="#br0" timeOffset="6468.84">7538 1407 640,'5'-18'536,"-1"0"0,0 0 0,-1 0 0,-1-1 0,-1 1-1,-1-24 1,0 39-457,0 0 0,0 0 0,0 0 0,-1-1-1,1 1 1,-1 0 0,0 0 0,1 1-1,-2-1 1,1 0 0,0 0 0,0 0 0,-1 1-1,0-1 1,1 1 0,-1-1 0,0 1 0,0 0-1,0-1 1,-1 1 0,1 0 0,-3-2 0,2 3-9,1 0 1,0 0 0,-1 0-1,1 1 1,-1-1 0,1 1-1,-1-1 1,1 1 0,-1 0-1,1 0 1,-1 0 0,0 0-1,1 0 1,-1 0 0,1 1-1,-1-1 1,1 1 0,-1 0-1,1 0 1,0 0 0,-1 0-1,1 0 1,0 0 0,0 1-1,-3 2 1,-9 6 77,1 1-1,0 0 1,1 1 0,0 0-1,1 1 1,1 0 0,0 1 0,1 0-1,0 0 1,1 1 0,1 0-1,0 1 1,-7 23 0,-2 11-67,-1 1 88,-20 101 1,34-137-246,1 1 0,1-1 0,1 1 0,0 0 0,1-1 0,1 1 0,0-1 0,1 0 0,1 0 1,0 0-1,8 17 0,-7-20-345,1 0 1,0 0-1,1 0 0,9 11 1,-12-19 237,-1 0 1,0-1-1,1 1 0,0-1 1,0 0-1,0 0 1,0 0-1,0-1 0,0 1 1,1-1-1,-1 0 1,8 2-1,-5-3-211,1 0-1,0 0 1,-1 0 0,12-1-1</inkml:trace>
  <inkml:trace contextRef="#ctx0" brushRef="#br0" timeOffset="6811.84">8055 1308 1889,'1'-19'631,"-1"12"-392,0 0 0,0 0-1,0 0 1,-1 0 0,0 0 0,-3-12-1,-15-9 485,13 18-438,6 10-268,0-1 1,-1 1-1,1-1 1,-1 0-1,1 1 0,0-1 1,-1 1-1,1-1 1,-1 1-1,1-1 1,-1 1-1,1-1 1,-1 1-1,1 0 1,-1-1-1,0 1 1,1 0-1,-1 0 1,1-1-1,-1 1 1,0 0-1,1 0 1,-1 0-1,0 0 1,1 0-1,-1-1 1,0 1-1,0 1 1,1-1-1,-1 0 1,0 0-1,1 0 1,-1 0-1,0 1 1,-1-1 9,0-1 2,1 1-1,-1 0 1,1 0-1,-1 0 1,0 0-1,1 0 0,-1 0 1,0 0-1,1 1 1,-1-1-1,1 0 0,-1 1 1,1-1-1,-1 1 1,1 0-1,-1 0 1,1-1-1,-1 1 0,1 0 1,0 0-1,0 0 1,-1 1-1,1-1 1,0 0-1,0 0 0,0 1 1,0-1-1,1 0 1,-2 3-1,-29 90 615,22-77-618,2 0-1,0 0 1,1 1-1,0 0 1,1 0 0,2 0-1,0 1 1,-2 35-1,5-5-18,2 75 33,-1-107-87,1-1 1,1 1-1,0-1 0,2 0 0,7 21 0,-4-18-43,-7-13 53,1-1 0,0 1 0,1-1 0,-1 1-1,1-1 1,0 0 0,1 0 0,-1 0 0,1-1 0,0 1 0,0-1 0,0 0 0,6 4-1,-1-2-53,1-1 0,0-1 0,0 0 0,0 0 0,0-1 0,0-1 0,1 1 0,-1-1 0,1-1 0,0 0 0,-1-1 0,1 0 0,0-1 0,-1 0 0,1 0 0,19-6 0,-7 1-58,0-1 1,-1-2-1,0 0 0,0-1 1,-1-1-1,0-1 1,19-15-1,-17 9 115,-1 0-1,-1-1 0,34-41 1,-46 48 56,1 0 0,-2-1-1,0 0 1,0 0 0,-2-1 0,1 1 0,-2-2 0,8-28-1,-10 21 119,0 0 0,-2 0 0,-2-27 0,0 15 114,1 21-74,-1 0 0,0-1 0,-1 1 1,-1 0-1,0 0 0,0 0 0,-2 0 0,-7-18 1,8 25-74,1-1 0,-1 1 1,0-1-1,0 1 1,-1 1-1,0-1 1,0 1-1,0-1 1,-1 1-1,1 1 1,-1-1-1,0 1 1,-1 0-1,1 1 1,-12-6-1,14 8-67,1 1 1,0-1-1,0 1 0,0 0 0,0 0 1,-1 0-1,1 0 0,0 0 0,0 1 1,0-1-1,0 1 0,0 0 1,0 0-1,0 0 0,0 0 0,0 1 1,0-1-1,0 1 0,1 0 0,-1 0 1,1 0-1,-1 0 0,1 0 1,-4 5-1,0 1 9,0 0 1,1 0-1,0 1 1,0 0-1,1 0 1,0 0-1,0 1 1,1-1-1,1 1 1,-3 12-1,2 5 7,1 1 0,2 42 0,0-29-36,1-14-134,1 0-1,1-1 0,2 1 1,0-1-1,2 0 0,1-1 0,1 1 1,0-1-1,3-1 0,0 0 0,1-1 1,32 43-1,-39-59-142,0 1 0,1-1 1,0-1-1,1 1 1,-1-1-1,14 8 0,-17-12 80,1 0-1,-1 1 0,0-2 0,1 1 1,0 0-1,-1-1 0,1 0 0,0 0 1,0 0-1,-1-1 0,1 1 0,0-1 1,0 0-1,8-2 0,19-11-1659</inkml:trace>
  <inkml:trace contextRef="#ctx0" brushRef="#br0" timeOffset="6812.84">8602 709 4178,'-29'-44'2289,"-20"33"-688,29-16-673,20 10-128,20 34-5938</inkml:trace>
  <inkml:trace contextRef="#ctx0" brushRef="#br0" timeOffset="7446.9">9618 1029 2865,'59'-32'2290,"72"-52"-1,-126 81-2199,23-16 796,1 1 0,36-17-1,-60 34-482,-7 1-374,-1 0 0,1 1 0,0 0 0,0 0 1,-1-1-1,1 1 0,0 1 0,0-1 0,0 0 0,0 0 0,0 1 0,0-1 0,1 1 0,-1 0 0,0-1 0,1 1 0,-1 0 0,-1 3 0,-12 12 116,-13 7 13,8-8-21,-25 27 0,-17 24 74,-25 29-22,82-89-155,1 0-1,1 1 1,-1 0 0,1-1 0,1 1 0,-1 0-1,1 1 1,1-1 0,0 0 0,0 0 0,0 1-1,1-1 1,0 0 0,1 1 0,0-1 0,0 0-1,3 10 1,-2-15-17,0 1-1,0 0 0,0-1 1,1 0-1,0 1 1,-1-1-1,1 0 0,0-1 1,1 1-1,-1 0 1,0-1-1,1 0 0,-1 0 1,1 0-1,0 0 0,0 0 1,0-1-1,6 2 1,-2 1 10,9 1 2,-1 0 1,1-1-1,0-1 0,1 0 1,-1-1-1,31-1 0,-27-1-25,0 1 0,0 1 0,30 6 0,7 14-38,-7-12 2,-29-3 22,0 1 0,0 1 0,31 17 0,-51-25 0,0 0 1,0 0-1,-1 0 1,1 0-1,0 0 1,0 0-1,-1 1 1,1-1-1,-1 1 1,1-1-1,-1 1 1,3 3-1,-3-1-12,0 1 1,0-1-1,-1 1 1,1-1-1,-1 1 1,-1 7-1,1-8 17,0 0 0,-1 0 1,0 0-1,0 0 0,0 0 0,0 0 1,-1-1-1,1 1 0,-1 0 0,0-1 0,0 1 1,0-1-1,-1 0 0,1 0 0,-1 0 1,-5 5-1,-6 4-99,-1-1-1,-24 15 1,12-9-60,1-1-385,-1-2 0,0 0 1,-36 11-1,60-24 317,0 0 0,-1 0 0,1 0 1,0-1-1,-1 1 0,1-1 0,0 1 1,-1-1-1,1-1 0,-1 1 0,1 0 1,0-1-1,-1 1 0,-3-2 0,-20-12-2142</inkml:trace>
  <inkml:trace contextRef="#ctx0" brushRef="#br0" timeOffset="8544.74">10068 1363 1665,'3'0'966,"1"0"-787,0 0-51,0-1-1,0 1 1,0 1 0,0-1-1,0 1 1,0-1 0,0 1-1,0 0 1,0 0 0,-1 1-1,1-1 1,0 1 0,-1 0-1,6 3 1,3 4 75,0-1 0,1 0 0,0-1 1,0 0-1,0-1 0,1 0 0,0-2 0,0 1 0,1-2 1,-1 0-1,1 0 0,25 0 0,-7-3-98,-1-2 1,1-1-1,40-9 1,-60 9-84,1-1 1,-1 0-1,1-1 0,-1-1 1,0 0-1,-1 0 0,0-1 1,0-1-1,18-15 1,-24 16-8,0 0 0,-1 0-1,1 0 1,-2-1 0,1 0 0,-1 1 0,0-2 0,-1 1 0,5-15 0,-6 12 88,0-1 1,0 0-1,-1 1 1,-1-1-1,-1-23 0,-1-1 136,3 34-232,-1-1-1,0 0 1,1 0 0,-2 0-1,1 1 1,0-1 0,0 0-1,-1 0 1,1 1 0,-1-1 0,0 0-1,0 1 1,0-1 0,0 1-1,-1-1 1,1 1 0,-1 0-1,1-1 1,-1 1 0,0 0-1,0 0 1,0 0 0,0 0-1,0 1 1,0-1 0,0 0-1,-3-1 1,-5-1 4,-1-1-1,1 1 1,-1 0 0,0 1-1,-20-3 1,25 5-13,0 1 1,-1 0-1,1 0 0,0 0 1,0 1-1,-1 0 0,1 0 1,0 0-1,0 1 1,0 0-1,0 0 0,-9 5 1,5-1-6,0 0 0,0 1 0,0 0 0,1 0 0,0 1 1,1 0-1,-1 1 0,1 0 0,1 0 0,0 1 0,0 0 0,1 0 1,1 0-1,-1 1 0,1 0 0,1 0 0,0 0 0,1 0 1,0 1-1,1 0 0,0-1 0,0 16 0,1-5 8,0-15-3,1 0 0,-1-1 0,1 1 0,1-1 0,-1 1 0,1-1 0,0 1 0,1-1 0,0 1 0,2 6 0,4 0 7,0 0 1,1 0 0,1-1-1,0 0 1,0 0-1,1-1 1,1-1 0,0 1-1,20 12 1,30-3 31,-49-15-31,0 0-1,0 0 0,1-1 1,-1-1-1,1 0 0,0-1 1,22 0-1,-24-1 6,0-1 1,0 0-1,0-1 1,0-1-1,0 0 0,0 0 1,-1-1-1,1-1 1,-1 0-1,0 0 1,0-1-1,0 0 1,14-11-1,-8 4 49,-1-1-1,0-1 1,26-30-1,-35 36-27,-1 0 0,0 0 0,-1-1 0,0 0 0,-1 0 0,0 0 0,0-1 0,-1 1 0,0-1 0,2-14 0,-1-12 85,-2 0 1,-3-40 0,-1 18-29,2 40-48,-2 0 0,-5-28-1,3 28 28,1 0 0,0-31 0,3 46-65,0 1 0,0-1 0,0 1 0,0-1 0,-1 1 0,1-1 0,-1 1 0,1 0 0,-1-1 0,0 1 0,0-1 0,0 1 0,0 0 0,0 0 0,-1 0 0,1 0 0,-1 0 0,-2-3 0,-4-5 7,7 8-8,0 0 0,1-1 0,-1 1 0,0-1 0,1 1 0,-1 0 0,1-1 0,0 1 0,0-1 0,0 1 0,0-4 0,1 0-13,-1 3-72,0 6-157,0 47 259,0-48 149,0 1-149,-1-2-19,1 0 0,0 0 0,-1 0 1,1 1-1,-1-1 0,1 0 1,-1 0-1,0 0 0,1 0 0,-1 0 1,0 0-1,0 0 0,0 0 1,0 0-1,0-1 0,0 1 0,0 0 1,0-1-1,0 1 0,0 0 1,0-1-1,0 1 0,0-1 0,0 0 1,-3 1-1,3 0 1,1-1-1,-1 0 0,0 1 0,1-1 0,-1 1 0,1-1 0,0 1 0,-1-1 0,1 1 0,-1-1 0,1 1 0,0-1 0,-1 1 0,1 0 0,0-1 0,0 1 0,-1-1 0,1 1 0,0 0 0,0-1 0,0 1 0,0 0 0,0-1 0,0 1 0,0 0 0,-1 5-6,-1-2 8,0 1-16,-1 0 0,1 0 0,1 1 0,-1-1 0,1 0 0,0 1 0,0-1 0,0 1 0,1 7-1,0-12 18,1 1-1,0 0 0,0-1 0,0 1 1,0-1-1,0 0 0,0 1 0,0-1 1,0 0-1,1 1 0,-1-1 0,0 0 0,1 0 1,-1 0-1,1 0 0,-1 0 0,1-1 1,0 1-1,-1 0 0,1-1 0,0 1 1,-1-1-1,1 0 0,0 1 0,0-1 0,2 0 1,54 6 43,-57-6-46,18 0 16,0 0-1,0-1 1,0-1-1,-1 0 1,34-10 0,8-6 16,-38 12-5,1-1-1,-1-1 1,0-1-1,29-16 1,-49 24-23,0-1-1,0 0 1,0 1 0,0-1-1,0 0 1,0 0-1,0 0 1,-1 0 0,1 0-1,0-3 1,-1 4 8,0 0 1,0 0-1,0-1 1,0 1-1,0 0 1,0 0-1,0 0 1,0 1-1,0-1 1,0 0-1,1 0 1,-1 1-1,0-1 0,1 0 1,-1 1-1,0-1 1,1 1-1,-1 0 1,0 0-1,1-1 1,-1 1-1,1 0 1,-1 0-1,1 0 1,-1 0-1,1 1 0,-1-1 1,3 1-1,6-1 83,-7 0-31,-3 2-98,0 161 71,1-149-34,0 0-1,1 0 1,1 0 0,5 19-1,2 5 1,-3 2 2,-5-27 6,0 1 0,0-1 0,2 0 0,0 0 0,0-1 0,1 1 0,0-1 0,1 0 0,10 14 0,24 27-9,-34-44 3,1 0 0,0-1 0,10 12 0,-12-17-5,-1 0 1,0 0-1,0 0 1,1-1-1,0 1 1,-1-1-1,1 0 1,7 1-1,5 2 11,0-1-1,1-1 1,-1 0-1,1-2 0,0 0 1,30-2-1,-38 0-2,0 0-1,-1-1 1,1 0-1,-1 0 1,0-1 0,0 0-1,0-1 1,0 0-1,0 0 1,-1-1-1,0 0 1,0-1 0,13-11-1,14-18-30,31-43 0,-53 61 13,-1-2 0,-1 1 0,0-1 0,15-41 0,-13 27 9,-6 15 3,0-1 0,-1 1 0,-1-1 0,-1-1 0,0 1 0,1-32 0,-5 33 7,1 4 1,-1 1 0,-1 0-1,-4-25 1,5 35-12,-1 0 0,0 0-1,0 0 1,0 0 0,0 0 0,0 1 0,-1-1-1,1 0 1,-1 1 0,0-1 0,0 1 0,0-1 0,0 1-1,0 0 1,0 0 0,-1 0 0,1 0 0,-1 0-1,1 1 1,-1-1 0,0 1 0,-4-2 0,6 3-3,-1 0 1,0-1 0,0 1 0,0 0 0,0 1-1,0-1 1,0 0 0,0 0 0,0 1 0,0-1-1,0 1 1,0 0 0,0-1 0,1 1 0,-1 0-1,0 0 1,1 0 0,-1 0 0,0 1-1,1-1 1,-3 3 0,1-1-3,-1 0-1,1 1 1,0 0-1,0 0 1,0 0-1,1 0 1,-1 0-1,-2 8 1,3-2-5,0 1 1,0-1-1,1 1 1,1-1 0,1 20-1,0 2 9,0-6-7,2 0 1,0 0 0,2 0-1,1-1 1,1 0 0,1 0-1,13 26 1,-14-38-25,1-1 0,0 0 0,0-1 0,2 0 0,-1 0 0,2-1 0,21 17 0,-8-6-97,-10-7-61,1-1-1,0-1 1,23 13-1,-28-20-59,0 0-1,0-1 0,0-1 1,1 0-1,0 0 1,-1-1-1,17 2 0,16-4-1483,-18-9-340</inkml:trace>
  <inkml:trace contextRef="#ctx0" brushRef="#br0" timeOffset="8918.53">11921 402 2369,'-48'-11'993,"18"-6"-433,11 17-368,19 28-496,0-1-417,0 1-703</inkml:trace>
  <inkml:trace contextRef="#ctx0" brushRef="#br0" timeOffset="9354.49">12197 1478 928,'3'0'1161,"2"0"-1028,0 0-1,-1 0 1,1 0 0,0-1 0,-1 0-1,1 0 1,0 0 0,-1-1 0,0 0-1,1 1 1,-1-1 0,0-1-1,0 1 1,0-1 0,7-5 0,19-10 232,-22 15-282,-1-1 0,0 0 0,0-1 0,-1 0 0,0 0 0,1 0 0,5-7 0,17-42 360,-18 38-274,0 1-1,21-21 1,7-10 75,-2 1-115,-17 22-39,24-36 0,-34 40 47,-1 0 0,0-1 0,7-26 0,16-37 631,-22 65-530,-8 14-162,1 1 0,-1-1 1,0 0-1,-1 0 1,1-1-1,-1 1 1,1 0-1,-1 0 1,-1-1-1,1 1 0,0-6 1,-1-32 438,0 42-514,0 0-1,0 0 1,0 0 0,0 0-1,0 0 1,0-1 0,0 1 0,0 0-1,0 0 1,0 0 0,0 0 0,0 0-1,0 0 1,0-1 0,-1 1-1,1 0 1,0 0 0,0 0 0,0 0-1,0 0 1,0 0 0,0 0 0,0 0-1,0-1 1,0 1 0,0 0-1,-1 0 1,1 0 0,0 0 0,0 0-1,0 0 1,0 0 0,0 0 0,0 0-1,-1 0 1,1 0 0,0 0-1,0 0 1,0 0 0,0 0 0,0 0-1,0 0 1,-1 0 0,1 0 0,0 0-1,0 0 1,0 0 0,0 0-1,0 0 1,0 0 0,-1 0 0,1 0-1,0 0 1,0 1 0,-5 0 0,1 0 1,-1 0-1,1 1 1,-1 0-1,1 0 1,0 0-1,0 0 1,0 1-1,0-1 1,0 1-1,1 0 1,-1 1-1,1-1 0,0 0 1,-1 1-1,-1 4 1,-6 5-3,1 1 0,1 0 0,-14 28 0,4 1-25,3 0 1,-22 91-1,36-122 22,2 0 0,-1 0 0,2 0 0,-1 0 0,2 0 0,0 0 0,0 0 0,1-1 0,0 1 0,8 17 0,-10-26 2,2 6-5,1-1-1,0 0 1,0 1-1,0-2 1,1 1-1,0-1 0,1 1 1,9 9-1,1-4 8,-1 0-1,26 16 1,-34-25-3,-1 0 5,0 0 0,0 0 0,1-1-1,-1 0 1,1-1 0,-1 1 0,1-1 0,0-1-1,0 1 1,0-1 0,0 0 0,0-1-1,0 0 1,0 0 0,0 0 0,1-1-1,-1 0 1,0 0 0,-1-1 0,1 0 0,0 0-1,7-4 1,-1 0 11,-2-1 0,1 0-1,-1-1 1,0 0 0,-1 0 0,0-1 0,0-1-1,-1 1 1,0-2 0,12-17 0,-3 2 194,0-1 1,-2-1-1,-1-1 1,20-54 0,-9 12 363,20-65 309,-42 85-554,0 4-89,-3 44-240,-1 0-1,1-1 1,1 1 0,-1 0 0,0 0-1,1 0 1,-1 0 0,1 0 0,0 0 0,0 0-1,0 0 1,1 1 0,-1-1 0,1 1-1,-1 0 1,1-1 0,0 1 0,5-3 0,-8 5 2,0 0 0,0 0 0,0 0 0,1 0 0,-1 0 0,0 0 0,0 0 1,0-1-1,1 1 0,-1 0 0,0 0 0,0 0 0,0 0 0,1 0 0,-1 0 1,0 0-1,0 0 0,0 0 0,1 0 0,-1 0 0,0 0 0,0 0 1,1 0-1,-1 1 0,0-1 0,0 0 0,0 0 0,1 0 0,-1 0 0,0 0 1,0 0-1,0 0 0,0 1 0,1-1 0,-1 0 0,0 0 0,0 0 0,0 0 1,0 1-1,0-1 0,0 0 0,0 0 0,1 0 0,-1 1 0,0-1 0,12 17-46,0 1 0,-1 0 0,0 1 0,-2 0 0,9 25 0,65 280-1629,-46-161 908,-34-152 725,4 16-123,-1-1 0,-1 1 0,2 51 0,-6-54 25,0-14 91,0-1-1,-1 1 1,-1-1-1,1 1 1,-4 12 0,4-20 44,0-1 0,-1 1 1,1-1-1,-1 0 1,0 1-1,1-1 1,-1 1-1,0-1 1,0 0-1,0 0 1,0 1-1,0-1 1,0 0-1,0 0 1,0 0-1,-1 0 1,1 0-1,0 0 1,-1-1-1,1 1 0,0 0 1,-1-1-1,1 1 1,-1-1-1,1 1 1,-1-1-1,1 0 1,-1 1-1,1-1 1,-1 0-1,0 0 1,1 0-1,-1 0 1,1-1-1,-1 1 1,1 0-1,-1-1 0,-1 0 1,-4-1 7,1 0 0,0-1 0,0 0 0,0 0 0,0 0-1,0-1 1,1 0 0,0 0 0,0 0 0,-7-8 0,0 0 26,2-1-1,-1 0 0,-8-16 1,10 13-34,1 0 1,1 0 0,0-1-1,1 0 1,1-1 0,1 1-1,1-1 1,0 0 0,1 0-1,1 0 1,0 0 0,2 0-1,0 0 1,1 0 0,1 0-1,0 1 1,2-1 0,0 1-1,1 0 1,0 0 0,2 0-1,0 1 1,0 0 0,19-25-1,42-29-1645,7-1-801</inkml:trace>
  <inkml:trace contextRef="#ctx0" brushRef="#br0" timeOffset="10262.51">14129 847 2641,'0'-53'2732,"0"51"-1889,0 4-536,0 0-288,0 0 0,0 0 0,-1-1 0,1 1 0,-1 0 0,0-1 0,1 1 1,-1 0-1,0-1 0,0 1 0,0-1 0,0 1 0,0-1 0,-2 3 0,-9 13 74,7-2-49,0 0 1,1 1 0,0-1-1,2 1 1,0 0-1,0 17 1,1-13-9,1-4 3,0-1 0,1 0 0,4 24 0,-4-33-25,1 0 0,0-1 0,0 1 0,1-1 1,-1 1-1,1-1 0,0 0 0,0 0 0,1 0 0,0-1 0,0 1 0,0-1 0,6 5 0,0-2-2,0-1 0,0 1 0,1-2-1,0 0 1,0 0 0,1-1 0,-1 0-1,1-1 1,0 0 0,0-1 0,19 1-1,-16-2 8,1 0 1,0-1-1,-1-1 0,1-1 0,0 0 0,-1-1 0,0 0 0,18-7 0,-26 6 23,0 1 0,-1-1 1,0 0-1,0-1 1,0 0-1,0 0 0,-1 0 1,0 0-1,0-1 1,0 0-1,-1 0 0,8-13 1,-10 15-7,3-5 101,-1 0-1,0 0 1,0-1 0,-1 0 0,-1 0 0,1 1 0,-2-1 0,1-1 0,-1 1 0,-1 0 0,0 0 0,0 0 0,-3-19 0,-1 9 151,0 0 1,-2 0-1,0 0 0,-1 1 0,-15-31 1,4 0 185,17 45-458,0 0 0,-1 0-1,1 0 1,-1 1 0,0-1 0,0 1 0,-1-1 0,1 1-1,-1 0 1,0 0 0,0 0 0,-4-4 0,-18-15-99,20 18-32,4 27-722,0-18 649,0 1 0,0 0 0,1 0 0,0-1 0,0 1 0,0 0 0,1 0 0,-1-1 0,1 1 1,0 0-1,0-1 0,1 1 0,-1-1 0,1 1 0,3 4 0,10 6-375,0-1 0,1-1 0,1 0 0,0-1 0,20 11 0,-25-19 465,0 0 0,0 0 0,0-1 0,0 0 0,1-1 0,-1-1 0,1 0 0,-1-1 0,1 0 0,-1-1-1,1 0 1,15-4 0,-16 3 128,1-2 0,-1 0 0,0 0 0,-1-1 0,1 0 0,-1-1 0,0 0 0,0-1 0,-1 0 0,10-9 0,12-13 582,45-52 0,-75 79-584,2-4 63,0 1 0,0-1-1,0 0 1,-1 0-1,0 0 1,5-13 0,6-12 515,-10 1 90,-4 26-470,-1 22-270,0 10 87,0-22-33,0 1 0,1-1 0,-1 0 0,2 0 1,-1 0-1,1 0 0,0 0 0,0 0 0,0 0 0,3 6 0,15 18-15,-14-9 18,-5-18-11,1-1 0,-1 1 0,1 0 0,-1-1 0,1 1 0,0-1-1,0 1 1,0-1 0,0 0 0,0 1 0,0-1 0,1 0 0,-1 0-1,1 0 1,0 0 0,-1 0 0,1 0 0,0 0 0,3 2 0,116 81 43,81 66-74,-195-146 28,-4-3 2,1 0 1,-1 0 0,0 0-1,1 1 1,-1 0 0,0 0 0,-1 0-1,1 0 1,0 0 0,-1 0 0,0 1-1,0-1 1,0 1 0,0-1 0,0 1-1,-1 0 1,1 0 0,0 4 0,3 10-16,-2-11 20,-1 0 0,0 1 0,-1-1 0,2 13 1,-4-18-6,1 1 0,0-1 0,0 1 0,-1-1 1,1 1-1,-1-1 0,0 0 0,0 1 1,0-1-1,0 0 0,0 0 0,0 1 0,0-1 1,-1 0-1,1 0 0,-1-1 0,0 1 0,-2 2 1,-2 0-8,-1 0 1,1 0 0,-1-1-1,0 0 1,0 0 0,0 0-1,0-1 1,0-1 0,0 1-1,-1-1 1,1 0 0,-9 0 0,-4 0 2,0-1 0,-40-5 0,59 5 1,0-1-1,0 1 1,-1 0-1,1-1 1,0 1-1,-1-1 1,1 1-1,0-1 1,0 0-1,0 1 1,0-1-1,0 0 1,0 0-1,0 0 1,0 0-1,0 0 1,0 0-1,0 0 0,0 0 1,1 0-1,-1 0 1,0 0-1,1-1 1,-1 1-1,1 0 1,0 0-1,-1-1 1,1 1-1,0 0 1,0-1-1,-1 1 1,1 0-1,0-1 1,0 1-1,1 0 1,-1-1-1,0 1 1,0 0-1,1-1 1,0 0-1,1-8-17,1 1-1,0 0 1,1 0-1,5-10 1,-9 18 20,11-22 17,2 0 0,0 2 0,1-1 1,1 2-1,1 0 0,32-32 0,30-28 316,-42 41-79,2 1-1,50-37 1,-77 67-228,1 1 0,1 0 0,-1 1 0,1 1 1,0 0-1,1 0 0,-1 1 0,1 1 0,25-3 0,-35 6-18,0 0-1,0-1 0,-1 2 1,1-1-1,0 0 0,0 1 1,-1 0-1,1 0 1,0 0-1,-1 0 0,1 1 1,-1-1-1,1 1 0,3 2 1,1 3 17,1-1-1,-1 2 1,11 12 0,-3-3-19,-6-7 6,-1 0-1,0 1 1,-1 0 0,0 1-1,-1 0 1,0 0-1,0 0 1,5 17-1,3 10-31,36 64 0,-44-89-300,-2 0-1,0 1 0,0-1 0,-2 1 0,0 0 0,0 0 0,-1 0 0,-1 0 1,-1 0-1,-1 18 0,1 13-1984</inkml:trace>
  <inkml:trace contextRef="#ctx0" brushRef="#br0" timeOffset="10646.8">15936 446 1441,'0'-99'1008,"0"0"-208,-20 16-287,20 28-81,0 1-208,0 26-176,0 1-192,20 54-832,-20 12-449</inkml:trace>
  <inkml:trace contextRef="#ctx0" brushRef="#br0" timeOffset="11380.93">16385 610 1713,'0'-52'4239,"0"49"-3102,0 8-566,0-2-524,1-1 1,-1 1-1,1-1 1,0 1-1,-1-1 1,1 1-1,0-1 1,1 0-1,-1 1 1,0-1-1,3 3 1,8 16 139,-8-9-116,-1 0 0,0-1 0,0 2 0,0 13 0,10 42 198,3-26 114,31 59-1,-39-83-255,-4-11-1,0 0 1,0 0 0,0-1 0,1 0 0,-1 0 0,2 0 0,-1 0 0,1-1 0,-1 0 0,1 0 0,1 0 0,-1-1 0,1 0 0,0 0 0,0 0 0,0-1 0,0 0 0,0-1 0,1 0-1,-1 0 1,1 0 0,0-1 0,0 0 0,-1-1 0,1 0 0,0 0 0,0 0 0,-1-1 0,1 0 0,0-1 0,-1 0 0,1 0 0,-1 0 0,0-1 0,9-5 0,-8 4 56,-1 0 0,1-1 0,-1 0 0,0-1 0,-1 1 0,1-1 0,-1-1 0,8-9 0,37-59 868,-50 73-1020,11-19 194,0 0 1,-2 0-1,-1-1 1,-1-1-1,11-46 1,-17 30-20,-2 34-190,0 1 0,0-1 0,1 0 0,-1 0-1,1 1 1,0-1 0,2-8 0,9-3 2,-11 15-21,0 0-1,0-1 0,0 1 0,1-1 1,-1 1-1,-1-1 0,1 1 1,0-1-1,0 0 0,0 1 0,-1-1 1,1 0-1,-1 0 0,1-3 1,-1 2-93,3 6 29,-1-1 63,-1-1 0,1 1-1,-1 0 1,0 0 0,0 0 0,0 0 0,0 0 0,0 0-1,0 0 1,0 0 0,-1 0 0,1 0 0,0 3-1,5 15-43,-2-12-20,1-1-1,-1 0 1,12 12-1,7 14-294,-14-19 90,0-1 0,1 1 0,1-2 1,0 1-1,1-2 0,0 1 1,0-2-1,21 14 0,-24-18 47,0-1-1,0 0 1,1-1 0,-1 0-1,1 0 1,0-1 0,0 0-1,0-1 1,0 0 0,12 1-1,-10-2 49,22 5-177,0-3 0,0 0 1,0-3-1,-1 0 0,1-2 0,42-9 0,-61 8 318,0 0-1,0-2 1,0 0-1,0-1 1,-1 0-1,1-1 1,-2-1-1,1 0 1,-1-1-1,0 0 1,-1-1-1,0 0 1,-1-1-1,0-1 1,18-25-1,-22 28 124,-1-1 0,0 0 1,-1-1-1,0 1 0,-1-1 0,0 0 0,-1 0 1,0-1-1,-1 1 0,2-24 0,-4 26 35,0 0 0,-1-1 0,0 1 1,-1 0-1,0-1 0,0 1 0,-1 0 0,0 1 0,0-1 0,-1 0 1,-1 1-1,1 0 0,-10-12 0,12 16-94,-1 1 1,0 0-1,0-1 0,0 1 1,0 0-1,0 0 0,-1 1 0,1-1 1,-1 1-1,0 0 0,0 0 1,0 0-1,0 0 0,0 1 1,0-1-1,-7 0 0,7 1-24,1 1 1,-1-1-1,1 1 0,-1 0 0,1 0 0,-1 0 0,1 0 1,-1 1-1,1 0 0,0-1 0,-1 1 0,1 1 1,0-1-1,0 0 0,-1 1 0,1-1 0,0 1 0,0 0 1,1 0-1,-1 0 0,0 1 0,1-1 0,-1 0 0,-2 5 1,-3 4-9,0 1-1,1 0 1,0 0 0,-8 21 0,10-20-3,-1 2-1,1 0 0,0 0-1,1 1 1,1-1 0,-2 29 0,4 81-58,2-65 23,-1-56 49,0 0 0,0 0-1,0 0 1,0 0 0,1 0 0,0 0-1,-1 0 1,2 0 0,-1-1-1,0 1 1,1 0 0,-1-1 0,1 1-1,0-1 1,0 1 0,1-1 0,-1 0-1,1 0 1,0 0 0,-1 0 0,1-1-1,0 1 1,1-1 0,-1 1-1,0-1 1,1 0 0,-1-1 0,1 1-1,-1-1 1,1 1 0,0-1 0,0 0-1,0 0 1,4 0 0,4 0 24,-1-1 1,1 0-1,0 0 1,-1-1 0,1-1-1,-1 0 1,1 0-1,-1-1 1,0-1-1,0 0 1,11-5-1,-6 1 18,-1 2 32,-1-1 1,0-1-1,-1 0 0,1 0 1,22-21-1,-19 10 109,-1 0-1,-1-2 0,-1 0 1,0 0-1,-2-2 0,0 1 1,-2-1-1,10-30 0,-7 30-91,-10 18-85,-3 13-62,-1 60 40,0-1-3,8 82-1,13-32 10,-12-22-16,10 60-243,-2-75-403,-3 1 0,5 132 0,-18-171 186,-1 0 0,-3 0 0,-12 64 0,0-43 66,-3 0 0,-3-1 1,-42 86-1,60-134 569,10-14 217,12-12 94,-10-21 68,9-28 115,-8 34-240,6-35 1,-5-25 483,6-34 542,-5 68-381,2 1 1,3 0-1,41-92 0,-47 123-948,2 1 0,0-1 0,1 2 0,0 0 0,2 1-1,0 0 1,1 1 0,1 1 0,1 0 0,0 1 0,35-21 0,-15 17-722,0 2 0,2 1 0,66-17 1,-44 18-2056,106-11-1,-33 21-1756,-135 5 4406</inkml:trace>
  <inkml:trace contextRef="#ctx0" brushRef="#br0" timeOffset="12405.8">322 3555 2833,'0'0'5848,"0"4"-5338,0 356 3236,2-323-3674,8 46 0,-6-51-56,4 37-27,12-12-309,1 26-1854,-18-48-873,-3-29 606,0-20 506</inkml:trace>
  <inkml:trace contextRef="#ctx0" brushRef="#br0" timeOffset="12975.83">244 3555 1457,'0'-44'2150,"5"44"-1934,19 0 225,33 0 86,109-12-1,56-20-351,-154 23-155,-46 7-12,0 1-1,30 3 1,-32-1 102,1-1-1,22-2 1,-47 17 698,-42 16-13,9-5-366,30-21-361,0-1 0,1 1 0,-1 1 0,1-1 0,0 1 0,0 0 0,1 0 0,-6 8 0,-8 12 97,13-19-107,0 1-1,0-1 1,1 1 0,0 0-1,0 1 1,1-1 0,0 1 0,0 0-1,1 0 1,1 0 0,-1 1-1,-1 16 1,4-17-17,1-1-1,0 1 1,1 0-1,0-1 1,0 1 0,5 10-1,2 9 23,-3 2 9,-6-25-59,1-1-1,-1 1 1,1-1-1,0 1 1,0-1-1,0 0 1,1 0 0,0 1-1,0-1 1,0 0-1,0 0 1,0-1-1,5 6 1,4 1 13,0 0 1,1-1-1,1 0 0,0-1 1,0-1-1,0 0 1,1 0-1,24 6 0,-26-10-14,1-1 0,0-1 0,-1 0 0,1-1 0,0 0 0,-1-1 0,25-5 0,-23 2 2,-1 0-1,1-2 1,-1 0-1,-1 0 1,1-1 0,-1 0-1,13-12 1,-14 12-3,7-6 0,-1 0-1,0-2 0,-1 0 0,-1 0 0,-1-1 0,0-1 0,-1-1 0,0 1 0,-2-2 0,0 0 1,-1 0-1,-1-1 0,9-28 0,-17 40-3,1-1 0,-1 1 1,0-1-1,0 1 0,-1-1 1,-2-16-1,2 21 3,-1 1 0,0-1-1,1 0 1,-1 0 0,-1 1 0,1-1 0,-1 0 0,1 1 0,-1-1 0,0 1-1,0 0 1,-1 0 0,1 0 0,0 0 0,-1 0 0,-4-3 0,-3 1 43,1 0 0,-1 1 0,0 0 0,0 0 0,0 1-1,-1 1 1,1 0 0,-1 0 0,0 1 0,1 1 0,-1-1 0,0 2 0,-20 2 0,17 1-13,-1 0 0,0 1-1,1 1 1,0 0 0,0 1 0,1 1-1,0 0 1,0 0 0,1 1 0,0 1-1,1 0 1,0 1 0,0 0-1,1 1 1,0 0 0,-14 24 0,18-25-47,-1 0 0,2 0 0,-1 0 0,2 1 0,0 0 0,0 0 0,1 0 0,0 0 0,1 0 0,0 1 0,1-1 0,1 1 1,0 0-1,1-1 0,0 1 0,1-1 0,0 0 0,1 1 0,0-1 0,1 0 0,6 13 0,-4-14-118,1-1-1,0 0 0,0-1 1,1 0-1,0 0 1,1 0-1,0-1 0,0 0 1,1-1-1,-1 0 1,2-1-1,16 9 0,-9-7-266,0 0 0,0-2 0,1 0 0,0 0 0,0-2-1,0-1 1,25 2 0,68-3-1561,-2-2-219</inkml:trace>
  <inkml:trace contextRef="#ctx0" brushRef="#br0" timeOffset="14476.82">2157 3627 1761,'-27'-28'1375,"20"20"-952,-1-1 1,0 1-1,-13-8 1,18 13-294,-1 1 1,0 0-1,0 0 1,0 0-1,0 0 0,0 1 1,-1 0-1,1 0 1,0 0-1,-1 0 1,1 1-1,-6-1 1,-14 0 429,16 1-352,1-1-1,-1 1 1,1 0-1,-1 1 1,0 0-1,1 0 1,-1 1-1,1-1 0,0 2 1,0-1-1,-1 1 1,-5 3-1,2 0-11,1 0 0,0 0-1,0 1 1,1 0 0,-1 1 0,2 0 0,-1 0-1,1 1 1,0 0 0,1 1 0,0 0 0,-5 10-1,-107 198 1371,110-198-1520,0 0-1,1 0 1,1 1 0,1 0-1,1 0 1,1 1-1,1-1 1,1 1-1,0 0 1,2 0 0,1 0-1,4 31 1,-4-47-88,0 0 0,0 0 0,0 0 1,1-1-1,-1 1 0,1 0 0,1 0 1,-1-1-1,1 0 0,0 1 0,0-1 0,1 0 1,0 0-1,-1-1 0,2 1 0,-1-1 1,0 0-1,1 0 0,0 0 0,0-1 1,0 1-1,0-1 0,1-1 0,-1 1 1,12 3-1,0-3-325,2-1 0,-1 0 0,0-1 1,0-1-1,0-1 0,0-1 0,0 0 0,0-1 0,0-1 1,19-7-1,-9 0-266,0 0 1,0-2-1,-2-1 1,1-1-1,38-30 1,20-15-433,42-33 33,-112 79 994,-1 1-1,0-2 0,-1 0 1,-1 0-1,0-1 1,11-21-1,12-32 207,6 9 163,-32 41-89,0 0-1,-2 0 1,0-1 0,-1 0 0,-1 0-1,-1 0 1,-1-1 0,-1 1-1,0-34 1,-2 30 245,-1-42 1942,1 66-2410,0-1 0,0 1 1,0 0-1,0 0 0,0-1 0,0 1 1,0 0-1,0-1 0,0 1 0,0 0 1,0 0-1,0-1 0,0 1 0,0 0 1,0 0-1,0-1 0,0 1 0,-1 0 1,1 0-1,0-1 0,0 1 0,0 0 1,0 0-1,0 0 0,-1-1 0,1 1 1,0 0-1,0 0 0,0 0 0,-1 0 1,1-1-1,0 1 0,0 0 0,-1 0 1,1 0-1,0 0 0,0 0 0,-1 0 1,1 0-1,0 0 0,0 0 0,-1 0 1,1 0-1,0 0 0,0 0 0,-1 0 1,1 0-1,0 0 0,-1 0 0,-15 28 158,10-9 93,-7 37 0,11-44-193,-1 12 75,1-1 0,1 1 1,3 31-1,-1-1-4,-1-26-88,-1-6-6,1 0 1,6 36-1,-5-52-50,0 0-1,1 1 1,0-1 0,0 0 0,0-1 0,1 1 0,0 0 0,0-1-1,0 1 1,1-1 0,0 0 0,0 0 0,0-1 0,5 5-1,-3-3 6,1 0-1,0-1 0,0 0 0,1 0 0,-1-1 0,1 0 1,0 0-1,0-1 0,0 0 0,0 0 0,1-1 0,-1 0 1,1-1-1,-1 0 0,1 0 0,14-1 0,-5-2-8,-1-1 0,1 0 0,-1-2 0,0 0 0,0 0 0,-1-2 0,0 0-1,21-13 1,-14 5 17,-1 0-1,-1-2 0,0 0 0,-2-1 0,20-22 0,55-68 142,-90 102-104,0 0 0,0-1 1,-1 1-1,1-1 0,-1 0 1,-1 0-1,0 0 1,0 0-1,0 0 0,1-13 1,-1-4 489,-3-46 0,-1 26 136,2 44-677,0-1-1,0 1 1,0-1-1,0 0 1,0 1-1,0-1 1,0 1-1,0-1 1,-1 1-1,1-1 1,0 0-1,0 1 1,-1-1-1,1 1 1,0-1-1,-1 1 1,1 0-1,-1-1 1,1 1 0,-1-1-1,1 1 1,-1 0-1,1-1 1,-1 1-1,1 0 1,-1-1-1,1 1 1,-1 0-1,1 0 1,-1 0-1,1-1 1,-1 1-1,0 0 1,1 0-1,-1 0 1,1 0-1,-1 0 1,0 0-1,1 0 1,-1 0 0,1 1-1,-1-1 1,0 0-1,1 0 1,-1 0-1,1 1 1,-1-1-1,1 0 1,-1 0-1,1 1 1,-1-1-1,1 1 1,-1-1-1,1 0 1,-1 1-1,0 1 0,0 0 0,0 0-1,0 0 1,0 0 0,1 1-1,-1-1 1,1 0-1,-1 0 1,1 0 0,0 1-1,0-1 1,0 4 0,1 38-2,0-26 13,0-11-12,-1 1 0,1-1 0,0 0 0,1 1 0,0-1 0,0 0 0,1 0 0,0 0 0,0 0 0,0-1 0,1 1 0,0-1 0,0 0 0,1 0 0,0 0 0,0-1 0,0 0 0,0 0 0,1 0 0,0 0 0,9 5 0,-3-3 1,0-1 1,1 0-1,-1 0 0,1-1 1,0-1-1,1 0 1,-1-1-1,1 0 0,0-1 1,25 1-1,-10-3 29,-14 1-21,-1-1 0,1 0-1,17-4 1,-28 3-8,0 0 0,1 0-1,-1 0 1,0-1 0,0 0 0,1 0-1,-1 0 1,-1 0 0,1-1-1,0 1 1,-1-1 0,1 0 0,-1 0-1,5-6 1,9-10 11,-11 13-21,-1-1 1,1 0-1,-1 0 0,4-8 0,-8 13 5,0-1 1,0 0-1,0 1 1,0-1-1,0 0 1,-1 1-1,1-1 1,-1 0-1,0 0 1,0 0-1,0 0 0,0 1 1,0-1-1,-1 0 1,1 0-1,-2-3 1,-4-6-6,1 0 1,-2 1-1,0 0 1,0 0-1,-1 1 1,0 0-1,0 1 1,-2-1-1,1 1 1,-19-13-1,2 3 13,-2 1-1,0 1 1,-36-16 0,-29-17 27,121 47-96,478 3 122,-482 1-22,-1 0-1,27 6 0,-14-2 28,-14-2-28,124 8 655,-143-12-671,0 1 1,0 0-1,0 0 0,0 0 0,1 1 0,-1-1 0,0 1 1,0-1-1,0 1 0,0 0 0,-1 0 0,1 0 1,0 1-1,0-1 0,4 4 0,-5-4 8,6 2 97,-8-3-108,1 0 1,0 0-1,-1 0 0,1 0 1,0 0-1,-1 0 1,1 1-1,0-1 1,-1 0-1,1 0 1,0 1-1,-1-1 0,1 0 1,-1 1-1,1-1 1,-1 1-1,1-1 1,-1 1-1,1-1 1,-1 1-1,1-1 0,-1 1 1,0-1-1,1 1 1,-1 0-1,0-1 1,1 1-1,-1 0 1,0-1-1,0 1 0,0 0 1,1-1-1,-1 1 1,0 0-1,0-1 1,0 1-1,0 0 1,0 0-1,-1-1 0,1 1 1,0 0-1,0-1 1,0 1-1,0 0 1,-1-1-1,1 1 1,0-1-1,-1 1 0,1 0 1,-1-1-1,0 2 1,-31 42 1019,22-32-626,0 0 1,-9 19-1,16-26-318,-11 18 219,2 1-1,0 0 1,-14 46-1,23-57-280,1 1 0,1-1-1,0 0 1,1 1 0,1-1 0,0 0-1,4 20 1,-4-30-57,0 0 0,0-1 0,0 1 0,1-1 0,-1 1-1,1-1 1,-1 0 0,1 0 0,0 0 0,0 0 0,0 0 0,0 0 0,0 0 0,1 0 0,-1-1 0,0 0 0,1 1 0,-1-1 0,1 0-1,0 0 1,-1 0 0,1 0 0,0-1 0,-1 1 0,1-1 0,0 1 0,0-1 0,4 0 0,9-1-784,0 0 0,0-1 0,29-6 1,-37 6 294,7-2-195,-1 1 0,0-2 0,0 0 0,-1-1 1,0 0-1,0-1 0,18-12 0,-4 2-359,-2 2-107,-1-2-1,39-33 0,13-26-647,105-97 614,-167 159 1354,-1 0 0,-1-1 0,0-1 0,0 0 0,12-24 0,8-12 731,-29 48-730,0 0 1,1 1-1,-1-1 0,1 1 1,0-1-1,5-2 1,-7 5-50,0 0 1,0 0-1,-1 0 1,1 0 0,-1 0-1,1-1 1,-1 1-1,1-1 1,-1 1-1,0-1 1,1 1 0,-1-1-1,0 1 1,0-1-1,0 0 1,-1 0-1,1 0 1,0 1 0,-1-1-1,1 0 1,0-3-1,-1 1 1882,-5 8-1777,-33 23 125,30-22-249,0 0-1,0 1 1,0 0-1,1 0 1,0 1-1,-10 11 1,2 2 54,9-14-100,0 0 0,1 1 0,0 0 1,0 0-1,1 0 0,0 0 0,0 1 0,1 0 0,0 0 1,0 0-1,1 0 0,0 0 0,-1 12 0,3 46 133,0-64-156,0-1 0,0 1 0,0 0 0,0-1 0,0 1-1,0 0 1,1-1 0,-1 1 0,1 0 0,-1-1 0,1 1 0,0-1 0,-1 1 0,1-1 0,0 0 0,0 1-1,0-1 1,0 0 0,0 1 0,0-1 0,0 0 0,1 0 0,-1 0 0,2 1 0,1-1 4,-1 1 0,1-1 0,0 0 0,0 0 0,0 0 1,0 0-1,5-1 0,5 2 26,26 4 25,77 17 36,-100-19-109,2 0 0,26 1 0,-32-4 14,0 0 0,-1 1 0,1 1 0,0 0 0,0 0 1,-1 2-1,16 6 0,14 9 29,-39-19-30,-1 0-1,1-1 1,-1 1 0,0 0-1,0 0 1,0 0 0,1 1 0,-1-1-1,0 0 1,0 1 0,3 3-1,-4-3 2,-1 0-1,1 0 0,0 0 1,-1 0-1,0 1 0,1-1 0,-1 0 1,0 0-1,0 1 0,0-1 1,-1 3-1,1 12 41,0-15-40,-1 0 1,1 0 0,-1 0 0,0 0 0,0 0-1,1 0 1,-1-1 0,0 1 0,-1 0 0,1 0 0,0-1-1,0 1 1,-1 0 0,1-1 0,-1 1 0,1-1-1,-1 0 1,0 0 0,0 0 0,1 1 0,-1-1-1,0-1 1,0 1 0,0 0 0,-3 0 0,0 2 3,-1-1-1,1 1 1,0 0 0,1 1 0,-1-1-1,-8 8 1,3-2 9,-1-1-1,1-1 1,-2 0-1,1 0 1,-1-1-1,0 0 1,0-1-1,-1-1 1,-25 6-1,5-7 54,33-22-34,0 17-41,1-1 0,-1 0 0,1 0 0,-1 0 0,1 0 0,0 1 0,0-1 0,0 0 0,1 1 0,-1-1 0,0 1 0,1-1 0,3-2 0,28-29-18,-10 12 28,8-18 13,-20 25-10,1 1 0,12-14-1,49-48 7,-27 26 28,104-87-1,-142 131-14,0 1 1,1 0-1,0 0 1,0 1-1,0 1 1,0-1-1,0 1 0,1 1 1,-1 0-1,14-1 1,-16 2 19,-1 1 0,1 0 1,-1 0-1,1 1 0,0-1 1,-1 2-1,1-1 0,-1 1 0,1 0 1,-1 0-1,0 0 0,0 1 0,0 0 1,0 1-1,-1-1 0,7 5 1,41 41 430,-28-31-293,-13-9-87,0 0 0,0 1-1,-1 0 1,0 1 0,-1 0-1,0 0 1,9 15 0,4 12 79,-3 0 0,23 56 0,-35-72-158,0 1 0,-1 0 0,-1 0 0,-2 0 0,0 1 0,0 26 0,-4 18 482,0-42-1699,0-22-1208,0-57-5010</inkml:trace>
  <inkml:trace contextRef="#ctx0" brushRef="#br0" timeOffset="14835.83">5896 2900 5170,'-19'-44'2546,"-11"0"-1186,30 6-495,-29 21 207,29 6 913,29 11-1985,-29 11-1217,30 33-1296,18-16-928</inkml:trace>
  <inkml:trace contextRef="#ctx0" brushRef="#br0" timeOffset="15209.34">6687 3111 1841,'0'0'1769,"-3"0"-1308,-2 0-363,0 1 0,0 0 0,1 1 0,-1-1-1,0 1 1,1 0 0,0 0 0,-1 0 0,1 0 0,0 1-1,0 0 1,0 0 0,0 0 0,1 0 0,-1 1 0,1-1-1,0 1 1,0 0 0,-5 8 0,-5 9 255,0 2-1,-14 33 1,24-49-324,-2 5 47,-7 14 251,-15 52 1,24-69-270,1 0-1,1 0 1,0 0 0,0 1 0,1-1 0,0 0 0,1 1 0,0-1 0,4 18 0,-3-17-15,1-1-1,1 1 1,0 0-1,0-1 1,1 0-1,0 0 1,9 10-1,-11-14-8,1-1 0,0 0 0,0 0 1,0 0-1,0-1 0,1 1 0,-1-1 0,1 0 0,0-1 0,0 1 0,0-1 0,1 0 1,-1 0-1,0 0 0,11 1 0,3 0 189,-1-1 0,1-1 0,0-1 0,0-1 0,0 0-1,-1-2 1,1 0 0,23-7 0,-35 7-113,-1-1-1,0 1 1,0-2 0,0 1-1,0-1 1,-1 1-1,0-1 1,0-1-1,0 1 1,0-1 0,-1 0-1,0 0 1,0 0-1,-1-1 1,0 1-1,0-1 1,0 0 0,-1 0-1,0 0 1,0 0-1,-1 0 1,0 0 0,0-1-1,-1 1 1,0 0-1,-1-10 1,-2 5-70,0 0-1,-1 0 1,-1 1 0,0-1 0,0 1 0,-1 0-1,-1 1 1,0-1 0,0 1 0,-1 1 0,-9-10-1,10 13-112,1-1-1,-1 1 0,0 1 1,0-1-1,-1 1 0,0 1 1,0-1-1,0 1 0,0 1 0,-1-1 1,1 1-1,-1 1 0,0 0 1,0 0-1,-17-1 0,-44 3-3549,68 0 3365,-1 0-1,1 0 1,0 0-1,0 0 1,-1 1-1,1-1 1,0 1-1,0-1 1,-4 3-1,3-1-95,1 0-1,-1 0 1,1 0-1,0 1 1,0-1-1,-1 1 1,-1 3-1</inkml:trace>
  <inkml:trace contextRef="#ctx0" brushRef="#br0" timeOffset="15633.49">7264 3111 1697,'8'-12'654,"1"1"1,16-17-1,-21 25-580,-1 0-1,1 0 0,0 0 1,0 1-1,0-1 0,0 1 0,0 0 1,1 0-1,-1 0 0,1 1 0,-1-1 1,6 0-1,1 1-49,-1 0 1,1 1 0,-1 0-1,1 0 1,-1 1-1,1 1 1,-1-1 0,0 2-1,0 0 1,1 0 0,-2 1-1,1 0 1,0 0-1,-1 1 1,0 0 0,0 1-1,0 0 1,-1 1-1,0 0 1,0 0 0,-1 0-1,0 1 1,0 0 0,-1 1-1,0-1 1,0 1-1,-1 0 1,0 1 0,-1-1-1,4 13 1,-1 3 1,-1 1 1,-1-1 0,2 49 0,-7 50 770,0-120 140,0-22 930,0 14-1729,1-1-1,-1 1 1,1 0-1,0 0 1,1 0-1,-1 0 1,1 0-1,0 0 1,0 0-1,4-6 1,29-36 804,-15 22-382,-8 7-14,0 0 0,1 1-1,1 1 1,16-15 0,15-18 1190,-37 39-1133,0 0 0,0 0 0,1 0 0,0 1 1,19-12-1,-22 17-505,0 0 0,-1 1 1,1 0-1,0 0 1,0 1-1,1-1 0,-1 1 1,0 0-1,0 1 0,1 0 1,-1 0-1,0 0 1,1 1-1,-1 0 0,9 2 1,-3 0-314,0 1 0,0 0 1,0 1-1,-1 0 1,0 1-1,0 0 0,0 1 1,19 16-1,24 20-3573,19 0-1796</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09:14.128"/>
    </inkml:context>
    <inkml:brush xml:id="br0">
      <inkml:brushProperty name="width" value="0.05" units="cm"/>
      <inkml:brushProperty name="height" value="0.05" units="cm"/>
    </inkml:brush>
  </inkml:definitions>
  <inkml:trace contextRef="#ctx0" brushRef="#br0">20 821 1489,'0'0'2091,"0"-2"-1205,0-95 13779,0 101-14654,0 688 1881,0-1231-1292,0 522-593,2 0 1,0 0-1,9-34 0,-7 36-15,-1 0 0,0-1 0,1-30 0,-4 37-4,1-1 1,0 0-1,1 0 0,0 1 0,0-1 0,6-12 1,-7 19 6,0-1 1,0 1-1,0 0 1,-1-1-1,0 1 1,1 0-1,-1-1 1,-1-5-1,0-1-120,1 8 26,5 17 17,2-2 85,0 0 1,-2 1-1,1 0 0,-2 0 1,0 0-1,4 29 1,0 23-15,12-8-48,-10-8 2,-8-40 58,-1 0 1,1 0-1,1 0 1,0-1 0,0 1-1,1-1 1,0 1 0,1-1-1,0 0 1,10 12-1,-5-10-19,0-2 0,1 1-1,0-1 1,1-1-1,0 0 1,0-1 0,0 0-1,15 5 1,-25-11 11,0-1 1,-1 1-1,1-1 1,0 1 0,0-1-1,0 0 1,0 1-1,0-1 1,0 0-1,0-1 1,0 1-1,0 0 1,4-1-1,3-1-17,1 0-6,1-1-1,0 1 0,-1-2 0,0 1 0,0-1 1,0-1-1,0 0 0,-1 0 0,1-1 0,-1 0 1,-1-1-1,11-10 0,5-6-48,-1-2 1,-1-1-1,24-35 0,-39 49 91,0 1-1,0-1 0,-1-1 1,0 0-1,-1 1 1,-1-2-1,0 1 0,-1 0 1,0-1-1,1-27 1,-3 19-14,-1-27 42,0 48-39,0 0 0,0 0 0,0 0-1,0 0 1,0 0 0,0 0 0,0 0 0,-1 0-1,1 0 1,0 0 0,-1 0 0,1 0-1,0 1 1,-1-1 0,1 0 0,-1 0-1,1 0 1,-1 1 0,0-1 0,1 0-1,-1 0 1,0 1 0,1-1 0,-1 1 0,0-1-1,0 1 1,0-1 0,1 1 0,-1-1-1,0 1 1,0 0 0,-1-1 0,1 1-4,-1 0 0,1 0 0,0 0 0,-1 0 0,1 0 0,0 1 0,0-1 0,0 0 0,-1 1 0,1-1 0,0 1 0,0-1 0,0 1 0,0-1 0,0 1 0,-1 0 0,2 0 0,-1 0 0,0-1 0,0 1 0,0 0 0,0 0 0,0 0 0,1 0 0,-1 1 0,0-1 0,1 0 0,-1 0 0,1 0 0,-1 0 0,1 2 0,-1 3 9,0 0 0,0 1 0,1-1 0,0 0 0,1 8 0,-1 2 6,0 237 206,1-235-217,0 0-1,1 0 1,1 0-1,0 0 0,2-1 1,8 23-1,-6-18-14,-2 0 0,4 25 0,-6-29-151,0 1 1,2-1 0,12 33 0,-2-15-2100,3-1-1,0-1 1,28 38 0,-44-70 2016,-1-1 0,1 1 0,-1 0 0,1-1 0,-1 1 0,1-1 0,0 0 0,-1 1 1,1-1-1,0 0 0,3 1 0,23 1-2671</inkml:trace>
  <inkml:trace contextRef="#ctx0" brushRef="#br0" timeOffset="387.08">1454 903 1056,'3'-2'103,"-1"0"0,1-1-1,-1 1 1,0-1-1,0 1 1,0-1 0,0 0-1,0 0 1,-1 0-1,1 0 1,-1 0-1,0 0 1,0 0 0,0 0-1,0-1 1,-1 1-1,1 0 1,-1-1 0,0-3-1,0 5-57,0 1 0,0-1-1,-1 1 1,1-1 0,-1 1 0,1-1 0,-1 1-1,0-1 1,0 1 0,0-1 0,1 1-1,-1 0 1,0 0 0,-1-1 0,1 1-1,0 0 1,0 0 0,0 0 0,-1 0 0,1 0-1,0 0 1,-1 1 0,1-1 0,-4-1-1,-36-10 296,35 11-217,-1 0-10,0 0 0,-1 0 1,1 1-1,0 0 0,-1 0 0,1 0 0,0 1 1,-1 1-1,1-1 0,0 1 0,0 0 0,0 1 0,0-1 1,-9 6-1,-6 5 215,0 1 1,-33 27-1,40-29-234,-4 4-30,2 0 0,-1 2 1,2 0-1,0 0 0,2 2 0,0 0 0,1 0 0,1 2 0,0-1 0,2 1 0,1 1 0,-10 35 0,18-51-59,0-1 1,1 1-1,-1 0 0,1 0 1,0 0-1,1-1 0,0 1 1,0 0-1,4 11 1,3 5 12,15 32 1,-13-33-17,-7-16 5,0 0 0,1 1-1,0-1 1,0 0 0,1-1-1,0 1 1,0-1 0,0 0-1,0 0 1,1-1 0,0 1-1,0-1 1,0-1 0,0 1-1,1-1 1,-1 0 0,1 0-1,0-1 1,0 0 0,0 0-1,0-1 1,0 0 0,8 1-1,0 0 87,0-1 0,0 0 0,0-1 0,0-1 0,0 0 0,0-1 0,0-1 0,-1 0 0,1-1 0,-1 0 0,0-1-1,16-9 1,-21 10-35,-1-1-1,-1 0 0,1-1 0,-1 0 0,0 0 0,0-1 0,0 0 0,-1 0 0,0-1 1,-1 1-1,1-1 0,-2 0 0,1-1 0,-1 1 0,0-1 0,-1 0 0,0 0 0,0 0 1,2-17-1,-3 13-36,0 0 1,0 0 0,-1-1 0,-1 1-1,0 0 1,-1 0 0,-1-1 0,0 1-1,0 0 1,-1 0 0,-1 1 0,-10-25-1,5 20-55,-1 1 0,0 0 0,-1 1 0,0 0 0,-2 1 0,1 0-1,-2 1 1,0 1 0,-29-21 0,8 14-857,-48-17 0,67 29 112,0 2 1,0 0-1,-1 1 1,0 0-1,-30-1 0,26 5-1003</inkml:trace>
  <inkml:trace contextRef="#ctx0" brushRef="#br0" timeOffset="885.78">1934 529 992,'0'-207'6676,"1"249"-6199,2 0 0,13 64 0,31 85 140,-44-181-593,13 70 176,10 110-1,-24-175-184,1 66 41,-4-57-34,7 43-1,4-20-14,-6-32-5,-1 1-1,0-1 1,1 29-1,-4 38 394,0-80 90,0-7 36,0-155 338,-1 146-822,0 0 1,-1 0 0,0 1 0,-7-20-1,0-5-23,3-2 3,6 32-6,-1 0 0,0 0-1,0 0 1,-1 0-1,0 1 1,0-1 0,-1 0-1,0 1 1,-6-9-1,9 14-8,-54-78 113,47 71-108,1 0-1,-2 1 0,1 0 0,-1 0 0,0 1 0,-16-11 0,19 15-8,-1 1-1,0 0 0,0 0 0,0 0 0,-1 1 1,1-1-1,0 1 0,0 1 0,-1-1 1,1 1-1,0 0 0,-1 1 0,1 0 1,0 0-1,-1 0 0,1 1 0,0-1 1,-6 4-1,4-2 5,-1 1 1,1 0 0,0 0-1,0 1 1,1 0-1,-1 0 1,1 1 0,0 0-1,1 0 1,0 1-1,-8 10 1,-16 36 24,11-23-13,12-21-10,0 1 1,1 0 0,0 0 0,1 0 0,0 1 0,0 0 0,-3 14 0,5-4-7,1-1 0,1 0 0,2 23 0,-1-8 2,1-19 10,0 0 1,1 1-1,0-1 1,2 0-1,0 0 0,0-1 1,2 1-1,0-1 1,0 0-1,2 0 1,0-1-1,0 0 0,2-1 1,19 24-1,-20-27-100,0-1 0,1-1 0,0 0-1,0 0 1,0-1 0,1 0 0,0-1-1,1 0 1,-1-1 0,1 0-1,0 0 1,0-2 0,1 0 0,-1 0-1,1-1 1,0 0 0,-1-1 0,1-1-1,23-1 1,-20-1-299,-1 0-1,0-1 0,1-1 1,-1 0-1,0-2 0,-1 1 1,1-1-1,-1-1 0,0-1 1,-1 0-1,0-1 0,0 0 1,-1-1-1,0 0 0,-1-1 1,12-14-1,26-41-1646</inkml:trace>
  <inkml:trace contextRef="#ctx0" brushRef="#br0" timeOffset="1786.7">2472 875 848,'0'0'5374,"0"2"-5148,0 150 353,0-144-560,1 0 1,0 0-1,0-1 0,1 1 0,0-1 1,1 1-1,3 8 0,-4-11-4,0-1 1,0 0-1,1 0 1,-1 1-1,1-1 1,0-1-1,0 1 0,1 0 1,-1-1-1,1 0 1,6 5-1,-7-6-6,1-1 0,-1 0 0,1 0 0,-1 0 0,1 0 0,0-1 0,-1 1 0,1-1 0,0 0 0,-1 0 0,1-1 0,0 1 0,-1-1 0,6-1 0,-2 1 3,-1 1-8,0-1 0,-1 1-1,1-1 1,-1-1 0,0 1 0,1-1 0,-1 0 0,0 0 0,0 0-1,0-1 1,0 0 0,-1 0 0,1 0 0,-1 0 0,1-1 0,-1 0 0,0 1-1,0-2 1,5-7 0,26-29 34,-29 35-23,0 0-1,-1 1 1,0-2 0,0 1 0,0-1 0,-1 1 0,0-1 0,0 0 0,0-1-1,-1 1 1,4-15 0,1-37 121,2 29 0,-7 23-65,-1 0-1,1 0 1,-2 0 0,1-1 0,-1 1-1,0 0 1,0-8 0,-1-95 777,0 110-847,0 0-1,0 0 0,1-1 0,-1 1 1,0 0-1,0 0 0,0 0 0,0 0 0,0 0 1,0-1-1,0 1 0,0 0 0,0 0 1,0 0-1,0 0 0,0-1 0,-1 1 1,1 0-1,0 0 0,0 0 0,0 0 1,0 0-1,0 0 0,0-1 0,0 1 0,0 0 1,0 0-1,0 0 0,0 0 0,-1 0 1,1 0-1,0 0 0,0-1 0,0 1 1,0 0-1,0 0 0,-1 0 0,1 0 0,0 0 1,0 0-1,0 0 0,0 0 0,0 0 1,-1 0-1,1 0 0,0 0 0,0 0 1,0 0-1,0 0 0,0 0 0,-1 0 1,1 0-1,0 0 0,0 0 0,0 0 0,-1 0 1,0 0-1,0 0 0,0 0 1,0 0-1,0 0 0,0 0 1,0 0-1,0 1 0,0-1 0,0 0 1,0 0-1,0 1 0,0-1 1,0 0-1,0 1 0,0-1 1,-1 2-1,1-1 1,0 1 0,1 0 1,-1-1-1,0 1 0,1 0 0,-1-1 1,1 1-1,-1 0 0,1 0 0,0 0 1,0-1-1,0 1 0,0 0 0,0 2 1,-9 63 18,5-48-23,1 1 1,-1 24 0,4-26-10,0 18-59,6 53 0,-5-81 41,0-1 0,1 1 0,-1-1-1,2 1 1,-1-1 0,1 0 0,0 0 0,0 0 0,1 0-1,0 0 1,0-1 0,1 1 0,6 6 0,-5-8-43,2 1 1,-1-2-1,1 1 0,-1-1 1,1 0-1,1 0 1,-1-1-1,0 0 1,1 0-1,-1-1 0,13 1 1,-15-2 34,-1 0 1,0-1 0,1 1 0,-1-1-1,1-1 1,-1 1 0,1-1-1,-1 0 1,1 0 0,-1 0 0,0-1-1,0 0 1,0 0 0,0 0-1,0-1 1,0 0 0,0 0 0,-1 0-1,6-5 1,0-4-66,0-1 1,-1 0-1,0-1 1,9-20-1,-4 8-6,-1 1 47,-1-1-1,-1-1 0,-1 0 1,-2 0-1,0-1 0,-2 0 0,4-42 1,-5-204 313,-7 162-41,2 50 432,-16-106 0,13 146-270,1 0 1,1 0-1,3-27 1,-1 9-63,-1 402 560,3-317-852,2-1 1,2 1-1,20 66 0,-22-91-16,15 50 21,3-1 0,37 79 0,-20-70-28,-12-3-32,13 27-7,-37-93 41,1 0 1,0 0-1,1-1 0,-1 1 1,2-1-1,-1 0 1,1-1-1,9 8 1,-14-13 3,0-1 0,0 1 0,0-1 0,0 0 1,0 1-1,0-1 0,0 0 0,0 0 0,1 0 0,-1 0 0,0-1 1,1 1-1,-1-1 0,0 1 0,1-1 0,-1 0 0,0 0 0,1 0 0,-1 0 1,1 0-1,-1-1 0,0 1 0,1-1 0,3-1 0,0-1 0,0-1 0,0-1-1,0 1 1,0-1 0,0 0 0,7-9-1,2-1-1,6-4-26,-9 8 25,0 0 0,-1-1 0,0 0 0,12-17 0,58-113 26,-64 115-15,-1 0 0,-2-2 1,16-40-1,15-55 210,-42 115-154,-1 0 0,-1 0 0,1 0 0,-2 0 0,1 0 0,-1-1 0,-2-15 0,0-16 212,2 39-265,0-1 1,0 0-1,0 1 0,-1-1 0,1 0 0,-1 1 0,1-1 0,-1 1 0,0-1 0,0 1 0,0 0 0,0-1 0,-1 1 0,1 0 0,-1 0 0,1-1 1,-1 1-1,0 0 0,0 1 0,0-1 0,0 0 0,0 1 0,0-1 0,0 1 0,0-1 0,-1 1 0,1 0 0,-1 0 0,1 0 0,-1 0 0,1 1 0,-1-1 1,1 1-1,-1-1 0,0 1 0,1 0 0,-1 0 0,1 0 0,-1 0 0,0 1 0,1-1 0,-1 1 0,-3 1 0,-8 3 27,2 1-1,-1 1 1,0 0-1,1 1 1,1 0-1,-1 1 1,2 0-1,-1 1 1,-14 18-1,11-13 11,2 2-1,0 0 0,1 0 0,1 1 1,1 0-1,-10 26 0,14-28-34,1-1-1,0 1 1,1 0-1,1 0 0,0 0 1,2 0-1,-1 0 1,2 0-1,0 0 1,1 0-1,1 0 0,0 0 1,1-1-1,1 0 1,0 1-1,2-1 0,-1-1 1,2 1-1,-1-1 1,2-1-1,0 0 1,15 17-1,-11-15-251,1 0 1,1-1-1,0-1 0,1 0 1,1-1-1,0-1 0,0 0 0,1-2 1,0 0-1,1-1 0,0 0 1,0-2-1,1 0 0,-1-2 1,1 0-1,0-1 0,36 1 0,-28-4-971,38-4-1,-52 1 525,0-1 0,-1 0 0,21-8 0</inkml:trace>
  <inkml:trace contextRef="#ctx0" brushRef="#br0" timeOffset="2156.27">4531 748 1345,'-19'17'2769,"-11"-17"2001,60 0-4274,-11-17-256,30-10-144,0 16-336,29-17-592,-29 1-641,0 0-336,0-1-480</inkml:trace>
  <inkml:trace contextRef="#ctx0" brushRef="#br0" timeOffset="2572.67">5304 206 1777,'0'-66'4100,"-5"67"-3739,3 0-318,1 0 1,-1 0 0,1 0-1,-1 0 1,1 0 0,-1 0-1,1 0 1,0 1 0,0-1 0,0 0-1,0 1 1,0-1 0,0 1-1,0-1 1,0 1 0,0-1 0,0 3-1,-11 37 662,0 4-161,6-26-394,0 0-1,2 1 1,0-1 0,-2 36-1,4 85 192,3-79-256,-2-14-44,4 71-2,-2-103-35,1 0 1,1-1-1,1 1 1,0 0-1,12 26 1,3-4 4,1-1-1,36 49 1,-49-75 2,2 0-1,-1 0 1,1-1-1,1 0 1,0-1-1,0 0 1,0 0-1,1-1 1,0-1-1,1 1 1,0-2-1,-1 0 1,2 0-1,-1-1 1,25 4-1,-28-7 12,0-1-1,0 0 1,0 0-1,0-1 1,0 0-1,-1-1 1,1 1-1,0-2 1,0 0-1,-1 0 1,0 0-1,10-6 1,-12 6 62,0-1 0,0 1 0,0-1 0,0 0 0,-1-1 0,0 0 0,0 0 1,0 0-1,-1 0 0,0 0 0,0-1 0,0 0 0,0 0 0,-1 0 0,4-11 0,-5 12-5,-1 0-1,0 0 1,0 0-1,0 0 1,0-1-1,-1 1 0,0 0 1,0 0-1,0 0 1,-1 0-1,0 0 1,0-1-1,0 1 1,0 0-1,-1 1 1,-3-8-1,-1 5-62,-1 0 0,-1 0 1,1 1-1,-1 0 0,0 0 0,0 1 0,-1 0 0,1 1 0,-1-1 0,0 2 1,0-1-1,-1 1 0,1 1 0,-17-3 0,1 1-57,0 0-1,-1 2 1,1 1-1,-47 5 1,28 2-384,0 3 1,1 1 0,-46 17-1,-117 58-2629,58-18 26</inkml:trace>
  <inkml:trace contextRef="#ctx0" brushRef="#br0" timeOffset="3123.66">343 2089 960,'-23'7'842,"-1"-1"0,0-1 0,1-1-1,-2-1 1,-30-1 0,9-2 2607,41 0-1528,10 0-1318,793-9 2054,-734 8-2606,435-18 195,203-26-186,-143 11-46,678-38-1081,-1075 64 838,394-13-289,-318 21 448,22 0-665,-89 0-3868,-175 1 4418,1-1-1,0 0 1,0 1 0,-1-1-1,1 1 1,0 0-1,0 0 1,-1 1-1,1-1 1,-3 2 0,-25 9-745,15-9 283,0-2 1,-25 0-1</inkml:trace>
  <inkml:trace contextRef="#ctx0" brushRef="#br0" timeOffset="3588.55">265 2579 1425,'-147'0'1760,"30"0"5188,117 0-6918,0 1 0,0-1 0,-1 1 0,1-1 0,0 1 1,0-1-1,0 1 0,0-1 0,0 1 0,0 0 0,0-1 1,1 1-1,-1-1 0,0 1 0,0-1 0,0 1 0,0-1 1,1 1-1,-1-1 0,0 1 0,0-1 0,1 1 1,-1-1-1,0 0 0,1 1 0,20 2 247,113-3 228,2016 0-220,-1416-18-218,287-61 1003,-883 65-756,731-82 1634,-863 95-1987,245-40-12,-153 12-3351,-95 27 1761,-11 2-208,-41 0-2118</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1:50.420"/>
    </inkml:context>
    <inkml:brush xml:id="br0">
      <inkml:brushProperty name="width" value="0.05" units="cm"/>
      <inkml:brushProperty name="height" value="0.05" units="cm"/>
    </inkml:brush>
  </inkml:definitions>
  <inkml:trace contextRef="#ctx0" brushRef="#br0">590 186 560,'0'0'4314,"-4"0"-3892,-14 0-35,14 0 3009,3-13-2852,1-10-83,0 23-459,0 0 1,0-1-1,0 1 0,0 0 1,0 0-1,-1-1 0,1 1 1,0 0-1,0-1 0,0 1 0,0 0 1,-1 0-1,1 0 0,0-1 1,0 1-1,-1 0 0,1 0 1,0 0-1,0-1 0,-1 1 1,1 0-1,0 0 0,-1 0 1,1 0-1,0 0 0,0 0 1,-1 0-1,1 0 0,0 0 0,-1 0 1,1 0-1,0 0 0,-1 0 1,1 0-1,0 0 0,0 0 1,-1 0-1,1 0 0,0 0 1,-1 0-1,1 0 0,0 1 1,0-1-1,-1 0 0,1 0 1,0 0-1,0 0 0,-1 1 1,1-1-1,0 0 0,0 0 0,0 1 1,-1-1-1,1 0 0,0 0 1,0 1-1,0-1 0,-1 1 1,0 2-3,0 1 0,0-1 1,1 1-1,-1 0 0,1 0 1,-1-1-1,1 1 0,0 0 0,0 0 1,2 6-1,-1 4 50,3-1 374,-4-12-417,0-1-1,1 0 0,-1 0 0,0 0 1,0 0-1,1 0 0,-1 1 0,0-1 1,0 0-1,1 0 0,-1 0 0,0 0 0,0 0 1,1 0-1,-1 0 0,0 0 0,1 0 1,-1 0-1,0 0 0,0 0 0,1 0 1,-1 0-1,0-1 0,0 1 0,1 0 1,-1 0-1,0 0 0,0 0 0,1 0 1,-1 0-1,0-1 0,0 1 0,0 0 1,1 0-1,-1 0 0,0-1 0,0 1 1,0 0-1,0 0 0,0-1 0,1 1 0,-1 0 1,0 0-1,0-1 0,0 1 0,0-1 1,7-22 83,5 1-27,-8 16-47,-1 0-1,1 0 0,-1 0 1,-1-1-1,1 1 0,-1-1 1,0 1-1,0-1 0,0-13 1,-2-76 594,-18 95-524,15 1-87,0 0 0,0 0 0,0 1 0,0-1-1,0 1 1,0 0 0,0 0 0,1 0 0,-1 0 0,0 0 0,1 1 0,-1-1 0,1 1 0,-1 0 0,1-1 0,0 1 0,0 0 0,0 1 0,-3 2-1,-2 5 1,1-1-1,0 2 0,-8 18 0,-13 21-15,13-30 13,8-14 5,1 1-1,0 0 1,0 0-1,1 0 1,-1 1-1,2 0 1,-1 0-1,1 0 0,0 0 1,1 0-1,-1 0 1,2 1-1,-1-1 1,1 12-1,1-7 15,-1-1-1,1 0 0,1 0-1,0 1 1,4 15 0,-4-24-4,0-1 1,1 1-1,-1 0 0,1-1 1,0 1-1,0-1 0,0 0 1,0 0-1,0 0 0,1 0 1,0 0-1,-1 0 0,1 0 1,0-1-1,0 0 0,0 1 1,1-1-1,4 2 0,-1-1 9,1 0 0,-1-1 0,1 0 0,0 0 0,0-1-1,0 0 1,12 0 0,59-4-27,-63 1-39,26-3-342,-1-2-1,45-14 1,-79 19 124,0 0 1,0 0-1,0-1 1,0 0-1,11-8 1,-16 10 114,-1 0 1,1 0 0,0-1 0,-1 1 0,1-1 0,-1 0 0,0 1-1,1-1 1,-1 0 0,0 0 0,0 1 0,0-1 0,0 0-1,-1 0 1,1 0 0,0 0 0,-1 0 0,1-1 0,-1 1-1,0-3 1,0 4 100,0 0-1,0 0 0,0 0 1,-1 0-1,1 0 0,-1 0 0,1 0 1,0 0-1,-1 0 0,0 0 1,1 1-1,-1-1 0,1 0 1,-1 0-1,0 1 0,0-1 0,1 0 1,-1 1-1,0-1 0,0 1 1,0-1-1,-1 0 0,-31-10-490,-28 2 289,59 9 241,-1 0-1,1 0 1,-1 0-1,1 0 1,0-1-1,-1 1 1,1-1-1,0 0 0,-3-1 1,-17-2 174,22 0-6,0 4-146,0-1 0,0 1-1,0 0 1,0-1 0,0 1-1,-1-1 1,1 1 0,0 0-1,0-1 1,0 1-1,0-1 1,0 1 0,0-1-1,0 1 1,1 0 0,-1-1-1,0 1 1,0-1 0,0 1-1,0 0 1,0-1 0,1 1-1,-1 0 1,0-1 0,0 1-1,1 0 1,-1-1 0,0 1-1,1 0 1,-1-1 0,0 1-1,0 0 1,2-1 0,7-1 281,1-1 0,0 1 0,0 1 0,0 0 1,1 1-1,-1-1 0,0 2 0,17 2 0,-26-3-273,-1 0 0,1 0 1,0 1-1,0-1 0,0 0 0,0 1 0,0-1 0,-1 1 0,1-1 0,0 1 0,0-1 0,-1 1 0,1-1 1,0 1-1,-1 0 0,1-1 0,0 1 0,-1 0 0,1 0 0,-1-1 0,1 1 0,-1 0 0,0 0 1,1 0-1,-1 0 0,0 0 0,0 0 0,1 1 0,4 11 190,0-2-75,-2-8-83,-1 1 0,0-1 0,-1 1 0,1 0 0,-1-1-1,1 1 1,-1 0 0,0 0 0,-1 0 0,1 0-1,-1 8 1,0 29 339,-1-3-162,2-1 0,1 1 0,11 56 1,-12-85-215,1 1 1,-2-1-1,1 0 1,-2 11-1,1-5-15,0-14 2,-1 1 0,1-1-1,0 1 1,1 0 0,-1-1 0,0 1 0,0-1-1,1 1 1,-1 0 0,0-1 0,1 1 0,0-1-1,-1 0 1,1 1 0,0-1 0,0 1 0,0-1-1,0 0 1,0 0 0,0 1 0,0-1 0,0 0 0,0 0-1,1 0 1,-1 0 0,0 0 0,4 1 0,0 5 69,-6-6 84,2-29-117,0 18-32,0-1 0,-1 0 0,0 1 0,-1-1 0,0 0 0,-4-16 0,-3 6 0,2 0-1,-5-24 0,8 35-16,0-1 0,0 1-1,-8-15 1,-5-17 8,-3-57 102,16 81-32,1 1 0,1-1 0,3-34 0,-1 6-89,-1 45 14,0 1 0,0-1 1,1 0-1,-1 0 0,0 0 1,0 0-1,1 0 1,-1 0-1,1 0 0,-1 0 1,0 0-1,1 0 0,0 1 1,-1-1-1,1 0 1,0 0-1,-1 1 0,1-1 1,0 0-1,0 1 0,-1-1 1,1 1-1,0-1 1,1 0-1,1 0-24,0 0-1,0 0 1,0 0-1,0 1 1,0-1-1,0 1 1,0-1 0,6 1-1,-7 0 13,1 0 1,-1 0-1,1 0 0,-1 1 0,0-1 1,1 0-1,-1 1 0,1 0 0,-1-1 1,0 1-1,0 0 0,1 0 0,-1 0 0,0 1 1,0-1-1,0 0 0,0 1 0,0 0 1,-1-1-1,1 1 0,0 0 0,-1 0 1,1 0-1,1 4 0,0 9-23,-1 0 1,-1 1-1,-1-1 0,-1 26 1,-1 2 7,2-34 17,-2-1 1,1 1-1,-1 0 1,0 0-1,-1-1 1,0 1-1,0-1 1,-1 0-1,0 0 0,0 0 1,-1 0-1,0-1 1,-1 0-1,1 0 1,-1 0-1,-1-1 1,1 1-1,-8 4 1,0 0-289,-1 0 1,-1-1-1,0 0 1,0-1-1,0-1 1,-1-1-1,-32 10 1,32-13-302,-1-1 0,1 0 0,0-2 1,-1 0-1,1 0 0,-26-4 0,15-5-2490</inkml:trace>
  <inkml:trace contextRef="#ctx0" brushRef="#br0" timeOffset="590.67">1119 284 832,'-22'0'921,"17"0"517,5 0-1409,0 0 0,0-1 1,0 1-1,0 0 1,0 0-1,0-1 0,0 1 1,-1 0-1,1 0 0,0-1 1,0 1-1,0 0 0,0-1 1,0 1-1,0 0 0,0 0 1,0-1-1,0 1 0,0 0 1,0 0-1,1-1 0,-1 1 1,0 0-1,0 0 0,0-1 1,0 1-1,0 0 1,0 0-1,1-1 0,-1 1 1,0 0-1,0 0 0,0 0 1,1 0-1,-1-1 0,0 1 1,0 0-1,0 0 0,1 0 1,-1 0-1,0 0 0,0-1 1,1 1-1,-1 0 0,0 0 1,1 0-1,8 0 368,-8-1-276,1 1 1,-1 0-1,1 0 1,-1 0-1,0 0 0,1 0 1,-1 0-1,1 0 1,-1 0-1,0 1 1,1-1-1,-1 1 0,1-1 1,-1 1-1,0-1 1,0 1-1,1 0 0,-1-1 1,0 1-1,0 0 1,0 0-1,0 0 0,0 0 1,0 0-1,1 1 1,4 5 119,-4-6-188,-1 0 0,0 0 0,0 0 0,1 0 0,-1 1 0,0-1 0,0 1 0,0-1 0,-1 1-1,1-1 1,0 1 0,-1-1 0,1 1 0,0 0 0,-1-1 0,0 1 0,1 0 0,-1-1 0,0 1-1,0 2 1,8 48 757,-5-42-681,-1 0 0,0 0 0,0 16 0,-3 8 153,0-22-237,1 1 1,0-1 0,1 1-1,0-1 1,4 14-1,4-4-12,-7-19-31,0 1-1,-1-1 0,1 1 1,-1-1-1,0 1 1,0 0-1,0 0 0,-1-1 1,1 1-1,-1 4 0,0-2 5,0-1-1,0 1 0,0 0 1,1-1-1,0 0 0,0 1 1,0-1-1,0 1 0,1-1 1,0 0-1,4 7 0,-2-1 275,-5-22-128,0 8-148,1-1-1,-1 1 0,0-1 1,0 1-1,0 0 0,-1-1 0,1 1 1,-1 0-1,0 0 0,1 0 1,-2 0-1,1 0 0,-3-2 0,-11-22-19,6-13 10,-4-7 9,3 23 3,5 11-3,0 1 0,1-1 1,-6-21-1,-11-42 68,17 63-19,1 0 0,0-1 1,0 1-1,2-1 1,0 0-1,-1-15 0,1-3 45,1 25-91,1-1 0,0 1 1,0 0-1,0-1 0,1 1 0,0-1 1,3-12-1,-2 15-4,-1 1-19,-1 1 1,1 0 0,0-1 0,1 1 0,-1 0 0,0-1 0,1 1 0,0 0 0,0 0 0,0 1 0,0-1 0,0 0 0,1 1 0,-1-1 0,1 1-1,0-1 1,-1 1 0,1 0 0,0 0 0,0 1 0,0-1 0,1 1 0,-1-1 0,6-1 0,-4 2-50,0 0 0,0 0 0,0 1 0,0 0-1,0-1 1,1 2 0,-1-1 0,7 2 0,-11-2 37,1 0 0,-1 1 0,1-1 0,-1 1 0,1-1 1,-1 1-1,1 0 0,-1 0 0,0 0 0,1 0 0,-1 0 0,0 0 0,0 0 0,0 0 0,0 0 0,0 0 0,0 1 0,0-1 0,0 0 0,0 1 0,-1-1 1,1 1-1,0-1 0,-1 0 0,1 1 0,-1 0 0,0-1 0,0 1 0,1-1 0,-1 1 0,0 2 0,0 8-101,-1 0 1,0-1-1,-1 1 0,0 0 0,-1-1 0,0 0 1,-1 0-1,0 1 0,-6 11 0,-2-3-246,0-1-1,-2 0 1,-27 30-1,-8 3-693,-2-3 1,-66 48-1,55-46-584,16-2-1273</inkml:trace>
  <inkml:trace contextRef="#ctx0" brushRef="#br0" timeOffset="1024.73">277 880 1697,'-71'-21'2025,"49"13"-1172,1 2 0,-39-7-1,52 13-414,0-1 0,0 0 0,0-1-1,0 0 1,0 0 0,0-1 0,0 0 0,1 0-1,-10-6 1,3-2 658,14 11-1069,0 0-1,-1 0 1,1 0-1,0 0 1,0 0-1,0 0 1,0 0-1,0 0 1,0-1-1,0 1 1,0 0-1,0 0 1,0 0-1,0 0 1,0 0-1,0 0 1,0-1-1,0 1 1,0 0-1,0 0 1,0 0-1,0 0 1,0 0-1,0 0 1,0-1-1,0 1 1,0 0-1,0 0 1,0 0-1,1 0 1,-1 0-1,0 0 1,0 0-1,0 0 1,0 0-1,0-1 1,0 1-1,0 0 0,0 0 1,0 0-1,1 0 1,-1 0-1,0 0 1,0 0-1,0 0 1,0 0-1,0 0 1,0 0-1,1 0 1,-1 0-1,0 0 1,0 0-1,0 0 1,34 0 2264,-9 1-2339,-9-1 156,686-8 998,-424 5-4027,-164 4-2980,-107-1 2995</inkml:trace>
  <inkml:trace contextRef="#ctx0" brushRef="#br0" timeOffset="1388.78">305 1002 704,'-44'14'1217,"18"-14"-65,9 15-15,-9-15 3889,52 0-1536,17 0-1889,1 0-481,16 0-496,10 0-287,43 0-273,-9-15-737,9 1-1360,-1 4-1216,-7-5-433</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1:30.415"/>
    </inkml:context>
    <inkml:brush xml:id="br0">
      <inkml:brushProperty name="width" value="0.05" units="cm"/>
      <inkml:brushProperty name="height" value="0.05" units="cm"/>
    </inkml:brush>
  </inkml:definitions>
  <inkml:trace contextRef="#ctx0" brushRef="#br0">28 361 1505,'-4'0'1315,"-18"0"3706,21 2-4960,6 9-53,0-5-4,0 1 0,-1 0-1,0 0 1,0 0-1,-1 0 1,0 1 0,0 0-1,0-1 1,-1 1 0,1 13-1,-3-19-6,1 0 0,-1 0-1,0 0 1,0 1 0,1-1-1,0 0 1,-1 0 0,1 0 0,0-1-1,0 1 1,0 0 0,0 0-1,0 0 1,0-1 0,3 4-1,-3-4-9,0 0 0,1 1-1,-1 0 1,0-1 0,0 1-1,0-1 1,-1 1-1,1 0 1,0 0 0,-1-1-1,1 1 1,-1 0 0,1 0-1,-1 0 1,0 3 0,1 21-448,-2 22-3179</inkml:trace>
  <inkml:trace contextRef="#ctx0" brushRef="#br0" timeOffset="1">2 24 3009,'0'-14'1681,"0"4"480,0 20-2929,0 19-289,0-4-255,0 9-2354</inkml:trace>
  <inkml:trace contextRef="#ctx0" brushRef="#br0" timeOffset="734.2">87 420 896,'0'-48'2311,"0"47"-2268,1 0 1,0 0-1,0 0 0,0 0 1,0 0-1,0 0 1,0 0-1,0 1 1,0-1-1,0 0 0,0 1 1,0-1-1,0 1 1,0-1-1,0 1 0,1-1 1,-1 1-1,0 0 1,0 0-1,1 0 0,-1 0 1,0-1-1,0 2 1,1-1-1,-1 0 1,0 0-1,3 1 0,-2-1-13,0 0 0,0 0 0,1 0 0,-1 0 0,0 0-1,0 1 1,0-1 0,0 1 0,0 0 0,0-1 0,1 1 0,-2 0-1,1 0 1,0 0 0,0 1 0,0-1 0,2 3 0,32 35 60,-33-33-88,-1-1 1,0 1-1,0-1 0,-1 1 0,0 0 0,1 5 0,-1-1 11,1-1-1,0 0 0,6 15 0,0-9-5,-6-12-8,0 0 0,-1 1 1,1-1-1,-1 1 0,1 0 0,-1 0 0,0-1 1,0 1-1,-1 0 0,1 0 0,-1 4 1,0-5 0,0 0-1,1 0 1,-1 0 0,1 1 0,0-1 0,0 0 0,0 0-1,0 0 1,1-1 0,-1 1 0,3 3 0,-2-3 1,-1 0-1,1 0 1,-1-1 0,1 1 0,-1 1 0,0-1 0,0 0-1,-1 0 1,1 0 0,-1 0 0,1 5 0,-1-7 145,1-4-130,0-1-1,-1 1 1,0-1-1,1 0 1,-1 1-1,-1-1 1,1 1-1,-1-5 1,0-5 31,1-156 396,0 167-445,0 0 0,0 1 0,0-1-1,1 0 1,-1 0 0,1 0 0,-1 1 0,1-1-1,0 0 1,-1 0 0,1 1 0,0-1 0,0 1 0,0-1-1,0 1 1,1-1 0,-1 1 0,0-1 0,0 1 0,1 0-1,-1 0 1,1 0 0,-1 0 0,1 0 0,0 0 0,-1 0-1,1 1 1,0-1 0,0 0 0,-1 1 0,1-1 0,0 1-1,0 0 1,0 0 0,0 0 0,0 0 0,-1 0 0,1 0-1,0 0 1,0 0 0,2 1 0,0 0-15,0-1 0,0 1 0,0 0 0,0 0 0,0 0 0,0 1 0,0-1 0,0 1 0,-1 0 0,1 0 0,-1 1 0,1-1 0,-1 1 0,0-1 0,0 1 0,0 0 0,0 0 0,3 5 1,-2 0-29,-1 0 0,0 1 1,0-1-1,-1 1 1,0 0-1,0 0 1,0 9-1,-1 65-123,-1-51 183,0-30 94,0-14 59,0-223 1110,0 233-1277,0 0-1,0 0 1,1 0-1,-1 0 1,1-1-1,0 1 1,0 0-1,-1 0 1,1 0-1,0 1 1,1-1-1,-1 0 1,0 0-1,1 0 1,-1 1-1,1-1 1,-1 1-1,1-1 0,0 1 1,-1 0-1,1-1 1,0 1-1,0 0 1,0 0-1,0 0 1,0 1-1,0-1 1,4 0-1,-2 0-1,-1 0-1,1 0 1,0 1-1,-1 0 0,1-1 1,0 1-1,0 1 1,-1-1-1,1 0 1,0 1-1,-1 0 0,1 0 1,-1 0-1,1 0 1,-1 1-1,0-1 0,1 1 1,2 2-1,1 2-1,0-1-1,-1 1 0,1 0 0,-2 1 1,1 0-1,-1 0 0,0 0 1,0 0-1,-1 1 0,0-1 0,0 1 1,-1 0-1,0 1 0,3 12 0,-2 5-232,0 1-1,-2-1 0,-2 38 0,0-44-70,0-17 204,1 0 1,-1 0-1,1 0 0,-1 0 0,1 0 0,0 0 0,0 0 0,0-1 0,1 1 0,-1 0 1,0-1-1,1 1 0,3 4 0,0-1-188,-1 7-1019</inkml:trace>
  <inkml:trace contextRef="#ctx0" brushRef="#br0" timeOffset="1213.83">773 468 1313,'0'0'2307,"0"2"-1960,1 21-172,0-1-1,2 1 1,0-1-1,11 39 1,48 145-39,-60-201-140,-1-1 1,1 1-1,0 0 1,0 0 0,0-1-1,1 1 1,4 5-1,-3-4 0,-3-5 5,-1 1 0,1-1 0,-1 0 1,1 0-1,-1 1 0,1-1 1,-1 0-1,0 1 0,1-1 0,-1 1 1,0-1-1,0 0 0,-1 3 1,1 0-4,0-3-6,0-5 2,0-6 15,0 0-1,-1 0 1,0 0 0,-1 1-1,0-1 1,0 0-1,-1 1 1,0-1-1,-1 1 1,0 0 0,-1 0-1,0 0 1,-8-10-1,7 7 57,1 0-1,0 0 0,-6-25 0,-11-24 264,19 54-268,0-1 1,0 1 0,1 0 0,0-1 0,0 0 0,1 1-1,-1-1 1,2 0 0,-1-12 0,1 15-20,0 1 0,-1-1-1,1 1 1,-1-1 0,0 1 0,-1-1 0,1 1 0,-1-1 0,-2-4-1,1 5 9,1-1 0,1 1 0,-1 0 0,1-1-1,-1 0 1,1 1 0,1-1 0,-1 0-1,0-6 1,1-25 39,5 36-104,-2-1 18,0 1 0,0 0 0,0 0-1,0 0 1,0 1 0,0-1 0,0 1 0,0-1-1,0 1 1,-1 0 0,1 0 0,0 0-1,0 1 1,-1-1 0,1 1 0,-1-1 0,1 1-1,-1 0 1,0 0 0,4 3 0,0 5-37,0-1 0,-1 1-1,0 0 1,0 1 0,-1-1 0,0 1 0,-1 0 0,0 0 0,-1 0 0,0 0 0,0 0 0,-2 1 0,0 16 0,1-20-107,-2 0 0,1 0 1,-1 0-1,0 1 0,-3 9 0,2-14 33,1 0-1,-1 0 0,0 0 1,0-1-1,-1 1 1,1-1-1,-1 1 0,0-1 1,1 0-1,-2 0 1,1 0-1,0 0 0,-5 2 1,-1 1-231,-1 0 1,1-1-1,-1 0 0,0-1 1,-1 0-1,-11 3 1,-7-5-1625</inkml:trace>
  <inkml:trace contextRef="#ctx0" brushRef="#br0" timeOffset="1762.61">947 161 368,'0'-36'2647,"0"33"-1140,0 6-1291,0 178 833,0-173-1006,1 1 1,0-1 0,1 0 0,-1 1-1,2-1 1,5 14 0,5 21 85,-10-30-93,1 0 1,0 0 0,1-1 0,0 1 0,13 21 0,-16-30-29,1-1 1,0 1-1,-1 0 0,1-1 0,1 0 0,-1 0 1,0 1-1,1-2 0,-1 1 0,1 0 1,0-1-1,0 0 0,0 0 0,0 0 1,1 0-1,-1-1 0,0 1 0,1-1 1,-1 0-1,1-1 0,6 1 0,4 0 31,-10-1-22,-1 1 0,0-1 1,0 0-1,1 0 0,-1 0 1,0-1-1,0 1 1,1-1-1,-1 0 0,0-1 1,0 1-1,0-1 0,0 1 1,0-1-1,-1 0 0,5-3 1,-4 1-10,-1 2-3,1-1-1,-1 0 0,0 0 1,0-1-1,0 1 0,0-1 1,-1 0-1,1 1 0,-1-1 1,4-9-1,1-22 20,2 11-13,-3 9 20,-1 0 0,0 0 0,-1-1 0,0 1 0,2-30 0,-6 33 1,1 5-6,-1 0 1,0 1-1,-1-1 0,0 0 0,0 0 0,0 1 0,-3-10 1,3 15-24,1-1 0,-1 1 0,0 0 0,1 0 0,-1 0 0,0 0 0,0 0 0,0 0 0,0 0 0,0 1-1,0-1 1,0 0 0,0 0 0,0 1 0,0-1 0,0 1 0,0-1 0,-2 0 0,1 1-5,-1-1 0,0 1 0,0 0 0,1 0 0,-1 0-1,0 0 1,1 1 0,-1-1 0,0 1 0,1-1 0,-5 3-1,4-2 5,1 0-1,-1 0 0,1 0 1,0 1-1,0-1 0,-1 1 1,1-1-1,0 1 0,0 0 0,1 0 1,-1 0-1,0 0 0,1 0 1,-1 0-1,1 1 0,-1-1 1,1 0-1,0 1 0,0-1 0,0 1 1,1-1-1,-1 1 0,0 5 1,-6 11-7,0 0-5,5-14 7,-1 1 0,1 0 0,0 0 0,1 0 0,-1 0 0,1 0-1,0 11 1,1-4-11,-1-8 4,1 0 0,-1 0 0,1 0 1,0 0-1,1 0 0,0 0 0,-1 0 0,1 0 0,1 0 0,-1 0 0,1-1 0,0 1 0,0-1 0,0 1 0,1-1 0,-1 0 1,1 1-1,6 5 0,-7-8-2,12 13-193,1 0-1,28 22 1,-37-33 71,1 0 0,-1 0 1,1-1-1,0 0 0,-1 0 0,2 0 1,-1-1-1,0 0 0,0-1 0,0 1 1,1-1-1,8 0 0,49-1-1747,-46 0 673</inkml:trace>
  <inkml:trace contextRef="#ctx0" brushRef="#br0" timeOffset="2633.5">1520 273 880,'0'31'3702,"0"108"-3340,0-133-357,1 1 0,0 0 0,0-1 0,0 1 1,1-1-1,0 0 0,4 8 0,-4-8-3,0-1-1,0 1 1,0 0-1,-1 0 1,0-1-1,0 1 0,0 7 1,-1-6-8,1-1 0,0 1 0,0-1 0,0 0 0,5 11 0,-5-13 86,1 1-1,-1 0 1,0-1-1,0 1 1,0 0-1,-1-1 1,1 1 0,-2 8-1,6-13 273,-5 1-338,1-1 0,0 0-1,-1 0 1,1 0-1,-1 0 1,1 0-1,0 0 1,-1 0 0,1 0-1,0 0 1,-1 0-1,1 0 1,0 0-1,-1 0 1,1 0 0,-1-1-1,1 1 1,0 0-1,-1 0 1,1-1-1,-1 1 1,1 0 0,-1-1-1,1 1 1,-1-1-1,1 1 1,-1-1-1,0 1 1,1-1 0,-1 1-1,1-1 1,-1 1-1,0-1 1,0 1-1,1-1 1,-1 0 0,0 1-1,0-1 1,0 1-1,1-1 1,-1 0 0,0 1-1,0-1 1,0-1-1,4-17 137,2 7-84,-5 8-46,1 1 0,-1 0 0,0-1-1,0 1 1,0-1 0,0 1 0,-1-1-1,1 1 1,-1-5 0,0 4-3,0-1 1,1 1-1,0 0 0,0-1 1,0 1-1,0 0 0,0 0 1,1 0-1,3-6 0,11-30 103,-14 31-101,0 0-13,1 1 1,-1-1 0,2 1 0,3-9 0,-5 14-13,0 1 0,0-1 0,0 0 0,0 1 1,1 0-1,-1-1 0,1 1 0,-1 0 0,1 0 1,0 0-1,0 0 0,-1 1 0,1-1 0,5-1 1,-4 2-25,-3 1 28,0 0-1,0 1 0,0-1 0,0 1 0,0-1 0,0 1 1,0-1-1,0 1 0,0 0 0,0-1 0,0 1 0,-1 0 1,1 0-1,0-1 0,-1 1 0,1 0 0,0 0 0,-1 0 1,1 0-1,-1 0 0,1 0 0,-1 0 0,0 0 1,1 0-1,-1 0 0,0 0 0,0 0 0,0 0 0,0 0 1,0 0-1,0 1 0,0 0 0,0 48 7,-1-33-29,1-10 25,0 0 0,0 0 0,1 0 1,0 0-1,1-1 0,-1 1 0,2 0 1,-1-1-1,0 1 0,7 10 0,-8-14 6,0-1-1,0 0 0,0 0 0,-1 0 0,1 1 1,-1-1-1,0 0 0,1 0 0,-1 1 1,0-1-1,0 0 0,-1 4 0,2 9 6,0-14-9,0 0 1,0-1 0,0 1 0,0-1-1,-1 1 1,1-1 0,0 1 0,0-1-1,0 0 1,0 1 0,0-1 0,0 0-1,0 0 1,0 0 0,0 1 0,0-1-1,0 0 1,0-1 0,1 1 0,0 0-29,0 1 67,1-1 0,-1 0 0,1 0 0,0 0 0,-1 0 0,1 0 0,-1-1 0,1 1 0,-1-1 1,1 1-1,4-3 0,-1-8 37,15-15 46,41-41 4,-37 38-106,-10 8-9,-13 19-17,-1-1-1,0 1 0,1 0 0,0 0 0,-1 0 1,1 0-1,0 0 0,0 0 0,0 0 1,0 1-1,1-1 0,-1 1 0,4-2 0,-1 0-2,0 1-1,1 0 0,-1 0 0,1 0 0,-1 1 0,9-1 0,-13 1 7,-1 1 0,1 0 0,0 0-1,0 0 1,0 0 0,0 0 0,0 1 0,0-1-1,-1 0 1,1 0 0,0 0 0,0 1-1,0-1 1,0 1 0,-1-1 0,1 0-1,0 1 1,0-1 0,-1 1 0,1 0 0,0-1-1,-1 1 1,1-1 0,-1 1 0,1 0-1,-1 0 1,1-1 0,-1 1 0,1 0-1,-1 0 1,0 0 0,0-1 0,1 1-1,-1 0 1,0 0 0,0 0 0,0 0 0,0 0-1,0-1 1,0 1 0,0 2 0,0 0-1,1-1 1,-1 1 0,1 0 0,-1 0 0,1-1 0,0 1-1,0-1 1,0 1 0,1 0 0,-1-1 0,1 0 0,-1 1-1,1-1 1,0 0 0,0 0 0,0 0 0,2 2-1,11 15 0,-5 1 5,-9-17-4,0 0 0,1 0-1,-1 0 1,1 0 0,-1-1 0,1 1 0,0 0-1,0-1 1,1 1 0,-1-1 0,0 0-1,1 0 1,-1 0 0,1 0 0,5 2 0,-3-1-16,1-1 0,0 0 0,0 0 1,0 0-1,0-1 0,1 0 1,-1 0-1,0-1 0,1 0 0,-1 0 1,0 0-1,0-1 0,1 0 1,-1 0-1,0 0 0,0-1 0,0 0 1,0 0-1,0-1 0,-1 1 1,1-1-1,-1-1 0,1 1 0,-1-1 1,0 0-1,0 0 0,-1 0 1,0-1-1,5-5 0,-4 5 12,-1 0 1,0 0-1,0-1 0,-1 1 0,1-1 0,-1 0 1,0 0-1,-1 0 0,0-1 0,0 1 1,0 0-1,-1-1 0,2-11 0,-3-6-34,1 16 56,0 1 0,-1-1-1,0 0 1,0 0-1,-1 0 1,0 0 0,-1 0-1,1 0 1,-2 1-1,1-1 1,-5-8-1,6 15-15,0 0 0,0 0 0,-1 0 0,1 0 0,-1 0 0,1 0-1,-1 0 1,1 0 0,-1 0 0,0 1 0,1-1 0,-1 1 0,0-1-1,0 1 1,1 0 0,-1-1 0,0 1 0,0 0 0,1 0 0,-1 0-1,0 1 1,0-1 0,1 0 0,-1 1 0,0-1 0,0 1 0,1-1-1,-3 2 1,-1 0-4,1 0 0,0 0 0,0 0-1,0 0 1,0 1 0,1 0 0,-1-1-1,1 1 1,-1 1 0,-4 5 0,4-3 5,2-1 0,-1 1 1,1 0-1,0 0 0,0-1 1,0 1-1,1 0 0,0 1 1,-1 9-1,3 63 29,0-39-24,-1-34-118,1 1 0,-1-1 0,2 0 0,-1 1 0,1-1 0,0 0 0,0 0 0,0 0 0,1 0-1,0 0 1,0 0 0,7 8 0,3 2-679,1-1 1,23 21-1,-24-24 455,-8-8-1258</inkml:trace>
  <inkml:trace contextRef="#ctx0" brushRef="#br0" timeOffset="3041.45">2406 396 560,'0'-33'2727,"0"31"-1937,3 4-737,-2-1-50,0-1-1,0 1 1,0 0 0,0 0-1,0-1 1,0 1-1,-1 0 1,1 0 0,0 0-1,-1 0 1,1 0 0,-1 0-1,1 0 1,-1 0 0,1 0-1,-1 2 1,7 11 3,17 14 6,-18-23-12,-1 0 0,-1 1 0,1 0 0,-1-1 1,0 1-1,5 10 0,-3 5 9,-1 0 1,-1 0-1,0 1 0,-2-1 1,0 1-1,-3 36 1,1-34 33,0-21 568,-2-9-501,2 1-1,-1 0 1,1 0 0,-1 0-1,2-1 1,-1 1-1,2-8 1,-1 1 27,-1-163 1106,0 172-1236,0 1-1,0-1 1,0 1-1,0-1 1,1 1-1,0 0 1,-1-1-1,1 1 1,0 0-1,0-1 1,0 1-1,0 0 1,1 0-1,-1 0 0,2-2 1,5-8 15,-8 11-22,2-2-4,-1 0 0,0 0 1,1 1-1,-1-1 1,1 0-1,0 1 0,0-1 1,0 1-1,0-1 1,1 1-1,-1 0 0,0 0 1,1 0-1,0 0 1,-1 0-1,1 1 0,0-1 1,0 1-1,5-2 1,-7 3 2,0 0-1,0-1 1,0 1 0,0 0 0,0 0 0,0 0 0,0 0 0,0 0 0,0 0 0,1 0-1,-1 0 1,0 0 0,0 1 0,-1-1 0,1 0 0,0 1 0,0-1 0,0 0 0,0 1-1,0 0 1,0-1 0,0 1 0,-1-1 0,1 1 0,0 0 0,0-1 0,-1 1 0,1 0-1,0 0 1,-1 0 0,1 0 0,-1-1 0,1 1 0,-1 0 0,0 0 0,1 0 0,-1 2-1,13 16 10,-5-10-14,0 1 0,0 0 0,-1 0 0,-1 1 0,0 0 0,0 0 0,-1 0-1,0 1 1,-1 0 0,4 17 0,-6-23-21,0 1-1,1-1 0,0 1 1,0-1-1,5 6 0,7 17-142,-9-8-10,-6-17 123,1-1-1,0 1 1,0-1 0,0 1-1,1-1 1,-1 0-1,1 0 1,0 0 0,0 0-1,2 3 1,9 15-390,-12-18 331,0-1 0,0 0 0,0 0 0,0 1 0,0-1 1,1 0-1,-1 0 0,1-1 0,-1 1 0,1 0 0,0 0 0,0-1 0,0 1 0,-1-1 0,4 2 0,2-5-1005,15-11-87</inkml:trace>
  <inkml:trace contextRef="#ctx0" brushRef="#br0" timeOffset="4153.39">2709 122 1393,'-4'-5'346,"2"4"-235,1 0-1,0 0 1,0 0 0,0 0-1,0 0 1,0 0 0,1-1-1,-1 1 1,0 0 0,0-1-1,1 1 1,-1 0 0,1-1-1,-1-2 1,0 3-62,1-1 0,-1 1 0,1 0 0,-1-1 0,0 1 0,0 0 0,1 0 0,-1 0 0,0 0 0,0 0 0,0 0 0,0 0 0,-1 0 0,1 0 0,0 0 0,0 0 0,-1 1 0,1-1 0,0 0 0,0 1 0,-1-1 0,1 1 0,-2-1 0,3 5 266,0 1-248,1 0-1,0 0 0,0 0 1,1 0-1,0 0 0,-1 0 1,1 0-1,1-1 0,-1 1 1,1-1-1,3 5 0,15 26 139,-7-2-116,18 33 24,-9-33-77,-13-19-21,-1-1 0,14 28-1,45 117-59,-62-141-171,-2 0 0,0 1 0,0-1 0,-2 1-1,0-1 1,-1 1 0,-1 0 0,-3 23 0,2 11-2019,1-50 1311</inkml:trace>
  <inkml:trace contextRef="#ctx0" brushRef="#br0" timeOffset="4154.39">2779 483 1056,'0'0'36,"0"-1"0,0 1-1,0-1 1,0 1-1,0-1 1,-1 0-1,1 1 1,0-1-1,0 1 1,0-1-1,0 1 1,-1-1-1,1 1 1,0-1 0,0 1-1,-1-1 1,1 1-1,0-1 1,-1 1-1,1 0 1,-1-1-1,1 1 1,-1-1-1,1 1 1,-1 0-1,1 0 1,-1-1-1,1 1 1,-1 0 0,1 0-1,-1-1 1,1 1-1,-1 0 1,1 0-1,-1 0 1,1 0-1,-1 0 1,0 0-1,0 0 1,0 0-9,1 0 0,0 0 0,-1 0 1,1 0-1,-1 0 0,1 0 0,0 0 0,-1 0 1,1 0-1,-1 0 0,1 0 0,0 0 0,-1 0 0,1-1 1,0 1-1,-1 0 0,1 0 0,0 0 0,-1-1 1,1 1-1,0 0 0,-1 0 0,1-1 0,0 1 1,0 0-1,-1-1 0,1 1 0,0 0 0,0-1 0,-1 1 1,1 0-1,0-1 0,0 1 0,0 0 0,0-1 1,0 1-1,0-1 0,0-1 603,4 0-497,3-1-134,0 0 1,0 1 0,1 0-1,-1 1 1,1 0-1,-1 0 1,1 1-1,-1-1 1,11 2-1,33-2-258,144-24-1099,-26 1 91,-155 23 1230,1-1 0,-1-1 0,0 0 1,21-8-1,-33 11 53,-1-1 15,0 1 1,-1 0 0,1-1 0,0 1 0,0 0-1,-1 0 1,1 0 0,0-1 0,0 1 0,-1 0-1,1 0 1,0 0 0,0 1 0,0-1 0,-1 0-1,1 0 1,0 0 0,1 1 0,0 10 926,-3-9-891,0 1 0,0 0 1,0-1-1,-1 1 0,1-1 1,-1 1-1,0-1 1,1 0-1,-5 4 0,-30 17 255,33-22-298,0 0 1,0 1-1,0-1 0,0 1 1,1 0-1,-1 0 0,0 0 1,1 0-1,-1 0 0,1 0 1,0 1-1,0-1 1,0 1-1,0 0 0,0 0 1,0 0-1,1 0 0,-2 4 1,0 0 10,1 0 1,-1 0 0,0 0-1,-1 0 1,-5 7 0,6-10-24,1 0 1,-1 0 0,1 1 0,0-1 0,0 1 0,0-1 0,0 1 0,1-1 0,0 1-1,0 0 1,0 0 0,0 7 0,0 9 50,0-16-54,1-1 0,-1 0 0,1 0 0,0 1 0,0-1 0,1 0 1,-1 0-1,1 1 0,0-1 0,2 7 0,-1-8-8,-2-2 3,0 1 1,1 0-1,-1 0 1,1-1-1,0 1 0,0 0 1,-1-1-1,1 1 0,0-1 1,0 1-1,0-1 1,1 0-1,-1 1 0,0-1 1,0 0-1,1 0 0,-1 0 1,1 0-1,-1 0 1,1 0-1,-1 0 0,1 0 1,0-1-1,-1 1 0,1 0 1,0-1-1,0 0 1,2 1-1,5-1 47,-7 1-42,0-1 0,0 0 0,0 1 0,0-1-1,1 0 1,-1 0 0,0-1 0,0 1 0,0 0 0,1-1 0,-1 1 0,0-1-1,0 1 1,0-1 0,0 0 0,0 0 0,0 0 0,0 0 0,-1-1 0,1 1-1,0 0 1,-1-1 0,4-2 0,6-19 106,-8 19-67,-1-1 1,0 1-1,0 0 1,0-1-1,0 1 1,-1-1-1,0 0 1,0 0-1,0 1 0,-1-1 1,1-9-1,-1 11-27,-3-31 415,3 32-426,-1 1 0,1 0 0,-1 0 0,1 0 0,-1 0 1,0 0-1,1 0 0,-1 0 0,0 0 0,0 0 0,0 0 1,0 0-1,0 0 0,0 1 0,0-1 0,0 0 0,0 1 1,0-1-1,0 1 0,-2-1 0,3 0-9,0 1 0,-1 0 0,1 0-1,0 0 1,0 0 0,0 0 0,0 0 0,-1 0 0,1 0 0,0 0 0,0 0-1,0-1 1,-1 1 0,1 0 0,0 0 0,0 0 0,0 0 0,-1 0 0,1 0-1,0 1 1,0-1 0,0 0 0,0 0 0,-1 0 0,1 0 0,0 0-1,0 0 1,0 0 0,0 0 0,-1 0 0,1 0 0,0 1 0,0-1 0,0 0-1,0 0 1,0 0 0,-1 0 0,1 0 0,0 1 0,0-1 0,0 0 0,0 0-1,0 0 1,0 0 0,0 1 0,-3 6-36,0-1 1,0 1-1,1 0 0,1 1 1,-1-1-1,1 0 0,0 0 1,0 1-1,1-1 0,0 0 1,1 1-1,-1-1 0,1 0 0,1 0 1,-1 1-1,1-1 0,1 0 1,-1-1-1,1 1 0,6 10 1,-7-14-4,0-1 1,1 1 0,-1 0 0,1-1 0,0 0-1,0 1 1,0-1 0,0 0 0,0-1 0,0 1-1,1 0 1,-1-1 0,0 0 0,1 0-1,-1 0 1,1 0 0,0 0 0,-1-1 0,1 0-1,-1 1 1,6-2 0,-4 1 10,0 0-1,-1-1 1,1 0 0,0 0-1,0 0 1,-1-1 0,1 1-1,0-1 1,-1 0 0,0 0-1,1-1 1,-1 0 0,0 1-1,0-1 1,-1 0 0,5-5-1,1-3 11,-1 0-1,0-1 1,0 0-1,-2-1 0,1 1 1,-2-1-1,1 0 1,-2-1-1,5-22 1,-3 3 64,-1 0 0,0-66 0,-5 84-21,-6-136 533,5 133-404,-2 1 0,0-1 0,-2 0 0,1 1 0,-2 0 0,-8-18 0,5 16-14,4 8-45,-1 0 0,0 0 0,-9-12 0,8 48-42,3-12-37,2-7-10,0 0 1,1 1-1,-1-1 1,1 0 0,1 1-1,-1-1 1,1 1 0,0-1-1,1 9 1,1-8-7,35 183 3,-15-104-113,-14-52-77,1-1 0,19 47 1,36 46-992,-60-112 858,1 0 1,1 0 0,1-1-1,0 0 1,0 0-1,1-1 1,17 20-1,-6-8-825</inkml:trace>
  <inkml:trace contextRef="#ctx0" brushRef="#br0" timeOffset="4695.33">3569 596 480,'31'-28'1467,"-26"23"-1334,-1 1-1,1-1 0,0 1 1,0 0-1,0 0 0,7-3 0,98-59 474,39-18 562,-146 82-1121,1 0-1,-1 1 0,0 0 1,1-1-1,0 1 0,-1 0 1,1 1-1,0-1 0,-1 0 1,1 1-1,0 0 0,0 0 0,-1 0 1,8 2-1,-9-2-30,0 1-1,0 0 1,-1-1 0,1 1-1,0 0 1,-1 0 0,1 0-1,-1 0 1,1 0-1,-1 0 1,1 0 0,-1 1-1,0-1 1,1 1 0,-1-1-1,0 0 1,0 1-1,0 0 1,0-1 0,-1 1-1,1 0 1,0-1 0,-1 1-1,1 0 1,-1 0 0,1 0-1,-1-1 1,0 1-1,0 0 1,0 3 0,0 1 8,1 0 1,0-1 0,0 1-1,0 0 1,0-1-1,4 7 1,-1 3 5,28 77 90,-30-87-122,1 0 0,-1 0-1,1 0 1,0 0-1,0-1 1,1 1 0,6 5-1,-6-5-81,0 0 0,0 0 0,0 1-1,5 9 1,-8-12-68,1 1-1,-1-1 1,1 0-1,0 0 0,0 1 1,0-1-1,0 0 1,1-1-1,4 6 0,-6-8 116,3 4-1068</inkml:trace>
  <inkml:trace contextRef="#ctx0" brushRef="#br0" timeOffset="4696.33">3968 161 1905,'0'-39'1409,"0"15"-161,-26-1-368,26 16-287,0-6 79,26 30-2561,-26 9 96</inkml:trace>
  <inkml:trace contextRef="#ctx0" brushRef="#br0" timeOffset="5427.71">4237 557 1072,'2'-19'2154,"6"31"-1063,4 11-1142,-6-16 53,1 0 0,1 0 0,13 10 0,0 0 1,-16-13 1,0-1-1,1 0 1,-1 0 0,1 0 0,-1-1 0,1 1 0,0-1 0,0-1 0,0 1-1,0-1 1,0 0 0,0-1 0,0 1 0,0-1 0,0 0 0,11-2 0,5 1 15,-22 1-14,1 0-1,0 0 1,0 0-1,-1-1 1,1 1 0,0 0-1,0-1 1,-1 1 0,1 0-1,0-1 1,-1 1-1,1-1 1,0 1 0,-1-1-1,1 0 1,-1 1-1,1-1 1,-1 0 0,1 1-1,-1-1 1,1 0-1,-1 1 1,0-1 0,1 0-1,-1 0 1,0 1 0,0-2-1,6-34 406,-6 24-188,0 0-1,-1-1 0,-4-18 1,3 24-163,-2 1 1,1 0 0,-1 0-1,1 1 1,-2-1 0,1 1-1,-1 0 1,1 0 0,-1 0-1,-1 1 1,1-1 0,-1 1-1,1 1 1,-1-1 0,0 1-1,-1 0 1,1 0 0,-9-2 0,-4 0-53,-1-2-80,-1 2 0,-36-5 0,53 9 0,0 1 0,0 0 0,-1 0 0,1 0 0,0 0 0,0 1 0,-1-1 0,1 1-1,0 0 1,0 0 0,0 1 0,0-1 0,0 1 0,0 0 0,1 0 0,-1 0 0,1 1 0,-1-1 0,-4 5 0,-35 45-2507,18-16-24</inkml:trace>
  <inkml:trace contextRef="#ctx0" brushRef="#br0" timeOffset="5428.71">4428 361 1441,'0'-64'3057,"0"63"-3043,0 0-1,1 0 1,-1 1 0,0-1 0,1 0-1,-1 0 1,1 0 0,-1 1-1,1-1 1,-1 0 0,1 1-1,-1-1 1,1 0 0,0 1-1,-1-1 1,1 1 0,0-1 0,-1 1-1,1-1 1,0 1 0,0-1-1,0 1 1,-1 0 0,1 0-1,0-1 1,0 1 0,0 0 0,0 0-1,0 0 1,0 0 0,-1 0-1,1 0 1,0 0 0,0 0-1,0 0 1,0 0 0,0 1-1,0-1 1,1 1 0,1-1-13,-1 1 0,1-1 1,-1 1-1,1 0 0,-1 0 0,1 0 1,-1 0-1,1 0 0,-1 0 1,0 1-1,1-1 0,-1 1 0,2 2 1,25 45 40,-22-37-43,0-1 0,0 1 0,-1 1 0,-1-1 0,0 1-1,6 23 1,-9-29 1,0-1-1,1 0 1,0 0-1,0 0 1,4 6-1,9 19-20,3 33-37,-16-28 73,-3-30 227,0-29 82,0-180 2536,0 199-2809,0 0-1,0 0 0,1 0 1,0 0-1,0 1 0,0-1 0,0 0 1,1 0-1,-1 1 0,1-1 1,2-2-1,3-9 91,-5 11-106,-1 0 0,1 0 1,0-1-1,0 2 0,1-1 0,-1 0 1,1 0-1,3-3 0,-4 5-36,0 1 0,1-1 0,-1 1 0,1 0 0,-1 0 0,1 0 0,-1 0 0,1 0 0,0 1 0,-1-1 0,1 1 0,0 0 0,-1 0 0,1 0 0,3 0 0,1 0-40,0 1 0,0 0 1,-1 0-1,1 0 0,0 1 0,0 0 0,-1 1 0,1-1 1,-1 1-1,0 1 0,0-1 0,0 1 0,0 0 0,-1 0 1,1 0-1,-1 1 0,0 0 0,5 7 0,5 7-664,-1 2-1,0 0 0,20 44 0,-30-58 413,0 1 0,-1-1 0,0 1-1,0 0 1,-1-1 0,0 1 0,0 0 0,0 15-1,-2 4-1226</inkml:trace>
  <inkml:trace contextRef="#ctx0" brushRef="#br0" timeOffset="5925.69">5270 298 3570,'0'-39'3201,"0"5"-560,0 9-784,0 11-304,0-11-209,0 11-319,0 38-9861</inkml:trace>
  <inkml:trace contextRef="#ctx0" brushRef="#br0" timeOffset="7224.22">2848 1514 3217,'-26'0'1633,"26"-15"-512,0 5-385,0-29-112,26 15 17,18-15 79,16 5-96,10-6-320,43-8-192,-9 9-320,26 4-96,9 11-176,-9-5-128,-17 19-129,17-5-207,-17 15-193,-26 0-95,-27 15-289</inkml:trace>
  <inkml:trace contextRef="#ctx0" brushRef="#br0" timeOffset="7225.22">3195 1572 2833,'-17'0'2145,"17"-9"-176,0-16-672,0 10-417,17-9-208,53 0 145,-27-15-257,44 4-288,0 11-96,0 0-304,25-16-128,19 16-208,-19 0-304,1-1-321,-9 11-432,-34-11-287,17 15-177,-44-4 22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0:07.296"/>
    </inkml:context>
    <inkml:brush xml:id="br0">
      <inkml:brushProperty name="width" value="0.05" units="cm"/>
      <inkml:brushProperty name="height" value="0.05" units="cm"/>
      <inkml:brushProperty name="color" value="#E71224"/>
    </inkml:brush>
  </inkml:definitions>
  <inkml:trace contextRef="#ctx0" brushRef="#br0">437 926 24575,'-1'-8'0,"-1"1"0,0-1 0,0 1 0,0 0 0,-1 0 0,0 0 0,-8-13 0,10 18 0,-1 0 0,1 0 0,0 0 0,-1 0 0,0 1 0,1-1 0,-1 0 0,0 1 0,0-1 0,0 1 0,0 0 0,0-1 0,0 1 0,-1 0 0,1 0 0,0 0 0,-1 1 0,1-1 0,0 0 0,-5 1 0,3 0 0,1 0 0,-1 0 0,0 1 0,0 0 0,0 0 0,0 0 0,1 0 0,-1 1 0,1-1 0,-1 1 0,-5 4 0,-1 1 0,1 0 0,0 0 0,0 1 0,1 0 0,0 1 0,1 0 0,-12 18 0,9-10 0,1 0 0,1 0 0,0 1 0,1 0 0,1 1 0,1-1 0,1 1 0,0 0 0,2 0 0,-1 39 0,3-56 0,0 1 0,0-1 0,1 1 0,-1-1 0,1 0 0,0 1 0,-1-1 0,1 0 0,0 0 0,0 1 0,1-1 0,-1 0 0,0 0 0,1 0 0,-1-1 0,1 1 0,0 0 0,-1 0 0,1-1 0,2 2 0,0 0 0,1-1 0,-1 0 0,1 0 0,-1 0 0,1-1 0,0 0 0,0 0 0,-1 0 0,8 0 0,8 0 0,0-2 0,0 0 0,36-7 0,-31 3 0,-19 2 0,1 2 0,0-1 0,0 1 0,-1 0 0,1 0 0,0 0 0,0 1 0,0 0 0,0 1 0,0 0 0,0 0 0,-1 0 0,9 3 0,-14-3 0,1 0 0,-1-1 0,0 1 0,0 0 0,0 0 0,0-1 0,0 1 0,0 0 0,0 0 0,0 0 0,0 1 0,-1-1 0,1 0 0,0 0 0,-1 0 0,1 1 0,-1-1 0,1 0 0,-1 0 0,1 1 0,-1 1 0,0 0 0,0 0 0,0 1 0,0-1 0,0 0 0,-1 0 0,0 0 0,0 0 0,1 0 0,-3 3 0,-2 5 0,-1 0 0,0-1 0,-14 19 0,12-19 0,-6 9 0,0-1 0,-1-1 0,-1 0 0,0-1 0,-2 0 0,-28 20 0,11-16 60,-71 31 0,89-44-272,0-1 0,-1-1 0,0 0-1,0-1 1,0-1 0,-28 1 0,19-6-6614</inkml:trace>
  <inkml:trace contextRef="#ctx0" brushRef="#br0" timeOffset="510.09">568 1243 24575,'11'0'0,"1"0"0,-1-1 0,0 0 0,0-1 0,0 0 0,0-1 0,0 0 0,-1-1 0,0 0 0,1 0 0,-1-1 0,-1-1 0,1 0 0,-1 0 0,0-1 0,0 0 0,-1 0 0,9-10 0,-12 10 0,0 1 0,-1-1 0,0 0 0,0 0 0,0 0 0,-1 0 0,0-1 0,3-14 0,9-68 0,-11 55 0,-3 32 0,1-38 0,-2 40 0,0 0 0,0 0 0,-1 0 0,1 0 0,0 0 0,0 1 0,0-1 0,-1 0 0,1 0 0,0 0 0,-1 1 0,1-1 0,-1 0 0,1 0 0,-1 1 0,1-1 0,-1 0 0,1 1 0,-1-1 0,0 1 0,1-1 0,-1 1 0,0-1 0,0 1 0,1-1 0,-1 1 0,0 0 0,0-1 0,1 1 0,-1 0 0,0 0 0,0 0 0,0-1 0,0 1 0,0 0 0,1 0 0,-1 0 0,0 0 0,0 1 0,0-1 0,0 0 0,0 0 0,-1 1 0,-4 1 0,-1 1 0,0 0 0,1 1 0,0-1 0,0 1 0,0 1 0,0-1 0,1 1 0,-1 0 0,1 0 0,0 0 0,1 1 0,-6 7 0,-7 13 0,-24 47 0,36-63 0,-9 15 0,1 1 0,2 0 0,1 1 0,1 0 0,1 0 0,-7 48 0,14-70 0,1-1 0,0 1 0,0 0 0,0 0 0,0-1 0,1 1 0,0 0 0,0-1 0,0 1 0,1 0 0,0-1 0,-1 0 0,1 1 0,1-1 0,-1 0 0,1 0 0,5 7 0,-3-7 0,0 1 0,0-1 0,0-1 0,1 1 0,0-1 0,-1 0 0,1 0 0,0-1 0,0 1 0,0-1 0,12 2 0,2-2 0,0 1 0,0-2 0,0-1 0,0-1 0,0 0 0,0-2 0,30-7 0,-30 5-341,-1-1 0,0-1-1,35-19 1,-10-1-6485</inkml:trace>
  <inkml:trace contextRef="#ctx0" brushRef="#br0" timeOffset="854.18">1072 608 24575,'0'0'0,"0"0"0,0 0 0,0-1 0,0 1 0,1 0 0,-1 0 0,0-1 0,0 1 0,0 0 0,0-1 0,0 1 0,0 0 0,0 0 0,0-1 0,0 1 0,0 0 0,0 0 0,0-1 0,0 1 0,0 0 0,0-1 0,-1 1 0,1 0 0,0 0 0,0-1 0,0 1 0,0 0 0,0 0 0,0 0 0,-1-1 0,1 1 0,0 0 0,0 0 0,0 0 0,-1-1 0,1 1 0,0 0 0,0 0 0,-1 0 0,1 0 0,0 0 0,0 0 0,-1 0 0,1-1 0,0 1 0,0 0 0,-1 0 0,1 0 0,0 0 0,-1 0 0,1 0 0,0 0 0,0 0 0,-1 0 0,1 0 0,0 1 0,0-1 0,-1 0 0,1 0 0,0 0 0,0 0 0,-1 0 0,1 1 0,-1 0 0,0-1 0,0 1 0,0 1 0,0-1 0,0 0 0,0 0 0,0 0 0,1 0 0,-1 0 0,0 1 0,1-1 0,-1 0 0,0 3 0,-2 25 0,1 1 0,1 0 0,1 0 0,2-1 0,1 0 0,9 39 0,-2-25 0,3-1 0,1 0 0,26 54 0,12 33 0,-23-55-1365,-15-45-5461</inkml:trace>
  <inkml:trace contextRef="#ctx0" brushRef="#br0" timeOffset="1225.42">1415 690 24575,'5'-28'0,"-3"26"0,-2 0 0,1 0 0,0 0 0,0 0 0,-1-1 0,1 1 0,-1 0 0,1 0 0,-1-1 0,0 1 0,0 0 0,0-1 0,0 1 0,-1 0 0,1-1 0,-1 1 0,1 0 0,-1 0 0,0 0 0,1 0 0,-3-3 0,3 5 0,-1 0 0,1-1 0,-1 1 0,0 0 0,1 0 0,-1 0 0,0 0 0,1-1 0,-1 1 0,0 0 0,1 0 0,-1 0 0,0 1 0,1-1 0,-1 0 0,0 0 0,1 0 0,-1 0 0,0 1 0,1-1 0,-1 0 0,0 0 0,1 1 0,-1-1 0,1 1 0,-1-1 0,1 0 0,-1 1 0,1-1 0,-1 2 0,-17 16 0,17-17 0,-5 8 0,0 0 0,0 0 0,1 1 0,0 0 0,1 0 0,0 0 0,1 1 0,0-1 0,0 1 0,1 0 0,-1 18 0,2-11 0,0 1 0,2 0 0,0 0 0,1-1 0,0 1 0,7 19 0,-1-18 0,1 0 0,0-1 0,2 0 0,0-1 0,2 0 0,20 23 0,-26-32 0,47 51 0,-37-42 0,0 1 0,15 22 0,-27-33 0,0 0 0,-1 1 0,0-1 0,0 1 0,-1 0 0,0-1 0,0 2 0,-1-1 0,1 12 0,-2-12 24,0 1 0,-1 0 0,0 0 0,-2 15 0,1-21-117,0-1 0,0 1 1,0-1-1,0 1 0,-1-1 0,1 1 0,-1-1 0,0 0 1,0 0-1,0 0 0,0 0 0,0 0 0,-1 0 1,0-1-1,-2 3 0,-12 7-6733</inkml:trace>
  <inkml:trace contextRef="#ctx0" brushRef="#br0" timeOffset="1771.31">1865 452 24575,'0'-5'0,"9"4"0,7 6 0,2 11 0,1 7 0,3 5 0,-3 6 0,-5 7 0,1 9 0,1 1 0,-2 1 0,2-5 0,-3 0 0,7-4 0,-2-5 0,-2-9-8191</inkml:trace>
  <inkml:trace contextRef="#ctx0" brushRef="#br0" timeOffset="3026.51">2395 398 24575,'-2'0'0,"1"1"0,0-1 0,0 1 0,0-1 0,0 1 0,0 0 0,0-1 0,0 1 0,0 0 0,0 0 0,1-1 0,-1 1 0,0 0 0,0 0 0,1 0 0,-1 0 0,1 0 0,-1 0 0,1 0 0,-1 1 0,1-1 0,-1 0 0,1 0 0,0 0 0,0 0 0,-1 0 0,1 2 0,-5 39 0,5-36 0,-3 42 0,1 0 0,3 0 0,3 0 0,1 0 0,13 55 0,-14-91 0,0 0 0,0 0 0,1 0 0,1-1 0,0 0 0,0 0 0,1 0 0,10 12 0,-14-19 0,0-1 0,1 1 0,-1-1 0,1 1 0,-1-1 0,1 0 0,0 0 0,0-1 0,1 1 0,-1-1 0,1 0 0,-1 0 0,1 0 0,-1-1 0,1 1 0,0-1 0,0 0 0,0-1 0,-1 1 0,1-1 0,0 0 0,0 0 0,9-2 0,-11 1 0,0 0 0,0-1 0,0 1 0,-1-1 0,1 1 0,-1-1 0,0 0 0,1 0 0,-1 0 0,0-1 0,0 1 0,0 0 0,0-1 0,-1 1 0,1-1 0,-1 0 0,1 1 0,-1-1 0,0 0 0,0 0 0,0 0 0,0 0 0,-1 0 0,1 0 0,-1 0 0,0-6 0,1-5 0,-1-1 0,0 0 0,-1 1 0,-4-19 0,1 9 0,-2 0 0,-1-1 0,-16-39 0,17 51 0,-1 1 0,0-1 0,0 2 0,-1-1 0,-1 1 0,0 0 0,0 1 0,-14-12 0,5 8 0,10 8 0,1 1 0,0-1 0,1 0 0,-1-1 0,-9-12 0,15 17 0,0 1 0,0-1 0,0 0 0,0 1 0,1-1 0,-1 0 0,1 0 0,-1 1 0,1-1 0,0 0 0,0 0 0,0 0 0,0 1 0,0-1 0,0 0 0,0 0 0,0 0 0,1 1 0,-1-1 0,1 0 0,-1 0 0,1 1 0,0-1 0,-1 0 0,1 1 0,0-1 0,0 1 0,0-1 0,1 1 0,-1 0 0,0-1 0,0 1 0,1 0 0,2-2 0,9-7 0,0 0 0,0 1 0,1 1 0,1 0 0,-1 1 0,1 1 0,17-5 0,112-26 0,-137 36 0,-5 0 0,5 0 0,-1-1 0,1 1 0,0 1 0,0-1 0,7 1 0,-12 0 0,0 1 0,-1-1 0,1 0 0,0 1 0,-1-1 0,1 1 0,-1-1 0,1 1 0,-1 0 0,1 0 0,-1 0 0,1 0 0,-1 0 0,0 0 0,1 0 0,-1 0 0,0 0 0,0 1 0,0-1 0,0 0 0,0 1 0,0-1 0,0 1 0,-1-1 0,1 1 0,0 2 0,3 12 0,-1 1 0,-1 0 0,0 1 0,-1-1 0,-1 0 0,-1 0 0,-3 20 0,1-8 0,2 50 0,2-71 0,0 0 0,0 0 0,1 0 0,0 0 0,0 0 0,1 0 0,0-1 0,0 1 0,1-1 0,7 11 0,-7-13 0,0 0 0,1 0 0,0-1 0,0 0 0,0 0 0,0 0 0,1 0 0,0-1 0,-1 0 0,1 0 0,0-1 0,1 0 0,10 3 0,-9-3 0,1 0 0,-1-1 0,1 0 0,-1 0 0,1-1 0,-1 0 0,1-1 0,-1 0 0,0 0 0,10-3 0,-15 3 0,-1 0 0,1 0 0,0 0 0,0 0 0,-1-1 0,1 1 0,-1-1 0,0 0 0,1 0 0,-1 0 0,0 0 0,0 0 0,0 0 0,0 0 0,0-1 0,-1 1 0,1-1 0,-1 1 0,0-1 0,0 0 0,1 0 0,-2 1 0,1-1 0,0 0 0,-1 0 0,1 0 0,-1 0 0,0 0 0,0 0 0,0-5 0,-1 1 0,0 0 0,0 1 0,-1-1 0,1 1 0,-2-1 0,1 1 0,-1 0 0,0 0 0,0 0 0,0 0 0,-1 0 0,-6-7 0,-6-3 0,-1 1 0,-1 1 0,0 0 0,-27-15 0,18 13 0,-31-27 0,55 41 0,0-1 0,1 1 0,-1-1 0,0 0 0,1 0 0,0 0 0,-1 0 0,1 0 0,1 0 0,-1 0 0,0-1 0,1 1 0,-1-1 0,1 0 0,0 1 0,1-1 0,-1 0 0,0 1 0,1-1 0,0 0 0,0 0 0,0 1 0,0-1 0,2-4 0,-1 2 0,1 0 0,1 1 0,-1-1 0,1 1 0,0-1 0,0 1 0,1 0 0,-1 0 0,1 1 0,0-1 0,0 1 0,1-1 0,0 1 0,5-3 0,17-13 0,1 2 0,0 1 0,2 2 0,50-20 0,-62 28 0,0 2 0,1 0 0,-1 1 0,1 0 0,0 2 0,0 0 0,1 2 0,-1 0 0,27 4 0,-36-2 0,-1 0 0,0 1 0,0 0 0,0 1 0,0 0 0,-1 0 0,1 1 0,-1 0 0,-1 1 0,1 0 0,-1 0 0,0 0 0,0 1 0,0 0 0,-1 1 0,0-1 0,7 13 0,6 14 0,0 1 0,26 73 0,-27-63 0,9 25 0,53 117 0,-67-161 0,2-1 0,0 0 0,2-1 0,34 40 0,-25-41 120,-26-23-175,1 1 0,0 0 0,0 0 0,0-1 0,0 1 0,0 0 0,0-1 0,0 1 0,0-1 0,0 0 0,0 1 0,0-1 0,0 0 0,0 1 0,0-1 0,0 0 0,0 0 0,0 0 0,0 0 0,0 0 0,1 0 0,-1 0 0,0-1 0,0 1 0,0 0 0,2-1 0</inkml:trace>
  <inkml:trace contextRef="#ctx0" brushRef="#br0" timeOffset="3419.31">3216 132 24575,'-1'-21'0,"1"13"0,-1 1 0,1-1 0,1 0 0,0 1 0,0-1 0,3-9 0,-3 14 0,0 1 0,0-1 0,0 1 0,1-1 0,0 1 0,-1 0 0,1 0 0,0 0 0,0 0 0,0 0 0,0 0 0,0 0 0,1 1 0,-1-1 0,0 1 0,1 0 0,-1 0 0,1-1 0,0 2 0,-1-1 0,6-1 0,6-1 0,1 1 0,0 1 0,-1 0 0,1 0 0,0 2 0,0 0 0,0 1 0,-1 0 0,1 1 0,-1 0 0,24 10 0,-25-8 0,-1 0 0,0 1 0,0 0 0,-1 1 0,1 0 0,-1 0 0,-1 2 0,0-1 0,0 1 0,0 1 0,-1 0 0,-1 0 0,9 14 0,-13-17 8,0 0 0,-1 0 0,0 0 0,-1 1-1,0-1 1,0 1 0,0 0 0,-1 0 0,0-1 0,-1 1-1,1 0 1,-2 0 0,1 0 0,-2 9 0,-1-4-194,0 0 1,-1-1 0,-1 1-1,0-1 1,0 0 0,-1-1-1,-12 18 1,-25 30-6641</inkml:trace>
  <inkml:trace contextRef="#ctx0" brushRef="#br0" timeOffset="3934.27">1602 926 24575,'0'4'0,"0"7"0,-5 5 0,-1 5 0,-4 3 0,-6 2 0,1 2 0,-6 4 0,-4 1 0,-3 5 0,-9 4 0,1-5-8191</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1:25.714"/>
    </inkml:context>
    <inkml:brush xml:id="br0">
      <inkml:brushProperty name="width" value="0.05" units="cm"/>
      <inkml:brushProperty name="height" value="0.05" units="cm"/>
    </inkml:brush>
  </inkml:definitions>
  <inkml:trace contextRef="#ctx0" brushRef="#br0">1 347 368,'16'5'279,"0"-2"-1,0 0 1,1-1-1,-1-1 1,1 0 0,-1-1-1,19-3 1,12 1-155,-42 2-115,-1 1 0,1-1 0,0 1 0,-1 0 0,1 0 0,6 3 0,-7-3-6,0 1-1,0-1 1,1 0-1,-1 0 0,1-1 1,5 1-1,96 9 65,-16-10 7,331-9 41,-274 8-124,40-2 2,201-9 37,-96 2 10,10-4 251,-85 0-67,-126 6-160,87 3-11,-134 1-50,86-4 34,-47 4 85,98-18 1,-114 13-69,175-40 162,507-63 53,-699 105-269,0 2 0,65 3 0,-104 2 3,211-12-33,18-1 31,-48 5 15,58 5-60,-146 5 45,-78-3 0,36-6 1,10 0 6,146-3-40,-47-2 37,-137 8-4,0 2 1,52 3-1,-9 1 0,265-11 2,746 9-11,-915 9 21,-164-8-15,0-1-1,-1 1 0,1 1 1,-1-1-1,17 7 0,-13-6 6,-1 0-1,1-1 1,-1 0-1,1-1 0,-1 0 1,17-2-1,3 0 8,-27 2-26,-1 0 21,-1 0-98,-1 0 70,-1 0 0,0 0 0,1 0 0,-1 0 0,1 0 0,-1 0 0,0 0 0,1 0 0,-1 0-1,1 0 1,-1 0 0,1 0 0,-1 0 0,0 0 0,1 0 0,-1 1 0,1-1 0,-1 0 0,0 0 0,1 0 0,-1 1 0,0-1 0,1 0 0,-1 1-1,0-1 1,0 0 0,1 1 0,-1-1 0,0 0 0,0 1 0,1-1 0,-1 0 0,0 1 0,0-1 0,0 1 0,0-1 0,0 0 0,1 1-1,-1-1 1,0 1 0,0-1 0,0 0 0,0 1 0,0-1 0,0 1 0,0-1 0,-1 1 0,1 12-1143</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1:23.238"/>
    </inkml:context>
    <inkml:brush xml:id="br0">
      <inkml:brushProperty name="width" value="0.05" units="cm"/>
      <inkml:brushProperty name="height" value="0.05" units="cm"/>
    </inkml:brush>
  </inkml:definitions>
  <inkml:trace contextRef="#ctx0" brushRef="#br0">0 137 2273,'2'-1'149,"-1"0"-1,1-1 1,-1 1-1,0-1 1,0 0-1,1 1 1,-1-1 0,0 0-1,-1 0 1,3-3-1,4-10 737,3 4-287,-9 10-533,0 0 0,0 0 0,0 0 0,0 0 0,-1 0-1,1 0 1,0 0 0,0-1 0,-1 1 0,1 0 0,0-1 0,-1 1 0,0 0 0,1-1 0,-1 1 0,0 0 0,1-1 0,-1 1-1,0-3 1,0 3 6,0-1-1,0 1 1,0 0-1,0 0 1,0 0-1,0 0 1,0 0-1,1 0 1,-1 0-1,0 0 1,1 0-1,-1 0 1,1 0 0,-1 0-1,1 0 1,-1 1-1,1-1 1,0 0-1,1-1 1,4-7 479,-3-23 4903,-3 33-5300,-1 23-55,0 1 0,-2-1 0,-6 26 0,6-8-38,3-32-54,0-1-1,-1 1 1,-3 15-1,-3 1 8,4-16-12,0 1-1,0-1 1,1 1-1,0 0 1,1 12-1,-1 17-25,1-21 19,0 0-1,2 0 1,2 19-1,-2-34-6,-1 0-1,1 0 1,0 0 0,0 0-1,1 0 1,-1 0 0,1 0 0,0-1-1,0 1 1,0-1 0,0 1-1,1-1 1,0 0 0,-1 0-1,1 0 1,0 0 0,0 0 0,1-1-1,3 3 1,1-3-84,0 0 0,1-1 0,-1 0 0,1 0 0,-1 0 0,1-1 0,-1-1 0,10-1 0,8 1-7,-17 0 68,-1 1 0,1-2-1,-1 1 1,1-1 0,-1-1-1,1 1 1,13-7-1,54-34-133,-39 21 247,-32 19-114,-5 25 16,1-13 61,-1 0 0,0 0 0,-1 1 0,0-1 0,-3 13 0,-2-2 16,2-11-36,1 0 0,1 1 0,0-1-1,0 1 1,1 0 0,0 13-1,1 654 568,-1-656-622,1 0-1,-2-1 1,-1 1-1,-1 0 1,0-1-1,-2 0 1,0 0-1,-1 0 1,-15 27-1,11-28-498,-1 1 0,-1-2 0,-1 0 0,-1 0 0,-19 17 0,-56 43-2958</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1:17.687"/>
    </inkml:context>
    <inkml:brush xml:id="br0">
      <inkml:brushProperty name="width" value="0.05" units="cm"/>
      <inkml:brushProperty name="height" value="0.05" units="cm"/>
    </inkml:brush>
  </inkml:definitions>
  <inkml:trace contextRef="#ctx0" brushRef="#br0">104 97 432,'0'0'5619,"0"24"-5272,0 229 720,0-87-3116,0-165 1941,-1 0 1,1 0 0,-1 0-1,0 0 1,1 0 0,-1 0-1,0-1 1,0 1-1,0 0 1,0 0 0,0 0-1,0-1 1,0 1-1,0-1 1,-1 2 0,-1 0-1094</inkml:trace>
  <inkml:trace contextRef="#ctx0" brushRef="#br0" timeOffset="1024.58">0 209 336,'0'0'2263,"3"0"-1989,1 0-226,0-1-1,0 0 0,0 0 0,0 0 1,-1 0-1,1 0 0,0-1 0,-1 0 1,1 0-1,5-4 0,-5 3-25,0 1 1,0-1-1,0 1 0,0 0 0,0 1 1,0-1-1,1 0 0,-1 1 1,1 0-1,-1 0 0,6 0 0,-2 1-6,0-1 0,0 0 0,0 0-1,0-1 1,0 0 0,0 0 0,0-1-1,-1 0 1,1 0 0,-1-1 0,13-8-1,-13 8-4,-4 2-2,1 1 0,0 0 0,0-1-1,0 2 1,0-1 0,0 0 0,7 0-1,17-3 48,-14-1-27,13-2-5,-13 2-15,-14 5-3,0 0 0,0 0 1,0-1-1,0 1 1,0 0-1,0 0 1,1 0-1,-1 0 1,0 0-1,0-1 0,0 1 1,0 0-1,1 0 1,-1 0-1,0 0 1,0 0-1,0 0 1,1 0-1,-1 0 0,0 0 1,0 0-1,0 0 1,1-1-1,-1 1 1,0 0-1,0 0 1,0 1-1,1-1 0,-1 0 1,0 0-1,0 0 1,0 0-1,1 0 1,-1 0-1,0 0 1,0 0-1,0 0 0,0 0 1,1 0-1,-1 1 1,0-1-1,0 0 1,1 5 10,-1-1 5,1 0 0,-1 0 0,0 0 0,-1 0 0,1 0 0,0 0 0,-1 0 1,-2 5-1,0-1-14,1-5-3,1 1-1,-1-1 1,1 0-1,0 1 1,0 0-1,0-1 1,0 1-1,1 0 1,-1 4-1,1-6-1,0 1 0,-1-1 0,1 1 0,-1-1-1,1 1 1,-1-1 0,0 1 0,0-1 0,0 1 0,0-1-1,0 0 1,-1 0 0,-1 3 0,1-3-1,1 0-1,-1 1 1,1-1 0,0 0 0,0 1-1,0-1 1,0 0 0,0 1 0,1-1-1,-1 1 1,1-1 0,-1 1-1,1 3 1,0 96 38,0-98-37,1 0-1,0 0 1,0 0 0,0 0-1,0-1 1,0 1 0,1 0-1,-1-1 1,1 1 0,0-1-1,1 0 1,-1 1 0,0-1 0,1 0-1,0-1 1,-1 1 0,1 0-1,0-1 1,0 1 0,5 1-1,4 0 1,0-1 0,0 0 0,0-1 0,0 0 0,20-1 0,-26 0-3,-1-2 1,1 1-1,0-1 1,-1 0 0,1 0-1,0 0 1,-1-1-1,1 0 1,-1 0 0,0 0-1,0-1 1,0 0 0,0 0-1,6-5 1,5-6 1,-4 5-13,-1-2 1,0 0-1,18-23 1,-25 28-3,-1-1 1,1 1 0,-1 0 0,-1-1 0,1 1 0,-1-1 0,-1 0 0,1 0 0,-1 0 0,0 0 0,0 0 0,-1-8-1,0 3 1,1 8 9,-1-1 0,0 1 0,0-1 0,0 1 0,0 0 0,-1-1 0,1 1 0,-1 0 0,0-1 0,0 1 0,-1 0 0,0 0 0,1 0 0,-1 0 0,0 0 0,-1 0 0,-4-5 0,1 2-6,5 5 4,-1 1 0,1-1 0,0 0 1,-1 1-1,1-1 0,-1 1 0,0 0 0,1-1 0,-1 1 0,0 0 0,0 0 0,0 0 0,0 0 0,0 1 1,0-1-1,0 1 0,0-1 0,0 1 0,-2-1 0,-3 1 6,3 0-2,-1 0 1,1 0-1,0 0 0,-1 1 0,1-1 1,0 1-1,-5 2 0,7-3 2,1 1 0,0 0 1,0 0-1,-1 0 0,1 0 0,0 0 1,0 0-1,0 0 0,0 0 0,0 0 1,0 0-1,0 0 0,1 1 0,-1-1 0,0 0 1,1 1-1,-1-1 0,1 0 0,-1 1 1,1-1-1,0 1 0,0-1 0,-1 1 0,1-1 1,0 1-1,0-1 0,1 2 0,-1 5-35,-2 13 162,2-20-123,0-1 0,0 1-1,0-1 1,-1 1 0,1-1-1,0 1 1,0-1-1,-1 0 1,1 1 0,0-1-1,-1 1 1,1-1 0,-1 0-1,1 1 1,0-1-1,-1 0 1,1 1 0,-1-1-1,1 0 1,-1 0 0,1 1-1,-1-1 1,1 0-1,-1 0 1,1 0 0,-1 0-1,1 0 1,-1 0 0,1 0-1,-2 0 1,-1 0 35,3 13 11,0 113 434,0-122-474,0 1 0,1-1 0,-1 1 0,1-1 0,0 0-1,0 1 1,0-1 0,1 0 0,0 0 0,3 8 0,-3-10-8,-1 0 1,1 0-1,-1-1 1,1 1-1,0 0 1,0 0-1,0-1 1,0 1-1,0-1 1,0 0-1,0 1 1,0-1-1,0 0 1,1 0-1,-1-1 1,1 1-1,-1 0 1,0-1-1,1 1 1,-1-1-1,1 0 1,2 0-1,146 0-182,-147 0 91,0 0 0,1-1 1,-1 1-1,0-1 0,0 0 0,0 0 0,0 0 0,1-1 0,6-3 0,-10 4 32,1 0-1,-1 0 1,1 0 0,-1 0 0,0 0 0,1 0 0,-1 0-1,0 0 1,0-1 0,0 1 0,0-1 0,0 1 0,0-1-1,0 1 1,-1-1 0,1 1 0,0-1 0,-1 0-1,1 1 1,-1-1 0,0 0 0,1-2 0,-1-9-1126</inkml:trace>
  <inkml:trace contextRef="#ctx0" brushRef="#br0" timeOffset="1555.06">703 0 272,'-21'0'779,"16"0"2420,5 13-2847,0 468 446,0-480-813,0 1-1,0-1 1,0 1 0,1 0-1,-1-1 1,0 1 0,1 0-1,-1-1 1,1 1 0,-1-1 0,1 1-1,0-1 1,0 1 0,0-1-1,0 0 1,0 1 0,0-1-1,0 0 1,0 0 0,0 0 0,3 2-1,1 2-69,-1 5-1737,-4-10 1361</inkml:trace>
  <inkml:trace contextRef="#ctx0" brushRef="#br0" timeOffset="2512.77">590 356 208,'0'0'414,"0"-1"-368,0 1 1,0 0-1,0-1 1,0 1-1,0 0 1,-1-1-1,1 1 1,0 0-1,0-1 1,0 1-1,0-1 1,0 1-1,0 0 1,0-1-1,0 1 1,1 0-1,-1-1 1,0 1-1,0 0 1,0-1-1,0 1 1,0-1-1,1 1 1,-1 0-1,0 0 1,0-1-1,0 1 1,1 0-1,-1-1 1,0 1-1,0 0 1,1 0-1,-1-1 1,0 1-1,1 0 1,0 0-1,4-3 77,-1 1-68,-1 1 1,1-1-1,0-1 0,-1 1 0,1 0 1,5-6-1,-4 1 7,-4 5-57,0 1 1,0-1-1,0 1 0,0-1 0,0 1 0,0 0 0,1 0 0,-1-1 0,0 1 1,1 0-1,-1 0 0,1 0 0,-1 0 0,1 1 0,0-1 0,-1 0 1,4 0-1,99-35 0,-36 1 11,-26 22 616,-42 26-594,0 86 66,0-98-103,0 0 0,0 1-1,0-1 1,0 0 0,0 0 0,0 1 0,0-1 0,0 0 0,1 0 0,-1 1 0,1-1 0,-1 0 0,1 0 0,-1 0 0,1 0-1,0 0 1,-1 0 0,1 0 0,0 0 0,0 0 0,0 0 0,0 0 0,1 1 0,8 7 11,-2 5-5,-8-13-4,1 1 0,0 0 0,0-1 0,0 1 0,0-1 0,0 1 0,1-1 0,-1 1 0,0-1 0,1 0 0,-1 0 0,0 0 0,3 1-1,2 1 17,0-1 0,1 0 0,0 0 0,-1-1 0,1 0 0,0 0 1,7 0-1,-13-1-17,-1-1 0,0 1 0,1 0 0,-1 0 0,0 0 0,1 0 1,-1 0-1,0 0 0,0-1 0,1 1 0,-1 0 0,0 0 0,0-1 1,1 1-1,-1 0 0,0 0 0,0-1 0,0 1 0,1 0 0,-1 0 1,0-1-1,0 1 0,0 0 0,0-1 0,0 1 0,0 0 0,0-1 1,1 1-1,-1 0 0,0-1 0,1-2 9,1 0 0,0-1-1,0 1 1,-1-1 0,1 0-1,-1 0 1,0 1 0,0-1-1,0 0 1,0 0 0,-1 0-1,1 0 1,-1 0 0,0 0-1,-1-7 1,1-122 98,0 131-26,0 18-48,0-8-30,-1-5-4,1 0 0,0 0 0,0 0 0,0-1 0,0 1 0,1 0 1,-1 0-1,1 0 0,-1-1 0,1 1 0,1 3 0,16 8 21,-9 1-18,-8-13-2,1 1-1,-1-1 0,1 1 0,0-1 1,0 0-1,0 0 0,0 0 1,0 0-1,0 0 0,0 0 1,1 0-1,-1-1 0,1 1 1,-1-1-1,1 1 0,4 0 0,9 2-11,0-1-1,0 0 0,1-2 1,28 0-1,-43-1 9,1 0 0,-1-1 1,1 1-1,-1-1 0,1 1 0,-1-1 1,0 0-1,1 0 0,-1 0 0,0-1 0,0 1 1,0 0-1,0-1 0,0 1 0,0-1 0,0 0 1,0 0-1,-1 0 0,3-2 0,-2 1 1,0 0-1,0-1 1,0 1-1,-1 0 1,1-1-1,-1 1 1,0 0 0,0-1-1,0 0 1,0 1-1,0-8 1,0-11-22,-2-27-72,1 46 88,-1 1-1,1-1 1,-1 0-1,0 1 1,0-1 0,0 0-1,0 1 1,0-1-1,0 1 1,-1 0-1,1-1 1,-1 1-1,0 0 1,-2-3-1,-5-2-20,6 5 23,1 0 0,-1 1 1,1-1-1,0 0 1,0 0-1,0 0 0,0 0 1,0-1-1,0 1 1,0-1-1,1 1 1,-1-1-1,1 1 0,0-1 1,0 0-1,-2-5 1,3 7 6,0 1 0,0-1 0,0 0-1,0 1 1,-1-1 0,1 0 0,0 1 0,0-1 0,-1 1 0,1-1 0,-1 0 0,1 1 0,0-1 0,-1 1 0,1-1 0,-1 1 0,1-1 0,-1 1 0,1-1 0,-1 1 0,0 0 0,1-1 0,-1 1 0,0 0 0,1-1 0,-1 1 0,0 0 0,1 0 0,-1 0 0,-1 0 0,0 0 70,18 0-40,111 0 256,-127 0-287,0 0 0,1 0 0,-1 0 1,0 0-1,0 0 0,0 0 0,0 0 0,0 0 0,0 0 0,1 0 0,-1 0 1,0 0-1,0 0 0,0 0 0,0 0 0,0 0 0,1 0 0,-1 0 0,0 0 1,0 0-1,0 0 0,0 0 0,0 0 0,0 0 0,1 0 0,-1 1 0,0-1 1,0 0-1,0 0 0,0 0 0,0 0 0,0 0 0,0 0 0,0 0 0,0 0 1,0 1-1,1-1 0,-1 0 0,0 0 0,0 0 0,0 0 0,0 0 0,0 0 1,0 1-1,0-1 0,0 0 0,0 0 0,0 0 0,0 0 0,0 0 0,0 1 1,0-1-1,0 0 0,0 0 0,0 0 0,0 0 0,-1 16 113,0-9-84,0 1 0,1 0-1,0-1 1,1 1 0,0-1 0,0 1-1,3 10 1,3-4-16,-5-10-11,0-1 1,0 1-1,0-1 0,-1 1 1,0 0-1,0-1 0,0 1 1,0 0-1,0 0 1,0 6-1,-1-5 2,1 0 0,0 0 0,1 0 0,-1 0 0,1 0 1,0 0-1,0-1 0,1 1 0,-1-1 0,1 1 0,0-1 0,0 0 0,5 5 0,5 8 20,-10-14-31,1 0 0,0 0-1,0-1 1,0 1 0,0-1 0,0 0 0,0 0-1,1 0 1,-1-1 0,0 1 0,1-1 0,6 1-1,8 3-139,-15-4 19,-1 0-1,1 0 1,-1-1 0,1 0-1,0 1 1,-1-1-1,1 0 1,-1-1-1,5 0 1,-4 1 57,-4 0 48,0 0 1,1 0-1,-1 0 1,0 0-1,0 0 1,0 0-1,1 0 1,-1-1-1,0 1 1,0 0-1,1 0 1,-1 0-1,0 0 0,0 0 1,0 0-1,1 0 1,-1-1-1,0 1 1,0 0-1,0 0 1,0 0-1,0-1 1,1 1-1,-1 0 1,0 0-1,0 0 1,0-1-1,0 1 1,0 0-1,0 0 1,0 0-1,0-1 1,0 1-1,0 0 1,0 0-1,0-1 1,0 1-1,0 0 1,0 0-1,0-1 1,0 1-1,0 0 1,0 0-1,0 0 1,0-1-1,0 1 1,0 0-1,0-1 1,-1-4-1121,1-15-184</inkml:trace>
  <inkml:trace contextRef="#ctx0" brushRef="#br0" timeOffset="3678.41">1520 108 304,'0'-1'80,"0"0"-1,0 0 1,1 0-1,-1 0 1,0 0 0,0 0-1,1 0 1,-1 0-1,0 0 1,1 0 0,-1 0-1,1 0 1,-1 0-1,1 0 1,0 1 0,-1-1-1,1 0 1,0 0-1,0 1 1,-1-1-1,1 0 1,0 1 0,0-1-1,0 1 1,0-1-1,0 1 1,0 0 0,0-1-1,0 1 1,0 0-1,0-1 1,0 1 0,0 0-1,0 0 1,2 0-1,-2 0-50,1 0 0,-1 0 0,1 0 0,-1 0 0,1 0 0,-1 1 0,1-1 0,-1 0-1,0 1 1,1-1 0,-1 1 0,1 0 0,-1-1 0,0 1 0,0 0 0,1 0 0,-1 0 0,0 0 0,0 0-1,0 0 1,0 0 0,0 0 0,1 2 0,-1-1-24,0 0-1,0 1 1,0-1-1,0 0 1,0 1-1,1-1 0,-1 0 1,1 0-1,0 0 0,-1 0 1,1 0-1,0 0 0,0 0 1,0-1-1,0 1 0,3 0 1,-1 2-4,-1 1 0,1-1 0,-1 0 0,0 1 0,0 0 0,0-1 0,-1 1 0,0 0 0,0 1 0,0-1 0,0 0 0,1 9 0,9 23 31,-3-22-21,-8-13-9,1 0 1,-1 0-1,0 0 0,0 1 0,1-1 0,-2 0 0,1 0 0,0 1 0,0-1 0,-1 0 0,1 1 0,-1-1 0,0 5 0,0 92 310,0-96-176,-4-3 40,-13 0 19,12 0-21,6-3-135,0 0 1,-1 1 0,0-1-1,0 0 1,0 0 0,0 1-1,0-1 1,-1-4 0,0-3-8,0-23 24,0 22-42,0 1-1,1 0 1,0 0 0,1 0 0,0 0-1,5-19 1,0 11 3,24-76 222,-28 83-208,1 1-1,0-1 1,1 0-1,6-11 1,-8 18-15,0 1 1,0 0-1,0 0 1,0 0-1,0 0 1,1 0-1,0 0 1,-1 1-1,1-1 1,0 1-1,0-1 1,1 1-1,-1 0 1,0 1-1,7-3 1,-8 3 5,0 1 1,0 0 0,0-1 0,0 1 0,1 1 0,-1-1 0,0 0 0,0 0 0,0 1 0,0-1 0,0 1 0,0 0 0,0-1 0,0 1-1,0 0 1,0 0 0,0 0 0,0 1 0,0-1 0,-1 0 0,1 1 0,-1-1 0,1 1 0,1 2 0,5 5 54,-1 1 0,0-1 0,6 12 1,-11-18-69,8 17 11,-1 0 1,0 1-1,-2 0 1,8 31-1,4 14-213,-15-53-62,0 1 1,0 0-1,-2 0 1,0 0-1,0 0 0,-1 16 1,-1 27-152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0:43.797"/>
    </inkml:context>
    <inkml:brush xml:id="br0">
      <inkml:brushProperty name="width" value="0.05" units="cm"/>
      <inkml:brushProperty name="height" value="0.05" units="cm"/>
    </inkml:brush>
  </inkml:definitions>
  <inkml:trace contextRef="#ctx0" brushRef="#br0">1175 548 96,'0'-2'134,"0"1"0,1-1 0,-1 1 0,0 0 0,0-1 0,0 1 0,0-1 0,0 1 0,0 0 0,-1-1 0,1 1 0,0 0 0,-1-1 0,1 1 0,-1 0 0,1-1 0,-3-1 0,2 2-103,-2 0 28,1 0 0,-1-1 0,1 1 0,-1 0 0,1-1 0,0 0-1,0 0 1,0 1 0,0-1 0,0-1 0,0 1 0,0 0 0,0 0 0,1-1-1,-1 1 1,1-1 0,-2-2 0,3 4-49,0 1 0,0-1 0,0 1 0,0-1 0,0 1 0,0 0 0,-1-1 0,1 1 0,0-1 0,0 1 0,-1 0 0,1-1 0,0 1-1,0 0 1,-1-1 0,1 1 0,0 0 0,-1 0 0,1-1 0,-1 1 0,1 0 0,0 0 0,-1-1 0,1 1 0,-1 0 0,1 0 0,0 0 0,-1 0 0,1 0 0,-1 0 0,1 0 0,-1 0 0,1 0 0,0 0 0,-2 0 0,2 0-2,-1 0 1,1 0 0,-1 0-1,1 0 1,-1 0 0,1 0 0,-1 0-1,1 0 1,-1 0 0,1-1-1,-1 1 1,1 0 0,-1 0-1,1-1 1,-1 1 0,1 0-1,-1 0 1,1-1 0,0 1 0,-1 0-1,1-1 1,-1 1 0,1-1-1,0 1 1,-1 0 0,1-1-1,0 1 1,0-1 0,-1 1-1,1-1 1,0 1 0,0-1 0,0 1-1,0-1 1,0 1 0,-1-2-1,1 0 497,-3 2-476,1 0-27,0 1-1,0 0 1,0-1 0,1 1-1,-1 0 1,0 0 0,0 0-1,0 1 1,1-1 0,-1 0-1,0 1 1,1-1 0,0 1 0,-1-1-1,1 1 1,-2 2 0,-11 12 62,-4-3-34,-1 11 52,19-23-80,-1 1-1,0-1 0,1 0 0,-1 0 1,1 0-1,-1 1 0,1-1 0,0 0 1,0 0-1,-1 1 0,1-1 1,0 0-1,0 1 0,0-1 0,0 0 1,0 0-1,1 1 0,-1-1 0,1 2 1,-1 0-1,1-1 0,-1 0 0,0 0 0,0 0 0,1 1 0,-2-1 0,1 0-1,0 0 1,0 1 0,-1-1 0,1 0 0,-1 0 0,0 0 0,-1 3 0,-4 4 0,4-8 0,1 1 0,-1 0 0,1 0-1,-1 0 1,1 0 0,0 0-1,0 0 1,0 0 0,0 1 0,1-1-1,-1 0 1,1 0 0,-1 1 0,1-1-1,0 1 1,0 2 0,-1-4 6,1 0-1,0 0 1,0 0 0,0 0 0,0 0 0,0 0 0,0 0 0,1 0 0,-1 0 0,0 0-1,0-1 1,1 1 0,-1 0 0,0 0 0,1 0 0,-1 0 0,1 0 0,-1-1 0,1 1 0,0 0-1,-1 0 1,1-1 0,1 2 0,21 0 238,-10-2-306,52 0 0,-62 0 82,-3 25-26,0-20 5,0 0 0,-1 0 0,0 0 0,0-1 1,-1 1-1,1 0 0,-1 0 0,0-1 0,0 1 0,0-1 0,-1 0 1,0 0-1,1 0 0,-1 0 0,-1 0 0,1 0 0,-8 5 0,9-7-2,-1 0 0,1-1 0,0 1 0,0 0 0,0 0 0,0 1 0,0-1 0,1 0 0,-1 1 0,1-1 0,-1 1 0,0 2 0,-2 3-9,1-6 28,1 1-1,-1 0 0,0-1 1,0 1-1,0-1 1,0 0-1,-1 0 1,1 0-1,-1 0 0,1-1 1,-1 0-1,1 1 1,-7 0-1,8-2-133,1 0 1,-1 1-1,0-1 0,0 1 0,0-1 1,0 1-1,1 0 0,-1-1 0,0 1 1,1 0-1,-1 0 0,1 0 0,-1 0 1,1 1-1,-1-1 0,1 0 0,0 1 1,-1-1-1,0 2 0,2-14-1115,0 0-724</inkml:trace>
  <inkml:trace contextRef="#ctx0" brushRef="#br0" timeOffset="971.52">1150 499 224,'0'-1'89,"-1"1"0,1 0 0,0-1 0,0 1 0,0-1 0,0 1 0,0-1 0,0 1 0,-1-1 0,1 1 0,0-1 0,0 1 0,1-1 0,-1 1 0,0-1 0,0 1 0,0 0 0,0-1 0,0 1 0,0-1 0,1 1 0,-1-1 0,0 1 0,0 0 0,1-1 0,-1 1 0,0-1 0,1 1 0,-1 0 0,0-1 0,1 1 0,-1 0 0,1-1-1,5 1-71,1-1 39,-1 1 0,0 0 0,0 0 0,0 1 0,0-1 0,0 1 0,6 2 0,-10 0-37,0 0 0,0 0 0,-1 0 1,1 0-1,-1 0 0,1 1 1,-1-1-1,0 0 0,1 7 0,8 21 79,-2-20-78,-7-10-16,1 0 1,-1 0-1,0 1 0,0-1 0,0 0 0,0 1 0,0-1 1,0 1-1,-1-1 0,1 1 0,-1-1 0,1 1 0,-1 0 0,1-1 1,-1 1-1,0 0 0,1-1 0,-1 3 0,0 139 468,-1-160-435,0 12-27,0 0-1,1-1 1,0 1-1,0-1 1,1 1-1,-1-1 1,1 1 0,3-8-1,-1 7-3,-2 2-5,1 1-1,0-1 1,-1 0 0,0 0 0,0 1 0,0-1 0,0 0 0,0-6-1,-1 9 2,0 0-1,0 0 0,0 0 0,0 0 0,1 0 0,-1 0 0,0 0 0,0 1 0,1-1 0,-1 0 0,1 0 0,-1 0 0,1 1 0,-1-1 1,1 0-1,-1 0 0,1 1 0,0-1 0,-1 0 0,1 1 0,0-1 0,-1 1 0,1-1 0,0 1 0,2-1 0,-3 0-1,1 1-1,0 0 0,0-1 0,-1 1 0,1-1 1,0 1-1,-1-1 0,1 1 0,-1-1 1,1 1-1,0-1 0,-1 0 0,1 1 1,-1-1-1,0 0 0,1 1 0,-1-1 1,1 0-1,-1 0 0,0 1 0,0-1 1,1 0-1,-1 0 0,0 0 0,0-1 0,4 0-20,4 2 23,-7-1-4,0 1 0,0 0 0,0 0 1,0-1-1,0 1 0,0 0 0,0 0 0,0 0 1,0 0-1,0 0 0,0 0 0,0 0 0,0 1 1,0-1-1,0 0 0,0 1 0,0-1 1,0 0-1,0 1 0,0-1 0,0 1 0,0 0 1,-1-1-1,1 1 0,0 0 0,0-1 0,-1 1 1,1 0-1,0 0 0,-1-1 0,1 1 0,-1 0 1,1 0-1,-1 0 0,1 0 0,-1 0 0,0 0 1,1 0-1,-1 0 0,0 0 0,0 0 0,0 0 1,0 0-1,0 0 0,0 0 0,0 0 0,0 0 1,0 0-1,-1 1 0,1 148-294,0-289 347,1 133-51,1 0 0,-1 1 0,1-1 0,0 1 0,0-1 0,0 1 0,1 0 1,0 0-1,0 0 0,4-6 0,6-10 55,-12 20-47,-1-1 0,1 1 0,0-1 0,0 1 0,0-1 0,0 1 0,0 0 0,0-1 1,0 1-1,0 0 0,0 0 0,1 0 0,-1 0 0,2-1 0,5-4 20,-8 5-25,1 1-1,-1-1 1,1 0 0,0 0-1,0 1 1,-1-1-1,1 0 1,0 1 0,0-1-1,0 0 1,0 1 0,0-1-1,-1 1 1,1 0-1,0-1 1,0 1 0,0 0-1,0 0 1,0-1 0,1 1-1,-1 0 1,0 0-1,0 0 1,0 0 0,0 0-1,0 0 1,0 1-1,0-1 1,0 0 0,0 1-1,0-1 1,0 0 0,0 1-1,0-1 1,-1 1-1,1-1 1,0 1 0,0 0-1,0-1 1,0 1 0,0 1-1,3 3-3,-1 0-1,0 1 0,0-1 1,0 1-1,3 11 1,3 4 23,-1-9-10,-6-10-11,-1 0 0,0 0 0,1 0-1,-1 1 1,0-1 0,0 0 0,0 0-1,0 1 1,0-1 0,-1 0 0,1 1 0,-1-1-1,0 1 1,1 2 0,-1 0-8,0 1 1,1-1 0,0 0-1,0 1 1,4 9-1,-3-10-25,0 1 0,-1 0 0,1 0-1,-1 0 1,-1 0 0,1 6 0,-1 72-1812,0-81 1081</inkml:trace>
  <inkml:trace contextRef="#ctx0" brushRef="#br0" timeOffset="1517.95">1679 556 384,'0'-46'2649,"0"44"-2462,0 6-134,-8 22-36,6-23-16,1 0 0,0 0 0,0 1 0,0-1 0,0 0 0,0 1 0,0 4 0,1-7-2,0 1 1,0 0 0,0 0 0,0-1 0,0 1 0,-1 0 0,1-1 0,-1 1 0,1 0 0,-1-1 0,0 1 0,1 0 0,-1-1 0,0 1 0,0-1 0,0 0 0,0 1 0,0-1 0,-2 2 0,2-2 0,-1 0 1,1 1-1,0-1 1,0 1 0,0-1-1,0 1 1,0-1-1,1 1 1,-1-1-1,0 1 1,1 0 0,-1-1-1,1 1 1,-1 0-1,1 0 1,0 0-1,0-1 1,0 1 0,0 2-1,0 76 72,0-78 280,4-4-213,14-5-11,-18 7-125,0 0-1,0 0 1,0 0-1,1 0 1,-1 0-1,0 0 1,0 0-1,0 0 1,0 0 0,1 0-1,-1 0 1,0 0-1,0 0 1,0 0-1,0-1 1,1 1-1,-1 0 1,0 0-1,0 0 1,0 0 0,0 0-1,0-1 1,0 1-1,1 0 1,-1 0-1,0 0 1,0 0-1,0-1 1,0 1-1,0 0 1,0 0-1,0 0 1,0 0 0,0-1-1,0 1 1,0 0-1,0 0 1,0 0-1,0-1 1,0 1-1,0 0 1,0-198 699,0 312-606,0-110-101,1 0 0,-1 0 1,1 0-1,0 0 1,0 0-1,0 0 1,3 4-1,-3-4 2,1 0-1,-1 0 1,0 0-1,0 0 1,0 0-1,0 0 1,-1 5 0,0-7 1,0 0 1,0 0-1,1 0 0,-1 0 1,0 0-1,1 0 1,-1 0-1,1 0 1,0 0-1,0 0 1,0 0-1,0 0 1,0 0-1,0-1 1,0 1-1,0 0 1,1-1-1,-1 1 1,1-1-1,-1 1 1,3 1-1,16 19-138,-20-22 73,0 1 0,1 0 0,-1 0 0,0 0 0,1 0 0,-1-1 0,1 1 0,-1 0 0,1 0 0,0-1 0,-1 1 0,1 0 0,0-1 0,-1 1 0,1-1 0,0 1 0,-1-1 0,1 1 0,0-1 0,0 0 0,0 1 0,0-1 0,0 0-1,-1 1 1,1-1 0,0 0 0,0 0 0,0 0 0,0 0 0,0 0 0,0 0 0,0 0 0,0 0 0,1-1 0,1 1-716</inkml:trace>
  <inkml:trace contextRef="#ctx0" brushRef="#br0" timeOffset="2626.88">1765 372 384,'0'-1'104,"0"0"1,-1 1-1,1-1 0,0 0 1,0 0-1,0 1 0,0-1 0,0 0 1,0 0-1,0 0 0,0 1 1,1-1-1,-1 0 0,0 0 0,0 1 1,1-1-1,-1 0 0,0 1 1,1-1-1,-1 0 0,0 1 0,1-1 1,-1 0-1,1 1 0,-1-1 0,1 1 1,0-1-1,15 10 236,-15-8-333,-1 0-1,1 0 0,0 0 0,-1 0 0,1 0 1,-1 1-1,1-1 0,-1 0 0,1 0 0,-1 0 1,0 1-1,0-1 0,0 0 0,1 0 0,-1 0 1,0 1-1,-1-1 0,1 2 0,1 11 42,4 11 88,-1 0 0,-1 0 0,-1 50 0,-1-67-120,0-1 1,0 0-1,0 0 1,1 0-1,0 0 1,3 8-1,-2-7-3,-1-1-1,1 1 1,-2-1-1,1 1 1,-1 0-1,1 9 1,-2-10-7,1-1-1,0 0 1,0 0 0,0 0 0,3 7 0,-2-7-7,0 0 1,0-1-1,-1 1 1,0 0-1,0 7 1,-1-11-4,0-1 0,0 1 0,0 0 0,1 0 0,-1-1 0,1 1 0,-1 0 0,1-1 0,0 1 0,-1-1 0,1 1 0,0-1 0,0 1 0,0-1 0,0 1 0,0-1 0,0 0 0,1 0 0,-1 1 0,3 0 0,0 2-19,0 0-142</inkml:trace>
  <inkml:trace contextRef="#ctx0" brushRef="#br0" timeOffset="2627.88">1904 421 720,'0'0'2580,"3"0"-2476,-3 0-99,1-1 1,-1 1-1,0 0 0,1 0 0,-1 0 0,0 0 0,1 0 0,-1 0 1,1 0-1,-1 0 0,0 0 0,1 0 0,-1 0 0,0 0 1,1 0-1,-1 0 0,1 1 0,-1-1 0,0 0 0,1 0 0,-1 0 1,0 0-1,1 1 0,-1-1 0,0 0 0,0 0 0,1 1 0,-1-1 1,0 0-1,0 1 0,1-1 0,-1 0 0,0 0 0,0 1 1,0-1-1,1 1 0,-1-1 0,0 0 0,0 1 0,0-1 0,0 0 1,0 1-1,0-1 0,0 1 0,0-1 0,0 0 0,0 1 1,0-1-1,0 1 0,0 0 8,0 0 1,0 0 0,0 0-1,0 0 1,0 0 0,0-1-1,0 1 1,1 0 0,-1 0-1,0 0 1,0 0 0,1 0-1,-1-1 1,1 1 0,-1 0-1,1 0 1,-1 0 0,1-1-1,1 2 1,0 0 1,0 0 0,0-1 0,-1 1 0,1 0 0,0 0 0,-1 0 0,1 1 0,-1-1 0,0 0 0,0 0 0,0 1 0,0-1 0,0 1 0,0-1 0,-1 1 0,1-1 0,-1 1 0,0 0 0,1-1 0,-1 1 0,0-1 0,-1 1 0,0 4 0,2 1-1,0 1-1,0 0 0,0 0 1,4 9-1,-3-8 1,0 0 0,0 0 0,-1 0-1,1 11 1,-2 152 5,0-172-19,0 0 1,1 0-1,-1 1 1,0-1-1,1 0 1,-1 0-1,1 0 0,0 0 1,-1 0-1,1 0 1,0 0-1,-1 0 0,1 0 1,0 0-1,0 0 1,0-1-1,0 1 1,0 0-1,0 0 0,0-1 1,0 1-1,0-1 1,0 1-1,1-1 0,-1 0 1,0 1-1,0-1 1,0 0-1,1 0 1,0 1-1,2-1 1,0 1-1,0-1 1,0 0 0,-1 0-1,1 0 1,0 0-1,0 0 1,6-2 0,-2-2-1,0-1 0,0 1 0,0-1 0,-1-1 0,1 1 0,-1-1 0,-1-1 0,1 1 0,-1-1 0,0 0 0,6-10 0,28-29 8,-35 41-13,-1 0 0,1-1 0,-1 1 1,-1-1-1,1 0 0,-1 0 0,0 0 1,-1 0-1,1-1 0,-1 1 0,0-1 1,-1 1-1,2-15 0,-3 10 8,1 9-3,-1 0-1,0 0 1,0 0-1,1 0 1,-1 0 0,0 0-1,-1-1 1,1 1-1,0 0 1,-1 0-1,1 0 1,-1 0 0,1 0-1,-1 0 1,0 1-1,0-1 1,0 0 0,0 0-1,0 0 1,0 1-1,-1-1 1,1 1 0,-1-1-1,1 1 1,-1-1-1,-1 0 1,-14-10 19,16 11-16,-1-1 0,0 1 1,1 0-1,-1 0 0,0 0 1,0 0-1,0 0 0,0 0 1,0 0-1,0 1 0,0-1 1,0 1-1,0-1 0,0 1 1,-2 0-1,-5-1-13,-19 4-15,28-2 25,-1-1 0,0 1-1,1-1 1,-1 1 0,1-1 0,-1 1 0,0 0-1,1-1 1,0 1 0,-1 0 0,1 0 0,-1-1 0,1 1-1,0 0 1,-1 0 0,1-1 0,0 1 0,0 0-1,0 0 1,0 0 0,0 0 0,0-1 0,0 1-1,0 0 1,0 1 0,0 0 0,0-1 1,0 1-1,0 0 1,0-1-1,-1 1 0,1-1 1,0 1-1,-1-1 0,1 1 1,-1-1-1,1 1 1,-1-1-1,0 0 0,0 1 1,0-1-1,-1 1 0,1 0 1,0-1 0,0 0 0,1 1 0,-1-1 0,0 1 0,0-1 0,1 1-1,-1-1 1,1 1 0,-1 0 0,1-1 0,0 1 0,0-1 0,-1 1 0,1 0-1,1 1 1,-2 11 15,0-7-16,1-1-1,0 1 0,0-1 1,0 1-1,1-1 0,0 1 1,1 5-1,35 41 46,-31-43-51,-5-8 10,-1-1 1,1 1 0,0-1-1,0 1 1,0-1-1,0 0 1,0 1-1,1-1 1,-1 0-1,0 0 1,1 0-1,-1 0 1,1 0-1,-1 0 1,1 0-1,-1 0 1,1-1-1,-1 1 1,1-1-1,0 1 1,-1-1-1,1 1 1,0-1-1,0 0 1,-1 0-1,1 0 1,0 0-1,0 0 1,-1 0-1,3-1 1,-2 1 3,-1 0-6,0 1 0,-1-1 0,1 0 0,-1 0 0,1 0 0,-1 0 0,1 0 0,0 0 0,-1 0 0,1 0 0,-1 0 0,1 0 0,-1 0 0,1 0 0,0 0 0,-1 0 0,1-1 0,-1 1 0,1 0 0,-1 0 0,1-1 0,-1 1 0,1 0 0,-1-1 0,1 1 0,-1 0 0,1-1 0,-1 1 0,0-1 0,1 1 0,-1-1 0,0 1 0,1-1 0,-1 1 0,0-1 0,0 1 0,1-1 0,-1 1 0,0-1 0,0 1 0,0-1 0,0 0 0,0 0 0,1-2 13,-1 1-1,0-1 1,1 1 0,-1-1-1,1 1 1,0 0 0,0-1-1,0 1 1,0 0 0,0-1-1,0 1 1,1 0 0,2-3-1,-3 4-2,-1 0-1,1 0 1,-1 0-1,1 0 1,-1 0-1,1-1 0,-1 1 1,0 0-1,0 0 1,1 0-1,-1 0 1,0-1-1,0 1 1,0 0-1,0-2 1,2-12 55,6 5-42,-6 9-23,-1-1 0,0 1 0,0 0 0,0-1 1,0 1-1,0 0 0,0-1 0,0 1 0,0-1 0,-1 0 0,1 1 0,-1-1 0,1 1 0,-1-1 0,0 0 0,1 0 0,-1 1 1,0-1-1,0-2 0,0 0 1,0 1 0,1-1 0,-1 0 0,1 1 1,0-1-1,0 1 0,0-1 0,0 1 0,1 0 1,-1-1-1,4-3 0,-5 6-1,2-5 4,-1 0 1,-1 0-1,1 0 1,-1 0-1,0 0 0,-1-7 1,1 5-4,0 7-3,0 1 0,0 0 0,0 0 0,0 0 0,0 0 0,0 0 0,0 0 0,0-1 0,0 1 0,0 0 0,0 0 0,0 0 0,0 0 0,0 0 0,0 0 1,0-1-1,0 1 0,0 0 0,0 0 0,0 0 0,0 0 0,0 0 0,0 0 0,0-1 0,1 1 0,-1 0 0,0 0 0,0 0 0,0 0 0,0 0 0,0 0 0,0 0 0,0 0 0,0 0 0,1-1 0,-1 1 1,0 0-1,0 0 0,0 0 0,0 0 0,0 0 0,0 0 0,1 0 0,-1 0 0,0 0 0,0 0 0,0 0 0,0 0 0,0 0 0,1 0 0,-1 0 0,0 0 0,0 0 0,0 0 0,0 0 0,1 1 0,7-2-7,12 2 6,-19-1 2,-1 0-1,1 0 0,-1 0 0,1 1 0,-1-1 0,1 0 1,-1 0-1,1 1 0,-1-1 0,1 0 0,-1 1 0,1-1 1,-1 0-1,0 1 0,1-1 0,-1 1 0,0-1 0,1 1 1,-1-1-1,0 1 0,1-1 0,-1 1 0,0-1 0,0 1 1,0-1-1,0 1 0,0-1 0,1 1 0,-1-1 0,0 1 1,0 0-1,0 1-2,0-1 1,0 1 0,0-1-1,1 0 1,-1 1-1,0-1 1,1 0 0,-1 1-1,1-1 1,0 0 0,-1 1-1,1-1 1,0 0-1,0 0 1,0 0 0,0 0-1,0 0 1,0 0-1,1 1 1,6 7 5,-7-6-5,0-1-1,0 1 1,0 0 0,-1-1 0,1 1 0,-1 0-1,1-1 1,-1 1 0,-1 4 0,4 17-33,1-8 16,-1 0-1,0 0 0,1 30 1,-4 57-225,0-102 238,0 1 0,0 0 0,0-1 0,0 1 0,-1 0 0,1-1 0,-1 1 0,1 0-1,-1-1 1,1 1 0,-1-1 0,0 1 0,0-1 0,1 0 0,-1 1 0,0-1 0,0 0 0,-1 0 0,1 1 0,-2 1 0,1-2-81,0 0 1,0-1 0,-1 1-1,1 0 1,0-1-1,0 1 1,-1-1 0,1 1-1,0-1 1,0 0-1,-1 0 1,1 0 0,0-1-1,-1 1 1,1 0-1,0-1 1,0 1 0,0-1-1,-3-1 1,3 1 10,0 1 0,1-1 1,-1 0-1,1 0 0,-1 1 1,1-1-1,-1 0 0,1-1 0,-1 1 1,1 0-1,-2-3 0,2 3-6,0-1 0,0 0 0,1 1 0,-1-1 0,1 0-1,0 1 1,-1-1 0,1 0 0,0 0 0,0 1 0,0-4 0</inkml:trace>
  <inkml:trace contextRef="#ctx0" brushRef="#br0" timeOffset="3656.03">2381 274 304,'4'-2'246,"-1"-1"-1,1 0 1,-1 0 0,0 0-1,0 0 1,0 0-1,-1 0 1,1-1-1,-1 0 1,0 1 0,0-1-1,0 0 1,0 0-1,-1 0 1,1 0 0,-1 0-1,1-7 1,-2 13-205,0 0 0,1 1 0,-1-1 0,0 0 0,1 0 0,0 0 0,0 0 0,0 0 0,-1 0 0,2 0 0,-1 0 0,2 3 0,-1-3-9,0 0-1,-1 1 0,1 0 0,-1-1 1,0 1-1,0 0 0,0-1 0,0 1 1,0 0-1,0 0 0,-1 0 0,0 0 1,1 4-1,-1 10 54,-1-6-55,1 0-1,0 0 0,1 0 1,3 13-1,14 27-5,-12-13-19,-5-28 7,0 1-1,1 0 0,1-1 0,7 20 0,56 115 8,-62-137-45,-1 0 0,-1-1 1,1 1-1,-1 1 0,1 8 0,3 14-134,4-6-11,-8-21 90,0 1 0,0 0 0,-1 0 0,1 0 0,-1 0 0,0 0 0,0 9 0,-1 51-2763,-4-65 1935,-18 0-220</inkml:trace>
  <inkml:trace contextRef="#ctx0" brushRef="#br0" timeOffset="3657.03">2407 484 880,'0'-10'1041,"-26"-4"-193,26 4 561,0-5-801,26 15-352,-8 0-96,8 0-80,17-14-32,27 14-48,-27-10-144,18 10-384,8 0-400,-25 0-689</inkml:trace>
  <inkml:trace contextRef="#ctx0" brushRef="#br0" timeOffset="4344.69">932 274 272,'0'-2'91,"0"0"0,0 0-1,1 0 1,-1-1 0,1 1-1,0 0 1,-1 0 0,1 0-1,0 0 1,0 0 0,0 1 0,1-1-1,-1 0 1,0 0 0,1 1-1,-1-1 1,1 1 0,-1-1 0,1 1-1,0 0 1,-1-1 0,1 1-1,0 0 1,0 0 0,0 0 0,0 0-1,0 1 1,0-1 0,4 0-1,13-7 755,-17 6-801,0 1-1,0 0 0,0 0 0,0 0 0,0 0 0,1 1 1,-1-1-1,0 1 0,3-1 0,-3 1-23,-1 0-1,0 1 1,0-1 0,0 0 0,0 1-1,0-1 1,1 1 0,-1-1 0,0 1-1,0 0 1,0-1 0,0 1-1,0 0 1,-1 0 0,1 0 0,0-1-1,0 1 1,0 0 0,-1 0 0,1 0-1,0 1 1,-1-1 0,1 2 0,3 6 118,0 1 1,0 0 0,-1 0-1,-1 0 1,0 0 0,0 1 0,-1-1-1,0 0 1,-2 21 0,0-13 5,-1-1 1,0 1 0,-2 0 0,-7 23-1,5-17 14,0 1 1,-3 26-1,6 155 285,4-129-398,-2-31-39,-1-25-62,2 0-1,0 0 1,2 1 0,6 31 0,-4-41-64,1 1 1,10 19-1,-6-14-41,-6-12 113,0 3-109,1 0 1,0-1 0,0 1 0,1-1-1,0 0 1,1 0 0,0-1 0,0 1-1,0-1 1,1-1 0,0 1 0,0-1-1,14 9 1,62 25-1685</inkml:trace>
  <inkml:trace contextRef="#ctx0" brushRef="#br0" timeOffset="5206.51">3068 572 528,'0'-1'73,"0"0"1,0 0-1,0 0 0,1 0 0,-1 0 0,0 0 1,0 1-1,1-1 0,-1 0 0,0 0 0,1 0 1,-1 0-1,1 1 0,-1-1 0,1 0 0,0 0 1,-1 1-1,1-1 0,0 0 0,-1 1 0,1-1 1,0 1-1,0-1 0,0 1 0,-1-1 0,1 1 1,0-1-1,0 1 0,0 0 0,0 0 0,1-1 1,1 0-120,1 0 564,-4 0-408,0 0 0,1 0 0,-1 0 0,0 0-1,0 0 1,-1 0 0,1 0 0,0 0 0,0 0 0,0 0 0,-1 0 0,1 0 0,0 0 0,-1 0 0,1 0 0,-1 0 0,1 0-1,-1 0 1,0 0 0,1 1 0,-1-1 0,0 0 0,0 0 0,-22-1 26,9 2-21,14 0-114,-1 0-1,0-1 1,0 1-1,0 0 1,1 0-1,-1 0 1,0 0-1,0 0 1,0 0-1,1 0 1,-1 0-1,0 0 1,0 0 0,0 1-1,1-1 1,-1 0-1,0 0 1,0 1-1,1-1 1,-1 1-1,0-1 1,0 0-1,1 1 1,-1 0-1,1-1 1,-1 1-1,0-1 1,1 1-1,-1 0 1,1-1-1,-1 1 1,1 0-1,0-1 1,-1 1-1,1 0 1,0 0 0,-1-1-1,1 1 1,0 0-1,0 0 1,0 0-1,0-1 1,0 1-1,0 0 1,0 0-1,0 0 1,0-1-1,0 1 1,0 0-1,1 1 1,-1-1-1,0 0 0,0 0 0,0 0 0,0 0-1,-1 0 1,1 0 0,0 1 0,0-1 0,-1 0 0,1 0 0,-1 0 0,1 0 0,-1 0 0,1-1 0,-1 1 0,0 0-1,1 0 1,-1 0 0,0 0 0,0-1 0,1 1 0,-1 0 0,-2 1 0,2-2 0,0 1 1,0 0-1,0 0 1,0-1-1,0 1 0,1 0 1,-1 0-1,0 0 1,0 0-1,1 0 0,-1 0 1,0 0-1,1 1 1,-1-1-1,1 0 1,0 0-1,-1 0 0,1 1 1,0-1-1,0 0 1,0 0-1,0 1 0,0 1 1,-1 0 1,1 0 0,0 0 1,-1 0-1,0 0 0,0-1 1,1 1-1,-2 0 0,-1 3 1,2-3-6,0 0 1,-1 0 0,1 0-1,0 0 1,0 0 0,1 1-1,-1-1 1,0 5 0,1 86 37,1-94-36,-1 0 1,1 1 0,-1-1-1,1 1 1,-1-1 0,1 1-1,0-1 1,-1 0 0,1 0-1,0 1 1,-1-1 0,1 0-1,-1 0 1,1 0 0,0 1-1,-1-1 1,1 0 0,0 0-1,0 0 1,-1 0 0,1 0-1,0 0 1,-1-1 0,1 1 0,1 0-1,-1 0 4,139 0-307,-139 0 304,0 0-1,0 0 1,-1 0-1,1 0 1,0 0-1,0 1 1,-1-1-1,1 0 1,0 0-1,-1 1 1,1-1-1,-1 1 1,1-1-1,0 0 1,-1 1-1,1-1 1,-1 1-1,1 0 1,-1-1-1,1 1 1,-1-1-1,0 1 1,1 0-1,-1-1 1,0 1-1,1 0 1,-1-1-1,0 1 1,0 0-1,0-1 1,1 1-1,-1 0 1,0 0-1,0-1 1,0 1-1,0 0 1,0 0-1,0-1 1,-1 1-1,1 0 1,0-1-1,0 1 1,-1 1-1,0 2 3,0-1-1,0 1 0,0 0 1,-1-1-1,1 1 0,-1-1 1,0 0-1,0 1 1,-4 3-1,-1 1 0,-2 1 7,0 2-1,0-1 0,1 2 1,1-1-1,-8 13 0,10-3 7,4-17-15,1-1 1,-1 0-1,0 0 0,0 0 1,0 1-1,0-1 0,-1 0 1,1 0-1,-1-1 0,0 1 0,-3 4 1,-2 0-7,6-6 4,-1 0-1,1 1 1,-1-1 0,1 0 0,0 1 0,0-1-1,0 1 1,0-1 0,0 1 0,0 0 0,0-1-1,0 1 1,1 0 0,-1 0 0,1-1 0,-1 4-1,1-2-158,-5-6-1074,-12-11 137,16 13 972,1-1 0,-1 1 0,0-1 0,1 0 1,-1 0-1,1 1 0,0-1 0,0 0 0,0 1 0,-1-1 0,2-2 0</inkml:trace>
  <inkml:trace contextRef="#ctx0" brushRef="#br0" timeOffset="5851.78">3154 361 1345,'22'-12'923,"-18"9"1112,-4 6-1707,-1 8-9,0-9-273,1 1-1,0 0 1,0-1 0,0 1-1,0-1 1,0 1 0,0 0-1,0-1 1,1 1 0,0-1-1,-1 1 1,3 4 0,0-1 4,-1 0 0,0 0 0,0 1 0,0-1 1,-1 1-1,0-1 0,0 1 0,-1 0 0,0 10 0,1-13-36,-1-1-1,0 0 0,1 1 1,0-1-1,-1 0 0,1 1 1,1-1-1,-1 0 0,0 0 1,4 5-1,4 11 22,-2 7-56,-1 1 0,-2-1 0,0 1 0,-2 0 0,-1 1 0,-3 32 0,2-10-598,0-49 566,-1-1 0,1 1 0,0 0 0,-1 0-1,1 0 1,-1-1 0,1 1 0,-1 0 0,1-1 0,-1 1 0,1 0-1,-1-1 1,1 1 0,-1 0 0,0-1 0,0 1 0,1-1-1,-1 0 1,0 1 0,0-1 0,1 1 0,-1-1 0,0 0 0,0 0-1,0 1 1,0-1 0,1 0 0,-1 0 0,-2 0 0,-15 1-847,18-1 878,-1 0 1,1 0 0,0 0 0,0 0 0,0 0-1,0 0 1,0 0 0,0 0 0,-1 0 0,1 0-1,0 0 1,0 0 0,0 0 0,0 0 0,0 0-1,-1 0 1,1 0 0,0 0 0,0 0 0,0 0-1,0 0 1,0 0 0,0 0 0,-1 0 0,1 0-1,0 0 1,0 0 0,0 0 0,0 0 0,0-1-1,0 1 1,0 0 0,0 0 0,0 0 0,-1 0-1,1 0 1,0 0 0,0 0 0,0-1 0,0 1-1,0 0 1,0 0 0,0 0 0,0 0 0,0 0-1,0 0 1,0-1 0,0 1 0,0 0 0,0 0-1,0 0 1,0 0 0,0 0 0,0-1 0,0 1-1,0 0 1,0-20-1705</inkml:trace>
  <inkml:trace contextRef="#ctx0" brushRef="#br0" timeOffset="5852.78">3050 556 208,'0'0'734,"-5"0"141,-12 0-163,13 0 262,8 0-806,60 15 392,-21-13-400,-29-1-142,-1-1-1,1 0 1,-1 0 0,24-5-1,44-9 141,-74 12-129,0 1 1,-1-1 0,1 0 0,9-5-1,12-4 140,-13 7 35,-12 3-79,0 0-1,0 1 1,0-1 0,0 1-1,-1-1 1,1 1 0,0 0 0,4 0-1,-7 12-22,0 41-229,0 92 434,0-49-3089,0-94 1699</inkml:trace>
  <inkml:trace contextRef="#ctx0" brushRef="#br0" timeOffset="6447.81">3380 532 256,'0'-1'91,"0"-1"-1,0 1 1,0-1 0,0 1-1,-1 0 1,1-1-1,0 1 1,0 0-1,-1-1 1,1 1 0,-1 0-1,1 0 1,-1-1-1,0 1 1,0 0 0,1 0-1,-1 0 1,0 0-1,0 0 1,0 0 0,-2-2-1,2 2-15,0 0-1,0 0 1,0 0-1,0 0 0,0 0 1,0 0-1,0-1 1,0 1-1,0 0 1,1-1-1,-1 1 1,0-1-1,1 1 1,0-1-1,-1 1 0,1-1 1,0 1-1,-1-1 1,1 1-1,0-1 1,1-2-1,-2 3-65,1 0-1,0 0 0,0 1 1,0-1-1,0 0 1,1 0-1,-1 0 1,0 0-1,0 1 0,0-1 1,1 0-1,-1 0 1,0 0-1,1 1 1,-1-1-1,1 0 0,-1 1 1,1-1-1,-1 0 1,1 1-1,-1-1 1,1 0-1,0 1 0,-1-1 1,1 1-1,0-1 1,-1 1-1,1 0 1,1-1-1,-1 0 7,1 0-1,-1 0 1,1 0-1,-1 0 1,0 0-1,1 0 1,-1 0-1,0 0 0,0-1 1,0 1-1,2-3 1,-2 3-10,0 0-1,0-1 1,0 1 0,1 0 0,-1 0 0,1 0-1,-1 0 1,1 0 0,-1 0 0,1 0-1,0 0 1,-1 1 0,1-1 0,0 1-1,0-1 1,-1 1 0,1 0 0,3 0-1,43 0 37,-26 1-4,-17-1-30,0 1 1,-1 0-1,1 0 0,0 0 0,-1 0 1,1 1-1,-1 0 0,0 0 0,8 5 1,-10-6 2,1 0 0,-1 1 1,0 0-1,0-1 0,0 1 0,0 0 1,0 0-1,0 0 0,-1 0 1,1 0-1,-1 1 0,1-1 0,-1 0 1,0 1-1,0-1 0,0 1 0,0 0 1,0-1-1,-1 1 0,1 0 1,0 2-1,-1 12 71,1-4 1,-1 0 1,0 0-1,-4 23 1,-1-19-33,2-1 0,0 1 0,1 0 0,0 29 0,2-42-44,0 0-1,0 0 1,0 0-1,1 1 1,0-1-1,-1 0 1,2 0-1,-1 0 1,0-1-1,2 5 1,-1-5-2,0-1 0,0 0 0,0 1 0,0-1 0,0 0 0,1 0 0,-1 0 0,0-1 0,1 1 0,0-1 0,-1 1 0,6 1 0,10 3-155,0 0 1,1-1 0,0-1 0,0-1-1,0 0 1,0-2 0,0 0 0,22-2 0,-18 1-70,23 0-930</inkml:trace>
  <inkml:trace contextRef="#ctx0" brushRef="#br0" timeOffset="7465.35">3667 64 1745,'2'-1'106,"-1"0"-1,0 0 1,1-1 0,-1 1 0,0 0 0,0-1 0,0 1-1,0-1 1,0 1 0,0-1 0,0 0 0,0 1 0,-1-1-1,1 0 1,-1 0 0,1 1 0,-1-1 0,0 0-1,0 0 1,0-3 0,0 4-56,1 0 0,-1 0 0,0 0-1,0 0 1,0 0 0,1 0 0,-1 0 0,0 0-1,1 0 1,-1 0 0,1 0 0,-1 0 0,1 0 0,-1 0-1,1 0 1,0 1 0,-1-1 0,1 0 0,0 1-1,0-1 1,-1 0 0,1 1 0,0-1 0,0 1-1,0-1 1,0 1 0,0-1 0,0 1 0,1 0 0,1-2 168,1 0 452,0 2 131,14 2-82,-12 2-653,-1 1-1,0 0 1,0 0-1,-1 0 1,1 0 0,-1 1-1,0-1 1,-1 1-1,1 0 1,-1 0-1,3 8 1,8 14 44,21 48 24,34 106 1,-56-141-319,-2 0 0,-3 1 0,5 47 0,-11-65-142,0-1 0,-2 1 0,-1 0 0,-1 0-1,-1 0 1,-1 0 0,-1-1 0,-13 36 0,-44 76-1822</inkml:trace>
  <inkml:trace contextRef="#ctx0" brushRef="#br0" timeOffset="8427.44">160 1626 512,'0'-3'97,"-1"0"-1,0 0 0,0 0 1,0 1-1,0-1 0,0 0 1,-1 1-1,1-1 1,-1 1-1,1 0 0,-1-1 1,0 1-1,0 0 0,0 0 1,0 0-1,-1 0 1,1 0-1,0 1 0,-1-1 1,1 1-1,-1-1 0,0 1 1,1 0-1,-6-1 0,2 0-46,1 0 0,-1 0 0,1 1 0,-1-1 0,0 2 0,1-1-1,-1 0 1,0 1 0,0 0 0,1 1 0,-1-1 0,-7 3 0,11-2-42,0 0 1,0 0-1,0 0 1,1 1 0,-1-1-1,1 0 1,-1 1-1,1-1 1,-1 1 0,1 0-1,0 0 1,0-1-1,0 1 1,0 0 0,0 0-1,0 0 1,1 0-1,-1 0 1,0 0-1,1 0 1,0 0 0,-1 0-1,1 4 1,-1 11 46,1 0 0,2 19 0,-1-7-10,-2-9-21,0-15-9,1 0 0,-1 0 0,1 0 0,1 0 0,-1 1-1,1-1 1,-1 0 0,1 0 0,3 8 0,21 33 81,-24-44-91,1 0 0,-1 0 0,1-1 0,0 1-1,0 0 1,-1-1 0,1 0 0,0 1 0,0-1-1,5 2 1,8 7 22,-7-3-11,-3-1-13,1-1 1,0 0-1,0 0 1,0 0-1,1-1 1,-1 0-1,1 0 1,0-1-1,0 1 1,0-2-1,0 1 0,1-1 1,10 2-1,-10-3-5,-4-1-1,0 1 1,0-1 0,0 1 0,-1 0 0,1 0 0,0 0 0,0 1 0,-1-1-1,1 1 1,-1 0 0,1 0 0,-1 0 0,0 0 0,3 4 0,58 40-140,-63-45 139,0 0 0,-1 1 0,1-1 0,0 0 0,-1 0 0,1 1 0,-1-1 0,0 1 0,1-1 0,-1 0 0,0 1 0,0-1 0,0 1 0,0-1 0,0 0 0,0 1 0,0-1 0,0 1 0,-1 1 0,0 1-6,2 0 5,-1-1-1,0 0 1,0 1 0,0-1 0,-1 0-1,1 0 1,-1 1 0,0-1 0,0 0-1,0 0 1,0 0 0,-1 0 0,1 0 0,-1 0-1,0 0 1,1 0 0,-1-1 0,-1 1-1,1-1 1,0 1 0,-1-1 0,1 0-1,-1 0 1,-3 2 0,-2 4-7,-4 3 0,5-5 11,1 1-1,-1-1 0,-1 0 1,1 0-1,-1 0 0,0-1 1,-1-1-1,-16 8 1,2-10 57,0 0 1,-28-3 0,25 0 62,25 1-113,1 0 0,-1-1-1,1 1 1,0 0 0,-1-1 0,1 1-1,0 0 1,-1-1 0,1 1 0,0-1-1,0 1 1,-1 0 0,1-1 0,0 1 0,0-1-1,0 1 1,-1-1 0,1 1 0,0-1-1,0 1 1,0-1 0,0 1 0,0-1 0,0 1-1,0-1 1,0 1 0,0-1 0,1 1-1,-1-1 1,0 1 0,0-1 0,0-1 21,0-3-13,-1-1-1,1 1 1,0 0-1,1-1 1,-1 1-1,1 0 0,0-1 1,0 1-1,1 0 1,0 0-1,0 0 1,0 0-1,0 0 0,1 1 1,-1-1-1,1 1 1,1-1-1,-1 1 1,0 0-1,1 0 0,5-4 1,31-43 41,40-67 0,-63 92-51,71-122 38,-69 118-73,22-47 0,-36 65-12,0 0 0,-1 1-1,-1-1 1,0-1 0,0 1 0,-1 0 0,0-18-1,-2 26 13,0 0 0,0 0 0,0 1 0,-1-1 0,1 0 0,-1 1 0,0-1-1,0 1 1,0-1 0,-1 1 0,1-1 0,-1 1 0,0 0 0,0 0 0,0-1 0,0 2-1,-1-1 1,1 0 0,-1 0 0,-4-3 0,0 2-31,1 0-1,-1 1 1,0 0 0,-1 0-1,1 0 1,-1 1 0,1 0-1,-1 0 1,-9 0 0,-12 0-270,-38 1 1,40 1-2,-21 0-612</inkml:trace>
  <inkml:trace contextRef="#ctx0" brushRef="#br0" timeOffset="9364.29">933 1627 1585,'0'-88'2868,"-5"88"-2748,-12 0-43,10 4-42,-76 102 32,82-105-67,-6 10 4,-1 0 0,1 1 0,-6 13 0,11-18 2,0 0 1,1 0-1,-1 0 1,1 1-1,1-1 0,0 14 1,0 55 38,0-74-45,0 0 0,0 0 0,0 1 0,0-1 0,1 0 0,0 0 0,-1 0 0,1 0 0,0 0 0,0 0 0,0 0 0,0 0 0,0 0 0,0-1-1,1 1 1,-1 0 0,0-1 0,1 1 0,0-1 0,-1 1 0,1-1 0,0 0 0,0 1 0,2 0 0,4 1-7,0 1 1,0-1-1,0-1 1,14 3-1,-21-5 7,19 5-6,-11-3 5,-1 0-1,1-1 0,0 1 1,12-1-1,-6-1-51,0 0-1,23 5 1,-33-4 9,1 0 1,-1 0-1,0 1 0,0 0 1,1 0-1,-1 1 0,0-1 1,-1 1-1,1 0 1,7 7-1,-6-7 2,-5-3 36,0 1 0,0-1 0,0 0-1,0 1 1,-1 0 0,1-1 0,0 1 0,0-1 0,0 1 0,-1 0 0,1-1-1,0 1 1,-1 0 0,1 0 0,-1 0 0,1 0 0,-1-1 0,1 1 0,-1 0-1,1 0 1,-1 0 0,0 0 0,1 0 0,-1 0 0,0 0 0,0 0 0,0 2-1,0 10-54,1-9 54,-1 1 0,1-1-1,-1 1 1,-1-1 0,1 0 0,0 1 0,-1-1-1,0 1 1,0-1 0,0 0 0,-1 0 0,1 0-1,-1 1 1,0-1 0,0-1 0,-1 1 0,1 0-1,-1-1 1,-3 5 0,-9 8-7,12-12 12,-1 0 0,0 1 1,0-2-1,0 1 1,-10 6-1,-90 41 119,98-49-95,1 0 0,-1 0 0,0-1 0,0 1 0,0-1 0,0 0 0,0-1 0,-1 1 0,1-1 0,0-1 0,0 1 0,-9-3 0,15 3-19,-1 0-1,1-1 1,-1 1 0,1 0-1,0-1 1,-1 1 0,1-1 0,0 1-1,-1-1 1,1 1 0,0-1-1,0 1 1,-1-1 0,1 0-1,0 1 1,0-1 0,0 1 0,0-1-1,0 1 1,0-1 0,0 0-1,0 1 1,0-2 0,-2-9 36,-1 5-30,1 0 0,0-1 1,0 1-1,0 0 0,1-1 0,0 0 1,0 1-1,0-1 0,1 0 0,0 1 1,1-1-1,1-13 0,4-8-4,-4 9-3,2 1 0,0-1 0,2 1-1,0 0 1,10-21 0,8-8-10,34-92 0,-48 113 5,24-48 1,-30 63-13,0 0 0,-1-1 0,0 1 0,-1-1 0,-1 0 0,1 0 0,-2 0 0,0-18 0,0 23-2,-1 6-4,1 0 0,0 0 1,-1 1-1,1-1 1,0 0-1,-1 0 0,1 0 1,-1 1-1,1-1 0,-1 0 1,1 1-1,-1-1 1,0 0-1,1 1 0,-1-1 1,0 1-1,1-1 1,-1 1-1,0-1 0,0 1 1,0 0-1,1-1 0,-1 1 1,0 0-1,0-1 1,-1 1-1,1 0-44,-30-3-650,-24 3-512</inkml:trace>
  <inkml:trace contextRef="#ctx0" brushRef="#br0" timeOffset="10780.58">1992 1661 720,'0'-2'275,"0"0"1,1 0-1,-1 0 0,0 0 0,-1 1 0,1-1 0,0 0 0,0 0 0,-1 0 0,1 0 0,-1 0 0,1 1 0,-1-1 1,-1-2-1,0 3-189,0 0 0,-1 0 0,1 1 0,0-1 0,0 1 1,0-1-1,-1 1 0,1 0 0,0 0 0,0 0 0,-1 0 1,-2 1-1,-6-1-229,9 0 144,-1 1 0,1-1 1,-1 1-1,1 0 0,0 0 0,0 0 0,-1 0 1,1 0-1,0 0 0,0 1 0,0-1 0,0 1 0,0-1 1,1 1-1,-1 0 0,0 0 0,1 0 0,-1 0 1,1 0-1,-2 4 0,-19 20-13,11-15 11,1 0-1,-14 18 0,21-25 5,0 0 0,1 0 0,-1 1 0,1-1-1,0 1 1,0 0 0,0-1 0,1 1 0,-1 0 0,1 0 0,-1 7 0,2-10-1,0 0 1,0 1-1,0-1 1,0 0 0,0 1-1,0-1 1,1 0-1,-1 0 1,1 1 0,0-1-1,-1 0 1,1 0-1,0 0 1,0 0 0,1 0-1,-1 0 1,0 0-1,1 0 1,-1 0 0,1 0-1,-1-1 1,1 1-1,0-1 1,0 1-1,0-1 1,0 0 0,0 1-1,0-1 1,0 0-1,0 0 1,0-1 0,0 1-1,1 0 1,1 0-1,50 3 30,22 11-44,-68-13 9,0 0 0,-1 1-1,1-1 1,0 2 0,-1-1 0,0 1 0,13 9 0,-3-2 0,-16-10-3,0 0 0,-1 0 0,1 0 0,-1-1 0,1 1 0,-1 0 0,1 0 0,-1 0 0,0 0 0,1 0 0,-1 0 0,0 0 0,0 0 0,0 1 0,0-1-1,0 0 1,0 0 0,0 0 0,0 0 0,0 0 0,0 0 0,-1 1 0,1 3-17,0 0-2,0-2 17,1 0 1,-1-1 0,0 1-1,0 0 1,0 0 0,0 0-1,0-1 1,-1 1-1,1 0 1,-1-1 0,0 1-1,0 0 1,-1 2 0,-61 58-87,60-60 86,0 0 1,1 0-1,-1 0 0,0-1 0,-1 0 1,1 1-1,0-1 0,-1 0 0,1-1 1,-1 1-1,1 0 0,-8 1 0,8-2-2,-1 0-1,0 0 1,1 1 0,0-1-1,-1 1 1,1 0-1,0 0 1,-5 4-1,3-1-22,4-4 19,1-1 0,0 0 0,-1 1 0,1-1 0,-1 1 0,1-1 0,-1 0 1,1 1-1,0-1 0,-1 0 0,0 1 0,1-1 0,-1 0 0,1 0 0,-1 1 0,1-1 1,-1 0-1,1 0 0,-1 0 0,0 0 0,1 0 0,-1 0 0,1 0 0,-1 0 0,0 0 1,-2 0-300,3-4-626,7-23-148,0 7 163,-4-17-757</inkml:trace>
  <inkml:trace contextRef="#ctx0" brushRef="#br0" timeOffset="11201.09">2095 1611 544,'0'-1'175,"3"-37"3016,-3 38-3152,0 0-1,0-1 1,0 1 0,0 0 0,0 0 0,0-1 0,0 1 0,0 0 0,0 0 0,0-1-1,1 1 1,-1 0 0,0 0 0,0-1 0,0 1 0,0 0 0,1 0 0,-1 0-1,0-1 1,0 1 0,0 0 0,1 0 0,-1 0 0,0 0 0,0 0 0,1-1-1,-1 1 1,0 0 0,1 0 0,-1 0 0,0 0 0,0 0 0,1 0 0,12 12 142,-12-8-142,0-1 0,0 0 0,0 0 0,0 1 0,-1-1 0,0 1 0,1-1 0,-1 0 0,0 1 0,0-1 1,-1 5-1,0 5 63,1 17 3,2 0 0,1-1-1,14 57 1,0-37-102,-8-2-35,27 65-150,-35-107 115,1 0-1,-1-1 1,1 1 0,0 0-1,1-1 1,-1 1-1,5 5 1,-3-4-42,-3-4 54,0-1 1,-1 0-1,1 0 1,-1 1-1,1-1 1,-1 0-1,1 1 0,-1-1 1,0 0-1,0 1 1,0-1-1,0 0 1,0 3-1,0 0-219,0-3-358,0-2-161,0-7-367</inkml:trace>
  <inkml:trace contextRef="#ctx0" brushRef="#br0" timeOffset="11932.51">2121 1747 416,'-4'0'766,"-14"0"-51,14 0 333,8 0-866,24 6 12,9 2 4,224-8 1395,-261 4-1492,0 151 499,0-152-600,0-1 0,0 1 0,0-1-1,1 0 1,-1 1 0,1-1 0,-1 1-1,1-1 1,0 0 0,0 0 0,0 1-1,1-1 1,-1 0 0,0 0 0,2 2 0,5 8 1,19 35-249,-23-35-2119</inkml:trace>
  <inkml:trace contextRef="#ctx0" brushRef="#br0" timeOffset="11933.51">2425 1761 624,'0'0'1019,"-1"-1"-841,1 0 0,0-1 0,0 1 0,0-1 0,0 1 0,0 0-1,0-1 1,0 1 0,0-1 0,0 1 0,1 0 0,-1-1 0,0 1-1,1 0 1,-1-1 0,1 1 0,1-2 0,5-2-146,1 2 1,-1-1 0,1 1-1,-1 0 1,1 1-1,0 0 1,0 0-1,0 1 1,13-1-1,113 2 160,-133 0-190,0 0 0,-1 0 0,1 0 0,-1 0-1,1 0 1,-1 0 0,1 0 0,0 0-1,-1 0 1,1 1 0,-1-1 0,1 0-1,-1 0 1,1 1 0,-1-1 0,1 0-1,-1 1 1,1-1 0,-1 1 0,0-1 0,1 0-1,-1 1 1,0-1 0,1 1 0,-1-1-1,0 1 1,1-1 0,-1 1 0,0 0-1,0 21 138,-1-16-96,-1-1 1,0 1-1,0 0 0,0-1 0,-7 11 0,0-2 28,5-10-50,1 1 1,-1-1-1,1 1 0,0 0 0,1 0 1,-1 0-1,1 0 0,0 0 0,1 0 1,-1 1-1,1-1 0,0 1 0,0-1 1,0 11-1,1-11-16,0-1 0,-1 0 0,1 0-1,-1 0 1,0 0 0,0-1 0,0 1 0,-1 0 0,1 0 0,-1-1 0,-4 8-1,0-1 2,5-6-3,0-1 0,0 1 0,0 0 0,0 0 0,1 0 0,0-1 0,-1 1 0,1 0 0,2 8 0,-2-3-12,0-6-8,0-1-1,1 0 0,-1 1 1,1-1-1,0 1 0,-1-1 1,1 0-1,0 0 0,0 0 1,0 1-1,1-1 1,-1 0-1,0 0 0,1-1 1,0 1-1,-1 0 0,1 0 1,0-1-1,0 1 0,0-1 1,0 1-1,3 1 0,-2-2-113,-1 1 0,1-1 0,0 0 0,0 0 0,0 0-1,1 0 1,-1-1 0,0 1 0,0-1 0,0 1-1,0-1 1,1 0 0,-1-1 0,0 1 0,0 0 0,5-2-1,17-10-1439</inkml:trace>
  <inkml:trace contextRef="#ctx0" brushRef="#br0" timeOffset="12431.53">2763 1636 1040,'0'-8'4024,"0"214"-2741,0-199-1271,1 0 1,0 0-1,0 0 1,0 0-1,4 11 0,-3-12-9,0 0-1,0 1 0,-1-1 0,0 0 1,0 11-1,-1 146 78,0-161-80,-1 1 0,1-1 0,-1 1 0,1-1 0,-1 1 0,0-1 0,0 0 0,0 1 0,0-1 0,0 0 0,0 0 0,-1 0 0,-2 4 0,4-6 5,-1 0 1,1 1 0,-1-1-1,1 0 1,0 1-1,-1-1 1,1 1-1,-1-1 1,1 1-1,0-1 1,0 1-1,-1-1 1,1 1-1,0-1 1,0 1-1,-1-1 1,1 1-1,0-1 1,0 1-1,0-1 1,0 1-1,0 0 1,0-1-1,0 1 1,0-1-1,0 1 1,0-1-1,0 1 1,0 0-1,1-1 1,-1 1-1,0-1 1,0 1-1,0-1 1,1 1-1,-1-1 1,0 1-1,1-1 1,-1 0-1,1 1 1,-1-1-1,0 1 1,1-1-1,-1 0 1,1 1 0,-1-1-1,1 0 1,-1 1-1,1-1 1,-1 0-1,1 0 1,-1 0-1,1 1 1,-1-1-1,1 0 1,1 0-1,2 0 47,0 1 1,1-1-1,-1 0 0,1 0 1,-1-1-1,7-1 0,3-2-24,1-1 0,-1-1-1,16-9 1,-12 7-66,35-14 0,57-14-1213,-80 22 422,-29 14 735,1-1-1,-1 0 1,0 0-1,0 0 0,0 0 1,0 0-1,0 0 1,0 0-1,0 0 0,-1 0 1,1 0-1,0 0 1,-1 0-1,1-1 1,-1 1-1,1 0 0,-1-1 1,1 1-1,-1 0 1,1-3-1,-1-9-1228</inkml:trace>
  <inkml:trace contextRef="#ctx0" brushRef="#br0" timeOffset="12432.53">2624 1710 624,'-17'0'4002,"34"-10"-3954,9 10-16,-8-15 0,25 15-160,9 0-272,-8 0-288,-27-9-481</inkml:trace>
  <inkml:trace contextRef="#ctx0" brushRef="#br0" timeOffset="14383.28">3050 1762 416,'1'21'1491,"0"-15"-1390,-1-1 0,0 1 0,0-1 1,0 1-1,0-1 0,-1 1 0,0 0 0,0-1 0,-3 7 1,-4-1-71,7-10-26,0 0 0,0 0 0,-1 1 0,1-1 0,0 0 0,1 1 1,-1-1-1,0 1 0,0-1 0,0 1 0,1 0 0,-1-1 0,1 1 0,0-1 0,-1 1 0,1 0 1,0-1-1,0 3 0,0 93 347,0-97-346,0 1 0,0 0 0,0-1 0,0 1 0,1-1 0,-1 1 0,0-1 0,0 1 0,1-1 0,-1 1 0,0-1 0,1 0 0,-1 1 0,1-1 0,-1 1 0,0-1 0,1 0 0,-1 1 0,1-1 0,-1 0 0,1 0 0,-1 1 0,1-1 0,-1 0 0,1 0 0,0 1 0,25 3 189,33-5 108,-46 1-280,-11 0-5,0 0 1,0 0-1,-1 0 0,1-1 1,0 1-1,0 0 0,-1-1 1,1 0-1,0 1 0,-1-1 1,1 0-1,0 0 0,-1 1 1,1-1-1,-1 0 0,1-1 1,-1 1-1,0 0 1,0 0-1,1-1 0,-1 1 1,2-3-1,-2 1 0,1-1 0,-1 1 0,1-1 0,-1 0-1,0 1 1,-1-1 0,1 0 0,0 0 0,-1 1 0,0-6 0,0-3 6,1 8-25,-1 1 0,0 0 0,1 0 1,-1 0-1,-1-1 0,1 1 0,0 0 0,-1 0 0,1 0 0,-1 0 0,0 0 0,0 0 0,-1 0 0,1 0 0,0 0 0,-1 0 0,0 0 0,0 1 0,0-1 0,0 1 0,0-1 0,0 1 0,0 0 0,-4-3 0,-17-8-249,-2 1 0,1 1 0,-1 1 1,-1 1-1,0 1 0,0 1 0,-35-4 1,40 9-869</inkml:trace>
  <inkml:trace contextRef="#ctx0" brushRef="#br0" timeOffset="17004.62">3198 1627 272,'0'0'4341,"5"0"-4304,1 0-36,1 0 21,-1 0 0,1 0 0,-1 0 1,1-1-1,-1 0 0,1 0 0,-1-1 1,0 0-1,0 0 0,8-3 1,31-11-42,-21 9 46,-13 4-33,0 0 1,0 1 0,0 0-1,0 1 1,17 0 0,-28 1 5,0 0 0,0 0 1,0 0-1,0 0 1,0 0-1,0 0 1,0 0-1,1 0 0,-1 0 1,0 0-1,0 0 1,0 0-1,0 0 0,0 0 1,0 0-1,0 0 1,1 0-1,-1 0 1,0 0-1,0 0 0,0 0 1,0 0-1,0 0 1,0 0-1,0 1 1,0-1-1,0 0 0,0 0 1,1 0-1,-1 0 1,0 0-1,0 0 0,0 0 1,0 0-1,0 1 1,0-1-1,0 0 1,0 0-1,0 0 0,0 0 1,0 0-1,0 0 1,0 0-1,0 1 1,0-1-1,0 0 0,0 0 1,0 0-1,0 0 1,0 0-1,0 0 0,0 0 1,0 1-1,0-1 1,0 0-1,-1 0 1,1 242 209,2-230-209,0 0 0,0-1-1,1 0 1,0 1-1,1-1 1,5 11-1,7 20 39,-1-4-39,-13-34-3,0 0 0,0 0 0,0 0 0,-1 1-1,0-1 1,1 0 0,-2 1 0,1-1-1,0 6 1,-1-7-1,0 0-1,0 0 1,1 1 0,-1-1-1,1 0 1,0 0 0,0 0-1,0 0 1,3 6 0,-3-7 6,1 1 1,-1-1-1,0 0 1,-1 1-1,1-1 1,0 1-1,-1 0 0,1-1 1,-1 5-1,0-6 0,0-1 0,0 1 0,0-1 0,0 1 0,0-1 0,0 1 0,0-1 0,-1 1 0,1-1 0,0 0 0,0 1 0,-1-1 0,1 1 0,0-1 0,0 1 0,-1-1 0,1 0 0,0 1 0,-1-1 0,1 0 0,-1 1 0,1-1 0,0 0 0,-1 0 0,1 0 0,-1 1 0,1-1 0,-1 0 0,1 0 0,-1 0 0,1 0 0,0 0 0,-2 1 0,-21-1-21,11-1 18,-51 10-132,28-2 16,-33 1-849,63-8 301</inkml:trace>
  <inkml:trace contextRef="#ctx0" brushRef="#br0" timeOffset="17659.94">3771 1708 384,'-53'6'1847,"52"-6"-1815,-1 0-1,0 0 1,1 1-1,-1-1 0,0 0 1,1 1-1,-1-1 1,1 1-1,-1 0 0,1-1 1,-1 1-1,1 0 1,0 0-1,-1 0 1,1 0-1,0 0 0,-1 0 1,1 0-1,0 0 1,0 1-1,0-1 1,0 0-1,-1 3 0,-12 0 244,14-4-260,0 0 0,0 0 0,1 0 0,-1 0 0,0 0 0,0 0 0,0 0 0,0 0-1,0 0 1,1 0 0,-1 0 0,0 0 0,0 0 0,0 0 0,0 0 0,0 1 0,0-1 0,1 0 0,-1 0 0,0 0 0,0 0-1,0 0 1,0 0 0,0 1 0,0-1 0,0 0 0,0 0 0,0 0 0,0 0 0,0 0 0,0 0 0,0 1 0,0-1 0,0 0-1,0 0 1,0 0 0,0 0 0,0 1 0,0-1 0,0 0 0,0 0 0,0 0 0,0 0 0,0 0 0,0 1 0,0-1 0,0 0 0,0 0-1,0 0 1,0 0 0,0 0 0,-1 0 0,1 1 0,0-1 0,0 0 0,0 0 0,0 0 0,0 0 0,0 0 0,-1 0 0,16 2 421,11-2-229,-1-1-1,34-6 0,-16 3-222,-29-2-155,3 1 68,-3 3-2749</inkml:trace>
  <inkml:trace contextRef="#ctx0" brushRef="#br0" timeOffset="18272.48">3770 1861 320,'-39'12'1740,"31"-5"-1087,8-6-631,0-1 0,-1 1 0,1-1-1,0 0 1,0 1 0,-1-1 0,1 0 0,-1 0-1,1 1 1,0-1 0,-1 0 0,1 0-1,-1 1 1,1-1 0,0 0 0,-1 0-1,1 0 1,-1 0 0,1 0 0,-1 1-1,1-1 1,-1 0 0,1 0 0,-2-1-1,-1 1 865,4 2-868,0-1 0,1 1 0,-1-1 0,0 0 0,0 1-1,0-1 1,1 0 0,-1 0 0,1 0 0,-1 0 0,1 0 0,-1-1 0,1 1-1,0 0 1,-1-1 0,1 1 0,0-1 0,-1 1 0,1-1 0,0 0 0,3 0 0,45 6 50,-45-6-219,-1 1 1,1-1-1,0 0 1,0-1-1,-1 1 1,1-1-1,0 0 1,-1 0-1,1 0 1,-1-1-1,1 0 1,-1 0-1,0 0 1,1 0-1,-1 0 1,7-7-1,-7-5-1847</inkml:trace>
  <inkml:trace contextRef="#ctx0" brushRef="#br0" timeOffset="18273.48">4126 1636 144,'-13'0'139,"-23"0"1271,35 0-1376,0 0-1,0 0 1,0 0 0,1 0 0,-1 0 0,0 0-1,0 0 1,1 0 0,-1 0 0,0 1 0,0-1-1,1 0 1,-1 1 0,0-1 0,1 0 0,-1 1-1,0-1 1,1 1 0,-1-1 0,1 1 0,-1-1 0,1 1-1,-1-1 1,1 1 0,-1 0 0,1-1 0,-1 1-1,1 0 1,0-1 0,-1 1 0,1 1 0,0 0 1083,182-2-2325</inkml:trace>
  <inkml:trace contextRef="#ctx0" brushRef="#br0" timeOffset="18864.48">4101 1871 272,'0'0'865,"-17"14"2400,34-14-2817,9 0-352,18 0-96,-1 0-240,-17-14-400,17 14-417,1-10-1920</inkml:trace>
  <inkml:trace contextRef="#ctx0" brushRef="#br0" timeOffset="19344.32">3857 2491 592,'0'-11'1633,"0"10"-1601,0 1 0,0-1-1,0 0 1,1 0 0,-1 0 0,0 0 0,0 0-1,1 0 1,-1 1 0,1-1 0,-1 0 0,0 0-1,1 1 1,0-1 0,-1 0 0,1 0 0,-1 1-1,1-1 1,0 1 0,-1-1 0,1 1 0,0-1 0,0 1-1,-1-1 1,1 1 0,1-1 0,6-4 147,-7 4-137,0-1 1,1 1-1,-1 0 1,1-1-1,-1 1 0,1 0 1,-1 0-1,1 0 1,0 1-1,-1-1 1,3 0-1,2-2 33,-6 3-62,1 0-1,-1 0 1,0-1-1,1 1 1,-1 0 0,0-1-1,1 1 1,-1-1-1,0 1 1,1-1-1,-1 1 1,0 0 0,0-1-1,1 1 1,-1-1-1,0 1 1,0-1-1,0 1 1,0-1 0,0 1-1,0-1 1,0 1-1,0-1 1,0 1-1,0-2 1,2-6 140,7 3 657,-22 10-497,9-3-307,1-1-1,0 1 0,0 0 0,0 0 0,0 0 0,1 1 0,-1-1 0,1 1 0,-1-1 0,-2 5 1,1-2-6,0-1 1,0 0 0,0 0 0,0 0-1,-1 0 1,-6 3 0,10-6 0,-1 0 1,0 0-1,1 0 1,-1 0-1,1 0 1,-1 0 0,1 0-1,0 1 1,0-1-1,-1 1 1,1-1-1,0 1 1,0-1-1,0 1 1,-1 1-1,0 31-1,2-24-3,0-1-7,-1-4 1,1 0 0,0 0 0,1 0 0,-1 0 0,1 0-1,2 9 1,-2-13 8,0 0-1,-1 1 0,1-1 0,0 0 1,0 0-1,0 0 0,0 0 0,0 0 1,0 0-1,0 0 0,1 0 0,-1 0 1,0 0-1,0-1 0,1 1 0,-1 0 1,1-1-1,-1 1 0,0-1 0,1 0 1,-1 1-1,1-1 0,-1 0 0,1 0 1,-1 0-1,1 0 0,1 0 0,0 0 0,1 0 0,-1 0 0,0 1-1,1-1 1,-1 1 0,0 0-1,0 0 1,0 0 0,0 0-1,0 1 1,0-1 0,0 1 0,0 0-1,0 0 1,-1 0 0,4 3-1,9 5 0,-13-9-6,0 1 1,0-1 0,0 0-1,0 0 1,-1 1 0,1-1-1,0 1 1,-1 0-1,1-1 1,0 1 0,-1 0-1,0 0 1,0 0 0,1 0-1,-1 0 1,0 0 0,-1 0-1,1 0 1,0 1-1,-1-1 1,1 0 0,-1 0-1,1 1 1,-1-1 0,0 0-1,0 1 1,0-1 0,-1 0-1,1 1 1,-1 2-1,1 14-73,-1-17 73,1 0-1,-1 0 0,1 0 0,-1 0 0,0 0 1,1 0-1,-1 0 0,0 0 0,-1 0 1,1 0-1,0 0 0,0-1 0,-1 1 0,1-1 1,-1 1-1,1-1 0,-1 1 0,0-1 1,1 0-1,-1 0 0,0 0 0,0 0 0,-3 1 1,-8 4-134,-1 0 0,-20 5 0,13-5-165,16-5 198,0 0-1,-1 0 0,1 0 1,0-1-1,-1 1 1,-7-2-1,11 1 44,1 0 0,-1 0 0,0 0 0,0-1 0,0 1 0,0 0 0,0-1 1,0 1-1,1-1 0,-1 0 0,0 0 0,1 0 0,-1 0 0,0 0 0,1 0 0,-1 0 0,1 0 0,-1 0 0,1-1 0,-2-2 1,0-19-770</inkml:trace>
  <inkml:trace contextRef="#ctx0" brushRef="#br0" timeOffset="19954.28">4013 2329 592,'0'0'2217,"0"4"-1841,0 151 454,0-151-826,1 0 0,-1 0 1,1-1-1,-1 1 0,1 0 0,0-1 0,1 1 0,-1-1 0,0 1 0,4 5 0,-3-6-3,0 1-1,0-1 0,-1 0 0,0 1 1,1-1-1,-1 1 0,-1-1 0,1 1 1,0-1-1,-1 8 0,0 125-2278</inkml:trace>
  <inkml:trace contextRef="#ctx0" brushRef="#br0" timeOffset="19955.28">3927 2568 368,'-1'-1'214,"1"-1"0,0 1 0,1 0-1,-1-1 1,0 1 0,0 0 0,1 0-1,-1-1 1,0 1 0,1 0 0,-1 0 0,1-1-1,0 1 1,0-1 0,1 1-231,-1-1 0,1 1-1,0 0 1,0 0 0,0 0 0,0 0 0,0 0-1,0 0 1,0 0 0,0 1 0,3-2-1,8-2 308,21 2-195,3 0 26,43-19 164,-77 20-276,0 0 0,0 1-1,0-1 1,0 1 0,0 0-1,0-1 1,0 1-1,1 1 1,-1-1 0,3 1-1,0 0 4,-1-1 33,-5 12 310,0 72-3,-1-83-350,1 0 0,0 0 0,0 1 0,1-1 0,-1 0 0,0 0 0,0 1 1,1-1-1,-1 0 0,0 0 0,1 0 0,-1 0 0,1 1 0,0-1 0,-1 0 0,1 0 0,0 0 0,0 0 0,0 0 0,-1 0 0,1-1 0,0 1 0,2 1 0,-2-1-3,0-1 0,0 1 1,0 0-1,0-1 0,-1 1 0,1 0 0,0 0 0,0 0 1,-1 0-1,1-1 0,-1 1 0,1 0 0,-1 0 1,1 0-1,-1 0 0,1 0 0,-1 1 0,0-1 1,0 0-1,0 0 0,1 0 0,-1 0 0,0 2 1,0-1 0,0 1 0,0 0 0,1-1 0,-1 1 1,1-1-1,0 0 0,-1 1 0,1-1 1,3 5-1,-3-5-95,0 1 0,1 0 0,-1 0 1,0 0-1,0 0 0,-1 0 0,1 0 1,-1 0-1,1 1 0,-1 2 0,0 6-1914</inkml:trace>
  <inkml:trace contextRef="#ctx0" brushRef="#br0" timeOffset="20568.54">4170 2490 352,'0'0'2660,"-1"0"-2652,1 0 0,0-1-1,0 1 1,0 0 0,0 0 0,0 0-1,0-1 1,0 1 0,0 0 0,0 0-1,0 0 1,-1-1 0,1 1 0,0 0-1,0 0 1,0-1 0,0 1-1,1 0 1,-1 0 0,0 0 0,0-1-1,0 1 1,0 0 0,0 0 0,0 0-1,0-1 1,0 1 0,0 0 0,0 0-1,1 0 1,-1-1 0,0 1 0,0 0-1,0 0 1,0 0 0,1 0 0,-1 0-1,0 0 1,0-1 0,0 1 0,0 0-1,1 0 1,-1 0 0,0 0 0,0 0-1,1 0 1,-1 0 0,0 0 0,0 0-1,0 0 1,1 0 0,10 0 64,-9 0-40,0 1 1,0-1-1,0 0 1,0 0-1,0 0 1,0 0 0,1 0-1,-1-1 1,0 1-1,0-1 1,0 1-1,0-1 1,0 0 0,1 0-1,4-2 33,0 0 0,0 1 0,1 0 0,13-2 0,-17 4-51,0-1 0,1 1-1,-1-1 1,0 1-1,1 0 1,-1 1 0,0-1-1,1 1 1,-1 0-1,7 2 1,-10-3-14,-1 1 0,0-1 0,1 0 0,-1 1 0,0-1 0,1 0 0,-1 1 0,0-1 0,0 0 0,1 1 0,-1-1 0,0 1 0,0-1 0,0 1 0,0-1 0,0 1 0,0-1 0,0 0 0,0 1 0,0-1 0,0 1 0,0-1 0,0 1 0,4 9-5,-3-9 4,0-1 0,-1 1-1,1-1 1,0 1 0,0-1 0,0 1 0,0 0 0,-1-1 0,1 1 0,0 0 0,-1 0-1,1 0 1,-1-1 0,1 1 0,-1 0 0,1 1 0,1 22 29,-2-20-21,1 5 14,-1-6-20,1 0 0,-1 0-1,0 0 1,0 0 0,0 0 0,0 0 0,-1 0 0,1 0 0,-1-1 0,0 1 0,-1 3 0,1-5-1,0-1 1,0 1 0,0 0 0,0-1-1,0 1 1,0 0 0,0 0 0,1 0-1,-1 0 1,0 0 0,0 0-1,1 0 1,-1 0 0,1 0 0,-1 0-1,1 0 1,-1 0 0,1 0 0,-1 0-1,1 1 1,0-1 0,0 0-1,0 0 1,0 0 0,0 1 0,0-1-1,0 0 1,0 0 0,0 1 0,1 1-1,-1 1 2,0-1 3,1-4-16,0 1 1,0-1-1,0 1 0,0 0 1,0-1-1,1 1 0,-1 0 1,0 0-1,0 0 0,0 0 1,1 0-1,-1 0 0,0 0 1,0 0-1,0 0 0,0 0 1,1 1-1,-1-1 0,2 1 1,18 8-409,-12-3 127,-7-5 205,0 0 0,-1 0 0,1 0 0,0 0 0,0 0 1,0 0-1,0 0 0,0-1 0,0 1 0,0-1 0,0 1 0,2-1 0,1 0-876</inkml:trace>
  <inkml:trace contextRef="#ctx0" brushRef="#br0" timeOffset="21115.14">4526 2391 608,'0'-19'2945,"0"28"-1520,0-8-1418,1 0 0,-1 0 0,0 0 0,0 0 0,0 0 0,0 0 0,1 0 0,-1 0 0,0 0 0,1-1 1,-1 1-1,1 0 0,-1 0 0,1 0 0,0 0 0,-1-1 0,1 1 0,0 1 0,6 7 14,4 12-1,-9-18-17,1 1-1,-1 0 1,0 0-1,-1 0 1,1 0-1,-1 0 1,1 0-1,-1 0 1,0 1-1,0 5 1,-1-6-3,0 0 0,1 0 0,0 0 0,0 0 0,0 0 1,0 0-1,3 5 0,-3-5-1,1-1 1,-1 1-1,0 0 1,0 0 0,0 0-1,-1 0 1,1 5-1,-1 51-44,0-56 26,0 4 113,0-141-94,5 131-51,12 2 0,-17 0 51,0 0-1,0 0 0,0 0 0,1 0 1,-1 0-1,0 0 0,0 0 0,0 0 1,0 0-1,0 0 0,0 0 0,1 0 1,-1 0-1,0 0 0,0 0 0,0 0 1,0 0-1,0 0 0,1 0 0,-1 0 1,0 0-1,0 0 0,0 0 0,0 0 1,0 0-1,0 0 0,0 0 0,1 0 1,-1 0-1,0 0 0,0 1 0,0-1 1,0 0-1,0 0 0,0 0 0,0 0 1,0 0-1,0 0 0,0 1 0,0-1 1,0 0-1,1 0 0,-1 0 0,0 0 1,0 0-1,0 0 0,0 1 0,0-1 1,0 0-1,0 0 0,0 0 0,0 0 1,-1 0-1,1 1 0,0-1 0,0 0 1,8 21-52,-7-19 39,0 0 0,1 0 0,-1 0 0,0 1 0,-1-1 0,1 0 0,0 1 0,-1-1 0,1 0 0,-1 1 0,1 2 0,-1 10-33,-1 28-145,0-40 182,1-1 0,0 0 0,-1 1-1,0-1 1,1 0 0,-1 0 0,0 0-1,0 1 1,0-1 0,-1 0 0,1 0-1,0-1 1,-1 1 0,1 0 0,-3 2-1,1-3-1,1 1 0,0 0-1,0 0 1,0-1-1,0 1 1,0 1 0,0-1-1,0 0 1,1 0 0,-1 1-1,1-1 1,0 1-1,-1-1 1,0 4 0,1-4 6,-1 1-1,1-1 1,-1 0 0,0 0 0,0 0 0,0 0 0,0 0 0,-1 0-1,1 0 1,0-1 0,-5 3 0,5-3-5,0 0 0,0 0 0,1 0 0,-1 0 0,0 0 0,1 0 0,-1 0 0,1 0 0,-1 1 0,1-1 0,0 1 0,-1-1 0,1 1 0,0 0 0,0-1 0,0 1 0,0 0 0,1 0 0,-1-1 0,0 1 0,1 0 0,-1 0 0,0 2 0,-3 0-209,-13 6-77,12-7-59,5-6-920,0-9 445</inkml:trace>
  <inkml:trace contextRef="#ctx0" brushRef="#br0" timeOffset="21541.74">4699 2515 240,'-4'0'608,"-5"0"-246,8-1-327,0 1 0,1 0-1,-1-1 1,0 1 0,0 0 0,0 0-1,0-1 1,0 1 0,0 0-1,0 0 1,1 0 0,-1 0-1,0 0 1,0 1 0,0-1 0,0 0-1,0 0 1,0 1 0,1-1-1,-1 0 1,0 1 0,0-1-1,0 1 1,1-1 0,-1 1 0,0-1-1,0 1 1,1-1 0,-1 1-1,1 0 1,-1-1 0,0 1-1,1 0 1,-1 0 0,1-1 0,0 1-1,-1 0 1,1 0 0,0 0-1,-1 0 1,1 0 0,0-1-1,0 1 1,0 0 0,0 0 0,0 1-1,-1 8 9,1 31 121,0-39-162,1-1-1,-1 1 0,0-1 0,0 1 1,1-1-1,-1 0 0,1 1 1,-1-1-1,1 0 0,-1 1 0,1-1 1,0 0-1,0 1 0,0-1 0,-1 0 1,1 0-1,0 0 0,1 0 0,-1 0 1,0 0-1,0 0 0,0 0 0,2 0 1,0 0 2,0 0 24,0-1-1,0 1 1,0-1-1,1 0 1,-1 0-1,0 0 1,0 0-1,0 0 1,0-1-1,5-1 1,-8-81 1468,0 81-1202,0 3-295,0 0 1,0 0-1,0-1 0,0 1 1,0 0-1,0 0 1,0 0-1,0 0 1,1-1-1,-1 1 1,0 0-1,0 0 0,1 0 1,-1-1-1,1 1 1,-1 0-1,0 0 1,2 0-1,4 6-10,-4-6 2,-1-1 1,0 1 0,0 0-1,0 0 1,0 0 0,0 0-1,0 1 1,0-1 0,-1 0-1,1 0 1,0 1 0,0-1-1,-1 0 1,1 1 0,-1-1-1,0 0 1,1 1 0,-1-1-1,0 1 1,0-1 0,0 2-1,1 1-71,0-1 0,0 0 0,0 0 0,0 1 0,1-1 0,-1 0 0,1 0 0,-1 0 0,1-1 0,0 1 0,0 0 0,4 3 0,12 20-1099,-11-12 47,15-11-471</inkml:trace>
  <inkml:trace contextRef="#ctx0" brushRef="#br0" timeOffset="22024.06">4943 2467 384,'0'-21'798,"0"17"1168,-4 4-1870,3 0-86,0 0 0,0 0-1,0 0 1,-1 1 0,1-1-1,0 0 1,0 0 0,0 1 0,0-1-1,0 1 1,0-1 0,1 1-1,-1-1 1,0 1 0,0-1 0,0 1-1,0 0 1,1-1 0,-1 1 0,0 0-1,0 0 1,1 0 0,-1 0-1,1 0 1,-1 0 0,0 1 0,-16 19 183,15-20-183,0 1-1,0-1 0,0 1 0,1 0 1,-1-1-1,0 1 0,1 0 1,-1 0-1,1 0 0,0 0 0,-1 1 1,1-1-1,0 0 0,0 0 0,1 1 1,-1-1-1,0 1 0,1-1 1,0 0-1,-1 1 0,1-1 0,0 1 1,0-1-1,0 1 0,1-1 0,0 4 1,-1-1-7,0 102 18,0-105-36,0 1-1,0-1 0,0 0 1,1 1-1,-1-1 1,1 0-1,-1 0 0,1 0 1,0 1-1,0-1 1,0 0-1,0 0 0,1 0 1,-1 0-1,0-1 1,1 1-1,-1 0 0,1 0 1,0-1-1,0 1 1,-1-1-1,5 2 0,-3-1-92,0-1 0,0 0 0,0 1 0,0-2 0,0 1 1,0 0-1,0-1 0,1 1 0,-1-1 0,0 0 0,1 0 0,-1 0 0,0 0 0,0-1 0,0 0 0,1 1 0,3-3 0,18-9-1549</inkml:trace>
  <inkml:trace contextRef="#ctx0" brushRef="#br0" timeOffset="22025.06">5056 2320 288,'0'0'2177,"0"10"-1665,0 4-175,0-4-33,0 20 16,0-6 16,0 0-80,0 1-112,0 9-128,0-10-80,0 6-80,0 4-208,0-10-176,17 1-241,-17-1-335,0-9-609</inkml:trace>
  <inkml:trace contextRef="#ctx0" brushRef="#br0" timeOffset="22856.27">5160 2467 160,'0'0'488,"-3"0"267,0 0-617,0 1-1,1 1 1,-1-1-1,0 0 1,0 1-1,1-1 1,-1 1-1,1 0 0,-5 4 1,-21 14 184,16-15-230,11-4-80,-1-1 0,0 1 0,1-1 0,-1 1 0,1 0 0,-1-1 0,1 1 0,0 0 0,-1 0 0,1 0 0,0 0 0,-1 0 0,1 1 0,0-1 0,0 0 0,0 0 0,0 1 0,0-1 0,0 1 0,1-1 0,-1 1 0,0-1 0,1 1 0,-1-1 0,1 1 0,0 0 0,-1-1 0,1 3 0,0 52 266,0-54-282,1 0 1,-1 0-1,0 0 1,1-1 0,0 1-1,-1 0 1,1 0-1,0 0 1,0 0-1,0-1 1,0 1 0,0 0-1,1-1 1,-1 1-1,0-1 1,1 0-1,-1 1 1,1-1 0,0 0-1,-1 0 1,1 0-1,0 0 1,0 0-1,-1 0 1,4 1-1,1 0-35,0 0-1,0-1 0,0 1 0,0-1 0,0 0 0,7 0 1,93-1-1904,-77 0 500</inkml:trace>
  <inkml:trace contextRef="#ctx0" brushRef="#br0" timeOffset="23554.72">4388 2602 384,'0'-10'1809,"0"-4"208,26 14-977,-9 0-928</inkml:trace>
  <inkml:trace contextRef="#ctx0" brushRef="#br0" timeOffset="24367.95">5290 2343 256,'0'0'683,"1"0"-521,-1-1-1,0 1 0,0-1 1,0 0-1,0 1 1,0-1-1,0 1 0,0-1 1,0 0-1,0 1 1,0-1-1,0 1 0,0-1 1,0 0-1,-1 1 1,1-1-1,0 1 0,0-1 1,-1 1-1,1-1 1,0 1-1,-1-1 0,0 0 1,-2 3-133,0 1-1,-1-1 1,1 1 0,0 0-1,0 0 1,1 0 0,-1 0-1,1 0 1,-1 1 0,-2 5-1,3-6-15,1-2-8,1 1-1,-1 0 1,0 0 0,1 0 0,-1-1-1,1 1 1,0 0 0,-1 0 0,1 0-1,0 0 1,1 3 0,-4 17 13,3-21-18,-16 52-7,15-49-3,1 1 1,-1-1-1,1 1 0,0-1 1,0 1-1,0-1 0,1 1 1,-1-1-1,1 1 0,0-1 1,2 7-1,3 1-39,-5-8-15,0-1 1,0 1-1,1-1 1,0 1-1,0-1 0,0 1 1,0-1-1,0 0 1,1 0-1,-1 0 1,1 0-1,0-1 0,5 5 1,10 3-1706</inkml:trace>
  <inkml:trace contextRef="#ctx0" brushRef="#br0" timeOffset="24368.95">5403 2383 176,'0'-27'2366,"0"24"-767,0 8-1391,0-3-190,1 1 1,-1-1 0,1 0 0,-1 0 0,1 0-1,0 0 1,0 0 0,0 0 0,0 0-1,0 0 1,0 0 0,0 0 0,2 2-1,13 24 101,-13-20-153,0 1-1,-1 0 1,0-1-1,0 1 1,-1 0 0,0 0-1,0 0 1,-1 1-1,-1-1 1,-1 14-1,0-16-52,-1-1-1,1 1 1,-1-1-1,0 0 1,-8 12-1,-4 8-307,-9 18-432,18-35 542,-1-1-1,-1 0 1,-9 8 0,16-16 279</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30:31.481"/>
    </inkml:context>
    <inkml:brush xml:id="br0">
      <inkml:brushProperty name="width" value="0.05" units="cm"/>
      <inkml:brushProperty name="height" value="0.05" units="cm"/>
    </inkml:brush>
  </inkml:definitions>
  <inkml:trace contextRef="#ctx0" brushRef="#br0">226 360 400,'0'0'4733,"0"13"-4621,0 323 227,0-336-340,0 1-1,0-1 1,1 0 0,-1 1-1,0-1 1,0 1 0,0-1-1,1 1 1,-1-1 0,0 0-1,1 1 1,-1-1-1,0 0 1,0 1 0,1-1-1,-1 0 1,1 1 0,-1-1-1,0 0 1,1 0 0,-1 0-1,1 1 1,-1-1 0,1 0-1,-1 0 1,1 0 0,-1 0-1,0 0 1,1 0 0,-1 0-1,1 0 1,-1 0 0,1 0-1,-1 0 1,1 0 0,-1 0-1,1 0 1,0 0-1,1 0-92,-2-4-1939,0-14 971,0 6-63</inkml:trace>
  <inkml:trace contextRef="#ctx0" brushRef="#br0" timeOffset="918.41">0 63 512,'0'-26'2199,"0"26"-2177,0-1 0,0 1 0,0-1 0,0 1 0,0-1 0,0 1 0,0-1 0,0 1 0,0-1 0,1 1 0,-1-1 0,0 1 0,0-1 0,0 1 0,0-1 0,1 1 0,-1-1 0,0 1 0,1-1 0,-1 1 0,0 0 0,1-1 0,-1 1 0,1-1 0,16-1 256,-10 2-247,29 0 113,-35 0-144,-1 0 1,0 0-1,0 0 1,0 0 0,0 0-1,0 0 1,0 0-1,1 0 1,-1 0-1,0 0 1,0 0-1,0 0 1,0 0 0,0 0-1,1 0 1,-1 0-1,0 0 1,0 0-1,0 0 1,0 0-1,0 0 1,0 0 0,1 0-1,-1 1 1,0-1-1,0 0 1,0 0-1,0 0 1,0 0 0,0 0-1,0 0 1,0 0-1,1 0 1,-1 0-1,0 1 1,0-1-1,0 0 1,0 0 0,0 0-1,0 0 1,0 0-1,0 0 1,0 1-1,0-1 1,0 0 0,0 0-1,0 0 1,0 0-1,0 0 1,0 1-1,0-1 1,0 0-1,0 0 1,0 0 0,0 0-1,0 1 1,-1 3 8,1-2-7,0 0-1,0 0 1,-1 0-1,1 0 1,0 0-1,1 0 1,-1 0-1,0 0 1,1 0-1,-1 0 1,1 0-1,-1 0 1,1 0-1,1 2 1,4 4 0,-4-6 0,-1 0-1,1 0 0,-1 0 0,1 0 0,-1 0 0,0 1 1,0-1-1,0 0 0,0 0 0,0 1 0,-1-1 0,1 1 1,-1-1-1,1 1 0,-1 4 0,0 87-100,-5-90 105,2-2-3,-1 0-1,1 0 1,-1-1 0,0 1 0,0-1 0,0 0 0,0-1 0,0 1 0,0-1 0,0 1-1,-4-1 1,7-1-1,0 1 0,0-1 0,0 1 0,0-1 0,0 1 0,0-1 0,0 0 0,1 0 0,-1 1 0,0-1 0,0 0 0,1 0 0,-1 0 0,1 0 0,-1 0 0,1 0 0,-1 0 0,1 0 0,-1 0 0,1 0 0,0 0 0,-1 0 0,1 0 0,0 0 0,0 0 0,0 0 0,0 0-1,0 0 1,0 0 0,0-1 0,1-52 104,-1 33-65,1 16-49,0 0-1,0 0 0,0 0 1,0 0-1,1 0 0,0 0 1,0 1-1,0-1 0,1 0 1,0 1-1,-1 0 0,7-7 0,0-2-123,-8 12 103,-1 0 0,0 0 0,1 0 0,-1 0 0,1 0 0,-1 1 0,1-1-1,-1 0 1,1 0 0,-1 1 0,1-1 0,0 0 0,0 1 0,-1-1 0,1 0 0,0 1 0,0-1 0,0 1 0,-1-1 0,1 1 0,0 0 0,0-1-1,0 1 1,0 0 0,0 0 0,0 0 0,0-1 0,0 1 0,0 0 0,1 0 0,0 0-62,3 0-1003</inkml:trace>
  <inkml:trace contextRef="#ctx0" brushRef="#br0" timeOffset="1572.54">573 385 448,'0'-47'2708,"-3"46"-2641,0 0-1,-1 1 1,1 0 0,0 0-1,-1 0 1,1 0 0,0 0-1,-1 1 1,1 0-1,-4 1 1,5-2-109,-2 2 46,0 1 1,-1 0-1,1 0 0,1 0 0,-1 0 0,0 0 1,1 1-1,-1 0 0,1 0 0,0 0 1,-3 6-1,4-7-6,1-1 1,0 0 0,-1 0-1,1 0 1,-1-1 0,1 1-1,-1 0 1,0-1 0,0 1-1,-2 1 1,1-1 2,1 0 0,0-1-1,0 1 1,0 0 0,0 0 0,0 1 0,0-1 0,0 0 0,1 1 0,-3 3-1,-1 2 6,4-6-2,0-1 0,0 0 0,0 0-1,0 1 1,1-1 0,-1 0 0,0 1 0,1-1-1,-1 1 1,1-1 0,-1 1 0,1-1 0,0 1 0,0-1-1,0 4 1,0-5 0,0 1 1,0 0-1,0 0 0,-1 0 0,1 0 1,0 0-1,0 0 0,-1-1 0,1 1 1,0 0-1,-1 0 0,1 0 0,-1-1 1,1 1-1,-1 0 0,1-1 0,-1 1 0,1 0 1,-1-1-1,0 1 0,1-1 0,-1 1 1,0-1-1,1 1 0,-1-1 0,-1 1 1,1 0-2,0-1 0,0 0 1,0 1-1,1-1 0,-1 1 1,0-1-1,1 1 1,-1-1-1,0 1 0,1 0 1,-1-1-1,1 1 0,-1 0 1,1-1-1,-1 1 1,1 0-1,-1 0 0,1-1 1,0 1-1,0 0 0,-1 0 1,1 0-1,0 0 0,0 0 1,0-1-1,0 3 1,0 31 89,0-34-93,0 0 0,-1 0 1,1 0-1,0 0 0,0 1 0,0-1 1,0 0-1,0 0 0,0 0 0,0 0 1,0 0-1,0 1 0,0-1 0,0 0 0,0 0 1,0 0-1,0 0 0,1 0 0,-1 0 1,0 1-1,0-1 0,0 0 0,0 0 1,0 0-1,0 0 0,0 0 0,0 0 0,0 0 1,0 1-1,0-1 0,1 0 0,-1 0 1,0 0-1,0 0 0,0 0 0,0 0 1,0 0-1,0 0 0,1 0 0,-1 0 1,0 0-1,0 0 0,0 0 0,0 0 0,0 0 1,0 0-1,1 0 0,-1 0 0,0 0 1,0 0-1,0 0 0,0 0 0,0 0 1,1 0-1,-1 0 0,0 0 0,40 10 6,75-10-33,-113 1 21,0 0 1,0 0-1,-1 0 1,1 0-1,0 0 1,-1 1-1,1-1 1,0 1-1,-1-1 1,0 1-1,1 0 1,-1 0-1,2 3 1,9 10-30,-11-13 32,0 0 0,0 1 1,0-1-1,0 1 0,-1-1 0,1 0 0,-1 1 1,0-1-1,1 1 0,-1-1 0,0 1 0,0 0 1,-1-1-1,0 5 0,0 2 2,2 5-7,-1-10 3,1 1 1,-1-1 0,0 1 0,0-1 0,-1 0-1,1 1 1,-1-1 0,0 1 0,-2 4 0,0-4-1,1-1 0,-1 1 0,0-1 1,-1 1-1,1-1 0,-1 0 1,0-1-1,0 1 0,0-1 0,0 1 1,-1-1-1,1-1 0,-1 1 1,0 0-1,-9 2 0,2-1 4,0-2 0,-1 1 0,1-2-1,-1 1 1,-20-2 0,26 0 16,4 1-61,0-1 0,0 1 1,-1-1-1,1 0 0,0 0 0,0-1 0,0 1 0,0-1 0,0 1 1,0-1-1,0 0 0,0 0 0,0 0 0,1 0 0,-1-1 0,0 1 1,1-1-1,-1 0 0,-2-2 0,-4-19-797,-13-1-173</inkml:trace>
  <inkml:trace contextRef="#ctx0" brushRef="#br0" timeOffset="2348.23">772 482 320,'0'0'104,"0"-1"0,0 1 0,1-1 0,-1 0 0,0 1 0,0-1 0,0 1 1,0-1-1,0 0 0,0 1 0,0-1 0,0 1 0,-1-1 0,1 0 0,0 1 0,0-1 0,0 1 0,-1-1 0,1 1 0,0-1 0,-1 0 0,1 1 0,-1-1 0,0 1-76,0 1-1,0 0 0,0-1 1,0 1-1,0 0 1,0-1-1,0 1 0,0 0 1,0 0-1,1 0 1,-1 0-1,0 0 0,1 0 1,-1 0-1,0 0 0,1 0 1,0 0-1,-1 1 1,1-1-1,0 0 0,-1 0 1,1 0-1,0 1 1,0-1-1,0 0 0,0 0 1,0 0-1,0 3 1,1 54 541,0-35-420,-1 410 747,0-431-914,0 0-1,0 1 0,0-1 0,1 0 0,-1 0 0,1 0 0,-1 0 1,1 0-1,0 0 0,0 0 0,0 0 0,0 0 0,0 0 0,3 3 1,-2-2-36,1 1-309,-3-8-1752,0-17 952</inkml:trace>
  <inkml:trace contextRef="#ctx0" brushRef="#br0" timeOffset="2349.23">685 522 304,'0'-64'2945,"4"64"-2867,19 0 8,-5-1-62,-1 1 0,27 4-1,-39-4-25,-1 1-1,0 0 1,0 0-1,0 0 1,0 1-1,0-1 1,-1 1-1,1 0 1,0 0-1,-1 0 1,1 1-1,-1-1 1,0 1-1,0 0 1,0 0-1,3 3 1,6 10-49,-10-14 44,0-1 1,-1 1 0,1 0-1,-1 0 1,0 0-1,0 0 1,0 0-1,0 0 1,0 0-1,0 0 1,0 0-1,-1 0 1,1 1-1,-1-1 1,1 0 0,-1 0-1,0 1 1,0 2-1,0 0 3,-1 1 0,1-1 0,-1 1 0,0-1-1,0 0 1,-1 1 0,1-1 0,-1 0 0,0 0 0,-6 8 0,-2 9 4,8-19 5,0 1 1,0-1 0,0 0-1,-1 0 1,1 0 0,-1 0 0,-4 4-1,-14 15 73,20-20-75,-1 0 0,0 0 1,0 0-1,0-1 1,0 1-1,0-1 1,0 1-1,0-1 0,0 0 1,-1 0-1,1 0 1,0 0-1,-1 0 1,1-1-1,-5 2 0,-41 0-85,36-2 13,9 0-67,-1 0-162,-14-2-329,18 2 599,0 0 1,0 0 0,-1 0 0,1-1 0,0 1-1,0 0 1,-1 0 0,1 0 0,0 0 0,0-1 0,-1 1-1,1 0 1,0 0 0,0-1 0,0 1 0,0 0-1,0-1 1,-1 1 0,1 0 0,0 0 0,0-1-1,0 1 1,0 0 0,0-1 0,0 1 0,0 0-1,0 0 1,0-1 0,0 1 0,0-1 0</inkml:trace>
  <inkml:trace contextRef="#ctx0" brushRef="#br0" timeOffset="4579.56">1189 444 432,'0'0'563,"-3"0"-8,-14 0-70,11-1-402,-1 0 0,1 1 0,0 0 0,0 0 1,-1 1-1,1-1 0,0 1 0,-10 3 0,-32 33 199,41-33-262,0 0-1,0 1 0,1 0 1,-1 0-1,1 0 0,0 1 0,1 0 1,-1 0-1,1 0 0,0 1 1,1-1-1,-1 1 0,1 1 0,1-1 1,-1 0-1,1 1 0,1 0 0,-1 0 1,2 0-1,-1 0 0,-1 15 1,3 41-18,0-63-1,0 0 0,0-1 0,0 1 0,0 0 0,0 0-1,0 0 1,1 0 0,-1 0 0,0 0 0,0 0 0,1 0-1,-1 0 1,1 0 0,-1 0 0,0-1 0,1 1 0,0 0 0,-1 0-1,1-1 1,-1 1 0,1 0 0,0-1 0,0 1 0,-1 0 0,1-1-1,0 1 1,0-1 0,1 1 0,30 2 227,-32-3-225,3 0 9,0 0-1,0 0 0,-1-1 0,1 0 0,-1 1 1,1-1-1,0 0 0,-1 0 0,0 0 0,1-1 1,-1 1-1,0-1 0,1 1 0,-1-1 0,0 0 1,0 0-1,0 0 0,-1 0 0,1 0 0,0 0 1,-1 0-1,1 0 0,-1-1 0,1-3 1,18-37 89,-16 35-84,0 1 0,-1-1 0,0 0 0,0 0 0,0 0 0,-1-1 1,0 1-1,-1-1 0,1-13 0,-2 1 20,0 13-18,0 17 7,-1 12-33,0-14-8,0 0 0,1 0 1,0 0-1,0 0 0,0 0 0,1 0 0,0 0 0,4 12 0,20 31-148,-24-48 152,1 0-1,-1 0 1,1 0-1,-1 0 0,1-1 1,0 1-1,0-1 1,0 1-1,0-1 1,0 0-1,0 0 1,0 0-1,1 0 0,-1 0 1,0 0-1,1 0 1,-1-1-1,0 1 1,4-1-1,45 2-101,-41-2 97,54 0-69,-60-1 78,0 0 1,1 0 0,-1 0-1,0-1 1,0 0-1,0 1 1,0-2 0,0 1-1,0 0 1,0-1-1,-1 0 1,1 1 0,-1-1-1,0-1 1,0 1-1,4-6 1,0 1 4,-1-1-1,1 0 1,-2 0 0,1 0-1,6-17 1,-5 0 18,-2 0-1,0 0 1,-2-1 0,-1 1 0,-2-49-1,0 48-2,-1 13 16,0 0 1,-1 1-1,0-1 1,-1 0-1,0 1 1,-1 0 0,-1 0-1,0 0 1,-1 0-1,0 1 1,-1 0-1,-11-15 1,-21-51 445,39 77-471,0 0 0,-1 0 1,1 1-1,-1-1 0,1 0 0,-1 1 1,1-1-1,-1 1 0,0-1 1,1 0-1,-1 1 0,0-1 0,1 1 1,-1 0-1,0-1 0,0 1 1,1 0-1,-1-1 0,0 1 0,0 0 1,0 0-1,1 0 0,-1 0 1,0 0-1,0-1 0,0 2 0,-1-1 1,-2 0 11,-3 4 50,4 0-38,1 1-1,0-1 1,0 1-1,0 0 1,1 0-1,0 0 1,0-1-1,0 1 0,0 9 1,1 55 205,1-39-164,-1 17 61,3 1 0,10 62 0,-7-83-292,1 0 1,1 0-1,1-1 1,1-1-1,19 36 1,-10-22-946</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9:54.396"/>
    </inkml:context>
    <inkml:brush xml:id="br0">
      <inkml:brushProperty name="width" value="0.05" units="cm"/>
      <inkml:brushProperty name="height" value="0.05" units="cm"/>
    </inkml:brush>
  </inkml:definitions>
  <inkml:trace contextRef="#ctx0" brushRef="#br0">131 113 672,'0'-65'3373,"0"65"-3356,0-1 0,0 1 0,0-1 0,0 1 0,0 0 0,0-1 0,0 1 0,0-1 0,1 1 0,-1 0 0,0-1 0,0 1 0,1 0 0,-1 0 0,0-1 0,0 1 0,1 0 0,-1-1 0,0 1 0,1 0 0,-1 0 0,0-1 0,1 1 0,-1 0 0,0 0 0,1 0 0,-1 0 1,0 0-1,1 0 0,-1-1 0,1 1 0,-1 0 0,0 0 0,1 0 0,-1 0 0,1 0 0,0 1 0,-1-1 2,1 0 1,-1 0-1,1 0 0,0 0 1,-1 0-1,1 0 0,-1-1 1,1 1-1,-1 0 1,1 0-1,-1 0 0,1 0 1,0-1-1,-1 1 0,0 0 1,1-1-1,-1 1 0,1 0 1,-1-1-1,1 1 1,-1 0-1,1-1 0,-1 1 1,0-1-1,1 1 0,-1-1 1,0 1-1,0-1 0,1 1 1,-1-1-1,0 1 1,0-1-1,0 1 0,0-1 1,1 1-1,-1-1 0,0 0 1,0 1-1,0-2 1,0-22 3146,0 28-3248,0 112 631,0-114-548,0-1 0,0 0 0,0 1 0,1-1 0,-1 1 0,1-1 0,-1 0 0,1 1 0,-1-1 0,1 0 0,0 0 0,0 1 0,-1-1 0,1 0 0,0 0 0,0 0 0,0 0 0,0 0 0,1 0 0,-1 0 0,0-1 0,0 1 0,0 0 0,1-1 1,1 2-1,14 11-4,-11 1 6,-6-13-1,1 1 0,-1-1 0,1 0 0,-1 1 0,1-1 0,-1 0 0,1 0 0,0 1 0,0-1 0,0 0 0,0 0 0,0 0-1,0 0 1,0 0 0,0 0 0,0 0 0,0-1 0,2 2 0,5 3-22,0-1 0,-1 1 0,1 1-1,-1 0 1,0 0 0,11 13 0,9 30-316,-25-39 272,0 0 1,-1 0-1,0 0 1,0 0 0,-1 0-1,-2 20 1,1 1-35,0-25 82,1-1 0,-1 0 0,0 0 0,-1 0 0,1 0 0,-1 0 0,0 0 0,0-1 0,-1 1 0,1-1 0,-1 1 0,0-1 0,-6 6 0,-10 18-83,13-19 71,0-1-1,-1 1 1,0-2-1,0 1 1,-1-1-1,0 0 1,-12 8-1,-13 11 25,19-15-2,1 0-1,-2-1 1,-18 10 0,-23 16 181,53-33-18,-1-3 88,-13 0 12,12 0 1394,10 0-1123,1 0-458,0 1-1,1 0 1,-1 1-1,0-1 1,0 1-1,0 1 1,0-1-1,0 1 1,0 0-1,-1 0 1,1 1-1,-1-1 0,7 8 1,-6-6-80,0 0 0,-1 1 0,1-1 0,-1 2 0,-1-1 0,1 0 1,-1 1-1,0 0 0,-1 0 0,0 0 0,4 12 0,1 19 27,-2 0-1,-2 0 1,0 45 0,-5-51-128,-1-1 0,-2 1 0,-1-1 0,-1 0 0,-14 40 1,-5-4-1812,-42 81 0,23-60-938</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9:39.825"/>
    </inkml:context>
    <inkml:brush xml:id="br0">
      <inkml:brushProperty name="width" value="0.05" units="cm"/>
      <inkml:brushProperty name="height" value="0.05" units="cm"/>
    </inkml:brush>
  </inkml:definitions>
  <inkml:trace contextRef="#ctx0" brushRef="#br0">158 288 96,'0'0'1785,"0"-11"6867,1 27-8645,2 1-1,-1-1 1,2 0 0,0 0 0,1-1-1,8 17 1,13 47-19,17 59-2,-25-88 33,-17-47-19,0-1 0,0 1 1,1-1-1,0 0 0,-1 1 1,1-1-1,0 0 0,0 0 1,0 0-1,0 0 0,0 0 1,1-1-1,-1 1 0,0-1 1,4 2-1,-6-3 15,0 0 0,1 0-1,-1 1 1,0-1 0,1 0 0,-1 0-1,0 1 1,1-1 0,-1 0 0,0 0-1,0 1 1,1-1 0,-1 0 0,0 1 0,0-1-1,0 0 1,0 1 0,1-1 0,-1 0-1,0 1 1,0-1 0,0 0 0,0 1-1,0-1 1,0 0 0,0 1 0,0 0-1,-1 3-1568,1-15-5034</inkml:trace>
  <inkml:trace contextRef="#ctx0" brushRef="#br0" timeOffset="651.91">114 112 544,'0'0'3479,"3"0"-3385,9 0-65,-9 0-13,1 0 0,-2 0-14,-1 0-2,-1-1-1,1 1 1,0 0 0,-1 0-1,1 0 1,0 0 0,-1 0-1,1 0 1,-1 0 0,1 0 0,0 0-1,-1 0 1,1 1 0,0-1-1,-1 0 1,1 0 0,-1 1-1,1-1 1,0 0 0,-1 1 0,1-1-1,-1 0 1,1 1 0,-1-1-1,1 1 1,-1-1 0,1 1-1,-1-1 1,0 1 0,1-1 0,-1 1-1,0-1 1,1 1 0,-1 0-1,0-1 1,0 1 0,0-1-1,1 1 1,-1 0 0,0-1 0,0 2-1,0-2 1,0 0 0,0 1-1,0-1 1,0 0 0,0 1-1,0-1 1,0 1 0,0-1-1,0 0 1,0 1 0,0-1-1,0 0 1,0 1 0,0-1-1,0 0 1,1 1 0,-1-1-1,0 0 1,0 1 0,0-1 0,1 0-1,-1 0 1,0 1 0,0-1-1,1 0 1,-1 0 0,0 1-1,1-1 1,-1 0 0,0 0-1,1 0 1,-1 1 0,0-1-1,1 0 1,-1 0 0,0 0-1,1 0 1,6 4-6,-5 0 8,-1 0 1,0-1-1,-1 1 1,1 0-1,-1-1 1,1 1-1,-1 0 1,0 0-1,0 0 1,-1-1 0,1 1-1,-1 0 1,0 0-1,0-1 1,0 1-1,-1-1 1,1 1-1,-1-1 1,1 1-1,-5 5 1,1-7-2,-1 1 0,1 0-1,0-1 1,-1 0 0,0 0 0,1-1 0,-1 0 0,0 0-1,0 0 1,0 0 0,0-1 0,0 0 0,0-1 0,1 1-1,-1-1 1,-9-2 0,12 2 15,0 0-1,0-1 1,0 1 0,0-1-1,0 1 1,0-1-1,1 0 1,-1 0 0,1 0-1,-1-1 1,1 1-1,0-1 1,-1 1 0,1-1-1,1 0 1,-1 1 0,0-1-1,1 0 1,-1 0-1,1 0 1,0-1 0,0 1-1,0 0 1,1 0-1,-1-1 1,1 1 0,0 0-1,0-6 1,-1-7 42,1 9-28,0-1 1,0 0 0,1 1-1,0-1 1,3-11-1,-3 15-59,1 1 0,-1-1 1,1 1-1,1-1 0,-1 1 0,0 0 0,1-1 0,-1 1 0,1 1 1,0-1-1,0 0 0,0 1 0,6-4 0,19-17-1190,-14 21 93</inkml:trace>
  <inkml:trace contextRef="#ctx0" brushRef="#br0" timeOffset="1413.85">661 249 912,'0'-1'76,"1"1"0,-1 0-1,0-1 1,0 1-1,0 0 1,0 0-1,0-1 1,0 1-1,0 0 1,0-1 0,0 1-1,0 0 1,0-1-1,0 1 1,0 0-1,0-1 1,0 1 0,0 0-1,0-1 1,0 1-1,-1 0 1,1 0-1,0-1 1,0 1 0,0 0-1,0 0 1,-1-1-1,1 1 1,0 0-1,0 0 1,-1-1-1,1 1 1,-1 0 0,-4 0-34,0 0 1,0 1 0,-1-1 0,1 1 0,0 0-1,0 1 1,0-1 0,0 1 0,0 0 0,0 1-1,1-1 1,-1 1 0,1 0 0,-1 0 0,1 0 0,0 0-1,0 1 1,1 0 0,-1 0 0,1 0 0,-6 8-1,0 9 58,8-17-88,0-1 0,0 0 0,-1 0 1,1 1-1,-1-1 0,0 0 1,-2 3-1,1-3 5,0 1-1,1 0 1,0-1 0,0 1 0,0 0 0,0 0-1,0 0 1,1 0 0,-2 8 0,0 44 146,3-44-139,0-11-16,0 1-1,0-1 1,0 0 0,0 1 0,1-1 0,-1 0 0,0 1 0,1-1 0,-1 0 0,1 1-1,-1-1 1,1 0 0,-1 0 0,1 0 0,0 0 0,0 1 0,0-1 0,0 0 0,-1 0-1,1 0 1,0-1 0,1 1 0,-1 0 0,0 0 0,0-1 0,0 1 0,0 0 0,1-1 0,1 1-1,5 1-3,0 0-1,0-1 1,0-1-1,12 1 1,-13-2-5,-1 1 1,0 1 0,0-1-1,0 1 1,0 0-1,0 0 1,0 1 0,8 2-1,-12-2-2,1 0 0,0-1-1,0 1 1,0-1 0,1 0-1,-1 1 1,0-2 0,0 1-1,1 0 1,-1-1 0,6 1-1,-7-1 2,1 1 0,-1-1 0,1 1 0,-1-1-1,1 1 1,-1 0 0,0 0 0,1 0 0,-1 0-1,0 0 1,0 1 0,0-1 0,0 1 0,0-1 0,0 1-1,0 0 1,0-1 0,-1 1 0,3 3 0,-2-2-10,0 0 0,0 0 0,0 0 0,-1 0 0,1 1 0,-1-1 0,0 0 0,0 1 0,0-1 0,0 1 1,0 6-1,-1-6 9,1 0 1,-1 0 0,-1 0 0,1 0 0,-1 0 0,1 0 0,-1-1 0,0 1-1,0 0 1,-1 0 0,1 0 0,-1-1 0,0 1 0,0-1 0,0 1-1,0-1 1,-1 0 0,0 0 0,1 0 0,-1 0 0,0 0 0,0-1 0,0 0-1,-6 4 1,-15 10-9,0-1 0,-30 12-1,43-21 19,0-1 0,-1-1 0,0 0 0,0-1 0,0 0 0,0-1 0,-15 1 0,15-3-36,3 1-52,1-1-1,0 0 1,0-1 0,-15-3-1,22 4 44,-1 0-1,1 0 1,0-1-1,0 1 1,0 0-1,0-1 1,0 1-1,0-1 1,0 0-1,0 1 1,0-1-1,0 0 1,0 0-1,1 1 0,-1-1 1,0 0-1,0 0 1,1 0-1,-1 0 1,1 0-1,-1 0 1,1 0-1,-1 0 1,1 0-1,-1 0 1,1 0-1,0 0 1,0 0-1,0-1 1,-1 1-1,1 0 1,0 0-1,0 0 1,1 0-1,-1 0 1,0-1-1,0 1 1,0 0-1,1 0 1,-1 0-1,1 0 1,0-1-1,13-29-1156</inkml:trace>
  <inkml:trace contextRef="#ctx0" brushRef="#br0" timeOffset="1930.82">903 434 816,'0'-1'195,"0"-1"-1,0 1 0,0 0 0,0-1 0,0 1 1,0 0-1,1-1 0,-1 1 0,0 0 0,1 0 1,-1-1-1,1 1 0,-1 0 0,2-2 1,12 0 954,-11 3-1367,4 4 471,1 8-127,-1 1 1,0 0-1,-1 0 0,-1 1 0,0-1 1,-1 1-1,3 16 0,7 21 59,-8-31-140,-3-11-35,0 1 0,0 0 1,-1 0-1,0-1 1,0 19-1,-2 254-1088,0-281 297</inkml:trace>
  <inkml:trace contextRef="#ctx0" brushRef="#br0" timeOffset="3176.32">886 450 512,'-1'-14'1014,"2"-10"743,0 23-1748,-1 0 0,1 0 0,-1 1 0,1-1 0,-1 0 0,1 1 0,-1-1 0,1 1 0,0-1 0,-1 0 0,1 1 0,0-1 0,0 1 0,-1 0 0,1-1 0,0 1 0,0 0 0,0-1 0,-1 1 0,1 0 0,0 0 0,0 0 0,0 0 0,0 0 0,0 0 0,-1 0 0,3 0 0,29-1-7,7 0 29,37 5 0,-72-4-31,-1 1 0,0 1 1,1-1-1,-1 0 0,0 1 0,0-1 0,0 1 1,0 0-1,0 0 0,0 1 0,-1-1 0,1 0 0,-1 1 1,1-1-1,-1 1 0,0 0 0,0 0 0,0 0 1,0 0-1,1 4 0,-1-3 17,-1-1 0,1 1 0,-1 0 0,0 0 0,0 0 0,0 0 0,-1 0 0,1 0 0,-1 0 0,0 0 0,0 0 0,0 0 0,-1 0 0,1 0 0,-1 0 0,-3 7 0,2-7-1,-1 0 0,0 1 0,0-1 0,-1 0 0,1-1 0,-1 1-1,0-1 1,0 1 0,0-1 0,0 0 0,-1-1 0,1 1 0,-7 2 0,-10 7 28,-25 23 34,2-2-60,42-32-36,-1 0 0,1-1 1,-1 1-1,1 0 0,-1-1 0,0 1 0,1-1 0,-1 0 0,0 0 0,1 0 0,-5-1 1,2 1-70,0 0-337</inkml:trace>
  <inkml:trace contextRef="#ctx0" brushRef="#br0" timeOffset="3177.32">1476 386 272,'-9'-5'275,"2"0"-47,0 1-1,0 0 1,-1 1-1,1-1 0,-1 1 1,1 1-1,-1 0 1,0 0-1,0 0 0,0 1 1,-15-1-1,21 2-219,-2 0 16,1-1 0,-1 1 0,0 0 0,0 0-1,0 0 1,0 1 0,1-1 0,-1 1 0,0 0 0,1 0 0,-1 0 0,0 1 0,1-1 0,0 1-1,-1 0 1,1 0 0,0 0 0,0 0 0,0 0 0,0 1 0,-4 4 0,-6 9 35,9-12-42,0 1 1,0-1-1,1 1 1,-1 0 0,1 0-1,0 1 1,1-1-1,-1 1 1,-2 8 0,-13 22 11,15-32-23,1 0 1,-1-1-1,1 1 0,0 1 0,0-1 0,0 0 0,1 0 0,0 1 0,-1-1 1,2 1-1,-1-1 0,0 9 0,1 83 2,0-95-4,1 0 1,-1 0-1,1 0 1,0 0-1,-1 0 1,1 0-1,0 0 1,0-1-1,-1 1 0,1 0 1,0 0-1,0-1 1,0 1-1,0-1 1,0 1-1,0 0 1,0-1-1,0 0 1,0 1-1,1-1 1,-1 0-1,0 0 0,0 1 1,0-1-1,0 0 1,0 0-1,1 0 1,1-1-1,0 2 6,-1-1 0,1 0 0,0 0 0,0 0 0,-1-1 0,1 1 0,0 0-1,-1-1 1,1 0 0,0 0 0,3-1 0,-3-2-1,-1-1 1,1 1-1,-1-1 1,0 1-1,0-1 1,0 0-1,-1 1 1,1-1-1,-1 0 1,1-9-1,-2-71 671,4 82-701,13 3-14,-16 1 35,-1-1-1,1 0 0,-1 1 0,1-1 0,-1 0 1,0 1-1,1-1 0,-1 1 0,0-1 0,1 1 1,-1-1-1,0 0 0,1 1 0,-1-1 0,0 1 1,0 0-1,0-1 0,0 1 0,1-1 0,-1 1 1,0-1-1,0 1 0,0-1 0,0 2 1,1 2 1,1 0-2,0 1 1,0 0-1,1-1 1,0 0-1,0 0 1,0 0-1,1 0 1,-1 0-1,1 0 1,6 3-1,0 9-12,-9-14 10,0 0-1,0 0 1,0 0-1,0 0 1,1 0-1,-1 0 1,0 0-1,1 0 1,3 3-1,0-2-14,0 1 0,0-1-1,0 1 1,1-1 0,-1-1 0,1 1-1,0-1 1,0 0 0,0 0-1,0-1 1,0 0 0,0 0-1,12 0 1,-13-1 15,0 1-1,1-1 1,-1-1-1,0 1 0,0-1 1,1 0-1,-1 0 1,0-1-1,0 1 1,0-1-1,0 0 1,0 0-1,-1-1 0,7-4 1,-2 0 23,-1-1 1,0 0-1,0-1 1,-1 1-1,0-1 0,0-1 1,-1 0-1,0 1 1,-1-2-1,0 1 0,-1-1 1,0 1-1,-1-1 1,3-13-1,0-12 283,-2-1 0,-1-71 0,-3 97-227,0 3 52,-1 0 1,0 0-1,0 0 0,-1 0 0,-4-12 1,2 7 83,4 10-145,-1-1 0,-1 1 0,1-1 0,0 1 1,-1 0-1,1-1 0,-1 1 0,0 0 0,0 0 0,-1 0 0,1 1 1,-4-5-1,-12-13 290,18 19-347,0 1 0,-1-1 0,1 1 1,0-1-1,-1 0 0,1 1 0,0-1 1,-1 1-1,1-1 0,-1 1 0,1-1 1,-1 1-1,1-1 0,-1 1 0,1 0 1,-1-1-1,1 1 0,-1 0 0,0-1 0,1 1 1,-1 0-1,0 0 0,1-1 0,-1 1 1,0 0-1,1 0 0,-1 0 0,0 0 1,1 0-1,-1 0 0,0 0 0,1 0 1,-1 0-1,0 1 0,1-1 0,-2 0 0,2 1-5,-1 0 0,0 0-1,0 1 1,0-1-1,1 0 1,-1 0 0,0 1-1,1-1 1,-1 0-1,1 0 1,0 1 0,-1-1-1,1 1 1,0-1 0,0 0-1,0 1 1,0 2-1,-1 28 27,0-24-22,0 0 0,1 0 1,0 1-1,1-1 0,0 0 0,0 0 0,3 12 0,14 18 15,-9 4-31,-8-31-20,1-1-1,1 1 1,5 14-1,16 30-1703,39 63-1,-39-80-127</inkml:trace>
  <inkml:trace contextRef="#ctx0" brushRef="#br0" timeOffset="3753.77">2337 40 704,'0'-12'930,"-1"-8"1258,0 20-2165,1-1 1,-1 1-1,1-1 1,-1 0-1,1 1 1,-1-1 0,1 1-1,-1 0 1,0-1-1,1 1 1,-1-1-1,1 1 1,-1 0-1,0-1 1,0 1 0,1 0-1,-1 0 1,0 0-1,1-1 1,-1 1-1,0 0 1,0 0-1,1 0 1,-1 0-1,-1 1 1,-3-1 100,0 1 0,1 0 0,-1 0 0,0 0 1,1 1-1,-1 0 0,1 0 0,-1 0 0,1 0 0,0 1 0,0-1 0,0 1 0,0 0 0,1 0 1,-1 1-1,1-1 0,0 1 0,0 0 0,0 0 0,-4 7 0,-4 7 298,1 1-1,1 0 1,-9 28 0,4-9-153,2 0 1,2 1 0,1 0 0,2 0 0,2 1 0,0 50 0,4-45-152,0-18-79,0 0 1,2 0-1,1-1 0,2 1 0,0 0 0,9 29 0,-7-41-92,1 1 1,0-1-1,0-1 0,2 1 1,0-1-1,0-1 1,1 0-1,1 0 0,0-1 1,1 0-1,0-1 1,1-1-1,16 11 0,-9-8-259,-9-5-102,0-1 0,0 0 0,0-1 0,1 0 1,0-1-1,16 4 0,29-5-2064,-56-4 2424</inkml:trace>
  <inkml:trace contextRef="#ctx0" brushRef="#br0" timeOffset="4718.2">2649 273 832,'0'0'74,"0"0"-1,1-1 0,-1 1 0,0 0 1,0 0-1,0-1 0,0 1 0,0 0 0,0 0 1,0-1-1,0 1 0,0 0 0,0-1 1,0 1-1,0 0 0,0 0 0,0-1 0,0 1 1,0 0-1,0 0 0,0-1 0,0 1 1,0 0-1,0 0 0,0-1 0,-1 1 0,1 0 1,0 0-1,0 0 0,0-1 0,0 1 1,-1 0-1,1 0 0,0 0 0,0-1 0,0 1 1,-1 0-1,1 0 0,0 0 0,0 0 1,-1 0-1,1 0 0,0-1 0,0 1 1,-1 0-1,1 0 0,-1 0-57,-1 0 1,1 0-1,0 1 1,0-1-1,-1 0 1,1 0-1,0 1 1,0-1-1,0 1 1,0-1-1,0 1 1,-1-1-1,1 1 1,0 0-1,0 0 1,1-1-1,-1 1 1,0 0-1,0 0 1,0 0-1,0 0 1,1 0-1,-2 2 1,-13 14 97,-9 4 10,10-10 2,1 1-1,-20 22 0,30-30-106,0 1 0,0-1 0,1 0-1,-1 1 1,1-1 0,0 1-1,0 0 1,0-1 0,1 1 0,0 0-1,0 0 1,0 0 0,0 9 0,1-13-14,-1 0 0,1 0 0,0 0 1,0 0-1,0 0 0,0-1 0,0 1 1,0 0-1,0 0 0,0 0 0,1 0 1,-1 0-1,0 0 0,0 0 0,1 0 1,-1 0-1,1-1 0,-1 1 0,1 0 1,-1 0-1,1-1 0,-1 1 0,1 0 1,0 0-1,-1-1 0,1 1 0,0-1 1,0 1-1,-1-1 0,1 1 0,0-1 1,0 1-1,0-1 0,0 0 0,0 1 1,-1-1-1,1 0 0,0 0 0,0 0 1,0 1-1,0-1 0,0 0 0,0 0 1,0-1-1,0 1 0,0 0 0,0 0 1,0 0-1,-1-1 0,3 1 0,9-1 8,23 0-2,-21 0-33,0 1 1,0 0-1,22 4 1,-35-4 22,0 0-1,-1 0 1,1 1-1,0-1 1,0 0 0,0 1-1,0-1 1,-1 1 0,1-1-1,0 1 1,0-1-1,-1 1 1,1-1 0,0 1-1,-1 0 1,1-1 0,0 1-1,-1 0 1,1 0-1,-1-1 1,1 1 0,-1 0-1,0 0 1,1 0-1,-1 0 1,0-1 0,0 1-1,1 1 1,4 11-19,4-5-11,-8-7 25,0-1 1,-1 1 0,1 0-1,0 0 1,0-1 0,0 1-1,0 0 1,-1 0 0,1 0-1,0 0 1,-1 0 0,1 0-1,-1 0 1,1 0 0,-1 0-1,0 0 1,1 0 0,-1 0-1,0 0 1,0 1 0,0-1-1,1 0 1,-1 1 0,0 9-4,0-7 7,1 0 0,-1 1 0,0-1-1,-1 1 1,1-1 0,-1 0 0,1 0 0,-4 8 0,-4 2 0,0 0 1,-1-1 0,-1 0 0,0-1 0,-1 0 0,0 0 0,-1-1 0,-17 13 0,27-23-27,-1 1 0,1-1 0,0 0 1,-1 0-1,1 0 0,0 0 1,-1 0-1,1 0 0,-1-1 1,1 1-1,-1-1 0,0 0 0,1 0 1,-1 0-1,1 0 0,-1 0 1,-2-1-1,4 1-23,-1-1 0,1 1 0,0-1 0,0 1 1,-1-1-1,1 0 0,0 0 0,0 1 0,0-1 0,0 0 0,0 0 0,0 0 1,0 0-1,0 0 0,1 0 0,-1-1 0,0 1 0,0 0 0,1 0 0,-1 0 1,1-1-1,-1 1 0,1 0 0,0-1 0,0 1 0,-1 0 0,1-1 0,0 1 1,0-3-1,0-28-1106,0-13-75</inkml:trace>
  <inkml:trace contextRef="#ctx0" brushRef="#br0" timeOffset="5168.76">2693 176 1313,'0'4'848,"0"4"-629,0-1 0,0 0 0,1 1 0,1-1 0,-1 0 0,1 0 0,0 0 0,1 0 0,-1 0 0,6 8 0,-6-12-190,6 13 288,0 0 0,10 32-1,-17-48-313,1 10 25,1 0-1,0 0 1,0 0 0,1 0 0,1-1 0,0 0 0,0 0 0,12 15 0,-13-18-30,-1 0 0,1 0 0,-1 0 0,-1 1 1,1-1-1,-1 1 0,2 9 0,-1-6-5,-2-7-4,0 0-1,0 0 0,1 1 1,0-1-1,-1 0 0,1 0 1,0-1-1,1 1 0,3 4 1,-4-5-10,0-1-1,-1 1 1,1 0 0,-1 0 0,1 0-1,-1 0 1,0 0 0,0 0 0,0 0-1,0 0 1,0 0 0,0 0 0,-1 1-1,1-1 1,-1 0 0,1 1 0,-1 2-1,0 33-1109,0-36 680</inkml:trace>
  <inkml:trace contextRef="#ctx0" brushRef="#br0" timeOffset="6084.98">2692 400 288,'-22'0'747,"18"0"1793,8 0-2396,20-1 8,1-1 0,30-7 0,77-16-101,-85 20-32,-38 3 25,-1-1 1,1 1-1,0 0 0,0 1 1,15-1-1,-24 19 148,0 91 174,0-107-366,0 1 0,0 0 0,1-1 0,-1 1 0,0 0 0,0-1 0,1 1 0,-1 0 0,1-1 0,0 1 0,-1-1 0,1 1 0,0-1 0,0 0 0,1 3 0,-1-3-5,0 0 0,0 0 0,0 1 0,0-1 0,-1 0 1,1 1-1,0-1 0,-1 0 0,0 1 0,1-1 1,-1 1-1,0-1 0,1 1 0,-1-1 0,0 3 1,0-3-13,0 0 1,0 0 0,0 0 0,0 0 0,1 0 0,-1 0-1,0 0 1,1 0 0,-1 0 0,1-1 0,-1 1 0,1 0-1,-1 0 1,1 0 0,-1-1 0,1 1 0,0 0 0,0 0 0,-1-1-1,1 1 1,0-1 0,0 1 0,0-1 0,-1 1 0,1-1-1,0 1 1,0-1 0,0 0 0,0 1 0,1-1 0,0 1-41,-1-1 45,-1 0 0,0 0 0,0 0 0,0 0-1,1 0 1,-1 0 0,0 0 0,0 0 0,0 0 0,0 0 0,1 0-1,-1 0 1,0 0 0,0 1 0,0-1 0,0 0 0,1 0 0,-1 0 0,0 0-1,0 0 1,0 1 0,0-1 0,0 0 0,0 0 0,1 0 0,-1 0-1,0 1 1,0-1 0,0 0 0,0 0 0,0 0 0,0 0 0,0 1 0,0-1-1,0 0 1,0 0 0,0 0 0,0 1 0,0-1 0,0 0 0,0 0-1,0 21-1641</inkml:trace>
  <inkml:trace contextRef="#ctx0" brushRef="#br0" timeOffset="6085.98">3021 400 320,'-1'0'58,"0"0"0,0 0 0,0 0 0,0 0 0,0 0 0,0 0 1,0 0-1,0 0 0,0 0 0,0-1 0,0 1 0,0 0 0,0-1 0,0 1 0,1-1 0,-1 1 0,0-1 0,0 1 0,0-1 0,0 0 0,1 1 0,-1-1 0,0 0 1,-1-1-1,0-25 2314,2 13-2159,5 11-117,-2 3-80,1-1 1,0 1 0,-1-1-1,1 0 1,0 0-1,-1-1 1,7-2 0,-6 1-10,1 1 0,0 0 1,0 1-1,0-1 1,0 1-1,0 0 1,0 0-1,8 0 1,117 1 10,-127 1-16,1-1-1,-1 1 0,0 1 0,1-1 1,-1 0-1,0 1 0,0 0 0,0 0 1,0 0-1,0 0 0,0 0 0,-1 0 0,1 1 1,-1-1-1,1 1 0,-1 0 0,0 0 1,0 0-1,0 0 0,-1 0 0,1 0 1,-1 0-1,1 1 0,-1-1 0,1 5 0,-2-5 11,0 0-1,0 0 1,0 0-1,0-1 1,-1 1-1,1 0 1,-1 0-1,0 0 1,0-1-1,0 1 1,0 0-1,0-1 1,-2 3-1,-2 5 21,4-3-20,-1 0 1,1 0 0,0 0-1,0 0 1,1 0 0,0 1-1,2 13 1,-1 9 88,-1-28-99,0-1-1,1 0 1,-1 1-1,0-1 0,0 0 1,0 0-1,1 1 1,-1-1-1,1 0 1,-1 0-1,1 1 0,-1-1 1,1 0-1,0 0 1,0 0-1,-1 0 1,1 0-1,0 0 0,0 0 1,0 0-1,0 0 1,2 1-1,29 10-32,-16-7 35,-12-4-4,1 1 0,0-1 1,0 0-1,0-1 0,0 1 0,0-1 1,0 0-1,9-2 0,24 0 0,-15 3-3,55-2 20,-72 0-12,0 0 0,1 0 0,-1 0-1,0-1 1,0 0 0,0 0 0,0 0 0,0-1-1,0 0 1,7-5 0,-12 7-6,1-1 0,-1 1 1,0 0-1,0 0 0,0 0 0,0-1 1,0 1-1,0-1 0,0 1 0,0-1 0,0 1 1,-1-1-1,2-2 0,6-15 12,-2 8-1,-4 8-5,0 0 0,0-1 0,0 1 1,-1-1-1,1 0 0,-1 1 0,0-1 0,0 0 1,0 0-1,-1 0 0,1-6 0,-1-2 25,1 7-19,-1 1 0,0 0 0,0-1-1,0 1 1,-1 0 0,1-1 0,-1 1 0,0 0 0,-2-5 0,-4-6-4,-1 0 1,0 0-1,-1 1 1,-22-27-1,15 19 55,14 21-62,0-1 1,0 1 0,0 0-1,0-1 1,0 1 0,-1 0-1,1 0 1,0 0 0,0 0-1,-1 1 1,1-1 0,-1 1-1,1-1 1,0 1 0,-1 0-1,1 0 1,-1 0 0,1 0-1,-1 1 1,1-1 0,0 0-1,-1 1 1,1 0 0,-1 0-1,1-1 1,0 1 0,0 1-1,0-1 1,0 0 0,0 0-1,-3 3 1,1 6-4,1-1 0,0 1 1,0 0-1,1-1 0,1 1 1,0 0-1,0 0 0,1 0 0,1 15 1,2 12 14,11 44 0,-12-69-17,-2-8-9,1 1 0,-1-1 0,1 0-1,0 0 1,1 0 0,-1 0 0,1 0 0,-1 0-1,1 0 1,1 0 0,-1-1 0,0 1 0,1-1-1,0 1 1,2 2 0,17 12-142,16 15-408,-36-30 489,1-1 1,-1 0-1,1 0 1,0 0 0,-1 0-1,1 0 1,0 0-1,0-1 1,0 0 0,1 1-1,-1-1 1,0 0-1,0-1 1,1 1-1,-1-1 1,0 1 0,1-1-1,5 0 1,13 0-1028</inkml:trace>
  <inkml:trace contextRef="#ctx0" brushRef="#br0" timeOffset="6086.98">3525 14 928,'0'0'1585,"-17"0"-1057,17 25-1440,0-11 80</inkml:trace>
  <inkml:trace contextRef="#ctx0" brushRef="#br0" timeOffset="7375.35">3838 274 1569,'0'0'1755,"0"25"-800,1-17-929,-1 0 1,2 0-1,-1 0 0,1-1 0,0 1 0,0 0 1,1-1-1,0 0 0,1 1 0,7 11 0,-3-3-7,18 57 26,-20-63-32,0 0 0,1-1-1,11 13 1,-18-21-9,1-1-1,-1 0 1,0 1-1,1-1 1,-1 1-1,1-1 1,-1 1-1,0-1 1,1 1-1,-1-1 1,0 1-1,1-1 0,-1 1 1,0 0-1,0-1 1,0 1-1,0-1 1,0 1-1,0 0 1,1-1-1,-1 1 1,-1-1-1,1 1 1,0 0-1,0 0 1,2 7 33,0-7 28,-2-1-36,1 1 0,0-1 0,0 1 0,0-1 1,-1 1-1,1-1 0,0 0 0,0 0 0,0 1 1,0-1-1,0 0 0,0 0 0,0 0 0,0 0 1,0 0-1,0 0 0,0 0 0,0 0 0,0 0 1,1-1-1,-2-3 84,1 0 0,0 0 0,-1 0 1,0 0-1,0 0 0,0 0 0,-1-6 1,0-7 140,-1-12-34,1 20-176,1 1 1,-1-1-1,1 0 1,1 1-1,0-1 1,3-16-1,1 13-30,-3 8-9,0-1 1,-1 1-1,0-1 0,1 1 0,-2-1 1,2-7-1,-2 11-7,0 0 0,0-1 1,0 1-1,1-1 0,-1 1 0,0-1 1,1 1-1,-1 0 0,1-1 0,-1 1 1,1 0-1,0-1 0,-1 1 0,1 0 0,0 0 1,0 0-1,0-1 0,0 1 0,0 0 1,0 0-1,1 1 0,-1-1 0,2-1 1,1-1-13,0-1-37,0 4-53,-3 0 104,0 0-1,0 0 0,0 0 1,-1 0-1,1 0 0,0 0 1,0 0-1,0 0 1,-1 0-1,1 0 0,0 1 1,0-1-1,-1 0 0,1 1 1,0-1-1,0 0 1,-1 1-1,1-1 0,0 1 1,-1-1-1,1 1 0,0-1 1,0 2-1,2 24 0,-3-24-3,0 0 1,0 0-1,1 0 0,-1 0 0,1 1 0,-1-1 0,1 0 1,0 0-1,0 0 0,0 0 0,2 3 0,-2-3 2,0 0-1,0-1 0,0 1 0,0 0 0,0 0 0,-1 0 0,1 0 1,-1 0-1,1 0 0,-1 0 0,0 4 0,0 3-4,-1-6 7,1 0 0,0 0-1,-1 0 1,1 0 0,1-1 0,-1 1 0,0 0 0,1 0 0,-1 0 0,1 0 0,0-1 0,2 5 0,3 0 2,-4-6-3,-1 0 1,0 0-1,0 0 0,0 0 0,0 0 0,0 0 0,0 1 0,0-1 1,0 0-1,0 0 0,-1 1 0,1-1 0,-1 1 0,1-1 0,-1 0 1,1 1-1,-1 1 0,19-1-229,64-2-226,-81 0 443,0 0 0,0 0 0,0 0 0,0 0-1,0-1 1,0 1 0,0 0 0,0-1 0,0 0 0,0 1-1,-1-1 1,1 0 0,0 0 0,0 0 0,-1 0 0,3-2 0,14-8-92,2 3 26,-15 7 55,0-1 1,-1 1 0,1-1-1,-1 0 1,0 0 0,1-1-1,-1 1 1,0-1 0,0 0-1,-1 0 1,1 0 0,-1 0-1,1-1 1,3-5 0,1-12-59,-7 18 71,0 0-1,0 1 1,0-1-1,1 0 1,-1 0 0,1 1-1,-1-1 1,4-3-1,-2 2 10,0 0-1,0 0 0,-1 0 0,1 0 0,-1 0 0,0-1 1,0 1-1,-1 0 0,0-1 0,1 0 0,-1 1 1,-1-1-1,1 0 0,-1 0 0,0 1 0,0-1 0,-1-9 1,1 3 31,0 9-29,0 0 0,1 0 0,-1 1 0,0-1 0,0 0 0,0 0 0,-1 0 0,1 1 0,0-1 0,-1 0 0,1 0 0,-1 1 0,0-1 0,1 0 0,-1 1 0,-1-3 0,-1 3-3,0 0 0,0 0 0,1 0 1,-1 1-1,0-1 0,0 1 0,0 0 0,0-1 0,0 1 0,0 0 0,-4 1 0,4-1 3,0 0-1,0 1 1,0-1-1,0 1 1,1-1-1,-1 1 1,0 0-1,0 0 0,1 0 1,-1 0-1,0 1 1,1-1-1,-1 1 1,1-1-1,0 1 1,-1 0-1,1 0 0,0 0 1,0 0-1,0 1 1,1-1-1,-1 0 1,0 1-1,1 0 1,0-1-1,-1 1 1,1 0-1,0-1 0,0 1 1,1 0-1,-1 0 1,1 0-1,-1 3 1,1-4-1,0 1 1,0-1 0,-1 1 0,1-1-1,-1 0 1,1 1 0,-1-1 0,0 0-1,0 1 1,0-1 0,0 0-1,0 0 1,-1 0 0,-1 3 0,2-3 0,-1 0 0,1 0 0,-1 0 1,1 0-1,0 0 0,0 1 1,0-1-1,0 1 0,1-1 0,-1 1 1,1-1-1,-1 1 0,1-1 0,0 4 1,0 8-1,1 19-10,0-32 10,-1-1-1,0 1 1,0 0 0,1 0-1,-1-1 1,1 1 0,-1 0 0,0-1-1,1 1 1,-1 0 0,1-1-1,0 1 1,-1 0 0,1-1 0,-1 1-1,1-1 1,0 1 0,-1-1 0,1 0-1,0 1 1,0-1 0,-1 0-1,1 1 1,0-1 0,0 0 0,0 0-1,-1 0 1,1 0 0,0 0 0,0 0-1,1 0 1,14 1 10,-14-1-3,0 1 1,0-1-1,0 0 0,0 0 0,0 0 1,0 0-1,-1 0 0,1-1 1,0 1-1,0 0 0,0-1 0,0 1 1,2-2-1,23-21 372,-25 22-353,0 0 0,0-1 0,0 1 0,-1-1 1,1 0-1,0 1 0,-1-1 0,1 0 0,-1 0 0,0 0 0,0 0 1,0 0-1,1-3 0,-1 3-12,0 0 1,0 0 0,0 0-1,1 0 1,-1 1 0,0-1-1,1 0 1,-1 0 0,1 1-1,-1-1 1,1 1 0,0 0-1,1-2 1,-1 3-7,-1-1 1,0 1 0,0-1-1,0 0 1,0 1-1,0-1 1,0 0 0,0 0-1,0 0 1,0 1-1,0-1 1,0 0-1,-1 0 1,1 0 0,0 0-1,-1-1 1,1 1-1,-1 0 1,1 0 0,-1 0-1,1 0 1,-1-1-1,0 1 1,1 0 0,-1 0-1,0-1 1,0 1-1,0 0 1,0 0-1,0-1 1,-1 0 0,1 0-49,0 28-88,0 429-1052,0-455 1197,-1 1-1,0-1 0,0 1 0,0-1 0,1 0 1,-1 1-1,0-1 0,0 0 0,0 0 0,1 0 1,-1 0-1,0 0 0,0 0 0,0 0 1,0 0-1,0 0 0,1 0 0,-1 0 0,0 0 1,0-1-1,0 1 0,1 0 0,-1-1 0,0 1 1,0-1-1,-4-2 4,1-1-1,0 1 1,0-1 0,1 0 0,-1 0 0,1 0-1,0-1 1,0 1 0,0-1 0,1 1 0,-5-11-1,-12-20 109,4 15-29,12 16-80,0 1 0,0-1 0,0 0 0,1 0 0,-1 0 0,1 0 0,0 0 0,1 0 0,-1-1 0,0 1 0,1-1 0,0 1 0,0-1 1,0-9-1,0 2-12,1 7-27,-1 1 0,1-1 0,0 0 0,0 1 0,1-1 0,0 1 0,-1-1 0,1 1 0,2-6 0,5-7-386,0 0-1,1 0 0,0 1 1,2 0-1,0 1 1,20-23-1,8 6-975</inkml:trace>
  <inkml:trace contextRef="#ctx0" brushRef="#br0" timeOffset="8184.14">4455 1 544,'0'0'1825,"0"14"-1201,17 11-143,26-11-145,-17 20-48,18-9-96,-1 14-48,1-5-80,-1 20-48,-17-5 16,-9 9-32,10-4-64,-27 5-224,-27 4-304,-16 0-753</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9:37.152"/>
    </inkml:context>
    <inkml:brush xml:id="br0">
      <inkml:brushProperty name="width" value="0.05" units="cm"/>
      <inkml:brushProperty name="height" value="0.05" units="cm"/>
    </inkml:brush>
  </inkml:definitions>
  <inkml:trace contextRef="#ctx0" brushRef="#br0">0 50 1953,'0'0'2017,"26"0"-2369,-26-10 16,18 10-145,25-24-143,-17 9-336</inkml:trace>
  <inkml:trace contextRef="#ctx0" brushRef="#br0" timeOffset="1">573 25 1105,'0'15'928,"26"-15"272,-8 0-943,8 0-305,17 0-817,-26-15-175</inkml:trace>
  <inkml:trace contextRef="#ctx0" brushRef="#br0" timeOffset="2">1190 74 1281,'0'0'1584,"26"0"-1248,-9 0-2352</inkml:trace>
  <inkml:trace contextRef="#ctx0" brushRef="#br0" timeOffset="873.83">1832 74 720,'0'0'1105,"0"15"-193,17-15 769,9 0-1377,-8 0-624,8 0-608,0-15-753</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9:36.002"/>
    </inkml:context>
    <inkml:brush xml:id="br0">
      <inkml:brushProperty name="width" value="0.05" units="cm"/>
      <inkml:brushProperty name="height" value="0.05" units="cm"/>
    </inkml:brush>
  </inkml:definitions>
  <inkml:trace contextRef="#ctx0" brushRef="#br0">1 75 2161,'0'0'4738</inkml:trace>
  <inkml:trace contextRef="#ctx0" brushRef="#br0" timeOffset="603.89">470 25 944,'17'0'1649,"9"0"-512,-9 0-1121,9 0-16,-8 0-160,8 0-225,17 0-239,1 0-352</inkml:trace>
  <inkml:trace contextRef="#ctx0" brushRef="#br0" timeOffset="604.89">1190 1 432,'0'14'1793,"0"-4"-32,26-10-1793,-8 0-512,8 0-49,0 0-399,17-10-801</inkml:trace>
  <inkml:trace contextRef="#ctx0" brushRef="#br0" timeOffset="605.89">1833 98 960,'26'15'2129,"-9"-15"-1969,9 0-480,17 0-240,-25-15-496</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4:22.555"/>
    </inkml:context>
    <inkml:brush xml:id="br0">
      <inkml:brushProperty name="width" value="0.05" units="cm"/>
      <inkml:brushProperty name="height" value="0.05" units="cm"/>
    </inkml:brush>
  </inkml:definitions>
  <inkml:trace contextRef="#ctx0" brushRef="#br0">278 611 144,'0'-15'256,"26"5"208,-26-4 17,0 4-161,0-5-224,0 1-592,0 4-33</inkml:trace>
  <inkml:trace contextRef="#ctx0" brushRef="#br0" timeOffset="526.91">365 436 464,'0'-18'1503,"-1"13"-1339,0-1-1,1-1 1,0 1 0,0 0 0,0 0-1,1 0 1,0 0 0,0 1 0,3-8-1,13 5 125,-8-8 26,-8 14-281,-1 0 0,1 0 0,0 0 0,0 0 0,0 0 1,0 0-1,0 0 0,0 1 0,1-1 0,-1 0 0,0 1 1,4-3-1,31-7 84,-32 2-61,-5 6 825,0 6-864,1 1 1,-1-1-1,0 0 0,0 0 1,-1 0-1,1 0 1,-1 0-1,1 0 1,-1 0-1,0-1 1,0 1-1,0-1 0,-1 1 1,1-1-1,-1 0 1,1 0-1,-1 0 1,0 0-1,-5 3 1,1-1 21,1 1 1,0 0 0,1 0-1,-1 0 1,-7 11 0,-19 30 126,-43 68 30,55-89-181,17-22-11,0 0-1,0 1 1,1-1 0,-1 1-1,1-1 1,-1 1 0,1 0 0,0 0-1,1 0 1,-1 0 0,1 0 0,0 1-1,-2 8 1,3 4 11,-1-12-1,1 0 1,0 0-1,0 0 0,1 0 1,-1 0-1,1 0 0,0 0 1,3 7-1,-3-9-2,1-1 0,-1 0 1,1 0-1,0 0 0,0 0 0,0 0 0,0 0 0,0 0 0,1-1 1,-1 1-1,0-1 0,1 0 0,-1 0 0,1 1 0,-1-2 0,1 1 0,0 0 1,-1 0-1,6 0 0,18 2-6,0-1 1,1-1-1,26-3 0,5 0-28,-37 2 24,61 2-409,-74-1 322,0 0 0,1 0 1,-1 1-1,-1 0 0,1 1 0,0 0 0,9 4 0,-15-6 56,0 0 0,-1 1 0,1-1-1,-1 0 1,1 1 0,-1-1-1,1 1 1,-1 0 0,0-1-1,0 1 1,1 0 0,-1 0-1,-1 0 1,1 0 0,0 0 0,0 0-1,-1 0 1,1 0 0,-1 3-1,0 44-109,-1-24 109,0-18 32,0 0-1,0 0 0,0 0 0,-1 0 1,0 0-1,0 0 0,-1-1 0,0 1 0,0-1 1,0 1-1,-1-1 0,0 0 0,-8 9 1,3-5 31,-1 0 0,0 0 1,0-1-1,-1 0 0,-1-1 1,-14 9-1,-19 12 98,35-22-114,0 0 0,-1 0 0,0-1 1,0-1-1,0 0 0,-15 4 0,-39 13-5,37-11-167,1-2 1,-1-1-1,0-1 1,-1-2-1,-48 4 1,36-9-751,12 0-426</inkml:trace>
  <inkml:trace contextRef="#ctx0" brushRef="#br0" timeOffset="915.54">738 298 1553,'-1'-4'150,"1"-1"0,1 0 1,-1 1-1,1-1 0,-1 1 0,1-1 1,1 1-1,-1-1 0,1 1 1,-1 0-1,1-1 0,0 1 0,1 0 1,3-5-1,-5 7-121,0 0 0,0 0 1,0 0-1,0 0 0,-1 0 0,1 0 0,-1 0 0,1 0 0,-1-1 1,0 1-1,0 0 0,0 0 0,0 0 0,0 0 0,-1-4 0,0-8 914,5 14-719,13 0-8,-17 0-211,1 0-1,-1 0 1,0 0-1,0 0 1,0 0-1,0 0 1,0 0 0,0 0-1,1 0 1,-1 0-1,0 0 1,0 0 0,0 0-1,0 0 1,0 0-1,1 0 1,-1 0-1,0 0 1,0 0 0,0 0-1,0 0 1,0 0-1,0 0 1,1 0 0,-1 0-1,0 0 1,0 1-1,0-1 1,0 0 0,0 0-1,0 0 1,0 0-1,0 0 1,0 0-1,1 0 1,-1 1 0,0-1-1,0 0 1,0 0-1,0 0 1,0 0 0,0 0-1,0 0 1,0 1-1,0-1 1,0 0 0,0 0-1,0 0 1,0 0-1,0 0 1,0 0-1,0 1 1,0-1 0,0 0-1,0 0 1,0 0-1,7 37 646,-4-31-561,-1 1 0,-1 0-1,1-1 1,-1 1 0,0 9-1,-1 378 1022,1-381-1107,0 0 0,1 0 0,0 0 0,5 14 0,-3-14-77,-1 0-1,-1 1 1,0-1-1,0 16 1,-2 32-3584,0-59 2279</inkml:trace>
  <inkml:trace contextRef="#ctx0" brushRef="#br0" timeOffset="1285.43">546 621 2001,'-26'0'1761,"8"0"880,18-10-1184,18-5-1361,8 5-144,-9-4-481,52 14-463,-25-10-529,-1-5-544</inkml:trace>
  <inkml:trace contextRef="#ctx0" brushRef="#br0" timeOffset="1815.35">833 909 1072,'0'1'77,"0"-1"0,-1 1 0,1 0 0,0 0 0,0 0 0,0 0 0,0 0 0,0-1 0,0 1 0,1 0 0,-1 0 0,0 0-1,0 0 1,0-1 0,1 1 0,-1 0 0,1 0 0,-1 0 0,0-1 0,1 1 0,-1 0 0,1-1 0,0 1 0,-1 0 0,1-1-1,-1 1 1,2 0 0,0-1-63,0 0 0,0 0 0,0 0 0,0-1 0,0 1 0,-1-1 0,1 1-1,0-1 1,0 1 0,2-3 0,11-3 91,41-21 62,-10 3-131,-30 15-10,0 0 0,-1-1 0,0-1 0,0 0-1,-1-1 1,-1-1 0,0 0 0,0-1 0,14-22 0,-21 27 60,0-1 0,-1 0 0,0 0 0,-1-1 1,0 1-1,-1-1 0,0 0 0,0 0 0,0-15 1,-3 23-53,0 0 0,0 1 0,-1-1 0,1 1 0,-1-1 0,0 0 0,0 1 0,0-1 0,0 1 0,0 0 0,0-1 0,-1 1 0,1 0 0,-1 0 1,0-1-1,0 2 0,1-1 0,-1 0 0,0 0 0,-1 0 0,1 1 0,0-1 0,0 1 0,-1 0 0,1 0 0,-1 0 0,1 0 0,-4-1 0,1 0-5,-1 1 0,1 0 0,-1 0 0,0 0 0,1 1 0,-1-1 0,0 1-1,1 1 1,-1-1 0,0 1 0,1 0 0,-8 2 0,4 1-19,0 1 0,0 0 0,1 0 0,-1 0 0,1 1 0,1 0 0,-1 1 0,1 0 0,-12 13 0,18-18-6,-1 0-2,-6 6 5,0 0 1,0 0-1,1 0 0,0 1 1,1 0-1,0 1 1,0-1-1,1 1 0,1 1 1,-1-1-1,-3 14 1,6-5-4,1 1 1,1 30-1,0-18-7,0-30 2,1 0-1,-1 0 0,0 0 1,0 0-1,1 0 0,-1 1 1,1-1-1,0 0 0,-1 0 1,1 0-1,0 0 0,0-1 1,0 1-1,1 0 0,-1 0 1,0-1-1,1 1 0,-1 0 1,1-1-1,2 3 0,3 0-22,-1-1-1,1 1 1,-1-1-1,13 4 1,-2-1-48,-14-5 45,0 0 1,-1-1 0,1 1-1,0-1 1,0 1 0,0-1-1,0 0 1,4 0-1,22-1-151,-1-2-1,0 0 0,0-2 0,29-9 1,-31 4 100,-1-1 0,1-2 0,-2 0 0,0-2 0,0 0 1,21-20-1,-28 21 133,-2 0 0,0-1 0,0 0 1,-1-1-1,-1-1 0,-1 0 0,-1-1 0,12-24 1,-21 37 26,0 0 0,-1 1 0,0-1 0,0 0 0,0 0 0,-1 0 0,0 0 1,0 0-1,0 0 0,-2-9 0,1-13 911,-1 110-691,7 230 450,-4-304-752,5 61-12,26 112 0,-16-104-114,-13-57-60,1-1-1,1 1 0,10 26 1,-13-43 146,0 3-129,0 0 1,1-1 0,0 1-1,0 0 1,1-1-1,0 0 1,0 0-1,0 0 1,1 0-1,0 0 1,0-1-1,0 0 1,11 7-1,-16-12 141,0 1-1,0-1 0,0 0 1,0 0-1,0 0 0,1 0 0,-1 0 1,0 0-1,0 1 0,0-1 1,0 0-1,1 0 0,-1 0 0,0 0 1,0 0-1,0 0 0,1 0 1,-1 0-1,0 0 0,0 0 1,0 0-1,1 0 0,-1 0 0,0 0 1,0 0-1,0 0 0,0 0 1,1 0-1,-1 0 0,0 0 0,0 0 1,0 0-1,1 0 0,-1-1 1,0 1-1,0 0 0,0 0 0,0 0 1,0 0-1,1 0 0,-1-1 1,14-11-1437</inkml:trace>
  <inkml:trace contextRef="#ctx0" brushRef="#br0" timeOffset="2193.52">1447 661 1233,'0'-92'3652,"0"90"-3639,1 0 1,-1 1-1,0-1 1,0 0-1,1 1 1,-1-1-1,1 0 1,0 1-1,-1-1 1,1 1-1,0-1 1,0 1-1,0 0 0,0-1 1,0 1-1,0 0 1,0 0-1,1-1 1,-1 1-1,0 0 1,1 0-1,-1 0 1,0 0-1,1 1 1,1-2-1,14-9 29,-14 8-39,1 0-1,-1 1 1,0 0 0,1 0-1,-1 0 1,1 0-1,0 1 1,-1-1 0,1 1-1,0 0 1,0 0-1,0 0 1,0 1 0,0-1-1,0 1 1,0 0-1,0 0 1,6 1 0,4 0-5,-10-2-1,0 1 0,0-1 0,-1 1 0,1 0 0,0 1 0,-1-1-1,1 1 1,0-1 0,-1 1 0,1 0 0,0 1 0,-1-1 0,0 1 0,1-1 0,-1 1 0,0 0-1,0 0 1,0 0 0,0 1 0,0-1 0,0 1 0,-1-1 0,1 1 0,2 4 0,-1-1-10,1 0 0,-1 0 1,0 0-1,-1 1 0,1-1 0,-1 1 1,-1 0-1,1 0 0,-1 0 1,0 0-1,-1 1 0,0-1 0,0 0 1,0 1-1,-1-1 0,-1 11 1,-3 2-8,-1-1 1,-1 0-1,-1-1 1,0 1-1,-1-1 1,-1 0-1,-1-1 1,-15 20-1,-9 9-189,-62 63-1,54-71-226,39-36 322,-1 0 1,1 0 0,0 0 0,-1-1-1,1 0 1,-1 1 0,1-1-1,-1-1 1,0 1 0,1 0-1,-8-1 1,-14 0-1039</inkml:trace>
  <inkml:trace contextRef="#ctx0" brushRef="#br0" timeOffset="2600.92">1994 347 1137,'0'-1'56,"0"-1"0,0 1 1,1 0-1,-1-1 0,0 1 1,1 0-1,-1-1 0,0 1 1,1 0-1,0-1 0,-1 1 1,1 0-1,0 0 0,-1 0 1,1-1-1,0 1 0,0 0 1,0 0-1,0 0 0,0 1 1,2-2-1,-2 1-12,0 1 1,-1-1-1,1 0 0,0 1 0,0-1 1,-1 0-1,1 0 0,0 1 0,-1-1 1,1 0-1,-1 0 0,1 0 0,-1 0 1,1 0-1,-1 0 0,0 0 0,1 0 1,-1 0-1,0 0 0,0-1 1,0-1 782,-4 3-611,-13 0-27,16 1-180,1-1 0,-1 0-1,1 1 1,-1-1 0,1 1-1,-1-1 1,1 0 0,0 1 0,-1-1-1,1 1 1,0-1 0,-1 1-1,1-1 1,0 1 0,0-1 0,-1 1-1,1 0 1,0-1 0,0 1-1,0-1 1,0 1 0,0 0 0,-1 1 14,-83 135 113,81-132-131,-2 2 0,-1 0-1,2 0 0,-1 0 1,1 1-1,0 0 1,1-1-1,-3 11 0,4-9 3,-1 0 0,0 0-1,0 0 1,-1-1 0,-6 11-1,9-16-3,0 0-1,0 0 1,1 0-1,-1 1 1,1-1-1,-1 0 1,1 0-1,0 0 1,0 0-1,0 0 1,1 1-1,-1-1 1,1 0-1,0 0 1,1 5-1,23 8 145,-5-13-80,219-3 410,-237 0-469,0 0 1,1 0-1,-1 0 0,0 0 0,0 1 0,1-1 0,-1 1 1,0 0-1,0 0 0,0 0 0,0 0 0,0 0 0,0 0 0,0 0 1,0 1-1,2 1 0,-4-3-4,1 1 1,-1-1-1,0 1 1,1 0-1,-1-1 0,0 1 1,1-1-1,-1 1 1,0 0-1,0-1 0,0 1 1,0 0-1,0-1 1,1 1-1,-1 0 1,0-1-1,-1 1 0,1-1 1,0 1-1,0 0 1,0-1-1,0 1 0,-1 1 1,0 0 3,0 0 1,0-1-1,0 1 1,-1 0-1,1-1 1,-1 1-1,1-1 1,-1 1 0,1-1-1,-1 0 1,-3 2-1,-38 28 45,22-15-31,-45 25-1,12-11-30,-48 23-251,-117 33-1440,86-37 238</inkml:trace>
  <inkml:trace contextRef="#ctx0" brushRef="#br0" timeOffset="2983.59">35 1501 1393,'-1'-1'99,"-1"1"0,1 0 0,-1 0 0,0 0 1,1 0-1,-1 0 0,1 0 0,-1 0 0,0 1 0,1-1 1,-1 1-1,1-1 0,-1 1 0,1-1 0,-1 1 1,1 0-1,0 0 0,-1 0 0,1 0 0,0 0 0,-2 2 1,3-3-62,0 0 0,0 0 1,0 1-1,1-1 1,-1 0-1,0 1 0,0-1 1,0 0-1,1 0 1,-1 1-1,0-1 0,0 0 1,1 0-1,-1 0 1,0 1-1,0-1 0,1 0 1,-1 0-1,0 0 1,1 0-1,-1 0 0,0 0 1,1 1-1,-1-1 1,0 0-1,1 0 0,-1 0 1,0 0-1,1 0 1,-1 0-1,0 0 0,1-1 1,29-2 740,156-53 138,-18 4-804,417-88-41,-274 68-235,-66 23-512,-184 35 249,-40 10 41,0 1 1,27 0 0,-55 5 23,0 1 1,0 1 0,0-1-1,-10 9 1,0-2-20,-31 15-383,-17 4 138</inkml:trace>
  <inkml:trace contextRef="#ctx0" brushRef="#br0" timeOffset="3388.45">435 1578 304,'-171'73'1833,"141"-59"-1363,-1-2-1,0-1 1,-58 13-1,72-20 701,39-8-400,-6 0-582,0-1 0,0-1-1,24-11 1,2-2 72,220-66 863,-134 48-773,-76 20-239,380-111 298,-266 81-370,80-20-486,-215 60 207,34-7-1905,111-39 0,-154 39 445</inkml:trace>
  <inkml:trace contextRef="#ctx0" brushRef="#br0" timeOffset="3789.97">2282 373 2849,'0'-25'2658,"0"1"-610,0 14-799,0-5-369,0 6 81,0-6 399,0 39-9139</inkml:trace>
  <inkml:trace contextRef="#ctx0" brushRef="#br0" timeOffset="3790.97">2412 1105 4194,'0'24'4834</inkml:trace>
  <inkml:trace contextRef="#ctx0" brushRef="#br0" timeOffset="6469.14">1752 2133 592,'0'0'8639,"0"4"-8255,0 288 926,1-279-1308,0 1 0,0-1 1,2 0-1,5 19 0,-5-20-68,0 0 0,-1-1-1,0 1 1,0 17 0,-1-19-126,-1-1 1,2 1-1,-1 0 0,4 10 1,-2-11-916,-1 0 0,-1 0 1,0 1-1,1 9 1</inkml:trace>
  <inkml:trace contextRef="#ctx0" brushRef="#br0" timeOffset="6994.5">1691 1981 1377,'0'-1'61,"-1"0"0,1 1 0,-1-1 1,1 0-1,-1 0 0,1 1 0,-1-1 1,0 1-1,1-1 0,-1 1 0,0-1 1,0 1-1,0-1 0,1 1 0,-1-1 1,0 1-1,0 0 0,0 0 0,0-1 1,0 1-1,1 0 0,-1 0 0,0 0 1,0 0-1,0 0 0,0 0 0,-1 0 1,-35 1 296,30-1-193,3 1-125,-1 0 1,1 0-1,0 0 1,0 1-1,0-1 1,0 1-1,0 0 0,0 1 1,0-1-1,1 0 1,-1 1-1,1 0 1,0 0-1,0 0 0,0 0 1,0 1-1,0-1 1,1 1-1,-3 3 0,-12 14 139,-2 0 171,-28 38 0,22-25-175,8-13-85,1 0-1,0 2 0,2 0 1,1 0-1,-17 41 0,13-12-39,2 0-1,3 2 0,1-1 1,3 1-1,-1 75 1,9-105-43,2 0 0,5 37 1,-5-51-9,1 0 0,0 0 1,0 0-1,1 0 0,0 0 1,1-1-1,0 1 0,9 11 1,-7-13-1,0-1 0,1 0 0,0-1 0,0 0 0,0 0 0,1-1 0,0 0 0,0-1 0,0 1 0,0-2 0,1 1 0,-1-1 0,1-1 0,0 0 0,0 0 0,0-1 0,14 0 0,-1 0 0,0-2 0,0 0 0,0-1 0,0-2 0,0 0 0,37-13 1,6-7 267,90-46 1,-124 52-104,0-1 0,-1-1 0,-2-1 0,42-39 0,-59 48-88,0-1 1,-1-1-1,0 0 0,-1-1 1,-1 0-1,13-27 1,-17 32-25,-1-1 1,0 0 0,-1 0 0,-1 0 0,1 0-1,-1 0 1,-1-1 0,0 1 0,-1-1 0,0 1 0,-2-13-1,-3 1 94,-1 0 0,-1 0 0,-1 0 0,-1 1 0,-1 0 0,-1 1 0,0 0 0,-2 0 0,0 2 0,-32-36 0,34 44-154,0 1 0,-1 0 0,0 1 0,-1 0-1,0 1 1,-27-12 0,8 6-372,-63-16 1,74 24-42,0 2-1,0 1 0,-1 0 1,1 2-1,-1 0 1,-22 3-1,-28 10-1952</inkml:trace>
  <inkml:trace contextRef="#ctx0" brushRef="#br0" timeOffset="8082.02">2793 2145 1425,'-5'0'861,"-81"0"791,81 0-561,10 0-1006,4-2-65,0 0-1,0 0 0,-1-1 0,1-1 1,0 1-1,-1-1 0,0-1 0,12-7 1,-1 0-7,133-85 182,-54 38-24,-73 47-119,-1-2-1,32-24 0,-10 3-10,2 2 0,1 2-1,67-31 1,-41 21-80,-36 18-63,-26 13 101,-12 10-28,-1 0 1,1-1-1,-1 1 1,0 0-1,1 0 1,-1-1-1,0 1 1,1 0 0,-1-1-1,0 1 1,1 0-1,-1-1 1,0 1-1,0 0 1,1-1-1,-1 1 1,0-1 0,0 1-1,0-1 1,0 1-1,0-1 1,0 1-1,1 0 1,-1-1-1,0 1 1,0-1-1,0 1 1,-1-1 0,1 1-1,0-1 1,0 1-1,0 0 1,0-2-1,-15 13-1089,13-8 926,1-1 119,0-1 1,1 0-1,-1 0 1,0 1-1,0-1 1,0 0-1,0 0 1,0 0-1,0 0 1,0 0-1,0 0 1,-1-1-1,1 1 1,0 0-1,-1-1 0,1 1 1,0 0-1,-1-1 1,1 0-1,-2 1 1,-16 1-913</inkml:trace>
  <inkml:trace contextRef="#ctx0" brushRef="#br0" timeOffset="8458.93">3340 1601 1889,'0'-15'1120,"0"6"-175,0-6 1024,26 15-1921,17 15-16,-25 9 0,25 0-16,0 11-16,-17 4-336,18 10-369,-44-1-447,0 16-609</inkml:trace>
  <inkml:trace contextRef="#ctx0" brushRef="#br0" timeOffset="8977.1">4087 1330 2577,'0'-16'2361,"0"36"-1948,0 41-599,0 396 429,-19-472-72,16 12-143,0 0 0,-1 0 0,1-1 0,1 1 0,-1-1 0,0 0 0,1 0 0,0 0 0,0 0 0,0 0 0,0 0 0,1-1 0,-1 1 0,1-1 0,0 1 0,0-7 0,-2-15 64,1-45-1,2 53-73,-1-62 58,-1 31 5,8-93 0,2 92 36,21-69 0,-22 70-64,-7 43-30,1 1 1,-1-1-1,1 1 1,0-1-1,0 1 1,1 0-1,3-10 1,-4 13-10,0 0 0,0-1 1,0 1-1,0-1 1,-1 0-1,1 1 1,-1-1-1,0 0 0,1 1 1,-2-6-1,1 8-13,0-1-1,0 0 0,0 0 1,0 0-1,0 0 0,0 0 1,0 0-1,0 0 0,0 0 1,0 1-1,0-1 1,1 0-1,-1 0 0,0 0 1,1 0-1,-1 0 0,0 1 1,1-1-1,-1 0 0,1 0 1,0 1-1,-1-1 0,1 0 1,-1 1-1,1-1 0,0 0 1,0 1-1,-1-1 0,1 1 1,0-1-1,0 1 0,0 0 1,-1-1-1,1 1 1,0 0-1,0 0 0,0-1 1,0 1-1,0 0 0,0 0 1,1 0-1,12-2 20,1 1 0,-1 0 0,29 2 1,-21 0-22,133-1-1771,-153 0 1674,0 1 0,0-1 0,0 0-1,0 0 1,0 1 0,0-1 0,0 1-1,0 0 1,0 0 0,0-1 0,0 1-1,-1 0 1,1 1 0,0-1 0,-1 0-1,1 0 1,1 3 0,6 2-310,15 7-849</inkml:trace>
  <inkml:trace contextRef="#ctx0" brushRef="#br0" timeOffset="9365.5">4001 1529 1553,'0'0'2625,"0"-15"-2241,26 1-96,-8-11 112,25 15 81,1-14-81,-1 0-144,9-1-80,9 1-176,-18 9-80,1-9-336,-1 9-353,-17 5-303,-9 10-577</inkml:trace>
  <inkml:trace contextRef="#ctx0" brushRef="#br0" timeOffset="9807.84">4044 1749 1473,'-3'22'694,"3"-21"-516,-1 0 1,1 0-1,0 0 0,0-1 1,0 1-1,0 0 0,-1 0 0,1-1 1,0 1-1,-1 0 0,1-1 1,-1 1-1,1 0 0,-1-1 0,1 1 1,-1 0-1,1-1 0,-1 1 1,1-1-1,-1 1 0,0-1 0,1 0 1,-1 1-1,-1 0 0,18-4 77,0 1-1,0-2 0,0 0 0,-1-1 1,1-1-1,-1 0 0,25-15 0,9-2-71,9-5-303,70-47 0,-31 16-2713,-77 48 1384,5 9-293</inkml:trace>
  <inkml:trace contextRef="#ctx0" brushRef="#br0" timeOffset="10285.61">4487 1563 1729,'0'-63'5528,"4"63"-5395,1-1-132,-1 1 1,1 1-1,0-1 0,0 1 1,0-1-1,-1 2 0,1-1 1,0 0-1,-1 1 0,1 0 1,-1 0-1,0 0 0,0 0 1,0 1-1,0 0 0,0 0 1,4 3-1,-3-1-11,-2-3 4,-1 0 0,1 0 0,0 0 0,-1 0 0,1 1 0,-1-1-1,0 1 1,0 0 0,0-1 0,0 1 0,-1 0 0,1 0 0,-1 0-1,1 0 1,-1 1 0,0-1 0,0 0 0,-1 0 0,1 1-1,0 6 1,-1 88-26,0-97 35,0 0-1,0 0 1,0 0-1,0 0 1,0 0-1,0 0 1,-1 0-1,1 0 0,0 0 1,-1 0-1,1 0 1,0 0-1,-1 0 1,1 0-1,-1-1 1,1 1-1,-1 0 1,0 0-1,1 0 1,-1-1-1,0 1 1,1 0-1,-1-1 0,0 1 1,0-1-1,0 1 1,0-1-1,0 1 1,0-1-3,-2 2 243,2-2-213,-1-1 0,0 1 0,0 0 0,1 0 0,-1 0 1,0 0-1,0 0 0,0 0 0,1 0 0,-3 1 0,3-2 1,0 0-1,1 0 1,-1 0-1,1 0 1,-1 0 0,1 0-1,-1-1 1,1 1-1,0 0 1,0 0 0,0 0-1,-1 0 1,1-1 0,0 1-1,0 0 1,1 0-1,-1 0 1,0-2 0,0 3-21,-1-25 192,0 19-174,1 0 0,-1 0 0,1 0 0,1 0 1,-1 0-1,1 1 0,0-1 0,0 0 0,3-7 0,6-14 12,-5 13-45,1 0 1,1 0-1,8-14 0,-12 22 4,-2 4-2,0 0-1,0 0 0,1 0 0,-1 0 0,0 0 0,1 0 1,-1 0-1,1 1 0,0-1 0,0 0 0,0 1 1,-1-1-1,1 1 0,0 0 0,1 0 0,-1 0 1,0 0-1,0 0 0,4-1 0,60 2-439,-64 0 414,0 1 0,-1-1-1,1 1 1,0-1 0,0 1-1,-1-1 1,1 1 0,0 0-1,-1 0 1,1 0 0,-1 0-1,0 0 1,1 0 0,-1 0 0,0 1-1,1-1 1,-1 0 0,0 1-1,0-1 1,0 1 0,0 0-1,0-1 1,-1 1 0,1-1-1,0 1 1,0 3 0,1 2-81,0 0 0,0 0 0,-1 0 0,0 0 0,0 11 0,0 8-123,0-20 218,0 0 0,-1 0 1,1 0-1,-1 0 0,-1 0 1,1 0-1,-1 0 0,0 0 0,-1 0 1,-1 6-1,-7 0 9,9-11 9,0 0-1,0 0 1,0 0 0,0 0 0,0 0 0,0 1 0,1-1 0,-1 0 0,0 1 0,1-1-1,-1 0 1,0 1 0,1-1 0,0 1 0,-1-1 0,1 4 0,0-1 1115,0-17-932,-1-6-75,0 9-49,0 1 0,1-1-1,0 1 1,0-1 0,1 1 0,0-1 0,4-13 0,3 10-10,-6 11-45,-1 0-1,1 0 1,-1 0 0,0 0 0,0 0 0,0 0 0,0 0 0,0-1-1,0 1 1,-1-1 0,1 1 0,-1 0 0,1-1 0,-1-3 0,0 1 1,1 0 0,0 0 1,0 0-1,0 0 1,1 1-1,0-1 0,0 0 1,0 1-1,0 0 1,1-1-1,-1 1 0,6-6 1,-6 7-13,1 0 1,-1 0-1,1 1 1,-1-1-1,1 1 1,0-1-1,0 1 0,0 0 1,0 0-1,0 0 1,0 1-1,1-1 1,-1 1-1,1 0 1,-1 0-1,1 0 1,6-1-1,-9 2-3,1 0 1,-1 0-1,0 0 0,0 0 1,1 1-1,-1-1 0,0 0 1,0 1-1,1-1 0,-1 0 1,0 1-1,0-1 0,0 1 1,0 0-1,0-1 0,0 1 0,0 0 1,0 0-1,0 0 0,0 0 1,0 0-1,-1-1 0,1 2 1,0-1-1,0 0 0,-1 0 1,1 0-1,0 1 0,13 18-50,-12-16 57,1-1 1,0 1-1,-1-1 0,0 1 0,0 0 0,0 0 1,0 0-1,-1 0 0,1 0 0,-1 0 0,1 7 1,-1 51-150,-2-28-68,1-25 152,-1 0 0,-1 0-1,0 0 1,0 0-1,0-1 1,-1 1 0,-5 10-1,7-17 40,-1 1-64,1 1 0,1-1 1,-1 0-1,0 0 0,1 1 1,0-1-1,0 0 0,0 5 0,0-3-297,0-2-534,2-4-252,-1 1 1023,1 0 1,-1-1 0,1 1 0,-1-1 0,1 0 0,-1 1-1,0-1 1,1 0 0,-1 0 0,0 0 0,2-1 0,2-2-223,14-7-665</inkml:trace>
  <inkml:trace contextRef="#ctx0" brushRef="#br0" timeOffset="10808.04">5215 1402 512,'1'-1'93,"0"1"-1,0 0 1,0-1 0,0 1-1,0-1 1,0 0 0,-1 1-1,1-1 1,0 0 0,0 0-1,0 1 1,-1-1-1,1 0 1,0 0 0,-1 0-1,1 0 1,-1 0 0,1 0-1,-1 0 1,1 0-1,-1 0 1,0 0 0,1 0-1,-1-2 1,0 0 1364,0 8-1084,0 362 998,0-359-1376,1 0-1,0 0 1,1 0-1,-1-1 0,1 1 1,6 14-1,-1-4-16,-1 3-6,7 15-53,-13-35 82,1 1-1,-1-1 1,1 0 0,0 0-1,-1-1 1,1 1 0,0 0 0,0 0-1,0 0 1,0 0 0,0-1 0,0 1-1,0 0 1,0-1 0,0 1 0,0-1-1,0 1 1,0-1 0,0 1 0,0-1-1,0 0 1,1 0 0,-1 1 0,1-1-1,2 0 126,-4-6-72,-1 0 1,0 0-1,0 0 1,0 0 0,-1 1-1,0-1 1,0 1-1,-1-1 1,0 1-1,-5-9 1,5 10-15,1 0-1,0 0 1,0 0 0,0 0 0,0 0-1,1 0 1,0 0 0,-2-9 0,-2-10 80,-8-28 151,6 21 0,-14-36 0,15 48-182,1-1 0,0 0-1,2 1 1,-3-39-1,5-84 512,3 70-282,-2-40-1,0 108-321,0 0-1,1 1 1,0-1-1,-1 0 1,1 1-1,0-1 1,1 1-1,-1-1 1,0 1-1,1-1 1,-1 1-1,1 0 1,0 0-1,-1 0 1,1 0-1,0 0 1,0 0-1,1 0 1,-1 1-1,0-1 1,1 1-1,-1 0 1,0-1-1,1 1 1,0 0-1,-1 0 1,4 0-1,0-1-16,1 0 0,-1 0 0,1 1 0,-1 0 0,1 1 0,0-1 0,0 1 0,-1 0 0,1 1 0,8 1 0,-8 0-38,-1 0 1,0 1 0,0-1-1,0 1 1,0 1-1,0-1 1,-1 1 0,0 0-1,0 0 1,0 1-1,0-1 1,0 1-1,-1 0 1,0 0 0,0 1-1,0-1 1,-1 1-1,0 0 1,0 0 0,0 0-1,-1 0 1,0 1-1,0-1 1,-1 0-1,1 1 1,-1-1 0,-1 1-1,1 7 1,-1 9-130,-1 1 1,-5 29-1,4-43 169,0-1-1,-1 1 0,0 0 1,-1-1-1,0 0 1,-1 0-1,0 0 0,-7 10 1,-2-1-71,0 1 0,-2-2 0,-32 29 0,40-39-14,-1-1-1,1 1 0,-1-2 1,0 1-1,-1-1 1,0 0-1,1-1 1,-1 0-1,0-1 0,-20 4 1,14-5-220,0 0 1,0-2 0,0 0 0,0 0-1,-17-4 1,32 4 264,-1 0 0,1-1-1,-1 1 1,1-1 0,-1 1 0,1-1-1,-1 1 1,1-1 0,0 0 0,-1 0-1,1 0 1,0 0 0,-2-1-1,2 0-9,0 1 0,1-1-1,-1 1 1,1-1 0,-1 1-1,1-1 1,0 1 0,-1-1-1,1 1 1,0-1-1,0 0 1,0-1 0</inkml:trace>
  <inkml:trace contextRef="#ctx0" brushRef="#br0" timeOffset="11193.97">5502 910 1889,'2'-1'145,"-1"0"0,0-1 0,1 1 0,-1 0 0,0-1 0,0 1 0,0 0 0,0-1 0,0 1 0,0-1 0,0 0 0,-1 1 0,1-1 0,0 0 0,-1 1 0,1-1 0,-1 0 1,0 0-1,0 1 0,1-1 0,-2-3 0,1 3 780,0 6-650,0 14-33,0-4-121,0 1 0,1-1 0,3 21 0,2-11-62,-2-8-26,0 1 0,-1 0 0,-1 0 0,1 20 0,11 194 52,-9-152-152,-5 101-1,-2-72-1184,2-92-1362,0-28 1301</inkml:trace>
  <inkml:trace contextRef="#ctx0" brushRef="#br0" timeOffset="11832.67">5372 1368 1265,'0'0'3743,"7"-3"-3575,249-65-2274,-237 63 1744,-8 3-108,1 0 1,-1 1-1,23 1 1,-11 3 2208,-23 23-1144,0-22-580,1 0 0,-1 0 0,1-1 0,-1 1 0,1 0 0,0-1 0,0 1 0,1-1 0,-1 1 0,1-1 0,0 0 0,0 0 0,0 1 0,0-1 0,0-1 0,1 1 0,-1 0 0,1 0 0,0-1 0,0 0 0,0 1 0,0-1 0,0 0 0,1-1 0,-1 1 0,0-1 0,1 1 0,-1-1 0,1 0 0,0 0 0,-1 0 0,1-1 0,7 1 0,161-9 340,-167 7-321,0-1 0,0 1 0,0-1 0,0 0 0,0 0 0,0-1 0,0 1 0,-1-1 1,1 0-1,-1-1 0,0 1 0,0-1 0,0 1 0,0-1 0,-1 0 0,1-1 1,-1 1-1,5-9 0,1-13 238,-5 18-107,-1-1 1,0 0 0,0 0 0,-1 0 0,-1 0-1,1 0 1,-1-16 0,-1-36 2224,0 59-1749,0 18-628,0 4-20,0-1 1,1 1-1,1-1 1,0 0 0,2 1-1,6 20 1,19 32 3,-14-40-52,-2 1 0,-1 1 0,-2 0 0,8 52 0,-13-54 10,1 1-78,1 43 0,-7-69 114,1 1 0,-2 0 1,1-1-1,-1 1 1,0-1-1,-1 1 0,0-1 1,0 0-1,0 0 1,-1 0-1,-6 12 0,-9 3 30,-3 6 84,20-26-94,-1-1 1,1 1 0,-1-1-1,1 1 1,-1-1 0,1 0-1,-1 0 1,0 1 0,0-1 0,1 0-1,-1-1 1,0 1 0,0 0-1,0 0 1,0-1 0,0 1-1,0-1 1,0 0 0,0 0-1,0 1 1,0-1 0,0-1-1,0 1 1,-4-1 0,3 1 2,0 0 0,0-1 1,0 1-1,1-1 1,-1 1-1,0-1 0,1 0 1,-1 0-1,0-1 0,1 1 1,-1 0-1,1-1 0,0 0 1,-1 1-1,1-1 0,0 0 1,0 0-1,0 0 0,-2-5 1,-12-20 216,12 23-200,2-1 0,-1 1 0,0-1 0,1 0 0,0 1 0,0-1 0,0 0 0,1 0 0,0-1 0,0 1 0,0 0 0,0-9 1,1-172 587,1 173-642,1-1 1,0 1 0,1 0 0,0 0 0,8-19 0,-4 12-206,-5 16 110,0 1 0,0 0 0,0 0 0,0 0 0,0 0 0,1 0 0,0 0 0,-1 1 0,1-1 0,0 1 0,4-3-1,-1 1-192,-4 3 137,0-1 1,0 1 0,0 0 0,0-1 0,1 1-1,-1 0 1,0 1 0,1-1 0,-1 0 0,0 1-1,1-1 1,-1 1 0,1 0 0,-1-1-1,1 1 1,3 1 0,-1-1-71,35 0-1885</inkml:trace>
  <inkml:trace contextRef="#ctx0" brushRef="#br0" timeOffset="15751.42">2552 2494 1393,'0'0'925,"3"0"-252,911 0 397,-603 22-1775,-230-20 551,-71-2-28</inkml:trace>
  <inkml:trace contextRef="#ctx0" brushRef="#br0" timeOffset="16119.56">3843 2304 1697,'-43'0'5586,"43"16"-4527,0-14-1043,0-1-1,0 1 1,0-1-1,0 1 1,1-1-1,-1 1 1,1-1-1,-1 1 1,1-1-1,-1 1 1,1-1-1,0 0 1,0 1-1,-1-1 0,1 0 1,0 0-1,2 2 1,7 11 52,-5-2-72,-1 1 1,0 0-1,-1-1 0,-1 1 0,0 0 0,0 0 0,-1 0 0,-2 18 1,1-22-82,-1-1 1,0 1-1,-1 0 1,0 0 0,-1-1-1,1 1 1,-1-1-1,-1 0 1,0 0-1,0 0 1,-1-1 0,1 1-1,-11 10 1,-6 6-515,-1-1 0,-36 29 1,21-20-183,35-30 644,0 1 1,-1-1-1,1 0 0,-1 0 1,1 0-1,-1 0 1,0 0-1,1-1 1,-1 1-1,0-1 1,0 0-1,0 0 1,-1 0-1,1 0 1,0 0-1,-4 0 1,3-1-2391</inkml:trace>
  <inkml:trace contextRef="#ctx0" brushRef="#br0" timeOffset="16749.77">4443 2280 1249,'1'0'97,"0"0"0,0 0 1,0 0-1,0 1 0,0-1 1,0 0-1,0 1 0,0-1 1,0 1-1,-1-1 0,1 1 1,0-1-1,0 1 0,0-1 1,-1 1-1,1 0 1,0 0-1,-1-1 0,1 1 1,-1 0-1,1 0 0,-1 0 1,1 0-1,-1-1 0,1 1 1,-1 0-1,0 0 0,1 0 1,-1 0-1,0 0 0,0 0 1,0 0-1,0 0 0,0 0 1,0 0-1,0 0 0,0 0 1,0 0-1,-1 0 1,1 0-1,0 0 0,-1 1 1,-13 48-523,12-44 687,-12 21-247,12-24-11,0 0 0,0-1 0,1 1 0,0 0 0,-1 0 0,1 0 0,0 0 0,0 0 1,1 0-1,-1 1 0,1-1 0,-1 0 0,1 6 0,0 28 239,4-37-201,102 0 57,-99 0-100,0 1 1,-1 0-1,1 1 1,0-1-1,-1 1 0,0 1 1,1-1-1,-1 1 1,0 0-1,0 0 1,0 1-1,6 5 0,13 7-55,-23-16 54,-1 1 0,0 0 0,0 0 0,0-1 0,0 1 0,0 0 0,0 0 0,0 0 0,0 0 0,0 1 0,0-1 1,0 0-1,-1 0 0,1 0 0,-1 1 0,1-1 0,-1 0 0,1 1 0,0 1 0,4 12-36,0-7 15,12 29-107,-16-35 129,-1 0-1,1 0 0,-1 0 1,0 0-1,0 0 0,1 0 1,-1 0-1,0 0 0,-1 0 1,1 0-1,0 0 0,-1 0 1,1 0-1,-1 0 0,1-1 1,-1 1-1,0 0 0,-1 2 0,-1 0 7,-1-1 0,1 0 0,-1 0 0,1 0-1,-1 0 1,0-1 0,0 0 0,0 0 0,0 0-1,-1 0 1,-6 2 0,-53 12 58,58-15-55,-6 1 29,1-1 0,-1 0 0,-13-1 1,-2-4-2,26 4-37,1 0 0,-1 0-1,1 0 1,-1-1 0,1 1 0,-1 0-1,0 0 1,1-1 0,-1 1 0,1 0-1,-1-1 1,1 1 0,0-1 0,-1 1 0,1 0-1,-1-1 1,1 1 0,0-1 0,-1 1-1,1-1 1,0 1 0,-1-1 0,1 1-1,0-1 1,0 0 0,-1 0 0,1-2 2,1 1 0,-1 0 0,0-1 1,0 1-1,1 0 0,-1-1 1,1 1-1,0 0 0,0 0 0,0 0 1,0-1-1,0 1 0,0 0 0,1 0 1,1-2-1,5-8-35,-1 1 16,0 0-1,0 1 1,1 0-1,0 1 1,1-1-1,15-12 1,3 0 32,32-18 0,-26 17-23,-29 19 9,0 1 1,0 0-1,0 0 1,0 1-1,1-1 1,-1 1 0,1 0-1,-1 0 1,1 0-1,0 1 1,6-2-1,4 1 28,0 0 0,23 1 0,-34 1-25,1 0 0,-1 0 0,1 1 1,-1-1-1,0 1 0,0 0 0,1 1 0,-1-1 0,0 1 1,0-1-1,0 1 0,0 1 0,4 2 0,0 2 13,0 1 0,-1 0-1,0 0 1,0 1 0,-1 0 0,0 0-1,0 0 1,-1 1 0,0 0 0,-1 0-1,0 0 1,-1 0 0,0 1 0,-1 0-1,0-1 1,0 1 0,-1 0 0,-1 0-1,0 13 1,0-21-14,0 0 0,0-1 0,0 1 0,1 0-1,-1-1 1,1 1 0,0 0 0,0-1 0,0 1 0,0-1 0,0 1 0,0-1 0,1 1-1,1 1 1,-1-2-4,-1 0-1,0 0 1,1 0-1,-1 0 0,0 0 1,0 1-1,0-1 1,-1 0-1,1 0 0,-1 1 1,1-1-1,-1 0 1,1 6-1,-2-8 1,1 0-1,0 0 1,0 1-1,0-1 1,0 0 0,0 0-1,0 1 1,0-1 0,0 0-1,-1 1 1,1-1-1,0 0 1,0 0 0,0 1-1,0-1 1,1 0-1,-1 1 1,0-1 0,0 0-1,0 1 1,0-1-1,0 0 1,0 0 0,0 1-1,0-1 1,1 0-1,-1 0 1,0 1 0,0-1-1,0 0 1,1 0-1,-1 1 1,0-1 0,0 0-1,0 0 1,1 0-1,-1 0 1,0 1 0,0-1-1,1 0 1,-1 0-1,0 0 1,1 0 0,-1 0-1,0 0 1,0 0-1,1 0 1,-1 0 0,0 0-1,1 0 1,-1 0 0,1 0-1,9 3-1105,-10-5-34,0-10-304</inkml:trace>
  <inkml:trace contextRef="#ctx0" brushRef="#br0" timeOffset="17126.97">4904 2182 1249,'0'-24'1184,"0"-1"-191,0 11-337,0 4-144,26 10-512,-26 24-192,18-14-496,8 5-833</inkml:trace>
  <inkml:trace contextRef="#ctx0" brushRef="#br0" timeOffset="17890.08">5146 2480 1521,'0'-1'103,"0"1"0,1-1 0,-1 1 0,0-1 1,0 1-1,0-1 0,0 1 0,-1-1 0,1 0 1,0 1-1,0-1 0,0 1 0,0-1 0,0 1 1,-1-1-1,1 1 0,0-1 0,0 1 0,-1-1 1,1 1-1,0 0 0,-1-1 0,1 1 0,-1-1 1,1 1-1,0 0 0,-1-1 0,1 1 0,-1 0 1,1 0-1,-1-1 0,1 1 0,-1 0 0,1 0 0,-1 0 1,1-1-1,-1 1 0,0 0 0,1 0 0,-1 0 1,1 0-1,-1 0 0,1 0 0,-1 0 0,1 0 1,-1 1-1,1-1 0,-1 0 0,0 0 0,4 15 482,3-5-492,-4-5-67,1-1 0,-1 0 0,1 1 0,0-1 0,1 0 1,-1 0-1,1 0 0,5 3 0,-7-5-17,0 0 0,0 0 0,0 1 0,0-1 0,0 1-1,-1-1 1,1 1 0,-1-1 0,0 1 0,2 3 0,-3-4-3,1 0 0,0 1 0,0-1 0,1 0 0,-1 0 0,0 0-1,1 0 1,-1 0 0,1 0 0,-1-1 0,1 1 0,0 0 0,0-1 0,2 2 0,19 20 74,-16-21 30,-6-2-42,-1-1 0,1 1 0,-1 0 0,1 0 0,-1 0 0,1 0 0,0 1 0,-1-1 0,1 0 0,-1 0 0,1 0 0,-1 0 0,1 0 0,-1 1 0,1-1 0,-1 0 0,1 1 0,-1-1 0,0 0 0,1 1 0,-1-1 0,1 0 0,-1 1 0,0-1 0,1 1 0,-1-1 0,0 0 0,1 1 0,-1-1 0,0 1 0,0-1 0,1 1 0,-1-1 0,0 1 0,0 0 0,4-1 932,9-1 2677,-12-1-3582,-1 0 0,0 0 0,0 0 0,1 0 0,-1 0 0,1 0 0,-1 0 0,1 1 0,0-1 0,0 0 0,0 0-1,0 1 1,0-1 0,0 1 0,0-1 0,2-1 0,12-22 137,-11 17-222,1 0 1,-1 1-1,1 0 0,0 0 1,1 0-1,7-7 0,10-14-7,-19 22-59,1-1 1,-1 1-1,1 0 1,0 0-1,0 0 1,1 1-1,0 0 1,0 0-1,12-8 1,-11 10-26,-6 3 62,0-1 0,0 1 0,0 0 0,0-1 0,0 1 0,-1-1 0,1 1 0,0-1 0,0 0 0,0 1 0,0-1 0,-1 0-1,1 1 1,0-1 0,-1 0 0,1 0 0,-1 1 0,1-1 0,-1 0 0,1 0 0,-1 0 0,1 0 0,-1 0 0,0 0 0,1-2 0,-1 1-294,0 6 121,-1 24-65,1-18 208,-1 1 1,1-1 0,1 1-1,-1-1 1,2 0-1,0 1 1,0-1 0,1 0-1,0 0 1,7 16 0,8-3-102,-15-20 70,1 0 0,0 0 0,-1 0-1,1-1 1,0 0 0,1 0 0,-1 0 0,0 0-1,1 0 1,-1-1 0,1 0 0,-1 0-1,1 0 1,-1 0 0,1-1 0,0 0 0,5 0-1,17 0-623,42-5 0,-54 4 472,1-2 0,-1 0 0,0-1 0,21-7 0,-30 8 131,1 0 0,0-1-1,-1 1 1,1-1 0,-1-1 0,0 1 0,-1-1 0,1 0-1,-1 0 1,0-1 0,7-8 0,57-95-788,-65 104 890,-1 0-1,0-1 0,0 1 0,-1-1 0,0 1 0,0-1 0,0 0 0,0 0 0,-1 0 0,0 0 1,0-1-1,-1 1 0,0 0 0,0 0 0,-1-7 0,1 1 57,-1 10-51,1 1-1,-1-1 1,1 1-1,-1-1 1,0 1-1,0 0 0,0-1 1,0 1-1,0 0 1,0 0-1,0-1 1,0 1-1,0 0 1,0 0-1,-1 0 1,1 0-1,0 0 1,-1 1-1,1-1 0,-1 0 1,1 1-1,-1-1 1,1 1-1,-1-1 1,0 1-1,1 0 1,-1 0-1,1-1 1,-4 2-1,0-2-1,1 0 0,-1 1-1,1 0 1,-1 0 0,1 0 0,-1 1 0,1 0-1,0 0 1,-1 0 0,-5 2 0,4 1 5,0 1 1,0 0-1,1 0 0,0 0 1,0 1-1,0 0 1,-4 6-1,-11 13 12,7-10-16,8-10-3,0 0 1,1 0-1,-1 0 1,1 1-1,0-1 1,1 1-1,-1 0 1,1 0-1,0 0 1,1 1-1,0-1 1,0 0-1,0 1 1,0 0-1,0 9 1,2 2 3,-1-14-9,1 0 0,-1 0-1,1 0 1,0 0 0,0 0 0,1 0-1,-1-1 1,1 1 0,0 0-1,0 0 1,0 0 0,0-1 0,1 1-1,-1-1 1,1 1 0,0-1-1,0 1 1,1-1 0,-1 0-1,1 0 1,-1 0 0,4 2 0,1 2-6,1-1-1,-1 0 1,1 0 0,0-1 0,1 0 0,-1 0 0,1-1 0,0 0 0,16 4 0,-16-7 53,0 1-1,0-2 1,0 1 0,0-1 0,0-1-1,0 1 1,0-2 0,0 1 0,-1-1-1,1 0 1,-1-1 0,1 0 0,-1 0-1,10-6 1,-17 8 6,1 0 0,-1 0 0,0 0 0,1 0 0,-1 0 0,0 0 0,0-1-1,0 1 1,0 0 0,0-1 0,0 1 0,0-1 0,0 1 0,-1-1 0,1 1 0,0-1 0,-1 1 0,0-1-1,1-1 1,-1-34 1046,0 20-834,0 15-225,4 6-274,1 2 118,0 1 1,0 0 0,-1 0-1,0 0 1,0 0-1,-1 0 1,0 1 0,4 12-1,17 36-587,-22-51 643,1 1-1,-1-1 0,0 1 1,0 0-1,0-1 0,1 8 1,4 14-65,4 2 44,-6-17 76,0 0 0,-1 1-1,0-1 1,-1 1 0,0 0 0,1 21-1,-4-30 28,0 0 0,0 1 0,0-1 0,0 0 0,-1 1 0,0-1 0,0 0 0,-2 6 0,2-9-6,0 0-1,0 0 1,0 1-1,0-1 1,0 0-1,0 0 1,-1 0-1,1-1 1,0 1-1,-1 0 0,1 0 1,-1-1-1,1 1 1,-1-1-1,1 1 1,-1-1-1,1 0 1,-1 1-1,1-1 1,-1 0-1,0 0 1,1 0-1,-1 0 1,-1-1-1,-27 1 31,6 2-118,0-2 0,0-1 1,1-1-1,-1-1 0,0 0 1,1-2-1,-24-9 0,25 6-230,11 4 5,2 1-1,-1-2 0,0 1 0,-12-9 1,15 6-163,0-1 0,1 1 0,0-1 0,-6-10 1,4 5-306,-11-24-990</inkml:trace>
  <inkml:trace contextRef="#ctx0" brushRef="#br0" timeOffset="18448.98">6117 2182 1088,'0'-2'116,"0"0"-1,0 0 0,0 0 0,0 1 0,1-1 0,-1 0 0,0 0 0,1 0 0,-1 0 0,1 0 0,0 1 0,-1-1 0,1 0 0,0 1 0,0-1 0,0 0 0,0 1 0,1-1 0,-1 1 0,0 0 0,1-1 0,-1 1 0,1 0 0,-1 0 0,1 0 0,-1 0 0,1 0 0,0 0 0,0 0 0,-1 1 0,1-1 0,0 0 0,0 1 0,3-1 0,-1 1 526,0 2-297,-2-1-314,0 0 0,0 1 0,0-1-1,-1 0 1,1 1 0,0 0 0,-1-1 0,1 1 0,-1 0 0,0 0 0,0 0 0,1 0 0,-1 0 0,0 0-1,-1 0 1,1 0 0,0 0 0,-1 0 0,1 3 0,14 29 132,-5-17-106,-6-12-40,0 1 0,0 0 0,-1 1 0,1-1 0,-2 1 0,1-1 0,2 10 0,-2 3 9,-2-11-15,0-1 0,1 1-1,0-1 1,0 0 0,0 0 0,1 0 0,0 0-1,0 0 1,7 8 0,7 8 9,-8-12-7,-1 0-1,0 1 0,9 18 0,-8-11-3,34 63-15,-37-73 20,0 0 0,0 0 0,1 0-1,0-1 1,1 0 0,11 9 0,-8-8-6,-10-7 13,1-1 0,0 1-1,-1-1 1,1 1 0,0-1 0,0 0-1,0 0 1,0 0 0,0 0-1,0 0 1,0 0 0,0 0-1,0-1 1,0 1 0,4-1-1,8-1 26,-1 0 0,1-2-1,-1 0 1,0 0-1,1-1 1,-2-1-1,1 0 1,0-1 0,-1 0-1,21-15 1,20-8 11,-42 22-50,0 0 0,-1-1 0,0 0 1,0-1-1,-1 0 0,0 0 0,0-1 0,9-14 0,-2 3-2,6-4 19,-18 22-14,0-1 0,0 0 1,0 0-1,0 0 1,-1-1-1,0 1 1,0-1-1,0 1 0,-1-1 1,1 0-1,-1 0 1,-1-1-1,1 1 1,0 0-1,0-8 1,-2 2 53,-3-22 340,2 31-369,1 0-1,-1 1 0,0-1 1,0 1-1,0-1 0,-1 1 1,1-1-1,0 1 0,0 0 1,-1 0-1,1-1 1,-1 1-1,1 0 0,-1 0 1,-2 0-1,0-1 13,0 0 1,0 0-1,0 0 0,-1 1 1,1 0-1,0 0 0,-1 0 1,1 1-1,-1-1 0,1 1 1,-1 0-1,1 0 0,-1 1 1,1 0-1,-1-1 0,1 1 1,-1 1-1,1-1 0,0 1 1,0-1-1,-5 4 0,-8 4-64,1 2 0,0 0 0,-25 22 0,30-24 61,-7 7-60,6-7 20,0 1 0,1 1 0,-14 16 1,22-23-5,0 0 1,0 1 0,0 0 0,1-1-1,0 1 1,0 0 0,0 1-1,1-1 1,-1 0 0,1 0 0,0 0-1,1 1 1,-1 7 0,0 5 8,0-14-2,1 1 0,-1-1 0,1 0 0,0 0 0,0 1-1,0-1 1,1 0 0,-1 1 0,1-1 0,0 0 0,0 0 0,1 0 0,2 7-1,28 14-45,-27-20-35,1-1-1,-1 0 1,1-1 0,0 1-1,0-1 1,0 0-1,0-1 1,1 0-1,-1 0 1,1 0-1,9 1 1,6-1-627,1 0 0,27-3 0,-1-1-921,33 2-1061</inkml:trace>
  <inkml:trace contextRef="#ctx0" brushRef="#br0" timeOffset="18926.84">7525 2270 2513,'-10'-1'894,"-13"2"170,23-1-1036,-1 0 0,1 0 1,-1 0-1,1 0 0,-1 0 1,1 1-1,-1-1 0,1 0 1,-1 0-1,1 0 0,0 1 1,-1-1-1,1 0 0,-1 1 1,1-1-1,0 0 1,-1 1-1,1-1 0,0 1 1,-1-1-1,1 1 0,0-1 1,-1 1-1,1-1 0,0 0 1,0 1-1,0-1 0,0 1 1,-1 0-1,1-1 0,0 1 1,0-1-1,0 1 0,0 2 27,0-1 0,-1 1 0,1 0 0,-1-1 0,0 1 0,1-1-1,-1 1 1,-2 3 0,1-3 3,0 0 0,1 1 0,0-1 1,0 0-1,0 0 0,0 1 0,1-1 0,-1 8 0,0 30 378,-1-20-254,2 1 0,4 37 0,-3-53-169,0 0 0,0 0 1,1 0-1,0-1 0,0 1 1,0-1-1,1 1 0,0-1 1,0 0-1,0 1 0,0-2 1,1 1-1,0 0 0,7 6 1,-2-4-24,0 0 0,0-1 0,1 0 0,-1-1 0,1 0 0,1 0 0,-1-1 0,13 3-1,-4-3-262,-1 0 0,1-2 0,0 0-1,20-1 1,-23 0-12,-11 0 174,-1-1 0,1 0 0,-1 0 0,0 0 0,1 0-1,-1-1 1,0 1 0,1-1 0,-1 0 0,4-2 0,-4 1-54,0-1 0,-1 0 0,1 0 1,-1 0-1,0 0 0,0 0 0,0-1 1,0 1-1,0-1 0,-1 0 0,0 0 0,0 0 1,0 0-1,0 0 0,0 0 0,1-9 1,12-13-712</inkml:trace>
  <inkml:trace contextRef="#ctx0" brushRef="#br0" timeOffset="20418.9">7855 2230 1441,'-4'-8'488,"1"-1"1,0 1-1,1-1 1,0 1-1,0-1 1,1 0-1,0 0 1,1-16-1,0 23-385,0 0 0,0 0-1,0 0 1,-1 0-1,1 0 1,0 0 0,-1 0-1,0 0 1,1 0-1,-1 0 1,0 0 0,0 0-1,0 0 1,-1 0-1,1 1 1,-2-3 0,1 2 30,1 1 0,0-1 0,0 1 0,0-1 0,0 1 0,0-1 0,0 0 1,0 0-1,1 1 0,-1-1 0,1 0 0,-1 0 0,1 0 0,-1 0 0,1 1 0,0-4 1,4 7-38,1 2-98,-1-1 0,-1 1 1,1-1-1,0 1 0,-1 0 1,0 1-1,0-1 0,0 1 1,0-1-1,-1 1 0,0 0 1,0 0-1,2 7 1,17 33-19,-15-35 22,0 1 0,0-1 0,-1 1-1,-1 1 1,0-1 0,5 22 0,-2 26 9,3-28-9,-8-24-4,1 0 0,-1 1 0,-1-1 1,1 0-1,-1 0 0,0 8 0,-1 108 1798,0-146-409,0-64-170,0 86-1208,0-1 0,0 1 0,0-1 0,0 1 0,0-1 0,1 0 0,-1 1 0,1-1 0,-1 1 0,1 0 0,-1-1 0,1 1 1,0-1-1,0 1 0,-1 0 0,3-3 0,2-4 15,-4 7-23,0-1 0,-1 1 0,1-1-1,0 1 1,0-1 0,0 1 0,0 0-1,0-1 1,0 1 0,0 0 0,0 0-1,1 0 1,-1 0 0,2-1 0,5-5-10,-1 0-29,-7 6 34,0 1 1,1-1-1,-1 1 0,1-1 0,-1 1 0,0-1 0,1 1 0,-1 0 0,1-1 0,-1 1 0,1 0 0,0-1 0,-1 1 0,1 0 0,-1 0 0,1-1 0,-1 1 0,1 0 0,0 0 0,-1 0 0,1 0 1,0 0-1,-1 0 0,1 0 0,-1 0 0,1 0 0,0 0 0,0 1 0,19-2-39,-13 1 28,-1-1 0,1 1 0,0 0 0,-1 0 1,1 1-1,0 0 0,-1 0 0,1 1 0,-1 0 1,1 0-1,-1 0 0,0 1 0,0 0 0,0 0 1,7 5-1,-2 2-50,-1-1 0,-1 1 1,0 1-1,-1 0 0,0 0 1,0 0-1,-1 1 0,0 0 1,-2 1-1,1-1 0,3 15 0,-6-21-2,0-1-1,0 1 1,0-1 0,1 0-1,-1 0 1,1-1-1,0 1 1,1-1-1,-1 0 1,1 0-1,0 0 1,0 0-1,0-1 1,0 0 0,1 0-1,-1-1 1,1 1-1,0-1 1,-1 0-1,8 1 1,14 0-192,1-1 0,0-1 0,0-2 1,-1 0-1,1-2 0,31-7 0,-32 2 36,0-2 0,45-23 0,-70 33 217,-1-1 0,0 0 0,1 0 0,-1 0 0,0 0 0,0-1 0,0 1 0,0 0 1,0 0-1,0-1 0,0 1 0,0 0 0,0-1 0,0 1 0,-1-1 0,1 1 0,-1-1 1,1 0-1,-1-1 0,7-16 6,-2 11 6,-3 5 3,0 0 0,0 0 0,0 0 0,-1 0 0,1-1 0,-1 1 0,0 0 0,0-1 0,0 1 0,0-1 0,-1 1 0,1-1 0,-1 0 0,0 1 0,0-1 0,0 1 0,0-1 0,-1 0 0,0 1 0,-1-7 0,-15-10 177,14 18-150,1 0-1,0 0 1,0 0 0,0 0 0,0-1 0,0 1-1,-3-6 1,4 6-16,0 0-1,0 0 0,0 0 0,-1 0 1,1 0-1,-1 0 0,0 1 1,1-1-1,-1 0 0,0 1 1,0-1-1,0 1 0,0 0 1,0 0-1,-1-1 0,1 1 0,0 1 1,0-1-1,-1 0 0,1 1 1,0-1-1,-1 1 0,1-1 1,-1 1-1,1 0 0,-1 0 1,-2 1-1,-3 0 39,1 0 0,-1 0 0,1 1 1,-1 0-1,1 1 0,0-1 0,-1 1 0,-7 5 1,1 1-11,1 0 1,0 0 0,0 1 0,1 1-1,0 0 1,0 1 0,2 0 0,-1 1-1,2 0 1,-9 14 0,-6 10 72,19-32-61,1 0 0,0 1 0,1 0 0,-1-1 0,1 1-1,1 0 1,-1 1 0,1-1 0,0 0 0,0 1 0,1-1 0,-1 1-1,2 0 1,-1 8 0,1-15-22,0 1 0,0-1 0,0 1-1,0-1 1,0 1 0,1-1 0,-1 1 0,0-1 0,0 1 0,1-1-1,-1 1 1,0-1 0,0 0 0,1 1 0,-1-1 0,1 0 0,-1 1-1,0-1 1,1 0 0,-1 1 0,1-1 0,-1 0 0,1 0 0,-1 1-1,1-1 1,-1 0 0,1 0 0,-1 0 0,1 0 0,0 0 0,25 1 1051,-18-2-871,0 0-1,0 0 1,0-1-1,9-4 1,-7 0-166,-1 1-1,0-2 1,-1 1-1,0-1 1,0 0-1,0-1 1,-1 0 0,10-15-1,-15 22-103,-1 0-1,1-1 1,0 1-1,-1 0 1,1 0-1,0 0 1,-1 0-1,1 1 0,0-1 1,0 0-1,0 1 1,0-1-1,0 1 1,0 0-1,0-1 1,0 1-1,0 0 1,0 0-1,0 0 1,2 1-1,4 0-321,-1 0 1,1 0-1,-1 1 0,1 0 0,7 3 1,13 8-783,30 19 0,-34-18 582,1-1 0,37 15 0,-56-27 553,1 0 0,-1 0 0,1-1 0,-1 1 0,11-2 0,5 0 288,-21 1-226,0-1-1,0 0 0,0 1 1,0-1-1,0 0 0,0 1 1,0-1-1,0 0 0,0 0 1,-1 0-1,1 0 0,0 0 1,-1 0-1,1 0 1,0 0-1,-1 0 0,0 0 1,1 0-1,-1-1 0,1 1 1,-1 0-1,0 0 0,0 0 1,0-1-1,0 1 1,0 0-1,0 0 0,0 0 1,0-2-1,-1-55 778,1 35-835,0-226 302,0 248-289,0-1 0,0 1 0,0 0 0,0 0 0,1 0 0,-1 0 0,0 0 0,1 0 0,-1 0 0,1-1 0,-1 1 0,1 0 0,0 0 0,-1 1 0,1-1 0,0 0 0,0 0 0,-1 0 0,1 0 0,0 1 0,2-2 0,27-9-69,-16 8 58,1 2 0,20 0 0,-33 1 18,18-1-31,-1 2 0,0 0 0,25 6 0,-39-6 28,-1 0 0,0 0 0,0 0 0,0 1 0,0-1 1,0 1-1,-1 0 0,1 0 0,0 1 0,-1-1 1,0 1-1,1 0 0,-1 0 0,0 0 0,0 0 0,-1 0 1,1 1-1,-1-1 0,4 8 0,-4-5-5,-1 1 0,0-1 0,0 1 1,0 0-1,-1 0 0,0-1 0,0 1 0,-2 8 0,1 4 4,1 73 171,0-91-165,0 1 0,0-1 0,0 1-1,1-1 1,-1 0 0,0 1-1,1-1 1,-1 1 0,1-1 0,-1 0-1,1 1 1,0-1 0,0 0-1,0 0 1,-1 1 0,1-1-1,0 0 1,0 0 0,1 0 0,-1 0-1,0 0 1,0 0 0,0-1-1,1 1 1,-1 0 0,2 0-1,20 15-13,-19-12-4,0-2-1,1 1 1,-1 0 0,1-1 0,0 0 0,-1 0-1,1 0 1,0-1 0,0 0 0,0 0-1,0 0 1,8 0 0,72-1-879,-41-2-125,-33 2 696,-1-1 0,1-1 0,-1 0 0,1 0-1,-1-1 1,0-1 0,0 1 0,0-1 0,-1-1 0,1 0 0,-1-1 0,0 1 0,14-14 0,13-11-309,-28 23 536,1 0-1,-1 0 1,-1-1 0,1 0 0,8-13-1,-3 1 14,4-3 96,16-33 0,-29 49 32,-1 0 0,0-1 0,0 0-1,-1 0 1,0 0 0,0 0 0,-1 0 0,1-15 0,-2 19 8,0-1 1,1 0-1,-1 1 1,1-1-1,0 0 0,1 1 1,-1-1-1,1 1 0,3-8 1,-3 8 59,0 0 0,0 0 1,-1 0-1,1 0 1,-1 0-1,0 0 0,0 0 1,-1-1-1,1-6 1,-1 10-85,0 0 0,0 0 1,1 0-1,-1 0 0,0 0 0,0 0 1,0 0-1,0 1 0,-1-1 1,1 0-1,0 0 0,0 0 1,-1 0-1,1 0 0,0 0 0,-1 1 1,1-1-1,-1 0 0,1 0 1,-1 1-1,1-1 0,-1 0 1,1 0-1,-1 1 0,0-1 0,1 1 1,-1-1-1,0 1 0,0-1 1,0 1-1,1-1 0,-1 1 1,0 0-1,0-1 0,0 1 0,0 0 1,0 0-1,1-1 0,-1 1 1,0 0-1,0 0 0,0 0 1,0 0-1,0 0 0,0 1 1,0-1-1,-1 0 0,-2 1 0,1 1 1,-1-1-1,1 1 0,-1-1 0,1 1 1,0 0-1,0 0 0,0 1 0,0-1 1,-5 6-1,-40 54 124,40-54-154,1 0 0,0 0 0,0 1 0,0 0 0,1 0 0,1 1 0,-7 14 0,-15 28 8,22-43-7,-1 0 0,1 1 0,1-1 0,-1 1 0,2 0 0,0 1 0,0-1 0,0 1 0,1-1 0,0 14 1,1-3-13,1 23 6,0-42 6,0 0-1,1 0 1,-1 0 0,1-1 0,-1 1-1,1 0 1,0 0 0,-1-1 0,1 1-1,0 0 1,0-1 0,0 1 0,0-1-1,1 1 1,-1-1 0,0 0 0,0 1-1,1-1 1,2 1 0,-2 0 40,0-1 1,0 1-1,0-1 0,1 0 1,-1 0-1,0 0 1,1-1-1,-1 1 0,1 0 1,-1-1-1,1 0 1,-1 1-1,1-1 0,0 0 1,-1 0-1,1-1 1,-1 1-1,1 0 0,-1-1 1,1 1-1,-1-1 1,1 0-1,-1 0 0,0 0 1,0 0-1,1-1 1,1-1-1,79-56 1161,-81 57-1168,1 0 0,-1 0 0,0 0 0,1-1 0,-1 1 0,0-1 0,0 1 0,-1-1 0,1 0 0,-1 0 0,1 1 0,-1-1 0,0 0 0,1-4 0,0 3 8,-1 0 1,1 0-1,-1 0 1,1 0-1,0 1 1,0-1-1,5-5 1,-2 4-24,-1 0 0,0 0 1,0 0-1,-1-1 0,1 1 0,-1-1 1,-1 0-1,1 0 0,-1 0 0,0 0 1,0-1-1,-1 1 0,1-1 1,-1-7-1,-1 11-92,5 6 16,-2-1 51,0 0 0,-1 1 1,1-1-1,0 1 0,-1 0 1,1 0-1,-1 0 0,0 0 1,0 0-1,0 1 0,-1-1 1,1 1-1,-1-1 0,0 1 0,2 5 1,-2-4-46,1 1 0,0-1 0,0 0 0,0 0 0,1 0 1,-1-1-1,1 1 0,0-1 0,7 8 0,-6-8-170,0 1 1,0 0-1,-1 0 0,1 0 1,3 10-1,-5-12-6,-1 1 0,1 0 0,0-1 0,0 0 1,0 1-1,0-1 0,1 0 0,-1 0 0,1 0 0,0-1 0,0 1 1,0-1-1,0 1 0,0-1 0,0 0 0,1 0 0,-1 0 0,1-1 0,-1 1 1,6 1-1,14-2-1287,-4-1 142</inkml:trace>
  <inkml:trace contextRef="#ctx0" brushRef="#br0" timeOffset="20954.09">10242 2232 192,'0'-30'1921,"0"26"11,-5 4-1284,0 0-534,-1 1 1,1 0-1,-1 1 1,1-1 0,0 1-1,0 0 1,0 0-1,0 1 1,0-1-1,0 1 1,0 0-1,1 1 1,0-1-1,-1 1 1,1 0 0,1 0-1,-6 6 1,-3 5 117,0 1 0,1 0 0,-16 34 1,22-36-209,0 0 0,1 1 0,0 0 1,1 0-1,1 0 0,0 0 1,1 0-1,2 26 0,-1-34-40,0 0-1,0-1 1,1 1-1,-1-1 0,1 1 1,1-1-1,-1 1 1,5 8-1,-5-12-16,1-1-1,-1 0 1,1 0 0,0 0-1,0 0 1,0 0 0,0 0 0,0-1-1,0 1 1,0-1 0,1 1-1,-1-1 1,1 0 0,-1 0-1,1 0 1,-1 0 0,1 0 0,-1-1-1,1 1 1,0-1 0,-1 0-1,1 1 1,0-1 0,5-1 0,6 1-83,-5 1 51,0-1 0,1 0 0,-1 0 0,0-1 0,1 0 0,-1-1 0,0 0 0,0 0 0,0-1 1,0 0-1,-1 0 0,1-1 0,15-10 0,3-2 3,-21 13 63,1 0 1,-1-1 0,0 0 0,0 0 0,-1-1-1,1 1 1,5-7 0,-1-5 62,0-2 1,-2 1-1,1-1 0,8-28 0,-5 12 85,3-1 6,-7 19-18,-1-1-1,-1 0 1,4-20-1,6-89 744,-13 93-666,1-138 1602,-5 110-724,2 50-724,-1 1 0,-1-1 0,0 1 0,0-1-1,-1 1 1,0 0 0,0 0 0,-9-20 0,3 15 305,5 11-468,1 1 0,1-1 0,-1 1 0,0-1 0,1 1-1,0-1 1,0 0 0,0 0 0,0 0 0,0 0 0,1-5 0,0 9-178,0-1 1,0 0-1,0 0 0,0 0 1,1 0-1,-1 1 0,0-1 1,0 0-1,-1 0 0,1 0 0,0 1 1,0-1-1,0 0 0,-1 0 1,1 0-1,0 1 0,0-1 1,-1 0-1,1 0 0,-1 1 1,1-1-1,-1 0 0,1 1 1,-1-1-1,1 1 0,-1-1 1,0 1-1,1-1 0,-1 1 1,0-1-1,1 1 0,-1-1 0,0 1 1,0 0-1,1-1 0,-1 1 1,0 0-1,0 0 0,0 0 1,0 0-1,1 0 0,-1 0 1,0 0-1,0 0 0,-1 0 1,2 0-22,-1 0 1,1 0 0,0 0 0,-1 0 0,1 1-1,0-1 1,-1 0 0,1 0 0,0 0 0,0 1-1,-1-1 1,1 0 0,0 0 0,0 1 0,-1-1-1,1 0 1,0 0 0,0 1 0,0-1 0,-1 0-1,1 1 1,0-1 0,0 0 0,0 1 0,0-1-1,0 0 1,0 1 0,0-1 0,0 0 0,0 1 0,0-1-1,0 1 1,-1 5 17,-5 16-20,2 1 1,1 0-1,1 1 1,0-1-1,4 38 1,-2-18-6,2 13-300,2 0-1,12 57 1,-7-73-454,29 75 0,-18-60 96,-13-32 371,-4-11 123,0-1 0,1 0 0,1 1 0,0-2-1,0 1 1,1 0 0,0-1 0,1 0 0,12 14-1,41 31-1080,-31-29-200,-27-24 1131,-1-1-1,1 0 1,0 0-1,0-1 1,0 1 0,0 0-1,0-1 1,0 1-1,0-1 1,0 1-1,0-1 1,0 0-1,0 0 1,0 0-1,0 0 1,0 0-1,0 0 1,0-1-1,4 0 1,16-8-1945</inkml:trace>
  <inkml:trace contextRef="#ctx0" brushRef="#br0" timeOffset="21322.35">10242 2255 1457,'0'0'1088,"17"0"-400,9 0-271,35-9-241,-18 9-96,27-15-32,-1 15-64,-8-10-256,8 10-417,1 0-655</inkml:trace>
  <inkml:trace contextRef="#ctx0" brushRef="#br0" timeOffset="21915.32">10770 2465 256,'0'0'488,"3"0"163,10 1-104,-8-1-446,-1 1 1,1-1-1,0 0 0,0 0 0,0-1 0,-1 0 0,1 1 1,0-1-1,-1-1 0,1 1 0,0-1 0,8-4 0,0-5 71,0 0 0,-1 0 0,20-25 0,-28 30-94,0 1 1,0-1-1,-1 0 1,1 1-1,-1-2 1,-1 1-1,1 0 1,-1 0-1,-1-1 1,1 1-1,-1-1 0,1-12 1,-2-77 1642,0 95-1713,0 0 1,0 1 0,0-1-1,0 0 1,0 1-1,-1-1 1,1 0 0,0 1-1,0-1 1,-1 0 0,1 1-1,-1-1 1,1 0-1,0 1 1,-1-1 0,1 1-1,-1-1 1,1 1 0,-1-1-1,1 1 1,-1-1-1,0 1 1,1 0 0,-1-1-1,1 1 1,-1 0 0,0-1-1,0 1 1,1 0-1,-1 0 1,0 0 0,1 0-1,-1-1 1,0 1 0,1 0-1,-1 0 1,0 1-1,0-1 1,1 0 0,-1 0-1,0 0 1,1 0 0,-1 0-1,0 1 1,1-1-1,-1 0 1,0 1 0,0 0-1,-2-1-7,1 1-1,0 0 0,0 0 1,-1 0-1,1 0 0,0 1 0,0-1 1,0 1-1,0-1 0,0 1 1,0-1-1,1 1 0,-4 4 1,-4 14-1,6-14 7,0 0 0,0 0 0,1 0 0,0 1 0,0-1 0,0 1 0,1 0 0,0-1 0,1 1 0,-1 11 0,1-4-22,0-4-11,0 1 1,0-1 0,1 0 0,3 14 0,-2-20 2,-1 1 1,1-1-1,0 0 1,0 0-1,0 0 1,1 0-1,-1 0 1,1 0-1,0 0 1,0-1-1,1 0 1,-1 1-1,5 2 1,1 3-62,-7-6 65,0-1 1,1 0-1,-1 0 1,0 1 0,1-1-1,0-1 1,-1 1 0,1 0-1,0-1 1,0 1 0,0-1-1,5 2 1,20-1-39,1 0 0,41-3 0,-25 0 47,-38 1 14,1-1 1,-1 0 0,0 0-1,0 0 1,1-1 0,-1 0-1,0-1 1,-1 1 0,1-1-1,0-1 1,6-3 0,-1-1 10,-1-1 1,0 0-1,-1-1 0,14-15 1,-22 23-18,0-1 0,0 1 1,-1-1-1,1 1 0,-1-1 0,1 0 1,-1 0-1,1-4 0,6-14 7,-1 10-3,-5 8-2,0 0 1,0 1-1,-1-1 0,1 0 0,-1 0 0,1 0 0,-1 0 0,0 0 1,0-1-1,-1 1 0,1 0 0,0 0 0,-1 0 0,0-1 0,0 1 1,0 0-1,0-1 0,-1 1 0,1 0 0,-1 0 0,0-1 0,0 1 0,-1-3 1,-2-1 6,0 0 1,0 0 0,-1 0 0,0 1 0,0 0 0,0 0 0,-1 0-1,0 0 1,-8-5 0,-7-4 64,-33-18-1,13 6 174,37 26-181,8 1-56,30-1 50,-22-1-59,1 2 0,-1 0 0,1 0-1,-1 1 1,1 0 0,-1 2 0,23 5 0,42 12-44,-49-14 47,-21-3 16,0 1 1,0-1-1,0 1 1,-1 1-1,1-1 0,-1 1 1,0 0-1,0 0 1,-1 1-1,1-1 0,-1 1 1,8 14-1,8 6 167,-18-23-146,0 0-1,-1 1 1,0-1-1,1 1 1,-1 0-1,-1-1 1,1 1 0,-1 0-1,1 0 1,-1 1-1,1 5 1,0 49 932,-3-33-372,2-22-484,-1 0 0,1 0 0,0 0 0,0 0 0,1 0 0,-1 0 0,1-1 0,0 1 0,0 0 0,0-1-1,1 0 1,-1 1 0,1-1 0,3 4 0,6 7 525,-10-12-505,1-1 0,0 1 1,0-1-1,0 1 0,0-1 1,0 0-1,0 0 0,0 0 1,0-1-1,0 1 0,1-1 1,-1 0-1,0 0 0,0 0 1,5 0-1,54-4 725,29-18-708,16-7-1538,-83 21-455,1-2 0,32-17-1,-13 2-1554</inkml:trace>
  <inkml:trace contextRef="#ctx0" brushRef="#br0" timeOffset="38469.15">12620 749 1137,'0'-54'8155,"0"59"-7707,15 48 59,-12-26-395,-1 0-1,-1 1 1,-1-1-1,-6 48 1,-29 115 6,10-73-92,-85 511 6,94-473-20,9-74 5,-2-15-5,3-29-6,-1 59 0,7 263-2719,0-358 1475,0-10-2756</inkml:trace>
  <inkml:trace contextRef="#ctx0" brushRef="#br0" timeOffset="38886.89">12447 1661 432,'-2'1'105,"0"0"-36,1-1 0,-1 1 1,1 0-1,0-1 1,-1 1-1,1 0 0,0 0 1,0 0-1,0 0 0,0 0 1,0 0-1,0 0 0,0 0 1,0 1-1,0-1 0,0 0 1,0 1-1,1-1 0,-1 0 1,1 1-1,-1-1 0,1 1 1,-1-1-1,1 1 0,0-1 1,0 1-1,0-1 1,0 1-1,0-1 0,0 1 1,0 1-1,2-1-18,-1 0 1,0 0-1,0-1 0,1 1 1,-1 0-1,1-1 0,0 1 1,-1-1-1,1 0 0,0 0 1,0 1-1,0-1 0,0 0 1,2 0-1,0 2 11,1-1 0,-1 0-1,1 0 1,0-1 0,-1 1 0,1-1 0,9 1 0,486-2 2187,-325-10-1845,-92 3-304,18-7 18,-46 4-41,-52 10-108,-1-1 0,1 1 0,-1-1 0,1 0 0,-1 0 0,1 0 0,-1 0 0,1 0 1,-1 0-1,0-1 0,0 1 0,0-1 0,0 0 0,0 1 0,0-1 0,3-4 1,-4 5-22,-1 0 1,1 0 0,-1 0 0,0 0 0,1 0 0,-1 0 0,0 0 0,0 0 0,1 0 0,-1 0 0,0 0 0,0-1 0,0 1 0,-1 0 0,1 0 0,0 0 0,0 0 0,0 0 0,-1 0 0,1 0 0,-1 0 0,1 0 0,0 0 0,-1 0 0,0 0 0,1 0 0,-1 0-1,0 0 1,1 1 0,-1-1 0,0 0 0,0 0 0,0 1 0,0-1 0,1 1 0,-1-1 0,0 1 0,0-1 0,-2 0 0,-25-10-1037,-12-3-289</inkml:trace>
  <inkml:trace contextRef="#ctx0" brushRef="#br0" timeOffset="39273.01">13106 1490 2305,'0'-11'640,"1"-19"1383,0 29-1983,-1 0 0,0 0 0,1 0 0,-1 0 0,0-1 0,1 1 0,0 0 0,-1 0 0,1 1 0,-1-1 0,1 0 0,0 0 0,0 0 0,0 0 0,-1 0 0,1 1 0,0-1 0,0 0 0,0 1 0,0-1 0,0 1 0,2-1 0,1 0 26,0 0 1,0 0-1,-1 1 0,1-1 0,0 1 1,0 0-1,0 0 0,0 0 0,0 1 1,0 0-1,0-1 0,7 4 1,47 23 352,-41-18-355,-3-2-24,-5-3-24,0 0 1,-1 1-1,1 0 1,-1 0-1,0 1 1,0 0-1,-1 0 1,0 1 0,12 14-1,13 36 13,-22-40-25,0 0 0,16 37 0,-24-46-6,1 1 0,-1 0 1,-1 0-1,1 0 0,-1-1 1,-1 1-1,0 0 0,0 0 1,-2 12-1,-1-11-63,0 1 0,0-1 0,0 0 0,-1 0 0,-1 0 0,0 0 0,0 0 0,-1-1 0,0 0 0,-1-1-1,0 1 1,0-1 0,-1 0 0,0-1 0,0 0 0,0 0 0,-1-1 0,-11 6 0,-12 6-391,1-1 0,-2-2 0,0-2 0,-43 12 0,-52 13-1233</inkml:trace>
  <inkml:trace contextRef="#ctx0" brushRef="#br0" timeOffset="41175.21">9955 152 336,'0'0'659,"0"-27"3335,0 27-3964,0-1 0,0 0 0,0 1 0,0-1 0,0 1 0,0-1 0,1 1 0,-1-1 0,0 1 0,0 0 0,0-1 0,1 1 1,-1-1-1,0 1 0,0-1 0,1 1 0,-1 0 0,0-1 0,1 1 0,-1-1 0,0 1 0,1 0 0,-1-1 0,1 1 0,-1 0 0,1 0 0,-1 0 0,1-1 0,-1 1 0,0 0 0,1 0 0,-1 0 0,1 0 0,-1 0 1,1 0-1,-1-1 0,1 1 0,0 0 0,-1 1 0,1-1 0,0 0 0,2 0 642,1-2 30,60-23 1003,19-11-489,-52 25-991,0 1-1,0 2 0,1 1 1,0 2-1,0 0 1,0 3-1,34 1 1,181 1-97,-240-1-128,-1 2 1,1-1-1,-1 1 0,1 0 1,-1 0-1,1 1 1,-1 0-1,0 0 0,0 1 1,0-1-1,0 1 1,7 5-1,21 8-1,-27-14 0,-1 1 0,0 0-1,0 0 1,0 0 0,-1 1 0,1 0 0,4 4-1,3 3-3,1-2 0,25 16 1,-24-17 8,-2 0 1,24 19 0,35 41-53,99 115 91,-125-132 0,-41-46-41,0-1 1,0 0 0,1 0 0,0 0-1,8 4 1,-8-5-8,-1 0-1,1 1 1,0-1 0,-1 1-1,0 0 1,8 9-1,-7 1-9,-6-13 15,1 1 0,-1-1-1,1 0 1,-1 1 0,1-1-1,-1 0 1,1 0 0,0 1-1,0-1 1,0 0 0,0 0-1,0 0 1,0 0 0,0 0-1,0 0 1,0 0 0,0 0-1,2 0 1,14 8 16,-10-7-14,-1 1-1,0-1 1,0 1-1,0 1 1,-1-1 0,1 1-1,-1 0 1,0 1-1,8 7 1,-12-9-1,1 0-1,-1-1 1,0 0 0,1 1-1,-1-1 1,1 0-1,0 0 1,0 0 0,0 0-1,0 0 1,0 0-1,4 3 1,16 12-52,71 53 102,-65-50-61,-26-19 9,1 1-1,-1-1 1,1 1 0,-1 0-1,1-1 1,-1 1 0,0 0 0,0 0-1,0 1 1,0-1 0,0 0 0,2 5-1,-3-5 1,0 0-1,0 0 0,0-1 0,0 1 0,0 0 0,0-1 0,1 1 1,-1-1-1,1 1 0,-1-1 0,1 0 0,0 0 0,-1 1 0,1-1 1,2 1-1,15 13-27,-17-13 31,-1 0 1,1 0-1,0 0 1,0 0-1,0-1 0,0 1 1,0-1-1,0 1 1,0-1-1,0 0 1,0 1-1,3 0 1,18 12 21,41 36-32,-60-47 16,1 0 1,-1-1-1,1 1 1,0-1-1,0-1 1,0 1-1,0 0 1,7 0-1,7 3 9,-11-3-17,0-1 1,0 0-1,1 0 1,-1 0-1,0-1 1,0-1-1,10 0 0,14-1 10,-1 4 5,-22-1-16,1-1 0,-1 0-1,1 0 1,0 0 0,-1-1-1,13-3 1,6-4-3,48-8 0,-19 5 17,-29 8-38,1 1-1,53 4 1,-26-1-27,138-1 71,-185 2-26,1 0 1,-1 1 0,1 0 0,-1 0-1,0 1 1,-1 0 0,1 1 0,11 7-1,-5-3-3,-14-6 3,0-1 0,0 1 0,0-1-1,-1 1 1,1-1 0,-1 1 0,0 0 0,0-1 0,0 1 0,0-1 0,0 1-1,-1 3 1,0-3 17,1-2-10,-2 21-851,1-22 745,1 1 0,0 0 0,-1 0 0,0-1 0,1 1-1,-1 0 1,1-1 0,-1 1 0,0-1 0,0 1 0,1-1 0,-1 1 0,0-1 0,0 1 0,0-1 0,1 0 0,-1 1 0,0-1 0,0 0 0,-2 0 0,-21 2-2941</inkml:trace>
  <inkml:trace contextRef="#ctx0" brushRef="#br0" timeOffset="42105.7">12135 2641 432,'-21'7'414,"-2"0"-6,0 1 0,0 1 1,0 1-1,-35 22 0,29-12-222,11-8-129,0-1-1,1 2 0,0 1 1,1 0-1,1 1 1,0 0-1,-23 33 0,32-39-30,0 0-1,1 0 0,0 0 0,1 1 0,0 0 1,0-1-1,1 2 0,0-1 0,1 0 1,-1 17-1,3 272 527,0-297-530,-1 0-1,1 0 1,0 1-1,-1-1 1,1 0-1,-1 0 1,0 0-1,0 0 1,0 0-1,0 0 1,0 0-1,0 0 1,0-1-1,0 1 1,-1 0-1,1-1 1,-1 1-1,0-1 1,1 1-1,-1-1 1,0 0-1,0 1 1,1-1-1,-1 0 1,0 0-1,0-1 1,-1 1-1,1 0 1,0-1-1,0 1 1,0-1-1,-2 1 1,-10 1 143,0-1 1,1 0-1,-27-2 0,22 0-85,8 1-34,-31 1 203,-1-3 0,-71-11 0,-306-85 839,189 25-826,212 67-273,8 3-116,0-1 0,0 0 0,0 0 0,0 0 0,1-2 0,-11-7 1,-4-19-1448,0 5-603</inkml:trace>
  <inkml:trace contextRef="#ctx0" brushRef="#br0" timeOffset="42789.68">14269 1378 1793,'0'9'1021,"0"-5"-767,0-1 0,0 1 1,0-1-1,0 1 0,0-1 1,1 1-1,0-1 0,-1 1 1,3 3-1,4 3-9,-3-4-79,0 0-1,0 1 1,0-1-1,-1 1 1,0 0-1,4 11 0,0 18 185,0-18-175,-4-11-117,-1-1-1,1 1 1,-2 0-1,1 0 1,0 0-1,-1 0 0,0 9 1,0 23 142,0-30-170,0 1 0,-1 0 1,0 0-1,0 0 1,-1 0-1,-1-1 0,-3 12 1,-11 10 3,13-25-31,-1-1 0,1 1 1,1 0-1,-1 0 0,-2 8 0,-7 32-1,8-34-5,0 0 1,2 0-1,-1 0 1,1 0-1,0 19 1,2 12-773,0-23-2260</inkml:trace>
  <inkml:trace contextRef="#ctx0" brushRef="#br0" timeOffset="43450.2">14209 1452 1809,'-1'-13'1150,"2"-15"-9,0 27-1128,-1 1 0,0-1 0,1 0 0,-1 0 0,0 0 1,1 0-1,-1 0 0,1 1 0,0-1 0,-1 0 0,1 0 1,0 1-1,-1-1 0,1 0 0,0 1 0,0-1 0,-1 1 1,1-1-1,0 1 0,0-1 0,0 1 0,0 0 0,0-1 1,1 1-1,21-6 309,-13 3-208,1 1-1,-1 0 1,22-2-1,167 4 319,-190 1-425,-1-1 0,0 2 0,1-1 1,-1 1-1,0 0 0,15 6 0,-19-6-9,0 0 0,1 0 1,-1 0-1,0 1 1,0-1-1,-1 1 0,1 0 1,0 0-1,-1 0 0,0 1 1,0-1-1,0 1 1,4 5-1,-6-5-1,0 0 0,0 0-1,-1 0 1,1 0 0,-1 0 0,0 0 0,0 0 0,0 0-1,-1 0 1,1 0 0,-1 0 0,0 0 0,0-1-1,0 1 1,-1 0 0,1 0 0,-1-1 0,0 1 0,0-1-1,-4 6 1,-4 1 4,0-1 0,0 0 0,-24 14 0,-12 12 1,41-31 6,0 0-1,0-1 1,-1 0 0,1 0 0,-1 0 0,0-1 0,1 0 0,-8 2 0,-15 6 163,24-7 542,8-3-201,0 0-427,35-3 948,-16-3-913,0 0 1,0-2 0,36-19 0,-53 24-121,0 1 0,0-1 0,0 1 1,1 0-1,-1 1 0,1-1 0,0 1 0,-1 1 1,1-1-1,0 1 0,-1 0 0,1 1 1,0-1-1,-1 1 0,1 1 0,-1-1 1,1 1-1,-1 0 0,0 1 0,1 0 1,-1 0-1,8 5 0,2 6-11,19 19-62,-33-30 69,0-1 1,0 0-1,-1 1 1,1-1-1,-1 1 1,0-1-1,0 1 1,0 0-1,0 0 1,0-1-1,0 1 1,-1 0-1,1 6 1,0 3 11,-1-9-5,1 1 0,-1-1 0,0 0 0,0 0-1,0 0 1,0 1 0,-1-1 0,1 0 0,-1 0-1,0 0 1,0 0 0,0 0 0,0 0-1,-2 4 1,-58 40 61,56-44-61,0 0 0,1 0 0,-2 0 0,1-1 0,0 0-1,0 0 1,-1 0 0,1 0 0,-1-1 0,0 0 0,1 0 0,-1-1-1,-7 0 1,-19 4 37,-38 4-121,0-3 0,-79-5 0,66-1-1714,67-1 269,13-11-446</inkml:trace>
  <inkml:trace contextRef="#ctx0" brushRef="#br0" timeOffset="44247.18">15328 1451 1217,'-3'-2'91,"0"0"0,0 1 1,0-1-1,0 1 1,0 0-1,-1 0 0,1 1 1,-1-1-1,1 0 0,0 1 1,-1 0-1,1 0 1,-1 0-1,1 0 0,-1 1 1,1-1-1,0 1 1,-1 0-1,1 0 0,0 0 1,-1 0-1,1 1 1,0-1-1,0 1 0,0 0 1,-4 4-1,-5 4-50,1 1 0,0 0 0,1 0 0,-16 25 0,13-18 128,-31 50-101,40-62-66,1 0 1,0 1 0,0 0 0,1-1 0,-1 1 0,2 0 0,-1 0-1,-1 14 1,3 43 755,0-62-281,2-2-423,-1 1-1,0-1 1,0 0-1,0 0 1,1 0-1,-1 0 1,0 0-1,0 0 1,1 0-1,-1 0 1,0-1-1,0 1 1,0 0-1,0-1 1,3 0-1,-4 1 25,23-23 496,-16 18-508,-1 0-1,0-1 1,0 0 0,-1 0-1,0 0 1,0-1 0,0 1-1,-1-1 1,0 0 0,0 0-1,-1-1 1,4-11 0,-3 11-45,1-1 10,-4 8-23,0 0 0,0 0 1,0-1-1,0 1 1,0 0-1,-1-1 0,1 1 1,0 0-1,-1-1 1,0 1-1,1-1 1,-1 1-1,0-1 0,0 1 1,1-4-1,-2 5-5,1-1-1,0 1 1,0-1 0,0 1-1,0-1 1,0 1-1,1-1 1,-1 1 0,0-1-1,0 1 1,0-1-1,0 1 1,0-1-1,1 1 1,-1 0 0,0-1-1,0 1 1,1-1-1,-1 1 1,0 0 0,1-1-1,-1 1 1,0-1-1,1 1 1,-1 0 0,1 0-1,0-1 1,15-1-141,-12 2 57,-4 4 33,-1 9 39,0-8 8,1 0-1,-1 0 0,2 0 0,-1 1 1,0-1-1,1 0 0,0 0 0,1 5 1,3 6 9,-4-12-7,0 0 0,0 0 1,0 0-1,0 0 0,1 0 1,-1 0-1,1-1 0,0 1 1,0 0-1,1-1 0,-1 1 1,1-1-1,-1 0 0,1 0 1,0 0-1,0 0 0,1-1 1,-1 1-1,0-1 0,1 0 1,0 0-1,-1 0 0,8 2 1,1 1 8,-8-3-4,1 0-1,-1-1 1,1 0 0,0 1-1,-1-2 1,1 1-1,0-1 1,-1 1 0,9-2-1,6 2-1,-7 0 2,0-1-1,0 0 1,-1 0 0,1-1-1,15-4 1,-2-2 9,1-2 0,27-13 0,-51 20-15,1 0 0,0 0 0,-1 0 1,0 0-1,1 0 0,-1-1 0,0 1 0,2-4 0,3-3-1,7-6 0,0 1-1,20-15 1,-22 20 15,0 0 0,-1-1 0,0-1-1,-1 0 1,0-1 0,13-18 0,5-10 222,-23 35-186,-1 0-1,0 0 0,0 0 1,-1 0-1,1 0 0,-1-1 1,0 0-1,-1 1 1,1-1-1,-1 0 0,0 0 1,2-11-1,-4 14-34,0 1 1,0 0-1,0 0 1,0-1-1,0 1 0,-1 0 1,1 0-1,-1-1 0,1 1 1,-1 0-1,0 0 1,0 0-1,0 0 0,0 0 1,0 0-1,-2-3 0,1 4-11,0 0 0,-1 0 0,1-1 0,0 1 0,0 1 0,-1-1 0,1 0 0,-1 1 0,1-1 0,-1 1 0,1-1-1,-1 1 1,1 0 0,-5 1 0,4-2-5,1 1 1,-1 0-1,0 0 0,1 0 0,-1 1 1,0-1-1,1 1 0,-1-1 0,1 1 1,-1 0-1,1 0 0,-1 0 0,-3 2 1,4 0-4,0-1 1,0 0 0,0 1 0,1 0 0,-1-1 0,1 1-1,0 0 1,0 0 0,-2 5 0,1 1-8,-1 1 13,2 0 1,-1 0-1,1 0 1,1 1 0,0-1-1,2 16 1,0 9 22,-2-32-22,1 0 0,0 0 0,0 0 0,0 0 0,0 0 1,0 0-1,1-1 0,-1 1 0,1 0 0,0 0 1,-1-1-1,1 1 0,1-1 0,-1 0 0,0 0 1,0 0-1,1 0 0,0 0 0,-1 0 0,6 2 0,13 12-16,-17-12 10,1 0 1,0-1-1,0 0 0,0 0 1,0 0-1,12 4 1,-12-5 7,1 0 0,0 1 0,-1 0 1,0 0-1,0 0 0,9 8 1,-2 0 3,-9-8-7,0 1 0,1-1-1,0 0 1,0 0 0,0 0 0,0 0 0,6 2 0,-8-4-2,2 0 0,0 1 1,0 0-1,-1 0 0,1 0 1,0 1-1,-1-1 0,1 1 1,-1 0-1,0 0 0,0 0 1,0 0-1,0 1 0,-1-1 1,4 7-1,8 20 28,-12-26-25,0 0 0,0 1 0,0-1-1,0 1 1,-1 0 0,0-1 0,0 1-1,0 0 1,0 0 0,-1 8 0,0-12-4,0 0 0,0 0 0,0 0 0,-1 0 0,1 0 0,0 0 1,-1 0-1,1 0 0,0 0 0,-1 0 0,1 0 0,-1 0 1,0 0-1,1-1 0,-1 1 0,0 0 0,1 0 0,-1-1 0,0 1 1,0 0-1,-1 0 0,-28 10-143,14-8-144,0-1 0,-26-1-1,-1-2-908,0-2-1,-83-17 1,123 19 1116,-65-13-1571</inkml:trace>
  <inkml:trace contextRef="#ctx0" brushRef="#br0" timeOffset="44665.12">16014 1563 496,'0'0'1873,"3"0"-1203,10 1-363,0 1 0,0 0 0,-1 0 0,1 2-1,13 4 1,37 10 309,-37-15-393,0-1 0,0-1 0,26-3 1,14 0 414,-44 3-455,37 0 180,-55-1-301,-1 0 0,1-1 1,0 0-1,0 1 0,0-1 1,-1-1-1,1 1 0,-1 0 0,1-1 1,-1 0-1,1 0 0,4-3 1,8-9 304,-13 12-260,1-1 0,-1 1 1,0-1-1,0 0 0,0 0 0,0 0 0,0 0 1,-1 0-1,1 0 0,-1-1 0,0 1 1,0-1-1,0 0 0,-1 0 0,1 1 1,-1-1-1,0 0 0,0 0 0,0 0 1,-1 0-1,1-8 0,0-11 271,-1 16-180,1-1 1,-2 0 0,1 1 0,-1-1 0,-2-13 0,2 19-170,0-1-1,0 1 1,-1-1-1,1 1 0,0-1 1,-1 1-1,1 0 1,-1 0-1,0 0 1,0 0-1,0 0 1,0 0-1,0 0 1,0 1-1,-1-1 1,1 1-1,0 0 1,-1-1-1,1 1 1,-5-1-1,0-1 4,-1 1 1,1 1-1,-1-1 1,1 1-1,-1 0 0,1 1 1,-1 0-1,1 0 0,-1 1 1,1-1-1,-1 2 0,-12 3 1,4 0 46,1 2 0,-1 0 0,1 0 0,-27 20 0,35-22-26,0-1-1,1 1 1,0 0-1,0 1 0,0 0 1,1 0-1,0 0 1,0 0-1,1 1 0,-1 0 1,1 0-1,1 0 0,-1 0 1,1 1-1,1-1 1,-1 1-1,1 0 0,1 0 1,0 0-1,0 0 1,0 14-1,0-4 156,0-13-132,1 0 1,-1 1 0,1-1-1,1 0 1,-1 1 0,1-1-1,0 0 1,0 1 0,0-1-1,4 9 1,0-6-21,0 0 0,1-1 0,-1 1 1,2-1-1,-1 0 0,1-1 0,0 1 0,0-2 0,1 1 0,-1-1 0,11 6 0,0-2-25,1 0 0,0-1 0,1 0-1,23 5 1,-12-7-430,1-1 1,0-1-1,0-2 0,43-3 0,-31 1-528,8-2-1546,1-2 0,82-17-1,-119 17 1525,-1 0-1,22-10 0,11-10-2937</inkml:trace>
  <inkml:trace contextRef="#ctx0" brushRef="#br0" timeOffset="45906.74">14252 2269 480,'3'0'1038,"11"0"4127,-17 4-4647,-8 14-55,-17 20 261,-6-6-221,13-12-230,-41 29-1,53-43-236,7-4-24,-1-1 0,1 1 0,-1 0 1,1 0-1,-1 0 0,1 0 0,0 0 0,0 1 1,0-1-1,0 1 0,1-1 0,-1 1 0,1 0 1,-1-1-1,1 1 0,-1 4 0,0-4-2,1 1 1,-1-1-1,0 0 0,0 0 1,0 0-1,0 0 0,-5 4 1,5-5-7,0 0 1,0 0 0,1 0 0,-1 0-1,1 0 1,-1 0 0,1 0 0,0 1-1,0-1 1,0 0 0,0 1 0,0-1-1,0 1 1,1-1 0,-1 1 0,1 0-1,-1 2 1,1 5 8,0-3 1,0-1 1,0 1 0,0-1-1,1 1 1,0-1-1,3 9 1,-3-12-9,0-1 1,1 1-1,-1-1 1,1 1-1,0-1 0,0 0 1,0 0-1,0 1 0,0-1 1,0 0-1,0-1 0,1 1 1,-1 0-1,1-1 1,-1 1-1,1-1 0,5 2 1,8 2-21,0-1 0,1-1 1,30 3-1,-6-1-81,0-2-272,46-3 0,-48-1 55,-29 2 211,1-1-1,0 0 1,-1 0-1,1-1 0,0 0 1,-1-1-1,0-1 0,1 1 1,-1-2-1,17-7 1,63-45-160,-81 49 260,-1 0 0,1 0-1,-1-1 1,-1 0 0,0 0-1,12-18 1,-15 17 60,0 0 0,-1 0-1,-1-1 1,1 1 0,-1 0-1,-1-1 1,0 1 0,0-1 0,-1 0-1,-2-17 1,2 2 141,0 24-196,0-1 0,-1 1 0,1 0 0,0-1 0,-1 1 0,1 0 0,-1 0 0,0-1 0,1 1 0,-1 0 1,0 0-1,0 0 0,1 0 0,-1 0 0,0 0 0,0 0 0,0 0 0,0 0 0,-1 1 0,1-1 0,0 0 0,0 1 0,0-1 0,0 0 0,-1 1 0,1 0 1,0-1-1,-1 1 0,1 0 0,0 0 0,-1-1 0,1 1 0,0 0 0,-3 1 0,-43 2-42,42-3 38,1 1 1,-1 1-1,1-1 1,0 1-1,0-1 0,0 1 1,0 0-1,0 1 1,0-1-1,0 1 1,-3 3-1,-3 1-5,-6 6 8,0 1 1,1 0-1,1 1 1,0 0-1,1 1 0,-14 23 1,23-33-5,0 1 0,1-1 0,0 1 0,0 0 1,1-1-1,0 1 0,0 0 0,0 1 0,1-1 0,0 0 1,1 0-1,-1 0 0,1 1 0,2 6 0,-2-4 14,0-9-11,0 0 1,0 0-1,0-1 0,1 1 1,-1 0-1,0-1 0,0 1 1,1 0-1,-1-1 0,1 1 1,-1-1-1,1 1 1,-1-1-1,1 1 0,-1-1 1,1 1-1,-1-1 0,1 1 1,-1-1-1,1 0 0,0 1 1,-1-1-1,1 0 1,0 1-1,-1-1 0,1 0 1,1 0-1,31 5 187,30-10 258,-57 4-382,1-1 1,0-1 0,0 1 0,-1-1 0,1 0 0,-1 0 0,0-1 0,0 0 0,0 0 0,-1 0 0,6-7 0,3 1 87,-1 0-45,-7 6-25,0 0 1,-1 0-1,1 0 1,-1-1-1,0 0 1,0 0-1,0 0 0,-1-1 1,1 1-1,-1-1 1,-1 0-1,4-7 1,-4 0 88,-2 10-111,0-1 1,-1 1-1,1-1 0,1 1 0,-1 0 0,1-1 1,-1 1-1,1 0 0,0 0 0,0 0 1,0 0-1,0 1 0,5-5 0,15-14 337,-14 7-40,-8 13-360,0 1-1,0 0 1,0-1 0,1 1 0,-1 0 0,0-1 0,0 1 0,0 0 0,0 0 0,0-1 0,1 1-1,-1 0 1,0 0 0,0-1 0,1 1 0,-1 0 0,0 0 0,0-1 0,1 1 0,-1 0 0,0 0-1,0 0 1,1 0 0,-1-1 0,0 1 0,1 0 0,-1 0 0,0 0 0,1 0 0,-1 0 0,0 0-1,1 0 1,-1 0 0,0 0 0,1 0 0,-1 0 0,0 0 0,1 0 0,-1 0 0,0 0 0,1 1-1,-1-1 1,0 0 0,1 0 0,-1 0 0,0 0 0,0 1 0,1-1 0,-1 0 0,0 0 0,5 17-20,1-8-125,1 0-1,0 0 1,1-1-1,0 0 1,0 0-1,16 11 1,10 3-584,-25-15 424,0-1 0,1 0 1,-1 0-1,21 8 0,-12-11-43,0-1 0,0-1 0,1 0 0,25-3 0,-8 1 155,-28 0 178,-1 0 1,0 0 0,0-1-1,0 1 1,0-2 0,0 1-1,0-1 1,0 0-1,-1 0 1,1-1 0,7-5-1,7-8 153,31-27 0,-42 34-54,8-5 362,-2-2 0,0 0 0,0-2 0,12-19 0,-25 19 190,1-1 325,2 13-648,-5 7-270,-1-1 0,1 0-1,0 1 1,-1-1-1,1 0 1,0 0 0,-1 0-1,1 0 1,-1 0-1,1 1 1,-1-1 0,0 0-1,1 0 1,-1 0-1,0 0 1,0 0 0,1 0-1,-1-2 1,-19 3 60,15 1-100,0-1-1,0 1 0,1-1 1,-1 1-1,0 0 0,0 0 1,1 1-1,-1-1 0,1 1 1,-1 0-1,1 0 0,-1 0 1,1 0-1,0 1 0,0-1 1,0 1-1,1-1 0,-1 1 1,-3 5-1,0 2-11,-1-1 1,2 1 0,-1 1-1,1-1 1,-4 14-1,8-18 13,-1 1 0,1 0 0,1 0 0,-1 0 0,1-1 0,0 1-1,1 9 1,1 8 2,-2-19 2,2 1 1,-1-1 0,0 0-1,1 1 1,0-1-1,1 0 1,-1 0 0,1 0-1,0-1 1,0 1-1,0-1 1,1 1-1,-1-1 1,1 0 0,5 4-1,14 17-26,-9-5 16,-1-1-6,1 0 0,1-1 0,1-1 1,19 17-1,-33-33-6,0 0 0,-1 1 0,1-1-1,0 1 1,0-1 0,-1 1 0,1 0 0,-1 0 0,0-1 0,1 1 0,-1 0 0,0 1 0,0-1-1,0 0 1,0 0 0,-1 0 0,1 0 0,0 1 0,-1-1 0,0 0 0,1 1 0,-1-1-1,0 0 1,0 1 0,-1-1 0,1 0 0,-1 3 0,1-4-11,-7 1-608,-18-3-400,0 0-1,0-2 1,0 0-1,1-2 0,-29-8 1,-7-8-617,-8 9 17</inkml:trace>
  <inkml:trace contextRef="#ctx0" brushRef="#br0" timeOffset="46305.07">15572 2503 832,'5'3'934,"1"0"-754,0-1 1,1 0-1,-1 0 0,1 0 0,0-1 0,-1 1 1,1-2-1,8 1 0,65-2 489,-32-1-217,-41 1-363,-1 0 1,1 0 0,-1-1-1,1 1 1,-1-1 0,0-1-1,0 0 1,0 1 0,0-2-1,0 1 1,-1-1 0,1 0-1,-1 0 1,0 0 0,0-1-1,-1 1 1,8-11 0,6-2 337,-16 15-359,0 1 0,0-1-1,0 0 1,0 0 0,0 0 0,0 0 0,-1 0 0,1 0 0,-1 0 0,1-1 0,-1 1-1,0 0 1,0-1 0,0 1 0,0-1 0,0 0 0,-1 1 0,1-1 0,-1-4 0,0-76 1498,0 82-1544,0-1 0,0 1 0,0-1-1,0 1 1,-1-1 0,1 1 0,-1-1 0,1 1 0,-1-1 0,0 1 0,1-1 0,-1 1 0,0 0 0,0 0 0,0-1 0,0 1 0,0 0 0,0 0 0,0 0 0,0 0 0,-1 0-1,1 0 1,0 0 0,-1 1 0,1-1 0,0 0 0,-1 1 0,1-1 0,-1 1 0,1-1 0,-1 1 0,-2-1 0,-2 1 1,0-1 0,0 1-1,0 0 1,1 0 0,-1 0 0,0 1 0,-8 2 0,3 1 45,0 0 0,0 0 0,0 1 1,1 1-1,-1-1 0,2 2 0,-15 11 1,1 1 235,-37 42 1,54-54-245,0 0 1,0 1-1,1 0 1,0 0-1,0 1 1,1-1-1,0 1 1,-4 13-1,4-8 121,1 1-1,1 0 0,1 0 1,-1 25-1,3-26-85,0-1 0,1 0 0,0 0 1,1 0-1,0 0 0,1 0 0,1 0 0,0-1 0,0 0 0,1 0 1,1 0-1,0-1 0,1 0 0,0 0 0,0-1 0,1 0 1,1 0-1,-1-1 0,2-1 0,-1 0 0,1 0 0,0-1 1,21 11-1,16 4-115,1-3 0,1-1 0,0-2 1,99 16-1,-111-28-922,0-1-1,0-3 1,71-7-1,4-17-2623,-113 24 356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0:32.878"/>
    </inkml:context>
    <inkml:brush xml:id="br0">
      <inkml:brushProperty name="width" value="0.05" units="cm"/>
      <inkml:brushProperty name="height" value="0.05" units="cm"/>
      <inkml:brushProperty name="color" value="#E71224"/>
    </inkml:brush>
  </inkml:definitions>
  <inkml:trace contextRef="#ctx0" brushRef="#br0">264 1244 24575,'-4'1'0,"1"1"0,1-1 0,-1 1 0,0 0 0,0 0 0,1 0 0,-1 0 0,1 0 0,-1 0 0,1 1 0,0 0 0,0-1 0,0 1 0,-3 5 0,-2 3 0,-35 42 0,-50 82 0,79-113 0,1 1 0,1 0 0,1 0 0,1 1 0,2 1 0,0-1 0,-4 29 0,10-46 0,0 0 0,1 0 0,0 0 0,0 0 0,1 0 0,0 0 0,0 0 0,1 0 0,-1 0 0,2-1 0,-1 1 0,4 8 0,-4-12 0,0-1 0,0 1 0,0-1 0,0 1 0,0-1 0,1 1 0,-1-1 0,0 0 0,1 0 0,0 0 0,0-1 0,-1 1 0,1-1 0,0 1 0,0-1 0,0 0 0,0 0 0,1 0 0,-1-1 0,0 1 0,0-1 0,0 0 0,1 1 0,-1-1 0,0-1 0,0 1 0,1 0 0,4-2 0,1-1 0,-1 1 0,1-1 0,-1 0 0,0-1 0,0 0 0,0 0 0,0-1 0,-1 0 0,0 0 0,0-1 0,0 0 0,-1 0 0,0 0 0,0-1 0,0 0 0,-1 0 0,0-1 0,0 1 0,6-16 0,-3 3 0,0 0 0,-1-1 0,-1 0 0,-1-1 0,-1 1 0,3-44 0,-7 59 0,1 0 0,0-1 0,0 1 0,0 0 0,0 0 0,1 0 0,0 0 0,5-9 0,-6 13 0,0 0 0,1 1 0,-1-1 0,0 0 0,1 0 0,0 1 0,-1-1 0,1 1 0,0-1 0,0 1 0,0 0 0,0 0 0,0 0 0,0 0 0,0 0 0,0 0 0,0 0 0,1 1 0,-1-1 0,0 1 0,0 0 0,1 0 0,-1 0 0,0 0 0,1 0 0,-1 0 0,3 1 0,5 1 0,1 1 0,-1 0 0,0 1 0,0 0 0,-1 1 0,1 0 0,-1 0 0,15 12 0,3 4 0,34 34 0,-52-45 0,0 1 0,0 1 0,-1 0 0,-1 0 0,0 0 0,0 1 0,-1 0 0,-1 0 0,0 1 0,-1-1 0,0 1 0,-1 0 0,1 18 0,-3-21 0,0 0 0,0 0 0,-1 0 0,-1-1 0,0 1 0,0 0 0,-1-1 0,-1 1 0,0-1 0,0 1 0,-1-1 0,0 0 0,0 0 0,-1-1 0,-1 1 0,0-1 0,0 0 0,-8 8 0,11-14 0,-1 1 0,0-1 0,0 0 0,0 0 0,0 0 0,-1-1 0,1 1 0,-1-1 0,1 0 0,-1 0 0,0-1 0,0 0 0,0 1 0,0-1 0,0-1 0,0 1 0,-9-1 0,10-1 0,0 1 0,0-1 0,0 0 0,0 0 0,1 0 0,-1-1 0,0 1 0,1-1 0,-1 0 0,1 0 0,0 0 0,-1 0 0,1-1 0,0 1 0,0-1 0,1 0 0,-1 0 0,1 0 0,-1 0 0,1 0 0,0-1 0,0 1 0,-2-5 0,-1-7 0,0 0 0,1 1 0,0-1 0,1-1 0,1 1 0,0-26 0,2 0 0,6-52 0,0 44 0,2 0 0,19-65 0,-21 94 0,1 0 0,1 1 0,1 1 0,0-1 0,1 1 0,1 1 0,1 0 0,21-23 0,-26 32 0,0 1 0,0 1 0,1 0 0,0 0 0,0 0 0,0 1 0,1 0 0,0 0 0,0 1 0,0 1 0,13-5 0,-17 7 0,0 1 0,0-1 0,0 1 0,-1 0 0,1 0 0,0 0 0,0 0 0,0 1 0,0 0 0,-1 0 0,1 1 0,0-1 0,-1 1 0,1 0 0,-1 0 0,0 0 0,0 1 0,0-1 0,0 1 0,0 0 0,0 0 0,-1 1 0,1-1 0,4 8 0,13 17 0,26 48 0,12 17 0,-9-36 0,-47-52-1365</inkml:trace>
  <inkml:trace contextRef="#ctx0" brushRef="#br0" timeOffset="1130.05">767 1113 24575,'0'-4'0,"1"1"0,-1-1 0,1 1 0,0-1 0,0 1 0,0 0 0,1 0 0,-1-1 0,1 1 0,-1 0 0,1 0 0,0 0 0,0 1 0,1-1 0,-1 0 0,1 1 0,-1 0 0,1-1 0,0 1 0,-1 0 0,6-2 0,8-5 0,1 0 0,34-11 0,-16 6 0,34-18 0,-33 14 0,-1 2 0,2 1 0,56-14 0,-90 28 0,0 0 0,0 1 0,0-1 0,-1 1 0,1 0 0,0 0 0,0 0 0,0 0 0,0 0 0,0 1 0,-1-1 0,1 1 0,0 0 0,0 0 0,-1 0 0,1 0 0,-1 0 0,1 1 0,3 2 0,-3-1 0,1 1 0,-1 0 0,0 0 0,0 0 0,0 1 0,-1-1 0,0 1 0,0-1 0,0 1 0,2 5 0,-2-2 0,1 0 0,1 0 0,-1-1 0,1 1 0,1-1 0,-1 0 0,1 0 0,0-1 0,1 1 0,6 5 0,-8-9 0,1 1 0,0-1 0,0 0 0,1 0 0,-1-1 0,1 1 0,-1-1 0,1 0 0,0-1 0,-1 1 0,1-1 0,0 0 0,0-1 0,0 1 0,6-1 0,1-2 0,1 1 0,-1-2 0,0 0 0,-1 0 0,1-1 0,-1-1 0,1 0 0,-1-1 0,-1 0 0,1-1 0,-1 0 0,0-1 0,-1 0 0,0 0 0,15-17 0,-7 5 0,0 0 0,-1-1 0,-1-2 0,-1 1 0,-1-2 0,18-41 0,-25 45 0,0 0 0,6-25 0,-12 37 0,1 0 0,-1-1 0,0 1 0,-1 0 0,0-1 0,0 1 0,-1-1 0,-2-8 0,3 15 0,0 1 0,0 0 0,-1 0 0,1 0 0,-1 0 0,1 0 0,0 0 0,-1 0 0,0 0 0,1 0 0,-1 0 0,0 0 0,1 0 0,-1 0 0,0 0 0,0 0 0,0 1 0,0-1 0,1 0 0,-1 1 0,0-1 0,0 1 0,-1-1 0,1 1 0,0-1 0,0 1 0,0 0 0,0-1 0,0 1 0,0 0 0,0 0 0,-1 0 0,1 0 0,0 0 0,0 0 0,0 0 0,0 0 0,-1 0 0,1 1 0,0-1 0,0 1 0,-2 0 0,-2 1 0,-1 1 0,0 0 0,1 0 0,-1 1 0,1-1 0,-8 8 0,2 1 0,-1 0 0,2 1 0,-1 0 0,2 0 0,0 1 0,1 1 0,0 0 0,1 0 0,1 0 0,-9 29 0,8-13 0,0 1 0,2 0 0,1 0 0,1 52 0,3-72 0,1 1 0,0-1 0,1 0 0,0 0 0,0 0 0,2 0 0,7 20 0,-9-29 0,-1 1 0,1-1 0,0 0 0,0 1 0,1-1 0,-1 0 0,1 0 0,-1-1 0,1 1 0,0 0 0,0-1 0,0 0 0,0 1 0,0-1 0,1-1 0,-1 1 0,0 0 0,1-1 0,0 0 0,-1 0 0,1 0 0,0 0 0,0 0 0,-1-1 0,1 0 0,0 1 0,0-1 0,6-1 0,-3-1 0,1 0 0,-1 0 0,1-1 0,-1 0 0,0 0 0,0-1 0,0 0 0,-1 0 0,1 0 0,-1-1 0,0 0 0,0 0 0,8-10 0,6-7 0,-2-1 0,19-31 0,-18 20 0,-1 0 0,-2-1 0,-2-1 0,-1-1 0,-1 1 0,9-59 0,-21 94 0,0 0 0,0 0 0,1 0 0,-1 0 0,0 0 0,0-1 0,1 1 0,-1 0 0,1 0 0,-1 1 0,1-1 0,0 0 0,-1 0 0,1 0 0,0 0 0,-1 0 0,1 1 0,0-1 0,0 0 0,0 0 0,0 1 0,0-1 0,-1 1 0,1-1 0,0 1 0,1-1 0,-1 1 0,0 0 0,0 0 0,0-1 0,0 1 0,2 0 0,2 0 0,0 1 0,-1 0 0,1 0 0,0 0 0,0 1 0,5 2 0,10 3 0,-10-5 0,0 0 0,0 0 0,0-1 0,1-1 0,-1 0 0,1 0 0,-1-1 0,0 0 0,0 0 0,1-2 0,-1 1 0,0-1 0,-1 0 0,1-1 0,15-8 0,-14 5 0,-1 0 0,1 0 0,-1-1 0,-1-1 0,1 0 0,-1 0 0,-1 0 0,0-1 0,0-1 0,-1 1 0,0-1 0,6-15 0,41-104 0,-54 131 0,0-1 0,0 0 0,0 0 0,0 1 0,0-1 0,0 0 0,0 0 0,0 1 0,0-1 0,0 0 0,0 1 0,0-1 0,0 0 0,1 0 0,-1 0 0,0 1 0,0-1 0,0 0 0,0 0 0,1 1 0,-1-1 0,0 0 0,0 0 0,0 0 0,1 0 0,-1 0 0,0 1 0,0-1 0,1 0 0,-1 0 0,0 0 0,0 0 0,1 0 0,-1 0 0,0 0 0,1 0 0,-1 0 0,0 0 0,0 0 0,1 0 0,-1 0 0,0 0 0,0 0 0,1 0 0,-1 0 0,0 0 0,1 0 0,-1 0 0,0-1 0,0 1 0,1 0 0,-1 0 0,0 0 0,0 0 0,0-1 0,1 1 0,-1 0 0,0 0 0,0 0 0,0-1 0,0 1 0,1 0 0,-1 0 0,0-1 0,0 1 0,0 0 0,0-1 0,8 30 0,-6-22 0,83 284 0,-72-252 0,33 66 0,-32-87 0,-11-18 0,-8-11 0,-136-278 0,111 216 0,-23-81 0,45 125 0,1-1 0,2-1 0,0 1 0,2-1 0,2-55 0,1 84 0,0-1 0,0 0 0,1 1 0,-1-1 0,1 0 0,-1 1 0,1-1 0,0 1 0,0-1 0,0 1 0,0 0 0,1-1 0,-1 1 0,1 0 0,-1 0 0,1 0 0,0 0 0,3-3 0,-3 4 0,0-1 0,1 1 0,-1 0 0,0 1 0,0-1 0,1 0 0,-1 1 0,1-1 0,-1 1 0,1 0 0,-1 0 0,1 0 0,-1 0 0,0 0 0,1 0 0,3 1 0,2 2 0,1 0 0,-1 0 0,0 0 0,0 1 0,0 0 0,0 1 0,-1-1 0,0 1 0,13 12 0,-10-7 0,0 0 0,-1 1 0,0 0 0,-1 1 0,0 0 0,0 0 0,-2 1 0,1-1 0,-2 2 0,6 16 0,-9-20 0,1 0 0,-2 1 0,0-1 0,0 0 0,-1 1 0,0-1 0,-1 0 0,0 0 0,0 1 0,-1-1 0,-1 0 0,0 0 0,0 0 0,-9 17 0,6-14-80,-1 0 0,0 0-1,-1 0 1,-1-1 0,0 0-1,0-1 1,-1 0 0,-1-1-1,0 0 1,0 0 0,-1-1 0,0 0-1,-1-1 1,0-1 0,0 0-1,-19 7 1,-12-3-6746</inkml:trace>
  <inkml:trace contextRef="#ctx0" brushRef="#br0" timeOffset="1549.79">2513 1 24575,'8'0'0,"1"0"0,-1 0 0,0 1 0,0 0 0,0 1 0,0 0 0,0 0 0,-1 0 0,1 1 0,0 0 0,-1 1 0,0 0 0,0 0 0,0 0 0,0 1 0,-1 0 0,6 6 0,-3-3 0,-1 0 0,0 1 0,0 0 0,-1 1 0,0-1 0,-1 1 0,0 1 0,6 13 0,1 9 0,13 49 0,-17-48 0,19 46 0,-27-79 0,-1 0 0,1 0 0,-1 0 0,1 0 0,-1 0 0,1 0 0,-1 0 0,1 0 0,0 0 0,-1 0 0,1 0 0,0 0 0,0 0 0,0 0 0,0-1 0,0 1 0,0 0 0,0-1 0,0 1 0,0-1 0,1 1 0,-1-1 0,0 0 0,0 0 0,0 0 0,0 0 0,0-1 0,0 1 0,0-1 0,0 1 0,0 0 0,-1-1 0,1 1 0,0-1 0,0 0 0,-1 1 0,1-1 0,0 1 0,-1-1 0,1 0 0,0 0 0,0-1 0,5-7 0,-1-1 0,0 0 0,6-18 0,-6 16 0,11-26 0,4-11 0,1 0 0,3 2 0,31-46 0,-53 90 0,-1 1 0,1-1 0,0 1 0,0 0 0,1-1 0,-1 1 0,0 0 0,1 0 0,-1 0 0,1 1 0,0-1 0,0 0 0,-1 1 0,1 0 0,0 0 0,0 0 0,0 0 0,0 0 0,0 1 0,1-1 0,-1 1 0,0 0 0,0 0 0,0 0 0,0 0 0,1 0 0,-1 1 0,0 0 0,0-1 0,0 1 0,0 0 0,0 1 0,0-1 0,-1 0 0,1 1 0,0 0 0,3 2 0,8 7 0,1 0 0,-1 1 0,-1 0 0,-1 1 0,13 16 0,28 36 1,49 55-1367,-78-96-5460</inkml:trace>
  <inkml:trace contextRef="#ctx0" brushRef="#br0" timeOffset="1951.85">3599 105 24575,'0'-4'0,"5"-2"0,1-4 0,4-1 0,0 2-8191</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4:59.512"/>
    </inkml:context>
    <inkml:brush xml:id="br0">
      <inkml:brushProperty name="width" value="0.05" units="cm"/>
      <inkml:brushProperty name="height" value="0.05" units="cm"/>
    </inkml:brush>
  </inkml:definitions>
  <inkml:trace contextRef="#ctx0" brushRef="#br0">331 348 544,'0'0'8391,"0"-2"-8042,0 1-327,0 0 0,1 0 0,-1 0-1,0 1 1,0-1 0,1 0 0,-1 0-1,1 0 1,-1 1 0,0-1 0,1 0-1,-1 0 1,1 1 0,0-1 0,-1 0-1,1 1 1,0-1 0,-1 1 0,1-1-1,0 1 1,0-1 0,-1 1 0,3-1-1,5-5 103,0-3 123,-7 8-221,0 0 1,0 0-1,0 0 0,0-1 1,0 1-1,1 1 0,-1-1 1,0 0-1,1 0 0,-1 0 1,0 1-1,3-2 0,9-4 24,10-4-70,-22 10 16,0 0-1,0 0 1,1 0 0,-1 0-1,0 0 1,0 0 0,0 0-1,0 0 1,0 0 0,0 1-1,0-1 1,0 1 0,0-1-1,0 1 1,0-1 0,0 1-1,0-1 1,0 1 0,0 0-1,0-1 1,0 1 0,0 0-1,-1 0 1,1 0 0,0 0-1,-1 0 1,1 0 0,-1 0-1,1 1 1,0 2-2,0 0-1,0 0 1,-1 0-1,0 1 1,0-1-1,-1 8 1,0 9-3,1-16 7,1 12-12,-1 0 0,0 1 0,-2-1 0,0 0 0,-1 0 0,0-1 0,-1 1 0,-8 17 0,2-9-37,4-11 24,0 0-1,-1 0 1,-11 17 0,-42 54-64,55-79 91,0 0 1,0 0 0,-1 0-1,0-1 1,0 0-1,0 0 1,-1-1-1,0 0 1,-12 6 0,5-2 25,7-5 20,1-1 0,0 0 1,-1-1-1,1 1 0,-1-1 0,1 0 1,-1-1-1,0 0 0,1 0 0,-1 0 1,-11-3-1,17 2-25,0 0 0,1 0 0,-1 0 0,0-1 0,1 1 0,-1 0 0,1 0 0,-1-1 0,1 1 0,0 0 1,0-1-1,-1 1 0,1 0 0,0-1 0,0 1 0,0 0 0,1-1 0,-1 1 0,0-2 0,6-27 179,-1 23-169,1 1-1,-1 0 0,1-1 0,1 2 0,10-9 0,3-3-2,-17 15-30,-1 0 0,1 0 1,-1 1-1,1-1 1,0 1-1,0-1 1,-1 1-1,1 0 1,0 0-1,0 0 1,0 0-1,0 1 1,1-1-1,-1 1 1,0 0-1,0 0 0,0 0 1,0 0-1,0 0 1,5 2-1,3 1-20,0 0 0,0 1 0,0 1 0,11 6 0,1 0-33,-16-7 8,-1-1-1,0 1 1,0 0-1,0 0 1,0 1-1,-1 0 0,1 0 1,7 9-1,13 13-434,-20-21 209,-1 0 0,0 1 0,0-1-1,5 10 1,-9-13-43,1-1-1,0 1 1,-1 0 0,0 0 0,0 0-1,0 0 1,0 0 0,0 0-1,0 0 1,-1 0 0,0 0-1,1 1 1,-2 4 0</inkml:trace>
  <inkml:trace contextRef="#ctx0" brushRef="#br0" timeOffset="407.79">487 50 1569,'-15'-9'398,"1"0"94,-1 1 1,-24-9-1,35 16-441,-1-1 0,1 1 0,-1 0 0,1 0 0,-1 1-1,1-1 1,-1 1 0,1 0 0,-1 0 0,1 1 0,-1-1 0,1 1 0,-1 0-1,-5 2 1,0 3 13,-1 0-1,2 1 0,-1 0 1,1 1-1,0-1 0,0 2 0,1-1 1,0 1-1,-10 15 0,-15 16 163,14-21-127,7-7-37,1 0-1,0 1 1,0 0 0,2 0 0,0 1-1,-14 26 1,-39 121 146,55-139-193,1 0 0,0 0 0,2 0 0,1 0 0,0 1-1,2 0 1,2 36 0,-1-28 10,0-22-20,0-1 0,1 0 0,0 0 0,0 1 0,1-1 0,0 0 0,0 0 0,1 0 0,0 0 0,0-1 0,1 1 0,0-1 0,0 0 0,1 0 0,0 0 0,0-1 0,0 0 0,1 0 0,0 0 0,0 0 0,1-1 0,9 6 0,-1-3 33,-1 0 0,1-1 1,0-1-1,0-1 0,1 0 0,-1-1 0,1 0 1,32 2-1,1-4 637,85-6 0,-119 3-379,0-1 0,-1-1 0,1 0-1,-1-1 1,1-1 0,-1 0 0,-1-1-1,1 0 1,-1-1 0,0 0 0,0-2 0,-1 1-1,0-1 1,13-14 0,-21 19-183,0 0-1,0 0 1,-1-1-1,0 1 1,0-1 0,0 0-1,0 0 1,0 0 0,-1 0-1,0 0 1,0-1-1,1-6 1,-1-5 289,0 1-1,-1-34 1,-2 27-192,2 7-167,-1 0 0,0 0 0,-2 0 1,0 0-1,-1 0 0,0 1 0,-1-1 1,-1 1-1,0 0 0,-1 0 0,-1 0 1,-1 1-1,-13-20 0,10 19-105,-1 1 0,0 0 1,-1 1-1,-22-18 0,-66-40-1024,65 47 376,28 18 257,-1 0 0,0 1 0,-1 0 0,-17-7 0,17 10-208,0 0 0,-1 1 0,1 0 0,-17 1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0:24:54.302"/>
    </inkml:context>
    <inkml:brush xml:id="br0">
      <inkml:brushProperty name="width" value="0.05" units="cm"/>
      <inkml:brushProperty name="height" value="0.05" units="cm"/>
    </inkml:brush>
  </inkml:definitions>
  <inkml:trace contextRef="#ctx0" brushRef="#br0">513 484 256,'0'-1'117,"1"1"0,-1-1 0,0 0 0,0 0 0,0 1 0,0-1 0,0 0 0,0 0 0,0 1 0,0-1 0,0 0 0,0 0 0,0 1 0,0-1 0,-1 0 0,1 0 0,0 1 0,0-1 0,-1 0 0,1 1 1,-1-1-1,1 0 0,-1 1 0,1-1 0,-1 1 0,1-1 0,-1 1 0,1-1 0,-1 1 0,1-1 0,-1 1 0,0-1 0,1 1 0,-1 0 0,0-1 0,1 1 0,-1 0 0,-1 0 0,-7-4-623,2-2 613,-9-2 15,-13 4-12,-1 1 0,-58 2-1,59 1-69,25 0-35,1 0 0,0 0 0,0 0 0,-1 1 0,1-1 0,0 1 0,0 0 0,0 0 0,0 0 0,0 0 1,0 1-1,-4 2 0,-15 6 27,12-7-29,-1 2 77,8 16 27,3-20-104,0 0 0,0 0 0,0 0 0,0 0 0,0 0 0,1 0 0,-1 0 0,0 0 0,1 0 0,-1 0 0,1-1 0,-1 1 0,1 0 0,0 0 0,-1 0 0,1 0 0,0-1 0,0 1 0,-1 0 0,1-1 0,1 2 0,24 10 50,5 3-20,19 10 27,-17-10-40,-28-11-16,0-1-1,-1-1 1,1 1 0,0-1-1,0 0 1,0 0 0,1 0-1,-1-1 1,0 0 0,10 1 0,-12-1-5,0-1 1,0 1 0,0-1 1,-1 1-1,1 0 0,0 0 1,-1 0-1,1 0 0,-1 1 1,1-1-1,-1 0 0,0 1 1,0 0-1,1 0 0,-1-1 1,0 1-1,3 5 0,18 13-32,-11-14 15,-10-5 17,0-1 1,-1 1-1,1 0 1,0 0-1,-1 0 0,1 0 1,-1 0-1,1 0 0,-1 0 1,0 0-1,1 0 1,-1 1-1,0-1 0,0 0 1,0 1-1,0-1 0,0 1 1,0 0-1,0-1 1,0 1-1,-1 0 0,1-1 1,-1 1-1,1 0 1,-1 0-1,0-1 0,1 1 1,-1 0-1,0 0 0,-1 3 1,1-4-1,0 1 1,0 0 0,0-1 0,0 1-1,0 0 1,-1-1 0,1 1-1,-1 0 1,1-1 0,-1 1-1,0-1 1,0 1 0,0-1-1,0 1 1,0-1 0,0 0-1,0 1 1,0-1 0,0 0-1,0 0 1,-1 0 0,1 0-1,0 0 1,-1 0 0,1 0-1,-4 1 1,-12 9 21,9-4-22,0-1 0,-1-1 1,1 1-1,-1-1 0,-1-1 1,1 0-1,-1 0 0,-10 2 1,11-2 5,-1 0 0,1 1 0,0 0 0,0 0 1,-10 8-1,17-11-6,-1 0 1,1 0-1,-1 0 1,1-1-1,-1 1 1,0-1-1,0 0 1,0 0-1,0 0 1,-4 1-1,-25 10 59,27-10-55,1 0-1,0 0 1,-1-1-1,1 0 1,-1 0 0,1 0-1,-1-1 1,0 1-1,1-1 1,-1 0 0,0 0-1,1-1 1,-1 1 0,0-1-1,1 0 1,-1-1-1,1 1 1,0-1 0,-1 0-1,1 0 1,0 0 0,0 0-1,0-1 1,0 1-1,1-1 1,-1 0 0,-6-7-1,-1-1-5,-1 0 0,0 1-1,-15-9 1,17 12-86,1 0-1,-1 0 1,1-1 0,0 0 0,1 0 0,-8-10-1,15 16-2,0 0 0,1-1-1,-1 1 1,1 0 0,-1 0 0,1 0-1,-1-1 1,1 1 0,0 0-1,0 0 1,1-4 0,-1-1-438,0-4-728</inkml:trace>
  <inkml:trace contextRef="#ctx0" brushRef="#br0" timeOffset="374.41">685 387 1729,'0'-1'74,"0"-1"0,1 1 0,-1-1 0,1 0 0,0 1 0,-1-1 0,1 1 0,0 0 0,0-1 0,0 1 0,0 0 1,0-1-1,0 1 0,0 0 0,0 0 0,1 0 0,-1 0 0,0 0 0,2-1 0,32-17 607,-24 14-439,-1-4 581,-1 6-619,-7 3 14,3 1-71,-4 0-128,1 1-1,0-1 1,-1 0-1,1 0 1,-1 0-1,1 1 1,-1-1-1,0 1 1,0-1-1,0 1 1,0 0-1,0-1 1,0 1 0,0 0-1,0 0 1,-1 0-1,1-1 1,-1 1-1,1 0 1,-1 0-1,0 0 1,1 4-1,-1 59 410,-1-34-329,1 448-900,0-478 769,0 0-1,-1-1 0,1 1 0,0-1 1,0 1-1,0-1 0,0 1 0,0-1 1,0 1-1,-1-1 0,1 1 1,0-1-1,0 0 0,-1 1 0,1-1 1,0 1-1,-1-1 0,1 0 0,0 1 1,-1-1-1,1 0 0,0 1 1,-1-1-1,1 0 0,-1 1 0,1-1 1,-1 0-1,1 0 0,-1 0 0,1 1 1,-1-1-1,1 0 0,-1 0 1,-22 0-741,12 0 70,-14 0-481</inkml:trace>
  <inkml:trace contextRef="#ctx0" brushRef="#br0" timeOffset="809.27">468 469 432,'3'4'154,"1"0"0,0 0 0,0-1 0,1 0 0,-1 1 0,1-2 0,0 1 0,-1 0 0,1-1 0,0 0 0,0 0-1,1-1 1,-1 1 0,9 0 0,7 1 17,0 0 1,32-1-1,-19-2-84,0 1 0,55 10 0,-50-7-51,1-1-1,62-5 0,-26 0-55,-73 2 385,-3 2-351,0 0 0,0 0 0,1-1 0,-1 1 0,1 0 0,-1 0 0,1 0 0,-1 0 0,1-1 0,0 1 0,0 0 0,0 0 0,0-1 0,0 1 0,3 1-1,-3-1 2,0-1-1,1 1 1,-1 0-1,0 0 0,0-1 1,0 1-1,0 0 1,0 0-1,-1 0 0,1 0 1,0 0-1,-1 0 1,0 0-1,1 0 0,-1 3 1,1 12 71,0-1 1,6 23 0,1 23-32,-7-53-53,-1 1 1,1 0-1,1-1 1,0 1 0,0-1-1,6 15 1,5 20 0,-8-21-234,-1 0-1,2 39 1,-6-58-457</inkml:trace>
  <inkml:trace contextRef="#ctx0" brushRef="#br0" timeOffset="1456.42">1059 508 464,'175'0'2839,"-143"2"-2780,0 2 0,0 1 1,0 1-1,40 14 0,-56-18-46,-15-3-10,0 1-1,0 0 1,-1 0-1,1-1 0,0 1 1,0 0-1,0 0 1,0 0-1,0 1 0,0-1 1,0 0-1,0 0 1,0 0-1,0 1 0,0-1 1,0 0-1,0 1 0,0-1 1,0 1-1,-1-1 1,1 1-1,0-1 0,0 1 1,-1 0-1,1-1 1,0 1-1,-1 0 0,2 1 1,2 2 42,-3-3-39,1-1 0,-1 1-1,1 1 1,-1-1 0,0 0 0,0 0-1,0 0 1,0 1 0,0-1 0,0 0 0,0 1-1,0-1 1,0 1 0,0 0 0,-1-1-1,1 1 1,0 3 0,2 34 100,-3-36-105,-1 34 21,1 37 21,0-68-41,1 0 0,0 0 0,0-1 0,0 1 0,1 0 0,0-1 0,0 1 0,0-1 0,5 8 0,17 29 26,2 1 22,-23-39-47,0-1 0,0 0 0,1 0 0,0 0-1,-1 0 1,1-1 0,0 1 0,0-1 0,8 3 0,3 2 2,-9-4-2,1 0 0,0-1-1,-1 0 1,1 0-1,0 0 1,0-1 0,0 0-1,0 0 1,1-1 0,-1 0-1,10-1 1,4 1 11,-18 0-13,-1 0 1,0-1-1,0 1 1,1 0-1,-1-1 0,0 0 1,0 1-1,0-1 1,1 0-1,-1 0 1,0 0-1,0-1 1,0 1-1,-1 0 1,1-1-1,0 1 1,0-1-1,-1 0 1,1 1-1,1-3 1,2-4-2,0 0 1,-1-1 0,7-15 0,8-14-17,-13 31 17,-2-1 0,1 0 1,-1 0-1,0 0 0,-1 0 0,0-1 0,0 1 0,-1-1 0,2-17 0,-1 12-4,0-8 5,-1 0-1,-1 0 1,-3-29-1,1 8 71,1 42-72,0 1 0,0-1 0,0 1 1,0-1-1,0 1 0,0-1 0,-1 0 1,1 1-1,0 0 0,0-1 0,0 1 1,-1-1-1,1 1 0,0-1 0,0 1 1,-1-1-1,1 1 0,0 0 0,-1-1 0,1 1 1,0-1-1,-1 1 0,1 0 0,-1 0 1,1-1-1,-1 1 0,1 0 0,-1 0 1,1-1-1,-1 1 0,1 0 0,-1 0 1,1 0-1,-1 0 0,1 0 0,-1 0 1,1 0-1,-1 0 0,1 0 0,-1 0 1,1 0-1,-1 0 0,1 0 0,-1 0 1,1 1-1,-1-1 0,0 0 0,-25 12 23,24-10-21,-1 1 0,1-1 0,0 1 1,-1 0-1,1 0 0,0 0 0,1 0 0,-1 0 0,0 0 0,1 0 0,0 1 0,0-1 0,0 1 0,0-1 0,0 1 0,1-1 0,-1 7 0,0 13 14,3 39 0,-1-28 38,-1-17-34,-1-13-19,1 0-1,-1 0 1,1-1-1,0 1 1,0 0-1,1 0 0,-1 0 1,1-1-1,0 1 1,0 0-1,0-1 1,0 1-1,4 6 1,33 28-20,-32-31 9,-3-3-13,0 0 0,1 0 0,0 0 1,-1-1-1,1 1 0,0-1 0,1 0 0,-1 0 0,1 0 1,-1-1-1,1 0 0,7 3 0,5 3-117,-12-6 34,-1 0 0,1 0 1,0 0-1,-1 0 1,1-1-1,0 0 0,0 0 1,8 0-1,6-1-1025</inkml:trace>
  <inkml:trace contextRef="#ctx0" brushRef="#br0" timeOffset="1854.35">1918 88 1697,'0'-24'1424,"-17"-5"-255,17 19-417,0-5-352,0 6-127,0 33-353,0-14-529,17 29-495,9-15-769</inkml:trace>
  <inkml:trace contextRef="#ctx0" brushRef="#br0" timeOffset="2694.16">2006 509 1217,'0'0'2617,"0"4"-2289,0 0-242,-1-1-62,1-1 1,0 0-1,0 0 0,0 0 0,0 0 0,0 0 0,0 0 0,0 0 0,1 0 1,-1 0-1,1 0 0,0 0 0,0 0 0,0 2 0,7 9 110,-1 0 0,-1 0 0,10 28 0,-2-2 166,-12-33-255,1 0 1,-1 0 0,0 1-1,0-1 1,-1 1-1,0 0 1,1 12 0,-2-12-13,0 0 1,1-1-1,0 1 1,1 0 0,2 8-1,-2-8 7,0-1-1,0 1 0,-1 0 1,0-1-1,0 11 0,-1-15-52,0 0 0,1 0 0,-1 1 0,0-1 1,1 0-1,0 0 0,0 1 0,-1-1 0,1 0 0,1 0 0,-1 0 0,0 0 0,0-1 0,3 4 0,-2-3 334,-1-1 0,0 0 0,0 1 0,0-1 0,0 1 0,0-1 0,-1 1 0,1-1 0,0 1 0,-1-1 0,1 1 0,-1 0 0,0-1 0,1 3 0,-1-5-295,0-1 0,0 1-1,1-1 1,-1 1 0,0 0 0,1-1 0,-1 1-1,1 0 1,-1-1 0,1 1 0,0 0 0,0 0 0,-1 0-1,1 0 1,0-1 0,1 0 0,10-14 197,2-33 310,-2 4-109,-7 32-313,1 2 0,12-20 0,-10 19-71,-1 0 0,9-22 1,-10 13-44,-6 17 3,1 1 0,-1 0 0,1 0 0,0 0 0,0 0 0,1 0 0,-1 0 0,1 0 0,-1 0 0,1 0 0,4-4 0,33-40-149,-38 47 143,0-1 1,-1 1-1,1-1 1,0 1-1,1-1 1,-1 1-1,0 0 1,0-1-1,0 1 1,0 0-1,0 0 1,0 0-1,0 0 1,0 0-1,0 0 1,0 0-1,1 0 0,-1 0 1,0 1-1,1 0 1,-1-1-5,0 0 9,0 0-1,0 0 0,0 0 0,-1 0 1,1 1-1,0-1 0,0 0 0,0 0 1,-1 1-1,1-1 0,0 1 0,0-1 1,-1 1-1,1-1 0,0 1 0,-1-1 1,1 1-1,-1-1 0,1 1 0,-1 0 1,1-1-1,-1 1 0,1 0 0,-1 0 1,1-1-1,-1 2 0,6 22-51,-4-14 25,7 5-9,-7-13 31,-1 0-1,1 0 1,-1 0-1,0 1 0,0-1 1,0 0-1,0 0 1,0 1-1,-1-1 0,1 0 1,-1 1-1,1-1 1,-1 1-1,0 3 0,1 4-23,0 0-1,0-1 0,5 15 0,-4-14-41,0 0 0,0 0 0,0 15 0,-2-21 26,1 0 0,-1 0-1,1 0 1,0 0-1,0-1 1,0 1-1,0 0 1,0-1-1,1 1 1,0-1-1,2 4 1,3 8-138,-4-8 28,0-1 0,0 1 1,0 0-1,1-1 0,7 9 0,-9-12 100,1-1-1,-1 1 0,1-1 1,-1 0-1,1 0 0,0-1 1,0 1-1,0 0 0,0-1 0,0 0 1,0 0-1,1 0 0,-1 0 1,7 1-1,11 0-236,-1-2-1,37-2 1,-55 1 277,1 1 0,-1 0 0,0-1 0,0 0 1,0 0-1,0 1 0,0-1 0,1 0 0,-2-1 0,1 1 1,0 0-1,0-1 0,0 1 0,-1-1 0,1 1 1,0-1-1,1-3 0,11-9-49,30-20-26,-34 28 86,-1 0 0,0-1 0,0 0 1,-1-1-1,1 0 0,-2 0 1,1-1-1,-1 0 0,6-10 0,-6 7 7,-1 0-1,0 0 0,-1-1 0,-1 0 0,0 0 1,0 0-1,-1 0 0,-1-1 0,0 1 0,0-22 1,-2 16-8,1 12 2,0 0 0,-1 0 0,-1-1 0,1 1 1,-4-14-1,4 20 0,0 0 1,-1 0 0,1-1 0,-1 1-1,0 0 1,1 0 0,-1 0-1,0-1 1,0 1 0,0 0-1,0 0 1,0 1 0,0-1-1,0 0 1,0 0 0,0 0-1,0 1 1,-1-1 0,1 0 0,0 1-1,0-1 1,-1 1 0,1 0-1,0-1 1,-1 1 0,1 0-1,0 0 1,-1 0 0,1 0-1,0 0 1,-1 0 0,1 0 0,0 0-1,-1 0 1,1 1 0,0-1-1,-2 1 1,-3 1 0,1 1-1,-1 0 1,1 0 0,0 0 0,0 0-1,0 1 1,1 0 0,-1 0 0,1 0-1,0 0 1,0 1 0,-6 8 0,4-4-2,0-1 0,0 1 1,1 1-1,0-1 1,1 1-1,-5 14 0,7-9 3,0 0-1,1-1 1,0 1-1,3 28 1,-1 3-23,-1-43 26,0 0-1,0 0 1,1 0 0,-1-1 0,1 1 0,-1 0-1,1 0 1,0 0 0,0 0 0,0 0-1,0-1 1,0 1 0,1-1 0,0 1 0,-1-1-1,1 1 1,0-1 0,0 0 0,3 3-1,-3-4 8,1 1 0,-1-1-1,1 0 1,0 0 0,0 0-1,0 0 1,-1 0 0,1 0-1,0-1 1,0 0 0,0 1-1,0-1 1,0 0-1,0 0 1,0-1 0,0 1-1,0-1 1,0 1 0,0-1-1,5-2 1,0-2 74,0 0 0,0-1 0,0 1 0,0-2 0,-1 1 0,0-1 0,0 0 0,-1 0 0,0-1 0,7-12 0,-7 12 59,-1 1-1,-1-1 1,1 0 0,-1 0 0,-1 0-1,0-1 1,0 1 0,0-1 0,-1 0 0,0 0-1,-1 1 1,0-16 0,-1 41-214,0-8 71,0 1-1,0 0 1,1-1-1,3 16 1,1-7 6,-1-7-3,-1 0-1,0 0 1,-1 0-1,0 0 1,0 19 0,0 27-25,11 72 0,-11-75-14,-2-40-19,0 0 0,5 27 0,3-9-43,-4-20 37,-1 0 0,-1 0-1,0 1 1,1 18 0,-3 175-593,0-206 654,0 0 1,0 0-1,0 0 1,0 0-1,0 0 0,0 0 1,0 1-1,0-1 1,0 0-1,0 0 0,0 0 1,0 0-1,0 0 1,0 1-1,0-1 0,0 0 1,0 0-1,0 0 1,0 0-1,0 0 1,0 0-1,0 1 0,0-1 1,0 0-1,0 0 1,-1 0-1,1 0 0,0 0 1,0 0-1,0 0 1,0 0-1,0 1 0,0-1 1,0 0-1,0 0 1,-1 0-1,1 0 0,0 0 1,0 0-1,0 0 1,0 0-1,0 0 0,-1 0 1,1 0-1,0 0 1,0 0-1,0 0 1,0 0-1,0 0 0,0 0 1,-1 0-1,1 0 1,0 0-1,0 0 0,0 0 1,0 0-1,-10 0-50,5 1 47,-1-1-1,0 0 1,1 0-1,-1 0 1,1-1-1,-1 0 1,-9-2-1,-44-30 14,52 30 9,0 0 0,1-1 0,0 0 0,0 0 0,0 0 0,0-1-1,1 0 1,-1 0 0,1 0 0,0-1 0,1 0 0,0 0 0,0 0 0,-6-12 0,8 7 74,0 0 0,1 0 0,0-1 0,0 1 0,2 0 0,-1-1 0,2 1 0,2-13 0,-1 11-64,2 1 1,-1-1 0,2 1 0,-1 0-1,2 0 1,0 1 0,0 0 0,1 0-1,0 0 1,13-11 0,-4 1-29,5-5-222,0 0-1,2 1 1,0 2 0,2 0 0,44-29 0,10 3-1648,-15 0-866</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59.412"/>
    </inkml:context>
    <inkml:brush xml:id="br0">
      <inkml:brushProperty name="width" value="0.05" units="cm"/>
      <inkml:brushProperty name="height" value="0.05" units="cm"/>
    </inkml:brush>
  </inkml:definitions>
  <inkml:trace contextRef="#ctx0" brushRef="#br0">100 1323 2641,'0'-7'1010,"1"6"-800,-1-1 0,0 0-1,1 1 1,-1-1 0,0 1 0,0-1 0,0 1-1,0-1 1,0 0 0,-1 1 0,1-1-1,0 1 1,-1-1 0,1 1 0,-1-1-1,0 1 1,1-1 0,-1 1 0,-1-2-1,-5-2 370,6 4-515,-1 0 0,1 1 0,0-1 1,0 0-1,0 0 0,0 0 0,0 0 0,0 0 0,0 0 1,0 0-1,0 0 0,1 0 0,-1 0 0,0-1 0,1 1 1,-1 0-1,1 0 0,-1-1 0,1 1 0,-1-2 0,-15 18 1110,14-9-972,1-1 0,0 1-1,0-1 1,1 1-1,-1-1 1,1 1 0,0 0-1,2 9 1,-1 6 240,-2-7-240,0-1 0,-1 1-1,0-1 1,-6 19 0,-3 10 6,-5 85-2,11-86-196,1 171-1735,5-137-248,-1-68 1470,0 0-1,1 0 1,0 0-1,0 0 0,1 0 1,0 0-1,4 11 0,-3-9-272,1 18-1835</inkml:trace>
  <inkml:trace contextRef="#ctx0" brushRef="#br0" timeOffset="712.13">71 1313 1072,'-5'-16'613,"1"0"0,0-1 0,1 1 0,0-1 0,2 0 0,0 0 0,2-30 0,0 13 161,0 25-534,0 0 0,0 0 0,1 1 0,0-1 0,1 1 0,0-1 0,1 1 0,-1 0 0,1 0 0,1 0 0,0 1 1,0 0-1,0-1 0,1 2 0,10-11 0,-2 4-107,0 0 1,1 1-1,1 1 1,0 0-1,0 1 1,22-9-1,87-32-79,-122 50-62,-1 0 0,1 0 0,-1 1 0,1-1 1,-1 0-1,1 1 0,-1 0 0,1 0 0,-1-1 1,1 1-1,-1 1 0,1-1 0,-1 0 0,1 1 1,-1-1-1,1 1 0,-1 0 0,3 1 1,-3-1 4,-1 0 1,1 0 0,-1 1 0,0-1 0,0 0 0,0 1 0,1-1-1,-2 1 1,1 0 0,0-1 0,0 1 0,0-1 0,-1 1 0,1 0 0,-1 0-1,1 0 1,-1-1 0,0 1 0,1 2 0,-1 5 3,-1 0 1,1 0-1,-2 0 0,1-1 1,-1 1-1,0 0 0,-1-1 1,-5 13-1,-1-3 2,-2 0 0,0-1 0,-21 27 0,19-28 4,0 1 1,-18 34 0,0 20 96,4-27-34,13-22 4,-18 39 0,27-52 0,1 1-1,0 0 1,0 0-1,1 0 1,1 0-1,0 1 1,0-1 0,0 20-1,2-20 44,0-8-86,-1 0 0,1 0-1,0 0 1,0 0 0,0-1-1,1 1 1,-1 0 0,0 0-1,1 0 1,-1 0 0,1-1-1,0 3 1,1-3-20,-1 0-1,0 0 1,0-1 0,1 1-1,-1 0 1,1 0-1,-1-1 1,0 1 0,1-1-1,-1 0 1,1 1-1,-1-1 1,1 0 0,-1 0-1,1 0 1,-1 0-1,1 0 1,2 0 0,19 0 56,0-1 0,-1-1 0,1-1 1,29-7-1,-17 1-56,0 2 1,0 1-1,1 2 1,0 2-1,-1 1 0,51 4 1,-80-1-8,0 0-1,1-1 1,-1 2 0,0-1 0,0 1 0,0 0-1,0 0 1,-1 1 0,1-1 0,-1 1 0,0 1-1,0-1 1,-1 1 0,1 0 0,-1 0-1,0 0 1,0 0 0,-1 1 0,1-1 0,-1 1-1,0 0 1,-1 0 0,1 0 0,-1 1 0,-1-1-1,1 0 1,-1 1 0,0-1 0,-1 1-1,1 7 1,-1 8 10,1-15-11,-1 1 0,0-1 0,0 1 1,-1-1-1,0 1 0,0-1 0,0 0 1,-4 10-1,-31 38-3,21-30-12,11-18-18,1 0 0,-1 0 0,-1-1 0,0 1 0,1-1 0,-2 0 0,1-1 0,-1 1 0,0-1 0,-9 6 0,-107 70-887,112-75 748,1 0 1,0-1-1,-1 0 0,0 0 1,0-1-1,-1 0 1,1-1-1,-18 3 0,26-5 98,-1 0 1,1-1-1,0 0 0,-1 0 0,1 0 0,-1 0 0,1 0 0,-1 0 0,1 0 0,0-1 0,-1 1 0,1-1 0,0 0 0,-1 0 1,1 0-1,0 0 0,0 0 0,0 0 0,0 0 0,0-1 0,0 1 0,0-1 0,0 0 0,1 1 0,-1-1 0,1 0 0,-1 0 1,1 0-1,0 0 0,-1 0 0,1 0 0,0-1 0,0 1 0,1 0 0,-1 0 0,0-1 0,1 1 0,-1 0 0,1-1 0,0 1 1,0-1-1,0 1 0,0-1 0,1-1 0,-1-7-172,1 0 0,1 0 0,0 1 0,0-1 0,1 1 0,0 0 0,1-1 0,6-11 0,50-78-982,-20 36 731,-17 27 277,1 1 0,43-48 0,66-57 94,-42 47 241,-77 80 14,0 0 1,1 1 0,0 1-1,1 1 1,0 0 0,33-16-1,-9 5 394,-31 17-344,33-16 560,-39 20-637,-1 1 1,1-1 0,-1 1 0,1-1 0,-1 1-1,1 0 1,0 0 0,-1 0 0,1 0-1,-1 0 1,1 0 0,0 1 0,-1-1 0,1 1-1,-1 0 1,0 0 0,4 1 0,-1 2 77,0 0 0,0 0 0,-1 0 0,1 0 1,-1 1-1,0 0 0,0 0 0,0 0 0,-1 0 0,0 1 0,0-1 1,0 1-1,3 10 0,-2-4 100,0 0 0,-1 0 0,-1 1 1,0-1-1,1 25 0,-3 618 1062,0-650-1489,0 0 1,0 0-1,1 0 1,-1 0 0,1 0-1,0 0 1,1 0-1,-1-1 1,1 1 0,0 0-1,4 7 1,-2-7-1351,-4-10-392,0-20-318,0-16-282</inkml:trace>
  <inkml:trace contextRef="#ctx0" brushRef="#br0" timeOffset="1110.55">1244 863 2993,'0'-39'4034,"0"-4"-480,0 15-1633,0 17-913,0-5-352,0-1 1,20 50-3667,-20 6-191,29 4 64,-9-4-2306</inkml:trace>
  <inkml:trace contextRef="#ctx0" brushRef="#br0" timeOffset="2445.14">1506 1352 2417,'-1'-28'1968,"0"18"-1053,1-1 0,0 1 0,2-16 1,-2 23-784,1 1 0,-1 0 0,1 0 0,0-1 0,0 1 1,0 0-1,0 0 0,0 0 0,0 0 0,0 0 0,0 1 1,1-1-1,-1 0 0,1 0 0,0 1 0,-1-1 0,1 1 0,0 0 1,0-1-1,3-1 0,13-10 924,-17 12-983,0 0 1,0 0-1,0 0 0,0 0 0,0 0 1,1 0-1,-1 1 0,0-1 1,0 0-1,1 0 0,-1 1 0,0-1 1,1 1-1,-1-1 0,1 1 0,-1 0 1,0 0-1,1-1 0,-1 1 0,1 0 1,-1 0-1,1 0 0,1 1 1,-1 0-45,1 0 0,0 0 1,-1 1-1,1-1 0,0 1 0,-1 0 1,0 0-1,1 0 0,-1 0 1,0 0-1,0 0 0,0 1 1,-1-1-1,1 1 0,0-1 1,-1 1-1,0-1 0,0 1 1,1 0-1,-1 0 0,-1 0 1,1 0-1,0 0 0,-1 3 0,8 19 74,-7-22-91,4 9 31,-1-1-1,-1 1 1,0 0-1,0 0 0,-1 0 1,1 22-1,-3 160 244,0-184-282,0 0 1,-1 0-1,-1 0 1,1 0-1,-1-1 1,-1 1-1,0-1 1,-1 1-1,-8 16 1,9-20 11,0 0-1,0 1 1,1 0 0,-1-1 0,1 1-1,1 0 1,0 0 0,-1 0 0,1 13-1,1-18 11,0 0-1,0 0 0,0 0 1,0 0-1,0 0 0,-1 0 1,1-1-1,-1 1 0,1 0 1,-1 0-1,0 0 0,0-1 0,0 1 1,0 0-1,0-1 0,0 1 1,0-1-1,0 1 0,-1-1 1,1 0-1,-1 1 0,-2 0 1,0 2 128,-1 1 614,10-24 907,-1 13-1520,0 0-1,-1 0 0,0-1 0,0 1 0,0-1 0,-1 0 0,0 0 1,2-12-1,-1 6 63,1-1 0,1 1 0,9-17 0,3-11 281,-5 12-81,2 0 0,27-46 0,-33 62-239,0-1 0,-2-1 0,6-14 0,11-23 212,-13 37-274,1 1 1,0 1 0,15-15-1,-15 18-60,-1-1 0,0 0 1,-1-1-1,12-19 0,-20 30-56,-1 0 0,1 0 0,0 0 0,0 0 0,-1 0 0,1 0 1,0 0-1,0 0 0,0 0 0,0 0 0,0 1 0,0-1 0,0 0 0,1 1 1,-1-1-1,0 1 0,0-1 0,0 1 0,1 0 0,-1-1 0,0 1 0,1 0 0,-1 0 1,0 0-1,0 0 0,1 0 0,-1 0 0,0 0 0,1 0 0,-1 1 0,0-1 0,0 0 1,1 1-1,1 0 0,1 1-3,0 0 1,0 0-1,0 1 1,0-1-1,0 1 1,0 0-1,-1-1 1,5 6-1,9 15-165,0 1-1,-1 1 1,-2 0 0,0 1-1,16 46 1,-18-43-209,-7-19 136,0 0 1,0-1-1,1 0 0,0 0 1,0 0-1,1-1 1,0 0-1,1 0 0,0-1 1,0 0-1,0 0 1,1-1-1,0 0 1,0 0-1,1-1 0,0 0 1,10 3-1,-6-4-96,-1 0-1,0-1 1,0-1-1,1 0 1,0 0 0,-1-2-1,1 1 1,0-2-1,-1 0 1,1-1-1,-1 0 1,1-1-1,19-6 1,-10 0 94,0 0 0,-1-2 0,-1 0-1,1-1 1,-2-1 0,36-30 0,-40 28 292,-2 0 1,1 0-1,-2-2 0,0 1 1,-1-2-1,-1 0 0,0 0 1,-2-1-1,0 0 0,-1-1 1,8-28-1,-15 44 24,0 0 0,-1 0 0,1 0 0,-1 0 0,1 0 0,-1 0 0,-1 0 0,1-1 0,0 1 0,-1 0 0,0 1 0,0-1 0,0 0 0,-1 0 0,1 0 0,-1 0 0,0 1 0,0-1 0,0 1 0,0 0 0,0-1 0,-1 1 0,0 0 0,0 0 0,0 0 0,0 1 0,0-1 0,0 1 0,-1 0 0,1 0 0,-1 0 0,1 0 0,-1 1 0,0-1 0,0 1 0,0 0 0,0 0 0,-6-1 0,-1 1 121,1-1 0,-1 1 1,-1 1-1,1 0 1,0 1-1,0 0 0,1 0 1,-1 1-1,0 1 0,0 0 1,1 0-1,-20 10 0,20-9-149,0 2-1,1-1 0,-1 1 0,1 1 1,1 0-1,-1 0 0,1 0 1,1 1-1,-1 1 0,1-1 0,1 1 1,-1 0-1,2 1 0,-8 13 1,1 6-7,5-17-23,2 1 0,-1 0 0,2 1 0,0-1 0,0 1 0,1 0 0,1 0 0,-1 16 0,3-24-9,-1 3-15,1 0-1,0 0 1,0 0 0,1 0 0,0 0-1,0 0 1,1 0 0,0 0-1,1-1 1,0 1 0,0-1 0,10 16-1,-10-18-7,1-1-1,0 1 0,0-1 1,0 0-1,1 0 0,0-1 1,0 1-1,0-1 1,9 6-1,-9-9 7,0 1 0,-1 0 0,1-1 1,0 0-1,0 0 0,0-1 0,0 1 0,0-1 0,0 0 0,0-1 1,0 1-1,0-1 0,10-2 0,-1-2 43,0 0-1,0 0 1,-1-2 0,1 0-1,-2 0 1,1-1 0,-1 0-1,0-2 1,0 1 0,-1-1-1,-1-1 1,1 0 0,-2 0-1,10-14 1,-12 13 38,-2 4 60,0 0 0,0 0 0,0 0 0,-1-1 0,0 1 0,-1-1 0,0 0 0,0-1 0,-1 1 1,-1 0-1,1-1 0,-1-12 0,-1-19 422,0 38-491,4 8-29,-2-2-27,0 0 0,0 0 0,-1 1 0,1-1 0,-1 1 0,1-1 0,-1 1 0,0-1 0,-1 1 0,1 0 0,-1-1 0,1 6-1,-1-4-18,1-1 0,-1 0 0,1 1 0,0-1-1,0 0 1,0 0 0,1 0 0,-1 0 0,5 8-1,4 10-101,-4-6 23,-5-9 33,2-1-1,-1 1 1,1-1-1,0 0 1,0 0-1,0 0 1,6 7-1,8 11-137,-11-15 114,1 0 1,-1 0-1,2 0 0,-1-1 0,11 8 0,-14-13 53,1 0 0,0 0 0,0-1 0,0 1 0,0-1 0,1 0 0,-1-1 0,1 1-1,-1-1 1,1 0 0,-1 0 0,1-1 0,8 0 0,-8 0-13,1 1 0,-1-2 0,0 1 0,0-1 0,0 1 0,0-2 0,0 1 0,0-1 1,0 0-1,0 0 0,-1 0 0,1-1 0,-1 0 0,10-6 0,-9 4-18,0 0-1,0-1 1,0 0-1,-1 1 1,0-2-1,0 1 1,-1 0 0,1-1-1,-1 0 1,-1 0-1,0 0 1,0-1-1,0 1 1,3-14 0,-3 4-2,0 0 0,-1 0 0,-1-1 1,-1 1-1,-2-24 0,0-15 9,2 38 47,1 6 11,-1-1 0,0 0 0,0 1 0,-2-1 0,1 0 0,-2 1 1,1 0-1,-2-1 0,0 1 0,0 0 0,-7-11 0,6 14 57,1-1-1,0 0 1,0 0-1,1 0 1,0 0 0,1-1-1,0 1 1,0-1-1,1 1 1,1-1-1,0 0 1,1-12-1,-1 0 160,0 22-219,0 1 1,0 0 0,0 0 0,0 0-1,0 0 1,0 0 0,0 0-1,0-1 1,0 1 0,0 0-1,0 0 1,0 0 0,0 0-1,0 0 1,1 0 0,-1-1-1,0 1 1,0 0 0,0 0-1,0 0 1,0 0 0,0 0-1,0 0 1,0 0 0,0 0-1,0 0 1,1-1 0,-1 1-1,0 0 1,0 0 0,0 0 0,0 0-1,0 0 1,0 0 0,1 0-1,-1 0 1,0 0 0,0 0-1,0 0 1,0 0 0,0 0-1,0 0 1,1 0 0,-1 0-1,0 0 1,0 0 0,0 0-1,0 0 1,0 0 0,0 0-1,1 0 1,-1 1 0,0-1-1,0 0 1,324 0 18,-318 0 37,-1 1-1,1-1 1,-1 1 0,1 0 0,-1 1 0,1 0-1,-1 0 1,0 0 0,0 0 0,0 1 0,0 0 0,0 0-1,0 0 1,-1 0 0,1 1 0,-1 0 0,0 0-1,0 0 1,-1 0 0,1 1 0,-1-1 0,0 1 0,0 0-1,3 8 1,-5-9 6,0-1 1,-1 0-1,0 0 0,1 1 1,-1-1-1,0 0 0,-1 1 1,1-1-1,-1 0 0,1 1 1,-1-1-1,0 0 0,0 0 1,-2 3-1,-23 40 484,13-27-266,-65 107 483,75-121-764,0 1 0,0-1-1,1 1 1,0 0 0,0-1 0,0 1 0,0 0-1,1 0 1,0 0 0,1 1 0,-1 9 0,1-13-39,1 0 1,-1-1 0,1 1-1,0-1 1,-1 1-1,1-1 1,0 0 0,0 1-1,1-1 1,-1 0 0,0 1-1,1-1 1,-1 0 0,1 0-1,0 0 1,0-1-1,0 1 1,0 0 0,0-1-1,0 1 1,0-1 0,0 1-1,1-1 1,-1 0 0,0 0-1,1 0 1,-1 0-1,1-1 1,4 1 0,11 2-633,0-2 1,1 0 0,-1-1 0,31-5 0,-14-1-725,-1-2 1,0-1 0,-1-2-1,0-1 1,41-22 0,-47 19 435,-1-1 0,0-2 0,-1 0 0,-1-2 1,42-43-1,-33 30 425,-23 25 476,-2-1 0,1 1 0,-1-1 0,-1-1 0,0 0 0,0 0 0,-1 0 0,6-12 0,9-59 908,-19 72-525,0-1 0,-1 1 0,0-1 1,-1 0-1,0 1 0,-1-16 0,-1-7 1705,2 29-1325,-2 3-575,1 0-104,0 0 1,1 0-1,-1 0 0,0 0 0,0 1 0,1-1 0,-1 0 0,0 0 0,1 0 0,-1 0 0,0 1 0,1-1 0,-1 0 0,0 1 0,1-1 0,-1 1 0,0-1 0,1 0 1,-1 1-1,1-1 0,-1 1 0,1 0 0,-1-1 0,1 1 0,-1-1 0,1 1 0,0 0 0,-1-1 0,1 1 0,0 0 0,0-1 0,-1 1 0,1 0 0,0 0 0,0-1 1,0 1-1,0 0 0,0-1 0,0 1 0,0 0 0,0 0 0,0-1 0,0 1 0,1 0 0,-1 0 0,1 1 0,-1 3-9,-2 38 224,2 45 6,1-80-240,0 0-1,0 0 1,1 0-1,0 0 1,0 0 0,1-1-1,0 1 1,5 9-1,25 34 43,-30-47-47,0 0 0,1-1 0,-1 1 0,1-1 0,-1 1 0,1-1 0,0 0 0,0 0 0,0-1 0,6 3 0,5-2 2,-1-1 0,0-1 0,0 0 1,1-1-1,24-4 0,-33 3 27,0 0-1,0 0 1,0-1 0,-1 0 0,1 0-1,-1 0 1,1-1 0,-1 0 0,0 0-1,0 0 1,0-1 0,0 1 0,-1-1-1,1 0 1,-1-1 0,0 1 0,0-1 0,-1 0-1,1 0 1,-1 0 0,0 0 0,-1 0-1,1-1 1,-1 1 0,0-1 0,2-11-1,1-10 681,-1 0 1,-1-1-1,-1 1 0,-3-43 0,0 30 912,1 37-1137,0 384 1266,3-332-1731,9 56 1,-5-53-21,1 61-1,-8 236-151,0-320 135,-1 0 1,-1 0 0,-1-1-1,-2 1 1,0-1 0,-2 0-1,-2 0 1,-15 35 0,17-48 14,0-1 0,-1-1 0,-1 1 0,0-1 1,-1-1-1,0 0 0,-1 0 0,0-1 0,-1 0 1,0-1-1,-1-1 0,0 0 0,-1 0 0,1-2 0,-2 1 1,1-2-1,-1 0 0,-27 7 0,23-9 22,0-2 0,0 0 0,0-1 0,0-1 0,-1 0 0,1-2 0,0 0 0,1-2 0,-33-8 0,45 9 28,0 1 0,0-1 1,1 0-1,-1 0 0,1-1 0,-1 0 0,1 0 0,0 0 0,1 0 0,-1-1 0,1 0 0,0 0 1,0 0-1,0 0 0,0-1 0,1 1 0,0-1 0,1 0 0,-1 0 0,1 0 0,0 0 1,0 0-1,1-1 0,0 1 0,0 0 0,1-1 0,-1 1 0,2-1 0,-1 1 0,2-8 1,3-16 316,2 1 1,1 1-1,1-1 1,2 1-1,0 1 1,2 0-1,1 1 1,33-46-1,272-327-418,-225 302-1657,53-57-4101,-46 29-739</inkml:trace>
  <inkml:trace contextRef="#ctx0" brushRef="#br0" timeOffset="2943.3">5373 380 4866,'-2'0'187,"1"0"1,-1 0-1,0 1 0,0-1 0,1 0 1,-1 0-1,0-1 0,0 1 0,1 0 1,-1-1-1,0 1 0,1-1 0,-1 1 1,0-1-1,1 0 0,-1 1 0,1-1 1,-1 0-1,1 0 0,-1 0 0,1 0 0,0-1 1,-1 1-1,1 0 0,0 0 0,0-1 1,0 1-1,0-1 0,0 1 0,1-1 1,-1 1-1,0-1 0,1 0 0,-1 1 1,1-1-1,-1 0 0,1 0 0,0 1 0,0-1 1,-1 0-1,1 0 0,1 1 0,-1-4 1,1 1-29,0-1 1,0 1 0,0 0 0,0 0-1,1 0 1,0 0 0,0 0-1,0 0 1,0 1 0,0-1 0,1 0-1,0 1 1,0 0 0,0 0-1,0 0 1,0 0 0,0 0 0,6-3-1,12-8 794,44-24 1,-43 26-496,52-27 585,111-43 0,-3 22-3072,-166 56 884,0 0 0,0 1 1,22-1-1,0 4-3614,-35 16-1247</inkml:trace>
  <inkml:trace contextRef="#ctx0" brushRef="#br0" timeOffset="3351.28">5550 309 2257,'-3'0'1804,"-14"2"8275,18 2-9660,0 1 0,1-1 1,-1 0-1,1 1 1,0-1-1,0 0 0,0 0 1,1 0-1,-1-1 0,6 6 1,10 22 1004,8 79 1764,-16-76-2791,-1 1 0,-2 0 0,-1 0-1,0 38 1,8 52-142,-6-81-243,-2-14-165,-1 0 1,1 46-1,-5-46-892,2 1 0,14 56 0,-14-71 461,0 0-703,-1-1 0,-1 1 0,-2 26 0,1-21-408,0-17 1224,0-1 0,0 1 1,0 0-1,1-1 0,-1 1 0,1-1 0,0 1 1,0-1-1,0 0 0,1 1 0,-1-1 0,1 0 1,0 0-1,2 4 0,-4-6 381,1-1 1,-1 0-1,0 0 1,0 1-1,0-1 0,0 0 1,0 0-1,1 1 0,-1-1 1,0 0-1,0 0 1,1 0-1,-1 1 0,0-1 1,0 0-1,1 0 1,-1 0-1,0 0 0,0 1 1,1-1-1,-1 0 0,0 0 1,0 0-1,1 0 1,-1 0-1,0 0 0,1 0 1,-1 0-1,0 0 0,1 0 1,-1 0-1,25 0-2223</inkml:trace>
  <inkml:trace contextRef="#ctx0" brushRef="#br0" timeOffset="3723.16">5998 781 1457,'4'-6'385,"-1"1"1,1-1 0,-1 0-1,0 0 1,-1 0 0,1 0-1,-1 0 1,0-1 0,-1 1-1,0-1 1,0 1 0,0-1-1,-1 1 1,0-1 0,-1-8-1,1 13 509,0 6 200,-1 54 1770,-1-24-2178,2 0 0,7 47 0,26 75-640,-26-123-350,-5-22 19,0 1 1,-1 0 0,-1 14 0,3 26-1549,4-24 309,-4-20 389,-1 1 1,0-1-1,-1 1 0,1 12 0,-2-19-879</inkml:trace>
  <inkml:trace contextRef="#ctx0" brushRef="#br0" timeOffset="4131.46">6077 726 2145,'0'-81'7457,"1"80"-7351,0 0 1,-1-1-1,1 1 1,0 0-1,0 0 1,0 0-1,0 0 1,0 0-1,0 0 1,0 1-1,0-1 1,1 0-1,-1 0 1,0 1-1,0-1 1,1 1-1,-1-1 1,3 0-1,-2 1 66,43-14 529,1 1 0,86-10 0,-108 20-632,-3 0 16,1 2 0,24 1 1,-23 1-35,-16-1-4,-1 0 1,0 1 0,1-1-1,-1 2 1,0-1-1,1 1 1,-1 0-1,0 0 1,0 0 0,-1 1-1,1 0 1,0 0-1,-1 1 1,0-1-1,0 1 1,0 0-1,5 5 1,-7-5 2,0-1 1,-1 1-1,1 0 1,-1 0-1,0 0 0,0 0 1,0 0-1,-1 0 1,1 0-1,-1 0 0,0 1 1,0-1-1,-1 1 1,1-1-1,-1 1 0,0-1 1,0 0-1,-1 1 0,1-1 1,-1 1-1,0-1 1,0 0-1,0 1 0,-1-1 1,-1 4-1,-24 39 212,16-30-129,1 0-1,-11 27 0,9-15-52,-1 0 0,-29 45 0,38-66-68,-1 0 0,1 1 0,0-1-1,1 1 1,0-1 0,0 1 0,1 0 0,0 0 0,0 0-1,1 0 1,1 1 0,-1-1 0,3 17 0,-2-9 22,0-14-34,0 0 0,0 0 0,0 0 0,0-1 0,1 1 0,-1 0 0,1 0 0,0 0 0,0 0 0,0-1 0,0 1-1,0 0 1,0-1 0,1 1 0,0-1 0,-1 0 0,4 4 0,-1-3-8,-1-1 1,1 0-1,0 0 0,-1 0 0,1-1 1,0 1-1,0-1 0,0 0 0,0 0 1,0 0-1,1-1 0,-1 1 0,0-1 1,8-1-1,7 0-106,0 0-1,1-2 1,-1-1-1,26-8 1,85-33-410,-112 38 494,2-1-10,0 0-1,-1-2 1,0 0 0,-1-1-1,0-1 1,29-25-1,70-60 27,-32 28 180,-77 61-111,1 0 0,-2-1-1,1 0 1,9-15-1,12-16 255,-14 25-152,-13 13-111,1 0 0,-1 0 0,0 0-1,0-1 1,0 1 0,0-1 0,0 1 0,0-1-1,-1 0 1,1 0 0,-1 0 0,0 1-1,0-1 1,0 0 0,0-1 0,-1 1 0,1 0-1,0-5 1,-1 6 1,0 0 0,1 1 0,-1-1 0,0 0 0,0 0 0,-1 0 0,1 0 0,0 0 1,-1 1-1,1-1 0,-1 0 0,1 0 0,-1 1 0,0-1 0,1 0 0,-1 1 0,0-1 0,-2-2 0,0 3-21,0 0 0,0 0 0,1 1 0,-1-1-1,0 1 1,0 0 0,0 0 0,0 0 0,0 0 0,0 0 0,1 0 0,-1 1 0,-3 1 0,-7 0 0,1 1 0,0 0 0,0 1 0,0 1 1,1 0-1,-1 0 0,1 2 0,1-1 0,-1 1 0,1 0 1,0 1-1,-17 18 0,12-9-11,0 0 1,1 1-1,1 1 1,1 0-1,0 0 0,-13 33 1,21-42-51,0 1 0,0-1 0,1 0 0,1 1 0,-2 13 1,3-20-8,1 0 1,0-1 0,0 1 0,0 0 0,1-1 0,-1 1 0,1 0 0,0-1 0,0 1 0,0-1 0,1 1 0,-1-1 0,1 0 0,0 0 0,-1 1 0,2-1 0,-1 0 0,0-1 0,5 6 0,3 0-151,1-1-1,0 0 1,0-1-1,0 0 1,1-1-1,0 0 1,0 0-1,0-2 1,0 1-1,1-2 0,0 1 1,-1-2-1,23 1 1,0-2-382,0-1 0,0-2 0,67-14-1,-53 5 305,0-1-1,49-21 0,-69 20 265,0 0 0,0-2 0,-1-1 0,34-27-1,-29 18 214,-5 5 236,39-37 1,-60 51-110,0-1 0,-1 0 0,1 0 0,-1-1 0,-1 1 0,0-1 0,0-1 0,-1 1 0,6-17 0,-9 24-209,-1 0-1,1 0 1,-1 0-1,1 0 1,-1 0-1,0 0 1,0-1-1,0 1 0,0 0 1,0 0-1,-1 0 1,1 0-1,-1 0 1,1 0-1,-1 0 1,0 0-1,1 0 0,-1 0 1,0 0-1,0 0 1,-1 1-1,1-1 1,0 0-1,-1 1 1,1-1-1,0 1 0,-1-1 1,0 1-1,1 0 1,-1-1-1,0 1 1,0 0-1,0 0 1,0 0-1,-3 0 0,-1-1 144,-1 0-1,0 0 0,0 1 0,1 0 1,-1 1-1,0-1 0,0 1 0,0 0 0,0 1 1,-12 2-1,0 3 172,0 0 1,0 2-1,1 0 0,0 1 1,0 0-1,1 2 1,0 0-1,1 1 0,-18 16 1,23-18-256,1 0 1,1 1-1,0 0 1,0 1-1,1 0 0,1 0 1,0 1-1,0 0 1,-5 17-1,10-21-135,0 0 0,0-1-1,1 1 1,0 0 0,1 0 0,0 0-1,1 0 1,-1 0 0,2 0 0,-1 0 0,1 0-1,1 0 1,-1-1 0,2 1 0,-1-1-1,6 9 1,-1-2-149,0-1 0,2 0-1,-1-1 1,2 0 0,0-1 0,0 0-1,1-1 1,0 0 0,27 17 0,-19-15-888,0-2 1,1-1 0,1 0 0,-1-1 0,2-2-1,43 10 1,54-1-5544,-1-14-814</inkml:trace>
  <inkml:trace contextRef="#ctx0" brushRef="#br0" timeOffset="5290.95">1115 3180 1393,'-89'14'1884,"33"-4"-157,-97 4 0,127-14-890,-1 1 0,0 2 0,-39 7 0,61-9-468,-1 0 0,1 0 0,0 0 1,-1-1-1,-9-1 0,8 1 111,2 0 878,10 0-72,2 0-1100,0-1 1,0 0-1,0 0 1,0-1 0,-1 0-1,10-3 1,30-9 155,255-43 291,57-22-613,119-24-198,315-38-425,-172 38 28,95-15-18,1052-177-1392,-717 116-299,-997 170 2010,319-65-3910,-323 62 2197,-41 10-156</inkml:trace>
  <inkml:trace contextRef="#ctx0" brushRef="#br0" timeOffset="5710.85">1633 3262 4402,'-18'9'578,"0"-2"0,-1-1 0,1 0 0,-1-1 0,0-1 0,-1-1 0,-25 1-1,12-4 679,46-4 1280,44-10-965,192-42 56,374-40-809,-411 67-662,64-10-34,584-88 50,327-51-682,465-101-1358,-1276 206 150,-336 65 836,0-2 0,-1-1-1,49-22 1,-80 29 442,28-13-1171,-36 17 1542,1-1-1,-1 1 0,1 0 0,-1 0 0,1-1 0,-1 1 0,1 0 1,-1-1-1,0 1 0,1 0 0,-1-1 0,1 1 0,-1-1 1,0 1-1,1-1 0,-1 1 0,0-1 0,0 1 0,1-1 0,-1 1 1,0-1-1,0 1 0,0-1 0,1 1 0,-1-1 0,0 1 1,0-1-1,0 1 0,0-1 0,0 0 0,0 1 0,0-1 0,0 1 1,-1-1-1,1 1 0,0-1 0,0 1 0,0-1 0,-1 1 1,1-1-1,0 1 0,0-1 0,-1 1 0,1-1 0,0 1 0,-2-1 1,1 0-239,-1 0 0,1 1 0,-1-1 1,1 0-1,-1 1 0,1 0 0,-1-1 1,0 1-1,1 0 0,-1 0 0,0 0 1,0 0-1,-1 0 0</inkml:trace>
  <inkml:trace contextRef="#ctx0" brushRef="#br0" timeOffset="6135.2">4484 2928 1857,'0'-9'10154,"0"31"-7499,-1-12-2177,1-1-1,0 0 1,0 0-1,1 0 0,0 0 1,3 9-1,4 5 123,-4-15-373,-2 0 1,1 0-1,-1 0 1,0 0-1,-1 0 1,0 0 0,1 11-1,-1 4 102,1 0-1,6 22 1,-3-15-149,31 141 156,-31-145-739,1 0 0,2 0 0,13 30 1,-19-53 68,-1-1 0,0 1 1,0 0-1,0-1 0,-1 1 0,1 0 1,0 0-1,-1 0 0,0 0 1,0 0-1,0-1 0,0 1 1,0 0-1,-2 4 0</inkml:trace>
  <inkml:trace contextRef="#ctx0" brushRef="#br0" timeOffset="6487.38">4261 3307 832,'0'0'4338,"0"11"-3153,0 17 95,29-12 417,-9 12 176,28-17-608,1 22-625,29-6-640,-29-16-736,0 17-833,29-12-592,-29-5-320,0-11-80</inkml:trace>
  <inkml:trace contextRef="#ctx0" brushRef="#br0" timeOffset="6488.38">5081 3335 2113,'0'-17'2129,"0"6"96,0-5 400,-29 16-1456,-20 0 335,29 27 289,-28 17-176,-1 11-721,0 17-624,0-6-928,-29 21-1361,29 7-1873,-29-6-784</inkml:trace>
  <inkml:trace contextRef="#ctx0" brushRef="#br0" timeOffset="7903.78">3763 4325 2737,'0'-34'9098,"0"50"-4374,0 59-3016,0 160-2119,-1-221-133,0 1-1,-7 28 1,5-27-522,0 1-1,1 0 1,0 16-1,2 49-4354,0-82 5348,0 1 0,1-1 0,-1 1 0,0-1 0,0 0-1,0 1 1,0-1 0,0 1 0,0-1 0,0 1 0,0-1 0,0 1-1,-1-1 1,1 1 0,0-1 0,0 0 0,0 1 0,0-1-1,-1 1 1,1-1 0,0 0 0,0 1 0,-1-1 0,1 0 0,0 1-1,-1-1 1,1 0 0,0 1 0,-1-1 0,0 1 0,-23 0-1891</inkml:trace>
  <inkml:trace contextRef="#ctx0" brushRef="#br0" timeOffset="8288.82">3694 4351 2001,'0'-108'6371,"17"106"-4365,-6 7-1360,23 16-444,0 2 0,-2 2 1,31 30-1,85 94 59,-106-106-202,-29-32-43,-1 1 1,-1 0 0,0 1 0,-1 1-1,0-1 1,13 27 0,-20-34 3,2 5-1,0-1 1,1 1-1,12 14 1,-17-23 37,2 1 0,-1-1 0,0 0 0,0 0-1,1 0 1,-1 0 0,1 0 0,-1 0 0,1-1 0,0 0 0,0 1 0,0-1 0,0 0-1,0 0 1,0 0 0,0-1 0,0 1 0,5 0 0,-6-1-3,-1 0 0,0 0 0,0 0 0,1 0 0,-1-1 0,0 1 0,0 0 0,0 0 1,1-1-1,-1 1 0,0-1 0,0 1 0,0-1 0,0 1 0,0-1 0,0 0 0,0 0 0,0 1 0,0-1 0,0 0 0,0 0 1,0 0-1,-1 0 0,1 0 0,0 0 0,-1 0 0,1 0 0,0-2 0,0-2 40,0 0 0,0 0 0,0 0 1,0 0-1,-1-9 0,1-13 289,6-13 120,-2 0 0,0-61 1,-5-206-390,0 204-3875,0-2-5614</inkml:trace>
  <inkml:trace contextRef="#ctx0" brushRef="#br0" timeOffset="8695.28">4729 4270 1393,'-3'1'1734,"-43"23"827,34-19-2285,0 0 1,1 1 0,-1 1-1,1-1 1,1 2 0,0 0 0,0 0-1,0 0 1,-10 14 0,6-4 203,1 1 1,0 0 0,-9 23-1,19-36-430,0 0 1,1 1-1,0-1 0,0 1 0,1-1 0,0 1 1,0 0-1,0 0 0,1-1 0,0 1 1,1 0-1,-1 0 0,1 0 0,3 10 0,0-6-22,-1 0 0,1-1-1,1 0 1,0 0 0,1 0-1,0-1 1,0 0-1,1 0 1,0 0 0,0-1-1,1 0 1,0 0-1,1-1 1,0 0 0,0-1-1,10 6 1,-8-8 1,0 0-1,0 0 1,0-2-1,1 1 1,-1-2-1,0 1 1,1-1-1,19-2 1,7-2 56,48-11 1,-85 14-84,18-3 8,-13 2-6,0 0 1,0 0-1,0-1 1,0 1-1,0-1 1,-1-1 0,1 1-1,0-1 1,-1 0-1,0 0 1,0-1-1,9-6 1,1-2 28,-10 10-1,-1-1 0,0-1 0,1 1 0,-1-1 0,0 1 0,-1-1 0,1 0 0,-1 0-1,0-1 1,0 1 0,0-1 0,0 1 0,2-9 0,-3 8 52,-1-1-1,0 0 1,0 1-1,0-1 1,-1 0-1,0 0 1,0 0 0,-1 1-1,1-1 1,-1 0-1,0 0 1,-1 1-1,1-1 1,-1 1-1,-1-1 1,1 1 0,-1 0-1,1 0 1,-2 0-1,1 0 1,0 0-1,-1 1 1,0-1-1,-6-5 1,-8-7 456,-29-23-1,35 30-412,9 8-90,-2-3 5,-1 0 0,1 1 0,-1 0 1,0 0-1,-1 0 0,1 1 0,-1 0 0,1 0 1,-10-3-1,-11-3-101,-27-7-715,52 15 640,0 1 1,0 0-1,1-1 0,-1 1 0,0 0 1,0 0-1,0 0 0,1 0 1,-1 1-1,0-1 0,0 0 1,1 1-1,-1-1 0,0 1 1,1 0-1,-1 0 0,0-1 0,1 1 1,-1 0-1,1 0 0,-1 0 1,1 1-1,0-1 0,-2 2 1,0 14-2466,2-5 1561,1-5 385,-1 0 0,1 0 0,1-1 1,-1 1-1,1 0 0,2 8 0,13 21-3234</inkml:trace>
  <inkml:trace contextRef="#ctx0" brushRef="#br0" timeOffset="10156.94">5550 4187 1409,'5'-9'757,"0"-1"0,0 0 0,5-16 0,8-16 3172,-17 39-3701,1 1 1,-1 0-1,1 0 0,-1 0 1,1 0-1,0 0 0,0 1 1,0-1-1,0 0 0,0 1 1,0-1-1,0 1 0,5-2 1,-2 1 760,16 16 900,-15-10-1796,-1 2 0,0-1 0,0 0 0,0 1 0,-1 0 0,0 0-1,0 0 1,0 1 0,-1 0 0,0-1 0,0 1 0,-1 0 0,0 0 0,0 0-1,1 12 1,0-9-25,0 0 0,1 0 1,9 17-1,-10-21-44,1 1 0,-2-1 0,1 1 0,0-1 0,-1 1 0,-1 0 0,1 0 0,-1 0 0,0 0 0,0 9 0,-1 233 1888,0-249-1831,1 0 0,0 1 0,-1-1 0,1 0 0,0 1 0,-1-1 0,1 0 0,0 0-1,-1 0 1,1 1 0,0-1 0,-1 0 0,1 0 0,0 0 0,0 0 0,-1 0 0,1 0 0,0-1-1,-1 1 1,1 0 0,0 0 0,-1 0 0,1-1 0,0 1 0,-1 0 0,1-1 0,0 1-1,0-2-14,-1 0 1,0 0-1,1 0 0,-1 0 0,1 1 0,0-1 0,-1 0 0,1 0 0,0 1 0,0-1 0,0 1 0,0-1 0,0 1 0,1-1 0,1-1 0,10-14 201,3-15 26,-10 20-182,0-1-1,1 1 1,12-15 0,0 2 185,-1-1 0,-1 0 0,22-48 1,-29 48-171,-7 16-91,1 0 0,0 0 0,1 0 0,0 1 0,1 0 0,10-14-1,14-4 42,-24 22-73,-1 1 0,1-2 0,-1 1 0,0 0 0,0-1 0,3-6-1,-7 10 1,-1 0-1,1 0 0,0 0 0,0 1 0,0-1 1,0 0-1,0 1 0,0-1 0,0 1 0,0-1 1,1 1-1,-1-1 0,0 1 0,1 0 0,-1 0 1,1-1-1,0 1 0,-1 1 0,1-1 0,0 0 0,0 0 1,0 0-1,0 1 0,-1-1 0,1 1 0,0 0 1,0-1-1,0 1 0,0 0 0,0 0 0,0 0 1,2 1-1,-3-1-5,1 0-2,-1 0 0,0 1 0,0-1 1,0 1-1,0-1 0,0 1 0,0-1 1,1 1-1,-1 0 0,0 0 0,-1-1 0,1 1 1,0 0-1,0 0 0,0 0 0,0 0 0,-1 0 1,1 0-1,0 0 0,-1 0 0,1 0 0,-1 0 1,1 1-1,-1-1 0,0 0 0,1 0 0,-1 0 1,0 1-1,0-1 0,0 0 0,0 0 1,0 2-1,0 58 20,-2-36-8,2 287 145,0-307-5,0-8 85,0 0-157,0-2-6,-1 0 0,1 0 0,0 0 1,0 0-1,1 0 0,-1 0 0,1-1 0,0 1 1,1 1-1,-1-1 0,1 0 0,0 0 0,0 1 1,1-1-1,-1 1 0,1-1 0,0 1 0,3-4 1,-3 3-33,0 1 1,-1-1-1,1 0 0,-1-1 1,-1 1-1,1 0 1,-1 0-1,1-1 1,-2 1-1,2-7 1,3-18 145,2 11 40,1 1 1,1-1-1,14-20 1,2-5 47,-19 29-224,1 0-1,1 1 0,0-1 0,1 2 1,1 0-1,0 0 0,1 0 0,21-18 1,-17 13-81,-14 16 13,0 1 0,1-1 0,-1 0 0,0 0-1,1 1 1,-1-1 0,1 1 0,-1-1 0,1 1 0,0 0 0,0 0 0,-1 0 0,1 0 0,0 0 0,4-1 0,2 6-65,-6-2 80,3 2-12,0 1 0,-1 0 0,1 0 0,-1 0 1,0 0-1,-1 1 0,5 7 0,-4-2-42,28 93-819,-28-94 671,0-1 1,0 1 0,1-1-1,1 0 1,-1 0-1,1-1 1,1 0-1,-1 0 1,1 0-1,1-1 1,-1 0-1,14 9 1,-19-14 96,1 1-1,0-1 1,0 0 0,0-1 0,0 1 0,0 0 0,1-1 0,-1 1 0,0-1 0,1 0-1,-1 0 1,1-1 0,-1 1 0,1-1 0,-1 0 0,1 0 0,-1 0 0,6 0 0,5-1-265,9 0-58,1-1 0,-1-1 1,-1-1-1,1-1 0,0-1 0,-1-1 0,0-2 0,38-19 0,-30 12 369,-1-2 0,-1-1 0,0-1 0,-2-1 0,26-27 0,-45 40 131,-1 0 0,1 0 0,-1 0 1,6-12-1,7-10 345,-15 24-223,0 1 1,-1-1-1,1 0 1,-1 0 0,-1 0-1,1-1 1,2-8 0,-5 14-142,0-1 1,1 1 0,-1 0-1,0-1 1,0 1 0,0-1 0,0 1-1,0 0 1,0-1 0,0 1 0,-1-1-1,1 1 1,0 0 0,-1-1 0,1 1-1,-1 0 1,0-1 0,1 1-1,-1 0 1,0 0 0,0 0 0,0-1-1,0 1 1,0 0 0,0 0 0,0 0-1,0 1 1,0-1 0,0 0-1,0 0 1,-1 0 0,1 1 0,0-1-1,-1 1 1,1-1 0,0 1 0,-1 0-1,1-1 1,0 1 0,-1 0-1,-2 0 1,-4-1 65,-1 1 0,1 0 0,0 0 0,0 0 0,0 1 0,0 1 0,0-1 0,0 2 0,0-1 0,0 1 0,0 0 0,1 0 0,0 1 0,-1 0 0,1 0 0,1 1 0,-1 0 0,1 0 0,0 0 0,0 1 0,0 0 0,-4 7 0,1-3-92,2 1 0,0 0 0,0 1 0,1 0 0,0 0 0,1 0 0,0 0 0,1 1 0,1 0-1,0-1 1,1 1 0,0 1 0,0 17 0,2-10-39,-1-12-51,0 0 0,1 0 0,1 0 0,0 0 0,0 0 0,0 0 0,1-1 0,0 1 0,1 0 0,0-1 0,6 12 0,-3-10-26,0-1 0,1 1-1,1-1 1,-1-1-1,1 1 1,0-1 0,1-1-1,0 1 1,0-2-1,1 1 1,17 8 0,-19-11 62,0-1 1,1 0-1,-1-1 1,1 0-1,-1 0 1,1-1-1,0 0 1,-1 0-1,1-1 1,0 0-1,0 0 1,0-1 0,-1 0-1,1-1 1,0 0-1,8-3 1,-14 3 49,0 0 0,0 1 1,0-1-1,-1 0 0,1-1 0,0 1 1,-1 0-1,1-1 0,-1 1 0,0-1 1,0 0-1,0 0 0,0 0 1,0 0-1,-1 0 0,1 0 0,-1 0 1,0 0-1,0-1 0,1-4 0,1-3 16,-1 7-15,-1-1 1,0 1-1,0-1 1,0 1 0,0-1-1,-1 0 1,0 1-1,0-1 1,0 0 0,-1 1-1,0-1 1,0 1-1,0-1 1,0 1 0,0-1-1,-1 1 1,0 0-1,0 0 1,-3-6 0,-5-3 56,0-1 1,-1 1 0,-1 1 0,-13-12 0,-12-14 5,30 31-76,4 4 9,-1-1 0,1 0 0,-1 1 1,1-1-1,0 0 0,0-1 0,1 1 0,-1 0 1,1-1-1,0 0 0,0 1 0,1-1 1,-1 0-1,1 0 0,0 0 0,1 0 0,-1 0 1,1-9-1,-1 0 33,1 11-49,-1 0-1,1 0 1,0 0 0,0 0 0,0 0-1,0 0 1,0 0 0,0 0-1,1 0 1,0 0 0,-1 1 0,1-1-1,0 0 1,1 0 0,-1 1-1,0-1 1,1 0 0,-1 1 0,1 0-1,0-1 1,0 1 0,4-4-1,87-47-53,-88 50 59,0 1-1,0 0 0,1-1 0,-1 2 0,1-1 1,-1 1-1,1 0 0,10-1 0,-11 2 15,-1-1-1,1 1 0,0-1 0,0 0 0,0-1 0,0 1 0,-1-1 1,8-3-1,-7 2 107,1 0 0,-1 1 0,1 0 0,0 0-1,0 1 1,0-1 0,0 1 0,0 0 0,7 1 0,-11-1-40,0 1 0,0 0 0,1 0-1,-1 0 1,0 1 0,0-1 0,0 1 0,0-1-1,0 1 1,0-1 0,0 1 0,0 0 0,0 0 0,0 0-1,-1 0 1,1 0 0,0 1 0,-1-1 0,1 1 0,0-1-1,-1 1 1,0-1 0,1 1 0,-1 0 0,0-1-1,0 1 1,1 3 0,4 11 588,1 1-1,11 21 1,-15-31-564,0-1 1,0 1-1,0 0 1,-1 0-1,1 9 1,6 19 146,-2-13-199,2 3-422,-2-1 0,0 2 0,-2-1 0,4 47 0,-9 25-6947,0-78 1623,0-1-3703,-1-72 5893,-1 31 3109,-1 0 0,-1 1 0,-10-35 0,5 33 343,6 16 86,0 0 0,1-1 0,-1 1 0,2-1 0,-1 0 0,0-12 0,2 11 153,-1 0 0,0 0 0,-1 1 0,-4-13 0,4 12 37,0 0 1,0 1-1,0-1 0,1-12 1,1-102 1621,0 118-1646,0 1 1,1-1 0,0 0 0,0 1-1,1-1 1,-1 1 0,1 0 0,0-1-1,0 1 1,1 0 0,0 0 0,0 0-1,0 1 1,0-1 0,1 1 0,0 0 0,0 0-1,0 0 1,0 0 0,1 0 0,-1 1-1,1 0 1,0 0 0,0 0 0,0 1-1,0 0 1,0 0 0,1 0 0,-1 0-1,1 1 1,10-1 0,11 1 296,-18 0-318,1 1-1,0 0 0,14 3 1,-20-3-137,-1 1 1,0 0 0,1 0 0,-1 1 0,0-1 0,0 1 0,0-1-1,0 1 1,0 0 0,0 0 0,0 1 0,-1-1 0,5 4-1,-2 1 86,0-1 0,-1 1-1,1 0 1,-1 0-1,-1 0 1,1 0-1,-1 1 1,0-1 0,-1 1-1,0 0 1,2 11-1,-2 8 233,0 0-1,-3 31 0,1-13-105,-1-34-216,0 1 0,-1-1 0,-5 15 0,5-19-32,0 1-1,0 0 0,0-1 1,1 1-1,0 0 0,1 0 1,0 0-1,0 0 0,0 0 1,1 0-1,2 9 0,-1-14-8,-1-1-1,0 1 1,1 0-1,-1-1 0,1 1 1,0-1-1,0 0 1,0 1-1,0-1 1,0 0-1,0 0 0,1 0 1,-1 0-1,1-1 1,-1 1-1,1-1 1,0 1-1,-1-1 1,1 0-1,0 0 0,0 0 1,0-1-1,0 1 1,0-1-1,0 1 1,0-1-1,0 0 0,0 0 1,3-1-1,11-1-30,-1 0-1,1-1 0,-1-1 1,17-5-1,-14 3-4,-4 2 20,0-1 0,1-1-1,-2 0 1,1-1 0,-1 0-1,27-19 1,23-13 34,10-7 1,-57 32 20,-1 0 1,0 0-1,-2-2 0,1 0 1,-2 0-1,0-2 1,13-24-1,-22 35 112,-1 0 1,0 0 0,0 0-1,-1-1 1,0 1-1,-1-1 1,1 1 0,-1-1-1,-1 0 1,0-10-1,1 15-18,-1 0-1,0 0 0,0 1 0,0-1 0,0 0 0,-1 0 1,1 0-1,-1 1 0,0-1 0,0 0 0,0 1 0,0-1 1,0 0-1,0 1 0,-1-1 0,1 1 0,-1 0 0,0 0 1,0-1-1,0 1 0,0 0 0,0 1 0,-3-4 1,-1 3 206,0 0 0,0 0 1,-1 0-1,1 0 0,0 1 1,-1 0-1,1 1 0,-1-1 1,-9 2-1,7-1-84,0 1 1,0 1-1,1 0 1,-1 0-1,1 0 1,-1 1-1,1 1 0,0-1 1,0 1-1,1 0 1,-1 1-1,1 0 0,0 0 1,0 1-1,0 0 1,1 0-1,0 0 1,0 1-1,1 0 0,0 0 1,0 0-1,-5 11 1,1 0-82,1-1 0,1 1 0,0 1 0,1-1-1,2 1 1,-4 23 0,7-32-210,0-1 0,0 1 0,1-1 0,1 0 0,-1 1 0,2-1 0,-1 1 0,1-1 0,1 0 0,0 0 0,0 0 0,0 0 0,1 0 0,8 11 0,-6-12-297,0 0-1,0-1 1,1 1-1,0-1 1,1-1 0,0 1-1,0-1 1,0-1-1,1 0 1,-1 0-1,1 0 1,0-1-1,13 4 1,2-2-1261,0 0 0,-1-2 0,1 0 0,28-1 1,48-3-4456,-3-9 316</inkml:trace>
  <inkml:trace contextRef="#ctx0" brushRef="#br0" timeOffset="10575.93">9222 3235 3490,'-10'-10'941,"1"0"0,1 0 0,-10-16 0,-14-17 574,22 28-1900,-1-11 4682,9 21-500,7 26-2475,13 16-523,-14-30-615,1 0 1,-2 1-1,1 0 1,3 10-1,1 26 513,-6-27-318,1 0 1,10 31-1,65 182 550,-65-182-1125,12 90 0,-19-100-220,-2 0-1748,-2 0 1,-3 48 0,-1-23-6029,2-60 5831</inkml:trace>
  <inkml:trace contextRef="#ctx0" brushRef="#br0" timeOffset="10995.97">9046 3682 608,'0'-1'100,"0"0"0,0 0 0,-1-1 0,1 1 0,0 0 0,0 0 0,-1 0 0,1 0 0,-1 0 0,1 0 0,-1 0 0,1 0 0,-1 0 0,0 0 0,1 0 0,-1 1 0,-1-2 0,-5-8 600,5 4-207,1-1 0,0 1 0,0 0 0,1 0 0,0 0 0,1-11-1,-1 2 345,0 14-812,0 1-1,0-1 0,0 1 0,0-1 1,0 1-1,0-1 0,1 1 1,-1-1-1,0 1 0,0-1 0,0 1 1,0-1-1,1 1 0,-1-1 1,0 1-1,0-1 0,1 1 0,-1 0 1,1-1-1,-1 1 0,0 0 0,1-1 1,-1 1-1,1 0 0,-1-1 1,0 1-1,1 0 0,-1 0 0,1-1 1,20-10 189,0 1 0,1 1 0,0 1 0,36-9 0,30-4-184,60-13-39,-117 28 47,47-16-1,-52 14 14,0 1-1,42-7 1,60 11 472,-87 4 274,-40-1-773,-1 0-1,0 0 0,0 0 1,1 0-1,-1 0 0,0 0 0,0 0 1,0 0-1,1 0 0,-1 0 1,0 0-1,0 0 0,0 1 1,1-1-1,-1 0 0,0 0 1,0 0-1,0 0 0,1 0 1,-1 1-1,0-1 0,0 0 1,0 0-1,0 0 0,0 1 0,0-1 1,1 0-1,-1 0 0,0 0 1,0 1-1,0-1 0,0 0 1,0 0-1,0 1 0,0-1 1,0 0-1,0 0 0,0 0 1,0 1-1,0-1 0,0 0 1,0 0-1,0 1 0,0-1 0,-1 0 1,1 0-1,0 0 0,0 1 1,-5 9 378,-1-2-59,-1 0 0,-1 0-1,-10 9 1,-11 11 367,-77 108 893,92-118-1562,9-13-26,0 0 1,0 1 0,1 0-1,0 0 1,0 0 0,0 0-1,1 0 1,0 1 0,0 0-1,1-1 1,0 1 0,0 0-1,0 0 1,1 1 0,0-1-1,0 13 1,0 0-8,1 26-42,0-44 29,1-1-1,-1 1 0,1 0 1,-1 0-1,1-1 1,-1 1-1,1 0 0,0-1 1,0 1-1,0-1 1,0 1-1,0-1 0,0 0 1,1 1-1,-1-1 1,0 0-1,1 0 0,-1 0 1,1 0-1,-1 0 1,1 0-1,2 1 0,9 2-17,1 0 0,0-1-1,27 3 1,-33-5 16,1 0 1,0-1 0,0 0 0,0-1-1,0 0 1,0 0 0,13-4-1,7-16 26,-5 7 30,-13 9 23,-1-2 1,0 1-1,11-10 0,-18 15-54,-1-1 0,0 0 0,0-1 0,0 1 0,0 0 0,0-1 0,-1 1 0,1-1 0,-1 1 0,0-1 0,1 0 0,-1 1 0,0-1 0,-1 0 0,1 0 0,0 0 0,-1 0 0,0-3 0,0-119-733,0 122-1238,-4 3-1024,-16 0-571,15 0 13</inkml:trace>
  <inkml:trace contextRef="#ctx0" brushRef="#br0" timeOffset="11834.82">9689 3219 2865,'0'-54'12646,"0"58"-11787,1 0-770,-1-1-1,1 1 1,0 0-1,0-1 1,1 1-1,-1-1 1,1 1-1,-1-1 1,1 0-1,0 0 1,1 0-1,1 3 1,0-1 9,-1-1-1,0 1 1,0 0-1,0 0 1,-1 0 0,0 0-1,3 10 1,-1 47 802,-4-48-664,0-1 0,4 23 0,14 21 306,-12-41-405,-1-1-1,-1 1 1,4 21 0,-6 34 85,-2-50-156,1 0-1,4 30 1,5-8-6,-6-26-52,0-1 1,-2 1-1,2 27 0,-3-27-17,0 1-1,8 29 1,-6-32-5,-1 0 0,2 27 1,-4-40 13,0-1 1,-1 1-1,2 0 0,-1 0 1,0 0-1,0 0 1,1 0-1,-1-1 0,1 1 1,-1 0-1,1 0 1,0-1-1,-1 1 0,1 0 1,0-1-1,0 1 1,1-1-1,-1 1 0,0-1 1,0 0-1,1 1 1,-1-1-1,2 1 0,3 4 1,-4-5-3,1 1-1,-1-1 1,0 0-1,1 1 1,-1-1-1,1 0 0,-1 0 1,1-1-1,0 1 1,-1 0-1,1-1 1,0 0-1,-1 0 0,1 0 1,0 0-1,0 0 1,-1 0-1,1 0 0,0-1 1,-1 0-1,1 1 1,0-1-1,-1 0 1,1 0-1,-1-1 0,0 1 1,1 0-1,-1-1 1,0 1-1,4-4 0,60-77-178,-58 73 145,0 0 0,-1-1 0,-1 0 0,0-1 0,0 1 0,7-20 0,18-33-104,-5 16 15,36-96 0,-41 90 131,41-75 0,-59 123 33,0 0-1,-1 0 0,1 0 1,-1-1-1,0 1 0,0-1 1,-1 1-1,0-1 0,0 1 1,0-1-1,-1 0 0,1 1 1,-2-10-1,1 15-36,0 277 68,0-267-80,1 0 1,0 1-1,0-1 1,1 0-1,0 0 0,1 0 1,0-1-1,0 1 1,1-1-1,1 1 1,-1-1-1,2-1 1,-1 1-1,1-1 0,0 0 1,1 0-1,0 0 1,8 6-1,26 15-313,-38-26 295,0-1-1,0 1 0,0-1 0,0 0 0,0 1 1,1-1-1,-1-1 0,1 1 0,-1 0 0,1-1 1,0 0-1,-1 0 0,1 0 0,0 0 0,0-1 0,0 1 1,0-1-1,0 0 0,7-1 0,-4 1-2,4 1-57,1-1-1,0-1 1,-1 0-1,1 0 1,-1-2 0,1 1-1,-1-1 1,12-5-1,-8 2-22,0-1 0,-1 0 0,0-1 0,0 0 0,-1-1 1,0-1-1,-1 0 0,0-1 0,0 0 0,-1-1 0,18-26 0,-16 19 60,-5 7 73,-1 0 0,11-24 0,-17 33-3,0 0 0,0 0 0,0 0 0,0 0 0,0 0 0,-1-1 0,1 1 0,-1 0 0,0 0 0,0 0 0,0-1 0,-1 1 0,1 0 0,-1 0 0,0 0 0,0 0 0,-2-6 0,1 5-4,1 0 0,-1 1 0,-1-1 0,1 1 0,0 0-1,-1 0 1,1 0 0,-1 0 0,0 0 0,0 1 0,0-1 0,-1 1-1,1 0 1,0 0 0,-1 0 0,0 0 0,1 1 0,-1-1-1,0 1 1,0 0 0,0 0 0,-6 0 0,0 2 16,1 0-1,0 1 1,0 0 0,0 1 0,1 0-1,-1 0 1,1 1 0,-1 0 0,-14 10 0,12-7-16,0 0-2,1 0 1,1 1-1,0 0 1,0 1 0,0 0-1,1 0 1,0 1-1,1 0 1,-12 22 0,-9 11-20,24-37 20,0-1-1,1 1 0,0 0 0,0 0 0,0 0 0,1 0 1,0 0-1,0 1 0,0-1 0,1 1 0,0-1 0,1 1 1,-1-1-1,1 1 0,1 11 0,-1-17-7,0 1 0,0-1-1,1 0 1,-1 0 0,0 0-1,0 1 1,1-1 0,-1 0 0,0 0-1,1 0 1,-1 0 0,1 0-1,0 0 1,-1 0 0,1 0 0,0 0-1,-1 0 1,1 0 0,0 0-1,0 0 1,0 0 0,0-1-1,0 1 1,0 0 0,0-1 0,0 1-1,0-1 1,0 1 0,1-1-1,-1 0 1,0 1 0,0-1 0,2 0-1,3 1 55,0-1-1,0 1 1,0-1-1,0-1 0,0 0 1,0 1-1,6-3 1,0-2 57,0 0-1,0-1 1,0 0 0,-1-1 0,16-12-1,-20 14-77,-1 0 69,-1 1 0,0-1 0,0-1 0,0 1 0,0-1 0,-1 1 0,7-13 0,-8 12 131,0 1 0,1-1 0,0 1 0,0 0 0,1 0 0,6-5 0,7-7 1378,-17 16-1526,0 0 0,0-1 0,0 2 0,0-1 0,0 0 0,0 0 0,0 0 0,0 0 0,0 1-1,0-1 1,1 0 0,-1 1 0,0-1 0,0 1 0,1-1 0,-1 1 0,0 0 0,1 0 0,-1 0 0,0-1 0,2 1 0,-2 1-59,0-1 1,0 0 0,0 0 0,0 0-1,0 1 1,0-1 0,0 0 0,0 1-1,0-1 1,0 1 0,-1-1 0,1 1-1,0-1 1,0 1 0,-1 0 0,1-1-1,0 1 1,-1 0 0,1 0 0,0-1-1,-1 1 1,1 0 0,-1 0 0,1 0-1,-1 0 1,1 2 0,-1-2 40,7 14 33,-1 1-1,6 30 0,1 3-207,-3-17-55,20 83-4040,-21-56 518,18 24-5021,-14-58 4909,-9-11 560</inkml:trace>
  <inkml:trace contextRef="#ctx0" brushRef="#br0" timeOffset="12230.49">11077 3555 944,'5'-11'402,"0"1"-1,-1-1 1,0 0-1,-1 0 0,0 0 1,-1 0-1,0 0 1,-1-1-1,0 1 0,-2-17 1,1 19 91,0 0 0,0 0 0,1 0 0,0-1 0,1 1 0,0 0 0,0 1 0,7-16-1,-8 23-368,0-1 0,0 1 0,1 0 0,-1-1-1,1 1 1,-1 0 0,1 0 0,-1 0-1,1 0 1,0 0 0,0 1 0,-1-1 0,1 0-1,0 1 1,0-1 0,0 1 0,0 0-1,-1 0 1,1 0 0,0 0 0,0 0 0,0 0-1,0 0 1,0 0 0,3 2 0,8-2 302,-10 1-392,1 0 1,-1 0-1,1 0 0,-1 0 1,1 0-1,-1 1 0,0 0 1,0-1-1,0 1 1,0 0-1,0 1 0,0-1 1,0 0-1,-1 1 1,1 0-1,-1-1 0,0 1 1,0 0-1,2 4 0,2 2-14,0 1-1,0 0 0,-2 0 1,8 20-1,9 78 37,-18-83-33,-1 0 0,-2 46 0,-1-22 12,1-41-30,0-4-8,0 0-1,1 1 1,-2-1-1,1 0 0,0 0 1,-1 1-1,0-1 1,0 0-1,0 0 0,0 0 1,-1 0-1,1 0 1,-1 0-1,0 0 0,-1-1 1,-4 7-1,7-10 6,-2 2 66,-1 1 0,1-1 0,0 1 0,-1-1 1,1 1-1,0 0 0,1 0 0,-1 0 0,0 0 1,1 1-1,0-1 0,0 0 0,0 0 0,-1 7 1,1-27 169,1 6-13,-1 1-1,2 0 1,-1 0 0,1-1 0,4-13 0,40-71 2302,30-46 3339,-71 135-5423,-1 0 0,1 1 0,1-1 0,-1 1 0,1 1 0,0-1-1,0 0 1,0 1 0,9-5 0,-11 7-328,0 0 1,0 1-1,0-1 1,0 1-1,1 0 0,-1 0 1,0 0-1,1 1 0,-1-1 1,1 1-1,-1-1 1,0 1-1,1 0 0,-1 1 1,1-1-1,-1 1 1,0-1-1,1 1 0,3 1 1,22 21 300,-12-10-315,-11-10-124,-1 1 0,1 1 0,-1-1 0,0 1 0,0 0 0,0 0 0,0 1 1,-1-1-1,5 9 0,34 57-2097,-27-45-1849,22 44 0,-20-17-3232,-14-7-103</inkml:trace>
  <inkml:trace contextRef="#ctx0" brushRef="#br0" timeOffset="12754.79">11828 2494 2561,'3'-7'953,"1"-1"-1,-2 1 0,1-1 1,-1 0-1,0 0 1,-1 0-1,0 0 1,0 0-1,0-13 1,-2 20-888,1 0 0,0 1 0,0-1 0,0 0 0,0 1 0,0-1 0,1 0 0,-1 0 1,0 1-1,0-1 0,0 0 0,0 1 0,1-1 0,-1 0 0,0 1 0,1-1 1,-1 1-1,1-1 0,-1 0 0,1 1 0,-1-1 0,1 1 0,-1-1 0,1 1 1,-1 0-1,1-1 0,-1 1 0,1-1 0,0 1 0,-1 0 0,1 0 0,0-1 0,-1 1 1,1 0-1,0 0 0,-1 0 0,1 0 0,0 0 0,0 0 0,-1 0 0,1 0 1,0 0-1,-1 0 0,1 0 0,1 0 0,1 1 186,-3-2-224,0 1 0,0 0-1,0 0 1,1 0-1,-1 0 1,0 0-1,0 0 1,0 0 0,0 0-1,1 0 1,-1 0-1,0 0 1,0 0 0,0 0-1,0 0 1,0 0-1,1 0 1,-1 0-1,0 0 1,0 0 0,0 0-1,0 0 1,0 0-1,1 1 1,-1-1 0,0 0-1,0 0 1,0 0-1,0 0 1,0 0-1,0 0 1,0 0 0,1 0-1,-1 1 1,0-1-1,0 0 1,0 0 0,0 0-1,0 0 1,0 0-1,0 1 1,0-1 0,0 0-1,0 0 1,0 0-1,0 0 1,0 0-1,0 1 1,0-1 0,0 0-1,0 0 1,0 0-1,0 0 1,0 1 0,0-1-1,0 0 1,9 111 5368,1 13-2979,-10 235-228,3-302-2116,9 60 0,-5-59-292,1 62 0,2 27-1302,-1-8-4960,-9-137 6189,0 0-1,0 0 0,0-1 1,0 1-1,0 0 0,0-1 1,1 1-1,-1 0 0,0-1 1,1 1-1,0 0 0,-1-1 1,1 1-1,1 2 0,-1-3 41,0-1 0,0 1-1,0-1 1,0 1-1,0-1 1,0 0-1,0 1 1,0-1-1,0 0 1,0 0 0,0 1-1,0-1 1,0 0-1,0 0 1,0 0-1,2-1 1,1 1-3898</inkml:trace>
  <inkml:trace contextRef="#ctx0" brushRef="#br0" timeOffset="13780.78">11702 2984 1137,'0'17'4524,"3"-17"-3841,5 0-432,18 0 149,0 0 0,0-2 1,-1-1-1,37-8 0,-34 5-374,1 2 1,-1 1-1,1 1 1,0 1 0,31 4-1,9-2-84,-69-1 69,1 0-1,0 0 0,0 0 1,0 0-1,0 0 1,0 0-1,0 0 0,-1 0 1,1 1-1,0-1 1,0 0-1,0 1 0,-1-1 1,1 0-1,0 1 1,0-1-1,-1 1 0,1-1 1,0 1-1,-1-1 0,1 1 1,0 0-1,-1-1 1,1 1-1,-1 0 0,1-1 1,-1 1-1,1 0 1,-1 0-1,0-1 0,1 1 1,-1 0-1,0 0 0,0 0 1,1 0-1,-1-1 1,0 1-1,0 0 0,0 0 1,0 0-1,0 0 1,0 0-1,0-1 0,-1 1 1,1 0-1,0 0 1,-1 1-1,1 7 46,0 163 2105,0-170-2133,0 0 0,0 1 0,1-1 0,-1 0 0,1 0 0,-1 0 0,1 0-1,0 0 1,0 0 0,0 0 0,0 0 0,0 0 0,0 0 0,0-1 0,1 1 0,-1 0 0,1-1-1,-1 1 1,1-1 0,0 1 0,-1-1 0,1 0 0,0 0 0,0 0 0,0 0 0,0 0 0,0 0 0,0-1-1,0 1 1,0 0 0,3-1 0,10 3 154,1-1 0,-1-1 0,27-1-1,-23 0-37,-11 0-55,-1 0 0,0-1 0,1 0 0,-1 0 0,0-1 0,0 0 0,1 0 0,-1 0 0,-1-1 0,1 0 0,0-1 0,8-5 1,-10 5 23,0 0 0,0 0 0,-1 0 0,1 0 0,-1-1 0,0 0 0,0 0 0,-1 0 0,0 0 0,0 0 0,0-1 0,3-7 1,-1 0 18,-3 9-42,0 0 0,-1-1 0,1 1 1,-1 0-1,0-1 0,1-8 0,-2 13-88,0 0-1,0 0 1,0-1 0,0 1 0,0 0 0,0 0 0,0 0 0,0 0 0,0 0 0,0-1 0,0 1 0,0 0 0,0 0 0,0 0 0,0 0 0,0 0 0,0 0-1,1 0 1,-1-1 0,0 1 0,0 0 0,0 0 0,0 0 0,0 0 0,0 0 0,0 0 0,0 0 0,1 0 0,-1 0 0,0 0 0,0 0 0,0 0 0,0-1 0,0 1-1,0 0 1,1 0 0,-1 0 0,0 0 0,0 0 0,0 0 0,0 0 0,0 0 0,0 0 0,1 0 0,-1 0 0,0 1 0,0-1 0,0 0 0,0 0 0,0 0-1,0 0 1,1 0 0,-1 0 0,0 0 0,1 0 4,1 0-1,-1 0 0,0 1 0,1-1 1,-1 0-1,0 1 0,0-1 1,1 0-1,-1 1 0,0 0 0,0-1 1,0 1-1,1 0 0,-1-1 0,0 1 1,0 0-1,0 0 0,0 0 1,1 1-1,14 30 9,19 61-27,-33-89 7,0 0 0,0 1 0,0-1 0,1 0 0,-1 0 1,1 0-1,6 6 0,7 12 24,-11-8-12,-5-14-7,0 1 1,1 0-1,-1-1 0,0 1 0,0 0 0,0-1 0,1 1 1,-1 0-1,0-1 0,1 1 0,-1-1 0,0 1 0,1-1 1,-1 1-1,1-1 0,-1 1 0,1-1 0,-1 1 0,1-1 1,0 1-1,-1-1 0,1 0 0,-1 1 0,1-1 0,0 0 1,-1 0-1,1 1 0,0-1 0,-1 0 0,1 0 0,0 0 1,-1 0-1,1 0 0,0 0 0,0 0 0,-1 0 1,1 0-1,0 0 0,0-1 0,10 1 4,-1 1-8,-1-1-1,0 0 1,0-1 0,1 0 0,15-5 0,-22 5-2,0 0 0,0-1 0,0 0 0,0 0 1,0 0-1,0 0 0,0 0 0,-1-1 0,1 1 1,-1-1-1,0 1 0,1-1 0,-1 0 1,-1 0-1,1 0 0,0 0 0,-1 0 0,2-5 1,1 0 12,0-1 1,-1 1 0,0 0 0,0-1 0,-1 0 0,0 0 0,-1 1-1,0-1 1,0 0 0,-1 0 0,0 0 0,-1 0 0,-2-16 0,-2 14 64,0-1 0,0 1 0,-1 0 0,0 0 0,-1 1 0,-1-1 1,1 2-1,-17-17 0,16 19-61,0 1 1,0 1-1,-1-1 0,1 1 1,-1 1-1,0 0 0,-1 0 1,1 1-1,-1 0 0,1 0 1,-1 1-1,0 0 1,0 1-1,0 0 0,0 1 1,-14 1-1,24-1-10,-1 0 0,1 0 0,0 0 0,0 0 0,0-1 0,0 1 0,0 0 0,-1 0 0,1 0 0,0 0-1,0 0 1,0 0 0,0 0 0,0 0 0,-1 0 0,1 0 0,0 0 0,0 0 0,0 1 0,0-1 0,0 0 0,-1 0 0,1 0 0,0 0 0,0 0 0,0 0 0,0 0 0,0 0 0,0 0 0,-1 0 0,1 1 0,0-1-1,0 0 1,0 0 0,0 0 0,0 0 0,0 0 0,0 0 0,0 1 0,0-1 0,0 0 0,0 0 0,0 0 0,0 0 0,-1 0 0,1 1 0,0-1 0,0 0 0,0 0 0,1 0 0,-1 0 0,0 1 0,0-1-1,0 0 1,0 0 0,0 0 0,0 19-149,0-19 145,0 0-1,0 0 1,0 0 0,0 0-1,0 1 1,0-1 0,0 0-1,-1 0 1,1 0 0,0 0 0,0 0-1,0 1 1,1-1 0,-1 0-1,0 0 1,0 0 0,0 0-1,0 1 1,0-1 0,0 0-1,0 0 1,0 0 0,0 0 0,0 0-1,0 0 1,0 1 0,0-1-1,1 0 1,-1 0 0,0 0-1,0 0 1,0 0 0,0 0 0,0 0-1,0 0 1,1 0 0,-1 1-1,0-1 1,0 0 0,0 0-1,0 0 1,0 0 0,1 0-1,-1 0 1,0 0 0,0 0 0,0 0-1,0 0 1,0 0 0,1 0-1,-1 0 1,0 0 0,0 0-1,0 0 1,0-1 0,1 1-1,23 0-426,3 1 249,-1-1 0,1-1 0,-1-1 0,0-2 0,33-8 0,71-41-10,91-45 296,-189 82 119,-30 15-184,1-1 0,-1 1-1,1-1 1,0 1 0,-1 0 0,1 0 0,0 0-1,0 0 1,0 1 0,0-1 0,5 1-1,-8-1-33,0 1-1,0 0 1,1 0-1,-1 0 1,0 0-1,0 0 1,0 0-1,0 0 1,0 0-1,1 0 1,-1 0-1,0 0 1,0 1-1,0-1 1,0 0-1,0 0 1,0 0-1,0 0 1,1 0-1,-1 0 1,0 0-1,0 0 1,0 0-1,0 0 1,0 0-1,0 0 1,0 0-1,0 1 1,1-1-1,-1 0 1,0 0-1,0 0 1,0 0-1,0 0 1,0 0-1,0 1 1,0-1-1,0 0 1,0 0-1,0 0 1,0 0-1,0 0 1,0 0-1,0 1 1,0-1-1,0 0 1,0 0-1,0 0 1,0 0-1,0 0 1,0 0-1,0 1 1,0-1-1,0 0 1,0 0-1,-1 0 1,2 33 342,0-14-156,0-1-1,-2 0 1,-4 31-1,0-27-142,1 0-1,1 1 1,0-1-1,2 30 1,1 72 37,0-122-86,0-1-1,0 1 1,0-1-1,1 1 1,-1-1 0,1 1-1,-1-1 1,1 1-1,-1-1 1,1 1-1,0-1 1,0 0 0,0 1-1,0-1 1,0 0-1,0 0 1,0 0-1,0 0 1,0 1 0,0-2-1,1 1 1,-1 0-1,0 0 1,1 0-1,-1-1 1,0 1 0,1 0-1,-1-1 1,1 1-1,0-1 1,2 1-1,7 0-4,1 1-1,-1-2 1,20 0-1,-12-1 12,-1 1-8,1-1-1,-1-1 0,0-1 0,0-1 1,0 0-1,0-1 0,17-8 0,-28 10 31,0-1 0,0 1-1,0-2 1,0 1 0,-1-1-1,1 0 1,-1 0 0,5-7-1,-8 9 26,0-1 1,0 0-1,-1 0 0,1 0 0,-1 0 0,0 0 0,0 0 1,-1 0-1,1-1 0,-1 1 0,0-1 0,0 1 1,-1-1-1,1-8 0,-1 9 1,0-1-1,-1 0 1,1 0-1,-1 1 1,0-1-1,0 1 1,-1-1 0,1 1-1,-1-1 1,0 1-1,0 0 1,0 0-1,-1 0 1,0 0 0,1 0-1,-1 1 1,-1-1-1,1 1 1,0 0-1,-1 0 1,0 0 0,1 0-1,-6-2 1,-1 0-7,1 1 1,-1 0 0,0 0 0,0 1-1,0 1 1,-1 0 0,1 0-1,0 1 1,-20 0 0,21 1-43,-77 3 4,78-2-67,1 1-1,-1-1 1,0 1-1,0 1 1,1-1-1,0 1 1,-1 1-1,-7 4 1,14-7 17,-10 6-552,1 0 1,-1-1-1,-1 0 1,-13 5-1,21-10 165,0 1 0,0 0 0,0 0 0,1 0 0,-1 1 0,1-1 0,-1 1-1,1 0 1,0 0 0,0 0 0,0 1 0,-4 4 0,8-8 371,-1 0 1,0 0 0,0 0-1,0 0 1,0 0-1,0 0 1,0 0 0,0 1-1,0-1 1,0 0-1,0 0 1,1 0 0,-1 0-1,0 0 1,0 0-1,0 0 1,0 0 0,0 0-1,0 0 1,0 1-1,0-1 1,0 0 0,0 0-1,0 0 1,0 0-1,0 0 1,0 0-1,0 0 1,0 1 0,0-1-1,0 0 1,0 0-1,0 0 1,0 0 0,0 0-1,0 0 1,0 0-1,0 0 1,0 1 0,0-1-1,0 0 1,0 0-1,0 0 1,0 0 0,-1 0-1,1 0 1,0 0-1,0 0 1,0 0 0,0 0-1,0 0 1,0 0-1,0 1 1,0-1-1,-1 0 1,18 0-3254</inkml:trace>
  <inkml:trace contextRef="#ctx0" brushRef="#br0" timeOffset="14726.34">14358 2735 1024,'23'-7'959,"-1"-2"-1,0 0 0,0-2 0,-1 0 1,37-27-1,-38 25 109,-19 12-844,1 0 1,0 0-1,-1 1 1,1-1-1,-1 0 1,1 0-1,-1-1 1,1 1-1,-1 0 1,0 0 0,0-1-1,1 1 1,-1-1-1,0 1 1,0-1-1,-1 1 1,1-1-1,0 0 1,0 1-1,-1-1 1,1 0 0,-1 0-1,1 1 1,-1-1-1,0 0 1,0 0-1,0-2 1,-1 4-86,0-1 0,0 1 0,0-1 0,0 1 0,0 0 0,0 0 0,0 0 0,0 0 0,0-1 0,0 1 0,0 0 1,0 1-1,0-1 0,1 0 0,-1 0 0,0 0 0,0 0 0,0 1 0,-2 0 0,-14 6 372,0 2 0,0 0 0,1 0-1,0 1 1,1 1 0,0 1 0,1 0 0,1 1 0,-16 19-1,-48 64 487,74-92-984,0 0 1,0 0-1,0 1 1,1-1 0,0 1-1,0 0 1,0 0-1,0 0 1,1 0 0,0 0-1,0 0 1,0 0-1,1 0 1,-1 0 0,1 1-1,1 5 1,-1-1-19,0-5-84,0 0-1,1 0 1,0 0 0,0 0 0,0 0 0,0-1 0,1 1 0,0 0 0,0 0 0,0-1 0,0 0 0,1 1 0,-1-1 0,1 0 0,0 0 0,1 0-1,-1 0 1,1-1 0,0 0 0,-1 1 0,6 2 0,-5-4-229,0 0 0,0 0 0,0 0-1,0-1 1,1 1 0,-1-1 0,0 0 0,1 0-1,-1-1 1,1 1 0,-1-1 0,1 0 0,-1 0-1,1 0 1,7-3 0,-2 1-412,0-1-1,-1-1 0,1 0 1,-1 0-1,0-1 1,0 0-1,14-11 1,56-52-2728,-37 28 2304,-23 23 893,-1 0 0,-1-2 0,-1 0-1,-1-1 1,-1-1 0,0 0 0,-1-1 0,-2 0 0,0-1 0,-2 0 0,13-46-1,-16 46 245,5-14 276,-1-1 0,-2 0 0,5-75 0,-13 83 7,-2-49 771,2 72-870,-1 0 1,-1-1-1,1 1 1,-1 0 0,0 0-1,-1 0 1,-6-12-1,-22-39 2630,18 43-1053,13 14-1711,0 1 1,0 0 0,0 0 0,0 0 0,0 0-1,-1 0 1,1 0 0,0-1 0,0 1 0,0 0-1,0 0 1,-1 0 0,1 0 0,0 0 0,0 0-1,0 0 1,-1 0 0,1 0 0,0 0 0,0 0-1,0 0 1,-1 0 0,1 0 0,0 0 0,0 0-1,0 0 1,-1 0 0,1 0 0,0 0 0,0 0-1,0 0 1,0 0 0,-1 1 0,1-1 0,0 0-1,0 0 1,0 0 0,0 0 0,-1 0 0,1 0-1,0 1 1,0-1 0,0 0 0,0 0 0,0 0-1,0 0 1,0 1 0,-1-1 0,1 0 0,0 0-1,-5 6 205,1 0-1,-1 0 1,1 0-1,0 0 1,1 1 0,-1 0-1,1 0 1,1-1-1,-1 2 1,1-1-1,0 0 1,1 0-1,-2 15 1,1 15 411,3 60-1,1-38-409,-2 411 880,0-465 715,0-10-1001,0-11-276,-1 5-327,1-1 1,0 1-1,0-1 0,5-17 0,0 7-159,-3 13-52,0 1 0,0-1 0,1 0 0,0 1-1,0 0 1,1 0 0,0 0 0,1 0 0,6-8-1,-4 8-39,0-1-1,0 0 0,0 0 0,-1 0 0,-1-1 0,9-20 0,-13 28 13,0 1-1,0-1 0,0 0 1,0 1-1,0-1 0,1 1 1,-1-1-1,0 1 0,1 0 1,-1 0-1,1-1 0,-1 1 1,1 0-1,0 0 0,-1 1 1,1-1-1,0 0 0,0 0 1,-1 1-1,1-1 0,0 1 1,0 0-1,0 0 0,3-1 1,-4 1 1,0 1 1,0-1 0,1 0-1,-1 0 1,0 1 0,0-1 0,0 1-1,0-1 1,0 1 0,0-1 0,0 1-1,0 0 1,0-1 0,0 1-1,0 0 1,0 0 0,0 0 0,-1-1-1,1 1 1,1 2 0,2 2-13,-3-4 19,4 3-8,0 0-1,0 1 1,0 0-1,-1 0 1,0 0-1,0 0 1,0 1-1,3 7 1,5 14-30,0 0 0,2 0 0,31 43 0,-42-65 5,1 0-1,0 0 1,1 0 0,-1 0 0,1-1-1,0 1 1,0-1 0,0 0 0,0-1 0,1 1-1,-1-1 1,1 0 0,0-1 0,11 4-1,-5-3-5,0-2-1,1 1 1,-1-1-1,1-1 1,0 0-1,21-3 1,-15 0-25,1-1 1,-1 0-1,0-1 1,0-1-1,-1-1 1,0-1-1,0 0 1,0-1-1,-1-1 1,-1-1-1,0 0 1,0-2-1,-1 1 1,-1-2-1,0 0 1,-1 0-1,17-24 0,-23 25 54,0 0 0,-1-1 0,-1 1-1,0-1 1,0-1 0,-2 1-1,4-24 1,-4 20 60,-2 14-34,-1 0 1,1 0 0,-1 0 0,0 1-1,0-1 1,-1 0 0,0 0-1,1 0 1,-1 0 0,0 0-1,-1 0 1,1 1 0,-1-1-1,1 1 1,-1-1 0,0 1-1,0-1 1,-1 1 0,1 0 0,-1 0-1,0 0 1,-3-2 0,4 3 12,0 0 0,0 1 0,0-1 1,0 1-1,-1 0 0,1 0 1,-1 0-1,1 0 0,-1 0 0,1 0 1,-1 1-1,0-1 0,1 1 0,-1-1 1,1 1-1,-1 0 0,0 0 1,1 1-1,-1-1 0,0 0 0,1 1 1,-1 0-1,0-1 0,1 1 1,0 0-1,-1 0 0,1 1 0,-1-1 1,1 0-1,0 1 0,0-1 0,-4 5 1,1-2-11,1 1 0,-1 0 1,1 1-1,0-1 0,1 1 1,-1-1-1,1 1 0,0 0 0,1 0 1,-1 1-1,1-1 0,1 0 1,-1 1-1,1-1 0,-1 10 1,2-7-26,-1 1 0,2-1 0,-1 1 1,1-1-1,1 1 0,0-1 1,0 0-1,1 1 0,0-1 1,6 11-1,2 4-40,-5-11-21,0 0-1,15 21 0,-17-29 16,0-1 0,0 0 0,0 1 1,0-2-1,1 1 0,0 0 0,-1-1 1,1 0-1,0 0 0,8 3 0,8 4-620,2-1 0,-1 0 0,1-2 0,0-1-1,0-1 1,37 4 0,-45-9-412,1 0 0,-1-1 0,1-1 0,19-4 0,-29 4 674,0-1 0,0 1 0,0-1 0,0 0 0,0 0 0,0-1 0,-1 0 0,0 0 0,1 0 0,7-9 0,19-26-2483</inkml:trace>
  <inkml:trace contextRef="#ctx0" brushRef="#br0" timeOffset="15125.22">15696 2049 4002,'-78'-65'2769,"29"4"-176,20 6 0,9 17-335,-9 10-882,9-5-720,20 6-848,0 16-1152,20 11-1089,9 0-769,20 0-159,0 0-2338</inkml:trace>
  <inkml:trace contextRef="#ctx0" brushRef="#br0" timeOffset="15498.8">16115 1688 3954,'0'-28'8086,"-1"140"-725,5 166-3799,38 33-2673,-22-176-1023,-16-5-2254,-4-114-2056,0-30-5815,1 9 9712,0 1 0,1-5 0,23-34-4391</inkml:trace>
  <inkml:trace contextRef="#ctx0" brushRef="#br0" timeOffset="15898.4">16663 1686 2977,'0'-2'177,"0"0"-1,0 1 1,0-1-1,1 0 1,-1 0-1,1 1 1,-1-1-1,1 0 1,0 1-1,-1-1 0,1 1 1,0-1-1,0 1 1,0-1-1,0 1 1,3-3-1,-1 0 327,0-1 887,-3 8-1090,1 0 0,-1-1 0,0 1 0,1-1 0,-1 1 0,1-1 0,0 1 0,0-1 0,0 1-1,0-1 1,0 0 0,1 1 0,1 1 0,9 19 1117,-9-6-735,0 0-1,-1 0 0,-1 0 1,-1 0-1,-3 27 1,2 3-83,1 438 1188,0-480-1429,-5-10 149,-41-62 2787,34 53-2666,6 6-63,0 1 0,-1 0 0,-14-11 1,18 16-382,0 0 1,-1 0-1,0 0 1,0 0 0,1 1-1,-1-1 1,0 1-1,0 0 1,0 0-1,0 1 1,-1-1 0,-6 1-1,5-1-26,-1 1-1,0 0 1,1 1 0,-1 0-1,1 0 1,-1 0-1,1 0 1,-1 1 0,1 0-1,0 1 1,0 0-1,-6 3 1,-18 30 752,11-16-667,13-15-228,1 1 1,-1-1 0,2 1 0,-1 0-1,0 0 1,1 0 0,0 1 0,1-1-1,-4 9 1,5-9-16,1 1 0,-1-1 0,1 0 0,1 0 0,-1 1 0,1-1 0,0 0 0,0 1 0,1-1 0,0 0 0,0 0 0,0 1 0,1-1 0,0 0 0,0 0 0,4 5 0,-2-4 0,0-1 0,0 0 0,0-1 0,1 1 0,0-1 0,0 0 0,1 0 0,-1 0 0,1-1 0,0 0 0,0 0 0,1-1 0,-1 1 0,13 3 0,1-1-157,1-1-1,-1-1 1,1 0 0,0-2 0,0-1-1,33-1 1,42-10-3518,-10-9-3448,-5-9-1643</inkml:trace>
  <inkml:trace contextRef="#ctx0" brushRef="#br0" timeOffset="16474.8">2181 4396 3153,'2'-2'614,"1"-1"-1,0 1 0,-1-1 0,0 0 0,0 0 0,0 0 0,0 0 1,0 0-1,0 0 0,1-6 0,1-23 9906,-4 36-9928,0-1 0,1 0-1,0 0 1,-1 0-1,1 0 1,0 0 0,0 0-1,3 4 1,3 14 1478,6 29 1387,-4-15-2701,5 38-1,-3-24-754,1-1 0,3 0 0,2-1 0,39 77 0,-47-107 0,0 1 0,1-2 0,1 1 0,1-2 0,0 1 0,2-2 0,-1 1 0,1-2 0,1 0 0,1-1 0,25 16 0,-36-25 0,1 0 0,1 0 0,-1-1 0,0 0 0,1 0 0,-1 0 0,1-1 0,0 0 0,-1 0 0,1 0 0,0-1 0,0 0 0,-1-1 0,1 0 0,0 0 0,-1 0 0,8-2 0,-5-1 0,0 1 0,0-2 0,0 1 0,-1-1 0,1 0 0,-1-1 0,0 0 0,-1 0 0,1 0 0,11-16 0,13-17 0,-3-2 0,-1-1 0,30-60 0,-13 14 16,4 3-1,78-104 1,-87 137-133,3 2 1,2 2-1,2 1 0,76-58 1,-86 78-1961,51-26 0,39-7-8504</inkml:trace>
  <inkml:trace contextRef="#ctx0" brushRef="#br0" timeOffset="25283.6">2004 7775 4418,'0'-1'268,"0"-1"0,0 0-1,-1 1 1,1-1 0,0 0 0,-1 1 0,1-1 0,-1 0-1,0 1 1,0-1 0,1 1 0,-1-1 0,0 1-1,-2-2 1,2 1-109,0 1 0,0-1 0,0 1 0,0-1 0,0 1 1,1-1-1,-1 0 0,0 0 0,1 1 0,-1-1 0,1 0 0,0 0 0,0 0 0,-1-4 1875,1 20-732,1-6-1025,0-1-1,0 0 1,0 1-1,1-1 1,0 0-1,1 0 1,0 0-1,0 0 0,4 6 1,39 58 2131,-41-64-2230,-2-3 2,1 0 0,-1 1 0,-1-1 0,1 1 0,-1 0-1,1 0 1,-1 0 0,-1 0 0,2 6 0,0-3 60,0-1 0,0 1 0,1-1 0,0 0 0,0 0 0,1 0 0,0 0 0,0-1-1,12 11 1,-13-12-47,1-1 0,-1 0-1,1-1 1,0 1 0,0-1 0,1 0-1,-1 0 1,1-1 0,-1 1 0,1-1-1,0-1 1,0 1 0,0-1-1,0 0 1,6 0 0,-8 0-18,0-1 1,-1 0-1,1 0 1,0 0-1,-1 0 1,1-1-1,0 0 0,-1 0 1,1 0-1,-1 0 1,1 0-1,-1-1 1,1 1-1,-1-1 1,0 0-1,0 0 0,0 0 1,0 0-1,0-1 1,3-3-1,12-14 755,34-30 0,-39 37-831,-1 1 1,0-2 0,0 0-1,-2 0 1,14-23-1,20-28-104,16-25-28,11-15-211,-62 94-602,0 1 0,1-1 0,0 1 1,1 1-1,0 0 0,23-13 0,9-1-5810,-18 18-1139</inkml:trace>
  <inkml:trace contextRef="#ctx0" brushRef="#br0" timeOffset="25905.78">3547 7539 3153,'0'-2'281,"0"-1"-1,0 0 0,1 1 0,-1-1 0,1 1 1,-1-1-1,1 1 0,0-1 0,0 1 0,0-1 1,0 1-1,0 0 0,1-1 0,-1 1 0,3-2 1,-3 2-58,0 1-75,-1 1 1,1-1 0,-1 0 0,1 0-1,-1 0 1,0 1 0,1-1-1,-1 0 1,0 0 0,0 0 0,1 0-1,-1 0 1,0 0 0,0 0 0,0 1-1,0-1 1,0 0 0,0 0 0,-1 0-1,1 0 1,0 0 0,-2-1 1616,8 13-826,-2-5-748,0-1 0,-1 1 0,0 0 0,0 0 1,0 0-1,-1 1 0,0-1 0,2 13 0,3 23 129,-2 1-1,-1 79 0,-4 185-1826,-1-283 690,-1-1 1,-1 1 0,-7 26-1,9-45 444,0 0 0,-1 0 0,1-1 1,-1 1-1,0 0 0,0-1 0,-1 0 0,-5 8 0,2-3-211,1 0-393,5-8 919,0-1 1,-1 1 0,1-1-1,0 1 1,0-1 0,-1 1-1,1-1 1,0 1 0,-1-1-1,1 0 1,0 1 0,-1-1-1,1 1 1,0-1 0,-1 0-1,1 1 1,-1-1 0,1 0-1,-1 0 1,1 1 0,-1-1-1,1 0 1,-1 0 0,1 0-1,-1 0 1,1 1-1,-1-1 1,0 0 0,1 0-1,-1 0 1,1 0 0,-1 0-1,1 0 1,-1-1 0,1 1-1,-1 0 1,1 0 0,-1 0-1,1 0 1,-1-1 0,1 1-1,-1 0 1,1 0 0,-1-1-1,0 0 1,-1 1-97,0-1 1,1 0-1,-1 0 0,0 0 1,0 0-1,1 0 1,-1 0-1,0 0 0,1 0 1,-1-1-1,-2-2 0,4 2-39,-1 0-1,0 1 0,0-1 0,1 0 0,-1 0 0,1 0 0,0 0 0,-1 0 1,1 0-1,0 0 0,1-3 0</inkml:trace>
  <inkml:trace contextRef="#ctx0" brushRef="#br0" timeOffset="26306.89">3498 7731 1425,'0'-108'2974,"0"106"-2928,0 0 0,0-1 1,0 1-1,1 0 0,-1-1 0,1 1 0,-1 0 0,1 0 0,0 0 0,0-1 0,0 1 0,0 0 0,0 0 0,0 0 0,1 0 0,-1 1 0,1-1 0,-1 0 0,1 0 1,0 1-1,0-1 0,0 1 0,-1 0 0,1-1 0,1 1 0,-1 0 0,0 0 0,0 1 0,0-1 0,0 0 0,1 1 0,-1-1 0,0 1 0,1-1 0,-1 1 0,0 0 1,5 1-1,-2-1 20,-1 0 1,1 0-1,0 1 1,-1 0-1,1 0 1,-1 0-1,1 1 1,-1-1 0,0 1-1,1 0 1,-1 0-1,0 1 1,0-1-1,0 1 1,-1 0-1,1 0 1,-1 0 0,6 7-1,41 54 400,2-2-1,75 67 1,-37-38-67,-84-84-316,1-1 0,0 0 0,0 0 0,1 0 0,-1-1 1,1 0-1,13 6 0,-18-10-3,0 0 0,1 0 0,-1 0-1,0 0 1,1 0 0,-1-1 0,0 1 0,1-1 0,-1 0 0,1 0 0,-1 0-1,1-1 1,-1 1 0,0-1 0,1 0 0,-1 0 0,0 0 0,0 0 0,0-1-1,0 1 1,0-1 0,5-3 0,-1-1 89,-1 0 1,0 0-1,0-1 0,-1 1 1,0-1-1,0-1 0,0 1 0,6-16 1,24-71 828,-26 70-772,3-20 174,-2-1 1,8-77-1,-15 98-328,2-35-418,-5-89 0,-1 67-8770,1 104 6473</inkml:trace>
  <inkml:trace contextRef="#ctx0" brushRef="#br0" timeOffset="26748.19">4581 7693 1969,'30'-21'1429,"-26"18"-1214,0 0 0,-1 0 0,2 1 0,-1-1 0,0 1 0,1 0 0,-1 0 0,9-3 0,-5 2-369,3 0 2456,-11 3-2234,1 0 0,-1 1 0,0-1-1,0 1 1,0-1 0,1 0 0,-1 1-1,0-1 1,0 1 0,0-1 0,0 1-1,0-1 1,0 1 0,0-1-1,0 1 1,0-1 0,0 1 0,0-1-1,0 1 1,0-1 0,0 0 0,0 1-1,-1-1 1,1 1 0,0-1 0,0 1-1,-1-1 1,1 0 0,-1 1 0,-6 16 353,-1-1 0,-12 18 1,-11 22 237,-38 52-2,60-68-516,7-24-93,-3 9 38,2-10-28,0-1-1,1 1 1,0 0-1,1 22 1,1-33-48,1-1 1,-1 0-1,1 0 1,-1 1-1,1-1 1,0 0-1,0 0 1,0 0-1,1 0 1,-1 0-1,1 0 0,-1 0 1,1-1-1,0 1 1,0 0-1,1-1 1,-1 0-1,0 1 1,1-1-1,-1 0 1,1 0-1,0 0 0,0-1 1,-1 1-1,1-1 1,5 2-1,0-1 2,1 0-1,-1 0 1,1-1-1,0-1 1,0 1-1,-1-1 1,1-1-1,0 0 1,0 0-1,-1 0 0,1-1 1,-1-1-1,1 0 1,13-6-1,-1-1 13,-1 0-1,-1-2 0,0 0 0,29-24 0,-24 17-20,-16 13 0,0 0-1,0-1 1,-1 1 0,0-1-1,0-1 1,0 1 0,6-12-1,-11 14-4,0 0 0,-1 0-1,1 0 1,-1 1-1,1-10 1,0-1-8,1-4 4,0 7-9,-1 0 1,0-1-1,-1 1 1,0-1-1,-2-12 1,1 21 6,-1-1 1,0 1 0,0-1-1,-1 1 1,1 0-1,-1 0 1,0 0-1,0-1 1,-1 2 0,1-1-1,-1 0 1,1 0-1,-1 1 1,0 0-1,-1-1 1,1 1-1,0 0 1,-6-3 0,-15-12-94,17 13-70,1-1-1,-1 1 1,0 0-1,-1 0 1,1 1 0,-1 0-1,0 0 1,0 1-1,0 0 1,0 0-1,0 1 1,-16-2 0,19 4-1460,5 18-2216,0 8 1750</inkml:trace>
  <inkml:trace contextRef="#ctx0" brushRef="#br0" timeOffset="27103.95">6075 7395 1121,'93'-79'2988,"-91"77"-2861,0-1 0,0 1 1,0 0-1,0-1 0,0 1 1,0-1-1,-1 1 0,1-1 1,-1 0-1,0 0 0,0 1 1,0-1-1,0 0 1,0 0-1,-1 0 0,1 0 1,-1 0-1,0-5 0,0 7-78,0 0 0,0 0-1,0 0 1,-1 0-1,1 0 1,0 0 0,-1 0-1,1 0 1,0 1-1,-1-1 1,0 0-1,1 0 1,-1 0 0,1 1-1,-1-1 1,0 0-1,1 1 1,-1-1 0,0 0-1,0 1 1,0-1-1,1 1 1,-1-1 0,0 1-1,0 0 1,0-1-1,0 1 1,0 0 0,0 0-1,0 0 1,0-1-1,0 1 1,0 0 0,0 0-1,0 0 1,0 0-1,-1 1 1,-2-1 74,-1 0 1,0 1-1,0 0 1,1 0-1,-1 0 0,-5 2 1,-29 25 836,19-13-700,1 0 0,1 1 0,0 0 0,2 2 0,-1 0 0,2 1 0,1 0 0,-13 23 0,15-18-209,0 0-1,2 1 1,1 0 0,1 1 0,2 0-1,0 0 1,1 0 0,2 1-1,1 0 1,2 36 0,0-58-86,0-1 0,0 1 0,1-1 0,0 1 0,0-1 0,0 0 0,1 0 0,-1 1 0,1-1 0,0 0 0,0-1 0,1 1 0,-1 0 0,1 0 0,0-1 0,0 0 0,0 1 0,0-1 0,0 0 0,1-1 0,0 1 0,-1-1 0,1 1 0,0-1 0,0 0 0,0 0 0,0-1 0,0 1 0,6 0 0,5 2-385,-1-1-1,1-1 1,0 0-1,-1-1 1,1-1 0,0 0-1,28-4 1,-22 0-163,0 0 0,0-2 1,-1 0-1,0-1 0,-1-1 1,24-12-1,33-31-1477</inkml:trace>
  <inkml:trace contextRef="#ctx0" brushRef="#br0" timeOffset="27489.47">6468 7149 1393,'-9'-6'299,"1"0"0,0 0 1,0-1-1,0 0 0,1 0 1,0-1-1,1 0 0,-1 0 1,-7-16-1,-5-3 819,19 26-1073,0 1 0,-1-1 0,1 1 0,0 0 1,0-1-1,-1 1 0,1-1 0,0 1 0,0 0 0,-1-1 1,1 1-1,0 0 0,-1-1 0,1 1 0,0 0 0,-1-1 1,1 1-1,-1 0 0,1 0 0,-1 0 0,1-1 0,0 1 1,-1 0-1,1 0 0,-1 0 0,1 0 0,-1 0 0,1 0 0,-1 0 1,0 0-1,-4 14 833,5 37-92,1-36-622,-2 40 188,-1-18-161,8 66 0,2-44-11,0 105 0,-8 169 1290,0-331-1411,0 0 1,0 0-1,0 0 0,0 0 1,0 0-1,-1 1 0,1-1 1,-1 0-1,0 0 0,1 0 1,-1 0-1,0 0 1,0-1-1,0 1 0,0 0 1,-1 0-1,1-1 0,0 1 1,-3 2-1,1-1 1737,3-6-956,-1-22 45,0 14-700,0 0 0,2 0-1,-1 0 1,5-21 0,-2 17-123,1-3 8,0 1 1,2-1-1,-1 1 0,17-31 0,-12 30-14,0 0 10,1 0 1,24-29 0,-32 43-66,0 1 0,0-1 1,1 1-1,-1 0 1,1 0-1,0 0 0,0 1 1,0-1-1,0 1 0,1 0 1,-1 0-1,1 1 1,-1-1-1,1 1 0,-1 0 1,1 0-1,7 0 0,-8 0 1,0 1-1,0 1 0,0-1 0,0 0 0,0 1 0,0 0 0,0 0 0,0 0 0,0 0 0,-1 1 1,1-1-1,0 1 0,-1 0 0,1 0 0,-1 1 0,0-1 0,0 0 0,0 1 0,0 0 1,0 0-1,2 4 0,14 11-15,-12-11 10,0 1-1,-1 0 0,0 1 1,0-1-1,5 11 1,-6-9 1,2 1-1,-1-1 1,14 14 0,91 82-112,-107-102 85,1-1 0,1 0 1,-1 0-1,0 0 0,1 0 0,0-1 0,-1 0 0,1 0 0,0-1 0,0 0 0,0 0 0,0 0 0,9 0 0,-3-1-15,10 2-57,1-2 0,-1-1 0,1 0 0,-1-2 0,1-1 0,24-7 0,-1-3-271,79-37 1,-78 26 171,-1-2 0,81-63 0,-116 80 156,0-1-1,-1-1 1,0 0 0,0 0 0,-2-1-1,1 0 1,7-18 0,1 1-7,-14 25 54,0 0 0,0 1-1,0-1 1,-1 0 0,0 0 0,0 0-1,0 0 1,-1-1 0,0 1-1,0 0 1,0-1 0,-1 1-1,1-1 1,-2-7 0,0 8 21,-1 0 1,0 0 0,0 0-1,-1 1 1,1-1-1,-1 1 1,0 0-1,0 0 1,0 0 0,-1 0-1,0 0 1,1 1-1,-1-1 1,0 1 0,-9-5-1,6 4 33,1 0 0,-1 0-1,0 1 1,0 0 0,0 0-1,-1 1 1,-12-3 0,16 5-29,0-1 1,0 0-1,0 1 1,0 0 0,0 0-1,0 0 1,0 1 0,0-1-1,0 1 1,0 0-1,0 0 1,1 0 0,-1 1-1,0-1 1,0 1 0,-6 4-1,2 0 21,1 0-2,-1 0-1,1 0 1,-1 1 0,-8 11-1,14-14-37,0-1 0,0 1 0,0 0 0,1 0 0,-1-1 0,1 1 0,0 1 0,0-1-1,0 0 1,1 0 0,-1 0 0,1 8 0,0 16 27,-1-18-20,0 1 0,1 0 0,0 0 0,1 0 0,0-1-1,1 1 1,0 0 0,1-1 0,0 1 0,1-1 0,7 15 0,-2-12-73,1-1 1,0 0 0,1 0 0,1-1 0,0 0-1,0-1 1,23 14 0,-2-3-1015,67 28 0,-87-44 474,0-1-1,1 0 1,0-1-1,0-1 1,0-1-1,0 1 1,0-2-1,0 0 1,16-3-1,11 2-944,13 1-1045</inkml:trace>
  <inkml:trace contextRef="#ctx0" brushRef="#br0" timeOffset="27889.17">7785 6659 3153,'-49'-55'2450,"0"28"-706,1-17-895,18 27-369,1 17 384,29 17-992,0 27-720,0-6-721,29 6-480,1-5-320</inkml:trace>
  <inkml:trace contextRef="#ctx0" brushRef="#br0" timeOffset="27890.17">8127 6731 1729,'0'-100'5224,"0"64"-526,0 50-4057,-1 1-127,1-1 0,1 1 0,4 21 0,-4-30-432,6 22 310,-1 0-1,-2 1 1,2 43 0,-6-24-154,3 103 132,3-100-316,5 105 81,-8-96-252,3-1-1,21 94 1,-18-108-331,-6-12-256,1-4-1134,-4-29 1733,1 1 0,-1 0 0,1 0 0,-1-1 0,1 1 0,-1 0 0,1-1 0,-1 1 0,1-1 0,0 1 0,-1-1 0,1 1 0,0-1 0,0 1 0,-1-1 0,1 1 0,0-1 0,0 0 0,0 0 0,0 1 0,-1-1 0,1 0 0,0 0 0,0 0 0,0 0 0,0 0-1,1 0 1,8-5-2610,-8 3 2390,1 0 0,-1-1 0,0 1 0,0-1 0,0 0 1,0 1-1,2-6 0,-2 3-26,-1 0-1,0 1 1,-1-1-1,1 0 1,-1 0 0,0-7-1</inkml:trace>
  <inkml:trace contextRef="#ctx0" brushRef="#br0" timeOffset="28264.14">8625 6633 1537,'6'-10'525,"-1"1"0,0-1 0,5-16 0,9-18 1793,-13 36-1146,-6 13 288,-2 15-552,2 140 2513,0 76-2528,0-188-672,1-21-166,1 0 0,10 39 1,-7-41 20,-1 1 1,1 37-1,-4-48-22,0-1 0,1 1 0,0 0 0,8 23 0,-10-36-52,2 3 33,-1 0-1,1 0 0,0 0 0,0 0 0,0 0 0,1 0 0,0-1 0,6 9 0,-7-10-4,-1-2 1252,-4-3-511,-9-11-284,7 8-469,1 0 0,0-1 0,0 1 0,1-1 1,-4-6-1,5 7-7,0-1 1,-1 0-1,1 1 1,-2-1-1,1 1 1,0 0-1,-1 0 1,0 0-1,0 1 1,0-1-1,-9-5 1,-18-21 205,24 24-116,1 1 0,-1 0 0,1 0 0,-2 1 0,1 0 0,-16-8 0,13 7-32,3 2-20,0 1-1,0-1 1,0 1 0,0 0-1,-1 1 1,1 0 0,-1 0-1,-14-1 1,18 2-26,0 2 0,0-1 0,0 0 0,0 1 1,0 0-1,1 0 0,-1 0 0,0 0 0,1 0 0,-1 1 0,1 0 0,-1 0 0,1 0 0,0 0 0,-1 0 0,1 1 1,-3 2-1,-2 5 55,-1 1 1,1-1 0,1 1-1,0 1 1,1-1 0,0 1 0,-6 19-1,0-3-16,7-17-34,2-6-15,0 1-1,1-1 0,-1 1 1,1 0-1,1 0 0,-1 0 1,1 0-1,0 0 0,0 0 1,0 0-1,1 0 0,0 0 0,0 0 1,3 12-1,1-2-7,1 0 0,0 0-1,2-1 1,13 25 0,-17-34-101,2 1-1,-1-1 1,0 0 0,1-1 0,0 1 0,1-1-1,-1 0 1,1 0 0,0-1 0,0 1-1,0-1 1,1-1 0,9 5 0,-3-4-518,1-1-1,-1 0 1,1-1 0,-1-1-1,1 0 1,0-1 0,0 0-1,-1-1 1,1-1 0,0 0-1,-1-1 1,1 0 0,-1-1-1,0-1 1,0 0 0,-1 0-1,1-2 1,14-9 0,43-36-2865</inkml:trace>
  <inkml:trace contextRef="#ctx0" brushRef="#br0" timeOffset="28634.86">9141 7187 1425,'-3'0'1280,"-37"0"892,35 0-243,9 0-1643,0 0 0,0 1 0,0-1-1,1 1 1,-1 0 0,6 3 0,-4-2-185,-1 0-1,1-1 1,0 0-1,-1 0 1,1 0-1,11 0 1,25-1 97,127-3 18,-3-24-642,-104 14-90,-34 7-188,0-2 1,0-1 0,-1-1-1,-1-1 1,1-2 0,-2 0 0,29-20-1,-51 30 581,0 0 0,0 1 0,0-1 0,0 0 0,0 0 0,0-1 0,-1 1 0,3-5 0,-1-12-829</inkml:trace>
  <inkml:trace contextRef="#ctx0" brushRef="#br0" timeOffset="29038.92">9670 6787 672,'-78'-44'7225,"83"62"-5392,8 1-1293,19 29 216,8 17-358,-26-45-292,-2 1 0,20 42-1,-30-57-95,10 24 55,10 37-1,-19-55-64,0 0-1,-2 0 1,1 0 0,-2 0-1,1 1 1,-3 20-1,-2-13-352,-1 0-1,0 0 0,-2-1 0,0 1 0,-1-1 0,-1-1 0,0 0 0,-2 0 0,0-1 0,-1 0 0,-1-1 0,0 0 0,-1-1 0,-23 18 0,-39 25-2548</inkml:trace>
  <inkml:trace contextRef="#ctx0" brushRef="#br0" timeOffset="20733.39">2375 4023 304,'0'54'384,"0"1"-144,0 17-112,0-1-47,0-5-49,0 6-32,0 10 16,0-11-48,0 1-97,0-6-111,29 5-80</inkml:trace>
  <inkml:trace contextRef="#ctx0" brushRef="#br0" timeOffset="21520.94">3821 5555 1681,'2'-1'152,"0"0"1,-1-1 0,1 1-1,-1 0 1,0-1-1,1 1 1,-1-1 0,0 0-1,0 1 1,0-1-1,0 0 1,0 0 0,0 1-1,-1-1 1,1 0-1,-1 0 1,1 0 0,-1 0-1,1-3 1,-1-45 2502,-1 26 3248,1 41-4619,1 34-286,0-6-299,-6 67-1,1-90-583,1 10-64,-2-1 0,-2 0-1,0 0 1,-13 30 0,14-48-47,1 1 0,1-1 0,0 1 0,1 0 0,0 0 0,1 0 0,0 26 0,1-24-25,0 1 1,-7 30 0,4-31-128,2 0 0,-2 28 0,4-21 1049,0 15-5830,0-25-1036,0-43 2093,0 3 887</inkml:trace>
  <inkml:trace contextRef="#ctx0" brushRef="#br0" timeOffset="22042.81">3343 5890 1056,'-65'0'4587,"85"0"-4503,1-1 1,-1-1-1,0-1 1,0-1 0,0-1-1,26-9 1,-22 7-77,1 1 0,35-3 0,-28 4 17,49-12 1,166-45 278,-210 51 207,-34 10-394,0-1-1,1 1 1,-1 0-1,1 0 1,0 1 0,-1-1-1,1 1 1,6-1-1,-9 1-42,0 0 0,-1 0 0,1 0 0,0 0 0,0 0 0,0-1 0,0 2 0,-1-1 0,1 0 0,0 0 0,0 0 0,0 0 0,0 0 0,-1 1 0,1-1 0,0 0 0,0 1 0,-1-1 0,1 0 0,0 1 0,0-1 0,0 2-1,-11 11 1656,1-3-2056,-16 13 571,21-20-212,0 0 1,0 0-1,1 0 0,-1 1 1,1-1-1,0 1 1,0 0-1,0 0 0,0 0 1,1 1-1,-4 6 0,-2 29 153,-2-19-106,8-18-70,0 0 0,0 1 0,1-1 0,-1 1 1,1-1-1,0 1 0,0 0 0,0 0 0,1-1 1,-1 1-1,1 6 0,-1 9 18,0-12-11,0 0 1,1 0-1,-1 0 1,2 0 0,-1 0-1,1 0 1,0 0-1,1 0 1,2 7-1,-1-9-13,1-1 0,-1 1 0,1-1 0,0 0 0,1 0 0,-1 0 0,1-1 0,0 0 0,0 0 0,0 0 0,0 0 0,0-1 1,1 1-1,-1-2 0,1 1 0,-1 0 0,1-1 0,0 0 0,0-1 0,-1 1 0,1-1 0,9-1 0,-9 2 31,0-1 0,0-1 0,0 1 0,0-1 1,0 0-1,0-1 0,0 1 0,0-1 0,-1 0 0,1-1 1,0 1-1,-1-1 0,0 0 0,0 0 0,0-1 0,0 0 0,-1 0 1,1 0-1,-1 0 0,8-10 0,-9 7 3,1 1-1,-1-1 1,-1-1-1,1 1 1,-1 0-1,0 0 1,-1-1-1,0 1 1,0-1-1,-1 0 0,1 1 1,-2-1-1,1 1 1,-1-1-1,0 1 1,-1-1-1,0 1 1,0 0-1,0-1 1,-1 1-1,0 0 1,-1 1-1,1-1 1,-1 1-1,-1-1 1,1 1-1,-10-10 1,-56-55-1475,60 62 196,-1 0-1,-20-13 1,10 7-3272</inkml:trace>
  <inkml:trace contextRef="#ctx0" brushRef="#br0" timeOffset="22455.9">5208 5599 1505,'20'-19'960,"27"-33"0,-40 44-787,0-1-1,-1 0 0,0 0 1,-1 0-1,0-1 0,6-16 0,-10 20-31,0 0-1,0 0 0,0 0 0,-1 0 0,-1-9 0,1 4 156,0 10-270,1 0 0,-1 0 1,0 0-1,0 0 0,0 0 0,0 0 0,0 1 1,0-1-1,0 0 0,0 0 0,0 0 1,-1 0-1,1 0 0,0 0 0,-1 0 0,1 0 1,-1 0-1,1 0 0,0 1 0,-1-1 0,0 0 1,1 0-1,-1 1 0,0-1 0,1 0 1,-1 1-1,0-1 0,0 0 0,1 1 0,-1-1 1,0 1-1,0-1 0,0 1 0,0 0 0,0-1 1,0 1-1,0 0 0,1 0 0,-1 0 0,0 0 1,0 0-1,0 0 0,0 0 0,0 0 1,0 0-1,0 0 0,0 0 0,-1 1 0,-2 0 27,0 0 0,1 1 0,-1-1 0,0 1 0,1 0 0,0 0 0,-1 1 0,1-1 0,0 1 0,-4 3 0,-8 10 221,-2 0 0,-18 14-1,-23 20 219,41-33-421,1 0 1,0 1-1,2 0 1,0 2-1,1-1 0,1 2 1,-11 26-1,-9 21-52,23-49-41,0 1 1,-8 27 0,16-45 18,0 1-1,0 0 1,0 0 0,1 0 0,-1 0 0,1 0 0,0 0 0,0 0 0,0-1 0,0 1-1,1 0 1,-1 0 0,1 0 0,-1 0 0,1 0 0,0 0 0,0-1 0,0 1 0,1 0-1,-1-1 1,1 1 0,-1-1 0,5 5 0,-5-6 6,0-1 0,0 1 1,0-1-1,0 1 0,1-1 0,-1 0 0,0 1 1,0-1-1,0 0 0,1 0 0,-1 0 0,0 0 1,0 0-1,1 0 0,-1 0 0,0 0 0,0 0 1,0-1-1,1 1 0,-1 0 0,0-1 0,2 0 1,-1 0 5,6-2 18,-1-1 1,1 0 0,-1 0-1,0 0 1,10-9 0,-5 4 19,3-3 111,-1 0-1,-1-1 0,0-1 1,0 0-1,-2 0 1,0-1-1,0-1 1,10-21-1,15-22 1118,31-22 1118,-64 77-2065,25 8 35,-19 4-350,1-1-1,-2 2 1,1-1 0,-1 1-1,-1 1 1,0-1 0,7 12-1,-3-6-395,0-1 0,2 0 0,0 0 0,28 22 0,-26-24-893,1-1-1,1-1 1,0 0 0,35 14-1,13-6-1868</inkml:trace>
  <inkml:trace contextRef="#ctx0" brushRef="#br0" timeOffset="22923.14">6594 5374 896,'0'0'3287,"0"4"-2268,0 3-577,1-1-1,0 0 1,0 0-1,5 11 0,-4-10-53,0 1 0,0-1 1,0 1-1,-1-1 0,0 9 0,0 52 1904,1-19-1220,-8 72 0,-35 99-754,37-167-402,0-5-416,-1-27-92,2-10-353,0 0 1,1 0-1,1 0 1,-1 17-1</inkml:trace>
  <inkml:trace contextRef="#ctx0" brushRef="#br0" timeOffset="23981.23">6594 5446 1505,'0'0'1817,"3"0"-1585,24-1 326,46-10 1,-33 5-230,10-8 49,-15 3-244,-6 4-52,17-3 216,75-28 0,-112 36-235,0-1 1,0 1 0,18-1 0,-20 2 11,1 1-1,-1-2 0,1 1 1,-1-1-1,0 0 0,13-5 1,-5 1 679,-14 6-732,-1 0-1,0 1 0,0-1 1,0 0-1,0 0 0,1 0 1,-1 0-1,0 0 0,0 1 0,0-1 1,0 0-1,0 0 0,0 0 1,0 0-1,1 1 0,-1-1 1,0 0-1,0 0 0,0 0 1,0 1-1,0-1 0,0 0 0,0 0 1,0 0-1,0 1 0,0-1 1,0 0-1,0 0 0,0 0 1,0 1-1,0-1 0,0 0 1,-1 0-1,1 0 0,0 1 0,0-1 1,0 0-1,0 0 0,-17 23 624,-11-2-318,17-14-221,1 0 1,0 1-1,1 0 1,-13 15-1,18-19-71,-17 22 127,1 1 0,1 1 0,-26 50 0,42-72-148,-7 17 49,-1 0 0,-14 21 0,22-39-49,0 0 0,0 0-1,1 0 1,0 0 0,0 1 0,0-1 0,0 1 0,-1 11-1,3-15-11,0 0-1,0-1 1,-1 1-1,1 0 1,0 0-1,1 0 1,-1 0-1,0 0 1,1 0-1,-1 0 0,1-1 1,-1 1-1,1 0 1,0 0-1,0-1 1,-1 1-1,1 0 1,1-1-1,-1 1 1,0-1-1,0 1 0,1-1 1,-1 0-1,0 0 1,1 1-1,-1-1 1,1 0-1,0 0 1,2 1-1,6 0-1,1 1 1,-1-2-1,1 0 0,0 0 1,0 0-1,0-2 0,11-1 1,5 0-33,47-11 0,-48 7 34,-1-1 0,0-1-1,0-1 1,-1-1 0,0-2 0,24-14 0,-31 16-11,0 0 1,23-9-1,-30 16 7,-1-1 0,1-1 0,-1 1-1,0-2 1,-1 1 0,1-1 0,-1-1-1,0 1 1,9-11 0,58-81 616,-71 94-506,0-1 0,0 0 1,-1 0-1,1-1 1,2-5-1,-5 9-67,-1 0 0,1 1 0,0-1 0,-1 0 0,1 0 0,-1 0 0,0 0 0,1 0 0,-1 0 0,0 0 0,0 1 0,0-1 0,-1 0 0,1 0 0,0 0 0,-1 0 0,1 0 0,-1 0 0,0 1-1,0-1 1,1 0 0,-2-1 0,0 0-24,0 1 1,0 0-1,0 0 0,-1 0 0,1 0 0,0 0 0,-1 0 0,1 1 0,-1-1 0,0 1 1,1 0-1,-1-1 0,0 1 0,0 0 0,0 1 0,0-1 0,0 1 0,0-1 0,0 1 1,0 0-1,0 0 0,0 0 0,0 0 0,0 1 0,0-1 0,1 1 0,-1 0 0,0 0 0,0 0 1,0 0-1,0 0 0,1 1 0,-4 1 0,-7 8 12,1 1 1,0 0-1,0 1 0,1 0 1,1 1-1,0 0 0,1 0 1,1 1-1,0 1 0,-7 19 1,12-17-18,0-1 1,2 0-1,0 0 1,3 29-1,-1-11-26,-2-30 12,1 0 0,-1 0 0,2 1 0,-1-1 0,0 0 0,1 1 0,0-1 0,0 0 0,0 0 1,1 0-1,0 0 0,0 0 0,0 0 0,0-1 0,1 1 0,0-1 0,6 8 0,4 7 2,-11-16-5,0 1 0,0-1-1,0 0 1,0 1 0,1-1 0,-1 0 0,1 0-1,0-1 1,0 1 0,0-1 0,0 1 0,1-1 0,-1 0-1,1 0 1,-1-1 0,1 1 0,-1-1 0,7 2-1,62 13-26,-67-15 40,-1 0 0,1 0-1,-1 0 1,1 0-1,0-1 1,0 0 0,-1 0-1,7-1 1,13 0 49,-22 1-45,0-1-1,0 1 1,0 0 0,0-1 0,1 1 0,-1-1-1,0 1 1,0-1 0,0 0 0,0 0-1,0 0 1,-1 0 0,1-1 0,0 1 0,0 0-1,-1-1 1,1 1 0,-1-1 0,1 0 0,-1 1-1,1-1 1,-1 0 0,0 0 0,0 0 0,0 0-1,0 0 1,-1 0 0,1 0 0,0 0 0,0-3-1,2-9 19,-1 0 0,0-1 0,-1 1 0,-1-15 0,1 9-9,0 13-21,-1 0 0,1 0 0,-1 0 0,0 0 0,-1 0 0,0 0 0,0 0 0,0 0 0,-3-7 0,0 6-55,-1 1 0,0-1 0,0 0 0,-1 1 0,1 0 0,-2 0 0,1 1 0,-1 0 0,-13-10 0,19 16 48,1 0-1,0-1 0,-1 1 0,1 0 0,0 0 0,-1 0 0,1-1 0,0 1 0,0 0 0,-1 0 0,1-1 0,0 1 0,0 0 0,0-1 0,-1 1 0,1 0 0,0-1 0,0 1 0,0 0 0,0-1 0,0 1 0,0 0 0,-1-1 0,1 1 0,0 0 0,0-1 1,0 1-1,0-1 0,0 1 0,-2-7-87,-2 6 7,1 1-1,0-1 1,-1 1 0,1-1 0,-1 1-1,1 0 1,-1 0 0,1 1 0,0-1-1,-5 2 1,7-2 34,-1 0 0,1 0 1,0 0-1,-1 0 0,1 1 0,-1-1 0,1 0 0,0 1 1,-1 0-1,1-1 0,0 1 0,0 0 0,-1-1 0,1 1 0,0 0 1,0 0-1,0 0 0,0 0 0,0 0 0,0 0 0,0 0 1,0 1-1,1-1 0,-1 0 0,0 0 0,1 1 0,-2 1 1,2-1-630,0-41 322,0 37 371,0 0-1,0 0 1,0 1-1,1-1 1,-1 0-1,0 1 1,1-1-1,-1 0 1,1 1-1,-1-1 1,1 0-1,0 1 1,0-1-1,0 1 1,0-1-1,0 1 1,0-1-1,0 1 1,0 0-1,0 0 1,1 0-1,-1-1 1,0 1-1,1 0 1,-1 1-1,4-3 0,0 1 56,19 2 31,-15-2-62,0 0 0,0-1 0,0 0 1,0 0-1,14-9 0,-21 11-30,0 0 0,0 0 0,0 1 0,0-1 0,0 0 0,0 1 0,0 0 0,0-1 0,0 1 0,0 0 0,0 0-1,0 0 1,0 0 0,4 1 0,16-1 73,-13-3-67,1 0 0,-1-1 0,12-7 0,23-7 6,-21 13 7,0 1-1,0 2 1,36-1 0,-55 3-16,1 0 0,-1-1 0,0 0 0,0 1 0,0-2-1,1 1 1,-1 0 0,0-1 0,7-4 0,-8 4 129,1 0 0,0 1 0,0-1 0,-1 1 1,1-1-1,0 1 0,0 1 0,1-1 0,-1 0 0,7 1 0,-11 14 469,-1-6-530,-1 0 0,0 0 0,-1 0 0,0 0 0,0-1 0,0 1 0,-1-1 0,0 0 0,-1 0 0,0 0 0,-9 10 0,-13 22 45,18-24-74,4-8-39,0 1 1,0-1-1,1 1 1,0 1-1,0-1 1,1 0-1,0 1 1,1 0-1,-1 0 1,2-1-1,-2 11 1,3-12-7,-1 0 1,0 0 0,-1-1 0,-3 12-1,3-12-4,0 0-1,1 0 0,-1 0 1,1-1-1,0 8 0,1-11 3,0-1 1,0 1-1,1-1 0,-1 1 1,0-1-1,1 1 0,-1-1 1,1 1-1,-1-1 0,1 0 1,0 1-1,-1-1 1,1 0-1,0 1 0,0-1 1,0 0-1,0 0 0,0 0 1,0 0-1,1 0 0,-1 0 1,0 0-1,3 1 0,0 0 3,-1-1-1,1 0 0,0-1 0,-1 1 1,1 0-1,0-1 0,0 0 0,0 0 0,-1 0 1,1 0-1,0-1 0,0 0 0,-1 1 1,8-4-1,2 0 4,-1-1-1,1 0 1,11-7 0,-5-1-19,-1 0 0,0 0 0,-1-2 1,-1 0-1,18-23 0,-31 35 10,0-1 0,-1 0 0,1-1 0,-1 1 0,0 0 0,-1-1 0,1 1 0,-1-1 0,0 1 1,1-7-1,6-21-57,-3 18 46,12-52-143,-16 61 123,0-1-1,0 0 1,-1 1 0,0-1 0,0 0-1,0 0 1,-1 0 0,0 1 0,-3-10-1,1 9-114,0 0 0,-1 0 0,0 1 0,0-1-1,0 1 1,0 0 0,-1 1 0,0-1 0,0 1 0,0 0 0,-1 0-1,0 0 1,1 1 0,-1-1 0,0 2 0,-1-1 0,1 1-1,0 0 1,-1 0 0,-9-1 0,9 1-196,1 1 1,-1 1 0,0-1-1,1 1 1,-1 0-1,0 1 1,0 0 0,1 0-1,-1 0 1,-12 5-1,9-1-292,-1 1 1,1 0-1,0 1 0,-14 12 0,22-18 514,-26 13-1575</inkml:trace>
  <inkml:trace contextRef="#ctx0" brushRef="#br0" timeOffset="24339.16">8401 4985 976,'15'-28'686,"-3"3"382,21-31 0,-29 51-903,-1 0 1,1 0 0,0 1 0,0-1-1,1 1 1,-1 0 0,1 0 0,0 0-1,0 0 1,0 1 0,9-4 0,-12 6-64,0 1 1,0-1 0,0 1-1,1-1 1,-1 1 0,0 0 0,0 0-1,0 0 1,0 0 0,0 0-1,0 0 1,0 1 0,0-1 0,0 1-1,0 0 1,0-1 0,0 1-1,0 0 1,0 0 0,0 0 0,0 0-1,-1 0 1,1 1 0,0-1-1,2 3 1,-1 0 40,0 0 0,0-1 0,0 1 0,0 0 1,-1 1-1,1-1 0,1 7 0,2 6 272,-2-1 1,0 1-1,1 23 0,-2-19-185,5 50 440,-1-38-428,-2-10-110,0 1-1,-2-1 1,1 25-1,-4 254 154,0-174-3078,-5-126 1265,-3-2 1122,6 0 210,1 0 0,-1 0 0,0 0 0,0 0 0,0 0 1,0 0-1,1-1 0,-1 1 0,0-1 0,0 1 0,-1-2 0,1 1-4,0-1-1,0 0 0,1 0 0,-1 0 1,1 0-1,-1 0 0,1 0 0,0 0 0,0-1 1,-2-3-1,-21-30-1504</inkml:trace>
  <inkml:trace contextRef="#ctx0" brushRef="#br0" timeOffset="24723.89">8254 5276 1921,'0'0'2657,"49"0"-1728,-1 16-1,31-16-64,18 0-335,1 0-337,29 0-512,19-16-1025,-19 5-1168</inkml:trace>
  <inkml:trace contextRef="#ctx0" brushRef="#br0" timeOffset="25283.6">2004 7775 4418,'0'-1'268,"0"-1"0,0 0-1,-1 1 1,1-1 0,0 0 0,-1 1 0,1-1 0,-1 0-1,0 1 1,0-1 0,1 1 0,-1-1 0,0 1-1,-2-2 1,2 1-109,0 1 0,0-1 0,0 1 0,0-1 0,0 1 1,1-1-1,-1 0 0,0 0 0,1 1 0,-1-1 0,1 0 0,0 0 0,0 0 0,-1-4 1875,1 20-732,1-6-1025,0-1-1,0 0 1,0 1-1,1-1 1,0 0-1,1 0 1,0 0-1,0 0 0,4 6 1,39 58 2131,-41-64-2230,-2-3 2,1 0 0,-1 1 0,-1-1 0,1 1 0,-1 0-1,1 0 1,-1 0 0,-1 0 0,2 6 0,0-3 60,0-1 0,0 1 0,1-1 0,0 0 0,0 0 0,1 0 0,0 0 0,0-1-1,12 11 1,-13-12-47,1-1 0,-1 0-1,1-1 1,0 1 0,0-1 0,1 0-1,-1 0 1,1-1 0,-1 1 0,1-1-1,0-1 1,0 1 0,0-1-1,0 0 1,6 0 0,-8 0-18,0-1 1,-1 0-1,1 0 1,0 0-1,-1 0 1,1-1-1,0 0 0,-1 0 1,1 0-1,-1 0 1,1 0-1,-1-1 1,1 1-1,-1-1 1,0 0-1,0 0 0,0 0 1,0 0-1,0-1 1,3-3-1,12-14 755,34-30 0,-39 37-831,-1 1 1,0-2 0,0 0-1,-2 0 1,14-23-1,20-28-104,16-25-28,11-15-211,-62 94-602,0 1 0,1-1 0,0 1 1,1 1-1,0 0 0,23-13 0,9-1-5810,-18 18-1139</inkml:trace>
  <inkml:trace contextRef="#ctx0" brushRef="#br0" timeOffset="25905.78">3547 7539 3153,'0'-2'281,"0"-1"-1,0 0 0,1 1 0,-1-1 0,1 1 1,-1-1-1,1 1 0,0-1 0,0 1 0,0-1 1,0 1-1,0 0 0,1-1 0,-1 1 0,3-2 1,-3 2-58,0 1-75,-1 1 1,1-1 0,-1 0 0,1 0-1,-1 0 1,0 1 0,1-1-1,-1 0 1,0 0 0,0 0 0,1 0-1,-1 0 1,0 0 0,0 0 0,0 1-1,0-1 1,0 0 0,0 0 0,-1 0-1,1 0 1,0 0 0,-2-1 1616,8 13-826,-2-5-748,0-1 0,-1 1 0,0 0 0,0 0 1,0 0-1,-1 1 0,0-1 0,2 13 0,3 23 129,-2 1-1,-1 79 0,-4 185-1826,-1-283 690,-1-1 1,-1 1 0,-7 26-1,9-45 444,0 0 0,-1 0 0,1-1 1,-1 1-1,0 0 0,0-1 0,-1 0 0,-5 8 0,2-3-211,1 0-393,5-8 919,0-1 1,-1 1 0,1-1-1,0 1 1,0-1 0,-1 1-1,1-1 1,0 1 0,-1-1-1,1 0 1,0 1 0,-1-1-1,1 1 1,0-1 0,-1 0-1,1 1 1,-1-1 0,1 0-1,-1 0 1,1 1 0,-1-1-1,1 0 1,-1 0 0,1 0-1,-1 0 1,1 1-1,-1-1 1,0 0 0,1 0-1,-1 0 1,1 0 0,-1 0-1,1 0 1,-1-1 0,1 1-1,-1 0 1,1 0 0,-1 0-1,1 0 1,-1-1 0,1 1-1,-1 0 1,1 0 0,-1-1-1,0 0 1,-1 1-97,0-1 1,1 0-1,-1 0 0,0 0 1,0 0-1,1 0 1,-1 0-1,0 0 0,1 0 1,-1-1-1,-2-2 0,4 2-39,-1 0-1,0 1 0,0-1 0,1 0 0,-1 0 0,1 0 0,0 0 0,-1 0 1,1 0-1,0 0 0,1-3 0</inkml:trace>
  <inkml:trace contextRef="#ctx0" brushRef="#br0" timeOffset="26306.89">3498 7731 1425,'0'-108'2974,"0"106"-2928,0 0 0,0-1 1,0 1-1,1 0 0,-1-1 0,1 1 0,-1 0 0,1 0 0,0 0 0,0-1 0,0 1 0,0 0 0,0 0 0,0 0 0,1 0 0,-1 1 0,1-1 0,-1 0 0,1 0 1,0 1-1,0-1 0,0 1 0,-1 0 0,1-1 0,1 1 0,-1 0 0,0 0 0,0 1 0,0-1 0,0 0 0,1 1 0,-1-1 0,0 1 0,1-1 0,-1 1 0,0 0 1,5 1-1,-2-1 20,-1 0 1,1 0-1,0 1 1,-1 0-1,1 0 1,-1 0-1,1 1 1,-1-1 0,0 1-1,1 0 1,-1 0-1,0 1 1,0-1-1,0 1 1,-1 0-1,1 0 1,-1 0 0,6 7-1,41 54 400,2-2-1,75 67 1,-37-38-67,-84-84-316,1-1 0,0 0 0,0 0 0,1 0 0,-1-1 1,1 0-1,13 6 0,-18-10-3,0 0 0,1 0 0,-1 0-1,0 0 1,1 0 0,-1-1 0,0 1 0,1-1 0,-1 0 0,1 0 0,-1 0-1,1-1 1,-1 1 0,0-1 0,1 0 0,-1 0 0,0 0 0,0 0 0,0-1-1,0 1 1,0-1 0,5-3 0,-1-1 89,-1 0 1,0 0-1,0-1 0,-1 1 1,0-1-1,0-1 0,0 1 0,6-16 1,24-71 828,-26 70-772,3-20 174,-2-1 1,8-77-1,-15 98-328,2-35-418,-5-89 0,-1 67-8770,1 104 6473</inkml:trace>
  <inkml:trace contextRef="#ctx0" brushRef="#br0" timeOffset="26748.19">4581 7693 1969,'30'-21'1429,"-26"18"-1214,0 0 0,-1 0 0,2 1 0,-1-1 0,0 1 0,1 0 0,-1 0 0,9-3 0,-5 2-369,3 0 2456,-11 3-2234,1 0 0,-1 1 0,0-1-1,0 1 1,0-1 0,1 0 0,-1 1-1,0-1 1,0 1 0,0-1 0,0 1-1,0-1 1,0 1 0,0-1-1,0 1 1,0-1 0,0 1 0,0-1-1,0 1 1,0-1 0,0 0 0,0 1-1,-1-1 1,1 1 0,0-1 0,0 1-1,-1-1 1,1 0 0,-1 1 0,-6 16 353,-1-1 0,-12 18 1,-11 22 237,-38 52-2,60-68-516,7-24-93,-3 9 38,2-10-28,0-1-1,1 1 1,0 0-1,1 22 1,1-33-48,1-1 1,-1 0-1,1 0 1,-1 1-1,1-1 1,0 0-1,0 0 1,0 0-1,1 0 1,-1 0-1,1 0 0,-1 0 1,1-1-1,0 1 1,0 0-1,1-1 1,-1 0-1,0 1 1,1-1-1,-1 0 1,1 0-1,0 0 0,0-1 1,-1 1-1,1-1 1,5 2-1,0-1 2,1 0-1,-1 0 1,1-1-1,0-1 1,0 1-1,-1-1 1,1-1-1,0 0 1,0 0-1,-1 0 0,1-1 1,-1-1-1,1 0 1,13-6-1,-1-1 13,-1 0-1,-1-2 0,0 0 0,29-24 0,-24 17-20,-16 13 0,0 0-1,0-1 1,-1 1 0,0-1-1,0-1 1,0 1 0,6-12-1,-11 14-4,0 0 0,-1 0-1,1 0 1,-1 1-1,1-10 1,0-1-8,1-4 4,0 7-9,-1 0 1,0-1-1,-1 1 1,0-1-1,-2-12 1,1 21 6,-1-1 1,0 1 0,0-1-1,-1 1 1,1 0-1,-1 0 1,0 0-1,0-1 1,-1 2 0,1-1-1,-1 0 1,1 0-1,-1 1 1,0 0-1,-1-1 1,1 1-1,0 0 1,-6-3 0,-15-12-94,17 13-70,1-1-1,-1 1 1,0 0-1,-1 0 1,1 1 0,-1 0-1,0 0 1,0 1-1,0 0 1,0 0-1,0 1 1,-16-2 0,19 4-1460,5 18-2216,0 8 1750</inkml:trace>
  <inkml:trace contextRef="#ctx0" brushRef="#br0" timeOffset="27103.95">6075 7395 1121,'93'-79'2988,"-91"77"-2861,0-1 0,0 1 1,0 0-1,0-1 0,0 1 1,0-1-1,-1 1 0,1-1 1,-1 0-1,0 0 0,0 1 1,0-1-1,0 0 1,0 0-1,-1 0 0,1 0 1,-1 0-1,0-5 0,0 7-78,0 0 0,0 0-1,0 0 1,-1 0-1,1 0 1,0 0 0,-1 0-1,1 0 1,0 1-1,-1-1 1,0 0-1,1 0 1,-1 0 0,1 1-1,-1-1 1,0 0-1,1 1 1,-1-1 0,0 0-1,0 1 1,0-1-1,1 1 1,-1-1 0,0 1-1,0 0 1,0-1-1,0 1 1,0 0 0,0 0-1,0 0 1,0-1-1,0 1 1,0 0 0,0 0-1,0 0 1,0 0-1,-1 1 1,-2-1 74,-1 0 1,0 1-1,0 0 1,1 0-1,-1 0 0,-5 2 1,-29 25 836,19-13-700,1 0 0,1 1 0,0 0 0,2 2 0,-1 0 0,2 1 0,1 0 0,-13 23 0,15-18-209,0 0-1,2 1 1,1 0 0,1 1 0,2 0-1,0 0 1,1 0 0,2 1-1,1 0 1,2 36 0,0-58-86,0-1 0,0 1 0,1-1 0,0 1 0,0-1 0,0 0 0,1 0 0,-1 1 0,1-1 0,0 0 0,0-1 0,1 1 0,-1 0 0,1 0 0,0-1 0,0 0 0,0 1 0,0-1 0,0 0 0,1-1 0,0 1 0,-1-1 0,1 1 0,0-1 0,0 0 0,0 0 0,0-1 0,0 1 0,6 0 0,5 2-385,-1-1-1,1-1 1,0 0-1,-1-1 1,1-1 0,0 0-1,28-4 1,-22 0-163,0 0 0,0-2 1,-1 0-1,0-1 0,-1-1 1,24-12-1,33-31-1477</inkml:trace>
  <inkml:trace contextRef="#ctx0" brushRef="#br0" timeOffset="27489.47">6468 7149 1393,'-9'-6'299,"1"0"0,0 0 1,0-1-1,0 0 0,1 0 1,0-1-1,1 0 0,-1 0 1,-7-16-1,-5-3 819,19 26-1073,0 1 0,-1-1 0,1 1 0,0 0 1,0-1-1,-1 1 0,1-1 0,0 1 0,0 0 0,-1-1 1,1 1-1,0 0 0,-1-1 0,1 1 0,0 0 0,-1-1 1,1 1-1,-1 0 0,1 0 0,-1 0 0,1-1 0,0 1 1,-1 0-1,1 0 0,-1 0 0,1 0 0,-1 0 0,1 0 0,-1 0 1,0 0-1,-4 14 833,5 37-92,1-36-622,-2 40 188,-1-18-161,8 66 0,2-44-11,0 105 0,-8 169 1290,0-331-1411,0 0 1,0 0-1,0 0 0,0 0 1,0 0-1,-1 1 0,1-1 1,-1 0-1,0 0 0,1 0 1,-1 0-1,0 0 1,0-1-1,0 1 0,0 0 1,-1 0-1,1-1 0,0 1 1,-3 2-1,1-1 1737,3-6-956,-1-22 45,0 14-700,0 0 0,2 0-1,-1 0 1,5-21 0,-2 17-123,1-3 8,0 1 1,2-1-1,-1 1 0,17-31 0,-12 30-14,0 0 10,1 0 1,24-29 0,-32 43-66,0 1 0,0-1 1,1 1-1,-1 0 1,1 0-1,0 0 0,0 1 1,0-1-1,0 1 0,1 0 1,-1 0-1,1 1 1,-1-1-1,1 1 0,-1 0 1,1 0-1,7 0 0,-8 0 1,0 1-1,0 1 0,0-1 0,0 0 0,0 1 0,0 0 0,0 0 0,0 0 0,0 0 0,-1 1 1,1-1-1,0 1 0,-1 0 0,1 0 0,-1 1 0,0-1 0,0 0 0,0 1 0,0 0 1,0 0-1,2 4 0,14 11-15,-12-11 10,0 1-1,-1 0 0,0 1 1,0-1-1,5 11 1,-6-9 1,2 1-1,-1-1 1,14 14 0,91 82-112,-107-102 85,1-1 0,1 0 1,-1 0-1,0 0 0,1 0 0,0-1 0,-1 0 0,1 0 0,0-1 0,0 0 0,0 0 0,0 0 0,9 0 0,-3-1-15,10 2-57,1-2 0,-1-1 0,1 0 0,-1-2 0,1-1 0,24-7 0,-1-3-271,79-37 1,-78 26 171,-1-2 0,81-63 0,-116 80 156,0-1-1,-1-1 1,0 0 0,0 0 0,-2-1-1,1 0 1,7-18 0,1 1-7,-14 25 54,0 0 0,0 1-1,0-1 1,-1 0 0,0 0 0,0 0-1,0 0 1,-1-1 0,0 1-1,0 0 1,0-1 0,-1 1-1,1-1 1,-2-7 0,0 8 21,-1 0 1,0 0 0,0 0-1,-1 1 1,1-1-1,-1 1 1,0 0-1,0 0 1,0 0 0,-1 0-1,0 0 1,1 1-1,-1-1 1,0 1 0,-9-5-1,6 4 33,1 0 0,-1 0-1,0 1 1,0 0 0,0 0-1,-1 1 1,-12-3 0,16 5-29,0-1 1,0 0-1,0 1 1,0 0 0,0 0-1,0 0 1,0 1 0,0-1-1,0 1 1,0 0-1,0 0 1,1 0 0,-1 1-1,0-1 1,0 1 0,-6 4-1,2 0 21,1 0-2,-1 0-1,1 0 1,-1 1 0,-8 11-1,14-14-37,0-1 0,0 1 0,0 0 0,1 0 0,-1-1 0,1 1 0,0 1 0,0-1-1,0 0 1,1 0 0,-1 0 0,1 8 0,0 16 27,-1-18-20,0 1 0,1 0 0,0 0 0,1 0 0,0-1-1,1 1 1,0 0 0,1-1 0,0 1 0,1-1 0,7 15 0,-2-12-73,1-1 1,0 0 0,1 0 0,1-1 0,0 0-1,0-1 1,23 14 0,-2-3-1015,67 28 0,-87-44 474,0-1-1,1 0 1,0-1-1,0-1 1,0-1-1,0 1 1,0-2-1,0 0 1,16-3-1,11 2-944,13 1-1045</inkml:trace>
  <inkml:trace contextRef="#ctx0" brushRef="#br0" timeOffset="27889.17">7785 6659 3153,'-49'-55'2450,"0"28"-706,1-17-895,18 27-369,1 17 384,29 17-992,0 27-720,0-6-721,29 6-480,1-5-320</inkml:trace>
  <inkml:trace contextRef="#ctx0" brushRef="#br0" timeOffset="27890.17">8127 6731 1729,'0'-100'5224,"0"64"-526,0 50-4057,-1 1-127,1-1 0,1 1 0,4 21 0,-4-30-432,6 22 310,-1 0-1,-2 1 1,2 43 0,-6-24-154,3 103 132,3-100-316,5 105 81,-8-96-252,3-1-1,21 94 1,-18-108-331,-6-12-256,1-4-1134,-4-29 1733,1 1 0,-1 0 0,1 0 0,-1-1 0,1 1 0,-1 0 0,1-1 0,-1 1 0,1-1 0,0 1 0,-1-1 0,1 1 0,0-1 0,0 1 0,-1-1 0,1 1 0,0-1 0,0 0 0,0 0 0,0 1 0,-1-1 0,1 0 0,0 0 0,0 0 0,0 0 0,0 0-1,1 0 1,8-5-2610,-8 3 2390,1 0 0,-1-1 0,0 1 0,0-1 0,0 0 1,0 1-1,2-6 0,-2 3-26,-1 0-1,0 1 1,-1-1-1,1 0 1,-1 0 0,0-7-1</inkml:trace>
  <inkml:trace contextRef="#ctx0" brushRef="#br0" timeOffset="28264.14">8625 6633 1537,'6'-10'525,"-1"1"0,0-1 0,5-16 0,9-18 1793,-13 36-1146,-6 13 288,-2 15-552,2 140 2513,0 76-2528,0-188-672,1-21-166,1 0 0,10 39 1,-7-41 20,-1 1 1,1 37-1,-4-48-22,0-1 0,1 1 0,0 0 0,8 23 0,-10-36-52,2 3 33,-1 0-1,1 0 0,0 0 0,0 0 0,0 0 0,1 0 0,0-1 0,6 9 0,-7-10-4,-1-2 1252,-4-3-511,-9-11-284,7 8-469,1 0 0,0-1 0,0 1 0,1-1 1,-4-6-1,5 7-7,0-1 1,-1 0-1,1 1 1,-2-1-1,1 1 1,0 0-1,-1 0 1,0 0-1,0 1 1,0-1-1,-9-5 1,-18-21 205,24 24-116,1 1 0,-1 0 0,1 0 0,-2 1 0,1 0 0,-16-8 0,13 7-32,3 2-20,0 1-1,0-1 1,0 1 0,0 0-1,-1 1 1,1 0 0,-1 0-1,-14-1 1,18 2-26,0 2 0,0-1 0,0 0 0,0 1 1,0 0-1,1 0 0,-1 0 0,0 0 0,1 0 0,-1 1 0,1 0 0,-1 0 0,1 0 0,0 0 0,-1 0 0,1 1 1,-3 2-1,-2 5 55,-1 1 1,1-1 0,1 1-1,0 1 1,1-1 0,0 1 0,-6 19-1,0-3-16,7-17-34,2-6-15,0 1-1,1-1 0,-1 1 1,1 0-1,1 0 0,-1 0 1,1 0-1,0 0 0,0 0 1,0 0-1,1 0 0,0 0 0,0 0 1,3 12-1,1-2-7,1 0 0,0 0-1,2-1 1,13 25 0,-17-34-101,2 1-1,-1-1 1,0 0 0,1-1 0,0 1 0,1-1-1,-1 0 1,1 0 0,0-1 0,0 1-1,0-1 1,1-1 0,9 5 0,-3-4-518,1-1-1,-1 0 1,1-1 0,-1-1-1,1 0 1,0-1 0,0 0-1,-1-1 1,1-1 0,0 0-1,-1-1 1,1 0 0,-1-1-1,0-1 1,0 0 0,-1 0-1,1-2 1,14-9 0,43-36-2865</inkml:trace>
  <inkml:trace contextRef="#ctx0" brushRef="#br0" timeOffset="28634.86">9141 7187 1425,'-3'0'1280,"-37"0"892,35 0-243,9 0-1643,0 0 0,0 1 0,0-1-1,1 1 1,-1 0 0,6 3 0,-4-2-185,-1 0-1,1-1 1,0 0-1,-1 0 1,1 0-1,11 0 1,25-1 97,127-3 18,-3-24-642,-104 14-90,-34 7-188,0-2 1,0-1 0,-1-1-1,-1-1 1,1-2 0,-2 0 0,29-20-1,-51 30 581,0 0 0,0 1 0,0-1 0,0 0 0,0 0 0,0-1 0,-1 1 0,3-5 0,-1-12-829</inkml:trace>
  <inkml:trace contextRef="#ctx0" brushRef="#br0" timeOffset="29038.92">9670 6787 672,'-78'-44'7225,"83"62"-5392,8 1-1293,19 29 216,8 17-358,-26-45-292,-2 1 0,20 42-1,-30-57-95,10 24 55,10 37-1,-19-55-64,0 0-1,-2 0 1,1 0 0,-2 0-1,1 1 1,-3 20-1,-2-13-352,-1 0-1,0 0 0,-2-1 0,0 1 0,-1-1 0,-1-1 0,0 0 0,-2 0 0,0-1 0,-1 0 0,-1-1 0,0 0 0,-1-1 0,-23 18 0,-39 25-2548</inkml:trace>
  <inkml:trace contextRef="#ctx0" brushRef="#br0" timeOffset="31043.1">10363 6587 2977,'1'-16'870,"0"0"-1,0-1 0,2 1 0,7-27 0,8 6 613,-16 34-1290,0 1 1,-1-1-1,1 0 1,-1 0 0,1 0-1,-1 0 1,0 0 0,0 0-1,-1 0 1,1 0-1,-1 0 1,1 0 0,-1-5-1,0 7 529,0 2-649,0 0-1,0 1 1,0-1 0,0 0 0,0 1 0,0-1 0,0 1 0,1-1 0,-1 0 0,0 1 0,1-1 0,-1 0 0,1 0 0,0 1 0,-1-1 0,1 0 0,0 0 0,1 1 0,6 16 281,-4 6 37,-2 1-1,-1 0 1,-3 40-1,1-14-58,-1 23 8,0-43-275,2 1 0,1-1 0,6 38 0,21 61 62,-26-118-127,1 0 0,1 0 1,0-1-1,0 1 0,1-1 1,1 0-1,0 0 1,0-1-1,1 1 0,0-1 1,1-1-1,0 0 0,0 0 1,1 0-1,0-1 1,17 11-1,-22-18 4,-1 1 1,1-1 0,-1 0-1,1 0 1,-1-1-1,1 1 1,0-1-1,-1 1 1,1-1-1,0-1 1,-1 1-1,1 0 1,0-1-1,4-1 1,0 1-6,1 0-6,-1-1 1,1 0 0,-1 0-1,0-1 1,1 0 0,-1-1 0,0 1-1,-1-2 1,1 1 0,-1-1-1,0 0 1,0 0 0,0-1-1,8-9 1,16-28-27,-9 21 2,-15 16 15,0-1 0,-1 0-1,1 0 1,-1 0 0,-1-1 0,8-13-1,-5 7 8,-1 0-1,-1 0 0,-1 0 1,0-1-1,0 0 0,-2 0 1,0 0-1,0 0 0,0-19 1,-2 10 19,-2-28 71,1 50-82,0 0 0,0 1 0,0-1 0,0 1 1,-1-1-1,1 0 0,-1 1 0,0-1 0,1 1 0,-1-1 0,0 1 1,0 0-1,0-1 0,0 1 0,0 0 0,0-1 0,0 1 0,0 0 1,0 0-1,-1 0 0,1 0 0,0 0 0,-1 0 0,-1 0 0,1 0 3,-1 0-1,0 1 0,0-1 0,1 1 0,-1-1 0,0 1 0,0 0 0,0 0 0,0 0 0,1 0 1,-1 1-1,0-1 0,0 1 0,0 0 0,1 0 0,-1 0 0,1 0 0,-1 0 0,0 1 0,1-1 0,0 1 1,-1-1-1,1 1 0,0 0 0,0 0 0,0 0 0,0 0 0,-2 3 0,-4 6-3,1 1-1,0 0 1,1 0-1,-8 21 1,5-13-31,4-7 14,0 0 0,0 1 0,1-1-1,1 1 1,0 0 0,-1 23 0,4-30 1,0 1-1,0 0 1,1-1 0,0 1 0,0-1 0,0 0-1,1 1 1,1-1 0,-1 0 0,1 0 0,0 0-1,1-1 1,-1 1 0,7 8 0,-3-7-89,1 1 0,0-1-1,0-1 1,1 0 0,0 0 0,0 0 0,0-1 0,1-1-1,0 1 1,0-2 0,0 1 0,1-1 0,-1-1-1,17 3 1,1-1-410,0-2-1,1-2 1,-1 0-1,44-5 1,-43 0 76,-1-1 0,0-1-1,-1-1 1,1-1 0,-1-2 0,32-16 0,-24 8 33,0-2 0,-1-1 0,60-49 0,-80 57 365,1 0-1,-2-1 1,17-20 0,-26 28 62,-1 1 0,1-1 0,-1 0 0,0 1 1,-1-1-1,1 0 0,-1-1 0,-1 1 0,1 0 1,-1-1-1,0 1 0,0-11 0,-1-64 860,0 80-847,0-1 0,-1 1-1,1-1 1,0 1 0,-1-1 0,1 1 0,-1-1 0,0 1 0,0-1 0,1 1-1,-1 0 1,0-1 0,0 1 0,0 0 0,0 0 0,0 0 0,-1 0 0,1 0-1,0 0 1,0 0 0,-1 0 0,1 0 0,-1 1 0,1-1 0,0 0 0,-1 1-1,0 0 1,1-1 0,-1 1 0,1 0 0,-1-1 0,1 1 0,-1 0 0,-1 0-1,-3-1 112,2 1-92,1 0 0,-1-1 0,1 1 1,-1 0-1,1 1 0,-1-1 0,1 0 1,0 1-1,-1 0 0,1 0 0,0 0 0,-1 0 1,1 1-1,0-1 0,0 1 0,0 0 0,0 0 1,0 0-1,-2 3 0,-9 4 128,8-5-91,0 0 1,0 1 0,0-1 0,1 2 0,-1-1-1,1 0 1,0 1 0,1 0 0,-7 10 0,-4 6 85,-5 5 5,12-17-109,0 0 1,0 1-1,1 0 1,0 0-1,-8 22 1,-5 18 91,-31 87 145,49-133-291,0-1 1,1 1-1,0-1 1,0 1-1,1 0 1,-1 0 0,1-1-1,0 1 1,0 0-1,1 0 1,-1-1-1,1 1 1,0 0-1,0-1 1,1 1 0,-1 0-1,1-1 1,0 0-1,0 1 1,1-1-1,-1 0 1,1 0 0,6 7-1,-7-9-6,0 0 0,-1-1-1,1 1 1,0 0 0,0 0-1,0-1 1,0 1 0,0-1-1,1 0 1,-1 1 0,0-1 0,1 0-1,-1 0 1,0-1 0,1 1-1,-1 0 1,1-1 0,0 0-1,-1 1 1,1-1 0,-1 0-1,1 0 1,0-1 0,-1 1 0,1 0-1,3-2 1,4-2 12,-1 0 1,0-1-1,0 0 1,-1-1-1,14-10 1,-7 4-10,0 2 4,74-61 44,-79 63-48,-1-2 1,0 1-1,-1-1 1,0 0-1,-1-1 1,9-16-1,14-38 161,5 5 166,-22-4 184,-1 30-97,-10 29-320,1 0 0,-2 0 0,1-1 1,0 1-1,-1-1 0,0 1 0,0-9 0,1 0 97,-2 4 226,-7 21-223,2-1-211,1 0-1,0 1 1,1-1 0,0 1-1,1 0 1,0-1 0,1 1-1,0 0 1,0 0 0,3 19-1,-2-21-31,1 0-1,1 0 0,-1-1 1,1 1-1,1 0 0,0 0 1,0-1-1,1 0 0,0 0 0,0 0 1,1 0-1,0 0 0,0-1 1,10 9-1,-14-14 13,1 0 1,0 0-1,1-1 1,-1 1-1,0-1 1,0 1-1,1-1 0,-1 0 1,1 0-1,-1 0 1,1 0-1,-1-1 1,1 1-1,0-1 1,-1 1-1,1-1 1,0 0-1,-1 0 0,1 0 1,0 0-1,4-1 1,9 0-90,2 1 21,-8 1 25,0-1 0,-1 0 1,1-1-1,-1 0 0,1 0 0,-1-1 0,1 0 1,-1-1-1,13-5 0,-8 1-23,0-2 1,-1 1-1,0-2 0,0 0 0,-1 0 0,0-1 1,-1-1-1,13-16 0,6-12-271,35-62-1,-54 83 330,-1-1 1,-1 0-1,-1-1 0,-1 0 1,-1 0-1,-1 0 0,0-1 1,-2 0-1,0 1 0,-2-2 1,-1-23-1,1 8 102,0 9 99,-1 1 1,-1 0-1,-1 0 1,-2-1-1,-1 2 1,-9-32 0,12 54-102,-1 0 1,1 0 0,-1 0-1,0 1 1,-1-1 0,-6-7 0,9 11-56,0 0 0,0 0 0,0 0 1,0 0-1,0 0 0,0 0 0,0 1 1,0-1-1,0 0 0,0 0 0,0 1 1,0-1-1,-1 1 0,1-1 0,0 1 1,0-1-1,-1 1 0,1 0 0,0 0 1,-1 0-1,1-1 0,0 1 0,-1 0 1,1 1-1,0-1 0,-1 0 0,1 0 1,0 1-1,-1-1 0,1 0 0,0 1 1,0-1-1,0 1 0,-1 0 0,-1 1 1,-3 6 25,1 0 0,-1 1 1,1 0-1,1 0 1,0 0-1,0 1 1,1 0-1,0-1 0,-2 16 1,0 18 35,2 0 0,4 80 1,1-38-50,-3-13-20,3 0-1,4 0 1,15 72 0,-19-134-6,45 188 57,-34-152-127,3 1 0,26 53 0,-40-95 56,1-1 0,0 1 0,0 0 0,0-1-1,0 1 1,1-1 0,-1 0 0,1 0 0,6 4 0,-8-7 9,0 1 0,-1-2 0,1 1 0,0 0 0,0 0 0,0-1 0,0 1 0,0-1 0,0 1 0,0-1 0,0 0 0,0 0 0,0 0 0,0 0 0,0 0 0,0 0 0,0 0 0,0-1 0,0 1 0,0-1 0,0 0 0,0 1 0,0-1 0,0 0 0,0 0 0,-1 0 0,1-1 0,0 1 0,2-2 0,4-5 0,0 0 0,-1 0 0,0 0 0,0-1 0,-1 0 0,0 0-1,0-1 1,4-10 0,-2 0-5,0 0-1,-1 0 1,6-26-1,-10 21-18,0 0 1,-2-1-1,-2-38 0,-1 10-72,3 44 86,-1 0 1,0 0-1,-1 0 1,0 0-1,-1 0 1,0 0-1,-1 0 1,0 0-1,0 1 1,-1-1-1,0 1 0,-1 0 1,0 0-1,0 1 1,-13-16-1,3 9 2,0 1-1,-1 0 1,-25-16-1,34 25 10,-1 0 0,-1 1 0,1 0 1,0 0-1,-1 1 0,0 0 0,0 0 0,0 1 0,0 0 0,-16-1 0,20 3 7,-1 0-1,0 0 0,1 1 0,-1 0 1,1 0-1,-1 0 0,1 1 0,-7 2 1,11-4-3,0 1 1,0-1 0,0 1 0,0 0-1,0 0 1,0 0 0,0 0-1,0 0 1,0-1 0,1 2-1,-1-1 1,0 0 0,1 0 0,-1 0-1,0 0 1,1 0 0,-1 0-1,1 1 1,0-1 0,-1 0-1,1 0 1,0 1 0,0-1 0,0 0-1,0 1 1,0-1 0,0 0-1,0 0 1,0 1 0,1-1-1,-1 0 1,0 0 0,1 1 0,-1-1-1,1 0 1,-1 0 0,2 2-1,1 1 3,0-1-1,0 1 0,0-1 1,1 0-1,-1 0 0,1 0 1,-1-1-1,1 1 0,0-1 1,0 0-1,0 0 0,1 0 1,-1 0-1,0-1 0,7 1 1,2 1-64,1-1 1,0-1 0,0 0-1,0-1 1,0 0-1,22-4 1,-28 3 0,40-3-1540,1-3 0,-1-2 1,80-26-1,-30-6-1795</inkml:trace>
  <inkml:trace contextRef="#ctx0" brushRef="#br0" timeOffset="31791.78">13234 6423 2417,'0'-21'2080,"0"32"-244,0 40-85,1-40-1583,0-1 0,0 0 1,1 0-1,1 0 0,4 12 1,-4-11-41,0-1 1,0 1 0,-1 0-1,-1-1 1,2 15 0,-3-7 119,2 1 1,6 26-1,-2-10-19,2 26 160,33 66 299,-41-124-651,1 0 0,-1 0 0,1 0-1,0-1 1,0 1 0,1 0-1,-1-1 1,1 1 0,-1 0-1,1-1 1,0 0 0,-1 1 0,1-1-1,5 3 1,-4-1 50,0 0 138,-3-4-144,0 1 0,0-1 0,0 0 1,0 0-1,0 1 0,0-1 0,0 0 0,0 1 0,1-1 0,-1 0 0,0 0 0,0 1 0,0-1 0,1 0 0,-1 0 0,0 0 0,0 1 1,0-1-1,1 0 0,-1 0 0,0 0 0,0 0 0,1 0 0,-1 1 0,0-1 0,0 0 0,1 0 0,-1 0 0,0 0 0,1 0 1,-1 0-1,0 0 0,0 0 0,1 0 0,0 0-5,1-1 0,-1 1 1,0-1-1,0 1 0,0-1 0,0 1 1,1-1-1,-1 0 0,0 0 0,0 1 1,0-1-1,0 0 0,-1 0 0,1 0 1,0 0-1,0 0 0,0 0 0,-1 0 1,1-1-1,-1 1 0,1 0 0,-1 0 1,1 0-1,-1-1 0,0 1 0,1 0 1,-1-1-1,0 1 0,0 0 0,0-3 1,5-22 574,-2 12-435,1-4 171,0 0-1,1 0 0,1 1 0,16-31 0,25-52 319,-40 81-689,1 1 0,1-1 0,0 2 0,1-1 0,1 1 0,0 1 0,23-25 0,-31 39-24,0 0 0,0 0 0,0 1 0,0-1 1,0 1-1,0-1 0,0 1 0,0 0 0,6-1 0,-8 2 5,0-1 0,1 1 0,-1 0 0,0 0 0,1 0 0,-1 0 0,1 0-1,-1 0 1,0 0 0,1 0 0,-1 0 0,1 0 0,-1 1 0,0-1 0,1 1 0,-1-1-1,0 1 1,0-1 0,1 1 0,-1 0 0,2 1 0,5 21-32,-2-12 37,-3-7 3,-1 0 0,0 0-1,0 0 1,0 1 0,0-1-1,-1 0 1,0 1 0,0-1 0,0 1-1,0-1 1,-1 8 0,0 142-43,1-145 29,-1 0 0,1 0 0,0-1 0,1 1 0,0-1 0,0 1-1,1-1 1,0 0 0,1 0 0,0 0 0,0 0 0,0 0 0,1-1-1,7 8 1,-8-10-17,1 0 1,-1-1-1,1 0 0,0 0 0,0-1 0,0 1 0,0-1 0,1 0 0,0 0 0,-1-1 0,1 0 1,0 0-1,0 0 0,0-1 0,0 1 0,0-2 0,1 1 0,-1-1 0,0 0 0,0 0 0,9-1 1,122-31-954,-103 22 701,16-5-93,-1-3-1,-1-2 1,0-2 0,-2-2 0,-1-2 0,58-44-1,-74 49 344,-2-1-1,0-2 0,-1-1 0,39-50 0,-61 70 66,-1 0 0,0 0 0,-1 0 0,1 0 0,-1-1 0,0 1 0,0 0-1,-1-1 1,0 0 0,1-7 0,-1 11-11,-1 0 1,0-1-1,0 1 0,0-1 1,0 1-1,0 0 1,0-1-1,-1 1 0,1-1 1,-1 1-1,1 0 0,-1-1 1,0 1-1,0 0 0,0 0 1,0 0-1,0 0 0,-1 0 1,1 0-1,-1 0 0,1 0 1,-1 0-1,0 1 0,-2-3 1,2 3-15,0 1 1,-1-1 0,1 0-1,0 1 1,0-1 0,-1 1-1,1 0 1,0 0 0,0 0-1,-1 0 1,1 0 0,0 0-1,0 1 1,-1-1-1,-2 2 1,-28 13 78,23-8-61,0 1 0,0 0 0,1 1-1,0 0 1,-13 18 0,-14 28-11,31-48-19,0-1 0,1 1 0,-1 0 0,1 0 0,0 0 0,1 1 0,0 0 0,0-1 0,1 1 0,0 0 0,0 0 0,1 0 0,0 0 0,0 9 0,1-2 2,-1 9-8,2 1-1,5 35 1,-4-50-5,1 0-1,0 0 1,0-1-1,1 1 1,0-1 0,1 0-1,0 0 1,1 0-1,6 8 1,-5-9-3,0-1 0,0 0 0,1 0-1,0-1 1,0 0 0,1 0 0,-1-1 0,1 0 0,0-1 0,0 0-1,1 0 1,-1-1 0,1 0 0,0-1 0,0 0 0,13 1 0,-7-1-10,0-2 1,0 0 0,-1 0 0,1-2 0,0 0-1,0-1 1,-1 0 0,1-1 0,28-12 0,-39 13-18,0 1 0,-1-1 0,1 0 0,-1 0 0,0-1 0,0 1 0,0-1 0,0 0 0,0 0 0,-1 0 0,0 0 0,0-1 0,0 1 0,-1-1 0,1 0 0,-1 0 0,0 0 0,0 0 1,-1 0-1,1 0 0,-1 0 0,-1-1 0,1 1 0,-1 0 0,1-1 0,-2 1 0,1-1 0,0 1 0,-1 0 0,0 0 0,-1-1 0,1 1 0,-5-9 0,0 2-127,-1 0 0,0 1 0,-1 0 0,0 0 0,-1 1 0,0 0-1,-1 1 1,-14-12 0,-93-60-1539,91 64 1272,-61-32-2510,44 27 293,28 15 486,28-7-33</inkml:trace>
  <inkml:trace contextRef="#ctx0" brushRef="#br0" timeOffset="32646.45">15325 6280 1185,'26'-45'1502,"-18"33"-1233,-1 0 0,0-1 0,-1 0-1,5-15 1,-10 22-183,1 1-1,0 0 0,0 0 1,0 0-1,0 0 0,1 1 1,-1-1-1,8-8 0,-8 11-47,-2 1-1,0 0 0,1 1 0,-1-1 0,1 0 0,-1 1 0,1-1 0,-1 0 0,1 1 0,-1-1 0,1 1 0,0-1 0,-1 1 0,1-1 0,0 1 0,-1 0 0,1-1 1,0 1-1,0 0 0,-1-1 0,1 1 0,0 0 0,0 0 0,0 0 0,-1 0 0,1 0 0,0 0 0,0 0 0,0 0 0,-1 0 0,1 0 0,0 0 0,0 0 0,-1 1 0,1-1 0,0 0 0,0 1 0,-1-1 0,1 0 0,0 1 0,1 0 0,19 27 843,-19-24-901,1 3 147,1 0-1,-2 0 1,1 1-1,-1-1 1,0 1-1,0-1 1,-1 1-1,1 11 1,3 17 286,14 34 362,-16-46-500,-1-1 0,-1 29 1,2 26 260,18 101 390,-11-130-702,-6-32-141,0 1 1,-1 0-1,0 23 1,-2-26-36,0 0 1,1 0-1,0-1 1,8 25 0,-10-38-44,1 3 48,0 0-1,0 0 0,0 0 1,1 0-1,-1 0 0,1 0 1,0-1-1,0 1 0,1-1 0,-1 1 1,0-1-1,6 5 0,-7-7-28,-1-1 0,1 1-1,0 0 1,0-1 0,-1 1-1,1-1 1,0 0 0,0 1 0,0-1-1,-1 0 1,1 1 0,0-1-1,0 0 1,0 0 0,0 0-1,0 0 1,0 0 0,0 0-1,-1 0 1,1 0 0,0 0-1,0 0 1,0 0 0,0-1-1,0 1 1,0 0 0,-1-1-1,1 1 1,0 0 0,0-1 0,-1 1-1,1-1 1,0 1 0,0-2-1,-1 2-13,9-25 200,11-29 2,-16 45-187,0 0 0,0 0 0,-1-1 0,0 1 0,-1-1 0,0 0 0,-1 0 0,1-11-1,-2-3 37,1 5 60,-2 0 0,-2-19 1,2 32-67,0 0 1,0 0-1,-1 0 0,0 1 1,0-1-1,-1 1 1,1 0-1,-1-1 1,0 1-1,-6-7 1,-6-3 96,0 0 0,-18-13 0,4 4 20,25 19-152,-1 1 1,0 0-1,0 0 0,0 0 1,0 1-1,0 0 1,-1 0-1,0 0 0,0 1 1,1 0-1,-1 0 0,-1 0 1,1 1-1,0 0 1,0 0-1,0 1 0,-1-1 1,1 1-1,0 1 1,-7 0-1,-1 3-6,0 0 1,1 1-1,-1 0 1,1 1-1,0 0 1,1 2-1,-18 11 1,22-13-10,0 1 1,0 0 0,0 0-1,0 0 1,1 1 0,1 0-1,-1 0 1,1 1 0,1 0-1,-1 0 1,2 0 0,-1 1-1,1 0 1,1-1 0,-5 18-1,6-17 1,0-1-1,1 0 0,0 0 0,0 1 1,1-1-1,0 0 0,1 1 0,0-1 0,1 0 1,-1 1-1,5 9 0,3-6-3,1 0 1,1-1-1,0-1 0,0 0 0,1 0 0,20 13 1,-31-23-3,8 5-13,0 0-1,0-1 1,1 0-1,0-1 1,-1 0 0,2 0-1,-1-1 1,0-1-1,0 1 1,1-2-1,-1 1 1,16-1 0,-22-1 4,30 3-54,-1-2 1,1-2 0,-1-1 0,0-1-1,0-2 1,57-15 0,-31-2 56,-2-2 0,-1-3 1,78-50-1,-113 65 48,0-2 0,-1 0 1,0-2-1,-2 0 0,0-1 0,0-1 0,-2 0 0,0-1 1,-1-1-1,-1-1 0,-1 0 0,-1 0 0,12-31 0,-15 31 84,-7 18-95,0 0 1,0 0-1,0 0 0,-1 0 0,1-1 0,-1 1 0,0-1 0,0 1 0,0-1 0,-1 1 0,1-1 0,-1 0 1,0 1-1,0-1 0,0 0 0,0 1 0,-1-1 0,1 0 0,-1 1 0,0-1 0,-2-3 0,1 3 34,-1 0-1,-1 0 1,1 0-1,-1 1 1,1-1-1,-1 1 0,0-1 1,0 1-1,-1 1 1,1-1-1,-1 1 0,1-1 1,-1 1-1,0 0 1,0 1-1,0-1 0,0 1 1,0 0-1,0 0 1,0 1-1,0 0 1,0 0-1,0 0 0,0 0 1,-9 2-1,3 2 88,0-1-1,0 2 0,0 0 0,1 0 1,-1 1-1,1 0 0,-15 12 1,9-4 190,0 0 0,1 0 0,-22 28 0,31-35-175,1 0 1,1 0-1,-1 0 0,1 1 1,0 0-1,1 0 1,0 0-1,0 1 0,1-1 1,-1 0-1,2 1 1,0 0-1,0-1 0,0 1 1,1 0-1,0 0 1,1-1-1,0 1 1,0 0-1,4 11 0,-2-12-63,1 1 0,0-1 0,0 1 0,1-1 0,0 0 0,0-1 0,1 1 0,0-1 0,0 0 0,0-1 0,1 1 0,0-1 0,1-1 0,-1 1 0,1-1 0,0-1 0,0 1 0,1-1 0,11 3 0,19 4-365,1-2 0,0-1-1,0-3 1,1-1 0,45-1-1,-13-3-3049,0-2-1,136-24 0,-17-10-3458</inkml:trace>
  <inkml:trace contextRef="#ctx0" brushRef="#br0" timeOffset="32647.45">17151 5544 3378,'-19'-44'992,"-30"0"-1200,0 33-1441</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51.510"/>
    </inkml:context>
    <inkml:brush xml:id="br0">
      <inkml:brushProperty name="width" value="0.05" units="cm"/>
      <inkml:brushProperty name="height" value="0.05" units="cm"/>
    </inkml:brush>
  </inkml:definitions>
  <inkml:trace contextRef="#ctx0" brushRef="#br0">51 1368 3105,'-2'-2'669,"0"0"-1,0 0 0,0-1 0,0 1 0,1-1 0,-1 1 0,1-1 0,0 0 0,0 1 0,-3-8 3618,4 18-2010,0 4-2059,-1 48 2321,0-11-1422,6 67 0,36 118-764,-36-191-1302,-2 0 0,-4 77 0,-1-37-2579,2 13-4760,0-91 6032</inkml:trace>
  <inkml:trace contextRef="#ctx0" brushRef="#br0" timeOffset="420.57">31 1408 1601,'-3'-5'214,"-1"1"1,1-1 0,0 0-1,0 0 1,1 0 0,-1 0-1,1-1 1,1 1 0,-1-1-1,1 1 1,0-1-1,0 1 1,0-1 0,1 0-1,0 1 1,0-1 0,0 0-1,1 0 1,0 1 0,0-1-1,2-5 1,16-21 889,-6-3-253,23 5-61,-29 23-622,1 0-1,0 1 1,0 0-1,1 0 1,0 1-1,0 0 1,0 1-1,0 0 1,0 0-1,1 1 1,17-4 0,2 0 140,-12 2-263,1 0 1,-1 2-1,0 0 1,1 2-1,0 0 1,-1 0 0,1 2-1,-1 0 1,1 1-1,-1 1 1,32 9-1,-45-11-33,0 1 0,0 0-1,0 0 1,0 1-1,0-1 1,-1 1 0,1 0-1,-1 0 1,0 0-1,0 1 1,0-1 0,-1 1-1,4 3 1,0 3 25,-1 1 1,0-1-1,5 15 1,-9-21-30,-1-1 1,1 0-1,-1 0 1,1 1 0,-1-1-1,0 0 1,0 0 0,0 1-1,-1-1 1,1 0 0,-1 1-1,0-1 1,0 0-1,0 0 1,0 0 0,-1 0-1,1 0 1,-4 5 0,-3 4-2,-1-1 0,0 1 0,-12 9 0,6-4-2,-126 120 8,114-111-42,6-7-71,-1 0-1,-41 27 1,38-34-180,21-10 146,1-1-1,-1 1 1,1-1-1,-1 1 1,1 0-1,0 1 1,0-1 0,0 1-1,0-1 1,-4 5-1,4-2-1345,6-10-302,46-50-1873,-4 5 1950</inkml:trace>
  <inkml:trace contextRef="#ctx0" brushRef="#br0" timeOffset="819.6">843 1061 464,'12'-7'480,"-1"-1"1,1 1-1,-2-2 0,1 1 0,-1-2 1,0 1-1,-1-1 0,16-22 0,-21 27-684,3-5 2395,-8 10-2119,1 0-1,-1 0 1,1-1 0,-1 1-1,1 0 1,-1 0 0,0 0-1,1 0 1,-1 0 0,1 0-1,-1 0 1,1 0 0,-1 0-1,0 0 1,1 0 0,-1 0-1,1 0 1,-1 0 0,1 0-1,-1 1 1,1-1 0,-1 0-1,1 0 1,-1 1 0,1-1-1,-2 1 1,-8 3 163,0 0 0,0 1 0,1 0 0,-1 1 0,1 0 0,-10 9 0,-13 9 462,25-19-562,0 0 0,0 0 0,0 1-1,1 1 1,0-1 0,0 1-1,0 0 1,1 0 0,-4 8 0,-18 24 212,17-26-259,2-1 0,0 1 0,-8 17-1,14-27-79,1 1 0,-1 0-1,1-1 1,0 1-1,0 0 1,1 0-1,-1 0 1,1 0-1,0 0 1,0 0-1,0 0 1,0 0 0,1 0-1,0 0 1,0 0-1,2 6 1,1-2-10,1 0-1,0-1 1,0 0 0,0 0 0,1 0 0,0-1-1,1 0 1,-1 0 0,1 0 0,0-1 0,1 0-1,-1-1 1,1 1 0,0-2 0,0 1 0,12 3-1,-2-1-30,1 0 0,-2 1-1,24 12 1,-34-15 28,0 0-1,1-1 1,-1 1 0,1-1-1,0-1 1,0 0 0,0 0-1,12 1 1,-14-2 7,0 0 0,0 0 0,1 0 0,-1 1 0,0 0 0,-1 0 0,1 1 0,0-1 0,8 7 1,-12-8-3,12 5-15,-4 0-20,-6 17 53,-4-21-13,0 1 0,0 0 0,0-1 0,0 1 0,-1 0 0,1-1 0,0 1 0,-1-1 0,0 1 0,0-1 0,0 1 0,0-1 0,0 1 0,-2 1 0,-2 1-31,0 0-1,0-1 1,0 0 0,-1-1 0,0 1-1,-6 2 1,-19 9-677,-1-2 1,0-1 0,-1-2-1,0-1 1,-1-1-1,-36 3 1,-28-9-2718,65-2 1544</inkml:trace>
  <inkml:trace contextRef="#ctx0" brushRef="#br0" timeOffset="1204.98">1243 1298 1441,'0'0'3636,"5"0"-3017,27 0-83,-1-1-1,1-2 1,47-9-1,-27-2-435,67-30 0,-110 40-80,0-1-1,0-1 0,-1 1 0,0-2 0,0 1 1,0-1-1,8-9 0,7-6 230,-21 20-170,0 0 0,-1 0-1,1 1 1,0-1 0,0 0 0,-1-1-1,1 1 1,-1 0 0,0 0 0,0-1 0,0 1-1,0-1 1,0 1 0,0-1 0,-1 1-1,1-1 1,-1 1 0,0-1 0,1 0-1,-1 1 1,0-1 0,-1 1 0,1-1-1,0 0 1,-1 1 0,0-1 0,1 1-1,-3-5 1,2 5 30,-1-1 0,0 0 0,0 1 0,0-1 0,0 1 0,0-1 1,-1 1-1,1 0 0,-1 0 0,1 0 0,-1 0 0,0 1 0,0-1 0,0 1 0,0-1 0,0 1 0,0 0 0,0 0 0,0 1 0,0-1 0,0 0 0,-1 1 0,1 0 0,-3 0 0,-23-1 481,18 0-359,0 1-1,-1 0 1,1 0-1,0 1 1,0 1-1,-1-1 1,1 2-1,0 0 1,-14 6-1,3 2 47,0 2 1,2 0-1,-1 2 0,2 0 0,0 1 0,1 1 1,0 1-1,1 0 0,-15 24 0,22-26-224,1-1 1,1 2-1,0-1 0,1 1 1,-8 30-1,14-40-109,-1 0 0,1 0-1,1 0 1,-1 0 0,1 0 0,0 1 0,1-1 0,0 0-1,0 0 1,0 0 0,1 0 0,0-1 0,0 1 0,1 0 0,0-1-1,0 1 1,7 9 0,-1-1-290,-7-11 193,0 0 0,-1-1-1,1 1 1,1-1 0,-1 0 0,0 0 0,1 0-1,0 0 1,0 0 0,0 0 0,0-1 0,0 1-1,0-1 1,1 0 0,-1 0 0,5 2-1,7-2-599,0 0-1,1 0 0,0-2 0,-1 0 0,1-1 0,24-4 0,17-16-2012,-23 10 1514,-14 5 375,0-1 1,-1-1 0,35-18 0,-1-17-1784</inkml:trace>
  <inkml:trace contextRef="#ctx0" brushRef="#br0" timeOffset="1205.98">1936 1072 1809,'0'-110'4935,"1"109"-4880,-1 0 0,0 0-1,0 0 1,0 0-1,0 0 1,-1 0 0,1 1-1,0-1 1,0 0-1,0 0 1,-1 0 0,1 0-1,0 0 1,-1 1-1,1-1 1,-1 0 0,1 0-1,-1 1 1,1-1-1,-1 0 1,0 1 0,1-1-1,-1 0 1,0 1 0,1-1-1,-1 1 1,0-1-1,0 1 1,1 0 0,-1-1-1,0 1 1,0 0-1,0-1 1,0 1 0,0 0-1,1 0 1,-1 0-1,0 0 1,0 0 0,0 0-1,0 0 1,0 0-1,0 0 1,0 0 0,1 0-1,-1 1 1,0-1-1,0 0 1,0 1 0,0-1-1,1 1 1,-2 0-1,-2 0 53,1 0-1,0 1 1,0 0-1,0-1 0,1 1 1,-1 0-1,0 1 0,1-1 1,-1 0-1,1 1 1,0-1-1,0 1 0,-4 5 1,5-3-19,-1 1 0,1-1 0,0 0 0,1 0 0,-1 1 0,2 8 0,-4 27 222,-3-6-132,1 0 1,0 61 0,5-73-142,-1-8-21,0 0-1,1 0 0,1 0 1,1 0-1,0 0 1,1-1-1,1 1 0,7 20 1,-4-21-11,0 0 0,2 0 0,-1-1 0,2 0 0,0-1 0,17 18 0,-23-28 1,-1 1 1,1-1 0,0 0 0,0 0 0,0 0 0,0-1 0,0 1 0,0-1 0,0 0 0,1 0-1,-1-1 1,8 1 0,-2-1-6,-1 0 0,1 0-1,-1-1 1,13-3 0,-19 3-3,0 0 0,0 0-1,-1 0 1,1 0 0,0-1 0,-1 0 0,0 1 0,1-1-1,1-2 1,-2 3 3,29-23 36,-14 13 49,-2-1 0,0-1 0,-1 0 0,19-22-1,-29 30-58,9-11 248,-1-1-1,12-21 0,-20 31-103,-1 0-1,0 0 0,0 0 1,-1-1-1,0 1 0,0-1 1,-1 1-1,0-1 0,0-11 1,-1-123 4778,0 141-4924,0-1 0,0 1 0,0 0 0,-1 0 0,1 0 0,0 0 0,-1 0 0,1 0 0,-1 0 0,1-1 0,-1 1 0,1 0 0,-1 1 0,1-1 0,-1 0 0,0 0 0,0 0 0,0 0 1,1 0-1,-1 1 0,0-1 0,0 0 0,0 1 0,0-1 0,0 1 0,0-1 0,0 1 0,0-1 0,-2 1 0,0-2 56,-2-1 95,5 8-80,-2 27-244,1-19-86,0 0 0,1 0 0,1 1-1,0-1 1,1 0 0,3 13 0,0-14-327,0-1 0,1-1 1,0 1-1,1-1 0,1 0 1,-1-1-1,2 1 0,-1-2 1,1 1-1,0-1 1,1 0-1,0-1 0,13 7 1,-14-11 53,0 1 0,0-1-1,1-1 1,-1 0 0,1 0 0,0-1 0,-1 0 0,1-1 0,0 0 0,0-1 0,0 1 0,-1-2 0,1 0 0,-1 0 0,1 0 0,14-7 0,43-17-3135</inkml:trace>
  <inkml:trace contextRef="#ctx0" brushRef="#br0" timeOffset="1910.9">3050 754 352,'12'-44'1145,"-1"0"-1,7-60 1,-14 73-452,-2 16-185,-1 0-1,0 0 0,-2 0 0,1 0 0,-2 0 1,0 0-1,-1 0 0,-6-18 0,5-18 2797,4 41-908,1 31-1338,-1 529 1743,10-420-2726,-1-4-62,-9-3 19,1-118-41,-1 0 0,1 0-1,-1 0 1,1-1 0,1 1 0,-1 0 0,1-1-1,0 1 1,0-1 0,2 5 0,-2-6 118,0 1 1,0-1 0,-1 1 0,1-1 0,-1 1 0,0 0 0,0 0 0,0 0 0,0 6 0,-2-14 8,1 0 1,-1-1-1,0 1 1,0 0-1,0 0 0,-1 0 1,1 0-1,-1 0 1,0 0-1,0 0 0,-1 0 1,1 1-1,-6-6 1,-16-29 301,3-2 359,-50-69 0,-6 10 369,73 93-1093,0-1 0,-1 1 0,0 0 0,0 0 0,0 1 0,-1-1 1,0 1-1,0 1 0,0-1 0,-1 1 0,-10-6 0,11 7-41,1 1 1,0-1-1,0 1 0,-1 0 1,1 1-1,-1 0 0,1-1 0,-1 2 1,0-1-1,0 1 0,1 0 1,-1 0-1,0 0 0,0 1 0,1 0 1,-9 2-1,10-2-9,1-1 0,-1 1 0,1 0 0,-1 1 0,1-1 1,-1 0-1,1 1 0,0 0 0,0 0 0,0 0 0,0 0 0,0 0 0,0 1 0,-4 4 0,4-1 0,-1 0-1,1 1 0,0-1 1,1 1-1,-1-1 0,-1 9 1,-4 10-79,5-17 13,0 0 0,0 1 1,1-1-1,0 0 0,0 1 1,1 0-1,0-1 0,1 1 1,0 0-1,0-1 1,1 1-1,0-1 0,3 11 1,0-5-179,1 0-1,0 0 1,1 0 0,1-1 0,15 23 0,-17-29 67,0 0 0,1-1-1,0 0 1,1 0 0,-1 0 0,1-1-1,0 1 1,0-2 0,1 1 0,0-1-1,-1 0 1,11 3 0,3-1-252,1-1 1,0-1 0,-1-1-1,1-1 1,0-1-1,0-1 1,1-1-1,-1 0 1,-1-2-1,29-7 1,-18 2 200,1-1 1,-1-1-1,-1-2 1,0-2-1,-1-1 0,31-19 1,-39 19 242,0-1 0,30-27 0,-45 37 83,-1-1 1,0 0 0,0 0-1,-1-1 1,1 0 0,-2 1-1,1-2 1,-1 1 0,5-15-1,-2 3 321,-5 17-310,0-1 1,-1 1-1,0-1 1,0 0-1,0 0 1,0 0-1,0-5 1,-2 7-90,1 1 0,0 0 0,-1-1 0,1 1 0,-1 0 1,0-1-1,1 1 0,-1 0 0,0 0 0,0 0 0,0-1 1,1 1-1,-1 0 0,0 0 0,-1 0 0,1 0 1,0 1-1,0-1 0,0 0 0,0 0 0,-1 1 0,1-1 1,0 1-1,-1-1 0,1 1 0,0-1 0,-1 1 1,1 0-1,-1 0 0,1 0 0,-1 0 0,1 0 0,0 0 1,-3 0-1,-1-1 89,-4 0-43,1 1 1,0-1 0,-1 2-1,1-1 1,0 1 0,0 0 0,-1 1-1,1-1 1,0 2 0,0-1-1,0 1 1,1 0 0,-1 1 0,1 0-1,0 0 1,-8 6 0,-5 6-8,0 1 1,1 1-1,-25 29 1,44-46-64,-5 6-34,0 1-1,1 0 1,0 0 0,1 1 0,-1-1 0,1 1 0,1-1 0,0 1-1,0 0 1,1 0 0,0 0 0,1 0 0,-1 0 0,2 0 0,-1 0-1,1 0 1,1 0 0,3 13 0,-1-16-18,0 1 0,1-1 0,-1 0 0,1 0 0,1-1 0,-1 1 0,1-1 0,0 0 0,0-1 0,0 1 0,0-1 0,1-1 0,0 1 0,0-1 0,12 4 0,-8-4 7,0-1 0,0-1 0,0 0 0,0 0 0,0-1 0,0-1 0,0 1 0,0-2 0,0 0 1,0 0-1,11-4 0,-1-1 90,-1-1 0,0-1 0,-1-1 0,30-19 1,-44 26-10,0-1 1,-1 1-1,1-1 1,-1 0-1,1-1 1,-1 1-1,0-1 1,-1 0-1,1 0 1,-1 0-1,0 0 1,0-1 0,-1 1-1,1-1 1,1-7-1,-1-4 102,0 0 1,-1-1-1,-1 1 0,-1-19 1,0 32-133,-1-7-4,0 0 0,0 0 0,-1 0 0,0 0 0,-1 1 0,0-1 0,-1 1 0,0-1 0,0 1 0,-1 1 0,-1-1 0,1 1 0,-2 0 0,-11-14 0,12 15-152,-1 0-1,0 0 0,-1 1 0,0 0 0,0 0 0,-1 1 0,0 0 0,-17-9 0,13 9-768,-1 1 0,1 1 0,-16-4 0,-4 5-2629,33 3 3417,-1 0 1,0 0-1,0 0 1,1 0-1,-1 0 1,0 0-1,1 0 0,-1 0 1,0 1-1,1-1 1,-1 0-1,0 0 1,1 1-1,-1-1 0,0 0 1,1 1-1,-1-1 1,1 1-1,-1-1 1,1 1-1,-1-1 1,1 1-1,-1-1 0,1 1 1,0-1-1,-1 1 1,1 0-1,0-1 1,-1 1-1,1 0 1,0-1-1,0 1 0,-1 0 1,1-1-1,0 2 1,0 23-2512</inkml:trace>
  <inkml:trace contextRef="#ctx0" brushRef="#br0" timeOffset="2514.77">3996 881 1601,'0'-41'4983,"0"41"-4963,0 0 0,0 0-1,0 0 1,0-1-1,0 1 1,0 0 0,0 0-1,0 0 1,0 0-1,0 0 1,0 0 0,0-1-1,0 1 1,0 0-1,0 0 1,-1 0-1,1 0 1,0 0 0,0 0-1,0 0 1,0-1-1,0 1 1,0 0 0,0 0-1,0 0 1,0 0-1,-1 0 1,1 0 0,0 0-1,0 0 1,0 0-1,0 0 1,0 0 0,0 0-1,0 0 1,-1 0-1,1 0 1,0 0 0,0 0-1,0 0 1,0 0-1,0 0 1,-1 0 0,1 0-1,0 0 1,0 0-1,0 0 1,0 0 0,0 0-1,0 0 1,0 0-1,-1 0 1,1 0 0,0 0-1,-7 0 330,4-1-189,-1 1 0,1 0 1,-1 0-1,1 0 0,-1 0 0,1 1 0,-1 0 0,1-1 0,-1 1 0,-3 2 0,-8 6 237,1 1 0,0 0-1,1 2 1,0-1-1,1 1 1,0 1-1,-14 19 1,19-21-311,1 0 0,-1 0 1,2 1-1,0 0 0,-6 18 0,-1 4 21,6-20-81,1 0 0,0 0 0,2 1 1,-1-1-1,-1 29 0,5-35-37,0 0-1,0-1 1,1 1 0,0 0 0,0-1 0,1 1-1,0-1 1,1 1 0,-1-1 0,1 0 0,1 0-1,-1 0 1,8 9 0,-2-3-81,2-1 1,0 0-1,1-1 1,0 0-1,0 0 1,1-1-1,0-1 1,1 0-1,27 12 1,-28-18-32,1-1 0,1 0 0,-1-1 1,0 0-1,23-2 0,-1 0-146,-13 0 180,0-1-1,0-1 1,0-1 0,0-1-1,-1-1 1,0-1-1,0-1 1,-1 0 0,28-17-1,-23 11 167,0-2-1,0-2 1,-2 0 0,0-1-1,24-25 1,-47 42-67,4-1 86,-1-2 0,1 1 0,-1 0 0,0-1 1,-1 0-1,1 0 0,-1 0 0,0 0 0,0-1 0,-1 1 1,1-1-1,-1 1 0,-1-1 0,1 0 0,-1 0 0,0 0 1,0 0-1,0 0 0,-1 0 0,0 0 0,-1-7 0,1 8 32,0 1-4,0 0 1,0 0-1,0 0 0,0 0 0,-1 0 0,1 0 1,-1 0-1,0 0 0,-2-5 0,1 7-89,1 1 0,-1-1-1,1 1 1,-1 0-1,1 0 1,-1 0 0,0-1-1,0 1 1,1 1 0,-1-1-1,0 0 1,0 0-1,0 1 1,0-1 0,0 1-1,0 0 1,0-1 0,0 1-1,0 0 1,0 0 0,0 0-1,-3 1 1,-3-1 40,0 0 0,-1 1 0,1 0 0,0 0-1,-9 3 1,14-3-62,-1 0-1,1 1 0,-1-1 1,1 1-1,0 0 0,0 0 0,0 0 1,0 1-1,0-1 0,0 1 1,1-1-1,-1 1 0,-3 5 0,0 1 1,0-1-1,0 1 0,1 1 1,1-1-1,-1 1 0,1 0 1,1 0-1,0 0 0,0 0 1,1 0-1,1 1 0,-1 12 0,2 128-372,0-147 339,0 0 0,0 0-1,0 0 1,1 0 0,0-1 0,-1 1-1,2 0 1,-1 0 0,0-1-1,1 1 1,-1-1 0,1 1 0,3 3-1,3 7-59,-2 2 8,-6-15 72,0 0-1,0 0 1,0 1-1,1-1 1,-1 0-1,1 0 1,-1 0-1,1 0 0,-1 0 1,1 0-1,0 0 1,-1 0-1,1 0 1,0 0-1,0 0 1,-1 0-1,1 0 1,0 0-1,0-1 1,0 1-1,0 0 1,0-1-1,1 1 1,-1-1-1,0 1 1,0-1-1,0 1 1,2-1-1,3 1 14,-1 0 1,0-1-1,0 0 1,0 0-1,0 0 1,0-1-1,1 0 1,-1 0-1,0 0 0,0 0 1,-1-1-1,1 0 1,0 0-1,0 0 1,-1-1-1,1 0 0,-1 1 1,0-1-1,0-1 1,5-5-1,-2 3 39,-1 0-1,0-1 1,0 0-1,-1 0 1,0-1-1,-1 1 1,1-1-1,-1 0 1,-1 0-1,0-1 1,0 1-1,2-10 1,-3 8-56,-1 0 0,0-1-1,0 1 1,-1-1 0,-1 0 0,1 1 0,-2-1 0,0 1-1,0 0 1,0 0 0,-2 0 0,1 0 0,-1 0 0,-1 0-1,1 1 1,-2 0 0,1 0 0,-1 0 0,-1 1 0,1 0-1,-1 0 1,-1 0 0,0 1 0,0 1 0,0-1 0,-1 1 0,1 0-1,-2 1 1,-18-8 0,1 1-720,-1 3 0,1 0 0,-2 1 0,1 2 1,-1 1-1,-39-1 0,65 5 495,0 1 1,-1 1-1,1-1 0,0 0 1,0 1-1,0 0 1,0 0-1,0 0 1,0 0-1,0 0 0,0 0 1,1 1-1,-1-1 1,0 1-1,1 0 0,-1 0 1,1 0-1,-3 2 1,1 0-835,8-3 17,20-1-1023</inkml:trace>
  <inkml:trace contextRef="#ctx0" brushRef="#br0" timeOffset="3055.96">5139 489 2145,'10'-40'1504,"-8"29"-816,0 0 0,1 0-1,5-13 1,2 6 379,-8 16-914,0 0 0,-1-1 0,0 1 0,1 0 0,-1-1 0,0 1 0,0-1-1,0 1 1,-1-1 0,1 1 0,0-1 0,-1-5 0,0 14 1486,2 48-38,-9 77-1,-12-46-1144,15-47-277,2 74 1,0 15 16,-2-89-149,-9 163 44,13-38 222,0-158 951,0-10-375,1-18-76,0 7-545,-1 0 0,-1 0 0,0-1 0,-3-15 0,-16-13 257,14 25-276,5 17-212,1 1 0,-1-1 0,0 0 0,0 0 0,0 0 1,-1 1-1,1-1 0,0 0 0,-1 1 0,0 0 1,0-1-1,0 1 0,0 0 0,0 0 0,0 0 0,0 0 1,-4-2-1,-29-24 309,25 19-248,0 0 0,0 1 0,-1 1 0,0 0 0,-16-8 0,17 13-67,-1 0 0,1 0 0,0 1 0,0 0 1,-1 1-1,1 0 0,0 1 0,-1 0 1,-18 5-1,24-2-22,1-1 0,-1 1 0,1 0 0,0 0 1,0 0-1,1 1 0,-1-1 0,1 1 0,-4 7 0,-4 6 1,7-13-35,1 0-1,-1 0 0,1 1 1,1-1-1,-1 1 0,1-1 1,0 1-1,0 0 1,0 0-1,1 0 0,0 0 1,0 0-1,1 0 1,0 0-1,0 1 0,0-1 1,1 0-1,0 0 1,2 11-1,1-7-125,-1 0 0,1-1 0,1 0 0,0 0 0,0 0-1,0 0 1,1-1 0,1 0 0,-1 0 0,1 0 0,1-1 0,-1 0 0,1 0 0,1-1 0,-1 0 0,10 4 0,-5-3-129,0-2 1,0 1-1,0-2 0,0 1 1,1-2-1,0 0 1,0-1-1,0 0 1,0-1-1,0 0 1,24-3-1,-1-3-28,-1-2 1,1-1-1,-2-1 0,61-25 0,-37 7 173,103-62 0,-142 75 232,-1-1 0,-1-1-1,0-1 1,-1 0 0,0-1-1,-2-1 1,0-1-1,22-39 1,-33 52 27,1-2 0,-1 1-1,0 0 1,-1-1 0,0 1 0,0-1-1,-1 0 1,0 0 0,-1 0 0,0 0-1,0-1 1,-1 1 0,-1-13 0,0 16-29,0 1 0,0 0 1,0 0-1,-1 0 1,1 0-1,-1 0 1,-1 0-1,1 1 1,-1-1-1,0 0 0,0 1 1,0 0-1,0 0 1,-1 0-1,1 0 1,-1 1-1,0-1 1,-1 1-1,1 0 0,0 0 1,-1 1-1,0-1 1,-6-2-1,5 3 19,-1 0-1,0 0 0,0 0 1,1 1-1,-1 0 1,0 0-1,0 1 1,0 0-1,0 0 0,0 1 1,0-1-1,0 1 1,1 1-1,-1 0 0,0 0 1,1 0-1,-1 1 1,-7 4-1,-3 2 43,1 2 0,1 0-1,0 1 1,0 1 0,-17 18 0,32-30-153,-11 10 123,0 0-1,1 0 1,1 1-1,-11 17 1,18-25-88,0 1 1,0-1-1,0 0 0,1 1 1,-1 0-1,1-1 1,0 1-1,0 0 0,1-1 1,-1 1-1,1 0 1,0 0-1,1 0 0,-1-1 1,1 1-1,0 0 1,0 0-1,3 7 0,0-3-22,1 0 1,0-1-1,0 0 0,0 0 0,1 0 0,1-1 0,-1 1 0,1-2 0,0 1 0,1-1 1,16 11-1,-5-6-145,0 0 1,1-1 0,1-1-1,36 11 1,-1-5-765,0-3 0,2-2-1,94 5 1,-78-14-1517,-1-4 1,115-17-1,-14-8-2288</inkml:trace>
  <inkml:trace contextRef="#ctx0" brushRef="#br0" timeOffset="4514.89">7394 908 2577,'0'-8'1079,"1"5"-666,-1 0 1,0 0-1,0 0 1,-1 1-1,1-1 0,0 0 1,-1 0-1,-1-5 1,1 7-365,0 0 1,0 0 0,0 0-1,0 0 1,0 0 0,-1 0-1,1 0 1,0 0 0,0 0-1,-1 1 1,1-1 0,-1 0-1,1 1 1,0-1 0,-1 1-1,1-1 1,-1 1 0,1 0 0,-1 0-1,-1 0 1,-2-1 23,-1 0 74,0 0-1,-1 0 0,1 1 1,-1 0-1,1 0 0,-1 1 1,1-1-1,-1 1 0,-8 3 1,-59 27 1378,66-27-1398,0 0 0,0 1 1,1 0-1,-1 0 1,1 0-1,-12 13 1,-51 67 475,64-76-566,0 0 0,0 0 1,1 0-1,0 1 1,0-1-1,1 1 1,1 0-1,0 1 0,0-1 1,1 1-1,-2 16 1,4-20-28,-1-1 1,1 1 0,1 0-1,-1-1 1,1 1-1,0-1 1,1 1 0,0-1-1,0 1 1,0-1 0,1 0-1,0 0 1,0 0-1,0-1 1,1 1 0,0-1-1,0 1 1,0-1 0,5 4-1,-5-6-7,0 0-1,1-1 1,-1 1-1,0-1 0,1 0 1,-1-1-1,1 1 1,0-1-1,-1 0 1,1 0-1,0 0 0,0-1 1,0 1-1,0-1 1,9-1-1,-3-1 6,1 1 0,-1-1-1,0-1 1,0 0 0,18-8 0,-14 5 81,0-1 0,0-1 0,-1-1 1,0 0-1,21-18 0,-30 23 22,-1-1 0,0 0 0,1 0 0,-2 0 0,1-1 0,-1 1 0,0-1-1,0 0 1,0 0 0,-1 0 0,0 0 0,0 0 0,0 0 0,-1-1 0,0 1 0,0-1 0,-1-8-1,1 4 36,-1 1-1,-1-1 1,0 0-1,0 1 1,-1 0-1,-6-20 1,6 25-151,0 1 1,-1 0 0,1 0 0,-1 0-1,0 1 1,0-1 0,0 1 0,-1-1-1,1 1 1,-1 0 0,1 0 0,-1 1-1,0-1 1,0 1 0,0 0 0,-1 0-1,-5-2 1,-4-2-458,-1 0-1,0 2 1,0 0-1,-1 0 1,1 2-1,-1 0 1,0 0-1,1 1 1,-1 1-1,-23 3 1,35-1 134,1-1 1,-1 1 0,1-1 0,-1 1 0,1 0 0,0 0-1,0 1 1,0-1 0,0 1 0,0-1 0,0 1 0,1 0 0,-4 5-1,-23 41-3052,28-47 3178,0 1 0,0-1 0,0 1 0,1-1 0,-1 1 0,1-1 0,0 1 0,0 0 0,0 2 0</inkml:trace>
  <inkml:trace contextRef="#ctx0" brushRef="#br0" timeOffset="4929.26">7512 963 2017,'22'-33'1910,"30"-58"0,-51 87-1719,0 1-1,0-1 1,0 0 0,0 0-1,-1 0 1,1-7-1,-2 9-127,1 1-1,0-1 0,0 0 1,0 1-1,0-1 1,1 0-1,-1 1 1,0-1-1,1 1 0,-1-1 1,1 1-1,-1-1 1,1 1-1,0-1 0,-1 1 1,1-1-1,0 1 1,0 0-1,0 0 0,0-1 1,1 1-1,-1 0 1,0 0-1,0 0 1,1 0-1,-1 0 0,2 0 1,20-9 374,-14 10-245,5 4-126,-9-2-65,1 0 0,0 0-1,0 0 1,-1 1 0,1 0-1,-1 0 1,0 0 0,6 5-1,-6-2-21,0 0 1,-1 1-1,1 0 0,-1 0 0,-1 0 0,1 0 0,3 14 0,13 58-89,-20-74 103,8 40-37,3 54 1,-10-86 50,-1 0 0,-1-1 1,0 1-1,0 0 0,-1-1 0,-1 1 1,0-1-1,-1 0 0,-6 15 1,0-9 16,8-14 0,-1 0-1,1 0 1,0 0 0,1 0 0,-1 0 0,1 0-1,-1 0 1,1 1 0,0-1 0,1 0-1,-1 7 1,0 0 3561,1-40-2531,0 9-857,1 1 0,4-28-1,43-91 962,-24 77-670,-14 32-121,1 1 0,2 1 1,1 0-1,32-46 0,-43 67-350,1 0 1,0 0-1,0 1 1,1-1 0,-1 1-1,1 0 1,0 1-1,0-1 1,1 1 0,-1 0-1,1 0 1,0 1-1,0 0 1,0 0-1,1 0 1,-1 1 0,1 0-1,-1 0 1,1 0-1,0 1 1,11-1 0,-11 2-78,0 0 1,0 0-1,0 1 1,0 0-1,-1 0 1,1 0 0,0 1-1,0 0 1,-1 1-1,1-1 1,-1 1 0,0 1-1,0-1 1,0 1-1,0 0 1,-1 0-1,1 1 1,-1-1 0,0 1-1,0 0 1,5 9-1,20 44-740,-8-18 172,-6-13-4,0 1 1,-2 0 0,-2 1-1,0 0 1,-2 1 0,7 32-1,-15-13-876,-3-40 1086,1-1 0,1 0 1,-1 1-1,1-1 0,4 12 0,14 12-1819,-18-30 2015,0 1-1,0-1 0,-1 0 1,1 1-1,-1-1 1,1 0-1,-1 1 1,0-1-1,0 5 1,0-7 223</inkml:trace>
  <inkml:trace contextRef="#ctx0" brushRef="#br0" timeOffset="5324.94">8606 237 2113,'49'-55'1473,"-20"11"-193,40 5-367,-20-5-49,29 17 273,19 10 159,1 6-127,0 11-497,9 0-384,10 0-288,-19 0-352,-20 0-624,0 0-737,-29 0-320,-30 11-176</inkml:trace>
  <inkml:trace contextRef="#ctx0" brushRef="#br0" timeOffset="5678.38">9075 166 2529,'-44'0'2833,"43"1"-2723,1 0 0,-1 0-1,0-1 1,1 1-1,-1 0 1,1 0 0,-1 0-1,1 0 1,0 0-1,-1 0 1,1 0 0,0 0-1,0 0 1,0 0-1,-1 0 1,1 0 0,0 1-1,1-1 1,-1 0-1,0 0 1,0 0 0,0 0-1,1 1 1,-1 3 600,0 16 593,1-5-189,-1 0 0,-4 29-1,-37 135 2140,38-159-3092,1 1 0,0 0 0,3 35 0,0-30-75,-4 51 0,-2-41-86,0-3-259,-1 46 0,6 36-2576,0-39-2987,3-51 3208,13-8 220</inkml:trace>
  <inkml:trace contextRef="#ctx0" brushRef="#br0" timeOffset="5679.38">9378 628 1393,'19'-44'1536,"-19"16"-15,0 17 64,0-5 1968,0 32-1904,0 23-224,0 5-625,0 10-384,-19 1-208,19 0-128,0 6-432,0-6-608,0 0-817,0-28-688,0 1-48,0-12 176</inkml:trace>
  <inkml:trace contextRef="#ctx0" brushRef="#br0" timeOffset="6306.29">9446 644 880,'0'-12'533,"-1"0"0,0 0 0,0 0 0,-1 0-1,-1 1 1,-5-17 0,7 25-422,0 0 1,1 0-1,-1 0 1,1 0-1,0 0 0,0 0 1,0 0-1,0 0 0,0 0 1,1 0-1,0 0 1,-1 0-1,1 0 0,0 1 1,0-1-1,1 0 0,-1 0 1,0 1-1,1-1 0,0 1 1,0-1-1,0 1 1,0 0-1,0-1 0,0 1 1,0 0-1,1 1 0,3-4 1,7-4 173,1 1 1,0 0 0,0 1 0,15-5-1,-11 5-66,-1 2-1,1 0 1,0 1-1,1 0 1,19 0-1,95 2 1241,-71 3-491,-61-1-935,0 0 0,0 0 0,0 0 0,0 0 0,0 0 0,1 0 1,-1 0-1,0 0 0,0 0 0,0 1 0,0-1 0,0 0 0,0 1 0,0-1 0,1 1 0,-1-1 0,0 1 0,-1 0 1,1-1-1,2 2 0,-2 1 37,-1-1 0,1 1 0,0 0 1,-1-1-1,0 1 0,1-1 0,-1 1 0,0 0 1,-1 2-1,1-1-53,1 4 34,-1 1 1,-1-1-1,1 0 0,-1 1 0,-1-1 1,0 0-1,0 0 0,0 1 1,-1-2-1,0 1 0,-1 0 1,-4 7-1,-8 13 2,-20 51-1,16-31-40,14-35-13,1 1 1,1 0-1,0 0 0,1 0 0,1 1 0,0-1 0,1 1 0,0 23 0,1-34-11,1-1 0,-1 0 0,1 1 0,0-1 0,0 1-1,0-1 1,0 0 0,0 1 0,1-1 0,-1 0 0,1 0 0,0 0-1,0 0 1,0-1 0,0 1 0,1 0 0,-1-1 0,1 0 0,0 1 0,-1-1-1,1 0 1,0 0 0,0-1 0,0 1 0,1-1 0,-1 1 0,0-1-1,7 2 1,0-1-19,0 0 0,0 0 0,1 0-1,-1-2 1,1 1 0,-1-1 0,0-1-1,1 0 1,12-2 0,17-8 0,-1-1 1,0-2-1,58-30 0,-59 21 55,51-41 0,-62 42 114,-2 0 1,0-2-1,-1-1 0,21-30 0,-41 50-17,-1 0-1,0 0 0,0-1 0,-1 1 0,0-1 1,0 1-1,0-1 0,0 0 0,-1 1 1,0-1-1,0 0 0,-1 0 0,0 0 1,0 0-1,-1-10 0,1-9 688,0 23-753,0 1-1,0-1 1,-1 0-1,1 0 1,0 1-1,0-1 1,-1 0 0,1 0-1,-1 1 1,0-1-1,0 0 1,1 1-1,-1-1 1,0 1-1,0-1 1,0 1-1,0-1 1,-1 1 0,1 0-1,0 0 1,-2-2-1,0 2 4,0-1 1,1 1-1,-1 0 0,0 0 0,0 0 1,0 0-1,0 0 0,0 1 0,0-1 1,-1 1-1,-3 0 0,-2 0 26,1 1-1,-1 0 0,1 0 1,-1 1-1,1 0 0,0 0 1,0 1-1,-15 7 0,14-5-68,0 1 1,1 0-1,-1 0 0,1 0 0,1 1 0,-1 0 0,1 1 0,0-1 0,1 1 0,0 1 0,0-1 0,1 1 0,0 0 1,0 0-1,1 1 0,0-1 0,1 1 0,0 0 0,1 0 0,0 0 0,0 0 0,0 17 0,2-17-32,0 10-153,0 0 0,2 0 0,4 25 0,-4-38 90,-1-1-1,1 0 0,0 0 1,1 0-1,0 0 0,0 0 0,0 0 1,0-1-1,1 0 0,0 0 1,0 0-1,1 0 0,-1 0 0,10 6 1,-3-4-29,0-2 1,0 1-1,1-2 1,-1 1-1,1-2 1,0 1-1,0-2 1,0 0-1,0 0 1,25 0 0,-9-2 10,1-1 0,0-1 0,42-9 0,-53 6 102,1-1 0,-1-1 1,0 0-1,0-2 0,-1 0 0,17-11 1,-25 14 32,4-2 331,-1-1 0,-1-1 0,1 0 0,-1-1 0,-1 0 0,0-1-1,0 0 1,-2 0 0,1-1 0,-1 0 0,-1 0 0,-1-1 0,10-28 0,-15 40-282,-1 0-1,1 0 0,0 0 0,-1 0 1,0 0-1,0 0 0,0 0 0,0 0 1,0 0-1,0-1 0,0 1 0,0 0 1,-1 0-1,1 0 0,-1 0 0,0 0 1,1 0-1,-1 1 0,0-1 1,0 0-1,-2-2 0,0 0 120,-1 1-1,1 0 1,-1 0 0,0 0-1,0 0 1,-8-3 0,11 5-179,-4-2 166,-1 1-1,1-1 0,-1 1 1,0 0-1,0 0 1,0 1-1,0-1 0,0 2 1,-1-1-1,1 0 1,0 1-1,0 0 0,-1 1 1,1 0-1,-9 1 1,6 1-43,1 0 0,0 0 1,-1 0-1,1 1 1,1 1-1,-1-1 1,1 1-1,-1 0 0,1 1 1,-7 7-1,7-6-84,0 0-1,0 1 1,1-1-1,0 1 1,0 1 0,1-1-1,0 1 1,1 0-1,0 0 1,0 0-1,1 1 1,0-1 0,1 1-1,0 0 1,0-1-1,1 1 1,0 0-1,1 0 1,2 18 0,0-18-179,1 1-1,1-1 1,-1 0 0,2-1 0,-1 1 0,1-1 0,1 1 0,0-1 0,0-1 0,1 1 0,0-1 0,0-1 0,1 1 0,0-1 0,0 0 0,1-1 0,14 9-1,4-1-1099,0-2-1,0 0 1,1-2-1,56 13 0,-43-13-1921,51 5 0,51-11-3739</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49.472"/>
    </inkml:context>
    <inkml:brush xml:id="br0">
      <inkml:brushProperty name="width" value="0.05" units="cm"/>
      <inkml:brushProperty name="height" value="0.05" units="cm"/>
    </inkml:brush>
  </inkml:definitions>
  <inkml:trace contextRef="#ctx0" brushRef="#br0">30 548 3041,'0'-3'383,"0"-1"-1,0 1 1,1 0-1,-1 0 1,1-1-1,0 1 0,0 0 1,0 0-1,3-5 1,3-8 691,9-27 1769,-3 4-225,-10 5 2800,-1 82 2175,0-1-7176,-2 0 0,-8 62 0,-12-23-454,9-13-1550,-2 115-1,13-167 670,-1-1 1,-3 23-1,-7 3-1267,7-33 855,1 1 1,0-1 0,-1 27 0,4 28-6341,0-50 4474</inkml:trace>
  <inkml:trace contextRef="#ctx0" brushRef="#br0" timeOffset="447.36">0 548 2289,'0'-152'5936,"1"148"-5811,-1 0-1,1 0 1,0 0-1,0 0 1,1 0-1,-1 1 1,1-1-1,-1 0 1,1 1-1,0-1 1,1 1-1,-1 0 1,1 0 0,2-4-1,0 3 35,-1-1 0,0 1 0,1 0-1,0 0 1,0 1 0,0 0 0,1-1 0,10-3 0,-6 5-56,1 0 0,-1 0 0,1 1 0,0 1 0,0 0 0,10 1 0,6 0 11,-13-1-105,1 0 1,-1 1-1,1 0 1,-1 1-1,0 1 1,0 1-1,0-1 1,0 2-1,-1 0 1,1 1-1,-1 0 0,-1 1 1,1 0-1,-1 1 1,0 1-1,-1 0 1,17 16-1,-3 1-22,24 30-1,-43-47 9,1 0 0,-2 0 0,1 0 0,-1 1 0,-1-1 0,0 1 0,0 0 0,3 13 0,-4-5-7,-1 1 0,-1 0 0,-1 0 0,0 0 0,-1 0 0,-1 0 0,-1 0 0,-1 0 0,0-1 0,-2 1-1,-7 18 1,-2-2-2,-1-1-1,-2-1 0,-1-1 0,-38 48 1,41-59 27,-2-2 1,0 0 0,-1 0 0,-1-2 0,-35 24-1,50-38-59,-1 0 0,1-1 0,-1 1-1,1-1 1,-1 0 0,0-1 0,0 1-1,0-1 1,0 0 0,0-1 0,-8 1-1,13-1-13,1 0 0,-1 0 0,0 0 0,0 0 0,0 0 0,1 0 0,-1 0 0,0 0 0,0-1 0,0 1 0,1 0 0,-1 0 0,0-1 0,0 1 0,1 0 0,-1-1-1,0 1 1,1-1 0,-1 1 0,0-1 0,1 1 0,-1-1 0,1 0 0,-2 0 0,0-19-1669,2 14 1307,0-32-2601</inkml:trace>
  <inkml:trace contextRef="#ctx0" brushRef="#br0" timeOffset="839.6">1095 185 3298,'0'-1'166,"1"0"1,-1 1-1,0-1 1,1 1-1,-1-1 1,1 1-1,-1-1 1,1 1 0,-1-1-1,1 1 1,-1 0-1,1-1 1,-1 1-1,1 0 1,0-1 0,-1 1-1,1 0 1,0 0-1,-1-1 1,1 1-1,0 0 1,-1 0-1,1 0 1,0 0 0,-1 0-1,1 0 1,0 0-1,-1 0 1,1 0-1,0 1 1,1 20 4775,-2-5-5494,-1 2 1193,-1 0 0,-5 27 1,3-27-392,2 0 1,-2 29 0,4 247 208,1-268-448,8 46-1,-5-47-46,2 44 0,-6-65 24,0 1 0,0-1 0,1 1 1,-1-1-1,1 1 0,0-1 0,1 0 0,-1 1 0,1-1 0,0 0 0,0 0 0,3 5 0,2 3-14,-6-10 9,0 0-1,0 0 1,-1 0 0,1 0 0,-1 0 0,1 0-1,-1 1 1,0-1 0,0 0 0,0 0 0,0 4-1,0 4-247,-5-15 259,-5-5 22,1 0 0,1 0-1,-1-1 1,2 0-1,-1 0 1,2-1 0,-1 0-1,2 0 1,0 0-1,0-1 1,1 0-1,-2-13 1,1-1 86,0 1 1,-16-49-1,15 55-5,0-1 0,2 0 0,1 0-1,-2-33 1,6-95 845,0 67-140,-1 52-502,1-43 323,0 67-582,0 0-1,0 0 1,1 0-1,-1 0 1,1 1-1,0-1 1,1 1-1,-1-1 1,7-8-1,-3 5-19,2-1-1,-1 1 1,1 0-1,0 1 1,1 0-1,0 0 1,0 1-1,0 0 1,1 1-1,0 0 1,1 0-1,12-4 1,-1 2-32,0 1 0,1 1 0,-1 1 0,1 1 0,1 0 0,35 1 0,-22 3-248,-17-2-251,1 2 0,-1 0 0,0 2 0,0 0 0,0 1 0,21 6 0,-19-1-1472,-1 1 0,30 17-1,-49-25 1787,-1 0 0,1 1 0,0-1-1,-1 0 1,1 1 0,-1-1 0,0 1-1,1-1 1,-1 1 0,0 0 0,0-1-1,0 1 1,0 0 0,-1 0 0,2 3-1,1 37-2769</inkml:trace>
  <inkml:trace contextRef="#ctx0" brushRef="#br0" timeOffset="1243.06">1066 629 592,'-20'17'1297,"-9"-17"47,9 11 3923,40-22-4243,9 11-95,20-33-337,0 6-336,29 16-208,-10-17-384,30 1-865,0-1-1040,-20 1-528</inkml:trace>
  <inkml:trace contextRef="#ctx0" brushRef="#br0" timeOffset="1617.77">2306 141 1425,'-6'-8'613,"4"6"-447,1 1 0,0-1 0,0 1 0,0-1 0,0 1 0,0-1 0,0 1 0,0-1 0,0 0-1,1 0 1,-1 1 0,1-1 0,-1 0 0,1 0 0,-1-2 0,-3-1 1274,0 3-1049,0 0-1,0 1 1,0-1-1,-1 1 0,1-1 1,0 1-1,-1 1 1,1-1-1,0 0 0,-1 1 1,1 0-1,-1 0 1,1 1-1,-8 0 0,3 3-234,0 1 0,1-1 0,-1 1 0,1 1 0,0 0 0,1 0 0,0 0 0,-8 9-1,-34 26 622,36-32-604,1 0 0,0 1 0,0 0 0,0 1 0,2 0-1,-1 1 1,1 0 0,1 0 0,-8 16 0,-1-3-2,15-21-149,0 0-1,0-1 0,0 2 0,1-1 1,-1 0-1,1 0 0,0 1 1,0-1-1,1 1 0,-1 0 1,1-1-1,0 1 0,-1 8 0,2-8 0,0 0-1,1 1 0,-1-1 1,1 0-1,0 0 0,0 0 1,1 0-1,-1-1 0,1 1 1,0 0-1,4 6 0,-1-5-3,0 0-1,0 0 0,0 0 0,1-1 0,0 0 1,0 0-1,13 7 0,0-2-17,1-1-1,1-1 1,-1-1 0,31 6 0,11 5-6,-58-16 8,0 0 1,0-1 0,0 1-1,0 0 1,-1 1-1,1-1 1,-1 1 0,0 0-1,1-1 1,-1 1 0,3 5-1,-3-5 6,1 1 0,-1 0 1,1-1-1,0 0 0,0 0 0,5 3 0,-6-5 16,0 1 1,0-1-1,0 1 0,-1-1 0,1 1 1,0 0-1,-1 0 0,1 0 0,-1 0 1,0 1-1,0-1 0,0 1 0,0-1 1,0 1-1,0 0 0,-1 0 0,1 0 1,-1 0-1,0 0 0,0 0 0,0 0 1,0 0-1,0 0 0,-1 0 0,1 1 1,-1-1-1,0 0 0,0 0 0,0 1 1,-1-1-1,1 0 0,-1 0 0,0 0 0,-1 5 1,-1-1-8,0-1-1,-1 1 1,1-1 0,-1 0 0,-1 0-1,1 0 1,-1 0 0,0-1 0,0 0 0,0 0-1,-1 0 1,0-1 0,0 0 0,0 0-1,0 0 1,-10 3 0,-9 5-641,-1-1 0,-51 13 1,21-8-904,22-5-317,1-3 1,-49 7-1,-56-10-2488</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46.360"/>
    </inkml:context>
    <inkml:brush xml:id="br0">
      <inkml:brushProperty name="width" value="0.05" units="cm"/>
      <inkml:brushProperty name="height" value="0.05" units="cm"/>
    </inkml:brush>
  </inkml:definitions>
  <inkml:trace contextRef="#ctx0" brushRef="#br0">918 374 1265,'0'-139'6528,"1"138"-6456,-1 0 0,0 1 0,0-1 0,0 0-1,0 0 1,0 0 0,0 0 0,0 0 0,0 1 0,0-1 0,-1 0 0,1 0 0,0 0 0,0 1-1,-1-1 1,1 0 0,-1 0 0,1 1 0,-1-1 0,1 0 0,-1 0 0,1 1 0,-1-1 0,1 1-1,-1-1 1,0 1 0,1-1 0,-1 1 0,0-1 0,0 1 0,1-1 0,-1 1 0,0 0 0,0-1-1,0 1 1,-9-4 728,2-4 443,7 8-1190,1-1 0,-1 1 0,1-1 1,-1 1-1,1-1 0,-1 1 1,1-1-1,-1 1 0,0-1 0,1 1 1,-1 0-1,0-1 0,1 1 1,-1 0-1,0 0 0,1 0 0,-1 0 1,0-1-1,1 1 0,-1 0 1,0 0-1,0 0 0,1 0 0,-1 0 1,-1 1-1,-6-2 65,1 1 0,-1 0 0,0 0 0,1 1-1,-1 0 1,0 0 0,1 1 0,-1 0 0,1 0 0,0 0 0,0 1 0,0 1 0,0-1-1,0 1 1,-7 6 0,-12 10 241,0 2-1,2 1 0,1 0 1,1 2-1,-27 39 1,9-2 18,-43 87 1,66-117-374,2 1 1,2 0 0,1 1 0,1 0 0,2 1 0,2 0 0,1 0 0,1 1 0,2 0-1,2 0 1,5 58 0,-3-83-28,1 1 0,0-1-1,1 0 1,0-1 0,1 1-1,0 0 1,0-1 0,1 0 0,1 0-1,6 9 1,-7-13 1,-1-1-1,1 1 1,1-1 0,-1-1 0,0 1 0,1-1-1,0 0 1,0 0 0,0-1 0,1 0-1,-1 0 1,1 0 0,0-1 0,0 0 0,0 0-1,0-1 1,13 2 0,2-2 13,0-1-1,0-1 1,0-1 0,0-1-1,-1 0 1,1-2 0,-1-1-1,0 0 1,0-2 0,-1 0-1,0-1 1,0-1 0,-1-1-1,-1-1 1,0-1 0,0 0-1,25-26 1,-39 35 46,-1-1-1,1 1 1,-1-1 0,0 0-1,0 0 1,-1 0 0,1 0 0,-1-1-1,-1 1 1,1-1 0,-1 1-1,0-1 1,0 0 0,0 1 0,-1-1-1,0 0 1,0 0 0,0 1-1,-1-1 1,0 0 0,0 0 0,0 1-1,-1-1 1,0 1 0,0 0-1,0-1 1,-1 1 0,0 0 0,0 0-1,0 1 1,0-1 0,-1 0-1,0 1 1,0 0 0,0 0 0,0 0-1,-1 1 1,0-1 0,1 1-1,-1 0 1,-8-3 0,-4-1 1,0 2 1,0 0-1,0 1 0,-1 1 1,-20-2-1,36 5-36,-14-2-48,0 1 0,0 1 0,0 0 0,0 1 0,0 1-1,0 0 1,0 2 0,1-1 0,-1 2 0,-17 7 0,-66 34-2307,95-44 2062,0 1 1,0 0-1,0 0 1,1 0-1,-1 1 0,1-1 1,0 1-1,0 0 0,0 0 1,1 0-1,-1 0 1,1 0-1,0 1 0,-3 8 1,5-12 145,-1 0 0,1 1 0,0-1 0,-1 0 0,1 1 1,0-1-1,0 1 0,0-1 0,0 0 0,0 1 0,0-1 1,1 0-1,-1 1 0,0-1 0,1 0 0,-1 1 0,1-1 1,-1 0-1,1 0 0,0 0 0,-1 1 0,1-1 0,0 0 0,0 0 1,0 0-1,0 0 0,0 0 0,0 0 0,0-1 0,0 1 1,0 0-1,1 0 0,-1-1 0,2 1 0,-1 1-236,42 16-2348</inkml:trace>
  <inkml:trace contextRef="#ctx0" brushRef="#br0" timeOffset="372.77">1286 781 1985,'0'-28'2769,"0"12"289,0 5-849,-19-17-641,19 12 1,0 5 1905,0-6-2018,19 6-2400,11-5-1649,19-12-1153,19 17-304</inkml:trace>
  <inkml:trace contextRef="#ctx0" brushRef="#br0" timeOffset="760.21">1658 281 1713,'-4'-7'574,"0"-1"0,1 1 0,0-1 0,1 0 0,0 0 0,0 0 1,1 0-1,0 0 0,0 0 0,1 0 0,0 0 0,0-1 0,2-8 0,-1-17 798,-1 30-1184,1 0 0,-1 0 0,1 0 0,0 0 0,0 0 0,0 0 0,0 0-1,3-5 1,2-5 445,-4 10-512,0 0 1,0 0-1,0 0 0,1 1 0,-1-1 0,1 1 0,0 0 1,0-1-1,0 1 0,0 0 0,0 1 0,1-1 0,-1 1 1,1-1-1,0 1 0,0 0 0,0 0 0,0 1 0,0-1 1,8-1-1,5-1-13,0 2 0,1-1-1,-1 2 1,19 1 0,-27-1-113,-1 2 0,0-1-1,0 1 1,1 1 0,-1-1-1,0 1 1,15 6 0,-20-6-19,1 0-1,-1 0 1,1 0 0,-1 0 0,0 1 0,0-1 0,0 1-1,-1 0 1,1 0 0,0 0 0,-1 0 0,0 0 0,0 1-1,0-1 1,0 0 0,-1 1 0,1 0 0,1 4 0,1 7-89,-2-11 86,0 1 0,0 0 0,-1 1 0,0-1 0,0 0 0,0 0-1,-1 0 1,0 1 0,0-1 0,0 0 0,-1 6 0,-4 6 2,0-1-1,0 0 0,-1 0 1,-1-1-1,-1 0 1,0 0-1,-1-1 1,-14 18-1,-97 102 50,78-91-50,17-16 51,-27 42 1,48-58 126,12-11 39,11-11-59,-13 5-98,1 1 0,-1 0 0,1 0 0,0 0 0,0 1 0,0 0 0,1 1 0,7-3 0,32-14 59,-28 11-87,-1 1 1,1 1 0,1 1-1,-1 0 1,1 1 0,36-3-1,-39 8-22,0 0 1,0 1-1,-1 1 0,1 0 0,19 6 1,-30-6 5,0 1 1,0-1-1,0 1 1,-1 0-1,1 1 1,-1 0 0,0 0-1,0 0 1,0 0-1,0 1 1,-1-1-1,0 1 1,0 0 0,0 1-1,4 6 1,-4-5-12,0 0 0,-1 0 0,0 0 0,0 1 0,0-1 0,-1 1 1,0-1-1,-1 1 0,1 0 0,-2 0 0,1 0 0,-1 0 0,0-1 0,-1 1 1,1 0-1,-4 13 0,-1-3-18,-1-1 1,0 0-1,-1 0 0,-1 0 0,-14 23 1,-42 30-117,29-22-31,26-35 40,0 0 0,-1-1 0,0 0 0,-1 0 0,0-1 0,-22 16-1,-166 99-3694,102-70 1021,-1-10-107</inkml:trace>
  <inkml:trace contextRef="#ctx0" brushRef="#br0" timeOffset="1121.06">323 1588 1729,'-47'17'1368,"1"3"-1,-57 31 1,93-45-1170,-1 0 0,-1-1 1,1 0-1,-1-1 0,0 0 0,-14 3 0,16-6 43,-7 2 503,17-3-692,0 1 1,-1-1-1,1 0 0,-1 0 1,1 1-1,0-1 0,-1 0 1,1 1-1,0-1 0,-1 0 1,1 1-1,0-1 1,0 1-1,-1-1 0,1 0 1,0 1-1,0-1 0,0 1 1,0-1-1,0 1 1,-1-1-1,1 1 0,0-1 1,0 1-1,0-1 0,0 1 1,0-1-30,0 0 1,0 1 0,0-1-1,0 0 1,0 0 0,0 0-1,0 0 1,0 0 0,0 0-1,1 1 1,-1-1 0,0 0-1,0 0 1,0 0 0,0 0-1,0 0 1,0 0 0,0 1-1,0-1 1,0 0 0,0 0 0,0 0-1,0 0 1,1 0 0,-1 0-1,0 0 1,0 0 0,0 0-1,0 0 1,0 0 0,0 1-1,0-1 1,1 0 0,-1 0-1,0 0 1,0 0 0,0 0-1,0 0 1,0 0 0,0 0-1,1 0 1,-1 0 0,0 0-1,0 0 1,0 0 0,0 0-1,0 0 1,0-1 0,1 1-1,-1 0 1,0 0 0,0 0-1,0 0 1,0 0 0,75-4 687,-1-3 1,77-18-1,-52 8-660,51-8-221,291-39-2603,-297 47 1040,-64 6-263,85 0 0,-64 11-8</inkml:trace>
  <inkml:trace contextRef="#ctx0" brushRef="#br0" timeOffset="1524.64">625 1831 1601,'-107'0'1793,"39"0"95,19 0-687,0 0-225,20 0 161,9 0 320,40 0 207,9 0 1,39 0-416,10 0-513,49-33-336,-9 5-320,28 17-640,10-16-1249,10-17-1264,-9 17-705</inkml:trace>
  <inkml:trace contextRef="#ctx0" brushRef="#br0" timeOffset="2049">2772 490 2305,'58'-17'3426,"-38"6"303,9-5-639,-29 5-785,20-6 96,-20 6-1056,0 39-3170,0-1-769,0 12-1135,0-12-209</inkml:trace>
  <inkml:trace contextRef="#ctx0" brushRef="#br0" timeOffset="2457.67">2899 1170 1361,'0'0'8323,"29"0"-13669</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32.450"/>
    </inkml:context>
    <inkml:brush xml:id="br0">
      <inkml:brushProperty name="width" value="0.05" units="cm"/>
      <inkml:brushProperty name="height" value="0.05" units="cm"/>
    </inkml:brush>
  </inkml:definitions>
  <inkml:trace contextRef="#ctx0" brushRef="#br0">382 570 3137,'0'-22'4930,"0"-9"-1642,-5 29-2798,-14 2-92,14 0 95,0 0-12,-1 2-410,0 0 1,-1 0-1,1 1 0,0 0 1,1 0-1,-1 0 1,0 1-1,1-1 1,0 1-1,-8 8 1,-9 5 94,-100 90 1566,75-61-960,24-23-560,5-8 3,15-13-152,-1 1 1,1-1-1,0 1 1,-1 0-1,1-1 0,1 1 1,-1 1-1,0-1 1,1 0-1,0 1 1,-1-1-1,1 1 1,1 0-1,-1-1 1,-2 7-1,4-7 439,0-3-485,0 1 0,0-1 0,0 1 0,0-1 0,0 1 0,0-1 0,-1 0 0,1 1 0,0-1 0,0 1 0,0-1 0,0 1 0,1-1 1,-1 1-1,0-1 0,0 0 0,0 1 0,0-1 0,0 1 0,1-1 0,-1 0 0,0 1 0,0-1 0,0 1 0,1-1 0,-1 0 1,0 1-1,1-1 0,-1 0 0,0 0 0,1 1 0,-1-1 0,0 0 0,1 1 0,10 2 34,-1 1 0,1-2 0,0 1 0,-1-2 0,1 1 0,0-1 0,0-1 0,0 0 0,12-2 0,12 1 7,152-15-164,-11 16-815,-173 0 894,0 0 0,0-1 0,0 2 0,-1-1-1,1 0 1,0 1 0,0-1 0,0 1 0,0 0 0,-1 0-1,1 0 1,0 0 0,-1 0 0,1 1 0,-1-1 0,1 1-1,-1 0 1,0 0 0,1 0 0,-1 0 0,0 0-1,0 0 1,-1 0 0,1 1 0,0-1 0,-1 1 0,0-1-1,3 6 1,-3-4 18,-1-1-1,1 1 0,-1 0 1,0 0-1,0 0 1,0 1-1,0-1 0,-1-1 1,0 1-1,0 0 1,0 0-1,0 0 0,0 0 1,-1 0-1,0-1 1,0 1-1,0-1 0,0 1 1,0-1-1,-4 4 0,-22 24 1,-2-1 0,0-1-1,-53 37 1,59-48-14,8-6 22,0 0 0,-23 12-1,24-16 42,-28 12 0,42-20-46,0 1 1,1-1 0,-1 0 0,0 0 0,1 1 0,-1-1 0,0 0-1,1 0 1,-1 0 0,0 0 0,1 0 0,-1 0 0,0 0-1,1 0 1,-1 0 0,0 0 0,1-1 0,-1 1 0,1 0-1,-1 0 1,0-1 0,1 1 0,-1 0 0,1-1 0,-1 1 0,0 0-1,1-1 1,-1 1 0,1-1 0,0 1 0,-1-1 0,1 1-1,-1-1 1,1 1 0,0-1 0,-1 0 0,1 1 0,0-1-1,0 0 1,-1 1 0,1-1 0,0 1 0,0-1 0,0 0 0,0 1-1,0-1 1,0 0 0,0 1 0,0-2 0,1-5-32,0 0 0,1 0-1,-1 1 1,1-1 0,1 1 0,-1-1 0,1 1 0,0 0 0,1 0 0,0 0 0,5-7 0,10-16-39,29-48 88,4 1 0,67-74-1,-100 131-1,0 1-1,2 0 1,0 2 0,36-23 0,-18 14-46,-32 20 31,-1 1 1,1 1-1,0-1 0,1 1 0,-1 0 0,0 1 0,1 0 0,-1 0 0,13-1 0,-2 2 11,1 1 1,-1 0-1,19 4 0,-28-3 7,1 1 0,-1 0 0,0 0-1,0 1 1,0 0 0,0 1 0,0 0-1,-1 0 1,0 1 0,0 0 0,0 0-1,0 1 1,-1 0 0,0 0-1,0 1 1,-1 0 0,0 0 0,0 1-1,-1-1 1,1 1 0,5 14 0,12 27 194,-14-33-120,-2 1 0,0-1 0,0 1 0,7 36 1,-10-1 512,-2 74 0,-4-57-3341,1-29-7260,1-68 7646,0-8 383</inkml:trace>
  <inkml:trace contextRef="#ctx0" brushRef="#br0" timeOffset="419.16">1241 390 1024,'0'-82'1073,"29"10"-433,-29 1-192,0 16-239,0 16-81,0 12-112,0-1-16,0 12 0,19 43-305,-19 1 1,30-1-448,-30 1-288</inkml:trace>
  <inkml:trace contextRef="#ctx0" brushRef="#br0" timeOffset="856.05">1446 643 1425,'0'0'7291,"0"4"-6082,1 2-893,0 0 0,1 0 0,0 0 0,0 0 0,1 0 0,-1-1 0,1 0 0,6 9 0,10 21 33,-2 28-136,-13-45-181,-1-1-11,-1 1-1,-1-1 0,0 1 0,-3 28 1,0 5-53,2 88-272,0-136 304,0-6 85,-2-40 380,1 27-247,0 1 1,1-1 0,0 1 0,1-1-1,1 1 1,4-16 0,6 5 232,1 1 1,34-48 0,-2 18-28,-42 53-470,0 0 0,0 0-1,0 0 1,0 1 0,0-1-1,0 1 1,1 0 0,-1 0 0,0 0-1,1 1 1,-1-1 0,0 1-1,1-1 1,-1 1 0,1 0 0,-1 1-1,1-1 1,-1 1 0,0-1-1,1 1 1,-1 0 0,7 3 0,-4 0-124,0 1 1,0 0-1,-1 0 1,0 1-1,1 0 1,-2 0-1,1 0 1,-1 0-1,0 1 0,0-1 1,-1 1-1,5 13 1,-5-1-94,0 0 1,-2 1 0,0-1-1,-4 29 1,2 9-163,1-44 350,-1 1 0,0 0 0,-4 18 0,5-29 80,-1 0 1,0 0 0,0-1-1,0 1 1,0 0-1,0-1 1,0 1-1,-1-1 1,1 1-1,-1-1 1,1 0-1,-1 1 1,0-1-1,0 0 1,0 0-1,0 0 1,-1-1-1,1 1 1,0-1 0,-5 3-1,2-2 475,-12-14 361,16 8-762,0 1 0,0-1 0,0 0 0,0 0 0,1 0-1,-1 0 1,1 0 0,0 0 0,0 0 0,0 0 0,2-6 0,-1-7 193,-3-25 255,1 30-349,0-1 1,1 1-1,0 0 0,1 0 0,1 0 0,2-13 0,2 3-64,-4 13-89,-1 0-1,2 1 0,0-1 1,0 1-1,0-1 0,1 1 1,0 0-1,1 1 0,5-9 1,3 1-38,-10 11 5,0 0 0,1-1 1,0 2-1,0-1 0,0 0 0,0 1 0,0 0 1,7-4-1,-1 2-29,0 0 0,1 1 0,0 1 1,0-1-1,-1 2 0,2 0 0,-1 0 0,0 1 0,0 0 1,0 1-1,1 0 0,-1 1 0,0 0 0,0 1 1,0 0-1,0 1 0,0 0 0,0 1 0,19 9 1,-25-10-8,-1 0 1,1 1 0,0 0 0,-1-1 0,0 2 0,0-1 0,0 0 0,-1 1 0,6 8 0,-2-1-92,-1 0-1,10 24 0,-10-20-48,-1 0 0,-1 1 0,-1-1-1,0 1 1,1 27 0,-4 56-2545,0-30-4805,4-70 6059,21 0-481</inkml:trace>
  <inkml:trace contextRef="#ctx0" brushRef="#br0" timeOffset="1988.72">2530 626 1793,'0'-11'495,"1"10"-423,-1 1 0,0-1-1,0 0 1,1 0 0,-1 0 0,0 0-1,0 0 1,0 1 0,0-1 0,0 0-1,0 0 1,0 0 0,0 0 0,-1 0-1,1 0 1,0 1 0,0-1 0,-1 0-1,1 0 1,-1 0 0,1 1-1,-1-1 1,1 0 0,-1 0 0,1 1-1,-1-1 1,1 0 0,-1 1 0,0-1-1,1 1 1,-1-1 0,0 1 0,0-1-1,0 1 1,1-1 0,-1 1-1,0 0 1,0 0 0,0-1 0,0 1-1,1 0 1,-1 0 0,0 0 0,0 0-1,0 0 1,0 0 0,0 0 0,0 0-1,1 0 1,-3 1 0,1-1-33,1-1 1,-1 1-1,0 0 1,0 1-1,0-1 1,0 0-1,1 0 1,-1 1-1,0-1 1,0 1-1,1 0 1,-1-1-1,0 1 1,1 0-1,-3 1 1,2 1 47,-1 0 1,1 1 0,0-1 0,0 1-1,0-1 1,0 1 0,-2 6 0,-3 5 118,5-9-143,-1-1 0,1 1 0,0 0 1,0 0-1,0 0 0,1 0 0,0 0 0,0 0 0,0 7 0,1 185 279,1-185-351,0-1 0,1 1 0,1-1-1,0 1 1,1-1 0,0 0 0,0 0 0,2-1 0,-1 1 0,1-1 0,1 0 0,0-1 0,1 0-1,0 0 1,0 0 0,14 11 0,-17-18 21,0 0-1,0-1 1,1 0 0,-1 0-1,0 0 1,1 0-1,-1-1 1,1 0 0,-1 0-1,1-1 1,0 1-1,-1-1 1,1-1 0,0 1-1,-1-1 1,8-1 0,-9 1-3,0 0 0,0-1 0,0 1 0,0-1 0,0 0 0,0 0 0,-1 0 0,1 0 0,-1-1 0,1 1 0,-1-1 0,0 0 0,0 0 0,0 0 0,0-1 0,-1 1 0,1-1 0,-1 1 0,2-5 0,4-4 21,38-50 309,-28 39 194,0-1 1,21-39 0,-37 52-254,-1 0 1,0 1-1,0-16 1,-1 7 19,-1 40-383,1 174-664,0-192 706,0 0 0,0 1 0,0-1-1,0 0 1,0 1 0,1-1 0,-1 0 0,1 0-1,0 0 1,0 0 0,0 0 0,0 0 0,1 0-1,-1 0 1,1 0 0,0 0 0,0 0 0,0-1-1,0 1 1,0-1 0,0 0 0,1 0 0,-1 1 0,1-2-1,0 1 1,-1 0 0,1 0 0,0-1 0,0 1-1,0-1 1,5 1 0,2 3-84,-1 0 1,-4-2 62,0-1 1,0 1-1,1-1 1,-1 0-1,1 0 1,0-1-1,-1 1 1,1-1-1,0 0 1,11 0-1,-4-2 61,1 0 0,-1-1 0,1 0 0,-1 0 0,0-2 0,0 0-1,-1 0 1,1-1 0,-1-1 0,0 0 0,0-1 0,-1 0 0,19-15-1,-22 16 45,0-1 0,0-1 0,-1 0 0,0 1 0,-1-2 0,1 1 0,-2-1-1,7-12 1,2-2 60,-7 11-33,5-5 92,-1 0 0,-1 0 0,-1-1 0,-1 0 0,0-1 0,-1 0 0,-1 0 0,7-38 0,-5-24 399,0 40-329,-3 14-9,0-1 0,1-45 0,-4 21 86,0 32-111,-1 0 1,-1 1-1,-1-1 1,-1 1-1,-5-23 1,-3 15 25,7 21-187,1 1 1,0-1-1,0 1 0,1-1 1,0 0-1,0 1 0,-1-11 1,2-9 42,0 21-8,-3 10 48,-10 39 90,5-10-129,3-19-53,0 2-6,0 0 0,2 0 0,0 0 0,-1 29 0,4 298-1102,0-328 737,1 1 0,1-1 0,0 1 0,1-1 0,1 1 0,1-1 0,0-1 0,1 1 0,1-1 0,12 21 0,-10-25-1,0-1-1,2 0 1,-1-1-1,1 0 1,0-1-1,15 9 0,-20-14 204,4 3-37,0-1 0,0 0 0,1-1 0,0 0-1,0-1 1,1 0 0,-1-1 0,1-1 0,0 1 0,0-2-1,-1 1 1,1-2 0,0 0 0,0 0 0,0-1 0,16-3 0,9-4-117,0-1 0,-1-2 1,63-28-1,-84 32 392,-1-1 0,0 0 0,0-1 0,-1 0 0,0-1 0,-1 0 0,0-1-1,-1-1 1,0 0 0,0 0 0,-2-1 0,1 0 0,-2-1 0,0 0 0,0-1 0,-1 1 0,5-18 0,-10 26 22,-1 0 0,1 0 0,-1-1 0,0 1 1,-1 0-1,1-1 0,-1 1 0,0-1 0,-1 1 0,0 0 1,0-1-1,0 1 0,-1 0 0,0 0 0,0 0 0,0 0 1,-1 0-1,0 0 0,0 1 0,-7-10 0,5 9-22,0 0 0,0 0 0,-1 0 0,1 1 0,-1 0 0,0 0 0,-1 1 0,1-1 0,-1 2 0,0-1 0,0 1 0,0 0 0,-1 0 0,1 0 0,-1 1 0,1 1 0,-1-1 0,0 1 0,1 0 0,-1 1 0,0 0 0,0 0 0,0 1 0,1 0 0,-1 0 0,0 1 0,1 0 0,-1 0 0,1 1 0,0 0 0,-1 0 0,2 1 0,-10 5 0,2 1-48,0 1 0,1 0 0,0 1 1,0 1-1,1 0 0,1 1 0,1 0 0,-15 24 1,13-14-11,-1 1-35,1 0 1,1 2-1,-9 31 0,18-51-35,1 0 1,-1 0-1,1 0 1,1 0-1,-1-1 1,1 1-1,1 0 1,-1 0-1,1 0 0,0 0 1,1 0-1,-1 0 1,1 0-1,1-1 1,-1 1-1,1-1 1,7 11-1,-8-13 19,0-1 1,0 0-1,0 0 1,1 0-1,-1 0 0,1-1 1,-1 1-1,1-1 1,0 1-1,0-1 0,0 0 1,1 0-1,-1-1 1,0 1-1,1-1 0,-1 1 1,1-1-1,-1 0 0,1 0 1,0-1-1,-1 1 1,1-1-1,0 1 0,-1-1 1,1-1-1,0 1 1,0 0-1,-1-1 0,1 0 1,0 0-1,-1 0 1,1 0-1,-1 0 0,1-1 1,-1 0-1,5-2 1,-1-1 43,56-41 490,-57 41-371,-1 0 1,0 0 0,0-1 0,0 1 0,-1-1 0,0 0-1,7-13 1,-9 14 83,1 0 0,-1 0-1,1 0 1,0 1 0,6-8 0,-3 5 29,-6 6-239,1 1 0,-1-1 0,1 1 0,-1-1 0,0 1-1,1 0 1,-1-1 0,1 1 0,-1 0 0,1-1 0,-1 1 0,1 0 0,0 0-1,-1 0 1,1-1 0,-1 1 0,1 0 0,-1 0 0,1 0 0,0 0 0,-1 0 0,1 0-1,-1 0 1,1 0 0,-1 0 0,1 1 0,0-1 0,-1 0 0,1 0 0,-1 0 0,1 1-1,-1-1 1,1 0 0,-1 0 0,1 1 0,-1-1 0,1 0 0,-1 1 0,1-1-1,-1 1 1,0-1 0,1 1 0,-1-1 0,0 1 0,1-1 0,-1 1 0,0-1 0,0 1-1,1 0 1,20 40-220,-11-21 256,-3-10-193,0 0-1,0-1 1,1 0 0,0 0 0,1-1 0,0 0-1,0 0 1,1-1 0,-1 0 0,2-1-1,-1 0 1,1-1 0,-1 0 0,2-1-1,-1 0 1,0-1 0,1 0 0,-1 0-1,1-1 1,0-1 0,0 0 0,0-1-1,0 0 1,0-1 0,-1 0 0,1-1 0,0 0-1,0-1 1,13-5 0,-13 5 115,-1-2 1,1 1 0,-1-2-1,0 1 1,0-2 0,-1 1-1,1-1 1,-2-1 0,1 0-1,-1 0 1,0-1 0,-1 0-1,0-1 1,0 1 0,8-16-1,-1-13 138,-1 0 0,-2-1 0,8-47 0,-6 28 124,1-2 44,-4 20-59,-1 0 1,-2 0-1,-2-1 0,1-43 0,-7 43 62,2 21-38,-2 0 0,-1 0 0,-5-33 0,-14-4 383,15 33-436,5 20-176,-1 1 0,0-1 0,0 0-1,0 0 1,0 1 0,0-1 0,-1 0 0,1 1 0,-1 0 0,0-1-1,0 1 1,-1 0 0,1 0 0,-5-5 0,0 2 10,-3 0 61,1 23 98,-2 5-63,6-11-74,-1 1 0,1-1 1,1 1-1,0 0 1,-2 16-1,2 22 74,3 92-1,3-57-191,-2 331-4029,13-258-566,-10-137 3915,0 53-2036</inkml:trace>
  <inkml:trace contextRef="#ctx0" brushRef="#br0" timeOffset="2390.1">4317 825 752,'0'-69'2191,"0"65"-2109,1-1 1,0 0 0,0 1 0,0-1-1,1 1 1,0 0 0,0-1-1,0 1 1,0 0 0,0 0 0,1 0-1,0 0 1,0 1 0,0-1-1,0 1 1,0 0 0,1-1 0,0 2-1,-1-1 1,1 0 0,0 1-1,7-4 1,2 0 168,1 0 0,-1 0-1,1 1 1,0 1 0,1 0 0,18-2-1,40 1 1027,79 6 0,-59 0-493,-66-2-570,-22 0-174,1 0 0,0 1 0,-1 0-1,1 0 1,0 0 0,0 0 0,-1 1 0,1 0-1,0 0 1,-1 1 0,1 0 0,-1 0 0,0 0-1,1 0 1,8 7 0,1 3 62,-12-9-61,1-1 0,-1 1-1,0-1 1,0 1 0,0 0-1,-1 1 1,1-1 0,-1 0-1,0 1 1,0-1 0,0 1-1,0 0 1,0-1 0,1 7-1,2 13 17,-1 0 0,0 1 1,-2-1-1,-1 24 0,-2-2-50,-1-28-26,2-1 0,0 1 0,1 0 0,0-1 0,5 19 0,14 11-504,1 35-1590,-21-79 2035,0 0-38,1 0 0,-1-1-1,0 1 1,1 0 0,-1 0-1,1 0 1,-1 0 0,1 0-1,0-1 1,0 1 0,0 0-1,0 0 1,0-1 0,0 1-1,1-1 1,-1 1-1,0-1 1,1 0 0,-1 1-1,1-1 1,0 0 0,-1 0-1,1 0 1,0 0 0,3 1-1,-5-2 31,1 0-1,0 1 1,0-1-1,0 0 1,-1 0-1,1 1 0,0-1 1,0 0-1,0 0 1,0 0-1,0 0 1,-1 0-1,1 0 0,0 0 1,0-1-1,0 1 1,0 0-1,-1 0 0,3-1 1,0-13-1723</inkml:trace>
  <inkml:trace contextRef="#ctx0" brushRef="#br0" timeOffset="2780.97">5138 307 800,'0'-72'1537,"0"17"-16,0 0-209,0 11-351,0 6-433,0 21-400,20 17-224,9 17-1361,0 10 1,-9 1-353</inkml:trace>
  <inkml:trace contextRef="#ctx0" brushRef="#br0" timeOffset="3128.67">5684 708 1361,'-3'0'135,"0"0"1,0 1-1,0-1 1,0 1-1,0 0 1,0 0-1,0 0 1,0 1 0,0-1-1,1 1 1,-1-1-1,0 1 1,1 0-1,-1 0 1,1 0-1,-3 3 1,-22 15 654,15-12-568,0 0-1,0 0 1,1 1-1,-20 20 1,10-9 250,16-15-373,0 0 0,1 1-1,0 0 1,-1 0 0,2 0 0,-1 0 0,1 0 0,0 1 0,0 0 0,1-1-1,0 1 1,0 0 0,-1 11 0,0 7 71,2 0 0,3 40 0,-1-14 91,-1-49-228,0 0-1,1 0 0,-1-1 1,0 1-1,1 0 0,-1 0 0,1 0 1,-1 0-1,1 0 0,0 0 1,0-1-1,0 1 0,0 0 0,0-1 1,0 1-1,1-1 0,-1 1 1,0-1-1,1 0 0,-1 1 0,1-1 1,0 0-1,-1 0 0,1 0 1,0 0-1,-1 0 0,1 0 0,0-1 1,0 1-1,0-1 0,0 1 1,0-1-1,0 0 0,0 0 0,0 1 1,0-1-1,3-1 0,2 1 84,-1 0-1,1-1 0,0 0 1,0 0-1,-1 0 0,1-1 1,-1 0-1,11-5 0,-6 0 277,-1 0-1,-1 0 1,18-18-1,-14 12-4,-9 9-250,0 1-1,-1-1 1,0-1-1,0 1 1,0 0-1,-1-1 1,1 0-1,-1 0 1,0 1-1,2-8 1,8-55 1012,-8 41-785,-2 17-311,-1-1 1,-1 1-1,0 0 1,0-1-1,-1 1 1,0 0-1,0-1 0,-1 1 1,-1 0-1,1 0 1,-1 0-1,-1 1 1,0-1-1,0 1 0,0 0 1,-1 0-1,0 0 1,-1 0-1,-12-12 0,9 11-224,-1 0-1,-1 0 1,0 1-1,0 1 0,0 0 1,-1 0-1,0 1 1,0 0-1,-1 1 1,0 1-1,0 0 0,0 1 1,-13-2-1,22 4-67,0 0 1,0 1-1,1 0 0,-1 0 0,0 0 0,0 1 1,1-1-1,-1 1 0,0 0 0,1 0 1,-1 0-1,1 0 0,-1 1 0,-5 3 0,4-2-379,0 2-1,0-1 0,0 0 0,1 1 1,-1 0-1,1 0 0,-5 8 0,-19 29-4906</inkml:trace>
  <inkml:trace contextRef="#ctx0" brushRef="#br0" timeOffset="3515.06">5783 807 1761,'6'-13'654,"0"-1"1,-1 0 0,0 0 0,4-23-1,-8 32-459,2-3-60,0 0 0,0 1 1,1-1-1,0 1 0,0 0 0,1 0 0,-1 0 1,2 1-1,-1 0 0,1 0 0,0 0 1,0 1-1,0 0 0,9-5 0,-5 2-34,-5 4-31,1 0 1,0 1-1,1 0 0,-1 0 1,0 1-1,1 0 0,-1 0 1,1 0-1,0 1 0,0 0 1,-1 0-1,1 0 0,0 1 1,0 0-1,11 2 1,-10-1-42,0 0 1,-1 1-1,1 0 1,0 0-1,-1 0 1,0 1-1,1 0 1,-1 1 0,-1-1-1,1 1 1,0 1-1,-1-1 1,8 8-1,-8-5-25,0 1 0,-1 0 0,1 0 0,-1 1 0,-1-1 0,0 1 0,0 0 0,4 16 0,1 9-40,4 37 0,-12-61 32,1 4 4,0 1-1,-2 0 0,0 0 0,0 0 0,-1-1 0,-1 1 0,-7 25 0,3-18-11,-2 0-1,-1 0 1,-1-1-1,-15 26 1,20-40 24,1-1 0,-1 1 0,-1-1 0,1-1 0,-1 1 0,-8 6 0,12-10 23,0 0 1,0-1-1,-1 1 1,1-1-1,0 1 1,-1-1-1,1 0 1,-1 0-1,1 0 1,-1 0 0,0 0-1,1-1 1,-1 1-1,0-1 1,1 0-1,-1 0 1,0 0-1,0 0 1,1 0-1,-4-1 1,5 1-19,1 0 0,-1-1 1,1 1-1,0 0 0,-1-1 1,1 1-1,-1-1 0,1 1 1,0 0-1,0-1 0,-1 1 1,1-1-1,0 1 1,0-1-1,0 1 0,-1-1 1,1 1-1,0-1 0,0 1 1,0-1-1,0 1 0,0-1 1,0 1-1,0-1 0,0 0 1,0 1-1,0-1 0,0 1 1,1-1-1,-1 1-17,-1-11 239,1 1-1,0 0 1,1 0 0,0 0-1,1 0 1,0 0 0,0 1-1,1-1 1,0 0 0,1 1-1,0 0 1,7-13 0,84-113 3282,-87 123-2972,0 0 0,1 0 0,19-18 0,41-18 2172,-43 25-1447,-23 19-1013,0 0 0,1 1-1,0-1 1,0 1 0,0 0 0,0 0 0,1 0 0,-1 1 0,1 0 0,0-1 0,-1 2 0,1-1 0,0 0 0,0 1 0,0 0 0,7-1 0,-5 2 43,49-2 1591,-52 2-1771,0 0 1,-1 1 0,1-1-1,-1 1 1,1 0 0,-1 0-1,1 0 1,-1 0-1,0 1 1,1-1 0,-1 1-1,0 0 1,0 0-1,3 3 1,3 8 74,-1 1 0,0 0 0,-1 1 1,-1 0-1,8 23 0,-14-35-201,6 13-348,-2 1 1,0 0-1,-1 0 1,-1 0-1,0 0 1,-2 23-1,-1-17-1247,-1 0 0,-1 0 0,-1 0 0,-10 30 0,-30 57-6823</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28.117"/>
    </inkml:context>
    <inkml:brush xml:id="br0">
      <inkml:brushProperty name="width" value="0.05" units="cm"/>
      <inkml:brushProperty name="height" value="0.05" units="cm"/>
    </inkml:brush>
  </inkml:definitions>
  <inkml:trace contextRef="#ctx0" brushRef="#br0">323 861 1633,'0'0'4738,"0"16"-4002,0 12-272,-29-1 1,29 11 111,0 23 112,-20-6-192,20 11-127,0-6-241,0-5-112,0-16-272,0 15-401,0-21-495,0-5-561,0-17-256</inkml:trace>
  <inkml:trace contextRef="#ctx0" brushRef="#br0" timeOffset="389.76">196 817 1121,'0'-92'4484,"0"89"-4369,1 0-1,-1-1 1,1 1-1,-1 0 1,1 0-1,0 0 1,1 0-1,-1 0 1,0 0-1,1 0 1,-1 0-1,1 0 1,4-4 0,30-27 784,-18 17-318,-10 10-244,0 0-1,0 1 1,1 0-1,-1 0 0,1 1 1,0 0-1,1 0 1,-1 1-1,1 1 0,12-4 1,15-6 314,-11 2-254,-12 3-432,1 2 1,0 0 0,0 0-1,0 1 1,1 1 0,0 1-1,0 0 1,20 0 0,-34 3-108,1 0 1,-1 0-1,1 0 1,-1 1-1,1-1 1,-1 1-1,1-1 1,-1 1-1,1 0 1,-1 0-1,0 0 1,0 0-1,1 1 1,-1-1-1,0 0 1,0 1-1,0 0 1,0-1-1,2 5 1,-1-3-195,-1 1 1,0 0-1,0 0 1,-1 0 0,1 0-1,-1 0 1,0 0 0,0 1-1,0-1 1,0 0-1,-1 1 1,0 7 0,-3 31-1682,-14 1 144</inkml:trace>
  <inkml:trace contextRef="#ctx0" brushRef="#br0" timeOffset="761.98">1 1213 1649,'0'0'3006,"3"-3"-2405,11-6-397,1 0 0,-1 0 0,2 1 0,-1 1-1,1 1 1,0 0 0,0 1 0,30-5 0,2-2-50,63-22 0,-94 28-158,37-9-221,108-13 0,-101 20 154,108 2 0,-147 6 215,-17 0 408,-5 220 2589,1-213-3156,0 1 1,0-1-1,0 1 1,1-1 0,3 8-1,4 26-285,-9-39 262,0-1 0,-1 1 0,2-1 0,-1 1 0,0-1 0,0 1 0,0-1 1,1 1-1,-1-1 0,1 1 0,-1-1 0,1 1 0,0-1 0,-1 1 0,1-1 0,0 0 0,0 0 1,0 1-1,0-1 0,0 0 0,0 0 0,0 0 0,0 0 0,2 1 0,-2-2-32,0 1 0,0 0 0,0-1-1,0 1 1,-1 0 0,1 0 0,0-1-1,0 1 1,-1 0 0,1 0 0,0 0-1,-1 0 1,1 0 0,-1 0 0,0 0-1,1 0 1,-1 0 0,0 0 0,1 0-1,-1 0 1,0 0 0,0 0 0,0 3-1,0-3-1385</inkml:trace>
  <inkml:trace contextRef="#ctx0" brushRef="#br0" timeOffset="762.98">968 680 2993,'19'-55'2113,"-19"0"-464,0 11-528,30 6-513,-30 5-192,0 6-176,0 16-192,0-6-384,19 17-720,-19 28-2306,29-12 1361</inkml:trace>
  <inkml:trace contextRef="#ctx0" brushRef="#br0" timeOffset="1234.32">1260 625 1649,'0'-71'6699,"5"71"-5672,-4 0-936,1 0 0,-1 0 0,0 1 0,1-1 0,-1 0 0,1 1 0,-1-1 0,0 1 0,1-1 0,-1 1-1,0 0 1,1 0 0,-1-1 0,0 1 0,0 0 0,0 0 0,0 0 0,0 0 0,0 1 0,0-1 0,0 0 0,0 0 0,-1 0 0,1 1 0,0-1 0,-1 0 0,1 1 0,-1-1 0,1 3 0,2 7 311,-1 0 1,0 1 0,0 14-1,5 31 203,13-2-328,-11-13-217,-3 0 0,3 60 0,-8 89-72,-2-100 39,1-89 133,0-71 856,0 42-688,1 22-252,-1-1-1,1 1 0,0 0 0,1 0 0,-1 0 0,1 0 0,0 0 0,0 0 0,1 0 0,-1 1 0,1-1 0,0 1 0,6-8 0,13-22 278,-12 3-175,-10 27-174,1 1 0,0 0 0,0 0-1,0 0 1,0 0 0,1 0 0,-1 0 0,1 0-1,0 1 1,-1-1 0,5-4 0,40-30 6,-20 19-12,-23 15-10,1 1 1,-1 0-1,1 1 1,0-1-1,-1 0 1,1 1-1,0 0 1,0 0-1,0 0 1,0 0-1,0 1 1,0 0-1,0-1 1,0 2-1,1-1 1,-1 0-1,4 2 1,16-1-140,-22-1 100,1 0-1,-1 0 1,1 0-1,0 0 0,-1 0 1,1 0-1,-1 1 1,1 0-1,-1-1 0,1 1 1,-1 0-1,1 0 0,-1 0 1,0 0-1,0 1 1,1-1-1,-1 1 0,0-1 1,0 1-1,0 0 1,-1 0-1,1 0 0,0 0 1,-1 0-1,1 0 1,-1 0-1,0 1 0,2 2 1,-1 4-175,0 0 1,0 0 0,-1 0-1,0 1 1,-1-1 0,-1 14-1,1-1 0,0-16 142,-1 0 0,1 0 0,-1-1-1,0 1 1,0 0 0,0-1 0,-1 1-1,0-1 1,0 1 0,-6 9 0,2-7-69,0 0 0,0 0 0,-1-1 0,0 0 1,-11 9-1,6-6-168,-21 19-500,-2-2 0,-39 24-1,61-44 324,1 0 0,-2-1 0,1 0 0,-1-1 0,1-1 0,-1 0 0,0-1 0,-1-1 0,1 0 0,-20 1 0,12-3-857,17 0 80</inkml:trace>
  <inkml:trace contextRef="#ctx0" brushRef="#br0" timeOffset="1636.97">2059 817 1793,'17'0'1422,"-14"0"-112,-6 2-211,-42 36 543,2 1 0,-47 56 0,80-83-1566,0 0-1,1 0 1,0 1 0,1 1 0,1-1 0,0 1 0,1 1 0,0-1 0,1 1 0,1 0 0,0 0 0,1 0 0,-1 26 0,3-23-63,1-4 6,0-1 0,4 24 0,-3-33-18,0 0-1,0 0 1,0 0-1,0 0 1,1 0-1,0-1 1,0 1-1,0 0 1,0-1 0,1 0-1,-1 1 1,1-1-1,3 3 1,35 24-57,-37-27 53,0 0-1,1 0 1,-1 0 0,1 0 0,-1-1 0,1 0 0,0 0-1,0 0 1,0 0 0,0-1 0,1 0 0,-1 0 0,0 0 0,0-1-1,1 0 1,-1 0 0,10-1 0,10 0 33,-14 1 2,-1-1 1,1 0-1,-1-1 0,0 0 0,0-1 1,0 0-1,0 0 0,0-1 1,-1-1-1,1 1 0,14-12 1,-18 13 18,-1-1 0,0-1 1,0 1-1,0-1 1,-1 0-1,1 0 0,-1 0 1,0 0-1,-1-1 1,1 0-1,-1 1 1,0-1-1,-1 0 0,0-1 1,0 1-1,0 0 1,0-1-1,-1 1 0,0-1 1,0-8-1,0 5-24,-1-1 1,0 1-1,-1 0 0,1 0 0,-2 0 0,0 0 0,0 0 0,-1 0 0,0 0 1,-1 0-1,-8-15 0,8 17-112,-2 1 1,1 0 0,-1 1 0,0-1-1,0 1 1,0 1 0,-1-1-1,0 1 1,-12-8 0,-6-3-701,21 14 562,1 0-1,-1 0 1,0 0 0,0 0-1,1 1 1,-1 0-1,0-1 1,0 1-1,0 1 1,0-1-1,-1 1 1,1-1-1,0 1 1,-6 1 0,1-1-286,-13 3-2028,18 10-54</inkml:trace>
  <inkml:trace contextRef="#ctx0" brushRef="#br0" timeOffset="2042.51">2432 1015 1329,'0'-7'506,"1"-1"0,0 1 0,1-1 0,-1 1 0,4-9 0,4-24 950,-9 39-1392,-1-1 0,1 1 0,0 0 0,0-1-1,0 1 1,0 0 0,0-1 0,0 1 0,0 0-1,1-1 1,-1 1 0,0 0 0,1-1 0,-1 1-1,1 0 1,-1 0 0,1-1 0,0 1 0,-1 0-1,1 0 1,0 0 0,0 0 0,0 0 0,0 0-1,1-1 1,-1 2-35,0 0 0,0 1 0,0-1 0,0 0 0,1 1 0,-1-1 0,0 1-1,0-1 1,0 1 0,0-1 0,0 1 0,0 0 0,0-1 0,-1 1 0,1 0 0,0 0 0,0 0 0,0 0-1,-1 0 1,1-1 0,0 1 0,0 2 0,1 0 16,0 0 0,0 1 0,0-1 0,-1 1 0,1 0 1,-1 0-1,2 5 0,3 12 32,13 22 32,-12-16-72,-1 1 1,-1 0-1,2 55 0,-7 141 2034,0-352 1173,2 112-2871,0-1 0,2 1 0,0 0 1,0 0-1,2 0 0,10-20 0,-4 5 56,-4 13-94,1 0-1,1 1 1,1 0-1,17-21 1,10-17 540,-34 48-801,1 0 0,-1 1 0,1-1 0,0 1-1,0 0 1,1 1 0,0-1 0,0 1 0,0 0 0,8-4 0,-11 8-70,-1-1 1,1 1-1,0 0 0,-1 0 1,1 0-1,0 1 0,0-1 1,0 1-1,0-1 0,-1 1 1,1 0-1,0 0 0,0 0 1,0 1-1,0-1 1,0 1-1,0-1 0,-1 1 1,1 0-1,0 0 0,-1 0 1,1 0-1,0 1 0,-1-1 1,0 1-1,1 0 0,-1 0 1,3 2-1,7 9-180,0 0 1,-1 1-1,-1 0 0,0 0 1,12 24-1,-14-22-846,1-1-1,1 0 1,0 0 0,24 25 0,-31-37 581,1 0 1,-1 1 0,0-1 0,-1 1 0,1 0 0,-1 0-1,1 0 1,-1 0 0,0 0 0,-1 0 0,3 9-1,-3-12 375,-1 1-120,1 0 1,0 0-1,0 0 1,0 0-1,1 0 1,-1 0-1,0-1 1,1 1-1,-1 0 1,1-1-1,-1 1 1,1-1 0,0 1-1,0-1 1,0 0-1,0 0 1,0 0-1,0 0 1,0 0-1,0 0 1,3 0-1,5 1-681,0 0 0,0-1 0,20-1 0,-30 0 852,46 0-1575</inkml:trace>
  <inkml:trace contextRef="#ctx0" brushRef="#br0" timeOffset="2422.35">3497 960 416,'7'-6'261,"2"-1"9,-1-1 1,0 0-1,9-13 0,-14 18-103,-1-1 0,0 0-1,0 0 1,0 0 0,0 0-1,-1 0 1,1-1-1,-1 1 1,0 0 0,-1-1-1,1 1 1,-1-7-1,1-3 300,-2-20 476,1 33-903,-1 0 0,1 0 0,0 0 0,-1 0 0,1 0-1,-1 0 1,1 0 0,-1 0 0,1 0 0,-1 0 0,0 0 0,1 0 0,-1 0 0,0 1 0,0-1 0,0 0 0,0 0 0,0 1 0,0-1 0,0 1 0,0-1-1,0 1 1,0-1 0,0 1 0,-2-1 0,-6-1 134,0 1-1,0 0 1,0 1 0,0-1-1,0 2 1,0-1-1,0 1 1,0 1-1,1 0 1,-1 0 0,0 1-1,1 0 1,-1 0-1,1 1 1,0 0-1,0 0 1,0 1 0,-10 8-1,-36 38 578,14-21-411,19-16-151,1 2 1,-21 20-1,31-26-130,-4 3-2,0 1 0,1 0 0,1 1-1,0 0 1,1 1 0,1 0 0,-13 26-1,19-31-70,-1 0 0,1 0 0,1 0 0,0 0-1,1 1 1,0-1 0,0 1 0,1 12 0,1-21-3,0 0 0,1 0 1,-1 0-1,1 0 1,-1 0-1,1 0 0,0 0 1,0 0-1,1 0 1,-1-1-1,1 1 0,-1 0 1,1-1-1,0 1 1,2 2-1,-1-3 5,0 0 0,0 0-1,0 0 1,0 0 0,0 0 0,1-1-1,-1 0 1,1 1 0,-1-1 0,1 0 0,-1-1-1,1 1 1,-1-1 0,1 1 0,0-1 0,3 0-1,5 0 45,0 0-1,-1 0 0,1-1 1,0 0-1,-1-1 0,1 0 1,-1-1-1,0 0 0,1-1 1,15-8-1,-5-2 251,-2-1-1,1-2 1,-2 1 0,-1-2 0,32-39 0,-25 29 672,-23 25-732,0 0-1,1 0 0,-1-1 1,0 1-1,-1-1 0,1 1 1,-1-1-1,1 0 0,-1 1 1,0-1-1,0 0 0,-1 0 1,1 0-1,-1 0 1,0 0-1,0-5 0,-1 16-196,1-3-16,0 0 0,0 0 0,0 0 0,0 0 0,0 0 0,1-1 0,0 1 0,0 0 0,2 5 0,3 2-11,-3-7-40,-1 0-1,0 0 0,0 0 1,0 1-1,-1-1 1,1 0-1,-1 1 1,0-1-1,0 1 1,-1-1-1,1 9 1,0 1-503,0-1 0,1 1 1,5 20-1,-2-13-297,-4-15 394,0 1 0,1-1 0,0 0 0,0 0 0,0-1 0,0 1 0,1 0 0,0-1 0,0 1 0,1-1 0,-1 0 0,1 0 0,0-1 0,1 1 0,-1-1 0,8 6 0,-6-5 61,0-1 0,0 1 0,0-1 0,0-1 0,10 5-1,41 6-1657</inkml:trace>
  <inkml:trace contextRef="#ctx0" brushRef="#br0" timeOffset="2821.05">4239 972 1457,'4'-10'548,"0"-1"0,0 0 0,-2-1 0,1 1 0,-1 0 0,-1-1 0,0 1 0,-1-1-1,-1-16 1,1 5 509,0 22-1006,-1 0-1,1 0 1,0 1 0,0-1-1,-1 1 1,1-1-1,0 0 1,-1 1 0,1-1-1,0 1 1,-1-1 0,1 0-1,-1 1 1,1-1-1,-1 1 1,1 0 0,-1-1-1,1 1 1,-1-1 0,0 1-1,1 0 1,-1-1-1,1 1 1,-1 0 0,0 0-1,1 0 1,-1-1 0,0 1-1,0 0 1,1 0 0,-1 0-1,0 0 1,1 0-1,-1 0 1,-1 0 0,0 0 82,-1 1 0,0-1 1,0 0-1,1 1 0,-1-1 1,0 1-1,1 0 0,-5 1 1,1 3 138,-1 0-1,0 0 1,1 1 0,0 0 0,-6 7-1,-13 13 324,-1-2 271,-41 51-1,33-36-545,21-24-243,1-1 0,1 2 1,1-1-1,0 2 0,1-1 0,-8 20 0,13-26-135,1 0 1,0 1 0,0 0-1,1-1 1,0 1-1,1 0 1,0 0 0,1 0-1,0 0 1,1 0-1,4 22 1,-3-28-82,1 1 1,0 0-1,0-1 1,0 0-1,0 0 1,1 0-1,0 0 0,0 0 1,0-1-1,1 1 1,-1-1-1,1 0 1,0-1-1,0 1 0,7 3 1,-8-5 26,6 3-312,0 0 0,0 0 1,0-1-1,0-1 0,1 0 0,0 0 1,-1-1-1,1 0 0,17 0 0,-8-1-386,1-1 1,-1-1-1,0-1 0,19-4 0,-31 4 437,0-1 0,-1 0 0,1 0 0,-1 0 0,9-6 0</inkml:trace>
  <inkml:trace contextRef="#ctx0" brushRef="#br0" timeOffset="3177.84">4707 779 2209,'0'-1'104,"0"0"0,-1-1 0,1 1 0,0 0 0,-1-1 0,1 1 0,-1 0 0,1 0 0,-1 0-1,1 0 1,-1-1 0,0 1 0,0 0 0,1 0 0,-1 0 0,0 0 0,0 1 0,0-1 0,0 0 0,0 0 0,0 0 0,0 1 0,-1-1 0,1 1 0,0-1 0,0 1 0,-1-1 0,-1 0-1,0 1-36,1-1 0,-1 1 0,0-1-1,1 1 1,-1 0 0,0 0-1,1 0 1,-1 1 0,0-1 0,1 1-1,-1-1 1,0 1 0,1 0-1,-1 0 1,-2 1 0,-1 3 146,0-1 0,0 1 0,0 0 0,1 1 0,0-1 0,0 1 0,0 0 0,1 0 0,-6 11 0,-31 67 1779,36-73-1789,-10 24 300,9-18-284,-2-1 0,-17 31 0,13-30-130,-13 24 97,22-35-153,1 1 0,1 1-1,-1-1 1,0 9 0,0 3 19,-2 5-7,0-3-5,1 0 1,1 0 0,1 32 0,1-48-63,1 1 0,-1-1 0,1 0 0,0 1 0,1-1 0,-1 0 1,1 0-1,0 0 0,0 0 0,1 0 0,0-1 0,-1 1 0,1-1 1,1 0-1,-1 1 0,1-1 0,0-1 0,-1 1 0,6 3 1,1-2-113,0 0 0,1-1 0,0-1 0,-1 1 1,1-2-1,0 1 0,21 0 0,-26-2 57,25 2-600,54-2-1,-48-2 305,-10 1 105,0-2 1,-1 0 0,1-2 0,-1-1-1,0 0 1,0-2 0,-1-2 0,0 0-1,0-1 1,-1-2 0,36-22 0,-56 31 181,1-1 1,-1 1-1,0-1 0,0 0 1,0 0-1,-1 0 1,0-1-1,1 1 1,-1-1-1,-1 0 0,1 0 1,-1 0-1,0 0 1,2-7-1,-3 8-17,0 0 1,-1 1-1,1-1 0,-1 0 0,0 0 1,0 0-1,-1 0 0,1 1 0,-1-1 1,1 0-1,-1 0 0,0 1 0,-1-1 1,1 0-1,-1 1 0,1 0 0,-1-1 0,0 1 1,0 0-1,-5-6 0,-21-18-1001</inkml:trace>
  <inkml:trace contextRef="#ctx0" brushRef="#br0" timeOffset="3571.84">5127 780 3346,'0'0'2649,"5"0"-360,14 0-616,-18 0-1598,-1 0 0,0 0 0,1 1 1,-1-1-1,0 0 0,0 0 1,1 0-1,-1 0 0,0 1 0,1-1 1,-1 0-1,0 0 0,0 1 1,1-1-1,-1 0 0,0 0 0,0 1 1,0-1-1,0 0 0,1 1 1,-1-1-1,0 0 0,0 0 0,0 1 1,0-1-1,0 0 0,0 1 1,0-1-1,0 0 0,0 1 0,0-1 1,0 1-1,0-1 0,0 0 1,0 1-1,0-1 0,0 0 0,0 0 1,0 1-1,-1 0 0,1 1 488,0 34 2177,0 151 7272,0-62-10190,0-21-6671,0-1-7917</inkml:trace>
  <inkml:trace contextRef="#ctx0" brushRef="#br0" timeOffset="3572.84">5303 181 3714,'-20'-44'4002,"-9"1"-737,29 4-1296,0 12-1057,0 10-495,0 6-257,29 22-6964</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6:25.432"/>
    </inkml:context>
    <inkml:brush xml:id="br0">
      <inkml:brushProperty name="width" value="0.05" units="cm"/>
      <inkml:brushProperty name="height" value="0.05" units="cm"/>
    </inkml:brush>
  </inkml:definitions>
  <inkml:trace contextRef="#ctx0" brushRef="#br0">953 227 1297,'0'13'872,"0"-10"862,3-3-1211,262 0 13417,-260 0-12273,-5-1-1617,1 0 0,-1 0 0,0 0 1,0-1-1,0 1 0,0 0 0,0 0 0,0 0 0,0 0 0,0-1 0,0 1 0,0 0 0,-1 0 0,1 0 0,-1 0 1,1 0-1,0 0 0,-1 0 0,0 0 0,1 0 0,-2-2 0,-12 1-27,1 1 0,-1 0 0,0 1-1,1 0 1,-1 1 0,-26 5 0,28-1 14,1 0 0,-1 1 1,1 0-1,0 1 0,1 0 0,-1 0 0,1 1 0,-10 12 1,-23 16 139,22-20-122,-5 3 21,1 1 0,0 1 1,2 2-1,0 0 0,-25 35 1,31-34-42,-64 103 159,71-108-155,0 1 0,2 0 0,0 0 0,-9 41 0,15-52-47,1 0 1,1 0 0,0 1-1,0-1 1,0 0 0,1 0-1,1 0 1,0 0 0,0 0-1,0 0 1,1 0 0,1-1-1,-1 1 1,1-1-1,1 0 1,-1 0 0,2 0-1,-1-1 1,9 9 0,-5-6-103,0-1 0,1 0 0,0 0 1,0-1-1,1 0 0,0-1 0,0-1 1,1 1-1,0-2 0,0 0 0,1 0 0,24 5 1,4-3-248,1-3 1,-1-1-1,1-2 1,64-6 0,-96 4 338,0-1 1,0 0-1,-1-1 0,17-6 1,-25 9 29,1 0 0,0-1 1,-1 0-1,1 1 0,-1-1 1,1 0-1,-1 0 0,1 0 0,-1 0 1,0 0-1,1 0 0,-1 0 0,0 0 1,0 0-1,0-1 0,0 1 0,0 0 1,0-1-1,0 1 0,0-1 0,-1 1 1,1-1-1,0 0 0,-1 1 0,1-1 1,-1 1-1,0-1 0,0 0 0,0 1 1,1-1-1,-1 0 0,-1 0 1,1 1-1,-1-4 0,0 2 14,-1-1 0,1 1 0,-1-1 0,0 1 0,0 0 0,-1 0 0,1 0 0,-1 0 0,1 0 0,-1 1 0,0-1 0,-5-3 0,-42-20 206,40 22-194,-3-1 2,0 0-1,-1 1 0,1 0 0,-1 1 0,-26-2 1,-71 4 48,57 2-81,26 0-399,0 1-1,0 2 0,1 1 1,-1 1-1,1 1 1,-28 11-1,6 8-6706,44-23 2905</inkml:trace>
  <inkml:trace contextRef="#ctx0" brushRef="#br0" timeOffset="355.3">1244 633 2113,'-19'-16'3073,"19"5"2210,19 11-4067,30 0-399,10 0-385,-10 0-432,19 0-656,10-17-737,-9 6-704,-11-22-320,11 6-224</inkml:trace>
  <inkml:trace contextRef="#ctx0" brushRef="#br0" timeOffset="794.23">1695 183 1473,'-1'-5'157,"1"1"0,0-1 1,1 1-1,-1 0 1,1-1-1,0 1 1,0 0-1,0-1 0,1 1 1,-1 0-1,1 0 1,0 0-1,0 0 0,0 1 1,1-1-1,0 0 1,-1 1-1,1 0 0,0-1 1,0 1-1,1 0 1,-1 1-1,8-6 0,8-10 277,-15 12-245,1 1 0,0 0 0,0 0 1,9-6-1,-3 5 299,0 0 0,24-9 0,-32 13-402,0 1 0,0 0 0,1 0 0,-1 0 0,0 0 0,0 1 0,1-1 0,-1 1 0,0 0 0,1 0 0,-1 0 0,0 0 0,1 1 0,-1-1 0,0 1 0,1 0 0,4 2 0,-4 0-44,0 0 0,0 1 0,0 0 0,-1 0 0,1 0 0,-1 0 0,0 0 0,0 1 0,0-1 0,-1 1 0,1 0 0,-1 0 0,0 0 0,-1 0 0,1 0-1,-1 0 1,0 1 0,0 8 0,-1 10 64,0-1 0,-2 1-1,-1-1 1,-1 0 0,-1 0-1,-1 0 1,-1-1 0,0 0-1,-13 23 1,-56 96 692,62-116-531,0 0 1,-2-1-1,-34 41 0,35-47 128,2 0 0,-20 34 0,24-35-118,5-11-106,0-1 0,0 0 0,0 0 0,-9 8 0,10-11-74,1-1-1,0 1 0,0 0 1,0 0-1,0 1 1,0-1-1,0 0 0,1 1 1,-1-1-1,1 0 1,0 1-1,0 0 0,0-1 1,0 1-1,0 0 0,0 0 1,1-1-1,-1 1 1,1 3-1,0-5-31,0 0 1,0 0-1,0-1 0,0 1 0,0 0 0,1 0 1,-1-1-1,0 1 0,1 0 0,-1-1 1,0 1-1,1 0 0,-1-1 0,1 1 1,-1-1-1,1 1 0,-1-1 0,1 1 1,-1-1-1,1 1 0,0-1 0,-1 0 0,1 1 1,0-1-1,-1 0 0,1 1 0,1-1 1,28 5 1014,37-10-284,-28 0-684,22-3-277,80-22-1,-6-4-2533,4-1-4641,-94 25 3549,-12 8 355</inkml:trace>
  <inkml:trace contextRef="#ctx0" brushRef="#br0" timeOffset="1181.52">258 1369 976,'-51'8'802,"-25"5"677,50-5-969,17-4-291,0-2 1,0 1-1,0-1 0,0 0 0,-14 0 0,-13-2 5196,69 0-414,-3 0-5839,-4 0 1204,5 1 30,-1-2 1,1-1-1,0-1 0,40-10 1,213-39 181,18-4-2613,-191 30-1539,154-17 1,-190 40 1639,-46 3 808,-28 0 1089,-1 0 1,1 0-1,0 0 0,-1-1 1,1 1-1,0 0 1,-1 0-1,1 0 0,0 0 1,-1 0-1,1 0 1,-1 0-1,1 1 0,0-1 1,-1 0-1,1 0 1,0 0-1,-1 1 0,1-1 1,-1 0-1,1 0 0,-1 1 1,1-1-1,-1 1 1,1-1-1,-1 0 0,1 1 1,-1-1-1,1 1 1,-1-1-1,0 1 0,1 0 1,-1-1-1,0 1 1,0-1-1,1 2 0,-2-1-16,0 1-1,0-1 0,0 1 1,0-1-1,0 1 0,0-1 0,-1 0 1,1 0-1,0 1 0,-1-1 0,1 0 1,-1 0-1,1-1 0,-1 1 1,0 0-1,-2 1 0,-48 21-476,-1-1-1,-1-3 1,-1-2 0,-76 13-1,50-15 526,-83 28 0,-30 10 1803,91-27 29,103-26-1764,0 0-1,-1 0 1,1 1-1,-1-1 1,1 0 0,0 1-1,-1-1 1,1 0-1,0 1 1,-1-1-1,1 1 1,0-1-1,0 0 1,-1 1 0,1-1-1,0 1 1,0-1-1,0 1 1,-1-1-1,1 1 1,0-1-1,0 1 1,0-1 0,0 1-1,0-1 1,0 1-1,0-1 1,0 1-1,0-1 1,1 1 0,-1-1-1,0 1 1,0-1-1,0 0 1,0 1-1,1-1 1,-1 1-1,0-1 1,1 1 0,-1-1-1,0 0 1,0 1-1,1-1 1,-1 0-1,1 1 1,-1-1-1,0 0 1,1 1 0,9 2 394,0-1 0,-1 0 0,1 0 0,0-1 0,0 0 0,12-1 0,69-7 927,-43 3-845,-4 0-238,0-3 0,82-21-1,-37 5-196,2 2-362,34-7-1575,175-63-1,-183 43-249,-15 13 34,-84 27 1359,-1-1 0,23-15-1</inkml:trace>
  <inkml:trace contextRef="#ctx0" brushRef="#br0" timeOffset="1534.81">2464 281 4114,'0'-27'2769,"0"16"-416,0-5 1169,0 5 1296,20 11-5250,9 0-4226,-29 27 960,20-16 112</inkml:trace>
  <inkml:trace contextRef="#ctx0" brushRef="#br0" timeOffset="1535.81">2659 688 3137,'0'27'3346,"0"-16"-113,0 6-751,0-1 79,-19-5 704,19 17 1105,0-12-528,0-5-1521,0 6-1328,0-6-2066,0 5-8852,0-5 2642</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4:33.553"/>
    </inkml:context>
    <inkml:brush xml:id="br0">
      <inkml:brushProperty name="width" value="0.05" units="cm"/>
      <inkml:brushProperty name="height" value="0.05" units="cm"/>
    </inkml:brush>
  </inkml:definitions>
  <inkml:trace contextRef="#ctx0" brushRef="#br0">695 2373 752,'0'-149'6374,"0"396"-6038,0-238-328,1-1 1,0 0-1,0 0 0,1 0 1,0 0-1,0 0 0,1-1 1,0 1-1,4 7 0,6 6 5,24 33 0,-13-20 3,75 90-18,-92-112 5,-1 1-1,0 0 1,-1 1 0,0-1 0,-1 1-1,4 28 1,5 16 2,-3-31-15,-7-21-8,-1-1-1,0 1 0,0-1 0,-1 1 0,1 0 0,-1 0 1,0-1-1,-1 8 0,1-3-94,-1-1 0,0 0 0,0 1 0,-1-1 0,-1 0 0,1 0 0,-2 0-1,1 0 1,-1 0 0,0-1 0,-1 1 0,-5 9 0,-37 50-1501,46-67 1550,-1-1 1,1 1-1,-1 0 1,1 0-1,-1 0 1,0 0-1,0 0 0,1-1 1,-1 1-1,0 0 1,0-1-1,0 1 0,0 0 1,0-1-1,0 1 1,1-1-1,-1 0 1,0 1-1,-1-1 0,1 0 1,0 1-1,0-1 1,-1 0-1,-9 2-430,-10 12-615</inkml:trace>
  <inkml:trace contextRef="#ctx0" brushRef="#br0" timeOffset="386.45">743 2900 624,'0'-1'53,"0"0"-1,-1 0 0,1-1 1,0 1-1,0 0 0,-1 0 1,1 0-1,-1 0 0,1 0 1,-1 1-1,1-1 1,-1 0-1,1 0 0,-1 0 1,0 0-1,0 0 0,1 1 1,-1-1-1,0 0 0,0 1 1,0-1-1,0 1 0,-1-1 1,-8-8 227,9 7-229,0-1 1,0 0-1,-1 1 0,2-1 0,-1 0 1,0 0-1,0 0 0,1 0 0,0 0 1,-1 0-1,1 0 0,1 0 0,-1 0 1,0 0-1,1 0 0,-1 0 0,1 0 1,1-3-1,0 0-31,0 1 0,1-1 0,-1 0 0,1 1 0,0 0 0,1 0 0,4-7 0,173-172 4,-149 151 1,-22 21 4,1 0 1,0 1-1,1 1 0,0 0 0,15-10 0,-25 20-1,0-1 0,-1 0 0,1 0 0,0 0 0,-1 0 0,1 0 0,-1 0 0,0 0 0,1 0 0,-1 0 0,0-1 0,0 1-1,0-1 1,0 1 0,0-1 0,0 1 0,0-1 0,0 1 0,-1-1 0,1 0 0,0 0 0,-1 1 0,0-1 0,1 0 0,-1 0 0,0-3 0,0 2 674,0 8-534,-1 21 66,0-10-115,1 1 1,1-1-1,3 28 1,58 137 160,-44-137-311,-16-39-37,0-1-1,0 0 0,0 0 0,-1 1 1,1-1-1,-1 1 0,0 0 0,0-1 1,-1 1-1,1 5 0,-1-7-512</inkml:trace>
  <inkml:trace contextRef="#ctx0" brushRef="#br0" timeOffset="778.12">987 1939 1713,'0'-38'1408,"-20"11"-335,20 10-433,0-10-336,-29 10-128,29 34-3873</inkml:trace>
  <inkml:trace contextRef="#ctx0" brushRef="#br0" timeOffset="1134.92">1241 1911 1329,'0'0'3286,"0"5"-2981,1 3-243,1 0 0,0 0 1,0-1-1,1 1 1,0 0-1,0-1 0,1 0 1,-1 1-1,9 9 1,-6-7-39,0 0 0,-1 0 0,8 20 0,-10-20-10,1 0 0,-1 0 0,2-1 0,6 11-1,-7-12-6,0-1-1,0 1 0,-1-1 0,0 1 0,2 9 1,-4-14-7,0 7 2,2-1-1,-1 0 1,1 0 0,0 0 0,1 0 0,10 17 0,2 7 8,-6-9 9,-1-9-14,-7-13-4,-1 0-1,1 0 1,-1 1 0,1-1-1,-1 1 1,0-1 0,0 1-1,0-1 1,0 1 0,0 0-1,-1 0 1,1 5 0,-1-8-2,0 1 1,0 0-1,0-1 1,0 1-1,0-1 1,0 1-1,0 0 1,0-1-1,1 1 1,-1-1-1,0 1 1,0 0-1,0-1 1,1 1-1,-1-1 1,0 1-1,1-1 1,-1 1-1,0-1 1,1 1-1,-1-1 1,1 0-1,-1 1 1,1-1-1,-1 1 1,1-1-1,-1 0 1,1 1-1,-1-1 1,1 0-1,-1 0 1,1 0-1,0 1 1,0-1 20,-1 0 1,1 0 0,-1 0-1,0 0 1,1 0-1,-1 1 1,1-1-1,-1 0 1,0 0-1,1 0 1,-1 1 0,0-1-1,1 0 1,-1 0-1,0 1 1,0-1-1,1 0 1,-1 1 0,0-1-1,0 0 1,1 1-1,-1-1 1,0 0-1,0 1 1,0-1-1,0 0 1,0 1 0,1-1-1,-1 1 1,0-1-1,0 0 1,0 1-1,0-274 1095,0 270-1115,1 1-1,0-1 0,0 0 0,0 0 0,1 0 1,-1 0-1,1 1 0,-1-1 0,1 1 0,0-1 0,0 1 1,0 0-1,0 0 0,1-1 0,-1 2 0,0-1 1,1 0-1,4-2 0,1-2-2,-7 5 2,1 0 1,-1 1-1,0-1 1,0 0-1,1 1 1,-1 0-1,0-1 1,0 1-1,1 0 1,-1 0-1,0-1 1,1 1-1,-1 0 1,0 0-1,1 1 1,-1-1-1,0 0 1,3 1-1,2 0-19,2-1-5,0 0-1,0 0 1,0 1-1,0 1 0,0-1 1,8 4-1,-14-5 17,0 1-1,0 0 0,0 0 1,0 0-1,-1 0 0,1 0 1,0 0-1,-1 0 0,1 0 1,-1 1-1,1-1 1,-1 1-1,0-1 0,1 1 1,-1 0-1,0-1 0,0 1 1,0 0-1,0 0 0,-1 0 1,1 0-1,0-1 0,-1 1 1,1 0-1,-1 0 1,0 0-1,0 0 0,1 3 1,0 35-301,0-22-11,-2 39-1,1-52 256,-1 0-1,0 1 0,0-1 1,-1 0-1,1 0 0,-1 1 0,0-1 1,-1-1-1,1 1 0,-1 0 0,-5 6 1,-45 42-647,36-38 339,1 0 0,-17 23-1,33-38 357,0 0-1,0 1 0,0-1 1,0 0-1,-1 0 0,1 1 1,0-1-1,0 0 0,0 0 1,0 1-1,-1-1 0,1 0 0,0 0 1,0 0-1,-1 0 0,1 1 1,0-1-1,0 0 0,-1 0 1,1 0-1,0 0 0,-1 0 1,1 0-1,0 0 0,-1 0 1,1 1-1,0-1 0,0 0 1,-1 0-1,1-1 0,-1 1 1,-18 0-892,14 0-43</inkml:trace>
  <inkml:trace contextRef="#ctx0" brushRef="#br0" timeOffset="1507.38">1827 1786 1056,'0'0'1113,"-3"4"-278,-41 40 11,42-42-833,-8 9 109,1 1 0,0 0 0,1 1 0,0 0 0,1 0 0,-7 17 0,12-14-13,0 0 0,1 0 1,2 28-1,0-10-50,-1-29-53,0 1 1,0 0-1,1-1 1,0 1-1,0-1 1,0 1-1,1-1 0,0 0 1,0 0-1,0 0 1,4 6-1,0-3-5,-1-1 0,1 0 0,1 0 0,-1 0 0,16 10 0,-17-14 1,0 0 1,1-1 0,-1 0-1,1 0 1,0 0 0,0-1-1,-1 0 1,1 0 0,0-1-1,0 1 1,0-1 0,0-1-1,0 1 1,0-1 0,0 0-1,6-2 1,-3 1 19,-1 0 0,1-1 0,-1 0-1,0-1 1,0 0 0,0 0 0,14-10 0,-19 12-2,0-1 1,0 1 0,0-1 0,0 0 0,-1 0 0,1 0 0,-1 0 0,0-1 0,0 1-1,0 0 1,0-1 0,0 0 0,-1 1 0,0-1 0,1 0 0,-2 0 0,1 0 0,0 0-1,0-5 1,0-22 126,-2-42 149,1 69-285,0 1-1,-1-1 1,1 1-1,-1-1 1,0 1-1,0-1 1,-1 1-1,1-1 1,0 1-1,-1 0 1,0 0-1,0 0 1,0 0-1,0 0 1,-5-4-1,-5 0-12,-1 0 0,0 1 1,-1 1-1,-26-8 0,13 4-42,17 6-72,0 0-1,0 1 1,0 0 0,-1 1 0,1 0-1,-1 0 1,-16 2 0,1 0-1222,26-1 1291,-1 0 0,1 0 0,0 0 0,0 0 0,-1 0 0,1 0 0,0 0 0,-1 1 0,1-1 0,0 0 0,0 0 0,-1 0 0,1 1 0,0-1 0,0 0 0,0 0-1,-1 1 1,1-1 0,0 0 0,0 1 0,0-1 0,0 0 0,-1 0 0,1 1 0,0-1 0,0 0 0,0 1 0,0-1 0,0 0 0,0 1 0,0-1 0,0 0 0,0 1 0,0-1 0,0 0 0,0 1 0,0-1 0,1 0-1,-1 1 1,0-1 0,0 1-254,0 15-1644</inkml:trace>
  <inkml:trace contextRef="#ctx0" brushRef="#br0" timeOffset="1897.81">2033 1719 416,'0'-97'3767,"0"95"-3431,3 2-274,2-1-55,-1 1 1,1 0-1,-1 0 1,0 1-1,1-1 1,-1 1-1,1 0 1,-1 0-1,0 1 1,1-1-1,-1 1 1,0 0 0,0 0-1,0 0 1,-1 0-1,1 1 1,0 0-1,-1-1 1,0 1-1,1 1 1,3 4-1,-3-2 0,0 1-1,0 0 0,0-1 1,-1 1-1,3 8 0,-4-8-6,0-1-1,1 0 1,0 0-1,0 0 1,1 0-1,4 5 1,29 36-9,-35-43 11,-1-1-1,1 1 1,0 0-1,-1 0 1,0 0-1,0 0 1,0 0-1,-1 1 1,1-1-1,-1 5 1,0-7-2,0 0 1,0-1-1,0 1 1,0-1-1,0 1 1,0-1-1,1 1 1,-1 0-1,1-1 1,-1 1-1,1-1 1,-1 0-1,1 1 0,0-1 1,0 1-1,-1-1 1,1 0-1,0 0 1,0 1-1,1-1 1,-1 0-1,0 0 1,0 0-1,2 1 1,-2-2 0,0 1 1,0-1-1,-1 1 1,1 0-1,0-1 1,0 1-1,-1 0 1,1 0-1,0 0 1,-1-1-1,1 1 1,-1 0-1,1 0 1,-1 0-1,1 0 1,-1 0-1,1 0 1,-1 0-1,0 0 1,0 0-1,0 0 1,0 0-1,1 2 1,-1-1 529,0-4-312,0-340 1456,0 331-1641,1 0 0,0 1 1,1-1-1,5-15 0,-2 6 11,-2 6-8,2 0 1,0 0-1,8-16 0,-3 9 1,-9 20-29,0-1-1,1 0 1,0 0 0,-1 1 0,1-1-1,0 1 1,0 0 0,0-1 0,0 1-1,0 0 1,0 0 0,0 0 0,0 0-1,0 1 1,0-1 0,1 1 0,-1-1-1,0 1 1,0 0 0,1-1-1,-1 1 1,0 0 0,1 1 0,2 0-1,0-1 3,0 0-1,0 1 1,-1 0-1,1 0 1,0 0-1,-1 0 1,1 1-1,-1 0 1,0 0-1,1 0 1,6 5-1,4 9-2,-1-1 1,-1 1-1,17 27 1,25 30-203,-32-43-75,-17-21-16,1-1 0,0 1 1,0-1-1,16 14 0,-20-20 143,0 0 0,0-1 0,0 1 0,0-1 0,0 1 0,0-1 0,0 0 0,0 0 0,0 0 0,1-1 0,-1 1-1,0-1 1,0 0 0,1 1 0,-1-2 0,0 1 0,1 0 0,-1-1 0,0 1 0,0-1 0,5-1 0,19-12-1144</inkml:trace>
  <inkml:trace contextRef="#ctx0" brushRef="#br0" timeOffset="2256.27">2901 1061 560,'-7'-3'110,"1"0"-1,-1 1 1,0 0-1,0 0 1,0 1 0,0 0-1,0 0 1,0 1-1,0 0 1,-1 0-1,1 1 1,0 0-1,0 0 1,0 0 0,0 1-1,0 0 1,1 1-1,-1-1 1,0 1-1,1 0 1,0 1-1,0 0 1,0 0 0,0 0-1,1 1 1,-1-1-1,1 1 1,0 1-1,1-1 1,-5 7-1,3-4-68,0 0-1,0 0 1,1 0-1,1 1 1,0 0-1,0 0 1,0 0-1,1 0 1,1 1-1,-1-1 1,-1 20-1,3-20-33,1 0 0,0 1-1,1-1 1,0 0 0,0 0 0,1 0-1,0 0 1,1 0 0,0 0 0,0 0 0,1-1-1,5 10 1,-2-6-8,0 1 4,1-1 0,0 1 0,13 14 0,-18-24 2,0 0 0,0-1 0,0 1 0,0 0 1,1-1-1,-1 0 0,1 0 0,-1 0 0,1 0 1,0-1-1,-1 1 0,1-1 0,0 0 0,0 0 1,0 0-1,0-1 0,5 1 0,51-1 585,-59 0-572,0 0-1,-1 0 1,1 0 0,0 0 0,-1 0-1,1 0 1,-1 0 0,1-1 0,0 1 0,-1 0-1,1 0 1,-1-1 0,1 1 0,0 0-1,-1-1 1,1 1 0,-1 0 0,1-1 0,-1 1-1,0-1 1,1 1 0,-1-1 0,1 1-1,-1-1 1,0 1 0,1-1 0,-1 1 0,0-1-1,0 0 1,1 1 0,-1-1 0,0 0-1,1-28 885,-1 13-547,-1 13-301,1-1 0,-1 0-1,0 1 1,0-1 0,0 1-1,-1-1 1,1 1 0,-1-1-1,0 1 1,0 0 0,0 0-1,0 0 1,-1 0 0,1 0-1,-1 1 1,1-1 0,-1 1-1,0-1 1,0 1 0,0 0 0,-7-3-1,-14-13 348,24 17-366,-1 0-1,0-1 1,0 1-1,1-1 1,-1 1 0,0-1-1,1 1 1,-1-1-1,1 1 1,0-1-1,0 1 1,0-1-1,-1 0 1,1 1-1,1-1 1,-1 1 0,0-1-1,0 0 1,1-2-1,0 3 30,-1-2-29,0 8-72,0 19-38,0-21 43,1-1-1,-1 1 1,1-1 0,0 1-1,0-1 1,0 1-1,0-1 1,1 0 0,-1 0-1,1 1 1,-1-1 0,1 0-1,0 0 1,-1 0 0,1-1-1,0 1 1,0 0 0,1-1-1,-1 1 1,0-1-1,0 0 1,4 2 0,13 9-499,0 12-611,-18-22 1021,0 0 0,1 0 0,-1 0 0,0 0 0,1 0-1,-1-1 1,1 1 0,0 0 0,-1-1 0,1 1 0,0-1 0,0 0 0,0 0 0,0 0 0,0 0 0,0 0 0,0 0-1,1 0 1,-1-1 0,0 1 0,0-1 0,1 0 0,-1 1 0,0-1 0,4 0 0,25 0-1034,15 0 37</inkml:trace>
  <inkml:trace contextRef="#ctx0" brushRef="#br0" timeOffset="2661.84">3222 785 1489,'-12'-1'412,"10"1"-338,0 0 0,1-1 0,-1 1 0,0 0 0,1 0 1,-1 0-1,0 0 0,0 1 0,1-1 0,-1 0 0,0 1 0,1-1 0,-1 1 0,0-1 1,1 1-1,-1 0 0,1 0 0,-1 0 0,1 0 0,0 0 0,-1 0 0,1 0 0,0 0 1,-2 3-1,-20 21 298,18-20-307,0 0 1,0 0-1,0 0 1,1 1 0,0-1-1,0 1 1,1 0 0,-1 0-1,1 1 1,-2 7 0,3-5 48,1 0 1,0 1-1,0 14 1,2-17-56,-2 0 0,1-1-1,0 1 1,-4 10 0,-6 14 138,7-25-169,1 1 1,-1-1-1,1 1 1,1 0-1,-1-1 1,1 1-1,0 0 1,1 0-1,0 0 1,0-1-1,0 1 1,1 0-1,0 0 1,3 11-1,15 30 60,-16-41-87,-1 0 0,1 0-1,1-1 1,-1 1 0,1-1-1,0 0 1,0 0 0,1 0-1,0 0 1,0-1 0,0 0-1,0 0 1,1-1 0,7 6-1,-2-2-15,-8-6-43,0 0 0,1 0 0,-1 0 1,1 0-1,-1-1 0,1 1 0,-1-1 0,1 0 1,0 0-1,0-1 0,0 1 0,-1-1 0,1 1 0,0-1 1,0-1-1,0 1 0,7-2 0,18 1-718,12-1-259,-17-7-163</inkml:trace>
  <inkml:trace contextRef="#ctx0" brushRef="#br0" timeOffset="3049.26">3514 561 560,'-3'0'1014,"0"0"-947,0 0-1,0 0 0,1 0 1,-1 1-1,0-1 1,0 1-1,1 0 1,-1 0-1,0 0 1,1 0-1,-1 0 1,0 0-1,1 1 0,0-1 1,-1 1-1,1 0 1,0 0-1,0 0 1,0 0-1,0 0 1,0 0-1,1 0 1,-1 1-1,1-1 1,-1 1-1,1-1 0,0 1 1,0 0-1,0-1 1,-1 6-1,-1 8 61,0 0 0,1 0 0,1 0-1,2 25 1,-1-18 36,-1-15-147,1 1 0,0-1 0,0 0 0,1 1 0,0-1 0,0 0 0,1 0 0,0 0 0,1 0 0,-1 0 0,2 0 0,-1-1 0,8 13 0,66 87-16,-74-105-16,0 1-1,0-1 0,0 0 0,0 0 0,0 0 0,1 0 0,-1-1 0,1 1 1,-1-1-1,1 0 0,-1 0 0,1 0 0,0 0 0,0-1 0,-1 1 0,1-1 1,0 0-1,0 0 0,-1-1 0,8-1 0,3 2-61,14 0-130,-24 1 187,0-1-1,0 1 1,0-1 0,0 0-1,1-1 1,-1 1 0,0-1-1,0 0 1,0 0 0,0 0-1,0 0 1,0-1 0,-1 1-1,1-1 1,0 0 0,-1 0-1,1-1 1,3-2 0,7-8-52,0 0 0,-1-1 1,21-28-1,31-56-69,-56 80 165,-2-1-1,0 0 0,-1 0 0,-1 0 0,-1-1 0,4-32 0,-5 30 37,0 5 95,-1 0 0,-1-1 0,-1 1 0,0 0 0,-1 0 0,-1 0 0,-1 0 0,0 0 0,-1 0 0,-10-27 0,9 39-21,0-1-1,0 1 1,0 0 0,0 0 0,-1 1-1,0-1 1,0 1 0,0 0 0,-9-3-1,10 4-74,1 0 139,4 22-5,-2 11-35,1-21-129,1 0 0,0 0-1,0 0 1,1 0 0,0 0-1,0-1 1,3 11 0,6 13 4,8 44 0,-14-64-32,0 1 1,0-1-1,2 0 0,-1 0 1,2-1-1,-1 1 0,1-1 1,12 12-1,12 23-43,-28-41-7,0 0-1,1 0 1,-1-1-1,1 1 1,0-1-1,0 0 1,1-1-1,-1 1 1,1-1-1,8 5 1,2 2-166,-12-7 107,0 0 1,0-1-1,1 1 1,-1-1-1,1 0 0,0 0 1,0 0-1,0-1 1,0 1-1,0-1 0,0 0 1,0 0-1,0 0 1,1 0-1,-1-1 0,0 0 1,0 0-1,1 0 1,-1 0-1,0-1 1,0 0-1,0 0 0,1 0 1,-1 0-1,0-1 1,7-3-1,34-10-1369</inkml:trace>
  <inkml:trace contextRef="#ctx0" brushRef="#br0" timeOffset="3428.54">3964 0 1953,'-48'0'1825,"18"0"-465,11 0-543,-10 0-417,9 0-160,20 28-1200,20-28-289,-20 16-656</inkml:trace>
  <inkml:trace contextRef="#ctx0" brushRef="#br0" timeOffset="4915.54">968 4477 992,'0'2'108,"0"-1"0,0 1 0,0 0 0,0-1-1,0 1 1,0 0 0,0-1 0,0 1-1,0 0 1,1-1 0,-1 1 0,1-1 0,-1 1-1,2 1 1,4 0-37,-5-3-65,-1 0-1,1 0 1,-1 0-1,1 0 1,-1 1-1,1-1 1,-1 0-1,1 0 1,-1 0-1,0 1 1,1-1-1,-1 0 1,0 1-1,1-1 1,-1 0-1,1 1 1,-1-1-1,0 0 1,0 1-1,1-1 1,-1 1 0,0-1-1,0 1 1,0-1-1,1 0 1,-1 1-1,0-1 1,0 1-1,0-1 1,0 1-1,0-1 1,0 1-1,0-1 1,0 1-1,0 0-3,0-1 0,0 0-1,0 0 1,0 0-1,0 0 1,0 0 0,0 0-1,0 1 1,0-1-1,0 0 1,0 0 0,0 0-1,0 0 1,0 0-1,0 0 1,0 1 0,0-1-1,1 0 1,-1 0-1,0 0 1,0 0 0,0 0-1,0 0 1,0 0-1,0 0 1,0 0 0,0 1-1,1-1 1,-1 0-1,0 0 1,0 0 0,0 0-1,0 0 1,0 0-1,0 0 1,0 0 0,1 0-1,-1 0 1,0 0-1,0 0 1,0 0 0,0 0-1,0 0 1,1 0-1,-1 0 1,0 0 0,0 0-1,0 0 1,0 0-1,0 0 1,0 0 0,0 0-1,1-1 1,-1 1-1,19 0 77,-14 0-12,-1 0 16,-3 0-75,1 1 0,-1-1 0,1 0 0,0 0 0,-1 0-1,1-1 1,-1 1 0,1 0 0,-1 0 0,0-1 0,1 1-1,1-2 1,0-1-4,1 0 1,-1-1-1,0 1 0,0-1 1,0 0-1,0 0 0,-1 0 1,1-1-1,-1 1 0,0 0 1,-1-1-1,1 1 0,-1-1 1,0 0-1,1-6 0,9-25 3,-3 16-12,-5 14 1,-1-1 0,1 1 1,-1-1-1,-1 1 0,1-1 1,-1 0-1,0 0 1,0-8-1,1-26 0,-1 27 11,0 0-1,-1-1 1,-1 1 0,0 0-1,-6-28 1,-10 4 29,12 29-9,0 0 0,1 0 0,-6-19 0,8 19-3,2 6-1,-1 0 1,1 0-1,-1 1 1,0-1 0,0 0-1,0 0 1,0 0-1,-1 1 1,1-1 0,-1 1-1,0-1 1,1 1-1,-1 0 1,0-1 0,0 1-1,-1 0 1,-3-2-1,-11-22 307,16 25-314,1 0 1,0 1-1,0-1 0,0 0 1,-1 0-1,1 1 1,0-1-1,-1 0 1,1 1-1,-1-1 1,1 0-1,-1 1 1,1-1-1,-1 0 1,1 1-1,-1-1 1,0 1-1,1-1 0,-1 1 1,0 0-1,1-1 1,-1 1-1,0 0 1,1-1-1,-1 1 1,0 0-1,0 0 1,0-1-1,1 1 1,-1 0-1,0 0 1,0 0-1,0 0 0,1 0 1,-1 0-1,0 0 1,-1 1-1,-7-1 217,9 5-91,0 382 857,2-351-947,1-1 1,11 46-1,0 2 35,-13-75-82,0 11 14,2 0 0,0 0-1,2-1 1,-1 1 0,2-1-1,14 31 1,47 68 193,-67-117-208,0 1 1,1-1 0,-1 0-1,0 1 1,0-1 0,0 0-1,0 0 1,1 1 0,-1-1-1,0 0 1,0 0 0,0 0-1,1 1 1,-1-1 0,0 0-1,0 0 1,1 0 0,-1 0-1,0 0 1,1 1 0,-1-1-1,0 0 1,0 0 0,1 0-1,-1 0 1,0 0 0,1 0-1,-1 0 1,0 0 0,1 0-1,-1 0 1,8 0 33,17-3 219,-24 3-253,0-1 1,0 1-1,0-1 1,-1 1-1,1-1 0,0 0 1,-1 1-1,1-1 0,-1 0 1,1 0-1,-1 1 1,1-1-1,-1 0 0,1 0 1,-1 0-1,0 0 1,1 1-1,-1-1 0,0 0 1,0 0-1,0 0 0,1 0 1,-1 0-1,0 0 1,0 0-1,-1-1 0,1-1-5,0 1-1,1-1 0,-1 1 1,0-1-1,1 1 0,0-1 1,-1 1-1,1-1 0,0 1 1,0 0-1,0-1 0,1 1 1,-1 0-1,0 0 0,4-4 0,4-7-7,-7 6 0,0-1 0,-1 1 0,0-1 0,0 1 0,0-1 0,-1 1 0,0-1 0,-2-10 0,1-5-17,0 18 15,1 0 1,-1 0-1,0 1 1,0-1-1,-1 0 1,1 0-1,-1 0 1,0 1-1,0-1 1,-1 1-1,-5-8 1,4 6-7,1 1 1,0-1-1,0 1 1,0-1-1,-3-11 1,4 8 8,0 2 1,0-1-1,-1 0 0,0 0 1,0 1-1,-1-1 0,0 1 1,-1 0-1,1 1 1,-1-1-1,0 1 0,-7-6 1,-6-5 11,16 16-9,0-1 1,0 1 0,0-1-1,0 0 1,0 0-1,0 1 1,0-1-1,1 0 1,-1-1-1,1 1 1,0 0-1,-1 0 1,1 0-1,0-1 1,0 1-1,1-1 1,-1 1-1,0-1 1,1 1-1,0-1 1,-1 1 0,1-4-1,0 5 5,0-1-1,0 1 1,0 0-1,0-1 1,0 1 0,1 0-1,-1 0 1,0-1 0,1 1-1,-1 0 1,1 0-1,-1-1 1,1 1 0,-1 0-1,1 0 1,0 0-1,0 0 1,0 0 0,-1 0-1,3-1 1,11-15 25,-11 13-21,0 1-1,0-1 1,1 1 0,-1 0 0,1 0 0,0 0 0,0 0-1,0 1 1,8-4 0,-6 3-9,1 0-1,-1-1 1,0 0 0,-1 0-1,1-1 1,8-8 0,108-106 24,-109 106-7,-1 0-1,-1-1 0,0 0 0,0-1 0,7-16 1,-16 25 19,0 1 1,-1-1-1,0 1 1,0-1-1,-1 1 1,1-1-1,-1 0 1,0 1-1,-2-8 1,1-5 261,1 16 87,0 7-288,-1 0-86,0 0 0,0-1 0,0 1 0,-1 0 0,0-1 0,0 1 0,-1-1 0,1 0 0,-1 0 0,0 0 0,-5 6 0,-13 21 26,16-21-32,1 0 1,0 0 0,0 1 0,1-1-1,0 1 1,1 0 0,0 0 0,1 0-1,1 0 1,0 22 0,0 104-29,0-134 28,0-1 1,0 1 0,0-1 0,1 1 0,-1-1 0,1 1 0,-1-1 0,1 1 0,0-1-1,0 0 1,0 1 0,0-1 0,1 0 0,-1 0 0,0 1 0,1-1 0,0-1 0,-1 1-1,1 0 1,0 0 0,4 2 0,14 17 13,-19-19-4,1-1 0,-1 0-1,1 1 1,-1-1-1,1 0 1,0 0 0,-1 0-1,1 0 1,0 0 0,0-1-1,0 1 1,-1-1 0,1 1-1,0-1 1,0 1-1,0-1 1,0 0 0,0 0-1,0 0 1,0 0 0,0 0-1,0-1 1,0 1 0,0 0-1,0-1 1,0 0 0,2-1-1,-1 1 5,0 0 0,0 0 0,0 0 0,0-1 0,-1 1 0,1-1 0,0 0 0,-1 0-1,1 0 1,-1 0 0,0 0 0,0 0 0,0-1 0,0 1 0,0-1 0,2-4 0,24-62 155,-26 64-163,-1 0 0,0 0-1,0 0 1,0 0 0,0 0 0,-1 0 0,0 0 0,0 0 0,-1-7-1,0-4 1,1-12-26,1 14 37,-1 0 0,-1-1 0,-4-25 0,4 35-47,-1 0 1,0 0-1,0 0 0,0 0 0,0 1 1,-1-1-1,0 1 0,0-1 1,0 1-1,0 0 0,-1 0 1,0 0-1,-7-6 0,4 6-161,1 0 0,0 0 0,-1 1 0,0-1-1,0 1 1,-13-3 0,17 5 39,-1 0 1,0 0-1,0 0 1,1 1-1,-1-1 1,0 1-1,0 0 1,0 0-1,0 1 1,1-1-1,-1 1 1,0 0-1,0 0 1,1 0-1,-5 2 1,-15 15-1073,21-17 1085,0 0-1,-1 0 1,1-1 0,0 1-1,-1-1 1,1 1 0,-1-1-1,1 0 1,-5 0 0</inkml:trace>
  <inkml:trace contextRef="#ctx0" brushRef="#br0" timeOffset="5286.18">1633 3616 1569,'5'-13'413,"0"0"0,0-1 1,-1 0-1,-1 1 0,0-1 1,-1-1-1,0 1 0,-1 0 1,-1 0-1,-1-18 0,1 20-29,0 2 143,0 12 90,0 23-176,3 17-75,2-1 0,15 59-1,-4-20-128,13 169 67,-13-171-267,-7-35-78,-1-1 0,3 74 0,-12-96-70,0-15 45,0 0 0,1 0 0,0 0 0,0-1 0,0 1 0,1 0 0,-1 0 0,1 0 0,0 0 0,4 8 0,5 0-252,-9-11 241,0-1 0,1 0 0,-1 1 0,0-1 0,0 1 1,0-1-1,0 1 0,0 0 0,0-1 0,0 1 0,-1 0 1,1 0-1,-1 0 0,1-1 0,-1 4 0,17-23-1972,-14-17 785,-3-8-337</inkml:trace>
  <inkml:trace contextRef="#ctx0" brushRef="#br0" timeOffset="6482.28">1886 3362 1617,'0'0'1075,"0"3"-133,-1 72 932,-1-27-1246,2-1-1,7 49 0,-7-94-617,7 52 186,2-1 0,19 58 0,-18-82-162,4 11-4,15 72-1,-27-103-39,1-1-1,0 0 1,0 0 0,1-1-1,0 1 1,0-1 0,0 1 0,1-1-1,0-1 1,7 8 0,-9-11-6,-1 0 0,1 0 0,0 0 0,0 0 0,0-1 1,0 0-1,0 1 0,1-1 0,-1 0 0,1-1 0,-1 1 0,1 0 1,0-1-1,-1 0 0,1 0 0,0 0 0,0-1 0,0 1 1,0-1-1,0 0 0,0 0 0,0 0 0,0 0 0,5-2 0,-5 0 7,0 0 0,1-1-1,-1 1 1,0-1 0,-1 0-1,1 0 1,-1-1 0,6-5-1,1-1-7,-1 1 14,0 0-1,-1-1 1,-1 0 0,1 0-1,-2-1 1,1 0-1,-2 0 1,1 0 0,-1-1-1,-1 0 1,5-19 0,-3-1 9,-2 0 1,-1 0 0,-1-44 0,-2 69-10,-1-1 1,0 0-1,0 1 1,-1-1-1,0 1 1,0 0-1,-1 0 1,0 0-1,0 0 0,-1 0 1,0 0-1,0 1 1,0 0-1,-1 0 1,0 0-1,0 0 1,0 1-1,-11-8 1,12 10-5,1 1 0,-1 0 0,0-1 0,0 2 0,0-1 1,0 0-1,-1 1 0,1 0 0,0 0 0,-1 0 0,1 1 1,-7-1-1,1 1-2,-1 0 1,1 0-1,-21 4 1,23-1 1,0 0 0,0 0-1,1 1 1,-1-1 0,1 2 0,0-1 0,0 1 0,1 0-1,-1 1 1,1 0 0,0 0 0,-7 9 0,13-15-1,-1 1 0,0 0 0,1 0 1,-1 0-1,1-1 0,-1 1 1,1 0-1,-1 0 0,1 0 0,-1 0 1,1 0-1,0 0 0,-1 0 1,1 0-1,0 0 0,0 0 0,0 0 1,0 0-1,0 0 0,0 0 1,0 0-1,0 0 0,0-1 0,1 1 1,-1 0-1,0 0 0,1 0 1,-1 0-1,0 0 0,1 0 0,-1 0 1,1 0-1,0-1 0,-1 1 0,1 0 1,0 0-1,-1-1 0,1 1 1,0 0-1,0-1 0,-1 1 0,1-1 1,0 1-1,0-1 0,0 1 1,0-1-1,0 0 0,0 1 0,0-1 1,0 0-1,0 0 0,0 0 1,0 0-1,0 0 0,1 0 0,3 0-4,-1 0 0,0 0 0,0-1 0,0 0 0,1 0 0,-1 0 0,0 0 0,0-1 0,0 1 0,0-1 0,-1 0-1,1 0 1,0-1 0,-1 1 0,1-1 0,4-4 0,-4 0 21,-1 0-1,0 0 1,0 0-1,0 0 1,-1-1 0,0 1-1,0-1 1,0-13-1,-2 19-4,0 0-1,1-1 1,-1 1-1,0 0 1,1 0-1,-1-1 1,1 1 0,0 0-1,0 0 1,0 0-1,0 0 1,0 0-1,0 0 1,1 0-1,2-3 1,-2 4 0,-1-1 1,0 0-1,1 0 1,-1 0-1,0 0 1,0 0-1,0 0 1,0 0-1,0 0 1,-1 0-1,1 0 0,-1 0 1,1 0-1,-1-1 1,1-3-1,-1-5 31,1-1-1,0 1 0,1 0 1,0 0-1,1-1 0,4-10 1,-3-4 14,-5 25-48,1-1-1,0 1 1,0 0 0,1 0 0,-1-1 0,0 1 0,0 0 0,0-1 0,1 1-1,-1 0 1,1 0 0,-1-1 0,2-1 0,7-4-11,-8 6 9,0 1 0,0-1 0,0 0 0,0 1 1,0-1-1,0 1 0,0-1 0,-1 0 0,1 0 0,0 0 0,-1 1 0,1-1 0,0 0 1,-1 0-1,1 0 0,-1 0 0,1 0 0,-1 0 0,0 0 0,1 0 0,-1 0 1,0 0-1,0 0 0,0-2 0,1 2 1,-1 0 0,0 0 0,1 0 0,-1 1 0,0-1 1,1 0-1,-1 0 0,1 0 0,-1 0 0,1 1 0,0-1 0,-1 0 0,1 1 0,0-1 0,-1 0 1,1 1-1,0-1 0,0 1 0,0-1 0,0 1 0,-1-1 0,1 1 0,0 0 0,0-1 0,0 1 1,0 0-1,0 0 0,0 0 0,0 0 0,0 0 0,2 0 0,-2 0 0,0 0 0,0 0 0,-1 0 0,1 0 0,0 0 0,0 0 0,0 0-1,0 0 1,0 0 0,0 1 0,0-1 0,-1 0 0,1 1 0,0-1 0,0 0 0,0 1 0,-1-1 0,1 1 0,0 0-1,0-1 1,-1 1 0,1-1 0,-1 1 0,1 0 0,0 0 0,-1-1 0,1 1 0,-1 0 0,0 0 0,1 0-1,-1-1 1,0 1 0,1 0 0,-1 0 0,0 0 0,0 0 0,0 1 0,0 0-1,0 0 1,1 0-1,-1 0 1,0 0 0,1-1-1,-1 1 1,1 0-1,0 0 1,-1 0-1,1-1 1,0 1-1,0 0 1,0-1-1,1 1 1,-1-1-1,2 3 1,-1-3 2,-1 1 1,0 0-1,1 0 0,-1 0 1,0 0-1,0 0 0,0 0 1,0 0-1,0 0 0,0 0 1,0 0-1,-1 1 1,1-1-1,-1 0 0,0 0 1,1 4-1,0 6 1,0 0 0,2 0 0,-1 0 0,2-1 1,-1 1-1,1-1 0,1 0 0,8 14 0,3 8-20,-16-31 18,1 0 0,0 0 1,0-1-1,0 1 0,0-1 0,0 1 1,0-1-1,0 1 0,0-1 1,0 0-1,1 1 0,-1-1 1,1 0-1,-1 0 0,1 0 1,2 1-1,0-1 20,1 0 0,-1 0 0,1 0 1,0 0-1,-1-1 0,8 0 0,-9-1-9,0 0 0,0 0 0,0 0 0,-1 0 0,1-1 0,0 1 0,-1-1 0,1 1 0,-1-1 0,0 0 0,1 0 0,-1 0 0,0 0 0,0-1-1,0 1 1,-1 0 0,1-1 0,-1 1 0,1-1 0,1-5 0,25-61 135,-26 63-145,0 0 1,-1-1 0,0 1-1,0-1 1,0 1 0,-1-1-1,0 0 1,0 1-1,-2-10 1,1-12 3,1-106 141,0 131-174,1 3-6,-1 1 33,1-1 0,0 0-1,0 0 1,0 1-1,-1-1 1,1 1 0,0-1-1,-1 1 1,1-1-1,0 1 1,-1-1 0,1 1-1,-1-1 1,1 1-1,-1 0 1,1-1 0,-1 1-1,1 0 1,-1-1-1,1 1 1,-1 0-1,0 0 1,1 0 0,8 14-3,1-10 4,-1 1 0,1-1 0,0-1 1,0 0-1,0 0 0,12 2 0,-2 0-4,-16-5 5,1 0 1,-1 0-1,0-1 1,1 1-1,-1-1 1,1 0-1,-1 0 0,1-1 1,-1 1-1,0-1 1,1 0-1,-1 0 1,0 0-1,0-1 1,0 1-1,0-1 0,0 0 1,7-5-1,-6 4 8,0-1 0,0 0-1,0-1 1,0 1 0,-1-1-1,1 0 1,-1 0 0,0 0 0,-1 0-1,1-1 1,2-7 0,0-2 157,0 0 0,-2 0 0,0-1 0,3-31 0,-6 40-108,0 0 0,-1 0 0,-1-1-1,1 1 1,-1 0 0,0 0 0,-1 0 0,1 0 0,-1 0 0,-1 0-1,1 0 1,-1 0 0,-6-9 0,5 10-56,0 0 1,-1 0-1,0 0 1,0 1-1,0 0 0,0 0 1,-1 0-1,1 1 0,-1-1 1,-1 1-1,1 1 0,0-1 1,-1 1-1,0 0 1,0 1-1,0-1 0,0 2 1,0-1-1,0 1 0,0 0 1,-1 0-1,-9 1 0,10 0-16,-4-1-27,-1 1 0,0 1-1,1 0 1,-1 0 0,1 1-1,-1 1 1,1 0 0,-12 5-1,-27 12-233,29-13-304,-34 18 0,54-25 512,0 1-1,0-1 0,0 1 0,0 0 1,-1-1-1,1 1 0,0 0 1,0-1-1,0 1 0,0 0 1,0 0-1,1 0 0,-1 0 1,0 0-1,0 0 0,1 0 0,-1 0 1,0 0-1,1 0 0,-1 1 1,1-1-1,-1 0 0,1 0 1,0 0-1,-1 3 0,1-4 51,0 0-1,0 0 1,1 1-1,-1-1 0,0 0 1,0 0-1,0 0 1,0 1-1,0-1 1,0 0-1,0 0 1,0 0-1,1 0 1,-1 1-1,0-1 0,0 0 1,0 0-1,0 0 1,0 0-1,1 0 1,-1 0-1,0 0 1,0 1-1,0-1 1,1 0-1,-1 0 1,0 0-1,0 0 0,0 0 1,1 0-1,-1 0 1,0 0-1,0 0 1,0 0-1,1 0 1,-1 0-1,0 0 1,0 0-1,0 0 0,1 0 1,-1 0-1,0 0 1,0-1-1,0 1 1,1 0-1,-1 0 1,0 0-1,0 0 1,0 0-1,20-2-312,-1-1 0,0 0-1,-1-1 1,1-1 0,-1-1 0,0-1 0,0 0-1,-1-1 1,32-21 0,8-8-206,104-77-35,-11 5 1896,-142 103-1148,-1-1 0,0 0-1,0 0 1,0-1-1,-1 0 1,10-16 0,4-7 323,-2 11-171,-14 15-219,0 0-1,0 0 0,-1 0 0,1 0 0,-1-1 0,0 1 0,3-10 0,2-1 109,-5 12-135,-1 0 0,0 0-1,0 0 1,-1 0 0,1-1-1,-1 1 1,0 0 0,0 0-1,0-1 1,0-6 0,-1 8 15,0 0 0,0-1 0,0 1 0,0 0 0,-1 0 0,1 0 0,-1-1 0,1 1 0,-1 0 0,0 0 0,-2-4 1,1 6-33,0-1 0,1 1 0,-1 0 0,0 0 0,0 0 0,0 0 1,0 0-1,0 0 0,0 0 0,0 0 0,0 1 0,0-1 0,-1 1 1,1 0-1,0 0 0,0-1 0,0 1 0,-1 1 0,-2-1 0,-18 0 99,23 0-164,0 0 0,0 0-1,0 0 1,0 0 0,-1 0 0,1 0 0,0 0 0,0 0 0,0 0 0,0 0-1,0 0 1,-1 0 0,1 0 0,0 0 0,0 0 0,0 0 0,0 0-1,-1 0 1,1 0 0,0 0 0,0 0 0,0 0 0,0 0 0,0 0 0,0 0-1,-1 1 1,1-1 0,0 0 0,0 0 0,0 0 0,0 0 0,0 0 0,0 0-1,0 0 1,-1 1 0,1-1 0,0 0 0,0 0 0,0 0 0,0 0 0,0 0-1,0 1 1,0-1 0,0 0 0,0 0 0,0 0 0,0 0 0,0 0 0,0 1-1,0-1 1,0 0 0,0 0 0,0 0 0,0 0 0,0 0 0,0 1 0,0 0 1,0 1 1,0-1 0,0 1 0,-1-1 0,1 1 0,0-1 0,-1 1 0,1-1 0,-1 0 0,0 1 0,1-1 0,-2 2 0,-8 16 6,7-2 3,1 0 1,1 1-1,0-1 0,3 32 1,0-2 4,-2-40-7,0 0 0,0 0 0,1 0 0,0 0 0,1 0-1,2 11 1,-3-16 0,0 0 0,0 1 0,1-1 0,-1 0 0,0 0 0,1 0 0,-1 0 0,1 0 0,0 0 0,0-1 0,-1 1 0,1-1 0,0 1 0,0-1 0,1 1 0,-1-1 0,0 0 0,0 0 0,1 0 0,-1-1 0,5 2 0,22 4 157,53 2 0,-79-8-166,-1 0 0,1 0 1,0 0-1,0 0 0,0 1 1,0 0-1,0-1 0,0 1 1,-1 0-1,1 0 0,0 0 1,-1 1-1,1-1 0,-1 1 0,1 0 1,-1-1-1,1 1 0,2 4 1,24 15-2,-27-20-2,-1 0 0,1 0 0,0 0-1,0 0 1,-1 0 0,1 0 0,-1 1 0,1-1 0,-1 1-1,1-1 1,-1 1 0,0 0 0,0-1 0,2 4-1,-2 0 0,0 0-1,0 0 0,-1 0 0,1 0 1,-2 9-1,1-7 3,1 4-12,-1-1 1,0 0-1,-1 1 1,0-1-1,0 0 1,-1 0-1,-1 0 1,1 0-1,-2 0 1,1 0-1,-2-1 1,-6 13-1,-132 182-2589,129-187 2063,0-1 0,-1 0 0,-1 0 1,-23 17-1,-10-2-1194</inkml:trace>
  <inkml:trace contextRef="#ctx0" brushRef="#br0" timeOffset="6891.3">3692 2038 1409,'0'-41'6061,"0"43"-5994,1 1-1,-1-1 1,1 0-1,-1 1 1,1-1-1,0 0 1,0 0-1,0 0 1,1 3-1,6 14 176,0 21 78,12 1-125,-9 3-60,-9-34-111,0 1-1,1-1 1,5 13 0,18 49-17,3 8-25,-19-57-197,10 34 1,-4-12-358,-15-42 471,0 0-1,0 1 0,0-1 0,-1 0 1,1 1-1,-1-1 0,0 7 0,3 15-804,4-11 316,-6-12 409,1 0-1,-1 1 0,0-1 1,0 0-1,0 1 0,-1-1 0,1 0 1,-1 1-1,1 3 0,-1-3-1288</inkml:trace>
  <inkml:trace contextRef="#ctx0" brushRef="#br0" timeOffset="7248.66">3741 2055 1217,'-1'-1'32,"-2"-2"69,1 1-1,-1-1 1,1 1 0,0-1 0,0 0-1,0 0 1,0 0 0,0 0 0,1 0 0,-1 0-1,1-1 1,0 1 0,0-1 0,0 1-1,1 0 1,-1-1 0,1-4 0,-1 3 7,1 1 0,-1-1 1,0 0-1,0 0 0,0 0 1,-5-8-1,5 9-61,-1 0 0,1-1 0,-1 1 1,1 0-1,0 0 0,0-8 0,1 10-20,1 0 0,-1 0 0,1 0 1,-1 1-1,1-1 0,0 0 0,0 0 0,0 1 0,0-1 0,0 1 0,0-1 0,0 1 0,0-1 0,1 1 0,-1 0 1,0-1-1,1 1 0,-1 0 0,1 0 0,0 0 0,-1 0 0,1 0 0,0 1 0,0-1 0,-1 0 0,4 0 0,7-4 155,-2 1-102,1 0 1,-1 1 0,1 0-1,0 1 1,0 0-1,0 1 1,0 0 0,0 1-1,0 0 1,16 3-1,16-2 45,-20-1-93,-2-1-15,0 1-1,0 2 0,0 0 0,21 5 1,-36-6-17,0 1 0,0 0 0,0 1 0,0-1 0,0 1 0,-1 0 0,0 0 0,1 1 0,-1 0 0,0 0 0,-1 0 0,1 0 0,-1 1 0,0 0 0,0 0 0,0 0 0,5 11 0,-5-10 5,-1 0 0,0 0 0,0 0 0,0 1 0,-1-1 0,0 1-1,0 0 1,-1-1 0,0 1 0,0 0 0,-1 0 0,1 0-1,-1-1 1,-1 1 0,-1 9 0,-47 134 75,35-119-83,-1-1 1,-2 0-1,-23 31 1,-20 34-1,50-76-61,-1 0 1,-1 0 0,0-1 0,-2-1 0,-28 29 0,29-39-286,7-12-206,4-19-304,2 20 850,0-21-451,-1 1-219,5-36-1,12-12-387</inkml:trace>
  <inkml:trace contextRef="#ctx0" brushRef="#br0" timeOffset="7617.33">4111 1840 560,'13'-23'640,"-7"13"-226,0 0 0,-1-1 0,0 0 1,6-19-1,-10 22-164,1 0-1,1 1 1,-1-1 0,1 0 0,1 1 0,-1 0-1,6-8 1,-3-4 543,-2 11-4,12 20-421,-4-1-373,0 1 0,-1 0-1,-1 0 1,17 27 0,-14-1 50,49 48-10,-34-44-39,-20-33-1,-2 0 0,1 1 1,-1 0-1,-1 1 0,8 18 1,-9-18 7,1 1 0,0-1 1,12 20-1,1 2 16,-18-32-17,1-1 0,-1 1-1,0-1 1,1 1 0,-1 0 0,0-1 0,0 1 0,0-1 0,1 1 0,-1 0 0,0-1 0,0 1 0,0-1 0,0 1 0,0 0 0,0-1-1,0 1 1,0 0 0,0-1 0,0 1 0,0-1 0,-1 1 0,1 0 0,0-1 0,0 1 0,-1 0 0,-13-1 3,-14-17-33,21 3 14,6 11 11,0 1 0,0 0 1,-1 0-1,1-1 0,0 1 0,-1 0 0,0 0 0,1 0 0,-1 0 1,-3-2-1,-13-14-3,-24-21-10,32 33 12,0-1 2,0 0-1,0-1 1,1 0 0,-9-11-1,-23-20 36,31 31 1,1 0 0,1 0 0,0-1 0,-14-18 0,10 11 78,8 11-57,0 1 0,1-1 0,-1 1 1,1-1-1,0 0 0,1 0 0,-1-1 0,-2-9 0,2 3 12,1-1-1,0 1 1,1-1-1,1 0 0,0 1 1,1-1-1,0 0 1,1 1-1,0-1 1,1 1-1,0 0 0,1 0 1,8-17-1,-3 11-51,1 1 0,1 0 0,0 1 0,1 0-1,1 0 1,0 2 0,31-27 0,0 1-15,-34 25-14,11-8-58,24 3-197,-19 0-106,-25 18 281,1 1 1,0-1-1,0 0 0,0 0 0,1 1 0,-1-1 0,0 1 0,1 0 1,-1 0-1,0 0 0,1 0 0,0 0 0,-1 0 0,1 1 1,-1-1-1,1 1 0,0 0 0,-1 0 0,5 0 0,-2-1-235,-4 1 280,-1 0 1,1 0-1,0-1 1,-1 1-1,1 0 1,0 0-1,-1 0 1,1 0 0,0 0-1,-1 0 1,1 0-1,0 0 1,-1 0-1,1 0 1,0 0-1,-1 1 1,1-1-1,0 0 1,-1 0 0,1 1-1,-1-1 1,1 0-1,0 1 1,-1-1-1,1 0 1,-1 1-1,1-1 1,-1 1-1,1-1 1,-1 1 0,0-1-1,1 1 1,-1 0-1,1-1 1,-1 1-1,0-1 1,0 1-1,1 0 1,-1-1 0,0 1-1,0 0 1,0-1-1,0 1 1,0 0-1,0 0 1,0 29-1481</inkml:trace>
  <inkml:trace contextRef="#ctx0" brushRef="#br0" timeOffset="7977.56">4287 1857 256,'0'0'3570,"19"-27"-3250,-19-1-144,30 1-16,18-28-64,-18 11-64,19-11-160,-30 0-288,30 0-304,-20-16-593</inkml:trace>
  <inkml:trace contextRef="#ctx0" brushRef="#br0" timeOffset="8331.82">4785 1061 384,'0'0'2388,"-5"0"-1377,1 0-896,-1 0-1,1 1 1,0 0 0,0 0-1,0 0 1,0 1-1,0 0 1,0-1 0,0 1-1,0 0 1,0 1 0,-4 3-1,1 0 43,0-1 0,1 1-1,0 1 1,0-1 0,-6 10 0,-10 11 506,19-23-532,-1 0 0,1 0 0,-1 1 0,1-1-1,-4 9 1,-14 55 830,20-63-923,-1 0 1,1 0 0,0 0 0,1 1 0,-1-1 0,1 0-1,0 0 1,2 9 0,-1 16 92,-1-13-62,-1-11-49,1-1 0,0 0 0,0 1 0,0-1 0,1 0 0,0 1 0,0-1 0,0 0 0,1 0 0,1 5 0,-2-8-8,1 0-1,-1-1 1,0 1-1,0-1 1,1 1-1,-1-1 1,1 1-1,0-1 1,-1 0 0,1 0-1,0 0 1,0 0-1,2 1 1,1 0 21,0-1 0,0 1 1,0-1-1,0 0 0,0-1 1,0 1-1,6-1 0,183 0 133,-154 0-178,64 8 1,-93-7 10,-1 1 1,1 0-1,-1 1 1,0 0-1,1 1 0,-1 0 1,-1 1-1,1 0 1,-1 0-1,16 12 1,-23-15-2,1 1 1,-1-1 0,0 1 0,0-1 0,0 1-1,-1 0 1,1-1 0,-1 1 0,1 0 0,-1 0 0,0 0-1,0 0 1,0 1 0,-1-1 0,1 0 0,-1 0-1,1 0 1,-1 1 0,0-1 0,-1 0 0,0 6 0,0-1-70,-1 0 1,-1 0-1,1 0 1,-1-1-1,-1 1 1,1-1-1,-7 9 1,-58 69-1373,-17 23-710,-26 16-465</inkml:trace>
  <inkml:trace contextRef="#ctx0" brushRef="#br0" timeOffset="8794.48">1037 5863 1873,'-4'-6'491,"2"4"-228,1 0-1,-1 0 0,1 0 1,-1 0-1,1-1 0,0 1 0,0 0 1,0-1-1,0 1 0,0-1 1,1 1-1,-1-1 0,1 1 1,-1-4-1,1 4-167,0 1 0,0 0 1,0 0-1,0 0 0,-1 0 0,1 0 1,0 0-1,-1 0 0,1 0 0,-1 0 1,1 0-1,-1 0 0,0 0 0,1 0 1,-1 0-1,0 0 0,0 1 0,1-1 1,-1 0-1,0 1 0,0-1 0,0 0 1,0 1-1,0-1 0,0 1 0,0-1 1,0 1-1,0 0 0,0-1 0,-1 1 1,-1-1 99,2 1-136,1 0 1,0-1-1,-1 1 0,1 0 1,0 0-1,-1-1 0,1 1 0,0 0 1,-1-1-1,1 1 0,0 0 1,0-1-1,-1 1 0,1 0 1,0-1-1,0 1 0,0-1 1,-1 1-1,1 0 0,0-1 0,0 1 1,0-1-1,0 1 0,0-1 1,0 1-1,0-1 0,1-3 2120,-2 33-1971,0-15-162,1 0 1,0 0-1,1 0 1,5 23 0,13 21-18,-3 49-2,-2-4-46,-5-66-78,21 49 0,7 27-1163,-32-94 739,-2-7-605,0 0 1,-1 0-1,0 0 0,-1 14 0</inkml:trace>
  <inkml:trace contextRef="#ctx0" brushRef="#br0" timeOffset="9167.09">889 6333 592,'0'-111'3842,"0"110"-3821,1 0 1,-1 0-1,0 0 1,0-1-1,1 1 1,-1 0-1,0 0 0,1 0 1,-1 0-1,1 0 1,0 0-1,-1 0 0,1 0 1,0 0-1,-1 1 1,1-1-1,0 0 1,0 0-1,0 1 0,0-1 1,0 0-1,0 1 1,0-1-1,0 1 0,0-1 1,0 1-1,0-1 1,0 1-1,2-1 1,7-3 77,1-3 15,0 0 1,-1 0 0,15-14 0,-13 10-3,0 1 0,21-12 0,69-48 275,-1 1-38,-94 66-280,0 1 0,-1-1 0,1 1 0,0 1 0,0-1 0,0 1 0,1 0 0,-1 0 0,0 1 0,9 1 0,-7-1 26,-8 0-77,0 0 0,0 0 0,-1 0 0,1 0 0,0 1 1,0-1-1,0 0 0,0 0 0,0 1 0,0-1 0,0 1 0,-1-1 0,1 1 1,0-1-1,0 1 0,-1-1 0,1 1 0,0 0 0,-1-1 0,1 1 1,0 0-1,-1 0 0,1 0 0,-1-1 0,0 1 0,1 0 0,-1 0 0,1 0 1,-1 1-1,3 24 157,-3-25-147,0 2-11,0-1 1,1 1 0,-1 0-1,1 0 1,-1-1-1,1 1 1,0 0 0,0-1-1,0 1 1,0-1-1,1 0 1,-1 1 0,1-1-1,1 3 1,6 9 19,12 35 20,-18-40-60,0-1 1,0 1 0,1-1-1,0 0 1,0 0 0,7 7-1,-5-7-124,-1 1 1,0 0-1,7 14 0,5 9-641,-16-31 681,0 0 0,-1 0-1,1 0 1,-1 0 0,1 1 0,-1-1 0,1 0-1,-1 0 1,0 1 0,1-1 0,-1 0 0,0 0 0,0 1-1,0-1 1,0 0 0,0 1 0,-1 1 0,1 0-222,0 0-780</inkml:trace>
  <inkml:trace contextRef="#ctx0" brushRef="#br0" timeOffset="9795.72">1309 5862 400,'-1'-26'1122,"0"20"-962,0-1 0,1 1 0,0 0 0,0-1 0,0 1 0,1 0 0,0 0-1,0-1 1,4-9 0,41-55 475,-39 61-549,0-1-1,1 1 1,15-13-1,3-6 72,-14 13-73,-1 2-1,0 0 0,1 1 0,17-15 0,121-110 248,-100 92-194,-48 43-122,1 1-1,0 0 1,0 0-1,1 0 1,-1 0-1,0 0 1,1 1-1,-1-1 1,1 1-1,-1 0 1,1 0-1,5 0 1,-5 1 57,-3 20-6,-1-13-55,1 1 0,-1-1 0,-1 1 0,0-1 1,0 0-1,-2 10 0,-4 0 3,4-8-12,0 0 0,0-1 0,0 1 1,1 0-1,1 0 0,-1 1 1,1 9-1,1 8-3,-1-14 9,0 0 0,1 1 0,1-1 0,0 0 1,1 0-1,6 21 0,-7-32-13,0 1 1,0-1-1,1 1 0,-1-1 1,1 1-1,-1-1 0,1 0 1,0 0-1,0 1 0,0-1 0,0-1 1,0 1-1,0 0 0,1 0 1,2 1-1,-1-2-13,0 1 0,0-1 0,0 0 0,0 0 1,1-1-1,-1 1 0,0-1 0,0 0 0,0 0 0,1 0 0,-1-1 0,0 1 0,5-2 0,1-1 0,0 1 0,0-1-1,0-1 1,-1 1 0,1-2-1,-1 1 1,0-1-1,15-12 1,7-10-16,-2-1 0,0-1 0,24-35 0,17-36 71,-66 93-33,0 1 1,0-1-1,-1 0 0,0 0 0,0 0 0,3-14 1,4-12 11,-2 13 9,-5 13-2,0 1-1,-1-1 1,1 0-1,-2 0 1,1 0-1,-1 0 1,1-9-1,-2 1 28,0 12-31,0 0 1,1 0 0,-2-1-1,1 1 1,0 0 0,-1 0-1,1 0 1,-2-4-1,1 6-12,1 0 0,-1 0-1,0 1 1,0-1 0,0 0-1,0 0 1,1 1-1,-1-1 1,0 0 0,0 1-1,0-1 1,0 1 0,0 0-1,-1-1 1,1 1 0,0 0-1,0-1 1,0 1-1,0 0 1,0 0 0,0 0-1,0 0 1,-1 0 0,-1 0-1,-17 0 48,14-1-41,0 1 1,0 0-1,0 0 0,-1 1 0,1-1 0,-10 4 0,15-4-10,-1 1 0,1 0-1,-1 0 1,1 0 0,-1 0-1,1 0 1,0 0 0,-1 0 0,1 0-1,0 1 1,0-1 0,0 0-1,0 1 1,0-1 0,0 1-1,0-1 1,1 1 0,-1-1-1,0 1 1,1 0 0,-1-1 0,1 1-1,0 0 1,0-1 0,-1 1-1,1 0 1,0 0 0,1 2-1,-2 3 7,1 0-1,-1-1 1,-1 1-1,1 0 0,-1-1 1,0 1-1,-3 6 1,2-6-8,0 0 0,1 0-1,0 0 1,0 0 0,1 1 0,0-1 0,-1 10 0,2 171 122,0-187-118,0 0 0,0-1-1,0 1 1,0 0 0,0-1 0,0 1 0,0 0 0,1 0 0,-1-1-1,0 1 1,0 0 0,0-1 0,1 1 0,-1 0 0,0-1 0,1 1-1,-1-1 1,1 1 0,-1-1 0,0 1 0,1 0 0,-1-1 0,1 0-1,0 1 1,-1-1 0,1 1 0,-1-1 0,1 0 0,0 1 0,-1-1 0,1 0-1,0 1 1,-1-1 0,1 0 0,0 0 0,-1 0 0,1 0 0,0 0-1,0 0 1,-1 0 0,1 0 0,0 0 0,-1 0 0,1 0 0,1 0-1,1-1 34,-2 1-12,0 0 0,0 0 0,0 0 0,0 0 0,1-1 0,-1 1 0,0 0 0,0-1 0,0 1 0,0-1 0,0 1 0,0-1 0,0 0 0,0 1 0,-1-1 0,1 0 0,0 0 0,1-1 0,4-3 99,-2 2-38,-1 0 0,1 0 0,-1 0 0,0 0-1,0-1 1,0 1 0,0-1 0,-1 0 0,1 0 0,-1 0 0,0 0-1,0 0 1,-1 0 0,1-1 0,-1 1 0,0-1 0,1-4 0,26-70 1030,-24 67-938,16-31 399,-19 41-546,1-1-1,-1 1 0,1 0 1,0 0-1,-1 0 0,1 0 1,0 1-1,0-1 0,0 0 1,0 1-1,0-1 1,1 1-1,-1 0 0,3-1 1,-1 0-21,1 1 0,0 0 0,-1 0 0,1 1 1,0-1-1,0 1 0,-1 0 0,1 0 0,0 1 0,-1 0 1,1-1-1,0 1 0,-1 1 0,1-1 0,-1 1 0,1 0 1,-1 0-1,0 0 0,0 0 0,0 1 0,0 0 1,6 5-1,5 7-369,0 0 0,-1 2 0,23 33 0,-6-9-1197,15 16-1566,-41-45 1558,-5-10 34</inkml:trace>
  <inkml:trace contextRef="#ctx0" brushRef="#br0" timeOffset="10196.13">2353 4966 1665,'0'-25'1814,"0"23"-1126,21 20-2,-15-13-589,1-1 0,-1 1 0,1-2-1,0 1 1,9 3 0,7 4 114,58 44 323,-38-21-344,-30-23-115,1 0 0,16 10-1,-25-18-50,1-1-1,-1 1 1,1-1-1,-1 0 1,1 0-1,0-1 0,-1 1 1,1-1-1,0 0 1,8-1-1,-8 0 11,-4-1-8,-1 1 0,1 0 0,-1 0 0,1-1 0,-1 1-1,1 0 1,-1 0 0,1 1 0,-1-1 0,1 0-1,2 1 1,-4-14 156,1-24-106,0 17-100,0 0-1,-2 1 1,-6-39-1,-1 27-59,4 18-31,0-1 0,2 0 0,-1-1 0,0-22 0,3-117-2889,0 111 1473</inkml:trace>
  <inkml:trace contextRef="#ctx0" brushRef="#br0" timeOffset="11313.49">2793 4895 320,'4'0'624,"0"0"-500,0 0 0,-1-1-1,1 1 1,-1-1 0,1 0-1,-1 0 1,1 0 0,-1 0-1,1 0 1,-1-1 0,0 1-1,0-1 1,0 0 0,0 0-1,0 0 1,4-5-1,1-2-57,-1 0-1,0 0 1,11-21-1,54-99 341,-65 116-345,1 1 0,19-23 1,-21 28-35,0 0 0,0-1 1,-1 0-1,0 1 0,0-2 0,-1 1 1,0 0-1,6-18 0,-7 7 113,-2 1 0,1-1 0,-4-33-1,1 7 708,1 45-835,0-1-1,0 1 1,0-1-1,0 1 1,0-1-1,0 1 1,0-1 0,0 1-1,0-1 1,0 1-1,0-1 1,0 1-1,0-1 1,0 1-1,0 0 1,-1-1-1,1 1 1,0-1-1,0 1 1,-1 0 0,1-1-1,0 1 1,-1-1-1,1 1 1,0 0-1,-1-1 1,1 1-1,0 0 1,-1 0-1,1-1 1,-1 1 0,1 0-1,-1 0 1,1 0-1,-1-1 1,-18 9 136,10-2-123,1 1 0,0 0 0,-10 11 1,10-8-16,0 0 0,0 0 1,1 1-1,0 0 1,1 0-1,0 0 1,1 1-1,1 0 1,0 0-1,0 0 1,1 1-1,0-1 1,0 20-1,2-11-8,0-13-2,1 0 0,-1 0 0,2 0 1,-1 0-1,1 0 0,1 0 0,1 8 0,17 27-29,-19-38 28,1 0 2,0 0-1,-1 0 1,1 1-1,1-1 1,-1 0-1,1-1 1,4 7-1,-2-7 0,0 0 0,0 0 0,0 0 0,0-1 0,0 0 0,1 0 0,-1-1-1,9 3 1,-3-1 10,0-1-1,-1 0 0,2-1 1,-1 0-1,0-1 0,0 0 1,0-1-1,1 0 0,-1-1 1,0 0-1,0-1 0,0 0 1,0 0-1,0-2 0,0 1 1,-1-1-1,1-1 0,-1 0 1,0 0-1,-1-1 0,16-12 1,-12 8 48,-8 6-41,-1 1 1,0 0-1,1-1 1,-2 0-1,1 0 1,0 0-1,-1-1 1,1 1-1,-1-1 1,0 0-1,-1 0 1,3-6-1,23-83 125,-26 88-137,-1 0 1,0-1-1,0 1 1,-1-1-1,1 1 1,-1-1-1,-1 0 1,1 1 0,-1-1-1,-1 1 1,1 0-1,-1-1 1,0 1-1,-4-9 1,-3-4 19,-1 0 0,-24-32 1,24 37-7,-6-9 13,-1 2 0,-1 0 0,-28-25 0,43 44-31,1 0-1,0-1 0,0 1 0,0 0 0,0-1 0,1 1 1,-1-1-1,1 0 0,-1 0 0,1 1 0,0-1 1,0 0-1,0 0 0,1 0 0,-1 0 0,1 0 0,-1 0 1,1 0-1,0 0 0,0 0 0,1-1 0,-1 1 1,1 0-1,-1 0 0,2-3 0,0 0-6,0 1-1,1-1 1,0 1 0,-1 0-1,2 0 1,-1 0 0,1 0 0,-1 1-1,1-1 1,0 1 0,1 0-1,8-6 1,6-5 7,1 0 1,-2-2-1,17-18 0,-22 23 13,0 0-1,1 1 1,0 1-1,0 0 1,1 1-1,18-8 1,-5 2 9,-24 12 19,-4 6-39,0 121 90,1-115-92,0-1 0,0 1 0,1 0 0,0-1 1,0 0-1,1 1 0,5 9 0,5 18-18,-12-32 18,1 0-1,0 0 0,0-1 1,0 1-1,0 0 0,1-1 0,-1 1 1,1-1-1,0 0 0,0 0 1,0 0-1,0 0 0,1-1 0,-1 1 1,1-1-1,-1 0 0,1 0 1,0 0-1,0 0 0,0-1 0,0 1 1,0-1-1,0 0 0,0-1 1,1 1-1,-1-1 0,0 1 0,5-2 1,-3 1 2,0 0 1,0-1 0,0 0 0,0 0-1,0 0 1,0-1 0,0 0-1,0 0 1,-1 0 0,1-1 0,-1 0-1,1 0 1,-1-1 0,0 1 0,-1-1-1,1 0 1,0 0 0,-1-1-1,6-7 1,32-41 25,-33 44-19,0-1 0,-1 0 0,0-1 0,0 0 0,-1 0 0,-1-1 0,0 0 0,0 0 0,-1 0 0,3-16 0,-3-14 185,-3-1 0,-4-61 1,1 28 453,1-18 664,4 92-1327,2 3 9,0 0 0,-1 0-1,1 0 1,-1 1-1,0 0 1,1 0-1,-1 1 1,0 0 0,0 0-1,0 0 1,-1 0-1,1 0 1,-1 1 0,4 4-1,7 4-19,-8-7 1,-1 1 0,0 0 0,0 0 0,0 1 1,-1 0-1,7 10 0,-11-16 23,3 4-10,0 0 1,1 0 0,-1 0 0,1-1 0,0 0 0,1 0 0,7 5 0,14 10-30,-22-13 30,0-1-1,-1 1 0,1 0 0,-1 0 1,0 0-1,-1 1 0,0-1 0,0 1 0,0 0 1,-1 0-1,3 13 0,6 14-38,-2-11 36,-6-18 6,-1 1 1,0-1-1,0 1 1,0 0-1,-1 0 0,0-1 1,0 1-1,0 9 1,0-9-7,-1 0 0,0 0 0,0 0 0,0 0 0,-1 0 0,0 0 0,0 0 0,-1 0 0,1-1 0,-1 1 0,-1-1 0,1 1 0,-1-1 0,0 0 0,-6 10 0,-37 38-147,40-45 68,5-7 79,0-1 1,1 1-1,-1 0 0,0 0 1,0-1-1,0 1 1,1 0-1,-1-1 0,0 1 1,0-1-1,0 1 1,0-1-1,0 1 0,0-1 1,0 0-1,0 1 1,0-1-1,0 0 0,0 0 1,0 0-1,-1 0 0,1 0 1,0 0-1,0 0 1,0 0-1,0 0 0,0-1 1,-1 1-1,0 0-23,1 0 21,0-1 0,1 1 0,-1 0 0,1 0 0,-1 0 0,0 0 0,1 0 0,-1-1-1,1 1 1,-1 0 0,1-1 0,-1 1 0,1 0 0,-1-1 0,1 1 0,0-1 0,-1 1 0,1 0 0,-1-1 0,1 1 0,0-1 0,-1 1 0,1-1 0,0 1 0,-1-2 0,-4-21-266,5-37-67,1 38 231,0 10 64,0 0 0,0-1-1,6-19 1,0 2-6,1-26-26,11 2 29,14-75 21,-17 82 39,13-44 56,-21 42 3,-7 37-33,1-1-1,0 1 1,1-1-1,7-19 1,6-1 78,-11 24-47,-1 0 1,0 0-1,0-1 1,0 1-1,-2-1 1,1 0-1,-1 0 1,0 0 0,0-15-1,-3 12 84,0 9-6,0-1 0,1 0-1,0 0 1,0 0-1,0 0 1,1 0-1,1-5 1,-7 15-93,0 1 0,1-1 1,0 1-1,-6 13 0,-10 13 24,17-28-73,-2 2 0,0 0 1,0 0 0,1 1-1,0-1 1,0 1-1,1 0 1,-1 0 0,1 0-1,1 0 1,0 1 0,0-1-1,-2 13 1,4 82 36,0-98-29,0 0-1,1-1 1,0 1-1,0 0 1,0 0-1,0-1 1,0 1-1,1 0 1,-1-1-1,1 0 1,2 4-1,5 11-20,-4-1 4,-5-15 14,1-1 0,-1 1-1,1-1 1,-1 1 0,1-1-1,-1 1 1,1-1 0,0 1 0,0-1-1,-1 1 1,1-1 0,0 0-1,1 0 1,-1 1 0,0-1-1,0 0 1,0 0 0,1 0 0,-1 0-1,0 0 1,1-1 0,-1 1-1,3 1 1,6 4 6,0-1-1,1 1 0,-1-2 1,1 1-1,0-1 1,1-1-1,-1 0 0,20 2 1,-3-5-21,-16 1 8,0 0 0,-1-1 0,1-1 0,0 0 0,-1 0 0,1-1 0,-1-1 1,1 0-1,-1 0 0,0-1 0,15-8 0,-2-3-90,0-2 0,41-37 1,-32 26-311,-24 20 63,0-1-1,-1 0 0,0 0 1,-1 0-1,11-18 0,-2 3-511,-3 7-235,26-26 1</inkml:trace>
  <inkml:trace contextRef="#ctx0" brushRef="#br0" timeOffset="12189.16">216 3769 448,'0'0'3874,"0"-17"-3746,29 6-48,-29-5-16,29 5-32,-9-17-64,9 1-80,-10-6-144,11-6-272,-11 12-337,11-17-447</inkml:trace>
  <inkml:trace contextRef="#ctx0" brushRef="#br0" timeOffset="12543.5">469 3434 1105,'-35'66'1349,"20"-36"-868,9-19-284,1 1 0,0 0 0,1 0 0,0 0 0,-3 23 0,4-23-60,-1 0 0,0-1 0,0 0 1,-12 21-1,10-23-39,1 2 1,1-1 0,-1 0-1,2 1 1,-5 17-1,7-21-54,0 3 25,-1 0 0,0-1 0,0 1 0,-1-1 0,-1 1 0,1-1-1,-10 15 1,6-10-22,-1-1-1,-1 0 1,0-1-1,0 0 1,-1-1-1,-16 14 1,9-2-19,17-22-16,-1 0 1,0 0-1,1 0 0,-1 1 1,0-1-1,0 0 1,1 0-1,-1 0 0,0 0 1,0 0-1,0 0 0,0-1 1,0 1-1,-1 0 1,1 0-1,0-1 0,0 1 1,0-1-1,-1 1 0,1-1 1,0 1-1,-1-1 1,1 0-1,0 0 0,-1 1 1,1-1-1,0 0 0,-3-1 1,2 1 9,1-1 1,0 0 0,0 1 0,-1-1-1,1 0 1,0 0 0,0 0 0,0 0-1,0 0 1,0 0 0,0 0-1,0-1 1,1 1 0,-1 0 0,0 0-1,1-1 1,-1 1 0,0-1 0,1 1-1,0 0 1,-1-1 0,1 1-1,0-1 1,0-1 0,-5-11 94,5 13-109,-4-4 25,1-1 0,0 1 0,1-1 0,-1 0 0,1 0 0,0 0 0,1 0-1,-1 0 1,1 0 0,1-1 0,-1-9 0,0-11 108,1 12 13,0 1-1,0 0 1,1-1 0,4-14 0,5-2 233,-7 24-229,-1 0 0,0 0 0,0 0 0,0 0 0,-1 0 0,0-1 0,0-7 0,-1 3 158,-1 2-30,1 0-1,0 0 1,1 0-1,3-15 1,-4 24-263,0 0 1,0 0 0,1 0-1,-1-1 1,0 1 0,1 0-1,-1 0 1,1 0 0,-1 0-1,1 0 1,-1 0 0,1 1-1,0-1 1,0 0 0,-1 0-1,1 0 1,0 1 0,0-1-1,0 0 1,0 1 0,0-1-1,0 0 1,0 1 0,0 0-1,0-1 1,0 1 0,0-1-1,0 1 1,0 0 0,0 0-1,0 0 1,0 0 0,1 0-1,-1 0 1,0 0 0,0 0-1,0 0 1,0 0 0,0 1-1,0-1 1,0 0 0,0 1-1,0-1 1,0 1 0,0-1-1,0 1 1,0-1 0,0 1-1,1 1 1,26 18 472,-5-9-323,-14-8-142,0 1 0,0 1 0,0 0 0,-1 0 0,1 1 1,-2-1-1,11 11 0,83 73-397,-12-9-1573,-30-17-873,-38-45 1082,31 21 0</inkml:trace>
  <inkml:trace contextRef="#ctx0" brushRef="#br0" timeOffset="15195.57">50 3196 592,'0'0'33,"0"-1"0,0 0 0,0 1 0,0-1 0,-1 1 0,1-1 0,0 0 0,0 1 0,0-1 0,0 0 0,-1 1 0,1-1 0,0 1 0,-1-1 0,1 1-1,0-1 1,-1 1 0,1-1 0,0 1 0,-1-1 0,1 1 0,-1-1 0,1 1 0,-1 0 0,1-1 0,-1 1 0,0 0 0,1-1 0,-1 1 0,1 0 0,-1 0 0,0-1 0,1 1 0,-1 0-1,1 0 1,-1 0 0,0 0 0,1 0 0,-2 0 0,1 0-11,1 0 0,-1 0 0,1 0 0,0 0 0,-1 0 0,1 0 0,-1 0 0,1 0 0,-1 0 0,1 0 0,-1 0 0,1 0 0,0 0 0,-1 0 0,1-1 0,-1 1 0,1 0 0,0 0 0,-1-1 0,1 1 0,0 0 0,-1-1 0,1 1 0,0 0 0,-1-1 0,1 1 0,0 0 0,0-1-1,-1 1 1,1 0 0,0-1 0,0 1 0,0-1 0,0 1 0,-1-1 0,1 1 0,0-1 0,0 0-7,0 1-1,0-1 1,0 1 0,0 0-1,0-1 1,0 1-1,-1-1 1,1 1-1,0-1 1,0 1-1,0 0 1,-1-1 0,1 1-1,0-1 1,0 1-1,-1 0 1,1-1-1,0 1 1,-1 0 0,1 0-1,0-1 1,-1 1-1,1 0 1,-1 0-1,1 0 1,0-1-1,-1 1 1,1 0 0,-1 0-1,1 0 1,-1 0-1,0 0 1,1 0-1,0 0 1,-1 0 0,1-1-1,-1 1 1,1 0 0,-1 0-1,1 0 1,0 0-1,-1-1 1,1 1 0,-1 0-1,1 0 1,0-1 0,-1 1-1,1 0 1,0 0-1,-1-1 1,1 1 0,0-1-1,-1 1 1,1 0 0,0-1-1,0 1 1,0 0-1,-1-1 1,1 1 0,0-1-1,0 1 1,0-1-1,0 1 1,0 0 0,0-1-1,4 27 1549,15 49 0,2 7-1263,-18-56-180,0 0-1,-1 0 1,-5 50 0,2-45-35,0 0 0,6 45 0,-2-52-63,15 77 44,23 26-146,-38-116-197,-2-9 277,-1 0 1,1 0-1,-1-1 0,1 1 1,0 0-1,0 0 0,0 0 1,0-1-1,0 1 0,0-1 1,0 1-1,2 1 0,0-1-239,0-1-1,-1 0 0,1 0 0,0 0 1,0 0-1,-1 0 0,1-1 1,0 0-1,0 1 0,0-1 1,0 0-1,4-1 0,12 1-805,-19 1 1019,0-1 1,0 0 0,1 0 0,-1 0 0,0 0 0,0 0 0,0 0 0,0 0-1,0 0 1,0 0 0,0 0 0,1 0 0,-1 0 0,0 0 0,0 0 0,0 0-1,0 0 1,0 0 0,1 0 0,-1 0 0,0 0 0,0 0 0,0 0 0,0 0-1,0 0 1,0 0 0,0 0 0,1 0 0,-1 0 0,0 0 0,0 0 0,0-1-1,0 1 1,0 0 0,0 0 0,0 0 0,0 0 0,1 0 0,-1 0 0,0 0-1,0 0 1,0-1 0,0 1 0,0 0 0,0 0 0,0 0 0,0 0-1,0 0 1,0 0 0,0-1 0,0 1 0,0 0 0,0 0 0,0 0 0,0-14-2003</inkml:trace>
  <inkml:trace contextRef="#ctx0" brushRef="#br0" timeOffset="15595.31">148 3770 320,'0'2'100,"1"0"0,-1 1 0,0-1 0,0 0 0,-1 0 0,1 1 0,0-1 0,-1 0 0,1 0 0,-1 1 0,0-1 0,0 0 0,0 0 0,0 0 0,0 0 0,0 0 0,-1 0 0,1 0 0,-1-1 0,-2 4 0,-3 3 108,6-7-146,0 0 0,1 0 1,-1 1-1,1-1 0,-1 0 1,1 0-1,-1 1 0,1-1 1,0 1-1,0-1 0,-1 0 1,1 1-1,0-1 0,1 3 0,-1-1 58,0-1 960,5-4-744,1-1-284,-1-1 0,1 1 0,-1-1 0,0-1-1,0 1 1,0-1 0,0 0 0,-1 0 0,0 0 0,0-1-1,4-7 1,29-34 111,-18 30-127,33-25 1,-35 30-59,0-2 0,-1 1 0,-1-2-1,20-23 1,-27 28-204,0 0 0,1 0 0,0 1 0,1 0 0,0 1 0,1 0 0,17-10 0,-25 16-631</inkml:trace>
  <inkml:trace contextRef="#ctx0" brushRef="#br0" timeOffset="15955.12">343 3335 288,'0'0'728,"-3"0"59,-10 0-160,10 0-181,3 4-57,0-1-342,-1-1-1,1 1 0,-1 0 1,0-1-1,1 0 0,-1 1 1,0-1-1,-1 1 0,1-1 1,0 0-1,-3 3 0,-7 16 244,-1 23 164,11-35-384,-1-1 0,0 1 0,-1-1-1,-4 9 1,-2 4 56,1 1-1,-9 36 0,-4 10-37,17-54-69,0-1 0,-4 25 0,-2 7-17,-9 0-34,16-11-5,3-28 9,1-1 0,-2 1 0,1-1 0,0 0 0,-1 1 0,0-1 0,-3 7 0,0 1-127,1-8-16,1 0-1,1 1 1,-1-1 0,1 0 0,0 1 0,0-1 0,0 9 0,-4-12-754,-19-2-217</inkml:trace>
  <inkml:trace contextRef="#ctx0" brushRef="#br0" timeOffset="16327.81">119 3391 608,'0'-1'59,"0"1"-1,0-1 0,0 1 1,0-1-1,0 1 0,0 0 1,0-1-1,0 1 0,0-1 1,-1 1-1,1-1 0,0 1 1,0 0-1,0-1 0,0 1 1,-1-1-1,1 1 0,0 0 1,-1-1-1,1 1 0,0 0 1,0-1-1,-1 1 1,1 0-1,-1 0 0,1-1 1,0 1-1,-1 0 0,1 0 1,-1 0-1,1-1 0,0 1 1,-1 0-1,1 0 0,-1 0 1,1 0-1,-1 0 0,1 0 1,0 0-1,-1 0 0,1 0 1,-1 0-1,1 0 0,-1 0 1,0 1-1,-1-1-133,1 0 96,1 0-1,0 0 0,-1 1 1,1-1-1,0 0 0,0 0 0,-1 1 1,1-1-1,0 0 0,0 1 0,-1-1 1,1 0-1,0 1 0,0-1 1,0 1-1,0-1 0,0 0 0,0 1 1,-1-1-1,1 0 0,0 1 0,0-1 1,0 1-1,0-1 0,0 0 1,0 1-1,1-1 0,-1 1 0,0-1 1,0 0-1,0 1 0,0 1 73,0 12 33,-1-11-49,1 1 0,0 0-1,0-1 1,0 1 0,0 0-1,0 0 1,1-1 0,0 1-1,-1 0 1,1-1 0,1 1-1,-1-1 1,0 1 0,1-1-1,0 0 1,0 1 0,0-1-1,0 0 1,3 3 0,1-1-40,0-1 1,0 0 0,0 0 0,1 0 0,6 2 0,-7-3-14,0 0 0,0 0 0,-1 0 0,1 1 0,-1 0 0,1 0 0,-2 0-1,6 5 1,-3-2-19,1-1 0,-1 0 0,1 0 0,1-1 0,-1 0 0,1 0 0,17 6 0,17 10 6,-26-12-32,-1 1-1,28 24 1,28 21-1009,-50-38 465,-8-8-90,-3-6-1283</inkml:trace>
  <inkml:trace contextRef="#ctx0" brushRef="#br0" timeOffset="16714.49">441 3379 768,'0'-12'704,"1"11"-644,-1-1 1,0 0 0,0 1-1,1-1 1,-1 0-1,0 1 1,-1-1 0,1 0-1,0 1 1,0-1-1,-1 0 1,1 1 0,-1-1-1,1 1 1,-1-1 0,0 1-1,0-1 1,0 1-1,0-1 1,0 1 0,0 0-1,0 0 1,0-1 0,0 1-1,0 0 1,-1 0-1,1 0 1,0 0 0,-1 0-1,-1 0 1,-3-2 99,5 3-136,0-1-1,-1 1 1,1-1 0,0 1-1,0-1 1,0 1 0,0-1 0,0 1-1,0-1 1,0 0 0,0 0 0,0 0-1,0 1 1,1-1 0,-1 0 0,0 0-1,1 0 1,-1 0 0,0 0-1,1 0 1,-1 0 0,1-1 0,-1 1-1,1 0 1,0 0 0,0 0 0,-1-2-1,1 3-11,0-1 0,1 1 1,-1-1-1,0 0 0,0 1 0,0-1 0,-1 1 0,1-1 0,0 1 0,0-1 0,0 0 0,0 1 0,-1-1 1,1 1-1,0-1 0,0 1 0,-1-1 0,1 1 0,0-1 0,-1 1 0,1 0 0,0-1 0,-1 1 1,1-1-1,-1 1 0,1 0 0,-1-1 0,1 1 0,-1 0 0,1 0 0,-1-1 0,1 1 0,-1 0 0,1 0 1,-1 0-1,0 0 0,1-1 0,-1 1 0,1 0 0,-1 0 0,1 0 0,-1 0 0,0 1 0,0-1 0,1 0-8,0 0 0,0 0 0,0 0 0,-1 0 0,1 0 0,0 0 0,0 0 0,0 0 0,0 0 0,0 0 0,0 0 0,-1 0 0,1 0 0,0 0 0,0 0 0,0 0 0,0 0 0,0 0 0,0 0 0,-1 0 0,1 0 0,0 0 0,0 0 0,0 0 0,0 1 0,0-1 0,0 0 0,0 0 0,0 0 0,0 0 0,0 0 0,-1 0 0,1 0 0,0 1 0,0-1 0,0 0 0,0 0 0,0 0 0,0 0 0,0 0 0,0 0 0,0 1 0,0-1 0,0 0 0,0 0 0,0 0-1,0 0 1,0 0 0,0 0 0,0 1 0,0-1 0,0 0 0,0 0 0,1 0 0,-1 0 0,0 0 0,-1 5 21,1-1 0,-1 1-1,0-1 1,-1 0 0,1 1-1,-1-1 1,0 0 0,-3 6-1,-5 11 34,-16 74 97,19-74-151,1-1 0,0 1 0,-2 23-1,3-17-10,-12 37-1,-5 7-91,16-41 5,2-10-68,-1-1 1,-13 38-1,3-9-149,13-41 231,0 0 0,0 1-1,0-1 1,-1-1 0,0 1 0,0 0 0,-1-1 0,0 0 0,-5 7 0,-9 10-379,18-23 439,0 0 0,0 1 0,0-1-1,0 0 1,0 0 0,-1 1 0,1-1 0,0 0 0,0 0-1,0 1 1,-1-1 0,1 0 0,0 0 0,0 0-1,-1 1 1,1-1 0,0 0 0,0 0 0,-1 0 0,1 0-1,0 0 1,0 0 0,-1 0 0,1 0 0,0 1 0,-1-1-1,1 0 1,0 0 0,-1 0 0,1 0 0,-1-1-1,-22 0-758,2-9 16</inkml:trace>
  <inkml:trace contextRef="#ctx0" brushRef="#br0" timeOffset="16715.49">168 3505 1361,'29'-27'1152,"-29"-6"-191,0 22-305,20-6 240,9 17 257,0 28-561,-9 5-208,9-6-224,20 11-64,-30 6-80,30-5-64,0 5-528,-20 11-560,-9-11-449,38-6-416</inkml:trace>
  <inkml:trace contextRef="#ctx0" brushRef="#br0" timeOffset="17213.56">167 3795 832,'0'1'123,"-1"0"-1,1 0 1,0 0-1,0 0 1,0 0 0,-1 0-1,1 0 1,-1 0-1,1 0 1,-1 0-1,1 0 1,-1 0-1,1 0 1,-1-1-1,0 1 1,1 0-1,-1 0 1,0-1-1,0 1 1,0 0-1,-1 0 1,-2 2 2464,48-56-2192,-27 32-369,0 0 1,1 1 0,21-18 0,-1 1-38,-14 15-76,31-23 0,-20 17-121,7-6-283,-23 20-109,-1-2 0,0 0-1,15-18 1,-4 4-92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0:15.457"/>
    </inkml:context>
    <inkml:brush xml:id="br0">
      <inkml:brushProperty name="width" value="0.05" units="cm"/>
      <inkml:brushProperty name="height" value="0.05" units="cm"/>
      <inkml:brushProperty name="color" value="#E71224"/>
    </inkml:brush>
  </inkml:definitions>
  <inkml:trace contextRef="#ctx0" brushRef="#br0">134 3520 24575,'-5'0'0,"-5"0"0,-2 5 0,-3 1 0,2 4 0,2 5 0,3 4 0,3 4 0,-2-2 0,1-5-8191</inkml:trace>
  <inkml:trace contextRef="#ctx0" brushRef="#br0" timeOffset="666.72">106 3123 24575,'-3'0'0,"0"0"0,-1 0 0,1 1 0,0 0 0,0-1 0,0 1 0,-1 0 0,1 0 0,0 1 0,0-1 0,0 1 0,1-1 0,-1 1 0,0 0 0,0 0 0,1 0 0,-5 4 0,3 0 0,0-1 0,0 1 0,1 0 0,0 0 0,0 0 0,0 0 0,0 0 0,-1 9 0,-1 7 0,0 0 0,2 1 0,1 0 0,0 25 0,3-20 0,0-1 0,1 0 0,2 1 0,1-1 0,1 0 0,1-1 0,1 1 0,2-2 0,16 33 0,-20-46 0,1-1 0,0 0 0,0 0 0,1-1 0,1 0 0,-1 0 0,2-1 0,-1 0 0,2 0 0,-1-1 0,1-1 0,0 0 0,0 0 0,1-1 0,0 0 0,0-1 0,0-1 0,1 0 0,0-1 0,-1 0 0,18 2 0,-14-5 0,0 1 0,0-2 0,0 0 0,-1-1 0,1-1 0,0-1 0,-1 0 0,0 0 0,0-2 0,19-9 0,-24 11 0,-1-1 0,0-1 0,1 0 0,-2 0 0,1-1 0,-1 0 0,0 0 0,0-1 0,-1 0 0,0 0 0,-1-1 0,0 0 0,0 0 0,-1 0 0,0-1 0,4-10 0,-7 15 0,-1 0 0,0 0 0,0 0 0,0 0 0,0 0 0,-1 0 0,0 0 0,0 0 0,-1 0 0,1 0 0,-1 0 0,0 0 0,0 0 0,0 0 0,-1 0 0,0 1 0,0-1 0,0 0 0,-1 1 0,1 0 0,-1-1 0,0 1 0,-6-6 0,-6-4 0,0 1 0,-1 0 0,0 1 0,-31-17 0,-17-13 0,62 41 0,0-1 0,0 1 0,1-1 0,-1 0 0,0 1 0,1-1 0,-1 0 0,1 0 0,0 0 0,-1 0 0,1 0 0,0-1 0,0 1 0,1 0 0,-1 0 0,0-1 0,1 1 0,-1 0 0,1-1 0,0 1 0,0-1 0,0 1 0,0 0 0,0-1 0,0 1 0,1 0 0,-1-1 0,1 1 0,0 0 0,0-1 0,0 1 0,0 0 0,2-4 0,5-6 0,0 1 0,0 0 0,1 1 0,19-18 0,-11 11 0,-5 4 0,-7 7 0,1 0 0,-1 1 0,1-1 0,0 1 0,10-6 0,-14 10 0,0 0 0,0 0 0,0 0 0,0 0 0,0 1 0,0-1 0,0 1 0,0 0 0,0-1 0,0 1 0,0 0 0,1 0 0,-1 0 0,0 0 0,0 1 0,0-1 0,0 1 0,0-1 0,0 1 0,0 0 0,0-1 0,0 1 0,0 0 0,-1 0 0,4 3 0,3 2 0,-2 0 0,1 1 0,-1-1 0,1 1 0,-2 1 0,1-1 0,5 11 0,30 64 0,-26-50 0,-8-18 0,55 101 0,-56-105 0,1-1 0,0 1 0,0-1 0,1 0 0,1-1 0,-1 0 0,1 0 0,18 11 0,-25-18-80,0 1 0,1-1-1,-1 0 1,1 0 0,-1 0-1,1-1 1,-1 1 0,1-1-1,0 1 1,-1-1 0,1 0 0,-1 0-1,1 0 1,0 0 0,-1 0-1,5-2 1,10-5-6746</inkml:trace>
  <inkml:trace contextRef="#ctx0" brushRef="#br0" timeOffset="1026.42">875 3203 24575,'-5'-4'0,"-1"2"0,5 7 0,7 6 0,7 11 0,5 2 0,1 1 0,1 0 0,6 2 0,3-1 0,1-4 0,-4-6-8191</inkml:trace>
  <inkml:trace contextRef="#ctx0" brushRef="#br0" timeOffset="2152.05">795 3180 24575,'0'-4'0,"0"-1"0,0 1 0,0 0 0,1 0 0,0 0 0,0 0 0,0 0 0,0 0 0,1 0 0,-1 0 0,4-5 0,-2 4 0,2 0 0,-1 0 0,1 0 0,0 0 0,0 1 0,9-7 0,72-60 0,-56 45 0,1 1 0,45-28 0,-75 52 0,-1 1 0,1-1 0,0 0 0,0 1 0,0-1 0,0 0 0,0 1 0,0 0 0,0-1 0,0 1 0,1 0 0,-1-1 0,0 1 0,0 0 0,0 0 0,0 0 0,0 0 0,0 0 0,1 0 0,-1 0 0,0 0 0,0 1 0,0-1 0,0 0 0,0 1 0,0-1 0,0 1 0,0-1 0,0 1 0,0-1 0,0 1 0,0 0 0,0-1 0,0 1 0,0 0 0,-1 0 0,1 0 0,0 0 0,-1 0 0,1-1 0,0 1 0,-1 0 0,1 0 0,0 2 0,1 6 0,1-1 0,-1 1 0,0 0 0,0 17 0,1-2 0,-1-14 0,0 0 0,1-1 0,0 1 0,1-1 0,0 0 0,0 0 0,1 0 0,0 0 0,10 12 0,-12-17 0,0-1 0,0 0 0,0 0 0,1 0 0,-1-1 0,1 1 0,0-1 0,-1 0 0,1 0 0,0 0 0,0 0 0,0-1 0,0 0 0,1 1 0,-1-1 0,0-1 0,1 1 0,-1-1 0,0 0 0,1 0 0,-1 0 0,0 0 0,1-1 0,5-1 0,1-2 0,1 0 0,-1 0 0,-1-1 0,1 0 0,-1-1 0,0 0 0,0-1 0,0 0 0,-1-1 0,0 0 0,-1 0 0,0-1 0,0 0 0,0 0 0,-2-1 0,1 0 0,8-18 0,-4 6 0,-1-1 0,-1 0 0,-1-1 0,-1 0 0,-2 0 0,0 0 0,2-38 0,-6 58 0,-1-43 0,0 44 0,0 1 0,-1-1 0,1 0 0,-1 1 0,0-1 0,1 1 0,-1-1 0,0 1 0,0 0 0,-1-1 0,1 1 0,0 0 0,-1 0 0,-2-4 0,3 6 0,0-1 0,1 1 0,-1 0 0,0-1 0,1 1 0,-1 0 0,0 0 0,0-1 0,1 1 0,-1 0 0,0 0 0,0 0 0,0 0 0,1 0 0,-1 0 0,0 0 0,0 0 0,1 0 0,-1 0 0,0 1 0,0-1 0,1 0 0,-1 0 0,0 1 0,0-1 0,1 0 0,-1 1 0,0-1 0,1 1 0,-1-1 0,1 1 0,-1-1 0,1 1 0,-1 0 0,1-1 0,-1 1 0,1 0 0,-1-1 0,1 1 0,0 0 0,-1 0 0,-15 31 0,10-13 0,1 0 0,1-1 0,1 2 0,0-1 0,2 0 0,0 1 0,1-1 0,1 0 0,1 1 0,1-1 0,0 0 0,1 0 0,1 0 0,13 29 0,-16-43 0,1 0 0,0 0 0,0 0 0,1 0 0,-1-1 0,1 1 0,0-1 0,1 0 0,-1 0 0,0 0 0,11 5 0,-13-7 0,1-1 0,0 1 0,1-1 0,-1 0 0,0 0 0,0-1 0,0 1 0,1-1 0,-1 1 0,0-1 0,1 0 0,-1 0 0,0-1 0,0 1 0,1-1 0,-1 1 0,0-1 0,0 0 0,0 0 0,0 0 0,0-1 0,5-2 0,1-2 0,0-1 0,-1 0 0,1-1 0,-2 0 0,1 0 0,-1-1 0,0 0 0,0 0 0,-1 0 0,-1-1 0,8-17 0,-3 2 0,0 0 0,-1-1 0,8-45 0,-13 38 0,2-6 0,-3 28 0,-3 11 0,0 0 0,0 0 0,0 0 0,0 0 0,0 0 0,0 0 0,0 0 0,0 0 0,0 0 0,0 0 0,0 0 0,0-1 0,0 1 0,0 0 0,0 0 0,0 0 0,0 0 0,0 0 0,1 0 0,-1 0 0,0 0 0,0 0 0,0 0 0,0 0 0,0 0 0,0 0 0,0 0 0,0 0 0,0 0 0,0 0 0,0 0 0,1 0 0,-1 0 0,0 0 0,0 0 0,0 0 0,0 0 0,0 0 0,0 0 0,0 0 0,0 0 0,0 0 0,0 0 0,0 0 0,0 0 0,1 0 0,-1 0 0,0 0 0,0 0 0,0 0 0,0 0 0,0 1 0,0-1 0,0 0 0,0 0 0,0 0 0,0 0 0,0 0 0,0 0 0,0 0 0,0 0 0,0 0 0,0 0 0,0 0 0,0 0 0,0 1 0,3 4 0,1 1 0,-1-1 0,1 1 0,0-1 0,0 0 0,0 0 0,1-1 0,0 0 0,0 1 0,0-2 0,0 1 0,1 0 0,0-1 0,-1 0 0,1-1 0,0 1 0,11 2 0,-8-3 0,-1-1 0,1 0 0,0 0 0,0-1 0,0 0 0,-1 0 0,1-1 0,0-1 0,0 1 0,-1-1 0,1-1 0,9-3 0,-9 2 0,0 0 0,0-1 0,0 0 0,-1 0 0,1-1 0,-1 0 0,0-1 0,-1 1 0,0-1 0,11-14 0,-14 15 0,0 0 0,0 0 0,0-1 0,-1 1 0,0-1 0,0 0 0,-1 0 0,0 0 0,0 0 0,-1 0 0,0 0 0,0 0 0,-1-1 0,1 1 0,-2-12 0,-7-20 0,8 37 0,-1 1 0,1-1 0,-1 0 0,1 1 0,-1-1 0,1 0 0,-1 1 0,0-1 0,0 1 0,0-1 0,0 1 0,0 0 0,0-1 0,0 1 0,-1 0 0,1 0 0,0-1 0,-1 1 0,-1-1 0,3 3 0,0-1 0,-1 0 0,1 0 0,0 1 0,-1-1 0,1 0 0,0 1 0,0-1 0,-1 0 0,1 1 0,0-1 0,0 1 0,0-1 0,0 0 0,0 1 0,-1-1 0,1 1 0,0-1 0,0 0 0,0 1 0,0-1 0,0 1 0,0-1 0,0 1 0,0-1 0,1 0 0,-1 1 0,0-1 0,0 1 0,0-1 0,1 1 0,3 18 0,12 29 0,2 0 0,2 0 0,3-2 0,1-1 0,52 73 0,-74-116 0,2 4 0,0 0 0,1 0 0,-1-1 0,1 0 0,8 7 0,-13-12 0,0 0 0,0 1 0,0-1 0,1 0 0,-1 0 0,0 0 0,0 0 0,0 0 0,0 0 0,0 0 0,0 0 0,1 1 0,-1-1 0,0 0 0,0 0 0,0 0 0,0 0 0,0 0 0,1 0 0,-1 0 0,0 0 0,0 0 0,0 0 0,0 0 0,1 0 0,-1 0 0,0 0 0,0 0 0,0 0 0,0 0 0,0 0 0,1 0 0,-1 0 0,0-1 0,0 1 0,0 0 0,0 0 0,0 0 0,1 0 0,-1 0 0,0 0 0,0 0 0,0 0 0,0-1 0,0 1 0,0 0 0,0-10 0,-6-13 0,-2 7 0,0 1 0,-1-1 0,0 2 0,-1-1 0,-13-12 0,-63-65 0,80 85 0,-73-67 0,31 29 0,-44-52 0,86 89 0,0 0 0,1 0 0,-1 0 0,2 0 0,-1-1 0,1 0 0,1 0 0,0 0 0,-3-14 0,5 20 0,0 0 0,1 0 0,0 0 0,0 0 0,0 0 0,0 0 0,0 0 0,1 0 0,-1 0 0,1 0 0,0 0 0,0 0 0,0 0 0,0 1 0,0-1 0,1 0 0,-1 1 0,1-1 0,0 1 0,0-1 0,0 1 0,0 0 0,0 0 0,0-1 0,0 2 0,1-1 0,-1 0 0,1 0 0,0 1 0,-1 0 0,1-1 0,5-1 0,1 0 0,0 0 0,0 1 0,-1 0 0,1 1 0,1-1 0,-1 2 0,0-1 0,0 1 0,0 1 0,0-1 0,0 2 0,0-1 0,0 1 0,0 0 0,-1 1 0,1 0 0,-1 1 0,1 0 0,-1 0 0,0 0 0,-1 1 0,1 1 0,-1-1 0,0 1 0,0 0 0,6 8 0,-2-2 0,-1 1 0,0 0 0,-1 1 0,0 0 0,-1 0 0,-1 1 0,0 0 0,-1 1 0,-1-1 0,0 1 0,-1 0 0,-1 0 0,2 28 0,-5-39 12,0 1 0,0 0 0,0 0 0,-1-1 0,0 1 0,0-1 0,-1 1 0,0-1 0,-3 9 0,4-12-62,0-1 1,1 1-1,-2 0 1,1-1-1,0 1 1,0 0-1,0-1 1,-1 0-1,1 1 1,0-1-1,-1 0 1,0 1-1,1-1 1,-1 0-1,0 0 1,1-1-1,-1 1 1,0 0-1,0 0 1,0-1-1,0 1 1,0-1-1,0 0 1,1 1-1,-1-1 1,0 0-1,0 0 1,0 0-1,-3-1 1,-16-6-6777</inkml:trace>
  <inkml:trace contextRef="#ctx0" brushRef="#br0" timeOffset="3163.24">2091 1986 24575,'0'-1'0,"0"0"0,0 0 0,0 0 0,0 0 0,0 0 0,0 0 0,0 0 0,0 0 0,0 0 0,1 0 0,-1 0 0,0 0 0,1 0 0,-1 1 0,0-1 0,1 0 0,-1 0 0,1 0 0,0 1 0,-1-1 0,1 0 0,0 0 0,-1 1 0,1-1 0,1 0 0,-1 0 0,1 1 0,-1 0 0,0 0 0,1 0 0,-1 0 0,0 0 0,1 0 0,-1 0 0,0 0 0,1 1 0,-1-1 0,0 0 0,1 1 0,-1-1 0,2 2 0,7 3 0,-1 1 0,-1 0 0,13 11 0,9 11 0,-1 1 0,49 64 0,37 76 0,-105-154 0,5 7 0,27 44 0,-39-61 0,-1-1 0,0 1 0,0 0 0,0 0 0,0 0 0,-1 0 0,0 0 0,0 0 0,0 0 0,-1 0 0,0 8 0,0-12 0,0 0 0,0 0 0,0 0 0,0 0 0,0 0 0,-1 0 0,1 0 0,0 0 0,-1 0 0,1 0 0,-1 0 0,1 0 0,-1 0 0,0 0 0,1 0 0,-1 0 0,0-1 0,1 1 0,-1 0 0,0 0 0,0-1 0,0 1 0,0-1 0,0 1 0,0 0 0,0-1 0,0 0 0,0 1 0,0-1 0,0 0 0,0 1 0,0-1 0,0 0 0,0 0 0,0 0 0,0 0 0,0 0 0,0 0 0,0 0 0,-1 0 0,0-1 0,-1 0 0,0 0 0,0 0 0,0 0 0,0 0 0,0 0 0,0-1 0,1 0 0,-1 1 0,1-1 0,-1 0 0,1 0 0,-5-5 0,3 0 0,0 0 0,0-1 0,0 1 0,1-1 0,1 1 0,-1-1 0,1 0 0,0 0 0,1 0 0,-1-16 0,1-9 0,3-41 0,-2 72 0,1-10 0,1 0 0,-1 1 0,2-1 0,0 1 0,0-1 0,1 1 0,1 0 0,0 1 0,0-1 0,9-12 0,-12 20 0,0-1 0,1 1 0,-1 0 0,1 0 0,0 0 0,0 1 0,0-1 0,0 1 0,1-1 0,-1 1 0,0 0 0,1 0 0,0 1 0,-1-1 0,1 1 0,0 0 0,0 0 0,0 0 0,0 0 0,0 1 0,0-1 0,0 1 0,0 0 0,0 0 0,0 1 0,0-1 0,0 1 0,0 0 0,0 0 0,0 0 0,-1 1 0,1-1 0,4 3 0,-2 0 1,1-1 0,-1 1 0,0 1-1,0-1 1,0 1 0,0 0 0,-1 0 0,0 1-1,0 0 1,5 7 0,2 7-2,19 42 0,3 6-1371,-21-48-5454</inkml:trace>
  <inkml:trace contextRef="#ctx0" brushRef="#br0" timeOffset="3579.05">2724 1431 24575,'0'-4'0,"0"-7"0,-4-5 0,2 4 0,11 14 0,9 14 0,9 10 0,6 10 0,5 11 0,2 8 0,7 2 0,-1 2 0,-2-6 0,-5-2 0,-9-6 0,-5-5 0,-12-10 0,-7-10-8191</inkml:trace>
  <inkml:trace contextRef="#ctx0" brushRef="#br0" timeOffset="5044.24">2752 1725 24575,'-2'0'0,"1"0"0,-1 0 0,1 0 0,-1 0 0,1 0 0,-1 0 0,1 0 0,-1-1 0,1 1 0,-1-1 0,1 1 0,0-1 0,-1 1 0,1-1 0,0 0 0,-1 1 0,-1-3 0,3 3 0,0-1 0,-1 0 0,1 1 0,0-1 0,0 0 0,0 0 0,0 1 0,-1-1 0,1 0 0,0 1 0,0-1 0,1 0 0,-1 0 0,0 1 0,0-1 0,0 0 0,0 1 0,0-1 0,1 0 0,-1 1 0,0-1 0,1 0 0,-1 1 0,1-1 0,-1 0 0,7-8 0,0 1 0,0 0 0,15-13 0,-8 8 0,10-11 0,0-1 0,-3-1 0,0-2 0,-1 0 0,30-59 0,-48 82 0,0-1 0,1 0 0,-1 0 0,1 1 0,1-1 0,-1 1 0,5-6 0,-7 10 0,0 0 0,0 0 0,0 0 0,0 1 0,0-1 0,1 0 0,-1 1 0,0-1 0,0 0 0,0 1 0,0 0 0,1-1 0,-1 1 0,0 0 0,1 0 0,-1-1 0,0 1 0,0 0 0,1 0 0,-1 1 0,0-1 0,1 0 0,-1 0 0,0 1 0,0-1 0,1 0 0,-1 1 0,0-1 0,0 1 0,0 0 0,0-1 0,0 1 0,0 0 0,0 0 0,0-1 0,2 3 0,8 8 0,-1 1 0,0 0 0,0 1 0,-1-1 0,14 28 0,0 0 0,4 5 0,-8-14 0,24 33 0,-37-56 0,0-1 0,0 0 0,1 0 0,0-1 0,1 0 0,-1 0 0,1 0 0,0-1 0,11 5 0,-16-8 0,0-1 0,0 0 0,0 0 0,0 0 0,0 0 0,0 0 0,1-1 0,-1 1 0,0-1 0,0 0 0,0 0 0,1 0 0,-1 0 0,0-1 0,0 1 0,0-1 0,1 0 0,-1 0 0,0 0 0,0-1 0,-1 1 0,1 0 0,0-1 0,0 0 0,-1 0 0,1 0 0,-1 0 0,1 0 0,-1 0 0,0-1 0,0 1 0,0-1 0,0 0 0,0 1 0,2-7 0,2-2 0,-1-1 0,-1 0 0,0 0 0,-1-1 0,0 1 0,0-1 0,0-22 0,-3-10 0,-1 34 0,1 0 0,0 1 0,0-1 0,1 0 0,3-12 0,-4 22 0,0 1 0,0 0 0,0-1 0,1 1 0,-1 0 0,0-1 0,0 1 0,0 0 0,0 0 0,1-1 0,-1 1 0,0 0 0,0 0 0,1-1 0,-1 1 0,0 0 0,0 0 0,1 0 0,-1-1 0,0 1 0,1 0 0,-1 0 0,0 0 0,1 0 0,-1 0 0,0 0 0,1 0 0,-1 0 0,0 0 0,1 0 0,-1 0 0,0 0 0,1 0 0,-1 0 0,0 0 0,1 0 0,-1 0 0,0 0 0,0 0 0,1 0 0,-1 0 0,0 1 0,1-1 0,-1 0 0,0 0 0,0 0 0,1 1 0,-1-1 0,0 0 0,0 0 0,1 0 0,-1 1 0,0-1 0,0 0 0,0 1 0,1-1 0,-1 0 0,0 1 0,18 22 0,-13-16 0,0 0 0,1 0 0,0 0 0,1 0 0,0-1 0,0 0 0,0-1 0,1 1 0,-1-1 0,1-1 0,0 1 0,12 3 0,-13-6 0,1 0 0,-1-1 0,0 0 0,1 0 0,-1-1 0,1 0 0,-1 0 0,0-1 0,1 0 0,-1 0 0,0 0 0,1-1 0,-1 0 0,12-6 0,-6 2 0,0-1 0,-1 0 0,1 0 0,-1-2 0,-1 1 0,0-2 0,0 1 0,-1-1 0,0-1 0,0 0 0,-1 0 0,-1-1 0,0 0 0,-1-1 0,0 0 0,7-19 0,-7 13 0,0-1 0,-2 1 0,-1-2 0,0 1 0,-1 0 0,-2 0 0,0-1 0,-1 0 0,0 1 0,-2 0 0,-5-24 0,6 39 0,0 1 0,-1-1 0,1 1 0,-1 0 0,0-1 0,0 1 0,-1 0 0,1 0 0,-1 0 0,0 1 0,0-1 0,0 1 0,0-1 0,-1 1 0,-6-5 0,8 7 0,1 1 0,-1-1 0,1 0 0,-1 1 0,1-1 0,-1 1 0,1-1 0,-1 1 0,1-1 0,-1 1 0,0 0 0,1 0 0,-1 0 0,0 0 0,1 0 0,-1 1 0,0-1 0,-2 1 0,2 0 0,-1 0 0,1 1 0,0-1 0,0 1 0,0-1 0,0 1 0,1 0 0,-1 0 0,0-1 0,1 1 0,-1 0 0,1 1 0,0-1 0,0 0 0,-1 0 0,0 3 0,-1 5 0,0-1 0,1 1 0,0-1 0,0 1 0,1 0 0,0 0 0,1 0 0,0-1 0,0 1 0,1 0 0,1 0 0,-1 0 0,2-1 0,-1 1 0,1-1 0,1 0 0,7 15 0,-6-13 0,0-2 0,1 1 0,0 0 0,0-1 0,1 0 0,1-1 0,0 0 0,0 0 0,0 0 0,1-1 0,0 0 0,0-1 0,1 0 0,-1 0 0,15 5 0,-12-7 0,0-1 0,1 0 0,-1-1 0,1 0 0,-1-1 0,1 0 0,0-1 0,0-1 0,-1 0 0,1 0 0,14-5 0,-9 1 0,0 0 0,-1-2 0,0 0 0,0-1 0,-1 0 0,0-2 0,19-14 0,-16 10 0,-1-1 0,-1 0 0,-1-2 0,0 0 0,-1-1 0,-1 0 0,-1-1 0,0-1 0,-2 0 0,0 0 0,-1-1 0,12-41 0,-18 47 0,-1 0 0,0 0 0,-1-1 0,-1 1 0,-1-1 0,0 0 0,-1 1 0,-1-1 0,-6-26 0,6 34 0,0 0 0,-1-1 0,0 1 0,-1 0 0,0 1 0,0-1 0,-1 1 0,0 0 0,0 0 0,-1 0 0,1 1 0,-2-1 0,1 2 0,-1-1 0,1 1 0,-1 0 0,-1 0 0,-14-7 0,19 11 0,1 0 0,-1 0 0,0 0 0,0 1 0,-1-1 0,1 1 0,0-1 0,0 1 0,0 0 0,0 1 0,0-1 0,-3 1 0,5-1 0,0 0 0,0 0 0,0 1 0,0-1 0,0 0 0,0 1 0,0-1 0,0 1 0,0-1 0,0 1 0,0 0 0,0-1 0,1 1 0,-1 0 0,0-1 0,0 1 0,1 0 0,-1 0 0,1 0 0,-1 0 0,1 0 0,-1 0 0,1 0 0,-1 0 0,1 0 0,0 0 0,-1 0 0,1 0 0,0 0 0,0 0 0,0 0 0,0 0 0,0 0 0,0 0 0,0 0 0,1 1 0,-1-1 0,0 0 0,0-1 0,0 1 0,0-1 0,0 1 0,1-1 0,-1 1 0,0-1 0,0 1 0,1-1 0,-1 1 0,0-1 0,1 1 0,-1-1 0,1 1 0,-1-1 0,0 0 0,1 1 0,-1-1 0,1 0 0,-1 1 0,1-1 0,-1 0 0,1 0 0,-1 1 0,1-1 0,0 0 0,-1 0 0,1 0 0,0 0 0,23-3 0,19-18 0,-23 7 0,-1-1 0,0 0 0,-1-2 0,-1 0 0,-1-1 0,26-35 0,-40 50 0,16-17 0,-9 19 0,-4 14 0,-2 8 0,-2 1 0,-2 44 0,0-52 0,0 1 0,0-1 0,2 0 0,-1 0 0,2 1 0,0-1 0,1 0 0,0 0 0,10 24 0,-7-28 0,0 1 0,1-1 0,0 0 0,1-1 0,0 0 0,0 0 0,1-1 0,0 0 0,0 0 0,1-1 0,14 8 0,-20-12 0,0-1 0,1 0 0,-1 0 0,1 0 0,-1 0 0,1-1 0,0 1 0,-1-1 0,1-1 0,0 1 0,0-1 0,0 1 0,0-1 0,0-1 0,0 1 0,-1-1 0,1 0 0,0 0 0,0 0 0,-1 0 0,1-1 0,-1 0 0,1 0 0,-1 0 0,0-1 0,1 0 0,-1 1 0,-1-1 0,1-1 0,4-4 0,-4 4 0,0 0 0,0-1 0,-1 0 0,0 0 0,0 0 0,0 0 0,-1 0 0,1-1 0,-1 1 0,-1-1 0,1 1 0,-1-1 0,0 0 0,1-7 0,-2 5 0,0-1 0,-1 1 0,0 0 0,0 0 0,-1 0 0,0 0 0,0 0 0,-1 0 0,-5-10 0,2 5 0,-2 1 0,1 0 0,-1 0 0,-1 0 0,0 1 0,-1 1 0,0-1 0,0 2 0,-1-1 0,-1 2 0,-16-11 0,16 13 0,0 1 0,-1 0 0,0 1 0,0 0 0,0 2 0,-16-3 0,4 1 0,25 4 0,0 0 0,0-1 0,1 1 0,-1 0 0,0 0 0,0 0 0,1 0 0,-1 0 0,0 0 0,0 0 0,1-1 0,-1 1 0,0 0 0,0 0 0,1 0 0,-1 0 0,0-1 0,0 1 0,0 0 0,0 0 0,1-1 0,-1 1 0,0 0 0,0 0 0,0-1 0,0 1 0,0 0 0,0 0 0,0-1 0,0 1 0,0 0 0,0-1 0,0 1 0,0 0 0,0 0 0,0-1 0,0 1 0,0 0 0,0 0 0,0-1 0,0 1 0,0 0 0,0-1 0,0 1 0,0 0 0,-1 0 0,1 0 0,0-1 0,0 1 0,0 0 0,0 0 0,-1-1 0,1 1 0,0 0 0,0 0 0,0 0 0,-1 0 0,1 0 0,0-1 0,0 1 0,-1 0 0,1 0 0,0 0 0,-1 0 0,1 0 0,0 0 0,0 0 0,-1 0 0,1 0 0,28-18 0,-16 10 0,29-25 0,40-42 0,-46 40 0,60-44 0,-94 77 0,1 1 0,-1-1 0,1 1 0,0 0 0,-1 0 0,1 0 0,0 0 0,0 0 0,0 0 0,-1 1 0,1-1 0,0 0 0,0 1 0,0 0 0,0-1 0,0 1 0,0 0 0,1 0 0,-1 0 0,0 0 0,0 0 0,0 1 0,0-1 0,0 1 0,0-1 0,0 1 0,-1 0 0,1 0 0,0 0 0,0 0 0,0 0 0,-1 0 0,1 0 0,-1 0 0,1 1 0,-1-1 0,1 1 0,-1-1 0,0 1 0,1 0 0,-1-1 0,0 1 0,0 0 0,0 2 0,21 35 0,-3 2 0,22 66 0,11 23 0,-47-119 30,1 0 0,0-1 0,11 14 0,-15-21-129,1 0 0,-1 0 0,1 0 0,-1-1 0,1 1 0,0-1 0,0 0 0,0 0 0,1 0 0,-1 0 0,0-1 0,1 1 0,-1-1 0,7 2 0,7-3-6727</inkml:trace>
  <inkml:trace contextRef="#ctx0" brushRef="#br0" timeOffset="5399.1">4919 401 24575,'0'-5'0,"0"1"0,1-1 0,-1 1 0,1-1 0,0 1 0,0 0 0,0-1 0,0 1 0,1 0 0,0 0 0,0-1 0,3-3 0,-1 2 0,1 0 0,1 1 0,-1-1 0,1 1 0,0 0 0,8-5 0,-4 3 0,-1 1 0,2 0 0,-1 0 0,1 1 0,0 0 0,0 1 0,0 0 0,0 1 0,23-3 0,-26 5 0,0 1 0,1 0 0,-1 1 0,0 0 0,0 0 0,1 0 0,-1 1 0,0 1 0,0-1 0,-1 1 0,1 1 0,-1-1 0,1 1 0,11 9 0,-9-4 0,0 0 0,0 1 0,-1 1 0,-1 0 0,1 0 0,-2 0 0,0 1 0,9 20 0,-5-12 0,0-1 0,15 20 0,-22-34 0,0 0 0,1 0 0,-1-1 0,1 1 0,0-1 0,1 0 0,-1-1 0,0 1 0,1-1 0,0 0 0,9 3 0,-12-5-45,-1 0-1,1-1 1,0 1-1,0-1 1,0 0-1,0 0 1,0 0-1,0 0 1,-1-1-1,1 1 1,0-1-1,0 0 1,0 1-1,-1-1 1,1 0-1,0-1 1,-1 1-1,1 0 1,-1-1-1,1 0 1,-1 1-1,0-1 1,0 0-1,0 0 0,0 0 1,0-1-1,0 1 1,0 0-1,1-4 1,15-23-6781</inkml:trace>
  <inkml:trace contextRef="#ctx0" brushRef="#br0" timeOffset="5831.1">5582 57 24575,'0'0'0,"0"0"0,0 0 0,0-1 0,0 1 0,1 0 0,-1-1 0,0 1 0,0 0 0,0 0 0,0-1 0,0 1 0,0 0 0,0-1 0,0 1 0,0 0 0,0 0 0,0-1 0,0 1 0,0 0 0,0 0 0,-1-1 0,1 1 0,0 0 0,0-1 0,0 1 0,0 0 0,0 0 0,-1 0 0,1-1 0,0 1 0,0 0 0,0 0 0,-1 0 0,1-1 0,0 1 0,0 0 0,-1 0 0,1 0 0,0 0 0,0 0 0,-1-1 0,1 1 0,0 0 0,0 0 0,-1 0 0,1 0 0,0 0 0,-1 0 0,1 0 0,0 0 0,0 0 0,-1 0 0,1 0 0,0 0 0,0 0 0,-1 0 0,1 1 0,0-1 0,-1 0 0,1 0 0,0 0 0,-1 1 0,0-1 0,0 1 0,0 0 0,0 0 0,0 0 0,0 0 0,0 1 0,1-1 0,-1 0 0,0 0 0,0 0 0,1 1 0,-2 1 0,-1 12 0,1 0 0,0 0 0,1 0 0,0 0 0,3 27 0,-1-33 0,0 0 0,0 0 0,1-1 0,0 1 0,1 0 0,0-1 0,0 1 0,1-1 0,0 0 0,10 14 0,-12-19 0,-1-1 0,1 0 0,0 0 0,0 0 0,0 0 0,0 0 0,0-1 0,0 1 0,1-1 0,-1 1 0,0-1 0,1 0 0,-1 0 0,1 0 0,0 0 0,-1 0 0,1 0 0,0-1 0,-1 1 0,1-1 0,0 0 0,0 0 0,-1 0 0,1 0 0,0-1 0,4 0 0,-4 0 0,0-1 0,0 1 0,0-1 0,-1 0 0,1 0 0,0 0 0,-1 0 0,1 0 0,-1-1 0,0 1 0,1-1 0,-1 1 0,-1-1 0,1 0 0,0 0 0,-1 0 0,1 0 0,-1 0 0,0 0 0,0-1 0,1-2 0,0-6 0,0 0 0,0 1 0,-2-1 0,1 0 0,-1 0 0,-1 0 0,0 1 0,-1-1 0,-4-17 0,-1 7 0,-1 0 0,0 0 0,-21-36 0,35 66 0,1 0 0,-1 0 0,14 11 0,2 2 0,37 43 0,-3 2 0,95 148 0,-125-171 0,-3 1 0,-1 2 0,-2 0 0,-3 1 0,-1 1 0,14 81 0,-27-115 0,-2 0 0,0 0 0,-2 27 0,1-39 0,0 1 0,0-1 0,-1 1 0,0-1 0,1 1 0,-1-1 0,0 0 0,0 1 0,0-1 0,0 0 0,-1 0 0,1 1 0,-2 1 0,2-3 0,-1-1 0,1 1 0,0 0 0,0-1 0,0 1 0,0-1 0,-1 1 0,1-1 0,0 0 0,0 1 0,-1-1 0,1 0 0,0 0 0,-1 0 0,1 0 0,0 0 0,-1 0 0,1 0 0,0 0 0,0-1 0,-1 1 0,1 0 0,0-1 0,0 1 0,-1-1 0,1 0 0,-1 0 0,-6-4 0,1 1 0,0-1 0,0-1 0,1 0 0,-1 0 0,1 0 0,0 0 0,1-1 0,0 0 0,0 0 0,0-1 0,1 1 0,0-1 0,0 0 0,-3-13 0,-2-6 0,1 0 0,2 0 0,-5-45 0,8 26-195,2 1 0,3-1 0,1 1 0,2 0 0,2 0 0,16-58 0,-2 31-6631</inkml:trace>
  <inkml:trace contextRef="#ctx0" brushRef="#br0" timeOffset="6314.08">2778 4317 24575,'-10'9'0,"-105"96"0,103-96 0,-1 0 0,1-1 0,-1 0 0,-1-1 0,1-1 0,-1 0 0,0-1 0,-17 4 0,29-8 0,1-1 0,-1 1 0,1-1 0,0 0 0,-1 0 0,1 0 0,-1 1 0,1-2 0,-1 1 0,1 0 0,-1 0 0,1 0 0,-1-1 0,1 1 0,0 0 0,-1-1 0,1 0 0,0 1 0,-1-1 0,1 0 0,0 1 0,-2-3 0,2 2 0,0-1 0,1 1 0,-1-1 0,1 1 0,-1-1 0,1 1 0,0-1 0,-1 0 0,1 1 0,0-1 0,0 1 0,0-1 0,1 1 0,-1-1 0,0 0 0,0 1 0,1-1 0,-1 1 0,1-1 0,0 1 0,-1-1 0,1 1 0,1-2 0,9-16 0,0 1 0,2 0 0,0 0 0,1 2 0,21-20 0,-25 25 0,417-409-398,20 19-965,-364 327 1324,1141-968 39,-923 789 0,-278 234-88,-2 2-238,-1 0 1,29-33-1,-38 32-5000</inkml:trace>
  <inkml:trace contextRef="#ctx0" brushRef="#br0" timeOffset="6677.24">3862 3283 24575,'0'-5'0,"0"4"0,0 6 0,9 7 0,7 10 0,10 15 0,15 10 0,8 6 0,1 3 0,1 2 0,1-2 0,-9-4 0,-7-7 0,-9-7 0,-15-10 0,-8-9-8191</inkml:trace>
  <inkml:trace contextRef="#ctx0" brushRef="#br0" timeOffset="7047.92">3889 3760 24575,'0'5'0,"0"5"0,0 7 0,5-1 0,5 2 0,6-2 0,5-4 0,7-4 0,4-3 0,6-3 0,0-6 0,8-11 0,0-12 0,-8-2-8191</inkml:trace>
  <inkml:trace contextRef="#ctx0" brushRef="#br0" timeOffset="7048.92">4365 3496 24575,'0'-4'0,"-4"-2"0,-7 0 0,0 6 0,1 7 0,2 7 0,3 6 0,6 8 0,8 13 0,6 4 0,6 8 0,4 8 0,-4 3 0,1 4 0,-4-9-8191</inkml:trace>
  <inkml:trace contextRef="#ctx0" brushRef="#br0" timeOffset="7395.79">3862 5056 24575,'3'-10'0,"0"0"0,1 0 0,1 1 0,-1-1 0,2 1 0,-1 0 0,8-9 0,-4 4 0,255-348 0,-210 299 0,3 2 0,3 3 0,93-70 0,-144 121-96,51-33 324,-55 37-364,0 0 0,1 1 0,-1 0 0,0 0 0,1 0 0,-1 1-1,1 0 1,-1 0 0,1 0 0,7 1 0,7 4-6690</inkml:trace>
  <inkml:trace contextRef="#ctx0" brushRef="#br0" timeOffset="7765.44">4258 4767 24575,'0'-4'0,"0"-7"0,0-5 0,0 4 0,5 9 0,5 9 0,6 18 0,5 13 0,3 14 0,2 11 0,6 6 0,2-2 0,-1-2 0,-5-7 0,-8-9 0,-8-13-8191</inkml:trace>
  <inkml:trace contextRef="#ctx0" brushRef="#br0" timeOffset="8219.7">4524 4528 24575,'0'-2'0,"1"-14"0,10 25 0,-6-3 0,30 38 0,-2 2 0,31 58 0,15 22 0,-77-124 0,0 1 0,-1-1 0,1 0 0,0 1 0,1-1 0,-1 0 0,0 0 0,5 3 0,-6-5 0,-1 0 0,0 0 0,1 0 0,-1 0 0,0 1 0,1-1 0,-1 0 0,0 0 0,1 0 0,-1 0 0,0 0 0,1 0 0,-1 0 0,1 0 0,-1 0 0,0 0 0,1-1 0,-1 1 0,0 0 0,1 0 0,-1 0 0,0 0 0,1 0 0,-1-1 0,0 1 0,1 0 0,-1-1 0,6-16 0,-3-66 0,-4 59 0,1-1 0,2 0 0,5-28 0,-6 47 0,0 0 0,1 0 0,0 0 0,0 0 0,1 0 0,0 0 0,0 1 0,0-1 0,1 1 0,-1 0 0,1 0 0,0 0 0,1 0 0,-1 1 0,1 0 0,0 0 0,6-4 0,-8 6 0,1 0 0,0 0 0,-1 1 0,1-1 0,0 1 0,0 0 0,0 0 0,0 0 0,0 1 0,0-1 0,0 1 0,0 0 0,0 0 0,0 1 0,1-1 0,-1 1 0,0 0 0,0 0 0,7 3 0,4 2 0,0 2 0,-1 0 0,25 19 0,-30-20 0,1 0 0,0 0 0,1-1 0,-1 0 0,1-1 0,22 7 0,-27-11 0,0 0 0,0-1 0,0 0 0,1 0 0,-1 0 0,0-1 0,0 0 0,0 0 0,0-1 0,0 0 0,0 0 0,0 0 0,0 0 0,-1-1 0,1 0 0,-1 0 0,0-1 0,0 0 0,0 0 0,-1 0 0,1 0 0,-1-1 0,0 1 0,6-10 0,2-2 0,-2-1 0,0-1 0,-1 0 0,0 0 0,-2 0 0,9-29 0,-7 12 0,-2 1 0,4-38 0,-9 58 0,-1 1 0,-1-1 0,0 1 0,-1 0 0,-1-1 0,0 1 0,0 0 0,-7-20 0,8 31 0,1 0 0,-1 1 0,0-1 0,1 0 0,-1 1 0,0-1 0,0 0 0,0 1 0,0-1 0,-1 1 0,1-1 0,0 1 0,-1 0 0,1-1 0,-1 1 0,1 0 0,-1 0 0,1 0 0,-1 0 0,0 1 0,1-1 0,-1 0 0,0 1 0,0-1 0,-3 0 0,3 1 0,0 1 0,0-1 0,0 1 0,0 0 0,0-1 0,1 1 0,-1 0 0,0 0 0,1 0 0,-1 0 0,0 0 0,1 1 0,-1-1 0,1 0 0,0 1 0,-1-1 0,1 1 0,0-1 0,0 1 0,0 0 0,0-1 0,0 1 0,0 0 0,0 3 0,-3 5 0,1 0 0,1 0 0,-1 1 0,2-1 0,-1 1 0,2 0 0,-1-1 0,1 1 0,1 0 0,0-1 0,1 1 0,0-1 0,4 14 0,-5-19 0,1 1 0,0 0 0,0-1 0,0 1 0,1-1 0,0 1 0,0-1 0,0 0 0,1-1 0,0 1 0,0 0 0,0-1 0,0 0 0,1 0 0,0 0 0,-1-1 0,1 1 0,1-1 0,-1 0 0,0-1 0,1 1 0,-1-1 0,1 0 0,10 2 0,-3-4-170,0 0-1,1 0 0,-1-1 1,0-1-1,0 0 0,0-1 1,15-5-1,31-12-6655</inkml:trace>
  <inkml:trace contextRef="#ctx0" brushRef="#br0" timeOffset="9231.34">6138 3576 24575,'-1'0'0,"0"1"0,0-1 0,0 0 0,1 1 0,-1-1 0,0 0 0,0 1 0,0-1 0,1 1 0,-1 0 0,0-1 0,1 1 0,-1 0 0,1-1 0,-1 1 0,0 0 0,1 0 0,0-1 0,-1 1 0,1 0 0,-1 0 0,1 0 0,0 0 0,0-1 0,-1 1 0,1 0 0,0 0 0,0 0 0,0 2 0,3 4 0,8-18 0,-6 2 0,-1 0 0,-1 0 0,1-1 0,-2 1 0,1-1 0,-1 0 0,1-14 0,0-76 0,-3 66 0,1 10 0,0 1 0,-1 1 0,-1-1 0,-1 1 0,-7-39 0,3 51 0,3 14 0,4 22 0,20 34 0,2-2 0,3-1 0,55 92 0,61 72 0,-110-180 0,1 0 0,75 70 0,-105-108 0,0 0 0,1-1 0,-1 1 0,0-1 0,1 0 0,-1 0 0,1 0 0,0-1 0,3 2 0,-6-3 0,0 0 0,-1 0 0,1 0 0,0 1 0,-1-1 0,1 0 0,0-1 0,-1 1 0,1 0 0,-1 0 0,1 0 0,0 0 0,-1 0 0,1-1 0,0 1 0,-1 0 0,1-1 0,-1 1 0,1 0 0,-1-1 0,1 1 0,0-1 0,0 0 0,0-1 0,-1 1 0,1-1 0,0 1 0,-1 0 0,1-1 0,-1 1 0,0-1 0,1 1 0,-1-1 0,0 1 0,0-1 0,0-2 0,-1-24 0,-2 0 0,-1 0 0,-1 0 0,-1 1 0,-2 0 0,0 0 0,-2 1 0,-1 0 0,-1 0 0,-23-34 0,16 34 0,12 17 0,0 0 0,1-1 0,-9-15 0,14 23 0,0 0 0,0 0 0,0-1 0,1 1 0,-1 0 0,0 0 0,1-1 0,0 1 0,0 0 0,-1 0 0,1-1 0,1 1 0,-1 0 0,0-1 0,0 1 0,1 0 0,-1 0 0,1-1 0,0 1 0,0 0 0,0 0 0,2-4 0,18-20 0,1 1 0,1 0 0,1 2 0,1 1 0,1 1 0,1 1 0,33-18 0,-57 36 0,0 0 0,1 0 0,0 0 0,-1 1 0,1-1 0,0 1 0,0 0 0,-1 0 0,1 0 0,0 1 0,0-1 0,0 1 0,0 0 0,0 0 0,0 0 0,0 1 0,0-1 0,0 1 0,0 0 0,6 3 0,-1 1 0,0 0 0,0 1 0,-1 0 0,1 1 0,-1 0 0,12 14 0,23 25 0,-26-26 0,0-1 0,2 0 0,0-2 0,1 0 0,33 21 0,-51-36-57,0-1 0,1 1 1,-1-1-1,0 0 0,1 0 0,-1 0 0,1 0 0,-1 0 0,1 0 0,0-1 1,-1 1-1,1-1 0,0 0 0,-1 0 0,1 0 0,0 0 0,0 0 0,-1-1 0,1 1 1,-1-1-1,1 1 0,0-1 0,4-2 0,4-8-6769</inkml:trace>
  <inkml:trace contextRef="#ctx0" brushRef="#br0" timeOffset="9608.58">6905 2780 24575,'-4'-4'0,"-11"-7"0,-8 0 0,1-4 0,0 1 0,3 8 0,4 9 0,11 8 0,4 3-8191</inkml:trace>
  <inkml:trace contextRef="#ctx0" brushRef="#br0" timeOffset="9975.15">7222 3258 24575,'60'-61'0,"57"-76"0,-95 108 0,-2 0 0,-1-1 0,-2-1 0,0-1 0,16-47 0,-31 73 0,0 0 0,-1 0 0,0 0 0,0-1 0,0 1 0,0 0 0,-1 0 0,0-1 0,-2-11 0,1 16 0,1-1 0,-1 1 0,0 0 0,0 0 0,0 0 0,0 0 0,0 0 0,0 0 0,-1 0 0,1 0 0,0 0 0,-1 1 0,0-1 0,1 0 0,-1 1 0,0-1 0,0 1 0,0 0 0,0 0 0,0 0 0,0 0 0,0 0 0,0 0 0,0 0 0,-1 0 0,1 1 0,0 0 0,0-1 0,-1 1 0,-3 0 0,-3 0 0,1 1 0,-1 0 0,1 1 0,0 0 0,-1 0 0,1 1 0,0 0 0,0 0 0,1 1 0,-1 0 0,1 0 0,0 1 0,0-1 0,0 2 0,0-1 0,1 1 0,0 0 0,0 1 0,-7 10 0,1-1 0,1 0 0,0 1 0,2 0 0,0 1 0,0-1 0,2 2 0,-8 29 0,12-35 0,0 0 0,1 1 0,1-1 0,0 1 0,1-1 0,1 1 0,0-1 0,0 1 0,2-1 0,6 24 0,-7-31 0,0 0 0,1 0 0,0 0 0,0 0 0,1 0 0,-1-1 0,1 1 0,0-1 0,1 0 0,-1 0 0,1 0 0,0-1 0,0 0 0,0 0 0,1 0 0,0-1 0,-1 1 0,1-1 0,0-1 0,1 1 0,-1-1 0,0 0 0,11 2 0,-3-3 15,1 1 0,0-2 0,-1 0 0,1 0 0,-1-2 0,1 0 0,23-6 0,-12 1-386,-1-2-1,0-1 1,29-16 0,0-4-6455</inkml:trace>
  <inkml:trace contextRef="#ctx0" brushRef="#br0" timeOffset="9976.15">7513 2174 24575,'-1'46'0,"2"1"0,2 0 0,2-1 0,3 0 0,1 0 0,24 71 0,-5-45 0,2 0 0,4-3 0,3 0 0,87 119 0,-119-180-105,1 0 0,0-1 0,0 1 0,1-1 0,0-1 0,1 1 0,-1-1 0,1 0 0,1-1 0,-1 0 0,1 0 0,11 4 0,1-6-6721</inkml:trace>
  <inkml:trace contextRef="#ctx0" brushRef="#br0" timeOffset="10395.81">7937 1960 24575,'1'1'0,"1"-1"0,0 0 0,-1 1 0,1 0 0,-1-1 0,1 1 0,-1 0 0,1 0 0,-1 0 0,1 0 0,-1 0 0,0 0 0,1 0 0,-1 0 0,0 1 0,0-1 0,0 0 0,0 1 0,1 1 0,16 31 0,-16-31 0,69 172 0,-45-105 0,45 86 0,-41-99 0,-15-26 0,36 54 0,-36-70 0,-16-26 0,-20-30 0,13 31 0,1 1 0,-2 0 0,1 1 0,-1-1 0,0 2 0,-1 0 0,0 0 0,0 0 0,-1 1 0,1 1 0,-1 0 0,-18-6 0,27 11 0,0 0 0,0 0 0,0 0 0,0 0 0,0 0 0,0 0 0,0 1 0,0-1 0,0 1 0,0-1 0,0 1 0,0 0 0,0 0 0,0 0 0,0 0 0,1 0 0,-1 0 0,0 0 0,1 0 0,-1 1 0,1-1 0,-1 1 0,1-1 0,0 1 0,0 0 0,0-1 0,-1 1 0,2 0 0,-1 0 0,0 0 0,0 0 0,1 0 0,-1 0 0,0 3 0,-2 9 0,0-1 0,2 1 0,-1 0 0,2 14 0,-1-20 0,1 8 0,0 0 0,1 0 0,0 0 0,2 0 0,-1 0 0,2-1 0,0 0 0,1 1 0,9 17 0,-11-27 0,0 0 0,0-1 0,1 0 0,-1 0 0,1 0 0,1 0 0,-1-1 0,1 1 0,-1-1 0,1 0 0,0 0 0,1-1 0,-1 0 0,1 0 0,-1 0 0,1-1 0,0 1 0,0-1 0,0-1 0,0 1 0,0-1 0,0 0 0,1 0 0,-1-1 0,0 0 0,8-1 0,0 0-76,0-1 1,0-1-1,-1 0 0,0-1 0,1-1 0,-1 0 0,-1 0 0,1-2 1,-1 1-1,0-1 0,0-1 0,-1 0 0,0-1 0,-1 0 1,0-1-1,0 0 0,9-13 0,20-30-6750</inkml:trace>
  <inkml:trace contextRef="#ctx0" brushRef="#br0" timeOffset="10758.43">8678 1591 24575,'0'-4'0,"0"-7"0,0-5 0,0 9 0,0 14 0,0 15 0,4 14 0,2 8 0,4 11 0,5 10 0,5 2 0,3-1 0,2 2 0,2-6 0,-5-10 0,0-3 0,-5-16 0,-5-13-8191</inkml:trace>
  <inkml:trace contextRef="#ctx0" brushRef="#br0" timeOffset="11720.89">8492 2042 24575,'-1'0'0,"0"1"0,1-1 0,-1 0 0,0 0 0,0 0 0,1 0 0,-1 0 0,0 0 0,0 0 0,1 0 0,-1 0 0,0-1 0,0 1 0,1 0 0,-1 0 0,0-1 0,1 1 0,-1 0 0,0-1 0,1 1 0,-1-1 0,1 1 0,-1-1 0,1 1 0,-1-1 0,1 1 0,-1-1 0,1 1 0,-1-1 0,1 0 0,-1 1 0,1-2 0,0 0 0,0 1 0,0-1 0,1 1 0,-1-1 0,1 0 0,-1 1 0,1-1 0,-1 1 0,1-1 0,0 1 0,0 0 0,0-1 0,2-1 0,5-7 0,1 0 0,18-14 0,75-59 0,140-121 0,-241 203 0,0 0 0,-1 0 0,1 1 0,0-1 0,0 0 0,0 1 0,-1-1 0,1 0 0,0 1 0,0-1 0,0 1 0,0 0 0,0-1 0,0 1 0,0 0 0,0 0 0,0-1 0,0 1 0,0 0 0,0 0 0,0 0 0,0 0 0,0 0 0,0 0 0,0 1 0,0-1 0,0 0 0,0 0 0,0 1 0,0-1 0,0 1 0,1 0 0,1 2 0,1 0 0,-1 0 0,-1 0 0,1 1 0,0 0 0,3 5 0,5 8 0,14 18 0,27 50 0,-25-37 0,-23-42 0,0 0 0,-1-1 0,2 1 0,-1-1 0,1 0 0,0 0 0,0 0 0,0 0 0,0-1 0,9 5 0,-11-7 0,0-1 0,0 0 0,0 0 0,0 0 0,0-1 0,0 1 0,0-1 0,0 1 0,0-1 0,1 0 0,-1 0 0,0-1 0,0 1 0,0-1 0,0 1 0,0-1 0,0 0 0,0 0 0,0 0 0,0-1 0,-1 1 0,1-1 0,0 1 0,-1-1 0,5-3 0,2-3 0,0 0 0,-1 0 0,1-1 0,-2 0 0,1-1 0,-1 1 0,0-1 0,-1-1 0,-1 1 0,7-18 0,1-8 0,-2 0 0,5-37 0,5-16 0,-19 83 0,0 0 0,1-1 0,-1 1 0,1 0 0,0 1 0,0-1 0,1 1 0,0-1 0,0 1 0,0 0 0,1 0 0,7-6 0,-8 8 0,0 1 0,0-1 0,0 1 0,0 0 0,1 0 0,-1 0 0,1 0 0,-1 1 0,1 0 0,0 0 0,-1 0 0,1 1 0,0-1 0,0 1 0,0 0 0,-1 0 0,9 2 0,25 6 0,-16-4 0,1 0 0,27 1 0,-40-5 0,-1 0 0,0-1 0,1-1 0,-1 1 0,0-1 0,0-1 0,0 0 0,15-6 0,-12 3 0,-1-1 0,0 0 0,0-1 0,-1 0 0,1 0 0,-2-1 0,1 0 0,-1-1 0,-1 0 0,0 0 0,0-1 0,7-14 0,-6 7 0,0-1 0,-1 0 0,-1 0 0,-1-1 0,0 0 0,-2 0 0,3-23 0,-6 36 0,-1-1 0,0 1 0,0 0 0,0 0 0,-1 0 0,0 0 0,-2-9 0,2 14 0,1 0 0,-1 1 0,1-1 0,-1 1 0,0-1 0,0 1 0,1-1 0,-1 1 0,0-1 0,-1 1 0,1 0 0,0-1 0,0 1 0,0 0 0,-1 0 0,1 0 0,-1 0 0,1 0 0,-1 0 0,1 1 0,-1-1 0,1 0 0,-1 1 0,0-1 0,1 1 0,-1 0 0,0-1 0,1 1 0,-1 0 0,0 0 0,0 0 0,1 0 0,-1 0 0,-2 1 0,-2 1 0,0-1 0,0 1 0,1 1 0,-1-1 0,1 1 0,0 0 0,0 0 0,0 0 0,0 1 0,0 0 0,1 0 0,-1 0 0,1 0 0,0 1 0,1-1 0,-1 1 0,1 0 0,0 0 0,0 1 0,0-1 0,1 1 0,-2 5 0,-3 9 0,1 0 0,1 0 0,0 1 0,2-1 0,-1 24 0,1-2 0,5 66 0,-2-105 0,0 0 0,1 0 0,-1 0 0,0 0 0,1 0 0,-1-1 0,1 1 0,0 0 0,0 0 0,0-1 0,0 1 0,1 0 0,-1-1 0,1 0 0,0 1 0,-1-1 0,1 0 0,0 0 0,0 0 0,0 0 0,1 0 0,-1 0 0,0 0 0,1-1 0,-1 1 0,1-1 0,-1 0 0,1 0 0,0 0 0,0 0 0,-1 0 0,1-1 0,0 1 0,0-1 0,0 0 0,0 1 0,0-2 0,3 1 0,2-1 0,0 0 0,-1-1 0,1 0 0,0-1 0,-1 1 0,0-1 0,0-1 0,0 1 0,0-1 0,0-1 0,-1 1 0,0-1 0,8-7 0,-6 3 0,0 0 0,0-1 0,-1 0 0,0 0 0,-1-1 0,0 1 0,-1-1 0,5-13 0,-1-3 0,-2-1 0,6-37 0,-13 64 0,0 0 0,0 1 0,0-1 0,0 0 0,0 1 0,0-1 0,0 0 0,0 1 0,1-1 0,-1 0 0,0 1 0,0-1 0,1 0 0,-1 1 0,1-1 0,-1 1 0,0-1 0,1 1 0,-1-1 0,1 1 0,-1-1 0,1 1 0,-1-1 0,1 1 0,0 0 0,-1-1 0,1 1 0,0 0 0,-1 0 0,1-1 0,0 1 0,-1 0 0,2 0 0,22 7 0,-7 0 0,-8-5 0,-1 0 0,0 0 0,1 0 0,-1-1 0,1-1 0,0 1 0,-1-2 0,1 1 0,-1-1 0,1 0 0,-1-1 0,1 1 0,-1-2 0,0 1 0,0-1 0,0-1 0,0 0 0,0 0 0,-1 0 0,0-1 0,0 0 0,0 0 0,0-1 0,-1 1 0,0-2 0,0 1 0,-1-1 0,1 0 0,5-10 0,-2 3 0,-1 0 0,0-1 0,-1-1 0,0 1 0,-1-1 0,-1 0 0,-1-1 0,0 1 0,2-26 0,-4 17 0,-2-1 0,0 1 0,-2-1 0,-1 1 0,-10-42 0,-4 11 0,-2 1 0,-2 1 0,-3 1 0,-53-89 0,64 122 0,6 5 0,-2 0 0,0 1 0,-1 0 0,0 1 0,-1 0 0,-21-19 0,32 32 0,0-1 0,-1 1 0,1-1 0,-1 1 0,1-1 0,-1 1 0,1-1 0,-1 1 0,1 0 0,-1-1 0,0 1 0,1 0 0,-1-1 0,1 1 0,-1 0 0,0 0 0,1 0 0,-1 0 0,0-1 0,1 1 0,-1 0 0,0 0 0,1 0 0,-1 0 0,0 1 0,1-1 0,-1 0 0,0 0 0,1 0 0,-1 0 0,0 1 0,1-1 0,-1 0 0,1 0 0,-1 1 0,0-1 0,1 1 0,-1-1 0,1 1 0,-1-1 0,1 0 0,-1 1 0,1 0 0,0-1 0,-1 1 0,1-1 0,0 1 0,-1-1 0,1 1 0,0 0 0,0-1 0,-1 1 0,1 1 0,-1 3 0,0-1 0,1 1 0,-1 0 0,1-1 0,0 1 0,1 7 0,5 23 0,2-1 0,1-1 0,2 1 0,1-2 0,1 0 0,2 0 0,22 34 0,12 10 0,91 111 0,-55-91-1365,-54-63-5461</inkml:trace>
  <inkml:trace contextRef="#ctx0" brushRef="#br0" timeOffset="12073.38">10292 904 24575,'0'-5'0,"0"-5"0,0-6 0,0-10 0,4-4 0,11-6 0,16-6 0,26-14 0,20-11 0,30-16 0,-5 5-8191</inkml:trace>
  <inkml:trace contextRef="#ctx0" brushRef="#br0" timeOffset="13048.21">5133 6196 24575,'-1'-23'0,"1"12"0,-1 1 0,2 0 0,-1 0 0,2-1 0,2-10 0,-5 20 0,2 1 0,-1-1 0,0 1 0,0-1 0,0 1 0,0 0 0,0-1 0,0 1 0,0-1 0,0 1 0,1-1 0,-1 1 0,0 0 0,0-1 0,1 1 0,-1 0 0,0-1 0,1 1 0,-1 0 0,0-1 0,1 1 0,-1 0 0,0 0 0,1-1 0,-1 1 0,0 0 0,1 0 0,-1 0 0,1 0 0,-1-1 0,0 1 0,1 0 0,-1 0 0,1 0 0,-1 0 0,1 0 0,-1 0 0,1 0 0,-1 0 0,0 0 0,1 0 0,-1 0 0,1 1 0,-1-1 0,1 0 0,-1 0 0,0 0 0,1 0 0,-1 1 0,0-1 0,1 0 0,0 1 0,18 19 0,132 215 0,-119-180 0,3 4 0,100 177 0,-133-233 0,-1-1 0,0 0 0,0 0 0,0 1 0,0-1 0,0 1 0,0-1 0,-1 1 0,1-1 0,-1 1 0,0-1 0,0 1 0,0 5 0,0-8 0,0 0 0,0 1 0,-1-1 0,1 1 0,0-1 0,0 1 0,-1-1 0,1 0 0,0 1 0,-1-1 0,1 0 0,-1 1 0,1-1 0,0 0 0,-1 0 0,1 1 0,-1-1 0,1 0 0,-1 0 0,1 0 0,0 1 0,-1-1 0,1 0 0,-1 0 0,0 0 0,-24-5 0,-40-23 0,37 14 0,-1 2 0,-42-11 0,68 22 0,0 0 0,0 0 0,-1 0 0,1 1 0,0 0 0,0 0 0,0 0 0,-1 0 0,1 0 0,0 0 0,0 1 0,0-1 0,0 1 0,0 0 0,0 0 0,0 1 0,0-1 0,0 0 0,0 1 0,0 0 0,1-1 0,-1 1 0,1 0 0,-1 1 0,1-1 0,0 0 0,0 1 0,0-1 0,0 1 0,0-1 0,1 1 0,-1 0 0,1 0 0,-1 0 0,1 0 0,0 0 0,0 0 0,1 0 0,-1 0 0,1 0 0,-1 1 0,1-1 0,0 0 0,0 0 0,1 6 0,0-1 0,1 0 0,-1-1 0,1 1 0,1 0 0,-1-1 0,1 1 0,1-1 0,-1 0 0,1 0 0,0 0 0,1 0 0,0-1 0,0 0 0,0 0 0,9 8 0,-9-10 0,0 0 0,0-1 0,1 1 0,-1-1 0,1 0 0,0 0 0,0-1 0,0 0 0,0 0 0,0 0 0,0-1 0,0 0 0,1 0 0,-1 0 0,0-1 0,1 0 0,-1 0 0,0-1 0,13-2 0,-3-2 0,0-1 0,0 0 0,-1-1 0,0-1 0,0 0 0,-1-1 0,0-1 0,0 0 0,-1-1 0,21-23 0,1-4 0,-2-3 0,34-53 0,-41 54 0,31-65 0,-48 87 0,-1-2 0,-1 1 0,-1-1 0,-1 0 0,0 0 0,1-23 0,-5 41 0,-1 0 0,0 0 0,0 0 0,0 0 0,0 0 0,-1 0 0,1-1 0,0 1 0,-1 0 0,0 0 0,1 0 0,-1 1 0,0-1 0,0 0 0,0 0 0,0 0 0,0 1 0,-1-1 0,1 0 0,-3-2 0,3 4 0,0-1 0,0 1 0,0 0 0,0-1 0,0 1 0,0 0 0,0-1 0,-1 1 0,1 0 0,0 0 0,0 0 0,0 0 0,0 0 0,-1 0 0,1 1 0,0-1 0,0 0 0,0 1 0,0-1 0,0 0 0,0 1 0,0-1 0,0 1 0,0 0 0,0-1 0,0 1 0,0 0 0,0 0 0,0-1 0,0 1 0,1 0 0,-1 0 0,0 0 0,1 0 0,-1 0 0,0 1 0,-2 3 0,0 1 0,0-1 0,0 0 0,1 1 0,0-1 0,0 1 0,1 0 0,-1 0 0,1 0 0,1 0 0,-1 0 0,1 0 0,0 0 0,0 0 0,1 0 0,-1-1 0,1 1 0,1 0 0,2 7 0,-3-8 0,0-1 0,1 0 0,0 1 0,0-1 0,0 0 0,0 0 0,1 0 0,0 0 0,0-1 0,0 1 0,0-1 0,0 0 0,1 1 0,-1-2 0,1 1 0,0 0 0,0-1 0,0 1 0,0-1 0,0 0 0,1-1 0,-1 1 0,0-1 0,1 0 0,6 1 0,0-2-114,0-1 1,0 0-1,0 0 0,0-2 0,-1 1 1,1-1-1,-1-1 0,1 0 0,-1 0 1,0-1-1,16-11 0,16-10-6712</inkml:trace>
  <inkml:trace contextRef="#ctx0" brushRef="#br0" timeOffset="13407.12">5927 5877 24575,'0'-5'0,"-5"-6"0,-6 0 0,0-4 0,5-4 0,8 2 0,9 4 0,7 3 0,0 5-8191</inkml:trace>
  <inkml:trace contextRef="#ctx0" brushRef="#br0" timeOffset="13813.82">6297 5613 24575,'1'0'0,"1"1"0,0-1 0,0 0 0,0 0 0,-1 1 0,1-1 0,0 1 0,0-1 0,-1 1 0,1 0 0,0-1 0,-1 1 0,1 0 0,-1 0 0,1 0 0,-1 1 0,1-1 0,-1 0 0,0 0 0,2 3 0,-1-1 0,0 1 0,0-1 0,0 1 0,-1 0 0,1-1 0,-1 1 0,0 0 0,0 0 0,0 4 0,0 7 0,0 1 0,-1-1 0,-4 30 0,-3-4 0,-20 62 0,16-68 0,2 0 0,-8 62 0,17-94 0,-1-1 0,1 0 0,0 1 0,0-1 0,0 0 0,0 1 0,1-1 0,-1 0 0,0 1 0,1-1 0,0 0 0,0 0 0,0 1 0,0-1 0,0 0 0,0 0 0,0 0 0,0 0 0,1 0 0,2 3 0,-1-4 0,-1 0 0,0 0 0,0 0 0,1 0 0,-1 0 0,1 0 0,-1-1 0,1 1 0,-1-1 0,1 0 0,-1 0 0,1 0 0,-1 0 0,1 0 0,-1 0 0,1-1 0,-1 1 0,1-1 0,2 0 0,12-6 0,0 0 0,0 0 0,-1-2 0,1 0 0,-2-1 0,28-22 0,-22 15 0,1 2 0,28-15 0,-21 20 0,-29 10 0,1 0 0,-1-1 0,1 1 0,-1 0 0,1 0 0,-1 0 0,0 0 0,1 0 0,-1 0 0,1 1 0,-1-1 0,1 0 0,-1 0 0,1 0 0,-1 0 0,0 0 0,1 1 0,-1-1 0,1 0 0,-1 0 0,0 1 0,1-1 0,-1 0 0,0 0 0,1 1 0,-1-1 0,0 1 0,0-1 0,1 0 0,-1 1 0,0-1 0,0 0 0,0 1 0,1-1 0,-1 1 0,0-1 0,0 1 0,0-1 0,0 0 0,0 1 0,0-1 0,0 1 0,0-1 0,0 1 0,0-1 0,0 1 0,0-1 0,0 1 0,0-1 0,0 0 0,-1 1 0,1-1 0,0 1 0,0-1 0,0 0 0,-1 1 0,1-1 0,0 0 0,-1 1 0,1 0 0,-19 37 0,-1 0 0,-49 69 0,51-81 0,9-13-341,-1 1 0,0-2-1,-14 14 1,5-10-6485</inkml:trace>
  <inkml:trace contextRef="#ctx0" brushRef="#br0" timeOffset="14172.06">6667 5374 24575,'-3'-18'0,"-1"27"0,-5 34 0,6-15 0,1-1 0,1 1 0,2 0 0,0 0 0,9 39 0,-6-46 0,1-1 0,1 0 0,1 0 0,0 0 0,2-1 0,0 0 0,22 32 0,-27-46 0,0 1 0,0-1 0,1 0 0,0 0 0,0-1 0,0 1 0,0-1 0,1 0 0,0-1 0,0 1 0,0-1 0,0 0 0,0-1 0,1 0 0,-1 0 0,1 0 0,-1-1 0,1 1 0,10-1 0,-9-1 0,0-1 0,0 1 0,0-2 0,-1 1 0,1-1 0,0 0 0,0-1 0,-1 0 0,0 0 0,1 0 0,-1-1 0,-1 0 0,1-1 0,0 0 0,-1 0 0,7-7 0,-1-2-151,0 0-1,0-1 0,-2 0 0,0-1 1,-1 0-1,0-1 0,-2 1 1,11-34-1,1-14-6674</inkml:trace>
  <inkml:trace contextRef="#ctx0" brushRef="#br0" timeOffset="14544.77">7089 5085 24575,'2'21'0,"0"1"0,2-1 0,0 0 0,2 0 0,0-1 0,1 0 0,1 0 0,1 0 0,0-1 0,2 0 0,0-1 0,1 0 0,27 30 0,-36-45 0,0-1 0,0 1 0,0-1 0,0 1 0,0-1 0,1 0 0,-1 0 0,1-1 0,-1 1 0,1-1 0,0 1 0,0-1 0,-1 0 0,1-1 0,0 1 0,0-1 0,8 1 0,-7-2 0,0 0 0,0 0 0,-1-1 0,1 1 0,0-1 0,-1 0 0,1 0 0,-1-1 0,1 1 0,-1-1 0,0 0 0,5-5 0,1-2 0,-1 0 0,0 0 0,-1-1 0,0 0 0,0 0 0,-1-1 0,-1 0 0,0 0 0,6-21 0,-3-1 0,-2 0 0,-2-1 0,-1 0 0,-2 0 0,-2-39 0,0 73 0,0 1 0,0-1 0,-1 0 0,1 0 0,0 1 0,0-1 0,0 0 0,0 0 0,0 0 0,0 1 0,0-1 0,0 0 0,0 0 0,0 0 0,1 1 0,-1-1 0,0 0 0,1 0 0,-1 1 0,0-1 0,1 0 0,-1 1 0,1-1 0,-1 0 0,1 1 0,0-2 0,14 15 0,-6-4 0,0 1 0,1-1 0,1-1 0,-1 0 0,1 0 0,1-1 0,-1 0 0,1-1 0,1 0 0,-1-1 0,1-1 0,0 0 0,0-1 0,17 3 0,-20-5 0,1 0 0,0-1 0,0 0 0,-1-1 0,1 0 0,0-1 0,-1 0 0,1 0 0,-1-1 0,0-1 0,0 0 0,0 0 0,0-1 0,-1 0 0,1-1 0,-1 0 0,8-8 0,-8 7 0,0-1 0,-1 0 0,-1 0 0,1-1 0,-1 0 0,-1-1 0,0 1 0,0-1 0,-1 0 0,0-1 0,-1 1 0,0-1 0,0 0 0,-1 0 0,-1 0 0,0-1 0,0 1 0,-2 0 0,1-1 0,-1 1 0,-1-1 0,0 1 0,0 0 0,-4-14 0,-6-3 0,8 23 0,1 0 0,0-1 0,0 0 0,0 1 0,0-1 0,1 0 0,0 1 0,0-11 0,1 15 0,1 0 0,-1 0 0,0 1 0,1-1 0,-1 0 0,1 0 0,-1 0 0,1 1 0,-1-1 0,1 0 0,0 1 0,-1-1 0,1 0 0,0 1 0,0-1 0,-1 1 0,1-1 0,0 1 0,0 0 0,0-1 0,-1 1 0,1 0 0,0-1 0,0 1 0,0 0 0,0 0 0,0 0 0,0 0 0,0 0 0,0 0 0,-1 0 0,1 0 0,0 0 0,0 0 0,0 1 0,0-1 0,0 0 0,1 1 0,41 12 0,-39-11 0,23 8 0,-9-2 0,0-1 0,0-1 0,1 0 0,34 4 0,-50-9 0,1-1 0,-1 0 0,1 0 0,-1 0 0,1 0 0,-1 0 0,1-1 0,-1 1 0,0-1 0,1 0 0,-1 0 0,0 0 0,1-1 0,-1 1 0,0-1 0,0 0 0,0 0 0,0 0 0,-1 0 0,1 0 0,0-1 0,-1 1 0,0-1 0,1 0 0,-1 1 0,0-1 0,-1 0 0,1 0 0,0-1 0,-1 1 0,0 0 0,2-6 0,2-14 0,-1-1 0,0 1 0,-2-1 0,-2-25 0,4-29 0,-2 51 0,3-30 0,-4 54 0,-1-1 0,1 1 0,0-1 0,0 1 0,0 0 0,1-1 0,-1 1 0,1 0 0,0 0 0,0 0 0,0 0 0,3-3 0,-4 5 0,1 0 0,0 1 0,-1-1 0,1 1 0,-1-1 0,1 1 0,0-1 0,-1 1 0,1 0 0,0 0 0,-1 0 0,1 0 0,0 0 0,-1 0 0,1 0 0,0 0 0,-1 1 0,1-1 0,0 1 0,-1-1 0,1 1 0,-1 0 0,1-1 0,2 3 0,42 27 0,-37-24 0,5 6-195,2-2 0,-1 0 0,1-1 0,1-1 0,0 0 0,32 10 0,-13-10-6631</inkml:trace>
  <inkml:trace contextRef="#ctx0" brushRef="#br0" timeOffset="15382.2">9578 3206 24575,'-10'1'0,"0"0"0,0 0 0,1 1 0,-1 1 0,1-1 0,0 1 0,-1 1 0,1 0 0,1 0 0,-1 1 0,1 0 0,-1 1 0,1 0 0,-11 11 0,-1 1 0,2 2 0,0 0 0,1 1 0,-14 25 0,16-23 0,1 1 0,2 1 0,0 0 0,2 0 0,-11 41 0,17-52 0,1 1 0,1-1 0,0 1 0,1-1 0,0 1 0,1-1 0,1 1 0,0-1 0,1 1 0,0-1 0,2 0 0,4 15 0,-7-26 0,0 0 0,0 0 0,0-1 0,1 1 0,-1-1 0,1 1 0,-1-1 0,1 0 0,0 0 0,0 0 0,0 0 0,0 0 0,0 0 0,0 0 0,5 2 0,-5-3 0,0-1 0,-1 1 0,1-1 0,0 0 0,0 0 0,0 0 0,0 0 0,0 0 0,0 0 0,0 0 0,0-1 0,0 1 0,0-1 0,0 0 0,-1 1 0,1-1 0,0 0 0,0 0 0,-1 0 0,1 0 0,0 0 0,-1 0 0,2-3 0,14-10 0,-2-1 0,0-1 0,0 0 0,-2-1 0,0-1 0,19-33 0,-16 19 0,0 0 0,-3-1 0,14-47 0,-26 77 0,0 0 0,-1 0 0,1 0 0,0 0 0,1 0 0,-1 0 0,0 0 0,1 1 0,2-5 0,-3 6 0,1 1 0,-1 0 0,0-1 0,0 1 0,0 0 0,0-1 0,0 1 0,0 0 0,0 0 0,1 0 0,-1 0 0,0 0 0,0 0 0,0 0 0,0 1 0,0-1 0,0 0 0,1 1 0,-1-1 0,0 1 0,0-1 0,0 1 0,0-1 0,0 1 0,-1 0 0,3 1 0,6 3 0,1-1 0,0 1 0,0-1 0,1-1 0,-1 0 0,1-1 0,-1 0 0,1 0 0,0-1 0,0 0 0,-1-1 0,13-1 0,-17 0 0,0 0 0,0 0 0,0 0 0,0-1 0,0 0 0,-1 0 0,1 0 0,-1-1 0,1 0 0,-1 0 0,0 0 0,0 0 0,0-1 0,-1 0 0,1 0 0,-1-1 0,0 1 0,0-1 0,-1 0 0,1 1 0,-1-2 0,0 1 0,2-7 0,1-3 0,-1-1 0,-1 0 0,-1 0 0,0-1 0,-1 1 0,0-22 0,-2 0 0,-8-62 0,3 74 0,0 0 0,-2 0 0,-1 0 0,-14-32 0,-55-94 0,43 87 0,51 85 0,30 27 0,-13-14 0,-30-29 0,45 47 0,2-2 0,106 77 0,-153-123 0,0 0 0,0-1 0,0 0 0,1 1 0,-1-2 0,0 1 0,1 0 0,0-1 0,-1 0 0,10 1 0,-12-2 0,0 0 0,-1-1 0,1 1 0,0-1 0,-1 1 0,1-1 0,-1 0 0,1 1 0,-1-1 0,1 0 0,-1 0 0,0 0 0,1 0 0,-1 0 0,0-1 0,0 1 0,0 0 0,0-1 0,0 1 0,0 0 0,0-1 0,0 1 0,0-1 0,-1 1 0,1-1 0,-1 0 0,1 1 0,-1-1 0,1 0 0,-1 1 0,0-1 0,0-3 0,3-25 0,-2 0 0,-1 1 0,-4-39 0,1 37 0,2 0 0,5-59 0,-4 87 0,0 1 0,0 0 0,1 0 0,-1 0 0,1 0 0,0 0 0,0 1 0,0-1 0,0 0 0,0 0 0,0 0 0,0 1 0,0-1 0,1 0 0,-1 1 0,0-1 0,3-1 0,-3 3 0,0 0 0,0-1 0,0 1 0,0 0 0,0 0 0,0-1 0,0 1 0,0 0 0,0 0 0,0 0 0,0 0 0,0 1 0,0-1 0,0 0 0,0 0 0,0 0 0,0 1 0,0-1 0,0 1 0,0-1 0,0 1 0,0-1 0,0 1 0,0-1 0,0 1 0,-1 0 0,1 0 0,0-1 0,0 1 0,-1 0 0,1 0 0,-1 0 0,1 0 0,-1 0 0,1 1 0,8 11 0,-2 1 0,0 0 0,-1 0 0,0 1 0,-1 0 0,5 24 0,12 95 0,-19-112 0,0-7 0,-1-1 0,0 0 0,-1 1 0,-1-1 0,0 0 0,-1 1 0,-4 18 0,5-32-54,-1 1-1,1-1 0,-1 0 1,1 1-1,-1-1 1,1 0-1,-1 1 0,0-1 1,0 0-1,0 0 1,0 0-1,0 0 0,0 0 1,0 0-1,0 0 0,0 0 1,0 0-1,0 0 1,-1-1-1,1 1 0,0 0 1,-1-1-1,1 1 1,-3 0-1,-13-1-6771</inkml:trace>
  <inkml:trace contextRef="#ctx0" brushRef="#br0" timeOffset="16384.44">10345 2518 24575,'2'-2'0,"-1"0"0,1 0 0,-1 1 0,1-1 0,-1 1 0,1-1 0,0 1 0,0 0 0,0 0 0,0 0 0,0 0 0,0 0 0,4-1 0,-5 2 0,1 1 0,0-1 0,-1 0 0,1 1 0,-1 0 0,1-1 0,-1 1 0,0 0 0,1 0 0,-1-1 0,0 1 0,1 0 0,-1 1 0,0-1 0,0 0 0,0 0 0,0 0 0,0 1 0,0-1 0,0 0 0,1 3 0,13 24 0,-1 0 0,18 50 0,-19-45 0,-5-11 0,-1-2 0,1-1 0,18 32 0,-23-47 0,-1-1 0,1 1 0,-1 0 0,1-1 0,0 1 0,0-1 0,1 0 0,-1 0 0,1 0 0,-1-1 0,1 1 0,0-1 0,0 0 0,0 0 0,0 0 0,1-1 0,-1 1 0,6 0 0,-8-2 0,1 0 0,-1 0 0,0-1 0,1 1 0,-1-1 0,0 1 0,0-1 0,0 0 0,1 0 0,-1 0 0,0 0 0,0 0 0,0-1 0,0 1 0,-1 0 0,1-1 0,0 0 0,-1 1 0,1-1 0,-1 0 0,1 0 0,-1 0 0,0 0 0,2-4 0,3-5 0,-1 1 0,0-2 0,4-15 0,-5 15 0,-1-1 0,-1 1 0,0-1 0,-1 0 0,0 0 0,-1-18 0,-1 22 0,0 1 0,0 0 0,-1 0 0,0 0 0,-1 0 0,1 0 0,-1 0 0,-1 0 0,0 1 0,0 0 0,-5-7 0,6 10 0,0 1 0,-1 0 0,1 0 0,-1 0 0,0 0 0,0 1 0,0-1 0,0 1 0,0 0 0,0 1 0,-1-1 0,1 1 0,0-1 0,-1 1 0,-5 0 0,-7-1 0,-1 1 0,-26 1 0,37 1 0,18-1 0,26-2 0,-17-5 0,-1-1 0,0 0 0,-1-1 0,0-1 0,-1-1 0,0 0 0,30-27 0,6-3 0,-50 39 0,0-1 0,0 1 0,1 0 0,0 0 0,-1 0 0,1 0 0,0 1 0,0-1 0,0 1 0,0 0 0,0 0 0,7 0 0,-8 1 0,-1 1 0,1-1 0,-1 1 0,0 0 0,1 0 0,-1 0 0,0 0 0,1 0 0,-1 0 0,0 0 0,0 1 0,0-1 0,0 1 0,0 0 0,0-1 0,0 1 0,-1 0 0,1 0 0,-1 0 0,1 0 0,1 5 0,16 32 0,-17-32 0,1 0 0,0 0 0,1-1 0,-1 0 0,7 8 0,-8-12 0,0 0 0,0 1 0,1-1 0,-1 0 0,1-1 0,-1 1 0,1 0 0,0-1 0,0 1 0,0-1 0,0 0 0,0 0 0,0 0 0,0-1 0,0 1 0,4 0 0,-3-1 0,-1 0 0,1 0 0,-1 0 0,1-1 0,0 1 0,-1-1 0,1 0 0,-1 1 0,0-2 0,1 1 0,-1 0 0,0-1 0,0 1 0,0-1 0,4-3 0,-1 0 0,0 0 0,-1 0 0,1-1 0,-1 1 0,-1-1 0,8-12 0,-1-1 0,-1-1 0,-1 0 0,-1-1 0,5-22 0,5-46 0,-13 60 0,-5 27 0,0 1 0,0 0 0,0 0 0,0 0 0,0 0 0,1 0 0,-1 0 0,1 0 0,-1-1 0,1 1 0,-1 0 0,1 0 0,-1 0 0,1 1 0,0-1 0,-1 0 0,2-1 0,-1 2 0,-1 0 0,1 0 0,-1 0 0,1 0 0,-1 0 0,1 0 0,-1 0 0,1 0 0,-1 0 0,1 0 0,-1 0 0,1 0 0,-1 0 0,1 1 0,-1-1 0,1 0 0,-1 0 0,1 1 0,-1-1 0,0 0 0,1 1 0,-1-1 0,0 0 0,1 1 0,-1-1 0,1 1 0,25 42 0,-19-30 0,-2-4 0,1 0 0,1-1 0,-1 1 0,1-1 0,1-1 0,-1 0 0,1 0 0,1 0 0,14 9 0,-16-13 0,0 1 0,1-1 0,-1 0 0,1-1 0,0 0 0,0 0 0,-1-1 0,1 1 0,0-2 0,1 1 0,-1-1 0,0-1 0,11-1 0,-8 0 0,-1-1 0,1 0 0,-1-1 0,1 0 0,-1-1 0,0 0 0,-1 0 0,1-1 0,-1 0 0,0-1 0,-1 0 0,0 0 0,0-1 0,0 0 0,-1 0 0,0-1 0,-1 0 0,0-1 0,0 1 0,7-17 0,-4 6 0,-1-1 0,-1 0 0,0 0 0,-2-1 0,0 0 0,-1 0 0,-2 0 0,0 0 0,-2-30 0,-3 20 0,-2 1 0,0 0 0,-3 0 0,0 0 0,-20-45 0,7 29 0,-2 1 0,-48-72 0,70 116 0,-43-55 0,41 53 0,0 1 0,0 0 0,-1 0 0,1 0 0,-1 0 0,0 1 0,0-1 0,0 1 0,0 0 0,0 0 0,-1 0 0,-7-1 0,11 2 0,0 1 0,0 0 0,0 0 0,0-1 0,0 1 0,0 0 0,0 0 0,0 0 0,0 0 0,0 1 0,0-1 0,0 0 0,0 0 0,0 0 0,0 1 0,1-1 0,-1 1 0,0-1 0,0 1 0,0-1 0,0 1 0,0-1 0,1 1 0,-1 0 0,0-1 0,0 2 0,0 0 0,0-1 0,1 1 0,-1-1 0,1 1 0,0 0 0,-1-1 0,1 1 0,0 0 0,0-1 0,0 1 0,0 0 0,0-1 0,1 1 0,-1 2 0,3 7 0,1 0 0,-1-1 0,9 17 0,-11-26 0,26 57 0,65 98 0,-80-138 0,1-1 0,1-1 0,0 0 0,0-1 0,2 0 0,0-1 0,1-1 0,0-1 0,28 16 0,-12-15-1365,-5-6-5461</inkml:trace>
  <inkml:trace contextRef="#ctx0" brushRef="#br0" timeOffset="16736.97">11429 1804 24575,'-4'0'0,"-11"0"0,-7-5 0,0-5 0,8-6 0,21-5 0,12-8 0,22-7 0,18-12 0,-2 2-8191</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3:06.458"/>
    </inkml:context>
    <inkml:brush xml:id="br0">
      <inkml:brushProperty name="width" value="0.05" units="cm"/>
      <inkml:brushProperty name="height" value="0.05" units="cm"/>
    </inkml:brush>
  </inkml:definitions>
  <inkml:trace contextRef="#ctx0" brushRef="#br0">216 713 784,'-212'0'6056,"209"0"-4794,6 0-1123,64 1 62,107-5-151,246-46-2107,-347 48 144,-72 2 1829,0 0-1,0 0 1,0 0 0,0-1 0,0 1-1,0 0 1,0-1 0,0 1-1,0 0 1,0-1 0,0 1-1,0-1 1,-1 0 0,1 1-1,0-1 1,0 0 0,0 1-1,-1-1 1,1 0 0,0 0 0,-1 1-1,2-3 1,-2 2-159,3-1-848</inkml:trace>
  <inkml:trace contextRef="#ctx0" brushRef="#br0" timeOffset="1">645 460 512,'0'-2'1086,"0"-51"3121,21 53-3273,45 4-467,-61-3-452,0 0 1,0 0 0,0 1 0,0 0-1,-1-1 1,1 2 0,-1-1 0,1 0 0,7 7-1,5 4 23,-1 1-1,29 31 0,-40-38-31,0 0 0,-1 0 0,0 0 0,0 0 0,0 1-1,-1 0 1,0 0 0,0 0 0,-1 0 0,2 12-1,-2 0-186,0 1 0,-1-1-1,-1 0 1,-1 1-1,0-1 1,-2 0 0,0 0-1,-2 0 1,0 0-1,-1-1 1,-1 0-1,-1 0 1,0-1 0,-2 0-1,0 0 1,-1-1-1,0 0 1,-21 22 0,-44 34-1783</inkml:trace>
  <inkml:trace contextRef="#ctx0" brushRef="#br0" timeOffset="528.54">7042 362 1249,'0'-108'6202,"0"107"-5871,-5 1-144,2 0-168,0 1-1,0 0 1,1 0 0,-1 0 0,0 0-1,1 1 1,-1-1 0,1 1-1,0-1 1,-1 1 0,1 0-1,0 0 1,0 0 0,0 0 0,0 0-1,0 1 1,1-1 0,-3 4-1,-2 3 14,3-6-9,1 0 1,0 0 0,0 1-1,0-1 1,0 1 0,1 0-1,-1 0 1,1-1-1,0 1 1,-1 4 0,-4 16 63,-3-3-31,6-16-35,1 1 0,0 0-1,0-1 1,0 1 0,1 0-1,-1 0 1,1 0 0,0 10-1,1 139 106,0-152-125,0 0 1,0-1-1,1 1 0,-1 0 1,0 0-1,1-1 0,0 1 1,0-1-1,0 1 1,0-1-1,0 1 0,0-1 1,3 5-1,29 21 6,-32-28-7,5 4-3,1 0-1,0-1 1,0 1-1,0-1 1,0-1-1,0 1 1,1-2-1,-1 1 1,14 1-1,6-2-35,39-2-1,-15-1 16,-36 1 7,1-1 1,-1 0 0,0-1 0,0-1-1,0-1 1,0 0 0,-1-1-1,15-8 1,-22 10 19,-1-1 1,0-1-1,-1 1 0,1-1 0,-1 0 0,7-10 1,-8 10 2,-3 5-2,0-1-1,-1 1 1,1-1 0,0 1-1,0-1 1,-1 1-1,1-1 1,-1 0-1,0 1 1,1-1-1,-1 0 1,0 1 0,0-1-1,0 0 1,0 1-1,0-1 1,-1 0-1,1-1 1,-1-6 19,1 5-13,0-1 52,0 0-1,0 0 0,0 1 1,-1-1-1,1 0 0,-1 1 1,0-1-1,-3-5 0,3 8-42,0 0 0,0 1-1,0 0 1,-1-1 0,1 1-1,-1 0 1,1 0 0,-1-1 0,1 1-1,-1 0 1,0 1 0,1-1-1,-1 0 1,0 0 0,0 1 0,0-1-1,0 1 1,0 0 0,1-1-1,-1 1 1,0 0 0,0 0-1,0 0 1,-3 1 0,-18-1 88,14 4 2,2 5-71,1 0 1,0 0-1,0 0 0,1 0 1,0 1-1,1 0 0,0 0 1,0 0-1,-2 14 1,-13 32 31,13-38-60,1 0 0,1 0 0,0 0 0,2 0 0,0 1 0,1-1 0,1 1 0,2 21 0,-1 11-31,0-37-107,0 0 0,1-1 1,0 1-1,7 20 0,-8-30 65,35 92-3800,-23-79 2172,-10-14-97</inkml:trace>
  <inkml:trace contextRef="#ctx0" brushRef="#br0" timeOffset="1896.96">7109 2 864,'-20'-1'335,"1"1"0,0 1-1,-1 1 1,1 0 0,0 1-1,0 2 1,0 0 0,-27 11-1,15 0 7,1 2 0,0 1 0,2 1 0,-49 44 0,59-49-170,1 1 0,0 1-1,1 0 1,1 1 0,-24 36 0,35-46-142,-69 124 330,64-112-319,1 0 0,0 1-1,2 0 1,-8 38 0,11-40-24,1 1 1,0 0 0,2 0-1,0 0 1,1 0 0,1 0-1,6 25 1,0-18-8,1 1 0,2-2 0,1 1 0,1-1-1,1-1 1,1-1 0,2 0 0,24 28 0,-17-26-16,-7-6-8,2-2 0,0 0 0,35 26 0,-31-29 17,1-2-1,0-1 1,1 0-1,0-2 1,1-1-1,0-1 1,0-1-1,40 5 1,-35-9 37,-1-1 1,0-2 0,1-1-1,-1-1 1,0-2 0,0-1-1,53-15 1,-19-4 736,-1-3-1,108-63 1,-157 82-596,0-2 1,0 0 0,0 0-1,-2-1 1,1-1-1,-2 0 1,1-1 0,-2 0-1,1-1 1,-2 0 0,0 0-1,-1-1 1,0 0 0,-1-1-1,-1 1 1,0-2 0,-2 1-1,0 0 1,0-1 0,1-23-1,-2 14 49,-2-1-1,0 1 0,-6-45 1,3 55-177,-2 0-1,0 0 1,0 1 0,-2-1 0,1 1 0,-2 0 0,-10-16 0,1 7-31,0 1 1,-2 1-1,-1 0 1,-1 2-1,0 0 1,-2 1-1,0 1 1,-1 1-1,-46-25 1,27 20-47,-1 1 0,-1 3-1,0 2 1,-1 1 0,-52-9 0,60 17-228,-1 2 1,0 1-1,-56 1 0,74 4-170,0 1 0,1 0 0,-1 2-1,1 0 1,0 1 0,0 1 0,-32 15-1,35-12-483,0 1-1,1 0 0,-16 14 0</inkml:trace>
  <inkml:trace contextRef="#ctx0" brushRef="#br0" timeOffset="3344.03">5224 3137 1953,'3'-43'3281,"-2"37"-3183,1 1 0,-1 0 0,1 0 0,0 0-1,0 0 1,1 0 0,0 1 0,-1-1 0,1 1 0,1-1-1,-1 1 1,1 0 0,0 1 0,8-8 0,12-11 501,-12 10-478,0 0 0,1 1 0,1 0 0,0 1 1,0 0-1,1 1 0,20-8 0,2 12-131,-35 5 9,-1 0 0,1 0 1,0 0-1,0 0 0,0 0 1,0 0-1,0 1 0,-1-1 0,1 1 1,0-1-1,0 1 0,0 0 1,-1-1-1,3 3 0,-2 3 4,-1 0 0,0 0 0,0 0 1,0 0-1,-1 0 0,0 0 0,0 0 0,-1 8 0,0 8 20,-1-11-26,1 0 0,-2 0 0,1 0 0,-2-1 1,1 1-1,-1-1 0,-1 0 0,0 0 0,0 0 0,-14 17 1,10-13-8,0 1 1,-13 31 0,12-9 4,0-18 15,8-17-8,0 0 0,1 0 0,-1 0 0,1 1 0,0-1 0,0 1 0,0-1 1,0 1-1,1-1 0,-1 1 0,0 0 0,1 4 0,0-5 24,0-1 0,1 0 0,-1 0 0,1 0 0,0 0 1,-1 0-1,1 0 0,0 0 0,-1 0 0,1 0 0,0 0 0,0 0 0,0-1 0,0 1 0,0 0 0,0-1 0,0 1 0,0 0 0,0-1 1,0 1-1,0-1 0,1 0 0,-1 1 0,0-1 0,0 0 0,0 0 0,1 1 0,-1-1 0,0 0 0,0 0 0,2-1 0,53 1-137,-38-1 170,-12 1-58,-1 0 0,0 1 1,0 0-1,0 0 0,0 0 1,0 0-1,-1 1 0,1 0 1,0 0-1,-1 0 0,1 1 1,-1-1-1,0 1 0,0 0 1,0 1-1,0-1 0,0 0 1,-1 1-1,1 0 0,-1 0 1,0 0-1,0 0 0,-1 1 1,1-1-1,-1 1 0,0 0 1,0-1-1,-1 1 0,2 8 1,0-4 2,-1 0 1,-1 0-1,0 0 1,0 0-1,-1 1 1,0-1-1,0 0 1,-1 0-1,0 1 1,-1-1-1,0 0 1,0 0-1,-1-1 1,-1 1-1,-5 11 1,-6 6 21,-33 51-494,42-70 356,0 1 1,-1-1-1,1 0 0,-2-1 0,1 1 0,-1-1 0,-11 6 0,0-1-355,0 0-1,-1-2 0,0 0 1,-1-2-1,1 0 0,-1-1 0,-1-1 1,1-1-1,-40 2 0,-12-6-972</inkml:trace>
  <inkml:trace contextRef="#ctx0" brushRef="#br0" timeOffset="3825.67">5303 2845 1809,'-16'14'410,"-1"-2"0,0 0 0,-31 15 0,27-16-211,2 1 1,-1 0 0,-19 17-1,-24 24 204,22-19 124,1 1 1,-68 77-1,82-78-315,0 1-1,3 1 1,1 1-1,2 1 1,1 1-1,-16 49 1,16-21-92,-11 72 0,29-124-112,0 0 1,1 0-1,1 0 0,0-1 1,0 1-1,2 0 0,0-1 1,9 27-1,-8-27-3,-2-6-6,0 0 0,0 0-1,1 0 1,0-1 0,0 1 0,1-1 0,0 1-1,1-1 1,-1 0 0,1-1 0,1 1 0,-1-1-1,1 0 1,0 0 0,0-1 0,1 0 0,0 0-1,-1 0 1,11 4 0,11 5-17,0-1 1,2-1-1,-1-1 0,1-2 0,1-1 1,-1-2-1,1-1 0,1-1 0,-1-1 1,49-3-1,-29-4 84,0-2 0,0-1-1,-1-3 1,0-3 0,80-30 0,-108 34-5,-1 0 0,0-2 0,-1 0 0,29-22 0,-39 25-23,0 0 0,0-1 0,-1 0 0,0-1-1,-1 0 1,0-1 0,-1 1 0,12-23 0,-8 6 73,-1 0 1,-2 0-1,0-1 1,5-45-1,-11 58-83,-2 0 0,0 1 0,-1-1 0,-1 0 0,0 0 0,-1 0 0,0 1 0,-1 0 0,-1 0 0,0 0 0,-1 0 0,-12-20 0,-8-10 46,-2 2-1,-43-51 1,53 72-65,-1 1-1,0 1 1,-2 1 0,0 1 0,-1 0 0,-1 2 0,0 1 0,-44-20 0,27 18-75,1 1 0,-2 2-1,0 3 1,-79-12 0,99 20-287,1 2 1,0 0-1,-1 1 0,1 0 1,0 2-1,0 1 0,0 0 1,1 2-1,-1 0 0,1 1 1,0 1-1,1 0 1,0 2-1,1 0 0,-1 1 1,-21 18-1,-13 29-3270,51-56 3527</inkml:trace>
  <inkml:trace contextRef="#ctx0" brushRef="#br0" timeOffset="4911.09">3487 5999 1697,'-2'-1'167,"1"0"0,-1 0 0,1 0 0,0 0 0,-1 0 0,1-1 0,0 1 0,0-1 0,0 1 0,0-1 0,0 1 0,0-1 0,0 1 0,0-1 0,0 0 0,1 1 0,-1-1 0,1 0 0,0 0 0,-1 0 0,1 1 0,0-1 0,0 0 0,0 0 0,0 0 0,0 0 0,1 1 1,-1-1-1,0 0 0,1 0 0,-1 0 0,3-3 0,-1 4-156,0-1 1,1 0 0,-1 0-1,1 1 1,-1-1 0,1 1 0,0 0-1,0 0 1,-1 0 0,1 0-1,0 0 1,0 1 0,0-1 0,0 1-1,0 0 1,3 0 0,61 1 23,-43 0-27,-22-1-2,1 0-1,0 0 0,0 0 1,0 0-1,-1 0 0,1 1 1,0-1-1,-1 1 1,1 0-1,0 0 0,-1 0 1,1 0-1,2 2 0,-4-2 7,0 1 0,0-1-1,0 1 1,0-1 0,0 1 0,0-1-1,0 1 1,0-1 0,0 1 0,-1 0-1,1 0 1,-1-1 0,0 1-1,1 0 1,-1 0 0,0 0 0,0-1-1,0 1 1,0 2 0,0 8 58,-1 0 0,0 0 0,-1 0 0,0 0 0,-1 0 0,-6 16 0,-2-1 86,-22 36 1,21-42-61,2-3 8,-2-1 0,-19 23 0,18-25 18,1 0-1,1 0 1,0 1 0,-12 27-1,15-24 43,-1 0-1,-1-1 0,0 0 0,-2-1 0,-14 18 1,21-30-82,4-3-51,-1-1-1,1 0 1,0 1 0,-1-1-1,1 1 1,0-1-1,0 1 1,0 0 0,0 0-1,0-1 1,1 1-1,-1 0 1,0 0 0,1 0-1,-1 0 1,1 3-1,21-3 275,-11-2-293,-7 1-11,1-1-1,0 0 1,-1 0-1,1 0 1,-1 0 0,0-1-1,1 0 1,-1 1-1,1-1 1,3-2-1,43-20-1352,-1-3-1,-1-2 0,54-41 1,-53 38-569,0 4 24</inkml:trace>
  <inkml:trace contextRef="#ctx0" brushRef="#br0" timeOffset="6378.44">3642 5746 1569,'-9'-1'215,"0"1"0,0 0 1,0 0-1,-1 1 0,1 0 0,0 1 1,0 0-1,0 0 0,1 1 0,-1 0 1,1 1-1,-17 9 0,-9 9 206,0 1-1,2 2 1,1 1-1,-30 32 1,-1 12 508,2 4 0,-76 123 1,95-135-645,14-20-191,2 0 0,1 1 0,3 1 1,2 2-1,1 0 0,-21 91 0,38-129-94,0 1 1,0-1-1,1 1 0,1 0 1,-1-1-1,1 1 1,0-1-1,5 16 0,-4-18 1,-1-1 0,1 0-1,0 0 1,1 0-1,-1-1 1,1 1 0,0 0-1,0-1 1,1 0 0,-1 0-1,1 0 1,0 0-1,0 0 1,0-1 0,7 4-1,-2-3 3,0 0-1,1-1 0,-1-1 0,1 1 1,0-2-1,0 1 0,0-1 1,0-1-1,18-1 0,-4 0-9,0-2 0,0-1 0,26-7 0,-4-4 20,50-24 1,-38 14-20,-8 4 52,-2-2-1,0-2 0,-2-2 1,0-2-1,63-53 0,-67 45 208,-1-2 0,-3-1 0,-1-2-1,52-76 1,-76 98-90,-1 0 1,-1-2-1,-1 1 0,-1-1 0,0-1 0,-2 1 0,-1-1 1,0-1-1,-2 1 0,-1-1 0,-1 1 0,-1-1 1,-2-37-1,-2 45-116,-1 0 1,0 1 0,0-1-1,-2 1 1,0 0-1,0 1 1,-2 0 0,0 0-1,0 0 1,-1 1 0,-1 0-1,0 1 1,-1 0-1,0 0 1,-1 2 0,0-1-1,-1 1 1,0 1 0,-25-13-1,9 8-57,-1 3 0,-51-15 0,64 22-131,0 1-1,1 1 1,-1 0 0,0 1 0,-1 1-1,-31 3 1,11 5-1085,0 1-1,0 1 0,-43 20 1,71-25 338,1 0-1,0 0 1,-17 14 0,23-16 580</inkml:trace>
  <inkml:trace contextRef="#ctx0" brushRef="#br0" timeOffset="7745.78">1436 8591 320,'-24'0'889,"23"0"-818,1 1 1,-1-1-1,1 1 1,-1-1 0,1 1-1,-1-1 1,1 1 0,-1-1-1,1 1 1,-1-1 0,1 1-1,0-1 1,-1 1 0,1 0-1,0-1 1,0 1 0,-1 0-1,1-1 1,0 1-1,0 0 1,0 0 0,0 0 112,-8 2 173,8-3-340,-1 0 0,1 0 0,0 0 0,-1 0 0,1 0 0,0 0 0,-1 0 1,1 0-1,0 1 0,-1-1 0,1 0 0,0 0 0,-1 0 0,1 1 0,0-1 0,-1 0 0,1 0 0,0 1 0,0-1 0,-1 0 0,1 0 1,0 1-1,0-1 0,-1 0 0,1 1 0,0-1 0,0 0 0,0 1 0,0-1 0,0 0 0,0 1 0,-1-1 0,1 1 0,0-1 0,0 3 2092,48-43-1738,-28 14-318,-5 6-5,0 1 0,2 1 0,0 0 0,1 1 0,28-20 0,-1-2 153,-41 36 25,-4 6-156,1 0 0,-1 0 0,1 0 0,-1 0 0,0 0 0,0 0 0,0 0 0,-1 5 0,0 6 77,1 29 152,1-19-102,-1 0 0,-5 36 1,2-38-72,-2 12 6,-2-1 0,-1-1 0,-14 40-1,21-70-128,-9 22 27,0 1 0,2 1 0,-9 39 0,15-46-19,-1 0-1,-1 0 1,-1-1 0,-12 30-1,15-44-9,-1 4-9,0-1 1,0 0-1,1 1 1,-1 0-1,2-1 1,-1 1 0,1 0-1,0 16 1,-3 8 2,3-31-123,1 0 0,0 0-1,-1 0 1,1 0 0,-1 0 0,1 0 0,-1 0 0,1 0-1,-1 0 1,0 0 0,0 0 0,1 0 0,-1 0 0,0-1-1,0 1 1,0 0 0,0-1 0,0 1 0,0 0 0,0-1-1,0 1 1,0-1 0,0 0 0,0 1 0,0-1 0,0 0-1,-1 1 1,0-1 0,2-3-1601,0-11-181</inkml:trace>
  <inkml:trace contextRef="#ctx0" brushRef="#br0" timeOffset="7746.78">1358 9151 896,'0'0'6900,"29"0"-6500,20-16-288,0-12-32,0 17-320,29-22-433,-29 6-431,19 0-289,-19-1-191,0 17-1</inkml:trace>
  <inkml:trace contextRef="#ctx0" brushRef="#br0" timeOffset="8991.54">1679 8300 928,'-4'-3'132,"-1"0"-1,1 1 0,-1-1 0,0 1 1,0 1-1,0-1 0,0 0 1,-1 1-1,1 0 0,0 1 0,0-1 1,-1 1-1,1 0 0,0 0 0,-1 0 1,-9 3-1,-1 0-2,1 0 1,0 1-1,0 1 1,-25 12-1,25-10-24,0 1 0,0 0 0,1 1 0,0 1 0,1 0 0,0 1 0,-16 17 0,14-12 12,-208 237 1815,198-217-1587,2 0-1,-35 74 0,29-52-93,6-15-87,-17 37 99,25-36-149,3 1 0,2 0 0,-7 70 0,13-87-57,2 1 1,1-1-1,4 41 0,-2-56-30,1 0-1,1-1 1,0 1-1,1-1 0,0 0 1,1 0-1,0 0 1,1-1-1,10 17 0,-9-19-19,0 0-1,0 0 0,0-1 0,1 0 0,0-1 1,1 1-1,0-2 0,0 1 0,0-1 1,1-1-1,0 1 0,0-2 0,0 1 0,0-1 1,1-1-1,0 0 0,0-1 0,0 0 1,0 0-1,14-1 0,16 0 32,0-1-1,0-3 1,-1-1-1,0-3 1,0 0 0,0-3-1,-1-1 1,-1-2 0,65-31-1,-44 15 123,10-5 289,68-44-1,-65 21 31,-33 24-217,18-12 72,-18 16-31,-1-2 0,44-48 1,-60 53-34,0 0 1,31-52-1,-45 64-187,-1-1 0,0 0-1,-1 0 1,-1-1-1,0 0 1,-1 0 0,4-27-1,-6 17-28,0 1 0,-1-1-1,-2 1 1,-1-1-1,-6-33 1,5 46-52,-1 1-1,0 0 1,0 0-1,-1 0 1,-1 1 0,0-1-1,0 1 1,-1 1-1,-1-1 1,0 1 0,0 1-1,-1-1 1,-10-7-1,0 3-65,0 0-1,-2 2 1,1 0-1,-1 1 1,-1 1-1,0 1 1,-27-6-1,7 3-414,0 2 0,0 2-1,-51-2 1,49 8-765,-1 3 0,-87 12 0,51-1-1373</inkml:trace>
  <inkml:trace contextRef="#ctx0" brushRef="#br0" timeOffset="10864.01">5224 8426 640,'0'-2'136,"0"-1"-1,-1 0 0,1 1 1,-1-1-1,0 1 0,1-1 1,-1 1-1,0-1 0,-1 1 1,1 0-1,0-1 0,-1 1 1,1 0-1,-1 0 0,0 0 1,0 0-1,0 0 1,-4-3-1,-3-1 256,0 0-1,0 0 1,-13-5 0,4 2-118,11 4-98,-2 1 0,1 0 1,0 0-1,-1 1 1,-9-3-1,-30-10 907,39 13-890,0 0 0,0 0 0,-1 1-1,1 0 1,0 1 0,-1 0 0,1 1 0,-1-1 0,0 2 0,1 0-1,-13 2 1,3 3 48,1 1-1,0 0 0,0 2 0,1 0 0,0 1 1,0 1-1,1 0 0,1 1 0,0 1 1,1 0-1,-24 28 0,4-3 230,1 2-1,-34 54 1,58-79-436,1 0 0,0 0 0,2 1 0,-1 0 0,2 0 0,0 1 0,1-1 0,1 1 0,0 0 0,0 28 0,3-27-38,-1-5 8,2 1 1,-1 0-1,2-1 0,2 15 0,-3-24-3,1 0-1,-1 1 1,1-1-1,0 0 1,0 0-1,0 1 0,1-2 1,-1 1-1,1 0 1,0 0-1,0-1 1,1 0-1,-1 0 1,1 0-1,7 5 0,-4-4-4,1-1 0,0 0-1,0 0 1,0-1-1,0 0 1,0-1-1,0 1 1,0-2-1,1 1 1,-1-1 0,11-1-1,-1 0-8,0-1 1,-1-1-1,1-1 1,19-6-1,-18 2-4,-1-1 0,0 0 0,0-1 0,0-2 1,-2 1-1,28-26 0,-35 29 22,0-1 0,0 0 0,-1 0 0,0 0 0,-1-1 0,0-1 0,-1 1 0,0-1 0,0 0 0,-1-1 0,5-17 0,-7 20 1,-1-1-1,0 0 1,-1 1 0,0-1 0,-1 0 0,0 0 0,0 0-1,-1 0 1,0 1 0,-1-1 0,0 0 0,0 1 0,-1-1-1,-1 1 1,-4-9 0,2 5-3,3 5-2,0 1-1,-1-1 1,0 1-1,0 0 1,-1 1-1,0-1 1,0 1-1,0 0 1,-8-6-1,3 6-24,-2 0 0,1 0-1,-1 2 1,0-1-1,-21-4 1,-1 1-194,-35-3 1,46 11-92,-1 0-1,1 2 1,0 0 0,0 2 0,0 0-1,-30 11 1,44-11 13,1-1 0,-1 1-1,1 0 1,0 0 0,0 1 0,1 1-1,-10 7 1,15-11 144,0-1-1,0 1 1,0 0-1,0-1 1,0 1 0,0 0-1,1 0 1,-1 0-1,1 1 1,-1-1-1,1 0 1,0 1 0,0-1-1,0 1 1,0-1-1,0 1 1,1-1 0,-1 1-1,1-1 1,0 1-1,0 0 1,-1-1-1,2 1 1,-1 0 0,0-1-1,1 5 1,0-5 23,0-1-1,0 0 1,0 0 0,0 0 0,0 0-1,0 0 1,0 0 0,0 0 0,0 0-1,0 0 1,0 0 0,1 0 0,1 0 0,-3-1 125</inkml:trace>
  <inkml:trace contextRef="#ctx0" brushRef="#br0" timeOffset="13217.84">5030 8146 1024,'-15'-8'210,"0"0"-1,0 1 0,0 1 0,-1 0 1,0 1-1,0 1 0,-1 1 0,1 0 1,-1 1-1,0 0 0,1 2 0,-1 0 1,-27 4-1,6 5 292,-73 28 1,95-31-363,-9 4 63,0 1 1,0 1-1,1 1 1,1 2 0,0 0-1,1 1 1,1 1-1,0 1 1,1 1-1,2 1 1,0 1-1,1 0 1,-23 37 0,26-35-145,1 0 1,0 1 0,2 0-1,1 1 1,1 0 0,1 0-1,1 1 1,2 0 0,0 0 0,-1 40-1,6-23-29,-1-7-5,7 59 0,-4-81-21,1 0 0,1 0 0,0 0 0,0-1 0,2 1 1,0-1-1,9 15 0,-2-6-1,0-1 1,2 0-1,1-1 1,0-1 0,32 29-1,-35-38-2,0 0-1,1-1 1,0 0-1,1-1 1,-1-1-1,1 0 1,1-1-1,-1 0 1,33 5-1,-18-5 45,1-1 0,0-1 0,0-2 0,0-1 0,0-2 0,-1-1-1,1-1 1,45-11 0,-36 2 457,75-31 0,-95 33-250,0 0 0,-1-2 0,0 0 0,-1-1 0,27-25 0,-24 18 114,-2-1 0,34-46 0,-46 56-276,0-1 1,0 0 0,-1-1 0,-1 0-1,0 0 1,-1 0 0,0 0-1,1-15 1,-3 9 9,0 1-1,-2-1 1,-1 0-1,0 0 1,-7-34-1,-3 9 95,-20-57 0,24 84-153,-1 1 1,0 0-1,-1 0 1,0 1-1,-1 0 1,-1 0-1,-17-16 1,7 9 0,-1 1 1,-1 2 0,-38-25 0,40 31-88,-1 1 1,-1 1-1,0 1 1,0 1-1,-1 1 1,0 1-1,0 1 1,-1 1-1,1 1 1,-1 2-1,0 0 1,-44 3-1,38 2-274,0 1 0,-1 2 0,2 0 0,-1 3 0,1 0 0,0 2 0,1 1 0,0 1 0,-42 28 0,47-26-1096,-42 37-1,52-37 223,1-1 0,-17 24-1</inkml:trace>
  <inkml:trace contextRef="#ctx0" brushRef="#br0" timeOffset="14043.2">5948 5412 1265,'-3'2'151,"1"0"0,0 0 0,-1 1 0,1-1 0,0 1 1,0 0-1,0-1 0,1 1 0,-1 0 0,1 0 1,0 0-1,-1 0 0,1 1 0,1-1 0,-1 0 0,0 5 1,0 22 3862,5-32-3873,-2 1-135,0 0 0,0 0 0,0 0 1,-1 0-1,1 0 0,-1-1 0,1 1 0,-1-1 0,1 1 0,-1-1 0,0 1 0,0-1 0,0 0 0,0 0 0,0 0 0,0 1 0,0-1 0,0-2 0,1-1-2,0 0-1,1 1 1,-1-1-1,1 1 1,5-7-1,9-8-6,70-86 12,-74 88-8,1 0 1,0 1 0,25-21-1,-24 24 3,-10 8 12,-5 4-14,0 1 0,1-1 0,-1 1 0,1-1 0,-1 1 0,1-1 0,-1 1 0,1-1 0,0 1 0,-1 0 0,1-1 0,-1 1 0,1 0 0,0 0 1,-1-1-1,1 1 0,0 0 0,-1 0 0,1 0 0,0 0 0,-1 0 0,1 0 0,0 0 0,1 0 0,1 0 105,2 0 144,-4 0-230,0 0 0,-1 0-1,1-1 1,0 1 0,0 1 0,0-1 0,0 0 0,0 0 0,-1 0 0,1 0 0,0 1 0,0-1 0,0 0 0,-1 1 0,1-1 0,0 0 0,0 1 0,-1-1 0,1 1 0,0-1 0,-1 1 0,1 0 0,-1-1 0,1 1 0,-1 0 0,1-1 0,-1 1 0,1 0 0,0 0 0,1 36 844,-2-26-679,0 9 82,-1-4 21,1 0-1,5 30 1,-4-35-218,5 19 122,-2 0 1,1 33-1,-4-45-145,0-1 0,2 1 0,8 31 0,-3-13 6,5 40-4,-11-55-74,1 1-1,1-1 1,1 0-1,1 0 1,13 32 0,-5-23-179,-14-28 147,1 0 0,-1 0 0,1 0 0,0 0 0,0 0 0,0 0 0,0 0 0,0 0 0,0 0 0,0 0 0,1-1 0,-1 1 0,1 0-1,-1-1 1,1 1 0,-1-1 0,1 0 0,0 1 0,0-1 0,0 0 0,0 0 0,0 0 0,0-1 0,3 2 0,19 0-1246,-23-2 1204,-1 0 0,0 0 0,1-1 0,-1 1 0,0 0-1,1 0 1,-1 0 0,0 0 0,1-1 0,-1 1 0,0 0 0,1 0 0,-1-1-1,0 1 1,0 0 0,0-1 0,1 1 0,-1 0 0,0 0 0,0-1-1,0 1 1,1-1 0,-1 1 0,0 0 0,0-1 0,0 1 0,0 0 0,0-1-1,0 1 1,0 0 0,0-1 0,1-4-588,16-20-1627</inkml:trace>
  <inkml:trace contextRef="#ctx0" brushRef="#br0" timeOffset="15436.62">6240 5048 2177,'-9'0'161,"0"0"-1,0 0 1,-1 1 0,1 0-1,0 1 1,1 0 0,-1 0 0,0 1-1,1 0 1,-1 0 0,1 1-1,-8 5 1,-14 8 172,-3 0 59,0 2 1,1 1 0,1 2 0,2 1-1,-31 29 1,20-6 596,-36 53 0,44-56-528,14-20-233,1 0-1,2 2 1,0-1 0,1 2 0,2 0 0,-19 54 0,5 44 138,22-103-319,-1-2 5,2-1 0,-3 36-1,7-35-28,1 0 0,1-1-1,5 19 1,-4-19-12,-1-3-13,0 0 0,0-1 0,2 0-1,0 0 1,0 0 0,2 0 0,-1-1 0,2 0 0,0 0 0,0-1 0,1 0 0,20 20 0,-12-15-56,1-1 1,0-1-1,0 0 0,2-1 1,0-2-1,0 0 0,1-1 1,0 0-1,1-2 0,1-1 1,-1-1-1,33 6 0,-11-7 48,0-3 0,1-1-1,-1-3 1,1-1 0,-1-3-1,0-1 1,48-13 0,-46 7 133,-1-1 0,59-26 0,-83 29-37,1-1-1,-2-1 0,1-1 0,-2-1 0,0 0 0,29-29 0,-24 17 67,-1-1 0,-1-1 0,-2-1 0,0-1-1,-2-1 1,-2 0 0,-1-2 0,-1 1 0,11-39-1,-18 44-26,0-1 0,-2 0 0,-1 1-1,-1-2 1,-2 1 0,0 0 0,-2 0-1,-1 0 1,-2-1 0,0 2-1,-15-49 1,10 51-91,0 0 1,-2 1-1,0 0 0,-2 1 0,0 0 0,-2 1 1,-1 1-1,0 1 0,-1 0 0,-2 1 1,0 0-1,0 2 0,-2 0 0,0 2 0,-1 0 1,-1 1-1,0 1 0,0 2 0,-2 0 0,1 1 1,-1 2-1,-50-11 0,40 13-203,-1 1 0,0 2 0,0 1-1,0 2 1,-37 5 0,48-2-415,1 1-1,0 1 1,0 1-1,0 1 1,1 1 0,0 1-1,0 1 1,-23 15-1,-29 30-3361</inkml:trace>
  <inkml:trace contextRef="#ctx0" brushRef="#br0" timeOffset="17348.62">6045 6070 928,'-30'0'6804,"30"-17"-5588,30 6 177,-1-5-289,20-1-399,19-10-497,10-1-577,-10 1-943,40-12-849,-40-4-320,10 15-80</inkml:trace>
  <inkml:trace contextRef="#ctx0" brushRef="#br0" timeOffset="52490.86">8056 753 2337,'0'0'2719,"0"5"-2381,0 0-260,0-2-35,0-1 0,0 0-1,0 0 1,0 1 0,0-1-1,1 0 1,-1 0 0,1 1-1,-1-1 1,1 0 0,0 0-1,0 0 1,0 0 0,0 0-1,0 0 1,0 0 0,1 0-1,-1-1 1,0 1 0,1 0-1,0-1 1,2 3 0,50 55 428,-37-39-374,1-1 1,22 19-1,65 37-17,10 9-46,-74-50-33,-6-4 7,58 39-1,205 115 7,-28-32-6,-120-70-16,-97-41-51,-40-37-3,-13-4 48,1 0 0,0 0 0,-1 0 1,1 0-1,-1 0 0,1 0 0,0 0 0,-1 0 1,1 0-1,-1 0 0,1 1 0,-1-1 0,1 0 0,-1 0 1,1 1-1,-1-1 0,1 0 0,-1 1 0,1-1 1,-1 0-1,1 1 0,-1-1 0,0 1 0,1-1 0,-1 1 1,1-1-1,-1 1 0,0-1 0,0 1 0,1-1 1,-1 2-1,0 0-552</inkml:trace>
  <inkml:trace contextRef="#ctx0" brushRef="#br0" timeOffset="53116.52">9365 2137 1473,'-1'-20'1014,"0"16"-932,1 0 0,0 0 0,0 0 0,0 0 0,0 0 0,0-1-1,1 1 1,0 0 0,0 0 0,3-7 0,23-35 230,-17 32-256,0 0 1,1 0-1,1 1 0,0 1 0,1-1 0,17-12 0,-30 25-54,3-1 11,0 0 0,0 1 0,1-1 0,-1 1-1,0-1 1,1 1 0,-1 0 0,0 0 0,4 1 0,-2-1 16,-4 0-23,0 1 1,0-1 0,-1 0 0,1 0 0,0 0 0,0 0 0,0 1-1,0-1 1,0 0 0,0 1 0,0-1 0,-1 1 0,1-1-1,0 1 1,0-1 0,-1 1 0,1 0 0,0-1 0,-1 1 0,1 0-1,0 0 1,-1-1 0,1 1 0,-1 0 0,0 0 0,1 0 0,-1 0-1,1-1 1,-1 3 0,3 22 147,-3-24-135,2 58 386,-1-41-353,0-1 1,-1 1-1,0 0 1,-2-1 0,0 1-1,-1-1 1,-1 1 0,-10 30-1,8-33-21,1 1-1,0 0 1,1 0-1,1 0 1,1 0-1,0 1 1,1-1-1,1 23 1,0-32 3,1-1 0,-1 1 0,1-1 0,1 0 0,-1 1 0,1-1 0,0 0 0,0 0-1,1 0 1,0 0 0,0 0 0,0-1 0,1 1 0,-1-1 0,2 0 0,-1 0 0,8 7 0,-9-9-8,1 0 1,0 0 0,0 0-1,1 0 1,-1-1-1,1 0 1,-1 0-1,1 0 1,-1 0 0,1-1-1,0 0 1,0 0-1,0 0 1,0 0-1,8-1 1,11 1 77,46-7-1,-57 4-259,0-1-1,0 0 0,0-1 1,0-1-1,-1 0 0,1-1 1,-2 0-1,1-1 1,0 0-1,-1 0 0,-1-2 1,1 1-1,-1-1 1,-1-1-1,0 0 0,9-12 1,-15 17-123,0 0 0,0-1 0,-1 1 0,0-1 1,3-9-1,-2-38-2397</inkml:trace>
  <inkml:trace contextRef="#ctx0" brushRef="#br0" timeOffset="46687.86">6787 1143 48,'-4'0'53,"2"1"5,0 1 0,-1-1 0,1 0 0,0 0 0,0 1 0,0 0 0,0-1 0,0 1 0,0 0 0,0 0 0,0 0 0,1 0 0,-1 0 0,-1 3 0,-6 7 252,4-8 228,5 1-191,0 3-262,1-5-71,-1-1 0,0 1 0,0-1 1,0 1-1,0-1 0,0 0 0,0 1 0,0-1 0,-1 1 0,1-1 0,-1 0 0,0 1 1,0-1-1,0 0 0,0 1 0,0-1 0,0 0 0,-1 0 0,1 0 0,-1 0 0,1 0 1,-1-1-1,0 1 0,-2 2 0,-6 3 67,0 1 1,0 0-1,1 1 1,0 0-1,1 1 1,0 0-1,1 0 1,0 0-1,0 1 1,-9 21-1,-10 40 349,6-29-253,-18 59 0,-5 12-40,16-61-99,17-34-16,0 0-1,2 1 1,-9 27 0,-110 383 240,100-355-221,16-50-16,2 1 1,-10 46-1,10-19-6,-2-27-17,9-22-2,0 0 1,1 0-1,-1 0 0,1 0 1,-1 1-1,1-1 0,0 0 0,1 0 1,-1 7-1,1 52 8,0-61-8,0 1-1,0-1 1,0 1-1,-1-1 1,1 1 0,-1-1-1,1 0 1,-1 1-1,0-1 1,0 0-1,0 1 1,0-1 0,-3 4-1,-1 2 12,4-6-9,0-1-1,0 1 0,0 0 1,0 0-1,0 0 1,-1-1-1,1 1 0,0-1 1,-1 1-1,1-1 1,-4 3-1,-5 6-12,-1 12 1,-7 12 22,11-27-12,5-6-1,1 0 0,0 1 0,-1-1 0,1 1 0,0-1 0,-1 1 0,1-1 0,0 1 0,0 0 0,0 0 0,1-1 0,-1 1 0,0 0 0,1 0 0,-1 0 0,1 0 0,-1 3 0,1-3 2,-1 0 0,0 0 1,1 0-1,-1 0 1,0 0-1,0-1 0,-1 1 1,1 0-1,0 0 1,-1-1-1,1 1 0,-1-1 1,1 1-1,-1-1 1,1 0-1,-1 1 1,0-1-1,0 0 0,0 0 1,0 0-1,0-1 1,0 1-1,0 0 0,0-1 1,-2 1-1,0 0 0,4 0-1,-1-1 0,1 0 0,-1 0 0,1 1 0,0-1 0,-1 0 0,1 1 0,-1-1 0,1 0 0,0 1 0,-1-1 0,1 1 0,0-1 0,-1 1 0,1-1 0,0 1 0,0-1 0,0 1 0,-1-1 0,1 1 0,0-1-1,0 1 1,0-1 0,0 2 0,-2 4 4,-18 4-7,15-8-2,5 0-3,0-1 7,1 0 1,-1 0 0,0 0 0,0 0 0,0-1 0,0 1 0,0 0 0,0 0-1,0 0 1,0 0 0,-1-1 0,1 1 0,0 0 0,0 0 0,-1-1 0,1 1-1,0 0 1,-1 0 0,1-1 0,-1 1 0,1 0 0,-1-1 0,1 1-1,-1 0 1,0-1 0,1 1 0,-1-1 0,-1 2 0,-5 3-18,4 7-43,3-11 54,0 0 1,0-1 0,0 1-1,0 0 1,0-1 0,0 1-1,0 0 1,0-1-1,0 1 1,0 0 0,-1-1-1,1 1 1,0 0 0,0-1-1,-1 1 1,1-1-1,0 1 1,-1 0 0,1-1-1,-1 1 1,1-1 0,-1 1-1,-6 1-80,6-2 71,0-1-1,1 1 0,-1 0 1,0 0-1,1 0 1,-1 0-1,1 1 0,-1-1 1,0 0-1,1 0 0,-1 0 1,1 0-1,-1 1 1,0-1-1,1 0 0,-1 0 1,1 1-1,-1-1 0,1 1 1,-1-1-1,1 0 1,-1 1-1,1-1 0,0 1 1,-1-1-1,1 1 1,-1-1-1,1 1 0,0-1 1,0 1-1,-1 0 0,1-1 1,0 1-1,0-1 1,0 1-1,0 0 0,-1-1 1,1 1-1,0-1 0,0 2 1,0-2 1,0 1 0,1-1 0,-1 1 0,0-1 0,-1 0 0,1 1 0,0-1 0,0 1 0,0-1 0,0 1 0,0-1 0,0 0 0,0 1 0,-1-1 0,1 1 0,0-1 0,0 0 0,-1 1 0,1-1 0,0 0 0,-1 1 0,1-1 0,0 0 0,-1 1 0,1-1 0,0 0 1,-1 0-1,1 1 0,0-1 0,-1 0 0,0 0 0,-8 7-320,2 4 29,7-10 255,-1 1 0,0-1 0,0 1-1,0-1 1,0 0 0,0 1 0,0-1 0,0 0-1,-1 0 1,1 1 0,0-1 0,-1 0 0,1 0 0,0-1-1,-1 1 1,0 0 0,1 0 0,-1-1 0,1 1 0,-1-1-1,0 1 1,1-1 0,-1 0 0,0 0 0,1 0-1,-1 0 1,0 0 0,-2 0 0,1 0-587</inkml:trace>
  <inkml:trace contextRef="#ctx0" brushRef="#br0" timeOffset="47548.36">4755 4478 480,'0'-55'4119,"-4"55"-3940,-16 0-29,20 0-146,-1 0 0,1 0 0,0 0 0,0 0 0,-1 0 0,1 0 0,0 0 0,-1 0 0,1 0 0,0 0 0,-1 0 0,1 0 0,0 0 0,0 0 0,-1 0 0,1 1 0,0-1 0,0 0 0,-1 0 0,1 0 0,0 0 0,0 1 0,-1-1 0,1 0 0,0 0 0,0 1 0,0-1 0,0 0 0,-1 0 0,1 1 0,0-1 0,-25 29 129,16-21-96,1 1 1,0 0-1,-9 15 0,-54 77 377,48-57-254,15-26-98,-1 0 0,-1-1 0,-15 21 0,-4 0 11,2 1 0,1 2 0,3 0 1,-22 52-1,17-21-49,-17 37-8,-12 24 11,-13 25-12,51-124-7,2 1 0,-24 67 0,30-71-5,-1-1 0,-17 33-1,-16 37 12,36-75-4,-1-1 1,-20 37 0,4 8-19,-15-32-19,38-32 16,-2-5-250,-15 0-121,20 0 356,0 0-1,0 0 1,-1 0-1,1 0 0,0-1 1,0 1-1,-1 0 1,1 0-1,0 0 0,0 0 1,-1 0-1,1 0 0,0 0 1,0-1-1,-1 1 1,1 0-1,0 0 0,0 0 1,0-1-1,-1 1 1,1 0-1,0 0 0,0 0 1,0-1-1,0 1 1,0 0-1,0 0 0,0-1 1,-1 1-1,1 0 0,0-1 1,0 1-1,0 0 1,0 0-1,0-1 0,0 1 1,0 0-1,0 0 1,0-1-1,0 1 0,0 0 1,1 0-1,-1-1 1,0 1-1,0 0 0,0-1 1,1-3-1130,-1-10-210</inkml:trace>
  <inkml:trace contextRef="#ctx0" brushRef="#br0" timeOffset="49028.62">3116 6888 304,'0'-25'1721,"0"23"-961,-4 2-22,3 0-704,-1-1 1,1 1 0,-1 0 0,1 0 0,-1 0-1,1 1 1,-1-1 0,1 0 0,-1 0 0,1 1 0,-1-1-1,-1 1 1,-6 7 44,-1 0 0,1 0 0,0 1 0,1 0 0,0 0 0,0 1 0,1 0 0,0 0 0,1 1 0,-7 15 0,-18 26 234,-49 82 211,37-60-280,-58 78-1,11-39-32,10 8 18,-14-7 3,14-4 19,-5-14-11,24-8-74,-30 18-59,54-66-154,-34 49 0,25-34-374,46-54 387,-1 0 1,0 1 0,0-1-1,0 1 1,1 0-1,-1-1 1,1 1 0,-1 0-1,1-1 1,0 1 0,0 0-1,-1-1 1,1 1 0,0 0-1,1-1 1,-1 1 0,0 0-1,1 1 1,0 4-134,-1 80-3728,0-84 2879</inkml:trace>
  <inkml:trace contextRef="#ctx0" brushRef="#br0" timeOffset="49583.86">3546 7005 640,'0'-115'3602,"0"114"-3584,0 1-1,0-1 1,0 0 0,1 1 0,-1-1-1,0 0 1,1 1 0,-1-1 0,0 1 0,1-1-1,-1 0 1,1 1 0,-1-1 0,1 1-1,-1-1 1,1 1 0,0 0 0,-1-1-1,1 1 1,-1-1 0,1 1 0,0 0-1,-1 0 1,1-1 0,0 1 0,0 0-1,-1 0 1,1 0 0,0 0 0,-1 0-1,1 0 1,1 0 0,0 0 29,-1 0 0,1 0 0,0 0 1,-1 0-1,1 0 0,-1 0 0,1 0 0,0 1 1,-1-1-1,1 1 0,-1-1 0,1 1 0,-1 0 1,2 1-1,6 23 468,-4-11-362,1-1 1,0 0-1,1-1 0,0 1 1,14 16-1,16 28 85,-27-33-132,14 47 0,-1 0-57,43 70 24,8 23-74,-34-64-54,99 180 1,-95-199-2,-38-65 35,1-2 1,0 1 0,1-1-1,1 0 1,0-1 0,1 0-1,15 17 1,50 66-319,-29-60-51,-20-17 25,-21-17 160,0 1-1,0-1 0,0 0 1,0-1-1,0 1 1,0-1-1,1 0 0,-1 0 1,1 0-1,-1-1 1,0 0-1,1 0 0,-1-1 1,1 1-1,9-3 1,-14 2 161,-1 1 1,0 0 0,1 0-1,-1 0 1,0 0 0,0-1 0,1 1-1,-1 0 1,0 0 0,0-1-1,1 1 1,-1 0 0,0 0 0,0-1-1,0 1 1,1 0 0,-1-1-1,0 1 1,0 0 0,0-1 0,0 1-1,0 0 1,0-1 0,0 1-1,0 0 1,0-1 0,0 1 0,0 0-1,0-1 1,0 0 0</inkml:trace>
  <inkml:trace contextRef="#ctx0" brushRef="#br0" timeOffset="51002.28">5753 3808 1489,'23'-20'1609,"-22"18"-1509,1 0 0,-1 0 0,1 0 0,0 1 0,0-1 0,0 1 0,0 0 0,0-1 0,2 0 0,1 0 2024,-4 2-2092,0 0 0,-1 0 0,1 0 0,0-1 1,-1 1-1,1 0 0,0 0 0,-1 0 1,1 1-1,0-1 0,-1 0 0,1 0 0,0 0 1,-1 0-1,1 1 0,0-1 0,-1 0 1,1 1-1,-1-1 0,1 0 0,-1 1 1,1-1-1,-1 1 0,2 0 0,6 23 344,-3-14-295,0-1-1,1 0 0,12 14 1,-11-14-42,0 0 1,0 1 0,6 12 0,11 41 50,-17-39-53,19 37 1,15 25 7,-10 7-23,14 5-6,-22-32-8,-19-50-7,2 0 0,0 0 0,0 0 1,1-1-1,1 0 0,12 17 0,33 29-11,-32-39-22,27 38-1,-42-51 13,23 34-478,66 74 0,-76-96-472,29 39 0,-22-33-412,-5-13-400</inkml:trace>
  <inkml:trace contextRef="#ctx0" brushRef="#br0" timeOffset="52490.86">8056 753 2337,'0'0'2719,"0"5"-2381,0 0-260,0-2-35,0-1 0,0 0-1,0 0 1,0 1 0,0-1-1,1 0 1,-1 0 0,1 1-1,-1-1 1,1 0 0,0 0-1,0 0 1,0 0 0,0 0-1,0 0 1,0 0 0,1 0-1,-1-1 1,0 1 0,1 0-1,0-1 1,2 3 0,50 55 428,-37-39-374,1-1 1,22 19-1,65 37-17,10 9-46,-74-50-33,-6-4 7,58 39-1,205 115 7,-28-32-6,-120-70-16,-97-41-51,-40-37-3,-13-4 48,1 0 0,0 0 0,-1 0 1,1 0-1,-1 0 0,1 0 0,0 0 0,-1 0 1,1 0-1,-1 0 0,1 1 0,-1-1 0,1 0 0,-1 0 1,1 1-1,-1-1 0,1 0 0,-1 1 0,1-1 1,-1 0-1,1 1 0,-1-1 0,0 1 0,1-1 0,-1 1 1,1-1-1,-1 1 0,0-1 0,0 1 0,1-1 1,-1 2-1,0 0-552</inkml:trace>
  <inkml:trace contextRef="#ctx0" brushRef="#br0" timeOffset="53116.52">9365 2137 1473,'-1'-20'1014,"0"16"-932,1 0 0,0 0 0,0 0 0,0 0 0,0 0 0,0-1-1,1 1 1,0 0 0,0 0 0,3-7 0,23-35 230,-17 32-256,0 0 1,1 0-1,1 1 0,0 1 0,1-1 0,17-12 0,-30 25-54,3-1 11,0 0 0,0 1 0,1-1 0,-1 1-1,0-1 1,1 1 0,-1 0 0,0 0 0,4 1 0,-2-1 16,-4 0-23,0 1 1,0-1 0,-1 0 0,1 0 0,0 0 0,0 0 0,0 1-1,0-1 1,0 0 0,0 1 0,0-1 0,-1 1 0,1-1-1,0 1 1,0-1 0,-1 1 0,1 0 0,0-1 0,-1 1 0,1 0-1,0 0 1,-1-1 0,1 1 0,-1 0 0,0 0 0,1 0 0,-1 0-1,1-1 1,-1 3 0,3 22 147,-3-24-135,2 58 386,-1-41-353,0-1 1,-1 1-1,0 0 1,-2-1 0,0 1-1,-1-1 1,-1 1 0,-10 30-1,8-33-21,1 1-1,0 0 1,1 0-1,1 0 1,1 0-1,0 1 1,1-1-1,1 23 1,0-32 3,1-1 0,-1 1 0,1-1 0,1 0 0,-1 1 0,1-1 0,0 0 0,0 0-1,1 0 1,0 0 0,0 0 0,0-1 0,1 1 0,-1-1 0,2 0 0,-1 0 0,8 7 0,-9-9-8,1 0 1,0 0 0,0 0-1,1 0 1,-1-1-1,1 0 1,-1 0-1,1 0 1,-1 0 0,1-1-1,0 0 1,0 0-1,0 0 1,0 0-1,8-1 1,11 1 77,46-7-1,-57 4-259,0-1-1,0 0 0,0-1 1,0-1-1,-1 0 0,1-1 1,-2 0-1,1-1 1,0 0-1,-1 0 0,-1-2 1,1 1-1,-1-1 1,-1-1-1,0 0 0,9-12 1,-15 17-123,0 0 0,0-1 0,-1 1 0,0-1 1,3-9-1,-2-38-2397</inkml:trace>
  <inkml:trace contextRef="#ctx0" brushRef="#br0" timeOffset="54036.73">9835 1631 1040,'-17'7'349,"0"0"-1,1 2 1,0-1-1,-25 20 1,-25 14 216,19-13-275,2 3 0,1 1-1,2 2 1,-44 46 0,34-23 123,-48 71-1,77-97-306,-4 7-7,2 1 1,1 1-1,3 1 1,1 0-1,3 2 1,-24 85-1,34-98-74,1 0-1,1 1 1,2 0-1,1 0 1,1 0 0,2 0-1,1 0 1,2 0-1,10 42 1,-10-58-23,1-1 0,1 1 0,0-2 1,1 1-1,0-1 0,1 0 0,1 0 0,0-1 0,1 0 1,0-1-1,1 0 0,0 0 0,1-1 0,1-1 1,-1 0-1,26 14 0,-22-15-6,1 0 0,0-2-1,1 0 1,0 0 0,0-2-1,0 0 1,1-1 0,-1-1 0,25 1-1,-3-3 23,-1-2-1,1-1 0,55-10 1,-62 3 99,-1 0 0,-1-2 0,0-1 0,0-1 0,-1-2 0,-1-1 0,50-38 0,-65 43 63,-1-1 0,0-1 0,-1 0 1,-1 0-1,0-1 0,-1-1 0,0 0 0,-2 0 0,14-31 0,-13 28 60,-2 0 0,0-1 0,0 0-1,-2 0 1,-1 0 0,0-1 0,-1 1 0,-1-1 0,-1-28-1,0-11 415,0 22-23,-1 1 1,-10-72-1,0 74-224,-1 0-1,-1 0 1,-2 2 0,-32-55-1,30 63-408,0 0-1,-2 0 1,-1 2 0,0 0-1,-2 1 1,0 1 0,-1 2-1,-2 0 1,1 1 0,-2 1-1,0 1 1,-1 1 0,0 2-1,-1 1 1,-1 0 0,-36-7-1,53 15-334,0 0-1,0 1 1,0 0-1,0 0 1,-1 2-1,1-1 1,0 1-1,-1 1 1,1 0-1,0 1 1,0 0-1,0 1 1,-12 4-1,-17 19-2582,24-14 1358,-50 27-5625</inkml:trace>
  <inkml:trace contextRef="#ctx0" brushRef="#br0" timeOffset="55584.25">9462 3516 368,'0'-17'475,"-1"12"-263,0-1 0,1 0 0,0 0 0,0 0 0,1 1 1,0-1-1,0 0 0,0 1 0,2-7 0,7 0-12,-8 11-179,-1-1-1,0 1 0,0 0 1,1-1-1,-1 1 1,0-1-1,0 1 0,-1-1 1,1 1-1,0-1 1,-1 0-1,1 1 0,0-1 1,-1 0-1,0 0 1,0 1-1,1-1 0,-1 0 1,0-2-1,0-3 26,-1 2 44,1 0 0,0 0 0,0 0 0,0 0 0,1 0 0,-1 0 1,1 0-1,1 0 0,-1 0 0,1 0 0,-1 0 0,2 1 0,3-8 1,-5 11-39,-1 1 0,0-1 0,1 1 0,-1-1 0,1 1 0,-1-1 0,0 0 0,1 1 1,-1-1-1,0 1 0,1-1 0,-1 0 0,0 1 0,0-1 0,0 0 0,0 1 0,0-1 1,0 0-1,0 0 0,0 1 0,0-1 0,0 0 0,0 1 0,0-1 0,0 0 0,0 1 0,-1-1 1,1-1-1,-1 2-5,0 0 0,0 0 0,1 0 0,-1 0 0,0-1 0,0 1 0,0 0 0,0 0 0,1 0 0,-1 1 0,0-1 0,0 0 0,0 0 0,1 0 0,-1 0 0,0 1 0,0-1 0,1 0 0,-1 1 0,0-1 0,0 1 0,1-1 0,-1 1 0,1-1 0,-1 1 0,0-1 0,0 2 1,-4 3 0,-1 1 0,1-1 0,1 1 0,-1 0 0,1 1 0,0-1 0,0 1 0,1-1 0,0 1 0,-4 12 0,2-5 54,-1-1 0,-13 22 1,-20 27 135,11-14 28,-53 63 1,-88 138 329,70-95-357,17-20-66,51-92-128,13-18-40,-22 36 1,39-57-8,0-1-1,0 0 1,0 1-1,0-1 1,1 1-1,-1-1 1,1 1-1,0-1 1,-1 1-1,1 0 1,0-1 0,1 1-1,-1 2 1,1 0-12,-1 0-146,0-22-9994</inkml:trace>
  <inkml:trace contextRef="#ctx0" brushRef="#br0" timeOffset="56127.51">8751 4604 576,'0'0'1094,"-5"3"-200,-15 8-171,20-11-687,-1 0 1,1 0-1,-1 1 0,1-1 1,0 0-1,-1 0 0,1 1 1,0-1-1,-1 0 0,1 1 1,0-1-1,-1 0 0,1 1 1,0-1-1,0 0 0,-1 1 1,1-1-1,0 1 0,0-1 1,0 1-1,0-1 0,-1 0 1,1 1-1,0-1 1,0 1-1,0 0 0,-1 3 133,-1-1-84,0 0 0,0 0 1,1 0-1,-1 0 1,1 0-1,-1 0 0,1 0 1,0 0-1,1 0 0,-1 1 1,0-1-1,1 0 1,0 1-1,-1-1 0,2 4 1,-1 371 2454,0-8-4013,0-365 392,0-19-2008,0-10 437</inkml:trace>
  <inkml:trace contextRef="#ctx0" brushRef="#br0" timeOffset="56815.11">8623 4587 1377,'-11'0'268,"0"0"-1,0 1 1,1 0 0,-1 1 0,0 0 0,-17 7 0,11-2-73,1 2 0,0 0-1,-18 13 1,18-10-64,0 0 1,1 1-1,1 1 0,0 1 0,-14 18 0,-54 88 681,72-105-701,-6 7 2,1 1-1,2 0 1,0 1-1,2 0 1,-11 35-1,18-32-65,0 0-1,2 0 1,3 45-1,0-23-26,-1-48-19,0 36 34,7 58 0,-5-83-34,0 0 1,2 0 0,-1 0-1,2-1 1,0 1-1,0-1 1,1 0-1,10 15 1,-7-14-3,1-1-1,0 0 1,0-1 0,1 0-1,0-1 1,1 0 0,1 0-1,-1-2 1,1 1 0,1-2-1,0 1 1,0-2 0,0 0-1,0-1 1,27 6 0,0-7 3,0-2-1,65-5 1,-92 2-3,-1 0 0,1-1 0,-1-1 0,0 0 0,0 0 0,0-2 0,-1 0 0,14-6 0,-1-4 18,-1-1 0,33-30 0,-40 32-3,30-21 55,-26 21 16,-1-1 0,-1-1 0,0-1 0,21-26 0,-19 14 222,-2-1 0,29-63 1,-35 67-150,-3 6 55,0 0-1,11-39 1,-8-37 403,-3 51-327,-7 37-244,-1 0 1,0 0-1,0 0 1,-1 0-1,0 0 1,0 0-1,-1-1 1,0 1-1,0 0 1,-1-1 0,-4-15-1,0 10-53,-1-1 0,0 1 0,-1 0-1,-1 0 1,0 1 0,-1 0 0,0 0 0,-1 1-1,-1 0 1,0 1 0,0 0 0,-1 1 0,-18-12-1,6 9-78,-1 1 0,0 1 0,0 1 0,-1 2 0,-1 1 0,1 0 0,-33-2 0,4 3-320,0 3 1,-91 6 0,122 0-92,1 0-1,0 1 1,-26 9 0,41-10-961</inkml:trace>
  <inkml:trace contextRef="#ctx0" brushRef="#br0" timeOffset="57410.18">9912 2665 1537,'0'-1'87,"0"1"0,0-1 0,0 0 1,1 1-1,-1-1 0,0 1 0,0-1 1,1 0-1,-1 1 0,1-1 0,-1 1 1,0-1-1,1 1 0,-1-1 0,1 1 0,-1-1 1,1 1-1,0 0 0,-1-1 0,1 1 1,-1 0-1,1-1 0,0 1 0,-1 0 1,1 0-1,-1-1 0,1 1 0,0 0 1,-1 0-1,1 0 0,0 0 0,0 0 1,-1 0-1,2 0 0,1 0-36,1 0 0,0 1 1,-1-1-1,1 1 0,0-1 0,-1 1 0,7 3 1,64 29 719,-33-14-487,45 16 0,-27-17-176,101 39 35,56 41-121,187 79-18,-167-75-44,-54-23 11,-105-46 29,69 43-51,-142-75-60,0 0 0,0 0 0,-1 0 0,1-1 0,0 1 0,0-1 0,0 0 0,0 0 0,5-1 0,-4 1-1943,-30 0 499</inkml:trace>
  <inkml:trace contextRef="#ctx0" brushRef="#br0" timeOffset="57865.48">12216 3290 2097,'1'-16'1173,"-2"-11"213,1 26-1369,-1 1 0,1-1 0,-1 0 1,1 0-1,-1 1 0,1-1 0,-1 0 0,1 1 0,-1-1 0,1 1 1,-1-1-1,0 1 0,1-1 0,-1 1 0,0-1 0,1 1 0,-1 0 1,0-1-1,0 1 0,1 0 0,-1 0 0,0-1 0,0 1 0,0 0 1,0 0-1,1 0 0,-1 0 0,0 0 0,-1 0 0,-4 0 47,0 1-1,0-1 1,0 1-1,0 1 1,0-1-1,1 1 1,-1 0-1,0 0 1,1 0-1,-1 1 1,1 0-1,-10 7 1,1 1 129,0 2 1,-22 26 0,30-32-173,-11 15 58,2 0 1,0 1 0,2 1 0,-21 49 0,14-28-28,14-31-43,0 0 1,1 1-1,1-1 1,0 1 0,-2 30-1,3 77 12,4-69 5,-2-47-26,1-1 0,0 1 0,0 0 1,1 0-1,-1 0 0,1-1 0,0 1 0,1 0 1,-1-1-1,1 1 0,1-1 0,-1 0 1,1 0-1,-1 0 0,1 0 0,1 0 1,-1 0-1,1-1 0,0 1 0,0-1 0,0 0 1,7 5-1,-4-6 2,1 0 0,-1 0 0,1 0 0,0-1 0,0 0 1,0-1-1,0 0 0,11 0 0,-4 0 15,1-1 0,-1 0 1,25-5-1,-36 4 4,1 0 1,-1-1-1,-1 0 1,1 0-1,0 0 1,0 0-1,-1 0 1,1-1-1,-1 1 0,0-1 1,1 0-1,-2 0 1,1 0-1,0-1 1,0 1-1,-1-1 1,0 1-1,0-1 0,3-6 1,2-7 158,-1 0 0,-1 0 1,4-22-1,-5 21-20,-3 13-134,0 0 0,0 0 1,-1 0-1,0 0 0,0 0 0,0 0 0,-1-1 1,1 1-1,-1 0 0,0 0 0,-1 0 0,1 0 1,-1 1-1,0-1 0,0 0 0,-1 1 0,0-1 1,-2-4-1,-4-1-18,0-1-1,0 1 1,-1 1 0,0 0-1,-17-12 1,19 15-47,0 0-1,0 1 0,0 0 1,-1 0-1,0 1 1,0 0-1,0 1 0,0 0 1,-1 0-1,1 1 0,-1 0 1,-10 0-1,-15-1-621,0 1 0,-1 3 0,-50 5 0,79-3 431,-1-1 0,1 1 1,-1 0-1,1 0 0,-8 6 0,14-9 187,-48 28-1643</inkml:trace>
  <inkml:trace contextRef="#ctx0" brushRef="#br0" timeOffset="59025.78">12071 2999 2097,'-25'0'224,"1"0"0,0 2 0,0 0 0,0 2 0,0 1 1,0 1-1,1 1 0,0 0 0,0 2 0,-40 22 0,24-6 63,2 0 0,1 3-1,1 1 1,-36 39 0,26-19 138,2 3-1,-40 62 1,57-70-265,2 0 0,2 1 0,2 2 0,-18 61 0,26-73-139,1 0 0,3 0 0,1 1 0,1 1-1,2-1 1,2 1 0,1 0 0,2-1 0,8 55-1,-5-73-34,1-1 0,1 1 0,1-2 0,0 1 0,1-1 0,1 0 0,0 0 0,1-1 0,1-1 0,0 0 0,1 0 0,17 15 0,-8-10-35,2-1 0,0-1 0,0-1 0,2-1 0,0-1 0,49 20 0,-40-23-13,1-1 0,0-2-1,1-1 1,0-2 0,0-2 0,0-1 0,0-1 0,1-2-1,58-10 1,-52 2 101,0-1 0,-1-3 0,-1-1 0,62-30 0,-69 26 144,-1-1 0,-1-2 0,0-1 0,-2-2 0,-1-1 0,-1-1 0,-1-1 0,-1-1 0,27-39 0,-34 39 226,-1 0 0,-1-1 0,-2-1 0,0 0 0,-2-1 0,-2 0 0,-1-1 0,-1 0-1,-2-1 1,5-54 0,-9 58-204,-2 1 0,-2-1 0,0 1 0,-2-1-1,-1 1 1,-2 0 0,0 0 0,-2 1 0,-1 0 0,-1 0-1,-1 1 1,-1 0 0,-2 1 0,0 1 0,-2 0 0,0 1-1,-31-32 1,35 42-306,-1 1 0,0 0-1,-1 1 1,-1 0 0,0 1-1,-31-15 1,11 10-701,-72-20 0,65 24-68,0 1 1,0 3-1,-1 1 0,0 2 1,-1 2-1,-71 6 0,-80 28-2467</inkml:trace>
  <inkml:trace contextRef="#ctx0" brushRef="#br0" timeOffset="59876.39">5156 516 640,'0'0'84,"0"-1"0,0 1 0,0-1-1,0 1 1,0 0 0,0-1 0,0 1 0,0-1-1,0 1 1,0-1 0,0 1 0,1 0-1,-1-1 1,0 1 0,0-1 0,0 1 0,1 0-1,-1-1 1,0 1 0,1 0 0,-1-1-1,0 1 1,1 0 0,-1-1 0,0 1 0,1 0-1,-1 0 1,0 0 0,1-1 0,-1 1-1,1 0 1,-1 0 0,1 0 0,-1 0 0,0 0-1,1 0 1,-1 0 0,1 0 0,-1 0-1,1 0 1,-1 0 0,0 0 0,1 0 0,-1 0-1,1 0 1,2 0-560,0 0 607,-3 2 13,0 11-14,1 2-39,-1 1-1,0-1 0,-1 1 1,-1 0-1,-1-1 1,0 0-1,-10 27 0,1-15-13,6-16-44,0 1 1,1-1-1,1 1 1,0 1-1,-3 14 1,6-18-18,-3 17 38,-1 0-1,-1 0 0,-10 29 0,-89 294 397,13-31-43,89-309-403,-2 3 11,0 1 0,1 0 0,1 0 0,0 0 0,1 0 0,-1 24 0,3 132-1442,-16-172-467,13-10 549</inkml:trace>
  <inkml:trace contextRef="#ctx0" brushRef="#br0" timeOffset="60360.04">4629 1747 496,'-3'0'172,"1"-1"-1,0 1 0,0 1 1,0-1-1,0 0 0,0 0 1,0 1-1,0-1 1,0 1-1,0 0 0,0 0 1,1-1-1,-1 1 0,0 0 1,0 1-1,1-1 1,-1 0-1,-1 2 0,1-1-102,1 0-1,0 1 1,-1-1 0,1 0-1,0 1 1,0-1-1,1 1 1,-1-1-1,0 1 1,1 0 0,0-1-1,0 1 1,-1 0-1,2 3 1,-1-5-58,0 0 0,0 0 0,0 0 1,1 0-1,-1 1 0,0-1 0,1 0 0,-1 0 0,1 0 1,-1 0-1,1 0 0,0 0 0,-1 0 0,1 0 1,0-1-1,0 1 0,0 0 0,-1 0 0,1 0 1,0-1-1,0 1 0,0-1 0,0 1 0,0 0 0,2-1 1,6 7 33,12 9 21,-17-13-61,1 0 0,-1 0 0,0 1 1,0-1-1,0 1 0,0 0 0,-1 0 0,0 0 0,1 0 1,3 9-1,-7-11-7,1 0 0,0 0 0,-1 0 0,1 0 1,0 0-1,0 0 0,0 0 0,0 0 0,0 0 0,0 0 0,1-1 1,-1 1-1,1-1 0,-1 1 0,1-1 0,-1 1 0,1-1 1,0 0-1,0 0 0,0 0 0,0 0 0,0 0 0,3 1 0,9 5-44,40 33-613,-33-26 178,-18-11 353,0 0-1,1-1 1,-1 1-1,1-1 1,-1 0 0,1 0-1,0-1 1,0 1 0,0-1-1,0 0 1,0 0-1,0 0 1,5 0 0,18-1-915</inkml:trace>
  <inkml:trace contextRef="#ctx0" brushRef="#br0" timeOffset="62080.18">5255 1648 1377,'-30'-17'1216,"30"6"-127,-19-5-177,-11 5-336,11 11 129,-10 0-417,9 0-64,20 11-32,-29 16-112,-1 1-16,11 16-64,-10 0-144,9 11-288,-29 0-449,20-1-527,-20 1-465</inkml:trace>
  <inkml:trace contextRef="#ctx0" brushRef="#br0" timeOffset="62519.74">4161 3642 944,'-5'-3'1084,"-22"-16"-242,26 18-804,-1 0 0,1-1-1,-1 1 1,1-1 0,0 1-1,0-1 1,0 0 0,0 1-1,0-1 1,0 0 0,0 0 0,0 0-1,1 0 1,-1 0 0,1 1-1,-1-4 1,-4 0 125,-13-5-34,17 9-78,0 1 1,0-1-1,0 1 0,0-1 0,0 1 1,0-1-1,0 1 0,-1-1 0,1 1 1,0 0-1,0 0 0,0 0 0,-1 0 1,1 0-1,0 0 0,0 0 1,0 0-1,-1 0 0,1 0 0,-2 1 1,-2 20 172,-40 103 277,11-46-228,-26 90-1,56-155-262,-8 20 29,-2 0-1,-31 51 1,-6 15 5,42-77-37,-13 27 64,-28 51 1,29-60-16,2 1 0,-26 82 0,34-90-16,3-13-17,-1 0 1,-1-1-1,0 0 1,-1 0-1,-22 27 1,14-20-5,16-22-16,0 1 1,-1-1-1,2 1 1,-1 0-1,1 0 0,-1 0 1,1 0-1,1 0 1,-1 1-1,1-1 1,0 1-1,0-1 0,0 10 1,1-11-4,0 0 0,-1 0 1,1 0-1,-1 0 0,0 0 0,0 0 1,0 0-1,0 0 0,-1-1 0,-3 8 1,2-6-2,1-2 2,1-1 0,0 0 0,-1 0-1,0 0 1,1 0 0,-1 0-1,0 0 1,0 0 0,-3 2-1,4-3 0,0-1 0,0 1 0,0-1 0,1 1-1,-1 0 1,0-1 0,0 1 0,1 0 0,-1 0 0,0-1-1,1 1 1,-1 0 0,1 0 0,-1 0 0,1 0 0,0 0-1,-1 0 1,1 0 0,0 0 0,-1 0 0,1 0-1,0 0 1,0 1 0,0 1-51,-19-3-4927</inkml:trace>
  <inkml:trace contextRef="#ctx0" brushRef="#br0" timeOffset="63303.67">3389 4812 304,'0'0'814,"-3"0"82,-10 0-149,10 0 472,3 3-1074,0 193 1714,0-193-1823,0-1-1,0 0 1,1 0 0,-1 0 0,1 0-1,-1 0 1,1 0 0,0 0-1,0 0 1,0 0 0,0 0-1,0 0 1,0 0 0,0-1 0,1 1-1,-1 0 1,1-1 0,-1 1-1,1-1 1,-1 0 0,1 1 0,0-1-1,0 0 1,0 0 0,0 0-1,0 0 1,0-1 0,0 1-1,0 0 1,0-1 0,3 1 0,9 1 203,0 0 1,0-1 0,27-1 0,-22-1-173,-6 1-50,-1-1-1,0-1 1,1 0-1,-1 0 1,0-2 0,0 1-1,-1-2 1,14-6-1,5-12-445,-9 13-12,-17 8 273,-1 1 1,1-1-1,0 0 0,0 0 1,-1-1-1,1 1 1,-1-1-1,0 1 0,0-1 1,0 0-1,0 0 1,3-4-1,-5 4-56,0 1-1,0 0 1,-1 0 0,1-1-1,-1 1 1,1 0-1,-1-1 1,0 1 0,0-5-1</inkml:trace>
  <inkml:trace contextRef="#ctx0" brushRef="#br0" timeOffset="63789.31">2402 6471 816,'0'-99'2137,"-5"104"-1902,-13 14-79,6-7-28,0 1-1,-18 25 1,-11 33 162,-95 150 533,-157 280 52,270-460-763,-49 64-1,-9 16 108,-39 86 48,100-174-228,-32 45 2,49-74-38,-1 0 0,1 0 0,0 0 0,1 1 0,-1-1 0,1 1 0,-1 0 0,1 0 0,1 0 0,-1 0 0,1 0 0,0 0 0,0 0 0,0 1 0,1 5 0,0-7 3,-1 0 0,1 0 0,-1 0 0,1 0 0,-1 0 0,-1 0 0,1 0 0,0 0 0,-4 6 0,0-1-2,4-6-4,0 0 0,-1 0 0,0 0 0,0-1 0,0 1 0,0-1 0,-4 5 0,5-6 1,0 0-1,-1 1 1,1-1 0,0 1 0,0-1 0,0 1-1,0-1 1,0 1 0,0 0 0,1-1 0,-1 1-1,0 0 1,1 0 0,-1-1 0,1 1-1,0 0 1,0 0 0,0 0 0,-1 0 0,2 3-1,-1-3-8,-2 17-221,1-19 212,1 1 1,0-1 0,-1 1-1,1-1 1,-1 0 0,1 1-1,-1-1 1,0 0 0,1 1-1,-1-1 1,1 0 0,-1 0-1,0 1 1,1-1 0,-1 0-1,1 0 1,-1 0 0,0 0-1,1 0 1,-1 0-1,0 0 1,0 0 0,-3 0-408,4-17-5155</inkml:trace>
  <inkml:trace contextRef="#ctx0" brushRef="#br0" timeOffset="65945.7">1387 7893 640,'-15'0'652,"9"-1"-288,-1 1 1,1 0 0,-1 0 0,0 0 0,1 1-1,-1 0 1,-8 3 0,10-1-326,1 0 0,0 0 0,0 1 0,0-1 1,0 1-1,1 0 0,0 0 0,-1 1 0,1-1 0,1 1 0,-1-1 1,1 1-1,0 0 0,-3 6 0,2-2 17,-8 9 68,10-15-98,-1 0 0,0 0 0,1-1 0,-1 1 0,1 0 0,0 0 0,0 0 0,0 1 0,1-1-1,-1 0 1,1 0 0,-1 6 0,1 100 524,0-107-538,0 0 1,0 0-1,1-1 0,-1 1 1,0 0-1,1 0 0,-1 0 0,1-1 1,0 1-1,0 0 0,0-1 1,-1 1-1,1-1 0,1 1 0,-1-1 1,0 1-1,0-1 0,0 0 1,1 1-1,1 0 0,1 1 7,0-1 0,0 0 0,0 0 0,0 0 0,0-1 0,1 1 0,-1-1 0,6 1 0,3 0 16,-1-1 0,1 0 1,0-1-1,0 0 0,18-4 0,10-4-130,0-2 0,-1-1 0,0-3 0,47-22 0,-41 18-386,-25 11-77,1-2 0,28-15 0,-38 15-40,1 0 1,14-14-1</inkml:trace>
  <inkml:trace contextRef="#ctx0" brushRef="#br0" timeOffset="66617.2">2646 8383 112,'-1'0'5,"1"0"-1,-1 0 1,0 0 0,0 0 0,1 0-1,-1 0 1,0 0 0,1 0-1,-1 1 1,0-1 0,0 0 0,1 0-1,-1 1 1,0-1 0,1 0-1,-1 1 1,0-1 0,1 0 0,-1 1-1,1-1 1,-1 1 0,1-1-1,-1 1 1,1 0 0,-1-1 0,1 1-1,-1 0 1,-1 22 213,3-11 48,-6-7 73,-23 30 435,26-33-737,0-1 0,-1 1 1,1 0-1,0-1 0,-1 1 1,1-1-1,-1 0 0,1 0 1,-1 0-1,0 0 0,0 0 0,1-1 1,-4 1-1,-19 7 243,24-7-271,0-1 1,0 0-1,1 1 1,-1-1 0,0 1-1,1-1 1,-1 1 0,1-1-1,-1 1 1,1-1 0,-1 1-1,1 0 1,-1-1 0,1 1-1,-1 0 1,1-1 0,0 1-1,-1 0 1,1-1 0,0 1-1,0 0 1,-1 0 0,1-1-1,0 3 1,0-2 3,0 0-1,0 0 1,0 1-1,-1-1 1,1 0-1,0 0 1,-1 0-1,1 0 1,-1 0-1,1 0 1,-1 1-1,1-1 1,-1 0 0,0 0-1,1-1 1,-1 1-1,0 0 1,0 0-1,0 0 1,0 0-1,-2 0 1,1 1 26,-1 1 116,3-3-116,0 0 0,0 1 0,0-1 0,0 0 0,1 0 1,-1 0-1,0 0 0,0 1 0,0-1 0,0 0 0,0 0 1,0 0-1,0 0 0,0 1 0,0-1 0,0 0 1,1 0-1,-1 1 0,0-1 0,0 0 0,0 0 0,0 0 1,0 1-1,0-1 0,-1 0 0,1 0 0,0 0 0,0 1 1,0-1-1,0 0 0,0 0 0,0 0 0,0 1 1,0-1-1,0 0 0,-1 0 0,1 0 0,0 0 0,0 1 1,3-10 562,16-11-511,-15 17-81,0-1 0,-1 1 1,1-1-1,-1 0 0,0 0 0,0 0 1,4-9-1,88-149 54,-4 18-83,-13 24 14,-71 106 0,1 0-1,1 0 1,0 1 0,0 0-1,1 1 1,19-19 0,-19 22 5,-1 0 1,-1 0 0,0-1-1,0-1 1,-1 1 0,0-1-1,8-19 1,-10 21 0,1 0-1,0 1 1,1-1 0,0 1 0,0 0 0,14-11-1,-8 7-13,-10 8 9,1 0-1,0-1 1,-1 1-1,0-1 1,0 1 0,-1-1-1,5-10 1,-6 11 5,1 0 0,0 1 1,0-1-1,0 0 0,0 1 0,0-1 0,1 1 1,4-4-1,-6 5 0,1 1 1,-1 0 0,0 0-1,1 0 1,-1 0 0,0 0 0,1-1 0,-1 1 0,0 0 0,0-1-1,0 1 1,0-1 0,0 1 0,-1-1 0,1 1 0,0-1 0,-1 0-1,1 1 1,-1-1 0,0 0 0,1-2 0,-1 3-1,0 1-1,0-1 1,0 1 0,0-1 0,0 1-1,0-1 1,0 1 0,0-1 0,1 1-1,-1-1 1,0 1 0,0-1 0,0 1-1,1-1 1,-1 1 0,0-1 0,1 1-1,-1 0 1,0-1 0,1 1 0,-1-1-1,1 1 1,-1 0 0,0 0 0,1-1-1,-1 1 1,1 0 0,-1 0 0,1-1-1,-1 1 1,1 0 0,-1 0 0,1 0-1,-1 0 1,1 0 0,-1 0 0,1 0-1,-1 0 1,2 0 0,-2 0-1,1 0 1,0 0-1,-1 0 1,1 0-1,-1 0 0,1 0 1,0 0-1,-1 0 1,1 0-1,-1-1 1,1 1-1,-1 0 1,1 0-1,-1-1 0,1 1 1,-1 0-1,1 0 1,-1-1-1,1 1 1,-1-1-1,1 1 1,-1 0-1,0-1 0,1 1 1,-1-1-1,0 1 1,1-1-1,-1 1 1,0-1-1,0 1 1,1-1-1,-1 1 0,0-1 1,0 0-1,0 1 1,0-1-1,0 1 1,0-1-1,0 1 1,0-2-1,1-3-3,-1 0 0,1 0 0,1 0 1,-1 0-1,1 0 0,0 0 0,0 0 0,0 1 1,0-1-1,1 1 0,0 0 0,0-1 0,0 1 0,1 0 1,-1 1-1,7-6 0,-5-1 43</inkml:trace>
  <inkml:trace contextRef="#ctx0" brushRef="#br0" timeOffset="67789.19">2998 7546 80,'0'94'3458,"16"-96"-3085,15-23-18,-9 11-262,0-1 1,22-18-1,16-13-50,-49 39-8,-1-1 0,0 0 1,0 0-1,-1-1 0,0-1 0,-1 1 1,0-2-1,11-18 0,-10 9 208,-9 20-236,0-1 0,0 1-1,0-1 1,0 0 0,1 1 0,-1-1 0,0 1 0,0-1 0,1 1-1,-1-1 1,0 1 0,1-1 0,-1 1 0,0-1 0,1 1 0,-1 0 0,1-1-1,-1 1 1,1 0 0,-1-1 0,1 1 0,-1 0 0,1 0 0,-1-1-1,1 1 1,-1 0 0,1 0 0,0 0 0,-1 0 0,1 0 0,-1 0 0,1 0-1,0 0 1,-1 0 0,1 0 0,-1 0 0,1 0 0,-1 0 0,1 0-1,0 0 1,0 1 0,4-1 417,-5 255-63,0-254-380,0 4-154,-1-1 1,1 1-1,1 0 0,-1-1 0,1 1 0,-1-1 1,1 1-1,1-1 0,-1 1 0,1-1 0,-1 0 1,1 1-1,0-1 0,1 0 0,-1 0 0,5 5 0,18 7-3076</inkml:trace>
  <inkml:trace contextRef="#ctx0" brushRef="#br0" timeOffset="68336.42">3437 7795 320,'-44'0'2313,"39"0"-907,5-10 707,0 11-2098,1 0 0,-1 1 1,0-1-1,1 0 0,-1 0 0,0 0 0,1-1 0,0 1 0,-1 0 1,1 0-1,-1 0 0,1 0 0,0 0 0,-1-1 0,1 1 0,0 0 1,0 0-1,0-1 0,0 1 0,0-1 0,1 1 0,8 8 66,-9-7-70,0 0 1,-1 0-1,1 0 1,0 0-1,-1 0 1,1 0-1,-1 0 1,0 1-1,0-1 1,0 0-1,0 3 1,3 20 76,38 60 57,-29-35-124,-11-40-18,1 0-1,0 0 1,1 0 0,6 15-1,-4-15 8,7 18-36,23 39 0,-32-63 24,-1 1 1,1-1-1,-1 1 1,0 0 0,0 0-1,0 0 1,1 9 0,4 10-2,34 61-106,-38-76 96,0-1 1,1 0-1,0 0 0,9 12 1,-13-20 11,8 31-55,-7-31 52,1 2-15,-1 1 0,1-1-1,0 1 1,-1 0-1,1 0 1,-1-1 0,0 1-1,0 0 1,0 0 0,0 0-1,-1 0 1,1 0-1,-1 0 1,0 0 0,1 0-1,-2 0 1,1 5 0,0-7 15,0-1 1,0 1 0,0-1-1,0 1 1,0-1 0,0 1-1,0-1 1,0 1 0,0-1-1,0 1 1,0-1 0,0 1-1,1-1 1,-1 1 0,0-1-1,0 0 1,1 1 0,-1-1-1,0 1 1,1-1 0,-1 0-1,0 1 1,1-1 0,-1 0-1,0 1 1,1-1 0,-1 0-1,1 1 1,17 0-2605,-13-1 612</inkml:trace>
  <inkml:trace contextRef="#ctx0" brushRef="#br0" timeOffset="69014.8">3487 8537 768,'0'0'1097,"-3"0"-201,-4 0 286,10 0-481,20 0-318,44 0-733,31 0-2529,-74 0 2025</inkml:trace>
  <inkml:trace contextRef="#ctx0" brushRef="#br0" timeOffset="69015.8">3809 8284 272,'1'-15'460,"-3"-12"1278,2 26-1689,-1 1 0,1-1 0,-1 0 0,1 0-1,-1 0 1,0 0 0,1 0 0,-1 1 0,0-1 0,0 0 0,0 0-1,1 1 1,-1-1 0,0 1 0,0-1 0,0 1 0,0-1-1,0 1 1,0 0 0,0-1 0,0 1 0,-2 0 0,-41-9 1159,36 22-181,2-6-902,4-5-102,0 0 1,1 1-1,-1-1 1,1 0-1,-1 0 1,1 1-1,0-1 1,-1 1-1,1 0 0,0-1 1,1 1-1,-1 0 1,0-1-1,1 1 1,0 0-1,0 0 1,0 2-1,-1 5-7,1-1-1,-1 0 0,-1 1 1,1-1-1,-2 0 1,1 0-1,-1 0 1,-6 11-1,5-12-28,0 0 0,1 0 0,-1 0 0,2 0-1,-1 0 1,1 1 0,0-1 0,1 1 0,0-1 0,0 11 0,1-9-118,0 1 0,-1-1 0,0 0 0,-1 0 0,0 1 0,0-1 0,-1-1 0,-7 18 0,-13 16-1145,22-40 1057,0 0 0,0 0-1,0 0 1,1 0-1,-1 0 1,1 0-1,0 6 1</inkml:trace>
  <inkml:trace contextRef="#ctx0" brushRef="#br0" timeOffset="69616.92">4062 6850 192,'0'0'28,"0"1"0,0-1-1,0 1 1,0-1 0,0 1 0,0-1 0,1 1-1,-1-1 1,0 0 0,0 1 0,0-1-1,1 1 1,-1-1 0,0 1 0,0-1-1,1 0 1,-1 1 0,0-1 0,1 0 0,-1 1-1,0-1 1,1 0 0,-1 1 0,1-1-1,-1 0 1,0 0 0,1 0 0,-1 1 0,1-1-1,-1 0 1,1 0 0,-1 0 0,1 0-1,-1 0 1,1 0 0,-1 0 0,1 0-1,-1 0 1,0 0 0,1 0 0,-1 0 0,2 0-1,-1 0 70,3 0 2344,1 0-1976,-5 0-465,27 3 1825,-26-2-1770,0-1-1,0 0 1,0 1 0,0-1 0,-1 1-1,1 0 1,0-1 0,0 1-1,0 0 1,0-1 0,-1 1 0,1 0-1,0 0 1,-1 0 0,1 0-1,-1-1 1,1 1 0,-1 0 0,1 0-1,-1 0 1,0 0 0,1 0 0,-1 0-1,0 0 1,0 0 0,0 1-1,1-1 1,-2 1 0,2-1-35,-1 0 0,0 0 0,0 0 0,0 0 0,0 0 0,1 0 1,-1 0-1,0 0 0,1 0 0,-1 0 0,1 0 0,-1 0 0,1-1 0,0 1 0,-1 0 0,1 0 0,0-1 1,-1 1-1,1 0 0,0-1 0,0 1 0,0 0 0,-1-1 0,1 1 0,0-1 0,1 1 0,7 5 132,15 26 308,-19-23-382,21 46 240,-22-50-308,0 0 1,-1 0-1,0 0 1,0 1-1,0 0 1,-1-1-1,0 1 1,0 0-1,0 0 0,-1 0 1,1 8-1,2 0 0,0-1-1,1 1 0,12 22 0,-11-24-12,0 2 0,0-1 0,-1 1 0,4 20 0,-3-6 10,0 0 0,2 0-1,2-1 1,14 31 0,-15-37-45,0 0 0,2 0 0,1-2-1,0 1 1,27 31 0,-28-39-22,-1 1 0,-1 0-1,13 24 1,-17-27 7,0-1-1,1 0 0,0 0 1,1 0-1,0-1 0,15 15 1,26 18-262,-46-39 306,-1 0 1,1 0-1,-1 0 1,1 0-1,-1 0 1,1-1-1,0 1 1,0-1-1,0 1 1,0-1-1,0 0 1,0 1-1,1-1 1,-1 0-1,0-1 1,1 1 0,-1 0-1,0-1 1,1 1-1,-1-1 1,5 1-1,10 1-80,-13 9 2,-4-8 36,0 9-29,0 1 38,0-11-20,5-4-101,-3 1 141,-1 0-1,1 0 0,-1 0 0,1 0 0,-1 0 0,0 0 0,1 0 0,-1-1 0,0 1 0,0 0 0,0-1 0,0 1 0,0-1 0,0 1 0,-1-1 0,1 0 0,1-2 0,1-40-2035,-3 43 2038,0-49-2133,0 36 883</inkml:trace>
  <inkml:trace contextRef="#ctx0" brushRef="#br0" timeOffset="69966.56">4082 7004 848,'-2'-2'168,"0"1"0,1 0 0,-1-1 0,1 1 0,0-1 0,0 1 0,-1-1 0,1 1 0,0-1 0,0 0 0,0 0 0,0 0 0,1 0 0,-1 1 0,1-1 0,-1 0 0,1 0 0,-1 0 0,1 0 0,0 0-1,0-4 1,2 42 338,-1-25-469,0 0-1,-1 0 1,0 0-1,-1 0 1,0 0-1,-1 0 1,-3 12-1,-14 20 1,13-24-103,1 0 0,0 0 0,2 1-1,0 0 1,0 35 0,3-37-2530</inkml:trace>
  <inkml:trace contextRef="#ctx0" brushRef="#br0" timeOffset="70354.19">4210 6833 384,'0'0'3090,"29"0"-2402,-10 0-448,11 0 0,19 0-80,-30 0-80,30 0-80,29-11-48,-29 11-192,0-16-112,0 16-144,-20 0-97,-10 0-463,11 0-1009</inkml:trace>
  <inkml:trace contextRef="#ctx0" brushRef="#br0" timeOffset="70960.89">4453 5801 144,'0'0'2956,"5"0"-2793,-5 0-162,2 0 23,0 0 1,1 0-1,-1 1 0,0-1 1,0 0-1,0-1 0,1 1 1,-1 0-1,0-1 0,0 1 1,0-1-1,0 0 0,0 1 1,0-1-1,0 0 0,0 0 1,0-1-1,0 1 0,0 0 1,-1-1-1,1 1 0,-1-1 1,1 1-1,-1-1 0,1 0 1,-1 1-1,0-1 0,0 0 1,2-3-1,37-50 229,-29 20-184,-10 28-62,1 0 1,0 0 0,1 0-1,4-10 1,12-19 14,14-25-9,3 13-3,-20-5-7,13 8-5,-21 34-3,-1 1 0,0-2 1,11-23-1,60-159-46,-72 178 51,1 0 1,0 1-1,1 0 1,1 0-1,0 0 0,12-13 1,-5 6 6,-1-1 0,-1-1 1,-2 0-1,11-27 1,-19 42-8,3-4-15,-6 11 11,0 0 0,1 0-1,-1-1 1,0 1 0,-1 0-1,1-1 1,0 1 0,-1 0-1,1-1 1,-1 1 0,1-5-1,-1-3-1,0-9-2431</inkml:trace>
  <inkml:trace contextRef="#ctx0" brushRef="#br0" timeOffset="71397.2">4835 4741 432,'0'2'38,"-1"-1"0,1 0 0,0 0-1,0 0 1,0 0 0,-1 0 0,1 0 0,-1 0-1,1 0 1,-1 0 0,1 0 0,-1 0 0,1 0-1,-1 0 1,0 0 0,0-1 0,1 1 0,-1 0-1,0 0 1,0-1 0,0 1 0,0 0 0,0-1-1,0 1 1,0-1 0,0 1 0,0-1 0,0 0-1,0 1 1,-1-1 0,-1 1 52,2 0-30,1 1 0,-1-1 0,0 0-1,0 1 1,1-1 0,-1 1 0,1-1 0,0 1-1,-1-1 1,1 1 0,0-1 0,0 1 0,0-1-1,0 1 1,0-1 0,0 1 0,0-1 0,1 3-1,-1-2 22,0-1-67,0-1 0,0 1 0,0-1 0,1 1 0,-1 0 1,0-1-1,0 1 0,0-1 0,0 1 0,1-1 0,-1 1 1,0-1-1,0 1 0,1-1 0,-1 1 0,0-1 0,1 1 1,-1-1-1,1 0 0,-1 1 0,1-1 0,-1 1 0,1-1 0,-1 0 1,1 0-1,-1 1 0,1-1 0,-1 0 0,1 0 0,22 2 146,-16-3-140,-1-1 0,0 1 0,0-1 0,0 0 0,7-3 0,2-4 29,0 1 0,1 1 0,23-7 1,-22 8-2,21-13 56,-32 14-83,0 2 0,1-1 0,0 1 0,0 0 0,-1 0 0,12-2 0,-12 4-12,-1 0 10,0 0 1,1 0-1,-1 0 1,0-1-1,8-3 1,-6-1 44,-6 5-48,0 0-1,-1 1 1,1-1-1,0 0 0,0 1 1,0-1-1,0 1 1,0-1-1,0 1 0,0-1 1,1 1-1,-1-1 1,0 1-1,0 0 0,0 0 1,0 0-1,0 0 1,1 0-1,-1 0 0,0 0 1,0 0-1,2 0 0,-3 5 60,0 312 72,0-313-254,0 0 1,0 0-1,1 0 1,0 0 0,0 0-1,0 0 1,0-1-1,0 1 1,1 0-1,3 6 1,-2-4-180,0 7-1309</inkml:trace>
  <inkml:trace contextRef="#ctx0" brushRef="#br0" timeOffset="72190.61">5449 4323 1008,'0'-3'166,"0"1"0,-1-1 0,1 1 0,-1-1 0,1 0 0,-1 1 0,0-1 0,0 1 0,0 0 0,0-1 0,-2-3 0,1 4 21,1 0 0,0 0-1,0 0 1,0 0-1,0 0 1,1-1 0,-1 1-1,0 0 1,1-1 0,0 1-1,-1-4 1,2 12-135,-1 1 1,1-1-1,0 1 1,1-1 0,0 0-1,0 1 1,0-1-1,1 0 1,-1 0 0,8 10-1,-4-7 0,-1 1 0,-1 0 1,7 20-1,-8-23-29,-1-1-1,1 0 1,0 1 0,0-1 0,5 6 0,-3-5 5,0 1 1,-1 0 0,0 0-1,5 15 1,-7-18-18,0-1 0,1 1 0,-1-1 0,1 1 0,6 7 0,11 20 6,-17-21-15,1 0 1,-2 0 0,2 13 0,-2-12-4,0-1-1,0-1 0,8 22 1,10 0 17,-9 15-21,-10-39 3,0 0 0,0 0 0,1 0 0,1 0 0,-1-1 0,6 11 0,12 12-11,1 25 53,-20-29-31,-1-23-14,0 0 0,-1-1 0,1 1 0,0-1 0,0 1 0,1-1-1,-1 1 1,0-1 0,1 1 0,0-1 0,-1 1 0,1-1 0,0 0 0,2 3 0,5-3-14,-7-2 16,-1 0 0,1 0 0,-1 0 0,1 0 0,0 0 0,-1 0-1,1 0 1,-1 0 0,1 0 0,0 1 0,-1-1 0,1 0 0,-1 0 0,1 0 0,0 1 0,-1-1 0,1 0 0,-1 1 0,1-1 0,-1 1 0,1-1 0,-1 1-1,0-1 1,1 0 0,-1 1 0,1-1 0,-1 1 0,0 0 0,0-1 0,1 1 0,-1 0 0,0 1-117,0 4-98,0 5-2683</inkml:trace>
  <inkml:trace contextRef="#ctx0" brushRef="#br0" timeOffset="72552.14">5479 4912 432,'0'0'849,"20"0"543,9 0-976,-10 0 129,30 0-321,-19 0-80,-11 0-16,30 0-80,-20 0-80,20 0-80,-20 11-192,-9 5-96,9-16-385,-9 11-287</inkml:trace>
  <inkml:trace contextRef="#ctx0" brushRef="#br0" timeOffset="72925.57">5947 4729 352,'0'-16'993,"-29"5"31,9-6-256,20 6-111,-29 11 47,9 0-512,20 11-80,-29 17-16,9-1-64,20 17-64,-29 11-224,-20 0-288,20 0-256,29 6-593</inkml:trace>
  <inkml:trace contextRef="#ctx0" brushRef="#br0" timeOffset="73456.34">6074 3462 48,'6'2'129,"0"2"0,0-1-1,0 1 1,-1 0 0,1 0 0,-1 1 0,0-1-1,0 1 1,-1 1 0,7 7 0,6 8 521,-15-20-611,0 1 1,0 0 0,-1-1 0,1 1 0,0 0 0,-1 0 0,0 0 0,1 0-1,-1 1 1,2 3 0,59 99 878,-51-85-831,1-2-1,24 28 1,-26-34-38,0 0 0,0 1 0,-1 0 1,-1 1-1,11 23 0,-12-16-12,-4-11-10,0 1-1,2 0 1,9 19 0,-5-17-18,-1 1-1,-1 0 1,0 0 0,-1 1 0,-1-1 0,7 29-1,-9-33-12,0-1 0,0 1 0,1-1 0,5 9 0,-6-11 5,1-1 0,-1 1 0,0 0 0,-1 1 0,1-1 0,-1 0 0,-1 1 0,2 13 1,-3-15-4,0 1 0,1-1 0,0 1 0,1-1 0,-1 0 0,1 0 0,3 7 0,-1-2-6,-3-7 6,0-1 0,0 0 1,0 1-1,1-1 0,-1 0 1,1 0-1,0 0 0,0 0 1,0-1-1,3 5 0,3 1 2,-8-7-2,1 0 1,0 0-1,0 0 1,-1 0-1,1 1 1,-1-1-1,1 0 0,-1 0 1,1 0-1,-1 0 1,0 1-1,1-1 1,-1 0-1,0 0 1,0 1-1,0-1 0,0 0 1,0 1-1,-1 0 1,3 10-48,7-5-49,-9-7 93,1 0 1,-1 0-1,0 0 1,1 0-1,-1 1 1,1-1 0,-1 0-1,0 0 1,1 1-1,-1-1 1,0 0-1,1 1 1,-1-1-1,0 0 1,0 1 0,1-1-1,-1 0 1,0 1-1,0-1 1,0 1-1,1-1 1,-1 0 0,0 1-1,0-1 1,0 1-1,0-1 1,0 1-1,0-1 1,0 1 0,0-1-1,0 1 1,0-1 1,0 0 0,0 0 0,0 1 0,0-1 0,0 0 0,0 0 0,0 0 0,0 0 0,0 0 0,0 1 0,0-1 0,0 0 0,0 0 0,0 0 0,0 0 0,0 0 0,1 0 0,-1 0 0,0 1 0,0-1 0,0 0 0,0 0 0,0 0 0,0 0 0,0 0 0,0 0 0,0 0 0,1 0 0,-1 0 0,0 0 0,0 0 0,0 0 0,0 1 0,0-1 0,0 0-1,1 0 1,-1 0 0,0 0 0,0 0 0,0 0 0,0 0 0,0 0 0,0 0 0,1 0 0,-1 0 0,0-1 0,0 1 0,0 0 0,0 0 0,0 0 0,0 0 0,1 0 0,-1 0 0,0 0 0,19 0-223,-18 0 200,-1-1 0,1 1 1,-1-1-1,1 1 0,-1 0 1,1-1-1,-1 1 0,0-1 1,1 1-1,-1-1 0,0 1 1,0-1-1,1 1 0,-1-1 1,0 1-1,0-1 1,0 1-1,0-1 0,1 1 1,-1-1-1,0 0 0,0 1 1,0-1-1,0 1 0,0-1 1,0 1-1,-1-1 0,1 1 1,0-1-1,0 0 0,0 0 1,-1 0-115,1-22-828,0 9-505</inkml:trace>
  <inkml:trace contextRef="#ctx0" brushRef="#br0" timeOffset="73813.72">6192 3570 352,'0'0'833,"-20"0"943,20 17-1584,0-6 33,0 33-17,0-17-80,0 17-64,0 11 0,0-16-48,0 5-96,0-17-64,0 0-144,0 1-193</inkml:trace>
  <inkml:trace contextRef="#ctx0" brushRef="#br0" timeOffset="74191.36">6192 3488 800,'0'0'1105,"-20"0"95,20 11-863,0 5-97,0 12-32,0-12-80,20-5-48,9 6-96,-9-6-304,29 5-273,-1-16-751</inkml:trace>
  <inkml:trace contextRef="#ctx0" brushRef="#br0" timeOffset="74636.17">6465 2944 144,'0'0'1326,"0"-3"-1073,0-35-63,0 36-189,0 1 1,1-1 0,-1 1-1,0-1 1,0 0-1,1 1 1,-1-1 0,1 1-1,-1-1 1,1 1-1,0-1 1,0 1 0,-1 0-1,1-1 1,0 1-1,0 0 1,0 0 0,1-1-1,-1 1 1,2-1 0,6-8 7,17-62 23,148-290-88,-166 340 60,-2 0 1,8-46-1,-9 41 39,12-43-1,-8 45 18,1-2 72,-2 1 0,9-48 0,-14 51 0,1-1-1,0 1 1,16-45-1,-15 54-74,-1 1 0,-1-1 1,2-16-1,4-17 112,-1 18-75,-4 14-15,0 1 0,-1-1 1,0 1-1,0-23 0,-3-182 1447,0 218-1518,0 37-2753,0-18 1641</inkml:trace>
  <inkml:trace contextRef="#ctx0" brushRef="#br0" timeOffset="75244.89">6641 1802 864,'0'0'64,"0"0"1,0 0-1,0 0 0,0 1 0,-1-1 0,1 0 0,0 0 0,0 1 0,0-1 0,0 0 0,0 0 0,0 0 1,0 1-1,0-1 0,0 0 0,0 0 0,0 1 0,0-1 0,0 0 0,0 0 0,0 1 0,0-1 0,0 0 0,0 0 1,0 1-1,1-1 0,-1 0 0,0 0 0,0 0 0,0 1 0,0-1 0,0 0 0,1 0 0,-1 0 0,0 1 1,0-1-1,0 0 0,0 0 0,1 0 0,-1 0 0,0 0 0,0 0 0,1 1 0,-1-1 0,0 0 0,21-10 238,-15 8-260,0-1 1,0 0 0,0 0 0,-1 0-1,0-1 1,10-8 0,-3-14 38,-11 22-76,0 1 1,1-1 0,-1 0-1,1 1 1,0-1-1,3-4 1,0 3 5,-1-1 0,0 1 0,-1-1 0,0 0 0,0 1 0,0-1 0,3-11 0,-4 13-8,0 0 0,0 0 0,1 0 0,-1 0 0,1 1 0,-1-1 0,5-3 0,-5 5 1,0 0 1,0 0-1,0-1 0,0 1 0,0 0 0,-1-1 1,1 1-1,-1-1 0,0 1 0,0-1 1,0 1-1,0-1 0,0 0 0,0 0 0,-1 1 1,1-5-1,-2-11 138,0 16-110,1-1 0,0 1 0,-1-1 0,1 1 0,1-1 0,-1 1 0,0-1 0,0 1-1,2-5 1,45 7 72,-46 0-102,0 0 0,-1 0 0,1 0 0,0 0 1,0 0-1,-1 0 0,1 0 0,0 0 0,-1 0 0,1 0 0,0 0 0,0 1 0,-1-1 0,1 0 0,0 0 0,-1 1 0,1-1 0,0 0 0,-1 1 0,1-1 0,-1 1 0,1-1 0,-1 1 0,1-1 0,0 2 0,7 5 33,15 0 35,26 32 26,-15-22-121,-27-14-95,1 1 0,0-1 0,-1 1 0,0 1 0,0-1 0,0 1 0,-1 0 0,1 1 0,-1 0 0,-1 0 0,1 0 0,-1 1 0,7 9 0,4 9-974</inkml:trace>
  <inkml:trace contextRef="#ctx0" brushRef="#br0" timeOffset="76001.17">7628 1384 320,'-4'-3'886,"-36"-13"784,33 9-1186,7 7-453,0-1 0,0 1-1,-1-1 1,1 1 0,0-1 0,0 1-1,-1-1 1,1 1 0,0-1 0,-1 1-1,1 0 1,-1-1 0,1 1 0,-1 0-1,1-1 1,0 1 0,-1 0 0,1 0-1,-1-1 1,1 1 0,-1 0 0,0 0-1,1 0 1,-1 0 0,1 0 0,-1 0-1,1-1 1,-1 1 0,1 0 0,-1 1-1,1-1 1,-1 0 0,0 0 0,1 0-1,-1 0 1,1 0 0,-1 1 0,0-1-1,1-8 1537,0 7-1508,0 0-1,0 1 1,0-1-1,-1 1 1,1-1 0,0 1-1,0-1 1,0 0-1,0 1 1,0-1-1,0 0 1,0 1 0,0-1-1,0 1 1,1-1-1,-1 0 1,0 1-1,0-1 1,0 1 0,1-1-1,-1 1 1,0-1-1,1 1 1,-1-1-1,0 1 1,1-2 0,17 14 53,0 0 1,34 15 0,-33-18-43,0 1-1,23 17 0,-15-6-53,1-1-1,1-1 1,0-1-1,34 14 1,3 4-18,-2 3 0,62 49 0,41 27-46,-51-40-24,-40-34 14,-47-26 4,-26-13 46,0 0 1,0-1-1,0 1 1,0-1-1,0 0 0,0 0 1,0 0-1,0 0 1,0 0-1,0-1 0,1 0 1,-1 1-1,6-2 1,11 1-49,-15 0 21,-10-2-3233,-15-11 2142,20 12 1062,-1 1 0,1 0 0,-1-1 0,1 1 0,0-1 1,-1 1-1,1-1 0,0 1 0,0-1 0,-1 1 0,1-1 0,0 0 0,0 1 0,0-1 0,-1 1 0,1-1 1,0 1-1,0-1 0,0 0 0,0 0 0</inkml:trace>
  <inkml:trace contextRef="#ctx0" brushRef="#br0" timeOffset="76397.28">8076 2065 1088,'-38'0'1958,"36"0"-1760,4 0-48,15 0 146,85 11 363,163-11-841,-141 0-1397,-101-2 576,-23 2 952,1 0 1,-1 0-1,0 0 0,0 0 1,1-1-1,-1 1 0,0 0 1,0 0-1,1 0 1,-1-1-1,0 1 0,0 0 1,1-1-1,-1 1 1,0 0-1,0 0 0,0-1 1,0 1-1,1 0 1,-1-1-1,0 1 0,0 0 1,0-1-1,0 1 1,0 0-1,0-1 0,0 1 1,0 0-1,0-1 1,0 0-1</inkml:trace>
  <inkml:trace contextRef="#ctx0" brushRef="#br0" timeOffset="76398.28">8525 1857 1137,'0'-2'66,"0"1"1,0-1-1,0 1 1,0 0-1,0-1 1,0 1 0,0-1-1,-1 1 1,1 0-1,0-1 1,-1 1-1,1 0 1,-1-1 0,0 1-1,1 0 1,-1 0-1,0 0 1,0 0-1,0 0 1,0 0 0,0 0-1,0 0 1,0 0-1,0 0 1,0 0-1,0 0 1,0 1 0,-1-1-1,-1 0 1,1 0 46,0 0 1,0 0-1,0 0 1,1-1-1,-1 1 0,0 0 1,1-1-1,-1 1 1,1-1-1,-1 1 1,1-1-1,0 0 1,-3-3-1,1-15 840,3 19-928,0 1 0,0 0 0,0 0-1,0-1 1,0 1 0,0 0 0,0 0 0,0-1 0,0 1 0,0 0 0,0 0 0,0-1 0,0 1 0,0 0 0,0 0 0,0-1 0,-1 1 0,1 0 0,0 0 0,0 0 0,0-1 0,0 1 0,-1 0 0,1 0 0,0 0 0,0-1 0,0 1 0,-1 0 0,1 0 0,0 0 0,0 0 0,-1 0 0,1 0 0,0 0 0,-1-1 0,-4-1 275,-14-9 2748,19 29-2872,-1 20-154,0-24-101,0-1-1,1 1 0,1-1 0,1 1 1,3 15-1,-1-14-114,1 3-243,0 1 1,-2-1-1,0 1 0,1 33 1,-4 44-1421,0 3-334</inkml:trace>
  <inkml:trace contextRef="#ctx0" brushRef="#br0" timeOffset="77296.55">8751 2988 496,'0'-2'122,"0"0"0,0-1 0,0 1 0,1 0 1,0 0-1,-1 0 0,1 0 0,0 0 0,0 0 0,0 0 0,2-3 0,-2 3-7,0 0-1,1-1 1,-1 1 0,0-1 0,0 1-1,0-1 1,-1 1 0,1-1-1,-1 1 1,1-1 0,-1-4 0,0-44 1339,0 49-980,0 4-316,-1 6-124,0 0 0,0 0 0,-1 0-1,0-1 1,0 1 0,-1-1 0,0 1 0,0-1 0,-8 12 0,-48 64 157,33-48-113,-61 103 64,15-23-81,56-90-56,2 1-1,-14 34 1,18-35-15,-2 0 0,-26 38 0,-31 24 1,44-57 25,-32 47 1,38-47 1,-32 48-1,44-68-21,1 0 1,0 1 0,1 0-1,0 0 1,0 0 0,-3 16 0,1-7-1,6-17 4,1 0 0,-1-1-1,1 1 1,-1 0 0,1 0 0,0-1 0,0 1 0,0 0-1,0 0 1,1 2 0,0-4-2,-1 1 0,0-1 0,0 0 0,0 0 0,1 0 0,-1 0 0,0 0 0,0 0 0,-1 0 0,1 1 0,0-1 0,0 0 0,0 0 0,-1 0-1,1 0 1,-1 0 0,1 0 0,-1 0 0,1 0 0,-1 0 0,1 0 0,-1 0 0,-1 1 0,-17 8 2,18-10 0,1 0 1,-1 1-1,1-1 0,-1 0 0,1 0 1,0 1-1,-1-1 0,1 0 0,0 1 1,-1-1-1,1 0 0,0 1 0,-1-1 1,1 0-1,0 1 0,0-1 0,-1 1 1,1-1-1,0 1 0,0-1 0,0 1 0,0-1 1,0 1-1,-1-1 0,1 1 0,0-1 1,0 0-1,0 2 0,-1 2-4,-7 0 6,8-4-2,0 0 0,-1 0 0,1 0 0,-1 1 0,1-1 0,-1 0 0,1 0 0,0 0 0,-1 1 0,1-1 0,0 0 0,-1 1 0,1-1 0,0 0 0,-1 1 0,1-1 0,0 0 0,0 1 0,-1-1 0,1 1 0,0-1 0,0 0 0,0 1 0,-1-1 0,1 1 0,0-1 0,0 1 0,0-1 0,0 1 0,0-1 0,0 0 1,0 1-1,0 0 0,0-1-2,0 0 0,0 0 0,0 0 1,0 1-1,0-1 0,0 0 0,0 0 1,0 0-1,0 0 0,0 0 0,0 1 1,0-1-1,0 0 0,0 0 0,0 0 1,0 0-1,0 0 0,0 0 0,0 0 1,-1 1-1,1-1 0,0 0 0,0 0 1,0 0-1,0 0 0,0 0 0,0 0 1,0 0-1,0 0 0,-1 0 0,1 0 1,0 0-1,0 0 0,0 0 0,0 0 1,0 0-1,0 0 0,-1 0 0,1 0 1,0 0-1,0 0 0,0 0 0,0 0 1,0 0-1,0 0 0,-1 0 0,1 0 1,0 0-1,0 0 0,0 0 0,0 0 1,0 0-1,0 0 0,-1 0 0,-39 11-510,36-11 192</inkml:trace>
  <inkml:trace contextRef="#ctx0" brushRef="#br0" timeOffset="77644.53">7979 3835 1185,'-5'-2'1032,"-14"-5"-186,14 5 298,2 2-842,0 1-276,1-1 1,-1 1-1,1 0 1,0 0-1,-1 0 1,1 0-1,0 0 1,0 1-1,0-1 1,0 1-1,0-1 1,0 1-1,1 0 1,-1 0-1,0-1 1,1 1-1,-1 0 1,1 1-1,0-1 1,0 0-1,0 0 1,0 1-1,0-1 1,0 0-1,1 1 1,-1-1-1,1 1 1,-1-1-1,1 3 1,0 192 640,0-194-656,0 0-1,1 1 1,0-1 0,-1 0 0,1 1-1,0-1 1,1 0 0,-1 0 0,0 0 0,1 0-1,0 0 1,-1 0 0,1-1 0,0 1 0,1-1-1,3 5 1,14 18 67,-18-22-74,0 0 1,0 0-1,1-1 0,-1 1 1,1-1-1,0 1 0,0-1 0,0 0 1,0 0-1,0-1 0,0 1 1,0 0-1,1-1 0,-1 0 1,0 0-1,1 0 0,6 1 0,4 0-81,0 0 0,25 0-1,-29-3-164,-1 0 0,1-1-1,-1 0 1,0 0-1,1-1 1,-1 0-1,-1 0 1,12-6-1,-13 5 51,42-21-1494</inkml:trace>
  <inkml:trace contextRef="#ctx0" brushRef="#br0" timeOffset="78225.06">9835 3489 576,'0'-1'130,"0"0"1,0 0-1,0 0 0,0 1 0,0-1 0,0 0 1,0 0-1,0 0 0,0 0 0,0 0 0,0 0 1,0 1-1,-1-1 0,1 0 0,0 0 0,-1 0 1,1 0-1,0 1 0,-2-2 0,1 1-55,0 1 1,0 0-1,0 0 0,0-1 0,0 1 1,0-1-1,1 1 0,-1-1 0,0 1 1,0-1-1,0 0 0,0 1 1,1-1-1,-1 0 0,0 0 0,1 0 1,-1 1-1,0-2 0,1 1-65,0 1 0,0-1 0,0 1 0,0-1 1,0 1-1,0-1 0,0 1 0,0-1 0,0 1 0,-1 0 0,1-1 0,0 1 0,0-1 0,0 1 1,-1-1-1,1 1 0,0 0 0,-1-1 0,1 1 0,0-1 0,-1 1 0,1 0 0,0 0 0,-1-1 0,1 1 1,0 0-1,-1-1 0,1 1 0,-1 0 0,0 0 0,-19-2 500,19 2-452,1 5 72,0 4-65,0 1-13,0 0 0,0 0 1,-1 0-1,0-1 0,0 1 0,-1 0 1,-1-1-1,0 1 0,-7 17 0,-19 36 116,-40 126 0,56-154-128,-24 45 0,14-31-16,-13 34 24,-5-11-37,12 4-6,-5-20 8,24-41-21,0 0 0,-8 18 1,-27 50-47,43-80 42,1 1 0,0-1-1,0 1 1,1 0-1,-1-1 1,1 1-1,0 0 1,0-1-1,0 7 1,1 1-170,-1-9-165,0-13-4175</inkml:trace>
  <inkml:trace contextRef="#ctx0" brushRef="#br0" timeOffset="78762.03">9267 3834 176,'0'0'1054,"5"0"-379,0 0-537,0 0-56,0 1 0,0-1-1,0-1 1,-1 1 0,1-1-1,0 0 1,0 0 0,-1 0 0,1 0-1,0-1 1,-1 0 0,6-3-1,26-20 136,-28 20-198,0-1 0,0 1 0,-1-1 0,1 0 0,-2-1 0,10-11 0,1-4 9,-10 11-9,0 1 0,1 0 0,0 1 0,17-15 0,-16 17-14,-8 6-3,1 0 0,-1 0 1,0 1-1,0-1 0,0 0 0,0 0 0,1 0 0,-2 0 1,1 0-1,0 0 0,0-1 0,0 1 0,0 0 0,-1 0 1,1-1-1,0 1 0,-1 0 0,0-1 0,1 1 0,-1-1 1,0 1-1,1 0 0,-1-1 0,0 1 0,0-1 1,0-2-1,0 2 10,0-1 0,0 0-1,0 1 1,1-1 0,-1 1 0,1-1 0,0 1 0,0-1 0,0 1 0,0-1 0,0 1 0,0 0 0,1 0 0,-1-1-1,2-1 1,-1 2 0,0-16 173,-2 17-164,0 0-1,0 0 1,0 0-1,0 0 0,0 0 1,0 0-1,0 0 1,0 0-1,0 0 0,0 0 1,1 0-1,-1 0 1,0 0-1,1 1 1,-1-1-1,0 0 0,1 0 1,0 0-1,-1 0 1,2-1-1,6 3-11,1 1 0,-1 0 0,0 0 1,0 1-1,0 0 0,0 1 0,-1-1 0,1 1 0,9 7 1,13 6 10,-18-10-70,0 0-1,0 1 1,0 0-1,-1 0 1,-1 1-1,1 1 1,-2 0 0,1 1-1,-1-1 1,8 15-1,-16-23-14,0 0 0,0 0 0,-1 1 0,1-1 0,-1 0 0,1 1 0,-1-1-1,0 1 1,0 3 0,0-6 65,0 28-1139</inkml:trace>
  <inkml:trace contextRef="#ctx0" brushRef="#br0" timeOffset="79404.7">10010 3235 1072,'-3'0'958,"-59"0"1761,59 0-2167,3 3-354,0-1-182,0 0 1,0 0 0,0 0-1,1 0 1,-1 0 0,1 0-1,-1-1 1,1 1 0,0 0-1,-1 0 1,1 0 0,0-1 0,0 1-1,0 0 1,1-1 0,-1 1-1,0-1 1,1 1 0,-1-1-1,1 0 1,2 2 0,3 1-10,0 0-1,0-1 1,0 0 0,11 3 0,13 6 8,-7-1 1,-6-2 3,37 12-1,10 3-22,-48-16-20,1-1 1,34 9-1,44 10-60,-57-14 27,2-2 0,46 7-1,-8-8 9,-53-5 48,50 1 1,44-5 45,-69 0-72,-46 0-63,-10 0-425,-64 0-2463,65 0 988</inkml:trace>
  <inkml:trace contextRef="#ctx0" brushRef="#br0" timeOffset="79773.77">10586 3307 1185,'0'0'1822,"0"-1"-1772,0 0 1,0 1 0,0-1-1,0 0 1,0 1 0,-1-1 0,1 0-1,0 1 1,0-1 0,1 0-1,-1 1 1,0-1 0,0 0-1,0 0 1,0 1 0,1-1-1,-1 1 1,0-1 0,0 0 0,1 1-1,-1-1 1,1 1 0,0-2-1,3 2-40,0 0 1,0 1-1,0-1 0,1 1 0,-1 0 0,0 0 1,0 0-1,0 0 0,0 1 0,4 2 0,35 30 33,-35-27-29,-1 0 0,-1 0 1,0 0-1,0 1 0,0 0 0,-1 1 0,0-1 1,-1 1-1,7 17 0,-9-21-3,-1 1 1,0-1-1,0 0 0,0 1 1,0-1-1,-1 1 0,0 0 0,0-1 1,0 1-1,-1-1 0,0 1 1,0-1-1,-1 1 0,1-1 1,-1 0-1,0 0 0,0 0 1,-1 0-1,-4 7 0,-3 3 0,-5 8-51,-1 0 0,-35 36 0,27-34-165,21-21 62,-1 1-1,0-1 1,0 0 0,-1 0 0,-5 4-1,8-7 19,-1-1 0,1 1 0,0 0 0,-1-1 0,1 1 0,-1-1-1,1 0 1,0 0 0,-5 0 0</inkml:trace>
  <inkml:trace contextRef="#ctx0" brushRef="#br0" timeOffset="80444.89">11700 2357 736,'0'-13'1967,"0"-10"-1407,0 21-299,0-1 91,0-1-219,0 2-72,0 0-1,1 0 1,-1 0-1,0 0 1,0-1-1,-1 1 1,1 0-1,0 0 1,-1 0-1,1 0 0,-1 0 1,0 0-1,1 0 1,-1 0-1,0 0 1,0 1-1,0-1 1,-1 0-1,1 0 1,0 1-1,-1-1 0,1 1 1,-1-1-1,1 1 1,-1 0-1,0 0 1,1-1-1,-1 1 1,0 0-1,0 1 1,-3-2-1,-11-13 278,15 13-320,0 0 1,-1 1 0,1-1 0,-1 1-1,0-1 1,1 1 0,-1-1 0,0 1-1,0 0 1,0 0 0,0 0 0,0 0-1,0 0 1,-2 0 0,-35-8 232,-7-3-194,0 3-1,0 2 1,-50-2 0,-648 9 121,348-25 252,326 22-359,57 3-64,0 0 0,0-1 1,-1 0-1,1-1 0,-23-7 1,24 4-23,-20-4-13,24 0-164,-12 7-91,15 2-211,-16 0-957,-31 0-1358,47 0 1646</inkml:trace>
  <inkml:trace contextRef="#ctx0" brushRef="#br0" timeOffset="80804.12">10059 1940 976,'25'-9'819,"-21"7"-208,0 2-170,-4 0-412,1 0 0,-1 0 0,1 0 0,0 0 0,-1 0 0,1 0 0,-1 0 0,1 0 0,-1 0 0,1 0 0,0 0 0,-1 1 0,1-1 1,-1 0-1,1 0 0,-1 1 0,1-1 0,-1 0 0,1 1 0,-1-1 0,0 0 0,1 1 0,-1-1 0,1 1 0,-1-1 0,0 1 0,1-1 0,-1 1 1,2 23 574,-2-14-741,0 213 1185,0-221-1042,0 0 0,0 0 0,1 0 0,-1 0 0,1 0 0,-1 0-1,1 0 1,0 0 0,0 0 0,0 0 0,0 0 0,0 0 0,0 0 0,1 0 0,-1-1 0,0 1 0,1-1 0,0 1-1,-1-1 1,1 1 0,0-1 0,0 0 0,-1 0 0,1 0 0,0 0 0,0 0 0,0 0 0,0-1 0,0 1 0,4 0 0,7 1-11,-1 0 1,1 0-1,0-1 1,13-1 0,-19 0-17,22 0-136,-2 0-353,34-3 1,-59 2 401,1 1 0,-1 0 1,0-1-1,0 0 0,0 0 0,0 0 1,0 0-1,0 0 0,0 0 0,0 0 1,0 0-1,2-3 0</inkml:trace>
  <inkml:trace contextRef="#ctx0" brushRef="#br0" timeOffset="81496.61">9863 1451 448,'-9'-4'183,"0"-1"0,0 0 0,1 0 0,0-1 0,-10-8 0,-16-11 411,12 13-238,14 8-263,0 0 0,1-1-1,-1 0 1,1 0-1,-9-9 1,-3-7 33,14 15-106,0 0 0,0 1 0,0 0-1,0 0 1,-1 1 0,0-1 0,0 1-1,-10-5 1,-87-55 122,2 2-41,24 17-53,-140-72 83,-265-64 551,241 96-276,159 58-345,-51-19 14,55 7-59,-75-18 30,99 38-26,35 13-22,0-1 1,1 0-1,-20-11 0,31 14 11,-29-16-38,34 20 20,1-1-1,-1 0 1,1 0 0,-1-1-1,1 1 1,0 0 0,-1 0-1,1-1 1,0 1 0,0 0-1,0-1 1,0 1 0,0-1-1,0 0 1,0 1 0,1-1-1,-1 0 1,0-1 0,1 1-79</inkml:trace>
  <inkml:trace contextRef="#ctx0" brushRef="#br0" timeOffset="81851.07">8106 116 320,'0'0'2361,"-5"2"-2169,-3 2-129,-1 1-1,1 0 1,0 1-1,0-1 1,1 2-1,0-1 0,0 1 1,-9 11-1,-31 29 353,-75 77 97,119-120-482,0 0-1,1-1 1,0 1 0,0 0 0,0 0-1,0 1 1,1-1 0,-1 0 0,1 0-1,0 1 1,0 6 0,1-9-10,-1 0 0,1 0 0,0 0 0,0 0 0,0-1 0,0 1 0,0 0 0,1 0 0,-1 0 1,1 0-1,-1 0 0,1 0 0,0 0 0,-1 0 0,1-1 0,0 1 0,0 0 0,1-1 0,-1 1 0,0-1 0,0 1 1,1-1-1,-1 1 0,1-1 0,-1 0 0,1 0 0,-1 0 0,4 2 0,3-1 0,0-1-1,0 0 1,0 0 0,0 0-1,0-1 1,13-1 0,8 0-14,269 1-2076,-220 0 616</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3:33:01.916"/>
    </inkml:context>
    <inkml:brush xml:id="br0">
      <inkml:brushProperty name="width" value="0.05" units="cm"/>
      <inkml:brushProperty name="height" value="0.05" units="cm"/>
    </inkml:brush>
  </inkml:definitions>
  <inkml:trace contextRef="#ctx0" brushRef="#br0">469 226 1569,'-1'-10'286,"1"8"-223,-1 0 1,1 0 0,0-1-1,0 1 1,0 0 0,0-1-1,1 1 1,-1 0-1,0 0 1,1-1 0,0 1-1,-1 0 1,1 0 0,2-3-1,3-4 59,-4 7-62,0 0-1,0 0 0,-1-1 1,1 1-1,-1-1 1,1 1-1,-1-1 0,0 1 1,0-1-1,0 0 1,-1 1-1,1-1 1,-1 0-1,1 0 0,-1-5 1,-1-3 192,0 6-35,1 1-1,0 0 0,-1 0 0,1-1 0,0 1 0,1 0 1,-1-1-1,1 1 0,0 0 0,2-7 0,-1 9 20,0-1-1,0 0 1,0 0-1,-1 0 0,1 0 1,-1 0-1,0 0 1,0 0-1,0-1 0,0 1 1,-1 0-1,1 0 1,-1-1-1,0 1 0,0 0 1,0-5-1,0 6 240,-6 3-385,1 0 1,0 0-1,0 1 0,0 0 1,0 0-1,0 0 0,1 1 1,-1-1-1,1 1 0,-1 0 1,1 1-1,0-1 1,0 1-1,1 0 0,-1-1 1,1 2-1,0-1 0,0 0 1,0 1-1,0-1 0,-2 8 1,-4 19 149,8-25-191,-1 1 1,1 0-1,-2-1 0,1 0 1,-6 11-1,-11 12 68,15-23-97,-1-1 0,1 1 0,1 0 0,-1 0 0,1 1 0,0-1 0,1 1 0,-1-1 0,1 1 0,1 0 0,-1 0 0,1 0 0,0 10 0,-1 35 149,0-28-85,2 0 1,0 0-1,1 0 0,7 34 0,11-3 25,-9 6-10,0-28-29,13 34 0,-11-36 17,11 45 1,-15-34-34,1 46 1,4 19 73,-4-64-49,-4-22-28,-1 0 1,-1 0 0,0 29 0,-3 156 132,0-194-173,-1-1 1,-1 0-1,0 1 1,0-1-1,-1 0 1,0-1-1,-1 1 1,-8 17-1,0-6-147,-2-1 0,1 0 1,-18 19-1,28-37-18,1 0 0,-1 0 0,0-1 1,0 1-1,0-1 0,-1 1 0,1-1 0,-1 0 1,1 0-1,-1-1 0,1 1 0,-1-1 0,0 0 1,0 0-1,0 0 0,0 0 0,1-1 1,-1 1-1,0-1 0,0 0 0,0-1 0,0 1 1,0 0-1,0-1 0,0 0 0,0 0 0,-5-2 1,-7-4-655,1 0 0,-1-1-1,2 0 1,-1-1 0,1-1 0,0-1 0,1 0 0,-16-17 0,-20-38-2855</inkml:trace>
  <inkml:trace contextRef="#ctx0" brushRef="#br0" timeOffset="637.29">0 939 640,'0'0'1361,"20"-16"-257,-20-1-175,29 6-193,-29-5-80,29 16 193,20-11 79,0-6-127,0 6-369,-1-5-224,21 5-176,9 11-160,0-17-288,-29 17-545,19-11-399,10 11-129,-29 0-320</inkml:trace>
  <inkml:trace contextRef="#ctx0" brushRef="#br0" timeOffset="638.29">1162 544 560,'1'-24'803,"0"20"-639,0 0 1,-1-1-1,0 1 0,0-1 0,0 1 0,0-1 0,0 1 0,-1 0 0,0-1 0,0 1 0,0 0 0,-1-1 0,1 1 0,-1 0 0,0 0 1,0 0-1,0 0 0,-1 1 0,-3-5 0,-3-1 323,1 0 1,0 0-1,-11-17 1,18 24-410,-1 0 1,1 1-1,0-1 1,-1 1-1,1 0 1,-1-1-1,0 1 1,1 0-1,-1 0 1,0 0-1,0 0 1,0 0-1,0 1 1,0-1-1,0 0 0,0 1 1,0 0-1,0-1 1,0 1-1,0 0 1,0 0-1,0 0 1,0 0-1,0 0 1,0 1-1,0-1 1,-4 2-1,2-1-7,0 0-1,0 0 1,1 1-1,-1-1 1,0 1 0,0 0-1,1 0 1,-1 1-1,1-1 1,0 1 0,0-1-1,0 1 1,-5 6-1,-2 8 369,0-1 0,2 2 0,-13 33-1,-5 11 459,3-17-344,11-22-233,0 0 0,-13 40 0,13-21-98,-2-1-83,2 0 0,2 2-1,2-1 1,-5 82-1,11-66-74,1-32-172,0-1 0,2 0 0,5 33 0,-5-53-29,0-1 0,1 1 0,-1-1 0,1 0 0,0 0 0,1 0 0,-1 0 0,1 0 0,-1 0 0,1-1 0,0 1 0,0-1 0,1 0 1,-1 0-1,1 0 0,0 0 0,-1-1 0,1 1 0,0-1 0,0 0 0,1 0 0,-1-1 0,0 1 0,1-1 0,5 1 0,-1 0-364,0 0 0,1-1 0,-1-1 0,1 1 0,-1-2 0,1 1 0,-1-1 0,0 0 0,1-1 0,-1 0 1,15-6-1,33-18-1746</inkml:trace>
  <inkml:trace contextRef="#ctx0" brushRef="#br0" timeOffset="1075.8">1385 769 1121,'-1'-10'371,"1"1"0,-2-1 0,1 1 1,-1-1-1,-4-11 0,4 16-226,1 1 0,-1 0 0,0-1 0,0 1 0,-1 0-1,1 0 1,-1 0 0,0 1 0,0-1 0,0 1 0,0-1 0,-5-3 0,-24-18 1219,30 24-1270,1 0 1,-1-1-1,1 1 0,0-1 0,-1 1 0,1-1 0,0 0 0,0 1 0,0-1 1,1 0-1,-1 0 0,0 0 0,1 1 0,-1-1 0,0-4 0,1 6-88,0 0 0,0 0 0,0 0-1,0 0 1,0-1 0,0 1-1,0 0 1,0 0 0,0 0 0,0 0-1,0 0 1,0 0 0,0-1 0,0 1-1,0 0 1,0 0 0,0 0-1,0 0 1,-1 0 0,1 0 0,0 0-1,0 0 1,0-1 0,0 1-1,0 0 1,0 0 0,0 0 0,0 0-1,-1 0 1,1 0 0,0 0 0,0 0-1,0 0 1,0 0 0,0 0-1,0 0 1,-1 0 0,1 0 0,0 0-1,0 0 1,0 0 0,0 0-1,0 0 1,0 0 0,-1 0 0,1 0-1,0 0 1,0 0 0,0 0 0,0 0-1,0 0 1,0 0 0,-1 0-1,1 0 1,-1 0 4,0 1 0,0-1 0,0 0 0,0 0 0,0 0 0,0 1 0,0-1-1,0 0 1,0 1 0,0-1 0,0 1 0,0-1 0,0 1 0,0-1 0,1 1 0,-1 0 0,0-1 0,0 1-1,1 0 1,-1 0 0,0 0 0,1 0 0,-1-1 0,1 1 0,-1 0 0,1 0 0,-1 0 0,1 0 0,0 0-1,-1 0 1,1 0 0,0 0 0,0 2 0,-1 47 262,2-25-179,-1-17-83,0-1 1,0 0-1,1 1 1,1-1-1,-1 0 1,1 0-1,0 0 1,0 0-1,1 0 1,0-1-1,0 1 0,5 6 1,15 38 51,-21-43-60,1 0 0,0 0 0,1-1 0,0 0 1,8 12-1,-1-5 31,-5-6-30,1 0 0,0 0 0,11 9 0,-15-14 7,0-1 0,0 0 1,0 0-1,0-1 0,0 1 1,1-1-1,-1 1 0,1-1 1,-1 0-1,1 0 0,-1-1 0,1 1 1,6-1-1,-5 1 19,-2-1-10,0 1 0,1-1 1,-1 0-1,0 0 0,1-1 0,-1 1 1,0-1-1,0 1 0,4-2 0,-4-1 21,0 1 1,-1-1-1,1 1 0,-1-1 0,0 0 0,0 0 0,0 0 0,0 0 0,0 0 0,-1-1 0,0 1 0,1-1 0,0-4 0,0-3 470,-1 0 0,0 0 0,-1-14 0,0 13 609,0 377 508,0-354-1672,1 0 0,1 0-1,-1 0 1,8 20 0,-6-19-84,-3-9 22,1 0-1,0 0 1,0 0-1,0-1 1,0 1-1,0 0 1,1 0 0,-1-1-1,1 1 1,2 3-1,-2-5-68,0 0 1,0 0-1,0 0 0,0 0 0,0-1 0,0 1 1,0-1-1,0 1 0,0-1 0,0 0 0,0 1 1,0-1-1,0 0 0,1-1 0,-1 1 0,0 0 1,0 0-1,3-2 0,40-10-2495,12-12-130</inkml:trace>
  <inkml:trace contextRef="#ctx0" brushRef="#br0" timeOffset="1964.38">1952 242 2049,'-1'-1'182,"-1"0"0,0 0 0,1-1 0,0 1-1,-1-1 1,1 1 0,0-1 0,0 0 0,0 1 0,0-1 0,0 0 0,0 0 0,0 0 0,1 0-1,-1 1 1,1-1 0,-1 0 0,1 0 0,0 0 0,0 0 0,0-4 0,0 3 554,0 6-572,1-1 0,0 0 0,-1 0-1,0 1 1,1-1 0,-1 0 0,0 0 0,0 1-1,-1-1 1,1 3 0,1 25 675,6-8-445,1-1 0,17 29 0,8 24-124,11 28-111,-31-75-119,0 2-1,15 54 0,-23-60-39,29 128-51,-30-126 13,-1-1-1,-1 1 1,-2 0 0,-3 35-1,0-24-285,-3 0 1,-1 0-1,-1-1 0,-21 56 0,6-49-405,-1-2 1,-2-1-1,-39 46 1,53-70 494,-13 16-600,-48 47 0,37-48-61,-42 28 0</inkml:trace>
  <inkml:trace contextRef="#ctx0" brushRef="#br0" timeOffset="3474.9">984 1938 832,'-3'0'1244,"-8"0"2594,32-2-2146,4-3-1324,-1-2 0,0-1 1,0 0-1,32-17 0,-36 17-313,1 1-1,-1 0 1,2 2 0,24-3-1,-8 1-36,128-35-253,67-12-1971,-207 49 1812,1 1-447,1 0 0,39 1 1,-3 3-684,-35 0 140</inkml:trace>
  <inkml:trace contextRef="#ctx0" brushRef="#br0" timeOffset="3475.9">1209 2108 1569,'-49'28'1120,"30"-17"-143,-11 5 719,60-16-1215,-11-16-17,30 5-224,49-17-224,9-16-768,40 6-865</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1:49.561"/>
    </inkml:context>
    <inkml:brush xml:id="br0">
      <inkml:brushProperty name="width" value="0.05" units="cm"/>
      <inkml:brushProperty name="height" value="0.05" units="cm"/>
    </inkml:brush>
  </inkml:definitions>
  <inkml:trace contextRef="#ctx0" brushRef="#br0">914 1089 1649,'-1'-10'759,"1"7"-584,-1 0 1,1 0 0,0 1-1,-1-1 1,1 0-1,0 0 1,1 1 0,-1-1-1,1 0 1,-1 0 0,1 1-1,0-1 1,0 0 0,2-3-1,38-38 2832,-6 1 197,-30 39-2645,7-8 921,-12 0 4063,-2 12-5463,1 0-1,0 0 0,-1 0 1,1 0-1,-1 0 0,1 0 1,0 0-1,-1 1 0,1-1 1,0 1-1,0-1 0,-1 1 1,1-1-1,-2 2 0,-13 9 60,1 0-1,0 1 0,0 1 1,2 1-1,-23 26 1,-7 8 52,30-32-151,0 1-1,0 0 1,2 1 0,0 0-1,1 1 1,1 0 0,-8 24-1,4-10-37,6-18-6,1 0 0,0 1 1,2-1-1,-1 1 0,2 0 0,0 0 0,-1 26 0,4-22 7,0-1-2,0 0 1,4 19 0,-3-32 0,0 0 1,1 0 0,0 0 0,0 0-1,0 0 1,1-1 0,0 1-1,0 0 1,7 8 0,-1-4-18,0-1 0,0 0 0,1-1 1,1 0-1,-1-1 0,1 0 0,0-1 0,1 0 1,0-1-1,0 0 0,0-1 0,0 0 0,19 3 1,-16-4 11,0 0 1,0-1 0,0-1 0,0-1-1,0 0 1,0-1 0,0 0-1,0-1 1,0-1 0,27-8 0,-35 8 23,1 0 0,-1-1 1,1 1-1,-1-1 0,-1-1 1,1 1-1,8-8 0,-14 10-14,1 0-1,-1 1 0,0-1 0,0 0 0,0 0 0,0 0 1,-1 0-1,1-1 0,0 1 0,-1 0 0,1 0 1,-1 0-1,0 0 0,0-1 0,0 1 0,0 0 0,0 0 1,0-1-1,-1 1 0,0-3 0,0-4-5,1 5-10,-1-1 0,1 1 0,-1 0 0,0-1 0,0 1 0,0 0 0,-1 0 0,0 0 0,0 0 0,0 0 0,0 0 0,0 0 0,-1 1 0,0-1 0,0 1 0,0 0-1,0 0 1,0 0 0,0 0 0,-1 0 0,0 1 0,1-1 0,-1 1 0,0 0 0,0 0 0,-6-2 0,-4-1-8,-1 1-1,1 0 1,-1 1 0,1 1-1,-1 0 1,-25 0 0,0 1-45,1 2 1,-1 1 0,1 3-1,-69 15 1,78-9-274,0 1 1,1 2-1,-39 24 0,25-14-621,35-19 609,0 0-1,0 0 0,0 1 0,0 0 0,1 1 0,-9 9 0,14-14 137,0 1 0,1-1 0,-1 0 1,1 1-1,-1-1 0,1 1 0,0-1 0,-1 1 0,2 0 0,-1-1 0,0 1 1,0 0-1,1 0 0,-1 0 0,1 0 0,0-1 0,0 1 0,0 0 0,1 0 1,-1 0-1,0 0 0,1 0 0,0-1 0,0 1 0,0 0 0,2 4 0,-2-6 19,0 1-1,0 0 1,0 0-1,0-1 0,0 1 1,1 0-1,-1-1 1,1 1-1,-1-1 1,1 0-1,-1 1 0,1-1 1,0 0-1,0 0 1,-1 0-1,1 0 1,0-1-1,0 1 0,0 0 1,0-1-1,0 1 1,0-1-1,0 0 0,0 0 1,0 0-1,5 0 1,37 0-2279</inkml:trace>
  <inkml:trace contextRef="#ctx0" brushRef="#br0" timeOffset="353.13">1187 1243 1329,'0'0'8750,"5"-3"-7077,1 1-1360,0-1 0,1 1 0,-1 0 0,0 0-1,1 1 1,-1 0 0,10 0 0,-5-1-132,0 1 1,0-1-1,0-1 0,11-3 1,7-5-80,0 1 0,59-10 0,-27 9-1422,79-26-1,-84 18-2759,78-37-1,-108 42 1784</inkml:trace>
  <inkml:trace contextRef="#ctx0" brushRef="#br0" timeOffset="717.01">1977 737 1441,'0'0'4066,"-3"3"-3440,2-2-552,-1 0-1,1 1 1,0 0-1,-1-1 1,1 1-1,0 0 1,0 0-1,0-1 1,1 1-1,-1 0 1,-1 4-1,-5 13 425,-20 30 495,18-35-711,1 1 0,1-1 0,-10 29 0,-1 52 296,14-66-463,1 0 11,2 1 0,1 37 0,1-21-66,0-33-57,0 0 1,1 0 0,0 0-1,1 0 1,4 14-1,-5-23 4,-1 0-1,0-1 0,1 1 1,0 0-1,0-1 1,0 0-1,0 1 0,1-1 1,-1 0-1,1 0 0,0 0 1,0 0-1,0-1 0,0 1 1,0-1-1,7 3 1,-4-2-2,1 0 1,-1 0 0,1-1-1,0 0 1,0-1-1,0 0 1,0 0 0,0 0-1,8-1 1,-3 0-2,0-1 1,1 0-1,-1-1 1,0-1-1,0 1 1,0-2-1,0 0 0,-1 0 1,0-1-1,21-12 1,-15 5 12,0 0-1,-1 0 1,-1-2 0,0 0 0,-1 0 0,0-2 0,-1 0 0,17-27 0,13-13 160,-14 19 246,-23 23 109,-7 30-173,0-8-247,0-1 0,0 1 0,0-1 0,-1 1 0,-1-1 0,-5 14 0,-3 8 166,-87 332 1744,90-319-1939,2 1 0,-2 58 0,8 95-127,1-95-305,-1-89 156,0 0 0,0 0 0,1 0 0,0-1 0,1 1 0,1-1 0,0 1 0,8 21 0,1-16-463,-10-15 399,-1 0 1,1 1-1,0-1 1,-1 0-1,0 0 1,0 1-1,1-1 1,-2 1-1,1-1 1,0 1-1,0-1 1,-1 1 0,1 4-1,2-6-2515,14-1-21</inkml:trace>
  <inkml:trace contextRef="#ctx0" brushRef="#br0" timeOffset="1120.2">2944 936 880,'-3'0'1409,"-10"0"-310,10 0-312,-2 0-221,2-1-453,2 1-96,0 0 1,1 0 0,-1-1-1,1 1 1,-1 0 0,0 0 0,1 0-1,-1 0 1,0 0 0,1 0-1,-1 0 1,0 0 0,1 0-1,-1 0 1,0 1 0,1-1-1,-1 0 1,0 0 0,1 0-1,-1 1 1,1-1 0,-1 0 0,1 1-1,-1-1 1,1 1 0,-1-1-1,1 1 1,-1-1 0,1 1-1,-1-1 1,1 1 0,0-1-1,-1 1 1,1-1 0,0 1-1,-1 0 1,1-1 0,0 1-1,0-1 1,0 1 0,0 0 0,-1-1-1,1 2 1,0 2 93,0-1-1,-1 1 1,0-1 0,0 0-1,0 1 1,0-1 0,-3 6-1,2-6-17,1 0 0,-1 1 0,1-1-1,0 0 1,0 1 0,0 0 0,0 6-1,0 7 192,2 11 6,0-27-281,-1-1 0,0 1 0,1 0 0,-1 0 1,1-1-1,-1 1 0,1 0 0,-1-1 0,1 1 0,-1-1 1,1 1-1,0-1 0,-1 1 0,1-1 0,0 1 0,-1-1 1,1 0-1,0 1 0,0-1 0,-1 0 0,1 1 0,0-1 1,0 0-1,0 0 0,-1 0 0,1 0 0,0 0 0,0 0 1,1 0-1,122 0 2608,-122 0-2563,-1 0 0,1 0 1,0 0-1,0 0 0,0 0 0,0-1 0,0 1 1,-1 0-1,1-1 0,0 0 0,0 1 0,-1-1 1,1 0-1,0 0 0,-1 0 0,1 0 1,-1 0-1,1 0 0,-1 0 0,1-1 0,-1 1 1,0 0-1,0-1 0,0 1 0,0-1 0,0 0 1,0 1-1,1-4 0,0-1 145,-1-1 1,0 1-1,0 0 1,0-1-1,-1 0 1,-1-9-1,1 3 72,0 11-251,0 0 0,0 1 0,0-1 1,-1 0-1,1 1 0,-1-1 0,1 0 1,-1 1-1,0-1 0,1 1 0,-1-1 1,0 1-1,0-1 0,0 1 0,0 0 0,0-1 1,0 1-1,-1 0 0,1 0 0,0 0 1,-3-2-1,-5-4 34,3-1-50,-1 1 1,0 0 0,0 1-1,0 0 1,-1 0 0,0 1-1,0 0 1,-1 0-1,-13-5 1,17 8-223,-1 0 0,1 1-1,-1 0 1,1 0 0,-1 1 0,0-1-1,1 1 1,-1 1 0,0-1-1,1 1 1,-1 0 0,1 0 0,-1 0-1,1 1 1,-1 0 0,1 0 0,0 0-1,-7 4 1,5-2-137,0 0-189,-1 0-1,1 1 1,0 0-1,0 0 0,0 0 1,1 1-1,-11 11 1,-4 20-2002</inkml:trace>
  <inkml:trace contextRef="#ctx0" brushRef="#br0" timeOffset="1541.43">2973 1337 672,'0'0'1059,"0"2"-207,0 191 1493,1-186-2309,-1 1 1,1 0-1,0 0 1,1-1-1,-1 1 1,4 7-1,1 4 2,-5-14-23,0 0 1,1 0-1,0 0 0,0-1 1,0 1-1,1 0 1,-1-1-1,1 0 0,0 0 1,4 5-1,14 21 203,-20-28-154,0 0 0,1-1 1,-1 1-1,1-1 0,-1 1 0,1-1 1,0 0-1,-1 1 0,1-1 1,0 0-1,0 0 0,0 0 0,0-1 1,0 1-1,0 0 0,0-1 0,0 1 1,0-1-1,1 0 0,-1 0 0,0 1 1,0-1-1,0-1 0,4 1 0,-1-1 82,-1 1 0,1-1 0,-1 0 0,1 0-1,-1 0 1,0 0 0,0-1 0,1 0 0,-1 1 0,0-2-1,7-4 1,-7 4-67,0 0-1,-1 0 1,1 0 0,0-1-1,-1 1 1,0-1 0,0 0-1,0 0 1,0 0-1,-1 0 1,1-1 0,-1 1-1,0-1 1,-1 1 0,1-1-1,-1 0 1,0 0-1,1-5 1,-1-12 70,0 15-146,0 1 1,-1-1 0,0 1 0,0-1 0,0 0 0,-1 1-1,0-1 1,0 1 0,-4-10 0,3 12-84,0 0 0,-1 1 0,1-1 0,-1 1 1,0 0-1,0-1 0,0 1 0,0 1 0,0-1 0,-1 0 0,0 1 1,1 0-1,-1-1 0,0 2 0,0-1 0,0 0 0,0 1 0,0 0 1,-7-2-1,-3 2-380,-1-1 1,1 2-1,-1 0 0,-25 4 1,22-2-159,0 1 0,-22 7 0,-30 16-1461</inkml:trace>
  <inkml:trace contextRef="#ctx0" brushRef="#br0" timeOffset="1948.39">94 2819 704,'-93'0'3028,"116"-17"-2099,-1 4-700,0 0 0,1 2 0,1 1 0,0 0 0,0 2 0,41-8 0,7-4 206,191-45 772,-86 22-565,333-54 807,-58 13-414,31-6-457,-167 36-516,-295 49-361,127-20 697,-52 18-6153,-112 7 3485</inkml:trace>
  <inkml:trace contextRef="#ctx0" brushRef="#br0" timeOffset="2396.96">837 2902 1361,'-193'64'3454,"192"-64"-3445,-27 7 602,-50 6 0,56-10 150,0 0 0,0 1 0,-27 10-1,44-12 9,10-2-204,45-2 23,0-2 0,73-15-1,100-35 168,-100 22-365,104-25 79,114-27-132,407-84 37,-161 32-676,-574 133 2,0-1-1,0-1 1,-1 0 0,14-7-1,-22 9-1046,-36 3-5061,-14 0 3985</inkml:trace>
  <inkml:trace contextRef="#ctx0" brushRef="#br0" timeOffset="3394.12">4037 1336 1601,'0'-108'7603,"0"106"-5826,0 4-1246,0 620 2774,1-606-3304,0 1-1,2-1 0,7 29 0,-6-30 2,-1 0 0,0 0 0,1 27-1,-4 85 194,0-125 371,0-4-273,0 0-282,0 0 1,-1 1-1,1-1 0,-1 0 0,0 1 0,1-1 1,-1 0-1,0 1 0,0-1 0,0 1 0,0 0 1,0-1-1,0 1 0,-1 0 0,1-1 0,0 1 1,-3-1-1,-7-10 11,2-1-17,1 0 0,1-1-1,0-1 1,1 1-1,0-1 1,1 0 0,1 0-1,-3-19 1,-11-31-57,17 60 47,-10-27-7,1 0 0,1-1 0,3 0 0,0 0-1,-1-47 1,7-195-57,1 242 73,2 0 0,12-52 0,-1 9-35,-12 65 13,0 1 0,2-1-1,-1 0 1,9-16 0,5-14-19,-13 20 21,-4 18 13,1 1 0,-1 0 0,0 0 0,0 0 1,1-1-1,-1 1 0,1 0 0,0 0 0,-1 0 0,1 0 0,0 0 0,0 0 1,1 0-1,-1 0 0,0 0 0,1 1 0,-1-1 0,1 0 0,-1 1 0,1-1 0,0 1 1,-1 0-1,4-2 0,68-25-139,-69 27 132,1 0-1,-1 0 0,0 0 0,0 0 0,0 1 0,1-1 0,-1 1 0,0 0 0,1 1 0,-1-1 0,0 1 0,0 0 1,1 0-1,-1 0 0,0 0 0,0 1 0,0-1 0,0 1 0,-1 0 0,1 1 0,0-1 0,4 4 0,-5-3-5,-1-1-1,1 1 1,-1 0-1,0 0 0,0 0 1,0 0-1,0 0 0,0 1 1,-1-1-1,0 0 1,1 1-1,-1-1 0,0 1 1,-1 0-1,1-1 1,-1 1-1,1 0 0,-1-1 1,0 1-1,-1 0 1,1-1-1,0 1 0,-1 0 1,0-1-1,-2 7 0,-1-3-12,1-1 0,-1 1 0,0-1 0,-1 0 0,0 0 0,0 0-1,0-1 1,-7 6 0,-10 11-122,6-2-102,-1-2 0,0 0 1,-37 27-1,7-6-326,38-32 451,-2 3-115,0-1 0,0 0-1,-1-1 1,0-1 0,-20 10 0,23-13-144,-43 15-725,16-12-3643</inkml:trace>
  <inkml:trace contextRef="#ctx0" brushRef="#br0" timeOffset="3796.19">4712 1298 2273,'-1'-1'76,"1"0"-1,-1 0 1,1 0 0,-1 0-1,0 0 1,1 0-1,-1 0 1,0 0 0,0 0-1,0 0 1,0 0 0,0 1-1,0-1 1,0 0-1,0 1 1,0-1 0,0 0-1,0 1 1,0 0 0,0-1-1,-1 1 1,1 0-1,0-1 1,0 1 0,0 0-1,-1 0 1,1 0 0,0 0-1,0 0 1,-2 0-1,-53 1 1057,38 0-627,1-2-63,16 1-410,0-1 0,0 1 0,-1 0 0,1 0-1,0-1 1,0 1 0,-1 0 0,1 0 0,0 1-1,0-1 1,-1 0 0,1 0 0,0 0 0,0 1-1,0-1 1,-1 1 0,1-1 0,0 1-1,0-1 1,0 1 0,0 0 0,0 0 0,0-1-1,0 1 1,0 0 0,0 0 0,0 0 0,1 0-1,-1 0 1,0 0 0,1 0 0,-1 0 0,1 0-1,-1 1 1,0 0 0,-16 27 316,13-24-306,1-1 1,0 1 0,0 0 0,1 0 0,-1 0 0,1 0-1,0 0 1,0 0 0,1 1 0,0-1 0,-1 7 0,0 33 323,0-31-267,2 0 1,-1 0-1,2 1 0,0-1 1,0 0-1,6 19 0,3-12-28,7 18 53,-15-35-109,-1 0 0,1 0 0,0 0 0,0 0 0,0 0 0,1-1 0,-1 1 0,1-1 0,0 0 0,0 0 0,0 0 0,0 0-1,0 0 1,7 3 0,-8-4-5,-1-1-1,0 0 0,1 0 1,-1 1-1,0-1 1,0 1-1,0-1 0,0 1 1,0-1-1,0 1 1,-1 0-1,2 1 0,9 19 136,-7-15-119,-1-2 10,1 0 0,-1 0 1,0 0-1,1 0 0,0-1 0,0 1 1,1-1-1,7 5 0,11 6 79,-23-14-108,1 0 0,0 0 0,0 0 0,-1 0 0,1-1 0,0 1 0,0 0 0,0 0 1,0-1-1,0 1 0,0-1 0,0 1 0,0-1 0,0 1 0,1-1 0,-1 0 0,0 1 0,0-1 0,0 0 0,0 0 0,1 0 0,0 0 0,3 0 15,-4 1-12,-1 0-1,1 0 1,-1 0-1,1-1 1,0 1-1,-1 0 1,0 0-1,1 0 1,-1 1-1,0-1 1,1 0-1,-1 0 1,0 0-1,0 0 1,0 0-1,0 0 1,0 0-1,0 0 1,0 0-1,0 1 1,0-1-1,-1 1 1,1 1 27,0-1-40,0 0-1,0-1 1,0 1 0,0 0-1,-1 0 1,1-1-1,0 1 1,-1 0 0,1-1-1,-1 1 1,0-1-1,0 1 1,1-1 0,-1 1-1,0-1 1,0 1-1,0-1 1,0 0 0,-1 1-1,1-1 1,-2 1-1,-1 1-43,0-1 0,-1 0-1,1 0 1,0-1-1,-1 1 1,-5 0 0,-16 6-267,2-1-279,1-1 0,-1-1 0,0-1 1,0-1-1,0-1 0,0-1 0,-30-4 1,1 3-1325,4 0 68</inkml:trace>
  <inkml:trace contextRef="#ctx0" brushRef="#br0" timeOffset="4250.41">4712 1562 512,'0'80'2164,"0"-79"-2149,0 0 0,0 0 0,0-1 0,0 1 0,0 0 0,0 0 0,0-1-1,1 1 1,-1 0 0,0 0 0,0-1 0,1 1 0,-1 0 0,1-1 0,-1 1 0,0 0 0,1-1 0,-1 1 0,1-1 0,0 1 0,-1-1 0,1 1 0,-1-1 0,1 1 0,0-1 0,-1 0-1,1 1 1,0-1 0,0 0 0,-1 1 0,1-1 0,0 0 0,0 0 0,35 1 302,-14-2-70,-10 1-165,2 0 27,-1 0 1,1 0-1,-1-1 1,1-1-1,-1 0 1,0-1 0,23-8-1,12-10 398,-1-2 0,82-54 0,-83 47-92,-36 24-311,-1 1 1,1-2-1,-1 1 0,-1-1 0,1 0 0,-1-1 0,8-11 0,-5 5 99,-7 10-86,0-1 0,0 0 0,0 0 0,-1 0 0,0 0 0,0 0 0,-1 0-1,1-1 1,-1 0 0,0 1 0,0-1 0,-1 0 0,0 0 0,0 0 0,0 0 0,-1-11 0,0 2 170,1 12-214,-1 1-1,0-1 0,0 1 1,0 0-1,0-1 0,0 1 1,-1 0-1,1-1 1,-1 1-1,-1-3 0,2 4-59,-1 0 1,0 0-1,-1 0 0,1 0 0,0 0 0,0 0 1,0 1-1,0-1 0,-1 0 0,1 1 1,0-1-1,0 1 0,-1 0 0,1-1 0,0 1 1,-1 0-1,1 0 0,0 0 0,-1 0 0,1 0 1,-1 0-1,-1 0 0,-1 0-4,-4 0 39,-1-1 1,1 1-1,-1 1 1,1 0-1,0 0 0,-1 0 1,1 1-1,0 1 1,0-1-1,-15 8 1,10 0 71,1 1 1,1 0 0,-11 12 0,-2 3 41,12-12-60,-1 2 0,2-1 0,0 1 0,-13 28 0,-30 73 106,50-106-198,0 0-1,1 0 1,0 1 0,0-1-1,1 1 1,1-1 0,0 1-1,1-1 1,0 1 0,3 21-1,-2-28-39,0 0 0,0 0 0,1 0-1,-1-1 1,1 1 0,0 0 0,0-1-1,1 1 1,-1-1 0,1 0 0,0 0-1,0 0 1,0 0 0,1 0 0,-1-1-1,1 0 1,0 1 0,0-1-1,0-1 1,1 1 0,-1-1 0,0 1-1,1-1 1,0-1 0,0 1 0,-1 0-1,1-1 1,5 1 0,1-1-461,0 0 1,0-1-1,-1 0 1,1-1-1,0 0 1,-1-1-1,1 0 1,-1 0-1,1-1 1,-1 0-1,0-1 0,0 0 1,-1-1-1,16-10 1,24-26-1778</inkml:trace>
  <inkml:trace contextRef="#ctx0" brushRef="#br0" timeOffset="4811.07">5619 1172 2049,'0'-12'4541,"-1"39"-3932,0-18-455,0 1 0,1-1 0,1 1 1,-1 0-1,2-1 0,3 17 0,3-6 50,-5-12-132,0-1 1,-1 1 0,0-1-1,0 1 1,0 0 0,-1 0-1,0 13 1,0-9-5,0 1 0,1-1-1,0 0 1,1 1 0,5 12 0,0 2 29,2 26 89,4 17-4,-13-65-170,1 0-1,0 0 0,0 0 1,1 0-1,-1 0 1,1-1-1,0 1 0,0-1 1,1 0-1,4 5 1,-1-3 23,1 0 0,0 0 0,0 0 0,0-1 0,1-1 0,0 1 0,0-1 0,0-1 0,0 0 0,1 0 0,12 2-1,-15-4-16,0-1-1,1 1 1,-1-1-1,0 0 1,0-1-1,0 1 1,1-1-1,-1-1 0,0 1 1,0-1-1,-1-1 1,1 1-1,0-1 1,-1 0-1,10-7 1,18-13 29,-22 16-26,0 0 0,-1-1 0,0-1 0,-1 0 0,0 0 0,16-20 0,3-24 65,-5 17-16,-14 23-18,-1-1 0,-1 0-1,0 0 1,0-1 0,-1 0-1,8-30 1,1-19 397,-12 49-253,0 1 0,-1-1 0,0 1 0,-2-1 0,1-17 0,-2 30-176,0 0 0,-1 0 0,1-1 0,0 1 0,-1 0 0,0 0 0,1 0 0,-1 0 1,0 0-1,0 0 0,0 0 0,0 0 0,0 0 0,-1 1 0,1-1 0,-1 0 0,1 1 0,-1-1 0,1 1 1,-1-1-1,0 1 0,0 0 0,0 0 0,0 0 0,0 0 0,0 0 0,-3-1 0,-4-3-1,9 5-17,0 0-1,0 0 0,0 0 0,-1 0 0,1-1 1,0 1-1,0 0 0,-1 0 0,1 0 1,0 0-1,0 0 0,0 0 0,-1 0 1,1 0-1,0 0 0,0 0 0,-1 0 1,1 0-1,0 0 0,0 0 0,0 0 1,-1 0-1,1 0 0,0 1 0,0-1 1,0 0-1,-1 0 0,1 0 0,0 0 0,0 0 1,0 0-1,-1 1 0,1-1 0,0 0 1,0 0-1,0 0 0,0 1 0,0-1 1,0 0-1,-1 0 0,1 0 0,0 1 1,-10 8-3,0 1 0,0 0 0,1 0 1,0 1-1,1 0 0,0 1 1,1 0-1,1 0 0,-1 1 0,-3 12 1,0 1-20,0 1 1,3 0 0,0 0-1,1 0 1,-2 38 0,7-55-76,1 0-1,0 0 1,1 0 0,0 0 0,0 0 0,1-1 0,0 1 0,1-1-1,0 1 1,1-1 0,0 0 0,0 0 0,1 0 0,0-1 0,0 0-1,1 0 1,0 0 0,14 13 0,-16-18-99,0-1 1,0 1-1,0-1 1,1 0-1,-1 0 0,1 0 1,-1-1-1,1 1 1,0-1-1,0 0 0,0 0 1,-1-1-1,1 0 1,0 0-1,0 0 0,6-1 1,6-1-670,-1-1-1,1 0 1,28-10 0,28-13-1136</inkml:trace>
  <inkml:trace contextRef="#ctx0" brushRef="#br0" timeOffset="5643.46">6967 638 1088,'0'-64'3810,"-5"62"-3039,2 3-667,0-1 0,1 1 0,-1 0 0,1 0 1,-1 0-1,1 0 0,-1 0 0,1 1 0,0-1 0,-1 1 0,1-1 0,0 1 0,0 0 0,0 0 0,0 0 0,1 0 0,-1 0 0,0 1 0,1-1 0,0 0 0,-1 1 0,0 3 0,-4 12 541,2 0-1,-6 35 0,9-43-480,-3 32 558,3 77 1,2-60-447,-1 279 701,1-319-895,1 1 1,5 22-1,-3-22 88,-1-1 0,0 24 0,-3-42-156,0 0 1,0 0-1,0 0 0,0 0 0,0 0 0,1 0 0,-1 0 1,0 0-1,1 0 0,-1 0 0,0 0 0,1 0 0,-1 0 0,1 0 1,0 0-1,-1 0 0,1 0 0,0-1 0,0 1 0,-1 0 1,1 0-1,0-1 0,0 1 0,0 0 0,0-1 0,0 1 1,0-1-1,0 0 0,0 1 0,0-1 0,0 0 0,1 1 1,1 0 56,2 1 1981,-5-16-1156,0 10-871,-1-1 0,0 1-1,0 0 1,-1 0 0,1 0-1,-1 0 1,0 0 0,0 0-1,0 0 1,-1 0 0,1 1-1,-1-1 1,-6-5 0,-10-16 45,14 18-63,-2-5 8,-1 1-1,-1 0 1,0 0 0,0 0-1,-1 2 1,-13-11 0,14 12-19,-1 2-1,0-1 1,-1 1 0,1 1 0,-1 0 0,0 1 0,-1 0 0,-18-4-1,18 6-2,-1 1-1,1 1 1,0 1-1,-1-1 1,1 2-1,0 0 0,0 0 1,0 1-1,0 1 1,0 0-1,0 0 1,1 1-1,0 1 1,0 0-1,1 0 0,-1 1 1,-10 10-1,9-6-14,1 0-1,0 0 1,-13 20 0,21-26 15,0-1 0,0 1 0,0 0 0,1 0 0,0 1 0,0-1 0,1 0 0,-1 1 0,1-1 0,0 1 0,0 10 0,0 22-13,0-20-9,1 1 0,2 25 0,-1-40 26,-1-1 0,1 1-1,0-1 1,0 1 0,0 0-1,0-1 1,1 1 0,0-1 0,-1 0-1,1 0 1,0 0 0,1 1-1,-1-2 1,0 1 0,1 0-1,5 4 1,4 0-15,1 0 0,0-1-1,0-1 1,0 0 0,21 5 0,-9-7-34,1-1-1,-1-1 1,1-1 0,0-1 0,-1-1-1,41-9 1,-33 5 25,-1-1 0,0-2 0,-1-1 0,0-2 0,-1-1 0,0-1 0,43-28 0,52-43 155,-66 33-56,-27 28-68,-19 16 0,0-2-1,0 0 1,-1 0 0,-1-1 0,12-14 0,6-13 62,-17 23 93,-1 0-1,15-29 1,-17 30 21,-7 12-120,-1 0 0,1-1 0,-1 1 1,1 0-1,-1 0 0,0-1 0,0 1 0,0-1 1,0 1-1,0-1 0,-1 0 0,1 1 0,-1-1 1,0-2-1,-5 3 110,3 2-162,0 0 0,0 0 0,0 1 0,0-1 0,0 1-1,0-1 1,0 1 0,0 0 0,1 0 0,-1 0 0,0 0-1,0 0 1,1 0 0,-1 0 0,-2 3 0,-24 30 53,12-13-18,-101 156 72,113-170-121,1 0 1,-1 0-1,2 0 1,-1 0 0,1 1-1,0-1 1,1 1-1,-2 9 1,-4 24 0,-3-13-4,8-23 4,0 0 0,0 0 0,1 0 0,-1 0 1,1 1-1,0-1 0,0 0 0,1 0 0,0 1 0,0-1 0,0 0 1,0 1-1,2 6 0,0-5 4,1 0 0,-1 0 0,1 0 0,0-1 0,1 1 1,-1-1-1,1 0 0,1 0 0,-1-1 0,1 1 0,0-1 0,0 0 0,1 0 1,-1 0-1,1-1 0,0 0 0,0 0 0,1-1 0,-1 1 0,12 3 0,-7-4 30,-1-1 0,1 0 0,1 0-1,-1-1 1,0 0 0,0-1 0,0 0-1,1-1 1,-1-1 0,0 1 0,0-2 0,0 0-1,11-4 1,0-1 160,1-1 0,-1 0 0,-1-2 0,0-1 0,34-24 0,-48 30-134,0 1 0,-1-1 0,1 0 0,-1-1 0,-1 0 0,1 0 0,-1 0 0,0 0 0,0-1 0,-1 0 0,0 0-1,-1 0 1,0 0 0,0-1 0,-1 1 0,0-1 0,0 0 0,-1 0 0,1-9 0,-2-4-9,0 2-22,0 1-1,-4-19 1,3 31-46,0 0 0,-1 0 1,0 0-1,-1 0 1,0 1-1,0-1 1,0 1-1,-8-11 1,3 5-150,0 1 0,-1 0 0,-1 1 1,0 0-1,0 0 0,-1 1 0,-22-15 1,4 10-1095,0 0 1,-50-16 0,57 23-492,0 1 1,0 2 0,-1 0 0,-41-2 0,7 6-1766</inkml:trace>
  <inkml:trace contextRef="#ctx0" brushRef="#br0" timeOffset="7512.27">8354 1172 1153,'20'-17'8833,"-23"17"-7574,-12 0-63,10-1-1071,1 1 0,-1 0 0,1 0 0,-1 0 0,1 0 0,-1 1 0,0 0 0,1 0 0,-1 0 0,1 0 0,0 1 0,0-1 0,-1 1 0,1 0 0,-7 6 0,-2 4 128,1 1-1,0 1 0,1 0 1,-11 21-1,-9 10 103,26-39-324,3-4-24,0 0 0,0 0 0,1 0 0,-1 1 0,0-1 0,1 0 0,0 1 1,-1-1-1,1 1 0,0-1 0,0 1 0,0 0 0,1-1 0,-1 1 0,1 0 0,-1 0 0,1 0 0,0-1 1,0 1-1,0 0 0,0 0 0,1 0 0,-1-1 0,2 4 0,26 75-2,-26-77-4,0-1-1,0 1 0,0-1 1,1 1-1,-1-1 0,1 0 0,0 0 1,0 0-1,0 0 0,1-1 0,-1 1 1,1-1-1,-1 0 0,1 0 1,0 0-1,-1-1 0,1 1 0,7 1 1,-3 0-1,4 2 10,4 2-22,-1 0 1,1-1-1,0-1 1,1 0-1,-1-2 0,1 0 1,22 2-1,0-5 11,-5 1 4,0-2 0,-1-1 0,60-12 0,-75 10 1,0 1 0,0 0 0,-1-2 0,0 0 0,0-1 0,0 0 0,29-18 0,35-40 49,-74 60-46,0-1-6,0 1 1,0-1-1,0-1 0,-1 1 1,0-1-1,0-1 0,0 1 0,5-9 1,3-5 46,1 0 0,31-31 0,-44 50-32,-1 0 1,1 0-1,-1-1 0,1 1 1,-1-1-1,1 1 0,-1-1 1,0 0-1,0 0 0,0 1 1,0-1-1,0 0 0,0 0 1,0 0-1,-1 0 1,1 0-1,-1 0 0,1 0 1,-1 0-1,0 0 0,0 0 1,0-3-1,0 3-11,-9 3-14,1 1 0,-1 1 0,0-1-1,1 1 1,0 1 0,-1 0 0,1 0-1,1 0 1,-1 1 0,1 0 0,0 1 0,-10 8-1,3 1 10,-24 30-1,9-9-24,25-31 18,-9 8-16,2 1 0,-17 26 0,24-34 12,1 0 0,0 0 0,1 1 0,0-1 0,0 1 0,0 0 0,0-1 0,1 1-1,0 0 1,1 10 0,0 64-104,0-79 116,0-1-1,0 1 0,0 0 0,0 0 0,0 0 0,1-1 0,-1 1 1,1 0-1,-1 0 0,1-1 0,0 1 0,0 0 0,0-1 0,0 1 1,0-1-1,0 1 0,0-1 0,0 0 0,0 1 0,1-1 0,-1 0 1,1 0-1,-1 0 0,1 0 0,-1 0 0,1 0 0,-1 0 0,1-1 1,0 1-1,0-1 0,2 2 0,6-1 15,0 0 0,1 0 0,-1 0 0,18-3 0,-4 2 31,-5 0 34,2 0 69,1 0 1,29-5 0,-42 2-29,0 1 0,1-1 0,-1 0 0,0-1 1,-1 0-1,1 0 0,-1-1 0,9-6 0,18-8 536,-26 15-415,0 0 0,-1-1 1,0 0-1,1-1 0,9-9 1,-12 10-51,-1-1 0,0 0 0,-1 0 1,0-1-1,0 1 0,0-1 1,-1 0-1,0 0 0,4-11 1,-4 4 57,-1 0 1,0 0 0,0 0 0,-2-21 0,0 30-238,0-1 0,-1 0 0,0 0 0,0 1 0,0-1 0,-1 1 0,0-1 0,0 1 0,0 0 0,-1 0 0,-4-8 0,0 4-121,0 0 0,-1 0-1,0 0 1,-1 1 0,-16-13-1,-73-42-1531,-19-15-5926,115 77 7300,1-1 1,-1 1 0,0-1 0,1 1-1,-1-1 1,1 1 0,0-1 0,-1 0 0,1 0-1,0 0 1,0 0 0,-1-2 0,2 3 151,0 1 0,0-1-1,0 1 1,0-1 0,0 1 0,0-1 0,0 1 0,0-1 0,0 1 0,0-1 0,0 1 0,0-1 0,1 1 0,-1-1 0,0 1 0,0-1 0,0 1 0,1 0 0,-1-1 0,0 1 0,1-1 0,0 0-1,17-6-2903,26-2-1552</inkml:trace>
  <inkml:trace contextRef="#ctx0" brushRef="#br0" timeOffset="8682.94">9643 699 1857,'14'-26'1538,"29"-44"1,1-1 866,-43 69-2271,1 1 0,-1 0 0,0 0-1,1 0 1,-1 0 0,1 0 0,-1 0-1,1 0 1,0 0 0,-1 0 0,1 1-1,0-1 1,-1 1 0,1-1 0,0 1-1,0 0 1,0 0 0,-1-1 0,1 1-1,0 0 1,3 1 0,-3-1-190,-2 0 70,0 0 0,0 0 1,0 0-1,1 0 0,-1 0 0,0 0 1,0 0-1,0 0 0,0 0 0,0 0 1,1 0-1,-1 0 0,0 0 0,0 0 0,0 0 1,0 0-1,1 0 0,-1 0 0,0 0 1,0 0-1,0 0 0,0 0 0,0 0 1,1 0-1,-1 0 0,0 0 0,0 0 0,0 0 1,0 1-1,0-1 0,0 0 0,0 0 1,0 0-1,1 0 0,-1 0 0,0 0 0,0 1 1,0-1-1,0 0 0,0 0 0,0 0 1,0 0-1,0 0 0,0 1 0,0-1 1,0 0-1,0 0 0,0 0 0,0 0 0,0 1 1,0-1-1,0 0 0,0 0 0,0 0 1,0 0-1,0 1 0,0 2 113,1 1 1,-1 0-1,1-1 1,0 1-1,0-1 0,1 0 1,-1 1-1,4 5 0,7 18 394,-9-11-166,0 1-1,-1-1 1,-1 1-1,-1 0 1,-2 27-1,0 11 446,3 10-125,1-25-143,-2 0 0,-8 64 0,-1-60-207,4-23-147,1 0 0,1 0 0,0 26 0,3 230 3074,0-274-1109,0-8-1108,0-75 443,0 75-1462,0 1 1,-1-1-1,1 1 0,-1-1 1,0 1-1,0 0 0,0-1 1,-1 1-1,0 0 0,1 0 1,-4-5-1,-13-33 60,16 35-54,-1-1 1,0 1-1,0 0 0,-1 0 1,1 1-1,-2-1 0,1 1 0,-1 0 1,0 0-1,-8-8 0,9 11-23,1 0 0,-1 0 0,0 0 0,0 0 0,0 1 0,0 0 0,0 0 0,0 0 0,-1 0 0,1 1 0,-1 0 0,1-1 0,-1 2 0,0-1 0,1 0 0,-1 1 0,0 0 0,0 0 0,1 1 0,-6 0 0,7 0-4,-8 0-8,1 2-1,-1-1 1,1 2-1,-1-1 1,1 1 0,-14 8-1,-7 27-12,-14 6 10,38-36 2,1 1 1,0-1-1,0 1 1,1 0-1,0 0 1,1 0-1,0 1 0,1-1 1,0 1-1,1 0 1,0 0-1,-1 16 1,4-20-12,-1 0 1,1-1 0,0 1 0,0 0-1,1 0 1,0-1 0,0 1-1,1-1 1,0 1 0,0-1 0,0 0-1,1 0 1,0-1 0,0 1 0,1-1-1,-1 0 1,1 0 0,0 0-1,0 0 1,1-1 0,-1 0 0,1 0-1,0-1 1,0 1 0,0-1-1,1-1 1,-1 1 0,1-1 0,12 2-1,36 0-177,1-2-1,69-8 0,-99 3 167,-1-2 0,0-1 1,32-11-1,-27 7 59,-2 1-18,-1-1-1,-1-2 1,0 0-1,0-2 1,-1-1-1,-1-1 1,0-1-1,-2-1 1,40-40-1,-61 57 0,26-29 64,-1-1 1,21-35 0,-40 56-18,-1-1-1,-1 0 1,0 0-1,0 0 1,-1 0-1,-1-1 1,0 0-1,-1 0 1,0 1 0,1-25-1,-2 31-5,-1-1-1,0 0 1,-1 0-1,1 0 1,-1 0-1,0 0 1,-1 0-1,0 1 1,1-1-1,-5-6 1,4 9-41,0 1 0,0-1 0,0 1 0,0 0 0,-1 0 1,1 0-1,-1 0 0,0 0 0,1 1 0,-1-1 0,0 1 0,0 0 1,0 0-1,0 0 0,0 0 0,-1 0 0,1 1 0,-4-1 0,0 0 11,1 0 0,-1 1 0,1 0 1,0 1-1,-1-1 0,1 1 0,-1 0 0,1 1 0,0-1 0,0 1 0,0 1 0,0-1 0,-7 5 0,-6 4 70,0 1 1,-25 22-1,17-12 35,11-10-30,1 2 0,0 0-1,1 0 1,-20 28-1,30-35-69,0 0 0,0 0 0,1 1 0,0-1 0,1 1 0,-1 0 0,1-1 0,1 1 0,0 0 0,0 0 0,0 0 0,1 1 0,1 12 0,0-16-9,-1 1 1,1 0 0,1 0 0,-1 0 0,1 0 0,0-1-1,0 1 1,0-1 0,1 1 0,0-1 0,0 0 0,0 0 0,1 0-1,0-1 1,0 1 0,0-1 0,0 0 0,10 7 0,-6-7-4,1 1 0,-1-2 1,1 0-1,0 0 0,0 0 1,0-1-1,0 0 0,13 0 0,82 0-394,-62-3-23,-19 2-232,1-2-1,-1-1 0,1 0 0,-1-2 0,0-1 0,35-12 1,27-24-3465,-7 11 702,-35 15 129,47-25 0,-8-12-1362</inkml:trace>
  <inkml:trace contextRef="#ctx0" brushRef="#br0" timeOffset="9136.25">11255 1127 752,'-1'-6'300,"0"1"-1,0 0 0,0 0 1,-1 0-1,0-1 0,0 1 1,0 1-1,0-1 0,-1 0 0,0 0 1,0 1-1,0 0 0,-6-7 1,-2-3 360,10 13-584,0-1 0,1 1 1,-1 0-1,0 0 0,0 0 0,0 0 1,0 0-1,-1 0 0,1 0 1,0 0-1,0 0 0,0 0 1,-1 1-1,1-1 0,-3 0 1,-4-4 188,1-4 201,7 8-440,0 0-1,-1 1 0,1-1 0,0 1 1,-1-1-1,1 1 0,-1-1 1,1 1-1,-1 0 0,0-1 1,1 1-1,-1-1 0,1 1 1,-1 0-1,0 0 0,1-1 0,-1 1 1,0 0-1,1 0 0,-1 0 1,0 0-1,1 0 0,-1 0 1,0 0-1,1 0 0,-1 0 1,0 0-1,1 0 0,-1 0 1,-1 0-1,1 0-12,-4 0 55,0 0 1,1 0 0,-1 0 0,0 0 0,0 1 0,0 0-1,0 0 1,0 0 0,0 1 0,1-1 0,-1 1 0,1 0-1,-9 6 1,-2 3 138,5-5-93,1 1 1,0 0 0,0 1-1,0 0 1,1 1-1,1-1 1,-1 1 0,-7 14-1,-8 12 76,17-27-167,0 1 0,0 0 1,0 0-1,1 1 0,1 0 0,-1 0 0,2 0 0,-1 0 0,1 0 0,1 1 0,-2 15 0,3 1-19,1-17-8,-1 0 1,2 0-1,-1 0 0,1 0 1,3 11-1,-3-17 10,0-1 0,1 1 0,0 0 0,-1-1 0,1 0 0,1 1 1,-1-1-1,0 0 0,1 0 0,0 0 0,-1 0 0,1 0 0,0-1 0,1 0 0,-1 1 0,6 2 0,-2-1 29,-1-2 0,0 1 0,0-1-1,1 0 1,0 0 0,-1 0 0,1-1-1,0 0 1,0 0 0,-1-1 0,1 0-1,0 0 1,0-1 0,0 0 0,-1 0-1,1-1 1,0 1 0,11-6 0,-8 3 21,0-1 0,-1 0 0,1-1 0,-1 0 0,0-1 1,0 0-1,-1 0 0,0-1 0,-1 0 0,1 0 0,8-14 0,-13 18-32,-1-1-1,1 0 0,-1 0 0,0 0 0,-1 0 1,1 0-1,0-7 0,7-22 101,6-3 27,-10 27 23,0-1-1,-1 0 1,0 0-1,-1 0 1,0-1-1,-1 1 1,1-16-1,-3 20 45,0 9-151,5 29-106,15-1 52,-14-5-15,-5-20-18,1 0 0,-1 0 0,1 0 1,0 0-1,0 0 0,0-1 1,6 9-1,9 12-923,1-1 0,1 0 0,31 28 0,-40-40-374,-8-9 1061,-1-1-1,1 0 1,0 0 0,0 0 0,0 0 0,0 0 0,0 0-1,0 0 1,0-1 0,0 1 0,1-1 0,-1 1-1,1-1 1,-1 0 0,1 0 0,0 0 0,3 0-1,11-1-1469</inkml:trace>
  <inkml:trace contextRef="#ctx0" brushRef="#br0" timeOffset="9608.29">11527 1089 832,'0'-87'3074,"0"84"-2962,0-1 0,1 0 0,-1 1 0,1-1 0,0 1 0,0-1 0,0 1 0,0-1 0,1 1 0,-1 0 0,4-5 0,-4 7-77,0-1 1,0 1-1,0-1 1,0 1-1,1 0 1,-1-1-1,0 1 1,1 0-1,-1 0 1,1 0-1,-1 0 1,1 0-1,-1 0 0,1 1 1,0-1-1,0 0 1,-1 1-1,1-1 1,0 1-1,2 0 1,10-1 68,-1 2 0,1 0 1,-1 1-1,0 0 1,19 5-1,-26-4-86,1-1 1,-1 1-1,1 1 1,-1-1 0,0 1-1,0 0 1,0 0-1,-1 1 1,0-1-1,1 1 1,5 8-1,3 6 50,-2 0-1,0 0 1,14 31 0,-18-33-19,-3-6-12,-1 0-1,0 0 0,0 0 1,-1 1-1,0-1 1,-1 1-1,-1 0 0,1 0 1,-2 0-1,-1 17 0,2 3 103,0-17-80,-1 0-1,-3 21 1,2-32-39,0 1 0,0 0 0,0-1-1,-1 1 1,0-1 0,0 0 0,0 1 0,0-1-1,-1 0 1,1 0 0,-5 4 0,-11 17 249,17-24-244,1 0-1,0 0 1,0-1 0,-1 1-1,1 0 1,-1 0-1,1-1 1,-1 1 0,1 0-1,-1-1 1,1 1-1,-1-1 1,1 1 0,-1 0-1,0-1 1,1 1-1,-1-1 1,0 0 0,0 1-1,1-1 1,-1 0-1,0 1 1,0-1 0,0 0-1,1 0 1,-1 0 0,0 1-1,0-1 1,0 0-1,0 0 1,1 0 0,-1 0-1,-1-1 1,-3 1 147,0 0 535,-11-12 491,15 10-1141,0-1 0,0 1 0,1 0 0,-1-1 0,1 1 1,-1 0-1,1-1 0,0 1 0,0-1 0,0 1 1,0-1-1,1-1 0,0-6 88,-2-36 482,-1 22-318,2 0-1,6-45 1,0 36-88,2 0 1,14-37-1,-17 58-188,1 0-1,0 0 1,0 0-1,1 1 1,1 0 0,-1 1-1,2 0 1,16-17-1,-20 25-45,-1-1-1,1 1 1,0-1-1,-1 2 0,1-1 1,0 0-1,0 1 0,0 0 1,0 0-1,0 0 1,1 1-1,-1 0 0,0 0 1,9 1-1,-4-1 18,-7 0-4,-1 0 0,0 0 0,1 1 0,-1-1 0,0 1 0,1-1 0,-1 1 0,0 0-1,0 0 1,0 0 0,1 0 0,-1 0 0,0 0 0,-1 1 0,1-1 0,3 3 0,21 32 9,-10-12 13,-10-14-37,1 1 0,-1-1 0,-1 1 0,0 1 0,0-1 0,-1 1 0,3 17 0,1 27-343,3-25-162,-8-24 250,-1 0 0,0 0 0,0 0 1,0 1-1,-1-1 0,1 14 0,-2 106-6272,0-126 4987</inkml:trace>
  <inkml:trace contextRef="#ctx0" brushRef="#br0" timeOffset="10059.98">12661 556 2161,'0'-3'102,"0"0"-1,1 0 1,-1 0-1,1 0 1,0 0-1,0 0 1,0 0 0,0 0-1,1 1 1,-1-1-1,1 1 1,-1-1-1,1 1 1,0-1 0,0 1-1,0 0 1,0 0-1,0 0 1,1 0-1,-1 0 1,1 1 0,-1-1-1,1 1 1,0-1-1,-1 1 1,1 0-1,6-2 1,-5 2 413,-3 23 331,-2-15-676,1 48 660,-2-13-2,8 67 1,-1-73-596,0-9-3,1 48 0,-5-57-143,0-1 0,2 1 0,8 31-1,-3-13 18,14 88 310,-14-81-211,3-23-88,-10-18-84,1 0 0,-1 0 0,1 1 0,-1-1 0,0 1 0,0-1 0,0 0 0,0 1-1,-1 0 1,1-1 0,-1 1 0,1 4 0,0 13 1263,-1-18 189,1-4 155,-8-30 438,-2 9-1797,-9-38 0,15 55-256,1 0 1,-1 0-1,0 0 1,0 1 0,-1-1-1,1 1 1,-1 0-1,0 0 1,-1 0-1,1 1 1,-1-1 0,0 1-1,0 0 1,0 0-1,-8-3 1,4 1 17,0 0 0,1-1 0,0 0-1,-10-11 1,16 15-36,-1 1-1,1-1 1,-1 1 0,0-1-1,0 1 1,0 0-1,-1 0 1,1 0-1,0 0 1,-1 1 0,1-1-1,-1 1 1,0 0-1,1 0 1,-1 0-1,0 0 1,0 1-1,1 0 1,-1 0 0,0 0-1,0 0 1,0 0-1,1 1 1,-1-1-1,0 1 1,1 0 0,-6 2-1,-3 2 8,0 0-1,0 1 1,1 0-1,0 1 0,0 0 1,-15 14-1,1-1 22,2 2 0,1 0 0,-33 43 0,45-52-41,2 1 1,0 0-1,0 0 1,1 0-1,1 1 1,1 0-1,0 0 1,-6 31-1,10-40-44,1 0 0,-1 0 0,1 0 0,0 0 1,0 0-1,0 0 0,1 0 0,0 0 0,0 0 0,1 0 0,0 0 0,0 0 0,0-1 0,1 1 0,-1-1 0,1 1 0,1-1 0,-1 0 0,1 0 0,0-1 0,0 1 0,0-1 0,0 0 0,1 0 0,0 0 0,0 0 0,0-1 0,0 0 0,1 0 0,-1 0 0,1-1 0,-1 0 0,1 0 0,0 0 0,0-1 0,0 0 0,0 0 0,0-1 0,0 1 0,10-2 0,22 1-1481,1-3 0,0-1 0,-1-2 0,0-1 0,0-2 0,72-28 1,-35-7-1448</inkml:trace>
  <inkml:trace contextRef="#ctx0" brushRef="#br0" timeOffset="11431.63">13705 765 960,'-4'3'1374,"-23"15"6,21-14-1206,-1-1 0,2 1 0,-1 0 0,0 1 1,1-1-1,-6 7 0,-86 117 1960,93-122-2094,2-1 1,-1 1-1,1-1 0,0 1 0,0 0 0,0 0 1,1 0-1,0 0 0,-1 7 0,1 60 241,1-46-214,1-21-49,0-1 1,0 0-1,1 1 0,-1-1 1,1 0-1,0 0 0,1 0 1,-1 0-1,1 0 0,0-1 1,0 1-1,0-1 0,1 0 1,-1 1-1,1-2 0,0 1 1,0 0-1,1-1 0,-1 0 1,1 0-1,0 0 0,0 0 1,0-1-1,0 0 0,0 0 1,0 0-1,0-1 0,1 0 1,-1 0-1,1 0 1,6 0-1,24-1 172,94-2 463,-115 0-571,-1 0 0,1-2 1,-1 1-1,1-2 0,-1 0 0,-1 0 0,1-1 1,-1-1-1,17-11 0,-8 5 83,3-2 189,-2-2 1,24-22-1,-20 17 37,-24 19-325,-1 1 1,1-1-1,-1 0 0,0 0 0,0 0 1,0 0-1,0-1 0,0 1 0,-1 0 1,0-1-1,0 1 0,0-1 0,0 1 1,0-1-1,0 0 0,-1 1 0,0-1 1,0 0-1,0 0 0,0 1 0,-2-7 1,2-10 329,0 20-391,0-1-1,0 1 1,0-1 0,0 1-1,0-1 1,0 1-1,0-1 1,0 1 0,0-1-1,0 1 1,0-1 0,0 1-1,0-1 1,-1 1-1,1-1 1,0 1 0,0-1-1,0 1 1,-1-1-1,1 1 1,0 0 0,-1-1-1,1 1 1,0 0 0,-1-1-1,1 1 1,0 0-1,-1-1 1,1 1 0,-1 0-1,1-1 1,-1 1-1,1 0 1,0 0 0,-1 0-1,1 0 1,-1-1-1,1 1 1,-1 0 0,1 0-1,-1 0 1,1 0 0,-1 0-1,1 0 1,-1 0-1,1 0 1,-1 0 0,1 1-1,-1-1 1,1 0-1,-1 0 1,1 0 0,-1 1-1,1-1 1,-1 0 0,1 0-1,0 1 1,-1-1-1,1 0 1,-1 1 0,1-1-1,-28 23-31,15-8 16,-11 12-18,1 0 0,-22 35 0,39-53 16,1 1-1,-1 1 1,2-1 0,-1 1 0,1 0 0,1 0 0,0 0 0,1 0-1,0 1 1,-1 21 0,3-19-16,2 40-105,-1-50 130,-1-1 1,1 1-1,0 0 1,0 0-1,0-1 1,1 1-1,-1 0 1,1-1-1,0 1 1,0-1-1,3 4 1,0-2 12,0 0 0,0-1 1,0 0-1,0 0 0,1 0 0,-1-1 1,1 0-1,0 0 0,0 0 0,0-1 1,0 0-1,0 0 0,1 0 0,6 0 1,-10-2-2,0 1 1,0-1 0,0 0 0,1 0 0,-1 0 0,0 0-1,0-1 1,0 1 0,0-1 0,0 0 0,0 1 0,0-2-1,0 1 1,0 0 0,0 0 0,-1-1 0,1 0 0,0 0-1,-1 1 1,0-1 0,1-1 0,-1 1 0,0 0-1,0 0 1,0-1 0,0 1 0,0-1 0,1-4 0,23-35 54,-23 38-59,0 0 0,0 0 0,-1 0-1,1 0 1,-1 0 0,0-1 0,0 1 0,1-6 0,46-157 18,-41 125 4,12 3-58,-15 27 24,-2 4-16,0-1-1,1 1 0,0 0 1,8-12-1,-10 18 17,0 0 0,-1 1 0,1-1 0,0 0-1,0 0 1,0 1 0,0-1 0,1 1 0,-1 0 0,0-1 0,1 1 0,-1 0 0,1 0 0,-1 1-1,1-1 1,-1 1 0,1-1 0,-1 1 0,6 0 0,3 0-10,0 1 0,0 0 0,0 1 0,0 1-1,0 0 1,0 0 0,-1 1 0,19 9 0,-23-9 17,1 1 0,-1 1 1,1-1-1,-2 1 0,1 0 0,0 0 0,-1 1 0,-1 0 0,8 12 0,3 4-22,-12-19 24,0 0 1,-1 0-1,0 0 0,0 0 1,0 0-1,-1 0 0,1 1 1,-1-1-1,1 7 0,4 13 26,4-1-3,-8-18-25,1 1 0,-1 0 1,0-1-1,-1 1 0,1 0 0,-1 0 0,0 0 0,0 9 0,-1 3 10,1-12-4,0 0 0,-1 0 1,0 0-1,-1 0 0,1-1 0,-1 1 1,0 0-1,-3 7 0,-37 32 137,40-43-124,0-1 0,0 0 1,0 0-1,0 0 0,-1 0 1,1 0-1,0 0 1,-1 0-1,1 0 0,-1 0 1,1 0-1,-1-1 0,1 1 1,-1-1-1,1 1 1,-1-1-1,0 0 0,1 1 1,-1-1-1,-2 0 0,-44-1 718,26 0-166,21 1-546,0 0 1,0 0-1,0 0 1,0 1-1,-1-2 0,1 1 1,0 0-1,0 0 1,0 0-1,0 0 0,0-1 1,0 1-1,0 0 1,0-1-1,0 1 0,1-1 1,-1 1-1,0-1 1,0 0-1,0 1 0,0-1 1,1 0-1,-1 0 1,0 1-1,0-2 0,0-2 53,0 1 0,0 0-1,1-1 1,0 1-1,-1 0 1,1-1-1,1-5 1,-1-7 79,1 10-93,-1 0 1,1 0-1,1 0 0,-1 0 0,1 0 0,0 1 0,4-9 0,3-9 105,-1-8-15,-6 24-121,-1 0 0,1 1 0,0 0-1,0-1 1,1 1 0,4-8 0,6-8 67,6-11 85,29-37 0,-40 59-179,2 0 0,-1 1 0,2 1 0,-1-1 0,1 1 0,1 1 0,12-7 0,-15 10-37,33-16-170,-40 20 197,1 1 0,-1-1 0,1 1 0,-1-1 0,1 1 0,-1 0 0,1 0 0,-1 0 0,1 0 0,-1 0 1,1 1-1,-1-1 0,1 1 0,-1 0 0,1-1 0,-1 1 0,3 2 0,3 1-23,-1 1 0,1 0 0,-1 1 0,0-1 1,0 1-1,-1 1 0,0-1 0,10 14 0,5 62-209,-19-72 217,0-1 0,-1 1 0,0 0 1,-1-1-1,0 1 0,0 0 0,-1 0 1,0-1-1,-3 11 0,-5 1-7,8-20 32,0 1 0,0 0 0,0 0 0,0 0 0,1 0 1,-1 0-1,1 0 0,-1 0 0,1 0 0,-1 4 1,2-5-2,-1-1 1,0 1 0,0 0-1,-1-1 1,1 1-1,0 0 1,0-1 0,0 1-1,0-1 1,0 1 0,-1 0-1,1-1 1,0 1 0,-1-1-1,1 1 1,0 0-1,-1-1 1,1 1 0,-1-1-1,1 1 1,-1-1 0,1 0-1,-1 1 1,1-1 0,-1 1-1,1-1 1,-1 0 0,1 0-1,-1 1 1,0-1-1,1 0 1,-1 0 0,1 0-1,-1 1 1,0-1 0,1 0-1,-1 0 1,0 0 0,1 0-1,-1 0 1,0 0-1,1-1 1,-1 1 0,0 0-1,1 0 1,-1 0 0,0-1-1,-7 1 296,8-5-59,0-116 1325,1 110-1449,0-1 0,1 1 0,0-1 0,1 1 0,0 0 0,1 0 0,0 0 0,0 0 0,8-11 0,3-9 263,-4 9-189,2 2 1,0 0-1,2 0 1,0 2 0,1 0-1,1 0 1,22-17-1,-29 25-189,-9 9-5,0 1 0,0-1 0,0 0 0,-1 0 0,1 1 0,0-1 0,0 1 0,0-1 0,0 1 0,0-1 0,0 1 0,0 0 0,0-1 0,0 1 0,1 0 0,-1 0 0,0 0 0,0 0 0,0 0 0,0 0 0,0 0 0,0 0 0,0 0 0,0 0 1,1 1-1,-1-1 0,0 0 0,0 1 0,0-1 0,0 1 0,0-1 0,-1 1 0,1 0 0,0-1 0,0 1 0,0 0 0,0-1 0,0 2 0,5 4 6,-1 1-1,0 0 1,-1-1-1,6 12 1,-4-8-15,-4-7 17,5 8-2,0 0 1,-2 0-1,1 1 1,-1 0-1,-1 0 1,4 14-1,20 89-584,-25-95-342,0 0 1,-1 0-1,-1 0 1,-3 37 0,0-1-2433,2-3-2551,0-53 5797,1 0 0,-1 1 0,1-1-1,-1 0 1,1 0 0,0 0 0,-1 1 0,1-1 0,-1 0 0,1 0 0,-1 0 0,1 0 0,0 0 0,-1 0 0,1 0 0,-1 0-1,1 0 1,0 0 0,-1-1 0,1 1 0,-1 0 0,1 0 0,0-1 0,1 1-323,6-15-760,-2 4 818,7-14-387,1 1 0,30-39 0,-42 59 729,11-10-69,-2 0 0,0-1 0,0-1 0,14-29 0,-5-4 871,2 2-1,34-52 0,-51 92-600,-4 5-71,1 0-1,0 0 0,-1-1 1,1 1-1,-1 0 0,0-1 0,0 1 1,0-1-1,0 1 0,0-1 1,-1 1-1,1-1 0,0-4 0,-1 6-72,0 0 0,0 1-1,0-1 1,1 0-1,-1 1 1,0-1-1,0 1 1,1-1-1,-1 0 1,0 1 0,1-1-1,-1 1 1,1-1-1,-1 1 1,1-1-1,-1 1 1,1-1-1,-1 1 1,1 0-1,-1-1 1,1 1 0,0 0-1,-1-1 1,1 1-1,0 0 1,-1 0-1,1 0 1,0-1-1,-1 1 1,1 0 0,0 0-1,-1 0 1,1 0-1,0 0 1,-1 0-1,1 1 1,0-1-1,-1 0 1,1 0 0,0 1-1,2-1 101,2 0 432,-5 4 174,0 275 3815,0 145-2209,1-409-2319,0-1-1,1 1 0,4 16 1,-3-18-569,0 0 1,1 27-1,-4-37-911,0-6-320,-1 1 1469,1-1-1,0 0 0,-1 0 1,0 0-1,1 1 1,-1-1-1,0 0 1,0 1-1,-2-4 1,1 3 70,0 0 1,1-1-1,0 1 1,0-1-1,0 0 1,0 1 0,0-1-1,1 0 1,-1-5-1,1-32-1376</inkml:trace>
  <inkml:trace contextRef="#ctx0" brushRef="#br0" timeOffset="12163.22">15464 836 592,'9'-20'769,"-1"-1"0,9-33 0,-13 38-285,1 1 1,0-1 0,1 1 0,13-22-1,-16 33-415,-1 0-1,2 0 0,-1 1 0,0 0 0,1-1 0,-1 1 0,1 1 0,0-1 0,0 0 0,8-3 0,-10 5-38,1 0-1,0 0 0,-1 0 0,1 1 1,0-1-1,-1 1 0,1-1 0,0 1 1,0 0-1,0 0 0,-1 0 0,1 0 1,0 1-1,0-1 0,0 1 0,-1-1 1,1 1-1,0 0 0,3 2 0,1 2 26,0 0-1,-1 1 1,1 0-1,-1 0 1,0 0 0,9 14-1,29 47 453,-40-60-446,0 1 1,0 0-1,-1-1 1,0 2-1,0-1 1,-1 0-1,0 0 1,-1 1-1,1-1 1,-2 1-1,1-1 1,-1 1 0,0-1-1,-1 1 1,0-1-1,-4 15 1,0-4 49,-2 1 0,0-1 1,-1 0-1,-1-1 1,-1 1-1,0-2 0,-26 33 1,27-40-76,0 0 1,-1-1 0,0-1 0,0 1-1,-1-1 1,-14 7 0,-4 0-18,-36 13 0,39-17-32,21-9-6,-23 10-154,-36 9 0,54-18 20,0-1 0,1-1 1,-1 0-1,0 0 0,0-1 1,0 0-1,-16-2 0,23 1 46,0 0 0,1 0 1,-1 0-1,0 0 0,0 0 0,1-1 0,-1 1 0,1-1 0,-1 1 1,1-1-1,0 0 0,0 0 0,0 0 0,0-1 0,0 1 1,0 0-1,0-1 0,1 1 0,-1-1 0,-1-3 0,2 1-34,-1 1 0,1-1 0,0 1 0,0-1 0,1 1 0,-1-1 0,1 0 0,0 1 0,1-1 0,-1 1-1,1-1 1,-1 0 0,1 1 0,1 0 0,-1-1 0,4-6 0,-1 3-141,1-1 1,1 1-1,9-11 0,-5 6-77,39-56-1674</inkml:trace>
  <inkml:trace contextRef="#ctx0" brushRef="#br0" timeOffset="12164.22">15835 418 1329,'78'-71'5079,"-79"72"-4955,1 1-1,-1 0 0,1 0 0,0 0 1,0-1-1,0 1 0,0 0 0,0 0 1,0-1-1,1 4 0,0 0 154,-1 245 5059,-1-220-4564,-9 52-1,6-55-320,-1 43-1,6-39-182,0 1 0,3-1 0,6 33 0,-8-53-169,0 0 0,1-1 0,0 1 0,1-1 0,5 11 1,-7-17-50,1 0 1,-1-1 0,1 1-1,1 0 1,-1-1 0,0 0 0,1 0-1,-1 0 1,1 0 0,0 0-1,0-1 1,0 0 0,0 1 0,8 1-1,3 0 75,-1 0 0,2-1 0,-1-1 0,0 0 0,0-2 0,30-1 0,-16 1-26,-8-2 5,0 0-1,0-1 1,0-2-1,0 0 0,-1-1 1,0-1-1,0-1 1,20-11-1,-8 2 113,-1-2-1,-1-1 1,0-1-1,36-36 1,-60 52-60,-1-1-1,1 0 1,-1-1-1,-1 0 1,1 1-1,-1-1 1,-1-1-1,7-14 1,1-2 344,-6 13-287,-2 5-50,0 1 0,0-1 0,-1 0 0,1 0 0,-1 0-1,2-12 1,-4 15-132,0 1-1,-1 0 0,1 0 0,0 0 1,-1 0-1,1 0 0,-1 0 1,1 0-1,-1 0 0,0 0 1,0 1-1,0-1 0,0 0 0,0 0 1,0 1-1,-1-1 0,1 0 1,-1 1-1,1-1 0,-1 1 0,1 0 1,-1 0-1,0-1 0,1 1 1,-1 0-1,-2 0 0,-3-3 13,-1 1 0,1 0 0,-1 0 0,1 1 0,-1 0 0,0 0 0,0 1 0,0 0 0,0 0 0,0 1 0,0 0 0,0 1 0,0 0 0,0 0 0,0 0 0,0 1 0,0 0 0,-10 5 0,4-1 13,1 0-1,0 1 1,0 0-1,1 1 0,0 1 1,0 0-1,1 1 1,0 0-1,-14 17 1,14-14-27,2-2 4,-1 1 0,2-1 0,-9 16 1,14-21-31,0 1 0,1 0 0,-1 0 0,1 0 0,1 0 0,-1 0 0,1 0 0,0 1 0,1 9 0,0-9-73,1 1 1,0-1 0,0 1 0,0-1 0,1 0 0,1 0 0,0 1 0,0-2-1,0 1 1,1 0 0,0-1 0,0 1 0,1-1 0,0 0 0,0-1-1,1 1 1,0-1 0,0 0 0,0-1 0,1 1 0,0-1 0,8 4 0,-3-2-571,1-1 1,1 0-1,-1-1 1,1-1-1,0 0 1,0-1-1,24 3 1,-21-5-738,0-1 0,0 0 0,-1-2 1,1 1-1,0-2 0,28-8 0,-38 9 982,0 0 0,0-1 0,0 0-1,0 0 1,-1-1 0,1 1 0,-1-2 0,0 1-1,0 0 1,0-1 0,-1 0 0,0-1 0,0 1-1,6-9 1,33-25-1878</inkml:trace>
  <inkml:trace contextRef="#ctx0" brushRef="#br0" timeOffset="12634.4">16928 655 1345,'0'-41'4324,"0"38"-2120,5 8-1217,-1-1-766,-1 0 0,0 1 0,-1-1 0,1 1 0,-1-1-1,1 1 1,-2 0 0,3 7 0,17 35 944,-3-18-972,1-1 0,2-1 0,0-1 0,2-1 0,36 30 0,-17-20-1696,2-2 1,80 44-1,-122-75 1345,26 10-1807,-27-12 1897,-1 1 0,1-1 0,-1 0 0,1 0 0,-1 0 0,1 0 0,-1 0 0,1 0 0,-1 0 0,1 0 0,-1 0 0,1 0 0,-1 0 0,1 0 0,0 0 0,-1 0 0,1-1 0,-1 1 0,1 0 0,-1 0 0,0-1 0,1 1 0,-1 0 1,1 0-1,-1-1 0,1 1 0,-1-1 0,0 1 0,1 0 0,-1-1 0,0 1 0,1-1 0,-1 1 0,0-1 0,0 1 0,1-1 0,-1 1 0,0-1 0,0 1 0,0-1 0,0 1 0,0-1 0,0 1 0,0-1 0,0 1 0,0-1 0,0 1 0,0-2 0,0-10-1524</inkml:trace>
  <inkml:trace contextRef="#ctx0" brushRef="#br0" timeOffset="12635.4">17397 738 2337,'0'-8'410,"0"0"-1,-1 0 1,0 0 0,0 1-1,-1-1 1,0 0 0,0 1-1,-5-12 1,6 18-330,1 0-1,-1 0 1,1 0-1,-1 0 1,0 0-1,0 0 1,1 0-1,-1 0 1,0 1-1,0-1 1,0 0-1,0 0 1,0 1-1,0-1 1,0 1-1,0-1 1,0 1-1,0-1 1,0 1-1,-1-1 1,1 1-1,0 0 1,-2 0-1,-1 0 93,0 0 1,0 0-1,1 0 0,-1 1 0,0 0 0,1 0 1,-8 2-1,-1 2 507,-1 1 0,1 1 1,-20 14-1,-209 185 4443,224-190-5050,2 2 1,0-1-1,1 2 0,-17 29 1,-11 15-181,20-34-31,16-23-63,1 0 0,0 0 0,1 0 0,-1 0 0,1 1 0,0 0 0,1 0 0,-1 0 0,2 0 0,-1 1 0,1-1 0,0 1 0,-2 12 0,4 20-3768,0-40 3930,0 0-1,0 0 1,0 0 0,0 0-1,0 0 1,0 1 0,0-1-1,0 0 1,0 0 0,0 0-1,0 0 1,0 0 0,0 1-1,0-1 1,0 0 0,0 0-1,0 0 1,0 0 0,0 1-1,0-1 1,0 0 0,0 0-1,1 0 1,-1 0-1,0 0 1,0 0 0,0 1-1,0-1 1,0 0 0,0 0-1,0 0 1,1 0 0,-1 0-1,0 0 1,0 0 0,0 0-1,0 0 1,0 0 0,0 0-1,1 1 1,-1-1 0,0 0-1,0 0 1,0 0 0,0 0-1,1 0 1,-1 0-1,0 0 1,0 0 0,0 0-1,0 0 1,0 0 0,1-1-1,-1 1 1,0 0 0,0 0-1,28-2-2320,18-7 46</inkml:trace>
  <inkml:trace contextRef="#ctx0" brushRef="#br0" timeOffset="13211.08">17767 737 2305,'25'-9'1361,"-21"7"1146,-4 4-1389,1 3-897,-2 0-1,1 1 0,-1-1 1,1 0-1,-1 1 0,-1-1 0,1 0 1,-1 0-1,0 0 0,0 0 1,-1 0-1,-3 5 0,2-2 118,2-4-230,1 1 0,0-1 0,0 0 0,0 0 0,1 1 0,-1-1 0,1 1 0,0-1 0,0 0 0,1 8 0,0 6 67,-1 199 380,0-213-630,1 0-1,-1 1 1,1-1-1,0 0 1,0 1 0,0-1-1,1 0 1,-1 0 0,1 0-1,0 0 1,5 8-1,-1-3-284,-5-7 215,0 0 0,0-1 0,-1 1 0,1 0 0,0 0 0,-1 0 0,1 0 0,-1 0 0,1-1 0,-1 1-1,0 0 1,0 0 0,0 0 0,0 0 0,0 0 0,0 0 0,0 0 0,-1 2 0,-1 2-3827,2-33 1891</inkml:trace>
  <inkml:trace contextRef="#ctx0" brushRef="#br0" timeOffset="13212.08">17650 138 1569,'0'-5'157,"0"1"1,0-1-1,1 1 1,0-1-1,0 0 1,0 1-1,0-1 1,1 1-1,2-5 1,-4 8-82,1-1 1,0 1-1,0-1 1,0 1-1,0 0 0,0 0 1,0-1-1,0 1 1,0 0-1,1 0 1,-1 0-1,0 0 1,1 1-1,-1-1 0,0 0 1,1 0-1,-1 1 1,1-1-1,0 1 1,-1 0-1,1-1 0,-1 1 1,4 0-1,0 0 583,19 31 955,-18-24-1526,-4-4-67,0 0 1,0-1-1,0 1 0,-1 0 1,1 0-1,-1 0 1,0 0-1,1 0 0,-1 1 1,-1-1-1,1 0 0,0 0 1,-1 1-1,1 4 1,-1 1 14,2 0 0,-1 0 0,6 15 0,-4-13 16,0-1 1,-1 1-1,2 19 0,-4-27-32,0 0 0,0 0 1,-1-1-1,1 1 0,-1 0 0,1-1 1,-1 1-1,0-1 0,0 1 1,0 0-1,0-1 0,0 0 0,0 1 1,-1-1-1,0 0 0,1 0 0,-1 0 1,0 0-1,0 0 0,-2 2 1,-19 16 192,23-19-202,-1-1 1,0 1 0,1 0-1,-1-1 1,0 1-1,0-1 1,1 0-1,-1 1 1,0-1-1,0 1 1,1-1-1,-1 0 1,0 0-1,0 0 1,0 1-1,0-1 1,0 0-1,1 0 1,-1 0 0,0 0-1,0 0 1,0-1-1,0 1 1,-1 0-1,-3-1 32,-5 1-2,7 1-26,-1-1 0,1 0 1,-1 0-1,1 0 0,-1 0 0,1-1 0,-1 1 0,1-1 1,-1 0-1,-3-2 0,-14-8 3,1-1 0,-1-1 0,2 0 0,0-2 1,-19-19-1,8 9 9,26 21-32,0 0 0,0 0 0,0 0 0,0 0 0,0-1 0,1 0 0,0 0 0,0 1 0,0-2 0,1 1 0,-3-6 0,2 1-205,1-1 0,0 1 0,1 0-1,0 0 1,1-14 0,0 21 11,0 0-1,0 1 0,0-1 1,1 0-1,-1 0 0,1 1 1,0-1-1,-1 0 0,1 0 1,0 1-1,0-1 0,1 1 1,-1-1-1,1 1 0,-1 0 1,1-1-1,0 1 0,4-4 1,21-12-3982</inkml:trace>
  <inkml:trace contextRef="#ctx0" brushRef="#br0" timeOffset="13678.32">18216 1 1537,'5'0'1323,"15"0"-224,-15 0 795,-5 2-1008,0 101 4503,0 138-370,-2-210-4458,0 0 1,-9 37 0,5-36-242,2 0-1,-1 40 0,3-4-71,0-35-152,2 1 1,1-1-1,7 49 0,33 95-251,-39-163-736,0 0 1,-1 24-1,-2-27-3544,0-40-191,1 2 1437</inkml:trace>
  <inkml:trace contextRef="#ctx0" brushRef="#br0" timeOffset="13679.32">18041 610 2113,'-20'0'1697,"-29"0"-433,20 0-207,9 0 367,20 17-639,20-6-193,9 22-192,40-22-224,9-11-432,19 0-768,1 0-81,-20 0-255,20 0-385,-20 0-144</inkml:trace>
  <inkml:trace contextRef="#ctx0" brushRef="#br0" timeOffset="14242.09">18862 518 384,'0'0'1355,"-3"0"-295,2 0-1025,1 0 0,-1 0 0,0 0 1,1 0-1,-1 0 0,1 0 1,-1 0-1,1 0 0,-1 1 0,0-1 1,1 0-1,-1 0 0,1 0 0,-1 1 1,1-1-1,-1 0 0,1 1 0,-1-1 1,1 0-1,0 1 0,-1-1 1,1 1-1,-1-1 0,1 1 0,0-1 1,0 0-1,-1 1 0,1-1 0,0 1 1,0 0-1,-1-1 0,1 1 1,0-1-1,0 2 0,-7 11 443,-10 3 97,13-13-465,0 0 0,0 1 0,0-1 0,1 1 1,-6 7-1,6-7-29,0 0 7,0 0 0,1-1 0,-1 1 0,1 0 1,0 0-1,0 1 0,1-1 0,-1 0 0,1 1 0,0-1 0,0 1 1,0-1-1,0 6 0,1-6-34,0 0 0,0-1 1,-1 1-1,1 0 0,-1-1 1,0 1-1,0-1 0,0 1 0,-1-1 1,1 1-1,-1-1 0,-3 5 1,3-5-16,0 0 1,1 0-1,-1 0 1,1 1-1,-1-1 1,1 0-1,0 1 1,1-1-1,-1 1 1,0 0-1,1-1 1,0 5-1,0 2 63,0-6-37,-1 0-1,2 0 0,-1 0 0,0 0 1,1 0-1,1 6 0,-1-8-34,0 0 0,0-1 1,0 1-1,1 0 0,-1-1 0,0 1 0,1-1 1,-1 0-1,1 1 0,-1-1 0,1 0 0,0 0 1,-1 0-1,1 0 0,3 1 0,9 3 269,0-1-1,1-1 1,-1 0 0,1-1-1,-1-1 1,1 0-1,-1-1 1,1 0-1,0-1 1,16-4-1,-17 2 97,0-2-1,0 1 0,0-1 0,-1-1 0,0-1 0,0 0 0,0 0 0,-1-1 0,0-1 0,-1 0 0,0-1 0,0 0 1,-1 0-1,-1-1 0,1 0 0,-2-1 0,0 0 0,0-1 0,-1 1 0,9-23 0,-15 28 180,1-1 0,-1 1-1,-1-1 1,0 1 0,0-12 0,-1 6-98,1 11-329,-3 6-30,-18 49 118,-12 19-16,19-44-187,1 0-1,1 1 0,-14 55 0,21-46-25,2-1-1,2 1 0,3 42 1,0-1-36,-2 354 214,-1-405-178,-10 54 0,7-54-7,2-15-4,0 0 0,0 0-1,-2 0 1,-7 20 0,8-28 12,0 0 1,0 0 0,0 0 0,-1-1 0,0 1-1,0-1 1,0 0 0,-1 0 0,1 0-1,-1-1 1,0 0 0,-8 5 0,0-1 30,-3 2 21,0 0 0,-1-1 0,-20 7 0,29-13-37,0 0 0,-1-1 0,1 1 0,-1-2 0,1 1 0,-1-1-1,0-1 1,1 1 0,-1-1 0,-8-3 0,0 0 158,0-1 0,0-1 1,0 0-1,0-1 1,1-1-1,0-1 0,1 0 1,0-1-1,1 0 0,0-2 1,0 1-1,1-2 0,1 0 1,-13-16-1,17 19 39,0 0 126,0 0-1,0-1 0,1 1 0,0-2 0,1 1 0,0-1 0,1 0 0,-5-18 0,8 19-325,0-1-1,0 1 0,1-1 1,1 1-1,0-1 0,1 0 1,0 1-1,1-1 1,0 1-1,1 0 0,0 0 1,0 0-1,1 0 0,1 0 1,0 1-1,1-1 1,10-14-1,6-4-303,1 1 1,2 2-1,0 0 1,2 1-1,1 2 1,0 1-1,2 1 1,64-33-1,-36 25-3018,65-21 0,66-11-7649,-90 33 4867</inkml:trace>
  <inkml:trace contextRef="#ctx0" brushRef="#br0" timeOffset="15098.38">19779 1000 1393,'29'17'1744,"-29"-1"-79,20-5 464,9 17 128,-9-12 785,9-5 863,-29 17 81,0-12-1217,0-5-1328,0 17-769,0-12-864,0 12-2001,0-12-2033,0-5-1072,-49 6-778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0:44.987"/>
    </inkml:context>
    <inkml:brush xml:id="br0">
      <inkml:brushProperty name="width" value="0.05" units="cm"/>
      <inkml:brushProperty name="height" value="0.05" units="cm"/>
    </inkml:brush>
  </inkml:definitions>
  <inkml:trace contextRef="#ctx0" brushRef="#br0">319 753 1297,'-226'0'2251,"154"11"-1666,68-11-404,-13 0 411,61 0-515,19 0-46,107-12 0,-1-10-26,124-18-15,74-12-4,-171 27 12,-124 15-4,130-22 6,-12-1-17,23-5 0,92-10 39,11-2 9,-290 45-31,0 2 0,40-1 0,-59 4-2,1-1-1,-1 0 1,0 0 0,0-1-1,13-4 1,4-1 3,-8 1-198,-23 4-737,-24 1-837,30 1 1738,-4 0-2040</inkml:trace>
  <inkml:trace contextRef="#ctx0" brushRef="#br0" timeOffset="484.41">2078 28 656,'-5'-3'886,"3"2"-814,-1-1 13,0 0 1,0 1 0,0-1 0,-1 1 0,1 0 0,0 0 0,-1 0 0,1 0 0,-1 1 0,-6-1 0,5 1 13,4 1-83,0-1 1,1 0-1,-1 0 1,0 0 0,1 0-1,-1 1 1,0-1 0,0 0-1,1 0 1,-1 0-1,0 0 1,1 0 0,-1-1-1,0 1 1,1 0-1,-1 0 1,0 0 0,1-1-1,-1 1 1,0 0-1,1-1 1,-1 1 0,0 0-1,1-1 1,-1 1 0,1-1-1,-1 1 1,1-1-1,-1 1 1,1-1 0,-1 1-1,1-1 1,0 0-1,-1 1 1,1-1 0,0 0-1,-1 1 1,1-2 0,-16 2 1396,20 1-1384,1 1-1,0-1 0,-1 1 0,1 0 1,-1 0-1,0 1 0,1-1 0,-1 1 1,0 0-1,-1 0 0,1 0 0,4 5 1,30 21 76,13-4-83,1-3 1,1-2-1,92 21 1,-78-23-17,69 11-6,2 0 10,-50-12-6,-82-16-2,-4-1 4,0 0 0,1 0 0,-1 0 0,0 1 0,0-1 0,0 1 1,0 0-1,0 0 0,0 0 0,0 0 0,0 0 0,0 0 0,0 0 0,-1 0 1,1 1-1,0-1 0,-1 1 0,1-1 0,-1 1 0,0 0 0,1-1 0,-1 1 1,0 0-1,0 0 0,1 3 0,9 13 155,-4-9-35,-5-8-102,-1 0 1,1 1-1,0 0 0,-1-1 1,0 1-1,1 0 0,-1 0 1,0 0-1,0 0 0,0 0 1,0 0-1,0 0 0,-1 0 1,1 0-1,-1 0 0,1 0 1,-1 1-1,0-1 0,0 0 1,0 0-1,0 0 0,0 1 1,0-1-1,0 0 0,-1 0 1,0 0-1,1 0 0,-1 1 1,0-1-1,-2 3 0,-1 2 19,-1-1-1,0 0 1,-1 0-1,1-1 1,-1 0-1,-1 0 0,-7 5 1,-7 7 31,-57 55 70,49-43-199,-2-2 0,-59 42-1,1-12-514,6 11-436,-29 3-403,77-45 494,-33 32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0:18.473"/>
    </inkml:context>
    <inkml:brush xml:id="br0">
      <inkml:brushProperty name="width" value="0.05" units="cm"/>
      <inkml:brushProperty name="height" value="0.05" units="cm"/>
    </inkml:brush>
  </inkml:definitions>
  <inkml:trace contextRef="#ctx0" brushRef="#br0">72 30 720,'0'-25'6123,"0"33"-6139,1-5 19,-1 1-1,1-1 0,-1 1 1,0-1-1,-1 1 1,1-1-1,0 0 1,-1 1-1,0-1 0,-1 5 1,-5-6 4,6-2-7,1 1 0,-1-1 1,1 0-1,0 0 0,-1 0 0,1 0 1,-1 0-1,1 0 0,-1 1 1,1-1-1,0 0 0,-1 0 0,1 1 1,0-1-1,-1 0 0,1 0 1,0 1-1,-1-1 0,1 0 0,0 1 1,-1-1-1,1 1 0,0-1 0,0 0 1,0 1-1,-1-1 0,1 1 1,0-1-1,0 1 0,0-1 0,0 0 1,0 1-1,0-1 0,0 1 1,0-1-1,0 1 0,0-1 0,0 1 1,0-1-1,0 0 0,0 1 0,0 0 6,0 0 0,0-1 0,0 1-1,0 0 1,0-1 0,-1 1-1,1 0 1,0-1 0,0 1-1,-1 0 1,1-1 0,-1 1 0,1-1-1,0 1 1,-1-1 0,1 1-1,-1-1 1,1 1 0,-1-1-1,0 1 1,1-1 0,-1 0 0,1 1-1,-1-1 1,0 0 0,1 0-1,-1 1 1,0-1 0,1 0-1,-1 0 1,0 0 0,1 0 0,-1 0-1,0 0 1,1 0 0,-1 0-1,0 0 1,1 0 0,-1 0-1,-1-1 1,-1 1 19,-2 0 306,4 0-292,0 1 0,0-1 0,-1 0 0,1 0 0,0 0 0,0 0 0,0 0 0,-1-1 0,1 1 0,0 0 0,0 0 0,0-1-1,0 1 1,-2-2 0,2-8 63,0 8-78,1 0 0,0 0 0,-1-1 0,1 1-1,0 0 1,0 0 0,0-1 0,0 1 0,0 0-1,1 0 1,-1 0 0,1-1 0,-1 1 0,1 0 0,0 0-1,0 0 1,0 0 0,0 0 0,0 0 0,0 1-1,1-1 1,-1 0 0,0 0 0,1 1 0,0-1-1,-1 1 1,1-1 0,0 1 0,3-2 0,2 0-60,0 1 0,0 0 0,1 1 0,-1 0 0,1 0 0,-1 0 0,1 1 0,-1 0 0,1 0 0,8 2 0,-13-1 17,0 0 0,1-1 1,-1 1-1,0 0 0,0 1 0,1-1 0,-1 1 0,0-1 0,0 1 1,-1 0-1,1 0 0,0 0 0,-1 1 0,1-1 0,-1 0 0,0 1 1,0 0-1,0-1 0,0 1 0,0 0 0,0 0 0,-1 0 0,1 0 1,1 6-1,2 8-49,-3-11 31,0 0 1,0 0 0,0 1-1,-1-1 1,0 0-1,0 11 1,-1 242-511,0-254 548,0 0 0,-1 0 0,1-1 0,-1 1-1,0 0 1,0 0 0,0-1 0,-1 1 0,0-1 0,0 1 0,0-1 0,0 0 0,-1 0 0,0 0 0,-4 6-1,-17 27 21,11-17 69,10-15 351,1-5-426,1 0 0,0 0 0,0 0 0,-1-1 1,1 1-1,0 0 0,0-1 0,-1 1 1,1-1-1,0 1 0,0-1 0,0 0 0,0 1 1,0-1-1,0 0 0,0 0 0,0 1 1,0-1-1,0 0 0,1 0 0,-1 0 0,0 0 1,1 0-1,-1-1 0,0 1 0,1 0 1,-1 0-1,1 0 0,0 0 0,-1-1 1,1 1-1,0-2 0,-1-7 90,0 1 1,0 0-1,2-17 0,0 6 1,-1 12-77,0 6-31,0 1 0,0 0 0,0-1 0,0 1 0,0 0 0,0-1 0,0 1 0,0 0 0,0-1 0,1 1 0,-1 0 0,1-1 0,-1 1 0,2-2 0,-1 2-3,1 0-1,-1 0 0,1 0 0,0 1 0,-1-1 1,1 1-1,0-1 0,0 1 0,-1 0 1,1-1-1,0 1 0,0 0 0,-1 0 1,1 0-1,2 1 0,8 0-121,0 0 1,0 1-1,0 0 0,0 1 1,0 0-1,0 1 1,-1 0-1,0 1 0,0 1 1,0 0-1,-1 0 0,11 8 1,0 6-310,-7-7-53,0 0 1,19 12-1,12 12-771,-12 6-303</inkml:trace>
  <inkml:trace contextRef="#ctx0" brushRef="#br0" timeOffset="559.59">550 239 1393,'-24'0'997,"19"0"644,2 0-1422,2 0-197,1 0 0,-1 0-1,1 0 1,-1 0 0,0 0 0,1 0 0,-1 0-1,1 0 1,-1 0 0,0 1 0,1-1 0,-1 0-1,1 0 1,-1 1 0,1-1 0,-1 0 0,1 1-1,-1-1 1,1 0 0,-1 1 0,1-1 0,0 1-1,-1-1 1,1 1 0,0-1 0,-1 1 0,1-1-1,0 1 1,-1-1 0,1 2 0,-2 21 659,3-13-736,-1-9 64,-1 0 0,1 0 0,0 1 0,-1-1 0,1 0 0,0 0 0,-1 0 1,1 0-1,-1 0 0,1 0 0,-1 0 0,0 0 0,0 0 0,1 0 0,-1 0 0,0 0 0,0-1 0,0 1 1,0 0-1,0-1 0,0 1 0,0 0 0,0-1 0,0 1 0,0-1 0,-2 1 0,-1 1 31,-1 0 2898,5 28-2997,1 16-760,0-19-267,-1 1 0,-5 36 0,-11 5-912</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0:10.611"/>
    </inkml:context>
    <inkml:brush xml:id="br0">
      <inkml:brushProperty name="width" value="0.05" units="cm"/>
      <inkml:brushProperty name="height" value="0.05" units="cm"/>
    </inkml:brush>
  </inkml:definitions>
  <inkml:trace contextRef="#ctx0" brushRef="#br0">793 237 2353,'0'-14'428,"1"6"-259,-1 0 0,0 0 0,0 0 0,-1 0 0,0 0 0,0 0 0,-1 0 0,0 1 0,0-1 0,-1 0 0,0 1 0,-4-9 0,-2 4 14,6 9-81,1 1 0,0-1 0,1 0 0,-1 0 0,0 0 0,1 0 1,0 0-1,0 0 0,0 0 0,0-1 0,0 1 0,0 0 0,1-1 0,0 1 0,-1 0 0,2-7 0,-1 8-33,0 1 0,0-1-1,0 0 1,0 1-1,0-1 1,-1 0-1,1 1 1,0-1-1,-1 0 1,0 1-1,1-1 1,-1 1-1,0-1 1,1 1-1,-1-1 1,0 1-1,-2-2 1,1 1 80,-1 1 1,1 0-1,-1-1 1,1 1 0,-1 0-1,1 0 1,-1 1-1,0-1 1,1 0-1,-1 1 1,0 0-1,0-1 1,1 1-1,-6 1 1,6-1-121,1 0 0,-1 1 1,0-1-1,1 1 1,-1 0-1,0-1 0,1 1 1,-1 0-1,1 0 0,-1 0 1,1 0-1,0 0 1,-1 0-1,1 0 0,0 1 1,0-1-1,0 0 0,0 1 1,0-1-1,0 1 1,0-1-1,0 1 0,0 0 1,1-1-1,-1 1 0,0 3 1,-10 18 225,-6 9-55,2 1 0,1 1 0,2 0 0,-10 45 0,4-12-101,11-45-86,1 1 0,1 0 0,1 1 0,1-1 0,0 29 0,3-19-21,3 85-20,-1-104 21,-1 0 0,2-1 0,0 1-1,1-1 1,0 0 0,9 18 0,-6-16-47,1-1-1,0-1 0,1 1 1,1-1-1,0-1 0,1 0 1,0 0-1,1-1 0,0 0 0,0-1 1,1-1-1,1 0 0,0-1 1,0 0-1,0-1 0,1 0 1,0-1-1,0-1 0,1-1 1,0 0-1,19 2 0,-12-4-14,0-1-1,0-1 1,0-2 0,0 0-1,0-1 1,-1-1 0,36-11-1,-21 2 16,-15 7 48,-1-2 0,21-11 0,-37 16 12,-1 0-1,1 0 0,-1 0 1,0-1-1,-1 0 1,1 0-1,-1 0 0,1 0 1,-1 0-1,0-1 0,4-8 1,1-2 12,10-12 51,-18 27-67,1-1-1,-1 1 1,0-1-1,0 1 1,0-1-1,1 1 1,-1 0 0,0-1-1,0 1 1,0-1-1,0 1 1,0-1-1,0 1 1,0-1-1,0 1 1,0-1-1,0 1 1,0-1-1,0 1 1,0-1 0,0 1-1,-1 0 1,1-1-1,0 1 1,0-1-1,-1 1 1,1-1-1,0 1 1,0 0-1,-1-1 1,1 1-1,0 0 1,-1-1-1,1 1 1,0 0 0,-1-1-1,1 1 1,-1 0-1,0 0 1,-35-25 24,32 21-26,-1 1-1,0 0 1,0 0-1,0 0 1,0 1-1,-1-1 1,1 2-1,-1-1 1,1 0-1,-11-1 1,0 2-4,0 0 0,-24 3 1,0-1-47,10-1-375,0 1 0,0 1 0,0 2 1,0 1-1,1 1 0,0 2 1,0 1-1,0 1 0,-27 14 0,-14 17-1829</inkml:trace>
  <inkml:trace contextRef="#ctx0" brushRef="#br0" timeOffset="893.11">20 890 1249,'0'0'1019,"-3"0"-264,-13 0 3295,16-10-1316,1 16-2704,0-1 0,1 0 0,0 0 0,0-1-1,0 1 1,1 0 0,0-1 0,0 1 0,0-1 0,0 0 0,0 0 0,1 0-1,7 5 1,16 21 83,-13-11-96,-1 1 0,13 24-1,-22-35-100,0-1 0,-1 1 0,0 0 0,0 0 0,-1 0-1,-1 0 1,1 1 0,-1 15 0,0 0-362,0-17 154,-1 0 0,0 1 0,0-1 0,-1 0 0,0 0 0,0 1 0,-1-1 1,-3 11-1,0-10-216,-1 0 0,0-1 0,0 0 0,-12 13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0:07.293"/>
    </inkml:context>
    <inkml:brush xml:id="br0">
      <inkml:brushProperty name="width" value="0.05" units="cm"/>
      <inkml:brushProperty name="height" value="0.05" units="cm"/>
      <inkml:brushProperty name="color" value="#E71224"/>
    </inkml:brush>
  </inkml:definitions>
  <inkml:trace contextRef="#ctx0" brushRef="#br0">21 17 1601,'-19'0'6843,"18"-1"-6746,1 1 0,0-1 1,0 0-1,0 1 0,0-1 0,0 0 1,0 0-1,0 1 0,0-1 1,0 0-1,0 1 0,0-1 0,0 0 1,0 1-1,1-1 0,-1 0 0,0 1 1,0-1-1,1 0 0,-1 1 0,0-1 1,1 1-1,0-2 0,1 3-92,0 0 0,0-1 0,0 1 0,0 0 0,0 0 0,0 0 0,0 0 0,-1 0 0,1 1 0,0-1 0,-1 0 0,1 1 0,-1-1 0,3 4 0,25 33 39,-20-26-40,-6-9-33,-1 1 0,1-1 0,0 1 0,-1-1 1,0 1-1,0 0 0,0 0 0,0 0 0,-1 0 0,1 0 0,-1 1 0,0-1 1,-1 0-1,1 1 0,-1-1 0,0 8 0,1 10-252,0-13 5,-1 0 0,0-1 0,0 1 0,-1 0 0,0 0 0,0 0-1,-1-1 1,0 1 0,0-1 0,-1 1 0,0-1 0,-1 0 0,0 0 0,0-1 0,-6 10 0,-52 51-2251</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0:03.831"/>
    </inkml:context>
    <inkml:brush xml:id="br0">
      <inkml:brushProperty name="width" value="0.05" units="cm"/>
      <inkml:brushProperty name="height" value="0.05" units="cm"/>
      <inkml:brushProperty name="color" value="#E71224"/>
    </inkml:brush>
  </inkml:definitions>
  <inkml:trace contextRef="#ctx0" brushRef="#br0">244 110 816,'0'-14'881,"0"12"194,-3 2-822,2 0-208,0 0 0,0 1 0,0-1 0,0 0-1,0 1 1,0-1 0,0 1 0,1-1-1,-1 1 1,0 0 0,0-1 0,1 1 0,-1 0-1,0 0 1,1-1 0,-1 1 0,0 0 0,1 0-1,-1 0 1,1 0 0,0 0 0,-1 0-1,1 0 1,0-1 0,-1 1 0,1 0 0,0 0-1,0 0 1,0 0 0,0 0 0,0 0 0,0 2-1,1 48 194,-1-28-27,-1 54 103,-1-34-165,1 0-1,9 59 1,-3-72-118,-1-8-2,-1 0 1,1 28 0,-3-41-27,0 1 0,0-1 0,1 1 0,0-1 0,6 16 0,-5-17-6,0 1 0,-1 0 0,0 1 0,0-1 0,0 16 0,-1-16-12,0 1 1,0 0-1,1-1 0,4 12 1,3 26-351,-9-15-2116</inkml:trace>
  <inkml:trace contextRef="#ctx0" brushRef="#br0" timeOffset="418.38">225 0 368,'-13'15'323,"0"1"0,1 0 0,1 1-1,0 0 1,1 1 0,-15 37 0,-6 11-152,4-11-134,3 1 0,-20 70 1,41-96-78,3-19-14,0-9-20,1-4 35,-1 0 0,1 0 0,-1-1 0,1 1 0,-1 0 0,0-1 0,0 1 0,0 0 0,0 0 1,-1-3-1,2-25-392,10-13-62,-5 17 256,1-1 0,13-29 0,-16 46 205,0-1 1,-1 0-1,3-22 0,3-10 117,11-2 339,-11 6 301,5 23-233,-13 15-462,-1 0-1,1 0 0,0 0 1,0 0-1,0 1 1,0-1-1,-1 0 1,1 0-1,-1-1 1,1 1-1,0 0 0,-1 0 1,0 0-1,1 0 1,-1 0-1,0-1 1,1 1-1,-1 0 1,0-2-1,0-2 350,21 19 168,25 29-5,-35-32-493,0 0 0,0 0-1,1-1 1,0-1-1,1 0 1,21 11 0,-13-12-341,1 0 1,1-1-1,-1-1 1,1-1-1,0-1 0,41 2 1,6-6-2329</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50:02.885"/>
    </inkml:context>
    <inkml:brush xml:id="br0">
      <inkml:brushProperty name="width" value="0.05" units="cm"/>
      <inkml:brushProperty name="height" value="0.05" units="cm"/>
      <inkml:brushProperty name="color" value="#E71224"/>
    </inkml:brush>
  </inkml:definitions>
  <inkml:trace contextRef="#ctx0" brushRef="#br0">161 655 944,'-73'0'2826,"32"0"-2039,38 0-187,-2 0-613,-15 0 13,20 0 1,-1 1 1,0-1 0,1 0-1,-1 1 1,1-1 0,-1 1-1,1-1 1,0 1 0,-1-1-1,1 1 1,-1-1 0,1 1-1,0 0 1,-1-1 0,1 1-1,0 0 1,0-1 0,0 1-1,-1 0 1,1-1 0,0 2-1,0-1 3,-10 2 334,25-4-140,-3 0-164,0-2 1,0 1 0,0-1-1,0-1 1,-1 0-1,1-1 1,16-10-1,11-3 10,48-16-8,47-20 0,-104 39-29,239-107 45,-207 97-38,-28 11-7,63-17 1,-86 28-7,1 1-1,-1-1 1,0-1-1,0 0 0,14-8 1,-19 10-8,0-1 1,1 1-1,-1 0 0,1 1 1,-1 0-1,1 0 1,-1 0-1,1 1 0,0 0 1,8 1-1,-1-1 10,-9 0-11</inkml:trace>
  <inkml:trace contextRef="#ctx0" brushRef="#br0" timeOffset="356.03">902 17 1201,'0'0'976,"-3"0"-218,2 0-735,1 0-1,-1 0 1,0 0 0,1 0 0,-1 0 0,1 0 0,-1 0 0,1 0-1,-1 0 1,0 0 0,1-1 0,-1 1 0,1 0 0,-1 0 0,1 0 0,-1-1-1,1 1 1,-1 0 0,1-1 0,-1 1 0,1 0 0,-1-1 0,1 1 0,0 0-1,-1-1 1,1 1 0,0-1 0,-1 1 0,1-1 0,0 1 0,0-1-1,-1 1 1,1-1 0,0 1 0,0-1 0,0 0 0,0 1 0,-1-1 0,1 1-1,0-1 1,0 0 0,0-2 655,5 3-662,0 1 0,0-1 1,0 1-1,0 0 0,-1 1 0,1-1 1,0 1-1,-1 0 0,1 0 0,-1 0 1,0 0-1,1 1 0,-1 0 0,0 0 1,-1 0-1,1 0 0,-1 1 0,1-1 1,-1 1-1,0 0 0,3 5 0,-2 0-11,0 0 0,1-1-1,0 0 1,0 0 0,10 11-1,-10-15-1,-1 1 0,0 0-1,0 1 1,-1-1-1,1 1 1,-1-1-1,0 1 1,0 0-1,-1 0 1,0 0 0,0 0-1,-1 1 1,2 10-1,-3 94-79,-1-105-13,0 0 1,0 0-1,0 0 1,-1 0-1,0 0 1,-1-1-1,1 1 1,-1 0-1,0-1 0,0 0 1,-1 0-1,1 0 1,-8 7-1,1 2-337,-18 15-808</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9:01.303"/>
    </inkml:context>
    <inkml:brush xml:id="br0">
      <inkml:brushProperty name="width" value="0.05" units="cm"/>
      <inkml:brushProperty name="height" value="0.05" units="cm"/>
    </inkml:brush>
  </inkml:definitions>
  <inkml:trace contextRef="#ctx0" brushRef="#br0">0 1461 1153,'2'-1'129,"-1"1"1,0-1 0,0 0 0,0 0 0,1 1 0,-1-1 0,0 0 0,0 0 0,0 0 0,0 0 0,0 0 0,-1 0 0,1-1-1,0 1 1,0 0 0,-1 0 0,1-1 0,-1 1 0,1 0 0,-1-1 0,1 1 0,-1 0 0,0-1 0,0 1 0,0-1 0,0 1 0,0 0-1,0-1 1,0-2 0,5-1 1170,-3 4-1181,0 0 0,0-1 0,0 1 0,-1-1 0,1 0 0,0 0 0,-1 0 0,1 0 0,-1 0 0,1 0 0,-1 0 1,0 0-1,0 0 0,0 0 0,1-4 0,0 0 102,0 3-130,0 0 1,1 1 0,-1-1-1,1 1 1,-1-1-1,1 1 1,0 0-1,0 0 1,0 0 0,0 0-1,0 0 1,0 1-1,4-2 1,-1 0-12,0 1 0,0 0 0,1 0 1,-1 1-1,1-1 0,9 0 0,4 2 16,-16-1-89,-1 1 1,0-1-1,1 1 0,-1 0 1,0 0-1,1 1 0,-1-1 1,0 0-1,1 1 1,-1 0-1,0 0 0,0 0 1,1 0-1,-1 1 0,0-1 1,0 1-1,-1 0 0,1-1 1,0 1-1,0 1 0,-1-1 1,1 0-1,3 6 1,2 0-7,0 0 0,0 0 0,1-1 0,10 6 0,1 2-1,21 17 20,20 19-35,-28-10-4,-15-16 46,4-6 0,0 21-40,-18-19 48,-5-19-23,1-15-91,0-233-2109,0 243 2171,0 1 1,0-1-1,0 1 1,0 0-1,1-1 1,-1 1-1,1-1 1,0 1-1,0 0 1,0-1-1,0 1 1,0 0-1,0 0 1,1 0-1,1-3 1,0 0-38,1 1 0,-1-1 0,-1 0 1,1-1-1,1-5 0,3 0 17,-1 0 1,2 1 0,-1 0-1,1 1 1,1-1-1,0 2 1,0-1-1,13-8 1,35-36-100,-44 39 138,1 2 0,28-20 0,-30 24 24,-1-1 1,0 0-1,0 0 1,-1-1 0,11-13-1,-21 22-20,1 0 0,-1 1 0,1-1-1,-1 0 1,1 0 0,-1 1 0,1-1 0,0 0 0,-1 1-1,1-1 1,0 1 0,0-1 0,-1 1 0,1-1 0,0 1-1,0-1 1,0 1 0,0 0 0,0-1 0,0 1 0,-1 0 0,1 0-1,0 0 1,0 0 0,0 0 0,0 0 0,2 0 0,1 0 17,1 0 49,-1 0 48,-4 0-113,1 0-1,-1 0 1,1 0 0,0 0-1,-1 0 1,1 0 0,-1 0-1,1 0 1,-1 1 0,1-1-1,-1 0 1,1 0 0,0 0-1,-1 1 1,1-1 0,-1 0-1,1 1 1,-1-1 0,0 0-1,1 1 1,-1-1 0,1 0-1,-1 1 1,0-1 0,1 1-1,0 0 1,1 17 150,-2-15-134,0 0 0,0 1 0,0-1 0,1 1 0,-1-1-1,1 0 1,2 6 0,-2-7-15,3 6 14,-1 0 0,0 0 0,0 0 0,0 1 0,-1-1 0,0 1 0,-1-1 0,1 14 0,-1-10-16,0-1 1,0 1-1,1 0 1,1 0-1,0-1 1,1 0-1,9 21 1,-6-14 0,10 35 0,-14-46-28,-1 1 0,1-1-1,0 0 1,1 0 0,0 0-1,0-1 1,1 1 0,-1-1-1,1 0 1,11 9 0,-12-11-218,1 1 0,-1-2 1,1 1-1,0 0 0,1-1 1,-1 0-1,0 0 0,1-1 0,0 0 1,0 0-1,-1 0 0,1 0 1,0-1-1,12 1 0,5-2-1345,-18 0-9</inkml:trace>
  <inkml:trace contextRef="#ctx0" brushRef="#br0" timeOffset="401.27">937 807 1345,'-20'-16'880,"20"5"-240,0-6-191,-29 6-257,29-5-833</inkml:trace>
  <inkml:trace contextRef="#ctx0" brushRef="#br0" timeOffset="850.67">1358 791 240,'0'21'2481,"0"-21"-2459,0 5 47,0 0 1,0 0 0,0 0 0,-1 0-1,1-1 1,-1 1 0,0 0-1,-1 0 1,1-1 0,-1 1 0,0-1-1,0 1 1,0-1 0,-6 7-1,3-4-30,3-5-24,0-1 1,0 1-1,0 1 0,0-1 1,1 0-1,-1 0 1,1 1-1,0-1 0,-1 1 1,1-1-1,0 1 1,0-1-1,1 1 0,-1 0 1,1 0-1,-1-1 0,1 1 1,0 5-1,-1 3 42,0 0 0,-1 0 0,-4 14-1,3-13 4,1 0 0,0 0 0,-1 16 0,3 15 218,1-42-262,0 1 1,0-1 0,0 1-1,0-1 1,0 1 0,0-1 0,0 0-1,0 0 1,0 1 0,1-1-1,-1 0 1,0 0 0,1 0 0,-1-1-1,1 1 1,-1 0 0,1 0-1,0-1 1,-1 1 0,1-1 0,2 1-1,9 5 51,-9-3-43,1 1 0,-1-1-1,1-1 1,-1 1 0,1-1 0,0 0-1,0 0 1,10 3 0,48 6 97,-30-6-82,114 27 30,-142-30-72,1 0 0,-1 0 0,0 0 0,0 0 0,0 1 0,0 0 0,-1 0-1,1 0 1,-1 1 0,1 0 0,5 6 0,32 40-93,-41-48 97,0-1 0,-1 1 0,1-1 0,0 1-1,0-1 1,-1 1 0,1 0 0,-1 0 0,0-1 0,1 1 0,-1 0 0,0 0 0,0-1 0,0 1-1,0 0 1,0 0 0,-1-1 0,1 1 0,0 0 0,-1 0 0,0-1 0,1 1 0,-1 0-1,0-1 1,0 1 0,-1 1 0,-2 3-6,-1 1-1,0-1 1,-1-1-1,-9 9 1,-1 2 3,12-12 3,-13 15-14,-29 26 1,43-42 52,-2-3 5,-15 0-10,20 0-35,-1-1 1,1 1 0,-1 0-1,1-1 1,-1 1 0,1-1-1,0 1 1,-1 0 0,1-1-1,0 1 1,-1-1 0,1 1-1,0-1 1,0 0 0,-1 1-1,1-1 1,0 1 0,0-1-1,0 1 1,0-1 0,0 0-1,0 1 1,0-1 0,0 1-1,0-1 1,0 1 0,0-1-1,0 0 1,0 1 0,1-1-1,-1 0 1,0-2-1,0-9 1,-1 6-2,1 1 0,0-1 0,0 0-1,0 1 1,1-1 0,0 0 0,3-10 0,6-17 0,8-44-1,-15 65 0,0-1-1,2 1 1,-1 0-1,7-12 1,7-15-18,-7 8 19,-3 9-4,0 1 0,15-27 0,54-77 0,-75 122 3,0 0 1,0 0-1,0 0 0,1 0 1,-1 1-1,1-1 1,-1 1-1,1 0 0,0-1 1,0 1-1,0 1 1,1-1-1,-1 0 0,0 1 1,0 0-1,1 0 1,-1 0-1,1 0 0,-1 0 1,1 1-1,0-1 0,5 1 1,-4 1 7,-1-1 0,1 1 0,0 0 0,-1 1 0,0-1 0,1 1 0,-1 0 0,0 0 0,0 0 0,0 1 0,0-1 0,0 1 0,0 0 0,-1 0 0,6 7 0,-1-1-7,-1 1 0,0 0 0,-1 0 0,9 18 0,-10-16-5,2 0 0,-1-1 0,10 11-1,10 7-7,-18-21-11,0 0 0,0 1 0,-1 0 1,9 14-1,-10-12-159,0 0 1,1-1-1,1 1 1,0-1-1,0-1 1,1 1 0,14 11-1,-22-20 117,0-1-1,0 1 0,0-1 1,1 0-1,-1 1 0,0-1 1,0 0-1,0 1 0,1-1 1,-1 0-1,0 0 1,0 0-1,1 0 0,-1 0 1,0-1-1,3 1 0,23-10-1340</inkml:trace>
  <inkml:trace contextRef="#ctx0" brushRef="#br0" timeOffset="1211.08">1934 236 1889,'-29'-44'1681,"-20"5"-641,29 23-464,20-12-320,0 12-143,0 5-145,0-6-225,20 34-2720</inkml:trace>
  <inkml:trace contextRef="#ctx0" brushRef="#br0" timeOffset="1603.85">2130 307 576,'-3'0'1401,"-13"0"2865,16 5-4146,-1 13-73,2 1 0,0-1 0,1 1-1,1-1 1,1 0 0,7 21 0,86 278 81,-89-298-132,0 1-1,1-1 1,19 28-1,-9-15-25,39 57-362,-39-62 144,11 25-523,-22-44 426,1-1 0,-1 1 0,16 9 0,-1-1-655,-2-2-411</inkml:trace>
  <inkml:trace contextRef="#ctx0" brushRef="#br0" timeOffset="1960.2">2061 934 1024,'-30'0'1329,"1"-16"368,29 5-1281,29-6-224,20 6-32,0-16-144,0-6-80,29-5-432,-10 10-416,11-16-593</inkml:trace>
  <inkml:trace contextRef="#ctx0" brushRef="#br0" timeOffset="2332.17">2529 852 848,'-3'5'149,"-1"1"-1,1 0 0,0-1 0,0 1 1,0 0-1,1 1 0,0-1 0,0 0 0,1 1 1,-1-1-1,1 1 0,1-1 0,-1 1 1,1-1-1,1 9 0,-1-12 143,5-3-43,1-1-207,1 0-1,-1 0 1,0-1 0,0 1-1,0-2 1,0 1-1,-1 0 1,1-1 0,-1 0-1,9-6 1,0-1 46,-1 0 0,0-1 0,12-14 0,7-6 173,-3-2 0,-1-1 0,41-64 1,-64 89-177,-1 0 0,-1 0 0,0 0 0,0 0 1,2-13-1,-5 19-56,1-1-1,-1 1 1,0 0 0,0 0 0,0-1 0,0 1 0,-1 0 0,1-1-1,-2-2 1,1 5-23,1-1 1,-1 1-1,1 0 0,-1 0 0,0 0 0,0-1 0,1 1 0,-1 0 0,0 0 1,0 0-1,0 0 0,0 0 0,-1 1 0,1-1 0,0 0 0,0 0 0,0 1 0,-1-1 1,1 1-1,0-1 0,-3 0 0,-4 0 2,1 0-1,-1 0 1,0 1-1,0 0 1,1 0 0,-1 1-1,0 0 1,0 0 0,1 1-1,-1 0 1,1 0-1,-1 1 1,1 0 0,0 0-1,0 1 1,-10 6 0,-3 4 18,0 1 1,1 1 0,-28 31 0,44-44-24,0 1 0,0 0 0,1 0 0,0 0 0,-1 0 0,1 0 0,1 0 0,-1 0 0,1 1 0,-1-1 0,1 1 0,0-1 0,1 1 0,-1-1 0,1 1 1,0-1-1,0 1 0,0 0 0,2 4 0,-2 12 13,0-18-18,1 1 0,-1-1 0,0 1-1,1-1 1,0 1 0,-1-1 0,2 1 0,-1-1-1,0 0 1,1 1 0,-1-1 0,1 0 0,0 0-1,0 0 1,0 0 0,0 0 0,1-1 0,-1 1-1,1-1 1,-1 1 0,1-1 0,0 0 0,0 0-1,0 0 1,6 2 0,2 0-68,0 0 0,1-1 1,-1 0-1,1-1 0,-1 0 0,17 1 0,3-2-314,0-1 0,-1-1 0,1-2 0,0 0 0,-1-3 1,37-10-1,27-10-1027,-19-1-618</inkml:trace>
  <inkml:trace contextRef="#ctx0" brushRef="#br0" timeOffset="2726.76">3350 154 496,'-3'-3'178,"-19"-31"1425,-28-53-1,50 85-1574,-1 1 0,1-1 0,-1 1 0,1-1-1,-1 1 1,1 0 0,-1-1 0,0 1 0,0 0 0,0-1 0,0 1 0,0 0-1,0 0 1,0 0 0,0 0 0,0 0 0,0 0 0,-1 0 0,1 0 0,0 1-1,-1-1 1,1 0 0,0 1 0,-1-1 0,1 1 0,-1-1 0,1 1 0,-4 0-1,5 4 139,0 3-80,0-2-45,-1-1-1,1 0 1,1 0 0,-1 1 0,0-1 0,1 0 0,0 0 0,2 7-1,17 30 145,-14-15-62,5 43 1,-9-50-85,0-1 0,2 1 1,0-1-1,1 0 1,0 0-1,13 26 0,2-9 13,-3-5 34,19 45 1,-27-53 1,0-1 0,2 1 0,0-2 0,1 1 0,1-2 0,20 23 0,-17-19 170,-16-22-224,1 1-1,0-1 1,-1 0-1,1 0 1,0 0-1,-1 1 1,1-1-1,0 0 1,0 0-1,0 0 1,0-1-1,0 1 1,0 0-1,0 0 1,0 0-1,0-1 1,1 1-1,-1 0 1,0-1-1,0 0 1,1 1-1,-1-1 1,0 1-1,0-1 1,1 0-1,1 0 1,2 0 974,-10-3-666,2 1-309,0 0 0,0-1 0,0 1 0,1-1 0,-1 0 0,1 0 0,-4-5 0,4 4-23,-1 1 0,0-1 0,0 0 0,0 1 0,0 0-1,-1 0 1,1 0 0,-1 0 0,1 0 0,-1 1-1,0-1 1,-8-2 0,6 3-14,-8-3 5,1 0 0,-1 1-1,0 1 1,0 0 0,-27-2-1,30 5 2,1 0 0,-1 0 0,0 1 0,1 0 0,-1 1 0,1 0-1,-1 1 1,1 0 0,0 1 0,0 0 0,0 1 0,0-1 0,-9 8 0,1 2-11,0 0 0,1 1 0,-28 32 0,40-40 13,-1 0 1,1 0 0,1 0-1,-1 0 1,2 1 0,-1 0-1,1 0 1,0 0 0,0 0-1,1 0 1,0 0 0,0 1-1,0 12 1,2-20-3,0 5 8,0 1 0,0-1 1,0 1-1,1-1 1,0 0-1,0 1 1,3 6-1,-3-10-8,0-1 0,1 0-1,0 0 1,-1 0 0,1 0 0,0 0 0,0-1-1,0 1 1,0 0 0,0-1 0,0 0 0,0 1-1,1-1 1,-1 0 0,0 0 0,1 0 0,-1 0-1,1-1 1,-1 1 0,5 0 0,14 2-54,1-1 0,0 0 0,-1-2 0,40-3 0,-25-1-539,-1-2 0,43-13 0,-6-8-1154,4-10-365</inkml:trace>
  <inkml:trace contextRef="#ctx0" brushRef="#br0" timeOffset="4313.35">968 2719 1633,'-18'-19'611,"14"13"-433,-1 0 0,0 1-1,-1 0 1,-10-8-1,3 7-18,-1 1 0,1-1 1,-1 2-1,-1 0 0,1 1 0,0 0 0,-1 1 1,0 1-1,1 0 0,-1 1 0,-27 3 0,32 0-68,0 0 0,0 1 0,0 0 0,1 0 0,0 1 0,0 1 0,-11 7 0,-9 5 51,25-16-134,1 1 0,-1 0-1,1 0 1,0 0 0,0 0 0,0 0 0,0 1-1,0-1 1,1 1 0,0 0 0,-1 0 0,1 0-1,1 0 1,-1 0 0,1 0 0,-1 1-1,1-1 1,0 5 0,-2 12 23,1 0 0,1 36 1,1-36-29,0-17 0,0 0 0,1 0-1,-1 0 1,1 0-1,0 0 1,0-1 0,0 1-1,0 0 1,1-1-1,-1 1 1,5 6-1,-5-7 2,4 7 22,2 2 0,17-9 184,-16-3-171,-1 0 1,1-1-1,-1 0 0,1 0 1,-1 0-1,9-4 1,-14 4-31,0 1 0,0-1 0,0 0 0,0 0 0,0 0 0,-1 0 0,1 0 0,0-1 0,-1 1 0,1 0 0,-1-1 0,0 1 0,1-1 0,-1 0 0,0 1 0,0-1 0,0 0 0,0 0 0,0 0 0,0 0 0,-1 1 0,1-1 0,-1 0 0,1 0 0,-1 0 0,0 0 0,1-4 0,-1-118-70,0 178-84,0-51 133,0-1 0,0 0-1,1 0 1,-1 1 0,1-1-1,-1 0 1,1 0 0,0 0-1,0 0 1,0 0 0,0 0-1,0 0 1,1 0-1,-1 0 1,0 0 0,1-1-1,-1 1 1,1-1 0,0 1-1,0-1 1,0 1 0,2 0-1,13 14-84,-12-7 70,-4-8 22,-1 0 1,1 0-1,0 0 0,-1 0 1,1 0-1,0 0 0,-1 0 1,1 0-1,0 0 0,0-1 1,0 1-1,0 0 0,0-1 1,0 1-1,1 0 0,33 1-29,-31-2 34,10 1 0,-7 0 0,-1-1-1,0 0 0,1 0 1,-1 0-1,0-1 0,0 0 0,13-3 1,51-35 0,-48 29 14,0-2 0,-1 0 0,32-25 0,-48 33-6,-2 0 1,1 0 0,0 0 0,-1 0 0,0-1-1,0 1 1,0-1 0,0 0 0,-1 0 0,0 0-1,0 0 1,0 0 0,1-9 0,4-7 36,-6 17-37,0 1 0,0 0 1,-1-1-1,0 1 0,1-1 1,-1 1-1,-1-1 1,1 1-1,0-1 0,-1 1 1,0 0-1,1-1 0,-1 1 1,-1 0-1,1 0 1,0-1-1,-1 1 0,0 0 1,1 1-1,-1-1 0,0 0 1,-1 0-1,-2-3 0,-1 0 2,0 1 0,0 0 0,0 0 0,-1 0-1,1 0 1,-1 1 0,0 1 0,-1-1 0,-8-2-1,13 4-13,0 0 1,0 1-1,0-1 0,0 0 0,1-1 0,-1 1 0,0 0 0,1-1 0,-4-3 0,-7-8-13,10 11 39,2-7-9,1 9-17,0-1 0,-1 0 0,1 0 0,0 0 0,0 1 0,0-1 0,1 0 1,-1 0-1,0 0 0,1 1 0,-1-1 0,1 0 0,-1 0 0,2-2 0,9-16 15,-10 17-8,0 1 0,1-1-1,-1 1 1,0 0 0,1-1-1,-1 1 1,1 0 0,0 0-1,-1 0 1,1 0 0,0 0-1,0 0 1,1 1-1,-1-1 1,0 0 0,4-1-1,-1 1-5,0 0-1,0 0 0,-1-1 0,1 1 0,-1-1 0,1 0 0,-1-1 1,5-4-1,-6 6-2,-1 0 0,1 1 0,0-1 0,1 1 0,-1 0 0,0-1 0,0 1 0,0 1 0,1-1 0,-1 0 0,0 1 0,4 0 0,-5-1 4,0 1-1,0 0 1,0 0-1,0 0 1,-1 0-1,1 0 1,0 1 0,0-1-1,0 0 1,0 1-1,-1 0 1,1-1-1,0 1 1,0 0 0,-1 0-1,1 0 1,-1 0-1,1 0 1,-1 0-1,1 0 1,-1 0 0,1 1-1,0 1 1,3 5 11,-4-6-9,1 0 0,-1 0 1,0 0-1,0 0 0,0 1 1,0-1-1,0 0 0,0 1 0,-1-1 1,1 1-1,-1-1 0,0 1 1,0 2-1,1-1-2,-1 1 1,1-1-1,0 0 1,0 1-1,0-1 1,1 0-1,-1 0 1,1 0-1,3 6 1,5 10 3,-4 4 3,-5-20-6,0-1 0,-1 1-1,1-1 1,1 1-1,-1-1 1,0 0 0,1 0-1,0 1 1,0-1 0,0 0-1,3 3 1,13 18 4,17 19 11,-33-41-11,1 0-1,-1 0 1,0 0-1,1 0 1,0-1-1,-1 1 0,1-1 1,0 0-1,-1 1 1,1-1-1,0 0 0,0-1 1,0 1-1,0-1 1,5 1-1,34 1 6,43 0 21,-76-2-24,1 0-1,-1-1 1,0 0-1,1 0 1,11-4-1,8-17 15,-3 11 32,-20 8-38,0 1-1,0 0 1,-1-1-1,1 0 0,-1-1 1,7-4-1,3-5 11,-12 11-15,0 0-1,-1 0 0,1 0 1,-1 0-1,0 0 1,0-1-1,0 1 0,0 0 1,0-1-1,0 0 1,0 1-1,-1-1 0,0 0 1,1 0-1,-1 0 0,0 0 1,0 0-1,-1 0 1,1 0-1,-1 0 0,1 0 1,-1-1-1,-1-5 1,1 6-5,-1 0 1,1 0 0,-1-1 0,0 1 0,0 0-1,0 0 1,-1 0 0,1 0 0,-1 0 0,0 0-1,1 1 1,-1-1 0,-1 0 0,1 1 0,0 0-1,-1-1 1,1 1 0,-6-3 0,-7-6 7,0 1 1,-22-9-1,14 7 8,16 7-22,-1 1 0,1 1 0,-1 0 1,0 0-1,0 0 0,0 1 0,0 0 0,0 1 0,0 0 0,-1 0 1,1 1-1,0 0 0,-13 1 0,1-6-2,20 5 4,-1 0 1,1-1 0,-1 1 0,1 0 0,-1 0 0,1-1 0,-1 1 0,1 0 0,0-1 0,-1 1 0,1-1-1,0 1 1,-1-1 0,1 1 0,0 0 0,-1-1 0,1 1 0,0-1 0,0 1 0,0-1 0,0 1-1,-1-1 1,1 0 0,0 1 0,0-1 0,0 1 0,0-1 0,0 1 0,0-1 0,0 1 0,0-1-1,0 1 1,1-1 0,-1 1 0,0-1 0,0 1 0,0-1 0,1 1 0,-1-1 0,0 1 0,1-1 0,-1 1-1,0-1 1,1 1 0,-1 0 0,0-1 0,1 1 0,-1-1 0,1 1 0,-1 0 0,1 0 0,-1-1-1,0 1 1,2 0 0,6-7 5,11-14 17,-16 19-23,-1 0 0,1 0 0,-1 0 0,1 0 1,0 0-1,0 0 0,-1 1 0,1-1 0,0 1 0,0 0 0,1 0 0,4-1 1,12-5-13,27-24 26,-43 27-9,1 0 1,-1 0-1,1 1 0,0 0 0,0 0 0,0 0 0,1 0 0,-1 1 0,1 0 0,-1 0 0,1 0 1,12-1-1,-18 3-5,1 0-1,-1 0 1,1 1 0,-1-1 0,1 0 0,-1 0 0,1 0 0,-1 0 0,1-1-1,-1 1 1,1 0 0,-1 0 0,1 0 0,-1 0 0,1 0 0,-1-1 0,1 1 0,-1 0-1,1-1 1,-1 1 0,0 0 0,1 0 0,-1-1 0,1 1 0,-1-1 0,0 1-1,1 0 1,-1-1 0,0 1 0,0-1 0,1 1 0,-1-1 0,0 0 0,0 0 0,1 1 0,-1-1 0,0 1 0,0 0 0,1-1 0,-1 1 0,0-1 0,0 1 0,1-1 0,-1 1 0,0 0 0,1-1 0,-1 1 0,1 0 0,-1-1 0,1 1 0,-1 0 0,0 0 0,1-1 0,-1 1 0,1 0 0,-1 0 0,1 0 0,-1 0 0,1-1 0,-1 1 0,1 0 0,-1 0 0,1 0 0,0 0 0,-1 0 0,1 0 0,0 1 0,18-1 19,-18 0-18,-1 0 0,0-1-1,0 1 1,0 0-1,0 0 1,0 0 0,1 0-1,-1 0 1,0 0 0,0 0-1,0 0 1,0 0-1,1 0 1,-1 0 0,0 0-1,0 0 1,0 0 0,0 0-1,0 0 1,1 0-1,-1 1 1,0-1 0,0 0-1,0 0 1,0 0 0,0 0-1,0 0 1,1 0-1,-1 0 1,0 0 0,0 0-1,0 1 1,0-1 0,0 0-1,0 0 1,0 0-1,0 0 1,0 0 0,1 0-1,-1 1 1,0-1 0,0 0-1,0 0 1,0 0-1,0 0 1,0 1 0,0-1-1,0 0 1,0 0 0,0 0-1,0 0 1,0 0-1,0 1 1,0-1 0,0 0-1,-1 0 1,1 178 3,0-172-2,0 0 0,1 0 1,-1 0-1,1 0 0,0 0 1,0 0-1,1 0 0,0 0 1,0 0-1,1-1 0,-1 1 1,1-1-1,0 1 0,0-1 1,1 0-1,0 0 0,0-1 1,0 1-1,5 3 0,6 7-10,-12-12 4,0 1 0,0-1 0,0 0 0,0 0 1,1 0-1,-1-1 0,1 1 0,0-1 0,-1 0 0,1 0 0,0 0 1,0 0-1,1-1 0,-1 1 0,0-1 0,0 0 0,1-1 0,-1 1 0,8-1 1,-7 0-3,14 1-20,-1-1 0,0-1-1,0 0 1,0-1 0,0-2 0,0 1 0,31-12-1,-3-1-23,-16 7-2,-1-1 1,-1-1-1,34-19 1,-62 29 52,10-4-15,0 0 0,-1-1 1,0 0-1,0-1 0,0 0 1,-1 0-1,0-1 1,-1 0-1,8-10 0,1-3 2,25-38-36,-38 54 49,0 0 0,-1 0 0,1 0-1,-1-1 1,-1 1 0,1-1 0,-1 1 0,0-1-1,1-10 1,-2 14 1,0-1 0,0 1 0,0-1 0,-1 1 0,1-1 0,0 1 0,-1 0 0,0-1 0,0 1 1,0 0-1,0-1 0,0 1 0,0 0 0,0 0 0,0 0 0,-1 0 0,0 0 0,1 0 0,-1 0 0,0 1 0,0-1 0,1 0 0,-1 1 0,-1 0 0,1-1 0,0 1 0,0 0 0,0 0 0,-4-1 0,-4 0-6,0 0 1,0 0-1,0 1 1,-1 0-1,-15 1 1,17 0-2,6 0 4,-1-1 1,1 1-1,0 0 1,0 0 0,0 1-1,-1-1 1,1 1-1,0-1 1,0 1 0,0 0-1,0 0 1,0 0-1,0 1 1,0-1 0,0 1-1,1-1 1,-1 1 0,0 0-1,1 0 1,-1 0-1,1 1 1,-3 3 0,-2 0 5,1 0 0,-1 0 1,-15 9-1,15-11-3,1 1-1,0-1 1,0 1 0,-7 7 0,11-9-1,1-1 1,-1 0-1,0 1 1,1-1-1,0 1 1,-1 0-1,1-1 1,0 1-1,0 0 1,1 0-1,-1 0 1,0 0-1,1 0 1,0-1-1,0 5 1,-2 15 35,2 35-57,0-55 34,0-1 1,0 0 0,0 0 0,0 1 0,1-1 0,-1 0-1,0 0 1,1 0 0,-1 1 0,1-1 0,-1 0 0,1 0 0,-1 0-1,1 0 1,0 0 0,-1 0 0,1 0 0,0 0 0,0 0 0,0 0-1,0-1 1,0 1 0,0 0 0,0 0 0,0-1 0,0 1 0,0-1-1,0 1 1,1-1 0,-1 0 0,0 1 0,0-1 0,2 0-1,9 1 151,32 0 252,-42-1-388,-1 0 1,1 0-1,0-1 0,0 1 0,0 0 1,-1-1-1,1 1 0,0-1 0,-1 1 1,1-1-1,0 0 0,-1 0 0,1 1 1,-1-1-1,1 0 0,-1-1 0,0 1 1,1 0-1,1-2 0,3-9 172,-4 5-128,1 1 1,1 1-1,-1-1 1,1 0-1,5-4 1,-8 8-59,1 0 11,0 1 0,-1-1-1,1 0 1,-1 0-1,1 0 1,-1 0-1,1-1 1,-1 1-1,0 0 1,0 0-1,0-1 1,-1 1-1,1 0 1,0-1 0,-1 1-1,0-1 1,1-4-1,-1 5-16,0 1-1,0 0 1,0-1-1,0 1 1,0-1-1,1 1 1,-1 0-1,0-1 1,1 1-1,-1 0 1,1-1-1,-1 1 1,1 0-1,0 0 1,0-1-1,0 1 1,-1 0-1,1 0 1,0 0-1,0 0 1,0 0-1,1 0 1,1-1-1,5-5 13,-1-2 21,-2 4-30,12 4-92,-12 1 78,-1 1 0,0 0 0,0 0 0,0 0 0,0 1 0,0-1 0,0 1 0,0 0 0,6 5 1,39 28-67,-26-17-25,-10-9-50,99 63-1078,-98-64 917,1-1 0,0-1 0,0-1 0,1 0 0,-1-1 0,23 4 1,54-5-1094,-62-4 832,-23 1 417,0 0 0,0-1 0,0 0 0,1-1 0,-1 1 0,0-1 0,-1-1 0,1 1 0,0-1 0,-1-1 0,1 1 0,7-7 0,35-18-641</inkml:trace>
  <inkml:trace contextRef="#ctx0" brushRef="#br0" timeOffset="4851.46">2921 2060 512,'-2'-3'108,"0"1"0,0-1 0,-1 0 0,1 1 0,-1-1 0,0 1 0,0 0 0,1 0 0,-2 0 0,1 0 0,0 0 0,0 1 0,0-1 0,-6 0 0,0 0 123,0 0 0,-1 1 0,1 1 0,-11 0 0,10 0-191,10 0-37,0 0 0,0 0 0,0 0 0,0 0 0,-1 0 0,1 0 0,0 0 1,0 0-1,0 0 0,0 0 0,0 0 0,0 0 0,-1 0 0,1 0 0,0 0 0,0 0 0,0 0 0,0 0 1,0 0-1,0 0 0,0 0 0,-1 0 0,1 1 0,0-1 0,0 0 0,0 0 0,0 0 0,0 0 0,0 0 1,0 0-1,0 0 0,0 0 0,0 1 0,0-1 0,-1 0 0,1 0 0,0 0 0,0 0 0,0 0 0,0 0 1,0 1-1,0-1 0,0 0 0,0 0 0,0 0 0,0 0 0,0 0 0,0 0 0,0 1 0,0-1 0,1 0 0,-1 0 1,0 0-1,0 0 0,0 0 0,0 1 0,0 75 552,0-75-546,1 1 0,-1-1 0,0 1 0,1-1 0,-1 0 0,1 1 1,0-1-1,0 1 0,-1-1 0,1 0 0,0 0 0,0 1 0,0-1 0,0 0 0,1 0 0,-1 0 0,0 0 1,0 0-1,1-1 0,-1 1 0,0 0 0,1 0 0,-1-1 0,0 1 0,1-1 0,2 1 0,45 10 227,-34-8-181,-9-2 8,1 1-1,0-1 1,0-1 0,0 1 0,0-1-1,0 0 1,0-1 0,0 1-1,0-1 1,-1-1 0,1 1-1,0-1 1,0-1 0,-1 1 0,0-1-1,1 0 1,-1 0 0,0-1-1,-1 0 1,1 0 0,-1 0-1,1-1 1,-1 0 0,0 0-1,-1 0 1,1 0 0,-1-1 0,0 0-1,4-8 1,-7 11-10,1 1 1,0-1-1,0 1 1,0-1-1,1 1 1,-1 0-1,0 0 0,4-2 1,12-14 207,-15 10-174,-1-1 1,-1 1 0,0-1 0,0 1 0,0-1 0,-1 1-1,0-1 1,-3-12 0,2-2 85,-1-10 7,7 52-288,-2-11 103,0-2 9,-1 1-1,1 0 0,-2 0 0,1 0 0,-1 0 1,0 1-1,0 8 0,-2 10 7,1-8-18,0 0 0,1 0 0,4 22 1,0-17-19,30 162-34,-31-152 56,-2 1-1,-3 48 0,0-18-31,1-28 10,1-22 22,0 0 1,-1 0-1,-1 0 1,0 0-1,-1 0 1,0 0-1,-1-1 0,-1 1 1,-7 16-1,5-17 10,-1-1-1,0 1 0,-1-2 0,-14 17 0,17-22 7,0-1 0,-1 0 0,0 0 1,0 0-1,0-1 0,-1 0 0,1 0 0,-1-1 0,-12 5 0,15-7-2,1 0 0,-1-1-1,1 1 1,-1 0 0,0-1-1,1 0 1,-1 0 0,1 0 0,-1-1-1,1 1 1,-1-1 0,0 0-1,1 1 1,0-2 0,-1 1 0,1 0-1,0-1 1,-1 1 0,1-1-1,0 0 1,0 0 0,0-1 0,1 1-1,-1 0 1,0-1 0,1 0-1,-3-2 1,1-1 7,0 1 1,1-1-1,-1 0 0,1 0 0,0 0 1,0 0-1,1 0 0,0-1 0,0 1 1,0-1-1,1 1 0,-1-14 0,3 8-33,0 0-1,0 0 0,1 1 0,1-1 0,0 0 1,0 1-1,1 0 0,10-20 0,5-13-125,-5 6-555,3 0 0,0 2 0,40-59 0,-8 24-1387,0 0-1432</inkml:trace>
  <inkml:trace contextRef="#ctx0" brushRef="#br0" timeOffset="5229.18">3595 1697 2673,'0'0'1873,"-29"-11"-112,29-6-1201,0 6-992</inkml:trace>
  <inkml:trace contextRef="#ctx0" brushRef="#br0" timeOffset="5633.03">3612 2186 2209,'-19'44'848,"-10"-17"257,29 1-369,0-12 529,0-5-1457,29-11-529,-10 0-2448</inkml:trace>
  <inkml:trace contextRef="#ctx0" brushRef="#br0" timeOffset="5634.03">1562 3933 3105,'-35'10'476,"0"-2"0,-1-1 0,1-1 0,-1-2-1,-41-1 1,36-5 162,41 2-628,-1 0-1,1 0 1,0 0 0,-1 0 0,1 0 0,0 0-1,-1-1 1,1 1 0,0 0 0,0 0 0,-1 0 0,1 0-1,0-1 1,-1 1 0,1 0 0,0 0 0,0-1 0,0 1-1,-1 0 1,1 0 0,0-1 0,0 1 0,0 0 0,0-1-1,-1 1 1,1 0 0,0-1 0,0 1 0,0 0 0,0-1-1,0 1 1,0 0 0,0-1 0,0 1 0,0 0 0,0-1-1,0 1 1,0 0 0,0-1 0,0 1 0,0 0 0,0-1-1,1 1 1,-1 0 0,0-1 0,0 1 0,0 0-1,1 0 1,-1-1 0,0 1 0,0 0 0,0 0 0,1-1-1,-1 1 1,0 0 0,1 0 0,7-14 159,1 0-1,1 1 1,0 0-1,1 0 1,23-20-1,71-49 292,-90 71-397,51-33 151,120-60 0,-124 71-156,335-160 62,-10 36-549,10 36-1383,-316 102 1034,-41 9 94,0 1 0,1 1 0,0 3 1,44 0-1,-25 5-719</inkml:trace>
  <inkml:trace contextRef="#ctx0" brushRef="#br0" timeOffset="6012.64">1612 4268 1617,'-9'10'332,"0"0"0,-1-1-1,1 0 1,-2 0 0,1-1 0,-1 0 0,0-1 0,-1 0 0,-19 7 0,62-17 1885,77-37-469,-46 15-1205,-49 20-450,272-118 964,-181 68-930,135-66-128,-174 92-88,386-164-2285,-321 142 680,160-38 0,-209 65 978,17-2-468,-82 23 728,0 2 0,22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0:47.236"/>
    </inkml:context>
    <inkml:brush xml:id="br0">
      <inkml:brushProperty name="width" value="0.05" units="cm"/>
      <inkml:brushProperty name="height" value="0.05" units="cm"/>
      <inkml:brushProperty name="color" value="#E71224"/>
    </inkml:brush>
  </inkml:definitions>
  <inkml:trace contextRef="#ctx0" brushRef="#br0">6510 1067 24575,'1'-38'0,"0"24"0,0 0 0,-1 0 0,-4-23 0,4 37 0,0 0 0,0 0 0,0-1 0,0 1 0,0 0 0,0 0 0,0 0 0,0 0 0,0 0 0,0-1 0,0 1 0,0 0 0,-1 0 0,1 0 0,0 0 0,0 0 0,0 0 0,0 0 0,0-1 0,0 1 0,-1 0 0,1 0 0,0 0 0,0 0 0,0 0 0,0 0 0,0 0 0,-1 0 0,1 0 0,0 0 0,0 0 0,0 0 0,0 0 0,-1 0 0,1 0 0,0 0 0,0 0 0,0 0 0,0 0 0,0 0 0,-1 0 0,1 0 0,0 0 0,0 0 0,0 0 0,0 0 0,0 1 0,-1-1 0,1 0 0,0 0 0,0 0 0,0 0 0,0 0 0,0 0 0,0 0 0,0 1 0,0-1 0,0 0 0,-1 0 0,-6 9 0,-11 26 0,1 1 0,2 0 0,-20 75 0,28-88 0,2-1 0,0 1 0,1 1 0,-2 43 0,6-61 0,1-1 0,-1 1 0,1 0 0,0-1 0,1 1 0,-1-1 0,1 1 0,0-1 0,0 0 0,1 1 0,3 5 0,-3-8 0,-1 0 0,1 0 0,0 0 0,0-1 0,0 1 0,0-1 0,0 1 0,1-1 0,-1 0 0,1-1 0,0 1 0,-1 0 0,1-1 0,0 0 0,0 0 0,0 0 0,7 0 0,-4 0 0,0-1 0,-1 0 0,1-1 0,0 1 0,0-1 0,-1-1 0,1 1 0,-1-1 0,1 0 0,-1-1 0,0 0 0,1 0 0,-1 0 0,-1-1 0,1 1 0,0-1 0,-1-1 0,0 1 0,0-1 0,0 0 0,-1 0 0,0 0 0,5-7 0,-5 6 0,-1 0 0,1 0 0,-1 0 0,0 0 0,0-1 0,-1 0 0,0 1 0,0-1 0,-1 0 0,1 0 0,-1 0 0,-1 0 0,0 0 0,0 1 0,0-1 0,-1 0 0,1 0 0,-2 0 0,1 0 0,-1 0 0,0 1 0,-5-12 0,3 13 0,1 0 0,-1 0 0,0 1 0,-1-1 0,1 1 0,-1 0 0,0 0 0,0 1 0,0-1 0,0 1 0,-1 0 0,0 0 0,1 1 0,-1 0 0,0 0 0,0 0 0,0 1 0,-11-2 0,5 1 0,0 1 0,0 0 0,0 1 0,0 1 0,0-1 0,1 2 0,-1 0 0,0 0 0,-12 4 0,22-4 0,-1-1 0,0 0 0,0 1 0,1 0 0,-1 0 0,1 0 0,-1 0 0,1 0 0,-2 3 0,3-5 0,1 0 0,0 1 0,0-1 0,-1 0 0,1 1 0,0-1 0,0 0 0,0 1 0,-1-1 0,1 0 0,0 1 0,0-1 0,0 0 0,0 1 0,0-1 0,0 0 0,0 1 0,0-1 0,0 0 0,0 1 0,0-1 0,0 1 0,0-1 0,0 0 0,0 1 0,0-1 0,0 0 0,0 1 0,1-1 0,0 1 0,0-1 0,-1 1 0,1-1 0,0 1 0,0-1 0,0 1 0,0-1 0,0 0 0,0 0 0,0 0 0,0 0 0,0 1 0,0-1 0,0 0 0,0-1 0,2 1 0,13-2-195,-1-1 0,0 0 0,0-1 0,0-1 0,0 0 0,26-15 0,8-5-6631</inkml:trace>
  <inkml:trace contextRef="#ctx0" brushRef="#br0" timeOffset="360.71">6907 778 24575,'0'-19'0,"0"4"0,0 0 0,0 0 0,-2 0 0,-5-24 0,7 35 0,-2 1 0,1-1 0,0 0 0,-1 1 0,0 0 0,1-1 0,-1 1 0,-1 0 0,1 0 0,0 0 0,-1 0 0,1 1 0,-1-1 0,0 1 0,0-1 0,0 1 0,0 0 0,0 0 0,-1 0 0,1 1 0,-1-1 0,1 1 0,-7-2 0,7 2 0,-1 1 0,0 0 0,1-1 0,-1 1 0,1 1 0,-1-1 0,1 0 0,-1 1 0,1 0 0,-1 0 0,1 0 0,-1 0 0,1 0 0,0 1 0,0 0 0,-1-1 0,1 1 0,1 0 0,-1 1 0,0-1 0,0 0 0,1 1 0,-1-1 0,1 1 0,0 0 0,0 0 0,-3 5 0,0 1 0,-1 1 0,1-1 0,1 1 0,0 1 0,0-1 0,1 0 0,-3 22 0,4-8 0,1-1 0,1 0 0,1 1 0,8 39 0,27 94 0,-34-148 0,13 46 0,2-2 0,2 0 0,3-1 0,2-1 0,3-1 0,36 54 0,-46-82 0,1 0 0,0-1 0,2-1 0,29 24 0,-38-35 0,1-1 0,-1 0 0,1-1 0,1 0 0,0 0 0,0-1 0,0-1 0,0-1 0,1 0 0,18 3 0,-30-6 0,0-1 0,0 1 0,0-1 0,0 0 0,0 0 0,0 0 0,0 0 0,0 0 0,0 0 0,0-1 0,0 1 0,0-1 0,0 1 0,0-1 0,0 0 0,0 0 0,0 0 0,0 0 0,0 0 0,-1 0 0,1 0 0,0-1 0,-1 1 0,1 0 0,-1-1 0,0 0 0,1 1 0,-1-1 0,0 0 0,0 0 0,0 1 0,0-1 0,0 0 0,0-4 0,0 1 0,0 1 0,-1-1 0,0 1 0,0-1 0,0 0 0,-1 1 0,1-1 0,-1 1 0,0-1 0,0 1 0,-1-1 0,0 1 0,1 0 0,-6-8 0,-3-3 0,0-1 0,-2 2 0,0 0 0,0 0 0,-2 1 0,1 0 0,-21-13 0,-115-65 0,64 42 0,80 47 0,1-1 0,-1 0 0,0-1 0,1 1 0,0-1 0,0 0 0,0 0 0,1 0 0,-5-7 0,7 9 0,0 1 0,0-1 0,1 0 0,-1 0 0,1 0 0,-1 0 0,1 0 0,0 0 0,-1 0 0,1 0 0,0 1 0,1-1 0,-1 0 0,0 0 0,0 0 0,1 0 0,-1 0 0,1 0 0,0 0 0,0 1 0,-1-1 0,1 0 0,0 0 0,0 1 0,1-1 0,-1 1 0,0-1 0,0 1 0,3-3 0,18-16 0,1 1 0,37-25 0,3-2 0,34-33-1365,-52 42-5461</inkml:trace>
  <inkml:trace contextRef="#ctx0" brushRef="#br0" timeOffset="-3834.76">55 1650 24575,'-8'10'0,"-12"10"0,19-20 0,1 0 0,-1 1 0,1-1 0,-1 0 0,0 0 0,1 0 0,-1 0 0,1 0 0,-1 0 0,0 0 0,1 0 0,-1 0 0,1 0 0,-1 0 0,1 0 0,-1 0 0,1 0 0,-1-1 0,0 1 0,1 0 0,-1 0 0,1-1 0,-1 1 0,1 0 0,0-1 0,-1 1 0,1-1 0,-1 1 0,1 0 0,-1-1 0,1 1 0,0-1 0,0 1 0,-1-1 0,1 1 0,0-1 0,0 1 0,-1-1 0,1 1 0,0-1 0,0 0 0,0 1 0,0-2 0,-7-22 0,6 18 0,6 18 0,76 182 0,-42-107 0,7 15 0,29 71 0,-67-150 0,-2-4 0,17 35 0,-21-51 0,0 1 0,0 0 0,0 0 0,1-1 0,-1 1 0,1-1 0,0 0 0,0 0 0,0 0 0,1 0 0,-1-1 0,1 1 0,-1-1 0,6 3 0,-7-4 0,-1-1 0,1 0 0,-1 1 0,1-1 0,0 0 0,-1 0 0,1 0 0,-1 0 0,1 0 0,-1 0 0,1 0 0,0-1 0,-1 1 0,1 0 0,-1-1 0,1 1 0,-1-1 0,0 0 0,1 0 0,-1 1 0,0-1 0,1 0 0,-1 0 0,0 0 0,0 0 0,0 0 0,0-1 0,0 1 0,0 0 0,0 0 0,0-1 0,0 1 0,0 0 0,-1-1 0,2-2 0,1-5 0,0 0 0,0 0 0,0 0 0,1-17 0,23-254 0,-14 124 0,-9 94 0,-4 41 0,1 0 0,1-1 0,1 1 0,1 0 0,1 1 0,8-24 0,-1 25-1365,-1 12-5461</inkml:trace>
  <inkml:trace contextRef="#ctx0" brushRef="#br0" timeOffset="-2812.14">1244 1678 24575,'0'-9'0,"-1"1"0,1 0 0,-2-1 0,1 1 0,-1 0 0,0 0 0,-1 0 0,0 0 0,0 0 0,-1 1 0,-7-13 0,9 17 0,-1 0 0,1 0 0,-1 0 0,1 0 0,-1 1 0,0-1 0,0 1 0,0 0 0,0 0 0,0 0 0,0 0 0,0 1 0,-1-1 0,1 1 0,-1 0 0,1 0 0,-1 0 0,0 0 0,1 1 0,-1 0 0,0-1 0,1 1 0,-1 0 0,0 1 0,1-1 0,-1 1 0,0 0 0,-5 1 0,0 2 0,0 0 0,0 0 0,1 1 0,-1 0 0,1 0 0,0 1 0,0 0 0,1 0 0,-10 11 0,-6 9 0,-25 37 0,23-27 0,3 1 0,1 0 0,1 2 0,3 0 0,1 1 0,1 1 0,3 0 0,1 1 0,-6 54 0,15-78 0,1 1 0,1 35 0,0-51 0,0 1 0,1 0 0,-1-1 0,1 1 0,-1-1 0,1 1 0,0-1 0,1 1 0,-1-1 0,0 0 0,1 0 0,0 1 0,0-1 0,0 0 0,0-1 0,0 1 0,1 0 0,-1-1 0,1 1 0,0-1 0,5 4 0,-5-5 0,1 0 0,-1-1 0,0 1 0,0-1 0,0 0 0,1 0 0,-1 0 0,0 0 0,0 0 0,0-1 0,1 0 0,-1 1 0,0-1 0,0 0 0,0-1 0,0 1 0,0 0 0,-1-1 0,1 0 0,0 0 0,4-3 0,5-5 0,0 0 0,-1-1 0,12-14 0,-8 7 0,-1-1 0,-1 0 0,-1-1 0,-1-1 0,0 0 0,-2 0 0,0-1 0,-2 0 0,0-1 0,-1 0 0,-2 0 0,3-28 0,-7 55 0,1 0 0,0 0 0,0-1 0,0 1 0,0 0 0,0-1 0,1 1 0,-1-1 0,1 1 0,0-1 0,0 0 0,0 1 0,1-1 0,-1-1 0,1 1 0,4 4 0,0 0 0,1-1 0,-1 0 0,1-1 0,0 0 0,15 8 0,-7-7 0,0-1 0,0 0 0,1-2 0,-1 1 0,1-2 0,0 0 0,0-2 0,-1 1 0,1-2 0,22-3 0,-26 2 0,1 0 0,-1-1 0,0-1 0,0 0 0,0 0 0,-1-2 0,1 1 0,-1-2 0,0 0 0,-1 0 0,0-1 0,0 0 0,11-11 0,-18 14 0,0 1 0,1-1 0,-2 0 0,1-1 0,-1 1 0,1-1 0,-2 1 0,1-1 0,0 0 0,-1 0 0,0 0 0,-1-1 0,1 1 0,-1 0 0,-1 0 0,1-1 0,-1 1 0,0-1 0,0 1 0,-1 0 0,0-1 0,0 1 0,0 0 0,-1 0 0,0-1 0,0 1 0,-1 1 0,0-1 0,-6-10 0,-5-6 0,-2 1 0,-1 0 0,0 1 0,-1 1 0,-38-31 0,55 49 0,-6-5 0,0 0 0,1 0 0,-1-1 0,-7-11 0,13 17 0,0 0 0,0 0 0,1 0 0,-1 0 0,0-1 0,1 1 0,-1 0 0,1 0 0,-1-1 0,1 1 0,0 0 0,-1 0 0,1-1 0,0 1 0,0 0 0,0-1 0,0 1 0,0 0 0,0-1 0,0 1 0,1 0 0,-1-1 0,0 1 0,1 0 0,-1 0 0,1-1 0,-1 1 0,1 0 0,0 0 0,0 0 0,-1 0 0,1 0 0,0 0 0,0 0 0,0 0 0,0 0 0,0 0 0,0 0 0,0 1 0,2-2 0,9-4 0,1 0 0,-1 2 0,1-1 0,0 2 0,0-1 0,0 2 0,14-2 0,99-1 0,-107 5 0,0 1 0,0 1 0,0 0 0,0 2 0,-1 0 0,0 1 0,1 1 0,29 14 0,-38-15 0,0 2 0,0-1 0,0 1 0,-1 0 0,0 1 0,0 0 0,-1 1 0,0 0 0,-1 0 0,0 0 0,0 1 0,-1 0 0,0 1 0,-1-1 0,5 15 0,4 18 0,10 59 0,-17-63 0,3 0 0,18 48 0,-24-76 0,1 0 0,1 0 0,0 0 0,0-1 0,1 0 0,1 0 0,0 0 0,0-1 0,0-1 0,1 1 0,18 12 0,-21-18 0,1 1 0,0-1 0,-1 0 0,1 0 0,0-1 0,0 0 0,1 0 0,-1-1 0,0 0 0,1 0 0,-1-1 0,0 0 0,1 0 0,-1-1 0,1 1 0,-1-2 0,0 1 0,0-1 0,0 0 0,0-1 0,0 1 0,0-1 0,10-7 0,-5 3 0,-1 0 0,1-1 0,-1 0 0,-1-1 0,0 0 0,0-1 0,-1 0 0,0 0 0,0-1 0,-1 0 0,12-24 0,-10 12 0,-1 1 0,-1-1 0,0-1 0,-2 0 0,5-41 0,-10 54 0,0 1 0,-1 0 0,0 0 0,0-1 0,-1 1 0,0 0 0,-1 0 0,0 0 0,-1 0 0,0 0 0,-1 0 0,0 1 0,0-1 0,-1 1 0,0 0 0,-8-9 0,12 16 0,-1 0 0,0-1 0,0 1 0,0 1 0,0-1 0,0 0 0,0 0 0,0 1 0,-1-1 0,1 1 0,0 0 0,-1 0 0,1 0 0,-1 0 0,0 0 0,1 0 0,-5 0 0,6 1 0,-1 1 0,0-1 0,1 1 0,-1-1 0,1 1 0,-1-1 0,1 1 0,-1 0 0,1 0 0,0 0 0,-1 0 0,1 0 0,0 0 0,-1 0 0,1 0 0,0 1 0,0-1 0,0 0 0,0 1 0,1-1 0,-1 1 0,0-1 0,0 1 0,1-1 0,-1 1 0,1-1 0,-1 1 0,1 0 0,0 2 0,-5 15 0,1 0 0,1 0 0,1 1 0,1-1 0,1 1 0,0-1 0,2 1 0,0-1 0,1 0 0,1 1 0,1-1 0,9 25 0,-9-33 0,-1-1 0,1 0 0,0 0 0,1 0 0,1-1 0,-1 0 0,1 0 0,1 0 0,0-1 0,0 0 0,0-1 0,1 0 0,0 0 0,0-1 0,1 0 0,0 0 0,0-1 0,0-1 0,1 0 0,0 0 0,0-1 0,18 3 0,36-2-1365,-8-9-5461</inkml:trace>
  <inkml:trace contextRef="#ctx0" brushRef="#br0" timeOffset="-2423.06">2382 1173 24575,'0'-4'0,"-5"-7"0,-10-5 0,7 0 0,8 7 0,9 10 0,8 8 0,1 4-8191</inkml:trace>
  <inkml:trace contextRef="#ctx0" brushRef="#br0" timeOffset="-1873.32">3070 1597 24575,'-4'-5'0,"1"0"0,-1-1 0,1 1 0,0-1 0,1 0 0,-5-11 0,5 9 0,-1 0 0,-1 1 0,1-1 0,-1 1 0,-8-11 0,11 16 0,0 1 0,-1 0 0,1 0 0,0-1 0,-1 1 0,1 0 0,-1 0 0,1 1 0,-1-1 0,1 0 0,-1 0 0,0 1 0,1-1 0,-1 1 0,0-1 0,0 1 0,1 0 0,-1 0 0,0 0 0,0 0 0,0 0 0,1 0 0,-1 0 0,0 1 0,0-1 0,1 0 0,-1 1 0,0 0 0,1-1 0,-3 2 0,-1 1 0,0 1 0,0-1 0,0 1 0,1 0 0,0 0 0,0 0 0,0 0 0,0 1 0,0 0 0,1 0 0,0 0 0,0 0 0,1 0 0,-1 1 0,-2 8 0,-4 12 0,-9 52 0,17-75 0,-2 16 0,0 1 0,1 0 0,1-1 0,1 1 0,0 0 0,5 21 0,-4-34 0,0 0 0,1 0 0,0-1 0,1 1 0,-1-1 0,1 1 0,0-1 0,1 0 0,5 7 0,-7-10 0,1 0 0,0 0 0,0 0 0,0 0 0,1-1 0,-1 0 0,0 1 0,1-1 0,0 0 0,-1-1 0,1 1 0,0-1 0,0 1 0,0-1 0,0 0 0,7 0 0,-2-1 0,0 0 0,0-1 0,0 0 0,-1 0 0,1-1 0,-1 0 0,1 0 0,-1-1 0,0-1 0,0 1 0,0-1 0,0 0 0,11-9 0,-10 7 0,0-1 0,0-1 0,-1 1 0,0-1 0,0-1 0,0 1 0,-1-1 0,-1-1 0,11-19 0,-11 17 0,-2-1 0,0 0 0,0 0 0,-1 0 0,-1 0 0,0-1 0,-1 1 0,0-17 0,-1 25 0,0 0 0,0 1 0,-1-1 0,1 0 0,-1 1 0,0-1 0,-1 1 0,1-1 0,-1 1 0,0-1 0,0 1 0,0 0 0,0 0 0,-1 0 0,1 0 0,-1 0 0,0 1 0,-1-1 0,1 1 0,0 0 0,-1 0 0,0 0 0,0 0 0,0 1 0,0-1 0,-7-2 0,9 4 0,-1 0 0,0 1 0,1-1 0,-1 1 0,0-1 0,0 1 0,0 0 0,1 0 0,-1 0 0,0 0 0,0 0 0,0 1 0,1-1 0,-1 1 0,0 0 0,1 0 0,-1 0 0,0 0 0,1 0 0,-1 1 0,1-1 0,0 1 0,0 0 0,-1-1 0,1 1 0,0 0 0,0 0 0,0 1 0,1-1 0,-1 0 0,1 0 0,-1 1 0,1-1 0,0 1 0,0-1 0,0 1 0,0 0 0,-1 5 0,0-3 0,1 1 0,-1 0 0,1 0 0,1 0 0,-1-1 0,1 1 0,0 0 0,0 0 0,1 0 0,0 0 0,0-1 0,0 1 0,1 0 0,-1-1 0,1 1 0,1-1 0,-1 1 0,5 6 0,-1-6 0,0 0 0,0-1 0,0 1 0,1-1 0,0-1 0,0 1 0,0-1 0,1 0 0,-1-1 0,1 0 0,0 0 0,0-1 0,0 0 0,12 2 0,4-1 0,-1-1 0,0 0 0,47-5 0,-50 1 0,1-1 0,-1-1 0,1 0 0,-1-2 0,-1 0 0,1-1 0,-1-2 0,29-15 0,-39 18 0,0 0 0,-1 0 0,1-1 0,-1 0 0,-1 0 0,1-1 0,-2 1 0,1-2 0,-1 1 0,0-1 0,0 0 0,-1 0 0,-1-1 0,1 1 0,-1-1 0,-1 0 0,0-1 0,3-17 0,-4 5 0,-1-1 0,-1 1 0,-1-1 0,-7-39 0,-29-91 0,28 126 0,-18-40 0,22 57 0,-1 0 0,0 0 0,-1 1 0,0 0 0,0 0 0,-10-9 0,16 18 0,1 1 0,-1-1 0,1 0 0,-1 1 0,1-1 0,-1 1 0,0 0 0,1-1 0,-1 1 0,1-1 0,-1 1 0,0 0 0,1 0 0,-1-1 0,0 1 0,0 0 0,1 0 0,-1 0 0,0 0 0,1 0 0,-2 0 0,-5 10 0,9 26 0,66 191 0,-46-162 0,187 437-176,-146-367-1013,-57-122-5637</inkml:trace>
  <inkml:trace contextRef="#ctx0" brushRef="#br0" timeOffset="-1513.87">3494 1702 24575,'0'-4'0,"1"1"0,0-1 0,0 0 0,0 1 0,1-1 0,-1 1 0,1-1 0,0 1 0,0 0 0,0 0 0,0 0 0,0 0 0,1 0 0,-1 0 0,1 1 0,0-1 0,0 1 0,0 0 0,4-3 0,9-5 0,-1 1 0,27-11 0,347-140 0,-285 120 0,-89 35 0,-1 1 0,1 1 0,1 1 0,-1 0 0,20 0 0,-33 2 0,1 1 0,-1-1 0,1 1 0,-1 0 0,1-1 0,-1 1 0,1 1 0,-1-1 0,1 0 0,-1 0 0,0 1 0,0 0 0,0-1 0,0 1 0,0 0 0,0 0 0,0 0 0,-1 0 0,1 0 0,-1 0 0,1 0 0,-1 1 0,0-1 0,0 1 0,0-1 0,1 4 0,3 10 0,-1 0 0,-1 0 0,3 21 0,-2-7 0,1-11-195,0 1 0,1-1 0,1 0 0,0-1 0,2 1 0,20 32 0,-12-25-6631</inkml:trace>
  <inkml:trace contextRef="#ctx0" brushRef="#br0" timeOffset="-1114.1">4394 1097 24575,'-5'-10'0,"-1"-11"0,-8-11 0,-8-5 0,2-1 0,-2 2 0,4 2 0,4 12 0,10 14 0,5 17 0,3 8-8191</inkml:trace>
  <inkml:trace contextRef="#ctx0" brushRef="#br0" timeOffset="-738.88">4578 1305 24575,'3'34'0,"1"-1"0,2 1 0,1-1 0,1 0 0,2-1 0,20 44 0,-25-63 0,1 0 0,1-1 0,0 1 0,0-2 0,1 1 0,1-1 0,0 0 0,1-1 0,-1 0 0,16 12 0,-20-18 0,1 0 0,0-1 0,-1 1 0,1-1 0,1 0 0,-1 0 0,0-1 0,1 0 0,-1 0 0,1 0 0,-1-1 0,1 0 0,0-1 0,0 1 0,0-1 0,-1 0 0,1-1 0,0 0 0,0 0 0,-1 0 0,1-1 0,-1 0 0,8-3 0,-9 3 0,-1-1 0,0 1 0,0-1 0,0 1 0,0-2 0,0 1 0,-1 0 0,1-1 0,-1 1 0,0-1 0,0 0 0,0 0 0,0 0 0,-1 0 0,0-1 0,0 1 0,0-1 0,0 1 0,-1-1 0,1 0 0,-1 0 0,-1 1 0,1-1 0,-1 0 0,1 0 0,-1 0 0,-1 0 0,0-6 0,-1-2 0,0 0 0,0 0 0,-2 0 0,0 1 0,0-1 0,-1 1 0,0 0 0,-1 0 0,-11-15 0,8 15 0,-1 0 0,-1 0 0,1 1 0,-2 0 0,1 1 0,-2 0 0,1 1 0,-1 1 0,0 0 0,-1 1 0,0 0 0,0 1 0,-1 0 0,0 1 0,0 1 0,0 1 0,0 0 0,0 1 0,-1 0 0,1 1 0,-1 1 0,1 0 0,-1 2 0,1-1 0,0 2 0,-1 0 0,1 1 0,1 0 0,-1 2 0,1-1 0,-16 9 0,24-10-151,-1 0-1,1 1 0,-1 0 0,1 0 1,1 0-1,-1 1 0,1 0 1,-7 8-1,-3 12-6674</inkml:trace>
  <inkml:trace contextRef="#ctx0" brushRef="#br0" timeOffset="-384.82">4870 1173 24575,'0'0'0,"0"0"0,0-1 0,0 1 0,0 0 0,0 0 0,0-1 0,1 1 0,-1 0 0,0 0 0,0 0 0,0-1 0,0 1 0,0 0 0,1 0 0,-1-1 0,0 1 0,0 0 0,0 0 0,0 0 0,1 0 0,-1 0 0,0-1 0,0 1 0,1 0 0,-1 0 0,0 0 0,0 0 0,1 0 0,-1 0 0,0 0 0,0 0 0,1 0 0,-1 0 0,0 0 0,0 0 0,1 0 0,-1 0 0,0 0 0,0 0 0,1 0 0,-1 0 0,0 0 0,0 0 0,1 0 0,-1 0 0,0 1 0,0-1 0,1 0 0,-1 0 0,0 0 0,0 0 0,0 1 0,1-1 0,-1 0 0,0 0 0,0 0 0,0 1 0,0-1 0,0 0 0,1 0 0,14 14 0,8 19 0,-2 0 0,-1 2 0,-1 0 0,-2 1 0,-2 0 0,-2 2 0,13 52 0,-25-87 0,1 5 0,0-1 0,0 1 0,0-1 0,7 12 0,-3-15 0,-2-12 0,-1-14 0,-1-21 0,-1 9 0,1-1 0,2 0 0,1 1 0,2 0 0,18-57 0,-15 64 0,16-36 0,-24 59 0,0-1 0,1 0 0,0 1 0,0-1 0,0 1 0,1 0 0,-1 0 0,1 0 0,6-4 0,-9 7 0,1 0 0,-1 1 0,1-1 0,0 0 0,0 1 0,-1-1 0,1 1 0,0 0 0,0 0 0,-1-1 0,1 1 0,0 0 0,0 1 0,-1-1 0,1 0 0,0 0 0,0 1 0,-1-1 0,1 1 0,0 0 0,-1-1 0,1 1 0,0 0 0,-1 0 0,1 0 0,-1 0 0,0 0 0,1 0 0,-1 0 0,0 1 0,0-1 0,0 0 0,2 3 0,5 6 0,-1-1 0,-1 1 0,10 19 0,47 104 0,38 67 0,-26-79-1365,-47-73-5461</inkml:trace>
  <inkml:trace contextRef="#ctx0" brushRef="#br0">6510 1067 24575,'1'-38'0,"0"24"0,0 0 0,-1 0 0,-4-23 0,4 37 0,0 0 0,0 0 0,0-1 0,0 1 0,0 0 0,0 0 0,0 0 0,0 0 0,0 0 0,0-1 0,0 1 0,0 0 0,-1 0 0,1 0 0,0 0 0,0 0 0,0 0 0,0 0 0,0-1 0,0 1 0,-1 0 0,1 0 0,0 0 0,0 0 0,0 0 0,0 0 0,0 0 0,-1 0 0,1 0 0,0 0 0,0 0 0,0 0 0,0 0 0,-1 0 0,1 0 0,0 0 0,0 0 0,0 0 0,0 0 0,0 0 0,-1 0 0,1 0 0,0 0 0,0 0 0,0 0 0,0 0 0,0 1 0,-1-1 0,1 0 0,0 0 0,0 0 0,0 0 0,0 0 0,0 0 0,0 0 0,0 1 0,0-1 0,0 0 0,-1 0 0,-6 9 0,-11 26 0,1 1 0,2 0 0,-20 75 0,28-88 0,2-1 0,0 1 0,1 1 0,-2 43 0,6-61 0,1-1 0,-1 1 0,1 0 0,0-1 0,1 1 0,-1-1 0,1 1 0,0-1 0,0 0 0,1 1 0,3 5 0,-3-8 0,-1 0 0,1 0 0,0 0 0,0-1 0,0 1 0,0-1 0,0 1 0,1-1 0,-1 0 0,1-1 0,0 1 0,-1 0 0,1-1 0,0 0 0,0 0 0,0 0 0,7 0 0,-4 0 0,0-1 0,-1 0 0,1-1 0,0 1 0,0-1 0,-1-1 0,1 1 0,-1-1 0,1 0 0,-1-1 0,0 0 0,1 0 0,-1 0 0,-1-1 0,1 1 0,0-1 0,-1-1 0,0 1 0,0-1 0,0 0 0,-1 0 0,0 0 0,5-7 0,-5 6 0,-1 0 0,1 0 0,-1 0 0,0 0 0,0-1 0,-1 0 0,0 1 0,0-1 0,-1 0 0,1 0 0,-1 0 0,-1 0 0,0 0 0,0 1 0,0-1 0,-1 0 0,1 0 0,-2 0 0,1 0 0,-1 0 0,0 1 0,-5-12 0,3 13 0,1 0 0,-1 0 0,0 1 0,-1-1 0,1 1 0,-1 0 0,0 0 0,0 1 0,0-1 0,0 1 0,-1 0 0,0 0 0,1 1 0,-1 0 0,0 0 0,0 0 0,0 1 0,-11-2 0,5 1 0,0 1 0,0 0 0,0 1 0,0 1 0,0-1 0,1 2 0,-1 0 0,0 0 0,-12 4 0,22-4 0,-1-1 0,0 0 0,0 1 0,1 0 0,-1 0 0,1 0 0,-1 0 0,1 0 0,-2 3 0,3-5 0,1 0 0,0 1 0,0-1 0,-1 0 0,1 1 0,0-1 0,0 0 0,0 1 0,-1-1 0,1 0 0,0 1 0,0-1 0,0 0 0,0 1 0,0-1 0,0 0 0,0 1 0,0-1 0,0 0 0,0 1 0,0-1 0,0 1 0,0-1 0,0 0 0,0 1 0,0-1 0,0 0 0,0 1 0,1-1 0,0 1 0,0-1 0,-1 1 0,1-1 0,0 1 0,0-1 0,0 1 0,0-1 0,0 0 0,0 0 0,0 0 0,0 0 0,0 1 0,0-1 0,0 0 0,0-1 0,2 1 0,13-2-195,-1-1 0,0 0 0,0-1 0,0-1 0,0 0 0,26-15 0,8-5-6631</inkml:trace>
  <inkml:trace contextRef="#ctx0" brushRef="#br0" timeOffset="360.71">6907 778 24575,'0'-19'0,"0"4"0,0 0 0,0 0 0,-2 0 0,-5-24 0,7 35 0,-2 1 0,1-1 0,0 0 0,-1 1 0,0 0 0,1-1 0,-1 1 0,-1 0 0,1 0 0,0 0 0,-1 0 0,1 1 0,-1-1 0,0 1 0,0-1 0,0 1 0,0 0 0,0 0 0,-1 0 0,1 1 0,-1-1 0,1 1 0,-7-2 0,7 2 0,-1 1 0,0 0 0,1-1 0,-1 1 0,1 1 0,-1-1 0,1 0 0,-1 1 0,1 0 0,-1 0 0,1 0 0,-1 0 0,1 0 0,0 1 0,0 0 0,-1-1 0,1 1 0,1 0 0,-1 1 0,0-1 0,0 0 0,1 1 0,-1-1 0,1 1 0,0 0 0,0 0 0,-3 5 0,0 1 0,-1 1 0,1-1 0,1 1 0,0 1 0,0-1 0,1 0 0,-3 22 0,4-8 0,1-1 0,1 0 0,1 1 0,8 39 0,27 94 0,-34-148 0,13 46 0,2-2 0,2 0 0,3-1 0,2-1 0,3-1 0,36 54 0,-46-82 0,1 0 0,0-1 0,2-1 0,29 24 0,-38-35 0,1-1 0,-1 0 0,1-1 0,1 0 0,0 0 0,0-1 0,0-1 0,0-1 0,1 0 0,18 3 0,-30-6 0,0-1 0,0 1 0,0-1 0,0 0 0,0 0 0,0 0 0,0 0 0,0 0 0,0 0 0,0-1 0,0 1 0,0-1 0,0 1 0,0-1 0,0 0 0,0 0 0,0 0 0,0 0 0,0 0 0,-1 0 0,1 0 0,0-1 0,-1 1 0,1 0 0,-1-1 0,0 0 0,1 1 0,-1-1 0,0 0 0,0 0 0,0 1 0,0-1 0,0 0 0,0-4 0,0 1 0,0 1 0,-1-1 0,0 1 0,0-1 0,0 0 0,-1 1 0,1-1 0,-1 1 0,0-1 0,0 1 0,-1-1 0,0 1 0,1 0 0,-6-8 0,-3-3 0,0-1 0,-2 2 0,0 0 0,0 0 0,-2 1 0,1 0 0,-21-13 0,-115-65 0,64 42 0,80 47 0,1-1 0,-1 0 0,0-1 0,1 1 0,0-1 0,0 0 0,0 0 0,1 0 0,-5-7 0,7 9 0,0 1 0,0-1 0,1 0 0,-1 0 0,1 0 0,-1 0 0,1 0 0,0 0 0,-1 0 0,1 0 0,0 1 0,1-1 0,-1 0 0,0 0 0,0 0 0,1 0 0,-1 0 0,1 0 0,0 0 0,0 1 0,-1-1 0,1 0 0,0 0 0,0 1 0,1-1 0,-1 1 0,0-1 0,0 1 0,3-3 0,18-16 0,1 1 0,37-25 0,3-2 0,34-33-1365,-52 42-5461</inkml:trace>
  <inkml:trace contextRef="#ctx0" brushRef="#br0" timeOffset="1272.83">8468 591 24575,'6'-17'0,"4"-14"0,-10 31 0,0-1 0,0 1 0,0 0 0,0-1 0,-1 1 0,1-1 0,0 1 0,0 0 0,0-1 0,0 1 0,0 0 0,0-1 0,0 1 0,-1 0 0,1-1 0,0 1 0,0 0 0,-1-1 0,1 1 0,0 0 0,0 0 0,-1-1 0,1 1 0,0 0 0,-1 0 0,1-1 0,-18 3 0,0 6 0,1 1 0,0 1 0,1 0 0,0 1 0,-27 25 0,34-28 0,-2 2 0,0 0 0,1 0 0,0 1 0,1 1 0,0-1 0,1 2 0,-7 13 0,11-20 0,1 0 0,0 1 0,1-1 0,-1 1 0,1 0 0,1 0 0,-1 0 0,1 0 0,1 0 0,-1 0 0,1 0 0,0 0 0,1 1 0,0-1 0,0 0 0,3 10 0,-3-14 0,-1-1 0,1 0 0,1 1 0,-1-1 0,0 0 0,0 0 0,1 0 0,-1 0 0,1 0 0,0 0 0,0 0 0,-1 0 0,1-1 0,0 1 0,1-1 0,-1 1 0,0-1 0,0 0 0,5 2 0,-3-2 0,1 0 0,0 0 0,-1-1 0,1 1 0,0-1 0,0 0 0,-1 0 0,1-1 0,9-1 0,4-3 0,0-1 0,0-1 0,-1 0 0,20-12 0,-16 6 0,34-26 0,-14 8 0,-40 30 0,-1 1 0,1-1 0,0 1 0,0-1 0,0 1 0,0 0 0,0 0 0,0-1 0,0 1 0,-1 0 0,1 0 0,0 0 0,0 0 0,0 0 0,0 0 0,0 0 0,0 0 0,0 0 0,0 1 0,0-1 0,0 0 0,0 1 0,-1-1 0,1 0 0,0 1 0,0-1 0,0 1 0,0-1 0,-1 1 0,1 0 0,0-1 0,-1 1 0,1 0 0,0-1 0,-1 1 0,1 0 0,-1 0 0,1 0 0,-1-1 0,0 1 0,1 0 0,-1 0 0,1 1 0,15 48 0,-14-41 0,8 34 0,-3 0 0,5 73 0,-9 88 0,-4-177 0,1-15 0,1-5 0,-1 0 0,-1 0 0,1 0 0,-1 0 0,0 0 0,-3 9 0,4-15 0,-1-1 0,1 1 0,0-1 0,0 1 0,0-1 0,-1 1 0,1-1 0,0 1 0,0-1 0,-1 1 0,1-1 0,0 1 0,-1-1 0,1 0 0,-1 1 0,1-1 0,-1 1 0,1-1 0,-1 0 0,1 1 0,-1-1 0,1 0 0,-1 0 0,1 0 0,-1 1 0,1-1 0,-1 0 0,1 0 0,-1 0 0,0 0 0,1 0 0,-1 0 0,1 0 0,-1 0 0,1 0 0,-1 0 0,0 0 0,1 0 0,-1-1 0,1 1 0,-1 0 0,1 0 0,-1-1 0,1 1 0,-1 0 0,1-1 0,-1 1 0,0-1 0,-1-1 0,-1 0 0,1-1 0,0 1 0,0-1 0,-1 1 0,2-1 0,-4-5 0,-1-5 0,1-1 0,0 0 0,1 0 0,0 0 0,1-1 0,1 1 0,-1-15 0,2-13 0,3-52 0,4 32 0,14-70 0,-13 99 0,1 1 0,2 0 0,26-58 0,-29 78 0,0 1 0,1-1 0,0 1 0,1 0 0,0 1 0,0 0 0,1 0 0,1 1 0,0 1 0,17-12 0,-23 18 0,-1-1 0,1 1 0,0 0 0,0 0 0,0 0 0,0 1 0,0 0 0,0 0 0,0 0 0,0 1 0,1-1 0,-1 1 0,6 1 0,-7 0 0,0 0 0,1 1 0,-1-1 0,0 1 0,0 0 0,0 0 0,-1 0 0,1 0 0,0 1 0,-1-1 0,1 1 0,-1 0 0,0 0 0,0 0 0,0 1 0,-1-1 0,5 8 0,7 16 0,-1 0 0,-1 1 0,-2 0 0,0 1 0,6 41 0,-3-18 0,5 18-51,-4-14-606,21 58 0,-23-86-6169</inkml:trace>
  <inkml:trace contextRef="#ctx0" brushRef="#br0" timeOffset="1929.5">8812 644 24575,'0'-4'0,"0"1"0,1-1 0,0 1 0,0 0 0,0 0 0,0-1 0,0 1 0,1 0 0,-1 0 0,1 0 0,0 1 0,0-1 0,0 0 0,0 1 0,1-1 0,-1 1 0,1 0 0,-1-1 0,1 1 0,0 0 0,0 1 0,0-1 0,0 0 0,4-1 0,11-4 0,1 0 0,-1 1 0,22-4 0,-20 5 0,12-3 0,0 1 0,65-6 0,-86 13 0,-1 0 0,1 1 0,0 0 0,0 0 0,17 6 0,-22-5 0,-1 0 0,0 0 0,0 0 0,0 1 0,0 0 0,-1 0 0,1 0 0,-1 0 0,0 1 0,1-1 0,-2 1 0,5 5 0,-4-4 0,-1 0 0,0 1 0,-1-1 0,1 0 0,-1 1 0,0 0 0,0-1 0,-1 1 0,1 0 0,-1 0 0,-1 0 0,1 0 0,-1 0 0,0 0 0,-1 0 0,-1 9 0,-2 10 0,-2-1 0,-17 43 0,15-44 0,-11 44 0,18-62 0,0 0 0,1 0 0,-1 1 0,1-1 0,0 0 0,0 1 0,1-1 0,0 0 0,-1 1 0,2-1 0,-1 0 0,1 0 0,2 6 0,-2-9 0,0 1 0,0 0 0,0-1 0,0 1 0,0-1 0,1 0 0,-1 0 0,1 0 0,0 0 0,-1 0 0,1 0 0,0-1 0,0 1 0,0-1 0,0 0 0,0 0 0,0 0 0,1 0 0,-1-1 0,0 1 0,0-1 0,6 0 0,9 0 0,0-1 0,-1-1 0,1-1 0,0-1 0,-1 0 0,0-1 0,0 0 0,0-2 0,29-16 0,-13 5 0,0-2 0,-2-1 0,47-43 0,-64 52 0,-1-1 0,-1-1 0,0 0 0,-1-1 0,0 0 0,13-27 0,-22 38 0,0 0 0,0 0 0,-1 0 0,1-1 0,-1 1 0,0 0 0,-1-1 0,1 1 0,-1-1 0,0 1 0,0-1 0,0 1 0,-2-9 0,1 9 0,-1 1 0,1 0 0,-1 0 0,0 0 0,0 0 0,0 0 0,0 0 0,0 1 0,-1-1 0,1 1 0,-1-1 0,0 1 0,1 0 0,-1 0 0,0 0 0,0 1 0,-1-1 0,1 1 0,0-1 0,-5 0 0,0 0 0,1 0 0,0 0 0,-1 1 0,1 0 0,-1 0 0,1 0 0,-1 1 0,0 1 0,1-1 0,-1 1 0,1 1 0,-1-1 0,1 1 0,0 0 0,0 1 0,0 0 0,0 0 0,0 0 0,0 1 0,1 0 0,0 1 0,0-1 0,0 1 0,-9 9 0,7-6 0,0 1 0,1 0 0,0 1 0,1-1 0,0 1 0,0 0 0,1 1 0,0-1 0,1 1 0,0 0 0,1 0 0,0 1 0,1-1 0,0 0 0,-1 19 0,4-8 0,0 0 0,1 0 0,2-1 0,0 1 0,1-1 0,16 41 0,-18-54 0,1 0 0,1 0 0,-1 0 0,1-1 0,1 1 0,-1-1 0,1-1 0,11 11 0,-12-13 0,0-1 0,0 0 0,0 0 0,0 0 0,0 0 0,1-1 0,-1 0 0,1 0 0,-1-1 0,1 1 0,0-1 0,-1 0 0,1-1 0,9 0 0,-8 0 0,0-1 0,0 0 0,-1 0 0,1-1 0,0 0 0,-1 0 0,1 0 0,-1-1 0,0 0 0,0 0 0,0-1 0,0 0 0,0 0 0,-1 0 0,0-1 0,0 0 0,0 0 0,0 0 0,-1 0 0,0-1 0,6-9 0,3-9 0,0-1 0,-2-1 0,16-50 0,-26 71 0,0 3 0,-1 1 0,0-1 0,1 0 0,-1 1 0,1-1 0,-1 1 0,1 0 0,0-1 0,-1 1 0,1-1 0,0 1 0,0 0 0,0 0 0,0 0 0,0-1 0,0 1 0,1 0 0,-1 0 0,0 0 0,0 1 0,1-1 0,-1 0 0,1 0 0,-1 1 0,2-1 0,-1 1 0,0 0 0,0 1 0,-1 0 0,1-1 0,-1 1 0,1 0 0,0 0 0,-1 0 0,1 0 0,-1 0 0,0 0 0,1 0 0,-1 0 0,0 1 0,0-1 0,0 1 0,0-1 0,0 0 0,0 1 0,0 0 0,0-1 0,0 3 0,7 11 14,1 0-1,1-1 0,1 0 0,0-1 1,0 0-1,1 0 0,1-1 1,24 18-1,-28-24-106,1 0 0,-1-1 1,1 0-1,0-1 0,0 1 0,0-2 0,0 0 0,1 0 1,0-1-1,-1 0 0,1-1 0,0 0 0,0-1 1,0 0-1,14-2 0,0-3-6733</inkml:trace>
  <inkml:trace contextRef="#ctx0" brushRef="#br0" timeOffset="2376.93">10346 827 24575,'0'-15'0,"0"18"0,1 28 0,4 6 0,2-1 0,2 0 0,1-1 0,1 0 0,20 41 0,16 49 0,-35-79 0,-12-45 0,0-1 0,0 0 0,0 0 0,0 0 0,0 0 0,0 0 0,0 0 0,0 0 0,0 0 0,0 1 0,0-1 0,0 0 0,0 0 0,0 0 0,0 0 0,0 0 0,0 0 0,0 0 0,0 0 0,0 1 0,0-1 0,0 0 0,0 0 0,0 0 0,0 0 0,0 0 0,0 0 0,0 0 0,0 0 0,0 0 0,0 1 0,0-1 0,-1 0 0,1 0 0,0 0 0,0 0 0,0 0 0,0 0 0,0 0 0,0 0 0,0 0 0,0 0 0,-1 0 0,1 0 0,0 0 0,0 0 0,0 0 0,0 0 0,0 0 0,0 0 0,0 0 0,0 0 0,-1 0 0,1 0 0,0 0 0,0 0 0,0 0 0,0 0 0,0 0 0,0 0 0,-9-7 0,-8-11 0,-6-17 0,1-1 0,2 0 0,-26-67 0,12 26 0,3 10 0,-25-85 0,47 124 0,2-1 0,0 0 0,3-1 0,0 1 0,1-56 0,3 81 0,0 1 0,0-1 0,1 0 0,-1 1 0,1-1 0,0 0 0,0 1 0,0-1 0,0 1 0,1-1 0,0 1 0,-1 0 0,1 0 0,1 0 0,-1 0 0,0 0 0,5-5 0,-3 6 0,0 0 0,-1 0 0,1 0 0,0 0 0,0 1 0,0-1 0,0 1 0,0 0 0,0 0 0,0 1 0,1-1 0,-1 1 0,0 0 0,0 0 0,6 1 0,3 1 0,-1 0 0,1 0 0,-1 2 0,0-1 0,0 1 0,0 1 0,-1 0 0,1 1 0,-1 0 0,0 1 0,-1 0 0,0 1 0,0 0 0,-1 0 0,0 1 0,0 0 0,-1 1 0,0 0 0,12 20 0,-14-20 0,0 1 0,-1 0 0,0 0 0,-1 0 0,0 1 0,-1-1 0,0 1 0,-1 0 0,0 0 0,-1 0 0,-1 0 0,1 0 0,-2 0 0,0 0 0,0 0 0,-1 0 0,-1 0 0,0 0 0,0-1 0,-11 22 0,3-12-124,-2-1 0,0 0 0,-2-1 0,0 0 0,-1-2 0,-1 0-1,0 0 1,-1-2 0,-1 0 0,-24 14 0,-4-1-6702</inkml:trace>
  <inkml:trace contextRef="#ctx0" brushRef="#br0" timeOffset="2754.29">10691 36 24575,'10'-13'0,"11"-9"0,-11 22 0,-3 14 0,-1 22 0,3 52 0,4 23 0,-8-84 0,1 0 0,2-1 0,0 0 0,2 0 0,24 46 0,-32-69 0,0 0 0,0 1 0,0-2 0,0 1 0,1 0 0,0 0 0,-1-1 0,1 1 0,0-1 0,0 0 0,0 0 0,0 0 0,1 0 0,-1-1 0,1 1 0,-1-1 0,1 0 0,5 1 0,-6-2 0,0 0 0,0 0 0,0 0 0,0 0 0,0-1 0,0 0 0,0 1 0,0-1 0,0 0 0,0-1 0,-1 1 0,1 0 0,0-1 0,-1 1 0,1-1 0,-1 0 0,0 0 0,1 0 0,-1 0 0,0-1 0,0 1 0,0 0 0,1-4 0,6-8 0,-1-1 0,-1 0 0,-1 0 0,0-1 0,-1 0 0,5-24 0,-5 21 0,-1 1 0,2 0 0,1 0 0,14-28 0,-20 44 0,0 0 0,0 0 0,0 0 0,0 1 0,1-1 0,-1 0 0,1 1 0,-1-1 0,1 1 0,-1-1 0,1 1 0,0 0 0,0-1 0,0 1 0,0 0 0,0 0 0,0 1 0,0-1 0,2 0 0,-2 1 0,0 0 0,-1 0 0,1 0 0,0 0 0,0 1 0,0-1 0,-1 1 0,1-1 0,0 1 0,-1 0 0,1 0 0,-1 0 0,1 0 0,-1 0 0,1 0 0,-1 0 0,1 0 0,0 2 0,5 5 0,0 1 0,-1 0 0,0 0 0,0 0 0,-1 1 0,5 12 0,-1 4-455,0 0 0,9 53 0,-7-10-6371</inkml:trace>
  <inkml:trace contextRef="#ctx0" brushRef="#br0" timeOffset="3331.7">2832 4084 24575,'-247'71'0,"5"-2"0,-224 113 0,464-182 0,-4 3 0,0 0 0,0-1 0,-1 0 0,1 0 0,-9 1 0,14-3 0,0 0 0,0 0 0,0 0 0,0 0 0,-1 0 0,1 0 0,0 0 0,0-1 0,0 1 0,0 0 0,0-1 0,0 1 0,0 0 0,0-1 0,0 0 0,0 1 0,0-1 0,0 1 0,0-1 0,0 0 0,0 0 0,0 1 0,1-1 0,-1 0 0,0 0 0,1 0 0,-1 0 0,0 0 0,1 0 0,-1 0 0,1 0 0,0 0 0,-1 0 0,1-1 0,0 1 0,0 0 0,-1-2 0,1-3 0,0-1 0,0 1 0,0-1 0,1 1 0,0-1 0,1 1 0,-1-1 0,1 1 0,0 0 0,0 0 0,1 0 0,0 0 0,0 0 0,7-8 0,6-9 0,1 2 0,24-24 0,6 0 14,1 2 0,2 2 0,70-43 0,186-88-760,339-106-2917,24 44 2150,1279-369-765,-1360 429 2017,-341 100 258,343-104-2,-16-22 48,-433 144 136</inkml:trace>
  <inkml:trace contextRef="#ctx0" brushRef="#br0" timeOffset="3718.06">3996 4190 24575,'-312'118'0,"279"-104"0,-21 10 0,35-12 0,41-17 0,750-277-802,-438 156 92,1844-686-3107,-962 325 3817,-1190 476-4,247-118-430,-224 102 255,0-2-1,-2-2 1,49-42-1,-55 34-1526</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8:51.756"/>
    </inkml:context>
    <inkml:brush xml:id="br0">
      <inkml:brushProperty name="width" value="0.05" units="cm"/>
      <inkml:brushProperty name="height" value="0.05" units="cm"/>
    </inkml:brush>
  </inkml:definitions>
  <inkml:trace contextRef="#ctx0" brushRef="#br0">514 1 656,'0'0'803,"-5"0"-146,-71 0 5524,-22 0-5151,95 0-1026,0 0 0,0 1 0,0 0-1,-1 0 1,1 0 0,0 0 0,0 0 0,0 0 0,1 1 0,-1-1-1,0 1 1,0 0 0,1 0 0,-5 5 0,-35 40 45,10-9-20,13-22-22,14-12-4,1-1 0,-1 1 0,1 0 0,0 0 0,0 1 0,0-1 0,0 1 0,1 0 0,0 0 0,-4 9 0,5-9-8,0 1 0,0-1 0,-1 1 0,1-1 0,-1 0 0,0 0 0,-1 0 0,-6 8 0,-4 10 18,2 0 16,-29 32-29,39-50 4,-1 0 0,1 0 0,-1-1 0,0 1 0,0-1 0,-1 0 0,-4 5 0,3 12-106,4-20 140,1-1 1,0 1-1,0 0 1,0-1-1,0 1 0,0 0 1,0-1-1,0 1 1,0 0-1,0-1 0,0 1 1,0 0-1,0-1 1,0 1-1,1 0 0,-1-1 1,0 1-1,0-1 1,1 1-1,-1 0 0,0-1 1,1 1-1,-1-1 1,1 1-1,-1-1 0,1 1 1,-1-1-1,1 1 0,6-1-4,1 1-1,-1-1 1,0 1-1,0 1 1,0-1-1,0 1 1,-1 0-1,10 5 1,1 1-13,0 0-1,1-1 1,-1 0 0,36 7-1,78 6-29,-85-15-16,80 5-327,129-6-1,-170-4-1484,-80 0 1481,0 1 1,0-1 0,0 1-1,0 0 1,0 1-1,0-1 1,-1 1-1,9 4 1,-8-4-1713</inkml:trace>
  <inkml:trace contextRef="#ctx0" brushRef="#br0" timeOffset="621.54">46 362 96,'-5'3'398,"3"-2"-282,0 0 0,1 0 0,-1 0 1,1 0-1,-1 0 0,1 0 0,0 0 1,-1 1-1,1-1 0,0 0 0,0 1 1,0-1-1,0 1 0,0 0 0,0-1 1,1 1-1,-1 0 0,0-1 0,1 1 1,-1 0-1,1 0 0,0-1 1,-1 1-1,1 0 0,0 3 0,-16-5 3782,39-2-3895,-1-1 1,1-2-1,-1 0 1,0-1-1,-1-1 1,31-15-1,32-8-526,134-44-2905,-142 47 1734</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8:42.433"/>
    </inkml:context>
    <inkml:brush xml:id="br0">
      <inkml:brushProperty name="width" value="0.05" units="cm"/>
      <inkml:brushProperty name="height" value="0.05" units="cm"/>
    </inkml:brush>
  </inkml:definitions>
  <inkml:trace contextRef="#ctx0" brushRef="#br0">124 2594 1777,'-124'0'5015,"153"1"-4909,-11 0-79,0-1 0,0-1-1,-1 0 1,1-1 0,0-1 0,22-7 0,7-4-8,55-9 0,18-5-4,52-18 36,-95 28-38,196-37-37,-249 49 23,13-4 8,73-9 1,-58 15-10,98-22 1,21-4-28,-137 18 18,5-3 0,22 5 29,-39 7-7,0-1 0,23-6 0,-32 6-46,0 1 1,1 0-1,0 1 0,-1 0 1,1 2-1,15 0 0,-24 0-16,-2 0-226,-6 9-3490,-13-7 2548</inkml:trace>
  <inkml:trace contextRef="#ctx0" brushRef="#br0" timeOffset="424.06">1306 2176 640,'-66'2'4250,"88"22"-3999,5 4-62,-24-26-185,-1 1 0,1-1 0,0 0 0,0 0 0,-1 0 0,1-1 0,1 1 0,-1-1 0,0 1 0,0-1 0,7 1 0,10 6 7,15 13 5,36 28 0,-60-41-25,0 0 0,24 13 0,14 8 12,-27-12 3,27 19-12,-32-27 1,-10-6 9,0 0-1,0 0 1,-1 1-1,0 0 1,0 1-1,0-1 1,0 1-1,0 1 1,-1-1-1,0 1 1,7 10-1,-8-10-15,-1-1 0,0 1-1,-1 0 1,1 0-1,-1 1 1,-1-1 0,1 0-1,-1 1 1,0-1-1,0 1 1,-1 0 0,0-1-1,0 1 1,-1-1-1,1 1 1,-1-1-1,-1 1 1,1-1 0,-1 0-1,0 1 1,-1-1-1,-4 9 1,4-11-21,-10 21-386,-1 0 1,-1-1-1,-2-1 0,-26 30 1,-7 1-908</inkml:trace>
  <inkml:trace contextRef="#ctx0" brushRef="#br0" timeOffset="1911.11">4187 573 208,'-15'0'385,"-34"0"3459,49 1-3819,0-1 0,0 0-1,0 0 1,0 0 0,-1 0 0,1 0 0,0 0 0,0 0 0,0 0 0,0 0 0,-1 0 0,1 0-1,0 0 1,0 0 0,0 0 0,0 0 0,-1 0 0,1 0 0,0 0 0,0 0 0,0 0 0,0 0-1,0 0 1,-1 0 0,1-1 0,0 1 0,0 0 0,0 0 0,0 0 0,0 0 0,-1 0 0,1 0-1,0 0 1,0-1 0,0 1 0,0 0 0,0 0 0,0 0 0,0 0 0,0 0 0,0-1 0,0 1-1,0 0 1,0 0 0,0 0 0,0 0 0,-1-1 0,1 1 0,0 0 0,0 0 0,1 0 0,-1 0-1,0-1 1,0 1 0,0 0 0,0 0 0,0 0 0,24-12-375,27-3 462,83-14 0,-73 17-80,136-16-9,-77 13 4,12-1-21,63-10 26,59-7-16,-91 13-16,-64 10 18,52-7 6,-84 6-34,42-9 58,-98 17-45,-1 2 0,1-1 0,16 1 0,-15 0 8,1 1 1,-1-2 0,16-3-1,-3 0 6,1 1 0,43-1 0,-49 4 27,0-2 0,-1 0-1,37-12 1,2 1 51,-53 13-87,0 0 1,-1 0-1,1-1 1,0 1 0,-1-1-1,1 0 1,5-3 0,22-8 39,-26 12-41,-2 0-2,-1 1-1,1-1 1,0 0-1,-1 0 1,1-1-1,-1 1 1,0-1-1,7-3 1,-9 4-6,0 0 0,0 1 0,0-1 0,0 1 0,1-1 0,-1 1 0,0-1 0,0 1 0,1 0 0,-1 0 0,0 0 0,1-1 0,-1 1 0,0 1 0,1-1 0,-1 0 0,0 0 0,1 0 0,1 1 0,1 0-6,-1-1 149,-2 0-180,-1 0 0,1 1 0,-1-1-1,1 0 1,-1 0 0,1 0 0,-1 0 0,1 0 0,-1 0 0,1 0 0,-1 0 0,1 0 0,-1 0-1,1 0 1,-1 0 0,1 0 0,-1 0 0,1 0 0,-1-1 0,1 1 0,-1 0 0,1 0 0,-1 0-1,1-1 1,-1 1 0,0 0 0,1-1 0,-1 1 0,1 0 0,-1-1 0,0 1 0,1-1 0,-1 1 0,0 0-1,0-1 1,1 1 0,-1-1 0,0 1 0,0-1 0,0 1 0,0-1 0,1 0 0,-1-1-683,-17 2-1024,14 0 676</inkml:trace>
  <inkml:trace contextRef="#ctx0" brushRef="#br0" timeOffset="2270.55">6169 2 96,'-5'0'275,"-25"0"1984,20 0-214,27 0-1811,-4-1-126,-8 1-63,0 0 0,0 0 0,0 0-1,0 0 1,0 1 0,0 0 0,-1 0-1,1 0 1,0 1 0,0-1 0,6 5 0,16 8 89,39 14 1,-61-27-132,0 1 1,0 1-1,-1-1 1,1 1-1,-1-1 0,1 1 1,-1 1-1,0-1 0,0 1 1,0-1-1,-1 1 1,0 0-1,1 0 0,-1 1 1,0-1-1,3 8 1,0 2-92,-1 1 0,0 0 0,-1 0 0,2 17 1,-5-30 62,0 7-92,-1 1-1,1-1 1,-1 1-1,-1-1 0,0 0 1,0 0-1,-1 1 1,0-1-1,-1 0 0,0 0 1,-8 16-1,-32 55-1136</inkml:trace>
  <inkml:trace contextRef="#ctx0" brushRef="#br0" timeOffset="3105.33">8005 1941 1745,'-1'0'86,"0"0"0,0 0 0,0 1-1,0-1 1,0 0 0,0 0 0,0 0 0,0 0 0,0 0 0,0-1 0,-1 1 0,1 0 0,1 0 0,-1-1 0,0 1-1,0 0 1,0-1 0,0 1 0,0-1 0,0 0 0,0 1 0,0-1 0,1 1 0,-1-1 0,0 0 0,1 0 0,-1 1-1,0-1 1,1 0 0,-1 0 0,1 0 0,-1 0 0,1 0 0,-1 0 0,1 0 0,0 0 0,0 0 0,-1 0 0,1 0-1,0 0 1,0 0 0,0 0 0,0 0 0,0 0 0,0 0 0,0 0 0,1 0 0,-1-4 3447,0 10-3536,-1 48 3,-1-27 13,1-1 1,2 0-1,0 1 0,6 27 1,1-23-13,-3-17-3,-2 0 1,0 0 0,-1 1 0,2 26-1,-4 250 13,1-263-15,8 52 0,-5-56-12,1 44 0,-5-37 32,-1-16-11,1 0 0,0 0-1,2 0 1,2 16 0,6 1-16,-7-25 12,0 1 1,-1 0-1,0 1 1,-1-1-1,1 0 0,-1 0 1,0 8-1,-1-7-4,1-1 1,0 0-1,0 0 1,1 0-1,0 0 1,5 13-1,-4-13 0,0-1-1,-1 1 1,0 0-1,-1 0 0,1-1 1,0 15-1,-2-12 7,0 0 0,1 0-1,0 1 1,1-1 0,0 0-1,1-1 1,4 13 0,-6-16 0,1 0 1,-1 0-1,-1 0 1,1 0-1,-1 0 1,0 1-1,-1 8 1,0 8-3,1-21-2,0 0 1,0 0-1,0 0 0,0 0 1,1 0-1,-1-1 0,0 1 1,0 0-1,0 0 0,1 0 0,-1-1 1,0 1-1,1 0 0,-1 0 1,1-1-1,-1 1 0,1 0 1,-1-1-1,1 1 0,-1-1 1,1 1-1,0 0 0,-1-1 1,1 1-1,0-1 0,-1 0 0,1 1 1,0-1-1,1 1 0,-1-1 0,0 1-1,0-1 0,0 0 0,0 1 1,0-1-1,-1 1 0,1 0 0,0-1 1,0 1-1,-1-1 0,1 1 0,0 0 1,-1 0-1,1 0 0,-1-1 0,1 1 1,-1 0-1,1 0 0,-1 0 1,1 0-1,-1 0 0,0 0 0,0 0 1,1 0-1,-1-1 0,0 1 0,0 0 1,0 0-1,0 0 0,0 1 0,0 0-162,0 2 144</inkml:trace>
  <inkml:trace contextRef="#ctx0" brushRef="#br0" timeOffset="3515.47">7634 3176 880,'0'0'2193,"-30"0"289,60 0-2434,-11 0 0,30 0-144,10 16-177,-11-16-239,1 17-208,0-17-337,19 0-335</inkml:trace>
  <inkml:trace contextRef="#ctx0" brushRef="#br0" timeOffset="3880.46">8523 3038 1617,'0'-11'2257,"-19"11"-1505,-11 0-256,11 0-127,19 11-1,-29 17-16,9 16-80,-9-6-144,-20 23-80,20 4-48,9-10-608,-9 17-657,9-1-864</inkml:trace>
  <inkml:trace contextRef="#ctx0" brushRef="#br0" timeOffset="4379.69">6316 5605 672,'6'0'210,"-6"0"-172,1 0 0,0 0 0,0 1 1,-1-1-1,1 0 0,0 0 0,0 0 0,0 0 0,-1 0 1,1 0-1,0 0 0,0 0 0,0 0 0,-1 0 0,1-1 1,0 1-1,0 0 0,-1 0 0,1-1 0,0 1 0,0-1 1,-1 1-1,1-1 0,-1 1 0,1-1 0,0 1 0,-1-1 1,1 1-1,-1-1 0,1 0 0,-1 1 0,1-1 0,0-1 1,-1 1 1161,-5 1-1002,0 0-165,0-1 4,0 1 0,0 0 0,0 0 0,0 1 0,0-1 0,1 1 0,-1 0 0,0 1 0,1-1 0,-1 1 0,1 0 0,-6 2 1,-9 13 92,15-12-95,0-2-1,-1 1 1,1 0-1,-1-1 0,0 0 1,0 0-1,0 0 1,0 0-1,-10 2 0,-3 3 54,0 1-1,1 0 1,-21 15-1,-24 15 92,55-35-169,-25 15 19,-2-2 1,-55 21-1,-116 35-5,149-52-9,-85 21 0,63-21 25,-419 89 429,231-57-114,106-27-211,88-16-43,1 3 1,-70 23-1,38-7-125,75-26-2742</inkml:trace>
  <inkml:trace contextRef="#ctx0" brushRef="#br0" timeOffset="4769.88">4158 5867 1857,'0'0'1753,"-3"6"-1332,-2-1-350,1 1 1,-1-1-1,0 1 0,-10 7 0,-18 18 328,-42 49 767,69-72-1096,-1 0 1,0-1-1,-10 9 1,-8 8 82,16 0-48,5-9-61,1-9-29,0 1-1,-1-1 1,0 0-1,0 0 1,-1 0-1,-5 6 0,6-9 2,0 1-1,1 0 0,-1 0 0,1 0 0,0 1 0,0-1 0,1 1 1,-1 0-1,1-1 0,0 1 0,0 0 0,1 0 0,-1 0 0,0 7 0,2-11-5,0 0-1,0 0 0,0 0 1,1 0-1,-1-1 1,0 1-1,0 0 0,1 0 1,-1-1-1,0 1 0,1 0 1,-1 0-1,1-1 0,-1 1 1,1 0-1,-1-1 0,1 1 1,-1-1-1,1 1 0,0 0 1,-1-1-1,1 1 0,0-1 1,-1 0-1,1 1 0,0-1 1,0 0-1,-1 1 0,1-1 1,0 0-1,0 0 0,0 0 1,1 1-1,39-1 122,-16-1-123,-3 2-58,-9-1-75,-1 1 0,1-1 0,0-1 0,0-1-1,16-3 1,134-50-2988,-106 28-278</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8:34.047"/>
    </inkml:context>
    <inkml:brush xml:id="br0">
      <inkml:brushProperty name="width" value="0.05" units="cm"/>
      <inkml:brushProperty name="height" value="0.05" units="cm"/>
    </inkml:brush>
  </inkml:definitions>
  <inkml:trace contextRef="#ctx0" brushRef="#br0">32 682 1024,'0'-1'86,"0"-1"-1,0 1 0,0 0 1,0 0-1,-1 0 0,1 0 0,0 0 1,-1 0-1,1 0 0,-1 0 1,1 0-1,-1 0 0,0 0 0,1 0 1,-1 0-1,0 1 0,0-1 1,1 0-1,-1 0 0,0 1 0,0-1 1,0 0-1,0 1 0,0-1 0,0 1 1,0-1-1,0 1 0,0 0 1,0-1-1,-1 1 0,-1-1 89,3 1-134,-1 0 0,1-1-1,-1 1 1,1 0 0,0 0 0,-1-1 0,1 1 0,0 0 0,-1-1 0,1 1-1,0 0 1,0-1 0,-1 1 0,1 0 0,0-1 0,0 1 0,0-1 0,0-7 6944,-1 35-7021,0-16-66,0 1 1,1 0-1,1 0 1,-1 0-1,2-1 0,3 15 1,4-5-237,-7-16 164,1 1 1,-1-1 0,0 1 0,0 0-1,-1 0 1,0 0 0,0-1 0,0 11-1,-1 124-4603,0-99 2900</inkml:trace>
  <inkml:trace contextRef="#ctx0" brushRef="#br0" timeOffset="562.25">618 138 2289,'1'-8'3469,"-1"24"-2791,-4 31-607,0-36 24,1 0 1,0 0-1,1 0 0,0 1 0,1-1 1,0 20-1,1 66 655,0-96-737,1 0 1,-1-1 0,1 1 0,0 0 0,0 0 0,-1-1 0,1 1-1,0 0 1,0-1 0,0 1 0,-1-1 0,1 1 0,0-1-1,0 1 1,0-1 0,0 0 0,0 1 0,0-1 0,0 0 0,0 0-1,2 1 1,-2-1 12,54 4 207,-24 6-164,-18-6-51,0 0 0,0 1 0,15 9 0,-24-12-13,0 0 1,0-1-1,0 1 0,0-1 0,0 0 1,0 0-1,0 0 0,8 0 1,11 3-3,-10 1-1,52 21 33,-60-24-33,-1 0 1,1 1 0,-1 0-1,0 0 1,0 0 0,0 1 0,0-1-1,0 1 1,5 7 0,-5-6 1,0 0 0,-1 0 1,0 0-1,1 1 0,-2-1 1,1 1-1,-1 0 0,0 0 1,0 0-1,0 0 0,-1 0 1,0 0-1,0 0 0,-1 0 1,0 12-1,1-7-7,0-8-4,-1 0 0,0 0 1,1 0-1,-1 0 0,0 1 0,-1-1 1,1 0-1,0 0 0,-1 0 1,0 0-1,0 0 0,0 0 0,0 0 1,0-1-1,0 1 0,-4 4 1,-8 7-318,0 0 0,-1-1 1,-1-1-1,0 0 0,-32 18 0,24-19-188,-51 19-1318,66-28 1511,0-1 1,1 0-1,-1-1 1,-10 0-1</inkml:trace>
  <inkml:trace contextRef="#ctx0" brushRef="#br0" timeOffset="939.49">618 237 1553,'-19'11'1488,"19"16"4803,49-54-5298,-1-1-369,31 1-288,-11-17-544,30 5-704,9-5-705,-9 17-624,-30-11-432</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8:26.655"/>
    </inkml:context>
    <inkml:brush xml:id="br0">
      <inkml:brushProperty name="width" value="0.05" units="cm"/>
      <inkml:brushProperty name="height" value="0.05" units="cm"/>
    </inkml:brush>
  </inkml:definitions>
  <inkml:trace contextRef="#ctx0" brushRef="#br0">0 770 832,'0'0'2156,"0"-3"-1289,0-77 4114,0 77-4720,1 0-1,-1 1 0,1-1 1,0 0-1,-1 1 1,1-1-1,0 1 1,0-1-1,1 1 1,-1 0-1,0-1 1,4-3-1,-3 4 12,3-11 4815,-7 27-4790,2-9-426,1 0 0,0 0 0,0 0 0,0 0 0,1-1 0,-1 1 0,5 7 0,-3-6-154,-1-1 1,1 1 0,-1 0-1,-1 0 1,1 0 0,-1 0 0,0 0-1,0 6 1,0 19-2430,2-1 0,9 49-1,-8-38-270</inkml:trace>
  <inkml:trace contextRef="#ctx0" brushRef="#br0" timeOffset="813.23">839 28 1169,'0'-27'10644,"-3"27"-10550,1 0-87,1 1 1,-1-1 0,1 1-1,0-1 1,-1 1 0,1-1-1,-1 1 1,1 0-1,0 0 1,0 0 0,0 0-1,-1 0 1,1 0 0,0 0-1,0 0 1,0 0 0,0 0-1,1 1 1,-1-1-1,0 0 1,0 1 0,1-1-1,-2 3 1,-14 46 75,9-26-80,0-4 10,4-11-7,0 0 0,0 0 1,0 0-1,2 0 0,-1 0 0,0 13 0,2 76 34,0-92-38,0 0 0,1 0 0,0 0 0,0 0 0,0 0 0,1-1 0,0 1-1,0 0 1,5 8 0,0 2-13,-5-10 18,0 0-1,1-1 0,-1 1 1,1-1-1,0 0 1,1 1-1,-1-1 0,1-1 1,0 1-1,0 0 0,1-1 1,9 7-1,-11-8 2,0 0-13,1 0 1,-1-1-1,1 1 0,0-1 0,0 0 1,0 0-1,0 0 0,0-1 1,0 1-1,1-1 0,-1 0 1,0 0-1,1-1 0,-1 1 0,1-1 1,-1 0-1,1 0 0,-1 0 1,1-1-1,4-1 0,6-2-45,-1-1 0,0-1 0,-1 0 0,0-1 0,0 0 0,0-1 0,-1-1 0,0 0 0,0 0 0,-1-1-1,0 0 1,16-22 0,-22 27 41,-1 0-1,1 0 1,0-1-1,-1 1 1,0-1 0,-1 0-1,1-1 1,-1 1-1,0 0 1,2-10-1,-1-1 35,1 1 0,14-32 0,-17 40-28,-1 0-1,0 0 1,0-1 0,-1-10 0,0 5 113,0 37 84,0-3-58,0-6-32,0-1 0,0 1 0,-5 24 0,-15 33 67,10-7-106,2 0 0,2 67 0,4-26-17,0-39-850,9 99 0,-5-148 441,3 18-1631,9 41-1,-10-65 1302,0 0-1,1 0 1,7 11-1</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8:19.941"/>
    </inkml:context>
    <inkml:brush xml:id="br0">
      <inkml:brushProperty name="width" value="0.05" units="cm"/>
      <inkml:brushProperty name="height" value="0.05" units="cm"/>
    </inkml:brush>
  </inkml:definitions>
  <inkml:trace contextRef="#ctx0" brushRef="#br0">3 963 1345,'-1'-33'4603,"0"50"-1920,0-5-2543,2-1 0,-1 1 1,2-1-1,3 16 0,35 60-1863,-32-64-6,-6-21 1501,0-1 0,0 1 1,0-1-1,0 0 0,0 1 0,0-1 0,0 0 0,0 0 0,5 1 1</inkml:trace>
  <inkml:trace contextRef="#ctx0" brushRef="#br0" timeOffset="862.03">550 379 400,'0'0'3087,"0"-2"-2121,-2-33 1695,1 22-2110,0-1 0,0 1 0,2-1 0,0 1 0,0-1-1,5-20 1,18 3-37,-2 3-211,-12 12-212,-6 9-60,0 0 0,0 1 0,1-1-1,0 1 1,0 0 0,10-8 0,5-2-2,1 0 1,37-19 0,-48 29-37,1 2 1,-1-1-1,1 2 1,0-1-1,0 1 1,0 1-1,0 0 1,0 1-1,13-1 1,-21 2 4,1 1 1,-1-1 0,0 1-1,1 0 1,-1 0 0,0 0-1,0 0 1,0 0 0,0 1 0,0 0-1,0-1 1,0 1 0,0 0-1,0 0 1,-1 1 0,1-1-1,-1 0 1,0 1 0,0 0-1,0-1 1,0 1 0,0 0 0,0 0-1,-1 0 1,1 0 0,-1 1-1,0-1 1,0 0 0,1 7-1,0-1 1,0 0 0,-1 1-1,0 0 1,-1-1-1,1 1 1,-2 0-1,0-1 1,0 1 0,-4 16-1,-15 21 8,13-13 3,7-26-8,-2-1 0,1 0 0,-1 0-1,0 0 1,-1 0 0,1-1 0,-5 7 0,4-7-6,-1 0 1,1 0 0,0 0 0,0 0 0,1 1 0,0-1 0,0 1 0,0-1 0,1 1-1,0 0 1,0 0 0,1 9 0,0 30 108,5-46-77,-1 0-18,1 0-9,0 1 1,0-1-1,0-1 0,0 1 0,0-1 0,6-1 1,1-2-6,0 1 0,0 1 1,0 0-1,0 0 1,1 1-1,12 1 1,-19 0-1,-1 0 1,1 0 0,0 1-1,0 0 1,-1 0 0,1 0-1,0 1 1,-1 0 0,10 4-1,-13-5 5,0 1 0,1 0-1,-1-1 1,0 1 0,0 0-1,-1 0 1,1 0 0,0 0-1,-1 0 1,1 0 0,-1 1 0,0-1-1,1 1 1,-1-1 0,0 1-1,-1-1 1,1 1 0,0-1-1,-1 1 1,1 0 0,-1-1-1,0 1 1,0 4 0,0 11-8,1-13-16,-1 1 0,1-1-1,-2 0 1,1 0 0,0 0 0,-1 0 0,0 1 0,0-1-1,0 0 1,-1 0 0,0-1 0,0 1 0,0 0 0,0-1-1,-1 1 1,-6 7 0,-13 14-846,-2-2 1,0 0-1,-2-2 0,-48 33 0,-3-7-1304,7 5-19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8:12.126"/>
    </inkml:context>
    <inkml:brush xml:id="br0">
      <inkml:brushProperty name="width" value="0.05" units="cm"/>
      <inkml:brushProperty name="height" value="0.05" units="cm"/>
    </inkml:brush>
  </inkml:definitions>
  <inkml:trace contextRef="#ctx0" brushRef="#br0">166 996 1969,'0'-2'98,"0"0"0,0-1 1,0 1-1,-1 0 0,1 0 0,-1 0 1,0-1-1,1 1 0,-1 0 0,0 0 1,0 0-1,0 0 0,-1 0 0,1 0 0,0 1 1,-3-3-1,3 2-35,-1 1-1,1-1 1,0 1-1,0-1 1,0 0 0,0 1-1,0-1 1,0 0 0,0 0-1,0 0 1,1 1-1,-1-1 1,1 0 0,0 0-1,-1 0 1,1-2-1,0-3-12,-2-52 4523,0 53-3216,-1 7-334,-6 28-820,5-10-184,-2 4 3,0 0 1,-9 22-1,6-26-22,1 1 0,1-1 0,0 1 0,2 1 0,0-1 0,1 1 0,1 0 0,0 27 0,3 131-24,1-173 27,-1 0 1,1 0-1,-1-1 0,2 1 1,-1 0-1,1 0 0,-1 0 1,2-1-1,4 10 0,0 1 17,-3-1 9,-3-14-28,-1 0 0,0 1 0,0-1 1,0 0-1,0 0 0,1 0 1,-1 0-1,1 0 0,-1 0 0,1 0 1,-1 0-1,1-1 0,-1 1 1,1 0-1,0 0 0,-1 0 0,1-1 1,0 1-1,0 0 0,0 0 1,-1-1-1,1 1 0,0-1 0,0 1 1,0-1-1,0 1 0,0-1 0,0 0 1,0 1-1,0-1 0,0 0 1,0 0-1,2 0 0,21 2-11,1-1 1,45-4-1,-65 2-5,1 0 0,-1-1 0,0 0-1,0 0 1,0 0 0,0-1 0,0 1 0,-1-1 0,1 0 0,-1-1 0,0 1-1,0-1 1,0 0 0,0 0 0,0 0 0,-1 0 0,0 0 0,0-1 0,0 0-1,-1 0 1,1 0 0,-1 0 0,0 0 0,-1 0 0,1 0 0,1-11 0,-3 6-58,0 0 0,0 0 1,-1 0-1,-1 0 0,-2-10 1,3 15 47,-1 1 0,0 0 0,-1 0 0,1-1 0,-1 2 0,1-1 1,-1 0-1,-1 0 0,1 1 0,0 0 0,-1 0 0,1 0 0,-7-4 0,-13-8-46,0 2 0,0 0 0,-1 2 0,-51-17 0,0 16-131,63 10 141,7 0-79,8 3-28,34 0-96,-28-1 264,2 1-4,0-1 0,0 0 0,0-1 0,0 0 0,0-1-1,0 0 1,-1-1 0,19-7 0,3-5 7,-8 4-9,47-17 1,-41 17 125,-1-2 1,48-27-1,-71 36-54,-1 2 275,-4 2-341,-1 0 0,1 0 0,0 0 0,0 0 1,0 0-1,0 0 0,-1 0 0,1 0 0,0 1 0,0-1 0,-1 0 0,1 1 0,0-1 0,0 1 0,-1-1 0,1 1 0,0-1 0,-1 1 0,1-1 0,-1 1 0,1-1 0,-1 1 0,1 0 0,-1-1 0,1 1 0,-1 0 0,1 0 0,-1-1 0,0 1 0,0 0 0,1 0 0,-1 0 0,0-1 0,0 1 0,0 0 0,0 0 0,0 0 0,0 0 0,0-1 0,0 1 0,0 0 0,0 0 0,-1 1 0,1 1 5,0 0 1,0 1-1,1-1 0,-1 1 0,1-1 1,-1 0-1,3 6 0,12 21 50,35 51 0,-14-25-23,19 28-41,-48-74 19,1 0 0,1 0-1,-1 0 1,21 15 0,-5-7-11,-19-13 5,1-1 0,-1 0 0,0 0 1,1-1-1,0 1 0,0-1 0,0 0 0,0-1 1,0 1-1,1-1 0,-1-1 0,1 1 1,-1-1-1,1 0 0,9 0 0,-9-1-5,1-1 0,0 1 0,-1-1 0,1 0-1,10-3 1,-15 3 4,-1 0-1,0 0 1,1 0-1,-1-1 1,0 1-1,0 0 1,0-1-1,0 1 1,0-1-1,0 0 1,0 0-1,0 0 1,-1 0-1,1 0 0,-1 0 1,0 0-1,1 0 1,-1 0-1,1-4 1,9-22-1,-1 0 0,-2-1 1,-1 0-1,-1 0 0,-1-1 1,0-31-1,-5-3-55,0 53-36,0 42 68,0 222 0,0-246 20,1-1-1,-1 1 1,1 0 0,1-1 0,-1 1-1,4 10 1,-3-14 3,-1 0 0,1 0 0,-1 0 0,1 0 0,0 0 1,0 0-1,0-1 0,0 1 0,1 0 0,-1-1 0,1 0 0,0 0 0,-1 0 0,1 0 0,0 0 0,6 2 1,0-1-1,0-1 0,-1-1 0,1 0 0,0 0 0,0 0 0,0-1 1,0-1-1,0 0 0,11-2 0,-6 1 5,1-1 1,-1-1-1,0 0 1,24-11-1,-24 7-17,-1-1 0,0 0 0,-1-1 0,0 0 0,0-1 0,-1 0 0,-1-1 0,0 0 0,0-1 0,-2 0 0,14-25 0,7-41-86,-7 31 46,-13 29 33,0-1 0,-1 0 0,-1 0-1,7-34 1,-5-47 22,-1 53 7,-1 1-27,3-74 0,-10-293 185,-1 507 42,5 146 291,37 90-241,-33-253-228,-5-42-22,12 52 1,1-26-32,12 57-66,-27-103-18,1 0 1,1 0 0,1 0 0,0 0 0,0-1 0,9 17 0,-10-22-129,1 1 0,-2-1 0,5 18 0,3 10-849,1-21 474,-10-14 347,0 0 1,0 0-1,0 0 0,0 0 1,0 0-1,0 1 1,0-1-1,0 0 0,-1 0 1,1 1-1,0-1 1,-1 1-1,1-1 0,-1 0 1,0 1-1,1 2 1,-1-13-1559</inkml:trace>
  <inkml:trace contextRef="#ctx0" brushRef="#br0" timeOffset="601.1">1376 1177 528,'-14'1'1291,"23"-1"281,29-3-676,61-27-319,-69 25-473,-8 1 19,0-1-1,29-11 1,14-4 179,89-17 1,-58 16-68,-92 20-187,0 0 0,1 0 0,-1 0 0,1 1 0,-1-1 0,1 1 0,-1 0 0,1 0 0,0 1 0,-1 0 0,1-1 0,-1 1 0,0 1 0,1-1 0,-1 1 1,0-1-1,0 1 0,0 1 0,0-1 0,0 0 0,0 1 0,-1 0 0,1 0 0,-1 0 0,0 0 0,0 1 0,0-1 0,0 1 0,-1 0 0,1-1 0,2 6 0,0 7 173,-1 1 1,4 24-1,-4-20-114,-2-5-46,0 1 0,-2 0 0,1 0 0,-3 18 1,0-21-45,1 1 1,1-1-1,1 0 1,0 1-1,5 21 1,13 8 40,-15-34-50,1 0-1,-1-1 0,5 17 1,-1 17-3,11-3-24,2 31 1,-19-64 19,-1 0 0,0 1 0,-1-1 0,0 10 1,0-11 0,0-3 32,0-6-4,-1-11-16,0 1 1,-1-1-1,0 0 1,-1 1-1,-8-22 1,-32-67-10,10 28 4,-18-62 93,45 120-67,1 0 0,0-1 0,2 1 0,-4-33 0,4-71 88,3 90-115,-1 22-3,1 0-1,0 1 1,1-1-1,0 1 0,0-1 1,0 0-1,1 1 0,0 0 1,1-1-1,-1 1 1,1 0-1,1 0 0,6-10 1,5-4-2,1 0 1,30-29-1,-44 48-5,1 0-1,-1 0 1,1 0-1,0 0 1,-1 1-1,1-1 1,0 1-1,0 0 1,0 0 0,0 0-1,0 0 1,0 1-1,1-1 1,-1 1-1,0 0 1,0 0-1,6 0 1,-1 0-7,-4 1 8,-1-1-1,1 0 0,-1 1 1,0 0-1,1-1 1,-1 1-1,0 1 1,0-1-1,0 0 1,0 1-1,0-1 1,0 1-1,0 0 1,0 0-1,-1 0 1,1 1-1,-1-1 0,0 1 1,1-1-1,-1 1 1,0 0-1,0 0 1,-1 0-1,1 0 1,-1 0-1,2 3 1,3 10 7,-1-1 0,-1 1 0,0 0 0,1 18 0,-4-27 0,0 9-14,-1-1-1,-1 1 1,-1 0 0,0-1 0,0 1-1,-2-1 1,0 1 0,-1-1 0,-9 19 0,3-2-84,2-6-176,-1 0 0,-2 0 0,0-1 0,-2-1 0,-31 43 0,22-41-317,19-23 352,0 1 1,1-1-1,-1 1 0,1 0 1,0 0-1,0 0 0,1 1 1,-1-1-1,1 0 0,0 1 1,0 0-1,0 0 0,1 0 0,-1-1 1,1 1-1,0 0 0,0 7 1,1-26-1238</inkml:trace>
  <inkml:trace contextRef="#ctx0" brushRef="#br0" timeOffset="1249.75">2451 799 1297,'0'-13'1075,"0"10"157,0 6-885,1 14-116,1 0 1,1 0-1,0 0 0,1 0 0,10 24 1,11 46 149,-23-77-357,2-1 0,-1 0 1,1 0-1,1 0 0,7 12 0,-6-12-5,-1 1-1,0-1 1,0 1-1,-1 0 1,2 10-1,-4-14-10,-2-1 1,1 0 0,0 0 0,1 0 0,-1 0 0,1 0 0,0 0 0,0-1 0,1 1 0,-1-1 0,1 1 0,0-1 0,4 5 0,11 14 74,-18-23-77,0 0 0,1 1 0,-1-1 0,0 0-1,0 0 1,0 1 0,0-1 0,1 0 0,-1 0 0,0 1-1,0-1 1,0 0 0,1 0 0,-1 0 0,0 1 0,0-1-1,1 0 1,-1 0 0,0 0 0,1 0 0,-1 0 0,0 0-1,0 0 1,1 0 0,-1 0 0,0 1 0,1-1 0,-1 0-1,0 0 1,1-1 0,-1 1 0,3 0 30,32-2 535,-33 2-552,0 0-1,0-1 1,0 1 0,0-1 0,0 1 0,-1-1 0,1 0 0,0 0 0,0 0 0,-1 0 0,1 0 0,0 0 0,-1 0 0,1-1-1,-1 1 1,2-2 0,3-8 62,-1 0-1,0 0 0,5-17 1,-7 20-48,3-11 55,-1-1-1,3-21 0,-6 27-50,1-40 97,-3 45-102,0 0 0,1 0 0,0 0-1,2-13 1,8-8 50,-8 23-43,-1-1 0,0 1 0,0 0 0,0 0 0,-1-1 0,1-13 0,-2-54 430,0 67-354,0 45-144,-1 28 15,-1-25 10,8 78 1,-5-111 1,1 9 5,0 0-1,1-1 1,0 1-1,2-1 1,-1 0-1,2 0 1,12 24 0,-16-36-2,1 0 1,-1 0-1,1 0 1,0 0-1,0 0 1,0-1-1,0 1 1,0-1-1,1 0 1,-1 0-1,1 0 1,-1 0 0,1-1-1,0 1 1,0-1-1,0 0 1,0 0-1,-1 0 1,1-1-1,0 0 1,0 1-1,1-1 1,-1-1 0,0 1-1,0 0 1,-1-1-1,1 0 1,0 0-1,0 0 1,0-1-1,4-1 1,2-2-3,0 1-1,0-2 1,0 1 0,-1-1 0,0-1 0,0 0-1,-1 0 1,0-1 0,11-11 0,3-21-4,-13 22 2,1-2-2,5-10-11,0-1 0,16-55 0,-11 2 7,-4 0 0,7-112 0,-12-173 137,-11 349-71,-2 0 1,0 0-1,-10-36 0,10 42-16,-5-23 16,-1 30-32,8 7-24,-1 0 0,0 1 1,1-1-1,-1 0 0,1 0 1,-1 1-1,0-1 0,1 0 1,-1 1-1,1-1 0,-1 1 1,1-1-1,-1 1 1,1-1-1,-1 1 0,1-1 1,-1 1-1,1 0 0,-1 0 1,0 4 17,-1-1 0,1 1 0,0 0 0,0 0 0,1-1 0,-1 1 0,1 0 0,0 0 0,1 5 0,-3 32 119,-6 29 54,0 107 0,7-103-125,-1-20-48,3-1-1,1 1 1,19 96-1,10 15-191,-28-150-8,2 0-1,0 0 1,0 0-1,9 15 1,-6-14-483,-2 0-1,10 33 1,-8-10-1243,-7-39 1759,0 1 0,0-1 0,1 0 0,-1 1 1,0-1-1,1 0 0,-1 0 0,0 0 0,1 0 0,0 0 1,-1 0-1,1-1 0,-1 1 0,4 0 0</inkml:trace>
  <inkml:trace contextRef="#ctx0" brushRef="#br0" timeOffset="1652.5">3064 898 1825,'-20'0'1408,"-9"-16"-399,29 5-449,0-6-224,0 6-128,29-5-96,20-12-160,0 1-528,19-1-816</inkml:trace>
  <inkml:trace contextRef="#ctx0" brushRef="#br0" timeOffset="2020.4">3759 743 1505,'0'0'2483,"0"12"-2029,0 68 279,0-45 3123,-21-53-2805,19 16-1010,-1 0-1,1 0 1,0 0 0,0 0-1,0 0 1,1 0 0,-1 0-1,0-1 1,1 1-1,0-1 1,-1 1 0,1-1-1,0 1 1,0-1 0,0 0-1,1 0 1,-1 1 0,1-1-1,0 0 1,-1-3 0,1 2 16,0-1 1,-1 1 0,0-1 0,0 1-1,0-1 1,-1 1 0,-2-6 0,3 6-71,-1 0 0,1-1 0,-1 1 1,1-1-1,0 1 0,1-1 1,-1-5-1,1-60-4851,0 58 1858</inkml:trace>
  <inkml:trace contextRef="#ctx0" brushRef="#br0" timeOffset="2408.41">3885 1288 1553,'-24'9'1507,"19"-7"-285,-12 12-147,14-11-845,6 24 815,-1-24-1026,0 0 82,0 0 0,0 0 0,-1 0 0,1 0 1,-1 0-1,0 0 0,0 1 0,0-1 0,1 6 0,-2-15-202,1 3-37,-1 0 1,0 0-1,0 0 0,0 0 1,0 0-1,-1 0 0,1 0 1,-1 0-1,-2-6 0,-10-16-1391,10-3-421</inkml:trace>
  <inkml:trace contextRef="#ctx0" brushRef="#br0" timeOffset="2782.38">712 2865 912,'-97'0'3261,"100"-20"-2725,-1 15-504,0 1 0,0 0-1,1 0 1,-1 0 0,1 0 0,0 0 0,0 1 0,0-1 0,1 1 0,-1 0-1,6-4 1,54-31 335,-46 29-270,57-31 187,153-59 0,23 5-210,211-72-65,701-166-52,-1065 306-389,148-21-1,-238 46 329,10-1-175,0 0 0,25 2 0,-40 0 212,1 0 0,-1 0 0,0 0 0,1 1 0,-1-1 0,0 1 0,0 0 0,1-1 0,-1 1 0,0 0 0,0 0 0,0 0 0,0 1 0,0-1-1,0 0 1,0 1 0,-1-1 0,1 1 0,0 0 0,-1-1 0,1 1 0,-1 0 0,2 3 0,0 13-1112</inkml:trace>
  <inkml:trace contextRef="#ctx0" brushRef="#br0" timeOffset="3153.64">1854 2666 1361,'-78'44'1024,"29"-17"-272,20-16 209,58-11-401,20-11 32,29-16-79,39-17-81,10-22-128,49 6-96,0-23-112,-10 1-112,39 0-432,-39-6-497,39 22-415,-30-6-497</inkml:trace>
  <inkml:trace contextRef="#ctx0" brushRef="#br0" timeOffset="3578.26">4676 700 384,'-33'37'982,"29"-34"-907,0 0 1,0 1 0,1-1 0,-1 1 0,1-1-1,0 1 1,1 0 0,-1 1 0,0-1 0,1 0 0,0 1-1,0-1 1,1 1 0,-1 0 0,1-1 0,-1 6 0,1 8 195,0-16-143,1 0 0,0 0 0,0 0 0,-1-1 0,2 1-1,-1 0 1,0 0 0,0 0 0,0 0 0,2 3 0,3-6 224,9-6-168,0 0 1,0-1-1,0-1 1,-1 0-1,23-22 1,-7 5 291,32-41 0,-50 52-250,0-1 0,-1 0-1,8-19 1,7-10 189,5 0 30,12-20 423,-33 37-431,3 18-225,-11 10-197,-1-1 0,1 1 0,0-1 0,0 1 0,0-1 0,-1 1 0,1-1 0,0 0 0,-1 0 0,1 1 0,0-1 0,-1 0 0,1 0 0,-1 1 0,0-1 0,1 0 0,-1 0 0,1 0 0,-1 0 0,0 0 0,0 0 0,1 0 0,-1 0 0,0-1 0,0 1-4,0 0-1,0 1 0,0-1 0,1 0 0,-1 1 0,0-1 0,1 1 0,-1-1 0,0 0 1,1 1-1,-1-1 0,1 1 0,-1-1 0,1 1 0,-1-1 0,1 1 0,-1-1 0,1 1 1,0 0-1,-1-1 0,1 1 0,-1 0 0,1-1 0,0 1 0,-1 0 0,1 0 0,0 0 1,0 0-1,-1-1 0,1 1 0,0 0 0,-1 0 0,1 0 0,0 1 0,0-1 1,1 0 9,0 0 1,0 0 0,0 0 0,0 0 0,0 1 0,0-1 0,0 1 0,0-1 0,0 1 0,3 2 0,-4-1 8,0 1 0,0 0 0,0-1 0,0 1 0,0 0 1,-1 0-1,1 0 0,-1 0 0,0 0 0,0 0 0,0 0 0,-1 4 0,3 20 114,5 14 40,-2 0 0,-1 56 0,-4 136-17,1-210-192,1 0 0,0-1 0,12 42 1,0 0-350,-9-34-19,11 50-1488,12-20-2269,-12-32 1819</inkml:trace>
  <inkml:trace contextRef="#ctx0" brushRef="#br0" timeOffset="3933.57">4726 1414 1297,'-49'11'1536,"30"-11"-31,-11 0-336,1 16-129,9-16 1057,40 0-1169,9-16-223,20 5-273,29-17-256,39 12-368,-9-28-849,9 5-976,10 12-72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7:57.577"/>
    </inkml:context>
    <inkml:brush xml:id="br0">
      <inkml:brushProperty name="width" value="0.05" units="cm"/>
      <inkml:brushProperty name="height" value="0.05" units="cm"/>
    </inkml:brush>
  </inkml:definitions>
  <inkml:trace contextRef="#ctx0" brushRef="#br0">52 471 1537,'2'-1'105,"-1"0"1,1 0 0,0 0 0,0 0-1,-1 0 1,1 0 0,-1 0 0,1-1-1,-1 1 1,1 0 0,-1-1 0,0 0-1,0 1 1,1-1 0,-1 0 0,0 1-1,-1-1 1,1 0 0,0 0 0,0 0-1,-1 0 1,1 0 0,-1-2-1,1-6 220,0 0-1,-1-1 0,-1-17 0,0 19-123,0-1 0,1 0-1,0 0 1,1 0 0,2-12 0,1 10-88,-1 2 204,0 0 0,-1 0-1,0 0 1,1-16 0,-3 25-218,0 17-6,0-1-54,-1 0 0,0 0-1,0 0 1,-2-1 0,0 1-1,0-1 1,-7 16 0,1-8-6,1 1 0,0 0 0,2 0 0,1 1 0,0-1 1,-1 36-1,6-55-30,0 1 0,0-1 0,-1 1 1,0-1-1,0 1 0,0-1 0,-1 0 0,1 1 0,-1-1 1,0 0-1,-5 7 0,1 1-1,4-7 0,1 1 0,-1-1 0,1 0 0,0 1 0,1-1 0,0 1 0,-1-1 0,2 1 0,0 8 0,0 4-12,-1-17 12,1 0 0,-1 0 0,1 0 1,-1-1-1,1 1 0,-1 0 0,1 0 0,-1-1 0,1 1 0,0 0 0,0-1 0,-1 1 0,1-1 0,0 1 0,0-1 0,-1 1 0,1-1 0,0 0 0,0 1 0,0-1 0,0 0 0,0 0 0,0 0 0,-1 0 0,1 1 0,0-1 0,0 0 0,0-1 0,2 1 0,38 0 11,-30-1-6,214 1-109,-222 0 99,-1 1 0,1-1 0,0 0 0,-1 1 0,1 0 0,-1-1 0,1 1-1,-1 0 1,1 0 0,-1 1 0,0-1 0,1 0 0,-1 1 0,0-1 0,0 1 0,0 0 0,0 0 0,0 0-1,-1 0 1,1 0 0,0 0 0,-1 0 0,2 3 0,-1 0-9,1 0 1,-1 1-1,0-1 1,0 1-1,-1 0 1,1-1-1,-1 1 1,-1 0-1,1 9 1,-1-5 13,1-3-18,-1 0 0,0 0 0,0 1-1,-1-1 1,1 0 0,-2 0 0,1 0 0,-1 0-1,0 0 1,0 0 0,-1 0 0,-6 11 0,-5 2-329,-1 0 1,-1-1-1,-1-1 1,0-1-1,-2 0 1,1-1-1,-37 23 1,49-36 208,3-1-27,0 0-1,0-1 1,0 1 0,0-1 0,0 1 0,-1-1 0,1 0-1,-1 0 1,1 0 0,-1-1 0,1 1 0,-6-1 0,-18 0-1382</inkml:trace>
  <inkml:trace contextRef="#ctx0" brushRef="#br0" timeOffset="394.26">374 653 1137,'0'0'2345,"0"3"-1924,0-1-343,0 1 0,1 0 0,-1-1-1,1 1 1,-1-1 0,1 1 0,0-1 0,0 1-1,0-1 1,0 1 0,1-1 0,-1 0 0,3 3 0,-2-2-27,0-1 0,-1 1 0,1-1 0,-1 1 1,0-1-1,1 1 0,-1 0 0,-1 0 0,1 0 0,0 0 1,-1 0-1,1-1 0,-1 6 0,0 5 116,-1-8-117,1-1 0,0 1 0,0-1 1,0 1-1,1-1 0,0 1 0,2 7 1,10 5 77,-7-4-89,-4-9-36,0 0 0,-1 0 0,2 0 0,-1-1 0,0 1 0,1-1 0,0 1 0,4 3 0,3 5 9,6 3-154,-14-14 108,1 0-83,-1 0 0,1 0 1,-1 0-1,1 1 0,-1-1 0,1 1 0,-1-1 0,3 4 0,-3-5-159,-2 1 180,1-1 1,-1 1-1,1-1 1,0 0 0,0 0-1,-1 1 1,1-1-1,0 0 1,-1 0-1,1 0 1,0 0-1,0 0 1,-1 0-1,1 0 1,0 0 0,0 0-1,-1 0 1,1 0-1,1 0 1</inkml:trace>
  <inkml:trace contextRef="#ctx0" brushRef="#br0" timeOffset="766.59">402 598 528,'0'-14'3506,"0"11"-3433,1 0 0,-1-1 0,0 1 0,1 0 0,0-1 0,0 1 0,0 0 0,0 0 0,0 0 0,0 0 0,1 0 0,0 0 0,0 0 0,-1 0 0,2 1 0,-1-1 0,0 1 0,0-1 0,1 1 0,-1 0 0,1 0-1,4-3 1,24-23 559,-22 19-542,1 1-1,0 0 1,0 0-1,1 1 1,-1 0-1,16-7 1,14-8 38,-31 16-89,0 1-1,0-1 0,1 2 1,-1 0-1,1 0 1,1 0-1,-1 2 0,0-1 1,1 1-1,-1 1 0,1-1 1,18 2-1,15 0 322,-44 0-355,0 0 0,0 0 0,0 0-1,0 0 1,0 0 0,1 0 0,-1 0 0,0 0-1,0 0 1,0 0 0,0 0 0,0 0-1,0 0 1,1 0 0,-1 0 0,0 0-1,0 0 1,0 0 0,0 0 0,0 0 0,0 0-1,0 0 1,1 0 0,-1 1 0,0-1-1,0 0 1,0 0 0,0 0 0,0 0 0,0 0-1,0 0 1,0 0 0,0 0 0,0 1-1,0-1 1,0 0 0,0 0 0,1 0 0,-1 0-1,0 0 1,0 0 0,0 1 0,0-1-1,0 0 1,0 0 0,0 0 0,-1 0-1,1 0 1,0 0 0,0 1 0,0-1 0,0 0-1,0 0 1,0 0 0,0 0 0,0 0-1,1 53 534,1-21-272,-2 0 1,-6 54-1,-1-58-214,4-20-34,1 1 0,1-1 0,-1 1 0,0 14-1,2-4-58,-1-9 51,1 1 0,1-1 0,-1 0 0,1 1 0,5 18 0,-5-26-74,0-1 0,0 0 0,0 1 0,0-1 0,1 0 0,-1 0 0,1 1 0,-1-1 0,1 0 0,0-1 0,0 1 0,0 0 0,0 0 0,0-1 0,0 1-1,0-1 1,1 0 0,-1 0 0,0 1 0,1-2 0,-1 1 0,1 0 0,-1 0 0,1-1 0,-1 1 0,1-1 0,0 0 0,-1 0 0,4 0 0,-3 0-92,0 0 0,-1 0-1,1 0 1,0-1 0,-1 1 0,1-1-1,0 1 1,-1-1 0,1 0-1,-1 0 1,1 0 0,-1 0 0,0 0-1,1-1 1,-1 1 0,0-1-1,0 0 1,2-2 0,24-21-1576</inkml:trace>
  <inkml:trace contextRef="#ctx0" brushRef="#br0" timeOffset="1142.32">1115 191 944,'0'-37'2554,"0"35"-2138,0 4-80,-1 5-252,-1-1-1,1 1 1,-1 0 0,-1-1-1,1 1 1,-1-1 0,-1 0-1,1 0 1,-1 0-1,-5 6 1,-4 8 178,2 0-80,2 1 0,0-1 1,1 2-1,1-1 0,1 1 0,-5 32 1,5-27-91,4-11-37,0-1 0,1 1 0,0 0 0,3 21 0,-1 0 15,-1-33-55,0 0 0,1 0 0,-1 0 0,1 0 0,0 0 0,0 0 0,0 0 0,1 0 0,-1 0 0,3 3 0,0 2 25,-3-8-33,0 1 0,0-1 0,0 0 1,-1 1-1,1-1 0,1 0 0,-1 0 0,0 0 0,0 0 0,0 0 0,0 0 1,1-1-1,-1 1 0,0 0 0,1-1 0,-1 1 0,1-1 0,-1 1 1,3 0-1,2 0-9,-1-1 1,1 1-1,0-1 1,-1 0-1,9-1 1,7-2-242,40-11 0,68-24-2198,-107 37 691,-17 1-1041</inkml:trace>
  <inkml:trace contextRef="#ctx0" brushRef="#br0" timeOffset="1143.32">305 1586 1585,'-7'5'229,"6"-3"-145,-1-1 1,0 0-1,0 1 0,1-1 1,-1 1-1,1 0 0,-1 0 1,1-1-1,0 1 0,0 0 1,0 0-1,0 0 0,0 0 1,0 0-1,0 0 1,1 0-1,-2 4 0,2-6-71,0 0 0,0 0 0,0 1 0,0-1 0,0 0 0,0 0 1,0 0-1,0 0 0,0 0 0,0 0 0,1 1 0,-1-1 0,0 0 0,0 0 0,0 0 0,0 0 0,0 0 0,0 0 0,0 0 0,0 1 0,0-1 0,0 0 0,0 0 0,0 0 0,1 0 0,-1 0 0,0 0 1,0 0-1,0 0 0,0 0 0,0 0 0,0 0 0,1 0 0,-1 0 0,0 0 0,0 0 0,0 0 0,0 1 0,0-1 0,0 0 0,1-1 0,-1 1 0,0 0 0,0 0 0,0 0 0,0 0 0,0 0 1,0 0-1,1 0 0,-1 0 0,0 0 0,0 0 0,0 0 0,0 0 0,11 0 321,-5 1-146,0-1 0,1 0 0,-1 0 0,0 0 0,0-1 0,1 0 0,10-3 0,58-49 911,-44 36-909,-2 2 3,51-36 0,-49 25-123,-8 8-13,0 0 0,30-16 0,6 0-3,105-55-495,-142 79 268,24-13-372,-12-13-455,7 17-369,-8-6-352</inkml:trace>
  <inkml:trace contextRef="#ctx0" brushRef="#br0" timeOffset="1512.03">674 1601 912,'-30'28'1201,"11"-17"-209,19 5 1538,19-32-2226,11 5-16,19-33-144,19 5-96,-19-5-112,29 0-320,20-10-417,-20-12-399,-10 5-545</inkml:trace>
  <inkml:trace contextRef="#ctx0" brushRef="#br0" timeOffset="1883.15">1710 151 304,'-1'0'49,"0"0"0,0 0 0,0 1 0,0-1 0,0 0 0,1-1 0,-1 1 0,0 0 0,0 0 0,0 0 0,0 0 0,0-1 0,0 1 0,1-1 0,-1 1 0,0 0 0,0-1 0,0 0 0,-2-18 1209,3 12-1022,1 4-220,0 0 1,0 0-1,1 0 0,-1 0 0,0 0 0,1 1 0,0-1 0,0 1 0,0-1 1,0 1-1,0-1 0,0 1 0,0 0 0,1 0 0,-1 0 0,1 0 1,0 1-1,-1-1 0,1 1 0,6-2 0,0 0-4,-6 3-11,-1 0 0,0 0 1,0-1-1,1 1 1,-1-1-1,0 0 1,0 0-1,0 0 0,0 0 1,0 0-1,0 0 1,0 0-1,0-1 0,0 1 1,0-1-1,-1 1 1,1-1-1,-1 0 1,1 0-1,-1 0 0,2-3 1,2 1 40,-1 0 1,1 0-1,0 0 1,0 1-1,10-6 1,-13 8-13,4-9 3390,-7 18-2000,0 21-243,0-14-839,1 0 0,1 0 0,3 25 0,-2-30-272,1 4-25,0-1 0,1 1-1,1 0 1,0-1 0,0 0 0,14 22 0,70 111-1252,-53-83-705,-33-57 1583,0 0 0,0 0 0,-1 1-1,0-1 1,2 13 0,5 11-706,-7-26 1004,0-1 0,0 1 1,1-1-1,-1 0 0,1 0 1,-1 0-1,6 5 0</inkml:trace>
  <inkml:trace contextRef="#ctx0" brushRef="#br0" timeOffset="2288.33">791 1882 1297,'-39'13'917,"32"-10"-668,-1 0 0,1-1 0,-1 1 0,0-2 0,-8 2 0,11-3 224,13-18 175,82-51-211,-70 53-377,1 1-1,44-23 0,-16 10-20,152-110 209,-80 53-32,19-6 11,112-81 93,18-16-179,-91 68-301,-8-1-867,-164 116 822,-6 4 92,0-1 0,0 1-1,0 1 1,0-1 0,0 0-1,1 0 1,-1 0 0,0 0-1,1 1 1,-1-1-1,0 1 1,3-1 0</inkml:trace>
  <inkml:trace contextRef="#ctx0" brushRef="#br0" timeOffset="2663.51">1270 1866 704,'-14'15'850,"11"-12"-653,0 1 0,0-1 1,0 0-1,0 0 1,-1 0-1,1 0 0,-1 0 1,1-1-1,-1 0 0,0 0 1,0 0-1,0 0 0,0 0 1,-7 1-1,10-3-162,1-1 0,0 1 0,-1 0 0,1-1 0,0 1 0,0 0 0,0-1 0,-1 1 0,1 0 0,0-1 0,0 1 0,0 0 1,0-1-1,0 1 0,0 0 0,-1-1 0,1 1 0,0-1 0,0 1 0,0 0 0,0-1 0,0 1 0,1-1 0,-1 1 0,0 0 0,0-1 0,0 1 0,0 0 0,0-1 0,0 1 0,1-1 0,-1 1 0,0 0 0,0 0 0,1-1 0,-1 1 0,1-1 0,3-7 75,1 0 0,1 1 0,-1 0 0,1 0 0,1 0 0,-1 0 0,13-8 0,58-38 455,-42 30-326,42-33 180,16-10-158,-22 24-181,61-40 19,64-43-238,-169 109-120,35-24 1,0-16-642,-17 25 129,-31 23 316,-1 0 0,0-2 1,21-18-1,-2-12-1226</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7:53.622"/>
    </inkml:context>
    <inkml:brush xml:id="br0">
      <inkml:brushProperty name="width" value="0.05" units="cm"/>
      <inkml:brushProperty name="height" value="0.05" units="cm"/>
    </inkml:brush>
  </inkml:definitions>
  <inkml:trace contextRef="#ctx0" brushRef="#br0">46 0 2065,'-5'3'979,"-23"8"106,15-8 2037,37-2-3014,0 1 0,-1 1 0,0 1 1,46 15-1,87 43 344,-144-57-450,-1 1 0,-1-1 0,1 2 0,-1 0 0,0 0 0,0 1 0,-1 0 0,12 13 0,-3-3-4,-7-8-8,0 0 15,-1 0 0,0 1 1,0 0-1,10 16 0,3 10 46,-13-21-47,0 0 0,-1 1 0,14 34-1,-2 48 16,-18-76-24,-1 0 0,-1 0 0,-2 37 0,-1-6 4,1-42 11,0-1 0,0 1 0,-6 16 0,4-17-17,1 0 1,0 0-1,0 16 0,2 100-1855,-1-126 1777,1 1 0,0-1 1,-1 0-1,1 1 0,-1-1 1,1 1-1,-1-1 0,0 0 0,1 1 1,-1-1-1,0 0 0,0 0 0,0 0 1,0 0-1,0 0 0,0 0 0,0 0 1,-1 0-1,1 0 0,0 0 0,0-1 1,-1 1-1,-1 0 0,-31 11-2310,13-10 365</inkml:trace>
  <inkml:trace contextRef="#ctx0" brushRef="#br0" timeOffset="437.83">290 835 896,'0'0'4178,"5"3"-3927,15 4-199,0 0 0,1-1-1,0-1 1,36 3 0,-25-3-55,4-1-450,1-1 0,61-5 0,-24 0-680,-68 2 1032,-1-1-1,0 0 0,1 0 0,-1 0 0,0 0 0,0-1 0,0 0 0,0 0 0,0 0 0,6-4 1,-9 4 70,1 1 1,-1-1 0,0 1-1,0-1 1,0 0 0,0 0-1,0 0 1,0 0 0,0 0 0,-1-1-1,1 1 1,-1 0 0,1-1-1,-1 0 1,0 1 0,0-1-1,0 1 1,0-1 0,-1 0 0,1 0-1,-1-2 1,1-25 132,-1-45 1025,-1 50 127,-2 19 614,0 12-1805,1 1 1,-1-1-1,1 1 0,0-1 0,1 1 0,0 0 0,0 0 0,0 9 1,1-10-39,-1-1 1,1 1 0,-1 0 0,-1-1 0,1 1 0,-1-1 0,-4 11 0,-5 17 28,3 10-13,6-26-131,-1 0 0,-11 32 0,-12 32-780,5 15-72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7:39.035"/>
    </inkml:context>
    <inkml:brush xml:id="br0">
      <inkml:brushProperty name="width" value="0.05" units="cm"/>
      <inkml:brushProperty name="height" value="0.05" units="cm"/>
    </inkml:brush>
  </inkml:definitions>
  <inkml:trace contextRef="#ctx0" brushRef="#br0">13786 473 3282,'0'-5'205,"0"1"1,0 0 0,0-1-1,-1 1 1,1-1 0,-1 1 0,0 0-1,-1 0 1,1 0 0,-1-1 0,1 1-1,-1 1 1,0-1 0,-1 0 0,1 0-1,-1 1 1,1-1 0,-1 1 0,0 0-1,-1 0 1,1 0 0,0 0 0,-1 1-1,-4-3 1,5 2-152,0 0 1,0 1-1,0 0 0,0 0 0,-1 0 1,1 0-1,-1 0 0,1 0 0,-1 1 0,0 0 1,1 0-1,-1 0 0,0 0 0,0 1 1,0-1-1,0 1 0,0 0 0,0 0 0,1 1 1,-1-1-1,0 1 0,0 0 0,0-1 0,0 2 1,1-1-1,-1 0 0,0 1 0,1 0 1,0 0-1,-1 0 0,1 0 0,0 0 0,-4 5 1,-8 6 97,1 0 0,0 2 1,1-1-1,1 2 0,-13 20 1,-9 10 197,21-28-260,1 0 1,1 1-1,1 1 0,1-1 0,0 1 0,2 1 0,0 0 1,1 0-1,1 0 0,1 0 0,-1 30 0,4-37-80,0-1-1,1 0 1,1 1-1,0-1 1,1 0-1,0 1 1,1-1-1,1 0 1,0-1 0,0 1-1,2-1 1,-1 1-1,2-2 1,-1 1-1,1-1 1,1 0-1,0 0 1,1-1-1,14 14 1,-16-18-4,0 0-2,0 1 1,1-1-1,0-1 1,0 1-1,0-1 1,0-1-1,1 1 1,0-2-1,14 6 1,-6-6 30,1-1 0,-1-1 0,31 0 1,-40-2-23,-1 1 1,0-1-1,0 0 1,1 0-1,-1-1 1,0 0 0,0 0-1,-1-1 1,1 0-1,0 0 1,-1 0-1,9-7 1,-10 6 10,-1 0 0,0 0 0,0 0 0,0 0 0,0-1 0,-1 0 0,0 0 0,0 0 0,0 0 0,-1 0 0,4-9 0,-6 11-13,1 0-1,-1 0 1,0 0-1,0 0 1,0 0-1,0 0 0,-1 0 1,1 0-1,-1 0 1,0 0-1,0 0 1,0 0-1,0 1 1,0-1-1,-1 0 0,1 1 1,-1-1-1,0 1 1,1-1-1,-1 1 1,0 0-1,-1 0 1,-3-4-1,-9-6-3,-1 1 1,0 0 0,-1 1-1,0 0 1,-1 2-1,0 0 1,0 1-1,-1 1 1,1 0-1,-30-4 1,33 10-18,0 0 0,1 0 0,-1 1 1,0 1-1,0 1 0,1 0 0,-1 0 0,-22 10 1,11-2-105,1 1 1,0 1-1,-33 23 1,46-28-145,0 2-1,1-1 1,0 1 0,1 1-1,-16 21 1,23-27-64,0 0-1,0 0 1,1 0 0,0 0 0,0 0-1,0 1 1,1-1 0,-1 1 0,1-1-1,0 1 1,1 0 0,0-1-1,-1 1 1,3 10 0,-2 1-969,0 3-1135</inkml:trace>
  <inkml:trace contextRef="#ctx0" brushRef="#br0" timeOffset="399.59">13688 27 1409,'-43'-9'711,"-1"1"0,-46-1 1,72 9-618,0 0 0,0 1 1,1 1-1,-1 1 0,1 0 1,-1 1-1,1 1 0,-17 7 0,7 2 117,0 0 1,0 2-1,1 1 0,2 1 0,-1 0 0,2 3 0,-39 42 0,26-21 38,2 2 0,1 2 0,-38 72-1,47-68-170,2 1 0,2 1 0,-13 56 0,28-86-67,0 0-1,1 1 1,1-1-1,2 1 0,0-1 1,1 1-1,1-1 1,1 1-1,9 37 0,-6-38-5,0-1-1,1 1 1,1-2-1,2 1 1,0-1-1,0 0 1,2-1-1,1 0 1,0-1-1,1 0 1,1-1-1,1 0 1,0-1-1,1-1 1,28 21-1,-14-14-2,0 0 0,2-2-1,0-1 1,1-2-1,1-1 1,0-2 0,1-1-1,1-2 1,57 10-1,-49-16 56,1-3-1,-1-2 0,1-1 1,57-10-1,-87 9-25,31-5 333,-1-3 1,1-1 0,-2-3 0,1-1 0,-2-2 0,0-2-1,50-32 1,-75 42-5,0-2-1,-1 0 0,-1 0 0,0-2 1,0 0-1,-1-1 0,-1-1 0,0 0 1,-1-1-1,-1 0 0,11-19 1,-7 6 88,-1 0 0,-2-1 0,-1 0 0,-1-1 0,11-53 0,-18 60-329,-1 1 1,-2-1-1,0 0 1,-1 0 0,-2 0-1,0 0 1,-2 0-1,-10-34 1,8 35-145,-1 0 1,-2 1-1,0 0 1,-2 1-1,0 0 0,-1 0 1,-1 1-1,-1 1 0,-1 0 1,0 1-1,-2 1 1,0 1-1,-1 0 0,0 1 1,-1 1-1,-1 0 0,0 2 1,-1 0-1,0 1 1,-1 2-1,-35-12 0,20 11-396,-1 1 0,0 2 0,0 1 0,-68-1 0,49 8-507,-1 2 0,-86 17-1,97-10-382,-62 23 0,-62 29-1773</inkml:trace>
  <inkml:trace contextRef="#ctx0" brushRef="#br0" timeOffset="-1141.45">8484 1005 1553,'-80'24'2337,"66"-20"-1550,10-7 1808,13-16 3315,5-6-5995,-8 15 218,0 1-1,1 0 1,0 0 0,0 0 0,1 1 0,12-10 0,15-18 225,-28 28-279,6-6 109,1-1 1,20-16-1,-30 28-184,1-1 0,-1 1 0,1 0 0,0 0 0,0 1 0,0-1 0,1 1 0,-1 0 0,0 1-1,1-1 1,-1 1 0,1 0 0,7 0 0,9 1-57,-17 0 8,-1 2 26,-2 0 21,0 0 0,0 1-1,-1-1 1,1 0 0,0 1 0,-1 0 0,0-1 0,1 1 0,-1 0-1,0-1 1,0 1 0,0 0 0,-1 0 0,1 0 0,-1 0 0,0 0 0,0 0-1,0 0 1,0 0 0,0 0 0,-1 3 0,1 0 0,-1 0 1,0 0-1,0-1 0,0 1 1,-1-1-1,1 1 0,-1-1 1,-1 1-1,1-1 0,-1 0 1,-4 7-1,3-8-1,1 0-1,0 0 1,0 1-1,1-1 0,-1 1 1,1 0-1,0 0 1,1 0-1,-1 0 1,1 0-1,0 0 1,0 0-1,0 1 0,1-1 1,0 0-1,0 0 1,1 10-1,-1-14 166,36 0-24,-27 0-124,0 0 0,1-2 0,-1 1 0,17-3 0,0-2-38,0 2 0,-1 1 1,1 1-1,42 4 0,-66-3 17,1 1 1,-1-1-1,0 0 1,0 1-1,0-1 0,0 1 1,0 0-1,0 0 1,0 0-1,0 0 1,0 0-1,-1 0 0,1 0 1,0 0-1,0 1 1,-1-1-1,1 1 0,-1-1 1,0 1-1,1 0 1,-1 0-1,0-1 0,0 1 1,0 0-1,0 0 1,0 0-1,0 0 0,-1 0 1,1 3-1,9 18 1,-2-9 17,-6-12-12,0 0 0,-1 0 1,0 1-1,1-1 0,-1 0 1,0 1-1,0-1 0,0 0 1,0 1-1,-1-1 0,1 1 1,-1-1-1,1 1 0,-1 0 1,0-1-1,0 1 0,0-1 1,-1 1-1,1-1 0,0 1 1,-2 4-1,-7 14-26,0 1-1,-1-2 1,-1 0-1,-1 0 1,-1-1-1,0 0 1,-1-1 0,-31 30-1,24-29-480,0-1 0,-1-1-1,0-1 1,-1-1 0,-1-1 0,0-1 0,-33 12-1,44-21-14,-1 0-1,1-1 0,-1 0 1,1-2-1,-1 1 1,0-2-1,0 1 0,-16-3 1,-23-12-2101</inkml:trace>
  <inkml:trace contextRef="#ctx0" brushRef="#br0" timeOffset="-720.97">8601 517 1761,'-33'-2'1241,"23"2"-1063,0-1 0,0 1 1,0 1-1,0-1 0,0 2 1,-19 4-1,0 5 136,0 2-1,0 1 1,1 1 0,1 1 0,-43 34-1,25-14 293,1 2-1,-47 54 0,40-29 21,4 2 1,-47 83-1,58-89-342,17-30-107,2 2 0,-15 35 0,8 17 121,13-40-137,1-7-16,3-14 4,1 0 0,0 0 0,2 0 0,0 1 0,2-1-1,1 45 1,2-48-26,2 0-1,0-1 0,1 1 1,1-1-1,1 0 1,12 27-1,-12-33-75,1-1 1,-1 0 0,2-1-1,-1 0 1,2 0-1,-1 0 1,1-1-1,1-1 1,-1 1 0,1-2-1,12 8 1,-1-3-5,0-1 1,1-2-1,0 0 1,1-1-1,0-1 1,32 6 0,-6-6 9,0-2 0,60-1 0,-41-6 137,-1-4 0,0-2 1,-1-4-1,0-2 0,0-3 1,-2-3-1,0-3 0,95-49 1,-121 53 79,-1-2 1,0-2 0,-2-1-1,-1-1 1,-1-2 0,-1-2-1,-1-1 1,-2-1 0,-1-1-1,-2-2 1,-1-1 0,33-60 0,-47 72-117,-1-1 1,-1 0 0,-1 0 0,-1-1 0,-2 1 0,0-2 0,-1 1 0,-2 0 0,0-1 0,-2 1 0,-1-1 0,-1 1 0,-8-41 0,0 33-92,-2 1 1,-1 0-1,-2 1 1,-1 1-1,-37-54 1,37 59-76,-1 1 0,-1 1 0,-1 1 0,-1 1 0,-1 0 0,-1 2 1,0 0-1,-2 2 0,0 0 0,-1 2 0,0 0 0,-2 2 0,1 1 0,-1 1 0,-1 2 0,-31-8 0,14 10-588,-1 1 0,0 2-1,0 2 1,0 3 0,0 1 0,-69 13-1,82-9-710,0 2-1,0 2 1,1 1-1,-37 19 1,-13 13-3414</inkml:trace>
  <inkml:trace contextRef="#ctx0" brushRef="#br0" timeOffset="-4784.93">546 1615 960,'0'-20'9880,"0"44"-7533,0 44-2224,0 389 555,0-263-5528,0-208-924,0-25 4107</inkml:trace>
  <inkml:trace contextRef="#ctx0" brushRef="#br0" timeOffset="-4365.51">595 1335 448,'-25'-18'1071,"24"16"-991,-1 0-1,0 0 1,0 1 0,0-1 0,0 1 0,-1-1 0,1 1 0,0 0-1,0 0 1,-1 0 0,1 0 0,-1 0 0,1 0 0,-1 1-1,1-1 1,-1 1 0,-4 0 0,-4 0 120,5-1-129,0 1 1,0 0-1,1 0 1,-1 0 0,0 1-1,1 0 1,-1 0-1,0 0 1,1 1 0,0 0-1,-1 0 1,1 0-1,0 1 1,0 0-1,0 0 1,-6 4 0,8-5-39,-15 10 126,1 0-1,-1 1 0,2 0 1,0 2-1,1 0 1,0 0-1,1 2 1,-16 25-1,-9 17 174,3 2 1,3 2-1,2 0 1,-30 96-1,42-90-74,-11 97-1,28-148-218,1-1 1,0 1-1,2 0 0,0 0 0,1 0 1,1 0-1,0-1 0,2 0 1,7 22-1,1-9 57,1 1 1,2-2-1,1 0 1,22 29-1,-30-46-57,0-1 0,1 1 0,0-2 0,1 0 0,0 0 0,0-1 0,16 10 1,-6-7 43,0-1 1,1-1 0,44 13 0,-47-18 1,1 0 0,-1-2 0,1 0 0,0-2 0,0 0 0,0-1 0,25-4 0,3-2 422,88-26 0,-121 29-398,-1-2 0,-1 0-1,1 0 1,-1-1-1,0-1 1,0 0 0,-1-1-1,0-1 1,21-18-1,-6 4 78,-11 11-10,-1-2 1,25-26 0,-35 33-142,0 1 1,-1-1 0,0 1 0,0-1-1,-1-1 1,0 1 0,0 0 0,0-1 0,-1 0-1,0 1 1,0-9 0,0 1-15,-2 0 1,1-1 0,-2 1-1,0 0 1,-1 0 0,-1 0-1,0 0 1,-8-23 0,-5-3 24,-35-63 0,22 47-21,20 39-26,0 0 0,-2 0 0,0 1 0,-1 0 0,0 1 0,-2 0 0,1 1 0,-2 1 0,0 0 0,-1 1 0,-1 1 1,1 0-1,-22-10 0,5 5-60,-1 2 0,-52-17 0,69 27-187,0 1-1,0 0 1,-1 1 0,1 1 0,-1 1-1,0 0 1,-21 2 0,35 0 37,0-1 1,0 1 0,0 0-1,0 0 1,0 0 0,1 1-1,-1-1 1,0 1 0,1 0-1,-1 0 1,1 0 0,0 1-1,0-1 1,0 1 0,0 0-1,0-1 1,0 1-1,1 1 1,0-1 0,-5 7-1,6-8 69,-27 27-2787</inkml:trace>
  <inkml:trace contextRef="#ctx0" brushRef="#br0" timeOffset="-3026.61">4490 890 2033,'0'0'2348,"0"3"-2266,0 52 1023,0-54-1092,0-1 1,-1 1 0,1 0-1,0 0 1,-1-1-1,1 1 1,0 0 0,-1-1-1,1 1 1,-1 0 0,1-1-1,-1 1 1,1-1-1,-1 1 1,0 0 0,1-1-1,-1 0 1,1 1-1,-1-1 1,0 1 0,0-1-1,1 0 1,-1 1-1,0-1 1,0 0 0,1 0-1,-1 0 1,0 0-1,0 0 1,0 1 0,1-1-1,-1-1 1,0 1-1,0 0 1,1 0 0,-1 0-1,-1 0 1,2 0-3,-5 0 3844,5-3-3260,-1-5-273,1 4-239,0 0 0,0 0 0,0 0 0,0 0 0,1 1 1,-1-1-1,1 0 0,0 0 0,2-4 0,16-12 119,-12 6-103,-7 12-89,1 1 0,-1 0 0,1-1 1,-1 1-1,1-1 0,0 1 0,0 0 0,-1 0 0,1-1 0,0 1 0,0 0 0,0 0 1,1 0-1,-1 0 0,0 0 0,0 0 0,0 1 0,3-2 0,-2 1-3,0 0 0,0-1 0,0 1 0,0 0-1,0-1 1,-1 0 0,1 1 0,0-1 0,-1 0 0,0 0-1,1 1 1,-1-1 0,0 0 0,0-1 0,0 1-1,1-4 1,2-2-11,-2 5 1,-1 1-1,1-1 1,0 1-1,0 0 1,0 0-1,0 0 1,0 0-1,1 1 0,-1-1 1,0 0-1,1 1 1,-1 0-1,1-1 1,0 1-1,-1 0 1,1 0-1,0 1 1,0-1-1,0 0 1,0 1-1,-1 0 0,1 0 1,0 0-1,0 0 1,5 1-1,-4-1-5,1 1-1,0-1 1,0 1-1,-1 0 0,1 0 1,0 1-1,-1-1 1,1 1-1,-1 0 0,0 1 1,0-1-1,0 1 1,0-1-1,0 1 0,6 6 1,-6-3-5,0 1-1,0-1 1,-1 1 0,0 0-1,0 0 1,-1 0 0,0 0-1,0 0 1,-1 0 0,1 1-1,-2-1 1,1 0 0,-1 15-1,-1-11 4,0 0-1,-1 0 0,0 0 1,0 0-1,-1 0 0,-1 0 0,1-1 1,-2 0-1,-8 16 0,-7 7-12,0 1 0,-13 36 0,25-52 18,-1 0-1,-1 0 1,-1-1-1,0 0 1,-1-1-1,-19 19 1,-24 35 30,52-66-15,-1 1 1,0-1-1,0 1 1,0-1-1,-1-1 1,1 1-1,-1-1 0,-7 5 1,-9 7 92,17-13 647,20-14-458,-11 6-253,28-29 57,-26 26-90,0 1 0,0 0-1,1 0 1,0 1-1,1 0 1,10-7 0,-13 10-29,1 0 0,-1 1 0,1 0 0,0 0 1,0 1-1,0-1 0,0 1 0,0 1 0,0 0 1,0 0-1,1 0 0,7 1 0,3-1-213,-12 1 95,1 0-1,0-1 1,-1 2-1,1-1 0,-1 1 1,1 0-1,-1 1 1,0-1-1,1 1 1,-1 1-1,9 3 1,-14-5 64,1 0 0,-1-1 1,0 1-1,1 0 1,-1 0-1,0 0 0,0 0 1,0 0-1,0 0 1,0 1-1,0-1 0,0 0 1,0 1-1,-1-1 1,1 0-1,0 1 0,-1-1 1,1 1-1,-1-1 1,1 2-1,5 12-696,5-5 18,-10-10 679,0 1 0,0-1 0,-1 1 0,1-1 1,0 1-1,0 0 0,0-1 0,-1 1 0,1 0 0,0 0 1,-1-1-1,1 1 0,-1 0 0,1 0 0,-1 0 0,1 0 1,-1 0-1,0 0 0,1 0 0,-1 0 0,0 0 0,0 0 1,0 0-1,0 0 0,1 0 0,-2 1 0,1 19-1390,0-16-134</inkml:trace>
  <inkml:trace contextRef="#ctx0" brushRef="#br0" timeOffset="-2621.8">4714 599 1425,'-10'-9'276,"1"1"0,-1 0 0,0 1 1,-1 0-1,1 0 0,-1 1 0,-1 1 1,1 0-1,-25-7 0,27 10-194,0 1 1,0-1-1,0 2 1,0 0-1,-1 0 1,1 0-1,0 1 1,0 1-1,0-1 1,0 1-1,0 1 0,0 0 1,1 0-1,-15 8 1,-7 7 280,0 0-1,2 3 1,0 0 0,1 2 0,-25 27 0,25-20-117,2 2 0,1 0-1,2 2 1,1 0 0,-31 70 0,31-57-77,2 1-1,1 1 1,4 0 0,-17 92-1,30-124-130,0 1 0,0 0 0,2 0 0,0 0 0,2 0 0,-1-1 0,2 1 0,0-1 0,2 0 0,0 0 0,12 26 0,-8-25 0,0 0 0,2-1 0,-1 0 0,2-1 0,0 0 0,1-1 0,1 0-1,0-2 1,29 21 0,-29-25-8,1-1 0,-1 0 0,2-1-1,-1-1 1,1-1 0,-1 0 0,1-1 0,1-1-1,-1-1 1,0 0 0,1-1 0,-1-1 0,1-1-1,-1 0 1,20-5 0,-6 1 167,0-3 0,0 0 1,0-2-1,-1-1 0,-1-2 0,0-1 0,39-25 1,-30 14 297,0-3 1,-3-1 0,0-1 0,-2-2-1,37-46 1,-59 63-257,-1-1 1,-1 0-1,0-1 0,-1 1 0,-1-2 0,6-19 0,-2-5 584,9-60-1,-19 84-677,0 0-1,-1 0 1,-1 1 0,-1-1-1,0 0 1,-2 1 0,0-1-1,-8-22 1,9 30-120,0-1-1,-1 0 1,0 1-1,-1 0 1,0 0-1,-1 0 1,0 1-1,0-1 1,-1 2-1,0-1 1,0 1 0,-1 0-1,0 0 1,-12-8-1,-3-2-40,-1 0-1,0 1 1,-33-15 0,39 23-74,-1 2 0,0 0 0,0 1 0,0 1 0,-38-4 0,50 8 58,-171-14-1887,158 15 1089,1 0 1,0 1-1,0 1 0,0 1 1,0 1-1,1 0 0,-25 10 1,-11 13-3659</inkml:trace>
  <inkml:trace contextRef="#ctx0" brushRef="#br0" timeOffset="3178.67">4539 4939 192,'21'-32'629,"-16"25"-369,0-1 0,0 0-1,0 0 1,-1 0 0,3-9 0,-6 14-205,0 1 0,1-1 1,-1 1-1,0 0 0,1-1 0,0 1 1,0 0-1,0 0 0,0 0 0,0 0 1,4-2-1,-5 3-19,1 0-1,-1 0 1,1 0-1,-1 0 1,1-1-1,-1 1 1,0 0 0,0-1-1,0 1 1,0-1-1,0 1 1,0-1 0,0 0-1,0 1 1,0-1-1,-1 0 1,1 1-1,-1-1 1,1 0 0,-1 0-1,0-2 1,1 1 47,-1 0 0,1 0 0,0 0 0,0 0 0,0 0 1,0 1-1,0-1 0,1 0 0,-1 1 0,1-1 0,0 1 0,-1 0 0,1-1 1,0 1-1,0 0 0,1 0 0,-1 0 0,0 0 0,1 1 0,2-2 1,5-5 574,-9 7-484,-1 1 1,1-1-1,-1 0 1,1 0 0,-1 0-1,0 0 1,1 0 0,-1 0-1,0 0 1,0 0-1,1 1 1,-1-1 0,0 0-1,0 0 1,0 0 0,0 0-1,0 0 1,0 0-1,-1 0 1,-3-7 5785,-2 16-5882,-1-1 0,0 0 0,-13 11 1,10-10 16,1 0 0,0 1 1,0 0-1,-10 14 1,14-13-1,0-1 1,0 1 0,-4 14 0,-16 32 115,18-45-182,4-8-18,1 1-1,0 0 1,0 0-1,0 0 1,0 0-1,0 0 1,1 0 0,0 0-1,0 0 1,0 0-1,0 1 1,1-1-1,-1 6 1,1 68 183,1-77-187,-1 0-1,0 0 1,0 0-1,0 0 0,0 0 1,1 0-1,-1 0 1,1 0-1,-1 0 1,1 0-1,-1 0 0,1 0 1,-1 0-1,1 0 1,0 0-1,0 0 0,-1 0 1,1-1-1,0 1 1,0 0-1,0 0 1,0-1-1,1 2 0,30 9 115,-2 0-49,-23-6-31,3 3-37,1-1-1,-1-1 0,1 0 0,1 0 1,-1-1-1,18 5 0,-23-8-5,0 0-1,1 1 0,-1 0 1,-1 0-1,1 0 0,0 0 0,-1 1 1,1 0-1,-1 0 0,0 0 1,-1 1-1,1 0 0,-1 0 1,0 0-1,0 0 0,5 9 1,18 41 37,-25-51-40,-1 0 1,0 1-1,0-1 1,0 1-1,0-1 1,-1 1 0,0-1-1,0 1 1,0 0-1,-1 5 1,0 3-25,2-1-34,-2 0 1,1 0-1,-4 15 0,3-23 0,-1 1-1,0 0 0,0-1 0,0 1 1,0-1-1,-1 0 0,1 0 0,-1 0 1,-6 7-1,-8 7-481,0-1 0,-1 0 0,-1-1 0,-40 25 0,45-32 102,0-2 0,-1 0-1,0-1 1,0 0-1,-1-1 1,0 0 0,1-2-1,-22 3 1,26-4-60,-1-1-1,0 0 1,1 0 0,-1-1 0,0-1 0,1 0 0,-1-1 0,1 0 0,-1 0-1,1-1 1,-13-6 0,-33-29-1439</inkml:trace>
  <inkml:trace contextRef="#ctx0" brushRef="#br0" timeOffset="3540.87">4509 4797 1809,'0'0'5843,"30"-11"-4963,-11-6-288,30 17-304,10-16-112,-10-12-144,19 17-336,10-5-432,-10-12-433,-9 17-399,9-5-145,-19-12-16</inkml:trace>
  <inkml:trace contextRef="#ctx0" brushRef="#br0" timeOffset="3906.73">5105 4153 208,'-39'0'708,"19"-2"-411,-1 2 0,1 0-1,0 2 1,0 0-1,0 1 1,0 1-1,0 1 1,-29 11 0,-40 29 600,-89 58 1,172-99-855,-32 19 382,2 1 0,0 2 1,2 2-1,-42 42 0,20-9 202,3 2 0,3 2 0,2 2 0,-49 94-1,78-125-527,2 1-1,2 0 1,1 1-1,2 1 1,1 0-1,2 1 1,2 0 0,2 0-1,2 1 1,2 72-1,15-1 31,-11-99-106,0 1 0,1 0-1,1-1 1,0 0 0,1 0-1,8 15 1,-3-14-4,0 0 1,1-1-1,0 0 0,1-1 1,0 0-1,1-1 0,0-1 1,1 0-1,0-1 0,1-1 1,0 0-1,0-1 0,1 0 0,0-2 1,0 0-1,27 4 0,11-1 23,-1-2 0,1-3 0,-1-2 0,1-2 0,-1-3 0,1-2 0,57-15 0,0-8 366,-1-4-1,204-94 0,-269 105-291,141-75 412,-163 82-379,0-1 1,-2-2 0,0 0 0,-1-1 0,26-31-1,-33 33-61,0 0-1,-1-1 1,-1-1-1,-1 0 0,0-1 1,-1 0-1,-2-1 0,0 0 1,-1 0-1,-1-1 1,-1 1-1,-1-1 0,-1 0 1,-1-1-1,0-23 0,-2 27-51,0 0-1,-1 0 1,-1 0-1,0 1 0,-2-1 1,0 1-1,-1-1 1,-1 1-1,0 1 0,-18-33 1,-8 3 50,-1 1 0,-3 2-1,-1 1 1,-3 2 0,-50-41 0,69 64-77,-1 1-1,-1 1 1,0 1 0,-39-18-1,24 17-6,0 2-1,-63-15 1,69 22-37,0 1 0,-60-3 0,75 8-162,-1 2 0,0 0 0,0 1 0,1 0 0,-1 2 0,-29 9 0,38-10-240,0 2 0,0-1 0,0 1 0,1 0 0,0 0 0,0 1 0,0 1 0,-12 12 0,16-15 104,1 0-1,-1 1 1,1 0 0,0 0 0,0 0-1,0 0 1,0 0 0,1 0 0,0 1 0,0-1-1,1 1 1,-1 0 0,1-1 0,0 11-1,2-5-265,1 0 0,0 0-1,0-1 1,1 1 0,6 13 0,-9-23 537</inkml:trace>
  <inkml:trace contextRef="#ctx0" brushRef="#br0" timeOffset="5378.99">898 2188 2049,'-49'0'1457,"20"0"255,58-11-1616,20-17 32,49 1 113,19-17 15,39 0 64,10-11-64,59 0-112,29 0-48,19-16-240,20 16-272,-19 16-385,-1 6-415,-29 6-593</inkml:trace>
  <inkml:trace contextRef="#ctx0" brushRef="#br0" timeOffset="5735.58">4343 1824 2129,'0'1'61,"0"0"-1,0 0 1,0 0 0,0 0-1,0 0 1,0 0 0,-1 0-1,1 0 1,0 0 0,-1 0-1,1 0 1,-1 0 0,1 0-1,-1 0 1,0-1 0,1 1-1,-1 0 1,0 0 0,0-1 0,1 1-1,-1 0 1,0-1 0,0 1-1,0-1 1,0 1 0,0-1-1,-1 1 1,-11 7 276,11-6-283,-1 0 1,1 0 0,0 1-1,0-1 1,0 0 0,0 1-1,1 0 1,-1-1 0,1 1-1,-1 0 1,1 0 0,0 0-1,0 0 1,-1 5 0,-2 47 678,2-15-211,1-37-487,-6 51 1150,-2 73-1,9-26-233,-1 51 58,23 197 0,57 217-726,-65-465-1140,4-1-1,5-1 1,4-1-1,65 154 1,-43-150-1806</inkml:trace>
  <inkml:trace contextRef="#ctx0" brushRef="#br0" timeOffset="4370.26">8504 4197 2017,'-126'-41'4076,"122"40"-4036,0-1-1,0 1 1,-1 1-1,1-1 0,0 1 1,0 0-1,-1 0 1,1 0-1,0 0 0,-1 1 1,1 0-1,0 0 1,0 0-1,0 0 0,-1 1 1,1-1-1,1 1 1,-7 4-1,2-1 63,1 0 0,0 1 1,0 0-1,1 0 0,0 0 0,0 1 0,-8 12 1,-2 5 246,-23 44 1,34-58-298,1 0-1,1-1 1,-1 1-1,2 1 1,0-1-1,0 0 1,0 0-1,1 12 1,1 144 759,0-158-777,1 0 0,0 0 1,0 0-1,1-1 1,0 1-1,0 0 0,1-1 1,0 0-1,0 1 0,1-1 1,0 0-1,9 12 0,5 9 75,-16-23-92,1-1 0,-1 1 0,1-1 1,0 0-1,0 0 0,1 0 0,-1 0 1,1 0-1,0-1 0,0 0 0,0 0 0,0 0 1,1 0-1,-1-1 0,1 1 0,0-1 1,0 0-1,-1-1 0,1 1 0,0-1 0,0 0 1,1 0-1,4 0 0,-3 0 9,0 0 1,-1 0-1,1-1 0,-1 1 0,1-1 0,0-1 1,-1 0-1,1 0 0,-1 0 0,1 0 0,-1-1 1,0 0-1,1-1 0,-1 1 0,0-1 0,-1 0 0,1-1 1,0 1-1,-1-1 0,0 0 0,8-8 0,5-13 423,24-44 0,-26 42-79,-11 17-98,-1-1 1,-1 0 0,0 0-1,0 0 1,-1 0 0,0 0 0,-1 0-1,-1 0 1,1-1 0,-3-16-1,1-1 784,-20 50-829,9 0-168,1 1 0,1 1 0,1 0-1,-8 26 1,0 4 82,-6 18-76,4 2 1,-13 83 0,28-96-243,3 91 0,2-87-347,-1 51-2341,-1-111 2634,1 0 0,0-1 0,0 1-1,1 0 1,-1-1 0,1 1 0,0-1 0,0 1 0,0 0 0,0-1 0,0 0-1,1 1 1,0-1 0,0 0 0,0 0 0,0 0 0,0 0 0,4 4 0,-6-7 146,1 0 1,-1 0 0,0 0 0,0 0 0,1 0 0,-1 0-1,0 0 1,1 0 0,-1-1 0,0 1 0,0 0 0,1 0 0,-1 0-1,0 0 1,0 0 0,1-1 0,-1 1 0,0 0 0,0 0-1,1 0 1,-1-1 0,0 1 0,0 0 0,0 0 0,0-1-1,1 1 1,-1 0 0,0 0 0,0-1 0,0 1 0,0 0 0,0 0-1,0-1 1,0 1 0,0 0 0,0-1 0,0 1 0,0 0-1,0-1 1,0 1 0,0 0 0,0 0 0,0-1 0,0 1 0,1-5-590,15-21-1386</inkml:trace>
  <inkml:trace contextRef="#ctx0" brushRef="#br0" timeOffset="4794.28">8699 3725 2241,'-14'-1'245,"-1"2"-1,1 0 1,0 1 0,0 0-1,0 1 1,0 0-1,1 1 1,-1 1 0,1 0-1,0 1 1,0 0 0,-21 15-1,-17 13 279,2 2 0,1 2 0,2 1 0,-51 59 0,73-72-228,-16 17 330,1 2-1,-57 86 1,49-47-155,4 3 0,4 1 0,-32 104 1,59-152-379,2 0 1,1 0-1,2 1 1,-3 72 0,10-93-74,0-1 0,2 1 1,0-1-1,1 0 0,0 0 1,2 0-1,1 0 1,0-1-1,1 1 0,1-2 1,0 1-1,15 20 1,-15-27-15,0-1 1,1 0 0,1 0 0,0-1 0,0 0 0,1-1 0,0 0 0,0-1 0,1 0 0,0-1 0,0 0 0,21 6 0,-4-3 2,0-2 1,1-1-1,0-1 1,41 1 0,-28-5-12,0-2 0,0-2 1,0-2-1,0-1 0,-1-3 1,54-17-1,-34 4 73,0-3-1,-1-2 0,70-44 0,-75 35 210,-1-2 0,-2-2 0,-2-3 0,-2-1 0,-2-3 0,62-80 0,-87 98-157,-2-1 0,0-1 0,-2 0 0,-2-1 1,-1-1-1,-1-1 0,-2 0 0,-2-1 0,-1 0 0,-1 0 0,-2-1 0,-2 0 0,-1 0 0,-1 0 0,-5-44 0,0 63-172,0-1 0,-1 0 0,-1 0 0,0 1 0,-1 0 0,-1 0 0,-1 1 0,-1 0 0,0 0 0,0 1 0,-2 0 0,0 1-1,-1 0 1,0 1 0,-1 0 0,-17-13 0,-5 0-330,-1 2 0,0 1 0,-2 2-1,0 2 1,-70-25 0,36 20-953,-2 3 1,-1 3-1,-125-13 1,-49 3-2009</inkml:trace>
  <inkml:trace contextRef="#ctx0" brushRef="#br0" timeOffset="6254.82">5602 1125 1745,'30'17'1248,"-11"-17"-303,30 0-273,29 0-96,39 0-47,39-17 207,10-10 80,40-1-111,18 1-337,-29-11-224,30-6-560,-30 16-689,-19 1-496,0-1-367</inkml:trace>
  <inkml:trace contextRef="#ctx0" brushRef="#br0" timeOffset="6637.38">8083 1769 1633,'0'0'2596,"0"3"-1697,0 407 4020,0 212-4252,0-536-736,21 145 0,28 47-1716,-43-250 830,19 55-1,-15-59-286,25 40 0,-35-64 1232</inkml:trace>
  <inkml:trace contextRef="#ctx0" brushRef="#br0" timeOffset="7308.01">5925 5086 2513,'-78'33'1601,"10"-22"-417,19-11-415,0 16 783,69-16-975,58 0-257,20-27-160,29-6-272,39-6-512,39-5-321,19-21-335,-9-7-65,10 1-304</inkml:trace>
  <inkml:trace contextRef="#ctx0" brushRef="#br0" timeOffset="8033.16">9871 1087 2145,'-30'0'1633,"79"0"-1505,29 0-64,49-17 0,-9 6 16,87 11 96,9-27 48,40 10-16,20 7-64,-1-23-80,20 5-48,10 17-304,-59-16-480,0 10-785</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7:27.024"/>
    </inkml:context>
    <inkml:brush xml:id="br0">
      <inkml:brushProperty name="width" value="0.05" units="cm"/>
      <inkml:brushProperty name="height" value="0.05" units="cm"/>
    </inkml:brush>
  </inkml:definitions>
  <inkml:trace contextRef="#ctx0" brushRef="#br0">5509 881 1217,'-7'-9'319,"0"0"0,1-1 1,0 1-1,0-1 0,1-1 1,-4-11-1,7 15-215,0-1 1,0 1-1,-1 0 0,0 0 0,-1 0 1,0 0-1,0 0 0,0 1 0,-1 0 1,0 0-1,0 0 0,0 0 0,-7-5 1,9 9-85,0 0 0,0 1 0,0-1 0,0 0 0,0 1 1,0 0-1,-1-1 0,1 1 0,0 1 0,-1-1 1,1 0-1,-1 1 0,1 0 0,-1 0 0,1 0 0,-5 0 1,3 1 6,-1 0 0,1-1 1,0 2-1,0-1 0,0 0 1,0 1-1,0 0 0,1 0 1,-7 4-1,7-2 4,0 0-1,0 0 1,1 0 0,-1 0-1,1 1 1,0-1 0,0 1-1,0 0 1,-2 5 0,-16 25 158,2-9-103,10-14-45,0 0 0,1 0 0,0 1 0,-10 23 0,14-26-14,-5 11 12,1 0-1,1 1 1,0 0 0,2 0 0,1 0 0,-3 32 0,7 54 62,1-101-90,0 0 0,1 0 1,-1 0-1,1 0 0,0 0 0,1-1 1,0 1-1,0-1 0,0 1 0,1-1 0,0 0 1,0-1-1,1 1 0,-1-1 0,1 0 0,0 0 1,1 0-1,-1-1 0,9 6 0,-11-9 10,0 1-1,1-1 1,-1 0 0,0 0-1,1 0 1,-1-1 0,1 1-1,-1-1 1,1 0 0,-1 0-1,1 0 1,-1 0-1,1-1 1,-1 0 0,1 1-1,5-3 1,-1 0 6,0 0 1,0-1-1,-1 1 1,13-10-1,-15 9-18,-1 1 0,1-1 1,-1 0-1,0-1 0,-1 1 0,1-1 0,4-7 0,12-16 41,5 7-14,-21 18-28,0-1 1,1 1-1,-1-1 0,-1 0 1,1 0-1,0 0 1,-1 0-1,0 0 0,0-1 1,4-8-1,-2-1 30,-4 8-14,1 0 0,1 0 0,-1 0 0,1 1 0,0 0 0,0-1 0,7-8 0,8-14 74,-16 25-96,-1 1-1,1-1 0,-1 1 0,1 0 1,0 0-1,0-1 0,0 1 1,0 0-1,0 1 0,4-3 0,-6 3-1,1 1-1,-1-1 0,1 1 1,0-1-1,-1 1 1,1-1-1,0 1 0,-1 0 1,1-1-1,0 1 0,0 0 1,-1 0-1,1 0 1,0-1-1,0 1 0,-1 0 1,1 0-1,0 0 0,0 0 1,-1 0-1,1 0 1,0 1-1,0-1 0,-1 0 1,1 0-1,0 0 0,0 1 1,-1-1-1,1 0 0,0 1 1,-1-1-1,1 1 1,0-1-1,0 1 0,7 25 12,20 27-19,-19-37 2,-1 0 0,0 0 0,7 23 0,-3 18-5,-10-41 2,1-1 0,7 23 1,2 5 0,-1 1 0,9 73 0,-20-113 8,3 24 23,-2 42-1,-1-44-14,0-21-10,-1 1 0,1-1 0,-1 1 0,0-1 0,-1 0 0,1 1 0,-1-1 0,0 0 0,0 0 0,-1 0 0,1 0 0,-1-1 0,-5 8 0,5-9 9,1 0-1,-1-1 1,0 1-1,1 0 1,-1-1-1,-1 0 1,1 0-1,0 0 1,-1 0-1,1 0 1,-1 0-1,1-1 1,-1 0-1,0 0 1,1 0-1,-1 0 1,0 0 0,-5-1-1,0 0 11,0 1 10,0-1 0,1-1-1,-1 1 1,1-1-1,-11-3 1,15 2-18,0 0 1,0 0 0,0 0-1,0 0 1,1-1-1,-1 1 1,1-1 0,-1 0-1,1 0 1,0 0-1,0-1 1,-4-5 0,4 3-3,-1 1 1,1-1 0,0 0-1,0 0 1,1 0 0,-1 0-1,1 0 1,1-1 0,-1 1-1,1-1 1,1 1 0,-1-1-1,1 1 1,0-1 0,1-6-1,2-10 11,1 0-1,2 0 0,8-24 1,22-49-6,3 2 0,83-142 1,-108 213 7,0-1-1,2 2 1,0 0 0,2 1-1,0 1 1,2 0-1,0 1 1,1 2 0,0 0-1,29-17 1,-45 32 6,0 0-1,1 0 0,-1 0 1,1 1-1,-1 0 1,1 0-1,-1 0 1,1 1-1,0-1 1,-1 1-1,1 1 1,0-1-1,-1 1 1,8 2-1,-9-2 10,-1 0 1,1 0-1,0 0 0,-1 1 0,1-1 0,-1 1 1,1 0-1,-1 0 0,0 0 0,0 1 1,0-1-1,0 1 0,0 0 0,0-1 0,-1 1 1,1 1-1,-1-1 0,0 0 0,0 0 0,0 1 1,0 0-1,-1-1 0,3 8 0,-1 3 42,-1-2-20,2 1 0,-1-1 0,2 1 1,10 21-1,-6-13-30,-1 1 0,-1-1 1,-1 2-1,5 42 0,-6-39-8,-4-11-15,0 1-1,-1 22 1,-1-28-41,1 0 0,0 1 0,1-1 0,0 1 0,4 17 0,6-12-203,-9-15 157,-1 0 1,0 1-1,0-1 0,0 0 1,0 0-1,0 0 1,-1 1-1,1-1 1,0 1-1,-1-1 1,1 0-1,0 1 0,-1-1 1,0 1-1,1-1 1,-1 1-1,0-1 1,0 1-1,0 2 1,0 14-1847,0-23-1075</inkml:trace>
  <inkml:trace contextRef="#ctx0" brushRef="#br0" timeOffset="1199.08">5978 826 1793,'0'-37'3289,"1"36"-3243,0 0-1,-1 0 0,1 0 0,0 0 0,0 0 1,0 0-1,0 0 0,0 0 0,0 0 1,0 0-1,0 0 0,0 1 0,0-1 1,0 0-1,1 1 0,-1-1 0,1 0 1,1 0 62,6-5 82,-4 3-94,0 0-1,0 0 1,0 1 0,0 0-1,1-1 1,7-1-1,16 2 150,0 0 0,37 3 0,-20 0-160,-41-1-68,-1-1-2,0 1-1,1 0 1,-1 0 0,0 0 0,0 1-1,1-1 1,-1 1 0,0 0 0,0 0-1,0 1 1,0-1 0,0 1 0,0 0-1,0 0 1,5 4 0,5 5 55,-10-8-28,1 1 1,-1 0 0,0 0-1,0 0 1,7 8-1,-6 1 53,-1 1-1,0-1 1,0 1 0,-2 0-1,0 0 1,1 23-1,-4-20 35,0 0 0,-7 30 0,5-32-50,0 1 0,0 28 0,1-5-13,1-19-35,0 1 0,2 0 1,3 22-1,-4-38-26,1-1 0,0 0-1,0 0 1,0 1 0,0-1 0,1 0-1,0 0 1,0 0 0,0-1 0,0 1-1,1 0 1,-1-1 0,1 1 0,0-1 0,0 0-1,0 0 1,0 0 0,1 0 0,-1-1-1,6 3 1,4-1-7,0-1-1,0 0 1,1-1 0,-1 0-1,1-1 1,-1-1 0,1 0-1,19-3 1,-17 0-3,0-1-1,0-1 1,0 0 0,-1-1-1,0-1 1,0-1 0,-1 0-1,1 0 1,17-16 0,-28 22 4,22-19-11,-1-1-1,-1-1 1,0-2-1,-2 0 1,-1-1-1,34-55 0,-50 72 9,-1 0 0,1 0-1,-2 0 1,1-1 0,-1 1-1,-1-1 1,0 0 0,2-15-1,-1 2 7,5-12 1,-5 24-7,0 0-1,-1-1 1,1-18-1,-3 27 8,0 0-1,-1 0 0,1 0 1,0 0-1,-1 0 1,0 0-1,0 0 1,0 1-1,0-1 1,0 0-1,-1 0 1,1 1-1,-1-1 1,1 1-1,-1-1 0,0 1 1,-4-4-1,4 4 1,0 0 1,0 0-1,0 1 0,0-1 0,0 1 0,0 0 0,-1-1 0,1 1 0,0 0 0,-1 0 0,1 1 0,-1-1 0,1 0 0,-1 1 0,1-1 0,-1 1 0,1 0 0,-1 0 0,0 0 1,1 0-1,-1 1 0,1-1 0,-1 1 0,1-1 0,-1 1 0,1 0 0,0 0 0,-5 2 0,-1 2 11,-1 1 0,1 1 0,0-1 0,1 1-1,-12 14 1,9-10-7,2-1 0,0 0 0,0 1-1,2 0 1,-1 0 0,1 1-1,-7 20 1,-12 22 24,20-45-32,0 0 1,1 0 0,1 1 0,-1-1 0,2 1 0,-1 0 0,1 0 0,1 0 0,0 0-1,0 1 1,1-1 0,1 11 0,-1-5 10,0-12-5,1 1 1,-1-1-1,1 0 1,0 1-1,0-1 1,0 0-1,0 1 1,1-1 0,0 0-1,0 0 1,0 0-1,0 0 1,1 0-1,-1-1 1,1 1-1,0-1 1,0 0-1,1 0 1,-1 0 0,8 5-1,-2 1-1,-5-7 17,-1 1 0,1-1 0,0 0 0,0 0 1,0 0-1,0-1 0,0 1 0,0-1 1,0 0-1,0 0 0,0 0 0,1-1 0,-1 1 1,0-1-1,1 0 0,-1-1 0,0 1 1,0-1-1,1 1 0,-1-1 0,8-3 0,-4-2 32,0-1-1,-1 1 0,0-1 0,0-1 0,0 1 0,-1-1 0,0 0 0,-1-1 0,6-9 0,-3 2 14,10-13 191,-3 0 1,0-2-1,-2 0 0,10-34 0,-15 22 77,4 23-126,-11 18-184,1 0 0,-1-1 0,1 1 1,-1 0-1,0-1 0,0 1 0,0-1 1,0 1-1,-1-1 0,1 1 0,-1-1 1,1-4-1,-1-5 59,0 13 22,5 22 8,5 5-2,0 0 1,10 58-1,-16-62-86,1 0-1,1-1 1,0 1 0,2-1 0,17 35 0,-19-44-22,1-2-1,1 1 1,0-1-1,0 0 1,1-1-1,20 20 1,-24-26-67,1-1-1,0-1 1,0 1-1,0-1 1,1 0-1,-1 0 1,1-1-1,0 0 1,-1 0-1,1-1 1,0 1 0,0-1-1,0-1 1,0 0-1,0 0 1,13-1-1,4-2-592,0-1 0,-1-1 0,1-1 0,-1-1 0,-1-1 0,36-17 0,-31 7 42,-1 0 1,0-2-1,-2-1 0,0-1 1,-2-1-1,0-1 1,32-48-1,-28 17 818,-15 46-43,-10 9-96,0-1 1,0 1-1,-1-1 1,1 1-1,0-1 1,0 1-1,-1-1 1,1 0-1,0 1 0,-1-1 1,1 0-1,-1 1 1,1-1-1,-1 0 1,1 0-1,-1 0 1,1 0-1,-1 1 1,0-1-1,1 0 1,-1 0-1,0 0 1,0-1-1,0 6 70,0 0-1,-1 1 1,1-1-1,-1 0 1,-1 0-1,1 0 1,0 0-1,-1 0 1,0 0-1,0 0 1,0 0-1,0-1 1,-4 5-1,3-3-44,-1 0-1,1 0 1,0 0-1,1 1 1,-1-1 0,-2 12-1,1 31 442,4-40-453,0 0 0,0 1 0,-1-1 0,-2 9 0,-4 6 58,3-8-31,0 0 0,1 0 0,0 0-1,-1 28 1,4 166 1235,2-187-1150,0 1-1,1-1 0,10 36 1,0-4 124,-6-26-182,-5-22-76,0 0 0,0 0 1,-1 0-1,0 0 0,0 7 0,-1-12-26,0 0-1,0 0 1,0 0-1,1 0 1,-1 1-1,0-1 1,1 0-1,-1 0 1,1 0 0,-1 0-1,1 0 1,-1 0-1,1 0 1,-1 0-1,1 0 1,0 0 0,0-1-1,0 1 1,-1 0-1,1 0 1,0-1-1,0 1 1,0 0-1,0-1 1,0 1 0,0-1-1,0 1 1,1-1-1,0 1 1,1 0 173,2 2 1938,-5-8-1150,1-24-317,0 14-580,-1-1 1,0 1 0,-2-1 0,-3-17-1,-32-93-18,3 16-83,-19-56-48,7 27 32,32 82 32,3-1 1,-4-63-1,9 69-1,3 30-4,2 0-1,0 0 1,5-42-1,-3 54-9,1 1-1,0-1 1,1 1-1,0 0 1,0 0-1,1 0 1,0 0-1,1 0 1,0 1 0,10-13-1,-12 17 1,1 0 0,0 0 0,1 1 0,-1-1 0,1 1 0,-1 0 0,1 0 0,0 1 0,0 0 0,0-1 0,0 2 0,1-1 0,-1 1 0,0-1 0,1 1 0,-1 1 0,1-1 0,-1 1 0,1 0 0,-1 0 0,7 2 0,-5-1 3,-1 0 1,0 0-1,1 0 0,-1 1 1,0 0-1,0 1 0,0-1 1,0 1-1,0 0 1,-1 1-1,1-1 0,-1 1 1,0 0-1,0 1 0,0-1 1,6 9-1,-3 0-2,-1 1 0,0-1 0,-1 1 0,0 1-1,-1-1 1,5 30 0,-8-31 12,-1 1-1,-1-1 0,0 1 1,-1-1-1,0 1 1,-1-1-1,-5 19 0,-3 5-17,-21 50 0,23-68-160,-2 0 0,0 0 0,-2 0 0,0-2 0,0 1 0,-2-2 0,0 0 0,-1 0 0,0-1 0,-20 13 0,19-15-441,-1-2-1,-1 0 0,0-1 1,0 0-1,-1-2 1,0 0-1,-1-1 0,1-1 1,-1-1-1,-37 5 1,47-9 137,1-1 1,0 0-1,-1-1 1,-16-2 0,14 0-146,0-1 0,1-1 0,-14-6 0</inkml:trace>
  <inkml:trace contextRef="#ctx0" brushRef="#br0" timeOffset="1603.57">8058 1 2161,'15'0'447,"-9"0"-219,1 0 0,-1 0 0,1 0-1,0 1 1,6 2 0,-10-2-179,0 0 1,0 0-1,0 1 0,-1-1 1,1 1-1,-1 0 0,1-1 0,-1 1 1,0 0-1,0 1 0,0-1 0,0 0 1,0 1-1,2 2 0,6 11 199,-1 0 1,0 1-1,-1-1 0,-1 2 1,-1-1-1,6 25 0,12 109 1269,-20-110-1124,2-2-1,2 1 0,14 46 0,-10-44-94,-2 0 1,6 46-1,-8-40-142,-6-36-107,1-1 1,0 1-1,1 0 1,6 13-1,-5-12 21,-4-10-19,0-1 0,0 1 0,0 0 0,0 0 0,-1 0 0,0 0 0,1 0 0,-1 0 0,-1 3 0,1 3 2233,3-15-1609,6-22-209,-8 21-345,1-1 0,0 1 1,1 0-1,5-11 0,29-25 418,40-66 739,-69 97-1174,0 1 0,1 1 0,1 0 0,-1 0 0,2 1 0,-1 0 0,1 1 0,15-10 0,-24 18-95,-1-1 0,1 1-1,-1 0 1,0-1 0,1 1 0,-1 0-1,1 0 1,-1 0 0,1 0 0,-1 0-1,1 0 1,-1 0 0,1 0-1,-1 1 1,1-1 0,-1 1 0,0-1-1,1 1 1,-1-1 0,0 1-1,1 0 1,-1 0 0,0 0 0,0-1-1,0 1 1,0 0 0,0 1 0,0-1-1,0 0 1,0 0 0,0 0-1,0 0 1,0 1 0,0 1 0,5 7 53,0 1 1,0-1 0,4 14 0,-6-15-22,6 16 6,-1 0 0,-2 1 0,0 0 1,-2 1-1,4 41 0,-5 135-1353,-5-131 168,1-36 30,-1 0 0,-2 1 0,-1-2 0,-3 1 0,-10 37 0,-29 53-3358</inkml:trace>
  <inkml:trace contextRef="#ctx0" brushRef="#br0" timeOffset="-3169.92">245 1302 2593,'0'-5'431,"-1"0"-1,1 0 1,-1 0-1,0 0 1,-1 0-1,-3-9 1,3 9-173,1 0 0,-1 1 0,1-1 1,0 0-1,0 0 0,0-10 0,1-31 1796,0 31 4144,-1 17-6122,1 1 1,0-1 0,-1 1-1,0-1 1,1 0-1,-1 1 1,0-1 0,0 0-1,-1 0 1,1 1-1,-2 1 1,-10 21 434,11-14-392,0 1 0,0 0 0,1-1 0,1 1 0,1 21 0,0-3-9,0 42 59,1-26-74,-8 71-1,0-76-67,1-6-27,0 40-1,4-60 2,0 0-1,-1 1 1,0-1-1,-8 23 1,7-25-19,-1 0 1,2 0-1,0 0 1,-1 19-1,3-18-113,-1 0 0,-1-1 0,-5 20 0,1-2-1756,3-1-3967,3-84 1289,0 3 2458</inkml:trace>
  <inkml:trace contextRef="#ctx0" brushRef="#br0" timeOffset="-2810.49">1 1303 1137,'0'-110'2956,"0"108"-2933,0 1 1,0-1 0,0 1 0,0-1 0,0 0-1,1 1 1,-1-1 0,1 0 0,-1 1 0,1-1 0,-1 1-1,1-1 1,0 1 0,0-1 0,0 1 0,0 0-1,0-1 1,0 1 0,0 0 0,0 0 0,0 0 0,3-2-1,3-4 94,0-5 81,-6 11-184,0-1 0,-1 1 0,1 0 0,0 0 0,0 0 0,-1 0 0,1 0-1,0 0 1,0 0 0,0 0 0,0 0 0,0 1 0,0-1 0,1 0 0,-1 0 0,0 1 0,0-1 0,1 1 0,-1 0 0,2-1 0,10-4 11,0 1 1,1 1-1,-1 0 1,1 1 0,0 1-1,0 0 1,0 0-1,0 2 1,0 0-1,-1 0 1,1 1 0,0 1-1,-1 0 1,16 6-1,-9-1-23,-1 0 0,0 0 0,-1 2 0,1 1-1,-2 0 1,0 1 0,0 1 0,28 28 0,-41-37 0,-1 0 1,0 0-1,0 0 1,0 0-1,-1 1 1,0-1-1,1 1 1,-2-1-1,1 1 0,0 0 1,1 8-1,-2 1 27,1 0-1,-3 25 0,1-13 34,-2-7 1,0 1 1,-2-1-1,0-1 1,-1 1-1,-1-1 0,0 0 1,-1 0-1,-2 0 1,0-1-1,0-1 1,-2 1-1,-13 15 0,16-21-39,-2-1 0,1 0-1,-1 0 1,-1-1 0,0 0-1,0-1 1,-1-1 0,-13 8-1,-43 28 31,40-22-43,20-13-26,0-2 0,0 1 0,-1-1-1,0 0 1,0-1 0,-1 0 0,1-1 0,-19 6 0,28-10-8,-1 0 0,0 0 1,1 1-1,-1-1 0,0 0 0,1 0 1,-1 0-1,0 0 0,0 0 0,1 0 1,-1 0-1,0-1 0,1 1 1,-1 0-1,1 0 0,-1-1 0,0 1 1,1 0-1,-1 0 0,0-1 0,1 1 1,-1-1-1,1 1 0,-1-1 0,1 1 1,-1-1-1,0 0 0,-5-22-608,12-30-172,-1 34 584,0 1-1,1-1 0,1 2 0,1-1 0,0 1 0,1 0 1,1 1-1,0 0 0,20-22 0,35-29-876</inkml:trace>
  <inkml:trace contextRef="#ctx0" brushRef="#br0" timeOffset="-2406.78">724 1105 1345,'0'0'52,"1"0"1,0 0 0,-1 0 0,1 0-1,0 0 1,0 0 0,-1 0 0,1 0-1,0 0 1,-1 0 0,1 0-1,0 0 1,0 1 0,-1-1 0,1 0-1,0 0 1,-1 1 0,1-1 0,-1 1-1,1-1 1,0 0 0,-1 1 0,1-1-1,-1 1 1,1-1 0,-1 1 0,0 0-1,1-1 1,-1 1 0,1-1-1,-1 1 1,0 0 0,0-1 0,1 1-1,-1 0 1,0-1 0,0 1 0,0 0-1,0-1 1,1 1 0,-1 0 0,0 0-1,0-1 1,-1 1 0,1 0 0,0 0-1,0-1 1,0 1 0,-1 1 0,1 3-100,1 48 1021,1-27-496,-2 1-1,-6 48 1,0-47-184,3-11 2,0 0 0,-1 32-1,4 145 690,0-177-938,2 0 0,0 1 1,5 19-1,-2-15-25,-4-13-11,1-1 0,0 1 0,0 0 1,1-1-1,0 1 0,1-1 1,-1 0-1,8 11 0,7 14 46,-18-31-52,1 0-1,0 0 0,0 0 1,0 0-1,0 0 1,0 0-1,0 0 0,1 0 1,-1 0-1,0 0 0,1-1 1,0 1-1,-1-1 1,1 1-1,0-1 0,0 0 1,3 2-1,-4-2-4,0-1 0,0 0 1,0 0-1,0 0 0,0 0 0,0 0 0,-1 0 0,1 0 0,0 0 1,0-1-1,0 1 0,0 0 0,0 0 0,-1-1 0,1 1 0,0 0 1,0-1-1,0 1 0,-1-1 0,1 1 0,0-1 0,-1 0 0,1 1 1,0-1-1,-1 0 0,1 1 0,-1-1 0,1 0 0,-1 0 1,1 1-1,-1-1 0,0 0 0,1 0 0,-1 0 0,0 1 0,0-1 1,0 0-1,1 0 0,-1-1 0,4-8 13,-2 5-11,1 0-9,0 0 0,0-1 1,0 0-1,-1 0 0,0 1 0,-1-1 1,1 0-1,-1 0 0,0-1 0,0-10 1,0-8-51,-1 11 15,0 0-1,0-1 0,-1 1 1,-4-15-1,-14-40-15,11 19 22,6 32 35,-1 1 0,0 0 0,-7-19 0,4 19 4,0 0 1,2 0-1,0-1 1,1 1-1,-2-36 1,4 26 30,-8-45 1,5 47 90,-2-47 1,6 50-32,-1 17-70,0 0-1,1-1 1,0 1 0,0 0-1,0 0 1,1-1 0,0 1-1,0 0 1,0 0 0,1 0-1,-1 0 1,1 0 0,0 0-1,1 0 1,-1 1 0,6-8-1,-5 8 4,10-10 124,28-25 0,-36 34-140,0 2 0,0-1 0,1 0 1,-1 1-1,1 0 0,0 1 0,0-1 0,0 1 0,0 0 0,9-1 0,13 1-654,0 1 0,0 1 0,0 2 0,0 0 0,-1 2 0,1 2 0,-1 0 0,38 14 1,-33-4-1314</inkml:trace>
  <inkml:trace contextRef="#ctx0" brushRef="#br0" timeOffset="-2035.3">919 1313 592,'-49'27'1329,"0"-10"-305,0-6-159,20-11-273,10 16 1889,38-16-1985,30-16-207,0 16-145,0-11-128,58-6-449,-39 6-335,11-16-336,18 0-145,-19 10-288,20-10-1152</inkml:trace>
  <inkml:trace contextRef="#ctx0" brushRef="#br0" timeOffset="-1650.87">1837 881 608,'0'-13'611,"0"10"-343,1-1 0,-1 1-1,0 0 1,-1 0 0,1 0 0,-1 0 0,-1-6-1,2 8-227,-1 0 0,0 1 0,1-1 0,-1 0 0,0 0 0,1 1 0,-1-1 0,0 0 0,0 1 0,0-1 0,0 1-1,0-1 1,0 1 0,0-1 0,0 1 0,0 0 0,0-1 0,0 1 0,0 0 0,0 0 0,0 0 0,0 0 0,0 0 0,0 0-1,-2 0 1,-4 0 108,-1 1-1,0 0 0,1 0 0,-1 1 0,1 0 0,0 0 0,0 0 1,-1 1-1,2 0 0,-1 1 0,-13 8 0,1-1 62,-2 0-15,1 1 0,0 1 0,0 0 0,1 2 0,1 0 0,1 1 0,0 1 0,1 0 0,1 2 0,0-1 1,-13 25-1,22-32-88,-2 2 64,1 1 0,0 0 0,1 0-1,-7 23 1,12-33-143,0 0 0,1 0 0,-1 1 0,1-1 0,0 0 0,0 0 0,0 1 0,0-1 0,1 0 0,0 1 0,-1-1 0,2 0 0,-1 0 0,0 0 0,1 0 0,0 0 0,0 0 0,0-1 0,0 1 0,1 0 0,0-1 0,2 3 0,4 2-11,-1 0 0,1-1 0,1 0-1,-1-1 1,1 0 0,0 0 0,0-1 0,1-1-1,-1 0 1,18 4 0,9 1-7,68 5 0,-74-10 13,0 1-17,36 11 1,10 1 17,-60-15-18,-9-1-8,1 0 1,0 1 0,-1 0-1,14 5 1,-20-6 6,-1 0 1,1-1-1,0 1 1,-1 0 0,1 0-1,-1 1 1,1-1-1,-1 0 1,0 0-1,0 1 1,1-1-1,-1 0 1,0 1-1,0-1 1,0 1-1,-1 0 1,1-1-1,0 1 1,0 0-1,-1-1 1,1 1 0,-1 0-1,0 0 1,0 0-1,1-1 1,-1 4-1,0-4 1,0 0-1,0 0 0,0 1 1,0-1-1,-1 0 0,1 0 1,0 0-1,0 0 0,-1 1 1,1-1-1,-1 0 0,1 0 1,-1 0-1,1 0 1,-1 0-1,0 0 0,1 0 1,-2 1-1,-12 12 13,1-1 0,-2-1 1,1 0-1,-2-1 0,-30 17 0,-95 37-259,56-29-339,17-8-1490,-79 19 1,118-42-144</inkml:trace>
  <inkml:trace contextRef="#ctx0" brushRef="#br0" timeOffset="-1301.19">3204 826 1617,'0'-10'490,"0"7"-200,1-1 0,-2 0-1,1 0 1,0 0 0,-1 0 0,-1-7 0,1 9-218,0 1 0,0-1 0,0 0 0,-1 1 0,1-1 0,0 1 0,-1-1 0,1 1 0,-1 0 0,1-1 0,-1 1 0,0 0 0,1 0 0,-1 0 0,-3-1 0,0 0 19,0 0 0,1 0-1,-1 0 1,0 0 0,0 1 0,0 0 0,-1 0 0,-7-1 0,10 3-61,1-1 1,-1 1-1,1-1 1,-1 1-1,1 0 1,0-1-1,-1 1 1,1 0 0,0 1-1,0-1 1,-1 0-1,1 1 1,0-1-1,1 1 1,-1 0-1,0-1 1,0 1-1,1 0 1,-1 0 0,-2 4-1,-8 13 133,0 1 0,1 0 1,1 1-1,1 0 0,-8 26 0,8-7 60,3 0 0,1 0 0,0 68-1,6-94-143,0 0-1,1-1 0,1 1 1,6 20-1,-8-30-56,1 3 34,0 0 0,0 0 0,1 1 0,0-1 0,1-1 0,6 12 0,-8-16-31,0 1 0,0-1 0,0 0 0,1 0 1,-1 0-1,0 0 0,1 0 0,-1-1 0,1 1 0,0-1 1,-1 1-1,1-1 0,0 0 0,0 0 0,0-1 0,0 1 1,0 0-1,0-1 0,0 0 0,3 0 0,0 0 37,0-1 1,0 0-1,0 0 0,0-1 0,0 0 0,0 0 1,-1 0-1,11-6 0,39-28 496,-49 30-471,0 0 0,0-1 0,0 1-1,-1-1 1,0 0 0,0 0 0,4-9 0,-4 6 0,-1 2-2,0-1 1,0 0-1,-1 0 0,-1 0 1,0 0-1,0 0 1,0 0-1,0-15 0,-2 4-38,0 0 0,-1 0-1,-5-22 1,4 32-42,0 0 1,-1 1-1,0-1 1,-1 1-1,0-1 1,-1 1-1,0 0 1,0 0-1,-1 1 1,0 0-1,0 0 0,-1 0 1,-12-11-1,8 10-230,0 1 0,-1 0 0,0 0 0,0 2 0,-1-1 0,0 1 0,0 1 0,-1 0 0,-14-3 0,25 7 20,0 1 1,0-1 0,0 0-1,0 1 1,0 0 0,0-1-1,0 1 1,0 0 0,0 1-1,0-1 1,0 0 0,-3 2-1,5-2 110,0 1 0,0 0 0,0-1 0,1 1 0,-1 0 0,0-1 0,0 1 0,1 0 0,-1 0 0,1 0 0,-1-1 0,0 1 0,1 0 0,0 0 0,-1 0 0,1 0 0,0 0 0,-1 0 0,1 0 0,0 0 0,0 0 0,0 0 0,0 0 0,0 0 0,0 0 0,0 1 0,0 17-2050</inkml:trace>
  <inkml:trace contextRef="#ctx0" brushRef="#br0" timeOffset="-922.84">3301 825 960,'0'-80'4048,"0"80"-4034,1 0-1,0-1 1,-1 1 0,1-1 0,0 1 0,0 0 0,-1 0 0,1-1 0,0 1 0,0 0 0,0 0 0,-1 0 0,1 0 0,0 0-1,0 0 1,0 0 0,-1 0 0,1 0 0,0 0 0,0 0 0,0 1 0,-1-1 0,1 0 0,0 1 0,0-1 0,-1 0 0,1 1-1,0-1 1,-1 1 0,1-1 0,0 1 0,14 17 42,0 1 0,-1 0 0,-1 0 0,-1 2 0,14 31 0,-17-32 30,-1 0 0,-1 1 0,0 1 0,5 37 0,-3-5 93,2-24-105,-9-25-58,0 1 0,0-1 0,0 0 0,-1 1 0,1 0 0,-1-1 0,0 10 0,-1 28 86,0-28 286,0-13 175,0-5 356,0 0-892,0 1 1,0 0-1,-1-1 0,1 1 1,-1 0-1,1-1 0,-1 1 1,0 0-1,0 0 0,0 0 1,0-1-1,0 1 0,-1 0 1,-1-2-1,-8-15 86,8 5-33,1 1 1,0-1 0,1 0-1,0 1 1,2-1 0,-1 0-1,2 1 1,4-21-1,2 6 42,2 0 0,21-40 0,-6 12 67,-19 42-140,1-1-1,0 1 0,10-14 0,-14 24-45,1-1 1,-1 1-1,1 0 0,0 0 0,0 0 1,1 1-1,-1-1 0,1 1 0,0 0 0,0 1 1,0-1-1,8-2 0,6-1 4,0 2 0,0 0 1,0 2-1,1 0 0,-1 1 0,0 1 0,1 0 0,22 5 0,-38-4-7,0 0 0,0 0 0,-1 1 0,1-1 1,0 1-1,-1 0 0,1 0 0,-1 0 0,1 1 0,-1-1 0,0 1 0,0-1 0,0 1 0,0 0 0,-1 1 0,1-1 0,3 6 0,9 11-6,5 2-11,-13-15 22,0 0 0,-1 1 0,0 0-1,-1 0 1,1 0 0,-1 0 0,4 13-1,-2 0-13,-2 1 0,-1 0 0,-1 0 0,-1 1 0,0-1 0,-3 32-1,1-30-35,-1-4-217,-1-1 0,-5 26 0,3-26-861,1-1 1,0 24-1,3-11-1958</inkml:trace>
  <inkml:trace contextRef="#ctx0" brushRef="#br0">5509 881 1217,'-7'-9'319,"0"0"0,1-1 1,0 1-1,0-1 0,1-1 1,-4-11-1,7 15-215,0-1 1,0 1-1,-1 0 0,0 0 0,-1 0 1,0 0-1,0 0 0,0 1 0,-1 0 1,0 0-1,0 0 0,0 0 0,-7-5 1,9 9-85,0 0 0,0 1 0,0-1 0,0 0 0,0 1 1,0 0-1,-1-1 0,1 1 0,0 1 0,-1-1 1,1 0-1,-1 1 0,1 0 0,-1 0 0,1 0 0,-5 0 1,3 1 6,-1 0 0,1-1 1,0 2-1,0-1 0,0 0 1,0 1-1,0 0 0,1 0 1,-7 4-1,7-2 4,0 0-1,0 0 1,1 0 0,-1 0-1,1 1 1,0-1 0,0 1-1,0 0 1,-2 5 0,-16 25 158,2-9-103,10-14-45,0 0 0,1 0 0,0 1 0,-10 23 0,14-26-14,-5 11 12,1 0-1,1 1 1,0 0 0,2 0 0,1 0 0,-3 32 0,7 54 62,1-101-90,0 0 0,1 0 1,-1 0-1,1 0 0,0 0 0,1-1 1,0 1-1,0-1 0,0 1 0,1-1 0,0 0 1,0-1-1,1 1 0,-1-1 0,1 0 0,0 0 1,1 0-1,-1-1 0,9 6 0,-11-9 10,0 1-1,1-1 1,-1 0 0,0 0-1,1 0 1,-1-1 0,1 1-1,-1-1 1,1 0 0,-1 0-1,1 0 1,-1 0-1,1-1 1,-1 0 0,1 1-1,5-3 1,-1 0 6,0 0 1,0-1-1,-1 1 1,13-10-1,-15 9-18,-1 1 0,1-1 1,-1 0-1,0-1 0,-1 1 0,1-1 0,4-7 0,12-16 41,5 7-14,-21 18-28,0-1 1,1 1-1,-1-1 0,-1 0 1,1 0-1,0 0 1,-1 0-1,0 0 0,0-1 1,4-8-1,-2-1 30,-4 8-14,1 0 0,1 0 0,-1 0 0,1 1 0,0 0 0,0-1 0,7-8 0,8-14 74,-16 25-96,-1 1-1,1-1 0,-1 1 0,1 0 1,0 0-1,0-1 0,0 1 1,0 0-1,0 1 0,4-3 0,-6 3-1,1 1-1,-1-1 0,1 1 1,0-1-1,-1 1 1,1-1-1,0 1 0,-1 0 1,1-1-1,0 1 0,0 0 1,-1 0-1,1 0 1,0-1-1,0 1 0,-1 0 1,1 0-1,0 0 0,0 0 1,-1 0-1,1 0 1,0 1-1,0-1 0,-1 0 1,1 0-1,0 0 0,0 1 1,-1-1-1,1 0 0,0 1 1,-1-1-1,1 1 1,0-1-1,0 1 0,7 25 12,20 27-19,-19-37 2,-1 0 0,0 0 0,7 23 0,-3 18-5,-10-41 2,1-1 0,7 23 1,2 5 0,-1 1 0,9 73 0,-20-113 8,3 24 23,-2 42-1,-1-44-14,0-21-10,-1 1 0,1-1 0,-1 1 0,0-1 0,-1 0 0,1 1 0,-1-1 0,0 0 0,0 0 0,-1 0 0,1 0 0,-1-1 0,-5 8 0,5-9 9,1 0-1,-1-1 1,0 1-1,1 0 1,-1-1-1,-1 0 1,1 0-1,0 0 1,-1 0-1,1 0 1,-1 0-1,1-1 1,-1 0-1,0 0 1,1 0-1,-1 0 1,0 0 0,-5-1-1,0 0 11,0 1 10,0-1 0,1-1-1,-1 1 1,1-1-1,-11-3 1,15 2-18,0 0 1,0 0 0,0 0-1,0 0 1,1-1-1,-1 1 1,1-1 0,-1 0-1,1 0 1,0 0-1,0-1 1,-4-5 0,4 3-3,-1 1 1,1-1 0,0 0-1,0 0 1,1 0 0,-1 0-1,1 0 1,1-1 0,-1 1-1,1-1 1,1 1 0,-1-1-1,1 1 1,0-1 0,1-6-1,2-10 11,1 0-1,2 0 0,8-24 1,22-49-6,3 2 0,83-142 1,-108 213 7,0-1-1,2 2 1,0 0 0,2 1-1,0 1 1,2 0-1,0 1 1,1 2 0,0 0-1,29-17 1,-45 32 6,0 0-1,1 0 0,-1 0 1,1 1-1,-1 0 1,1 0-1,-1 0 1,1 1-1,0-1 1,-1 1-1,1 1 1,0-1-1,-1 1 1,8 2-1,-9-2 10,-1 0 1,1 0-1,0 0 0,-1 1 0,1-1 0,-1 1 1,1 0-1,-1 0 0,0 0 0,0 1 1,0-1-1,0 1 0,0 0 0,0-1 0,-1 1 1,1 1-1,-1-1 0,0 0 0,0 0 0,0 1 1,0 0-1,-1-1 0,3 8 0,-1 3 42,-1-2-20,2 1 0,-1-1 0,2 1 1,10 21-1,-6-13-30,-1 1 0,-1-1 1,-1 2-1,5 42 0,-6-39-8,-4-11-15,0 1-1,-1 22 1,-1-28-41,1 0 0,0 1 0,1-1 0,0 1 0,4 17 0,6-12-203,-9-15 157,-1 0 1,0 1-1,0-1 0,0 0 1,0 0-1,0 0 1,-1 1-1,1-1 1,0 1-1,-1-1 1,1 0-1,0 1 0,-1-1 1,0 1-1,1-1 1,-1 1-1,0-1 1,0 1-1,0 2 1,0 14-1847,0-23-1075</inkml:trace>
  <inkml:trace contextRef="#ctx0" brushRef="#br0" timeOffset="1199.08">5978 826 1793,'0'-37'3289,"1"36"-3243,0 0-1,-1 0 0,1 0 0,0 0 0,0 0 1,0 0-1,0 0 0,0 0 0,0 0 1,0 0-1,0 0 0,0 1 0,0-1 1,0 0-1,1 1 0,-1-1 0,1 0 1,1 0 62,6-5 82,-4 3-94,0 0-1,0 0 1,0 1 0,0 0-1,1-1 1,7-1-1,16 2 150,0 0 0,37 3 0,-20 0-160,-41-1-68,-1-1-2,0 1-1,1 0 1,-1 0 0,0 0 0,0 1-1,1-1 1,-1 1 0,0 0 0,0 0-1,0 1 1,0-1 0,0 1 0,0 0-1,0 0 1,5 4 0,5 5 55,-10-8-28,1 1 1,-1 0 0,0 0-1,0 0 1,7 8-1,-6 1 53,-1 1-1,0-1 1,0 1 0,-2 0-1,0 0 1,1 23-1,-4-20 35,0 0 0,-7 30 0,5-32-50,0 1 0,0 28 0,1-5-13,1-19-35,0 1 0,2 0 1,3 22-1,-4-38-26,1-1 0,0 0-1,0 0 1,0 1 0,0-1 0,1 0-1,0 0 1,0 0 0,0-1 0,0 1-1,1 0 1,-1-1 0,1 1 0,0-1 0,0 0-1,0 0 1,0 0 0,1 0 0,-1-1-1,6 3 1,4-1-7,0-1-1,0 0 1,1-1 0,-1 0-1,1-1 1,-1-1 0,1 0-1,19-3 1,-17 0-3,0-1-1,0-1 1,0 0 0,-1-1-1,0-1 1,0-1 0,-1 0-1,1 0 1,17-16 0,-28 22 4,22-19-11,-1-1-1,-1-1 1,0-2-1,-2 0 1,-1-1-1,34-55 0,-50 72 9,-1 0 0,1 0-1,-2 0 1,1-1 0,-1 1-1,-1-1 1,0 0 0,2-15-1,-1 2 7,5-12 1,-5 24-7,0 0-1,-1-1 1,1-18-1,-3 27 8,0 0-1,-1 0 0,1 0 1,0 0-1,-1 0 1,0 0-1,0 0 1,0 1-1,0-1 1,0 0-1,-1 0 1,1 1-1,-1-1 1,1 1-1,-1-1 0,0 1 1,-4-4-1,4 4 1,0 0 1,0 0-1,0 1 0,0-1 0,0 1 0,0 0 0,-1-1 0,1 1 0,0 0 0,-1 0 0,1 1 0,-1-1 0,1 0 0,-1 1 0,1-1 0,-1 1 0,1 0 0,-1 0 0,0 0 1,1 0-1,-1 1 0,1-1 0,-1 1 0,1-1 0,-1 1 0,1 0 0,0 0 0,-5 2 0,-1 2 11,-1 1 0,1 1 0,0-1 0,1 1-1,-12 14 1,9-10-7,2-1 0,0 0 0,0 1-1,2 0 1,-1 0 0,1 1-1,-7 20 1,-12 22 24,20-45-32,0 0 1,1 0 0,1 1 0,-1-1 0,2 1 0,-1 0 0,1 0 0,1 0 0,0 0-1,0 1 1,1-1 0,1 11 0,-1-5 10,0-12-5,1 1 1,-1-1-1,1 0 1,0 1-1,0-1 1,0 0-1,0 1 1,1-1 0,0 0-1,0 0 1,0 0-1,0 0 1,1 0-1,-1-1 1,1 1-1,0-1 1,0 0-1,1 0 1,-1 0 0,8 5-1,-2 1-1,-5-7 17,-1 1 0,1-1 0,0 0 0,0 0 1,0 0-1,0-1 0,0 1 0,0-1 1,0 0-1,0 0 0,0 0 0,1-1 0,-1 1 1,0-1-1,1 0 0,-1-1 0,0 1 1,0-1-1,1 1 0,-1-1 0,8-3 0,-4-2 32,0-1-1,-1 1 0,0-1 0,0-1 0,0 1 0,-1-1 0,0 0 0,-1-1 0,6-9 0,-3 2 14,10-13 191,-3 0 1,0-2-1,-2 0 0,10-34 0,-15 22 77,4 23-126,-11 18-184,1 0 0,-1-1 0,1 1 1,-1 0-1,0-1 0,0 1 0,0-1 1,0 1-1,-1-1 0,1 1 0,-1-1 1,1-4-1,-1-5 59,0 13 22,5 22 8,5 5-2,0 0 1,10 58-1,-16-62-86,1 0-1,1-1 1,0 1 0,2-1 0,17 35 0,-19-44-22,1-2-1,1 1 1,0-1-1,0 0 1,1-1-1,20 20 1,-24-26-67,1-1-1,0-1 1,0 1-1,0-1 1,1 0-1,-1 0 1,1-1-1,0 0 1,-1 0-1,1-1 1,0 1 0,0-1-1,0-1 1,0 0-1,0 0 1,13-1-1,4-2-592,0-1 0,-1-1 0,1-1 0,-1-1 0,-1-1 0,36-17 0,-31 7 42,-1 0 1,0-2-1,-2-1 0,0-1 1,-2-1-1,0-1 1,32-48-1,-28 17 818,-15 46-43,-10 9-96,0-1 1,0 1-1,-1-1 1,1 1-1,0-1 1,0 1-1,-1-1 1,1 0-1,0 1 0,-1-1 1,1 0-1,-1 1 1,1-1-1,-1 0 1,1 0-1,-1 0 1,1 0-1,-1 1 1,0-1-1,1 0 1,-1 0-1,0 0 1,0-1-1,0 6 70,0 0-1,-1 1 1,1-1-1,-1 0 1,-1 0-1,1 0 1,0 0-1,-1 0 1,0 0-1,0 0 1,0 0-1,0-1 1,-4 5-1,3-3-44,-1 0-1,1 0 1,0 0-1,1 1 1,-1-1 0,-2 12-1,1 31 442,4-40-453,0 0 0,0 1 0,-1-1 0,-2 9 0,-4 6 58,3-8-31,0 0 0,1 0 0,0 0-1,-1 28 1,4 166 1235,2-187-1150,0 1-1,1-1 0,10 36 1,0-4 124,-6-26-182,-5-22-76,0 0 0,0 0 1,-1 0-1,0 0 0,0 7 0,-1-12-26,0 0-1,0 0 1,0 0-1,1 0 1,-1 1-1,0-1 1,1 0-1,-1 0 1,1 0 0,-1 0-1,1 0 1,-1 0-1,1 0 1,-1 0-1,1 0 1,0 0 0,0-1-1,0 1 1,-1 0-1,1 0 1,0-1-1,0 1 1,0 0-1,0-1 1,0 1 0,0-1-1,0 1 1,1-1-1,0 1 1,1 0 173,2 2 1938,-5-8-1150,1-24-317,0 14-580,-1-1 1,0 1 0,-2-1 0,-3-17-1,-32-93-18,3 16-83,-19-56-48,7 27 32,32 82 32,3-1 1,-4-63-1,9 69-1,3 30-4,2 0-1,0 0 1,5-42-1,-3 54-9,1 1-1,0-1 1,1 1-1,0 0 1,0 0-1,1 0 1,0 0-1,1 0 1,0 1 0,10-13-1,-12 17 1,1 0 0,0 0 0,1 1 0,-1-1 0,1 1 0,-1 0 0,1 0 0,0 1 0,0 0 0,0-1 0,0 2 0,1-1 0,-1 1 0,0-1 0,1 1 0,-1 1 0,1-1 0,-1 1 0,1 0 0,-1 0 0,7 2 0,-5-1 3,-1 0 1,0 0-1,1 0 0,-1 1 1,0 0-1,0 1 0,0-1 1,0 1-1,0 0 1,-1 1-1,1-1 0,-1 1 1,0 0-1,0 1 0,0-1 1,6 9-1,-3 0-2,-1 1 0,0-1 0,-1 1 0,0 1-1,-1-1 1,5 30 0,-8-31 12,-1 1-1,-1-1 0,0 1 1,-1-1-1,0 1 1,-1-1-1,-5 19 0,-3 5-17,-21 50 0,23-68-160,-2 0 0,0 0 0,-2 0 0,0-2 0,0 1 0,-2-2 0,0 0 0,-1 0 0,0-1 0,-20 13 0,19-15-441,-1-2-1,-1 0 0,0-1 1,0 0-1,-1-2 1,0 0-1,-1-1 0,1-1 1,-1-1-1,-37 5 1,47-9 137,1-1 1,0 0-1,-1-1 1,-16-2 0,14 0-146,0-1 0,1-1 0,-14-6 0</inkml:trace>
  <inkml:trace contextRef="#ctx0" brushRef="#br0" timeOffset="1603.57">8058 1 2161,'15'0'447,"-9"0"-219,1 0 0,-1 0 0,1 0-1,0 1 1,6 2 0,-10-2-179,0 0 1,0 0-1,0 1 0,-1-1 1,1 1-1,-1 0 0,1-1 0,-1 1 1,0 0-1,0 1 0,0-1 0,0 0 1,0 1-1,2 2 0,6 11 199,-1 0 1,0 1-1,-1-1 0,-1 2 1,-1-1-1,6 25 0,12 109 1269,-20-110-1124,2-2-1,2 1 0,14 46 0,-10-44-94,-2 0 1,6 46-1,-8-40-142,-6-36-107,1-1 1,0 1-1,1 0 1,6 13-1,-5-12 21,-4-10-19,0-1 0,0 1 0,0 0 0,0 0 0,-1 0 0,0 0 0,1 0 0,-1 0 0,-1 3 0,1 3 2233,3-15-1609,6-22-209,-8 21-345,1-1 0,0 1 1,1 0-1,5-11 0,29-25 418,40-66 739,-69 97-1174,0 1 0,1 1 0,1 0 0,-1 0 0,2 1 0,-1 0 0,1 1 0,15-10 0,-24 18-95,-1-1 0,1 1-1,-1 0 1,0-1 0,1 1 0,-1 0-1,1 0 1,-1 0 0,1 0 0,-1 0-1,1 0 1,-1 0 0,1 0-1,-1 1 1,1-1 0,-1 1 0,0-1-1,1 1 1,-1-1 0,0 1-1,1 0 1,-1 0 0,0 0 0,0-1-1,0 1 1,0 0 0,0 1 0,0-1-1,0 0 1,0 0 0,0 0-1,0 0 1,0 1 0,0 1 0,5 7 53,0 1 1,0-1 0,4 14 0,-6-15-22,6 16 6,-1 0 0,-2 1 0,0 0 1,-2 1-1,4 41 0,-5 135-1353,-5-131 168,1-36 30,-1 0 0,-2 1 0,-1-2 0,-3 1 0,-10 37 0,-29 53-3358</inkml:trace>
  <inkml:trace contextRef="#ctx0" brushRef="#br0" timeOffset="2898.57">227 2666 576,'-25'14'1171,"25"-14"-1126,0 0-1,-1 0 0,1 0 0,0 0 0,-1 0 0,1 1 0,0-1 0,0 0 1,-1 0-1,1 0 0,0 0 0,0 1 0,-1-1 0,1 0 0,0 0 0,0 0 1,0 1-1,-1-1 0,1 0 0,0 0 0,0 1 0,0-1 0,0 0 0,0 0 1,-1 1-1,1-1 0,0 0 0,0 1 0,0-1 0,0 0 0,0 0 0,0 1 1,0-1-1,0 0 0,0 1 0,0-1 0,0 0 0,0 1 0,0-1 0,0 0 0,1 0 1,-1 1-1,0-1 0,0 0 0,0 0 0,0 1 0,0-1 0,1 0 0,-1 0 1,0 1-1,0-1 0,0 0 0,1 0 0,-1 0 0,0 1 0,0-1 0,1 0 1,-1 0-1,0 0 0,0 0 0,1 0 0,-1 1 0,0-1 0,1 0 0,21-2 429,-1-1-1,0-1 0,0 0 0,36-14 0,-23 8-18,105-49 833,-62 24-733,195-68 1516,-255 96-1914,145-50 1166,84-13 207,-214 63-1390,1 2 0,0 1 0,0 2 0,48 2 0,-49 0-84,-16 0 68,0 0 0,0 2 0,0 0 0,0 1 0,0 0 0,0 2 0,28 11 0,-5 2 407,74 30 1824,-80-36-1813,-9-2-13,1-2-1,0-1 1,0 0 0,38 4 0,156-9 1462,-145-2-1565,22-3-162,0-4 0,-1-4 0,0-4 1,-1-5-1,149-50 0,-88 23-176,40-14-57,-142 44-51,1 1-1,0 3 0,0 3 0,1 2 1,0 2-1,65 2 0,-101 5 22,-1 0 1,1 2-1,0 0 0,-1 1 0,0 0 0,0 2 0,0 0 0,24 13 0,-8-1 7,-2 2 0,0 0 1,32 29-1,-51-39 13,1-1 1,-1-1 0,2 0-1,-1 0 1,1-1 0,0-1-1,0-1 1,1 0 0,26 4-1,6-3 235,0-1 0,55-3 0,-53-4-6,-1-2 0,88-19 0,100-39-38,-140 35-145,149-50 17,-97 31-48,149-35-27,-228 69-54,129-6 1,-164 18 44,-8-1-5,-1 2 0,0 0-1,0 2 1,39 9 0,-54-10-10,24 6-6,57 21 1,31 16 83,-49-20-62,-52-18 24,0-1 1,0 0 0,0-2 0,0 0 0,26 0 0,109-7 146,-145 2-158,44-4 325,101-22 0,50-27 598,-179 46-803,224-76 1294,90-32-264,-283 101-1173,0 3 1,1 2 0,109-3 0,-134 13 9,116 4 0,-131-2 0,-1 1 0,1 1 0,-1 1 0,0 0 0,22 10 0,134 57 0,-151-63 16,0 0 0,1-2 0,31 6 0,-40-10-230,0-1 0,0-1 0,0 0 1,1-1-1,-1-1 0,29-5 0,-14-3-1695,1-2 1,-1-1-1,45-25 0,-65 32 924,-1-1 1,0 0 0,-1-1-1,1 0 1,-2-1-1,11-10 1,-7 2-1633,-1 1 1,19-35-1,-29 48 247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7:23:36.584"/>
    </inkml:context>
    <inkml:brush xml:id="br0">
      <inkml:brushProperty name="width" value="0.05" units="cm"/>
      <inkml:brushProperty name="height" value="0.05" units="cm"/>
    </inkml:brush>
  </inkml:definitions>
  <inkml:trace contextRef="#ctx0" brushRef="#br0">805 4922 1569,'0'-1'69,"0"0"0,0 0 1,0 0-1,0 0 0,-1 0 1,1 0-1,0 0 1,0 1-1,-1-1 0,1 0 1,-1 0-1,1 0 0,0 0 1,-1 1-1,1-1 0,-1 0 1,0 1-1,1-1 0,-1 0 1,0 1-1,1-1 0,-1 0 1,0 1-1,0-1 1,1 1-1,-1 0 0,0-1 1,0 1-1,-2-1 0,2 1-33,0 0 0,1-1 0,-1 1 0,0-1 0,0 1 0,0-1 0,0 1-1,0-1 1,1 1 0,-1-1 0,0 1 0,1-1 0,-1 0 0,0 0 0,1 1 0,-1-1 0,1 0-1,-1 0 1,1 0 0,-1 0 0,1 0 0,-1 1 0,1-1 0,0 0 0,0 0 0,0 0 0,-1 0-1,1 0 1,0 0 0,0-1 0,0-98 10409,6 106-10176,-1 0-202,1 1 0,-1 0 0,-1 0 0,1 0 0,-1 1 0,0 0 0,-1-1 0,0 1-1,0 1 1,-1-1 0,0 0 0,0 1 0,0 15 0,-2-18-55,1 0 1,0-1 0,0 1-1,0-1 1,1 1 0,-1-1-1,1 1 1,1-1 0,-1 0-1,1 0 1,0 0 0,4 7-1,-3-7-7,0 1 0,-1 0-1,1 0 1,-2 0 0,1 1 0,2 9-1,4 33 55,14-3-43,-14-11-35,-8-29 21,0 0 0,0 0-1,1 0 1,0 0 0,1 0-1,-1 0 1,7 9 0,17 25 27,-17-1-2,0-18 9,-7-19-34,-1 0 1,0 0 0,0 1 0,0-1 0,0 1-1,0-1 1,-1 1 0,1-1 0,-1 1 0,0 3-1,1-5 2,-1-1-1,0 1 1,0 0-1,0 0 1,0-1-1,0 1 1,0 0-1,1-1 1,-1 1-1,0 0 1,1 0-1,-1-1 1,1 1-1,-1-1 1,0 1-1,1 0 0,-1-1 1,1 1-1,0-1 1,-1 1-1,1-1 1,-1 1-1,1-1 1,0 0-1,-1 1 1,1-1-1,0 0 1,-1 0-1,1 1 1,0-1-1,0 0 1,-1 0-1,1 0 1,0 0-1,0 0 1,-1 0-1,1 0 0,0 0 1,0 0-1,-1 0 1,1 0-1,0 0 1,1-1-1,1 1 42,3 0 312,-2-3 140,-3 3-456,0-1 1,0 0 0,1 0 0,-1 0 0,0 0 0,0 0 0,0 0 0,0-1 0,0 1 0,-1 0 0,1 0 0,0-1 0,0 1 0,-1 0 0,1-1 0,-1 1 0,1-3 0,7-14 334,14-20 211,-12-24-19,4-4-37,-4-8-179,12-7-115,-11-2-130,11-7-59,-12 7-104,-3 40-39,-3 18-50,0 0 0,-1-26-1,-2 41 33,-1 1 1,2-1-1,-1 1 0,1 0 0,0-1 1,1 1-1,0 0 0,9-16 0,-10 19 13,0 1-142,0 0 0,-1-1 0,0 1 0,0-1 0,0 1 0,-1-1 0,0 1 0,0 0 0,-1-9 0,0-5-1788,1 16-451,0 6-240,0 41-2378,0-28 2858</inkml:trace>
  <inkml:trace contextRef="#ctx0" brushRef="#br0" timeOffset="360.91">1363 4702 1056,'0'14'1724,"-1"0"-779,0 24 327,1-37-1230,0 1 1,0-1 0,0 1-1,0-1 1,0 1 0,0-1 0,1 0-1,-1 1 1,0-1 0,1 1-1,-1-1 1,1 0 0,0 0 0,-1 1-1,1-1 1,1 2 0,3-2 72,0 0 0,-1 0 0,1-1 0,0 1 1,0-1-1,7-1 0,3 1 108,0 0-58,0 0-1,0-1 0,0-1 0,0-1 1,0 0-1,16-6 0,-22 6-98,0 0-1,0-1 0,-1 0 1,1 0-1,-1-1 0,0-1 1,12-10-1,16-8 84,-24 16-169,0 0 1,0-1-1,-1 0 0,14-14 1,57-58-2139,-73 65 770,6-7-98,-11 17-5</inkml:trace>
  <inkml:trace contextRef="#ctx0" brushRef="#br0" timeOffset="801.06">1988 4318 2081,'0'0'4666,"0"2"-4020,-1 16 140,0-14-695,1 1-1,0 0 0,0 0 0,0 0 1,0-1-1,1 1 0,0 0 0,0-1 1,0 1-1,2 4 0,20 29 214,-12 2-129,-9-33-161,-1 1-1,2-1 1,-1 0-1,1 0 1,4 9-1,8 8 12,-9-16-20,-1 0 1,0 1 0,0-1-1,-1 1 1,0 0 0,3 11-1,2 30 9,13-2-6,2 58 45,-21-97-53,-2 0 0,1 0-1,-1 0 1,-1 0 0,1 0 0,-3 17-1,0 11-39,2-11 7,0-26 34,0 0 0,0 0-1,0 0 1,0 1 0,0-1-1,0 0 1,0 0-1,0 0 1,0 0 0,0 1-1,0-1 1,0 0-1,0 0 1,0 0 0,0 0-1,0 1 1,0-1-1,0 0 1,0 0 0,0 0-1,0 0 1,0 1-1,0-1 1,1 0 0,-1 0-1,0 0 1,0 0 0,0 0-1,0 1 1,0-1-1,0 0 1,0 0 0,1 0-1,-1 0 1,0 0-1,0 0 1,0 0 0,0 0-1,1 0 1,-1 0-1,0 0 1,0 1 0,0-1-1,0 0 1,1 0-1,-1 0 1,0 0 0,0 0-1,0 0 1,0-1 0,1 1-1,-1 0 1,0 0-1,0 0 1,0 0 0,1 0-1,21 0 56,-16 0-10,-6-47 4,0 45-49,0 1 1,0-1-1,0 0 0,-1 1 0,1-1 1,0 1-1,-1-1 0,1 1 0,-1-1 1,1 1-1,-1-1 0,-1-1 0,-2-4-5,0-1-1,0 1 1,1-1-1,0 0 1,1 0-1,0 0 0,0 0 1,0 0-1,0-15 1,2 12 6,-1-1 0,-1 1-1,0 0 1,-4-14 0,3 14 0,0 0 0,1 0 0,1-1 0,-1-13 0,2-312 1356,0 336-1343,0 0 0,0 0 0,0-1 0,0 1 1,0 0-1,0 0 0,1 0 0,-1 0 1,0 0-1,1 0 0,-1 0 0,0 0 0,1 0 1,-1 0-1,1 0 0,0 1 0,-1-1 0,1 0 1,0 0-1,-1 0 0,1 1 0,0-1 1,1 0-1,-1 0-2,0 0 0,0 1 0,-1-1-1,1 0 1,0 1 0,0-1 0,-1 0 0,1 0 0,0 0 0,-1 0 0,1 0 0,-1 0 0,0 0-1,1 0 1,-1 0 0,0 0 0,1 0 0,-1 0 0,0 0 0,0 0 0,0 0 0,0 0 0,0-1-1,0 1-7,0 0-1,0 0 0,0-1 0,0 1 0,1 0 0,-1 0 0,0 0 0,0 0 0,1 0 0,-1 0 0,1 0 0,-1 1 0,1-1 0,-1 0 0,1 0 0,-1 0 0,1 0 0,0 0 0,-1 1 0,1-1 0,0 0 0,0 1 0,0-1 0,0 1 0,-1-1 0,1 0 0,0 1 0,0 0 0,0-1 0,0 1 0,0 0 0,0-1 0,0 1 0,0 0 0,0 0 0,0 0 0,0 0 0,1 0 0,0 0 0,0 0 0,0 0 0,0 0 0,0-1-1,0 1 1,0-1 0,0 1 0,0-1 0,-1 0 0,1 0-1,3-2 1,5-7 38,-8 8-44,0 1-1,0-1 1,0 0 0,0 0 0,0 1 0,0-1 0,1 1 0,-1 0 0,0-1 0,1 1-1,4-1 1,65-29-219,-45 18-407,0 2 0,43-13 0,-42 18-1531,51-19-1,-77 24 1961,-1 1-1,0-1 1,0 1 0,1-1 0,-1 1-1,0-1 1,1 1 0,-1 0 0,1 0-1,-1 0 1,0 0 0,1 0 0,-1 0 0,1 0-1,-1 0 1,0 0 0,1 1 0,1 0-1</inkml:trace>
  <inkml:trace contextRef="#ctx0" brushRef="#br0" timeOffset="1153.7">2243 4538 464,'0'2'71,"0"1"-1,0 0 1,-1-1 0,1 1-1,-1-1 1,1 1-1,-1-1 1,0 1 0,0-1-1,-1 0 1,1 1-1,0-1 1,-1 0 0,1 0-1,-4 3 1,4-3-12,-1 0-1,0 0 1,1 0-1,0 0 1,-1 0 0,1 0-1,0 0 1,0 0-1,0 1 1,1-1 0,-1 0-1,0 1 1,1-1 0,-1 0-1,1 4 1,0-4-34,0-1 1,0 0-1,0 1 1,0-1 0,0 0-1,0 0 1,-1 1-1,1-1 1,0 0-1,-1 0 1,1 1-1,-1-1 1,1 0 0,-1 0-1,1 0 1,-1 0-1,0 0 1,0 0-1,0 0 1,0 0-1,1 0 1,-1 0 0,0 0-1,-1-1 1,1 1-1,0 0 1,0-1-1,-1 2 1,1-2-20,1 1 169,-1 0 1,0 1-1,1-1 1,-1 0-1,1 1 1,0-1-1,-1 1 1,1-1-1,0 1 1,0-1-1,0 0 1,0 1-1,0-1 1,0 1-1,0-1 1,1 1-1,-1-1 1,0 1-1,1-1 1,-1 0-1,1 1 1,0 0-1,23-1 329,-13 0-413,0-1 0,-1 0-1,1 0 1,0-1 0,0 0 0,-1-1-1,1 0 1,19-7 0,137-73-1593,-163 80 1310,0-1 0,0 1 0,0 0 0,1 0-1,-1 1 1,0-1 0,1 1 0,-1 0 0,1 0 0,4 0 0,-3 1-1049</inkml:trace>
  <inkml:trace contextRef="#ctx0" brushRef="#br0" timeOffset="1552.57">2390 4889 320,'-11'10'279,"7"-8"-171,1 1-1,-1 0 0,1 0 1,0 0-1,0 0 0,0 1 1,0-1-1,1 1 0,-1-1 1,1 1-1,0 0 0,0 0 1,0 0-1,1 0 0,0 1 1,-1-1-1,1 0 0,0 6 1,1-8-76,0-1 1,0 1-1,0 0 1,0-1 0,-1 1-1,1-1 1,0 1 0,-1-1-1,1 1 1,-1-1-1,0 1 1,1-1 0,-1 1-1,0-1 1,0 1-1,0-1 1,0 0 0,0 0-1,0 0 1,0 1 0,-1-1-1,1 0 1,-3 1-1,-5 6 122,8-8-131,1 0 0,0 0 0,-1 1 0,1-1-1,0 0 1,-1 0 0,1 0 0,0 1 0,0-1 0,-1 0 0,1 0 0,0 1 0,-1-1-1,1 0 1,0 1 0,0-1 0,0 0 0,-1 0 0,1 1 0,0-1 0,0 1 0,0-1 0,0 0-1,0 1 1,0-1 0,0 0 0,-1 1 0,1-1 0,0 1 0,0-1 0,1 0 0,-1 1-1,0-1 1,0 0 0,0 1 0,0-1 0,0 1 0,0-1 0,0 0 0,1 1 0,-1-1-1,0 0 1,0 1 0,0-1 0,1 0 0,-1 0 0,0 1 0,0-1 0,1 0 0,-1 0 0,0 1-1,1-1 1,-1 0 0,0 0 0,1 0 0,-1 1 0,0-1 0,1 0 0,-1 0 0,0 0-1,1 0 1,-1 0 0,1 0 0,-1 0 0,0 0 0,1 0 0,-1 0 0,1 0 0,37 1 1438,-28-1-1778,-7 0 327,0-1 0,0 1 1,0-1-1,0 1 0,0-1 0,-1 0 1,1 0-1,0 0 0,0-1 0,-1 1 1,1 0-1,-1-1 0,1 0 0,-1 0 0,0 0 1,3-2-1,-1 0-14,0 0 0,1 1 0,-1 0 0,1 0 0,0 0-1,0 0 1,6-1 0,-3 1-86,0 0-1,0 0 1,-1 0 0,1-1-1,-1 0 1,0-1-1,0 0 1,9-8 0,-8 6-130,0 0 1,1 1 0,-1 1 0,1-1 0,0 1 0,19-7 0,18-8-846,6-9-26</inkml:trace>
  <inkml:trace contextRef="#ctx0" brushRef="#br0" timeOffset="2363.38">3012 4589 1185,'-6'0'255,"5"0"-201,0-1-1,0 1 1,0 0-1,0 0 0,0-1 1,0 1-1,0 0 0,0 0 1,1 0-1,-1 0 0,0 0 1,0 1-1,0-1 1,0 0-1,0 0 0,0 0 1,0 1-1,1-1 0,-1 0 1,0 1-1,0-1 0,0 1 1,1-1-1,-1 1 1,0 0-1,1-1 0,-1 1 1,0 0-1,1-1 0,-1 1 1,1 0-1,-1 0 0,0 3 2172,1-2-1359,0-2-803,0 1 0,-1-1 0,1 1 0,0-1-1,0 1 1,0-1 0,0 1 0,0 0 0,0-1-1,0 1 1,0-1 0,0 1 0,0-1 0,0 1-1,0-1 1,0 1 0,0-1 0,1 1 0,-1-1 0,0 1-1,0-1 1,1 1 0,-1-1 0,0 1 0,1-1-1,-1 1 1,0-1 0,1 0 0,-1 1 0,1-1-1,-1 0 1,0 1 0,2-1 0,3 0-5,0-1 1,0 0-1,0 0 1,0-1-1,0 0 1,0 0-1,9-5 1,24-9 124,1-1-28,48-26-1,-62 29-153,43-21-146,-38 23-209,0-2-1,33-20 1,-51 26-220,0 0 0,0-1 0,-1 0-1,0-1 1,0 0 0,16-22 0,-26 28 373,1 1 0,-1-1 0,-1 0 0,1 1 0,0-1 0,-1 0 0,0 0 0,0 1 0,0-1 0,0 0 0,-1-5 0,0-4-372,1-1 36</inkml:trace>
  <inkml:trace contextRef="#ctx0" brushRef="#br0" timeOffset="2750.54">3179 4256 272,'-28'0'1003,"28"0"-945,-1 0 0,1 0-1,0 1 1,-1-1 0,1 0-1,0 0 1,-1 0-1,1 0 1,0 0 0,-1 0-1,1 1 1,0-1 0,-1 0-1,1 0 1,0 0 0,0 1-1,-1-1 1,1 0 0,0 1-1,0-1 1,0 0 0,-1 0-1,1 1 1,0-1 0,0 0-1,0 1 1,0-1 0,-1 0-1,1 1 1,0-1 0,0 1-1,-1 2 299,-14-1 586,14-1-788,0 1 0,1-1 0,-1 1-1,1 0 1,-1-1 0,1 1 0,-1 0 0,1-1 0,0 1 0,0 0 0,0-1-1,0 1 1,0 0 0,0 0 0,1 1 0,-1 1 287,1 1-222,-1 0 0,1 0 0,0 0 0,0 0 0,0 0 0,1-1 1,4 9-1,0 2 39,12 29 539,5 15-14,-20-50-698,2 1 1,-1-1-1,9 13 0,8 19 30,-17-28-93,0 0 1,-1 0-1,3 27 1,-5-26-78,1 0 1,1-1-1,8 26 1,11 9-360,-11-4-319,11-10-332,-16-26 167,-6-7 828,0-1 1,0 1-1,0-1 1,1 1-1,-1-1 1,0 1-1,1-1 1,-1 1 0,0-1-1,1 1 1,-1-1-1,1 1 1,-1-1-1,1 0 1,-1 1-1,0-1 1,1 0-1,0 1 1,-1-1-1,1 0 1,-1 0-1,1 0 1,-1 1-1,1-1 1,-1 0-1,1 0 1,0 0-1,-1 0 1,1 0-1,-1 0 1,1 0-1,-1 0 1,1 0-1,0 0 1,0-1 0,10 1-2881,17 0 335</inkml:trace>
  <inkml:trace contextRef="#ctx0" brushRef="#br0" timeOffset="3133.28">3715 3918 896,'0'-7'1916,"0"4"-1471,0 6 2026,-2 32-1271,1-21-845,0 0-1,1 0 1,0-1-1,1 1 1,0 0-1,6 21 1,1-15-81,-4-11-180,-1 1 0,0 0 0,0 0 0,-1 0 0,0 0 1,0 0-1,-1 16 0,1 1 62,7 43 0,-4-41-94,1 49-1,-5-66-76,0 1 1,1-1-1,0 1 1,1-1 0,6 15-1,-6-16-70,1 1-1,-1-1 0,-1 1 1,0-1-1,0 16 0,-3 5-425,0-2-496,3-8-2480,2-25 2228,11-15-24,-12-11 64</inkml:trace>
  <inkml:trace contextRef="#ctx0" brushRef="#br0" timeOffset="3509.93">3714 3980 368,'0'-1'59,"0"0"-1,0 0 1,0 0 0,-1 0-1,1 0 1,0 0-1,0 0 1,0 0 0,-1 0-1,1 0 1,-1 0-1,1 0 1,-1 0-1,1 0 1,-1 1 0,1-1-1,-1 0 1,0 0-1,1 1 1,-1-1 0,0 0-1,-1-1 1,1 2-5,0-1 0,0 0 0,0 1 0,1-1 0,-1 0 0,0 0 0,0 1 0,1-1 0,-1 0 0,1 0 0,-1 0 0,1 0 0,-1 0 0,1 0 0,-1 0 0,1 0 0,0 0 1,0 0-1,-1-1 0,1 1 0,0 0 0,0-2 0,0-57 1680,4 55-1369,43-21 244,-46 26-606,-1 0 1,1 0 0,0-1 0,0 1 0,0 0-1,0-1 1,0 1 0,0-1 0,-1 1 0,1 0 0,0-1-1,0 0 1,-1 1 0,1-1 0,0 0 0,-1 1-1,1-1 1,0 0 0,-1 0 0,1 0 0,0 0 0,-1 0 0,1 0 0,-1 0 0,1 1 0,0-1 0,-1 0 0,1 1 0,0-1 0,-1 0 0,1 1 0,0-1 0,0 1 1,0-1-1,-1 1 0,1 0 0,0-1 0,0 1 0,0 0 0,0-1 0,1 1 0,15-4 58,1 1 1,-1 1-1,1 1 0,32 1 1,-36 0-42,-14 0-17,1 0-1,-1 1 0,1-1 1,-1 0-1,1 1 0,-1-1 0,0 0 1,1 1-1,-1-1 0,1 1 0,-1-1 1,0 1-1,0-1 0,1 1 0,-1-1 1,0 1-1,0-1 0,0 1 0,0 0 1,1-1-1,-1 1 0,0-1 0,0 1 1,0-1-1,0 1 0,0 0 0,-1-1 1,1 1-1,0 15 49,0-16-49,0 155 298,-1-150-292,1 1 0,-1-1 1,0 1-1,0-1 0,-1 1 0,1-1 0,-1 0 0,-1 0 0,1 0 0,-1 0 0,1 0 0,-1 0 0,-4 4 0,4-5 3,0 0 1,0 0-1,0 1 0,1-1 0,-1 1 0,1 0 1,1-1-1,-1 1 0,0 0 0,1 0 0,0 0 1,0 10-1,1-11-1,-1-1-1,1 1 1,-1-1 0,1 0 0,-1 1 0,0-1-1,0 0 1,-1 1 0,1-1 0,-1 0 0,0 0-1,1 0 1,-3 2 0,2-2 1,0 0 0,0-1 0,0 1 0,1 0 0,0 0 0,-1 0 0,1 0 0,0 0 0,0 0 0,1 0 0,-1 0 0,0 6 0,1 41 262,0-50-272,0 0 0,0 0 0,0 0-1,0 0 1,0 0 0,0 1-1,0-1 1,0 0 0,0 0-1,0 0 1,0 0 0,0 0-1,1 1 1,-1-1 0,0 0 0,0 0-1,0 0 1,0 0 0,0 0-1,0 0 1,0 1 0,0-1-1,0 0 1,1 0 0,-1 0 0,0 0-1,0 0 1,0 0 0,0 0-1,0 0 1,0 0 0,1 0-1,-1 0 1,0 0 0,0 1 0,0-1-1,0 0 1,0 0 0,1 0-1,-1 0 1,0 0 0,0 0-1,0 0 1,0 0 0,0-1 0,1 1-1,-1 0 1,0 0 0,0 0-1,0 0 1,0 0 0,0 0-1,1 0 1,-1 0 0,19 0 41,44-1-499,-59 1 359,1-1 0,-1 1 1,0-1-1,0 0 0,1-1 0,-1 1 1,0-1-1,0 1 0,0-1 0,-1 0 1,8-5-1,46-52-2014,-25 34 879,-8-15 45</inkml:trace>
  <inkml:trace contextRef="#ctx0" brushRef="#br0" timeOffset="3897.24">4339 3741 1088,'0'0'3954,"0"-3"-3423,0 2-493,0 0-1,0-1 0,0 1 1,1 0-1,-1-1 0,1 1 1,-1 0-1,1 0 0,-1-1 1,1 1-1,0 0 0,-1 0 1,1 0-1,0 0 0,0 0 1,0 0-1,0 0 0,0 0 1,0 0-1,0 0 0,0 0 1,1 1-1,-1-1 0,0 0 1,3 0-1,39-11 264,-21 7-300,-10 1-41,-1-1 1,0-1-1,0 0 1,-1-1-1,11-8 0,-11 11-226,-5 4 101,22-1-672,-9 2-2502</inkml:trace>
  <inkml:trace contextRef="#ctx0" brushRef="#br0" timeOffset="3898.24">4484 3854 1233,'-34'18'960,"34"-5"497,-22 18 512,44-62-2386,12 0-79,22-1-304,-34 1-225,11-19-271</inkml:trace>
  <inkml:trace contextRef="#ctx0" brushRef="#br0" timeOffset="4312.99">5099 3107 1553,'0'10'361,"1"-7"-282,-1-1 1,1 0 0,-1 0-1,0 0 1,0 0 0,0 0-1,0 0 1,-1 0 0,1 0-1,0 0 1,-1 0 0,1 0-1,-1 0 1,0 0-1,-1 2 1,-4 3 113,5-5-163,0-1 1,-1 0-1,1 1 0,0-1 1,0 1-1,0-1 0,1 1 1,-1-1-1,0 1 0,1 0 1,-1-1-1,0 1 0,1 0 1,0-1-1,-1 1 0,1 0 1,0 3-1,0-1 6,0-1-1,-1 0 1,0 1 0,1-1-1,-1 0 1,0 0 0,-1 0-1,1 0 1,-1 0 0,1 0-1,-1 0 1,0 0 0,0 0-1,-4 4 1,0 0 37,5-6-54,0 0-1,0 1 1,1-1-1,-1 1 1,0-1-1,1 1 1,-1-1-1,0 1 1,1-1-1,0 1 0,-1 0 1,1-1-1,0 1 1,0-1-1,0 1 1,0 0-1,0 2 1,-1 11 43,-7-4-23,7-10-37,0 0 1,0 0-1,0 0 1,0 0 0,1 0-1,-1 0 1,0 0 0,1 0-1,-1 0 1,0 1-1,1-1 1,0 0 0,-1 1-1,1-1 1,0 0-1,0 0 1,-1 1 0,1-1-1,0 2 1,1 4-14,-1 25 79,1-30-58,-1-1 0,0 1 0,0-1 0,-1 0 1,1 1-1,0-1 0,0 1 0,-1-1 0,1 0 0,-1 1 0,1-1 0,-1 0 0,1 1 1,-1-1-1,-1 2 0,-45 0 542,44-3-256,-3 0 32,-16 0 3,16 0 37,5-5-220,0 0 0,0-1-1,1 1 1,0-1 0,0 1-1,0-1 1,2-7 0,-1-5-20,-1 15-119,0 0 0,1 0-1,-1 0 1,1 0 0,0-1-1,0 1 1,0 0 0,0 1 0,0-1-1,1 0 1,-1 0 0,1 0-1,0 1 1,2-4 0,6-10 20,1-10-2,-10 22-23,0 1 0,0-1 0,1 0 1,0 1-1,-1-1 0,1 1 0,1 0 0,3-5 0,4-3 10,0 1-1,1 1 0,0-1 1,1 2-1,13-8 1,-17 11-5,-1 1 0,1 0 0,0 1 0,0 0 0,0 0 0,1 1 0,-1 0 0,1 0 0,14-1 0,-21 4 3,1-1 0,-1 0 1,1 0-1,-1 1 0,1-1 0,-1 1 0,1 0 1,-1 0-1,1 0 0,-1 0 0,0 0 0,1 0 1,-1 1-1,0-1 0,0 1 0,0-1 0,3 4 1,0 1 14,-1 1 1,1-1-1,-1 1 1,4 9-1,3 3 46,-7-12-41,0-1 1,0 1-1,-1 0 1,0 1-1,0-1 1,-1 0 0,1 1-1,-2 0 1,1-1-1,-1 1 1,0 0 0,-1 0-1,0 10 1,1 20 78,0-13-2,-1 0 0,-1 0 0,-5 35 0,-11 10 394,-48 127-1,58-178-224,-1 0 0,-1-1 0,0 0 0,-16 23 0,22-37-204,0 0 39,-1 0 1,1 0-1,0 1 0,1-1 0,-1 1 1,1 0-1,0 0 0,0 0 1,1 0-1,-1 0 0,1 0 0,0 0 1,0 10-1,1 17 2934,5-36-2637,296-196-5155,-206 133 1732,17-14-991</inkml:trace>
  <inkml:trace contextRef="#ctx0" brushRef="#br0" timeOffset="5765.29">1675 2485 608,'0'-33'2210,"0"-34"47,2 46-484,-2 21-1726,0 1 0,0-1 0,0 0 1,0 0-1,0 0 0,0 0 0,0 0 0,0 0 0,1 0 0,-1 0 0,0 0 0,0 0 1,0 0-1,0 0 0,0 0 0,0 0 0,0 0 0,0 0 0,1 0 0,-1 0 0,0 0 1,0 0-1,0 0 0,0 0 0,0 0 0,0 0 0,0 0 0,1 0 0,-1 0 0,0 0 1,0 0-1,0 0 0,0 0 0,0 0 0,0 0 0,0 0 0,0 0 0,1 0 0,-1 0 1,0-1-1,0 1 0,0 0 0,0 0 0,0 0 0,0 0 0,0 0 0,0 0 0,0 0 1,0 0-1,0-1 0,0 1 0,0 0 0,0 0 0,0 0 0,0 0 0,0 0 0,0 0 1,0 0-1,0-1 0,0 1 0,0 0 0,0 0 0,0 0 0,0 0 0,0 0 0,0 0 1,15 17 168,-12-14-160,1 1-1,0 0 0,-1 0 1,0 0-1,0 1 0,0-1 1,0 1-1,2 7 1,2 11 87,0-1 0,15 27 0,-18-38-124,0-1 0,-1 1 0,0-1-1,2 22 1,5 16 34,13 5-51,-18-44 0,0 1-1,-1 0 0,6 21 1,-1 20-40,14-8-31,-17-29-30,1 1-1,13 19 0,-14-9-140,-6-21 116,0-15 77,0 0 39,1 6 9,-1 0 1,0 0 0,0 0-1,-1 0 1,1 0-1,-1 0 1,0 0-1,-3-7 1,-18-34 48,11-3-4,1 22-19,7 19-13,-1-1 0,2 0 0,-1 0 0,1-1 0,0 1 0,1 0 0,0-13 0,1-3 18,1 10 11,-1 0 0,0 0 1,-5-25-1,-3 14-3,6 19-24,0 0 1,0 0-1,0 0 0,1 0 1,0 0-1,0-9 1,1-105 610,0 118-607,1 0 0,-1 0 0,0 0 0,1 1 0,-1-1 1,1 0-1,0 0 0,0 1 0,0-1 0,0 0 0,3-4 1,4-8 25,-6 11-39,-1 1 0,1-1 0,0 0 0,0 1 0,1-1 0,-1 1 0,1 0 0,0-1 0,0 1 0,0 0 0,0 1 0,4-3 0,47-25-29,-19 12-12,76-32-351,-103 47 145,0 0-1,0 1 0,0 0 0,1 0 1,-1 1-1,0 0 0,1 0 1,-1 1-1,13 1 0,-8-1-225,-7 0-409,12 0-1009,-17 1 1838,-1-1-1,0 0 0,1 1 0,-1-1 0,0 0 0,1 1 0,-1-1 0,0 0 0,1 1 0,-1-1 1,0 0-1,0 1 0,0-1 0,1 1 0,-1-1 0,0 1 0,0-1 0,0 1 0,0-1 0,0 0 1,0 1-1,0-1 0,0 1 0,0-1 0,0 1 0,0-1 0,0 1 0,0-1 0,0 1 0,-1 0 1,1 2-173,0 0 136,-1 1 0,1-1 0,-1 0 1,0 1-1,0-1 0,0 0 1,-1 0-1,1 0 0,-1 0 0,0 0 1,1-1-1,-1 1 0,0 0 1,-1-1-1,1 1 0,0-1 0,-1 0 1,-4 3-1,-13 16-264,16-17 268,-28 31-354,2 2 0,-42 63-1,26-36 432,7-12 290,38-51-277,-10 16 200,-1 0 0,0-1 0,-1-1 1,-27 25-1,37-38-173,1-1 0,0 1 1,1 0-1,-1 0 0,0 0 1,0 0-1,1 0 0,-1 0 0,1 0 1,0 1-1,-1-1 0,1 0 1,0 1-1,1-1 0,-1 1 0,0-1 1,1 1-1,-1-1 0,1 1 1,0 0-1,0-1 0,0 1 0,0 0 1,1 4-1,-1 10 3023,25-19-2024,-18 1-938,0-1-1,0 0 0,0 0 0,0 0 1,0-1-1,0 0 0,0 0 1,-1 0-1,1-1 0,-1 0 0,8-7 1,42-26 245,-47 30-363,1 1 1,0-1-1,23-9 1,16-8-511,-43 19 258,0 1 0,0-1-1,-1 1 1,1-1 0,-1-1 0,-1 1 0,8-12 0,-10 15 86,-2 1 79,1 0 0,0 0 0,-1 0 0,1 0 0,0 0 0,0 0 0,-1 0-1,1 0 1,0 0 0,0 0 0,0 1 0,0-1 0,0 0 0,1 1-1,-1-1 1,0 1 0,0-1 0,0 1 0,0-1 0,1 1 0,-1 0 0,0-1-1,0 1 1,1 0 0,-1 0 0,0 0 0,0 0 0,1 0 0,-1 0 0,0 1-1,3 0 1,-4-1 83,-6 17-378,-20 1 364,10-4 68,-50 50 346,9-8-54,39-39-110,0 0-1,-26 35 1,42-50-186,1 0 0,0 1 1,0-1-1,0 1 1,0-1-1,0 1 1,1-1-1,-1 1 0,1-1 1,0 1-1,0 0 1,0-1-1,0 1 1,0-1-1,0 1 1,1 3-1,1 16 683,-1-21-683,-1 0-1,1 0 0,0 1 1,0-1-1,-1 0 1,1 0-1,0 0 1,0 0-1,0 0 0,0-1 1,0 1-1,1 0 1,-1 0-1,0-1 0,0 1 1,0 0-1,1-1 1,-1 1-1,0-1 1,1 0-1,-1 0 0,0 1 1,1-1-1,-1 0 1,1 0-1,-1 0 1,0 0-1,3-1 0,2 2 48,1-1-1,-1 0 0,1-1 0,0 0 0,-1 0 0,7-2 0,67-26 205,-62 23-272,0-1 1,-1-1-1,21-12 1,16-9-204,-40 24-61,-1-1 1,-1-1-1,0 0 1,0 0-1,0-1 0,-1-1 1,0 0-1,0-1 1,-1 0-1,16-20 0,0-14-1086,5 10-561</inkml:trace>
  <inkml:trace contextRef="#ctx0" brushRef="#br0" timeOffset="7004.17">2468 2102 880,'-8'-6'404,"0"0"297,1-1 4451,8 29-4571,-2-9-434,1 227 819,1-229-960,0-1 0,0 1-1,1-1 1,6 19 0,-2-5 10,0-3-39,17 43-1,-20-57 15,-2-4 1,0 1 0,0 0 0,0 0 0,-1 0 0,1-1-1,-1 1 1,0 7 0,4 15-42,11-3-14,-12-15 44,-2-6 14,-1 0 0,1 0 1,-1 0-1,1-1 1,0 1-1,0 0 0,0-1 1,0 1-1,0 0 0,1-1 1,-1 1-1,0-1 1,1 0-1,-1 1 0,1-1 1,-1 0-1,1 0 0,-1 0 1,1 0-1,3 1 1,1 0-107,1-2-74,-6 0 186,0 1 0,-1-1 0,1 0 0,0 0 1,0 0-1,-1 0 0,1 0 0,0 0 0,0 0 0,-1 0 0,1 0 0,0 0 0,0-1 0,-1 1 0,1 0 0,0 0 0,-1-1 0,2 0 0,-1-1 1,-1 0 0,1-1 0,0 1 0,0 0-1,0 0 1,0 0 0,0 0 0,1 0 0,-1 0 0,1 0-1,-1 0 1,1 0 0,-1 1 0,1-1 0,0 1-1,0-1 1,0 1 0,0 0 0,0 0 0,3-2-1,-2 1 5,0 0 0,0 0-1,0 0 1,0 0 0,0-1-1,-1 1 1,1-1-1,3-5 1,6-30 12,-11 32-12,0 0 0,1 0 0,0 0 1,0 1-1,0-1 0,5-7 0,1 0 38,0-1-1,-2 1 1,1-1-1,-2 0 0,0-1 1,-1 1-1,4-19 0,1-16 65,2 23-68,-8 22-29,-1 0 0,0-1-1,0 1 1,0-1 0,-1 0-1,1 0 1,-1 1 0,0-1-1,0-10 1,-1-76 11,0 88-71,22 3 989,-22 4-504,0-3-383,0-1 0,0 1 0,0-1 0,-1 1 0,1-1 0,0 1 0,0-1 0,0 1 0,0-1 0,0 1 0,0-1 0,0 1 0,0 0 0,0-1 0,0 1 0,1-1 0,-1 1 0,0-1 0,0 1 0,0-1 0,1 1 0,-1-1 0,0 1 0,0-1 0,1 0 0,-1 1 0,0-1 0,1 1 0,-1-1 0,1 0 0,-1 1 0,0-1 0,2 1 0,-1-1-28,1 1 0,-1-1 0,1 1 0,-1 0 0,0-1 0,1 1 0,-1 0 0,0 0 0,0 0 0,0 0 0,1 0 0,-1 0 0,0 0 0,0 0 0,0 1 0,-1-1 0,1 0 0,0 1 0,0-1 0,0 3 0,3 43 481,-4-41-457,0 165 229,0-161-276,1 1-1,0 0 1,1-1-1,6 19 0,-6-20 3,1 0-1,-2 0 0,1 0 0,0 14 1,-2-19-5,0-1 0,0 0 1,1 0-1,-1 0 0,1 0 0,0 0 1,-1 1-1,1-1 0,1-1 0,-1 1 1,0 0-1,1 0 0,0 0 0,-1-1 1,4 4-1,5 9-18,-6-1 5,-4-12 10,0-1-1,0 0 1,1 0 0,-1 1 0,0-1 0,0 0-1,1 0 1,-1 1 0,1-1 0,-1 0-1,1 0 1,-1 0 0,1 0 0,0 0 0,0 0-1,-1 0 1,1 0 0,0 0 0,0 0 0,0 0-1,0 0 1,0-1 0,0 1 0,0 0-1,0-1 1,1 1 0,-1-1 0,0 1 0,0-1-1,0 0 1,1 1 0,-1-1 0,0 0 0,2 0-1,4 1-30,-1-1-1,0-1 1,1 1-1,-1-1 0,0 0 1,1 0-1,-1-1 0,0 0 1,0 0-1,0 0 1,0-1-1,-1 0 0,1 0 1,-1 0-1,0-1 1,1 0-1,8-9 0,0-1-50,-1-2-1,0 1 0,-1-2 1,0 0-1,-1 0 0,-2-1 0,14-33 1,-14-10-1,6-1 26,-6 1 70,3 30 20,-9 25-21,-1 0 1,1-1-1,-1 1 0,-1-1 1,1 1-1,-1-1 0,0 0 0,0-7 1,-1-128 496,0 140-480,0 8-101,0 198-30,0-197 72,1 0 0,0 0 0,1 1 0,-1-1 0,1 0 0,1 0 0,-1 0 0,5 7 0,-6-12 17,0 1 0,0 0-1,0 0 1,1-1 0,-1 1 0,1-1 0,0 1-1,-1-1 1,1 0 0,0 0 0,3 3 0,-2-4 10,1 1 1,-1-1 0,0 0-1,1 0 1,-1-1 0,0 1-1,1-1 1,-1 1 0,1-1 0,6-1-1,4 2 20,38-3 0,-48 2-13,0-1-1,0 0 0,0 0 0,0 0 0,-1 0 1,1 0-1,0-1 0,-1 0 0,0 0 0,1 0 1,4-3-1,-3 1 3,-1 1 1,1-1 0,-1 0-1,0 0 1,0 0-1,-1-1 1,1 1 0,-1-1-1,0 0 1,0 0-1,0 0 1,-1 0-1,0-1 1,0 1 0,0-1-1,-1 1 1,0-1-1,0 1 1,0-1-1,0 0 1,-1-8 0,0-136 80,0 148-82,0-1 0,-1 1 0,1 0 0,0 0 0,-1 0 0,0-1 0,1 1 0,-1 0 0,0 0 0,0 0-1,0 0 1,0 0 0,0 0 0,0 1 0,-1-1 0,1 0 0,-1 1 0,1-1 0,-3-1 0,-4-5-4,7 6 0,0 1 1,1 0-1,-1 0 1,0 0-1,0 0 0,0 0 1,0 0-1,0 0 0,0 0 1,0 0-1,0 1 1,-1-1-1,1 0 0,-2 0 1,-4-3-20,0-2 21,6 5 2,1 0 1,-1 0 0,0 1-1,0-1 1,0 0-1,0 0 1,-1 1 0,1-1-1,0 1 1,0-1-1,0 1 1,0-1-1,-1 1 1,1 0 0,0-1-1,0 1 1,-1 0-1,1 0 1,0 0 0,-2 0-1,-3 0-26,6 0-109,0-1 131,0 1 0,0 0-1,0-1 1,0 1 0,0-1 0,0 1 0,0 0 0,0-1 0,0 1 0,0-1 0,0 1-1,0 0 1,0-1 0,0 1 0,0 0 0,0-1 0,0 1 0,1-1 0,-1 1 0,0 0-1,0-1 1,0 1 0,1 0 0,-1 0 0,0-1 0,0 1 0,1 0 0,-1-1 0,0 1-1,1 0 1,-1 0 0,0 0 0,1-1 0,-1 1 0,0 0 0,1 0 0,-1 0 0,1 0-1,-1 0 1,0 0 0,1 0 0,-1-1 0,0 1 0,1 0 0,-1 0 0,1 1 0,-1-1-1,0 0 1,1 0 0,-1 0 0,1 0 0,-1 0 0,0 0 0,1 0 0,-1 1 0,1-1 2,1 0 1,-1 1 0,0-1 0,0 0 0,0 0 0,0 0-1,0 0 1,0 0 0,1 0 0,-1 0 0,0-1 0,0 1-1,0 0 1,0 0 0,0-1 0,0 1 0,0-1 0,0 1-1,0-1 1,2-1 0,5-4 5,1 0 0,0 1 0,0 0 0,0 0 0,20-6 0,30-16 12,-46 21-2,1 1 0,21-6 0,-12 4 0,-15 5 15,1 1-1,-1 0 1,0 0 0,0 1-1,1 0 1,11 1 0,-4 0 85,-16-1-110,0 0-1,0 0 1,0 0 0,1 0 0,-1 0 0,0 0-1,0 0 1,0 0 0,0 0 0,1 0 0,-1-1-1,0 1 1,0 1 0,0-1 0,0 0 0,1 0-1,-1 0 1,0 0 0,0 0 0,0 0 0,0 0-1,1 0 1,-1 0 0,0 0 0,0 0-1,0 0 1,0 0 0,0 1 0,1-1 0,-1 0-1,0 0 1,0 0 0,0 0 0,0 0 0,0 0-1,0 1 1,0-1 0,0 0 0,1 0 0,-1 0-1,0 0 1,0 1 0,0-1 0,0 0 0,0 0-1,0 0 1,0 0 0,0 1 0,0-1-1,0 0 1,0 0 0,0 0 0,0 0 0,0 1-1,0-1 1,-1 0 0,0 40 261,0-16-195,0-1 0,2 1-1,5 37 1,1-37-50,-4-17-20,-1 0 0,0 0-1,-1 0 1,1 0 0,0 14 0,-2-18-12,0 0 0,0 0 0,1-1 0,-1 1 0,1-1-1,0 1 1,0 0 0,0-1 0,0 1 0,0-1 0,0 0 0,1 1 0,-1-1 0,1 0 0,2 3 0,-2-3-41,-1 0 1,1 0-1,-1 0 1,1 0-1,-1 0 1,0 0 0,0 0-1,0 0 1,0 1-1,0-1 1,-1 0-1,1 1 1,-1-1-1,1 0 1,-1 4-1,0-5-30,0 0 0,1-1 0,-1 1 0,0 0 0,1 0 0,-1-1 0,0 1 0,1 0-1,-1-1 1,0 1 0,1 0 0,-1-1 0,1 1 0,0-1 0,-1 1 0,1-1 0,-1 1-1,1-1 1,0 1 0,-1-1 0,1 0 0,0 1 0,0-1 0,-1 0 0,1 1 0,0-1-1,0 0 1,-1 0 0,1 0 0,0 0 0,0 0 0,0 0 0,1 0 0,27-3-4036,-22-6 3169,-4 4 606,12-24-945,-12-8-346</inkml:trace>
  <inkml:trace contextRef="#ctx0" brushRef="#br0" timeOffset="7448.67">3825 1721 1233,'0'-78'2211,"0"76"-2162,0 1 1,0 0-1,0-1 0,0 1 0,0 0 0,0-1 1,-1 1-1,1 0 0,-1-1 0,1 1 1,-1 0-1,1 0 0,-1 0 0,0-1 0,1 1 1,-1 0-1,0 0 0,0 0 0,0 0 0,0 0 1,0 0-1,0 1 0,-2-2 0,0-1 88,-1 0 1419,4 5-1536,0 1 0,0-1 1,0 0-1,1 1 1,-1-1-1,1 0 1,-1 1-1,1-1 1,0 0-1,0 0 1,0 0-1,0 0 1,0 0-1,2 3 1,5 9 0,9 31 23,6 24-67,-19-56-25,-1-1-91,0 0 1,1-1-1,7 16 0,35 65-2435,-43-85 2190,3 4-644,22-8-1018</inkml:trace>
  <inkml:trace contextRef="#ctx0" brushRef="#br0" timeOffset="7825.07">4249 1482 1345,'0'0'2315,"-3"2"-1898,2-2-396,0 0 1,0 1 0,0-1 0,0 1 0,0 0 0,0-1 0,1 1 0,-1 0 0,0-1 0,1 1 0,-1 0 0,0 0 0,1 0 0,-1 0 0,1-1-1,-1 1 1,1 0 0,-1 0 0,1 0 0,0 0 0,-1 0 0,1 0 0,0 0 0,0 0 0,0 0 0,0 0 0,0 0 0,0 0 0,0 2 0,0 0 27,1-1 1,-2 0-1,1 1 1,0-1-1,0 0 1,-1 1-1,1-1 1,-1 0-1,0 0 1,0 1-1,0-1 1,0 0-1,0 0 1,-2 2-1,-14 18 186,14-19-205,0 0 0,0 0 0,0 0 1,1 1-1,-1 0 0,1-1 0,0 1 0,0 0 0,0 0 0,1 0 0,-1 0 0,1 0 0,0 1 0,0-1 0,0 0 0,1 0 0,-1 6 1,1-3-6,-1 0 1,0 1 0,0-1 0,-1 0-1,0 0 1,-1 1 0,-2 6 0,1-6-4,1 0 1,0 0-1,1 1 1,0 0 0,0-1-1,1 1 1,0 11-1,1 38 16,0-57-34,0 0 1,0 0-1,0 0 1,0 0 0,1 0-1,-1 1 1,0-1-1,1 0 1,-1 0-1,1 0 1,-1 0 0,1 0-1,-1 0 1,1 0-1,0 0 1,0 0-1,-1 0 1,1-1-1,0 1 1,0 0 0,2 1-1,0-1 5,0 1 0,0-1 0,0 1 0,0-1 0,1 0 0,-1 0 0,7 0 0,7 1 13,1-2 1,24-1-1,-21 0-21,31 1 178,-46 0-35,-6 80 523,0-79-678,0 0 0,0 0 0,0 0-1,0 0 1,0 0 0,-1 0 0,1 0 0,0 0 0,0 0 0,-1 0 0,1 1 0,0-1 0,-1-1 0,0 1 0,1 0 0,-1 0 0,1 0 0,-1 0 0,0 0 0,0 0 0,-1 1 0,-19 16-327,-41 38-1216,10-8 4,-4-3-256</inkml:trace>
  <inkml:trace contextRef="#ctx0" brushRef="#br0" timeOffset="8593.43">4875 1638 2321,'-2'0'134,"-1"1"0,0-1 0,0 0-1,0 1 1,0-1 0,1 1 0,-1 0 0,0 0 0,1 0 0,-1 0-1,0 0 1,1 0 0,0 1 0,-1-1 0,1 1 0,-4 3-1,2 0 8,0-1-1,1 1 0,0 0 1,0 0-1,0 0 0,-3 8 1,4-9-55,0 0 1,0 0 0,0-1-1,-1 1 1,0-1-1,-5 6 1,7-8-66,0 1 0,-1-1 0,1 1 0,0-1 0,0 1-1,0-1 1,0 1 0,0 0 0,0-1 0,0 1 0,0 0 0,1 0 0,-1-1 0,1 1 0,-1 0-1,1 0 1,0 0 0,0 0 0,0 2 0,-1-1 3,1 0-1,0 0 1,0 0 0,0 0-1,0 0 1,1 0 0,-1 0-1,1 0 1,0-1 0,-1 1-1,1 0 1,3 5 0,-2-7-19,-1 0 1,1 0-1,0-1 0,-1 1 1,1 0-1,0-1 0,0 0 1,-1 1-1,1-1 1,0 0-1,0 0 0,0 0 1,0 0-1,-1 0 0,5-1 1,7 1 11,-10 0-15,0 0 0,-1 0-1,1-1 1,0 0 0,0 1 0,-1-1 0,1 0 0,0 0 0,-1-1-1,1 1 1,-1 0 0,1-1 0,-1 1 0,0-1 0,5-4-1,24-34-1,-17 20 6,-11 16-2,-1 0 1,1 1 0,-1-1-1,0 0 1,0 0 0,0 0 0,2-9-1,6-13 36,7 0 3,-13 21-24,0 0 1,0-1 0,0 1-1,-1-1 1,0 0 0,0 1-1,1-8 1,-1-5 142,-1-1 0,0 0 1,-2 0-1,-2-21 0,1-5 817,-3 51-885,-46 54-1,33-36-48,8-12-28,0 0-1,0 1 1,1 0-1,1 1 1,-10 26-1,14-27-8,1 1-1,1-1 1,0 1 0,1-1-1,1 19 1,1 13-123,-2-31 50,2 22-154,-2-34 200,0-1 1,1 1-1,-1-1 1,1 1-1,-1-1 0,1 0 1,0 1-1,-1-1 0,1 0 1,0 0-1,0 0 0,0 1 1,0-1-1,0 0 1,0 0-1,0 0 0,1 0 1,1 1-1,-2-2-16,1 1 0,-1 0 0,1-1 0,0 1 0,-1-1-1,1 1 1,0-1 0,-1 0 0,1 0 0,0 0 0,0 0 0,-1 0 0,1 0 0,0 0 0,2-1 0,8 0-76,0 1 20,-7 0 55,-1 1-1,1-1 1,0-1 0,-1 1 0,1-1 0,-1 0-1,1 0 1,-1 0 0,0 0 0,1-1 0,-1 0-1,0 0 1,6-3 0,23-15-102,0-2 0,36-30 1,-56 39 162,-1 0 1,-1 0 0,0-1 0,-1-1-1,12-24 1,-10 18 49,-8 14-41,-1 0 0,1 0 0,-2 0 0,1 0-1,-1-1 1,1-9 0,6-18 100,2 9-28,-8 20-26,-1 0 1,1 0 0,-1 0 0,0-1-1,-1 1 1,1-1 0,-1 1-1,0-13 1,-1 18-67,0 0 0,0 1 0,0-1 0,0 0 0,0 0 0,0 1 0,0-1 0,0 0 0,0 0-1,-1 1 1,1-1 0,0 0 0,0 1 0,-1-1 0,1 0 0,-1 1 0,1-1 0,0 0 0,-1 1 0,1-1 0,-1 1 0,1-1-1,-1 1 1,0-1 0,1 1 0,-1 0 0,1-1 0,-1 1 0,0 0 0,1-1 0,-1 1 0,0 0 0,0 0 0,1-1 0,-1 1-1,0 0 1,0 0 0,1 0 0,-1 0 0,0 0 0,1 0 0,-1 0 0,0 0 0,0 1 0,0-1 0,-1 1-12,0-1 0,0 1-1,0-1 1,0 1 0,1 0 0,-1 0 0,0 0 0,1 0 0,-1 0 0,1 0 0,-1 0 0,1 1 0,0-1 0,-1 0-1,1 1 1,0-1 0,-2 4 0,-2 6 9,0 0 0,-1 0-1,-13 19 1,15-25-11,1 1 0,0 0 0,0 0-1,0 1 1,1-1 0,0 0 0,0 1 0,0 0 0,1-1 0,0 10 0,-1 13-70,4 34-1,0-16-139,-2 0-116,0-44 249,0-2 78,1-1-1,-1 0 1,1 1 0,-1-1 0,1 0-1,0 0 1,-1 0 0,1 0 0,0 0-1,-1 0 1,1 0 0,-1 0 0,1 0-1,0 0 1,-1 0 0,1 0 0,0 0-1,-1 0 1,1 0 0,-1-1 0,1 1-1,0 0 1,-1 0 0,1-1 0,-1 1-1,1 0 1,-1-1 0,1 1 0,-1-1-1,1 1 1,-1-1 0,0 1 0,1-1-1,-1 1 1,0-1 0,1 1 0,-1-1-1,0 1 1,0-1 0,1-1 0,5-6 3,47-37 76,-40 30-21,-8 11-17,0-1 0,-1 1 0,0-1 0,0 0 0,0 0 0,-1-1 0,5-8-1,23-50 722,-29 58-526,0 0-1,-1-1 1,0 1-1,0 0 1,-1-1-1,0 1 1,-1-12-1,1 2 738,0 14-475,0 7-193,0 7-177,1-3-71,-1 1 1,-1-1 0,0 1-1,0-1 1,-3 10 0,-18 42 82,13 2-56,1-18-122,2 0 0,1 75-1,4-87-59,0-12-85,1 0-1,1-1 1,4 23-1,10 5-782,-6-2-372,4-26 487,-11-18 693,-1-1 1,1 1-1,-1-1 0,0 1 0,0 0 1,0-1-1,0 1 0,0 0 0,0 0 0,-1 0 1,1 0-1,0 0 0,-1 0 0,1 4 1,-1-3-1437,4-6 64,11-15 11,-12-12 99</inkml:trace>
  <inkml:trace contextRef="#ctx0" brushRef="#br0" timeOffset="8992.24">5298 1035 1569,'0'-2'251,"0"0"1,0 0 0,0 0-1,0 1 1,1-1 0,-1 0-1,0 0 1,1 0 0,-1 1-1,1-1 1,-1 0 0,1 0-1,0 1 1,1-3 0,-1 4-216,0-1 1,-1 1-1,1 0 1,0-1-1,0 1 1,0 0-1,0 0 1,-1-1 0,1 1-1,0 0 1,0 0-1,0 0 1,0 0-1,0 0 1,0 0-1,-1 0 1,1 0-1,0 1 1,0-1-1,0 0 1,0 1-1,0-1 1,-1 0-1,1 1 1,0-1-1,0 1 1,-1-1-1,2 2 1,4 2 4,-1 0 0,0 1 0,0-1-1,8 11 1,9 7 19,-5-9-33,-14-11-26,1 0 0,-1 0-1,-1 0 1,1 1-1,0-1 1,-1 1-1,1 0 1,-1-1-1,0 1 1,0 0 0,0 1-1,2 2 1,4 22-15,-7-22 11,0 0-1,1-1 1,0 1 0,0 0 0,1-1-1,-1 0 1,7 10 0,-5-9-7,-1 1 0,1-1 0,-1 1 0,0 0 0,0 0 1,-1 0-1,0 0 0,1 12 0,0 7-50,-2 35 0,-1-60 58,0 71 82,0-70 592,1-4-587,0-1 0,-1 1 0,1-1 0,-1 1 0,0-1 0,0 0 0,0 1 1,0-1-1,0 0 0,-1-3 0,-1-6 105,2-99 1131,0 106-1279,1 0 0,-1 0 0,1 0 0,0 1 0,0-1 0,1 0 0,0 0 0,-1 0 0,1 1 0,1-1-1,2-4 1,4-9 108,15-46 368,-21 61-512,-1 0 1,0 1-1,1-1 1,-1 0-1,1 1 0,0 0 1,-1-1-1,1 1 1,0 0-1,1 1 1,-1-1-1,0 0 0,0 1 1,1 0-1,-1 0 1,1 0-1,-1 0 0,1 0 1,-1 1-1,5 0 1,-4-1-4,0 0 0,0 1 1,1 0-1,-1 0 0,0 0 0,0 1 1,0-1-1,0 1 0,0 0 1,0 0-1,0 1 0,0-1 1,0 1-1,-1 0 0,1-1 0,0 2 1,-1-1-1,5 4 0,3 8-79,-1 0 1,-1 1-1,0 0 0,-1 0 0,-1 1 0,-1 0 0,0 0 0,5 20 0,-8-5-708,0 0-1,-2 0 1,-3 31 0,0 2-1185,2 6-539</inkml:trace>
  <inkml:trace contextRef="#ctx0" brushRef="#br0" timeOffset="11573.67">5245 364 1569,'0'0'1865,"5"0"-1396,18 0-175,-18 0 55,-1 0 73,102 0 466,-103 0-887,1 0-1,-1 0 1,0 1 0,1-1-1,-1 1 1,0-1 0,1 1-1,-1 0 1,0 1 0,0-1 0,0 0-1,0 1 1,4 2 0,31 15-27,-16-13 36,-13-4-5,0 1 0,1 0 0,-1 1 0,16 9 0,3 1 7,0-2 1,49 15 0,-43-15-11,-20-6 2,0 1 0,18 12 0,-6-3 34,-24-15-36,-1 0 0,1 0 0,-1 0-1,1 0 1,-1 0 0,0 1 0,0-1-1,1 0 1,-1 1 0,0-1 0,0 1-1,0-1 1,0 1 0,-1 0 0,1-1-1,0 1 1,0 3 0,8 13 4,-7-16-9,-1 0 1,1 0-1,0-1 0,0 1 1,0-1-1,1 1 0,-1-1 1,0 0-1,1 1 1,3 0-1,-4-1 9,1 0 0,0 0-1,-1 0 1,1 1 0,-1-1 0,0 1-1,1-1 1,-1 1 0,0 0 0,0 0-1,0 0 1,0 0 0,0 0 0,-1 1 0,1-1-1,1 3 1,2 4 8,-3-7-10,-1 1-1,1 0 1,-1-1 0,1 1 0,-1 0-1,0-1 1,0 1 0,-1 0 0,1 0-1,0 0 1,-1 4 0,0-5-3,0-1 0,0 1 1,1-1-1,-1 1 0,0-1 1,0 1-1,1-1 1,-1 1-1,1-1 0,-1 1 1,1-1-1,0 0 0,-1 1 1,1-1-1,0 0 0,0 0 1,0 1-1,0-1 0,0 0 1,0 0-1,0 0 0,0 0 1,2 1-1,-2-2 1,1 1-1,-1 0 1,0 0 0,0 0-1,0 0 1,0 0 0,0 1-1,0-1 1,0 0 0,0 0-1,0 1 1,-1-1 0,1 0-1,0 1 1,-1-1 0,1 1-1,-1-1 1,0 1 0,1-1-1,-1 1 1,0-1 0,0 1-1,0 1 1,-1 2 0,1 1-1,0-1 1,0 0 0,1 0-1,-1 0 1,1 1 0,0-1 0,1 0-1,-1 0 1,1 0 0,0 0-1,0-1 1,6 10 0,-7-13-1,-1 1 0,1 0 0,0 0 0,0 0 0,-1 0 0,1 0 1,-1 0-1,0 0 0,1 0 0,-1 0 0,0 0 0,0 1 0,-1-1 0,1 0 0,-1 3 1,0 5 4,0 16 23,0-19-23,0 1 0,1 0 0,0-1 0,0 1 0,1 0 0,-1-1-1,2 1 1,-1-1 0,4 10 0,6-4 20,-9-11-20,-1-1-1,1 1 0,-1-1 0,0 1 0,1 0 0,-1-1 0,0 1 0,0 0 0,0 0 0,-1-1 0,1 1 0,0 0 0,-1 0 1,1 0-1,-1 0 0,0 0 0,1 0 0,-1 0 0,0 3 0,0 0 13,0-1 0,1 1 0,0 0 0,0 0 0,0-1 1,1 1-1,-1 0 0,1-1 0,5 9 0,-5-9 9,-1-1-5,0-1-1,0 0 1,0 0-1,0 0 0,0 1 1,-1-1-1,1 0 1,-1 1-1,0-1 1,0 1-1,0-1 1,0 0-1,0 1 1,0-1-1,-1 3 1,-1 8 69,2 92 469,0-101-499,0 0 0,1 0 0,-1 0 0,1 0 0,0-1 0,0 1 0,0 0-1,1 0 1,-1-1 0,1 1 0,0-1 0,3 5 0,-3-5-32,0 0 0,0 0 1,0 1-1,-1-1 0,1 1 0,-1-1 0,0 1 0,0 0 1,0-1-1,0 1 0,-1 0 0,1 5 0,-1-2 4,1 0 0,0-1 0,0 1 0,1 0 0,4 11-1,-4-12-16,0 1-1,0 0 0,0 0 0,-1 0 0,1 13 1,-2-16-18,0-1 1,1 1 0,0 0-1,-1 0 1,1 0 0,1-1 0,-1 1-1,0 0 1,1-1 0,0 1 0,4 5-1,-4-6 9,0 0-1,0 1 1,0-1-1,-1 1 0,1-1 1,-1 1-1,0-1 0,0 1 1,0 0-1,-1-1 1,1 8-1,-1-3-8,0 0 0,1 0 0,-1 1 0,1-1 1,1 0-1,0-1 0,0 1 0,0 0 0,7 12 0,-8-18 4,0 0 0,0 1 0,-1-1 0,1 0 0,0 0 0,-1 1 0,0-1 0,1 0 0,-1 0-1,0 1 1,0-1 0,0 0 0,-1 5 0,0 4 9,1 100 357,0-107-325,0 1 0,0-1 0,0 0 0,1 1 0,0-1 1,0 0-1,0 0 0,1 0 0,-1 0 0,1 0 0,0 0 0,4 6 1,-4-7-27,0 0 0,0 1 1,0 0-1,-1-1 1,1 1-1,-1 0 0,0 0 1,0 0-1,0 0 1,-1 0-1,1 0 0,-1 6 1,0 612-258,-1-613 228,0-1 1,0 1 0,-1 0-1,0-1 1,-1 1-1,0-1 1,-1 0 0,1 0-1,-1 0 1,-1 0 0,-9 12-1,6-8 5,1-1 0,1 1 1,0 0-1,-8 21 0,7 4 1,6-28 6,-1 1 0,0-1 0,0 0 0,-1 1 0,-1-1 0,-4 10 1,-31 59-31,17-31 37,-2 0 0,-33 46 1,46-78-15,-1 1 1,-8 18 0,18-28 5,-1-1 0,1 1 0,0 0 0,1 0 0,-1 0 0,1 0 0,0 0-1,1 0 1,0 7 0,0-9 4,-1 0 0,1 1 0,-1-1 0,0 0 0,1 1 1,-2-1-1,1 0 0,-1 0 0,1 0 0,-1 0 0,-4 6 0,-5 13 16,9-16-16,0 0 1,1 0-1,0 0 0,1 0 0,0 12 0,-4 26 13,-2-19 14,3-16-24,0 1-1,1-1 1,0 1 0,0 13 0,2-20-9,0 0 0,0 0 0,-1 1-1,1-1 1,-1 0 0,0 0 0,0 1 0,-1-1 0,1 0 0,-1 0 0,0 0 0,-4 7 0,4-8 3,0 1-1,0-1 0,0 1 1,0 0-1,1 0 0,-1 0 1,1 0-1,0 0 0,1 0 1,-1 0-1,1 0 0,-1 8 1,1-5-4,0 1 0,-1-1 0,-1 0 0,1 1 1,-1-1-1,0 0 0,-1 0 0,1 0 0,-1 0 1,-1-1-1,1 1 0,-1-1 0,-1 0 0,-6 8 1,0 2-7,-1 1 5,2-3 14,-1 2 0,-8 17-1,10-6-1,8-21-7,-1 0 0,1 0 0,-2-1 1,1 1-1,0-1 0,-7 10 0,-13 20-31,-18 42 1,-10 17-5,30-63 31,12-18-11,0 0 0,0 1 0,1 0 0,1 0 1,-6 19-1,4-11 2,-2-2-1,0 1 1,-1-2 0,-17 23-1,-11 21 27,21-33-4,9-16-16,1 1 1,-9 21 0,7 3-1,9-31 6,-1 0 0,0-1 0,0 1 0,-1-1 0,0 0 0,-4 7 0,-78 112-105,77-113 84,4-5 2,-1 0 0,0 0 0,0-1 0,0 1 0,-1-2 0,0 1 0,-12 9 0,-9 3-51,17-12 37,0 0 1,0 0-1,-16 17 1,14-11 13,0 0 1,0-1 0,-1 0-1,-1-1 1,0-1-1,-23 13 1,-21 15-36,-20 10 43,-65 42-36,-52 4 40,140-67 22,-54 34 0,44-23-7,29-16-12,22-13 5,0 0 0,-1-1 0,-23 9-1,-4-6 14,31-8-5,-1 0-1,0 0 1,1 1 0,0 1 0,0 0-1,-15 9 1,16-7-5,-4 4-10,0-1 0,-1 0 0,-1-1 0,1-1 1,-1-1-1,-33 11 0,-9 2 33,-99 47-1,93-37-31,-16 11-15,52-26 15,-1 0 0,0-2 0,-34 10 0,38-14 14,1 1 1,-1 1 0,-40 24-1,32-16-20,0-3 0,0 0 0,-38 10 0,-52 24-22,-214 94 15,264-117 8,36-15 64,-52 26 1,47-18-67,-1-1 1,-1-3-1,-48 12 0,70-22 20,1 1-1,0 1 0,0 1 0,1 0 1,-22 15-1,-25 12 19,-1-4 1,-122 40-1,-54 24 232,86-28-161,135-58-39,0-1 0,-33 8 0,38-13-32,1 2 0,-1 0 0,1 1 0,-18 10 0,-65 42 7,43-23-63,-96 43 1,42-28-44,73-32-52,-1-2 1,-78 24-1,81-31-3,12-3-61,-1-1 1,0-1-1,0-1 0,-39 1 0,17-4-165,24 0-134,0-1 0,0 0 1,-25-5-1,44 4 301,0 0 0,0-1-1,1 1 1,-1-1 0,1 1 0,-1-1-1,1 0 1,-5-4 0,-26-23-1821</inkml:trace>
  <inkml:trace contextRef="#ctx0" brushRef="#br0" timeOffset="12776.91">5300 2 768,'0'0'2532,"-3"0"-2278,2 0-235,1 0 1,-1-1 0,1 1 0,0 0 0,-1 0-1,1 0 1,-1 0 0,1 0 0,-1 0 0,1 0-1,-1 0 1,1 0 0,-1 0 0,1 0 0,-1 0-1,1 0 1,0 0 0,-1 0 0,1 0 0,-1 1-1,1-1 1,-1 0 0,1 0 0,0 1 0,-1-1-1,1 0 1,-1 0 0,1 1 0,0-1 0,-1 0-1,1 1 1,0-1 0,0 1 0,-1-1 0,1 0-1,0 1 1,0-1 0,0 1 0,-1-1 0,1 1-1,0-1 1,0 0 0,0 1 0,0-1 0,0 1-1,0 0 1,0 1 25,-1 0-1,1 0 0,0 0 1,-1 0-1,0 0 1,1 0-1,-1 0 1,0-1-1,0 1 1,-1 2-1,-11 10 174,0-1-1,-23 19 1,16-15-65,-70 52 372,51-37-440,-49 30 1,24-17-51,42-31-27,-42 22 1,10-6 6,7-1-5,-75 36 1,-76 33 66,-65 29 62,-191 62 117,-52 16 120,290-123-125,74-29-40,-180 88 368,77-43-8,-354 198 0,469-221-538,-144 89-88,110-69-478,149-87 94,-1 2 0,2 0-1,-1 0 1,-18 18 0,32-26 276,-1 0 0,0-1 0,0 1 0,0-1 0,0 0 0,0 0 0,0 0 0,-1 0 0,1 0 0,-4 1 0,-25 0-199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4:18.535"/>
    </inkml:context>
    <inkml:brush xml:id="br0">
      <inkml:brushProperty name="width" value="0.05" units="cm"/>
      <inkml:brushProperty name="height" value="0.05" units="cm"/>
    </inkml:brush>
  </inkml:definitions>
  <inkml:trace contextRef="#ctx0" brushRef="#br0">465 835 816,'6'-24'571,"-1"1"0,-1-1 1,-1 1-1,-1-1 0,-2-43 0,0 43-305,0 22-221,0 0 0,0 0 0,0 0-1,-1 0 1,1 1 0,0-1 0,-1 0 0,1 0 0,-1 0 0,0 0 0,1 1 0,-1-1 0,0 0 0,0 1 0,0-1 0,-3-2 0,0-2 202,2 4-160,0 0-1,1 1 1,-1 0 0,0-1 0,0 1-1,0 0 1,0 0 0,0 0 0,0 0-1,0 0 1,0 1 0,0-1 0,-1 1-1,1-1 1,0 1 0,0 0-1,0 0 1,-1 0 0,1 0 0,0 0-1,0 0 1,-1 1 0,1-1 0,0 1-1,0-1 1,0 1 0,0 0 0,0 0-1,0 0 1,0 0 0,0 0 0,0 1-1,0-1 1,1 0 0,-1 1 0,-2 2-1,-22 61 1272,16-48-1081,5-10-155,0 1 1,1-1-1,0 1 1,0 0-1,1 0 1,0 0-1,-3 12 1,2 5 229,-2 0 0,-15 45 0,16-55-243,1 0-1,0 1 0,1 0 0,-2 30 1,4 69 269,2-61-292,0-24-67,9 50 1,-5-48-40,-2-12 23,1 1 1,1-2-1,0 1 1,2 0-1,0-1 0,16 30 1,-2-9-19,29 65-332,-45-94 201,-1 1 0,0 0 0,0 0 0,-2 0-1,1 0 1,0 20 0,-3-29 101,0 0-1,0 0 1,0 0 0,-1 0-1,1 0 1,-1 0 0,0 0-1,0 0 1,0 0-1,0 0 1,0 0 0,0-1-1,-1 1 1,0 0 0,1-1-1,-1 1 1,-3 2 0,0 0-73,-1-1 0,-1 0 1,1 0-1,-1 0 0,-10 4 1,-16 9-492,22-11 442,3-1 72,1-1-1,0 0 1,-1 0 0,0-1-1,0 0 1,0-1-1,0 0 1,0 0-1,-10 1 1,-148-1-625,163-2 700,0 0 0,0 0 0,0-1 0,1 1 0,-1-1 1,0 1-1,0-1 0,1 0 0,-1 0 0,1 0 0,-1-1 0,1 1 1,-1-1-1,1 1 0,0-1 0,-1 0 0,1 0 0,0 0 0,0 0 1,0 0-1,1 0 0,-1 0 0,1-1 0,-1 1 0,1-1 0,0 1 1,-1-1-1,1 1 0,1-1 0,-1 0 0,0 0 0,1 1 0,-1-4 1,0 0-10,0-1 0,1 1 1,0-1-1,0 1 1,1-1-1,-1 1 1,1 0-1,1-1 1,-1 1-1,1 0 1,0 0-1,6-11 1,8-8-8,2 0-1,0 1 1,25-24 0,-13 15 23,-3 4-29,2 1-1,1 2 0,63-44 1,89-38-60,-160 92 115,-9 6-12,1 1 0,24-13 0,-33 19 4,-1 1 12,1 0 0,-1 0-1,1 0 1,-1 0 0,0-1 0,0 0-1,0 0 1,-1 0 0,1 0 0,-1-1-1,1 1 1,-1-1 0,0 0 0,4-8-1,-5 7 35,0 1-1,-1 0 0,2 0 0,-1 0 0,0 0 0,5-5 1,2-3 126,-8 10-109,0-1 0,0 0 1,0 1-1,-1-1 0,1 1 1,-1-1-1,0 0 0,0 1 1,0-1-1,0-4 0,0 1 243,0 3 1319,0 8-1398,-2 87 604,0-24-654,9 98 0,45 88-1073,-42-212 126,0-12-681,-9-29 1340,0 0 0,0 0-1,0 0 1,0 0-1,0 0 1,0-1-1,0 1 1,0 0-1,0-1 1,1 1-1,-1-1 1,0 1 0,0-1-1,1 1 1,-1-1-1,2 0 1,18 2-2250</inkml:trace>
  <inkml:trace contextRef="#ctx0" brushRef="#br0" timeOffset="362.81">961 626 1921,'-29'-28'1441,"29"1"-449,-20 0-528,20 10-272,0 6-288,0-5-64,0 43-2705</inkml:trace>
  <inkml:trace contextRef="#ctx0" brushRef="#br0" timeOffset="1050.45">1157 642 1537,'0'0'2446,"0"5"-1990,-2 43 672,0-30-867,2 0 0,0 0 0,1 0 0,5 25 0,85 358 889,-88-360-1014,-3-35-114,0 0-1,0 0 0,1-1 1,0 1-1,2 9 0,7 7 32,-8-18-38,0 0 0,0 0 0,0 0-1,-1 0 1,1 0 0,-1 0-1,0 0 1,-1 1 0,2 7 0,-2 14-105,0-17 850,0-19 2782,-1-19-3284,0 13-76,1 1 1,0-1-1,5-29 0,4 15-85,2 0 0,0 0 0,3 1-1,0 1 1,2 0 0,24-34 0,-34 56-114,0 0 0,0 0 0,0 1 0,1-1 0,-1 1 0,1 1 1,8-5-1,-2 1 0,-10 6 6,0 0 0,0-1 0,1 1-1,-1 0 1,0 1 0,1-1 0,0 1 0,-1-1 0,1 1 0,0 0 0,-1 1 0,1-1 0,0 1 0,0-1 0,0 1-1,0 0 1,7 1 0,24 1-232,-30-2 218,-1 0 0,0 0-1,0 1 1,0-1 0,0 1 0,0 0-1,0 0 1,0 0 0,0 1 0,6 3-1,-5-2-14,0 1 0,0 1 0,0-1 0,-1 0 0,1 1 0,-1 0 0,7 11 0,-6-8-10,-1 1-1,0 0 1,0 1-1,-1-1 0,0 1 1,0-1-1,-1 1 0,0 0 1,-1 0-1,0 0 1,-1 0-1,0 0 0,-1 0 1,-2 14-1,0-3-25,-1 0 0,-2 0-1,0-1 1,-1 1 0,-18 35 0,19-44 41,-7 14-89,-24 33 0,30-49 34,-2 0 0,0 0-1,0-1 1,0 0 0,-21 14-1,21-16-100,-1-1 0,0 1-1,-1-2 1,0 1 0,0-2-1,0 1 1,0-1 0,-1-1-1,1 0 1,-22 2-1,30-5-709,3-2-38,2-5 810,-1 0 0,1 1 0,0-1 1,1 1-1,-1-1 0,1 1 0,1 0 0,-1 0 1,1 0-1,0 1 0,0-1 0,8-6 1,-6 4 6,4-5 41,8-10-69,1 0 0,34-30 0,-23 27 65,1 0-11,33-35 0,-26 24 110,2 2 0,48-33 0,16-13 245,-94 73-175,0 0 0,1 1 0,-1 0 0,1 0 0,17-6 0,-25 12-28,0-1 1,0 1-1,0 0 0,0 0 1,0 0-1,0 1 1,1-1-1,-1 1 1,0 0-1,0 0 0,1 0 1,-1 0-1,0 0 1,0 1-1,0-1 1,1 1-1,-1 0 1,0 0-1,0 0 0,0 1 1,0-1-1,-1 1 1,1-1-1,0 1 1,0 0-1,-1 0 0,4 3 1,-3-1 17,0 0 0,0 0-1,0 1 1,-1-1 0,1 1 0,-1-1 0,0 1 0,0 0 0,-1 0 0,0 0-1,0 0 1,0 0 0,1 8 0,-2-2 18,-1 0 0,0-1 0,0 1 0,-1-1 0,0 1-1,-4 11 1,-7 13 148,-2-1 0,-34 57-1,43-79-178,-2 2-19,1 1 0,0 1 1,1-1-1,1 1 0,1 0 0,-5 32 1,5-4 5,2 57 1,2-67-26,0-26-14,0 0 0,1 0 0,0-1-1,0 1 1,4 15 0,-4-21 3,1 1-1,-1 0 1,0 0-1,1-1 1,-1 1 0,1-1-1,0 1 1,0-1 0,0 0-1,0 1 1,0-1 0,1 0-1,-1-1 1,0 1-1,1 0 1,0-1 0,-1 1-1,1-1 1,3 1 0,1 0 34,0-1 0,0 0 0,0-1 0,0 0 0,0 0 0,0 0 0,0-1 0,0 0 0,0 0 0,0-1 0,-1 0 0,1 0 0,0-1 0,11-6 0,9-5 301,47-32 0,-57 32-199,-2 0 1,0-1-1,0-1 0,-2 0 0,0-1 0,-1-1 1,0 0-1,-2 0 0,0-1 0,8-22 0,-14 30-153,0 1 0,0-1 0,-1 0 0,-1 0 0,0 0 1,-1 0-1,0-1 0,0 1 0,-1 0 0,-1-1 0,0 1 0,0 0 0,-1 0 0,-1 0 0,0 0 0,0 0 0,-1 1 0,-1-1 0,1 1 0,-2 0 0,-9-14 0,11 19-103,-1 0 0,0 0 1,0 1-1,0 0 0,-1 0 0,1 0 0,-1 1 1,0-1-1,0 1 0,0 1 0,-1-1 1,1 1-1,-1 0 0,1 1 0,-9-2 0,2 1-410,0 0 0,-1 1 0,1 0 0,-1 1 0,1 1-1,-20 3 1,25-2 83,1 1 0,0-1 0,-1 1 0,1 1 0,1-1-1,-10 7 1,-3 1-774,-14 3-2150</inkml:trace>
  <inkml:trace contextRef="#ctx0" brushRef="#br0" timeOffset="1802.3">2523 1086 1105,'52'-70'3396,"-50"68"-3342,-1 1 0,1 0 0,0 0 1,0 0-1,0 0 0,0 0 0,0 0 0,0 0 1,0 0-1,0 1 0,1-1 0,-1 1 0,0 0 1,0 0-1,0 0 0,1 0 0,1 0 0,-2 0-58,-2 0 13,0 0 0,0 0 0,1 0 1,-1 0-1,0 0 0,1 0 0,-1 0 0,0 0 0,1 0 1,-1 0-1,0 0 0,0 0 0,1 0 0,-1 0 0,0 1 1,1-1-1,-1 0 0,0 0 0,0 0 0,1 0 0,-1 1 1,0-1-1,0 0 0,0 0 0,1 0 0,-1 1 0,0-1 1,0 0-1,0 0 0,0 1 0,1 0 0,1 2 47,0 2-1,0-1 1,-1 0 0,1 0-1,-1 1 1,0-1-1,0 0 1,0 1-1,-1 8 1,8 32 125,-1-23-159,-3-11-17,-1 0 1,0 0 0,0 0-1,-1 1 1,0 15 0,-2 252 244,0-273-245,0-1-1,-1 1 0,0 0 0,0-1 0,-1 1 1,1-1-1,-1 0 0,0 1 0,-3 4 0,2-5 64,1-1 0,1 1-1,-1-1 1,0 1 0,1-1-1,0 1 1,0 0 0,0 9-1,1-11 526,0-34 823,-2-16-718,1 28-507,0-1 1,1 1-1,2-1 0,5-33 0,3 22 62,27-55 0,-13 34-134,-9 21-41,1 0 0,32-43 0,-47 71-84,2-1-1,-1 1 0,0 0 1,1 0-1,-1 0 0,1 1 1,0-1-1,0 1 0,0-1 0,0 1 1,0 0-1,1 0 0,-1 0 1,0 0-1,1 1 0,0 0 1,-1-1-1,1 1 0,0 1 0,0-1 1,0 0-1,-1 1 0,1 0 1,0 0-1,0 0 0,0 0 1,0 1-1,-1-1 0,1 1 0,0 0 1,0 0-1,-1 1 0,1-1 1,-1 1-1,1 0 0,-1 0 1,0 0-1,1 0 0,-1 0 0,0 1 1,0-1-1,4 6 0,18 25-775,38 66 0,-53-81 420,-2-6 21,1 0 0,0 0 0,0-1 0,13 12 0,-6-7-40,-3-2-7,-11-11 293,1 0 1,-1 0-1,1 0 1,0 0-1,0 0 0,0-1 1,0 1-1,1-1 1,-1 0-1,1 0 1,-1 0-1,1-1 1,0 1-1,-1-1 0,1 0 1,7 2-1,20 0-382,0-1 1,0-2-1,1-1 0,-1-1 0,0-2 1,31-7-1,-33 3 199,0 0 1,-1-2-1,0-2 1,-1 0-1,0-2 1,49-33 0,-64 37 322,0-1 1,0 0 0,-1 0-1,0-1 1,-1-1 0,-1 0-1,0 0 1,8-16 0,10-15 842,-24 41-763,-1 0 0,0-1 1,0 1-1,-1 0 0,1-1 0,0 1 1,-1-1-1,0 1 0,0-1 0,1-7 1,-2 9-59,0-1 1,-1 1 0,1-1 0,-1 1 0,0-1-1,1 1 1,-1-1 0,0 1 0,-1 0-1,1-1 1,0 1 0,0 0 0,-1 0 0,0 0-1,-3-4 1,1 1 48,2 4-71,1-1 0,0 0 1,-1 0-1,0 1 0,1-1 1,-1 1-1,0-1 0,0 1 1,0 0-1,0 0 0,0 0 1,0 0-1,0 0 0,0 0 1,0 1-1,-1-1 0,1 1 1,0-1-1,0 1 0,-1 0 0,1 0 1,-5 0-1,-6 1 169,-1 0-1,0 1 1,1 1-1,-1 0 0,1 1 1,0 0-1,0 1 1,-14 7-1,16-7-100,1 1 0,0 0 0,0 0 0,1 1 0,0 1 0,0-1 0,1 1 0,0 1 0,0-1 0,-8 13 0,-54 89 186,66-103-295,-1 0 1,2 0-1,-1 0 0,1 1 0,0 0 1,1-1-1,0 1 0,-3 15 1,-1 10 1,-5-3-3,9-23-1,-1 0-1,1 0 1,0 0 0,0 0-1,1 1 1,0-1 0,0 8-1,0 0 20,1-10-20,-1-1 0,1 1 0,0-1-1,0 1 1,0-1 0,1 1 0,0-1-1,0 1 1,0-1 0,2 6 0,17 16 7,-19-24 3,1-1 0,-1 1 0,1-1 0,-1 1 0,1-1 0,0 0 1,0 0-1,0 1 0,0-1 0,0-1 0,0 1 0,0 0 0,0 0 0,0-1 0,0 1 0,1-1 1,-1 0-1,0 0 0,0 1 0,1-1 0,-1-1 0,0 1 0,0 0 0,0-1 0,0 1 1,1-1-1,-1 1 0,0-1 0,0 0 0,0 0 0,2-2 0,3 1 59,-1-2-1,0 1 0,0-1 0,-1 1 1,1-2-1,-1 1 0,0-1 1,0 1-1,8-11 0,-3-1 310,-1 0-1,-1 0 1,0-1 0,-1 0-1,-1 0 1,0-1 0,-2 0-1,0 0 1,-1 0 0,0 0-1,-2 0 1,0-23-1,-1 39-340,0 1-1,0 0 0,0 0 0,0 0 1,0 0-1,0 0 0,0 0 0,0 0 0,1 0 1,-1 0-1,1 1 0,-1-1 0,0 0 1,1 0-1,-1 0 0,1 0 0,0 0 0,-1 1 1,1-1-1,0 0 0,-1 0 0,1 1 0,0-1 1,0 1-1,0-1 0,0 0 0,-1 1 1,1 0-1,2-1 0,-2 0-24,-1 1 1,1 0-1,0 0 0,-1-1 0,1 1 1,0-1-1,-1 1 0,1 0 1,0-1-1,-1 0 0,1 1 1,-1-1-1,1 1 0,-1-1 0,1 1 1,-1-1-1,1 0 0,-1 1 1,0-1-1,1 0 0,-1 0 0,0 1 1,0-1-1,1 0 0,-1 0 1,0 1-1,0-1 0,0-2 0,16 19 121,-13-11-126,-1 2-6,1-1 1,0 0 0,0 0-1,1-1 1,0 1 0,5 6 0,22 29-334,-27-34 137,0 0-1,1-1 1,0 0-1,0 1 1,1-2-1,0 1 1,11 8-1,24 13-1315,-33-20 1112,0-2 0,1 1-1,-1-1 1,1-1-1,0 0 1,1 0-1,-1-1 1,1 0 0,0 0-1,-1-1 1,1 0-1,17 0 1,-8 1-375,2-1-189,0-1-1,1 0 1,39-5 0,6-10-647</inkml:trace>
  <inkml:trace contextRef="#ctx0" brushRef="#br0" timeOffset="2205.91">4604 950 992,'0'-8'320,"0"0"-1,-1 0 1,1 0-1,-1 0 1,-1 0-1,0 1 1,0-1-1,-3-8 0,3 13-212,0 0 0,0 0-1,0 0 1,0 0-1,0 0 1,-1 1-1,1-1 1,-1 1-1,0 0 1,1-1-1,-1 1 1,0 0-1,-1 1 1,1-1-1,0 0 1,0 1-1,-1 0 1,1 0-1,0 0 1,-1 0-1,-7 0 1,3 0 62,0 1 1,0 1 0,0 0-1,0 0 1,0 1-1,0-1 1,0 2-1,0-1 1,1 1 0,-1 1-1,1-1 1,0 1-1,0 0 1,0 1-1,-11 9 1,-8 8 464,1 1 0,-31 36 0,31-31-347,9-12-154,1 1-1,0 1 0,2 0 0,0 1 1,-16 30-1,25-40-112,-4 6-11,1 1-1,1 0 1,0 0 0,1 1 0,0 0 0,2 0 0,-3 27-1,6-39-69,1 0-1,0 0 0,0 0 0,0 0 0,0 0 0,1 0 1,0 0-1,0-1 0,0 1 0,1-1 0,0 1 0,-1-1 0,2 0 1,-1 0-1,0 0 0,1 0 0,0-1 0,-1 0 0,8 5 0,9 11-429,-17-16 321,0 0 0,1 0 1,-1-1-1,1 1 0,0-1 0,0 1 1,0-1-1,0 0 0,0-1 1,0 1-1,0-1 0,1 0 0,4 1 1,2 0-237,1-2 1,-1 1-1,16-3 0,-1 1-219,-8 1 211,0-1-1,0 0 0,0-1 1,-1-1-1,1-1 1,-1 0-1,0-1 1,0-1-1,22-12 0,14-10-1036</inkml:trace>
  <inkml:trace contextRef="#ctx0" brushRef="#br0" timeOffset="2604.85">5121 806 800,'0'-82'3709,"0"81"-3671,0 0 0,0 0 0,-1 0 1,1 0-1,0 0 0,-1 0 0,1 1 0,0-1 1,-1 0-1,0 0 0,1 0 0,-1 1 0,1-1 1,-1 0-1,0 1 0,1-1 0,-1 0 0,0 1 1,0-1-1,0 1 0,1-1 0,-1 1 0,0 0 1,0-1-1,0 1 0,0 0 0,0 0 1,0-1-1,0 1 0,0 0 0,0 0 0,0 0 1,0 0-1,1 0 0,-1 0 0,-2 1 0,-1-1 42,-1 0 0,0 1 0,0 0-1,1 0 1,-1 0 0,-5 2-1,-2 4 202,0 0 0,0 1-1,0 1 1,-10 10-1,14-12-119,-3 3 14,0 0 0,1 1 0,0 1 0,0 0 1,1 0-1,-7 14 0,-13 18 95,22-33-230,2-6-28,2 0 0,-1 1 1,0-1-1,1 1 0,0 0 1,1-1-1,-1 2 0,1-1 1,0 0-1,0 0 0,1 1 0,0-1 1,0 0-1,0 12 0,1 19 14,-1-12 0,1 0 0,5 37 0,-4-55-45,0 0 1,1 0-1,0 0 0,0 0 1,1 0-1,-1-1 0,2 1 1,-1-1-1,1 0 1,0 0-1,0 0 0,0 0 1,9 7-1,-2-4-78,0 0 0,1-1 0,1 0 0,-1-1-1,1-1 1,0 0 0,1 0 0,0-2 0,-1 1 0,1-2 0,1 0 0,-1-1 0,0 0-1,1-1 1,-1 0 0,1-2 0,23-2 0,10-4-212,-1-3 1,0-1-1,87-34 0,-99 29 219,-2-1 0,0-1 0,30-24 0,-34 24 82,-17 10 10,0 0-1,0-1 1,-1-1-1,0 0 1,0 0 0,-1-1-1,-1 0 1,0-1-1,0 0 1,-1 0-1,8-17 1,-3 1 8,-7 16 14,-1 1-1,1-1 1,-2 0 0,0 0 0,0-1-1,-1 1 1,2-26 0,-5-46 184,0 81-204,0 0 0,0 0 1,0 1-1,-1-1 0,1 0 0,-1 0 0,0 0 0,0 0 0,0 0 1,0 0-1,0 1 0,-1-1 0,1 0 0,-1 1 0,-2-3 1,-12-24-11,3 8-55,2 8-294,4 12 328,-8 0-1120,15 5 1721,0 241 4892,1-232-5396,1 0 0,1 0-1,0 0 1,0 0-1,2-1 1,-1 1 0,1-1-1,1 0 1,12 18-1,9 22-50,-22-39-36,43 86-1218,-42-89 711,1 1 1,0-1-1,0 0 1,1 0-1,1-1 1,14 14 0,-21-22 356,0 1 1,0-1 0,0 0 0,0 1-1,1-1 1,-1 0 0,0 0 0,0-1 0,1 1-1,-1 0 1,1-1 0,-1 1 0,1-1 0,-1 0-1,1 0 1,-1 0 0,0 0 0,1 0 0,2-1-1,23-8-1580</inkml:trace>
  <inkml:trace contextRef="#ctx0" brushRef="#br0" timeOffset="3028.32">5618 226 2225,'-29'-28'2097,"10"-5"-416,-11 23-817,30-7-480,0 6-48,49 11-960,-20 11-1137,50 6-3393</inkml:trace>
  <inkml:trace contextRef="#ctx0" brushRef="#br0" timeOffset="3417.35">6557 671 2577,'8'-14'798,"-1"0"-1,-1 0 0,10-30 1,-13 32-431,1 0 0,1 1 0,0-1 0,0 1 0,9-13 0,-8 6 443,-6 18-747,0 0 0,0-1 0,0 1 0,0-1 0,0 1 0,0 0 0,0-1 0,0 1 0,0-1 0,0 1 0,0 0 0,0-1 0,0 1 0,0-1 0,0 1 0,0 0 0,0-1 0,-1 1 0,1-1 0,0 1 0,0 0 0,-1-1 0,1 1 0,0 0 0,0-1 0,-1 1 0,1 0 0,0 0 0,-1-1 0,1 1 0,0 0 0,-1 0 0,1-1 0,-1 1 0,0 0-38,-1 0 0,1 1 1,0-1-1,-1 0 0,1 1 1,0-1-1,0 1 0,-1-1 1,1 1-1,0-1 0,0 1 1,0 0-1,0 0 0,0 0 0,0-1 1,0 1-1,0 0 0,0 0 1,0 1-1,0-1 0,0 0 1,1 0-1,-1 0 0,0 0 1,1 1-1,-1-1 0,1 0 1,0 0-1,-1 3 0,-15 27 480,-2-1-143,-17 24 125,0-14-199,22 1-75,-8-6-40,18-32-160,1 1 0,-1 0 1,1-1-1,0 1 1,0 0-1,0 0 0,1 0 1,-1 0-1,1 1 1,0-1-1,0 0 1,1 1-1,-1-1 0,1 6 1,-1 4 30,1-11-36,0-1-1,-1 0 1,1 0-1,0 1 1,0-1 0,0 0-1,1 1 1,-1-1 0,1 0-1,-1 1 1,1-1-1,0 0 1,-1 0 0,1 0-1,0 0 1,1 0 0,-1 0-1,0 0 1,0 0-1,1 0 1,-1 0 0,1-1-1,0 1 1,3 2-1,70 55 140,-72-55-148,0-1 0,1 0 0,0-1 0,-1 1 0,1-1 0,0 1 0,0-1 0,1 0 0,-1-1 0,0 1 0,1-1 1,-1 0-1,8 2 0,24 5 38,-27-6-28,-1 2-1,0-1 1,1 1-1,-1 0 1,14 10-1,13 8-24,-31-19 10,0-1 1,0 1-1,0 1 1,0-1-1,-1 0 1,0 1-1,1 0 1,-1 0-1,-1 0 1,1 0-1,-1 0 1,4 9-1,-5-11-22,0 0 1,0 0-1,-1 1 0,1-1 1,-1 0-1,1 1 0,-1-1 1,0 0-1,0 1 0,0-1 1,0 0-1,-1 1 0,1-1 1,-1 0-1,1 0 0,-1 1 0,0-1 1,0 0-1,0 0 0,0 0 1,0 0-1,0 0 0,0 0 1,-1 0-1,1 0 0,-1 0 1,0-1-1,1 1 0,-1-1 1,0 1-1,-4 1 0,0 1-137,0-1-1,0-1 1,0 1-1,-1-1 1,1 0-1,-1-1 1,0 0 0,1 0-1,-8 0 1,-70-1-2142,39-1 735,26 2 828,14 0 430,0-1 0,1 0 0,-1 0-1,0 0 1,1 0 0,-1-1-1,0 0 1,-8-2 0,-15-11-1586</inkml:trace>
  <inkml:trace contextRef="#ctx0" brushRef="#br0" timeOffset="4134.92">6634 835 608,'-1'9'438,"1"-7"-338,0 1 0,-1-1 0,1 0-1,0 1 1,0-1 0,1 0 0,-1 0-1,0 1 1,1-1 0,-1 0 0,1 0-1,0 0 1,0 1 0,1 1-1,-1-3-74,4 7 174,-1-1 0,1 1 0,-1 0 0,5 14 0,-8-19-155,1 0 1,-1 0 0,1 0 0,0 0 0,0 0 0,0 0-1,1 0 1,-1 0 0,1-1 0,-1 0 0,1 1 0,0-1-1,0 0 1,0 0 0,0 0 0,1-1 0,-1 1 0,0-1-1,1 0 1,-1 0 0,1 0 0,4 1 0,10 0 132,0 0 1,0-1 0,25-2-1,-14 0-123,-8 1-37,1-2-1,0 0 1,-1-2 0,0 0-1,0-1 1,0-1-1,0-2 1,-1 0 0,0 0-1,-1-2 1,0-1-1,0 0 1,-1-1 0,-1-1-1,0-1 1,-1 0-1,16-19 1,-20 18 18,-1 0-1,-1-1 1,0-1 0,-1 1-1,-1-1 1,9-28 0,-15 35 27,0 0-1,0 1 1,-1-1 0,0 0 0,-1 0 0,0 0 0,-2-10-1,1-12 208,1 28-240,0 1 0,0-1 0,-1 0 0,1 1 0,-1-1 0,0 1 0,0-1 0,0 1 0,0 0 0,0-1 0,-1 1 0,0 0 0,0 0 0,0 0 0,0 0 0,0 0 0,0 0 0,-1 1 0,1-1 0,-1 1 0,0-1 0,0 1 0,0 0 0,0 0 0,0 0 0,-6-2 0,4 3-9,-1-1 0,1 1 0,0 0 0,-1 0 1,1 1-1,-1-1 0,1 1 0,-1 1 0,1-1 0,-1 1 0,1 0 1,-1 0-1,1 0 0,0 1 0,-1 0 0,1 0 0,0 0 0,-5 3 1,1 2-8,0 0 0,1 0 0,-1 0 0,2 1 0,-1 1 0,1-1 0,0 1 0,1 0 0,0 1 0,0-1 1,1 1-1,0 0 0,1 1 0,0-1 0,1 1 0,0 0 0,0 0 0,1 0 0,1 0 0,-1 22 0,2-19-12,0 6 9,1 1 0,5 34-1,-5-48-9,0-1-1,1 0 0,0 1 0,1-1 0,0 0 0,-1 0 0,2 0 0,-1-1 1,1 1-1,0-1 0,0 0 0,9 8 0,0-3-1,0 0 0,1-1 1,1-1-1,0 0 0,26 10 0,-9-5-8,-17-7 12,1 0 1,0-1 0,1-1-1,-1-1 1,1 0 0,0-1-1,-1-1 1,1 0 0,0-2-1,0 0 1,26-5 0,-30 3 3,-1 0 0,0-1 0,0 0 0,0-1 0,22-12 0,2-2 14,-32 17-15,0 0 0,0 0 1,0-1-1,0 0 0,0 0 1,0 0-1,-1 0 0,1-1 1,-1 1-1,0-1 0,0 0 1,0 0-1,-1 0 0,1 0 1,-1 0-1,0-1 0,0 1 1,-1-1-1,1 1 0,-1-1 1,0 0-1,0 1 0,0-1 1,-1 0-1,0 0 0,0-7 1,0-210 141,-1 213-139,0 1 0,0-1 0,-1 0 1,-3-10-1,3 9 27,-1 1 1,1-1-1,1 0 1,-1-13-1,2 2 5,0 16-29,2 5-24,1 0 13,-1-1 1,0 1-1,1 1 0,-1-1 1,0 0-1,1 0 0,-1 1 1,0-1-1,1 1 0,-1 0 1,0 0-1,0 0 0,0 0 1,0 0-1,0 0 0,0 1 1,0-1-1,0 0 1,-1 1-1,1 0 0,0-1 1,-1 1-1,1 0 0,1 3 1,12 10-10,60 41 94,-39-29 98,-28-22-85,0 1 1,-1 0-1,14 12 1,-19-15-71,0-1-1,0 1 1,0 0 0,-1 0-1,1 0 1,-1 0-1,1 0 1,-1 0 0,0 0-1,0 0 1,0 0 0,-1 1-1,1-1 1,-1 0 0,0 5-1,1-3-2,-1 0 0,1 0 0,0 1 0,0-1-1,0 0 1,1 0 0,0 0 0,3 6 0,-2-5-11,-1-1 1,0 1 0,0 0-1,0 0 1,-1 0-1,1 0 1,-2 0-1,2 9 1,-3 4 4,3 37 16,-2-53-35,0 0-1,1 0 0,-1 1 0,1-1 0,0 0 0,0 0 1,1 0-1,-1 0 0,0-1 0,1 1 0,0 0 0,0 0 1,4 4-1,1-1 6,1-1 0,1 0 1,-1 0-1,1-1 0,15 6 0,-18-8-2,-3 0-1,1-1 1,-1-1-1,0 1 0,1 0 0,-1-1 0,0 0 0,1 0 0,3 0 0,16 1 18,-8 0-13,1-1-1,0 0 1,0-1 0,21-5-1,11-6 110,-1-3-1,0-2 1,-1-2-1,-1-2 1,0-2-1,62-44 1,-96 59 11,-1 0-1,0-1 1,14-16 0,-4 4 73,-9 12-45,-9 9-118,-1-1 1,1 0 0,-1 0-1,0-1 1,1 1 0,-1 0-1,0 0 1,0-1 0,0 1 0,0 0-1,0-1 1,0 1 0,0-1-1,0 1 1,0-1 0,-1 0-1,1 1 1,-1-1 0,1 0-1,-1 0 1,0 1 0,1-4 0,-1-15 570,0 15-107,-2 5-473,1 1 0,0-1 0,-1 0-1,1 0 1,0 1 0,0-1 0,-1 1-1,1-1 1,0 1 0,0-1 0,-1 1-1,1 0 1,0 0 0,0-1 0,0 1-1,0 0 1,0 0 0,0 0 0,1 0-1,-3 2 1,-12 28 120,5-10-89,6-12-55,-1-1 1,1 1-1,1 0 1,0 0-1,0 1 0,0-1 1,2 1-1,-1-1 1,1 1-1,0-1 0,1 1 1,0 0-1,1-1 1,0 1-1,0 0 0,3 10 1,0-11-180,-1 0 1,1 0-1,1-1 1,-1 1 0,1-1-1,1 0 1,0 0-1,0-1 1,0 1-1,1-1 1,0-1-1,0 1 1,1-1-1,0-1 1,0 1-1,0-1 1,1-1 0,-1 1-1,1-2 1,0 1-1,1-1 1,18 4-1,-1-5-1260,1 0 0,-1-2-1,34-4 1,17-10-3618</inkml:trace>
  <inkml:trace contextRef="#ctx0" brushRef="#br0" timeOffset="4493.41">8617 17 3762,'-97'-16'1648,"19"16"-799,29 0-417,29 0-272,-9 16-224,29 12-384,0-17-593,0 16-847</inkml:trace>
  <inkml:trace contextRef="#ctx0" brushRef="#br0" timeOffset="4867.18">8744 1032 576,'3'-2'73,"0"1"-1,-1-1 0,1 0 0,0 1 1,0-1-1,0 1 0,0 0 0,0 0 1,0 0-1,0 0 0,1 1 0,-1-1 1,4 1-1,17-5 261,-11 0-172,-1 0 0,0-1 0,-1-1 0,0 0 0,0 0 0,13-12 0,4-2 40,-18 14-137,0 1 0,-1-2 0,0 1 0,0-1 0,-1 0-1,0-1 1,0 0 0,-1 0 0,-1-1 0,1 0-1,5-12 1,-5 10 87,-1 0 0,0 0 0,0 0 0,-2-1 0,1 1 0,-2-1 0,1-1 0,-2 1 0,2-25 0,-4-3 564,-1 40-695,0 1 0,0-1 1,0 1-1,1 0 0,-1 0 0,0-1 0,0 1 0,0 0 0,0 0 1,0 0-1,0 0 0,0 0 0,0 0 0,0 0 0,0 1 0,0-1 1,0 0-1,0 0 0,-2 2 0,-1-1-4,1 1 0,-1 0 0,1 0-1,0 1 1,-1-1 0,1 1 0,0-1 0,-3 5-1,-10 7 43,13-12-49,-1 1 1,1-1-1,-1 1 0,1 0 0,0 0 1,0 0-1,0 0 0,1 1 0,-1-1 1,1 1-1,-1-1 0,1 1 0,1 0 1,-4 7-1,-13 34 33,16-41-40,0 0 1,0 0-1,0 1 1,1-1-1,0 1 1,-1-1-1,1 1 1,1-1-1,-1 1 1,1 8-1,0-9 5,1 0 1,-1 0-1,1 0 0,0 0 0,1 0 0,-1 0 0,1 0 0,0 0 0,-1-1 1,2 1-1,-1 0 0,0-1 0,1 0 0,0 1 0,-1-1 0,1 0 1,0-1-1,1 1 0,4 3 0,-2-2 8,1 1 1,0-1-1,0-1 0,0 1 1,0-1-1,1 0 0,-1-1 1,1 0-1,11 2 0,29 2 70,-13-1 138,0-1 1,57-1-1,-84-4-144,0 1-1,-1-1 1,1 0 0,0-1-1,-1 1 1,1-2-1,-1 1 1,0-1-1,0 0 1,0 0-1,0-1 1,0 0 0,-1 0-1,1-1 1,-1 0-1,0 0 1,6-7-1,-1-1 162,-7 9-130,-1-1 0,1 1 0,0-1 0,-1 1 0,0-1 0,0 0 0,-1 0 0,0-1 0,3-6 0,3-29 506,3 22-279,-9 17-277,-1 0 1,1-1-1,-1 1 0,0 0 1,0-1-1,0 1 0,0-1 1,0 1-1,0-1 0,-1 0 1,1 1-1,-1-1 0,1-3 1,-1-47 1065,4 51-932,-2 2-183,-1 0 0,0 0-1,0 0 1,0 1 0,1-1-1,-1 0 1,0 1 0,0-1 0,0 1-1,0-1 1,0 1 0,0-1-1,0 1 1,0 0 0,0-1-1,0 1 1,0 0 0,0 0-1,0 0 1,-1 0 0,1 0-1,0 0 1,-1 0 0,1 0-1,-1 0 1,1 0 0,-1 0-1,1 0 1,-1 1 0,1 1-1,0 1 22,1 0-1,0 0 0,1 0 0,-1 0 0,6 7 0,-3-4-30,0 0 0,0 1 0,-1 0 0,0 0 0,0 0 0,-1 0 0,0 0 0,-1 1 0,4 16 0,5 20-310,-6-29 115,0-2-440,-1 0 0,-1 0 0,0 0-1,-1 0 1,1 22 0,-3 18-4254,0-36 2303</inkml:trace>
  <inkml:trace contextRef="#ctx0" brushRef="#br0" timeOffset="5255.84">9906 880 2081,'30'-17'7699,"-30"34"-10404,0-6-608</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4:15.415"/>
    </inkml:context>
    <inkml:brush xml:id="br0">
      <inkml:brushProperty name="width" value="0.05" units="cm"/>
      <inkml:brushProperty name="height" value="0.05" units="cm"/>
    </inkml:brush>
  </inkml:definitions>
  <inkml:trace contextRef="#ctx0" brushRef="#br0">176 1 2385,'-49'38'945,"20"-5"-497,9-5-256,-9-17-320,9 5-16,-9-16 96,29-16-577,0 5-143,0-33-304</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44:05.367"/>
    </inkml:context>
    <inkml:brush xml:id="br0">
      <inkml:brushProperty name="width" value="0.05" units="cm"/>
      <inkml:brushProperty name="height" value="0.05" units="cm"/>
    </inkml:brush>
  </inkml:definitions>
  <inkml:trace contextRef="#ctx0" brushRef="#br0">44 968 1697,'-5'0'1590,"-15"0"-131,20 0-1408,0 0-1,-1 0 1,1 0-1,0 0 1,-1 0-1,1 0 1,0 0-1,-1 1 1,1-1-1,0 0 1,0 0-1,-1 0 1,1 0 0,0 1-1,0-1 1,-1 0-1,1 0 1,0 1-1,0-1 1,0 0-1,-1 0 1,1 1-1,0-1 1,0 0-1,0 0 1,0 1-1,0-1 1,0 0-1,-1 1 1,1-1-1,0 0 1,-1 3 213,-10 0 4315,16-4-1699,6 1-3733,36-2 922,-1-3 1,77-16-1,-66 10-715,-28 3-283,0 0 0,28-14 0,30-8-1980,-20 12 562,-57 14 1793,0-1 1,-1 0 0,14-10 0,-23 15 543</inkml:trace>
  <inkml:trace contextRef="#ctx0" brushRef="#br0" timeOffset="449.11">609 590 1697,'-22'-6'1444,"21"5"-1395,-1 0 0,0 0 0,0 0 0,0 0 0,0 1 0,0-1 0,0 1 0,0-1 0,0 1 0,0 0 0,0 0 0,0 0 0,0 0 0,0 0 0,0 0 0,0 1 0,1-1 0,-1 0 0,0 1 0,0 0 0,0-1 0,0 1 0,-2 2 0,-4 3 36,0 0 0,0 1-1,1 0 1,0 0 0,1 1 0,-1 0 0,2 0 0,-1 1 0,-4 9 0,-42 85 301,-26 49-173,72-140-181,0-1 0,-1 1 0,0-2 0,-16 18 0,21-24 2,0-1 0,-1 0 1,1 0-1,0 1 0,1-1 0,-1 1 0,0 0 0,1 0 0,0-1 0,0 1 0,0 0 0,1 0 0,-1 0 0,1 0 0,0 0 0,0 4 0,0-3 393,0-23 208,2 0-524,0 0-1,1 0 0,0 1 1,2-1-1,0 1 1,1 0-1,15-29 1,2-10 144,6-9 154,-18 43-162,-1 0-1,-2 0 1,7-26 0,-12 39-147,-1 0 1,1 1 0,1-1-1,-1 1 1,6-9 0,-5 10-65,1-6 33,3 0 36,-7 13-99,0 0-1,0 0 1,-1 0-1,1 1 1,0-1-1,0 0 1,0 1-1,-1-1 1,1 0-1,0 1 1,0-1 0,-1 1-1,1 0 1,0-1-1,-1 1 1,1-1-1,-1 1 1,1 0-1,-1-1 1,1 1-1,-1 0 1,1 1-1,4 4 7,-2-3-6,-1 1 0,1 0 1,-1 0-1,0-1 0,0 1 0,0 1 1,0-1-1,-1 0 0,0 0 0,2 9 0,1 10 2,0-5-67,9 35 1,15 30-913,-24-72 632,1 1 0,0-1 0,0 0 1,1 0-1,13 17 0,-17-25 168,1 1 1,0-1-1,-1 0 0,1 0 1,0 0-1,1-1 1,-1 1-1,0-1 0,1 1 1,0-1-1,-1 0 0,1-1 1,0 1-1,0-1 0,0 1 1,0-1-1,0 0 1,0-1-1,0 1 0,1-1 1,-1 0-1,0 0 0,0 0 1,6-1-1,22 1-1331</inkml:trace>
  <inkml:trace contextRef="#ctx0" brushRef="#br0" timeOffset="996.02">1186 590 816,'0'0'1353,"0"5"-262,1 0-788,-1-2-211,0-1 0,1 1 0,-1 0 0,0 0 0,-1-1 0,1 1 0,0 0 0,-1-1 0,1 1 0,-1-1 1,0 1-1,-2 3 0,-25 45 648,18-36-516,1 0 0,1 1 1,0 1-1,1 0 0,0 0 1,-5 26-1,4 26 208,0-36-278,3-10-66,1 0 0,0 0 1,0 27-1,4 340 288,5-390-320,-3-2-52,0 1-1,0-1 1,0 1-1,0-1 1,-1 0-1,1 1 1,-1-1-1,1 0 1,-1 0-1,1 0 1,-1 0-1,0-1 1,0 1 0,0 0-1,-1 0 1,1-1-1,0 1 1,-1 0-1,1-1 1,-1 1-1,0 0 1,0-5-1,1-14-9,-2-37-1,0 25 9,2-27-34,0 30 18,-1 1-1,-7-59 1,-13 13 17,7-21 79,5-1 1,5-126 0,3 170-35,0 51-50,0 1 1,0 0 0,1-1 0,-1 1 0,0 0 0,1-1-1,-1 1 1,1 0 0,0-1 0,-1 1 0,1 0 0,0 0-1,0 0 1,-1 0 0,1 0 0,0 0 0,0 0-1,1 0 1,-1 0 0,0 0 0,0 0 0,0 1 0,0-1-1,1 0 1,-1 1 0,0-1 0,1 1 0,-1 0 0,0-1-1,1 1 1,-1 0 0,1 0 0,-1 0 0,2 0-1,7-1-14,1 1-1,-1 0 0,16 3 0,-20-3-2,6 3-7,-1 0-1,1 1 1,-1 0 0,0 1 0,0 0 0,-1 0 0,1 2 0,14 10 0,-17-9 18,0-1 0,-1 1 0,0 0 1,0 1-1,-1-1 0,0 1 0,-1 1 1,0-1-1,0 1 0,-1 0 0,5 15 0,-7-16 13,0-1-1,0 0 1,-1 1-1,0-1 0,-1 1 1,0-1-1,0 1 0,-2 8 1,1 13 11,1-26-16,-1 0 0,1 0-1,-1 0 1,0 0-1,0-1 1,0 1 0,0 0-1,0 0 1,-1-1-1,0 1 1,0-1 0,0 1-1,0-1 1,0 0-1,-1 0 1,1 0-1,-1 0 1,-4 4 0,-5 5-6,-5 7-13,-2-1 1,-21 16-1,35-29-101,0-1-1,-1 0 1,1-1-1,-1 1 1,1-1-1,-1 0 1,0 0-1,0-1 1,-1 0-1,1 0 1,0-1-1,-1 1 1,1-1-1,-1-1 1,1 1-1,-1-1 1,-10-1-1,16 1 56,1-1 0,0 1 1,-1 0-1,1 0 0,0-1 0,0 1 0,-1 0 0,1-1 0,0 1 1,0 0-1,-1-1 0,1 1 0,0-1 0,0 1 0,0 0 0,0-1 1,0 1-1,0-1 0,-1 1 0,1-1 0,0 1 0,0 0 0,0-1 1,0 1-1,0-1 0,1 1 0,-1 0 0,0-1 0,0 1 0,0-1 1,1-4-292,2-32-965,13-2 129</inkml:trace>
  <inkml:trace contextRef="#ctx0" brushRef="#br0" timeOffset="1399.54">1731 409 320,'4'-2'279,"-1"0"0,1 1 0,0-1 0,0 1 0,0 0 1,0 0-1,0 1 0,0-1 0,5 1 0,-4 0 1220,-10 4-1264,-2 5-133,0-1 0,1 2 0,-8 12 0,-24 35 133,33-52-211,0 0 0,0 1 0,1 0 0,0 0 1,0 1-1,0-1 0,1 1 0,0-1 0,0 1 0,1 0 1,-1 0-1,2 1 0,-1-1 0,1 0 0,0 1 0,0-1 0,1 0 1,1 12-1,-2 7 31,0-14-29,0 0 0,1 0 1,2 13-1,-2-24-20,0 1 1,1 0-1,-1-1 0,0 1 1,1 0-1,-1-1 1,1 1-1,0 0 1,-1-1-1,1 1 0,0-1 1,0 1-1,0-1 1,0 0-1,0 1 1,0-1-1,1 0 0,-1 0 1,0 0-1,1 1 1,-1-2-1,0 1 1,1 0-1,0 0 0,-1 0 1,4 0-1,92 27 250,-87-26-236,-1 0-1,0 1 1,1 0 0,-1 1-1,-1 0 1,1 1-1,-1-1 1,1 2-1,-1-1 1,-1 1 0,13 11-1,-19-15-7,-1-1-1,1 1 0,0 0 1,-1 0-1,1-1 1,-1 1-1,1 0 1,-1 0-1,0 0 1,0-1-1,0 1 0,0 0 1,0 0-1,0 0 1,-1 2-1,0 3 25,1-7-34,0 2 5,1-1-1,-1 1 1,0-1-1,0 1 1,0-1-1,0 1 1,0 0-1,0-1 1,0 1-1,0-1 1,-1 1-1,1-1 1,0 1-1,-1-1 1,1 1-1,-1-1 1,0 0-1,0 1 1,1-1-1,-1 0 0,0 1 1,0-1-1,0 0 1,0 0-1,-1 0 1,1 0-1,0 0 1,0 0-1,-1 0 1,1 0-1,0-1 1,-1 1-1,1-1 1,-2 2-1,-25 5-351,-1 0 0,1-2 0,-1-1-1,-46 1 1,-50-5-1834,72 0 866</inkml:trace>
  <inkml:trace contextRef="#ctx0" brushRef="#br0" timeOffset="1757.92">1975 689 848,'-1'9'436,"1"-6"-318,-1 0 0,1-1-1,0 1 1,-1 0 0,1 0 0,0 0 0,1-1 0,-1 1 0,1 0 0,-1 0 0,1 0-1,0-1 1,0 1 0,2 5 0,17 6 234,-17-11-267,1-1 0,0 0-1,1 0 1,-1-1-1,0 1 1,0-1 0,1 0-1,-1 0 1,1 0 0,-1-1-1,1 0 1,-1 0 0,1 0-1,8-1 1,0 0-7,0-1 1,-1 0-1,1-1 1,14-6-1,1-1-3,-1-2-1,-1 0 1,0-2-1,0-1 0,-2-1 1,0-2-1,0 0 1,-2-1-1,23-25 1,-43 41-46,0 1 1,0-1-1,0 0 1,0 0-1,-1 0 1,1 0-1,-1 0 1,0 0-1,2-6 1,5-14 192,-2 10-106,11-26 325,-16 37-406,0 0 1,-1 0 0,1 0-1,-1-1 1,0 1-1,0 0 1,0 0 0,0 0-1,0-1 1,0 1 0,-1 0-1,1 0 1,-1 0 0,1 0-1,-1 0 1,0 0-1,-2-4 1,0 1 1,-1 0 0,0 1 0,0-1 0,0 1 0,-1 0 0,1 0 0,-1 1 0,0-1 0,0 1 0,-1 0 0,1 0 0,0 1 0,-12-4 0,7 5-14,0 0-1,1 0 1,-1 1 0,0 1 0,1 0 0,-1 0 0,0 1 0,1 0-1,-1 0 1,1 1 0,0 0 0,0 1 0,-10 6 0,-20 10 114,26-14-99,1 0-1,0 1 1,0 1 0,-18 14-1,26-17-23,1 0 0,-1 0-1,1 0 1,0 0 0,-4 8-1,-3 5 28,0-3 16,0-1-1,-19 19 1,21-25-34,0 0 0,0 1 1,1 0-1,1 1 0,-1-1 0,2 1 0,-1 0 1,-7 21-1,11-22-15,1 0 0,1 1 0,-1-1-1,1 0 1,1 1 0,0-1 0,0 0 0,1 1 0,0-1 0,0 0 0,1 0 0,1 0 0,-1-1-1,1 1 1,1-1 0,-1 0 0,1 0 0,1 0 0,0-1 0,0 0 0,0 0 0,1 0 0,0-1-1,15 11 1,-14-14-46,0 0 1,0 0-1,0-1 0,0 0 0,0 0 0,1-1 1,-1 0-1,1 0 0,-1-1 0,15-2 0,-3 2-74,201 0-1737,-209 0 1593,-1 0-1,1-1 0,-1-1 0,1 0 1,-1 0-1,0-1 0,0-1 1,0 0-1,-1 0 0,1-1 1,-1 0-1,0-1 0,15-11 1,8-10-1321</inkml:trace>
  <inkml:trace contextRef="#ctx0" brushRef="#br0" timeOffset="2338.17">2746 465 1361,'0'0'1136,"-5"0"-186,-15 0-312,15 0-268,5 2-124,0 4-126,-1-1 1,1 0-1,-2 0 0,1 0 1,0 1-1,-1-1 0,0-1 1,-5 10-1,4 6 245,2-1-184,0-5-39,1 1 1,1-1-1,3 27 0,-3-39-131,1 8 47,0 0 0,1-1 0,0 1 0,1-1 0,0 0 1,1 0-1,0 0 0,10 14 0,-3-10 23,22 29 158,-34-40-229,1 0 1,0 0-1,1 0 0,-1 0 1,0 0-1,0 0 0,1-1 1,-1 1-1,1 0 0,0-1 1,-1 1-1,4 1 0,-2-2-2,0 0 0,0-1-1,1 1 1,-1-1-1,0 0 1,0 0 0,1 0-1,3 0 1,19-1 69,-7 1-35,0 0-1,0-2 1,-1 0-1,25-6 1,-35 5-29,0 0 0,0-1-1,0 0 1,0 0 0,0 0-1,-1-1 1,0-1 0,0 1-1,0-1 1,-1 0 0,0-1 0,0 0-1,-1 1 1,1-2 0,7-13-1,-8 8 69,1 0 0,-2-1-1,1 0 1,-2 0-1,0 0 1,-1 0-1,0 0 1,-1-29 0,-1 40-41,0 0 0,0-1 1,0 1-1,-1-1 0,1 1 1,-1-1-1,0 1 0,0 0 1,0 0-1,-4-6 0,5 8-36,-1 0 0,0 0 0,0 0 0,0 0 1,0 0-1,0 0 0,0 1 0,0-1 0,0 0 0,0 1 0,0-1 0,0 0 0,0 1 0,-1 0 0,1-1 0,0 1 0,0 0 0,-1-1 0,1 1 0,0 0 0,0 0 1,-1 0-1,1 0 0,0 0 0,0 1 0,-1-1 0,1 0 0,0 0 0,0 1 0,-1-1 0,0 1 0,-2 1-6,1 0 1,-1 1-1,1-1 0,-1 1 0,1-1 0,0 1 1,0 0-1,0 0 0,1 0 0,-1 1 0,1-1 1,-3 5-1,-2 2-2,4-6 5,0 1-1,1 0 0,-1 0 0,1 0 0,0 0 1,0 0-1,0 1 0,1-1 0,0 0 0,-1 8 1,3 57-25,0-32-19,-1-22 1,-1-9-52,1 0 0,0-1 1,1 1-1,-1 0 1,1-1-1,4 12 0,-4-15 19,0-1 0,0 0-1,0 0 1,1 0 0,-1 0-1,1 0 1,0 0 0,-1-1-1,1 1 1,0 0 0,0-1-1,0 1 1,0-1 0,0 0-1,1 0 1,-1 0 0,0 0 0,1 0-1,-1 0 1,0 0 0,1-1-1,2 1 1,6 1-247,0-1 0,-1 0-1,1-1 1,0 0 0,0 0 0,-1-1 0,1-1-1,0 0 1,-1 0 0,1-1 0,-1 0 0,10-6-1,54-25-1061</inkml:trace>
  <inkml:trace contextRef="#ctx0" brushRef="#br0" timeOffset="3125.29">3683 201 224,'7'-14'374,"-1"0"1,-1-1-1,7-26 0,4-12 1114,-13 6-464,-3 31-600,0 26 313,0 505 2676,1-500-3370,0-1 0,1 1 0,1-1 1,0 0-1,7 16 0,-6-14-11,0 0 0,-2-1 0,0 1 0,-1 0 0,0 0 0,-4 28 0,1 2 941,2-197-730,0 146-242,0 0 0,0-1-1,-1 1 1,0 0 0,0 0-1,0 0 1,-1-1 0,0 1 0,0 1-1,0-1 1,0 0 0,-1 0-1,0 1 1,-4-6 0,-11-26-23,16 31 15,1 1 0,-1 0 1,0 0-1,0 0 0,0 1 0,-5-7 1,6 9 4,-1-1 0,0 1 0,1-1 0,-1 1 0,0 0 0,0 0 0,0 0 0,0 0 0,0 0 0,0 1 0,0-1 0,0 1 0,0-1 1,-1 1-1,1 0 0,0-1 0,-4 2 0,2-2 1,0 2 0,0-1 1,0 0-1,1 1 0,-1-1 0,0 1 1,1 0-1,-1 1 0,0-1 1,1 0-1,-6 4 0,1 1 1,0 1 0,1-1 1,-1 1-1,-6 9 0,0-1-2,8-8 1,-1 0-1,1 1 1,0-1-1,1 1 1,-6 10-1,-38 91-6,45-101 0,0 1 1,1-1-1,0 1 0,1 0 1,0 0-1,0 0 0,0 0 1,2 0-1,-1 0 0,1 1 0,1 11 1,0-14-23,0 0 0,0-1-1,1 1 1,-1 0 0,2-1 0,-1 1 0,1-1 0,0 0 0,0 0-1,1 0 1,-1 0 0,1 0 0,1-1 0,7 9 0,-7-11-6,-1 0-1,1-1 1,0 1 0,0-1 0,0 0-1,0 0 1,0-1 0,0 0 0,1 0 0,-1 0-1,0 0 1,1-1 0,-1 0 0,1 0-1,-1 0 1,0-1 0,7-1 0,18 1-147,-14 0 126,1 0-1,-1-2 1,0 0 0,0 0 0,0-2 0,0 0 0,-1-1 0,0 0-1,26-16 1,-2-2 51,-1-2 0,43-38 0,-55 42 12,-10 9 22,0 0-1,-1-1 1,0-1 0,22-29-1,8-15 499,-44 58-506,0 0 0,0-1 0,0 1 0,-1 0 0,1-1 0,0 1 0,-1-1 0,1 1 0,-1-1 1,0 1-1,0-1 0,1 1 0,-1-1 0,0 1 0,0-1 0,0 1 0,0-1 0,-1 1 0,0-3 0,0-6 160,-4 12-97,0 1-75,-1-1-1,1 2 1,0-1-1,0 1 1,0 0-1,0 0 1,1 0-1,-1 1 1,1-1-1,-6 9 1,-36 62 39,31-49-22,10-16-25,1 0 1,1 1-1,-1-1 0,2 1 1,-1 0-1,1-1 0,1 1 1,0 0-1,1 0 1,0 0-1,2 20 0,0 14-1,-2-43 3,0-1 0,0 1 0,0 0 0,0-1 0,0 1 0,0 0 1,1-1-1,-1 1 0,0-1 0,1 1 0,0-1 0,-1 1 0,1-1 1,0 1-1,0-1 0,0 1 0,0-1 0,0 0 0,0 1 0,0-1 1,0 0-1,0 0 0,1 0 0,-1 0 0,1 0 0,-1 0 0,0-1 1,1 1-1,2 1 0,2-1 12,0 0 1,0 0-1,0 0 0,1-1 1,-1 0-1,8-1 1,2 1 1,-14 0-1,1 0-1,0 0 1,0 0 0,-1 0-1,1-1 1,0 1 0,0-1-1,-1 1 1,1-1 0,0 0-1,-1 0 1,1-1 0,-1 1-1,0 0 1,1-1 0,-1 1 0,0-1-1,0 0 1,0 0 0,3-3-1,19-16 158,-8 11-75,-12 8-70,0 1 0,-1-1 0,1 0 1,-1-1-1,0 1 0,0-1 0,1 1 1,-2-1-1,1 0 0,0 0 0,-1 0 1,1-1-1,-1 1 0,0-1 0,0 1 1,0-1-1,2-6 0,4-33 184,-2 24-149,0 5-24,-2 0 0,5-23 1,-8 32-46,-1 0-1,1 1 1,-1-1 0,0 0 0,-1 0-1,1 0 1,-1 0 0,0 0 0,0 1-1,0-1 1,-1 0 0,-2-5 0,-4-2-161,0 1 1,0 0 0,-2 0-1,1 1 1,-1 0 0,-1 1-1,0 0 1,0 0 0,-1 1-1,1 1 1,-2 0 0,1 0-1,-21-6 1,24 11-347,0 0 1,-1 1-1,1 1 0,-15 0 0,8 0-745,-5 0-1252</inkml:trace>
  <inkml:trace contextRef="#ctx0" brushRef="#br0" timeOffset="4345.13">5177 371 1681,'-6'-4'296,"0"1"0,0-1 0,0 1 0,0 1 0,-1-1 1,0 1-1,1 0 0,-1 0 0,-11 0 0,15 2-42,3-1-242,-1 1 0,0 0 1,1-1-1,-1 1 0,1 0 1,-1 0-1,0-1 0,1 1 0,-1 0 1,0 0-1,1 0 0,-1 0 1,0 0-1,1 0 0,-1 0 1,0 0-1,1 0 0,-1 0 1,0 0-1,1 0 0,-1 0 1,0 1-1,1-1 0,-1 0 1,0 0-1,1 1 0,-1-1 1,1 1-1,-1-1 0,1 0 1,-1 1-1,1-1 0,-1 1 1,1-1-1,-1 1 0,1 0 1,-9 23 274,8-16-126,-5 10 133,4-11-203,0-1 1,0 1-1,0 0 0,1 0 1,0 0-1,0 9 1,1 263 756,1-269-825,0 0 0,0-1 0,0 1 0,2 0 0,-1-1 0,1 1 0,0-1 0,1 0 0,0 0 0,1 0 0,0 0 0,9 12 0,-11-17-16,0-1-1,0 1 1,1-1 0,-1 0-1,0 0 1,1 0-1,0 0 1,0-1 0,0 0-1,0 0 1,0 0 0,8 3-1,-1-2 23,-1-1-1,1 1 0,0-2 0,-1 0 0,14 0 1,-5-1 5,1-1 1,0-2 0,-1 1 0,1-2-1,21-7 1,-29 6-13,0-1 0,0 0 0,0 0 0,-1-1 0,0-1 0,14-11 0,53-58 158,-51 50-111,0 0 18,-10 10 0,0 0-1,0-2 1,-2 1 0,17-28-1,-12 16 114,-17 26-160,1-1 0,-1 1 1,0-1-1,-1 0 1,1 0-1,-1 0 1,0 0-1,0 0 1,0-1-1,-1 1 1,0-1-1,0 1 0,1-11 1,-2 15-39,0 1 1,0-1-1,0 0 1,-1 1-1,1-1 1,0 0-1,0 1 1,0-1-1,-1 0 1,1 1-1,0-1 1,0 0-1,-1 1 1,1-1-1,-1 1 0,1-1 1,-1 0-1,1 1 1,-1-1-1,1 1 1,-1 0-1,1-1 1,-1 1-1,1-1 1,-1 1-1,0 0 1,1-1-1,-1 1 1,0 0-1,1 0 1,-1 0-1,0-1 0,1 1 1,-1 0-1,0 0 1,1 0-1,-1 0 1,0 0-1,0 0 1,0 1-1,0-1-3,-1 0 0,1 0 0,0 1 0,-1-1 0,1 1 0,0-1-1,0 1 1,-1-1 0,1 1 0,0 0 0,0 0 0,0-1 0,0 1 0,0 0 0,0 0 0,0 0-1,0 0 1,0 0 0,1 0 0,-1 1 0,0-1 0,1 0 0,-2 3 0,-2 10-5,0-3 3,0 1 1,0-1-1,-11 19 1,0-4-13,-19 43-1,30-58 18,0 0-1,1 1 0,0 0 1,0-1-1,1 1 0,0 23 0,1-3 7,1 38 15,0-65-21,0 0 0,1-1 0,0 1 1,0-1-1,0 1 0,1-1 0,0 0 0,0 0 0,0 1 1,0-1-1,0 0 0,4 4 0,17 18 62,-17-17-27,-6-8-32,0-1 1,1 1-1,-1 0 0,0-1 0,1 1 0,-1-1 0,1 1 0,-1-1 0,1 1 0,-1-1 1,1 1-1,-1-1 0,1 0 0,-1 1 0,1-1 0,0 0 0,-1 1 0,1-1 0,-1 0 0,1 0 1,0 1-1,-1-1 0,1 0 0,0 0 0,-1 0 0,1 0 0,0 0 0,-1 0 0,1 0 1,0 0-1,-1 0 0,1 0 0,0-1 0,0 1 0,6-1 55,0 0 0,0-1 0,-1 0 0,1 0 0,-1 0-1,1-1 1,-1 0 0,0 0 0,0-1 0,0 0 0,0 0 0,-1 0 0,1 0 0,-1-1 0,0 0-1,-1 0 1,1-1 0,-1 1 0,6-11 0,19-59 172,-28 70-236,-1 1-1,1-1 1,-1 0 0,0 0-1,0 0 1,0 0 0,-1 0-1,0 0 1,0 0-1,0 1 1,0-1 0,-1 0-1,0 1 1,0-1 0,0 1-1,-5-7 1,-6-9-66,0 2 0,-20-22 0,12 15-1,17 19 15,0 1 0,0 0 0,0 0 1,-1 1-1,0-1 0,0 1 0,0 0 0,-1 0 0,1 0 0,-1 1 0,-10-5 0,-16-7-649,28 12 346,0 1 0,-1 0 0,1 0 1,-1 0-1,1 1 0,-1 0 1,0 0-1,0 0 0,1 0 0,-1 1 1,0 0-1,-6 0 0,30-1-259,1-1 0,-1-1 0,1 0 0,-1-2 0,25-8-1,90-42-542,-95 38 1101,-6 0 655,-1-2 1,-1-1-1,-1-1 0,0-1 1,51-53-1,-46 43-248,-27 25-136,0 0 1,0 0-1,0-1 0,-1-1 1,0 1-1,0-1 1,-1 0-1,6-12 0,-11 17-96,0 1-1,1 0 0,-1-1 0,1 1 1,-1 0-1,1 0 0,0 0 1,1 0-1,-1 0 0,0 0 1,1 0-1,3-2 0,-6 4-52,1 0 0,0 0 0,0 1 1,-1-1-1,1 0 0,0 0 0,0 1 0,0-1 0,0 1 0,0-1 0,0 1 0,0-1 0,0 1 0,0 0 0,0-1 0,1 1 0,5 11 225,-1 4-20,1-3-104,-5-9-102,1 1-1,-1 0 0,0 0 0,-1 1 1,1-1-1,-1 0 0,0 1 1,0-1-1,0 0 0,0 1 0,-1-1 1,1 7-1,1 48 491,12 72 0,-10-76-148,-3 99 0,-3-69-190,2 160 806,0-240-21,0-7-470,0-131 81,-1 125-605,0 1 1,0 0 0,-1 0 0,0 0-1,0 0 1,-1 0 0,0 0 0,0 1-1,0-1 1,-1 1 0,0 0 0,0 0 0,-1 0-1,1 1 1,-1 0 0,-1 0 0,1 0-1,-1 0 1,0 1 0,0 0 0,0 0 0,0 0-1,-1 1 1,-6-3 0,6 3-10,0 1-1,0 0 1,0 0-1,0 0 1,0 1 0,0 0-1,0 0 1,0 1-1,-1-1 1,-11 3 0,14-1 1,1 0 1,-1 0 0,1 0 0,-1 1 0,1-1 0,0 1 0,0 0 0,-1 1 0,2-1 0,-1 1 0,0-1 0,0 1 0,1 0 0,0 1 0,-1-1 0,1 1 0,-3 4 0,-5 8-1,7-11 2,-1 0 0,1 1-1,1-1 1,-1 1 0,1 0 0,0 0 0,1 0-1,-1 1 1,1-1 0,0 1 0,1-1 0,-1 1-1,1 7 1,1 66-97,0-76 69,0 0 0,1 0-1,0 0 1,0 0-1,0 0 1,0-1 0,0 1-1,1 0 1,0-1-1,0 1 1,0-1 0,0 0-1,0 1 1,1-1-1,-1 0 1,1 0 0,3 3-1,-1-2-19,-1-1-1,1 1 1,0-1-1,0 0 1,0 0 0,0-1-1,1 0 1,-1 0-1,1 0 1,10 2 0,15-1-235,-1-1 1,1-2 0,48-5 0,-61 2 217,0-1 0,-1 0 0,1-1 0,-1-1 0,0-1 0,-1-1 0,22-12 0,-13 7 19,2-2 14,-1 0 1,-1-2 0,0-1-1,25-24 1,-35 28 7,0-1-1,-1-1 1,-1-1-1,-1 1 1,0-2-1,-1 0 0,11-23 1,-9 12 37,-7 18 14,0 0 1,-1-1 0,-1 0 0,0 0 0,0 0-1,-2 0 1,1 0 0,0-16 0,-3 25-23,0 1 1,0 0 0,0-1 0,-1 1-1,1-1 1,-1 1 0,1 0 0,-1-1-1,0 1 1,0 0 0,0 0-1,0 0 1,-1 0 0,1 0 0,-1 0-1,1 0 1,-1 0 0,1 0-1,-1 1 1,0-1 0,0 1 0,0-1-1,0 1 1,0 0 0,0-1 0,0 1-1,-1 0 1,1 1 0,0-1-1,0 0 1,-3 0 0,1 0 2,0 1 1,0-1-1,-1 1 1,1 0-1,0 0 0,0 0 1,0 1-1,0-1 1,0 1-1,0 0 1,0 0-1,1 0 0,-1 1 1,0-1-1,0 1 1,1 0-1,-6 4 1,-20 32 142,4-9-74,18-22-60,1 0 0,-1 0 1,2 0-1,-1 1 0,1 0 0,0 0 0,0 1 0,1-1 0,0 1 0,1 0 0,-5 18 0,6-4 24,1 45 1,1-38-36,0-25-1,0 0 0,1 1-1,0-1 1,0 0 0,0 1 0,0-1 0,1 0 0,0 0 0,0 0 0,0 0 0,1 0 0,-1-1 0,1 1 0,0-1-1,1 0 1,4 6 0,0 0-10,-3-4-39,0 0 0,0 0 0,1 0-1,-1 0 1,1-1 0,1 0 0,-1 0-1,1-1 1,0 1 0,9 3 0,-3-4-121,0 0 1,0-1-1,1 0 1,-1-1 0,23 0-1,32 2-1923,133-11-1,-143-3 823,-1-3-1,-1-2 1,95-40-1,-45 16-3</inkml:trace>
  <inkml:trace contextRef="#ctx0" brushRef="#br0" timeOffset="5200.92">7952 354 400,'4'-12'454,"0"-1"-1,-1 1 1,0-1-1,-1 0 1,0 0-1,-1 0 1,-1-20 0,0 32-421,-1 1 0,1-1 1,-1 1-1,0-1 1,1 1-1,-1 0 1,0-1-1,1 1 1,-1 0-1,0-1 1,1 1-1,-1 0 0,0 0 1,0-1-1,1 1 1,-1 0-1,0 0 1,0 0-1,0 0 1,1 0-1,-1 0 1,0 0-1,0 0 0,1 1 1,-2-1-1,0 0 90,-4 2 27,0-1 1,0 1-1,1 0 1,-1 0-1,1 1 0,-1-1 1,1 1-1,0 1 1,0-1-1,0 1 1,1-1-1,-7 7 0,-10 7 147,4-5-200,1 1 0,1 0 0,0 1 0,1 1 0,0 0 0,2 1 0,-1 0 1,2 1-1,-17 32 0,19-29-79,2-5-7,1 0 0,0 0-1,0 1 1,2 0 0,0 0-1,1 0 1,-2 22 0,5-17-25,-1-9 19,1 0 0,1 0 0,0 1 0,4 17 1,-4-25-3,1 0 1,0 0 0,0-1-1,1 1 1,-1-1 0,1 1-1,0-1 1,0 0 0,0 0-1,1 0 1,-1-1 0,1 1-1,0-1 1,6 5 0,36 17-4,-40-21 2,0-2 1,0 1 0,0 0 0,0-1 0,0 0-1,1-1 1,-1 0 0,1 0 0,-1 0 0,1 0 0,-1-1-1,1 0 1,7-2 0,14 2 0,-17-1 9,0 0-1,1-1 1,-1 0-1,0-1 1,0 0 0,0 0-1,0-1 1,-1-1-1,1 0 1,-1 0-1,-1-1 1,1-1-1,-1 1 1,15-15 0,-21 19 1,0-1 0,-1 1 0,1-1 0,-1 0 0,0 0 0,0 0 0,0-1 0,0 1 0,0 0 0,-1-1 0,1 1 0,-1-1 0,1-5 0,0-2 84,-1 1 1,0-1-1,-1-14 0,0 10 33,0 11-98,-1 0 0,1 1 0,0-1 0,-1 1 0,0-1-1,0 1 1,0-1 0,0 1 0,0-1 0,-1 1 0,0 0 0,0 0-1,1 0 1,-2 0 0,1 0 0,0 0 0,-5-4 0,3 4 0,-1-1 0,1 1 0,-1 0 0,0 0 0,0 1 0,0-1 0,0 1 0,-1 0-1,1 1 1,-10-2 0,8 1-22,1 1 0,-1 1 0,0-1-1,1 1 1,-1 0 0,1 1 0,-1-1 0,0 1-1,1 1 1,0-1 0,-1 1 0,1 0-1,0 1 1,0-1 0,0 1 0,0 0-1,0 1 1,1-1 0,-10 9 0,10-7-9,1 1 0,-1 0 0,1 0 0,0 0 0,0 0 0,1 1 0,-1-1 1,-2 11-1,3-6-16,1 1 0,1 0 0,0 0 1,0 21-1,1-31 4,0 0 0,-1 0 0,1 0 0,0 0 0,1 0 0,-1 0 0,0 0 0,0 0 0,1 0 0,0 0 0,-1 0 0,1 0 0,0 0 0,0 0 0,0 0 0,0-1 0,0 1 0,0 0 0,0-1 0,1 1 0,2 2 0,0-2-50,1-1 1,-1 1-1,1-1 1,0 0-1,0 0 1,0 0 0,0-1-1,-1 0 1,1 0-1,5 0 1,-1-1 17,-1 0 1,0-1 0,0 0-1,0 0 1,0 0 0,0-1-1,0 0 1,-1-1 0,1 0-1,-1 0 1,0 0 0,0-1-1,-1 0 1,9-9 0,23-18-104,55-62 0,-80 78 114,0-1 1,0 0-1,-2 0 1,0-1-1,-1-1 1,11-30-1,-9 14 31,-4 16 12,0-2 1,-2 1-1,-1-1 0,0 0 1,2-37-1,-7-122 952,0 806 366,0-601-1299,2 0-1,0 0 1,2-1 0,0 1-1,2-1 1,1 0 0,17 41-1,-7-19 80,-15-35-73,2-1 0,-1 0 1,1 1-1,1-1 0,0-1 0,0 1 0,1-1 1,0 0-1,1 0 0,10 10 0,4-2 105,-11-10 14,0 1 0,16 17 0,-23-22-121,0 0 0,0 0 0,0-1 0,1 0 0,-1 1 0,1-1 0,0 0 0,-1-1 0,1 1 0,0-1 0,0 0 0,0 0 0,6 1 0,-2-1 0,0 0 1,0-1-1,0 0 1,-1 0-1,1-1 1,13-2 0,-18 2-29,1-1 1,-1 1-1,1-1 1,-1 0 0,0 0-1,0 0 1,1 0 0,-1 0-1,-1-1 1,1 1 0,4-6-1,1 0-3,-5 4-3,1 0-1,-1 0 1,0-1-1,0 1 0,-1-1 1,1 0-1,-1 0 1,0 0-1,-1 0 1,1 0-1,-1 0 0,0 0 1,0 0-1,0-1 1,-1 1-1,0 0 1,0-1-1,0 1 0,-1 0 1,0-1-1,0 1 1,0 0-1,-3-6 1,-2-9-33,-1 0 0,-1 1 0,-1 1 0,-18-30-1,7 20 10,-1 1-1,-2 1 0,0 1 0,-2 1 1,-1 1-1,-47-32 0,53 41 19,-1 2-1,-24-10 0,29 14 0,-1 0-1,2-1 0,-24-17 0,83 21 94,-26 2-60,0 0 0,-1 1 1,20 1-1,26-2-9,134-24-739,-23 1-1493,30-15-2785,-110 23 321</inkml:trace>
  <inkml:trace contextRef="#ctx0" brushRef="#br0" timeOffset="5906.96">9934 524 2561,'2'-1'170,"0"1"0,-1-1 0,1 0 0,0 0 0,-1 0 0,1 0 0,-1 0 0,1-1-1,-1 1 1,0 0 0,1-1 0,-1 1 0,0-1 0,0 1 0,0-1 0,0 0 0,0 1 0,0-1 0,0 0 0,-1 0 0,1 1 0,-1-1-1,1 0 1,-1 0 0,0-2 0,1 3-76,-1 0 0,0 0 0,0 0 0,1 0 1,-1 0-1,1 0 0,-1 0 0,1 0 0,-1 0 0,1 0 0,0 1 0,-1-1 0,1 0 0,0 0 0,0 1 0,0-1 0,-1 0 0,1 1 1,0-1-1,0 1 0,0-1 0,2 0 0,-3 1-75,0 0 0,0 0-1,0 0 1,0 0 0,0-1 0,1 1 0,-1 0 0,0 0 0,0 0 0,0 0-1,1 0 1,-1 0 0,0 0 0,0-1 0,0 1 0,1 0 0,-1 0-1,0 0 1,0 0 0,0 0 0,1 0 0,-1 0 0,0 0 0,0 0-1,1 0 1,-1 0 0,0 0 0,0 0 0,0 1 0,1-1 0,-1 0 0,0 0-1,0 0 1,0 0 0,1 0 0,-1 0 0,0 0 0,0 1 0,0-1-1,0 0 1,1 0 0,1 2 96,0 0-1,1 0 1,-1 0-1,0 0 1,0 1-1,0-1 1,-1 0-1,1 1 1,0-1 0,-1 1-1,0 0 1,1 0-1,-1-1 1,1 7-1,11 54 1541,-4-16-655,-2-20-615,-3-12-203,0-1 0,-1 1-1,0 0 1,0 26 0,-3 109 136,0 51-819,0-66-5447,0-150-404,0-23 3297</inkml:trace>
  <inkml:trace contextRef="#ctx0" brushRef="#br0" timeOffset="6567.33">10012 689 416,'0'-83'4440,"8"85"-4251,7 3-85,-1 1 0,25 14 0,2 1-53,52 28-13,-31-14 4,-55-31-22,1 1 0,-1 0 1,0 1-1,-1-1 0,0 1 0,0 0 1,0 1-1,0 0 0,-1 0 0,0 0 1,6 12-1,7 9 94,-15-23-79,0-1 0,-1 1 0,1 0 0,-1-1 0,0 1 0,0 0 0,0 0-1,-1 1 1,0-1 0,0 0 0,0 0 0,0 1 0,-1-1 0,0 0 0,0 1 0,-1-1-1,1 0 1,-1 1 0,0-1 0,-1 0 0,1 0 0,-1 0 0,0 0 0,0 0-1,-1 0 1,1 0 0,-1-1 0,0 1 0,0-1 0,-1 0 0,-4 5 0,-8 7 38,-1-1 1,0-1 0,-1 0-1,0-1 1,-32 16-1,31-19-42,-1-1 0,1-1 1,-25 7-1,-25 10 36,61-22-61,1 0-1,-1 0 0,0-1 1,0 1-1,-1-2 0,1 1 1,-9-1-1,17-1-9,-1 0 0,1 0 0,0 0 0,0 0 0,-1 0 0,1 0 0,0 0 0,0 0 0,-1 0 0,1 0 0,0 0-1,0-1 1,0 1 0,-1 0 0,1 0 0,0 0 0,0 0 0,0 0 0,0-1 0,-1 1 0,1 0 0,0 0 0,0 0 0,0 0 0,0-1 0,0 1 0,0 0 0,0 0-1,-1-1 1,1 1 0,0 0 0,0 0 0,0 0 0,0-1 0,0 1 0,0 0 0,0 0 0,0-1 0,0 1 0,0 0 0,0 0 0,0-1 0,0 1 0,1 0 0,-1 0-1,0 0 1,0-1 0,0 1 0,5-10-149,1 3 58,0 0 0,0 0-1,1 1 1,12-9 0,10-10-131,41-54-256,11-11 57,159-142-354,-225 218 817,1 0-1,1 2 0,0 0 1,1 1-1,0 0 0,30-12 1,-44 22 0,0 0 1,-1 0 0,1 0-1,0 0 1,0 1 0,0-1-1,-1 1 1,1 0 0,6 1-1,0-1 88,-9 0-114,-1 0-1,1 0 1,0 0 0,-1 0-1,1 0 1,0 0 0,0 0-1,-1 0 1,1 0 0,0 0-1,-1 0 1,1 0 0,0 0-1,-1 1 1,1-1 0,0 0-1,-1 0 1,1 1 0,0-1 0,-1 0-1,1 1 1,-1-1 0,1 1-1,-1-1 1,1 1 0,-1-1-1,1 1 1,-1-1 0,1 1-1,-1 0 1,0-1 0,1 1-1,-1-1 1,0 1 0,0 0-1,1-1 1,-1 1 0,0 0-1,0 1 1,5 12 108,3 0-36,-6-10-66,0 0 0,0 0 0,0 0 0,0 0 0,-1 1 0,1-1-1,-1 0 1,0 1 0,0-1 0,-1 1 0,1 7 0,0 5 27,0 0 1,6 21-1,-3-20 44,-2 1 0,2 23 0,-4 387 2688,0-436-2700,1 0-41,-1 1 0,0-1 0,-1 1 0,0 0 0,-1-8 0,-4-9-6,2-1 0,1-1 0,1 1 0,1-31 0,1-324 517,0 364-491,2-1 1,0 1-1,1 0 1,6-20-1,-8 31-60,1-1-1,0 1 0,0 0 1,1-1-1,-1 1 0,1 1 1,0-1-1,0 0 0,0 0 1,0 1-1,0 0 0,1 0 0,0 0 1,7-5-1,3 0-231,1 0 0,26-9-1,-35 14 133,-1 0-49,0 1-1,1 0 1,-1 0-1,1 0 0,-1 0 1,1 1-1,0 0 1,-1 0-1,1 1 1,0 0-1,8 0 1,19 1-1091,38-1-1774,-50 0 1428</inkml:trace>
  <inkml:trace contextRef="#ctx0" brushRef="#br0" timeOffset="7060.03">10773 733 688,'-2'2'126,"1"0"0,-1 0-1,0 1 1,0-1 0,0-1-1,0 1 1,0 0 0,-1 0-1,1-1 1,-1 1 0,1-1-1,-1 0 1,1 0 0,-6 2-1,2-1 127,1 3 610,14-3 10,15 0-485,10-1-325,-10 0-119,1-1 0,-1-2 0,1 0-1,35-8 1,26-8-406,-61 13 260,0 0 0,31-12 0,19-9-343,-46 17 269,0-1 0,41-22 0,3-8-260,-33 20 838,-1-2 0,-1-2 0,49-40 0,-79 57 26,-7 7-229,0-1 1,0 1-1,0-1 0,-1 0 0,1 0 0,0 1 1,0-1-1,0 0 0,-1 0 0,1 0 1,-1 0-1,1 0 0,-1 0 0,1 0 0,-1 0 1,1 0-1,-1 0 0,0 0 0,1 0 1,-1 0-1,0 0 0,0 0 0,0 0 0,0-2 1,-21 6 984,-33 23 272,46-24-1204,1 1-1,-1 0 1,1 1-1,-1 0 1,1 0-1,0 1 1,1 0-1,-1 0 1,1 0 0,0 1-1,0 0 1,1 0-1,-6 9 1,0 1 119,0 0 0,2 1 0,0 0 0,1 0 0,-8 24 0,14-33-189,0-1 0,0 0-1,1 0 1,0 0 0,1 1 0,0-1-1,0 0 1,0 1 0,1-1-1,0 0 1,1 1 0,-1-1 0,1 0-1,1 0 1,-1 0 0,1-1-1,5 10 1,0-4 78,0 0 0,1 0 0,1-1-1,0 0 1,0-1 0,16 11 0,75 49 1454,-69-50-213,50 40 0,-64-44-1019,-15-15-324,-1 1-1,1 0 1,-1 0 0,1 0 0,-1 0-1,0 0 1,0 0 0,0 1-1,0-1 1,0 1 0,0 0-1,-1-1 1,0 1 0,1 0-1,-1 0 1,0 0 0,0 0 0,0 0-1,-1 0 1,1 0 0,-1 0-1,0 0 1,0 0 0,0 6-1,0-8-32,0 1-1,-1 0 1,1 0-1,-1 0 1,1-1-1,-1 1 1,1 0-1,-1-1 1,0 1-1,0 0 1,0-1-1,0 1 1,0-1-1,0 1 1,-1-1-1,1 0 1,-3 3-1,-1 0-47,0-1 0,0 1-1,-1-1 1,1 0 0,-9 3-1,-1 0-516,0-1-1,-1-1 1,-29 4 0,26-6-664,0-2 0,-28-2 0,-72-11-3856</inkml:trace>
  <inkml:trace contextRef="#ctx0" brushRef="#br0" timeOffset="8240.02">13009 409 1761,'-4'-1'125,"0"1"0,-1 0 0,1 0 0,0 0 0,0 0 0,-1 1 0,1-1 0,0 1 0,0 0 0,0 1 0,0-1 0,0 1 0,0-1 0,0 1 0,0 1-1,1-1 1,-1 0 0,1 1 0,0 0 0,-1 0 0,1 0 0,1 0 0,-1 0 0,0 0 0,-2 5 0,1-2-62,1-2 4,0-1 0,1 1 1,0 0-1,0 0 1,0-1-1,0 2 0,0-1 1,1 0-1,0 0 1,0 0-1,0 1 0,0-1 1,0 9-1,1 168 2337,1-172-2357,-1-1 0,1 1 0,1-1 0,0 1 0,0-1 0,0 0 0,1 1-1,0-1 1,1-1 0,0 1 0,0 0 0,1-1 0,0 0 0,11 13 0,-4-9 5,0-1-1,0 1 0,1-2 1,0 0-1,1-1 0,0 0 1,18 6-1,-21-11-33,0-1-1,1 0 1,-1-1-1,0 0 1,1-1-1,-1 0 1,1-1-1,-1 0 1,0-1-1,0 0 1,0-1-1,0 0 1,0-1-1,0 0 1,13-7-1,-14 4 28,0-1 0,0 0-1,-1 0 1,0-1 0,0 0-1,-1 0 1,0-1 0,-1 0-1,0-1 1,-1 1 0,0-1-1,0-1 1,-1 1 0,-1-1-1,0 0 1,0 0 0,-2 0 0,1 0-1,0-19 1,-3-117 1545,0 147-1586,0-1 0,0 1 0,0 0 0,0 0 0,-1 0 0,1-1-1,0 1 1,-1 0 0,1 0 0,-1 0 0,0 0 0,1 0 0,-1 0 0,0 0 0,1 0 0,-1 0 0,0 0 0,0 0 0,0 0 0,0 0-1,0 1 1,0-1 0,0 0 0,0 1 0,0-1 0,0 1 0,0-1 0,0 1 0,-1 0 0,1-1 0,0 1 0,0 0 0,-1 0 0,1 0-1,-2 0 1,0-1 0,0 1-1,0 1 0,0-1 0,-1 0 1,1 1-1,0-1 0,0 1 0,0 0 1,0 0-1,0 0 0,1 1 0,-1-1 0,-4 3 1,5-2-5,0 0 1,0 0-1,1 0 1,-1 0-1,0 0 1,1 0 0,0 0-1,0 0 1,-1 1-1,1-1 1,0 0-1,1 1 1,-1-1-1,0 1 1,0 3 0,0 43-7,2-30 10,-1-15-6,0 0 0,0-1 0,0 1 1,1-1-1,-1 1 0,1-1 0,0 1 0,1-1 0,-1 1 0,0-1 0,1 0 0,0 0 1,-1 0-1,1 0 0,1 0 0,-1 0 0,4 3 0,-2-2-40,1-1 0,-1 0 0,1 0 1,0 0-1,0 0 0,0-1 0,0 0 0,1 0 0,-1 0 0,6 1 0,10 0-157,0-1-1,-1 0 1,1-2-1,34-3 1,-31 1 135,1-2 1,-1-1-1,1-1 0,-1-2 1,-1 0-1,0-1 0,0-1 1,-1-1-1,0-2 1,-1 0-1,0-1 0,24-21 1,-31 21 62,-1-1 1,-1 0 0,0-1-1,-1-1 1,11-22 0,-9 16 6,-9 18 16,-1 0 0,-1 0 0,1 0 0,-1 0 0,0 0 0,0-1 0,-1 1 0,1-1 1,-1 1-1,0-1 0,-1 0 0,1 1 0,-1-1 0,-1 0 0,1 1 0,-1-1 0,1 0 0,-4-7 0,-11-18 95,14 29-113,0 1 1,0 0-1,-1 0 1,1 0-1,0 0 1,0 1 0,0-1-1,-1 0 1,1 0-1,-1 1 1,1-1-1,0 1 1,-1-1 0,1 1-1,-1 0 1,1 0-1,-1-1 1,1 1-1,-3 0 1,3 0-2,0 1 0,0-1 0,0 0 0,0 0 0,0 0-1,1 1 1,-1-1 0,0 1 0,0-1 0,0 0 0,0 1 0,0 0 0,0-1 0,1 1 0,-1 0 0,0-1 0,0 1 0,1 0 0,-1 0-1,0-1 1,1 1 0,-1 0 0,1 0 0,-1 0 0,1 0 0,0 0 0,-1 0 0,1 0 0,0 0 0,0 0 0,-1 0 0,1 0 0,0 1 0,0 43 11,1-29-9,0-3 5,-1-1 1,2 0-1,0 0 1,0 0-1,5 13 1,-4-15 2,-1-3 4,-1-1-15,0-1 0,0 0 0,1 0 1,0 0-1,0 0 0,0 0 0,1-1 1,0 1-1,-1-1 0,2 1 0,-1-1 1,4 4-1,1 0-4,3 4 3,1 0 0,-2 1 0,16 24 0,35 51-6,5 6 36,-59-84-41,1 1-1,0-1 1,12 11-1,-13-15 15,-1 1 0,0-1-1,-1 1 1,0 0 0,0 0 0,0 1 0,6 13-1,-10-17-2,0 0-1,1-1 1,-1 1-1,1-1 1,0 0-1,0 1 1,0-1-1,0 0 1,3 3-1,2 2-12,-6-8 12,-1 1 0,0-1 1,0 0-1,1 0 0,-1 0 1,0 0-1,0 1 0,1-1 0,-1 0 1,0 0-1,0 1 0,0-1 1,0 0-1,0 0 0,1 1 1,-1-1-1,0 0 0,0 1 1,0-1-1,0 0 0,0 0 1,0 1-1,0-1 0,0 0 0,0 1 1,0-1-1,0 0 0,0 0 1,0 1-1,0-1 0,0 0 1,0 1-1,0-1 0,-1 0 1,1 0-1,0 1 0,0-1 1,0 0-1,0 0 0,-1 1 0,1-1 1,0 0-1,0 0 0,0 0 1,-1 1-1,1-1 0,0 0 1,0 0-1,-1 0 0,1 0 1,0 1-1,0-1 0,-1 0 1,1 0-1,-1 0 0,-19 1-5,15-1 3,-8 0 1,0-1 1,0-1 0,1 0-1,-1-1 1,0 0 0,1 0-1,-18-9 1,28 11 4,-11-1 4,10 1-10,0 1 0,0 0 1,0-1-1,0 1 0,0-1 0,0 0 0,0 0 1,0 0-1,0 0 0,1-1 0,-1 1 1,0-1-1,1 0 0,-1 1 0,1-1 1,0 0-1,-1-1 0,-2-3 0,3-3-38,1 0 0,-1 0 0,2 0-1,-1 0 1,1 0 0,1 0 0,0 0 0,3-15-1,-2 19 30,0-1-1,0 1 1,1 0-1,0 0 0,0 1 1,0-1-1,0 0 1,1 1-1,0 0 1,0 0-1,0 0 0,0 0 1,9-5-1,6-7-24,30-31-49,-28 26 68,1 0 0,1 1 0,0 2-1,2 0 1,34-18 0,-41 26 12,1 1 1,0 1-1,28-9 0,-40 15 17,1 1 0,-1 0 0,1 0 0,-1 0 0,1 1 0,-1 0 0,1 1 0,-1-1 0,1 1 0,-1 1 0,1 0 0,-1 0 0,12 5 0,-13-5 14,-1 1 0,0 0 0,0 0 0,-1 0 0,1 1 0,-1-1 0,0 1 0,1 0 0,-2 0 0,7 9 0,-1 0 55,-2 1 1,10 25 0,-6-16-3,-5-6-5,-1-1 0,0 1 0,-1 0 0,0 0 0,-2 0 0,1 18 0,-3 110 248,-2-65-281,2 2-1699,17-93-2348,-14-14 1542</inkml:trace>
  <inkml:trace contextRef="#ctx0" brushRef="#br0" timeOffset="8675.92">14748 189 2193,'0'-60'1601,"0"21"-177,0-5-703,0 33-385,0-5-208,0 32-992,20 12-81,-20-1-255,29 12-161</inkml:trace>
  <inkml:trace contextRef="#ctx0" brushRef="#br0" timeOffset="9320.09">15090 579 1505,'122'0'5215,"-119"1"-5105,0 0 0,0-1 0,0 2 0,0-1-1,0 0 1,-1 1 0,1-1 0,0 1 0,-1 0-1,0 0 1,1 0 0,-1 0 0,0 0 0,0 0-1,0 1 1,0-1 0,0 1 0,2 4 0,2 6 248,-1-1 0,0 1 0,3 18 1,-6-22-166,1 1 0,0 0 1,1-1-1,0 0 1,8 15-1,7 3 267,8 14 51,-20-23-303,-6-14-163,0-1 0,0 0 0,0 0 0,0 0 1,1 0-1,-1-1 0,1 1 0,0 0 0,0-1 1,0 1-1,0-1 0,5 5 0,-4-5 43,-1 0 0,0 0-1,0 0 1,0 0 0,0 0 0,0 1 0,-1-1 0,3 5-1,-3-6-5,-1 1-1,1-1 1,-1 0-1,1 0 1,0 0-1,0 0 1,-1 0-1,1 0 1,0-1 0,0 1-1,0 0 1,0 0-1,0-1 1,0 1-1,0 0 1,0-1-1,1 1 1,-1-1-1,0 1 1,0-1-1,0 0 1,0 1-1,1-1 1,-1 0-1,0 0 1,0 0-1,1 0 1,-1 0-1,0 0 1,0 0-1,2-1 1,-1 0 49,0 0-1,0-1 1,0 1 0,0 0 0,0-1-1,0 0 1,0 1 0,-1-1 0,1 0-1,-1 0 1,1 0 0,-1 0-1,0 0 1,0 0 0,2-4 0,13-18 367,54-67 420,-48 60-815,37-40 0,-31 40-96,-15 16-32,0 0-1,1 1 1,0 0-1,26-18 1,-38 31 20,0 1 0,-1-1 0,1 1 0,-1-1 0,1 1 0,0 0 1,-1-1-1,1 1 0,0 0 0,-1 0 0,1 0 0,0 1 0,-1-1 1,1 0-1,0 1 0,-1-1 0,1 1 0,0-1 0,-1 1 0,1 0 1,-1-1-1,1 1 0,-1 0 0,0 0 0,1 0 0,-1 0 0,2 2 0,-2 0 0,1 0 0,-1 0 0,0 0-1,-1 0 1,1 0 0,0 1-1,-1-1 1,0 0 0,0 0-1,0 0 1,0 5 0,1 19-25,1-20 27,20 75-215,-19-74 155,0 0 0,1 0 0,0-1-1,0 1 1,1-1 0,0 0 0,0 0 0,8 7-1,-7-9-1,0 0 0,0-1-1,0 1 1,1-1 0,0-1 0,-1 1-1,2-1 1,-1 0 0,0-1-1,0 0 1,1 0 0,-1 0-1,1-1 1,14 0 0,-1-1-194,1-1 0,-1-1 1,1-1-1,26-7 0,-32 7 100,0-1-1,-1 0 0,0-1 0,0-1 0,0 0 0,-1-1 0,0-1 1,0 0-1,-1-1 0,0-1 0,19-17 0,-14 11 51,-2-2 0,0 1 0,-1-2 0,-1 0 0,0-1 0,19-39 0,12-37 139,-44 94-25,0 0 1,0 0 0,0 0-1,-1 0 1,1 0 0,-1 0-1,0 0 1,1 0 0,-1 0-1,0 0 1,0 0 0,-1 0-1,1-1 1,-1-3 0,1 5-5,-1 0 1,1 0 0,-1 0-1,0 0 1,1 0-1,-1 0 1,0 0-1,0 1 1,1-1-1,-1 0 1,0 0-1,0 1 1,0-1 0,0 0-1,0 1 1,0-1-1,0 1 1,0-1-1,0 1 1,-2-1-1,0 1 3,0-1-1,-1 1 0,1 0 0,-1 0 1,1 0-1,0 0 0,-1 1 0,1-1 1,-1 1-1,1 0 0,0 0 0,0 0 0,0 0 1,-1 1-1,1-1 0,1 1 0,-4 2 1,-4 4-9,1 0 1,0 1 0,1 1-1,0-1 1,0 1 0,-8 15 0,-37 69 3,52-92 2,-4 8-3,1 0-1,1 1 1,0-1-1,0 1 1,1 0 0,0 0-1,1 0 1,1 0-1,-1 0 1,3 16-1,-1 3 4,-2-29 3,1 1 1,0 0 0,0 0-1,0 0 1,0 0 0,1 0 0,-1 0-1,0 0 1,1 0 0,0-1 0,-1 1-1,1 0 1,0 0 0,0 0-1,0-1 1,0 1 0,0-1 0,0 1-1,0-1 1,1 1 0,2 2 0,-2-4 1,-1 1 1,1 0 0,0-1 0,0 1 0,0-1 0,0 1 0,0-1 0,0 0 0,0 0 0,0 0-1,0 0 1,0 0 0,0-1 0,0 1 0,0-1 0,0 1 0,2-2 0,3 0 45,-1-1 1,1 0-1,-1-1 1,0 1-1,0-1 1,-1 0-1,1-1 1,-1 1-1,0-1 1,8-10-1,3-12 254,16-34 0,-8 15-3,19-39 514,-42 84-813,-1 1 0,0 0 0,0 0 1,0-1-1,0 1 0,0 0 0,0 0 1,1-1-1,-1 1 0,0 0 0,0 0 0,0-1 1,1 1-1,-1 0 0,0 0 0,0 0 1,1-1-1,-1 1 0,0 0 0,0 0 0,1 0 1,-1 0-1,0 0 0,0 0 0,1 0 1,-1 0-1,0 0 0,1-1 0,-1 1 0,0 0 1,1 0-1,-1 0 0,0 1 0,0-1 1,1 0-1,-1 0 0,0 0 0,1 0 0,-1 0 1,0 0-1,0 0 0,1 0 0,-1 1 1,0-1-1,0 0 0,1 0 0,-1 0 1,0 1-1,0-1 0,15 18 35,-6-6 10,13 20 4,-1 1 0,-2 1 1,-1 1-1,19 54 0,-25-56-5,10 51-1,3 10 29,-12-57-61,-1-4 42,-2 0 1,-1 1 0,9 65 0,-10 22 259,1-55-92,-2-18 15,1 63-1,-8 290 1888,1-401-2116,-1 1 1,0 0-1,0 0 1,0-1 0,0 1-1,0 0 1,-1 0 0,1-1-1,0 1 1,0 0 0,0 0-1,-1-1 1,1 1-1,0 0 1,-1-1 0,1 1-1,0 0 1,-1-1 0,1 1-1,-1-1 1,1 1-1,-1-1 1,0 1 0,1-1-1,-1 1 1,1-1 0,-1 1-1,0-1 1,1 0-1,-1 1 1,0-1 0,0 0-1,1 0 1,-1 1 0,0-1-1,1 0 1,-1 0-1,0 0 1,-1 0 0,0 0-3,-1 0 0,0-1 1,1 1-1,-1-1 1,1 0-1,-1 1 0,1-1 1,-5-3-1,-32-32 125,6 8-97,15 13-28,1 0 1,0-1-1,-20-26 0,4-2 118,3-1 0,1-1-1,-40-93 1,64 126-119,2 0 0,-1 1 1,2-2-1,0 1 0,0 0 0,1 0 0,1 0 0,0-1 0,1 1 0,0 0 1,1 0-1,1 0 0,0 0 0,1 0 0,0 0 0,1 1 0,0 0 0,1 0 0,0 0 1,1 1-1,1 0 0,13-16 0,1 2-5,2 0 0,33-24 0,-53 45-4,53-42-89,2 3 0,79-45 0,129-47-921,92-8-1623,-1 31-2926,-312 98 4441,84-29-3064</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2:57:39.086"/>
    </inkml:context>
    <inkml:brush xml:id="br0">
      <inkml:brushProperty name="width" value="0.05" units="cm"/>
      <inkml:brushProperty name="height" value="0.05" units="cm"/>
      <inkml:brushProperty name="color" value="#E71224"/>
    </inkml:brush>
  </inkml:definitions>
  <inkml:trace contextRef="#ctx0" brushRef="#br0">27 279 256,'0'0'1563,"-4"0"-842,-14 0-220,14 0 420,8-4-721,14-13 5,-18 16-194,1 0-1,0 0 0,-1-1 1,1 1-1,0 0 1,0 0-1,0 1 0,0-1 1,0 0-1,0 0 0,0 0 1,0 1-1,0-1 0,0 0 1,0 1-1,0-1 0,1 1 1,-1-1-1,0 1 1,0 0-1,1-1 0,-1 1 1,0 0-1,3 0 0,15-3 43,-2-1-7,-1-2 0,1 0 0,20-12-1,-21 10-9,-1 1-1,1 0 1,1 1-1,23-5 1,127-8 102,-116 9-130,-6 0 8,61-3 0,-13 11 6,49-2-9,-64-4-5,193-15 13,87-4-42,-17 15-83,-303 10 43,45-7 0,-47 4-128,41-1 1,-36 7-62,-13-1-553,51-3-1,-79 3 778,1 0-1,-1 0 0,1 0 1,-1-1-1,0 1 0,1 0 1,-1 0-1,1 0 0,-1 0 0,1 0 1,-1-1-1,0 1 0,1 0 1,-1 0-1,1-1 0,-1 1 1,0 0-1,1-1 0,-1 1 1,0 0-1,1-1 0,-1 1 1,0 0-1,0-1 0,1 1 1,-1-1-1,0 1 0,0 0 1,0-1-1,0 1 0,0-1 1,1 1-1,-1-1 0,0 1 1,0-1-1,0 1 0,0-1 0,0 0 1</inkml:trace>
  <inkml:trace contextRef="#ctx0" brushRef="#br0" timeOffset="453.19">432 351 736,'0'0'902,"-7"0"-203,-25 0 1251,32 1-1922,0-1 1,0 1-1,0-1 0,0 1 0,0 0 1,0-1-1,0 1 0,1 0 0,-1-1 0,0 1 1,0-1-1,1 1 0,-1-1 0,0 1 0,1-1 1,-1 1-1,1-1 0,-1 1 0,1-1 0,0 1 1,29 5 256,-11 2-94,-14-6-127,0-1-1,0 1 1,-1 0-1,1-1 1,0 0-1,0 0 1,0-1 0,9 1-1,199-1 1410,-182-1-1168,52-9 1,-19 2-98,6 4-19,-29 2-86,-1-1 0,43-10 1,-13-3-48,112-21 56,139-34-44,-45 10-48,-164 40-61,-59 10-62,1 2 0,102-3 0,78 12-3778,-212 0 2322</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2:57:37.913"/>
    </inkml:context>
    <inkml:brush xml:id="br0">
      <inkml:brushProperty name="width" value="0.05" units="cm"/>
      <inkml:brushProperty name="height" value="0.05" units="cm"/>
      <inkml:brushProperty name="color" value="#E71224"/>
    </inkml:brush>
  </inkml:definitions>
  <inkml:trace contextRef="#ctx0" brushRef="#br0">27 206 240,'0'0'472,"0"-4"150,0-11-24,0 12 765,-4 3-1294,-13 0 9,12 0 1762,5-1-1831,0 1-1,0 0 1,0-1-1,-1 1 0,1 0 1,0-1-1,0 1 0,0-1 1,0 1-1,0 0 0,0-1 1,0 1-1,0 0 1,0-1-1,0 1 0,0-1 1,0 1-1,1 0 0,-1-1 1,0 1-1,0 0 0,0-1 1,0 1-1,1 0 1,-1-1-1,0 1 0,0 0 1,0 0-1,1-1 0,-1 1 1,0 0-1,1 0 0,-1-1 1,0 1-1,1 0 1,0-1-1,64-22 331,285-66 65,-347 88-403,65-12-10,96-6 0,-153 18 9,161-3 8,-81 6-3,1222-2-608,-1309 0 603,0-1 0,0 1-1,0 0 1,0-1 0,0 0 0,0 0 0,-1 0-1,1 0 1,0-1 0,0 1 0,-1-1 0,1 0-1,5-4 1,1 3-21,55 3-6,-58 0 1,-46 0-2792,0 0 1666</inkml:trace>
  <inkml:trace contextRef="#ctx0" brushRef="#br0" timeOffset="520.23">433 543 64,'-7'0'147,"-95"0"1920,-17 0 415,151-8-2288,1-3-71,32 1-51,3-8-41,-31 6-3,56-9 1,692-65-50,-418 59 55,-250 10-29,-78 10 3,68-4 1,-100 12-2,1-2 0,-1 1 1,1-1-1,-1-1 1,12-2-1,-13 2-2,0 0-1,0 1 1,0 0-1,0 0 1,10 1 0,14 0 5,-23 0-2,-14 0-1731,-26 0 149</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2:56:01.231"/>
    </inkml:context>
    <inkml:brush xml:id="br0">
      <inkml:brushProperty name="width" value="0.05" units="cm"/>
      <inkml:brushProperty name="height" value="0.05" units="cm"/>
      <inkml:brushProperty name="color" value="#E71224"/>
    </inkml:brush>
  </inkml:definitions>
  <inkml:trace contextRef="#ctx0" brushRef="#br0">2045 5545 2641,'0'-25'2222,"0"13"1089,-5 12-2345,-14 0-284,-38 0 269,54 1-938,0-1 1,1 0-1,-1 1 0,0-1 1,1 1-1,-1 0 0,1-1 1,-1 1-1,1 1 0,-1-1 1,1 0-1,0 1 0,0-1 1,-1 1-1,-2 2 0,-8 25 175,12-25-165,0-1 1,0 0-1,0 0 1,-1 1-1,0-1 1,1 0-1,-1 0 0,0 0 1,0-1-1,-5 6 1,-11 7 140,14-13-121,0 1-1,1 0 0,-1 0 1,1 0-1,0 0 0,0 1 1,0-1-1,0 1 0,0 0 1,1 0-1,-3 6 0,1 1 92,-1 0 1,0 0-1,-1-1 0,-10 16 0,15-25-124,-1 2 19,1 0 0,0 0 0,-1 0 0,1 0 1,0 0-1,1 0 0,-1 0 0,0 0 0,1 0 1,0 0-1,0 0 0,0 1 0,0-1 0,0 0 1,2 6-1,-1 13 211,-1 33 269,0-54-493,1 0-1,-1 1 1,0-1-1,0 0 1,1 0-1,-1 0 1,0 0 0,1 0-1,-1 0 1,1 0-1,-1 0 1,1 0-1,0 0 1,-1 0 0,1 0-1,0 0 1,0-1-1,0 1 1,0 0-1,0-1 1,-1 1 0,1 0-1,2 0 1,1 1 19,0 0 0,1 0 0,0-1 0,-1 1 0,10 0 0,9 1 38,39-1 1,290-2-181,-322 1 70,0 1 0,1 1 0,44 11 0,-72-13 33,11 2-46,0 0 0,0 1-1,0 1 1,-1 0 0,24 13 0,-34-17 41,-1 1 0,0-1 0,0 1 1,0-1-1,0 1 0,0 0 1,0-1-1,0 1 0,0 0 0,-1 1 1,1-1-1,-1 0 0,1 0 0,-1 1 1,0-1-1,0 0 0,0 1 1,0-1-1,-1 1 0,1-1 0,-1 1 1,1 0-1,-1-1 0,0 1 1,0 0-1,0-1 0,0 1 0,-1-1 1,1 1-1,-1 0 0,1-1 1,-1 1-1,0-1 0,0 1 0,0-1 1,-3 5-1,-3 2-14,0 1 0,0-1 1,-1 0-1,-1-1 0,-16 14 0,-3 2-8,22-17 25,-1 0 1,0-1 0,0 1-1,-1-2 1,1 1-1,-1-1 1,0 0-1,-1-1 1,1 0-1,-17 6 1,-5 1-15,21-7 9,-118 46-97,108-45 93,1 0 0,-1-2 0,0 0-1,-37 0 1,-70-3-164,124 1 157,0-1 0,1 0-1,-1 0 1,0 0 0,0 0-1,0 0 1,1 0 0,-1 0-1,0-1 1,0 1 0,0-1-1,1 1 1,-1-1 0,0 0-1,1 0 1,-1 0 0,1 0 0,-1 0-1,1 0 1,-1 0 0,1 0-1,-2-2 1,2 0-124,0-1 1,0 1 0,0-1-1,1 1 1,-1-1-1,1 0 1,0 1 0,0-1-1,1-6 1,0-14-705,-1 13 483,0 0-1,2 0 1,-1 0-1,1 0 1,1 0-1,0 0 1,1 0-1,0 1 1,0 0-1,1 0 1,10-16-1,46-65-2078</inkml:trace>
  <inkml:trace contextRef="#ctx0" brushRef="#br0" timeOffset="1">2943 5413 1008,'0'0'3864,"0"4"-3008,0-3-802,0 0 1,0 1-1,-1-1 0,1 0 1,-1 1-1,1-1 0,-1 0 1,1 0-1,-1 0 0,0 1 1,0-1-1,1 0 0,-1 0 1,0 0-1,0 0 0,0 0 1,0 0-1,0 0 0,0-1 1,0 1-1,-1 0 0,1-1 1,0 1-1,-2 0 0,-13 9 343,-37 38 1007,49-43-1314,-1 0 1,1 0 0,0 0 0,0 1-1,1 0 1,0-1 0,0 1-1,-3 7 1,-21 58 427,17-48-412,8-17-76,0 1 1,1 0-1,-1-1 0,1 1 0,1 0 0,-1 0 0,1 0 0,0-1 0,2 10 0,-1 6 6,-1-8-12,0 1 18,0 0-1,4 28 0,-2-38-33,-1 0 1,1 1-1,0-1 0,1 0 0,-1 0 0,1 0 0,0 0 0,0 0 0,0-1 0,6 6 0,1 2 24,-8-9-25,1 1 0,0 0 0,0-1 0,0 0-1,1 0 1,-1 0 0,1 0 0,0 0 0,-1-1 0,1 0 0,0 0 0,0 0 0,1 0 0,7 2 0,31 0 47,0-2 0,46-3 0,-42 0-40,-40 1-12,0 0 0,0 0 0,0-1 0,0 1-1,0-2 1,0 1 0,0-1 0,-1 0 0,10-4 0,1-1 3,-11 5-1,0 0 0,-1 0 0,1-1 0,-1 1 0,0-1 0,1-1 0,6-4 0,-10 6-9,-1-1-1,1 1 1,0 0 0,0 0-1,-1-1 1,0 1 0,1-1-1,-1 1 1,0-1 0,0 0-1,0 1 1,-1-1 0,1 0-1,-1 0 1,1 0 0,-1 1-1,0-6 1,0-4-58,1 8 27,-1-1-1,0 1 0,0-1 0,0 1 0,0-1 0,-1 1 0,0-1 0,-3-8 0,2 7 17,-1 1 0,1-1 0,-2 0 0,1 1 0,0 0 0,-1 0 0,0 0 0,0 0 0,-1 1 0,0-1 0,1 1-1,-7-4 1,-8-4-8,0 1 0,-25-11-1,-11-5 10,36 15 26,6 4 16,0 0 1,0 1-1,-1 0 0,0 1 1,0 0-1,-1 2 0,1-1 1,-1 2-1,0 0 1,-23-2-1,-21 5 209,59 0-222,0 0 0,-1 0-1,1 0 1,0-1 0,-1 1 0,1 0 0,0 0-1,0-1 1,-1 1 0,1 0 0,0-1 0,0 1-1,-1 0 1,1-1 0,0 1 0,0 0 0,0-1 0,0 1-1,0-1 1,-1 1 0,1 0 0,0-1 0,0 1-1,0-1 1,0 1 0,0 0 0,0-1 0,0 1-1,0-1 1,1-7 70,3-2 50,10-3-72,0 0-1,1 1 0,1 1 1,-1 0-1,2 1 0,-1 1 1,29-12-1,-30 15 8,-2 2 53,0-1 0,-1-1 1,0 0-1,0-1 0,20-15 0,-10 4 135,-8 6 42,1 0 0,0 1 0,23-12-1,-19 14-24,-9 5-57,0-1 0,-1 0 0,0 0 0,0-1 0,14-12 0,-17 13-97,-1 1 0,1 0 0,0 0 0,1 0 0,-1 1 0,1 0 0,0 1 0,-1-1 0,1 1 0,0 0 0,0 1 0,0 0-1,1 0 1,-1 0 0,0 1 0,11 1 0,-14-1-73,-4 6-27,0 3-9,-1-3-6,1 0 0,0 0 1,0-1-1,0 1 0,1 0 1,0-1-1,0 1 0,3 8 1,23 40 8,-26-45-10,1-1-1,-1 1 1,0 0-1,-1 15 1,0-10-8,0 0 0,1 0 0,3 16 0,0-17 8,1 0 1,0 0 0,11 20 0,9 23-4,-12 1-16,-9-47 25,0-1-1,1 1 1,0-1-1,0 0 1,1-1-1,0 1 1,1-1-1,0-1 1,16 15-1,-17-17 0,1 0 0,0 0-1,0 0 1,0-1-1,1 0 1,0-1 0,0 0-1,0 0 1,0 0 0,0-1-1,0 0 1,1-1 0,15 1-1,-5-1 25,-11 0-15,1 0-1,-1-1 0,0 0 1,1-1-1,-1 0 1,1 0-1,15-5 0,-17 3-10,-1 0 0,1 0 0,-1-1 0,0 0 1,0 0-1,10-10 0,25-18 37,-6 10-31,-24 16-7,0-1-1,0 0 1,-1-1-1,1 0 1,-2 0-1,1-1 0,10-14 1,20-45 59,-3 19 13,-22 31-28,-2 0-1,17-28 1,-2 0 105,-24 40-97,1 0-1,-1-1 1,0 1 0,0-1 0,-1 0 0,0 0 0,0-1-1,-1 1 1,0-1 0,0 1 0,-1-1 0,0 0 0,0-8-1,-1-74 903,0 89-955,0 1 0,0-1 1,0 1-1,0-1 1,0 0-1,0 1 0,0-1 1,0 1-1,0-1 1,0 0-1,-1 1 0,1-1 1,0 1-1,0-1 1,-1 1-1,1-1 0,0 1 1,-1-1-1,1 1 1,-1-1-1,1 1 0,0 0 1,-1-1-1,1 1 1,-1-1-1,1 1 0,-1 0 1,1 0-1,-1-1 1,0 1-1,1 0 0,-1 0 1,1 0-1,-1-1 1,1 1-1,-1 0 0,-1 0 1,-21 6-10,21-4 7,1-1 0,-1 0 0,0 1-1,0-1 1,1 1 0,-1 0 0,1 0 0,0 0 0,-1-1 0,1 1 0,0 0-1,0 0 1,0 1 0,0-1 0,0 0 0,1 0 0,-1 0 0,0 3 0,-9 24-5,-1-10 5,8-15-2,1 0 1,-1 1-1,1-1 1,0 1-1,0 0 1,0 0-1,0-1 0,1 1 1,0 0-1,0 1 1,1-1-1,-1 9 1,1 141-92,0-151 95,0 0 1,0 1-1,1-1 0,-1 1 0,1-1 1,0 1-1,1-1 0,-1 0 0,1 0 0,-1 0 1,1 0-1,0 0 0,1 0 0,-1 0 1,1 0-1,0-1 0,-1 0 0,2 1 0,-1-1 1,0 0-1,1 0 0,-1-1 0,1 1 1,0-1-1,0 0 0,0 0 0,0 0 0,0 0 1,0-1-1,0 0 0,1 1 0,-1-2 1,0 1-1,1 0 0,-1-1 0,8 0 1,21 1 9,0-2 1,0-2 0,0 0-1,58-15 1,32-36 45,-87 37-47,-1-2 4,-1-1 1,-1-2 0,57-49-1,-72 56 5,-1 2-9,-11 9-15,1-1 0,-1 0 1,0 0-1,0 0 1,0-1-1,-1 0 0,0 0 1,0 0-1,-1-1 0,1 0 1,-2 0-1,5-8 1,-6 7-40,0 1 0,-1 0 0,0 0 0,0-1 1,-1 1-1,0-1 0,0 1 0,0-1 0,-1 1 0,-1 0 1,1-1-1,-1 1 0,0 0 0,-1 0 0,1 0 1,-1 1-1,-1-1 0,-7-11 0,-1-3-61,8 14 81,-1-1 0,0 1 0,0-1 1,0 1-1,-1 1 0,0-1 0,0 1 0,-11-9 0,2 7-14,0 1-1,0 0 1,-28-8-1,3 0-42,28 10 75,-1 1-1,1 1 0,0 0 1,-1 0-1,1 1 0,-1 1 0,0 0 1,-21 2-1,9-1-95,21 0 32,23-1-108,-10 2 180,5-1 0,16 1 29,1-2 1,0-1 0,58-12-1,-44 3-24,-6 3 105,-1-3-1,46-19 1,40-20 284,-106 45-266,0 0 0,0 2 0,0 0 0,0 1 0,22 0 0,-39 2-127,-1 0 0,1 0 1,-1 0-1,0 0 0,1 1 0,-1-1 0,1 0 0,-1 0 0,0 1 1,1-1-1,-1 0 0,0 0 0,1 1 0,-1-1 0,0 0 1,1 1-1,-1-1 0,0 1 0,0-1 0,1 0 0,-1 1 0,0-1 1,0 1-1,0-1 0,0 1 0,0-1 0,0 0 0,0 1 0,0-1 1,0 1-1,0-1 0,0 1 0,0-1 0,0 1 0,0-1 0,0 1 1,0-1-1,0 0 0,0 1 0,-1 0 0,1 2 26,-1 5 6,0 1 0,-1-1 0,0 0 0,0 1 0,-1-1 0,0 0 0,0-1 0,-1 1 1,-6 9-1,5-8 0,0 2 1,0-1 0,1 1 0,0-1-1,-3 14 1,3 8 14,1 1 0,2 0-1,3 37 1,0 3 29,-2-60-56,0 0 1,1 0-1,1-1 1,0 1 0,1-1-1,0 0 1,1 0-1,11 23 1,-12-28-20,1-1 1,0 1-1,1-1 1,-1 0-1,1 0 1,0-1-1,1 1 1,0-1-1,0-1 1,0 1-1,0-1 0,0 0 1,1 0-1,0 0 1,0-1-1,12 4 1,6-1-16,1-2-1,-1 0 1,38 1 0,90-5-745,-93-1 47,-41 1 259,0-2 0,-1 0 1,1 0-1,-1-2 1,36-12-1,-32 9-16,-5 2-108,0 0 1,0-1-1,0-1 1,-1-1-1,16-10 1,-13 3-687,-1 0 1,30-35 0,-43 45 986,56-51-2427,4-14 62</inkml:trace>
  <inkml:trace contextRef="#ctx0" brushRef="#br0" timeOffset="432.68">6146 4593 1201,'0'-49'4164,"0"46"-3158,-4 3-107,-13 0-85,6 6-97,1 7-330,0 1-1,2-1 0,-1 2 1,-11 27-1,7-15-55,8-15-181,1 0 1,0 0 0,1 1-1,-3 25 1,-6 24 254,0-24-210,7-24-133,1 0-1,0 0 0,1 0 0,1 1 0,-1 22 1,2-2 19,0-19-40,1 0 0,0 0-1,1-1 1,7 31 0,-1-26 20,2 0 1,1 0-1,16 24 1,-18-29-28,-4-10-21,0 1 0,0-1-1,0 0 1,0 0 0,1 0-1,0 0 1,0-1 0,0 0 0,1 0-1,0-1 1,-1 1 0,1-1 0,0 0-1,0-1 1,1 1 0,-1-1-1,1 0 1,-1-1 0,1 0 0,-1 0-1,13 0 1,8-1 17,-1-2 0,0-1 0,0-1 0,42-11 0,26-12 156,164-70 1,-213 77-1,-1-3-1,-1-1 1,-1-3-1,-1-1 1,-2-2 0,0-1-1,-3-3 1,43-48-1,-35 36 279,-25 28-143,-1-1 0,22-31 0,-35 43-185,-1 0 1,0 0-1,0-1 0,-1 1 1,0-1-1,0 0 0,-1 0 1,0 0-1,0 0 0,-1 0 1,1-16-1,-2 20-92,0 0 0,0 1-1,0-1 1,-1 1 0,0-1 0,1 1-1,-1-1 1,0 1 0,-1 0 0,1 0 0,-1-1-1,1 1 1,-1 0 0,0 0 0,0 0-1,0 0 1,-1 1 0,-3-5 0,1 4-20,1 0 1,-1 0 0,0 0-1,0 0 1,-1 1-1,1 0 1,0 0 0,-1 0-1,-8-1 1,9 2 2,0 1 0,0-1 1,0 1-1,-1 1 0,1-1 0,0 1 1,0-1-1,0 1 0,0 1 0,0-1 1,0 1-1,0 0 0,0 0 0,1 0 1,-1 1-1,1 0 0,-1 0 0,1 0 1,-6 6-1,5-5 7,-14 9 87,2 2 1,-1 0-1,-23 28 0,34-35-87,0 1-1,1 0 1,0 0-1,1 0 1,0 0-1,1 1 1,0 0-1,0 0 1,1 0-1,-3 16 0,2 2 74,2 1 0,1 51 0,2-67-95,0 0 0,0-1 0,2 1 0,-1-1 1,2 0-1,-1 0 0,2 0 0,10 21 0,-8-22-6,1-1-1,1 0 1,-1-1-1,1 1 1,1-2-1,15 12 1,60 33-194,-64-43-191,0 0 0,1-2 1,0 0-1,0-1 1,1-2-1,-1 0 1,1-2-1,35 2 1,74-1-3515,-1-4-1040</inkml:trace>
  <inkml:trace contextRef="#ctx0" brushRef="#br0" timeOffset="433.68">8894 4688 5074,'0'-37'7284,"-39"15"-2098,39 8-1072,0-8 736,-26 7 32,26-7-3505,0 7-1377,0-7-11253</inkml:trace>
  <inkml:trace contextRef="#ctx0" brushRef="#br0" timeOffset="-16836.27">27 2122 384,'0'0'2716,"-5"0"-2308,-16 0 6515,21-3-6202,0 1-661,0 1 0,0-1 0,0 1 1,0-1-1,1 1 0,-1-1 0,1 1 1,-1 0-1,1-1 0,-1 1 0,1 0 1,0-1-1,0 1 0,0 0 0,0 0 1,0 0-1,0 0 0,0 0 0,2-2 0,29-15 25,-9 6 8,14-6-54,1 2 0,0 1 0,45-10 0,-29 8-26,56-24-1,16-9-479,-97 36 103,-24 11 215,-1 1 0,1-1 0,0 1-1,-1 0 1,1 0 0,0 1-1,9-3 1,4 2-255,-9 1 113,0 0-1,0 0 0,0-1 1,-1-1-1,1 1 0,-1-1 1,9-5-1,-13 6-120,1-1 1,0 1-1,0 1 1,0-1-1,0 0 0,0 1 1,0 0-1,0 0 1,0 1-1,6-1 1,-4 1-1078</inkml:trace>
  <inkml:trace contextRef="#ctx0" brushRef="#br0" timeOffset="-16321.55">364 1677 1201,'0'-92'6640,"0"276"-6112,0 54-317,0-231-208,0-1-1,0 0 1,0 1 0,-1-1-1,0 0 1,-3 10 0,-11 11 3,13-25-32,0 1-1,0 0 1,0 0-1,0 1 0,1-1 1,-1 0-1,1 0 1,0 1-1,0-1 1,1 1-1,-1-1 0,0 7 1,2 10-653,-1-18 610,1 0 0,-1 1 0,0-1 1,0 1-1,0-1 0,-1 1 0,1-1 1,0 1-1,-1-1 0,-1 4 0,1-5-71,1 0-1,-1 0 1,-1 0 0,1 0-1,0-1 1,0 1-1,0 0 1,0 0-1,-1-1 1,1 1-1,0-1 1,0 1-1,-1-1 1,1 0-1,-1 1 1,1-1-1,0 0 1,-1 0 0,1 0-1,0 0 1,-1 0-1,-1 0 1,-30 0-1421</inkml:trace>
  <inkml:trace contextRef="#ctx0" brushRef="#br0" timeOffset="-15412.51">196 1808 1008,'0'-116'5171,"0"116"-5121,0-1 1,0 1-1,0-1 1,0 0 0,0 1-1,0-1 1,0 0-1,0 1 1,-1-1-1,1 1 1,0-1-1,0 0 1,0 1-1,-1-1 1,1 1 0,0-1-1,-1 1 1,1-1-1,-1 1 1,1-1-1,-1 1 1,1-1-1,0 1 1,-1 0-1,1-1 1,-1 1 0,0 0-1,1-1 1,-1 1-1,1 0 1,-1 0-1,0-1 1,1 1-1,-1 0 1,1 0-1,-1 0 1,0 0 0,1 0-1,-1 0 1,0 0-1,1 0 1,-1 0-1,1 0 1,-2 1-1,-1-1 160,-1 0 2012,4 5-2085,-1 2-73,1 0 1,0-1-1,0 1 1,1 0-1,-1-1 1,2 1-1,-1-1 1,1 1-1,0-1 1,0 0-1,0 1 1,1-1-1,0 0 1,0-1-1,5 7 1,157 190-922,-162-199 679,0 1 0,-1-1 0,1 1 0,-1 0 0,0 0 0,0 0 0,0 1 1,1 6-1,10 20-1497,13 3-558,-25-33 2058,-1 1-1,1-1 1,0 1 0,0-1-1,-1 1 1,1-1 0,-1 1-1,1 0 1,-1-1 0,0 1-1,0 0 1,0-1 0,0 3-1</inkml:trace>
  <inkml:trace contextRef="#ctx0" brushRef="#br0" timeOffset="-15411.51">1094 1398 496,'0'-1'75,"0"-1"-1,0 1 1,1-1 0,-1 1-1,0-1 1,0 1-1,1-1 1,-1 1 0,1-1-1,-1 1 1,1 0-1,0-1 1,0 1 0,-1 0-1,1-1 1,0 1-1,0 0 1,0 0 0,0 0-1,1 0 1,-1 0-1,0 0 1,0 0 0,1 0-1,-1 1 1,2-2-1,1 0 3411,-8 4-3237,3-1-229,-1 0 1,1 0-1,-1 0 1,1 0-1,0 1 1,0-1-1,-1 0 1,1 1-1,0-1 1,0 0 0,0 1-1,1 0 1,-1-1-1,0 1 1,1-1-1,-1 1 1,0 2-1,-8 18 201,-12 4 51,17-23-219,0 1 0,1 1 0,-1-1 0,1 0 1,0 1-1,0-1 0,1 1 0,-1 0 0,-1 7 0,-7 39 407,-15-7-69,23-35-315,1-1 0,0 1 0,0 0 0,1 0 0,0 16 0,3 58 613,0-34-170,-2-47-461,0 0-1,-1-1 0,1 1 0,0-1 0,0 1 1,1 0-1,-1-1 0,0 1 0,0-1 0,1 1 1,-1 0-1,1-1 0,-1 1 0,1-1 0,0 1 1,0-1-1,0 0 0,-1 1 0,1-1 0,3 2 1,-2-2-56,1 0 0,-1 0 1,1-1-1,0 1 0,0-1 1,-1 1-1,1-1 0,0 0 0,-1 0 1,6-1-1,14 0 96,1 2-63,-7-1-37,0 0 1,29-3-1,-20-2-25,0 1-1,0 2 1,42 0-1,-55 2 10,-10 0 14,0 0 0,-1 0 0,1 0 0,-1 0 0,1 0 0,0 1 0,-1-1 0,1 0 0,-1 1 0,1-1 0,0 1 0,-1-1 0,1 1 0,-1 0 0,0 0 0,1 0 0,-1 0 0,0 0 0,1 0 0,-1 0 1,0 0-1,0 0 0,0 1 0,0-1 0,0 0 0,1 3 0,-1 1 2,1-1 0,-2 0 0,1 0 0,0 0 1,-1 0-1,0 1 0,0 6 0,0-3-6,0-8 9,0 1-2,0 1 0,0-1-1,0 0 1,0 0 0,0 1-1,-1-1 1,1 0 0,0 0-1,-1 1 1,1-1 0,0 0-1,-1 0 1,0 0-1,1 0 1,-1 0 0,-1 2-1,-4 5 1,1 0 0,0 0 0,0 1-1,1-1 1,-1 1 0,-2 11-1,4-14 9,0-1-1,-1 1 0,0 0 1,0-1-1,0 0 0,-1 0 0,0 0 1,0-1-1,0 1 0,-1-1 1,-10 6-1,-2 3 1,-22 16-12,-50 29 1,82-54-60,0-1 0,0 1 0,0-1 0,0 0-1,0-1 1,-1 0 0,1-1 0,-1 1 0,0-1 0,1-1 0,-1 0-1,-9-1 1,-1 1-406,15-1 277,1 0 0,-1 0 0,0 0-1,1 0 1,-1 0 0,1-1 0,0 0 0,-1 0-1,1 0 1,0 0 0,0 0 0,0-1 0,0 1-1,1-1 1,-1 0 0,1 0 0,0 0 0,-1 0-1,1 0 1,0 0 0,1 0 0,-1-1 0,-2-6-1,3 5-61,-1 0-1,1 0 1,0 0 0,1 0-1,-1-1 1,1 1-1,0-8 1,0 13 242</inkml:trace>
  <inkml:trace contextRef="#ctx0" brushRef="#br0" timeOffset="-14210.6">1419 1376 368,'0'0'5661,"6"0"-5052,-1 0-542,41 3 983,-44-3-1021,1 1 1,-1-1 0,1 1 0,-1 0-1,1 0 1,-1 0 0,1 0-1,-1 0 1,0 0 0,1 0 0,-1 1-1,0 0 1,0-1 0,0 1-1,0 0 1,1 2 0,8 30 213,-3-15-112,-5-14-85,-1 0 0,0 0 0,-1 0-1,1 0 1,-1 0 0,0 0 0,0 1 0,0-1-1,-1 7 1,1-3 29,0 1 0,0 0-1,1-1 1,1 0 0,0 1 0,5 12-1,-4-13-16,0 1 0,-1 0 0,-1-1 0,1 1 0,-2 0 0,2 16 0,-3 303 1179,0-327-4,0-35-478,0 27-716,1-1 1,0 1-1,0 0 0,0-1 0,0 1 1,1 0-1,5-10 0,-5 11-35,0-1-1,0 1 0,0-1 1,-1 1-1,0-1 1,0 0-1,0-8 1,-1 9-6,0-1 0,1 1 0,0 0 0,0 0 0,0 0 0,0 0 0,1 0 1,-1 1-1,1-1 0,1 0 0,-1 1 0,6-8 0,-6 8 5,0 0 0,0-1 1,0 1-1,0 0 0,-1-1 0,1 1 0,-1-1 0,0 1 0,-1-1 1,1 0-1,-1-7 0,1 4 4,-1 0 0,2 0 0,-1 1 0,1-1 0,0 0 1,0 1-1,5-8 0,-2 1 0,-2 5-9,1 1 0,0 0 1,1-1-1,0 2 0,0-1 0,11-12 1,7-11-38,-22 30 33,-1-1 0,1 1 1,0 0-1,-1-1 0,0 1 0,1 0 0,-1-1 0,0 1 0,1 0 1,-1-1-1,0 1 0,0-1 0,0 1 0,-1-2 0,3 3-1,0 1-1,0-1 0,0 1 1,0-1-1,0 0 0,0 0 1,0 0-1,0 0 0,0 0 1,-1 0-1,1 0 0,3-1 1,0 0-14,-4 1 20,-1 1-1,1-1 0,-1 1 1,1-1-1,-1 1 0,1-1 1,-1 1-1,1-1 1,-1 1-1,1 0 0,-1-1 1,0 1-1,1 0 0,-1-1 1,0 1-1,1 0 1,-1 0-1,0-1 0,0 1 1,0 0-1,0 0 1,0-1-1,0 1 0,0 0 1,0 0-1,0-1 0,0 1 1,0 0-1,-1 0 1,1-1-1,0 2 0,-1 0-2,1 128 60,1-125-60,-1 0-1,1 1 1,-1-1 0,2 1-1,-1-1 1,0 0 0,1 0-1,0 0 1,0 0-1,6 9 1,-5-9 4,0-1 1,-1 1-1,0 0 0,0 0 0,0 0 1,-1 0-1,0 0 0,1 0 0,-2 0 1,1 10-1,0-9 2,-1-1 0,1 1 0,0-1 1,0 1-1,0-1 0,1 0 0,0 0 1,0 1-1,0-1 0,4 6 0,-3-5-8,1 1 17,-1-1-1,1 1 0,1-1 0,-1 0 0,1-1 0,0 1 0,0-1 0,1 0 0,7 6 1,-2-2-3,0-5-51,80-4-837,-90 0 858,-1 0 1,0 0-1,1 0 0,-1 0 1,1 0-1,-1 0 1,0 0-1,1 0 0,-1 0 1,1 0-1,-1 0 1,0 0-1,1-1 0,-1 1 1,1 0-1,-1 0 1,0 0-1,1-1 0,-1 1 1,0 0-1,1 0 1,-1-1-1,0 1 1,0 0-1,1 0 0,-1-1 1,0 1-1,0 0 1,1-1-1,-1 1 0,0-1 1,9-8-278,-1 0 1,1 1-1,1 0 0,0 1 1,0 0-1,11-6 1,21-15-416,3-17-212,-18 16 510,-15 17 242,0-2 0,0 0 1,11-20-1,20-23-60,-29 42 237,-1 1-1,-1-2 0,0 0 0,-1 0 1,16-32-1,-25 43 59,-1-1 1,1 1-1,-1-1 1,-1 0 0,1 1-1,-1-1 1,0 0-1,0 1 1,-2-9-1,1 4 52,1 4 517,0 9-590,0-1-40,0-1 0,0 0-1,0 0 1,-1 1 0,1-1 0,0 0 0,-1 0 0,1 1 0,-1-1 0,0 0 0,1 0 0,-1 0 0,0 0-1,0 0 1,0 0 0,-1 2 0,-9 12 34,0 21 88,-9-3-7,14-26-78,1 0 0,1 1 1,-1-1-1,1 1 1,0 0-1,-2 10 1,2 8 51,1 0 1,2 0 0,3 46 0,-1-25-41,-1-12-8,1 29 49,0-59-85,0 0 1,0 0-1,1-1 0,-1 1 1,1 0-1,0 0 0,0-1 0,0 1 1,5 5-1,-6-9-1,0 1 1,0 0-1,0-1 1,1 1-1,-1-1 0,0 1 1,1-1-1,-1 0 0,1 0 1,0 0-1,-1 0 1,1 0-1,0 0 0,0 0 1,-1 0-1,1-1 1,0 1-1,0-1 0,0 1 1,0-1-1,0 0 1,0 1-1,0-1 0,0 0 1,0-1-1,0 1 1,0 0-1,2-1 0,17 1 48,-13 0-41,1 0 1,0-1 0,-1 0 0,1 0-1,0-1 1,-1 0 0,0 0 0,1-1-1,13-6 1,-3-1 10,-9 5-9,-1 0-1,0 0 1,14-12 0,-21 15-12,0 0 0,0 0 0,0 0 0,0-1 1,0 1-1,-1 0 0,1-1 0,-1 1 0,0-1 0,1 1 0,-1-1 0,0 0 0,-1 0 0,1 1 0,0-1 0,-1 0 0,0 0 0,1-3 0,0-22 9,-1 10-45,1 0 1,-4-19 0,3 33 28,-1 0 1,1-1 0,-1 1-1,-1 0 1,1 0 0,0 0-1,-1 0 1,0 0 0,0 1 0,0-1-1,0 0 1,-1 1 0,1-1-1,-5-2 1,-58-37-46,46 27 43,13 9 11,-1 1 0,0 1 0,-1-1 0,0 1 0,1 0 0,-1 0 0,-1 1 0,-11-4 0,10 6-21,1 0 0,0-1 0,0 0-1,-15-8 1,23 11 8,1 0-1,0 0 1,-1 0-1,1 0 1,-1-1 0,1 1-1,0 0 1,-1 0-1,1 0 1,0 0-1,-1-1 1,1 1-1,0 0 1,-1 0-1,1-1 1,0 1-1,0 0 1,-1-1-1,1 1 1,0 0 0,0-1-1,0 1 1,-1 0-1,1-1 1,0 1-1,0-1 1,0 1-1,0 0 1,0-1-1,0 1 1,0-1-1,0 1 1,0 0-1,0-1 1,0 1 0,0-1-1,0 1 1,0 0-1,0-1 1,0 1-1,0-1 1,0 1-1,1 0 1,-1-1-1,0 1 1,0 0-1,0-1 1,1 1-1,-1 0 1,0-1 0,1 1-1,-1 0 1,0 0-1,0-1 1,1 1-1,-1 0 1,0 0-1,1 0 1,-1-1-1,1 1 1,-1 0-1,0 0 1,1 0-1,0 0 1,6 0 26,1 0 1,0 0-1,-1-1 0,1 0 0,-1-1 1,1 1-1,-1-1 0,1-1 0,-1 1 1,13-8-1,-20 10-16,7-6 20,0 2 0,1-1 0,-1 1 1,1 0-1,0 0 0,12-3 0,-9 4 13,0 0 0,0 0 0,0-1 0,-1-1 0,0 0 0,13-8 0,23-11 91,56-30 330,-97 51-416,1 0 0,0 0 0,0 1 1,0-1-1,0 1 0,0 1 1,0-1-1,0 1 0,1 0 1,-1 1-1,1-1 0,-1 1 0,8 1 1,-14 5 65,0 251 1040,0-251-1139,1 1-1,-1-1 1,1 1-1,1-1 1,-1 0-1,1 0 1,0 1 0,0-1-1,6 10 1,-5-10-2,0 0-1,0 1 1,-1-1 0,1 1 0,-2-1 0,1 1 0,-1 0 0,0 0 0,0 12 0,-1-12 0,0 0 0,0 1 1,1-1-1,2 12 0,10 5-52,-12-22 27,0 0 0,0 0 0,0 0 0,0 0 0,0 0 1,0 0-1,-1 1 0,1-1 0,-1 0 0,1 0 0,-1 0 0,0 5 1,0-6-14,0 0 1,0 0 0,0 0-1,0 0 1,0 0 0,0-1 0,0 1-1,0 0 1,1 0 0,-1 0-1,0 0 1,1 0 0,-1 0-1,0 0 1,1 0 0,-1-1 0,1 1-1,-1 0 1,1 0 0,0-1-1,-1 1 1,1 0 0,0-1 0,-1 1-1,1 0 1,0-1 0,0 1-1,0-1 1,-1 0 0,1 1-1,0-1 1,0 0 0,0 1 0,0-1-1,0 0 1,0 0 0,0 0-1,0 0 1,0 0 0,0 0 0,0 0-1,-1 0 1,1 0 0,0 0-1,1-1 1,3 1-173,1 0-1167,-1-24-3653,16-10 3459</inkml:trace>
  <inkml:trace contextRef="#ctx0" brushRef="#br0" timeOffset="-13773.78">2942 1523 608,'0'-1'61,"0"1"0,0-1-1,0 0 1,0 1-1,0-1 1,0 1 0,0-1-1,0 0 1,0 1-1,0-1 1,0 1 0,-1-1-1,1 0 1,0 1-1,0-1 1,-1 1 0,1-1-1,0 1 1,-1-1 0,1 1-1,-1-1 1,1 1-1,0 0 1,-1-1 0,1 1-1,-1-1 1,1 1-1,-1 0 1,1 0 0,-1-1-1,0 1 1,1 0 0,-1 0-1,1 0 1,-1-1-1,0 1 1,1 0 0,-1 0-1,1 0 1,-1 0-1,0 0 1,1 0 0,-1 0-1,-1 1 1,2-1-31,-1 0 0,0 0-1,0 0 1,1 0 0,-1 0 0,0 0 0,0 0 0,0 0-1,1 0 1,-1 0 0,0-1 0,0 1 0,1 0 0,-1-1 0,0 1-1,0 0 1,1-1 0,-1 1 0,0-1 0,1 1 0,-1-1 0,1 1-1,-1-1 1,1 1 0,-1-1 0,1 0 0,-1 1 0,1-1-1,-1 0 1,1 1 0,0-1 0,-1 0 0,1 0 0,0 1 0,0-1-1,0 0 1,0 0 0,-1 0 0,1 1 0,0-1 0,0 0-1,1 0 1,-1 0 0,0 1 0,0-2 0,0 0 15,0 1-1,0 0 1,1 0 0,-1 0-1,0-1 1,1 1 0,-1 0 0,0 0-1,1 0 1,-1 0 0,1 0 0,0 0-1,-1 0 1,1 0 0,0 0 0,0 0-1,0 0 1,-1 0 0,1 0-1,0 1 1,0-1 0,0 0 0,0 1-1,0-1 1,1 0 0,-1 1 0,0-1-1,0 1 1,0 0 0,3-1-1,15-8 331,9-8-140,-18 10-128,1 0 0,0 1 0,0 0 0,0 1 0,0 0 0,1 1 0,0 0-1,0 1 1,21-4 0,-25 7-18,0-1-1,-1 1 0,1-2 1,13-3-1,16-1 177,-32 6-163,-3 0-94,-1 1 1,1-1 0,0 1 0,0-1-1,0 0 1,0 0 0,0 0-1,0 0 1,0 0 0,0 0 0,0 0-1,3-2 1,-1 2 6,-4 0-14,1-1 0,-1 1 0,0 0 1,0 0-1,0 0 0,1 0 1,-1 0-1,0 0 0,0 0 0,0 0 1,1 0-1,-1 0 0,0 0 0,0 0 1,0 0-1,1 0 0,-1 0 0,0 0 1,0 0-1,0 0 0,0 0 0,1 1 1,-1-1-1,0 0 0,0 0 1,0 0-1,1 0 0,-1 0 0,0 0 1,0 0-1,0 1 0,0-1 0,0 0 1,0 0-1,1 0 0,-1 0 0,0 1 1,0-1-1,0 0 0,0 0 0,0 0 1,0 1-1,0-1 0,0 0 1,0 0-1,0 0 0,0 1 0,0-1 1,0 0-1,0 0 0,0 0 0,0 1 1,0-1-1,0 0 0,0 0 0,0 1 1,1 18 119,0-11-53,-1 1-1,1-1 1,-1 1 0,-1-1 0,0 1-1,0-1 1,-1 0 0,-3 12 0,-15 16 149,14-27-156,1 0 0,-1 1 1,2-1-1,-1 1 0,-3 14 0,5-4 10,0 0 0,2-1 0,0 1 1,3 28-1,0 10-22,-4-29-52,1-13 49,1 1 0,2 26 0,-2-40-42,1 1 0,0-1 0,-1 1 0,1-1 0,0 1 0,1-1 0,-1 0 0,1 0 0,-1 0 0,1 1-1,0-1 1,0-1 0,0 1 0,0 0 0,1-1 0,-1 1 0,6 3 0,0-1-120,0-1 1,0-1 0,0 0-1,0 0 1,0 0-1,1-1 1,0-1-1,-1 1 1,1-1-1,0-1 1,-1 0 0,1 0-1,0 0 1,-1-1-1,12-3 1,1-1-619,-1 0 0,1-2 0,-1 0 0,-1-1 0,27-16 0,19-12-1387</inkml:trace>
  <inkml:trace contextRef="#ctx0" brushRef="#br0" timeOffset="-13193.92">3697 1120 976,'-25'-21'1193,"14"13"-771,1 0 0,1-1 0,-1 0 0,-11-15 0,20 23-374,0 0-1,1-1 0,-1 1 0,1 0 1,-1 0-1,1 0 0,-1 0 0,1-1 1,0 1-1,0 0 0,0 0 1,0-1-1,0 1 0,0-2 0,0 2-22,0 1 1,0-1-1,0 0 0,0 0 0,0 0 0,0 0 0,0 0 0,-1 1 0,1-1 0,0 0 0,0 0 0,-1 0 0,1 1 0,-1-1 0,1 0 0,0 0 0,-1 1 0,1-1 0,-1 0 0,0 0 1,-11-7 283,11 7-263,-1 1 0,1-1 1,0 1-1,0-1 0,0 0 1,0 0-1,-1 1 1,1-1-1,0 0 0,0 0 1,1 0-1,-1 0 0,0 0 1,0 0-1,0-1 1,1 1-1,-1 0 0,1 0 1,-1 0-1,1-1 0,-1 1 1,1 0-1,-1-3 1,1 0 1463,0 31-1198,-1 3-81,0-15-46,0 0 0,1 0 0,1-1 1,0 1-1,7 26 0,0-15-33,-3-12-91,0 0 1,-1 0 0,-1 1 0,0 0-1,-1-1 1,0 21 0,-2 3 8,-2-10-16,3-1 0,5 45 0,11 2 21,-6 4-30,1-36-38,-7-28-4,-1 0-1,-1 0 0,0 0 1,0 0-1,-1 22 0,-1-24-3,-1 1-1,2-1 1,0 1-1,0-1 1,1 0-1,9 24 1,-10-24 44,0 0 0,-1 0 0,-1 13 0,0-2-1162,-1-33-3814,1-9 3236,0-14 83</inkml:trace>
  <inkml:trace contextRef="#ctx0" brushRef="#br0" timeOffset="-13192.92">3333 1450 352,'-26'0'2049,"-13"0"784,78-15-2240,-13-7-113,39 7-64,-26-7-208,26 8-112,0-8-32,0 7-64,-26-29-304,26 29-464,-38-7-241,12 22-303,-13 0-225</inkml:trace>
  <inkml:trace contextRef="#ctx0" brushRef="#br0" timeOffset="-12266.28">3802 1728 816,'0'4'1129,"-1"-4"-1073,1 1 0,0 0 0,0-1 1,0 1-1,0 0 0,0-1 0,0 1 0,0 0 0,0-1 1,0 1-1,1 0 0,-1-1 0,0 1 0,0 0 1,0-1-1,1 1 0,-1-1 0,0 1 0,1 0 0,-1-1 1,1 1-1,-1-1 0,1 1 0,27 2 936,-22-4-890,0 0 0,0 0 0,0-1 0,0 0 0,0 0 1,0 0-1,10-6 0,28-11 214,-18 7-232,0 0-1,-1-2 0,-1-1 0,34-26 1,35-32 150,-81 64-201,-1 0-1,0 0 0,-1-1 1,0 0-1,0-1 0,-1 0 1,-1-1-1,13-21 0,-10-18 22,-1 30-16,-8 19-27,-1 0-1,0 0 1,0 0-1,0 0 0,0 0 1,0 0-1,0-1 1,0 1-1,-1 0 1,1-1-1,-1 1 0,0 0 1,1-1-1,-1 1 1,-1-4-1,1-26 67,1 32-76,-1 0-1,0 0 0,0 0 1,0 0-1,0-1 0,0 1 0,0 0 1,0 0-1,0 0 0,0 0 1,0-1-1,0 1 0,0 0 0,1 0 1,-1 0-1,0-1 0,0 1 1,-1 0-1,1 0 0,0 0 0,0-1 1,0 1-1,0 0 0,0 0 1,0 0-1,0-1 0,0 1 0,0 0 1,0 0-1,0 0 0,0 0 1,-1-1-1,1 1 0,0 0 0,0 0 1,0 0-1,0 0 0,0 0 1,-1 0-1,1 0 0,0-1 0,0 1 1,0 0-1,-1 0 0,1 0 1,0 0-1,0 0 0,0 0 0,0 0 1,-1 0-1,1 0 0,0 0 1,0 0-1,0 0 0,-1 0 0,-5 1-8,0 0 0,0 0 0,-1 1 0,1 0 0,1 0 0,-1 0 0,0 1 0,0 0 0,1 0 0,0 1 0,0-1 0,0 1 0,-9 9 0,-11 11 12,-28 35 1,30-32 26,19-22-24,-5 4 4,0 1 0,1 0 0,0 1 0,-7 13 1,12-17-3,1 0 0,-1 1 1,2-1-1,-1 1 1,1-1-1,0 1 0,0 0 1,1 13-1,0-12 16,0-1-1,0 1 1,1-1 0,3 11-1,-4-17-15,1 1 1,0-1-1,0 0 0,0 0 0,0 0 0,0 0 0,1 1 0,-1-2 0,1 1 0,-1 0 0,1 0 0,0 0 0,0-1 0,0 1 0,-1-1 0,6 3 1,-6-3 3,0-1-1,0 1 1,1 0 0,-1-1 0,0 1 0,1-1 0,-1 1 0,1-1 0,-1 0 0,0 1 0,1-1 0,-1 0 0,1 0 0,-1 0 0,1 0 0,-1 0 0,3-1 0,8 0 31,7 1 3,-10 1-14,1 0 0,-1-1 0,1 0 0,-1-1 0,1 0 0,9-3-1,53-33 323,-56 30-243,-1-2 0,1 0-1,-1-1 1,-1 0 0,0-1-1,24-24 1,-22 17-23,-9 12-39,0-1 0,-1 0-1,0-1 1,-1 1-1,6-11 1,13-23 142,-11 21-160,-2-13-13,6 13 7,-10 10-17,-6 8-13,-1 1 0,1-1 1,0 1-1,0-1 0,0 1 0,0 0 0,0-1 0,0 1 1,1 0-1,-1 0 0,0-1 0,1 1 0,-1 0 0,0 0 0,1 1 1,-1-1-1,1 0 0,0 0 0,-1 1 0,1-1 0,0 1 1,-1 0-1,1-1 0,0 1 0,-1 0 0,1 0 0,3 0 1,-2 0-19,1 0 1,-1 0-1,0 0 1,1 0-1,-1 1 0,0-1 1,0 1-1,0 0 1,1 0-1,-1 0 1,0 1-1,4 2 1,-5-3 5,-1 1 1,1-1 0,-1 1-1,0-1 1,0 1 0,0-1-1,0 1 1,0 0 0,0 0-1,-1-1 1,1 1 0,0 0-1,-1 0 1,0 0-1,1 0 1,-1 0 0,0 0-1,0-1 1,0 5 0,0-2-28,0 1 0,0-1 0,1 1 0,0-1 0,0 0 1,0 1-1,0-1 0,1 0 0,-1 0 0,4 6 0,4 10-139,12 38-281,-17-48 409,-1-1 0,1 1 1,-1-1-1,-1 1 0,0 0 0,0 0 0,0 19 0,0 17-245,-1-33 221,0 0 0,-1 0 1,0-1-1,-1 1 1,0 0-1,-1 0 0,-4 15 1,-31 66-166,19-60 206,18-33 38,-1 1 1,1 0-1,-1-1 0,0 1 1,0-1-1,0 0 0,0 1 1,0-1-1,0 0 1,0 1-1,0-1 0,0 0 1,-1 0-1,1 0 1,0 0-1,-1 0 0,1 0 1,-1-1-1,1 1 1,-1 0-1,1-1 0,-1 1 1,0-1-1,1 1 1,-1-1-1,1 0 0,-1 0 1,0 0-1,1 0 1,-1 0-1,0 0 0,1 0 1,-1-1-1,0 1 1,-1-1-1,-19 0 26,16 1-2,0-1 0,1 0-1,-1-1 1,1 1 0,-1-1 0,1 0-1,0-1 1,0 1 0,0-1 0,0 0-1,0 0 1,0 0 0,1-1 0,0 0-1,-1 0 1,1 0 0,-6-9 0,9 12-11,1 0 1,-1 0 0,0-1 0,0 1-1,1 0 1,-1-1 0,1 1 0,-1 0-1,1-1 1,0 1 0,0-1 0,-1 1-1,1-1 1,0 1 0,0-1 0,1-1-1,-1 3-14,0-198 235,0 181-239,1 0-1,0 0 1,2 0-1,0 0 1,0 0-1,2 1 0,0 0 1,1 0-1,10-20 1,38-61-17,-41 65 21,11-50 0,-16 52 9,1 1-1,13-30 1,33-44 31,-21 6 34,3-5 122,-14 57 27,-13 27 7,-1-1-1,10-31 1,-17 44-143,0-1 0,0 0 0,0 0 0,1 1 1,1-1-1,-1 1 0,1 0 0,8-11 0,-9 13-55,4-10 271,-8 32-243,1 351 34,1-336-91,0 1 1,2 0 0,2-1 0,14 51-1,-12-58-3,16 63 11,-14-21 17,-6-39-14,1-1 0,15 51-1,-1-26-29,-6-21 10,-1 0 0,6 36 0,-6 5-90,2-34-28,-9-28 37,0 0-1,-1 0 1,0 0-1,-1 0 0,0 1 1,0 13-1,-3-21 0,1-1 1,0 1-1,0 0 0,0-1 0,0 1 0,1 0 0,-1-1 0,1 1 0,0 0 0,0-1 0,0 1 1,1-1-1,-1 0 0,1 1 0,0-1 0,0 0 0,0 0 0,4 5 0,-1-4-1171,1-4-272,27 0-169</inkml:trace>
  <inkml:trace contextRef="#ctx0" brushRef="#br0" timeOffset="-12265.28">4622 1340 1681,'0'0'2449,"0"-15"-1857,39 15-192,26-44-64,39 29-111,-13-21-97,40-1-96,-27 15-272,26-29-289,-26 29-447,26-15-609</inkml:trace>
  <inkml:trace contextRef="#ctx0" brushRef="#br0" timeOffset="-11735.15">6041 1414 3666,'-1'0'96,"-17"-2"1766,18 2-1781,0 0-1,-1 0 1,1 0 0,-1 0-1,1-1 1,0 1 0,-1 0-1,1 0 1,0-1 0,-1 1-1,1 0 1,0-1-1,-1 1 1,1 0 0,0-1-1,0 1 1,-1 0 0,1-1-1,0 1 1,0 0-1,0-1 1,0 1 0,-1-1-1,1 1 1,0-1 0,0 1-1,0 0 1,0-1-1,0 1 1,0-1 0,0-2 2021,-6 3 326,-20 0-32,19 0 333,7 6-2142,1 0-529,0-1 1,0 1 0,1-1-1,-1 0 1,1 0 0,1 0-1,-1 0 1,1 0 0,-1 0-1,2-1 1,-1 1 0,5 5-1,26 43 210,70 185-74,-53-91-113,63 167-1594,-108-300 862,-1-1 1,-1 1-1,0 0 0,-1 1 1,2 23-1,-3 31-6950,-2-59 5921,0-22-764</inkml:trace>
  <inkml:trace contextRef="#ctx0" brushRef="#br0" timeOffset="-10645.41">6079 1568 1713,'-18'-25'690,"12"18"-393,0-1 0,1 0 0,-1 0 0,2-1 0,-1 1 0,-6-18 0,9 7 211,0 0 1,0 1-1,3-34 1,0 18 205,-2 5-40,0-27 186,1 53-829,0 0 0,0-1 0,1 1 0,-1 0 0,1 0 0,0 0 0,0 0 0,0 0 0,0 0 0,1 0 0,-1 0 0,3-3 0,-1 3-8,1 0 1,0 0-1,0 1 1,0-1-1,0 1 0,6-3 1,7-3 23,30-23 10,-36 23-46,-1 1 0,1 1 0,18-9 0,95-22 37,-116 35-59,-1 0 1,1 1-1,0 0 0,0 1 0,0 0 1,0 0-1,8 1 0,6 0-7,2-2-8,17 2-37,-40-1 62,0 1 0,-1-1 0,1 0 0,0 1 0,0-1 0,0 0 0,0 1 0,0 0 0,0-1 0,-1 1 0,1-1 0,0 1 0,0 0 0,-1-1 0,1 1 0,-1 0 0,1 0 0,0-1 0,-1 1-1,1 0 1,-1 0 0,0 0 0,1 0 0,-1 0 0,0 0 0,1 0 0,-1 0 0,0 0 0,0 0 0,0 0 0,0 0 0,0 1 0,1 22 10,0-16-3,0 0-1,-1 0 1,0 0-1,-1 0 1,1 0-1,-1 0 1,-1 0-1,-4 14 1,-3-5-7,-2-1 1,0 0-1,0 0 1,-16 15-1,3-3 1,-78 86-114,98-110 103,-10 15-445,-1-1 0,-1 0 0,-1-1-1,0-1 1,-30 21 0,40-33-788,7-8-180,0-14-97</inkml:trace>
  <inkml:trace contextRef="#ctx0" brushRef="#br0" timeOffset="-10644.41">7238 989 480,'0'-1'102,"1"-1"0,-1 1 0,0-1-1,0 0 1,0 1 0,0-1 0,-1 1 0,1-1 0,0 1-1,-1-1 1,1 1 0,-1-1 0,1 1 0,-1 0-1,1-1 1,-1 1 0,0 0 0,0-1 0,0 1-1,0 0 1,-2-2 0,0 2 15,0 0 0,0 0 0,0 0-1,0 1 1,0 0 0,0-1 0,0 1 0,0 0 0,-6 1-1,-11 0 158,-1-2-17,9 1-117,0 0-1,-1 0 1,1 1-1,-20 5 1,-33 20 399,48-19-380,1 0 1,0 1-1,-24 15 1,-41 46 283,77-65-422,-6 5 18,3-4-11,0 1 0,0 0 0,1 0 0,0 1 1,0 0-1,1 0 0,0 0 0,0 1 0,1-1 0,0 1 0,-6 16 0,-1 33 127,-2-26-98,10-24-41,0 1 0,0-1-1,0 1 1,1-1-1,0 1 1,1 0-1,0 0 1,-1 12-1,1-1 14,0-14-17,1 0 1,-1 1-1,1-1 1,0 1-1,0-1 1,1 0-1,0 1 1,0-1-1,0 0 1,0 1-1,4 6 1,21 7 142,-16-7-49,-10-11-94,1 0 0,-1 0-1,1-1 1,-1 1 0,1 0-1,0-1 1,0 1 0,-1-1-1,1 1 1,0-1 0,0 1-1,-1-1 1,1 1 0,0-1-1,0 0 1,0 0 0,0 1 0,0-1-1,0 0 1,0 0 0,0 0-1,-1 0 1,1 0 0,0 0-1,0 0 1,0 0 0,0 0-1,1-1 1,35 2 469,-25 0-315,1 0-1,0-2 1,20-2 0,-29 2-133,1 0-1,-1 0 1,1-1-1,-1 1 1,0-1 0,1-1-1,-1 1 1,0 0 0,0-1-1,-1 0 1,1 0 0,0 0-1,4-5 1,21-29 144,28-42 1,-43 59-170,5-10 28,22-44 0,-39 70-33,-1 0 0,0 0 0,0 0 1,0 0-1,0 0 0,-1 0 0,0 0 1,0-6-1,4-23 32,4 14-6,-6 14-35,1 0-1,-2 0 1,1 0-1,0 0 1,-1 0-1,0 0 1,0 0-1,0-7 0,-1 9-51,0 9 12,0 7 26,-1 0 7,1 1-1,1-1 1,0 0-1,4 22 0,15-6 47,-9-16-18,54 79 41,-61-88-53,-1 1 0,1-1-1,1 0 1,-1-1-1,1 1 1,-1-1 0,1 1-1,0-2 1,0 1 0,0 0-1,1-1 1,-1 0-1,1 0 1,-1-1 0,12 3-1,-1 0 2,1 0 3,-6 0-16,0-1-1,0-1 1,0 0 0,0 0 0,1-1 0,-1-1 0,0 0 0,15-1 0,-7-2 7,-1 0 1,0 0-1,0-2 1,0 0-1,-1-2 1,0 0-1,0 0 1,-1-2-1,1 0 0,-2 0 1,19-16-1,78-75 4,-98 86-3,-2-1 0,0 0-1,0 0 1,-2-1 0,18-34 0,-19 27-46,9-37 1,-11 32 11,3-3-2,-2-1-1,-1-1 1,-2 1 0,2-61-1,-6 42 7,0 20 17,-1 0 1,-1 0-1,-6-32 1,-5 14 183,-1 1 0,-3 0 0,-39-81 0,45 111 27,-1 0-1,-1 1 1,-1 0 0,0 1-1,-23-22 1,18 20 343,1 0-1,-18-27 1,35 44-485,-1 0 1,0 0 0,0-1-1,1 1 1,-1 0 0,1-1-1,0 1 1,-1 0 0,1-1-1,0 1 1,0-1 0,0 1-1,0-3 1,0 3-3,0 0 0,0 0-1,0-1 1,0 1 0,-1 0 0,1 0 0,0-1-1,-1 1 1,1 0 0,0 0 0,-1 0 0,1 0-1,-1-1 1,-1 0 0,-15-15 366,13 13-110,4 10-220,-1 32 45,0-20-61,0-1 0,2 1 0,0 0 0,4 20-1,12 22 88,-6 28 22,-5-65-117,2-1 1,15 37-1,10 25 62,-3 23-47,-19-74-59,8 30 19,-6 26-17,-10-59-25,1-1 1,11 42 0,50 113-21,-56-161-25,-3-12-56,-2 1 0,0-1 0,0 1 0,-1 0-1,-1 0 1,1 0 0,-1 15 0,-2-22-60,1 0 1,-1 0-1,1 0 0,0 0 0,0 0 1,1 0-1,-1-1 0,1 1 1,4 6-1,-5-8-135,1 1 1,0-1-1,-1 1 1,0-1-1,0 1 1,0 0-1,0-1 1,0 1-1,-1 4 1,0-4-1869,-4-28-3023,-18-11 1104</inkml:trace>
  <inkml:trace contextRef="#ctx0" brushRef="#br0" timeOffset="-8169.94">7630 879 1441,'-6'-4'218,"1"0"-1,-1 0 1,0 1 0,0 0 0,0 0 0,-1 0 0,1 1 0,0 0 0,-1 0-1,0 1 1,-12-2 0,3 2 186,15 1-353,0 0 0,0 0 0,0 0 0,0 1 1,1-1-1,-1 0 0,0 0 0,0-1 0,0 1 1,0 0-1,0 0 0,0 0 0,0-1 0,0 1 0,0 0 1,0-1-1,0 1 0,1-1 0,-1 1 0,0-1 1,0 1-1,0-1 0,1 0 0,-1 1 0,0-1 1,1 0-1,-1 0 0,1 1 0,-1-1 0,1 0 0,-1 0 1,1 0-1,-1 0 0,1 0 0,0 1 0,-1-1 1,1 0-1,0 0 0,0 0 0,0 0 0,0 0 1,0 0-1,0 0 0,0 0 0,0 0 0,0-1 0,0 1 87,0 1-102,0-1-1,-1 0 1,1 1 0,0-1-1,0 0 1,-1 0 0,1 0 0,0 1-1,0-1 1,0 0 0,0 0-1,0 0 1,0 1 0,1-1-1,-1 0 1,0 0 0,0 0-1,0 1 1,1-1 0,-1 0-1,0 1 1,1-1 0,-1 0 0,1 0-1,-1 1 1,1-1 0,-1 1-1,1-1 1,-1 1 0,1-1-1,0 0 1,0 1 0,12-10-31,1 1 0,0 0 0,1 1 0,0 1 0,31-11 0,6-3-243,239-90-1248,-255 96 1369,186-83-223,-217 97 358,0-1-1,-1 0 1,1 0-1,-1-1 1,0 1-1,1-1 1,-1 0-1,0 0 1,-1 0 0,1-1-1,-1 0 1,1 1-1,-1-1 1,0 0-1,2-5 1,-2 4 61,-1 1 0,0-1 0,1 1 0,0 0 0,0 0 0,7-6 0,-9 8-45,1 1-1,-1-1 0,1 0 1,-1 1-1,1-1 1,-1 0-1,0 0 1,0 0-1,0 0 0,0 0 1,0 0-1,-1 0 1,1 0-1,0 0 0,-1-1 1,0 1-1,1 0 1,-1 0-1,0-3 0,0-27 1507,0 30-596,0 22-853,0 139 344,-1-123-304,1-11-57,1 0-1,3 26 1,13 33 27,-6-5-15,15 9-1,-16-32-44,-9-45-34,1 0-1,0-1 1,1 1 0,0 0 0,0-1-1,8 16 1,19 21 22,-19-13 6,0-19 34,-10-14-46,0 0-1,0 0 1,0 0-1,0 0 0,0 0 1,-1 0-1,1 0 1,0 0-1,-1 1 1,1-1-1,-1 0 1,1 0-1,-1 1 1,0-1-1,1 0 1,-1 3-1,0 0 637,7-8 211,0 1-587,-5 2-228,0 0 0,0 0-1,-1 0 1,1 0 0,0 0 0,-1 0 0,1 0 0,-1-1 0,1 1-1,-1-1 1,0 1 0,1-1 0,-1 1 0,0-1 0,0 0-1,0 1 1,0-1 0,-1 0 0,1 0 0,0 0 0,-1 0 0,1-3-1,17-47 592,-7-9-115,15-6-99,-13 7 46,13-14 93,-15 3 8,6 19 144,-15 43-541,1 1 0,0 0 0,1 1 0,-1-1 0,2 1 0,6-11 0,-5 9-64,-5 8-88,-1 0 0,1 0 0,0-1 0,0 1 0,-1 0 0,1-1 0,-1 1 0,0-1 0,1 1 0,-1-1 0,0 1 0,0-3 0,0 4-30,0-4 141,5 8-101,-3-2-45,0 0-1,-1 0 1,1 0 0,0 0-1,-1 0 1,1 1-1,-1-1 1,0 0 0,0 1-1,0-1 1,1 6 0,8 17 24,16 27 32,-15 22-19,-6-53-7,1 0 0,0-1 0,2 1 0,1-1 1,0-1-1,1 0 0,2 0 0,-1-1 1,2 0-1,24 25 0,-15-19-18,2-2 1,1 0-1,0-2 0,2 0 1,0-2-1,1-1 0,50 22 1,-66-34-201,0-1 1,0 0-1,1-1 1,0 0-1,-1-1 1,1-1-1,0 0 1,0 0-1,0-2 1,23-2-1,-27 2-21,8-1-513,1 0 0,-1-2 0,0 0 0,-1-1 0,1-1 0,-1 0 0,0-1 0,0-1 0,25-17 0,31-28-4166</inkml:trace>
  <inkml:trace contextRef="#ctx0" brushRef="#br0" timeOffset="-6860.69">1394 3383 1040,'0'4'1249,"-1"2"-432,0-1-518,1 1 0,-1-1 0,1 0 1,0 1-1,0-1 0,1 0 1,-1 0-1,1 1 0,1-1 0,1 7 1,14 8-34,-16-17-237,1-1-1,-1 0 0,0 0 0,1 1 1,-1-1-1,1 0 0,-1 0 0,1 0 0,0-1 1,0 1-1,0 0 0,0-1 0,0 1 1,0-1-1,0 0 0,1 0 0,-1 0 0,3 1 1,-4-2-23,-1 0 0,0 0 0,0 0 0,1 0 0,-1 0 0,0 0 1,0 1-1,1-1 0,-1 0 0,0 0 0,0 0 0,1 0 0,-1 0 1,0 0-1,0 0 0,0 0 0,1 0 0,-1 1 0,0-1 0,0 0 0,0 0 1,0 0-1,1 0 0,-1 1 0,0-1 0,0 0 0,0 0 0,0 1 1,0-1-1,1 0 0,-1 0 0,0 0 0,0 1 0,0-1 0,0 0 1,0 0-1,0 1 0,0-1 0,0 1 0,0-1 8,0 1-1,0 0 0,0 0 1,0-1-1,0 1 1,0 0-1,1 0 1,-1-1-1,0 1 1,0 0-1,1 0 1,-1-1-1,0 1 1,1 0-1,-1-1 1,1 1-1,-1-1 0,1 1 1,-1-1-1,1 1 1,-1-1-1,1 1 1,0-1-1,-1 1 1,1-1-1,-1 1 1,1-1-1,0 0 1,0 0-1,-1 1 1,1-1-1,0 0 0,0 0 1,-1 0-1,1 0 1,0 0-1,0 0 1,-1 0-1,1 0 1,0 0-1,1 0 1,2 0 543,2 0-261,-5 0-294,5 0 61,0 1 0,1-2 0,-1 1 1,0-1-1,1 1 0,-1-2 0,0 1 0,0-1 0,0 0 0,0 0 1,0-1-1,-1 1 0,11-8 0,-14 8-57,1 0 0,-1-1 0,0 0 0,0 1 1,0-1-1,0 0 0,-1 0 0,1 0 0,-1 0 0,0-1 0,2-5 0,9-21 15,0 11-34,-10 16 6,0 0 0,0 0 0,0 0 0,0 0 0,0 0 0,-1-1 0,1 1 0,-1-1 0,0 1 0,0-1 0,0 1 0,-1-1 0,1 0 0,-1-4 0,0-164-337,0 172 344,0-5-9,1 1 0,-2-1 0,1 0 0,-1 0 0,1 0 0,-1 0 0,-3-8 0,-13-8-51,15 19 57,1 1 0,0 0 0,0 0 0,-1 0 0,1-1-1,0 1 1,0-1 0,0 1 0,1-1 0,-1 1 0,0-1 0,0 0 0,1 1-1,-1-1 1,1 0 0,0 1 0,-1-1 0,1 0 0,0 0 0,0-2 0,0 3 1,0 0 1,1 0 0,-1 0-1,0 0 1,0 0 0,0 1 0,-1-1-1,1 0 1,0 0 0,0 0 0,0 0-1,-1 0 1,1 1 0,0-1 0,-1 0-1,1 0 1,0 1 0,-1-1 0,1 0-1,-1 0 1,0 1 0,1-1 0,-1 1-1,1-1 1,-1 0 0,0 1-1,0-1 1,1 1 0,-1 0 0,0-1-1,0 1 1,1-1 0,-1 1 0,-1 0-1,1 0 2,1 0-1,-1-1 0,1 1 0,-1 0 1,1 0-1,-1 0 0,1 0 0,-1-1 1,1 1-1,-1 0 0,1 0 1,0-1-1,-1 1 0,1 0 0,-1-1 1,1 1-1,0-1 0,-1 1 0,1 0 1,0-1-1,0 1 0,-1-1 0,1 1 1,0-1-1,0 1 0,0-1 0,-1 1 1,1-1-1,0 1 0,0-1 0,0 1 1,0-1-1,0 0 0,0-1 1,0 20-77,0-15 79,0 0 0,0 1 0,-1-1 1,0 0-1,1 0 0,-1 0 0,0 0 0,0 0 1,-1 0-1,1 0 0,-1 0 0,1 0 0,-1 0 1,-3 3-1,0 0 18,1 1 1,0 0 0,0 0-1,-4 13 1,-10 28 144,7 9 41,-1-26-117,9-24-60,0 0-1,0 0 1,0 1 0,1 0-1,0-1 1,1 1-1,-1 0 1,1 15 0,1 367 624,0-375-622,1 0 0,1 0-1,0 0 1,1 0 0,1 0-1,8 21 1,7 26 173,-15-53-171,-1 0 0,2 0 0,-1-1 0,1 1 0,0-1-1,1 0 1,0-1 0,11 12 0,-7-13 77,114-6 327,-119-1-432,1 0 0,-1 0 0,0-1 0,0 1 0,0-1 0,0-1 1,0 1-1,0 0 0,-1-1 0,1 0 0,-1 0 0,0-1 0,0 1 0,0-1 0,0 0 0,6-9 0,9-6-11,-16 17 9,0-1 0,-1 0 0,1 1 0,-1-1 0,0 0 0,0 0 0,0-1 0,0 1 0,-1 0-1,1-1 1,-1 1 0,0 0 0,1-6 0,-1-2-1,0 1 0,0 0 0,-2-16-1,0-7-49,1 24 38,0 6 6,0 0 0,0 0 0,0 1 0,0-1 0,0 0 0,0 0 0,-1 0-1,1 1 1,-1-1 0,0 0 0,0 1 0,0-1 0,0 1 0,0-1 0,-1 1 0,1-1 0,-1 1 0,1 0 0,-1 0-1,0 0 1,0 0 0,0 0 0,0 0 0,-4-2 0,-7-7-54,4 3 27,1 2 0,-1-1 0,0 1 1,0 1-1,-14-7 0,-3 2-13,12 5 1,-1-1 0,-19-11 0,20 11 22,-1 0 0,-23-6 0,10 3-10,21 7 37,9-8-605,-2 9 598,0 1 0,0-1 0,0 1 0,0-1 0,0 1 0,0-1 0,0 1 0,0 0 0,0-1 0,0 1-1,1-1 1,-1 1 0,0-1 0,0 1 0,0-1 0,1 1 0,-1 0 0,0-1 0,1 1 0,-1-1 0,0 1 0,1 0 0,0-1 0,6-5-5,1 1 0,0 0 0,15-7 0,26-16 22,-39 20-18,0 0 0,1 0 0,-1 1 0,2 1 0,-1 0 0,14-5 0,-19 9-5,0 0 1,0-1-1,0 0 0,0 0 0,0-1 0,-1 1 1,0-1-1,1 0 0,5-7 0,-4 4 11,0 1-1,0 0 1,1 0-1,11-6 1,-6 6 0,-8 3-2,1 1 0,-1-1 0,0 0 0,0 0 0,-1 0 1,1-1-1,5-5 0,-8 5 2,1 1 0,-1 0 0,1 0 0,-1 0 0,1 0 0,0 0 1,0 1-1,0-1 0,0 1 0,1 0 0,-1 0 0,5-2 0,15-13-9,-12 13-3,-10 4 11,1 0 0,-1 0 0,0 0 0,0 0 0,0 0 0,0 0 0,0 1 0,1-1 0,-1 0 0,0 0 0,0 1 0,0-1 0,0 1 0,0-1 0,0 1 0,0-1 0,0 1 0,0 0 0,0 0 0,0-1 0,-1 1 0,1 0 0,0 0 0,0 0 0,-1 0 0,1 0 0,0 0 0,0 2 0,0 2 46,1 1 1,-2 0-1,1 0 0,-1-1 1,0 11-1,0-3 37,-1 33 120,0-27-174,0 0 1,2 0 0,5 34 0,11 14 68,-6-11-48,15 2-42,-15-3 0,7-13-11,-15-31-4,-3-7 1,2 0 1,-1 1-1,0-1 1,1 0-1,0 0 0,0 0 1,0 0-1,0 0 1,1 0-1,0-1 0,-1 1 1,1-1-1,1 0 1,5 6-1,-7-7-44,1 0 0,-1 0 0,0 1 0,0-1 0,1 1-1,-2-1 1,1 1 0,0 0 0,-1 0 0,1 0 0,-1 0 0,0 0 0,0 0 0,0 0 0,0 1 0,0 4 0,-1-4-935,0-26-2222,0-3 1235,0-9 5</inkml:trace>
  <inkml:trace contextRef="#ctx0" brushRef="#br0" timeOffset="-5381.49">1954 3421 416,'0'0'1105,"0"-19"1619,0 18-2694,0 0 1,0-1 0,0 1-1,1-1 1,-1 1-1,1 0 1,-1-1 0,1 1-1,-1 0 1,1 0 0,0-1-1,0 1 1,0 0 0,-1 0-1,1 0 1,0 0-1,2-2 1,6-7 191,-5 5-90,-2 2-96,-1 1 0,1 0 0,0-1 0,-1 1 0,1 0 0,0 0 1,0 1-1,1-1 0,-1 0 0,0 1 0,0-1 0,1 1 0,-1 0 0,1 0 1,-1 0-1,1 0 0,5-1 0,39-17 237,-16 7 28,39-11 0,-57 20-201,1 1-1,0 1 1,0 0 0,0 1-1,17 1 1,14 1 279,81-2 562,-120 0-845,-6 4 75,1 17 132,0-16-228,0 1 0,-1 0 0,0 0 0,0 0 0,0 0 0,-1-1 0,0 1 0,0 0 0,-1 0 1,-2 6-1,-22 28 381,15 10-5,5-25-301,1-10-55,2 0 0,0 0 0,-2 27 1,5 104 429,0-142-511,0 0 0,0 0 0,0 0 0,0 0 0,1-1 0,-1 1 0,1 0 0,0 0 0,0 0 0,0-1-1,1 1 1,-1-1 0,1 1 0,0-1 0,0 0 0,0 1 0,1-1 0,-1 0 0,1 0 0,-1-1 0,1 1 0,0 0 0,0-1 0,0 0 0,0 0 0,1 0 0,-1 0-1,1 0 1,-1-1 0,1 1 0,-1-1 0,1 0 0,0 0 0,0 0 0,0-1 0,-1 0 0,1 1 0,0-1 0,5-1 0,212 1 258,-184-2-240,-1-1-1,0-2 1,50-14-1,-46 10 3,-33 8-19,0-1 1,0 0-1,-1 0 0,1-1 0,-1 0 1,1 0-1,-1-1 0,11-7 1,19-13 97,0 10-56,-25 11-37,0-1-1,0 0 1,18-11 0,-25 13-15,1-1 1,0 1 0,-1-1 0,0 0-1,1-1 1,-1 1 0,-1-1 0,1 0-1,0 0 1,-1 0 0,0 0-1,0 0 1,4-9 0,4-20 34,4 18-4,-14 14-30,1 0 0,-1 0 0,0-1 0,1 1 0,-1 0 0,0-1 0,0 1 0,0-1 0,0 1 0,0-1 0,0 1 0,0-1 0,-1 0 0,1 1 0,-1-1 0,1 0 0,-1 0 0,0 1-1,1-1 1,-1 0 0,0 0 0,0-2 0,0 2-1,0 0 0,0-1-1,0 1 1,0 0 0,0-1 0,0 1-1,-1 0 1,1-1 0,-1 1 0,0 0-1,1 0 1,-1 0 0,0-1 0,0 1-1,-1 0 1,1 0 0,0 0 0,-1 1-1,1-1 1,-1 0 0,1 0 0,-1 1-1,0-1 1,0 1 0,0-1 0,0 1-1,-3-2 1,-1-1 1,0 1-4,0-1-1,-1 1 1,1 1 0,-1-1 0,1 1-1,-1 0 1,0 1 0,0-1 0,0 1-1,0 1 1,0-1 0,0 1 0,0 1-1,0-1 1,0 1 0,0 0 0,0 1-1,1-1 1,-1 1 0,0 1 0,1-1-1,-1 1 1,1 0 0,0 1 0,0 0-1,0 0 1,1 0 0,-11 10 0,0-1 11,12-11-11,1 1 1,0-1-1,0 1 0,-1-1 0,2 1 1,-1 0-1,0 0 0,0 0 1,1 0-1,0 1 0,0-1 0,0 1 1,0-1-1,0 1 0,1 0 0,-1 0 1,1 0-1,0-1 0,-1 9 0,2 122 94,0-130-85,0 0-1,0 0 0,1-1 0,-1 1 1,1 0-1,0-1 0,0 1 0,0 0 1,0-1-1,1 1 0,-1-1 0,1 0 1,0 0-1,0 1 0,0-1 0,0 0 0,1-1 1,-1 1-1,1 0 0,0-1 0,0 1 1,0-1-1,0 0 0,0 0 0,0 0 1,1 0-1,-1-1 0,0 1 0,1-1 1,7 2-1,18 0 15,1-2 1,37-1 0,-35-1-4,68 1 90,-96 0-103,0 0 0,0 0 0,0-1-1,0 1 1,0-1 0,0 0 0,-1 0 0,1 0 0,0-1 0,0 1 0,-1-1 0,1 0 0,5-4 0,-9 6 2,1-1 0,-1 1 0,0-1 0,1 1 0,-1-1 0,1 1 0,-1-1 0,0 0 0,1 1 0,-1-1 0,0 1 0,1-1 0,-1 0 1,0 1-1,0-1 0,0 1 0,0-1 0,0 0 0,0 1 0,0-1 0,0 0 0,0 1 0,0-1 0,0 0 0,0 1 0,0-2 0,-1-3 49,2-23 73,0 15-99,0 0 1,-1 0 0,-1 0 0,0 0-1,-4-22 1,-13-2-27,7 1-35,-15-1-10,15-1 37,4 18 15,4 14-23,1 0 0,0 0 0,0 0 0,0-1 0,1 1 1,0-1-1,0-8 0,1 12 4,0 1 1,0 0-1,-1 0 0,1-1 0,0 1 1,-1 0-1,0 0 0,1-1 1,-1 1-1,0 0 0,0 0 0,0 0 1,0 0-1,-1 0 0,1 0 1,0 1-1,-1-1 0,1 0 1,-3-1-1,2 1-2,0 0 0,0 1 1,1-1-1,-1 0 0,1-1 0,-1 1 0,1 0 1,0 0-1,0-1 0,0 1 0,0 0 1,0-1-1,0 1 0,1-1 0,-1 1 1,1-1-1,0 0 0,0 1 0,0-4 1,0-49-145,6 55 75,-3 0 67,1-1-11,1 0 0,-1 0-1,1 1 1,-1 0 0,1 0-1,0 0 1,-1 0 0,1 1-1,-1 0 1,1 0 0,7 3-1,-11-4 20,65 42-107,-61-38 99,0 0 1,0 1-1,0-1 0,0 1 0,-1 0 1,1 0-1,-2 0 0,1 1 1,0 0-1,4 9 0,2 22-45,17 3 13,-25-30 35,1 1-1,-1-1 1,-1 0 0,0 1 0,0 0-1,-1-1 1,-2 22 0,0 16 31,2 133 115,0-183-140,0 0-1,-1 0 0,1 0 0,-1 0 1,1 0-1,-1-1 0,0 1 1,0 0-1,0 0 0,0 0 1,0 1-1,0-1 0,0 0 1,-1 0-1,1 1 0,0-1 0,-1 0 1,0 1-1,-3-3 0,-5-6 0,0-20 2,4 15 1,3 6 5,0 1 0,0-1 0,1 1 0,0-1 0,1 0 0,-1-13 0,2-148 48,0 163-64,1 1 0,0-1 0,0 1 1,0-1-1,1 1 0,0-1 0,0 1 0,1 0 0,0 0 0,0 0 0,0 0 1,0 0-1,1 1 0,0 0 0,1-1 0,-1 1 0,1 1 0,0-1 0,6-4 1,-7 5-5,1 1 0,0-1 0,0 1 1,0 0-1,0 0 0,0 0 1,1 1-1,-1 0 0,1 0 0,0 0 1,10-1-1,9-3-40,20-12-150,-37 15 165,0 0 0,0 0 0,0 1 1,0 0-1,1 0 0,-1 1 0,0 0 0,1 0 0,15 2 1,30-1-207,-49 0 207,-1 1 0,1 0 1,0 0-1,-1 0 0,1 1 0,-1 0 1,1 0-1,-1 0 0,0 0 0,0 0 1,0 1-1,0 0 0,0 0 1,-1 0-1,1 0 0,-1 1 0,0-1 1,0 1-1,0 0 0,2 4 0,5 8-54,-1 0 0,0 1 0,7 19 0,-15-33 86,2 5-25,-1 0 1,-1 0-1,1 0 0,-1 0 1,0 0-1,-1 0 1,0 0-1,-2 14 1,1 6-28,1-26 57,0 1-1,0-1 1,-1 1-1,1-1 1,0 1-1,-1-1 1,0 1-1,1-1 1,-1 0-1,0 1 1,0-1-1,0 0 1,-1 0-1,1 0 1,0 0-1,-1 0 1,1 0-1,-1 0 1,0 0-1,0-1 1,-3 4-1,-3 1 0,7-4 3,0-1 1,0 0-1,1 0 1,-1 1-1,0-1 0,1 0 1,-1 1-1,1-1 0,-1 1 1,1-1-1,0 1 0,-1-1 1,1 1-1,0-1 1,0 1-1,0-1 0,0 1 1,1-1-1,-1 3 0,1-1 2,-1 1 2484,0-28-1990,0-154-259,0 169-243,1 1-1,1-1 0,-1 1 0,1 0 1,1-1-1,-1 1 0,2 0 0,-1 1 1,1-1-1,0 1 0,0-1 0,11-11 1,7-16 33,-9 14-26,2 0 1,0 1 0,1 1 0,29-28 0,-15 24-77,-22 16 61,-7 6 7,-1 0-1,1 0 0,0 0 0,0 1 1,0-1-1,0 0 0,0 1 0,-1-1 0,1 1 1,0-1-1,0 1 0,0 0 0,0-1 1,0 1-1,0 0 0,1-1 0,-1 1 1,0 0-1,0 0 0,0 0 0,0 0 0,0 0 1,0 0-1,0 1 0,2-1 0,-3 0 4,31 0-95,-31 0 93,0 0 0,1 0 0,-1 0 1,1 0-1,-1 0 0,0 0 0,1 0 1,-1 0-1,1 0 0,-1 0 0,0 0 1,1 0-1,-1 1 0,0-1 0,1 0 0,-1 0 1,1 0-1,-1 1 0,0-1 0,1 0 1,-1 0-1,0 1 0,0-1 0,1 0 1,-1 0-1,0 1 0,0-1 0,1 0 1,-1 1-1,0-1 0,0 1 0,4 8 8,0-1-1,-1 1 0,0 0 0,0-1 1,-1 1-1,0 0 0,-1 1 0,0-1 0,-1 0 1,0 0-1,-1 13 0,1 238 60,0-248-57,1 1 1,1-1-1,0 1 0,0-1 0,1 0 1,1 0-1,0 0 0,1 0 0,0-1 1,0 1-1,2-1 0,-1-1 0,15 19 1,-15-21 7,0-1 0,0 0 0,0 0 0,1-1 0,0 1 0,0-2 0,0 1 0,1-1 1,0 0-1,0 0 0,0-1 0,1 0 0,-1-1 0,11 3 0,6-1-31,1-1 0,-1-1 0,51-2-1,-72-1 10,9 0-144,-1 0-1,1-1 1,-1-1-1,0 0 0,1 0 1,-1-1-1,0-1 1,0 0-1,-1 0 0,19-11 1,-8 3-426,15-8-1148,-1-2 1,-1-1-1,41-34 0,-9-14-1030</inkml:trace>
  <inkml:trace contextRef="#ctx0" brushRef="#br0" timeOffset="-4879.18">5610 2900 1217,'1'-2'135,"-1"1"1,0-1 0,0 1 0,0-1 0,0 1 0,0-1 0,0 1 0,-1-1 0,1 1-1,0-1 1,-1 1 0,1-1 0,-1 1 0,0-1 0,1 1 0,-1 0 0,0-1-1,0 1 1,0 0 0,0 0 0,0 0 0,-2-2 0,1 2-126,-1 0 1,0 0-1,1 1 0,-1-1 1,0 1-1,0 0 1,0 0-1,1 0 0,-1 0 1,-3 1-1,-11-1 275,8 1-208,0 1 0,0 0 0,0 0 1,0 1-1,1 0 0,-1 0 0,1 1 0,0 1 0,0-1 1,1 1-1,-1 0 0,1 1 0,-11 10 0,-21 34 222,11-19-162,17-20-81,0 0 1,1 1-1,0 0 0,1 1 1,-8 16-1,8-11-8,0-3-13,1 1 0,0 1 1,1-1-1,1 1 0,1 0 1,0 1-1,2-1 0,-4 33 1,7 57 174,0-104-198,-1-1 0,1 0-1,0 1 1,0-1 0,0 0-1,1 0 1,-1 1 0,1-1-1,-1 0 1,1 0 0,0 1-1,-1-1 1,1 0-1,0 0 1,0 0 0,1 0-1,-1 0 1,0 0 0,2 1-1,1-1 67,0 0 0,-1-1 0,1 0-1,0 1 1,-1-1 0,1-1-1,0 1 1,0 0 0,0-1-1,0 0 1,0 0 0,4-1 0,-1 1 25,-1-1 1,1 0 0,0 0-1,-1-1 1,1 0 0,-1 0-1,0 0 1,0-1 0,0 0 0,0 0-1,0-1 1,-1 1 0,1-1-1,-1-1 1,0 1 0,5-6 0,10-12 336,-1 0 1,23-38 0,-35 50-296,-2 3-67,-2 3 3,1-1 0,-1 0 0,1-1 1,-1 1-1,-1 0 0,1-1 0,-1 0 0,0 0 0,0 1 1,-1-1-1,0 0 0,0 0 0,0-8 0,-1-112 1955,0 120-1777,5 6-299,12 0-11,-17 0 50,0 0 1,1 0-1,-1 0 1,0 0-1,0 0 1,0 0-1,0 0 0,1 0 1,-1 0-1,0 0 1,0 0-1,0 0 1,0 0-1,1 0 0,-1 0 1,0 0-1,0 0 1,0 0-1,0 1 1,0-1-1,1 0 1,-1 0-1,0 0 0,0 0 1,0 0-1,0 0 1,0 0-1,0 1 1,1-1-1,-1 0 0,0 0 1,0 0-1,0 0 1,0 1-1,0-1 1,0 0-1,0 0 1,0 0-1,0 0 0,0 0 1,0 1-1,0-1 1,0 0-1,0 0 1,0 0-1,0 1 1,0-1-1,0 0 0,0 0 1,0 0-1,0 0 1,0 0-1,0 1 1,0-1-1,0 0 0,-1 0 1,1 10 0,-1-4 2,1 0 0,0 0 0,0 0 0,1 0 0,0 0 0,0 0 0,0 0 1,3 7-1,6 5 11,0-1 0,2-1 1,0 0-1,0 0 0,29 26 1,-4-2-4,-27-29-14,-7-7-12,0 0 1,0-1 0,0 1-1,0-1 1,0 0-1,1 0 1,-1 0 0,1-1-1,0 1 1,0-1 0,0 0-1,0 0 1,0 0 0,9 2-1,9-1-613,-1-2 0,1 0 0,0-1 0,39-5 0,-44 1-338,-1-1 0,1 0 1,-1-2-1,20-9 0,-32 14 636,-1-1 1,1 0-1,0 0 1,-1 0 0,0 0-1,5-6 1,-3 2-278,32-29-3381</inkml:trace>
  <inkml:trace contextRef="#ctx0" brushRef="#br0" timeOffset="-4179.37">6706 2717 1457,'1'-18'1460,"0"-26"724,-1 42-2060,1 0 1,-1-1 0,-1 1-1,1 0 1,0 0-1,0 0 1,-1 0 0,1 0-1,-1 0 1,0 0-1,0 0 1,-1-3-1,-3 4 118,-1-1 0,1 2 0,0-1 0,-1 0 0,1 1 0,-1 0 0,-7 1 0,10-1-313,-4 0 279,3 4-66,-17 9-25,16-10-93,0 0-1,0 0 1,0 0 0,1 0-1,-5 6 1,-2 24 114,8-28-111,1 1-1,-1 0 1,-1-1 0,1 0-1,-1 1 1,-7 7-1,8-10-10,0 0 0,0 1 0,1-1 0,-1 0 0,1 1 0,-1 0 0,1 0-1,1 0 1,-1 0 0,0 0 0,1 0 0,0 0 0,0 0 0,0 0 0,1 1 0,-1 5-1,1-3 31,-1 1 0,0-1 0,0 0 0,-1 1 0,0-1 0,-4 9 0,3-8 28,1-1-1,0 1 1,0 0 0,0 0 0,1 0-1,0 11 1,1 14 353,4-31-64,220-2 2884,-223 0-3254,0 0-1,1-1 1,-1 1 0,0 0 0,1 0 0,-1 1 0,0-1 0,1 0 0,-1 0 0,0 1-1,0-1 1,1 1 0,-1-1 0,0 1 0,0-1 0,0 1 0,1 0 0,-1-1-1,1 2 1,-1 1 0,0 0 0,0-1 0,0 1 0,0 0 0,0 0 0,-1 0 0,0 0 0,1 0 0,-1 0 0,0 0 0,-1 4 0,2 10 20,-1-10-14,0 0 1,0 0 0,0 1 0,-1-1-1,0 0 1,0 0 0,-3 9 0,-27 27 10,-7 24-4,30-49-31,-1-1 1,-1-1-1,-20 26 0,0-13 1,21-9 38,8-18-14,0 0 1,1-1-1,-1 1 0,0 0 0,0 0 1,0 0-1,0-1 0,0 1 0,0-1 0,-1 1 1,1-1-1,0 1 0,-1-1 0,1 0 1,-1 1-1,0-1 0,1 0 0,-4 1 1,-26 15 65,25-13 209,6-10-134,-2-39 17,1 23-155,0-1 1,1 0-1,1 0 0,8-42 0,17-4 16,-16 28-9,-8 32-23,0 0 0,0 1 0,0-1 0,1 1 0,1-1 0,6-11 1,45-55-76,-10 15 45,-34 42 43,-10 15-3,0 0 1,1 0 0,0 0 0,-1 0 0,1 1-1,0-1 1,0 0 0,1 1 0,-1-1 0,0 1-1,1 0 1,-1 0 0,1 0 0,0 0 0,0 0-1,0 1 1,0-1 0,0 1 0,0 0 0,0 0-1,0 0 1,6-1 0,88 0-136,-69 2 92,-22 0 41,-1 1 0,0 0 1,-1 0-1,1 1 0,0 0 0,0-1 0,-1 1 1,1 1-1,-1-1 0,1 1 0,-1 0 1,0 0-1,0 0 0,0 0 0,-1 1 0,1-1 1,-1 1-1,0 0 0,0 0 0,0 1 0,0-1 1,-1 0-1,4 8 0,-1 0 7,0 0 0,0 1-1,-1-1 1,0 1 0,-1 0 0,-1 0 0,0 0 0,0 16-1,-4 15 13,1 31-48,0-68 36,2-1 0,-1 0 0,1 1 0,0-1-1,0 0 1,1 0 0,2 8 0,22 13 30,-25-25-30,0 0-1,0 1 1,0-1 0,0 1-1,0-1 1,-1 1 0,0-1 0,1 1-1,-1 0 1,0 3 0,0 2-21,4-30-3166,2 12 2228,-4 7 635,0 0 0,0 0 0,-1 0-1,1 0 1,-1 0 0,0 0 0,1 0 0,-2-1-1,1 1 1,0 0 0,-1-1 0,1 1 0,-1-1-1,0-2 1,0-43-2434</inkml:trace>
  <inkml:trace contextRef="#ctx0" brushRef="#br0" timeOffset="-4178.37">7006 2365 3522,'0'-22'2353,"-26"7"-721,26-21-351,-39 36 960,78 0-4098,-13 0 1857,13 14-3697</inkml:trace>
  <inkml:trace contextRef="#ctx0" brushRef="#br0" timeOffset="-2880.97">7175 2849 2449,'0'-52'3982,"0"43"-1834,0 30-1499,0-18-620,0-1-1,0 0 1,0 1-1,0-1 1,1 0-1,-1 0 1,1 1-1,-1-1 0,1 0 1,0 0-1,0 1 1,0-1-1,0 0 1,0 0-1,3 3 1,6 11 86,0 21 85,17 3-34,-17 11-4,0-23-52,-7-23-83,-2 0 0,1-1-1,0 1 1,-1 0-1,0 0 1,0 0 0,0 10-1,-1 77 574,0-92-592,0 0-1,0 0 1,0 0-1,0 1 1,0-1-1,0 0 0,0 0 1,0 0-1,0 0 1,0 1-1,0-1 1,0 0-1,0 0 0,0 0 1,1 0-1,-1 1 1,0-1-1,0 0 0,0 0 1,0 0-1,0 0 1,0 0-1,0 0 1,1 1-1,-1-1 0,0 0 1,0 0-1,0 0 1,0 0-1,0 0 1,1 0-1,-1 0 0,0 0 1,0 0-1,0 0 1,0 0-1,1 0 1,-1 0-1,0 0 0,0 0 1,0 0-1,0 0 1,1 0-1,-1 0 0,0 0 1,0 0-1,0 0 1,0 0-1,1 0 1,-1 0-1,0 0 0,0 0 1,0 0-1,1-1 1,25 1 656,-20 0 1956,-9-16 457,4 11-2879,-1 0 1,1 1 0,-1-1-1,1 0 1,1 1 0,-1-1-1,3-4 1,22-30 796,-15-11-229,-7 35-584,1 1-1,0 1 1,2-1 0,11-19 0,-10 20-73,-1 0 1,-1 0-1,0-1 1,-1 0-1,6-22 1,0-32 191,-6 54-262,1 1 0,0 0 0,1 1 0,1 0 0,15-20 0,13-21 23,-26 29-66,-8 21-42,-1 0-1,0-1 0,1 1 0,0 0 0,0 0 1,0 0-1,0 0 0,0 0 0,5-4 0,-8 8 39,1 1 0,0-1 0,0 0 0,0 0 0,0 1 0,0-1 0,0 0 0,1 1 0,-1-1 0,0 0 0,1 0 0,-1 0 0,1 1 0,-1-1 0,1 0 0,-1 0 0,1 0 0,1 2 0,2 3 1,0-2 3,-1 0-1,0 1 1,-1 0-1,1-1 1,-1 1-1,1 0 1,-2 0-1,1 0 1,0 1 0,-1-1-1,0 0 1,0 1-1,0 7 1,-1-5-18,1 1 1,0-1-1,0 0 0,1 1 1,0-1-1,4 9 1,2 13-52,-6-22 51,-1-1-29,0 0 0,1-1 0,-1 1 0,2-1 0,-1 1 1,1-1-1,-1 0 0,2 0 0,-1 0 0,1 0 0,0-1 1,6 7-1,1 2-166,1-2-1,24 21 1,-31-30 174,1 1 0,-1-1 0,1 0 0,-1 0-1,1-1 1,0 0 0,0 0 0,0 0 0,12 1 0,0-1-186,0-1 1,26-1 0,-16-1 32,-10 1 101,1-1-1,-1-1 1,0-1-1,0-1 1,-1 0-1,1-1 1,-1-1-1,0-1 1,0 0-1,-1-1 1,0-1-1,0-1 1,20-15 0,29-26-36,-55 44 116,0-1 0,0 1 0,-1-1 1,0-1-1,0 0 0,-1 0 0,0 0 0,-1-1 1,0-1-1,8-14 0,50-92-148,-35 46-50,-15 45 93,-12 22 80,-1 0 1,1-1 0,-1 1-1,0-1 1,0 0 0,0 1-1,0-1 1,-1 0 0,0 0-1,0 0 1,0-10 0,-1 11-7,1-1 1,-1 1 0,0 0 0,-1 0-1,1 0 1,-1 0 0,0 0 0,0 0-1,0 0 1,0 0 0,-1 0-1,-1-3 1,0 5 28,1 0-1,0 0 1,-1 0-1,1 1 1,-1-1-1,1 1 0,-1 0 1,1 0-1,-1 0 1,0 0-1,0 0 1,0 1-1,0-1 1,1 1-1,-1 0 1,0 0-1,0 0 1,0 0-1,-3 0 1,0 0 5,1 0 1,-1 1-1,1-1 1,-1 1-1,1 0 1,-1 1 0,1-1-1,0 1 1,0 0-1,0 0 1,0 1-1,0 0 1,0-1 0,1 2-1,-1-1 1,1 0-1,0 1 1,-7 7 0,-22 18-18,-16 3 58,37-25-23,2-1 0,-1 2 0,1-1 0,0 1-1,-16 16 1,20-15-2,1-1 1,0 1-1,-7 17 0,3-7 0,-8 15-7,10-23 2,1 1 1,1-1-1,-1 1 0,2 0 0,0 0 0,0 0 0,1 1 0,1-1 0,0 1 0,-1 18 0,3-12-7,-1-15 5,1 0 0,0-1 1,-1 1-1,1 0 0,1 0 0,-1-1 0,0 1 1,1 0-1,0-1 0,0 1 0,0-1 1,0 1-1,1-1 0,-1 0 0,1 1 0,0-1 1,0 0-1,0 0 0,0 0 0,0 0 1,1 0-1,4 3 0,1 3 18,-5-7-11,-1 0 0,0 1-1,0-1 1,1 0-1,-1-1 1,1 1 0,-1 0-1,1-1 1,0 1-1,0-1 1,0 0 0,0 0-1,0 0 1,0 0-1,0-1 1,0 1-1,0-1 1,0 0 0,0 0-1,5 0 1,-2 0 2,-1 1 1,1-2-1,0 1 1,-1 0-1,1-1 1,-1 0-1,1-1 1,-1 1-1,0-1 1,1 0 0,-1 0-1,0-1 1,0 0-1,0 1 1,-1-2-1,1 1 1,7-8-1,26-12 147,-27 17-60,0 0-1,0-1 1,14-12-1,64-72 498,-82 82-471,1-1 1,-2 0-1,1 0 1,-1-1-1,-1 1 1,0-1-1,4-14 0,3-2 286,-11 22-295,1 0-1,-1 1 0,0-1 1,0 0-1,0 1 1,-1-1-1,0 0 0,0 0 1,0 0-1,-2-8 1,1-6 244,1 16-114,7 10-333,-6-5 90,2 1 0,0 0 0,0 0 1,0 1-1,-1-1 0,1 1 0,-1 0 0,0 0 0,0 0 0,-1 0 0,1 0 0,-1 0 0,0 1 0,0-1 0,0 0 0,0 1 0,-1 7 0,1 6 8,1 0 0,1 0 0,4 18 0,-3-19-6,0 0 0,-2 1 0,1 18 0,-2-21-10,0 0-1,0 0 1,2 0 0,0 0 0,8 23 0,-7-24 19,0 1 1,0 0-1,-1 0 1,-1 0-1,0 24 1,-2 318-49,1-351 33,-1 0 0,0 0 1,-1 0-1,1 0 0,-1 0 1,0 0-1,-1 0 0,1 0 1,-1-1-1,0 1 0,-1-1 1,1 1-1,-1-1 0,0 0 1,0 0-1,-1 0 0,-6 7 1,-15 28-27,22-34 23,0-1 1,0 1-1,0-1 1,0 0-1,-7 6 1,8-9 1,0 0 1,0-1 0,0 1-1,0-1 1,-1 1-1,1-1 1,-1 0-1,1 0 1,-1 0 0,1 0-1,-1-1 1,1 1-1,-1-1 1,0 1-1,1-1 1,-5 0 0,3 0 4,-2 1-4,0-1 0,0 0 0,0 0 1,1-1-1,-1 1 0,0-1 0,0 0 0,1-1 0,-1 1 1,1-1-1,-1 0 0,1-1 0,-1 1 0,1-1 0,-6-5 0,5 4-10,1 0 0,0-1-1,0 0 1,0 0 0,0-1-1,1 1 1,0-1 0,0 0-1,0 0 1,1-1 0,0 1-1,0-1 1,1 1 0,-1-1-1,2 0 1,-1 0 0,1 0-1,0 0 1,0-8 0,1-206-466,1 192 386,1 0 1,1 1 0,13-50-1,33-78-353,-18 64 155,-6 9-25,45-128-1732,-60 190 1475,0 1 0,1 0 0,1 1 0,22-28 0,-18 26-430,-1 0 1,16-31 0,-27 43 593,1 1 1,0 0 0,1 0-1,0 0 1,0 1 0,0-1-1,1 2 1,15-13 0,-4 6-526,2 2 0,27-14 0,-45 24 870,42-17-1500</inkml:trace>
  <inkml:trace contextRef="#ctx0" brushRef="#br0" timeOffset="-1678.99">8920 1992 960,'-1'0'77,"0"0"1,0 0-1,0 0 0,0 0 0,0-1 0,0 1 0,0 0 0,0 0 0,0 0 0,0-1 0,0 1 0,0-1 0,0 1 0,0 0 0,0-1 0,0 0 0,0 1 0,1-1 0,-1 0 0,0 1 0,0-1 0,1 0 0,-1 0 0,1 1 0,-1-1 0,0 0 0,1 0 0,0 0 0,-1 0 0,0-1 0,0-34 4791,2 21 1571,-1 566-4948,1-531-1473,1 1-1,1-1 1,1 0-1,1 0 1,0 0 0,2-1-1,0 0 1,1 0 0,13 20-1,-15-26 18,0 1 0,2-2 0,-1 1 0,16 17 0,-20-27-20,1 1 0,0-1 0,0 0 0,0 0 0,0 0 1,0 0-1,0-1 0,1 1 0,-1-1 0,1 0 0,0-1 0,-1 1 0,1-1 0,0 0 0,0 0 0,0-1 0,9 1 0,1-1 29,7 0 15,0-1-1,22-3 1,-36 3-51,1-1-1,-1 0 1,0-1 0,1 0 0,-1 0 0,0-1 0,-1 0 0,14-9-1,41-37 27,82-87-1,-124 117-13,-1 0-1,-1-1 1,-1-1-1,-1 0 1,-1-1 0,-2-1-1,0 0 1,17-46-1,-23 52 52,0 0 0,-1-1 0,-1 0 0,-1 0 0,-1 0 0,2-30-1,-4 20 168,-1 20-148,1 0 0,-1 0 0,-1 0 0,1 0 0,-2 0 0,1 0 0,-4-9 0,-21-22 257,20 22-253,5 17-89,1 0-1,0 0 1,0 0-1,0 0 1,-1 1-1,1-1 1,0 0-1,-1 0 1,1 0-1,-1 0 1,1 1-1,-1-1 1,1 0-1,-1 0 1,0 1-1,1-1 1,-1 0-1,0 1 1,1-1 0,-1 1-1,0-1 1,0 1-1,0-1 1,0 1-1,1 0 1,-1-1-1,0 1 1,0 0-1,0 0 1,0 0-1,0 0 1,0-1-1,0 1 1,0 0-1,0 1 1,1-1-1,-1 0 1,0 0-1,-1 1 1,-1-1 10,0 0 0,0 0 0,0 1 0,0-1 0,0 1 0,0 0 0,0 0 0,1 0 0,-1 0 0,0 0 0,1 1 1,-1-1-1,1 1 0,-1 0 0,1-1 0,0 1 0,-3 4 0,-2 2 61,0 1 0,1 0 0,-8 16 0,-8 10 125,15-24-151,-9 10 117,1 1 1,1 1-1,0 0 0,-17 46 0,17-31 58,-28 99 439,39-122-597,0-1-1,1 1 0,1 0 0,0 0 1,1 0-1,1-1 0,3 20 0,3-4 158,2-1 0,0 0 1,27 52-1,-32-73-169,1 0-1,0-1 1,0 0 0,1 0 0,0 0 0,0 0 0,1-1 0,-1 0-1,2 0 1,-1-1 0,0 0 0,10 5 0,-2-3 14,1 0 0,0 0 0,0-2 1,0 0-1,20 3 0,-22-6-48,1-1-1,0-1 1,0 0-1,0-1 1,0 0-1,0-2 1,-1 1 0,1-2-1,-1 0 1,18-7-1,-10 3-27,35-8-276,-2-4 0,85-41 1,140-116-6119,-195 121 3459,-53 35 582,49-22 0,44-9-2213</inkml:trace>
  <inkml:trace contextRef="#ctx0" brushRef="#br0" timeOffset="3306.98">8698 3962 704,'0'-1'52,"1"0"-1,-1 0 1,0 0 0,-1 0-1,1 1 1,0-1-1,0 0 1,0 0-1,0 0 1,-1 0-1,1 1 1,0-1 0,-1 0-1,1 0 1,-1 0-1,1 1 1,-1-1-1,1 0 1,-1 1-1,1-1 1,-1 0 0,0 1-1,1-1 1,-1 1-1,0-1 1,1 1-1,-1 0 1,0-1-1,0 1 1,0-1 0,1 1-1,-1 0 1,0 0-1,0 0 1,0-1-1,0 1 1,1 0-1,-1 0 1,-2 0 0,-7-2 374,-18-14 1125,27 16-1513,1-1 0,-1 0 1,1 1-1,-1-1 1,1 0-1,0 0 1,-1 1-1,1-1 1,0 0-1,0 0 0,-1 0 1,1 0-1,0 1 1,0-1-1,0 0 1,0-1-1,0 2-20,0-1 0,0 1 0,0 0 0,0 0 1,0-1-1,0 1 0,0 0 0,0 0 0,0-1 0,0 1 0,0 0 0,0 0 0,0-1 0,-1 1 0,1 0 0,0 0 0,0 0 0,0-1 1,0 1-1,0 0 0,-1 0 0,1 0 0,0 0 0,0 0 0,0-1 0,-1 1 0,1 0 0,0 0 0,0 0 0,-1 0 0,1 0 1,0 0-1,0 0 0,-1 0 0,1 0 0,0 0 0,0 0 0,-1 0 0,1 0 0,-26-10 668,25 10-653,1-1 0,-1 1-1,1 0 1,-1 0 0,1-1 0,-1 1 0,1 0 0,0-1 0,-1 1-1,1-1 1,-1 1 0,1-1 0,0 1 0,-1-1 0,1 1 0,0-1 0,0 1-1,-1-1 1,1 1 0,0-1 0,0 1 0,0-1 0,0 1 0,0-1-1,0 1 1,0-1 0,0 0 0,1-11 4126,-1 385-76,0 182-3169,0-551-911,0 0-1,1-1 1,-1 1 0,1 0-1,0-1 1,-1 1-1,2 0 1,-1-1-1,0 1 1,1-1-1,0 0 1,-1 0-1,1 1 1,1-1 0,3 5-1,4 4-13,-9-10-8,0-1 0,0 0 0,0 1 0,-1-1 0,1 0 0,0 1 0,-1-1 0,1 1 0,0-1 0,-1 1 0,0-1 0,1 1 0,-1 0 0,0-1 0,0 1 0,0-1 0,0 1 0,0 2 0,-1-3-23,1 0 0,-1 0-1,0 0 1,1 0 0,-1 0 0,0 0-1,1-1 1,-1 1 0,0 0 0,0 0 0,0-1-1,0 1 1,0-1 0,1 1 0,-1-1-1,0 1 1,0-1 0,0 0 0,0 1-1,-3-1 1,-3 1-295,0 0 0,0 0-1,-1-1 1,1-1 0,0 1-1,0-1 1,-8-2 0,3 1-178,1-2 1,-1 1-1,1-1 1,0-1-1,0 0 1,0 0-1,1-1 1,0-1-1,0 0 1,1 0-1,0-1 1,0 0-1,-14-16 1,-35-31-1984</inkml:trace>
  <inkml:trace contextRef="#ctx0" brushRef="#br0" timeOffset="4759.5">8164 4504 816,'-33'0'1476,"26"0"-100,7-4-239,0-14 3241,7 15-4063,64-21-149,123-24 1,140-8-156,-321 54-13,76-13 74,139-6-1,-223 21-67,14 1 48,1-1 1,0-1-1,0-1 0,0-1 0,30-8 1,-29 3 58,-16 6-67,-1 0-1,0 0 0,1 1 0,-1-1 1,1 1-1,0 0 0,-1 1 0,1-1 1,4 1-1,22 0 360,-25 0 357,-12 3-517,-38 16 27,37-17-238,0 1-1,-1 0 1,1 0 0,0 1-1,1-1 1,-1 2 0,1-1 0,0 1-1,0 0 1,-9 9 0,6-5 31,0-1 0,-1 0 1,-15 10-1,-18 16 89,4 17 56,7-7-53,26-37-132,1 0 0,0 0-1,1 1 1,-1 0 0,2 0 0,-5 10-1,7-13 1,-1-1-1,1 1 1,0-1 0,0 1-1,1-1 1,0 1-1,0-1 1,0 1-1,0 0 1,0-1 0,1 1-1,0-1 1,0 1-1,0-1 1,4 9-1,-2-8 2,1 1-1,-1-1 1,1 0-1,0-1 1,0 1-1,0-1 1,1 0-1,0 0 1,-1 0-1,1 0 1,1-1-1,-1 0 0,8 3 1,9 4 44,1-2 1,26 7-1,-20-8-32,1-1 1,0-2-1,0-1 1,0-1-1,36-3 0,-23 1-8,-23 0 20,0 0 0,0-2 0,-1 0 0,1-1 0,-1-1 0,1-1 0,-1-1 0,28-12 0,-44 16-9,0 0 0,-1 0-1,1-1 1,-1 1 0,1 0 0,-1-1 0,0 0 0,0 1 0,0-1 0,0 0 0,-1 0 0,1 0 0,-1 0 0,0-1 0,0 1-1,0 0 1,0 0 0,-1-1 0,1 1 0,-1 0 0,0-1 0,0 1 0,0 0 0,-1-7 0,0 2 16,0 1 0,0 0 0,-1-1 0,0 1 0,0 0 0,-1 0 0,0 0 0,0 0 0,-8-12 0,5 13-50,-1-1 0,1 1 0,-1 0 1,-1 0-1,1 1 0,-1-1 0,1 2 0,-2-1 0,1 1 0,0 1 1,-13-5-1,-3-1-32,15 5 15,-12-6-239,0 1 1,0 1-1,-1 1 1,0 1-1,-40-5 0,11 7-1301,1 2-1,-1 2 0,-53 8 1,-37 23-2800</inkml:trace>
  <inkml:trace contextRef="#ctx0" brushRef="#br0" timeOffset="69705.84">1158 7693 304,'-6'0'779,"-4"-1"-579,1 0 403,0 1 0,0 0 0,0 0 0,0 1 0,0 0 0,0 0 0,-9 4 0,10 13-312,5-5-134,-1-4-56,1-1-1,-2 0 1,1 0 0,-8 9-1,6-9-4,1 0 0,1-1-1,-7 16 1,0 18 178,9-32-225,0 0-1,0-1 0,-1 1 1,0-1-1,-1 1 1,-4 8-1,-2-2 8,7-11-34,0 1 0,0 0-1,0 0 1,0 1-1,1-1 1,0 0-1,0 1 1,0-1-1,1 1 1,0 0-1,0 0 1,1-1-1,-1 8 1,1 189 250,0-199-270,0 0 0,0 1 0,1-1-1,-1 0 1,1 0 0,0 1 0,0-1 0,0 0 0,0 0 0,1 0 0,-1 0 0,1 0-1,0 0 1,0 0 0,0-1 0,0 1 0,0-1 0,0 1 0,1-1 0,5 4-1,19 23 80,-26-28-79,1 1 0,0-1 0,0 1 0,-1-1-1,1 0 1,0 1 0,0-1 0,0 0 0,0 0 0,1 0 0,-1-1 0,0 1 0,0 0-1,0-1 1,1 0 0,-1 1 0,3-1 0,42-1-17,-31 0 4,-6 2 15,1-2 0,-1 1-1,1-1 1,-1-1 0,0 0-1,0-1 1,0 0 0,0 0 0,0-1-1,0 0 1,-1-1 0,0 0 0,0 0-1,10-9 1,-7 6 20,-1-2 0,0 1 0,-1-1 0,0-1 0,-1 0 0,0 0 0,-1-1 0,14-24 0,-9-12 72,11 9-16,-19 33-57,-1 0 1,0 0-1,-1 0 0,0 0 1,1 0-1,-2-1 1,3-8-1,-1-14 192,-1 1 0,-2 0 0,-3-44 0,1 8 427,1 62-639,0 0 0,-1 1 0,1-1 0,0 1 0,-1-1 0,1 1 0,-1-1 0,1 1 0,-1 0 0,0-1 0,1 1 0,-1 0 0,0-1 0,0 1 0,0 0 0,0 0 0,0 0 0,0 0 0,-1 0-1,1 0 1,0 0 0,-1 0 0,1 0 0,0 1 0,-1-1 0,1 0 0,-1 1 0,1-1 0,-1 1 0,1 0 0,-1-1 0,-2 1 0,-10-2-7,1 1 0,-1 1 0,-17 1 0,1 0-22,20-1 4,0-1-1,0 2 1,1-1-1,-1 1 0,0 1 1,0 0-1,1 0 1,-1 1-1,1 0 1,0 1-1,0 0 1,0 0-1,0 1 1,1 0-1,-11 9 1,12-8-97,0-1 0,-1 0 1,1-1-1,-10 5 0,14-8-19,1 0 1,-1 0-1,0 1 0,1-1 0,-1 0 1,1 1-1,-1-1 0,1 1 1,0 0-1,0 0 0,0 0 1,0 0-1,0 0 0,0 0 0,1 1 1,-1-1-1,1 0 0,-1 1 1,1 0-1,0-1 0,0 1 1,0 0-1,0-1 0,0 1 1,1 0-1,0 0 0,-1 0 0,1-1 1,0 4-1,0-5 66,0 0 0,0-1 0,0 1-1,0-1 1,0 1 0,0 0 0,0-1 0,0 1 0,0-1 0,0 1-1,0-1 1,1 1 0,-1 0 0,0-1 0,0 1 0,0-1 0,1 1-1,-1-1 1,0 1 0,1-1 0,-1 1 0,1-1 0,0 1 0,20 1-1892</inkml:trace>
  <inkml:trace contextRef="#ctx0" brushRef="#br0" timeOffset="70076.39">1744 7415 1377,'-1'-9'376,"1"7"-301,-1 0 0,1-1 0,0 1 0,-1 0 0,1 0 0,0 0 0,0 0 0,1 0 0,-1 0-1,0 0 1,1-1 0,-1 1 0,1 0 0,0 0 0,-1 0 0,1 1 0,0-1 0,0 0 0,2-2 0,5-1 116,-6 4-172,-1 1-1,1-1 0,-1 0 1,0 0-1,1 1 0,-1-1 1,0 0-1,0 0 0,0 0 0,0 0 1,1 0-1,-1-1 0,-1 1 1,1 0-1,0 0 0,0-1 0,0 1 1,-1 0-1,1-1 0,-1 1 1,1-1-1,-1 1 0,1-1 1,-1 1-1,0-3 0,0 4 4,0-1 1,0 1-1,0 0 0,0-1 1,0 1-1,-1-1 0,1 1 1,0-1-1,0 1 0,0-1 0,0 1 1,0 0-1,0-1 0,0 1 1,1-1-1,-1 1 0,0-1 0,0 1 1,0 0-1,0-1 0,1 1 1,-1-1-1,0 1 0,0 0 1,0-1-1,1 1 0,-1 0 0,0-1 1,1 1-1,-1 0 0,0-1 1,1 1-1,-1 0 0,0 0 1,1 0-1,-1-1 0,1 1 0,-1 0 1,1 0-1,-1 0 0,0 0 1,1 0-1,-1 0 0,1 0 1,-1-1-1,1 1 0,-1 0 0,0 1 1,1-1-1,-1 0 0,1 0 1,-1 0-1,1 0 0,1 1 31,0 0-1,0 0 1,-1 1-1,1-1 1,0 0 0,-1 1-1,1-1 1,-1 1-1,1-1 1,1 4-1,-1 0-2,0-1 0,-1 1-1,0 0 1,0 0 0,0 0 0,0 0-1,-1 1 1,0-1 0,0 0 0,0 0-1,-2 6 1,1 10 122,1 351 911,2-331-1066,10 52 0,-6-54-21,1 48 0,-7 207-2090,0-292 1078</inkml:trace>
  <inkml:trace contextRef="#ctx0" brushRef="#br0" timeOffset="71316.92">1458 7847 192,'0'0'416,"0"-3"137,0 2-532,0 1 0,0-1 0,0 0 0,0 1 0,0-1 1,0 0-1,0 1 0,0-1 0,0 1 0,0-1 1,0 0-1,1 1 0,-1-1 0,0 1 0,0-1 1,1 1-1,-1-1 0,0 0 0,1 1 0,-1 0 1,1-1-1,-1 1 0,1-1 0,-1 1 0,0-1 1,1 1-1,0 0 0,-1-1 0,1 1 0,-1 0 1,1 0-1,-1-1 0,1 1 0,0 0 0,0 0 0,15-8 169,90-61 285,49-7-411,-89 45 80,67-40 0,-123 64-88,0 2-1,1-1 1,21-7-1,-8 3 51,-7-7 105,-2 12-79,-2-2 47,-12 5-121,0 0 0,0 0 0,-1 0 0,1 1 0,-1-1 1,1 0-1,-1 0 0,0 0 0,0 0 0,0 0 0,0-3 0,0 3 577,0 41-435,0 164 315,0-191-481,1 0-1,1-1 0,0 1 0,5 16 0,3 10 25,0 29 12,4-29-33,-10-29-27,-1-1 0,0 1 1,-1-1-1,0 1 0,0 0 1,1 17-1,-3-20 7,0-1 0,1 0 0,-1 1-1,1-1 1,1 0 0,-1 0 0,1 0-1,0 0 1,0 0 0,5 9 0,-3-7 6,-3-5-11,0 0 0,-1 0-1,1 0 1,0 0 0,-1 0-1,1 0 1,-1 0 0,1 0-1,-1 0 1,0 0 0,0 1-1,0-1 1,-1 3 0,1-5-7,0 1 0,0 0 0,0 0 0,0-1 0,0 1 0,0 0 0,0 0 0,0-1 0,0 1 0,0 0 0,0 0 0,0-1 0,1 1 0,-1 0 0,0-1 0,0 1 0,1 0 0,-1-1 0,1 1 0,-1 0-1,0-1 1,1 1 0,-1-1 0,2 1 0,13 6 133,-14-7-128,-1 0 1,1 0-1,0 0 1,0 1-1,-1-1 1,1 0-1,0 0 1,-1 0-1,1 1 0,0-1 1,-1 0-1,1 1 1,0-1-1,-1 1 1,1-1-1,-1 1 1,1-1-1,0 1 1,-1-1-1,0 1 1,1-1-1,-1 1 1,1 0-1,-1-1 1,0 1-1,1 0 1,-1-1-1,0 1 1,0 0-1,1-1 1,-1 1-1,0 0 1,0 0-1,0 1 1,0 1 266,7-6-31,-2-1-216,-1 0 1,1 1-1,0-2 1,-1 1-1,0 0 1,0-1 0,0 0-1,-1 0 1,1 0-1,-1 0 1,-1-1-1,5-9 1,4-22 46,15-3-29,-15-15-29,-7 41-21,1-1 0,1 1 0,11-21 0,5-15-14,-13 14 12,-8 30 7,0 1-1,0 0 1,1-1 0,-1 1-1,1 0 1,1 0-1,-1 0 1,1 0-1,0 0 1,4-5-1,1 0 4,-5 7-3,0 0-1,-1 1 1,1-1 0,-1 0 0,0-1 0,0 1-1,0 0 1,-1-1 0,1 1 0,-1-1 0,1 1-1,-1-1 1,-1 0 0,1 1 0,0-1 0,-1-7-1,4-16 43,-4 26-41,1 0-1,-1 1 1,1-1 0,-1 1-1,1-1 1,-1 0-1,1 1 1,-1-1 0,1 1-1,0-1 1,-1 1-1,1 0 1,0-1-1,-1 1 1,1 0 0,0-1-1,-1 1 1,1 0-1,0 0 1,0-1-1,-1 1 1,1 0 0,0 0-1,0 0 1,-1 0-1,2 0 1,-1 0-2,-1 0 0,0 0 0,1-1-1,-1 1 1,0 0 0,0 0 0,1-1 0,-1 1 0,0 0 0,0-1 0,1 1 0,-1 0-1,0-1 1,0 1 0,0 0 0,1-1 0,-1 1 0,0-1 0,0 1 0,0 0 0,0-1-1,0 1 1,0-1 0,0 1 0,0-1 0,0 12 5,0-9-7,0 1 1,0-1-1,1 1 1,-1-1-1,1 0 1,0 1-1,0-1 1,0 0-1,0 1 1,0-1-1,1 0 1,-1 0-1,0 0 1,1 0-1,0 0 1,2 3-1,9 11 3,-1 15 8,-10-27-9,-1 0-1,1 1 1,-1-1 0,1 0-1,1 0 1,-1 0 0,0 0 0,6 5-1,8 9 1,-9-12-6,0 1 0,-1 0-1,0 1 1,-1-1 0,6 11-1,-9-14 5,1 0-1,-1 0 1,1-1-1,-1 1 1,1-1-1,0 0 1,0 0-1,0 0 1,1 0-1,-1 0 1,1 0-1,0-1 0,-1 0 1,1 0-1,0 0 1,0 0-1,1-1 1,-1 1-1,0-1 1,7 1-1,8 1-16,1-1 0,0-1-1,26-2 1,-18 1-4,-23 0 16,0 0 1,-1 0-1,1-1 1,0 0-1,0 0 1,-1 0-1,1 0 0,-1-1 1,1 0-1,-1 0 1,1 0-1,-1 0 1,0-1-1,4-3 1,9-4-21,-10 6 6,-1-1 0,1 1 0,-1-1 0,0-1 0,-1 1 0,1-1 0,-1 0 0,0 0 0,7-11 0,-7 9-1,1 0 0,-1 0 0,2 1 0,-1 0 0,13-10 0,4 1-23,-17 12 33,0 1 0,0-1-1,0-1 1,-1 1 0,1-1 0,-1 0-1,0-1 1,-1 1 0,1-1 0,-1 0-1,0 0 1,4-9 0,3-39-9,-1 26 7,-8 24 14,0-1-1,0 0 1,-1 0 0,0 0 0,0 0 0,0 0 0,1-9 0,-2-4 1,-2-25-19,1 41 15,0 0 0,1-1 0,-1 1 0,0 0 0,0 0 0,0 0 0,-1 1 1,1-1-1,0 0 0,-1 0 0,1 1 0,-1-1 0,1 0 0,-1 1 0,0 0 0,0-1 0,-3 0 1,-2-2 7,0 1 1,-1 0-1,1 1 1,-1 0-1,0 0 1,0 0-1,0 1 1,1 0-1,-1 1 1,0 0-1,0 0 1,0 1-1,0 0 1,0 0-1,0 1 1,0 0-1,1 0 1,-1 1-1,1 0 1,-1 0-1,1 1 1,0-1-1,1 2 1,-1-1-1,1 1 1,-1 0-1,1 0 1,1 1-1,-1 0 1,1 0-1,-5 8 1,5-8 0,1 0-1,0 0 1,0 1 0,1 0 0,0 0 0,0 0-1,1 0 1,-1 0 0,2 0 0,-1 1 0,1-1-1,0 1 1,0 9 0,0 8 2,1-14-6,-1 0 0,1 0 1,1 0-1,0 0 0,1 0 1,3 11-1,14 25-17,2 0-1,34 54 1,-51-94 2,-1-1 0,1 1 0,1-1 0,0 1 0,-1-1 0,2 0 0,-1-1 0,1 0 0,0 1 0,0-2 0,0 1 0,1-1 0,-1 0 0,1 0 0,0-1 0,0 0 0,1 0 0,-1 0 0,1-1 1,-1 0-1,1-1 0,-1 0 0,1 0 0,0-1 0,13 0 0,9 0-17,-2 1-22,1-1 1,31-5 0,-52 2 45,-1 0 0,0 0 0,0-1 0,0 0 0,-1-1 0,1 1 0,-1-1 1,0 0-1,-1-1 0,1 0 0,-1 0 0,9-12 0,2-1-1,-6 7-6,0 2-4,-1-1-1,13-19 0,-20 25 11,1 1 0,-1-1 0,0 1-1,-1-1 1,1 0 0,-1 0 0,0 1 0,0-1-1,-1 0 1,1-9 0,-1-155 61,0 165-56,0 0 1,0 0 0,-1-1-1,0 1 1,0 0 0,0 1-1,0-1 1,0 0 0,-1 0-1,0 0 1,1 1 0,-1-1-1,-4-4 1,3 4 1,1 1 0,0-1 0,0 1 0,0-1 0,0 0 0,1 0 0,-1 0 0,1 0 0,0 0 0,0 0 0,1 0 0,-1 0 0,1-7 0,0-56-69,0 67 67,0 0 0,0 0-1,0-1 1,0 1-1,0 0 1,0 0-1,0 0 1,0 0-1,0 0 1,0 0-1,0-1 1,0 1-1,0 0 1,0 0-1,0 0 1,0 0 0,0 0-1,0 0 1,0-1-1,0 1 1,0 0-1,0 0 1,0 0-1,0 0 1,-1 0-1,1 0 1,0 0-1,0 0 1,0-1-1,0 1 1,0 0-1,0 0 1,0 0 0,0 0-1,-1 0 1,1 0-1,0 0 1,0 0-1,0 0 1,0 0-1,0 0 1,0 0-1,-1 0 1,1 0-1,0 0 1,0 0-1,0 0 1,0 0 0,0 0-1,0 0 1,-1 0-1,1 0 1,0 0-1,0 0 1,0 0-1,0 0 1,-18 0-11,14 0-13,8-2-27,61-45-66,-48 40 109,0 0-1,0 0 1,33-6-1,-26 7-15,42-17-1,-33 8 18,-9 3-37,50-16-1,-14 9-5,-51 14 45,-2 1 4,0 0-1,1 1 1,-1-1-1,1 1 1,0 1-1,0 0 1,0 0-1,0 0 0,0 1 1,10 0-1,19 1 8,-36 0-3,-1 0 1,1 0 0,-1 0 0,1 0-1,-1 1 1,0-1 0,1 0 0,-1 0-1,0 0 1,1 1 0,-1-1 0,0 0-1,1 1 1,-1-1 0,0 0 0,1 1-1,-1-1 1,0 1 0,0-1 0,1 0-1,-1 1 1,0-1 0,0 1 0,0-1-1,0 1 1,0-1 0,0 0 0,0 1-1,0-1 1,1 1 0,-2-1 0,1 1-1,0-1 1,0 1 0,0-1 0,0 0-1,0 1 1,0-1 0,0 1 0,-1 0-1,1 2 30,-1 6 4,-1-1 0,0 1 0,0-1 0,-1 0 1,0 1-1,0-1 0,-1-1 0,0 1 0,-1 0 0,1-1 0,-2 0 0,-5 7 0,-15 25 143,-4 15 48,-12 19 80,35-62-264,1-4 4,0 1-1,0 0 0,1 1 0,0-1 0,1 1 0,0 0 1,0 0-1,1 1 0,0-1 0,1 1 0,0-1 0,1 1 0,-1 16 1,2 105 493,-1-127-532,1-1 0,1 1 1,-1 0-1,1-1 0,-1 1 0,1 0 0,0-1 0,0 1 0,1-1 0,-1 1 1,1-1-1,-1 0 0,1 0 0,0 0 0,1 0 0,-1 0 0,0 0 0,1 0 1,-1-1-1,1 1 0,0-1 0,0 0 0,0 0 0,0 0 0,5 3 0,3 2 0,-3-2-15,-1 0 1,1 0 0,0-1 0,0 0 0,1 0-1,-1-1 1,1 0 0,-1-1 0,1 0 0,0 0 0,0-1-1,0 0 1,0-1 0,0 0 0,0 0 0,14-2-1,35 0-170,-23 3-1,-15 0-90,0-1 1,0 0-1,-1-2 1,26-4-1,-25 1-188,0-1-1,0-1 0,0-1 0,-1 0 0,0-2 0,25-16 1,22-23-1768</inkml:trace>
  <inkml:trace contextRef="#ctx0" brushRef="#br0" timeOffset="72578.55">4921 6916 800,'0'0'2124,"-4"0"-1260,-18 0 5337,22 3-5705,0 363 1435,1-352-1928,0 0 1,1 1-1,0-1 0,6 18 0,-4-20 4,-2 0 0,1 0 0,-2 0 0,1 14 0,-2-21-4,1-1-1,-1 1 1,1-1-1,0 1 1,0-1-1,0 0 1,0 0-1,1 1 1,0-1-1,0 0 1,0 0-1,0-1 1,0 1-1,6 5 1,-1 2-1,-6-10-2,0 1 0,0-1 0,0 1 0,-1 0 0,1-1 0,0 1 0,-1 0 0,1 0 0,-1 0 0,0-1 0,1 1 0,-1 0 0,0 0 0,0 0 0,0 0 0,0-1 0,-1 3 0,0 0 0,1-3 0,0-1-1,0 0 1,0 0 0,0 0-1,0 0 1,0 0 0,0 0-1,0 1 1,0-1 0,0 0-1,0 0 1,0 0 0,0 0-1,0 0 1,0 0 0,0 1-1,0-1 1,0 0 0,0 0 0,1 0-1,-1 0 1,0 0 0,0 0-1,0 0 1,0 1 0,0-1-1,0 0 1,0 0 0,0 0-1,0 0 1,1 0 0,-1 0-1,0 0 1,0 0 0,0 0-1,0 0 1,0 0 0,0 0-1,0 1 1,1-1 0,-1 0-1,0 0 1,0 0 0,0 0-1,0 0 1,0 0 0,0 0-1,1 0 1,-1 0 0,0 0-1,0-1 1,0 1 0,0 0-1,0 0 1,0 0 0,1 0-1,3-2-6,1 0 0,0 0-1,-1 0 1,0-1 0,0 0-1,0 0 1,0 0 0,0 0-1,0-1 1,-1 0 0,6-6-1,2-28-5,-9 32 21,1 0 0,-1 0 0,1 1 0,0-1 0,1 1 0,-1 0 0,7-7 0,-7 9-4,0-1 1,0 1-1,0-1 1,-1 0 0,1 0-1,-1 0 1,0 0-1,0-1 1,0 1-1,-1 0 1,0-1 0,0 0-1,0 1 1,0-1-1,-1 1 1,1-9-1,0-3-3,1 0-1,0 0 1,2 0-1,5-17 1,-6 21-4,1-2-1,1 1 0,0 0-1,8-16 1,-3 8 8,-8 16-5,0 0-1,-1 0 1,0 0 0,0-1 0,0 1-1,-1-1 1,1 1 0,-2-9-1,1 12 0,-1 0 0,1 0-1,0-1 1,0 1 0,0 0-1,0 0 1,0 0 0,0 0-1,1-1 1,-1 1 0,1 0-1,-1 0 1,1 0 0,0 0-1,0 0 1,0 0 0,0 0-1,0 1 1,0-1 0,0 0-1,1 0 1,-1 1 0,1-1-1,-1 1 1,1-1 0,1 0-1,8-1-63,54 3-270,-63 0 326,-1 0 1,0 0-1,0 0 1,1 0-1,-1 0 1,0 0 0,0 1-1,1-1 1,-1 0-1,0 1 1,0-1 0,0 1-1,0-1 1,0 1-1,1 0 1,-1-1-1,0 1 1,0 0 0,-1 0-1,1 0 1,0 0-1,0-1 1,0 1 0,-1 0-1,1 1 1,0-1-1,-1 0 1,1 0 0,-1 0-1,1 0 1,-1 0-1,1 3 1,6 11-102,5-1 51,-8-9 25,0-1-1,-1 1 1,1 0 0,-1 0-1,4 10 1,-4-11 16,1 0 0,-1 1-1,1-1 1,-1 0 0,9 6 0,14 16-66,-17-7 31,-9-17 47,1 0 0,-1 0 0,1 0 0,0 0 0,0 0 0,0-1 0,0 1 0,0 0 0,0-1 0,1 1 0,-1-1 0,0 1 0,1-1 0,0 0 0,-1 0 0,1 0 0,-1 1 0,4 0 0,4 2-46,-1 0-1,0-1 1,1 0 0,0 0-1,0-1 1,0 0 0,0 0-1,0-1 1,0 0-1,0-1 1,0 0 0,0-1-1,11-1 1,11-4-184,-1-1-1,50-19 1,-60 16 91,1 0 1,-2-2-1,0 0 0,20-16 1,-9 6 35,-18 12 77,0-2 1,-1 1-1,0-1 1,-1 0-1,0-1 0,-1-1 1,0 1-1,8-21 0,-6-3 28,-1 21 16,-9 14-3,0 0 0,1 0 0,-1 0 0,0 0-1,0 0 1,0 0 0,0 0 0,0-1 0,-1 1-1,1 0 1,-1-1 0,1 1 0,-1 0 0,0-1-1,0-3 1,0-27 310,-4 33-254,-14 0-14,7 6 41,-10 11-34,13-12-23,0 1 0,0 0 0,1 0 0,-1 1 0,2 0 0,-1 1-1,-11 15 1,6 22 55,11-38-77,0 1-1,-1-1 0,0 0 0,-1 0 0,1 0 1,-1 0-1,-5 8 0,0-4 7,5-7-14,0 0 0,0 0 0,0 1 0,0-1 0,1 0 0,0 1 0,0 0 0,0 0 0,0-1 0,1 1 0,0 0 0,0 0 1,0 0-1,1 0 0,0 8 0,-1 8 5,0-15-7,0 0 1,1 0-1,0 0 1,0 0-1,0 0 1,1 0 0,0-1-1,0 1 1,1 0-1,2 8 1,22 22 37,-18-13-38,-7-22-3,-1 1 0,0 0 0,1-1 0,-1 1-1,1-1 1,-1 1 0,1-1 0,0 1 0,0-1 0,0 1-1,0-1 1,0 1 0,0-1 0,0 0 0,0 0 0,0 0 0,0 1-1,1-1 1,-1 0 0,1-1 0,-1 1 0,0 0 0,1 0 0,2 0-1,1 1 4,1-1 0,-1 0 0,0-1 0,1 1 0,-1-1 0,9-1 0,9 1 11,73 0 83,-91 0-71,0-1 1,0 0-1,-1 0 0,1 0 0,0 0 0,-1-1 0,1 0 1,0 0-1,-1 0 0,0-1 0,0 1 0,0-1 1,0 0-1,0 0 0,0 0 0,-1-1 0,1 1 0,-1-1 1,0 0-1,0 0 0,-1 0 0,1 0 0,-1-1 1,4-7-1,-4 7-3,0 1-1,-1 0 1,1-1 0,-1 1 0,0-1-1,0 1 1,-1-1 0,1 1 0,-1-1-1,0 1 1,0-1 0,-1 0 0,1 1-1,-1-1 1,0 1 0,0-1 0,0 1-1,-1-1 1,0 1 0,0 0 0,-2-5-1,-5-5 2,-1 1-1,0 0 1,-1 1 0,-17-17-1,6 7 8,15 14-42,0-2-1,0 1 0,-10-20 1,12 19-38,-1 0 0,0 1 0,-15-18 0,-21-6-252,32 26 100,-1-1 0,2 0 0,-14-13 0,-7-12-916,18 24 659,10 9 348,0-1 1,1 0-1,-1 0 1,1-1-1,-1 1 1,1 0-1,-1 0 1,1-1-1,0 1 1,0-1-1,-1 1 1,1-1-1,0 0 1,0 1-1,1-1 1,-1 0-1,0 0 1,1 1-1,-1-1 1,1 0-1,-1 0 1,1 0-1,0 0 1,0 0-1,0-3 1,0-20-1849</inkml:trace>
  <inkml:trace contextRef="#ctx0" brushRef="#br0" timeOffset="73669.73">6614 6169 1169,'22'-30'1144,"-22"29"-1072,1 1-1,-1-1 0,1 1 1,-1-1-1,1 1 1,-1-1-1,0 1 1,1-1-1,-1 0 1,0 1-1,1-1 1,-1 0-1,0 1 1,0-1-1,0 0 1,0 1-1,1-1 1,-1 0-1,0 1 1,0-1-1,0 0 1,0 1-1,-1-1 1,1 0-1,0-1 0,0 3-55,-1-1 0,1 1 0,0-1 0,0 1 0,0 0 0,0-1 0,0 1 0,0-1 0,0 1 0,0-1 0,0 1 0,1-1 0,-1 1 0,0-1 0,0 1 0,0-1 0,0 1 0,1-1 0,-1 1 0,0-1 0,1 1-1,-1-1 1,0 1 0,1-1 0,-1 0 0,0 1 0,1-1 0,-1 0 0,2 1 0,5 9 130,-4-8-96,-1 1 0,1 0 0,-1 0 0,0 0 0,0 0 0,0 0 0,-1 1 0,1-1 0,-1 1 0,0-1 0,0 1 0,0-1 0,0 1 0,0 0 0,-1-1 0,0 1 0,0 3 0,1 10 164,1 0 0,7 32 0,1 0 27,-6 5 129,-3 85 0,-2-75-126,2-44-163,1 1 0,0-1 0,2 1-1,7 24 1,-5-26-10,-2-1 0,-1 1 0,0 0-1,0 23 1,-3 81 489,0-116-514,1-1 0,0 1 0,0-1-1,0 0 1,1 1 0,0-1 0,0 0 0,0 0-1,4 7 1,-2-5 19,-3-6-23,0 1-1,0-1 1,-1 0-1,1 1 0,-1-1 1,1 0-1,-1 1 1,0-1-1,0 1 1,0-1-1,0 5 0,-1-2 65,1-5-100,0 0 0,0 1 0,0-1 0,0 0-1,0 0 1,0 0 0,0 0 0,0 1 0,0-1-1,0 0 1,0 0 0,1 0 0,-1 0 0,0 1 0,0-1-1,0 0 1,0 0 0,0 0 0,0 0 0,0 0-1,0 1 1,0-1 0,1 0 0,-1 0 0,0 0 0,0 0-1,0 0 1,0 0 0,0 0 0,1 0 0,-1 0 0,0 1-1,0-1 1,0 0 0,0 0 0,1 0 0,-1 0-1,0 0 1,0 0 0,0 0 0,0 0 0,1 0 0,-1 0-1,0 0 1,0 0 0,0 0 0,0-1 0,1 1-1,-1 0 1,0 0 0,0 0 0,0 0 0,0 0 0,1 0-1,31 0 1295,-32-21-561,1 2-561,-1 16-169,0 0 0,0 0 0,0 0 1,0 0-1,0 1 0,-1-1 1,1 0-1,-1 0 0,0 0 1,0 0-1,0 1 0,-1-4 0,-24-31 37,17 16-30,8 18-17,0 1-1,0-1 0,0 1 1,0 0-1,-1-1 0,1 1 1,-1 0-1,1 0 1,-1 0-1,0 0 0,0 0 1,0 0-1,0 0 0,-3-1 1,-27-30 0,24 24 2,1 1 0,-2 0 1,-9-7-1,15 12-7,0 1 0,-1 0 1,1 0-1,-1 0 0,0 1 0,0-1 0,0 1 0,0 0 0,0 0 0,0 0 1,0 1-1,-7-1 0,0 1-11,7-1 3,0 1 0,0-1 0,-1 1-1,1 0 1,0 1 0,0-1 0,0 1 0,0-1 0,-7 4 0,0 16-74,-6 0 58,13-16 22,-1 1-1,1-1 1,0 1 0,1 0 0,-1 0 0,1 0 0,0 1-1,-4 9 1,4 1-25,0 1 0,2 0 0,0 0 0,0 0 0,4 25 1,-1 16-160,-2-10 37,0-45 138,1 1 0,-1 0 0,1-1 0,0 1 0,0 0 0,0-1 0,1 1 0,-1-1 1,1 0-1,0 1 0,0-1 0,0 0 0,0 0 0,0 0 0,1-1 0,-1 1 0,1 0 0,0-1 0,0 0 0,0 1 0,0-1 0,0-1 0,0 1 0,1 0 0,3 1 1,-1 0-11,-1 0 16,1 0 0,-1-1 0,1 1 0,0-1 0,0-1 0,0 1 0,0-1 0,0 0 0,1 0 0,-1-1 0,0 0 0,0 0 0,12-1 0,23-1-46,-19 2 55,83-2-23,-89 2 22,1-2 0,-2 0-1,32-8 1,-42 8 3,0 0-1,0 0 1,0-1 0,-1 0-1,1 0 1,-1 0-1,1 0 1,5-8-1,20-11-32,-11 14 27,16-9 15,4-31 15,-5 17-18,-24 23-2,-1 0 0,-1 0 1,0 0-1,0-1 0,11-17 1,-1-3 34,-12 21-23,0-1 1,-1 0 0,0 1 0,0-2 0,-1 1 0,0 0 0,-1-1 0,0 0 0,-1 0 0,0 0 0,0 0 0,0-12 0,-2-106 393,0 126-401,0 1-1,0 0 0,-1 0 0,1 0 1,0 0-1,-1 0 0,1-1 0,-1 1 1,1 0-1,-1 0 0,1 0 0,-1 0 1,0 0-1,0 0 0,1 1 0,-1-1 1,0 0-1,0 0 0,0 0 0,0 1 1,0-1-1,0 1 0,0-1 0,0 1 1,0-1-1,0 1 0,0-1 0,0 1 1,-1 0-1,1-1 0,0 1 0,0 0 1,-2 0-1,-50 0 127,32 1-100,16 0-21,-1-1-1,1 1 0,0 0 1,0 1-1,0-1 1,0 1-1,0 0 0,0 0 1,0 1-1,0 0 1,1-1-1,0 1 1,-8 7-1,6-4 0,0-1 1,0 1 0,1 0-1,0 1 1,0-1-1,1 1 1,0 0-1,-5 9 1,7-7 3,0 1 1,0-1-1,1 1 0,0 0 1,1-1-1,1 16 1,0-3 9,-1-18-24,0-1 0,0 1-1,0-1 1,1 1 0,0 0 0,0-1-1,0 1 1,0-1 0,0 1-1,1-1 1,-1 0 0,1 0 0,0 1-1,0-1 1,0 0 0,4 3 0,8 12-18,-2 1 4,-9-13 7,0-1 1,0 0 0,1 0 0,0 0-1,0 0 1,0-1 0,1 1 0,-1-1-1,1 0 1,0-1 0,10 7-1,-5-5-37,-1-1 0,1 0 0,0 0 0,0-1-1,0 0 1,20 3 0,5-3-388,39-1-1,-50-2 121,0-1 0,0 0 0,1-2 0,-2-1 0,41-12 0,110-55-2311,-154 64 2315,1-1-1,-1-1 0,-1-1 1,0 0-1,0-2 0,32-25 1,0-5-342,-27 25 388,-2-2 0,0 0 0,-1-2-1,28-34 1,17-62-435,-32 54 625,-24 45 129,-7 13 4,1 0 0,-1 0 1,-1 0-1,1-1 0,-1 1 0,0-1 0,0 0 0,0 1 1,-1-1-1,0 0 0,1-11 0,-2-2 239,1 14-184,-1-1 1,1 0 0,-1 0-1,-1 1 1,1-1 0,-1 0-1,0 0 1,0 1 0,-4-11-1,3 13-62,0 1-1,-1 0 0,1-1 1,-1 1-1,0 0 1,0 0-1,-5-3 0,7 5-11,0-1 0,0 0 1,-1 1-1,1-1 0,0 0 0,0 1 0,-1 0 0,1-1 0,0 1 0,-1 0 0,1 0 0,0-1 0,-1 1 1,1 0-1,0 0 0,-1 0 0,1 1 0,-3-1 0,-4 2 136,-1-3 1,6 1-129,0-1 1,-1 1-1,1 0 1,0-1-1,0 2 1,0-1-1,0 0 1,0 1-1,0-1 1,0 1-1,0 0 1,0 0-1,0 0 1,-3 2 0,-5 25 372,4-20-298,1 0-1,-1-1 0,-12 10 1,12-12-54,1 1 1,-1 0 0,1 0 0,1 1-1,-1 0 1,1 0 0,-5 9 0,8-11-40,1 0 0,0 0 1,0 0-1,0 0 0,0 0 1,1 0-1,0 7 0,1-6 0,-2 1-1,1-1 0,0 0 0,-1 0 1,-2 7-1,-6 10 62,7-18-62,0 0 0,0 0 0,0 0 0,1 0 0,0 0 0,0 0 0,0 0 1,0 7-1,0 17 145,0-20-128,1 1 0,-1-1 0,2 1 0,-1-1 0,2 0 0,2 16 0,-2-20-39,0 0 1,0 0-1,0 0 1,1 0-1,-1 0 1,1-1-1,0 1 1,1-1-1,-1 0 1,1 0-1,-1 0 1,1 0-1,1-1 1,-1 1-1,9 4 1,22 19 48,-30-22-58,0-1-1,1 1 1,-1-1 0,11 5 0,12 1-11,-22-8 8,0 0 1,0 0-1,-1 1 1,1-1-1,0 1 1,-1 0-1,0 1 1,0-1-1,6 6 1,8 6-68,2 0 1,43 24-1,-62-38 56,0 0 0,0 0 0,0 0 0,0 0 1,0 0-1,0 1 0,0-1 0,0 0 0,0 1 0,-1 0 0,1-1 1,0 1-1,-1 0 0,0 0 0,1 0 0,-1 0 0,0 0 0,0 0 1,0 0-1,0 0 0,-1 0 0,1 1 0,0-1 0,-1 0 0,0 1 0,1-1 1,-1 4-1,0-6 6,0 1 0,0-1 0,0 1 0,0 0 1,0-1-1,0 1 0,0-1 0,0 1 0,-1-1 0,1 1 1,0-1-1,0 1 0,0-1 0,-1 1 0,1-1 0,0 1 0,0-1 1,-1 1-1,1-1 0,0 1 0,-1-1 0,1 0 0,-1 1 1,1-1-1,-1 0 0,0 1 0,-5 5-21,0 0 15,-1 0 0,1 0 0,-1-1 0,0 0-1,0-1 1,-14 7 0,4-2 9,-17 8-23,-1-1 0,0-2-1,-1-1 1,-39 8 0,57-17-44,-13 3-369,-46 17 0,70-23 71,-1 0 0,1 0 0,0 0 0,-14-2-1,12 1-306,9 0 646,0 0 0,0 0 0,0 0 0,-1 0 0,1 0 0,0 0 0,0 0 0,0 0 0,0 0 0,-1 0 0,1 0 0,0 0 0,0 0 0,0 0-1,0 0 1,-1 0 0,1 0 0,0 0 0,0 0 0,0 0 0,0 0 0,0 0 0,-1-1 0,1 1 0,0 0 0,0 0 0,0 0 0,0 0 0,0 0 0,0-1 0,0 1 0,-1 0 0,1 0 0,0 0 0,0 0 0,0 0 0,0-1 0,0 1 0,0 0 0,0 0 0,0 0-1,0 0 1,0-1 0,0 1 0,0 0 0,0 0 0,0 0 0,0 0 0,0-1 0,0 1 0,0 0 0,0 0 0,1 0 0,-1 0 0,0-1 0,0 1 0,0-30-1821</inkml:trace>
  <inkml:trace contextRef="#ctx0" brushRef="#br0" timeOffset="74153.62">8984 6521 7395,'0'-15'7252,"0"-7"-2322,0-14 2785,0 21-2240,-26-22-5475,26 15 0,0 8-6707</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3:12.192"/>
    </inkml:context>
    <inkml:brush xml:id="br0">
      <inkml:brushProperty name="width" value="0.05" units="cm"/>
      <inkml:brushProperty name="height" value="0.05" units="cm"/>
    </inkml:brush>
  </inkml:definitions>
  <inkml:trace contextRef="#ctx0" brushRef="#br0">534 110 1665,'0'-106'2206,"0"102"-715,-6 10-1160,-96 119 1009,53-74-1007,9-11 5,-58 75-1,80-89-244,-9 11 7,2 0 0,1 2 0,-18 42 1,6-11 32,-9 25-22,40-85-107,2 1 1,-1 1 0,1-1 0,1 0 0,0 1-1,0 18 1,2 99-24,0-122 24,0 1-1,1 0 0,0 0 0,0-1 1,1 1-1,0-1 0,0 1 1,1-1-1,0 0 0,0 0 0,1 0 1,7 11-1,-7-12-4,1 3 1,2 1-1,0-2 1,0 1-1,0-1 1,1 0-1,15 12 0,2 1 3,22 30 7,-14-24-9,-16-14-23,27 28 1,-9-8-2,-17-17 28,-1 1 0,0 1 0,21 29 0,-14-14-11,-14-21 4,0 1 0,-1 0 0,-1 0-1,0 1 1,-1 0 0,0 0-1,8 28 1,-11-11 13,-2 0 0,-2 63 0,-2-33-39,2-40 19,-2-1-1,0 0 0,-2 1 0,-8 29 1,-33 74 22,8-26 44,30-70-42,0 0 0,-5 56 0,4-15-10,-5-8-16,7-36-1,1 0 0,1 0 1,-1 43-1,5 151 14,1-197 1,0 0-1,2 0 0,0 0 1,2-1-1,0 0 0,14 36 0,-12-37 1,-1 0 0,5 34-1,-8-31-7,-3-15 1,1-1 0,0 1-1,0 0 1,1-1 0,0 1 0,5 11 0,-3-13 0,0 0 1,1-1-1,-1 1 1,1-1-1,8 7 1,9 10-6,-16-14 7,-1 0 0,0 1-1,7 14 1,1 2-7,7 6-21,1-1 0,40 45-1,21 29-14,-34-26 58,-40-66-15,11 14-1,-1 0-1,-2 2 0,0 0 0,-2 1 1,14 43-1,-24-53 1,-1 1 0,-1 0 0,-1 0 0,-3 34 0,1-3 2,0-41 4,0-1 0,-1 1 1,0-1-1,-1 0 0,0 1 0,-1-1 1,1-1-1,-2 1 0,1 0 0,-1-1 1,-10 12-1,-4 11 11,-18 32 86,4 0-1,-27 73 1,44-98-65,6-17-15,1 1 0,2 0 0,-10 43 0,12-14 65,2-1 0,5 58 0,0-21-20,-3-67-66,0 0 0,-1 0 0,-1-1 1,-9 33-1,-2-11-216,-21 44 0,29-71 25,0 0 0,-1 0-1,-1-1 1,0 0 0,-1-1-1,0 0 1,-1 0-1,0-1 1,-1 0 0,0-1-1,-1 0 1,0-1-1,-1 0 1,0-1 0,0 0-1,0-1 1,-26 9 0,-87 23-1545</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2:59.359"/>
    </inkml:context>
    <inkml:brush xml:id="br0">
      <inkml:brushProperty name="width" value="0.05" units="cm"/>
      <inkml:brushProperty name="height" value="0.05" units="cm"/>
    </inkml:brush>
  </inkml:definitions>
  <inkml:trace contextRef="#ctx0" brushRef="#br0">196 74 336,'0'-22'528,"0"7"209,0-7-209,0 8-192,-26 14 48,26 14-368,-39 8-16,39 15 16,-26 22-16,26-8-32,-39 7-96,13-6-192,-14 6-72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2:49.484"/>
    </inkml:context>
    <inkml:brush xml:id="br0">
      <inkml:brushProperty name="width" value="0.05" units="cm"/>
      <inkml:brushProperty name="height" value="0.05" units="cm"/>
    </inkml:brush>
  </inkml:definitions>
  <inkml:trace contextRef="#ctx0" brushRef="#br0">326 300 176,'33'-18'643,"-32"17"-566,0 0 0,0 0 0,0 1 0,1-1 0,-1 1 0,0-1 0,0 1 0,1-1 0,-1 1 0,0 0 0,1 0 0,-1 0 0,0 0 0,1 0 0,-1 0 0,0 0 0,1 0 0,1 1 0,5 0 183,88-1 1445,-95 0-1681,-1 1-1,1-1 1,-1 1-1,1-1 1,-1 1-1,1-1 1,-1 1-1,1 0 1,-1-1-1,0 1 1,1 0-1,-1-1 0,0 1 1,1 0-1,-1-1 1,0 1-1,0 0 1,0 0-1,1-1 1,-1 1-1,0 0 1,0 0-1,0-1 1,0 1-1,-1 0 1,1 0-1,0-1 1,0 1-1,-1 1 1,1 769 144,0-765-897</inkml:trace>
  <inkml:trace contextRef="#ctx0" brushRef="#br0" timeOffset="408.91">1 748 176,'4'0'358,"0"-1"-257,1 1 0,-1-1 0,0 0 0,1 0 0,-1-1 0,5-1 0,21-7 299,63 4 384,49-26-509,-85 16-214,76-9 1,-96 19 64,56-16 1,-67 15 5,0 0 0,0 2 0,1 1-1,36-1 1,-56 4-88,0 1 1,0 1-1,1-1 1,-1 1-1,0 0 0,0 1 1,8 2-1,-13-3-27,0 0-1,0 0 0,0 1 1,-1-1-1,1 1 1,0-1-1,-1 1 0,1-1 1,-1 1-1,1 0 1,-1 0-1,0 0 0,0 0 1,0 0-1,0 0 0,0 0 1,0 0-1,0 0 1,-1 0-1,1 1 0,-1-1 1,0 0-1,1 0 1,-1 1-1,0-1 0,-1 4 1,1 6 52,-1-7-46,1 0 1,0 0-1,0 0 1,0 0-1,1 0 1,-1 0-1,1 0 1,0 0-1,4 8 1,7 2 23,-10-13-40,0 0-1,-1 0 0,1 0 0,0 0 0,-1 0 1,0 0-1,1 0 0,-1 0 0,0 1 0,0-1 1,0 0-1,0 1 0,-1-1 0,1 1 0,-1-1 1,1 1-1,-1-1 0,0 4 0,0 8 38,-1-5-31,1-1 0,0 0-1,1 0 1,0 0 0,2 11-1,5 3-5,-5-14-4,-1 1 1,1-1-1,-1 1 0,-1-1 0,1 1 0,-1 10 1,-1-17-5,0 0 1,0-1-1,0 1 1,0 0-1,0 0 1,1 0 0,-1 0-1,0 0 1,1 0-1,0-1 1,-1 1-1,1 0 1,0 0-1,0-1 1,0 1-1,0 0 1,0-1-1,0 1 1,1-1 0,-1 0-1,0 1 1,1-1-1,-1 0 1,3 2-1,8 6-22,-6 9-64,-5-17 50,-1-1 1,0 1 0,0-1-1,1 1 1,-1-1 0,0 1-1,0-1 1,0 0 0,0 1-1,0-1 1,0 1 0,0-1 0,0 1-1,0-1 1,0 1 0,0-1-1,0 1 1,0-1 0,0 1-1,0-1 1,0 1 0,-1-1-1,1 1 1,0-1 0,0 0 0,-1 1-1,1-1 1,0 1 0,0-1-1,-1 0 1,1 1 0,0-1-1,-1 0 1,1 1 0,-1-1-1,1 0 1,0 1 0,-1-1-1,1 0 1,-1 0 0,1 0 0,-1 1-1,-25-1-699,19 0-315</inkml:trace>
  <inkml:trace contextRef="#ctx0" brushRef="#br0" timeOffset="1131.58">793 578 240,'4'0'542,"1"0"-406,-1-1 0,0 0 0,1 0 0,-1 0 0,0 0 0,5-2 0,21-7 331,-3 6-198,-18 4-186,0-2 0,-1 1 1,1-1-1,-1 0 0,16-7 0,4 1 9,0 0-1,0 2 0,1 1 0,0 1 0,57 0 0,39 4 563,-124 0-647,-1 1-1,1-1 1,-1 0-1,0 1 1,1-1 0,-1 0-1,0 1 1,1-1-1,-1 0 1,0 1 0,0-1-1,1 1 1,-1-1-1,0 1 1,0-1 0,0 1-1,1-1 1,-1 1-1,0-1 1,0 1 0,0-1-1,0 1 1,0-1-1,0 1 1,0-1 0,0 1-1,0-1 1,0 1-1,-1-1 1,1 2 0,0-1 20,-1 5 8,1-1 1,-1 1-1,0 0 1,-1-1-1,1 1 1,-1-1-1,-4 9 0,-2 6 2,-3 22 46,-15-2 13,15 6 3,2-20-62,7-22-36,0 1 1,0 0 0,0 0 0,1 0 0,0 0 0,0 0-1,0 0 1,1 6 0,-1 10 23,1-6-17,0 0 0,1-1 0,0 1 0,5 22 0,-5-33-9,0 0 0,1 0 0,-1 0 0,1 0 0,0-1 0,0 1 0,0-1 0,0 1 0,1-1 0,0 0 0,-1 0 0,1 0 0,0 0 0,0-1 0,1 1 0,-1-1 0,0 0 0,1 0 0,0 0 0,-1 0 0,6 1 0,1 0-12,0-1 0,0-1 0,0 0 0,0 0 0,15-2 0,26 3-69,101 10-500,-139-12 555,0-1-1,1-1 1,-1 0 0,0 0-1,0-2 1,-1 1 0,1-2-1,-1 0 1,1 0 0,-1-1-1,-1 0 1,1-1-1,-1-1 1,-1 0 0,1 0-1,-1-1 1,-1 0 0,0-1-1,0 0 1,-1 0 0,0-1-1,0 0 1,6-14 0,-12 18 28,0 0 1,0-1-1,0 1 1,-1 0-1,-1-1 1,1 1-1,-1-1 0,0 1 1,-2-11-1,1-9 1,2 17 0,-1 8 0,1 0 1,-1 0-1,0 0 1,0 0-1,1 0 1,-1-1 0,0 1-1,-1 0 1,1 0-1,0 0 1,-1 0-1,1 0 1,-1 0 0,0 0-1,1 0 1,-1 0-1,0 0 1,0 0-1,-2-2 1,-23-13 69,25 16-66,0 1 1,0-1-1,-1 0 1,1 1-1,0-1 0,0 1 1,-1-1-1,1 1 1,0 0-1,-1-1 0,1 1 1,0 0-1,-1 0 0,1 0 1,0 0-1,-1 0 1,1 0-1,-3 1 0,-4 0 20,-1-1-3,0 1 0,0-1-1,0 2 1,0-1 0,-18 6 0,24-6-17,-1 1-1,0-1 1,1 1-1,-1 0 1,1 0 0,0 1-1,0-1 1,0 0-1,0 1 1,0 0 0,0 0-1,1 0 1,-1 0-1,1 0 1,-3 6 0,-18 27 71,20-33-75,1-1 0,0 1 0,0 0 1,1 0-1,-1 0 0,0 0 0,1 0 0,0 0 1,0 0-1,0 0 0,0 1 0,0-1 0,1 0 1,-1 1-1,1-1 0,0 4 0,0 86 124,0-93-125,0 0-1,0 0 1,0 0 0,0 1 0,0-1 0,0 0 0,1 0 0,-1 0 0,0 0 0,0 0-1,0 1 1,0-1 0,0 0 0,0 0 0,0 0 0,0 0 0,0 0 0,1 0 0,-1 1-1,0-1 1,0 0 0,0 0 0,0 0 0,0 0 0,1 0 0,-1 0 0,0 0 0,0 0-1,0 0 1,0 0 0,1 0 0,-1 0 0,0 0 0,0 0 0,0 0 0,0 0 0,1 0-1,-1 0 1,0 0 0,0 0 0,0 0 0,0 0 0,1 0 0,-1 0 0,0 0 0,0 0-1,0 0 1,0 0 0,0-1 0,1 1 0,8 1 3,1-2 0,-1 1 0,0-1-1,1 0 1,-1-1 0,0 0 0,0 0 0,12-6 0,25-16-6,37-23 45,-75 42-45,-1 0 0,1-1 0,-1 0-1,0 0 1,0-1 0,-1 0 0,6-8 0,-2-2 0,-10 16 3,1 0 0,-1 0-1,1 0 1,-1 0 0,1 0-1,0-1 1,-1 1 0,1 1-1,0-1 1,0 0 0,0 0-1,0 0 1,0 0 0,0 0-1,0 1 1,0-1 0,0 1-1,0-1 1,0 1 0,0-1-1,1 1 1,-1-1 0,0 1-1,0 0 1,2-1 0,27-1-1,-23 2 40,-3 2 21,-2 0-53,0 1 1,0-1-1,0 0 0,0 0 0,0 1 0,0-1 1,-1 1-1,0-1 0,1 1 0,-1 0 0,0-1 1,0 1-1,0 0 0,-1 0 0,1 0 0,-1 0 1,1 0-1,-1 5 0,-1 69-3,0-46 2,1 211-1672,0-239 830</inkml:trace>
  <inkml:trace contextRef="#ctx0" brushRef="#br0" timeOffset="1507.51">2044 556 736,'0'0'53,"0"-1"0,0 1 0,0-1 0,0 0-1,0 1 1,0-1 0,0 1 0,0-1 0,0 1-1,0-1 1,0 1 0,1-1 0,-1 1 0,0-1-1,0 1 1,1-1 0,-1 1 0,0-1 0,1 1-1,-1-1 1,0 1 0,1 0 0,-1-1 0,1 1-1,-1 0 1,0-1 0,1 1 0,-1 0 0,1-1-1,20 0 852,-6 2-596,-14-1-298,0-1 0,0 1-1,-1 0 1,1 1 0,0-1-1,0 0 1,-1 0 0,1 0 0,0 0-1,0 0 1,-1 1 0,1-1-1,0 0 1,-1 1 0,1-1-1,0 1 1,-1-1 0,1 1-1,-1-1 1,1 1 0,0-1 0,-1 1-1,0-1 1,1 1 0,-1-1-1,1 1 1,-1 0 0,0-1-1,1 1 1,-1 0 0,0 0-1,1-1 1,-1 1 0,0 1 0,9 16 131,21 5 72,-19-12-149,0 0-1,0 0 1,-2 2 0,1-1-1,-1 1 1,-1 1 0,12 25 0,-18-31-54,1 0 1,0 0-1,0-1 1,0 0-1,1 1 1,0-1-1,7 8 1,-3-3-2,-4-6-6,0 1 0,0 0 0,-1 0 0,0 1 0,3 8 1,-3-1-2,5 8 1,6-7 3,-13-14-5,1 0 0,0-1 0,-1 1 0,1 0 0,-1 0 0,0 0 0,0 0 0,0 0 0,1 0 0,-2 0 0,1 0 0,0 0 0,0 0 0,-1 1 0,1-1 0,-1 0 0,0 5 0,0 9 36,0-14-39,5-2 36,12 0 9,-17 0-43,0 0 1,1 1-1,-1-1 0,0 0 1,0 0-1,0 0 0,0 0 1,1 0-1,-1 0 0,0 0 1,0 0-1,0-1 0,0 1 1,1 0-1,-1 0 0,0 0 1,0 0-1,0 0 0,0 0 1,0 0-1,1 0 0,-1 0 0,0 0 1,0-1-1,0 1 0,0 0 1,0 0-1,0 0 0,1 0 1,-1 0-1,0 0 0,0-1 1,0 1-1,0 0 0,0 0 1,0 0-1,0 0 0,0-1 1,0 1-1,0 0 0,0 0 1,0 0-1,0 0 0,0-1 1,0 1-1,0 0 0,0 0 1,0 0-1,0 0 0,0-1 1,0 1-1,0 0 0,0 0 1,0 0-1,0 0 0,-1-1 1,1 0-1,1-1 0,-1 0 0,0 1 0,0-1 0,1 1 0,-1-1 1,0 1-1,1-1 0,0 1 0,-1-1 0,1 1 0,0-1 0,0 1 1,0 0-1,0-1 0,0 1 0,0 0 0,0 0 0,2-2 0,15-19 0,-8-9-1,-8 24-4,-1 0 1,1 0 0,1 0 0,-1 1 0,1-1 0,1 1 0,4-8 0,24-27-42,-22 30-4,-1 0-1,0-1 1,0 0 0,-2 0 0,1-1-1,5-15 1,-10 18-38,0 0 1,1 1-1,0-1 0,1 1 1,0 0-1,0 0 0,8-9 0,10-28-517,-12 17-334,22-5-96</inkml:trace>
  <inkml:trace contextRef="#ctx0" brushRef="#br0" timeOffset="2581.33">2576 762 272,'-10'5'201,"8"-5"-164,1 1 0,-1-1 0,1 1 0,-1 0 0,1-1 0,-1 1 0,1 0 0,0 0 0,-1 0 1,1 0-1,0 0 0,0 0 0,0 0 0,-1 0 0,1 0 0,1 1 0,-1-1 0,0 0 0,0 1 0,0-1 0,1 0 0,-1 1 0,0-1 0,1 1 0,0-1 0,-1 1 1,1 0-1,0-1 0,0 3 0,0 47 971,0-51-1004,0 0 0,0 0 0,0 1-1,0-1 1,0 0 0,0 0 0,0 0-1,0 0 1,0 1 0,0-1 0,0 0 0,0 0-1,0 0 1,0 0 0,0 1 0,0-1 0,0 0-1,0 0 1,1 0 0,-1 0 0,0 0-1,0 0 1,0 1 0,0-1 0,0 0 0,0 0-1,1 0 1,-1 0 0,0 0 0,0 0-1,0 0 1,0 0 0,0 0 0,1 0 0,-1 0-1,0 1 1,0-1 0,0 0 0,1 0 0,-1 0-1,0 0 1,0 0 0,0-1 0,0 1-1,1 0 1,-1 0 0,0 0 0,0 0 0,0 0-1,0 0 1,0 0 0,1 0 0,-1 0 0,0 0-1,14 0 54,0 1-22,0-1 0,0-1 1,26-3-1,-33 1-39,0 0 1,0 0 0,0-1-1,0 0 1,-1 0 0,1-1-1,5-6 1,-2-10-17,-9 19 16,-1 0 1,1 0-1,0 0 1,0 0-1,0 0 0,0 0 1,0 1-1,0-1 0,0 0 1,1 0-1,-1 1 0,0-1 1,1 1-1,0-1 1,-1 1-1,1 0 0,3-2 1,1-1-4,3 0-1,0 0 1,-1-1-1,1-1 0,-1 0 1,0 0-1,-1 0 1,1-1-1,-1 0 1,10-13-1,-7-17 19,-2 19-7,-5 13-4,-1 0-1,0 1 1,-1-1 0,1 0 0,-1 0 0,0 0 0,0 0 0,0 0-1,-1-7 1,0 11 3,0 0 0,1 0-1,-1 0 1,0 1-1,0-1 1,0 0 0,-1 0-1,1 0 1,0 0-1,0 0 1,0 0 0,-1 1-1,1-1 1,0 0-1,-1 0 1,1 0 0,-1 1-1,1-1 1,-1 0-1,0 0 1,-19-2 45,17 3-47,-17-1 41,12 1-1,0-1 0,1 1 0,-1 0 0,0 0 0,0 1 0,1 0 0,-1 1 0,-10 2 0,-17 24 133,8-13-83,20-13-71,1 1 0,0 0 1,1 0-1,-1 1 0,0 0 0,1 0 0,0 0 0,0 0 0,0 1 0,-7 9 0,8-8-4,1 0 1,0 0 0,0 1-1,0-1 1,1 1 0,0 0-1,0-1 1,-1 13 0,0 60 165,3-63-154,0-12-24,0 0 0,1 0 0,0 0 0,-1 0 0,1 0 0,1 0 0,-1 0 0,1 0 0,-1 0 0,1-1 0,0 1 1,1 0-1,-1-1 0,0 0 0,1 0 0,0 0 0,0 0 0,0 0 0,0 0 0,0-1 0,1 1 0,6 3 0,-1-2-19,-1 0 0,2 0 0,-1-1 0,0 0 0,1 0 1,-1-1-1,1-1 0,-1 1 0,18-1 0,234-1-255,-248 0 260,0-1-1,0 0 0,24-5 1,-31 5 13,0-1 0,-1 0-1,1 0 1,-1-1 0,0 0 0,0 0 0,0 0 0,0-1 0,5-4 0,-7 5 0,-1 1-1,0-1 1,1 1-1,-1-1 1,-1 0-1,1 0 1,0 0-1,-1 0 1,1 0-1,-1 0 1,1-7-1,10-20 27,0 11-22,-9 17-4,-1-1 0,0 0 0,0-1 0,0 1 0,-1 0-1,1 0 1,-1-1 0,0 1 0,1-1 0,-2 1 0,1-1 0,0 0 0,-1 1 0,1-5-1,-1-122 38,0 125-36,0 1 0,1-1-1,0 0 1,0 0 0,0 1 0,0-1-1,1 1 1,0-1 0,3-5-1,-3 6-1,-1 1 0,1-1-1,-1 0 1,1 1 0,-1-1-1,0 0 1,-1 0 0,1 1-1,0-6 1,-2 4-5,1 0-1,0 0 1,1 0 0,-1 0 0,1 0 0,0 0-1,3-10 1,-2 13 3,-1 0 0,1-1 1,0 1-1,0 0 0,0 0 0,0 0 0,1 0 0,-1 1 0,0-1 1,1 0-1,5-1 0,-2 0-6,0 0 0,1 0 0,-1 1 0,13-2 0,-3-1 12,-3-10 23,-1 13-16,1 1 0,-1 0 0,0 0-1,18 2 1,-17 0 22,-7-1 53,-6 262 747,0-260-835,0-1 0,0 1 0,1 0 0,-1-1 1,0 1-1,1-1 0,-1 1 0,1-1 0,0 1 0,-1-1 0,1 1 1,0-1-1,0 0 0,0 1 0,0-1 0,0 0 0,0 0 0,0 0 0,1 0 1,-1 0-1,2 2 0,1-1 0,0 2 5,98-4 70,-95 0-78,-1 0 0,1-1 0,0 0 0,-1 0 0,1 0 0,-1-1 1,1 0-1,-1 0 0,0-1 0,0 0 0,0 0 0,0 0 0,7-6 0,28-15-23,-21 16 19,1 0 1,25-5-1,-27 8-2,0-1 0,-1 0 0,25-13 0,-1-9 3,-38 23 6,2 1 0,-1 0 0,0 0 0,1 1 0,0-1 0,0 1 0,0 0 0,0 1 0,0 0 0,0-1 0,1 2 1,-1-1-1,14 0 0,11 2 592,-37 0-568,-4-1 47,1 1 0,-1 1 0,-17 2 0,26-3-62,-1 1 0,0-1 1,1 0-1,-1 1 0,0-1 0,1 1 0,-1 0 0,1-1 0,-1 1 0,1 0 0,-1 0 0,1 0 0,-1 0 0,1 0 0,0 0 0,0 0 1,-1 1-1,1-1 0,0 0 0,0 1 0,0-1 0,1 1 0,-1-1 0,0 1 0,0-1 0,1 1 0,-1 0 0,1-1 0,0 1 0,-1 3 0,2 4 28,-1-5-22,0-1 0,1 1 0,-1-1 0,0 1 0,0-1 0,-1 1 0,1-1 0,-1 1 0,0-1 0,0 1 0,-1 3 0,-6 2 23,6-8-35,1 0 0,0 0 0,0 0 0,0 0-1,0 1 1,0-1 0,0 0 0,0 1 0,1-1 0,-1 0 0,0 1 0,1-1-1,-1 1 1,1-1 0,0 1 0,-1 0 0,1-1 0,0 1 0,0-1-1,0 3 1,0 84 181,4-82-90,6 0-40,6 4-5,1-1 1,29 13 0,-36-21-53,11 6 0,-11 17 19,2-15-18,-12-9 2,1 1 0,0-1-1,-1 0 1,1 0 0,0 1 0,-1-1 0,1 1 0,-1-1 0,1 1 0,-1-1 0,1 1 0,-1-1 0,1 1 0,-1-1-1,0 1 1,1-1 0,-1 1 0,0 0 0,1-1 0,-1 1 0,0 0 0,0-1 0,0 1 0,1 0 0,-1-1-1,0 1 1,0 0 0,0-1 0,0 1 0,0 0 0,0 0 0,-1 1 0,2 18 13,0-13-7,0-1 0,-1 1 0,0 0 0,0-1-1,0 1 1,-1-1 0,0 1 0,0-1 0,-3 9 0,1-12-6,0 0 0,0-1 0,-1 1 0,1 0 0,-1-1-1,1 0 1,-7 3 0,-16 12 4,15-7-6,8-7 0,0 1 0,0-1 0,0 0 0,-1 0 0,1 0 1,-1-1-1,0 1 0,0-1 0,0 0 0,0 0 1,0 0-1,-1-1 0,1 1 0,-1-1 0,1 0 1,-1 0-1,-7 0 0,1 2-105,-15 12-165,25-14 229,1-1-1,-1 1 1,0 0-1,0-1 1,0 1-1,0-1 1,0 0-1,0 1 1,0-1-1,0 0 1,-1 1 0,1-1-1,0 0 1,0 0-1,0 0 1,0 0-1,0 0 1,0 0-1,0 0 1,-3-1-1,-4 0-1095,8-20-1307,0 5 317</inkml:trace>
  <inkml:trace contextRef="#ctx0" brushRef="#br0" timeOffset="3239.49">4686 469 704,'0'0'1737,"-4"0"-1121,-1 1-558,0 0-1,1 0 1,-1 0-1,1 1 1,-1-1-1,1 1 0,0 0 1,-1 1-1,1-1 1,0 1-1,0-1 0,-3 5 1,-37 20 263,20-12-105,1 1 0,-37 32 1,19-14-63,34-29-138,1 0 1,0 1-1,0 0 1,0 0-1,1 0 1,0 1-1,0-1 1,0 1-1,1 1 1,-6 14-1,6-13 2,1 0 0,-2 0 0,-7 12 0,9-17-19,1 0 1,0 0 0,0 0-1,0 0 1,0 0 0,1 0-1,-1 1 1,1-1-1,0 1 1,0-1 0,1 1-1,-1-1 1,2 9 0,-2-10-9,1 29 87,0-31-69,-1 0 0,1 0 0,0 0 0,0 0 0,0 0 1,0 0-1,0 0 0,1 0 0,-1 0 0,0 0 1,0 0-1,1 0 0,-1 0 0,0 0 0,1 0 1,-1-1-1,1 1 0,-1 0 0,1 0 0,0 0 0,-1 0 1,2 0-1,93-1 44,-91 0-56,-1 0 1,0 0-1,0-1 0,0 1 0,0-1 0,0 0 1,0 0-1,0 0 0,0 0 0,0 0 0,0-1 1,-1 0-1,1 1 0,0-1 0,3-3 0,15-10-16,10 2 1,-24 11 18,0 0 0,-1-1 0,1 0 0,0-1-1,-1 1 1,12-10 0,84-75 24,-103 101-14,0 30-19,1-40 7,0-1-1,0 0 0,0 1 0,0-1 1,0 0-1,1 1 0,-1-1 1,1 0-1,0 1 0,0-1 0,0 0 1,0 0-1,2 3 0,51 29-21,-39-27-5,1-2-13,-1-1 0,1-1 0,0 0 1,1-1-1,29 0 0,-26-2-30,0-1 1,0 0-1,1-2 1,-2 0-1,39-11 0,-50 10 41,-1 0-1,0 0 0,0 0 1,0-1-1,-1 0 0,0 0 1,0-1-1,0 0 0,0 0 0,7-11 1,1-5-2,23-46 0,-30 53 47,3-4 14,-1 0 0,0-1 0,-2 0-1,0 0 1,-1-1 0,-2 1 0,0-1-1,-1 0 1,1-41 0,-4-375 3000,0 437-3024,0-1 0,0 1 1,0 0-1,0 0 0,0 0 0,1 0 1,-1 0-1,0-1 0,0 1 0,0 0 1,0 0-1,0 0 0,0 0 0,0-1 1,0 1-1,0 0 0,0 0 0,0 0 1,0-1-1,0 1 0,0 0 1,0 0-1,-1 0 0,1 0 0,0 0 1,0-1-1,0 1 0,0 0 0,0 0 1,0 0-1,0 0 0,0 0 0,-1-1 1,1 1-1,0 0 0,0 0 0,0 0 1,0 0-1,0 0 0,0 0 0,-1 0 1,1 0-1,0 0 0,0 0 0,0 0 1,0-1-1,-1 1 0,1 0 1,0 0-1,0 0 0,0 0 0,0 0 1,-1 0-1,1 0 0,0 1 0,0-1 1,-1 0 6,0 0-1,0 0 1,1 0 0,-1 0 0,0 0 0,0 0 0,1 0 0,-1 0 0,0 1 0,0-1 0,1 0 0,-1 1 0,0-1 0,1 0 0,-1 1 0,0-1 0,1 1 0,-1-1 0,1 1 0,-1-1 0,1 1 0,-1 0-1,1-1 1,-1 1 0,0 1 0,-4 21 134,-1 1-33,-22 31 126,-4 7-49,25-46-166,0 1 0,2 0 0,0-1 0,1 2 0,0-1 0,2 0 0,-1 28 0,3 229-1031,0-270 913,0 0 0,0-1 0,0 1 0,1 0 1,0-1-1,0 1 0,0-1 0,0 1 0,0-1 1,1 1-1,0-1 0,-1 0 0,1 0 0,0 1 1,3 2-1,7 12-469,-3 4-197,-9-20 693,0 0 0,0-1 0,1 1 0,-1-1-1,1 1 1,-1 0 0,1-1 0,0 1 0,0-1 0,0 1 0,0-1 0,0 0 0,0 1 0,0-1 0,0 0 0,0 0 0,0 0 0,1 0 0,-1 0 0,1 0-1,-1 0 1,1 0 0,-1-1 0,3 2 0,33 2-1359</inkml:trace>
  <inkml:trace contextRef="#ctx0" brushRef="#br0" timeOffset="3626.83">5845 469 2417,'0'0'5779,"26"15"-5747,-26 7-464,39-7-849</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2:43.119"/>
    </inkml:context>
    <inkml:brush xml:id="br0">
      <inkml:brushProperty name="width" value="0.05" units="cm"/>
      <inkml:brushProperty name="height" value="0.05" units="cm"/>
    </inkml:brush>
  </inkml:definitions>
  <inkml:trace contextRef="#ctx0" brushRef="#br0">457 238 192,'0'-4'544,"0"-26"2298,0 27-748,-4 9-2033,0 1-55,1 0 1,0 0-1,0 0 0,1 1 0,0-1 0,0 1 0,1-1 1,-1 1-1,2-1 0,-1 1 0,1 0 0,1 9 0,-1 293-1916,0-308 1863,1-1-1,-1 0 0,0 0 1,0 1-1,0-1 1,-1 0-1,1 0 0,0 0 1,0 1-1,-1-1 1,1 0-1,0 0 0,-1 0 1,0 0-1,1 0 1,-1 0-1,1 0 0,-2 2 1,-31 13-1111</inkml:trace>
  <inkml:trace contextRef="#ctx0" brushRef="#br0" timeOffset="347.64">589 215 192,'0'-2'38,"0"1"0,0-1 0,1 1 0,-1-1 0,1 1 0,-1-1 0,1 1 0,0 0-1,0-1 1,0 1 0,-1 0 0,1 0 0,0-1 0,0 1 0,1 0 0,-1 0 0,0 0 0,0 0 0,0 0 0,1 1 0,-1-1 0,0 0-1,1 1 1,-1-1 0,1 1 0,-1-1 0,4 0 0,36-5 821,-39 6-808,-1 0 0,1 0 0,-1 0 1,0 0-1,1 0 0,-1 0 0,1-1 0,-1 1 1,1-1-1,-1 1 0,0-1 0,1 1 0,-1-1 0,0 0 1,2-1-1,8-3 61,7 3 36,0 1 0,25 1-1,-22 0-99,-16 1-41,0-1 1,0 0-1,0 1 1,0 0-1,0 0 1,0 1-1,0-1 0,-1 1 1,1 0-1,0 0 1,4 4-1,2 2-5,0 0 1,16 17-1,-9-9-10,-12-11 2,0 1 0,-1-1 1,1 1-1,-1 0 0,-1 1 0,1-1 1,-1 1-1,0 0 0,-1 0 0,5 12 0,-4-4-5,-1-1 0,-1 1 0,-1 0 0,0-1-1,-1 16 1,0-23 8,-1 0 0,1 0 0,-1-1-1,-1 1 1,1 0 0,-1-1 0,-1 1-1,1-1 1,-1 0 0,-5 9 0,-4 3-26,-1 0 0,-15 16 0,2-4-38,17-18-12,-1-1 0,0-1 1,-1 0-1,0 0 0,0-1 0,-1 0 0,0-1 1,-1-1-1,0 0 0,0 0 0,-1-1 0,1-1 1,-1 0-1,0-1 0,-1-1 0,-16 2 1,-42 1-731,5 13-330</inkml:trace>
  <inkml:trace contextRef="#ctx0" brushRef="#br0" timeOffset="719.71">1 867 240,'0'0'1537,"26"22"-833,13-22-208,-13 0-208,13 0-95,-13 0 31,13 0-16,26 0-80,-26 0-32,26 0-64,-39 0-64,39 0-64,0 36-112,-26-36-144,27 15-65,-27-15-1183</inkml:trace>
  <inkml:trace contextRef="#ctx0" brushRef="#br0" timeOffset="1158.45">158 1013 464,'-26'0'3298,"52"0"-3170,52 0-64,-52 0-64,39 0-64,0-15-128,0 15-144,0-22-129,40 8-543</inkml:trace>
  <inkml:trace contextRef="#ctx0" brushRef="#br0" timeOffset="1545.57">1588 237 496,'0'-10'2625,"0"12"-1140,0 25-730,0 39-850,0 513 608,0-578-513,0 0 0,0 0-1,0 0 1,1 0 0,-1 1 0,0-1 0,0 0 0,1 0 0,-1 0 0,1 0 0,-1 0 0,1 0 0,-1 0 0,1 0 0,0 0 0,0 0-1,-1 0 1,1-1 0,0 1 0,0 0 0,0 0 0,0-1 0,0 1 0,1 0 0,27 8-3,-14-6 2,-11-1 4,0-1-1,1 0 0,-1 0 1,1-1-1,0 1 1,-1-1-1,1 0 0,-1 0 1,1 0-1,4-2 0,6 1 7,29 2-15,-34 1 1,-1-2 0,1 1 0,-1-1 0,1-1 1,0 1-1,-1-2 0,1 1 0,-1-1 0,0-1 1,1 0-1,10-5 0,106-52-104,-118 54 89,0 0 0,0-1-1,-1 0 1,10-12 0,5-4-26,-5 7-21,0-1 0,-1-1 0,21-29 1,-29 35 34,0 2 6,-5 6 15,0 1-1,0-1 0,-1 1 0,1-1 1,-1 0-1,0 0 0,0 0 0,0 0 1,-1 0-1,1 0 0,-1-1 1,0 1-1,0 0 0,-1-1 0,1-7 1,0-12-59,0 17 62,0-1 0,-1 1 1,0 0-1,0-1 0,-1 1 1,0 0-1,0-1 0,0 1 1,-4-10-1,0 12 13,0 1 1,0 0-1,-1 1 1,1-1-1,-1 1 1,1 0-1,-1 0 1,0 1 0,0 0-1,0 0 1,-1 0-1,1 1 1,0 0-1,-10-1 1,-73 2 60,85 0-62,0 1 0,1-1 0,-1 0-1,0 1 1,0 0 0,1 0 0,-1 0-1,0 0 1,1 1 0,-1 0-1,1-1 1,0 1 0,-4 3 0,0 1 9,0 0 1,0 1-1,-10 13 1,3-3 2,10-12-15,0 1 0,1-1 0,0 1 0,0 0 0,1 0 0,-1 0 0,1 1 0,0-1 0,1 0 0,0 1 0,0-1 0,0 1 0,1 0 0,0-1 0,1 14 0,0-4-14,-1-11 1,0 0 1,1 0 0,-1 1 0,1-1 0,1 0-1,-1 0 1,1 0 0,0-1 0,0 1 0,0 0-1,1-1 1,-1 1 0,1-1 0,0 0-1,1 0 1,4 5 0,3 1-101,0 0 0,1-1 0,24 14 0,-19-12-39,-12-8 69,0 0 0,0 0 1,0 0-1,0 0 0,0-1 0,1 0 0,-1 0 0,1-1 1,0 1-1,-1-1 0,1 0 0,0-1 0,0 1 1,-1-1-1,1 0 0,9-2 0,24 1-752,22 1-167</inkml:trace>
  <inkml:trace contextRef="#ctx0" brushRef="#br0" timeOffset="1918.74">2408 531 272,'0'0'2761,"0"6"-2347,0 254 1035,1-256-1442,-1-1 1,1 1 0,-1 0-1,1 0 1,0 0 0,1-1 0,-1 1-1,1-1 1,-1 1 0,1-1-1,0 0 1,0 1 0,1-1-1,-1 0 1,1 0 0,-1-1 0,5 4-1,4 1 97,13-7 11,33 1 198,-54-1-303,0 0 0,0 0-1,1 0 1,-1-1 0,0 1 0,0-1 0,0 0 0,0 1 0,0-2 0,4-1 0,-6 2-6,0-1 1,0 0 0,0 0 0,0 0 0,0-1-1,-1 1 1,1 0 0,-1 0 0,1 0 0,-1 0-1,0-1 1,0 1 0,0 0 0,-1-3-1,5-28 71,-2 28-65,2-5 5,0 0 0,-1 0 0,-1-1 0,1 1 0,-2-1 0,2-13 0,-3-181-250,0 204 217,0-1 0,-1 1 0,2 0-1,-1 0 1,0 0 0,0 0 0,0-1-1,0 1 1,1 0 0,-1 0 0,1 0-1,-1 0 1,1 0 0,-1 0 0,1 0-1,-1 0 1,1 0 0,0 0 0,0 0-1,-1 0 1,1 0 0,0 0 0,0 1-1,0-1 1,0 0 0,0 1 0,0-1-1,0 1 1,0-1 0,0 1 0,2-1-1,-2 1-15,0-1-1,0 1 0,0 0 1,0-1-1,0 1 1,0-1-1,0 1 0,0-1 1,0 0-1,-1 1 1,1-1-1,0 0 0,0 1 1,-1-1-1,1 0 1,0 0-1,-1 0 0,1 0 1,-1 0-1,1 0 1,-1 0-1,1 0 0,-1 0 1,0 0-1,0 0 0,1 0 1,-1 0-1,0 0 1,0 0-1,0 0 0,0-1 1,0-16-927,0 15-247</inkml:trace>
  <inkml:trace contextRef="#ctx0" brushRef="#br0" timeOffset="2602.84">2669 758 576,'0'0'61,"-1"1"0,1-1-1,0 1 1,0-1-1,0 1 1,-1-1 0,1 1-1,0 0 1,0-1 0,0 1-1,0-1 1,0 1 0,0-1-1,0 1 1,0-1 0,1 1-1,-1 0 1,0-1-1,0 1 1,0-1 0,1 1-1,-1-1 1,0 1 0,0-1-1,1 1 1,-1-1 0,0 1-1,1-1 1,-1 0-1,1 1 1,-1-1 0,0 0-1,1 1 1,-1-1 0,1 0-1,0 1 1,25 16 128,-24-15-173,-1-1 0,0 0 0,1 1 0,-1-1 0,1 0 0,-1 0 0,1 0 1,0 0-1,-1 0 0,1 0 0,0-1 0,0 1 0,0-1 0,2 1 0,8 4 50,-1 4 42,-10-8-104,-1 0 0,1 0 0,0-1 0,0 1 1,-1 0-1,1-1 0,0 1 0,0-1 0,-1 1 0,1-1 1,0 1-1,0-1 0,0 1 0,0-1 0,0 0 1,0 0-1,0 0 0,0 1 0,0-1 0,0 0 0,0 0 1,0 0-1,0 0 0,0 0 0,1-1 0,50 2 61,42 0-26,-85-2-33,0 0-1,-1 0 0,1-1 1,0 0-1,-1-1 0,1 1 1,14-9-1,5-4-6,30-18-48,-54 30 43,0 0 0,1 0 1,-1-1-1,0 0 0,0 1 1,-1-2-1,1 1 0,4-8 1,5-22-9,1 18 2,-13 14 10,1 0 0,0 1 1,-1-1-1,1 0 0,-1 0 0,0 0 1,1 0-1,-1 0 0,0 0 0,0 0 0,0-1 1,-1 1-1,1 0 0,0-1 0,-1 1 0,0 0 1,1-1-1,-1 1 0,0-3 0,0-106 0,0 110 0,0 0 1,-1 0 0,1 0 0,0 0 0,0 0 0,0 1-1,-1-1 1,1 0 0,0 0 0,-1 0 0,1 0 0,-1 1 0,1-1-1,-1 0 1,1 0 0,-1 1 0,1-1 0,-1 0 0,0 1-1,1-1 1,-1 1 0,0-1 0,0 1 0,1-1 0,-1 1-1,0 0 1,0-1 0,0 1 0,0 0 0,0-1 0,1 1-1,-1 0 1,-1 0 0,-38-1-12,24 2 23,12-1-5,0 1 0,0 0 1,0-1-1,0 1 0,0 1 0,0-1 0,0 1 1,1-1-1,-1 1 0,0 0 0,1 0 1,0 1-1,-1-1 0,1 1 0,0-1 0,0 1 1,1 0-1,-1 0 0,1 1 0,-1-1 0,-2 6 1,-14 14 26,-1 2-17,2 1 1,-26 46-1,26-42-16,14-23-1,0 1 1,1-1-1,-1 1 0,1 0 1,1 0-1,0 0 0,0 0 1,0 0-1,1 1 0,0-1 1,1 0-1,0 1 0,0-1 1,1 1-1,2 14 0,15 17-16,-16-34 9,0-1-1,1 0 1,0 0 0,0 0 0,0-1 0,0 1 0,1-1 0,0 1 0,0-1 0,0 0-1,0-1 1,1 1 0,-1-1 0,1 0 0,0 0 0,0 0 0,0-1 0,1 0 0,-1 0-1,0 0 1,8 1 0,11 2-107,1-1-1,-1-1 0,49-2 1,-60-1 17,0 0 1,1-1 0,-1-1-1,0 0 1,0-1-1,0-1 1,21-8 0,31-19-425,-53 27 398,0-1-1,0-1 1,12-7 0,-19 9 85,-1 1 0,1-1 0,-1 0 1,0 0-1,0-1 0,-1 1 0,1-1 0,-1 0 0,3-5 1,21-37-211,45-93-140,-65 124 389,-1 0-1,-1 0 1,-1 0-1,0-1 1,-1 1 0,-1-1-1,0-19 1,-2-255 1681,0 282-1572,-1-1-1,0 1 0,0 0 0,-1 0 1,-1 0-1,1 0 0,-2 0 0,-6-15 1,2 5 23,-3-21 154,-7 3-92,6 10-37,-4 18-18,8 6-104,3-1 8,5 4-35,0 0 0,0 0 0,0-1 0,0 1 0,0 0 0,0 0 0,0 0 0,0 0 0,0 0 0,0-1 0,0 1 0,0 0 0,-1 0 0,1 0 0,0 0 0,0 0 0,0 0 0,0-1 0,0 1 0,0 0 0,-1 0 0,1 0 0,0 0 0,0 0 0,0 0 0,0 0 0,0 0 0,-1 0 0,1 0 0,0 0 0,0 0 0,0 0 0,0 0 0,-1 0 0,1 0 0,0 0 0,0 0 0,0 0 0,0 0 0,0 0 0,-1 0 0,1 0 0,0 0 0,0 0 0,0 0 0,0 0 0,0 0 0,-1 1 0,1-1 0,0 0 0,0 0 0,0 0 0,-4 8 49,0 1 0,1 0 0,0-1-1,0 1 1,1 0 0,1 0 0,-1 1 0,1-1-1,1 0 1,0 0 0,1 13 0,-1-13-26,-1 0 0,0 0 0,-1-1 0,0 1 0,0 0 0,-1-1 0,-5 11 0,4-10 12,1 1 0,0-1 0,0 1 0,1-1 0,0 1 0,1 0 0,-1 14 0,2 585-696,0-604 531,0 0 0,0 0-1,0-1 1,-1 1-1,0 0 1,-1 5-1,-20 26-1194</inkml:trace>
  <inkml:trace contextRef="#ctx0" brushRef="#br0" timeOffset="4184.8">4297 699 336,'0'-2'739,"1"0"-687,-1 1-1,0-1 1,0 1-1,0 0 1,0-1-1,0 1 1,-1-1-1,1 1 1,0-1-1,-1 1 1,1 0-1,-1-1 0,1 1 1,-1 0-1,1-1 1,-1 1-1,0 0 1,0 0-1,0 0 1,0 0-1,0 0 1,0 0-1,0 0 1,0 0-1,0 0 1,0 0-1,0 0 1,-1 1-1,1-1 1,0 0-1,-1 1 1,1-1-1,-3 0 1,-13-7 377,11 8-334,-10-2 1456,16 3-1539,0 0 0,1 0 0,-1-1 0,-1 1 0,1 0 0,0 0 0,0 0-1,0 0 1,0 0 0,-1 0 0,1 0 0,0-1 0,-1 1 0,1 0 0,-1 0 0,1 0 0,-1-1 0,1 1 0,-1 0 0,0 0 0,-10 15 20,1 1 1,1 0-1,1 0 1,-8 22-1,5-1-16,-1-18-8,10-17-7,-1 1 0,1 0-1,0 0 1,0 0-1,0 0 1,0 0 0,1 0-1,0 0 1,0 1 0,0-1-1,0 0 1,0 8-1,1 130-90,1-140 88,-1-1-1,1 0 1,-1 0 0,1 0 0,-1 0 0,1 0-1,0 0 1,0 0 0,-1 0 0,1 0 0,0 0 0,0 0-1,0 0 1,0-1 0,0 1 0,0 0 0,0-1-1,0 1 1,1-1 0,-1 1 0,0-1 0,0 0-1,0 1 1,1-1 0,-1 0 0,0 0 0,0 0 0,1 0-1,-1 0 1,3 0 0,51-1-69,-41 1 50,7 1 16,-19-1 4,0 0 1,0 1 0,0-1 0,0 0 0,0 0-1,0 0 1,0 0 0,0 0 0,0 0-1,0-1 1,1 1 0,-2-1 0,1 1 0,0-1-1,0 0 1,0 0 0,0 1 0,0-2 0,0 1-1,-1 0 1,1 0 0,-1 0 0,1-1-1,-1 1 1,3-3 0,0 0-5,1 0-1,-1 0 1,1 1 0,0-1-1,0 1 1,0 0 0,1 1-1,9-4 1,-4-3-35,6-19-3,-15 25 30,0-1 0,0 0 0,0 1 0,0-1-1,1 1 1,0 0 0,-1 0 0,5-4 0,-5 6 4,-1 0 1,1 0 0,-1-1 0,1 1 0,-1-1-1,0 1 1,0-1 0,0 0 0,0 1 0,0-1 0,0 0-1,0 0 1,-1 1 0,1-1 0,-1 0 0,1 0-1,-1 0 1,0 0 0,1 0 0,-1 0 0,0-2-1,0-2-22,0 1-1,0-1 0,-1 1 1,1-1-1,-1 0 1,0 1-1,-1-1 0,1 1 1,-5-10-1,1 8 0,0 1 0,0-1 0,-1 1 0,0 0-1,-10-8 1,3 3-27,6 4 33,-2-1-3,-1 0 0,1 0 1,-21-11-1,22 15 30,5 2 2,1 0 0,-1 1 0,0-1 0,0 0 0,1 0 0,0-1 0,-1 1 0,1 0 0,0-1 0,0 1 0,0-1 0,-2-4 0,-13-10 26,12 14-5,15-1-29,-1 1 1,1 0-1,0 0 0,0 1 1,0 1-1,0 0 0,10 0 1,78 2-45,-59 1 39,158-2 237,-190 0-118,-6 0-96,1 1-1,-1-1 0,0 1 1,1-1-1,-1 1 1,0-1-1,0 1 0,1 0 1,-1 0-1,0 0 1,0 0-1,0 0 0,0 0 1,0 0-1,0 0 0,0 0 1,-1 0-1,1 0 1,0 0-1,-1 1 0,1-1 1,0 0-1,-1 1 1,0-1-1,1 2 0,1 43 222,-3-23-67,0-9-118,0-8-34,1 0 1,-1 0-1,1 1 1,0-1-1,1 0 1,0 0-1,0 0 1,0 1-1,0-1 1,4 6-1,7 6 4,-10-15-17,0 0 0,0 0 1,0 0-1,0 0 0,0 1 1,-1-1-1,1 1 0,-1-1 1,0 1-1,0-1 0,0 1 1,-1-1-1,1 1 0,-1 0 1,0 4-1,1 3-5,0-1-1,1 1 1,0-1-1,0 1 1,1-1-1,6 13 1,-7-18-2,1 10-68,-1 0 0,-1 0 0,0 0 0,-1 0 0,-2 20-1,1-1-875,-3-31 549,-8-3 82,10 1 228,-1-1-1,1 1 0,0-1 0,-1 0 0,1 0 0,-1 0 0,1 0 0,0-1 0,-1 1 0,1-1 0,0 1 0,-1-1 0,1 0 0,0 0 1,0 0-1,0 0 0,-1 0 0,1-1 0,0 1 0,1 0 0,-1-1 0,-2-2 0,-18-17-416</inkml:trace>
  <inkml:trace contextRef="#ctx0" brushRef="#br0" timeOffset="4543.72">4595 722 288,'-1'-12'290,"1"8"-172,-1 1 1,1-1-1,0 0 0,0 1 1,1-1-1,-1 1 1,0-1-1,1 1 1,0-1-1,2-5 1,15-8 241,-11 7-212,-6 7-130,0 1 1,0 0 0,1 0-1,-1 0 1,1 0-1,0 0 1,-1 1 0,1-1-1,0 0 1,0 1 0,0-1-1,0 1 1,0 0-1,1 0 1,-1 0 0,4-1-1,0-1 28,-1 1-1,1-1 1,0 0-1,-1 0 1,0 0-1,5-5 1,12-6 41,-12 10-58,0 0 0,0 1 0,1 0 0,-1 1 1,1 0-1,0 1 0,-1 0 0,1 1 0,0 0 1,16 2-1,10 0 42,124-2 465,-159 0-522,0 0 0,0 0 0,0 0 0,1 0-1,-1 1 1,0-1 0,0 1 0,0-1 0,0 1 0,0 0 0,0 0-1,0 0 1,0 0 0,0 0 0,-1 0 0,4 3 0,-2 0 16,0 0 0,0 0 0,0 0 0,-1 0 0,1 1 0,1 5 0,-2-6-3,-1 0-1,1 0 1,-1 0 0,0 0 0,-1 0 0,1 1 0,-1-1-1,0 0 1,0 0 0,0 0 0,-1 8 0,-1 19 163,2 255 98,0-283-291,0-1 0,0 1 0,0-1 0,1 1 0,0-1 0,-1 1 1,1-1-1,0 1 0,0-1 0,0 1 0,0-1 0,1 0 0,-1 0 0,1 0 0,-1 0 0,1 0 0,0 0 0,-1 0 0,4 2 0,4 5-31,-7-7-25,1 0 1,-1 0 0,0 0-1,1 0 1,0-1-1,-1 1 1,1-1 0,0 0-1,-1 0 1,1 0 0,0 0-1,0 0 1,0-1-1,0 1 1,0-1 0,3 0-1,56 0-1042,-40-1 858,19-2-881,-13-9-543</inkml:trace>
  <inkml:trace contextRef="#ctx0" brushRef="#br0" timeOffset="5555.32">5754 361 624,'0'-85'2863,"0"82"-2345,0 9-334,0 707 1203,0-707-1334,-7-6-34,-19 0-22,13-3-15,11 2 16,0 0 1,0-1-1,0 1 1,0-1-1,0 1 1,0-1-1,0 1 1,0-1-1,1 0 1,-1 0-1,1 0 1,0 0-1,-1 0 1,1 0-1,0 0 1,0 0-1,0-1 1,0 1-1,1 0 1,-1-1-1,0 1 1,1 0-1,0-1 1,0-3-1,-1 2-3,1 0 1,-1-1-1,1 1 0,-1-1 0,-1 1 1,1 0-1,0 0 0,-1-1 0,0 1 1,0 0-1,0 0 0,-1 1 0,1-1 1,-1 1-1,0-1 0,0 1 0,0 0 1,-1 0-1,1 0 0,-5-3 0,4 3 1,0 0 1,0-1-1,0 1 0,1-1 0,0 0 1,0 0-1,0 0 0,0 0 0,0 0 1,-3-10-1,5 13 4,1-4-1,-1 0 1,-1 1 0,1-1-1,-1 0 1,0 1-1,0-1 1,0 1 0,-1-1-1,0 1 1,1 0 0,-1 0-1,-1 0 1,1 0 0,-1 1-1,1-1 1,-1 1 0,0 0-1,0 0 1,-1 0 0,1 1-1,-9-4 1,7 3-3,1 0 1,-1 1-1,0-1 0,-1 1 1,1 1-1,0-1 1,0 1-1,-1 0 0,1 1 1,-12-1-1,16 1 3,-1 1 1,1-1-1,0 0 1,0 1-1,0-1 0,0 1 1,0 0-1,0-1 0,0 1 1,0 0-1,0 0 0,0 0 1,0 1-1,1-1 0,-1 0 1,0 1-1,1-1 0,-1 1 1,1 0-1,0-1 0,-1 1 1,1 0-1,0 0 0,0 0 1,0 0-1,0-1 0,1 2 1,-1-1-1,0 0 0,1 0 1,-1 0-1,1 0 0,0 0 1,0 0-1,0 1 0,0 2 1,0-4-1,0 0 0,0 1 0,0-1 0,-1 1 0,1-1 0,-1 0 0,1 1 0,-1-1 0,1 0 0,-1 1 0,0-1 0,1 0 0,-1 0 0,0 1 0,0-1 0,0 0 0,0 0 0,0 0 0,0 0 0,0 0 0,0-1 0,-1 1 0,1 0 0,-2 0 0,-9 10-16,9-5 6,1 1-1,1 0 1,-1 0 0,1 0 0,0 0 0,1 0-1,0 0 1,0 0 0,2 14 0,-1 1 8,-1-20-4,0 1 1,1 0 0,-1-1 0,0 1-1,1-1 1,0 1 0,0-1-1,-1 1 1,1-1 0,1 1-1,-1-1 1,0 0 0,1 0 0,-1 1-1,1-1 1,0 0 0,-1 0-1,1-1 1,0 1 0,3 2-1,6 7-26,-5-5 13,0 1 0,0-1 0,1 0 0,-1-1 1,1 1-1,1-1 0,-1-1 0,1 1 0,0-2 1,0 1-1,0-1 0,0 0 0,1 0 0,-1-1 0,1 0 1,-1-1-1,1 0 0,9 0 0,2-1-30,12 1-63,1-1 1,-1-2 0,0-1 0,58-14 0,-74 13 78,-1 0-7,-1 0 0,1-1 0,-1-1 0,20-11 0,-5 3-7,32-10 0,-31 12 8,-24 9 30,0 0 1,-1 0-1,1-1 0,-1 1 0,1-1 1,-1-1-1,0 1 0,4-6 0,7-5-16,-3 5-3,-6 5 16,-1 0-1,1 0 0,-1-1 0,9-10 0,-13 13 11,0-1 0,-1 1 1,1 0-1,-1-1 0,0 1 0,0-1 1,0 1-1,0-1 0,0 1 0,-1-1 1,0 1-1,0-8 0,0-2-9,1 7 13,-1 0-1,0 0 1,-1 0 0,1 0-1,-4-11 1,4 16-1,-1-1 1,0 1-1,0-1 1,0 1 0,0-1-1,0 1 1,0-1-1,0 1 1,0 0-1,-1 0 1,1 0 0,0-1-1,-1 1 1,1 0-1,-1 1 1,1-1 0,-1 0-1,0 0 1,1 1-1,-1-1 1,0 1-1,-3-1 1,-2 0 9,-1 0 0,0 0 1,0 0-1,-11 2 0,4-1 16,12 1-21,0-1-1,0 0 1,0 1 0,-1-1 0,1 1 0,0 0 0,0 0 0,0 0 0,0 0-1,0 1 1,1-1 0,-1 1 0,0 0 0,0-1 0,1 1 0,0 0 0,-4 4-1,-4 2 10,8-6-13,0-1-1,0 0 1,0 1 0,0-1 0,0 1-1,0 0 1,1 0 0,-1-1 0,1 1 0,-1 0-1,1 1 1,0-1 0,-1 0 0,1 0 0,0 0-1,0 1 1,1-1 0,-1 0 0,0 1-1,1-1 1,0 1 0,-1-1 0,1 1 0,0-1-1,0 1 1,1-1 0,-1 0 0,1 3-1,-1 15-2,0 26-23,0-42 22,1 1 0,0-1 0,0 1-1,0-1 1,1 1 0,-1-1 0,1 0-1,0 0 1,0 0 0,1 0 0,-1 0-1,1 0 1,0-1 0,0 1 0,0-1-1,0 0 1,1 1 0,5 2 0,8 11-25,-7-6 8,-8-7 13,1 0 0,0-1 0,0 0 0,0 1-1,1-1 1,-1 0 0,1 0 0,0-1-1,-1 1 1,1-1 0,0 0 0,1 0-1,-1 0 1,9 2 0,55 5-134,0-3-1,84-3 0,-144-3 140,-1 0 0,0-1-1,1 0 1,-1 0 0,0-1-1,14-4 1,-19 5 1,0 0 1,0 1-1,0-1 1,-1 0 0,1 0-1,0 0 1,0-1-1,-1 1 1,1 0-1,-1-1 1,1 1-1,-1-1 1,0 1 0,0-1-1,1 0 1,-1 0-1,0 1 1,0-1-1,-1 0 1,1 0-1,0 0 1,-1 0 0,1 0-1,-1 0 1,0 0-1,1-3 1,-1-123 186,0 123-181,-1-1 0,0 1 0,0 0 1,0-1-1,0 1 0,-1 0 1,0 0-1,-3-7 0,-3-7 4,4 8 19,-1 0 0,0 0 0,0 0-1,-12-15 1,16 25-26,-1-4 28,1 1-1,-1-1 1,1 0-1,0 0 1,0 0-1,0 0 1,1 0-1,0 0 1,0 0-1,0 0 1,2-8-1,-1 1 79,-1 8 14,-1 2-108,1 1 1,0-1-1,0 0 0,0 0 1,0 1-1,0-1 1,0 0-1,0 1 1,0-1-1,1 0 1,-1 1-1,1-1 0,-1 0 1,1 1-1,-1-1 1,1 1-1,0-1 1,1-1-1,8 1-10,-1 0 0,0 1 0,1 1-1,-1-1 1,19 3 0,-7-2-5,113 0-34,-128 1 37,0-1 1,0 1 0,0 0-1,0 0 1,0 1 0,0 0-1,0 0 1,-1 0 0,1 1-1,-1 0 1,0 0 0,0 0-1,0 1 1,0-1 0,7 8-1,-10-5 25,0 1 0,-1-1-1,0 1 1,0 0 0,0 0-1,-1-1 1,0 1-1,-1 11 1,0 1 65,1 257 667,1-270-729,-1 0 0,1 1-1,1-1 1,-1 0 0,1 0 0,0 0-1,0-1 1,1 1 0,-1 0 0,1-1-1,1 1 1,-1-1 0,1 0 0,0 0-1,0-1 1,6 6 0,5 8 41,-8-11-62,1 0 0,-1 0 0,1-1 0,1-1 0,-1 1-1,1-1 1,0-1 0,0 1 0,0-2 0,1 1 0,-1-1-1,12 2 1,14 2-191,63 6-1,8-10-1156,-79-3 657,16 0-120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1:07.261"/>
    </inkml:context>
    <inkml:brush xml:id="br0">
      <inkml:brushProperty name="width" value="0.05" units="cm"/>
      <inkml:brushProperty name="height" value="0.05" units="cm"/>
      <inkml:brushProperty name="color" value="#E71224"/>
    </inkml:brush>
  </inkml:definitions>
  <inkml:trace contextRef="#ctx0" brushRef="#br0">2 886 24575,'0'-52'0,"0"39"0,0 38 0,-1 71 0,2 116 0,-1-206 0,1 0 0,-1 0 0,1 0 0,1 0 0,-1 0 0,1 0 0,0 0 0,0 0 0,0 0 0,6 8 0,-6-11 0,1 0 0,-1 0 0,1-1 0,0 1 0,0-1 0,0 1 0,0-1 0,0 0 0,1 0 0,-1 0 0,1-1 0,-1 1 0,1-1 0,-1 0 0,1 0 0,0 0 0,0 0 0,4-1 0,5 2 0,0-1 0,-1-1 0,1 0 0,0-1 0,-1 0 0,1-1 0,-1-1 0,1 0 0,-1 0 0,0-1 0,0-1 0,-1 0 0,17-10 0,-16 7 0,0 0 0,-1-1 0,0-1 0,-1 0 0,0 0 0,0-1 0,-1 0 0,0-1 0,-1 0 0,-1 0 0,11-23 0,-8 9 0,-1 0 0,-1-1 0,-1 0 0,-1 0 0,-1-1 0,-2 0 0,-1 1 0,-2-39 0,0 66 0,0 0 0,0 0 0,0 0 0,0 0 0,0 0 0,0 0 0,-1 0 0,1 0 0,0 0 0,0 0 0,0 0 0,0 0 0,0 0 0,0 0 0,0 0 0,-1 0 0,1 0 0,0 0 0,0 0 0,0 0 0,0 0 0,0 0 0,0 0 0,0 0 0,0 0 0,-1 0 0,1 0 0,0 0 0,0-1 0,0 1 0,0 0 0,0 0 0,0 0 0,0 0 0,0 0 0,0 0 0,0 0 0,0 0 0,0-1 0,0 1 0,0 0 0,0 0 0,0 0 0,0 0 0,0 0 0,0 0 0,0 0 0,0-1 0,0 1 0,0 0 0,0 0 0,0 0 0,0 0 0,0 0 0,0 0 0,0 0 0,0 0 0,0-1 0,0 1 0,0 0 0,-6 12 0,-4 25 0,6-7 0,0 1 0,2 0 0,1-1 0,5 40 0,-3-57 0,1-1 0,1 0 0,0 0 0,1 0 0,0 0 0,0-1 0,1 0 0,1 0 0,0 0 0,1 0 0,0-1 0,0 0 0,14 13 0,-9-10 17,2-2 0,0 1 1,0-2-1,1 0 0,0-1 0,19 9 0,-26-14-123,1-1 0,-1 0 0,1 0 0,0 0 0,0-2 0,-1 1-1,1-1 1,0 0 0,0-1 0,1 0 0,-1 0 0,0-1 0,15-3 0,6-6-6720</inkml:trace>
  <inkml:trace contextRef="#ctx0" brushRef="#br0" timeOffset="452.1">849 912 24575,'-1'-12'0,"0"0"0,0 0 0,-7-22 0,3 13 0,6 19 0,2 6 0,10 15 0,13 25 0,0 11 0,-3 0 0,-2 1 0,19 86 0,-37-130 0,9 26 0,-12-38 0,1-1 0,-1 1 0,1 0 0,-1-1 0,1 1 0,-1 0 0,1-1 0,-1 1 0,0-1 0,1 1 0,-1-1 0,0 1 0,1-1 0,-1 1 0,0-1 0,0 1 0,1-1 0,-1 0 0,0 1 0,0-1 0,0 1 0,0-1 0,0 0 0,0 1 0,0-1 0,0 0 0,6-25 0,1-9 0,1 0 0,1 0 0,17-37 0,-23 63 0,1 0 0,0 1 0,1-1 0,0 1 0,0 0 0,1 0 0,0 1 0,0-1 0,1 1 0,0 1 0,0-1 0,0 1 0,1 0 0,0 1 0,0 0 0,1 0 0,9-3 0,-13 6 0,1 1 0,0 0 0,-1 0 0,1 0 0,-1 1 0,1 0 0,0 0 0,0 0 0,-1 1 0,1-1 0,-1 1 0,1 1 0,-1-1 0,1 1 0,-1 0 0,0 0 0,1 1 0,-1 0 0,-1 0 0,1 0 0,0 0 0,-1 1 0,1-1 0,-1 1 0,0 0 0,5 7 0,-1 0 0,1 0 0,-2 0 0,1 1 0,-2 0 0,1 0 0,-2 1 0,1 0 0,-2 0 0,6 24 0,-6 0-341,-1-1 0,-1 1-1,-5 45 1,1-55-6485</inkml:trace>
  <inkml:trace contextRef="#ctx0" brushRef="#br0" timeOffset="1415.08">1588 941 24575,'0'-36'0,"0"34"0,0 4 0,0 20 0,-14 137 0,8-116 0,2 0 0,1 73 0,4-113 0,-1-1 0,0 1 0,1-1 0,-1 1 0,1-1 0,0 1 0,0-1 0,0 1 0,0-1 0,2 3 0,6-1 0,3-16 0,29-59 0,-26 42 0,35-48 0,-44 70 0,13-18 0,27-27 0,-39 46 0,-1 0 0,0 1 0,1-1 0,0 1 0,0 1 0,1-1 0,-1 1 0,1 1 0,13-5 0,-17 7 0,-1 0 0,1 1 0,0 0 0,-1-1 0,1 1 0,0 1 0,-1-1 0,1 0 0,0 1 0,-1 0 0,1 0 0,-1 0 0,1 0 0,-1 0 0,1 1 0,-1 0 0,0 0 0,6 4 0,3 4 0,0 0 0,0 1 0,13 17 0,-17-18 0,1-1 0,0 1 0,0-2 0,14 11 0,-13-14 0,0 0 0,0-1 0,1 0 0,-1-1 0,1 0 0,-1-1 0,1 0 0,0 0 0,21-1 0,-26-1 0,0 0 0,1-1 0,-1 0 0,0 0 0,1-1 0,-1 1 0,0-1 0,7-4 0,-10 4 0,0 1 0,0-1 0,0 0 0,-1 0 0,1 0 0,-1 0 0,1 0 0,-1-1 0,0 1 0,0-1 0,0 0 0,0 1 0,0-1 0,-1 0 0,1 0 0,1-5 0,1-12 0,-1 0 0,-1 0 0,0 0 0,-1 0 0,-2 0 0,0 0 0,-1 0 0,-5-24 0,-3 5-58,-2 1-1,-1 2 0,-35-68 1,24 53-1073,11 22-5695</inkml:trace>
  <inkml:trace contextRef="#ctx0" brushRef="#br0" timeOffset="2118.05">2276 941 24575,'54'-3'0,"0"-2"0,-1-2 0,0-3 0,93-29 0,-127 33 0,-1-1 0,35-18 0,-46 21 0,-1 1 0,0-1 0,-1 0 0,1-1 0,0 1 0,-1-1 0,0 0 0,0 0 0,-1 0 0,0-1 0,6-8 0,-10 12 0,1 1 0,-1 0 0,1 0 0,-1 0 0,0 0 0,0 0 0,1-1 0,-1 1 0,0 0 0,0 0 0,0 0 0,0 0 0,-1-1 0,1 1 0,0 0 0,0 0 0,-1 0 0,1 0 0,-1 0 0,1-1 0,-1 1 0,1 0 0,-1 0 0,0 0 0,1 0 0,-1 1 0,0-1 0,0 0 0,0 0 0,1 0 0,-1 1 0,0-1 0,0 0 0,0 1 0,0-1 0,-1 1 0,1-1 0,0 1 0,0-1 0,0 1 0,0 0 0,-2-1 0,-2 0 0,0 0 0,0 0 0,0 0 0,0 0 0,-1 1 0,1 0 0,0 0 0,0 0 0,-5 2 0,2 0 0,2 1 0,-1 0 0,0 1 0,1-1 0,-1 1 0,1 1 0,0-1 0,1 1 0,-1 0 0,1 0 0,0 1 0,0-1 0,1 1 0,-1 0 0,1 0 0,1 0 0,-1 1 0,1-1 0,0 1 0,-3 11 0,3-9 0,0 0 0,1 0 0,0 0 0,0 0 0,1 1 0,0-1 0,0 0 0,1 1 0,1-1 0,0 0 0,0 1 0,0-1 0,1 0 0,1 0 0,6 17 0,-5-19 0,1 0 0,-1 0 0,1-1 0,1 1 0,-1-1 0,1 0 0,0-1 0,1 1 0,-1-1 0,12 6 0,-6-4 0,1-1 0,-1-1 0,1 0 0,0 0 0,26 4 0,-15-5 0,-1-2 0,1 0 0,-1-2 0,1-1 0,-1 0 0,0-2 0,29-6 0,-32 4 0,1-1 0,-1-1 0,-1 0 0,1-2 0,-1 0 0,-1-1 0,20-15 0,-28 19 0,-2-2 0,1 1 0,-1-1 0,0-1 0,-1 1 0,0-1 0,0 0 0,-1-1 0,0 0 0,0 0 0,-1 0 0,-1-1 0,0 1 0,5-21 0,-5 14 0,-2-1 0,2-22 0,-4 34 0,0 1 0,0-1 0,0 0 0,-1 0 0,0 0 0,0 0 0,-1 0 0,0 0 0,0 1 0,-3-7 0,5 12 0,0-1 0,0 1 0,0 0 0,-1-1 0,1 1 0,0 0 0,0-1 0,0 1 0,0 0 0,-1 0 0,1-1 0,0 1 0,0 0 0,-1 0 0,1-1 0,0 1 0,-1 0 0,1 0 0,0 0 0,0 0 0,-1-1 0,1 1 0,0 0 0,-1 0 0,1 0 0,0 0 0,-1 0 0,1 0 0,0 0 0,-1 0 0,1 0 0,-1 0 0,1 0 0,0 0 0,-1 0 0,1 0 0,0 0 0,-1 1 0,-10 12 0,-2 21 0,10-16 0,0-1 0,1 2 0,0-1 0,2 0 0,0 1 0,1-1 0,1 0 0,8 32 0,-8-42 0,0-1 0,1 1 0,0-1 0,1 0 0,0 0 0,0 0 0,0 0 0,1-1 0,10 12 0,-11-14 0,1 0 0,0-1 0,0 1 0,0-1 0,0 0 0,0 0 0,1-1 0,-1 1 0,1-1 0,-1-1 0,1 1 0,0-1 0,0 0 0,10 1 0,-10-2-136,1 0-1,0 0 1,-1-1-1,1 0 1,0 0-1,-1-1 1,0 1-1,1-1 0,7-4 1,17-10-6690</inkml:trace>
  <inkml:trace contextRef="#ctx0" brushRef="#br0" timeOffset="2487.29">3467 410 24575,'-9'-9'0,"-12"-8"0,-12-9 0,-8-5 0,-3 2 0,3 2 0,7 2 0,15 8 0,19 13 0,18 10 0,7 6-8191</inkml:trace>
  <inkml:trace contextRef="#ctx0" brushRef="#br0" timeOffset="2939.12">3758 784 24575,'0'-9'0,"0"1"0,0 0 0,0-1 0,-1 1 0,0 0 0,-3-13 0,3 20 0,1-1 0,-1 0 0,0 1 0,1-1 0,-1 0 0,0 1 0,0-1 0,0 1 0,-1 0 0,1-1 0,0 1 0,0 0 0,-1 0 0,1 0 0,-1 0 0,1 0 0,-1 0 0,1 0 0,-1 0 0,1 1 0,-1-1 0,0 0 0,0 1 0,1 0 0,-1-1 0,0 1 0,0 0 0,1 0 0,-1 0 0,0 0 0,0 0 0,-1 1 0,-5 0 0,1 1 0,0 0 0,0 1 0,0-1 0,0 2 0,1-1 0,-1 1 0,1 0 0,0 0 0,0 0 0,-10 10 0,-8 9 0,-26 30 0,46-48 0,-14 15 0,-10 12 0,-29 44 0,50-66 0,0 1 0,2-1 0,-1 1 0,1 1 0,1-1 0,0 1 0,0-1 0,1 1 0,-1 13 0,4-23 0,-1-1 0,1 1 0,0 0 0,-1 0 0,1 0 0,0-1 0,0 1 0,0 0 0,1 0 0,-1 0 0,0-1 0,1 1 0,-1 0 0,1 0 0,-1-1 0,1 1 0,0 0 0,0-1 0,0 1 0,0-1 0,0 1 0,0-1 0,0 0 0,0 1 0,1-1 0,-1 0 0,0 0 0,3 2 0,-1-2 0,0-1 0,-1 0 0,1 0 0,0 1 0,-1-2 0,1 1 0,0 0 0,-1 0 0,1-1 0,0 0 0,-1 1 0,1-1 0,-1 0 0,1 0 0,-1 0 0,1-1 0,-1 1 0,4-3 0,76-53 0,32-19 0,-111 74 0,1 0 0,-1 0 0,1 0 0,-1 1 0,1 0 0,0 0 0,-1 0 0,1 0 0,0 0 0,0 1 0,0-1 0,-1 1 0,9 0 0,-9 1 0,-1 0 0,1 0 0,-1 0 0,1 0 0,-1 1 0,1-1 0,-1 1 0,0-1 0,1 1 0,-1 0 0,0-1 0,0 1 0,0 1 0,-1-1 0,1 0 0,0 0 0,-1 1 0,0-1 0,1 0 0,0 5 0,7 18 0,-1 0 0,-2 1 0,0-1 0,-2 1 0,1 40 0,-1-22 0,7 113 0,-11-135 0,-1-1 0,-1 1 0,-1 0 0,-1-1 0,-8 25 0,10-41 0,0-1 0,0 1 0,0-1 0,-1 1 0,0-1 0,0 0 0,0 0 0,0 0 0,-7 5 0,10-8 0,-1 0 0,0-1 0,0 1 0,0-1 0,0 1 0,0 0 0,0-1 0,0 0 0,0 1 0,0-1 0,0 0 0,0 1 0,0-1 0,0 0 0,0 0 0,0 0 0,0 0 0,0 0 0,-2 0 0,1-1 0,1 0 0,0 1 0,0-1 0,0 0 0,0 0 0,0 0 0,0 1 0,0-1 0,0-1 0,0 1 0,0 0 0,0 0 0,0 0 0,1 0 0,-1 0 0,1-1 0,-1 1 0,1 0 0,-1-3 0,-3-10 0,0 0 0,2 0 0,0-1 0,0 1 0,2 0 0,0-1 0,2-21 0,2 7 0,0 0 0,15-47 0,-1 25-273,2 2 0,2 0 0,2 2 0,43-64 0,-32 61-6553</inkml:trace>
  <inkml:trace contextRef="#ctx0" brushRef="#br0" timeOffset="3482.28">4181 410 24575,'0'-37'0,"0"38"0,0 17 0,0 57 0,-17 401 0,15-440 0,2-27 0,0 0 0,-1 0 0,0 1 0,0-1 0,-1 0 0,0 0 0,-1 0 0,0 0 0,-4 8 0,2-15 0,1-10 0,0-12 0,5 9 0,0-1 0,0 0 0,1 0 0,1 1 0,0-1 0,7-16 0,35-68 0,-16 38 0,-17 34 0,0 0 0,16-24 0,-23 41 0,0 0 0,0 1 0,1-1 0,0 1 0,0 1 0,0-1 0,1 1 0,-1 0 0,1 0 0,14-6 0,-19 10 0,1 0 0,0 0 0,-1 1 0,1-1 0,0 1 0,-1 0 0,1 0 0,0 0 0,-1 0 0,1 0 0,0 0 0,0 1 0,-1 0 0,1-1 0,0 1 0,-1 0 0,1 0 0,-1 0 0,0 0 0,1 1 0,-1-1 0,0 1 0,1 0 0,-1-1 0,0 1 0,0 0 0,-1 0 0,4 4 0,3 5 0,1 0 0,-1 1 0,-1 0 0,6 14 0,-2-1-136,-1 1-1,-2-1 1,-1 2-1,-1 0 1,-1 0-1,-1 0 1,-1 0-1,-2 1 0,-2 32 1,0-42-6690</inkml:trace>
  <inkml:trace contextRef="#ctx0" brushRef="#br0" timeOffset="3853.47">4711 490 24575,'1'-11'0,"0"0"0,1 0 0,0 0 0,1 0 0,5-13 0,6-23 0,8-104 0,-22 156 0,0 1 0,1 0 0,0 0 0,0-1 0,2 7 0,2 17 0,8 186 0,0-10 0,-8-156 0,2-1 0,17 56 0,-8-41-1365,-15-44-5461</inkml:trace>
  <inkml:trace contextRef="#ctx0" brushRef="#br0" timeOffset="4215.82">4789 676 24575,'0'-5'0,"0"-5"0,5-2 0,1-3 0,5 1 0,4 3 0,0-1 0,2 1 0,2 3 0,3 2 0,6 3 0,3 2 0,1 0 0,0 1 0,7 1 0,-2-1-8191</inkml:trace>
  <inkml:trace contextRef="#ctx0" brushRef="#br0" timeOffset="4587.2">5213 911 24575,'-4'9'0,"0"1"0,1-1 0,0 1 0,0 0 0,1 0 0,0 0 0,0 13 0,2-23 0,0 1 0,0-1 0,0 1 0,0-1 0,0 1 0,0-1 0,0 1 0,0-1 0,0 0 0,0 1 0,0-1 0,0 1 0,0-1 0,1 1 0,-1-1 0,0 1 0,0-1 0,1 1 0,-1-1 0,0 0 0,0 1 0,1-1 0,-1 0 0,0 1 0,1-1 0,-1 0 0,1 1 0,-1-1 0,0 0 0,1 1 0,-1-1 0,1 0 0,-1 0 0,1 0 0,-1 0 0,1 0 0,-1 1 0,1-1 0,-1 0 0,1 0 0,-1 0 0,1 0 0,-1 0 0,1 0 0,-1 0 0,1-1 0,-1 1 0,0 0 0,1 0 0,-1 0 0,1 0 0,-1-1 0,1 1 0,-1 0 0,1 0 0,-1-1 0,0 1 0,1 0 0,0-1 0,27-20 0,-14 7 0,-1-1 0,0-1 0,-1 0 0,-1-1 0,-2 0 0,1 0 0,-1-1 0,-1-1 0,-1 1 0,0-1 0,-1 1 0,-2-2 0,0 1 0,-1-1 0,1-32 0,-3 48 0,-1-1 0,0 1 0,-1-1 0,1 1 0,-1 0 0,0-1 0,0 1 0,0 0 0,-1-1 0,1 1 0,-1 0 0,0 0 0,0 0 0,-1 0 0,1 1 0,-1-1 0,0 1 0,0-1 0,0 1 0,-5-4 0,4 4 0,0 1 0,0 1 0,1-1 0,-1 0 0,0 1 0,0 0 0,1 0 0,-2 0 0,1 0 0,0 1 0,0 0 0,0 0 0,-1 0 0,1 0 0,0 0 0,0 1 0,0 0 0,0 0 0,0 0 0,0 0 0,-7 4 0,-1 1 0,0 1 0,0 0 0,1 0 0,0 1 0,0 1 0,1 0 0,0 0 0,1 1 0,0 0 0,0 1 0,1-1 0,1 2 0,0-1 0,0 1 0,-7 19 0,11-23 0,0-1 0,0 1 0,1 0 0,0 0 0,0 0 0,1-1 0,0 1 0,1 0 0,0 0 0,0 1 0,0-1 0,1 0 0,0 0 0,1 0 0,0 0 0,0 0 0,1 0 0,0-1 0,0 1 0,1-1 0,0 0 0,0 0 0,1 0 0,-1 0 0,2-1 0,8 9 0,-5-7 12,1 0 0,1-1 0,-1 0 0,1-1 0,1 0 0,-1 0 0,1-1 0,0-1 0,18 5 0,1-3-507,-1-1 0,52 2 0,-32-6-6331</inkml:trace>
  <inkml:trace contextRef="#ctx0" brushRef="#br0" timeOffset="4931.92">5847 331 24575,'2'-19'0,"1"0"0,0 1 0,2-1 0,0 1 0,1 0 0,11-23 0,-16 39 0,1-1 0,-1 0 0,0 0 0,1 1 0,0-1 0,0 1 0,0 0 0,0-1 0,0 1 0,0 0 0,0 0 0,1 0 0,-1 1 0,4-3 0,-5 4 0,0-1 0,-1 1 0,1 0 0,0 0 0,0 0 0,-1-1 0,1 1 0,0 0 0,-1 0 0,1 0 0,0 0 0,0 0 0,-1 1 0,1-1 0,0 0 0,-1 0 0,1 0 0,0 1 0,-1-1 0,1 0 0,0 1 0,-1-1 0,2 1 0,-1 1 0,0-1 0,1 1 0,-1-1 0,0 1 0,0-1 0,0 1 0,-1 0 0,1 0 0,0 0 0,-1-1 0,1 1 0,-1 0 0,1 2 0,0 13 0,0 0 0,-1 0 0,-1-1 0,-1 1 0,0-1 0,-10 32 0,1 10 0,-1 14 0,4 0 0,2 1 0,7 107 0,10-127 0,-8-45 0,-1 1 0,0-1 0,-1 1 0,0 0 0,0-1 0,0 11 0,-1-18 0,0-1 0,0 1 0,0-1 0,0 1 0,0-1 0,0 1 0,0-1 0,-1 1 0,1-1 0,0 1 0,0-1 0,0 1 0,0-1 0,-1 1 0,1-1 0,0 1 0,-1-1 0,1 1 0,0-1 0,-1 0 0,1 1 0,0-1 0,-1 0 0,1 1 0,-1-1 0,1 0 0,0 1 0,-1-1 0,1 0 0,-2 0 0,-13-6 0,-15-23 0,27 26 0,-7-8 0,-5-6 0,0 0 0,-1 1 0,-1 2 0,-27-20 0,40 31 0,-1 0 0,0 1 0,0-1 0,0 1 0,-1 0 0,1 0 0,0 0 0,-1 1 0,1 0 0,-1 0 0,1 1 0,-1-1 0,0 1 0,1 0 0,-1 1 0,0-1 0,1 1 0,-1 0 0,1 1 0,0-1 0,-1 1 0,1 0 0,-6 3 0,-1 2 0,0 0 0,0 1 0,1 0 0,0 1 0,1-1 0,0 2 0,-15 18 0,22-25 0,1 1 0,-1 0 0,1 0 0,0 1 0,0-1 0,0 0 0,0 1 0,1-1 0,0 1 0,0 0 0,-1 6 0,2-8 0,0 1 0,0-1 0,1 0 0,-1 0 0,1 0 0,0 1 0,0-1 0,0 0 0,0 0 0,1 0 0,-1-1 0,1 1 0,0 0 0,0 0 0,0-1 0,0 1 0,0-1 0,4 4 0,0-1 0,1-1 0,0 1 0,0-1 0,1-1 0,-1 1 0,1-1 0,0 0 0,0-1 0,-1 0 0,2 0 0,-1-1 0,13 1 0,2-1 0,1-1 0,-1 0 0,29-6 0,0-4-1365,-7-3-5461</inkml:trace>
  <inkml:trace contextRef="#ctx0" brushRef="#br0" timeOffset="5786.68">7170 410 24575,'-1'-4'0,"1"0"0,-1 0 0,0 0 0,0 1 0,0-1 0,0 0 0,-1 1 0,0-1 0,1 1 0,-1 0 0,0-1 0,-1 1 0,1 0 0,0 0 0,-1 0 0,0 1 0,0-1 0,0 1 0,0-1 0,0 1 0,0 0 0,0 0 0,-1 0 0,1 1 0,-5-2 0,1 0 0,0 0 0,0 1 0,0 0 0,-1 0 0,1 1 0,-1 0 0,1 0 0,0 1 0,-1 0 0,1 0 0,-1 1 0,-9 1 0,2 3 0,0 1 0,1 0 0,0 1 0,1 0 0,-1 1 0,1 1 0,1 0 0,0 0 0,0 2 0,1-1 0,0 1 0,-17 23 0,11-10 0,0 1 0,2 1 0,1 0 0,0 1 0,-16 49 0,26-62 0,0 1 0,0 0 0,1-1 0,1 1 0,0 23 0,2-34 0,0-1 0,0 0 0,1 0 0,-1 1 0,1-1 0,0 0 0,0 0 0,0 0 0,0 0 0,1-1 0,-1 1 0,1 0 0,3 4 0,-3-5 0,0-1 0,0 1 0,0-1 0,0 1 0,0-1 0,0 0 0,0 0 0,1 0 0,-1 0 0,0 0 0,1 0 0,-1-1 0,1 1 0,-1-1 0,1 0 0,-1 0 0,1 0 0,-1 0 0,1 0 0,3-1 0,1 0 0,1-1 0,-1 0 0,0 0 0,0-1 0,-1 1 0,1-1 0,0-1 0,-1 1 0,0-1 0,0 0 0,0 0 0,0-1 0,5-6 0,9-9 0,-2-2 0,19-28 0,-22 28 0,33-36 0,-46 56 0,0 0 0,-1 0 0,1 0 0,0 0 0,0 1 0,1-1 0,-1 1 0,0 0 0,0 0 0,1-1 0,-1 2 0,0-1 0,1 0 0,-1 0 0,1 1 0,-1-1 0,1 1 0,-1 0 0,1 0 0,0 0 0,-1 0 0,1 0 0,-1 0 0,6 2 0,-4 0 0,0 0 0,1 0 0,-1 1 0,0 0 0,0 0 0,-1 0 0,1 0 0,0 1 0,-1-1 0,0 1 0,0 0 0,3 5 0,2 3 0,-1 1 0,0-1 0,-1 1 0,0 0 0,-1 1 0,0-1 0,-1 1 0,-1 0 0,-1 0 0,0 0 0,0 1 0,-1-2 0,-1 1 0,-1 1 0,-2 18 0,-1-10 0,-1 0 0,-2-1 0,0 1 0,-1-1 0,-1-1 0,-1 1 0,-1-2 0,-22 33 0,31-49 0,-1 0 0,0-1 0,0 1 0,0 0 0,0-1 0,-1 0 0,1 0 0,-1 0 0,0 0 0,0 0 0,0-1 0,0 0 0,0 0 0,-1 0 0,1 0 0,-1-1 0,1 1 0,-7 0 0,5-2 0,1 0 0,-1-1 0,0 1 0,1-1 0,-1 0 0,0-1 0,1 1 0,-1-1 0,1 0 0,0 0 0,0-1 0,0 0 0,0 0 0,-8-6 0,7 5 0,0 0 0,1-1 0,0 0 0,-1 0 0,1 0 0,1 0 0,-1-1 0,1 0 0,0 0 0,1 0 0,-1 0 0,1-1 0,0 1 0,1-1 0,0 0 0,-2-7 0,3 6 0,1 1 0,-1-1 0,1 1 0,1-1 0,0 1 0,0-1 0,0 1 0,1 0 0,0-1 0,0 1 0,1 0 0,0 0 0,0 0 0,1 1 0,6-10 0,7-8 0,2 1 0,0 0 0,2 2 0,0 0 0,1 1 0,1 1 0,42-25 0,-3 7 0,132-56 0,-95 56 0,-89 34 0,1 0 0,-1 1 0,1 0 0,0 1 0,0 0 0,0 1 0,14 1 0,-22 0 0,-1-1 0,1 1 0,0 0 0,-1 0 0,0 0 0,1 0 0,-1 0 0,0 1 0,1-1 0,-1 1 0,0-1 0,0 1 0,0 0 0,0 0 0,-1 0 0,1 0 0,0 0 0,-1 0 0,1 1 0,-1-1 0,0 0 0,0 1 0,0-1 0,0 1 0,0-1 0,-1 1 0,1-1 0,-1 1 0,1 4 0,0 9 0,0-1 0,-1 1 0,-4 28 0,2-31 0,-14 84 0,10-69 0,1 2 0,2 0 0,-1 47 0,5-75-97,-1 1-1,0 0 1,0-1-1,1 1 1,0-1-1,-1 1 1,1-1-1,0 1 1,0-1-1,0 1 1,1-1-1,-1 0 0,3 4 1,8 5-6729</inkml:trace>
  <inkml:trace contextRef="#ctx0" brushRef="#br0" timeOffset="7000.75">7541 622 24575,'-3'-1'0,"0"0"0,0-1 0,1 1 0,-1-1 0,1 0 0,-1 0 0,1 0 0,0 0 0,-1 0 0,1-1 0,0 1 0,0 0 0,1-1 0,-1 0 0,1 1 0,-1-1 0,1 0 0,0 0 0,0 0 0,0 0 0,0 0 0,0 0 0,1 0 0,0 0 0,-1 0 0,1 0 0,0 0 0,0 0 0,1-4 0,1 1 0,-1 0 0,1 0 0,0 1 0,1-1 0,0 1 0,-1-1 0,2 1 0,-1 0 0,0 0 0,1 0 0,0 1 0,0-1 0,1 1 0,5-4 0,1 0 0,1 0 0,0 1 0,1 1 0,-1 0 0,1 0 0,0 2 0,20-6 0,7 1 0,52-4 0,-92 13 0,12-2 0,-1 1 0,1 0 0,0 1 0,0 0 0,13 3 0,-22-2 0,0-1 0,0 1 0,-1 0 0,1 0 0,0 0 0,-1 0 0,1 1 0,-1-1 0,1 1 0,-1-1 0,0 1 0,0 0 0,0 0 0,0 0 0,0 0 0,0 0 0,0 0 0,-1 1 0,1-1 0,-1 1 0,1-1 0,-1 1 0,0-1 0,0 1 0,-1 0 0,1 0 0,0 2 0,0 4 0,0 0 0,0-1 0,-1 1 0,-1-1 0,1 1 0,-1 0 0,-1-1 0,1 0 0,-5 12 0,-5 11 0,-18 34 0,-6 16 0,32-73 0,0 1 0,1 0 0,0 0 0,0 0 0,1 0 0,0 1 0,1-1 0,0 0 0,2 15 0,-1-20 0,0-1 0,0 1 0,0-1 0,1 1 0,-1-1 0,1 0 0,0 0 0,0 1 0,0-1 0,1 0 0,-1-1 0,1 1 0,0 0 0,-1-1 0,1 0 0,0 1 0,0-1 0,1 0 0,-1-1 0,0 1 0,1 0 0,-1-1 0,1 0 0,-1 0 0,1 0 0,4 0 0,6 2 0,1-1 0,-1 0 0,0-1 0,1-1 0,-1 0 0,0-1 0,1-1 0,-1 0 0,0-1 0,0 0 0,0-1 0,-1-1 0,1 0 0,-1-1 0,0 0 0,-1-1 0,1-1 0,-2 0 0,1 0 0,-1-1 0,13-12 0,-3-3 0,0 0 0,-2-2 0,0 0 0,-2-1 0,-1-1 0,-2-1 0,15-36 0,-28 61 0,0 0 0,0 0 0,0-1 0,0 1 0,0 0 0,-1-1 0,0 1 0,0 0 0,-1-8 0,1 11 0,-1 0 0,1 0 0,-1 0 0,1 0 0,-1 0 0,1 0 0,-1 0 0,0 0 0,1 0 0,-1 0 0,0 0 0,0 1 0,0-1 0,1 0 0,-1 1 0,0-1 0,0 0 0,0 1 0,0-1 0,0 1 0,0-1 0,-1 1 0,1 0 0,0-1 0,0 1 0,0 0 0,0 0 0,0 0 0,0 0 0,-1 0 0,1 0 0,0 0 0,0 0 0,0 0 0,0 1 0,0-1 0,0 0 0,-1 1 0,1-1 0,-1 1 0,-5 2 0,-1 0 0,0 1 0,1 0 0,0 0 0,0 0 0,0 1 0,1 0 0,0 0 0,0 1 0,0 0 0,-8 10 0,-8 12 0,-24 40 0,32-45 0,2-5 0,1 1 0,1 0 0,0 0 0,1 1 0,-11 39 0,19-53 0,0 0 0,0 0 0,0 0 0,1 0 0,0 0 0,0 0 0,1 0 0,0 1 0,0-2 0,0 1 0,2 6 0,-1-7 0,0-1 0,1 0 0,-1 0 0,1 0 0,-1 0 0,1-1 0,0 1 0,1-1 0,-1 1 0,1-1 0,-1 0 0,1-1 0,0 1 0,0-1 0,0 1 0,5 1 0,-2-2 0,-1 0 0,1 0 0,-1 0 0,1-1 0,0 0 0,-1-1 0,1 1 0,0-1 0,0-1 0,0 1 0,-1-1 0,1 0 0,0-1 0,-1 1 0,1-1 0,-1-1 0,0 1 0,0-1 0,0 0 0,0-1 0,0 1 0,10-9 0,-3 1 0,-1 1 0,0-1 0,0-1 0,-1 0 0,-1-1 0,0 0 0,-1 0 0,12-22 0,-13 18 0,-2-1 0,0 0 0,-1-1 0,0 1 0,2-26 0,-4 41 0,1 11 0,9 26 0,-4-9 0,-4-14 0,0-1 0,1 0 0,0 0 0,1 0 0,0-1 0,0 0 0,1-2 0,0 2 0,0-1 0,1-1 0,16 11 0,-18-13 0,1-1 0,1 0 0,-1 0 0,0-1 0,1 0 0,0-1 0,-1 0 0,1 0 0,0-1 0,0 0 0,0 0 0,1-1 0,-1-1 0,0 1 0,12-3 0,-6-1 0,0 0 0,0 0 0,-1-2 0,0 1 0,0-2 0,0 0 0,-1-1 0,0 0 0,0-1 0,-1 0 0,0 0 0,-1-2 0,0 1 0,-1-2 0,0 0 0,17-25 0,-15 15 0,-6 19 0,-4 12 0,-3 13 0,-12 68 0,-7 90 0,20-94 0,-2 32 0,2-117 0,0 0 0,0-1 0,0 1 0,0-1 0,0 1 0,0 0 0,0-1 0,0 1 0,0-1 0,0 1 0,-1 0 0,1-1 0,0 1 0,0-1 0,-1 1 0,1-1 0,0 1 0,-1-1 0,1 1 0,0-1 0,-1 1 0,1-1 0,-1 0 0,1 1 0,0-1 0,-1 1 0,0-1 0,-11-8 0,-9-25 0,13 13 0,1-1 0,0 1 0,2-1 0,1 0 0,-4-42 0,5-113 0,4 123 0,-1 11 0,3 0 0,1 0 0,3 1 0,1 0 0,1 0 0,3 1 0,1 0 0,2 1 0,2 1 0,37-63 0,-43 84 0,1 2 0,0 0 0,1 0 0,23-19 0,-32 30 0,1 0 0,-1 0 0,1 1 0,-1 0 0,1 0 0,0 0 0,0 1 0,1-1 0,-1 1 0,0 0 0,1 1 0,-1-1 0,1 1 0,0 0 0,-1 1 0,1-1 0,0 1 0,-1 0 0,11 2 0,-11 0 0,-1 0 0,1 0 0,-1 0 0,1 0 0,-1 1 0,0 0 0,0 0 0,0 0 0,0 1 0,-1-1 0,1 1 0,-1 0 0,0 0 0,0 0 0,0 0 0,-1 0 0,1 1 0,-1-1 0,0 1 0,0 0 0,-1 0 0,2 6 0,0 4 0,0 1 0,0 0 0,-2 0 0,0-1 0,-2 30 0,-3-18 0,0 0 0,-2-1 0,0 1 0,-2-1 0,-1-1 0,-1 1 0,-15 25 0,9-22 0,-1 0 0,-2-1 0,-1-1 0,-1 0 0,-33 31 0,44-48 40,-1-1 0,-22 15 0,31-23-91,1 1 0,-1-1-1,0 0 1,0 0 0,1 0 0,-1 0 0,0 0-1,0 0 1,0-1 0,0 1 0,0-1-1,0 1 1,0-1 0,0 0 0,0 0 0,0 0-1,-1 0 1,1 0 0,0 0 0,0 0 0,0-1-1,0 1 1,0-1 0,0 0 0,0 1 0,1-1-1,-1 0 1,-4-2 0,-5-13-6775</inkml:trace>
  <inkml:trace contextRef="#ctx0" brushRef="#br0" timeOffset="7456.54">9233 200 24575,'68'-79'0,"-38"48"0,-19 18 0,1 1 0,0 0 0,1 0 0,1 1 0,18-11 0,-31 21 0,1 0 0,-1 0 0,1 0 0,-1 0 0,1 1 0,-1-1 0,1 1 0,0-1 0,-1 1 0,1-1 0,0 1 0,0 0 0,-1 0 0,1 0 0,0 0 0,-1 0 0,1 1 0,0-1 0,-1 0 0,1 1 0,0-1 0,-1 1 0,1 0 0,0-1 0,-1 1 0,1 0 0,-1 0 0,0 0 0,1 0 0,-1 0 0,0 0 0,1 0 0,-1 1 0,0-1 0,0 0 0,0 1 0,0-1 0,0 1 0,-1-1 0,1 1 0,0 0 0,-1-1 0,1 1 0,0 3 0,3 8 0,-1 1 0,-1-1 0,0 1 0,1 18 0,-3-29 0,1 98 0,-5 0 0,-24 149 0,9-105 0,18-135 0,0-1 0,0 1 0,1 0 0,2 15 0,-2-25 0,0 1 0,0-1 0,0 0 0,0 1 0,0-1 0,0 0 0,0 1 0,0-1 0,1 0 0,-1 1 0,0-1 0,0 0 0,0 1 0,1-1 0,-1 0 0,0 0 0,0 1 0,1-1 0,-1 0 0,0 0 0,0 0 0,1 1 0,-1-1 0,0 0 0,1 0 0,-1 0 0,0 0 0,1 1 0,-1-1 0,0 0 0,1 0 0,-1 0 0,1 0 0,-1 0 0,0 0 0,1 0 0,-1 0 0,0 0 0,1 0 0,-1 0 0,0-1 0,1 1 0,-1 0 0,0 0 0,1 0 0,-1 0 0,0 0 0,1-1 0,-1 1 0,0 0 0,1 0 0,-1-1 0,0 1 0,0 0 0,1 0 0,-1-1 0,0 1 0,0 0 0,0-1 0,0 1 0,1-1 0,17-20 0,-18 20 0,72-107 0,37-49 0,-103 149 0,-1 0 0,2 0 0,-1 1 0,1 0 0,0 0 0,0 1 0,1 0 0,0 1 0,0-1 0,0 1 0,11-4 0,-18 9 0,0-1 0,0 1 0,1 0 0,-1-1 0,0 1 0,1 0 0,-1 0 0,0 0 0,1 0 0,-1 0 0,0 0 0,1 1 0,-1-1 0,0 0 0,0 1 0,1-1 0,-1 1 0,0-1 0,0 1 0,0 0 0,0-1 0,2 2 0,-1 0 0,-1 0 0,1 0 0,0 0 0,-1 1 0,1-1 0,-1 0 0,1 1 0,-1-1 0,0 1 0,1 3 0,1 7 0,0 0 0,-1 1 0,1 19 0,-3-27 0,0 169 0,-2-122 0,1-1 0,13 92 0,-12-139-72,1 0 1,-1 0-1,1 0 0,1-1 0,-1 1 0,1-1 0,0 1 0,0-1 1,0 1-1,0-1 0,1 0 0,0 0 0,0 0 0,0-1 0,0 1 1,0-1-1,1 1 0,6 4 0,15 3-6754</inkml:trace>
  <inkml:trace contextRef="#ctx0" brushRef="#br0" timeOffset="7812.33">10477 886 24575,'9'-4'0,"8"-2"0,5 4 0,3 8 0,2 3 0,-3-1-8191</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2:36.986"/>
    </inkml:context>
    <inkml:brush xml:id="br0">
      <inkml:brushProperty name="width" value="0.05" units="cm"/>
      <inkml:brushProperty name="height" value="0.05" units="cm"/>
    </inkml:brush>
  </inkml:definitions>
  <inkml:trace contextRef="#ctx0" brushRef="#br0">630 118 368,'0'0'6091,"-7"0"-6064,5 0-15,-1 0-1,1 0 1,-1 1 0,1-1 0,0 1 0,-1-1 0,1 1 0,0 0 0,-1 0 0,1 0 0,0 0 0,0 0-1,0 1 1,0-1 0,0 1 0,0-1 0,0 1 0,0 0 0,1-1 0,-1 1 0,1 0 0,-1 0 0,1 0-1,0 1 1,0-1 0,0 0 0,-1 3 0,-9 25 95,-15-4-32,13 22 13,-1-23-43,11-22-44,1 0 0,0 0 0,1 0 1,-1 0-1,0 1 0,1-1 0,0 1 1,0-1-1,0 1 0,0-1 1,0 1-1,1 0 0,0-1 0,-1 5 1,0 7 12,0-1 0,-2 1 0,0-1 0,-7 22 0,7-26-7,1-1-4,0 0-1,1 0 1,0 0 0,0 0-1,1 0 1,2 17 0,-1-19-3,0-1 0,-1 1 0,0-1 1,0 1-1,-1-1 0,0 1 0,0-1 1,0 1-1,-3 7 0,-11 12 2,13-24-3,0 1 1,0 0-1,0 0 0,1 1 0,-1-1 1,1 0-1,0 1 0,0-1 1,0 1-1,0-1 0,0 1 1,1-1-1,-1 6 0,3 4-11,-2-11 10,0 1 0,1 0-1,-1-1 1,0 1-1,0 0 1,0-1 0,-1 1-1,1 0 1,-1 0 0,1-1-1,-1 1 1,0-1-1,-2 5 1,-1 1 2,1-3 9,1-1 0,0 1 0,0-1 0,0 1 0,0 0 0,1 0 0,0 0 0,0 0 0,0 0 0,0 7 0,1-172-87,0 150 74,-1 1-1,0 0 0,-1 0 1,0 0-1,-1 0 1,1 0-1,-6-9 0,4 9 3,1 0-1,0 0 0,0-1 1,1 1-1,0-1 0,1 1 0,-1-13 1,2-141-54,0 157 57,1 0 1,-1 0-1,1 0 0,0 1 1,1-1-1,-1 0 1,1 1-1,0-1 1,1 1-1,-1 0 1,5-7-1,4-10-5,0-18-20,6 4 5,-14 26 16,-2 7 0,0 0 0,0 0 0,0 0 0,0 0 0,1 0 0,-1 1 1,1-1-1,-1 1 0,1-1 0,0 1 0,0-1 0,0 1 0,0 0 0,1 0 0,-1 0 1,1 0-1,-1 0 0,1 1 0,-1-1 0,7-1 0,5-6-10,-2 2-2,-1 0 1,1 1 0,1 1-1,22-8 1,5 0-52,-35 11 62,0 0 1,1 0 0,-1 1-1,0 0 1,1 0 0,0 0-1,-1 0 1,8 1 0,147 0-91,-159 0 95,0 1 0,-1-1-1,1 1 1,-1-1-1,1 1 1,0-1 0,-1 1-1,0-1 1,1 1 0,-1 0-1,1-1 1,-1 1-1,0 0 1,1-1 0,-1 1-1,0 0 1,0 0-1,0-1 1,1 1 0,-1 0-1,0 0 1,0-1-1,0 1 1,0 0 0,0 0-1,0-1 1,-1 1 0,1 0-1,0 0 1,0-1-1,-1 2 1,1 0 1,0 106 0,0-105-3,-1 1 0,1 0 0,-1 0 0,0 0 0,0 0-1,0-1 1,0 1 0,-1 0 0,1-1 0,-1 1-1,0-1 1,0 0 0,0 1 0,-1-1 0,1 0 0,-1 0-1,-3 2 1,2-1 1,0 0-1,1 1 0,-1-1 0,1 1 1,0-1-1,0 1 0,-3 8 1,2-1 1,-1-1 0,0-1 0,0 1 0,-12 15 0,16-25-1,0 1 1,0-1 1,1 1-1,-1-1 0,0 1 1,1 0-1,-1 0 1,1-1-1,-1 1 0,1 0 1,0 0-1,-1-1 0,1 1 1,0 3-1,-4 17 9,-4-10-20,7-10 9,-1 0-1,1 0 1,0 0 0,0 0 0,-1 0-1,1 0 1,1 0 0,-1 0-1,0 0 1,0 1 0,1-1 0,-1 0-1,1 0 1,0 1 0,0-1 0,0 5-1,0-6 2,0 0 0,0 0-1,0 0 1,0 0-1,0 1 1,0-1-1,0 0 1,0 0-1,1 0 1,-1 0 0,1 0-1,-1 0 1,1 0-1,-1 0 1,1 0-1,-1 0 1,1 0-1,0 0 1,0 0 0,-1 0-1,1 0 1,0-1-1,1 2 1,25 4 16,-2-1-11,-13-1-2,0 0 0,0-1 1,0 0-1,1-1 0,0 0 0,-1-1 1,25-2-1,-30 1-2,34-1-17,-32 1 18,0-1 0,0 1 1,-1 1-1,1 0 0,10 2 0,-18-3-1,1 0-1,-1 0 0,0 1 1,0-1-1,0 0 1,1 1-1,-1-1 0,0 1 1,0 0-1,0-1 1,0 1-1,0 0 0,0-1 1,0 1-1,0 0 1,0 0-1,0 0 0,0 0 1,-1 0-1,1 0 1,0 0-1,-1 0 0,1 0 1,-1 0-1,1 2 1,9 14 4,0-8-10,-8-7 5,-1-1-1,1 0 0,0 1 1,-1-1-1,1 1 0,-1 0 0,0-1 1,1 1-1,-1 0 0,0 0 1,0 0-1,0 0 0,0 0 1,0 0-1,-1 0 0,1 0 1,-1 0-1,1 0 0,-1 5 0,0 2 3,1-1 0,-1-1 1,0 1 0,-1 0 0,1-1 0,-2 1-1,1-1 1,-5 12 0,4-15-2,0 0 0,-1 0 0,1-1 0,-1 0 0,0 1-1,0-1 1,0 0 0,0 0 0,-1-1 0,1 1 0,-1-1 0,0 0 0,0 0 0,1 0 0,-1 0 0,-1 0 0,-4 0-1,-23 10-9,0 1-36,-65 16 1,7-18-44,-1-4 0,-115-6 0,98-2-198,99 2 224,-5-1-85,1-1 1,-26-3-1,36 4 91,0-1-1,0 0 1,1 1-1,-1-1 1,0 0-1,1 0 1,-1-1-1,0 1 0,1 0 1,-1-1-1,1 0 1,0 0-1,0 1 1,-1-1-1,1 0 1,1-1-1,-1 1 1,0 0-1,0-1 1,-1-2-1,2 2-82,0 0-1,1 0 0,-1-1 0,0 1 1,1 0-1,0-1 0,0-3 1,0-11-1326</inkml:trace>
  <inkml:trace contextRef="#ctx0" brushRef="#br0" timeOffset="598.62">1281 302 320,'0'0'2319,"0"2"-2042,0 476 1174,0-475-1264,0-9-126,0-467-74,0 467 17,0 0 1,0 0-1,1 1 0,-1-1 0,2 0 0,-1 0 1,1 1-1,-1-1 0,1 1 0,1 0 0,-1-1 1,1 1-1,4-6 0,12-23-15,-15 24 11,-2 5 2,0 0 0,0 0-1,1 0 1,-1 0-1,1 0 1,0 1 0,4-5-1,26-12 21,-18 7-18,-12 11-4,-1 1 0,1-1 0,0 1 0,0 0 0,0 0 0,0 0 0,0 0 1,0 1-1,1-1 0,-1 1 0,0 0 0,1-1 0,-1 2 0,1-1 0,6 0 0,58-19 10,-44 12 7,0 1 0,27-5 1,93 9-81,-104 4-29,-33-1-60,-7 18-2303,0 0 481</inkml:trace>
  <inkml:trace contextRef="#ctx0" brushRef="#br0" timeOffset="1025.58">1255 338 272,'0'0'656,"0"22"1681,0-8-2032,26-14-81,13 0-48,-13 0 0,13 0-80,26 0-48,-26 0-48,26 0-160,0 0-240,-39 0-161,39 0-655</inkml:trace>
  <inkml:trace contextRef="#ctx0" brushRef="#br0" timeOffset="1389.59">2309 60 320,'-4'0'123,"0"1"1,0-1-1,0 1 0,0-1 1,0 1-1,1 0 0,-1 1 1,0-1-1,0 1 0,1-1 0,-1 1 1,1 0-1,-1 1 0,1-1 1,0 0-1,0 1 0,0 0 1,0 0-1,0 0 0,1 0 0,-1 0 1,-1 4-1,-1-1-55,0 0 1,0 0-1,0-1 1,-1 1-1,1-1 0,-1-1 1,-9 6-1,0 0 33,1 0-1,0 1 1,1 1-1,0 0 0,-18 22 1,4-6 52,-32 25-1,19-18-76,12 0 55,24-32-3,4-2-124,-1-1-1,1 0 0,0 1 1,0-1-1,0 0 1,0 1-1,0-1 0,0 0 1,0 1-1,0-1 1,0 1-1,0-1 0,0 0 1,0 1-1,0-1 0,0 0 1,0 1-1,0-1 1,0 1-1,0-1 0,1 0 1,-1 1-1,0-1 1,0 0-1,0 0 0,1 1 1,-1-1-1,0 0 1,0 1-1,1-1 0,-1 0 1,0 0-1,0 1 0,1-1 1,-1 0-1,1 0 1,3 2 3,1-1 1,-1-1-1,0 1 1,1-1-1,-1 1 1,1-1-1,-1 0 1,5-1-1,12 0 8,5 0-1,-11 0-6,0 1-1,0 1 0,0 0 1,25 5-1,-7 7-20,-23-9 10,0 0-1,0 0 0,0-1 0,17 3 0,140 25 1,-155-30 9,-7 0-9,-1-1 1,1 0 0,-1 1-1,1 0 1,-1 0-1,1 0 1,-1 1 0,1-1-1,-1 1 1,0 0 0,0 0-1,0 1 1,0-1-1,0 1 1,-1 0 0,1 0-1,3 4 1,21 34-49,-27-41 50,0 1 1,-1 0-1,1 0 0,0 0 0,-1 0 0,1 0 0,-1 0 0,1 0 0,-1 0 0,0 0 0,1 0 1,-1 0-1,0 0 0,0 0 0,0 0 0,0 0 0,0 0 0,0 0 0,0 0 0,0 0 0,0 0 1,0 0-1,0 0 0,-1 0 0,1 0 0,0 0 0,-1 0 0,1 0 0,-1 0 0,1 0 0,-1 0 1,0 0-1,1 0 0,-1-1 0,0 1 0,1 0 0,-2 0 0,-3 3-3,1-1-1,-1-1 0,0 1 1,0-1-1,-10 3 1,2 1 1,-26 24 9,14-17-15,-1 0 0,-1-2 1,0-1-1,-43 9 1,24-6-16,-62 29-41,46-16-62,-24 11-348,69-29 185,0 0-1,0-1 1,0-1 0,-30 7 0,-19-9-1044</inkml:trace>
  <inkml:trace contextRef="#ctx0" brushRef="#br0" timeOffset="1759.37">33 1174 336,'-25'0'342,"17"0"2750,75 0-2596,1921 0-1985,-1927 0 361</inkml:trace>
  <inkml:trace contextRef="#ctx0" brushRef="#br0" timeOffset="2193.31">657 1231 160,'-65'15'432,"39"7"1041,-13-8-192,39 8-945,39-22 0,-13 22-48,39-22-16,0 0-112,39 0-112,26 0-48,0 0 16,40 0-176,25 0-272,-26 0-208,-12 0-737</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9:48.021"/>
    </inkml:context>
    <inkml:brush xml:id="br0">
      <inkml:brushProperty name="width" value="0.05" units="cm"/>
      <inkml:brushProperty name="height" value="0.05" units="cm"/>
    </inkml:brush>
  </inkml:definitions>
  <inkml:trace contextRef="#ctx0" brushRef="#br0">1358 134 720,'0'0'2353,"5"0"-1408,16 0 4484,-21-4-5074,0 3-315,1 1 1,-1-1-1,0 0 1,0 1-1,0-1 0,0 0 1,0 1-1,0-1 1,0 0-1,-1 1 1,1-1-1,0 0 1,0 1-1,0-1 0,-1 0 1,1 1-1,0-1 1,-1 0-1,1 1 1,0-1-1,-1 1 1,1-1-1,-1 0 0,-27-1 601,-369 2-694,364 1 59,1 2 0,-1 1 0,-32 8 0,46-8 7,1 1-1,0 0 1,0 1 0,1 1 0,-1 1 0,2 1 0,-1 0-1,1 1 1,-22 18 0,3 10-2,-2-11 36,32-24-42,0 0 1,0 0-1,0 0 0,1 1 1,0 0-1,-1 0 1,1 0-1,1 0 0,-1 1 1,1-1-1,-1 1 1,2 0-1,-6 9 0,6-6-2,1-1 1,0 0-1,0 1 0,0-1 0,1 1 0,0-1 0,0 1 1,1-1-1,0 0 0,3 11 0,1-11 10,1 0-1,-1-1 1,1 0 0,0 0 0,1 0-1,14 9 1,-16-11-3,-1-1-4,1 0 0,0-1 0,0 1 1,0-1-1,0-1 0,0 1 0,0-1 1,1 0-1,-1 0 0,0 0 0,1-1 1,5 1-1,15 2 9,22 13-26,-42-13 15,1-1 0,0 1 0,0-1 0,0-1 0,8 2 0,183 24-17,-161-22-3,0 1 0,51 16 0,-82-21 8,0 1 1,-1 0-1,1 0 1,-1 1-1,0-1 1,0 1-1,0 0 1,0 0-1,0 1 1,8 7-1,8 14-28,-19-23 26,0 0 0,0-1 0,-1 1 0,1 0 0,-1 0 1,1 0-1,-1 0 0,1 1 0,-1-1 0,0 0 0,0 0 0,0 1 0,0-1 0,-1 1 0,1-1 0,-1 0 0,1 1 0,-1-1 0,0 4 0,1 2-23,-1 0-1,0 0 1,-1 1-1,0-2 0,0 1 1,-1 0-1,1 0 1,-4 8-1,1-10 28,0-1 0,0 0 0,0 1 0,-1-2 0,1 1 0,-1 0 0,0-1 0,-1 0 0,1 0 0,-11 5 0,-103 62-151,107-62 148,0-1 1,0 0-1,-1-1 1,0 0-1,0-1 1,-1 0-1,0-2 1,0 1-1,0-2 1,-29 5-1,-26 2-45,39-4-29,0-2-1,-42 0 1,70-4 81,-76-3-171,68 2 159,1 0 0,0-1 0,0 0 0,1 0 1,-1-1-1,-16-7 0,15 3 10,-1-1 0,1 0-1,1 0 1,-1-1 0,2 0-1,-1-1 1,1 0 0,1 0 0,-13-22-1,18 26 11,0 1 0,1-1-1,0 1 1,0-1 0,0 0-1,1 0 1,-1 1 0,1-1-1,1 0 1,-1 0 0,1 1 0,0-1-1,2-5 1,3-8 13,0 2 0,16-30-1,-13 27 2,1 1-1,1-1 0,1 2 0,1-1 0,27-29 0,-3 12-63,1 1 0,2 1 1,1 3-1,1 1 0,2 2 0,85-40 0,99-27-1580,-187 80 507,61-13 0,-50 15 74,50-20-1134</inkml:trace>
  <inkml:trace contextRef="#ctx0" brushRef="#br0" timeOffset="396.87">1619 763 1201,'0'0'1488,"26"-15"-351,13 15-385,-13-22-400,13 22-48,26-22 49,0 22-1,0-15-96,0-7-224,39 8-448,-38 14-369,38-22-479,-39-15-529</inkml:trace>
  <inkml:trace contextRef="#ctx0" brushRef="#br0" timeOffset="849.44">2178 353 1489,'0'-1'92,"0"-1"0,1 1 1,-1-1-1,1 0 0,-1 1 0,1-1 1,0 1-1,-1 0 0,1-1 1,0 1-1,0-1 0,0 1 0,0 0 1,0 0-1,1 0 0,-1 0 1,0 0-1,0 0 0,1 0 0,-1 0 1,1 0-1,-1 0 0,1 1 1,-1-1-1,3 0 0,4-3 267,16-8 523,49-19 1,-44 20-535,7-9 357,-33 18-588,1-1 0,0 1 1,0 0-1,0 0 1,0 0-1,0 0 0,9-2 1,15 1 387,0 2 1,33 1 0,-30 1-399,-27-2-95,-1 1 0,1 1 0,0-1-1,0 1 1,-1-1 0,1 1 0,0 0-1,-1 0 1,1 1 0,-1-1-1,1 1 1,-1 0 0,0 0 0,0 0-1,0 0 1,4 3 0,17 12 31,2-6-9,-23-10-32,1 0 0,-1 0 0,0 0 0,0 1-1,1-1 1,-1 1 0,0 0 0,0 0 0,0 0 0,-1 0 0,1 0 0,0 1 0,-1-1 0,0 1 0,1-1 0,-1 1-1,0 0 1,0 0 0,1 4 0,8 29 1,15 5-51,-24-35 38,0 1-1,0 0 1,-1 0 0,0 0-1,0 0 1,-1 0 0,0 0-1,0 0 1,-1 0-1,0 0 1,0 0 0,0 0-1,-1-1 1,0 1 0,0 0-1,-1-1 1,0 1 0,0-1-1,0 0 1,-1 0 0,0 0-1,0-1 1,-8 9 0,-18 18-31,-1-2 1,-2-1-1,-1-1 1,-66 41-1,50-41 26,-91 54 6,108-61 20,-70 34-1,93-50 11,1-1 0,0 1 0,0 1 0,-9 6-1,17-10 17,-1 0 0,1 0 0,0 0 0,-1 1 0,1-1 0,0 0-1,0 0 1,1 1 0,-1-1 0,0 1 0,1-1 0,0 0 0,-1 1-1,1-1 1,0 1 0,0-1 0,0 1 0,1-1 0,0 5 0,-1 0 226,0-7-250,1 0 0,-1 1 0,0-1 0,0 0 0,0 0 0,0 1 0,0-1 0,0 0 0,1 1 0,-1-1 0,0 0 0,0 1 0,0-1 0,1 0 0,-1 0 0,0 0 0,0 1 0,1-1 0,-1 0 0,0 0 0,0 0 0,1 1 0,-1-1 0,0 0 0,1 0 0,-1 0 0,0 0 0,1 0 0,-1 0 0,0 0 0,1 0 0,-1 0 0,0 0 0,1 0 0,-1 0 0,0 0 0,1 0 0,-1 0 0,0 0 0,1 0 0,59 7 317,-1-1 0,113-6 0,-87-1-242,339 1-147,-141 0-4174,-224 4 2109,-56-4 1886,0 1-1,0 1 1,0-1 0,0 0 0,0 1 0,-1-1-1,1 1 1,0 0 0,3 4 0</inkml:trace>
  <inkml:trace contextRef="#ctx0" brushRef="#br0" timeOffset="1207.51">198 1283 2401,'-197'0'5581,"222"-1"-5398,113 5 184,161 17-194,15 2-139,32 0-17,381 18-92,63-6-2641,-654-35 769</inkml:trace>
  <inkml:trace contextRef="#ctx0" brushRef="#br0" timeOffset="1646.2">564 1657 1969,'-39'0'2257,"0"15"784,78-15-2448,26 0-1,39 0 48,26 0-32,40 22-271,25-22-257,65 22-385,1-22-751,12 0-769,-38 0-560,-14 0-2129</inkml:trace>
  <inkml:trace contextRef="#ctx0" brushRef="#br0" timeOffset="1647.2">4001 580 1873,'0'-22'2337,"26"8"7619,-26 28-14261,0 23 895</inkml:trace>
  <inkml:trace contextRef="#ctx0" brushRef="#br0" timeOffset="2037.15">3999 1393 2305,'0'22'5170,"26"-22"-8227</inkml:trace>
  <inkml:trace contextRef="#ctx0" brushRef="#br0" timeOffset="2569.23">5354 595 2049,'0'-49'3778,"0"49"-3774,0 0 1,-1 0 0,1 0 0,0-1-1,0 1 1,0 0 0,0 0-1,0 0 1,0 0 0,0 0-1,0-1 1,0 1 0,0 0 0,0 0-1,0 0 1,-1 0 0,1 0-1,0 0 1,0-1 0,0 1 0,0 0-1,0 0 1,-1 0 0,1 0-1,0 0 1,0 0 0,0 0-1,0 0 1,0 0 0,-1 0 0,1 0-1,0 0 1,0 0 0,0 0-1,0 0 1,-1 0 0,1 0 0,0 0-1,0 0 1,0 0 0,0 0-1,-1 0 1,1 0 0,0 0 0,0 0-1,0 0 1,0 0 0,0 0-1,-1 0 1,1 1 0,-16-2 151,6 0-47,0 1 0,0 0-1,0 0 1,0 1 0,0 1 0,-16 3 0,11 0-39,0 1 0,1 0 1,0 1-1,-26 18 1,-38 49 64,26-23 10,50-48-131,-1-1 0,1 1 0,-1-1 0,1 1 1,0 0-1,0-1 0,0 1 0,1 0 0,-1 0 0,1 1 1,-1-1-1,0 5 0,1 0 104,0 0 0,0 0 0,1 0 1,0 8-1,1 10 294,-1-24-393,1 0 1,-1 0-1,1-1 0,-1 1 0,1 0 0,0-1 1,-1 1-1,1-1 0,0 1 0,0-1 1,0 1-1,0-1 0,0 0 0,1 0 1,-1 1-1,0-1 0,1 0 0,-1 0 1,1 0-1,-1 0 0,1 0 0,2 1 1,43 15 170,-33-13-153,-3 0-28,0-1 1,1 0-1,0 0 1,-1-1 0,1-1-1,19 0 1,10 2 0,-13 2-9,0 2 1,0 0-1,42 19 1,-1-2-11,1-10-17,-36-2 9,-1 3 0,0 0 0,38 25 0,-40-22-41,-29-17 40,1 1-1,-1-1 1,0 1 0,1 0-1,-1 0 1,0 0-1,0 0 1,0 0-1,-1 1 1,1-1 0,0 1-1,-1-1 1,0 1-1,1-1 1,-1 1-1,0 0 1,0-1 0,-1 1-1,1 0 1,0 0-1,-1 0 1,0 0-1,0 0 1,0 0 0,0 3-1,-1-1-2,1-1 0,-1 0-1,0 0 1,0 1 0,-1-1 0,1 0 0,-1 0-1,0 0 1,0 0 0,0 0 0,0-1-1,-1 1 1,0-1 0,-4 5 0,-3 0-12,0-1 1,0-1-1,0 0 1,-1 0-1,-19 6 1,9-3-3,12-5 19,-113 46-120,105-44 134,1-2 1,-1 0 0,0-1 0,0-1-1,-24 1 1,-61-3 33,101 0-32,1 0 0,0-1 0,-1 1 0,1 0 0,-1 0 0,1 0 0,0 0 0,-1-1 0,1 1 0,0 0 0,-1-1 0,1 1 0,0 0 0,-1 0 0,1-1 0,0 1 0,0 0 0,-1-1 0,1 1 0,0-1 0,0 1 0,0 0 0,-1-1 0,1 1 0,0-1 0,0 1 0,0-1 0,0 1 0,0 0 0,0-1 0,0 1 0,0-1 0,0 1 0,0-1 0,0 1 0,0 0 0,0-1 0,1 1 0,-1-1 0,0 0 0,0 0 0,0-4-1,0 0 1,0 0-1,0 0 0,1 0 0,0 1 0,-1-1 1,2 0-1,-1 0 0,1 1 0,-1-1 0,1 1 1,0-1-1,1 1 0,-1 0 0,1 0 0,0 0 0,0 0 1,0 0-1,5-4 0,64-86-7,-43 66 12,1 2 0,52-33 0,-8 5 13,8-17 18,3 14 42,-16 6 76,-4 26-15,-25 7-80,-27 11-39,0 1 0,0 1 0,0 0 0,28-5-1,26 6 86,-62 4-98,-1-1 0,1 1 0,0 1 0,-1-1 0,1 1 0,0 0-1,-1 0 1,1 0 0,-1 0 0,1 1 0,-1 0 0,0 0 0,0 0 0,0 0-1,0 1 1,0-1 0,3 5 0,7 3 8,-8-6-6,0 1 0,-1 0 0,1 1 0,-1 0 0,0 0 0,0 0 0,-1 0 0,5 8 0,15 22 46,-4-15-25,8 11 11,-26-27-33,0-1 0,0 1-1,0-1 1,-1 1 0,2 10-1,3 7 13,5 10 0,-7-21-8,0 0 0,-1 1 0,0-1 0,0 1 0,-1-1 0,0 17 0,-3 21 25,0-29-8,0-1 1,2 1-1,0 0 1,4 21 0,5-12-10,-8-22-16,1 0 1,-1 0-1,-1 0 0,1 1 1,-1-1-1,0 10 0,-1-16-37,0 0 0,-1 1 0,1-1-1,0 0 1,0 0 0,0 1-1,0-1 1,0 0 0,0 0-1,0 1 1,1-1 0,-1 0 0,0 0-1,1 1 1,-1-1 0,1 0-1,-1 0 1,1 0 0,0 0 0,-1 0-1,1 0 1,0 0 0,0 0-1,0 0 1,-1 0 0,1 0-1,0 0 1,0 0 0,1-1 0,-1 1-1,0 0 1,0-1 0,0 1-1,0-1 1,1 0 0,-1 1 0,0-1-1,0 0 1,0 1 0,1-1-1,-1 0 1,0 0 0,1 0-1,-1 0 1,0 0 0,0-1 0,3 0-1,24 1-2264</inkml:trace>
  <inkml:trace contextRef="#ctx0" brushRef="#br0" timeOffset="2929.69">6578 206 7363,'-40'-73'2065,"40"36"-1072,0 0-609,-26 1-112,26 14 32,0 58-4866,26 1 2177</inkml:trace>
  <inkml:trace contextRef="#ctx0" brushRef="#br0" timeOffset="4296.79">6603 667 1857,'6'4'1307,"20"13"-173,-12-4-505,-1 0 0,0 1 0,12 18 0,-23-29-557,-1 0 0,0-1 1,0 1-1,0 0 0,0 0 1,0 0-1,-1 0 0,1 0 1,-1 0-1,0 0 0,0 0 1,0 0-1,0 0 0,-1 4 0,0 6 143,-1 25 232,1-27-341,1-1 0,-1 1-1,2 0 1,0 0 0,0 0 0,4 14-1,2-3 46,-4-14-62,0 0 1,-1 1 0,0-1 0,0 0 0,-1 1-1,1 15 1,-2 79 631,0-98-684,0-1 1,1 0-1,-1 1 0,1-1 1,0 0-1,0 1 1,1-1-1,-1 0 1,1 0-1,0 0 1,0 0-1,0 0 1,4 4-1,5 11 146,0 19 219,7-5 20,-18-32-389,0 0 0,1 0 0,-1 0 0,0 0 0,1 0 0,-1 0 0,1 0 0,0 0-1,-1 0 1,1-1 0,0 1 0,0 0 0,-1 0 0,1 0 0,0-1 0,0 1 0,0-1 0,0 1 0,0-1 0,0 1 0,0-1 0,0 1 0,0-1 0,0 0 0,0 1 0,0-1 0,0 0-1,2 0 1,9 3 341,-2 7 270,-10-10-615,1 1 1,-1 0 0,1-1 0,-1 1-1,1-1 1,-1 1 0,1-1 0,-1 1-1,1-1 1,-1 1 0,1-1-1,0 0 1,-1 1 0,1-1 0,-1 0-1,1 0 1,0 1 0,0-1 0,-1 0-1,1 0 1,0 0 0,-1 0-1,1 0 1,0 0 0,-1 0 0,1 0-1,0 0 1,0 0 0,-1 0 0,1 0-1,0 0 1,-1-1 0,1 1-1,0 0 1,-1-1 0,1 1 0,0 0-1,0-2 1,11-2 342,1 0 0,-2-1 0,1-1-1,-1 0 1,1-1 0,-2 0 0,13-11 0,26-18 604,-40 30-827,1 0 0,-1 0 1,-1-1-1,1-1 0,-1 1 0,-1-1 0,0-1 0,7-9 0,-12 17-132,23-38 308,3 3 0,52-56 1,-78 90-318,16-18 75,1 2 1,40-30-1,-27 26-91,-23 4-2,-9 18 6,0-1 0,0 0 0,0 0-1,0 1 1,1-1 0,-1 0 0,0 1 0,1-1-1,-1 0 1,0 1 0,1-1 0,-1 0 0,1 1-1,-1-1 1,1 1 0,-1-1 0,1 1 0,0-1-1,-1 1 1,1-1 0,-1 1 0,1 0-1,0-1 1,0 1 0,-1 0 0,1-1 0,0 1-1,-1 0 1,1 0 0,0 0 0,0 0 0,-1 0-1,1 0 1,1 0 0,3 0-180,-7 42-182,1-27 328,0-1-1,1 1 1,1-1-1,0 1 1,0-1-1,6 22 1,19 6-162,-16-11 47,-9-26 116,0 0 0,0-1 0,1 1 0,-1-1 0,1 1 0,0-1 0,0 0 0,1 1 0,-1-1 0,6 6 0,10 10-176,-10-9 71,0-1 0,1-1 0,0 1 0,1-1 0,0-1 0,0 0 0,1 0 0,0-1 0,13 6 0,-4-7-30,1-1 1,-1-1-1,1-1 1,0-1-1,0-1 1,0 0-1,22-4 1,3 3-71,24 0-79,20 1-259,158-18 0,-87-12 351,-129 21 162,0 0 1,58-25-1,43-38-312,-130 70 353,0-1 1,0 1-1,-1-1 1,1 0-1,0 1 1,0-1-1,-1 0 1,1-1-1,-1 1 1,0 0-1,1-1 1,-1 1-1,2-5 1,-2 3-16,-1 0-1,0 0 1,-1 0 0,1-1 0,-1 1 0,1 0 0,-1 0 0,-1-6 0,1-7-46,0 14 75,-1 1 1,1-1-1,-1 0 1,0 1-1,0-1 0,0 0 1,0 1-1,0-1 1,-1 1-1,1 0 1,-1-1-1,1 1 0,-1 0 1,0 0-1,0 0 1,0 0-1,0 0 0,0 0 1,0 1-1,-1-1 1,1 1-1,0-1 0,-1 1 1,1 0-1,-6-1 1,-7-4-3,0 2 1,0 0 0,-25-4-1,8 5-22,-60 2 0,46 2 9,36-1 24,-6-1 1,1 1 1,-1 0 0,1 2-1,-1 0 1,1 0 0,0 2-1,0-1 1,-19 9-1,1 4-51,-60 39 0,90-53 39,0 0 0,0 1 0,-1-1 0,2 1 1,-1 0-1,0-1 0,0 1 0,1 1 0,0-1 1,0 0-1,-1 1 0,2-1 0,-3 5 0,2 0-34,1-1 0,0 1-1,0 0 1,1 0-1,0 11 1,0-11 20,0-6 21,0 0 0,0 1 0,1-1 0,-1 0 0,1 0 0,0 0 0,-1 0 1,1 0-1,0 0 0,0 0 0,0 0 0,0 0 0,1 0 0,-1 0 1,1 0-1,-1-1 0,1 1 0,2 2 0,1-1-2,0 1 0,0-1 0,1 0 0,-1 0 0,1-1 1,9 4-1,0-2 9,0 0 0,0-2 0,0 1 0,23-1 0,1 0 38,-34-2-32,1 1 0,-1-1 0,1 0-1,0 0 1,-1 0 0,1-1 0,0 0 0,-1 0 0,1 0 0,-1-1 0,0 0 0,1 0 0,-1 0 0,0-1 0,0 0 0,6-4 0,10-7 27,6-3 4,24-22 0,-47 35-28,0 0-1,0 0 1,1 1 0,-1-1 0,1 1-1,0 1 1,-1-1 0,1 1 0,1-1-1,-1 1 1,0 1 0,0-1 0,1 1-1,-1 0 1,1 0 0,-1 1 0,1-1-1,-1 1 1,11 1 0,2-1-8,-11 10 35,-3-1 0,4 0-10,-6-6-14,1 0 0,-1-1-1,0 1 1,1 1 0,-2-1 0,1 0-1,0 0 1,-1 1 0,1-1 0,-1 1-1,0-1 1,0 1 0,0-1-1,-1 1 1,1 0 0,-1 0 0,0 3-1,1 10 20,0-1-1,9 33 1,0 1 6,-6 4 3,-3 105 0,-2-76-88,1 362-1462,-1-413 1094,-2 1 1,-10 45-1,8-50 150,-6 41-409,-15-15 91,18-30 315,8-22 241,0 0-1,0 0 1,-1 0-1,1 0 1,-1-1-1,0 1 1,0 0-1,1 0 1,-1-1-1,0 1 1,0 0 0,-1-1-1,1 1 1,0-1-1,0 0 1,-1 1-1,1-1 1,-1 0-1,-1 1 1,3-1 18,-1-1 0,1 0 0,0 0 0,-1 0 1,1 1-1,0-1 0,-1 0 0,1 0 0,0 0 0,-1 0 1,1 0-1,-1 0 0,1 0 0,0 0 0,-1 0 0,1 0 1,0 0-1,-1 0 0,1 0 0,-1 0 0,1 0 0,0 0 0,-1 0 1,1-1-1,0 1 0,-1 0 0,1 0 0,-1-1 0,-8-3-42,0 0 0,0-1 0,0 0 0,1 0-1,0-1 1,0 0 0,-14-14 0,-1-5-7,-21-31 0,-9-10 58,41 51 34,0-1-1,1 0 0,0-1 1,2 0-1,-13-29 1,-25-95 231,43 130-243,-4-20 97,0 0-1,2-1 1,2 0-1,0-1 1,3 1 0,2-47-1,1 61-78,0-1 0,1 1 0,1 0 0,0 0 0,2 0 0,0 1-1,1 0 1,1 0 0,0 0 0,1 1 0,1 0 0,21-25 0,9-1-30,3 1 1,1 2-1,2 3 0,1 1 1,63-34-1,-33 25-108,0-1-449,161-69 0,-111 71-71,-46 16-700,113-53-1,-184 75 1177,0 1-67,-1-2 0,1 1 1,16-14-1,-23 17 140,-1 0 0,0-1 0,1 1 0,-1-1 0,0 1 0,0-1 0,-1 0 0,1 0 0,0 0 0,-1 0 0,0 0 0,0 0 0,0 0 0,0 0-1,0 0 1,-1-1 0,1 1 0,-1-5 0,0-95-551,0 98 650,-1 1 0,0-1 0,-1 1 1,1 0-1,-1 0 0,1 0 0,-1-1 1,0 2-1,-1-1 0,1 0 0,-1 0 0,0 1 1,0-1-1,0 1 0,0 0 0,-6-5 1,-8-10 148,-12-31 459,27 35-573,1 0-1,0-24 0,1 8 5916,0 39-233,1 17-4729,0-20-858,-1 0 0,1-1-1,-2 1 1,1 0 0,0 0-1,-1 0 1,0-1 0,-1 1-1,-2 9 1,-22 40 556,12 2-187,-12-1-224,23-40-272,1-1 1,0 1-1,1-1 0,1 1 0,1 19 1,0 4-5,-1 364 132,0-390-156,1 1 0,0 0 0,1-1-1,1 1 1,0-1 0,1 0 0,0 0 0,1 0 0,0 0 0,1-1 0,1 0 0,0 0 0,1-1 0,0 0 0,0 0 0,1 0 0,0-1 0,12 8-1,-8-6 27,1-1-1,30 19 0,-37-26-29,1 0 1,0-1-1,-1 0 0,2 0 1,-1 0-1,0-1 0,0-1 1,1 1-1,15 0 0,-2-2-8,63-3-41,-76 3 45,0-2 0,0 1 0,-1-1 0,1-1 1,0 1-1,-1-2 0,10-4 0,91-63-143,-85 56 145,0-1-1,-1-1 0,-1-1 1,-1-1-1,-1-1 0,35-43 1,-16 6-38,15 0 2,-42 43 31,-1-2-1,0 1 0,12-27 0,-19 34 14,0-1 0,0-1 0,-1 1-1,0 0 1,-1-1 0,0 0 0,0 1 0,-1-13 0,-1-88 586,1 110-588,-1-1 1,0 1-1,0-1 0,0 1 1,0-1-1,0 1 0,0-1 1,0 1-1,0-1 0,0 0 0,-1 1 1,1-1-1,0 1 0,0-1 1,0 1-1,-1-1 0,1 1 1,0-1-1,0 1 0,-1 0 1,1-1-1,0 1 0,-1-1 1,1 1-1,-1 0 0,1-1 1,0 1-1,-1 0 0,1-1 1,-1 1-1,1 0 0,-1 0 1,1-1-1,-1 1 0,1 0 0,-1 0 1,1 0-1,-1 0 0,0 0 1,1 0-1,-2 0 0,-54-3 228,51 3-199,0 0-1,0 0 0,1 0 0,-1 0 1,0 1-1,0 0 0,1 0 0,-1 0 1,0 1-1,1 0 0,-1 0 0,1 0 1,0 0-1,0 0 0,-6 5 0,-11 7 85,13-10-73,-17 10 137,-43 31 1,62-40-156,0 0 0,1 0 0,-1 1 0,1 0-1,0 0 1,1 0 0,-1 0 0,1 1 0,0-1 0,1 1 0,-6 14-1,7-10-7,-1 0-1,1 1 1,1-1-1,0 1 1,1-1-1,0 1 1,1 0-1,0-1 1,1 1-1,0-1 1,1 0-1,0 0 1,1 0-1,0 0 1,0 0-1,2-1 1,10 18-1,-2-12-198,0-1 0,1-1 0,0 0 0,1-1 0,0 0 0,1-2 0,1 0 0,33 16 0,-8-10-935,0-1-1,82 18 1,-76-25-951,1-2 0,0-2 0,67-2 0,46-3-2279</inkml:trace>
  <inkml:trace contextRef="#ctx0" brushRef="#br0" timeOffset="4975.65">12255 654 672,'33'-21'1353,"-5"1"832,-17 6-1382,0 11-468,-10 3-294,0 1-1,-1-1 1,1 0 0,0 0-1,0 0 1,0-1-1,0 1 1,-1 0 0,1 0-1,0 0 1,0 0 0,0-1-1,-1 1 1,1 0 0,0-1-1,-1 1 1,1-1-1,0 1 1,0-1 0,-1 1-1,1-1 1,-1 1 0,1-1-1,-1 0 1,1 1 0,-1-1-1,1 0 1,-1 0-1,1 1 1,-1-1 0,1-1-1,-1-1 1873,-25 3-659,18-2-1105,0 2 1,0-1-1,0 1 1,0 0-1,0 1 0,0 0 1,0 0-1,1 0 1,-1 1-1,0 0 1,0 0-1,1 1 0,-13 6 1,-7 12 89,-43 46-1,68-66-233,0 0 0,0 0 0,0 1 0,1-1 0,-1 0 0,0 1 0,1-1 0,-1 0 0,1 1 0,0-1 0,-1 1 0,1-1 0,0 1 0,0-1 0,0 1 0,0 1 0,-3 14 54,-3-4-29,4-9-23,-1 1 1,1-1-1,0 1 0,1 0 0,-1 0 1,1 0-1,0 0 0,0 0 0,1 0 1,-1 6-1,2-6 3,0 0 1,0 0-1,0-1 1,0 1-1,1-1 1,-1 1-1,1-1 1,1 0-1,-1 1 0,0-1 1,1 0-1,0-1 1,0 1-1,0 0 1,1-1-1,-1 0 1,1 0-1,5 5 1,13 7 12,0 0 1,30 13 0,-8-3-43,-31-17-15,1 0-1,26 10 1,-32-15 19,0 0 0,-1 0 0,1 1-1,-1 0 1,0 1 0,-1 0 0,13 10-1,-4-2-29,18 15-31,-31-26 51,-1-1-1,1 1 1,-1 0-1,1 0 1,-1 0-1,0 0 0,0 0 1,0 0-1,0 0 1,0 0-1,0 0 1,-1 0-1,1 0 1,0 4-1,-1-5 13,0 0 0,-1 0 0,1 0-1,0 0 1,-1 0 0,1 0 0,0 0 0,-1 0-1,0 0 1,1 0 0,-1 0 0,1 0 0,-1 0 0,0 0-1,1-1 1,-1 1 0,0 0 0,0-1 0,0 1-1,0 0 1,0-1 0,0 1 0,0-1 0,1 0-1,-1 1 1,-1-1 0,1 0 0,0 1 0,0-1-1,0 0 1,0 0 0,0 0 0,-1 0 0,-53 0-226,27-1 102,-195 1-527,70-15-191,78 6-83,65 7 689,0 1 1,0-1 0,0-1 0,0 0-1,-14-6 1,20 7 42,0 0 0,0-1-1,0 1 1,0-1 0,0 0 0,0 0 0,1 0 0,-1-1-1,1 1 1,0-1 0,0 1 0,-5-9 0,4-7-1638</inkml:trace>
  <inkml:trace contextRef="#ctx0" brushRef="#br0" timeOffset="6098.74">12919 749 1937,'-1'-2'110,"1"0"-1,0-1 1,0 1-1,-1 0 1,1 0 0,-1 0-1,0 0 1,1 0 0,-1 0-1,0 0 1,0 0 0,0 0-1,-1 1 1,1-1-1,0 0 1,-1 1 0,1-1-1,-1 1 1,0-1 0,-1 0-1,-8-2 494,-13 3-309,16 1-216,-1-1 0,1 1 0,0 1 1,-1 0-1,1 0 0,0 0 0,-1 1 0,1 0 0,0 1 1,0 0-1,1 0 0,-12 6 0,6-2-21,1 0 0,0 1 0,0 0 1,1 1-1,0 0 0,1 1 0,0 0 0,0 1 0,-13 19 0,18-19-48,0 1-1,1 0 1,0-1-1,1 1 1,0 1 0,1-1-1,0 0 1,1 1-1,1-1 1,1 23 0,-1-23-5,1 1-6,0-1 1,1 0-1,1 0 0,0 0 1,0 0-1,1 0 0,1 0 1,0-1-1,1 0 0,0 0 1,0 0-1,12 13 0,-14-18-8,0-1-1,1 0 1,-1 0-1,1 0 0,0 0 1,1-1-1,-1 0 0,1 0 1,0-1-1,-1 1 0,2-1 1,-1 0-1,0-1 0,1 1 1,10 1-1,11 5-77,-26-8 66,1 0 0,-1 0 0,1-1 0,-1 1-1,1-1 1,-1 0 0,1 0 0,-1 0 0,1 0 0,-1 0 0,1-1 0,0 1 0,-1-1 0,0 1 0,1-1 0,-1 0 0,1 0 0,-1 0 0,0-1 0,0 1 0,0 0 0,1-1 0,-1 1 0,-1-1 0,1 0 0,2-2 0,-2-3-6,0 0 1,0 0-1,-1 0 1,0 0-1,0 0 1,0-1-1,-1 1 1,0 0-1,-2-13 1,0-10 0,2-222 219,0 248-172,0 0 0,0 0 0,-1 0-1,0 0 1,0 0 0,0 0-1,0 0 1,-1 0 0,1 0 0,-1 0-1,0 1 1,0-1 0,-4-4 0,4 5 3,0 0 0,0 0 0,0 0 0,0 0 0,1-1 0,-1 1 1,1 0-1,0-1 0,0 1 0,0-1 0,0 1 0,1-1 0,-1-4 1,1-50 939,0 58-959,0-1 1,0 1 0,0 0 0,1 0 0,-1 0-1,0 0 1,0-1 0,0 1 0,0 0-1,0 0 1,0 0 0,0 0 0,0 0-1,0-1 1,0 1 0,1 0 0,-1 0-1,0 0 1,0 0 0,0 0 0,0 0-1,0 0 1,0 0 0,1-1 0,-1 1-1,0 0 1,0 0 0,0 0 0,0 0 0,1 0-1,-1 0 1,0 0 0,0 0 0,0 0-1,0 0 1,1 0 0,-1 0 0,0 0-1,0 0 1,0 0 0,0 0 0,1 0-1,-1 0 1,0 1 0,0-1 0,0 0-1,0 0 1,0 0 0,1 0 0,-1 0-1,158 0 634,81 12-176,-170-7 185,73-6 0,-60 0 473,-81 1-1118,-1 1 0,1-1 1,-1 1-1,1-1 0,-1 1 0,1-1 0,-1 1 0,1 0 0,-1-1 1,1 1-1,-1 0 0,0-1 0,1 1 0,-1 0 0,0-1 0,0 1 0,1 0 1,-1 0-1,0-1 0,0 1 0,0 0 0,0 0 0,0-1 0,0 1 1,0 0-1,0 0 0,0-1 0,-1 1 0,1 0 0,0 0 0,-1 0 4,1 2-1,0-1-1,-1 1 0,1 0 1,-1 0-1,0-1 1,0 1-1,0-1 1,0 1-1,0-1 0,0 1 1,-1-1-1,0 0 1,1 0-1,-1 1 0,0-1 1,0 0-1,0 0 1,0-1-1,0 1 1,-5 2-1,3 0 5,1-2-5,0 0 1,1 1 0,0-1 0,-1 1 0,1 0-1,0 0 1,0-1 0,1 1 0,-1 1 0,1-1-1,-1 0 1,1 0 0,0 0 0,0 1 0,-1 5-1,1 3 6,0 0 0,1 0-1,2 15 1,-1 8 45,-2 5-15,-1-27-50,2-1 1,-1 0-1,2 1 1,-1-1-1,2 1 1,4 18 0,11 4 54,-16-34-39,0 1 1,0 0-1,0-1 1,0 1-1,1-1 1,-1 1-1,0-1 1,1 1-1,-1-1 1,1 0-1,-1 0 0,1 0 1,0 0-1,-1 0 1,1 0-1,0 0 1,0 0-1,0-1 1,0 1-1,0-1 1,3 1-1,42-1 121,-29-1-89,156 1 319,-153-1-295,1-1 0,39-10 0,-11 3 59,-47 8-115,1 0 0,-1 1 1,1-1-1,-1-1 0,1 1 0,-1 0 1,0-1-1,1 0 0,-1 1 0,0-1 0,0-1 1,0 1-1,-1 0 0,4-4 0,19-14 10,12 5 3,-30 13-11,-1 0 0,1 0 0,-1-1 0,0 0 0,0 0 0,10-7 0,-15 9 0,0-1 0,-1 1 0,1 0-1,0-1 1,-1 1 0,1 0 0,0-1 0,-1 1-1,0-1 1,1 1 0,-1-1 0,0 1 0,0-1 0,0 1-1,0-1 1,0 0 0,0-1 0,-1-2 22,1 3-3,0 8-198,0 133-45,0-138 216,0-1-1,0 1 1,0 0 0,0-1 0,0 1 0,1 0-1,-1-1 1,0 1 0,0 0 0,0-1 0,1 1 0,-1 0-1,0-1 1,1 1 0,-1 0 0,0-1 0,1 1 0,-1-1-1,1 1 1,-1-1 0,1 1 0,-1-1 0,1 1-1,-1-1 1,1 0 0,0 1 0,-1-1 0,1 0 0,0 1-1,49 22-15,-2 5 22,6-18-44,-15 1 32,-32-9 10,-1 0 0,1 0 1,0-1-1,0 0 0,0 0 0,0 0 0,0-1 1,1 0-1,-1 0 0,0-1 0,0 0 0,11-3 0,-8 1 7,0-1-1,-1 0 0,0 0 1,0-1-1,0 0 0,0 0 1,-1-1-1,0 0 0,0-1 1,8-8-1,6-8 5,-2 0-1,24-33 1,-39 49-9,-1 0 0,1 0 1,-2 0-1,1-1 0,-1 0 0,0 1 1,-1-1-1,3-11 0,-2-3 64,-1 0 0,-2-25 1,1 23 20,0 14-60,-1 0 1,0 0-1,0 1 1,-1-1 0,0 0-1,-5-17 1,0 15 25,0-1 1,-1 1 0,-10-13-1,-12-25 166,0-23 116,25 57-296,4 13-41,4 3-132,7 1 127,-1 1 0,0-1 0,0 2 0,0-1 0,0 1 1,11 5-1,19 5 25,83 6 48,-14-1-65,-98-16-4,-1 0 0,1 0-1,0-1 1,15 0 0,-18-2-5,0 2 0,-1-1 0,1 1-1,0 0 1,0 1 0,-1 0 0,11 4 0,48 9 41,-53-14-46,0 2-1,0-1 0,0 2 1,0-1-1,-1 2 0,1 0 0,18 10 1,-31-14 16,1 0 1,0-1-1,-1 1 1,1 0-1,-1 0 1,1 0-1,-1 0 1,1-1-1,-1 1 0,0 0 1,0 0-1,1 0 1,-1 0-1,0 0 1,0 0-1,0 0 1,0 0-1,0 0 1,0 0-1,0 0 1,0 0-1,0 0 1,-1 1-1,0 3 56,1-1-13,-1 0-1,0-1 1,0 1-1,0-1 0,0 1 1,0-1-1,-1 1 0,0-1 1,1 0-1,-1 0 0,0 0 1,-1 0-1,1 0 0,-1 0 1,1-1-1,-1 1 0,0-1 1,-5 4-1,-16 17 169,23-22-209,-11 12 111,0 1 1,-12 20-1,21-29-99,1-1 0,-1 1 1,1 0-1,0 0 0,1 1 0,-1-1 0,1 0 0,0 0 0,1 1 0,-1 9 1,1 133 210,0-143-233,1 0 0,0-1 1,0 1-1,0 0 0,1 0 1,0-1-1,0 1 1,0 0-1,0-1 0,1 0 1,-1 0-1,1 0 0,0 0 1,1 0-1,-1 0 0,1-1 1,-1 1-1,1-1 0,0 0 1,0 0-1,6 2 0,0 2-222,1-2-1,0 1 1,1-1-1,-1-1 1,1 0-1,23 4 0,-24-6-539,0 0 0,0-1 0,1-1 0,13-1 0,2 0-576,-15 1 537,-1 0 1,0-1-1,23-4 0,-15-1-220,-1-1-1,21-11 1,-39 18 1018</inkml:trace>
  <inkml:trace contextRef="#ctx0" brushRef="#br0" timeOffset="6548.74">16121 595 1024,'2'-1'106,"0"1"-1,0-1 0,1 0 0,-1 0 0,0 0 0,0 0 0,0 0 0,0-1 0,0 1 0,0-1 0,-1 1 0,1-1 0,0 0 0,-1 0 0,1 1 0,1-4 1,-2 0 145,0 1 0,0-1 1,0 1-1,0-1 1,-1 1-1,0-1 1,0-6-1,0 10-191,0 0-47,0 1 0,0 0 0,0 0 0,0 0 0,0-1 0,0 1 0,0 0 0,0 0 0,0 0 0,0 0 0,0-1 0,-1 1 0,1 0 0,0 0 0,0 0 0,0 0 0,0 0 0,0-1 0,0 1 0,0 0 0,0 0 0,0 0 0,-1 0 0,1 0 0,0 0 0,0-1 0,0 1 0,0 0 0,0 0 0,-1 0 0,1 0 0,0 0 0,0 0 0,0 0 0,0 0 0,-1 0 0,1 0 0,0 0 0,0 0 0,0 0 0,-1 0 0,1 0 0,0 0 0,0 0 0,0 0 0,0 0 0,-1 0 0,1 0 0,0 0 0,0 0 0,0 0 0,0 0 0,0 1 0,-1-1 0,-15-1 366,6 0-104,0 1 0,0 0 1,0 0-1,0 1 0,0 1 0,-16 3 0,19-2-196,0 0 1,0 1-1,0 0 0,1 0 0,-1 1 0,1 0 1,0 0-1,-10 12 0,3-2 37,1 0 1,-18 29-1,26-35-104,-1 1 0,1-1 0,0 0 0,1 1 0,0 0 0,1 0 0,0 0 0,0 0 0,1 0 0,1 0 0,0 0 0,2 20-1,-2 9 10,1-28-9,0 0 0,0 0-1,1 0 1,0 0 0,1 0-1,1-1 1,-1 1 0,2-1-1,-1 0 1,1 0 0,1 0-1,0-1 1,0 0 0,1 0-1,0-1 1,1 1 0,12 10 0,-8-9-8,-1-1 1,2-1 0,-1 1 0,1-2 0,0 0 0,1-1 0,-1 0 0,2-1 0,-1 0 0,0-1 0,1-1 0,20 3 0,39-2 72,125-8 1,-176 0-13,0 0 0,-1-2 0,1 0 0,-1-2 0,0 0 0,-1-1 0,0-1 0,-1-1 0,0-1 0,0-1 0,-1-1 0,27-25 0,-33 26 49,0-1-1,0 0 1,-2 0-1,1-2 1,-2 1-1,9-18 1,-13 21-3,0-1 0,0 0 0,-2 0 1,0 0-1,0 0 0,-1-1 0,-1 1 1,2-27-1,-4 32-27,-1 0 0,0 0 0,0-1 0,-1 1 0,0 0 0,-1 1 0,1-1 0,-1 0 0,-1 1 0,0-1 0,0 1 0,-5-7 0,8 12-69,-2-3 29,0 0-1,0 0 1,-1 0 0,1 1-1,-1-1 1,0 1 0,0 0 0,-1 0-1,1 0 1,-1 1 0,0-1-1,0 1 1,-9-4 0,3 4 18,0 0 1,0 1 0,0 0 0,0 1 0,0 0-1,-18 1 1,18-1 3,-1 2 0,0-1 0,1 2-1,-1-1 1,-22 7 0,28-5-12,1-1-1,-1 1 1,0 0 0,1 1 0,0-1-1,0 1 1,0 0 0,0 0-1,0 1 1,1 0 0,0-1 0,0 1-1,0 1 1,-4 7 0,3-5 17,1 0 0,0 0 0,0 0 0,0 1 0,1-1 0,1 1 0,-1 0 0,1 0 0,1 0 0,0 0 0,0 0 0,1 0 0,1 17 0,2-13 13,0 0 1,1-1-1,0 1 1,1-1-1,0 0 1,1 0-1,1-1 1,0 1-1,0-1 1,10 10-1,16 23 114,2-1-1,2-1 1,2-3-1,56 45 0,53 11 150,-110-72-269,10 5 10,58 36 219,148 66-1,-110-73-710,3-7-1,278 58 0,-356-97-1129,-1-3 0,1-2 0,118-7 0,-13-17-3183</inkml:trace>
  <inkml:trace contextRef="#ctx0" brushRef="#br0" timeOffset="7676.05">1514 3590 1569,'0'-55'3665,"0"51"-3203,-4 4-235,-15-1 40,14 0-217,0 0 1,0 1 0,0-1-1,0 1 1,0 1 0,-1-1-1,1 1 1,0 0 0,0 0-1,0 0 1,-9 4 0,-88 68 674,-61 38 575,152-100-1131,-1 0 0,1 0 0,-12 17 0,-19 19 377,38-44-511,1-1 0,0 1 0,0 0 0,0 1 0,0-1 0,0 0 0,1 1 1,0 0-1,0-1 0,-2 6 0,2-1 26,0 0 1,1 1-1,1-1 1,-1 1-1,2 8 1,-2-10-40,0-5-14,1 0-1,-1 0 1,1 0-1,0 1 0,0-1 1,0 0-1,0 0 1,0 0-1,0 0 0,1 0 1,-1 0-1,1 0 1,-1 0-1,1 0 0,0 0 1,0 0-1,0 0 1,0 0-1,1 2 0,4 1 33,4 6 25,2-1 1,-1-1-1,15 10 1,13-3 43,-24-11-72,-1 0-1,20 11 1,-11-3-24,1-1 0,0-2 1,31 10-1,-30-11-6,-1 0 0,32 19 0,2 0 1,-51-26-15,0 1 1,-1 0-1,1 0 0,-1 0 0,1 1 0,-1 0 0,0 1 0,-1-1 1,1 1-1,9 11 0,-12-12 3,-1 1-1,1 1 1,-1-1 0,0 0 0,0 1-1,0-1 1,-1 1 0,0-1 0,0 1-1,-1-1 1,1 1 0,-1 9 0,-1-13 7,1 0 0,0 0 1,-1 0-1,1 0 0,-1 0 1,1 0-1,-1 0 1,0 0-1,0 0 0,0-1 1,0 1-1,0 0 1,0-1-1,0 1 0,-1-1 1,1 1-1,0-1 1,-1 0-1,0 1 0,1-1 1,-1 0-1,0 0 0,1 0 1,-1 0-1,0-1 1,0 1-1,0 0 0,-2 0 1,-9 2-16,1 0 0,-1-1 1,-18 1-1,6 0-2,-7 2-50,-72 10-312,-146-2-1342,199-12 944,27 0 325,0 0 0,-29-5 0,46 4 214,0-2 1,0 1-1,0-1 0,0 0 1,1-1-1,-1 1 1,1-1-1,-1-1 1,1 1-1,0-1 1,-10-8-1,-21-23-1510</inkml:trace>
  <inkml:trace contextRef="#ctx0" brushRef="#br0" timeOffset="9229.64">1916 3532 832,'65'0'4040,"-65"24"-2885,0 250 739,0-260-1862,-2 1-1,1-1 1,-2 0-1,0 0 1,-8 22-1,7-23-18,0 0 0,1 0 0,0 1 0,1-1 0,-1 21 0,2-16-10,0-1 1,-2 0-1,-5 21 1,4-20 21,1 0 0,0 0 0,0 23 0,4-21 5,0-14-15,0 0 0,-1 0 0,0 0 0,0 0 0,0 0 0,-1 0 0,0 0 0,0 0 0,-1 0 0,-2 8 0,-9 4 47,11-15-32,0 0 0,0 0 0,0 0 0,0 0 0,1 0 0,-1 0 0,1 1 0,-1-1 0,1 0 0,0 1 0,1-1 0,-1 1 0,1-1 0,-1 7 2666,8-26-1904,19-7-624,-16-9-16,-5 25-135,-1 0 1,1 0-1,0 0 0,0 0 1,10-9-1,5-6-3,45-75 12,-57 86-15,0-1 1,0 1-1,1 0 0,1 1 0,20-18 0,-14 14 0,88-73 2,-73 62 45,-25 18-27,1 1 1,1 1-1,12-9 1,-10 9-52,-8 4 8,-1 1-1,0-1 1,1 1-1,-1-1 0,1 0 1,-1 1-1,0-1 1,0 0-1,1 0 1,-1 0-1,0 0 0,0 0 1,0 0-1,0 0 1,0 0-1,0-1 0,0 1 1,0 0-1,-1 0 1,1-1-1,0 1 1,-1-1-1,1 1 0,-1-1 1,1-1-1,-1 298 61,0-289-45,0 1-1,1-1 1,0 0-1,0 1 1,1-1 0,-1 0-1,1 0 1,1 0-1,-1 0 1,1 0-1,0-1 1,0 1-1,1-1 1,0 0 0,0 0-1,0 0 1,5 4-1,7 10 3,-8-8 3,-5-7-9,0 0 0,0 0 0,1 0 0,-1-1 0,1 1 0,0-1 1,0 0-1,0 0 0,0 0 0,0 0 0,1-1 0,-1 0 0,1 0 0,4 2 1,14 2-79,0-1 1,0 0 0,0-2 0,0-1 0,0 0-1,41-4 1,-7 1-177,-6-1 20,1-2 1,0-3 0,-1-2 0,59-19 0,-86 22 167,96-23-272,23-31-150,-91 37 354,97-57-57,-101 52 264,-45 27-62,1-1 18,0 0-1,0 0 1,0-1 0,-1 1 0,1-1-1,5-6 1,-7 7 16,-1 0 0,0-1 0,0 1 0,0-1 1,0 1-1,-1-1 0,1 1 0,-1-1 0,1 1 0,-1-1 0,0 1 0,0-1 0,0-3 0,0 5-29,0 0 1,0 1-1,0-1 0,-1 0 0,1 0 1,0 0-1,0 1 0,-1-1 0,1 0 0,0 0 1,-1 0-1,1 1 0,-1-1 0,1 0 0,-1 1 1,1-1-1,-1 0 0,1 1 0,-1-1 1,0 1-1,1-1 0,-1 1 0,0-1 0,0 1 1,1 0-1,-2-1 0,-28-4 95,22 5-100,1 1 1,-1-1 0,0 2-1,0-1 1,-8 4-1,-25 23 140,-7-7-23,35-16-93,0 0 1,0 1-1,0 0 0,-15 12 1,-65 55 2,87-70-38,1 1 0,0 0 1,0 0-1,1 0 0,-1 1 0,1-1 0,0 1 1,0 0-1,0 0 0,1 1 0,0-1 0,0 1 1,-3 9-1,3-2-28,1 0-1,0 0 1,0 0 0,2 1 0,0 13-1,0-21 8,1-1-1,0 1 1,0-1-1,0 1 1,0-1-1,1 1 1,0-1 0,0 0-1,4 6 1,-1 0-42,-3-8 52,0 0-1,0 0 0,0-1 1,0 1-1,1-1 1,-1 1-1,1-1 0,0 0 1,-1 0-1,1 0 0,0 0 1,0 0-1,1-1 1,-1 0-1,0 1 0,0-1 1,1 0-1,-1-1 1,0 1-1,1-1 0,4 1 1,15 1-17,0-1 1,28-3-1,-13 1 21,-35 1 5,0 0 1,0 0-1,1-1 0,-1 1 0,0-1 0,0 0 1,0 0-1,0 0 0,0 0 0,0-1 0,0 1 0,0-1 1,0 1-1,-1-1 0,1 0 0,-1 0 0,1-1 1,-1 1-1,0 0 0,0-1 0,0 1 0,0-1 0,0 0 1,0 0-1,-1 1 0,0-1 0,1 0 0,-1 0 1,0-1-1,0 1 0,-1 0 0,1 0 0,-1 0 0,1-4 1,-3-33-152,1 27 94,0 1-1,0-1 1,2 1-1,0 0 1,0-1 0,5-19-1,2 14 13,-6 13 39,0 0 1,0 0 0,0 0 0,0 0 0,-1-1-1,0 1 1,0 0 0,-1-1 0,1-5 0,-1-37-24,-1 46 29,1 1 1,0-1 0,0 0 0,0 1 0,1-1 0,-1 0 0,0 1 0,1-1-1,-1 1 1,1-1 0,-1 0 0,1 1 0,0-1 0,1-2 0,8-10-10,17-29 40,-10 12 22,-16 29-48,0 1 1,0-1-1,0 0 0,0 1 0,0-1 0,0 0 0,0 1 0,0-1 0,0 1 1,1 0-1,-1-1 0,1 1 0,-1 0 0,1 0 0,-1 0 0,1 0 1,0 0-1,0 0 0,-1 0 0,1 1 0,0-1 0,0 1 0,0-1 0,0 1 1,2 0-1,32-11-23,131-45 5,-141 50 15,0 1-1,0 1 1,0 2 0,0 0-1,45 4 1,-13-1-31,-56-1 33,1 0 0,0 0 0,-1 0 0,1 0 0,-1 1-1,1-1 1,0 1 0,-1 0 0,1 0 0,-1-1 0,0 2 0,1-1 0,-1 0 0,0 0 0,0 1 0,1-1 0,-1 1 0,0 0-1,-1 0 1,1 0 0,0 0 0,0 0 0,-1 0 0,1 0 0,0 3 0,-1-3 7,1 1 0,-1-1 1,0 1-1,1-1 0,-1 0 0,1 1 1,0-1-1,0 0 0,0 0 0,0 0 1,4 2-1,7 10 8,-2 20 24,-3-15-42,-6-14 4,0 0-1,0 0 0,0 0 1,0 0-1,-1 0 0,0 1 1,0-1-1,0 8 0,-1 119 50,-1-127-48,1 0 0,-1 0-1,0 0 1,0 0 0,0 0 0,-1 0-1,0 0 1,0 0 0,0-1 0,-1 1-1,1-1 1,-1 0 0,0 0 0,0 0-1,-1 0 1,-4 4 0,-12 17-29,11-8-73,8-16 87,1 0 0,-1 1 1,1-1-1,-1 0 0,0 0 1,1 0-1,-1 0 0,0 0 1,0 0-1,0 0 0,1 0 1,-1-1-1,0 1 0,0 0 1,0 0-1,-1-1 1,1 1-1,0-1 0,0 1 1,0-1-1,0 1 0,-1-1 1,1 0-1,0 1 0,-2-1 1,-30 9-315,-35 8-490,64-16 768,0 0 1,0-1 0,0 0-1,0 0 1,-1 0-1,1 0 1,0 0-1,0-1 1,0 0 0,0 0-1,0 0 1,-6-2-1,9 1 33,-1-1-1,1 1 1,0 0-1,0 0 1,1-1-1,-1 1 1,0 0-1,1-1 1,0 1-1,-1 0 1,1-1-1,0 1 1,0-1-1,0 1 1,1-1-1,0-3 1,-1-8-7,-1-9 7,0 16 13,1-1 0,-1 1 0,1-1-1,0 1 1,1-1 0,0 1-1,0-1 1,1 1 0,3-10 0,25-23 10,-5-2 28,-19 30-7,1-1 0,0 2 0,1-1 0,11-11 0,22-21 397,70-56-1,54-11 298,-159 107-696,0 1 0,0 0 0,1 0 0,-1 0 0,1 1 0,0 0 0,0 0 0,-1 1 0,1 0 0,0 0 0,0 0 0,1 1 0,13 1 0,12 0 67,-4-1-23,0 1 0,1 1 0,-1 2 0,38 9 0,-65-12-64,0-1-1,1 1 1,-1-1 0,0 1 0,0 0-1,0 0 1,0 0 0,0 0-1,-1 0 1,1 0 0,0 1-1,0-1 1,-1 0 0,1 1 0,-1 0-1,1-1 1,-1 1 0,0 0-1,1 0 1,-1-1 0,0 1-1,0 0 1,0 0 0,-1 0 0,2 3-1,6 16 63,5 0 23,-11-18-74,1 0 1,-1 0 0,-1 0 0,1 0 0,0 0-1,-1 1 1,1-1 0,-1 1 0,0-1-1,0 1 1,-1 0 0,1-1 0,-1 1 0,1 5-1,-1 306 444,0-305-450,1 0 1,1 0-1,0 0 0,0 0 1,7 16-1,-4-11-1,-1-3-7,-3-9-3,-1 1 0,1-1 0,0 0-1,0 0 1,0 0 0,1 0 0,-1 0 0,1 0-1,-1 0 1,1 0 0,0 0 0,0-1 0,1 1-1,-1-1 1,0 0 0,1 0 0,-1 1-1,1-2 1,0 1 0,0 0 0,3 1 0,9 2-77,1-1 1,0 0 0,0-2 0,-1 0-1,1 0 1,32-2 0,-42 0 15,9-1-198,0 0 1,0-1 0,0 0 0,-1-1-1,1-1 1,0 0 0,-1-1 0,0 0-1,0-2 1,-1 1 0,13-10 0,13-10-796,-3-3 1,44-41 0,-73 64 903,10-8-124,-1-1-1,0 0 0,-1-2 1,-1 1-1,0-2 0,-2 0 0,0 0 1,-1-1-1,16-36 0,142-392-801,-165 438 1164,5-13 383,9-37 0,-8-29 749,0 43-556,-7 29-251,1 0-1,-2 0 0,1-26 1,-3-48 2494,0 86-1934,0 11 127,0 312 3142,0 171-3917,0-265-231,0-214-160,0 0 0,1 0 0,0-1-1,4 17 1,32 71-1869,-20-68 280,-13-23-384,-4-22-2831</inkml:trace>
  <inkml:trace contextRef="#ctx0" brushRef="#br0" timeOffset="9622.08">5444 3869 1153,'0'-15'3297,"39"-7"-2353,26 0-447,0 8-225,0 14-144,0-22-48,65-15-320,-25 22-465,-1-6-319,26-16-721</inkml:trace>
  <inkml:trace contextRef="#ctx0" brushRef="#br0" timeOffset="10277.41">6148 4095 144,'0'1'51,"0"0"1,1 0-1,-1 0 1,0-1-1,1 1 0,-1 0 1,1 0-1,-1-1 1,1 1-1,0 0 0,-1 0 1,1-1-1,0 1 1,-1-1-1,1 1 0,0 0 1,0-1-1,-1 0 1,1 1-1,0-1 0,0 1 1,0-1-1,0 0 1,0 0-1,0 1 0,-1-1 1,1 0-1,0 0 1,0 0-1,0 0 0,2 0 1,45 0 448,-27-1-140,5 1-214,-9 1-111,1-1 0,-1-1 0,33-5 0,-21-6-25,-1-1 1,-1-1 0,0-1-1,27-21 1,-36 25 13,0-2-1,-2-1 0,1 0 1,16-19-1,-31 29 11,-1 0-1,1 0 0,-1 0 0,0 0 0,0 0 0,-1 0 1,1 0-1,-1 0 0,0 0 0,0-1 0,0 1 1,-1-7-1,0-2 21,1 13-53,0-1 0,0 1-1,0 0 1,-1 0 0,1 0 0,0 0-1,0-1 1,0 1 0,0 0 0,0 0 0,0 0-1,0 0 1,0 0 0,0-1 0,0 1 0,-1 0-1,1 0 1,0 0 0,0 0 0,0 0-1,0 0 1,0 0 0,0 0 0,-1 0 0,1-1-1,0 1 1,0 0 0,0 0 0,0 0 0,-1 0-1,1 0 1,0 0 0,0 0 0,0 0-1,0 0 1,-1 0 0,1 0 0,0 0 0,0 0-1,0 0 1,0 0 0,-1 0 0,1 0-1,0 1 1,0-1 0,0 0 0,0 0 0,0 0-1,-1 0 1,1 0 0,-22 0 51,18-1-39,-1 1 1,0-1-1,0 1 0,0 0 0,1 0 0,-1 1 0,0 0 1,0 0-1,1 0 0,-1 0 0,0 0 0,1 1 0,-1 0 0,1 0 1,0 0-1,0 1 0,0 0 0,0-1 0,0 1 0,0 0 1,1 1-1,-4 3 0,-97 117 176,100-119-185,0-1 0,1 0 0,0 1 0,0 0 0,0-1 0,0 1 0,1 1 0,-4 8 1,4-3 8,0-1 0,1 0 0,0 1 0,1 13 0,0-16-6,0-2 8,0 0 0,0 1 0,0-1 1,1 0-1,3 12 0,-3-16-6,0 1 0,1-1 0,-1 0 0,1 1 0,-1-1-1,1 0 1,0 0 0,0 0 0,0 0 0,0 0 0,1-1 0,-1 1 0,0-1 0,5 3 0,4 2 36,-5-2-5,0 0-1,0-1 0,1 0 0,-1 0 0,1-1 0,-1 1 1,1-1-1,0-1 0,0 1 0,0-1 0,0 0 0,14-1 1,9 0 62,7 1 56,40-5 1,-64 2-113,0 0 1,1-1-1,-1 0 0,0-1 0,0-1 1,-1 0-1,13-7 0,39-18 146,-42 21-97,0-1 1,39-26-1,-47 26-48,0 0 0,-1-1 0,0 0 0,-1-1 1,11-14-1,-3 4 50,-15 18-68,0-1 0,0-1 1,-1 1-1,1-1 0,-1 1 0,-1-1 0,5-9 1,-7 11-26,0 1 14,0-1-1,1 0 1,-1 1-1,1-1 1,-1 1 0,1 0-1,0-1 1,0 1-1,3-3 1,-2 4-41,-1 1 0,1-1 1,0 1-1,-1 0 0,1 0 1,0 0-1,-1 1 0,1-1 1,0 1-1,0-1 0,0 1 1,0 0-1,-1 0 0,5 1 0,4 5-83,8 16-134,-1 2 0,-1 0-1,24 46 1,-36-61 131,-1 1 0,0 0 1,-1 0-1,0 0 0,0 0 0,1 17 0,5 19-223,3-8 114,-7-24 139,-1 1 0,-1-1 1,0 0-1,0 1 0,0 19 0,-3 153-566,0-182 605,0-1 0,0 1 0,-1 0 0,1 0 0,-1 0 0,0 0 0,0 0 0,-1-1 0,1 1 0,-1 0 0,0-1 0,0 0 0,-1 1 0,1-1 0,-1 0 0,0 0 0,-6 6 0,-2-4-289,-3-6 151,9 1 123,1-1 0,0 0 1,-1 0-1,1 0 1,0 0-1,-1-1 0,1 0 1,0 0-1,0 0 1,0 0-1,0-1 0,0 1 1,0-1-1,0 0 0,0 0 1,-4-4-1,-1-1 18,1-1-1,-1 0 0,1-1 1,1 0-1,-1 0 0,1-1 1,1 0-1,0 0 0,1 0 1,0-1-1,0 0 0,1 0 1,0 0-1,1 0 0,1-1 1,-1 1-1,0-20 1,3-3 231,-1 17 9,1 0-1,1 0 1,0 0 0,5-19 0,1 7 13,1 0 0,2 0 0,1 1-1,1 0 1,2 1 0,0 0 0,2 1 0,22-28-1,162-169 135,-165 183-231,3 2 0,43-35 1,92-56 536,53-16 790,-191 123-1169,-23 14-157,1 1 0,1 0 0,-1 1 0,1 1 0,0 0 0,0 0 0,18-2 1,-29 7-80,1-1 1,-1 1 0,1 0 0,-1 0 0,1 0-1,0 0 1,-1 0 0,1 1 0,-1 0 0,1 0-1,5 2 1,-7-2 1,0 0 0,0 1 0,0-1 0,-1 0 0,1 1 0,0-1-1,-1 1 1,1 0 0,-1-1 0,1 1 0,-1 0 0,0 0 0,0 0 0,1 3 0,1 5 159,0-1 1,-2 1 0,1 0 0,-1-1 0,0 1 0,-2 18-1,1-14 0,-1 3-24,-1 0 0,0-1 0,-2 1 0,0-1 0,0 1 0,-2-1 0,-8 17-1,5-10-2,0 1 0,-7 36 0,3 31 61,10-57-131,-16 65-1,-15 9 18,-13 49-44,40-129-95,2 0 0,1 1-1,-1 43 1,4-32-58,0-24-70,1 1 1,0-1-1,1 1 1,6 27-1,19 27-781,-19-39 289,-7-29 512,0 0 1,0 1-1,0-1 0,1 0 0,0 0 1,-1 0-1,1 0 0,0 0 0,1 0 1,-1 0-1,0-1 0,1 1 0,0 0 1,-1-1-1,1 1 0,0-1 1,0 1-1,0-1 0,5 4 0,-4-5-88,-1 0-1,1 0 0,-1-1 1,1 1-1,0 0 0,-1-1 0,1 0 1,0 1-1,3-1 0,1 0-2245</inkml:trace>
  <inkml:trace contextRef="#ctx0" brushRef="#br0" timeOffset="10637.18">7761 3890 3057,'0'-22'3058,"0"7"-561,39-29-1168,27 30-529,25 14-64,-26-22 177,65 7-113,13-7-400,-13 7-464,1 15-624,-1-21-817,39 6-672,-39-7-624,1-15-192</inkml:trace>
  <inkml:trace contextRef="#ctx0" brushRef="#br0" timeOffset="12347.4">10471 3927 1809,'1'-26'1634,"0"21"-1429,0-1 1,-1 0 0,0 1-1,0-1 1,0 0-1,0 1 1,-1-1-1,0 0 1,0 1-1,-4-9 1,-3 5-10,7 8-106,0 0 1,0 0-1,0 0 1,0 0-1,0-1 0,0 1 1,0 0-1,0 0 0,0-1 1,1 1-1,-1-1 1,1 1-1,-1-1 0,1 1 1,-1-1-1,1 1 1,0-1-1,0 1 0,0-1 1,0-2-1,0-4 3852,0 32-2302,0 37-261,0 87 867,-1-139-2154,0 0-1,0 1 1,-1-1 0,0 0-1,-1 0 1,1 0 0,-8 14-1,-1 4 41,0 30 108,5-29-159,1-11-43,2 0 1,0 1-1,-1 32 0,4 224-2529,0-272 658,-1-12-4899,2 4 5751,-1-15-1804</inkml:trace>
  <inkml:trace contextRef="#ctx0" brushRef="#br0" timeOffset="12879.32">10236 3963 1233,'-3'-4'148,"0"0"0,0-1 0,0 0 0,1 1 0,0-1 0,0 0 0,0 0 1,0 0-1,1 0 0,-1 0 0,2-1 0,-1 1 0,0 0 0,1-1 1,0 1-1,0 0 0,1-1 0,-1 1 0,1 0 0,3-8 0,13-39 469,-16 49-586,0-1 0,0 0-1,0 1 1,0-1 0,1 1 0,0 0 0,-1-1 0,1 1 0,1 0 0,-1 0 0,0 0 0,1 0 0,-1 1 0,1-1 0,0 1 0,0-1 0,0 1 0,0 0 0,0 0 0,7-3 0,12-8 108,23-21 301,10-5-15,-27 23-285,0 1 0,1 2 0,1 1 1,1 1-1,-1 1 0,56-9 0,-65 15-109,9-2 12,1 1 0,61-1 1,-23 4-37,-28 0-9,0 2-1,64 8 1,-87-6 7,0 1 0,-1 1 1,1 1-1,-1 0 0,29 14 1,-36-11-15,0 0 1,-1 1-1,-1 1 1,15 20-1,-18-23 9,-4-6 1,0 0 1,0 0-1,0 1 1,-1-1-1,1 0 0,-1 1 1,1-1-1,-1 0 1,1 1-1,-1-1 0,0 1 1,0-1-1,0 1 1,0-1-1,0 0 0,0 3 1,0-4-2,0 3 0,0-1 1,1 1 0,-1-1-1,0 1 1,0 0 0,-1-1-1,1 1 1,0-1-1,-1 1 1,1-1 0,-1 1-1,0-1 1,0 1 0,0-1-1,0 0 1,-1 1 0,1-1-1,-1 0 1,1 0 0,-1 0-1,1 0 1,-1 0 0,0 0-1,0-1 1,0 1 0,0 0-1,-1-1 1,1 0 0,0 0-1,0 1 1,-1-1 0,-3 1-1,-50 25 34,-1-2-1,0-2 1,-2-3 0,-70 14-1,20-8 23,78-18-43,0 0 0,0-2 0,0-2-1,-36 2 1,-5-6-74,-75 12 0,96-6-888,41-7-532,30-4-150,17-7-215</inkml:trace>
  <inkml:trace contextRef="#ctx0" brushRef="#br0" timeOffset="13403.47">12163 3480 2209,'-8'-4'240,"0"0"0,0 1 0,0 0 0,-1 0 0,0 1 0,1 1 1,-17-2-1,-58 3 531,48 1-520,18-1-141,1 1 0,0 1 0,0 0 0,0 1 0,0 1-1,1 0 1,-27 12 0,31-12-58,-10 4 33,0 1 0,1 0-1,0 1 1,0 2 0,2 0 0,-1 1 0,2 0 0,-1 2 0,2 0 0,-22 26 0,-10 29 29,24-40-81,17-22-26,1 0 0,-1 0 0,1 0-1,1 1 1,0 0 0,0 0 0,0 0 0,1 1 0,-4 17 0,5-16-3,2 0 1,-1 0-1,2 0 0,-1 0 1,1 0-1,1 0 1,0 1-1,1-1 1,0 0-1,1-1 1,0 1-1,0 0 0,1-1 1,7 14-1,-5-16-1,0-1-1,0 1 0,0-1 1,1 0-1,0-1 0,0 1 0,1-1 1,-1-1-1,2 0 0,-1 0 1,0 0-1,1-1 0,16 6 1,-11-7-4,0 0 0,0-1 1,0 0-1,1-1 0,-1-1 1,1 0-1,-1-1 1,25-4-1,-19 1 10,-1 0 0,1-1 1,-1-1-1,0-1 0,0-1 0,-1 0 0,0-2 1,25-16-1,45-44 27,-76 60 5,0 0 0,-1-1 1,0-1-1,13-19 1,-21 27-8,-2 0 0,1-1 0,0 1 0,-1 0 0,0-1 0,2-8 0,0-2 77,4-13 95,-4 19-92,0 0 0,-1 0-1,0 0 1,0-17 0,-2 22-63,0 0 0,-1 0 0,0 0 0,1 0 0,-1 0 0,-1 0 1,1 0-1,-1 1 0,1-1 0,-1 0 0,0 1 0,0-1 0,-1 1 0,1 0 1,-4-3-1,0-1 35,0 0 1,0 1 0,-1 0-1,0 1 1,0-1-1,0 1 1,0 1 0,-1-1-1,0 1 1,0 1 0,0-1-1,-1 1 1,1 1 0,-1 0-1,1 0 1,-12-1-1,19 3-81,-1 1 0,1-1-1,-1 0 1,1 0-1,0 1 1,-1-1 0,1 1-1,0-1 1,-1 1 0,1 0-1,0 0 1,0-1-1,0 1 1,0 0 0,-1 0-1,1 0 1,0 0-1,1 0 1,-1 1 0,0-1-1,0 0 1,0 0-1,1 0 1,-1 1 0,0-1-1,1 0 1,-1 1 0,1-1-1,0 1 1,-1-1-1,1 0 1,0 1 0,0 2-1,0 2-6,-1 0-1,1 0 0,1 0 1,-1 0-1,1 0 1,0 0-1,1 0 0,1 6 1,1-4-38,-1 0 1,1 0-1,1 0 1,-1-1-1,1 0 1,0 0-1,1-1 1,11 11-1,-2-3-204,0-2 0,28 17-1,-24-17-35,0-1 0,1 0-1,1-2 1,-1 0-1,1-1 1,1-2 0,-1 0-1,1-1 1,0-1 0,40 2-1,132-1-1356,-159-5 1356,-1-2 0,0-1 0,58-13 0,-80 11 257,0 1-1,0-2 1,0 0 0,0 0-1,-1-1 1,0-1 0,-1 0-1,13-11 1,-4 0 9,-1 0 0,27-39 0,-35 43 40,-1-1 0,0 0 0,-2-1 0,11-29 1,5-15 109,-5 24-36,12-31 114,-18 5 29,-7 26-86,20-55 241,-15 59-78,10-57 0,-15 20 819,-4-112 1,-3 73 639,2 78-1167,0 31-603,0 0 1,0 0-1,0 0 0,0 0 0,0 0 0,0-1 1,0 1-1,1 0 0,-1 0 0,0 0 0,0 0 1,0-1-1,0 1 0,0 0 0,0 0 0,0 0 0,0 0 1,0-1-1,0 1 0,0 0 0,-1 0 0,1 0 1,0 0-1,0-1 0,0 1 0,0 0 0,0 0 1,0 0-1,0 0 0,0 0 0,0-1 0,0 1 1,-1 0-1,1 0 0,0 0 0,0 0 0,0 0 0,0 0 1,0 0-1,-1 0 0,1-1 0,0 1 0,0 0 1,0 0-1,0 0 0,-1 0 0,1 0 0,0 0 1,0 0-1,0 0 0,0 0 0,-1 0 0,1 0 1,0 0-1,0 0 0,0 0 0,-1 0 23,0 0 0,0 0 1,0 0-1,0 0 0,0 1 0,0-1 0,0 0 0,1 0 0,-1 0 0,0 1 1,0-1-1,0 0 0,1 1 0,-1-1 0,0 1 0,0-1 0,1 1 0,-1 0 1,0-1-1,1 1 0,-1-1 0,1 1 0,-1 0 0,1 0 0,-1-1 1,1 1-1,-1 0 0,1 0 0,0 0 0,-1-1 0,1 1 0,0 0 0,0 0 1,-1 0-1,1 0 0,0 0 0,0-1 0,0 1 0,0 1 0,-6 19 408,-23 59 649,11-37-565,3 1 0,-14 61 0,24-63-333,3 0 1,2 55 0,1-38-94,-1 276-201,0-318-52,0-1 1,2 1-1,0-1 0,1 0 0,0 0 0,2 0 0,-1-1 0,14 27 0,-12-28-271,-1 0 0,7 29 0,-1 15-1227,4-38 777,-13-19 709,0 0 0,-1 1 0,0-1 0,1 1 0,-1-1 0,0 1 0,0 0 0,0-1 0,0 1 0,0 0 1,0 0-1,-1 0 0,1 0 0,0-1 0,-1 1 0,1 4 0,-1-4-1740,0-4-42,0-10 8</inkml:trace>
  <inkml:trace contextRef="#ctx0" brushRef="#br0" timeOffset="13941.8">12555 3349 832,'0'-18'1366,"0"14"382,6 4-1375,847 0 1511,-835 0-1665,0-1-1,0-1 1,-1-1 0,1 0 0,-1-1-1,0-1 1,23-10 0,-33 11 947,-14 10-1027,2-2-114,0 1 0,0-1 1,1 1-1,0 0 1,0 0-1,0 0 0,0 0 1,1 1-1,0 0 1,0-1-1,0 1 1,1 0-1,-1 1 0,2-1 1,-1 0-1,1 0 1,0 1-1,-1 8 0,3-10-15,-1 0 0,0 0-1,-1 0 1,0 0 0,1 0-1,-2 0 1,-1 6 0,-23 32 75,24-38-77,0 1-1,1-1 0,-1 0 1,1 1-1,0 0 1,1-1-1,-1 1 0,1-1 1,0 1-1,1 0 0,1 7 1,1 3 3,2-1 0,10 25 0,6 20 67,-18-53-62,0 0-1,0-1 0,1 1 0,0-1 0,0 0 1,1 0-1,0 0 0,0-1 0,0 1 1,0-1-1,1 0 0,0-1 0,0 0 1,9 5-1,-12-6-6,12 7 50,-7-3-11,2 0-1,-1-1 1,1 0 0,0 0 0,1-1-1,-1 0 1,1-1 0,0 0 0,0-1 0,0 0-1,14 2 1,-13-3 10,1-1-1,-1 1 1,0-2-1,0 0 1,1 0 0,-1-1-1,0-1 1,0 0-1,0-1 1,0 0-1,13-5 1,-15 4-6,-3 2 0,0-1 0,0 1 0,-1-1 0,1-1 0,-1 1 0,0-1 0,0 0 0,0-1 0,-1 1 0,1-1 0,-1 0 0,6-8 0,-1-2 111,16-22 1211,34-39 0,-30 43-21,-29 30-1198,1 1 1,-1-1 0,0 0-1,0 1 1,0-1 0,0 0 0,-1 0-1,1 0 1,-1 0 0,0 0-1,0 0 1,0 1 0,0-1-1,0 0 1,-2-5 0,1-1 151,1 6-11,0 10-184,0-2-106,-1 0 0,0 1-1,0-1 1,-1 0 0,1 0-1,-1 0 1,0-1 0,-1 1-1,1 0 1,-1-1 0,0 1-1,-4 4 1,3-3-60,0-1 1,0 1-1,0 0 0,1 0 1,0 1-1,0-1 0,0 1 0,1 0 1,0-1-1,1 1 0,-1 0 1,0 14-1,2 89-2879,0-4-3471,0-84 2394</inkml:trace>
  <inkml:trace contextRef="#ctx0" brushRef="#br0" timeOffset="14295.42">15132 4015 4514,'39'0'6275,"-13"-14"-897,13 14 257,-13 0 3201,-26-22-10869,-26 22-16744</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9:37.230"/>
    </inkml:context>
    <inkml:brush xml:id="br0">
      <inkml:brushProperty name="width" value="0.05" units="cm"/>
      <inkml:brushProperty name="height" value="0.05" units="cm"/>
    </inkml:brush>
  </inkml:definitions>
  <inkml:trace contextRef="#ctx0" brushRef="#br0">0 1282 1393,'4'-4'149,"-2"0"0,1 0 0,0 0 0,-1-1 0,0 1 0,0-1 0,0 1 0,-1-1 0,1 1 0,-1-1 0,0 0 0,0 0 0,-1 0 0,1-5 0,-1 6-90,0 1 0,0 0-1,1 0 1,-1 0 0,1 0 0,0 0-1,0 0 1,0 0 0,1 0-1,-1 1 1,1-1 0,-1 0-1,1 1 1,0-1 0,3-3 0,-3 4-25,0 0 1,-1 0 0,1 0-1,0 0 1,-1-1 0,0 1-1,1 0 1,-1-1 0,0 1-1,0-1 1,-1 0 0,1 1-1,0-1 1,-1 0 0,1-3-1,1-32 771,-2 37-770,1 0 0,-1 0 0,1 0 0,-1 0 0,1 0 0,0 0 0,-1 0 0,1 0 0,0 0 0,0 0 0,0 0 0,0 1 0,0-1 0,1-1 0,5-4 204,-6 5-85,-1 0-126,0 1 1,0-1-1,0 1 0,0-1 1,0 1-1,0 0 1,0-1-1,1 1 1,-1-1-1,0 1 1,0 0-1,0-1 0,0 1 1,1-1-1,-1 1 1,0 0-1,1-1 1,-1 1-1,0 0 0,0 0 1,1-1-1,-1 1 1,0 0-1,1 0 1,-1-1-1,1 1 1,-1 0-1,0 0 0,1 0 1,-1 0-1,1-1 1,-1 1-1,0 0 1,1 0-1,-1 0 1,1 0-1,2 3 14,0-1 1,-1 1 0,1 0-1,-1 0 1,0 0-1,0 0 1,0 0-1,0 1 1,-1-1-1,1 0 1,1 5-1,-1 4 162,0-1 0,-1 0-1,0 1 1,-1 12 0,1 17 146,0-15-120,0 0 0,-2 0 1,-1 0-1,-5 27 1,-17 3 34,18-44-209,0 0 0,1 1-1,1-1 1,-5 17 0,4 12 98,2 1 1,5 73-1,0-39 266,-2-74 404,4-18-109,23-18-587,-21 27-119,0 0 0,0 0 0,0-1 0,-1 1 0,0-1 0,-1-1 0,0 1 0,0-1 0,-1 1 0,3-14 0,5-51 34,11 9-55,-14 44 12,-1 1 0,0-1 1,4-26-1,-1-42 24,16 12-35,-21 52-5,-2 1 0,-1-1-1,-1 0 1,-3-40 0,0 2 25,2 52 7,2-28-19,-2 36 1,0 1 1,0-1-1,0 1 1,0-1-1,-1 0 1,1 1-1,0-1 1,-1 1-1,1-1 1,-1 0-1,1 1 1,-1 0-1,0-1 1,1 1-1,-1-1 1,-2-1-1,-23-1-14,26 5 18,-1-1-1,0 1 1,1-1 0,-1 1-1,1-1 1,-1 1 0,1-1-1,-1 1 1,1 0 0,0-1 0,-1 1-1,1 0 1,0-1 0,-1 1-1,1 0 1,0-1 0,0 1-1,-1 0 1,1 0 0,0-1-1,0 1 1,0 0 0,0 0-1,0-1 1,0 1 0,0 0-1,0 0 1,1-1 0,-1 1-1,0 0 1,1 0 0,-1 2 3,-1 35 7,-1-23-3,1 0 0,1 0 0,1 1 0,0-1 0,1 0 0,4 18 0,-2-27-7,0 1 0,0-1 1,0-1-1,1 1 0,0-1 1,0 1-1,10 7 1,9 10 18,-19-17-21,0 0 0,1 0 1,0 0-1,0-1 1,1 0-1,-1 0 1,1-1-1,0 0 1,0 0-1,0 0 0,1-1 1,0 0-1,-1-1 1,1 0-1,0 0 1,0 0-1,8 0 1,5-1 5,-1-1 0,0 0 0,1-2 0,-1 0 0,0-1 0,26-8 0,-2-2 24,63-28-1,-82 30-27,-2-2-1,1 0 1,-2-1 0,0-2 0,31-27 0,-28 20 10,-2-1 1,-1 0 0,-1-2 0,28-46 0,-8 14-8,-15 22-18,-3 5 208,-1 0 1,26-52 0,-46 78-140,0-1 0,-1 0 1,1 0-1,-1 0 0,-1 0 1,1 0-1,-1 0 1,0 0-1,-1-12 0,-1-8 264,-4 29-219,-1 2-69,1 0 0,0 0 0,0 1 0,0-1 0,0 1 0,1 0 0,0 1 0,1-1 0,-1 1 0,-6 14 0,-34 89 141,31-74-151,-10 20 10,13-32-19,1 0-1,1 1 1,-6 30 0,9-10 15,2 0 0,5 88 0,1-43-27,-2-77-4,0 0 0,0 0 0,2 0 0,0 0-1,0 0 1,1 0 0,1 0 0,0-1 0,0 1 0,1-1 0,8 13 0,12 14-1062,52 66 1,-75-103 932,1 1 0,-1-1 0,1 0 1,-1 1-1,1-1 0,0-1 0,0 1 0,0 0 1,0-1-1,0 1 0,0-1 0,0 0 0,0 0 1,1 0-1,-1 0 0,0-1 0,1 0 1,-1 1-1,0-1 0,1 0 0,-1-1 0,1 1 1,4-2-1,3-1-240,1 0 1,-2-1-1,1-1 1,0 0-1,10-7 1,-16 9 195,25-15-700,-1-2-1,-1 0 1,31-30 0,71-81-1010,-105 104 1543,231-265-1951,-219 252 2187,-7 5 158,49-41 0,-57 56 496,-2-2 1,1 0-1,-2-1 1,22-35-1,-40 56-484,0 1 0,0 0-1,-1-1 1,1 1 0,0 0 0,-1-1 0,1 1-1,-1-1 1,0 1 0,1-1 0,-1 1 0,0-3-1,0 4-62,0-4 966,-4 6-871,-1 0-1,1-1 1,0 2 0,0-1-1,1 0 1,-1 1-1,0 0 1,1 0 0,0 0-1,-1 0 1,1 0-1,-5 8 1,-11 10 263,-139 144 1578,140-145-1770,0 0 0,2 2 0,0 0 0,-14 26 0,27-41-128,1 1-1,0-1 1,0 1-1,-1 14 0,0-1 24,-5 17 32,3-12-46,1-1 0,-2 36 0,5-54-40,2 0 0,-1 1 0,1-1 0,0 0 0,0 0 0,1 0 0,0 0 0,0 0 0,1 0-1,-1 0 1,2-1 0,-1 1 0,6 6 0,-1-1 3,-4-5-3,1-1-1,0 1 1,0-1-1,0 0 1,1 0-1,0-1 0,0 1 1,0-1-1,13 7 1,-7-8-7,0 0 0,0-1 0,0-1-1,0 0 1,19 1 0,79-1-31,-89-2 28,-21 0 3,11 1 4,1-1 0,0 0-1,-1-1 1,1 0 0,-1-1 0,1 0-1,-1-1 1,0 0 0,12-6-1,24-29 3,-30 27-6,-12 7-2,0 0 0,0 0 1,0 0-1,8-9 1,-11 10-2,0 0 0,0 0 1,-1 0-1,0 0 0,0-1 0,1 1 1,-1-6-1,5-10-10,5-8 2,-8 21 11,0 0 0,-1 0 0,0-1 1,0 1-1,0 0 0,0-1 0,-1 0 1,0 1-1,-1-1 0,0 0 0,0 1 0,0-1 1,-1 0-1,-1-9 0,-4-2-8,-1 0-1,-1 1 1,0 0-1,-1 1 1,-1 0-1,-22-28 1,18 25-16,-13-21-33,16 23 28,0 1 0,-1 0 0,-1 1 0,-25-25 0,-8 7-227,-2 2 1,-75-36-1,53 30-522,68 36 661,0 0 0,0 0 0,0 0-1,0 0 1,0 0 0,0 0 0,0-1 0,1 1 0,-1-1 0,0 1 0,1-1-1,-1 0 1,1 1 0,0-1 0,-1 0 0,1 0 0,0 0 0,0 0-1,0 0 1,1 0 0,-1 0 0,0-1 0,1 1 0,-1 0 0,1 0 0,0-1-1,0 1 1,0 0 0,0 0 0,0-5 0,0 6 21,0-15-1628</inkml:trace>
  <inkml:trace contextRef="#ctx0" brushRef="#br0" timeOffset="1317.25">2901 242 992,'1'-1'124,"8"-7"276,-1 1-1,0-2 0,0 1 0,-1-1 1,0-1-1,6-9 0,-13 17-322,1 0-1,0 0 0,0 0 1,0 0-1,0 0 1,0 0-1,0 0 1,0 1-1,0-1 0,1 0 1,-1 1-1,1-1 1,-1 1-1,1-1 0,0 1 1,-1 0-1,1 0 1,0-1-1,0 1 1,0 1-1,0-1 0,2-1 1,-1 1-15,3-1 1725,-6 8-1053,1 4-515,0-1 1,0 1 0,1 0-1,5 14 1,-3-13-43,-1 1 1,-1 0-1,0-1 0,1 23 1,-3 1001 2372,0-1033-2464,0-8-60,1-6-13,-1 1-21,0 0 0,0-1 0,-1 1 0,-3-17 1,-2 4-15,-2 1 0,0 0 0,-1 1 0,-19-33 0,19 43 20,-2-1 0,1 1 0,-2 1 0,1 0 0,-2 0 0,1 1 0,-2 1 0,1 0 0,-1 1 0,0 0 0,-1 1 0,0 1 0,0 0 0,0 2 0,-26-6 0,34 8 5,0 2 0,0-1 0,-1 1 0,1 0 0,0 0 0,0 1 0,0 0 0,0 0 0,0 1 0,0 0 0,0 0 0,0 0 0,0 1 0,1 0 0,0 1 0,-1-1 0,1 1 0,0 0 0,-7 7 0,6-4 1,-1 0 0,1 0 0,1 0 1,0 1-1,0 0 0,0 0 0,1 1 1,0 0-1,0 0 0,1 0 0,1 0 1,-5 16-1,6-14-5,0-1 1,1 1-1,0-1 0,1 1 1,0 0-1,1-1 0,0 1 1,1 0-1,0-1 0,0 1 1,1-1-1,1 0 1,0 0-1,0 0 0,1-1 1,11 18-1,-7-14-57,1-1 0,1 0-1,0-1 1,1 0 0,0 0 0,1-1 0,0-1-1,0 0 1,1-1 0,27 12 0,50 16-641,-74-29 384,0 0 1,0-1 0,1-1-1,-1-1 1,1-1-1,0 0 1,0-1-1,1-1 1,33-2-1,-28 1-110,12 1-106,-19 1 220,0-2 0,1 0 1,-1-1-1,0 0 0,24-6 1,-23 0 16,0-1 1,-1 0-1,29-18 1,-15 8 21,-7 4 78,0-1 0,22-18 0,-37 26 141,0-1 0,-1 0 0,0-1 0,0 0 0,-1 0 0,0-1 0,10-20 0,-7 7-4,15-25-28,29-11 11,-43 45 87,-1-1 0,0 0 1,-1 0-1,-1-1 0,0 0 1,-1 0-1,6-21 0,-2-38 158,6 21 83,10-17 206,-17 48-312,-8 18-58,-1-1 1,1 1-1,-1-1 0,0 0 1,-1 1-1,1-1 0,-1 0 1,-1-8-1,0-1 324,1 13-131,-1 1-258,0 1 1,-1 1-1,1-1 1,-1 0-1,1 0 1,0 0-1,-1 1 1,1-1-1,0 1 1,-1-1-1,1 1 1,0-1-1,0 1 1,-1 0-1,1 0 1,0-1-1,0 1 1,0 0-1,0 0 1,0 0-1,0 0 1,0 2-1,-10 27 172,7-17-68,0-4-47,0 0 0,0 0 0,-1 0 0,-1-1-1,1 0 1,-14 15 0,13-16-31,0 0 0,0 0-1,1 1 1,0 0 0,0 0 0,1 0 0,-5 14-1,5 1 21,1 0-1,1 0 1,1 0-1,3 37 1,-1-13-39,-1-18-28,-1-18-5,1-1 1,0 0 0,1 0-1,3 16 1,-3-22 0,0 0 0,1 0 1,-1 0-1,1-1 1,0 1-1,0-1 0,1 1 1,-1-1-1,1 0 1,-1 0-1,1 0 0,0 0 1,0-1-1,7 5 1,0 1-28,0-2 1,1 1-1,0-1 1,0-1-1,0 0 1,1 0-1,0-1 1,0-1-1,0 0 1,0 0-1,1-1 1,15 0-1,-5-2-42,-6 1 27,0-1 0,0 0 0,0-2 0,0 1 0,0-2-1,0-1 1,0 0 0,19-8 0,-14 2 26,-1-1 0,31-20 0,-43 25 11,-1-1 1,0 0-1,0-1 0,0 0 1,0 0-1,-2 0 0,11-16 1,-10 12-5,6-10 38,18-39 0,-28 52-2,1-2 0,-2 1 1,1 0-1,-2-1 0,1 1 1,-1-21-1,-1-94 325,-1 119-321,0 1-1,0 0 0,0 0 1,-1 0-1,0 0 1,0 0-1,0 0 0,-1 0 1,1 0-1,-1 1 1,0-1-1,-1 1 1,1 0-1,-1 0 0,0 0 1,0 1-1,0-1 1,0 1-1,0 0 1,-1 0-1,0 1 0,1-1 1,-1 1-1,-6-2 1,5 2 13,1 0 0,0 0 0,0 1 1,-1 0-1,1 0 0,-1 0 0,1 1 0,-1-1 1,1 2-1,-9 0 0,11-1-27,0 1 0,1 0 1,-1-1-1,0 1 0,0 0 0,1 1 0,-1-1 0,0 0 0,1 1 1,0 0-1,-1-1 0,1 1 0,0 0 0,0 0 0,0 1 1,0-1-1,0 0 0,0 0 0,-2 5 0,-6 33 95,4-21-72,2-7-22,1 1-1,0-1 0,0 0 1,2 1-1,-1 13 0,2-4-19,-1-11 4,0 0 0,1 0-1,1 1 1,0-1 0,0 0 0,1 0-1,1 0 1,0 0 0,0 0 0,1-1-1,8 16 1,-5-15-59,0 0 0,1 0 0,0 0 0,1-1 0,0-1 0,0 1-1,1-1 1,0-1 0,1 0 0,0-1 0,0 0 0,1 0 0,0-1 0,0-1 0,0 0 0,1 0 0,-1-1 0,1-1 0,0 0-1,0-1 1,1-1 0,-1 0 0,0 0 0,0-1 0,1-1 0,-1 0 0,26-7 0,1-7-300,73-38-1,-103 48 323,9-7-27,0 0 0,0-2 0,-1 0 0,0-1 0,-2 0 0,0-2 0,23-28 0,-6 6-7,-14 19 56,-1-2-1,-1 0 1,-1 0 0,-1-2 0,-1 1 0,-2-2 0,0 0 0,-1-1 0,13-50 0,6-19 56,19-74 140,-41 137-72,-2 0 0,-2 0 0,1-45 0,-5-152 1484,1 228-1583,-1 1-1,0-1 1,0 1 0,0-1 0,0 0-1,0 1 1,0-1 0,-1 1 0,1-1-1,0 1 1,0-1 0,0 0-1,0 1 1,-1-1 0,1 1 0,0-1-1,-1 1 1,1-1 0,0 1 0,-1 0-1,1-1 1,0 1 0,-1-1-1,1 1 1,-1 0 0,1-1 0,-1 1-1,1 0 1,-1-1 0,-1 1 0,1 0 1,0 0-1,0 0 1,-1 0-1,1 0 1,0 0-1,0 0 1,-1 1 0,1-1-1,0 1 1,0-1-1,0 1 1,0-1-1,-1 1 1,0 0-1,-4 3 35,1 0-1,-1 0 1,1 0 0,0 1-1,0 0 1,1 0 0,-1 0-1,1 1 1,-6 10 0,-27 61 341,25-49-282,1-6-6,1 0 0,2 1 1,0 0-1,1 1 0,1 0 1,1 0-1,2 0 0,0 1 0,1 25 1,2 279 462,0-297-556,1 0-1,9 51 1,-7-69 0,1 1 0,1-1 0,0 1-1,1-2 1,0 1 0,1-1 0,16 23-1,1-5-38,3 0-1,0-2 1,2-2-1,55 42 1,-76-63-10,2 1 1,-1-2-1,1 1 1,0-1-1,0-1 1,0 0-1,1 0 1,18 3-1,1-3-163,0-2-1,35-1 0,-57-1 148,11 0-70,0-1 1,0-1-1,-1-1 0,34-8 0,-26 2 6,1-1-1,-2-2 1,31-17 0,-16 5 22,39-28 1,-63 40 79,-1-1-1,0 0 1,-1-1 0,0-1 0,16-23-1,-20 24 17,-1-1-1,-1 0 1,-1 0-1,0-1 1,-1 0-1,-1 0 1,0-1-1,-1 1 1,-1-1-1,0 0 1,-1 0-1,-1-18 1,-1 12 19,1 8 14,-1-1 0,-1 1 0,0 0 0,-6-23 0,5 32-12,0 0-1,-1 0 0,1 0 1,-1 0-1,0 1 0,-1-1 1,0 1-1,0 0 0,0 0 1,0 0-1,-1 1 0,1-1 1,-1 1-1,-8-5 0,5 4 28,0 0 0,0 1 0,-1-1 0,0 2 0,0-1 0,0 1 0,0 0-1,0 1 1,-1 0 0,1 1 0,0 0 0,-1 0 0,0 1 0,1 0 0,-1 1 0,1 0-1,-1 1 1,1 0 0,-15 4 0,4 3 45,1 0-1,0 1 1,1 1-1,0 0 0,1 2 1,1 0-1,-1 1 1,2 0-1,0 1 1,1 1-1,-22 31 1,26-29-51,0 1 0,1 0-1,1 0 1,1 1 0,1 0 0,1 0 0,0 1 0,1-1-1,2 1 1,-1 34 0,3-47-37,0 0 0,0 0-1,1 0 1,1 0 0,-1 0 0,1-1 0,0 1 0,7 14-1,-2-10-37,1 1-1,1-1 0,15 17 0,-8-11-154,1 0-1,1-2 1,1 0-1,0-1 1,1 0-1,38 19 1,-42-24-131,0-1 0,0 0 0,1-2 0,0 0 1,1 0-1,-1-2 0,1 0 0,0-1 0,31 3 1,77-5-1794,4-2-248</inkml:trace>
  <inkml:trace contextRef="#ctx0" brushRef="#br0" timeOffset="1699.09">6638 785 1825,'0'0'3201,"39"0"-3073,-13 0-128,39-22-336,0 7-384,39-29-961</inkml:trace>
  <inkml:trace contextRef="#ctx0" brushRef="#br0" timeOffset="2109.29">7928 111 400,'-21'-1'880,"0"0"-1,-39-9 1,52 8-693,1 1 0,-1 1 0,0-1 0,-12 2 0,6-1 9,5 1-97,1 0 1,-1 1-1,1 0 0,0 0 1,-1 1-1,1 0 0,0 0 1,1 1-1,-1 0 1,1 1-1,-10 6 0,-35 18 358,34-23-304,0 2 0,1 0 0,-31 19 0,39-19-108,0-1 0,1 2-1,0-1 1,0 1 0,1 0 0,0 1 0,-8 15 0,-7 5 43,17-24-66,0 0 0,1 1 1,0-1-1,-1 1 0,2 0 1,-1 0-1,-2 10 1,3-3 9,1 0 1,1 0 0,1 0 0,1 16 0,-1-4 13,0-19-33,1-1 0,-1 1 1,1-1-1,1 1 0,-1-1 0,1 1 0,0-1 0,1 0 0,-1 0 0,1 0 0,0 0 0,1 0 0,-1-1 0,1 0 0,0 1 0,1-1 1,-1-1-1,1 1 0,9 7 0,-9-9-2,0 0-1,0 0 1,0 0 0,0 0 0,1-1 0,-1 0 0,1 0 0,-1 0-1,1-1 1,0 0 0,0 0 0,-1 0 0,1-1 0,0 0 0,0 0-1,0 0 1,7-2 0,12 1 13,370 1 637,-383 0-632,0 1 0,-1 1 1,1 0-1,-1 0 0,1 1 0,-1 0 0,0 1 0,13 7 1,-7-4-15,-11-5-6,0 1 1,0-1-1,0 1 1,0 0-1,-1 1 1,1-1-1,6 7 1,-8-6-12,-2 0 0,1 1-1,0-1 1,-1 1 0,0-1 0,0 1 0,3 9-1,2 5 0,-4-13 4,-1 0-1,1 1 1,-1-1-1,0 1 1,-1-1-1,1 1 1,-1 0-1,-1 0 1,1-1-1,-1 1 1,-1 0 0,1 0-1,-1-1 1,0 1-1,-3 9 1,-13 34 41,14-34-22,2-12-13,1 0-1,-1 0 1,0 0 0,0-1-1,0 1 1,-1 0 0,0-1 0,-1 5-1,-27 19 58,10-10-29,-28 36 29,26-32-55,0-2-1,-1 0 1,-1-2 0,-1 0-1,0-2 1,-1-1 0,-31 12 0,-36 23 64,11-7-10,73-38-19,0-1-1,0 0 1,0 0 0,0-1-1,-1 0 1,1-1-1,-12 0 1,-2 0 263,-26-3 144,47 2-436,0-1 1,1 1-1,-1 0 0,0-1 1,0 0-1,1 1 0,-1-1 1,0 0-1,1 0 0,-1 0 1,1 0-1,-1 0 0,1 0 1,-1 0-1,1-1 0,0 1 1,0-1-1,-1 1 0,0-3 1,-9-46 312,7 32-201,-1-1 20,1 0 1,0 0 0,-1-40-1,5 12 15,5-109 199,12 49-182,-14 82-150,-1 5-16,0-1 0,2 0 0,0 1 0,1 0 0,1 0 0,16-35 0,17-3-80,-22 36 3,0-2-54,-7 9-47,0 1-1,1 0 0,21-21 0,-24 29-15,-1 1 1,1 0-1,0 0 0,1 0 1,-1 1-1,1 0 0,0 1 1,0 0-1,14-3 0,13-1-918,1 1-1,0 2 0,44 0 0,23 4-1520</inkml:trace>
  <inkml:trace contextRef="#ctx0" brushRef="#br0" timeOffset="2730.87">860 2322 1889,'-74'-18'1421,"28"7"-433,-69-9-1,97 18-774,6 1-9,0 0 0,-1-1 0,1 0 0,0-1 0,0 0 0,-22-10 0,33 12-185,0 1 0,1-1 0,-1 0 0,1 0 1,0 0-1,-1 1 0,1-1 0,0 0 0,-1 0 0,1 0 1,0 0-1,0 0 0,0 0 0,0 0 0,0 0 0,0 0 0,0 0 1,0 0-1,0 1 0,0-1 0,0 0 0,1 0 0,-1 0 1,0 0-1,1 0 0,-1 0 0,0 0 0,1 1 0,-1-1 0,1 0 1,0 0-1,-1 1 0,1-1 0,0 0 0,-1 1 0,1-1 1,0 1-1,1-2 0,10-2 0,-1 0 0,1 1 0,0 0 0,0 1 0,0 1 0,0-1 1,1 2-1,20 1 0,29-2 9,170-22 27,133-7-30,-98 24-33,138-24-35,-153 9 49,506-22 4,101-7 68,-160 11 791,4 0 180,-481 30-792,823-20 294,-748 30-499,726-20-573,-1003 17 438,6 1-113,-1-1 0,1-1 0,-1-1 0,0-2-1,32-10 1,-56 15 157,0 1 0,1 0 0,-1-1 0,0 1 0,1-1 0,-1 1 0,0-1 0,0 0 0,1 0 0,-1 1 0,0-1 0,0 0 0,0 0 0,0 0 0,0 0 0,0 0 0,-1 0 0,1-1 0,0 1 0,0-1 0,-1 0-8,-1 1 0,1 0 0,-1 0 0,0 0 1,1 0-1,-1 0 0,0 0 0,0 0 0,0 0 0,0 0 1,0 0-1,0 0 0,0 1 0,0-1 0,0 0 0,0 1 1,0-1-1,0 1 0,-1-1 0,1 1 0,0 0 0,-2-1 1,-19-6-297,0 0 0,0 2 0,-1 0 1,-24-1-1,-17-3-176,-73-25-738,-15-9-205</inkml:trace>
  <inkml:trace contextRef="#ctx0" brushRef="#br0" timeOffset="3149.1">651 2696 1793,'-66'20'547,"26"-7"-34,0-1-1,-1-3 0,0-1 0,-50 4 0,84-12 64,18 1-261,0 0 0,0 0 1,0-1-1,0 0 0,21-4 0,-10 2-26,179-31 1461,177-24 114,-139 19-1146,365-22 689,-247 31-735,828-49 1725,0 50-21,-1107 26-2318,341 0 262,766-58-175,-886 24-591,-223 18-144,-60 16 418,-11 2 57,0-1 0,0 1 0,0-1 0,0 0-1,0 0 1,0 0 0,-1-1 0,1 0 0,0 0 0,-1 0 0,0 0 0,1-1 0,-1 0 0,0 0 0,0 0-1,4-4 1,-8 7 78,0-1 0,1 1 0,-1 0 0,0-1 0,1 1 0,-1 0-1,0-1 1,1 1 0,-1-1 0,0 1 0,0-1 0,0 1 0,1 0-1,-1-1 1,0 1 0,0-1 0,0 1 0,0-1 0,0 1 0,0-1-1,0 1 1,0-1 0,0 1 0,0-1 0,0 1 0,0-1-1,0 1 1,0 0 0,-1-1 0,1 1 0,0-1 0,0 1 0,0-1-1,-1 1 1,1 0 0,0-1 0,0 1 0,-1 0 0,1-1 0,-1 1-1,1 0 1,0-1 0,-1 1 0,1 0 0,0 0 0,-1-1 0,1 1-1,-1 0 1,1 0 0,-1 0 0,0-1 0,-129-52-5651,63 34 247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9:32.282"/>
    </inkml:context>
    <inkml:brush xml:id="br0">
      <inkml:brushProperty name="width" value="0.05" units="cm"/>
      <inkml:brushProperty name="height" value="0.05" units="cm"/>
    </inkml:brush>
  </inkml:definitions>
  <inkml:trace contextRef="#ctx0" brushRef="#br0">1 579 1713,'0'-4'1352,"0"2"-1268,-1-1-1,1 0 0,0 1 0,0-1 1,1 0-1,-1 0 0,1 1 0,-1-1 1,1 0-1,0 1 0,0-1 0,0 1 1,0-1-1,0 1 0,1 0 1,-1-1-1,1 1 0,-1 0 0,1 0 1,0 0-1,0 0 0,0 0 0,0 0 1,0 1-1,0-1 0,1 1 0,-1-1 1,5-1-1,22-6 242,0 1 0,1 1-1,42-4 1,-41 6-50,84-16 536,74-12 157,48 11-268,-8 2-234,18-8-183,854-73 24,-723 82-275,286-35-29,-573 49-21,653-66-250,-703 65-123,77-24 0,-114 28 288,1 1 0,-1-1 0,1-1-1,-1 1 1,0 0 0,6-6-1,-9 8 88,-1 0 1,0 0-1,1 0 0,-1 0 0,0-1 0,0 1 0,1 0 0,-1 0 0,0 0 0,0-1 1,0 1-1,1 0 0,-1 0 0,0-1 0,0 1 0,0 0 0,0 0 0,0-1 0,1 1 1,-1 0-1,0-1 0,0 1 0,0 0 0,0-1 0,0 1 0,0 0 0,0 0 0,0-1 1,0 1-1,0 0 0,0-1 0,0 1 0,0 0 0,0-1 0,-1 1 0,1 0 0,0 0 1,0-1-1,0 1 0,0 0 0,0 0 0,-1-1 0,1 1 0,0 0 0,0 0 0,0-1 1,-1 1-1,1 0 0,0 0 0,0 0 0,-1-1 0,1 1 0,0 0 0,-1 0 0,1 0 1,0 0-1,0 0 0,-1 0 0,1 0 0,0 0 0,-1 0 0,1 0 0,0 0 0,-1 0 1,1 0-1,0 0 0,-1 0 0,-64-6-1361,50 4 1187,-233-15-3064,53 17 338</inkml:trace>
  <inkml:trace contextRef="#ctx0" brushRef="#br0" timeOffset="448.7">820 688 1137,'-167'107'1920,"111"-70"-1378,54-36-508,1 1 1,0 0-1,0-1 0,0 1 1,0 0-1,0 0 0,0 0 0,0 0 1,0 0-1,1 0 0,-1 0 1,1 0-1,0 0 0,-1 0 1,1 0-1,0 0 0,0 0 1,0 0-1,1 0 0,-1 0 1,0 0-1,1 0 0,-1 0 1,1 0-1,0 0 0,0 0 0,0 0 1,1 3-1,0-4 11,-1 1 0,1 0 0,0 0 0,-1-1 0,1 1 0,0-1 0,0 1 0,0-1 0,0 0 0,0 0 0,1 0 0,-1 0 0,0 0 0,0-1 0,1 1 0,4 0 0,49 2 637,-42-3-541,55 0 401,550-24 1319,-419 0-1602,657-82 160,-573 74-634,141-24-1256,-247 22-154,-9 10-437</inkml:trace>
  <inkml:trace contextRef="#ctx0" brushRef="#br0" timeOffset="978.19">1811 1860 1857,'-38'66'1496,"30"-53"-1319,0-1 1,1 1-1,0 1 1,1-1 0,-7 24-1,9-12 14,2-1 0,0 1 0,4 47 0,0-13 486,-3-42-443,1-10-158,-1 0 0,1-1 1,1 1-1,-1-1 0,1 1 1,3 10-1,13 17 135,-16-33-198,0 1 0,0 0-1,0 0 1,0-1 0,0 1 0,0-1 0,0 1 0,0-1 0,1 1 0,-1-1-1,1 0 1,-1 0 0,1 0 0,-1 0 0,1 0 0,-1 0 0,1 0 0,0 0-1,0 0 1,0-1 0,-1 1 0,1-1 0,0 0 0,3 1 0,21 7 150,-15-5 37,0-3-123,-9 1-60,0-1 0,1 1 0,-1-1 0,1 0 0,-1 0 0,0 0 0,1-1 1,-1 1-1,0 0 0,0-1 0,1 1 0,-1-1 0,0 0 0,0 0 0,0 0 0,1 0 0,-1 0 0,0-1 0,-1 1 0,1 0 0,0-1 0,0 0 0,2-3 0,18-21 89,-10 13-52,-1 0 0,-1-1 0,0-1 0,-1 0 0,9-18 0,-5-23 58,13-1 48,-22 33-104,-1 0 0,-1 0 1,-1 0-1,-3-42 1,0 5 98,2-385 2337,0 440-2443,1 1 1,-1 0-1,1-1 1,0 1-1,1 0 1,-1 0-1,1 0 1,0 0-1,0 0 0,1 0 1,0 0-1,-1 1 1,2-1-1,-1 1 1,0 0-1,1 0 0,0 0 1,0 1-1,0-1 1,5-3-1,9-5-17,1 1 0,0 1 0,34-14 0,-22 11 43,-4 1-47,8-5-32,71-21 1,-17 16-179,-30 1-212,49-12-796,-84 26-175,43-16 1,-51 16 686,0 1-1,1 1 1,16-3-1,28 4-1263,-28 4 144</inkml:trace>
  <inkml:trace contextRef="#ctx0" brushRef="#br0" timeOffset="1352.08">1941 1883 560,'0'14'2946,"39"-14"-1826,0 0-320,26-14-351,-39-8-49,78-15-16,-38 1 16,38-1-128,-13-22-128,13 23-64,-13-1-192,-26 0-320,39 15-512,1 8-449,-79 14-544</inkml:trace>
  <inkml:trace contextRef="#ctx0" brushRef="#br0" timeOffset="1353.08">1980 2249 720,'-39'22'2786,"39"-7"-1746,39-15-224,26 0-111,0 0-1,39 0 32,27-15-111,-1-7-177,39 7-240,-39-21-144,40 14-432,-14 7-481,-13-7-431,-13 7-177,-65-21-352</inkml:trace>
  <inkml:trace contextRef="#ctx0" brushRef="#br0" timeOffset="1709.01">3243 1486 1985,'0'-1'76,"0"0"0,0 0 0,0 0 0,0 0 0,-1 0 1,1-1-1,0 1 0,-1 0 0,1 0 0,-1 0 0,1 0 0,-1 0 0,1 0 1,-1 0-1,0 1 0,1-1 0,-1 0 0,0 0 0,0 0 0,0 1 0,0-1 0,0 0 1,0 1-1,0-1 0,-1 0 0,-30-8 730,31 9-760,0 0-1,-1 0 0,1 0 0,0 0 1,-1 0-1,1 0 0,0-1 0,-1 1 1,1 0-1,0-1 0,0 1 0,-1-1 1,1 1-1,0-1 0,0 0 0,0 0 1,0 1-1,0-1 0,0 0 0,0 0 1,0 0-1,0 0 0,0 0 0,1 0 0,-2-2 1,2 1 463,6 20 697,20 9-719,-16-19-299,-1 2 0,16 19 0,-25-29-182,12 19 102,1-1 1,1 0-1,0-1 0,26 23 0,51 38-9,155 120-571,-186-158-286,-51-33 426,0 0-1,0 0 1,0-1 0,19 8-1,-21-11 39,0-1 0,1 0 0,-1-1 0,0 0-1,1 0 1,-1-1 0,9 0 0,-10 0-1371</inkml:trace>
  <inkml:trace contextRef="#ctx0" brushRef="#br0" timeOffset="2082.96">3932 1399 576,'0'0'3042,"-6"0"-2405,-4 0-473,5-1-106,0 1 0,1 0 0,-1 0 0,0 0 1,0 0-1,0 1 0,1 0 0,-1 0 1,0 0-1,1 0 0,-1 1 0,1 0 0,0 0 1,-1 0-1,1 0 0,0 1 0,-4 2 1,-2 9 68,7-9-84,-1-1 0,1 1-1,-1-1 1,0 0 0,-9 8 0,-46 21 210,36-21-122,0 1 0,-35 25-1,30-15-20,-46 25-1,-45 12 40,19 7-82,63-42-51,-93 69-29,81-54-182,19-16-327,0 1 0,-28 33 0,34-24-604,20-9-408</inkml:trace>
  <inkml:trace contextRef="#ctx0" brushRef="#br0" timeOffset="2442.03">4623 1319 1713,'-31'-6'511,"0"2"1,0 1-1,-43 1 1,55 2-383,-1 1 0,1 1 0,0 1-1,0 1 1,0 0 0,-19 8 0,9 0 89,1 0 0,-46 30-1,-14 5 279,73-41-448,0 1 1,1 1 0,0 0-1,0 1 1,1 0 0,0 2-1,1-1 1,0 1 0,-13 15-1,17-14-33,0-1 1,0 1-1,1 1 0,1 0 0,0 0 1,1 0-1,0 0 0,1 1 0,1 0 1,0 0-1,0 0 0,2 0 0,-1 15 1,1 4-14,0-21-10,1-1-1,0 0 0,2 19 1,-1-26 1,0-1 0,0 1 0,0 0 1,1-1-1,-1 1 0,1-1 0,0 0 1,0 1-1,0-1 0,0 0 0,1 0 1,-1 0-1,1-1 0,5 5 0,-2-2-2,0-1 0,0-1-1,1 1 1,-1-1 0,1 0 0,0 0-1,0-1 1,0 0 0,1-1 0,8 2-1,12 0-52,40-2-1,-48-1 37,-2 0 22,0-1 0,0-1 0,0-1 1,0 0-1,0-2 0,-1 1 0,0-2 0,0-1 1,0 0-1,-1-1 0,0 0 0,0-2 0,23-18 0,-25 17 66,-1-2-1,-1 0 1,0-1-1,0 0 1,-1 0-1,12-23 1,10-13 297,-29 46-312,0-1 38,-1 0-1,1 0 0,-1 0 0,0-1 1,0 1-1,0-1 0,-1 1 1,0-1-1,0 0 0,0 0 0,-1 0 1,0 0-1,1-12 0,-2-71 1691,0 83-1631,0 31 50,0 321-453,0-117-5031,0-192 3409</inkml:trace>
  <inkml:trace contextRef="#ctx0" brushRef="#br0" timeOffset="2893.5">4857 1413 1825,'0'-107'3967,"0"104"-3033,4 3-670,0 0-249,0 0-1,0 1 1,0-1 0,0 1 0,0 0 0,0 0-1,0 0 1,0 1 0,0-1 0,0 1 0,-1 0-1,1 0 1,5 4 0,0 3-10,1 0-1,-2 0 1,10 13 0,5 4 36,-20-22-39,5 3-1,-1 1 0,-1 0 0,0 0 0,0 1 0,0 0 0,-1 0 0,7 15 0,9 35-12,-17-50 8,-1 0-1,1 1 1,-1 0 0,-1-1 0,0 1-1,0 0 1,0 16 0,0 20-16,-1-35 28,-1-1 1,1 0-1,-2 1 0,1-1 1,-1 1-1,-1-1 1,-5 18-1,-19 16 60,16 3-26,-8-21-3,14 7 187,-3-33-22,-19 0-10,20 0-91,7-10-77,1-1 0,-2 1 0,1-1 0,-3-20 0,0-10 3,1 20-4,0 11-12,1 0 0,0 0 0,0 0 0,1 0 0,1 0-1,3-16 1,21-34 58,-14 4-16,-10 43-38,0 1 1,1-1-1,0 1 0,10-23 0,-6 23-6,0 1 0,0 1 0,1-1-1,0 1 1,19-16 0,5-8-6,-26 25 4,1 0-1,-2 0 1,9-17 0,-11 19-6,0 1 1,0 0 0,1 0 0,-1 0 0,1 1 0,1-1 0,-1 1 0,1 0 0,0 0-1,0 0 1,0 1 0,0 0 0,13-7 0,-12 7-2,1 0-6,-1 0 0,1 1 0,0 0 0,0 0 0,0 0 0,0 1 0,0 0 1,1 0-1,-1 1 0,14-1 0,-4 1-1,-15 1-2,1-1 0,-1 1 0,0 0 0,0-1-1,1 1 1,-1 1 0,0-1 0,1 0 0,-1 0 0,0 1-1,0-1 1,1 1 0,-1 0 0,0 0 0,0 0 0,0 0 0,0 0-1,0 0 1,0 0 0,0 1 0,-1-1 0,1 1 0,0-1-1,2 4 1,3 4-23,-4-6 21,-1 0 0,1 0 1,-1 0-1,0 0 0,0 0 1,0 0-1,-1 1 0,1-1 1,-1 1-1,1-1 0,-1 1 1,0-1-1,-1 1 0,1 0 1,-1 0-1,1 4 0,-1 12-21,1-11 8,-1 0 1,0 0 0,-1-1 0,0 1 0,0 0 0,-4 13-1,-13 17-54,-3-1-1,0-1 1,-34 43-1,36-52 58,-11 11-8,26-35 35,1-1-1,-1 1 1,1 1 0,0-1 0,0 0 0,1 1-1,-1-1 1,1 1 0,0 0 0,0 0-1,0 0 1,1 0 0,0 0 0,0 0 0,0 0-1,0 9 1,1-19 0,1 1 0,-1-1 1,1 0-1,0 0 0,0 1 0,1-1 0,-1 1 0,1-1 1,0 1-1,0 0 0,1-1 0,-1 1 0,4-3 0,4-6 18,1 1 0,19-16 0,-1 1 42,12-17 252,-2-2 0,44-67 0,-44 42 319,-29 59-467,-1 1-1,2 0 1,12-10-1,20-21 637,-35 32-586,1 1 0,1 0 0,-1 0 0,14-8 0,-20 15-206,0 0 1,0 0-1,1 0 0,-1 1 0,1-1 1,-1 1-1,1-1 0,0 1 0,-1 1 0,1-1 1,0 0-1,0 1 0,0 0 0,0 0 1,-1 0-1,1 0 0,0 1 0,0-1 0,4 2 1,4 2-8,-1 1 0,0 0 0,-1 1 0,18 11 0,-24-14-26,0 0-1,0 0 1,0 1-1,0 0 1,-1 0-1,1 0 1,-1 0-1,0 0 1,0 1-1,-1-1 1,1 1-1,-1 0 1,0-1-1,0 1 1,1 6-1,1 14-335,-2 0 0,0 0 0,-4 46 0,1-52 42,-2 0 0,0 0 0,-1 0 0,0 0 0,-2-1 0,-7 18 1,1-14-179,-1-2 0,-1 0 1,-1 0-1,-27 27 1,3-3-544,-28 47-1204</inkml:trace>
  <inkml:trace contextRef="#ctx0" brushRef="#br0" timeOffset="3263.69">5156 2366 6387,'26'-22'2929,"-26"-14"-1312,39-1-849,26-22-367,0 8-193,66-8-112,-1 1-320,39 7-1185,0-8-1424,27 8-817</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39:29.564"/>
    </inkml:context>
    <inkml:brush xml:id="br0">
      <inkml:brushProperty name="width" value="0.05" units="cm"/>
      <inkml:brushProperty name="height" value="0.05" units="cm"/>
    </inkml:brush>
  </inkml:definitions>
  <inkml:trace contextRef="#ctx0" brushRef="#br0">209 508 2289,'-32'-18'966,"31"18"-933,1-1 0,-1 1 1,0 0-1,1-1 0,-1 1 0,1 0 1,-1-1-1,1 1 0,0 0 0,-1-1 0,1 1 1,-1-1-1,1 1 0,0-1 0,-1 1 1,1-1-1,0 1 0,0-1 0,-1 0 1,1 1-1,0-1 0,0 1 0,0-1 1,0 1-1,0-1 0,-1 0 0,0-6 94,-17-10 276,18 17-353,0 0 0,-1 0 0,1 0 0,0 0-1,-1 0 1,1-1 0,0 1 0,-1 0 0,1 0 0,0 0 0,0-1 0,-1 1-1,1 0 1,0 0 0,-1-1 0,1 1 0,0 0 0,0 0 0,0-1-1,-1 1 1,1 0 0,0-1 0,0 1 0,0 0 0,0-1 0,0 1-1,0 0 1,-1-1 0,1 1 0,0 0 0,0-1 0,0 1 0,0-1 0,0 1-1,1 0 1,-1-1 0,0 1 0,0 0 0,0-1 0,0 1 0,0 0-1,0-1 1,0 1 0,1 0 0,-1-1 0,0 1 0,0 0 0,0 0-1,1-1 1,-1 1 0,0 0 0,1 0 0,-1-1 0,0 1 0,0 0 0,1 0-1,-1 0 1,0-1 0,1 1 0,-1 0 0,0 0 0,1 0 0,-1 0-1,0 0 1,1 0 0,-1 0 0,1 0 0,15-2 929,-12 2-275,-4 6-431,1 57 747,1-24-693,-2 0 1,-7 54 0,-11-16-72,8 10-40,-15-7-85,17-56-93,0 0 1,-6 37-1,11 18 5,3-60-38,0 0 0,-1-1 1,-6 28-1,-19 31 35,24-65-29,0 1 0,1 0 1,1 21-1,0-23-4,0 1 1,-1-1-1,0 0 1,-5 21 0,-8 0-14,11-27 2,1-1 0,-1 1 1,1-1-1,1 1 1,-1-1-1,1 1 1,0 0-1,0 0 0,0 0 1,0 7-1,1 65 79,0-73-38,0-8 17,0 2-51,0-1-1,1 1 1,-1 0 0,1-1 0,0 1 0,0 0 0,0 0 0,0 0 0,0 0 0,0 0 0,0 0 0,1 0-1,-1 0 1,4-3 0,10-18-4,-2-31-28,18-6 24,64-196-11,-83 225 6,1 1 1,18-28-1,-20 40 4,-1-2 0,0 1 0,-1-2-1,-2 1 1,0-1 0,7-36 0,-3-37-2,15 3-6,-15 16-26,-2 37 28,-6 27 11,0-1-1,0 1 1,-2-1 0,1-13 0,-2-104-18,0 123 30,0 12-134,0 31 119,-2-15 13,2 0-1,0 0 1,2 0 0,5 28 0,19 11-9,-15-4 8,6-3 21,-13-37-28,-3-12 2,0 0 0,0 0 0,0 0-1,1 1 1,0-1 0,0 0 0,0-1-1,0 1 1,1 0 0,0-1 0,0 1 0,0-1-1,1 0 1,6 6 0,-6-6 1,0 1 0,0-1 0,0 1 1,0 0-1,-1 0 0,0 0 0,0 1 0,0-1 1,2 8-1,1 1-3,-3-9 1,0-1 0,1 1 0,-1-1 1,1 1-1,0-1 0,0-1 1,1 1-1,-1 0 0,1-1 0,-1 0 1,1 0-1,0 0 0,7 2 1,6-2-6,-1 0 1,1-1 0,0 0 0,-1-2 0,34-2-1,1 0-5,-25 2-15,59-2 26,-77 1 1,0 0 0,-1-1 0,1 0 0,-1 0-1,1-1 1,-1 0 0,10-5 0,30-23 1,-29 23-13,16-10-2,-27 10 16,0-1 1,-1-1-1,0 1 1,-1-1-1,0-1 1,6-12-1,3-5-3,-1 5 3,24-47 74,-35 62-60,0 1 0,0-1 1,-1 0-1,-1-1 0,1 1 0,-1 0 0,0-12 1,-1-136 1001,0 156-1020,0 0 1,0-1 0,0 1 0,0 0 0,0 0-1,0 0 1,0-1 0,0 1 0,0 0 0,0 0-1,0 0 1,0-1 0,0 1 0,0 0 0,0 0-1,0 0 1,0-1 0,0 1 0,0 0 0,0 0 0,0 0-1,0 0 1,0-1 0,-1 1 0,1 0 0,0 0-1,0 0 1,0 0 0,0-1 0,0 1 0,-1 0-1,1 0 1,0 0 0,0 0 0,0 0 0,0 0-1,-1 0 1,1 0 0,0-1 0,0 1 0,0 0-1,-1 0 1,1 0 0,0 0 0,0 0 0,0 0 0,-1 0-1,1 0 1,0 0 0,0 0 0,0 0 0,-1 0-1,1 0 1,0 1 0,0-1 0,-1 0 0,-6 0 30,1-1-18,0 1 0,-1 0 0,1 0 0,-1 1 0,1 0-1,-1 0 1,1 0 0,0 1 0,-1 0 0,1 0 0,0 1 0,-6 3-1,-6 10 38,0 1 0,1 0 0,-19 27 0,26-29-21,1-1 0,1 1 0,0 1-1,1 0 1,1 0 0,-9 31-1,6-17 6,-23 62 9,16-49-14,1 0 0,2 2-1,-8 60 1,16 65-40,5-114 5,0-32-15,1-1 1,0 1-1,2-1 0,1 1 1,0-1-1,2 0 0,1-1 1,1 1-1,1-1 0,13 25 1,-16-37-91,-1 0 1,2 0-1,-1-1 1,1 0-1,1 0 1,-1 0-1,1-1 1,1 0-1,0-1 1,0 0-1,0 0 1,1-1-1,0-1 1,0 1-1,1-1 1,-1-1-1,1 0 1,0-1-1,0 0 1,0 0-1,1-1 1,-1-1-1,16 1 1,-14-3-109,1 0 1,-1-1 0,1 0-1,-1-1 1,0 0 0,1-1-1,-2-1 1,1 0 0,-1-1-1,24-14 1,-12 3-62,0-1 0,-1-1 0,0-1 0,19-24 0,117-138-968,-131 150 1100,-3 7 51,-2-2 1,-1 0-1,-1-2 1,18-34-1,9-33-60,6 6 83,-19 2 112,-5 24 91,-19 11 93,-2 25-79,-6 20-66,-1 0 1,0-1-1,0 1 1,0-1-1,0-15 1,-2-7 213,0 31-289,0 0 0,0 0 0,0 0 0,0-1 0,0 1 0,1 0-1,-1 0 1,0 0 0,0 0 0,0-1 0,0 1 0,0 0 0,0 0 0,0 0 0,0 0-1,0-1 1,0 1 0,0 0 0,0 0 0,0 0 0,0 0 0,0-1 0,-1 1 0,1 0-1,0 0 1,0 0 0,0 0 0,0-1 0,0 1 0,0 0 0,0 0 0,0 0-1,-1 0 1,1 0 0,0 0 0,0 0 0,0-1 0,0 1 0,0 0 0,0 0 0,-1 0-1,1 0 1,0 0 0,0 0 0,0 0 0,0 0 0,-1 0 0,1 0 0,0 0 0,0 0-1,0 0 1,0 0 0,-1 0 0,1 0 0,0 0 0,0 0 0,-3 0 22,0 0 1,0 0 0,0 0-1,0 1 1,0-1-1,0 1 1,0 0 0,0 0-1,1 0 1,-1 0-1,0 0 1,1 1 0,-5 2-1,2 1-4,0 0-1,1-1 1,-1 2 0,-5 8-1,-11 13 75,-33 33 59,6 11-22,-8 6-10,8 13-35,-6 1-61,37-55-3,2 2 0,-18 73 0,30-97-25,1-1 1,0 1-1,1 0 0,1 0 1,0 0-1,1 0 1,1-1-1,0 1 1,0 0-1,1-1 1,1 0-1,1 1 1,0-1-1,9 17 1,-10-22-1,0-1 1,0 1 0,0-1-1,1 0 1,0 0-1,1-1 1,-1 0 0,1 0-1,1 0 1,-1 0 0,1-1-1,0 0 1,0-1 0,0 1-1,1-2 1,-1 1 0,1-1-1,0 0 1,0 0 0,0-1-1,0 0 1,14 1 0,-13-1-5,0-1 1,0-1 0,0 1 0,-1-2-1,1 1 1,0-1 0,0 0-1,0-1 1,0 0 0,0 0 0,-1-1-1,0 0 1,1-1 0,9-5 0,13-11 3,-1-1 0,-1-1 1,0-2-1,-2-1 0,-1 0 1,-1-3-1,32-43 0,-51 60 3,-1 0 0,0-1 0,-1 0-1,0 0 1,-1 0 0,0 0 0,-1-1 0,0 1 0,-1-1-1,-1 1 1,0-14 0,-1 7 14,-1 0-1,0 0 1,-2 1-1,0-1 1,-1 0-1,-8-19 1,1 10 14,0 1-1,-2 0 1,-2 1 0,0 1 0,-1 0-1,-26-28 1,34 43 1,0 1 1,0 0-1,-20-13 0,25 19-320,-1 0 0,1 0-1,-1 1 1,0 0 0,0 0 0,0 0 0,0 0-1,-1 1 1,1 0 0,0 0 0,-9 0 0,10 1-1216</inkml:trace>
  <inkml:trace contextRef="#ctx0" brushRef="#br0" timeOffset="1534.75">2787 303 2305,'0'-4'169,"1"0"-1,-1-1 1,1 1 0,0 0-1,0 0 1,0 0-1,0 0 1,1 0 0,3-6-1,-3 6-7,0 0-1,0 0 0,-1 0 1,1-1-1,-1 1 0,0 0 1,0-1-1,0 1 0,-1-9 1,0-38 1831,0 42-888,0 39-1132,0 1110 2338,-4-1167-2195,-13 2-49,6-26-23,-14 4-39,20 39-7,0 0-1,1 0 0,0-1 0,0 0 0,-3-13 0,5 14 5,1 0 0,-1 0-1,0 0 1,-1 0 0,0 0-1,0 0 1,-1 0 0,0 1-1,0 0 1,-1 0 0,1 0-1,-2 0 1,1 1 0,-1 0-1,-12-11 1,8 10-3,0 1 1,-1-1-1,1 2 1,-1 0-1,-1 0 0,1 1 1,-1 0-1,1 1 0,-1 0 1,0 1-1,0 0 0,-23 0 1,28 3 1,0-1-1,0 1 1,1 1 0,-1-1 0,0 1 0,1 0-1,0 0 1,-1 1 0,1 0 0,0 0 0,0 1-1,-8 5 1,2 8 22,9-12-20,-22 33-23,21-34 15,1 1 1,-1 0-1,1 0 1,0 0-1,0 0 1,0 0-1,1 1 1,0-1-1,0 1 1,0 0-1,1 0 1,0-1-1,0 1 1,0 0-1,1 8 1,-1 7-32,0-12 4,0 0 1,1-1-1,1 1 0,-1 0 0,1 0 0,1-1 1,3 14-1,25 21-295,-15-19 135,-12-18 118,0 0 1,1-1 0,-1 1 0,1-1 0,0 0 0,0 0-1,1 0 1,0 0 0,0-1 0,0 0 0,7 5 0,3 0-176,0-1 1,1 0-1,0-1 1,1-1-1,-1-1 1,1 0-1,0-1 1,0 0 0,28 1-1,276-5-2402,-314 0 2635,1-1-1,-1 1 0,0-1 1,0-1-1,0 1 1,0-1-1,0-1 1,-1 1-1,1-1 0,10-6 1,5-1-14,-14 6 21,1 0 0,-1 0 1,0 0-1,0-1 0,0 0 0,-1-1 0,0 0 0,0 0 1,0 0-1,-1-1 0,1 0 0,5-9 0,-2 3 24,0 0 0,1 1 1,23-21-1,-27 28 5,0-1 1,-1 0 0,0-1 0,0 1 0,0-1-1,-1-1 1,0 1 0,8-16 0,1-24 188,-12 41-175,-1 1 0,1-1-1,0 0 1,1 0 0,-1 1 0,6-10-1,35-56 439,-40 64-381,1 0 0,-2 0 0,1-1 0,-1 1 0,0-1 0,0 1 0,-1-1 0,0-8 0,-1 15-63,0 0-1,0 1 1,0-1 0,0 0-1,0 0 1,0 1 0,0-1-1,0 0 1,0 0 0,-1 1 0,1-1-1,0 0 1,-1 1 0,1-1-1,0 0 1,-1 1 0,1-1-1,-1 0 1,1 1 0,-1-1-1,1 1 1,-1-1 0,0 1-1,1-1 1,-1 1 0,1-1-1,-1 1 1,0 0 0,0-1-1,1 1 1,-1 0 0,0 0 0,1-1-1,-1 1 1,0 0 0,0 0-1,0 0 1,1 0 0,-1 0-1,0 0 1,0 0 0,1 0-1,-1 0 1,0 1 0,0-1-1,1 0 1,-1 0 0,0 1-1,0 0 1,-2-1-30,1 1 0,-1 0 0,1 0 1,-1 0-1,1 1 0,0-1 0,-1 1 0,1-1 0,0 1 0,0 0 0,0 0 0,-2 3 1,-7 45 71,6-34-47,-1 1 0,0-1-1,-1 0 1,-10 16 0,10-19-10,0 0 0,1 1 0,1-1-1,0 1 1,0 0 0,-2 15 0,2 32-4,4 116-1,3-89 7,-2-62-8,-1-11-3,0-1 0,2 1 0,0-1 0,1 0 0,5 25 0,-6-35 0,1-1 0,-1 0 0,1 0 0,-1 0 0,1 0-1,0 0 1,0 0 0,0 0 0,0-1 0,1 1 0,-1-1 0,1 0-1,-1 1 1,1-1 0,0 0 0,0 0 0,0-1 0,0 1-1,0-1 1,1 0 0,-1 1 0,0-1 0,1-1 0,-1 1 0,0 0-1,1-1 1,-1 0 0,1 0 0,4 0 0,-5 0 3,0 0 0,0 0-1,0-1 1,0 1 0,0-1 0,0 0 0,0 0 0,0 0 0,0 0 0,-1 0 0,1 0 0,0-1-1,-1 1 1,1-1 0,-1 0 0,0 0 0,1 0 0,1-3 0,12-8 23,-1 2 3,24-22 48,9-39 30,8-4 28,-8-11 25,6-7 37,-15-1 48,9 3-37,-36 44-102,-7 19-34,21-40 184,-15 12 82,-4 31-195,-3 13-45,-1 0 0,0-1 0,-1 1 0,1-22 0,-3 66-35,-4 32-57,-4-32-15,4-20-1,1 1 0,0 0 1,2 0-1,-2 21 0,3 262-36,0-289 46,0-1-1,1 0 1,0 1-1,0-1 1,0 0-1,1 1 1,0-1-1,-1 0 1,2 0-1,-1 0 1,1-1-1,0 1 1,0 0-1,0-1 1,7 8-1,-4-5-3,0 1 0,0 0 0,-1 0 0,5 11 0,8 12-52,-18-30 53,0 0 1,1 0 0,-1 0 0,1 0-1,-1 0 1,1 0 0,0 0 0,-1 0-1,1 0 1,0 0 0,-1 0 0,1-1-1,0 1 1,0 0 0,0 0 0,0-1-1,0 1 1,0-1 0,0 1 0,0-1-1,0 1 1,0-1 0,0 0 0,0 1-1,1-1 1,-1 0 0,0 0 0,0 0-1,2 0 1,13 3 22,3 4-5,-14-5-14,-1 0 1,1-1 0,-1 1-1,1-1 1,-1 0 0,1 0-1,0-1 1,-1 1-1,8-1 1,-11 0-7,5 0-1,0 1 1,0-1-1,0-1 0,0 1 1,0-1-1,0 0 0,0 0 0,0-1 1,-1 0-1,1 0 0,0 0 1,-1-1-1,0 1 0,8-6 0,76-67 43,-82 68-41,-1 0 0,0 0-1,-1-1 1,0 1 0,0-1 0,0-1-1,3-10 1,23-37 3,-4 21-4,-15 21 1,-2 0 0,0 0-1,0-1 1,-1 0-1,11-28 1,-1-5 1,5-12 10,28-107 1,-41 69 26,-3 46-24,-2 21-9,-2-1 0,0-37-1,-4-93 216,0 152-182,-1 0-1,0 1 1,0-1-1,-1 1 1,-1-1-1,1 1 0,-6-11 1,4 9-3,-7-22 86,-4 18-91,14 14-28,0-1-1,-1 1 1,1 0 0,0 0-1,0 0 1,0-1 0,-1 1-1,1 0 1,1-1-1,-1 1 1,0-1 0,0 1-1,1-1 1,-1 0 0,0 1-1,1-1 1,0 0 0,-1 1-1,1-1 1,0-3-1,0 5 1,0 0-1,0 0 1,0 0-1,0 0 1,0-1-1,0 1 1,0 0-1,1 0 1,-1 0-1,0 0 1,0-1-1,0 1 1,0 0-1,0 0 0,0 0 1,0 0-1,0-1 1,0 1-1,0 0 1,0 0-1,-1 0 1,1 0-1,0-1 1,0 1-1,0 0 1,0 0-1,0 0 1,0 0-1,0 0 0,0-1 1,0 1-1,-1 0 1,1 0-1,0 0 1,0 0-1,0 0 1,0 0-1,0 0 1,0-1-1,-1 1 1,1 0-1,0 0 1,0 0-1,0 0 0,0 0 1,-1 0-1,1 0 1,0 0-1,0 0 1,0 0-1,0 0 1,-1 0-1,1 0 1,0 0-1,0 0 1,0 0-1,-18 0 21,18 1-20,-1-1-1,1 0 0,-1 0 0,1 1 1,0-1-1,-1 1 0,1-1 0,0 0 0,-1 1 1,1-1-1,0 1 0,0-1 0,-1 1 1,1-1-1,0 1 0,0-1 0,0 1 0,0-1 1,0 1-1,0-1 0,0 1 0,-1-1 0,2 1 1,-1-1-1,0 1 0,0-1 0,0 1 1,0-1-1,0 1 0,0-1 0,1 1 0,-1 3-1,0 8-16,1-7 12,-1 0-1,0 0 1,0 0 0,0 0 0,-1 0-1,1 0 1,-1-1 0,-1 1 0,-2 8-1,-5 3 9,6-11-3,0 1 0,0-1 0,1 0 0,-1 1 0,1 0 0,0-1 0,1 1 0,-1 0 0,1 0 0,1 0 0,-1 0 0,1 8 0,0 282-5,-2-260 11,-9 60 1,5-62 6,-1 58 1,7 223-6,1-294-2,1-1 0,1 0-1,0 1 1,9 25 0,-10-41 3,-2-1-5,1 0 1,-1-1 0,1 1-1,0 0 1,0-1 0,1 1 0,-1-1-1,1 0 1,0 1 0,0-1-1,0 0 1,0 0 0,0 0-1,0 0 1,1-1 0,0 1 0,-1-1-1,1 1 1,0-1 0,0 0-1,5 3 1,5 1 1,0 0-1,0-1 0,1 0 1,-1-1-1,1 0 0,0-1 1,0-1-1,0 0 0,16 0 1,19-3-5,90-11 0,-116 8-9,0-1-1,-1-1 0,0-1 0,0-1 0,0-1 1,21-13-1,18-14-35,75-58 0,-120 82 39,-5 4 1,-1 0 0,0 0 0,10-12-1,7-24-11,-12 17 8,20-28 7,-17 28 6,24-48 0,-37 63 3,0 1-1,-1-1 0,0 0 1,-1 0-1,-1 0 0,0 0 0,0-1 1,-1-13-1,-1-86 220,0 108-221,1 2-2,-1 0 0,0 0 0,1 1 0,-1-1 0,0 0 1,0 0-1,-1 0 0,1 0 0,0 1 0,0-1 0,-1 0 0,1 0 1,-1 1-1,0-1 0,1 0 0,-1 1 0,0-1 0,0 0 0,0 1 0,0-1 1,0 1-1,-1 0 0,1-1 0,0 1 0,-1 0 0,1 0 0,-1 0 1,1 0-1,-1 0 0,1 0 0,-1 0 0,0 0 0,1 1 0,-1-1 1,-2 0-1,-17-5 16,0 1 0,-1 1 0,1 1 0,-1 1 0,-30 1 0,47 1-14,-1 0 1,1 0-1,-1 1 1,1-1 0,-1 1-1,1 0 1,0 1-1,-1 0 1,1-1-1,0 2 1,0-1 0,0 0-1,0 1 1,-7 5-1,4 0 1,1 0 1,0 1-1,0-1 0,1 1 0,-9 17 0,2-5 11,1 0 0,-13 35 0,22-47-18,0-1 0,1 1 0,0 0 1,1 0-1,0 0 0,1 0 0,-1 0 1,2 0-1,-1 0 0,3 11 0,2 0-10,1-1 0,1 1 0,1-1-1,15 27 1,-13-26 0,-5-10-16,0 0 0,1-1 0,0 1 0,1-1 1,0 0-1,0-1 0,1 1 0,12 9 0,-4-7-110,0 0-1,1-2 1,0 0-1,19 8 1,-11-6-84,-7-3-97,0 0 0,1-1 0,0-1 0,0 0 1,24 2-1,-16-4-386,0-2 0,0-2 1,0 0-1,51-8 0,-62 4 112,0-2 0,0 1 0,17-11 0</inkml:trace>
  <inkml:trace contextRef="#ctx0" brushRef="#br0" timeOffset="1919.95">6055 690 3185,'-26'0'2450,"-13"0"-850,78 0-1344,-13-14-256,14-8-288,51-15-224,-26 15-224,39-15-241,0 1-271,-39-1-497</inkml:trace>
  <inkml:trace contextRef="#ctx0" brushRef="#br0" timeOffset="2280.3">6616 192 848,'0'-56'1991,"1"54"-1956,-1 0 1,0 0-1,0 0 1,1 0 0,0 1-1,-1-1 1,1 0 0,0 0-1,0 0 1,0 1-1,0-1 1,0 1 0,0-1-1,0 0 1,0 1-1,1 0 1,-1-1 0,1 1-1,-1 0 1,1 0 0,-1 0-1,1 0 1,0 0-1,0 0 1,-1 0 0,5-1-1,-3 1-9,-1 0 0,1 0 0,0-1-1,-1 0 1,1 1 0,-1-1 0,0 0-1,1 0 1,1-3 0,-1 1 33,-1 0-1,1 1 1,0-1 0,0 1-1,1-1 1,-1 1 0,1 0-1,-1 0 1,1 0 0,0 1-1,0 0 1,0-1 0,1 1 0,-1 1-1,0-1 1,1 1 0,5-2-1,20-3 329,-19-4-102,-10 9-270,-1 1 0,1-1-1,-1 0 1,1 1 0,0-1-1,0 0 1,-1 1 0,1-1-1,0 1 1,0-1 0,0 1 0,0 0-1,0-1 1,0 1 0,0 0-1,-1-1 1,1 1 0,0 0-1,0 0 1,0 0 0,0 0-1,0 0 1,0 0 0,0 0-1,2 1 1,10-2 119,-8 1-95,-1-1-1,1 1 1,-1 0 0,1 0 0,-1 1-1,0-1 1,1 1 0,-1 0 0,0 0 0,8 3-1,-5 12 85,-3-4-45,-2-8-49,0-1 1,0 1 0,1-1 0,-1 0 0,1 0 0,0 0 0,0 0 0,3 2 0,-3-2-11,0-1 0,0 1 0,0 0 0,-1-1 1,1 1-1,-1 0 0,0 1 0,0-1 0,0 0 1,1 4-1,0 5 38,-1 0-1,0 0 1,-1 0 0,0 0 0,-3 22-1,2 3 81,0 0-26,2-10-43,-3-1-1,0 0 1,-6 32 0,-23 25 41,20-54-87,4-9-1,-15 33 0,-40 47 35,44-62-65,-15 50 1,19-50-221,-27 55 0,14-46-388,-6 12-943,27-37-139</inkml:trace>
  <inkml:trace contextRef="#ctx0" brushRef="#br0" timeOffset="2281.34">6486 522 848,'0'0'2321,"39"36"-1840,26-36-225,0 0-128,27 0 16,12 22-48,0-22-48,26 15-32,0-15-176,40 22-112,-79 0-176,39-22-513,-26 15-239</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8:35:20.024"/>
    </inkml:context>
    <inkml:brush xml:id="br0">
      <inkml:brushProperty name="width" value="0.05" units="cm"/>
      <inkml:brushProperty name="height" value="0.05" units="cm"/>
      <inkml:brushProperty name="color" value="#E71224"/>
    </inkml:brush>
  </inkml:definitions>
  <inkml:trace contextRef="#ctx0" brushRef="#br0">142 1 176,'-35'0'144,"-1"0"-32,1 0-48,14 0-64,6 0-128</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8:26.422"/>
    </inkml:context>
    <inkml:brush xml:id="br0">
      <inkml:brushProperty name="width" value="0.05" units="cm"/>
      <inkml:brushProperty name="height" value="0.05" units="cm"/>
      <inkml:brushProperty name="color" value="#E71224"/>
    </inkml:brush>
  </inkml:definitions>
  <inkml:trace contextRef="#ctx0" brushRef="#br0">0 1142 336,'0'0'6251,"3"0"-6184,2 0-62,0-1 0,0 0 0,0 0 0,0 0 0,-1-1 0,1 0 0,7-3 0,-7 2-1,-1 1 1,1 0 0,0 0-1,0 1 1,-1 0 0,1 0-1,9-1 1,107-9-48,-107 11 39,1-1 0,0 0-1,0-1 1,0-1-1,15-4 1,-24 6 5,0-1 1,0 2 0,0-1 0,0 0-1,0 1 1,11 1 0,1 0 15,26-1-14,-40 0-14,0-2-16,16-9-15,-20 10 39,1 1 1,-1 0-1,0 0 1,0 0 0,1 0-1,-1 0 1,0 0-1,1 0 1,-1-1 0,0 1-1,0 0 1,1 0-1,-1 0 1,0-1 0,0 1-1,1 0 1,-1 0-1,0 0 1,0-1-1,0 1 1,0 0 0,1-1-1,-1 1 1,0 0-1,0 0 1,0-1 0,0 1-1,0 0 1,0-1-1,0 1 1,0 0 0,0-1-1,0 1 1,0-1-1,2-2-27,5 0 239,-6 3-276,-1 0 0,0 0 0,1 0 1,-1 0-1,1 0 0,-1-1 1,1 1-1,-1 0 0,0 0 0,1 0 1,-1-1-1,1 1 0,-1 0 1,0 0-1,1-1 0,-1 1 0,0 0 1,0-1-1,1 1 0,-1-1 1,0 1-1,0 0 0,1-1 1,-1 1-1,0 0 0,0-1 0,0 1 1,0-1-1,1 1 0,-1-1 1,0 1-1,0-1 0,0 1 0,0 0 1,0-1-1,0 1 0,0-1 1,-1 0-1,1-2-360</inkml:trace>
  <inkml:trace contextRef="#ctx0" brushRef="#br0" timeOffset="949.7">487 1633 48,'0'-14'88,"0"12"142,0-12 2165,4 3 2956,-3 10-5268,0 1 0,-1-1 1,1 1-1,0 0 0,-1-1 0,1 1 0,0 0 0,-1 0 0,1-1 0,0 1 0,0 0 0,-1 0 0,1 0 0,0 0 0,0 0 0,-1 0 0,1 0 1,0 0-1,1 1 0,0-1-112,-1 0-1,1 1 1,-1-1 0,1 1 0,-1 0 0,1-1 0,-1 1 0,1 0 0,-1 0-1,0 0 1,1 0 0,-1 0 0,0 0 0,0 1 0,0-1 0,0 0-1,0 0 1,1 2 0,1 4 29,-2-5 0,0 1 1,0 0 0,1 0-1,-1 0 1,1-1-1,0 1 1,-1-1 0,1 1-1,1-1 1,-1 0-1,0 0 1,0 0 0,5 3-1,-2 0-9,0 0 0,0 0-1,-1 0 1,0 0-1,0 0 1,0 1 0,4 11-1,20 46-125,-21-46 116,-5-9-15,0 0 1,-1 0-1,0 0 1,0 0-1,-1 0 1,0 0-1,-1 16 1,0-8-51,1 54-447,1-70 519,-1 1-1,1-1 1,0 0 0,0 0 0,0 1 0,0-1 0,0 0-1,0 0 1,0 0 0,0 0 0,0 0 0,0 0 0,0 0 0,0-1-1,0 1 1,0 0 0,2-1 0,-4-41 11,-1 26 12,1 0-1,1 0 0,1 0 1,0 0-1,6-25 0,21-40 14,-27 77-19,1 1-1,0-1 1,0 0-1,0 1 1,0 0-1,1-1 1,-1 1-1,5-4 1,10-15 56,-9-1-33,-8 21-25,1-1-1,-1 1 0,1 0 0,0 0 0,0-1 1,0 1-1,0 0 0,0 0 0,0 0 0,0 0 0,1 0 1,-1 0-1,1 0 0,2-2 0,40-24-13,-44 28 10,1 0-1,-1 0 1,0 0-1,0 0 0,0-1 1,0 1-1,1 0 1,-1 0-1,0 0 1,0 0-1,0 0 0,1 0 1,-1 0-1,0 0 1,0-1-1,0 1 0,1 0 1,-1 0-1,0 0 1,0 0-1,0 0 0,1 0 1,-1 0-1,0 0 1,0 0-1,1 0 1,-1 0-1,0 1 0,0-1 1,0 0-1,1 0 1,-1 0-1,0 0 0,0 0 1,0 0-1,0 0 1,1 0-1,-1 1 0,0-1 1,0 0-1,0 0 1,4 3-3,-1 0 0,0-1-1,0 1 1,0 0 0,0 0 0,-1 1 0,1-1 0,-1 1 0,0-1 0,0 1 0,0 0 0,-1-1 0,1 1 0,-1 0-1,0 0 1,0 0 0,0 0 0,0 6 0,2 16-14,-1 50 0,-3-53-2,2-13 17,0-1 0,0 0 0,1 1 0,0-1 0,1 0 0,6 15 0,-3-8-24,4 22-154,0-20-25,-8-16 136,-1 0 0,1 1 0,-1-1 0,0 0 0,1 1 0,-1-1 0,0 1 0,-1-1 0,1 1 1,0 0-1,-1-1 0,1 6 0,-1-7-2,0 0 1,0 0 0,0 0 0,0 0-1,0 1 1,0-1 0,0 0 0,1 0 0,-1 0-1,0 0 1,1 0 0,-1 0 0,1 0-1,-1 0 1,1 0 0,0 0 0,-1 0-1,1 0 1,0 0 0,0 0 0,-1-1-1,1 1 1,0 0 0,0-1 0,0 1-1,0 0 1,0-1 0,1 1 0,-2-1 45,4 2-1247</inkml:trace>
  <inkml:trace contextRef="#ctx0" brushRef="#br0" timeOffset="2583.69">468 1271 816,'-15'-7'420,"12"5"-177,1 1 0,-1 0 1,0 0-1,0 0 0,0 0 0,0 0 1,0 0-1,0 1 0,-5-1 0,8-1-21,0 2-216,0-1-1,0 1 1,0 0 0,0-1 0,-1 1-1,1 0 1,0-1 0,0 1-1,0 0 1,0-1 0,0 1 0,0 0-1,0-1 1,0 1 0,0 0-1,0-1 1,1 1 0,-1 0 0,0-1-1,0 1 1,0 0 0,0-1-1,0 1 1,0 0 0,1 0 0,-1-1-1,0 1 1,0 0 0,1 0-1,-1-1 1,0 1 0,0 0 0,1 0-1,-1-1 1,0 1 0,1 0-1,-1 0 1,0 0 0,0 0 0,1 0-1,-1-1 1,0 1 0,1 0-1,-1 0 1,1 0 0,-1 0-1,0 0 1,1 0 0,24-7 80,-1 1 1,2 2-1,-1 0 1,29 0-1,116 3 140,-82 3-49,-36-4-105,-31 0-23,-1 1-1,0 2 1,1 0-1,19 3 1,-39-3-46,0-1 1,0 0-1,0 0 0,0 0 1,-1 1-1,1-1 0,0 0 1,0 1-1,0-1 1,0 1-1,-1-1 0,1 1 1,0 0-1,-1-1 0,1 1 1,0 0-1,-1-1 1,1 1-1,-1 0 0,1 0 1,-1-1-1,1 2 1,8 10 59,-9-12-63,3 2 13,-1 0-1,1 1 1,-1-1-1,0 1 0,0-1 1,0 1-1,0-1 1,-1 1-1,1 0 1,-1 0-1,1 0 1,-1 0-1,0 0 0,1 4 1,26 59 354,-20-50-260,0 1 0,10 34 0,30 144 99,-46-186-200,-1 0 1,2-1 0,-1 1 0,1-1 0,0 1 0,1-1-1,0 0 1,7 11 0,-6-8-7,0 0 0,0-1 0,-1 2 0,-1-1 0,3 14 0,-2-10 17,-1-1 1,12 26 0,-3-16 3,-2 0-1,12 43 1,-13-31-8,3-18 14,-11-17-21,0 1 0,0-1 0,0 0 0,0 1-1,0-1 1,0 0 0,0 1 0,0-1-1,-1 1 1,1-1 0,-1 1 0,1 0-1,-1-1 1,0 1 0,1-1 0,-1 4-1,0-4 12,1 0 0,-1 1 0,0-1 0,0 0-1,0 0 1,0 0 0,0 0 0,0 0 0,0 1-1,0-1 1,0 0 0,-1 0 0,1 0-1,0 0 1,-1 0 0,1 0 0,-1 0 0,1 0-1,-1 0 1,0 0 0,1 0 0,-1 0 0,0 0-1,1 0 1,-1-1 0,0 1 0,0 0-1,0-1 1,0 1 0,0 0 0,0-1 0,0 1-1,0-1 1,0 1 0,0-1 0,0 0 0,0 1-1,0-1 1,0 0 0,-1 0 0,-1 0-1,-25 8 245,-36 15-76,-74 15-1,42-13-278,37-13-306,-7 2-1244,48-11 185,15-3-318</inkml:trace>
  <inkml:trace contextRef="#ctx0" brushRef="#br0" timeOffset="3157.94">1406 1214 64,'0'0'304,"-3"0"-32,-10 0 107,10 0 888,3 0-1255,0 0 0,0 0-1,0 1 1,1-1 0,-1 0 0,0 0-1,0 1 1,0-1 0,0 0-1,0 1 1,0-1 0,0 0-1,0 1 1,0-1 0,0 0-1,0 0 1,0 1 0,0-1 0,0 0-1,0 1 1,0-1 0,0 0-1,0 0 1,-1 1 0,1-1-1,0 0 1,0 1 0,0-1-1,0 0 1,-1 0 0,1 0 0,0 1-1,0-1 1,0 0 0,-1 0-1,1 0 1,0 1 0,0-1-1,-1 0 1,1 0 0,0 0-1,-1 0 1,1 0 0,0 0 0,0 0-1,-1 1 1,0-1-6,0-1 1,1 1 1,-1 0 0,0 0 0,0 0-1,1 0 1,-1 0 0,0 0-1,0 0 1,0 0 0,1 0 0,-1 0-1,0 0 1,0 0 0,0 1-1,1-1 1,-1 0 0,0 0 0,1 1-1,-1-1 1,0 1 0,1-1-1,-1 1 1,0-1 0,1 1 0,-1-1-1,1 1 1,-1-1 0,1 1-1,-1 0 1,1-1 0,-1 1 0,1 0-1,0 0 1,-1-1 0,1 1-1,0 0 1,-1 0 0,1 2 253,-2 3 667,12-7 1290,10-5-1151,-6-7-1020,-2-1-22,-3 6-33,0 1-1,0 0 1,1 0 0,0 1-1,0 0 1,0 1-1,13-4 1,-13 4-26,0 0 0,-1 0 0,1-1 0,-1 0 0,0 0 0,-1-1 0,1 0 0,7-10 0,26-20-332,-29 24 198,22-14-513,-27 23 499,-7 4 130,0-1 0,0 1 0,0-1 0,0 1 0,0-1 0,0 1 0,0-1 1,0 1-1,0-1 0,0 0 0,0 1 0,0-1 0,0 0 0,-1 0 1,1 0-1,0 0 0,-1 0 0,1 0 0,-1 0 0,1 0 0,-1 0 1,1 0-1,-1 0 0,0 0 0,1-2 0,-1 0-967</inkml:trace>
  <inkml:trace contextRef="#ctx0" brushRef="#br0" timeOffset="3829.6">1482 1450 1393,'-29'16'1232,"29"-5"2450,29-11-3282,-9-27-128,9 10-160,20-10-64,29-1-16,-29 1-96,0-12-272,0 12-368,0-6-289,-20 6-79,-10-1-145,11 17-31</inkml:trace>
  <inkml:trace contextRef="#ctx0" brushRef="#br0" timeOffset="4329.12">1504 280 928,'0'-3'926,"0"-29"670,0 18-612,0 22 910,0 321-544,0-326-1351,0 1 1,0-1-1,1 0 0,0 0 0,-1 1 0,1-1 0,0 0 0,0 0 1,1 0-1,-1 0 0,1 0 0,-1 0 0,1-1 0,0 1 1,0 0-1,0-1 0,1 1 0,-1-1 0,0 0 0,1 0 1,-1 0-1,1 0 0,0 0 0,0-1 0,0 1 0,0-1 1,0 0-1,0 0 0,6 2 0,7 0-110,0 0-1,-1-1 1,1 0 0,25-2-1,-34 0 51,-4 0 39,-1 1 0,0-2-1,1 1 1,-1 0 0,0 0-1,0-1 1,1 1 0,-1-1 0,0 0-1,0 1 1,0-1 0,0 0-1,0 0 1,0-1 0,0 1 0,3-3-1,12-7-158,5 1 22,-19 9 138,0 0 0,1 0-1,-1 0 1,0-1-1,1 1 1,-1-1-1,0 0 1,0 0-1,0 0 1,-1-1 0,1 1-1,-1-1 1,1 1-1,2-5 1,16-52-225,-19 49 263,0 0 0,-1-1 0,0 1 0,-1 0 0,-2-19 0,1 1 84,1 25-56,-4 2-24,0 1-1,0-1 0,0 1 0,0 0 1,0 0-1,0 0 0,-7 2 0,6-2 45,5 0-56,0 0 0,-1 0 0,1 0 0,0 0-1,-1 0 1,1 0 0,0 0 0,0 0 0,-1 0 0,1 0-1,0 0 1,-1 0 0,1 0 0,0 1 0,0-1 0,-1 0-1,1 0 1,0 0 0,0 0 0,-1 1 0,1-1 0,0 0-1,0 0 1,-1 0 0,1 1 0,0-1 0,0 0 0,0 0-1,0 1 1,-1-1 0,1 1 0,-44 47 565,42-45-559,-1 0 1,1 0 0,0 0 0,0 0-1,0 1 1,0-1 0,0 1 0,1-1 0,0 1-1,0 0 1,0-1 0,0 1 0,0 0-1,1 0 1,-1-1 0,1 1 0,0 0 0,0 0-1,1 0 1,0 4 0,0 14 13,-1-19-45,1 0 1,-1 0-1,1 1 0,0-1 1,0 0-1,0 0 1,0 0-1,0 0 0,1-1 1,-1 1-1,1 0 1,0 0-1,0-1 1,0 1-1,0-1 0,0 0 1,1 0-1,3 4 1,10 9-183,-13-12 65,0 0-1,0 0 0,0-1 1,0 0-1,1 1 0,-1-1 1,1 0-1,-1-1 0,1 1 1,0-1-1,0 1 0,0-1 1,0 0-1,0-1 0,0 1 1,0-1-1,0 0 0,0 1 1,0-2-1,0 1 1,4-1-1,7 1-471,14 0-748</inkml:trace>
  <inkml:trace contextRef="#ctx0" brushRef="#br0" timeOffset="5030.46">1952 292 416,'0'0'929,"-3"0"-113,2 0-785,0 0 0,0 1 0,0-1 0,0 0 0,0 1 0,0-1-1,1 1 1,-1 0 0,0-1 0,0 1 0,0-1 0,1 1 0,-1 0 0,0 0 0,1-1 0,-1 1 0,1 0 0,-1 0 0,1 0 0,-1 0 0,1 0-1,0 0 1,-1 0 0,1 0 0,0 0 0,0 0 0,-1 0 0,1 0 0,0 0 0,0 0 0,0 0 0,1 1 0,-1 48 233,1-27-92,0-13-115,0 0 1,1-1 0,0 1 0,1 0-1,0-1 1,1 1 0,0-1 0,9 17-1,6 12 179,-18-36-149,1 1 0,-1 0 0,1 0 0,0-1 0,0 1 0,0-1 0,1 1 0,-1-1 1,0 0-1,1 0 0,0 0 0,-1-1 0,1 1 0,0 0 0,0-1 0,0 0 0,0 0 0,0 0 0,0 0 1,0 0-1,0 0 0,0-1 0,1 0 0,-1 1 0,0-1 0,0 0 0,1-1 0,-1 1 0,0-1 0,6-1 1,-8 2-65,-1-1 0,1 1 0,-1-1 0,1 1 0,-1-1 0,0 1 0,1-1 0,-1 1 0,1-1 0,-1 1 0,0-1 0,0 0 0,1 1 0,-1-1 0,0 1 0,0-1 0,0 0 0,0 1 0,0-1 0,0 0 0,0 1 0,0-1 0,0-1 0,2-10 204,2 1-160,0 0 1,-1 0-1,-1-1 1,0 1 0,0-1-1,-1-11 1,-1-80-1742,-1 49-2800,1 51 2345</inkml:trace>
  <inkml:trace contextRef="#ctx0" brushRef="#br0" timeOffset="5031.46">2147 380 368,'0'0'3098,"0"0"-3059,0 0 1,0 0 0,0 1 0,0-1 0,0 0 0,-1 1 0,1-1-1,0 0 1,0 0 0,0 1 0,0-1 0,0 0 0,0 1-1,0-1 1,0 0 0,0 0 0,0 1 0,0-1 0,0 0 0,0 1-1,0-1 1,1 0 0,-1 1 0,0-1 0,0 0 0,0 0-1,0 1 1,0-1 0,1 0 0,-1 0 0,0 1 0,0-1 0,0 0-1,1 0 1,-1 0 0,0 0 0,0 1 0,1-1 0,-1 0 0,0 0-1,0 0 1,1 0 0,-1 0 0,0 0 0,1 1 0,-1-1-1,18 0 197,-6 1-157,-1-1-1,24-2 0,-33 1-76,1 1-1,-1 0 1,0-1 0,0 0-1,1 1 1,-1-1-1,0 0 1,0 0 0,0 0-1,0 0 1,0-1-1,0 1 1,0 0 0,0-1-1,-1 0 1,1 1-1,0-1 1,-1 0-1,0 0 1,3-4 0,4-17 3,12 2-45,1-16-16,-20 36 57,-1 1-1,1-1 1,-1 0-1,1 1 1,-1-1 0,1 0-1,-1 0 1,1 1-1,-1-1 1,0 0 0,0 0-1,1 0 1,-1 0-1,0 1 1,0-1 0,0 0-1,0 0 1,0 0-1,0 0 1,0 0 0,0-1-1,0 2 0,-1 0 0,1-1 0,-1 1 0,1-1 0,-1 1 0,1 0 0,-1-1 0,1 1 0,-1 0 0,1-1 0,-1 1 0,1 0 0,-1 0 0,0 0 0,1 0 0,-1-1 0,1 1 0,-1 0 0,0 0 0,1 0 0,-1 0 0,0 0 0,-41 9 30,33-5-17,0 0 0,0 1 0,1 0 0,-1 1 0,1 0 0,0 0 1,-11 11-1,15-13 0,0 1 0,0-1 0,0 0 0,0 1 0,1 0 0,0 0 0,0 0 1,0 0-1,1 1 0,0-1 0,0 1 0,0-1 0,1 1 0,-1 0 0,0 7 0,2 39 193,1-50-208,-1 0 1,0 1-1,1-1 1,0 0-1,-1 0 1,1-1-1,0 1 1,0 0-1,0 0 0,0 0 1,0 0-1,0-1 1,1 1-1,-1 0 1,0-1-1,1 1 1,-1-1-1,4 2 0,-1 0-35,0 0 0,0-1 0,0 0 0,0 0 0,0 0 0,1 0 0,6 1 0,9 0-238,1-2-1,-1 0 0,22-2 1,-1 0-367,-29 1 412,1 0 1,-1-1-1,0-1 1,1 0-1,-1 0 1,0-1 0,12-5-1,-19 5 83,0 1-1,-1-1 1,1 0-1,-1 0 1,0-1-1,5-4 1</inkml:trace>
  <inkml:trace contextRef="#ctx0" brushRef="#br0" timeOffset="5880.64">2626 138 384,'-4'-4'184,"1"0"0,0 0-1,0 0 1,0 0 0,0 0-1,1-1 1,-4-8 0,4 7 42,-1 0 0,0 1 0,0-1 0,0 1 0,-6-7-1,-35-41 1390,40 51-177,5 4-1387,0 0 1,-1 0 0,0 1 0,1-1 0,-1 0-1,0 0 1,0 1 0,0-1 0,0 0-1,-1 4 1,-1 13 115,2 367-311,1-380-38,-1 0 0,1 0 0,0 0 0,0 1 0,0-1 0,1 0 0,0-1 0,6 12 0,-7-15-12,0 1 1,-1 0 0,1 0-1,-1 0 1,1 0-1,-1 0 1,0 0 0,0 0-1,0 0 1,-1 3 0,1 3-498,0 9-1675</inkml:trace>
  <inkml:trace contextRef="#ctx0" brushRef="#br0" timeOffset="6486.24">2100 989 496,'-2'0'97,"1"-1"-1,0 1 0,0-1 0,-1 0 1,1 0-1,0 0 0,0 0 1,0 0-1,0 0 0,0 0 1,0 0-1,0 0 0,1 0 1,-1 0-1,0 0 0,1-1 1,-1 1-1,0 0 0,1-1 0,0 1 1,-1 0-1,1-1 0,0 1 1,0 0-1,-1-1 0,1 1 1,0-1-1,1 1 0,-1-5 2853,1 10-2897,0 0 0,-1 0 1,1 0-1,-1 0 1,0 0-1,0 0 0,0 0 1,-2 5-1,1 5 2,1 263 402,1-270-449,-1 0 0,1 0 0,1 0 0,-1 0 0,5 10-1,-4-11 2,-1 0 0,1-1 0,-1 1 0,0 0 0,1 8-1,-2-14-4,-1 1 0,1 0 0,0-1-1,0 1 1,0 0 0,1 0 0,-1-1-1,0 1 1,0 0 0,0-1 0,0 1 0,1 0-1,-1-1 1,0 1 0,1 0 0,-1-1-1,0 1 1,1-1 0,-1 1 0,1-1-1,-1 1 1,1-1 0,-1 1 0,1-1 0,-1 1-1,1-1 1,0 1 0,-1-1 0,1 0-1,-1 0 1,1 1 0,0-1 0,-1 0-1,1 0 1,0 0 0,0 1 0,-1-1 0,1 0-1,0 0 1,-1 0 0,1 0 0,0 0-1,0-1 1,-1 1 0,2 0 0,1 0 11,2 0 47,16 0 70,-18 0-157,-1 1 0,0-1 0,1 0 0,-1 0 0,1 0 0,-1-1 0,1 1 0,-1 0 1,0-1-1,1 0 0,-1 1 0,0-1 0,0 0 0,1 0 0,-1-1 0,0 1 0,0 0 0,0-1 0,0 1 0,0-1 1,-1 1-1,1-1 0,0 0 0,-1 0 0,1 0 0,-1 0 0,2-3 0,25-33-1210,-24 32 979,1 1 1,-1-1-1,0 1 0,0-1 1,-1 0-1,1-1 0,2-8 1,-3-15-1337</inkml:trace>
  <inkml:trace contextRef="#ctx0" brushRef="#br0" timeOffset="6487.24">1953 1006 1665,'0'0'2385,"0"-17"-2017,29 6-16,-9-5-64,29 5-128,0-17-80,-1 12-64,11-11-112,-10 10-384,0-10-448,0-1-369,-30 1-1168</inkml:trace>
  <inkml:trace contextRef="#ctx0" brushRef="#br0" timeOffset="7114.48">2255 962 608,'0'0'1099,"0"3"-205,-1 25 326,0-20-1127,0 0 0,1 0 1,0 0-1,0 0 0,1 0 0,0 0 0,0 0 0,1 0 0,0-1 1,0 1-1,1 0 0,0-1 0,0 0 0,6 9 0,0-5-85,-5-7-1,0 0 0,-1-1-1,0 2 1,1-1 0,-2 0-1,1 0 1,0 1 0,-1 0-1,0-1 1,0 1 0,1 6-1,2-11 48,-5 0-54,2 0 3,-1 1-1,1-1 0,-1 0 1,1 0-1,-1 0 1,1 0-1,-1 0 0,1 0 1,-1 0-1,1 0 0,-1-1 1,1 1-1,-1-1 1,1 1-1,-1-1 0,0 0 1,1 1-1,-1-1 0,0 0 1,1 0-1,-1 0 1,0 0-1,0 0 0,0 0 1,0 0-1,0 0 0,0 0 1,0-1-1,0 1 1,-1 0-1,1-1 0,0 1 1,-1 0-1,1-1 0,-1 1 1,0-1-1,1-2 0,-1 1 2,1 0-1,-1 1 0,1-1 0,-1 0 0,1 1 0,0-1 0,0 1 0,0-1 0,0 1 0,1-1 0,-1 1 1,3-4-1,6-10 7,4-25 13,-12 33-21,0 0 1,0 0-1,8-14 0,-1 12-3,-8 9 0,0 0 0,1-1 0,-1 1 0,0 0 1,0 0-1,0 0 0,0-1 0,0 1 0,-1 0 0,1-1 0,0 1 0,0-1 1,-1 1-1,1-1 0,-1 1 0,0-1 0,1 1 0,-1-1 0,0-2 1,0 4-2,0-1 1,0 1 0,0-1 0,0 1 0,0-1 0,0 0 0,0 1 0,0-1 0,0 1 0,0-1 0,1 1 0,-1-1 0,0 1 0,0-1 0,1 0-1,-1 1 1,0-1 0,0 1 0,1 0 0,-1-1 0,1 1 0,-1-1 0,0 1 0,1-1 0,-1 1 0,1 0 0,-1-1 0,1 1 0,-1 0 0,1 0-1,-1-1 1,1 1 0,-1 0 0,1 0 0,0 0 0,-1 0 0,1 0 0,-1 0 0,1 0 0,-1 0 0,1 0 0,0 0 0,-1 0 0,1 0 0,3 0-37,-4 4 30,0 134 96,0-137-85,0 0-1,0 0 1,1 0-1,-1 1 1,0-1-1,1 0 1,-1 0-1,1 0 1,-1 0-1,1 0 1,0 0-1,-1 0 1,1 0-1,0 0 1,0 0-1,-1-1 1,1 1-1,0 0 1,0 0-1,0-1 1,0 1-1,0 0 1,0-1-1,0 1 1,0-1-1,3 1 1,-1 0 12,-2 0-12,0 0 1,0-1 0,0 1-1,0-1 1,0 1-1,0-1 1,0 1-1,0-1 1,0 0-1,0 1 1,0-1-1,0 0 1,0 0-1,1 0 1,-1 0-1,0 0 1,0 0 0,0 0-1,0 0 1,1-1-1,13-1-29,-3 3 14,-11-1 6,0 0 1,0 1-1,1-1 1,-1 0-1,0 0 1,1 0-1,-1 0 0,0 0 1,0 0-1,1 0 1,-1-1-1,0 1 1,0 0-1,1-1 1,-1 1-1,0-1 1,0 1-1,0-1 1,0 0-1,0 1 1,0-1-1,0 0 1,0 0-1,0 0 1,0 1-1,0-1 0,0 0 1,0-1-1,-1 1 1,1 0-1,0 0 1,-1 0-1,1-2 1,40-78-315,-39 74 298,0 0-1,0-1 1,-1 1 0,0-1 0,-1 1 0,1-1 0,-1 0 0,-1 1-1,-1-9 1,1-9 17,1 24 4,0-1 0,1 0 0,-1 1 1,0-1-1,-1 0 0,1 1 0,0-1 0,0 0 1,-1 1-1,1-1 0,-1 1 0,1-1 0,-1 1 0,0-1 1,1 1-1,-1-1 0,0 1 0,-1-2 0,0 2 3,0 1 0,1-1 0,-1 0 0,0 1-1,0-1 1,1 1 0,-1 0 0,0 0 0,0 0-1,0 0 1,1 0 0,-4 0 0,-7 0 9,11 1-5,-1-1 1,1 0-1,-1 0 1,0 1 0,1-1-1,-1 1 1,1-1 0,-1 1-1,1 0 1,-1-1-1,1 1 1,0 0 0,-1 0-1,1 0 1,0 0 0,-2 2-1,-2 1 15,4-3-16,-1 1 0,0-1 0,0 1 0,1 0 0,-1-1 1,1 1-1,0 0 0,-1 0 0,1 0 0,0 0 0,0 0 0,0 0 0,0 0 0,1 0 0,-1 0 1,0 1-1,1 2 0,-1 44 4,2-22-81,-1-19 53,0-7-2,-1 0 0,1 1 0,0-1 0,0 1 0,-1-1 0,1 1-1,0-1 1,0 0 0,1 1 0,-1-1 0,0 1 0,0-1 0,1 1 0,-1-1 0,1 0 0,-1 1-1,1-1 1,0 0 0,-1 1 0,1-1 0,0 0 0,0 0 0,0 0 0,0 0 0,0 0 0,0 0-1,0 0 1,0 0 0,0 0 0,1 0 0,-1 0 0,0-1 0,0 1 0,2 0 0,55 1-1682,-41-2 1047,5 0-262</inkml:trace>
  <inkml:trace contextRef="#ctx0" brushRef="#br0" timeOffset="7908.07">2773 878 192,'-4'0'614,"-7"-1"-98,0 1-191,0 0-1,0 1 1,0 0-1,-16 3 0,25-3-309,-1-1-1,1 1 1,0 0 0,0-1-1,0 1 1,1 0-1,-1 0 1,0 0-1,0 1 1,0-1 0,1 0-1,-1 1 1,1-1-1,-1 1 1,1-1 0,-1 1-1,1 0 1,0-1-1,0 1 1,0 0-1,0 0 1,0 0 0,0 0-1,1 0 1,-1 0-1,1 0 1,-1 0-1,1 0 1,0 0 0,0 3-1,0 106 170,0-110-185,0 0 1,0 0-1,0-1 0,1 1 0,-1 0 0,0-1 0,1 1 1,-1 0-1,1-1 0,-1 1 0,1 0 0,-1-1 0,1 1 1,-1-1-1,1 1 0,0-1 0,-1 1 0,1-1 0,0 1 1,-1-1-1,1 0 0,0 1 0,0-1 0,-1 0 0,1 0 0,0 1 1,0-1-1,1 0 0,36 3-53,-33-3 47,-1 0 1,1-1 0,0 1 0,-1-1 0,1 0-1,-1 0 1,0 0 0,1-1 0,-1 1 0,0-1-1,0 0 1,0-1 0,6-3 0,-2-8 4,-7 13 7,-1-1-1,1 1 0,0 0 0,-1-1 0,1 1 0,0 0 0,0 0 1,0 0-1,0 0 0,0 0 0,0 0 0,0 0 0,1 0 1,-1 0-1,0 0 0,0 1 0,1-1 0,1 0 0,-2 0 15,-1 0-1,1 0 1,0 0 0,-1 0-1,1 0 1,-1 0 0,1 0-1,-1 0 1,0 0-1,1 0 1,-1 0 0,0 0-1,0 0 1,1 0-1,-1 0 1,0 0 0,0 0-1,0-1 1,-1 1 0,1 0-1,0 0 1,0 0-1,-1-1 1,1-3 143,2-3 187,5 17-393,0 3-197,-6-11 201,-1 1 1,1-1-1,-1 0 1,1 0-1,-1 0 1,0 0-1,1 1 1,-1-1-1,0 0 1,0 0-1,0 1 1,0-1-1,0 0 1,0 2-1,-1 7-939,1 3 35</inkml:trace>
  <inkml:trace contextRef="#ctx0" brushRef="#br0" timeOffset="7909.07">2900 652 1040,'0'-21'1956,"0"35"-964,0 37-597,1-43-381,-1-1 0,1 1-1,0-1 1,1 1-1,3 10 1,-2-11-8,-1 0-1,-1 1 1,1-1-1,-1 1 1,0 10-1,0-9 0,0 1 0,0-1 1,1 0-1,1 0 0,-1 0 0,2 0 1,6 14-1,-6-14-5,0 0 0,0 1 0,-1-1 0,0 1 0,-1 0 0,0 0 1,1 17-1,-3-14 13,0-10 326,-3-3-294,0 0-46,1 0 0,0 0 0,-1-1 0,1 1 0,0 0 0,0-1 0,-1 0 0,1 1 0,0-1 0,0 0 0,0 0 0,0 0 0,0 0 0,0-1 0,0 1 0,0-1 0,1 1 0,-1-1 0,0 1 0,1-1 0,0 0 0,-1 0 0,-1-4 0,1 5 2,-1-1-1,1 0 1,0 1-1,0-1 1,-1 1 0,1 0-1,-1 0 1,1 0-1,-1 0 1,0 0-1,1 0 1,-1 1-1,0-1 1,1 1-1,-1 0 1,0 0 0,0 0-1,1 0 1,-5 1-1,0-1-16,4 0-29,-2 0 45,-15 0 0,20 0-3,-1 0-1,1 0 1,0 1 0,-1-1 0,1 0 0,0 0 0,-1 1 0,1-1 0,0 0 0,-1 0 0,1 1 0,0-1 0,0 0 0,-1 1 0,1-1 0,0 0 0,0 1 0,0-1 0,0 0 0,-1 1-1,1-1 1,0 1 0,0-1 0,0 0 0,0 1 0,0-1 0,0 1 0,0-1 0,0 1 0,0-1 0,0 0 0,0 1 0,0-1 0,1 1 0,4 15-200,0-12 14,0-1 0,0 0 0,1 0 1,-1-1-1,1 1 0,-1-1 0,1 0 0,0-1 0,0 1 0,0-1 0,0-1 0,-1 1 1,1-1-1,11 0 0,10 0-636</inkml:trace>
  <inkml:trace contextRef="#ctx0" brushRef="#br0" timeOffset="8659.08">2998 615 384,'0'-1'77,"0"0"-1,0 0 1,0 0 0,0 0-1,-1 0 1,1-1 0,0 1-1,-1 0 1,1 1 0,-1-1-1,1 0 1,-1 0 0,1 0-1,-1 0 1,1 0-1,-1 0 1,0 1 0,0-1-1,1 0 1,-1 0 0,0 1-1,0-1 1,0 1 0,0-1-1,0 1 1,0-1 0,0 1-1,0-1 1,0 1-1,0 0 1,-1-1 0,-1 0-153,2 1 94,1 0 0,-1 0 0,1-1 0,0 1 0,-1 0 0,1 0 0,0-1 0,-1 1 0,1 0 0,0-1 0,0 1 0,-1 0 0,1-1 0,0 1 0,0-1 0,0 1 0,-1 0 0,1-1 0,0 1 0,0-1 0,0 1 0,0 0 0,0-1 0,0 1 0,0-1 0,0 1 0,0-1 0,0 1 0,0 0 0,0-1 0,0 1 0,0-1 0,0 1 0,0-1 0,1 1 0,-1 0 0,0-1 0,0 1 0,0-1 0,1 1 0,-1 0 0,0-1 0,0 1 0,1 0 0,-1 0 0,0-1 0,1 1 0,-1 0 0,1-1 0,0 1 0,67 0-37,-63 0 1,-6 19 110,1-11-43,-1 1 0,1-1 0,1 0 0,-1 0 0,4 14 1,37 90 126,-27-70-115,-10-30-48,0 0-1,-1-1 1,0 1-1,-1 0 1,0 1-1,0 12 1,-2-13-1,1 1-1,1-1 1,5 22-1,-4-23-8,-1 1-1,0 0 1,1 22-1,-3 206-39,-1-238 13,0-1 0,0 0 0,0 1 0,0-1 0,0 0 0,0 0 0,0 0 0,0 0 0,0 1 0,-1-1 0,1-1 0,0 1 0,-1 0 0,1 0 0,0 0 0,-1-1 0,1 1 0,-1-1 0,1 1 0,-1-1 0,0 0 0,-2 1 0,-46 8-673,5-1-71,-4-7-227</inkml:trace>
  <inkml:trace contextRef="#ctx0" brushRef="#br0" timeOffset="9250.13">2372 2065 400,'-3'0'603,"-19"-1"222,14 1-591,-1-1 1,1 1 0,0 0 0,-1 1-1,1 0 1,0 0 0,-1 1 0,-13 4-1,21-5-181,-1 0 0,1-1 0,-1 1 0,1-1 0,-1 1 0,1-1 0,-1 0 0,1 1 0,-1-1 0,1 0 0,-1 0 0,-2 0 0,4-1-47,-1 1 1,1 0-1,0 0 1,-1 0 0,1 0-1,0 0 1,-1 0 0,1 0-1,0 0 1,-1 0 0,1 0-1,0 0 1,-1 0 0,1 0-1,-1 0 1,1 1 0,0-1-1,-1 0 1,1 0 0,0 0-1,0 0 1,-1 1-1,1-1 1,0 0 0,-1 0-1,1 1 1,0-1 0,0 0-1,-1 0 1,1 1 0,0-1-1,0 0 1,0 1 0,0-1-1,-1 0 1,1 1 0,0-1-1,0 0 1,0 1 0,0-1-1,0 0 1,0 1-1,0-1 1,0 0 0,0 1-1,0-1 1,0 1 0,0-1-1,0 0 1,0 1 0,0-1-1,1 1 1,-1 1 1071,4-2-1009,7-1-98,-1-1 0,0-1 0,0 0 0,0 0 0,-1-1 0,1 0 0,-1 0 0,0-1 0,11-8 0,1 1-172,50-24-542,-40 22-152,-1-1 0,51-36 0,-56 24-177</inkml:trace>
  <inkml:trace contextRef="#ctx0" brushRef="#br0" timeOffset="9251.13">2372 1856 848,'0'0'83,"0"0"0,-1 0 0,1 0 0,0 0 0,-1 0 0,1 0 0,0 0 0,0 0 0,-1 0 0,1 1 0,0-1 0,-1 0 0,1 0 0,0 0 0,0 0 0,0 0 0,-1 0 0,1 1 0,0-1-1,0 0 1,-1 0 0,1 0 0,0 1 0,0-1 0,0 0 0,0 0 0,-1 0 0,1 1 0,0-1 0,0 0 0,0 1 0,0-1 0,0 0 0,0 0 0,0 1 0,0-1 0,0 0 0,0 1 0,4 16 1500,23 31-1066,-5-10 89,26 72-334,-42-96-608,1-1 1,-1 0-1,2 0 1,10 14-1,-6-10-345,-3-1-492,7-14-196</inkml:trace>
  <inkml:trace contextRef="#ctx0" brushRef="#br0" timeOffset="11819.09">2773 1659 1953,'0'-55'5266,"0"67"-3921,0 6-867,-1-13-411,1 0 0,-1 0 0,1 0 0,1-1 0,-1 1-1,1 0 1,0 0 0,0 0 0,2 6 0,6 7-35,-2 1 0,0 0 0,-2 0 0,0 1 0,0-1 0,1 36 0,-7-35-267,1-13-20,-1 0-1,1 0 1,0 1-1,1-1 1,-1 0 0,1 0-1,4 13 1,15 12-1930,-19-27 1821,0-1 0,0 1 0,0 0 0,-1-1 0,1 1 0,-1 8-1,0-13 339</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8:12.319"/>
    </inkml:context>
    <inkml:brush xml:id="br0">
      <inkml:brushProperty name="width" value="0.05" units="cm"/>
      <inkml:brushProperty name="height" value="0.05" units="cm"/>
      <inkml:brushProperty name="color" value="#E71224"/>
    </inkml:brush>
  </inkml:definitions>
  <inkml:trace contextRef="#ctx0" brushRef="#br0">50 974 160,'-3'0'224,"-42"0"2740,45 4-2759,0-4-166,-1 1 0,1-1 1,0 0-1,0 1 1,0-1-1,0 0 0,0 1 1,0-1-1,0 0 0,0 1 1,0-1-1,0 1 1,0-1-1,0 0 0,0 1 1,0-1-1,0 0 0,0 1 1,0-1-1,0 0 1,0 1-1,0-1 0,1 0 1,-1 1-1,0-1 0,0 0 1,0 1-1,1-1 1,-1 0-1,0 1 0,0-1 1,1 0-1,-1 0 0,0 0 1,1 1-1,-1-1 1,0 0-1,1 0 0,0 0 1,116 0 848,-106 0-849,1-1 1,-1 0-1,21-5 0,-22 3-23,-1 1 0,1 1 0,17-1 1,243 2 1,-189-11-2131,-81-5 683,0 5 382</inkml:trace>
  <inkml:trace contextRef="#ctx0" brushRef="#br0" timeOffset="2098.94">450 781 384,'0'-2'230,"0"1"0,0 0 0,0-1-1,0 1 1,0 0 0,0-1 0,0 1-1,-1 0 1,1 0 0,0-1 0,-1 1 0,1 0-1,-1 0 1,1-1 0,-1 1 0,0 0 0,0-1-1,-18-2 1424,15 4 28,8 0-1275,16 0-134,-15 0-149,16 12-51,-19-11-71,0 1-1,0-1 1,0 1 0,0-1 0,0 1 0,0 0 0,-1 0 0,1 0 0,0 0 0,-1 0 0,0 0 0,2 4 0,-1-3 0,0 1 1,0-1 0,0 0 0,1 0 0,-1 0 0,0-1 0,1 1 0,4 3 0,3 4-18,0 0-1,0 1 1,-1 0-1,-1 1 1,0-1-1,-1 2 1,0-1-1,0 1 1,-2 0-1,7 18 1,-11-28-66,0 0 0,0 1 0,-1-1 1,1 0-1,0 0 0,-1 0 0,0 0 1,0 1-1,0-1 0,-1 5 1,0 14-824,1-20 808,0 1 0,-1-1 0,1 1 0,-1-1 0,1 0 0,-1 1 0,0-1 0,0 0 0,0 1 0,0-1 0,0 0 0,-1 0 0,1 0 0,-3 3 0,0 0-140,-1-1-1,0 0 0,0 0 1,0 0-1,0 0 0,-6 2 0,-51 22-1365</inkml:trace>
  <inkml:trace contextRef="#ctx0" brushRef="#br0" timeOffset="2753.58">1094 599 320,'0'-13'8177,"0"19"-8127,1-4-27,-1 1 1,0-1-1,0 1 0,0-1 0,0 1 0,-1-1 1,1 0-1,-1 1 0,1-1 0,-1 1 0,-2 2 0,-4 5 82,5-8-88,1-1 0,-1 1 0,0 0 1,1 0-1,0 1 0,0-1 0,-1 0 1,1 0-1,0 0 0,1 1 1,-1-1-1,0 1 0,1-1 0,-1 1 1,1-1-1,0 1 0,0-1 0,0 3 1,0 2 28,-1 0 1,0 0 0,0 0 0,0-1 0,-5 13-1,4-13-13,0 1 0,0-1 0,1 1 0,0-1-1,0 13 1,-1 28 42,0-26-66,2 0 0,0 0 0,1 0 0,5 24 0,15 22-142,-19-63 98,1-1 0,-1 0 0,1 0 0,0 0 0,0 0 0,0 0 0,0-1 0,1 1 1,-1-1-1,1 0 0,-1 0 0,1 0 0,0-1 0,7 3 0,2 2-127,-3-1-33,0-1 0,1 0 0,-1 0 0,1-1 0,-1 0 0,1-1 0,0-1 0,0 1 0,0-2 1,0 1-1,0-2 0,18-1 0,-23 1 105,0 0 0,0 0 0,0-1 1,0 0-1,0 0 0,0 0 0,-1-1 1,1 0-1,-1 0 0,8-5 1,19-19-283,-21 18 289,0 0 0,-1-1 0,0 0 0,14-19-1,4-7-120,-24 31 184,1 0 1,-1 0-1,0-1 1,0 0-1,0 1 1,-1-1-1,0-1 0,-1 1 1,4-8-1,-4 5 29,0 1-1,1-1 1,1 1-1,-1-1 1,6-7 0,-5 8-7,-2 4 11,-1 0 1,0 0 0,0 0 0,0 0-1,0 0 1,-1 0 0,0 0-1,0 0 1,0 0 0,-1-8 0,0-7 294,-4 19-210,-1 0-48,-1 0 0,0 1 0,0-1-1,1 2 1,-11 2 0,14-3-35,1 0 0,-1 0 0,1 0 0,0 0 0,-1 0 0,1 1 0,0-1 0,0 1 1,0 0-1,0 0 0,0-1 0,0 1 0,1 0 0,-1 1 0,1-1 0,-1 0 0,1 0 0,0 1 0,-1 2 1,-34 87 552,33-80-507,0-4-46,0 0 0,1 1 0,0-1 0,1 1 0,0-1 0,0 0 0,1 1 0,0 0 0,0-1 1,3 12-1,-2-14-6,0-2-39,-1 1 0,1-1 0,0 0 0,0 0 0,0-1 0,0 1 0,1 0 0,0 0 0,-1 0-1,1-1 1,1 1 0,-1-1 0,0 0 0,1 0 0,0 1 0,0-2 0,0 1 0,0 0 0,0 0 0,7 3 0,0-2-332,0-1 0,1 0-1,-1-1 1,1 0 0,0-1 0,0 0 0,12-1 0,23 0-932</inkml:trace>
  <inkml:trace contextRef="#ctx0" brushRef="#br0" timeOffset="3800.34">1710 754 1409,'-1'0'90,"0"0"0,0 0 0,0 0 0,0 0 1,0 0-1,0 0 0,0 0 0,0 1 0,0-1 1,0 0-1,0 1 0,0-1 0,0 0 0,0 1 1,1-1-1,-1 1 0,0-1 0,-1 2 0,2-1-67,-1 0-1,1 0 0,0 0 1,-1 0-1,1 0 0,0 0 0,0 0 1,0 0-1,0 0 0,0 0 0,0 1 1,0-1-1,0 0 0,1 0 0,-1 0 1,0 0-1,1 0 0,-1 0 1,1 0-1,-1 0 0,1 1 0,5 8 33,0 0 0,1-1 0,-1 1 0,13 11 0,-12-13-43,1 1 0,-1 0 0,-1 0 0,0 0 0,6 12 0,-1 18 41,-9-30-36,0 0 1,1 0-1,0-1 0,5 10 0,1-3 13,-7-13-25,0 0-1,-1 0 1,1 1-1,-1-1 1,0 1-1,0-1 1,0 1-1,0-1 1,0 1-1,0 0 1,-1-1-1,1 1 1,0 4-1,-2-7 14,1 1-1,0-1 1,0 1-1,0 0 1,0-1-1,0 1 1,0 0-1,0-1 1,0 1-1,0-1 1,0 1-1,0 0 1,0-1-1,0 1 1,1 0-1,-1-1 1,0 1-1,0-1 1,1 1-1,-1-1 1,0 1-1,1-1 1,-1 1-1,1-1 1,-1 1-1,0-1 1,1 1-1,-1-1 1,1 0-1,0 1 1,-1-1-1,1 0 1,-1 1-1,1-1 1,-1 0-1,1 0 1,0 1-1,-1-1 1,1 0-1,-1 0 1,1 0-1,0 0 1,-1 0-1,1 0 1,0 0-1,-1 0 1,1 0-1,0 0 1,-1 0-1,1-1 1,0 1-1,4-18 509,2 7-493,0 1 0,-1-1 0,-1 0 0,1 0 0,-2 0-1,1-1 1,-2 1 0,0-1 0,0 0 0,2-21 0,-5 20-84,1-1-1,1 1 0,6-22 0,-3 11-63,3-21-176,1 22 65,-6 18 98,-1-1 0,1 1-1,-2-1 1,1 0 0,0 0 0,-1 0 0,0-11 0,-1 3-408,-1 11 353,1 0 1,0 0-1,0 1 0,0-1 0,0 0 1,1 0-1,-1 0 0,1 0 1,0 1-1,1-5 0,14-19-1348</inkml:trace>
  <inkml:trace contextRef="#ctx0" brushRef="#br0" timeOffset="3801.34">1983 848 208,'0'1'64,"0"0"0,0 0 0,-1 1 0,1-1 0,1 0 0,-1 0 0,0 0 0,0 1 0,0-1 0,1 0 0,-1 0 0,0 0 0,1 1 0,-1-1 0,1 0 0,0 0 0,-1 0 0,1 0 0,0 0 0,1 1 0,0-1-22,-1 0 0,1-1-1,0 1 1,0-1 0,0 0-1,0 0 1,0 0 0,0 0-1,0 0 1,4 0 0,11-1-4,-1 1 1,-9 1-28,0-1 0,0 0 0,0-1-1,1 1 1,12-4 0,9-17 0,-6 11-2,-16 7 3,-1 0 1,1 0 0,-1-1 0,0 0 0,0 0 0,7-6-1,-13 10-10,7-6 18,-1 0 0,0 0 0,0-1 0,0 1 0,-1-1 0,4-8 0,7-15 302,-14 27-260,0-1 0,0 0 0,0 0-1,0 0 1,-1 0 0,1 0 0,-1 0 0,0 0-1,0 0 1,-1 0 0,1-1 0,-1-6 0,0 10-41,0 0 1,0 0 0,0 0-1,0 0 1,0 0 0,0-1-1,0 1 1,-1 0 0,1 0-1,0 0 1,-1 0 0,1 0-1,0 0 1,-1 0 0,1 0-1,-1 0 1,0 0 0,1 0-1,-1 0 1,0 0 0,0 1-1,1-1 1,-1 0 0,0 0-1,0 1 1,0-1 0,0 1-1,0-1 1,-2 0 0,-2 0 39,1 0 1,-1 1-1,1-1 1,-1 1 0,1 0-1,-8 2 1,-10-1 185,14 0-166,-1 0 0,1 0 0,0 1 0,1 0 1,-1 1-1,0-1 0,1 1 0,-1 1 0,1 0 0,0 0 0,0 0 0,0 1 0,1 0 0,-7 6 0,-13 8 141,22-16-197,0 0-1,1 0 1,-1 0 0,1 1-1,-1 0 1,1-1-1,0 1 1,0 0 0,1 0-1,-1 0 1,1 1-1,0-1 1,0 1 0,-2 8-1,1-1 5,2 1 0,-1-1 0,2 1 0,0 15 0,0-8-9,0-15-43,0-1 1,1 0 0,-1 1-1,1-1 1,0 0-1,0 0 1,0 1 0,0-1-1,1 0 1,-1 0-1,1 0 1,0 0 0,1-1-1,-1 1 1,1-1 0,-1 1-1,1-1 1,0 0-1,0 0 1,1 0 0,-1 0-1,1 0 1,-1-1-1,1 0 1,0 0 0,0 0-1,0 0 1,0 0-1,7 1 1,9 2-191,-1-1 0,1-2 0,0 1-1,41-3 1,-55 0 153,7 0-40,-1-1 0,1 0 1,-1-1-1,0 0 0,1-1 0,-1-1 1,0 0-1,16-8 0,-20 9 87,-1-2 0,1 1 0,-1-1 0,0 0 0,-1-1 0,1 1 0,-1-1 0,0-1 0,0 1 0,-1-1 0,0 0 0,8-15-1,-4 6 60,-3 4-43,0 0 0,0-1 0,-1 1 0,-1-1 0,4-19 1,-3-37 1079,-5-105 1,-1 114 1527,0 74-2557,0 0 1,-1 0 0,-4 15-1,3-13-14,0 0 0,1 0 0,0 19 1,1-22-24,0 0 1,-1 0 0,0 0 0,-6 16 0,4-16-5,1 1-1,0-1 1,1 1-1,-1 19 1,3 120-371,0-148 288,0 0 1,1 0-1,0 0 1,0 0-1,0 0 0,0 0 1,1-1-1,0 1 0,4 7 1,-4-8-127,0 1 0,0-1-1,0 1 1,-1-1 0,1 1 0,-1 0 0,0 0 0,-1 0 0,1 7 0,-1 14-1512,0-8-234</inkml:trace>
  <inkml:trace contextRef="#ctx0" brushRef="#br0" timeOffset="4204.54">2804 418 1505,'0'-14'1296,"0"12"-253,0-5 2858,1 37-3818,1-15-30,-2-1 0,0 1 0,-1-1 0,0 1-1,-5 17 1,-13 21 75,10-9-39,7-30-60,-1 0 0,-9 27 0,-1 2 12,1 1 0,-7 61 0,15-71-25,2 0-1,3 48 1,1-23-34,-2-56 11,0 1 0,0 0-1,1-1 1,0 1 0,-1-1 0,1 1-1,1-1 1,-1 1 0,0-1 0,1 0-1,0 0 1,0 1 0,0-1 0,0-1-1,0 1 1,1 0 0,-1 0-1,1-1 1,-1 1 0,1-1 0,0 0-1,0 0 1,0 0 0,1 0 0,-1-1-1,0 1 1,1-1 0,-1 0 0,0 0-1,1 0 1,4 1 0,0-1-98,1 1 0,-1-2 1,1 1-1,-1-1 1,0 0-1,1-1 0,-1 0 1,0 0-1,1 0 0,-1-2 1,0 1-1,11-5 1,-10 2-187,0-1 1,-1-1-1,1 1 1,-1-1-1,-1 0 1,1-1-1,10-15 1,-13 16-153,0 0 0,-1 0 0,7-16 0</inkml:trace>
  <inkml:trace contextRef="#ctx0" brushRef="#br0" timeOffset="4205.54">2756 484 1553,'-30'0'4002,"30"-11"-3730,30-5-176,-11 5-128,30-6-384,9 6-545,-9-5-592</inkml:trace>
  <inkml:trace contextRef="#ctx0" brushRef="#br0" timeOffset="5528.91">3223 484 640,'-24'-1'1088,"-32"2"62,53-1-1116,0 0 0,0 1 0,0-1 0,1 1 0,-1 0 0,0 0 0,0 0 0,1 0 1,-1 1-1,1-1 0,-1 1 0,1-1 0,-1 1 0,1 0 0,-3 3 0,-93 143 700,95-141-719,-1 1 1,1-1 0,0 0 0,1 1 0,0-1 0,0 1 0,0 0 0,0 10 0,3 66 51,0-34-83,-1-50 17,0 1 0,1 0 0,-1-1 0,0 0 0,0 1 0,0-1 0,1 1 0,-1-1 0,0 1 0,1-1 0,-1 1 0,0-1 0,1 0 0,-1 1 0,0-1 0,1 0 0,-1 1 0,1-1 0,-1 0 0,1 1 0,-1-1 0,1 0 0,-1 0 0,1 0 0,-1 0 0,1 1 0,-1-1 0,1 0 0,-1 0 1,1 0-1,-1 0 0,1 0 0,-1 0 0,1 0 0,-1 0 0,1-1 0,0 1 0,-1 0 0,9-14 103,-2 4-68,0 0 0,-1-1-1,0-1 1,-1 1-1,4-12 1,27-75 668,-29 75-569,-5 18-86,0-1 0,-1 0 1,1 0-1,-1 0 1,-1 0-1,1-10 0,-1-3-36,-1 42-25,1-12 0,0-1-1,1 1 1,0-1-1,3 15 1,24 30-388,-27-53 368,0 1 1,0-1-1,0 1 1,0-1-1,1 1 1,-1-1-1,1 0 1,-1 0-1,1 0 0,0 0 1,0 0-1,0 0 1,0 0-1,0 0 1,1-1-1,-1 1 1,0-1-1,4 2 1,-2-2-52,0 0 0,0 0 1,1 0-1,-1-1 1,0 1-1,1-1 1,-1 0-1,0 0 1,1-1-1,6 0 0,0-2-113,1 0 0,-1-1-1,0 0 1,0-1-1,0 0 1,0-1-1,10-7 1,-5 0 38,-1-1-1,0 0 1,16-20 0,-11 11 105,-1 3 134,-2-2-1,0 1 1,-1-2-1,-2 0 0,0-1 1,-2 0-1,11-29 0,-7 22 44,-10 19 54,0 0 0,-1 0 0,6-19-1,-9 24-43,0 0 0,0 0 0,0 0-1,1 0 1,0 0 0,0 1 0,8-11-1,-6-5 562,-5 18-26,0 15-288,0 1-247,0-4-86,0 0 1,0 0-1,-1 1 1,0-1-1,-2 9 0,-4 5 20,3-11-34,0 0-1,2 0 1,-1 0-1,1 0 1,-1 20 0,3 388-541,1-418 493,-1 0-1,1 0 1,0 0 0,-1 0 0,1 0 0,0 0 0,0 0-1,0 0 1,0 0 0,0 0 0,0-1 0,0 1 0,0 0 0,0 0-1,0-1 1,0 1 0,0-1 0,0 1 0,0-1 0,1 0-1,-1 1 1,0-1 0,0 0 0,1 0 0,-1 0 0,0 0-1,0 0 1,1 0 0,-1 0 0,0 0 0,0 0 0,1-1-1,-1 1 1,0 0 0,0-1 0,0 1 0,1-1 0,-1 1-1,0-1 1,0 0 0,1 0 0,6-20-34,2 8 4,-8 12 13,-1 0-1,0 0 1,0-1-1,0 1 0,0-1 1,0 1-1,0-1 1,0 1-1,0-1 1,0 1-1,-1-1 0,1 0 1,-1 0-1,1 1 1,-1-1-1,0 0 1,0 0-1,1 1 0,-2-3 1,1-94-348,0 96 381,0 0-1,0-1 1,0 1 0,0 0-1,-1 0 1,0 0 0,1 0-1,-1 0 1,0 0 0,0 0-1,0 0 1,0 1 0,0-1-1,0 0 1,0 0 0,-1 1 0,1-1-1,-1 1 1,-1-2 0,-1 0 0,0 0 0,0 1 0,0 0 0,0 0 1,-1 0-1,1 0 0,-1 1 0,-5-2 1,-10 0 9,1 0 1,-1 1 0,-23 2 0,35 0-3,-2 0 6,3 0-16,0 0 0,0 0 0,0 0 1,0 1-1,-8 2 0,14-2-6,-1-1 0,1 1 0,0-1-1,0 1 1,0-1 0,0 1 0,-1 0 0,1 0 0,0 0 0,0-1 0,1 1 0,-1 0 0,0 0 0,0 0 0,0 1-1,1-1 1,-1 0 0,0 0 0,1 0 0,-1 0 0,1 1 0,-1-1 0,1 0 0,0 1 0,0-1 0,0 0 0,-1 0 0,1 1-1,1 2 1,-1-2-24,0 1-1,1-1 0,-1 1 0,1 0 0,0-1 0,0 1 0,0-1 1,0 1-1,0-1 0,0 0 0,1 1 0,-1-1 0,1 0 0,-1 0 1,1 0-1,0 0 0,0 0 0,0-1 0,0 1 0,0-1 1,1 1-1,-1-1 0,0 0 0,5 2 0,1 1-104,0-1 1,1 0-1,0-1 0,-1 0 1,19 2-1,40 4-665,58 2-486,47-10 629,-168 0 685,-1 0 0,1 0 0,0 0 0,-1-1-1,1 0 1,-1 0 0,1 0 0,-1 0 0,6-3 0,2 0 107,-8 2-26,-1 1-1,1 0 1,-1-1-1,1 1 1,-1-1 0,0 0-1,0 1 1,0-1-1,0 0 1,0 0 0,0-1-1,-1 1 1,3-4 0,10-11 814,-13 14-782,0 0 1,0 1 0,0-1-1,0 0 1,0 0 0,-1 0-1,1 0 1,-1 0 0,0 0-1,0 0 1,0 0 0,0 0-1,-2-6 1,2 3 105,0 3 249,0 8-445,0 172-107,-1-166 49,0 0-1,-1 0 1,0-1-1,0 1 1,-1-1 0,-6 15-1,-32 61-61,25-55 46,7-10-40,1-5 4,0 1 1,-13 16-1,19-30-4,0 0-1,0 0 1,-1 0 0,1 0 0,-1 0 0,0 0 0,0-1 0,0 0 0,0 1 0,0-1 0,-1 0 0,1-1 0,-1 1-1,1-1 1,-7 2 0,8-2-8,0-1 0,1 0 0,-1 1 0,0-1 0,0 0 0,1 0 1,-1 0-1,0-1 0,0 1 0,1 0 0,-1-1 0,0 1 0,1-1 0,-3 0 0,2-1-113,-1 0 0,1-1 1,-1 1-1,1 0 0,0-1 0,0 1 1,-3-5-1</inkml:trace>
  <inkml:trace contextRef="#ctx0" brushRef="#br0" timeOffset="5529.91">3946 28 3249,'0'-16'1793,"0"5"48,0 22-2545,0 5-561,0-5-816</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7:46.028"/>
    </inkml:context>
    <inkml:brush xml:id="br0">
      <inkml:brushProperty name="width" value="0.05" units="cm"/>
      <inkml:brushProperty name="height" value="0.05" units="cm"/>
      <inkml:brushProperty name="color" value="#E71224"/>
    </inkml:brush>
  </inkml:definitions>
  <inkml:trace contextRef="#ctx0" brushRef="#br0">45 1089 752,'0'0'2868,"0"14"-1734,0-13-1121,0-1 0,0 1 0,0-1 0,0 1 0,0-1-1,0 1 1,0-1 0,0 1 0,0-1 0,-1 1 0,1-1 0,0 1 0,0-1 0,0 1-1,-1-1 1,1 1 0,0-1 0,0 1 0,-1-1 0,1 1 0,0-1 0,-1 0 0,1 1-1,-1-1 1,1 0 0,-1 1 0,1-1 0,0 0 0,-1 0 0,1 1 0,-1-1 0,1 0-1,-1 0 1,1 0 0,-1 0 0,0 0 0,1 1 0,-1-1 0,1 0 0,-1 0-1,1 0 1,-1 0 0,1-1 0,-1 1 0,1 0 0,-2 0 0,-1 0 1257,-2 0-667,-14 0 2,19 0-555,0 0 0,1 0 0,-1 0 0,0 0 0,0 0 0,0 0 0,1 0-1,-1 0 1,0 0 0,0 1 0,1-1 0,-1 0 0,0 0 0,0 0 0,0 0 0,0 0 0,1 1 0,-1-1-1,0 0 1,0 0 0,0 0 0,0 1 0,0-1 0,1 0 0,-1 0 0,0 0 0,0 1 0,0-1-1,0 0 1,0 0 0,0 1 0,0-1 0,0 0 0,0 0 0,0 1 0,0-1 0,0 0 0,0 0 0,0 1-1,0-1 1,0 0 0,0 0 0,0 0 0,0 1 0,-1-1 0,1 0 0,0 0 0,0 1 0,0-1-1,0 0 1,0 0 0,-1 0 0,1 0 0,0 1 0,0-1 0,0 0 0,0 0 0,-1 0 0,1 0 0,0 0-1,0 0 1,-1 1 0,1-1 0,0 0 0,0 0 0,0 0 0,-1 0 0,461 0 267,-136-11-1563,-315 11 993,0 0-1,-1-1 0,1 0 0,-1 0 0,1-1 1,-1 0-1,14-5 0,22-5-2398,-41 10 1276,-6 2-81,-14 0 110</inkml:trace>
  <inkml:trace contextRef="#ctx0" brushRef="#br0" timeOffset="358.69">494 909 1137,'0'-1'133,"0"-1"1,0 1 0,0 0 0,0-1 0,0 1 0,0 0 0,0 0-1,0-1 1,-1 1 0,1 0 0,-1-1 0,1 1 0,-1 0 0,1 0-1,-1 0 1,-1-3 0,1 4-70,0-1 1,0 1-1,0-1 0,-1 1 0,1-1 0,0 1 1,0 0-1,0 0 0,0 0 0,-1-1 1,1 1-1,0 0 0,-2 1 0,-2-1 363,1 1-181,-1 2-180,0 0-1,0 1 1,0-1 0,0 1 0,1 0 0,-1 0 0,1 0 0,0 1 0,0 0 0,1-1 0,0 1 0,-1 1 0,-1 5 0,-6 18 36,-1 1-1,-1-2 1,-1 1 0,-2-2 0,-21 29 0,16-26-432,2 0 1,1 1-1,-17 39 1,32-53-2242,3-15 990</inkml:trace>
  <inkml:trace contextRef="#ctx0" brushRef="#br0" timeOffset="837.93">201 1173 304,'18'-64'618,"-13"45"16,1-1 1,12-29-1,-3 3 287,-4 9-124,-7 31-489,-1-1-1,1 1 0,0 0 0,0 0 0,1 0 0,0 1 0,7-8 1,-9 12 1602,2 5-875,0 2-822,-1 1 0,0-1 0,0 1 0,-1-1-1,0 1 1,0 0 0,-1 1 0,1-1 0,-2 0 0,1 1 0,1 12 0,9 35 449,-8-40-543,5 12 90,6 42 0,-11-37-491,2-1 1,1 0-1,20 54 1,-14-35-1142,-12-43 1037,0 1 1,1-1-1,0 0 1,0 0-1,1 0 0,3 8 1,-1-9-45,1 0 0,-1 0 0,1 0 0,0 0 0,0-1 0,9 5 0</inkml:trace>
  <inkml:trace contextRef="#ctx0" brushRef="#br0" timeOffset="1501.66">1235 547 800,'0'0'3917,"5"0"-3146,19 0 6269,-24 1-6909,0 33 15,-1-14-128,0-1-1,2 0 1,4 25-1,0-21-1,-1-1 0,-1 1 0,0 1 0,-2 25 0,-1 161-26,0-197-1,1-1 1,1 1 0,0 0 0,1 0 0,7 21 0,5 18-17,-12-43-44,0 0 1,1-1 0,0 1 0,0-1-1,1 1 1,1-1 0,-1-1 0,1 1-1,0-1 1,1 0 0,0 0-1,0-1 1,0 0 0,11 7 0,-16-13 33,0 1-1,0 0 1,0 0 0,1-1 0,-1 1 0,0-1 0,0 0 0,0 0 0,0 0-1,0 0 1,3 0 0,-5 0 37,36 1-305,-17 0 91,0 0 0,0-1 0,0-1 0,0-1 0,0-1 0,30-8 0,-29 2-24,0-1 1,-1-1-1,0-1 1,-1-1-1,29-25 1,-39 30 187,0-1 1,-1 0-1,0 0 1,0 0-1,-1-1 0,0 0 1,-1 0-1,6-15 0,4-7 3,-10 17 71,-1 0 0,0 0-1,-1 0 1,0-1 0,-1 1-1,-1-1 1,-1 1 0,-1-19-1,1 13 117,0 18-123,0-1 1,-1 1 0,1-1 0,-1 1-1,0-1 1,0 1 0,0-1 0,0 1-1,0 0 1,-1 0 0,1 0 0,-1-1-1,0 1 1,0 1 0,0-1 0,-1 0-1,1 0 1,-1 1 0,1 0-1,-1-1 1,0 1 0,0 0 0,0 0-1,0 0 1,0 1 0,0-1 0,0 1-1,-1 0 1,1 0 0,-1 0 0,-6-1-1,-5 0 10,0 0-1,0 1 0,0 0 1,0 2-1,-29 3 0,39-2-2,0-1-1,0 1 0,1 1 0,-1-1 1,1 1-1,-1-1 0,1 1 0,0 1 1,0-1-1,0 0 0,1 1 1,-1 0-1,1 0 0,0 0 0,0 0 1,-3 7-1,-3 1 70,5-5-59,1 0 1,-1-1 0,1 1 0,1 0 0,0 1 0,0-1 0,0 0 0,1 1 0,0-1 0,0 1 0,1-1 0,0 10-1,0-8-47,1 1-1,0 0 1,0-1-1,1 1 0,0 0 1,1-1-1,0 0 0,0 0 1,6 9-1,0-3-215,0-1 0,1 0 0,0 0 0,1-2 0,1 1 0,18 14 0,-21-20-168,0 0-1,1-1 1,0 0-1,0-1 0,0 0 1,1-1-1,0 0 1,0-1-1,0 0 1,16 2-1,5-3-1336</inkml:trace>
  <inkml:trace contextRef="#ctx0" brushRef="#br0" timeOffset="1877.61">2027 765 1249,'0'-52'3425,"0"52"-3419,0 0 1,0 0-1,0 0 1,0-1-1,0 1 0,0 0 1,0 0-1,0 0 0,0 0 1,0 0-1,0 0 0,0-1 1,0 1-1,0 0 0,1 0 1,-1 0-1,0 0 1,0 0-1,0 0 0,0 0 1,0-1-1,0 1 0,0 0 1,0 0-1,0 0 0,0 0 1,1 0-1,-1 0 0,0 0 1,0 0-1,0 0 0,0 0 1,0 0-1,0 0 1,1 0-1,-1 0 0,0 0 1,0 0-1,0 0 0,0 0 1,0 0-1,0 0 0,1 0 1,-1 0-1,0 0 0,0 0 1,0 0-1,0 0 1,0 0-1,0 0 0,1 0 1,-1 0-1,0 0 0,0 0 1,2 0-21,-1 0 48,1 0 0,0 0 0,-1 0-1,1 0 1,0 0 0,-1 0 0,1 1-1,0-1 1,-1 0 0,1 1 0,0 0-1,-1-1 1,1 1 0,-1 0 0,1-1-1,-1 1 1,0 0 0,1 0 0,-1 0-1,0 1 1,0-1 0,1 0 0,-1 0 0,0 1-1,1 1 1,5 13 168,-4-7-140,1 0 0,1 0 1,8 13-1,1-4-26,-1 2 0,-1-1 1,-1 2-1,13 29 0,5 99 242,-19-120-53,21 40 1,-23-49 275,-8-19-481,0-1 0,0 1 1,0-1-1,0 1 1,1-1-1,-1 1 0,0 0 1,0-1-1,1 1 1,-1-1-1,0 1 0,1-1 1,-1 0-1,1 1 1,-1-1-1,0 1 1,1-1-1,-1 0 0,1 1 1,-1-1-1,1 0 1,-1 0-1,1 1 0,-1-1 1,1 0-1,0 0 1,-1 0-1,1 1 0,-1-1 1,1 0-1,-1 0 1,1 0-1,0 0 0,-1 0 1,1 0-1,-1 0 1,1-1-1,0 1 0,-1 0 1,1 0-1,0-1 1,4 1 640,-3-3-513,0 0-1,0 0 1,0 1 0,0-1-1,1 0 1,-1 1-1,1 0 1,3-3 0,14-16 300,6-60 291,-15 62-654,0 0 1,16-18-1,-14 20-100,-2 1-1,0-1 1,9-21 0,29-74-1421,-45 104 980,-1-1-1,0 0 0,0 1 0,3-19 0,1-4-1015,13-4-761,-19 30 1926,0 1-1,0-1 0,0 0 1,-1 0-1,1 0 1,-1-7-1</inkml:trace>
  <inkml:trace contextRef="#ctx0" brushRef="#br0" timeOffset="2461.39">2574 1000 416,'0'43'2476,"0"-42"-1657,5-1-563,8 1-113,-4-1-101,-1 0-1,0 0 0,1-1 1,-1 1-1,0-2 0,0 0 0,1 0 1,9-3-1,104-57 111,8-5-32,-130 67-119,3-1 10,0 0 0,0 0-1,0-1 1,0 1 0,-1-1 0,1 0 0,0 0 0,-1 0 0,1 0 0,-1 0 0,0-1-1,0 1 1,0-1 0,0 1 0,0-1 0,-1 0 0,1 0 0,-1 1 0,0-1 0,1 0-1,0-5 1,2-2 17,8-19 418,-11 27-403,-1 0 1,1 1-1,-1-1 0,0 1 0,0-1 0,0 0 0,0 1 1,0-1-1,0 0 0,0 1 0,0-1 0,-1 1 0,1-1 0,-1 0 1,1 1-1,-1-1 0,0 1 0,0-2 0,-1 1-14,1 1 0,0-1-1,-1 1 1,1 0 0,-1-1-1,0 1 1,1 0 0,-1 0-1,0 0 1,0 0 0,0 1-1,1-1 1,-1 0 0,0 1-1,0-1 1,0 1 0,-3-1 0,-35 2 25,24 0 13,14-1-59,-1 0 1,1 0-1,0 0 1,-1 1 0,1-1-1,0 1 1,-1-1-1,1 1 1,0 0-1,0 0 1,-1 0-1,1 0 1,0 0-1,0 0 1,0 0-1,0 1 1,0-1 0,-2 3-1,-9 7 33,-6 0-5,14-9-33,0 1 0,0 0 0,0 0 0,1 1 0,-1-1 0,1 1 0,0 0 1,-7 7-1,-1 3 18,5-6-6,1 0 0,-1 0 0,-9 17-1,14-22-19,1-1-1,0 1 0,0 0 1,0 0-1,0 0 1,0 0-1,1-1 0,-1 1 1,1 0-1,0 0 0,0 0 1,0 0-1,0 0 0,0 0 1,1 0-1,0 0 1,-1 0-1,1 0 0,1 3 1,18 30-155,-19-33 133,0 1 1,0 0-1,1-1 1,0 1-1,-1-1 1,1 0 0,0 0-1,1 1 1,-1-1-1,0-1 1,1 1 0,0 0-1,0 0 1,-1-1-1,2 0 1,-1 1 0,0-1-1,0-1 1,1 1-1,-1 0 1,1-1-1,3 2 1,18 9-210,-10-7 87,0 0-1,1 0 0,-1-1 1,1-1-1,0-1 0,0 0 1,0-1-1,0-1 0,0-1 1,0 0-1,-1-1 0,1 0 1,0-1-1,-1-1 0,1-1 1,-1 0-1,0-1 0,-1 0 1,26-17-1,-35 20 134,-1-1 0,0 1 0,0-1 0,0-1 0,0 1 0,-1 0 0,0-1 0,0 0 0,0 0 0,0 0 0,3-10 0,2-3 24,0 4 13,-1 0-1,-1 0 1,-1-1-1,0 0 1,0 0 0,-2 0-1,0-1 1,0 1 0,-2-1-1,0-18 1,0-2 51,0 20 42,0 0 0,-2 1 0,0-1 1,0 0-1,-1 1 0,-1 0 0,-1-1 0,-8-21 0,0 10 170,4 13-108,2-1 1,0 1-1,-6-24 1,11 32-104,0 0 0,-1 1 0,1-1-1,-1 1 1,-1-1 0,1 1 0,-1 0 0,0 0 0,0 0 0,0 0 0,-1 0 0,0 1 0,0-1 0,0 1 0,0 0 0,-1 0-1,-5-3 1,-10-11 394,18 16-388,0 1-1,0-1 0,0 0 1,-1 1-1,1-1 1,0 1-1,0 0 0,-1 0 1,1 0-1,-1 0 0,-2-1 1,4 2-54,0 0 0,0 0 1,0 0-1,0 0 0,0 0 1,0 0-1,0 1 0,0-1 1,0 0-1,0 0 0,0 1 1,0-1-1,0 1 0,0-1 1,0 1-1,0-1 0,0 1 1,0-1-1,0 2 0,-3 2 55,1 0-1,0 0 0,0 1 1,1-1-1,0 1 0,-1 0 1,1 0-1,-1 7 0,0-3 29,1 0-1,1 1 1,0 0-1,0-1 1,1 1 0,2 18-1,-1 0 31,-1 292 481,0-296-680,2 1 0,1 0 1,1-1-1,1 0 0,10 32 0,-6-22-529,8 52-1,-13-57-142,1-1 0,11 30 0,10 1-1130,-5-4-234</inkml:trace>
  <inkml:trace contextRef="#ctx0" brushRef="#br0" timeOffset="4093.75">3814 418 752,'0'-25'12582,"0"538"-8295,1-499-4254,0 0 0,1 1-1,0-1 1,6 18 0,3 10 41,-5 2-15,-5-30-40,1 1 1,1 0-1,0 0 0,8 19 0,-2-6 11,10 50 0,-16-64-13,-1-5-9,1-1-1,0 0 1,0 0-1,1 0 1,0 0-1,0 0 1,1-1 0,0 0-1,6 7 1,11 17 47,-15-21 1,0-1 0,1 1 0,14 13-1,-19-20-15,0 0 0,1-1 0,-1 1-1,1-1 1,-1 0 0,1 0-1,0 0 1,0 0 0,0-1-1,0 0 1,0 1 0,1-2-1,-1 1 1,8 0 0,-3-1 13,10 1 173,0-1 1,1-1-1,-1-1 0,34-8 0,-24-1-161,-3 2-248,-1-2-1,-1 0 0,46-29 1,-39 14-746,-24 19 473,1 1 1,0-1-1,13-6 1,-4 4-691,-1-1 1,0 0-1,0-1 0,-1-1 1,-1 0-1,17-18 0,-8 5-1658,5 6 233</inkml:trace>
  <inkml:trace contextRef="#ctx0" brushRef="#br0" timeOffset="4571.99">3863 418 2801,'0'-16'1777,"0"5"-512,0-17-609,29 12-336,-9 5-112,29-17 32,0 12-64,9-1-176,11 6-272,-21-5-608,30 16-497,-29 0-512</inkml:trace>
  <inkml:trace contextRef="#ctx0" brushRef="#br0" timeOffset="5058.89">4585 528 1169,'0'0'2990,"-5"0"-2643,3 0-332,-2 0 37,0-1 1,0 1-1,-1 0 1,1 0-1,0 1 1,0-1-1,-6 3 1,-21 24 75,22-19-79,-1 0 1,2 0-1,-10 11 0,10-4 54,7-13-75,0 1 0,0-1 0,0 0 0,0 0 0,-1 1 0,1-1 0,-1 0 0,0-1 0,0 1 0,-2 3 0,-18 17 314,-24 34 1,9-12-102,35-42-235,0 0 0,0 0 0,1 1 0,-1-1 0,0 0 0,1 1 0,-1-1 0,1 1 0,0 0 0,0-1 1,0 1-1,0 0 0,0 0 0,0 3 0,-4-1 42,-14 2 10,14-5 14,5-1-69,1 0-1,-1 1 0,0-1 0,1 0 1,-1 0-1,1 0 0,-1 0 0,1 0 0,0 0 1,-1 0-1,1-1 0,0 1 0,0 0 0,0 0 1,0 0-1,-1-1 0,1 1 0,0-1 1,0 1-1,0 0 0,0-1 0,1 0 0,-1 1 1,2 0-1,40 11 81,-1 0-35,-41-11-48,23 12-8,0 1 0,0 2 0,23 20 0,-30-25-20,-14-10 28,-1 0 1,1 0-1,-1 0 0,0 1 0,0 0 0,0-1 0,0 1 0,0 0 0,0 0 0,3 4 1,3 17 47,2-14-15,-9-8-30,0 0 1,0-1-1,0 1 0,0 0 0,0 0 0,0 0 0,0 0 0,0 0 1,0 0-1,-1 0 0,1 0 0,0 0 0,-1 0 0,1 1 1,-1-1-1,0 0 0,1 0 0,-1 0 0,0 1 0,1-1 0,-1 0 1,0 1-1,0 0 0,0 1-1,0-1 0,0 1 0,0-1 0,0 0 0,0 1 0,-1-1 0,1 1 0,-1-1 0,0 0 1,1 1-1,-1-1 0,0 0 0,-1 0 0,1 0 0,0 0 0,0 1 0,-1-2 0,1 1 0,-1 0 0,0 0 0,0 0 0,1-1 0,-1 1 0,0-1 0,0 0 0,0 1 1,-1-1-1,1 0 0,0 0 0,0 0 0,-1-1 0,1 1 0,0 0 0,-5 0 0,-6 1-208,-1 0 1,0-1-1,0-1 1,-25-2-1,-18 0-951,56 2 1159,-47-3-977,45 2 854,0 1 1,0-1 0,0 0 0,0 0-1,0 0 1,0 0 0,0 0 0,1-1-1,-1 1 1,0-1 0,1 0 0,-1 0-1,1 0 1,0 0 0,-4-4 0,5 4 36,0 1 1,1-1-1,-1 0 0,0 0 1,1 0-1,-1 0 1,1 0-1,0 0 1,0 0-1,0 0 1,0-2-1,0 3 76</inkml:trace>
  <inkml:trace contextRef="#ctx0" brushRef="#br0" timeOffset="5616.71">4809 671 1425,'17'0'1486,"-14"0"1160,-3 15-383,-1 2-1423,0-8-569,0-1 1,1 0-1,0 1 1,1-1-1,0 0 1,0 0-1,4 14 1,3-7-122,-6-11-120,0 0 0,0 0 0,0 0 0,0 1 0,-1-1 0,1 1 0,-1-1 0,0 1 0,-1-1 0,1 6 0,-1-4-10,1-1 1,-1 1-1,1-1 1,0 1-1,1-1 0,3 10 1,-3-10-29,0 0 1,-1 0-1,1 1 1,-1-1-1,0 0 1,0 11 0,-1-14-9,0 0 1,0 0 0,0 0-1,1 1 1,-1-1 0,1 0-1,0 0 1,-1 0-1,1 0 1,0 0 0,0 0-1,0 0 1,1 0 0,-1 0-1,3 3 1,-2-4-71,-1 1-1,1 0 1,-1 0 0,0 0-1,0 0 1,0 0-1,0 0 1,0 0 0,0 0-1,0 0 1,-1 0 0,1 1-1,-1-1 1,1 0 0,-1 5-1,1 0-378,-1 3-155,-1-2-2996,-4-8 1850,-19 0 139</inkml:trace>
  <inkml:trace contextRef="#ctx0" brushRef="#br0" timeOffset="5617.71">4682 627 704,'0'-1'120,"0"0"40,0 0 0,0-1-1,0 1 1,0 0 0,0 0 0,0 0 0,0-1-1,0 1 1,0 0 0,0 0 0,1 0-1,-1 0 1,0-1 0,1 1 0,-1 0 0,1 0-1,0 0 1,0-1 0,2 1-56,0 0-1,0 0 1,0 1 0,0-1 0,0 1 0,0 0 0,0 0-1,6 1 1,468-1 2033,-474 0-1947,-3 4-4,0 0-126,1-2-38,-1-1 0,1 1 0,-1 0-1,0 0 1,0 0 0,0-1 0,0 1-1,0 0 1,-1 0 0,1 0 0,-1 0-1,1-1 1,-1 1 0,1 0 0,-2 2 0,-39 57 298,39-56-323,1 1 1,-1-1-1,1 1 1,0-1 0,0 1-1,1-1 1,0 1-1,0-1 1,0 1 0,2 7-1,-1 12-237,-1-24 189,0 0 1,0 0-1,0 0 1,0 0-1,0 0 1,0 0-1,0 0 1,0 0 0,0 1-1,0-1 1,1 0-1,-1 0 1,0 0-1,1 0 1,-1 0-1,1 0 1,0 0-1,-1-1 1,1 1-1,-1 0 1,1 0-1,1 1 1,1-1-133,-1-1 0,1 1 1,-1-1-1,1 1 0,0-1 0,-1 0 1,1 0-1,5 0 0,9-1-647,27 1-790</inkml:trace>
  <inkml:trace contextRef="#ctx0" brushRef="#br0" timeOffset="6334.59">5748 583 1137,'0'0'1304,"-3"0"-149,-9 0-660,0 0 0,1 1 0,-1 0 0,-19 6 0,26-6-379,0 1 0,0 0-1,0 0 1,0 1 0,1-1 0,-1 1 0,1 0 0,0 0 0,0 1 0,0-1-1,0 1 1,1 0 0,-1 0 0,-2 5 0,-14 19 234,5-9 4,2 1-1,-19 38 0,29-51-300,0 0-1,0 0 1,1 0-1,0 1 1,1-1-1,0 1 1,0-1-1,0 1 1,1-1-1,0 1 1,0 0-1,1-1 0,2 10 1,0-2-12,2 0 0,8 24 1,-10-35-63,-1 1 0,1-1 1,0 1-1,0-1 0,0 0 0,0 0 1,1 0-1,-1 0 0,1-1 1,6 5-1,-2-2-289,0-1 0,0 0-1,1 0 1,-1-1 0,14 5 0,-17-7-26,1-1 0,0 0 0,0-1 1,-1 1-1,1-1 0,0 0 0,0 0 1,0-1-1,-1 0 0,10-2 0,29-11-1510</inkml:trace>
  <inkml:trace contextRef="#ctx0" brushRef="#br0" timeOffset="6335.59">5572 336 352,'0'0'755,"5"-3"30,4-5-452,14-10 299,-17 16-595,-1 0 0,0 0-1,1 1 1,-1-1 0,1 1 0,-1 0-1,1 1 1,0-1 0,6 1-1,49-6 403,-12-1-105,0 2 1,81 3-1,-93 2-182,-34 0-130,0 0 0,0 0-1,0 1 1,0-1 0,0 0-1,0 1 1,0 0 0,0 0-1,-1 0 1,1 0 0,0 0-1,0 0 1,-1 1 0,1 0-1,-1-1 1,1 1 0,-1 0-1,0 0 1,0 0 0,1 0-1,1 3 1,10 10 163,-10-10-107,1 0 1,-1 0-1,0 1 0,0 0 1,-1 0-1,1 0 1,-1 0-1,-1 1 1,1-1-1,-1 1 0,0-1 1,-1 1-1,2 13 1,0 15 403,-2 56 0,-2-47-186,1 286 811,1-315-1081,0-1 0,1 0 1,0 0-1,8 24 0,-2-7-26,13 68-64,-17-64-325,0 0 134,-4-34 83,1-1 1,-1 1-1,1 0 0,-1 0 0,1 0 0,-1 0 1,1 0-1,0-1 0,0 1 0,-1 0 0,1 0 0,0-1 1,0 1-1,0-1 0,0 1 0,-1-1 0,1 1 1,0-1-1,0 1 0,0-1 0,0 0 0,0 0 0,0 1 1,0-1-1,0 0 0,1 0 0,-1 0 0,1 0 1</inkml:trace>
  <inkml:trace contextRef="#ctx0" brushRef="#br0" timeOffset="6832.34">5699 1308 944,'-20'0'1169,"-9"0"-161,0 0 1490,58 0-1426,20 0-784,0 0-112,0 0-112,29 0-176,-29-27-416,29 16-609,-10-17-383,10 1-65</inkml:trace>
  <inkml:trace contextRef="#ctx0" brushRef="#br0" timeOffset="7361.9">6920 447 880,'0'0'8604,"3"-3"-8078,-1 1-484,1 0-1,0 1 1,-1-1-1,1 1 1,0 0 0,0-1-1,-1 1 1,1 0-1,6 0 1,33-13 14,35-12-65,61-25-900,-116 42-163,35-9 1,-39 14 38,-1-2 0,0 0 0,26-13 1,-22 7-529</inkml:trace>
  <inkml:trace contextRef="#ctx0" brushRef="#br0" timeOffset="7362.9">6763 710 768,'0'0'3714,"30"0"-3282,19 0 96,-1-11 97,1-5-193,0 5-240,29-22-160,-29 22-384,0-6-641,29-10-495,-29 0-273</inkml:trace>
  <inkml:trace contextRef="#ctx0" brushRef="#br0" timeOffset="9680.09">8131 39 1905,'-8'-7'497,"6"7"-390,0-2 0,1 1 0,-1 0 0,1 0 0,0 0 0,-1-1 1,1 1-1,0 0 0,0-1 0,0 1 0,0-1 0,0 0 0,0 1 0,0-1 0,0 0 0,1 1 1,-1-1-1,0-2 0,-20 2 880,18 2-916,1 0 0,-1 1 0,0-1 0,1 1 0,-1 0 0,0 0 0,1 0 1,-1 0-1,1 0 0,0 0 0,-1 1 0,1-1 0,0 1 0,0 0 0,0 0 0,-3 3 0,1-1 76,0 0-1,1 1 1,0 0-1,0-1 0,0 1 1,1 0-1,-3 8 1,-8 34 792,-6-13-483,13-25-340,0 1-1,1-1 1,1 1 0,-1 0-1,2 0 1,-1 0 0,-1 13 0,-4 44 252,0-30-236,5-24-90,1-1 0,0 1 0,1-1-1,-1 26 1,3-23-17,-1-2 1,1-1 0,0 0 1,0 0-1,2 0 1,-1 0-1,1 0 0,1 0 1,0-1-1,1 1 1,10 20-1,-4-15 73,-5-7-20,1 0-1,0-1 1,12 14 0,-15-20-61,0 0 0,0-1 0,0 1 0,0-1 0,1 0 1,-1 0-1,1 0 0,0 0 0,-1-1 0,1 1 0,0-1 0,0 0 0,5 1 0,5 0 125,1-1 0,-1 0 0,1-1 0,-1-1-1,1 0 1,-1-1 0,0 0 0,1-1 0,-1-1 0,-1 0 0,18-8 0,-21 7 76,0 0 1,0 0 0,-1-1-1,1 0 1,-1-1 0,-1 0 0,1 0-1,-1-1 1,-1 0 0,1 0-1,-1-1 1,-1 0 0,1-1 0,8-16-1,-7 8-84,-1-1 0,0 1 0,-1-1 0,-1 0 0,-1 0 0,-1-1 0,-1 1 0,1-26 0,-4 33-352,0 0 1,-1 0 0,0 1-1,0-1 1,-2 1 0,1-1 0,-1 1-1,-1 1 1,0-1 0,-1 0-1,0 1 1,0 0 0,-1 1-1,-15-18 1,11 17-470,0 0 1,0 0-1,-1 1 1,-15-9-1,-74-37-3415</inkml:trace>
  <inkml:trace contextRef="#ctx0" brushRef="#br0" timeOffset="10630.41">142 1214 80,'0'0'187,"0"-19"2313,0 17-2588,-2-15 628,2 16-500,0 1 1,-1-1-1,1 1 1,-1-1-1,1 1 0,0 0 1,-1-1-1,1 1 0,-1 0 1,1-1-1,-1 1 1,0 0-1,1 0 0,-1-1 1,1 1-1,-1 0 1,1 0-1,-1 0 0,0 0 1,1 0-1,-1 0 0,1 0 1,-1 0-1,-1 0 1,-1 0 2699,2-4-2564,0 1 0,1-1 0,-1 0 1,1 1-1,0-1 0,0 0 0,0 1 1,2-6-1,-1-11 876,-1-58 159,0 76-1181,0-1 0,1 0-1,-1 1 1,1-1 0,-1 1 0,1-1-1,0 1 1,0-1 0,0 1-1,0 0 1,2-4 0,-1 4-8,-1 0 0,0 1-1,0-1 1,0 0 0,-1 0 0,1 0 0,0 0 0,-1 0 0,1-1 0,-1 1-1,0-2 1,0 3-10,0 0 0,0-1 0,1 1 0,-1 0 0,0 0 1,0 0-1,1 0 0,-1 0 0,0 0 0,1 0 0,-1 0 0,1 0 0,-1 0 0,1 0 0,0 0 0,-1 0 0,1 1 0,0-1 0,-1 0 0,1 0 0,0 1 0,0-1 0,0 0 0,0 1 0,2-2 1,6-5 71,1-16 70,9 6 9,-11-3 61,1 12-71,-8 7-140,0 0 0,-1 1 0,1-1 1,0 0-1,-1 1 0,1-1 0,-1 0 0,1 0 1,-1 0-1,1 1 0,-1-1 0,0 0 1,1 0-1,-1 0 0,0 0 0,0 0 1,1 0-1,-1 0 0,0 0 0,0 0 1,0 0-1,0 0 0,0 0 0,-1 1 0,1-1 1,0-2-1,-1 3-9,1-1 1,0 0-1,0 1 1,1-1-1,-1 1 0,0-1 1,0 0-1,0 1 1,0-1-1,0 1 0,1-1 1,-1 0-1,0 1 1,0-1-1,1 1 0,-1-1 1,1 1-1,-1-1 1,0 1-1,1-1 0,-1 1 1,1 0-1,-1-1 1,1 1-1,-1 0 1,1-1-1,-1 1 0,1 0 1,-1-1-1,1 1 1,0 0-1,-1 0 0,1 0 1,-1 0-1,1-1 1,0 1-1,-1 0 0,2 0 1,-2 0-5,1 1 0,0-1 1,-1-1-1,1 1 0,-1 0 1,1 0-1,-1 0 0,1 0 1,-1 0-1,1 0 0,-1-1 1,1 1-1,-1 0 0,1 0 1,-1-1-1,1 1 0,-1 0 0,1-1 1,-1 1-1,0 0 0,1-1 1,-1 1-1,0-1 0,1 1 1,-1-1-1,0 1 0,1-1 1,-1 1-1,0-1 0,0 1 0,0-1 1,1 1-1,-1-1 0,0 1 1,0-1-1,0 1 0,0-1 1,0 0-1,0-2 13,0 5-104,1 0 98,-1-1 0,1 1 0,-1 0 0,0-1 1,0 1-1,0 0 0,0 0 0,0-1 0,0 1 0,-1 3 1,0 3 52,1 385 1288,1-375-1308,0 0 0,6 22 0,-3-20-11,-1 1 1,0 28-1,-3 59-21,0-108 1,0 1 1,0-1 0,0 1-1,0 0 1,0-1-1,0 1 1,0-1 0,1 1-1,-1-1 1,0 1 0,0-1-1,0 1 1,0-1-1,1 1 1,-1-1 0,0 1-1,1-1 1,-1 1-1,0-1 1,1 1 0,-1-1-1,0 1 1,1-1 0,-1 0-1,1 1 1,-1-1-1,1 1 1,18 0-2742,-15-1 1073,-4-27-7172</inkml:trace>
  <inkml:trace contextRef="#ctx0" brushRef="#br0" timeOffset="11477.84">93 1478 768,'-17'23'1150,"17"-22"-1118,0-1 1,0 0-1,0 0 0,0 1 0,0-1 0,-1 0 0,1 0 1,0 1-1,0-1 0,0 0 0,-1 0 0,1 0 1,0 1-1,0-1 0,-1 0 0,1 0 0,0 0 0,0 0 1,-1 1-1,1-1 0,0 0 0,-1 0 0,1 0 1,0 0-1,0 0 0,-1 0 0,1 0 0,0 0 0,-1 0 1,1 0-1,-1 0 0,-40 0 1331,41 0-1343,0 0 0,0 0-1,0 0 1,-1 0 0,1 1-1,0-1 1,0 0 0,-1 0-1,1 0 1,0 0 0,0 1-1,0-1 1,0 0 0,-1 0-1,1 0 1,0 1 0,0-1-1,0 0 1,0 0 0,0 1-1,0-1 1,3 7 6110,44-7-5788,0-2-1,47-8 1,228-60-5032,-272 58 2574,-17-4-32</inkml:trace>
  <inkml:trace contextRef="#ctx0" brushRef="#br0" timeOffset="11478.84">542 852 1617,'0'-16'577,"1"14"-434,-1 0 1,1 0 0,-1 0-1,0-1 1,0 1-1,0 0 1,0 0 0,0 0-1,0-1 1,-1 1-1,1 0 1,-1 0 0,0 0-1,1 0 1,-1 0-1,0 0 1,0 0-1,0 0 1,-1 0 0,1 0-1,0 1 1,-1-1-1,1 0 1,-1 1 0,1-1-1,-1 1 1,0 0-1,0-1 1,-2 0 0,-15-9 805,14 8 1914,10 3-2658,-3 0-188,1 0 0,0 0 0,-1 1 0,1-1 0,-1 1 0,1-1 0,-1 1 0,1 0 0,-1 0-1,1 0 1,-1 0 0,0 0 0,0 1 0,1-1 0,-1 1 0,0-1 0,2 4 0,17 13 46,33 32 12,-45-40-73,0-2 0,0 1-1,20 13 1,10 12 7,-30-24-14,-1 1 0,0 0 0,-1 0 0,0 1 0,0 0 0,-1 0 0,-1 0 0,8 26 0,-5 15 16,11 0-9,-9-5-12,-4-31 7,-3-7 0,1 1 1,-1 0-1,0-1 0,-1 1 1,-1 0-1,1 0 0,-2 0 1,0 0-1,0 0 0,-1 0 1,-2 16-1,-4-10 2,-1 1 1,0-1-1,-1-1 0,0 0 0,-2 0 1,-13 16-1,2-2-5,16-20-10,0-2-1,-1 1 1,0-1-1,-1 0 1,1 0-1,-2-1 1,1 0-1,-1-1 1,0 0-1,0 0 1,-19 8-1,-10 7-73,21-12-77,1-1 0,-1-1 0,0 0 0,-29 7 0,31-11-811,-1 0-1,0-1 1,-21 0-1,9-2-840</inkml:trace>
  <inkml:trace contextRef="#ctx0" brushRef="#br0" timeOffset="14156.43">542 781 144,'0'-1'23,"0"1"1,0-1-1,0 1 1,1-1-1,-1 1 0,0-1 1,0 0-1,0 1 1,0-1-1,0 1 0,-1-1 1,1 1-1,0-1 1,0 1-1,0-1 0,0 1 1,0-1-1,-1 1 1,1-1-1,0 1 0,-1-1 1,1 1-1,0-1 1,-1 1-1,1-1 0,-7-1 237,6 1-214,1 1-1,-1 0 0,1 0 1,-1 0-1,1 0 0,0 0 1,-1 0-1,1 0 0,-1-1 1,1 1-1,0 0 0,-1 0 1,1-1-1,-1 1 0,1 0 1,0 0-1,-1-1 0,1 1 1,0 0-1,0-1 0,-1 1 1,1-1-1,0 1 0,0 0 1,-1-1-1,1 1 0,0-1 1,0 1-1,0-1 0,0 1 0,0 0 1,0-1-1,0 1 0,0-1 1,0 1-1,0-1 0,0 1 1,0-1-1,0 1 0,0-1 1,0 1-1,1-1-12,-1 0 1,0 0-1,0 0 1,0 0-1,0 0 1,0 1-1,0-1 1,0 0-1,0 0 1,0 0-1,0 0 1,-1 1-1,1-1 0,0 0 1,0 0-1,-1 0 1,1 1-1,-1-1 1,1 0-1,-1 0 1,1 1-1,-1-1 1,1 0-1,-1 1 0,1-1 1,-1 1-1,0-1 1,1 1-1,-1-1 1,0 1-1,0-1 1,1 1-1,-1-1 1,0 1-1,0 0 1,0 0-1,0-1 0,1 1 1,-1 0-1,0 0 1,0 0-1,0 0 1,0 0-1,0 0 1,1 0-1,-1 0 1,-1 1-1,-3-1 1325,10 0-952,63 0 266,-67 0-667,1 0 0,-1 0 0,0 0 0,0 0 0,1 0 1,-1 1-1,0-1 0,0 0 0,0 1 0,0-1 0,1 1 0,-1 0 0,0-1 1,0 1-1,0 0 0,1 1 0,7 4 15,14 6 16,0 2 1,-1 1 0,27 22-1,-24-10-21,44 58-1,-61-73-7,-1 0 0,0 1 0,-1-1 1,0 1-1,-1 0 0,-1 1 0,0-1 0,3 17 1,-2 3 28,1-1 1,14 39-1,-14-45-42,0 1 0,-2 0 0,0-1-1,-2 1 1,-3 51 0,1-36-109,0-33 40,0 1 1,-1 0-1,0-1 1,-1 0-1,0 1 0,0-1 1,-5 11-1,5-14-26,-1 0-1,0-1 1,-1 0-1,1 1 1,-1-1-1,0-1 1,0 1 0,-1 0-1,1-1 1,-1 0-1,-9 6 1,-45 22-1174,-7 5-385</inkml:trace>
  <inkml:trace contextRef="#ctx0" brushRef="#br0" timeOffset="14775.54">396 2150 896,'-5'0'1212,"-14"0"-196,14 0-277,2 0-296,-13 0 3167,15-1-3553,1 0 1,0 1 0,0-1-1,0 0 1,0 1 0,-1-1-1,1 0 1,0 0 0,1 1 0,-1-1-1,0 0 1,0 1 0,0-1-1,0 0 1,0 1 0,1-1-1,-1 0 1,0 1 0,0-1-1,1 1 1,-1-1 0,1 0 0,0 0-1,1 1-23,0 0 0,0 0-1,0 0 1,0 0 0,0 0-1,1-1 1,-1 1 0,0-1 0,0 1-1,0-1 1,0 0 0,0 0-1,-1 0 1,1 0 0,0 0-1,0 0 1,0-1 0,-1 1-1,1-1 1,-1 1 0,1-1 0,-1 1-1,0-1 1,0 0 0,1 0-1,0-1 1,-1 1-30,0 1 1,1-1-1,-1 1 1,1-1-1,-1 1 1,1 0-1,0 0 0,-1 0 1,1 0-1,0 0 1,0 0-1,0 0 0,0 1 1,0-1-1,0 1 1,0-1-1,3 1 1,27-11 8,-24 7-17,1 0 0,-1 1-1,1 0 1,-1 0-1,1 0 1,0 1-1,12-1 1,65 1-65,-51 3 45,-33-1 16,0 0-1,0 0 0,0 1 1,0-1-1,0 1 0,-1-1 1,1 1-1,0 0 0,0 0 1,-1 0-1,1 0 1,0 0-1,-1 0 0,1 0 1,-1 0-1,1 1 0,-1-1 1,0 1-1,0-1 0,0 1 1,1-1-1,-1 1 0,-1 0 1,1 0-1,1 1 0,0 2 6,0 0-1,-1 1 0,1-1 0,-1 0 0,0 1 0,0-1 0,0 8 0,-1-8 2,-1-1-1,1 0 0,-1 1 0,0-1 1,1 0-1,-2 0 0,1 1 1,-1-1-1,1 0 0,-1 0 1,0-1-1,-3 5 0,-5 10-20,-6 17-17,10-19 31,-1-1 0,-1-1 1,-9 14-1,-50 70-130,61-89 131,0 0 0,-1 0 0,0-1 0,-1 0 0,-9 8 0,10-10 8,0 0 0,0 0-1,1 1 1,0 0 0,1 0-1,0 0 1,0 1 0,-5 8-1,10-14 9,-1 0 0,0-1-1,0 1 1,0 0-1,-1-1 1,1 1-1,0-1 1,-1 0 0,1 1-1,0-1 1,-1 0-1,0 0 1,1 0-1,-1 0 1,0 0 0,1 0-1,-1-1 1,0 1-1,0-1 1,0 1 0,1-1-1,-1 1 1,0-1-1,-3 0 1,0 0 432,5-99-168,0 97-265,0-1 0,0 1 0,1 0 1,-1-1-1,1 1 0,-1 0 0,1 0 0,0-1 0,0 1 0,0 0 0,0 0 0,1 0 0,-1 0 0,0 0 1,3-2-1,-2 2-8,-1 1 1,0-1 0,1 0 0,-1 0-1,0 1 1,0-1 0,0 0 0,0 0-1,-1 0 1,1 0 0,0 0 0,-1 0-1,0 0 1,1-1 0,-1-1 0,0 2-2,0 1 0,0 0 1,1 0-1,-1 0 0,0 0 1,0 0-1,1-1 1,-1 1-1,1 0 0,-1 0 1,1 0-1,-1 0 0,1 0 1,0 0-1,-1 0 1,1 0-1,0 0 0,0 1 1,1-2-1,3-4-19,-2 4 3,0 0 0,1 1 1,-1-1-1,0 0 0,0 1 0,1 0 0,-1 0 0,1 0 0,-1 0 1,1 1-1,-1-1 0,1 1 0,0 0 0,-1 0 0,1 0 0,-1 1 0,1-1 1,0 1-1,-1 0 0,0 0 0,1 0 0,3 2 0,8 6-248,-1 1 0,16 13 0,-15-10-679,1-1 0,23 13 0,2 4-757,-17-1-209</inkml:trace>
  <inkml:trace contextRef="#ctx0" brushRef="#br0" timeOffset="15289.58">894 2023 2641,'0'-8'640,"3"-7"827,-2 14-1416,0 1 0,1-1 0,-1 1 0,0-1 0,1 1-1,-1-1 1,0 1 0,1 0 0,-1 0 0,1-1 0,-1 1 0,0 0 0,1 0 0,1 1 0,-2-1-36,0 0-1,0 0 1,0 0-1,0 0 1,0 0 0,0 0-1,0 1 1,0-1 0,0 0-1,0 1 1,0-1 0,0 1-1,0-1 1,0 1 0,0 0-1,0-1 1,0 1 0,-1 0-1,1-1 1,0 1 0,-1 0-1,1 0 1,0 0 0,-1 0-1,1 0 1,-1 0 0,1 0-1,-1 0 1,1 0-1,-1 0 1,0 0 0,0 1-1,2 2 27,0-1 0,0 1 0,0 0 0,0-1 0,0 1-1,1-1 1,-1 1 0,5 3 0,4 4 23,-1-3-34,-1 1 0,0 1-1,0-1 1,-1 1 0,7 13 0,-10-14-23,14 23-8,-2 1 1,-1 0 0,17 55 0,-30-79-28,-1 1 0,0 0 0,0 1 1,-1-1-1,0 0 0,-1 0 0,0 0 1,-1 1-1,0-1 0,-1 0 0,0 0 1,0 0-1,-1 0 0,0 0 0,-1-1 1,0 1-1,-8 12 0,0-3-116,-1-1-1,-1-1 1,0 0 0,-1-1-1,-1 0 1,0-2-1,-23 17 1,11-13-304,-1-1 1,-1-1-1,-61 24 1,24-14-540,15-8-24</inkml:trace>
  <inkml:trace contextRef="#ctx0" brushRef="#br0" timeOffset="15740.43">1958 2214 1617,'-5'0'1681,"-15"0"-211,16 0 853,4 3-1642,-2 39 1402,1-24-1844,0 0-1,1 0 1,1 0 0,0 0 0,5 20 0,3-10-215,-1-3-121,0 0 0,-2 1 0,-1 0-1,3 52 1,-8-14-2064,0-20-3596</inkml:trace>
  <inkml:trace contextRef="#ctx0" brushRef="#br0" timeOffset="16271.88">1930 2341 192,'0'0'1281,"-4"0"-1036,2 0-109,0 0 0,1 0 0,-1 0 0,0 1 1,0-1-1,0 0 0,0 1 0,0 0 0,1-1 0,-1 1 0,0 0 0,1 0 0,-1 0 0,0 0 0,1 0 0,-1 0 1,1 1-1,0-1 0,-1 0 0,1 1 0,0-1 0,0 1 0,0-1 0,0 1 0,0 0 0,0-1 0,0 1 1,0 0-1,1 0 0,-1 0 0,1-1 0,-1 5 0,-1 7-144,1 0 1,1 1-1,-1 0 0,3 13 1,0 8 431,-2 61-181,0-91-233,1 0-1,0-1 1,0 1 0,0-1 0,0 1-1,1-1 1,0 0 0,4 8 0,-5-9-8,1-1-1,-1 1 1,1-1 0,0 0 0,-1 1 0,1-1 0,0 0-1,0 0 1,0 0 0,1-1 0,-1 1 0,0 0 0,1-1 0,-1 0-1,4 2 1,18 3-53,-1-2-1,1 0 1,29 0 0,-49-4 45,1 0 1,-1-1-1,1 1 0,-1-1 1,0 0-1,1 0 1,-1-1-1,0 0 1,0 1-1,0-1 0,0-1 1,0 1-1,0 0 1,-1-1-1,1 0 0,-1 0 1,0 0-1,4-4 1,3-6-10,0-1 1,-1 0 0,12-25-1,0 2 5,-1 3 8,-2-1-1,15-37 0,-30 60 26,-1 0 0,0-1 0,0 1 0,-2 0-1,1-1 1,-2 1 0,-1-14 0,0-14 163,2 38-170,0 0 1,0 1 0,0-1-1,0 0 1,0 1 0,0-1-1,0 0 1,-1 1 0,1-1-1,-1 0 1,1 1 0,-1-1-1,0 1 1,0-1 0,1 1-1,-1-1 1,0 1 0,0-1-1,0 1 1,-2-2 0,1 2-10,-1 0 1,1 0 0,0 0-1,-1 1 1,1-1 0,0 0 0,-1 1-1,1 0 1,-1-1 0,1 1 0,-6 0-1,4 2 10,-1-1 0,0 1-1,0-1 1,0 1-1,1 1 1,-1-1 0,1 1-1,0-1 1,0 1-1,0 0 1,0 1 0,0-1-1,0 1 1,1 0-1,0 0 1,0 0 0,-3 4-1,4-4 6,1 0 1,0 1-1,0-1 0,0 0 0,0 0 0,0 1 1,1-1-1,0 0 0,0 1 0,1 5 1,-2 18 50,-3-8-24,0-3-6,1 0 1,-1 26 0,3-38-55,2 1 1,-1-1-1,1 0 0,-1 0 1,1 1-1,1-1 1,-1 0-1,1 0 1,0 0-1,0 0 0,0-1 1,5 7-1,-2-4-32,0 2-40,1 0 0,0-1 0,0 0-1,1 0 1,0 0 0,0-1 0,1 0-1,10 7 1,-12-11-14,1-1 1,-1 1-1,1-1 1,0 0-1,0-1 1,0 0-1,0 0 0,0 0 1,0-1-1,0 0 1,1 0-1,9-2 0,-3-1-256,1 0-1,-1 0 0,0-2 0,26-10 0,-29 10 120,1-1 1,-1 0 0,0-1-1,-1 0 1,1-1-1,-1 0 1,-1 0 0,0-1-1,0 0 1,-1-1 0,0 0-1,0 0 1,-1-1 0,7-13-1,-6 8 16,-1 0-1,9-24 0,0 13 235</inkml:trace>
  <inkml:trace contextRef="#ctx0" brushRef="#br0" timeOffset="16801">2651 2242 368,'0'-21'1621,"0"28"408,0 35-583,0 173-910,2-186-527,1 0-1,2 0 1,1-1 0,16 49 0,5 21 8,-23-60-49,-5-36 28,1-1 0,0 1 1,0-1-1,1 1 0,-1 0 0,0-1 0,0 1 0,1-1 0,-1 1 0,1-1 0,-1 1 0,1-1 0,0 0 0,0 1 0,-1-1 0,1 0 0,0 1 0,0-1 0,0 0 0,0 0 0,1 0 0,-1 0 0,2 2 0,-2-3 20,0 1-1,0-1 1,0 1 0,0 0-1,-1-1 1,1 1 0,0 0-1,-1-1 1,1 1 0,0 0-1,-1 0 1,1 0-1,-1 0 1,1 0 0,-1 0-1,0 0 1,1 0 0,-1 0-1,0 0 1,1 0 0,-1 0-1,0 0 1,0 1 0,0-11 53,0-1 0,0 1 0,-1 0 0,0-1 0,0 1 0,-1 0 1,-1 0-1,1 0 0,-2 0 0,1 0 0,-8-13 0,0 4 27,4 8 18,0-1 0,1 0 0,-8-24 1,6 8 53,3-1 1,0 0 0,-2-55-1,7-124 334,0 199-512,1 1 0,0 0 0,0 0 0,0 0-1,1 0 1,0 0 0,4-9 0,-4 8-2,0 4-9,0 0 0,1-1 1,-1 1-1,1 0 0,-1 0 0,1 1 1,0-1-1,1 0 0,-1 1 1,1 0-1,-1 0 0,1 0 0,0 0 1,0 1-1,0-1 0,1 1 1,-1 0-1,1 0 0,-1 1 0,1-1 1,-1 1-1,1 0 0,0 0 1,-1 1-1,1-1 0,0 1 0,0 0 1,0 1-1,-1-1 0,1 1 1,0 0-1,-1 0 0,1 0 1,0 0-1,-1 1 0,1 0 0,5 3 1,-8-4 2,-1 0 0,0 0 0,1 0 0,-1 0 1,0 0-1,0 0 0,0 0 0,0 0 0,1 0 1,-2 1-1,1-1 0,0 0 0,0 1 0,0-1 1,-1 1-1,1-1 0,-1 1 0,1-1 0,0 2 1,5 14-164,3 0 51,0 1 0,-2-1 0,9 29 0,-14-36 82,0 0 0,0 0 0,-1 0 0,-1 0 0,1 0 0,-2 0 0,1 0 0,-1 0 0,-1-1 0,0 1 0,0 0 0,-1-1 0,-1 1 0,1-1 0,-1 0 0,-1 0 0,0 0 0,0 0 0,0-1 0,-10 10 0,7-9-62,0 0 1,-1 0-1,0-1 0,-1 0 1,1-1-1,-1 0 1,-1-1-1,0 0 0,1 0 1,-2-1-1,1-1 1,-16 5-1,-21-8-1275,20-1 417</inkml:trace>
  <inkml:trace contextRef="#ctx0" brushRef="#br0" timeOffset="17952.68">3199 2006 576,'0'0'2697,"3"0"-2230,-2 0-454,-1-1-1,0 1 0,1 0 0,-1 0 0,0 0 0,1 0 0,-1 0 1,0 0-1,1-1 0,-1 1 0,0 0 0,1 0 0,-1 0 1,0 0-1,1 0 0,-1 1 0,1-1 0,-1 0 0,0 0 1,1 0-1,-1 0 0,0 0 0,1 0 0,-1 1 0,0-1 0,1 0 1,-1 0-1,0 0 0,0 1 0,1-1 0,-1 0 0,0 0 1,0 1-1,1-1 0,-1 0 0,0 1 0,0-1 0,0 0 1,1 1-1,-1-1 0,0 0 0,0 1 0,0-1 0,0 0 0,0 1 1,0-1-1,0 0 0,0 1 0,0 0 0,0 0 57,0 1 0,0-1-1,1 1 1,-1-1 0,0 1-1,1-1 1,-1 0 0,1 1-1,-1-1 1,1 1 0,0-1-1,0 0 1,0 0 0,0 2-1,6 7 173,-1 0-1,-1 1 0,1 0 0,-2 0 0,0 0 0,5 21 0,-1 11 171,0-22-228,-5-14-121,0 0 1,0 1-1,-1 0 1,0-1-1,-1 1 1,0 0 0,1 13-1,-2 355 947,0-374-753,-3-39-393,4-65 0,1 31 48,-2 50 88,1 12 11,0 1 0,-1 0 0,-1 0 0,1-1 0,-1 1 0,-4-15 0,-23-33 326,27 54-319,0 0 0,-1 0 0,1 0 1,-1 1-1,0-1 0,1 0 0,-1 1 0,0-1 0,0 1 0,0 0 0,0 0 0,0 0 0,-3-2 0,-9-5 35,7 0-31,7 7-21,-1 0-1,1 1 0,-1-1 1,1 1-1,-1-1 1,1 1-1,-1-1 0,1 1 1,-1 0-1,1-1 0,-1 1 1,0 0-1,1-1 0,-1 1 1,0 0-1,1 0 1,-1 0-1,0-1 0,1 1 1,-1 0-1,0 0 0,1 0 1,-1 0-1,0 0 0,1 0 1,-1 0-1,0 0 0,-1 1 1,1-1 1,-1 0 1,1 0-1,0 0 0,-1 1 1,1-1-1,-1 0 0,1 1 1,-1-1-1,1 1 1,0 0-1,-1-1 0,1 1 1,0 0-1,0 0 0,0 0 1,0 0-1,-1 0 1,1 0-1,0 0 0,1 0 1,-1 0-1,0 1 0,0-1 1,0 0-1,1 0 1,-1 1-1,1-1 0,-1 1 1,1-1-1,-1 0 0,1 3 1,-15 27 23,9-21-16,0-1-1,1 1 1,0 1 0,1-1-1,0 0 1,1 1-1,-4 21 1,3-2-81,0 59 0,5-73-80,1 0 0,1 0 0,8 29 0,-9-37-43,0-1 0,1 1 0,1-1 0,-1 0 0,1 0 0,7 10 0,-8-14 84,-1 1 1,1-1-1,0 0 0,0 0 1,0 0-1,0-1 0,1 1 1,-1-1-1,1 0 0,-1 0 0,1 0 1,0 0-1,0-1 0,5 2 1,2-1-88,0-1 1,-1-1 0,1 0-1,0 0 1,-1-1-1,1 0 1,-1-1 0,19-5-1,-8 0-3,-1 0 1,0-2-1,25-13 0,-30 11 93,-1 0 0,0-1 0,0 0 0,-1-1-1,-1-1 1,15-22 0,-20 29 110,0-4 11,1-1 0,10-23 0,2-3 41,-15 30-9,-1 0-1,-1 0 1,1 0-1,-2 0 1,1 0 0,-1 0-1,0-1 1,0 1-1,-1-1 1,0 0-1,-1 1 1,-1-16-1,1-58 885,0 81-924,0 1 0,0 0 0,0 0 0,0 0 0,0 0 1,0 0-1,0-1 0,0 1 0,0 0 0,0 0 0,0 0 0,0 0 1,0-1-1,0 1 0,0 0 0,0 0 0,0 0 0,0 0 0,0 0 1,0-1-1,0 1 0,0 0 0,0 0 0,0 0 0,0 0 1,-1 0-1,1 0 0,0-1 0,0 1 0,0 0 0,0 0 0,0 0 1,0 0-1,0 0 0,-1 0 0,1 0 0,0 0 0,0 0 0,0 0 1,0 0-1,0 0 0,-1-1 0,1 1 0,0 0 0,0 0 1,0 0-1,0 0 0,-1 0 0,1 0 0,0 1 0,0-1 0,0 0 1,0 0-1,0 0 0,-1 0 0,1 0 0,-14-1 145,9 1-80,0-1 0,1 1 0,-1 0 0,1 0 0,-1 0 0,0 1 0,1 0 0,-1 0 0,1 0 0,-1 0 0,1 1 0,0-1 0,-1 1 0,1 0 0,0 1-1,-4 2 1,-3 7 90,1 0-1,0 0 1,1 1 0,-14 27-1,11-20-49,8-13-89,1 0 0,0 1 1,0-1-1,1 0 0,-1 1 1,2 0-1,-1-1 0,0 11 1,2 66 41,2-37-89,-3-32-20,2 13-96,-1-28 133,1 1 0,-1 0 0,0 0 0,1-1 0,-1 1 0,1 0 0,-1-1 0,1 1 0,-1 0 0,1-1 0,0 1 0,-1-1 0,1 1 0,0-1 0,-1 1 0,1-1 0,0 0 0,-1 1 0,1-1 0,0 0-1,0 0 1,0 1 0,-1-1 0,1 0 0,0 0 0,0 0 0,0 0 0,0 0 0,1 0 0,13 1-118,-9-1 84,0 1 1,-1-1-1,1 0 1,0-1-1,0 1 1,-1-1-1,1 0 1,8-3-1,0-5-48,0-1-1,13-13 0,-16 13 45,1-2-8,0-1 0,-1 0 1,-1-1-1,11-18 0,-7 11 86,-11 16 27,0 0 0,0 0 0,-1 0 0,0 0 0,0 0 0,0 0 0,-1-1 0,1 1 0,-1-1 0,-1 1 0,1-1 0,-1 1 0,0-1 0,-1-6 0,1-1 195,0 10-245,0 8-27,0-1 9,-1 0-1,1 0 0,-1 0 0,0 0 0,-1 0 1,-1 5-1,1-4-41,0 0 0,0 0 1,1 0-1,-1 0 0,1 0 1,0 11-1,1-6-162,0 0 1,1 0-1,0 0 0,4 17 1,-5-25 152,1 1 0,0-1 0,0 1 0,0-1 0,0 0 1,0 0-1,1 1 0,-1-1 0,1 0 0,-1 0 0,1 0 0,0 0 0,0-1 1,0 1-1,0 0 0,0-1 0,0 1 0,0-1 0,0 0 0,1 0 0,-1 0 0,0 0 1,6 1-1,4 1-184,1-2 1,0 0-1,-1 0 1,1-1-1,0 0 0,-1-1 1,22-5-1,-28 5 174,0 0 1,-1-1-1,1 0 0,0 0 0,-1-1 0,1 1 0,-1-1 0,0 0 1,0-1-1,0 1 0,0-1 0,0 0 0,-1 0 0,0-1 0,0 1 0,0-1 1,0 0-1,4-7 0,8-18-127,34-48 1,-45 71 216,-1 0 0,0-1-1,-1 1 1,0-1 0,0 0 0,0 1-1,-1-1 1,0 0 0,-1-1 0,1-7-1,4-18 134,3-3 15,-5 20 118,0 0 0,-1 0 0,1-33 0,-4 36-61,1 0 42,0 1 1,-1 0-1,-1-1 1,-1 1 0,1 0-1,-2 0 1,0 0-1,-1 0 1,0 0-1,-9-19 1,7 21-44,1 1 0,0-1 1,1 0-1,0 0 0,-2-12 0,3 13 1,3 7-144,-1 1-1,0 0 0,0 0 1,0 0-1,0-1 0,0 1 1,0 0-1,-1 0 0,1 1 1,-1-1-1,1 0 0,-1 0 1,0 1-1,1-1 0,-1 1 1,0-1-1,0 1 0,0 0 1,0 0-1,-1 0 1,1 0-1,0 0 0,0 1 1,0-1-1,-1 0 0,-4 0 1,6 2-58,-1-1 0,0 0 0,0 0 1,0 1-1,0-1 0,1 1 0,-1-1 0,0 1 1,0 0-1,1 0 0,-1 0 0,0 0 1,1 0-1,-1 0 0,1 0 0,-1 0 1,1 1-1,0-1 0,0 0 0,-1 1 1,1-1-1,0 1 0,0 0 0,0-1 0,1 1 1,-1 0-1,0-1 0,1 1 0,-1 0 1,1 0-1,-1 3 0,-1 8 67,1 1 0,0-1-1,1 23 1,1-14 66,-1 288-34,2-275-342,1 0 0,2 0 0,1-1 0,2 1 0,18 48 0,-3-21-486,-15-10 37,-7-37 250,1-1 0,1 0 0,0 0 0,9 26 0,0-24-145,-11-15 456,0 1 1,0-1-1,0 0 0,1 1 1,-1-1-1,-1 1 0,1-1 1,0 1-1,0 0 0,0-1 0,-1 1 1,1 0-1,-1 0 0,1 3 1,-1-2-1002</inkml:trace>
  <inkml:trace contextRef="#ctx0" brushRef="#br0" timeOffset="17953.68">3863 2214 624,'0'-11'2593,"29"11"-2352,-9 0-129,9 0-16,20 0-64,0 0-64,0 0-320,29 0-385,-29-16-383</inkml:trace>
  <inkml:trace contextRef="#ctx0" brushRef="#br0" timeOffset="20460.43">4311 2484 464,'0'0'1980,"4"-3"-1601,22-21-132,26-21-116,-41 36-83,0 0 0,-1-1-1,0 0 1,13-18-1,4-5 212,-24 30-222,-1 0 0,0 0 0,0 0 0,0 0 0,0 0 1,-1-1-1,0 1 0,1-1 0,-1 1 0,0-1 0,0-5 0,5-14 222,5 3 1,-9 18-202,0 0-1,-1 0 0,0-1 1,1 1-1,-1-1 1,0 1-1,0-1 1,-1 1-1,1-1 1,0 1-1,-1-1 1,1 0-1,-1-3 1,0 4-2,0-1 1,1 1-1,-1-1 1,-1 1 0,1-1-1,0 1 1,-1 0-1,1-1 1,-1 1 0,1 0-1,-1-1 1,0 1 0,0 0-1,0 0 1,-1-1-1,1 1 1,0 0 0,-1 1-1,1-1 1,-1 0-1,0 0 1,0 0 0,0 1-1,1-1 1,-1 1 0,-1 0-1,1 0 1,0-1-1,0 1 1,0 0 0,-1 1-1,1-1 1,0 0 0,-1 1-1,-3-1 1,-5-1 75,0 1 0,0 0 0,0 1 0,0 0 0,0 1 0,0 0 0,0 1 0,0 0 0,1 0 0,-1 1 0,0 1 0,1 0 1,-19 10-1,13-1 140,2 0 0,0 1 1,-18 23-1,31-36-260,-5 5 63,1 1-1,0 0 1,0 0-1,0 0 0,1 1 1,0-1-1,0 1 1,1 0-1,0 0 0,1 0 1,0 1-1,0-1 0,0 1 1,1-1-1,1 1 1,-1 8-1,2-6-25,0 0-1,0-1 1,1 1-1,0 0 1,1-1 0,0 0-1,1 1 1,7 13 0,-7-17-49,0-1 0,0 0 0,1 0 0,0 0 1,0 0-1,0-1 0,1 0 0,-1 0 0,1 0 1,1-1-1,-1 0 0,0 0 0,1 0 0,0-1 1,0 0-1,0-1 0,0 1 0,1-1 0,10 1 1,14 2-312,0-2 1,0-1 0,41-3 0,-28 0-313,-18 0-97,-1-1 1,0-1-1,0-1 0,0-1 1,-1-1-1,1-2 0,45-20 1,-1-8-1485</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7:30.787"/>
    </inkml:context>
    <inkml:brush xml:id="br0">
      <inkml:brushProperty name="width" value="0.05" units="cm"/>
      <inkml:brushProperty name="height" value="0.05" units="cm"/>
      <inkml:brushProperty name="color" value="#E71224"/>
    </inkml:brush>
  </inkml:definitions>
  <inkml:trace contextRef="#ctx0" brushRef="#br0">567 552 2481,'0'-16'9409,"-1"35"-4520,-2-4-6493,-17 27 2337,0-1-260,8 17-97,10-43-315,-1 0-1,-6 20 0,-4-4-3,-24 44 0,22-47-11,-18 47 0,20-40-30,5-14-9,0 1 0,-7 36 0,10-31-46,-13 42 0,13-54-30,4-9-28,-1 2 0,1-1-1,1 0 1,-1 11 0,-2 14-674,2-31 692,1 1 0,-1-1 0,1 0 1,-1 0-1,0 0 0,1 1 0,-1-1 1,0 0-1,0 0 0,0 0 0,0 0 0,0 0 1,0-1-1,0 1 0,-1 0 0,1 0 1,0-1-1,0 1 0,-3 0 0,-1 1-1868,5-18-5606,0-23 5205</inkml:trace>
  <inkml:trace contextRef="#ctx0" brushRef="#br0" timeOffset="369.47">450 442 1969,'-2'-2'173,"-1"0"0,1 0 0,0-1 0,-1 1 0,1-1-1,0 0 1,0 0 0,1 1 0,-1-1 0,1 0 0,-1-1 0,1 1 0,0 0 0,0 0 0,0 0 0,1-1 0,-1 1 0,1 0 0,0-1-1,-1 1 1,2-7 0,-1 9-122,0 0-1,1-1 1,-1 1-1,0 0 1,1 0-1,-1 0 0,0 0 1,1-1-1,-1 1 1,1 0-1,0 0 1,-1 0-1,1 0 0,0 0 1,0 0-1,0 1 1,-1-1-1,1 0 1,0 0-1,0 1 1,0-1-1,0 0 0,0 1 1,1-1-1,-1 1 1,0-1-1,0 1 1,0 0-1,0-1 1,1 1-1,-1 0 0,2 0 1,52-2 1214,-35 2-937,-6 0-295,0 0 0,0 1 0,0 0-1,0 1 1,0 1 0,-1 0 0,1 1 0,24 10 0,4 5-171,45 14 0,-52-21-979,63 32-1,-74-33 230,-21-9 645,1-1 0,0 1-1,-1 0 1,1 0 0,-1 0 0,1 1 0,4 4 0,-7-6 122,0 1 0,0 0 0,-1-1 0,1 1 0,-1-1 0,1 1 0,-1 0 0,0-1 0,0 1 0,1 0 0,-1 0 0,-1 2 0,1-3 64</inkml:trace>
  <inkml:trace contextRef="#ctx0" brushRef="#br0" timeOffset="741.97">197 636 240,'0'0'1569,"29"0"-177,-10 16-943,30-5-81,-19 6 16,18-6 80,1 5-144,0 11-80,0-10-143,0-6-162,-1 5-191,-18-5-208,19-11-144,-20 17-80,-10-17-465,11 11-1104</inkml:trace>
  <inkml:trace contextRef="#ctx0" brushRef="#br0" timeOffset="1093.58">49 1026 656,'-49'0'4808,"54"4"-4147,0 1-503,1 0 1,-1 0-1,1-1 0,0 0 0,0 0 0,1 0 0,-1-1 0,1 0 0,0 0 0,0-1 0,0 1 0,11 1 0,17 1-56,-1 3 1,0 0 0,34 15 0,-35-13-333,0-1 0,35 4 0,52 14-1385,-98-20 958,1-2 0,1 0 0,-1-1 0,31 0 0,0-4-2296</inkml:trace>
  <inkml:trace contextRef="#ctx0" brushRef="#br0" timeOffset="2555.05">890 497 272,'0'0'2513,"0"11"-2321,0 6 16,0-6-480</inkml:trace>
  <inkml:trace contextRef="#ctx0" brushRef="#br0" timeOffset="3042.96">1143 690 544,'0'0'2247,"0"30"3486,-2 2-4241,1-19-1072,1-1 0,0 1 0,0 0 0,1 0 0,4 17 0,0-12-228,-1-1-80,1 1 0,1-1 0,0 0 1,12 21-1,-9-24-130,0 1-1,-2 1 1,0-1 0,0 1 0,8 33-1,-13-42-45,0 0-1,1-1 0,0 1 0,0-1 0,6 9 0,9 20-458,-8 6-325,7-10-300,-13-25 611,-1-1 0,0 0 0,0 1 1,0 0-1,-1 0 0,0 0 1,0 0-1,0 0 0,1 12 1,2-18-868,19 0-15</inkml:trace>
  <inkml:trace contextRef="#ctx0" brushRef="#br0" timeOffset="3419.43">1417 970 480,'0'-83'5237,"-5"83"-4290,3 0-922,-1 0 99,1 0-1,-1 0 1,1 0-1,-1 1 0,1-1 1,0 0-1,-1 1 1,1 0-1,-1 0 1,1 0-1,0 0 1,0 0-1,-1 0 1,1 0-1,0 1 1,-3 2-1,-27 31 273,21-22-263,0 0 0,-15 12 0,-101 99 24,105-104-203,14-13-18,1 0 0,-1 1-1,1 0 1,-8 11-1,9-10-127,-2 0-1,1 0 0,-1-1 0,-1 0 0,1-1 1,-11 7-1,14-10-146,-1 0 1,0 0 0,0-1-1,-1 0 1,1 0-1,-1-1 1,0 1-1,1-2 1,-1 1 0,0-1-1,-11 1 1,-3-2-1271</inkml:trace>
  <inkml:trace contextRef="#ctx0" brushRef="#br0" timeOffset="3807.19">1613 582 1265,'0'-58'3036,"0"57"-2986,0 0-1,0 1 1,0-1 0,0 0 0,0 0 0,0 0 0,0 0 0,0 1-1,0-1 1,-1 0 0,1 0 0,0 0 0,0 1 0,-1-1 0,1 0 0,0 0-1,-1 1 1,1-1 0,-1 0 0,1 1 0,-1-1 0,1 0 0,-1 1-1,0-1 1,1 1 0,-1-1 0,0 1 0,1-1 0,-1 1 0,0-1 0,0 1-1,1 0 1,-1-1 0,-1 1 0,-8-4 472,4-5 1844,7 22-1439,-1 178 1212,0-182-2110,0 0 0,1 0 0,0 0-1,2 11 1,8 11 28,-9-24-42,1 0 0,-1 0-1,0 1 1,0-1 0,-1 1 0,1 12-1,-2-14-12,0 0 0,1 0-1,0 0 1,0 0 0,0-1-1,1 1 1,0-1 0,5 10-1,-5-10-51,0 0-1,0 0 1,0 0-1,0 1 0,-1-1 1,0 1-1,0-1 1,0 10-1,-1 21-1310,0-34 398,0-13-6832</inkml:trace>
  <inkml:trace contextRef="#ctx0" brushRef="#br0" timeOffset="4254.6">1564 635 848,'-36'0'3083,"28"0"-308,24 0-2246,-6-1-478,-5 1-30,-1 0 0,0-1-1,0 2 1,0-1 0,0 0-1,1 1 1,4 1-1,15 5 7,1-1-1,-1-1 0,1-1 1,29 0-1,109-4 46,-79-1 95,-84 31 375,0 2-392,0 139 580,0-55-4534,0-113 2587,5-3-127,19 0 18</inkml:trace>
  <inkml:trace contextRef="#ctx0" brushRef="#br0" timeOffset="4669.92">2013 751 480,'-2'-1'114,"0"0"-1,0 0 1,0 0 0,0-1-1,0 1 1,0 0-1,1-1 1,-1 1-1,1-1 1,-1 0 0,1 0-1,-1 1 1,-1-4-1,2 1 194,0-1-1,1 1 1,-1 0-1,1 0 0,-1-1 1,2-6-1,4 9-143,66-21 208,-60 20-304,0 0-1,0 1 1,0 0 0,17 0 0,16-3 191,-30 2-129,1 0 43,1 0 0,-1 1 0,1 0 1,22 2-1,51 0 1229,-84 0-14,-5 307-976,0-305-475,0 0 0,0-1 1,0 1-1,0 0 0,0-1 0,1 1 1,-1 0-1,0-1 0,1 1 1,0 0-1,-1-1 0,1 1 1,0-1-1,0 1 0,0-1 0,0 0 1,0 1-1,0-1 0,0 0 1,0 1-1,0-1 0,1 0 0,-1 0 1,0 0-1,1 0 0,-1 0 1,1-1-1,-1 1 0,1 0 0,0-1 1,1 1-1,6 1-203,-1-1 0,1 0 0,-1-1 0,1 0 0,10-1-1,6 0-335,0 2-14,-11-1 145,-1 0 0,1 0 0,26-5 0,-31 2 169,-1-1 0,1 1 1,15-10-1</inkml:trace>
  <inkml:trace contextRef="#ctx0" brushRef="#br0" timeOffset="5091.64">3076 581 448,'-26'-1'958,"22"0"-836,0 1 0,-1 0 0,1 0-1,-1 0 1,1 0 0,-1 1 0,1 0 0,-1 0 0,1 0 0,0 0 0,0 1 0,0-1 0,0 1 0,0 0 0,0 1 0,-4 2 0,-2 0 30,-1 0 0,1 0 0,-1-1 0,-18 4 0,-17 7 216,-13 21 278,26-20-323,24-12-223,-1 1 1,1 0-1,0 0 0,0 1 1,0 0-1,1 1 1,-13 12-1,-20 29 307,-21 27-48,58-69-330,1-3-4,0 1-1,1-1 1,0 1 0,-1 0-1,1-1 1,1 1 0,-1 0 0,0 0-1,1 1 1,0-1 0,0 0 0,0 0-1,1 1 1,-1 7 0,1 5 30,-1-10-13,1 1-1,0-1 1,0 0-1,3 10 0,-3-15-36,0 0 0,1-1 0,-1 1 0,1-1 0,0 1-1,-1-1 1,1 1 0,0-1 0,0 1 0,0-1 0,0 0 0,0 0-1,0 1 1,0-1 0,1 0 0,-1 0 0,0 0 0,1 0-1,-1 0 1,1-1 0,-1 1 0,1 0 0,2 0 0,11 2 45,0-2 1,0 0 0,0 0-1,1-2 1,-1 1 0,16-5-1,-27 4-47,0 0-1,-1-1 0,1 1 0,-1-1 0,0 0 0,1 0 0,-1 0 0,0 0 0,0-1 1,0 1-1,-1-1 0,1 0 0,-1 0 0,1 0 0,1-4 0,24-22 34,-9 14-29,-1 1 42,-1-1 0,23-24 1,12-11 454,-51 49-415,-1 1 0,1-1 0,0 0-1,-1 1 1,1-1 0,-1 0 0,1 1 0,-1-1 0,0 0 0,1 0 0,-1 0 0,0 1 0,1-1 0,-1 0-1,0 0 1,0 0 0,0 0 0,0-1 0,-2 12 353,2 170-418,0-177-141,1 0 0,0 1 0,-1-1 0,1 0-1,1 0 1,-1 0 0,0 1 0,1-2 0,-1 1-1,1 0 1,0 0 0,0 0 0,0-1-1,1 1 1,-1-1 0,0 0 0,1 1 0,0-1-1,-1 0 1,1-1 0,0 1 0,0 0-1,0-1 1,0 0 0,0 0 0,1 0 0,-1 0-1,0 0 1,0 0 0,6 0 0,84-1-3594,-44 0 1878</inkml:trace>
  <inkml:trace contextRef="#ctx0" brushRef="#br0" timeOffset="5449.53">3770 778 2321,'0'-1'291,"0"0"0,0-1 1,0 1-1,0-1 0,0 1 0,0 0 1,0-1-1,-1 1 0,1-1 0,-1 1 0,1 0 1,-1-1-1,1 1 0,-1 0 0,-1-3 0,-15 1 1776,15 3-2355,2 0 295,0 0 0,0 0 1,0 0-1,0 0 1,-1 0-1,1 0 0,0 0 1,0-1-1,0 1 1,0 0-1,0 0 0,-1 0 1,1 0-1,0 0 1,0 1-1,0-1 0,0 0 1,0 0-1,-1 0 1,1 0-1,0 0 0,0 0 1,0 0-1,0 0 1,0 0-1,-1 0 0,1 0 1,0 0-1,0 0 1,0 1-1,0-1 0,0 0 1,0 0-1,0 0 1,0 0-1,-1 0 0,1 0 1,0 1-1,0-1 0,0 0 1,0 0-1,0 0 1,0 0-1,0 0 0,0 1 1,0-1-1,0 0 1,0 0-1,0 0 0,0 0 1,0 1-1,0-1 1,0 0-1,0 0 0,0 0 1,0 1-1,1 14 304,0-7-126,-1 1 0,0 0 0,0 0 1,-1-1-1,-3 13 0,-1-3-37,2 0 0,-1 0 0,2 1-1,0 32 1,2 85 143,0-135-290,0 0-1,0-1 1,0 1 0,0 0-1,0-1 1,0 1-1,0 0 1,0 0 0,0-1-1,1 1 1,-1 0 0,0-1-1,0 1 1,1 0 0,-1-1-1,0 1 1,1-1-1,-1 1 1,1 0 0,-1-1-1,1 1 1,-1-1 0,1 1-1,-1-1 1,1 0 0,0 1-1,-1-1 1,1 1-1,1-1 1,22 1-23,-12-2 22,-10 1-2,0 0-1,1 0 0,-1 0 0,0-1 1,0 1-1,0-1 0,0 1 0,0-1 1,0 0-1,0 0 0,0 0 1,0 0-1,0 0 0,-1 0 0,1-1 1,0 1-1,-1-1 0,1 1 0,1-3 1,11-9-24,110-96-222,-107 92 240,-1 0 0,15-19 0,18-19-24,-41 49 34,-1-1 1,0 0-1,0 0 0,-1-1 0,8-12 0,-13 18 0,1 0-1,-1 0 0,0 0 0,1 0 1,0 0-1,-1 1 0,1-1 0,0 1 0,0-1 1,2-1-1,-3 3-3,0-1-1,0 1 1,-1-1 0,1 1-1,0-1 1,0 0 0,-1 1-1,1-1 1,0 0 0,-1 1-1,1-1 1,-1 0 0,1 1-1,-1-1 1,1 0 0,-1 0-1,0 0 1,1 0-1,-1 0 1,0 1 0,0-1-1,1 0 1,-1-1 0,0 0-52,3 16-44,2-7 113,-4-4-14,1-1-1,-1 0 1,0 0 0,0 0 0,0 1 0,0-1 0,0 0-1,0 1 1,-1-1 0,1 1 0,-1-1 0,0 1 0,0 2-1,0-4 1,0 0 0,0 1 0,0-1 0,1 0 0,-1 1-1,0-1 1,0 0 0,1 1 0,-1-1 0,1 0 0,-1 1 0,1-1-1,0 0 1,-1 0 0,1 0 0,0 0 0,0 0 0,0 0-1,0 0 1,0 0 0,0 0 0,1 1 0,9 9 3,-2 5 10,-8-14-11,-1-1 1,1 0-1,0 1 1,-1-1-1,1 0 1,0 1-1,0-1 0,0 0 1,0 0-1,0 0 1,0 0-1,0 0 1,1 0-1,-1 0 1,0 0-1,1 0 1,-1-1-1,0 1 1,3 1-1,9 2 34,0-1 0,0 0 0,0-1 0,0 0-1,25 0 1,-32-2-23,0 0 0,0-1 0,0 0 0,0 0 0,1 0 0,-1-1-1,-1 1 1,1-2 0,0 1 0,0-1 0,-1 1 0,0-2 0,1 1 0,5-5 0,1-3 160,-1 0 0,0-1 0,-1-1 1,16-22-1,-22 28-61,0 0-1,-1 0 1,1-1 0,-1 1-1,-1-1 1,1 0-1,-2 0 1,1 0 0,-1 0-1,1-13 1,-2-59 813,0 76-922,0 0 1,-1 0 0,1 0 0,-1 0-1,0 0 1,0 0 0,0 0-1,0 0 1,-1 0 0,0 1 0,1-1-1,-1 0 1,-1 1 0,1 0-1,0-1 1,-6-4 0,-11-17-421,18 24 311,0-1 1,0 1 0,0-1 0,0 1 0,-1-1 0,1 1 0,0 0 0,-1-1 0,1 1 0,-1 0 0,1 0 0,-1 0 0,0 0 0,0 0 0,1 1 0,-1-1 0,0 0 0,-2 1 0,-6-4-1064,-1 1 0,0 0 0,-17-2 0,24 5 905,1 0 0,0 0 1,0 0-1,0 0 0,-1 0 1,1 1-1,0-1 0,0 1 1,0 0-1,0 0 0,0 0 1,0 0-1,0 1 0,0-1 0,0 1 1,-2 2-1,2-2-1316</inkml:trace>
  <inkml:trace contextRef="#ctx0" brushRef="#br0" timeOffset="6012.25">4913 552 1137,'14'0'1813,"-22"0"986,-25 3-622,25 0-2012,1 0 1,0 0-1,0 1 0,1 0 0,-1 0 0,1 1 0,0 0 0,0 0 0,0 0 0,1 1 1,0 0-1,-6 7 0,-4 10-18,1 1-1,-13 29 1,20-39-55,7-13-91,-8 12 18,2 0-1,-1 0 1,2 1 0,0 0 0,1 0 0,0 1 0,1-1 0,-2 25 0,5 117-358,0-154 325,-1-1 0,1 1 0,0-1 1,0 1-1,1-1 0,-1 1 0,0-1 1,0 1-1,1-1 0,-1 0 0,1 1 0,0-1 1,-1 1-1,1-1 0,0 0 0,-1 0 1,1 1-1,0-1 0,0 0 0,0 0 0,2 2 1,0-2-23,-1 0 0,1 0 0,0 0 1,-1 0-1,1-1 0,0 1 0,0-1 1,-1 1-1,1-1 0,5 0 0,-6 0 19,0 0-1,0-1 1,0 1-1,0 0 1,0 0-1,0-1 1,-1 1-1,1-1 1,0 0-1,0 1 0,0-1 1,-1 0-1,1 0 1,0 0-1,-1 0 1,1 0-1,-1-1 1,1 1-1,-1 0 1,3-3-1,-1-1-41,0-1 0,-1 1 1,1-1-1,-1 1 0,3-8 0,9-24-223,7 4 82,-6 8 126,0 1 0,-1-2 0,-2 0 0,12-37-1,-12-5 109,-10 51-17,1 1 0,0-1 0,7-17 0,-1 11 11,-6 17-24,-1 1 0,0-1 1,0 0-1,0 0 0,-1 0 0,0 0 0,1-11 0,-2-39-55,0 54-69,4 2-169,0 1 285,0-1-1,0 1 1,0 0 0,-1 0 0,1 0-1,0 0 1,-1 1 0,1 0 0,-1-1 0,1 1-1,3 3 1,36 35-5,-19-17-26,-3-5 21,-2 2 0,0 0 0,26 36 0,-42-50 12,0-1-1,0 1 1,-1 0-1,0 0 1,0 0-1,0 0 1,-1 0-1,0 0 1,1 8-1,-1 63 42,-2-44-15,1-28-19,0 0 1,-1 0 0,0 0-1,0-1 1,-1 1 0,1 0-1,-1-1 1,0 1 0,0-1-1,0 1 1,-1-1 0,1 0-1,-1 0 1,0 0 0,-1 0-1,1-1 1,0 1 0,-1-1-1,0 0 1,0 0 0,0 0-1,0 0 1,-6 2 0,7-3 602,3-7-483,-1-39-211,1-52 0,1 85 72,0 0 0,1 1 0,0-1 0,1 1 1,0 0-1,7-17 0,6-8-7,-10 21 19,1 0-1,0 0 1,0 1 0,2 0-1,-1 0 1,12-11-1,-4 6-13,29-30-28,-41 45 46,0 0-1,0-1 0,0 1 1,1 1-1,-1-1 0,1 1 1,0-1-1,0 1 0,0 1 1,8-3-1,-6 3 4,0 1 0,1-1 0,-1 1 0,1 1 0,-1-1 0,1 1 0,-1 1 0,0-1 0,1 1 0,-1 0 0,0 1 0,0 0 0,-1 0 0,11 7 0,-5-1 4,-1 0 0,-1 1 0,0 0-1,0 1 1,-1 0 0,0 0 0,-1 1 0,0 0 0,-1 1 0,-1 0 0,0 0 0,0 0-1,-2 1 1,6 20 0,-3 8 0,-6-30-12,0 0 1,2 0 0,0-1 0,8 23 0,-2-10-128,0 1 0,9 46 0,-10-36-283,-7-24 72,1 0 1,-2-1 0,0 14 0,0-14-260,0-10 574,0 0 0,0 0 0,0 1 0,0-1 0,0 0-1,0 0 1,0 0 0,0 0 0,0 0 0,0 1 0,0-1 0,0 0 0,0 0 0,0 0 0,0 0 0,0 0 0,0 1 0,0-1 0,0 0 0,0 0 0,0 0 0,0 0 0,0 0 0,0 1 0,0-1 0,0 0 0,1 0 0,-1 0 0,0 0 0,0 0 0,0 0 0,0 0 0,0 1 0,0-1 0,1 0 0,-1 0 0,0 0 0,0 0 0,0 0 0,0 0 0,0 0 0,1 0 0,-1 0 0,0 0 0,0 0 0,0 0 0,0 0-1,0 0 1,1 0 0,-1 0 0,0 0 0,0 0 0,0 0 0,0 0 0,0 0 0,1 0 0,18-3-1775,-18 2 1701,-1 1-1,1 0 1,-1-1-1,1 1 0,-1-1 1,0 1-1,1-1 1,-1 1-1,0-1 0,0 1 1,1-1-1,-1 0 1,0 1-1,0-1 0,0 1 1,0-1-1,1 1 1,-1-1-1,0 0 0,0 1 1,0-1-1,0 1 1,-1-2-1</inkml:trace>
  <inkml:trace contextRef="#ctx0" brushRef="#br0" timeOffset="6504.71">6046 64 1137,'0'-50'2610,"0"37"-1223,0 33-612,-1 5-150,-8 43 0,5-43-338,-1 44 1,6-3-99,0-29-129,-1 0-1,-7 57 1,-2-48-49,4-21-36,0 0 0,-1 45 0,6 24-292,0 133-4347,0-224 3432</inkml:trace>
  <inkml:trace contextRef="#ctx0" brushRef="#br0" timeOffset="6865.5">6299 416 2225,'0'-1'57,"0"1"1,0-1-1,0 0 0,0 0 1,0 1-1,0-1 1,0 0-1,0 1 0,-1-1 1,1 0-1,0 1 0,0-1 1,-1 1-1,1-1 0,0 0 1,-1 1-1,1-1 0,0 1 1,-1-1-1,1 1 1,-1-1-1,1 1 0,-1-1 1,0 1-1,1-1 0,-1 1 1,1 0-1,-1-1 0,0 1 1,1 0-1,-1 0 0,1 0 1,-1-1-1,0 1 1,1 0-1,-1 0 0,0 0 1,0 0-1,1 0 0,-1 0 1,0 0-1,1 0 0,-1 0 1,0 0-1,1 1 0,-2-1 1,-4 0-27,-8 1 464,-1 0 0,0 1 0,1 0 1,-1 1-1,1 1 0,-15 5 0,-76 39 1121,102-46-1528,-25 13 373,1 2 0,0 0 0,-35 32-1,60-47-431,0 0 0,-1 0 0,1 0 0,0 1-1,0-1 1,1 1 0,-1-1 0,0 1 0,1 0-1,-1 0 1,1 0 0,-1 4 0,1-6-23,1 1 0,0 0 0,0 0 0,0 0 0,0 0 0,0-1 0,0 1 0,0 0 0,1 0 0,-1 0 0,1 0 0,-1-1 0,1 1 1,0 0-1,-1-1 0,3 3 0,0 0-32,0-1 1,0 1-1,1-1 1,-1 0-1,1 0 1,0 0-1,0-1 1,0 1-1,0-1 1,0 0-1,0 0 1,1-1-1,-1 1 1,1-1-1,8 2 1,61 5-1096,0-2 0,108-7 0,-71 0-396,14 1-313,-6 0-101</inkml:trace>
  <inkml:trace contextRef="#ctx0" brushRef="#br0" timeOffset="7625.48">372 1487 144,'-81'0'4258,"80"0"-4166,-1 0 1,1 1-1,-1-1 0,1 0 1,0 1-1,-1-1 1,1 1-1,0-1 0,-1 1 1,1 0-1,0 0 0,-2 1 1,2-1-21,-1 0-1,1 0 1,0 0 0,-1-1 0,1 1 0,-1 0-1,1-1 1,-1 1 0,1-1 0,-1 1 0,1-1 0,-4 0-1,0 0 948,5 30 1324,0-29-2309,0 1 1,1-1-1,-1 1 1,0-1 0,0 1-1,1-1 1,-1 1-1,1-1 1,-1 0-1,1 1 1,0-1-1,-1 0 1,1 1-1,0-1 1,0 0 0,0 0-1,0 0 1,0 1-1,0-1 1,0 0-1,3 1 1,32 13 423,-10-5-243,-2-1-116,2 0 1,-1-2 0,1-1 0,1-1 0,36 3 0,19 3 37,256 22 18,-224-25-174,197 7-178,-28-3-118,58 3-96,-19-2 117,363 17 126,-240-4 138,-302-14-28,560 3-2121,-651-15 1960,720 0-1573,-452 0-1992,-315 0 2565</inkml:trace>
  <inkml:trace contextRef="#ctx0" brushRef="#br0" timeOffset="8185.8">1387 1641 272,'-120'0'2065,"20"0"-670,95 0-850,10 3-343,18 10-93,1-1-1,0-1 1,0-1-1,1-1 0,0-1 1,1-1-1,28 3 0,154 16 18,-45-7-59,937 66 133,-883-74-166,567 19 54,-433-12-26,-30-1-12,-82-9-18,186 2-304,-122-10-1971,-298 0 13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00:00.982"/>
    </inkml:context>
    <inkml:brush xml:id="br0">
      <inkml:brushProperty name="width" value="0.05" units="cm"/>
      <inkml:brushProperty name="height" value="0.05" units="cm"/>
    </inkml:brush>
  </inkml:definitions>
  <inkml:trace contextRef="#ctx0" brushRef="#br0">179 934 24575,'0'-1'0,"0"0"0,0 0 0,1 1 0,-1-1 0,0 0 0,0 0 0,0 0 0,0 0 0,0 0 0,-1 1 0,1-1 0,0 0 0,0 0 0,0 0 0,-1 0 0,1 1 0,0-1 0,-1 0 0,1 0 0,-1 0 0,1 1 0,-1-1 0,1 0 0,-1 1 0,0-1 0,1 1 0,-1-1 0,0 1 0,1-1 0,-1 1 0,-1-2 0,-1 3 0,0-1 0,1 0 0,-1 1 0,1-1 0,-1 1 0,1 0 0,-1 0 0,1 0 0,0 0 0,-5 3 0,-4 3 0,1 0 0,-1 1 0,1 0 0,1 0 0,0 1 0,0 1 0,0-1 0,1 1 0,1 1 0,0-1 0,0 1 0,1 0 0,0 0 0,1 1 0,-4 16 0,8-26 0,0 0 0,1 1 0,0-1 0,-1 0 0,1 1 0,0-1 0,0 0 0,0 1 0,1-1 0,-1 0 0,0 1 0,1-1 0,0 0 0,-1 0 0,1 1 0,0-1 0,0 0 0,0 0 0,2 3 0,0-3 0,-1 1 0,1-1 0,0 0 0,-1 1 0,1-1 0,0-1 0,0 1 0,0 0 0,0-1 0,1 1 0,5 1 0,7 0 0,1 0 0,-1-1 0,1 0 0,22-1 0,-30-1 0,25-2 0,32 2 0,-62 0 0,0 0 0,0 1 0,0 0 0,0 0 0,0 0 0,0 0 0,0 1 0,-1-1 0,1 1 0,0 0 0,-1 0 0,5 4 0,-6-5 0,-1 0 0,0 1 0,0-1 0,0 0 0,0 1 0,0-1 0,0 0 0,0 1 0,0 0 0,0-1 0,-1 1 0,1-1 0,-1 1 0,1 0 0,-1-1 0,0 1 0,1 0 0,-1-1 0,0 1 0,0 0 0,0 1 0,-1 1 0,0-1 0,0 1 0,0-1 0,0 1 0,-1-1 0,1 0 0,-1 0 0,0 0 0,-4 5 0,-3 2 0,0 0 0,-1 0 0,0-1 0,-13 10 0,0-2-103,15-10-37,0-1-1,0 1 1,0-2 0,-1 1 0,0-1 0,0-1-1,-1 0 1,-10 4 0,-2-5-6686</inkml:trace>
  <inkml:trace contextRef="#ctx0" brushRef="#br0" timeOffset="394.74">815 906 24575,'-55'55'0,"21"-22"0,-54 67 0,80-89 0,0 0 0,1 1 0,1-1 0,0 1 0,0 1 0,1-1 0,1 1 0,0 0 0,1 0 0,0 0 0,-1 15 0,4-25 0,0 0 0,-1 0 0,1 0 0,1 0 0,-1 0 0,0 0 0,1-1 0,0 1 0,-1 0 0,1 0 0,0 0 0,1 0 0,-1-1 0,0 1 0,1-1 0,-1 1 0,1-1 0,4 5 0,-5-6 0,1 0 0,0 0 0,0 0 0,0 0 0,-1 0 0,1-1 0,0 1 0,0-1 0,0 1 0,0-1 0,0 0 0,0 1 0,0-1 0,0 0 0,0 0 0,0-1 0,0 1 0,0 0 0,0-1 0,0 1 0,0-1 0,0 0 0,0 1 0,0-1 0,0 0 0,-1 0 0,1 0 0,2-2 0,4-3 0,-1 0 0,0-1 0,-1 1 0,1-1 0,-1 0 0,-1-1 0,1 0 0,-1 1 0,0-2 0,-1 1 0,0 0 0,-1-1 0,1 0 0,-1 0 0,-1 0 0,0 0 0,1-13 0,-1 6 0,0-1 0,-1 1 0,-1-1 0,0 1 0,-2-1 0,1 1 0,-2 0 0,-1 0 0,-5-18 0,5 24-151,0 1-1,-1-1 0,0 1 0,0 0 1,-1 1-1,0-1 0,-1 1 1,-13-14-1,-3 3-6674</inkml:trace>
  <inkml:trace contextRef="#ctx0" brushRef="#br0" timeOffset="846.21">1184 564 24575,'4'-5'0,"-1"1"0,1-1 0,-1 1 0,0-1 0,4-9 0,9-14 0,-16 28 0,0 0 0,0-1 0,0 1 0,0 0 0,1 0 0,-1 0 0,0 0 0,0 0 0,0-1 0,0 1 0,0 0 0,0 0 0,1 0 0,-1 0 0,0 0 0,0 0 0,0 0 0,0 0 0,0-1 0,1 1 0,-1 0 0,0 0 0,0 0 0,0 0 0,0 0 0,1 0 0,-1 0 0,0 0 0,0 0 0,0 0 0,1 0 0,-1 0 0,0 0 0,0 0 0,0 0 0,0 0 0,1 1 0,-1-1 0,0 0 0,0 0 0,0 0 0,0 0 0,0 0 0,1 0 0,-1 0 0,0 0 0,0 1 0,0-1 0,0 0 0,0 0 0,0 0 0,0 0 0,1 0 0,-1 1 0,0-1 0,4 17 0,-1 22 0,8 172 0,-3-109 0,-12 196 0,2-266 0,-7 46 0,8-72 0,0 0 0,-1 0 0,0 0 0,0 0 0,0-1 0,0 1 0,-1-1 0,0 1 0,-6 7 0,8-12-30,0-1 0,1 1-1,-1-1 1,0 1 0,0-1-1,0 1 1,0-1 0,1 1-1,-1-1 1,0 0 0,0 1-1,0-1 1,0 0 0,0 0-1,0 0 1,0 0-1,0 0 1,0 0 0,0 0-1,0 0 1,0 0 0,0 0-1,0-1 1,0 1 0,0 0-1,0 0 1,0-1 0,1 1-1,-1-1 1,0 1 0,0-1-1,0 1 1,1-1 0,-1 0-1,0 1 1,0-1 0,1 0-1,-1 0 1,1 1 0,-1-1-1,1 0 1,-1 0 0,1 0-1,-1-1 1,-9-14-6796</inkml:trace>
  <inkml:trace contextRef="#ctx0" brushRef="#br0" timeOffset="1278.08">1423 828 24575,'5'7'0,"0"0"0,-1 1 0,1 0 0,-1 0 0,-1 0 0,1 1 0,2 10 0,4 10 0,-3-11 0,3 9 0,2-1 0,0-1 0,1 0 0,28 39 0,-36-58 0,-1-1 0,1 0 0,0-1 0,0 1 0,1-1 0,-1 0 0,1 0 0,0 0 0,0-1 0,10 5 0,-10-7 0,-1 0 0,0 0 0,0 0 0,1 0 0,-1-1 0,1 0 0,-1 0 0,0 0 0,1-1 0,-1 0 0,0 0 0,1 0 0,-1 0 0,0-1 0,7-3 0,-5 1 0,1 0 0,-1-1 0,0 0 0,-1 0 0,1-1 0,-1 0 0,0 0 0,0-1 0,-1 1 0,1-1 0,-2 0 0,1 0 0,-1-1 0,6-14 0,-5 11 0,-1 0 0,0-1 0,-1 0 0,0 1 0,0-1 0,-2 0 0,1 0 0,-2 0 0,-1-23 0,0 27 0,0-1 0,-1 1 0,-1 0 0,1 0 0,-1 0 0,-1 0 0,1 0 0,-1 0 0,-1 1 0,1 0 0,-1 0 0,-1 0 0,-9-10 0,15 17 0,0 0 0,0 0 0,0 0 0,0 0 0,0 0 0,0 0 0,0 0 0,0 0 0,1 0 0,-1 0 0,0 0 0,0 0 0,0 0 0,0 0 0,0 0 0,0 0 0,0 0 0,0 0 0,0 0 0,0 0 0,0 0 0,0 0 0,1 0 0,-1 0 0,0 0 0,0 0 0,0 0 0,0 0 0,0-1 0,0 1 0,0 0 0,0 0 0,0 0 0,0 0 0,0 0 0,0 0 0,0 0 0,0 0 0,0 0 0,0 0 0,0 0 0,0 0 0,0-1 0,0 1 0,0 0 0,0 0 0,0 0 0,0 0 0,0 0 0,0 0 0,0 0 0,0 0 0,0 0 0,0 0 0,0 0 0,0-1 0,0 1 0,0 0 0,0 0 0,0 0 0,-1 0 0,1 0 0,0 0 0,0 0 0,0 0 0,13 1 0,20 7 0,-28-7 0,48 8 0,0-2 0,-1-3 0,63-2 0,6 1 0,-111-3 0,0 1 0,0 0 0,0 0 0,0 1 0,0 1 0,0 0 0,9 4 0,-15-5 0,0 0 0,0 0 0,-1 0 0,0 1 0,1 0 0,-1-1 0,0 1 0,0 0 0,0 0 0,-1 1 0,1-1 0,-1 1 0,0-1 0,0 1 0,0 0 0,0 0 0,-1 0 0,1-1 0,0 7 0,1 10 0,-1 0 0,-1 0 0,-1 0 0,-1-1 0,0 1 0,-2 0 0,-8 34 0,7-34 0,0-1 0,1 1 0,1 0 0,0 0 0,2 0 0,0 0 0,4 24 0,6-19-1365,1-10-5461</inkml:trace>
  <inkml:trace contextRef="#ctx0" brushRef="#br0" timeOffset="1652.02">2455 458 24575,'-5'-5'0,"4"-1"0,6 5 0,2 6 0,9 8 0,6 11 0,0 0-8191</inkml:trace>
  <inkml:trace contextRef="#ctx0" brushRef="#br0" timeOffset="2478.5">2480 986 24575,'1'5'0,"0"0"0,0 0 0,1 0 0,0-1 0,0 1 0,0 0 0,0-1 0,1 1 0,0 0 0,0-1 0,0 0 0,6 6 0,15 25 0,-20-24 0,1 1 0,-2 0 0,0 0 0,3 16 0,-5-18 0,1 0 0,0 0 0,1 0 0,0 0 0,1 0 0,6 13 0,-9-21 0,0-1 0,0 0 0,0 1 0,0-1 0,0 1 0,1-1 0,-1 0 0,0 0 0,1 0 0,-1 0 0,1 0 0,-1 0 0,1 0 0,-1 0 0,1 0 0,-1-1 0,1 1 0,0-1 0,-1 1 0,4 0 0,-2-1 0,0-1 0,0 1 0,0 0 0,0-1 0,0 0 0,0 1 0,-1-1 0,1 0 0,0-1 0,0 1 0,3-3 0,4-3 0,1-1 0,-1 0 0,-1-1 0,15-16 0,63-92 0,-11 14 0,-2 7 0,-73 95 0,-1 0 0,1 0 0,0 0 0,0 0 0,0 0 0,-1 0 0,1 0 0,0 1 0,0-1 0,0 0 0,1 1 0,-1-1 0,0 1 0,0-1 0,0 1 0,0-1 0,2 1 0,-2 0 0,-1 0 0,1 0 0,-1 1 0,1-1 0,-1 0 0,1 0 0,-1 1 0,1-1 0,-1 0 0,1 1 0,-1-1 0,1 0 0,-1 1 0,0-1 0,1 1 0,-1-1 0,0 1 0,1-1 0,-1 1 0,0-1 0,0 1 0,0-1 0,1 1 0,-1-1 0,0 2 0,2 5 0,-1 0 0,0 0 0,-1 0 0,0 9 0,0-13 0,-1 41 0,0-24 0,0-1 0,2 1 0,4 33 0,-4-48 0,0 1 0,1-1 0,0 0 0,-1 0 0,2 0 0,-1 0 0,0 0 0,1-1 0,0 1 0,0-1 0,0 0 0,1 1 0,0-1 0,-1-1 0,1 1 0,1-1 0,-1 1 0,7 3 0,1-1 0,1-1 0,-1-1 0,1 1 0,0-2 0,0 0 0,1 0 0,-1-2 0,1 1 0,-1-2 0,17 0 0,9-3 0,1-1 0,46-13 0,-51 10 0,62-24 0,-85 26 0,0 0 0,-1 0 0,0-2 0,0 1 0,0-1 0,-1-1 0,0 0 0,15-16 0,-23 22 0,0 0 0,0 0 0,0 0 0,-1 0 0,1-1 0,-1 1 0,1 0 0,-1-1 0,0 1 0,0-1 0,0 0 0,0 1 0,-1-1 0,1 0 0,-1 0 0,1 1 0,-1-1 0,0 0 0,0 0 0,0 0 0,-1 1 0,1 0 0,-2-5 0,1 5 0,-1-1 0,1 0 0,-1 1 0,0-1 0,0 1 0,0 0 0,-1-1 0,1 1 0,0 0 0,-1 0 0,1 1 0,-1-1 0,0 0 0,1 1 0,-1 0 0,0 0 0,0-1 0,0 2 0,0-1 0,-5-1 0,-8 0 0,1 1 0,0 0 0,-1 0 0,1 2 0,-1 0 0,1 1 0,-1 0 0,1 2 0,0-1 0,0 2 0,1 0 0,-1 1 0,1 0 0,0 1 0,1 1 0,-1-1 0,2 2 0,-1 0 0,1 1 0,1 0 0,-19 22 0,26-29 0,1 1 0,1 0 0,-1 0 0,1 0 0,-1 0 0,1 1 0,1-1 0,-4 9 0,5-11 0,0-1 0,0 0 0,0 0 0,0 0 0,0 1 0,0-1 0,0 0 0,0 0 0,0 0 0,0 1 0,1-1 0,-1 0 0,1 0 0,-1 0 0,1 0 0,-1 0 0,1 0 0,-1 0 0,1 0 0,0 0 0,0 0 0,-1 0 0,1 0 0,0 0 0,0 0 0,0-1 0,0 1 0,0 0 0,0-1 0,0 1 0,0-1 0,1 1 0,-1-1 0,0 1 0,0-1 0,0 0 0,0 0 0,2 1 0,3 0 0,0 0 0,0-1 0,0 0 0,0 0 0,-1 0 0,1 0 0,0-1 0,0 0 0,0 0 0,0-1 0,-1 1 0,1-1 0,-1-1 0,8-3 0,6-5 0,-2 0 0,29-25 0,6-3 0,-52 38 0,1 0 0,0 1 0,-1-1 0,1 1 0,0-1 0,0 1 0,-1-1 0,1 1 0,0 0 0,0-1 0,0 1 0,-1 0 0,1 0 0,0 0 0,0-1 0,0 1 0,0 0 0,-1 0 0,1 0 0,0 0 0,0 0 0,0 1 0,0-1 0,0 0 0,-1 0 0,1 0 0,0 1 0,0-1 0,0 1 0,-1-1 0,1 0 0,0 1 0,0-1 0,-1 1 0,1-1 0,-1 1 0,1 0 0,0-1 0,-1 1 0,1 0 0,-1-1 0,1 1 0,-1 0 0,0 0 0,1 0 0,-1-1 0,0 1 0,1 0 0,-1 0 0,0 0 0,0 0 0,0-1 0,0 1 0,0 2 0,2 7 0,-1 1 0,-1 0 0,-1 17 0,1-16 0,1 52 0,17 119 0,30 61 0,8 62 0,-55-302 0,-1 0 0,0-1 0,1 1 0,-1 0 0,-1 0 0,1 0 0,0 0 0,-1 0 0,0 0 0,0-1 0,0 1 0,0 0 0,-1-1 0,-2 6 0,2-7 0,1 0 0,-1-1 0,0 1 0,0-1 0,0 1 0,0-1 0,0 0 0,0 0 0,0 0 0,0 0 0,0 0 0,0 0 0,-1-1 0,1 1 0,0-1 0,-1 1 0,1-1 0,0 0 0,-1 0 0,1 0 0,0 0 0,-1 0 0,1-1 0,0 1 0,-5-2 0,-7-2 0,0 0 0,-1-2 0,1 0 0,1 0 0,-1-1 0,1-1 0,1 0 0,-1-1 0,1 0 0,1-1 0,-13-13 0,11 10 0,1-1 0,1 1 0,0-2 0,1 0 0,1 0 0,0 0 0,1-1 0,0-1 0,-5-19 0,10 26 0,1-1 0,0 1 0,1-1 0,0 1 0,1-1 0,0 0 0,0 1 0,1-1 0,1 1 0,0-1 0,5-15 0,-2 10 0,1 2 0,1-1 0,1 1 0,0 0 0,0 1 0,22-25 0,-2 8 0,2 1 0,1 2 0,2 1 0,0 1 0,38-20 0,-3 5-1365,-8 8-5461</inkml:trace>
  <inkml:trace contextRef="#ctx0" brushRef="#br0" timeOffset="2833.76">4808 1117 24575,'0'-1'0,"0"0"0,0 1 0,0-1 0,1 0 0,-1 0 0,0 0 0,0 1 0,1-1 0,-1 0 0,1 0 0,-1 1 0,0-1 0,1 0 0,0 1 0,-1-1 0,1 0 0,-1 1 0,1-1 0,0 1 0,-1-1 0,1 1 0,0 0 0,-1-1 0,1 1 0,0-1 0,0 1 0,0 0 0,-1 0 0,1 0 0,0-1 0,0 1 0,0 0 0,0 0 0,-1 0 0,1 0 0,0 0 0,0 0 0,0 1 0,-1-1 0,1 0 0,0 0 0,0 1 0,0-1 0,0 1 0,5 0 0,-1 0 0,0 1 0,0 0 0,0 0 0,7 5 0,-5-2 0,0 2 0,-1-1 0,0 1 0,0 0 0,0 0 0,-1 0 0,0 1 0,-1 0 0,1 0 0,-2 0 0,1 0 0,-1 1 0,0 0 0,2 14 0,2 10 0,-2 1 0,2 52 0,-4-16 0,-8 86 0,1-133-1365,-2-7-5461</inkml:trace>
  <inkml:trace contextRef="#ctx0" brushRef="#br0" timeOffset="3189.86">4940 1169 24575,'0'-8'0,"0"-1"0,0 0 0,1 0 0,0 1 0,1-1 0,0 1 0,0-1 0,7-15 0,-6 20 0,-1 0 0,1 0 0,0 0 0,0 0 0,1 1 0,-1-1 0,1 1 0,0 0 0,-1 0 0,1 0 0,1 1 0,-1-1 0,0 1 0,1 0 0,-1 0 0,1 1 0,7-3 0,8-1 0,0 1 0,0 2 0,1 0 0,-1 0 0,1 1 0,23 3 0,-32-1 0,0 0 0,0 0 0,-1 2 0,1 0 0,0 0 0,-1 1 0,0 1 0,0 0 0,0 0 0,-1 1 0,18 12 0,-25-15 0,0-1 0,0 1 0,-1 0 0,1-1 0,-1 1 0,1 0 0,-1 1 0,0-1 0,0 0 0,-1 1 0,1-1 0,-1 1 0,1-1 0,-1 1 0,0 0 0,-1 0 0,1-1 0,0 1 0,-1 0 0,0 0 0,0 0 0,0 0 0,-1-1 0,1 1 0,-2 4 0,0-1 0,-1 0 0,0 0 0,0 0 0,0 0 0,-1-1 0,0 1 0,-1-1 0,1 0 0,-1 0 0,0-1 0,-12 11 0,0-3-124,-1 0 0,-1-1 0,0 0 0,-1-2 0,0 0 0,0-1-1,-1-2 1,0 0 0,0-1 0,-30 5 0,12-6-6702</inkml:trace>
  <inkml:trace contextRef="#ctx0" brushRef="#br0" timeOffset="3835.81">5550 985 24575,'24'-1'0,"0"2"0,0 1 0,0 1 0,0 1 0,0 2 0,23 6 0,-38-8 0,1-1 0,-1 2 0,1 0 0,-1 0 0,-1 0 0,1 1 0,-1 0 0,0 1 0,0 0 0,-1 0 0,0 1 0,0 0 0,-1 0 0,0 0 0,0 1 0,7 15 0,-12-20 0,1 0 0,-1 0 0,1 0 0,-1 0 0,0 0 0,-1 0 0,1 0 0,-1 1 0,0-1 0,0 0 0,0 0 0,0 1 0,-1-1 0,0 0 0,-1 5 0,-1-3 0,1 0 0,-1 1 0,0-2 0,0 1 0,-1 0 0,0-1 0,0 0 0,-9 10 0,-1-3 0,-1 0 0,0-1 0,0 0 0,-1-2 0,0 0 0,-19 8 0,21-11 0,-1 0 0,1-1 0,-1-1 0,0 0 0,0-1 0,0-1 0,-26 2 0,40-4 0,0 0 0,0 0 0,0 0 0,-1 0 0,1 0 0,0 0 0,0 0 0,0-1 0,0 1 0,0 0 0,1-1 0,-1 1 0,0 0 0,0-1 0,0 1 0,0-1 0,0 1 0,0-1 0,1 0 0,-1 1 0,0-1 0,0 0 0,1 0 0,-1 1 0,0-2 0,0 0 0,1 1 0,0 0 0,0-1 0,0 1 0,0 0 0,0-1 0,0 1 0,1 0 0,-1-1 0,0 1 0,0 0 0,1-1 0,-1 1 0,1 0 0,0 0 0,0-2 0,5-6 0,0-1 0,1 2 0,11-13 0,-17 20 0,24-24 0,1 1 0,1 1 0,2 2 0,30-19 0,130-64 0,-154 86 0,0 3 0,70-20 0,-88 30 0,0 1 0,0 1 0,0 1 0,1 0 0,-1 1 0,1 1 0,0 1 0,29 4 0,-43-4 0,0 0 0,0 0 0,0 0 0,0 0 0,0 1 0,0 0 0,0-1 0,-1 1 0,1 1 0,-1-1 0,0 0 0,1 1 0,-1 0 0,0-2 0,-1 2 0,1 1 0,0-1 0,-1 0 0,0 1 0,4 6 0,-4-5 0,-1 1 0,1 0 0,-1 0 0,-1-1 0,1 1 0,-1 0 0,0 0 0,0 0 0,0 0 0,-1 0 0,0 0 0,0 0 0,-4 10 0,-21 52 0,19-51 0,0 0 0,1 0 0,1 0 0,0 1 0,-2 26 0,6-42 0,1-1 0,0 1 0,-1 0 0,1 0 0,0 0 0,0 0 0,1 0 0,-1 0 0,0 0 0,0-1 0,1 1 0,-1 0 0,1 0 0,0 0 0,0-1 0,-1 1 0,1 0 0,0-1 0,1 1 0,-1-1 0,0 1 0,0-1 0,0 1 0,1-1 0,-1 0 0,1 0 0,-1 0 0,1 0 0,0 0 0,-1 0 0,1 0 0,0 0 0,0-1 0,-1 1 0,1 0 0,0-1 0,0 0 0,0 1 0,0-1 0,3 0 0,1 0 0,0-1 0,0 0 0,-1 0 0,1 0 0,0-1 0,-1 0 0,1 0 0,-1 0 0,0 0 0,0-1 0,0 0 0,7-5 0,-3 1 0,-1-1 0,0 0 0,0 0 0,0 0 0,-1-1 0,-1-1 0,7-10 0,-10 16 0,-1-1 0,0 1 0,0 0 0,0-1 0,-1 0 0,1 1 0,-1-1 0,-1 0 0,1 1 0,0-1 0,-1 0 0,0 0 0,0 1 0,-1-1 0,1 0 0,-1 0 0,0 1 0,0-1 0,-4-8 0,-3-1-114,0 0 1,-1 0-1,-1 0 0,0 1 0,-1 1 1,-1 0-1,0 0 0,0 1 0,-1 1 1,-1 0-1,-22-13 0,-2 5-6712</inkml:trace>
  <inkml:trace contextRef="#ctx0" brushRef="#br0" timeOffset="4352.17">6923 776 24575,'7'-9'0,"9"-8"0,-15 17 0,-1 0 0,1-1 0,-1 1 0,1 0 0,-1 0 0,1 0 0,-1 0 0,1 0 0,-1 0 0,1 0 0,-1 0 0,1 0 0,-1 0 0,1 0 0,-1 0 0,1 0 0,-1 0 0,1 0 0,-1 1 0,1-1 0,-1 0 0,1 0 0,-1 0 0,1 1 0,-1-1 0,1 0 0,-1 1 0,0-1 0,1 0 0,-1 1 0,0-1 0,1 1 0,-1-1 0,0 0 0,0 1 0,1-1 0,-1 1 0,0-1 0,0 1 0,0-1 0,1 1 0,1 6 0,1-1 0,-1 1 0,0-1 0,-1 1 0,0 0 0,0-1 0,0 1 0,-1 0 0,-1 11 0,-9 68 0,6-65 0,-11 55 0,8-41 0,1 0 0,-2 38 0,8-71 0,-1 1 0,1-1 0,0 1 0,1-1 0,-1 0 0,0 1 0,1-1 0,-1 0 0,1 1 0,0-1 0,0 0 0,0 0 0,0 0 0,0 0 0,3 4 0,-3-5 0,0-1 0,0 1 0,0 0 0,0-1 0,0 0 0,0 1 0,0-1 0,1 1 0,-1-1 0,0 0 0,0 0 0,0 0 0,1 0 0,-1 0 0,0 0 0,0 0 0,0 0 0,1 0 0,-1 0 0,0-1 0,0 1 0,0-1 0,0 1 0,0-1 0,0 1 0,0-1 0,0 1 0,0-1 0,0 0 0,0 1 0,2-3 0,6-5 0,0 0 0,-1 0 0,0-1 0,0-1 0,9-14 0,-9 12 0,1 0 0,0 1 0,16-15 0,-22 23 0,1 0 0,-1 0 0,1 1 0,0 0 0,0-1 0,0 1 0,0 0 0,1 1 0,-1-1 0,0 1 0,1 0 0,-1 0 0,1 0 0,-1 1 0,6-1 0,-8 1 0,1 1 0,-1-1 0,0 0 0,0 0 0,0 1 0,0-1 0,0 1 0,0 0 0,0 0 0,0 0 0,0 0 0,0 0 0,0 0 0,0 0 0,0 0 0,-1 1 0,1-1 0,2 3 0,-2 0 0,1-1 0,-1 1 0,0 0 0,0-1 0,-1 1 0,1 0 0,-1 0 0,0 0 0,1 5 0,0 3 0,0 1 0,-2-1 0,1 0 0,-2 1 0,-2 21 0,1-23 0,0-1 0,0 1 0,-1-1 0,-1 0 0,0 1 0,0-2 0,-10 17 0,11-22 0,0 1 0,-1-1 0,0 1 0,0-1 0,0 0 0,0 0 0,-1-1 0,0 1 0,1-1 0,-1 0 0,0-1 0,-1 1 0,1-1 0,0 0 0,-12 3 0,6-3-114,-1 0 1,1 0-1,-1-1 0,0 0 0,1-1 1,-1-1-1,0 0 0,1 0 0,-1-1 1,1-1-1,-15-4 0,-5-6-6712</inkml:trace>
  <inkml:trace contextRef="#ctx0" brushRef="#br0" timeOffset="4861.3">7533 723 24575,'1'0'0,"1"0"0,-1 1 0,1-1 0,-1 1 0,1 0 0,-1-1 0,0 1 0,1 0 0,-1 0 0,0 0 0,0 0 0,0 0 0,1 0 0,-1 0 0,0 0 0,0 1 0,-1-1 0,1 0 0,1 3 0,13 28 0,-9-7 0,-1 0 0,-1 1 0,-1-1 0,-2 1 0,0-1 0,-5 39 0,2-3 0,0-24 0,1-25 0,0 0 0,1 0 0,0-1 0,1 1 0,0 0 0,6 23 0,-6-33 0,0 0 0,1 0 0,-1 0 0,0 0 0,1 0 0,0 0 0,-1-1 0,1 1 0,0-1 0,0 1 0,0-1 0,0 0 0,0 1 0,0-1 0,0 0 0,0 0 0,1-1 0,-1 1 0,0 0 0,1-1 0,-1 1 0,4-1 0,3 1 0,1 0 0,-1-1 0,1-1 0,13-1 0,-2-1 0,0-1 0,0 0 0,0-2 0,-1 0 0,0-1 0,0-1 0,-1-1 0,0-1 0,0-1 0,-1 0 0,-1-1 0,25-22 0,-26 18 0,1 0 0,0-2 0,-1 0 0,15-21 0,-28 35 0,-1 1 0,1-1 0,-1-1 0,0 1 0,0 0 0,0 0 0,0-1 0,-1 1 0,0-1 0,0 0 0,0 1 0,0-1 0,-1 0 0,0 0 0,0 1 0,0-1 0,0 0 0,-1 1 0,0-1 0,0 0 0,-3-8 0,3 11 0,0-1 0,-1 1 0,1-1 0,-1 1 0,0 0 0,1-1 0,-1 1 0,0 0 0,0 0 0,0 0 0,0 0 0,-1 1 0,1-1 0,-1 1 0,1-1 0,-1 1 0,1 0 0,-1 0 0,1 0 0,-1 0 0,0 0 0,0 1 0,0-1 0,1 1 0,-1 0 0,0 0 0,0 0 0,0 0 0,0 0 0,1 1 0,-1-1 0,0 1 0,0 0 0,1-1 0,-4 3 0,-4 1 0,-1 0 0,1 1 0,1 1 0,-1 0 0,1 0 0,0 1 0,-15 14 0,15-12 0,0 2 0,0-1 0,1 1 0,1 0 0,0 1 0,0 0 0,1 0 0,1 0 0,0 0 0,1 1 0,-4 18 0,6-23 0,1-1 0,0 1 0,0 0 0,0-1 0,1 1 0,1 0 0,-1 0 0,1-1 0,1 1 0,-1 0 0,1-1 0,0 1 0,1-1 0,0 0 0,0 0 0,1 0 0,0 0 0,0-1 0,0 1 0,1-1 0,5 6 0,-4-6-62,0 0 0,0 0 0,0-1 0,1 0 0,0 0 0,0-1 0,0 1 0,1-2 0,-1 1 0,1-1 0,0 0 0,0-1-1,0 0 1,0 0 0,0 0 0,0-1 0,0-1 0,1 1 0,-1-1 0,0-1 0,15-2 0,9-6-6764</inkml:trace>
  <inkml:trace contextRef="#ctx0" brushRef="#br0" timeOffset="5446.11">8433 986 24575,'0'-1'0,"0"0"0,0 1 0,0-1 0,0 1 0,0-1 0,1 0 0,-1 1 0,0-1 0,0 1 0,1-1 0,-1 1 0,0-1 0,1 1 0,-1-1 0,1 1 0,-1-1 0,0 1 0,1 0 0,-1-1 0,1 1 0,-1 0 0,1-1 0,-1 1 0,1 0 0,0 0 0,-1-1 0,1 1 0,-1 0 0,1 0 0,-1 0 0,1 0 0,0 0 0,-1 0 0,1 0 0,-1 0 0,1 0 0,0 0 0,-1 0 0,1 0 0,-1 0 0,1 0 0,-1 1 0,1-1 0,0 0 0,-1 0 0,1 1 0,-1-1 0,1 0 0,0 1 0,2 1 0,1-1 0,-1 1 0,1 0 0,-1-1 0,0 2 0,6 4 0,-5-2 0,-1 0 0,1 1 0,-1-2 0,-1 2 0,1 0 0,-1 0 0,0 0 0,0 1 0,0-1 0,-1 0 0,0 1 0,0 7 0,-1-4 0,1 1 0,-2-1 0,1 0 0,-1 0 0,-1 0 0,0 0 0,-3 11 0,-5 4 0,-1 0 0,-1-1 0,-16 23 0,56-97 0,-11 16 0,1 1 0,28-37 0,-35 57 0,0 1 0,1-1 0,1 2 0,0 0 0,0 0 0,1 1 0,0 1 0,1 1 0,0 0 0,27-10 0,-35 15 0,0 1 0,0 1 0,0-1 0,0 1 0,0 0 0,0 1 0,0-1 0,0 1 0,0 1 0,0-1 0,0 1 0,0 1 0,0-1 0,-1 1 0,1 0 0,0 1 0,-1 0 0,1 0 0,-1 0 0,0 1 0,0 0 0,0 0 0,-1 0 0,0 0 0,1 0 0,-1 1 0,-1 1 0,6 6 0,-3-2 0,-1-1 0,0 1 0,-1 0 0,0 0 0,0 1 0,3 14 0,-6-19 0,0-1 0,-1 1 0,0-1 0,0 1 0,-1-1 0,1 1 0,-1 0 0,-1-1 0,1 1 0,-1-1 0,0 1 0,0 0 0,0-1 0,-4 8 0,5-13 0,0 0 0,0 1 0,0-1 0,0 0 0,0 0 0,0 1 0,0-1 0,0 0 0,0 0 0,0 1 0,0-1 0,-1 0 0,1 0 0,0 0 0,0 1 0,0-1 0,0 0 0,0 0 0,-1 0 0,1 1 0,0-1 0,0 0 0,-1 0 0,1 0 0,0 0 0,0 0 0,0 1 0,-1-1 0,1 0 0,0 0 0,0 0 0,-1 0 0,1 0 0,0 0 0,0 0 0,-1 0 0,1 0 0,0 0 0,-1 0 0,1 0 0,0 0 0,0 0 0,-1 0 0,1 0 0,0-1 0,0 1 0,0 0 0,-1 0 0,1-1 0,-1 1 0,1-1 0,0 1 0,0-1 0,-1 0 0,1 1 0,0-1 0,0 0 0,0 1 0,0-1 0,0 1 0,0-1 0,0 0 0,0 1 0,0-1 0,0 0 0,0 1 0,0-1 0,0 0 0,1 1 0,-1-2 0,8-11 0,0 0 0,1 0 0,0 0 0,1 1 0,1 1 0,19-18 0,-19 19 0,3-3 0,-1 0 0,2 1 0,0 1 0,0 0 0,32-15 0,-42 23 0,0 1 0,0 0 0,1 0 0,-1 1 0,0-1 0,1 1 0,-1 0 0,0 1 0,1-1 0,-1 1 0,1 0 0,-1 1 0,1-1 0,-1 1 0,1 0 0,-1 0 0,0 1 0,1-1 0,-1 1 0,0 1 0,0-1 0,-1 1 0,1-1 0,7 6 0,-1 1-62,-1 1 0,0 0 0,-1 1 0,0 0 0,0 1 0,-1 0 0,-1 0 0,0 0 0,-1 1 0,0 0 0,-1 0 0,-1 1-1,0-1 1,0 1 0,-2 0 0,1 0 0,-2 0 0,0 1 0,-1-1 0,0 0 0,-4 24 0,-13 21-6764</inkml:trace>
  <inkml:trace contextRef="#ctx0" brushRef="#br0" timeOffset="33734.28">4359 1462 24575,'-5'0'0,"-5"0"0,-6-5 0,-5-1 0,-3 1 0,-2 0 0,-1 2 0,-1 1 0,5 1-8191</inkml:trace>
  <inkml:trace contextRef="#ctx0" brushRef="#br0" timeOffset="34656.53">4200 1303 24575,'-1'0'0,"-1"1"0,1-1 0,-1 1 0,1-1 0,0 1 0,-1-1 0,1 1 0,0 0 0,0 0 0,0 0 0,-1-1 0,1 1 0,0 0 0,0 1 0,0-1 0,1 0 0,-1 0 0,0 0 0,0 0 0,0 2 0,-15 29 0,16-30 0,-86 216 0,67-171 0,3 1 0,1 1 0,2 0 0,-11 99 0,24-129 0,0-19 0,0 0 0,0 0 0,0 0 0,0 0 0,0 1 0,0-1 0,0 0 0,1 0 0,-1 0 0,0 0 0,0 0 0,0 0 0,0 0 0,0 0 0,0 0 0,0 0 0,0 0 0,0 0 0,0 0 0,0 1 0,0-1 0,1 0 0,-1 0 0,0 0 0,0 0 0,0 0 0,0 0 0,0 0 0,0 0 0,0 0 0,0 0 0,0 0 0,1 0 0,-1 0 0,0 0 0,0 0 0,0 0 0,0 0 0,0 0 0,0 0 0,0 0 0,0-1 0,0 1 0,1 0 0,-1 0 0,0 0 0,0 0 0,0 0 0,0 0 0,0 0 0,0 0 0,0 0 0,0 0 0,0 0 0,0 0 0,0 0 0,0-1 0,0 1 0,0 0 0,0 0 0,0 0 0,1 0 0,-1 0 0,0 0 0,0 0 0,0-1 0,11-29 0,17-57 0,54-119 0,-51 132 0,-22 53 0,0 1 0,2 0 0,0 1 0,1 0 0,0 1 0,2 1 0,28-29 0,-39 43 0,1 0 0,0 0 0,0 1 0,0-1 0,0 1 0,0 0 0,0 0 0,1 0 0,-1 1 0,1-1 0,-1 1 0,1 0 0,0 1 0,-1-1 0,6 1 0,-7 0 0,0 0 0,0 1 0,0 0 0,0-1 0,-1 1 0,1 0 0,0 0 0,-1 0 0,1 1 0,0-1 0,-1 1 0,0-1 0,1 1 0,-1 0 0,0 0 0,0 0 0,0 0 0,0 0 0,0 0 0,-1 1 0,1-1 0,0 1 0,-1-1 0,0 1 0,2 3 0,4 19 0,0 1 0,-1-1 0,-2 2 0,3 46 0,-1-7 0,16 77-1365,-17-107-5461</inkml:trace>
  <inkml:trace contextRef="#ctx0" brushRef="#br0" timeOffset="35372.49">4940 140 24575,'2'-32'0,"-1"24"0,0 0 0,-1 0 0,0 0 0,0 0 0,-1 0 0,0 0 0,0 0 0,-1 0 0,-3-11 0,4 17 0,0 1 0,0 0 0,0 0 0,0 0 0,-1-1 0,1 1 0,0 0 0,-1 1 0,1-1 0,-1 0 0,1 0 0,-1 0 0,1 1 0,-1-1 0,1 1 0,-1-1 0,0 1 0,1 0 0,-1 0 0,0 0 0,1 0 0,-1 0 0,0 0 0,1 0 0,-1 0 0,0 1 0,1-1 0,-1 0 0,1 1 0,-1 0 0,1-1 0,-1 1 0,-2 1 0,-5 3 0,-1 0 0,1 0 0,-17 14 0,-11 13 0,2 1 0,2 3 0,2 0 0,1 2 0,-33 53 0,52-74 0,-17 36 0,25-48 0,1 0 0,0 1 0,0-1 0,0 1 0,1-1 0,0 1 0,0 0 0,1-1 0,-1 1 0,1 0 0,1 7 0,-1-12 0,0 0 0,0 0 0,1 0 0,-1 0 0,0 0 0,1-1 0,-1 1 0,0 0 0,1 0 0,-1-1 0,1 1 0,-1 0 0,1-1 0,-1 1 0,1 0 0,0-1 0,-1 1 0,1-1 0,0 1 0,-1-1 0,1 1 0,0-1 0,0 1 0,0-1 0,-1 0 0,1 0 0,0 1 0,0-1 0,0 0 0,0 0 0,0 0 0,-1 0 0,1 0 0,0 0 0,0 0 0,0 0 0,0 0 0,0 0 0,0-1 0,-1 1 0,1 0 0,0 0 0,0-1 0,0 1 0,-1-1 0,1 1 0,1-1 0,37-25 0,-26 15 0,81-72 0,-82 70 0,1 0 0,-2-1 0,0-1 0,18-30 0,-28 42 0,1 0 0,-1 0 0,1 0 0,0 1 0,0-1 0,0 0 0,0 1 0,5-5 0,-6 6 0,0 1 0,0 0 0,1-1 0,-1 1 0,0 0 0,0-1 0,0 1 0,0 0 0,1 0 0,-1 0 0,0 0 0,0 0 0,0 0 0,0 1 0,1-1 0,-1 0 0,0 0 0,0 1 0,0-1 0,0 1 0,0-1 0,0 1 0,0-1 0,0 1 0,0 0 0,0 0 0,1 1 0,8 7 0,-1 0 0,0 0 0,-1 1 0,0 0 0,0 1 0,-1-1 0,0 1 0,6 18 0,-3-11 0,0 0 0,15 20 0,-20-33 0,-1 1 0,1-1 0,1 0 0,-1 0 0,1 0 0,-1-1 0,1 0 0,1 0 0,-1-1 0,9 4 0,-6-4-151,0 0-1,0-1 0,0 0 0,0-1 1,0 0-1,0 0 0,0-1 1,15-2-1,22-4-667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0:59.353"/>
    </inkml:context>
    <inkml:brush xml:id="br0">
      <inkml:brushProperty name="width" value="0.05" units="cm"/>
      <inkml:brushProperty name="height" value="0.05" units="cm"/>
      <inkml:brushProperty name="color" value="#E71224"/>
    </inkml:brush>
  </inkml:definitions>
  <inkml:trace contextRef="#ctx0" brushRef="#br0">498 483 24575,'0'-4'0,"0"-7"0,-5 0 0,-1 5 0,-4 9 0,-1 7 0,2 13 0,2 5 0,-2 8 0,1 1 0,1 4 0,2 0 0,2-3 0,1-3 0,2 1 0,0-1 0,-4-6 0,-2-9-8191</inkml:trace>
  <inkml:trace contextRef="#ctx0" brushRef="#br0" timeOffset="497.91">497 221 24575,'-12'0'0,"0"1"0,1 1 0,-1 0 0,1 1 0,0 0 0,0 1 0,0 0 0,0 1 0,1 0 0,-19 12 0,2 2 0,1 0 0,-38 39 0,39-32 0,1 0 0,1 1 0,2 1 0,1 1 0,1 1 0,2 1 0,0-1 0,3 3 0,0-1 0,2 2 0,-14 65 0,24-86 0,0 1 0,0-1 0,2 1 0,0-1 0,0 1 0,1 0 0,5 22 0,-4-28 0,0-1 0,1 0 0,-1 0 0,1 0 0,1-1 0,-1 1 0,1-1 0,1 0 0,-1 0 0,1 0 0,0 0 0,0-1 0,0 0 0,1 0 0,11 7 0,-4-5 0,0-1 0,0 0 0,1-1 0,-1-1 0,1 0 0,0-1 0,1 0 0,-1-1 0,0-1 0,1 0 0,-1-1 0,1 0 0,15-3 0,15-4 0,-1-1 0,83-27 0,-90 22 0,0-1 0,-1-1 0,0-2 0,-1-2 0,-2-1 0,0-1 0,39-34 0,-58 43 0,-1 0 0,-1-1 0,0 0 0,0-1 0,-2-1 0,1 0 0,-2 0 0,0-1 0,-1 0 0,-1 0 0,0-1 0,-1 0 0,-1 0 0,0-1 0,-2 1 0,0-1 0,-1 1 0,0-20 0,-2 23 0,-1 1 0,-1 0 0,0 0 0,0 0 0,-2 0 0,1 0 0,-2 0 0,0 1 0,0 0 0,-1 0 0,0 0 0,-1 1 0,-1 0 0,0 0 0,0 1 0,-1 0 0,0 1 0,-1-1 0,0 2 0,0-1 0,-1 2 0,0-1 0,-1 2 0,1-1 0,-1 1 0,0 1 0,-1 0 0,0 1 0,1 0 0,-1 1 0,0 1 0,0 0 0,-26 0 0,20 2-227,-1 1-1,0 1 1,1 1-1,-1 1 1,-26 9-1,-16 10-6598</inkml:trace>
  <inkml:trace contextRef="#ctx0" brushRef="#br0" timeOffset="1402.16">1583 457 24575,'-1'0'0,"-1"0"0,1-1 0,0 1 0,0-1 0,1 1 0,-1-1 0,0 1 0,0-1 0,0 1 0,0-1 0,0 0 0,0 1 0,1-1 0,-1 0 0,0 0 0,1 1 0,-1-1 0,0 0 0,1 0 0,-1 0 0,1 0 0,0 0 0,-1 0 0,1 0 0,0 0 0,-1 0 0,1-1 0,-6-34 0,5 28 0,2 37 0,-2 44 0,0-9 0,1 270 0,3-305 0,-3-29 0,1 0 0,-1 0 0,0 0 0,0 1 0,0-1 0,0 0 0,0 0 0,0 0 0,0 1 0,0-1 0,1 0 0,-1 0 0,0 0 0,0 0 0,0 0 0,0 1 0,0-1 0,1 0 0,-1 0 0,0 0 0,0 0 0,0 0 0,1 0 0,-1 0 0,0 0 0,0 0 0,0 0 0,1 1 0,-1-1 0,0 0 0,0 0 0,0 0 0,1 0 0,-1-1 0,0 1 0,0 0 0,1 0 0,-1 0 0,0 0 0,0 0 0,0 0 0,1 0 0,-1 0 0,0 0 0,0 0 0,0 0 0,0-1 0,1 1 0,-1 0 0,0 0 0,4-5 0,0 0 0,-1 0 0,0-1 0,0 1 0,4-11 0,19-47 0,-19 41 0,2 1 0,0 0 0,22-34 0,-31 53 0,2 0 0,-1 1 0,0-1 0,0 0 0,0 1 0,1-1 0,-1 1 0,1 0 0,-1-1 0,1 1 0,0 0 0,0 0 0,-1 0 0,1 0 0,0 0 0,0 0 0,0 0 0,0 1 0,0-1 0,0 1 0,0 0 0,0-1 0,0 1 0,0 0 0,2 0 0,-1 1 0,-1 0 0,1 0 0,-1 0 0,1 1 0,-1-1 0,0 1 0,0-1 0,1 1 0,-1 0 0,-1 0 0,1 0 0,0 0 0,0 0 0,-1 0 0,1 0 0,-1 1 0,1-1 0,1 5 0,11 33 0,-11-28 0,1 0 0,0 0 0,7 12 0,-10-22 0,0 0 0,1 0 0,-1 0 0,0 0 0,1 0 0,-1 0 0,1 0 0,0-1 0,-1 1 0,1-1 0,0 1 0,0-1 0,0 0 0,0 0 0,0 1 0,0-1 0,1-1 0,-1 1 0,0 0 0,0-1 0,4 1 0,-3-1 0,-1 0 0,1 0 0,0 0 0,-1-1 0,1 0 0,-1 1 0,1-1 0,-1 0 0,1 0 0,-1 0 0,0-1 0,0 1 0,1 0 0,-1-1 0,0 1 0,0-1 0,0 0 0,-1 0 0,3-3 0,4-5 0,0 0 0,10-20 0,-13 21 0,13-25 0,-2-2 0,-1 0 0,-2 0 0,-1-2 0,-2 2 0,-2-2 0,-1-1 0,-2 1 0,0-44 0,-5 75 14,0 0-1,-1 0 0,0 0 0,0 1 1,0-1-1,-1 0 0,0 1 1,-4-10-1,5 14-45,0 1-1,1 0 1,-1 0 0,0-1 0,0 1-1,0 0 1,1 0 0,-1 0-1,0 0 1,-1 0 0,1 0 0,0 0-1,0 1 1,0-1 0,-1 0-1,1 0 1,0 1 0,0-1 0,-1 1-1,1 0 1,-1-1 0,1 1-1,0 0 1,-1 0 0,1-1 0,-1 1-1,1 0 1,-1 1 0,1-1-1,0 0 1,-1 0 0,1 1 0,-1-1-1,1 0 1,0 1 0,-1 0-1,1-1 1,0 1 0,0 0 0,-1-1-1,1 1 1,0 0 0,0 0-1,0 0 1,-1 2 0,-15 11-6794</inkml:trace>
  <inkml:trace contextRef="#ctx0" brushRef="#br0" timeOffset="2055.16">1977 696 24575,'0'1'0,"1"0"0,-1 0 0,1 0 0,-1 1 0,1-1 0,0 0 0,-1 0 0,1 0 0,0 0 0,0 0 0,0-1 0,0 1 0,-1 0 0,1 0 0,1 0 0,-1-1 0,0 1 0,0-1 0,0 1 0,0-1 0,0 1 0,0-1 0,1 1 0,-1-1 0,0 0 0,0 0 0,3 0 0,39 5 0,-38-5 0,9 1 0,0-2 0,-1 0 0,1-1 0,-1 0 0,1-1 0,-1 0 0,0-2 0,0 1 0,-1-1 0,1-1 0,-1 0 0,0-1 0,-1 0 0,1-1 0,13-13 0,-15 13 0,-1 0 0,0-1 0,-1-1 0,0 1 0,0-1 0,-1-1 0,0 2 0,-1-2 0,0-1 0,-1 1 0,0-1 0,-1 0 0,0 0 0,-1 0 0,0 0 0,1-24 0,-4 34 0,1 0 0,-1 0 0,0-1 0,0 1 0,-1 0 0,1 0 0,0 0 0,-1 0 0,1 0 0,-1 0 0,0 0 0,1 0 0,-1 0 0,0 0 0,0 0 0,0 0 0,-1 1 0,1-1 0,-2-1 0,2 2 0,-1 0 0,1 0 0,-1 0 0,0 1 0,1-1 0,-1 1 0,1-1 0,-1 1 0,0-1 0,0 1 0,1 0 0,-1 0 0,0 0 0,1 0 0,-1 0 0,0 0 0,0 1 0,-1-1 0,-6 3 0,1 0 0,0 0 0,1 0 0,-1 1 0,1 0 0,-1 1 0,-12 10 0,9-6 0,0 2 0,0 0 0,1 0 0,1 1 0,0 0 0,0 0 0,1 1 0,-10 22 0,15-28 0,0 1 0,0-2 0,1 2 0,0 0 0,0 0 0,1 0 0,0 0 0,0 0 0,1 0 0,0 0 0,1 0 0,-1 0 0,2 0 0,-1 0 0,1-1 0,0 1 0,6 13 0,-5-15 0,1-1 0,0 0 0,0-1 0,0 1 0,0-1 0,1 1 0,-1-1 0,1-1 0,0 1 0,0-1 0,1 1 0,-1-2 0,1 1 0,-1-1 0,1 1 0,0-1 0,0-1 0,0 1 0,0-1 0,10 0 0,9 2 0,0-2 0,1-1 0,41-4 0,-37 0 0,-1-1 0,1-1 0,-1-1 0,-1-2 0,1-1 0,42-22 0,-60 27 0,0-1 0,-1 0 0,1-1 0,-1 0 0,-1-1 0,1 0 0,-1-1 0,-1 0 0,0 0 0,0-1 0,-1 0 0,0 0 0,0-1 0,-1 1 0,-1 0 0,0-2 0,0 1 0,4-19 0,-9 28 0,1 1 0,-1 0 0,0-1 0,1 1 0,-1 0 0,0-1 0,0 1 0,0 0 0,0-1 0,0 1 0,0 0 0,0-1 0,-1 1 0,1 0 0,0-1 0,-1 1 0,1 0 0,-1-1 0,1 1 0,-1 0 0,0 0 0,0 0 0,1 0 0,-1 0 0,0 0 0,0 0 0,-2-2 0,3 3 0,-1 0 0,1 0 0,-1 0 0,1 0 0,-1 0 0,0-1 0,1 2 0,-1-1 0,1 0 0,-1 0 0,1 0 0,-1 0 0,1 0 0,-1 0 0,0 0 0,1 1 0,-1-1 0,1 0 0,-1 0 0,1 1 0,0-1 0,-1 0 0,1 1 0,-1 0 0,-1 0 0,1 1 0,0-1 0,-1 1 0,1 0 0,0 0 0,0 0 0,0 0 0,0 0 0,-1 3 0,0 3 0,0-1 0,0 1 0,1 0 0,-1-1 0,2 1 0,-1 0 0,1 0 0,0-2 0,1 2 0,0 0 0,0-1 0,1 1 0,0 0 0,0-1 0,1 0 0,6 15 0,-4-14 0,1 0 0,-1 0 0,1-1 0,1 1 0,-1-1 0,1-1 0,1 1 0,-1-1 0,1-1 0,0 1 0,0-1 0,1-1 0,13 7 0,-1-4-341,1 0 0,-1-1-1,31 3 1,0-2-6485</inkml:trace>
  <inkml:trace contextRef="#ctx0" brushRef="#br0" timeOffset="2454.03">3114 140 24575,'0'-4'0,"-4"-6"0,-2-6 0,-4-1 0,-1 13 0</inkml:trace>
  <inkml:trace contextRef="#ctx0" brushRef="#br0" timeOffset="2843.79">3486 511 24575,'0'-3'0,"0"0"0,0 0 0,0 0 0,0 0 0,0 0 0,0 1 0,-1-1 0,0 0 0,1 0 0,-1 0 0,0 1 0,0-1 0,0 0 0,-1 1 0,1-1 0,-1 1 0,1 0 0,-1-1 0,0 1 0,0 0 0,0 0 0,0 0 0,0 0 0,-1 1 0,1-1 0,0 0 0,-1 1 0,1 0 0,-1-1 0,0 1 0,1 0 0,-1 0 0,0 1 0,0-1 0,1 1 0,-1-1 0,0 1 0,0 0 0,-3 0 0,-3 0 0,0 0 0,0 1 0,0 0 0,0 0 0,0 1 0,1 0 0,-1 0 0,1 1 0,-1 0 0,1 1 0,0 0 0,0 0 0,0 1 0,1 0 0,0 0 0,-9 9 0,9-8 0,0 0 0,1 0 0,0 1 0,0 0 0,1 1 0,0-1 0,0 1 0,0 0 0,1 0 0,1 1 0,-1-2 0,1 2 0,1 0 0,-1 0 0,-1 16 0,4-23 0,0 0 0,-1 0 0,1 0 0,0 0 0,0 0 0,0 0 0,0 0 0,0 0 0,1 0 0,-1 0 0,1 0 0,-1 0 0,1 0 0,0 0 0,0 0 0,-1-1 0,1 1 0,0 0 0,1 0 0,-1-1 0,0 1 0,0-1 0,1 1 0,-1-1 0,1 0 0,-1 1 0,1-1 0,0 0 0,0 0 0,-1 0 0,1 0 0,0 0 0,0-1 0,0 1 0,0-1 0,0 1 0,0-1 0,0 0 0,0 1 0,0-1 0,0 0 0,0 0 0,0 0 0,0-1 0,3 0 0,3 0 0,-1-1 0,1 0 0,-1 0 0,1-1 0,-1 0 0,0 0 0,0-1 0,0 0 0,0 0 0,10-9 0,20-32 0,-33 39 0,0 0 0,0 0 0,0 1 0,0 0 0,1 1 0,0-1 0,0 0 0,0 1 0,1 0 0,0 0 0,-1 0 0,12-4 0,-15 7 0,-1 1 0,0-1 0,1 1 0,-1 0 0,1 0 0,-1 0 0,0 0 0,1 0 0,-1 0 0,1 0 0,-1 0 0,0 0 0,1 1 0,-1-1 0,0 0 0,1 1 0,-1 0 0,0-1 0,1 1 0,-1 0 0,1 0 0,0 1 0,1 0 0,-2 0 0,1 1 0,0-1 0,0 0 0,-1 1 0,1 0 0,-1-1 0,3 6 0,0 5 0,0 2 0,-1 0 0,3 19 0,-4-18 0,11 59 0,-1-10 0,-2 1 0,1 99 0,-11-159 0,0 0 0,-1 0 0,1 1 0,-1-1 0,-1 0 0,1 0 0,-1 0 0,0 0 0,0 0 0,-1 0 0,-5 8 0,6-11 0,0-1 0,0 1 0,-1-1 0,1 0 0,-1 0 0,0 0 0,0 0 0,0 0 0,1-1 0,-2 1 0,1-1 0,0 0 0,0 0 0,0 0 0,-1 0 0,1-1 0,0 1 0,0-1 0,-1 0 0,1 0 0,-1 0 0,1 0 0,-4-1 0,0 0 0,0 0 0,-1 0 0,1 0 0,0-1 0,0 0 0,0 0 0,0-1 0,0 0 0,1 0 0,-1-1 0,1 0 0,0 0 0,0 0 0,0-1 0,1 0 0,0 0 0,0 0 0,0-1 0,0 1 0,1-1 0,0 0 0,0-1 0,0 1 0,1-1 0,0 0 0,1 1 0,-1-1 0,1 0 0,1-1 0,-1 1 0,1 0 0,0 0 0,1-1 0,0 1 0,0 0 0,0-1 0,4-13 0,8-33-1365,4 2-5461</inkml:trace>
  <inkml:trace contextRef="#ctx0" brushRef="#br0" timeOffset="3294.09">3882 246 24575,'16'-31'0,"-15"30"0,0-1 0,-1 1 0,1 0 0,-1-1 0,1 1 0,-1-1 0,0 1 0,1-1 0,-1 1 0,0-1 0,0 1 0,0-1 0,0 1 0,-1-1 0,1 1 0,0-1 0,-1 1 0,0-3 0,1 3 0,-1 1 0,1 0 0,-1 0 0,1 0 0,-1 0 0,1 0 0,-1 0 0,1 0 0,-1 0 0,1 0 0,-1 0 0,1 0 0,-1 0 0,1 0 0,-1 0 0,1 0 0,-1 1 0,1-1 0,-1 0 0,1 0 0,-1 1 0,1-1 0,0 0 0,-1 0 0,1 1 0,-1-1 0,1 0 0,-1 2 0,-12 10 0,13-12 0,-7 10 0,0-1 0,0 1 0,1 0 0,1 0 0,-1 1 0,2-1 0,-1 1 0,2 0 0,-1 1 0,-2 18 0,0 11 0,-1 67 0,7-86 0,0 1 0,8 40 0,-6-52 0,0-1 0,1 0 0,0 0 0,1 0 0,0 0 0,0-1 0,1 1 0,8 10 0,-13-19 0,1 0 0,-1 0 0,1 0 0,-1 0 0,1 0 0,0 0 0,-1 0 0,1-1 0,0 1 0,0 0 0,0 0 0,-1-1 0,1 1 0,0-1 0,0 1 0,0-1 0,0 1 0,0-1 0,0 1 0,0-1 0,0 0 0,0 0 0,0 1 0,0-1 0,0 0 0,1 0 0,-1 0 0,0 0 0,0 0 0,0 0 0,0-1 0,0 1 0,0 0 0,0-1 0,0 1 0,0 0 0,0-1 0,0 1 0,0-1 0,0 1 0,0-1 0,0 0 0,-1 1 0,1-1 0,0 0 0,0 0 0,-1 0 0,1 1 0,0-1 0,-1 0 0,1-2 0,5-6 0,-1 0 0,0-1 0,-1 0 0,4-13 0,-4 11 0,8-20 0,1 0 0,0-2 0,2 2 0,26-42 0,-39 71 0,0 0 0,0 1 0,0-1 0,0 1 0,1-1 0,-1 1 0,1 0 0,-1 0 0,1 0 0,0 0 0,0 0 0,0 0 0,0 1 0,0 0 0,0-1 0,0 1 0,0 1 0,1-1 0,-1 0 0,0 1 0,1-1 0,-1 1 0,0 0 0,1 0 0,-1 0 0,0 1 0,1-1 0,-1 1 0,0 0 0,0 0 0,0 0 0,1 0 0,3 3 0,9 4 0,-1 1 0,1 1 0,-1 0 0,25 24 0,-30-25 0,12 9 40,-2 1 0,35 42 0,-47-52-189,-1 1 1,-1 1-1,0 0 1,0 0-1,-1 0 1,0 1-1,-1-1 1,-1 1-1,3 13 1,-2 3-6678</inkml:trace>
  <inkml:trace contextRef="#ctx0" brushRef="#br0" timeOffset="5156.87">4623 115 24575,'7'0'0,"0"-1"0,0 0 0,0 0 0,-1-1 0,1 0 0,0 0 0,-1 0 0,1-1 0,9-6 0,54-39 0,-16 10 0,-54 38 0,1-1 0,0 0 0,0 1 0,-1-1 0,1 1 0,0-1 0,0 1 0,0 0 0,0-1 0,0 1 0,-1 0 0,1 0 0,0-1 0,0 1 0,0 0 0,0 0 0,0 0 0,0 0 0,0 0 0,0 0 0,0 1 0,0-1 0,0 0 0,0 0 0,0 1 0,-1-1 0,1 0 0,0 1 0,0-1 0,0 1 0,0-1 0,-1 1 0,1-1 0,0 1 0,-1 0 0,1-1 0,0 1 0,-1 0 0,1 0 0,-1 0 0,1-1 0,-1 1 0,1 0 0,-1 0 0,0 0 0,1 0 0,-1 0 0,0 0 0,0-1 0,1 3 0,0 7 0,1 0 0,-1-1 0,-1 1 0,0 11 0,0-9 0,-5 191 0,-46 299 0,50-498 12,1 0 0,-1 0 0,0 0 0,0 0 0,0 0 0,-1-1 0,1 1 0,-1 0 0,-4 5 0,6-8-60,-1 0 0,0 0 0,0-1 0,0 1 0,0 0 1,0 0-1,0 0 0,-1-1 0,1 1 0,0-1 0,0 1 0,0-1 0,-1 1 0,1-1 0,0 0 1,-1 0-1,1 1 0,0-1 0,0 0 0,-1 0 0,1 0 0,0-1 0,-1 1 0,1 0 0,0 0 0,0-1 1,-1 1-1,1-1 0,0 1 0,-2-2 0,-17-8-6778</inkml:trace>
  <inkml:trace contextRef="#ctx0" brushRef="#br0" timeOffset="5515.05">4437 537 24575,'-5'0'0,"-1"-5"0,5-1 0,7 0 0,11 1 0,12-2 0,10-2 0,12-2 0,11 0 0,8-2 0,6-4 0,-1-8 0,-14 1-8191</inkml:trace>
  <inkml:trace contextRef="#ctx0" brushRef="#br0" timeOffset="5924.87">5019 537 24575,'-4'9'0,"0"-1"0,1 1 0,0 0 0,0 0 0,1 0 0,0 1 0,1-1 0,0 1 0,1-1 0,0 12 0,0-18 0,0 0 0,1 0 0,-1 1 0,1-1 0,0 0 0,0 0 0,0 0 0,0 0 0,0 0 0,1 0 0,-1 0 0,1-1 0,0 1 0,0-1 0,0 1 0,0-1 0,0 1 0,0-1 0,1 0 0,-1 0 0,1 0 0,0 0 0,-1-1 0,1 1 0,0-1 0,0 0 0,0 1 0,0-1 0,0-1 0,0 1 0,1 0 0,4 0 0,3-1 0,0 0 0,0-1 0,-1 0 0,1-1 0,0 0 0,-1-1 0,1 0 0,-1 0 0,0-1 0,0 0 0,0-1 0,0-1 0,12-8 0,-3 0 0,0 0 0,-1-1 0,-1-1 0,0-1 0,17-22 0,-24 25 0,0 0 0,-1-1 0,0 0 0,-1 0 0,6-19 0,-12 28 0,0 1 0,0-1 0,0 0 0,-1 0 0,0 0 0,0 0 0,0 0 0,-1 0 0,0 0 0,0 0 0,-1 0 0,0 0 0,0 0 0,0 1 0,-1-1 0,1 0 0,-1 0 0,-3-5 0,3 9 0,0-1 0,0 1 0,0 0 0,0-1 0,0 1 0,0 0 0,0 0 0,-1 1 0,1-1 0,-1 0 0,0 1 0,1 0 0,-1-1 0,0 1 0,0 0 0,0 1 0,0-1 0,1 0 0,-1 1 0,0 0 0,0-1 0,0 1 0,0 0 0,0 1 0,0-1 0,0 0 0,0 1 0,0 0 0,0 0 0,-4 1 0,-3 2 0,0 0 0,0 0 0,1 1 0,-1 0 0,1 1 0,0 0 0,-11 10 0,10-6 0,1 0 0,0 0 0,0 1 0,1 0 0,1 1 0,0 0 0,0 0 0,1 0 0,1 1 0,0 0 0,1 0 0,0 0 0,1 1 0,-2 15 0,4-22 0,0 0 0,1-2 0,0 2 0,0 0 0,1 0 0,0 0 0,0 0 0,0 0 0,1-1 0,0 1 0,0-1 0,1 1 0,0-1 0,0 0 0,1 0 0,-1 0 0,1 0 0,0-1 0,1 1 0,-1-1 0,1 0 0,0 0 0,1-1 0,-1 0 0,1 0 0,0 0 0,0-1 0,0 1 0,13 4 0,4-2-170,0-1-1,0 0 0,0-2 1,1-1-1,-1-1 0,1 0 1,31-5-1,15-1-6655</inkml:trace>
  <inkml:trace contextRef="#ctx0" brushRef="#br0" timeOffset="6278.67">5893 193 24575,'0'-135'0,"-1"294"0,3 182 0,-2-325 0,1 0 0,0 0 0,1 0 0,1 1 0,1-2 0,9 29 0,-6-33 0,-7-17 0,-8-20 0,3 16 0,-1 1 0,0 0 0,-1 0 0,0 0 0,0 1 0,0 1 0,-1-1 0,-1 1 0,1 0 0,-1 1 0,-12-7 0,11 8 0,0 0 0,0-1 0,-1 2 0,1 0 0,-1 0 0,0 1 0,-1 0 0,1 1 0,0 0 0,-19 0 0,28 2 0,0 0 0,0 0 0,-1 0 0,1 1 0,0-1 0,0 1 0,0-1 0,0 1 0,0 0 0,0 0 0,0 0 0,0 0 0,0 0 0,0 0 0,0 1 0,1-1 0,-1 1 0,0-1 0,1 1 0,-1 0 0,1-1 0,0 1 0,-1 0 0,1 0 0,0 0 0,0 0 0,0 0 0,-1 3 0,2-2 0,-1 1 0,1-1 0,-1 0 0,1 1 0,0-1 0,1 1 0,-1-1 0,0 0 0,1 1 0,0-1 0,0 0 0,0 0 0,0 1 0,0-1 0,1 0 0,-1 0 0,1 0 0,3 4 0,3 1 8,0 0-1,1 0 1,0-1-1,0 0 1,1 0-1,-1-1 1,2-1-1,-1 1 1,0-2-1,1 1 1,0-2-1,0 1 1,0-2-1,0 1 1,15 0-1,-5 0-193,0-2 1,-1 0-1,1-1 0,0-1 1,0-2-1,0 1 1,32-11-1,-15 1-6640</inkml:trace>
  <inkml:trace contextRef="#ctx0" brushRef="#br0" timeOffset="6667.79">6607 326 24575,'5'2'0,"0"1"0,0 1 0,-1-1 0,1 1 0,-1 0 0,0 0 0,0 0 0,0 0 0,-1 1 0,5 5 0,27 57 0,-4-7 0,-13-33 0,1-1 0,0-2 0,34 32 0,-47-49 0,2 0 0,-1-1 0,1 0 0,0 0 0,0-1 0,0 0 0,1-1 0,0 0 0,-1 0 0,2 0 0,-1-1 0,0-1 0,1 0 0,-1 0 0,17 0 0,-21-2 0,0-1 0,-1 1 0,1-1 0,-1-1 0,1 1 0,-1-1 0,1 1 0,-1-1 0,0-1 0,0 1 0,0-1 0,0 1 0,0-1 0,0 0 0,-1 0 0,1-1 0,-1 1 0,0-1 0,0 0 0,0 1 0,-1-1 0,1-1 0,-1 1 0,0 0 0,0 0 0,1-8 0,4-9 0,-1 0 0,-2 2 0,0-3 0,2-33 0,-3 21-227,-1 1-1,-1-1 1,-2 0-1,-2 0 1,-9-49-1,6 61-6598</inkml:trace>
  <inkml:trace contextRef="#ctx0" brushRef="#br0" timeOffset="7009.94">7481 192 24575,'-50'37'0,"33"-24"0,1 0 0,0 1 0,0 0 0,-24 32 0,37-42 0,0 0 0,0 0 0,1 0 0,-1 0 0,1 1 0,0-1 0,0 1 0,0-1 0,1 1 0,0 0 0,0-1 0,0 1 0,0 0 0,1 0 0,0 0 0,0-1 0,0 1 0,1 0 0,-1 0 0,1 0 0,0-1 0,0 1 0,1 0 0,0-1 0,0 1 0,0-1 0,4 7 0,-3-7 0,0 0 0,1-1 0,0 1 0,0-1 0,0 0 0,0 0 0,1 0 0,-1 0 0,1-1 0,-1 0 0,1 0 0,0 0 0,0 0 0,0-1 0,9 2 0,9 0 0,1-1 0,25 0 0,-40-2 0,33-2 0,-34 1 0,1 0 0,0 1 0,0 0 0,0 0 0,0 0 0,0 1 0,0 1 0,10 2 0,-19-4 0,0 1 0,1-1 0,-1 0 0,1 0 0,-1 0 0,0 1 0,1-1 0,-1 0 0,0 1 0,1-1 0,-1 0 0,0 0 0,0 1 0,1-1 0,-1 1 0,0-1 0,0 0 0,1 1 0,-1-1 0,0 1 0,0-1 0,0 0 0,0 1 0,0-1 0,0 1 0,0-1 0,0 1 0,0-1 0,0 0 0,0 1 0,0-1 0,0 1 0,0 0 0,-10 15 0,-22 11 0,-41 20-29,-83 39-1,76-43-1276,31-16-552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01:30.156"/>
    </inkml:context>
    <inkml:brush xml:id="br0">
      <inkml:brushProperty name="width" value="0.05" units="cm"/>
      <inkml:brushProperty name="height" value="0.05" units="cm"/>
    </inkml:brush>
  </inkml:definitions>
  <inkml:trace contextRef="#ctx0" brushRef="#br0">5005 1005 4306,'-8'-4'514,"0"1"0,0 0-1,-1 0 1,1 1 0,0 0 0,-1 0 0,1 1 0,-1 0-1,-14 0 1,16 1 593,7 6-410,1-2-646,0 0 0,-1 0 0,1-1 1,0 1-1,1-1 0,-1 1 0,0-1 1,1 1-1,0-1 0,0 0 0,5 6 0,5 11 55,-4 7-13,-5-11-63,2 2-16,2-1 0,0 0 1,12 21-1,-9-21-8,-2 0 1,0 1-1,10 36 1,-16-42-7,0-1 1,1 1-1,0 0 1,1-1 0,0 0-1,1 1 1,0-2-1,9 15 1,-11-20-1,1 1 1,-1 0-1,0 0 0,0 1 1,-1-1-1,1 1 1,1 10-1,5 16 0,17 17-3,-25-49 2,0 1 1,0 0-1,0 0 0,-1-1 1,1 1-1,0 0 1,-1 0-1,0 0 0,1 0 1,-1 0-1,0 0 1,0 2-1,0 48 65,0-50 440,0-18-266,0 5-220,0 7-18,1 0 0,-1 0 1,0 1-1,-1-1 0,1 0 1,-1 0-1,0 0 0,0 0 0,0 1 1,-2-5-1,-23-29 0,14 7 6,11 25-4,-1 1 1,1 0-1,-1-1 1,0 1 0,0 0-1,-1 0 1,1 1 0,-5-7-1,-22-21 35,-47-56 136,65 73-138,0 0 0,1-1 0,-14-27 0,11 3 15,1 21-30,10 15-9,-1 0 1,1 0 0,0 0-1,0 0 1,1-1 0,-1 1 0,1 0-1,0-1 1,0 1 0,0-1-1,0 1 1,0-1 0,1 0 0,-1-5-1,1-110 784,0 117-791,1 0 0,-1 0 0,0-1-1,1 1 1,-1 0 0,1 0 0,0 0-1,0 0 1,-1-1 0,1 1 0,1 0 0,-1 1-1,0-1 1,0 0 0,1 0 0,-1 0-1,1 1 1,0-1 0,-1 1 0,1-1 0,0 1-1,0 0 1,0 0 0,0-1 0,0 1-1,0 1 1,0-1 0,3-1 0,31-21 41,-5-7-40,3 7-26,-31 20 20,2-2 0,-1 1 0,1-1 1,0 1-1,0 0 0,0 0 1,1 1-1,-1 0 0,1 0 1,0 0-1,0 0 0,0 1 1,0 0-1,10-2 0,8 2-234,37 2 0,-44 0 52,-15 0 159,-1 0 1,0 0-1,0 0 1,1 0 0,-1 0-1,0 0 1,0 1-1,0-1 1,1 0-1,-1 1 1,0-1-1,0 1 1,0 0 0,0-1-1,0 1 1,0 0-1,0-1 1,0 1-1,0 0 1,0 0 0,0 0-1,-1 0 1,1 0-1,0 0 1,-1 0-1,1 0 1,-1 0 0,1 0-1,0 2 1,2 29-111,-3-27 77,0 0 37,0-1 1,-1 0-1,1 1 1,-1-1-1,0 1 0,0-1 1,-1 0-1,1 0 1,-1 0-1,0 0 1,0 0-1,-5 6 0,0-1-6,0-1 0,0 0-1,-13 10 1,-6 5-68,-76 89-431,95-104 394,0 0 1,-1-1-1,0 1 1,0-2-1,0 0 1,-1 0-1,0 0 1,-16 7-1,-29 15-2560,52-27 2525,-2 1-158,-1 1-1,1-1 1,0 0-1,-1-1 1,1 1-1,-1-1 1,1 0-1,-1 0 1,0 0-1,-9 0 1,-23-1-1725</inkml:trace>
  <inkml:trace contextRef="#ctx0" brushRef="#br0" timeOffset="576.88">5433 705 704,'0'-12'7174,"0"29"-6669,-1-9-330,1 0 0,0-1 0,0 1-1,1 0 1,0-1 0,3 13 0,5-2 21,-7-16-162,-1 1-1,1 0 1,-1 0-1,0 0 1,0 0-1,0 0 0,0 1 1,0-1-1,0 0 1,-1 0-1,0 7 1,0-6-13,1-1 1,-1 1-1,1-1 0,-1 1 1,1 0-1,0-1 1,1 1-1,-1-1 1,0 0-1,1 1 0,0-1 1,0 0-1,0 0 1,3 4-1,7 11 45,-1 16 54,6-7-3,-6 7-32,15 3-29,-15-4-42,-10-31-11,0 1 0,0-1 1,0 1-1,1-1 0,-1 0 1,1 0-1,-1 0 0,1 0 0,0 0 1,0 0-1,0 0 0,0 0 1,0-1-1,0 1 0,1-1 1,-1 0-1,1 0 0,-1 1 1,0-1-1,1-1 0,0 1 0,-1 0 1,1-1-1,4 1 0,63-1 280,-70 0-280,1 1 0,0-1-1,0 0 1,0 0 0,0 0-1,0 1 1,0-1 0,0 0-1,-1 0 1,1 0 0,0-1-1,0 1 1,0 0 0,0 0-1,0 0 1,0-1 0,-1 1-1,1 0 1,0-1 0,0 1-1,0-1 1,-1 1 0,1-1-1,0 1 1,-1-1 0,1 0 0,0 1-1,-1-1 1,1 0 0,-1 1-1,1-1 1,-1 0 0,1 0-1,0-1 1,6-10 26,19-22 8,-13-6-2,-2 20-17,-8 16-15,0-1-1,0 1 1,-1-1 0,0 0 0,0 0-1,-1 0 1,1 0 0,-1 0-1,0 0 1,0 0 0,0-7 0,-1 5-8,1 1 1,0-1 0,0 0 0,0 1 0,1-1-1,5-12 1,-5 13 3,1 0-1,-1-1 1,0 1-1,-1-1 1,0 1-1,1-14 1,-2-102-157,0 119 94,0 6-53,0 238 146,0-236-30,0 0 0,1 0 0,-1 0 1,1 0-1,0 0 0,1 0 0,-1-1 0,1 1 0,0-1 0,0 1 0,0-1 0,1 0 1,-1 1-1,1-1 0,0 0 0,0-1 0,6 6 0,-6-5 0,1 1-1,-1 0 0,0 0 1,-1 0-1,1 0 1,2 8-1,-5-11-23,1 1 1,0 0-1,0-1 1,0 1-1,0-1 1,0 1-1,1-1 1,-1 1-1,1-1 1,-1 0-1,1 0 1,0 0-1,0 0 1,0 0-1,0 0 1,0 0-1,1-1 1,-1 1-1,0-1 0,1 0 1,-1 0-1,1 1 1,-1-1-1,5 0 1,11 2-550,0-2 1,-1-1-1,1 0 0,0-1 1,-1-1-1,1 0 1,-1-2-1,27-8 0,-3-7-1330,29-14 159</inkml:trace>
  <inkml:trace contextRef="#ctx0" brushRef="#br0" timeOffset="1026.26">6579 654 384,'0'0'1027,"-4"0"104,-90 0 2204,87 1-3178,-1 0 1,1 1-1,0 0 0,-1 1 0,1 0 0,0 0 0,1 0 0,-1 1 0,0 0 0,1 0 0,0 1 0,0-1 1,0 1-1,1 1 0,-1-1 0,-7 12 0,12-16-112,0 1 1,0-1-1,1 1 0,-1-1 0,0 1 1,1-1-1,-1 1 0,1 0 1,-1-1-1,1 1 0,0 0 1,0-1-1,0 1 0,0 0 1,0 3-1,0-4-24,1 0-1,-1 1 1,0-1 0,0 0-1,0 1 1,-1-1 0,1 0-1,0 0 1,0 1 0,-1-1-1,1 0 1,-1 1 0,1-1-1,-2 2 1,-10 7 202,10-9-195,1 0-1,0-1 1,0 1 0,-1 0 0,1 0-1,0 0 1,0 0 0,0 0-1,0 0 1,0 0 0,0 0-1,0 0 1,1 0 0,-1 1-1,0-1 1,1 0 0,-1 0-1,1 1 1,-1-1 0,1 1-1,-1-1 1,1 0 0,0 1-1,0 1 1,0 0 16,0-1 0,0 0 0,0 1 0,0-1 0,1 1-1,-1-1 1,1 1 0,0-1 0,-1 0 0,1 0 0,0 1 0,0-1 0,1 0-1,-1 0 1,0 0 0,1 0 0,-1 0 0,1 0 0,0-1 0,0 1 0,0 0 0,0-1-1,0 1 1,0-1 0,0 0 0,3 2 0,-2-2-34,10 7 157,1 0 0,0-2-1,0 0 1,1 0 0,25 5-1,4 2 8,34 23 85,-54-30-215,-18-5-40,0 0-1,-1 1 1,1 0-1,0-1 0,-1 2 1,1-1-1,-1 1 1,0 0-1,0 0 1,0 0-1,8 8 0,9 6-2,1 0 0,32 18 0,-53-34 1,0 0-1,0 0 1,-1 0-1,1 0 1,0 1-1,-1-1 1,1 0-1,-1 1 1,1-1-1,-1 1 1,0 0-1,0-1 1,0 1-1,0 0 1,0 0-1,0-1 1,0 1-1,0 0 1,-1 0-1,1 0 1,0 3-1,6 17-7,6-6 17,-11-15-12,-1 0 0,1 1 0,-1-1 0,1 1 0,-1-1 0,0 1 0,1 0 0,-1-1 0,0 1 0,0 0 1,0 0-1,-1 0 0,1 0 0,0 0 0,-1 0 0,1 0 0,-1 0 0,0 0 0,1 3 0,-1-3-7,0 0 1,0 0-1,0 0 1,0 0 0,0 0-1,-1 0 1,1 0-1,-1 0 1,1 0-1,-1 0 1,0 0 0,0 0-1,1 0 1,-1 0-1,-1 0 1,1-1-1,0 1 1,0 0 0,-1-1-1,1 1 1,-1-1-1,1 1 1,-1-1-1,1 0 1,-4 2 0,-1-1-26,0 0-1,0-1 1,0 1 0,0-1 0,0 0 0,-13 0 0,-6 0-116,3 2-38,-131 9-1387,135-11 1182,-1-1 0,1-2 0,-1 0-1,1 0 1,-36-11 0,50 12 258,0-1 0,0 1 0,1-1 0,-1 0 0,0 0 0,1 0 0,-1 0 0,1-1 0,0 1 0,0-1 0,0 0 0,0 0 0,0 0 0,1 0 0,-4-6 1,3 3-93,1 0 1,0 0 0,0 0-1,1 0 1,0 0 0,0-1-1,0 1 1,1 0 0,0-10 0,0-59-1523</inkml:trace>
  <inkml:trace contextRef="#ctx0" brushRef="#br0" timeOffset="1682.42">6787 448 1121,'0'-83'4466,"0"48"370,5 39-4257,-3-2-532,0 0 0,0 0 0,-1 0 0,1 0-1,-1 1 1,1-1 0,-1 1 0,0-1 0,0 1 0,0-1-1,0 1 1,1 3 0,7 19 145,17 28 19,-15 4-57,6 10-10,-6-4-66,15 6-73,-15-6 14,6 5 13,-6-10-72,4-32 33,-13-23 6,0-1 0,0 1 0,0 1 0,-1-1 0,1 0 0,-1 0 0,0 1 0,1-1 0,-2 1 0,1-1 0,0 1-1,-1-1 1,1 6 0,-1-4 5,0 0-1,1 0 1,-1-1-1,1 1 1,1 0-1,-1 0 1,1 0-1,-1-1 1,1 1-1,1-1 1,-1 1-1,4 5 1,-5-10 5,-1 1 0,0-1 1,0 0-1,0 1 0,1-1 1,-1 0-1,0 1 0,0-1 1,1 0-1,-1 1 0,0-1 1,0 0-1,1 0 0,-1 1 1,0-1-1,1 0 0,-1 0 1,0 0-1,1 0 0,-1 1 1,1-1-1,-1 0 0,0 0 1,1 0-1,-1 0 0,1 0 1,-1 0-1,0 0 0,1 0 1,-1 0-1,1 0 0,25 0 573,-19 0 218,-1 0 33,-3 0-788,-1 0 0,1 0 0,-1 0 0,1 0 0,-1 0 0,0 0 0,1-1 0,-1 1 0,1-1 0,-1 0 0,0 0 0,0 0 0,1 0 0,-1 0 0,0 0 0,0-1 0,0 1 0,0-1 0,0 1 0,0-1 0,-1 0 0,1 0 0,2-3 0,6-25 278,21 8-35,-24 16-212,-1 0 1,0 0-1,0-1 0,0 0 0,-1 0 0,0-1 0,0 1 0,-1-1 0,0 0 1,0 0-1,-1 0 0,0-1 0,0 1 0,1-14 0,-2 19-57,-1 0 0,1-1 1,-1 1-1,1 0 0,0-1 0,0 1 0,1 0 0,-1 1 1,0-1-1,1 0 0,0 1 0,0-1 0,3-1 0,15-17 89,-10-10-36,0 16-56,-10 14-19,0 1 1,-1-1-1,1 0 0,0 0 1,0 0-1,0-1 0,-1 1 1,1 0-1,0 0 0,-1 0 1,1 0-1,-1-1 1,0 1-1,1 0 0,-1-1 1,0-1-1,0-1-69,0 28-189,-1 20 84,-1-28 74,1 0-1,1 0 1,0-1 0,1 1 0,1 0 0,6 22-1,-6-33 52,1 0-1,-1-1 1,1 0 0,1 0-1,6 8 1,-6-8-2,-1-1 1,0 1-1,0 0 1,0 0 0,0 0-1,-1 1 1,1-1 0,-1 1-1,2 5 1,0 6-90,-3-13 101,-1 1 0,1-1-1,0 1 1,0-1 0,1 0-1,-1 0 1,1 1 0,-1-1-1,1 0 1,0-1 0,0 1-1,1 0 1,-1 0 0,0-1-1,1 1 1,-1-1 0,1 0-1,3 2 1,-1 0-2,0 0-1,0 0 1,0-1-1,0 0 1,1 0 0,-1 0-1,10 3 1,-5-5 8,0 1-1,-1-1 1,1-1 0,11-1-1,7 1-37,-11 0 55,0-2 1,0 0-1,0-1 0,0 0 1,0-2-1,-1 0 0,0 0 1,0-2-1,19-10 0,4-4-21,-30 17 25,0 0 0,-1-1 0,1 0 1,-1-1-1,0 0 0,-1 0 0,1 0 1,-1-1-1,0-1 0,10-14 0,-15 20 13,3-5-11,0 1 0,0-2 0,-1 1 1,6-13-1,3-34-57,13 11 14,-23 31 21,-1 0 0,-1-1 0,1 1 0,-2 0 0,0 0 0,-1-14 0,0 0-50,1 24 82,0 1 0,0-1 1,-1 0-1,1 1 0,0-1 1,-1 1-1,0-1 0,1 1 1,-1-1-1,0 1 1,0-1-1,0 1 0,1-1 1,-2 1-1,1 0 0,0 0 1,0 0-1,0-1 0,-1 1 1,1 0-1,0 1 1,-1-1-1,1 0 0,-1 0 1,1 0-1,-1 1 0,1-1 1,-1 1-1,1-1 0,-4 1 1,-5-2-10,1 1 1,-1 0-1,-18 1 0,19 0-3,-1 3-15,-10 9 12,1 1 1,-34 30-1,51-41 19,-1 1 0,0 0 0,0 0 0,1 0 0,0 0-1,0 1 1,0-1 0,0 1 0,0-1 0,1 1 0,-1 0 0,-1 7 0,-7 18-5,3-11-3,2-9 6,1 0-1,1 0 1,0 0 0,0 0-1,1 0 1,0 1 0,1 0-1,-1 10 1,0 19 18,1-28-22,0 1 0,1 0 0,0-1 0,4 18 1,-4-26 1,1-1 1,0 1 0,-1 0 0,1-1-1,1 1 1,-1-1 0,0 1 0,1-1 0,-1 0-1,1 1 1,0-1 0,-1 0 0,1 0-1,0 0 1,1 0 0,-1 0 0,0-1 0,0 1-1,1-1 1,-1 1 0,1-1 0,4 2-1,-3-2-19,6 3-79,1 0-1,0 0 0,-1-2 0,1 1 1,0-1-1,1-1 0,-1 0 0,0 0 1,0-2-1,0 1 0,1-1 1,13-3-1,-11 1-131,9-1-456,-1-2 0,1 0 1,34-15-1,-34 8-456,36-24 1,11-16-1484</inkml:trace>
  <inkml:trace contextRef="#ctx0" brushRef="#br0" timeOffset="2061.19">7946 206 2065,'-78'-37'2737,"13"-7"-400,0-7-832,39 29-321,-13-14 273,13 21 992,52 30-10308,13 21 4993</inkml:trace>
  <inkml:trace contextRef="#ctx0" brushRef="#br0" timeOffset="2959.04">8012 448 2977,'0'0'4210,"0"2"-3457,0 0-659,1 1 0,-1-1 0,0 0 0,1 0 0,-1 0 0,1 0 0,0 0 0,0 0 0,0 1 0,0-2 0,0 1 0,0 0 0,2 3 0,7 12 257,-6-6-198,0-1 0,1 1 0,1-1 0,-1 0 0,11 13 0,-15-21-145,3 4 21,0 1-1,-1 0 1,0 0 0,-1 0 0,1 0-1,-1 0 1,-1 0 0,2 8 0,7 31 67,44 131 253,-49-160-300,1 1 1,10 19-1,-6-14-21,-8-18-26,-1 0 0,0-1 0,0 1 0,0 0 0,0 0 0,-1 10 0,3 9 22,-3-24-18,1 1 0,-1 0-1,1-1 1,-1 1 0,1-1 0,-1 1-1,1 0 1,-1-1 0,1 1-1,-1-1 1,1 0 0,0 1-1,-1-1 1,1 1 0,0-1 0,0 0-1,-1 0 1,1 1 0,0-1-1,0 0 1,-1 0 0,1 0 0,0 0-1,0 0 1,-1 0 0,2 0-1,3 0 1890,-6-2-1852,1 0 1,-1 0-1,1 0 1,-1 0 0,1 0-1,0 0 1,0 1 0,0-1-1,0 0 1,1 0-1,0-3 1,0-6 33,-2-6 21,1 12-84,-1-1 0,1 1-1,0-1 1,1 0 0,0 1-1,-1-1 1,2 1 0,2-11-1,7-5 5,-8 16-15,0 0 1,0 0-1,-1-1 1,0 1-1,0-1 0,0 1 1,-1-1-1,1 0 1,-2 0-1,1 1 0,0-9 1,-1 6-1,1 0 0,0 0 0,1 0 0,0 0 1,0 0-1,1 1 0,6-15 0,3-8-12,-1-24-39,7 14 16,-17 35 29,0 0 1,1 1-1,0-1 1,0 1 0,1 0-1,-1 0 1,1 0-1,0 0 1,0 0-1,0 0 1,0 1-1,5-5 1,1 0-185,-9 7 167,0 1-1,1-1 1,-1 1 0,0-1-1,0 1 1,1 0-1,-1-1 1,1 1-1,-1-1 1,0 1 0,1 0-1,-1-1 1,1 1-1,-1 0 1,1-1-1,-1 1 1,1 0-1,-1 0 1,1 0 0,-1-1-1,1 1 1,-1 0-1,1 0 1,-1 0-1,1 0 1,0 0 0,-1 0-1,1 0 1,-1 0-1,1 0 1,-1 0-1,1 0 1,-1 1-1,1-1 1,-1 0 0,1 0-1,-1 0 1,1 1-1,-1-1 1,2 1-1,-2-1 10,1 1-1,-1-1 0,0 1 1,1 0-1,-1-1 0,1 1 0,-1-1 1,0 1-1,1 0 0,-1-1 1,0 1-1,0 0 0,0-1 0,0 1 1,0 0-1,1-1 0,-1 1 1,0 0-1,0 0 0,-1-1 0,1 1 1,0 1-1,0 2-21,1 1 0,0-1 0,0 1 1,0-1-1,0 0 0,1 0 0,0 1 0,0-1 0,0 0 1,0 0-1,4 4 0,6 12-91,-5 2-22,-6-21 126,-1 1 1,1 0-1,0 0 0,-1 0 0,1 0 0,0-1 0,0 1 1,0 0-1,0-1 0,1 1 0,-1-1 0,0 1 0,1-1 0,-1 1 1,1-1-1,-1 0 0,1 0 0,-1 0 0,1 0 0,2 1 0,6 4-101,-1 1 0,0 0 0,9 9 1,-12-10 62,1 0 1,-1 0 0,1-1 0,0 0 0,0 0 0,1-1 0,-1 0-1,1 0 1,0-1 0,10 4 0,5-5-45,-1 0 0,1-1 0,0-1 0,44-5 0,-43-2-49,0 0-1,23-11 0,-40 15 116,5-2-24,0 0-1,-1-1 0,0-1 0,20-14 0,-14 8 8,85-60-126,-95 66 160,0 0-1,0 0 1,0-1-1,-1 0 1,0 0-1,0-1 1,-1 0-1,0 1 1,4-13-1,-7 13 1,1-1-1,-2 1 0,1-1 0,-1 0 0,0 1 0,-1-1 0,0 0 0,-2-16 0,0-10 23,2 33-2,0 0 0,0 1 0,-1-1 0,1 0 0,-1 1 0,1-1 0,-1 0 0,0 1 0,1-1 0,-1 1 0,0-1 0,0 1 0,0-1 0,0 1 0,0 0 0,-1-1 0,1 1 0,0 0 0,-1 0 0,1 0 0,0 0 0,-1 0 0,1 0 0,-1 1 0,0-1 0,1 0 0,-1 1 0,1-1 0,-1 1 0,-3-1 0,-6-1 0,1 1 0,-1 0-1,-19 0 1,24 1 0,-5 1-4,-1 0 1,1 0-1,0 1 0,0 0 1,0 1-1,0 1 1,1 0-1,-1 0 0,1 1 1,0 0-1,0 1 0,1 0 1,0 0-1,-10 10 0,-6 6 20,1 2 0,2 1-1,-30 41 1,45-56-15,4-7-2,0 1 0,0-1 0,0 1 0,1 0 1,0-1-1,-1 1 0,2 0 0,-1 1 1,0-1-1,1 0 0,0 0 0,0 1 0,0-1 1,0 1-1,0 6 0,1-9 0,0 0-1,0 0 1,0 0 0,0 0-1,1 0 1,-1 0 0,0 0-1,1 0 1,-1 0-1,1 0 1,0 0 0,-1-1-1,1 1 1,0 0 0,0-1-1,0 1 1,1 0-1,-1-1 1,0 1 0,0-1-1,1 0 1,-1 1 0,1-1-1,0 0 1,-1 0-1,1 0 1,0 0 0,-1 0-1,1 0 1,2 0 0,6 1 28,0 0 1,0-1 0,0 0-1,0-1 1,14-1 0,7 0 106,-8 2 94,0-2-1,0 0 0,0-2 1,41-9-1,-55 8-41,0 0-1,-1 0 0,0-1 1,0 0-1,0 0 1,-1-1-1,0 0 1,10-11-1,2-1 204,-3 7-64,-14 10-282,-1 1-1,0-1 1,0 1-1,0-1 0,1 0 1,-1 0-1,0 0 0,0 0 1,0 0-1,0 0 1,0 0-1,0 0 0,-1 0 1,1 0-1,0 0 0,0 0 1,-1-1-1,1 1 1,-1 0-1,1 0 0,-1-1 1,1 1-1,-1 0 1,0-1-1,0 1 0,0-1 1,0 1-1,0-2 0,0-25 755,0 22 189,33 6-704,-33-1-284,0 1 1,0 0-1,0 0 0,1 0 1,-1 0-1,0 0 0,0 0 1,0 0-1,1 0 0,-1 0 1,0 0-1,0 0 1,0 0-1,1 0 0,-1 0 1,0 0-1,0 0 0,0 0 1,1 0-1,-1 0 0,0 0 1,0 0-1,0 0 0,1 1 1,-1-1-1,0 0 0,0 0 1,0 0-1,0 0 0,0 0 1,1 1-1,-1-1 0,0 0 1,0 0-1,0 0 0,0 0 1,0 1-1,0-1 0,0 0 1,0 0-1,1 0 1,-1 0-1,0 1 0,0-1 1,0 0-1,0 0 0,0 0 1,0 1-1,0-1 0,0 0 1,0 0-1,0 0 0,0 1 1,0-1-1,-1 0 0,1 1 1,1 4-2,0 0 1,0 0 0,0 0-1,1 0 1,-1 0-1,1 0 1,1-1 0,-1 1-1,0-1 1,1 1-1,0-1 1,7 8 0,-5-5 6,0 0 1,0 1 0,7 13 0,-1 30 2,-5-29-18,2 0 0,1 0 0,1-1 0,15 25 0,6 13-25,-21-39 46,2-1 1,25 32-1,-21-30-7,0 1-1,23 45 1,-38-65-5,6 13-10,1 0 0,17 24-1,13 2 5,-30-34 6,-1 0 1,0 0 0,0 1 0,-1 0 0,0 0 0,8 17 0,-3 6-6,-10-27 0,0 0 0,1 0 0,0 1 0,-1-1 0,1 0 0,1 0 0,-1 0 0,0-1 0,6 7 0,3 1-4,-9-9 9,1-1 0,-1 1 0,-1 0 0,1 0 0,0 0 0,0 0 0,-1 0 0,1 1 0,-1-1 0,0 0 0,1 1 0,-1-1-1,0 1 1,-1-1 0,1 1 0,0 0 0,-1-1 0,1 4 0,-1-5 1,0 0 0,0-1 0,0 1-1,0 0 1,-1-1 0,1 1 0,0 0-1,0-1 1,-1 1 0,1 0-1,0-1 1,-1 1 0,1 0 0,-1-1-1,1 1 1,-1-1 0,1 1 0,-1-1-1,1 1 1,-1-1 0,1 1 0,-1-1-1,1 0 1,-1 1 0,0-1 0,1 0-1,-1 0 1,0 1 0,1-1 0,-1 0-1,0 0 1,0 0 0,0 0 0,-33 1 14,17-2-12,-38 2-29,15 0 24,-1-2 0,-43-6 0,72 6 4,0-2 1,1 0-1,-1 0 1,1-1-1,0 0 1,0-1-1,0 0 1,0-1-1,1 0 1,0-1-1,-13-11 1,11 7-4,0 0 1,1-1-1,0-1 1,-14-22-1,20 28 3,1-1 0,0 1 0,1-1 0,0 0 0,0-1 0,1 1 0,0 0 0,0-1-1,1 1 1,-1-16 0,2-329 1114,0 345-1076,1 0 0,0 0 0,0 0 0,0 0 0,1 0 0,0 0-1,1 1 1,0-1 0,6-11 0,1-2-35,0-10-105,-9 27 39,1-1-1,-1 1 1,1 0-1,0 0 1,0 0-1,0 0 1,0 0-1,1 0 0,4-5 1,0 2-252,0 0 1,0 1-1,1 0 1,-1 1-1,1-1 0,1 2 1,-1-1-1,0 1 1,1 0-1,16-4 0,7-5-1975,27-4-861,6 14-180</inkml:trace>
  <inkml:trace contextRef="#ctx0" brushRef="#br0" timeOffset="3445.7">10656 170 1713,'4'-7'281,"0"-1"-1,-1 0 1,0 0 0,0 0 0,-1 0-1,1-1 1,-2 1 0,1-1-1,-1 1 1,-1-1 0,0 1 0,0-11-1,-5 19-47,-7 1-204,-1 0 0,1 1 0,-1 0 0,1 1 0,0 1 0,0-1 0,0 2 0,0 0 0,-16 10 0,11-5-26,1 0-1,0 2 1,0 0 0,2 1 0,-20 21-1,-5 8 8,21-23-4,0 0-1,1 2 1,2 0-1,-15 25 1,10-13-9,14-26 3,1 1 0,1-1 1,-1 1-1,1 0 0,1 0 0,-1 0 1,2 1-1,-1-1 0,1 1 0,0 0 0,-1 16 1,3 32 156,0-56-144,0 0 1,0-1-1,0 1 0,0 0 0,0-1 0,0 1 1,1 0-1,-1-1 0,0 1 0,0-1 0,1 1 1,-1 0-1,0-1 0,1 1 0,-1-1 0,1 1 1,-1-1-1,0 1 0,1-1 0,-1 1 0,1-1 1,0 0-1,-1 1 0,1-1 0,-1 0 0,1 1 1,0-1-1,0 1 0,25 0 317,-18-2-207,-1 0-1,0-1 1,0 0 0,0 0-1,0-1 1,6-3 0,132-90 2061,-127 84-2111,40-39 731,-43 36-429,0 2 1,21-15-1,-31 25-296,0 0-1,0 0 1,1 0-1,-1 0 1,1 1 0,0 0-1,0 1 1,0-1-1,0 1 1,0 0-1,10 0 1,14 1 201,-29 0-267,-1 0 0,0 0 1,1 0-1,-1 0 0,1 0 1,-1 0-1,0 0 0,1 0 0,-1 0 1,1 0-1,-1 0 0,0 0 0,1 0 1,-1 0-1,0 1 0,1-1 0,-1 0 1,0 0-1,1 0 0,-1 1 0,0-1 1,1 0-1,-1 1 0,0-1 0,1 0 1,-1 0-1,0 1 0,0-1 0,0 1 1,1-1-1,-1 1 0,16 18 419,-9-12-267,-1 0 1,0 0-1,-1 1 1,9 15-1,-3 28 393,6-8-139,-12-29-299,-2-1 9,1-1 1,0 1 0,1-1 0,0-1 0,13 21 0,-7-16-37,1-1-1,1 0 1,0-1-1,1-1 1,0 0-1,1-1 1,1 0 0,0-1-1,29 15 1,-29-18-155,0 0 0,0 0 1,1-2-1,0 0 0,0 0 1,26 3-1,-1-5-1220,68-1 1,-100-3 1005,109-3-3739,-89-1 1622,38-11 0</inkml:trace>
  <inkml:trace contextRef="#ctx0" brushRef="#br0" timeOffset="5029.24">69 3399 1553,'0'0'60,"0"-1"1,0 0-1,0 1 1,0-1 0,-1 0-1,1 1 1,0-1-1,0 1 1,0-1 0,-1 0-1,1 1 1,0-1-1,0 1 1,-1-1-1,1 1 1,-1-1 0,1 1-1,0-1 1,-1 1-1,1-1 1,-1 1 0,1 0-1,-1-1 1,1 1-1,-1 0 1,0-1-1,1 1 1,-1 0 0,1 0-1,-1-1 1,0 1-1,1 0 1,-1 0 0,0 0-1,1 0 1,-1 0-1,1 0 1,-1 0-1,0 0 1,1 0 0,-1 0-1,-1 1 1,0-1 100,-2 0 1445,-3 0-976,-19 0-38,20 0 331,4 27-515,1-20-342,1 0-1,-1 0 1,1 0 0,1 0-1,-1 0 1,1 1 0,0-1-1,1 0 1,3 11 0,16 15 145,-16-27-182,0 1 1,-1-1 0,0 1 0,0 0-1,-1 0 1,5 14 0,-5 16 25,-3-33-46,-1 1 0,1 0 0,1-1 1,-1 1-1,1-1 0,0 1 0,0-1 0,0 0 0,3 9 0,22 27 10,-15 9 10,1-22 48,-11-25-64,1 1 0,-1 0 0,0-1 0,0 1 1,0 0-1,0 0 0,0 0 0,-1-1 0,0 1 1,1 4-1,-1-7-8,0 1 0,0 0 0,0 0 0,0-1 0,0 1 0,0 0 0,0-1 0,0 1 1,0 0-1,0 0 0,1-1 0,-1 1 0,0 0 0,0-1 0,1 1 0,-1-1 0,1 1 0,-1 0 0,0-1 0,1 1 0,-1-1 0,1 1 1,0-1-1,-1 1 0,1-1 0,-1 1 0,2-1 0,18 2 909,-10-3 1506,-6-5-1854,25-61 31,-3 30-375,-13-3 2,-4 22-148,1 0 1,24-29 0,8-14-3,-23 26-43,-14 25-22,0 0 1,1 0-1,0 0 0,1 0 0,0 1 1,10-9-1,72-56-14,-64 59 0,-21 13 0,-1 0 0,1 0 0,-1 0 0,1 0 0,-1 0-1,0-1 1,0 0 0,3-3 0,-4 4-3,1 0-1,-1 1 1,0-1-1,1 0 1,0 1-1,-1 0 1,1-1-1,0 1 1,-1 0-1,1 0 1,0 1-1,0-1 1,0 0-1,0 1 1,0 0 0,0 0-1,0 0 1,0 0-1,0 0 1,5 2-1,5-2-21,-12 0 32,-1 1-1,0-1 1,1 0 0,-1 0 0,1 0-1,-1 1 1,1-1 0,-1 0 0,0 0-1,1 1 1,-1-1 0,0 0 0,1 1-1,-1-1 1,0 0 0,0 1 0,1-1-1,-1 0 1,0 1 0,0-1 0,1 1-1,-1-1 1,0 0 0,0 1 0,0-1-1,0 1 1,0-1 0,0 1 0,0-1-1,0 1 1,0-1 0,0 0 0,0 1-1,0-1 1,0 1 0,0-1 0,0 1-1,0-1 1,0 1 0,-1 0 0,1 2 11,-1 35 3,-1-17-28,2 1 0,1-1 0,5 38 0,4-31 1,-8-24 18,0 1-1,0 0 0,-1 0 1,1 0-1,-1 0 1,0 0-1,0 10 0,-1-12-5,0 0-1,0 1 1,0-1-1,1 0 1,-1 1-1,1-1 0,0 0 1,0 0-1,0 1 1,1-1-1,-1 0 1,3 4-1,1-1 9,1 0 0,-1 0-1,1-1 1,7 6 0,7 6 24,-16-13-28,1-1 1,-1 1-1,1-1 1,-1 0-1,1-1 1,0 1-1,0-1 1,1 0-1,-1-1 1,0 1-1,7 0 1,5 1-13,1-2 0,23-1 0,-15 0-35,-19 0 29,1 0-12,-1 0 1,1-1-1,-1 0 1,1 0-1,-1 0 1,0-1-1,1 0 1,-1 0-1,0-1 1,0 0-1,9-6 1,106-32-394,10-3-258,-113 36 512,0-1-1,-1-1 1,24-16-1,-33 19 92,-1 0 0,-1 0 0,0-1 0,0 1-1,0-2 1,-1 1 0,10-18 0,13-16-120,-24 36 169,0 0-1,0 0 1,-1 0-1,0 0 1,0 0-1,-1-1 1,0 0-1,0 0 1,-1 0-1,1 0 1,-1 0-1,-1-1 1,0 1-1,1-8 1,-1-7-10,0 13 29,-1 0 0,0-1 0,0 1 1,-1 0-1,0 0 0,-1 0 0,-2-11 1,2 18 1,1 0 1,-1 0 0,1 0 0,-1 0 0,0 1 0,0-1-1,1 1 1,-1-1 0,0 1 0,-4-2 0,-4-3-4,-9-11 4,15 13 1,1 1 1,-1-1-1,1 1 0,-1 0 1,0 0-1,0 1 0,0-1 0,0 1 1,-1 0-1,1 0 0,-6-1 1,-7 0 29,-1 2 0,0 0 0,-20 1 0,6 1 49,20-1-43,0 1 0,1 1 1,-1-1-1,0 2 0,1 0 0,0 0 0,0 1 0,0 0 0,0 1 0,1 0 0,-1 1 0,-9 8 0,4-2 22,0 1 0,1 0 0,0 2 0,2-1-1,-1 2 1,-14 22 0,24-30-33,0 1-1,0 0 1,0 0-1,1 0 1,0 0-1,1 0 1,0 1-1,-1 15 1,2-12-26,0 0 1,1 0-1,1 0 1,0-1-1,5 25 1,-5-34-13,0 0 1,0 1-1,1-1 1,-1 0-1,1 0 1,0 0-1,0 0 0,0 0 1,1-1-1,-1 1 1,1 0-1,-1-1 1,1 0-1,5 4 1,43 18-323,-40-20 226,13 5-500,0-1-1,1-1 0,-1-1 1,1-2-1,0 0 0,1-2 0,-1-1 1,0 0-1,1-2 0,-1-1 0,0-1 1,36-10-1,31-6-1451,-21 3-577</inkml:trace>
  <inkml:trace contextRef="#ctx0" brushRef="#br0" timeOffset="5549.71">2022 3106 864,'0'-1'70,"0"1"-1,0-1 1,0 0-1,0 0 1,0 0-1,0 0 1,-1 0-1,1 0 1,0 1-1,0-1 1,-1 0-1,1 0 1,0 0-1,-1 1 1,1-1-1,-1 0 1,1 1-1,-1-1 1,0 0-1,1 1 1,-1-1-1,1 0 1,-1 1-1,0-1 1,0 1-1,1 0 1,-1-1-1,0 1 1,0-1-1,0 1 1,-1 0-1,-28-1 2037,17 1-1761,13 0-320,-1 0 1,1 0 0,0 0 0,-1 0 0,1 0 0,-1 0 0,1 0 0,0 0 0,-1 0 0,1 0 0,0 0 0,-1 1 0,1-1 0,-1 0-1,1 0 1,0 0 0,-1 1 0,1-1 0,0 0 0,-1 0 0,1 0 0,0 1 0,-1-1 0,1 0 0,0 1 0,0-1 0,-1 0 0,1 1-1,0-1 1,0 0 0,-1 1 0,-21 22 810,19-21-718,0 1 0,0-1-1,0 1 1,1 0-1,-1 0 1,1 0 0,-1 0-1,1 0 1,0 0-1,0 1 1,0-1 0,1 1-1,-1 0 1,1-1 0,0 1-1,0 0 1,0 0-1,0 7 1,0-4-6,0 0 0,0 0 0,0 0 0,-1-1 0,1 1 0,-2 0 0,1-1 0,-5 9 0,3-8-41,1 0 0,1 0 1,-1 0-1,1 0 0,0 1 0,0-1 0,1 1 1,0 10-1,1 88 422,-1-102-481,1 0-1,0-1 0,1 1 1,-1 0-1,1-1 0,-1 1 1,1-1-1,0 1 0,1-1 1,-1 1-1,0-1 0,1 0 1,0 1-1,0-1 0,0 0 1,0 0-1,0 0 0,1-1 1,-1 1-1,1-1 0,0 1 0,-1-1 1,1 0-1,0 0 0,1 0 1,-1 0-1,0-1 0,0 1 1,8 1-1,4 1 4,2-1 0,-1-1 0,0 0 0,0-2 0,24-1 0,-14 1-18,-9-1 5,-1 0 1,1-2-1,-1 0 1,0-1-1,0 0 0,0-1 1,26-13-1,-23 8 3,0 0 0,-1-2 1,0 0-1,-1-1 0,18-18 1,76-84 34,-102 105-15,-1 0 1,1-1-1,-2 0 0,1 0 1,9-23-1,-15 30-7,-1 0 1,1 0-1,0 0 1,0 1-1,0-1 0,0 1 1,1-1-1,-1 1 1,1 0-1,4-4 1,-6 6-5,1 0 1,-1 0-1,0 0 1,0-1 0,0 1-1,0 0 1,0-1-1,0 1 1,0-1 0,0 1-1,0-1 1,-1 1 0,1-1-1,-1 0 1,1 1-1,-1-1 1,0 0 0,1 0-1,-1 1 1,0-4 0,0 1 185,0 8-182,0 258-114,0-261 98,-1 1-1,1-1 1,0 0 0,0 0-1,0 1 1,0-1-1,1 0 1,-1 1 0,0-1-1,1 0 1,-1 0-1,0 1 1,1-1 0,-1 0-1,1 0 1,0 0-1,-1 0 1,1 0 0,0 0-1,0 0 1,0 0-1,0 0 1,0 0 0,0 0-1,1 1 1,2-1 15,0 0 0,-1-1 0,1 1 0,0 0 0,-1-1 0,1 0 0,7-1 0,2 1 13,5 0 13,-4 1-29,-1 0 0,1-1 0,-1-1 0,1-1 0,-1 0-1,1 0 1,-1-1 0,0-1 0,0 0 0,-1-1 0,1 0 0,14-9 0,92-53 184,-116 66-181,0-1 0,-1 1 0,1-1 0,-1 1 0,1-1 0,-1 0 0,1 0 1,-1 0-1,0 0 0,0-1 0,0 1 0,0 0 0,0-1 0,-1 0 0,1 1 0,-1-1 0,0 0 0,0 0 1,0 1-1,0-1 0,0 0 0,0 0 0,-1 0 0,1-4 0,3-13 71,5-5 11,-7 21-87,-1 0-1,1 0 1,-1 0-1,0 1 1,0-1-1,0 0 1,0 0-1,-1-1 1,1 1-1,-1 0 1,0 0-1,0 0 1,-1 0-1,-1-8 1,-1 5-7,0 0 1,-1-1-1,0 1 1,0 1-1,-1-1 1,0 1-1,0-1 0,0 2 1,-1-1-1,0 0 1,-7-4-1,-7-6-26,-2 0 0,-25-13 1,34 23 0,-1 0 1,0 0 0,0 1-1,0 1 1,-1 0-1,-18-2 1,1 3-176,-44-1 0,44 4-177,23 0 154,-1 0 1,0 0-1,0 1 1,-11 2-1,16-1-13,0 0 0,0 0 0,0 0 0,1 1 0,-1-1 0,1 1 0,0 1 0,0-1 0,-5 5 0,-21 19-2173,29-25 2180,0 0 0,0 1 0,0-1 0,0 1 0,1-1 0,-1 1 0,1-1 0,-1 1 0,1 0-1,0-1 1,1 5 0</inkml:trace>
  <inkml:trace contextRef="#ctx0" brushRef="#br0" timeOffset="6332.41">3780 2865 1489,'0'0'2419,"0"2"-1752,-2 38 498,0-28-976,2-1 0,-1 1 1,2 0-1,-1-1 0,1 1 0,1-1 1,3 12-1,-3-18-159,2 5 16,0 0-1,-1 1 1,-1-1 0,1 1-1,-2-1 1,2 15-1,-4 10 147,0-27-136,0 1 0,1-1 0,0 1 0,0-1 0,1 1 0,0-1 1,1 1-1,3 11 0,11 1 112,-15-19-143,1-1-1,0 1 1,-1 0 0,0 0-1,1 0 1,-1 0-1,0 0 1,0 0 0,0 0-1,0 0 1,-1 0-1,1 0 1,0 0-1,-1 1 1,0-1 0,1 0-1,-1 4 1,0-5 8,0 1-1,0-1 1,0 1 0,0-1 0,0 1-1,0-1 1,0 1 0,1-1 0,-1 1 0,1-1-1,-1 1 1,1-1 0,-1 0 0,1 1 0,0-1-1,0 0 1,0 0 0,0 1 0,0-1-1,0 0 1,0 0 0,0 0 0,0 0 0,0 0-1,1 0 1,-1-1 0,0 1 0,2 0-1,-3 0-19,5 1 1430,1-2-594,27 0 994,-32 0-1785,0 0 0,0-1 1,1 1-1,-1 0 0,0-1 0,0 1 0,0-1 0,0 1 0,0-1 1,0 0-1,0 1 0,0-1 0,0 0 0,0 0 0,0 1 1,0-1-1,-1 0 0,1 0 0,0 0 0,-1 0 0,1 0 1,0 0-1,-1 0 0,1-1 0,-1 1 0,0 0 0,1-2 0,7-13 232,53-45 236,78-81-78,-134 137-442,18-21-4,38-34 1,-57 56-83,-4 235-246,1-224 310,0 0-1,0 0 0,0 0 1,1 0-1,0 0 1,0 0-1,0 0 1,1-1-1,0 1 0,7 9 1,-7-12-20,0 0 0,0 0 0,0 0 1,0 0-1,1 0 0,0-1 0,0 1 0,0-1 1,0 0-1,0 0 0,1-1 0,-1 1 0,1-1 0,0 0 1,0-1-1,0 1 0,8 1 0,14 1-305,1-2-1,0-1 1,-1-1-1,1-1 1,-1-2-1,1-1 1,41-11-1,4-7-757,113-53-1,-158 61 962,0-1 0,-1-1-1,-1-1 1,0-2 0,-2 0 0,42-44-1,-18 8 19,-26 38 103,6-8 29,-26 22-5,-1 0 0,1 0-1,-1 0 1,1 0 0,-1 0-1,0 0 1,0 0 0,0-4 0,2-6 33,8-12 77,-9 22-100,-1 1 0,1-1 0,-1 0-1,0 1 1,0-1 0,0 0 0,-1 0 0,1 0-1,-1 0 1,1-4 0,-1 4-6,0 1 0,0-1 1,0 1-1,0-1 0,0 1 0,-1-1 1,1 1-1,-1-1 0,1 1 0,-1-1 1,0 1-1,0 0 0,0-1 0,-1 1 1,1 0-1,0 0 0,-1 0 0,-2-3 1,2 4-6,0 0 0,-1 0 0,1 0 0,0 0 1,-1 0-1,1 1 0,0-1 0,-1 1 0,1 0 1,-1 0-1,1 0 0,0 0 0,-1 0 1,1 0-1,-1 1 0,1-1 0,0 1 0,-1-1 1,1 1-1,-4 2 0,-17 8 28,2 1 1,0 1-1,0 1 0,1 0 1,1 2-1,1 0 1,-24 27-1,34-33-32,0 0 0,1 0 0,0 0 0,1 1 0,0 0 0,1 0 0,-8 22 0,9-16 5,1 1 1,1 0-1,0 0 1,1 27-1,1 49-12,0-91 3,0-1 0,0 0 0,0 0 0,1 0 1,-1 0-1,0 1 0,1-1 0,-1 0 0,1 0 0,0 0 0,0 0 0,0 0 0,0 0 1,0 0-1,0 0 0,0-1 0,1 1 0,-1 0 0,1-1 0,-1 1 0,1-1 1,-1 1-1,1-1 0,0 0 0,0 1 0,0-1 0,0 0 0,0 0 0,3 1 1,5 0-15,-1-1 0,0 1 1,0-1-1,1-1 1,15-1-1,-7 1 25,-11 1-4,-1-1 1,1 0 0,0 0-1,-1-1 1,1 0 0,-1 0 0,1 0-1,-1-1 1,0 0 0,0 0 0,1-1-1,-1 0 1,-1 0 0,1 0 0,0-1-1,-1 1 1,0-1 0,0-1 0,5-4-1,5-4 46,-6 6-25,6-4 60,-1 0-1,-1-1 1,0-1-1,19-24 0,-14 11 115,18-32 168,-33 53-338,-1-1 0,0 0-1,0 0 1,-1 0 0,0 0-1,0-1 1,0 1 0,-1-9 0,1-6 71,-1 16-93,1-1 0,-1 1 1,0 0-1,-1-1 0,1 1 0,-1-1 1,0 1-1,-1 0 0,-1-6 1,-2 0-138,0 0 1,-1 0 0,0 1-1,-1 0 1,0 0 0,-1 1 0,0 0-1,0 0 1,-1 1 0,0 0 0,-15-11-1,-31 0-1415,48 15 1113,-2 1 0,1 0 0,0 0 0,0 1 0,-1 0 0,1 0 0,-1 1 1,0 0-1,-9 1 0,-25 0-1853</inkml:trace>
  <inkml:trace contextRef="#ctx0" brushRef="#br0" timeOffset="7083.1">5760 2250 2849,'27'-42'1977,"-20"28"-1451,1 0 0,1 1 0,0 0 0,1 0-1,1 1 1,0 0 0,0 1 0,18-13 0,2 6 659,-31 17-1080,1 0 0,0 1-1,0-1 1,0 0 0,0 1 0,0 0 0,0-1 0,0 1 0,0-1 0,1 1 0,-1 0 0,0 0 0,0 0 0,0 0 0,0 0 0,0 0 0,0 0 0,0 0 0,1 0 0,-1 0 0,2 1 0,0 0 272,8 3 672,-9-3-994,1 1 0,-1 0 0,1 0 1,-1 1-1,0-1 0,0 0 1,0 1-1,0-1 0,-1 1 1,1 0-1,0-1 0,-1 1 0,0 0 1,0 0-1,0 0 0,0 0 1,0 0-1,-1 0 0,1 4 0,4 11 131,4 11 148,-7-22-261,1 0-1,-1 1 1,0-1 0,-1 1-1,0-1 1,0 15 0,-1 127 234,0-138-296,0-1 0,1 1 0,0-1 1,4 19-1,21 31 23,-22-33-7,-1 1-1,-1 0 0,-1 0 1,-4 28-1,2-7 173,1-43 252,5-6 275,12 0 274,-13 0 793,3-6-1161,-2 1-506,-3 4-91,1-1-1,-1 0 0,-1 1 1,1-1-1,0 0 0,0 0 0,-1 0 1,1 0-1,-1 0 0,1-1 0,-1 1 1,0 0-1,0-1 0,0 1 1,0-1-1,0 1 0,-1-1 0,1 1 1,-1-1-1,0-4 0,1-18 172,1-31 190,-2 52-376,0 0 0,-1 0 0,1 0-1,-1 0 1,0 0 0,1 0 0,-2 0 0,1 0 0,-2-4-1,-22-15-50,21 21 23,1-1 1,1 1 0,-1 0 0,0-1-1,1 1 1,-1-1 0,1 0 0,0 0 0,-3-4-1,3 4 3,0 1 0,0 0-1,1 0 1,-1 0-1,-1 0 1,1 0-1,0 1 1,0-1 0,-1 1-1,1-1 1,-1 1-1,1 0 1,-1 0 0,1 0-1,-1 0 1,0 1-1,1-1 1,-1 1-1,0-1 1,0 1 0,1 0-1,-5 0 1,-6 0 6,0 1 0,0 0 0,-20 4 0,30-4-2,-1 0-1,0 0 1,1 1 0,-1-1-1,1 1 1,-1 0-1,1 0 1,0 0-1,0 0 1,0 1 0,0-1-1,-3 5 1,-24 16-39,-24 3 21,43-17-12,1 1 0,0 0 0,-16 21 0,3-3-82,13-18 38,1 1 1,1 0 0,0 1-1,-7 12 1,12-17 30,0 0-1,1-1 1,-1 1-1,2 0 1,-1 0 0,1 0-1,0 0 1,0 15 0,0-18 1,1 0 1,0-1 0,1 1 0,-1 0 0,1 0 0,0 0 0,0-1 0,0 1 0,0 0 0,0-1-1,4 7 1,0-4-44,0-1-1,-1 0 0,2 0 1,-1-1-1,9 7 1,3 2-109,-12-9 160,0-1 0,0 1 0,0-1 0,1 0 0,-1-1 0,1 1 0,0-1 0,0 0 0,11 2 0,2-2-57,1-1 0,21-1 0,-13 0-18,-27 0 105,28 0-119,0-1 0,-1-1 0,52-11-1,-5-3-177,-22 6 66,70-24 1,43-37 108,-93 37 75,-37 19 11,-22 10-25,-1-1-1,0 1 1,-1-2 0,1 0 0,-1 0-1,-1-2 1,1 1 0,19-20-1,-13 8-122,-13 17 138,-1-1-1,0 0 0,0 0 1,-1-1-1,1 1 0,-1-1 1,0 1-1,0-1 0,0 0 1,-1 0-1,1-1 0,-1 1 1,-1 0-1,1-1 0,-1 1 1,1-10-1,-1 3-18,0 10 58,-1-1 0,1 1 0,-1-1 0,0 0 0,0 1 0,0-1 0,-1 0 0,1 1 0,0-1 0,-1 0 0,0 1 0,1-1 0,-1 1-1,0-1 1,0 1 0,-2-3 0,-3 1 2,-1-1 0,0 1 0,0 0 0,0 0 0,0 1 0,-1 0 0,1 0 0,-1 1-1,0 0 1,1 0 0,-1 1 0,-11-1 0,-2 1 24,0 1-1,1 0 1,-40 6-1,51-5 17,0 1 0,0 0 0,0 1 0,0 0 0,0 0 0,1 1 0,-1 0 0,1 0 1,0 1-1,1 0 0,-1 1 0,1-1 0,0 2 0,-9 9 0,6-6 67,1 1 0,0 0-1,1 0 1,-10 20 0,15-26-70,1 0 0,1 0 0,-1 0 0,1 0 1,0 0-1,0 0 0,0 0 0,1 0 0,0 0 0,0 0 0,0 1 0,0-1 0,1 0 0,0 0 0,0 0 0,3 8 0,-1-6 10,1-1 0,0 1 1,0-1-1,0 0 0,1 0 0,0-1 0,9 9 0,2 2 10,-13-11-71,1 0-1,0-1 0,0 0 0,1 0 0,-1 0 0,1 0 0,0-1 0,0 0 0,0 0 0,0 0 1,0-1-1,1 1 0,-1-1 0,1-1 0,0 1 0,0-1 0,11 1 0,181 3-2991,-132-6 1449,-16 1 251,98-4-2859,-44-14 1043</inkml:trace>
  <inkml:trace contextRef="#ctx0" brushRef="#br0" timeOffset="7586.12">8402 1971 1729,'0'-4'162,"0"1"0,0-1-1,0 0 1,-1 0 0,1 1 0,-1-1 0,0 0 0,0 1 0,0-1 0,-1 1 0,1-1 0,-1 1-1,0 0 1,0-1 0,0 1 0,0 0 0,0 0 0,-6-5 0,5 6-72,0 0 1,0-1-1,0 0 0,0 1 0,1-1 1,-1 0-1,1 0 0,0 0 1,0-1-1,0 1 0,0-1 1,1 1-1,-3-7 0,2-17 2864,2 360-36,0-314-2883,0 1 0,6 32 0,6-1-3,-6-29-15,-1 1 0,-1 0 1,2 39-1,-5-38-13,0-1 0,10 44 0,-6-43-181,-2 0 1,2 46-1,-5-61 51,0 0 1,0 0-1,1 0 0,0 0 0,4 11 0,11 11-561,-14-29 549,0 1 1,-1 0-1,1 0 1,0 0-1,-1 0 0,0 1 1,0-1-1,0 0 1,0 1-1,0-1 1,-1 0-1,1 6 1,-1 11-1470,0-16-199</inkml:trace>
  <inkml:trace contextRef="#ctx0" brushRef="#br0" timeOffset="7977.62">8143 2506 1633,'0'-2'104,"1"1"0,-1 0 0,1 0 0,0 0 0,-1 0 0,1 0 0,0 0 0,0 0-1,0 0 1,0 0 0,0 0 0,0 0 0,0 0 0,0 1 0,0-1 0,1 1 0,-1-1 0,0 0 0,0 1 0,2-1 0,32-11 378,-28 10-346,29-4 182,164-25 292,-171 27-608,1 2-1,-1 1 1,34 3-1,10-1-76,-69-1 73,100 5-72,-95-4 70,0 0-1,1 1 0,-1 1 0,0-1 0,0 1 0,0 1 0,0 0 0,9 6 0,10 5 4,3 4-1,-30-18 5,0 0 1,0 1-1,0-1 0,0 0 0,0 0 1,0 1-1,0-1 0,0 1 0,0-1 1,-1 0-1,1 1 0,-1-1 0,1 1 1,-1 0-1,0-1 0,1 1 0,-1-1 0,0 3 1,0 64 244,0-65-233,0 0-1,0-1 1,-1 1 0,1-1-1,-1 1 1,1-1 0,-1 0-1,0 1 1,0-1 0,0 0-1,0 1 1,-1-1 0,1 0 0,0 0-1,-1 0 1,0 0 0,1 0-1,-3 2 1,-9 12 93,11-12-73,1 1-1,-1 0 1,1-1 0,0 1 0,0 0 0,1 0 0,-1 0 0,1 0 0,0 0 0,0 0 0,2 6 0,-1 14 250,-1-24-263,0 0 0,1 0 1,-1 0-1,0 0 0,1 0 0,-1 0 0,1 0 1,-1 0-1,1 0 0,0 0 0,-1 0 0,1 0 0,0-1 1,-1 1-1,1 0 0,0 0 0,0-1 0,0 1 1,0 0-1,0-1 0,0 1 0,0-1 0,0 1 1,0-1-1,0 0 0,0 1 0,0-1 0,0 0 1,1 0-1,-1 0 0,0 0 0,2 0 0,50 0 939,-32-1-506,-14 1-322,0 0 0,0 0 0,1-1 0,-1 0 0,0-1 0,0 0 0,0 0 0,8-4 0,2 0 142,-9 2-51,1 1 0,-1-1-1,1-1 1,-1 1 0,0-1-1,8-8 1,5-2 254,68-56 1886,-83 65-2093,0-1 1,0 0 0,0-1-1,0 1 1,-1-1 0,-1 0-1,1 0 1,-1-1-1,-1 0 1,4-11 0,-6 18-264,-1 0-1,1 1 1,-1-1 0,1 0 0,-1 0 0,0 0 0,1 1 0,-1-1 0,0 0-1,0 0 1,0 0 0,-1 1 0,1-1 0,0 0 0,-1 0 0,0-2-1,-1 1-66,0 0 0,0 1-1,0-1 1,0 1-1,0 0 1,0-1-1,-1 1 1,1 0-1,-1 0 1,-4-2-1,-6-4-476,-1 2-1,0 0 0,0 0 0,0 1 1,-1 1-1,1 0 0,-1 1 0,0 1 0,-24-1 1,-87 1-3592</inkml:trace>
  <inkml:trace contextRef="#ctx0" brushRef="#br0" timeOffset="8824.84">1997 5114 1425,'-9'-5'552,"6"4"-301,0-1 0,0 0 0,0 0 1,1 0-1,-1 0 0,1 0 0,-1 0 0,1-1 1,0 1-1,0-1 0,0 1 0,-3-6 0,2 5-63,0 0-1,0 0 0,0 1 1,-1-1-1,1 1 1,-1 0-1,-6-3 0,-11-8 337,11 2-71,-2 2-68,-16 8 980,-95 1 356,119 0-1686,1 0 0,0 0 0,0 1 1,0-1-1,0 1 0,0 0 0,0 0 0,0 0 0,0 0 0,0 0 0,0 1 1,1 0-1,-1-1 0,1 1 0,-5 4 0,-14 8 145,-33 15 164,15 15-85,-59 38 112,88-72-320,0 1 1,1-1 0,-10 16 0,17-21-42,-1 0 0,1-1 1,0 1-1,0 0 0,1 1 0,-1-1 1,1 0-1,0 0 0,1 1 0,-1 9 1,1 59-54,0-71 53,0 0 1,0 1-1,1-1 0,-1 0 1,1 0-1,0 0 0,0 1 1,0-1-1,1 0 0,-1 0 0,1 0 1,-1-1-1,1 1 0,3 4 1,-1-2 10,-4-5-17,0 0 0,0 1 0,0-1 0,0 0 0,1 1 0,-1-1 0,0 0 0,0 1 0,1-1 0,-1 0 0,0 1 0,1-1 0,-1 0 0,0 0 0,1 1 0,-1-1 0,0 0 0,1 0 0,-1 0 0,0 0 0,1 0 0,-1 1 0,1-1 0,-1 0 0,0 0 0,1 0 0,-1 0 0,1 0 0,-1 0 0,0 0 0,1 0 0,158 0 276,-152 0-278,0-1-1,0 1 0,0-1 0,0-1 1,-1 1-1,1-1 0,0 0 0,-1-1 1,1 1-1,-1-1 0,0 0 0,0-1 0,6-4 1,-8 5-1,14-8 3,-1-1 0,22-21-1,-20 16 10,-15 14-8,0 0 0,0-1 0,0 0-1,-1 0 1,0 0 0,1 0 0,-2 0 0,1-1 0,0 1 0,-1-1 0,3-8-1,2-3 18,-6 14-22,0 0 0,1 0 0,-1 0 0,1 0 0,0 0 0,-1 0 0,1 0 0,0 1 0,0-1 0,0 1 0,0 0 1,1-1-1,-1 1 0,0 0 0,3-1 0,-3 2 7,-1-1 1,1 1 0,-1-1 0,1 1 0,-1-1-1,1 0 1,-1 0 0,0 0 0,0 1 0,1-1-1,-1 0 1,0 0 0,0-1 0,0 1 0,0 0-1,0 0 1,0-1 0,0 1 0,0 0-1,-1-1 1,1 1 0,-1-1 0,1 1 0,-1-1-1,1 1 1,-1-1 0,1-2 0,-1 1 372,0 9-149,0 22-84,0 32-156,0-59 8,0 1 1,0-1-1,0 1 0,1-1 0,-1 1 0,0-1 0,1 1 0,0-1 0,-1 1 0,1-1 0,0 0 0,0 1 0,-1-1 0,1 0 0,0 0 0,0 1 0,1-1 0,-1 0 0,0 0 0,0 0 0,0 0 0,1 0 0,-1-1 0,0 1 0,1 0 0,-1-1 0,1 1 0,-1-1 0,1 1 0,-1-1 0,3 1 0,1 0-2,1 1-18,0 0 1,0-1 0,0 0-1,0 0 1,0-1-1,0 0 1,1 0-1,11-2 1,8 1-111,43 1-1266,0-4 1,0-2-1,125-28 0,-157 22 310,42-19 0,-62 24 754,113-46-2303</inkml:trace>
  <inkml:trace contextRef="#ctx0" brushRef="#br0" timeOffset="9419.14">4105 4799 848,'-114'-2'2794,"36"0"-1495,-94 9 0,153-3-1150,0 0 0,0 2 0,1 0-1,0 2 1,0-1 0,1 2 0,0 1 0,-29 21-1,32-20-119,2 1-1,-1 1 0,2 0 1,-1 0-1,2 1 0,0 1 1,-13 24-1,21-36-28,-3 9-11,0-1 0,1 1 0,0 0 0,1 1 0,0-1 0,1 0 0,0 1 0,1 0 0,1-1 0,1 21 0,-1-23-6,0-9 11,0 1 1,0-1 0,0 1 0,1-1 0,-1 1 0,0-1 0,1 1 0,-1-1 0,1 0 0,-1 1 0,1-1 0,0 0 0,-1 1 0,1-1 0,0 0 0,0 0 0,0 0 0,0 0 0,0 1 0,0-2 0,2 2 0,0 0-2,0 0 0,0-1 0,0 1 0,0-1-1,0 0 1,1 0 0,-1 0 0,0-1 0,5 1 0,7 0 10,1-1-1,0-1 1,21-3 0,-26 1 11,1 1 1,-1-2-1,0 1 0,1-2 1,-2 1-1,1-1 1,0-1-1,-1 0 0,0-1 1,-1 1-1,1-2 1,-2 1-1,1-2 0,8-9 1,3-2 124,1 2 1,0 0-1,42-26 1,3-3 132,-63 45-259,-1 1 0,0-1-1,0-1 1,0 1 0,0 0 0,0 0 0,0-1 0,0 1 0,-1-1 0,0 1 0,1-1 0,0-3 0,12-22 184,-12 26-173,0-1-1,0 0 1,0 1-1,0 0 1,1-1 0,-1 1-1,1 0 1,-1 0-1,1 0 1,0 1 0,0-1-1,0 1 1,0-1-1,0 1 1,0 0 0,0 0-1,0 0 1,5 0-1,-4 1 351,-4 24 13,0-9-291,1-7-45,-1 0 0,0 1 0,-1-1 0,0 0 0,-2 11 0,-3 1 18,2-9-35,1 1-1,0 0 1,1 1-1,0-1 0,0 18 1,2 282 153,0-296-185,0-1 0,1 1 1,1-1-1,1 1 1,0-1-1,1 0 0,0 0 1,7 15-1,20 41 11,-18-14-5,-5-42-58,1 0-1,0-1 0,1 0 1,14 15-1,-20-26-137,0 0 0,1 0 1,-1-1-1,0 1 0,1-1 1,0 0-1,-1 0 0,1 0 0,0-1 1,0 1-1,0-1 0,0-1 0,0 1 1,0-1-1,0 1 0,0-2 1,6 1-1,-6 0-120,6-4-1589,10-14-291</inkml:trace>
  <inkml:trace contextRef="#ctx0" brushRef="#br0" timeOffset="10098.34">4341 4593 2433,'-61'0'2743,"56"0"-2090,-1 0-196,5 0-434,0 0 0,-1 0 0,1 0 0,0 0 1,0 0-1,0 0 0,0 0 0,-1 1 1,1-1-1,0 0 0,0 1 0,0-1 0,0 1 1,0-1-1,0 1 0,0 0 0,0-1 1,0 1-1,0 0 0,0 0 0,0-1 0,1 1 1,-1 0-1,0 0 0,0 0 0,1 0 0,-1 0 1,1 0-1,-1 0 0,0 2 0,0 4 115,0 0 0,0 0-1,1 0 1,-1 1-1,2 6 1,-1 9-48,0 129 97,1-143-187,0-1 1,0 0 0,1 1-1,0-1 1,0 0 0,1 0 0,0 0-1,6 10 1,0 2-5,1 10-14,-10-28 17,0 1-1,1-1 0,-1 0 0,1 1 1,0-1-1,0 0 0,0 0 1,0 0-1,0 0 0,0 0 0,0 0 1,1 0-1,-1 0 0,1 0 1,0 0-1,-1-1 0,1 1 0,4 2 1,-4-3 0,1 0 1,-1 0-1,1 0 1,-1-1-1,1 1 0,0-1 1,-1 1-1,1-1 1,4 0-1,4 4-25,6 10 100,-6-10 81,-7-4-142,0-1 1,-1 1-1,1-1 1,0 0-1,-1 0 0,1 0 1,-1 0-1,1-1 0,-1 1 1,1-1-1,4-3 1,37-33 100,3-3 6,-38 34-76,0 0 0,-1-1 0,0 1 0,-1-2 0,0 1 0,0-1 0,-1 0 0,0-1 0,6-10 0,55-79 535,-36 54-288,-1 7-2,-28 35-229,1 0 0,-1 0-1,-1 0 1,1-1 0,0 1-1,-1-1 1,1 1 0,-1-1-1,0 0 1,-1 0 0,1 0-1,-1 0 1,1 0 0,-1-1-1,0 1 1,-1 0 0,1-9 69,-1 16-87,0 6-32,-1 0 0,0 0 0,-1 0 0,0 0 0,-1 0 0,1 0 0,-6 10 0,4-11-10,1 1-1,0 0 1,0-1 0,1 1 0,0 0-1,1 1 1,-1 10 0,2 132-131,0-149 112,-1 1 0,1 0 1,0-1-1,0 1 0,0 0 0,1-1 0,-1 1 1,1-1-1,0 1 0,0-1 0,0 1 1,1-1-1,-1 1 0,1-1 0,0 0 0,0 0 1,0 0-1,0 0 0,0 0 0,1 0 1,-1-1-1,1 1 0,0-1 0,-1 0 1,1 1-1,6 2 0,45 17-250,-38-11 157,9 4-49,-12-12 110,-1 0 0,1-2 0,-1 1-1,1-2 1,0 0 0,0 0 0,-1-1-1,15-3 1,109-24-286,-113 23 330,-2 0-3,0-1 0,0-1 1,-1 0-1,1-2 1,-2 0-1,36-23 0,12-8 14,-5 4 86,-1-2 1,61-52 0,-70 32 101,-23 31-49,-19 17-83,0 1 1,0-1-1,9-12 1,-17 17-33,1 1 1,0 0-1,-1-1 1,0 1-1,0-1 1,0 0-1,-1 0 1,1 0-1,-1 0 0,0 0 1,-1 0-1,1-8 1,-1 9-9,0-1 0,0 0 0,0 0 0,-1 0 0,0 0 0,0 0 0,-2-6 1,2 9-20,0 0 1,0 1-1,0-1 1,0 1-1,-1-1 1,1 1 0,-1-1-1,1 1 1,-1 0-1,1-1 1,-1 1-1,0 0 1,0 0 0,1 0-1,-1 1 1,0-1-1,0 0 1,0 1-1,-2-1 1,-6-1 4,1 0 0,-1 1 0,1 1 0,-1-1 0,0 2 0,1-1 0,-1 1 0,1 1 0,-1-1 0,1 2 0,0-1 0,0 1 0,0 1 0,0 0 0,0 0 0,1 0 0,-1 1 0,-7 6 0,-12 11 56,0 0-1,1 2 1,-28 32-1,48-48-40,0 0 1,1-1-1,0 2 0,1-1 1,-1 1-1,2 0 0,-1 0 1,1 0-1,1 1 0,-5 18 1,4-4 37,1 1 1,1 49-1,2-69-50,0 1-2,0-1 0,0 1 0,1-1 0,-1 0 0,1 1 0,0-1 0,1 0 1,-1 1-1,1-1 0,0 0 0,0 0 0,1 0 0,0-1 0,0 1 0,0-1 0,0 1 1,0-1-1,1 0 0,0 0 0,0 0 0,0-1 0,0 0 0,1 1 0,-1-1 1,1-1-1,0 1 0,0-1 0,0 0 0,7 3 0,4-1-45,-1 1 1,0-2-1,1 0 0,0-1 0,0-1 1,0 0-1,19-2 0,-13 1-49,67 2-411,-46 0-185,-1-2 1,84-10-1,-92 1-85,-1 0-1,40-18 1,-22 7-309,20-4-1084</inkml:trace>
  <inkml:trace contextRef="#ctx0" brushRef="#br0" timeOffset="11025.04">6293 4425 1889,'0'0'5821,"0"2"-5183,0 142 1051,4-144-1463,-3 0-218,-1 0-1,1 1 0,0-1-1,-1 0 1,1 0-1,0 0 1,-1 0 0,1 0-1,0 0 1,0 0-1,-1 0 1,1 0 0,0 0-1,-1-1 1,1 1-1,0 0 1,-1 0 0,1-1-1,0 1 1,-1 0-1,1-1 1,-1 1 0,1-1-1,-1 1 1,1-1-1,0 1 1,-1-1 0,0 1-1,1-1 1,-1 1-1,1-1 1,-1 1 0,0-1-1,1 0 1,-1 1-1,0-1 1,0 0 0,1 0-1,5-8 77,-4 8-75,1-1 13,-1-1 0,1 1 1,-1-1-1,0 1 0,1-1 0,-1 0 0,0 0 1,-1 0-1,1 0 0,0 0 0,-1 0 0,0 0 1,0-1-1,0 1 0,0-1 0,0 1 0,-1 0 1,1-1-1,-1-6 0,0-47 2132,0 59-2094,0 217 149,1-204-207,0 1 1,2-1-1,0 0 0,6 22 1,-5-23-4,-1-6 4,-1 0-1,1-1 1,0 1-1,1-1 0,7 13 1,0-1-3,-2 1-14,-9-18 6,1 0 1,-1 0-1,1 0 0,0 0 0,0-1 0,0 1 0,0 0 0,0 0 1,0-1-1,0 1 0,0-1 0,1 1 0,-1-1 0,1 0 0,-1 0 1,1 1-1,-1-1 0,1 0 0,3 1 0,5 3-67,0-1 0,1-1 0,-1 0 0,1 0 0,0-1 0,-1-1 0,1 0 0,0 0 0,0-1 0,17-1 0,1 0-152,-18 1 146,1-1 1,0-1 0,-1 0 0,1 0 0,-1-1 0,0-1 0,0 0-1,0 0 1,-1-1 0,1-1 0,15-10 0,-3-1-3,0-1 1,-1-2 0,21-24-1,-35 36 62,0-1 0,-1 0 0,0-1 0,-1 0 0,0 0-1,-1 0 1,0-1 0,-1 0 0,5-15 0,2-28-21,2 27 48,-10 22 8,-1 0 0,1 0-1,-1 0 1,0-1 0,0 1-1,0-1 1,-1 0-1,0 1 1,0-1 0,0-11-1,-1-54 218,-1 69-228,1 0 1,-1 1-1,0-1 1,0 0 0,0 0-1,0 0 1,0 1-1,0-1 1,0 0 0,-1 1-1,1-1 1,0 1-1,-1-1 1,1 1 0,-1 0-1,0 0 1,1 0-1,-1 0 1,0 0 0,0 0-1,0 0 1,0 0-1,0 1 1,0-1 0,0 1-1,0-1 1,0 1-1,0 0 1,0 0 0,0 0-1,0 0 1,0 0-1,0 0 1,0 1 0,0-1-1,-2 1 1,3 1-6,0-1 1,1 0 0,-1 0 0,1 1-1,-1-1 1,1 0 0,-1 0-1,1 1 1,-1-1 0,1 1-1,0-1 1,0 0 0,0 1 0,0-1-1,0 1 1,0-1 0,0 0-1,1 3 1,0 9-2,-1 236-538,-1-245 500,1 0-1,1 1 1,-1-1 0,0 0-1,1 1 1,0-1 0,0 0-1,0 0 1,1 0 0,-1 0-1,1 0 1,4 7 0,-2-7-26,0 1 1,1-1-1,-1 0 0,1 0 1,0-1-1,0 1 1,11 4-1,-12-4 22,1-2 0,0 1 1,0 0-1,0-1 0,0 0 0,0 0 0,1-1 1,-1 1-1,1-1 0,-1 0 0,1-1 0,-1 1 1,1-1-1,0 0 0,7-1 0,33-1-387,-25 2 363,0-1 1,0-2-1,-1 0 0,1-1 0,-1-1 1,0 0-1,0-2 0,-1 0 0,0-2 1,0 0-1,0-1 0,-2-1 0,19-14 1,36-28-3,-40 33 62,21-14 6,-48 29 5,0-1 0,0 1 0,0-1 0,6-9 0,3-4 10,19-17 37,-21 26-14,-2-2 1,0 1 0,0-1 0,11-18 0,-1-8 147,20-50 1,-38 84-162,0 0 0,-1 0 0,0 0 0,0 0-1,0 0 1,0 0 0,-1 0 0,0 0 0,1 0-1,-1 0 1,-1 0 0,1 0 0,-1 0 0,0 0 0,1 0-1,-2 0 1,-1-6 0,1 7 5,0 0-1,0 1 1,0-1 0,0 1-1,-1 0 1,1 0 0,-1-1-1,1 2 1,-1-1-1,0 0 1,0 0 0,1 1-1,-1 0 1,0-1 0,-1 1-1,1 0 1,-4 0 0,-4-1 66,1 1-1,-1 0 1,0 1 0,1 0 0,-1 1 0,1 0 0,-1 0 0,1 1 0,-1 1 0,1 0 0,-13 5 0,11-3-11,0 0-1,1 1 1,0 0 0,0 1 0,0 0-1,1 0 1,0 1 0,0 1 0,1-1 0,0 2-1,1-1 1,0 1 0,1 0 0,0 1-1,0 0 1,1 0 0,-7 17 0,6-11-13,1 0 1,0 1 0,1-1 0,1 1-1,1 1 1,0-1 0,0 26-1,3 40 127,0-77-182,0-1 0,1 1 0,-1-1 1,1 1-1,1-1 0,-1 1 0,1-1 0,0 0 0,0 0 0,1 0 0,0 0 0,0 0 0,0-1 0,1 1 1,0-1-1,0 0 0,0 0 0,1 0 0,-1-1 0,1 0 0,10 7 0,-6-4-4,0-1-1,0 0 0,1-1 1,0 0-1,0 0 0,1-1 1,-1 0-1,1-1 0,0 0 0,12 1 1,12 0-56,62-1 0,-83-3 25,22-1-96,0-2 0,1-2 0,-1-1 1,53-16-1,-60 15-310,0-2 0,-1-1 0,-1-1 0,1-1 0,-2-1 0,33-22 0,43-36-2272</inkml:trace>
  <inkml:trace contextRef="#ctx0" brushRef="#br0" timeOffset="13482.93">9458 4836 96,'-397'0'1169,"387"0"-1166,1-1 0,0 1-1,0-2 1,0 1 0,0-1 0,0 0 0,0-1 0,-10-5 0,19 8-5,-1-1 0,0 1 0,0-1 0,0 0-1,0 1 1,0 0 0,1-1 0,-1 1 0,0-1-1,0 1 1,0 0 0,0 0 0,0 0 0,0-1-1,0 1 1,0 0 0,0 0 0,0 0 0,0 0 0,-2 1-1,-4-2-4,-4-8-9,-1 5-24,-3-3 23,14 5-25,0 0 0,1 0 0,-1 0-1,0 0 1,1 0 0,-1 0 0,1 0 0,0 0 0,0 0-1,-1-1 1,2-2 0,-6 5-107,-12-4-30,16 3 163,1 0 0,-1 0 1,1 0-1,-1 0 0,1 0 1,0 0-1,-1 0 0,1 0 1,0 0-1,0 0 0,0 0 0,-1 0 1,1 0-1,0 0 0,0 0 1,1-1-1</inkml:trace>
  <inkml:trace contextRef="#ctx0" brushRef="#br0" timeOffset="14191.84">8768 4667 400,'0'-36'9781,"-5"36"-8029,-49 0 2485,47 0-240,7 6-3733,0 242-376,0-244-7,0 0 0,0 1 0,-1-1 0,0 1 1,0-1-1,0 0 0,0 0 0,-1 0 0,1 0 1,-1 0-1,0 0 0,-1 0 0,1 0 0,0-1 1,-5 5-1,-3 7-408,-56 72-4849,62-82 4881,0-1 36,1 0 0,-1 0 0,0 0 0,0-1 0,0 0 0,-10 6 0,-12 3-1544,-39 13 1</inkml:trace>
  <inkml:trace contextRef="#ctx0" brushRef="#br0" timeOffset="14627.66">9197 4088 624,'0'-15'2033</inkml:trace>
  <inkml:trace contextRef="#ctx0" brushRef="#br0" timeOffset="15545.95">9300 4036 320,'0'0'4610,"0"7"-4004,0 56 760,1-62-1327,-1 1 0,0-1 1,0 0-1,-1 0 0,1 1 0,0-1 0,0 0 1,0 0-1,-1 1 0,1-1 0,-1 0 1,1 0-1,-1 0 0,1 0 0,-1 0 1,-1 2-1,-5 6 118,4-6-106,1-1 1,-1 1-1,1 0 0,0 1 0,0-1 0,0 0 0,0 0 1,1 1-1,0-1 0,-1 1 0,1 0 0,0-1 0,1 1 0,-1 0 1,1-1-1,-1 6 0,1 82 1390,0-90-1425,0 0 0,0 0 0,0 0 0,0 0 0,0 0 0,0 0 0,0-1 0,0 1 0,0 0 1,1 0-1,-1 0 0,0 0 0,0 0 0,1-1 0,-1 1 0,1 0 0,-1 0 0,0 0 0,1-1 1,0 1-1,-1 0 0,1-1 0,-1 1 0,1 0 0,0-1 0,-1 1 0,1-1 0,0 1 0,0-1 1,0 0-1,-1 1 0,1-1 0,0 0 0,0 1 0,0-1 0,0 0 0,0 0 0,-1 0 0,1 0 1,0 0-1,2 0 0,7 2 156,2 5 255,-11-6-399,0-1-1,1 1 0,-1 0 0,0-1 0,0 1 0,0-1 0,1 1 1,-1-1-1,0 0 0,1 0 0,-1 1 0,0-1 0,1 0 0,-1 0 1,3-1-1,95 1 898,-95 0-905,-1 0-1,0-1 1,0 1-1,0-1 1,0 0-1,-1 0 1,1 0-1,0-1 1,0 1-1,0-1 0,-1 1 1,1-1-1,-1 0 1,0 0-1,3-2 1,14-10-1,-18 14-14,1-1 1,-1 0-1,1 1 0,-1-1 0,1 0 0,-1 0 0,1 0 0,-1 0 0,0 0 1,1 0-1,-1 0 0,0-1 0,0 1 0,0 0 0,0-1 0,0 1 1,0-1-1,0 1 0,0-1 0,-1 1 0,1-1 0,-1 0 0,1 1 0,-1-1 1,1-2-1,-1 4-4,0-1 0,0 1 0,0 0 0,0 0 1,0-1-1,0 1 0,0 0 0,0 0 0,0-1 1,0 1-1,0 0 0,0 0 0,0 0 0,1-1 1,-1 1-1,0 0 0,0 0 0,0 0 0,0-1 1,1 1-1,-1 0 0,0 0 0,0 0 0,0 0 1,1-1-1,-1 1 0,0 0 0,0 0 0,0 0 1,1 0-1,-1 0 0,0 0 0,0 0 0,1 0 1,-1 0-1,0 0 0,0 0 0,1 0 0,-1 0 1,6-3-14,-4 1-18,-1 1 1,1 0-1,0 0 1,0 0-1,0 1 1,0-1 0,0 0-1,0 1 1,1-1-1,-1 1 1,3 0-1,-5-22-36,0-33-39,0 54 105,0 1-1,0 0 1,0 0-1,0 0 0,0 0 1,0-1-1,0 1 0,0 0 1,0 0-1,0 0 1,0 0-1,0-1 0,0 1 1,0 0-1,0 0 0,0 0 1,0 0-1,1 0 0,-1-1 1,0 1-1,0 0 1,0 0-1,0 0 0,0 0 1,0 0-1,1 0 0,-1 0 1,0-1-1,0 1 1,0 0-1,0 0 0,0 0 1,1 0-1,-1 0 0,0 0 1,0 0-1,0 0 0,1 0 1,-1 0-1,0 0 1,0 0-1,0 0 0,0 0 1,1 0-1,-1 0 0,0 0 1,0 0-1,0 0 1,0 0-1,1 0 0,-1 0 1,0 1-1,0-1 0,0 0 1,2 0-2,0 0 1,-1 0 0,1 0 0,-1 0-1,1 0 1,0 0 0,-1-1 0,1 1-1,-1 0 1,1-1 0,-1 1-1,1-1 1,2-1 0,-3 1 1,0-1 0,0 1 1,-1-1-1,1 1 0,0-1 0,0 1 1,-1-1-1,1 1 0,-1-1 0,1 0 1,-1 1-1,0-1 0,0 0 0,0 1 1,0-1-1,0 0 0,0-1 0,0-3 136,-1 8-65,1 19-56,0-12-21,0-1 0,1 0 0,0 0 0,2 11 1,5-5-13,0 0 0,1-1 0,13 16 0,-15-20-20,-6-7 16,0-1-1,0 1 1,0-1-1,0 0 1,0 0-1,0 0 1,0 0-1,1 1 1,-1-1-1,0-1 1,0 1-1,1 0 1,-1 0-1,3 0 1,5 4-153,-2 2 14,-6-6 143,1 1 0,-1-1 0,0 0 0,0 0 1,1-1-1,-1 1 0,0 0 0,1 0 0,-1-1 0,1 1 0,-1 0 0,1-1 0,-1 0 0,1 1 0,-1-1 0,1 0 1,0 0-1,-1 0 0,1 0 0,-1 0 0,3 0 0,18 0-154,-1-1-1,1-1 1,22-6-1,-38 7 147,0 0 0,0-1 0,0 0-1,0 0 1,-1 0 0,1-1 0,-1 1 0,0-2-1,0 1 1,0 0 0,0-1 0,0 0 0,6-7-1,2-8-69,9-5-5,-19 21 91,0 1 1,0-1-1,0 0 1,-1-1-1,1 1 0,-1 0 1,1-1-1,-1 0 1,0 1-1,-1-1 1,3-5-1,-2-1-24,0-1 1,-1 1-1,0 0 1,-1-15-1,0-211-1804,0 236 1825,-1 0 0,1 0 0,0 0 0,0 0 0,0-1 0,0 1 0,0 0 0,0 0 0,0 0 0,0 0 0,0 0 0,0-1 0,0 1 0,0 0 1,-1 0-1,1 0 0,0 0 0,0 0 0,0 0 0,0 0 0,0-1 0,0 1 0,-1 0 0,1 0 0,0 0 0,0 0 0,0 0 0,0 0 0,-1 0 0,1 0 0,0 0 0,0 0 0,0 0 0,0 0 0,-1 0 0,1 0 0,0 0 0,0 0 0,0 0 0,0 0 0,0 0 0,-1 0 0,1 0 0,0 0 0,0 0 0,0 0 0,0 0 0,-1 1 0,1-1 0,0 0 0,-126 0-4226,89 0 2900</inkml:trace>
  <inkml:trace contextRef="#ctx0" brushRef="#br0" timeOffset="16051.54">10096 4036 448,'21'16'814,"-16"-12"-663,-1-1 0,0 1-1,1-1 1,0 0 0,0-1 0,0 1 0,0-1-1,0 0 1,0 0 0,0 0 0,1-1 0,-1 0-1,1 0 1,-1-1 0,9 1 0,101 1 826,-86-2-669,-8 0 44,1-1 1,35-5 0,-53 5-313,1 0 1,-1 0-1,0 0 1,1-1-1,-1 1 1,0-1 0,0 0-1,0-1 1,0 1-1,-1-1 1,1 1-1,0-1 1,-1 0-1,0-1 1,0 1 0,4-5-1,3-9 257,-9 16-261,0-1 0,0 0 0,0 0 0,0 1 0,0-1-1,1 0 1,-1 1 0,1-1 0,-1 1 0,1 0 0,0 0 0,-1-1-1,1 1 1,4-1 0,1-2 52,-6 3-65,1 1 1,0-1-1,0 0 0,-1 0 0,1 0 1,-1 0-1,1 0 0,-1 0 0,1 0 1,-1 0-1,0-1 0,0 1 0,1 0 1,-1-1-1,0 1 0,0-1 0,0 0 1,-1 1-1,1-1 0,0 0 0,-1 1 1,1-1-1,-1 0 0,1 0 0,-1 1 1,0-1-1,0-4 0,0-63 1362,1 68-1377,-1 1 1,0-1 0,0 0-1,0 1 1,-1-1 0,1 1-1,0-1 1,0 0-1,0 1 1,0-1 0,0 1-1,-1-1 1,1 1 0,0-1-1,-1 1 1,1-1-1,0 1 1,-1-1 0,1 1-1,0-1 1,-1 1 0,1-1-1,-1 1 1,1 0-1,-1-1 1,1 1 0,-1 0-1,1-1 1,-1 1 0,0 0-1,-22-1 39,12 1-9,-12-1 20,7 0 38,0 2 1,-29 2-1,31-1-41,1-1 0,-1 2 0,0 0 0,1 0 0,0 1-1,0 1 1,0 0 0,0 1 0,-23 15 0,21-10 9,-12 7 128,2 2-1,0 1 1,1 0-1,-34 41 1,45-45-124,0-3 151,2 1 1,0 0-1,-13 25 0,22-36-151,0 0 0,0 0 0,1 1 0,-1-1 0,1 1-1,0-1 1,0 1 0,1-1 0,-1 1 0,1 0 0,0-1 0,0 1-1,0 0 1,1-1 0,0 1 0,0-1 0,0 1 0,0-1 0,3 7 0,2-3 56,0 0 1,1 0 0,-1-1 0,1 0 0,1-1 0,-1 1-1,1-1 1,0-1 0,1 1 0,16 6 0,2 5 100,-9-7-164,-1-1 1,1-1 0,1 0 0,0-1-1,0-1 1,0-1 0,32 4 0,5-4 10,78-2 0,-81-4-17,56 3-50,-40 0-369,-1-3 0,0-2 0,76-15 0,117-52-5236,-243 63 4217,0 0 0,24-15 0</inkml:trace>
  <inkml:trace contextRef="#ctx0" brushRef="#br0" timeOffset="17304.93">2256 6659 560,'0'-3'1302,"0"-15"7422,0 24-8164,0 244 1503,0-247-2035,1 0 1,-1 1 0,1-1 0,-1 0-1,1 0 1,0 1 0,0-1 0,1 0-1,-1 0 1,1 0 0,-1 0 0,1-1-1,0 1 1,0 0 0,3 3 0,3 2 25,1-1 1,-1 0 0,12 7-1,11 11 33,-30-23-81,0 0-1,1-1 1,-1 1-1,1-1 1,0 1 0,-1-1-1,1 0 1,0 1-1,-1-1 1,1 0-1,0 0 1,0 0-1,0-1 1,0 1-1,0 0 1,0-1-1,0 1 1,1-1-1,-1 0 1,0 0-1,0 0 1,0 0-1,0 0 1,0 0-1,0 0 1,3-1 0,7 0 34,32 2 164,-33 0-174,1-1 0,-1 0 1,1 0-1,0-1 0,-1-1 1,0 0-1,1 0 0,-1-2 0,11-3 1,-18 5-30,5-1 0,1-1 0,-1 0 1,0-1-1,0 0 1,0 0-1,-1-1 0,1 0 1,11-12-1,-12 10-4,1-1-1,0 1 0,0 0 1,1 1-1,17-10 1,-2 1 3,-22 15-3,-1-1 1,0 1 0,0-1 0,0 0-1,0 0 1,0 0 0,0 0-1,0 0 1,-1 0 0,1-1 0,-1 1-1,0 0 1,1-1 0,0-3-1,12-21 11,-4 17 7,-8 8-11,-1 1-1,1 0 1,0-1 0,-1 0-1,1 1 1,-1-1-1,1 0 1,-1 0 0,0 0-1,0 1 1,0-1-1,0-1 1,0 1 0,0 0-1,0 0 1,-1 0-1,1-3 1,-1-16 145,0 17 166,0 134 291,0-129-601,0 1 0,1 0 0,-1 0 0,0-1 0,1 1 1,-1 0-1,1-1 0,-1 1 0,1-1 0,0 1 0,0-1 0,0 1 0,0-1 0,0 1 1,0-1-1,0 0 0,0 0 0,0 1 0,1-1 0,-1 0 0,0 0 0,1 0 0,-1 0 1,1-1-1,-1 1 0,1 0 0,-1-1 0,1 1 0,0-1 0,-1 1 0,1-1 1,3 0-1,7 2 10,0-1 1,0-1-1,22-1 1,-12 0-23,-1 1 27,6 1-51,0-2-1,0 0 0,0-2 0,40-9 0,54-27-300,-106 34 262,-1-1 1,0 0-1,0-1 1,-1 0-1,19-15 1,-17-1-129,-10 17 126,-3 4 57,0 1 1,-1-1-1,1 0 0,-1 0 1,1 1-1,-1-1 0,0 0 1,0 0-1,0-1 0,0 1 1,0 0-1,0 0 0,0 0 1,-1-1-1,1 1 0,-1 0 1,0-1-1,0 1 0,0 0 1,0-1-1,0 1 0,0 0 1,0-1-1,-1 1 0,1 0 1,-1 0-1,0-1 0,0 1 1,-1-3-1,-5-3-10,-1 1 1,1 0-1,-1 1 1,-1 0-1,1 0 1,-1 0-1,0 1 1,0 1-1,-16-6 1,4 1-22,-26-19-64,41 24 96,1 1 0,-1-1 0,0 1 0,0 0 0,0 1 0,-11-4 0,-88-12-490,47 15-323,57 3 793,1 0 1,0 0-1,-1-1 1,1 1-1,0 0 0,-1-1 1,1 1-1,0 0 1,-1-1-1,1 1 1,0-1-1,0 1 1,-1 0-1,1-1 0,0 1 1,0-1-1,0 1 1,0-1-1,-1 1 1,1 0-1,0-1 1,0 1-1,0-1 0,0 1 1,0-1-1,0 1 1,0-1-1,0 1 1,1-1-1,-1 1 1,0 0-1,0-1 0,0 1 1,0-1-1,1 0 1,-1-6-3135,4-9 239,-2 14 2772,0 0-1,1 0 1,-1 0 0,0 1-1,1-1 1,0 0-1,-1 1 1,1 0 0,0-1-1,0 1 1,0 0-1,0 1 1,0-1 0,0 0-1,0 1 1,0 0-1,5 0 1,3-2-217,50-10-1680</inkml:trace>
  <inkml:trace contextRef="#ctx0" brushRef="#br0" timeOffset="17816">3781 6395 352,'4'0'1227,"13"0"163,-16 0-1366,-1 0-1,0 0 1,0 0-1,0 0 1,0 0-1,1 0 1,-1 0-1,0 0 1,0 0-1,0 0 1,0 0-1,1 0 1,-1 0-1,0 0 1,0 0-1,0 0 1,0 0-1,1 0 1,-1 0-1,0 0 1,0 0-1,0 0 1,0 1-1,0-1 1,0 0-1,1 0 1,-1 0-1,0 0 1,0 0-1,0 1 1,0-1-1,0 0 1,0 0-1,0 0 1,0 0-1,0 0 1,0 1-1,0-1 1,0 0-1,1 0 1,-1 0-1,0 0 1,0 1-1,0-1 1,-1 0-1,1 0 1,0 0-1,0 0 1,0 1-1,0-1 1,0 0-1,0 0 1,0 0-1,0 0 1,0 1-1,0-1 1,0 170 6114,0 3-4067,0-171-2065,0 1 0,0 0 1,0-1-1,1 1 0,-1-1 0,1 0 1,0 1-1,0-1 0,0 1 1,0-1-1,0 0 0,0 0 0,0 1 1,1-1-1,-1 0 0,1 0 1,0-1-1,2 3 0,8 12 5,-2 6 3,-10-20-19,0-1 0,1 1 0,-1 0 0,1-1 0,0 1 0,0 0 1,0-1-1,0 1 0,0-1 0,0 0 0,0 1 0,0-1 0,0 0 0,0 0 0,1 1 1,-1-1-1,2 1 0,2 0-246,-5-41-7678,0 5 6016</inkml:trace>
  <inkml:trace contextRef="#ctx0" brushRef="#br0" timeOffset="18176.2">3715 6117 1377,'0'-1'84,"0"-1"0,0 1 0,0-1 0,0 1 1,0-1-1,1 1 0,-1-1 0,1 1 0,-1 0 0,1-1 1,-1 1-1,1-1 0,0 1 0,0 0 0,0 0 1,0-1-1,0 1 0,0 0 0,0 0 0,0 0 1,0 0-1,0 0 0,1 0 0,-1 0 0,0 1 0,2-2 1,2 0 1035,1 2-896,27 0 390,-32 0-613,0 0 1,0 1 0,1-1-1,-1 0 1,0 1-1,0-1 1,0 1-1,0-1 1,0 1-1,1 0 1,-1-1 0,0 1-1,0 0 1,-1 0-1,1 0 1,0 0-1,0 0 1,0 0-1,-1 0 1,1 0-1,0 0 1,-1 0 0,1 0-1,-1 0 1,1 0-1,-1 1 1,0-1-1,1 0 1,-1 0-1,0 0 1,0 1 0,0 1-1,1 48-213,-1-38 165,0-2 15,0-10 25,0 0 1,0 0-1,1 1 0,-1-1 1,0 0-1,-1 1 0,1-1 1,0 0-1,0 0 1,0 1-1,-1-1 0,1 0 1,-1 0-1,1 0 0,-2 2 1,1-2 4,-1 0 0,0 0 1,0 0-1,1-1 1,-1 1-1,0-1 1,0 1-1,0-1 1,0 0-1,1 0 0,-1 0 1,0 0-1,-4 0 1,-20 0 1,20 0 45,1 0-8,-12 0-23,16-1-13,1 0 0,-1 0 1,1 0-1,-1 1 0,1-1 0,-1 0 1,1 0-1,0 0 0,-1 0 0,1 0 1,0 0-1,0 0 0,0 0 1,0 0-1,0 0 0,0 0 0,0 0 1,0 0-1,0 0 0,1-1 0,-1-70-310,4 66 98,13-9-64,-16 15 250,-1 0-1,0-1 0,1 1 1,-1-1-1,0 1 0,1 0 1,-1-1-1,0 1 0,0-1 0,1 1 1,-1-1-1,0 1 0,0-1 1,0 1-1,0-1 0,1 1 0,-1-1 1,0 1-1,0-1 0,0 1 1,0-1-1,0 1 0,-1-2 1,1 2 3,0 0 1,0 0 0,0 0 0,0-1 0,0 1 0,0 0 0,0 0 0,0-1-1,0 1 1,0 0 0,0 0 0,0 0 0,0-1 0,0 1 0,0 0-1,0 0 1,0 0 0,0-1 0,1 1 0,-1 0 0,0 0 0,0 0 0,0-1-1,0 1 1,0 0 0,0 0 0,1 0 0,-1 0 0,0-1 0,0 1 0,0 0-1,1 0 1,-1 0 0,0 0 0,0 0 0,0 0 0,1 0 0,-1 0-1,0 0 1,0-1 0,0 1 0,1 0 0,-1 0 0,0 0 0,0 0 0,1 0-1,-1 0 1,0 1 0,0-1 0,0 0 0,1 0 0,-1 0 0,26 0-1089,-19 0-579</inkml:trace>
  <inkml:trace contextRef="#ctx0" brushRef="#br0" timeOffset="18622.09">4300 6059 816,'-4'0'1430,"-18"0"2004,22 21-1756,0 220 1249,1-232-2853,0 0 0,0 0 0,0 0 0,1-1 1,6 16-1,-5-16-24,-1 0 0,0 1 1,0-1-1,-1 1 0,1 14 1,-2-6-4,-1-13-43,1 1 1,0 0-1,0 0 1,0 0-1,1-1 0,-1 1 1,1 0-1,0-1 1,1 1-1,1 5 1,34 42-29,-33-48-175,1 0 0,0 0 0,0 0 0,0-1 0,0 0 0,0 0 0,1 0 1,8 2-1,-12-4-233,-1 0 308,1-1 1,-1 1-1,0-1 0,1 1 1,-1-1-1,1 1 1,-1-1-1,0 0 0,1 0 1,-1 0-1,1 1 1,-1-1-1,1-1 1,1 1-1,9-4-3289,-10 3 2655,31-11-2035</inkml:trace>
  <inkml:trace contextRef="#ctx0" brushRef="#br0" timeOffset="18623.09">4600 5949 928,'0'0'67,"0"-1"0,0 1 0,1 0 0,-1-1 0,0 1-1,0 0 1,0-1 0,0 1 0,0-1 0,0 1 0,0 0 0,0-1-1,0 1 1,0 0 0,0-1 0,0 1 0,0-1 0,0 1-1,-1 0 1,1-1 0,0 1 0,0 0 0,0-1 0,0 1-1,-1 0 1,1-1 0,0 1 0,0 0 0,-1 0 0,1-1 0,0 1-1,0 0 1,-1 0 0,1-1 0,0 1 0,-1 0 0,-17-3 784,14 3 2283,3 14-1677,0-12-1372,1 0 1,-1 1-1,1-1 1,0 0-1,0 0 0,0 0 1,0 0-1,0 0 0,1 0 1,-1 1-1,1-1 1,-1 0-1,1 0 0,0 0 1,-1 0-1,3 3 0,0 0 119,0 0 0,0 0 0,-1 1 0,1-1 0,1 10 0,6 13 488,4-2 40,-10-19-381,0 1 0,0-1-1,-1 1 1,5 16 0,-4-10-54,1 1 9,-1 0 0,-1 0 1,0 1-1,0 21 0,-3 86 726,0-113-997,1-1-1,0 1 1,1-1-1,0 1 0,1-1 1,-1 0-1,7 13 0,-6-14-47,1 1 0,-1 0 0,-1 0 0,0 0 0,0 0 0,0 0 0,-1 14 0,-1-15-250,0 0 1,0 1-1,1-1 0,0 1 1,1-1-1,0 0 0,0 0 1,1 0-1,0 0 0,0 0 1,1 0-1,8 12 0,-9-15-412,10 13-170,8-4-3357,0-2 909</inkml:trace>
  <inkml:trace contextRef="#ctx0" brushRef="#br0" timeOffset="19077.62">5994 6431 4466,'0'0'6000,"0"4"-4514,0 122 2265,0 167-2505,1-278-1216,0-1-1,1 1 1,7 28 0,-5-29-10,-1 0 0,0 1 1,0 27-1,-3 64-157,0-84-3667,0-1-3921,0-39 5187</inkml:trace>
  <inkml:trace contextRef="#ctx0" brushRef="#br0" timeOffset="19478.57">5890 6578 688,'-7'-4'453,"1"-1"1,-1 0-1,1 0 0,-10-10 0,13 11-226,-1 0 0,0 0-1,0 1 1,-1-1 0,1 1-1,-1 0 1,0 1 0,1-1-1,-9-3 1,-14 1 602,-7-2-87,33 6-703,0 0 1,0 1 0,0-1 0,0 1-1,0-1 1,1 0 0,-1 0 0,0 0-1,0 1 1,0-1 0,1 0 0,-1 0-1,0 0 1,1 0 0,-1 0 0,1 0-1,-1 0 1,1 0 0,0-1-1,-1 1 1,1 0 0,0 0 0,0 0-1,0 0 1,0-3 0,0-2 170,0 0 1,0 0-1,1-1 1,0 1-1,0 0 1,0 0-1,4-7 1,-4 10-195,0 1 1,1-1-1,-1 1 1,1-1 0,0 1-1,-1 0 1,1 0-1,0 0 1,0 0-1,1 0 1,-1 0-1,0 0 1,5-2-1,36-9 83,-13-3-60,-24 12-27,0 0-1,1 0 1,-1 1-1,1 0 1,0 0 0,13-3-1,15-3 49,-21 5-46,-1 1 1,1 0-1,0 1 0,26-1 0,-9 3-54,-20 3-13,-10-1 52,1-1 0,0 1 0,-1 0 0,1-1 1,-1 1-1,0 0 0,1 0 0,-1 0 1,0 0-1,0 0 0,0 1 0,1 3 0,1 36 41,-3 86-48,0-123 7,0 1 0,-1-1 0,0 0 0,0 0 0,0 0 0,-1 0 0,1 0 0,-1 0 0,0 0 0,-1-1 0,1 1-1,-1-1 1,0 1 0,0-1 0,0 0 0,-1 0 0,-6 6 0,-11 13 9,3 2-34,15-19 9,0-2 0,0 1-1,0 0 1,-1-1 0,0 1 0,1-1-1,-2 0 1,1 0 0,0 0-1,-1-1 1,0 0 0,1 0-1,-1 0 1,-1 0 0,1-1-1,-6 2 1,5-2-117,-1-1 0,1 0-1,-1 0 1,1 0 0,-1-1 0,1 0 0,-1-1-1,0 1 1,1-1 0,-1 0 0,-9-4 0,13 4 8,1 0 0,-1-1 0,1 1 0,-1-1 1,1 0-1,0 1 0,0-1 0,0-1 0,0 1 1,0 0-1,0 0 0,0-1 0,1 1 0,-1-1 1,1 1-1,-1-1 0,1 0 0,0 1 0,0-1 1,1 0-1,-1 0 0,0 0 0,1 0 0,0 1 0,0-1 1,-1 0-1,2-3 0,-1-29-1291,0 11-39</inkml:trace>
  <inkml:trace contextRef="#ctx0" brushRef="#br0" timeOffset="20158.4">6450 6212 2321,'0'0'3194,"-4"0"-2202,2 0-939,1 0 1,0 0-1,0 1 1,0-1-1,0 0 0,0 1 1,0-1-1,0 1 1,0-1-1,0 1 1,0-1-1,1 1 0,-1 0 1,0 0-1,0-1 1,0 1-1,1 0 0,-1 0 1,1 0-1,-1 0 1,0 0-1,1 0 0,-1 0 1,1 0-1,0 0 1,-1 0-1,1 0 1,0 0-1,0 0 0,-1 0 1,1 0-1,0 0 1,0 2-1,0 53 1716,1-27-1240,3 38-225,-3-62-291,0 0 0,0-1 0,1 1 0,-1 0 0,1-1 0,0 1 1,0-1-1,1 0 0,-1 0 0,5 6 0,23 16 110,-20-5-40,-9-19-76,-1 0 0,1 0 1,0 0-1,0 0 0,0 0 0,0 0 0,0-1 0,0 1 0,0 0 0,1 0 0,-1-1 0,0 1 0,1-1 0,0 1 0,-1-1 0,1 0 0,3 2 1,6 1 85,-1 0 1,1-1 0,0 0 0,0-1 0,0-1 0,0 1-1,1-2 1,-1 0 0,22-2 0,9 1 147,-36 1-221,0 0-1,1-1 1,-1 1 0,0-1-1,1-1 1,-1 1 0,0-1 0,0-1-1,0 1 1,-1-1 0,1 0 0,-1 0-1,1 0 1,5-6 0,41-25 16,-47 31-33,1 0 0,-1 0 0,0 0 1,0 0-1,0-1 0,-1 0 0,1 0 0,-1 0 0,0-1 0,0 1 0,0-1 0,-1 0 0,0 0 0,0 0 0,0 0 0,3-9 0,5-41 160,6 12 127,-6-3 156,3 22-200,-12 22-190,0-1 0,0 0 1,0-1-1,0 1 0,-1 0 0,1 0 0,-1-1 0,0 1 1,0-1-1,0 1 0,0-1 0,-1 0 0,1-6 0,-1 0 76,1-28 500,0 37-593,-1-1-1,0 0 0,0 1 1,0-1-1,-1 1 1,1-1-1,0 0 1,-1 1-1,1-1 0,-1 1 1,1-1-1,-1 1 1,0-1-1,1 1 0,-1 0 1,-2-3-1,0 3 0,-1 0 0,1 0-1,-1 1 1,0-1 0,1 1 0,-1 0-1,0 0 1,1 0 0,-1 0-1,0 1 1,1-1 0,-1 1 0,-3 1-1,-4 23 222,-7 1-132,12-18-96,1 0 0,-1 1 0,1-1 0,1 1-1,-6 14 1,7-8-13,1 0 0,0 1-1,1-1 1,1 0-1,2 22 1,0 10-89,-2-37 9,1 0 0,0 0 0,1 0 1,0 0-1,1 0 0,6 16 0,-6-18-17,-1-2-25,-1-2 19,1 0-1,-1 0 1,1 0-1,-1-1 1,1 1 0,0 0-1,1-1 1,4 6-1,-5-7-38,0 0 0,1-1 0,0 1 0,-1-1 0,1 0 0,0 0 0,0 0 0,0 0 0,-1 0 0,1-1 0,0 1 0,0-1 0,0 0 0,0 0 0,5 0-1,8 0-549,0 0 1,1 0-1,-1-2 0,0 0 0,0 0 0,0-2 0,0 0 0,0-1 0,-1-1 0,0 0 0,0-1 0,23-14 0,-9 0-471,50-31-943,-70 47 1947,-1 1 22,0 0 0,0-1 0,-1 0 0,1-1 1,-1 1-1,0-1 0,-1-1 0,1 1 0,-1-1 0,7-10 0,1-3-17,-6 10 102,0-1 0,-1 0-1,0 0 1,7-18 0,-3-4 256,3 17 83,-12 15-247,-1 0 1,1-1-1,-1 0 0,1 1 0,-1-1 0,0 0 1,0 0-1,1 1 0,-1-1 0,-1 0 1,1 0-1,0 0 0,0 0 0,-1 0 0,1 0 1,-1-1-1,0 1 0,1 0 0,-1-4 1,0-68 2011,0 70-1371,-33 4 53,22 4-328,-2 6-68,8-6-210,0 0 0,0 0 0,0 0 0,1 1 0,0 0 0,0 0 0,0 0 0,0 0 0,1 1 0,0-1 0,-3 7 0,0-1 163,-1-1 0,0 0 0,-12 13 1,4-5 150,14-16-382,-1 0 0,1 0 0,0 0 0,0 0 0,1 0 0,-1 0 0,0 0 0,1 0-1,-1 0 1,1 1 0,0-1 0,0 0 0,-1 0 0,2 0 0,-1 1 0,0-1 0,1 4 0,0 8 456,-1 42 1120,0-54-1628,1 0 1,-1-1-1,0 1 1,1-1-1,-1 1 1,1-1 0,0 1-1,-1-1 1,1 1-1,0-1 1,0 0-1,0 1 1,0-1-1,0 0 1,0 0-1,0 0 1,0 0 0,1 0-1,-1 0 1,0 0-1,1 0 1,-1 0-1,0 0 1,1-1-1,-1 1 1,1-1-1,1 1 1,5 3 84,9 6 34,-10-6-121,-1 0 0,0-1-1,1 0 1,-1 0 0,1 0 0,9 1 0,32 6-56,62 22 0,-94-26-80,-1 0 0,24 5-1,-33-9 78,0 0 0,1 0 0,-1 1 0,0-1-1,5 5 1,-9-6 22,0 0 0,-1 0 1,1 0-1,0 0 0,-1 0 0,1 0 0,-1 0 0,0 1 0,1-1 0,-1 0 0,0 1 1,0-1-1,0 1 0,0 0 0,0-1 0,0 1 0,-1 0 0,2 2 0,-9 5-99,0-1 73,2-3 7,1 0-1,-2 0 1,1-1 0,0 1-1,-1-1 1,0 0-1,0-1 1,-9 5-1,-111 42-940,112-45 817,-1 0 1,1-1-1,-1 0 1,0-2 0,-18 2-1,-80-3-1329,57-1 80,51 0 1233,0 0 0,0 0 0,0 0 0,0-1 1,0 0-1,1 0 0,-1 0 0,0 0 0,0-1 1,-7-3-1,10 3 33,-1 0 0,1 0 0,0-1 0,0 1 0,0 0 0,0-1 0,1 0 0,-1 1 0,1-1 0,-1 0 1,1 0-1,0 1 0,0-1 0,0 0 0,1 0 0,-1 0 0,1 0 0,-1 0 0,1-1 0,0 1 0,1-5 0,-1-47-1520</inkml:trace>
  <inkml:trace contextRef="#ctx0" brushRef="#br0" timeOffset="20631.7">7713 5802 1425,'4'0'1950,"14"0"-240,-14 0-483,-4 2-272,-1 18 159,0-14-959,1-1-1,0 1 0,0 0 0,0-1 0,0 1 0,1-1 0,0 1 0,0-1 0,1 1 1,1 5-1,7 8 97,-6-14-204,-1 0-1,-1 1 1,1-1 0,-1 1-1,0 0 1,0-1 0,-1 1-1,1 0 1,-1 0-1,-1 0 1,1 8 0,0-2-7,0 1 1,1 0-1,0-1 1,6 18-1,0 0-8,3 27 51,1-26-59,-9-24-6,1 0-1,-2 1 1,1-1-1,-1 1 1,0 0-1,0 0 1,-1 0-1,0 11 1,-2 4 72,0-15-13,1 0-1,0-1 0,0 1 1,1 0-1,-1 0 0,2 0 1,1 8-1,5 4 165,-5-15-148,-1 0 0,0 0 0,0 0 0,-1 0 0,0 0 0,0 1 0,1 9 0,-2-13-39,0 0 1,-1 0 0,1 0-1,0 0 1,0 0 0,0 0 0,1 0-1,-1 0 1,0 0 0,1 0-1,0 0 1,-1 0 0,1 0-1,0 0 1,1 2 0,1-3 65,0 0 0,0 0 0,-1 0 0,1 0 0,0-1 0,0 0 1,0 1-1,0-1 0,-1 0 0,1 0 0,4-1 0,-5 1-51,8 1 155,-7-1-185,-1 1-1,0-1 1,1 0-1,-1 0 0,0 0 1,1 0-1,-1 0 1,0-1-1,1 1 1,-1-1-1,0 1 1,0-1-1,1 0 0,-1 0 1,0 0-1,0 0 1,0 0-1,0 0 1,0-1-1,0 1 1,0-1-1,-1 1 0,4-4 1,-3 3-30,14-20 104,27-26 0,-20 29-72,-18 16-50,0-1 0,1-1 0,-2 1 0,1-1 0,0 0 0,7-10 0,53-89-244,-41 70 134,-16 22 87,0 0 1,1 1 0,0 0-1,1 0 1,0 1-1,14-11 1,8-7-28,-23 14-34,-10 14 93,1 0 1,0 0 0,0 0-1,0 0 1,0 0-1,0 0 1,0 0 0,0 0-1,0 0 1,0 0 0,0 0-1,0 0 1,0 0 0,0 0-1,0 0 1,0 0 0,0 0-1,-1 0 1,1 0-1,0 0 1,0 0 0,0 0-1,0 0 1,0 0 0,0 0-1,0 0 1,0 0 0,0 0-1,0 0 1,0 0-1,0 0 1,0-1 0,0 1-1,-1 39 97,-1-17-23,4 40 0,-1-55-87,0 0 1,0 0 0,1-1 0,0 1-1,0 0 1,1-1 0,0 1 0,0-1-1,0 0 1,5 7 0,0-1-97,1 1 1,1-2 0,0 1-1,0-1 1,1-1 0,0 0 0,1 0-1,0-1 1,23 12 0,-19-15-440,0-1 0,0-1 0,1 0 0,0-1 0,-1-1 0,1 0 0,0-2 0,23-1 0,-14 1-593,50 0-2097</inkml:trace>
  <inkml:trace contextRef="#ctx0" brushRef="#br0" timeOffset="21113.54">9627 5816 1377,'6'0'1710,"20"0"-150,-25 1-1483,0-1-1,-1 1 1,1-1-1,-1 1 0,1-1 1,-1 1-1,1-1 1,-1 1-1,1 0 0,-1-1 1,0 1-1,1 0 1,-1-1-1,0 1 0,1 0 1,-1-1-1,0 1 0,0 0 1,0 0-1,0-1 1,0 1-1,0 0 0,0 0 1,0-1-1,0 1 1,0 0-1,0 0 0,0-1 1,-1 2-1,1 199 5782,0 95-4795,0-294-1319,0-20-7046,0-15 4554</inkml:trace>
  <inkml:trace contextRef="#ctx0" brushRef="#br0" timeOffset="21531.23">9367 5487 1409,'0'-77'3516,"0"73"-2788,4 4-469,5 0-189,-6-1-57,1 1 0,0 0 0,0 0 0,0 0 0,0 1 0,0-1 0,0 1 0,0 0 0,0 0 0,6 3 0,21 28 33,-5-11-35,13 14 13,-28-23-22,-8-11-4,-1 1 0,0-1 0,-1 1 0,1 0 0,0 0 0,0 0 0,-1 0 0,1 1 0,-1-1 0,0 0 0,0 1 0,0-1 0,0 0 0,0 1 0,0-1 0,-1 1 0,1 0 0,-1-1 0,1 1 0,-1 2-1,0 100-69,0-103 75,0-1-1,0 1 1,0-1-1,-1 1 1,1-1-1,0 1 1,-1-1-1,1 1 0,-1-1 1,1 1-1,-1-1 1,0 0-1,0 0 1,0 1-1,1-1 1,-1 0-1,0 0 0,0 0 1,-1 0-1,1 0 1,0 0-1,0 0 1,0 0-1,-1 0 1,1 0-1,0-1 0,-1 1 1,1-1-1,-1 1 1,1-1-1,-3 1 1,-5 1 27,-1-1 0,0 0 1,0-1-1,-11 0 0,2-1 13,14 1-6,-1 0 0,1-1 1,0 0-1,-1 0 1,1 0-1,0 0 0,0-1 1,-8-3-1,11 4-12,0-1 0,0 1 0,0 0 0,0 0 0,0-1 0,1 1 0,-1-1 0,0 1 0,1-1 0,-1 0 0,1 0 0,-1 0 0,1 0 0,0 0-1,0 0 1,0 0 0,0 0 0,0 0 0,1 0 0,-1 0 0,1-1 0,-1 1 0,1 0 0,0-4 0,0-7 94,1 8-76,-1 0 1,0 0-1,0 0 0,0 0 1,-1 0-1,0 0 0,1 1 1,-2-1-1,-2-8 0,-8-6 75,10 16-95,-1 0 0,1 0 0,0 0 0,1 0 1,-1 0-1,0-1 0,1 1 0,0-1 0,0 1 0,0-1 0,0 1 0,0-1 0,1 0 0,-1-4 0,1-83-980,0 87-271,7 4-423,26 0-358</inkml:trace>
  <inkml:trace contextRef="#ctx0" brushRef="#br0" timeOffset="21907.52">10290 5209 1601,'0'-44'5984,"4"48"-4920,-1-1-904,-1-1 0,0 1 0,0 0 0,0 0 0,0 0 0,-1 1 0,1-1 0,-1 0 0,0 0 0,0 1 0,0-1 0,0 1 0,-1-1 0,0 1 0,1-1-1,-1 1 1,-1 5 0,1-2 105,1 0 1,0 1-1,0-1 0,4 12 0,21 37 906,-16 15-355,-4-37-561,0-3 66,-1 0 1,0 42 0,-5 337 1876,0-404-2182,0 1-1,0-1 1,1 0 0,-1 1-1,2-1 1,2 10-1,22 24 52,-13-7-83,1-21-107,-12-12 74,-1 1 1,0 0-1,0-1 0,0 1 1,0 0-1,0-1 0,0 1 1,0 0-1,0 0 0,-1 0 1,1 0-1,0 0 0,0 0 1,-1 0-1,1 0 0,0 0 1,-1 1-1,1-1 0,-1 0 1,0 0-1,1 0 0,-1 1 1,0 0-1,0 2-1800,0-10-864,0-49-3688,0 21 3453</inkml:trace>
  <inkml:trace contextRef="#ctx0" brushRef="#br0" timeOffset="21908.52">9665 5744 1825,'-39'-15'2257,"13"15"-80,52-22-624,39 8 31,39-8 161,52 22-336,14-22-529,25 7-576,39 15-352,-38-22-384,12 7-624,-13-6-1169,-25 6-881,-14-7-191</inkml:trace>
  <inkml:trace contextRef="#ctx0" brushRef="#br0" timeOffset="23347.24">1762 8329 1425,'0'-42'4868,"0"32"-1376,0 26-1877,0 237 4625,0-5-4738,0-244-1506,0 1 1,0-1-1,0 0 0,1 0 0,0 0 1,-1 0-1,1-1 0,0 1 0,1 0 1,-1 0-1,1 0 0,0-1 0,0 1 1,0-1-1,0 1 0,4 4 0,-2-6-26,-1 1 0,1-1 0,-1 0 0,1 0-1,0 0 1,0 0 0,0 0 0,0-1 0,0 0-1,0 0 1,0 0 0,0 0 0,0-1 0,1 0-1,7 0 1,3 0-69,31 0-1,-43 0 98,-1 0 0,0-1 0,0 1 0,0 0 0,0-1 0,1 0 0,-1 1 0,0-1 0,0 0 1,0 0-1,-1 0 0,1 0 0,0 0 0,0-1 0,0 1 0,1-3 0,8-21-147,85-115-11,-92 135 139,0-1 1,0 0 0,0 0-1,4-10 1,-7 12 19,1-1 0,-1 0 0,1 1-1,0 0 1,1-1 0,-1 1 0,1 0-1,0 0 1,0 0 0,0 1 0,1-1-1,4-3 1,-8 6-21,1-1 1,0 1-1,0-1 0,0 1 0,-1 0 1,1-1-1,-1 1 0,1-1 0,-1 0 1,1 1-1,-1-1 0,0 1 0,0-1 1,0 0-1,0 1 0,0-1 0,0 1 0,-1-4 1,-1 66-159,0-28 166,2-1 0,1 0 1,6 46-1,11-23-45,-17-51 55,-1-1 0,2 1 0,-1 0 0,0 0 0,1-1 0,0 1-1,0-1 1,0 1 0,0-1 0,0 0 0,1 0 0,-1 0 0,1 0 0,0 0 0,0-1 0,0 1-1,0-1 1,0 0 0,1 1 0,-1-2 0,1 1 0,-1 0 0,1-1 0,0 1 0,5 0 0,-1 0 13,-1-1 1,0 1 0,0-1 0,1-1 0,-1 0 0,0 0 0,1 0 0,-1-1 0,0 0 0,1 0 0,-1 0 0,0-1 0,0-1 0,0 1-1,0-1 1,-1 0 0,11-7 0,72-76 217,-81 77-188,0 0 0,-1 0 0,-1-1 0,1 0 0,-1 0 0,-1 0 0,0-1 0,-1 1 0,5-17 0,2-27 339,1 27-257,-9 19-123,0 1 0,0-1 0,0 1-1,-1-1 1,0 0 0,0 0 0,-1 0 0,1-13 0,-2-5-49,1 15 10,0 1 0,-2-1 0,1 0 0,-1 0-1,-1 0 1,-3-13 0,-2 8-86,-1-1 1,-1 1 0,0 1-1,-19-24 1,23 34 37,-1 1 0,-1-1 0,1 2 0,-1-1 0,1 1 0,-1 0 0,0 0 0,0 0 0,-1 1 0,1 1 0,0-1 0,-11 0 0,14 1 42,-16-1-200,0 0-1,0 0 1,0 2-1,0 1 0,0 0 1,0 2-1,0 0 0,0 1 1,1 1-1,-38 15 1,30-9-519,1 2 1,0 1 0,1 1 0,-33 26 0,57-41 709,0 1-1,0 0 1,0-1 0,1 1 0,-1-1-1,0 1 1,1 0 0,-1 0 0,1-1-1,-1 1 1,1 0 0,-1 0 0,1 0 0,-1 0-1,1-1 1,0 1 0,-1 0 0,1 0-1,0 0 1,0 0 0,0 0 0,0 0-1,0 0 1,0 0 0,0 1 0,0 25-1441,1-22 707,9-4-31,40-1-876,-7 0 35</inkml:trace>
  <inkml:trace contextRef="#ctx0" brushRef="#br0" timeOffset="23734.24">2752 8315 432,'54'-19'1428,"-52"18"-1271,1 0 1,-1 0-1,0 1 1,1-1-1,-1 0 1,0 1-1,1-1 1,-1 1-1,0 0 1,1 0-1,-1 0 1,1 0-1,-1 0 1,3 1-1,5 1 239,-9-2-347,0 0 0,1 0 1,-1 0-1,0 0 0,0 0 0,0 0 0,0 1 0,0-1 0,0 0 0,1 1 1,-1-1-1,0 1 0,0-1 0,0 1 0,0-1 0,0 1 0,-1 0 1,1 0-1,0-1 0,0 1 0,0 0 0,-1 0 0,1 0 0,0 0 0,-1 0 1,1 0-1,-1 0 0,1 0 0,-1 0 0,1 0 0,-1 0 0,1 2 1,0 4 366,-1 1 1,1-1 0,-1 1 0,-1 11 0,-1 7 730,1 26 524,-1-26-1240,1-1 0,2 0 0,0 0 0,8 37 0,17 2-159,-17-19-140,-8-35-133,1-1 0,0 1 1,0-1-1,1 0 0,0 0 0,1 0 0,5 9 0,8 11-152,-6-12-170,-1 0-1,10 24 1,-19-38 150,1 1-1,-1 0 1,1-1 0,0 1-1,0-1 1,0 0 0,0 0 0,1 1-1,-1-2 1,6 6 0,5 10-1634,-9 3-2710</inkml:trace>
  <inkml:trace contextRef="#ctx0" brushRef="#br0" timeOffset="24127.05">2648 7882 1553,'-1'-9'429,"1"0"0,-2 0 0,1 1 0,-1-1 0,-5-13 0,4 14 28,0-1 1,1 1 0,0-1-1,1 0 1,-1-14-1,2-63 4279,0 84-4352,4 2-237,2 2-135,-1 0-1,1 0 1,-1 1 0,0 0-1,0 0 1,0 0 0,0 1 0,-1 0-1,0 0 1,1 0 0,-1 0-1,0 0 1,-1 1 0,1 0 0,-1 0-1,0 0 1,4 9 0,3 36-39,1-23-32,-7-19 20,0 1 0,-1 0 0,0 0 0,-1 1 0,0-1 0,0 0 0,0 13 0,-2 145-641,0-165 677,0 0 1,0-1-1,-1 1 1,1-1-1,0 1 1,-1 0-1,1-1 1,-1 1-1,0-1 1,0 1-1,1-1 1,-1 1-1,0-1 1,0 0-1,0 1 1,0-1-1,-1 0 1,1 0-1,0 0 1,0 0-1,-1 0 1,1 0-1,-1 0 1,1 0-1,-1 0 0,1-1 1,-1 1-1,1-1 1,-1 1-1,0-1 1,-1 1-1,-6 1-8,-1-1-1,1 0 1,-1-1-1,-10 0 1,10 0 13,7 0-1,0 0 1,0-1 0,0 1-1,1 0 1,-1-1-1,0 0 1,0 1 0,0-1-1,1 0 1,-1-1-1,0 1 1,1 0 0,-1-1-1,1 0 1,0 1-1,-1-1 1,1 0 0,0 0-1,0 0 1,0 0 0,-3-5-1,0-2 8,0-1 1,1 1-1,-1-1 0,-3-18 0,-6-11 0,3 18 0,8 16-9,0-1-1,1 1 1,-1 0 0,1-1 0,0 1-1,1-1 1,-1 1 0,1-1 0,0 0-1,0 0 1,1-6 0,0-92-107,0 101 83,0-1 1,0 0-1,0 1 0,1-1 0,0 0 1,0 1-1,0-1 0,0 1 1,0-1-1,1 1 0,-1-1 0,1 1 1,0 0-1,0 0 0,0 0 0,4-3 1,3-7-174,1-4-347,-10 16 484,1 0 0,-1 0 0,1 0 0,-1-1 0,1 1 0,0 0 0,-1 0 0,1 0 0,0 0 0,0 0 1,0 1-1,0-1 0,0 0 0,0 0 0,0 1 0,0-1 0,0 0 0,0 1 0,0-1 0,1 1 0,-1-1 0,0 1 0,0 0 0,0 0 0,2-1 1,44-1-2279,-29 2 1189,19 0-922</inkml:trace>
  <inkml:trace contextRef="#ctx0" brushRef="#br0" timeOffset="24487.44">3285 7845 1393,'0'-28'4817,"0"47"375,0 19-1803,0-10-4075,0 15 1329,11 85 0,-7-107-584,1 0-1,1-1 1,0 0 0,2 0 0,1 0-1,11 19 1,35 58-14,-43-65-52,11 41-1,-15-46-56,0 0-1,17 34 1,10 2-214,-16-29-228,16 36-1,-27-50 194,1 3-300,1 0 0,0-1 0,2-1 0,1 0 0,29 38 0,-31-48-28,-9-10 485,0 1-1,0-1 1,0 1-1,0-1 1,-1 1-1,1 0 1,0 0-1,-1-1 1,0 1-1,1 0 1,-1 1-1,0-1 1,0 0-1,0 0 1,0 0-1,-1 1 1,2 3-1,-2-4-1697</inkml:trace>
  <inkml:trace contextRef="#ctx0" brushRef="#br0" timeOffset="24908.97">3116 8351 1153,'0'0'2561,"4"0"-1780,3 1-594,0-2 0,-1 1 0,1-1-1,0 0 1,0 0 0,-1 0 0,12-5-1,8-2 84,12 0-23,0-2-1,-1-1 1,54-25 0,38-11-125,-26 11-57,-43 17 12,-47 16-3,0-1-1,0-1 0,14-6 1,12-20 352,9 10 127,-46 20-488,0 0 1,0 0-1,0 1 1,0-1-1,0 0 1,0 1-1,0 0 1,0-1-1,0 1 1,1 0-1,-1 0 1,0 0 0,0 0-1,0 0 1,4 1-1,0 1 111,-5-2-150,0 1 0,-1-1-1,1 0 1,-1 1 0,1 0 0,-1-1-1,1 1 1,-1-1 0,1 1 0,-1 0-1,1-1 1,-1 1 0,0 0-1,1-1 1,-1 1 0,0 0 0,0 0-1,0-1 1,0 1 0,1 0 0,-1 0-1,0-1 1,0 1 0,0 0 0,0 0-1,-1-1 1,1 1 0,0 0-1,0 0 1,0-1 0,-1 2 0,1 0 84,-1 45 502,-1-21-413,2 1 0,1-1 0,5 31 1,1-25-144,-2-14-32,-2 0 0,0-1 0,1 26 0,-4-35-17,0-1 0,1 1-1,0-1 1,0 0 0,1 1 0,0-1 0,0 0 0,6 13 0,-1-7 10,1-2 1,0 1-1,0-1 1,11 11-1,-15-18-12,1 0 0,-1 0 0,1-1 0,0 0 0,0 0-1,0 0 1,0 0 0,0-1 0,1 0 0,9 3 0,-11-4 3,1 0-1,-1 0 1,0 0-1,1-1 1,-1 1 0,1-1-1,-1 0 1,1-1 0,-1 1-1,1-1 1,-1 0 0,0 0-1,1 0 1,-1 0 0,5-3-1,-3 0 17,-1-1 1,1 1-1,-1-1 0,0 0 0,0 0 1,-1 0-1,1-1 0,-1 1 0,-1-1 0,1 0 1,-1 0-1,0-1 0,4-10 0,24-41 446,-27 51-374,0 1 0,0 0 0,0-1 1,-1 0-1,1 1 0,-2-1 0,1-1 0,-1 1 1,0 0-1,0-1 0,-1 1 0,0-1 1,-1-9-1,0-73 2038,0 28 2143,5 62-3464,-4 0-782,14 3 319,-14-2-334,-1 0-1,1 0 0,0 1 1,-1-1-1,1 0 1,-1 1-1,1-1 0,-1 0 1,0 1-1,1-1 0,-1 0 1,0 1-1,0-1 1,0 0-1,0 3 0,-1 17 56,0-8-25,1 1 1,1-1-1,0 1 0,5 22 0,20 50-30,-13-12-269,-10-56 10,0 1 0,1-1 0,8 21 0,-4-21-389,1 0 0,0-1 0,1-1 0,25 30 0,-9-10-815,-6-9 111,-14-16 620,1-1 0,0 1 0,1-2 0,0 1 0,0-1 0,1 0 0,1-1 0,16 12 0,-17-16-103,0 0 1,0 0-1,1-1 0,18 4 0,-28-7 815</inkml:trace>
  <inkml:trace contextRef="#ctx0" brushRef="#br0" timeOffset="25266.5">5459 7905 2257,'0'-4'306,"0"1"0,0-1 0,-1 1 0,1-1 0,-1 1 0,0-1 0,0 1 0,0 0 0,0 0 0,-1-1 0,1 1 0,-1 0 0,0 0 0,0 0 0,-3-2 0,4 2-85,-4-7 5520,10 37-4423,12-1-240,-6 28-267,15 16-160,-15 4-141,6 3-102,-6 14-107,1-40-170,-6-29-66,-1 1 1,-1 0-1,1 39 1,-4-46-43,0 1 0,0-1 0,2 1 0,0-1 0,1 0 0,9 26 0,-2-17 10,0-2 0,2 0 0,20 28 0,-32-49-30,1 1-2,0 1 1,0-1-1,1 1 1,-1-1-1,1 0 1,0 0-1,0 0 1,0 0-1,1 0 0,-1-1 1,1 1-1,-1-1 1,1 0-1,0 0 1,0 0-1,0-1 1,0 0-1,0 1 1,5 0-1,8-1-4,-1 0-1,0-1 1,1 0 0,-1-1-1,0-1 1,0-1 0,31-9-1,-33 7-12,-1-1 0,0 0 0,0 0 0,-1-1 0,0-1 0,0 0 0,0-1 0,-1 0 0,-1-1 0,1 0 0,-2-1 0,16-21 0,-13 13 9,1 1-1,1 0 0,18-18 1,-14 16 0,-13 14 3,-1 0-1,1 0 1,-1-1 0,0 1-1,-1-1 1,0 0 0,0 0-1,0 0 1,-1 0 0,0-1-1,1-9 1,6-20 5,5 0 9,-11 30 2,0 0 0,0-1 0,-1 1 0,0-1 0,0 1 0,-1-1 0,0 0 0,1-9 0,-2-117 508,-1 132-513,1 0-1,0-1 1,0 1 0,-1 0 0,1 0 0,-1 0-1,0 0 1,1 0 0,-1 0 0,0 0 0,0 1 0,0-1-1,-1 0 1,1 0 0,0 1 0,-1-1 0,1 0-1,-1 1 1,1 0 0,-1-1 0,0 1 0,0 0-1,1 0 1,-1 0 0,0 0 0,0 0 0,0 0-1,0 1 1,0-1 0,0 1 0,0-1 0,0 1 0,-1 0-1,1 0 1,-4 0 0,-1 0-5,0 0 1,0 0-1,0 1 1,0 0-1,0 0 1,0 0-1,0 1 1,1 0-1,-1 1 0,-7 3 1,10-3-2,0 0 1,0 0-1,0 0 0,0 1 1,-5 6-1,-1 1 2,-12 10 8,12-12 3,0 1 0,0 0 0,1 0 0,0 1 0,1 0 0,-10 18 0,7-8-23,1 0 1,1 0-1,1 1 1,1 0-1,1 1 0,1-1 1,0 1-1,-1 40 1,5-56-42,1 0 1,0 0-1,0 0 1,0 0-1,1 0 1,0 0 0,1 0-1,0 0 1,0 0-1,0 0 1,1-1-1,-1 1 1,2-1 0,-1 0-1,1 0 1,0 0-1,0 0 1,6 6 0,45 44-907,-49-49 796,1 3-209,1-1 0,0-1 0,9 8-1,-13-13 196,0 0-1,0-1 1,0 0-1,1 0 0,-1 0 1,0 0-1,1-1 1,0 0-1,7 2 1,4 0-493,-1-1 1,1-1 0,0 0-1,0-1 1,-1-1 0,1-1-1,0 0 1,-1 0 0,1-2-1,-1 0 1,22-9 0,28-21-1983</inkml:trace>
  <inkml:trace contextRef="#ctx0" brushRef="#br0" timeOffset="25674.71">6553 8087 960,'0'-5'4780,"1"14"-2931,2 42-1570,15-9 166,-14-27-347,-1-3-38,1 1 1,0-1-1,1 0 0,0 0 0,13 20 0,84 133 127,-98-159-172,0-1-1,0 1 1,1 0 0,0-1-1,0 0 1,0 0 0,1 0 0,-1-1-1,1 0 1,0 0 0,9 4 0,-6-5 108,1 0 1,0-1 0,-1 0-1,1 0 1,0-1-1,0 0 1,13-2 0,-18 1-25,-1 0 0,1 0-1,0-1 1,0 0 0,-1 0 0,1-1 0,0 1 0,-1-1 0,0 0 0,1 0 0,-1 0 0,0-1 0,0 1 0,0-1 0,0 0 0,-1-1 0,1 1-1,-1 0 1,0-1 0,0 0 0,0 0 0,0 0 0,3-7 0,-1 1 74,0 0 0,-1-1 1,-1 1-1,0-1 0,0 0 0,-1 0 0,0 0 0,-1-1 0,0-13 1,-1-312 2111,0 115-8089,0 218 3221,0 8 118,0 17-22,0 13-642</inkml:trace>
  <inkml:trace contextRef="#ctx0" brushRef="#br0" timeOffset="26175.03">6983 8233 1457,'0'89'3831,"0"-89"-3818,0 1 0,-1-1 0,1 0-1,0 0 1,0 0 0,0 0 0,0 0 0,0 1 0,0-1 0,0 0 0,0 0 0,0 0 0,0 0 0,0 1 0,0-1-1,0 0 1,0 0 0,0 0 0,0 1 0,0-1 0,0 0 0,0 0 0,0 0 0,0 0 0,0 0 0,0 1 0,1-1-1,-1 0 1,0 0 0,0 0 0,0 0 0,0 0 0,0 1 0,0-1 0,0 0 0,1 0 0,-1 0 0,0 0 0,0 0-1,0 0 1,0 0 0,1 0 0,-1 0 0,0 0 0,0 0 0,0 1 0,0-1 0,1 0 0,-1 0 0,0 0 0,0 0-1,0 0 1,0 0 0,1 0 0,-1-1 0,0 1 0,6 1 211,0 0-1,0 0 1,0 0 0,0 0-1,11 5 1,-11-4-64,0 1 0,1-2 0,-1 1 0,0-1 0,14 1 0,19-1 246,-22 0-349,1-1 1,-1-1-1,1 0 0,-1-1 1,1-1-1,-1-1 0,24-7 1,-27 6-34,26-11 32,-1-22-16,119-85 475,-152 118-454,0 0 1,-1 0-1,1 0 1,-1 0 0,0-1-1,-1 0 1,0 0-1,0 0 1,0-1-1,0 1 1,-1-1-1,0 0 1,-1 0-1,2-8 1,7-42 693,2 31-392,7-22 580,-19 45-894,-1 1-1,1-1 1,-1 1-1,0-1 1,1 0-1,-1 1 1,0-1-1,-1 1 1,1-1-1,0 1 1,-1-1-1,0 0 1,1 1 0,-1 0-1,0-1 1,0 1-1,-3-5 1,1 4-11,0-1 0,-1 0 0,0 1 1,1 0-1,-1 0 0,-1 0 0,1 0 1,0 1-1,-1 0 0,1-1 0,-1 2 1,1-1-1,-1 0 0,0 1 0,0 0 1,0 0-1,0 1 0,0-1 0,0 1 1,0 0-1,0 0 0,-8 2 0,2-1 20,0 1 0,0 0 0,1 0 0,-1 1 0,1 1 0,0 0 0,0 0 0,0 1 0,-9 6 0,12-6-17,0 0 1,1 1-1,0 0 0,0 0 1,1 1-1,-1 0 0,-7 13 1,-7 10 16,8-15-30,5-6-6,0 0-1,0 1 1,-8 17 0,12-18-8,1-1 0,-1 0 0,-1 16 0,-1 5 10,-6 12-3,6-28-39,1 0-1,0 1 1,1-1 0,1 1 0,0 0 0,1-1 0,0 1-1,1 0 1,1 0 0,0 0 0,4 16 0,-2-22-46,0 0 0,1 0 1,0 0-1,0-1 0,1 0 1,0 0-1,0 0 0,1 0 0,-1-1 1,2 0-1,-1 0 0,1-1 1,10 7-1,-7-4-85,-7-4 30,1 0-1,0-1 0,0 0 0,1 0 0,-1 0 1,1 0-1,-1-1 0,1 0 0,0 0 0,0 0 1,-1 0-1,2-1 0,-1 1 0,0-2 0,0 1 1,0 0-1,0-1 0,1 0 0,9-1 1,12 1-602,1-1 0,30-6 1,-46 5 391,0-1 1,-1 0 0,0-1-1,1 0 1,-1 0 0,-1-2-1,1 1 1,14-11 0,-2-1-143,0 0 0,-1-2 1,-1 0-1,0-1 1,-2-1-1,0-1 1,-2-1-1,0-1 1,-2 0-1,22-46 1,-6-14-82,26-112 0,-43 144 607,-5 15 319,-1-1 0,-2 1 0,1-68 0,-7 78-5,-1-1 0,-1 1-1,-2 0 1,-1 0 0,-13-44 0,-10 2 565,19 47-87,-12-39 0,5 13 1051,15 46-1797,0-1 0,-1 1-1,1 1 1,-1-1 0,1 0-1,-1 0 1,0 0 0,0 1-1,0-1 1,0 1 0,0 0-1,0-1 1,-4 0 0,5 1-19,0 0-1,0 1 1,-1-1 0,1 1 0,0 0 0,0-1 0,-1 1 0,1 0-1,0 0 1,-1 0 0,1 0 0,0 0 0,-1 0 0,1 0-1,0 0 1,-1 1 0,1-1 0,0 0 0,0 1 0,-1-1 0,1 1-1,0-1 1,0 1 0,0 0 0,0-1 0,0 1 0,0 0 0,0 0-1,0 0 1,0 0 0,0 0 0,0 0 0,0 0 0,1 0-1,-1 0 1,0 0 0,0 2 0,-2 5 381,-1 0 1,1 0-1,1 0 0,-4 15 0,3 1 343,1-1 0,1 0 0,2 29 0,0-6 194,-1 471 4554,0-470-5317,3 0 1,1 0-1,17 76 1,10 1-105,-18-27-277,13-7-742,-15-15-1181,6-18-1511,-14-43 2121,5 6-2101,-6-19 3138,0 0 1,0 0 0,0 0 0,0 0-1,0-1 1,0 1 0,1-1 0,-1 0-1,0 1 1,0-1 0,1 0 0,-1 0-1,2-1 1</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01:28.401"/>
    </inkml:context>
    <inkml:brush xml:id="br0">
      <inkml:brushProperty name="width" value="0.05" units="cm"/>
      <inkml:brushProperty name="height" value="0.05" units="cm"/>
    </inkml:brush>
  </inkml:definitions>
  <inkml:trace contextRef="#ctx0" brushRef="#br0">1 464 1040,'0'-4'1262,"0"-86"2991,0 88-4198,0 1 1,0-1-1,1 1 1,-1-1-1,1 1 0,-1-1 1,1 1-1,0-1 1,-1 1-1,1 0 0,0-1 1,0 1-1,0 0 1,0 0-1,0-1 0,0 1 1,0 0-1,1 0 1,-1 0-1,0 0 0,0 1 1,1-1-1,-1 0 0,1 1 1,-1-1-1,4 0 1,-1-1 187,27-12 1134,-23 12-1123,-7 2-214,-1-1 1,1 1-1,-1 0 1,1-1-1,-1 1 1,1 0-1,-1-1 0,0 1 1,1-1-1,-1 1 1,1-1-1,-1 1 1,0-1-1,1 1 1,-1-1-1,0 1 1,0-1-1,0 1 1,1-1-1,-1 1 1,0-1-1,0 1 1,0-1-1,0 0 1,0 1-1,0-2 1,-1-3 2918,1 300-2487,1-286-473,1 0 0,0 1 0,1-1 0,0 0 0,0 0 0,1 0 0,0-1 0,0 1 0,1-1 0,0 0 0,1 0 0,10 11 0,-11-14 11,-1-1 0,1 0 0,0 0 0,0-1 0,0 1 0,1-1 0,-1 0 0,1 0 0,6 2 0,-5-3 5,-3 0-10,0-1 1,0 0 0,-1 0 0,1 0 0,0-1-1,0 1 1,0-1 0,0 0 0,0 0-1,0-1 1,-1 1 0,1-1 0,0 0 0,0 0-1,0 0 1,-1 0 0,1-1 0,0 1-1,-1-1 1,0 0 0,1 0 0,-1 0 0,5-5-1,16-19 47,-11 15-61,-3-10-63,8 1-69,-7-10 29,1 19 45,-10 11 56,-1-1 1,0 0 0,0 0 0,0 1 0,1-1 0,-1 0 0,0 0 0,0 0-1,0 0 1,0 0 0,0 0 0,0-1 0,-1 1 0,1 0 0,0 0 0,-1-1-1,1 1 1,-1 0 0,1-1 0,-1 1 0,1-1 0,-1 1 0,0 0 0,0-3-1,0-13-109,0 14-80,5 3-555,-1 0 699,0 1 1,1 0-1,-1 0 0,0 0 0,1 0 0,-1 1 1,0-1-1,0 1 0,0 0 0,0 1 0,4 2 1,10 14 21,-15-16 25,0-1-1,0 1 1,0-1-1,0 1 1,0-1-1,1 0 1,6 3-1,6 5-35,-12-7 28,1 0-1,-1-1 1,1 1 0,0-1-1,0 0 1,-1 0 0,2 0-1,-1-1 1,0 0 0,0 0-1,0 0 1,1 0-1,7-1 1,39 1-182,-17 1 22,0-2-1,64-7 1,-91 5 160,-1 0 0,0-1 0,0 0 0,0-1-1,7-4 1,8-4 19,-14 9 1,-6 2-1,-1 1 1,1 0 0,-1-1 0,1 1-1,-1-1 1,1 0 0,-1 1 0,1-1-1,-1 0 1,0 0 0,1 0 0,-1 0-1,0 0 1,0 0 0,0 0 0,0-1-1,0 1 1,0 0 0,0-1 0,0 1-1,-1 0 1,1-1 0,0 1 0,-1-1-1,1 1 1,-1-1 0,0 1 0,1-1-1,-1 0 1,0-1 0,0-22 138,1 8 51,-1-1-1,-5-31 0,4 43-170,0 1 0,-1-1 0,1 1 0,-1-1 1,-1 1-1,1 0 0,-1 0 0,0 0 0,0 1 0,0-1 0,0 1 1,-1-1-1,-4-3 0,-97-71 126,88 65-147,-1 0 1,-1 2 0,-1 0 0,0 2 0,0 0-1,0 1 1,-2 1 0,1 1 0,-25-5 0,-178-43-570,212 53 218,-1 0-1,0 1 0,0 1 0,-18 1 0,16 0-220,14-1 486,1 0 1,-1 0 0,0 0 0,1 0-1,-1 0 1,1 1 0,-1-1 0,1 0-1,-1 0 1,1 1 0,-1-1 0,1 0-1,-1 1 1,1-1 0,-1 1 0,1-1-1,-1 1 1,1-1 0,0 1 0,-1-1-1,1 1 1,0-1 0,-1 1 0,1-1-1,0 1 1,0-1 0,0 1 0,-1 0-1,1-1 1,0 1 0,0-1 0,0 1-1,0 0 1,0-1 0,0 1 0,0-1-1,0 1 1,1 0 0,-1-1 0,0 1-1,0-1 1,0 1 0,1 0 0,-1 15-2076</inkml:trace>
  <inkml:trace contextRef="#ctx0" brushRef="#br0" timeOffset="623.79">1002 2 720,'0'0'2207,"-6"0"-1519,2 0-572,3 0-101,0-1-1,0 1 0,0 0 1,0 0-1,1 0 1,-1-1-1,0 1 0,0 0 1,0 0-1,0 0 1,0 0-1,0 1 0,1-1 1,-1 0-1,0 0 1,0 0-1,0 1 0,0-1 1,0 0-1,1 1 1,-1-1-1,0 1 0,0-1 1,1 1-1,-1-1 1,0 1-1,1-1 0,-1 1 1,1 0-1,-1-1 1,1 1-1,-1 0 0,1 0 1,-1-1-1,1 1 0,0 0 1,-1 0-1,1 0 1,0 0-1,0-1 0,-1 1 1,1 0-1,0 2 1,0 306 2010,0-306-2007,0 1 0,1 0-1,-1-1 1,1 1 0,-1 0 0,1-1 0,1 1 0,-1-1 0,0 1 0,1-1 0,-1 0 0,1 0 0,0 1 0,5 4 0,5 10 86,-1 16 150,-2-15-69,-7-16-139,-1 0 0,1 0 0,-1 0 0,0 0 0,1 0 0,-2 0 0,1 0 0,0 0 0,0 6 0,-1-8-34,0-1 0,0 0 0,0 1 0,0-1 0,0 0 0,0 1 0,0-1 0,0 0 0,0 1-1,0-1 1,0 0 0,0 1 0,1-1 0,-1 0 0,0 1 0,0-1 0,0 0 0,0 1 0,1-1 0,-1 0 0,0 1 0,0-1 0,0 0 0,1 0-1,-1 0 1,0 1 0,1-1 0,-1 0 0,0 0 0,0 0 0,1 1 0,-1-1 0,0 0 0,1 0 0,0 0 0,25 15 537,-20-12 756,-1-3-609,12 0-29,-13 0-125,3 0-153,-5 0-372,-1 0 0,1 0 0,0 0 0,0-1-1,-1 1 1,1 0 0,0-1 0,-1 0 0,1 1 0,-1-1-1,1 0 1,-1 0 0,1 0 0,-1 0 0,1 0 0,-1 0-1,0 0 1,1-1 0,1-1 0,18-37 105,-20 37-119,1 0-1,-1 1 1,1-1-1,-1 0 1,1 1-1,0-1 1,0 1-1,0-1 1,1 1-1,-1 0 1,1 0-1,-1 0 1,1 0-1,-1 0 1,6-2-1,26-19 57,-29 18-56,0 1 1,-1-1-1,1 0 0,-1 0 1,4-8-1,2 0-23,7-4 20,-12 13 24,34 4-358,-39 21 180,0-19 149,0 0 1,0 0-1,1 0 1,-1 1-1,1-1 1,0 0 0,-1 0-1,1 0 1,0 0-1,0 0 1,0 0-1,1 0 1,-1-1 0,0 1-1,1 0 1,-1-1-1,1 1 1,-1-1-1,4 3 1,5 6-6,-7-6 10,0 0 1,0 1-1,-1 0 0,0-1 0,0 1 1,0 0-1,1 6 0,-2-6 0,1 0-1,-1-1 0,1 1 1,0 0-1,1 0 1,-1-1-1,4 5 0,31 41 17,-34-47-16,0-1-1,0 1 0,1-1 1,-1 0-1,0 0 0,1 0 1,0-1-1,-1 1 0,1-1 1,0 0-1,0 0 1,-1 0-1,1-1 0,0 1 1,0-1-1,0 0 0,4 0 1,11 0-56,0-1 0,26-5 1,-8 0-48,0-2 0,-1-2 0,0-2 1,-1-1-1,58-29 0,-43 18-9,-36 18 61,-1 0 0,1-2-1,18-12 1,7-24-136,-4 19 68,-28 20 91,1 0 0,-1 0-1,-1 0 1,9-9-1,-13 11 24,0 1-1,0-1 1,0 0-1,0 0 1,0 0-1,-1 0 0,0 0 1,1 0-1,-1-1 1,0 1-1,-1 0 1,1-1-1,-1 1 1,1 0-1,-1-5 1,0-70-113,0 77 118,0 0-1,0 1 1,0-1-1,0 0 1,-1 1-1,1-1 1,0 0 0,0 1-1,0-1 1,-1 0-1,1 1 1,0-1-1,-1 1 1,1-1-1,-1 1 1,1-1 0,-1 0-1,1 1 1,-1 0-1,1-1 1,-1 1-1,1-1 1,-1 1-1,1 0 1,-1-1-1,0 1 1,1 0 0,-1-1-1,0 1 1,1 0-1,-1 0 1,0 0-1,0 0 1,-35-1-8,15 2-1,-10-2 27,10 0-16,-1 0-1,1 2 1,0 0 0,-25 6 0,35-4 2,1 1 0,0 0 1,1 1-1,-17 9 0,-2 2 9,-2 5 38,17 0-5,10-19-43,-1 2 3,0-1-1,1 1 1,-1 0-1,1 0 1,0 1-1,-4 5 1,6-8 1,0 0 1,1 0-1,-1 0 1,0 0-1,1 0 1,0 0-1,-1 0 1,1 0-1,0 0 0,0 0 1,0 1-1,0-1 1,1 0-1,-1 0 1,0 0-1,1 0 1,-1 0-1,1 0 1,0 0-1,0-1 1,0 1-1,0 0 0,2 3 1,4 2 38,1 1 0,0-1 0,0 0 0,0-1 1,1 0-1,19 10 0,1-5-81,0-1 1,1-1-1,0-1 1,0-2-1,44 3 1,-36-3-141,-5-2 5,5 2-455,54 2 1,62-8-4920,-111 0 1753</inkml:trace>
  <inkml:trace contextRef="#ctx0" brushRef="#br0" timeOffset="1109.81">2448 76 1137,'-4'0'1253,"-13"0"-303,12 0-363,5 2-184,0 378 1166,0-374-1319,5-6 25,12 0 93,-17 0-361,0 0-1,0 0 0,1 0 0,-1 0 0,0 0 0,0 0 0,0 0 0,0 0 1,0 0-1,0 0 0,1 0 0,-1 0 0,0 0 0,0 0 0,0 0 1,0 0-1,0 0 0,0 0 0,1 0 0,-1 0 0,0 0 0,0 0 0,0 0 1,0 0-1,0 0 0,0 0 0,1 0 0,-1 0 0,0 0 0,0-1 1,0 1-1,0 0 0,0 0 0,0 0 0,0 0 0,0 0 0,0 0 0,0 0 1,0 0-1,1-1 0,-1 1 0,0 0 0,0 0 0,0 0 0,0 0 0,0 0 1,0 0-1,0-1 0,0 1 0,0 0 0,0 0 0,0 0 0,0 0 1,0 0-1,0 0 0,-1-1 0,2 0 14,-1 0 0,0-1-1,0 1 1,1 0 0,-1 0 0,0 0 0,1-1 0,0 1-1,-1 0 1,1 0 0,-1 0 0,1 0 0,0 0 0,0 0-1,0 0 1,0 0 0,-1 0 0,1 1 0,0-1 0,1 0-1,-1 1 1,0-1 0,1 0 0,13-11 144,-4-21 119,6-4-70,-13 26-151,1 0 1,-1 1-1,2 0 0,0 0 0,10-14 0,-16 23-58,16-23 71,-9 12-12,1 0 0,0 1 0,1 0-1,11-10 1,-14 14 32,0 1 1,-1-1-1,0 0 0,0-1 0,0 1 0,3-11 1,12-16 544,-19 32-618,-1 1 0,1 0-1,0 0 1,-1 0 0,1 0 0,0 0-1,0 1 1,-1-1 0,1 0-1,0 0 1,0 0 0,0 1-1,0-1 1,0 0 0,0 1-1,0-1 1,0 1 0,0-1-1,0 1 1,1 0 0,-1-1 0,0 1-1,0 0 1,0 0 0,0 0-1,1 0 1,-1 0 0,0 0-1,0 0 1,2 0 0,9 1 194,-11-1-204,1 0 1,-1 1-1,1 0 1,-1-1-1,0 1 1,1 0 0,-1-1-1,0 1 1,0 0-1,1 0 1,-1 0-1,0 0 1,0 0-1,0 0 1,0 1-1,0-1 1,-1 0-1,1 0 1,0 1-1,0-1 1,-1 0 0,1 1-1,-1-1 1,1 1-1,-1-1 1,0 1-1,0-1 1,1 4-1,4 12 28,7 1-24,-9-15-14,-1 0 1,0 0-1,0 0 0,0 0 1,0 1-1,-1-1 0,1 1 1,-1-1-1,0 1 0,0-1 0,0 1 1,-1 0-1,1 0 0,-1-1 1,0 8-1,1 9-15,1 0-1,1 0 1,1-1 0,8 25-1,35 93-1485,-29-89 106,-18-46 1252,0 0 0,1 0 0,0 0 0,-1 0 0,1 0 0,0-1 0,0 1 0,-1 0 0,2 0 0,-1-1 0,0 1 0,0 0 0,0-1 0,1 1 0,-1-1 0,1 0 0,-1 0 0,1 1 0,-1-1 0,1 0 0,0 0 0,3 1 0,3 1-572,-2 1-1587</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00:38.836"/>
    </inkml:context>
    <inkml:brush xml:id="br0">
      <inkml:brushProperty name="width" value="0.05" units="cm"/>
      <inkml:brushProperty name="height" value="0.05" units="cm"/>
    </inkml:brush>
  </inkml:definitions>
  <inkml:trace contextRef="#ctx0" brushRef="#br0">26 557 1345,'0'0'1152,"-4"0"-173,-18 0 8463,27 0-8004,69-3 2008,-39 0-3108,40-9 0,-34-3-325,-12 12-40,-21 3 1,0-1 1,0 0-1,0 0 1,0-1-1,0 0 0,0 0 1,9-5-1,8-1-171,0 0 0,1 2 0,-1 1 0,34-2 1,-16 2-680,54-13 1,-87 15 727,36-9-1301,61-8 0,-103 20 1324,17-2-872,0-1-1,1 0 1,33-12 0,-53 15 856,0-1 1,0 0-1,-1 1 1,1-1-1,0 0 1,-1 0-1,1 0 1,0 0-1,-1 0 1,0-1-1,1 1 1,-1 0-1,0-1 1,1 1-1,-1-1 1,0 1-1,1-3 1,9-10-1672,22-2-130</inkml:trace>
  <inkml:trace contextRef="#ctx0" brushRef="#br0" timeOffset="527.57">756 23 1040,'-58'0'2943,"54"0"-2901,1 0-1,0 1 1,-1 0-1,1-1 0,0 1 1,0 1-1,-1-1 1,1 0-1,0 1 1,0-1-1,0 1 1,0 0-1,1 0 1,-1 0-1,1 1 1,-1-1-1,1 0 1,0 1-1,-1 0 0,-2 5 1,-5 4 128,-39 55 444,33-42-463,-19 21 89,1 19-58,-3-23-100,28-34-62,0 1 0,1 1 0,0-1 0,1 1 0,-11 19 1,8-6 4,-15 25 24,-11-9 8,18-21-34,-86 92 39,60-57-98,41-49 38,0 0 0,0 0 0,0 1-1,1-1 1,0 1 0,0-1 0,0 1-1,0 0 1,1 0 0,-2 9 0,3-10 27,5-32 8,8-6 9,18-36 0,14-29 119,46-107 951,-43 101-130,12-23 679,-58 121-1423,0 1 1,-1-1 0,0 1 0,0-1 0,0 1 0,-1-1 0,-1-9 0,1 4 268,0 9 145,0 30 1092,0 285 2310,0-284-3966,1 0 1,1 0-1,2 0 1,1 0-1,11 37 1,-1-17-101,43 119-1698,-50-148 879,1 0 0,1-1 0,1 0 0,0-1 0,2 0 0,19 22 0,33 22-3937</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6:28.909"/>
    </inkml:context>
    <inkml:brush xml:id="br0">
      <inkml:brushProperty name="width" value="0.05" units="cm"/>
      <inkml:brushProperty name="height" value="0.05" units="cm"/>
    </inkml:brush>
  </inkml:definitions>
  <inkml:trace contextRef="#ctx0" brushRef="#br0">4463 6375 2689,'0'-17'859,"-1"12"-584,1-1 1,0 1-1,0-1 1,0 1-1,1 0 1,0-1-1,3-9 1,13-4 444,-3-3-387,-11 18-298,0-1 0,0 1 0,1 0 0,-1 0 0,1 0 0,0 0 0,0 0 0,0 1 0,0 0 0,1-1-1,0 2 1,7-5 0,57-33 1006,-55 31-883,-2 0 29,2 1-1,-1 1 1,1 0-1,21-8 1,123-41 523,-58 22-548,-70 30-132,-23 4-28,-7 2 14,0 0 0,0 1 0,-1-1 0,1 0 0,0 0 0,-1 0 0,0 0 0,1 0 0,-1 0 0,-1 2 0,-16 27 269,-19 43-1,36-71-270,0 1 0,-1-1 0,1 1 0,1-1-1,-1 1 1,0 0 0,1-1 0,0 1 0,0 0 0,0-1 0,0 1 0,1 4 0,1 20 82,-2 62 419,0-88-506,0 0 1,0-1-1,1 1 0,-1-1 1,0 1-1,1-1 0,-1 1 1,1-1-1,0 1 0,-1-1 1,1 1-1,0-1 0,0 0 1,0 0-1,0 1 0,0-1 1,0 0-1,0 0 0,3 2 1,27 14 34,-15-10-35,-8-3-17,0 0-1,0-1 0,15 5 1,-5-3 8,-2 1 0,0-2 0,0 0 1,21 1-1,-24-3 1,-8-1 11,1 0 0,-1 1-1,1-1 1,-1 1 0,0 0 0,0 0-1,0 1 1,0 0 0,0 0 0,-1 0-1,1 0 1,-1 1 0,0-1 0,0 1-1,0 0 1,0 1 0,-1-1-1,1 1 1,3 7 0,-4-7 28,-1 0 0,1-1 0,0 0 0,1 0 0,5 7 0,-7-10-26,0 1 0,0 0-1,-1 0 1,1-1-1,-1 1 1,0 0-1,1 0 1,-1 1 0,0-1-1,0 0 1,0 0-1,-1 0 1,1 1-1,0-1 1,-1 0 0,0 1-1,1-1 1,-1 0-1,0 1 1,0 2 0,0-2-3,-1 1 0,1-1 0,-1 0 0,1 1 0,-1-1 0,0 0 0,-1 1 0,1-1 0,0 0 1,-1 0-1,0 0 0,1 0 0,-1 0 0,0 0 0,-1-1 0,1 1 0,-5 4 0,-4 1-44,0 0-1,0-1 0,-17 9 0,13-8-41,-13 7-346,-1-2 0,-54 17-1,28-11-131,-9 6-181,12-5-752,-105 27 0,-39-11-931</inkml:trace>
  <inkml:trace contextRef="#ctx0" brushRef="#br0" timeOffset="700.32">858 7195 1585,'0'0'59,"0"-1"1,0 0-1,0 1 1,0-1-1,0 1 0,0-1 1,0 0-1,0 1 1,0-1-1,0 1 1,-1-1-1,1 1 1,0-1-1,0 0 1,-1 1-1,1-1 0,0 1 1,0-1-1,-1 1 1,1-1-1,-1 1 1,1 0-1,0-1 1,-1 1-1,1-1 1,-1 1-1,1 0 0,-1-1 1,1 1-1,-1 0 1,1 0-1,-1-1 1,1 1-1,-1 0 1,0 0-1,1 0 1,-1 0-1,1-1 0,-1 1 1,0 0-1,1 0 1,-1 0-1,1 1 1,-1-1-1,1 0 1,-2 0-1,0 1-34,0-1-1,0 1 1,0 0 0,1 0 0,-1 0-1,0 0 1,0 0 0,1 0-1,-1 0 1,1 0 0,-1 1-1,1-1 1,-3 3 0,-28 33 690,27-33-615,0 1 1,0 0 0,0 1-1,1-1 1,-1 1 0,1 0-1,1 0 1,-1 0 0,1 1-1,-4 13 1,-4 35 342,-2-24-269,10-24-131,0 0 0,0 1 0,0 0 0,1-1 0,0 1 0,1 0-1,-2 15 1,3 71 195,0-90-232,0-1 0,1 1 0,-1 0 0,1 0 0,-1-1 0,1 1 0,0-1 0,0 1 0,1-1 0,-1 1 0,1-1-1,0 0 1,0 0 0,0 1 0,0-1 0,3 3 0,5 6 2,-1 5 11,-8-16-18,-1 1 0,1-1 0,-1 0-1,1 0 1,0 0 0,-1 0 0,1 0 0,0 0 0,0 0 0,0 0 0,-1 0 0,1 0 0,0-1 0,0 1 0,0 0 0,1-1 0,-1 1 0,0 0-1,0-1 1,0 1 0,0-1 0,1 0 0,-1 1 0,0-1 0,2 0 0,24 3 5,1-1 1,-1-1-1,1-2 1,29-4-1,-25-2-10,-1-1 0,1-1 0,35-17 0,-29 8 63,-34 15-35,0 1-1,0 0 1,0 0-1,0 1 1,0-1-1,1 1 1,-1-1-1,0 2 1,1-1-1,-1 0 1,6 1-1,-6 0 748,-4 18 609,0 0-1108,-1 0 1,0 0-1,-1 1 1,-1-2-1,-1 1 1,-1 0 0,0-1-1,-1 0 1,-1 0-1,-1 0 1,0-1-1,-11 16 1,8-15-170,-3 5 67,-16 33 0,-15 73 159,21-55-240,17-51-230,1 0 0,1 0-1,1 0 1,1 1-1,1 0 1,1 24 0,0-33-283,0 1 0,-1-1 0,0 0 0,-1 0 0,-8 22 0,6-23-283,1 0-1,1 1 1,0-1 0,1 1 0,0 20 0,2 25-2132</inkml:trace>
  <inkml:trace contextRef="#ctx0" brushRef="#br0" timeOffset="5138.63">5387 5563 1105,'-60'-13'1202,"-1"3"0,-90-4 0,131 14-1082,-189 7 741,175-4-577,2 2 0,-1 2 0,0 1 1,-35 13-1,17-2 420,2 1 0,0 3 1,1 2-1,-87 61 0,85-50-126,2 3 0,-82 87 0,93-84-347,-189 232 536,210-251-729,1 0 0,1 1 0,1 0 0,-18 49 0,27-59-43,0 0 1,1 0-1,0 0 0,1 1 1,1-1-1,0 1 0,1-1 0,0 1 1,2-1-1,-1 1 0,6 17 1,-5-22-57,1 1 1,1 0 0,0-1 0,0 0 0,1 0 0,0 0 0,1 0 0,0-1 0,1 0 0,0 0 0,11 11 0,4-1-226,1-1 0,0-1-1,1-1 1,0-2 0,48 22-1,-38-22-109,1-1-1,1-2 1,0-1-1,58 8 1,350-3-1116,-425-15 1495,1 0-5,48 1-59,0-4-1,82-13 0,-104 9 77,-1-2 0,0-2-1,0-1 1,-1-3 0,-1-2-1,75-40 1,-97 46 29,-1-2-1,-1 0 1,0-1 0,-1 0-1,0-2 1,-1 0 0,18-23-1,-19 19 90,-1-1-1,-1-1 0,-1 0 1,-1-1-1,0 0 0,-2-1 1,-1 0-1,-1-1 0,9-48 1,-13 36 134,-1-1 0,-3-43 1,-1 62-120,-1-1 0,-1 0 0,-1 1 0,0 0 0,-2 0 0,-9-24 0,3 19 8,-1 1 0,-1 0 0,-20-25 0,-63-68 169,61 73-277,13 20-127,0 0 0,-1 1-1,-1 2 1,-1 0 0,-1 2-1,-50-26 1,4 9-982,-118-38 0,168 65 840,-19-6-590,-64-14 1,-116 6-1435</inkml:trace>
  <inkml:trace contextRef="#ctx0" brushRef="#br0" timeOffset="5812.62">688 6567 784,'-15'21'725,"-1"-2"-1,-25 25 1,-21 22 169,61-64-882,-31 34 276,3 2 0,-31 51-1,29-31-17,2 1-1,2 1 1,-22 78-1,33-89-131,3-8-13,2 0 0,-8 54 0,14-59-64,3 0 1,0 1 0,3-1-1,1 1 1,1-1 0,2 0-1,17 60 1,-9-60 90,2-1 0,1 0 0,1-2 0,24 33 0,-23-40-55,0-2-1,2 0 0,1-1 0,1-1 0,1-1 1,1-1-1,0-1 0,43 24 0,-18-16 168,0-2 0,2-2 0,94 28-1,-96-38 68,0-3-1,0-2 1,61 3 0,144-9 816,-144-3-794,94-6 65,-164 3-361,0-2 0,62-16 1,-82 16-49,-1-2 0,0 0 1,-1-1-1,0 0 0,0-2 1,-1 0-1,21-19 0,-30 23 7,-1 0 0,0-1 0,-1 0-1,0 0 1,0-1 0,-1 0 0,0 0 0,0 0-1,-1 0 1,0-1 0,-1 0 0,3-14 0,-2 5 33,-2-1 1,0 0 0,-1 0-1,-2-26 1,0 3 99,0 30-94,1 0 1,-1 1-1,-1-1 0,-1 0 1,0 1-1,0-1 0,-1 1 0,0 0 1,-2 0-1,1 1 0,-1-1 0,-1 1 1,-13-18-1,-10-13-147,-2 2-1,-1 1 1,-2 1-1,-2 2 1,-1 2 0,-2 1-1,-87-54 1,-111-27-2236,155 78 1281,2 0-338,-1 5 1,-119-30-1,3 20-613,33 5 37</inkml:trace>
  <inkml:trace contextRef="#ctx0" brushRef="#br0" timeOffset="-3058.96">3135 707 256,'0'0'1684,"0"-18"215,0 16-1856,0 1-1,0-1 1,-1 1 0,1 0-1,0-1 1,-1 1 0,1 0-1,-1-1 1,1 1 0,-1 0-1,0 0 1,0 0 0,1-1-1,-1 1 1,0 0 0,0 0-1,0 0 1,-2-1-1,-6-8 93,9 9-112,-1 0 0,1-1 1,-1 1-1,0 0 0,0 0 1,0 0-1,0 0 0,0-1 1,0 1-1,0 0 1,0 0-1,0 1 0,0-1 1,-1 0-1,1 0 0,0 1 1,-1-1-1,1 0 0,0 1 1,-1 0-1,1-1 1,-1 1-1,1 0 0,-1-1 1,1 1-1,-1 0 0,1 0 1,-3 1-1,3-2 5,0 1-1,1-1 1,-1 1-1,1-1 1,-1 1 0,1-1-1,-1 1 1,1-1-1,-1 0 1,1 1-1,0-1 1,-1 0 0,1 1-1,0-1 1,0 0-1,-1 1 1,1-1-1,0 0 1,0 0 0,0 1-1,0-1 1,0 0-1,0 0 1,0 1-1,0-1 1,0 0 0,0 0-1,1 1 1,-1-2-1,0 0 42,0 0-1,-1 1 0,1-1 0,0 0 1,-1 1-1,1-1 0,-1 0 1,0 1-1,0-1 0,1 1 1,-1-1-1,0 1 0,0-1 1,-1 1-1,1 0 0,0-1 1,-2-1-1,-4-4 25,5 5-11,0 1-1,0-1 1,-1 0-1,1 1 0,-1-1 1,1 1-1,-1-1 1,0 1-1,1 0 0,-1 0 1,0 1-1,0-1 1,0 1-1,1-1 0,-1 1 1,0 0-1,0 0 1,0 0-1,0 0 0,0 1 1,-3 0-1,-12-1 305,11 0-247,-30 0 1107,-60 7 0,83-5-992,0 2 0,1-1 1,0 1-1,0 1 0,0 1 0,0 0 0,-15 10 0,-48 27 862,52-31-760,1 2 1,0 0-1,1 2 1,1 0-1,-25 24 1,-32 33 590,48-47-674,1 1 0,2 2-1,-26 33 1,42-44-131,0 1 0,1 0 0,-14 39 0,9-19-6,7-21-66,-15 44 119,21-57-182,1 0-1,0 0 1,1 0 0,-1 0 0,1 0 0,0 0 0,1 0-1,-1 0 1,1 0 0,2 9 0,4 2-13,0 0 0,1 0 1,0-1-1,1 0 0,17 20 0,-17-25-38,0-1 0,0 0-1,1-1 1,0 0 0,0-1 0,1 0 0,-1 0-1,2-1 1,12 5 0,15 4-398,64 17 0,-60-24 89,0-2 0,0-1-1,0-3 1,65-4 0,-25 1-71,-49 1 350,0-1 1,1-1-1,-1-2 0,0-1 1,-1-2-1,1-2 0,-2-1 1,1-1-1,30-16 1,-44 19 66,0-1 0,-1-1 1,22-16-1,38-49 135,-32 38-1,-33 27-60,1 0 1,-1-1-1,-1-1 1,0 0-1,-1 0 1,0-1-1,13-21 1,3-32 248,-19 41-195,0 4-35,0-1 0,-2-1-1,-1 1 1,0-1-1,-2 0 1,-1 0 0,0 0-1,-2-1 1,-1 1-1,0 0 1,-6-23 0,2 20-71,-2 0 1,0 0 0,-2 1 0,-1 0-1,-1 1 1,-1 0 0,-1 1-1,-1 0 1,-23-29 0,20 35-232,0 0-1,-1 1 1,-1 0-1,0 2 1,-1 0-1,-1 1 1,0 1-1,0 1 1,-1 1 0,-26-8-1,18 9-520,-1 2 0,0 0 0,0 3 1,-1 0-1,1 2 0,-1 1 0,-39 4 0,48-1-118,0 1 0,0 1 0,-34 12 0,30-6-330,1 2-1,-29 18 1</inkml:trace>
  <inkml:trace contextRef="#ctx0" brushRef="#br0" timeOffset="-2278.5">597 2941 2465,'0'-169'18606,"0"179"-17384,0 391 2163,0-376-3369,0 0-1,-6 32 0,-7 0-35,7-35-160,1 0-1,2 0 1,-3 42-1,6-49 56,-3 110-2586,1-108 1998,0 0 1,0-1-1,-2 1 0,0-1 0,-7 17 1,-18 21-2468,23-44 2027,0 0 1,0 1-1,-6 18 0,1 13-2478,-21 13 432</inkml:trace>
  <inkml:trace contextRef="#ctx0" brushRef="#br0" timeOffset="-1346.94">4621 3278 640,'-1'-2'102,"1"-1"-1,0 1 1,0 0-1,-1 0 1,1 0-1,-1 0 1,0 0-1,1 0 1,-1 0-1,0 0 1,0 0-1,-1 0 1,1 1-1,0-1 1,0 0-1,-1 1 1,1-1-1,-1 1 1,0-1-1,-1-1 1,2 2 29,0-1 1,0 0-1,0 0 0,1 0 1,-1 0-1,1 0 0,-1 1 1,1-1-1,0 0 0,0 0 1,0 0-1,0 0 1,0 0-1,0 0 0,0 0 1,1-4-1,-1-31 2772,5 31-2231,27-13-66,-3 2-202,1 1 1,48-19-1,-56 27-375,-10 3 0,-1 0 0,1 1-1,0 1 1,0 0 0,1 0-1,23-1 1,-13 4-8,63 1-40,-77 0 18,-1-1-1,1 1 1,-1 1-1,0 0 0,0 0 1,0 1-1,10 3 0,-11-1 3,0 0 0,-1 0 0,0 1 0,1 0 0,9 13 0,6 5-23,-15-17 27,0 1 0,-1-1 0,0 1 0,0 1 1,-1-1-1,-1 1 0,1 0 0,-1 0 0,0 0 0,-1 1 0,0-1 0,-1 1 0,0 0 0,1 18 0,-2-15 16,-1 1-1,0 0 0,-1 0 0,-1-1 1,0 1-1,-1 0 0,0-1 0,-1 0 0,0 0 1,-8 14-1,-92 169 644,96-179-586,3-6 2,1-1 0,-2 0 1,1 0-1,-2-1 1,1 1-1,-1-1 0,-10 10 1,15-17-37,-1 0 30,0-1 1,1 1-1,-1 0 0,1 0 0,0 1 1,0-1-1,0 0 0,0 1 1,0-1-1,0 1 0,1 0 1,-1 0-1,1-1 0,0 1 1,-1 0-1,1 0 0,1 0 1,-1 0-1,0 1 0,1-1 1,0 0-1,0 0 0,0 0 1,0 5-1,0-6 622,57-5 249,1-2 0,73-17-1,-106 17-833,106-26 63,-36 7-321,2 5-266,77-18-1442,-149 30 1478,189-43-4957,-88 34 1732</inkml:trace>
  <inkml:trace contextRef="#ctx0" brushRef="#br0" timeOffset="2768.26">3474 114 560,'-4'0'82,"0"0"0,1 0 0,-1 0 0,0 0 0,1 0 0,-1-1 0,0 1-1,1-1 1,-1 0 0,1 0 0,-1-1 0,1 1 0,0-1 0,-1 0 0,1 0 0,0 0 0,0 0 0,0 0-1,-3-4 1,-2-12 258,8 16-322,0 1-1,0-1 1,-1 1-1,1 0 1,-1 0 0,1-1-1,-1 1 1,1 0-1,-1 0 1,0-1-1,0 1 1,0 0-1,1 0 1,-1 0-1,0 0 1,0 0-1,-1 0 1,1 1-1,0-1 1,0 0-1,0 0 1,0 1 0,-1-1-1,1 1 1,0-1-1,0 1 1,-1-1-1,-1 1 1,-10-3 60,10 3-60,1 0 1,-1 0-1,0-1 1,0 0-1,0 1 1,1-1-1,-1 0 1,1 0-1,-1-1 1,0 1-1,1 0 1,0-1-1,-1 0 0,1 1 1,0-1-1,-2-2 1,1 1 16,0 1-1,0 0 1,-1 0 0,1 1 0,0-1 0,-1 1-1,1-1 1,-1 1 0,1 0 0,-1 0 0,0 1-1,1-1 1,-1 1 0,0 0 0,-5 0-1,-73 2 271,58-1-240,2-1-18,0 1 0,0 2 0,0 0 1,0 1-1,1 1 0,-1 1 1,1 1-1,1 1 0,-27 14 0,14-8 49,-58 26 104,15 12 43,-34 2 53,29-16-120,36-14-91,-22 10 109,-114 78-1,103-44-83,-4-10-34,-20 16 5,41-24-52,31-27-14,1 1 0,0 2 0,2 1 0,-36 47 0,-2 3-1,32-40-1,29-32-13,1 1 0,-1-1 0,1 0 0,0 1 0,0 0 0,1-1 0,0 1 0,0 0 0,0 1 0,-1 10 0,1 0-5,1 1 1,2 24-1,0-8 0,-1-19-1,-1 8-18,0-1-1,2 1 0,1 0 1,1-1-1,1 1 1,0-1-1,12 31 0,2-8-23,-7-16-25,1-1 0,19 31 1,29 24-161,-42-50 148,-13-23 52,0 0-1,1 0 1,8 11 0,-2-8-27,0-1 0,19 15 0,-1-2-43,26 30-133,-37-35 146,1-1 0,0-1 1,30 19-1,154 73-476,-172-96 494,2-1 0,0-2 0,0-1 0,1-1-1,0-2 1,51 3 0,4-5-169,118-10 0,-149-1 86,0-2 0,0-3-1,73-23 1,-5 0-312,-97 27 350,26-6-208,-2-2-1,99-41 0,-76 20 138,-1-3 1,-1-3 0,105-80-1,-150 98 189,3 0 120,-1-2 0,-1-1 0,-1-2 0,27-33 0,18-46 674,-54 82-603,-4 6-14,-1-1 1,-1 0-1,-1-1 0,-1-1 1,0 0-1,13-38 0,-17 29-26,-2 0-1,-1-1 0,-2 1 0,-1-1 0,-1 0 0,-2 0 0,-7-59 0,3 74-91,0-1-1,-1 1 1,-1 0-1,-1 0 1,0 0-1,-2 1 1,0 0-1,0 1 0,-20-25 1,12 19 6,0 0 0,-2 2 0,0 0 0,-1 0-1,-24-15 1,-117-71 105,124 84-178,0 3 1,-1 1 0,-1 1 0,0 2-1,-47-10 1,17 9-333,0 2 0,-1 4 0,-1 3 0,1 3-1,-1 3 1,1 3 0,-91 15 0,-6 16-2489</inkml:trace>
  <inkml:trace contextRef="#ctx0" brushRef="#br0" timeOffset="3546.03">923 2311 976,'-10'-8'338,"0"0"0,0 1 0,0 0 0,-1 1-1,-17-7 1,23 10-262,-1 2-1,1-1 0,-1 1 0,0-1 1,1 1-1,-1 1 0,0-1 1,0 1-1,0 0 0,0 1 0,1-1 1,-1 1-1,0 0 0,-9 3 1,-2 5 125,0 1 0,1 0 0,0 0 1,-24 23-1,-6 3 287,45-35-475,-127 99 941,109-82-779,1 1 0,1 0 1,0 1-1,-17 29 0,-141 252 1286,147-242-1315,2 1-1,2 1 1,-21 88 0,29-82-98,-28 138 64,42-188-111,0 1 1,2 0 0,0 0-1,1-1 1,0 1 0,2 0-1,5 19 1,6 13 14,22 50 1,-35-96-15,8 14-5,0 0 0,0 0 0,2-1 0,0 0 0,1 0 0,26 27 1,-7-14-44,1-1 0,39 26 0,-55-44 34,0-2-1,1 0 0,0 0 0,0-2 0,1 0 0,0-1 1,0-1-1,1-1 0,-1 0 0,1-1 0,31 0 0,5-3-68,-1-3 0,84-14 0,-131 16 73,15-2-29,1-1 0,-1 0 0,0-2 0,0 0 0,0-1 0,-1-2 0,20-10 0,6-12-9,-1-2 1,56-52 0,-102 85 45,20-17 22,0 0 1,-2-2 0,0 0 0,-1-1 0,-2-1 0,0 0-1,-1-1 1,12-25 0,22-67 153,-38 91-136,1-2 27,-1 0 0,9-33-1,-14 31 29,2-49 0,-4 35-13,1-8 30,6-48 111,-5-1 1,-7-104-1,-2 163-174,-1 0-1,-3-1 0,-1 2 1,-1-1-1,-19-41 1,-25-32 159,42 85-159,8 16-31,0 0-1,-1 1 0,0 0 1,-11-15-1,5 13-15,-1 0-1,0 0 1,-24-15-1,23 16-12,2 2-42,0 1 0,0 0 0,-1 0 0,0 2 0,0-1 0,-1 1 0,0 1 0,0 0 0,0 1 0,-1 1 0,1 0 0,-19-2 0,14 2-27,-21-3-617,-73-3 0,99 9 440,1 1 1,-1 0 0,1 0 0,0 1 0,0 1 0,0 0-1,0 1 1,0 0 0,1 1 0,-16 9 0,10-3-497,0 1 1,-19 20 0</inkml:trace>
  <inkml:trace contextRef="#ctx0" brushRef="#br0" timeOffset="4407.6">5948 3014 192,'-21'-35'381,"15"23"-140,-1 1-1,0 0 1,-1 0 0,-15-16 0,-31-16 626,26 15-458,22 21-322,-1 1-1,1-1 1,-1 1 0,-1 0-1,1 0 1,-1 1-1,0 0 1,0 1 0,-12-5-1,-15-4 91,0 1 1,0 2-1,-1 2 0,-1 1 0,1 2 0,-43-1 1,-90 11 788,142-2-733,0 1 1,0 1-1,-51 18 0,-69 39 736,32-12-273,67-30-476,1 1 0,1 2 0,1 3 0,1 1 0,2 2 1,1 2-1,-41 40 0,-25 48 143,48-62-233,29-29-73,1 2-1,1 0 1,2 2 0,-23 35-1,29-34-41,2 1-1,2 1 1,1 1-1,1 0 1,2 1 0,2 0-1,1 0 1,2 1-1,2 1 1,1-1-1,2 1 1,4 47 0,2-61-57,2 1 0,1 0 0,0-1 0,2-1 1,1 1-1,1-2 0,1 1 0,1-1 0,1-1 1,1-1-1,35 39 0,-31-41-72,34 25 0,-27-24 33,6 7-81,2-2 1,0-1 0,1-2 0,64 29 0,-44-28-53,1-3 0,1-3 0,0-2 0,1-2 0,87 7 1,-66-15 115,0-4 1,0-3 0,1-3 0,-2-4 0,1-3-1,133-40 1,-69-1 113,63-34 10,-179 73-15,0-2 0,-2-1 0,0-1-1,-1-1 1,37-36 0,34-56 72,-78 92-59,-1 1 25,-1 0-1,0-2 1,11-20-1,-17 22 27,-2 0 0,7-23-1,4-9 95,6-1 17,-14 31-46,12-36 1,-16 29-40,-1 0 1,-2 0 0,-1-1-1,-1 1 1,-1-1 0,-2 1 0,-6-41-1,4 48-50,-1-1 0,-1 1 0,-1 1 0,0-1 0,-2 1 0,0 0 0,-20-29 0,6 15 5,-2 1-1,-1 2 0,-30-28 1,28 33-72,-1 1 0,-1 2 0,0 1 0,-2 1 1,-49-22-1,-180-59-409,202 83 114,-1 2 0,-1 3 0,-89-7 0,-177 14-2140,125 18 215</inkml:trace>
  <inkml:trace contextRef="#ctx0" brushRef="#br0" timeOffset="7015.46">2082 1807 416,'2'-2'72,"0"0"-1,0 0 1,0 0-1,0 0 0,0 0 1,-1 0-1,1 0 1,-1 0-1,1-1 1,-1 1-1,0-1 1,0 1-1,0-1 1,0 0-1,0 1 0,0-1 1,-1 0-1,0 1 1,1-1-1,-1 0 1,0 0-1,0-3 1,0 2-5,0 0 0,0 1 1,1-1-1,0 0 0,0 0 0,0 1 1,0-1-1,0 1 0,1-1 1,0 1-1,0-1 0,0 1 1,0 0-1,0 0 0,5-5 0,0-1 60,-6 8-94,1-1 0,-1 0 0,0 0-1,0 0 1,-1-1 0,1 1 0,0 0 0,-1 0 0,1 0 0,-1-1 0,0 1 0,1 0 0,-1 0 0,0-1 0,-1 1 0,1 0-1,0 0 1,-1-3 0,0-4 81,1-86 2708,0 92-2317,-7 12 74,-160 228 1232,36-63-1517,49-70-212,-22 47-49,-37 47-58,-11-10-81,75-72-40,35-50 9,-78 105-514,21-10-419,3-28-293,25-8-297,5-24-333</inkml:trace>
  <inkml:trace contextRef="#ctx0" brushRef="#br0" timeOffset="7375.36">3629 1952 2161,'0'-15'2001,"39"15"544,-13 37-1873,13 14-143,26 8-97,0 14-96,0 22-80,40 15-112,-14-15-64,13 37-80,0-22-160,26 0-480,-65-15-577,0 15-239,1-15 31,-40-7-80,13-29 177</inkml:trace>
  <inkml:trace contextRef="#ctx0" brushRef="#br0" timeOffset="7722.68">1416 3051 1729,'-65'0'3009,"130"0"-2769,1 22 80,64-8 17,39 23-97,26 0-64,40 21-224,25-21-368,40-1-401,-1 23-191,27-8-465</inkml:trace>
  <inkml:trace contextRef="#ctx0" brushRef="#br0" timeOffset="8208.02">5089 4502 2033,'0'-54'5746,"0"46"-4364,0 37-813,0 375 1554,-1-369-2493,-2-1-1,-12 57 1,8-57-325,1 1 0,-1 57 0,7 278-4062,0-260 3034</inkml:trace>
  <inkml:trace contextRef="#ctx0" brushRef="#br0" timeOffset="8704.28">3903 6566 1553,'0'-71'6880,"0"69"-6266,-6 2-158,-4 0-372,1 1 0,-1 1 0,1-1 0,-1 1 0,1 1 0,0 0 0,0 0 0,-14 8 0,-8 6 59,-32 24-1,-16 9 114,-548 289 583,531-288-825,-136 76-72,-118 46-619,-81 43-1602,192-88 86,4-14-315</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5:07.453"/>
    </inkml:context>
    <inkml:brush xml:id="br0">
      <inkml:brushProperty name="width" value="0.05" units="cm"/>
      <inkml:brushProperty name="height" value="0.05" units="cm"/>
    </inkml:brush>
  </inkml:definitions>
  <inkml:trace contextRef="#ctx0" brushRef="#br0">392 1502 624,'0'3'1233,"0"28"14073,-3-55-14461,-9 15-300,5 5-367,6 2-85,0 0-1,0-1 1,0 1-1,1 0 1,-1-1-1,1 1 1,-1-1 0,1 1-1,0-1 1,0 1-1,0-1 1,0 1-1,0-1 1,1-2-1,0-2 567,-8 1 274,3 4-689,2 1-187,1 1-1,-1-1 1,1 1 0,-1-1-1,1 0 1,0 1-1,-1-1 1,1 0-1,0 0 1,-1 0 0,1 0-1,0 0 1,0 0-1,0 0 1,0-1-1,0 1 1,0 0 0,0-1-1,1 1 1,-1 0-1,0-1 1,1 1-1,-1-1 1,1 1 0,-1-1-1,1-2 1,0 25 3020,0 128-3092,0 346-337,0-495 352,-1 20-19,2 0-1,5 36 1,7-5-12,-8-32 5,0 0 0,-1 0 1,2 38-1,-6 91-1871,0-148 1827,-1 1 0,1 0-1,0-1 1,0 1 0,0 0-1,0-1 1,0 1 0,0-1-1,0 1 1,0 0 0,1-1-1,-1 1 1,0 0-1,0-1 1,0 1 0,1-1-1,-1 1 1,0 0 0,0-1-1,1 1 1,-1-1 0,1 1-1,-1-1 1,0 1 0,1-1-1,-1 0 1,1 1 0,-1-1-1,1 1 1,0-1 0,-1 0-1,1 0 1,-1 1-1,1-1 1,-1 0 0,1 0-1,0 0 1,-1 1 0,1-1-1,0 0 1,-1 0 0,1 0-1,0 0 1,-1 0 0,1 0-1,-1 0 1,2-1 0,2 1-427,2-9-4455,-2 2 3631,-3 7 1303,1-2-305,1 0 1,0-1-1,-1 1 1,0-1-1,1 1 1,-1-1-1,0 0 1,0 0-1,0 0 1,-1 0 0,1 0-1,-1 0 1,0-1-1,0 1 1,0 0-1,0-1 1,0 1-1,-1-1 1,0 1-1,1-1 1,-1 1-1,-1-7 1,1-59-2936</inkml:trace>
  <inkml:trace contextRef="#ctx0" brushRef="#br0" timeOffset="402.59">65 1451 1713,'0'-1'65,"0"-1"0,0 1 0,0-1 0,-1 1 0,1 0 0,0-1 0,-1 1 0,0-1 0,1 1 0,-1 0 0,0-1 0,1 1 0,-1 0 0,0 0 0,0 0 0,0 0 0,0 0 0,0 0 0,0 0 0,-1 0 0,1 0 0,0 0 1,0 0-1,-1 1 0,1-1 0,0 0 0,-1 1 0,1-1 0,-1 1 0,-1-1 0,0 0 58,2 1-93,0-1 0,1 1 0,-1-1 0,1 1 0,-1-1 0,1 0 0,-1 1 0,1-1-1,-1 0 1,1 1 0,-1-1 0,1 0 0,0 1 0,0-1 0,-1 0 0,1 0 0,0 0-1,0 1 1,0-1 0,0 0 0,0 0 0,0 0 0,0 1 0,0-1 0,0 0 0,0 0-1,0 0 1,0 1 0,1-1 0,-1-1 0,0 2 25,0-4-26,0-1-1,1 1 0,-1 0 1,1-1-1,0 1 0,0 0 1,0 0-1,0 0 1,1 0-1,0 0 0,0 0 1,0 0-1,0 0 0,1 1 1,-1-1-1,1 1 1,0 0-1,0-1 0,0 1 1,6-4-1,17-19 67,-20 19-83,1 1 0,0 0 0,1 1-1,-1 0 1,1 0 0,0 0 0,11-3 0,8-6 16,21-17 17,78-21-29,-115 47-18,-1 1-1,2 1 1,-1-1-1,0 2 1,1 0 0,-1 0-1,1 1 1,-1 0-1,1 1 1,0 0-1,15 3 1,-25-2 4,0-1 0,1 1 0,-1 0 0,0 0 0,1 0 0,-1 0 0,0 1 0,0-1 0,0 0 0,0 1 0,0 0 0,-1-1 0,1 1 0,0 0 0,-1 0 0,1 0 0,-1 0 0,0 0 0,1 0 0,-1 0 0,0 1 0,0-1 0,-1 0 0,1 1 0,0-1 0,0 5 0,0 7 66,0-1 0,0 1-1,-3 26 1,0-6 79,3-8-11,0-15-79,-1-1 0,0 1-1,-1-1 1,0 0 0,0 1 0,-4 13 0,-11 16 106,-2-2 1,-1 0-1,-48 69 0,55-88-125,1 1-1,-10 25 1,-6 12 31,-8-10-8,15-16-43,14-20-47,0 0 0,-1-1 0,-1 0 0,1 0 0,-2-1 0,1 0 0,-1 0 0,-13 9 0,-39 15-454,56-30 326,0-1-1,-1 1 0,1-1 0,-1 0 1,0 0-1,0-1 0,1 1 0,-1-1 1,0-1-1,0 1 0,0-1 0,0 0 0,0 0 1,0-1-1,0 0 0,0 0 0,0 0 1,0-1-1,0 1 0,1-2 0,-11-4 1,-12-14-1148</inkml:trace>
  <inkml:trace contextRef="#ctx0" brushRef="#br0" timeOffset="1233.24">925 800 1729,'0'0'1963,"0"2"-1482,0 552 2074,1-534-2541,1 0 1,0 0-1,10 33 0,-8-35-4,7 33 6,15-7 19,-19-24-21,-6-18-11,-1-1-1,0 1 1,0-1-1,1 0 1,-1 1-1,1-1 0,-1 0 1,1 1-1,-1-1 1,1 0-1,0 0 1,0 0-1,-1 0 1,1 0-1,0 1 0,0-2 1,0 1-1,0 0 1,1 0-1,-1 0 1,0 0-1,0-1 1,0 1-1,1 0 1,-1-1-1,0 1 0,1-1 1,-1 0-1,2 1 1,1 0 12,-1-1 0,1 1 0,0-1 0,0 0 0,-1 0 0,1 0 0,0 0 0,0-1 0,-1 1 1,1-1-1,0 0 0,-1 0 0,1-1 0,-1 1 0,1-1 0,-1 0 0,0 0 0,1 0 0,-1 0 0,0 0 0,-1-1 0,5-3 0,2-5 12,0 0-1,0 0 0,-1-1 1,9-19-1,-14 26-19,17-31 59,4-6 194,27-67 1,14-56 449,-58 151-614,-1 0 0,-1-1 0,0 0 0,-1 0 0,0 0 0,-2 0 0,2-31 0,-4-114 1719,0 154-1525,0 167-733,0-159 400,0 0 1,0 1-1,0-1 0,0 0 0,0 0 0,0 0 0,0 0 0,1 0 0,-1 0 0,1 0 0,0 0 0,-1 0 0,1 0 0,0 0 0,0 0 0,0 0 0,1 0 0,-1-1 0,0 1 0,1 0 0,-1-1 0,1 1 1,-1-1-1,1 0 0,0 1 0,2 1 0,3-1-236,1-1 1,-1 1 0,0-1 0,0 0-1,1-1 1,14 0 0,-19 0 192,10-1-222,-1 0 1,1-1-1,0-1 0,-1 0 0,22-8 1,-28 9 208,-1 0 0,1 0 0,-1-1 1,0 0-1,0 0 0,0 0 0,-1-1 1,1 1-1,4-6 0,12-9-172,5 1 71,-20 14 171,-1 0 0,1-1 0,-1 1 0,0-1 0,1 0 0,-2 0 0,1-1 0,0 0 0,-1 1 0,0-2 1,6-9-1,2-30-55,-10 37 80,-1 1-1,1 0 1,0 0-1,0 0 0,1 0 1,0 0-1,5-8 1,23-28 1,-21-7 11,-1 22 12,-6 20 23,-1 0 1,1 0-1,-2-1 0,1 1 1,0-17-1,-2-46 909,0 69-525,0 4-235,-1 5-146,-1-1 0,0 1 0,0-1 0,-1 0 0,1 0-1,-1 0 1,-1 0 0,1-1 0,-1 1 0,0-1 0,-7 8-1,-11 17 128,15-17-106,3-6-13,0 0 0,0 0 0,-12 13 0,-20 11 100,32-28-141,-1-1 1,1 1 0,0 1 0,0-1-1,0 1 1,0-1 0,1 1 0,0 0-1,-1 0 1,1 1 0,1-1 0,-1 1-1,1-1 1,0 1 0,0 0 0,0 0-1,0 0 1,1 0 0,0 0 0,0 0-1,0 0 1,1 8 0,0 166 231,0-179-242,0 1-1,0 0 1,0 0-1,0-1 1,0 1 0,0 0-1,1 0 1,-1-1-1,0 1 1,0 0-1,1 0 1,-1-1 0,0 1-1,1 0 1,-1-1-1,1 1 1,-1-1-1,1 1 1,-1 0 0,1-1-1,0 1 1,-1-1-1,1 0 1,0 1-1,-1-1 1,1 1 0,0-1-1,-1 0 1,1 1-1,0-1 1,0 0-1,-1 0 1,2 0-1,32 1 12,-17-2 16,120 1-19,-76 0-25,-51 0 19,0 1 0,1 0 0,-1 0 0,0 1 0,1 1 0,-1-1 0,0 2 0,-1-1 0,1 2 0,-1-1-1,0 1 1,12 9 0,6 1-2,-25-14-4,1 1 0,0-1 1,-1 1-1,0 0 0,1 0 0,-1 0 1,0 0-1,0 1 0,0-1 0,0 0 0,0 1 1,-1 0-1,1-1 0,-1 1 0,2 5 0,4 5 1,3 3-2,-9-14 0,1 0 0,-1 0 0,1 0 0,-1 0-1,0 0 1,0 0 0,0 0 0,0 0-1,0 1 1,-1-1 0,1 0 0,-1 1-1,1-1 1,-1 0 0,0 1 0,0-1 0,0 0-1,0 1 1,0-1 0,-1 0 0,1 1-1,-1-1 1,1 0 0,-1 0 0,0 1 0,-2 3-1,-1 2-64,-1 0 0,-1 0 0,0-1 0,0 0 0,0 0 0,0 0 0,-1 0 0,-1-1 0,1-1 0,-14 9 0,-9 4-565,-49 21 0,62-31 259,-1-1 0,0-1 0,-1-1 0,1-1 0,-1 0 0,-34 1-1,20-5-810</inkml:trace>
  <inkml:trace contextRef="#ctx0" brushRef="#br0" timeOffset="1664.44">2084 1 2177,'-9'0'304,"-12"1"268,21-1-535,-1 0-1,0 1 1,1-1 0,-1 0 0,1 1-1,-1-1 1,1 1 0,-1-1 0,1 1 0,-1-1-1,1 1 1,-1-1 0,1 1 0,-1 0-1,1-1 1,0 1 0,0 0 0,-1-1-1,1 1 1,0 0 0,0-1 0,0 1 0,-1 0-1,1-1 1,0 1 0,0 0 0,0 0-1,0 1 1,0 8 153,-1 1 0,0-1 0,-1 0 0,-6 18 0,5-15-63,0-1-1,0 0 0,1 0 1,-1 25-1,3 309 789,2-302-889,9 57-1,-4-56-24,-1 59 1,-6-86-7,1 0 0,0 0 1,4 19-1,21 43 10,-24-67-3,0 0-1,-1 0 1,-1 16-1,-1-14 5,2-1 0,0 1 0,4 22 0,3-7 1,-5-19 8,0 0-1,0 1 1,-1-1-1,1 24 1,-3-36-1,0 0 0,0 0 1,0 1-1,0-1 0,0 0 1,0 0-1,0 0 0,1 0 0,-1 1 1,0-1-1,0 0 0,1 0 1,-1 0-1,1 1 0,-1-1 0,1 0 1,-1 1-1,1-1 0,-1 0 1,1 1-1,0-1 0,-1 1 1,1-1-1,0 1 0,0-1 0,-1 1 1,1 0-1,0-1 0,0 1 1,0 0-1,-1-1 0,1 1 0,0 0 1,0 0-1,0 0 0,0 0 1,0 0-1,-1 0 0,1 0 1,0 0-1,0 0 0,0 0 0,0 0 1,0 1-1,-1-1 0,1 0 1,0 1-1,0-1 0,-1 1 1,1-1-1,0 0 0,0 1 0,-1 0 1,1-1-1,0 1 0,-1-1 1,1 1-1,-1 0 0,1-1 0,-1 1 1,1 0-1,-1 0 0,0-1 1,1 1-1,-1 0 0,1 1 1,-1-12 41,2 0 0,-1 1 0,1-1 0,7-18 0,-2 5 58,3-9 2,-4 9-38,0 1 0,14-26 0,-14 33 19,1-1 0,-2 1 0,7-30 0,-10 33-35,1 1 0,0 0 0,0 0-1,1 1 1,1-1 0,0 1 0,7-11 0,-5 11 25,0-1 1,-1 0-1,6-14 0,-3-3 98,-8 22-139,1 1 0,0-1 0,0 1 0,0 0 0,1-1 0,5-6 0,-8 10-41,1 1 1,0 0-1,-1 0 0,1 0 0,-1 0 0,0 0 0,1-1 0,-1 1 0,0 0 0,0 0 0,0-1 0,1 1 0,-1 0 1,-1-2-1,1 3-3,0-1-1,0 0 1,0 1 0,0-1 0,0 1 0,0-1 0,0 1 0,0-1 0,0 0 0,0 1 0,0-1 0,1 1 0,-1-1-1,0 0 1,0 1 0,1-1 0,-1 1 0,0-1 0,1 1 0,-1-1 0,0 1 0,1 0 0,-1-1 0,1 1 0,-1-1-1,1 0 1,2 1 5,-1-1 0,0 1-1,0-1 1,0 1 0,0 0-1,0 0 1,0 0 0,1 0 0,-1 0-1,0 0 1,0 1 0,0-1-1,0 1 1,0 0 0,0-1-1,0 1 1,0 0 0,0 0-1,0 0 1,0 0 0,0 1-1,-1-1 1,3 3 0,4 2 11,-1 0 0,1 1 0,-2 0 0,10 12 0,-2 2-4,-1 1-1,0 0 0,-2 1 1,-1 0-1,13 41 1,-12-31 4,89 274-2382,-72-209-82</inkml:trace>
  <inkml:trace contextRef="#ctx0" brushRef="#br0" timeOffset="2679.01">456 3362 2129,'0'-31'4031,"0"35"-3990,1-1 1,0 1-1,-1-1 0,1 0 1,0 1-1,1-1 0,-1 0 1,1 0-1,-1 0 0,1 0 1,3 4-1,11 21 202,-6 27 136,-6-43-291,0 0 0,0 0-1,1-1 1,1 1 0,11 17 0,-10-18-5,-1 0 1,0 1 0,0 0-1,-1 0 1,-1 0 0,5 18 0,-5-7 7,-3-13-51,1-1 0,0 1 0,0-1 1,1 1-1,1-1 0,-1 0 0,1 0 1,1 0-1,8 12 0,-2-6 73,-1 0 0,0 0 0,-1 1 1,12 30-1,-16-29 34,-3-10-99,-1 0 0,1 0 0,1 0-1,-1-1 1,1 1 0,0-1 0,1 0 0,-1 0-1,1 0 1,0 0 0,1-1 0,0 1 0,-1-1-1,2 0 1,10 8 0,14 15 312,-19-22 46,-3-6-241,-4 0-103,-1 1 0,1-1 0,0 0 0,-1 0-1,1-1 1,0 1 0,-1-1 0,1 0 0,-1 0 0,7-2-1,-3-14 195,-3 6-125,-1 4-74,1 0 0,0 0-1,1 1 1,8-10 0,-9 11-42,-1 1 1,1 0-1,-1-1 1,0 0-1,0 0 1,2-6 0,6-45 200,6-11 141,-6 3 17,15-4 60,-15 4 73,-4 32-273,-2 15-33,-2-1 0,0 0 0,1-25 0,-4-101 1200,0 140-1431,0 10-124,0 175-25,1-174 171,0-1 1,0 1 0,1 0-1,0-1 1,0 0-1,1 1 1,0-1-1,0 0 1,0 0-1,1-1 1,0 1-1,0-1 1,0 0-1,1 0 1,0 0-1,7 5 1,5 8-42,-6-4-56,-5-8 43,-1 0 1,1 1-1,0-2 1,8 7-1,-11-10 16,1 0 0,-1-1-1,1 1 1,-1-1 0,1 1 0,-1-1-1,1 0 1,0-1 0,0 1 0,-1 0 0,1-1-1,5 0 1,-2 0-19,1 0-1,0 0 0,0-1 1,0 0-1,-1 0 1,1-1-1,0 0 0,-1-1 1,1 1-1,-1-1 1,11-7-1,8-4-67,-9 6 68,0-2-1,0 0 1,25-21-1,-1-19-46,-20 29 77,-7 7 20,0 0 0,-1-2 0,-1 1 1,12-20-1,76-128 52,-96 156-34,-1 1 0,1-1 1,-1 0-1,0 0 0,-1-1 0,1 1 0,-1-1 0,-1 1 1,0-1-1,1-12 0,-2 18-81,0 24-71,0 365 5,0-384 141,0 1-1,0-1 1,0 1-1,0-1 1,1 1 0,0-1-1,-1 0 1,1 1-1,0-1 1,1 0 0,-1 0-1,1 1 1,-1-1 0,1 0-1,0-1 1,4 6-1,6 9 6,-4 0 4,-8-16-5,0-1 0,0 1 0,1 0 0,-1 0 0,0 0-1,1 0 1,-1 0 0,0-1 0,1 1 0,-1 0 0,1 0 0,0-1 0,-1 1-1,1 0 1,-1-1 0,1 1 0,0 0 0,0-1 0,-1 1 0,1-1-1,0 1 1,0-1 0,0 0 0,-1 1 0,1-1 0,0 0 0,0 0-1,0 1 1,0-1 0,0 0 0,0 0 0,0 0 0,0 0 0,0 0 0,-1 0-1,1 0 1,0-1 0,1 1 0,8 0 18,-7 1-18,0-1 1,0 1 0,0-1-1,0 0 1,0 0-1,0 0 1,1-1 0,-1 1-1,0-1 1,0 1-1,0-1 1,0 0 0,0 0-1,3-2 1,5-25-8,-7 22 6,0 1 0,0 0 0,1 0 0,10-8 0,-12 11-8,0-1 0,0 1 0,0-1 0,0 0 0,-1 1 0,1-1 0,-1-1 0,0 1 0,1 0 0,-1-1 0,-1 1 0,1-1 0,-1 1 0,1-1 0,-1 0 0,0 1 0,0-1 0,0 0 0,-1 0 0,0 0 0,1 0 0,-2-5 0,2-11-142,0 14 74,0 0 0,-1-1 1,0 1-1,0 0 0,0 0 0,-1 0 0,0 0 1,0 0-1,0 0 0,-1 0 0,0 0 1,0 1-1,-4-7 0,-26-14-579,8 9 152,-3-14-354,13 12 391,4 9 199,0 0 0,0 1 1,-1 0-1,0 1 0,0 0 1,-18-9-1,-77-32-1422,82 38 1376,-81-44-1935,78 40 1530,-17-10-784</inkml:trace>
  <inkml:trace contextRef="#ctx0" brushRef="#br0" timeOffset="3380.79">2084 2469 1425,'0'-1'102,"0"0"1,0 0-1,0-1 1,0 1 0,0 0-1,1-1 1,-1 1-1,0 0 1,1 0-1,-1-1 1,1 1 0,0 0-1,-1 0 1,1 0-1,0 0 1,0 0-1,-1 0 1,1 0 0,0 0-1,0 0 1,2-1-1,-2 1-36,0 1-1,0-1 0,0 0 1,0 1-1,0-1 1,-1 0-1,1 0 0,0 0 1,-1 0-1,1 0 0,-1 0 1,1 0-1,-1 0 1,1 0-1,-1 0 0,1 0 1,-1 0-1,0 0 1,0 0-1,0-1 0,1 0 1,-1-1 838,6 6-426,1 0-363,0 1 1,0 1 0,0-1 0,-1 1-1,0 0 1,0 1 0,0-1 0,-1 1-1,1 0 1,-1 1 0,-1-1 0,6 11-1,12 21 198,17 43-1,-19-38-120,-8-18-86,-1 0-1,-1 0 1,-2 1 0,0 0 0,4 28 0,-2 41 227,16-11-63,-17-61-175,-2 1 0,6 26 0,-2 27 102,0-38-113,-6-23-18,-1 0 1,0 0 0,-1 0-1,2 30 1,-5 98 749,0-138-616,1-6-193,0 0 0,0 0 0,0 0 0,0 0 0,0 0 0,0 0 0,0 0 1,0 0-1,0-1 0,0 1 0,0 0 0,0-1 0,0 1 0,0 0 0,-1-1 0,1 1 0,0-1 0,0 0 0,0 1 0,-1-1 0,1 0 0,0 1 0,-1-1 0,1 0 0,0 0 0,-1 1 0,2-3 0,0-27 153,-3 14-141,1-222-205,0 236 182,0-1 0,0 0 1,0 1-1,0-1 1,0 0-1,-1 1 0,1-1 1,-1 1-1,0-1 1,0 1-1,0-1 0,0 1 1,0 0-1,-1-1 1,-1-1-1,-7-12-74,4 0 22,5 14 51,1 0 0,-1 0 0,0 1 0,1-1 0,-1 0 0,0 0 0,0 0 0,0 1 0,-1-1-1,1 0 1,0 1 0,-1 0 0,1-1 0,-1 1 0,1 0 0,-1-1 0,0 1 0,1 0 0,-1 0 0,0 0 0,0 1 0,0-1 0,0 0 0,0 1 0,0-1-1,-3 0 1,-50-2-48,52 2 52,0 1-1,0 1 1,0-1-1,0 0 1,-1 1 0,1-1-1,0 1 1,0 0-1,0 0 1,0 0-1,0 1 1,1-1 0,-1 1-1,0-1 1,0 1-1,1 0 1,-1 0-1,-2 3 1,-12 9-4,-8 2-12,16-11 9,1 0 0,0 0 0,0 1-1,1 0 1,0 0 0,0 1 0,-12 14-1,-12 30-20,27-46 27,1 0 0,-1 0 0,0 0 0,1 1 0,0-1 0,1 1 0,-1 0 0,1-1 0,0 1 0,0 0 0,1 0 0,0 1 0,0-1 0,0 0 0,1 7 0,0 131 15,-1-141-13,1-1 0,1 0 0,-1 1 0,0-1 0,0 1 0,1-1 0,0 1 0,-1-1 0,1 0 0,0 1 0,0-1-1,0 0 1,0 0 0,1 0 0,-1 0 0,1 0 0,-1 0 0,1 0 0,-1 0 0,1-1 0,0 1 0,0-1 0,0 1 0,0-1 0,0 0 0,0 1-1,1-1 1,-1 0 0,0-1 0,1 1 0,3 1 0,7 0-33,0 0 0,0-1-1,0-1 1,25-1 0,-5-1-87,-11 1 19,-1 0 0,1-2 0,30-8 0,-32 7 44,-1 0 27,1-1 0,-1 0 1,0-2-1,0 0 0,0-1 1,-1 0-1,33-23 0,-36 20 21,25-18-31,-1-1 0,-2-3 1,45-48-1,-46 40 7,36-45-46,-66 77 67,0 0-1,-1-1 1,0 1 0,0-1-1,-1-1 1,0 1 0,5-21-1,-6 1-76,-1 0-1,-2-44 0,-1 27 10,1 43 78,0 0 0,0 0 0,0 0 0,-1 0 0,1 0 0,-3-7-1,2 9 4,0 0 0,0 0-1,0 1 1,0-1 0,-1 1-1,1-1 1,0 1 0,-1-1-1,1 1 1,-1 0 0,0 0-1,1 0 1,-1 0 0,0 0-1,0 0 1,0 0 0,-2 0-1,-5-3 25,-1 2 0,0-1 0,-1 1 0,1 1 0,0 0 0,0 0 0,-1 1-1,1 1 1,0-1 0,-1 2 0,1-1 0,0 2 0,0-1 0,-10 5 0,9-2 7,1 0 1,0 0-1,0 1 1,0 0 0,1 1-1,0 0 1,0 1-1,1 0 1,0 0 0,0 1-1,1 0 1,0 0-1,0 1 1,1-1 0,1 1-1,0 1 1,0-1-1,1 1 1,0 0-1,-3 16 1,3-11 0,2 0 0,0 1 0,0-1 0,2 1 0,0-1 0,1 0 0,0 1 1,1-1-1,1 0 0,1 0 0,0 0 0,1 0 0,11 23 0,-12-33-37,-1 1 0,1-1 0,0 0 0,0 0 0,1-1 0,0 1 1,0-1-1,0 0 0,1 0 0,0-1 0,-1 1 0,2-1 0,-1-1 0,0 1 0,1-1 0,0 0 0,10 3 0,3 2-40,-3-1-75,0 0 0,0-1 0,1-2 0,-1 1 0,1-2 0,0 0 0,0-2 0,0 0 0,22-1 0,4 0-742,1-3-1,0-1 0,59-13 0,27-18-1648</inkml:trace>
  <inkml:trace contextRef="#ctx0" brushRef="#br0" timeOffset="4131.89">3891 2417 1040,'-18'-1'1308,"-30"1"307,47 0-1571,0 0 1,0 0-1,0 0 1,0 0-1,0 0 1,0 0-1,0 0 1,1 1-1,-1-1 1,0 0-1,0 0 1,0 1-1,0-1 1,0 1-1,0-1 1,0 1-1,1-1 1,-1 1-1,0-1 1,0 1 0,1 0-1,-1 0 1,1-1-1,-1 1 1,0 0-1,1 0 1,-1 0-1,1-1 1,0 1-1,-1 0 1,1 0-1,-1 1 1,1-1-22,0 1-1,0-1 1,0 0 0,0 0 0,-1 1-1,1-1 1,-1 0 0,1 0 0,0 1-1,-1-1 1,0 0 0,1 0 0,-1 0 0,0 0-1,0 0 1,1 0 0,-1 0 0,0 0-1,0 0 1,0 0 0,0-1 0,0 1-1,-1 0 1,1-1 0,-1 2 0,-12 9 196,11-5-150,1 1 1,1-1-1,-1 1 0,1-1 1,0 1-1,0 0 0,1-1 1,0 1-1,0 0 1,1-1-1,1 8 0,-1 14 99,-1-23-158,1 0 0,0 0 0,-1 0 0,1 0 0,1 0 0,-1 0 0,1 0 1,0 0-1,0-1 0,1 1 0,-1-1 0,5 6 0,6 13 6,-9-15-10,-1 1 0,0 0 0,0-1 0,2 14 0,12 37 7,7-22-23,-19-30 8,0 0 0,0 0 1,0 0-1,5 15 0,-9-19 4,-1 0 0,1 1 0,0-1 0,1 0 0,-1 0 1,0 0-1,1 1 0,0-2 0,0 1 0,0 0 0,0 0 0,0 0 0,0-1 0,1 1 0,-1-1 0,1 0 0,5 4 0,-7-6 1,0 1 0,0 0-1,1-1 1,-1 1 0,0-1-1,0 1 1,1-1 0,-1 1-1,0-1 1,1 0-1,-1 0 1,0 0 0,1 0-1,-1 0 1,0 0 0,1 0-1,-1 0 1,3-1 0,4 0-8,10 2-19,-14-1 13,0 1-1,0-1 1,0 0-1,0 0 0,0 0 1,0 0-1,0-1 1,0 1-1,0-1 1,0 0-1,0 0 1,0-1-1,0 1 1,-1-1-1,1 0 1,0 0-1,-1 0 0,0-1 1,1 1-1,-1-1 1,3-3-1,12-18-81,-1 0 0,22-44-1,-13 22-55,-13 23 45,0 0 1,-1 0 0,10-31-1,-11-7-24,-2 30 100,-6 23 22,0 0 0,-1 0 0,-1-1 0,1 1 0,0-16 0,-2-24 30,0 45 11,-2 4-29,1-1 0,-1 1-1,0-1 1,0 1 0,1 0 0,-1 0 0,1 0-1,-1 0 1,1 0 0,-1 0 0,1 0 0,-2 2 0,-3 2 14,1-1-10,1 1 0,0-1 1,0 1-1,1-1 0,-1 1 0,1 0 0,0 0 1,-3 9-1,-17 47 39,23-60-49,-2 8 4,0 1 1,1 0-1,0 0 0,0 0 0,1 0 0,2 13 0,-1 6-11,-1-27 7,0 1 1,0-1 0,0 1-1,0-1 1,1 1-1,-1-1 1,1 0 0,0 1-1,0-1 1,0 0 0,0 1-1,0-1 1,0 0-1,3 3 1,6 12 16,-5-5-8,-5-11-10,1 0 0,-1 0 1,1 0-1,-1 1 1,1-1-1,-1 0 0,1 0 1,0 0-1,-1 0 1,1 0-1,0 0 0,0 0 1,0-1-1,0 1 1,0 0-1,0 0 0,0-1 1,0 1-1,0 0 1,0-1-1,0 1 0,0-1 1,1 1-1,-1-1 1,0 0-1,0 0 0,0 1 1,1-1-1,-1 0 1,0 0-1,0 0 0,1 0 1,-1 0-1,0-1 1,2 1-1,12 0-12,1 0 0,0-1 0,26-5 0,-35 4 5,0-1-1,-1 1 1,1-2-1,0 1 1,-1-1 0,0 1-1,0-2 1,0 1-1,7-8 1,18-15-5,-18-7-9,-3 16 18,-7 14 4,0-1 1,-1 1-1,1-1 1,-1 0-1,0 1 1,-1-1 0,1 0-1,-1 0 1,0 0-1,0 0 1,0 0-1,-1-9 1,0-379 44,0 391-45,0 0 0,0 0 0,1 0 0,-1 0 0,0 0 0,1 0 0,-1 0 0,1 0 0,-1 0 0,1 1 0,0-1 0,0 0 0,0 0 0,0 1 0,0-1 0,0 0 0,1 1 0,-1 0 0,0-1 0,1 1 0,-1 0 0,1-1 0,0 1 0,-1 0 0,1 0 0,0 0 0,0 0 0,-1 1 0,1-1 0,0 1 0,2-1 0,18-11 0,-11-7-7,-11 16 6,1 1 0,0-1 0,0 1 0,1 0 0,-1-1 0,0 1 0,1 0 0,0 0 0,-1 0 0,1 0 0,0 0 0,0 0 0,4-2 0,0 0 23,1 1-1,0 0 1,0 0-1,1 1 1,-1 0-1,1 0 1,-1 1 0,1 0-1,-1 0 1,16 1-1,-22 0-12,-1 0 1,0-1-1,1 1 0,-1 0 0,0 0 0,1 1 0,-1-1 0,1 0 0,-1 0 0,0 0 0,1 0 0,-1 0 0,1 0 0,-1 0 0,0 1 0,1-1 1,-1 0-1,0 0 0,1 0 0,-1 1 0,0-1 0,0 0 0,1 0 0,-1 1 0,0-1 0,1 0 0,-1 1 0,0-1 0,0 0 0,0 1 1,0-1-1,1 1 0,-1-1 0,0 1 0,14 20 382,2-2 0,19 21 1,24 29 696,-56-64-1033,1 1 0,-1 0-1,0 0 1,-1 0 0,0 0-1,1 0 1,-2 1 0,1-1-1,0 9 1,7 26 111,-4-30-134,0 1 0,0-1 0,11 15 0,-9-14-14,0 1 0,-1-1 0,8 23 0,-9-10-126,-2 1 1,0 1-1,-2-1 1,-4 45 0,1-11-2747,2-56 1242</inkml:trace>
  <inkml:trace contextRef="#ctx0" brushRef="#br0" timeOffset="4498.33">4753 1598 5523,'0'-59'2273,"-26"23"-1105,26-16-576,0 30-239,-39-14-241,39 21-369,39 15-5137</inkml:trace>
  <inkml:trace contextRef="#ctx0" brushRef="#br0" timeOffset="4914.82">5091 1209 2321,'0'0'2225,"5"0"-1587,-5 0-614,1 0 1,0 0 0,0 0-1,0 0 1,-1 0 0,1 0-1,0 0 1,0 0 0,0 0-1,-1 1 1,1-1-1,0 0 1,-1 1 0,1-1-1,0 0 1,0 1 0,-1-1-1,1 1 1,-1-1 0,1 1-1,-1 0 1,1-1 0,0 1-1,-1-1 1,0 1 0,1 0-1,-1-1 1,1 1 0,-1 0-1,0 0 1,0-1-1,1 1 1,-1 0 0,0 0-1,0 0 1,0 0 0,8 18 373,18 22 301,-14 1-223,-10-31-357,1 0 0,0-1 1,1 1-1,7 13 0,12 28 438,24 72 0,-15-37-110,70 205 308,-96-272-722,-1 0 1,4 31 0,5 25 22,-6-53-86,2-1 1,0 0-1,17 27 0,9 22-611,-28-49 187,-7-20 363,-1 0 1,1 0 0,-1-1-1,1 1 1,-1 0-1,1-1 1,0 1 0,0-1-1,0 1 1,0-1-1,0 1 1,0-1 0,0 1-1,1-1 1,-1 0-1,0 0 1,1 0 0,2 2-1,0 0-1376,-4-18-3303</inkml:trace>
  <inkml:trace contextRef="#ctx0" brushRef="#br0" timeOffset="5287.26">4816 1840 960,'0'-4'105,"0"1"0,0-1 0,1 1 0,-1-1 0,1 1 0,0-1 0,0 1 0,0 0 0,0 0 0,1-1 0,-1 1 0,1 0 0,0 0 0,0 1 0,0-1 0,0 0 0,0 0 0,1 1 0,-1 0 0,1-1 0,0 1 0,0 0 0,-1 0 0,7-2 0,21-19 176,-20 14-216,1 1 0,0 0 0,1 1 0,17-9 0,35-22 61,-42 25-93,1 0 1,30-12-1,-4 2 29,157-89 339,-200 108-379,0 1 1,0 1 0,0-1 0,1 1-1,-1 0 1,0 0 0,1 1 0,-1 0 0,1 0-1,0 0 1,-1 1 0,1 0 0,12 2-1,9-1 161,-26-1-162,-1 0-1,0 0 1,0 0-1,0 0 1,0 1-1,0-1 1,0 0-1,0 0 1,1 1 0,-1-1-1,0 1 1,0-1-1,0 1 1,0-1-1,0 1 1,-1-1-1,1 1 1,0 0-1,0 0 1,0-1 0,0 1-1,-1 0 1,1 0-1,0 0 1,-1 0-1,1 0 1,-1 0-1,1 0 1,-1 0-1,0 0 1,1 2 0,0-2 9,2 14 75,-1 0-1,0-1 0,-2 1 0,1 0 0,-3 24 0,0 13 131,2 284 629,0-333-856,0 1 0,0 0 0,0-1 1,1 1-1,-1 0 0,1-1 0,0 1 0,0-1 0,0 1 1,1-1-1,-1 1 0,1-1 0,0 0 0,0 0 0,0 0 1,0 0-1,0 0 0,1 0 0,-1-1 0,1 1 0,0-1 1,0 0-1,0 0 0,0 0 0,0 0 0,0 0 0,1 0 1,-1-1-1,0 0 0,1 0 0,-1 0 0,6 1 0,-2 0 19,0-1 0,0 0-1,1 0 1,-1 0 0,0-1-1,1 0 1,-1 0 0,0-1-1,1 0 1,-1-1 0,0 1 0,8-4-1,3-3 55,0-1 0,-1-1 0,0-1 0,-1-1 0,0 0 0,-1-1 0,0 0 0,22-27 0,-16 15 36,84-95 721,-84 99-587,16-18 335,5-28 489,3 21-188,7-6 804,7-5 766,-59 56-2404,1 0 0,0 0 0,-1 0 0,1 0 0,0 0 0,0 0 0,0 0 0,-1 0 1,1 0-1,0 0 0,0 1 0,0-1 0,0 0 0,1 1 0,-1-1 0,0 1 0,0-1 0,0 1 0,0-1 0,1 1 1,-1 0-1,0 0 0,0-1 0,0 1 0,1 0 0,-1 0 0,2 1 0,4-1 128,-7 0-171,0 0-1,0 0 0,0 0 1,1 0-1,-1 0 1,0-1-1,0 1 0,0 0 1,1 0-1,-1 0 1,0 0-1,0 0 1,0 0-1,1 0 0,-1 0 1,0 0-1,0 0 1,0 1-1,1-1 0,-1 0 1,0 0-1,0 0 1,0 0-1,1 0 0,-1 0 1,0 0-1,0 0 1,0 1-1,0-1 0,0 0 1,1 0-1,-1 0 1,0 0-1,0 0 1,0 1-1,0-1 0,0 0 1,0 0-1,0 0 1,1 1-1,-1-1 0,0 0 1,0 0-1,0 0 1,0 1-1,0-1 0,0 0 1,0 0-1,0 0 1,0 1-1,0-1 0,0 0 1,0 0-1,0 0 1,-1 1-1,1-1 0,-1 79 649,-1-11-1395,10 94 0,0-112-649,-3-22-615,-1 0 1,0 38 0,-4 26-2893</inkml:trace>
  <inkml:trace contextRef="#ctx0" brushRef="#br0" timeOffset="6111.72">1224 5018 3458,'0'0'6453,"0"6"-5300,1-1-892,-1 0 1,1 0-1,0 0 1,1 0-1,-1-1 1,4 8-1,6 18 825,-9-17-738,0 1 1,0-1 0,-1 1-1,-1-1 1,-2 18 0,1-17-83,0 1 1,1-1 0,1 1 0,1-1-1,3 18 1,21 44 699,-17-20-440,-8-40-353,2 0 1,0 0-1,1 0 0,10 29 1,-7-30-87,59 120 679,-59-122-700,1-1 0,0 0 0,0-1 0,2 0 1,-1 0-1,1 0 0,1-2 0,13 11 0,12 2-7,-32-18-55,0-1 0,0 0 0,1 0 0,-1 0 0,0 0 0,1-1 0,0 0 1,0 0-1,-1 0 0,1 0 0,0-1 0,0 0 0,1 0 0,-1 0 0,0-1 0,9 0 0,27 1 40,-33 0-38,1-1-1,-1 0 0,0 0 0,0-1 0,0 0 1,0 0-1,0-1 0,0 0 0,0-1 0,12-5 1,5-2-13,4 0-190,-1-2 0,48-28 0,-71 35 154,0 0 0,0 0 0,0 0 0,0-1 0,-1 0 0,0 0-1,-1 0 1,1 0 0,-1-1 0,0 1 0,-1-1 0,1 0 0,-1 0 0,1-11 0,13-29-71,-16 46 109,6-8-13,-1-1 0,-1 1 0,0-1 0,0 0 1,-1 0-1,0 0 0,-1 0 0,0 0 0,0-1 1,-1 1-1,-1-13 0,0-141-286,1 154 300,-2 0 1,1 1-1,-1-1 1,-1 1-1,0-1 0,0 1 1,-1 0-1,0 0 1,0 0-1,-1 0 1,0 0-1,-1 1 1,0-1-1,0 1 0,-1 1 1,0-1-1,-10-9 1,-14-17-16,23 22 21,6 11-1,1 0 0,0 0 0,0 1 0,-1-1 0,1 0 0,0 1 0,-1-1 0,1 1 0,-1-1 0,1 0 0,-1 1 0,1-1 0,-1 1 0,1-1 0,-1 1 0,1 0 0,-1-1 0,0 1 0,1-1 0,-1 1 0,0 0 0,1 0 0,-1-1 0,0 1 0,1 0 0,-1 0 0,0 0 0,0 0 0,1 0 0,-1 0 0,0 0 0,0 0 0,1 0 0,-1 0 0,0 0 0,1 0 0,-1 1 0,0-1 0,1 0 0,-1 1 0,0-1 0,1 0 0,-1 1 0,0-1 0,0 1 0,-8 3-5,-1 1 0,1 0 0,0 0 0,1 1 0,-1 0 0,-13 14 0,-36 41 21,49-49-12,0 1 0,1-1 0,1 1 0,0 1-1,1-1 1,-8 27 0,4-13-4,-25 54-13,19-48-37,-19 61 0,33-84 26,-1 1 0,1-1 0,1 0 0,0 1 0,0-1 0,1 1 0,0-1 0,1 1 0,0-1 0,4 15 0,-3-19-96,1-1 0,-1 1 0,1-1 0,0 0 0,0 0 0,1 0 0,0-1-1,0 1 1,0-1 0,0 0 0,0 0 0,1 0 0,9 5 0,-13-8 58,1 0 0,0-1 0,-1 1 0,1 0 0,0-1 0,0 0 0,-1 1 0,1-1 1,0 0-1,0 0 0,0 0 0,0 0 0,-1 0 0,1 0 0,0-1 0,0 1 0,2-1 0,16-4-652,-1 0 0,0-1-1,-1 0 1,0-2-1,0 0 1,0-1 0,-1-1-1,0 0 1,19-17-1,51-66-2594,-37 38 1889,-31 35 982,-5 6 101,-1 0 0,-1 0 0,0-1 0,0-1 0,-2 0 1,0 0-1,11-28 0,8-47-1305</inkml:trace>
  <inkml:trace contextRef="#ctx0" brushRef="#br0" timeOffset="6475.55">2280 4968 432,'0'-55'2295,"0"51"-1258,0 10-242,0 132 1615,0-132-2337,0 0 1,1 0-1,0 0 1,0-1-1,0 1 1,1 0-1,0-1 1,0 1-1,0-1 1,1 0-1,0 1 1,5 6-1,3 6 65,1 5 28,1 0-1,1-1 1,1 0-1,31 32 0,-27-38-71,1-1-1,1-1 0,27 13 0,0 1 28,-27-12-44,-19-14-52,1-1 1,-1 1 0,0 0-1,1-1 1,-1 1 0,1-1-1,-1 1 1,1-1-1,0 0 1,-1 0 0,1-1-1,0 1 1,0 0-1,0-1 1,0 0 0,3 0-1,55 0 1333,-59 1-1310,-1-1-1,1 0 1,0 0-1,-1-1 1,1 1-1,0 0 1,0 0-1,-1-1 1,1 1-1,-1-1 1,1 1-1,0-1 1,-1 0-1,1 0 1,-1 0-1,0 0 1,1 0-1,-1 0 1,0 0-1,1 0 1,-1 0-1,0 0 1,0-1-1,0 1 1,0-1-1,0 1 1,0-3-1,1 0-14,-1-1 0,0 0 0,0 1 0,-1-1 0,1 0 0,-1 0 0,0-5 0,0 3 62,0-440-630,0 147-7723,0 263 6286</inkml:trace>
  <inkml:trace contextRef="#ctx0" brushRef="#br0" timeOffset="6913.85">2813 5018 1056,'0'153'2826,"0"-149"-2775,1 0 1,-1 0-1,1 0 1,0-1-1,1 1 1,-1 0-1,1 0 1,-1-1-1,1 1 1,0-1-1,1 1 1,-1-1-1,0 0 1,1 0-1,0 0 1,0 0-1,0 0 1,0-1-1,0 0 1,5 4-1,9 7 119,-13-9-117,1-1 0,0 0 1,0 0-1,1 0 0,-1-1 0,1 0 0,-1 0 1,1 0-1,0-1 0,-1 0 0,1 0 0,0 0 0,0-1 1,0 0-1,10-1 0,-7 1-31,0-1 0,0-1 1,0 0-1,-1 0 0,1 0 0,0-1 1,-1 0-1,15-9 0,18-18 18,26 4-37,-51 17-21,0-2-1,-1 0 1,0-1 0,-1 0-1,0-2 1,18-22 0,65-94-94,-89 117 115,-1 0 1,0 0-1,-1-1 1,-1 0 0,5-18-1,12-73 34,-18 71 70,-2 0 0,-3-42 0,1 37 213,0 37-299,0 0 0,0 1 0,0-1 0,-1 0 0,1 0 0,0 1 0,-1-1 1,1 0-1,-1 1 0,0-1 0,1 1 0,-1-1 0,0 1 0,0-1 0,0 1 0,0-1 0,0 1 1,0 0-1,0-1 0,-1 1 0,1 0 0,0 0 0,-1 0 0,1 0 0,-1 0 0,1 0 0,-1 1 1,0-1-1,1 0 0,-1 1 0,1-1 0,-1 1 0,-2 0 0,-2-1 7,0 0 0,0 1 0,-1 0 0,1 0-1,0 1 1,-8 1 0,7 0 19,1 0 0,-1 0 0,1 0 0,0 1 0,0 0 0,0 0 1,0 1-1,0-1 0,1 1 0,-10 9 0,3-3 34,0 0 0,1 1 1,0 0-1,1 1 1,0 0-1,1 1 0,-12 20 1,-9 34 102,22-52-148,1 0 1,1 0 0,-9 30-1,13-38-29,1-1-1,0 1 1,1-1 0,-1 1-1,1-1 1,0 1-1,1 0 1,0-1-1,0 1 1,0-1 0,1 0-1,3 9 1,1-4-46,1 0 1,0 0 0,0-1-1,1 0 1,1 0-1,0-1 1,0 0 0,0-1-1,22 14 1,-21-17-64,1 0 0,0-1 0,1-1 0,-1 0 0,1-1 0,-1 0 0,1 0 0,0-1 0,-1-1 0,14-1 0,-3 0-118,0-1 1,0-2-1,0 0 1,32-11-1,-35 8 97,1-1 1,-1-2-1,0 0 0,-1 0 1,0-2-1,-1 0 0,-1-2 0,0 1 1,0-2-1,15-19 0,-10 8 31,-2 0-1,0-2 1,-2 0-1,-1-1 1,21-56-1,-23 52 93,-2-1 0,-2 0 0,0-1 0,-3 0 0,-1-1 0,2-54 0,-8-132 432,0 199-267,-2-1 0,-1 1 0,-1-1 0,-11-35 0,7 30 37,-3-34 492,1 31-219,8 25-250,-1 0 1,1-1 0,1 1 0,-3-15 0,4 22-210,1-1 0,-1 1 1,0 0-1,0 0 0,0 0 1,0-1-1,0 1 1,0 0-1,0 0 0,0 0 1,0-1-1,0 1 0,0 0 1,0 0-1,0 0 1,0-1-1,0 1 0,0 0 1,-1 0-1,1 0 1,0 0-1,0-1 0,0 1 1,0 0-1,0 0 0,0 0 1,0 0-1,-1-1 1,1 1-1,0 0 0,0 0 1,0 0-1,0 0 1,-1 0-1,1 0 0,0-1 1,0 1-1,0 0 0,0 0 1,-1 0-1,1 0 1,0 0-1,0 0 0,0 0 1,-1 0-1,1 0 0,0 0 1,0 0-1,0 0 1,-1 0-1,1 0 0,0 0 1,0 0-1,0 0 1,-1 0-1,1 1 0,-2-1 47,1-1 0,0 1-1,-1 0 1,1 0 0,-1 1-1,1-1 1,0 0 0,-1 0-1,1 1 1,0-1 0,-1 0-1,1 1 1,0 0 0,-1-1-1,1 1 1,-1 1 0,0 0 12,1 0 1,0 0-1,0 0 1,0 0-1,1 0 1,-1 0-1,0 0 1,1 1-1,-1-1 1,1 0 0,0 0-1,0 1 1,0-1-1,0 4 1,0 380 3304,1-347-3204,2 0 0,12 60 0,30 84 11,-41-169-176,14 58-8,-9-29-147,2 0 0,2-1 1,2-1-1,25 50 1,-23-61-837,1-1 0,40 48 0,-52-69 529,0-1-1,1 0 1,0 0-1,1-1 1,-1 0-1,1 0 1,0-1 0,1 0-1,-1 0 1,1-1-1,0 0 1,0-1-1,0 0 1,18 3-1,38-3-4726</inkml:trace>
  <inkml:trace contextRef="#ctx0" brushRef="#br0" timeOffset="7289.17">5025 4389 6291,'0'-22'17016,"0"8"-7556</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5:02.112"/>
    </inkml:context>
    <inkml:brush xml:id="br0">
      <inkml:brushProperty name="width" value="0.05" units="cm"/>
      <inkml:brushProperty name="height" value="0.05" units="cm"/>
    </inkml:brush>
  </inkml:definitions>
  <inkml:trace contextRef="#ctx0" brushRef="#br0">208 429 592,'0'0'10819,"0"-13"-9803,0 14-1029,-1 0 0,1 0 0,0 0 0,-1-1 0,1 1 0,-1 0-1,1-1 1,-1 1 0,1 0 0,-1-1 0,0 1 0,1 0 0,-1-1 0,0 1 0,1-1 0,-1 0 0,0 1 0,0-1 0,0 1-1,1-1 1,-1 0 0,0 0 0,0 1 0,0-1 0,0 0 0,1 0 0,-1 0 0,0 0 0,0 0 0,-1 0 0,-37-1-39,28 1 23,11 0 30,0 0 0,-1 0 0,1 0 0,0 0 0,-1 0 0,1 0 0,0 0 0,-1 0 0,1 0 0,0 1 0,-1-1 0,1 0 0,0 0 0,-1 0 0,1 1 0,0-1 0,0 0 0,-1 0 0,1 1 0,0-1 0,0 0 0,0 1 0,-1-1 0,1 0 0,0 1 0,0-1 0,0 0 0,0 1 0,0-1 0,0 0 0,0 1 0,0-1 0,0 0 0,0 1 0,0-1 0,0 0 0,0 1 0,0-1 0,0 0 0,0 1 0,0-1 0,0 0 0,0 1 0,0-1 0,1 1 0,-1-1 1,0 0 0,0 0 0,0 1 0,0-1 0,0 0 0,0 0 0,1 1 0,-1-1 0,0 0 0,0 1 0,0-1 0,0 0 1,0 0-1,0 1 0,0-1 0,0 0 0,0 1 0,-1-1 0,1 0 0,0 0 0,0 1 0,0-1 0,0 0 0,0 0 0,0 1 0,0-1 0,-1 0 0,1 0 0,0 1 0,0-1 0,0 0 0,-1 0 0,1 0 0,0 1 0,0-1 1,-1 0-1,1 0 0,0 0 0,0 0 0,-1 0 0,1 0 0,-1 1 0,-16-1 59,13 0 110,4-4-123,0-165 160,0 167-202,0-1 0,0 0 0,0 0 0,1 0 0,-1 0 0,1 1 0,0-1 0,0 0 0,0 1 0,0-1 1,0 0-1,1 1 0,-1 0 0,1-1 0,-1 1 0,1 0 0,0 0 0,2-3 0,3-6-9,-3 3-32,61-29 1,-52 21 11,-12 14 18,0 0 1,1 1 0,-1-1-1,1 0 1,-1 0 0,1 1 0,0-1-1,-1 1 1,1 0 0,0-1-1,3-1 1,95-54-143,-91 52 146,1-1 0,0 2 0,0 0-1,1 0 1,-1 1 0,1 0 0,0 0 0,-1 2-1,14-2 1,107 1 29,-79 3-57,-41 0 7,0-1 0,0 1 1,20 5-1,-6-1 0,-16-4 6,-1 0 0,0 1 0,0 1 1,0-1-1,0 1 0,-1 1 0,1-1 1,-1 1-1,8 6 0,12 5-32,-25-14 44,-1 0 0,0 0 0,1 0-1,-1 0 1,0 0 0,0 0 0,0 0 0,0 1 0,0-1-1,0 0 1,0 1 0,0-1 0,0 0 0,0 1 0,-1-1-1,1 1 1,-1-1 0,1 3 0,2 37 11,-3-34 20,0 455 1077,0-459-1093,0 0-1,0 0 0,0 0 1,-1 0-1,1-1 0,-1 1 0,0 0 1,0 0-1,0-1 0,0 1 1,0-1-1,0 1 0,-1-1 1,1 1-1,-1-1 0,0 0 1,0 1-1,0-1 0,0 0 0,0 0 1,-3 2-1,0 0 7,1 0 0,0 1 0,0 0 0,1 0 0,-1 0-1,1 0 1,0 0 0,1 1 0,-1-1 0,1 1 0,-3 10 0,2-10-4,-1 0 0,0 1 1,0-1-1,-1-1 0,1 1 0,-1-1 1,-1 1-1,1-1 0,-8 5 1,-23 23 56,6 3 100,25-22-86,-7 9 59,-1-11-54,0-1 0,-17 10-1,-5 5 132,-54 35 111,56-34-254,24-18-46,0-2 0,0 1 0,-1-1 0,0 0-1,0-1 1,-13 6 0,-31 0 142,49-10-154,0 1-1,0 0 0,1 0 0,-1 0 1,1 0-1,-5 5 0,6-4 0,0-1 0,0-1 0,-1 1 0,1 0 0,-1-1 0,0 0 0,-5 3 1,7-5 1,-1 1 1,1 0 0,0 0 0,0 0 0,-1 1 0,1-1 0,0 0 0,0 1 0,0-1-1,1 1 1,-1 0 0,0 0 0,0 0 0,1 0 0,-3 3 0,3-2-1,-1 0-1,0-1 1,0 1-1,0-1 1,-1 0 0,1 0-1,0 0 1,-1 0 0,1 0-1,-1 0 1,0 0-1,-3 1 1,-1 0 11,1 0-3,1 0-1,0-1 1,-1 0-1,1 0 0,-1 0 1,0-1-1,-9 2 1,15-3 1,-1 0 0,1 1 0,-1-1 0,1 1 0,0-1-1,-1 1 1,1-1 0,0 1 0,-1-1 0,1 1 0,0 0 0,0-1 0,-1 1 0,1-1 0,0 1 0,0 0 0,0-1 0,0 1-1,0 0 1,0-1 0,0 1 0,0-1 0,0 1 0,0 0 0,0-1 0,1 1 0,-1-1 0,0 1 0,0 0 0,1-1 0,-1 1 0,0-1-1,1 1 1,-1-1 0,0 1 0,1-1 0,0 2 0,131-2 329,-28-1-339,181 4-105,-213 2 58,86 2-75,-24 0 15,197 34 0,-201-20-472,195 5 0,-26-11-5035,-262-15 3442,-36 0 2081,-1 0-1,0 0 1,0 0-1,0 0 1,1 0-1,-1 0 1,0 0-1,0 0 1,0 0 0,1 0-1,-1 0 1,0 0-1,0 0 1,1 0-1,-1 0 1,0 0-1,0 0 1,0 0 0,1 0-1,-1 0 1,0 0-1,0 0 1,0-1-1,0 1 1,1 0-1,-1 0 1,0 0 0,0 0-1,0 0 1,0-1-1,0 1 1,1 0-1,-1 0 1,0 0-1,0-1 1,0 1 0,0 0-1,0 0 1,0 0-1,0-1 1,0 1-1,0 0 1,0 0-1,0 0 1,0-1-1,0 1 1,0 0 0,0 0-1,0-1 1,0 1-1,0 0 1,0 0-1,0 0 1,0-1-1,0 1 1,-7-9-780,-25-12-1010</inkml:trace>
  <inkml:trace contextRef="#ctx0" brushRef="#br0" timeOffset="920.45">339 173 160,'-6'3'526,"-90"27"1405,72-26-1621,20-4-94,-3 0 11,-19 0 34,20 0 1414,6-4-1432,-1 1-192,1 2-39,0-1 0,0 1 0,-1-1-1,1 1 1,0-1 0,0 1-1,0-1 1,1 1 0,-1-1 0,0 1-1,1-1 1,-1 1 0,0-1-1,1 1 1,0-1 0,-1 1 0,1 0-1,0-1 1,1-1 0,9-5 27,-8 7-35,-1-1 1,0 1-1,0-1 1,0 1-1,0-1 1,-1 0-1,1 0 1,0 0-1,-1 0 1,0 0-1,1 0 1,-1-1-1,0 1 1,1-3-1,4-3 15,1 0 0,0 0-1,0 1 1,1-1 0,-1 2-1,1-1 1,1 1 0,0 1-1,-1-1 1,2 1 0,-1 1-1,0 0 1,11-3 0,-11 5-12,-1 0 1,1 0 0,0-1-1,-1-1 1,14-6-1,-15 6-3,1 1-1,-1 0 1,1 0-1,0 1 1,0 0-1,0 1 1,0 0-1,0 0 1,0 0-1,0 1 1,0 0-1,14 3 1,29-1 41,-48-2-42,45 4 35,-45-4-34,-1 1 0,1 0 0,-1 0-1,0-1 1,1 2 0,-1-1-1,0 0 1,0 0 0,0 1 0,0-1-1,0 1 1,0-1 0,0 1-1,0 0 1,-1 0 0,1 0 0,-1 0-1,2 3 1,29 43 124,-28-44-122,0 1 0,0-1-1,-1 1 1,0 0 0,0 0 0,0 0 0,-1 0 0,0 0-1,0 1 1,0-1 0,0 1 0,-1-1 0,0 1 0,0 0 0,0 7-1,-1 188 27,-1-193-31,1-1 0,-1 1 0,0-1 0,-1 1-1,0-1 1,-4 12 0,-3 10-15,-2 22 12,-15-11 34,15-3 66,-6 0-18,14-29-58,0 0 0,0 0-1,-1 0 1,0-1 0,0 1-1,-1-1 1,0 0 0,-8 9-1,-1 4 31,10-14-26,0-1 0,-1 1 0,1-1 0,-1 0 0,0 0 0,-1 0 0,1 0 0,-1-1 0,-7 4 0,-5 3 74,1 1 0,1 1 1,-29 27-1,41-35-61,-1 0 1,0-1 0,-1 1 0,1-1-1,-1 0 1,0 0 0,0-1 0,0 0-1,-11 4 1,-6 4 69,-24 19 161,-8-3 50,25-5 5,24-16-230,0-1 0,-1-1 0,0 1 0,-8 3 0,6-3 4,0 0 0,1 1 0,0 0-1,-15 14 1,15-12-15,0-1 0,-1 0 0,-11 7 0,1-4 107,-14 8 23,32-17-199,0-1 0,0 1 0,0 0 0,0 0 0,0 0 0,0 0 0,0-1 0,0 1 0,0 0 0,0 1 0,1-1 0,-1 0 0,0 0 0,1 0 0,-1 0 0,1 0 0,0 1 0,-1-1 0,1 2-1,0 0 627,0 15 653,6-8-531,0-5-571,1 0 0,0-1 0,0 1 0,0-2 0,1 1 0,-1-1 0,1 0 0,0 0 1,-1-1-1,1 0 0,14 2 0,141 19 1024,-91-14-1133,0-2 0,129-6 0,14 1-673,-132 4 65,161 7-1871,56-13-3071,-170 0 221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4:51.644"/>
    </inkml:context>
    <inkml:brush xml:id="br0">
      <inkml:brushProperty name="width" value="0.05" units="cm"/>
      <inkml:brushProperty name="height" value="0.05" units="cm"/>
    </inkml:brush>
  </inkml:definitions>
  <inkml:trace contextRef="#ctx0" brushRef="#br0">1955 593 1313,'22'0'1045,"-18"0"-295,3 0-310,19 0-82,-26 0-351,0 0 0,0 0 0,0 0 0,0 0 0,1 0 0,-1 0 0,0 0 0,0 0 0,0-1 0,0 1 0,1 0 0,-1 0 0,0 0 0,0 0 0,0 0 0,0 0 0,1 0 0,-1 0 0,0 0 0,0 0 0,0 0 1,0 0-1,1 0 0,-1 1 0,0-1 0,0 0 0,0 0 0,0 0 0,1 0 0,-1 0 0,0 0 0,0 0 0,0 0 0,0 0 0,0 1 0,0-1 0,1 0 0,-1 0 0,0 0 0,0 0 0,0 0 0,0 1 0,0-1 0,0 0 0,0 0 0,0 0 0,0 0 0,0 1 0,0-1 0,0 0 0,0 0 1,0 0-1,0 0 0,0 1 0,0 0 32,0 1 1,1-1-1,-1 0 0,0 0 1,1 1-1,-1-1 1,1 0-1,-1 0 1,1 1-1,-1-1 1,1 0-1,0 0 1,-1 0-1,1 0 0,0 0 1,2 2-1,8 12 270,-9-6-204,0 1 0,0 0 0,-1 0 0,0 0 0,-1 0 0,0 1 0,-2 15 0,0 6 117,3 27 185,1-25-138,-2 0 0,-7 47-1,-10 10 63,6 2-77,-5-30-170,-3-1 1,-2 0 0,-43 84 0,52-116-55,1 0 1,-9 38 0,13-39 36,-21 49 0,-10-13 116,15-29-24,10-9 80,0 1-1,-11 38 1,3-9 67,-40 75 446,59-126-679,0 1-1,0 0 1,1 0-1,-1 0 1,2 0 0,-1 0-1,1 0 1,0 0-1,2 11 1,0 20 535,-3-37-589,1 0 0,0 1 0,0-1 0,0 0 0,0 1 0,0-1 0,0 0 0,0 0 0,1 1 0,-1-1 0,0 0 1,1 0-1,-1 0 0,1 1 0,-1-1 0,1 0 0,-1 0 0,1 0 0,0 0 0,0 0 0,0 0 0,-1 0 0,1 0 0,0-1 0,2 2 0,1 0 14,1-1 0,0 0 0,0-1 0,0 1 0,-1-1 0,1 0 0,5-1 0,6 1 32,10-1-82,-1-2 0,1-1-1,-1-1 1,0-1 0,0-1-1,-1-1 1,30-15 0,79-24-1008,-90 34-79,0-2 1,72-37-1,-19-6-1169,6 0-93</inkml:trace>
  <inkml:trace contextRef="#ctx0" brushRef="#br0" timeOffset="874.45">1852 1077 416,'0'-183'2951,"-1"173"-2931,0 0 0,-1 0 0,0 0-1,0 0 1,-1 0 0,0 1 0,-1 0 0,0-1 0,-1 1 0,0 1 0,-8-12 0,-2-2-6,-2 2 1,-36-37 0,-45-24 17,33 28 2,14 5 9,29 26 14,-1 1 0,-46-32 0,-135-61 450,199 111-496,-17-10 61,-1 0 1,0 1-1,0 1 1,-46-14-1,23 10-5,24 7-37,-1 0 0,0 2 0,-1 0 0,0 2 1,1 0-1,-26 1 0,19 3-8,-1 2 0,-55 11 0,69-9-13,0 0 1,1 1-1,0 1 0,0 1 1,0 0-1,1 1 1,-18 12-1,-260 216 4,290-233-13,0 0 0,0 0 0,1 0-1,-1 0 1,1 0 0,0 1 0,0-1 0,0 1-1,1-1 1,-1 1 0,1 0 0,-2 4-1,-7 21 10,-16 12-7,15-6-2,0-18-13,9-16-83,1 1 0,0 0 0,0-1 0,0 1 0,0 0 0,0 0 0,1-1-1,-1 1 1,1 0 0,-1 0 0,1 0 0,-1 0 0,1 0 0,0 0 0,0 0 0,0 0 0,0 2 0,0-16-1075</inkml:trace>
  <inkml:trace contextRef="#ctx0" brushRef="#br0" timeOffset="1271.46">262 0 1072,'-21'0'932,"16"0"1106,5 2-1630,1 8-80,-1-7-275,0 0 1,0 0-1,0 0 0,0 0 1,-1 0-1,1 1 1,-1-1-1,0 0 0,1-1 1,-2 1-1,0 3 0,-24 35 457,15 16-46,7-42-342,-1 1 0,0-1 1,-2 0-1,-11 21 0,9-20 39,1-1 0,1 1 0,1 0 1,-7 29-1,2 23 255,6-54-315,-1-1 0,0 0 0,-12 19 0,11-22-27,1 1 1,0 0-1,-5 17 1,9-19 6,0 0-1,1-1 1,0 1 0,1 16 0,0-18-3,0 1-1,-1 0 1,0-1 0,-2 13-1,-7 6 126,8-21-150,0 0 0,0-1-1,1 1 1,-1 0 0,1 0-1,0 1 1,0 6-1,1 1-271,-1-12 337,1 0 0,0 1 0,0-1 0,0 0 0,0 0 1,0 0-1,0 0 0,0 0 0,0 0 0,0 0 1,1 0-1,-1 1 0,0-1 0,1 0 0,-1 0 0,1 0 1,0 1-1,1-1-1,0 0 1,0 0-1,0-1 0,1 1 1,-1 0-1,0-1 1,0 0-1,0 1 0,0-1 1,1 0-1,-1 0 1,4-1-1,41 2 158,30 0-1015,1-4 0,78-11 0,-54-4-2035,2 15-487</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4:16.589"/>
    </inkml:context>
    <inkml:brush xml:id="br0">
      <inkml:brushProperty name="width" value="0.05" units="cm"/>
      <inkml:brushProperty name="height" value="0.05" units="cm"/>
    </inkml:brush>
  </inkml:definitions>
  <inkml:trace contextRef="#ctx0" brushRef="#br0">2702 4067 304,'-125'0'3012,"120"0"-2158,5 18 389,0-17-1219,0 0-2,0-1 1,0 1 0,-1-1 0,1 0 0,0 1 0,0-1 0,0 1 0,0-1 0,0 1-1,0-1 1,0 1 0,0-1 0,0 1 0,0-1 0,0 1 0,0-1 0,0 1-1,0-1 1,1 0 0,-1 1 0,0-1 0,0 1 0,0-1 0,1 0 0,-1 1 0,0-1-1,1 1 1,-1-1 0,0 0 0,1 1 0,-1-1 0,0 0 0,1 0 0,-1 1 0,0-1-1,1 0 1,-1 0 0,1 0 0,-1 1 0,1-1 0,-1 0 0,1 0 0,-1 0-1,0 0 1,1 0 0,-1 0 0,1 0 0,-1 0 0,1 0 0,-1 0 0,2 0 0,22 4 559,12 1-360,0-1 0,1-1-1,47-4 1,79 6-13,106 25-3,-174-27-150,5 0-35,-46 5-35,-27-3-63,53 1 0,24-6-673,-41 0-3433</inkml:trace>
  <inkml:trace contextRef="#ctx0" brushRef="#br0" timeOffset="578.04">4615 3583 1265,'0'-54'2820,"0"50"-1980,0 10-408,2 89 899,1-28-464,-12 118 1,4-160-723,-1 0 1,-13 32 0,-5 24 91,13 9-28,-6 6-49,6 6 5,-15-22-26,13-5-51,-13-18-21,23-41 3,1-1 1,0 1-1,1 17 1,2-16 308,-1-60-219,0 17-151,-1 9-9,1 1 1,1 0-1,0-1 1,5-19-1,1 12 2,22-43 0,4-13 5,32-135-50,-57 188 30,-2-1 0,3-34 0,3-13-4,1 25 19,-8 33 6,-1 1 0,0-1 0,-1 0 0,0-26 1,-3-54 4,0 92-13,0 1 0,-1 0-1,0-1 1,0 1 0,0 0 0,-1 0 0,1 0 0,-1 0-1,0 0 1,0 0 0,-1 0 0,1 1 0,-1-1 0,0 1 0,0-1-1,0 1 1,0 0 0,0 0 0,-1 1 0,1-1 0,-1 1-1,0-1 1,0 1 0,0 0 0,0 1 0,0-1 0,0 1 0,0 0-1,0 0 1,-1 0 0,1 0 0,-1 1 0,-4-1 0,-1 1-8,-1 0 0,0 1 0,1-1 0,-1 2 0,0 0 0,1 0 0,-1 1 0,1 0 0,0 1 0,0 0 0,1 1 0,-1 0 0,1 0 0,0 1 0,-14 11 0,-13 7-109,18-13-154,-1 2-1,-28 26 0,-29 31-1942,59-56 1731,9-6 58,0 0-1,0 1 1,-9 12-1,-11 18-1505</inkml:trace>
  <inkml:trace contextRef="#ctx0" brushRef="#br0" timeOffset="947.88">3926 4432 1649,'0'44'1088,"0"-29"-255,26 7-273,-26 14 32,39-21 80,27 7 97,-1-7-209,39 6-176,-13-6-176,13-15-48,0 37-96,-13-37-160,40 0-480,-27 0-608,26 0-385,-26-15-2497</inkml:trace>
  <inkml:trace contextRef="#ctx0" brushRef="#br0" timeOffset="-1411.1">189 1014 112,'-6'0'528,"-48"0"1561,49 0-1374,-1 0-456,-85 0 819,84 0-587,3 0-369,-12 0 1383,47 0-699,73 0-731,5 10-63,34 2 16,-135-12-27,74-1 22,130 18 1,106 10 260,-146-15-59,-102-5-127,94 4 159,129-11 984,-286 0-492</inkml:trace>
  <inkml:trace contextRef="#ctx0" brushRef="#br0" timeOffset="-796.45">2963 830 496,'-1'-3'93,"1"1"0,-1-1 0,1 1 0,-1 0 0,0-1 0,0 1 0,0 0 0,0 0 0,0-1 0,-1 1 0,1 0 0,0 0 0,-1 1 0,0-1-1,0 0 1,1 0 0,-1 1 0,0-1 0,0 1 0,0 0 0,0-1 0,-1 1 0,1 0 0,0 0 0,-1 0 0,1 1 0,0-1 0,-1 1 0,-2-1 0,-7-2 51,-1 1 0,0 0-1,-26 0 1,-59 2 534,89 1-589,0 0-1,0 0 1,1 1-1,-1 1 1,0-1 0,1 1-1,0 1 1,-1-1-1,1 1 1,1 1 0,-1 0-1,1 0 1,-1 0-1,-5 7 1,10-9-55,-5 3 45,1 1-1,0 0 1,1 0-1,0 1 1,0 0-1,-6 11 0,-12 16 86,6-12-110,2 1 0,1 0 1,0 1-1,2 1 0,1 0 1,1 1-1,-9 34 1,17-43-47,1 0 0,0 1 1,2-1-1,0 0 1,1 1-1,0-1 0,2 0 1,0 0-1,1 0 1,1 0-1,0 0 1,11 20-1,-7-18 8,1 0 1,1-1 0,1 0-1,0-1 1,1 0-1,1-1 1,1-1-1,1 0 1,30 24-1,-32-30-7,1 0 0,0-1 0,0-1-1,1 0 1,0-1 0,0 0-1,18 3 1,-12-2-7,0-1 0,0-2-1,0 0 1,1-1-1,-1-1 1,1-1-1,0-1 1,30-3-1,0 1 17,-35 1 67,0-2 1,-1 0-1,1-1 1,0-1-1,-1 0 0,1-2 1,-1 0-1,-1 0 1,1-2-1,-1 0 1,-1-1-1,1 0 1,-1-2-1,-1 1 0,0-2 1,-1 0-1,0-1 1,0 0-1,-2-1 1,0 0-1,0 0 1,-1-2-1,-1 1 1,-1-1-1,0 0 0,-1-1 1,-1 0-1,0 0 1,-1 0-1,-1-1 1,-1 0-1,0 1 1,0-25-1,-3-143 259,0 175-339,-1-1-1,1 0 0,-1 1 1,-1-1-1,0 1 0,-7-20 1,3 16-11,-1 1 0,-1 0-1,0 1 1,-14-17 0,11 13-52,-1 1-1,0 0 1,-1 1 0,-1 1-1,-1 0 1,1 1-1,-2 0 1,0 1-1,-30-15 1,42 25 37,-26-14-413,-1 2 1,-1 1 0,0 1 0,-41-8-1,40 16-560,-53 0 1,-23 3-1512</inkml:trace>
  <inkml:trace contextRef="#ctx0" brushRef="#br0">2702 4067 304,'-125'0'3012,"120"0"-2158,5 18 389,0-17-1219,0 0-2,0-1 1,0 1 0,-1-1 0,1 0 0,0 1 0,0-1 0,0 1 0,0-1 0,0 1-1,0-1 1,0 1 0,0-1 0,0 1 0,0-1 0,0 1 0,0-1 0,0 1-1,0-1 1,1 0 0,-1 1 0,0-1 0,0 1 0,0-1 0,1 0 0,-1 1 0,0-1-1,1 1 1,-1-1 0,0 0 0,1 1 0,-1-1 0,0 0 0,1 0 0,-1 1 0,0-1-1,1 0 1,-1 0 0,1 0 0,-1 1 0,1-1 0,-1 0 0,1 0 0,-1 0-1,0 0 1,1 0 0,-1 0 0,1 0 0,-1 0 0,1 0 0,-1 0 0,2 0 0,22 4 559,12 1-360,0-1 0,1-1-1,47-4 1,79 6-13,106 25-3,-174-27-150,5 0-35,-46 5-35,-27-3-63,53 1 0,24-6-673,-41 0-3433</inkml:trace>
  <inkml:trace contextRef="#ctx0" brushRef="#br0" timeOffset="578.04">4615 3583 1265,'0'-54'2820,"0"50"-1980,0 10-408,2 89 899,1-28-464,-12 118 1,4-160-723,-1 0 1,-13 32 0,-5 24 91,13 9-28,-6 6-49,6 6 5,-15-22-26,13-5-51,-13-18-21,23-41 3,1-1 1,0 1-1,1 17 1,2-16 308,-1-60-219,0 17-151,-1 9-9,1 1 1,1 0-1,0-1 1,5-19-1,1 12 2,22-43 0,4-13 5,32-135-50,-57 188 30,-2-1 0,3-34 0,3-13-4,1 25 19,-8 33 6,-1 1 0,0-1 0,-1 0 0,0-26 1,-3-54 4,0 92-13,0 1 0,-1 0-1,0-1 1,0 1 0,0 0 0,-1 0 0,1 0 0,-1 0-1,0 0 1,0 0 0,-1 0 0,1 1 0,-1-1 0,0 1 0,0-1-1,0 1 1,0 0 0,0 0 0,-1 1 0,1-1 0,-1 1-1,0-1 1,0 1 0,0 0 0,0 1 0,0-1 0,0 1 0,0 0-1,0 0 1,-1 0 0,1 0 0,-1 1 0,-4-1 0,-1 1-8,-1 0 0,0 1 0,1-1 0,-1 2 0,0 0 0,1 0 0,-1 1 0,1 0 0,0 1 0,0 0 0,1 1 0,-1 0 0,1 0 0,0 1 0,-14 11 0,-13 7-109,18-13-154,-1 2-1,-28 26 0,-29 31-1942,59-56 1731,9-6 58,0 0-1,0 1 1,-9 12-1,-11 18-1505</inkml:trace>
  <inkml:trace contextRef="#ctx0" brushRef="#br0" timeOffset="947.88">3926 4433 1649,'0'44'1088,"0"-29"-255,26 7-273,-26 14 32,39-21 80,27 7 97,-1-7-209,39 6-176,-13-6-176,13-15-48,0 37-96,-13-37-160,40 0-480,-27 0-608,26 0-385,-26-15-2497</inkml:trace>
  <inkml:trace contextRef="#ctx0" brushRef="#br0" timeOffset="30593.27">5541 273 672,'0'-18'947,"0"14"-221,6 2-232,20-8-161,-25 10-326,-1 0 0,0 0-1,0 0 1,1 0 0,-1 0 0,0 0-1,0 0 1,1 0 0,-1 0-1,0 0 1,0-1 0,1 1 0,-1 0-1,0 0 1,0 0 0,0 0 0,1 0-1,-1 0 1,0-1 0,0 1 0,0 0-1,1 0 1,-1 0 0,0 0 0,0-1-1,0 1 1,0 0 0,0 0-1,0 0 1,1-1 0,-1 1 0,0 0-1,0 0 1,0-1 0,0 1 0,0 0-1,0 0 1,0-1 0,0 1 0,0-2 24,0 1 0,1-1 1,-1 0-1,0 1 1,1-1-1,0 1 1,-1-1-1,1 1 0,0 0 1,-1-1-1,1 1 1,0 0-1,0-1 1,0 1-1,0 0 1,1 0-1,-1 0 0,0 0 1,0 0-1,1 0 1,-1 0-1,3-1 1,0-4 336,-4 5-347,0 0 1,0 0 0,0 0-1,0 0 1,1 0-1,-1-1 1,0 1 0,1 0-1,-1 0 1,1 0-1,-1 0 1,1 0 0,-1 1-1,1-1 1,0 0 0,-1 0-1,1 0 1,0 0-1,0 1 1,-1-1 0,1 0-1,0 1 1,0-1-1,0 0 1,0 1 0,0-1-1,0 1 1,1-1 0,0 1 2,-1-1 1,0 1 0,0-1 0,0 1 0,0-1 0,0 0-1,0 1 1,0-1 0,0 0 0,0 0 0,0 0 0,0 0 0,0 0-1,0 0 1,-1 0 0,1 0 0,0 0 0,-1 0 0,1-1-1,-1 1 1,1 0 0,-1 0 0,0-1 0,1 1 0,-1 0-1,0 0 1,0-1 0,0-1 0,0 2 18,0 1-1,-1-1 1,1 0 0,0 1 0,0-1-1,0 0 1,0 1 0,0-1-1,0 0 1,0 0 0,0 1 0,0-1-1,0 0 1,0 1 0,1-1-1,-1 0 1,0 1 0,0-1 0,1 0-1,-1 1 1,0-1 0,1 1-1,-1-1 1,1 0 0,-1 1 0,1-1-1,-1 1 1,1-1 0,-1 1-1,1 0 1,-1-1 0,1 1 0,0-1-1,-1 1 1,1 0 0,0 0-1,-1-1 1,1 1 0,0 0 0,-1 0-1,1 0 1,0 0 0,-1 0-1,1 0 1,0 0 0,0 0 0,-1 0-1,1 0 1,0 0 0,2 0-194,1 0 276,-4 7-74,0 13-61,1 4 18,-1 0 0,-1 1 0,-1-1 0,-1 0 0,-1 0 0,-1 0-1,-9 23 1,7-30-12,-17 44-2,13-2 31,8-40-25,-1-1-1,-12 38 1,0-18 0,5-14-1,2 1-1,0 0 1,-5 27-1,3 22 0,-14-9-1,18-50 8,0 1-1,-8 32 0,12 1 33,3-42-34,0-1 0,0 1 0,0 0 0,-1 0 0,0 0 0,-1-1 1,-2 9-1,-8 11-10,9-21 5,0 1 0,0-1 1,1 1-1,0-1 0,0 1 0,1 0 1,-1 0-1,1 0 0,0 11 1,1 113 233,0-129-225,0-1 1,0 0-1,0 0 0,0 1 1,0-1-1,0 0 1,0 0-1,0 1 0,0-1 1,0 0-1,0 0 1,0 0-1,0 1 0,1-1 1,-1 0-1,0 0 1,0 0-1,0 1 0,0-1 1,0 0-1,1 0 1,-1 0-1,0 0 1,0 1-1,0-1 0,1 0 1,-1 0-1,0 0 1,0 0-1,1 0 0,-1 0 1,0 0-1,0 0 1,0 0-1,1 0 0,-1 0 1,0 1-1,0-1 1,1-1-1,23 7 182,0-2-1,1-1 1,-1 0 0,1-2 0,-1-1-1,1-1 1,26-5 0,-10-7-117,8-1-40,36-11-128,-4-12-459,-43 19-287,43-15 1,103-20-1747,-112 29 1179,-7 2-357</inkml:trace>
  <inkml:trace contextRef="#ctx0" brushRef="#br0" timeOffset="31198.12">5085 661 640,'0'0'78,"0"-1"0,0 1-1,-1-1 1,1 1 0,0 0-1,0-1 1,0 1 0,0-1-1,0 1 1,0-1 0,0 1-1,0-1 1,0 1 0,0-1 0,0 1-1,0-1 1,0 1 0,0-1-1,1 1 1,-1 0 0,0-1-1,0 1 1,0-1 0,1 1-1,-1 0 1,0-1 0,1 1-1,-1-1 1,0 1 0,1 0-1,-1 0 1,0-1 0,2 0 0,0 1-52,0-1 0,1 0 0,-1 0 0,0 0 1,1 0-1,-1 0 0,0 0 0,0-1 1,0 1-1,0-1 0,0 0 0,0 1 1,0-1-1,1-2 0,22-17 122,-1 7-20,-20 8-69,-4 5-56,0-1 1,0 0 0,1 1-1,-1-1 1,0 1 0,1-1-1,-1 1 1,1-1 0,-1 1-1,1-1 1,0 1 0,-1 0-1,1-1 1,0 1-1,0 0 1,0-1 0,0 1-1,0 0 1,0 0 0,1 0-1,-1 0 1,3-2 0,-3 2-2,1 0 1,-1 0 0,1 0 0,-1 0 0,0-1 0,1 1 0,-1-1-1,0 1 1,0-1 0,0 1 0,0-1 0,0 0 0,0 1-1,0-1 1,-1 0 0,1 0 0,-1 0 0,1 1 0,-1-1 0,0 0-1,0 0 1,0 0 0,0-2 0,1-8 16,-1 7-12,1 0 0,-1 0 0,0 0 0,-1 0 0,1 0 0,-1 0-1,0 0 1,0 0 0,-3-8 0,-6 0-1,0-1 0,0 1 0,-2 1 1,1 0-1,-2 0 0,-20-14 0,13 9-4,-9-8 12,15 12 1,-1 0-1,-1 2 1,-19-13-1,-95-50 45,120 68-49,0 0 1,0 1-1,0 0 0,-1 1 1,1 0-1,-1 1 0,-13-3 1,0 4 24,-1 0 0,-29 2 0,14 0 6,14 0-21,-1-1 2,0 1 0,1 1 0,-1 2 0,0 1 0,-43 11 1,33-2-15,0 2 0,2 2 1,-1 1-1,2 1 1,-41 31-1,4 5 30,63-51-40,2 1 1,-1 0 0,0 1-1,-10 11 1,15-14 2,-1 0-1,1 0 1,0 1-1,0-1 1,1 0 0,-1 1-1,1 0 1,-1-1-1,1 1 1,0 0 0,1-1-1,-1 1 1,1 0 0,-1 5-1,1-8-2,0 0 1,0-1-1,0 1 0,0 0 0,0 0 1,-1 0-1,1-1 0,0 1 1,0 0-1,-1-1 0,1 1 0,-1 0 1,1-1-1,-1 1 0,1 0 0,-1-1 1,1 1-1,-1-1 0,1 1 0,-1-1 1,0 1-1,1-1 0,-1 1 0,0-1 1,1 0-1,-1 1 0,0-1 0,0 0 1,1 0-1,-1 1 0,0-1 0,-1 0 1,-31 1-699,23-2 393,10 1 295,-1 1 1,1-1 0,0 0-1,0 0 1,0 0 0,0 0-1,0 0 1,0 0 0,-1 0-1,1 0 1,0 0 0,0 0 0,0 0-1,0 0 1,0 0 0,0 0-1,-1 0 1,1 0 0,0 0-1,0 0 1,0 0 0,0 0-1,0 0 1,0 0 0,-1-1-1,1 1 1,0 0 0,0 0-1,0 0 1,0 0 0,0 0-1,0 0 1,0 0 0,0 0-1,0 0 1,-1-1 0,1 1-1,0 0 1,0 0 0,0 0-1,0 0 1,0 0 0,0 0-1,0 0 1,0-1 0,0 1-1,0 0 1,0 0 0,0 0-1,0 0 1,0 0 0,0-1-1,0 1 1,0 0 0,0 0-1,0 0 1,0-19-1144</inkml:trace>
  <inkml:trace contextRef="#ctx0" brushRef="#br0" timeOffset="31587.83">3952 8 720,'-3'-7'2605,"-3"13"-2162,-6 14-561,6-11 188,1 1 1,-1-1-1,0 0 1,-1-1-1,-9 10 1,-10 11 50,17-18-77,-1-2-1,0 1 1,-19 12 0,-8 8 42,-2 20 45,-42 37 69,47-53 0,-51 67 0,54-63-36,28-35-119,0 1 0,-1-1 1,1 1-1,1-1 0,-1 1 0,0 0 1,1 0-1,0 0 0,0 0 1,0 0-1,0 1 0,1-1 1,0 0-1,0 1 0,-1 8 1,1-11-16,1-1 0,0 1 0,1-1 1,-1 1-1,0-1 0,0 0 0,1 1 1,-1-1-1,0 1 0,1-1 0,-1 0 1,1 1-1,0-1 0,1 2 0,0 1 21,0-1-17,0 1 0,1-1 0,-1 1 0,1-1 0,-1 0 0,1 0 0,0 0 0,0-1 0,1 1-1,-1-1 1,0 0 0,1 1 0,-1-1 0,1-1 0,0 1 0,0-1 0,7 3 0,145 16 163,-123-16-372,65-3 0,-55-2-110,122 1-2193,-67 0 461</inkml:trace>
  <inkml:trace contextRef="#ctx0" brushRef="#br0" timeOffset="32385.67">6998 3100 1457,'20'-18'590,"-11"11"-268,-1 0 0,0-1 0,8-9 0,-14 15-261,0 0 1,0 0-1,0 0 1,0 0-1,1 0 1,-1 1-1,1-1 1,-1 1-1,1 0 1,-1-1-1,1 1 1,0 1-1,4-2 0,20-10 279,-23 8 325,-4 10-374,1 51 237,-3 101 300,1-133-762,-2-1 0,-1 1 0,0-1 0,-11 29 0,-22 60 100,-28 70 20,4-20-40,20-51-1,35-95-118,1 0 1,0 1 0,1-1 0,1 1 0,1-1 0,-1 31-1,3-42-14,-1 0-1,1 0 0,-1 1 0,-1-1 1,1 0-1,-1 0 0,0 0 0,0-1 1,-1 1-1,-4 6 0,5-7 21,-1 0-1,1 0 0,0 0 1,0 0-1,0 0 0,1 0 1,-1 0-1,1 1 1,1-1-1,-1 6 0,1 60 721,0-70-730,0-1 0,0 1 0,0 0 1,0-1-1,0 1 0,0 0 0,0 0 1,0-1-1,0 1 0,0 0 0,0-1 1,1 1-1,-1 0 0,0 0 0,0-1 0,1 1 1,-1-1-1,1 1 0,-1 0 0,0-1 1,1 1-1,-1-1 0,1 1 0,-1-1 1,2 1-1,21 1 304,-3-3 193,41 2-231,-22 1-239,0-1-1,1-3 0,-1-1 1,58-12-1,-31-4-128,132-31-1723,-194 50 1662,-1-1 1,1 1-1,-1-1 0,0 1 0,1-1 0,-1 0 0,0-1 0,0 1 0,1 0 1,-1-1-1,0 0 0,0 0 0,-1 0 0,1 0 0,0 0 0,-1 0 0,1-1 1,2-2-1,6-7-516,17-7-1393</inkml:trace>
  <inkml:trace contextRef="#ctx0" brushRef="#br0" timeOffset="32760.2">6674 3875 592,'0'0'1233,"26"0"-433,13 0-384,26 0-208,26 0-95,13 22-65,0-22-32,-12 15-177,12-15-335,-39 0-800</inkml:trace>
  <inkml:trace contextRef="#ctx0" brushRef="#br0" timeOffset="33650.05">6674 3671 256,'0'-124'2521,"0"119"-2503,-1 1-1,1 0 0,-1 0 1,0-1-1,0 1 1,0 0-1,-1 0 0,0 0 1,1 0-1,-1 0 0,-1 0 1,1 0-1,0 1 1,-1-1-1,-5-5 0,-4-2 53,0 0-1,-28-18 1,-7-6 52,28 18-95,-1 2 0,0 0-1,0 2 1,-2 0 0,1 1 0,-2 1 0,1 1 0,-41-11 0,24 6 5,6 3 43,-65-16 0,77 23-49,-22-5 38,-1 2-1,1 2 0,-66-1 1,-286 7 272,358 1-256,0 1 0,0 2 0,0 2 0,-71 20 0,30 6 88,-85 25 155,145-50-295,12-5-18,-1 0 1,1 1-1,0 0 0,0 0 1,0 0-1,0 1 0,1 0 1,-1 0-1,1 0 0,0 1 1,-6 6-1,2-1-1,-1-1 0,0-1 0,0 0 0,-1 0 0,-13 7 0,22-14-8,0 0 0,0 0 1,0 1-1,0-1 1,1 0-1,-1 1 1,0 0-1,1-1 1,-1 1-1,1 0 1,0 0-1,0 0 1,-1 0-1,1 0 1,0 0-1,1 0 1,-2 3-1,1 1-3,0 0 0,0-1 0,1 1 0,0 0 0,1 7 0,0 7-52,-1-19 13,-1-1 1,1 1 0,0-1 0,0 1 0,0 0 0,0-1-1,0 1 1,0-1 0,1 1 0,-1-1 0,0 1 0,0 0-1,0-1 1,0 1 0,1-1 0,-1 1 0,0-1 0,1 1-1,-1-1 1,0 1 0,1-1 0,-1 1 0,1-1 0,-1 0 0,0 1-1,1-1 1,-1 1 0,1-1 0,-1 0 0,1 0 0,-1 1-1,1-1 1,0 0 0,-1 0 0,1 0 0,-1 1 0,1-1-1,-1 0 1,1 0 0,0 0 0,-1 0 0,1 0 0,-1 0-1,1 0 1,0 0 0,-1-1 0,1 1 0,3 0-9,1 0-1376</inkml:trace>
  <inkml:trace contextRef="#ctx0" brushRef="#br0" timeOffset="34025.8">5215 2932 512,'0'-19'1017,"0"16"946,-6 3-1685,4 0-253,0 0 1,0 0 0,1 0-1,-1 0 1,0 1 0,0-1 0,0 1-1,1-1 1,-1 1 0,0-1-1,1 1 1,-1 0 0,1 0-1,-1 0 1,1 0 0,-1 0-1,1 0 1,0 1 0,-1-1-1,1 0 1,-1 2 0,-23 20 289,14-13-173,0 1-1,0 0 1,-17 25-1,17-21 5,0 0 0,-1-1 0,-27 24 0,19-22-46,6-7-5,2 2-1,-1-1 1,1 2 0,-13 16 0,-48 57 376,42-51-297,28-30-143,0 0 0,0 0 0,0 0 0,1 0 0,-1 1 0,1-1 0,0 1 0,1 0-1,-1-1 1,1 1 0,0 0 0,0 0 0,0 0 0,1 0 0,-1 0 0,2 5 0,-2-8-18,1-1 1,0 0 0,0 1-1,0-1 1,0 0-1,1 1 1,-1-1-1,0 0 1,0 1 0,1-1-1,-1 0 1,1 1-1,-1-1 1,1 0 0,0 0-1,-1 1 1,1-1-1,0 0 1,0 0-1,0 0 1,2 1 0,16 15 28,2-2 0,0 0 1,1-1-1,0-1 1,1-2-1,0 0 0,1-1 1,31 8-1,31 3-603,100 12 1,-161-29 336,94 13-1291,-21-13-424</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4:24.028"/>
    </inkml:context>
    <inkml:brush xml:id="br0">
      <inkml:brushProperty name="width" value="0.05" units="cm"/>
      <inkml:brushProperty name="height" value="0.05" units="cm"/>
    </inkml:brush>
  </inkml:definitions>
  <inkml:trace contextRef="#ctx0" brushRef="#br0">304 170 256,'0'-3'736,"0"-83"3160,0 85-3866,0 0 1,0 0-1,0 0 1,0 1-1,0-1 1,0 0-1,0 0 1,1 1-1,-1-1 1,0 0-1,0 0 1,1 1 0,-1-1-1,0 0 1,1 1-1,-1-1 1,0 0-1,1 1 1,-1-1-1,1 0 1,-1 1-1,1-1 1,0 1-1,-1-1 1,1 1 0,-1-1-1,1 1 1,0 0-1,0-1 1,1 1-1,-2-1 93,1 1-1,0-1 0,0 1 0,0-1 1,0 1-1,-1-1 0,1 1 1,0-1-1,0 0 0,-1 1 1,1-1-1,-1 0 0,1 0 1,-1 1-1,1-1 0,-1 0 0,1 0 1,-1 0-1,1 0 0,-1 0 1,0 1-1,0-1 0,1 0 1,-1 0-1,0 0 0,0 0 1,0 0-1,0 0 0,0 0 0,-1-2 1,1-17 2864,0 6 1893,7 14-4669,19 0-94,-26 0-116,0 0-1,0 0 1,1 0-1,-1 0 0,0 0 1,0 0-1,0 0 0,1 0 1,-1 0-1,0 0 1,0 0-1,0 0 0,1 0 1,-1 0-1,0 0 0,0 0 1,0 0-1,1 0 1,-1 0-1,0 0 0,0 0 1,0 0-1,1 0 0,-1 0 1,0 0-1,0 1 1,0-1-1,0 0 0,1 0 1,-1 0-1,0 0 0,0 0 1,0 1-1,0-1 1,0 0-1,0 0 0,1 0 1,-1 0-1,0 1 0,0-1 1,0 0-1,0 0 1,0 0-1,0 1 0,0-1 1,0 0-1,0 0 0,0 0 1,0 1-1,0-1 1,0 0-1,0 0 0,0 0 1,0 1-1,0-1 0,-1 0 1,2 7 16,0 0-1,1 0 1,0 0 0,0 0 0,5 11 0,0 3-14,-1-3-10,1-1 0,16 30 0,-18-37 4,1 2 5,-2 1 1,0-1-1,0 1 1,-1 0-1,-1-1 1,2 20-1,4 22 5,18 27-36,-15 13 5,-4-44 11,0-6 6,1 67 0,-8-111 7,0 27-9,1-1 0,4 29 0,7 2 29,-5-29 6,-2 0 0,-1 0-1,1 38 1,-6-44-41,2 1 0,5 33 0,20 25-31,-21-50 29,-1 1 0,-2 0-1,-1 0 1,-4 33 0,1 2-30,2-2 430,0-43-1698,0-31-5970,0-47 2776,0 1 2249</inkml:trace>
  <inkml:trace contextRef="#ctx0" brushRef="#br0" timeOffset="515.79">304 2102 704,'0'0'3031,"5"0"-2423,12 0-151,-17 0-450,0 0 1,0 0-1,1 0 1,-1 0 0,0 0-1,0 0 1,0 0 0,0 0-1,0 0 1,0 0-1,1 0 1,-1 0 0,0 0-1,0 0 1,0 0 0,0 0-1,0 0 1,0 0-1,1 0 1,-1 0 0,0 0-1,0 0 1,0 0 0,0 0-1,0 0 1,0 0 0,0 0-1,1 0 1,-1 0-1,0 1 1,0-1 0,0 0-1,0 0 1,0 0 0,0 0-1,0 0 1,0 0-1,0 0 1,0 1 0,0-1-1,0 0 1,1 0 0,-1 0-1,0 0 1,0 0-1,0 0 1,0 1 0,0-1-1,0 0 1,0 0 0,0 0-1,0 0 1,0 0 0,0 0-1,0 1 1,-1-1-1,1 1 18,0 0 1,0 0-1,1 0 0,-1 0 0,0 0 0,0 0 0,0 0 0,1 0 0,-1 0 0,1 0 0,-1 0 0,1 0 1,-1 0-1,1 0 0,-1 0 0,1-1 0,0 1 0,-1 0 0,1 0 0,0-1 0,0 1 0,0 0 0,-1-1 1,1 1-1,0-1 0,0 1 0,0-1 0,2 1 0,-2 0 5,1-1-1,-1 1 1,0-1-1,0 1 1,0 0-1,1-1 1,-1 1-1,0 0 1,0 0-1,0 0 1,0 0 0,-1 0-1,1 0 1,0 0-1,0 0 1,0 0-1,-1 1 1,1-1-1,-1 0 1,1 0 0,-1 1-1,1-1 1,-1 0-1,0 0 1,0 1-1,1-1 1,-1 1-1,0-1 1,-1 2-1,2 7 115,0-1 0,0 1 0,0-1 0,1 0-1,5 13 1,-4-12-64,0 1-1,-1-1 1,0 1-1,0-1 0,0 17 1,-1-9-15,1 0 0,0 0 0,2 0-1,6 21 1,-5-22-39,0 0-1,-2 1 0,0-1 0,1 23 1,-4 221 80,0-261-106,0 6-5,0 1 0,0-1-1,-1 0 1,0 1 0,0-1-1,-3 10 1,-11 10-62,13-24 36,0 1-1,0 0 1,1 0 0,-1 1 0,0-1-1,1 0 1,0 1 0,0-1 0,0 1 0,0-1-1,0 1 1,1-1 0,0 6 0,0 0-192,-2 32-550,2-40 678,-1 0 1,1 0-1,0 0 1,0 0-1,-1 0 0,1 0 1,-1 0-1,1 0 1,0 0-1,-1 0 0,0 0 1,1 0-1,-1 0 1,0-1-1,1 1 0,-1 0 1,0 0-1,0-1 0,0 1 1,0 0-1,1-1 1,-1 1-1,0-1 0,0 1 1,0-1-1,0 1 1,0-1-1,-1 0 0,1 0 1,0 1-1,-2-1 1</inkml:trace>
  <inkml:trace contextRef="#ctx0" brushRef="#br0" timeOffset="934.61">303 2139 1056,'-1'-19'1160,"1"16"-1072,-1 0 1,1 0-1,-1-1 0,1 1 1,0 0-1,0 0 0,0-1 0,1 1 1,-1 0-1,1 0 0,0-1 0,0 1 1,0 0-1,2-3 0,21-3 344,-20 6-363,0 0 0,0 0 0,0-1 0,0 1 0,6-8 0,-8 8-29,0 0-1,0 1 1,0-1 0,0 1-1,0 0 1,1-1 0,-1 1-1,1 0 1,-1 0 0,1 1-1,0-1 1,0 1 0,0-1-1,0 1 1,0 0 0,6-1-1,7-3 103,23-12 246,-32 13-332,1 1 1,0 0-1,0 0 1,0 1-1,0 0 1,0 0-1,1 1 1,-1 0-1,0 0 0,14 2 1,40-2 119,70 1-57,-112 1-114,-1 1 0,1 1 0,-1 1 0,26 8 0,-36-9 1,0 1-1,0 0 1,0 0-1,-1 1 1,1 1-1,-1-1 1,0 1-1,-1 1 1,9 7 0,-4-2 7,-8-8-4,0-1 0,0 1 0,-1 0 0,0 0 0,1 0-1,-2 0 1,1 1 0,0-1 0,-1 1 0,0-1 0,0 1-1,0 0 1,0 0 0,-1 0 0,0 0 0,0 0 0,0 9-1,3 11 25,3 12 8,-2-15-15,-1 0 0,-1 1 0,0 23 0,-3-21-18,1-1 3,-1 1 1,-1-1-1,-1 1 0,-2-1 1,0 1-1,-15 45 1,-54 94 28,67-150-49,0 0 1,-1-1 0,0 0 0,-1 0 0,0-1-1,-1 0 1,-1 0 0,0-1 0,0-1-1,-1 0 1,0 0 0,-23 15 0,12-10-60,0-1 0,-1-1 0,-1-1 0,-35 13 0,47-21-35,0 0 1,0-1-1,0 0 0,-1-1 1,1-1-1,-1 0 1,1 0-1,-1-1 0,1-1 1,-1 0-1,-22-6 0,17 2-226,0-2-1,0 0 1,1-1 0,0 0-1,-21-16 1,31 18 67,0-1 1,1 1-1,0-2 1,0 1-1,-6-11 1</inkml:trace>
  <inkml:trace contextRef="#ctx0" brushRef="#br0" timeOffset="3348.56">1462 1846 272,'0'-132'3626,"0"131"-3611,0 0 1,0 0 0,0 0-1,0 0 1,0 0-1,0 0 1,-1 0-1,1 1 1,0-1 0,-1 0-1,1 0 1,-1 0-1,1 0 1,-1 0-1,1 1 1,-1-1 0,1 0-1,-1 0 1,0 1-1,0-1 1,1 1-1,-1-1 1,0 0 0,0 1-1,0-1 1,1 1-1,-1 0 1,0-1-1,0 1 1,0 0 0,0-1-1,0 1 1,0 0-1,0 0 1,0 0-1,0 0 1,0 0 0,0 0-1,0 0 1,0 0-1,1 0 1,-3 1 0,0-1 37,-4 0 307,1 0-64,-24 0-47,-71 2 746,88-1-865,0 1 1,0 0 0,0 1-1,0 0 1,-19 9 0,-18 11 193,-54 22 205,62-30-259,2 1-1,-45 26 1,-12 4 176,26-13-180,-7 22 92,-2-2-98,-89 65 181,143-93-383,0 2 0,-36 50 0,2-3-10,45-57-29,-1-1-15,2 1 0,0 1 0,1 0 1,-17 30-1,19-25 2,-6 10 8,1 0 1,1 2-1,-15 56 1,26-64-24,2-1-1,0 1 1,4 42 0,0-13-2,-2-45-13,1 1 0,0-1 1,1 0-1,1 0 0,-1 0 1,2 0-1,-1 0 0,8 14 1,5 4-156,30 43 0,-42-66 155,7 8-28,0-1-1,1-1 1,0 0 0,23 17-1,-18-15 21,2 3-16,1-1 0,35 21-1,-47-33 31,1 0 0,0 0-1,1 0 1,-1-1 0,0-1-1,1 0 1,0 0 0,-1-1-1,20 1 1,192-2-139,-185-2 98,-1-1-1,1-2 1,-1-1 0,58-19 0,-77 20 28,-1-1 0,0-1 0,22-13-1,23-11-35,-41 23 56,-4 2 4,1-1 0,25-16 0,-18 5 1,-1-1 1,26-29 0,-4 5 26,-23 22 6,0-1-1,-1 0 1,-1-2 0,24-39-1,-2-25 86,20-6-13,-53 77-65,-1 0 0,7-21 0,-7 16 0,1 2 14,-1-1 0,-1 0 0,-1 0 0,-1-1 0,-1 0 0,1-37 0,-2-10 36,0 28-48,-2-1 1,-2 1-1,-6-42 1,6 71-34,-1-1-1,0 1 1,0 0 0,-1 1 0,-1-1 0,0 1 0,-1 0 0,0 0 0,0 0 0,-1 1-1,-10-12 1,-20-12-87,-61-44 0,88 71-2,-1 0 0,0 1 1,-1 0-1,1 1 0,-1 1 0,0 0 0,0 0 0,0 1 0,-18-2 0,-9 1-966,-65 3 0,54 2 125,-54-1-130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4:25.716"/>
    </inkml:context>
    <inkml:brush xml:id="br0">
      <inkml:brushProperty name="width" value="0.05" units="cm"/>
      <inkml:brushProperty name="height" value="0.05" units="cm"/>
    </inkml:brush>
  </inkml:definitions>
  <inkml:trace contextRef="#ctx0" brushRef="#br0">59 822 1489,'-22'0'1147,"18"0"424,-3 0-1075,-12 0-227,12 0 3088,39 0-3027,3 1-201,61-6-1,-47-3-73,1 2 0,90 2 0,81-8-161,-210 10 43,-1 0 0,1 1 1,0 1-1,12 1 0,17 0-605,-7-1-957,-33-22-757,0 0 861</inkml:trace>
  <inkml:trace contextRef="#ctx0" brushRef="#br0" timeOffset="645.54">1321 425 1937,'-2'-13'482,"2"11"-369,0-1 0,-1 0 1,1 0-1,0 1 0,0-1 0,0 0 1,1 1-1,-1-1 0,1 0 0,-1 1 1,1-1-1,0 0 0,2-4 0,14-26 520,-12 22-449,-4 6-111,0 0 0,0 0 0,1 1 0,0-1 0,0 1 0,1 0 0,-1 0 0,1-1 0,0 2 0,0-1 0,0 0 0,0 0 0,7-4 0,22-16 650,-14-8 69,-12 25-679,1 1-1,1 0 1,-1 0 0,1 1-1,0 0 1,9-4-1,63-27 528,-37 18-312,9-3-47,1 3 1,57-12 0,-25 7-119,-61 18-133,0 1 0,1 0 0,0 2-1,39 1 1,-38 1-48,-19 0-12,-7 7 41,0-4-9,-1 0 1,1 1-1,-1-1 0,0 0 1,0 0-1,0 1 0,-1-1 1,1 0-1,-1 0 0,1 0 0,-1 0 1,0-1-1,0 1 0,-1 0 1,1-1-1,-3 3 0,1-1 0,0 0 0,0 1 0,1-1 0,0 1 0,0-1 0,0 1 0,0 0 0,1 0 0,-3 8 0,-6 38 22,8-45-24,0 1 1,0-1-1,-1-1 1,0 1-1,-6 6 1,7-9-7,0 1 0,0-1 0,0 1 0,1-1 0,-1 1 1,1 0-1,0 0 0,0 0 0,0 0 0,1 0 0,0 0 0,0 1 1,0-1-1,0 1 0,0 8 0,1 94-111,0-105 117,0-1 1,0 1 0,0-1 0,0 1 0,0-1 0,0 1-1,1-1 1,-1 1 0,0-1 0,1 0 0,0 1-1,-1-1 1,1 0 0,0 1 0,0-1 0,-1 0 0,1 0-1,0 1 1,2 0 0,7 12-1,-5-5 4,-5-7-4,1-1 1,0 1 0,0-1-1,0 1 1,0-1-1,0 1 1,0-1-1,0 1 1,0-1-1,0 0 1,1 0 0,-1 1-1,0-1 1,1 0-1,-1 0 1,1 0-1,-1-1 1,1 1-1,0 0 1,-1-1 0,1 1-1,0-1 1,0 1-1,-1-1 1,4 0-1,-5 1 0,16 5-6,0 2 0,-1 0 0,26 19 0,1-1 4,-40-25 2,0 0 1,0 1 0,0-1 0,-1 0 0,1 1 0,0-1-1,-1 1 1,1 0 0,-1-1 0,1 1 0,1 3-1,10 11-1,14 4 19,-24-19-17,0 0 1,0 1-1,-1-1 0,1 1 1,0 0-1,-1 0 0,0 0 0,1 0 1,-1 1-1,0-1 0,0 0 1,0 1-1,-1 0 0,1-1 1,0 1-1,-1 0 0,0 0 0,0 0 1,0 0-1,0 0 0,0 0 1,-1 0-1,1 0 0,-1 0 0,0 0 1,0 7-1,0 136-4,0-140-5,0-1 0,-1 1-1,0 0 1,0-1-1,0 1 1,-1-1 0,0 1-1,0-1 1,0 0-1,-1 0 1,0 0 0,0 0-1,-6 8 1,2-5-84,-1 0 0,1-1 0,-2 0-1,1 0 1,-1 0 0,-16 8 0,0-2-296,0-2-1,-1 0 0,-1-2 1,-40 9-1,33-12-244,0-1 0,-35 1 0,-94-4-154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1:34.105"/>
    </inkml:context>
    <inkml:brush xml:id="br0">
      <inkml:brushProperty name="width" value="0.05" units="cm"/>
      <inkml:brushProperty name="height" value="0.05" units="cm"/>
    </inkml:brush>
  </inkml:definitions>
  <inkml:trace contextRef="#ctx0" brushRef="#br0">1565 3625 24575,'-1'3'0,"0"1"0,0-1 0,0 0 0,0 0 0,0 0 0,-1 0 0,0 0 0,1-1 0,-5 6 0,-8 14 0,10-9 0,0-1 0,0 1 0,2 0 0,-1 1 0,2-1 0,-1 0 0,2 0 0,0 1 0,1-1 0,4 25 0,-5-32 0,1-1 0,1 1 0,-1 0 0,1-1 0,0 1 0,0-1 0,1 0 0,-1 0 0,1 0 0,0 0 0,1 0 0,-1-1 0,1 1 0,0-1 0,0 0 0,0 0 0,1 0 0,-1-1 0,1 0 0,0 1 0,0-2 0,0 1 0,0-1 0,1 1 0,-1-1 0,0-1 0,9 2 0,-7-2 0,0-1 0,0-1 0,0 1 0,0-1 0,-1 0 0,1-1 0,0 0 0,0 0 0,-1 0 0,1-1 0,-1 0 0,0 0 0,0 0 0,0-1 0,0 0 0,-1 0 0,1-1 0,-1 0 0,8-9 0,-2 2 0,-1-1 0,1 0 0,-2 0 0,0-1 0,-1-1 0,0 1 0,7-21 0,-12 27 0,0-1 0,-1 1 0,0-1 0,0 0 0,-1 1 0,0-1 0,-1 0 0,0-11 0,-1 17 0,1 0 0,-1 0 0,1 0 0,-1 0 0,0 0 0,0 0 0,0 0 0,-1 0 0,1 1 0,-1-1 0,1 1 0,-1-1 0,0 1 0,0-1 0,0 1 0,0 0 0,0 0 0,-1 0 0,1 0 0,-1 1 0,1-1 0,-1 1 0,0-1 0,1 1 0,-1 0 0,0 0 0,-4-1 0,1 1 0,-1-1 0,1 1 0,-1 1 0,0-1 0,1 1 0,-1 1 0,0-1 0,1 1 0,-1 0 0,0 0 0,1 1 0,-1 0 0,1 0 0,0 1 0,0-1 0,0 1 0,0 1 0,0-1 0,1 1 0,-1 0 0,1 0 0,0 1 0,0 0 0,-8 10 0,2-2 0,1 2 0,0 0 0,1 0 0,1 0 0,0 1 0,1 0 0,0 1 0,-5 23 0,4-5 0,1-1 0,-2 50 0,8-65 0,0 1 0,2-1 0,1 0 0,0 0 0,9 36 0,-9-50 0,-1 0 0,1 0 0,0-1 0,0 1 0,1-1 0,-1 0 0,1 0 0,0 0 0,0 0 0,0 0 0,1 0 0,0-1 0,-1 0 0,1 0 0,6 4 0,-3-3 0,-1-1 0,1 0 0,0-1 0,0 0 0,0 0 0,0 0 0,0-1 0,1 0 0,10 0 0,4-2 0,0 0 0,0-2 0,-1-1 0,1 0 0,-1-2 0,21-8 0,23-10 0,-2-4 0,0-2 0,84-56 0,-138 80-227,-1 0-1,0-1 1,0 1-1,0-2 1,7-8-1,4-11-6598</inkml:trace>
  <inkml:trace contextRef="#ctx0" brushRef="#br0" timeOffset="-6689.3">376 291 24575,'-13'0'0,"0"-2"0,0 0 0,-21-6 0,-23-3 0,-90 7 0,2043-182-370,-1404 141-1684,-403 36 2054,267-15 0,-314 29-36,-29 2 96,-13-6-48,0-1 0,0 1-1,0-1 1,0 1 0,0-1 0,0 1 0,0-1 0,0 1 0,0-1 0,0 0-1,-1 1 1,1-1 0,0 1 0,0-1 0,0 1 0,-1-1 0,1 0 0,0 1 0,-1-1-1,1 1 1,0-1 0,-1 0 0,1 1 0,0-1 0,-1 0 0,1 0 0,-1 1-1,1-1 1,-1 0 0,1 0 0,-1 0 0,-22 11 239,-6-2-6673</inkml:trace>
  <inkml:trace contextRef="#ctx0" brushRef="#br0" timeOffset="-6311.34">322 636 24575,'-62'14'0,"-76"5"0,125-17 0,4-1 0,4 0 0,0 0 0,0-1 0,-1 1 0,1-1 0,-1 0 0,1 0 0,0-1 0,-1 0 0,1 0 0,-6-1 0,11 1 0,0 1 0,0 0 0,-1 0 0,1-1 0,0 1 0,0 0 0,0 0 0,0-1 0,0 1 0,0 0 0,0-1 0,-1 1 0,1 0 0,0 0 0,0-1 0,0 1 0,0 0 0,0-1 0,0 1 0,0 0 0,1-1 0,-1 1 0,0 0 0,0 0 0,0-1 0,0 1 0,0 0 0,0-1 0,0 1 0,1 0 0,-1 0 0,0 0 0,0-1 0,0 1 0,1 0 0,-1 0 0,0-1 0,0 1 0,0 0 0,1 0 0,-1 0 0,0 0 0,1 0 0,-1-1 0,0 1 0,0 0 0,1 0 0,-1 0 0,0 0 0,1 0 0,18-10 0,41-12 0,125-28 0,-113 33 0,518-98 0,5 35 0,406-16-1365,-924 92-5461</inkml:trace>
  <inkml:trace contextRef="#ctx0" brushRef="#br0" timeOffset="-5924.22">1090 636 24575,'0'-2'0,"1"-29"0,2 24 0,3 21 0,0 16 0,-2 0 0,-1 0 0,-1 56 0,-1-42 0,0 460 0,-2-323 0,1-156-682,5 41-1,0-38-6143</inkml:trace>
  <inkml:trace contextRef="#ctx0" brushRef="#br0" timeOffset="-5536.19">614 1325 24575,'-5'0'0,"-5"0"0,-6 0 0,-1 4 0,4 11 0,8 7 0,4 5 0,12 6 0,9 7 0,14 1 0,10 2 0,2-1 0,12-4 0,0-3 0,-1-4 0,-5-6 0,-8-8 0,-10-7-8191</inkml:trace>
  <inkml:trace contextRef="#ctx0" brushRef="#br0" timeOffset="-5535.19">1275 1510 24575,'4'-9'0,"2"-7"0,0-6 0,3-4 0,1-1 0,-2-1 0,-3 13 0,-6 18 0,-3 18 0,-5 19 0,-11 16 0,-10 16 0,0 14 0,-4 6 0,-6 6 0,5-15-8191</inkml:trace>
  <inkml:trace contextRef="#ctx0" brushRef="#br0" timeOffset="-4881.2">84 2515 24575,'-3'-3'0,"1"0"0,0 0 0,0-1 0,0 1 0,0-1 0,1 1 0,-1-1 0,1 0 0,0 1 0,0-1 0,-1-7 0,-1-5 0,-1 76 0,6 322 0,-2-377 0,0 0 0,0-1 0,0 1 0,0 0 0,0-1 0,-1 1 0,0 0 0,0-1 0,0 1 0,0-1 0,-4 8 0,5-12 0,-1 1 0,1-1 0,0 1 0,-1-1 0,1 0 0,0 1 0,-1-1 0,1 0 0,0 0 0,-1 1 0,1-1 0,-1 0 0,1 0 0,-1 1 0,1-1 0,0 0 0,-1 0 0,1 0 0,-1 0 0,1 0 0,-1 0 0,1 0 0,-1 0 0,1 0 0,-1 0 0,1 0 0,-1 0 0,1 0 0,-1 0 0,1 0 0,-1 0 0,1-1 0,-1 1 0,1 0 0,0 0 0,-1 0 0,1-1 0,-1 1 0,1 0 0,0-1 0,-1 1 0,1 0 0,0-1 0,-1 1 0,1-1 0,0 1 0,0 0 0,-1-1 0,1 1 0,0-1 0,0 1 0,0-1 0,-1 1 0,1-1 0,0 1 0,0-1 0,-11-30 0,4-10 0,2 0 0,2 0 0,3-76 0,1 70 0,-1 41 0,0 1 0,0-1 0,1 0 0,0 1 0,0-1 0,0 1 0,1 0 0,0-1 0,0 1 0,3-6 0,-3 9 0,-1 0 0,0 1 0,0-1 0,1 1 0,-1 0 0,1-1 0,-1 1 0,1 0 0,0 0 0,-1 0 0,1 0 0,0 0 0,0 0 0,0 1 0,0-1 0,0 0 0,0 1 0,0 0 0,0-1 0,0 1 0,0 0 0,0 0 0,0 0 0,0 0 0,0 1 0,0-1 0,-1 0 0,1 1 0,0 0 0,0-1 0,0 1 0,2 1 0,163 76 0,-130-63 0,1-2 0,0-1 0,1-2 0,0-2 0,75 6 0,-109-14 0,0 0 0,-1 0 0,1 0 0,0-1 0,-1 1 0,1-1 0,0 0 0,-1-1 0,1 1 0,-1-1 0,0 0 0,1 0 0,-1 0 0,0-1 0,0 1 0,-1-1 0,1 0 0,0 0 0,4-6 0,-4 4 0,-1 0 0,0-1 0,0 1 0,-1-1 0,0 0 0,0 0 0,0 0 0,-1 0 0,0 0 0,0 0 0,0 0 0,-1 0 0,0-1 0,0-8 0,-5-19 0,0-1 0,-2 1 0,-2 1 0,-18-47 0,14 42 0,1-1 0,-11-61 0,23 73-1365,3 7-5461</inkml:trace>
  <inkml:trace contextRef="#ctx0" brushRef="#br0" timeOffset="-4507.7">825 2490 24575,'-2'5'0,"1"0"0,-1-1 0,0 1 0,0 0 0,0-1 0,-1 1 0,0-1 0,0 0 0,0 0 0,0 0 0,-1 0 0,-4 4 0,-6 7 0,4-1 0,0 0 0,1 0 0,0 1 0,1 0 0,1 1 0,1-1 0,-7 22 0,12-30 0,-1 0 0,1 0 0,0 0 0,1 0 0,0 0 0,0 0 0,0 0 0,3 13 0,-2-15 0,1-1 0,-1 0 0,1 0 0,0 1 0,0-1 0,0-1 0,0 1 0,1 0 0,0 0 0,0-1 0,0 0 0,0 1 0,0-1 0,1 0 0,3 2 0,0-1 0,-1-1 0,1 0 0,0 0 0,0 0 0,0-1 0,0 0 0,0-1 0,0 0 0,0 0 0,10 0 0,8 0 0,40-5 0,-58 3 0,-1 0 0,0 0 0,1 0 0,-1-1 0,0 0 0,0 0 0,0 0 0,0-1 0,0 0 0,-1 0 0,1-1 0,-1 1 0,0-1 0,0 0 0,0-1 0,0 1 0,-1-1 0,0 0 0,0 0 0,0 0 0,-1-1 0,1 1 0,-1-1 0,-1 0 0,5-11 0,-5 7 0,1 0 0,-1-1 0,-1 1 0,0-1 0,0 0 0,-1 1 0,0-1 0,-1 0 0,-1 1 0,1-1 0,-2 1 0,1-1 0,-1 1 0,-1 0 0,-4-10 0,1 8-91,0-1 0,0 1 0,-2 1 0,1-1 0,-1 2 0,-1-1 0,0 1 0,0 0 0,-1 1 0,0 0 0,-1 1 0,0 1 0,0-1 0,-17-6 0,-3 2-6735</inkml:trace>
  <inkml:trace contextRef="#ctx0" brushRef="#br0" timeOffset="-4100.33">2068 2251 24575,'0'5'0,"0"5"0,-9 10 0,-8 6 0,-4 8 0,0 3 0,4 4 0,5 3 0,5 5 0,3-3 0,2-4 0,2-5 0,6-5 0,5-2 0,10-7 0,2-7-8191</inkml:trace>
  <inkml:trace contextRef="#ctx0" brushRef="#br0" timeOffset="-3729.14">2069 2092 24575,'-9'-10'0,"-8"-6"0,-4-11 0,0-4 0,4-2 0,5 0 0,5 10 0,3 14 0</inkml:trace>
  <inkml:trace contextRef="#ctx0" brushRef="#br0" timeOffset="-3340.59">2280 2328 24575,'0'-14'0,"0"-25"0,0 38 0,0-1 0,0 1 0,1 0 0,-1 0 0,0-1 0,1 1 0,-1-1 0,1 1 0,0 0 0,-1-1 0,1 1 0,0 0 0,0-1 0,0 1 0,0 0 0,0 0 0,0 0 0,0 0 0,2-2 0,-2 3 0,0 0 0,0 0 0,-1-1 0,1 1 0,0 0 0,0 0 0,0 0 0,-1 0 0,1 0 0,0 0 0,0 0 0,0 1 0,0-1 0,-1 0 0,1 0 0,0 1 0,0-1 0,-1 0 0,1 1 0,0-1 0,0 1 0,-1-1 0,1 1 0,0-1 0,-1 1 0,1-1 0,-1 1 0,1 0 0,-1-1 0,1 1 0,-1 0 0,1 1 0,14 25 0,-14-25 0,9 24 0,0 1 0,-2 0 0,-2 0 0,7 51 0,-9-24 0,-3 82 0,0-182 0,-1 2 0,7-59 0,-5 91 0,0 0 0,0 0 0,1 1 0,1-1 0,0 0 0,0 1 0,1 0 0,1 0 0,0 0 0,9-11 0,-14 20 0,0 1 0,0 0 0,0 0 0,1 0 0,-1 0 0,0 0 0,1 0 0,-1 0 0,1 0 0,-1 0 0,1 1 0,-1-1 0,1 1 0,-1-1 0,1 1 0,-1-1 0,1 1 0,0 0 0,-1 0 0,1 0 0,0 0 0,-1 0 0,1 0 0,0 0 0,-1 1 0,1-1 0,0 0 0,-1 1 0,1 0 0,-1-1 0,1 1 0,-1 0 0,1 0 0,-1 0 0,0 0 0,1 0 0,1 1 0,6 7 0,1-1 0,-1 2 0,-1-1 0,8 11 0,-2-3 0,-1-2-151,2 0-1,0-1 0,1-1 0,0 0 1,1-2-1,0 0 0,1 0 1,26 10-1,-14-10-6674</inkml:trace>
  <inkml:trace contextRef="#ctx0" brushRef="#br0" timeOffset="-3339.59">3285 1985 24575,'0'-22'0,"-1"-1"0,0 1 0,-8-32 0,7 45 0,0 1 0,-1-1 0,-1 1 0,1-1 0,-1 1 0,-1 0 0,1 1 0,-1-1 0,-1 1 0,1 0 0,-9-8 0,13 14 0,0-1 0,-1 1 0,1-1 0,-1 1 0,1 0 0,-1 0 0,0-1 0,1 1 0,-1 0 0,0 1 0,0-1 0,1 0 0,-1 0 0,0 1 0,0-1 0,0 1 0,0 0 0,0-1 0,0 1 0,0 0 0,0 0 0,0 0 0,-4 1 0,4 0 0,-1 1 0,1-1 0,0 0 0,-1 1 0,1 0 0,0-1 0,0 1 0,0 0 0,0 0 0,0 1 0,1-1 0,-1 0 0,1 0 0,-3 5 0,-2 7 0,0 0 0,1 0 0,1 0 0,0 0 0,-2 16 0,2 2 0,2 0 0,0-1 0,3 1 0,5 44 0,2-18 0,25 82 0,-24-115 0,0-1 0,2 0 0,26 42 0,-26-47 0,0 0 0,-1 0 0,-1 1 0,0 1 0,-2-1 0,6 28 0,-11-41 0,-1 0 0,1 0 0,-2 1 0,1-1 0,-1 0 0,0 0 0,-1 0 0,1 0 0,-1 1 0,-1-1 0,0 0 0,0 0 0,0-1 0,0 1 0,-1 0 0,-1-1 0,1 1 0,-1-1 0,0 0 0,0 0 0,-1-1 0,1 1 0,-1-1 0,0 0 0,-1 0 0,1-1 0,-9 6 0,2-2-170,0-1-1,0 1 0,-1-2 1,1 0-1,-2 0 0,1-1 1,-15 3-1,-12 1-6655</inkml:trace>
  <inkml:trace contextRef="#ctx0" brushRef="#br0" timeOffset="-2919.4">3101 2328 24575,'3'-1'0,"0"1"0,0-1 0,0 0 0,0-1 0,-1 1 0,1 0 0,0-1 0,-1 0 0,1 1 0,-1-1 0,1 0 0,-1 0 0,3-4 0,16-11 0,2 5 0,1 2 0,-1 0 0,49-14 0,83-9 0,-62 14 0,10-6 0,80-16 0,-179 41 0,2-2 0,1 1 0,0-1 0,-1 2 0,1-1 0,0 1 0,-1 0 0,1 0 0,0 1 0,9 1 0,-16-1 0,1-1 0,-1 0 0,1 1 0,0-1 0,-1 0 0,1 1 0,-1-1 0,1 1 0,-1-1 0,1 1 0,-1-1 0,1 1 0,-1-1 0,0 1 0,1-1 0,-1 1 0,0 0 0,1-1 0,-1 1 0,0 0 0,0-1 0,1 1 0,-1 0 0,0-1 0,0 1 0,0 0 0,0-1 0,0 1 0,0 0 0,0-1 0,0 1 0,0 0 0,-1-1 0,1 1 0,0 0 0,0-1 0,-1 1 0,1 0 0,0-1 0,0 1 0,-1-1 0,1 1 0,-1 0 0,0 0 0,-23 28 0,21-26 0,-51 48 0,32-31 0,0 1 0,-23 27 0,40-41 0,0 0 0,0 1 0,1-1 0,0 1 0,0 0 0,0 0 0,1 0 0,1 0 0,-1 0 0,1 1 0,1 0 0,-2 10 0,3-17 0,0 1 0,1 0 0,-1 0 0,0-1 0,1 1 0,-1 0 0,1-1 0,0 1 0,0-1 0,0 1 0,0-1 0,1 1 0,-1-1 0,1 1 0,-1-1 0,1 0 0,0 0 0,0 0 0,0 0 0,0 0 0,0-1 0,0 1 0,0 0 0,1-1 0,-1 0 0,0 1 0,1-1 0,0 0 0,-1 0 0,1-1 0,-1 1 0,1 0 0,0-1 0,4 1 0,2 0 0,-1 0 0,1-1 0,0 0 0,0-1 0,-1 1 0,1-2 0,0 1 0,-1-1 0,16-6 0,-18 6 0,0-1 0,0 0 0,0-1 0,0 1 0,-1-1 0,1 0 0,-1 0 0,0-1 0,0 0 0,-1 0 0,0 0 0,1 0 0,-2-1 0,1 0 0,-1 1 0,0-1 0,0 0 0,0-1 0,-1 1 0,0 0 0,0-1 0,-1 0 0,1 1 0,-1-10 0,-1 6 0,0 0 0,0 0 0,-2 0 0,1 0 0,-1 0 0,0 0 0,-1 2 0,0-2 0,-1 1 0,0 0 0,0 0 0,-1 0 0,0 0 0,-1 1 0,-11-14 0,-6-1-116,-1 1-1,-37-27 1,38 32-900,-12-10-5810</inkml:trace>
  <inkml:trace contextRef="#ctx0" brushRef="#br0" timeOffset="-2338.34">5324 1827 24575,'-14'0'0,"0"2"0,0 0 0,0 0 0,1 1 0,-1 1 0,1 0 0,0 1 0,0 1 0,-13 7 0,-2 3 0,0 2 0,-43 36 0,48-35 0,1 1 0,-25 31 0,41-45 0,0 1 0,1 0 0,0 1 0,1-1 0,-1 1 0,2 0 0,-1 0 0,1 0 0,0 1 0,0-1 0,1 1 0,-1 11 0,3-17 0,0 0 0,-1 1 0,2-1 0,-1 0 0,0 0 0,1 0 0,-1 1 0,1-1 0,0 0 0,0 0 0,0 0 0,1 0 0,-1 0 0,1-1 0,-1 1 0,1 0 0,0-1 0,0 1 0,0-1 0,1 1 0,-1-1 0,0 0 0,1 0 0,0 0 0,-1-1 0,1 1 0,0 0 0,0-1 0,0 0 0,0 0 0,0 0 0,0 0 0,0 0 0,0 0 0,6-1 0,1 1 0,1 0 0,-1-1 0,0 0 0,0-1 0,0 0 0,1-1 0,-1 0 0,-1-1 0,1 0 0,11-5 0,-6 1 0,-1 0 0,1-1 0,-1-1 0,0-1 0,-1 0 0,0 0 0,15-17 0,-22 20 0,-1 0 0,1 0 0,-1 0 0,-1 0 0,1-1 0,-1 0 0,-1 0 0,1 0 0,-1 0 0,-1 0 0,1-1 0,-1 1 0,-1-1 0,0 0 0,0-14 0,-3 32 0,4 17 0,2-18 9,-1-1-1,1 0 1,0 0-1,0-1 1,0 1 0,1-1-1,0 0 1,1 0-1,-1-1 1,1 1-1,0-1 1,0 0-1,12 6 1,-4-3-257,0-1 1,1 0-1,-1-1 1,2-1-1,24 6 1,0-3-6579</inkml:trace>
  <inkml:trace contextRef="#ctx0" brushRef="#br0" timeOffset="-1888.11">5745 1830 24575,'27'-440'0,"-27"437"0,1 1 0,1 6 0,3 14 0,4 28 0,2 108 0,9 73 0,-12-178 0,-5-21 0,2 0 0,13 45 0,-18-72 0,1 0 0,-1 0 0,0 0 0,1 0 0,-1 0 0,1 0 0,-1 0 0,1 0 0,-1 0 0,1 0 0,0 0 0,-1 0 0,1-1 0,0 1 0,0 0 0,0 0 0,-1-1 0,1 1 0,0-1 0,0 1 0,1 0 0,-1-1 0,0 0 0,0 0 0,0 0 0,0-1 0,-1 1 0,1 0 0,0 0 0,0-1 0,0 1 0,-1 0 0,1-1 0,0 1 0,-1-1 0,1 1 0,0-1 0,-1 1 0,1-1 0,-1 1 0,1-1 0,0-1 0,4-5 0,0 0 0,-1 0 0,7-16 0,-11 22 0,21-42 0,2 1 0,2 1 0,1 2 0,39-45 0,-60 78 0,0 0 0,1 1 0,0 0 0,0 0 0,0 1 0,0-1 0,1 1 0,-1 1 0,1-1 0,0 1 0,0 1 0,11-4 0,-15 6 0,-1-1 0,1 1 0,-1-1 0,1 1 0,0 0 0,-1 0 0,1 0 0,0 1 0,-1-1 0,1 1 0,0-1 0,-1 1 0,1 0 0,-1 0 0,1 0 0,-1 0 0,0 0 0,1 1 0,-1-1 0,0 1 0,0-1 0,0 1 0,0 0 0,0 0 0,0 0 0,-1 0 0,1 0 0,-1 0 0,1 0 0,-1 1 0,0-1 0,0 0 0,0 1 0,0-1 0,0 1 0,-1 0 0,1-1 0,0 5 0,0 1 0,0 0 0,-1 0 0,0 0 0,0 0 0,-1 0 0,0 0 0,0 0 0,-1 0 0,0-1 0,0 1 0,-1 0 0,0-1 0,-5 10 0,-3 2 0,0 0 0,-1-1 0,-25 29 0,14-22-273,-1-2 0,-1 0 0,-1-2 0,-52 33 0,45-35-6553</inkml:trace>
  <inkml:trace contextRef="#ctx0" brushRef="#br0" timeOffset="-984.46">6540 1538 24575,'-18'21'0,"1"0"0,1 1 0,1 1 0,1 0 0,1 1 0,1 0 0,1 1 0,-11 38 0,20-56 0,0 1 0,1 0 0,0-1 0,0 1 0,1 0 0,0 0 0,0 0 0,0-1 0,1 1 0,1 0 0,-1-1 0,1 1 0,1-1 0,-1 1 0,1-1 0,0 0 0,1 0 0,0 0 0,0-1 0,6 8 0,-7-10 0,0 0 0,0-1 0,1 0 0,-1 1 0,1-1 0,-1-1 0,1 1 0,0 0 0,0-1 0,0 0 0,1 0 0,-1 0 0,0-1 0,1 1 0,-1-1 0,1 0 0,0 0 0,-1-1 0,1 1 0,0-1 0,-1 0 0,1 0 0,0-1 0,-1 1 0,1-1 0,-1 0 0,1 0 0,-1-1 0,1 0 0,-1 1 0,0-1 0,0-1 0,1 1 0,4-4 0,-4 2 0,0 0 0,0 1 0,0-1 0,-1-1 0,0 1 0,0-1 0,0 0 0,0 0 0,-1 0 0,0 0 0,0 0 0,0-1 0,3-8 0,-4 5 0,1-1 0,-1 1 0,-1-1 0,0 0 0,0 1 0,-1-1 0,-2-17 0,-2-1 0,-2 0 0,-1 0 0,-1 1 0,-21-47 0,26 67 0,0-1 0,0 1 0,0 0 0,1-1 0,1 1 0,-1-1 0,1 1 0,0-11 0,1 15 0,1 0 0,-1 0 0,1-1 0,0 1 0,0 0 0,0 0 0,0 0 0,0 0 0,1 1 0,0-1 0,-1 0 0,1 1 0,0-1 0,0 1 0,1-1 0,-1 1 0,0 0 0,1 0 0,-1 0 0,1 0 0,0 0 0,4-1 0,25-14 0,0 2 0,1 2 0,1 0 0,1 3 0,-1 0 0,1 3 0,1 1 0,-1 1 0,65 1 0,-97 3 0,1 1 0,-1 0 0,0 0 0,0 1 0,0-1 0,0 1 0,0-1 0,-1 1 0,1 0 0,0 0 0,0 0 0,0 0 0,-1 1 0,1-1 0,0 1 0,-1 0 0,1-1 0,-1 1 0,0 0 0,0 1 0,0-1 0,0 0 0,0 1 0,0-1 0,0 1 0,-1-1 0,0 1 0,1 0 0,-1-1 0,0 1 0,0 0 0,0 0 0,-1 0 0,1 0 0,-1 0 0,1 0 0,-1 0 0,0 0 0,-1 5 0,0 18 0,-1 0 0,-11 49 0,8-54 0,1 0 0,1 0 0,1 0 0,1 1 0,2 27 0,-1-45 0,1 0 0,-1 0 0,1-1 0,0 1 0,0 0 0,1-1 0,-1 1 0,1-1 0,1 4 0,-2-6 0,0 0 0,0 0 0,0 0 0,0 0 0,0 0 0,0 0 0,0 0 0,0-1 0,1 1 0,-1 0 0,0-1 0,0 1 0,1-1 0,-1 1 0,0-1 0,1 0 0,-1 0 0,0 1 0,1-1 0,-1 0 0,0 0 0,1 0 0,-1 0 0,0-1 0,1 1 0,-1 0 0,0-1 0,1 1 0,0-1 0,13-5 0,0 0 0,-1-2 0,0 1 0,-1-1 0,0-1 0,0-1 0,-1 0 0,0 0 0,0-1 0,-1-1 0,9-13 0,13-18 0,51-87 0,-57 77 0,-27 48 0,-7 9 0,-6 12 0,9-7 0,1 0 0,0 1 0,0 0 0,1-1 0,0 1 0,0 0 0,1 0 0,1 0 0,0 0 0,0 1 0,1-1 0,2 11 0,-2-16 0,0 0 0,0 0 0,1 0 0,-1-1 0,1 1 0,0 0 0,0-1 0,1 1 0,-1-1 0,1 1 0,0-1 0,0 0 0,1 0 0,-1-1 0,1 1 0,0-1 0,0 0 0,0 0 0,0 0 0,1 0 0,-1-1 0,1 1 0,-1-1 0,1 0 0,9 2 0,-3-3 0,0 0 0,1 0 0,-1-1 0,0 0 0,0-1 0,0-1 0,0 1 0,0-2 0,0 0 0,0 0 0,-1-1 0,1 0 0,16-9 0,-4-1 0,-1 0 0,0-1 0,-1-1 0,33-32 0,-27 19 0,-1-1 0,-2-1 0,-1-1 0,-2-1 0,-1-1 0,-1 0 0,-2-2 0,-2 0 0,-1-1 0,-2 0 0,-1-1 0,-2-1 0,-2 1 0,-1-1 0,-3-1 0,0-40 0,-4 65 0,0 0 0,-1 0 0,-1 0 0,-8-28 0,9 37 0,-1-1 0,1 1 0,-1 0 0,-1 0 0,1 0 0,-1 0 0,0 0 0,0 1 0,-1 0 0,1 0 0,-1 0 0,-10-7 0,14 11 0,-1 0 0,1 0 0,-1 0 0,0 1 0,1-1 0,-1 0 0,0 1 0,1-1 0,-1 1 0,0 0 0,0-1 0,0 1 0,0 0 0,1 0 0,-1 0 0,0 0 0,0 1 0,0-1 0,1 0 0,-1 1 0,0-1 0,0 1 0,1 0 0,-1-1 0,0 1 0,1 0 0,-1 0 0,1 0 0,-1 0 0,1 1 0,0-1 0,-1 0 0,1 0 0,0 1 0,0-1 0,-1 3 0,-5 5 0,1 0 0,1 1 0,0 0 0,-7 18 0,1 7 0,0 0 0,3 1 0,1 0 0,-4 56 0,7 148 0,11-144-682,29 158-1,-28-216-6143</inkml:trace>
  <inkml:trace contextRef="#ctx0" brushRef="#br0" timeOffset="-574.32">7784 1325 24575,'0'-9'0,"-5"-8"0,-5-5 0,-2-3 0,2-2 0,2-1 0,7-1 0,9 1 0,20 1 0,19 4 0,20 6 0,-2 7-8191</inkml:trace>
  <inkml:trace contextRef="#ctx0" brushRef="#br0" timeOffset="969.3">2465 3283 24575,'0'0'0,"0"0"0,0-1 0,0 1 0,0-1 0,-1 1 0,1-1 0,0 1 0,0-1 0,0 1 0,-1-1 0,1 1 0,0 0 0,0-1 0,-1 1 0,1-1 0,0 1 0,-1 0 0,1-1 0,-1 1 0,1 0 0,0 0 0,-1-1 0,1 1 0,-1 0 0,1 0 0,-1 0 0,1-1 0,0 1 0,-1 0 0,1 0 0,-1 0 0,1 0 0,-1 0 0,1 0 0,-1 0 0,1 0 0,-1 0 0,1 0 0,-1 0 0,1 0 0,-1 1 0,1-1 0,-1 0 0,1 0 0,-1 0 0,1 1 0,0-1 0,-1 0 0,0 1 0,-23 13 0,20-8 0,0 0 0,0 1 0,0-1 0,1 1 0,0-1 0,0 1 0,0 0 0,1 1 0,0-1 0,1 0 0,-2 14 0,1 12 0,1 41 0,1-66 0,5 67 0,4-1 0,3 0 0,22 76 0,-29-128 0,10 46 0,-14-63 0,0-1 0,-1 1 0,0-1 0,0 1 0,0-1 0,0 1 0,-1-1 0,1 1 0,-1-1 0,-1 1 0,-1 5 0,3-9 0,-1 0 0,1-1 0,0 1 0,-1-1 0,1 1 0,0-1 0,-1 1 0,1-1 0,0 1 0,-1-1 0,1 0 0,-1 1 0,1-1 0,-1 0 0,1 1 0,-1-1 0,1 0 0,-1 1 0,0-1 0,1 0 0,-1 0 0,1 0 0,-1 0 0,1 1 0,-1-1 0,0 0 0,1 0 0,-1 0 0,0 0 0,-17-12 0,-9-24 0,21 24 0,0-1 0,-6-23 0,11 28 0,-1 0 0,-1 0 0,1 1 0,-1-1 0,-1 1 0,1 0 0,-1-1 0,0 2 0,-1-1 0,0 0 0,0 1 0,-9-9 0,12 14 0,-1 0 0,0-1 0,1 1 0,-1 0 0,0 0 0,0 1 0,0-1 0,0 0 0,0 1 0,0 0 0,1 0 0,-1 0 0,0 0 0,0 0 0,0 1 0,0-1 0,0 1 0,0-1 0,0 1 0,0 0 0,1 1 0,-1-1 0,0 0 0,1 1 0,-1-1 0,1 1 0,0 0 0,-4 3 0,-3 2 0,1 1 0,-1 0 0,1 1 0,1 0 0,-13 19 0,12-14 0,0 1 0,0 0 0,2 1 0,-8 26 0,12-35 0,0 0 0,0 0 0,1 0 0,0 0 0,1 0 0,0 0 0,0 0 0,0 0 0,1 0 0,0 1 0,0-1 0,1 0 0,3 9 0,-2-12 0,-1 0 0,1-1 0,-1 1 0,1-1 0,0 0 0,1 1 0,-1-2 0,1 1 0,-1 0 0,1-1 0,0 1 0,0-1 0,0 0 0,0 0 0,0-1 0,0 1 0,0-1 0,1 0 0,-1 0 0,0 0 0,1-1 0,-1 0 0,1 0 0,5 0 0,8-1 0,1 0 0,-1-1 0,0-1 0,29-9 0,-6-2 0,0-2 0,0-2 0,-2-1 0,-1-2 0,0-2 0,48-39 0,-41 26 0,-3-2 0,-1-2 0,-1-1 0,50-71 0,-86 107 0,34-53 0,-35 53 0,-1-1 0,1 1 0,-1-1 0,0 0 0,0 1 0,-1-1 0,0 0 0,1-12 0,-2 17 0,1 0 0,-1-1 0,0 1 0,-1 0 0,1 0 0,0-1 0,0 1 0,0 0 0,-1-1 0,1 1 0,-1 0 0,1 0 0,-1 0 0,1-1 0,-1 1 0,0 0 0,0 0 0,1 0 0,-1 0 0,0 0 0,0 0 0,0 0 0,0 0 0,0 1 0,-2-2 0,0 1 0,1 0 0,-1 1 0,1-1 0,-1 1 0,0-1 0,1 1 0,-1 0 0,1 0 0,-1 0 0,0 1 0,1-1 0,-4 1 0,-4 2 0,0 0 0,0 1 0,0 0 0,0 0 0,-11 8 0,12-6 0,0 1 0,0 0 0,1 1 0,0 0 0,0 0 0,1 0 0,0 1 0,1 0 0,0 0 0,0 1 0,1 0 0,-6 14 0,6-9 0,0 0 0,1 1 0,1-1 0,0 1 0,1 0 0,1 0 0,0 0 0,2 18 0,-1-30 0,1 0 0,-1 0 0,1-1 0,-1 1 0,1 0 0,0-1 0,0 1 0,1 0 0,-1-1 0,1 1 0,-1-1 0,1 0 0,0 0 0,0 0 0,1 0 0,-1 0 0,1 0 0,-1 0 0,1-1 0,0 1 0,0-1 0,0 0 0,0 0 0,1 0 0,-1 0 0,1-1 0,-1 1 0,1-1 0,-1 0 0,1 0 0,0 0 0,-1-1 0,1 1 0,0-1 0,0 0 0,-1 0 0,1 0 0,0 0 0,0-1 0,-1 1 0,1-1 0,0 0 0,-1 0 0,1-1 0,-1 1 0,4-3 0,3-1 0,-1 0 0,0-1 0,0-1 0,-1 1 0,1-1 0,13-16 0,-3-1 0,19-29 0,-37 51 0,16-19 0,-16 21 0,-1 0 0,0-1 0,0 1 0,1 0 0,-1 0 0,0-1 0,0 1 0,1 0 0,-1 0 0,0-1 0,1 1 0,-1 0 0,1 0 0,-1 0 0,0 0 0,1 0 0,-1 0 0,0-1 0,1 1 0,-1 0 0,1 0 0,-1 0 0,0 0 0,1 0 0,-1 0 0,1 1 0,-1-1 0,0 0 0,1 0 0,-1 0 0,0 0 0,1 0 0,-1 0 0,1 1 0,-1-1 0,0 0 0,0 0 0,1 1 0,-1-1 0,0 0 0,1 0 0,-1 1 0,0-1 0,0 0 0,1 1 0,-1-1 0,0 0 0,0 1 0,0-1 0,0 1 0,0-1 0,1 0 0,-1 1 0,0-1 0,0 0 0,0 1 0,0-1 0,0 1 0,3 19 0,-1 0 0,0-1 0,-1 1 0,-4 32 0,2-8 0,0-10 0,2 18 0,-3 0 0,-2 0 0,-17 79 0,17-116 0,0 0 0,-1 0 0,-1-1 0,-1 1 0,1-1 0,-2-1 0,0 1 0,-1-1 0,0-1 0,-1 0 0,-1 0 0,1 0 0,-2-2 0,0 1 0,0-2 0,-18 12 0,23-16-72,-1-1 1,1 0-1,-1 0 0,0 0 0,0-1 0,0-1 0,0 1 0,0-1 1,-1-1-1,1 1 0,-1-2 0,1 1 0,-1-1 0,1 0 0,-1-1 1,1 0-1,-1 0 0,-9-3 0,-15-10-6754</inkml:trace>
  <inkml:trace contextRef="#ctx0" brushRef="#br0" timeOffset="1345.59">3180 3784 24575,'5'-3'0,"1"0"0,-1 0 0,1 0 0,0 1 0,0 0 0,0 0 0,0 1 0,1-1 0,-1 1 0,0 1 0,1-1 0,5 1 0,1-1 0,56-2 0,-48 2 0,0 0 0,0-1 0,0 0 0,0-2 0,0-1 0,22-7 0,-27 5 0,-1-1 0,1 0 0,-1-1 0,-1-1 0,1 0 0,-2-1 0,1 0 0,-2-1 0,0-1 0,0 0 0,-1 0 0,0-1 0,-2-1 0,1 0 0,-2 0 0,0-1 0,-1 1 0,0-2 0,-2 1 0,0-1 0,5-27 0,-10 40 0,1-1 0,-1 0 0,-1 0 0,1 1 0,-1-1 0,1 0 0,-1 1 0,-1-1 0,1 0 0,-4-8 0,4 12 0,1 0 0,-1-1 0,0 1 0,0 0 0,0 0 0,0-1 0,0 1 0,0 0 0,0 0 0,0 0 0,0 0 0,-1 0 0,1 0 0,0 1 0,-1-1 0,1 0 0,0 1 0,-1-1 0,1 1 0,-1-1 0,1 1 0,-1 0 0,1-1 0,-1 1 0,1 0 0,-1 0 0,1 0 0,-1 0 0,1 0 0,-1 1 0,0-1 0,1 0 0,0 1 0,-1-1 0,1 1 0,-1 0 0,1-1 0,-2 2 0,-9 5 0,1 0 0,0 1 0,1 0 0,0 0 0,0 1 0,1 1 0,0 0 0,1 0 0,0 0 0,0 1 0,-5 12 0,1-1 0,1 0 0,1 0 0,1 1 0,1 0 0,-6 28 0,11-38 0,1 0 0,0 0 0,1 1 0,1-1 0,0 1 0,1-1 0,0 1 0,1-1 0,6 22 0,-6-27 0,1 0 0,0 0 0,1 0 0,0-1 0,0 1 0,1-1 0,0 0 0,0 0 0,0-1 0,1 0 0,0 0 0,1 0 0,-1 0 0,1-1 0,0 0 0,12 5 0,-4-3 11,1 0 0,0-2 0,0 0 0,0-1 0,0 0 0,1-2-1,0 0 1,0 0 0,-1-2 0,21-1 0,2-3-382,-1-1-1,0-2 1,49-15 0,-20 0-6455</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4:20.047"/>
    </inkml:context>
    <inkml:brush xml:id="br0">
      <inkml:brushProperty name="width" value="0.05" units="cm"/>
      <inkml:brushProperty name="height" value="0.05" units="cm"/>
    </inkml:brush>
  </inkml:definitions>
  <inkml:trace contextRef="#ctx0" brushRef="#br0">0 154 128,'5'0'213,"12"0"102,-13 0 88,3 0 8,19 0-94,-19 0-119,-3 0-97,0 0-90,38-2 92,-40 1-101,0 1 1,1 0-1,-1-1 1,0 0 0,1 1-1,-1-1 1,0 0-1,0 0 1,0 0 0,1-1-1,-1 1 1,0 0-1,-1-1 1,1 0-1,2-2 1,-3 3-2,0 0 0,0 0 0,0 0 1,0 0-1,0 0 0,0 0 0,0 0 0,0 0 0,0 0 1,1 1-1,-1-1 0,0 0 0,0 1 0,1-1 0,-1 1 0,0-1 1,1 1-1,-1 0 0,1 0 0,-1-1 0,0 1 0,1 0 1,-1 0-1,1 0 0,-1 1 0,0-1 0,2 1 0,-1-1 3,-1 0-1,1 0 1,-1 1-1,1-1 1,-1 0-1,1 0 1,-1-1-1,1 1 1,-1 0-1,1 0 1,-1-1-1,1 1 1,-1-1-1,0 1 1,1-1-1,-1 1 1,0-1-1,2-1 1,10-11 64,-12 12-63,0-1 1,1 1-1,-1-1 0,1 1 0,-1 0 0,1-1 1,-1 1-1,1 0 0,0 0 0,0 0 1,-1 0-1,1 1 0,0-1 0,0 0 1,3 0-1,-1 0 3,0 1 3,1-1 0,-1 0 0,0 0 0,0 0 0,0 0-1,0-1 1,0 1 0,0-1 0,0 0 0,-1 0 0,1-1-1,4-3 1,2-7 50,-10 13-57,1-1 0,-1 0-1,1 0 1,-1 1 0,1-1-1,-1 0 1,1 1 0,0-1 0,0 1-1,-1-1 1,1 1 0,0-1-1,0 1 1,0-1 0,-1 1 0,1 0-1,0-1 1,0 1 0,0 0-1,0 0 1,0 0 0,0 0 0,0 0-1,0 0 1,-1 0 0,1 0-1,0 0 1,0 0 0,0 0 0,1 1-1,8 0 22,-8 0-18,0-1-1,0 0 0,0 1 1,0-1-1,1 0 0,-1-1 1,0 1-1,0 0 0,0 0 1,0-1-1,0 1 0,0-1 1,0 0-1,3-1 0,6-3 11,0 0 0,21-15 0,-28 16-38,3 4-110,19 0 24,-26 1 96,1-1-1,-1 1 1,1-1-1,0 1 0,-1-1 1,1 1-1,-1-1 1,0 1-1,1 0 1,-1-1-1,1 1 1,-1 0-1,0-1 0,0 1 1,1 0-1,-1-1 1,0 1-1,0 0 1,0 0-1,0-1 0,0 1 1,0 0-1,0 0 1,0-1-1,0 1 1,0 0-1,0 0 1,0-1-1,-1 2 0,1 18-897,0-2 268</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4:12.086"/>
    </inkml:context>
    <inkml:brush xml:id="br0">
      <inkml:brushProperty name="width" value="0.05" units="cm"/>
      <inkml:brushProperty name="height" value="0.05" units="cm"/>
    </inkml:brush>
  </inkml:definitions>
  <inkml:trace contextRef="#ctx0" brushRef="#br0">59 0 416,'-4'0'798,"-13"0"16,12 0 1563,-1 0-2081,-13 0-156,12 0 3073,12 0-3138,0 0 0,0 1 0,0 0 0,0-1 0,0 2 0,0-1 0,0 0 0,-1 1 0,1 0 0,6 4 0,-3-2-46,0-1 1,0 0 0,0 0-1,0-1 1,0 0 0,1 0-1,-1-1 1,10 0-1,8 2-2,171 24 63,324 34-724,104-42-3216,-516-19 2209</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3:59.517"/>
    </inkml:context>
    <inkml:brush xml:id="br0">
      <inkml:brushProperty name="width" value="0.05" units="cm"/>
      <inkml:brushProperty name="height" value="0.05" units="cm"/>
    </inkml:brush>
  </inkml:definitions>
  <inkml:trace contextRef="#ctx0" brushRef="#br0">2084 485 2209,'0'-54'1980,"0"53"-1970,0 1 0,0 0 0,0 0 1,0 0-1,0-1 0,0 1 1,0 0-1,0 0 0,0 0 0,0 0 1,0-1-1,0 1 0,0 0 1,0 0-1,0 0 0,-1 0 0,1 0 1,0-1-1,0 1 0,0 0 1,0 0-1,0 0 0,0 0 0,0 0 1,-1 0-1,1-1 0,0 1 1,0 0-1,0 0 0,0 0 0,0 0 1,-1 0-1,1 0 0,0 0 1,0 0-1,0 0 0,0 0 0,-1 0 1,1 0-1,0 0 0,0 0 0,0 0 1,-1 0-1,1 0 0,0 0 1,0 0-1,0 0 0,0 0 0,-1 0 1,1 0-1,0 0 0,0 0 1,0 1-1,-1-1 0,-2 0 38,-1 1-1,0 0 1,0 0 0,1 0-1,-1 1 1,1-1 0,-1 1-1,1 0 1,-1 0 0,1 0-1,0 0 1,0 0-1,0 1 1,0-1 0,1 1-1,-1 0 1,-2 4 0,-35 29 471,25-26-371,-25 20 261,-1 28 114,-20 13-117,20 2-123,10-28-172,18-27-50,1 0 1,0 1 0,-15 36-1,19-33-15,2 0 0,1 1 0,0 0 0,2 0-1,-1 24 1,4 123 227,2-80 212,-2-89-433,0 0 1,1 0 0,-1-1-1,0 1 1,0 0 0,0 0-1,1 0 1,-1 0-1,1 0 1,-1 0 0,0-1-1,1 1 1,0 0 0,-1 0-1,1-1 1,-1 1 0,1 0-1,0-1 1,-1 1 0,1 0-1,0-1 1,0 1 0,0-1-1,-1 1 1,1-1 0,0 0-1,0 1 1,0-1 0,0 0-1,0 0 1,0 1 0,0-1-1,0 0 1,-1 0-1,1 0 1,1 0 0,2 0 56,-1 0-1,1-1 1,-1 1 0,0-1 0,0 1-1,1-1 1,-1 0 0,0 0 0,6-3 0,-1-3 18,0 0 0,-1 0 0,0-1 0,-1 0 0,1 0 0,-2 0 1,10-18-1,-13 22-83,163-271 1931,-147 243-1801,-3 5 0,0 1 0,35-44 0,-4 18-9,34-43 57,-66 75-183,55-71 78,-58 80-84,0 0 1,1 0 0,1 1-1,-1 0 1,22-11-1,-4 2-6,-23 11-32,-6 7 5,-1 1 0,1-1 0,-1 1 0,1-1 0,-1 1 0,1-1 0,-1 1 0,1-1 0,-1 1 0,1-1 0,-1 1 0,1 0 0,0-1 0,-1 1 0,1 0 0,0-1 0,-1 1 0,1 0 0,0 0 0,0 0 0,-1 0 0,1 0 0,0 0 0,-1 0 0,1 0 0,0 0 0,0 0 0,-1 0 0,1 0 0,0 0 0,-1 1 0,1-1 0,0 0 0,-1 1 0,1-1 0,0 0 0,-1 1 0,1-1 0,-1 1 0,1-1 0,-1 1 0,2 0 0,0 1 0,1-1 0,0 1 0,-1 0 1,0 0-1,1 0 0,-1 0 0,0 1 0,0-1 1,0 1-1,0-1 0,-1 1 0,1 0 1,-1-1-1,1 1 0,-1 0 0,0 0 0,0 0 1,0 0-1,-1 0 0,1 0 0,-1 1 1,1-1-1,-1 5 0,0 3 12,1-1 0,0 0 0,1 1 0,0-1 1,4 11-1,-2-11-4,-1 1 0,-1 0 1,0-1-1,-1 1 0,1 12 1,-2 105-87,0-118 42,1 0-1,0 0 0,1 0 0,1 0 0,-1-1 0,1 1 1,5 9-1,-4-10-76,-1-1 0,0 1 0,-1-1 0,0 1 0,0 0 0,1 17 0,-3 64-2912,0-33-3056,0-57 6042,0 0-1,0 0 1,0 0-1,0 0 1,0 1-1,0-1 1,0 0-1,0 0 1,0 0-1,0 1 1,0-1-1,-1 0 1,1 0-1,0 0 1,0 0-1,0 0 1,0 1-1,0-1 1,0 0-1,0 0 1,0 0-1,0 0 1,-1 0-1,1 0 1,0 1-1,0-1 1,0 0-1,0 0 1,0 0 0,-1 0-1,1 0 1,0 0-1,0 0 1,0 0-1,0 0 1,-1 0-1,1 0 1,0 0-1,0 0 1,0 0-1,-1 0 1,1 0-1,0 0 1,0 0-1,0 0 1,0 0-1,-1 0 1,1 0-1,0 0 1,0 0-1,0 0 1,0 0-1,0 0 1,-1-1-1,-31 1-2102</inkml:trace>
  <inkml:trace contextRef="#ctx0" brushRef="#br0" timeOffset="404.62">1745 946 1617,'0'0'2337,"-26"0"1425,52 0-2578,14 0-432,-14 0-319,78 0-193,-39 0-80,39-15-192,-39 15-272,26-22-513,-13 8-431,-13-8-401,1-15-128,-1 0-336</inkml:trace>
  <inkml:trace contextRef="#ctx0" brushRef="#br0" timeOffset="759.05">2514 185 1249,'-26'-1'811,"-35"-5"0,-22-2-267,53 8-233,-41 5 0,60-3-227,-1 0 0,1 1-1,0 0 1,1 1 0,-1 0 0,-17 10-1,-4 5 136,-73 35 544,88-47-649,1 1-1,-1 0 1,1 1-1,1 1 1,-1 0-1,2 1 1,-1 1-1,-21 23 1,-64 63 547,74-75-439,1 0 1,1 2-1,-36 48 0,26-23 47,-12 14-16,4 2 0,-36 75 0,68-118-218,0 0 0,2 1 1,0 0-1,2 0 0,0 0 1,2 1-1,1 0 1,1 0-1,1 0 0,3 43 1,3-35 43,0 0-1,3-1 1,15 45 0,-17-60-56,1-1 1,1 0-1,0 0 1,1-1-1,0 0 0,1-1 1,1 0-1,17 18 0,-8-15-5,2-1 0,-1 0 0,33 16 0,80 36 17,-133-67-35,47 19 10,2-1-1,1-3 1,0-2-1,78 12 1,-58-15 20,-1-4 0,1-2-1,0-4 1,0-2 0,138-22 0,-166 15 74,0-2 1,-1-2-1,0-1 1,0-3-1,-2-1 1,0-2-1,46-30 0,-54 28 137,0-1 0,-2-2 0,-1-1 0,-1-1 0,-1-2 0,-1-1 0,-2 0 0,31-50 0,-39 50-53,-2 0 1,-1 0-1,-2-2 0,-1 1 1,-1-1-1,-2-1 0,-1 0 1,2-32-1,-2-11 375,-4 0-1,-10-97 1,3 134-357,-1 0 1,-2 1 0,-1 0 0,-2 0 0,-2 1-1,-1 0 1,-2 1 0,-1 1 0,-43-63-1,43 74-160,-1 1 0,-1 1-1,-2 0 1,0 2 0,0 0 0,-40-25-1,18 18-36,-1 1 0,-88-34 0,89 42-191,-1 3 0,-1 1-1,0 2 1,-1 3 0,0 1 0,0 2 0,0 3-1,-1 1 1,-74 9 0,75-2-943,0 2 0,1 3 0,0 1 0,0 2 0,-82 39 0,-18 20-3570</inkml:trace>
  <inkml:trace contextRef="#ctx0" brushRef="#br0" timeOffset="2658.68">430 3956 848,'9'-11'470,"-7"10"-371,-1-1 1,1 0 0,0 0 0,-1 0 0,0 0-1,0 0 1,1 0 0,-1 0 0,0-1-1,-1 1 1,1 0 0,0 0 0,-1-1-1,1 1 1,-1-1 0,0 1 0,0-3-1,0 3-56,0 1-1,1 0 0,-1 0 1,0-1-1,0 1 0,0 0 1,1 0-1,-1-1 0,1 1 1,-1 0-1,1 0 0,-1 0 1,1 0-1,0 0 0,0 0 1,-1 0-1,1 0 1,0 0-1,0 0 0,0 0 1,0 0-1,0 1 0,0-1 1,0 0-1,0 1 0,0-1 1,3 0-1,-3 1-13,0-1 0,0 1 0,0-1 0,0 1 0,0-1-1,0 1 1,0-1 0,0 0 0,0 0 0,-1 1 0,1-1 0,0 0 0,0 0 0,-1 0 0,1 0 0,0 0 0,-1 0 0,1 0 0,-1 0 0,1 0-1,-1 0 1,0 0 0,1 0 0,-1 0 0,0 0 0,0 0 0,0-2 0,0-1 1225,0 10-889,0 671 1786,0-671-2050,3-35-88,-2 0-1,-3-31 0,0-12-20,2-200 102,0 260-89,0 1 1,1-1 0,0 0-1,1 1 1,0-1-1,1 1 1,0-1 0,1 1-1,9-19 1,17-38 15,-20 26-21,-9 33 4,1 1 1,0-1 0,1 0-1,0 1 1,0 0 0,8-13-1,0 4 11,2 0-1,15-17 1,24-32-3,-41 50-3,1 0 0,18-18-1,-27 30-7,1 0 0,-1 1 0,1 0 0,0-1 0,1 1 0,-1 1-1,0-1 1,1 1 0,-1-1 0,1 1 0,0 1 0,0-1 0,0 1 0,0 0-1,7-1 1,3 1-10,17 1-65,-31 0 72,0 0-1,-1 0 0,1 1 0,0-1 0,0 0 0,-1 0 1,1 1-1,0-1 0,-1 0 0,1 1 0,0-1 1,-1 1-1,1-1 0,0 1 0,-1-1 0,1 1 0,-1 0 1,1-1-1,-1 1 0,1-1 0,-1 1 0,0 0 0,1 0 1,-1-1-1,0 1 0,0 0 0,1-1 0,-1 1 0,0 0 1,0 0-1,0 0 0,0 1 0,1 26-8,0-15 14,0 0-1,-1 0 0,0 0 0,-1 0 1,-5 22-1,0-23-5,0 0 1,0-1-1,-1 0 1,-12 15 0,4-6-5,-24 29 22,32-42-10,1 0 1,0 0-1,1 0 0,0 1 0,0 0 0,0 0 0,-6 16 0,9-15 0,-1-1 0,0 0-1,0-1 1,-1 1 0,0-1 0,-8 11-1,6-9 3,5-7-10,0 1-1,-1 0 1,1 0-1,0 0 1,1 0-1,-1 0 1,0 0 0,1 0-1,0 0 1,0 1-1,0-1 1,0 0-1,0 0 1,1 3-1,0 1-8,-1-1 220,6-6-122,30 1 69,44 0-68,-72-1-87,-1-1 0,1 0 0,0 0 0,-1-1 0,1 0 0,-1 0 0,0-1 0,8-3 0,-5 2-2,0 0 0,0 1 1,1 0-1,-1 0 0,1 1 0,-1 1 0,1 0 0,0 0 0,17 2 0,-26-1 0,9 4 13,-6-2-2,-4-2-8,1 0 0,-1 1 1,0 0-1,1-1 1,-1 1-1,1 0 0,-1-1 1,0 1-1,0 0 1,1 0-1,-1 0 0,0 0 1,0 0-1,0 0 1,0 1-1,0-1 0,0 0 1,0 0-1,-1 1 0,1-1 1,0 1-1,-1-1 1,1 0-1,-1 1 0,1-1 1,-1 1-1,0-1 1,0 1-1,0 1 0,0 2 3,1 2 16,-1 1 0,-1 0 0,1-1 0,-1 1-1,-3 9 1,3-14-15,-1 1 0,0 0 0,0-1-1,0 1 1,0-1 0,0 0 0,-1 0-1,0 0 1,1 0 0,-1 0 0,0 0-1,0-1 1,-5 4 0,-7 3 4,-24 22 6,0 20-66,28-42 26,0-1 0,0-1 0,0 0 0,-1 0 0,0-1 0,0-1 0,-1 0 0,-13 4 0,-12 5-81,-160 57-761,134-50 379,43-16-56,0 0 0,-1-2 0,1 0 0,-1-1 0,-40-2 0,36 0-196,-18 0-1152</inkml:trace>
  <inkml:trace contextRef="#ctx0" brushRef="#br0" timeOffset="3093.57">1120 3106 1393,'-4'-5'153,"0"0"0,0 1 0,-1-1 0,0 1 0,0 0 0,-1 0 0,1 0 0,-1 1 0,1 0 0,-1 0 0,0 0 0,0 1 0,-10-3 0,-5 0 83,-1 1-1,-32-2 0,44 5-146,-7 0-2,1 0 1,0 2-1,0 0 0,0 1 1,0 0-1,0 2 0,1-1 1,-26 11-1,14-5 50,-4 2 60,0 1-1,1 2 0,1 1 1,0 1-1,1 2 1,1 1-1,0 0 1,2 2-1,0 2 1,-25 29-1,20-15 97,-48 76-1,17-22-130,21-37-92,3 1 0,-47 96-1,71-123-62,1 0-1,2 1 1,1 0-1,1 0 0,2 1 1,0 0-1,3 0 0,-1 34 1,3-29-18,2 1 0,2-1 0,1 0 0,2 0 0,18 58 0,-18-76-8,1 0 0,1 0 0,0-1 0,1 0 0,1-1-1,1 0 1,0-1 0,1 0 0,0 0 0,1-2-1,0 1 1,29 19 0,3-5-14,0-1-1,2-3 0,0-2 1,2-1-1,0-3 1,95 20-1,-67-23 52,0-2 0,1-4 0,0-4-1,0-3 1,89-10 0,-107 0 63,0-3 1,-2-2-1,101-39 0,-137 46-3,-1-2 0,0-1 0,0 0 0,-1-2 0,0 0 0,-1-1 0,-1-1 0,0-1 0,32-33-1,-27 24 232,36-48 0,-50 58-197,-1-1 1,0 1 0,0-1-1,-2-1 1,0 0 0,6-22-1,-4-9 223,-1 0-1,-2 0 1,-2-1-1,-2 1 1,-3-1-1,-1 1 1,-16-80-1,11 90 51,-1 1 0,-1 0 0,-2 1 0,-1 0 0,-2 1 0,-27-45 0,1 22 181,-3 1 1,-62-60-1,90 98-518,-1 1-1,-1 1 0,0 1 0,-1 1 0,-1 0 0,0 2 0,-1 0 0,-40-17 1,17 15-159,0 1 0,0 2 0,-76-8 1,98 17-300,-1 2 1,1 1 0,0 0-1,0 2 1,0 0-1,0 1 1,0 2 0,-29 11-1,39-13-309,0 1 0,0 1 0,1 0-1,-18 13 1,-36 36-3512</inkml:trace>
  <inkml:trace contextRef="#ctx0" brushRef="#br0" timeOffset="3913.01">5222 3796 144,'0'0'1291,"-7"0"-498,-25 0 666,32 3-1127,0-2-296,0-1-1,0 0 0,-1 1 0,1-1 1,0 0-1,0 0 0,0 1 0,0-1 1,0 0-1,0 1 0,0-1 0,0 0 1,0 1-1,0-1 0,0 0 0,0 0 0,0 1 1,0-1-1,0 0 0,0 1 0,0-1 1,0 0-1,0 1 0,1-1 0,-1 0 1,0 0-1,0 1 0,0-1 0,1 0 1,-1 0-1,0 1 0,0-1 0,0 0 1,1 0-1,-1 0 0,0 1 0,0-1 0,1 0 1,-1 0-1,0 0 0,1 0 0,-1 0 1,0 0-1,0 0 0,1 1 0,-1-1 1,0 0-1,1 0 0,-1 0 0,26 0 243,-24 0-263,-1 0 0,0 0 0,0 0 1,0 0-1,1 0 0,-1-1 0,0 1 1,0 0-1,0-1 0,0 1 0,0 0 1,1-1-1,-1 1 0,0-1 0,0 0 1,0 1-1,0-1 0,-1 0 0,1 0 1,0 1-1,0-1 0,0 0 0,0 0 1,-1 0-1,1 0 0,0 0 0,-1 0 1,1 0-1,-1 0 0,1-2 0,9-10 145,-1 11-69,-8 2-76,0 0 0,0 0 0,-1 0 0,1 0 0,0 0 0,0 0 0,0 0 0,0 0 0,-1 0 0,1-1 0,0 1 0,0 0 0,0 0 0,-1-1 0,1 1 0,0-1 0,0 1 0,-1 0 0,1-1 0,0 0 0,-1 1 0,1-1 0,-1 1 0,1-1 0,-1 0 1,1 1-1,-1-1 0,1 0 0,-1 1 0,0-1 0,1 0 0,-1 0 0,0 0 0,1 1 0,-1-1 0,0 0 0,0 0 0,0 0 0,0 1 0,0-2 0,0-51 1020,0 51-784,-6-2-110,-3 0-92,1 1-1,-1 0 0,0 1 1,1 0-1,-1 0 0,0 1 0,0 0 1,0 0-1,-14 2 0,4 0 20,1 1 0,0 1 0,0 0 0,0 2 0,1 0 0,-1 1 0,1 0 0,1 2 0,-1 0 0,-15 10 0,2 1 23,0 2 0,2 1 0,0 1 0,-30 33 0,53-51-82,1-1-1,0 1 0,1 0 0,-1 0 0,1 1 0,0-1 0,0 1 0,1-1 0,-1 1 1,1 0-1,-1 6 0,1 4 20,0 1 1,1-1 0,1 17 0,0-14 1,0-12-24,-1-1 0,1 1 0,1 0-1,-1 0 1,1-1 0,1 1 0,-1 0-1,1-1 1,0 1 0,0-1 0,1 0-1,0 0 1,0 0 0,0 0 0,1 0-1,0-1 1,0 1 0,6 4 0,85 64-456,-64-52 211,-19-12 23,1-1 0,1 0 0,0-1 0,0 0 0,0-1 0,1-1 0,25 7 0,-3-8-698,0-2 0,60-4 0,-44 1-448,-10 0-452</inkml:trace>
  <inkml:trace contextRef="#ctx0" brushRef="#br0" timeOffset="4321.5">5287 3085 992,'-23'1'381,"-1"1"0,1 1-1,-1 1 1,1 1-1,-39 13 1,50-14-274,-37 13 344,2 3-1,0 1 1,-87 55 0,36-18 150,49-31-305,8-6 49,0 2 1,2 2 0,0 2 0,-41 38 0,3 20 262,41-45-373,-109 139 440,129-156-630,1 0 0,2 1 1,0 1-1,2 0 0,0 1 1,-10 40-1,16-39-18,2 0 1,1 0-1,1 34 0,0-45-25,1 0 0,1 0 0,0 0 0,1 1 0,1-1 0,0-1 0,1 1 0,1 0 0,0-1 0,1 0 0,1 0 0,1-1 0,0 0 0,12 16 0,-11-16-4,8 12-23,1 0-1,2-2 0,0 0 0,1-1 0,2-1 0,0-1 1,28 19-1,-11-17-55,63 26 1,-97-46 73,45 17-38,0-1 1,1-3 0,0-1-1,108 13 1,210-14 98,-301-14 30,0-4 0,0-2 0,-1-3 0,0-3 0,0-4 0,72-26 0,-107 30 50,-1-3 0,0-1 0,-1-1 0,-1-1 1,50-41-1,-60 42-5,-1-1 1,-1-1-1,-1-1 1,0 0-1,-2-1 1,0-1-1,-1-1 1,17-39-1,-21 35 16,-1 0 0,5-33 0,-10 46-100,-2 3-12,5-15 41,-2 0 0,-1 0-1,2-30 1,-8 34-43,0 1 0,-1 0 0,-8-28 0,5 21-13,0-1-2,0-1-7,-2 1 0,-14-38 0,7 34-60,-2 0 0,-37-54 0,-59-61-559,77 106 46,-2 1 0,-1 2 1,-75-55-1,52 49-395,-3 3-1,-72-35 0,-64-6-1158,-27 4-147</inkml:trace>
  <inkml:trace contextRef="#ctx0" brushRef="#br0" timeOffset="4980.91">2280 1972 400,'0'0'135,"1"-20"902,-1 20-911,0-1 1,0 0 0,0 1 0,1-1-1,-1 0 1,-1 1 0,1-1-1,0 0 1,0 1 0,0-1 0,0 1-1,0-1 1,0 0 0,-1 1-1,1-1 1,0 1 0,-1-1 0,1 0-1,0 1 1,-1-1 0,1 1-1,-1-1 1,1 1 0,-1-1 0,1 1-1,-1 0 1,0-1 0,-13 0 128,5 0-110,1 1 0,0-1 1,-1 2-1,1-1 0,0 1 0,-1 0 0,-14 5 0,-7 21 320,-11 2 68,27-19-324,0 0 0,-19 20 0,-60 61 807,-74 80 177,-198 253-422,303-353-1023,-104 153 0,119-144-171,-43 65-1030,78-127 1023,0 1-1,-10 22 0,19-33 156,-1 0-1,2 0 0,-1 1 1,1-1-1,0 1 0,1 0 0,-1 16 1,2 18-1820</inkml:trace>
  <inkml:trace contextRef="#ctx0" brushRef="#br0" timeOffset="5384.76">2813 1913 2049,'0'0'2404,"5"0"-1732,-5 0-641,1-1 0,0 1 1,-1 0-1,1 0 0,0 0 0,-1 0 0,1 0 0,0 1 1,-1-1-1,1 0 0,0 0 0,-1 0 0,1 1 1,0-1-1,-1 0 0,1 0 0,-1 1 0,1-1 0,0 1 1,-1-1-1,1 1 0,-1-1 0,1 1 0,-1-1 1,1 1-1,-1-1 0,1 2 0,10 10 579,-4-6-406,1 0-1,1-1 0,-1 0 0,16 6 1,22 13 220,73 54 44,187 161 0,10 77-801,-105-96-708,-163-175 760,56 60-379,20 57-210,10-19 33,-123-131 751,135 136-1237</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9:43:56.223"/>
    </inkml:context>
    <inkml:brush xml:id="br0">
      <inkml:brushProperty name="width" value="0.05" units="cm"/>
      <inkml:brushProperty name="height" value="0.05" units="cm"/>
    </inkml:brush>
  </inkml:definitions>
  <inkml:trace contextRef="#ctx0" brushRef="#br0">365 200 2449,'0'0'3143,"0"4"-2762,-1 29 197,0-19-458,0-1 1,1 1-1,0 0 0,2 0 0,-1 0 1,5 16-1,8-2 6,-11-23-108,0-1 0,-1 1 0,0-1 1,0 1-1,-1-1 0,1 1 0,-1 0 0,0 0 0,0 0 1,-1 0-1,1 8 0,-1 470 988,-1-473-989,0 0 1,0 0-1,-1-1 1,0 1 0,-1-1-1,0 0 1,0 0 0,-1 0-1,-9 15 1,12-22-13,0 1 0,0-1 0,0 0 0,0 1 0,0-1 1,0 1-1,0-1 0,1 1 0,0-1 0,-1 1 0,1-1 0,0 1 0,0 0 1,0-1-1,1 1 0,0 3 0,0 4 6,-1 27 184,0-35 904,-4-2-416,1 0-626,1 0-1,0-1 1,0 1-1,0-1 0,0 0 1,0 0-1,0 0 0,0 0 1,0 0-1,0 0 1,0 0-1,1 0 0,-1-1 1,0 1-1,1-1 1,-1 0-1,1 1 0,0-1 1,-1 0-1,1 0 1,-2-3-1,-2-4-7,1-1-1,-1 0 1,1 0-1,-3-13 1,3 7-25,0 1-11,0 1 0,1 0-1,0-1 1,0-27 0,3-176 43,1 199-38,1-1 1,1 0-1,1 0 1,0 1-1,2 0 1,0 0-1,1 0 1,11-19-1,-6 10-19,-9 20 0,61-129 131,-55 122-115,0 0-1,1 0 1,1 1 0,0 0 0,0 1 0,21-18-1,26-11 129,117-63-1,-136 84-61,-23 12-72,1 1 0,0 1-1,0 1 1,1 1 0,0 0 0,0 1 0,0 1 0,34-2 0,50 5-20,-101 0 9,0 0 0,0 0 0,0 0 0,0 0 0,0 1-1,0-1 1,0 0 0,1 0 0,-1 1 0,0-1 0,0 1 0,0-1 0,0 1 0,0-1-1,0 1 1,-1-1 0,1 1 0,0 0 0,0 0 0,0-1 0,0 1 0,-1 0-1,1 0 1,0 0 0,-1 0 0,1 0 0,-1 0 0,1 0 0,-1 0 0,1 0 0,-1 2-1,1-2 2,0 5 3,1 0 0,-1 0 0,0-1 0,-1 1 0,1 0 0,-1 0 0,0 0 0,-1 0 0,1 0 0,-1 0 0,0 0 1,-1-1-1,0 1 0,0 0 0,0-1 0,0 0 0,-1 1 0,0-1 0,0 0 0,0 0 0,-6 7 0,-50 46-11,37-38 3,-26 30 0,7 17 22,-13-11-11,6-2-10,20-33-6,23-18 9,1-1-1,-1 1 1,1 1 0,0-1 0,0 1-1,0-1 1,0 1 0,0 0 0,1 0-1,0 1 1,0-1 0,-4 9 0,5-8 3,1-1 1,-1 1 0,0-1-1,0 1 1,0-1 0,-1 0-1,0 0 1,1 0 0,-2 0-1,1 0 1,0-1-1,-5 4 1,7-6-1,0 0 0,1 0 0,-1-1 0,1 1 0,-1 0-1,0 0 1,1 0 0,0 0 0,-1 0 0,1 0 0,-1 0 0,1-1 0,0 1 0,0 0-1,0 0 1,-1 0 0,1 0 0,0 1 0,0-1 0,0 0 0,1 0 0,-1 0 0,0 0-1,0 0 1,0-1 0,1 1 0,-1 0 0,1 0 0,-1 0 0,1 0 0,-1 0 0,1 0-1,-1 0 1,1-1 0,1 3 0,6-2-5,0 1-1,0-1 0,0 0 1,0 0-1,0-1 1,15-2-1,8 1-14,-9-1 21,0 0 1,29-8-1,1 0-41,-32 6 16,0 0-1,36-14 1,-41 13 19,0 0 0,29-6 0,-10 8-32,1 1 1,38 4 0,-20-1-57,-42 5 47,15 21 10,-25-25 36,0 0-1,0-1 0,0 1 1,0 0-1,0 0 0,-1 0 0,1 0 1,-1 0-1,1 1 0,-1-1 1,0 0-1,0 0 0,0 0 1,0 0-1,0 0 0,0 0 1,-1 1-1,1-1 0,0 0 0,-1 0 1,0 0-1,0 0 0,0 0 1,1 0-1,-3 2 0,-2 5-2,-1-1-1,0 1 1,0-1-1,0 0 1,-1-1-1,-1 0 0,-9 8 1,-62 39 66,30-23-84,36-22 20,1 0 5,0-2-1,-22 12 1,-58 10-3,14 2-20,37-20 17,0-2-1,0-1 1,-1-2 0,-49 0 0,-174-6-1055,259 1 841,0-1 0,0 0 0,0-1 1,0 0-1,0 1 0,0-2 0,0 1 0,0-1 1,0 0-1,0 0 0,1 0 0,-8-5 0,11 5 57,1 2 92,0 0-1,1-1 0,-1 1 1,0 0-1,1-1 0,-1 1 1,0-1-1,1 1 1,-1-1-1,1 1 0,-1-1 1,1 0-1,-1 1 1,1-1-1,0 1 0,-1-1 1,1 0-1,0 0 1,-1 1-1,1-1 0,0 0 1,0 1-1,0-1 1,0 0-1,-1 0 0,1 1 1,0-1-1,0 0 0,1-1 1,-1-31-2092,0-4-137</inkml:trace>
  <inkml:trace contextRef="#ctx0" brushRef="#br0" timeOffset="517.19">1431 332 1553,'0'-1'81,"0"-1"1,0 1 0,0 0-1,0-1 1,0 1 0,1 0-1,-1 0 1,0-1 0,1 1-1,-1 0 1,1 0 0,0 0 0,-1-1-1,1 1 1,0 0 0,0 0-1,0 0 1,-1 0 0,1 1-1,0-1 1,2-2 0,7-7 1690,-7-2 2422,-3 13-4174,0 1 0,1-1 0,-1 1 0,0-1 0,1 0 0,0 1 0,-1-1 0,1 0 0,0 0 0,-1 1 0,1-1 0,0 0 0,0 0 0,0 0 0,0 0 0,0 0 0,0 0 0,1-1 0,-1 1 0,0 0 0,2 0 0,10 11 143,-2 24 112,43 108 117,-43-86-357,6-5-22,-6 7 11,0-27-14,-6-22-9,-1 0 0,-1 1-1,0-1 1,0 1 0,-1 0 0,0 12 0,-2-16 0,1 0-1,0-1 0,0 1 1,1 0-1,-1-1 1,6 13-1,-4-13 10,-1 0 1,0 0-1,0 1 0,-1-1 0,1 1 1,-1 11-1,-1 12 123,0-25 136,0-24-103,0 7-148,0 1 1,0 0-1,-1-1 0,0 1 0,-1 0 0,-1 0 1,1 0-1,-1 0 0,-1 0 0,-8-16 0,-73-148 36,70 141-41,9 18 13,0-1 0,2 0 0,0 0 0,0 0-1,-1-31 1,4-86 160,3 61-28,-2 60-111,0 0 0,1-1-1,0 1 1,1 0 0,5-18 0,-5 24-38,1 0 0,0 0 1,0 0-1,0 1 0,0-1 0,1 1 0,0 0 0,0 0 0,0 0 1,1 0-1,0 1 0,10-8 0,13-5-2,0 1 0,2 1 0,0 2 0,45-15 0,-50 23-49,-1 0 1,1 2 0,27 0 0,-15 1-42,120-2-743,-86 5 72,-49-2 356,-7 0-176,1 1 1,31 3-1,-46-3 450,1 0-1,0 0 0,0 1 1,0-1-1,0 0 0,-1 1 1,1-1-1,0 1 1,0 0-1,-1-1 0,1 1 1,0 0-1,-1 0 0,1 0 1,-1 0-1,1 0 0,-1 1 1,0-1-1,0 0 0,1 1 1,-1-1-1,0 1 0,0-1 1,0 1-1,0 0 1,-1-1-1,1 1 0,0 0 1,-1-1-1,1 1 0,-1 0 1,1 2-1,-1 31-1980</inkml:trace>
  <inkml:trace contextRef="#ctx0" brushRef="#br0" timeOffset="922.83">1065 741 1105,'0'22'3537,"26"-22"-3121,13 0-64,26 0 65,0-22 95,26 7-256,14-7-80,-1 0-224,-13 8-272,13-8-336,0-15-273,-13 23-399,-25-23-321</inkml:trace>
  <inkml:trace contextRef="#ctx0" brushRef="#br0" timeOffset="1314.76">2642 244 400,'0'0'4301,"-5"0"-3901,-2 0-288,-1-1 0,1 2 1,-1-1-1,1 1 0,-1 0 0,1 1 1,0 0-1,-1 0 0,1 0 0,0 1 0,0 0 1,1 0-1,-1 1 0,1 0 0,-11 8 0,2 2 139,-1-1-1,-1 0 0,-30 17 0,44-29-234,1 0 1,0 0-1,-1 1 1,1-1-1,0 1 0,0 0 1,-1 0-1,1-1 1,1 1-1,-1 1 0,0-1 1,0 0-1,1 0 1,-2 4-1,1 1 57,1-1 0,0 1 0,0-1 0,1 1 0,0 12 0,0-7 43,1-8-87,0 0 0,0 0 0,0 0 0,0 0 0,0-1 0,1 1 0,0 0 0,0-1 0,0 1 0,0-1-1,1 1 1,-1-1 0,1 0 0,0 0 0,0 0 0,0 0 0,0-1 0,6 4 0,2 2 24,1-1 1,0 0-1,0-1 0,22 9 1,109 38 116,-92-39-130,-4-4 30,-29-6-48,0 0 1,-1 2 0,30 13 0,-45-18-23,0 0 1,0 0 0,-1 0 0,1 1 0,0-1-1,0 1 1,-1-1 0,1 1 0,-1 0 0,1-1-1,-1 1 1,0 0 0,0 0 0,0 0 0,0 0 0,0 0-1,1 3 1,-1 1 5,0 0 1,-1 0-1,1 0 0,-1-1 0,-1 8 0,0 11 33,0-20-44,1 0 0,-1 0 0,0 0 0,-1 0 0,1 0 0,0-1 0,-1 1 0,0 0-1,0-1 1,0 0 0,-1 1 0,1-1 0,-1 0 0,1 0 0,-1 0 0,0-1 0,0 1 0,-4 2 0,-11 8-94,-1 0 1,-21 10 0,28-16 12,-22 9-343,-1-1 1,0-2 0,-1-1 0,0-2-1,-58 10 1,60-14 60,-120 21-1248,-13 7-287</inkml:trace>
  <inkml:trace contextRef="#ctx0" brushRef="#br0" timeOffset="1719.66">170 1538 1681,'-13'1'319,"-1"0"1,2 0 0,-1 1 0,0 1-1,-24 8 1,31-10-214,0 0 0,1 0-1,-1 0 1,0 0 0,0-1 0,1 0-1,-7-1 1,3 0 40,2 1 329,14 3 83,58 13 272,-25-9-757,1-1 0,0-1 0,0-3 0,53-3 1,-13 0-24,1328 1 137,-1013-22-2416,-365 20 1806,41-11-1197</inkml:trace>
  <inkml:trace contextRef="#ctx0" brushRef="#br0" timeOffset="1720.66">495 2044 2321,'-91'36'1313,"26"1"-417,0-22-160,26 29 81,13-30 319,26 8 305,26-22-192,39 15-321,39-15-288,-13 0-304,78 0-224,27-15-96,12-21-320,-13 14-608,1-15-593,-1 15-400,13 7-144,-12-21-352</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4:36.205"/>
    </inkml:context>
    <inkml:brush xml:id="br0">
      <inkml:brushProperty name="width" value="0.05" units="cm"/>
      <inkml:brushProperty name="height" value="0.05" units="cm"/>
      <inkml:brushProperty name="color" value="#E71224"/>
    </inkml:brush>
  </inkml:definitions>
  <inkml:trace contextRef="#ctx0" brushRef="#br0">30 1561 1473,'0'0'1102,"-5"0"-110,-20 0 8919,30 0-9572,-3-1-322,0 1-1,0-1 1,0 1-1,0-1 1,0 0-1,0 0 1,0 0-1,0 0 1,-1 0 0,1 0-1,0 0 1,-1-1-1,1 1 1,-1-1-1,0 1 1,1-1 0,-1 1-1,0-1 1,0 0-1,0 0 1,0 1-1,0-1 1,0 0-1,-1 0 1,1-2 0,2-1 0,-2 3-9,0 0 0,0 0 0,0 0-1,0 0 1,0 1 0,0-1 0,1 0 0,-1 1 0,1-1-1,-1 1 1,4-2 0,5-7 10,-3-3 6,-7 12-23,1-1 0,-1 1 0,1 0 0,0 0 1,0 0-1,-1 0 0,1 0 0,0 0 1,0 0-1,0 0 0,0 0 0,1 0 0,-1 1 1,0-1-1,0 0 0,0 1 0,3-2 1,15-18-2,-17 17-5,1-1 0,0 1 1,0-1-1,0 1 0,0 0 1,1 0-1,5-3 0,11-7-39,-14 9 29,0 0 0,0 1-1,0-1 1,0 1 0,1 1 0,-1-1 0,1 1-1,0 0 1,-1 0 0,1 1 0,12-1-1,-10 2-13,0 0-2,0 0-1,0 0 1,-1 1 0,17 3 0,-23-3 18,1 0 0,-1 0 0,0-1 0,0 2 0,1-1 0,-1 0 0,0 0 0,0 1 0,0-1 0,0 1-1,0 0 1,-1-1 0,1 1 0,0 0 0,-1 0 0,1 0 0,-1 0 0,0 0 0,0 1 0,0-1 0,0 0 0,1 5 0,6 31-305,3-17 69,-9-18 206,0 1 0,-1-1-1,1 0 1,-1 1 0,1 0 0,-1-1 0,0 1-1,0 0 1,-1 0 0,1-1 0,-1 1 0,0 4-1,1 23-151,0-17 139,0 0 0,-1-1 0,0 1 0,-2 0 0,-4 25 1,-14 1-36,15-16 62,5-21 31,-1 0 0,1 0 0,-1 0 0,0 0 0,0 0 0,0-1 0,0 1 0,0 0-1,-1 0 1,1-1 0,-1 1 0,1-1 0,-1 1 0,-4 3 0,2-3 18,0 0 0,0 0 0,-1 0-1,1 0 1,-1-1 0,0 0 0,0 0 0,0 0 0,0 0 0,0-1 0,0 0 0,-10 1 0,10-2 236,-11-2 413,14-1-638,1-1 0,0 1-1,1 0 1,-1-1-1,1 1 1,-1-1-1,1 0 1,0 1 0,0-1-1,1 1 1,0-4-1,-1-1 6,1 1-30,-1 1 0,1-1 0,0 1 0,1 0-1,0-1 1,2-6 0,2-4 4,-6 16-11,1-2 4,-1-1-1,1 1 1,0 0 0,0 0-1,0 0 1,0 0 0,0 0 0,1 0-1,-1 0 1,1 0 0,0 1-1,0-1 1,0 1 0,0-1 0,0 1-1,1 0 1,-1 0 0,1 0 0,2-2-1,22-16-14,-21 14 0,0 1 1,0 0-1,0 1 0,1-1 1,0 1-1,0 1 1,0-1-1,1 1 0,-1 0 1,1 1-1,-1 0 0,1 0 1,0 1-1,14-2 0,-9 3-121,-1 0 0,1 1-1,-1 0 1,1 1 0,-1 0-1,0 1 1,18 7-1,-24-6-68,0 0 0,0 1 0,0 0 0,-1 1 0,1-1-1,-1 1 1,-1 0 0,1 0 0,-1 0 0,5 12 0,6 5-483,-1-4-775,1-1-1,0-1 0,33 28 1,-44-42-197</inkml:trace>
  <inkml:trace contextRef="#ctx0" brushRef="#br0" timeOffset="624.9">724 1214 1745,'0'-5'223,"0"1"1,-1-1 0,1 1-1,-1-1 1,0 1-1,0-1 1,-1 1 0,1 0-1,-1-1 1,0 1-1,-5-7 1,1-1 302,4 9-337,1 0 1,0-1-1,1 1 0,-1 0 0,0-1 1,1 1-1,0-1 0,0 1 0,0-1 0,0-3 1,1-7 1829,4 19-1526,12 14-260,-1 1 0,-1 0 0,-1 2 0,-1-1 1,-1 2-1,18 44 0,24 40-205,-49-98-58,-1 0 0,0 0 0,0 1 1,0-1-1,-1 1 0,2 13 0,-2-9-44,-2-10 29,1 0 0,-1 0 0,1 0 0,0 0 1,0-1-1,0 1 0,0 0 0,1-1 0,4 6 0,-5-7-38,0 1-1,0-1 1,0 0-1,0 1 1,0 0-1,-1-1 1,1 1-1,-1 0 1,0 0 0,0-1-1,0 1 1,0 0-1,-1 0 1,1 0-1,-1 0 1,1 5-1,-1 13-1004,0-16-126,0-10-1347,0-16 1262,0 3 101</inkml:trace>
  <inkml:trace contextRef="#ctx0" brushRef="#br0" timeOffset="625.9">773 1197 896,'-2'0'118,"0"-1"1,0 0-1,1 0 0,-1 0 0,0 0 0,1 0 0,-1-1 0,1 1 0,-1 0 0,1-1 0,-1 1 0,1-1 0,0 1 0,0-1 0,0 0 0,0 1 0,0-1 0,0 0 0,0 0 0,1 0 1,-1 1-1,1-1 0,-1 0 0,1 0 0,0 0 0,0 0 0,0 0 0,0 0 0,0 0 0,0 0 0,1-3 0,-1 3 570,5 2-357,14 0-83,-6-1-116,-1 1 0,0 1 1,1 0-1,-1 0 0,0 1 1,20 6-1,-4 3-29,-1 0 0,0 2 0,-1 1 0,33 24 0,-56-36-90,-1 1 1,0-1-1,1 0 0,-1 1 1,-1 0-1,1-1 0,0 1 1,-1 0-1,1 0 1,-1 0-1,0 0 0,0 0 1,0 0-1,0 0 0,0 6 1,-1 51 304,-1-31-135,1-23-160,-1-1 0,1 0-1,-1 1 1,0-1 0,0 0-1,-1 0 1,0 0 0,1 0 0,-2 0-1,1 0 1,-1-1 0,1 1 0,-1-1-1,-7 9 1,-2 3 18,-7 13 6,13-19-33,0 0 0,-1-1 1,0 0-1,-1 0 1,-12 11-1,-58 58-198,58-64-76,10-11-2596</inkml:trace>
  <inkml:trace contextRef="#ctx0" brushRef="#br0" timeOffset="1341.2">1387 1241 816,'0'0'2700,"-3"0"-1480,-10 0-225,10 0 1665,6-3-1911,2-3-461,-4 4-231,0 1 1,0-1-1,0 0 1,1 1-1,-1-1 0,1 1 1,-1-1-1,1 1 0,-1-1 1,1 1-1,2-1 1,166-84-520,-155 76-1242,0-1 0,26-23 0,-40 33 1603,-1 1 0,0 0 0,1-1-1,-1 1 1,1-1 0,-1 1 0,0-1-1,1 1 1,-1-1 0,0 1 0,0-1-1,0 0 1,1 1 0,-1-1 0,0 1-1,0-1 1,0 1 0,0-1 0,0 0-1,0 0 1</inkml:trace>
  <inkml:trace contextRef="#ctx0" brushRef="#br0" timeOffset="1342.2">1661 890 352,'0'0'7641,"0"2"-7134,0 0-462,1 0 0,0 0 0,-1 0 0,1-1 0,0 1-1,0 0 1,1-1 0,-1 1 0,0-1 0,0 1 0,1-1 0,-1 0 0,1 1 0,-1-1 0,1 0 0,2 2 0,-1-2-6,-1 1 0,1 0 0,-1 0 0,1 0 0,-1 1 0,0-1 0,0 0 0,2 5 0,-1-3 16,-1-1 0,1 1 1,0 0-1,0-1 0,0 0 0,0 1 0,1-1 1,-1 0-1,1-1 0,5 4 0,-5-4-39,0 1-1,0 0 1,0 0-1,-1 0 1,1 0-1,-1 1 1,0-1 0,5 7-1,13 43 62,-20-47-94,1 0 0,-1 0 0,0 0 0,0 0 0,-1 0-1,0 0 1,0 0 0,-2 9 0,1 4-210,1-17 192,0-1 0,0 0 1,0 0-1,0 0 0,0 0 0,0 0 1,-1 0-1,1 1 0,0-1 1,-1 0-1,1 0 0,-1 0 0,1 0 1,-1 0-1,1 0 0,-1 0 0,0-1 1,0 1-1,1 0 0,-1 0 0,0 0 1,0-1-1,0 1 0,0 0 0,0-1 1,0 1-1,0-1 0,0 1 0,0-1 1,0 1-1,0-1 0,0 0 0,0 0 1,0 1-1,0-1 0,0 0 0,-1 0 1,-1 0-1,-12 3-707,7 5-384,8-8 1048,-1 1 0,1 0-1,-1-1 1,1 1-1,-1-1 1,0 0 0,1 1-1,-1-1 1,1 1-1,-1-1 1,0 0 0,1 1-1,-1-1 1,0 0-1,1 0 1,-1 0-1,0 1 1,0-1 0,1 0-1,-1 0 1,0 0-1,0 0 1,1 0 0,-1 0-1,-1-1 1,-26 1-1918</inkml:trace>
  <inkml:trace contextRef="#ctx0" brushRef="#br0" timeOffset="3561.32">2401 737 272,'24'-9'776,"-19"7"292,-5 1-955,0 1 0,0-1 0,0 0 0,0 1 0,0-1 0,0 0 0,0 1 0,0-1 0,0 0 0,0 1 0,0-1 0,-1 0 0,1 1 1,0-1-1,0 1 0,-1-1 0,1 0 0,0 1 0,-1-1 0,1 1 0,-1-1 0,1 1 0,-1-1 0,-17-1 824,9 2-522,0 0-158,6 0-187,0 0 1,0 0-1,-1 0 1,1 0-1,0 0 1,0 1-1,0-1 1,0 1-1,0 0 0,0 0 1,0 0-1,1 0 1,-1 0-1,0 1 1,0-1-1,1 1 1,-1 0-1,-2 3 1,-1-1 13,0 1-1,0-1 1,0 0 0,0-1 0,-8 3-1,8-3-30,0 0-1,1 0 1,-1 0-1,0 1 0,1 0 1,0 0-1,0 0 0,-5 6 1,-7 8 61,6-7-65,1 0 0,1 1-1,-15 23 1,-6 21 47,29-53-92,0 0 0,0 1 0,0-1-1,0 1 1,0-1 0,1 1 0,-1-1 0,1 1-1,0-1 1,0 1 0,1 5 0,0 12 65,0-20-67,-1 0-1,0 0 1,0-1 0,1 1-1,-1 0 1,0-1 0,1 1-1,-1 0 1,1-1 0,-1 1-1,1 0 1,-1-1 0,1 1-1,-1-1 1,1 1-1,-1-1 1,1 1 0,0-1-1,-1 1 1,1-1 0,0 0-1,0 1 1,-1-1 0,1 0-1,0 0 1,0 1 0,-1-1-1,1 0 1,0 0 0,0 0-1,0 0 1,-1 0 0,1 0-1,0 0 1,0 0 0,0-1-1,0 1 1,0 0-1,4 0 47,-5 0-42,0-1 1,1 1-1,-1 0 0,0 0 1,1-1-1,-1 1 0,0 0 1,1 0-1,-1 0 0,1 0 0,-1-1 1,0 1-1,1 0 0,-1 0 1,1 0-1,-1 0 0,0 0 1,1 0-1,-1 0 0,1 0 1,-1 0-1,0 0 0,1 0 1,-1 1-1,1-1 0,-1 0 1,0 0-1,1 0 0,-1 0 1,0 1-1,1-1 0,0 1 1,0-1 0,-1 0-1,1 1 1,-1-1 0,1 0-1,0 0 1,-1 0 0,1 1-1,0-1 1,-1 0 0,1 0-1,0 0 1,-1 0 0,1 0-1,0 0 1,-1 0 0,1 0 0,0-1-1,-1 1 1,1 0 0,0 0-1,-1 0 1,1-1 0,0 1-1,-1 0 1,1-1 0,-1 1-1,1-1 1,0 0 0,16-10 62,-14 10-64,-1 0-1,0-1 0,1 1 0,-1-1 1,0 1-1,0-1 0,0 0 0,0 0 1,0 0-1,0 0 0,-1 0 0,1-1 1,-1 1-1,3-5 0,-3 5-4,1-1 0,-1 1 0,1 0-1,-1 0 1,1 0 0,0 0 0,0 0 0,0 0-1,0 0 1,3-1 0,-2 1 1,0 0 0,-1 0 0,0 0 1,1-1-1,-1 1 0,0-1 0,0 1 0,0-1 1,0 1-1,2-6 0,12-28-100,-11 36 6,15 0 18,-16 0 43,-3 1 28,0 1-1,-1-1 1,0 1-1,1-1 1,-1 1 0,0-1-1,0 1 1,0-1-1,0 1 1,0 0-1,0-1 1,0 1 0,-1-1-1,1 1 1,-1 1-1,1-2 7,-1 0-1,1 1 0,0-1 0,-1 0 1,1 1-1,0-1 0,0 0 0,0 1 1,0-1-1,0 0 0,0 1 1,1-1-1,-1 0 0,0 1 0,1-1 1,-1 0-1,0 1 0,1-1 0,1 2 1,0-2 4,0 1-1,0-1 1,1 1 0,-1-1 0,0 0 0,1 0 0,-1 0-1,1 0 1,0 0 0,-1-1 0,1 1 0,-1-1 0,1 0-1,0 1 1,-1-1 0,1-1 0,0 1 0,0 0 0,2-1-1,12 1 25,-2 0-17,55-3 70,-65 2-86,0 0 0,1 0 0,-1 0 0,0-1 0,0 1 0,0-1 0,0-1-1,-1 1 1,1-1 0,-1 1 0,6-6 0,33-26-105,-32 27 92,0-1-1,-1-1 1,13-13 0,-21 19 11,0 0 1,0 1 0,0-1-1,0 0 1,-1 0 0,1 0-1,-1-1 1,2-4 0,6-15-13,-1 10-6,-6 12 18,-1-1-1,1 0 1,-1-1-1,1 1 1,-1 0-1,1 0 1,-1-1-1,0 1 1,0-1-1,0 1 1,-1-1-1,1 1 1,-1-1-1,1 1 1,-1-1-1,0 1 1,0-1-1,0 0 1,0 1-1,0-1 1,-1 0-1,1 1 1,-1-1-1,1 1 1,-1-1-1,-1-2 1,-8-5-31,0 1 1,0 0-1,-17-11 0,12 9 19,10 7 18,0 1-1,0 1 1,0-1 0,0 1 0,0 0-1,-1 0 1,-10-2 0,-4-2 6,-17 3 29,30 3-45,4 0-60,24 0-76,-5-1 135,-1 0-1,1-2 1,-1 0-1,21-7 0,-17 4 9,39-6-1,-4 3-27,12 0 22,33 9 217,-98 0-202,0 1 1,-1 0-1,1 0 1,-1 0 0,1 0-1,-1 0 1,1 0-1,-1 0 1,1 0 0,-1 0-1,0 0 1,0 0-1,0 0 1,1 1 0,-1-1-1,0 0 1,0 0-1,0 0 1,-1 0 0,1 0-1,0 0 1,-1 1 0,1 2 19,-1 13-4,0-13-12,1 0 0,-1 0 1,1 1-1,0-1 0,0 0 1,1 0-1,-1 0 0,1 1 0,0-1 1,2 6-1,12 13-5,-12-17-5,1-1 0,-1 0 0,1 0 0,8 8 0,-6-2 21,-5-10-19,-1 0 0,0 0 0,1-1 0,-1 1 0,0 0 0,1 0 0,-1 0 1,1-1-1,-1 1 0,1 0 0,0-1 0,-1 1 0,1 0 0,0-1 0,-1 1 0,1-1 0,0 1 0,0-1 0,0 1 0,-1-1 0,1 1 0,0-1 0,0 0 0,0 0 0,0 1 0,0-1 0,0 0 1,-1 0-1,1 0 0,0 0 0,1 0 0,143 0 458,-142 0-450,-1 0-1,1 0 0,-1-1 1,1 1-1,-1-1 0,0 1 1,1-1-1,-1 0 0,1 0 1,-1 0-1,0 0 0,0 0 1,0 0-1,0-1 0,0 1 1,3-3-1,-1-1 10,1 0-1,-1-1 1,0 1 0,4-10 0,5-6 1,-6 11-35,-5 8 15,0 0 0,-1 0-1,1-1 1,-1 1 0,1 0 0,-1-1-1,0 0 1,0 1 0,0-1-1,0 0 1,0 1 0,-1-1 0,1 0-1,-1 0 1,0-3 0,0-2-7,-3-47 156,2 51-132,0 0-1,0 0 1,-1 0-1,0 0 0,0 0 1,0 0-1,0 1 1,0-1-1,-1 0 0,-3-3 1,4 4-4,-1 1-1,1-1 1,1 1 0,-1-1 0,0 0 0,1 1-1,-1-1 1,1 0 0,0 0 0,0 0 0,0 0-1,0 0 1,1 0 0,-1-1 0,1 1-1,0 0 1,0-3 0,0 3-7,-1 1-1,1 0 0,0 0 1,-1 0-1,1-1 1,-1 1-1,1 0 1,-1 0-1,0 0 1,0 0-1,0 0 1,0 0-1,0 0 1,-1 0-1,-2-3 1,2 4-1,1-1-1,0 0 1,-1 0 0,1 0 0,0 1 0,0-1 0,0-1 0,0 1-1,0 0 1,0 0 0,1 0 0,-1 0 0,1-1 0,0 1 0,-1-5-1,1-14 59,0 17-26,2 4-186,0 1 147,-1-1 0,1 1 0,0-1-1,-1 1 1,1 0 0,-1-1 0,1 1 0,-1 0 0,1 0 0,-1 0 0,2 2-1,3 1 9,-5-3-6,1 0 0,-1 0 0,1 0 0,-1 0 0,0 0 0,1 0 0,-1 0 0,0 1 0,0-1 0,0 0 0,1 3 0,8 8 16,-4-8-10,0 1 0,0-1 0,0 0-1,1-1 1,-1 0 0,1 0 0,0 0-1,0-1 1,0 0 0,0 0 0,1-1-1,9 1 1,18 1 136,51-4 1,-34 0 20,-48 1-158,1 0 0,-1 0 0,0-1 0,1 0 0,-1 0 0,0 0 0,0 0 0,6-3 0,-9 3-4,0 1 1,0-1 0,0 1-1,0-1 1,0 1-1,0 0 1,0-1 0,0 1-1,1 0 1,-1 0-1,0 0 1,0 0 0,0 0-1,0 0 1,0 0 0,1 0-1,-1 0 1,1 1-1,9 0-299,-11 11 281,0-10 19,0 0 0,1 1 0,-1-1 0,0 0 0,0 0 0,-1 0 0,1 0 0,0 0 0,-1 0 0,1 1 0,-1-1 0,1 0 0,-1 0 1,0 0-1,0 0 0,0-1 0,0 1 0,0 0 0,-1 0 0,1-1 0,-1 1 0,1 0 0,-1-1 0,-2 2 0,-1 2-13,4-3 10,0 0-1,0 0 1,1 0-1,-1 0 0,0 0 1,1 0-1,0 0 1,-1 0-1,1 0 1,0 0-1,0 0 0,0 0 1,0 0-1,0 0 1,1 3-1,-1-2 8,0 2 17,13 3 16,-13-7-45,1 0-1,0-1 1,0 1-1,-1 0 1,1 0-1,0-1 0,0 1 1,0-1-1,0 1 1,0-1-1,0 1 0,0-1 1,0 0-1,0 1 1,0-1-1,0 0 1,0 0-1,0 0 0,0 0 1,0 0-1,0 0 1,0 0-1,0 0 1,2 0-1,12-1-180,1 0-1,0 0 1,-1-2 0,1 0-1,20-7 1,-24 6 98,4-1-36,0-1 1,0 0-1,-1-2 0,0 1 1,17-13-1,85-57-388,-108 70 472,0 0 0,0 0 0,-1 0-1,0-1 1,11-14 0,-6 6 17,4-2 14,-4 4 11,-1 1 0,-1-2 1,14-21-1,-24 34 13,0 1 1,-1-1-1,1 0 0,0 0 1,-1 0-1,0 0 1,1 0-1,-1 0 0,0 0 1,0 0-1,0 0 0,0 0 1,0 0-1,-1-2 1,0-1 38,1 0 141,-5 5-157,0 1 0,0 0-1,0 0 1,0 0 0,0 0-1,1 1 1,-1 0 0,0 0-1,1 0 1,-1 0 0,1 1-1,0 0 1,-7 6 0,-4 4 90,0 2 1,-14 18-1,12-14-8,14-16-105,1-1 1,-1 1-1,1 0 1,0 0 0,0 0-1,0 1 1,0-1-1,0 0 1,1 1 0,-1-1-1,1 1 1,0 0-1,0-1 1,0 1-1,1 0 1,-1 0 0,1-1-1,0 8 1,0 41 331,0-51-344,0-1 0,0 0 0,0 0 0,0 0 1,0 0-1,0 0 0,0 0 0,0 1 0,0-1 1,1 0-1,-1 0 0,0 0 0,0 0 0,0 0 1,0 0-1,0 1 0,0-1 0,0 0 0,0 0 1,0 0-1,0 0 0,0 0 0,0 0 0,1 0 1,-1 0-1,0 0 0,0 1 0,0-1 0,0 0 1,0 0-1,0 0 0,0 0 0,1 0 1,-1 0-1,0 0 0,0 0 0,0 0 0,0 0 1,0 0-1,0 0 0,1 0 0,-1 0 0,0 0 1,0 0-1,0 0 0,0 0 0,0 0 0,0 0 1,1 0-1,-1 0 0,0 0 0,0 0 0,0-1 1,0 1-1,12 1 123,-8-1-81,-1 1 0,0-1 0,0 0 1,1 0-1,-1 0 0,0 0 0,1-1 0,-1 1 0,0-1 1,0 1-1,1-1 0,-1-1 0,0 1 0,0 0 0,0-1 1,0 1-1,-1-1 0,6-3 0,33-48 419,-40 50-426,0 0-1,0 1 1,0-1-1,0 1 0,-1-1 1,1 0-1,-1 0 0,1 1 1,-1-1-1,0 0 1,0 0-1,0 0 0,0 1 1,-2-6-1,1-2 211,1 8-96,5 2-107,20 0-162,-22 4 82,9 16 36,-9-14-33,0 0 0,1 0 1,0 0-1,0-1 0,0 0 0,6 6 1,-1-6-344,0 1-1,1-1 1,-1-1 0,1 0 0,0 0 0,0-1 0,1 0 0,-1-1-1,1 0 1,-1-1 0,1 0 0,15 0 0,-17-1 33,-1-1 0,0 0 0,0 0 0,0 0 0,0-1 0,0 0 0,0-1 0,0 0 0,-1 0 0,9-5 0,-10 5 166,-1 1 1,0-1-1,0-1 1,0 1-1,0-1 1,0 1-1,-1-2 0,0 1 1,0 0-1,6-8 1,-5 3-53,-1 0 1,0 0 0,0 0 0,0 0-1,2-14 1,15-24-254,-18 41 481,1 0 1,-1 0-1,0-1 0,-1 1 1,0-1-1,0 1 1,0-1-1,-1 0 0,2-9 1,-3-81 3608,0 92-554,0 10-2644,-1 13-111,0-8-172,1 0 0,-1 0 1,2 1-1,0-1 0,3 15 1,1-13-45,2 0 1,-1-1-1,1 0 0,14 17 1,-5-8 10,-16-19-89,0-1-1,0 0 1,0 0 0,0 1-1,0-1 1,1 0-1,-1 0 1,0 1 0,0-1-1,0 0 1,1 0-1,-1 1 1,0-1 0,0 0-1,1 0 1,-1 0-1,0 0 1,0 1-1,1-1 1,-1 0 0,0 0-1,1 0 1,-1 0-1,0 0 1,0 0 0,1 0-1,-1 0 1,0 0-1,1 0 1,-1 0-1,1 0 1,7 0 67,-1 0 10,1 1-1,-1-2 1,0 1 0,0-1 0,0 0 0,1 0 0,-1-1 0,-1 0 0,1 0 0,8-5 0,-12 6-67,0 0 17,1-1 1,-1 0-1,1 0 0,-1 0 0,1 0 0,-1 0 1,0-1-1,0 1 0,0-1 0,0 0 0,-1 0 1,1 0-1,-1 0 0,0-1 0,0 1 0,0 0 1,0-1-1,0 0 0,-1 1 0,0-1 0,1-4 1,1 2 12,-1 1 0,1-1 0,0 1 0,1 0 0,-1 0 0,1 0 0,6-5 0,-7 7 5,0 0 0,0-1 0,0 1 0,0 0 0,-1-1-1,0 1 1,1-1 0,-1 0 0,0 0 0,-1 0-1,1 0 1,-1 0 0,0 0 0,0-1 0,1-4-1,-2-30 1351,0 37-1169,0 6-264,-2 7 32,0 0 0,0 0-1,-1 0 1,-1-1 0,1 1 0,-7 10 0,-8 28-20,14-30 4,2 0 1,0 0-1,1 0 0,3 37 1,0-11-43,-3-24 6,1 1 0,1-1 1,1 1-1,1-1 0,0 1 1,2-1-1,9 26 0,58 146-1,-62-166 36,-1 2 0,-1-1 1,-1 1-1,-2 1 0,-1-1 0,0 51 0,-4-79 19,0 0 0,-1 0 1,1-1-1,0 1 0,-1 0 0,1 0 0,0-1 0,-1 1 0,1 0 0,-1 0 0,1-1 0,-1 1 0,0-1 0,1 1 0,-1-1 0,0 1 0,1-1 0,-1 1 0,0-1 0,0 1 0,1-1 0,-1 0 0,0 0 0,0 1 0,0-1 0,1 0 0,-1 0 0,0 0 0,0 0 0,0 0 0,0 0 0,-1 0 0,-33 0 48,27-1-33,-6 1 20,-1-1 0,1 0 0,0-1 0,0 0 0,0-1 0,-20-7 0,28 7 71,-1 1 1,1-1-1,0-1 1,0 1-1,0-1 1,1 0 0,-1-1-1,1 1 1,0-1-1,0 0 1,1 0-1,0 0 1,-1-1-1,2 0 1,-6-8-1,-1-8 573,0 0 0,1-1-1,-7-29 1,14 42-559,0 0 1,0-1 0,1 1-1,1 0 1,0 0-1,0-1 1,1 1 0,0 0-1,0 0 1,6-18 0,7-3-67,33-59 0,-35 69-198,-4 9-105,-1 1-1,2 0 0,-1 0 1,2 0-1,-1 1 1,23-17-1,75-43-4095,-103 67 4104,68-35-4856,-19 21-3021</inkml:trace>
  <inkml:trace contextRef="#ctx0" brushRef="#br0" timeOffset="4505.35">675 2256 432,'-11'4'564,"-1"-2"0,1 1 0,-1-2-1,0 0 1,0 0 0,-22-2 0,-18 1 1492,57-12-1568,1 8-460,0 0-1,1 0 1,0 1-1,0 0 1,13-5-1,-13 5-16,31-11 16,62-27 5,-43 13-28,83-28 0,158-55-4,48-33 26,-166 70-9,-37 17 0,98-42 8,-80 24-16,204-90-58,-308 141 49,154-75-32,-128 43-48,-22 27-5,-45 22 20,0 0-1,-1-1 1,0-1-1,0 0 1,20-17 0,9-1-311,-41 25-17,-6 2 206,0-1 0,0 1-1,0 1 1,0-1 0,0 0 0,0 1-1,0-1 1,0 1 0,0 0-1,0 0 1,1 0 0,-1 1 0,0-1-1,-3 3 1,-15 11-1192</inkml:trace>
  <inkml:trace contextRef="#ctx0" brushRef="#br0" timeOffset="6142.25">821 2384 320,'-21'22'792,"19"-19"-563,-1 1 1,0-1-1,1 0 0,-1 0 0,-1 0 0,1 0 1,0-1-1,0 1 0,-1-1 0,0 0 0,1 0 1,-1 0-1,0 0 0,0-1 0,0 1 0,0-1 1,0 0-1,0-1 0,-1 1 0,-7 0 0,9-2 79,2 1-161,-1-1 0,1 1 1,-1 0-1,1 0 0,-1 0 0,1 0 0,-1 0 0,1 0 0,-1 0 0,1 0 0,0 1 0,-3 0 0,3-5 287,1 1 0,0 0 0,0 0 0,0-1 0,1 1 0,-1 0 1,1-1-1,0 1 0,2-6 0,2-1-289,1 1 1,0-1-1,1 1 0,0 0 1,15-14-1,0 7-10,1 1 1,31-16-1,18-11 67,43-23-47,213-88 0,-273 129-147,448-161-104,-301 116-195,-125 42 108,299-97-1405,-303 104 1142,225-73-2462,-54 10-1022,-233 79 3464,-1-2 1,1 1-1,15-12 0,-26 17 464</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4:31.473"/>
    </inkml:context>
    <inkml:brush xml:id="br0">
      <inkml:brushProperty name="width" value="0.05" units="cm"/>
      <inkml:brushProperty name="height" value="0.05" units="cm"/>
      <inkml:brushProperty name="color" value="#E71224"/>
    </inkml:brush>
  </inkml:definitions>
  <inkml:trace contextRef="#ctx0" brushRef="#br0">386 127 272,'0'0'2110,"5"0"-1616,11 0 5744,-22 0-2399,-4 0-5507,10 0 1669,-1 0-1,1 0 0,0 0 1,0 0-1,-1 0 0,1-1 1,0 1-1,-1 0 1,1 0-1,0 0 0,0 0 1,-1 0-1,1-1 1,0 1-1,0 0 0,-1 0 1,1 0-1,0-1 0,0 1 1,0 0-1,-1 0 1,1-1-1,0 1 0,0 0 1,0 0-1,0-1 0,0 1 1,-1 0-1,1-1 1,0 1-1,0-1 0,-1-1-6,-4 1-14,1 0 1,-1 0 0,0 0 0,0 1 0,0 0 0,0 0 0,-8 1 0,-10 0-95,18-1 102,1-1 5,-1 1 1,1 0 0,0 0 0,0 0-1,0 1 1,-7 1 0,-2 4-16,12-6 24,-1 0 0,1 1 0,0-1 0,0 1 0,-1 0 0,1-1 0,0 1 0,0 0 0,0 0 1,0 0-1,0 0 0,0 0 0,0 0 0,0 0 0,0 0 0,0 0 0,0 0 0,1 1 0,-1-1 1,1 0-1,-2 2 0,-11 18-24,13-20 20,-1 0-1,1 0 0,-1 0 0,1-1 0,-1 1 0,1 0 0,0 0 1,-1 0-1,1 0 0,0 0 0,-1 0 0,1 0 0,0 0 1,0 0-1,0 0 0,0 0 0,0 0 0,1 1 0,-1-1 2,0 0-1,0 0 0,0-1 0,0 1 1,0 0-1,0 0 0,0 0 0,0-1 1,-1 1-1,1 0 0,0 0 0,0 0 1,-1-1-1,1 1 0,0 0 0,-1 0 1,0 0-1,-18 20 5,18-20-3,1-1 1,-1 0 0,1 1-1,-1-1 1,1 0 0,-1 1-1,1-1 1,0 1-1,-1-1 1,1 1 0,0-1-1,-1 1 1,1 0 0,0-1-1,-1 1 1,1-1 0,0 1-1,0 0 1,0-1-1,0 1 1,0-1 0,0 1-1,0 0 1,0 1 0,-1 3 7,-1-2-11,0-1 0,0 0 1,1 1-1,-1 0 0,1-1 1,-1 1-1,1 0 0,0 0 1,0-1-1,1 1 0,-1 0 1,0 0-1,1 0 0,0 0 1,0 0-1,0 0 0,0 5 1,0 8-1,1 15 50,0-30-44,-1 0-1,0 0 0,1 0 0,-1 0 0,1 0 0,-1 0 1,1 0-1,0 0 0,-1 0 0,1 0 0,0-1 0,-1 1 0,1 0 1,0-1-1,0 1 0,0 0 0,0-1 0,0 1 0,0-1 1,0 1-1,0-1 0,0 0 0,0 1 0,2-1 0,20 3-2,2-1 0,-1-1-1,29-3 1,-6 0-9,-45 2 10,0 0 1,0-1-1,0 1 0,0-1 1,0 0-1,0 1 1,0-1-1,0 0 1,0 0-1,0 0 0,-1-1 1,1 1-1,0 0 1,-1 0-1,1-1 1,-1 1-1,0-1 0,1 0 1,0-1-1,13-12-16,18-7-54,-25 18 64,0-1 0,-1-1 0,1 1 0,-1-1 0,-1 0 0,11-12 0,-16 17 0,-1 0-1,1 0 1,0-1-1,-1 1 1,1 0 0,-1 0-1,1-1 1,-1 1 0,0 0-1,0-1 1,0 1 0,1-1-1,-1 1 1,-1-3-1,4-14-33,6 7 13,-8 9 24,1 1 0,-1 0 0,0-1-1,0 1 1,1-1 0,-1 1-1,0-1 1,0 0 0,-1 1-1,1-1 1,0 0 0,-1 0-1,1 1 1,-1-1 0,1 0-1,-1 0 1,0 0 0,0-3 0,0 1-4,-3-45-11,2 46 15,1 0-1,-1 0 1,0 0 0,0 1-1,0-1 1,-1 0-1,1 1 1,-1-1-1,0 1 1,1 0 0,-1-1-1,0 1 1,0 0-1,-3-2 1,-15-16-49,18 18 47,1 1 0,0-1 0,-1 0 0,1 1 1,-1 0-1,1-1 0,-1 1 0,0 0 0,0 0 0,1 0 0,-1 0 0,0 0 0,0 0 0,-4-1 0,-1 0-10,0 0 0,1 0-1,-1-1 1,-8-5 0,10 6 8,1-1 0,-1 1 0,0 0 0,0 0 1,0 1-1,0-1 0,0 1 0,0 0 0,0 0 0,-8 1 0,-130 0-68,138 0 71,0 1 1,1-1-1,-1 1 0,0 1 1,1-1-1,0 1 1,-1-1-1,1 1 0,0 0 1,0 1-1,0-1 1,0 1-1,0 0 0,1 0 1,-5 4-1,0 1 16,0 1 0,1-1-1,0 2 1,1-1 0,-7 12-1,10-1-3,3-18-7,0 0 0,0-1 0,0 1 0,0 0 0,-1 0 0,1-1 0,0 1 0,-1 0 0,1 0 1,-1-1-1,0 1 0,1-1 0,-3 3 0,-4 6 14,6-8-9,-1 0 0,0 0 0,1 0 0,-1 1 0,1-1 0,-1 1 0,1-1 0,0 1 0,0 0 0,0-1 0,1 1 0,-1 0 0,1 0 0,-1-1 0,1 4 0,0 145 164,0-150-168,0 1 1,0-1 0,0 0-1,0 0 1,0 0 0,1 0-1,-1 0 1,0 0 0,1 0-1,-1 0 1,1 0 0,-1 0-1,1 0 1,-1 0 0,1 0-1,0 0 1,-1 0 0,1-1-1,0 1 1,0 0 0,0 0-1,0-1 1,-1 1 0,1-1-1,2 2 1,6 5 18,0 9-3,-8-14-16,0 0 0,0 0 0,0 0 0,1 0-1,-1-1 1,0 1 0,1 0 0,-1-1 0,1 1-1,0-1 1,-1 1 0,1-1 0,0 0 0,2 2-1,5 1-4,1 1 0,0-1 0,0-1 1,0 1-1,0-2 0,0 1 0,1-2 0,-1 1 0,1-1 0,-1-1 0,17-1 0,-19 1-4,3 0 8,-8 1-2,0-1 0,-1 0 0,1 1 0,0-1-1,-1 0 1,1-1 0,-1 1 0,1 0 0,0-1 0,-1 1 0,1-1 0,-1 0 0,1 0 0,-1 0 0,0 0-1,1 0 1,-1-1 0,0 1 0,0-1 0,4-3 0,-5 4-1,0 0 0,1 0 1,-1 0-1,0-1 0,0 1 0,1 0 0,-1 0 1,1 1-1,-1-1 0,1 0 0,-1 0 1,1 1-1,-1-1 0,1 1 0,2-1 0,-2 1 3,0 0-1,-1-1 0,1 1 0,-1-1 0,1 1 0,-1-1 0,0 0 0,1 1 0,-1-1 1,0 0-1,1 0 0,-1 0 0,0 0 0,0 0 0,2-2 0,12-23-18,-14 23 19,0 0 0,1 0 0,0 0 0,0 0 0,0 0 0,0 1 0,0-1 0,0 1 0,4-4 0,1 2 15,-6 4-16,0 0 1,0-1-1,0 1 1,0-1 0,0 0-1,0 1 1,0-1-1,0 0 1,-1 1 0,1-1-1,0 0 1,0 0-1,0 0 1,-1 0 0,1 0-1,-1 0 1,1 0-1,-1 0 1,1 0 0,-1 0-1,1 0 1,-1 0-1,0 0 1,0 0 0,1 0-1,-1 0 1,0-2-1,0-19 24,-2-42 114,1 61-133,1 0-1,-1-1 1,0 1 0,0 0-1,0 0 1,0 0-1,-1 0 1,1 0 0,-1 0-1,0 0 1,1 0-1,-1 1 1,-1-1 0,1 1-1,-4-5 1,-10-4 0,13 10-4,0-1 0,1 1 0,-1-1 0,1 0 0,0 0-1,-1 0 1,1 0 0,0-1 0,0 1 0,0-1 0,-2-4 0,3 5-6,0-1 1,0 1-1,-1-1 0,1 1 1,-1-1-1,0 1 0,1 0 1,-1 0-1,0 0 0,-3-2 1,-11-14-90,14 17 32,0-1 0,0 1 1,0-1-1,-1 1 0,1 0 1,0 0-1,-1 0 0,1 0 0,-1 0 1,1 1-1,-1-1 0,1 1 1,-1 0-1,0-1 0,-4 2 1,-43 2-3038,28 9 841,-6 13-48</inkml:trace>
  <inkml:trace contextRef="#ctx0" brushRef="#br0" timeOffset="640.49">367 397 288,'0'0'10266,"0"12"-9967,0 253 1734,0-262-2034,0-1 0,0 0 1,0 0-1,0 0 0,1 0 1,-1 0-1,1 0 0,0 0 1,-1 0-1,1 0 0,0 0 0,0 0 1,0 0-1,1 0 0,-1-1 1,0 1-1,1 0 0,1 1 1,0 0-96,-19-6-8957,13-11 7298</inkml:trace>
  <inkml:trace contextRef="#ctx0" brushRef="#br0" timeOffset="1106.33">319 381 1297,'0'-28'4508,"0"30"-4043,1 14 149,-1-12-504,1-1 0,-1 1 0,0 0 1,0-1-1,0 1 0,0 0 0,-1-1 1,1 1-1,-1 0 0,0-1 0,-3 8 0,-42 30 1368,33-29-1303,0 0-1,-2-1 1,1 0-1,-26 13 1,-6 5-76,32-20-188,0 0 0,0-1 0,-1 0 0,-31 10 0,43-17 19,-18 1-1560</inkml:trace>
  <inkml:trace contextRef="#ctx0" brushRef="#br0" timeOffset="3946.03">386 397 1713,'0'0'1104,"0"28"-287,30-28-145,-30 27 48,29-16 97,-10 5 15,30 12-240,-20-17-256,-9 5-159,29 12-177,0-1-305,-20-10-575,20-6-609,-20 5-64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3:58.612"/>
    </inkml:context>
    <inkml:brush xml:id="br0">
      <inkml:brushProperty name="width" value="0.05" units="cm"/>
      <inkml:brushProperty name="height" value="0.05" units="cm"/>
    </inkml:brush>
  </inkml:definitions>
  <inkml:trace contextRef="#ctx0" brushRef="#br0">40 738 1265,'0'-14'1125,"0"12"-223,-3 0-310,-27-5 1635,24 5-68,29 2-1905,364 0-2978,-381 0 2495,1 0 0,-1 0-1,0-1 1,1 0 0,-1 0 0,0 0 0,0-1-1,0 0 1,0 0 0,8-4 0,8-6-1161</inkml:trace>
  <inkml:trace contextRef="#ctx0" brushRef="#br0" timeOffset="767.88">294 513 976,'0'-1'128,"0"-1"-1,0 1 0,0 0 0,0-1 0,0 1 0,0 0 0,0-1 1,-1 1-1,1 0 0,0-1 0,-1 1 0,1 0 0,-1 0 1,1-1-1,-1 1 0,0 0 0,0-1 0,-18-2 738,14 4 770,1 5-1176,-2 2-337,0 0 0,1 1 0,1 0 0,-1 0 0,1 0 1,0 0-1,-3 14 0,-42 124 291,47-137-403,-1-2-1,0 1 1,0 0-1,0 0 1,-1-1-1,-9 13 1,-6 10-872,-29 62 0,45-76 94,3-14 13,0-18-2526</inkml:trace>
  <inkml:trace contextRef="#ctx0" brushRef="#br0" timeOffset="768.88">118 623 432,'3'-24'2844,"-3"24"-2667,0-1-1,0 1 1,0 0-1,0 0 1,0-1-1,1 1 1,-1 0-1,0-1 1,0 1-1,0 0 1,1 0-1,-1-1 1,0 1-1,0 0 1,1 0-1,-1-1 1,0 1-1,0 0 1,1 0-1,-1 0 1,0 0-1,1 0 1,-1-1-1,0 1 1,0 0-1,1 0 1,-1 0-1,0 0 1,1 0-1,0 0 1,14 9 5565,-2 2-4918,-5-3-2148,119 120 1655,-121-122-665,-1 0 0,1-1 0,1 1 0,-1-1 0,1-1 0,9 6 0,29 21-2906,-22-7 585,4-6-7</inkml:trace>
  <inkml:trace contextRef="#ctx0" brushRef="#br0" timeOffset="1513.02">909 568 320,'1'-2'104,"0"0"1,0-1-1,0 1 1,0 0-1,1 1 0,-1-1 1,1 0-1,-1 0 0,1 1 1,0-1-1,-1 1 0,1-1 1,0 1-1,0 0 0,0-1 1,0 1-1,0 0 0,0 0 1,5-1-1,2-2 445,-9 3-452,1 0 0,-1 0 0,1-1-1,-1 1 1,1 0 0,-1 0 0,0-1 0,0 1 0,1 0-1,-1 0 1,0-1 0,0 1 0,0 0 0,0-1 0,-1 1 0,-2-8 6103,-1 10-6147,1 0 0,-1 0-1,1 0 1,0 1 0,-1-1-1,1 1 1,0 0 0,0 0 0,0 0-1,1 0 1,-1 1 0,0-1-1,1 1 1,-1 0 0,1-1-1,0 1 1,-3 6 0,-2 2 64,0 0 1,1 0 0,-9 24 0,12-23-68,1-1 0,1 1 0,0 0 0,0 0 0,3 23 0,-1-4-12,-1 0-50,-1-18 16,1 1-1,0-1 1,2 1 0,2 13 0,-3-21-97,1 0 0,1 0 0,-1-1 0,1 1 0,0-1 0,0 0 0,0 0 0,1 0-1,-1 0 1,1 0 0,1-1 0,5 5 0,-6-6-137,0 1-1,1-2 1,0 1-1,0 0 0,0-1 1,0 0-1,0 0 1,0-1-1,0 1 1,1-1-1,-1 0 1,0-1-1,1 1 1,-1-1-1,1 0 1,5-1-1,-6 1 77,-1 0 0,0 0 1,1 0-1,-1-1 0,1 1 0,-1-1 0,0 0 1,0 0-1,1-1 0,-1 1 0,0-1 0,0 0 0,-1 0 1,1 0-1,0-1 0,6-5 0,19-12-830,-20 14 787,3-1 2,-1 0 0,0-1 0,0 0 1,-1-1-1,0 0 0,17-20 0,-19 18 129,11-17 262,26-29 0,-42 53-130,-1 1 0,1 0 0,-1-1 0,1 1 1,-1-1-1,0 0 0,-1 1 0,1-1 0,-1 0 0,2-5 0,0-46 1481,-3 44-1124,0 10-369,0 1-1,0-1 1,0 1-1,0-1 0,0 0 1,0 1-1,0-1 1,0 1-1,0-1 1,0 1-1,0-1 1,-1 1-1,1-1 1,0 1-1,0-1 1,-1 1-1,1-1 1,0 1-1,-1-1 1,1 1-1,-1-1 1,1 1-1,0 0 1,-1-1-1,1 1 1,-1 0-1,1-1 1,-1 1-1,1 0 1,-1 0-1,0-1 1,-22 4 521,18-1-510,0 1 0,0-1 1,0 1-1,1 0 0,-1 0 1,1 1-1,-7 5 0,-17 27 333,3-19-194,20-14-158,0 0 1,0 1-1,1-1 1,-1 1 0,0 0-1,1 0 1,0 0-1,0 1 1,-3 4-1,1-1 13,0 0-12,1 1-1,-1-1 1,1 1-1,1 0 1,0 0-1,-4 12 1,0 19 49,-3-20-35,9-18-49,1 0 1,-1 0-1,1 1 0,0-1 0,0 0 0,0 1 1,0-1-1,0 1 0,0 0 0,1-1 0,-1 1 0,1 0 1,-1 3-1,1-2 8,0-1-1,0 1 1,0 0 0,1 0 0,-1 0 0,1-1-1,0 1 1,0 0 0,2 5 0,-2-8-9,0 0 1,0 0 0,1 0 0,-1 0-1,0 0 1,0 0 0,1 0 0,-1 0 0,0 0-1,1-1 1,-1 1 0,1-1 0,-1 1-1,1-1 1,-1 1 0,1-1 0,-1 0-1,1 0 1,-1 0 0,1 0 0,0 0-1,-1 0 1,1 0 0,-1 0 0,1-1-1,-1 1 1,1 0 0,2-2 0,11-2-2,-1 0 0,1-1-1,-1 0 1,0-1 0,-1-1 0,0 0 0,0-1 0,0 0 0,-1-1 0,0-1-1,-1 0 1,0 0 0,0-1 0,-1-1 0,-1 1 0,15-25 0,-7 10 24,-14 21-16,1 0 0,-1-1-1,0 1 1,0-1 0,0 1 0,-1-1 0,0 0 0,0 0 0,0 0 0,-1 0 0,0-1 0,1-9 0,-2 3 56,0 11 9,-4 4-32,3 0-49,0-1-1,-1 1 1,1-1 0,0 1 0,0 0 0,0 0 0,0-1-1,0 1 1,0 0 0,-1 4 0,-6 13 2,0-6 0,6-10 1,0 1 1,0-1-1,1 0 0,-1 1 0,1 0 0,-1-1 1,1 1-1,0 0 0,0-1 0,1 1 0,-1 0 1,1 6-1,0 117 69,0-122-94,0-1 0,1 1 0,0 0 0,0 0 0,0-1 0,1 1 0,-1-1 0,1 1-1,0-1 1,0 1 0,1-1 0,-1 0 0,1 0 0,6 6 0,-2-2-457,1-1 0,0 0 0,0 0-1,1-1 1,15 9 0,-23-14 316,1 0 0,-1-1 0,0 1-1,1-1 1,-1 1 0,0-1 0,1 0-1,-1 0 1,0 0 0,1 1 0,-1-1-1,1-1 1,-1 1 0,0 0 0,1 0 0,1-1-1,3 0-378,12-1-1440,-15-7-725</inkml:trace>
  <inkml:trace contextRef="#ctx0" brushRef="#br0" timeOffset="2032.06">1554 612 512,'0'-53'4306,"5"51"-3844,2 2-399,-1 0 1,1 0-1,-1 1 1,1 0-1,-1 1 1,1-1-1,-1 1 0,0 0 1,0 1-1,0 0 1,0 0-1,-1 0 1,1 0-1,-1 1 1,1 0-1,-1 0 1,-1 0-1,10 11 1,24 37-32,-27-36-16,-9-11-12,1-1-1,0 1 1,-1-1 0,0 1 0,0 0 0,-1-1 0,3 10 0,3 10-9,2-4 16,-7-16-7,0-1-1,0 1 1,0 0 0,-1 0-1,1 1 1,-1-1-1,0 0 1,0 0 0,-1 1-1,1 7 1,-1 71 47,0-48 343,0-31 109,0-16 283,0-98 63,0 104-801,1-1 1,-1 1 0,1 0-1,1 0 1,-1-1-1,4-8 1,1-5 40,-1 1 95,16-37 0,-19 50-154,3-5 49,-2 1-1,1 1-1,1 0 1,0 0-1,10-16 0,-13 24-77,-1 0-1,0-1 1,0 1-1,1 0 1,-1 0-1,1 0 1,-1 0-1,1 0 0,-1 0 1,1 0-1,-1 1 1,1-1-1,0 1 1,-1-1-1,1 1 1,0 0-1,0-1 0,-1 1 1,1 0-1,0 0 1,0 0-1,0 0 1,-1 1-1,1-1 1,0 0-1,-1 1 0,1-1 1,3 2-1,1 0-10,0 1-1,0 0 1,0 0-1,-1 0 1,9 7-1,-8-5-12,0 0 1,0 1-1,-1 0 0,0 0 0,0 0 0,0 0 1,-1 1-1,6 12 0,10 14-218,-13-21-110,0 1 1,-1-1-1,0 1 1,-1 1-1,6 26 0,-9-34 202,1 4-542,0 1 0,2-1 0,7 16 1,1 0-1029,3-8 202</inkml:trace>
  <inkml:trace contextRef="#ctx0" brushRef="#br0" timeOffset="2920.75">2471 529 688,'0'0'3317,"5"0"-2741,-3 0-549,-1 1 1,0-1 0,0 0-1,0 0 1,1 1 0,-1-1-1,0 0 1,0 1 0,0-1-1,0 1 1,0 0 0,0-1-1,0 1 1,0 0 0,0-1-1,0 1 1,0 0 0,0 0-1,-1 0 1,1 0 0,0 0-1,0 2 1,14 32 640,-13-31-628,-1 11 191,-1-13-199,0 0-1,0 0 0,0 0 0,0 0 0,0 0 1,1-1-1,-1 1 0,1 0 0,-1 0 0,1 0 1,-1-1-1,1 1 0,0 0 0,1 1 0,4 7 48,-4-6-52,1-1 0,-1 1 0,0 0 0,0 0 0,-1 0 0,1 0 0,-1 1 0,0-1 0,0 0 0,0 0 0,-1 1 0,1 5 0,-1-1 7,1 1-1,0-1 1,0 0 0,1 0 0,1 0 0,-1 0-1,2 0 1,6 14 0,31 47 67,-38-61 496,2-19-222,2 3-313,-6 5-48,1 1 0,-1 0 0,0-1 0,1 1 0,-1-1 0,0 1 0,0-1 0,0 1 0,0-1 0,0 0 0,0 0 0,-1 1 0,1-1-1,0 0 1,-1 0 0,0 0 0,1 0 0,-1 0 0,0-2 0,1-6 93,1 0 0,0 1 0,0-1 0,1 1 0,0 0 0,1-1 0,0 1 0,0 1 0,8-11 0,16-42 461,-27 59-558,0-1 0,-1 0 1,1 0-1,0 1 0,0-1 0,0 1 0,0-1 0,1 1 0,-1-1 0,1 1 0,-1 0 0,1 0 1,0 0-1,0 0 0,0 0 0,0 0 0,0 0 0,4-2 0,12-16-2,-18 20-8,0-1 0,0 1-1,1 0 1,-1-1 0,0 1-1,0 0 1,0 0 0,0-1-1,1 1 1,-1 0 0,0 0-1,0 0 1,1-1 0,-1 1-1,0 0 1,0 0 0,1 0-1,-1 0 1,0 0 0,0-1-1,1 1 1,-1 0 0,0 0-1,1 0 1,-1 0 0,0 0-1,1 0 1,-1 0 0,0 0-1,0 0 1,1 0 0,56 0-105,-56 1 104,0-1 0,0 0 0,0 0-1,0 1 1,0-1 0,0 1 0,0-1-1,-1 1 1,1-1 0,0 1-1,0 0 1,-1-1 0,1 1 0,0 0-1,-1 0 1,1 0 0,-1-1-1,1 1 1,-1 0 0,1 0 0,-1 0-1,1 0 1,-1 0 0,0 0 0,0 0-1,1 0 1,-1 0 0,0 0-1,0 0 1,0 0 0,0 0 0,0 1-1,-1 49-8,1-27 52,-1 5 5,-1-16 4,2-1-1,-1 1 1,2-1 0,0 1 0,0-1 0,4 15 0,8-9 74,-12-17-99,0 0 1,0 0 0,0 1 0,0-1 0,0 0 0,0 1 0,0-1 0,-1 1-1,1-1 1,0 1 0,-1-1 0,1 1 0,-1 0 0,0-1 0,1 1-1,-1 3 1,0-5 7,0 1 1,0-1-1,0 1 0,0 0 0,0-1 1,0 1-1,0-1 0,1 1 0,-1 0 0,0-1 1,0 1-1,1-1 0,-1 1 0,0-1 0,1 1 1,-1-1-1,0 1 0,1-1 0,-1 0 0,1 1 1,-1-1-1,1 1 0,-1-1 0,1 0 1,-1 1-1,1-1 0,-1 0 0,1 0 0,-1 0 1,1 1-1,0-1 0,-1 0 0,2 0 0,21 0 1510,-15-1-1159,-8 1-362,0 1 0,1-1-1,-1 0 1,0 0 0,1 0-1,-1 0 1,0 0 0,0-1-1,1 1 1,-1 0 0,0 0-1,1 0 1,-1 0 0,0 0-1,0 0 1,1 0 0,-1 0 0,0-1-1,0 1 1,1 0 0,-1 0-1,0 0 1,0-1 0,1 1-1,-1 0 1,0 0 0,0-1-1,0 1 1,0 0 0,1 0-1,-1-1 1,67-65 1332,-36 31-863,-22 26-360,-1 0 0,1-1 0,-1 0 1,-1 0-1,0-1 0,6-13 0,-11 20-118,0-1 0,0 1-1,1 0 1,-1 1 0,1-1 0,0 0 0,0 1 0,0-1 0,0 1-1,7-5 1,-8 7-11,0 0 0,0-1 0,-1 0 0,1 1 1,0-1-1,0 0 0,-1 0 0,1 0 0,-1 0 0,0 0 0,1 0 0,-1 0 0,0 0 0,0-1 0,0 1 0,-1 0 0,1-1 0,-1 1 0,1-4 0,-1 6-13,0-1-1,0 1 1,0-1-1,0 1 1,0-1-1,0 1 1,0-1-1,-1 1 1,2-1-1,-1 1 1,0 0 0,0-1-1,0 1 1,0-1-1,0 1 1,0-1-1,0 1 1,1 0-1,-1-1 1,0 1-1,0-1 1,0 1-1,1 0 1,-1-1-1,0 1 1,1 0-1,-1-1 1,0 1-1,1 0 1,-1-1-1,0 1 1,1 0-1,-1 0 1,1-1-1,-1 1 1,1 0-1,-1 0 1,0 0-1,1 0 1,-1 0-1,1 0 1,-1 0-1,1 0 1,-1 0-1,1 0 1,-1 0-1,1 0 1,-1 0-1,1 0 1,3 0 43,4 12-275,-3-7 182,-3-4 41,-1 0-1,1 1 1,-1-1 0,0 0-1,1 1 1,-1-1 0,0 0-1,0 1 1,0 0 0,0-1-1,0 1 1,0 0-1,-1-1 1,1 1 0,-1 0-1,1 0 1,-1-1 0,1 1-1,-1 0 1,0 0 0,0 3-1,1 1-145,-1 0 0,1 0 0,1 0 0,-1-1-1,1 1 1,0 0 0,0-1 0,0 0 0,1 1 0,0-1-1,0 0 1,1 0 0,-1-1 0,1 1 0,0-1 0,0 1 0,0-1-1,1 0 1,0-1 0,5 4 0,-8-6 55,-1 0 0,0-1 0,1 1 0,-1-1 1,1 0-1,-1 1 0,1-1 0,-1 0 0,1 0 0,-1 0 0,1 0 0,-1 0 1,1 0-1,-1 0 0,3-1 0,6 0-224,6 1-165,0-1 1,0-1-1,26-5 0,-36 5 430,1 0 0,0 0 0,-1 0 0,1-1 0,-1 0 0,0 0 0,0-1 0,0 0 0,0 0 0,-1 0 1,8-8-1,9-13 70,2 1-1,50-39 1,-70 60 66,0 1 0,-1-1-1,0 0 1,1 0 0,-1 0-1,0 0 1,-1-1 0,1 1 0,-1-1-1,1 0 1,-1 1 0,0-1-1,0 0 1,-1 0 0,1 0-1,-1-1 1,0 1 0,0 0 0,1-7-1,-2 9 180,-4 6-206,-22 31-20,3-3-4,-21 34 1,40-58-17,-2 1 1,0 1 0,1 0 0,0 0 1,0 0-1,1 0 0,1 1 0,0 0 0,0 0 0,1 0 0,0 0 0,0 21 0,1-12 5,1-13 0,-1 0 1,1-1-1,1 1 0,-1-1 1,2 9-1,-1-14-3,-1 1 0,1-1-1,-1 1 1,1-1 0,0 1-1,0-1 1,0 1 0,-1-1 0,1 0-1,1 1 1,-1-1 0,0 0 0,0 0-1,0 0 1,1 0 0,-1 0 0,0 0-1,1 0 1,-1 0 0,1-1-1,-1 1 1,1-1 0,-1 1 0,1-1-1,2 1 1,9 0 18,1 0 0,0-1 0,-1-1 0,1 0 0,0-1 0,-1-1 0,0 0 0,1-1 0,-1 0 0,-1-1 0,1 0 0,-1-1 0,0 0 0,12-9 0,-19 11-7,1 0 1,-1 0-1,0-1 1,-1 1-1,1-1 1,-1 0-1,0-1 0,0 1 1,-1-1-1,1 1 1,-1-1-1,0 0 1,-1 0-1,0-1 1,0 1-1,2-9 0,0 1 13,4-35 171,-8 46-194,0 0-1,0 0 0,-1 0 1,1 1-1,-1-1 0,1 0 0,-1 0 1,0 1-1,0-1 0,-1 0 0,1 1 1,0-1-1,-1 1 0,1 0 1,-4-4-1,-2 0-73,0-1 0,-1 2 1,1-1-1,-1 1 0,-11-6 0,15 9 33,-6-3-194,0 1 0,0 0 1,-1 0-1,1 1 1,-1 0-1,0 1 0,0 0 1,-16 0-1,10 1-556,-25 1-1089,41 0 1785,0 0-1,0 0 1,0 0-1,1 0 1,-1 0-1,0 0 0,0 0 1,0 0-1,0 0 1,1 1-1,-1-1 1,0 0-1,0 0 0,0 1 1,1-1-1,-1 1 1,0-1-1,1 1 1,-1-1-1,0 1 0,1-1 1,-1 1-1,0 0 1,1-1-1,-1 1 1,1 0-1,-1-1 1,1 1-1,0 0 0,-1 1 1,1 11-1371,0-11-323</inkml:trace>
  <inkml:trace contextRef="#ctx0" brushRef="#br0" timeOffset="3562.44">3761 568 256,'8'-4'338,"-1"1"-1,0-1 0,-1-1 1,1 1-1,-1-1 1,0 0-1,0-1 1,-1 0-1,6-6 0,15-14 1414,-23 23-214,2 6-1244,-3-2-284,-1 0 1,1 0-1,-1 0 0,1 0 0,-1 0 0,1 0 1,-1 0-1,0 0 0,0 1 0,1-1 0,-1 1 1,0-1-1,0 1 0,0-1 0,-1 1 0,1-1 1,0 1-1,-1 0 0,1 0 0,-1-1 0,1 1 0,-1 0 1,0 0-1,0-1 0,1 1 0,-2 2 0,2 0 4,-1 0 1,0 0-1,1 0 0,0 0 0,0-1 0,0 1 0,0 0 0,3 3 0,3 12 29,1 17-26,11-1-13,-12-12 7,-6-19-4,0-1-1,0 1 0,0-1 0,0 0 0,0 1 0,1-1 0,-1 0 0,1 0 1,0 0-1,4 6 0,-1-4 8,-1 0 0,0 1 1,-1-1-1,1 1 0,-1 0 0,3 8 0,-4-8 15,0-5 7,-1 1 1,1 0-1,-1-1 1,1 1-1,0-1 0,0 1 1,0-1-1,-1 0 1,1 0-1,0 0 1,1 0-1,-1 0 0,0-1 1,0 1-1,0 0 1,0-1-1,1 0 0,-1 1 1,0-1-1,0 0 1,0 0-1,1 0 1,-1-1-1,0 1 0,0 0 1,1-1-1,-1 0 1,3-1-1,28-25 917,-27 22-876,1-1-1,-1 0 0,0 0 0,-1 0 0,0-1 1,0 1-1,0-1 0,-1-1 0,1 1 0,2-10 1,2-2 36,-2-1 0,0 0 0,3-21 0,-7 17-282,-1 0 0,-1 0 1,-3-25-1,1 5-4508,1 41 2413</inkml:trace>
  <inkml:trace contextRef="#ctx0" brushRef="#br0" timeOffset="3563.44">4230 738 1088,'25'0'1193,"-25"0"-1128,1-1 0,-1 1 1,1 0-1,-1-1 0,1 1 0,-1-1 0,1 1 1,-1-1-1,0 1 0,1-1 0,-1 0 0,1 1 1,-1-1-1,0 1 0,0-1 0,1 0 0,-1 1 1,0-1-1,0 0 0,0 1 0,0-1 0,0 0 1,1-1 133,1-1-138,0 1 0,1-1 0,-1 1 0,1 0 0,0 0 0,-1 0 0,1 0 0,0 1 0,0-1 0,4-1 0,26-16 344,-24 11-262,0 0-1,-1-1 1,7-10 0,21-22 363,-22 29-255,-1-1 0,0-1 0,20-29 0,-12 3 413,-20 38-606,0 0 1,0 0 0,-1-1-1,1 1 1,-1 0-1,1-1 1,-1 1-1,0-1 1,0 1-1,0-1 1,-1-3-1,1-3 176,0 7 36,-48 43 146,46-40-398,1 1 1,-1 0-1,0 0 1,0 0-1,1 0 0,-1 0 1,1 0-1,0 0 1,-1 1-1,0 2 1,-6 10 106,-2-3-16,9-11-97,0 1 0,-1-1 0,1 0 1,0 1-1,0-1 0,0 1 0,0-1 0,0 1 0,1-1 1,-1 1-1,0 0 0,1-1 0,-1 1 0,1 0 0,-1 0 1,1-1-1,0 1 0,0 0 0,0 2 0,0 15 50,-1-11 5,1 1 0,0 0 0,1-1 1,-1 1-1,2 0 0,-1-1 0,5 13 1,-5-18-102,1-1 1,0 1 0,-1-1-1,1 1 1,0-1-1,0 0 1,0 0 0,1 0-1,-1 0 1,0 0 0,1 0-1,0-1 1,-1 1 0,1-1-1,0 0 1,0 1-1,-1-1 1,1-1 0,0 1-1,0 0 1,0-1 0,0 1-1,0-1 1,0 0 0,0 0-1,5-1 1,20 1-1885,0-1 1,0-1-1,48-10 1,-72 10 1652,-1 0 1,1 0-1,-1 0 1,1-1-1,-1 1 1,0-1-1,5-4 1</inkml:trace>
  <inkml:trace contextRef="#ctx0" brushRef="#br0" timeOffset="4513.12">5098 404 400,'4'-2'223,"0"-1"0,0 1-1,0 1 1,0-1 0,0 0 0,0 1 0,1 0-1,-1 0 1,5 0 0,-6 1 1404,-7 2-1477,0 0-1,0 1 1,0 0 0,1 0-1,-1 0 1,1 0 0,-1 1-1,1 0 1,-3 4-1,2-2-21,-1-1-1,1 0 0,-1 0 0,0 0 1,-8 5-1,-6 1 89,14-8-170,0 0 1,0 0 0,0 0-1,0 1 1,0 0-1,1 0 1,-1 0 0,1 0-1,0 1 1,-3 5-1,5-7-30,-4 3 6,2 1 0,-1 0 1,1 0-1,0 0 0,0 1 0,1-1 1,0 1-1,0 0 0,1-1 0,0 1 1,0 1-1,1-1 0,0 0 1,0 10-1,0-2-42,2 30 38,-1-44-17,0-1 1,0 1-1,0-1 1,1 1-1,-1-1 1,1 1-1,-1-1 1,1 1-1,-1-1 1,1 0-1,0 1 1,0-1 0,0 0-1,0 0 1,0 1-1,0-1 1,0 0-1,0 0 1,0 0-1,1 0 1,-1 0-1,0-1 1,3 2-1,4 0-46,0 0 0,0-1-1,0 0 1,0-1 0,0 0-1,0 0 1,0-1 0,0 0-1,0 0 1,0-1 0,0 0-1,0 0 1,-1-1 0,9-3-1,-6 0-45,0-1-1,0 1 1,10-10-1,-18 15 76,0-2 0,1 1-1,-1 0 1,0 0 0,0 0 0,-1-1-1,1 1 1,0-1 0,-1 0-1,0 1 1,1-1 0,-1 0 0,0 0-1,-1 0 1,1 0 0,0 0-1,-1-3 1,0-2-2,-3-42-115,3 48 131,-1-1-1,0 0 1,0 0-1,0 1 1,-1-1-1,1 1 0,0-1 1,-1 1-1,0 0 1,1-1-1,-1 1 1,0 0-1,0 0 0,-3-2 1,-21-25 117,16 21-70,9 8-24,-1-1-1,1 0 1,0 0-1,0 1 1,0-1-1,0 0 1,1 0-1,-1 0 1,0 0-1,0 0 1,0-1-1,1 1 1,-1 0-1,1 0 1,-1 0-1,1-1 1,-1 1-1,1 0 1,0 0-1,0-1 1,-1 1-1,1 0 1,0-1-1,0 1 1,0 0-1,0-1 1,1 1-1,-1-2 1,1 1-5,0 0 1,0 1-1,1-1 0,-1 1 1,0-1-1,1 1 0,-1 0 1,0-1-1,1 1 1,0 0-1,-1 0 0,1 0 1,0 0-1,-1 0 0,1 1 1,0-1-1,0 0 1,0 1-1,-1 0 0,1-1 1,0 1-1,3 0 0,51-8 224,-38 8-82,24 0 250,-41 0-396,0 0-1,0 0 1,-1 0-1,1 0 1,0 0-1,0 0 1,0 1-1,0-1 1,0 0-1,-1 1 1,1-1-1,0 0 1,0 1-1,-1-1 1,1 1-1,0 0 1,0-1-1,-1 1 1,1-1 0,-1 1-1,1 0 1,-1-1-1,1 1 1,-1 0-1,1 0 1,-1 0-1,1-1 1,-1 1-1,0 0 1,0 0-1,1 0 1,-1 0-1,0 1 1,0 11 59,-1-7-20,1 1 1,0-1-1,0 0 0,0 0 0,1 1 0,2 9 0,5-4 73,-7-10-107,0-1-1,0 1 0,0-1 0,0 1 1,-1 0-1,1-1 0,0 1 1,-1 0-1,1 0 0,-1-1 0,0 1 1,1 0-1,-1 0 0,0 3 1,-1 7 48,1-9-55,0 0 0,-1 0 0,1 0 0,0 1 1,1-1-1,-1 0 0,1 0 0,-1 0 0,1 1 0,0-1 0,2 3 0,7 4 15,-9-9-21,0-1 1,0 1-1,0 0 0,0 0 1,0 0-1,0-1 0,-1 1 1,1 0-1,0 0 0,0 0 1,-1 0-1,1 1 0,-1-1 1,1 0-1,-1 0 0,1 0 1,-1 0-1,0 1 0,1-1 1,-1 0-1,0 2 0,0-2 8,0 0-1,0 0 1,0 1-1,1-1 0,-1 0 1,0 0-1,1 0 0,-1 0 1,1 0-1,-1 1 1,1-1-1,-1 0 0,1 0 1,0 0-1,0 0 1,-1-1-1,1 1 0,0 0 1,0 0-1,0 0 0,2 0 1,-1 1 36,1 1 227,2-3 32,6 0-182,-9 1-99,0-1-1,0 0 1,0 1-1,0-1 1,0 0-1,0-1 1,0 1-1,0 0 0,0 0 1,0-1-1,0 1 1,0-1-1,0 0 1,0 0-1,-1 1 1,1-1-1,0 0 0,0 0 1,-1-1-1,1 1 1,-1 0-1,1-1 1,1-1-1,31-30 111,-24 24-128,16-8 44,-24 16-45,0 0 0,0 0 0,0 0 0,0 0 0,0-1 0,0 1 0,-1-1 1,1 1-1,0-1 0,-1 0 0,0 1 0,1-1 0,-1 0 0,0 0 0,2-3 1,0 0-13,-1 0 0,0 0 1,0 0-1,0 0 1,-1 0-1,0 0 0,0 0 1,0 0-1,0-1 1,-1-9-1,0 12-80,0 21-100,0 106 132,0-123 53,0 1 0,0-1-1,0 0 1,0 1 0,0-1-1,0 1 1,1-1 0,-1 1-1,0-1 1,1 0 0,-1 1 0,1-1-1,0 0 1,-1 0 0,1 1-1,0-1 1,0 0 0,-1 0 0,1 0-1,0 0 1,0 0 0,1 0-1,0 1 1,9 9-20,-5 4-12,-5-14 28,-1 1 1,0-1-1,1 0 0,-1 0 1,0 0-1,1 1 0,-1-1 1,1 0-1,0 0 0,-1 0 1,1 0-1,0 0 0,0 0 1,0 0-1,0-1 1,-1 1-1,1 0 0,0 0 1,0-1-1,1 1 0,-1 0 1,0-1-1,2 1 0,3 1-10,0-1 0,0 0-1,1-1 1,-1 1-1,1-1 1,-1 0 0,0-1-1,1 0 1,-1 0-1,9-2 1,0-2-53,0 0-1,25-11 1,-36 13 46,0 1-1,0-1 1,0 0-1,0 0 0,0 0 1,-1-1-1,5-5 1,15-14-106,-14 16 105,-1 0 0,0 0 0,0-1 0,-1 0 0,0 0-1,0-1 1,-1 0 0,0 0 0,-1 0 0,0-1 0,0 0-1,4-15 1,-6 12 17,-1-1-1,0 1 1,-1-1-1,-1 0 1,-2-23-1,1-14 21,1-123 684,0 174-699,0 0 0,0-1 1,0 1-1,0 0 0,0 0 1,0 0-1,0 0 1,0 0-1,0-1 0,0 1 1,0 0-1,0 0 0,0 0 1,0 0-1,0-1 1,0 1-1,0 0 0,0 0 1,0 0-1,0 0 0,0 0 1,0-1-1,0 1 1,0 0-1,-1 0 0,1 0 1,0 0-1,0 0 0,0 0 1,0 0-1,0-1 1,0 1-1,0 0 0,-1 0 1,1 0-1,0 0 0,0 0 1,0 0-1,0 0 1,0 0-1,-1 0 0,1 0 1,0 0-1,0 0 0,0 0 1,0 0-1,0 0 1,-1 0-1,1 0 0,0 0 1,0 0-1,0 0 0,0 0 1,-1 0-1,1 0 0,0 0 1,-1 0-2,0 0 1,0 0-1,0 0 1,1 0-1,-1 0 0,0 0 1,0 0-1,0 0 1,0 0-1,0 1 0,1-1 1,-1 0-1,0 1 1,0-1-1,0 0 0,1 1 1,-1-1-1,0 1 1,0-1-1,1 1 0,-1 0 1,0-1-1,1 1 1,-1-1-1,1 1 0,-1 0 1,1 0-1,-1-1 1,1 1-1,0 0 1,-1 0-1,1 0 0,0-1 1,-1 1-1,1 0 1,0 0-1,0 0 0,0 0 1,0 0-1,0 0 1,0-1-1,0 1 0,0 0 1,0 0-1,1 1 1,-6 30 35,-15 13-14,16-39-20,1 0 1,0 0-1,0 1 0,1-1 0,-1 1 0,1-1 1,1 1-1,-1 0 0,1-1 0,0 10 1,1 187-248,0-198 52,1 0 0,0 0 0,0 0-1,1 0 1,0-1 0,0 1 0,0 0 0,0-1-1,1 1 1,-1-1 0,1 0 0,0 1 0,0-1 0,1-1-1,-1 1 1,1-1 0,0 1 0,0-1 0,0 0-1,1 0 1,-1-1 0,1 1 0,-1-1 0,1 0 0,0 0-1,-1-1 1,8 2 0,-1-6-1415,30-10 134</inkml:trace>
  <inkml:trace contextRef="#ctx0" brushRef="#br0" timeOffset="6975.28">6164 430 384,'0'0'4111,"-3"0"-3697,1 1-381,1-1 1,0 1-1,0-1 1,0 1-1,0 0 0,0-1 1,0 1-1,1 0 1,-1 0-1,0 0 1,0-1-1,0 1 0,1 0 1,-1 0-1,0 0 1,1 0-1,-1 0 0,1 0 1,-1 1-1,1-1 1,0 0-1,-1 0 1,1 0-1,0 0 0,0 0 1,0 1-1,0-1 1,0 0-1,0 0 0,0 2 1,0 55 573,1-36-457,-1 17 231,1-39-368,-1 1 1,1-1-1,-1 1 0,1-1 0,0 1 1,-1-1-1,1 0 0,0 1 0,-1-1 1,1 0-1,0 1 0,0-1 0,-1 0 1,1 0-1,0 0 0,0 0 0,-1 1 1,1-1-1,0 0 0,0 0 0,0-1 0,-1 1 1,1 0-1,0 0 0,1-1 0,-1 1 33,29 1 169,-14 0-127,0-1 1,20-2-1,-32 1-83,-1 1 0,1-1 0,0 0-1,0 0 1,-1-1 0,1 1 0,0-1 0,-1 1-1,0-1 1,1 0 0,-1 0 0,0-1-1,0 1 1,3-4 0,19-16 47,-22 19-30,1 1 1,-1 0 0,1-1-1,-1 0 1,0 0 0,0 0-1,0 0 1,-1-1 0,1 1 0,-1 0-1,0-1 1,0 0 0,0 0-1,0 0 1,-1 0 0,2-6 0,-3 9-14,0 0 1,1 0-1,-1 0 1,0 0-1,0 0 1,1 0 0,-1 0-1,0 0 1,1 0-1,-1 0 1,1 0-1,-1 0 1,1 0-1,-1 1 1,1-1 0,0 0-1,0 0 1,-1 0-1,1 1 1,0-1-1,0 0 1,0 1 0,0-1-1,0 1 1,1-1-1,-1 0 3,0 1 0,0-1 0,-1 1 0,1 0 0,0-1 1,0 1-1,-1-1 0,1 0 0,0 1 0,-1-1 0,1 1 0,-1-1 0,1 0 0,-1 0 0,1 1 0,-1-1 0,1 0 0,-1 0 0,0 0 0,1 1 0,-1-1 0,0 0 0,0 0 0,1-2 0,-6 1 98,0 3-108,1 0 0,-1 0 0,1 0 1,0 0-1,-1 1 0,1 0 1,0 0-1,0 0 0,0 0 1,0 0-1,1 1 0,-1 0 1,0 0-1,1 0 0,0 0 1,0 0-1,0 1 0,0-1 1,1 1-1,-1 0 0,1 0 1,0 0-1,0 0 0,0 0 1,1 0-1,-1 1 0,1-1 1,0 1-1,0-1 0,0 9 1,1-6-7,-1 0 0,0 0 1,-1 0-1,1 0 1,-1 0-1,-5 12 0,4-12 2,0 0-1,1-1 1,0 1-1,0 0 1,1 1-1,-1 13 1,0 24 7,1-30-6,1-1-1,0 1 1,1 0 0,0 0-1,5 16 1,13 27-23,-12-25 19,-6-24-6,1 0-1,0 0 0,0-1 1,1 1-1,6 12 0,-2-5-20,-1 0-1,4 20 1,-6-19-15,2 0 1,13 32-1,-10-35 18,-7-12 26,0 0 0,-1 0 0,1 0 0,-1 1 1,0-1-1,1 1 0,-1-1 0,-1 1 0,1-1 0,0 1 0,0 0 1,-1-1-1,0 1 0,1 4 0,-6-7 6,-1 0-6,1 0 1,-1 0-1,1 0 1,-1-1-1,1 1 1,0-1-1,-1-1 1,1 1-1,0-1 1,0 0-1,0 0 1,0 0-1,0-1 1,0 1-1,0-1 0,-6-6 1,-9-8 22,12 10-24,0 1 0,1-1 0,0 0 0,-11-14 0,5-22 4,4 20 18,6 18-6,1-1 0,0 1 1,0-1-1,0 0 0,1 0 0,0 1 1,0-1-1,0-9 0,1 6 10,-1 2-6,0 1 0,1-1 1,0 0-1,1 1 0,-1-1 1,1 1-1,1-1 0,-1 1 0,1-1 1,0 1-1,0 0 0,1 0 1,0 0-1,0 0 0,0 0 1,8-9-1,27-22-655,1 1-1,1 2 1,49-32 0,-54 41-598,14-13-959</inkml:trace>
  <inkml:trace contextRef="#ctx0" brushRef="#br0" timeOffset="9717.17">7258 69 224,'0'0'2943,"0"-14"8046,0 280-9725,0-259-1272,1 0 0,0 1 0,1-1 0,0 0 0,0 0 0,1 0 0,0 0 0,0-1 0,4 8 0,-3-8-22,-1 0 1,0 1-1,0-1 1,0 1-1,-1 0 0,0-1 1,-1 1-1,1 0 1,-1 8-1,-1 10-3057,0-48-3636,0-5 5045,0 13 203</inkml:trace>
  <inkml:trace contextRef="#ctx0" brushRef="#br0" timeOffset="10259.68">7306 40 480,'0'-31'2601,"0"22"-458,0 21-1535,0-9-548,0 0-1,-1 0 1,0-1-1,1 1 1,-1 0-1,0 0 1,0-1-1,-1 1 1,1-1-1,-1 1 1,1-1 0,-1 0-1,0 1 1,1-1-1,-1 0 1,-4 3-1,-42 30 265,26-21-187,-8 12-97,0 0 0,-39 48 0,67-72-183,0 0 0,0 1-1,0-1 1,1 1 0,-1-1 0,0 1 0,1 0 0,0-1 0,0 1 0,-1 0 0,2 0 0,-1 0 0,0 0 0,1 0-1,-1 0 1,1 0 0,0 0 0,0 5 0,0-5-1068</inkml:trace>
  <inkml:trace contextRef="#ctx0" brushRef="#br0" timeOffset="10260.68">7258 40 512,'29'0'3570,"-10"0"-2770,11 0-384,-11 11-207,10 6-97,-9-6-321,-20 16-399,29-10-384,-9-1-705</inkml:trace>
  <inkml:trace contextRef="#ctx0" brushRef="#br0" timeOffset="10946.63">7452 749 416,'0'-2'372,"-1"1"-1,1-1 0,0 1 1,1-1-1,-1 1 0,0-1 1,0 0-1,1 1 0,-1-1 1,0 1-1,1-1 1,0 1-1,-1-1 0,2 0 1,13-1 1419,-11 3-1976,1 0 983,-5 4-577,0 217 454,0-216-673,1 1 0,-1 0-1,1-1 1,0 1 0,1-1 0,3 11 0,-3-10-3,0-1-1,-1 0 1,1 1 0,-1-1 0,0 1 0,0 11 0,-1 102-196,0-117-182,0-32-5920,0 5 3898</inkml:trace>
  <inkml:trace contextRef="#ctx0" brushRef="#br0" timeOffset="11424.68">7306 1018 320,'0'0'3402,"5"2"-2981,-3-1-363,0 0 1,0 0-1,0 1 0,0-1 1,0 1-1,-1-1 0,1 1 0,-1-1 1,1 1-1,-1 0 0,1 0 0,-1 0 1,2 3-1,18 20 527,-3-12-354,-14-11-190,0 1-1,0 0 1,-1 0-1,1 0 0,-1 1 1,1-1-1,4 7 1,11 12-243,1-2 0,23 19 0,-8-8-873,-30-26 636,-4-5 362,-1 1 0,0 0 0,1-1 0,-1 1 1,1-1-1,-1 1 0,1-1 0,-1 0 1,1 1-1,0-1 0,-1 0 0,1 1 1,0-1-1,-1 0 0,1 0 0,-1 1 1,1-1-1,0 0 0,0 0 0,-1 0 1,1 0-1,0 0 0,-1 0 0,2 0 1,1 0-1968</inkml:trace>
  <inkml:trace contextRef="#ctx0" brushRef="#br0" timeOffset="11425.68">7756 1029 640,'0'0'3330,"-30"0"-2610,11 28-256,-11-1-31,30 1-225,-19-12-80,-10 12-128,9-1-224,-9 0-337,-1-10-287,11-6-465,-10-11-95</inkml:trace>
  <inkml:trace contextRef="#ctx0" brushRef="#br0" timeOffset="12003.27">7804 595 160,'-29'0'9018,"34"0"-8680,13 0-157,48 1 59,119-15 1,-63-9-1556,-120 22 1143,1 1 0,-1-1 0,1 1 0,-1-1 0,0 0 0,1 0 0,-1 0 0,0 0 0,0 0 0,4-3 0,-5 3 83,0 1-1,0-1 0,0 0 0,0 1 1,0-1-1,0 1 0,0-1 1,0 1-1,0-1 0,1 1 0,-1 0 1,0 0-1,0-1 0,0 1 1,2 0-1,-2 0 50,-1 0 0,0 0 1,0 0-1,1 0 0,-1 0 0,0 0 1,0 0-1,1 0 0,-1 0 1,0 0-1,0 0 0,0-1 0,1 1 1,-1 0-1,0 0 0,0 0 0,0 0 1,1-1-1,-1 1 0,0 0 1,0 0-1,0 0 0,0-1 0,1 1 1,-1 0-1,0 0 0,0 0 0,0-1 1,0 1-1,0 0 0,0 0 0,0-1 1,0 1-1,0 0 0,0 0 1,0-1-1,0 1 0,0 0 0,0 0 1,0-1-1,0 1 0,0 0 0,0 0 1,0-1-1,0 1 0,0 0 1,-1-1-1,1-1-1433</inkml:trace>
  <inkml:trace contextRef="#ctx0" brushRef="#br0" timeOffset="13077.64">8195 403 768,'-3'0'1084,"2"0"-969,1 0 0,-1 0 1,0 0-1,1 0 1,-1 0-1,1 0 1,-1 0-1,0 0 1,1 0-1,-1 0 1,1 0-1,-1 0 1,1 1-1,-1-1 1,0 0-1,1 0 1,-1 1-1,1-1 1,-1 0-1,1 1 1,0-1-1,-1 1 1,1-1-1,-1 0 1,0 1-1,-1 21 1884,2-20-2156,2 0 187,0 0 0,0-1-1,-1 1 1,1-1 0,0 1-1,0-1 1,0 0-1,0 0 1,1 1 0,-1-2-1,0 1 1,0 0 0,3 0-1,13 7 61,-4-1-70,0-1 0,23 7 0,-25-9-38,-11-4 17,0 1 0,0-1 0,0 1 0,0-1 0,0 1 0,0-1 0,0 1 0,0 0 0,0-1 0,0 1 0,0 0 0,0 0 0,0 0 0,0-1 0,-1 1 0,1 0 0,0 0 0,-1 0 0,1 0 0,-1 0 0,1 1 0,-1-1 0,1 0 0,-1 0 0,0 0 0,0 0 0,1 0 0,-1 1 0,0-1 0,0 0 0,0 2 0,-1 2 3,0 0 0,0 1 1,-1-1-1,0 0 0,-3 7 1,1 0 21,2-7-21,-1-1 0,1 1 1,-1 0-1,1-1 0,-1 0 0,-1 1 1,1-1-1,-1-1 0,1 1 1,-1 0-1,0-1 0,-8 5 1,-21 21-111,29-25-19,-1 0-1,0 0 1,0-1 0,0 1 0,0-1 0,-1 0 0,-10 4 0,-6 3-645,19-8 575,1 0 1,-1 0-1,1 0 1,-1 0-1,1 0 0,0 1 1,0-1-1,-3 5 0,5-6 154</inkml:trace>
  <inkml:trace contextRef="#ctx0" brushRef="#br0" timeOffset="13588.48">6759 624 208,'-3'0'470,"-10"0"213,10 0 845,-2 0-1346,-14 0-30,14 0 213,5 19 542,0-18-856,0-1-1,0 1 1,0 0-1,0-1 0,1 1 1,-1 0-1,0 0 0,0-1 1,1 1-1,-1-1 1,1 1-1,-1 0 0,0-1 1,1 1-1,-1-1 1,1 1-1,-1-1 0,1 1 1,0-1-1,-1 1 0,1-1 1,-1 0-1,1 1 1,0-1-1,-1 0 0,1 0 1,0 1-1,0-1 1,-1 0-1,1 0 0,0 0 1,-1 0-1,1 0 0,0 0 1,0 0-1,-1 0 1,1 0-1,0 0 0,-1 0 1,1-1-1,1 1 1,2 0-228,166 0 1514,-45 0-2984,-146-14 49,0 11 742,11 3-211,-6 0-128</inkml:trace>
  <inkml:trace contextRef="#ctx0" brushRef="#br0" timeOffset="14746.29">6886 514 240,'-4'0'672,"-21"0"4517,22 3-5060,-14 12 185,-26 34 0,30-33-206,-1 0-1,0-1 1,-32 25 0,27-27-68,0 2 0,1 0 0,0 1 0,-26 33 0,43-47-23,0-1 1,0 1-1,0 0 0,0 0 1,1 0-1,-1 0 1,1 0-1,-1 0 1,1 0-1,0 1 1,0-1-1,0 0 0,0 0 1,0 0-1,1 3 1,0 5 284,4-7-48,4 2-206,1-2 0,0 1-1,0-1 1,0 0 0,0-1 0,1 0 0,15 0 0,84-1-1268,-72-1-363,-14 0-479</inkml:trace>
  <inkml:trace contextRef="#ctx0" brushRef="#br0" timeOffset="16663.21">8674 584 784,'0'0'4029,"0"12"-3373,0 6-339,1-12-279,0 0 0,-1 0 1,0-1-1,0 1 0,0 0 0,-1 0 1,0-1-1,0 1 0,-3 8 0,-7-5 18,10-8-52,0-1 1,0 1-1,0-1 0,0 1 1,1-1-1,-1 1 0,0-1 1,1 1-1,-1 0 0,0 0 1,1-1-1,-1 1 0,1 0 1,-1 0-1,1-1 0,-1 1 1,1 0-1,-1 0 1,1 0-1,0 0 0,0 0 1,-1 0-1,1 1 0,0-2-3,0 1 0,0-1 0,-1 1 1,1-1-1,0 1 0,0-1 0,-1 1 0,1-1 0,0 1 0,-1-1 0,1 1 0,0-1 0,-1 0 0,1 1 0,-1-1 0,1 0 1,-1 1-1,1-1 0,-1 0 0,1 0 0,-1 0 0,1 1 0,-1-1 0,1 0 0,-1 0 0,1 0 0,-1 0 0,1 0 0,-1 0 1,0 0-1,-5 3 1038,6-98-164,0 93-849</inkml:trace>
  <inkml:trace contextRef="#ctx0" brushRef="#br0" timeOffset="17423.64">958 1474 832,'0'-81'4338,"0"79"-4308,0 1 0,0 0-1,1 0 1,-1 0 0,0 0 0,1 0-1,-1 0 1,1-1 0,-1 1-1,1 0 1,0 0 0,-1 1-1,1-1 1,0 0 0,0 0-1,-1 0 1,1 0 0,0 0 0,0 1-1,0-1 1,0 1 0,0-1-1,0 0 1,0 1 0,0 0-1,3-1 1,-1-1 83,2-1 210,-2 3-136,-1 0-254,-1 0 82,-1 0 0,0 0 1,1 0-1,-1 0 0,1 0 0,-1-1 0,1 1 0,-1 0 0,1 0 0,-1 1 0,1-1 0,-1 0 0,1 0 0,-1 0 0,1 0 1,-1 0-1,0 0 0,1 1 0,-1-1 0,1 0 0,-1 0 0,1 0 0,-1 1 0,0-1 0,1 0 0,-1 1 0,0-1 0,1 0 0,-1 1 1,0-1-1,0 1 0,1-1 0,-1 0 0,0 1 0,0-1 0,0 1 0,1-1 0,-1 1 0,0-1 0,0 1 0,0-1 0,0 1 1,0-1-1,0 0 0,0 1 0,0-1 0,0 1 0,0-1 0,0 1 0,0-1 0,0 1 0,-1-1 0,1 1 0,0-1 0,0 1 1,0-1-1,-1 0 0,1 1 0,0-1 0,-1 0 0,1 1 0,-1 0 0,0 1 23,0 0-1,-1 0 1,1 0-1,-1 0 1,0 0-1,1 0 1,-1 0-1,0 0 1,0-1-1,-4 3 1,-16 15 291,-4 16-12,-9-2-125,22-22-139,1 1-1,0 0 1,-17 23 0,24-28-46,-1 1-1,1 0 1,0 0-1,0 1 0,1-1 1,0 1-1,1 0 1,0 0-1,0 0 1,1 0-1,0 1 1,1-1-1,-1 15 1,2-23-9,0 4-4,-1-1 1,1 1-1,0-1 1,1 1-1,-1-1 1,1 1-1,0-1 0,0 1 1,2 4-1,-1-7-28,0 0-1,0 0 0,0 0 1,0-1-1,0 1 1,0-1-1,1 1 0,-1-1 1,0 0-1,1 1 1,-1-1-1,1 0 1,-1-1-1,1 1 0,0 0 1,4 0-1,12 3-675,-1-1 0,24 1 0,-36-4 541,0 0 0,1 0 0,-1 0-1,0-1 1,0 0 0,1 0 0,-1-1 0,0 0-1,0 0 1,6-3 0,9-7-412,-1-1 1,37-31-1,-27 23 446,-27 20 141,0 0 1,0-1-1,-1 1 0,1-1 0,-1 0 1,0 0-1,1 0 0,-1 0 0,0 0 1,0 0-1,0-1 0,0 1 0,-1-1 1,1 1-1,1-5 0,-1 1 16,-2 4-7,1 0-1,-1 0 1,1 0-1,0 0 1,0 0-1,0 0 1,0 1-1,0-1 0,0 0 1,0 0-1,0 1 1,1-1-1,-1 1 1,0-1-1,1 1 1,0 0-1,-1-1 1,1 1-1,0 0 1,0 0-1,-1 0 1,3-1-1,-2 2 1,-1 0 1,1-1-1,-1 1 1,1-1-1,-1 0 0,1 1 1,-1-1-1,0 0 0,1 0 1,-1 0-1,0 0 1,0 0-1,1 0 0,-1 0 1,0 0-1,0-1 1,-1 1-1,1 0 0,0-1 1,0 1-1,0 0 0,-1-1 1,1 1-1,-1-1 1,1 1-1,-1-1 0,0 1 1,0-1-1,1-1 1,-1-2 912,-5 6-856,-1 0-1,1 0 1,0 1-1,1 0 1,-1 0-1,0 0 1,0 0-1,1 1 1,-1-1-1,-3 5 1,-90 80 1009,96-84-1069,-1 0 1,1 0 0,0 0 0,0 0 0,0 0 0,1 1 0,-1-1 0,1 1 0,0-1-1,0 1 1,0-1 0,0 1 0,0 0 0,1 0 0,0-1 0,0 1 0,0 0 0,1 5 0,-1-2 24,0-6-29,0 0-1,0 0 0,0-1 0,1 1 0,-1 0 1,0 0-1,0-1 0,1 1 0,-1 0 0,0-1 1,1 1-1,-1-1 0,1 1 0,-1 0 0,1-1 1,-1 1-1,1-1 0,-1 1 0,1-1 0,-1 1 1,1-1-1,0 0 0,-1 1 0,1-1 0,1 1 1,26 4 183,-21-4-160,1-1-1,0-1 1,-1 1 0,1-1 0,10-3-1,-5-1 54,0-1-1,-1-1 1,0 0 0,0 0-1,0-1 1,-1-1-1,0 0 1,-1 0 0,0-1-1,0-1 1,9-13-1,-19 24-59,1-1 0,-1 1 0,1-1 0,-1 1 0,1-1 0,-1 1 0,1-1 0,-1 0 0,0 1 0,1-1-1,-1 1 1,0-1 0,0 0 0,1 1 0,-1-1 0,0 0 0,0 0 0,0 1 0,0-1 0,0 0 0,0 1-1,0-1 1,0 0 0,0 0 0,0 1 0,-1-1 0,1 0 0,0 1 0,0-1 0,-1 0 0,1 1 0,-1-2 0,1 2-15,-1 0 0,0 0 1,1 0-1,-1 0 0,1 0 1,-1 0-1,0 0 0,1 0 1,-1 0-1,1 1 0,-1-1 1,0 0-1,1 0 0,-1 0 1,1 1-1,-1-1 1,1 0-1,-1 1 0,1-1 1,-1 0-1,1 1 0,-1-1 1,1 1-1,0-1 0,-1 1 1,1-1-1,0 1 0,-1-1 1,1 1-1,0-1 0,0 1 1,-1-1-1,1 1 0,0 0 1,0 0-1,-2 8-86,0-1 0,1 0 0,0 1 0,0-1 0,1 1-1,0-1 1,2 12 0,0 9-765,-3-12 186,0-10 193,1 0 1,0 0 0,0-1-1,1 1 1,0 0 0,2 7-1,13 13-1148</inkml:trace>
  <inkml:trace contextRef="#ctx0" brushRef="#br0" timeOffset="17981.14">1428 1573 624,'0'-1'58,"0"0"0,1 1 0,-1-1 0,1 0 1,0 0-1,-1 1 0,1-1 0,0 0 0,-1 1 0,1-1 0,0 1 0,0-1 0,-1 1 0,1-1 0,0 1 0,0-1 0,0 1 0,0 0 0,0 0 0,-1-1 0,1 1 0,0 0 0,0 0 0,0 0 0,0 0 0,0 0 0,0 0 0,1 0 1,40 1 994,-29-1-911,-1-1-89,-10 1-43,-1 0-1,1 0 1,0-1 0,0 1 0,-1 0 0,1 0 0,0 0-1,0 1 1,-1-1 0,1 0 0,0 1 0,-1-1 0,1 1-1,-1-1 1,1 1 0,0 0 0,-1 0 0,1 0 0,-1 0 0,0 0-1,1 0 1,-1 0 0,0 0 0,2 3 0,4 3 7,-5-6-15,-1 0 1,1 1-1,-1-1 0,0 0 1,0 1-1,1-1 0,-1 1 1,0 0-1,0-1 0,-1 1 1,1 0-1,0 0 0,0 0 1,-1-1-1,1 1 0,-1 0 1,0 0-1,1 0 0,-1 3 1,0 4 18,1-2-4,-1 0 1,0 0-1,0 0 1,0 0-1,-1 0 1,0 0 0,0 0-1,-1 0 1,0 0-1,0-1 1,-1 1-1,0-1 1,0 1-1,0-1 1,-5 6-1,3-5 5,-29 41 178,32-44-172,0 0-1,0 1 1,1-1 0,0 1 0,0-1-1,0 1 1,0 0 0,1-1-1,0 8 1,0-8 930,0-7-761,0-3-143,-1 4-47,1-1 0,0 1 1,0 0-1,0-1 0,0 1 1,1-1-1,-1 1 0,1-1 1,-1 1-1,1-1 0,2-2 1,16-12 58,7-37 78,-21 46-109,0 1 0,-1-1 0,7-16 0,-5 11 52,-4 10-57,0 0 1,0 0-1,0 0 0,1 0 0,-1 0 0,1 0 0,0 1 0,4-4 0,16-17 169,-22 22-199,0-1 1,0 1-1,0 0 0,0 0 1,0 0-1,1 0 0,-1 1 1,0-1-1,1 0 1,-1 0-1,0 1 0,1-1 1,-1 1-1,1-1 1,-1 1-1,1 0 0,-1-1 1,1 1-1,-1 0 0,1 0 1,0 0-1,-1 0 1,1 0-1,-1 1 0,1-1 1,-1 0-1,1 1 1,-1-1-1,1 1 0,-1-1 1,0 1-1,1 0 0,1 1 1,4 2-4,1 1 1,-1 0-1,0 0 0,8 8 1,-13-12 2,-1 1 1,1 0 0,0-1-1,-1 1 1,1 0 0,-1 0-1,1 1 1,-1-1 0,0 0-1,0 0 1,0 0-1,0 3 1,7 12-55,10 9-128,-15-24 100,-1 1-1,0 0 0,1-1 0,-1 1 0,0 0 0,-1 0 1,1 1-1,0-1 0,-1 0 0,0 0 0,0 1 0,0-1 1,0 1-1,0-1 0,0 6 0,-1 11-1107,0 6-392</inkml:trace>
  <inkml:trace contextRef="#ctx0" brushRef="#br0" timeOffset="17982.14">1955 1502 736,'0'0'4771,"0"16"-4691,0 12-16,0-12-96,0 22-161,0-21-335,0 10-240,0 1-385,0-1-127</inkml:trace>
  <inkml:trace contextRef="#ctx0" brushRef="#br0" timeOffset="18447.84">2228 1408 1825,'0'0'1174,"0"2"-225,0 88 1503,0-86-2390,0 0 0,-1 0 0,1 1 0,-1-1 0,0 0 0,0 0 0,-1 0 0,1 0 0,-1 0 0,-4 6 0,4-6-40,0-1-1,1 1 1,-1 0-1,0 0 1,1 0-1,0 0 0,0 0 1,0 0-1,1 0 1,-1 7-1,1 87 128,0-95-152,0-1 0,1 0-1,-1 1 1,0-1-1,1 0 1,0 1-1,-1-1 1,1 0-1,0 0 1,0 0-1,0 0 1,1 0-1,-1 0 1,0 0 0,3 3-1,-2-4-38,-1 1 1,0 0-1,1-1 0,-1 1 0,0 0 1,0 0-1,0 0 0,0 0 1,-1 0-1,1 0 0,0 0 0,-1 0 1,1 0-1,-1 0 0,0 3 0,0-5 8,0 1 0,0-1 0,0 1-1,0-1 1,0 1 0,0-1-1,0 1 1,1-1 0,-1 1 0,0-1-1,0 0 1,0 1 0,0-1-1,1 1 1,-1-1 0,0 1-1,0-1 1,1 0 0,-1 1 0,0-1-1,1 0 1,-1 1 0,0-1-1,1 0 1,-1 1 0,0-1 0,1 0-1,-1 0 1,1 0 0,-1 1-1,1-1 1,-1 0 0,1 0-1,-1 0 1,0 0 0,1 0 0,-1 0-1,1 0 1,-1 0 0,1 0-1,-1 0 1,1 0 0,-1 0 0,1 0-1,2 0-134,0 0-1000</inkml:trace>
  <inkml:trace contextRef="#ctx0" brushRef="#br0" timeOffset="18882.14">2101 1655 800,'0'0'3090,"20"-11"-2658,9 11-80,0 0-48,20-16-96,0 16-112,0-11-176,0 11-400,0 0-496,-1-17-641</inkml:trace>
  <inkml:trace contextRef="#ctx0" brushRef="#br0" timeOffset="19790.06">2843 1644 832,'4'-13'11235,"0"14"-11091,-3-1-124,0 1-1,0-1 1,0 1 0,0-1 0,0 1-1,0-1 1,0 1 0,0-1 0,0 1-1,0 0 1,0-1 0,0 1 0,0 0-1,0 0 1,-1 0 0,1 0 0,0 0-1,-1 0 1,1 0 0,-1 0 0,1 0-1,-1 0 1,1 0 0,-1 0 0,0 0-1,0 0 1,1 1 0,-1-1-1,0 1 1,0 3 5,1 0 0,0 1 1,1-1-1,-1 0 0,1 0 0,0-1 0,0 1 0,1 0 1,-1-1-1,6 8 0,-5-8-16,0 1-1,0-1 1,0 1 0,-1-1 0,0 1 0,0 0-1,0 0 1,-1 0 0,0 0 0,2 9 0,-4-12 2,1-1 1,0 1-1,0 0 0,0-1 1,0 1-1,0 0 1,0-1-1,0 1 0,1 0 1,-1-1-1,1 1 1,-1-1-1,1 1 1,-1-1-1,1 1 0,0-1 1,0 1-1,0-1 1,0 0-1,0 1 0,0-1 1,0 0-1,0 0 1,1 0-1,-1 1 1,0-2-1,1 1 0,-1 0 1,1 0-1,-1 0 1,1-1-1,-1 1 0,1 0 1,-1-1-1,1 0 1,0 1-1,-1-1 0,1 0 1,0 0-1,-1 0 1,1 0-1,3 0 1,-1 0 1092,13-16-813,-8 2-253,0-1 1,-1-1-1,7-18 0,-7 17-23,10-18-42,-1 0 9,-11 21 7,-4 11 11,0-1 1,-1 0-1,0 1 0,1-1 0,-2 0 1,1 0-1,0 0 0,0-5 1,-1 7 15,5 4-411,-4-1 390,0-1 0,0 1 0,1-1 0,-1 1 0,0-1 0,0 1 1,0 0-1,1 0 0,-1 0 0,0-1 0,0 1 0,0 0 0,-1 0 0,1 0 1,0 1-1,0-1 0,0 0 0,0 2 0,3 32-1,-5-14 24,0-16-17,1 0 0,-1 1 0,1-1 0,1 0-1,-1 1 1,1-1 0,0 1 0,0-1 0,3 9 0,6-1 2,-9-12-1,0 0 0,1 1 0,-1-1 0,0 1 0,0-1 0,0 1 0,0-1 0,0 1 0,0 0 0,-1 0 0,1-1 0,0 1 0,-1 0 0,1 0-1,-1 2 1,1-3 3,-1 0 0,1 0-1,0-1 1,-1 1 0,1 0-1,0 0 1,-1-1-1,1 1 1,0 0 0,0-1-1,0 1 1,0-1 0,0 1-1,-1-1 1,1 1 0,0-1-1,0 0 1,2 1-1,-3 0 6,1-1-1,0 1 0,0-1 0,0 1 0,0-1 0,0 0 0,0 1 0,0-1 0,0 0 1,0 0-1,0 0 0,0 1 0,0-1 0,0 0 0,0-1 0,0 1 0,0 0 0,0 0 1,2-1-1,11 0 355,-11 0-308,-1 1-1,0-1 1,1 0-1,-1 0 1,0 0-1,0 0 0,0 0 1,0 0-1,0 0 1,0-1-1,0 1 1,0-1-1,0 0 0,-1 1 1,1-1-1,-1 0 1,2-2-1,1-2 78,0 1-1,0-1 1,-1 0-1,0 0 1,4-11-1,-6 15-72,-1-1-1,1 1 1,0 0 0,0-1-1,0 1 1,0 0-1,1-1 1,-1 1-1,0 0 1,1 0 0,0 0-1,-1 0 1,1 1-1,2-3 1,3-2 148,-6 4-139,0 0-1,0 0 1,0 0 0,0 0-1,-1 0 1,1 0 0,-1 0 0,1 0-1,-1 0 1,0 0 0,1 0-1,-1-1 1,0 1 0,-1 0-1,1 0 1,0 0 0,-1-3-1,0-10 473,1 15-539,-1 0 0,1-1 0,0 1 0,0 0 0,0-1 0,0 1 0,0 0 0,0 0 0,0-1 0,0 1 0,0 0 0,0-1 0,0 1 0,0 0 0,0-1 0,0 1 0,0 0 0,0-1 0,0 1 0,0 0 0,0 0 0,0-1 0,0 1 0,1 0 0,-1 0 0,0-1 0,0 1 0,0 0 0,0 0 0,1-1 0,-1 1 0,0 0 0,0 0 0,1 0 0,-1-1 0,0 1 1,0 0-1,1 0 0,-1 0 0,0 0 0,0 0 0,1 0 0,-1-1 0,0 1 0,1 0 0,-1 0 0,0 0 0,1 0 0,-1 0 0,0 0 0,0 0 0,1 0 0,-1 0 0,0 0 0,1 1 0,-1-1 0,0 0 0,0 0 0,1 0 0,-1 0 0,1 1-15,0 0 0,0 0-1,0 0 1,0 1 0,0-1 0,-1 0-1,1 0 1,0 0 0,-1 0 0,1 1 0,-1-1-1,0 0 1,1 1 0,-1-1 0,0 0-1,0 1 1,0-1 0,0 2 0,1 0-73,0 0 0,0 1 0,0-1 1,0 0-1,0 0 0,1 1 0,-1-1 1,1 0-1,0 0 0,0-1 0,0 1 1,1 0-1,-1-1 0,5 5 0,10 11-1127,-13-13 863,0-1 0,1 0-1,0-1 1,-1 1 0,1-1 0,0 0-1,1 0 1,-1-1 0,1 1 0,-1-1 0,1 0-1,0-1 1,-1 1 0,7 0 0,-4-1-39,-1 1 0,1-1 0,0-1 0,0 0 0,-1 0 0,1 0 0,0-1 0,0 0 0,-1 0 0,9-3 0,19-20-767,55-16-92,-62 22 1009,-13 9 208,-1-1 0,0 0 0,17-17 0,-14 13 67,-15 13 23,0-1-1,1 1 1,-1-1 0,0 0 0,0 0-1,0 0 1,0 0 0,0-1 0,0 1-1,-1 0 1,1-1 0,-1 1 0,0-1 0,0 0-1,0 1 1,0-1 0,0 0 0,0 0-1,-1 1 1,1-1 0,-1-5 0,0 7-20,-1 0 0,0 0-1,0 0 1,0 0 0,0 0 0,1 0 0,-1 0 0,0 0 0,-1 1 0,1-1 0,0 0 0,0 1 0,0-1 0,0 1 0,0-1 0,-1 1 0,1-1-1,0 1 1,-1 0 0,1 0 0,0 0 0,0-1 0,-1 1 0,1 1 0,0-1 0,-1 0 0,0 0 0,-3 0 24,0 0-1,1 0 1,-1 1 0,1-1 0,-1 1 0,1 0 0,-8 3-1,-42 37 576,13-18-371,40-22-251,-1 0 0,0 0 0,0 0 0,1 1-1,-1-1 1,1 1 0,-1-1 0,1 1 0,-1-1 0,1 1 0,0 0 0,0 0 0,0 0 0,0 0 0,0 0 0,0-1 0,1 2 0,-2 2-1,2 37 184,1-22-137,-2-2-10,2 18 64,-1-35-111,0 0 0,0 0-1,0 0 1,1-1 0,-1 1 0,0 0-1,1 0 1,-1 0 0,1-1 0,-1 1-1,1 0 1,-1-1 0,1 1 0,-1 0-1,1-1 1,0 1 0,-1-1 0,1 1 0,0-1-1,0 1 1,-1-1 0,1 1 0,0-1-1,0 0 1,0 0 0,0 1 0,-1-1-1,1 0 1,0 0 0,0 0 0,0 0-1,1 0 1,22 1 20,-12-1-8,0 0 0,0 0 0,0-1 0,-1 0 0,1-1 0,22-7 0,-25 7-13,-1-2 0,1 1 0,-1-1 0,1 0 0,12-10-1,-18 12-4,-1 0 0,1-1 0,-1 1 0,0-1 0,1 0 0,-1 0 0,-1 0 0,1 0 0,0 0 0,-1 0 0,1 0 0,-1 0 0,0-1 0,0 1 0,0-1 0,-1 1 0,1-1 0,-1 1 0,0-7 0,0 7-30,0-1 1,0 1-1,0-1 1,0 1-1,-1-1 1,0 1-1,1 0 1,-1-1-1,-1 1 1,1 0-1,-2-4 1,1 4-6,0 1 0,0 0 0,0 1 1,0-1-1,0 0 0,0 0 0,0 1 1,-1 0-1,1-1 0,0 1 1,-1 0-1,0 0 0,1 0 0,-1 0 1,1 1-1,-5-1 0,-8-2-205,0 1 0,-1 1 0,1 1 0,-1 0 0,1 1-1,0 0 1,-18 5 0,-21 19-2269,32-12 1021,21-13 1421,1 1 1,-1-1-1,1 1 1,-1-1-1,1 1 1,0-1-1,-1 1 0,1-1 1,0 1-1,0-1 1,-1 1-1,1-1 0,0 1 1,0 0-1,0-1 1,0 1-1,0-1 1,0 1-1,0 0 0,0 0 1</inkml:trace>
  <inkml:trace contextRef="#ctx0" brushRef="#br0" timeOffset="20489.43">3888 1618 1601,'0'-14'1342,"0"11"-198,4 3-314,0 0-588,1 0-1,-1 0 1,1 1 0,-1-1-1,1 1 1,6 1 0,-9-1-218,-1 0 0,1 1 0,0-1 0,0 0 0,-1 0 0,1 1 0,-1-1 0,1 1 0,-1 0 0,0-1 0,1 1 0,-1 0 0,0 0 0,0 0 0,1 2 0,4 9 51,-4-9-55,-1 0 0,1 0 0,0 0 0,1-1 0,-1 1 0,1-1 1,-1 1-1,5 3 0,-5-5 0,0-1 0,0 1 1,0 0-1,-1 0 1,1 0-1,-1 0 0,0 0 1,1 0-1,-1 0 1,0 1-1,0-1 0,0 3 1,6 12 117,0-8-51,0 0 0,0-1 0,1 1 0,0-2 1,10 8-1,-4-2 104,-11-11-117,0 0 0,-1 0-1,2-1 1,-1 0 0,0 1-1,0-1 1,0 0 0,0 0-1,1-1 1,-1 1 0,0-1-1,4 0 1,-5 1-36,0-1 1,0 0 0,0 0-1,0 0 1,-1 0-1,1 0 1,0 0 0,0-1-1,0 1 1,0-1-1,0 1 1,-1-1 0,1 0-1,0 0 1,-1 1-1,1-1 1,0 0-1,-1-1 1,1 1 0,-1 0-1,0 0 1,1-1-1,0-1 1,39-79 380,-40 78-415,0 0 1,1 0-1,-2 0 1,1 0-1,0 0 0,-1-1 1,0 1-1,0-5 1,2-18-32,2 11-10,-1 2-273,0 1 0,0 0 0,-2-1 0,1-17 0,-2-35-4527,0 63 3060</inkml:trace>
  <inkml:trace contextRef="#ctx0" brushRef="#br0" timeOffset="20490.43">4279 1772 512,'0'0'809,"5"0"-17,-3 0-745,-1-1 0,1 1 0,0 0 1,-1-1-1,1 1 0,0-1 0,-1 1 0,1-1 0,-1 0 0,1 0 1,-1 1-1,1-1 0,-1 0 0,0 0 0,1-1 0,0-1 0,22-26 329,-3 0-278,2-5 51,-20 28-115,1 1 0,-1-1-1,1 1 1,9-10 0,-8 10 14,0 0 0,-1-1 1,0 0-1,0 1 0,5-11 1,6-8 346,-15 24-374,1-1-1,-1 1 0,1-1 0,-1 1 0,1-1 1,-1 0-1,1 1 0,-1-1 0,0 0 0,1 1 0,-1-1 1,0 0-1,0 1 0,1-1 0,-1 0 0,0 0 1,0 1-1,0-1 0,0 0 0,0 0 0,0 1 1,0-1-1,0 0 0,0 0 0,0 1 0,0-1 1,-1 0-1,1 0 0,0 1 0,0-1 0,-1 0 1,1 1-1,-1-1 0,1 0 0,0 1 0,-1-1 1,1 1-1,-1-1 0,1 1 0,-1-1 0,0 1 0,1-1 1,-1 1-1,1-1 0,-1 1 0,0 0 0,0-1 1,1 1-1,-1 0 0,0 0 0,1 0 0,-1-1 1,0 1-1,0 0 0,1 0 0,-1 0 0,0 0 1,0 0-1,1 0 0,-1 0 0,0 1 0,0-1 1,1 0-1,-2 1 0,-4 1 41,0 1 1,1 0-1,-1 0 1,1 1-1,0 0 1,0 0-1,1 0 0,-1 0 1,1 1-1,-6 6 1,-34 54 396,40-56-422,0 1 0,1 0 0,0 0 0,0 0 0,1 1 1,1-1-1,0 1 0,0-1 0,1 1 0,1 16 0,-1-5 12,0-19-47,0-1 0,1 0 0,-1 0 0,0 1 0,1-1 0,-1 0 0,1 0 0,0 0 0,-1 0 0,1 0 0,0 0 0,0 0 0,1 0 0,-1 0 0,0 0 0,1 0 0,-1-1-1,1 1 1,-1-1 0,1 1 0,0-1 0,0 1 0,-1-1 0,1 0 0,0 0 0,0 0 0,0 0 0,0 0 0,1-1 0,-1 1 0,3 0 0,8 1-185,0 0 0,1 0 0,0-2 0,17 0 0,-8-1-335,45 1-999,-14 0-406</inkml:trace>
  <inkml:trace contextRef="#ctx0" brushRef="#br0" timeOffset="21481.84">5080 1529 544,'0'53'6705,"0"119"-5862,1-160-845,0 0 0,0-1 0,6 17 0,-4-17-157,-1 1 1,0-1-1,0 16 0,-2-25 51,0-1 1,0 1 0,0 0-1,0-1 1,0 1-1,0 0 1,1-1 0,-1 1-1,0-1 1,1 1-1,0 0 1,-1-1-1,1 1 1,1 1 0,-1-2 35,0-1 1,0 1 0,-1-1 0,1 1-1,0-1 1,0 0 0,0 1 0,0-1-1,0 0 1,0 0 0,0 0 0,0 0-1,0 0 1,0 0 0,0 0 0,1 0-1,0 0-21,3 0-1345</inkml:trace>
  <inkml:trace contextRef="#ctx0" brushRef="#br0" timeOffset="21482.84">4924 1743 336,'39'1'1200,"-13"0"-644,0-1 0,32-4 0,-27-4-416,10 2 22,109 6 862,-150 30-397,0-22-525,1-5-64,-1 0 0,0 0 0,0 0 0,0 0 0,0 0 0,-1-1 0,1 1 0,-1 0 0,0 0 0,-1 3 0,-1 1 6,1-2-25,0-1 0,0 1 0,0 0 0,1 0 0,0 0 0,0 0 0,0 0 1,0 0-1,1 0 0,0 6 0,0 46 45,0-57-61,0 1 1,1 0 0,-1-1-1,0 1 1,0-1-1,1 1 1,-1 0-1,0-1 1,1 1 0,-1-1-1,0 1 1,1-1-1,-1 1 1,1-1 0,-1 1-1,1-1 1,-1 1-1,1-1 1,-1 0-1,1 1 1,0-1 0,-1 0-1,1 0 1,0 1-1,-1-1 1,1 0 0,-1 0-1,1 0 1,0 0-1,-1 0 1,1 0-1,1 0 1,35 0 23,-16 0-2,-10-1 1,-1 0 0,1-1 0,-1 0 0,0-1 0,1 0 0,-1 0 0,-1-1 0,16-8 0,-17 8 14,0-1 0,0 0 0,-1 0 0,0 0 0,0-1-1,0 0 1,-1-1 0,1 1 0,-2-1 0,1 0 0,5-9 0,-10 11-39,1 1 0,-1-1 1,0 0-1,0 0 0,0 1 1,-1-1-1,0 0 0,0 0 1,0 0-1,0 1 0,-1-1 1,0 0-1,0 0 0,0 1 1,0-1-1,-1 0 0,0 1 1,0 0-1,0-1 0,0 1 1,-1 0-1,0 0 0,0 0 1,0 0-1,-5-4 0,0 2-77,0 1 0,-1 0 0,1 0 0,-1 1-1,0 0 1,-1 1 0,1-1 0,0 2 0,-17-3-1,-3 2-590,-54 0-1,62 3 319,-31 3-977,3 11-181</inkml:trace>
  <inkml:trace contextRef="#ctx0" brushRef="#br0" timeOffset="22061.71">6016 1464 2193,'0'-41'2497,"0"40"-2472,0 1 1,0-1-1,0 0 0,1 1 1,-1-1-1,0 0 0,0 1 1,0-1-1,1 1 0,-1-1 1,0 0-1,1 1 0,-1-1 1,0 1-1,1-1 0,-1 1 1,1-1-1,-1 1 0,1-1 1,-1 1-1,1-1 0,-1 1 1,1 0-1,-1-1 0,1 1 1,0 0-1,-1 0 0,1-1 1,-1 1-1,1 0 0,0 0 0,-1 0 1,1 0-1,0 0 0,-1 0 1,1 0-1,0 0 0,-1 0 1,1 0-1,0 0 0,-1 0 1,1 0-1,1 1 0,1-1 126,2 0 1473,-5 2-1298,0 420 1667,0-421-1988,0-1-1,1 0 1,-1 1 0,0-1 0,1 1 0,-1-1-1,1 0 1,-1 1 0,1-1 0,-1 0-1,1 1 1,-1-1 0,1 0 0,-1 0-1,1 0 1,-1 1 0,1-1 0,-1 0 0,1 0-1,-1 0 1,1 0 0,0 0 0,-1 0-1,1 0 1,-1 0 0,1 0 0,-1 0 0,2-1-1,22-1 35,-19 2-29,-3-2 0,0 0 1,0 1 0,0-1-1,0 0 1,0-1 0,0 1-1,-1 0 1,3-5 0,-2 5-11,0-1-12,1-1-16,1 0 1,-2 0-1,1 0 1,0 0-1,-1 0 1,0-1 0,0 1-1,0-1 1,0 0-1,-1 1 1,0-1-1,0 0 1,0 0 0,0 0-1,-1-8 1,1-6-67,-1 14 65,1 1 1,-1-1 0,-1 1-1,1-1 1,-1 0 0,0-4 0,0 8 25,1 0 0,-1 0-1,1 0 1,-1 0 0,1 0 0,-1 1 0,1-1 0,-1 0 0,0 0 0,0 1 0,1-1 0,-1 0 0,0 1 0,0-1 0,0 0 0,0 1 0,0-1-1,0 1 1,1 0 0,-1-1 0,0 1 0,0 0 0,-1 0 0,1-1 0,0 1 0,0 0 0,0 0 0,0 0 0,-1 0 0,-38 0-78,24-1 62,-1 0 1,1 2-1,-21 3 1,32-3 15,-1 0 1,1 1-1,0 0 1,0 0-1,0 0 1,0 0 0,0 1-1,0 0 1,0 0-1,1 0 1,0 1-1,0 0 1,-6 5-1,-2 4 0,9-10 4,0-1 0,0 1 0,0 0 0,1 1 0,-1-1 0,1 0 0,0 1 0,-1-1 1,2 1-1,-1 0 0,0 0 0,1 0 0,0 0 0,-1 0 0,2 0 0,-1 0 0,0 6 0,1 6 5,-1-9-4,1 0 1,0 0 0,1 0-1,-1 0 1,1 0 0,3 10-1,-3-15-6,0 0-1,0 0 0,0 0 1,0 0-1,1-1 1,-1 1-1,1 0 0,-1 0 1,1-1-1,-1 1 1,1-1-1,0 1 1,0-1-1,0 0 0,0 0 1,0 0-1,0 0 1,0 0-1,0 0 0,0 0 1,0-1-1,1 1 1,-1-1-1,4 1 0,13 1-82,-1 0-1,1-1 0,0-1 1,0 0-1,0-2 0,-1 0 0,1-1 1,23-7-1,-21 2 88,0 0 0,0-1 0,-1-1 0,0-1 0,-1-1 0,-1-1 0,0 0 0,27-27 0,-42 37 20,-1 0 1,0 0-1,0 0 1,0 0-1,0-1 1,0 1-1,-1 0 0,1-1 1,-1 0-1,0 1 1,0-1-1,-1 0 1,1 0-1,-1 1 1,0-1-1,0 0 1,0-5-1,0 6 225,0 21-149,1-11-92,1 0-1,0-1 0,0 1 0,0-1 0,1 0 0,0 1 0,1-1 0,-1-1 0,1 1 0,8 9 0,0 1-21,-6-6-164,1-1-1,1-1 0,-1 1 0,1-1 0,18 13 1,-23-18-79,1-1-1,-1 0 1,1 0 0,-1 0 0,1 0 0,0 0-1,-1-1 1,1 0 0,0 0 0,0 0 0,0 0 0,0 0-1,0-1 1,1 0 0,-1 0 0,0 0 0,0 0 0,0-1-1,7-1 1,17-12-2404</inkml:trace>
  <inkml:trace contextRef="#ctx0" brushRef="#br0" timeOffset="22062.71">6612 1294 816,'-29'0'1313,"9"0"-337,-9 0-431,9 0-273,-9 0 32,29 16-192,0-5-176,0 17-336,0-12-529,0 12-383</inkml:trace>
  <inkml:trace contextRef="#ctx0" brushRef="#br0" timeOffset="23402.31">6690 1618 1825,'-7'0'196,"1"1"0,-1 0 0,0 0-1,0 0 1,1 1 0,-1 0 0,1 0 0,0 1 0,-1 0 0,1 0 0,-11 7 0,0 0 166,9-4-224,0-1 0,0 1 0,0 0 0,1 1 0,0 0 0,0 0 0,-8 12 0,11-14-81,1 0-1,-1 0 1,1 0-1,0 0 1,1 1-1,-1 0 1,1-1-1,0 1 1,1 0-1,-1 0 1,0 10-1,1 12 66,0-21-60,1 1 0,0-1 0,0 0-1,2 12 1,-2-18-54,1 0 1,-1 0 0,0 0-1,1 0 1,-1 0-1,1 0 1,-1 0-1,1 0 1,-1 0-1,1 0 1,0 0-1,0 0 1,-1-1-1,1 1 1,0 0-1,0 0 1,0-1 0,0 1-1,0-1 1,0 1-1,0-1 1,0 1-1,0-1 1,0 1-1,0-1 1,0 0-1,0 0 1,0 1-1,0-1 1,0 0-1,0 0 1,2 0 0,54 1 204,-29 0-20,0 0 0,39-6 0,-63 5-171,-1-1 0,0 1 0,1-1 0,-1 1 0,0-1 1,0 0-1,0 0 0,0-1 0,0 1 0,0-1 0,0 1 0,0-1 0,-1 0 0,1 0 0,0 0 1,-1 0-1,0-1 0,1 1 0,-1-1 0,2-3 0,-2 1 54,1 0 1,-1 0-1,1 1 1,0-1-1,6-6 0,-3 3 50,-5 7-91,0-1-1,0 1 1,-1-1-1,1 1 0,0-1 1,-1 0-1,1 1 1,-1-1-1,0 0 1,1 1-1,-1-1 0,0 0 1,0 1-1,0-1 1,0 0-1,0 1 0,-1-1 1,1-2-1,-1-2 94,1 4-106,0 1 1,0 0-1,0-1 1,0 1-1,0 0 0,0 0 1,0-1-1,0 1 0,0 0 1,-1 0-1,1-1 0,-1 1 1,1 0-1,-1 0 0,1 0 1,-1 0-1,0-1 1,-1 0-1,1 1-13,1 1 1,-1 0-1,0 0 1,0 0-1,1 0 0,-1 0 1,0 0-1,0 1 1,1-1-1,-1 0 1,0 0-1,0 1 0,1-1 1,-1 0-1,0 0 1,1 1-1,-1-1 0,1 1 1,-1-1-1,0 1 1,1-1-1,-1 1 0,1-1 1,-1 1-1,0 0 1,0 3-31,0 0 1,0 0 0,0-1-1,0 1 1,0 0 0,1 0-1,0 0 1,0 0 0,0 0-1,0 0 1,1 0 0,-1 0-1,1 0 1,0 0 0,2 5-1,38 18-715,-30-24 165,105-3-1678,-98-1 1894,0-1-1,-1-1 1,1 0 0,-1-1-1,27-11 1,3 0-176,-41 14 481,1-1-13,1 0 0,0 0 0,-1 0 0,0-1 0,1 0 0,-1 0 0,0-1 0,0 0-1,-1 0 1,1 0 0,-1-1 0,0 0 0,0-1 0,-1 1 0,6-8 0,8-8 10,-15 18 98,-1 0 1,0 0-1,0-1 0,0 1 0,0-1 0,-1 1 1,0-1-1,1 0 0,-1 0 0,-1 0 0,1 0 1,0 0-1,-1 0 0,0-1 0,0 1 0,0 0 1,-1-1-1,1-3 0,-2 6-11,1 1 0,0 0 0,-1 0-1,1 0 1,-1-1 0,0 1 0,1 0 0,-1 0 0,0 0 0,1 0-1,-1 0 1,0 0 0,0 0 0,0 1 0,0-1 0,0 0 0,0 0-1,0 1 1,0-1 0,-1 1 0,1-1 0,0 1 0,0-1 0,0 1-1,-1 0 1,1-1 0,0 1 0,-3 0 0,-42-4 819,38 9-610,-2 3-169,7-6-57,1-1 1,-1 1-1,1 0 0,0 0 0,-1 0 1,1 1-1,0-1 0,0 0 0,1 1 1,-1-1-1,0 1 0,1 0 0,0 0 1,-1-1-1,1 1 0,0 0 0,1 0 1,-1 0-1,0 4 0,1 117 242,0-123-254,0 0 0,0 0 0,0-1 0,1 1 0,-1 0 0,0-1 0,0 1 0,1 0 0,-1 0 0,1-1 0,-1 1 0,0-1 0,1 1 0,-1 0 0,1-1 1,-1 1-1,1-1 0,0 1 0,-1-1 0,1 0 0,-1 1 0,1-1 0,0 0 0,0 1 0,0-1 0,28 6 75,-24-5-71,0-1 0,1 0 0,-1 0 0,1-1 0,-1 1 0,0-1 0,10-3 0,-2-9 23,6 7-38,-14 5 9,-1 0 1,1 0-1,0 0 0,-1-1 0,0 0 0,1 0 1,-1 0-1,0 0 0,0 0 0,0-1 1,0 0-1,0 0 0,-1 0 0,5-5 0,-6 3 15,0 1 6,0 0 0,0 1 0,1-1 0,-1 0 0,1 1 1,0-1-1,0 1 0,6-6 0,-7 7 12,0 0 1,0 0-1,-1 0 1,1 0-1,0 0 0,-1 0 1,0 0-1,1-1 0,-1 1 1,0-1-1,0 1 0,0-1 1,-1 1-1,1-1 0,0-2 1,-1 2 32,0 21-96,0 274 33,0-291-7,0-1 1,0 1-1,-1 0 1,1-1-1,0 1 1,0-1-1,-1 1 1,1-1-1,0 1 1,-1-1-1,1 1 1,0-1-1,-1 1 1,1-1-1,-1 0 1,1 1-1,-1-1 1,1 1-1,-1-1 1,1 0-1,-1 0 1,1 1-1,-1-1 1,1 0-1,-1 0 1,-1 1-1,-25 3-228,15-4 76,0 0 0,0-1 1,-14-3-1,-11-7-66,24 4 38,10 4 127,0 0 0,1 0 0,0 0-1,0 0 1,0 0 0,0-1 0,0 1 0,1 0 0,-1-1 0,1 0 0,0 1 0,0-1-1,0 0 1,1 1 0,-1-1 0,1 0 0,0 0 0,0 0 0,0 1 0,1-1 0,-1 0 0,1 0-1,0 1 1,2-6 0,4-1-32,0 1 1,0 1-1,0-1 0,1 1 0,1 1 1,0-1-1,13-7 0,5-7-73,-1 0 11,1 1 1,1 0-1,62-31 1,-23 16 76,131-63 425,-189 95-251,0 1 0,0 0 0,1 1 0,-1 0 0,1 0 0,0 1 0,-1 0 0,1 1 0,10 1 0,0-1 257,-15 0-195,-5 2-136,0 0-1,0 0 1,0 0-1,0 0 1,0 1-1,0-1 1,-1 0 0,1 0-1,-1 0 1,0 0-1,1 0 1,-2 1-1,0 0-10,-1-1-1,1 0 0,0 0 0,-1-1 0,1 1 0,-1 0 0,0-1 1,-5 3-1,-1 2 20,0 0 1,1 1 0,0 0-1,0 0 1,0 1-1,1 0 1,0 0 0,-8 14-1,-21 22 150,33-41-172,1-1 0,-1 1 0,1 0 0,0 0 0,0 0-1,0 0 1,0 0 0,0 0 0,1 1 0,-1-1 0,1 0 0,0 1-1,0-1 1,0 1 0,1 0 0,-1-1 0,1 1 0,0-1 0,0 1 0,0 5-1,0-8-3,0 1 0,-1-1 0,1 1 0,0-1 0,0 1 0,0 0 0,1-1 0,-1 1 0,0-1 0,0 1 0,1-1 0,-1 1 0,1-1 0,-1 1 0,1-1 0,0 1 0,0-1 0,0 0 0,1 3 0,2-3 0,0 0 1,-1 0 0,1 0-1,0-1 1,0 1-1,0-1 1,0 0-1,7-1 1,-7 1-13,16 0 13,0 0 1,-1-2-1,1 0 0,23-6 0,-35 5 8,-1 1 0,0 0-1,0-1 1,0-1-1,0 1 1,-1-1-1,1 0 1,-1-1 0,0 1-1,0-1 1,-1 0-1,1-1 1,-1 1-1,8-12 1,-10 13 5,12-14 37,-14 18-61,-1-1 0,1 1 1,-1-1-1,0 1 0,1-1 1,-1 1-1,0-1 0,1 0 0,-1 1 1,0-1-1,0 1 0,0-1 1,0 0-1,0 1 0,0-1 0,0 0 1,0 1-1,0-1 0,0 1 1,0-1-1,0 0 0,0 1 0,0-1 1,0 0-1,-1 1 0,1-1 1,0 1-1,0-1 0,-1 1 1,1-1-1,-1 0 0,-13-8-64,0 0 1,0 2-1,-1 0 1,0 0-1,-24-6 0,31 10 26,-4-1-247,-1 1 0,0 1 0,0 0 1,-1 0-1,1 1 0,-25 2 0,8 0-1091,27-1 161</inkml:trace>
  <inkml:trace contextRef="#ctx0" brushRef="#br0" timeOffset="24380.5">8096 1618 704,'0'-1'57,"0"1"-1,0-1 1,0 0 0,1 0-1,-1 1 1,0-1-1,0 0 1,0 1-1,1-1 1,-1 0-1,0 1 1,0-1 0,1 0-1,-1 1 1,1-1-1,-1 1 1,1-1-1,-1 1 1,1-1 0,-1 1-1,1-1 1,-1 1-1,1-1 1,-1 1-1,1 0 1,0-1-1,-1 1 1,1 0 0,0-1-1,-1 1 1,1 0-1,0 0 1,0 0-1,-1 0 1,1 0 0,0 0-1,-1 0 1,1 0-1,0 0 1,0 0-1,-1 0 1,2 0-1,1 0 100,2 0 2253,-5 3-2022,0 220 1646,-1-222-2017,1 1 0,0-1 0,0 1 0,0-1 0,0 1 0,1-1 1,-1 0-1,0 1 0,0-1 0,1 1 0,-1-1 0,1 1 0,0-1 0,-1 0 0,1 1 0,0-1 0,0 0 0,0 0 0,-1 0 0,1 0 1,0 0-1,2 1 0,0 0 134,0-1 1,0 0-1,0 0 1,1 0-1,-1-1 1,0 1-1,1-1 1,-1 0-1,0 1 0,5-2 1,-5 0-30,0 0 0,1 0 1,-1-1-1,0 1 0,0-1 0,0 0 1,0 1-1,0-2 0,5-3 0,29-29 321,-35 33-414,0-1-1,0 0 1,0 0-1,0 1 1,-1-1-1,1 0 1,-1-1-1,1 1 1,0-6-1,6-13 133,33-33 272,-39 50-399,0 0-1,1 0 1,0 1 0,0-1 0,0 1-1,0 0 1,5-5 0,-7 9-40,-1 0 0,0-1 1,1 1-1,-1 0 0,1-1 1,-1 1-1,1 0 1,-1-1-1,1 1 0,-1 0 1,1 0-1,-1 0 1,1 0-1,-1-1 0,1 1 1,-1 0-1,1 0 0,-1 0 1,1 0-1,-1 0 1,1 0-1,-1 0 0,1 0 1,-1 1-1,1-1 0,-1 0 1,1 0-1,-1 0 1,1 1-1,-1-1 0,1 0 1,-1 0-1,1 1 1,0 0-1,15 18 1,2 1 6,7-12-18,-23-7 15,0-1 0,0 0 0,0 1-1,0 0 1,-1-1 0,1 1 0,0 0 0,0 0 0,-1 0-1,1 0 1,2 2 0,7 8-29,-10-10 15,0 1 0,1-1 1,-1 1-1,1-1 0,-1 0 1,1 1-1,-1-1 0,1 0 1,0 0-1,0 0 0,0 0 1,0-1-1,0 1 0,0 0 0,0-1 1,0 1-1,0-1 0,0 0 1,0 1-1,0-1 0,0 0 1,2-1-1,39 2-458,-22 1-75,-1-2-1,1 0 1,-1-2 0,0 0-1,1-1 1,38-11 0,-35 5 214,102-41-1043,-104 40 1222,-1 0-1,-1-2 0,32-22 1,-36 22 117,-11 9 65,0-1 0,0 0 0,0 0 1,0 0-1,-1 0 0,0-1 0,0 0 0,0 1 1,0-2-1,5-9 0,-9 13 7,1-1 0,0 1 1,0-1-1,0 1 0,0 0 0,0-1 0,0 1 1,1 0-1,-1 0 0,1 0 0,-1 0 0,1 0 1,0 0-1,2-1 0,3-3 85,-7 5-95,1 1 0,-1-1 0,1 1 0,-1-1 0,1 1 0,-1-1 0,1 1-1,-1-1 1,1 1 0,-1-1 0,1 0 0,-1 1 0,0-1 0,0 0 0,1 1 0,-1-1-1,0 0 1,0 1 0,0-1 0,1 0 0,-1 0 0,0-1 0,-1 2-5,1-1 0,-1 1 0,1-1 0,0 1 1,-1-1-1,1 1 0,-1-1 0,1 1 0,-1-1 0,1 1 0,-1 0 1,0-1-1,1 1 0,-1 0 0,1-1 0,-1 1 0,0 0 0,1 0 1,-2-1-1,-42-2 626,43 3-615,-6 0 40,1 0 1,0 0 0,0 0 0,0 1 1,0-1-1,0 1 0,0 1 1,0-1-1,1 1 0,-12 5 1,-7 4 109,10-6-89,2 1 1,-1 1 0,-15 10-1,-8 19 60,15-19-102,18-15-41,0 0 0,0-1 0,0 1-1,0 0 1,1 1 0,-1-1 0,1 0 0,-1 1 0,1 0-1,0-1 1,0 1 0,0 0 0,1 0 0,-1 0-1,1 0 1,-1 0 0,1 0 0,0 1 0,0-1 0,1 0-1,-1 1 1,0 5 0,0 12 44,1 31 23,0-51-72,0 0 1,0 0-1,0 0 1,0 0-1,1 0 1,-1 0-1,0 0 1,0 0-1,1 0 0,-1 0 1,1 0-1,-1 0 1,1 0-1,-1 0 1,1 0-1,-1 0 1,1 0-1,0 0 0,0-1 1,-1 1-1,1 0 1,0-1-1,0 1 1,0 0-1,0-1 1,0 1-1,0-1 0,0 1 1,0-1-1,0 0 1,0 1-1,0-1 1,1 0-1,44 2 60,-30-1-44,0 0 0,0-1 0,0-1 0,0 0 0,0-1 0,0-1 0,-1 0 0,19-7 0,-17 3 34,-6 3 135,0 0 0,-1-1 0,1 0 0,19-13 0,-25 2 267,-5 15-438,0 1 1,0 0-1,1-1 1,-1 1-1,0-1 1,0 1 0,0 0-1,0-1 1,0 1-1,0-1 1,0 1-1,0 0 1,-1-1-1,1 1 1,0-1-1,0 1 1,0 0 0,0-1-1,0 1 1,-1-1-1,1 1 1,0 0-1,0-1 1,-1 1-1,1 0 1,0 0-1,0-1 1,-1 1 0,1 0-1,0-1 1,-1 1-1,1 0 1,0 0-1,-1-1 1,-6 1-17,0 0 0,1 1 0,-1-1 0,1 1 0,-9 3 0,13-4-5,1 1 0,-1-1 0,1 1 0,0-1 0,-1 1 0,1 0 0,0 0 0,0 0 0,-1 0 0,1 0 0,0 0 0,0 0 0,0 0 0,0 0 0,0 1 0,0-1 0,1 0 0,-1 1 0,0-1 0,1 0 0,-1 1 0,1-1 0,-1 1 0,1-1 0,0 1 0,-1-1 0,1 1 0,0-1 0,0 3 0,0 51-592,8-53 306,24-1-12,-12 1 113,0-1-1,0-1 0,-1-1 0,35-6 0,-46 3 115,1 0-1,-1-1 1,0 1-1,11-10 1,10-6-136,-18 14 171,-1-2 1,0 1 0,0-1 0,-1-1-1,0 0 1,0 0 0,-1-1 0,-1 0-1,1 0 1,-2-1 0,1 0 0,8-22 0,-10 22 41,-1 0 1,0 0 0,-1 0-1,0-1 1,-1 0 0,2-14-1,-1-78 143,-3 81-65,0-1 40,1 16-35,0 0 0,-1 0 0,-1 0 1,1 0-1,-1 0 0,0 0 0,-3-8 1,-24-40 886,27 55-960,0-1-1,1 1 1,-1 0 0,0 0-1,-1-1 1,1 1 0,0 0 0,0 0-1,0 0 1,-1 1 0,1-1 0,0 0-1,-1 0 1,1 1 0,-1-1 0,1 1-1,-1-1 1,1 1 0,-1 0-1,1-1 1,-1 1 0,1 0 0,-1 0-1,1 0 1,-1 0 0,0 0 0,1 1-1,-1-1 1,1 0 0,-1 1-1,1-1 1,-1 1 0,1-1 0,0 1-1,-1 0 1,1 0 0,0 0 0,-1-1-1,1 1 1,0 0 0,0 1-1,0-1 1,0 0 0,0 0 0,-2 3-1,-8 19 40,8-18-54,0 1 0,0 0 0,1 0 0,-1 1 0,2-1 0,-1 0 0,0 1 0,1-1 0,1 1 0,-1 7 0,1 149-527,0-154 330,1 1 0,0 0 0,1-1 0,0 1 0,1-1 1,0 0-1,0 1 0,6 9 0,1 1-1036,2 0 1,18 24 0,-9-15-1027</inkml:trace>
  <inkml:trace contextRef="#ctx0" brushRef="#br0" timeOffset="24381.5">9756 1656 2433,'0'0'3874,"-19"0"-529,-10 0 3491,29 17-6324,0 10-1377</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2:12.643"/>
    </inkml:context>
    <inkml:brush xml:id="br0">
      <inkml:brushProperty name="width" value="0.05" units="cm"/>
      <inkml:brushProperty name="height" value="0.05" units="cm"/>
    </inkml:brush>
  </inkml:definitions>
  <inkml:trace contextRef="#ctx0" brushRef="#br0">4433 2598 160,'0'-12'929,"0"5"2093,0 58 916,0 138-3783,-1-186-157,1-1 0,0 1 0,-1-1 0,1 1 0,-1-1 0,0 1 0,0-1 0,0 1 0,0-1 0,-1 0 0,-1 3 1,-2 3 2,-13 16 48,17-23-81,-1 0 1,1 0 0,0 1-1,0-1 1,0 0 0,0 0-1,0 1 1,0-1 0,0 1-1,1-1 1,-1 1 0,1-1-1,-1 1 1,1 0 0,-1-1-1,1 1 1,0 0 0,0-1-1,-1 1 1,1 0 0,0-1-1,1 3 1,-1 2-2567,0-17 639,0-14 655</inkml:trace>
  <inkml:trace contextRef="#ctx0" brushRef="#br0" timeOffset="763.42">4383 2626 368,'0'0'2636,"-1"-1"-2535,1 0 0,0-1 0,0 1 0,0 0 0,-1 0-1,1 0 1,0 0 0,0-1 0,1 1 0,-1 0 0,0 0 0,0 0 0,1 0 0,-1 0-1,0 0 1,1-1 0,-1 1 0,1 0 0,-1 0 0,1 0 0,1-1 0,43-2 398,1-10-84,38-15 74,-67 24-433,0 0-1,0 0 1,1 2 0,34-4-1,75 5-380,-82 3-242,-40-1 162</inkml:trace>
  <inkml:trace contextRef="#ctx0" brushRef="#br0" timeOffset="764.42">4461 2862 336,'-2'0'50,"1"1"1,-1 0-1,0-1 0,1 1 0,-1 0 1,1 0-1,-1 0 0,1 0 0,-1 0 1,1 0-1,-1 0 0,1 0 0,0 1 0,0-1 1,0 0-1,-2 3 0,2-1 99,0 1 0,1-1-1,-1 0 1,1 1 0,-1-1 0,1 1 0,1 4-1,-1-7-111,0 2 1673,5-3-1462,14 0 22,-14 0 10,0 0-16,14 0 11,-14 0 10,16 0 129,-18 0-399,2 0 18,-1 1 0,1-1 0,-1 0-1,0-1 1,1 1 0,-1-1 0,0 0 0,1 0 0,-1 0 0,0 0 0,0-1 0,0 0 0,0 0 0,0 0-1,4-3 1,-4 1-25,-1 1 0,1 0 0,0 0-1,0 0 1,0 1 0,1-1 0,-1 1-1,1 0 1,-1 0 0,9-2 0,28-14 3,-25 10-54,0 0 0,27-7 0,-17 8-10,48-14-243,-66 18-29,0 1 0,1-1 1,-1 2-1,0-1 0,0 1 0,1 0 1,-1 0-1,1 1 0,-1 1 0,12 1 1</inkml:trace>
  <inkml:trace contextRef="#ctx0" brushRef="#br0" timeOffset="1433.49">4813 2599 304,'-1'0'147,"1"-1"0,0 0 0,0 1 0,0-1-1,0 0 1,0 1 0,-1-1 0,1 0 0,1 0 0,-1 1-1,0-1 1,0 0 0,0 1 0,0-1 0,0 0 0,1 1 0,-1-1-1,0 0 1,1 1 0,-1-1 0,0 1 0,1-1 0,0 0-1,-1 1-109,1 0 0,0-1 0,-1 1 0,1 0 0,-1 0 0,1 0 0,0 0 0,-1 1 0,1-1-1,-1 0 1,1 0 0,-1 0 0,1 0 0,0 0 0,-1 1 0,1-1 0,-1 0 0,1 1 0,-1-1-1,1 0 1,-1 1 0,1-1 0,-1 1 0,1 0 0,1 21 685,-2-19-753,1 83 683,-2 89-3046,-15-175 481,13 0 1054</inkml:trace>
  <inkml:trace contextRef="#ctx0" brushRef="#br0" timeOffset="1434.49">4734 2654 208,'0'0'478,"1"0"-398,-1-1 0,0 1 1,0-1-1,0 1 0,1-1 1,-1 1-1,0-1 0,0 1 1,0-1-1,0 1 1,0-1-1,0 1 0,0-1 1,0 0-1,0 1 0,-1-1 1,1 1-1,0-1 0,0 1 1,0-1-1,0 1 0,-1 0 1,1-1-1,0 1 0,-1-1 1,1 1-1,0-1 0,-1 1 1,1 0-1,0-1 1,-1 1-1,1 0 0,-2-1 1,0 1-78,-2-1 69,0 1 0,0 0 0,0 0 0,0 0 0,0 1 0,0-1 0,-6 2-1,2 14 116,0-6-119,1-1-1,-1 1 0,-15 11 1,17-16-49,4-4-15,0 1 0,0-1 0,1 1 0,-1-1 0,0 1 0,1 0 0,-1 0 0,1-1 0,-1 1 0,1 0 0,0 0 0,0 1 0,0-1 0,0 0-1,0 0 1,1 0 0,-2 5 0,0-2-14,-1 0-1,0 1 0,0-1 1,-1 0-1,1 0 0,-1 0 1,0-1-1,0 1 0,-10 6 1,13-10-6,-1 0 0,1 0 0,-1 0 0,1 0 0,0 0 0,-1 0 0,1 1 0,0-1 0,0 0 0,0 1 0,0-1 0,0 0 0,0 1 0,0 0 0,1-1 0,-1 1 0,1-1 0,-1 1 0,1 0 0,-1-1 0,1 1 0,0 0 0,0 0 0,0-1 0,0 1 0,0 2 0,0-3 1,1 0 0,-1 0 0,0 0 0,0 0 0,0 0 0,0 0 0,0-1 0,0 1 0,0 0 0,0 0 0,0 0 0,-1 0 0,1 0 1,0 0-1,-1-1 0,1 1 0,0 0 0,-1 0 0,1 0 0,-1-1 0,1 1 0,-1 0 0,1-1 0,-1 1 0,0 0 0,1-1 0,-1 1 1,0-1-1,1 1 0,-1-1 0,0 1 0,0-1 0,1 0 0,-1 1 0,-2-1 0,-6 5-208,8-5 183,1 0-1,0 0 0,-1 0 1,1 1-1,-1-1 1,1 0-1,0 0 0,-1 1 1,1-1-1,0 0 1,0 1-1,-1-1 0,1 0 1,0 1-1,0-1 1,0 0-1,-1 1 0,1-1 1,0 1-1,0-1 1,0 0-1,0 1 0,0-1 1,0 1-1,0-1 1,0 1-1,0-1 0,0 0 1,0 1-1,0-1 1,0 1-1,0-1 1,0 1-1,0-1 0,0 0 1,1 1-1</inkml:trace>
  <inkml:trace contextRef="#ctx0" brushRef="#br0" timeOffset="1948.05">4813 2583 896,'-4'0'134,"0"0"-1,1 0 1,-1 1-1,0-1 1,1 1-1,-1 0 1,1 0-1,-1 0 1,1 0 0,0 1-1,-1-1 1,1 1-1,0 0 1,0 0-1,0 0 1,0 1-1,1-1 1,-1 1-1,1-1 1,-1 1-1,1 0 1,-3 5-1,2-3-90,-1-1 0,1 1 1,-1-1-1,1 0 0,-1 0 0,0 0 0,-1 0 0,1-1 1,-8 5-1,-19 18 120,23-10-87,7-13-72,0-1-1,0 1 0,0-1 0,0 0 1,-1 1-1,1-1 0,-1 0 0,0 0 1,1 0-1,-4 2 0,2 0-3,0-1 0,0 1-1,1 0 1,-1 0 0,1 0-1,0 0 1,-3 8 0,3-8-17,0 1 0,0-1 0,0 0 0,-1 0 0,0 0-1,1 0 1,-8 7 0,6-7 69,2-3-114,0 1 0,0-1 0,1 0 0,-1 1 0,1-1 0,-1 1-1,1-1 1,0 1 0,0 0 0,-1 0 0,1-1 0,0 1 0,1 0 0,-1 0 0,0 0 0,0 0 0,1 0 0,-1 0 0,1 0 0,0 3 0,0-2-575</inkml:trace>
  <inkml:trace contextRef="#ctx0" brushRef="#br0" timeOffset="1949.05">4881 2709 480,'0'0'2930,"-20"0"-2658,-9 11-144,10 6-32,-11-6-80,1 22 16,-20-6-96,0-16-80,30 5-96,-30 12-49,0-17-111,20-11-32,9 0-96,-9 0-1313</inkml:trace>
  <inkml:trace contextRef="#ctx0" brushRef="#br0" timeOffset="2378.36">4560 2654 544,'-20'0'1969,"-9"11"-1265,9 6-271,20-6-209,-29 16-16,0-10-112,9 10-48,20-10-32,0-6-48,-29 5-528</inkml:trace>
  <inkml:trace contextRef="#ctx0" brushRef="#br0" timeOffset="2379.36">4706 2638 1105,'-19'16'1024,"-30"12"-304,19-17-287,11 5-193,-30-5-160,20 17-32,29-12-32,-20 1-64,20-6-144,0 5-817</inkml:trace>
  <inkml:trace contextRef="#ctx0" brushRef="#br0" timeOffset="2380.36">4755 2737 432,'-20'27'1089,"-28"-10"-145,18-6-320,11 16-255,-11-27-177,11 16-112,19-5-16,-29 6-64,29-6-80,-20-11-112,20 16-145,0-32-2816</inkml:trace>
  <inkml:trace contextRef="#ctx0" brushRef="#br0" timeOffset="3514.18">4608 2665 464,'0'0'2337,"-19"0"-1568,-10 0-689,9 0-64,20 17-96,-29-17-48,29 11-1937</inkml:trace>
  <inkml:trace contextRef="#ctx0" brushRef="#br0" timeOffset="3515.18">4540 2792 1249,'-29'0'1056,"29"16"609</inkml:trace>
  <inkml:trace contextRef="#ctx0" brushRef="#br0" timeOffset="6551.36">4315 2846 1777,'0'0'2497,"-4"0"-2027,-16 0 15,15 0 1785,2 0-2163,-38 0 171,41 0-277,0 0 1,-1 0 0,1 0 0,0 0 0,-1 0 0,1 0 0,0 0-1,0 0 1,-1 0 0,1 0 0,0-1 0,-1 1 0,1 0 0,0 0-1,0 0 1,-1-1 0,1 1 0,0 0 0,0 0 0,0-1 0,-1 1-1,1 0 1,0 0 0,0-1 0,0 1 0,0 0 0,0-1 0,0 1-1,0 0 1,-1 0 0,1-1 0,-1-2 5,-4 0-8,-1 0-1,1-1 1,0 0-1,0 0 1,1 0-1,-1-1 1,1 0-1,-6-8 1,8 11 3,-1 1 0,1-1 0,-1 0 0,1 1 0,-1-1 0,0 1 0,0 0 0,1 0 0,-1 0 0,0 0 0,0 0 0,-5 0 0,-25-10 9,23 5-3,0 0-1,0 1 1,0 0-1,-1 1 0,1 0 1,-1 1-1,0 0 1,-21-3-1,-3 3 30,-56 3 1,33 1 34,44-1-63,-35-1 34,0 2 0,1 2 0,-1 3 0,-60 14 0,76-11-13,6-3 11,1 2 0,0 1 1,-36 17-1,54-23-35,0 0 1,0 0 0,-1-1 0,1 0 0,-1-1-1,1 0 1,-1 0 0,1-1 0,-1 0 0,0 0 0,-8-2-1,-26 0-5,27 3-4,11-1 1,0 1-1,0-1 1,0 0-1,0 0 1,0 0-1,0-1 1,0 0-1,0 0 1,0 0 0,0 0-1,0-1 1,0 0-1,1 0 1,-5-3-1,8 5 3,-9-8-6,1 0 1,-1 1-1,0 0 0,-1 1 1,0 0-1,0 1 1,-12-4-1,-2 1 4,1 2 0,-1 1 0,0 0-1,-31 0 1,-266 5-126,318 0 129,0 0-1,1 1 0,-1-1 1,0 1-1,1 0 1,-1 0-1,1 0 0,-6 3 1,6-3-6,0 1 0,1-1 0,-1 0 0,0-1 1,1 1-1,-1 0 0,0-1 0,-4 1 0,4-1-56,-2 0-483,-12-2-74,1 0 0,-1-2 1,-19-5-1,1 0-558,18 4 42,13-8-128</inkml:trace>
  <inkml:trace contextRef="#ctx0" brushRef="#br0" timeOffset="7206.03">2675 2527 2113,'0'-44'5925,"-21"47"-5356,15-1-515,0 1 0,1 1 0,0-1 0,-1 1 0,1 0 0,1 0 0,-1 0 0,0 1 0,1 0 0,0 0 0,-4 6 0,-32 34 597,-113 108 1235,142-144-1779,-23 23 105,32-30-191,0 0 0,0 0 0,0 0 1,0 1-1,1-1 0,0 1 1,-1-1-1,1 1 0,0 0 0,0 0 1,0-1-1,1 1 0,-1 0 0,0 4 1,1 31 12,1-37-46,0-1 0,0 1 0,0-1-1,0 1 1,0-1 0,0 0 0,1 0-1,-1 1 1,0-1 0,0 0-1,0 0 1,0 0 0,0 0 0,0 0-1,2-1 1,-1 1-40,13-1-773,0-1 0,0-1 0,-1 0 0,25-8 0,-11 3-420,17-10-1111,-12-7 123</inkml:trace>
  <inkml:trace contextRef="#ctx0" brushRef="#br0" timeOffset="7909.42">148 2109 752,'-1'1'46,"0"-1"1,0 0-1,0 0 0,0 0 0,1 0 0,-1 0 0,0 0 0,0-1 0,0 1 1,0 0-1,1 0 0,-1 0 0,0-1 0,0 1 0,0-1 0,1 1 0,-1 0 1,0-1-1,-1 0 0,0-8 2488,2-3 6370,0 14-8861,0 1 1,-1-1 0,1 1 0,-1-1 0,0 0-1,1 1 1,-1-1 0,0 0 0,-1 1 0,1-1-1,0 0 1,-1 0 0,-1 3 0,-7 12 159,5-2 28,1 0 1,1 0-1,-3 28 0,-6 24 151,3-37-291,-14 29 0,16-43-59,0 0 0,1 1 0,1 0 0,0 0 0,1 0 0,1 0 0,-1 22 0,4 140-150,0-179 115,0 0 0,0 0 0,0 0 0,0 0-1,0 0 1,0 1 0,0-1 0,0 0-1,0 0 1,0 0 0,0 0 0,0 0-1,0 1 1,0-1 0,0 0 0,0 0 0,0 0-1,0 0 1,0 0 0,0 1 0,0-1-1,0 0 1,0 0 0,0 0 0,0 0-1,1 0 1,-1 1 0,0-1 0,0 0 0,0 0-1,0 0 1,0 0 0,0 0 0,1 0-1,-1 0 1,0 0 0,0 0 0,0 0 0,0 0-1,0 0 1,1 1 0,-1-1 0,0 0-1,0 0 1,0 0 0,0 0 0,0 0-1,1 0 1,-1 0 0,0 0 0,0 0 0,0-1-1,0 1 1,0 0 0,1 0 0,-1 0-1,14 0-137,-10 1 77,1-1 0,-1 0 0,1 0 0,-1 0 0,1-1 0,-1 0 0,0 1 0,1-2 0,-1 1 0,0 0 0,0-1 0,1 0 0,-1 0 0,-1 0 0,1 0 0,0-1 0,0 1-1,4-5 1,45-33-903,35-30-651,13-14-292,-70 42 1059,-6 14 402,-15 17 168,0 0 0,17-26 0,-24 31 227,0 0 0,0 0 0,-1 0 0,0 0 0,0-1 0,0 1 0,-1-1 0,0 1 0,0-1 0,0-9 0,-1-80-173,0 94 229,0 0 0,0 0 0,-1 0 0,1 0 0,0 0-1,-1 0 1,0 0 0,1 0 0,-1 0 0,0 1 0,0-1 0,0 0 0,0 0 0,0 1 0,0-1 0,0 1-1,-1-1 1,1 1 0,-1 0 0,1-1 0,-1 1 0,1 0 0,-1 0 0,0 0 0,0 0 0,1 0 0,-1 1-1,0-1 1,0 0 0,-3 0 0,2 1 15,1-1 0,0 1-1,0 0 1,-1-1 0,1 1 0,0 0-1,-1 1 1,1-1 0,0 0 0,0 1-1,-1-1 1,1 1 0,0 0-1,0-1 1,0 1 0,0 0 0,0 1-1,0-1 1,0 0 0,0 0 0,0 1-1,0-1 1,1 1 0,-3 2 0,-22 52 612,9-32-433,11-17-139,-1 2 0,1-1-1,1 1 1,-1-1 0,1 2 0,1-1-1,0 0 1,0 1 0,1 0 0,0 0-1,1 0 1,-2 20 0,3-8-3,0-17-44,1 0 0,-1 0-1,1 1 1,0-1 0,1 0 0,-1 0 0,1 1 0,0-1 0,0 0-1,1 0 1,-1 0 0,1 0 0,0 0 0,1-1 0,-1 1 0,6 6-1,15 14 98,-20-23-86,0 0-1,0 0 1,0 0-1,1 0 1,-1-1-1,1 1 1,0-1 0,-1 0-1,1 0 1,0-1-1,0 1 1,-1-1-1,1 0 1,0 0 0,5 0-1,55-5 54,-61 5-70,-1 0 0,1-1 0,-1 1 1,1-1-1,-1 0 0,1 0 0,-1 1 0,0-2 0,1 1 0,-1 0 1,0 0-1,0-1 0,0 1 0,0-1 0,0 1 0,0-1 0,0 0 1,-1 0-1,1 0 0,-1 0 0,1 0 0,-1 0 0,0-1 0,0 1 1,2-5-1,1-2 13,4-4-9,-7 12-7,0-1-1,0 1 1,0-1-1,0 0 1,-1 1-1,1-1 1,0 0-1,-1 0 1,1 1 0,-1-1-1,0 0 1,1 0-1,-1 0 1,0-3-1,0-80 1257,0 83-1025,0 3-230,1 1 1,-1 0-1,0 0 0,0 0 1,0-1-1,0 1 0,0 0 1,0 0-1,0 0 0,-1 2 1,1-1-8,0-1 1,-1 1 0,1-1 0,1 0-1,-1 0 1,0 0 0,0 1-1,1-1 1,-1 0 0,1 0 0,0 0-1,0 0 1,0 0 0,0 0 0,0 0-1,0 0 1,0 0 0,1-1 0,-1 1-1,1 0 1,-1-1 0,1 1-1,-1-1 1,1 0 0,0 1 0,0-1-1,0 0 1,0 0 0,0 0 0,0 0-1,3 0 1,8 7-45,-5-6-140,0 1 0,0-1 0,1 0-1,-1-1 1,0 0 0,1 0 0,-1 0 0,15-2 0,-13 0-22,28 2-1530,-27 0 945,-1-1 0,1 0 1,0 0-1,11-3 0,-1-7-671</inkml:trace>
  <inkml:trace contextRef="#ctx0" brushRef="#br0" timeOffset="8453.72">868 2247 336,'0'1'2254,"2"21"1942,-1-9-3901,-1 1 0,-1-1-1,0 1 1,-5 22 0,0-16-54,2-8-100,0 0 1,1 0 0,1 0 0,0 1-1,-1 18 1,3 396 744,0-426-900,0-13-74,0-248-288,-1 242 372,0 1 0,-7-30 0,5 32 6,0 0-1,-1-27 0,4-183 58,0 222-57,0 0 0,0 0 1,1 0-1,-1 0 0,1 0 1,-1 0-1,1 0 1,0 0-1,0 0 0,0 1 1,1-1-1,-1 0 0,1 0 1,-1 1-1,1-1 0,0 1 1,0 0-1,0-1 0,0 1 1,5-3-1,17-21-24,-21 24 22,0 0 0,1 0 0,0 0 0,-1 0 0,1 1 0,0-1 0,0 1 0,0 0 0,0 0 0,0 1 0,0-1 0,0 1 0,0 0 0,0 0 0,0 0 0,0 0 0,0 1 0,0 0 0,0 0 0,8 2 0,-2 18-30,0-8 29,-9-12 2,1 0-1,-1 0 1,0 1-1,0-1 1,0 1 0,0-1-1,0 1 1,0-1-1,0 1 1,-1-1-1,1 1 1,0 0 0,-1 0-1,0-1 1,1 1-1,-1 0 1,0 0 0,0-1-1,0 3 1,2 29 32,-1-25-21,-1 0 1,0 0-1,0 0 0,0 0 0,-1 0 0,0 0 0,-5 14 1,-13 21 59,12-22-59,4-10-9,-1 0 1,0-1 0,-11 20 0,6-13-5,-1-2 0,-20 24 0,26-34-19,2-4 10,1 1 0,-1-1 0,1 0 0,0 1 1,0 0-1,0-1 0,0 1 0,0 0 0,0-1 0,0 1 0,0 0 0,0 0 0,1 0 0,-1 0 0,1 0 0,-1 2 0,-4-2-295,-35-2-1302,39 0 1537,1 0 0,0 0 0,-1-1 1,1 1-1,0 0 0,0 0 0,-1-1 1,1 1-1,0 0 0,0-1 1,-1 1-1,1 0 0,0-1 0,0 1 1,0-1-1,0 1 0,0 0 0,0-1 1,0 1-1,-1 0 0,1-1 0,0 1 1,0-1-1,0 1 0,1 0 0,-1-1 1,0 1-1,0-1 0,0 1 0,0 0 1,0-1-1,0-1-277,0-26-1030,0-13-193</inkml:trace>
  <inkml:trace contextRef="#ctx0" brushRef="#br0" timeOffset="9414.73">1260 1774 2161,'0'-2'81,"-2"-18"1972,1 20-2001,1-1 0,0 1 0,-1-1 0,1 1 0,-1 0 0,1-1 0,-1 1 0,1 0 0,-1-1 0,1 1 0,-1 0 0,1 0 0,-1-1 0,1 1 0,-1 0 0,0 0 0,1 0 0,-1 0 0,1 0 0,-1 0 0,0 0 0,1 0 0,-1 0 0,0 0 0,0 0-42,1 0 0,0 0 1,0 0-1,0 0 1,0 0-1,0 0 1,0 0-1,-1 0 1,1 0-1,0 0 0,0 0 1,0 0-1,0 0 1,0 0-1,0 0 1,-1 0-1,1 0 0,0 0 1,0 0-1,0 0 1,0 0-1,0 0 1,0 0-1,0 1 1,0-1-1,-1 0 0,1 0 1,0 0-1,0 0 1,0 0-1,0 0 1,0 0-1,0 0 0,0 1 1,0-1-1,0 0 1,0 0-1,0 0 1,0 0-1,0 0 1,0 0-1,0 1 0,0-1 1,0 0-1,0 0 1,0 0-1,0 0 1,0 0-1,0 0 0,0 1 1,0-1-1,0 0 1,0 0-1,0 0 1,0 0-1,0 0 1,0 4 101,0-1 1,-1 0 0,0 1 0,0-1 0,0 0 0,0 0 0,0 1 0,0-1 0,-1 0 0,-2 3 0,2-2-10,0-1 1,0 1-1,0 0 1,0 0-1,1 0 0,0 0 1,0 0-1,0 1 0,0-1 1,0 7-1,1 202 1576,0 340-2894,0-551-25,0-16-2346,0-16 1572</inkml:trace>
  <inkml:trace contextRef="#ctx0" brushRef="#br0" timeOffset="9415.73">1143 2120 1825,'-25'0'1096,"20"0"1572,10 0-2262,16 1-147,-9-1-211,0 1-1,0-2 1,-1 0-1,1 0 1,0-1-1,22-7 1,-4 1-12,0 1-1,55-4 1,7-3-63,-80 12 26,-1 1 1,1 0-1,-1 1 0,16 1 0,-2-1 154,-25 0-149,0 0-1,0 0 1,0 0-1,1 0 1,-1 0-1,0 0 0,0 0 1,0 0-1,0 0 1,0 0-1,0 0 0,1 0 1,-1 0-1,0 0 1,0 1-1,0-1 1,0 0-1,0 0 0,0 0 1,0 0-1,1 0 1,-1 0-1,0 0 0,0 0 1,0 0-1,0 0 1,0 0-1,0 1 1,0-1-1,0 0 0,0 0 1,0 0-1,0 0 1,1 0-1,-1 0 0,0 0 1,0 1-1,0-1 1,0 0-1,0 0 1,0 0-1,0 0 0,0 0 1,0 0-1,0 1 1,0-1-1,0 0 0,0 0 1,0 0-1,0 0 1,0 0-1,-1 0 1,1 1-1,0-1 0,0 0 1,0 0-1,0 4 48,0 0-1,0 0 0,0 0 1,0 0-1,-1 0 0,0 0 1,0 0-1,0-1 1,0 1-1,0 0 0,-1 0 1,0-1-1,0 1 0,0-1 1,0 0-1,-3 4 1,2-5-37,1 1 1,-1 0-1,1 0 1,0-1 0,0 1-1,0 1 1,0-1-1,0 0 1,1 0 0,0 1-1,-1-1 1,1 1-1,0-1 1,1 1 0,-1-1-1,1 1 1,-1 0-1,1 5 1,0 1-6,-1 1 0,-1 0 0,-4 18 0,3-18-13,0 0 0,2 0-1,-2 21 1,2-2 6,2 38 1,-1-63-16,0 0 1,1 0-1,0 0 1,0 0-1,0-1 1,1 1-1,0 0 1,0 0-1,4 7 1,-1-4-110,-7-31-381,2 12 412,0-1-1,-1 1 0,-1-1 0,0 1 0,-1 0 0,0 0 0,0 0 0,-7-13 0,-2-1 18,7 17 55,0-1 1,1 1 0,1-1-1,-1 0 1,1-1-1,1 1 1,-1 0 0,0-15-1,2 14 19,1 5 4,-1 1 1,1 0-1,0 0 1,0 0 0,0 0-1,1-1 1,-1 1-1,1 0 1,2-7 0,2 6-5,-1 0 0,1 0 0,1 1 0,-1 0 0,0 0 0,1 0 0,0 0 0,0 1 0,0 0 1,0 0-1,12-3 0,-6 1 1,40-21 0,-47 22 12,1 0-1,0 1 1,1-1-1,-1 2 1,0-1-1,1 1 1,0 0-1,-1 0 1,1 1-1,8-2 1,52 3 579,-67 0-585,0 0 0,0 0-1,0 0 1,0 0 0,0 0 0,1 0-1,-1 0 1,0 0 0,0 0 0,0 0-1,0 0 1,0 0 0,0 0 0,1 0-1,-1 1 1,0-1 0,0 0 0,0 0-1,0 0 1,0 0 0,0 0 0,0 0-1,1 0 1,-1 0 0,0 0 0,0 0-1,0 0 1,0 1 0,0-1-1,0 0 1,0 0 0,0 0 0,0 0-1,0 0 1,0 0 0,0 0 0,0 1-1,0-1 1,0 0 0,1 0 0,-1 0-1,0 0 1,0 0 0,0 0 0,-1 1-1,1-1 1,0 0 0,0 0 0,0 0-1,0 0 1,0 0 0,0 0-1,0 1 1,0-1 0,0 0 0,0 0-1,0 315 3673,1-301-3646,0 0 0,1-1 0,1 1 0,5 16 0,-4-17-36,-1 0 1,0 0-1,-1 1 1,0 15 0,-1-16-41,0 0 0,1 0 0,4 18 0,-3-18-350,-1 0-1,0 0 1,1 20 0,-3-25 650,0 5-4040,0-23 76,0-14 1354</inkml:trace>
  <inkml:trace contextRef="#ctx0" brushRef="#br0" timeOffset="-22254.34">4268 771 2001,'0'-5'211,"0"0"0,0-1 1,1 1-1,0 0 0,0 0 1,1 0-1,2-7 0,-2 7-57,0-1-1,0 0 1,-1 0-1,0 0 1,0 0-1,0 0 1,-1-8 0,0 7-27,1 0 1,-1 0-1,1 0 1,1 0 0,-1 0-1,1 0 1,0 1-1,1-1 1,-1 1 0,1 0-1,8-12 1,14-30 1814,-23 41-1597,0 1 0,1 0-1,0 1 1,1-1-1,6-8 1,-8 12-193,-1 0-1,1 1 1,0-1 0,-1 0 0,1 0 0,-1 0-1,1 0 1,-1 0 0,0 0 0,0-1 0,0 1-1,0 0 1,0 0 0,-1-1 0,1 1 0,-1-1-1,0 1 1,1 0 0,-1-4 0,0 5-97,0 0 0,0 0 0,0-1 0,0 1 1,0 0-1,0 0 0,1 0 0,-1 0 0,0 0 0,1 0 1,-1 0-1,1 0 0,-1 0 0,1 0 0,0 0 0,-1 1 1,1-1-1,0 0 0,-1 0 0,1 0 0,0 1 0,0-1 1,0 0-1,0 1 0,0-1 0,0 1 0,0-1 0,0 1 1,0 0-1,0-1 0,0 1 0,1 0 0,1-2 78,2 1 966,-31 50-366,11-23-356,-20 52-1,-11 82 169,-11 30-111,44-156-375,2-9-4,2 0 0,1 1 0,1 0 0,-7 47 0,13-56-20,-4 35 191,-21 100 1,17-119-155,2 0 0,2 0 0,0 1 0,1 44 0,-5 71 146,-1 10-71,10 1089 1433,0-1246-1559,-1 6-545,2-27-14039</inkml:trace>
  <inkml:trace contextRef="#ctx0" brushRef="#br0" timeOffset="-21116">4364 391 848,'0'0'2852,"0"0"-2805,1 0-1,-1-1 1,0 1-1,0 0 1,0-1-1,0 1 1,0 0-1,0 0 1,1-1-1,-1 1 1,0 0-1,0-1 1,0 1-1,0 0 1,0 0-1,0-1 1,0 1-1,0 0 1,-1-1-1,1 1 1,0 0-1,0-1 1,0 1-1,0 0 1,0 0-1,0-1 1,0 1-1,-1 0 1,1 0-1,0-1 1,0 1-1,0 0 1,-1 0-1,1 0 0,0-1 1,0 1-1,-1 0 1,1 0-1,0 0 1,0 0-1,-1 0 1,1-1-1,0 1 1,-1 0-1,1 0 1,-1 0-1,-18 0 541,14 0 2353,10 0-2630,63 9 474,-48-6-740,0-2-1,-1 0 1,28-2 0,0-1-3,225-12 85,-132-8-151,-55 6 23,50-8-7,73-9 2,12-8-46,-188 34 34,0 2 0,49-2 0,29-4-20,-77 4 26,159-24-9,-41 4-7,-137 25 33,0-1 0,25-8 1,-32 9-7,1 1 1,-1 0-1,1 0 1,-1 0-1,1 1 1,-1 0-1,13 2 1,12-1 10,-31-1-9,77-3-35,-70 2 33,0-1 0,0 0-1,0 0 1,-1-1 0,1 0 0,13-7 0,-15 7 4,1 1 0,-1-1 0,1 1 1,0 1-1,0 0 0,0 0 1,0 0-1,0 1 0,0-1 1,0 2-1,0-1 0,9 3 1,-8-2-2,0 0 1,0-1-1,1 0 1,-1 0-1,0-1 1,0 0 0,12-3-1,1-3 41,0 1 1,0 1-1,1 1 0,-1 0 0,43 0 1,134 4 1456,-193 0-1283,-10 0-2366,-14 3-174,18-3 2191,1 1 0,-1-1 0,1 0 0,0 1 0,-1-1 0,1 1 0,0-1 0,-1 1 0,1-1 1,0 1-1,-1-1 0,1 1 0,0 0 0,0-1 0,0 1 0,0-1 0,0 1 0,0 0 0,0-1 0,0 1 0,0-1 0,0 1 0,0 0 0</inkml:trace>
  <inkml:trace contextRef="#ctx0" brushRef="#br0" timeOffset="-19613.5">4043 3110 160,'0'0'2078,"3"0"-1515,69 2 1393,48-2 3284,-102-2-5345,-1 0 0,26-8 0,-13 4 156,44-5 1,-7 1-75,11-8 11,-29 6 16,95-10 1,106-9-61,-194 23 49,79-1 1,22-3-21,44-15-72,-104 22 11,123-30-74,-172 25 169,-39 8 1,-1 0-1,0 0 1,17 0-1,-22 2-7,-1 0 1,1 0-1,0-1 0,0 1 0,0-1 1,0 1-1,-1-1 0,1 0 1,2-1-1,17-3-6,128 5-178,-147 0 176,0 0-1,0 0 0,0-1 1,-1 1-1,1-1 1,0 1-1,0-1 1,0 0-1,0 0 0,0-1 1,-1 1-1,1 0 1,3-4-1,-4 4 3,-1 1 0,0-1 0,0 1 0,0-1 0,1 1 0,-1-1 0,0 1 0,0 0 0,1-1 0,-1 1 0,0 0 1,1 0-1,-1 0 0,0 0 0,0 0 0,1 0 0,-1 1 0,0-1 0,2 1 0,1-1-19,2 0 0,15 1-60,1-1-1,-1-1 1,0-2 0,37-7 0,-47 6 53,1 1-1,0 1 1,0 0-1,17-1 0,43-8-12,391 11-43,-459 0 11,-21-3-2199,9-10 1081,-16 2-465</inkml:trace>
  <inkml:trace contextRef="#ctx0" brushRef="#br0" timeOffset="-17711.37">7167 117 352,'0'9'1465,"0"-4"2913,0 182 60,0 251-3623,1-422-787,0 0 0,6 24 0,-3-22 3,-1 1 1,1 28 0,-4 91 133,0-133-158,0 0-1,0 0 1,1 0 0,0-1-1,0 1 1,1 0 0,-1-1-1,1 1 1,4 7 0,-4-7-5,0-1 0,0 1-1,0 0 1,0 0 0,-1 0 0,0 0 0,0 0 0,0 0 0,0 10-1,-1 413 621,0-426-623,0-1 1,0 0-1,0 1 1,0-1-1,-1 1 1,1-1-1,0 0 1,-1 1-1,1-1 0,0 0 1,-1 0-1,0 1 1,1-1-1,-1 0 1,0 0-1,0 0 1,1 0-1,-1 0 0,0 0 1,0 0-1,0 0 1,0 0-1,-2 1 1,2-1-2,0-1 1,0 1 0,0 0-1,0 0 1,0 0 0,0 0-1,0 0 1,0 0 0,1 0-1,-1 0 1,0 0 0,1 0-1,-1 0 1,1 0 0,-1 0-1,1 1 1,-1-1 0,1 0-1,0 0 1,0 0 0,0 1-1,-1-1 1,2 2 0,-1 136 59,0-138-58,-1 1 0,1-1 0,0 0 0,0 0 0,0 0 0,-1 0 0,1 0 0,0 0 0,-1 0 0,1 1 0,-1-1 0,0 0 0,1-1 0,-1 1 0,0 0 0,1 0 0,-1 0 0,0 0 0,0 0 0,0-1 0,0 1 0,0 0 0,0-1 0,0 1 0,-1 0 0,1 1-6,0 1-1,0 0 1,1-1-1,-1 1 0,1 0 1,-1-1-1,1 1 1,0 0-1,0-1 0,0 1 1,0 0-1,1 5 1,0 0 3,-1-3 10,1-3-4,-1 0-1,0 0 1,1 0 0,-1 0-1,0-1 1,0 1-1,-1 0 1,1 0-1,0 0 1,-1 0 0,1 0-1,-1 0 1,1-1-1,-1 1 1,0 0-1,-1 2 1,-8 0 11,9-4-15,0 0 1,0 1 0,1-1-1,-1 0 1,0 1 0,0-1-1,1 0 1,-1 1-1,0-1 1,1 1 0,-1-1-1,0 1 1,1-1 0,-1 1-1,1 0 1,-1-1 0,1 1-1,-1 0 1,1-1 0,-1 1-1,1 0 1,0 0-1,0-1 1,-1 1 0,1 0-1,0 0 1,0 0 0,0-1-1,0 1 1,0 0 0,-1 0-1,2 0 1,-1 0-1,0-1 1,0 1 0,0 0-1,1 1 1,-1 165 24,0-166-27,0 0 1,0 0-1,-1 0 1,1 0-1,0 1 0,0-1 1,-1 0-1,1 0 1,-1 0-1,1 0 0,-1 0 1,1 0-1,-1 0 0,1 0 1,-1 0-1,0-1 1,0 1-1,0 1 0,0-1 4,0 0-1,0 0 0,0 0 1,0 0-1,0 0 1,1 0-1,-1 0 0,0 1 1,1-1-1,-1 0 0,1 0 1,-1 1-1,1-1 1,0 0-1,-1 1 0,1-1 1,0 1-1,0 1 0,0-2 2,0 1 1,0-1-1,0 1 0,0-1 0,-1 1 0,1-1 0,0 0 0,-1 1 0,1-1 0,-1 1 0,1-1 1,-1 0-1,0 1 0,0-1 0,0 0 0,0 0 0,0 0 0,0 0 0,0 0 0,-1 2 0,0-2-2,1 0 0,0 1-1,-1-1 1,1 1-1,0-1 1,0 1-1,0-1 1,0 1-1,0 0 1,0 0 0,0-1-1,1 1 1,-1 0-1,1 0 1,-1 0-1,1 0 1,0 0-1,0 0 1,0 0-1,0 2 1,0 22-16,0-25 14,0 0 1,0 1-1,0-1 1,0 0-1,0 0 1,0 0-1,-1 0 1,1 1-1,0-1 0,-1 0 1,1 0-1,-1 0 1,1 0-1,-1 0 1,0 0-1,1 0 1,-1 0-1,0 0 0,1 0 1,-1-1-1,0 1 1,0 0-1,0 0 1,-1 0-1,-1 1 6,2 0-1,0-1-1,1 0 0,-1 0 1,0 1-1,1-1 0,0 0 1,-1 1-1,1-1 0,0 1 0,0-1 1,0 0-1,0 1 0,0-1 1,0 0-1,0 1 0,0-1 1,1 3-1,-1-1 10,0 64-10,0-66-2,0 0-1,0 0 0,0 0 0,0 0 1,0 0-1,-1 0 0,1 0 0,0 0 1,-1 0-1,1 0 0,-1-1 0,1 1 1,-1 0-1,1 0 0,-1 0 0,1-1 1,-1 1-1,0 0 0,1-1 0,-1 1 1,0 0-1,0-1 0,1 1 0,-3 0 1,-8 9-30,9-4 31,0 1-1,1 0 0,0 0 1,0-1-1,1 1 1,-1 0-1,1 0 0,2 11 1,-1 6 19,-1 356-17,0-379-15,-1 0 0,1 0 0,0 1 0,-1-1 0,0 0 0,1 0 1,-1 0-1,0 0 0,1 0 0,-1 0 0,0 0 0,0 0 0,0 0 0,0 0 0,0 0 0,0-1 0,0 1 0,0 0 0,0-1 1,-2 2-1,-33 14-848,23-11 398,-1-2-1,0 0 1,1 0-1,-2-1 1,-17 0 0,9 0-579,-40 9 1,40-5-174,-35 17 0</inkml:trace>
  <inkml:trace contextRef="#ctx0" brushRef="#br0" timeOffset="-15283.21">4189 1341 256,'-74'0'2793,"68"0"-903,35 0-1632,0-2-1,38-8 1,96-34-272,4 0 4,-123 32 16,1 2 1,58-5-1,2-1 2,-6-3-8,240-36-59,-311 52 26,0-1 1,33-10-1,5-2-85,90-8-97,-43 7 75,-96 15 126,1 1 0,-1 1-1,19 1 1,-15 0-16,-1-1 0,30-3 0,3-8 27,-34 6 1,1 1 1,28-2-1,85-5 24,-117 12-38,-11 0 12,0 0 0,-1-1 0,1 0 1,0 0-1,-1-1 0,1 1 0,0-1 1,-1 0-1,5-1 0,19-6 14,0 3 0,55-6 0,-47 8-6,37-9 0,-66 10-3,0 1 0,1 0 1,-1 0-1,1 0 0,0 1 1,-1 0-1,9 1 0,21 1-1,-23-2-4,6 1 30,1-1-1,0-1 1,0-1-1,-1 0 1,31-9 0,-45 8-4,0 1 0,0 0 0,1 1 0,-1-1 0,13 0 0,1-1 24,-4 0-9,14-4-9,0 1 0,0 2 1,43-1-1,30 5 244,-102 0-269,0 0 0,0 0 0,1 0 0,-1 0 0,0-1 0,1 1 0,-1 0 0,0-1 0,0 1 0,0-1 0,0 0 0,1 1 0,-1-1 0,1-1 0,-1 1 0,1 0-1,-1 0 1,1 0 0,-1 0-1,1 1 1,-1-1 0,1 0-1,-1 1 1,1-1 0,0 1 0,-1 0-1,1-1 1,-1 1 0,4 0-1,67 0-2037,-97 0 658</inkml:trace>
  <inkml:trace contextRef="#ctx0" brushRef="#br0" timeOffset="-14019.5">4170 2303 480,'0'0'3274,"0"0"-3176,0 1 0,-1 0 0,1-1-1,0 1 1,0 0 0,0-1 0,0 1 0,0 0 0,0-1 0,0 1 0,0 0 0,0 0 0,0-1 0,1 1 0,-1 0 0,0-1 0,0 1 0,1-1-1,-1 1 1,0 0 0,1-1 0,-1 1 0,1 0 0,23-1 61,0-1-1,0-1 1,0-1-1,23-6 0,-22 3-133,37-3-1,-44 7-15,0-1 1,30-8 0,-22 2-6,-1 0-4,48-10 1,34-10-6,9-1-102,206-38-112,-192 37 114,-40 8 96,-15 3 26,-50 13-23,0 2 0,31-5 1,110-22-43,-113 19 58,-6 3 7,-17 3-25,48-6-1,47 0-101,188-10-175,-283 23 267,-11 1 7,0-1 1,0-1 0,0 0 0,0-2 0,32-7-1,-40 6 5,0 1 0,1 1 0,-1 0 0,1 0 0,0 1 0,16 1 0,17 2 4,-27-1 5,0 0-1,0-1 1,0-1-1,23-5 0,-22 2 0,0-1 0,33-13 0,-50 17-2,1 0 1,0 0 0,0 0-1,-1 1 1,1-1 0,0 1-1,0-1 1,0 1-1,0 0 1,0 0 0,0 1-1,-1-1 1,5 1 0,2 0-8,13-1 21,-1-1-1,35-7 0,-37 7-5,12-3-8,-13-2-20,-9 2 16,0 1 0,1 0 0,-1 1 0,1 0 0,0 0 0,16 0 0,118 2 2,-43-17-873,-104 18 661,1-1 131,1 1 0,0-1-1,0 0 1,-1 0 0,1 1 0,0-1-1,-1 0 1,1 0 0,0-1 0,0 1-1,-1 0 1,1 0 0,0 0-1,0-1 1,0 1 0,-1-1 0,1 1-1,-1-2 1,-14-7-1320</inkml:trace>
  <inkml:trace contextRef="#ctx0" brushRef="#br0" timeOffset="-12492.39">5351 364 144,'0'0'846,"0"-14"520,-1 5 2364,0 22-3028,0-9-681,1-1 0,0 0 0,1 1 0,-1-1 0,0 1 0,1-1 0,0 0 0,0 1 0,2 5 0,5 1 83,-2 1 0,0 0 0,0 0 0,-1 1 0,5 15 0,7 14 94,-14-37-182,-1 1 1,0-1 0,-1 0-1,1 0 1,-1 1 0,1-1-1,-1 1 1,0 0 0,-1-1-1,1 1 1,-1 5 0,0-1 3,0-1 1,0 1 0,1-1 0,3 11 0,6 11 59,-7-23-64,-1 0 0,0 1 0,0-1 0,0 1 0,-1-1 0,0 1 0,0 10 0,-1 285 125,0-293-140,-1 0-1,0 0 1,-1 0-1,0-1 1,0 1-1,-5 9 1,4-10-3,0 1 0,1 0 0,0 0 0,0-1 0,1 1 0,0 10 0,1 912 498,0-929-493,0 1 0,0 0 0,0 0 0,1-1 0,0 1 0,0 0-1,0-1 1,0 1 0,0-1 0,1 1 0,0-1 0,3 5 0,-3-5 2,-1 0 1,1 1-1,0-1 0,-1 0 0,0 0 1,0 1-1,0-1 0,0 1 0,0-1 1,-1 1-1,1-1 0,-1 6 0,-1 21 15,0-22-16,0 0 0,1 1 1,0-1-1,0 1 0,1-1 0,0 1 1,3 10-1,3-5 10,-5-11-4,-1 0-1,0 0 0,1 0 1,-1 1-1,0-1 0,-1 0 1,1 1-1,-1-1 1,1 0-1,-1 1 0,0-1 1,0 5-1,0 188 959,0-194-963,0 0 0,0 0-1,0 0 1,1 0 0,-1 0 0,1 0-1,0 0 1,0 0 0,-1 0-1,1 0 1,0 0 0,1 0-1,-1 0 1,0-1 0,3 3 0,-3-2-3,1 0 1,-1 0 0,1 0 0,-1 0 0,0 0-1,0 0 1,0 0 0,0 0 0,0 0 0,0 1-1,-1-1 1,1 0 0,-1 0 0,1 1 0,-1 3-1,0 143 396,0-147-395,0 0 0,0 0 0,0-1 0,0 1 1,0 0-1,-1 0 0,1-1 0,0 1 0,-1 0 0,0-1 0,1 1 0,-1-1 1,0 1-1,0 0 0,0-1 0,0 0 0,0 1 0,0-1 0,0 1 0,-3 1 1,3-2-3,0 0 0,-1 1 0,1-1 1,0 0-1,0 1 0,0-1 1,0 1-1,0-1 0,0 1 1,1-1-1,-1 1 0,0 0 1,1-1-1,-1 1 0,1 0 1,0-1-1,0 1 0,-1 0 1,1 0-1,1 3 0,-1 109 66,-1-112-70,1 0 0,0 0 0,0-1 0,-1 1-1,1 0 1,-1 0 0,1-1 0,-1 1 0,0 0 0,1-1 0,-1 1 0,0-1-1,-2 3 1,2-3 5,0 1-1,0 0 0,0 0 0,0-1 0,0 1 1,0 0-1,0 0 0,1 0 0,-1 0 0,1 0 1,0 0-1,-1 0 0,1 3 0,0 1 12,1-2-7,0-1 0,-1 0-1,0 0 1,0 0-1,0 0 1,0 0-1,-1 0 1,1 0-1,-1 0 1,1 0-1,-1 0 1,0 0-1,-2 3 1,-5 0-6,7-6 0,0 0 0,0 1 0,0-1 0,0 1 0,0 0 0,0-1 0,0 1 0,1-1 0,-1 1 0,0 0 0,0 0 0,1-1 0,-1 1 0,1 0 0,-1 0 0,0 0 0,1 0 0,0 0 0,-1 0 0,1 0 0,0 0 0,-1 0 0,1 0 0,0 0 0,0 0 0,0 0 0,0 0 0,0 1 0,0 0-1,0 0 0,-1 0 0,1 0 1,0 0-1,-1 0 0,1-1 0,-1 1 0,1 0 0,-1 0 0,0-1 1,0 1-1,0 0 0,0-1 0,0 1 0,0-1 0,0 1 0,-1-1 1,1 0-1,0 1 0,-4 1 0,0 2-10,4-4 8,1 0 0,-1 1 0,0-1 0,0 1 0,1-1 0,-1 1 0,1-1 0,-1 1 0,1-1 0,0 1 0,-1-1 0,1 1 0,0 0 0,0-1 0,0 1 0,0-1 0,1 1 0,-1-1 0,1 3 0,-1 1 1,0 55-38,0-60 24,0 1 1,0-1-1,0 1 0,0 0 0,0-1 0,0 1 1,0-1-1,0 1 0,0-1 0,-1 1 0,1-1 0,0 1 1,0-1-1,-1 1 0,1-1 0,0 1 0,-1-1 1,1 1-1,-1-1 0,1 0 0,0 1 0,-1-1 1,1 1-1,-1-1 0,1 0 0,-1 0 0,1 1 0,-1-1 1,1 0-1,-1 0 0,1 0 0,-1 1 0,0-1 1,1 0-1,-1 0 0,1 0 0,-1 0 0,1 0 0,-1 0 1,0 0-1,0-1 0,-2 1-904,-2-4-3261,-19-19-872</inkml:trace>
  <inkml:trace contextRef="#ctx0" brushRef="#br0" timeOffset="-9941.99">7236 99 192,'5'0'312,"20"0"4477,-26 0-4775,1 1 0,0-1 0,0 1 0,0 0 0,0-1 0,0 1 0,0-1 1,0 1-1,0-1 0,0 1 0,0-1 0,0 1 0,0-1 0,0 1 0,1 0 0,-1-1 0,0 1 0,0-1 0,0 1 0,1-1 0,-1 0 0,0 1 0,1-1 0,-1 1 1,1 0-1,3 1 16,0 0 1,0 0 0,0 0 0,1 0-1,-1-1 1,1 1 0,-1-1 0,1 0-1,-1-1 1,1 1 0,7-1 0,72-1-8,-31-1 6,19 3-67,-15 1 9,0-2 0,99-15 0,-115 6 6,-21 4 9,0 1 0,22-2 1,-23 4 3,58-3-15,104-22 1,-133 21-11,1 2 1,49 2-1,-84 1 4,-1 0 0,1-1 0,14-3 0,22-2-93,82 7-74,-34-11 137,105 11-406,-203-5 369,0 5 54,0 0 0,0-1 0,1 1-1,-1 0 1,0-1 0,0 1-1,0 0 1,0-1 0,0 1 0,0 0-1,0-1 1,0 1 0,0 0 0,0-1-1,0 1 1,0-1 0,0 1-1,0 0 1,0-1 0,0 1 0,0 0-1,-1-1 1,1 1 0,0 0 0,0-1-1,0 1 1,-1 0 0,1 0 0,0-1-1,0 1 1,-1 0 0,1 0-1,0-1 1,0 1 0,-1 0 0,1 0-1,0 0 1,-1-1 0,1 1 0,-1 0-1,-23 0-1291</inkml:trace>
  <inkml:trace contextRef="#ctx0" brushRef="#br0" timeOffset="-8248.25">8895 89 880,'30'0'6641,"-25"5"-6236,-3-3-367,0 0 0,0 1-1,1-1 1,-2 1-1,1-1 1,0 1 0,0 0-1,-1 0 1,0 0 0,1 0-1,-1 0 1,0 0 0,-1 0-1,1 1 1,0-1-1,-1 0 1,0 0 0,0 7-1,-1 12 85,1-14-72,-1 1 0,1-1 0,1 0 0,0 1 0,2 12 0,2-2-32,-1-1 0,-1 1 0,0 0 0,-1 32 1,-2 215 114,0-253-93,1-1-1,1 1 1,1 0 0,5 20-1,-4-21 19,-1 0-1,0 0 1,-1 0-1,1 22 0,-2-9 58,2 0 0,0 1 0,2-1-1,7 26 1,29 76 411,-26-79-343,-11-39-142,-1 0 0,0 0-1,-1 0 1,0 0 0,-1 0 0,2 18 0,-3 625 1661,-1-648-1695,1 1 0,0-1 0,-1 1-1,0-1 1,0 1 0,0-1 0,0 1-1,-1-1 1,0 0 0,0 0 0,-4 7-1,-1 1 15,5-7-17,1 0 0,-1 0 0,1 1 1,0-1-1,0 0 0,1 0 1,0 1-1,0-1 0,0 0 0,2 11 1,-1 10 28,-1 86 31,0-111-62,0 0-1,0 1 1,0-1 0,0 0 0,0 0 0,0 0 0,-1 0 0,1 1 0,0-1-1,-1 0 1,1 0 0,-1 0 0,1 0 0,-1 0 0,0 0 0,1 0-1,-1 0 1,0 0 0,-1 1 0,-5 7 19,6-5-18,0-1-1,0 1 0,1 0 0,-1-1 0,1 1 0,0 7 0,1-8-3,-1 0 0,0 0 1,0-1-1,0 1 0,-1 0 0,1 0 0,-1 0 0,1-1 0,-3 6 0,-9 5 6,11-12-7,0 0 1,0 0-1,0-1 1,0 1-1,0 0 1,0 0 0,1 1-1,-1-1 1,0 0-1,1 0 1,-1 0-1,1 0 1,-1 1 0,1-1-1,-1 0 1,1 1-1,0-1 1,0 0-1,-1 1 1,1-1 0,0 2-1,0-1 2,0 0-1,0 0 1,0 1-1,-1-1 1,1 0-1,-1 0 1,1-1-1,-1 1 1,0 0-1,0 0 1,0 0-1,0 0 1,-2 2-1,2-3 2,0 1 1,0-1-1,0 1 0,0-1 0,1 1 1,-1 0-1,0-1 0,1 1 0,-1 0 1,1 0-1,-1-1 0,1 1 1,0 2-1,0 51 60,0-54-61,0 0 0,0 0 0,0 0 0,0 0 0,0 0 0,0 0 0,0 0 0,-1 0 0,1 0 0,0 0 0,-1 0 0,1 0 0,-1 0 0,1 0 0,-1 0 0,1 0 0,-1 0 0,1-1 0,-1 1 0,0 0 0,0 0 0,1-1 0,-1 1 0,0 0 0,0-1 0,0 1 0,0-1 0,-1 1 0,1 0 1,0-1-1,0 0 1,0 1 0,1-1 0,-1 1 0,0 0 0,0-1-1,1 1 1,-1 0 0,0-1 0,1 1 0,-1 0 0,0 0-1,1-1 1,-1 1 0,1 0 0,-1 0 0,1 0 0,0 0 0,-1 0-1,1 0 1,0 0 0,0 0 0,0-1 0,0 1 0,-1 0-1,1 0 1,1 2 0,-1 3-6,0-3 4,1-1-1,-1 1 0,0-1 1,0 1-1,0-1 1,0 1-1,-1-1 0,1 1 1,-1-1-1,1 1 1,-3 3-1,1-3 2,0 1 1,0-1-1,0 1 0,1-1 1,-1 1-1,1 0 0,-1-1 1,1 1-1,1 0 0,-1 0 1,0 0-1,1 0 0,0 0 1,0 0-1,0 0 0,1 4 0,-1 63-120,0-70 120,0-1-1,0 1 1,0 0-1,0-1 1,0 1-1,0-1 1,0 1 0,0-1-1,-1 1 1,1 0-1,0-1 1,0 1-1,-1-1 1,1 1-1,0-1 1,-1 1-1,1-1 1,0 1-1,-1-1 1,1 0-1,-1 1 1,1-1-1,0 1 1,-1-1-1,1 0 1,-1 1-1,0-1 1,1 0-1,-1 0 1,1 1-1,-1-1 1,1 0-1,-1 0 1,1 0-1,-1 0 1,0 0-1,1 0 1,-1 0-1,-1 0 1,2 0-6,-1 0 0,1 0 0,-1 0 0,1 0 0,-1 0 0,1 0 0,-1 0 1,1 0-1,-1 0 0,1 0 0,0 0 0,-1 1 0,1-1 0,-1 0 0,1 0 0,-1 1 0,1-1 0,-1 0 0,1 0 1,0 1-1,-1-1 0,1 0 0,0 1 0,-1-1 0,1 1 0,0-1 0,-1 0 0,1 1 0,0-1 0,0 1 1,0-1-1,-1 1 0,1-1 0,0 1 0,0-1 0,0 1 0,0-1 0,0 1 0,0 0 0,-5-1-127,4 0 128,0-1-1,1 1-1,-1 0 1,0 0-1,0 0 1,1 0-1,-1 0 1,0 0-1,0 0 1,0 0-1,1 0 1,-1 0-1,0 0 1,0 0 0,0 1-1,1-1 1,-1 0-1,0 1 1,1-1-1,-1 0 1,0 1-1,1-1 1,-1 1-1,0-1 1,1 1-1,-1-1 1,1 1-1,-1 0 1,1-1-1,-1 1 1,1 0-1,-1-1 1,1 1 0,0 0-1,-1-1 1,1 1-1,0 0 1,-1 0-1,1 2-148,-3-3-378,-59 0-500,61 0 990,-1 0 0,1 0 1,-1 0-1,1-1 0,-1 1 0,1 0 0,0-1 0,-1 1 0,1-1 0,-1 0 0,1 1 0,0-1 0,0 0 0,-1 0 0,0-1 0,-6-3-81,1 3 37,0 0 0,0 1 0,0-1-1,-1 1 1,-8 0 0,9 1 42,1 0 0,0-1 0,-1 0 1,1 0-1,-7-3 0,-26-10-119,28 9 146,-1 0-1,0 1 1,0 0 0,-1 1 0,1 1 0,-25-2 0,-315 4-142,342 0 151,1 2 1,-1-1-1,1 1 1,-19 6-1,-23 4 12,-35 3-39,-137 40-1,110-25 51,41-17-38,-10 2 22,57-9 7,-43 16 0,60-18-6,0-1 1,0 0-1,-1-1 0,1 1 0,-1-2 0,0 1 0,-10 0 0,-35 6-5,-47 22 57,84-25-56,1 1 0,0 1 0,-16 8 0,14-5 6,0-2 0,-36 11 1,53-19-2,1 1 0,-1-1 1,0 0-1,0 0 0,0 1 1,0-1-1,0 0 0,0 1 0,1-1 1,-1 1-1,0-1 0,0 1 1,1-1-1,-1 1 0,0 0 1,1-1-1,-1 1 0,0 0 1,1 0-1,-1-1 0,1 1 0,-1 1 1,-8 10-3,4-9 2,0 0 0,-1-1 0,0 1 0,1-1 1,-11 2-1,-9 5-17,20-7-31,3-2 233,2 1-270,-1-1-1,1 0 1,-1 0-1,1 0 0,-1 0 1,1 0-1,-1 1 1,1-1-1,-1 0 1,0 0-1,1 0 1,-1 0-1,1-1 1,-1 1-1,1 0 0,-1 0 1,1 0-1,-1 0 1,0-1-1,1 1 1,-1 0-1,1 0 1,0-1-1,-1 1 0,1 0 1,-1-1-1,1 1 1,-1 0-1,1-1 1,0 1-1,-1-1 1,1 1-1,0-1 1,-1 1-1,1-1 0,0 1 1,0-1-1,0 1 1,-1-1-1,1 1 1,0-1-1,0 1 1,0-1-1,0 1 1,0-1-1,0 0 0,0 1 1,0-1-1,0 1 1,0-1-1,1 0 1,-1-11-1727</inkml:trace>
  <inkml:trace contextRef="#ctx0" brushRef="#br0" timeOffset="-7577.94">7235 1901 272,'0'1'109,"0"0"1,0 0-1,0 0 0,0 0 1,0 0-1,0 0 1,0 1-1,0-1 0,1 0 1,-1 0-1,0 0 0,1 0 1,-1 0-1,1 0 0,-1 0 1,1 0-1,-1 0 0,1 0 1,0 0-1,-1 0 0,1-1 1,0 1-1,1 1 0,0-1-43,1-1 0,-1 1 0,0-1 0,0 1 0,1-1 0,-1 0 0,1 0 0,-1 0 0,4 0 0,8-1 129,-3 0-96,1 0 0,-1-1 0,1 0 0,12-5-1,31-6 6,-36 11-100,0-1 1,0-1 0,25-9-1,39-10-9,182-35 0,-144 31 16,85-14-33,-152 35 22,112-18 35,-24-5 5,198-13 0,-133 33-176,-159 9-459,-47-1 552,-1 1 1,1-1 0,-1 1-1,1 0 1,-1-1 0,0 1-1,1-1 1,-1 1 0,0-1-1,1 1 1,-1 0 0,0-1-1,0 0 1,1 1 0,-1-1-1,0 1 1,0-1 0,0 1-1,0-1 1,0 1 0,0-1-1,0 1 1,0-1 0,0 0-1,0 1 1,0-1 0,0 1-1,0-1 1,-1 0 0,1-11-993</inkml:trace>
  <inkml:trace contextRef="#ctx0" brushRef="#br0" timeOffset="-5277.5">7090 978 624,'-3'0'1070,"-10"0"-117,9 0 754,8 0-1451,13 0-84,43 0 219,103-12 1,-17-16-366,104-15 28,219-27-64,-319 44-82,-104 16 32,1 2 0,86-4-1,64 12-1702,-171 3 907,-5 11-222</inkml:trace>
  <inkml:trace contextRef="#ctx0" brushRef="#br0" timeOffset="-4297.75">6220 1269 928,'-1'-3'502,"1"1"-261,0-1 0,-1 1 0,1 0-1,0 0 1,0 0 0,0-1 0,0 1 0,0 0 0,1 0 0,-1 0 0,1-1 0,-1 1 0,1 0 0,0 0 0,2-3 0,16-6-46,-14 8-30,-5 3-157,0-1 0,0 1 0,1 0 0,-1 0 0,0-1 0,0 1 0,0 0 0,1-1 0,-1 1 0,0 0 0,0 0 0,1 0 0,-1-1 0,0 1 0,0 0 0,1 0 0,-1 0 0,0 0 0,1-1 0,-1 1-1,0 0 1,0 0 0,1 0 0,-1 0 0,0 0 0,1 0 0,-1 0 0,0 0 0,1 0 0,0 0 18,-1 0 0,1 0 0,-1 0 0,0 0 0,1 0 1,-1 0-1,1 0 0,-1 0 0,1 0 0,-1-1 0,1 1 0,-1 0 0,0 0 0,1 0 0,-1-1 0,0 1 0,1 0 0,-1-1 0,1 1 1,-1 0-1,0 0 0,0-1 0,1 1 0,-1-1 0,0 1 0,0 0 0,1-1 0,-1 1 0,0-1 0,0 1 0,0 0 0,1-2 0,-1-3-28,-3-9 607,3 14-592,-1 0-1,0 0 1,0 0 0,0 0-1,0 0 1,0 0-1,0 0 1,0 0-1,0 1 1,1-1-1,-1 0 1,0 1-1,0-1 1,0 1-1,1-1 1,-1 1-1,0-1 1,1 1-1,-1-1 1,0 1-1,1 0 1,-2 0-1,-1 3-9,-1-1 0,1 1-1,0 0 1,0 0-1,0 0 1,-4 8-1,-15 22 26,17-28-21,0 0 0,1 0-1,0 0 1,0 0 0,0 1 0,1 0 0,0 0 0,0 0-1,1 0 1,-3 13 0,2 3 6,1 0-1,1 30 1,1-47-19,0-3 6,1-1 0,-1 1 1,0-1-1,1 1 0,-1-1 1,1 1-1,0-1 1,-1 0-1,1 0 0,0 1 1,1-1-1,-1 0 0,0 0 1,3 3-1,-1-1-3,-3-4 3,0 0-1,0 0 0,0 1 1,0-1-1,0 0 1,1 0-1,-1 1 1,0-1-1,0 0 0,0 0 1,1 1-1,-1-1 1,0 0-1,0 0 0,1 0 1,-1 0-1,0 1 1,0-1-1,1 0 1,-1 0-1,0 0 0,1 0 1,-1 0-1,0 0 1,0 0-1,1 0 0,-1 0 1,0 0-1,1 0 1,-1 0-1,1 0 1,-1 0 0,5 1 0,-1-1 0,1 0 1,0-1-1,0 1 1,-1-1-1,1 0 0,0 0 1,-1 0-1,1-1 0,-1 1 1,1-1-1,-1 0 1,7-5-1,0-9-15,-10 14 11,0 0-1,0 0 1,0 0 0,0 0-1,1 0 1,-1 0-1,1 0 1,-1 0 0,3-2-1,-1 2-3,-1 0 0,0-1 1,0 1-1,0-1 0,0 0 0,0 1 0,0-1 0,-1 0 0,1 0 0,-1 0 1,0 0-1,0 0 0,0 0 0,-1-1 0,1 1 0,-1 0 0,1 0 0,-1-1 1,0 1-1,-1-6 0,2-10-81,0 15 74,-1 1 0,1-1 0,-1 1 0,0-1 0,0 1-1,0 0 1,0-1 0,-1 1 0,1-1 0,-1 1 0,0 0 0,0-1 0,0 1 0,-2-4 0,-38-18-292,40 24 280,0 0 0,0 1 0,0-1 1,0 1-1,0-1 0,0 1 0,-1 0 0,1-1 0,0 1 0,0 0 0,-1 0 0,1 0 0,0 0 1,0 0-1,0 0 0,-1 0 0,1 0 0,0 0 0,0 1 0,-2 0 0,2-1-48,-3 0-133,0 0 0,1 0 0,-1 1 0,1-1 0,-1 1 0,1 0 0,-1 0 0,1 0 0,0 0 0,-1 1 0,-4 2 0,6-2 167,1-2-10,1 0 0,0 0 0,-1 0 0,1 0 0,0 0 0,0 1 0,-1-1 0,1 0 0,0 0 0,-1 1 0,1-1 0,0 0 0,0 0 0,-1 1-1,1-1 1,0 0 0,0 0 0,0 1 0,0-1 0,-1 0 0,1 1 0,0-1 0,0 0 0,0 1 0,0-1 0,0 0 0,0 1 0,0-1 0,0 0 0,0 1 0,0-1 0,0 1 0,0-1 0,0 0 0,0 1 0,0-1 0,0 0 0,0 1 0,1-1 0,-1 1 0</inkml:trace>
  <inkml:trace contextRef="#ctx0" brushRef="#br0" timeOffset="-3782.14">6270 1395 240,'0'167'5596,"0"82"-5907,-1-249 196,0 1 0,0-1 0,0 0 0,0 1 0,0-1 0,0 0 0,0 0 0,0 0 0,0 0 0,0 0 0,0 0 0,0 0 0,0 0 0,0 0 0,0-1 0,0 1 0,-2-1 0,3-9-904,0-6-72</inkml:trace>
  <inkml:trace contextRef="#ctx0" brushRef="#br0" timeOffset="-3115.67">6200 1648 320,'0'0'2241,"-5"0"-1739,1 0-442,0 1 0,-1-1 1,1 1-1,0 0 1,-1 0-1,1 1 0,0-1 1,0 1-1,0 0 0,0 0 1,0 0-1,0 0 0,1 1 1,-1 0-1,-3 3 1,0 10 73,6-14-125,1 0-1,0-1 1,-1 1 0,0-1 0,1 0 0,-1 1 0,0-1 0,0 1 0,0-1 0,0 0 0,0 0 0,0 1 0,0-1 0,0 0 0,0 0 0,-1 0 0,1 0 0,-2 0 0,-22 11 31,20-10-25,0 0 0,0 0 1,0 0-1,1 1 0,-8 5 0,11-7-45,-1 1 0,1 0-1,-1-1 1,1 1 0,0 0 0,0 0 0,0-1-1,0 1 1,0 0 0,0 0 0,1 0-1,-1 0 1,0 0 0,1 0 0,0 1-1,0-1 1,-1 0 0,1 3 0,0 9-1109</inkml:trace>
  <inkml:trace contextRef="#ctx0" brushRef="#br0" timeOffset="-3114.67">6220 1703 416,'0'0'1105,"0"16"-1,-20-16-303,20 11 159,0 6 16,20 10-463,9-16-113,-9 6-224,9-6-176,20 5-208,0-5-224,-20 6-369,-10-1-479,11-5-353</inkml:trace>
  <inkml:trace contextRef="#ctx0" brushRef="#br0" timeOffset="-447.79">6221 1594 96,'0'0'334,"-4"-16"5257,-2 17-5579,-1 0-1,0 0 0,0 1 0,1 1 1,-1-1-1,1 1 0,0 0 0,0 0 0,0 1 1,0 0-1,-6 5 0,-63 54-877,62-51 586,-23 15-598,32-25 719,0 1 0,1 0 1,-1 0-1,0 0 0,1 0 0,-6 7 0,6-5-820</inkml:trace>
  <inkml:trace contextRef="#ctx0" brushRef="#br0" timeOffset="-446.79">6367 1605 608,'0'0'2401,"0"17"-1456,30 10-225,-1-16-240,-10 5-192,11 1-159,-11-6-97,10 5-401,-9 12-463</inkml:trace>
  <inkml:trace contextRef="#ctx0" brushRef="#br0">4433 2598 160,'0'-12'929,"0"5"2093,0 58 916,0 138-3783,-1-186-157,1-1 0,0 1 0,-1-1 0,1 1 0,-1-1 0,0 1 0,0-1 0,0 1 0,0-1 0,-1 0 0,-1 3 1,-2 3 2,-13 16 48,17-23-81,-1 0 1,1 0 0,0 1-1,0-1 1,0 0 0,0 0-1,0 1 1,0-1 0,0 1-1,1-1 1,-1 1 0,1-1-1,-1 1 1,1 0 0,-1-1-1,1 1 1,0 0 0,0-1-1,-1 1 1,1 0 0,0-1-1,1 3 1,-1 2-2567,0-17 639,0-14 655</inkml:trace>
  <inkml:trace contextRef="#ctx0" brushRef="#br0" timeOffset="763.42">4384 2626 368,'0'0'2636,"-1"-1"-2535,1 0 0,0-1 0,0 1 0,0 0 0,-1 0-1,1 0 1,0 0 0,0-1 0,1 1 0,-1 0 0,0 0 0,0 0 0,1 0 0,-1 0-1,0 0 1,1-1 0,-1 1 0,1 0 0,-1 0 0,1 0 0,1-1 0,43-2 398,1-10-84,38-15 74,-67 24-433,0 0-1,0 0 1,1 2 0,34-4-1,75 5-380,-82 3-242,-40-1 162</inkml:trace>
  <inkml:trace contextRef="#ctx0" brushRef="#br0" timeOffset="764.42">4462 2862 336,'-2'0'50,"1"1"1,-1 0-1,0-1 0,1 1 0,-1 0 1,1 0-1,-1 0 0,1 0 0,-1 0 1,1 0-1,-1 0 0,1 0 0,0 1 0,0-1 1,0 0-1,-2 3 0,2-1 99,0 1 0,1-1-1,-1 0 1,1 1 0,-1-1 0,1 1 0,1 4-1,-1-7-111,0 2 1673,5-3-1462,14 0 22,-14 0 10,0 0-16,14 0 11,-14 0 10,16 0 129,-18 0-399,2 0 18,-1 1 0,1-1 0,-1 0-1,0-1 1,1 1 0,-1-1 0,0 0 0,1 0 0,-1 0 0,0 0 0,0-1 0,0 0 0,0 0 0,0 0-1,4-3 1,-4 1-25,-1 1 0,1 0 0,0 0-1,0 0 1,0 1 0,1-1 0,-1 1-1,1 0 1,-1 0 0,9-2 0,28-14 3,-25 10-54,0 0 0,27-7 0,-17 8-10,48-14-243,-66 18-29,0 1 0,1-1 1,-1 2-1,0-1 0,0 1 0,1 0 1,-1 0-1,1 1 0,-1 1 0,12 1 1</inkml:trace>
  <inkml:trace contextRef="#ctx0" brushRef="#br0" timeOffset="1433.49">4814 2599 304,'-1'0'147,"1"-1"0,0 0 0,0 1 0,0-1-1,0 0 1,0 1 0,-1-1 0,1 0 0,1 0 0,-1 1-1,0-1 1,0 0 0,0 1 0,0-1 0,0 0 0,1 1 0,-1-1-1,0 0 1,1 1 0,-1-1 0,0 1 0,1-1 0,0 0-1,-1 1-109,1 0 0,0-1 0,-1 1 0,1 0 0,-1 0 0,1 0 0,0 0 0,-1 1 0,1-1-1,-1 0 1,1 0 0,-1 0 0,1 0 0,0 0 0,-1 1 0,1-1 0,-1 0 0,1 1 0,-1-1-1,1 0 1,-1 1 0,1-1 0,-1 1 0,1 0 0,1 21 685,-2-19-753,1 83 683,-2 89-3046,-15-175 481,13 0 1054</inkml:trace>
  <inkml:trace contextRef="#ctx0" brushRef="#br0" timeOffset="1434.49">4735 2654 208,'0'0'478,"1"0"-398,-1-1 0,0 1 1,0-1-1,0 1 0,1-1 1,-1 1-1,0-1 0,0 1 1,0-1-1,0 1 1,0-1-1,0 1 0,0-1 1,0 0-1,0 1 0,-1-1 1,1 1-1,0-1 0,0 1 1,0-1-1,0 1 0,-1 0 1,1-1-1,0 1 0,-1-1 1,1 1-1,0-1 0,-1 1 1,1 0-1,0-1 1,-1 1-1,1 0 0,-2-1 1,0 1-78,-2-1 69,0 1 0,0 0 0,0 0 0,0 0 0,0 1 0,0-1 0,-6 2-1,2 14 116,0-6-119,1-1-1,-1 1 0,-15 11 1,17-16-49,4-4-15,0 1 0,0-1 0,1 1 0,-1-1 0,0 1 0,1 0 0,-1 0 0,1-1 0,-1 1 0,1 0 0,0 0 0,0 1 0,0-1 0,0 0-1,0 0 1,1 0 0,-2 5 0,0-2-14,-1 0-1,0 1 0,0-1 1,-1 0-1,1 0 0,-1 0 1,0-1-1,0 1 0,-10 6 1,13-10-6,-1 0 0,1 0 0,-1 0 0,1 0 0,0 0 0,-1 0 0,1 1 0,0-1 0,0 0 0,0 1 0,0-1 0,0 0 0,0 1 0,0 0 0,1-1 0,-1 1 0,1-1 0,-1 1 0,1 0 0,-1-1 0,1 1 0,0 0 0,0 0 0,0-1 0,0 1 0,0 2 0,0-3 1,1 0 0,-1 0 0,0 0 0,0 0 0,0 0 0,0 0 0,0-1 0,0 1 0,0 0 0,0 0 0,0 0 0,-1 0 0,1 0 1,0 0-1,-1-1 0,1 1 0,0 0 0,-1 0 0,1 0 0,-1-1 0,1 1 0,-1 0 0,1-1 0,-1 1 0,0 0 0,1-1 0,-1 1 1,0-1-1,1 1 0,-1-1 0,0 1 0,0-1 0,1 0 0,-1 1 0,-2-1 0,-6 5-208,8-5 183,1 0-1,0 0 0,-1 0 1,1 1-1,-1-1 1,1 0-1,0 0 0,-1 1 1,1-1-1,0 0 1,0 1-1,-1-1 0,1 0 1,0 1-1,0-1 1,0 0-1,-1 1 0,1-1 1,0 1-1,0-1 1,0 0-1,0 1 0,0-1 1,0 1-1,0-1 1,0 1-1,0-1 0,0 0 1,0 1-1,0-1 1,0 1-1,0-1 1,0 1-1,0-1 0,0 0 1,1 1-1</inkml:trace>
  <inkml:trace contextRef="#ctx0" brushRef="#br0" timeOffset="1948.05">4814 2583 896,'-4'0'134,"0"0"-1,1 0 1,-1 1-1,0-1 1,1 1-1,-1 0 1,1 0-1,-1 0 1,1 0 0,0 1-1,-1-1 1,1 1-1,0 0 1,0 0-1,0 0 1,0 1-1,1-1 1,-1 1-1,1-1 1,-1 1-1,1 0 1,-3 5-1,2-3-90,-1-1 0,1 1 1,-1-1-1,1 0 0,-1 0 0,0 0 0,-1 0 0,1-1 1,-8 5-1,-19 18 120,23-10-87,7-13-72,0-1-1,0 1 0,0-1 0,0 0 1,-1 1-1,1-1 0,-1 0 0,0 0 1,1 0-1,-4 2 0,2 0-3,0-1 0,0 1-1,1 0 1,-1 0 0,1 0-1,0 0 1,-3 8 0,3-8-17,0 1 0,0-1 0,0 0 0,-1 0 0,0 0-1,1 0 1,-8 7 0,6-7 69,2-3-114,0 1 0,0-1 0,1 0 0,-1 1 0,1-1 0,-1 1-1,1-1 1,0 1 0,0 0 0,-1 0 0,1-1 0,0 1 0,1 0 0,-1 0 0,0 0 0,0 0 0,1 0 0,-1 0 0,1 0 0,0 3 0,0-2-575</inkml:trace>
  <inkml:trace contextRef="#ctx0" brushRef="#br0" timeOffset="1949.05">4882 2709 480,'0'0'2930,"-20"0"-2658,-9 11-144,10 6-32,-11-6-80,1 22 16,-20-6-96,0-16-80,30 5-96,-30 12-49,0-17-111,20-11-32,9 0-96,-9 0-1313</inkml:trace>
  <inkml:trace contextRef="#ctx0" brushRef="#br0" timeOffset="2378.36">4560 2654 544,'-20'0'1969,"-9"11"-1265,9 6-271,20-6-209,-29 16-16,0-10-112,9 10-48,20-10-32,0-6-48,-29 5-528</inkml:trace>
  <inkml:trace contextRef="#ctx0" brushRef="#br0" timeOffset="2379.36">4706 2638 1105,'-19'16'1024,"-30"12"-304,19-17-287,11 5-193,-30-5-160,20 17-32,29-12-32,-20 1-64,20-6-144,0 5-817</inkml:trace>
  <inkml:trace contextRef="#ctx0" brushRef="#br0" timeOffset="2380.36">4755 2737 432,'-20'27'1089,"-28"-10"-145,18-6-320,11 16-255,-11-27-177,11 16-112,19-5-16,-29 6-64,29-6-80,-20-11-112,20 16-145,0-32-2816</inkml:trace>
  <inkml:trace contextRef="#ctx0" brushRef="#br0" timeOffset="3514.18">4608 2665 464,'0'0'2337,"-19"0"-1568,-10 0-689,9 0-64,20 17-96,-29-17-48,29 11-1937</inkml:trace>
  <inkml:trace contextRef="#ctx0" brushRef="#br0" timeOffset="3515.18">4540 2792 1249,'-29'0'1056,"29"16"609</inkml:trace>
  <inkml:trace contextRef="#ctx0" brushRef="#br0" timeOffset="4605.65">4540 770 432,'0'0'6064,"3"-16"-744,5 17-4985,-1 1 0,1 0-1,-1 0 1,0 1 0,0 0-1,0 0 1,-1 1 0,1 0 0,-1 0-1,7 6 1,20 11 121,2-3-345,-27-15-154,0 1 1,0 0-1,-1 0 1,0 1-1,0 0 1,11 10-1,-4-4-593,2 0 1,28 16-1,8 4-2384,-45-27 2175,-1 0 1,1 0 0,0-1 0,0 0-1,0-1 1,0 1 0,0-1 0,10 1-1,-12-3-2364</inkml:trace>
  <inkml:trace contextRef="#ctx0" brushRef="#br0" timeOffset="4606.65">4980 633 976,'0'-17'4915,"-20"17"-4339,-9 17 176,9 10 81,-9 1-97,9-1-288,-9 12-240,10 5-80,-11 10-80,-19 1-256,1 6-416,-1-6-480,-29 11-481,29-6-320,29-21-96</inkml:trace>
  <inkml:trace contextRef="#ctx0" brushRef="#br0" timeOffset="5868.62">7666 390 2257,'0'0'1830,"0"0"-1779,0 0 0,0-1 0,1 1 0,-1 0 0,0 0 1,0 0-1,0-1 0,0 1 0,0 0 0,0 0 0,0-1 0,0 1 0,0 0 0,0 0 0,0-1 0,0 1 0,0 0 0,0 0 0,0-1 0,0 1 0,0 0 0,0 0 0,0-1 0,0 1 0,0 0 0,0 0 1,-1 0-1,1-1 0,0 1 0,0 0 0,0 0 0,0 0 0,-1-1 0,1 1 0,0 0 0,0 0 0,0 0 0,0 0 0,-1 0 0,1-1 0,0 1 0,0 0 0,-1 0 0,1 0 0,0 0 0,0 0 1,-1 0-1,1 0 0,0 0 0,0 0 0,-1 0 0,-18-2 704,14 2 2353,10 2-2873,6 4-175,1 1 0,-1 1 0,-1-1 0,1 2 0,-1 0 0,17 18 0,24 22-176,-50-48 110,22 16-609,0 2-1,-1 0 1,29 35-1,-50-52 393,1 1 0,-1-2 0,0 1 0,1 0 1,-1 0-1,1 0 0,-1-1 0,1 1 0,0-1 0,0 1 0,0-1 0,0 0 1,0 0-1,0 0 0,0 0 0,0 0 0,0 0 0,1 0 0,-1-1 0,0 1 0,0-1 1,1 0-1,3 1 0,-1-1-1391</inkml:trace>
  <inkml:trace contextRef="#ctx0" brushRef="#br0" timeOffset="5869.62">7988 478 864,'-29'0'1425,"29"-17"-160,-29 17 2032,9 0-592,20 17-2048,-29 10-129,-20 1-240,0 27-176,-19 0-224,-10 16-672,0 1-977,-20 10-832</inkml:trace>
  <inkml:trace contextRef="#ctx0" brushRef="#br0" timeOffset="6551.36">4315 2846 1777,'0'0'2497,"-4"0"-2027,-16 0 15,15 0 1785,2 0-2163,-38 0 171,41 0-277,0 0 1,-1 0 0,1 0 0,0 0 0,-1 0 0,1 0 0,0 0-1,0 0 1,-1 0 0,1 0 0,0-1 0,-1 1 0,1 0 0,0 0-1,0 0 1,-1-1 0,1 1 0,0 0 0,0 0 0,0-1 0,-1 1-1,1 0 1,0 0 0,0-1 0,0 1 0,0 0 0,0-1 0,0 1-1,0 0 1,-1 0 0,1-1 0,-1-2 5,-4 0-8,-1 0-1,1-1 1,0 0-1,0 0 1,1 0-1,-1-1 1,1 0-1,-6-8 1,8 11 3,-1 1 0,1-1 0,-1 0 0,1 1 0,-1-1 0,0 1 0,0 0 0,1 0 0,-1 0 0,0 0 0,0 0 0,-5 0 0,-25-10 9,23 5-3,0 0-1,0 1 1,0 0-1,-1 1 0,1 0 1,-1 1-1,0 0 1,-21-3-1,-3 3 30,-56 3 1,33 1 34,44-1-63,-35-1 34,0 2 0,1 2 0,-1 3 0,-60 14 0,76-11-13,6-3 11,1 2 0,0 1 1,-36 17-1,54-23-35,0 0 1,0 0 0,-1-1 0,1 0 0,-1-1-1,1 0 1,-1 0 0,1-1 0,-1 0 0,0 0 0,-8-2-1,-26 0-5,27 3-4,11-1 1,0 1-1,0-1 1,0 0-1,0 0 1,0 0-1,0-1 1,0 0-1,0 0 1,0 0 0,0 0-1,0-1 1,0 0-1,1 0 1,-5-3-1,8 5 3,-9-8-6,1 0 1,-1 1-1,0 0 0,-1 1 1,0 0-1,0 1 1,-12-4-1,-2 1 4,1 2 0,-1 1 0,0 0-1,-31 0 1,-266 5-126,318 0 129,0 0-1,1 1 0,-1-1 1,0 1-1,1 0 1,-1 0-1,1 0 0,-6 3 1,6-3-6,0 1 0,1-1 0,-1 0 0,0-1 1,1 1-1,-1 0 0,0-1 0,-4 1 0,4-1-56,-2 0-483,-12-2-74,1 0 0,-1-2 1,-19-5-1,1 0-558,18 4 42,13-8-128</inkml:trace>
  <inkml:trace contextRef="#ctx0" brushRef="#br0" timeOffset="7206.03">2675 2527 2113,'0'-44'5925,"-21"47"-5356,15-1-515,0 1 0,1 1 0,0-1 0,-1 1 0,1 0 0,1 0 0,-1 0 0,0 1 0,1 0 0,0 0 0,-4 6 0,-32 34 597,-113 108 1235,142-144-1779,-23 23 105,32-30-191,0 0 0,0 0 0,0 0 1,0 1-1,1-1 0,0 1 1,-1-1-1,1 1 0,0 0 0,0 0 1,0-1-1,1 1 0,-1 0 0,0 4 1,1 31 12,1-37-46,0-1 0,0 1 0,0-1-1,0 1 1,0-1 0,0 0 0,1 0-1,-1 1 1,0-1 0,0 0-1,0 0 1,0 0 0,0 0 0,0 0-1,2-1 1,-1 1-40,13-1-773,0-1 0,0-1 0,-1 0 0,25-8 0,-11 3-420,17-10-1111,-12-7 123</inkml:trace>
  <inkml:trace contextRef="#ctx0" brushRef="#br0" timeOffset="7909.42">148 2109 752,'-1'1'46,"0"-1"1,0 0-1,0 0 0,0 0 0,1 0 0,-1 0 0,0 0 0,0-1 0,0 1 1,0 0-1,1 0 0,-1 0 0,0-1 0,0 1 0,0-1 0,1 1 0,-1 0 1,0-1-1,-1 0 0,0-8 2488,2-3 6370,0 14-8861,0 1 1,-1-1 0,1 1 0,-1-1 0,0 0-1,1 1 1,-1-1 0,0 0 0,-1 1 0,1-1-1,0 0 1,-1 0 0,-1 3 0,-7 12 159,5-2 28,1 0 1,1 0-1,-3 28 0,-6 24 151,3-37-291,-14 29 0,16-43-59,0 0 0,1 1 0,1 0 0,0 0 0,1 0 0,1 0 0,-1 22 0,4 140-150,0-179 115,0 0 0,0 0 0,0 0 0,0 0-1,0 0 1,0 1 0,0-1 0,0 0-1,0 0 1,0 0 0,0 0 0,0 0-1,0 1 1,0-1 0,0 0 0,0 0 0,0 0-1,0 0 1,0 0 0,0 1 0,0-1-1,0 0 1,0 0 0,0 0 0,0 0-1,1 0 1,-1 1 0,0-1 0,0 0 0,0 0-1,0 0 1,0 0 0,0 0 0,1 0-1,-1 0 1,0 0 0,0 0 0,0 0 0,0 0-1,0 0 1,1 1 0,-1-1 0,0 0-1,0 0 1,0 0 0,0 0 0,0 0-1,1 0 1,-1 0 0,0 0 0,0 0 0,0-1-1,0 1 1,0 0 0,1 0 0,-1 0-1,14 0-137,-10 1 77,1-1 0,-1 0 0,1 0 0,-1 0 0,1-1 0,-1 0 0,0 1 0,1-2 0,-1 1 0,0 0 0,0-1 0,1 0 0,-1 0 0,-1 0 0,1 0 0,0-1 0,0 1-1,4-5 1,45-33-903,35-30-651,13-14-292,-70 42 1059,-6 14 402,-15 17 168,0 0 0,17-26 0,-24 31 227,0 0 0,0 0 0,-1 0 0,0 0 0,0-1 0,0 1 0,-1-1 0,0 1 0,0-1 0,0-9 0,-1-80-173,0 94 229,0 0 0,0 0 0,-1 0 0,1 0 0,0 0-1,-1 0 1,0 0 0,1 0 0,-1 0 0,0 1 0,0-1 0,0 0 0,0 0 0,0 1 0,0-1 0,0 1-1,-1-1 1,1 1 0,-1 0 0,1-1 0,-1 1 0,1 0 0,-1 0 0,0 0 0,0 0 0,1 0 0,-1 1-1,0-1 1,0 0 0,-3 0 0,2 1 15,1-1 0,0 1-1,0 0 1,-1-1 0,1 1 0,0 0-1,-1 1 1,1-1 0,0 0 0,0 1-1,-1-1 1,1 1 0,0 0-1,0-1 1,0 1 0,0 0 0,0 1-1,0-1 1,0 0 0,0 0 0,0 1-1,0-1 1,1 1 0,-3 2 0,-22 52 612,9-32-433,11-17-139,-1 2 0,1-1-1,1 1 1,-1-1 0,1 2 0,1-1-1,0 0 1,0 1 0,1 0 0,0 0-1,1 0 1,-2 20 0,3-8-3,0-17-44,1 0 0,-1 0-1,1 1 1,0-1 0,1 0 0,-1 0 0,1 1 0,0-1 0,0 0-1,1 0 1,-1 0 0,1 0 0,0 0 0,1-1 0,-1 1 0,6 6-1,15 14 98,-20-23-86,0 0-1,0 0 1,0 0-1,1 0 1,-1-1-1,1 1 1,0-1 0,-1 0-1,1 0 1,0-1-1,0 1 1,-1-1-1,1 0 1,0 0 0,5 0-1,55-5 54,-61 5-70,-1 0 0,1-1 0,-1 1 1,1-1-1,-1 0 0,1 0 0,-1 1 0,0-2 0,1 1 0,-1 0 1,0 0-1,0-1 0,0 1 0,0-1 0,0 1 0,0-1 0,0 0 1,-1 0-1,1 0 0,-1 0 0,1 0 0,-1 0 0,0-1 0,0 1 1,2-5-1,1-2 13,4-4-9,-7 12-7,0-1-1,0 1 1,0-1-1,0 0 1,-1 1-1,1-1 1,0 0-1,-1 0 1,1 1 0,-1-1-1,0 0 1,1 0-1,-1 0 1,0-3-1,0-80 1257,0 83-1025,0 3-230,1 1 1,-1 0-1,0 0 0,0 0 1,0-1-1,0 1 0,0 0 1,0 0-1,0 0 0,-1 2 1,1-1-8,0-1 1,-1 1 0,1-1 0,1 0-1,-1 0 1,0 0 0,0 1-1,1-1 1,-1 0 0,1 0 0,0 0-1,0 0 1,0 0 0,0 0 0,0 0-1,0 0 1,0 0 0,1-1 0,-1 1-1,1 0 1,-1-1 0,1 1-1,-1-1 1,1 0 0,0 1 0,0-1-1,0 0 1,0 0 0,0 0 0,0 0-1,3 0 1,8 7-45,-5-6-140,0 1 0,0-1 0,1 0-1,-1-1 1,0 0 0,1 0 0,-1 0 0,15-2 0,-13 0-22,28 2-1530,-27 0 945,-1-1 0,1 0 1,0 0-1,11-3 0,-1-7-671</inkml:trace>
  <inkml:trace contextRef="#ctx0" brushRef="#br0" timeOffset="8453.72">868 2247 336,'0'1'2254,"2"21"1942,-1-9-3901,-1 1 0,-1-1-1,0 1 1,-5 22 0,0-16-54,2-8-100,0 0 1,1 0 0,1 0 0,0 1-1,-1 18 1,3 396 744,0-426-900,0-13-74,0-248-288,-1 242 372,0 1 0,-7-30 0,5 32 6,0 0-1,-1-27 0,4-183 58,0 222-57,0 0 0,0 0 1,1 0-1,-1 0 0,1 0 1,-1 0-1,1 0 1,0 0-1,0 0 0,0 1 1,1-1-1,-1 0 0,1 0 1,-1 1-1,1-1 0,0 1 1,0 0-1,0-1 0,0 1 1,5-3-1,17-21-24,-21 24 22,0 0 0,1 0 0,0 0 0,-1 0 0,1 1 0,0-1 0,0 1 0,0 0 0,0 0 0,0 1 0,0-1 0,0 1 0,0 0 0,0 0 0,0 0 0,0 0 0,0 1 0,0 0 0,0 0 0,8 2 0,-2 18-30,0-8 29,-9-12 2,1 0-1,-1 0 1,0 1-1,0-1 1,0 1 0,0-1-1,0 1 1,0-1-1,0 1 1,-1-1-1,1 1 1,0 0 0,-1 0-1,0-1 1,1 1-1,-1 0 1,0 0 0,0-1-1,0 3 1,2 29 32,-1-25-21,-1 0 1,0 0-1,0 0 0,0 0 0,-1 0 0,0 0 0,-5 14 1,-13 21 59,12-22-59,4-10-9,-1 0 1,0-1 0,-11 20 0,6-13-5,-1-2 0,-20 24 0,26-34-19,2-4 10,1 1 0,-1-1 0,1 0 0,0 1 1,0 0-1,0-1 0,0 1 0,0 0 0,0-1 0,0 1 0,0 0 0,0 0 0,1 0 0,-1 0 0,1 0 0,-1 2 0,-4-2-295,-35-2-1302,39 0 1537,1 0 0,0 0 0,-1-1 1,1 1-1,0 0 0,0 0 0,-1-1 1,1 1-1,0 0 0,0-1 1,-1 1-1,1 0 0,0-1 0,0 1 1,0-1-1,0 1 0,0 0 0,0-1 1,0 1-1,-1 0 0,1-1 0,0 1 1,0-1-1,0 1 0,1 0 0,-1-1 1,0 1-1,0-1 0,0 1 0,0 0 1,0-1-1,0-1-277,0-26-1030,0-13-193</inkml:trace>
  <inkml:trace contextRef="#ctx0" brushRef="#br0" timeOffset="9414.73">1260 1774 2161,'0'-2'81,"-2"-18"1972,1 20-2001,1-1 0,0 1 0,-1-1 0,1 1 0,-1 0 0,1-1 0,-1 1 0,1 0 0,-1-1 0,1 1 0,-1 0 0,1 0 0,-1-1 0,1 1 0,-1 0 0,0 0 0,1 0 0,-1 0 0,1 0 0,-1 0 0,0 0 0,1 0 0,-1 0 0,0 0 0,0 0-42,1 0 0,0 0 1,0 0-1,0 0 1,0 0-1,0 0 1,0 0-1,-1 0 1,1 0-1,0 0 0,0 0 1,0 0-1,0 0 1,0 0-1,0 0 1,-1 0-1,1 0 0,0 0 1,0 0-1,0 0 1,0 0-1,0 0 1,0 0-1,0 1 1,0-1-1,-1 0 0,1 0 1,0 0-1,0 0 1,0 0-1,0 0 1,0 0-1,0 0 0,0 1 1,0-1-1,0 0 1,0 0-1,0 0 1,0 0-1,0 0 1,0 0-1,0 1 0,0-1 1,0 0-1,0 0 1,0 0-1,0 0 1,0 0-1,0 0 0,0 1 1,0-1-1,0 0 1,0 0-1,0 0 1,0 0-1,0 0 1,0 4 101,0-1 1,-1 0 0,0 1 0,0-1 0,0 0 0,0 0 0,0 1 0,0-1 0,-1 0 0,-2 3 0,2-2-10,0-1 1,0 1-1,0 0 1,0 0-1,1 0 0,0 0 1,0 0-1,0 1 0,0-1 1,0 7-1,1 202 1576,0 340-2894,0-551-25,0-16-2346,0-16 1572</inkml:trace>
  <inkml:trace contextRef="#ctx0" brushRef="#br0" timeOffset="9415.73">1143 2120 1825,'-25'0'1096,"20"0"1572,10 0-2262,16 1-147,-9-1-211,0 1-1,0-2 1,-1 0-1,1 0 1,0-1-1,22-7 1,-4 1-12,0 1-1,55-4 1,7-3-63,-80 12 26,-1 1 1,1 0-1,-1 1 0,16 1 0,-2-1 154,-25 0-149,0 0-1,0 0 1,0 0-1,1 0 1,-1 0-1,0 0 0,0 0 1,0 0-1,0 0 1,0 0-1,0 0 0,1 0 1,-1 0-1,0 0 1,0 1-1,0-1 1,0 0-1,0 0 0,0 0 1,0 0-1,1 0 1,-1 0-1,0 0 0,0 0 1,0 0-1,0 0 1,0 0-1,0 1 1,0-1-1,0 0 0,0 0 1,0 0-1,0 0 1,1 0-1,-1 0 0,0 0 1,0 1-1,0-1 1,0 0-1,0 0 1,0 0-1,0 0 0,0 0 1,0 0-1,0 1 1,0-1-1,0 0 0,0 0 1,0 0-1,0 0 1,0 0-1,-1 0 1,1 1-1,0-1 0,0 0 1,0 0-1,0 4 48,0 0-1,0 0 0,0 0 1,0 0-1,-1 0 0,0 0 1,0 0-1,0-1 1,0 1-1,0 0 0,-1 0 1,0-1-1,0 1 0,0-1 1,0 0-1,-3 4 1,2-5-37,1 1 1,-1 0-1,1 0 1,0-1 0,0 1-1,0 1 1,0-1-1,0 0 1,1 0 0,0 1-1,-1-1 1,1 1-1,0-1 1,1 1 0,-1-1-1,1 1 1,-1 0-1,1 5 1,0 1-6,-1 1 0,-1 0 0,-4 18 0,3-18-13,0 0 0,2 0-1,-2 21 1,2-2 6,2 38 1,-1-63-16,0 0 1,1 0-1,0 0 1,0 0-1,0-1 1,1 1-1,0 0 1,0 0-1,4 7 1,-1-4-110,-7-31-381,2 12 412,0-1-1,-1 1 0,-1-1 0,0 1 0,-1 0 0,0 0 0,0 0 0,-7-13 0,-2-1 18,7 17 55,0-1 1,1 1 0,1-1-1,-1 0 1,1-1-1,1 1 1,-1 0 0,0-15-1,2 14 19,1 5 4,-1 1 1,1 0-1,0 0 1,0 0 0,0 0-1,1-1 1,-1 1-1,1 0 1,2-7 0,2 6-5,-1 0 0,1 0 0,1 1 0,-1 0 0,0 0 0,1 0 0,0 0 0,0 1 0,0 0 1,0 0-1,12-3 0,-6 1 1,40-21 0,-47 22 12,1 0-1,0 1 1,1-1-1,-1 2 1,0-1-1,1 1 1,0 0-1,-1 0 1,1 1-1,8-2 1,52 3 579,-67 0-585,0 0 0,0 0-1,0 0 1,0 0 0,0 0 0,1 0-1,-1 0 1,0 0 0,0 0 0,0 0-1,0 0 1,0 0 0,0 0 0,1 0-1,-1 1 1,0-1 0,0 0 0,0 0-1,0 0 1,0 0 0,0 0 0,0 0-1,1 0 1,-1 0 0,0 0 0,0 0-1,0 0 1,0 1 0,0-1-1,0 0 1,0 0 0,0 0 0,0 0-1,0 0 1,0 0 0,0 0 0,0 1-1,0-1 1,0 0 0,1 0 0,-1 0-1,0 0 1,0 0 0,0 0 0,-1 1-1,1-1 1,0 0 0,0 0 0,0 0-1,0 0 1,0 0 0,0 0-1,0 1 1,0-1 0,0 0 0,0 0-1,0 315 3673,1-301-3646,0 0 0,1-1 0,1 1 0,5 16 0,-4-17-36,-1 0 1,0 0-1,-1 1 1,0 15 0,-1-16-41,0 0 0,1 0 0,4 18 0,-3-18-350,-1 0-1,0 0 1,1 20 0,-3-25 650,0 5-4040,0-23 76,0-14 1354</inkml:trace>
  <inkml:trace contextRef="#ctx0" brushRef="#br0" timeOffset="10940.16">1757 2083 720,'0'-70'2674,"0"69"-2649,1-1 1,-1 0-1,0 1 1,1-1-1,0 1 1,-1-1 0,1 1-1,0-1 1,0 1-1,0 0 1,0-1 0,0 1-1,0 0 1,0-1-1,0 1 1,0 0 0,1 0-1,-1 0 1,3-1-1,35-19 140,-22 13-49,-9 4-100,0 2-1,-1-1 1,1 1-1,0 0 1,0 1 0,0 0-1,0 0 1,0 0 0,1 1-1,-1 1 1,0-1-1,0 1 1,0 1 0,0-1-1,0 1 1,0 1 0,-1-1-1,1 2 1,-1-1-1,8 5 1,3 3 21,-1 1 1,23 20-1,-38-30-35,1-1-1,-1 2 1,0-1-1,1 0 1,-1 0-1,0 1 1,-1-1 0,1 1-1,0-1 1,-1 1-1,1 0 1,-1 0-1,0 0 1,0 0-1,0 0 1,0 0-1,-1 0 1,1 0 0,-1 0-1,0 0 1,1 0-1,-2 0 1,1 0-1,0 1 1,-1-1-1,1 0 1,-1 0-1,0 0 1,0 0 0,-2 5-1,-6 10-37,-1 0 0,0-1-1,-1-1 1,-1 1 0,-18 17 0,21-24-24,-1 0 0,0-1 0,0 0 0,-1 0 0,-1-1 0,1-1 0,-1 0-1,-20 8 1,-1-2-151,22-8 87,0-1 0,0 0 0,0 0 0,0-1 0,-1-1 0,1 0 0,-1 0 0,0-1 0,-21-1 0,-15-9-868</inkml:trace>
  <inkml:trace contextRef="#ctx0" brushRef="#br0" timeOffset="87945">6172 533 1505,'0'-1'55,"0"1"-1,0-1 1,0 1 0,0-1 0,0 0 0,0 1 0,0-1 0,0 1-1,0-1 1,0 0 0,0 1 0,0-1 0,0 1 0,-1-1 0,1 1 0,0-1-1,0 1 1,-1-1 0,1 1 0,0-1 0,-1 1 0,1-1 0,-1 1-1,1 0 1,0-1 0,-1 1 0,1-1 0,-1 1 0,1 0 0,-1-1 0,1 1-1,-1 0 1,1 0 0,-1 0 0,0-1 0,1 1 0,-1 0 0,1 0-1,-1 0 1,1 0 0,-1 0 0,0 0 0,1 0 0,-1 0 0,0 0 0,0 0 7,1 0 0,0 0 1,0 0-1,-1 0 1,1 0-1,0 0 1,0-1-1,0 1 1,0 0-1,-1 0 0,1 0 1,0-1-1,0 1 1,0 0-1,0 0 1,-1 0-1,1-1 1,0 1-1,0 0 0,0 0 1,0-1-1,0 1 1,0 0-1,0 0 1,0-1-1,0 1 1,0 0-1,0 0 1,0-1-1,0 1 0,0 0 1,0 0-1,0-1 1,0 1-1,0 0 1,0 0-1,0-1 1,0 1-1,1 0 0,-1 0 1,0 0-1,0-1 1,0 1-1,0 0 1,1 0-1,-1 0 1,0-1-1,0 1 0,0 0 1,1 0-1,-1 0 1,0 0-1,1-1 1,1 1-61,0 0 0,0-1 0,0 1 0,1 0 0,-1 0 0,0 1 0,0-1 0,0 0 0,0 1 0,0-1 0,1 1 0,-1 0 0,0-1 0,0 1 0,0 0 0,0 0 0,2 2 0,-3 0-3,0 1 0,0-1 1,0 1-1,0-1 0,-1 1 0,1-1 1,-1 1-1,0 0 0,0-1 0,-1 7 1,1-7 4,1 29 20,0-19 22,0 1 0,-1-1-1,-1 0 1,0 0 0,-5 17 0,-24 52 185,19-56-176,1 1 1,-7 28-1,8-12-16,2 0 0,-1 80 0,8 83-647,0-200 495,0-1 0,1 0 0,-1 0 0,2 0 0,-1 0 0,0 0 0,1-1 0,0 1 0,0 0 0,3 4 0,-5-8 60,0 0 1,1-1-1,-1 1 1,0 0-1,1 0 0,-1-1 1,1 1-1,-1 0 1,1 0-1,-1-1 0,1 1 1,-1-1-1,1 1 1,0-1-1,-1 1 1,1-1-1,0 1 0,-1-1 1,1 1-1,0-1 1,0 0-1,-1 1 0,1-1 1,0 0-1,0 0 1,0 0-1,0 1 0,-1-1 1,1 0-1,0 0 1,0 0-1,0 0 0,1-1 1,2 1-305,1 0-1156</inkml:trace>
  <inkml:trace contextRef="#ctx0" brushRef="#br0" timeOffset="88426.45">6299 490 512,'0'-1'96,"0"1"1,0-1-1,0 1 0,0-1 0,-1 0 1,1 1-1,0-1 0,0 1 0,0-1 1,-1 1-1,1-1 0,0 1 0,-1-1 1,1 1-1,0-1 0,-1 1 0,1 0 1,-1-1-1,1 1 0,0-1 0,-1 1 1,1 0-1,-1 0 0,1-1 0,-1 1 0,1 0 1,-1 0-1,0-1 0,1 1 0,-1 0 1,1 0-1,-1 0 0,1 0 0,-1 0 1,0 0-1,1 0 0,-1 0 0,1 0 1,-1 0-1,1 0 0,-1 0 0,0 0 1,1 1-1,-2-1 0,-1 1-70,0 0 0,-1 0 0,1 0 0,0 1 0,0-1-1,0 1 1,-6 4 0,0 2 64,0 1 0,1 1 0,-14 19 0,-9 11 47,-91 88 15,110-116-149,1 0 1,1 1 0,-12 20 0,14-21-111,0 0 0,-1 0 0,0-1 0,-1 0 0,-12 10 0,14-15-142,7-6 196,0 0-1,0 1 1,0-1-1,0 1 0,0 0 1,-1-1-1,1 1 1,0 0-1,0-1 1,0 1-1,1 0 0,-1 0 1,0 0-1,0 0 1,0 0-1,1 0 1,-1 0-1,0 0 0,1 1 1,-1-1-1,1 0 1,0 0-1,-1 0 0,1 1 1,0-1-1,0 0 1,-1 0-1,1 1 1,0-1-1,0 0 0,1 0 1,-1 1-1,0-1 1,0 1-1</inkml:trace>
  <inkml:trace contextRef="#ctx0" brushRef="#br0" timeOffset="89435.32">6123 615 1105,'0'0'4482,"29"17"-4002,-9 10-112,9 1-176,-9-1-160,29 12-528,-1-6-609,1 5-623</inkml:trace>
  <inkml:trace contextRef="#ctx0" brushRef="#br0" timeOffset="90745.42">5575 1512 304,'5'0'518,"15"0"143,-15 0-12,-5-1-604,0 1 0,0-1 0,0 1 1,1-1-1,-1 1 0,0-1 1,0 1-1,0-1 0,0 1 0,0-1 1,0 1-1,0-1 0,0 0 1,0 1-1,0-1 0,0 1 0,-1-1 1,1 1-1,0-1 0,0 1 0,0-1 1,-1 1-1,1-1 0,0 1 1,0 0-1,-1-1 0,1 1 0,0-1 1,-1 1-1,1 0 0,-1-1 0,1 1 1,-1-1-1,-13 1-30,8-1-13,0 1 0,1 0-1,-1 0 1,0 1-1,0 0 1,1 0-1,-1 0 1,0 0 0,1 1-1,-1 0 1,1 0-1,0 1 1,-6 2-1,-6 4-4,-1-1 0,0-1 0,0-1 0,0-1 0,-1 0-1,0-1 1,-25 1 0,20-2 5,0 2 1,0 0-1,-26 9 0,39-10 7,-1 0-1,1-2 0,-1 1 1,1-1-1,-1-1 0,0 0 1,-18-2-1,16 1-5,-86 0-1452,96 0 529</inkml:trace>
  <inkml:trace contextRef="#ctx0" brushRef="#br0" timeOffset="90746.42">4960 1424 208,'0'0'4365,"0"3"-4082,0 5-202,-1 0 0,-1 0 1,1 0-1,-1 0 1,0 0-1,-1 0 1,0 0-1,0-1 1,-1 1-1,0-1 1,0 0-1,0 0 1,-1 0-1,-7 7 0,-10 14 93,13-18-103,0 2 0,1-1 0,0 1 0,-8 19 0,5 13 143,10-35-143,-1-1-1,1 0 1,-2 0-1,1 0 1,-7 14-1,-1-10 3,9-11-67,-1 1 1,1-1-1,0 1 0,0-1 1,0 1-1,0-1 1,0 1-1,0 0 0,0-1 1,0 1-1,1 0 1,-1 0-1,0-1 0,1 1 1,0 0-1,-1 3 1,2-4-3,0 0 0,-1 0 0,1 0-1,0 0 1,0 0 0,0 0 0,0-1 0,0 1 0,0 0 0,0 0 0,0-1 0,1 1 0,-1-1 0,0 1 0,0-1 0,0 0 0,1 1 0,-1-1-1,0 0 1,1 0 0,-1 0 0,0 0 0,0 0 0,1 0 0,-1 0 0,1 0 0,51-1-94,-39 1 4,11-1-352,-1-1-1,1-1 0,-1-1 0,0-2 0,25-8 0,4-11-1434</inkml:trace>
  <inkml:trace contextRef="#ctx0" brushRef="#br0" timeOffset="91382.75">6025 1884 320,'0'-8'531,"2"-16"664,-1 23-1116,-1 0-1,1 0 0,0 0 1,0 0-1,-1 0 1,1 0-1,0 0 1,0 0-1,0 0 1,0 1-1,0-1 0,0 0 1,0 1-1,2-2 1,-2 0 233,-1-1 0,1 1 0,0-1-1,-1 1 1,0-1 0,1 0 0,-1 1 0,0-1 0,0 0 0,-1-3 0,1 24-83,1-4-80,-1 0 0,-1-1-1,-2 20 1,-4-11-18,5-17-110,0 0 1,0 1-1,1 0 0,0-1 1,0 1-1,0 10 0,1 332-39,1-341-17,0 1 0,0-1 0,0 0 0,1 0 0,2 9 0,-1-10-35,-1 1 0,-1-1 0,1 1 0,-1-1 0,0 9 0,-1 38-2160,0-50 1520</inkml:trace>
  <inkml:trace contextRef="#ctx0" brushRef="#br0" timeOffset="91383.75">5801 2291 352,'81'0'3677,"-78"1"-3637,-1 0 1,0 0 0,1 1-1,-1-1 1,0 1 0,0 0-1,0 0 1,0 0 0,0 0-1,0 0 1,-1 0 0,3 3-1,8 9 56,-9-10-85,-1 0-1,1 0 1,-1 0 0,0 0 0,0 0 0,0 1 0,2 5-1,-3-6-5,27 51 29,-27-51-42,1-1 0,0 1 0,0 0 0,0-1 0,1 0 0,-1 1 0,1-1 0,0 0 0,0-1 0,0 1 0,0 0 0,6 3 0,28 22-304,-33-24 194,1-1-1,0 0 1,1 0-1,-1-1 1,0 0 0,1 0-1,0 0 1,-1 0-1,1-1 1,0 0 0,0 0-1,0 0 1,-1-1-1,1 0 1,9-1 0,-12 1 51,22 0-1005</inkml:trace>
  <inkml:trace contextRef="#ctx0" brushRef="#br0" timeOffset="91384.75">6299 2318 720,'0'-16'1329,"0"5"2097,0 38-3122,-29 1-48,9 10-224,-9 6-16,9 0-320,-9 11-337,-20-17-319,30 6-545</inkml:trace>
  <inkml:trace contextRef="#ctx0" brushRef="#br0" timeOffset="92022.83">6913 1450 208,'-1'0'38,"1"0"-1,-1 0 1,1-1 0,-1 1-1,0 0 1,1 0-1,-1 0 1,0 0 0,1 0-1,-1 0 1,0 0-1,1 0 1,-1 0 0,0 0-1,1 1 1,-1-1-1,1 0 1,-1 0 0,0 1-1,1-1 1,-1 0-1,1 1 1,-1-1 0,1 0-1,-1 1 1,1-1-1,-1 1 1,1-1 0,-1 1-1,1-1 1,0 1-1,-1-1 1,1 1 0,0 0-1,-1-1 1,1 1-1,0-1 1,0 1 0,0 0-1,-1-1 1,1 1-1,0 0 1,0-1 0,0 1-1,0-1 1,0 1-1,0 0 1,0-1 0,0 1-1,1 0 1,-1-1-1,1 2 1,-1 4 349,0-4 653,3-2-712,16 0-35,1 1-189,1-1-1,-1-1 1,1 0-1,-1-2 1,1 0-1,-1-1 1,0-2 0,19-7-1,3-3-134,0 2-1,52-10 0,-3 1-308,-49 10-540,83-14-1,-94 23 38,-10-10-34</inkml:trace>
  <inkml:trace contextRef="#ctx0" brushRef="#br0" timeOffset="94793.65">7558 1148 256,'0'0'3765,"4"2"-3496,-2-1-240,0 0 0,0 0 0,-1 0 0,1 0-1,-1 0 1,1 0 0,-1 1 0,0-1 0,1 1 0,-1-1 0,0 1 0,0-1 0,0 1-1,0 0 1,0-1 0,0 1 0,-1 0 0,2 2 0,-1 0 2,1-1 1,-1 0-1,1 1 1,0-1-1,0 0 1,0 0-1,0 0 1,5 4-1,13 8 42,-17-13-65,0 0-1,0 0 1,0 1-1,0-1 1,0 1-1,-1 0 0,1-1 1,-1 1-1,0 0 1,3 5-1,6 27 27,-10-28-30,1 0 0,0 0 0,1 0 0,4 10-1,-2-9-77,-1 0-1,-1 1 0,1-1 0,-1 1 0,-1-1 1,1 1-1,-1 0 0,-1 0 0,0 0 0,0 0 0,-1 0 1,0 0-1,-1 0 0,1 0 0,-2 0 0,1 0 1,-2 0-1,1 0 0,-1-1 0,0 1 0,-1-1 0,-6 12 1,-11 32-1439</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3:21.225"/>
    </inkml:context>
    <inkml:brush xml:id="br0">
      <inkml:brushProperty name="width" value="0.05" units="cm"/>
      <inkml:brushProperty name="height" value="0.05" units="cm"/>
    </inkml:brush>
  </inkml:definitions>
  <inkml:trace contextRef="#ctx0" brushRef="#br0">421 155 384,'0'0'686,"3"0"90,13 0 7801,-16 4-7928,0 6-275,-1-5-183,1 1 1,0 0-1,0-1 0,0 1 0,1-1 0,0 1 0,0-1 0,2 8 0,6 1 58,-7-12-217,0 0 1,-1 0-1,1 1 1,-1-1-1,0 1 1,1-1-1,-1 1 1,0-1-1,-1 1 0,1 0 1,0-1-1,-1 1 1,0 0-1,1 0 1,-1 3-1,0 5 33,1-1 0,1 1 0,4 14 0,-3-13-44,-1 1-1,0-1 0,1 19 1,-3 219-2054,0-248 1914,0 0-1,0 0 1,0 0 0,0 0 0,0 0 0,-1-1-1,1 1 1,-1 0 0,1 0 0,-1 0-1,0 0 1,1-1 0,-1 1 0,0 0 0,0-1-1,-1 1 1,0 1 0,-3 3-566,4-4 515,0-1-1,0 0 1,0 0-1,0 0 1,0 1-1,0-1 1,0 0-1,0-1 1,-1 1-1,1 0 1,0 0 0,-1 0-1,1-1 1,0 1-1,-1-1 1,1 1-1,-1-1 1,1 1-1,-1-1 1,1 0-1,-1 0 1,1 0-1,-1 0 1,0 0-1,1 0 1,-3-1-1,-7 1-972,8 0-570</inkml:trace>
  <inkml:trace contextRef="#ctx0" brushRef="#br0" timeOffset="560.91">264 447 240,'0'0'2238,"0"-14"-813,0 13-1400,0 0-1,0 0 1,0 0-1,1 0 1,-1 0-1,0 0 1,1 0-1,-1 0 1,1 0-1,-1 0 1,1 0-1,-1 0 1,1 1 0,0-1-1,0 0 1,-1 0-1,1 1 1,0-1-1,0 0 1,0 1-1,1-1 1,24-12 38,-8 5 1,-10 4-49,0 1 0,0-1 0,0 2 0,1-1 0,12-1 0,11-4-4,-20 5-9,0-1-1,0 2 1,0-1-1,1 2 0,-1-1 1,1 2-1,-1 0 0,18 2 1,14-1 12,79-1-17,-120 0 161,-3 2-141,-1 0 0,1-1 0,-1 1 0,1-1 0,-1 1 1,0-1-1,1 0 0,-1 1 0,0-1 0,0 0 0,0 1 0,0-1 0,0 0 0,0 0 0,0 0 1,-1 0-1,1 0 0,0 0 0,0 0 0,-1 0 0,1 0 0,-1-1 0,1 1 0,-3 0 0,-13 11 73,13-4-60,0 0-1,0 0 0,-4 16 1,7-19-22,-2 7 20,2 1 1,-1-1 0,2 1-1,-1-1 1,3 18-1,-1 3 150,-1-32-173,0 0-1,0 0 0,0 0 0,0 0 1,0 0-1,0 0 0,0 0 1,1 1-1,-1-1 0,0 0 0,1 0 1,-1-1-1,0 1 0,1 0 0,-1 0 1,1 0-1,-1 0 0,1 0 1,0 0-1,-1-1 0,1 1 0,0 0 1,0 0-1,0-1 0,-1 1 1,1-1-1,0 1 0,2 0 0,1 0 10,0 0-1,0 0 1,0-1-1,0 0 1,1 0-1,5-1 1,10 1-6,-10 0 0,-7 1-6,-1-1 0,1 0 0,0 0-1,0 0 1,0 0 0,0 0 0,0-1-1,0 1 1,0-1 0,-1 0 0,6-2-1,-5 2 1,0-1-1,0 0 0,0 1 0,0-1 0,0 0 0,0 0 0,-1-1 0,1 1 0,-1-1 0,0 1 0,0-1 1,0 0-1,0 1 0,0-1 0,0 0 0,-1 0 0,0-1 0,1 1 0,-1 0 0,0 0 0,0-6 0,0-1-10,-1 6 4,1 0 0,-1 0 1,0 0-1,0 1 0,-1-1 0,1 0 1,-1 0-1,1 0 0,-1 1 1,0-1-1,-1 0 0,1 1 0,-1-1 1,1 1-1,-1 0 0,0-1 1,0 1-1,-1 0 0,-4-5 0,-23-16-160,-1 2 0,-51-27-1,76 46 10,1 0-1,-1 1 0,0 0 0,1 1 1,-1-1-1,0 1 0,0 0 1,0 0-1,0 1 0,-9 0 1,11 0-946</inkml:trace>
  <inkml:trace contextRef="#ctx0" brushRef="#br0" timeOffset="1042.08">1240 116 576,'1'-13'1400,"-7"10"1834,-43 3-2086,48 0-1121,0 0 1,0 1 0,-1-1 0,1 1-1,0-1 1,0 1 0,-1-1 0,1 1-1,0 0 1,0 0 0,0 0 0,0-1-1,0 1 1,0 0 0,0 0-1,0 0 1,0 0 0,1 1 0,-1-1-1,0 0 1,1 0 0,-1 0 0,1 1-1,-1-1 1,1 0 0,0 1 0,-1-1-1,1 0 1,0 1 0,0 1 0,-4 10 109,-6 5-35,5-11-87,1 0-1,0 0 1,0 1 0,1-1-1,0 1 1,0 0 0,1 0-1,0 0 1,-2 16-1,4-1-5,-1-15-4,0-1-1,1 1 0,0-1 1,0 1-1,1 0 0,0-1 1,1 1-1,-1-1 0,1 0 1,1 0-1,-1 1 0,1-1 1,5 8-1,-7-15-4,3 6 3,0-1-1,0 1 1,-1 0 0,1-1-1,-1 2 1,-1-1 0,4 11-1,-2-9-4,1 0 0,-1 0-1,2 0 1,-1 0 0,1-1-1,12 13 1,8 9 0,-6-7-4,-18-20 1,1 1 0,-1-1 0,1 0 0,-1 1 0,0 0 1,0-1-1,0 1 0,0 0 0,-1 0 0,1 0 0,-1 0 1,1 0-1,-1 0 0,0 1 0,0-1 0,0 5 0,0 6-24,-1-8-30,1 0 0,-1 0 1,0 1-1,0-1 0,-1 0 1,0 0-1,0 0 1,-3 10-1,-15 1-416,13-13 237,1-1-1,-1 1 1,0-1 0,0-1-1,0 1 1,0-1 0,0 0-1,0 0 1,-1-1 0,1 0-1,-1 0 1,1 0 0,-1-1-1,-7-1 1,-18 1-1045</inkml:trace>
  <inkml:trace contextRef="#ctx0" brushRef="#br0" timeOffset="1436.94">1036 445 912,'6'-1'256,"-1"1"-1,1-1 0,-1 0 0,0-1 0,1 1 1,-1-1-1,0 0 0,6-3 0,16-7-118,91-28 586,5-2-323,-96 34-386,-11 3 36,-1 0-1,1 2 0,0 0 1,16-1-1,-27 4 295,-5 2-301,0 0-1,0 0 0,0 0 0,-1 0 1,1 1-1,-1-1 0,0 0 1,1 0-1,-1 0 0,0 0 0,0 0 1,0 0-1,-1-1 0,1 1 0,0 0 1,-2 1-1,1-1-27,1-1 1,-1 1-1,1 0 0,0 0 1,0 0-1,0 0 0,0 0 1,0 0-1,0 0 0,0 0 1,1 0-1,-1 0 0,1 0 0,-1 0 1,1 0-1,0 3 0,0 1 9,-1 1 0,0-1 0,0 0 0,0 1 0,-1-1 0,-2 6 0,2-6-11,0 0-1,0 0 1,1 0-1,0 0 1,-1 12-1,2 5-9,-1-16-1,1 0 0,-1 0 1,2 0-1,-1 0 0,1 0 1,3 11-1,12 21-282,-15-37 235,0 0-1,0 0 1,0 0 0,1 0-1,-1 0 1,0-1 0,1 1-1,-1-1 1,1 1-1,0-1 1,0 1 0,-1-1-1,1 0 1,2 1-1,-3-2-4,0 1 0,0-1 0,0 0 0,0 1 0,0-1-1,0 0 1,-1 1 0,1-1 0,0 1 0,0-1-1,-1 1 1,1 0 0,0-1 0,-1 1 0,1 0-1,0-1 1,-1 1 0,1 0 0,0 1 0,8 5-1438</inkml:trace>
  <inkml:trace contextRef="#ctx0" brushRef="#br0" timeOffset="1800.29">1485 55 528,'0'-11'1201,"0"-6"31,0 6 241,0 39-1937,0-1-224,20 1-529</inkml:trace>
  <inkml:trace contextRef="#ctx0" brushRef="#br0" timeOffset="2198.21">1631 308 1040,'0'0'3466,"0"4"-3020,0 327 2776,0-330-3212,0 1 0,0 0 0,0 0 0,0 0 0,1 0 1,-1-1-1,0 1 0,1 0 0,0 0 0,-1 0 0,1-1 0,0 1 0,0-1 0,0 1 0,0 0 0,0-1 0,0 0 0,1 1 0,-1-1 0,0 0 0,4 3 0,0 1 18,1 1 81,-6-5-97,1 0 0,-1-1 0,1 1 0,-1-1 0,0 1 0,1-1 0,-1 0 0,1 1 0,-1-1 1,1 1-1,0-1 0,-1 0 0,1 1 0,-1-1 0,1 0 0,0 0 0,-1 0 0,1 1 0,0-1 0,-1 0 0,1 0 0,0 0 1,-1 0-1,1 0 0,0 0 0,-1 0 0,1 0 0,-1-1 0,1 1 0,0 0 0,-1 0 0,1 0 0,0-1 0,-1 1 0,1 0 0,-1-1 1,1 1-1,-1 0 0,1-1 0,1 0-11,0 0 1,0 0 0,0 0-1,-1 0 1,1-1-1,0 1 1,-1 0 0,1-1-1,-1 1 1,0-1-1,1 1 1,-1-1 0,0 0-1,0 1 1,0-1-1,1-3 1,18-26-13,-12 19-19,-1 0 0,-1 0 0,0-1 1,0 0-1,5-21 0,-3-1 11,3 16 33,-10 16-15,1 0 1,0 1 0,-1-1-1,1 0 1,-1 0-1,0 0 1,0 0-1,0 0 1,-1 0-1,1 0 1,0-5-1,-2 7-1,1 0 1,0 0-1,0 0 0,1 0 0,-1-1 0,0 1 0,0 0 0,0 0 0,1 0 0,-1 0 0,1 0 0,-1 0 1,1 0-1,-1 0 0,1 0 0,0 0 0,-1 0 0,1 0 0,0 0 0,0 0 0,0 0 0,-1 1 0,1-1 1,2-1-1,0 0-17,0-1-72,2 3 80,-3 1 11,-1-1-1,1 0 0,0 1 0,-1-1 1,1 1-1,-1 0 0,1-1 0,-1 1 1,1 0-1,-1 0 0,0 0 0,1 0 1,-1 0-1,0 0 0,0 0 1,2 2-1,20 28-16,-23-31 17,3 5-3,0 1-1,-1-1 1,0 1-1,1 0 1,-2-1-1,2 7 1,9 26-48,-7-29-66,1 0-1,0-1 1,1 0 0,0-1-1,0 1 1,16 12-1,-12-11-220,-9-7 147,-1 0 0,1 0 0,0-1 0,1 1 1,-1-1-1,0 1 0,0-1 0,1 0 0,-1 0 1,0 0-1,1 0 0,-1-1 0,1 1 0,-1 0 0,1-1 1,0 0-1,-1 0 0,1 0 0,-1 0 0,5 0 1,10 0-1371</inkml:trace>
  <inkml:trace contextRef="#ctx0" brushRef="#br0" timeOffset="2602.07">2208 117 688,'0'0'2820,"0"2"-2377,0 3-301,1 1-1,-1-1 1,1 1 0,1-1 0,-1 0-1,3 7 1,-2-7-30,0 1 0,0 0 0,-1 0 0,1 0 1,-2 0-1,1 9 0,-2 27 324,-1-27-339,1 1 0,1 0 0,1 0 0,0-1 0,1 1 0,3 15 0,5-8-38,-8-18-43,1 1 0,-1 0 1,0-1-1,-1 1 0,1 0 1,-1 0-1,1 12 1,-2 67 49,-5-87-162,3 1 91,1 0-1,-1 1 1,1-1 0,0 0-1,-1 0 1,1 0-1,0 0 1,0 0-1,0-1 1,0 1 0,0 0-1,0-1 1,0 1-1,0 0 1,0-1 0,0 1-1,0-3 1,0 1-2,0 1 0,0 0 0,0 0 0,-1 0 0,1 0 0,-1 0 0,1 0 0,-1 0 0,0 0 0,1 0 0,-1 1 0,0-1 0,-4-1 0,-116-51-62,121 53 79,-1 0-1,0 1 1,1-1 0,-1 1 0,0 0-1,1-1 1,-1 1 0,0 0-1,0 0 1,1 0 0,-1 0-1,0 1 1,0-1 0,1 0-1,-1 1 1,0-1 0,1 1 0,-1-1-1,0 1 1,1 0 0,-1 0-1,1 0 1,-1 0 0,1 0-1,0 0 1,-1 0 0,1 0 0,0 0-1,-2 2 1,2 6 61,-1 0 0,1 0 0,0 0 0,1 0 0,0 0 0,1 9 0,0 4 86,-2 12 157,0-26-260,0 0 0,1-1 0,0 1 0,1 0 0,0-1 0,0 1 0,2 7 1,3 2-4,-4-11-39,0 0 0,0 1 0,-1-1 0,1 0 0,-1 1 0,0 7 1,-1-13-11,-1 1 0,1-1 0,0 1 0,1-1 1,-1 1-1,0-1 0,0 0 0,1 1 0,-1-1 1,1 1-1,-1-1 0,1 0 0,-1 0 0,1 1 0,0-1 1,0 0-1,-1 0 0,1 0 0,0 0 0,0 0 1,0 0-1,0 0 0,1 0 0,1 1 0,5 5 5,-1 2-10,-6-8-5,-1-1-1,1 1 1,-1-1-1,1 1 0,-1-1 1,1 1-1,-1-1 0,1 1 1,-1-1-1,1 1 0,0-1 1,-1 0-1,1 0 0,-1 1 1,1-1-1,0 0 0,-1 0 1,1 1-1,0-1 0,-1 0 1,1 0-1,0 0 0,0 0 1,-1 0-1,1 0 0,0 0 1,-1-1-1,2 1 1,6-1-232,-1-1 0,1 1 1,-1-1-1,0-1 1,0 1-1,0-1 1,0-1-1,12-6 1,12-6-562,35-11-999</inkml:trace>
  <inkml:trace contextRef="#ctx0" brushRef="#br0" timeOffset="4075.53">2599 155 720,'0'0'5750,"0"2"-5299,0 402 3091,0-402-3547,0 0-1,0 1 0,0-1 0,1 0 0,-1 0 0,1 0 1,0 0-1,-1 0 0,1 0 0,0 0 0,0 0 0,0 0 0,1-1 1,-1 1-1,0 0 0,1-1 0,-1 1 0,1-1 0,-1 1 1,1-1-1,0 0 0,0 1 0,0-1 0,-1 0 0,1 0 1,0-1-1,0 1 0,0 0 0,0-1 0,4 2 0,6 0-165,1 0 0,-1-1 0,1 0 0,13-1-1,-19 0 28,-5 0 108,0 0 0,0 0 1,0 0-1,1 0 0,-1 0 0,0-1 1,0 1-1,0-1 0,0 1 1,0-1-1,0 0 0,0 0 1,0 0-1,0 0 0,0 0 1,-1 0-1,1 0 0,0-1 1,-1 1-1,1-1 0,-1 1 1,1-1-1,-1 0 0,0 1 1,0-1-1,0 0 0,0 0 0,0 0 1,0 0-1,0 0 0,0 0 1,0-3-1,16-28-352,8 5 114,-19 22 198,0 0 0,-1 0-1,1 0 1,-2-1 0,1 0-1,0 0 1,-1-1-1,4-9 1,0-19-129,2 19 135,-8 14 62,0 1 0,-1 0 1,0 0-1,1-1 0,-1 1 0,0-1 0,0 1 1,0-1-1,-1 0 0,1 1 0,-1-1 0,1 0 1,-1-4-1,0 1-10,1 3 16,-1 0-1,0 1 0,0-1 0,-1 0 0,1 0 1,0 1-1,-1-1 0,-1-4 0,1 6 7,1 0 0,-1 1 0,0-1 1,0 0-1,0 1 0,0-1 0,0 0 0,0 1 0,0-1 0,0 1 0,0 0 0,0-1 0,0 1 0,0 0 0,0-1 0,0 1 0,0 0 0,0 0 0,0 0 0,0 0 1,0 0-1,-2 1 0,-1-1 14,0 0 1,0 1-1,1 0 1,-1 0 0,0 0-1,1 1 1,-1-1 0,1 1-1,0 0 1,0 0 0,-1 0-1,1 0 1,0 0-1,-4 5 1,-16 10 107,22-17-113,0 1 0,0 0-1,-1-1 1,1 1 0,0 0 0,0 0 0,0 0-1,0 0 1,0 0 0,0 0 0,0 0 0,0 1-1,0-1 1,0 0 0,1 0 0,-1 1-1,0-1 1,1 0 0,-1 3 0,-6 12 99,-10 5 25,15-19-108,0 0 0,-1 0 0,1 1-1,0-1 1,0 1 0,0-1 0,1 1 0,-1 0 0,1 0 0,-1-1-1,1 1 1,0 0 0,0 0 0,0 0 0,1 0 0,-1 1 0,1 2 0,0 63 536,0-68-553,1 0-1,0 0 1,0 0-1,0 0 1,0 0-1,0 0 0,0-1 1,0 1-1,0 0 1,0 0-1,0-1 1,0 1-1,0-1 1,1 1-1,-1-1 1,0 1-1,0-1 1,1 0-1,-1 0 1,0 0-1,1 1 0,-1-1 1,0-1-1,0 1 1,3 0-1,47-1 164,-41 1-176,-8-1 4,1 1 0,-1 0 0,0-1 0,0 0 0,0 1 0,0-1 0,0 0 0,0 0 0,0 0 0,0 0-1,0-1 1,0 1 0,0 0 0,-1-1 0,1 0 0,-1 1 0,1-1 0,-1 0 0,0 1 0,1-1 0,-1 0-1,0 0 1,0 0 0,0 0 0,-1 0 0,2-3 0,4-7-2,-3-6-75,-3 17 65,-1 1 1,1-1 0,0 1-1,0 0 1,0-1 0,0 1-1,0-1 1,0 1-1,0 0 1,0-1 0,0 1-1,0-1 1,0 1 0,0 0-1,0-1 1,0 1 0,0-1-1,0 1 1,0 0-1,1-1 1,-1 1 0,0-1-1,0 1 1,0 0 0,1-1-1,-1 1 1,0 0 0,1-1-1,-1 1 1,0 0-1,0 0 1,1-1 0,-1 1-1,0 0 1,1 0 0,0-1-1,0 1 6,0 0 0,0 0 0,0 1 0,1-1 0,-1 0 0,0 0 0,0 1 0,0-1 0,0 0 0,0 1 0,0-1-1,0 1 1,0 0 0,0-1 0,0 1 0,0 0 0,0-1 0,0 1 0,-1 0 0,1 0 0,0 0 0,0 0 0,-1 0 0,1 0 0,-1 0-1,1 0 1,-1 0 0,1 0 0,-1 0 0,0 0 0,1 2 0,0 0-45,1 1 1,0-1-1,-1 1 0,2-1 0,-1 0 0,0 0 1,0 1-1,5 2 0,-2-2-156,0-1 1,0 0-1,0 0 0,1-1 1,-1 1-1,1-1 0,0 0 1,0-1-1,0 0 1,0 1-1,0-2 0,0 1 1,0-1-1,9 0 0,-9 0 23,43-4-903,-47 4 1040,0 0-1,1-1 1,-1 1-1,0-1 1,0 0 0,0 0-1,0 0 1,0 0-1,-1 0 1,1 0 0,0 0-1,0-1 1,-1 1 0,1-1-1,-1 1 1,1-1-1,-1 1 1,1-1 0,1-4-1,1-4-122,-2 6 124,0 0 0,0 0-1,0 0 1,0 0 0,1 0-1,-1 0 1,1 0 0,0 1-1,4-5 1,-4 5 43,0 0 1,0 0-1,-1 0 1,1 0-1,-1-1 1,0 1-1,0-1 0,0 0 1,-1 1-1,0-1 1,1 0-1,-1 0 1,1-5-1,-1-5 474,0 1 0,-2-25 0,1 8 1524,0 48-1589,1-8-225,-1 0 0,0 0 1,-1 1-1,0-1 1,-3 14-1,-5-1 47,6-18-171,1 1 1,-1 0-1,2-1 1,-1 1 0,1 0-1,-1 0 1,1 0 0,0 9-1,1 247 530,5-261-577,15-1 30,-19 0-39,-1-1 0,1 0 0,-1 0 0,1 0 1,0 1-1,-1-1 0,0 0 0,1 0 0,-1 0 0,1 0 0,-1 0 1,0 0-1,0 0 0,0 0 0,0 0 0,1 0 0,-1 0 0,-1-2 1,3-7-28,2 1-3,-1-1 1,-1 0-1,1 0 0,-2 0 1,1 0-1,-1-1 0,-1-13 1,0-307-304,0 329 316,0 0-1,1 1 1,-1-1-1,0 0 0,1 0 1,-1 0-1,1 0 0,0 0 1,-1 0-1,1 1 1,0-1-1,0 0 0,0 1 1,0-1-1,1 0 0,-1 1 1,0 0-1,1-1 1,-1 1-1,4-2 0,-1-1-36,-4 4 34,1-1 1,0 0-1,-1 1 0,1-1 0,0 1 0,-1-1 1,1 1-1,0 0 0,0-1 0,0 1 0,-1 0 0,1-1 1,0 1-1,0 0 0,0 0 0,0 0 0,-1 0 0,1 0 1,0 0-1,0 0 0,0 0 0,0 0 0,0 0 1,1 1-1,3 0-50,6-2-15,-10 1 70,1-1 1,-1 1-1,1 0 1,0 0-1,-1 0 1,1 0-1,0 0 0,-1 0 1,1 0-1,-1 0 1,1 1-1,0-1 1,-1 1-1,1-1 1,-1 1-1,1 0 1,-1-1-1,1 1 1,-1 0-1,0 0 0,1 0 1,-1 0-1,0 0 1,0 1-1,0-1 1,2 2-1,2 5 2,-3-6 9,0 1-1,0 0 1,0 0-1,0 0 1,-1 0-1,1 0 1,-1 0-1,0 0 1,0 0 0,0 0-1,0 0 1,-1 1-1,1-1 1,-1 6-1,1 5 14,-1-9 2,1 1 0,-1-1 0,0 0 0,-1 1 0,1-1-1,-1 0 1,0 1 0,-3 5 0,-4 9 26,-1 0 0,-2-2 0,0 1 1,0-1-1,-2-1 0,-18 21 0,23-30-47,-34 35-335,39-40 219,0-1 1,0 0 0,0 0-1,0-1 1,0 1 0,0-1-1,-1 1 1,1-1 0,0 0-1,-1 0 1,1 0-1,-1-1 1,-5 1 0,1-4-1256,-8-10-253</inkml:trace>
  <inkml:trace contextRef="#ctx0" brushRef="#br0" timeOffset="4499.51">3419 45 1633,'1'0'86,"0"0"1,-1-1 0,1 1 0,0 0-1,0 0 1,0 1 0,0-1-1,0 0 1,0 0 0,0 0 0,-1 0-1,1 1 1,0-1 0,0 0-1,0 1 1,-1-1 0,1 1 0,1 0-1,0 18 1228,-2-13-1306,0 116 2284,0-117-2234,0 1 0,-1-1 0,0 1 0,0-1 1,0 0-1,-3 9 0,-4 12 76,4 14-175,1 0 0,5 68 0,0-33-1917,-2-63 633,0-10-255</inkml:trace>
  <inkml:trace contextRef="#ctx0" brushRef="#br0" timeOffset="5162.53">3320 281 672,'0'0'1977,"3"0"-1403,1 0-484,5 0-5,0 0-1,0 0 1,0-1 0,0 0 0,0 0 0,0-1 0,0-1 0,13-5 0,6 1-33,1 0 0,-1 2 0,1 1 1,51-1-1,-76 5-37,0 0 1,1 0-1,-1-1 1,0 0-1,0 0 0,1 0 1,-1 0-1,6-3 1,-7 2 635,-4 2-646,0 0 1,0 1-1,0-1 1,1 0 0,-1 0-1,0 1 1,0-1-1,0 1 1,0-1 0,1 1-1,-1-1 1,0 1-1,1-1 1,-1 1 0,0-1-1,1 1 1,-1 0-1,1 0 1,-1-1 0,1 1-1,-1 0 1,1 0-1,-1-1 1,1 1 0,0 0-1,-1 0 1,1 1-1,-6 10 33,-29 26-7,28-32-27,1 0 0,0 0 1,0 1-1,0-1 0,1 1 1,0 1-1,0-1 0,-4 10 1,-19 52-27,27-65 9,0 0-1,0 1 1,0-1-1,0 0 1,1 0-1,0 1 1,-1-1-1,2 7 1,0 0-52,-1-9 51,0 0 1,0 0 0,0 0-1,0 0 1,1-1 0,-1 1-1,1 0 1,0 0 0,-1 0 0,1 0-1,0-1 1,0 1 0,0 0-1,0-1 1,1 1 0,-1-1-1,0 1 1,1-1 0,1 2-1,4 4-39,-4-5 31,0 0 1,0 0 0,1-1 0,-1 1 0,0-1 0,1 0 0,-1 1-1,1-2 1,-1 1 0,1 0 0,0-1 0,-1 1 0,1-1 0,0 0-1,-1-1 1,1 1 0,0-1 0,-1 1 0,1-1 0,-1 0 0,1 0-1,-1 0 1,0-1 0,1 1 0,-1-1 0,5-3 0,-5 0-8,-1 0 0,1 0 1,-1 0-1,0 0 0,2-7 1,9-20-59,-7 21 58,-3 6 25,-1 1 0,1-1-1,-1 1 1,0-1 0,-1 0 0,1 0-1,-1 0 1,0 0 0,0 0 0,-1 0 0,1 0-1,-1 0 1,-1-6 0,1-99 340,0 108-309,0-1 27,0 3-50,0-1 0,0 1 0,0 0-1,0 0 1,0 0 0,0-1 0,0 1 0,0 0-1,0 0 1,0-1 0,0 1 0,0 0-1,0 0 1,0-1 0,0 1 0,0 0-1,0 0 1,0-1 0,0 1 0,0 0-1,0 0 1,0-1 0,0 1 0,0 0 0,0 0-1,1 0 1,-1-1 0,0 1 0,0 0-1,0 0 1,0 0 0,1 0 0,-1-1-1,0 1 1,0 0 0,0 0 0,1 0 0,-1 0-1,1 0 1,31-1 120,-15 0-23,-1 0 0,1 2 0,23 2 0,-37-1-64,1-1-1,0 1 1,0 0-1,-1 0 1,0 0-1,1 0 1,-1 1-1,0-1 1,0 1-1,0 0 0,0 0 1,0 0-1,-1 0 1,0 0-1,4 7 1,12 14 236,-15-20-231,1 0 0,-2 0 0,1 0 1,0 0-1,-1 1 0,0-1 0,0 1 1,0 0-1,-1 0 0,1-1 0,-1 1 1,0 0-1,-1 0 0,1 0 0,-1 0 1,0 0-1,-1 9 0,1 194-223,0-206 69,-1 0-1,1-1 1,-1 1 0,1 0 0,-1-1 0,1 1 0,-1 0 0,0-1-1,0 1 1,0-1 0,0 0 0,0 1 0,0-1 0,0 0 0,0 1 0,-1-1-1,1 0 1,0 0 0,-1 0 0,1 0 0,-1 0 0,1 0 0,-1-1 0,0 1-1,1 0 1,-1-1 0,0 0 0,1 1 0,-1-1 0,0 0 0,0 0 0,1 1-1,-1-2 1,-3 1 0,2 0-1128</inkml:trace>
  <inkml:trace contextRef="#ctx0" brushRef="#br0" timeOffset="5767.85">3839 281 464,'0'-1'78,"0"0"0,1 0 0,-1 1 0,0-1 0,0 0 0,0 0 0,0 0-1,0 0 1,0 0 0,0 0 0,0 0 0,0 0 0,-1 1 0,1-1 0,0 0 0,-1 0 0,1 0-1,0 0 1,-1 1 0,1-1 0,-1 0 0,1 0 0,-1 1 0,1-1 0,-1 0 0,0 1 0,1-1-1,-1 1 1,-1-2 0,-6-3 298,8 5-356,0-1-1,-1 1 0,1 0 1,0-1-1,-1 1 0,1 0 1,0 0-1,-1-1 0,1 1 0,0-1 1,-1 1-1,1 0 0,0-1 1,0 1-1,0-1 0,-1 1 0,1-1 1,0 1-1,0 0 0,0-1 1,0 1-1,0-1 0,0 1 1,0-1-1,0 1 0,0-1 0,0 1 1,0-1-1,0 1 0,0-1 1,0 1-1,1 0 0,-1-1 1,0 1-1,0-1 0,0 1 0,1-1 1,-1 1-1,0 0 0,1-1 1,0 0-2,0 0 1,0 0 0,0 1 0,0-1-1,0 0 1,0 1 0,0-1 0,1 1-1,-1 0 1,0-1 0,0 1 0,0 0-1,1-1 1,-1 1 0,2 0 0,118 0 178,-118 0-189,-1 1 0,1-1-1,0 1 1,-1-1 0,1 1 0,0 0 0,-1 0 0,1 0-1,-1 1 1,0-1 0,1 1 0,-1-1 0,0 1-1,0 0 1,0-1 0,4 5 0,-5-5-3,0 1 1,0-1 0,0 1-1,0-1 1,0 1 0,0-1-1,-1 1 1,1-1-1,0 1 1,-1 0 0,1-1-1,-1 1 1,0 0 0,0 0-1,1-1 1,-1 1-1,0 0 1,0-1 0,-1 1-1,1 0 1,0 0 0,-1-1-1,1 1 1,0 0-1,-1-1 1,0 1 0,0 0-1,1-1 1,-2 2 0,-3 5-5,-1 0 1,0 0 0,0-1 0,-1 1 0,1-2 0,-1 1 0,-1-1-1,1 0 1,-15 8 0,-19 2-279,0-2-1,-61 11 1,23-22-480,59-3 404,-13 0-634</inkml:trace>
  <inkml:trace contextRef="#ctx0" brushRef="#br0" timeOffset="6764.95">4355 198 752,'0'0'1204,"1"-1"-1016,-1 0 0,0 1 0,0-1 0,0 0 1,0 1-1,0-1 0,0 0 0,0 1 0,0-1 1,0 0-1,0 0 0,0 1 0,0-1 0,0 0 1,-1 1-1,1-1 0,0 0 0,0 1 0,-1-1 1,1 1-1,0-1 0,-1 1 0,0-2 0,0 2-142,1 0-1,-1 0 1,1 0-1,-1 0 0,0 0 1,1 0-1,-1 0 1,1 0-1,-1 1 0,1-1 1,-1 0-1,0 0 1,1 1-1,-1-1 0,1 0 1,-1 1-1,1-1 1,-1 0-1,1 1 0,-1-1 1,1 0-1,0 1 1,-1-1-1,1 1 0,0-1 1,-1 1-1,1-1 1,0 1-1,-1 0 0,1 0 1,-2 23 1021,3-20-944,-1 0 1,0 0-1,0 1 1,-1-1 0,1 0-1,-1 1 1,-2 5-1,-13 22 281,12-24-325,0-1 0,1 1 0,-1-1-1,1 1 1,1 0 0,0 0 0,0 0 0,0 1 0,0 11 0,2 171 73,21-189-662,-19-2 462,-1 0 0,1 0 0,0 0 0,0 0 0,-1 0 0,1 0 0,-1-1 0,1 1 0,0-1 0,-1 1 0,1-1 0,-1 0 0,1 0 0,-1 1 0,1-1 0,-1 0 0,0 0 0,1 0 0,-1-1 0,0 1 0,0 0 0,1-2 0,12-10-328,-1-1 54,0-1 0,14-20 0,-4 5 74,-19 26 209,-1 1 1,-1-1 0,1 1-1,-1-1 1,1 0 0,-1 0-1,0 0 1,0 0 0,-1 0-1,1 0 1,-1-1 0,0 1-1,0 0 1,0-1 0,-1 1-1,0-1 1,1 1 0,-2-9-1,1-66-1183,0 76 958,4 2-375,1 0 360,0 1 0,-1-1 1,1 1-1,0 0 0,-1 0 0,9 2 0,15-1-955,-20-1 1086,0 1 81,-1-1 1,0 0-1,0-1 0,0 0 0,1 0 0,-1 0 0,0-1 0,0 0 0,-1 0 0,9-5 1,6-3 222,-15 8-21,1-2 1,-1 1-1,0 0 1,0-1-1,0 0 1,8-8-1,7-28 660,-20 39-759,0 1-1,-1-1 1,1 0-1,-1 0 1,1 1-1,0-1 1,-1 0-1,0 0 0,1 0 1,-1 0-1,1 0 1,-1 0-1,0 0 1,0 0-1,0 0 1,1 0-1,-1 0 1,0 0-1,0 0 1,0 0-1,-1 0 1,1 0-1,0 0 1,0 1-1,0-1 1,-1 0-1,1 0 1,0 0-1,-1 0 1,1 0-1,-1 0 1,1 0-1,-1 1 1,0-1-1,1 0 1,-1 0-1,0 1 1,1-1-1,-1 0 1,0 1-1,0-1 1,0 1-1,1-1 1,-1 1-1,0-1 1,0 1-1,0 0 1,0-1-1,0 1 1,0 0-1,0 0 1,0 0-1,0 0 1,0 0-1,-2 0 1,-3 0 5,1-1 63,0 1 0,0 0 0,0 0 0,0 1 0,0-1 0,0 1 0,0 0-1,1 0 1,-1 1 0,0 0 0,1-1 0,-7 4 0,6 0-12,-3 1 39,0 0 0,1 0 0,0 1 0,-9 11 0,14-15-92,-1 1 0,1 0 1,0 0-1,0 0 0,1 0 0,-1 1 0,1-1 0,0 0 0,0 1 0,0-1 0,1 1 0,-1-1 0,1 5 0,0 45 177,1-53-211,0 0-1,-1 0 0,1 0 1,-1-1-1,1 1 0,0 0 0,0 0 1,0-1-1,-1 1 0,1-1 1,0 1-1,0-1 0,0 1 1,0-1-1,0 1 0,0-1 1,0 0-1,0 0 0,0 1 1,0-1-1,2 0 0,-2 0 3,1 0-7,-1 1 1,1-1 0,0 1-1,0-1 1,0 1 0,0-1-1,0 1 1,0 0 0,-1 0-1,1 0 1,0 0 0,-1 0-1,4 3 1,-3-1 0,20-1 7,105-2-53,-127 0 44,1 0 1,0 0-1,0 0 1,0 0-1,0 0 0,0 0 1,0 1-1,0-1 1,-1 0-1,1 0 1,0 1-1,0-1 0,0 0 1,-1 1-1,1-1 1,0 1-1,0-1 0,-1 1 1,1-1-1,0 1 1,-1-1-1,1 1 0,0 0 1,-1-1-1,1 1 1,-1 0-1,0 0 1,1-1-1,-1 1 0,1 1 1,1 35-61,-2-19 49,0-15 2,1 0 0,-1 0 0,-1 1-1,1-1 1,0 0 0,-1 0 0,1 0 0,-1 0-1,0 0 1,0 0 0,0 0 0,0-1 0,-1 1-1,1 0 1,-1 0 0,0-1 0,1 1 0,-1-1-1,0 0 1,-1 1 0,1-1 0,-4 3 0,-2 1 4,0-1 1,0 0 0,0 0-1,0-1 1,-1 0 0,0-1-1,0 0 1,0 0-1,0 0 1,0-2 0,-1 1-1,1-1 1,-1 0 0,-15-1-1,2 0 28,22-1-27,1 1 0,-1 0 0,1-1 0,0 1 0,-1 0 0,1-1 0,-1 1 0,1-1 0,0 1 1,-1-1-1,1 1 0,0-1 0,0 1 0,-1-1 0,1 1 0,0-1 0,0 1 0,0-1 0,0 0 0,0 1 0,0-1 0,0 1 1,0-1-1,0 1 0,0-1 0,0 1 0,0-1 0,0 0 0,0 1 0,0-1 0,1 0 0,-1-1-24,0-4-17,0 1 0,1-1 0,0 0 0,0 0-1,0 0 1,1 0 0,0 1 0,0-1 0,0 1 0,1-1 0,6-8-1,0 1-22,1 1-1,1 0 0,12-10 0,25-30-169,-45 47 229,1 1 1,-1-1-1,1 1 1,0 0 0,0 0-1,0 1 1,0-1-1,1 1 1,0 0-1,-1 0 1,7-2 0,35-24-28,-38 22 37,-7 6 3,1-1 1,0 0 0,0 1 0,0-1-1,0 1 1,0 0 0,0 0 0,0-1-1,0 1 1,0 1 0,1-1-1,-1 0 1,0 1 0,1-1 0,-1 1-1,0-1 1,4 1 0,17 0 135,-23 0-135,0 0 0,1 0 1,-1 0-1,0 0 1,1 0-1,-1 0 1,0 0-1,0 0 0,1 0 1,-1 0-1,0 0 1,1 0-1,-1 0 0,0 1 1,1-1-1,-1 0 1,0 0-1,0 0 1,1 0-1,-1 1 0,0-1 1,0 0-1,0 0 1,1 0-1,-1 1 0,0-1 1,0 0-1,0 0 1,0 1-1,1-1 1,-1 1-1,3 5 35,0 1-1,0 0 1,-1 0-1,0 0 1,0 1-1,-1-1 1,0 0-1,0 1 1,-1-1-1,0 1 1,-2 13-1,2 2 7,0-18-36,1 0 1,0 0-1,-1 0 1,2-1-1,-1 1 1,0 0 0,1-1-1,0 1 1,4 7-1,11 26-21,-10-25 6,-6-12 0,0 1 1,0 0-1,0 0 0,0 0 0,0 0 0,0 0 0,-1 0 0,1 0 0,-1 0 1,1 0-1,-1 1 0,0-1 0,0 0 0,0 3 0,0 15-242,0-16-349,0-16-1869,0-3 791</inkml:trace>
  <inkml:trace contextRef="#ctx0" brushRef="#br0" timeOffset="9644.84">4932 72 1681,'0'-16'2561,"0"5"-464,0-17-881,0 12 1762,20 16-3955,-20 16-255,29 12-369,-29-17-64,20 16-144,-20 6 257</inkml:trace>
  <inkml:trace contextRef="#ctx0" brushRef="#br0" timeOffset="9645.84">5108 199 1297,'0'-44'7755,"0"48"-7099,0 15-209,-1-7-234,0-1 0,2 1 1,-1 0-1,5 19 0,-5-28-200,4 11 71,0 0 0,-1 1 0,-1 0-1,1 20 1,-4-26-66,0-8-15,1 1 0,0 0 0,0 0 0,0-1-1,0 1 1,0 0 0,0-1 0,0 1 0,0 0 0,0-1 0,1 1-1,-1 0 1,1-1 0,-1 1 0,1-1 0,0 1 0,0-1 0,1 3-1,5 3 5,-6-5-4,1 0 0,-1-1-1,1 1 1,-1 0 0,1 0 0,-1-1-1,0 1 1,0 0 0,0 0 0,0 1-1,0-1 1,-1 0 0,1 0 0,-1 0-1,1 3 1,1-5 29,0 0-31,0 0 0,-1 0 0,1 0 0,0 0 0,-1 0 0,1 0-1,0 0 1,-1 0 0,1-1 0,-1 1 0,4-2 0,-3 0-10,1-1 1,0 1 0,0-1-1,-1 0 1,0 0 0,1 0-1,-1 0 1,0 0-1,-1 0 1,1 0 0,0-1-1,-1 1 1,0-1 0,0 1-1,1-6 1,14-33-154,-8 28 130,-6 11 19,1-1 0,-2 1 1,1-1-1,0 1 0,-1-1 0,1 0 1,-1 0-1,0 0 0,-1 0 0,1 0 1,0 0-1,-1-8 0,0-25-155,0 35 91,0 31-638,0-18 588,-1-8 69,1 0 0,0 0 0,0 0 0,0 0 0,0-1 0,0 1 0,1 0 1,-1 0-1,1 0 0,0-1 0,0 1 0,0 0 0,0-1 0,0 1 0,0-1 0,1 1 1,-1-1-1,1 1 0,0-1 0,0 0 0,3 3 0,-2-2-30,0-1 1,1 1-1,-1-1 0,0 1 0,1-1 1,0 0-1,0-1 0,-1 1 0,1-1 1,0 1-1,0-1 0,0 0 0,1-1 0,-1 1 1,0-1-1,0 0 0,0 0 0,8-1 1,25 3-315,-12-1 49,35-3 1,-55 2 310,1-1 0,-1 1 1,0-2-1,1 1 0,-1 0 1,0-1-1,0 0 0,0 0 1,0-1-1,0 1 0,0-1 1,4-4-1,4-4-39,-10 9 74,-1 1 0,1-1-1,-1 0 1,0 0 0,0-1 0,1 1 0,-1 0 0,0-1 0,-1 1-1,1-1 1,0 1 0,-1-1 0,0 0 0,1 0 0,-1 0 0,0 0-1,-1 0 1,1 0 0,0 0 0,-1 0 0,0 0 0,1-3-1,-1-10 95,0 9-14,0 0 1,0-1-1,0 1 1,-1 0-1,-3-14 0,3 19-61,0 0-1,1 1 1,-1-1-1,0 1 1,0-1-1,0 1 1,0 0-1,0-1 1,0 1 0,-1 0-1,1 0 1,0 0-1,-1 0 1,1 0-1,-1 0 1,1 0-1,-1 0 1,1 1-1,-1-1 1,1 0-1,-1 1 1,0-1-1,0 1 1,1 0-1,-1 0 1,0-1-1,1 1 1,-1 0-1,-2 1 1,2-1-3,-3-1 18,-1 1 1,1 0-1,-1 1 0,1-1 1,-1 1-1,-10 3 1,15-3-22,-1 0 1,1 0-1,0 0 0,-1 0 1,1 0-1,0 0 0,0 0 1,0 0-1,0 1 1,0-1-1,0 0 0,0 1 1,1-1-1,-1 0 1,0 1-1,1-1 0,-1 1 1,1 0-1,0-1 1,-1 1-1,1-1 0,0 1 1,0-1-1,0 1 1,0 0-1,0 2 0,0 149 170,1-153-166,-1 1 0,0 0 0,1 0-1,-1 0 1,1 0 0,-1-1 0,1 1-1,0 0 1,-1 0 0,1-1-1,0 1 1,-1 0 0,1-1 0,0 1-1,0-1 1,-1 1 0,1-1 0,0 1-1,0-1 1,0 0 0,0 0 0,0 1-1,0-1 1,0 0 0,-1 0-1,1 0 1,0 0 0,0 0 0,0 0-1,0 0 1,0 0 0,0 0 0,0 0-1,0 0 1,0-1 0,1 0-1,1 1 21,0 0-1,0-1 0,0 0 0,0 1 0,-1-1 0,1 0 0,0 0 1,0 0-1,-1-1 0,1 1 0,1-2 0,10-17 53,-2-1 0,11-22 0,-20 21 28,-3 22-105,-1-1 0,1 0 0,0 1 0,0-1-1,0 0 1,0 0 0,0 1 0,0-1 0,0 0 0,0 1-1,0-1 1,0 0 0,0 1 0,1-1 0,-1 0-1,0 1 1,0-1 0,1 0 0,-1 1 0,0-1-1,1 1 1,-1-1 0,1 1 0,-1-1 0,1 0-1,-1 1 1,1-1 0,19-1 38,-15 2-11,-4 10-2,1-1 0,0 1 0,0 0 0,1-1 1,0 0-1,0 0 0,9 15 0,4 12-26,-10-17 15,6 36-1,-9-37-12,0 4-9,-1 0 0,0 0 0,-4 39 1,0-4-22,2 69 107,0-125-88,0 0-1,0 0 1,0 0 0,-1 0 0,1-1-1,0 1 1,0 0 0,-1 0-1,1-1 1,-1 1 0,1 0 0,-1 0-1,1-1 1,-1 1 0,1 0 0,-1-1-1,1 1 1,-1-1 0,0 1-1,1-1 1,-1 1 0,0-1 0,0 1-1,1-1 1,-1 0 0,0 1 0,0-1-1,0 0 1,1 0 0,-1 0-1,0 0 1,0 0 0,0 1 0,0-1-1,0-1 1,1 1 0,-1 0 0,0 0-1,0 0 1,0 0 0,-1-1-1,-2 0-22,0 0-1,1 0 0,-1 0 0,1 0 0,-1-1 0,1 1 0,-1-1 1,1 0-1,0 0 0,-5-3 0,-85-88-422,90 89 435,-1 0 1,1 0-1,0-1 0,0 1 0,0-1 0,1 1 1,0-1-1,-1 0 0,2 0 0,-1 0 0,1-1 1,-1 1-1,1 0 0,1 0 0,-1-1 1,1 1-1,0-1 0,0 1 0,1 0 0,-1-1 1,1 1-1,0 0 0,3-7 0,3-6-54,0 1 1,2 1-1,0-1 0,1 2 0,0-1 0,2 1 1,-1 1-1,2 0 0,0 0 0,1 2 0,17-14 1,116-72-1647,-94 55 315,-4 0-111</inkml:trace>
  <inkml:trace contextRef="#ctx0" brushRef="#br0" timeOffset="10477.77">147 1171 656,'0'0'4354,"0"-14"-2470,0-38-219,-4 52-1671,-1 0 6,4 0 0,0 0-1,0 0 1,0 0-1,0 0 1,0 0-1,0 0 1,0 0-1,0 0 1,1 0 0,-1 1-1,0-1 1,0 0-1,0 1 1,0-1-1,0 0 1,1 1-1,-1-1 1,0 1-1,0 0 1,1-1-1,-1 1 1,0 0-1,1-1 1,-1 1-1,1 0 1,-1 0-1,0 1 1,-1 0 1,0 0 0,0 0 1,0 0-1,0 0 0,0 0 0,-1 0 0,1-1 1,-4 3-1,5-4-2,-1 1 1,1-1 0,0 1 0,-1 0-1,1 0 1,0 0 0,0-1-1,0 1 1,-1 0 0,1 0 0,0 1-1,0-1 1,1 0 0,-1 0-1,0 0 1,0 1 0,1-1-1,-1 0 1,0 1 0,1-1 0,-1 1-1,1-1 1,0 0 0,0 1-1,-1-1 1,1 1 0,0 1 0,0-2-1,1 0 1,-1-1-1,0 1 0,0 0 1,0-1-1,0 1 1,-1 0-1,1 0 1,0-1-1,0 1 1,0 0-1,0-1 1,-1 1-1,1 0 1,0-1-1,-1 1 1,1-1-1,0 1 1,-1 0-1,1-1 1,-1 1-1,1-1 1,-1 1-1,1-1 0,-1 1 1,0-1-1,1 0 1,-1 1-1,1-1 1,-2 1-1,1-1-1,1 0 0,-1 1-1,1-1 1,-1 0-1,1 0 1,-1 1 0,1-1-1,-1 1 1,1-1-1,-1 0 1,1 1 0,0-1-1,-1 1 1,1-1-1,0 1 1,-1-1-1,1 1 1,0-1 0,0 1-1,-1-1 1,1 1-1,0-1 1,0 1 0,0 0-1,0-1 1,0 1-1,0-1 1,0 1 0,0-1-1,0 2 1,-1 0 0,1 0 0,0-1-1,0 1 1,0 0 0,0 0 0,0 0 0,0-1 0,0 1 0,1 0 0,-1 0-1,1-1 1,-1 1 0,1 0 0,0-1 0,0 1 0,-1 0 0,1-1 0,0 1-1,0-1 1,1 1 0,-1-1 0,0 0 0,0 0 0,1 1 0,-1-1 0,1 0-1,-1 0 1,1 0 0,-1 0 0,1-1 0,-1 1 0,1 0 0,0-1-1,0 1 1,-1-1 0,1 1 0,3-1 0,4 3-5,3 1-29,1-1-1,0 0 1,0-1 0,0-1 0,0 0-1,22-1 1,-23 0-14,7 4 10,-18-4 40,0 1 0,-1-1 0,1 0 0,-1 1 0,1-1 0,-1 1 0,0-1 0,1 1 0,-1-1 0,1 1-1,-1 0 1,0-1 0,0 1 0,1-1 0,-1 1 0,0 0 0,0-1 0,0 1 0,1 0 0,-1-1 0,0 1 0,0 0 0,0-1 0,0 1-1,0 0 1,0-1 0,-1 1 0,1 0 0,0-1 0,0 1 0,0-1 0,-1 1 0,1 0 0,0-1 0,-1 1 0,1-1 0,0 1 0,-1-1-1,1 1 1,-1-1 0,1 1 0,-1-1 0,1 1 0,-1-1 0,0 1 0,-4 4 5,0 1 0,-1-2 0,0 1 1,-10 6-1,-17 14-100,22-15 39,6-5-119,0 0 1,0 0-1,-1 0 1,1 0 0,-1-1-1,0 0 1,0 0-1,-1-1 1,1 0-1,-1 0 1,0 0 0,0-1-1,0 0 1,0 0-1,-11 1 1,-26-3-2035,41 0 982</inkml:trace>
  <inkml:trace contextRef="#ctx0" brushRef="#br0" timeOffset="11389.5">323 1104 320,'0'0'3468,"0"12"-2451,0 323 1819,1-344-2840,0 0 0,0-1-1,1 1 1,0 0 0,0 1 0,1-1 0,0 0 0,1 1-1,5-11 1,15-39-101,-22 53 95,1 0 0,0 0 0,-1 0 0,2 0 1,6-9-1,7-11-22,-5-4 20,2-1 8,-14 29-8,1 0 1,0 0 0,1 0 0,-1 0 0,0 0 0,0 1 0,0-1-1,0 0 1,1 0 0,-1 1 0,0-1 0,1 1 0,-1-1 0,0 1-1,1 0 1,-1-1 0,1 1 0,-1 0 0,0 0 0,3 0 0,-4 29 32,0 79 136,0-105-155,0 0-1,0-1 1,0 1-1,1-1 0,-1 1 1,1-1-1,0 1 1,0-1-1,0 1 0,0-1 1,0 0-1,0 1 0,1-1 1,-1 0-1,3 2 1,-3-2-1,1 0 4,1 0-1,0 0 0,-1-1 0,1 1 0,0-1 0,0 0 0,0 0 1,0 0-1,0 0 0,0 0 0,0-1 0,0 1 0,0-1 0,1 0 0,-1 0 1,0 0-1,0 0 0,5-1 0,5-1 9,0 1 0,0-2 0,20-6 0,107-46-8,-134 53-4,-1 0-1,0-1 0,0 0 0,0 0 0,-1 0 0,1 0 0,5-6 1,-8 6 0,0 1 0,1 0 1,-1 0-1,1 0 0,0 0 1,0 0-1,-1 0 0,1 1 1,0 0-1,0-1 0,0 1 1,1 0-1,-1 0 0,0 1 1,0-1-1,5 0 0,-5 1-9,-24 12 27,13-6-10,0 0 0,1 0 0,0 0 0,0 1 0,0 0-1,1 0 1,0 1 0,0 0 0,1 0 0,0 0 0,0 1 0,1 0 0,0 0 0,-4 13 0,5-14 2,0 0 1,-1 0-1,0 0 1,-9 12-1,13-19-10,-1-1-1,1 1 1,-1-1-1,1 1 0,-1 0 1,1-1-1,-1 1 0,1-1 1,0 1-1,-1 0 0,1-1 0,0 1 1,-1 0-1,1 0 0,0-1 1,0 1-1,0 0 0,0 0 0,0-1 1,0 1-1,0 0 0,0 0 1,0-1-1,0 1 0,0 0 0,0 0 1,1-1-1,-1 1 0,0 0 1,0-1-1,1 1 0,-1 0 0,0-1 1,1 1-1,-1 0 0,1-1 1,-1 1-1,1-1 0,-1 1 1,1-1-1,0 1 0,-1-1 0,1 1 1,-1-1-1,1 0 0,0 1 1,-1-1-1,1 0 0,0 0 0,0 1 1,-1-1-1,1 0 0,0 0 1,0 0-1,-1 0 0,1 0 0,1 0 1,4 2 12,2 5 11,-7-6-23,-1-1 0,1 1 0,-1-1-1,1 1 1,-1-1 0,1 1 0,0-1 0,-1 1 0,1-1 0,-1 0 0,1 1 0,0-1 0,-1 0 0,1 0 0,0 1-1,0-1 1,-1 0 0,1 0 0,0 0 0,-1 0 0,1 0 0,0 0 0,0 0 0,-1 0 0,2 0 0,3 0 1,32-3 37,-35 3-42,0 0 1,0-1-1,0 1 0,-1-1 0,1 1 1,0-1-1,0 0 0,-1 0 0,1 1 1,0-1-1,-1-1 0,1 1 0,-1 0 0,1 0 1,-1 0-1,2-3 0,18-33-186,-20 33 163,1 0 0,-1 0 0,0 0 0,-1-1 0,1 1 0,-1 0 0,0 0 0,0 0 0,0 0 0,0-1 0,-2-3 0,1-7-57,1-44-381,0 58 462,0 0 0,0 0 1,0 0-1,1 1 0,-1-1 0,0 0 1,0 0-1,0 1 0,1-1 0,-1 0 1,0 0-1,1 1 0,-1-1 0,1 0 1,-1 1-1,1-1 0,-1 0 0,1 1 1,-1-1-1,1 1 0,-1-1 0,1 1 1,0-1-1,-1 1 0,1 0 0,1-1 1,23-5-16,-5 2 14,1-6 3,-18 8 1,0 0-1,0 1 1,1-1 0,-1 1-1,1-1 1,-1 1 0,7-1-1,83 0 54,-91 2-51,1 1-1,-1-1 1,0 0 0,1 1 0,-1-1-1,0 1 1,1 0 0,-1-1 0,0 1 0,0 0-1,0 1 1,0-1 0,0 0 0,0 1 0,0-1-1,0 1 1,2 2 0,4 2 3,-7-5-7,1 1 0,0-1 1,-1 0-1,1 1 0,-1-1 0,0 1 1,1 0-1,-1-1 0,0 1 0,0 0 1,0 0-1,0 0 0,0 2 0,7 10 14,2-1 7,-9-12-20,0 0-1,1 0 1,-1 1 0,0-1-1,0 1 1,0-1 0,0 1 0,0-1-1,-1 1 1,1-1 0,0 1-1,-1 0 1,1 0 0,-1-1-1,1 1 1,-1 0 0,0 0-1,0-1 1,0 3 0,0 147-1918,0-148 818</inkml:trace>
  <inkml:trace contextRef="#ctx0" brushRef="#br0" timeOffset="11987.42">1133 1258 528,'0'-1'74,"-1"0"0,1 0 0,0-1-1,0 1 1,0 0 0,0 0 0,1 0 0,-1 0-1,0 0 1,0 0 0,1 0 0,-1 0 0,0 0-1,1 0 1,-1 0 0,1 0 0,0 0 0,-1 0-1,1 0 1,0 1 0,-1-1 0,1 0 0,0 0-1,1 0 1,0 0 60,1 0-1,-1 1 1,1-1 0,-1 1-1,1 0 1,-1-1 0,1 1-1,4 1 1,6-1-34,32 0 284,81 2 484,-120-1-805,-1 0 0,0 1 1,1-1-1,-1 1 1,0 0-1,0 0 1,0 1-1,8 5 1,-11-6-35,0-1 1,0 1 0,0-1 0,0 1-1,0-1 1,-1 1 0,1 0 0,-1 0-1,1 0 1,-1 0 0,0 0 0,0 0-1,0 0 1,0 1 0,0-1-1,0 0 1,-1 0 0,1 1 0,-1 2-1,1 14 210,-1-10-145,1-1-1,-2 1 1,1 0 0,-1 0-1,-3 13 1,-8 0 4,-4 16 25,9-23-102,6-12-17,-1 0-1,1 0 1,0 0-1,0 0 0,0 1 1,0-1-1,1 0 1,-1 0-1,1 1 1,0 4-1,0 13 16,0-21-26,1 1-1,-1 0 1,1-1 0,-1 0 0,1 1 0,0-1 0,-1 1 0,1-1 0,0 0 0,0 1-1,-1-1 1,1 0 0,0 0 0,0 0 0,-1 1 0,1-1 0,0 0 0,0 0 0,-1 0 0,1 0-1,0 0 1,0 0 0,-1-1 0,1 1 0,1 0 0,0-1-89,16 2-308,18-1-913,-34 0 1226,-1-1-1,0 1 1,1 0 0,-1-1-1,0 1 1,1-1-1,-1 0 1,0 1 0,0-1-1,1 0 1,-1 0-1,0 1 1,0-1-1,0 0 1,0 0 0,0 0-1,0 0 1,-1-1-1,1 1 1,0 0 0,1-2-1,14-22-1295</inkml:trace>
  <inkml:trace contextRef="#ctx0" brushRef="#br0" timeOffset="11988.42">1631 1077 352,'0'-11'825,"-2"-13"1682,2 24-2463,0-1 0,0 1 1,0-1-1,-1 1 0,1-1 0,0 1 1,-1-1-1,1 1 0,0-1 0,-1 1 1,1-1-1,-1 1 0,1-1 0,-1 1 1,1 0-1,-1-1 0,1 1 0,-1 0 1,1 0-1,-1-1 0,1 1 0,-1 0 1,1 0-1,-1 0 0,0 0 0,1 0 1,-1 0-1,1-1 0,-1 1 0,-1 1 1,2-1 9,0 1 0,-1-1 0,1 1 0,-1 0 1,1-1-1,0 1 0,-1 0 0,1-1 0,0 1 0,0 0 1,0-1-1,-1 1 0,1 0 0,0 0 0,0-1 1,0 1-1,0 0 0,0 0 0,0-1 0,1 1 0,-1 0 1,0 0-1,0 1 143,0 244 5867,0-239-6023,0-1 1,0 0-1,1 1 0,0-1 1,0 0-1,1 0 1,-1 1-1,1-1 0,0 0 1,1-1-1,5 11 0,1-1-116,0 0 0,-1 1-1,10 31 1,-17-46 13,-1 1 0,0-1 1,1 1-1,-1-1 0,1 0 1,-1 1-1,1-1 0,0 0 1,-1 1-1,1-1 0,0 0 0,0 0 1,0 0-1,0 0 0,0 0 1,0 0-1,0 0 0,0 0 1,1 0-1,-1 0 0,0-1 0,0 1 1,1 0-1,1 0 0,1 0-127,-4-1 123,1 1 0,-1-1-1,1 0 1,-1 0 0,0 0-1,1 1 1,-1-1 0,0 0 0,0 1-1,1-1 1,-1 0 0,0 1-1,0-1 1,1 0 0,-1 1-1,0-1 1,0 0 0,0 1-1,1-1 1,-1 1 0,0-1-1,0 0 1,0 1 0,0-1 0,0 1-1,0-1 1,0 1 0,-1 5-4112,1-19 2142,0 1-888</inkml:trace>
  <inkml:trace contextRef="#ctx0" brushRef="#br0" timeOffset="12797.94">1533 1314 1345,'0'0'3265,"29"-17"-2529,-9 6-543,9 11-17,20-16-144,0 5-224,0-6-369,0 6-175,-30 11-257,40-16-159,-40 5 176</inkml:trace>
  <inkml:trace contextRef="#ctx0" brushRef="#br0" timeOffset="12798.94">1855 1341 224,'0'1'54,"0"-1"0,0 1 0,1-1 0,-1 1 0,0-1 0,0 1 0,0-1-1,0 1 1,0-1 0,1 0 0,-1 1 0,0-1 0,0 1 0,1-1 0,-1 0 0,0 1 0,1-1 0,-1 1 0,0-1-1,1 0 1,-1 0 0,1 1 0,-1-1 0,0 0 0,1 0 0,-1 1 0,1-1 0,-1 0 0,1 0 0,-1 0 0,1 0 0,23 1 849,24-14-413,-20 2-226,37-20 0,-64 30-252,1 1-1,-1-1 0,0 0 1,1 0-1,-1-1 1,0 1-1,0 0 1,1 0-1,-1 0 1,0-1-1,1-1 1,8-9 96,-1 4-54,-8 8-35,0-1-1,0 0 1,0 1-1,0-1 1,0 0-1,0 0 1,0 0-1,0 0 1,-1 0-1,1 0 1,0 0 0,0 0-1,-1 0 1,1-1-1,-1 1 1,1 0-1,-1 0 1,0-1-1,1 1 1,-1 0-1,0 0 1,0-1-1,0 1 1,0 0-1,0-3 1,0 2 597,-5 2-512,1 0-72,1 0 0,-1 0 0,0 0 0,1 1 0,-1-1-1,0 1 1,1 0 0,-1 0 0,0 0 0,1 0 0,-1 0 0,1 1 0,0 0-1,0 0 1,-1 0 0,1 0 0,1 0 0,-1 1 0,-4 3 0,-22 20 300,26-24-311,0 0 0,0 0 0,1 0 0,-1 0 0,1 0 0,-1 1 0,1 0 0,0-1-1,0 1 1,0 0 0,0 0 0,0 0 0,0 0 0,1 0 0,0 0 0,0 0 0,0 1 0,0-1-1,0 0 1,0 1 0,0 6 0,1 91 294,0-97-308,3 11 23,-2-15-29,0 1 1,0 0-1,0-1 1,0 1-1,0-1 1,0 1-1,0-1 1,0 1-1,1-1 1,-1 0-1,0 0 1,0 1-1,0-1 1,0 0-1,1 0 1,-1 0-1,2 0 1,25 0 9,-16 1 3,0 0 0,1-1 0,-1-1 0,0 0 0,0 0 0,1-2 0,19-5 0,-30 7-14,64-30 44,-62 29-40,0 0 0,0-1 0,0 1 0,-1-1 1,1 0-1,-1 0 0,1 0 0,-1 0 0,0-1 1,0 1-1,-1-1 0,1 0 0,-1 0 0,3-6 0,3-31 74,2 19-33,-8 18-20,0 1 0,0-1 0,0 0 0,-1-1 0,1 1 1,-1 0-1,0 0 0,0 0 0,0-9 0,-2 6 36,1 1 0,1-1 0,-1 1 0,1-1 0,0 1 0,4-13 0,-4 17-62,0 1 1,0-1 0,0 1-1,0-1 1,0 1 0,0-1 0,0 1-1,1-1 1,-1 1 0,1 0-1,-1 0 1,1 0 0,-1 0 0,1 0-1,0 0 1,-1 0 0,1 1 0,0-1-1,0 1 1,0-1 0,-1 1-1,1-1 1,0 1 0,0 0 0,0 0-1,0 0 1,2 0 0,0 0-29,0 0 1,0 1-1,1-1 1,-1 1-1,0 0 1,0 0-1,0 0 1,0 1-1,0-1 1,4 3-1,36 30-330,-40-31 338,0 1 0,0-1-1,0 1 1,-1 0 0,1 0-1,-1 1 1,0-1 0,0 0-1,0 1 1,-1 0 0,1 0-1,-1 0 1,0 0 0,-1 0-1,1 0 1,-1 0 0,0 0-1,0 1 1,-1-1 0,0 1-1,0 5 1,0-8 18,0-1 0,-1 1 0,1-1 0,-1 1 1,0-1-1,0 0 0,1 1 0,-1-1 0,-1 0 0,1 1 0,0-1 1,-1 0-1,1 0 0,-1 0 0,1 0 0,-1-1 0,0 1 0,0 0 0,-2 1 1,-17 21 11,21-22-12,-1 0 1,0 0 0,0-1-1,0 1 1,-1 0 0,1-1-1,0 1 1,-1 0-1,1-1 1,-1 1 0,1-1-1,-1 0 1,0 0 0,1 0-1,-1 0 1,0 0-1,0 0 1,0 0 0,0 0-1,0-1 1,0 1-1,0-1 1,0 1 0,0-1-1,0 0 1,0 0 0,-3 0-1,1 0-136,4-3-538,0-7 355,0 0-1,0 0 1,1-1 0,1 1-1,-1 0 1,2 0 0,-1 0 0,1 0-1,7-13 1,16-27-929,-5 8-358</inkml:trace>
  <inkml:trace contextRef="#ctx0" brushRef="#br0" timeOffset="13485.67">2549 1005 400,'11'-8'449,"-7"6"-191,-1-1-1,0 1 0,0 0 0,1 0 0,-1 0 1,1 0-1,0 1 0,6-2 0,-9 2-192,0 1-1,0 0 0,0 0 1,0 0-1,0 0 0,1 0 1,-1 0-1,0 1 1,0-1-1,0 0 0,0 0 1,0 1-1,0-1 1,0 1-1,0-1 0,0 1 1,0-1-1,0 1 0,0 0 1,0-1-1,0 1 1,0 0-1,0 0 0,0 1 1,0 1 63,0 0 0,0 0 1,-1 0-1,1 0 0,-1 0 1,0 1-1,0-1 0,-1 4 1,1 11 542,-1 22 142,-1-15-441,2 0 1,1 0-1,4 27 1,27 67 34,-15-62-603,-16-54 131,1 0 1,-1 0 0,1 0 0,-1 0-1,1-1 1,0 1 0,0 0 0,0-1 0,1 0-1,-1 0 1,1 0 0,-1 0 0,1 0 0,0 0-1,-1 0 1,7 2 0,11 8-971,-17-9-189,-3-19-2986</inkml:trace>
  <inkml:trace contextRef="#ctx0" brushRef="#br0" timeOffset="13486.67">2529 1230 608,'0'0'7060,"20"0"-6564,9 0-240,20 0-368,0-16-609,19 5-863,10-6-881</inkml:trace>
  <inkml:trace contextRef="#ctx0" brushRef="#br0" timeOffset="14158.81">3048 1203 496,'0'-55'4333,"0"32"-244,0 31-2277,0-1-1748,1 0-1,0-1 0,0 1 1,1 0-1,2 6 0,-1-6-36,-1 0-1,-1 0 1,1-1-1,-1 1 1,0 8-1,-1 161-803,0-62-3099,0-114 3810,0 1-1,0 0 0,0-1 0,0 1 0,0-1 0,0 1 1,-1 0-1,1-1 0,0 1 0,0-1 0,-1 1 1,1-1-1,0 1 0,-1-1 0,1 1 0,0-1 1,-1 1-1,1-1 0,-1 1 0,1-1 0,-1 0 0,1 1 1,-1-1-1,1 0 0,-1 1 0,1-1 0,-1 0 1,0 0-1,1 1 0,-1-1 0,1 0 0,-1 0 1,-1 0-1,-23 0-1195,17-1 748,-13 1-742</inkml:trace>
  <inkml:trace contextRef="#ctx0" brushRef="#br0" timeOffset="14159.81">2794 1412 560,'0'0'2799,"0"-1"-2778,-1 1 0,1-1 1,0 1-1,0 0 0,0-1 0,0 1 1,0-1-1,0 1 0,0 0 1,0-1-1,0 1 0,0-1 0,0 1 1,0-1-1,0 1 0,0 0 0,0-1 1,0 1-1,0-1 0,0 1 1,1 0-1,-1-1 0,0 1 0,0 0 1,0-1-1,1 1 0,-1 0 0,0-1 1,1 1-1,-1 0 0,0-1 1,1 1-1,-1 0 0,0 0 0,1-1 1,0 1-1,7-3 90,-1 1 1,1 0-1,0 1 1,16-1 0,-9 0 24,-6 1-66,-1 0 1,1-1 0,0 0 0,-1 0 0,1-1 0,11-6 0,14-5 65,83-26 11,-111 37-142,0 1 0,1 0 0,-1 1 1,1-1-1,-1 1 0,10 0 1,-13 1 1,1-1 0,0 1 0,0-1 0,0 0 0,0 0 0,0 0 0,0 0 0,-1 0 0,1-1 0,3-2 0,-6 3 10,0 1 0,0-1 0,1 1 0,-1-1-1,0 1 1,0 0 0,0-1 0,1 1 0,-1 0 0,0 0-1,1 0 1,-1 0 0,0 0 0,0 0 0,1 0 0,-1 1-1,0-1 1,2 1 0,0-1 47,2 0 788,-5 125-74,0-41-6567</inkml:trace>
  <inkml:trace contextRef="#ctx0" brushRef="#br0" timeOffset="14774.65">3224 1241 368,'3'-2'380,"1"1"-1,0-1 1,0 1 0,-1 0-1,1 0 1,0 0 0,0 0-1,1 1 1,3-1 0,-7 1-353,0 1 1,-1-1-1,1 0 1,-1 0-1,1 0 1,-1 0 0,1 0-1,0 0 1,-1 0-1,1-1 1,-1 1 0,1 0-1,-1 0 1,1 0-1,-1 0 1,1-1 0,-1 1-1,1 0 1,-1-1-1,1 1 1,-1 0-1,1-1 1,-1 1 0,1 0-1,-1-1 1,0 1-1,1-1 1,-1 1 0,1-2-1,-1 2 19,1-1 1,-1 0-1,1 0 0,-1 0 0,1 1 0,0-1 1,-1 0-1,1 1 0,0-1 0,0 0 0,0 1 1,-1-1-1,1 1 0,0-1 0,0 1 1,0 0-1,1-1 0,12-2 146,0 0 0,0 1 0,0 0 0,1 2 0,25 0 0,-13 1-173,-26 0-11,0 1 0,-1-1 0,1 1 0,-1 0 0,1-1 0,-1 1 0,0 0 0,0-1 0,0 1 0,0 0 0,0-1 0,0 1 0,0 0 0,0 1 0,-1 0 30,1 2-10,-1-1 1,0 1 0,0 0 0,0-1-1,-1 1 1,1-1 0,-1 0 0,0 0-1,-1 0 1,1 0 0,-1 0 0,0 0-1,1 0 1,-2-1 0,1 1 0,-5 3-1,-23 30 89,17-19-88,11-15-26,-1 1 0,1 0-1,0 0 1,0 1 0,0-1-1,0 1 1,1-1 0,0 1 0,0 0-1,-3 9 1,6-13-2,-1-1-1,1 1 1,-1-1 0,1 1-1,0-1 1,-1 0 0,1 1-1,0-1 1,-1 0 0,1 1 0,0-1-1,0 0 1,-1 0 0,1 1-1,0-1 1,0 0 0,-1 0-1,1 0 1,0 0 0,0 0-1,-1 0 1,1 0 0,0 0 0,0-1-1,1 1 1,-1 0-3,36-1-563,66-8 0,-86 6 399,0-1-1,0 0 1,0-1 0,-1-2-1,0 1 1,16-10 0,9-6-192,-22 13 196,-1-1 0,0-1 0,29-22 0,14-22 39,-59 53 146,0-1 1,0 1-1,0 0 0,0-1 0,-1 1 1,1-1-1,-1 1 0,1-1 0,-1 0 1,0 0-1,0 0 0,0 1 1,0-6-1,0 7-8,-1 1 0,0-1 1,0 0-1,1 0 0,-1 0 0,0 0 1,0 0-1,0 0 0,0 0 1,-1 0-1,1 0 0,0 0 0,0 1 1,0-1-1,-1 0 0,1 0 0,0 0 1,-1 0-1,1 0 0,-1 1 1,1-1-1,-1 0 0,1 0 0,-1 1 1,0-1-1,1 0 0,-1 1 0,0-1 1,1 1-1,-1-1 0,0 1 1,0-1-1,0 1 0,0-1 0,1 1 1,-1 0-1,0 0 0,0-1 0,0 1 1,0 0-1,0 0 0,0 0 1,-1 0-1,-17 0 207,12-1-130,0 0 0,0 1 0,0 1 0,0-1 0,-1 1 0,1 0 0,0 1 0,1-1 0,-1 1 0,0 1 0,-6 3 0,12-6-86,-4 2 34,0 1 1,0 0 0,0 0 0,1 0-1,-1 0 1,1 1 0,0 0 0,0 0-1,0 0 1,0 0 0,1 1 0,0-1-1,-3 6 1,4-4 19,0-1 1,0 1-1,0-1 1,-1 0-1,0 0 1,0 0-1,0 0 1,-8 8-1,8-9-25,0 0-1,1 0 0,0 0 1,0 0-1,0 0 0,0 1 1,0-1-1,1 1 0,0-1 1,0 1-1,0-1 0,1 1 1,-1 0-1,1-1 0,0 1 0,1 8 1,0 3 198,2-16-41,-2 0-188,0 0-1,0 1 1,0-1 0,0 0-1,-1 0 1,1 0-1,0 0 1,0 0 0,0 0-1,0 0 1,0 0 0,-1-1-1,1 1 1,0 0-1,0 0 1,0-1 0,-1 1-1,1-1 1,0 1-1,0 0 1,-1-1 0,1 0-1,0 1 1,0-1-1,9-11 11,-5 6-12,1-1-1,-1 1 1,2-1-1,-1 2 0,1-1 1,0 1-1,0 0 1,10-5-1,-12 7-1,4-1 1,0-1-1,-1 0 0,1 0 1,-1-1-1,10-9 1,-15 12-3,0 1 1,0-1-1,0 1 1,0 0-1,0 0 1,0 0-1,1 0 1,3-1-1,0 1 0,1 1-1,-1 0 0,0 1 1,14-1-1,-20 1 5,1 0 1,0 0-1,-1 0 1,1 1-1,-1-1 0,1 0 1,0 1-1,-1-1 1,1 1-1,-1-1 0,1 1 1,-1 0-1,1-1 0,-1 1 1,0 0-1,1 0 1,-1 0-1,0 0 0,1 0 1,-1 1-1,0-1 0,0 0 1,0 0-1,0 1 1,-1-1-1,1 1 0,0-1 1,0 1-1,-1-1 1,1 3-1,1 6-58,0-1 1,-1 0-1,-1 0 1,0 17-1,0-7-201,0-17 189,0 1 0,0-1 0,0 0 1,1 0-1,-1 0 0,1 0 0,0 1 1,-1-1-1,1 0 0,0 0 0,0 0 1,1-1-1,-1 1 0,0 0 0,1 0 1,1 1-1,-2-1-36,1-1-1,-1 1 1,0-1 0,0 1-1,0 0 1,0 0 0,0-1 0,0 1-1,0 0 1,0 0 0,-1 0 0,1 0-1,-1 0 1,0 0 0,1 4 0,-1 6-548,0-22-4323</inkml:trace>
  <inkml:trace contextRef="#ctx0" brushRef="#br0" timeOffset="15497.02">3935 1230 336,'0'-69'3066,"0"68"-3037,0 0 1,0 1 0,0-1-1,0 0 1,0 1 0,0-1-1,0 0 1,1 0 0,-1 1-1,0-1 1,0 0 0,0 1 0,1-1-1,-1 0 1,0 1 0,1-1-1,-1 1 1,1-1 0,-1 0-1,0 1 1,1-1 0,-1 1 0,1-1-1,0 1 1,-1 0 0,1-1-1,-1 1 1,1-1 0,0 1-1,-1 0 1,1 0 0,0-1-1,-1 1 1,1 0 0,0 0 0,-1 0-1,1 0 1,0 0 0,0 0-1,-1 0 1,1 0 0,0 0-1,-1 0 1,1 0 0,1 0-1,1 0 84,2 0 1202,-5 6-1115,1 1 0,0-2 0,1 1-1,-1 0 1,1 0 0,0 0 0,1-1 0,-1 1 0,1-1 0,0 0 0,7 8 0,4 10 125,-2 8-64,-11-28-229,-1-1 0,1 1 0,-1-1-1,1 1 1,0-1 0,0 1 0,0-1 0,0 0-1,1 0 1,-1 0 0,0 1 0,1-1-1,0 0 1,-1-1 0,1 1 0,0 0 0,0 0-1,0-1 1,0 1 0,0-1 0,1 0-1,-1 0 1,0 0 0,0 0 0,1 0 0,-1 0-1,1 0 1,-1-1 0,1 1 0,-1-1 0,1 0-1,-1 0 1,1 0 0,3 0 0,2 0 136,27 0 183,-34 0-336,0 0 0,1 0-1,-1 0 1,1-1 0,-1 1 0,1 0 0,-1-1 0,0 1 0,1-1-1,-1 0 1,0 1 0,0-1 0,1 0 0,-1 0 0,0 0 0,0 0 0,0 0-1,0 0 1,2-2 0,24-49 177,-24 44-190,-1 1 0,-1-1-1,1 0 1,-1 1 0,-1-1-1,0 0 1,0 0 0,0 0-1,-2-9 1,0-9-280,2-29-4442</inkml:trace>
  <inkml:trace contextRef="#ctx0" brushRef="#br0" timeOffset="15498.02">4238 1258 944,'0'0'2356,"3"0"-2076,217 0 1553,-217 0-1817,-1 0-1,1 0 1,0 0-1,0 0 1,-1 0 0,1 0-1,0-1 1,-1 1-1,1-1 1,-1 0-1,1 0 1,-1 0-1,1 0 1,-1 0 0,0-1-1,1 1 1,-1-1-1,0 1 1,0-1-1,0 0 1,0 0 0,0 0-1,0 0 1,-1 0-1,1 0 1,-1 0-1,0-1 1,1 1-1,-1-1 1,0 1 0,0-1-1,0 1 1,-1-1-1,1 1 1,-1-1-1,1 0 1,-1 1 0,0-1-1,0 0 1,0 1-1,-1-5 1,1 6 21,0 0 1,-1-1-1,1 1 1,0 0-1,-1-1 1,1 1-1,-1 0 1,0 0-1,1-1 1,-1 1-1,0 0 1,0 0-1,0 0 1,1 0-1,-1 0 1,0 0-1,-1 0 1,1 0-1,0 0 1,0 1 0,0-1-1,0 0 1,-1 1-1,1-1 1,0 1-1,-1-1 1,1 1-1,0 0 1,-1-1-1,1 1 1,0 0-1,-1 0 1,1 0-1,-2 0 1,-8-1 162,-1 1-1,1 1 1,-13 1 0,19-1-119,-9 1 122,0 1 0,-1 0 0,1 1 0,0 1 0,1 0-1,-1 1 1,1 0 0,0 1 0,0 1 0,1 0 0,0 0 0,1 2 0,-13 12 0,20-18-151,0 1 0,0 0 0,1 0 0,0 0 0,0 0 0,-3 8-1,5-11-37,1 0-1,-1 0 0,0 0 0,1 1 0,0-1 1,-1 0-1,1 0 0,0 1 0,0-1 0,0 0 1,0 0-1,1 1 0,-1-1 0,1 0 0,-1 0 1,1 0-1,0 0 0,0 0 0,-1 0 0,2 0 1,-1 0-1,2 3 0,0-2-12,0 0 0,1 0-1,-1-1 1,1 1 0,0-1 0,-1 0-1,1 0 1,0 0 0,0 0 0,1-1-1,-1 0 1,9 2 0,64 6-429,-44-6 112,97 0-1515,-89-4 829,-39 1 879,1 1 1,0-1-1,-1 0 1,1 0-1,0-1 0,0 1 1,-1-1-1,1 1 0,0-1 1,-1 0-1,1 0 0,-1 0 1,1 0-1,-1 0 0,1-1 1,-1 1-1,0-1 1,0 1-1,0-1 0,0 0 1,0 0-1,0 0 0,0 0 1,2-5-1,-1 1-187,-1-1 1,0 1-1,-1-1 0,0 1 1,0-1-1,0 0 0,-1 1 0,0-11 1,0 14 190,0 1-1,0-1 1,0 0 0,0 0 0,1 0 0,0 0 0,-1 1-1,3-5 1,21-30-1140</inkml:trace>
  <inkml:trace contextRef="#ctx0" brushRef="#br0" timeOffset="16284.41">4679 1022 464,'-2'-34'2649,"-3"25"124,-5 22-1704,9-4-705,-1-1 1,1 1-1,0 0 0,1-1 0,2 17 0,-2-11-308,0 199 507,0-210-615,0 1 0,0-1 1,0 0-1,1 0 0,-1 1 0,1-1 0,0 0 1,0 0-1,0 0 0,0 0 0,1 0 0,-1 0 0,1 0 1,2 4-1,-2-6-94,0 1 1,-1-1-1,1 0 0,0 1 1,0-1-1,0 0 1,0 0-1,1 0 1,-1 0-1,0-1 0,0 1 1,0-1-1,1 1 1,-1-1-1,0 0 1,1 0-1,-1 0 0,0 0 1,1 0-1,-1 0 1,0 0-1,0-1 0,4-1 1,0 1-190,-1-1 1,1 0 0,0 0-1,-1 0 1,0-1 0,0 0-1,0 0 1,7-6-1,10-17-894</inkml:trace>
  <inkml:trace contextRef="#ctx0" brushRef="#br0" timeOffset="16285.41">4903 1022 1537,'0'-33'6499,"0"49"-4755,0 12 514,0 27 111,0-12-208,0 12-801,0 0-623,0 17-529,0-1-657,-19-32-1343,19 16-1842,0-12-1088</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2:38.851"/>
    </inkml:context>
    <inkml:brush xml:id="br0">
      <inkml:brushProperty name="width" value="0.05" units="cm"/>
      <inkml:brushProperty name="height" value="0.05" units="cm"/>
    </inkml:brush>
  </inkml:definitions>
  <inkml:trace contextRef="#ctx0" brushRef="#br0">381 308 576,'4'11'14863,"-4"-11"-14847,0 0 0,1-1 0,-1 1 0,0 0 0,1 0 0,-1 0-1,0 0 1,1 0 0,-1 0 0,0 0 0,1 0 0,-1 0 0,1 0 0,-1 0 0,0 0 0,1 0-1,-1 0 1,0 0 0,1 0 0,-1 0 0,0 0 0,1 0 0,-1 1 0,0-1 0,1 0 0,-1 0 0,0 0-1,1 1 1,-1-1 0,0 0 0,0 0 0,1 1 0,-1-1 0,0 0 0,0 1 0,1-1 0,-1 0 0,0 1-1,0-1 1,0 0 0,0 1 0,0-1 0,0 0 0,1 1 0,-1-1 0,0 0 0,0 1 0,0 0 0,0 1 26,0-1-1,0 1 1,1 0 0,-1 0 0,1 0 0,-1-1 0,1 1 0,0 0 0,-1 0 0,1-1 0,2 3 0,42 78 732,-39-76-747,-1 1 1,1-1-1,0 0 0,10 8 0,-10-9-24,0 0 0,-1 0-1,0 0 1,6 8-1,15 39-56,-21-40-1,1 0 1,0 0 0,8 12-1,6 1-127,-10-12-107,-1-1 0,0 2-1,10 19 1,-13-22-95,0 0 0,1 0 0,1-1 1,-1 1-1,2-2 0,-1 1 0,14 10 0,-19-18 187,-1 1 1,1-1-1,0 1 0,-1 0 0,0-1 0,0 1 0,0 0 0,0 0 0,0 1 1,0-1-1,-1 0 0,0 1 0,1-1 0,-1 1 0,0 3 0,4 9-751,-5-15 827,1 0 0,-1 0-1,1 0 1,-1 0-1,1 0 1,0 0 0,-1 0-1,1 0 1,0-1 0,0 1-1,-1 0 1,1 0-1,0-1 1,0 1 0,2 0-1,0 1-1631</inkml:trace>
  <inkml:trace contextRef="#ctx0" brushRef="#br0" timeOffset="496.69">723 434 384,'0'-27'1249,"-19"10"1296,-11 17-1745,1 0-239,10 0-65,-11 17-112,11 21 0,-11 6-192,-18 11-80,-1-11-176,0 11-176,0 11-256,0-6-320,0 6-241,1-11-400,-30 6-1504</inkml:trace>
  <inkml:trace contextRef="#ctx0" brushRef="#br0" timeOffset="1107.04">801 753 1505,'0'0'4615,"4"-2"-3823,66-24 1295,-53 19-1911,0 0 0,1 1 0,0 1 0,33-6 0,77 0-69,-6 1-731,-69 0 44,-26 5-241,0 1 1,37-2-1,-14 2-568,-47 4 1217,0-1 0,0 0 1,0 1-1,0-1 0,0-1 0,-1 1 0,1 0 1,0-1-1,-1 1 0,1-1 0,-1 0 1,0 1-1,1-1 0,-1-1 0,2-1 0,-1-12-1946</inkml:trace>
  <inkml:trace contextRef="#ctx0" brushRef="#br0" timeOffset="1108.04">1241 390 800,'-15'0'1658,"24"0"694,24 3-660,41 25-879,-70-25-792,0 0 0,1 0 0,-1 0 0,-1 1-1,1 0 1,0 0 0,-1 0 0,0 0 0,0 1 0,0-1-1,-1 1 1,3 5 0,1 1 4,-2-4-15,2 1-3,0 0-1,-1 1 0,0 0 0,-1 0 1,0 1-1,0-1 0,-1 1 1,0 0-1,-1 0 0,0 0 1,1 20-1,-2-14-38,-1 0 0,-1 1 0,0-1 0,-1 1 0,-1-1 0,-1 0 0,0 0 0,-10 24 0,-17 19-297,21-42 3,1 1 0,-8 21-1,16-36 154,0 1 0,1-1 0,-1 1-1,1-1 1,-1 1 0,1 0 0,0-1-1,1 6 1,-1-2-268,0-3-1099</inkml:trace>
  <inkml:trace contextRef="#ctx0" brushRef="#br0" timeOffset="1501.91">1883 499 1985,'0'0'104,"-1"0"0,0 0 1,0 1-1,1-1 0,-1 0 0,0 0 1,1 0-1,-1 1 0,0-1 0,1 0 1,-1 1-1,1-1 0,-1 0 0,0 1 0,1-1 1,-1 1-1,1-1 0,-1 1 0,1-1 1,0 1-1,-1 0 0,1-1 0,-1 1 1,1 0-1,-7 25 955,8 41-851,0-43 265,-1 115 15,0-130-474,1 0-1,0 0 0,0 0 1,1 0-1,3 10 0,1 2-8,-1-2 3,15 37 0,-17-51-10,0 18 0,-3-22 3,0 1 0,0 0 0,0 0 0,0 0 0,0-1 0,1 1-1,-1 0 1,1 0 0,-1-1 0,1 1 0,0 0 0,-1-1 0,2 3 0,18 17 15,-15-16 93,-5-24-117,0 7-29,1 5 24,-1 1 0,0 0 1,-1 0-1,0 0 1,1-1-1,-4-8 1,-16-30-13,11-8 4,-9 6 30,13 35 7,0 1-1,1-1 1,-5-22 0,1-29 134,-2 29-8,7 22-10,0 1 0,0-1 0,1 0 0,-2-23 1,4-114 1643,0 146-1749,1-1-1,-1 0 1,1 1-1,-1-1 0,1 1 1,0-1-1,0 1 1,0-1-1,1 1 1,-1-1-1,1 1 0,0 0 1,0 0-1,0 0 1,0 0-1,1 0 0,-1 1 1,1-1-1,5-4 1,-1 2-49,1 1 0,-1 0 0,1 0 0,0 0 0,0 1 0,0 0 0,9-1 0,16-5-950,1 3 0,-1 1 1,1 1-1,49 1 0,-77 3 693,0 0-1,1 0 0,-1 1 1,0 0-1,8 2 0,-10-2 78,0 1-1,-1 0 1,1 0 0,-1 1-1,1-1 1,-1 1-1,5 5 1</inkml:trace>
  <inkml:trace contextRef="#ctx0" brushRef="#br0" timeOffset="2224.16">1865 489 752,'0'0'4154,"3"5"-3634,-2-3-470,1-1 0,-1 1 0,0 0 0,1-1-1,-1 1 1,1-1 0,0 1 0,-1-1-1,1 0 1,0 0 0,0 0 0,0 0-1,0 0 1,0 0 0,0 0 0,0-1-1,0 1 1,0-1 0,0 0 0,1 1-1,-1-1 1,4 0 0,13 3 285,-1 3 37,12-3-186,1-1-1,52-4 1,-20 1-65,56 1 87,-118 0-204,0-1 1,1 1-1,-1 0 1,1 0-1,-1 1 1,1-1 0,-1 0-1,0 0 1,1 1-1,-1-1 1,1 1-1,-1-1 1,0 1-1,0 0 1,1-1-1,-1 1 1,0 0 0,0 0-1,0 0 1,0 0-1,1 1 1,1 0 15,-3-2-18,1 1 0,-1-1 0,0 0 0,0 0-1,1 0 1,-1 0 0,0 0 0,0 0 0,1 0 0,-1 1 0,0-1 0,0 0 0,0 0 0,1 0 0,-1 0 0,0 1 0,0-1-1,0 0 1,0 0 0,0 1 0,1-1 0,-1 0 0,0 0 0,0 0 0,0 1 0,0-1 0,0 0 0,0 0 0,0 1 0,0-1 0,0 0-1,0 1 1,0-1 0,0 0 0,0 1 0,0 3 21,1 2 3,-1 0 1,0 0 0,0-1 0,0 1 0,-1 0 0,0 0 0,0 0 0,0-1 0,-1 1 0,0 0 0,0-1 0,0 1 0,-1-1 0,0 0 0,0 0-1,-5 6 1,0-2-14,1 1-1,0 0 1,1 0-1,-6 11 0,6-11-5,1 0-1,-1-1 0,-1 0 0,-7 8 1,11-12-6,0-1 0,1 1 0,-1-1 1,1 1-1,0 0 0,0 0 0,0 0 1,1 0-1,0 0 0,0 0 0,0 1 0,0-1 1,1 0-1,0 0 0,0 1 0,2 9 0,-1 12 61,-1-26-58,0-1 0,0 1-1,1 0 1,-1-1-1,0 1 1,0-1-1,0 1 1,1 0 0,-1-1-1,0 1 1,1-1-1,-1 1 1,1-1-1,-1 1 1,1-1 0,-1 1-1,1-1 1,-1 0-1,1 1 1,-1-1 0,1 0-1,-1 1 1,1-1-1,-1 0 1,2 1-1,25 4 30,-16-5-64,-1 0-1,0 0 0,0-1 1,14-3-1,-18 2 8,-2 2 1,0-1 1,0 1 0,0-1-1,0 0 1,0-1 0,0 1 0,-1-1-1,1 1 1,-1-1 0,1 0-1,-1-1 1,0 1 0,1 0 0,-1-1-1,0 0 1,-1 0 0,1 0 0,4-6-1,-4 2-21,0 0-1,-1-1 1,1 1-1,-2-1 1,1 1-1,-1-1 1,0 0 0,-1-14-1,1 12 31,-1 1 0,0-1 0,-1 1 1,0 0-1,0 0 0,-1-1 0,-1 1 0,1 0 0,-1 0 0,-1 1 0,0-1 1,0 1-1,0 0 0,-1 0 0,-1 0 0,1 0 0,-1 1 0,0 0 0,-8-6 1,3 5 6,10 7 7,0 1 0,0-1 0,0 0 0,0 1-1,0-1 1,0 0 0,0 0 0,0 0 0,0 0 0,0 0 0,0 0-1,0 0 1,1-1 0,-1 1 0,1 0 0,-1 0 0,1 0 0,-1-1-1,1 1 1,0 0 0,-1-1 0,1 1 0,0 0 0,0-1 0,0 1-1,0 0 1,0-1 0,1-1 0,-1-38 112,5 36-45,6 1-48,1 1 0,1 1 1,-1-1-1,0 2 0,0 0 1,1 0-1,15 2 0,-21-1-3,-5 0-8,1 1-1,-1-1 0,1 0 1,-1 1-1,0-1 0,1 1 0,-1 0 1,0 0-1,0 0 0,0 0 1,0 0-1,1 0 0,-1 1 1,-1-1-1,1 1 0,0-1 0,0 1 1,-1 0-1,1 0 0,-1-1 1,1 1-1,-1 0 0,0 0 0,1 1 1,-1-1-1,-1 0 0,3 4 1,16 25 102,-15-27-105,1 1 0,-1 0 0,0 0 0,0 0 0,-1 0-1,1 1 1,-1 0 0,-1 0 0,1-1 0,-1 2 0,0-1 0,0 0-1,0 0 1,-1 0 0,0 1 0,0 11 0,-1-14-20,0 1-1,1-1 1,0 1 0,0-1-1,0 1 1,0-1 0,1 0-1,-1 1 1,1-1 0,4 5 0,-4-5-21,-1-1 1,1 0-1,0 1 1,-1-1 0,0 1-1,0 0 1,0-1 0,0 1-1,-1 0 1,1 4-1,-1 48-2383,0-54 1138</inkml:trace>
  <inkml:trace contextRef="#ctx0" brushRef="#br0" timeOffset="3214.66">2363 588 1056,'0'-4'91,"0"0"-1,0-1 0,1 1 0,-1 0 0,1-1 1,0 1-1,0 0 0,1 0 0,-1 0 0,1 0 0,0 0 1,0 0-1,0 1 0,1-1 0,-1 1 0,1-1 0,0 1 1,0 0-1,0 0 0,0 0 0,0 0 0,1 1 1,-1 0-1,1-1 0,0 1 0,0 0 0,0 1 0,0-1 1,4-1-1,9-2-5,1-1 0,0 2 0,0 1 0,35-3 0,80 4 878,-94 2-510,-32 0-312,0 1 0,0 0 0,-1 1 1,1 0-1,0 0 0,-1 0 1,9 5-1,-13-7-99,0 1 1,1 0 0,-1 0-1,0 0 1,0 1-1,0-1 1,0 1 0,0-1-1,0 1 1,0-1 0,-1 1-1,1 0 1,0 0-1,-1 0 1,0 0 0,1 0-1,-1 0 1,0 0-1,0 1 1,0-1 0,1 4-1,-2 173 967,0-178-1009,-1 1 1,1 0 0,0-1 0,0 1 0,0 0 0,0 0 0,0-1 0,1 1 0,-1 0 0,0 0 0,1-1 0,-1 1 0,1 0-1,0-1 1,0 1 0,-1-1 0,1 1 0,0-1 0,0 1 0,0-1 0,1 0 0,-1 0 0,0 1 0,0-1 0,1 0-1,-1 0 1,1 0 0,-1 0 0,1 0 0,-1-1 0,3 2 0,4 2-125,1 0-1,0 0 1,0-1-1,0 0 1,1-1-1,16 3 1,-19-5-158,-1 1 1,1-1-1,-1 0 0,1 0 1,-1-1-1,1 0 0,0 0 1,-1 0-1,0-1 0,1 0 1,-1 0-1,6-4 0,16-6-1460</inkml:trace>
  <inkml:trace contextRef="#ctx0" brushRef="#br0" timeOffset="3215.66">3007 308 800,'1'-3'175,"-1"-1"-1,1 1 0,-1 0 0,0 0 0,-1-1 0,1 1 0,0 0 0,-1 0 1,0-1-1,0 1 0,0 0 0,0 0 0,0 0 0,-1 0 0,1 0 1,-1 0-1,0 1 0,1-1 0,-1 0 0,-1 1 0,-3-5 0,5 7-93,1-1-1,-1 0 0,0 0 0,1 0 0,-1 0 0,1 0 0,-1 0 0,1-1 0,0 1 0,-1 0 0,1 0 1,0 0-1,0 0 0,0 0 0,0 0 0,0-1 0,0 1 0,0 0 0,1-2 0,-1 1 157,0-1 1529,0 6-969,-1 13 3,1-11-676,-1-1 0,1 1 0,0 0 0,0 0 1,1 0-1,-1-1 0,1 1 0,0 0 0,3 6 0,2 3 29,-3-9-112,0 1 0,-1-1 1,0 1-1,0 0 0,0 0 1,-1 0-1,0 0 0,0 0 1,0 11-1,-2 25 43,0-22-58,1 0 1,0 0-1,6 32 0,-1-24-68,0 0-1,1 52 0,-6-75 22,0-1 0,1 1-1,-1 0 1,1-1 0,0 1-1,1-1 1,-1 1 0,1-1-1,0 1 1,0-1 0,0 0-1,1 0 1,4 7 0,-6-9-6,0 0 1,0 0 0,0 0-1,0 0 1,-1 1 0,1-1-1,-1 0 1,0 1 0,1-1-1,-1 0 1,0 1-1,0-1 1,-1 0 0,1 3-1,-1 0-50,2-5 60,-1 1 0,0-1-1,1 1 1,-1-1-1,1 0 1,-1 1-1,1-1 1,-1 0 0,1 1-1,-1-1 1,1 0-1,-1 0 1,1 0 0,-1 1-1,1-1 1,-1 0-1,1 0 1,0 0-1,-1 0 1,1 0 0,-1 0-1,1 0 1,-1 0-1,1 0 1,0 0 0,-1 0-1,1-1 1,-1 1-1,1 0 1,-1 0-1,1 0 1,-1-1 0,1 1-1,-1 0 1,2-1-1,-2 0 11,0 0 0,0 0-1,0 0 1,1 0-1,-1 0 1,0 0-1,1 0 1,-1 0 0,1 0-1,-1 0 1,1 1-1,-1-1 1,1 0 0,0 0-1,-1 1 1,1-1-1,0 0 1,-1 1-1,1-1 1,0 0 0,0 1-1,0 0 1,0-1-1,1 0 1,10-8-18,-10 7 19,0 1 0,-1-1 1,1 0-1,-1-1 1,1 1-1,-1 0 0,0 0 1,0-1-1,0 1 1,0 0-1,1-6 0,7-17-25,7 5 26,-13 17 5,0 0 0,0-1 0,0 1 0,-1 0 0,0-1 0,1 0 0,-1 1 0,2-7 0,-1 0-1,-2 5 3,0 1 0,0-1 1,1 1-1,0 0 0,0 0 1,0 0-1,0 0 0,1 0 0,-1 0 1,1 0-1,6-5 0,0 0-2,-1-1-1,0 0 0,12-18 1,-18 26-4,0 1 0,0-1 0,0 0 0,1 1 0,-1 0 0,0 0 0,0-1 0,1 1 0,-1 1 0,1-1 0,-1 0 0,1 0 0,-1 1 0,1 0 0,0-1 0,-1 1 0,1 0-1,3 1 2,-4-2-2,1 1 1,-1 0 0,1 0-1,-1 0 1,1 0 0,-1 1-1,1-1 1,-1 1 0,1-1-1,-1 1 1,0 0 0,1 0-1,-1 0 1,0 0 0,0 1-1,0-1 1,0 0 0,0 1-1,3 2 1,3 13-6,15 23-50,-20-36 48,-1 0-1,1 1 0,-1-1 1,1 1-1,-2-1 0,1 1 1,0 0-1,-1 0 0,0 0 0,0 0 1,0 6-1,-1 58-290,-1-36 134,0-22 143,0 0 1,-1 0-1,-1-1 0,0 1 0,0 0 1,-1-1-1,0 0 0,-1 0 0,0 0 1,-1 0-1,1-1 0,-2 0 1,0 0-1,0 0 0,0-1 0,-1 0 1,0-1-1,-1 0 0,-15 10 0,17-14 28,0 0-1,0-1 0,0-1 1,-1 1-1,1-1 0,0 0 1,-1 0-1,1-1 0,-1 0 1,1-1-1,-14-2 0,21 3-4,-1 0 0,1 0 1,0-1-1,-1 1 0,1 0 0,0-1 0,-1 1 0,1 0 0,0-1 0,0 1 0,-1 0 0,1-1 0,0 1 0,0-1 0,-1 1 0,1-1 1,0 1-1,0 0 0,0-1 0,0 1 0,0-1 0,0 1 0,0-1 0,0 1 0,0-1 0,0 1 0,0-1 0,0 1 0,0 0 1,0-1-1,0 1 3,0-2-8,0-3-26,-1-1 0,1 1 0,0 0 0,1-1 0,-1 1 0,1 0-1,0 0 1,1-1 0,-1 1 0,1 0 0,0 0 0,0 0 0,0 1-1,1-1 1,-1 0 0,1 1 0,6-6 0,-3 0-44,1 1 0,-2-1 0,8-15 0,9-18-93,-5 21 83,1 0 0,1 1 0,0 1 0,43-33-1,-9 7-30,-47 40 104,0 0 4,0 0 1,0 1-1,1 0 0,-1 0 1,1 0-1,0 1 1,1 0-1,-1 0 1,1 0-1,-1 1 1,1 1-1,16-4 1,-7 3 19,-1 2 0,0 0 0,1 2 0,28 3 0,-40-3-8,0 1 1,0 0-1,0 1 1,-1-1-1,1 1 0,-1 0 1,0 0-1,1 1 0,-1-1 1,-1 1-1,1 0 0,6 8 1,-5-6 17,0 1-1,-1 0 1,0 0 0,0 0 0,0 1 0,-1-1-1,3 9 1,-4-5 7,1 0 1,0 0-1,1-1 0,0 1 0,11 18 1,-11-19 11,0 0 1,0 1 0,-1 0-1,0 0 1,-1 0 0,0 0 0,-1 0-1,0 1 1,-1-1 0,0 0-1,-2 13 1,1 11 1,1-34-41,0 0-1,0 1 1,0-1 0,0 0-1,1 0 1,-1 0 0,0 0 0,1 0-1,-1 0 1,1 0 0,-1 0-1,1 0 1,0 0 0,-1 0 0,1 0-1,0 0 1,0 0 0,-1 0-1,1-1 1,0 1 0,0 0-1,0-1 1,0 1 0,0 0 0,0-1-1,0 1 1,0-1 0,0 0-1,2 1 1,0 1-22,2 0-203,-5-6-1543,0-19 27</inkml:trace>
  <inkml:trace contextRef="#ctx0" brushRef="#br0" timeOffset="3216.66">3671 165 3906,'-19'-27'1729,"19"-1"-833,0 17-400,0-5-176,0 5-96,0-6-240,19 17-2385,11 0-608</inkml:trace>
  <inkml:trace contextRef="#ctx0" brushRef="#br0" timeOffset="3931.84">4140 0 1137,'0'0'3817,"0"3"-3030,0 221 4189,1-211-4897,0 1 0,1 0 0,1-1 0,6 24 0,0-8 11,0 32 12,10-2-83,-12-42-27,-2 1 0,5 21 0,-8-24 13,1-1 0,0-1 1,1 1-1,1 0 0,0-1 1,1 0-1,0 0 0,14 19 1,51 65-268,-65-88 208,-6-9 51,0 1 1,1-1 0,-1 1-1,0-1 1,0 1 0,1-1-1,-1 1 1,0-1 0,1 1 0,-1-1-1,1 1 1,-1-1 0,0 0-1,1 1 1,-1-1 0,1 0-1,-1 1 1,1-1 0,-1 0-1,1 0 1,-1 0 0,1 1-1,-1-1 1,1 0 0,-1 0 0,1 0-1,0 0 1,-1 0 0,1 0-1,-1 0 1,1 0 0,0 0-1,3 0-2,-5-5-22,1-1 0,-1 1 0,0 0 1,0 0-1,0-1 0,-1 1 0,0 0 0,0 1 0,0-1 1,0 0-1,-4-4 0,-40-49 44,43 55-27,-26-37 41,21 29-50,1 0 0,-18-18 0,21 25 17,0 1 1,0-1-1,0 1 1,0 0-1,0 1 0,-1-1 1,0 1-1,1 0 1,-1 0-1,0 0 0,-7-1 1,4 1 4,-1 1 1,0 1-1,1-1 0,-1 1 1,1 1-1,-1-1 0,0 1 1,1 1-1,-1 0 0,1 0 1,0 1-1,0 0 0,0 0 1,0 1-1,0 0 0,1 0 1,-14 11-1,9-6 7,2 0 1,-1 1-1,2 1 0,-1 0 1,1 0-1,1 0 0,0 1 0,1 1 1,0-1-1,-5 15 0,11-25-9,1 1 0,-1 0 0,1 0 1,-1-1-1,1 1 0,0 0 0,0 0 0,1-1 0,-1 1 0,0 0 0,1-1 0,0 1 0,0 0 0,-1-1 0,2 1 0,-1-1 0,0 1 0,0-1 1,1 1-1,-1-1 0,1 0 0,0 0 0,2 3 0,2 2 0,-3-2-26,0 1 0,1-1-1,0-1 1,0 1 0,1-1 0,-1 1 0,1-1-1,0 0 1,0-1 0,0 1 0,1-1 0,5 3-1,-1-3-69,0-1 0,0 0-1,0 0 1,0-1 0,0 0-1,17-1 1,0 0-11,-2 1-1045,1-1 1,-1-1-1,1-1 1,34-8-1,-28-6-687</inkml:trace>
  <inkml:trace contextRef="#ctx0" brushRef="#br0" timeOffset="4664.22">4863 528 800,'0'0'1233,"-3"-2"-198,-10-3-757,1 0 0,-1 1 0,0 1 1,0 0-1,0 1 0,0 0 0,-21 0 0,15 1-10,15 0-193,0 1 0,0-1 0,0 1 0,0 0-1,0 0 1,0 1 0,-1-1 0,1 1 0,0 0-1,0 0 1,-5 3 0,-17 8 89,1 2-1,-24 17 1,5-3-81,32-19-82,1 0 0,-1 1 0,2 1 0,-1 0 0,2 0 0,-1 1 0,1 0 0,-10 20 0,-5 4-179,20-29 87,0-1 0,0 1-1,0 1 1,1-1 0,-5 14 0,8-20 68,-1 0 1,1 0 0,0 1 0,-1-1-1,1 0 1,0 0 0,0 0 0,0 0-1,0 0 1,0 0 0,0 0 0,0 0-1,0 0 1,0 1 0,0-1 0,1 0-1,-1 0 1,0 0 0,1 0 0,-1 0-1,1 0 1,-1 0 0,1 0 0,0 0-1,-1-1 1,1 1 0,0 0 0,0 0-1,-1 0 1,1-1 0,0 1 0,0 0-1,0-1 1,0 1 0,0-1 0,0 1-1,0-1 1,0 0 0,0 1 0,0-1-1,0 0 1,0 0 0,0 1 0,0-1-1,1 0 1,-1 0 0,0 0 0,1-1-1,14 0-84,0 0 0,-1-1 0,1-1 0,-1-1 0,0 0 0,0-1 0,0 0 0,-1-1-1,0-1 1,0 0 0,0-1 0,-1-1 0,23-20 0,-19 15 123,-1-1 1,-1-1-1,-1 0 0,0-1 0,-1-1 1,-1 0-1,-1-1 0,0 0 1,9-26-1,-14 31 56,-2-1-1,0 0 1,-1 1 0,-1-1 0,0 0 0,-1-1 0,0 1 0,-1 0-1,-4-24 1,-1 9 283,-1 0 0,-2 0-1,-18-42 1,21 58-97,-2 1-1,0 0 1,0 1 0,-1 0 0,-1 0 0,0 0-1,-17-15 1,7 5 241,17 21-444,0-1 0,0 0 0,0 0 0,1 0 0,-1 0-1,1-1 1,-1 1 0,1 0 0,0-1 0,0 1 0,0-1 0,0 1 0,0-1 0,0 1 0,1-1 0,0 0 0,-1 1 0,1-1 0,0 0-1,0 1 1,1-4 0,-1 5-25,-5 3 101,1 3-126,1 0 1,0 0-1,0 0 1,0 0-1,1 0 1,0 1-1,0-1 1,0 1-1,1-1 1,-1 1-1,1 0 1,1-1-1,-1 1 1,1 0-1,0 0 1,0 0-1,1-1 1,1 7-1,1 9-12,0 0 1,2-1-1,13 37 0,-13-43 1,-1 1 0,0-1 1,-1 1-1,1 22 0,2 7 0,9 12-118,3-1-1,43 95 1,-55-139 77,0-1 1,0 1 0,1-2-1,1 1 1,-1-1 0,1 0-1,1 0 1,0-1 0,0-1-1,12 9 1,-5-6-10,0 0 0,0-1 0,1-1 0,1 0 0,26 8 0,-32-14 45,-1 0 0,0 0 1,0-1-1,1 0 0,-1-1 0,1-1 0,-1 0 0,0 0 1,0-1-1,20-6 0,-14 2-40,1 0 0,-1-1 0,0-1 1,-1-1-1,29-20 0,-36 21-25,0 0 0,0-1 0,-1 0 0,14-19 0,2-3-62,-9 15 85,8-12-14,-19 16 56,0 0 0,0 0 0,3-24 0,-2 12 50,-3 6 23,0 1-1,-1 0 1,-2-25-1,0 12 82,1 27-122,1 0-1,-2 1 1,1-1-1,0 0 1,-1 0-1,1 0 1,-1 1-1,0-1 1,0 0-1,0 1 1,0-1-1,0 1 1,0-1-1,-1 1 1,1-1-1,-1 1 1,0 0-1,0 0 1,0 0-1,0 0 0,0 0 1,0 0-1,-4-1 1,2 0 2,-1 1 0,0 0 0,0 0-1,-1 1 1,1 0 0,0 0 0,0 0 0,-1 0 0,-9 1 0,12 0-11,0 0 0,0 1 1,0-1-1,1 1 0,-1-1 1,0 1-1,1 0 1,-1 0-1,1 0 0,-1 0 1,1 1-1,-1-1 0,1 1 1,0-1-1,0 1 0,0 0 1,-1 0-1,2 0 0,-1 0 1,0 0-1,0 0 0,1 1 1,-1-1-1,1 0 1,0 1-1,-1 2 0,-17 22 58,-4-7-30,19-17-31,0 0-1,0 0 1,0 0-1,1 0 1,-1 1 0,1 0-1,0 0 1,0-1-1,1 2 1,-1-1-1,1 0 1,-4 9 0,3-3 2,1 0 1,1 1 0,-1-1 0,1 1-1,1-1 1,0 1 0,1-1-1,2 15 1,-2-18-13,1 0 1,-1 0-1,1-1 1,1 1-1,-1 0 0,1-1 1,0 0-1,1 0 0,0 0 1,0 0-1,0 0 1,0-1-1,1 0 0,7 7 1,-6-8-37,1 1 1,0-1-1,0-1 0,0 1 1,1-1-1,-1 0 1,1-1-1,0 1 1,-1-2-1,14 2 1,9 0-411,48-2 0,-38-2-106,-15-1-63,-1 0 1,1-2-1,-1 0 1,1-2-1,-2-1 1,29-12-1,-44 15 365,0 0 0,-1-1 0,0 0-1,0 0 1,10-10 0</inkml:trace>
  <inkml:trace contextRef="#ctx0" brushRef="#br0" timeOffset="5712.92">5584 198 304,'0'0'1660,"4"0"-921,-2 1-683,0-1 1,0 1 0,0-1 0,0 1 0,0 0 0,0 0 0,0 0 0,-1 0 0,1 0-1,0 0 1,0 1 0,1 1 0,19 12 31,118 77 373,-132-86-431,-1 1 0,0 0 0,-1 0-1,0 0 1,0 1 0,0 0 0,-1 0 0,0 1 0,4 10-1,6 9 31,5 4-6,-12-20-43,-1 0 0,0 0 0,0 1 0,-1 0 0,6 20 0,-10-24-4,1-1 0,0 1 0,0-1 0,1 0 0,5 9 0,-5-9-4,-3-6 13,0 1-1,0 0 1,0 0 0,-1 0-1,1-1 1,0 1-1,-1 0 1,0 0 0,0 0-1,0 0 1,0 0 0,0 0-1,-2 4 1,-2-10 43,-2-1-33,0-1 0,0 0 0,1 0 0,0 0 0,0 0 0,0-1 0,1 0 0,0 0 1,0 0-1,0 0 0,1-1 0,0 1 0,0-1 0,0 0 0,1 0 0,0 0 1,1 0-1,-2-12 0,2-17 201,0 19-40,1 0 0,0-1 1,1 1-1,5-28 0,1 28 129,1 0-1,1 0 1,0 1 0,1 0-1,19-23 1,-26 36-235,-1 0-1,1 0 1,1 1-1,-1 0 1,0-1-1,0 1 1,1 0 0,-1 1-1,1-1 1,0 1-1,-1 0 1,1-1-1,0 2 1,8-2-1,-4 0 70,-1 1-72,0-1 1,0 1-1,0 1 1,0-1-1,1 1 0,-1 0 1,0 1-1,0 0 0,0 0 1,0 0-1,0 1 0,0 0 1,0 0-1,0 1 1,8 4-1,-2 2-33,0 1 0,0 0 0,-1 1 0,0 0 0,15 19-1,-20-24-43,-1 1 0,-1-1 0,1 1 0,-1 0 0,0 0 0,-1 1-1,1 0 1,-1-1 0,-1 1 0,0 0 0,0 1 0,0-1-1,-1 1 1,-1-1 0,1 1 0,-1-1 0,-1 1 0,0 9-1,0 12-87,-1-10-173,1-1 1,1 1-1,4 26 1,32 72-2457,-28-95 1897,18 44-1841</inkml:trace>
  <inkml:trace contextRef="#ctx0" brushRef="#br0" timeOffset="6449.63">1992 1241 2289,'-5'0'1217,"-15"0"-302,20 0-895,0 0 1,-1 0 0,1 0-1,0 0 1,-1 0 0,1 0-1,0 0 1,0 0 0,-1 0-1,1 0 1,0 0 0,-1 0-1,1 0 1,0 0 0,0 0 0,-1 1-1,1-1 1,0 0 0,0 0-1,-1 0 1,1 0 0,0 1-1,0-1 1,-1 0 0,1 0-1,0 1 1,0-1 0,0 0-1,0 0 1,-1 1 0,1-1-1,-21 43 1498,-22 26 283,-15 25 109,-40 130 129,94-213-1969,0 0 0,1 0 0,0 1 1,0-1-1,1 1 0,0 12 1,1-19-55,1 0 1,0 0 0,0 0 0,0 0-1,1 0 1,0 0 0,0 0 0,0 0 0,1 0-1,-1 0 1,1 0 0,0 0 0,1-1-1,-1 1 1,4 5 0,-1-6-7,-1 0-1,1 0 1,-1 0 0,1 0-1,0-1 1,0 0 0,1 0-1,-1 0 1,1 0 0,-1-1-1,1 0 1,0 0-1,0-1 1,0 0 0,0 0-1,0 0 1,0 0 0,8-1-1,8-2-105,-1 0 0,0-2-1,37-10 1,-40 9 29,16-5-119,0-2 1,33-17-1,16-5-191,-63 27 295,-11 4 38,0 0-1,0-1 0,-1 0 1,1 0-1,-1-1 1,0 0-1,0-1 0,13-11 1,-8 6 4,-8 8 38,-1 0-1,1-1 0,-1 0 1,0 0-1,0-1 0,0 1 0,-1-1 1,1 1-1,-1-1 0,0 0 1,3-9-1,-4 4 70,0-1-1,0 0 1,-1 0 0,-1-1 0,0-11-1,0 18-27,0 1 1,-1 0-1,1-1 0,-1 1 0,0-1 0,0 1 0,0 0 1,0 0-1,-1-1 0,0 1 0,0 0 0,0 0 0,0 1 1,-1-1-1,-3-4 0,0 4 39,0-1-1,-1 1 1,1 0-1,-13-5 1,16 8-42,1 0 0,-1 0 0,0 0 0,1 1 1,-1-1-1,0 1 0,1-1 0,-1 1 0,0 0 0,1 0 1,-1 1-1,0-1 0,1 0 0,-1 1 0,0-1 1,1 1-1,-1 0 0,-2 2 0,-2 1 40,1 1 0,-1 1 0,2-1 0,-1 1 0,0 0 0,1 1 0,0-1 0,-6 12 0,-33 65 313,41-78-371,-1 4-16,0 1-1,1-1 1,0 1-1,0 0 0,1 0 1,0 0-1,1 1 1,0-1-1,0 0 0,1 1 1,1-1-1,0 0 1,0 0-1,1 1 0,0-1 1,1 0-1,0-1 1,8 18-1,-4-14-90,-4-7-20,0 0 0,1 0 0,0-1 0,0 1 0,0-1 0,0 0 0,1 0 0,0 0 0,6 4 0,35 14-902,-43-22 855,1 0 0,0 0 0,0 0 1,-1-1-1,1 0 0,0 1 1,5-2-1,-8 1 151,27 1-1042,1-2 1,-1-1-1,52-11 1,-41 3 142,-31 9 785,0-1 0,0 0 0,0 0-1,-1 0 1,1-1 0,-1-1 0,0 1-1,0-1 1,0 0 0,0-1 0,-1 0-1,0 0 1,0 0 0,7-8 0,18-21-241,-2-3 1,28-43 0,-53 74 333,-1-1 0,0 0 0,0 0 0,-1-1-1,0 1 1,0 0 0,0-1 0,0-11 0,4-19-3,4 6 57,-7 22 21,0 0 0,0-1 0,-1 0 0,0 1 0,0-17 0,-1-8 171,1 24-72,-1 1-1,-1 0 1,0-1 0,-1 1-1,0 0 1,0-1-1,-5-16 1,-12-4 525,15 27-440,-1-1 1,1 0-1,1 0 0,-1 0 1,0 0-1,1 0 1,0-1-1,1 1 0,-2-6 1,3 10-221,0 1 0,0 0 0,0 0 0,0 0 0,0 0 0,0 0 1,0 0-1,0-1 0,0 1 0,0 0 0,0 0 0,0 0 0,0 0 0,0 0 0,0 0 0,-1-1 0,1 1 1,0 0-1,0 0 0,0 0 0,0 0 0,0 0 0,0 0 0,0 0 0,0 0 0,0 0 0,-1-1 1,1 1-1,0 0 0,0 0 0,0 0 0,0 0 0,0 0 0,0 0 0,0 0 0,-1 0 0,1 0 1,0 0-1,0 0 0,0 0 0,0 0 0,0 0 0,-1 0 0,1 0 0,0 0 0,0 0 0,0 0 0,0 0 1,0 0-1,0 0 0,0 0 0,-1 0 0,1 1 0,0-1 0,-4 0 141,3-1-123,1 1 0,-1 0-1,0 0 1,0 0 0,1 0 0,-1 0 0,0 0 0,1 0 0,-1 0 0,0 0 0,0 0 0,1 1 0,-1-1 0,0 0 0,1 0 0,-1 1 0,0-1 0,1 0 0,-1 1 0,1-1 0,-1 1 0,0-1 0,1 1-1,-1-1 1,1 1 0,-1-1 0,1 1 0,0-1 0,-1 1 0,1 0 0,-1-1 0,1 1 0,0-1 0,0 1 0,-1 0 0,1 0 0,0-1 0,0 1 0,0 0 0,0-1 0,0 1 0,0 0 0,0 0-1,0-1 1,0 1 0,0 0 0,0-1 0,1 2 0,-1 144 2955,0-126-2823,2 0 1,0 0-1,2-1 1,0 1 0,1-1-1,14 36 1,-5-16-69,0 1-192,21 44 0,-25-66-299,0-1-1,1 0 0,0-1 1,27 29-1,-15-22-1245,27 22 0,-49-44 1507,1 0 0,-1 0 0,0 1 1,1-1-1,-1 0 0,1-1 0,0 1 0,-1 0 0,1 0 0,0-1 0,-1 1 0,1-1 1,0 1-1,0-1 0,0 0 0,-1 1 0,1-1 0,0 0 0,0 0 0,0-1 1,0 1-1,1-1 0,1 0-100,-1-1 1,0 0-1,0 0 1,0 0-1,0 0 0,-1-1 1,1 1-1,-1-1 1,3-3-1,23-22-1400</inkml:trace>
  <inkml:trace contextRef="#ctx0" brushRef="#br0" timeOffset="6450.63">3125 1450 1361,'-20'-44'1616,"20"5"-159,0 12-336,0 10-193,0-10 2401,0 43-2208,20-5 16,-20 33-305,29 11-336,-10 27-224,-19-10-512,30 10-1569,-1 17-1520,-10-16-609</inkml:trace>
  <inkml:trace contextRef="#ctx0" brushRef="#br0" timeOffset="7637.11">302 2718 144,'-5'0'603,"-26"8"768,-9 1 59,-6-9-360,41 0-603,2 0 141,-6 0 4000,24 1-3647,36-5-1063,4-9 109,142-31-903,-175 41 790,173-24-2789,-93 15-69,-53-1 1171</inkml:trace>
  <inkml:trace contextRef="#ctx0" brushRef="#br0" timeOffset="8133.04">302 2735 640,'-24'0'1001,"19"0"762,5 12-658,0 1-778,1-1-38,-1 0 1,0 0-1,-1 0 0,0-1 0,-1 1 1,-1 0-1,0-1 0,0 1 1,-6 13-1,4-17-208,1 1 0,0 0 0,1 0 0,0 1 0,1-1 0,-1 0 1,2 1-1,0 0 0,-1 17 0,1-3 22,-7 38 1,4-37-66,-2 43 0,6 95-948,-1-163 869,1 1 0,0-1 0,0 1 1,0 0-1,0-1 0,0 1 0,0-1 0,0 1 0,0 0 0,0-1 0,0 1 1,0-1-1,0 1 0,0-1 0,0 1 0,1 0 0,-1-1 0,0 1 1,0-1-1,1 1 0,-1-1 0,0 1 0,1-1 0,-1 1 0,0-1 1,1 0-1,-1 1 0,1-1 0,-1 1 0,1-1 0,-1 0 0,1 1 1,-1-1-1,1 0 0,-1 0 0,1 1 0,-1-1 0,1 0 0,-1 0 1,1 0-1,0 0 0,-1 0 0,1 0 0,1 0 0,28-14-2653,-22 10 2390,37-22-1187</inkml:trace>
  <inkml:trace contextRef="#ctx0" brushRef="#br0" timeOffset="8522.1">721 2691 240,'2'-1'72,"1"0"0,-1 0 0,0-1 0,0 1 0,0 0 0,0-1 0,0 0 0,-1 1 0,1-1 0,0 0 0,1-2 0,2-20 3381,38 24-2455,-37 0-889,1 0 1,-1 0 0,0 0 0,0 1 0,10 2 0,-14-2-31,0 0 1,0 1-1,0-1 0,0 1 1,0 0-1,-1-1 1,1 1-1,0 0 0,-1 0 1,1 0-1,1 3 1,-3-4-33,1 2 44,0-1 1,0 0-1,0 1 0,-1-1 1,1 0-1,-1 1 0,0-1 1,0 1-1,0-1 0,0 1 1,0-1-1,-1 3 0,1 4 173,-2 19 115,-1-1-1,-2 0 1,0-1 0,-16 47-1,13-47-328,6-17-39,0 0 0,1 0 0,0 0 0,1 0 1,0 1-1,1 14 0,0-14-102,0 0 0,-1-1 1,0 1-1,0 0 0,-2-1 0,-1 13 0,2-20 70,-3 12-573,0 1 0,1-1 0,1 1 0,-1 21 0,3 33-3488,0-67 2738</inkml:trace>
  <inkml:trace contextRef="#ctx0" brushRef="#br0" timeOffset="9068.84">204 3279 640,'-25'0'1171,"25"0"-1152,0 0 0,0 0 0,0-1 0,0 1-1,-1 0 1,1 0 0,0 0 0,0 0-1,0 0 1,0 0 0,-1 0 0,1 0-1,0 0 1,0 0 0,0 0 0,0 0 0,0 0-1,-1 0 1,1 0 0,0 1 0,0-1-1,0 0 1,0 0 0,0 0 0,-1 0-1,1 0 1,0 0 0,0 0 0,0 0 0,0 0-1,0 0 1,0 1 0,0-1 0,0 0-1,-1 0 1,1 0 0,0 0 0,0 0-1,0 1 1,0-1 0,0 0 0,0 0 0,0 0-1,0 0 1,0 0 0,0 1 0,0-1-1,0 0 1,0 0 0,0 0 0,0 0-1,0 0 1,0 1 0,0-1 0,0 0 0,0 0-1,1 1 17,-1 0-1,0 0 0,0-1 0,0 1 0,0 0 1,0 0-1,0-1 0,0 1 0,0 0 0,0 0 1,0 0-1,-1-1 0,1 1 0,0 0 1,0-1-1,-1 1 0,1 0 0,0 0 0,-1-1 1,1 1-1,-1-1 0,1 1 0,-1 0 0,1-1 1,-1 1-1,1-1 0,-1 1 0,0-1 1,1 1-1,-1-1 0,0 0 0,1 1 0,-1-1 1,0 0-1,0 0 0,1 1 0,-1-1 1,0 0-1,-1 0 0,-1 0 329,3 1-300,-1-1 1,1 0 0,0 0 0,0 1-1,0-1 1,0 1 0,0-1 0,0 0-1,0 1 1,0-1 0,0 0-1,0 1 1,0-1 0,0 0 0,0 1-1,0-1 1,0 0 0,0 1-1,0-1 1,1 0 0,-1 1 0,0-1-1,0 0 1,0 1 0,0-1-1,1 0 1,-1 0 0,0 1 0,0-1-1,1 0 1,-1 0 0,0 1-1,1-1 1,30 0 700,-5 1-328,1-1 1,-1-1-1,0-2 0,30-6 0,83-18-376,-58 12-621,70-10-3670,-102 22 2184</inkml:trace>
  <inkml:trace contextRef="#ctx0" brushRef="#br0" timeOffset="9069.84">545 2718 672,'0'-53'3693,"0"52"-3021,0 5-221,1 4-302,-2 0-1,1 0 1,-1 0 0,0 0-1,-1-1 1,0 1 0,0 0-1,0-1 1,-1 1 0,-5 7-1,-85 139 629,66-100-701,21-42-62,0 0-1,-13 21 1,-54 63-249,53-71-56,18-23 190,-1 1-1,0 0 1,1 0 0,0 0-1,0 0 1,0 0 0,0 0-1,0 1 1,1-1 0,-1 1-1,1-1 1,0 1-1,0-1 1,0 1 0,0 4-1,2-8 60,-1 0 0,0 1 0,0-1 1,0 0-1,0 0 0,0 1 0,0-1 0,0 0 0,0 0 0,1 1 0,-1-1 0,0 0 0,0 0 0,0 0 0,0 1 0,1-1 0,-1 0 0,0 0 0,0 0 0,1 0 0,-1 0 0,0 1 0,0-1 1,1 0-1,-1 0 0,0 0 0,0 0 0,1 0 0,-1 0 0,0 0 0,0 0 0,1 0 0,-1 0 0,0 0 0,1 0 0,-1 0 0,0 0 0,0 0 0,1 0 0,-1 0 0,0 0 0,0-1 0,1 1 1,-1 0-1,12-4-589,15-19-927</inkml:trace>
  <inkml:trace contextRef="#ctx0" brushRef="#br0" timeOffset="9787.44">820 2735 560,'0'0'2513,"0"12"-514,0-10-1908,-1 1 1,1-1-1,0 0 1,-1 1-1,0-1 1,1 0-1,-1 1 1,0-1-1,0 0 0,-2 3 1,-4 12 270,-12 38-49,-2 0 0,-3-1 0,-43 73 0,62-116-572,0 1 0,1 0 0,0 0 0,0 0 0,2 0 0,-1 1 0,2-1 0,-1 1 0,2-1 0,1 25 0,-1-29-155,0-6-643</inkml:trace>
  <inkml:trace contextRef="#ctx0" brushRef="#br0" timeOffset="9788.44">898 2971 1088,'-29'11'1249,"9"6"-176,-29 10-241,20-16-304,-20 6-128,30 10-128,-40 17-111,40-17-65,-11 12-64,30 5-176,0 0-305,-19-17-303,19 1-401,0-1-287</inkml:trace>
  <inkml:trace contextRef="#ctx0" brushRef="#br0" timeOffset="9789.44">1191 2982 944,'0'0'7556,"29"0"-7156,-9 0-272,29 0-64,9 0-224,-9 0-544,0 0-577,0 0-320,0-11-335,-30-5-1458</inkml:trace>
  <inkml:trace contextRef="#ctx0" brushRef="#br0" timeOffset="10697.92">1543 2802 512,'-30'0'3826,"35"0"-3575,1 0-216,1 1 0,-1-1 0,0 1 1,0 1-1,1-1 0,-1 1 0,0 0 0,-1 1 1,8 3-1,0 2-22,1 0 0,-1-1 0,19 6-1,-22-9-10,4 3-5,-1-1 1,1 2-1,-2 0 0,19 14 0,-24-17-18,0 1-1,-1 0 1,0 1-1,0 0 0,0-1 1,-1 2-1,1-1 1,4 11-1,-9-15 9,-1 0-1,1-1 1,-1 1 0,0 0-1,1-1 1,-1 1-1,-1 0 1,1 0-1,0-1 1,-1 1 0,1 0-1,-1-1 1,0 1-1,0 0 1,0-1 0,0 1-1,0-1 1,-1 0-1,1 1 1,-1-1-1,1 0 1,-1 0 0,-2 3-1,-2 2-48,-2 5-161,0 0 0,-19 20 1,21-27 90,0-1 0,1 0 1,-2 0-1,1-1 0,0 1 1,-14 4-1,-29 15-783,0-5-6</inkml:trace>
  <inkml:trace contextRef="#ctx0" brushRef="#br0" timeOffset="10698.92">1962 2610 1489,'0'0'3364,"0"1"-2636,0 176 4931,0-173-5621,1 0 1,-1 0 0,1-1-1,-1 1 1,1 0-1,0-1 1,0 1 0,1 0-1,-1-1 1,1 1 0,3 4-1,5 13 56,4 39 117,1 6-147,-5-46-59,-8-16-3,0 0-1,0 0 0,-1 0 0,1 0 1,-1 0-1,0 0 0,0 1 0,0-1 0,0 0 1,0 6-1,-1-7-1,0 1 0,1 0 1,0 0-1,0 0 0,0 0 0,0 0 1,1-1-1,1 5 0,6 20-117,-9-28 114,0 1 0,0-1 0,0 0 0,0 0 0,0 0 0,0 0 0,0 1 0,0-1 0,0 0 0,0 0 0,0 0 0,0 0 0,0 0 0,0 1 0,0-1-1,0 0 1,0 0 0,0 0 0,0 0 0,0 0 0,0 1 0,0-1 0,0 0 0,0 0 0,0 0 0,1 0 0,-1 0 0,0 0 0,0 1 0,0-1 0,0 0 0,0 0 0,0 0 0,0 0 0,1 0 0,-1 0 0,0 0 0,0 0 0,0 0-1,0 0 1,0 0 0,1 0 0,-1 0 0,0 0 0,0 0 0,0 0 0,0 0 0,1 0 0,-1 0 0,0 0 0,0 0 0,0 0 0,0 0 0,0 0 0,1 0 0,-1 0 0,3 0-55,1-1 0,-1 1 0,1-1 0,-1 1 0,0-1 0,1 0 0,-1 0 0,0-1 0,0 1 0,0-1 0,0 0 1,0 1-1,4-4 0,37-23-368,4-2-559,60-49 0,104-99-520,-205 171 1493,1 1 0,0 1-1,0 0 1,0 0 0,1 0-1,0 1 1,12-4 0,2-5 37,-22 12-25,-1 1 1,0 0-1,0 0 0,1-1 0,-1 1 0,0 0 1,0-1-1,1 1 0,-1 0 0,0-1 0,0 1 1,0 0-1,0-1 0,1 1 0,-1 0 0,0-1 0,0 1 1,0 0-1,0-1 0,0 1 0,0 0 0,0-1 1,0 1-1,0-1 0,0 1 0,0 0 0,0-1 1,-1 1-1,1 0 0,0-1 0,0 1 0,0 0 0,-1-1 1,-1 0 8,0 0 0,0 0 0,0 1 0,0-1 0,0 0 0,0 1 1,0 0-1,0-1 0,-1 1 0,1 0 0,0 0 0,0 0 0,-1 1 1,1-1-1,0 0 0,0 1 0,0 0 0,0-1 0,0 1 0,-4 2 1,-20 7 195,0 2 0,2 0 0,-30 20 1,39-22-101,0 0 0,1 1 0,0 1 1,1 0-1,0 1 0,-16 21 1,-23 58 72,48-85-162,1 0 0,0 1 0,0-1 0,0 1 0,1-1 0,-1 9 0,2-14-13,1 0 1,-1-1-1,1 1 1,0 0 0,-1 0-1,1 0 1,0-1-1,0 1 1,0 0-1,1 0 1,-1 0-1,0-1 1,1 1-1,-1 0 1,1 0-1,0-1 1,-1 1-1,1 0 1,0-1-1,0 1 1,0-1-1,0 1 1,0-1-1,0 0 1,1 1-1,-1-1 1,0 0-1,1 0 1,-1 0-1,1 0 1,2 2 0,3-2-17,0 0 1,0 0 0,-1 0 0,1-1 0,0 0 0,9-1-1,4 0 13,-20 1 0,99-3 30,-88 1-15,0 1 1,-1-1 0,1-1-1,-1 0 1,0 0 0,0-1-1,10-6 1,-9 4 149,-1-1 0,0-1-1,0 0 1,-1-1 0,0 1 0,0-2 0,-1 1-1,14-22 1,-21 28-1,-1 1 0,1-1-1,0 0 1,-1 0-1,1 0 1,-1 0 0,0 0-1,0 0 1,-1-5 0,1 2 56,0 3 266,0 21-534,0-16 43,0-1 1,0 1 0,0-1 0,0 0-1,0 0 1,0 1 0,1-1 0,-1 0-1,0 1 1,1-1 0,-1 0 0,1 0-1,-1 1 1,1-1 0,0 0 0,0 0-1,0 0 1,-1 0 0,1 0-1,0 0 1,0 0 0,0 0 0,2 0-1,10 13-79,4 6-47,-10-11-87,0-1 0,0 1 0,1-1 0,0-1 1,13 10-1,-14-14-41,0 0 0,0 0 0,1-1 0,-1 0 1,1-1-1,-1 1 0,1-1 0,-1-1 0,9 0 0,73-4-3787,-40-5 2002</inkml:trace>
  <inkml:trace contextRef="#ctx0" brushRef="#br0" timeOffset="11170.61">3203 2829 1601,'8'-6'646,"-7"5"-498,1 0 1,-1-1-1,1 1 0,-1 0 0,1 0 1,-1 0-1,0-1 0,0 1 0,1-1 0,-1 1 1,0-1-1,-1 0 0,1 1 0,0-1 1,0 0-1,-1 1 0,1-1 0,0-4 1930,-1 10-1262,-1 61 1223,-1-23-1736,2 0 0,6 48 0,-3-75-290,1 0 0,1-1 1,0 0-1,11 22 0,-10-24-21,0 1 0,-1 0 0,0 0 0,2 14 1,-5-17-17,0 0 0,0-1 0,1 0 0,0 0 0,1 0 0,0 0 0,7 12 0,7 16-179,-18-34 181,1-1 0,0 0 0,0 1-1,-1-1 1,1 0 0,1 0 0,-1 0 0,0 1 0,0-1 0,1-1 0,0 1 0,-1 0 0,1 0 0,3 3 0,2 0-29,-3-1-31,-4-12 24,-1-1 1,0 1-1,0-1 1,-1 1-1,0-1 1,-1 1-1,1 0 1,-2 0-1,1 1 1,-1-1-1,-5-8 1,-9-17-14,-68-172 17,47 104 124,31 76-7,1 0-1,2 0 0,0-1 0,2 1 1,1-1-1,2-51 0,0 57-42,0 15-7,1-1 0,-1 0-1,1 1 1,0-1-1,0 1 1,0-1 0,1 1-1,0-1 1,0 1 0,0 0-1,1 0 1,0 0-1,0 0 1,0 1 0,0-1-1,1 1 1,0 0-1,0 0 1,0 0 0,0 0-1,5-3 1,-5 5-17,0 0 0,0 0-1,0 0 1,0 0 0,1 1 0,-1 0 0,0 0 0,1 0-1,-1 0 1,1 0 0,8 1 0,-6 0-10,1 0-1,0 1 1,-1 0 0,1 0-1,10 3 1,-12 0 13,1 1 0,-1-1 0,0 1 0,0 0 0,0 1 0,-1-1 0,0 1 0,0 0 0,-1 0 0,1 1 0,-1-1 0,-1 1 0,5 11 0,10 57 111,-14-54-86,-3-10-11,1 0 0,-1 0 0,-1 0 1,0 0-1,-1 0 0,0 0 0,0 0 0,-1 0 1,-1-1-1,-4 15 0,-5 3-140,0-1 0,-21 34-1,11-22-299,17-29 156,5-10 228,0 1-1,0 0 0,0-1 0,-1 1 0,1-1 0,0 1 0,-1 0 0,1-1 1,-1 1-1,1-1 0,0 1 0,-1-1 0,1 1 0,-1-1 0,1 1 1,-1-1-1,0 0 0,1 1 0,-1-1 0,1 0 0,-1 1 0,0-1 1,1 0-1,-1 0 0,0 0 0,1 1 0,-1-1 0,0 0 0,1 0 1,-1 0-1,0 0 0,1 0 0,-1 0 0,0-1 0,1 1 0,-1 0 1,-1 0-1,-4 0-272,5 0 227,0 0-1,0 0 0,0 0 0,0 0 0,1 0 1,-1 0-1,0 0 0,0 0 0,0 0 0,0-1 1,0 1-1,0 0 0,1-1 0,-1 1 0,0 0 0,0-1 1,0 1-1,1-1 0,-1 1 0,0-1 0,1 0 1,-1 1-1,0-1 0,1 0 0,-1 1 0,1-1 1,-1 0-1,1 1 0,-1-1 0,1 0 0,0 0 1,-1 0-1,1 0 0,0 0 0,-1 1 0,1-1 1,0 0-1,0-2 0,-16-31-3341</inkml:trace>
  <inkml:trace contextRef="#ctx0" brushRef="#br0" timeOffset="12137.96">3497 2219 2033,'3'-3'370,"1"1"0,0 0 0,0 1 0,-1-1 0,1 1 1,1-1-1,-1 1 0,4 0 0,-5 1-258,-1 0 1,0 0-1,1 0 1,-1 1-1,0-1 0,0 1 1,1-1-1,-1 1 1,0 0-1,0 0 0,0 0 1,0 0-1,0 1 1,0-1-1,0 0 1,0 1-1,1 1 0,1 2 70,0 0-1,0 0 1,-1 1-1,0-1 0,0 0 1,0 1-1,-1 0 1,1 0-1,-1 0 0,-1 0 1,2 11-1,11 29 542,-13-44-697,8 17 256,-1 1 0,-1 0 0,0 1 0,5 35 0,0 24 135,30 101 1,-28-123-445,-2 1 0,5 78 0,-13-27-2576,-4-120-3477</inkml:trace>
  <inkml:trace contextRef="#ctx0" brushRef="#br0" timeOffset="12138.96">3555 2664 912,'0'0'4016,"8"-3"-3632,9-1-234,0 0-1,0 2 1,24-1 0,-13 1-46,43-9 1,-16 2-102,0 3-1,0 2 1,94 6 0,-47 0-22,-100-3 26,-1 1 0,0 0-1,0 0 1,1 0 0,-1 0 0,0 0 0,0 0-1,0 1 1,1-1 0,-1 0 0,0 0-1,0 1 1,0-1 0,0 1 0,0-1-1,1 1 1,-1 0 0,0-1 0,0 1 0,-1 0-1,2 1 1,-1 0 37,0 0 0,0 0-1,-1 1 1,1-1 0,-1 0 0,0 1-1,0-1 1,0 0 0,0 5 0,0 2 49,0-7-72,-1 0 0,1 0 0,-1 0 0,1 1 0,-1-1 0,0 0 0,1 0 0,-1 0 0,0 0 0,-1 0 0,1 0 0,0 0 0,0 0 0,-1-1 0,1 1 0,-1 0 0,0-1 0,1 1 0,-1-1 0,0 0 0,0 0 0,0 1 0,0-1 0,0 0 0,0 0 0,-3 0 0,-9 7 71,4 0-41,0 0 0,1 0 0,0 1 0,0 0 0,-10 15 0,13-16-36,-2 3 5,1 0 1,-12 24 0,-1 4 10,16-32-43,0 0-1,1 0 1,-1 0-1,2 1 1,-1 0 0,1-1-1,0 1 1,-1 10 0,3-15-13,-1 1 0,1-1 0,1 1 0,-1-1 1,0 1-1,1-1 0,0 1 0,0-1 0,0 1 0,0-1 1,0 1-1,1-1 0,-1 0 0,1 0 0,0 0 1,0 0-1,0 0 0,1 0 0,-1-1 0,3 3 1,-1-2-23,0 0 1,1-1-1,-1 0 1,0 1 0,1-2-1,0 1 1,-1 0 0,1-1-1,0 0 1,0 0-1,0 0 1,-1-1 0,1 0-1,0 0 1,0 0-1,0 0 1,7-2 0,18 1-307,-28 1 337,0 0 0,0 0 0,0 0 0,0 0 0,0 0 0,1 0 0,-1-1 0,0 1-1,0-1 1,0 1 0,0-1 0,0 0 0,0 0 0,0 0 0,-1 0 0,1 0 0,0 0-1,0 0 1,-1-1 0,1 1 0,-1 0 0,1-1 0,-1 0 0,1 1 0,-1-1 0,0 0-1,1-2 1,0-2 15,0-1-1,-1 0 0,0 0 0,0 0 0,-1 1 1,0-1-1,-1-8 0,1-7 62,0 18-44,0 0 1,-1 0 0,1 0-1,-1 1 1,0-1-1,0 0 1,0 0-1,0 1 1,-1-1-1,0 1 1,1-1-1,-1 1 1,0 0 0,-1-1-1,1 1 1,-1 0-1,1 1 1,-4-4-1,-20-26 113,11 9-27,9 13-7,0 0 1,-1 1-1,0 0 1,-1 0-1,-15-14 1,19 19-67,-19-18 313,22 21-332,1 0 0,-1 0 1,1 0-1,-1 0 0,1 0 1,0 0-1,-1 0 0,1 0 1,0 0-1,0 0 0,0 0 1,0-1-1,0 1 0,0 0 0,0 0 1,0 0-1,1 0 0,-1 0 1,0 0-1,0 0 0,1 0 1,-1 0-1,1 0 0,-1 0 1,1 0-1,0 0 0,-1 0 1,1 0-1,0 1 0,0-2 1,5-3-1,-1 0 0,1 1 0,-1 0 0,1 0 0,1 0 0,-1 0 0,0 1 0,12-3 0,61-18 25,-52 16-27,7 3 353,-1 1 0,1 2 1,40 2-1,-57 0-181,-14-1-142,-1 1 0,0 0 0,0 1 0,1-1 0,-1 0 0,0 1 0,0-1 0,1 1 0,-1-1 0,0 1 0,0 0 0,0 0 0,0 0 0,0 0 0,0 1 0,2 1 0,16 9 308,4-1-83,-17-8-205,0-1 0,-1 1 0,1 1-1,-1-1 1,0 1 0,0 0-1,0 0 1,0 1 0,9 10 0,91 126 454,-92-123-497,-1 1 0,-1 0 1,-1 1-1,0 0 0,-2 1 0,10 29 1,-11-19-354,-3 1 0,5 61 0,-8 14-5806</inkml:trace>
  <inkml:trace contextRef="#ctx0" brushRef="#br0" timeOffset="14473.08">4413 2493 1665,'0'-10'356,"-1"4"-215,0 1 0,1 0 0,0-1 0,0 1 1,1-1-1,-1 1 0,1 0 0,0-1 0,1 1 1,-1 0-1,1 0 0,0 0 0,1 0 0,-1 0 1,1 0-1,0 1 0,5-8 0,-2 5-54,0 1 1,0-1-1,0 1 0,1 0 1,0 0-1,0 1 0,1 0 0,0 0 1,-1 1-1,2 0 0,-1 0 1,0 1-1,1 0 0,-1 0 1,1 1-1,0 0 0,11 0 0,1 0 1,0 0-1,0 2 0,35 3 1,-48-2-78,0 1 1,0-1 0,0 1-1,0 1 1,0-1 0,-1 1 0,1 1-1,-1 0 1,0 0 0,0 0-1,12 10 1,-18-13-7,11 9 65,-1 1 0,0 1-1,13 16 1,-21-23-41,0 0-1,-1 0 1,1 0 0,-1 0 0,0 1 0,0-1-1,-1 1 1,1-1 0,-1 1 0,-1-1 0,1 1 0,-1 7-1,0-3 24,0 0-1,0-1 0,-1 1 0,-1 0 1,0 0-1,0-1 0,-1 1 0,0-1 1,0 0-1,-1 0 0,-8 14 0,1-4 8,1 1-35,-2-1-1,1 0 0,-2-1 1,-1-1-1,-18 19 0,-2-8-363,-1-2 0,-2-2 0,0-1 0,-1-2 0,-2-1 0,-53 18 0,-34 3-1572</inkml:trace>
  <inkml:trace contextRef="#ctx0" brushRef="#br0" timeOffset="14895.95">322 4014 944,'0'-51'3933,"-8"82"-3552,0-8-135,6-17-197,0 0 20,1 1 0,-2 0-1,1-1 1,-1 1-1,0-1 1,0 0 0,0 0-1,-6 7 1,6-9-26,1 1 1,-1-1-1,1 1 1,0 0 0,1-1-1,-1 1 1,1 0-1,0 0 1,0 0-1,1 0 1,-1 0-1,2 8 1,-1-6-4,-1-1 0,1 0 0,-1 1 0,0-1 0,0 0 0,-3 8 0,-7 5 54,9-17-83,0 1 0,1-1 0,0 0 0,-1 1 0,1-1 0,0 1 0,0-1 0,1 1 0,-1-1 0,0 1 0,1 0 0,0-1 0,-1 4 0,1-2-10,0 1 11,0-1 0,0 1 0,0 0 0,1 0 0,-1 0-1,1 0 1,0-1 0,2 6 0,-2-8-7,1 0 0,-1-1 0,0 1 0,0-1 0,1 0 0,-1 0 0,1 1 0,-1-1 0,1 0 0,-1 0 1,1 0-1,0 0 0,0-1 0,-1 1 0,1 0 0,0-1 0,0 1 0,0-1 0,0 0 0,-1 0 0,1 1 0,0-1 0,0 0 0,4-1 0,9 1 3,-9 1-2,1-1 0,0 0-1,-1-1 1,1 1 0,-1-1 0,13-4-1,17-18 6,3 5 2,-31 16-3,-1-1-1,1-1 1,-1 0 0,13-8-1,-10 6 103,-1-1-1,1-1 0,-2 0 0,1 0 0,-1-1 0,0 0 0,-1 0 0,0 0 0,-1-1 0,10-19 0,-15 27-93,-1 0 1,1 0-1,-1 0 0,1 0 0,-1 0 0,0 0 0,0 0 0,1 0 0,-1 0 0,-1 0 0,1 0 1,0 0-1,0 0 0,-1 1 0,1-1 0,-1 0 0,0 0 0,-1-3 0,0 1 4,-1 1 1,1-1-1,-1 0 0,0 1 0,0 0 1,0 0-1,-1 0 0,-3-3 0,-9-5 19,0 2 1,0-1-1,-20-6 0,30 13-32,-14-6 26,9 3-34,-1 1-1,0 0 1,0 0 0,0 1 0,0 1 0,-1 0 0,1 1 0,-19-2 0,-91 4-3707,122 0 3671,0 0 1,0 0-1,0 0 0,0 0 1,0 0-1,-1 0 1,1 0-1,0 0 0,0 0 1,0 0-1,0 0 0,0 0 1,0 0-1,-1 0 1,1 0-1,0 0 0,0 0 1,0 0-1,0 0 0,0 0 1,0 0-1,-1 0 0,1 0 1,0 0-1,0 0 1,0 0-1,0 0 0,0 0 1,0 0-1,0 0 0,-1 0 1,1 0-1,0 0 0,0 0 1,0 1-1,0-1 1,0 0-1,0 0 0,0 0 1,0 0-1,0 0 0,0 0 1,0 0-1,-1 1 0,1-1 1,0 0-1,0 0 1,0 0-1,0 0 0,0 0 1,0 0-1,0 1 0,0-1 1,0 0-1,0 14-1907</inkml:trace>
  <inkml:trace contextRef="#ctx0" brushRef="#br0" timeOffset="15445.43">499 4267 1056,'0'0'1214,"-4"0"-184,-9 0-253,10 0 1234,3 12-968,0 254 2332,0-259-3370,-1 1 0,0-1 0,0 0 1,0 1-1,-1-1 0,0 0 0,-4 9 0,-4 14-17,7-13-65,1 1 0,0 0-1,2 0 1,1 22 0,0 29-6057</inkml:trace>
  <inkml:trace contextRef="#ctx0" brushRef="#br0" timeOffset="15446.43">352 4476 1121,'-1'0'112,"-1"0"0,1 0 0,-1 0 0,1 0 1,-1 0-1,1 0 0,-1 1 0,1-1 1,-1 0-1,1 1 0,-1-1 0,1 1 1,0 0-1,-1-1 0,1 1 0,0 0 0,-1 0 1,1 0-1,0 0 0,0 0 0,0 0 1,-2 2-1,-14 13 889,-63 67 1176,70-74-2009,0 0 49,0 0 1,1 1-1,0 0 0,-10 14 0,13-15-105,-1-1-1,-1 0 0,1 0 1,-15 11-1,-25 25 106,22-25-166,23-17-71,-1-1-1,1 0 0,-1 1 1,1-1-1,0 1 0,0 0 0,0 0 1,0 0-1,0 0 0,0 0 1,1 0-1,-1 0 0,1 1 0,-1-1 1,0 4-1,2-4-657,4-2-405,2 0 730,-1-1 0,0 0 0,0 0 0,0 0 0,0-1 0,0 1 0,0-1 0,7-4 0,9-6-1448</inkml:trace>
  <inkml:trace contextRef="#ctx0" brushRef="#br0" timeOffset="15447.43">479 4586 976,'0'0'4450,"0"17"-3601,20 10 223,9 1 81,-10 15-145,11-4-431,-11-12-273,30 17-80,10-16-304,-10-1-352,-1 1-657,-28-12-576,29-5-256,-20-11-191</inkml:trace>
  <inkml:trace contextRef="#ctx0" brushRef="#br0" timeOffset="16557.28">948 4406 896,'-25'0'1073,"21"0"-161,0 0-210,-6-1 282,19-1 1050,23-7-847,-27 6-1143,0 0 0,0 1 0,0 0 0,0 0 0,0 0 0,0 0 0,1 1 0,-1 0 0,0 0 0,9 0 0,25-4 64,14-4-1251,85-28-1,-93 24-272,-12 10-284</inkml:trace>
  <inkml:trace contextRef="#ctx0" brushRef="#br0" timeOffset="17085.56">1191 4169 432,'-20'-11'3941,"24"11"-3397,-1 0-461,-1 0 1,1 0 0,0 1-1,0-1 1,0 1-1,0 0 1,-1 0-1,1 0 1,0 0 0,-1 0-1,1 1 1,-1-1-1,1 1 1,-1-1-1,0 1 1,3 3 0,18 11 264,-10-7-231,-3-4-71,-1 1 0,0 0 1,-1 1-1,0 0 0,8 8 1,20 22-6,-28-30-41,0 1-1,-1 0 0,0 0 1,7 10-1,-12-13-15,1 0 1,-1 0 0,0 1-1,0-1 1,0 0-1,-1 1 1,0-1-1,0 1 1,0 0 0,-1-1-1,1 7 1,-1 13-154,-1 36-248,0-57 370,1 0 0,-1 0-1,0 0 1,-1 0 0,1 0-1,0 0 1,-1-1 0,0 1 0,0-1-1,0 1 1,-1-1 0,-3 5-1,-8 5-379,0-1 0,-1-1-1,0 0 1,-1-1 0,-29 13-1,13-18-772</inkml:trace>
  <inkml:trace contextRef="#ctx0" brushRef="#br0" timeOffset="17959.05">1591 4170 1921,'0'0'2532,"4"0"-2121,-4-1-399,1 1 0,-1 0 0,1 0 0,-1 0 0,1 0 0,-1 0 0,1 0 0,-1 0 0,1 0 0,-1 0 0,1 0 0,-1 0 0,0 0 0,1 1 0,-1-1 0,1 0 0,-1 0 0,1 0 0,-1 1 0,1-1 0,-1 0 0,0 0 0,1 1 0,-1-1 0,1 0 1,-1 1-1,0-1 0,1 1 0,-1-1 0,0 0 0,0 1 0,1-1 0,-1 1 0,0-1 0,0 1 0,0-1 0,1 1 0,-1-1 0,0 1 0,0-1 0,0 1 0,0-1 0,0 1 0,0-1 0,0 1 0,0-1 0,0 1 0,0-1 0,-1 1 0,1-1 0,0 1 1,0 1 23,0 0 1,0 0 0,0 0-1,0 0 1,0 0 0,0 0-1,1 0 1,-1-1 0,1 1 0,-1 0-1,1 0 1,0 0 0,-1-1-1,3 3 1,4 6 74,-5-8-88,-1 0-1,1 0 1,0 1 0,-1-1 0,1 0-1,-1 1 1,0-1 0,0 1 0,0 0-1,0-1 1,-1 1 0,1 0 0,0 0-1,-1-1 1,0 6 0,0 153 345,0-158-368,0-1 1,0 0-1,-1 1 0,1-1 1,0 0-1,-1 0 0,0 0 0,0 0 1,0 1-1,0-1 0,0 0 1,0 0-1,0-1 0,0 1 0,-1 0 1,-1 2-1,2-3 3,-1 1 0,1-1 0,0 1 0,-1 0 0,1 0 0,0-1 0,0 1 0,1 0 0,-1 0 0,0 0 0,1 0 0,-1 0 0,1 0 0,-1 1 0,1 3 1,0-4-18,0-4-39,0-2 37,-1-1 4,1 0-1,0 0 1,0 0-1,0 0 1,0 0-1,1 0 1,0 0-1,0 0 1,0 0-1,1 0 1,0 1-1,0-1 1,0 1-1,0-1 0,1 1 1,-1 0-1,1 0 1,5-6-1,-3 4 11,-1-1 0,0 1 0,0-1 0,0 0 0,-1 0 0,4-15 0,13-24 38,-11 29-21,2 0-1,0 1 1,0 1 0,2 0 0,0 0 0,16-14 0,-17 20-11,-10 6-6,0 1 1,0 0-1,1 0 0,-1 0 0,1 1 0,-1-1 0,1 1 0,0-1 0,0 1 1,4-2-1,-6 4 4,-1-1 1,1 1-1,-1 0 0,0-1 1,1 1-1,-1-1 1,0 1-1,1 0 1,-1 0-1,0-1 0,0 1 1,0 0-1,0-1 1,0 1-1,0 0 0,0 0 1,0-1-1,0 1 1,0 0-1,0 0 1,0-1-1,0 2 0,-1-1 7,1 231 887,0-229 67,2-4-924,0 1 1,0-1-1,-1 1 0,1-1 0,0 0 0,-1 0 1,1 0-1,-1 0 0,1 0 0,-1 0 0,0 0 1,1 0-1,1-3 0,-2 3 15,1 0-32,0-1 0,-1 0 0,1 0 1,0 0-1,-1 0 0,1-1 0,-1 1 0,0 0 0,1-3 0,8-12 8,15-24-20,5-5 55,-27 44-71,-1-1 0,0 0 0,0 1 0,-1-1 0,1 0 0,0 0 0,-1 0 0,0 0 0,0 0 0,0 0 0,0 0 0,0 0 0,0-1 0,-1 1 0,0-5 0,0 5-72,0 21-50,0 200 94,0-216 36,1 0 0,-1 0 0,0 0 0,1 0 0,-1 0 0,1-1 0,-1 1 0,1 0 0,0 0 0,0-1 0,-1 1 0,1 0 0,0-1 0,1 1 0,-1-1 0,0 1 0,0-1 0,1 0 0,-1 0 0,1 1 0,-1-1 0,1 0 0,-1 0 0,1 0 0,0 0 0,0-1 0,-1 1 0,1 0 0,0-1 0,0 0 0,0 1 0,3-1 0,8 2 3,1-1 1,-1 0-1,25-3 0,-11 1 12,-5 0-23,0-1 1,-1-2 0,1 0-1,-1-1 1,0-1 0,0-1-1,34-17 1,-42 17-61,0 0 1,-1-1-1,0 0 0,0-1 0,-1-1 1,0 0-1,14-16 0,-16 5-122,-5 9 96,4-6 1,-5 15 83,-1-1 1,0 1 0,0-1 0,0 0 0,-1 0 0,1 1 0,-1-1 0,0 0 0,0 0-1,-1-1 1,1 1 0,-1 0 0,0 0 0,0 0 0,0 0 0,0 0 0,-1-1 0,0 1-1,1 0 1,-2 0 0,0-4 0,0 5 30,0 0 0,-1 0-1,1 0 1,0 0 0,-1 0-1,0 0 1,0 1 0,0-1 0,0 1-1,0 0 1,0 0 0,0 0 0,-1 0-1,1 1 1,-1-1 0,1 1-1,-1 0 1,1 0 0,-1 0 0,0 1-1,0-1 1,0 1 0,1 0 0,-1 0-1,0 0 1,0 0 0,1 1-1,-1 0 1,0-1 0,-6 4 0,-2-1 90,0 1 0,0 1 0,1 0 0,-1 1 0,1 0 0,0 1 0,-17 13 0,23-15-86,0 1 0,0-1 0,0 1 0,1-1 0,0 1 0,0 0 0,1 1 0,-1-1 0,1 1 0,1 0 0,-1-1 0,1 1 0,1 0 0,-1 0 0,1 0 0,0 1 0,0 7 0,1-8-14,0-1 1,1 1-1,-1-1 0,1 1 1,0-1-1,1 1 0,0-1 0,0 0 1,0 0-1,1 0 0,0 0 1,0 0-1,0 0 0,1-1 1,0 0-1,0 0 0,0 0 1,0 0-1,8 6 0,0-3-262,1-1 0,0 0 0,0 0 0,1-1 0,-1-1 0,1 0-1,1-1 1,-1-1 0,0 0 0,1-1 0,-1 0 0,1-1 0,0-1 0,0 0-1,17-4 1,17-9-2565</inkml:trace>
  <inkml:trace contextRef="#ctx0" brushRef="#br0" timeOffset="18501.28">2958 4196 1169,'0'0'4668,"0"3"-4035,0 274 1898,2-278-2523,-1-1 0,0 1-1,0 0 1,1-1 0,-1 1-1,1 0 1,-1 0-1,1 0 1,0 0 0,-1 0-1,3 0 1,-2 0-1,28-19-7,-1 0 0,35-33 0,-18 7-29,-39 37 12,-6 8 16,-1 1-1,0-1 1,0 1-1,1-1 1,-1 1 0,0 0-1,1-1 1,-1 1-1,0 0 1,1-1 0,-1 1-1,1 0 1,-1-1-1,1 1 1,-1 0 0,1 0-1,-1-1 1,1 1-1,-1 0 1,1 0 0,-1 0-1,1 0 1,-1 0-1,1 0 1,-1 0 0,1 0-1,-1 0 1,1 0 0,0 0-1,-1 0 2,0 0-1,1 0 0,-1 0 1,0 0-1,0 0 1,0 0-1,0 0 1,0 0-1,1 0 0,-1 0 1,0 0-1,0 0 1,0 0-1,0 0 1,0 0-1,0 0 0,1 0 1,-1 0-1,0 1 1,0-1-1,0 0 1,0 0-1,0 0 0,0 0 1,0 0-1,1 0 1,-1 0-1,0 1 1,0-1-1,0 0 0,0 0 1,0 0-1,0 0 1,0 0-1,0 1 1,0-1-1,0 0 0,0 0 1,0 0-1,0 0 1,0 0-1,0 1 1,0-1-1,0 0 0,0 0 1,0 0-1,0 0 1,0 0-1,0 1 1,0-1-1,0 0 0,0 0 1,0 0-1,0 0 1,-1 0-1,1 112 20,1-109-13,-1 0-1,0-1 1,1 1 0,-1 0 0,1-1 0,0 1-1,0 0 1,0-1 0,0 1 0,1-1 0,-1 1-1,1-1 1,2 3 0,5 9 41,-3-2 27,-6-10-48,1 1 0,1-1 0,-1 1 0,0-1 0,0 0 0,1 0-1,-1 0 1,1 0 0,0 0 0,0 0 0,0 0 0,0 0 0,0 0 0,0-1 0,0 1 0,0-1 0,1 0 0,-1 0 0,1 0-1,-1 0 1,1 0 0,-1 0 0,5 0 0,1 0 42,0 0-1,0-1 1,0 0-1,0 0 0,0-1 1,0 0-1,-1 0 1,1-1-1,0 0 1,0 0-1,-1-1 1,0 0-1,13-7 1,-16 8-70,1-1 0,0 0 0,0-1 0,-1 1 0,0-1 0,0 0 0,0 0 0,0 0 0,-1 0 1,1-1-1,-1 0 0,5-9 0,9-14-144,-14 23 118,0 1 1,0 0 0,-1-1-1,0 0 1,0 1 0,0-1-1,0 0 1,-1 0-1,0 0 1,0 0 0,0 0-1,-1 0 1,1-7-1,-2 4-7,-1-1 0,1 1 0,-1 0 0,-1 0 0,1 0 0,-2 0 0,-5-11 0,0-1-24,-2-1 0,-1 2 1,-15-22-1,18 32 47,0 0 0,0 0 0,0 0 1,-1 1-1,0 1 0,-23-13 0,24 15-91,-1-1-1,1 1 1,-1 1 0,-1 0-1,1 0 1,-1 1 0,1 1-1,-1-1 1,0 2 0,0 0-1,0 0 1,1 1 0,-1 0-1,-18 3 1,28-3 63,0 0 0,0 0 0,1 0 0,-1 0 0,0 0 0,0 1 0,0-1 0,0 0 0,0 1 0,1-1 0,-1 1 0,0-1 0,0 1 0,1-1 0,-1 1 0,0-1 0,1 1 0,-1 0 0,0-1 0,1 1 0,-1 0 0,1 0 0,-1-1 0,1 1 0,0 0 0,-1 0 0,1 0 0,0 0 0,-1 0 0,1-1 0,0 1 0,0 0 0,0 1 0,9 29-1280,-3-17 676,2 12-815,-6-25 1364,-1 0 1,0-1 0,0 1 0,1 0 0,-1-1 0,1 1 0,-1-1 0,0 0 0,1 1 0,-1-1 0,1 0 0,-1 0 0,1 0 0,-1 0 0,3 0 0</inkml:trace>
  <inkml:trace contextRef="#ctx0" brushRef="#br0" timeOffset="19323.18">3604 4014 688,'1'-1'148,"0"1"-1,0 0 0,0-1 0,0 1 0,1-1 1,-1 0-1,-1 1 0,1-1 0,0 0 1,0 0-1,0 1 0,0-1 0,0 0 1,-1 0-1,1 0 0,0 0 0,-1 0 0,1 0 1,-1 0-1,1 0 0,-1-1 0,1 1 1,-1 0-1,0 0 0,0 0 0,1-2 0,-1 0 1366,-1 6-1294,1 1 0,0-1-1,-1 0 1,1 0 0,-1 0 0,0 0-1,0 0 1,0 0 0,-3 4-1,3-4-129,-1 0-1,1 0 0,-1 1 0,1-1 0,0 0 0,1 1 0,-1-1 0,1 0 0,-1 7 0,1 166 1057,1-159-1121,0-1 1,1 1-1,1-1 1,0 1-1,11 28 0,-12-41-20,0-1 0,-1 0 0,1 1-1,1-1 1,-1 0 0,0 0 0,4 3-1,15 23 32,-17-19 14,4 3 19,16-10 311,-24-3-381,1 0 14,-1 0-1,1 0 1,-1 0-1,1 0 1,-1 0-1,0 0 1,1 0-1,-1 0 1,1 0-1,-1 0 1,1 0-1,-1 0 0,1 0 1,-1 0-1,1 0 1,-1 0-1,0-1 1,1 1-1,-1 0 1,1 0-1,-1-1 1,0 1-1,1 0 1,-1 0-1,1-1 1,-1 1-1,0 0 0,0-1 1,1 1-1,-1-1 1,0 1-1,0 0 1,1-1-1,-1 1 1,0-1-1,7-11 135,0 3-83,-5 7-44,0 0 0,-1 0 0,1-1 0,-1 1 0,1-1 1,-1 1-1,0-1 0,0 1 0,0-1 0,0 0 0,0 1 0,-1-1 0,1 0 0,-1 0 0,1-3 1,-1 0 30,0 0 1,1 0-1,0 0 1,1 0-1,-1 1 1,1-1-1,0 0 1,1 1-1,-1-1 1,1 1-1,7-10 1,6-15 266,14-65 1043,-29 93-1355,0 0-1,1-1 0,-1 1 1,1 0-1,0 0 0,-1 0 1,1 0-1,0 1 1,0-1-1,0 0 0,0 1 1,1 0-1,-1-1 0,0 1 1,1 0-1,-1 0 1,0 0-1,1 0 0,0 1 1,-1-1-1,1 1 0,-1-1 1,1 1-1,4 0 1,-6 0-25,1 0 0,-1-1 0,0 1 0,1 0 0,-1 0 0,1 0 0,-1 0 1,1 0-1,-1 1 0,0-1 0,1 0 0,-1 1 0,0-1 0,1 1 0,-1-1 1,0 1-1,1 0 0,-1-1 0,0 1 0,0 0 0,0 0 0,0 0 0,0 0 1,0 0-1,0 0 0,0 0 0,0 0 0,0 0 0,0 1 0,-1-1 0,1 0 1,0 1-1,-1-1 0,1 0 0,-1 1 0,0-1 0,1 0 0,-1 1 0,0-1 1,0 1-1,0-1 0,0 1 0,0 1 0,8 29-359,5-16 141,-11-11 205,0-1 4,0 0 0,0 0-1,0 0 1,1-1 0,-1 1 0,1-1 0,0 1-1,6 4 1,-4-2-40,1-2-1,-1 1 1,1 0 0,0-1-1,0 0 1,0 0 0,0-1-1,1 0 1,-1 0-1,1 0 1,0-1 0,0 0-1,0 0 1,0-1 0,0 0-1,11 0 1,10 0-160,-19 0 140,1-1 1,0 0-1,-1-1 1,1 0-1,-1-1 0,1 1 1,-1-2-1,0 1 0,10-5 1,-6 2-13,0-1 0,-1 0 0,0-1 0,15-11 0,-23 15 98,0 0 1,-1 0-1,0 0 1,0 0-1,0 0 1,0-1-1,0 1 1,-1-1-1,1 0 1,-1 0-1,0 0 1,0 0-1,0 0 1,-1 0-1,0 0 1,1-1-1,-1 1 1,-1 0-1,1-6 1,-1-57 818,0 67-804,0 0 1,0-1-1,0 1 0,0 0 0,0 0 1,0-1-1,0 1 0,0 0 0,0 0 0,0-1 1,0 1-1,0 0 0,0 0 0,0-1 1,0 1-1,0 0 0,-1 0 0,1 0 1,0-1-1,0 1 0,0 0 0,0 0 0,-1 0 1,1-1-1,0 1 0,0 0 0,0 0 1,-1 0-1,1 0 0,0-1 0,0 1 0,0 0 1,-1 0-1,1 0 0,-1 0 0,-2-2 66,-1 0-1,0 0 0,0 0 1,0 1-1,-1 0 1,1-1-1,-8 0 0,3 7 59,5-2-131,0 1 0,1 0-1,-1 1 1,1-1-1,-1 0 1,1 1 0,1 0-1,-1 0 1,1 0-1,0 0 1,0 0 0,0 0-1,0 0 1,1 1-1,0-1 1,0 1 0,1 5-1,-1-6-19,1 0 0,0 1 0,-1-1 1,0 0-1,0 0 0,-1-1 0,1 1 0,-1 0 0,-4 8 0,3-9-3,1 0-1,0 1 1,1 0-1,-1-1 1,1 1-1,0 0 1,0 0 0,0 0-1,0 8 1,1-8-1,1 0 1,0 0-1,-1 1 1,2-1-1,-1 0 1,0 0-1,1-1 1,0 1-1,0 0 1,1 0-1,3 5 1,-4-8 7,-1 1-1,1-1 1,0 0 0,0 1 0,0-1 0,0 0 0,1 0 0,-1 0-1,0-1 1,1 1 0,0-1 0,-1 1 0,1-1 0,0 0-1,0 0 1,-1 0 0,1 0 0,0 0 0,0-1 0,5 1-1,0-1 8,4 0 15,0 0 0,1 0 0,-1-2-1,19-3 1,-27 4-7,-1-1 0,1 1 0,0-1 0,-1 0 0,0 0 1,1 0-1,-1 0 0,0-1 0,0 1 0,0-1 0,-1 0 0,1 0 0,-1 0 0,1 0 0,-1 0 0,0-1 0,2-3 0,-2 1-19,-1 1-1,1-1 1,-1 0-1,0 0 1,-1 0-1,0 0 1,1 0-1,-2 0 1,1 0-1,-1 1 1,0-1-1,0 0 1,-1 0-1,-3-10 1,-5 4-55,0 1 0,0 0 0,-1 0 1,0 1-1,-1 1 0,0 0 0,0 0 0,-1 1 0,0 1 1,-17-7-1,5 4-261,-1 0 1,-42-8-1,56 15 26,-1 1 0,0 0-1,1 1 1,-1 1 0,0 0 0,0 0-1,-23 5 1,10 8-1274,-1-1-283</inkml:trace>
  <inkml:trace contextRef="#ctx0" brushRef="#br0" timeOffset="19883.3">4912 4115 848,'0'-32'3306,"0"24"-1229,0 22-1395,0 110 105,0-119-782,0 0 1,1-1 0,-1 1 0,1 0-1,1 0 1,-1 0 0,1-1 0,-1 1 0,1-1-1,4 7 1,10 26-5,-12-23-3,-3-10 3,0 0-1,1 1 0,-1-1 0,1 0 1,0 0-1,0 0 0,0-1 1,3 5-1,-3-6-1,0-1 0,0 1 1,0-1-1,0 1 0,1-1 0,-1 0 0,0 0 1,1 0-1,-1 0 0,0 0 0,1 0 1,0-1-1,-1 1 0,1-1 0,-1 1 1,1-1-1,-1 0 0,4-1 0,-1 0 9,0 0 1,-1 0-1,1-1 0,0 1 0,-1-1 0,1-1 1,-1 1-1,0-1 0,0 1 0,0-1 0,0 0 1,0-1-1,-1 1 0,1 0 0,-1-1 0,0 0 1,0 0-1,0 0 0,-1 0 0,1-1 0,-1 1 0,0 0 1,0-1-1,-1 0 0,1 1 0,-1-1 0,1-8 1,-2-81 233,0 93-245,0 0 0,0-1-1,1 1 1,-1 0 0,0 0 0,1 0-1,-1-1 1,1 1 0,0 0-1,-1 0 1,1 0 0,0 0-1,-1 0 1,1 0 0,0 0-1,0 0 1,0 0 0,0 1-1,0-1 1,0 0 0,0 1 0,0-1-1,0 0 1,1 1 0,-1-1-1,0 1 1,0 0 0,0-1-1,1 1 1,-1 0 0,0 0-1,2 0 1,2 4 6,-1-1-10,-3-2 5,1 0 0,-1 0 1,1 0-1,-1 0 0,0 0 0,0 0 0,1 1 0,-1-1 0,0 0 0,0 1 0,0-1 1,0 1-1,-1-1 0,1 1 0,0-1 0,-1 1 0,1-1 0,-1 1 0,1 0 0,-1-1 1,0 3-1,2 2-5,-1 0 0,1-1 0,0 1 0,0-1 0,1 1 1,-1-1-1,1 0 0,0 0 0,1 0 0,-1 0 0,1-1 0,0 1 1,9 7-1,-10-10 14,1 1 1,0-1 0,0 0 0,0 0-1,0 0 1,0-1 0,1 1 0,-1-1-1,0 0 1,1 0 0,-1-1-1,1 1 1,-1-1 0,1 0 0,-1 0-1,8-2 1,6 2 39,-16 0-37,0 0 0,-1-1 0,1 1 0,0-1 0,-1 1 0,1-1 0,0 1 0,-1-1-1,1 0 1,-1 0 0,1 0 0,-1 0 0,0 0 0,1 0 0,-1 0 0,0 0 0,0 0 0,1-1-1,-1 1 1,0 0 0,-1-1 0,2-1 0,17-40 286,-17 37-219,1-2 17,0 1 1,-1-1 0,1 0 0,-2 0-1,1 0 1,-1 0 0,0 0-1,-1 0 1,0 0 0,0 0-1,-3-15 1,0 12-44,-1 0 0,0 0 0,-1 0 0,0 1 0,-1 0 0,0 0 1,-1 0-1,1 1 0,-2 0 0,1 0 0,-2 1 0,1 0 0,-1 1 0,-18-13 0,16 13-115,-1 1 0,0 1 1,0 0-1,0 0 0,-1 1 0,1 1 0,-1 0 1,0 1-1,0 0 0,-18 0 0,19 2-61,-1 0-214,-1 0-1,1 1 1,-22 3 0,31-3 180,0 1 0,0-1 1,1 0-1,-1 1 0,1 0 0,-1 0 0,1 0 1,-1 0-1,1 1 0,0-1 0,0 1 0,0 0 0,0 0 1,1 0-1,-5 6 0,6-8 46,1 1 1,-1-1-1,0 1 0,1 0 0,-1-1 1,1 1-1,-1 0 0,1-1 0,0 1 1,0 0-1,0-1 0,0 1 0,0 0 1,0 0-1,0-1 0,0 1 0,1 0 1,-1-1-1,1 1 0,-1 0 0,1-1 1,1 4-1,23 7-1269</inkml:trace>
  <inkml:trace contextRef="#ctx0" brushRef="#br0" timeOffset="20278.68">5684 4042 304,'10'-5'336,"1"1"1,0 0-1,0 0 0,0 1 0,22-3 1,23-7 1244,-53 12-1476,-2 1-43,1 0-1,-1-1 1,1 1 0,-1 0-1,1-1 1,-1 1 0,0-1-1,1 0 1,-1 1 0,0-1-1,1 0 1,-1 0-1,0 0 1,0 0 0,0 0-1,0 0 1,0 0 0,0 0-1,0 0 1,0-1 0,0 1-1,0 0 1,-1-1 0,2-4 1867,-24 17-1505,0 2 1,-35 24 0,47-28-370,0 0 0,0 0 0,1 1 0,0 1 0,0-1 0,-11 21 0,15-22-37,-1-1-23,1 0 0,1 0-1,-1 0 1,1 1 0,1 0 0,-1-1-1,1 1 1,1 1 0,0-1-1,0 0 1,0 10 0,2-14-16,0 0 1,0 0-1,0 0 0,1 0 1,0 0-1,0 0 0,0 0 1,0 0-1,1 0 1,3 6-1,-4-9 18,-1-1-1,1 0 1,0 0-1,0 0 1,0 0-1,0 0 1,0 0-1,1-1 1,-1 1 0,0 0-1,0-1 1,0 1-1,1 0 1,-1-1-1,0 1 1,3-1 0,-1 1-1,0-1 0,1 0 0,-1 0 1,0 0-1,0-1 0,1 1 0,-1-1 1,0 0-1,5-1 0,-1-1 7,-1-1-1,0 1 1,0-1-1,-1-1 1,1 1 0,-1-1-1,0 1 1,7-10 0,0 0 59,0-1 0,10-18 1,-17 23 50,-2 1 0,1-1 1,-1 0-1,-1 0 0,0 0 1,0 0-1,-1 0 0,0 0 0,-1 0 1,-1-16-1,1 10 164,0 15-272,0 0-1,0 1 0,0-1 1,0 1-1,0-1 1,1 1-1,-1-1 1,0 0-1,1 1 1,-1-1-1,0 1 0,1 0 1,-1-1-1,0 1 1,1-1-1,-1 1 1,1-1-1,-1 1 1,1 0-1,-1-1 0,1 1 1,-1 0-1,1 0 1,0-1-1,-1 1 1,1 0-1,-1 0 1,1 0-1,-1 0 0,1 0 1,0-1-1,-1 1 1,1 0-1,0 1 1,-1-1-1,1 0 1,-1 0-1,1 0 1,0 0-1,-1 0 0,1 0 1,-1 1-1,1-1 1,-1 0-1,1 1 1,-1-1-1,1 0 1,-1 1-1,1-1 0,0 1 1,3 7 6,0 0-1,-1 0 1,1 0 0,2 13-1,2 20-20,12-1-17,9 68-1424,-19-94 933,-9-13 408,1 1-1,-1-1 0,0 0 1,0 1-1,0-1 0,0 1 1,0 0-1,0-1 0,0 1 1,0 0-1,-1 0 0,1-1 1,-1 1-1,1 0 0,-1 0 1,0 0-1,0 0 0,0 2 1,0 16-1192,0-16 64</inkml:trace>
  <inkml:trace contextRef="#ctx0" brushRef="#br0" timeOffset="20986.99">6006 4087 336,'0'-80'3538,"0"77"-3432,1 0 0,-1 0 1,0 1-1,1-1 1,0 0-1,-1 0 0,1 1 1,0-1-1,1 1 0,-1-1 1,0 1-1,1-1 0,-1 1 1,1 0-1,0 0 1,0 0-1,-1 0 0,2 0 1,-1 0-1,0 0 0,0 1 1,0-1-1,1 1 0,-1-1 1,1 1-1,-1 0 0,1 0 1,0 0-1,3-1 1,19 1 99,-22 0-198,1 1 0,-1-1 0,0 1 0,1 0 0,-1 0 1,1 0-1,-1 1 0,1-1 0,-1 1 0,0 0 0,1 0 0,-1 0 0,0 0 0,0 0 0,0 1 0,0-1 0,0 1 0,0 0 1,0 0-1,3 4 0,-1-2 5,42 43 59,-45-44-70,1 1 1,0-1-1,-1 1 1,0-1-1,0 1 1,0 0-1,0 0 1,-1 0-1,1 0 1,-1 1-1,0-1 1,0 0-1,0 5 1,-1 168 370,0-176-367,0 0-1,0-1 1,1 1-1,-1 0 0,0-1 1,0 1-1,0 0 1,0 0-1,0-1 1,-1 1-1,1 0 1,0-1-1,0 1 0,0 0 1,-1-1-1,1 1 1,0 0-1,0-1 1,-1 1-1,1 0 1,-1-1-1,1 1 0,-1-1 1,1 1-1,-1-1 1,1 1-1,-1-1 1,1 1-1,-1-1 0,1 0 1,-1 1-1,0-1 1,1 0-1,-1 1 1,0-1-1,1 0 1,-1 0-1,-1 0 0,-13 8 402,15-37 49,0 25-447,-1-8 5,0 1 0,1-1 0,1 1 1,0-1-1,1 1 0,0 0 0,0 0 0,1 0 1,1 0-1,0 0 0,6-12 0,-5 14-4,-1 0 1,0 0-1,-1 0 0,3-10 1,-6 14-5,1 0 0,1 1 1,-1-1-1,1 0 1,0 1-1,0-1 1,0 1-1,0 0 1,1 0-1,-1 0 1,1 0-1,0 0 1,1 0-1,-1 1 1,1-1-1,-1 1 1,8-5-1,-6 7-11,0 0 0,0 0 1,0 0-1,0 0 0,0 1 0,1-1 0,-1 1 0,0 1 0,0-1 0,0 1 0,0 0 0,9 2 0,3 8 4,0 0 0,22 21 1,-30-22-11,0 0 0,-1 1 1,0 0-1,-1 0 0,-1 1 1,7 14-1,4 6 27,36 50-47,-32-51-130,-16-24 196,-1-1-199,-1-1 0,1 1 0,0-1 0,1 0 0,6 6 0,-10-11 80,-1 1 1,1 0 0,0-1 0,0 1-1,0 0 1,0-1 0,0 1 0,0-1-1,0 0 1,0 1 0,0-1 0,0 0-1,0 0 1,0 1 0,0-1 0,1 0 0,-1 0-1,0 0 1,0 0 0,0-1 0,0 1-1,0 0 1,0 0 0,0-1 0,0 1-1,0 0 1,0-1 0,0 1 0,0-1-1,0 0 1,0 1 0,0-1 0,0 0-1,-1 1 1,1-1 0,0 0 0,0 0 0,-1 0-1,1 1 1,0-3 0,2 0-85,0-1 1,-1 0-1,0 0 0,0 1 1,0-2-1,0 1 0,-1 0 1,1 0-1,0-7 0,2-55-1325,-4-136 15,-1 181 1537,-1 0 0,-1 0 0,-6-26 0,-1 1 212,-1-39 2346,-2-153 1,13 179-1073,0 40-208,0 42 727,0 355 321,2-322-2524,2 0 1,14 66-1,-8-79-222,-6-30 65,0 1 0,-2 0 0,0 0 0,1 16 0,-3 35-1909,0-19-2975</inkml:trace>
  <inkml:trace contextRef="#ctx0" brushRef="#br0" timeOffset="21975.71">6426 4016 1281,'0'-52'3519,"5"46"-2890,1 2-444,-2 1-98,0 1 0,0 0 0,0 0-1,0 0 1,0 0 0,0 0-1,0 1 1,7-2 0,42-5 117,60-2 0,71 10-689,-145 1 367,1-3 1,63-9-1,-56-4 117,-12 5 10,-31 10 18,1-1-1,0 0 0,0 0 0,-1 0 1,1 0-1,0-1 0,-1 0 1,7-3-1,-9 4-12,-1 0 23,-1 0 1,1 0-1,0 0 0,-1 0 0,1 0 1,-1 0-1,1 0 0,-1 0 1,1 0-1,-1 0 0,0 0 0,1 0 1,-1 0-1,0 0 0,0 0 0,0 0 1,0 0-1,0 0 0,0 0 0,0-1 1,0 1-1,-1 0 0,0-1 0,1-4 555,0 5-539,-1 0-1,1 1 1,0-1-1,-1 0 1,1 1-1,-1-1 1,1 1-1,0-1 1,-1 1-1,0-1 1,1 1 0,-1-1-1,1 1 1,-1-1-1,1 1 1,-1 0-1,0-1 1,1 1-1,-1 0 1,0-1-1,1 1 1,-1 0-1,0 0 1,0 0-1,1 0 1,-1 0-1,0 0 1,1 0-1,-3 0 1,1 0 35,-1 0 0,1 0 0,-1 0 1,1 0-1,-1 1 0,0-1 0,1 1 0,-1-1 0,1 1 0,-5 2 0,-2 2 347,0 1-1,0 0 0,-16 14 0,21-12-156,0 1-1,0-1 1,1 1-1,-3 12 0,3-4 10,1 1-1,1 0 0,0 0 0,1 0 1,1-1-1,5 29 0,-2-34-185,1 0 0,1 0 1,-1 0-1,2 0 0,0-1 0,0 0 0,1-1 0,0 0 1,17 16-1,-10-9-57,-1 0 0,20 29 1,-23-28-112,-4-9-47,-1 1 1,0 0-1,5 13 1,-10-20 26,0-1 0,0 1 1,0 0-1,-1-1 0,1 1 0,-1 0 0,0 0 0,1-1 1,-1 1-1,0 0 0,-1 0 0,1-1 0,0 1 0,-1 0 1,0 0-1,1-1 0,-1 1 0,0-1 0,-2 4 1,-4 3-390,-1-1 0,1 0 0,-2 0 0,1 0 1,-1-1-1,0-1 0,-1 1 0,0-2 1,0 1-1,0-1 0,-12 4 0,-95 30-32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1:55.032"/>
    </inkml:context>
    <inkml:brush xml:id="br0">
      <inkml:brushProperty name="width" value="0.05" units="cm"/>
      <inkml:brushProperty name="height" value="0.05" units="cm"/>
    </inkml:brush>
  </inkml:definitions>
  <inkml:trace contextRef="#ctx0" brushRef="#br0">5121 487 24575,'0'-5'0,"0"3"0,0 7 0,0 11 0,0 12 0,0 10 0,0 8 0,0 9 0,5 0 0,1 0 0,4-1 0,0-5 0,-1-6 0,-2-6 0,-3-9-8191</inkml:trace>
  <inkml:trace contextRef="#ctx0" brushRef="#br0" timeOffset="396.41">5094 514 24575,'-5'-5'0,"1"0"0,0-1 0,0 1 0,0-1 0,1 1 0,0-1 0,0 0 0,0-1 0,1 1 0,0 0 0,0-1 0,1 1 0,0-1 0,0 0 0,0 1 0,1-10 0,0 12 0,0 1 0,0 0 0,1-1 0,0 1 0,-1-1 0,1 1 0,1 0 0,-1 0 0,0 0 0,1-1 0,-1 1 0,1 1 0,0-1 0,0 0 0,0 0 0,1 1 0,-1-1 0,1 1 0,-1 0 0,1-1 0,0 1 0,0 1 0,0-1 0,0 0 0,0 1 0,0-1 0,0 1 0,0 0 0,1 0 0,-1 0 0,0 1 0,8-1 0,-4 0 0,1 1 0,0 1 0,0-1 0,0 2 0,-1-1 0,1 1 0,0 0 0,-1 0 0,0 1 0,1 0 0,-1 0 0,0 1 0,0 0 0,-1 0 0,1 1 0,8 8 0,-6-6 0,-1 1 0,0 0 0,0 1 0,-1 0 0,0 0 0,-1 1 0,0-1 0,-1 2 0,1-1 0,5 20 0,-8-18 7,-1 0 0,0 1-1,-1-1 1,0 1 0,-1 0-1,0-1 1,-1 1-1,-1-1 1,0 1 0,-1-1-1,0 0 1,-1 0 0,0 0-1,-1 0 1,0-1 0,-1 1-1,-11 16 1,-2-1-255,0-2 1,-2 0-1,0-1 1,-2-1-1,-43 35 1,28-29-6579</inkml:trace>
  <inkml:trace contextRef="#ctx0" brushRef="#br0" timeOffset="767.43">5174 11 24575,'-15'-5'0,"13"4"0,1 0 0,0 1 0,0-1 0,-1 1 0,1-1 0,0 1 0,-1-1 0,1 1 0,0 0 0,-1-1 0,1 1 0,0 0 0,-1 0 0,-1 0 0,-4 2 0,-1 0 0,1 0 0,0 1 0,0 0 0,1 0 0,-1 0 0,1 1 0,-1 0 0,1 0 0,0 1 0,1 0 0,-1 0 0,1 0 0,-9 11 0,-6 10 0,1 1 0,-15 29 0,31-51 0,-32 57 0,2 2 0,4 0 0,2 2 0,3 1 0,-29 137 0,50-181 0,0 0 0,1 0 0,1 0 0,2 0 0,0 0 0,1-1 0,1 1 0,2 0 0,9 32 0,-11-45 0,1 0 0,0-1 0,1 1 0,0-1 0,0 0 0,1 0 0,0 0 0,1-1 0,0 0 0,0 0 0,1-1 0,0 0 0,0 0 0,0-1 0,1 0 0,0 0 0,0-1 0,1 0 0,0-1 0,-1 0 0,1 0 0,15 3 0,-5-4 0,0-1 0,1-1 0,-1 0 0,0-2 0,0 0 0,0-1 0,0-1 0,0-1 0,0-1 0,-1 0 0,22-10 0,-14 4 0,0-2 0,-1-1 0,0 0 0,-2-2 0,1-1 0,-2-1 0,22-23 0,-31 28 0,-2 0 0,0-2 0,-1 0 0,0 0 0,-2 0 0,1-2 0,-2 1 0,0-1 0,-1 0 0,-1-1 0,0 1 0,-2-1 0,0 0 0,2-28 0,-4 23 0,-2 0 0,-1 0 0,-1 0 0,-1 0 0,0 1 0,-2-1 0,-1 1 0,-1 0 0,0 0 0,-2 1 0,-14-27 0,-1 7-195,-2 2 0,-1 1 0,-3 1 0,0 1 0,-3 2 0,-42-37 0,16 23-6631</inkml:trace>
  <inkml:trace contextRef="#ctx0" brushRef="#br0" timeOffset="-915.3">2977 1148 24575,'14'-33'0,"-10"24"0,-1 0 0,1 0 0,1 1 0,0-1 0,0 1 0,0 0 0,1 1 0,9-10 0,-15 17 0,0 0 0,0 0 0,0 0 0,0 0 0,0 0 0,0 0 0,0-1 0,0 1 0,0 0 0,1 0 0,-1 0 0,0 0 0,0 0 0,0 0 0,0 0 0,0 0 0,0 0 0,0 0 0,0 0 0,0 0 0,0 0 0,1 0 0,-1 0 0,0 0 0,0 0 0,0 0 0,0 0 0,0 0 0,0 0 0,0 0 0,0 0 0,0 0 0,0 0 0,1 0 0,-1 0 0,0 0 0,0 0 0,0 1 0,0-1 0,0 0 0,0 0 0,0 0 0,0 0 0,0 0 0,0 0 0,0 0 0,0 0 0,0 0 0,0 0 0,0 0 0,0 0 0,0 1 0,0-1 0,0 0 0,1 0 0,-1 0 0,0 0 0,0 0 0,0 0 0,0 0 0,0 0 0,-1 0 0,1 1 0,0-1 0,0 0 0,0 0 0,0 12 0,-7 23 0,5-27 0,-12 83 0,4 1 0,2 133 0,4-46 0,0-149-1365,-1-9-5461</inkml:trace>
  <inkml:trace contextRef="#ctx0" brushRef="#br0" timeOffset="-387.43">2898 1175 24575,'0'-10'0,"0"1"0,0-1 0,1 1 0,1-1 0,0 1 0,0 0 0,0 0 0,1 0 0,1 0 0,0 0 0,0 0 0,0 1 0,1 0 0,1 0 0,-1 0 0,1 1 0,0-1 0,1 2 0,0-1 0,8-6 0,0 1 0,1 1 0,0 1 0,1 0 0,0 2 0,23-10 0,-29 14 0,0 1 0,1-1 0,-1 2 0,0 0 0,1 0 0,0 1 0,-1 0 0,1 1 0,23 3 0,-33-3 0,0 1 0,0-1 0,0 0 0,0 1 0,0 0 0,0-1 0,0 1 0,0 0 0,0 0 0,0 0 0,0 0 0,0 1 0,-1-1 0,1 0 0,0 1 0,-1-1 0,1 1 0,-1 0 0,0-1 0,1 1 0,-1 0 0,0 0 0,0 0 0,0 0 0,0 0 0,-1 0 0,1 0 0,0 0 0,-1 0 0,0 0 0,1 1 0,-1-1 0,0 0 0,0 0 0,0 0 0,0 0 0,-1 1 0,1-1 0,-1 2 0,-3 10 0,1 0 0,-2-1 0,0 0 0,-12 22 0,14-28 0,-20 36 0,-20 42 0,40-77 0,0 0 0,0 0 0,1 0 0,0 0 0,0 1 0,1-1 0,0 0 0,1 13 0,0-19 0,0 1 0,1 0 0,-1-1 0,1 1 0,0-1 0,-1 1 0,1-1 0,1 0 0,-1 1 0,0-1 0,0 0 0,1 0 0,0 1 0,-1-1 0,1-1 0,0 1 0,0 0 0,0 0 0,0-1 0,0 1 0,0-1 0,1 1 0,-1-1 0,0 0 0,1 0 0,-1 0 0,1 0 0,-1-1 0,1 1 0,2 0 0,10 1 0,0-1 0,-1 0 0,1-1 0,19-2 0,-11 1 0,-2 1 0,-1 0 0,26 4 0,-41-4 0,0 1 0,0 0 0,0 0 0,0 1 0,0-1 0,0 1 0,0 0 0,0 1 0,-1-1 0,1 1 0,-1 0 0,0 0 0,8 7 0,-11-9 0,0 0 0,0 1 0,0-1 0,-1 0 0,1 1 0,0-1 0,-1 1 0,1-1 0,-1 1 0,1-1 0,-1 1 0,0-1 0,1 1 0,-1 0 0,0-1 0,0 1 0,0-1 0,0 1 0,-1 3 0,0-2 0,-1 1 0,1 0 0,-1-1 0,1 1 0,-1-1 0,0 1 0,-5 5 0,-3 2 0,0 0 0,-1 0 0,-17 12 0,-6 1 0,-2-1 0,-1-1 0,-1-3 0,0 0 0,-2-3 0,0-1 0,-59 13 0,56-21-1365,11-7-5461</inkml:trace>
  <inkml:trace contextRef="#ctx0" brushRef="#br0" timeOffset="-2157.92">465 2127 24575,'0'-6'0,"1"1"0,0 0 0,0-1 0,1 1 0,0 0 0,0 0 0,0 0 0,5-7 0,-6 9 0,0 1 0,1-1 0,-1 1 0,1 0 0,-1-1 0,1 1 0,0 0 0,0 0 0,0 0 0,0 0 0,1 1 0,-1-1 0,0 1 0,1-1 0,-1 1 0,1 0 0,4-2 0,-7 3 0,1 0 0,0 1 0,0-1 0,0 0 0,-1 0 0,1 1 0,0-1 0,0 0 0,-1 1 0,1-1 0,0 1 0,-1-1 0,1 1 0,0-1 0,-1 1 0,1-1 0,-1 1 0,1 0 0,-1-1 0,1 1 0,-1 0 0,1 0 0,-1-1 0,0 1 0,1 0 0,-1 0 0,0-1 0,0 1 0,1 0 0,-1 0 0,0 1 0,3 29 0,-3-11 0,-1 0 0,-1 0 0,-1 0 0,-9 29 0,-29 79 0,27-87 0,-9 26 0,-10 27 0,-23 110 0,199-804 0,-133 565 0,18-59 0,-24 83 0,0 1 0,1-1 0,0 1 0,1 0 0,13-18 0,-18 27 0,0-1 0,1 1 0,-1-1 0,1 1 0,-1-1 0,1 1 0,0 0 0,-1 0 0,1 0 0,0 0 0,0 0 0,0 0 0,0 0 0,0 1 0,0-1 0,0 1 0,0-1 0,0 1 0,0 0 0,4 0 0,-3 1 0,0-1 0,0 1 0,0 0 0,0 0 0,0 0 0,0 1 0,0-1 0,0 1 0,0-1 0,-1 1 0,1 0 0,2 3 0,2 2 0,1 1 0,-1-1 0,-1 2 0,0-1 0,0 1 0,0 0 0,4 10 0,2 14 20,0-1 0,-2 2 0,-2 0 0,-1 0 0,3 47 0,-2 174-1505,-9-213-5341</inkml:trace>
  <inkml:trace contextRef="#ctx0" brushRef="#br0" timeOffset="-1736.39">570 2338 24575,'-4'0'0,"-7"-5"0,-5-1 0,0-4 0,7-5 0,10-4 0,13-4 0,9-2 0,14-2 0,10 0 0,6 0 0,2 0 0,-7 4-8191</inkml:trace>
  <inkml:trace contextRef="#ctx0" brushRef="#br0" timeOffset="-1380.72">597 1545 24575,'-26'11'0,"-1"0"0,2 2 0,0 1 0,0 1 0,2 1 0,0 1 0,0 1 0,2 1 0,0 1 0,2 1 0,-29 38 0,12-8 0,2 1 0,3 2 0,2 2 0,-29 74 0,35-69 0,2 2 0,2 0 0,-9 67 0,24-103 0,0 1 0,2 0 0,1 0 0,1 1 0,1-1 0,2 0 0,1-1 0,1 1 0,14 44 0,-15-62 0,0 0 0,1 1 0,0-2 0,1 1 0,0-1 0,1 1 0,-1-2 0,2 1 0,-1-1 0,1 0 0,1-1 0,-1 0 0,1 0 0,0 0 0,18 8 0,-13-9 0,1 0 0,-1-2 0,1 1 0,0-2 0,0 0 0,0-1 0,1 0 0,-1-1 0,0-1 0,1-1 0,15-2 0,18-5 0,0-2 0,0-2 0,-1-2 0,0-3 0,82-41 0,-30 4 0,138-98 0,-175 107 0,-3-3 0,74-74 0,-111 99 0,-1-2 0,-1-1 0,-1-1 0,-1 0 0,-2-1 0,-1-1 0,-1-1 0,11-32 0,-22 50 0,0-1 0,-1-1 0,0 1 0,-1 0 0,-1-1 0,0 1 0,-1-1 0,0 1 0,-1-1 0,-1 1 0,0 0 0,-1-1 0,0 1 0,-8-19 0,4 17 0,0 1 0,-1 0 0,0 1 0,-1 0 0,0 0 0,-2 1 0,1 0 0,-1 1 0,-1 0 0,0 0 0,0 2 0,-16-10 0,0 3-124,-1 0 0,-1 2 0,-1 2 0,1 1 0,-2 1 0,0 1-1,0 2 1,0 1 0,-1 2 0,-39-1 0,-13 6-6702</inkml:trace>
  <inkml:trace contextRef="#ctx0" brushRef="#br0" timeOffset="1425.05">3136 435 24575,'0'-2'0,"0"1"0,-1 0 0,1-1 0,-1 1 0,1 0 0,-1-1 0,0 1 0,1 0 0,-1 0 0,0 0 0,0-1 0,0 1 0,0 0 0,0 0 0,0 0 0,0 1 0,0-1 0,-1 0 0,1 0 0,0 1 0,0-1 0,-1 0 0,1 1 0,-3-1 0,-33-7 0,34 8 0,-1 0 0,0 1 0,0 0 0,0 0 0,1 0 0,-1 0 0,1 0 0,-1 1 0,1 0 0,-1 0 0,1 0 0,0 0 0,0 0 0,0 1 0,0-1 0,0 1 0,-4 5 0,-4 6 0,0 0 0,-13 26 0,19-32 0,-30 58 0,3 1 0,2 1 0,-34 122 0,29-56 0,-17 150 0,44-230 0,3 1 0,2 92 0,4-127 0,2 1 0,0-1 0,1-1 0,10 29 0,-10-38 0,0 1 0,1-1 0,0 0 0,1 0 0,0 0 0,1-1 0,0 0 0,16 15 0,-13-16 0,0 0 0,1-1 0,0 0 0,0-1 0,0 0 0,1-1 0,0 0 0,0-1 0,0 0 0,1-1 0,-1-1 0,1 0 0,-1 0 0,1-1 0,22-2 0,-4 0 0,0-2 0,0-2 0,0-1 0,-1-1 0,40-15 0,-19 3 0,0-2 0,-2-3 0,-1-2 0,-1-1 0,55-44 0,-79 54 0,-1-2 0,0-1 0,-2 0 0,0-2 0,-1 0 0,-2-1 0,0-1 0,-2-1 0,0 0 0,-2-1 0,16-43 0,-25 56 0,0 0 0,-1 0 0,-1-1 0,0 1 0,-1-1 0,0 0 0,-1 1 0,0-1 0,-2 1 0,1-1 0,-2 1 0,0-1 0,0 1 0,-1 0 0,-1 0 0,0 0 0,-1 1 0,0 0 0,-1 0 0,0 0 0,-1 1 0,0 0 0,-1 1 0,-13-13 0,2 5 14,-1 0-1,-1 1 0,-1 1 0,0 1 1,-1 1-1,0 1 0,-1 2 1,-31-11-1,16 9-310,0 2 0,-1 2 0,-1 2 0,-68-4 0,4 9-6529</inkml:trace>
  <inkml:trace contextRef="#ctx0" brushRef="#br0" timeOffset="1856.1">1338 1703 24575,'4'0'0,"11"0"0,7-5 0,18-5 0,16-11 0,20-1 0,21-6 0,15-3 0,12-5 0,11-1 0,1-3 0,-4 5 0,-12 4 0,-26 7-8191</inkml:trace>
  <inkml:trace contextRef="#ctx0" brushRef="#br0" timeOffset="2371.4">4222 1014 24575,'-4'5'0,"-11"1"0,-7-1 0,-5 0 0,3 3 0,9 0 0,13-2 0,15-1 0,10-1 0,14-7 0,11-2 0,5-5 0,8-1 0,2-3 0,-1 2 0,-6-3 0,-12 2-8191</inkml:trace>
  <inkml:trace contextRef="#ctx0" brushRef="#br0" timeOffset="3578.4">3744 3688 24575,'-1'0'0,"0"1"0,1 0 0,-1-1 0,0 1 0,1 0 0,-1-1 0,0 1 0,1 0 0,-1 0 0,1 0 0,-1 0 0,1 0 0,-1-1 0,1 1 0,0 0 0,-1 0 0,1 0 0,0 0 0,0 0 0,0 0 0,0 0 0,0 0 0,0 0 0,0 0 0,0 0 0,0 0 0,0 0 0,1 0 0,-1 0 0,0 0 0,1 0 0,-1 0 0,1 0 0,-1 0 0,1 0 0,-1-1 0,1 1 0,-1 0 0,1 0 0,1 0 0,-1 0 0,0 0 0,0 0 0,1-1 0,-1 1 0,0 0 0,1-1 0,-1 1 0,1-1 0,-1 0 0,1 1 0,-1-1 0,0 0 0,1 0 0,-1 0 0,1 0 0,-1 0 0,1 0 0,-1-1 0,1 1 0,-1 0 0,1-1 0,-1 1 0,1-1 0,-1 1 0,0-1 0,3-1 0,4-4 0,-1 1 0,0-1 0,0-1 0,-1 1 0,1-1 0,-1 0 0,-1 0 0,1-1 0,-1 0 0,-1 0 0,0 0 0,0 0 0,0-1 0,-1 0 0,0 0 0,2-13 0,-5 20 0,0 1 0,1-1 0,-1 0 0,0 0 0,0 1 0,-1-1 0,1 0 0,0 1 0,-1-1 0,1 0 0,-1 1 0,1-1 0,-1 0 0,0 1 0,1-1 0,-1 1 0,0-1 0,0 1 0,0 0 0,0-1 0,-1 1 0,1 0 0,-2-2 0,1 2 0,0 0 0,0 1 0,0-1 0,-1 0 0,1 1 0,0-1 0,-1 1 0,1 0 0,0 0 0,-1 0 0,1 0 0,0 0 0,-1 0 0,-3 2 0,-6 1 0,0 1 0,1 0 0,-1 0 0,1 2 0,-12 6 0,5 0 0,0 1 0,0 0 0,2 1 0,-1 0 0,2 2 0,0 0 0,-13 19 0,21-26 0,0 1 0,0 1 0,1-1 0,1 1 0,0 0 0,0 0 0,1 1 0,1-1 0,0 1 0,0 0 0,1 0 0,1 0 0,0 0 0,1 15 0,0-23 6,1 1 0,-1-1 0,1 0 0,1 1 0,-1-1 0,1 0 0,-1 1 0,1-1 0,1 0 0,-1 0 0,0 0 0,1-1 0,0 1 0,0-1 0,0 1 0,0-1 0,0 0 0,1 0 0,3 2 0,1-1-155,-1 0 1,0 0-1,1 0 1,0-1-1,-1-1 1,1 1-1,0-1 1,1-1-1,10 2 1,30-1-6678</inkml:trace>
  <inkml:trace contextRef="#ctx0" brushRef="#br0" timeOffset="3998.44">3534 3346 24575,'-33'16'0,"2"1"0,0 2 0,1 1 0,1 1 0,1 2 0,-49 49 0,65-58 0,0 0 0,1 1 0,1 0 0,0 1 0,1 0 0,1 1 0,0-1 0,2 2 0,0-1 0,0 1 0,2 0 0,0 0 0,1 0 0,1 0 0,0 25 0,3-23 0,0 0 0,2-1 0,0 1 0,1-1 0,1 1 0,1-1 0,1 0 0,0-1 0,2 0 0,0 0 0,1-1 0,0 0 0,15 18 0,-14-23 0,0 1 0,1-1 0,0-1 0,1 0 0,0-1 0,1 0 0,0-1 0,1 0 0,0-2 0,0 1 0,0-2 0,1 0 0,0-1 0,0-1 0,34 5 0,-18-6 0,0-3 0,0 0 0,1-2 0,-1-2 0,0-1 0,-1-1 0,1-2 0,-1-1 0,-1-1 0,43-21 0,-39 15 0,0-3 0,0-1 0,-2-1 0,-1-2 0,-1-1 0,0-2 0,-2 0 0,34-42 0,-51 54 0,0-1 0,-1 0 0,-1-1 0,0 0 0,-1 0 0,-1-1 0,0 0 0,-1 0 0,-1 0 0,-1-1 0,-1 0 0,3-29 0,-6 31 0,-1 0 0,0 1 0,-1-1 0,0 1 0,-1-1 0,-1 1 0,-1 0 0,0 1 0,-1-1 0,-1 1 0,0 0 0,0 0 0,-2 1 0,-18-24 0,9 17 15,-1 1 0,0 0 0,-1 1 0,-1 1 0,-1 1 0,-1 1 0,-36-18 0,22 15-312,-2 3 0,0 0 0,-1 3 0,-45-9 0,-11 4-6529</inkml:trace>
  <inkml:trace contextRef="#ctx0" brushRef="#br0" timeOffset="4467.46">3692 1783 24575,'0'4'0,"0"7"0,4 5 0,2 13 0,4 12 0,5 16 0,4 16 0,0 15 0,0 9 0,6 7 0,4 7 0,1 9 0,-5 1 0,-6-2 0,-7-21-8191</inkml:trace>
  <inkml:trace contextRef="#ctx0" brushRef="#br0" timeOffset="7225.25">1416 593 24575,'-9'1'0,"10"-2"0,4-6 0,1-1 0,1 1 0,-1 0 0,1 0 0,0 0 0,1 1 0,0 0 0,0 1 0,0-1 0,0 2 0,16-8 0,-22 12 0,-1 0 0,0-1 0,1 1 0,-1 0 0,1 0 0,-1 0 0,0 0 0,1 0 0,-1 1 0,0-1 0,1 0 0,-1 1 0,0-1 0,1 1 0,-1-1 0,0 1 0,0-1 0,0 1 0,1 0 0,-1 0 0,0 0 0,0 0 0,0-1 0,0 1 0,0 0 0,-1 1 0,1-1 0,0 0 0,0 0 0,-1 0 0,1 0 0,-1 1 0,1-1 0,-1 0 0,1 1 0,-1-1 0,0 0 0,1 1 0,-1-1 0,0 0 0,0 3 0,1 5 0,-1-1 0,0 1 0,0 0 0,0 0 0,-3 10 0,-1-1 0,-2 0 0,0-1 0,-1 1 0,-15 27 0,12-26 0,1-1 0,1 1 0,-7 25 0,14-43 0,1 1 0,-1-1 0,1 1 0,0-1 0,-1 1 0,1 0 0,0-1 0,0 1 0,0-1 0,0 1 0,0-1 0,0 1 0,1 0 0,-1-1 0,0 1 0,1-1 0,-1 1 0,1-1 0,0 0 0,-1 1 0,1-1 0,0 1 0,0-1 0,0 0 0,1 2 0,0-3 0,-1 1 0,1 0 0,-1-1 0,1 1 0,0-1 0,-1 0 0,1 0 0,0 0 0,-1 1 0,1-1 0,0-1 0,-1 1 0,1 0 0,0 0 0,-1-1 0,1 1 0,0-1 0,-1 1 0,1-1 0,-1 0 0,1 1 0,2-3 0,49-33 0,-35 23 0,0 1 0,32-16 0,-46 25 0,1 2 0,-1-1 0,0 0 0,1 1 0,-1 0 0,1 0 0,-1 0 0,1 1 0,-1-1 0,1 1 0,-1 0 0,1 0 0,-1 1 0,1 0 0,0-1 0,-1 1 0,9 3 0,-9-1 0,0 0 0,0 0 0,0 0 0,0 1 0,0-1 0,-1 1 0,0 0 0,1 0 0,-2 0 0,1 0 0,0 1 0,-1-1 0,0 1 0,0 0 0,0-1 0,0 1 0,-1 0 0,0 0 0,0 0 0,0 0 0,0 0 0,-1 6 0,1 1 0,-1-1 0,0 1 0,-1 0 0,0-1 0,-1 1 0,0-1 0,-1 1 0,-7 19 0,2-17-151,0 0-1,-1-1 0,0 0 0,-1 0 1,-1-1-1,0-1 0,0 0 1,-26 19-1,-12 6-6674</inkml:trace>
  <inkml:trace contextRef="#ctx0" brushRef="#br0" timeOffset="8302.34">4089 195 24575,'0'-66'0,"-7"78"0,-2 15 0,3 10 0,3 0 0,0 0 0,4 45 0,-1-78 0,0-1 0,1 1 0,-1-1 0,1 0 0,-1 1 0,1-1 0,0 0 0,0 1 0,1-1 0,-1 0 0,1 0 0,-1 0 0,1 0 0,0 0 0,0 0 0,0-1 0,1 1 0,-1-1 0,1 1 0,-1-1 0,1 0 0,3 2 0,-2-2 0,0-1 0,0 0 0,-1 0 0,1 0 0,0 0 0,0 0 0,0-1 0,0 0 0,0 0 0,0 0 0,0 0 0,0-1 0,0 1 0,0-1 0,0 0 0,0 0 0,0-1 0,7-3 0,-2 0 0,0-1 0,1 0 0,-2 0 0,1-1 0,-1 0 0,0-1 0,-1 0 0,0 0 0,0 0 0,0-1 0,-1 0 0,8-18 0,-14 26 0,-6 8 0,-6 16 0,2 22 0,2 0 0,-4 92 0,4-40 0,-2-7-1365,0-7-5461</inkml:trace>
  <inkml:trace contextRef="#ctx0" brushRef="#br0" timeOffset="9198.06">4327 2101 24575,'-13'0'0,"1"1"0,-1 0 0,1 1 0,-24 6 0,34-8 0,0 0 0,0 1 0,0 0 0,-1-1 0,1 1 0,0 0 0,0 0 0,0 0 0,0 0 0,1 1 0,-1-1 0,0 0 0,0 1 0,1 0 0,-1-1 0,1 1 0,-1 0 0,1-1 0,0 1 0,0 0 0,0 0 0,0 0 0,0 0 0,0 0 0,0 0 0,1 1 0,-1-1 0,1 0 0,0 0 0,-1 0 0,1 1 0,0-1 0,0 0 0,0 0 0,1 4 0,0-4 0,0 0 0,0 0 0,0-1 0,1 1 0,-1 0 0,0 0 0,1-1 0,-1 1 0,1 0 0,0-1 0,-1 0 0,1 1 0,0-1 0,0 0 0,0 0 0,0 0 0,0 0 0,0 0 0,0-1 0,0 1 0,0 0 0,0-1 0,5 1 0,57 4 0,-56-5 0,-1 0 0,0 0 0,-1 0 0,1 1 0,0 0 0,0 1 0,-1-1 0,1 1 0,-1 1 0,11 4 0,-14-5 0,0 0 0,0 1 0,0-1 0,-1 0 0,1 1 0,-1 0 0,1 0 0,-1 0 0,0 0 0,0 0 0,0 0 0,0 0 0,-1 1 0,0-1 0,1 0 0,-1 1 0,0-1 0,-1 1 0,2 6 0,-1 3 0,-1-1 0,-1 0 0,1 0 0,-2 0 0,0 0 0,0 0 0,-1 0 0,-5 14 0,-43 92 0,38-91 0,12-23-59,-1 0 0,1 0-1,-1-1 1,0 1-1,0-1 1,-1 1 0,1-1-1,-1 0 1,0 0 0,1 0-1,-1 0 1,-1-1 0,1 1-1,0-1 1,-1 0-1,1 0 1,-1 0 0,1 0-1,-1 0 1,0-1 0,0 0-1,-5 1 1,-22 1-6767</inkml:trace>
  <inkml:trace contextRef="#ctx0" brushRef="#br0" timeOffset="9584.44">4089 2100 24575,'4'0'0,"11"0"0,8 0 0,3 0 0,16-4 0,10-2 0,10-4 0,7-1 0,1 2 0,7-3 0,-1 2 0,-4-3 0,-15 2-8191</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1:39.960"/>
    </inkml:context>
    <inkml:brush xml:id="br0">
      <inkml:brushProperty name="width" value="0.05" units="cm"/>
      <inkml:brushProperty name="height" value="0.05" units="cm"/>
    </inkml:brush>
  </inkml:definitions>
  <inkml:trace contextRef="#ctx0" brushRef="#br0">394 622 2641,'4'-5'526,"1"0"-1,-1 0 0,0 0 1,-1-1-1,1 1 1,2-8-1,9-13 2139,-14 25-2555,-1 0 0,1 0 1,-1 1-1,0-1 1,1 0-1,0 0 0,-1 1 1,1-1-1,-1 0 0,1 1 1,0-1-1,-1 1 0,1-1 1,0 1-1,0-1 0,0 1 1,-1 0-1,1-1 0,0 1 1,0 0-1,0-1 0,0 1 1,0 0-1,-1 0 0,1 0 1,0 0-1,0 0 1,0 0-1,0 0 0,1 0 1,7 1 2081,-9 15 2451,1 3-3239,1 1 0,4 18 0,-2-16-482,-1-1 0,0 26-1,-2 30 552,-5 122 554,-32 110-892,10-104-1441,18-122-435,-3-41 12,8-32 265,0-1 0,1 1-1,0 0 1,1 0 0,-1 13 0,2-18-7,0 0 1,0 0 0,-1 0-1,1 0 1,-1 0 0,0 0-1,-1 0 1,1 0 0,-1-1-1,0 1 1,-5 8 0,4-9-2872,3-8-700,0 2 3682,-1 0 0,1 0 0,-1 0 1,1 0-1,-1 0 0,0 1 0,0-1 0,0 0 0,0 0 0,0 1 0,0-1 0,0 1 0,-1-1 0,-2-1 0,-7-11-1163,-11-28-1518</inkml:trace>
  <inkml:trace contextRef="#ctx0" brushRef="#br0" timeOffset="1">52 1391 784,'-5'-3'1457,"4"3"-1293,-5-3 144,1 0-1,0-1 0,0 1 0,1-1 1,-6-4-1,9 7-179,0 0 0,0 0 0,1 0 0,-1 0 0,0 0 0,0-1 0,0 1-1,1 0 1,-1 0 0,0-1 0,1 1 0,0 0 0,-1-1 0,1 1 0,0 0 0,-1-1 0,1 1 0,0-1 0,0 1 0,0 0-1,0-1 1,0 1 0,1-1 0,-1 1 0,0 0 0,1-1 0,-1 1 0,1 0 0,-1-1 0,1 1 0,-1 0 0,2-2 0,1 0 12,0 0 1,-1 1 0,1-1 0,0 1 0,0 0 0,1 0 0,-1 0 0,0 0 0,1 0-1,-1 1 1,4-2 0,46-11 578,-49 13-669,206-58 1624,-36 9-728,-82 25-487,-52 13 173,0 1-1,0 2 0,1 2 0,61-2 0,-56 9 1197,-46 0-1809,0 0 1,0-1-1,0 1 1,0 0-1,0 0 1,0 0-1,1 0 0,-1 0 1,0 0-1,0 0 1,0 1-1,0-1 1,0 0-1,0 0 1,1 0-1,-1 0 1,0 0-1,0 0 1,0 0-1,0 0 1,0 0-1,0 0 1,0 0-1,1 0 0,-1 0 1,0 0-1,0 1 1,0-1-1,0 0 1,0 0-1,0 0 1,0 0-1,0 0 1,0 0-1,0 0 1,0 1-1,0-1 1,0 0-1,0 0 0,0 0 1,0 0-1,0 0 1,0 0-1,0 1 1,0-1-1,0 0 1,0 0-1,0 0 1,0 0-1,0 0 1,0 0-1,0 1 1,0-1-1,0 0 1,0 0-1,0 0 1,0 307 5343,0-99-10044,0-142 842,-3-40 754,3-25 2877,-1 0-1,1-1 1,0 1-1,0 0 1,0-1 0,0 1-1,0-1 1,-1 1 0,1 0-1,0-1 1,-1 1 0,1-1-1,0 1 1,-1-1 0,1 1-1,-1-1 1,1 1 0,0-1-1,-1 1 1,1-1 0,-1 0-1,0 1 1,1-1-1,-1 0 1,1 1 0,-1-1-1,1 0 1,-1 0 0,0 0-1,1 1 1,-1-1 0,0 0-1,1 0 1,-1 0 0,-1 0-1</inkml:trace>
  <inkml:trace contextRef="#ctx0" brushRef="#br0" timeOffset="702.72">794 1139 1409,'0'-42'3249,"0"41"-3170,1-1 0,-1 0 0,1 0 0,-1 1 0,1-1 0,-1 0 0,1 1 0,0-1 0,0 1 0,0-1 0,0 1 0,0-1 0,0 1 0,0-1-1,1 1 1,-1 0 0,0 0 0,1 0 0,-1 0 0,1 0 0,-1 0 0,1 0 0,-1 0 0,1 1 0,0-1 0,3 0 0,11-8 345,13-8 252,0 1-1,2 2 1,59-21 0,-65 30-559,0 1 1,0 1 0,0 1 0,40 2 0,-43 0-83,44-1 93,-31 0 37,61 5 1,-93-3-136,-1-1 1,1 1 0,-1 0-1,1 0 1,-1 0-1,0 0 1,1 1 0,-1-1-1,0 1 1,0-1-1,0 1 1,0 0 0,0-1-1,0 1 1,-1 0-1,1 0 1,-1 1 0,1-1-1,-1 0 1,0 0-1,0 1 1,0-1 0,0 1-1,0-1 1,1 5 0,-1 0 98,1 0 0,-1 0 0,-1 0 0,1 0 0,-1 0 0,0 0 1,-1 0-1,-2 12 0,1-12-36,-1 0 0,0-1 0,0 1 1,-1 0-1,0-1 0,0 0 0,0 0 0,-10 11 1,-7 9 115,6 0 66,1 1 0,-18 44-1,13-26-6,15-35-226,1-1 0,0 1 0,0-1 0,0 1 1,1 0-1,1 0 0,0 0 0,0 0 0,1 0 0,0 0 1,1 0-1,0 0 0,5 18 0,-4-22-34,0 0-1,0 0 0,1 0 1,0-1-1,0 1 1,0-1-1,1 0 0,-1 0 1,1 0-1,1 0 1,-1-1-1,1 1 0,-1-1 1,1 0-1,1-1 1,-1 1-1,0-1 1,1 0-1,0 0 0,-1-1 1,1 0-1,0 0 1,11 2-1,-1-1-89,0-1 0,0-1-1,0 0 1,-1-2 0,20-2 0,82-16-541,-99 15 538,8-1-38,-2 1-22,0-1 0,0-1 0,0-1 0,28-13 0,113-61-362,-148 72 484,1-1 0,-2-1-1,0 0 1,0-1 0,-1-1 0,0 0-1,-1-1 1,-1-1 0,0 0 0,-1 0-1,-1-2 1,0 1 0,9-20 0,-4 6-21,-8 18 52,-2-1-1,1 1 1,4-17-1,-9 25 2,-1 0 0,0 0 0,-1 0 0,1-1 0,-1 1 0,0 0 0,0 0 0,0 0-1,0 0 1,-1-1 0,0 1 0,1 0 0,-2 0 0,-2-8 0,3 10-2,0 1 0,0-1 1,-1 0-1,1 0 1,0 0-1,-1 1 1,0-1-1,1 1 0,-1-1 1,0 1-1,0-1 1,1 1-1,-1 0 0,0 0 1,0 0-1,-1 0 1,1 1-1,0-1 0,0 0 1,0 1-1,-3-1 1,-6 0 53,-1 0 0,1 1 0,-13 0 1,1 1 101,10 0-74,1 0 0,-1 0 0,1 2 0,-1-1 0,1 2 1,0-1-1,0 2 0,0 0 0,1 0 0,0 1 1,0 0-1,-12 9 0,-1 4 101,1 0-1,1 1 1,-37 44 0,48-52-146,0 1 0,1 0 0,1 1 1,0 1-1,1-1 0,-12 27 0,8-10 4,2-7-22,-11 41 0,19-57-14,0 0 1,1 0-1,0 0 1,1 0-1,0 0 1,0 0-1,1 0 0,-1 0 1,4 13-1,-3-18 1,0 0 0,0 0-1,0 0 1,1 0 0,-1 0-1,1 0 1,-1 0-1,1-1 1,0 1 0,0-1-1,0 1 1,1-1 0,-1 0-1,0 0 1,1 0 0,-1 0-1,6 3 1,-3-3 7,-1 0-1,1-1 1,-1 1 0,1-1-1,0 0 1,0-1 0,-1 1 0,1-1-1,0 0 1,9-1 0,-2-1 2,0 0 1,-1-1-1,0 0 1,1 0-1,-1-2 1,0 1-1,-1-2 1,1 1 0,11-9-1,42-38 317,113-118 0,-171 164-103,1-1 1,-1 0 0,0-1-1,-1 1 1,1-1 0,6-16-1,-9 16 205,-3 6-371,0 1-1,1-1 1,-1 0-1,0 1 1,1-1-1,-1 1 1,1-1-1,0 1 1,-1-1 0,1 1-1,0-1 1,0 1-1,0-1 1,0 1-1,0 0 1,0 0-1,0 0 1,1-1-1,-1 1 1,0 0-1,1 1 1,-1-1-1,0 0 1,1 0-1,-1 0 1,1 1 0,0-1-1,1 0 1,-3 9 538,-1 2-398,1-2-76,0 0 1,0 0 0,0 0 0,1 0 0,2 10 0,38 143 278,-30-105-420,-9-43-75,0 1 0,1 0 0,5 12-1,2 0-1160,11 50 0,-19-69 729,1 0 1,0 0-1,0 0 0,1 0 1,0-1-1,0 0 1,1 1-1,-1-1 0,1-1 1,10 10-1,-12-13 130,0 1 1,-1-1-1,1 0 0,0-1 0,0 1 0,0 0 1,0-1-1,0 0 0,0 1 0,1-1 0,3 0 0,-6-1 151,1 0-1,-1 1 0,1-2 0,0 1 0,-1 0 1,1 0-1,-1 0 0,1-1 0,-1 1 0,1-1 1,-1 1-1,1-1 0,-1 0 0,0 0 0,1 1 0,-1-1 1,0 0-1,1 0 0,-1 0 0,0 0 0,0-1 1,0 1-1,0 0 0,1-2 0,14-9-2023</inkml:trace>
  <inkml:trace contextRef="#ctx0" brushRef="#br0" timeOffset="1744.73">2454 995 1857,'0'-92'7889,"5"90"-6550,-4 2-1264,1 0 0,-1 1 0,0-1-1,0 0 1,0 0 0,1 1 0,-1-1 0,0 1-1,0-1 1,0 1 0,0-1 0,0 1 0,0-1-1,0 1 1,0 0 0,0 0 0,0 0 0,0-1 0,-1 1-1,1 0 1,0 0 0,-1 0 0,1 0 0,0 0-1,-1 1 1,1-1 0,-1 0 0,0 0 0,1 0-1,-1 2 1,2 1 113,0 1 0,0-1 0,0 0 0,1 0 0,5 6 0,12 14 80,-1 0 1,-1 1-1,-1 1 1,-2 0-1,0 2 1,-2-1-1,16 50 1,-8-14-173,-3-6-19,2-1 0,47 92 1,-60-135 64,0 0 0,-1 1 0,6 19 0,-11-31-82,0 0 1,0-1-1,0 1 0,0 0 0,0-1 1,0 1-1,1-1 0,-1 1 0,1-1 1,-1 0-1,1 1 0,-1-1 0,1 0 1,0 0-1,-1 0 0,1 0 0,0-1 1,0 1-1,0 0 0,0-1 0,0 1 1,-1-1-1,5 1 0,-3-1 76,1 0 1,-1 0-1,0 0 0,0 0 0,0-1 0,1 1 1,-1-1-1,0 0 0,0 1 0,0-2 1,0 1-1,0 0 0,0-1 0,0 1 0,3-3 1,42-43 1112,-26 23-911,2-5-119,-1 0 1,-1-2-1,-2-1 0,23-46 0,1-1-392,52-112-1709,-62 118 389,-29 62 1221,3-5-562,0-1 0,-1 0 1,-1 0-1,-1-1 1,5-24-1,-5 15-511,-1 7-1304,-1 0 0,1-23 0,-4 39 31</inkml:trace>
  <inkml:trace contextRef="#ctx0" brushRef="#br0" timeOffset="1745.73">3226 1302 1377,'0'1'69,"0"0"0,0 0 0,1 0 0,-1 0 0,0 0 0,0-1 0,0 1 0,0 0 0,0 0 0,-1 0 0,1 0 0,0 0 0,0 0 0,0-1 0,-1 1 0,1 0 0,-1 0 1,1 0-1,0-1 0,-1 1 0,1 0 0,-1 0 0,0-1 0,1 1 0,-1-1 0,0 1 0,1 0 0,-1-1 0,0 1 0,1-1 0,-1 1 0,0-1 0,0 0 0,0 1 0,-1-1 0,-8 5 559,10-5-587,0 0 0,0 0-1,-1 0 1,1 0 0,0 0 0,0 0 0,-1 0-1,1 0 1,0 0 0,0 0 0,-1 0 0,1 1-1,0-1 1,0 0 0,-1 0 0,1 0 0,0 0-1,0 1 1,0-1 0,0 0 0,-1 0 0,1 0-1,0 1 1,0-1 0,0 0 0,0 0 0,0 1-1,0-1 1,0 0 0,0 0 0,-1 1 0,1-1-1,0 0 1,0 0 0,0 1 0,0-1 0,0 0-1,0 0 1,0 1 0,1-1 0,-1 1 0,12 3 2613,25-3-563,-35-1-2368,16 1 325,1-2 0,-1 0 0,1-1 0,-1-1 0,33-9 0,-15 0-14,171-67-121,-176 65 27,0-2-1,-1-1 1,0-2-1,36-30 1,-61 45 60,10-9 47,1 0-1,15-20 1,-28 29-6,0 0-1,1 0 0,-2-1 0,1 1 1,0-1-1,-1 1 0,0-1 1,0 0-1,0 0 0,-1 0 0,0 0 1,0 0-1,1-10 0,-2 12-8,0 0-1,0 0 1,-1 0-1,1 0 1,-1 0-1,0 0 1,0 1-1,0-1 0,0 0 1,0 0-1,0 1 1,-1-1-1,1 1 1,-1-1-1,0 1 1,0 0-1,0 0 1,0-1-1,0 1 1,0 1-1,-1-1 1,1 0-1,-1 1 1,1-1-1,-1 1 1,1-1-1,-1 1 1,0 0-1,0 0 1,0 1-1,1-1 1,-1 1-1,-6-1 0,0 0 69,0 0 0,-1 1-1,1 1 1,0-1 0,0 1-1,0 1 1,0 0 0,0 0-1,0 1 1,-10 4 0,-3 4 80,1 1 1,0 2-1,1 0 1,0 1-1,1 1 1,1 1-1,0 0 1,-15 20-1,26-27-135,1 1 0,-1-1-1,2 1 1,-1 0 0,2 0 0,-1 0-1,2 1 1,-1-1 0,2 1-1,-1 0 1,2 0 0,0 0-1,0 1 1,1-1 0,2 22 0,0-23-50,-1 0 1,2 0 0,-1 1 0,2-2-1,-1 1 1,2 0 0,-1-1 0,1 0-1,1 0 1,0 0 0,0-1 0,1 1-1,0-2 1,1 1 0,-1-1-1,16 12 1,-13-13-10,0 0 0,0-1 0,0 0 0,1-1 0,0 0 0,0 0-1,1-2 1,-1 1 0,1-1 0,0-1 0,0 0 0,0-1 0,15 1 0,-14-2 21,0 1-1,0-1 1,0-1 0,0-1 0,0 0 0,0 0-1,-1-1 1,1-1 0,-1 0 0,14-7-1,-4 2 10,-1-1-1,0-2 0,-1 0 0,0-1 1,-1 0-1,29-29 0,-35 25-35,0 0 1,-1-1-1,-2-1 0,0 0 1,0-1-1,-2 1 0,10-37 1,-14 44-11,2-12-81,0-2 0,-2 1 0,-1-1 0,-1 1 0,-2-41 0,0 52 92,0 4 8,0-1 0,-1 0 0,0 0 0,-1 0 0,0 1-1,-1-1 1,0 1 0,-1-1 0,0 1 0,-1 0 0,0 1 0,0-1 0,-7-8 0,9 14-1,1 1 0,-1-1 0,1 0 0,0 0 0,0 0 0,1 0 0,-1 0 0,1-1 0,0 1 0,0 0 0,0 0 0,1-1 0,-1 1 0,1-1 0,1-7 0,20 12-73,329 0-6,-340 0 106,0 1 1,-1 0 0,17 4-1,-14-2 11,-1-1 0,1 0-1,20 0 1,-16-2 92,0 1 0,0 1 0,0 0 0,21 7 0,-36-8-80,1 0 0,0 0 1,-1 0-1,1 0 0,-1 1 1,1-1-1,-1 1 0,0-1 0,0 1 1,1-1-1,-1 1 0,0 0 0,0 0 1,-1-1-1,1 1 0,0 0 0,-1 0 1,1 0-1,-1 0 0,1 0 1,-1 0-1,0 0 0,0 2 0,1 2 142,-1 0 0,0 0 0,-1 0 0,1 0 0,-1 0 0,0 0 0,-2 7 0,-2-2 247,0-1-1,-12 21 1,-2 0 89,1 6 57,1 0 1,-21 70 0,35-92-381,2 0 1,-1 0 0,3 28 0,-1-19-28,0-18-153,0-1-1,1 1 1,-1-1-1,1 1 0,1-1 1,-1 1-1,1-1 0,0 0 1,0 1-1,0-1 1,1 0-1,0-1 0,6 10 1,-7-11-111,1 1 0,0-1 1,-1 0-1,2 0 0,-1 0 0,0 0 1,0-1-1,1 1 0,0-1 1,-1 0-1,1 0 0,0 0 0,0 0 1,0-1-1,0 1 0,1-1 1,7 1-1,-10-2 19,0 1-94,1-1 0,-1 1 1,0-1-1,1 0 0,-1 0 1,1 0-1,-1 0 0,0 0 1,1-1-1,-1 1 0,0-1 1,1 1-1,2-2 0,16-6-1781,0-1-1,0 0 0,33-22 0,-5-6-2220</inkml:trace>
  <inkml:trace contextRef="#ctx0" brushRef="#br0" timeOffset="2177.44">5754 606 2241,'0'-37'4824,"-5"35"-3624,-4 2-767,-1 0 0,0 0 0,1 1 0,-1 0-1,1 1 1,0 0 0,-1 0 0,1 1 0,0 0 0,0 1 0,-10 6-1,5-3 161,-25 16 1177,-40 28-1,68-43-1497,1 0 1,1 0-1,-1 1 0,1 0 0,1 1 1,0 0-1,0 1 0,-10 18 0,5-4 245,7-16-336,1 0 1,1 0 0,0 1 0,0-1 0,0 1-1,1 0 1,1 0 0,0 0 0,-1 15 0,2-8 30,0-12-159,1 0 0,0 0 0,0 0 0,0 0 1,0 0-1,1 0 0,0 0 0,0 0 1,3 6-1,23 58 219,-25-65-261,1 0 0,-1-1 0,0 1 1,1-1-1,0 1 0,0-1 0,0 0 0,0 0 0,1 0 0,-1-1 0,1 1 1,0-1-1,5 3 0,5 4 12,271 161 99,-199-122-223,-49-22 76,-35-25 9,-1 1-1,0-1 0,1 1 1,-1-1-1,0 1 1,0 0-1,0-1 1,0 1-1,0 0 0,-1 0 1,1 0-1,0 0 1,-1 0-1,0 0 1,1 0-1,-1 3 0,0-4-6,-1 0-1,0 0 0,1 0 0,-1 0 1,0 0-1,0 0 0,0 0 0,0-1 1,0 1-1,0 0 0,0-1 1,0 1-1,0-1 0,0 1 0,0-1 1,0 1-1,0-1 0,0 0 0,-2 1 1,-1 0-60,-8 3-26,-1 0 1,1-1-1,0-1 0,-1 0 1,-17 0-1,-71-2-337,46-1 164,-10 2-221,40 1-71,-1-2 0,1 0 0,-1-1 0,1-2 0,0-1-1,-26-7 1,48 10 233,-1 1 0,1-1 0,0-1-1,0 1 1,0 0 0,-1-1-1,2 1 1,-1-1 0,0 0 0,0 0-1,0 0 1,1-1 0,-1 1-1,1 0 1,0-1 0,-3-3 0,5 5 187,0 0 0,0 0 0,0 0 0,-1 0 0,1 0 0,0 0 0,0 0 1,1 0-1,-1 0 0,0 0 0,0 0 0,0 0 0,0 1 0,1-1 0,-1 0 0,1 0 0,-1 0 1,0 0-1,2-1 0,22-21-3100,22-12-1391</inkml:trace>
  <inkml:trace contextRef="#ctx0" brushRef="#br0" timeOffset="2880.15">6419 704 1905,'2'-2'132,"0"0"0,0 0 0,0 0 0,0 0 0,0 0-1,-1 0 1,1 0 0,-1-1 0,1 1 0,-1-1 0,0 1 0,0-1 0,0 1 0,0-1 0,-1 0 0,1 1 0,-1-1 0,1 0-1,-1 0 1,0 1 0,0-1 0,0 0 0,-1 1 0,1-1 0,-1 0 0,1 0 0,-1 1 0,-1-3 0,0 1 14,0 0 0,-1 1 1,0-1-1,1 1 0,-1 0 1,0 0-1,0 0 0,-1 0 1,1 1-1,-1-1 0,1 1 1,-1 0-1,0 0 0,0 0 1,0 1-1,0-1 0,0 1 1,0 0-1,-5-1 0,1 1 43,1 1-1,-1-1 1,1 1-1,-1 1 1,1-1-1,-1 2 1,1-1-1,-1 1 0,1 0 1,0 0-1,0 1 1,0 0-1,0 0 1,0 1-1,1-1 1,-1 2-1,-5 4 1,-7 6 34,1 1 1,0 0 0,1 2 0,-17 21 0,7-5-127,2 1-1,-29 51 1,46-71-122,1-1-1,0 2 1,1-1-1,1 1 0,0 0 1,1 0-1,1 0 1,1 1-1,-1 16 0,3-26-28,0 0-1,1-1 1,0 1-1,0-1 1,1 0 0,-1 1-1,1-1 1,1 0-1,-1 0 1,1 0-1,0 0 1,0 0-1,1-1 1,0 0-1,0 1 1,8 6-1,-9-8 10,1-1 0,0 0 0,0 0-1,0-1 1,0 1 0,1-1 0,-1 0 0,1 0-1,-1 0 1,1-1 0,0 0 0,0 1-1,0-2 1,-1 1 0,1-1 0,0 1 0,0-1-1,0-1 1,0 1 0,0-1 0,0 0-1,5-1 1,12-6-173,0-1 0,27-14 0,-23 10 125,8-3 81,-1-1-1,-1-2 1,0 0-1,-2-3 1,29-24-1,-37 23 134,0 0-1,-1-1 0,26-39 0,-40 52 27,-1 0 0,0-1 0,-1 0 0,0 0 0,-1 0 0,0 0 0,-1-1-1,-1 0 1,0 0 0,0 1 0,-1-14 0,-1 24-132,0 0 0,-1 0 0,1 0-1,-1 0 1,1 0 0,-1 1 0,0-1-1,1 0 1,-1 0 0,0 1 0,0-1 0,0 1-1,-1-1 1,1 1 0,0-1 0,0 1 0,-1 0-1,1-1 1,-1 1 0,1 0 0,-1 0 0,0 0-1,1 0 1,-1 0 0,0 1 0,0-1 0,0 1-1,1-1 1,-1 1 0,0-1 0,0 1 0,0 0-1,0 0 1,0 0 0,0 0 0,0 0 0,0 0-1,1 1 1,-1-1 0,0 1 0,0-1-1,0 1 1,1 0 0,-1-1 0,0 1 0,0 0-1,1 0 1,-1 0 0,1 1 0,-1-1 0,1 0-1,0 1 1,-1-1 0,-1 3 0,-3 4-4,0 1 1,0 0-1,1 1 1,0-1-1,0 1 1,1 0-1,0 0 1,1 1-1,0-1 1,1 1-1,0-1 0,1 1 1,0 0-1,1 0 1,0-1-1,0 1 1,1 0-1,1 0 1,0-1-1,3 12 1,0-5-40,0 1 0,1-1 0,1-1 1,0 1-1,1-1 0,1-1 0,1 0 1,0 0-1,1 0 0,0-1 0,2-1 1,15 14-1,-19-19-6,1-1 0,0 0 0,1 0 0,-1-1 0,1 0-1,1-1 1,-1 0 0,1-1 0,0-1 0,0 0 0,0 0 0,0-1 0,0 0 0,0-1 0,1-1 0,20-1 0,4-4-135,-1-2 1,-1-1-1,1-2 1,-1-1-1,-1-2 0,0-1 1,-1-2-1,-1-1 1,0-1-1,38-31 1,-55 35 59,-1 0 1,19-26 0,-12 15 8,36-41-94,-26 32 181,-1-2-1,-1-1 1,-2-1 0,-2-1-1,23-49 1,-39 69 53,53-132 401,-55 130-248,-1-1-1,-1 0 0,-1 0 0,-1 0 1,1-31-1,-4 33 142,-1 1 1,0-1-1,-2 1 0,-5-25 0,6 37-138,0 0-1,-1 0 1,0 0-1,0 1 1,0-1-1,-1 1 1,0 0-1,0 0 1,-1 0-1,1 1 1,-1-1 0,0 1-1,-1 0 1,0 1-1,-5-5 1,2 4 179,1 0 0,-1 0 0,0 1 0,0 1 1,0-1-1,0 1 0,-1 1 0,1 0 0,-1 0 1,1 1-1,-1 0 0,0 1 0,0 0 0,1 0 0,-1 1 1,0 0-1,1 1 0,-15 4 0,6 2 38,1 0 0,0 1 0,0 0 0,1 1 0,0 1-1,1 1 1,0 0 0,1 1 0,1 1 0,0 0 0,-13 19 0,11-12-153,1 0 1,2 1-1,0 1 1,1 0-1,1 1 1,2 0-1,0 1 1,-5 29 0,-29 205 264,36-208-537,3 1 0,2 0 0,7 62 0,22 105-2229,-26-206 1585,1 1-1,0-1 1,1 0-1,1 0 1,0 0-1,0-1 1,13 20-1,-8-16-1865,1 0-1,16 18 1,-26-33 2235,-1 0 1,1-1-1,0 1 1,-1 0-1,1-1 1,0 1-1,0 0 0,0-1 1,0 1-1,0-1 1,0 1-1,0-1 1,0 0-1,0 1 1,0-1-1,0 0 0,0 0 1,0 0-1,0 0 1,0 0-1,1 0 1</inkml:trace>
  <inkml:trace contextRef="#ctx0" brushRef="#br0" timeOffset="2881.15">8333 874 8692,'20'27'3970,"-20"-16"-1105,0 17 160,0-1 129,-20 1-1153,-9 16-1649,29 0-3057,-49 11-2946,29-17-1312</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1:36.856"/>
    </inkml:context>
    <inkml:brush xml:id="br0">
      <inkml:brushProperty name="width" value="0.05" units="cm"/>
      <inkml:brushProperty name="height" value="0.05" units="cm"/>
    </inkml:brush>
  </inkml:definitions>
  <inkml:trace contextRef="#ctx0" brushRef="#br0">198 491 3634,'1'-4'373,"-1"1"0,-1-1 0,1 1 1,0-1-1,-1 1 0,0-1 0,0 1 1,0-1-1,0 1 0,0 0 0,-1 0 0,1-1 1,-5-4-1,5 6-289,-2-10 4395,-2 26-2734,-14 14-1174,9 15 235,-36 93 920,32-89-1319,-42 157 705,47-163-1017,2-1-1,2 1 0,0 44 1,4-12 2,-1-34-74,2 1-1,6 45 1,-1-67-110,1 0 0,1 0 0,0 0 1,1-1-1,1 0 0,1-1 0,0 0 0,21 25 0,-29-39 63,0 0 0,0 0-1,0 0 1,1 0-1,-1 0 1,0-1 0,1 1-1,-1-1 1,1 0-1,0 0 1,-1 0 0,1 0-1,0 0 1,0 0 0,0-1-1,-1 1 1,1-1-1,0 0 1,0 0 0,0 0-1,0 0 1,5-1 0,5 0-80,-5 1 17,-1-1 1,0 1-1,0-1 1,0-1-1,0 0 1,0 0-1,0 0 1,0 0-1,-1-1 1,1-1-1,-1 1 0,0-1 1,0 0-1,0 0 1,9-9-1,-5 4-120,-1-2 0,0 1 0,0-1 0,-1 0 0,0-1 0,-1 0 0,9-22 0,-9 7-50,-1 1 0,-1-1 0,2-42 0,-7 44 138,1 16 72,-1 0 0,0 0 0,0 0 0,-1 0 0,0 1 0,0-1 0,-1 0 0,0 0 0,-1 1 0,0-1 0,-6-12 0,-1 3-29,5 9 58,1 1 0,-2 0 0,1 0 0,-1 0 0,-10-11 0,-14 1 33,26 17-11,1-1-1,-1 0 1,0 0-1,1 0 1,-1-1 0,1 1-1,0-1 1,0 0-1,-5-5 1,-13-20 68,18 25-77,3 3-66,0-1 70,-1 1 0,1 0 0,0-1-1,0 1 1,0 0 0,0 0 0,0-1-1,0 1 1,0 0 0,0 0 0,0-1-1,0 1 1,0 0 0,0-1 0,0 1 0,0 0-1,0 0 1,0-1 0,0 1 0,1 0-1,-1 0 1,0-1 0,0 1 0,0 0 0,0 0-1,1-1 1,-1 1 0,0 0 0,0 0-1,0 0 1,1-1 0,-1 1 0,0 0 0,0 0-1,1 0 1,1-1 2,0 0-1,0 0 1,0 1 0,0-1 0,0 1-1,0 0 1,1 0 0,-1-1-1,0 1 1,0 1 0,0-1-1,3 1 1,0-1 2,0 1 0,0-1 0,0 0 0,0-1 0,0 1-1,5-2 1,13-4 9,-1-1-1,0-1 0,28-14 1,-37 14-9,0 0 0,0 1 0,0 0 0,17-5-1,-4 2-24,-18 7 50,0 0 1,0 1-1,1 0 0,-1 1 1,1 0-1,13 0 1,-20 1 18,-1-1 1,1 1-1,0 0 1,0 0-1,0 0 1,0 1-1,0-1 1,0 0-1,-1 1 1,1-1-1,0 1 1,0 0-1,-1 0 1,1-1-1,0 1 0,-1 0 1,1 0-1,-1 1 1,1-1-1,-1 0 1,1 0-1,-1 1 1,0-1-1,0 1 1,0-1-1,0 1 1,0-1-1,0 1 1,0 0-1,0-1 1,-1 1-1,1 0 1,-1 0-1,1 0 1,-1-1-1,0 1 1,1 3-1,-1 488 6197,0-329-7764,0-2-4570,7-186 1922,2 2 2051,-1-29-815,-4 40 2288,0 0 1,1 1-1,7-12 0</inkml:trace>
  <inkml:trace contextRef="#ctx0" brushRef="#br0" timeOffset="437.4">1020 924 1393,'0'-23'1424,"0"18"1868,1 31-870,0-21-2195,-1 1 0,1-1 0,-1 0 0,-1 1-1,1-1 1,-1 0 0,0 1 0,0-1 0,-3 8 0,-9 26 784,2 1 0,-6 44 0,9-15-480,0-32-333,3-19-106,1 1 0,1 0 0,-1 30 0,4-17-66,1-4-306,-1 0-1,-2 0 0,0 0 1,-12 47-1,9-50-729,6-24 933,-1-1-1,0 1 1,0 0-1,0 0 1,0 0-1,0-1 1,0 1-1,-1 0 1,1 0-1,0-1 1,0 1-1,0 0 1,-1 0-1,1-1 1,0 1-1,-1 0 0,1-1 1,-1 1-1,1 0 1,-1-1-1,1 1 1,-1-1-1,1 1 1,-1-1-1,1 1 1,-1-1-1,0 1 1,1-1-1,-1 0 1,0 1-1,1-1 1,-1 0-1,0 1 1,0-1-1,1 0 1,-1 0-1,0 0 1,0 0-1,1 0 1,-1 0-1,0 0 1,0 0-1,0 0 0,1 0 1,-2-1-1,1 1-64,0 0 0,0 0 0,0 0 0,0 0 0,0-1 0,0 1-1,0 0 1,0-1 0,0 1 0,0-1 0,1 1 0,-1-1-1,0 1 1,0-1 0,0 0 0,1 1 0,-1-1 0,0 0 0,1 0-1,-1 0 1,1 1 0,-1-1 0,1 0 0,-1 0 0,1 0-1,-1-2 1,1 2-221,-4-25-1756</inkml:trace>
  <inkml:trace contextRef="#ctx0" brushRef="#br0" timeOffset="1027.41">872 962 1457,'0'-2'203,"0"-1"1,0 1-1,0-1 1,0 0-1,0 1 1,1-1-1,-1 1 1,1-1-1,-1 1 1,1-1-1,0 1 1,0 0-1,0-1 1,0 1 0,2-2-1,0 2-129,-1 0 1,1 0-1,0 1 0,-1-1 1,1 1-1,0 0 0,0 0 1,0 0-1,0 0 1,0 0-1,3 0 0,38-10 903,31-5-220,125-11-396,-175 24-290,34-9 1,9-1 169,-49 10-4,0-2 0,33-11 0,4-2 2736,-57 19-2924,-1 0-1,0 0 1,1 1 0,0-1-1,-1 1 1,1-1-1,0 1 1,-1-1 0,1 1-1,0 0 1,0-1 0,0 1-1,1 0 1,-1 0-1,0 0 1,1-1 0,-1 1-1,1 0 1,-1 0 0,1 0-1,0 0 1,0 0-1,0 2 1,-3 12 163,-23 24 288,6-11-146,11-12-161,2-9-98,2 1 1,0 0-1,0 0 1,0 1 0,1-1-1,0 1 1,1 0-1,1 0 1,-1 1 0,1-1-1,1 0 1,-1 14-1,1 20 107,-1-25-98,2 0 0,0 1 1,1-1-1,6 37 0,-2-44-66,0-1 0,1 1-1,11 19 1,2 1 36,-13-19-47,-4-9-23,-1 0 0,1 0 0,0-1 1,0 1-1,0-1 0,0 1 1,0-1-1,1 0 0,-1 0 0,1 0 1,0 0-1,0 0 0,0 0 0,1-1 1,-1 0-1,1 0 0,4 3 1,18 3-10,0-2 0,0 0 0,1-2 0,52 2 1,-62-6 0,0-2 0,0 0 0,0-1 0,0 0 0,0-2 0,-1 0 0,0 0 0,22-12-1,6-6-10,60-44-1,-75 47 1,1 0 26,-6 4 1,0 0 0,-1-2 0,29-27 0,-19 6 0,29-44 1,12-14 10,-56 76-18,-12 16 10,-1-1-1,1 1 0,-1-1 1,-1-1-1,1 1 0,-1 0 1,-1-1-1,1 0 0,-1 0 1,0 0-1,0-1 0,1-8 1,-2-6 157,0 0 0,-2-26 1,-1 17 67,1 29-234,0 1 0,-1 0-1,1-1 1,-1 1-1,1 0 1,-1-1 0,0 1-1,1 0 1,-1 0 0,0-1-1,0 1 1,0 0-1,0 0 1,0 0 0,0 0-1,0 0 1,0 0 0,-1 1-1,1-1 1,0 0-1,0 1 1,-1-1 0,1 0-1,0 1 1,-1 0 0,1-1-1,-1 1 1,1 0-1,0 0 1,-1-1 0,1 1-1,-1 0 1,1 1-1,-3-1 1,-2-1 35,1 1-4,0 0 1,1 0-1,-1 0 1,0 0-1,1 1 1,-1 0 0,1 0-1,-1 0 1,1 0-1,-1 1 1,1 0-1,0 0 1,0 0-1,-6 4 1,-2 2 81,0 2 1,1-1-1,-11 13 0,6-3 22,2 1 0,0 0 0,2 1 1,-19 40-1,4-8 42,20-40-153,2 0 0,0 1 0,0-1 0,1 1 0,1 0 1,1 0-1,0 0 0,0 1 0,1-1 0,1 0 1,1 1-1,0-1 0,0 0 0,2 0 0,4 16 0,-4-18-92,1 1-1,0 0 0,1-1 0,1 0 1,0 0-1,0 0 0,1-1 0,1 0 0,0-1 1,0 1-1,1-1 0,0-1 0,1 0 1,0 0-1,1-1 0,12 8 0,-15-13-364,1 1-1,-1-1 1,1-1-1,0 1 0,0-2 1,1 1-1,-1-1 0,0-1 1,0 1-1,1-2 1,-1 1-1,0-1 0,0-1 1,0 1-1,0-2 0,0 1 1,0-1-1,0-1 1,-1 1-1,13-8 0,-18 8-167,1 0 0,-1-1 0,0 1 1,0-1-1,0 0 0,4-7 0,20-40-5264</inkml:trace>
  <inkml:trace contextRef="#ctx0" brushRef="#br0" timeOffset="1028.41">2454 270 5859,'-19'-60'3953,"19"5"-1327,-30 16-1314,30-5-287,-29 17-1,29-1-496,0 12-1936,0 32-4291,0 12 2226</inkml:trace>
  <inkml:trace contextRef="#ctx0" brushRef="#br0" timeOffset="2452.75">3228 298 2689,'11'-26'1618,"2"0"0,1 2 0,18-25 1,-9 20 19,-18 18-981,-4 9-373,0 1 0,0-1 0,0 0 0,0 1 0,0-1 0,0 1 0,0-1 0,1 1 0,-1-1 0,0 1 0,3-2 317,4-7 3973,-5 12-4413,0 1 0,0 0 0,-1 0 0,1 0 0,-1 0 0,1 0 0,-1 1 0,0-1 0,0 1 0,-1 0 0,1-1 0,0 5 0,17 54 1105,-12-26-509,4 44 1,-8-54-534,1 36 248,-3 82 0,-3-61-247,2 513 351,0-592-344,0-20-155,0-300-2718,0 302 2584,-2 0 0,1-1 0,-2 1 0,0 0 0,0 0 0,-1 1 0,-1-1 0,-7-13 0,9 19 51,-1 1 1,0 0 0,-1 0 0,1 0 0,-1 0 0,0 1 0,-1 0 0,0 0 0,0 0 0,0 1 0,-1 0 0,1 0 0,-1 0 0,-13-5 0,-1 3 17,0 0 1,-1 2 0,-28-4-1,41 9 27,0-1-1,0 1 1,-1 0-1,1 1 1,0 0-1,0 1 0,0 0 1,0 0-1,0 1 1,-12 6-1,3-3 27,0 1 63,1 0-1,-1 1 1,2 0-1,-1 2 1,1 0-1,1 0 1,0 2-1,0 0 1,1 1-1,1 0 1,0 1-1,0 0 1,2 1-1,0 1 1,1 0-1,0 0 1,1 1-1,-12 32 1,8-10 137,-15 52 526,26-81-684,0 0 1,0 0 0,1 0 0,1 0 0,0 0-1,0 1 1,3 12 0,1-3 82,1-1 0,1 0 1,11 26-1,-13-36-132,1 0 0,0 0 0,0 0 0,1 0 0,0-1 0,0 0 0,1 0 0,14 12 0,-9-11-173,0-1 0,0-1 0,0 0 0,1-1 0,0 0 0,1-1 0,-1 0 0,1-1 0,0-1 0,0 0 0,0-1-1,0 0 1,1-1 0,16-1 0,-12-2-774,1 0-1,0-2 0,-1 0 1,0-1-1,0-1 0,0-1 1,24-12-1,-16 4-1328,0-1-1,0-2 0,43-38 1,24-25-3038</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1:33.607"/>
    </inkml:context>
    <inkml:brush xml:id="br0">
      <inkml:brushProperty name="width" value="0.05" units="cm"/>
      <inkml:brushProperty name="height" value="0.05" units="cm"/>
    </inkml:brush>
  </inkml:definitions>
  <inkml:trace contextRef="#ctx0" brushRef="#br0">770 237 1521,'1'-17'1013,"0"11"-723,-1 0-1,1 0 1,-1 0-1,-1 1 1,1-1-1,-1 0 1,0 0-1,0 1 1,-3-7-1,-5 1 41,7 9-162,1 1 0,0 0 0,0 0 1,-1-1-1,1 1 0,0-1 1,0 1-1,1-1 0,-1 1 0,0-1 1,0 0-1,1 1 0,-1-1 1,1 0-1,0 0 0,-1 1 0,1-1 1,0 0-1,0-2 0,0 4-99,0-1 0,0 1-1,0-1 1,0 1 0,0-1-1,0 1 1,0-1 0,0 1-1,0-1 1,0 1 0,-1-1-1,1 1 1,0-1 0,0 1-1,-1-1 1,1 1 0,0 0-1,0-1 1,-1 1 0,1-1 0,0 1-1,-1 0 1,1-1 0,-1 1-1,1 0 1,-1-1 0,1 1-1,0 0 1,-1 0 0,1 0-1,-1-1 1,1 1 0,-2 0-1,2 0-34,-1 0 0,1 0 0,-1-1 0,1 1 0,-1 0 0,1 0 0,-1-1-1,1 1 1,-1 0 0,1 0 0,0-1 0,-1 1 0,1-1 0,-1 1 0,1 0-1,0-1 1,-1 1 0,1-1 0,0 1 0,0-1 0,-1 1 0,1-1 0,0 1-1,0-1 1,0 1 0,0-1 0,-1 1 0,1-1 0,0 1 0,0-1 0,0 1-1,0-1 1,0 0 0,0 0 0,0-1 0,0 1 0,0 0 0,-1 0 0,1 0 0,-1 0 0,1-1 0,-1 1 1,1 0-1,-1 0 0,1 0 0,-1 0 0,0 0 0,0 0 0,0 1 0,1-1 0,-1 0 0,0 0 0,0 0 0,0 1 0,0-1 0,0 0 0,0 1 0,-1-1 0,1 1 0,0 0 0,0-1 0,0 1 0,0 0 1,-3-1-1,-40-2 450,38 3-399,-24 2 230,-1 0-1,1 2 1,0 1 0,-41 13 0,54-12-64,1 0 1,0 2-1,0 0 1,-19 13-1,8-4 90,-1 0 278,0 1 0,-45 41 1,54-43-368,14-12-172,1 0-1,0 0 1,0 0-1,0 1 1,1-1 0,-1 1-1,1 0 1,0 0-1,0 0 1,1 0-1,0 0 1,-3 9 0,3-2 90,0 0 1,0 1-1,2-1 1,0 15 0,0-19-87,0-4-43,0-1 0,0 1 1,1-1-1,-1 1 0,1-1 1,0 1-1,0-1 0,0 1 0,0-1 1,1 0-1,-1 0 0,1 1 1,0-1-1,0 0 0,0-1 1,0 1-1,1 0 0,3 3 0,3 1 27,0-1 0,-1-1-1,2 0 1,16 7-1,-19-8-58,5 1-1,-1-1 0,0 0 0,1-1 0,0 0 0,0-1 0,0 0 0,0-1 0,20 0 0,-17 0-7,1 0 0,0 0 0,-1 2 1,1 0-1,29 10 0,34 8-5,-42-11-72,0 1 0,-1 2 0,68 34 0,-100-45 57,0 0 0,0 1 0,0-1 0,-1 1 0,1 0 0,-1 0 0,0 0 0,0 1 0,0-1 0,0 1 0,2 4 0,6 7-36,-8-12 39,0 0 1,0 0-1,-1 0 1,1 0-1,-1 1 1,0-1-1,0 1 1,0 0 0,-1 0-1,1-1 1,-1 1-1,0 0 1,0 0-1,0 0 1,-1 0-1,1 1 1,-1-1-1,0 0 1,0 0-1,0 0 1,-1 0-1,0 0 1,1 0-1,-3 7 1,-1-3-15,0 0 0,0 0 0,0-1 0,-1 1 1,0-1-1,-1 0 0,0 0 0,-11 10 0,-8 4-34,-27 18 1,32-25 40,-1 2-4,0-2 0,-2-1 0,-28 13-1,38-21 18,0 0 0,-1-1-1,1 0 1,-1-1-1,0 0 1,0-1-1,-19 0 1,-7-1-88,28 0 53,0-1-1,-1 0 0,1 0 0,-1-1 1,-12-4-1,21 4 28,-1-1 1,0 1 0,1-1-1,-1-1 1,1 1 0,0-1-1,0 1 1,0-1 0,0-1-1,0 1 1,1 0 0,-1-1-1,1 0 1,0 0 0,0 0-1,-4-7 1,4 5 5,-1 0 1,2 0-1,-1 0 1,1 0-1,-1 0 0,2-1 1,-1 1-1,1-1 0,0 1 1,0-1-1,1 0 0,0-8 1,2-3-7,1 0 1,1 0-1,10-28 1,-7 22-47,2 1 1,0 0-1,1 1 1,25-39-1,-14 28-63,62-87-2088,-67 100 866,1 0-1,0 1 1,36-28 0,10 1-2346,-11 2-54</inkml:trace>
  <inkml:trace contextRef="#ctx0" brushRef="#br0" timeOffset="390.87">1014 599 2945,'0'-73'6894,"2"72"-6761,-1 0 1,0 0-1,0 0 0,0 0 0,1 0 1,-1 0-1,0 1 0,1-1 0,-1 1 1,1-1-1,-1 1 0,1-1 0,-1 1 1,1 0-1,-1-1 0,1 1 0,-1 0 1,1 0-1,-1 0 0,1 1 0,1-1 1,49 0 1107,-42 1-1004,267-1 1375,-261-2-2722,1-1 1,0 0-1,0-1 1,-1-1-1,0 0 1,0-1-1,17-9 1,-33 15 1006,1-1 0,-1 1 0,1 0 0,-1 0 0,0 0 0,1-1 1,-1 1-1,1 0 0,-1-1 0,0 1 0,1 0 0,-1-1 0,0 1 1,1-1-1,-1 1 0,0 0 0,0-1 0,1 1 0,-1-1 0,0 1 1,0-1-1,0 1 0,1-1 0,-1 1 0,0-1 0,0 1 1,0-1-1,0 0 0</inkml:trace>
  <inkml:trace contextRef="#ctx0" brushRef="#br0" timeOffset="806.39">1706 110 1393,'-8'-14'820,"7"12"-587,0-1 0,0 1 0,0-1 0,0 1 0,-1 0 0,0 0 0,1 0 0,-1 0 0,-3-3 0,2 2-11,0 0 0,0-1 0,0 1-1,0-1 1,1 0 0,0 1-1,-1-1 1,1 0 0,-1-5-1,1 6 17,0 1 0,1 0 1,-1 0-1,0 0 0,0 0 0,0 0 0,-1 0 0,1 0 0,0 1 0,-1-1 0,1 1 0,-1 0 0,1 0 0,-1 0 0,0 0 0,0 0 0,-4-1 0,7 19 955,0 356 1064,1-358-2240,0 0 0,1-1 1,1 1-1,0-1 1,6 15-1,5 23-23,-12-45-3,0 0 0,0-1 0,1 1-1,0-1 1,1 0 0,-1 0 0,1 0-1,7 8 1,-9-11-5,1-1-1,-1 1 1,1 0-1,-1-1 1,1 1 0,0-1-1,0 0 1,0 0-1,1 0 1,-1 0 0,0-1-1,1 1 1,-1-1-1,1 0 1,-1 0 0,7 1-1,64-2-158,-71 0 157,1-1 0,-1 1 0,1-1 0,-1 0 0,0 0 0,1 0 1,-1 0-1,0-1 0,0 1 0,0-1 0,0 0 0,0 0 0,0 0 0,0 0 0,0 0 1,-1-1-1,5-4 0,1-4-24,0 0 0,-1 0 0,7-14 0,-9 15 8,93-159-18,-94 159 248,0-1 1,-1 1 0,0-1 0,-1 0 0,0 1-1,0-1 1,-1 0 0,-1-12 0,0 23-30,-2 43 431,-2-1 1,-14 61-1,9-61-447,2 0 0,-2 61-1,9 165-929,0-90-4443,1-171 4728,-1 0 0,0 1 1,-1-1-1,0 0 0,0 0 0,0 0 1,-1 0-1,0 0 0,0 0 0,-1-1 0,-6 13 1,-19 11-2319</inkml:trace>
  <inkml:trace contextRef="#ctx0" brushRef="#br0" timeOffset="1324.15">322 1495 880,'-93'41'2402,"76"-30"-1836,15-9-503,0-1 1,1 1 0,-1-1-1,0 0 1,0 0 0,0 0-1,0 0 1,0 0 0,0-1-1,0 1 1,0-1 0,0 1-1,-1-1 1,1 0 0,0 1 0,-2-2-1,2 1-34,-17 2 515,18-2-511,1 0 1,-1 1-1,1-1 0,-1 0 1,1 0-1,-1 1 0,1-1 1,0 0-1,-1 0 0,1 1 1,0-1-1,-1 0 0,1 1 1,0-1-1,-1 1 0,1-1 1,0 0-1,0 1 0,-1-1 1,1 1-1,0-1 0,0 1 1,0-1-1,0 1 0,-1-1 1,1 1-1,0-1 0,0 1 1,0-1-1,0 1 0,0 2 2318,4-4-2013,0 0 0,-1 1-1,1-1 1,0 1 0,0 0 0,0 0 0,-1 0 0,8 2 0,10-1 489,0-1-277,61-3 1029,406-69 193,-148 18-1852,-91 14-529,-231 38 531,166-24-1399,-116 17 304,-46 6 146,1 0 1,23-7-1,-44 9 814,-1 0 0,1 0 0,-1 1-1,1-1 1,-1 1 0,1-1 0,0 1-1,-1 0 1,1 0 0,-1 0 0,1 0-1,0 0 1,-1 0 0,1 0 0,2 1 0,1 0-2525,-29-1 777</inkml:trace>
  <inkml:trace contextRef="#ctx0" brushRef="#br0" timeOffset="1707.99">205 1730 2177,'-63'25'1253,"43"-18"-771,0 1 1,-28 16-1,21-11 148,4-1 263,23-12-857,0 0 0,-1 1 0,1-1 1,0 1-1,-1-1 0,1 1 0,0-1 0,0 1 1,-1 0-1,1-1 0,0 1 0,0-1 1,0 1-1,0-1 0,0 1 0,0 0 0,0-1 1,0 1-1,0-1 0,0 1 0,0 0 1,0-1-1,0 1 0,0-1 0,0 1 0,1-1 1,-1 1-1,0-1 0,0 1 0,1-1 1,-1 1-1,0-1 0,1 1 0,0 0 1,2 2 185,0 0 0,0 0 0,0-1 0,0 1 0,1-1 0,-1 0 0,1 0 0,0 0 0,0 0 0,0-1 0,0 1 0,0-1 0,7 1 0,63 10 1549,-62-11-1672,54 3 1115,80-4 0,-57-1-518,41-3 288,1-6 1,179-36-1,157-37-229,-318 57-784,47-12-747,-135 26 23,-46 10 225,0-1 0,0 0 0,-1-1 1,1-1-1,-1 0 0,15-8 0,16-4-4893,-44 16 5320,-1 1 1,0 0-1,1 0 0,-1 0 1,0 0-1,1-1 0,-1 1 1,0 0-1,0 0 0,1-1 0,-1 1 1,0 0-1,0 0 0,0-1 1,1 1-1,-1 0 0,0-1 1,0 1-1,0 0 0,0-1 1,0 1-1,0 0 0,0-1 0,0 1 1,1 0-1,-1-1 0,0 1 1,0 0-1,0-1 0,-1 0 1</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1:14.108"/>
    </inkml:context>
    <inkml:brush xml:id="br0">
      <inkml:brushProperty name="width" value="0.05" units="cm"/>
      <inkml:brushProperty name="height" value="0.05" units="cm"/>
    </inkml:brush>
  </inkml:definitions>
  <inkml:trace contextRef="#ctx0" brushRef="#br0">196 281 2129,'17'-25'1369,"0"-1"1,14-31 0,-31 53 1692,-9 16-2047,1-1-750,0-1 0,-16 16-1,5-7 419,0 1 0,-27 40 0,19-25-187,-53 77 774,78-108-1244,-1-1 0,1 1 0,0-1 0,0 1-1,0 0 1,1 0 0,-1 0 0,1 0 0,0 0 0,0 0-1,0 0 1,1 0 0,-1 1 0,1-1 0,0 6 0,0-8 62,21-2 34,279 0-154,-286 0 27,0 0-1,0 2 1,0-1-1,-1 2 0,1 0 1,0 0-1,-1 2 0,20 8 1,-31-12 0,1 1 0,-1 0 0,0-1 0,-1 1 0,1 0 0,0 0 0,0 0 0,-1 0 0,1 1 0,-1-1 0,0 0 0,1 1 0,-1-1 0,0 1 0,-1-1 0,1 1 0,0-1 0,-1 1 0,1-1 1,-1 1-1,0 0 0,0-1 0,0 1 0,0 0 0,0-1 0,-1 1 0,1 0 0,-1-1 0,0 1 0,-1 2 0,-3 11-21,0-1 0,-2 0 1,-13 24-1,11-22 0,3-6-14,-1 0-1,0 0 1,-1 0 0,0-1 0,-1 0-1,0-1 1,0 0 0,-1 0 0,0-1-1,-13 7 1,-2 1-277,0-2 0,-2-1 1,-32 11-1,47-20-201,-1 0 1,1-1-1,-1 0 0,0-1 1,0 0-1,0-2 1,-22 0-1,30 0 206,3 0 133,0 0 1,0 0-1,0 0 1,0 0-1,0-1 0,0 1 1,0-1-1,0 0 0,0 1 1,0-1-1,0 0 0,0 0 1,0 0-1,1 0 1,-1-1-1,0 1 0,1 0 1,-1-1-1,1 1 0,-1-1 1,1 0-1,0 1 0,0-1 1,-2-3-1,2 3-43,0-1 1,0 1-1,1 0 0,-1-1 1,0 1-1,1 0 0,0-1 0,0 1 1,0-5-1</inkml:trace>
  <inkml:trace contextRef="#ctx0" brushRef="#br0" timeOffset="454.96">909 170 3314,'-14'0'1056,"12"-1"-991,1 1 0,0-1 0,-1 1 0,1 0 1,0 0-1,-1 0 0,1 0 0,-1 0 0,1 0 0,0 0 0,-1 0 0,1 1 0,-1-1 0,1 0 0,0 1 1,-1 0-1,1-1 0,0 1 0,0-1 0,0 1 0,-1 0 0,1 0 0,0 0 0,0 0 0,0 0 1,0 0-1,0 0 0,0 0 0,-1 2 0,-2 2 142,0 0 0,0 0 0,-1 0 0,0 0 1,0-1-1,0 0 0,0 0 0,-1 0 0,-11 5 0,-12 10 499,22-13-620,0 0 0,1 1-1,0 0 1,1 0 0,-1 0 0,1 1 0,0 0-1,1 0 1,0 0 0,0 0 0,1 1-1,0 0 1,1-1 0,0 1 0,0 0 0,1 0-1,0 0 1,0 0 0,2 18 0,-1-25-82,0-1 0,0 0 0,0 1 0,1-1 0,-1 0 0,1 1 0,-1-1 0,1 0 0,-1 0 0,1 0 0,0 1 0,-1-1 0,1 0 0,0 0 0,0 0 0,0 0 0,0 0 0,0 0 0,0 0 0,0-1 0,0 1 0,0 0 0,1 0 0,-1-1 0,0 1 0,0-1 0,1 1 0,-1-1 0,0 0 0,1 1 0,-1-1 0,3 0 0,4 1 7,1 0 0,0-1-1,16-1 1,-15 0-18,334 1-143,-342 0 151,0 0 0,0 0 0,0 0 0,0 0 0,0 0 0,0 0 0,0 1 0,-1-1 0,1 1 0,0-1 0,0 1 0,0 0 0,0-1 0,-1 1 0,1 0 0,0 0 0,-1 0 0,1 1-1,-1-1 1,1 0 0,-1 1 0,1-1 0,-1 1 0,0-1 0,0 1 0,0-1 0,0 1 0,0 0 0,0 0 0,0-1 0,0 1 0,-1 0 0,1 0 0,-1 0 0,0 0 0,1 0 0,-1 0 0,0 2 0,-1 2 10,0-1 0,0 0 1,0 1-1,-1-1 0,1 0 1,-1 0-1,-1 0 0,1 0 1,-1 0-1,0-1 0,0 1 0,0-1 1,-6 6-1,-2 2-4,0 0 0,-1-1 0,-17 12 0,0-2-3,-1-1 0,-1-2 0,-56 25 0,27-16-214,53-23-44,0 0 180,1 0-1,-1-1 1,0 0 0,-11 4-1,-15-5-4088,38-9 2226,19-29-56</inkml:trace>
  <inkml:trace contextRef="#ctx0" brushRef="#br0" timeOffset="863.76">1954 99 1633,'25'-16'1512,"-25"16"-1486,0 0-1,1 0 1,-1 0 0,0-1-1,0 1 1,1 0-1,-1 0 1,0-1-1,0 1 1,0 0-1,1 0 1,-1-1-1,0 1 1,0 0-1,0-1 1,0 1-1,0 0 1,0-1-1,0 1 1,0 0-1,0-1 1,0 1-1,0 0 1,0-1-1,0 1 1,0 0-1,0 0 1,0-1-1,0 1 1,0 0 0,0-1-1,0 1 1,0 0-1,0-1 1,-1 1-1,1 0 1,0 0-1,0-1 1,0 1-1,0 0 1,-1 0-1,1-1 1,0 1-1,0 0 1,-1-1-1,-3-1 91,0 0-1,0-1 1,1 1-1,-2 0 1,1 1-1,0-1 1,0 1-1,-1 0 1,1 0-1,0 0 1,-1 1-1,1-1 1,-1 1-1,-8 1 1,5-1 107,-1 1 0,1 0 1,0 1-1,0-1 1,0 2-1,0-1 1,0 1-1,-10 5 0,-18 11 608,14-7-472,0 0 0,1 1 1,-21 16-1,-52 64 269,94-92-626,-4 2 13,1 1 1,0 0-1,0 0 1,1 0 0,-1 0-1,1 0 1,0 0-1,0 1 1,0-1 0,0 1-1,0 5 1,0 2 8,1-1 1,0 1-1,2 14 1,-1-4 15,0-19-39,0-1 1,0 1-1,1-1 0,-1 1 0,0-1 0,1 1 1,0-1-1,0 1 0,0-1 0,0 1 0,0-1 1,0 0-1,0 0 0,1 1 0,-1-1 0,1 0 1,3 3-1,-1-2-1,-1 0-1,1-1 1,0 0 0,0 1 0,0-2 0,0 1-1,1 0 1,-1-1 0,8 2 0,9 0-4,1-1 1,-1-1 0,36-2-1,-24-1 14,-19 2-6,49 3 14,-59-2-14,-1 0 0,1-1 0,-1 1 0,0 1 0,1-1 0,-1 0 0,0 1 0,0-1 0,0 1 0,0 0 0,0 0 0,0 0 0,4 5 0,-6-5 10,0 0 1,0-1 0,-1 1 0,1 0 0,0 0 0,-1 0-1,1 0 1,-1 0 0,0 0 0,0 1 0,0-1-1,0 0 1,0 0 0,0 0 0,-1 3 0,1 4 68,-1-4-45,0 0 1,1-1 0,-2 1-1,1 0 1,0 0-1,-1-1 1,0 1 0,0-1-1,0 0 1,-1 1-1,0-1 1,0 0 0,0 0-1,-6 5 1,-8 9 59,-35 26 0,25-23-46,-18 14-92,-2-3 0,-102 51 0,27-16-633,89-47-97,-45 19 0,66-34 162,0-1 0,0 0 0,0-1-1,-1 0 1,1-1 0,-1 0 0,-14 0 0,22-2-1871</inkml:trace>
  <inkml:trace contextRef="#ctx0" brushRef="#br0" timeOffset="1369.08">2227 380 2897,'11'-4'891,"0"1"0,1 0-1,-1 1 1,1 0 0,0 1-1,13 0 1,-24 0-766,1 1-1,-1 1 1,0-1 0,0 0-1,0 0 1,0 0 0,1 1-1,-1-1 1,0 0 0,0 1-1,0-1 1,0 1-1,0 0 1,0-1 0,0 1-1,0 0 1,0-1 0,0 1-1,-1 0 1,1 0 0,0 0-1,0 0 1,-1 0-1,2 2 1,6 26 724,-6-18-380,39 103 681,-24 2-878,-13-81-229,-1 41 37,-3-59-74,1 0-1,3 23 0,16 27-38,-14-50-39,-1 0-1,5 27 0,-8-30 22,-2-4-10,2-1-1,-1 0 0,1 1 1,0-1-1,1 0 0,0 0 1,1-1-1,8 16 1,-2 2-84,4 11-38,-13-35 173,0-1 0,0 0 0,0 0 0,0 0 0,0 0 0,0 1 0,0-1 0,0 0 0,0-1 0,1 1 0,-1 0 0,0 0 0,1 0 0,-1-1 0,0 1 0,1-1 0,-1 1 0,1-1 0,-1 0 0,1 1 0,-1-1 0,3 0 0,-3 0 10,0 0 0,0 0-1,-1 0 1,1 0 0,0 0 0,0 0 0,0 0 0,0 0-1,0 0 1,-1-1 0,1 1 0,0 0 0,0-1 0,0 1-1,-1 0 1,1-1 0,0 1 0,-1-1 0,1 1 0,0-1 0,-1 1-1,1-1 1,0 0 0,-1 1 0,1-1 0,-1 0 0,1 0-1,0-1 1,1-32 30,-2 23-23,-1 1-7,0 0 1,-1 0-1,-1 0 1,0 1-1,0-1 1,-1 1-1,0-1 0,0 1 1,-1 0-1,0 1 1,-1-1-1,-9-9 1,6 4 16,0 1 0,0-2 0,1 1 0,-6-18 0,0-8 38,5 11 88,-22-45 0,-11-20 511,-32-102-1,64 168-507,3 8-48,0 0 1,1 0-1,1 0 1,1-1-1,0 0 1,0-27-1,3 2 20,-1 26-91,2 1 0,0-1-1,1 1 1,4-21-1,-3 32-33,-1 1 0,1 0 1,1 0-1,-1 0 0,1 0 0,0 0 0,8-12 0,-8 16-1,-1 0 0,1 1-1,-1-1 1,1 1 0,0 0 0,0 0 0,0 0 0,0 0-1,1 1 1,-1-1 0,0 1 0,1 0 0,-1 0 0,1 0-1,-1 0 1,1 0 0,-1 1 0,1 0 0,-1 0 0,5 0-1,-7 0 9,2 0-4,0-1-1,0 1 1,1 1-1,-1-1 1,0 0-1,0 1 1,0-1-1,1 1 1,-1 0-1,0 0 1,0 0-1,0 1 1,0-1-1,-1 1 1,1-1-1,0 1 1,0 0-1,-1 0 1,0 0-1,1 1 0,-1-1 1,3 4-1,17 18-14,-2 0-1,27 42 0,-38-51-10,0 0 1,-1 0-1,-1 1 0,0 0 1,-1 0-1,6 27 1,-10-21-221,0-1 1,-1 1-1,-1 0 1,-1 0-1,-1 0 0,0-1 1,-2 1-1,-1-1 1,0 0-1,-2 0 1,0-1-1,-2 0 1,0 0-1,-1 0 1,-1-2-1,-25 34 1,-34 34-2891,67-83 2823,2-2 187,0 1 0,1-1 0,-1 1 0,0-1-1,0 0 1,-1 0 0,1 1 0,0-1 0,0 0 0,-1 0-1,1 0 1,0 0 0,-1 0 0,1-1 0,-1 1 0,1 0 0,-1-1-1,1 1 1,-1-1 0,0 1 0,1-1 0,-1 0 0,0 0-1,1 0 1,-1 0 0,0 0 0,1 0 0,-1 0 0,1 0-1,-4-2 1,-22-20-4061</inkml:trace>
  <inkml:trace contextRef="#ctx0" brushRef="#br0" timeOffset="1783.62">2969 308 7539,'49'-17'5427,"0"6"-1857,-20-5-833,-9 16 800,9 0 705,-10-11-304,11 11-5314</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1:13.074"/>
    </inkml:context>
    <inkml:brush xml:id="br0">
      <inkml:brushProperty name="width" value="0.05" units="cm"/>
      <inkml:brushProperty name="height" value="0.05" units="cm"/>
    </inkml:brush>
  </inkml:definitions>
  <inkml:trace contextRef="#ctx0" brushRef="#br0">116 681 2721,'45'0'3359,"-44"0"-3277,-1 1 0,0-1 0,1 1 0,-1 0-1,0-1 1,1 1 0,-1-1 0,0 1 0,0 0 0,0-1-1,0 1 1,0 0 0,0-1 0,0 1 0,0 0 0,0-1 0,0 1-1,0 0 1,0-1 0,0 1 0,0 0 0,-1-1 0,1 1-1,0-1 1,0 1 0,-1 0 0,0 0 0,-43 64 2724,29-39-1963,-19 42-1,30-57-780,0 0 0,1 1 1,0-1-1,0 0 0,2 1 0,-1 0 1,1 11-1,-1 39 37,0-38-93,2 1 0,0-1-1,1 0 1,6 26 0,-5-44-35,0 0-1,1 0 1,0-1 0,0 1-1,0 0 1,1-1 0,0 0-1,0 0 1,0 0 0,0 0-1,1-1 1,0 0 0,7 5-1,-9-6-2,1 1-19,1-1 0,-1 0 0,0 0 0,1 0 0,-1-1 0,1 0 1,0 0-1,0 0 0,0 0 0,6 1 0,0-2-79,1 0 0,-1 0 0,16-2 1,12 0-254,6 1 207,-24-4 89,-15-7 46,-2-2 33,16-12 43,-20 25-35,0 0 0,1-1 0,-1 1 0,0 0 0,1-1 0,-1 1 1,0-1-1,0 1 0,1-1 0,-1 1 0,0 0 0,0-1 0,0 1 1,0-1-1,0 1 0,0-1 0,0 1 0,0-1 0,0 1 0,0-1 1,0 1-1,0-1 0,0 1 0,0-1 0,0 1 0,0-1 0,0 1 1,-1-1-1,1 1 0,0 0 0,0-1 0,-1 1 0,1-1 0,0 1 1,0 0-1,-1-1 0,-11-16-17,5 6 0,0 1 1,-18-18-1,-2 6 69,0 1-1,-39-21 1,26 21 21,26 15-8,1-1 1,-1-1-1,1 0 1,-18-15-1,18 10-19,-23-16 65,35 29-111,0 0-1,-1-1 1,1 1-1,0-1 1,0 1-1,0-1 1,0 0-1,0 1 0,1-1 1,-1 0-1,0 0 1,0 1-1,0-1 1,1 0-1,-1 0 0,0 0 1,1 0-1,-1 0 1,1 0-1,-1 0 1,1 0-1,-1 0 1,1 0-1,0-1 0,0 1 1,-1 0-1,1 0 1,0 0-1,0 0 1,0 0-1,0-1 0,0 1 1,1 0-1,-1 0 1,0 0-1,1-1 1,1-3-10,1 1 0,0 0 0,0 0 0,0 0 0,1 1 1,7-7-1,4-5-10,-12 11 17,1 1 0,0-1-1,-1 1 1,1 0 0,1 0 0,-1 0 0,0 0-1,1 1 1,-1 0 0,8-3 0,6-2 1,7-4-1,1 1 0,0 2 1,1 0-1,0 2 0,0 1 1,0 1-1,0 1 0,34 1 1,-42 2 6,-14-1 1,-1 0 1,1 1-1,-1 0 1,0 0-1,1 0 1,-1 0 0,1 1-1,-1 0 1,0 0-1,0 0 1,1 0-1,-1 1 1,0 0 0,0 0-1,0 0 1,-1 0-1,5 3 1,-5-2 12,-1-1 0,0 0 1,1 1-1,-1 0 0,-1-1 0,1 1 1,0 0-1,-1 0 0,1 0 1,-1 0-1,0 0 0,2 5 0,0 43 399,-3-46-383,0 151 617,1-151-644,-1 0 1,1 0-1,0 0 0,0 0 1,1 0-1,2 6 0,-2-7 3,0 1-1,-1-1 0,0 0 0,1 1 0,-2-1 0,2 7 0,-2-10-8,0 0 0,1 0-1,-1-1 1,0 1 0,1 0 0,-1 0 0,1-1 0,-1 1 0,1 0 0,-1-1 0,1 1 0,0 0 0,-1-1-1,1 1 1,0-1 0,0 1 0,-1-1 0,1 1 0,0-1 0,0 0 0,0 1 0,-1-1 0,1 0-1,0 0 1,0 1 0,0-1 0,0 0 0,0 0 0,-1 0 0,1 0 0,2 0 0,38-1 22,-27 1-11,-11-1-19,1 1-1,-1-1 1,1 1 0,-1-1-1,0 0 1,0-1 0,1 1 0,-1-1-1,0 1 1,0-1 0,0 0-1,0 0 1,2-2 0,34-34-125,-31 29 131,2-4 15,0 1 0,-1-2 0,-1 0 0,0 0 0,-1 0 0,0-1 0,-2 0 0,1 0 0,-2 0 0,0-1 0,3-24 0,-5 31 50,1-1 0,0 1-1,0 0 1,8-14 0,-7 17 60,-1-1 1,0 1-1,0-1 0,-1 0 1,0 0-1,0 0 0,0 0 1,0-14-1,-2 20-89,0 0 0,0 0 0,-1-1 0,1 1 0,0 0 0,0 0 0,0 0 0,0 0 0,1 0 0,-1 0 0,0 0 1,0 0-1,0 0 0,1 0 0,-1 0 0,1 0 0,-1 0 0,1 0 0,-1 1 0,1-1 0,-1 0 0,1 0 0,0 0 0,-1 0 0,1 1 0,0-1 0,1-1 0,5-2 158,-3-5 172,-5 24-234,1-9-124,1 0-1,0 0 1,1 0-1,-1 0 1,1 0-1,0 0 1,4 7-1,3 11 6,-2 1-9,-7-21-8,1 1 0,0-1 0,1 0 0,-1 1 0,1-1 0,0 0 0,0 0-1,0 0 1,4 6 0,11 15-9,-13-18 4,0-1-1,0 1 0,0-1 1,1 0-1,0-1 1,0 1-1,0-1 0,1 0 1,0 0-1,11 6 0,-12-7-18,1-1 0,-1 0-1,1 0 1,0-1 0,0 0-1,0 0 1,1 0 0,-1 0-1,0-1 1,1 0 0,-1-1-1,1 1 1,-1-1 0,1-1-1,-1 1 1,0-1 0,1 0-1,-1-1 1,0 1 0,1-1-1,9-5 1,0-4 24,-1-2-1,0 0 1,-1 0 0,0-2-1,-1 1 1,19-30 0,-25 32 7,0 1 1,-1-1 0,-1 0 0,1 0 0,5-24 0,4-9-20,4-5-8,-4 14 33,-1-1 0,-2 0 0,-1-1 1,8-60-1,-11-8 45,2 49 37,-4 31 95,-2 0 1,3-34-1,-7 54-123,0 0-1,0 0 1,-1 0-1,1 0 1,-1 0-1,-1 0 1,1 0-1,-1 0 1,0 1-1,0-1 1,-1 1-1,1-1 0,-1 1 1,-1 0-1,-4-6 1,3 5 21,5 5-64,-1-1 1,0 1-1,0 0 0,0-1 0,0 1 0,0 0 0,-1 0 0,1 0 1,0 0-1,0 0 0,-1 0 0,1 0 0,-1 0 0,1 1 0,-1-1 1,1 0-1,-1 1 0,1-1 0,-1 1 0,1 0 0,-1-1 0,0 1 1,1 0-1,-1 0 0,0 0 0,1 0 0,-1 0 0,1 1 0,-1-1 1,0 0-1,1 1 0,-3 0 0,-1 1 29,1 0 0,0 0 0,0 1 0,0-1 0,1 1 0,-1 0 1,1 0-1,-1 0 0,1 1 0,0-1 0,0 1 0,1 0 0,-1 0 0,-3 7 0,-11 14 181,-28 33 264,35-40-334,2 0 1,0 1-1,1 0 0,1 1 0,-6 37 0,9-32-65,1 0 0,1 0-1,1 0 1,1 0 0,1 0-1,2 0 1,0 0 0,14 41-1,-12-43-62,16 48 40,-4-35-10,41 61 0,-36-61-20,-1-6-348,1 0 0,2-2 0,0-1 0,2 0 1,1-2-1,1-2 0,1 0 0,51 29 0,-73-47-270,0 0 0,1 0 0,-1-1 0,1 0 0,0 0 0,0-1 0,1 0 0,-1-1 0,0 0-1,1 0 1,0-1 0,11 0 0,-20-1 303,1 0-1,0 0 0,0 0 1,0 0-1,-1-1 1,1 1-1,0 0 1,0-1-1,-1 0 0,1 1 1,1-2-1,25-21-3161</inkml:trace>
  <inkml:trace contextRef="#ctx0" brushRef="#br0" timeOffset="402.56">1454 652 4050,'-20'-11'6067,"-9"11"-4771,29-16 305,29-1-897,20 6-320,0-5-271,48-23-898,30 12-1344,20-17-1024,-1-11-545</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1:11.155"/>
    </inkml:context>
    <inkml:brush xml:id="br0">
      <inkml:brushProperty name="width" value="0.05" units="cm"/>
      <inkml:brushProperty name="height" value="0.05" units="cm"/>
    </inkml:brush>
  </inkml:definitions>
  <inkml:trace contextRef="#ctx0" brushRef="#br0">3 934 3137,'0'0'1070,"0"-2"-389,-1-15-258,0 10-353,1 1 0,-1-1 0,1 1 0,1 0 0,-1-1 0,1 1 0,1-1 0,1-7 0,15-21 70,39-62-1,-35 62-95,31-63-1,-46 83-38,0-1-3,0 0 0,-1 0-1,0 0 1,-1-1 0,-1 0 0,-1 1 0,0-2-1,0-18 1,-3-169 438,-1 197-365,1 0 0,-1 0 0,0 0 0,-1 0 0,1 1 0,-2-1 0,-5-14 0,0 2 174,-13-49 783,21 67-1015,-1 1 0,1 0 0,-1-1-1,1 1 1,-1-1 0,0 1 0,0 0-1,1-1 1,-1 1 0,0 0 0,0 0 0,0 0-1,0 0 1,0 0 0,-1 0 0,1 0-1,0 0 1,0 0 0,-1 0 0,1 1-1,0-1 1,-1 1 0,1-1 0,-1 1 0,1-1-1,-1 1 1,-1-1 0,3 1-13,-1 0 0,0 0 0,1-1 0,-1 1 0,1 0 0,-1 0 0,0 0 0,1 0 1,-1 0-1,0 0 0,1 0 0,-1 0 0,0 0 0,1 0 0,-1 0 0,1 0 0,-1 0 0,0 0 0,1 1 0,-1-1 0,1 0 1,-1 0-1,0 1 0,1-1 0,-1 0 0,1 1 0,-1-1 0,1 1 0,-1-1 0,1 0 0,0 1 0,-1-1 0,1 1 1,0 0-1,-1-1 0,1 1 0,0-1 0,-1 1 0,1-1 0,0 1 0,0 0 0,0-1 0,0 1 0,-1 0 0,1-1 0,0 1 1,0 1-1,-4 12 91,-14 22 158,12-26-172,1 1 0,0-1 0,0 1 0,-5 21 1,-8 110 331,15-106-352,-2 249 167,7-166-186,-3-76-24,0-27-13,0 0-1,1 0 1,1 1-1,1-1 1,0 0-1,1-1 1,0 1-1,10 24 1,12 10 37,-14-29-26,13 35 0,-23-54-14,0-1-1,-1 1 0,1-1 0,0 1 1,0-1-1,0 1 0,0-1 0,0 1 0,1-1 1,-1 0-1,0 0 0,1 1 0,-1-1 1,1 0-1,-1 0 0,1-1 0,-1 1 1,1 0-1,0 0 0,-1-1 0,1 1 1,0-1-1,-1 1 0,1-1 0,0 0 1,0 0-1,2 0 0,1 0 39,-5 0-37,0 0 0,1-1 1,-1 1-1,1 0 0,-1 0 0,0-1 0,1 1 0,-1 0 1,1 0-1,-1 0 0,1-1 0,-1 1 0,1 0 0,-1 0 1,1 0-1,-1 0 0,0 0 0,1 0 0,-1 0 0,1 0 0,-1 0 1,1 0-1,0 1 0,5-2-5,-4-14 19,-1 3-25,-1 5 3,0 0 0,0 0 0,0 0 0,-1 0 0,-2-10 0,-2 3-32,3 10 13,0-1-1,0 0 0,1 0 0,0 0 1,0 0-1,0 1 0,0-9 1,0 8-23,1 0 1,-1-1-1,0 1 1,-1 0-1,1 0 1,-1 0-1,0 0 1,0 0-1,-1 0 1,1 1-1,-6-8 0,4 6-20,0 1 0,1-1 0,0 0 0,-4-12 0,3 7-74,-1 0 1,-1 0 0,0 1-1,0 0 1,-1 0-1,0 0 1,-1 1-1,0 0 1,0 0 0,-18-13-1,11 9-56,11 8 7,8 3-130,4-2 312,-1 2 1,0-1-1,1 1 0,0 0 0,0 0 1,15 0-1,30-7-42,-23 1 48,-1 1 1,35-3-1,-36 7-1,0-2 0,-1-1 1,34-11-1,-10 2 35,-35 11 5,4 0 56,-1-1 1,0-1-1,-1-1 1,1-1-1,23-13 1,-36 18 43,0 0 0,1 1 1,-1 0-1,1 0 0,-1 1 0,1 0 0,-1 0 1,14 0-1,-19 1-129,-1 0 0,0 0 1,0 0-1,0 0 0,0 0 0,0 0 0,1 0 1,-1 0-1,0 0 0,0 0 0,0 0 0,0 0 0,0 0 1,1 0-1,-1 0 0,0 0 0,0 0 0,0 0 1,0 0-1,1 0 0,-1 0 0,0 0 0,0 0 1,0 0-1,0 0 0,0 0 0,0 0 0,1 0 1,-1 1-1,0-1 0,0 0 0,0 0 0,0 0 0,0 0 1,0 0-1,0 0 0,0 0 0,0 1 0,0-1 1,1 0-1,-1 0 0,0 0 0,0 0 0,0 1 1,0-1-1,0 0 0,0 0 0,0 0 0,0 0 1,0 0-1,0 1 0,0-1 0,0 0 0,0 0 1,0 0-1,-1 1 0,1 5 162,-1 0 0,-1 0 0,1 0 0,-1 1 0,0-1 0,0-1 0,-1 1 0,0 0 0,-6 9 0,-39 54 1040,27-42-823,13-14-240,1 0 0,0 0 0,1 0 0,-9 28 0,4-10-25,5-16-81,1 0 1,1 1 0,0-1 0,1 1-1,0 0 1,2 0 0,0 31-1,0-35-10,1 1 0,1 0-1,1 0 1,2 13 0,-2-22-339,-1 1 1,1 0-1,0-1 1,0 0-1,1 1 1,-1-1-1,1 0 0,0 0 1,0 0-1,0-1 1,1 1-1,5 4 1,-9-8 249,0 0-1,1 1 1,-1-1 0,0 0 0,0 0-1,0 0 1,0 0 0,1 0 0,-1 0-1,0 1 1,0-1 0,0 0 0,1 0-1,-1 0 1,0 0 0,0 0 0,0 0-1,1 0 1,-1 0 0,0 0 0,0 0-1,0 0 1,1 0 0,-1 0 0,0 0-1,0 0 1,1 0 0,-1 0 0,0 0-1,0 0 1,0 0 0,1 0 0,-1-1-1,0 1 1,0 0 0,0 0 0,0 0-1,1 0 1,-1 0 0,0-1 0,0 1-1,23-13-2576,-2 1 1</inkml:trace>
  <inkml:trace contextRef="#ctx0" brushRef="#br0" timeOffset="357.34">578 462 1569,'-30'-44'1408,"11"17"-463,19-1-385,-29 12-256,29 5-32,0 22-288,0 5-288,29 12-368,-10-1-577,-19 1-1504</inkml:trace>
  <inkml:trace contextRef="#ctx0" brushRef="#br0" timeOffset="888.33">871 617 2177,'0'0'4618,"0"4"-3850,0 200 2535,0-199-3288,0 1 0,1 0 0,0-1 0,0 1 0,1-1 0,-1 1-1,1-1 1,1 0 0,-1 1 0,1-1 0,4 6 0,-3-4-4,0 0-1,-1 0 1,0 0 0,0 1-1,2 7 1,3 26 56,4-21 11,-11-18-61,1 0-1,-1 0 1,0 0-1,1 1 1,-1-1 0,0 1-1,0-1 1,-1 1-1,1-1 1,0 1-1,-1-1 1,1 6-1,-1-8-4,0 1 0,-1-1-1,1 1 1,0 0 0,0-1 0,0 1-1,1 0 1,-1-1 0,0 1 0,0 0-1,0-1 1,0 1 0,1-1 0,-1 1-1,0 0 1,0-1 0,1 1-1,-1-1 1,0 1 0,1-1 0,-1 1-1,1-1 1,-1 1 0,1-1 0,-1 1-1,1-1 1,-1 0 0,1 1 0,-1-1-1,1 0 1,0 1 0,-1-1-1,1 0 1,0 0 0,0 1 11,-1-1 0,0 0 0,1 0 0,-1 0 0,1 0 0,-1 0 0,0 0 0,1 0 0,-1 1 0,0-1 0,1 0 0,-1 0 0,0 1 0,0-1 0,1 0 0,-1 0 0,0 1 0,1-1 0,-1 0 0,0 1 0,0-1 0,0 0 0,1 1 0,-1-1 0,0 0 0,0 1 0,0-1 0,0 0 0,0 1 0,0-1 0,0 1 0,0-1 0,0 3 1886,5-17-1125,43-58-604,-31 43-176,40-48-1,90-105 48,-123 155-27,-8 7-18,1 1 0,1 1 0,30-24 0,-24 18-28,-24 23 18,1-1 0,0 1 0,0-1 0,0 1 0,1 0 0,-1-1 0,0 1 0,0 0 0,1 0 0,-1 0 0,1 0 0,-1 0 0,1 0 0,-1 0 0,1 1 0,0-1 0,1 0 0,-2 2 3,-1-1 0,1 1 0,-1-1 0,0 1-1,1 0 1,-1-1 0,0 1 0,1 0 0,-1 0-1,0-1 1,0 1 0,0 0 0,0-1 0,1 1-1,-1 0 1,0 0 0,0-1 0,-1 1 0,1 0-1,0 0 1,0-1 0,0 2 0,0 1 2,0 159 87,0-156-85,0 0 1,1 1-1,0-1 1,0 0-1,0 0 1,1-1-1,0 1 1,0 0-1,1 0 1,-1-1-1,1 1 1,6 7-1,-6-9-7,0 0 0,0-1 0,1 1-1,-1-1 1,1 0 0,0 0 0,0 0-1,0 0 1,0-1 0,0 0 0,1 0 0,-1 0-1,8 2 1,4 0-49,-1-1-1,25 2 1,-25-4 0,26 3-206,0-3 0,0-1 0,0-2 0,49-9 0,-28-1-206,-1-2 1,60-23-1,-90 26 370,0-2 1,-1-1-1,-1-1 0,0-2 1,-1 0-1,-1-2 1,0-1-1,-2-2 1,0 0-1,33-40 0,-54 58 134,-1-1 0,1 0 0,-1 0 0,0 0 0,0-1 0,0 1 0,-1-1 0,0 1 0,0-1-1,-1 0 1,2-7 0,-3 11-21,0 1-1,0-1 1,0 1 0,0-1-1,-1 1 1,1 0-1,0-1 1,-1 1 0,1-1-1,-1 1 1,1 0-1,-1-1 1,0 1 0,1 0-1,-1 0 1,0 0-1,0 0 1,0-1 0,0 1-1,-2-1 1,1 0 14,-1 1 0,0-1 1,0 1-1,0 0 0,-1 0 1,1 0-1,0 0 0,0 0 1,0 1-1,-1 0 0,1-1 1,-6 2-1,-2-1 15,1 0 0,0 1 1,-1 0-1,1 1 0,0 0 1,0 0-1,0 2 0,0-1 1,0 1-1,-10 6 0,-95 56 212,100-56-238,1 1-1,0 0 1,0 1-1,1 0 0,-12 15 1,-11 33-5,16-33-5,12-16-8,-1 0 0,2 1 1,-8 15-1,12-23-2,2 1 0,-1-1 1,0 1-1,1 0 0,0 0 0,0 0 0,0 0 0,1 0 0,0 0 0,0 0 0,0 0 0,0 0 1,3 8-1,-1-4-1,-2-4 1,1 0-1,0 0 1,0 0-1,1 0 0,0 0 1,-1 0-1,2 0 1,-1-1-1,0 1 1,7 7-1,-4-9-5,0 1 1,0-1-1,0-1 0,0 1 1,1-1-1,-1 0 1,1 0-1,0 0 0,-1-1 1,1 0-1,0 0 0,0 0 1,0-1-1,0 0 1,0 0-1,0-1 0,0 0 1,7-1-1,-6-2 11,1 1 1,0-2 0,-1 1-1,0-1 1,0 0-1,0-1 1,-1 1-1,10-11 1,-14 11 6,0-1 1,0 1 0,-1 0 0,0-1-1,0 1 1,0-1 0,0 1 0,-1-1-1,0 0 1,0 1 0,-2-10 0,1-9 114,2-6 70,0 16-45,-1 0 0,0 0 0,-1 0-1,0 0 1,-7-26 0,-14-20 438,-2 1-1,-49-85 1,52 111-400,-2 1 1,-1 1 0,-40-40-1,30 35-554,-46-63 0,77 94-99,-1 0 1,0 0-1,0 1 1,0-1-1,-1 1 1,0 0-1,1 0 0,-7-3 1,8 16-599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1:07.425"/>
    </inkml:context>
    <inkml:brush xml:id="br0">
      <inkml:brushProperty name="width" value="0.05" units="cm"/>
      <inkml:brushProperty name="height" value="0.05" units="cm"/>
    </inkml:brush>
  </inkml:definitions>
  <inkml:trace contextRef="#ctx0" brushRef="#br0">98 0 128,'-20'44'64,"20"-16"-16,0-1-32,0 17 0,0-16 48,0 10 80,0 6 32,0-16-64,0-1-80,-29 0-32,0 1-80,29-1-112,-20-10-16</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0:47.256"/>
    </inkml:context>
    <inkml:brush xml:id="br0">
      <inkml:brushProperty name="width" value="0.05" units="cm"/>
      <inkml:brushProperty name="height" value="0.05" units="cm"/>
    </inkml:brush>
  </inkml:definitions>
  <inkml:trace contextRef="#ctx0" brushRef="#br0">5381 1643 1056,'0'-2'160,"0"0"-1,0 1 1,0-1-1,1 1 1,-1-1-1,1 0 1,-1 1-1,1-1 0,-1 1 1,1-1-1,0 1 1,0-1-1,0 1 1,1-2-1,-1 1 39,0 1 0,1-1 0,-1 0 0,0 0-1,-1 1 1,1-1 0,0 0 0,0 0 0,-1 0 0,1 0 0,-1 0 0,0 0 0,0 0-1,0-3 1,3-11 2271,3 13 1636,3 12-952,-2 2-4361,-5-7 1240,-1 1-1,0 0 1,1 0 0,-2-1 0,1 1 0,0 0-1,-1 0 1,0 0 0,0 0 0,-2 9 0,1 6 26,1-4-30,2 1 0,5 26 0,0-6-8,1 29 7,20 34-334,-25-90 66,1-1-1,0 0 1,0 0-1,1-1 1,0 1-1,0-1 1,9 9-1,-12-14-48,1 0-1,-1-1 1,0 1-1,0 0 1,0 0-1,0 1 1,-1-1-1,3 5 1,-3 6-3435,-1-28 1135</inkml:trace>
  <inkml:trace contextRef="#ctx0" brushRef="#br0" timeOffset="389.95">5283 1170 2721,'0'-44'1121,"0"17"-273,0-1-144,0 12-63,0 5 431,20 22-3457,-20 5 464</inkml:trace>
  <inkml:trace contextRef="#ctx0" brushRef="#br0" timeOffset="773.64">5997 1446 784,'0'0'1001,"0"3"-268,0-1-676,-1 0-1,0 0 0,1 0 0,-1 0 1,0 0-1,0 0 0,0 0 0,0-1 0,-1 1 1,1 0-1,0-1 0,-1 1 0,-3 2 0,-26 22 121,28-23-153,-21 13 70,15-10-34,0 0 1,1 1-1,-14 12 0,20-16-43,-1 0 0,1 0-1,0 0 1,0 0 0,0 0-1,1 0 1,-1 1 0,1-1 0,0 1-1,0-1 1,0 1 0,0-1-1,1 1 1,-1-1 0,1 6 0,0 122 412,0-130-418,1-1 1,-1 1-1,1-1 0,0 1 0,-1-1 1,1 0-1,0 1 0,-1-1 1,1 0-1,0 1 0,-1-1 0,1 0 1,0 0-1,0 1 0,-1-1 0,1 0 1,0 0-1,0 0 0,-1 0 1,1 0-1,0 0 0,0 0 0,-1 0 1,1-1-1,1 1 0,0 0 27,12 0 35,15 0 163,0-1 1,52-8-1,-70 7-185,0 1 1,0 0-1,0 0 1,1 1 0,12 2-1,16 0 243,-17 2-210,-22-4-82,-1 0 1,1 1 0,-1-1-1,1 1 1,-1-1-1,1 1 1,-1-1-1,0 1 1,1 0 0,-1-1-1,0 1 1,1-1-1,-1 1 1,0 0-1,0-1 1,0 1 0,0 0-1,1-1 1,-1 1-1,0 0 1,0-1-1,0 1 1,0 0-1,-1-1 1,1 1 0,0 0-1,0-1 1,0 1-1,0 0 1,-1-1-1,1 1 1,0 0 0,-1-1-1,1 1 1,0-1-1,-1 1 1,1-1-1,-1 1 1,1-1-1,-1 1 1,0 0 0,-12 17-35,-2-1 1,0 0 0,0-1 0,-2-1 0,0 0 0,0-1-1,-1-1 1,-1-1 0,0-1 0,-1 0 0,0-1-1,-1-1 1,0-2 0,0 0 0,-25 5 0,18-9-786,28-3 793,0 0 0,0 0-1,0 0 1,0 0 0,0 0-1,0 0 1,-1 0 0,1 0-1,0 0 1,0 0-1,0 1 1,0-1 0,0 0-1,0 0 1,-1 0 0,1 0-1,0 0 1,0 0 0,0 0-1,0 0 1,0 0 0,-1-1-1,1 1 1,0 0 0,0 0-1,0 0 1,0 0 0,0 0-1,0 0 1,0 0-1,-1 0 1,1 0 0,0 0-1,0 0 1,0 0 0,0-1-1,0 1 1,0 0 0,0 0-1,0 0 1,0 0 0,0 0-1,0 0 1,0 0 0,-1-1-1,1 1 1,0 0 0,0 0-1,0 0 1,0 0-1,0 0 1,0 0 0,0-1-1,0 1 1,0-14-1734</inkml:trace>
  <inkml:trace contextRef="#ctx0" brushRef="#br0" timeOffset="1129.83">7109 1335 2001,'-8'0'160,"-1"0"0,0 1 1,0 0-1,0 0 0,1 1 0,-1 0 0,1 1 1,-1 0-1,1 0 0,0 1 0,0 0 0,0 0 1,1 1-1,0 0 0,0 0 0,0 1 0,0 0 1,1 0-1,0 0 0,-7 10 0,-11 11 159,11-12-133,0 0 0,-15 24 0,25-33-163,-1 0 0,1 1 0,0 0-1,1 0 1,-1 0 0,1 0 0,1 0 0,-1 0 0,1 0 0,0 13 0,1 87 83,0-104-103,0 1 0,1-1 0,-1 1 0,1 0-1,-1-1 1,1 1 0,0-1 0,1 0 0,-1 1 0,1-1-1,-1 0 1,1 0 0,0 0 0,0 0 0,0 0 0,1 0-1,-1-1 1,1 1 0,-1-1 0,1 1 0,0-1 0,6 3-1,-5-2-1,1-1 0,0 0-1,0 0 1,0 0-1,1-1 1,-1 0 0,0 0-1,0 0 1,1-1-1,-1 1 1,0-1 0,1-1-1,-1 1 1,1-1-1,5-1 1,-5 1-1,0-1-1,0 1 1,1-1-1,-1 0 1,-1 0-1,1-1 1,0 0-1,-1 0 1,1 0-1,-1-1 1,0 0-1,0 0 1,0 0-1,-1-1 1,7-7-1,-8 8 7,45-73-3,-44 69 17,0 1 0,-1-1-1,0 0 1,0 0 0,0 0 0,-1 0-1,-1-1 1,2-13 0,-3-102 1986,0 121-1803,0 6-75,-2 41 63,1-30-194,0 0 0,1 1 0,0-1 0,1 0 0,1 0 0,0 0-1,1 0 1,1 0 0,9 24 0,2-9-1239,2-2 0,1 0 0,36 41 0,-33-41-740</inkml:trace>
  <inkml:trace contextRef="#ctx0" brushRef="#br0" timeOffset="1874.12">7433 1380 1745,'0'-31'2490,"0"22"-1425,0 23-512,-1 15 90,0-19-513,1 0-1,0 1 1,0-1-1,1 0 0,5 20 1,21 69 232,-20-77-340,0 0 0,2-1 0,0 0 0,2 0 0,25 37 0,12 25 1,-47-81 3,0 0 0,1-1 0,-1 1-1,0-1 1,1 1 0,-1-1 0,1 0 0,-1 0-1,1 1 1,-1-1 0,1 0 0,0 0 0,0-1-1,0 1 1,-1 0 0,1 0 0,0-1 0,0 1-1,0-1 1,0 0 0,0 0 0,0 0 0,0 0-1,0 0 1,0 0 0,0 0 0,0 0 0,0-1-1,0 1 1,0-1 0,2-1 0,0 1 16,-1 0 1,0 0-1,0-1 1,0 1-1,0-1 1,0 0-1,0 0 1,0 0-1,-1 0 1,1-1-1,-1 1 1,1-1-1,-1 0 1,0 1-1,0-1 1,0 0-1,0 0 1,-1 0-1,3-6 1,-4 9-40,4-15 84,1 0 0,1 0 1,10-20-1,-13 28-71,0 1 1,0-1-1,-1 0 0,0 0 1,2-10-1,5-17 41,5-1-28,1 0 1,3 2 0,21-33-1,-24 40-27,30-54 8,-44 79-15,-1 0 1,0 1-1,0-1 0,1 0 0,-1 0 0,1 1 1,-1-1-1,1 0 0,-1 1 0,1-1 0,-1 1 1,1-1-1,-1 0 0,1 1 0,0-1 0,-1 1 1,1 0-1,0-1 0,0 1 0,-1 0 0,1-1 1,0 1-1,0 0 0,-1 0 0,1-1 0,0 1 1,0 0-1,1 0 0,0 0-2,-1 0 5,-1 1 1,0-1-1,1 0 1,-1 0 0,0 1-1,1-1 1,-1 0-1,0 1 1,0-1 0,0 0-1,1 1 1,-1-1-1,0 0 1,0 1 0,0-1-1,0 0 1,0 1-1,1-1 1,-1 1 0,0-1-1,0 0 1,0 1 0,0-1-1,0 1 1,0-1-1,0 0 1,0 1 0,-1-1-1,1 0 1,0 1-1,0 0 1,0 1-2,0 193-299,0-193 278,0-1 0,0 1-1,0-1 1,1 1 0,-1 0-1,0-1 1,1 1 0,-1-1 0,1 1-1,0-1 1,0 1 0,-1-1-1,1 0 1,0 1 0,0-1 0,0 0-1,0 0 1,1 0 0,-1 1-1,0-1 1,0 0 0,1-1 0,-1 1-1,0 0 1,1 0 0,-1-1 0,1 1-1,-1 0 1,1-1 0,0 0-1,-1 1 1,3-1 0,8 2-167,-1-1 1,1 0-1,21-3 1,-8 1-146,-6 1 118,0 0 0,0-2 1,0 0-1,0-1 0,0-1 1,0-1-1,-1-1 0,0 0 1,0-1-1,-1-1 0,28-17 1,94-68-463,-111 73 607,-22 16 65,-1 0 0,-1-1 1,1 1-1,-1-1 0,1 0 0,5-10 0,5-5 66,-12 17-18,0 0 0,0 0-1,-1-1 1,1 1 0,-1 0 0,0-1 0,0 0 0,2-4-1,-4 7-22,0 0 0,0-1-1,0 1 1,0 0 0,-1 0-1,1 0 1,0 0 0,0 0-1,-1 0 1,1 0 0,-1 0-1,1 0 1,-1 0-1,1 1 1,-1-1 0,1 0-1,-1 0 1,0 0 0,1 0-1,-1 1 1,0-1 0,0 0-1,0 1 1,0-1 0,0 1-1,1-1 1,-1 1 0,0-1-1,0 1 1,0 0 0,0-1-1,0 1 1,0 0-1,-1 0 1,0-1 0,-7 0 162,0-1 0,0 1 1,0 0-1,0 1 0,0 0 1,-1 0-1,1 1 0,-14 3 1,15-1-81,0 0-1,0 0 1,0 0 0,1 1-1,0 0 1,-1 0 0,1 1 0,-8 8-1,9-8-61,1 0-1,0 0 0,0 0 1,0 1-1,1 0 1,0 0-1,0 0 0,1 1 1,-1-1-1,1 1 0,1 0 1,-1 0-1,1 0 1,1 0-1,-1 0 0,1 0 1,0 1-1,1-1 0,0 0 1,0 1-1,0-1 1,1 0-1,0 1 0,3 8 1,1 4-53,1 1 0,1-1 0,1-1 0,1 1 0,0-1 0,23 33 0,-28-46-9,0 0 1,1-1-1,-1 1 1,1-1-1,0 0 1,9 8-1,-10-11 16,0 0 1,0 0-1,0 0 0,1-1 0,-1 1 1,0-1-1,1 0 0,-1 0 0,1 0 1,0-1-1,-1 0 0,6 0 0,3 1 6,32-1 7,-44 0-4,1 0 0,0-1 0,-1 1 1,1 0-1,0-1 0,-1 1 0,1-1 1,0 1-1,-1-1 0,1 0 0,-1 0 0,1 1 1,-1-1-1,0 0 0,1-1 0,-1 1 1,0 0-1,0 0 0,1 0 0,-1-1 1,1-1-1,26-53 34,-27 53-25,-1 0 0,1 0 0,-1-1-1,1 1 1,-1 0 0,0 0 0,0-1-1,-1 1 1,1 0 0,-1 0 0,1 0-1,-1 0 1,0-1 0,0 1-1,0 0 1,-3-4 0,-34-54 48,34 55-62,-5-6-2,-1 2 1,0 0 0,-1 0 0,0 0 0,-23-14 0,2 1-11,-41-42-152,-6-3-785,58 55 391,-17-13-411,36 25 808,0-1-1,1 1 1,-1-1 0,1 0 0,0 1-1,-1-1 1,1 0 0,0 0-1,0 0 1,0 0 0,0 0 0,1 0-1,-1 0 1,1 0 0,-1 0 0,1 0-1,-1-4 1,1-20-2654</inkml:trace>
  <inkml:trace contextRef="#ctx0" brushRef="#br0" timeOffset="2256.71">8722 874 1665,'24'0'1475,"-19"0"627,-5 2-1333,-1 66 1222,-1-19-1276,8 82-1,15-2-535,-17-116-181,1 0 0,-1 0 0,2 0-1,0-1 1,0 0 0,1 0 0,10 12 0,-5-6-75,-1 0 0,12 27 0,-17-30-135,1-1 1,0 0 0,1 0 0,1-1 0,0 0 0,12 14 0,-16-21-73,0 0-1,0 0 1,-1 0 0,0 1 0,0 0 0,4 10 0,6 10-835,-11-22 209,-6-8-171,-13-11-103</inkml:trace>
  <inkml:trace contextRef="#ctx0" brushRef="#br0" timeOffset="3130.07">8624 1226 1056,'0'0'3069,"0"-2"-2629,0-1-416,1 1 0,-1 0 0,1 0 1,-1-1-1,1 1 0,0 0 0,-1 0 1,1 0-1,1 0 0,-1 0 0,0 0 1,0 0-1,1 0 0,-1 1 0,1-1 1,-1 1-1,1-1 0,0 1 0,-1-1 1,1 1-1,0 0 0,0 0 0,3-2 1,7-2-15,0 0 1,0 0 0,13-2 0,-20 6 1,32-10 5,-1 0-17,0 1 1,1 2-1,0 1 1,53-2-1,32 9-5,-122 0 7,1 0 0,-1 0 0,0 0 0,0 0 0,0 0 0,0 0 0,0 0 0,1-1 0,-1 1 0,0 0 0,0 0 0,0 0 0,0 0 0,0 0 0,1 1 0,-1-1 0,0 0 0,0 0 0,0 0 0,0 0 0,0 0 0,1 0 0,-1 0 0,0 0 0,0 0 0,0 0 0,0 0 0,0 0 0,0 0 0,1 1 0,-1-1 0,0 0 0,0 0 0,0 0 0,0 0 0,0 0 0,0 0 0,0 1 0,0-1 0,0 0 0,0 0 0,0 0 0,0 0 0,0 0 0,0 1 0,0-1 0,0 0 0,0 0 0,0 0 0,0 0 0,0 1 0,0-1 0,0 0 0,0 0 0,0 0 0,0 1 0,0 187 1610,0-184-1597,0 1-1,1-1 1,0 0 0,-1 1 0,1-1 0,1 0-1,-1 0 1,1 0 0,-1 0 0,4 6-1,6 11 32,-3 9-3,-8-25-35,1 0 0,0 0 0,1-1 0,-1 1 0,1 0 0,0-1 0,1 1 0,3 5 0,1 0 6,2 0 1,18 17 0,-24-24-3,0-1 0,0 1 1,0-1-1,1 1 0,-1-1 1,1 0-1,-1-1 0,1 1 0,0 0 1,0-1-1,0 0 0,0 0 0,4 0 1,-2 0 17,-1-1 1,1 0-1,-1 0 1,0 0-1,1-1 1,-1 0-1,1 0 1,-1 0 0,0 0-1,0-1 1,0 0-1,0 0 1,0-1-1,0 0 1,0 1-1,-1-1 1,6-5-1,31-21 105,-34 25-95,0-1 0,0 0 0,0 0-1,0 0 1,-1-1 0,0 0 0,10-12 0,51-94 920,-67 111-954,1 0 0,0-1 0,-1 1 0,1-1 0,-1 1-1,0 0 1,1-1 0,-1 1 0,0-1 0,0 1 0,0-1 0,0 1-1,0 0 1,-1-3 0,1 1-14,0 1 27,0 4-14,-1 14 1,1-12-11,-1 1 1,1-1-1,0 0 0,0 1 1,0-1-1,1 1 1,0-1-1,0 0 0,0 1 1,2 4-1,16 21-16,-9 5 18,3 8-30,-12-40 23,0-1 0,1 0 1,-1 0-1,1 0 0,0 0 1,-1 0-1,1 0 0,0 0 1,0-1-1,0 1 0,0-1 1,0 1-1,1-1 1,-1 0-1,0 0 0,3 1 1,8 3-54,0-1 0,0-1 0,0-1 0,0 1 0,1-2 0,-1 0-1,0-1 1,1 0 0,-1-1 0,1 0 0,-1-1 0,0-1 0,0 0 0,0 0 0,0-2 0,-1 0 0,0 0 0,0-1 0,0 0 0,16-12 0,-25 16 58,-1 0 0,1 0-1,-1-1 1,1 1 0,-1-1-1,0 1 1,0-1 0,0 0-1,0 1 1,-1-1-1,1 0 1,-1 0 0,0-1-1,0 1 1,0 0 0,1-4-1,-1-4 12,0 0-1,0 0 1,-2-18-1,-1-1 16,2 28-14,0-1 1,0 1-1,0-1 0,-1 1 0,0 0 0,1-1 1,-1 1-1,0 0 0,0-1 0,0 1 0,0 0 1,0 0-1,-1 0 0,1 0 0,-1 0 0,1 0 0,-4-3 1,1 2 10,0 0 1,0 1-1,0-1 1,0 1-1,-1 0 0,1 0 1,-1 0-1,1 1 1,-6-2-1,3 1 6,1 1 0,0 0 1,-1 1-1,1-1 0,-1 1 0,1 0 0,0 1 0,-1-1 0,1 1 0,0 1 0,-1-1 0,1 1 0,0 0 0,0 1 0,-7 3 0,8-2-18,1 0-1,-1 0 1,1 0-1,0 0 1,1 1-1,-1 0 1,1-1-1,0 1 1,0 1 0,0-1-1,1 0 1,-1 1-1,2-1 1,-1 1-1,0 0 1,1-1-1,0 1 1,1 0-1,-1 0 1,1 0-1,0 0 1,0 0-1,1 0 1,0-1-1,0 1 1,0 0-1,3 6 1,-1 0-7,-2-7 4,0 0 0,0 0 0,0 1 1,1-1-1,0 0 0,0 0 0,0 0 0,1-1 1,-1 1-1,1-1 0,0 1 0,1-1 1,-1 0-1,1 0 0,0 0 0,4 3 0,1-3-5,1 0-1,0-1 0,0-1 1,0 0-1,0 0 0,1-1 0,12 1 1,-1-1 1,-1-2 0,35-3 0,-45 1 13,1 0 0,-1-1 0,0 0-1,0 0 1,-1-1 0,1-1 0,11-7-1,-18 10 0,0 1-1,0-1 1,0 0-1,0 0 1,-1-1-1,1 1 1,-1-1-1,0 1 1,0-1-1,0 0 1,0 0-1,-1-1 1,0 1-1,1 0 1,-2-1-1,1 1 1,0-1-1,-1 0 1,1-8 0,-2-181 373,0 194-385,1-1 1,-1 0-1,0 1 1,0-1-1,1 0 1,-1 1-1,0-1 1,1 1-1,-1-1 1,0 0 0,1 1-1,-1-1 1,1 1-1,-1-1 1,1 1-1,-1 0 1,1-1-1,0 1 1,-1-1-1,1 1 1,-1 0-1,1 0 1,0-1-1,-1 1 1,1 0 0,0 0-1,-1 0 1,1 0-1,0 0 1,-1 0-1,1 0 1,1 0-1,35 0-32,-19 0 15,-5 0 6,-8-1 14,0 0 0,0 1 0,0 0 0,0 0 0,1 1 0,-1-1 0,0 1 0,0 0 0,8 3 0,-8-1 54,0 1 1,0 0-1,0 0 1,-1 0-1,1 0 1,-1 1-1,0 0 1,-1 0-1,1 0 1,-1 0-1,0 1 1,0-1-1,-1 1 0,1-1 1,-1 1-1,-1 0 1,1 0-1,0 10 1,2 12 579,-2 0-1,-2 54 1,-1-38-212,0-19-210,0-17-74,1 0 1,0 1-1,0-1 0,3 16 1,-2-21-113,0-1 0,0 1 0,0 0 0,0-1 0,0 1 0,1-1 0,-1 1 0,1-1 0,-1 1 0,1-1 0,0 0 0,0 0 1,0 0-1,0 0 0,1 0 0,-1-1 0,0 1 0,5 2 0,5 1-6,0-1 1,0 0 0,0-1-1,0 0 1,1-1-1,16 1 1,78 0-864,-104-3 780,20 0-1015,-1 0 0,0-2 0,1-1 1,38-10-1,18-13-2803</inkml:trace>
  <inkml:trace contextRef="#ctx0" brushRef="#br0" timeOffset="6120.28">11925 1127 272,'0'0'92,"0"-1"-1,0 1 0,1-1 1,-1 0-1,0 1 1,0-1-1,0 0 0,0 1 1,0-1-1,0 0 1,0 1-1,0-1 1,0 0-1,0 1 0,0-1 1,-1 1-1,1-1 1,0 0-1,0 1 1,-1-1-1,1 1 0,0-1 1,-1 0-1,1 1 1,-1-1-1,1 1 0,0-1 1,-1 1-1,0-1 1,-10-2 105,0 0 0,1 1 0,-1 1 1,0 0-1,-1 0 0,1 1 0,0 0 0,0 1 1,0 0-1,-16 5 0,-20 5 843,-50 20-1,36-10-322,44-17-560,0 2 1,1 0 0,-1 1-1,1 0 1,1 1 0,-1 1 0,2 1-1,-26 20 1,35-25-135,0 0 1,0 1-1,0 0 0,1 0 0,0 0 1,0 0-1,1 1 0,-1-1 0,1 1 1,1 0-1,-1 0 0,0 8 1,2-13-21,0 0 1,1 1 0,-1-1 0,1 0 0,0 1-1,0-1 1,0 1 0,0-1 0,0 0 0,0 1-1,1-1 1,-1 0 0,1 1 0,0-1 0,0 0 0,0 0-1,0 1 1,0-1 0,0 0 0,0 0 0,1 0-1,-1 0 1,1-1 0,-1 1 0,1 0 0,0-1-1,0 1 1,0-1 0,-1 1 0,2-1 0,-1 0 0,0 0-1,0 0 1,0 0 0,0 0 0,1 0 0,-1-1-1,0 1 1,1-1 0,3 1 0,21 1-12,1 0 0,27-3 1,-2 0-13,-38-1 19,0 1-1,0-2 1,0 0-1,0-1 1,-1 0 0,0-1-1,1-1 1,-2 0-1,1-1 1,-1 0 0,0-1-1,-1-1 1,0 0-1,15-14 1,-24 21 1,-1-1 0,1 0 0,0-1 1,-1 1-1,0 0 0,0-1 0,0 1 0,0-1 1,0 1-1,-1-1 0,1 0 0,0-7 1,0 0 7,0-1 1,-2 0-1,0-12 0,0 13 9,0 9-15,0 1 0,0 0-1,0 0 1,0 0 0,-1-1-1,1 1 1,0 0 0,-1 0-1,1 0 1,-1 0 0,1 0 0,-1 0-1,1-1 1,-1 1 0,0 1-1,0-1 1,1 0 0,-1 0 0,0 0-1,0 0 1,0 0 0,0 1-1,0-1 1,0 0 0,0 1-1,0-1 1,0 1 0,-1-1 0,1 1-1,0 0 1,0-1 0,0 1-1,0 0 1,-1 0 0,1 0-1,0 0 1,-2 0 0,-1 0 1,1 0 1,0 0-1,-1 1 1,1-1-1,0 1 0,-1 0 1,1 0-1,0 0 1,0 0-1,0 1 1,0-1-1,-3 3 1,3-2-19,1 0 0,0 0 0,0 0 0,1 0 0,-1 1 0,0-1 0,1 0 0,-1 1 0,1-1 0,0 1 0,0 0 0,0-1 1,0 1-1,0 0 0,1 0 0,-1-1 0,1 1 0,-1 0 0,1 0 0,0 0 0,0 0 0,1 0 0,-1-1 0,1 1 0,-1 0 0,1 0 1,0 0-1,1 2 0,2 4-88,0 0 1,0 0-1,1 0 1,0-1 0,1 0-1,11 13 1,-13-17-3,1-1 0,-1 1 0,1-1 1,0 0-1,0-1 0,1 1 0,-1-1 1,0 0-1,1 0 0,0-1 1,-1 0-1,1 0 0,0 0 0,-1-1 1,1 1-1,0-1 0,0-1 0,7 0 1,1-1-120,0 0 0,0 0 0,0-1 1,0-1-1,-1-1 0,19-8 0,-23 10 162,-1-1 0,1-1 0,-1 1 0,0-1 0,0-1 0,-1 1 0,0-1 0,0 0 1,0-1-1,-1 0 0,0 0 0,0 0 0,-1-1 0,1 0 0,-2 0 0,6-11 0,-2 1 55,0 0 1,-2 0-1,0-1 1,0 0-1,-2 0 0,-1 0 1,0-1-1,0-27 1,-3 21 36,1 2 29,-1 0 1,-1 0-1,-1 1 0,-1-1 1,-1 1-1,-8-25 0,-3 10 116,9 24-72,1 0 1,0 0-1,0 0 1,2-1 0,0 1-1,0-1 1,1-16 0,2-6 170,0 25 114,0 26 732,-2 75-389,0-21-268,9 88-1,-3-131-402,2-1 0,15 44 0,-8-31-39,-7-18-4,0 0 0,2 0 0,0-1 0,1 0 1,1 0-1,1-1 0,0 0 0,19 21 0,-18-25-59,0-1-1,0 0 0,2-1 0,-1 0 1,1-1-1,1-1 0,0 0 0,0-1 1,17 6-1,-21-10 1,-1 0 1,1-1-1,0-1 1,0 0-1,0-1 1,0 0-1,0 0 1,0-1-1,0-1 1,0 0 0,0 0-1,0-1 1,0 0-1,0-1 1,14-6-1,-17 6-35,0-1 0,-1 0 1,1 0-1,-1-1 0,-1 0 0,1 0 0,-1 0 0,1-1 0,-1 0 0,-1 0 1,1-1-1,-1 1 0,-1-1 0,1 0 0,5-12 0,7-17-111,15-41 0,-27 61 187,-1 1 1,0-1 0,-1 0-1,-1-1 1,1-24-1,-3-86 962,0 124-926,0 0-1,-1 0 1,1 0 0,-1 1 0,1-1 0,-1 0-1,0 0 1,0 0 0,0 0 0,0 1 0,-1-1-1,1 1 1,-1-1 0,1 1 0,-5-5 0,5 6-20,0 0 0,-1 0 0,1 0 0,-1 0 0,1 0 0,-1 1 0,0-1 0,1 0 0,-1 1 0,0-1 0,1 1 0,-1-1 0,0 1 0,0 0 1,1 0-1,-1 0 0,0 0 0,0 0 0,1 0 0,-1 0 0,0 1 0,0-1 0,1 1 0,-1-1 0,0 1 0,1 0 0,-1-1 0,0 1 0,-1 2 0,-5 2 37,1 1 1,0 0-1,1 1 0,-1-1 0,1 1 0,0 0 1,-8 15-1,6-10-30,1 0 1,1 1 0,0-1 0,-7 22-1,10-21-17,2 0 0,-1 0 0,2 0 0,0 19 0,1-8 8,-1-15-8,1 0 0,0 0 0,0-1 0,1 1 0,0 0 0,1-1 0,0 1 0,6 11 0,4 4-7,23 32 1,-27-44-12,-4-5 2,1 0-1,1 0 1,-1-1 0,1 0 0,0-1-1,0 1 1,1-1 0,10 5 0,-14-8 6,-1 0 0,0 0 1,1-1-1,-1 1 0,1-1 1,0 0-1,0 0 0,-1 0 1,1 0-1,0-1 0,0 0 0,0 0 1,7 0-1,5 0 4,-15 0-1,1 0 1,-1-1 0,0 1-1,0 0 1,1 0-1,-1-1 1,0 1 0,0 0-1,0-1 1,1 1-1,-1-1 1,0 0-1,0 1 1,0-1 0,0 0-1,0 0 1,0 0-1,0 1 1,-1-1 0,1 0-1,0 0 1,0 0-1,-1 0 1,1-1 0,0 1-1,-1 0 1,1 0-1,-1 0 1,1-2-1,-1 0-9,1 0-1,-1 0 1,1 0-1,-1 0 1,0 0-1,-1 0 0,1 0 1,0 0-1,-1 0 1,1 0-1,-1 0 0,0 0 1,0 0-1,-2-3 1,-43-62-37,41 61 44,0 0 0,-1 0 1,0 0-1,0 1 0,-12-9 0,-7-9-11,-27-45-62,49 65 50,0 0-1,0-1 1,1 1 0,-1-1-1,1 0 1,0 0-1,1 1 1,-1-1 0,1-1-1,0 1 1,0-5 0,0 8 14,1 0 0,0 1 1,-1-1-1,1 0 0,0 1 1,0-1-1,0 0 0,0 0 1,1 1-1,-1-1 1,0 0-1,1 1 0,-1-1 1,1 0-1,-1 1 0,1-1 1,0 1-1,0-1 0,0 1 1,0 0-1,0-1 0,0 1 1,0 0-1,0-1 0,0 1 1,1 0-1,-1 0 1,0 0-1,1 0 0,-1 0 1,1 0-1,-1 1 0,1-1 1,2 0-1,52-18-22,-41 13 25,0 1 1,21-5-1,7 4-31,36-8-38,-71 12 94,-1 0 0,1-1 0,-1 0-1,0 0 1,0-1 0,0 0 0,-1 0-1,7-6 1,-12 9 17,-1 0-1,1 0 0,0 0 1,-1-1-1,1 1 0,-1 0 1,0-1-1,1 1 0,-1-1 1,0 1-1,0 0 1,0-1-1,0 1 0,0-1 1,0 1-1,0 0 0,-1-3 1,0 1 52,1 2-63,0-1 1,-1 1 0,1-1-1,-1 1 1,1-1 0,-1 1-1,0-1 1,0 1 0,0-1-1,0 1 1,0 0 0,0 0-1,0 0 1,0-1 0,0 1 0,0 0-1,0 0 1,-1 0 0,1 1-1,-1-1 1,1 0 0,0 0-1,-1 1 1,1-1 0,-1 1-1,1-1 1,-1 1 0,0 0-1,1 0 1,-1 0 0,1-1-1,-1 2 1,0-1 0,1 0 0,-1 0-1,1 0 1,-1 1 0,-2 0-1,4 3 17,-1 30-2,0-17 77,0 0-1,2 0 1,-1 0 0,7 32 0,1-22 47,4 12 208,9 50 0,-13-23-168,12-6-48,-12-9-66,-6-33-44,1-1 1,10 33 0,84 214 827,-90-248-784,1 0 1,0 0 0,13 18-1,7 12 51,-4 10-31,6 10-12,-21-50-75,1 1 1,-2 0 0,7 20-1,-13-30-13,0-1-1,0 1 1,-1 0-1,0-1 1,0 1-1,-1 0 1,0 0-1,0 0 0,-1-1 1,0 1-1,-3 13 1,3-18-2,0 1 0,0-1 0,0 1 0,0-1 0,-1 1 1,1-1-1,-1 0 0,0 0 0,0 0 0,0 0 0,0 0 0,0 0 0,0-1 1,0 1-1,-3 1 0,-38 15 16,39-16-18,-20 4 9,-1-2 1,0 0 0,1-1 0,-1-1-1,-31-3 1,43 1-10,-17 0 50,0-1 0,-39-8 1,57 7-16,0-1 0,0 0 0,0-1 0,0 0 0,1-1 0,-1-1 0,1 0 1,-12-9-1,8 5 2,1-1 1,1 0-1,0-1 1,-21-25 0,29 30-31,1 0 0,-1 0 0,2 0 1,-1 0-1,1-1 0,0 0 1,0 1-1,1-1 0,0 0 1,1 0-1,-1 0 0,2 0 0,-1-10 1,2 2-24,1 0-1,0 0 1,1 0 0,0 0 0,2 1 0,0-1-1,1 1 1,9-18 0,8-10-284,42-59 1,-41 69-75,2 2 0,1 1 1,1 1-1,56-45 0,-25 30-1018,107-60-1,-148 93 1151,22-11-704,39-29 1,-70 44 683,0 0 1,0 0-1,-1-1 1,0 0-1,0 0 1,-1-1 0,0 0-1,-1-1 1,9-15-1,-13 18-64,0-1 0,-1 1 0,1-1 0,-2 1 0,1-1 0,-1 0-1,0 0 1,-2-13 0,0-9-227,2-41 5126,0 76-3692,1 2-499,-1-2-228,0-1 0,0 1 1,0-1-1,0 1 0,-1-1 1,0 1-1,1-1 0,-3 6 1,-12 19 361,10-19-338,0-1 1,1 1-1,0 0 0,-4 18 0,3 0 176,-1-1-1,-14 42 1,14-52-281,2 1-1,0 0 0,1 0 1,0 1-1,2-1 1,1 36-1,0-35-40,0-8-24,0 0 0,1 0 0,0-1 0,1 1 0,0 0 1,1-1-1,0 1 0,1-1 0,0 0 0,1 0 0,-1 0 0,2-1 0,6 10 0,-8-15-2,0 0 0,0 0 1,0 0-1,1-1 0,0 0 0,-1 0 0,1 0 0,0 0 0,1-1 0,-1 1 0,0-1 0,1-1 0,-1 1 0,1-1 0,-1 0 0,1 0 0,0-1 0,10 0 0,-1 1-2,0-2 0,0 0 0,-1-1 0,1 0 0,-1-1 0,17-6 0,-25 7-6,1-1 0,0 0 0,-1 0 1,1 0-1,-1-1 0,0 0 0,0 0 0,-1-1 0,1 0 0,5-5 0,-8 6 1,0 0-1,-1-1 1,1 1-1,-1 0 0,0-1 1,0 0-1,0 1 1,0-1-1,-1 0 1,0 0-1,0 0 1,0 0-1,0 0 1,-1-7-1,0-11-8,0 4 5,0 0 0,-3-19 0,1 31 2,1 0-1,-1 0 0,0 0 1,-1 0-1,0 0 0,0 1 0,0-1 1,-8-10-1,-8-6-10,0 2 0,-2-1-1,-1 2 1,-40-28 0,57 44 0,-1 0-1,0 1 1,0 0 0,0 0 0,-1 0 0,1 1 0,0 0 0,-1 0-1,-8 0 1,-4 0-284,-38 1 0,29 1-241,27 0 472,0 0 1,0 0 0,0 0 0,0 0-1,0 0 1,0 0 0,0 0 0,0 0 0,0 1-1,0-1 1,0 0 0,0 1 0,0-1-1,0 0 1,1 1 0,-1-1 0,-2 2 0,1 17-1605,2-13 1383,0-5 209,0 0-1,0 1 1,0-1 0,0 0 0,0 0-1,1 1 1,-1-1 0,0 0 0,1 0 0,-1 0-1,1 1 1,-1-1 0,1 0 0,0 0 0,-1 0-1,1 0 1,0 0 0,0 0 0,0 0-1,0-1 1,0 1 0,2 1 0,1 1-147,1-1 1,0 0 0,-1-1-1,1 1 1,10 1 0,19 1-484,0-2 0,60-4 0,-41 1 888,-28 0 647,45-7 1,4 0 964,-72 9-1766,-1-1 0,1 0 0,-1 0 0,0 1 0,1-1 1,-1 1-1,1-1 0,-1 1 0,0 0 0,1-1 0,-1 1 0,0 0 1,0 0-1,1 0 0,-1 0 0,0 0 0,0 0 0,0 0 0,0 1 0,0-1 1,-1 0-1,1 0 0,0 1 0,0-1 0,-1 1 0,1-1 0,-1 0 1,0 1-1,1-1 0,-1 3 0,4 6 159,-2-6-124,1 1 0,-1 0 0,0 0 0,0 0 0,-1 0 0,1 0 1,-1 1-1,0-1 0,-1 0 0,1 1 0,-1-1 0,-1 11 0,1-6 22,-1 21 69,0-20-128,0 0-1,1 0 1,1 0-1,-1 0 1,2 0 0,3 15-1,4-4-39,-6-17 1,-1 1-1,0-1 1,0 0 0,0 0 0,-1 1 0,0-1 0,0 1-1,0-1 1,-1 10 0,0-14-4,0 0 0,0 0-1,-1-1 1,1 1 0,0 0 0,0 0-1,0 0 1,0 0 0,0-1 0,0 1-1,0 0 1,0 0 0,1 0 0,-1-1 0,0 1-1,0 0 1,1 0 0,-1-1 0,0 1-1,1 0 1,-1 0 0,1-1 0,-1 1-1,1-1 1,-1 1 0,1 0 0,-1-1 0,1 1-1,0-1 1,-1 1 0,1-1 0,0 1-1,-1-1 1,1 0 0,0 1 0,0-1-1,-1 0 1,1 0 0,0 1 0,0-1 0,1 0-1,-2 0 9,0 0-1,0 0 1,0 0 0,0 0-1,0 0 1,1 0-1,-1 0 1,0 0-1,0 0 1,0 0-1,0 0 1,0 0 0,0 0-1,1 0 1,-1 0-1,0 0 1,0 0-1,0 0 1,0 0 0,0 0-1,0 0 1,0-1-1,1 1 1,-1 0-1,0 0 1,0 0-1,0 0 1,0 0 0,0 0-1,0 0 1,0 0-1,0-1 1,0 1-1,0 0 1,0 0 0,0 0-1,0 0 1,0 0-1,0 0 1,0-1-1,1 1 1,-1 0-1,0 0 1,-1 0 0,1 0-1,0 0 1,0 0-1,0-1 1,0 1-1,0 0 1,0 0 0,0 0-1,0 0 1,0 0-1,0 0 1,0-1-1,0-11-372,1-1 141,-2 0-1,1-1 1,-3-12 0,-3 5 129,3 12 76,1 1 0,0-1 1,1 0-1,-1 0 0,1-12 0,0 8 42,0-1-1,-1 0 0,-1 1 1,-1 0-1,-5-15 0,5 15 24,1 0 29,1 0 1,0 0-1,1 0 0,1 0 1,0 0-1,2-15 1,-1-2 140,-1 25-150,-1 0 0,2-1 0,-1 1 0,0 0 0,1 0 0,0 0 0,0-1 0,1 1 0,-1 0 0,1 0 0,0 1 0,0-1 0,1 0 0,0 1 0,-1-1 0,2 1 0,-1 0 0,0 0 0,5-4 0,5-7 56,-9 10-70,1 0 0,0 0 0,0 1 0,1 0 0,-1 0 0,1 1 0,0-1 0,0 1 0,8-3 0,63-19 338,-62 21-286,18-2 198,0 1 1,0 2-1,62 2 0,-74 1-140,-16-1-78,0 1 0,0 0 0,0 1 0,0-1-1,0 1 1,0 0 0,0 0 0,-1 1 0,1-1 0,0 1 0,-1 0 0,1 0 0,-1 1 0,1-1 0,-1 1 0,0 0 0,0 0 0,0 0 0,-1 1 0,1-1 0,-1 1 0,0 0 0,0 0 0,4 7 0,-4-3 35,0 0-1,0 0 1,-1 0 0,0 1-1,0-1 1,-1 1 0,0-1 0,-1 1-1,0-1 1,0 1 0,-1-1 0,-2 14-1,-35 136 701,35-146-767,1-4-9,0 0 0,1 0 0,0-1-1,1 1 1,-1 0 0,1 0 0,2 10 0,-1-13-17,-1-1 1,1 0-1,1 0 0,-1 0 1,0 0-1,1 0 1,0 0-1,0 0 1,0 0-1,1-1 1,-1 1-1,1-1 1,0 1-1,5 4 1,-1-2-5,0 0 1,1 0-1,0-1 1,0 0-1,1-1 1,-1 0-1,1 0 1,0 0-1,0-1 1,0-1-1,0 1 1,1-2-1,-1 1 1,0-1-1,11 0 1,8-1-6,-8 1 12,0-1 0,0 0 1,0-2-1,0 0 0,0-1 0,24-8 0,1-8-17,53-31-1,-91 46 4,0-1 0,0 0 0,0 0 0,-1-1 0,1 0 0,-2 0 0,1 0 0,-1-1 0,0 0 0,0 0 0,0-1 0,-1 1 0,-1-1 1,1 0-1,2-9 0,0-3-12,-2 1 0,0-1 0,-1 0 0,-1 0 1,-1-28-1,-1 44 15,0 0-1,0 0 1,-1 0-1,1 0 1,-1 0 0,0 1-1,0-1 1,-1 0 0,1 0-1,-1 1 1,0-1 0,1 0-1,-2 1 1,-1-4-1,-3 0 1,-1-1-1,0 1 1,0 0-1,-9-6 1,6 5-3,8 6 0,0 1 1,-1-1-1,1 0 0,-1 1 0,1-1 1,-1 1-1,1 0 0,-1 0 1,1 1-1,-1-1 0,0 1 0,0 0 1,1 0-1,-1 0 0,0 0 0,0 1 1,1-1-1,-1 1 0,0 0 0,1 0 1,-1 0-1,1 1 0,0-1 0,-1 1 1,1 0-1,0 0 0,0 0 0,0 0 1,0 0-1,0 1 0,0 0 0,1-1 1,-1 1-1,1 0 0,-3 5 1,3-2 2,1 0 0,-1 0 0,1 0 0,1 0 0,-1 0 0,1 1 0,1 11 0,0 3 5,-1-13-3,1-1 0,-1 0-1,2 1 1,-1-1 0,1 0 0,0 0 0,0 0 0,1 0 0,0 0 0,0-1 0,1 1-1,0-1 1,6 8 0,-2-4-96,1-1 0,0 0 0,0 0 0,1-1 0,0 0 0,1-1 0,13 8 0,0-1-439,-11-6-34,1 0-1,18 7 0,-28-13 400,0 0 1,0-1 0,1 0 0,-1 0 0,0-1-1,1 1 1,-1-1 0,0 0 0,1 0 0,-1 0 0,0-1-1,8-1 1,-4 0-61,0-1-1,0 0 1,-1 0 0,0 0-1,0-1 1,0 0 0,0-1-1,0 0 1,-1 0 0,0 0-1,0-1 1,10-11-1,-11 9 54,1-1 0,-1 1-1,0-1 1,-1 0-1,0 0 1,-1-1 0,0 1-1,0-1 1,-1 0-1,2-15 1,0-190-546,-5 124 1167,2-15 396,0-86 782,-3 152-1078,-2 0 0,-13-63-1,-32-62 1942,44 151-2196,0 3 30,1 0 0,1-1-1,0 1 1,0-1 0,1 0 0,-1-16 0,3 24-255,0 0 1,0 0-1,0 0 0,-1 0 1,1-1-1,-1 1 0,0 1 0,0-1 1,-1 0-1,1 0 0,-1 0 1,0 1-1,-3-6 0,2 33 287,3-13-297,2-1 0,-1 1 1,1-1-1,1 0 1,0 0-1,0 0 1,7 13-1,10 36 69,-10 8 7,-6-40-41,8 35 1,0-8-12,7 84 0,-14-105-66,2-1 1,1 1 0,18 42 0,1 6-72,-23-65 22,40 120-751,-37-119 201,1 0 0,0-1 0,1 0-1,0 0 1,22 26 0,-8-16-1043,-18-18 818,-5-8 760,0 1 1,0-1-1,0 1 1,0-1-1,0 0 1,0 1-1,1-1 1,-1 1-1,0-1 1,0 0-1,0 1 0,0-1 1,1 0-1,-1 1 1,0-1-1,0 0 1,1 1-1,-1-1 1,0 0-1,1 1 1,-1-1-1,0 0 0,1 0 1,-1 1-1,0-1 1,1 0-1,-1 0 1,1 0-1,-1 0 1,0 1-1,1-1 1,-1 0-1,1 0 0,-1 0 1,0 0-1,1 0 1,-1 0-1,1 0 1,-1 0-1,0 0 1,1 0-1,-1-1 1,1 1-1,-1 0 0,0 0 1,1 0-1,-1 0 1,1-1-1,-1 1 1,0 0-1,1 0 1,-1-1-1,4-13-1772</inkml:trace>
  <inkml:trace contextRef="#ctx0" brushRef="#br0" timeOffset="6701.49">14874 864 1040,'0'0'2231,"5"0"-1607,63 2 374,-34-1-796,1-1 0,51-6 0,-18-2-122,-25 4-52,0-2-1,68-19 0,-105 23-24,14-5-14,0 0 1,32-17-1,-16-6-1,-34 28 9,-1 0 0,1 0 0,0 0 0,-1 0 0,0 0 0,1-1 0,-1 1 1,0 0-1,0-1 0,0 1 0,0-1 0,-1 1 0,1-1 0,0-3 0,-1 3 4,0 1-1,0-1 1,0 0 0,1 1 0,-1-1 0,1 1 0,0-1-1,0 1 1,0-1 0,0 1 0,0 0 0,0-1-1,1 1 1,1-3 0,-1 3 61,0 0 1,0-1-1,-1 0 1,1 1 0,-1-1-1,0 0 1,0 1-1,0-1 1,0 0-1,-1 0 1,1 0-1,-1 0 1,1 0-1,-1-4 1,-2 47 792,7 78 0,-3-109-816,4 23 86,1-1 0,1 0 0,13 29 0,-7-12-48,-13-42-65,0-1-1,0 1 1,0-1-1,1 0 1,-1 0-1,2 0 1,-1 0 0,0 0-1,1 0 1,0 0-1,0-1 1,0 1-1,1-1 1,6 6-1,4 3 42,32 24 402,-42-34-412,0-1 0,0 1 0,0-1 0,1 0-1,-1-1 1,1 1 0,-1-1 0,1 0 0,0 0 0,-1 0-1,7 0 1,-8-1-28,32-2 74,-33 2-85,0-1 0,-1 1 0,1-1 0,0 1 0,0-1 0,0 0-1,0 1 1,-1-1 0,1 0 0,0 0 0,-1 0 0,1 0 0,-1-1 0,1 1 0,-1 0 0,2-2 0,7-23 4,35-47 19,-33 50-20,-6 13-5,0 0 0,-1-1-1,-1 0 1,0 0 0,3-12 0,-6 17 1,0-1 31,0 1 0,1-1 0,-1 0 0,1 1 1,1 0-1,-1-1 0,1 1 0,0 0 0,6-8 1,-8 13-2,0-1 1,-1 0-1,1 1 1,0-1-1,-1 1 1,1-1-1,-1 0 1,1 1-1,-1-1 1,0 0 0,1 0-1,-1-1 1,-1 1 122,0 17 23,-1 41 158,1-22-251,0 1 0,8 54-1,-5-81-85,-1 0 0,2-1 0,-1 1-1,1-1 1,0 0 0,1 0 0,0 0-1,0 0 1,0-1 0,1 1-1,0-1 1,0 0 0,1-1 0,-1 1-1,1-1 1,1 0 0,-1 0-1,13 6 1,-5-3 1,40 19-2196,-50-25 1925,-1-1 0,1 0 0,0 1 0,0-2 0,0 1 0,0 0 0,0-1 0,0 0 0,1 0 0,-1 0 0,5-1 0,-7 0-6,0 0 0,1 1 0,-1-1 0,0 0 0,0 0 0,0 0 0,0 0 0,0-1 0,0 1 0,3-3 0</inkml:trace>
  <inkml:trace contextRef="#ctx0" brushRef="#br0" timeOffset="7070.04">16563 820 3394,'0'-11'1680,"20"11"-543,9-17-161,-29 6 897,-29 11-5779</inkml:trace>
  <inkml:trace contextRef="#ctx0" brushRef="#br0" timeOffset="8073.83">16261 1002 304,'0'0'5379,"0"3"-4664,0 256 1024,0-256-1739,0 1 0,0-1-1,1 1 1,0-1 0,-1 1 0,1-1 0,0 0-1,1 0 1,-1 1 0,1-1 0,-1 0 0,4 5-1,-3-6 4,0 0-1,-1 1 1,1 0-1,-1-1 1,0 1-1,0 0 1,0-1-1,0 1 1,-1 0-1,1 0 0,-1 0 1,1 4-1,-1-7 0,0 1-1,0 0 0,0-1 0,0 1 0,0-1 0,1 1 0,-1 0 0,0-1 1,0 1-1,0-1 0,1 1 0,-1-1 0,0 1 0,1-1 0,-1 1 0,0-1 1,1 1-1,-1-1 0,1 0 0,-1 1 0,1-1 0,-1 1 0,1-1 0,-1 0 1,1 0-1,-1 1 0,2-1 0,20 2 32,-18-2-25,0-1 0,-1 1 0,1-1 0,0 0 0,-1 0 0,1 0 0,-1-1 0,0 1 0,6-4-1,0-3 39,-1 1 0,0-1 0,-1 0-1,0-1 1,0 0 0,-1 0-1,11-19 1,-8-13 141,4 10-57,-7 18-15,-1-1 0,0 0 1,-1 0-1,-1 0 0,0 0 0,2-27 0,-5 5 67,0 35-177,0 0 1,0 0 0,0-1-1,0 1 1,0 0 0,1 0-1,-1 0 1,0 0 0,0 0 0,1 0-1,-1-1 1,1 1 0,-1 0-1,1 0 1,-1 0 0,1 0-1,0 0 1,-1 1 0,1-1-1,0 0 1,0 0 0,0 0 0,0 1-1,0-1 1,0 0 0,0 1-1,0-1 1,0 1 0,1-1-1,5-3 17,-6 3-22,0 0-1,0-1 1,1 1 0,-1 0 0,1 0 0,-1 1 0,1-1 0,-1 0 0,1 0 0,-1 1 0,1-1 0,0 1 0,-1-1-1,1 1 1,0 0 0,-1-1 0,1 1 0,0 0 0,-1 0 0,1 0 0,0 1 0,0-1 0,-1 0 0,1 1-1,0-1 1,-1 1 0,1-1 0,-1 1 0,3 1 0,-2 1-5,0 0 0,0 1 1,0-1-1,0 1 0,-1-1 0,0 1 0,1 0 1,-1-1-1,1 7 0,10 26-14,5-14 12,-14-19 3,0 1 1,0-1-1,0 1 1,0 0-1,-1 0 1,5 7-1,15 34 64,-9-21-40,-11-23-15,-1 1-1,0-1 1,1 0-1,-1 0 1,0 0-1,1 0 1,-1 0-1,1 0 1,0 0 0,-1 0-1,1-1 1,0 1-1,0-1 1,-1 1-1,1-1 1,0 0-1,0 0 1,0 0-1,-1 0 1,1 0-1,3 0 1,-3 0 21,3 0 243,11-2 582,-15-1-688,0 0 0,0 0-1,0 0 1,0 0 0,-1 0 0,0-1-1,1 1 1,-1 0 0,-1 0-1,1 0 1,-1-6 0,0-3 819,1 271-4152,0-112-437,0-62 1110</inkml:trace>
  <inkml:trace contextRef="#ctx0" brushRef="#br0" timeOffset="10085.44">0 3846 544,'0'-112'4272,"1"108"-4120,0 0 1,0 0 0,0 0 0,1 0-1,-1 0 1,1 0 0,0 0 0,0 1-1,0-1 1,1 1 0,-1 0 0,1-1-1,0 1 1,0 0 0,0 0 0,5-3-1,-4 2 7,-3 3 58,0 0-1,-1 0 0,1 0 0,-1 0 0,1-1 0,-1 1 0,1 0 0,-1 0 0,0 0 0,0-1 1,1 1-1,-1 0 0,0 0 0,0-1 0,0 1 0,0 0 0,-1-3 0,1 282 1484,1-260-1671,0 0 1,1-1 0,1 1 0,0 0 0,11 29-1,14 24-37,-26-68 3,0 1 0,0-1 0,0 1 0,1-1 0,-1 0 0,1 0 0,0 0 0,0 0 0,0-1 0,0 1 0,1-1 0,-1 1 0,1-1 0,-1 0 0,1-1 0,0 1 0,0-1 0,-1 1 0,1-1 0,0 0 0,8 0 0,-7 0-17,-1 0 0,0-1 0,0 0 0,0 1 0,0-2 1,0 1-1,1 0 0,-1-1 0,0 0 0,0 0 0,0 0 0,0 0 0,0-1 0,-1 1 0,1-1 1,0 0-1,-1 0 0,1-1 0,-1 1 0,0-1 0,6-5 0,-1-21-66,0 3 33,1 0 0,14-25 0,4-13-57,-19 42 91,1 2-11,-2 0-1,0-1 1,6-32 0,-5-17-85,1 31 58,-5 25 22,0 0 1,-2 0-1,3-29 0,-5 37 25,0 0 0,1 0 0,0 0 0,0 0 0,0 1 0,1-1 0,-1 0 0,1 1 0,4-9 0,-5 12 7,0 1-1,-1 0 0,1 0 1,-1 0-1,1 0 0,-1 0 0,0 0 0,1 0 0,-1 0 0,0 0 1,0 0-1,0 0 0,0 0 0,0 0 0,0 0 0,0-1 1,0 1-1,0 0 0,-1 0 0,1 0 0,0 0 0,-1-1 1,0 2 3,1-1 1,0 1 0,-1 0 0,1 0 0,-1 0-1,1 0 1,-1 0 0,1 0 0,0 0 0,-1 0 0,1 0-1,-1 0 1,1 0 0,-1 0 0,1 0 0,0 0 0,-1 0-1,1 0 1,-1 1 0,1-1 0,0 0 0,-1 0-1,1 0 1,-1 1 0,1-1 0,0 0 0,-1 0 0,1 1-1,0-1 1,0 0 0,-1 1 0,1-1 0,0 0 0,0 1-1,-1-1 1,1 1 0,0-1 0,0 0 0,0 1-1,0-1 1,0 1 0,-1-1 0,1 0 0,0 2 0,-2 2-9,0 0 4,0 0 0,0 0 0,0 0 0,-1 0 0,0-1 0,1 1 0,-1-1 0,-7 6 0,8-7 4,0 1 0,0 0 0,0-1 0,0 1 0,0 0 0,0 0 0,1 0 0,-1 1 0,1-1 0,0 0 0,0 1 0,0-1 0,1 0 0,-1 7 0,1 56 66,1-31-42,-1-27-24,0-2 6,-1-1-1,1 1 1,0 0-1,1-1 1,-1 1-1,1 0 1,1-1-1,-1 1 1,1-1-1,-1 0 0,2 1 1,-1-1-1,0 0 1,5 7-1,16 13-3,-19-21 4,0-1 0,0 0-1,0 0 1,0 0 0,0-1-1,1 1 1,-1-1 0,1 0-1,0 0 1,-1 0-1,1-1 1,0 0 0,0 0-1,0 0 1,0-1 0,0 1-1,0-1 1,10-1 0,0 0 10,0-1-1,1 0 1,-1 0 0,24-9 0,-4-1-23,-23 9-5,0-1 0,-1-1 1,22-11-1,-28 13 9,1 0 1,0 1-1,0 0 0,0 0 1,0 0-1,0 1 0,0 0 1,0 0-1,0 1 0,12 0 1,-17 0 3,1 0 1,-1 0 0,0 0 0,1 1 0,-1-1 0,1 1 0,-1-1 0,0 1 0,1-1 0,-1 1 0,0 0-1,1 0 1,-1-1 0,0 1 0,0 0 0,0 0 0,0 0 0,0 0 0,0 1 0,1 0 0,-1 0 2,-1 1 0,1-1 0,-1 0 0,1 0 0,-1 0 0,0 1 0,0-1 0,0 0 0,0 0 0,0 1 0,0-1 1,-1 0-1,1 0 0,-1 1 0,0-1 0,0 0 0,-1 4 0,-20 28 6,17-27-7,0 1 0,0-1 0,1 1 0,-4 8 0,-5 27-22,-7-14 25,-46 50 1,64-77-1,-2 2-3,-40 41 16,41-42-38,1-1 1,-1 0 0,0 0 0,0 0 0,0 0 0,0-1 0,-1 1 0,1-1 0,0 1 0,-1-1 0,1 0-1,-1-1 1,-5 2 0,-3-2-1202,7 0 825,-1 0 0,1 0 1,0 0-1,0-1 0,-8-1 1,12 1 282,0 1 1,-1 0 0,1-1-1,0 1 1,0-1 0,1 1-1,-1-1 1,0 0 0,0 0 0,0 1-1,0-1 1,0 0 0,1 0-1,-1 0 1,0 0 0,1 1-1,-1-1 1,1 0 0,-1 0-1,1-1 1,-1 1 0,1 0-1,0 0 1,0 0 0,-1 0 0,1 0-1,0 0 1,0 0 0,0 0-1,0-2 1,0-21-1498,0-4 277</inkml:trace>
  <inkml:trace contextRef="#ctx0" brushRef="#br0" timeOffset="10470.84">792 3845 1425,'52'5'2090,"-49"-5"-2024,0 1 0,0-1 0,-1 1 0,1 0 0,0 0 1,0 1-1,-1-1 0,1 0 0,-1 1 0,1 0 0,-1-1 0,0 1 0,0 0 1,1 0-1,1 3 0,-2-2 46,1 1 0,1-1-1,-1 0 1,0 0 0,1 0 0,0-1 0,0 1 0,-1-1 0,1 0 0,1 0 0,-1 0 0,0 0 0,0-1-1,1 0 1,8 2 0,5-1 200,1 0 1,28-2-1,-26 0-307,-15 0 12,-1 0 0,1 0 0,0 0 0,0-1 1,-1 0-1,1 0 0,0 0 0,-1-1 0,7-3 0,1 0 20,-9 4-18,1-1 0,-1 1 0,0-1 0,-1 0 0,1-1 0,0 1 0,-1 0-1,1-1 1,-1 0 0,1 0 0,-1 0 0,0 0 0,4-7 0,18-17 44,-8 13-49,-12 10-7,0 0 0,0 0-1,-1-1 1,1 1 0,-1-1-1,0 0 1,0 0 0,0-1-1,-1 1 1,0-1 0,0 0 0,0 0-1,-1 0 1,3-10 0,1-1 9,-4 11 17,0 0 0,0 0-1,-1 0 1,1 0 0,-1-1-1,0-11 1,-1 6 124,-1 0 1,0 0-1,-1-1 1,-1 1-1,-7-23 1,7 26-81,3 8-60,0 0 1,0-1-1,-1 1 0,1 0 1,0-1-1,-1 1 0,0 0 1,1 0-1,-1 0 1,0-1-1,1 1 0,-1 0 1,0 0-1,0 0 1,0 0-1,0 0 0,0 0 1,0 1-1,0-1 0,0 0 1,-1 0-1,1 1 1,0-1-1,0 1 0,-1-1 1,1 1-1,0 0 1,0-1-1,-1 1 0,1 0 1,-1 0-1,-1 0 0,-3-1 49,1 0 0,0 1-1,0 0 1,0 0 0,-1 0-1,1 1 1,0 0 0,0 0-1,0 0 1,0 0 0,0 1-1,0 0 1,0 0 0,0 0-1,1 1 1,-1-1 0,-7 7-1,-6 3 52,12-10-85,1 2 0,0-1 0,0 0 0,0 1 0,0 0 1,1 0-1,-1 1 0,1-1 0,0 1 0,-3 5 0,-1 2 7,2 0 1,0 1 0,0-1-1,1 1 1,0 1-1,1-1 1,1 1-1,0-1 1,1 1-1,-1 19 1,2-9-16,2-1 1,0 1-1,1 0 0,2 0 1,0-1-1,13 40 1,-12-52-54,0 0 0,1-1 1,1 1-1,-1-1 0,2 0 1,-1-1-1,1 0 0,1 0 1,0-1-1,0 0 1,0 0-1,1-1 0,0 0 1,14 6-1,-12-7-210,0-1 0,0 0 0,1-1 0,-1 0 0,1-1 0,0 0 0,0-1 0,1 0 0,-1-1 0,0-1 0,0 0 0,19-3 0,-14 1-273,0-1-1,0 0 0,-1-2 1,1 0-1,-1-1 0,0 0 1,0-1-1,21-14 0,15-22-1309</inkml:trace>
  <inkml:trace contextRef="#ctx0" brushRef="#br0" timeOffset="10896.3">1934 3348 720,'0'-24'641,"1"16"-392,0 0 0,-1 0 0,0 0 0,-1 0 0,0 0 0,0 0 0,-3-9 1,-18-18 813,20 32-921,-1-1 0,1 1 0,0 0 0,0-1 0,0 1 0,1-1 0,-1 0 0,1 1 0,-1-1 0,1 0 0,1 0 0,-1 0 0,0 0 0,1 0-1,1-7 1288,1 17-894,16 36-169,-11-30-294,0 0 0,-1 0 0,0 1 0,-1 0 0,-1 0 0,5 20 0,-3 4 19,19 65 0,-8-46-69,20 109 1,-34-146-16,2-1 1,12 32-1,-2-3 16,-7-19-16,14 33 0,-17-21 37,-5-29-3,0-23 34,-1 8-73,0 0 0,1 1 0,-1-1 0,0 0 0,-1 0 1,1 1-1,-1-1 0,1 1 0,-1-1 0,0 1 0,0 0 0,-5-6 0,-40-40-19,14 15 7,18 13 7,9 13 30,0 0-1,0 0 1,-1 1 0,0 0 0,0 0-1,-12-8 1,-103-71 1342,119 84-1319,-1 0 0,1 0 0,0 0 0,0 1 0,-1-1 0,1 1 1,-1 0-1,1 0 0,-1 0 0,0 0 0,1 1 0,-1 0 0,0-1 1,1 1-1,-1 1 0,-4-1 0,-5 1 93,10-1-107,-1 0 0,1 0 0,-1 0 0,1 0 0,-1 1 0,1-1 0,-1 1 1,1 0-1,0 0 0,-1 0 0,1 1 0,0-1 0,0 1 0,0 0 0,0 0 0,0 0 1,-3 2-1,-3 4 74,1-1-37,0 0 1,1 1-1,0 0 0,0 1 1,1 0-1,0 0 1,1 0-1,0 0 0,0 1 1,1 0-1,-5 18 0,7-19-16,0 0 0,1-1 0,0 1 0,0 0 1,1 0-1,1 15 0,0 0 29,-1-14-69,1 1-1,0-1 1,0 0-1,1 1 1,1-1-1,-1 0 1,2 0 0,6 14-1,-7-18-18,0 0-1,1 0 0,0 0 1,0-1-1,0 1 0,1-1 1,0 0-1,0-1 0,0 1 1,1-1-1,-1 0 0,1 0 1,0-1-1,8 4 0,3-1-300,1 0 0,0-1-1,0-1 1,0-1 0,1-1-1,-1-1 1,1 0 0,0-1-1,20-3 1,-16 0-398,-1-2-1,0 0 1,0-1 0,26-12 0,79-43-2652,-107 49 2203,35-29 0</inkml:trace>
  <inkml:trace contextRef="#ctx0" brushRef="#br0" timeOffset="12106.67">3340 3582 1985,'-48'18'2775,"26"-11"-2239,-6-5 1643,33-20-1885,32-31-357,-20 28 43,24-37-1,-37 51-4,-1-1-1,1 1 1,-1 0-1,0-1 1,-1 0-1,1 0 1,-2 1-1,1-1 1,-1 0-1,0-9 1,0-18-136,0 16 71,-1 0 0,0 0 0,-5-24 0,4 37 85,0 0 0,-1 0 0,0 0 0,0 0 0,-1 1 0,1-1 0,-1 0 0,0 1 0,-1 0 0,1 0 1,-1 0-1,0 0 0,-1 1 0,-6-7 0,8 9 12,-60-43 200,57 41-153,0 1 0,0 0-1,0 0 1,-1 1 0,1-1 0,-1 2 0,0-1-1,0 1 1,-13-2 0,16 4-20,0-1 0,0 0-1,0 1 1,0 0 0,-1 0-1,1 0 1,0 0 0,1 1 0,-1-1-1,0 1 1,0 0 0,1 0-1,-1 1 1,1-1 0,0 1 0,-1 0-1,1-1 1,0 1 0,1 1 0,-1-1-1,1 0 1,-1 1 0,1-1-1,0 1 1,0 0 0,0 0 0,1-1-1,0 1 1,-1 0 0,1 1-1,1-1 1,-1 0 0,1 0 0,-1 0-1,1 6 1,-1 68 402,-1-18-115,9 78 0,-4-123-299,0 1 0,2-1 0,0 0-1,1 0 1,0-1 0,14 24 0,-7-13-10,17 35 12,3-1 0,1-2 0,48 59 0,-69-101-25,-1 1-1,0 1 0,-2 0 0,0 1 0,10 24 1,-7-12 6,27 43 0,1 5 33,-40-75-30,0-1 0,0 0 0,-1 1 0,1-1 1,-1 1-1,0-1 0,0 1 0,0-1 0,0 4 1,1 13 277,-6-19-166,-3 0-84,1 0-26,-1 1 1,1-2-1,0 1 0,0-1 1,0 0-1,0 0 0,0-1 0,0 0 1,0 0-1,-8-5 0,4 2-83,1-1-1,0 0 0,0 0 1,1-1-1,-1-1 0,1 0 1,1 0-1,0 0 1,-11-16-1,15 18-17,1 1 0,0-2 0,1 1-1,-1 0 1,1-1 0,0 1 0,1-1 0,0 1 0,-1-12 0,2-68-924,2 40 481,-1 18 237,1 0 1,2-1-1,13-52 0,-10 66 255,1 0 0,0 1-1,1 0 1,0 0 0,19-20 0,-24 29 47,3-2-11,0 1 1,0 0 0,15-10 0,16-14-3,-37 29 7,1-1 1,-1 0-1,1 1 1,-1-1-1,0 0 1,1 0-1,-1 0 1,0 0-1,0 0 1,0 0-1,-1 0 1,1 0-1,0-1 1,-1 1-1,0 0 1,1-3-1,-1 4 5,0 0-1,0 0 0,1 0 1,-1-1-1,0 1 0,1 0 1,-1 0-1,1 0 0,-1 0 1,1 0-1,0 0 0,-1 0 1,1 0-1,0 0 0,0 0 1,0 1-1,-1-1 0,1 0 1,0 0-1,0 1 0,0-1 1,0 1-1,0-1 0,1 1 1,-1-1-1,2 0 0,0 0 22,2-2 1032,-5 21-780,1-7-202,-1-7-51,0 0 0,0 1 0,0-1 0,0 0 0,-1 1 0,0-1 0,1 0 0,-4 7 0,-3 5 38,4-11-37,1 1 1,0-1-1,-1 1 0,2 0 0,-1 0 1,1 0-1,0 0 0,0 0 0,0 7 1,1 15 23,-1-10-25,1 0 0,1 1 0,4 19 0,-3-30-22,0 0 0,1-1 1,0 1-1,0-1 0,0 0 1,1 1-1,0-2 0,1 1 1,0 0-1,6 6 0,-4-5 6,0-1-1,0 1 0,14 10 0,-17-16-6,-1 0 0,1 0-1,0-1 1,-1 1 0,1-1-1,0 0 1,0 0 0,0 0-1,0 0 1,0-1 0,0 0-1,4 0 1,-3 0 3,17 1 17,-1-1 1,1-1-1,-1-2 0,31-6 0,-44 7-20,0-1-1,0-1 0,0 1 1,-1-1-1,1-1 0,-1 1 0,0-1 1,-1-1-1,1 1 0,-1-1 0,0 0 1,0 0-1,-1-1 0,8-11 1,-10 11-1,1 0 1,-1 0-1,0 0 1,-1-1-1,0 1 1,0-1-1,-1 0 1,1 1-1,-1-12 1,0 2 16,-1 1 1,-1 0-1,-4-26 0,1 30-18,1 1 1,-1-1-1,-1 2 0,0-1 0,-7-10 1,1-1 10,7 14-9,-1 0 1,0 1 0,0 0 0,0 0-1,-1 1 1,0-1 0,0 1 0,0 0 0,-1 1-1,-14-10 1,3 5 35,0 1-1,-1 1 1,-26-9-1,40 16-30,1 0-1,-1 0 1,0 0 0,0 0-1,1 1 1,-1 0 0,-7 1 0,11-2-4,0 1 0,0 0 0,0 0 0,0 0 0,0 1 0,0-1 0,0 0 0,0 0 0,0 1-1,0-1 1,0 0 0,0 1 0,0-1 0,0 1 0,1-1 0,-1 1 0,0-1 0,0 1 0,0 0 0,1-1 0,-1 1 0,0 0 0,1 0 0,-1-1 0,1 1 0,-1 0 0,1 0 0,-1 0 0,1 0 0,0 0 0,-1 1 0,1-1-3,0-1 1,0 1-1,0-1 0,0 1 0,0-1 0,1 1 0,-1-1 0,0 1 0,0-1 0,0 1 0,1-1 0,-1 1 0,0-1 1,1 1-1,-1-1 0,0 0 0,1 1 0,-1-1 0,1 1 0,-1-1 0,1 0 0,-1 1 0,1-1 0,-1 0 1,1 0-1,-1 0 0,1 1 0,-1-1 0,1 0 0,-1 0 0,1 0 0,-1 0 0,2 0 0,24 1-61,-13-2 35,13 1-9,-1-1-1,1-1 1,-1-1-1,0-2 1,40-12 0,-34 7 41,-8 1 21,0 2 0,1 1 0,0 0 1,27-1-1,4-5 60,4 0 123,-54 12-168,-1 0 1,1 0-1,0 0 0,-1 1 1,1 0-1,-1 0 1,1 0-1,-1 0 1,0 1-1,1 0 1,5 3-1,-2 0-9,1 1 0,-2 0 0,1 0 0,-1 1 0,1 0 0,-2 0 0,1 1 0,-1 0 0,0 0 0,-1 0 0,0 1 0,7 17 0,-5-1-6,-7-21-23,1 1-1,1-1 1,-1 1-1,0-1 1,1 0-1,0 1 0,0-1 1,0 0-1,4 5 1,8 9 112,0 2 1,11 24-1,-8 1-1107,-15-36-296,0 0-1,-1 0 0,1 16 1</inkml:trace>
  <inkml:trace contextRef="#ctx0" brushRef="#br0" timeOffset="12526.13">4190 3555 960,'-1'-21'1430,"0"15"-1153,1 0-1,-1-1 0,1 1 0,1-1 0,0 1 0,-1 0 0,4-9 0,1 2 15,-3 8-203,-1 0 1,1 0-1,0 1 1,1-1-1,-1 1 1,1-1-1,0 1 1,0 0-1,0 0 1,1 0-1,-1 0 1,1 1-1,0-1 1,0 1-1,0 0 1,0 0-1,10-4 1,67-31 170,-41 26-141,53-9 0,-42 10 118,-26 6 56,0 1-1,0 1 1,0 1-1,36 3 1,-15 0 184,-36-1-334,1 0 1,0 1-1,-1 0 0,1 1 1,-1 0-1,0 1 0,17 7 1,-22-8-56,-1 0 0,0 0 1,0 0-1,0 1 1,0 0-1,0 0 1,-1 0-1,1 0 0,-1 1 1,0-1-1,0 1 1,0 0-1,-1 0 0,1 0 1,-1 0-1,0 0 1,0 1-1,0-1 0,1 8 1,-1 1 127,0 1 1,-1-1-1,-1 1 0,0-1 1,-1 1-1,-3 17 0,1-15-53,-2 1 0,0-1 0,-1 0 0,-8 15 0,8-17-97,0 0 0,1 1 0,-7 27 0,10-26-20,0 1 1,1-1-1,0 1 0,1-1 1,4 26-1,-4-38-48,1 0 0,0 0 1,0 0-1,0 0 0,1 0 0,-1 0 0,1 0 1,0-1-1,0 1 0,0 0 0,0-1 1,1 0-1,-1 1 0,1-1 0,0 0 1,0 0-1,0-1 0,0 1 0,1-1 1,-1 1-1,1-1 0,-1 0 0,1 0 1,0-1-1,6 3 0,8-1-484,0-1 0,0-1 0,0-1 1,0 0-1,-1-1 0,1-1 0,0 0 0,0-2 0,23-7 0,30-17-2554,6-13-211</inkml:trace>
  <inkml:trace contextRef="#ctx0" brushRef="#br0" timeOffset="12999.7">5850 3330 2033,'3'0'1208,"-2"0"-1150,-1 0-1,1 0 0,0 0 1,-1 0-1,1 0 0,0 1 1,-1-1-1,1 0 0,-1 0 1,1 0-1,0 1 0,-1-1 1,1 0-1,-1 1 0,1-1 0,0 1 1,-1-1-1,1 0 0,-1 1 1,0-1-1,1 1 0,-1-1 1,1 1-1,-1 0 0,0-1 1,1 1-1,-1-1 0,0 1 0,0 0 1,1-1-1,-1 2 0,1 27 873,-1-24-814,0-1 0,0 0 0,0 0 0,0 0 0,1 0 1,0 0-1,1 6 0,8 8 280,-8-15-345,0-1-1,-1 1 0,1 0 0,-1 0 0,1 0 0,-1 0 0,0 0 1,-1 0-1,1 0 0,0 1 0,-1-1 0,1 6 0,-3 29 210,1-28-217,0 0 1,1 0 0,0 0-1,0-1 1,1 1-1,0 0 1,5 17 0,14 5 22,-9 7 3,-10-30-47,2 0 0,-1 0 0,1 0 0,6 13 0,11 2-3,-19-22-15,0-1-1,0 0 1,1 0 0,-1 1 0,0-1 0,1 0-1,-1 0 1,1 0 0,-1-1 0,1 1 0,0 0-1,-1-1 1,1 1 0,0-1 0,-1 1 0,1-1-1,0 0 1,0 1 0,-1-1 0,1 0 0,0 0-1,0-1 1,3 1 0,3-1 3,-5 1-4,0-1-1,0 0 0,0 0 0,-1 0 1,1 0-1,0 0 0,0-1 0,0 1 0,-1-1 1,1 0-1,-1 1 0,1-1 0,-1 0 1,0-1-1,0 1 0,0 0 0,2-4 0,8-29 17,-11 28-7,1-1-1,0 1 1,1 1 0,3-10 0,1 2 26,-1-1 0,0 0 1,-2 0-1,1-1 0,-2 1 0,2-21 1,12-45 72,-7 54-42,-8 22-52,1-1 1,-1 1-1,-1-1 1,1 1-1,-1-1 1,0 0-1,0 0 1,0-7-1,-2-1 11,2-23-12,-1 36-15,0 0-1,0 0 0,0 1 1,0-1-1,0 0 1,0 0-1,0 0 1,1 1-1,-1-1 1,0 0-1,1 0 0,-1 1 1,0-1-1,1 0 1,-1 1-1,1-1 1,-1 1-1,1-1 1,-1 0-1,1 1 0,0-1 1,-1 1-1,1-1 1,0 1-1,-1 0 1,1-1-1,0 1 0,-1 0 1,1-1-1,0 1 1,0 0-1,0 0 1,0 0-1,4 0 0,0 0 0,0 1 0,0 0 0,0 0 0,0 1 0,-1-1 0,1 1 0,0 0 0,-1 0 0,0 1 0,1-1 0,-1 1 0,0 0 0,0 0 0,0 0 0,-1 1 0,1-1 0,-1 1 0,0 0 0,5 8 0,30 28-24,-14-20 15,-12-10 5,-1-1-1,1 0 1,22 11-1,-29-18 3,0 0 0,1-1 0,-1 0 0,0 0 0,1 0 0,-1-1 0,1 1 0,7-2 0,-11 1 1,0 0-1,0 0 0,0 0 0,0-1 0,0 1 1,0-1-1,0 1 0,0-1 0,0 0 0,0 1 1,0-1-1,0 0 0,0 0 0,0-1 0,-1 1 0,1 0 1,0-1-1,-1 1 0,1-1 0,1-2 0,6-20-8,0 11 30,-8 11-17,1 0 0,0 0 1,-1 0-1,0 0 0,1-1 0,-1 1 0,0 0 0,0-1 1,0 1-1,-1-1 0,1 1 0,0-1 0,-1 0 0,0 1 1,0-1-1,0 0 0,0-3 0,-1-4-5,0-1 1,0 0-1,-1 1 0,0 0 0,-1-1 1,-1 1-1,1 0 0,-1 0 1,-6-9-1,-10-16 0,-29-36 1,19 27 2,14 22-110,-1 1 0,-1 0 0,0 2 0,-2 0 0,0 0 0,-1 2 0,-41-26 0,56 39-59,-1 0-1,1 0 0,-1 1 1,0 0-1,1 0 1,-1 1-1,-1-1 1,1 2-1,0-1 1,0 1-1,-13-1 1,18 2 41,-1 1-1,0-1 1,0 0 0,0 1 0,1 0 0,-1-1 0,0 1 0,0 1-1,1-1 1,-1 0 0,1 0 0,-1 1 0,1 0 0,0-1 0,0 1-1,0 0 1,0 0 0,-3 3 0,1 0-158,1 0-1,-1 0 1,1 1 0,0 0 0,0 0-1,-3 9 1,4-10-92,1 0 0,0 0-1,1 1 1,-1-1 0,1 11 0,0-15 335</inkml:trace>
  <inkml:trace contextRef="#ctx0" brushRef="#br0" timeOffset="13497.44">6347 3473 1361,'114'0'2427,"-110"0"-2397,0 0-1,1 0 1,-1 0-1,0-1 1,0 0-1,1 0 0,-1 0 1,0 0-1,0-1 1,0 1-1,0-1 1,0 0-1,-1 0 0,6-4 1,-2 1 18,0 1-1,0-1 1,1 2 0,11-5 0,47-21 195,-40 16-195,44-14 0,-55 22-29,-1-1 0,21-11 1,-22 10-3,1 1 0,22-8 0,-17 7 32,-1 0-1,-1-1 1,30-17 0,-4 2 79,-35 19-46,-1 0 0,1-1 0,0 1 0,-1-2 0,13-11 0,-18 15 44,1-1 1,-1 1-1,0-1 0,0 0 0,-1 0 1,1 0-1,-1 0 0,1 0 0,-1 0 1,0 0-1,0 0 0,0 0 0,0-1 1,-1 1-1,1 0 0,-1-4 0,0 5 776,-3 2-766,0 0-1,-1 1 1,1 0 0,0-1 0,0 1-1,0 0 1,0 1 0,1-1-1,-1 0 1,0 1 0,0-1 0,1 1-1,-1 0 1,1 0 0,-1 0-1,1 0 1,0 1 0,0-1-1,-3 4 1,-19 19 512,14-17-569,2 1 1,0 0 0,0 1 0,0 0 0,1 0 0,1 1 0,0-1 0,0 1-1,1 1 1,0-1 0,1 1 0,1 0 0,-1 0 0,2 0 0,0 0 0,-1 24 0,2-3-32,0-18-24,0-1-1,4 30 1,-3-40-25,1-1 1,-1 1 0,1-1 0,0 1-1,1-1 1,-1 1 0,1-1 0,-1 0-1,1 0 1,0 1 0,0-1 0,0-1-1,1 1 1,-1 0 0,1 0 0,5 3-1,2 1-68,1-1 0,-1 0-1,2-1 1,-1-1 0,0 0 0,1 0-1,0-1 1,0 0 0,0-1-1,0-1 1,0 0 0,0 0 0,1-1-1,-1-1 1,0 0 0,19-4-1,-13 1-19,-1-1-1,0 0 0,-1-1 1,1-1-1,-1 0 0,-1-2 0,1 0 1,-2 0-1,1-1 0,-1-1 1,14-14-1,4-7-130,53-67 0,-75 86 210,-1 0 1,-1-1-1,0 0 0,-1-1 1,-1 0-1,0 0 1,0 0-1,-2-1 0,3-17 1,-5 17 51,0 0 0,-1 1 0,-1-1 1,-1 0-1,-3-17 0,3 26 25,0 0 1,-1 0-1,0 1 0,0-1 0,-1 0 0,0 1 0,0-1 0,0 1 0,-1 0 0,0 0 0,0 0 0,-9-8 0,5 6 63,7 6-101,0 1-1,-1-1 0,1 0 0,-1 1 0,1-1 0,-1 1 1,1-1-1,-1 1 0,0 0 0,0 0 0,1 0 0,-1 0 1,0 0-1,0 0 0,0 1 0,0-1 0,0 1 0,-1-1 1,1 1-1,0 0 0,-4-1 0,5 2-19,-1 0-1,0 0 1,0 0-1,1 0 0,-1 0 1,1 0-1,-1 0 1,1 1-1,0-1 1,-1 1-1,1-1 1,0 1-1,0-1 1,0 1-1,0 0 1,0-1-1,0 1 1,0 0-1,1 0 0,-1-1 1,1 1-1,-1 0 1,1 4-1,-2 5 17,2 1-1,0 0 1,1 12-1,0 2-2,-1-19-37,1-1 1,0 1-1,1-1 1,0 1-1,0-1 1,0 1-1,1-1 1,-1 0-1,2 0 1,-1 0 0,1-1-1,-1 1 1,2-1-1,-1 0 1,0 0-1,1 0 1,8 5-1,-1 0-340,0 0 0,1-2 0,0 1 0,1-2 1,0 0-1,20 8 0,-28-14-34,0 1 1,1-1 0,-1 0-1,0 0 1,0-1-1,1 0 1,11-1 0,-3 0-454,9 1-1484</inkml:trace>
  <inkml:trace contextRef="#ctx0" brushRef="#br0" timeOffset="13880.68">7607 2561 2817,'-48'-27'2209,"-30"-1"-880,29 17-689,0-5-352,29 16-160,-9 0-208,29 27-1873,0 1 97</inkml:trace>
  <inkml:trace contextRef="#ctx0" brushRef="#br0" timeOffset="14774.47">8107 3022 656,'-77'0'2516,"71"0"-2441,0 1 0,-1 1 0,1-1 0,0 1-1,1 0 1,-1 0 0,0 1 0,0 0 0,1 0 0,0 0 0,0 1-1,-8 6 1,2-1 77,0 1 0,1 0-1,1 0 1,-11 15 0,-11 28 298,11-28-291,15-19-128,-1 0 0,1 1-1,1-1 1,-1 1 0,1 0 0,1 0 0,-1 0-1,1 0 1,0 1 0,1-1 0,-3 10 0,-3 46 57,-2-29-50,7-28-30,1 1 0,0-1 1,0 0-1,0 1 0,1-1 1,0 1-1,0 0 0,0-1 1,1 1-1,0 0 0,1 0 0,-1-1 1,1 1-1,3 9 0,15 11 54,-17-25-58,0 0 0,0-1-1,1 1 1,-1-1 0,0 0 0,0 1 0,1-1 0,-1 0 0,1-1 0,-1 1 0,1 0-1,-1-1 1,1 1 0,0-1 0,-1 0 0,1 1 0,3-2 0,44-3-11,-47 4 11,4-1-5,1-1 0,0 0 0,-1 0 1,0 0-1,1-1 0,-1 0 0,0-1 1,0 0-1,-1 0 0,12-9 0,25-15 20,-29 19 4,-1-1 0,0-1 1,-1 0-1,0 0 0,14-18 0,-24 27-24,1 0 1,0 0-1,0 1 0,0-1 0,0 1 1,1 0-1,-1 0 0,0 0 1,0 0-1,1 0 0,-1 1 1,1-1-1,-1 1 0,0 0 0,1 0 1,-1 1-1,1-1 0,-1 0 1,0 1-1,1 0 0,-1 0 1,4 2-1,-5 2 5,-1 1 1,0-1-1,0 1 1,0 0-1,0 0 1,-1 0-1,0-1 0,0 1 1,-2 8-1,2-4 3,0 1-5,0-6 4,1-1-1,-1 1 1,0-1-1,0 1 1,0-1-1,-1 1 1,1-1-1,-1 1 0,0-1 1,-1 1-1,1-1 1,-1 0-1,0 0 1,0 0-1,0 0 1,0 0-1,-1 0 1,1 0-1,-1-1 1,-4 4-1,-10 15 38,12-13 3,-1-1-1,-1-1 0,-11 12 0,7-9 42,0-1 1,-1-1-1,0 0 1,0 0-1,-1-1 0,0-1 1,-25 10-1,20-12 88,0 0 0,0-2 1,-26 2-1,36-3-125,0-1 0,0-1 0,-1 1 0,1-1 0,0-1 0,0 1 0,0-1 0,0-1 0,-14-5 0,20 6-45,-1-1 1,0 1 0,0-1 0,1 1 0,0-1 0,-1 0-1,1 0 1,0 0 0,0 0 0,1 0 0,-1 0 0,0-1 0,1 1-1,0-1 1,0 1 0,0-1 0,0 1 0,1-1 0,-1-7-1,1 0-82,0 1-1,0-1 0,1 0 1,0 0-1,5-18 0,0 8-136,1 1 1,1-1-1,0 2 0,2-1 1,1 1-1,0 1 0,1 0 0,19-22 1,128-183-1868,-105 142 1550,-43 65 462,17-23-24,-2-1 1,28-60-1,-41 42 178,6 13 27,-14 35-37,0 0 1,-1 0-1,4-13 1,-6 13 112,0 0-1,1 1 1,0-1 0,1 0 0,0 1 0,0 0 0,1 0-1,0 0 1,12-14 0,-14 21 298,-3 6 92,-2 54 512,1-22-727,0-1 1,10 68-1,10-32-240,-5 13-30,-12-61-85,1-1 0,2 1 1,0-1-1,1 0 1,1 0-1,1-1 1,17 32-1,-18-41 4,-5-7-6,0 0-1,1-1 1,-1 1 0,1-1-1,1 0 1,-1 1-1,0-1 1,1-1 0,0 1-1,0 0 1,0-1 0,5 3-1,64 21 174,-68-25-136,1-1-1,-1 0 1,1 0 0,-1 0-1,1-1 1,-1 0 0,0 0-1,1-1 1,-1 1 0,1-1-1,-1 0 1,1-1 0,-1 1-1,0-1 1,0 0 0,0 0-1,0-1 1,0 1 0,0-1-1,-1 0 1,7-6 0,-4 3-27,-1 0 1,0 0 0,1-1-1,-2 0 1,1 0 0,-1 0-1,0-1 1,-1 0 0,0 0-1,0 0 1,-1 0 0,4-15-1,0 0 44,14-38 0,-19 56-18,-1 1 1,0-1-1,0 1 0,0-1 0,-1 1 0,1-1 0,-1 1 0,0-1 0,-1-5 0,0-6 130,1 14-130,4 2-46,0 0 0,0 1-1,0 0 1,0-1 0,0 1-1,0 1 1,-1-1 0,1 0-1,0 1 1,-1 0 0,1 0-1,-1 0 1,0 0 0,1 0-1,-1 1 1,0 0 0,4 5 0,3 4 4,0 1 1,-2 0 0,11 19 0,13 21 7,-30-50-7,1 1-33,-1 0 0,1 0 1,0 0-1,0 0 0,0 0 0,1 0 0,-1-1 0,1 0 0,0 0 1,0 0-1,0 0 0,1 0 0,-1-1 0,0 0 0,1 0 1,0 0-1,-1 0 0,1-1 0,0 0 0,0 0 0,0 0 0,7 0 1,-8-1 2,0 0 0,0 0 0,0-1 0,0 1 0,0-1 1,0 0-1,0 0 0,0-1 0,-1 1 0,1-1 1,3-1-1,-1-1-6,0-1 0,-1 0 0,0 1 0,0-1 1,0-1-1,7-10 0,21-24-32,-25 32 67,-1 0 0,1-1 1,-2 0-1,0 0 0,0 0 1,0-1-1,-1 0 0,-1 0 0,1 0 1,2-15-1,11-99-14,-14 87 7,1-35 46,-6-88 0,0 60 285,1 89-215,-1 0-1,0-1 0,0 1 0,-1 0 0,-5-15 1,7 23-93,-1 1-1,0 0 1,1-1 0,-1 1 0,-1 0 0,1 0 0,0-1 0,0 1 0,-1 0 0,1 1 0,-1-1-1,0 0 1,1 0 0,-1 1 0,0-1 0,0 0 0,0 1 0,0 0 0,0 0 0,-1 0 0,1 0-1,0 0 1,0 0 0,-1 0 0,1 0 0,-1 1 0,1 0 0,0-1 0,-1 1 0,1 0 0,-1 0-1,-3 1 1,3-1 1,-1 0-1,1 1-1,0-1 1,-1 0 0,1 1 0,0 0-1,-1 0 1,1 0 0,0 0 0,0 1 0,0-1-1,0 1 1,0 0 0,1 0 0,-1 0-1,0 0 1,1 0 0,0 0 0,-1 1 0,1-1-1,0 1 1,0 0 0,0 0 0,0-1-1,-1 6 1,-2 3 9,1 0 1,0 1-1,1-1 0,0 1 0,0 0 0,0 13 1,0 79 106,3-87-113,0 9 0,1 1 0,2-1 0,0 1 0,2-1 0,1 0 0,1 0 0,1-1 0,14 30 0,24 31-30,-25-37-32,-13-29-54,1 0 0,1 0 0,17 25-1,72 107-3714,-76-126 1880,-18-22-138</inkml:trace>
  <inkml:trace contextRef="#ctx0" brushRef="#br0" timeOffset="15194.38">9024 2731 2097,'0'-27'1633,"0"-1"-753,0 1-512,0 0-128,49-1-128,-29 12-272,38-12-512,11 1-496,-20 10-449</inkml:trace>
  <inkml:trace contextRef="#ctx0" brushRef="#br0" timeOffset="15734.07">9591 3039 576,'0'0'68,"0"1"0,0-1 0,0 1-1,0-1 1,0 1 0,0-1 0,1 1-1,-1-1 1,0 0 0,0 1 0,0-1-1,1 1 1,-1-1 0,0 0 0,1 1-1,-1-1 1,0 0 0,1 1 0,-1-1-1,0 0 1,1 1 0,-1-1 0,0 0-1,1 0 1,-1 0 0,1 1 0,-1-1-1,1 0 1,-1 0 0,1 0 0,-1 0-1,1 0 1,23 0 340,15-11-536,-35 9 135,0 0 1,-1 0-1,1 0 1,-1-1-1,0 1 0,1-1 1,-1 0-1,0 0 0,0 0 1,-1 0-1,1 0 1,3-8-1,1 1 9,71-106 267,-74 109-240,-1-1 1,1 1-1,-2 0 1,1-1-1,-1 0 1,0 0 0,-1 1-1,1-12 1,-2-65 504,-2 37 67,3 45-590,-1 1 0,0-1-1,0 0 1,-1 1 0,1-1 0,0 1-1,-1-1 1,1 0 0,0 1-1,-1-1 1,0 1 0,1-1 0,-1 1-1,0-1 1,0 1 0,0 0-1,0-1 1,0 1 0,0 0 0,0 0-1,0 0 1,-1 0 0,1 0-1,0 0 1,-1 0 0,1 0-1,-1 0 1,1 1 0,-1-1 0,1 1-1,-1-1 1,1 1 0,-1-1-1,0 1 1,1 0 0,-1 0 0,1 0-1,-1 0 1,0 0 0,1 0-1,-1 0 1,0 1 0,1-1 0,-3 1-1,-6 1 92,0 1 1,0-1-1,0 2 0,1 0 0,-18 9 0,14-4 8,0 1 0,2 0 0,-1 1-1,1 0 1,1 1 0,0 0 0,0 0 0,-9 19 0,14-24-97,-3 5-7,1 0-1,1 0 1,0 0 0,1 1-1,0 0 1,1 0-1,0 0 1,1 0 0,1 1-1,0-1 1,0 1 0,2 0-1,0-1 1,0 1 0,1 0-1,1-1 1,0 1-1,1-1 1,1 0 0,0 0-1,0 0 1,1 0 0,1-1-1,12 20 1,-15-28-99,1 1-1,0 0 1,0-1-1,1 0 1,-1 0 0,1 0-1,0-1 1,0 1 0,0-1-1,1 0 1,-1-1 0,1 1-1,-1-1 1,1 0 0,0-1-1,0 1 1,0-1 0,0 0-1,0-1 1,0 1-1,0-1 1,11-1 0,2-2-284,-1 0 0,1-1 0,-1 0 1,0-2-1,29-12 0,-34 12 134,0-1 0,0 0 0,0 0 0,-1-1 0,21-19 0,-10 4-330,27-36 1,-49 58 549,14-19-222,-1-1-1,-1 0 1,-1-1 0,16-39-1,27-100 331,-38 105 378,-10 26-139,-1 0 1,-2 0-1,-1 0 0,-1 0 1,-2-31-1,0 55-303,0-4 67,1-1 0,1 1 1,0 0-1,0 0 1,6-14-1,-5 15 45,0 0 1,-1 1-1,0-1 1,0 0-1,0-13 1,-2 15-71,2-20 467,-2 27-528,0-1 1,0 1 0,0 0-1,0-1 1,0 1 0,0 0 0,0-1-1,0 1 1,1 0 0,-1-1-1,0 1 1,0 0 0,0-1-1,1 1 1,-1 0 0,0-1 0,0 1-1,1 0 1,-1 0 0,0-1-1,1 1 1,-1 0 0,0 0 0,1 0-1,-1 0 1,0-1 0,1 1-1,-1 0 1,0 0 0,1 0-1,-1 0 1,0 0 0,1 0 0,-1 0-1,1 0 1,-1 0 0,0 0-1,1 0 1,-1 0 0,0 0 0,1 0-1,-1 1 1,1-1 0,-1 0-1,0 0 1,1 0 0,-1 0-1,0 1 1,0-1 0,1 0 0,0 1 55,0 0 0,-1 0 0,1 1 0,-1-1 0,1 0 0,-1 0 0,0 0 0,1 0 0,-1 1 0,0-1 0,0 0 0,1 0 0,-1 0-1,0 1 1,-1 1 0,4 18 417,9 17 164,-1 2 0,7 60 0,-12-52-440,19 72 0,-16-82-181,5 43-1,-10-51-5,1 0 1,12 35-1,-6-36-15,1 0 0,1-2 0,24 38 0,-32-57-12,-2-1 6,23 30 57,-25-36-60,0 0-1,0 0 1,-1 0-1,1-1 0,0 1 1,0 0-1,1 0 1,-1 0-1,0-1 1,0 1-1,0-1 0,0 1 1,0-1-1,1 1 1,-1-1-1,0 0 1,1 0-1,-1 1 0,0-1 1,0 0-1,1 0 1,-1 0-1,0 0 1,1 0-1,-1-1 0,0 1 1,0 0-1,1-1 1,-1 1-1,2-1 1,-3-1-1,1 0 0,0 1 0,-1-1 1,1 0-1,-1 0 0,1 1 1,-1-1-1,0 0 0,1 0 0,-1 0 1,0 1-1,0-1 0,-1 0 1,1 0-1,-1-2 0,1-2-3,0 3 2,0 0 0,-1 0-1,1-1 1,-1 1 0,1 0 0,-1 0-1,0 0 1,0 0 0,-1 0 0,1 0-1,-1 1 1,1-1 0,-1 0 0,0 1-1,-4-5 1,-2-1 21,0 1 1,-1 0-1,-13-8 0,-11-8 120,21 15-100,-1 1 0,1 0 1,-1 1-1,-1 0 0,1 1 0,-1 0 1,0 1-1,0 1 0,0 0 1,0 1-1,-16-1 0,18 3-2,0 0-1,0 0 1,0 2-1,0-1 1,0 1 0,-12 4-1,17-4-28,1 1 0,0-1-1,0 1 1,0 0 0,0 0 0,1 1 0,-1 0 0,1 0-1,0 0 1,0 1 0,-6 6 0,9-8-13,0 0 1,-1-1-1,1 1 0,0 0 1,1 0-1,-1 1 0,0-1 1,1 0-1,0 0 0,0 1 1,0-1-1,0 1 1,0-1-1,1 1 0,0-1 1,-1 1-1,1-1 0,1 1 1,-1 0-1,1 5 0,1-4-9,0-1-1,0 1 1,1-1-1,-1 1 1,1-1-1,0 0 0,0 0 1,0 0-1,1 0 1,-1-1-1,1 1 1,8 5-1,0-1-50,0-1-1,0 0 1,1 0-1,0-1 1,1-1-1,-1 0 1,1-1-1,0-1 1,15 3-1,-11-4-502,1 0 0,-1-1 0,0-1 0,0-1 0,1 0 0,-1-2 1,33-8-1,-2-4-1726</inkml:trace>
  <inkml:trace contextRef="#ctx0" brushRef="#br0" timeOffset="16433.21">11622 2560 1745,'-3'-2'180,"-1"0"1,0 1 0,1-1-1,-1 1 1,0 0 0,0 0 0,0 0-1,0 0 1,0 0 0,0 1-1,0 0 1,0 0 0,0 0-1,0 1 1,0-1 0,-7 3-1,0 1-43,1 0-1,-1 1 0,1 0 1,-14 9-1,13-7 43,-29 17 268,23-16-277,1 1-1,0 1 1,1 0-1,0 1 0,1 1 1,-19 19-1,27-23-141,0 1 0,0 0 0,1 1 0,0-1 0,1 1 0,0 0 0,0 0 0,1 0 0,-3 19 0,3 1-19,0 0-1,3 32 1,0-38-14,0-21 3,0-1-1,1 1 0,-1 0 0,1 0 1,-1 0-1,1-1 0,0 1 0,0 0 0,0-1 1,0 1-1,1-1 0,-1 1 0,1-1 0,0 1 1,-1-1-1,1 0 0,0 0 0,0 0 1,0 0-1,1 0 0,-1-1 0,0 1 0,1-1 1,-1 1-1,1-1 0,-1 0 0,1 0 0,0 0 1,0 0-1,2 0 0,9 2 10,0 0-1,0-2 0,-1 1 1,22-2-1,-28 0 6,-2 0-13,0 0 1,-1 0 0,1-1-1,0 1 1,-1-1-1,1 0 1,-1 0 0,1-1-1,-1 1 1,1-1-1,-1 0 1,0 0-1,0-1 1,0 1 0,0-1-1,0 0 1,-1 0-1,1 0 1,2-4 0,12-9 8,2 1-6,-14 11 0,0 0 0,-1 0-1,0-1 1,0 0 0,0 0-1,0 0 1,5-8 0,-2 2-5,0-1-1,-1-1 1,-1 1 0,9-22 0,-14 29 4,1 0 0,-1 0 0,1 0 0,0 0 0,1 0 0,-1 0 0,1 1 0,6-9 0,-7 10-5,4-8-17,-7 25 13,1 288-43,0-285 52,-2 1-1,0-1 1,-1 0-1,-10 31 1,-30 65 17,30-81-2,6-16-28,2 0 45,-2-1-1,0 0 1,-15 24 0,20-36-23,0 0 0,-1 0 0,1 0-1,-1 0 1,0 0 0,0 0 0,0 0 0,0-1 0,-1 0 0,1 0-1,0 0 1,-1 0 0,0 0 0,1-1 0,-1 1 0,0-1 0,0 0-1,0 0 1,0-1 0,-7 1 0,-25-1 38,35 0-48,-1 0 0,1 0 0,-1 0 0,1 0 0,-1 0-1,0-1 1,1 1 0,-1 0 0,1-1 0,0 0 0,-1 1 0,1-1 0,-1 0 0,1 0 0,0 0 0,0 1 0,-1-1-1,1-1 1,0 1 0,0 0 0,0 0 0,0 0 0,0-1 0,0 1 0,1 0 0,-1-1 0,0 1 0,1-1 0,-1 1-1,1 0 1,-1-1 0,1 0 0,0 1 0,-1-1 0,1-1 0,0-3-9,0 0 0,0 0 0,0 0 0,1 0 0,0 0 0,0 0 0,2-6 0,16-43-57,-6-10 39,23-6-32,-18 32 13,-10 20 48,1 0-1,1 1 1,18-27-1,-6 18-11,2 1 0,0 1 0,1 0 0,35-24-1,12-19 97,-67 64-62,0 1 0,0-1 0,1 2 0,0-1 0,-1 0 0,1 1 0,0 0 0,0 1 0,0-1 0,9 0 0,-13 2-1,0-1 0,1 1-1,-1 0 1,0 0 0,0 0 0,0 1-1,0-1 1,0 0 0,0 1 0,0-1 0,0 1-1,0 0 1,0-1 0,0 1 0,0 0 0,0 0-1,-1 1 1,4 1 0,22 31 323,-20-23-231,95 166 600,-33-52-625,-48-85-79,-17-32-35,0 1 0,0-1 0,1 0 0,0 0 0,9 10 0,-1-7-531,0 0 0,0-1 0,20 11 0,-32-20 384,1 0 0,-1-1 0,1 1 0,0-1 0,0 1 1,-1-1-1,1 0 0,0 1 0,0-1 0,-1 0 0,3 0 0,24 0-2244</inkml:trace>
  <inkml:trace contextRef="#ctx0" brushRef="#br0" timeOffset="17555.3">12051 2939 1761,'-1'-28'1453,"2"-30"-208,-1 54-1206,1 0 0,0 0 1,0 0-1,0 0 0,0 0 1,1 0-1,-1 1 0,1-1 0,0 1 1,0-1-1,5-5 0,5-5 101,-6 6-101,1 0 1,0 0-1,1 0 1,0 1-1,0 0 1,0 1-1,1 0 1,0 0-1,0 1 1,0 0-1,19-7 1,1 2 68,-1 2 1,1 0-1,0 2 1,0 1-1,47-1 1,-74 6-69,0 1 1,0-1-1,0 1 0,0-1 1,0 1-1,0 0 0,-1 0 1,1 0-1,0 0 0,0 0 1,-1 0-1,1 0 0,-1 0 1,1 1-1,-1-1 1,1 1-1,-1-1 0,0 1 1,0 0-1,1 1 0,1 1 48,-1 0 0,0-1-1,-1 1 1,1 0 0,-1 0-1,0 0 1,0 0-1,0 0 1,0 0 0,0 7-1,-1 8 173,1-8-141,-1 0 1,-1 1-1,1-1 0,-5 19 1,-15 14 109,16-20-181,2 0-1,0 1 1,1-1-1,4 31 1,-2-3-35,0-45-4,-1 1 0,1-1 0,0 1 0,1-1 0,-1 0 0,1 0 0,1 1 0,5 11-1,-6-16-4,0 1-1,0-1 0,0 0 1,0 0-1,0 0 0,1 0 0,-1-1 1,1 1-1,0-1 0,0 1 1,0-1-1,0 0 0,0 0 0,0 0 1,0-1-1,1 1 0,-1-1 1,1 0-1,-1 0 0,5 1 0,11 1-72,0-2 0,1 0 0,24-2 0,-39 1 37,0 0 0,1-1 0,-1 0 0,0 0 0,0 0 0,0 0 0,0-1-1,0 0 1,0 0 0,-1-1 0,1 1 0,-1-1 0,1 0 0,-1 0 0,0 0 0,0-1 0,-1 0 0,4-3 0,0-2 14,-2 0 1,1 0-1,-2 0 1,1-1-1,-1 0 1,0 1-1,-1-1 1,0-1 0,-1 1-1,0 0 1,-1-1-1,1-10 1,-1-25-11,0 34 81,0-1 1,-1 1-1,-1-1 0,0 1 0,-4-17 0,3 24 3,0 1 0,0-1 0,-1 1 0,0-1 0,1 1 0,-2 0 0,1 0 0,0 0 0,-1 1 0,-5-5 0,6 5 0,2 2-39,0 0 0,0 1 0,0-1 0,0 1 0,0-1 0,0 1 0,0-1 0,-1 1 0,1-1 0,0 1 1,0 0-1,0 0 0,0 0 0,0-1 0,-1 1 0,1 0 0,0 1 0,0-1 0,0 0 0,0 0 0,-1 0 0,1 1 0,0-1 0,0 0 0,-2 2 0,-18 13 55,15-9-62,1 0-1,1 1 1,-1 0 0,1 0-1,1 0 1,-1 0 0,1 1-1,0 0 1,1-1 0,-2 12-1,0 3 23,2 0 0,0 37 1,3-44-30,0 1 0,2-1 0,-1 0 0,2 0 0,5 14 0,4 19 35,-12-44-36,0 1 1,1-1 0,0 0 0,0 0 0,0 0-1,1 0 1,-1 0 0,1 0 0,0-1-1,0 1 1,0-1 0,0 0 0,1 0-1,-1 0 1,1 0 0,0 0 0,0-1 0,0 0-1,7 3 1,-4-2-4,-1-1 1,0 0-1,1 0 0,-1-1 1,1 0-1,0 0 0,-1-1 0,1 1 1,-1-2-1,1 1 0,0-1 0,-1 0 1,7-1-1,-2-2 4,-1 0 1,0 0-1,0-1 0,0 0 1,-1-1-1,0 0 0,0-1 1,0 0-1,-1 0 0,0 0 1,11-15-1,-13 15 0,0-1-1,0 0 1,-1 0-1,0 0 0,-1-1 1,0 1-1,0-1 1,-1 0-1,0-1 1,-1 1-1,0 0 1,0-1-1,0-14 1,-2-70 328,0 92-326,0 1 1,0-1 0,0 1 0,0-1-1,0 1 1,-1-1 0,1 1 0,0-1-1,-1 1 1,1 0 0,-1-1 0,-1-1-1,2 2-4,0 1 0,-1 0 0,1-1 0,-1 1 0,1 0 0,0-1 0,-1 1-1,1 0 1,-1 0 0,1-1 0,0 1 0,-1 0 0,1 0 0,-1 0-1,1-1 1,-1 1 0,1 0 0,-1 0 0,1 0 0,-1 0 0,1 0-1,-1 0 1,1 0 0,-2 0 0,0 1 0,1 0-1,-1 0 1,0 0 0,0 0-1,1 0 1,-1 0 0,1 0-1,-1 1 1,1-1 0,-1 0 0,1 1-1,0-1 1,0 1 0,0-1-1,0 1 1,0 0 0,0 0-1,-1 1 1,1 1 3,0 0 1,0-1 0,0 1-1,0 0 1,1 0-1,0 0 1,-1 0-1,1-1 1,1 1 0,-1 0-1,0 0 1,1 0-1,2 6 1,19 43-5,-20-48-8,5 8 11,0 0 0,1-1 1,0 1-1,1-1 0,20 20 0,-4-9 53,40 26 1,-55-42-45,3 3-12,1 0 0,0-1 0,1-1 0,0-1 0,0 0 0,1-1 0,0-1 0,0 0 0,0-1 0,0 0 0,1-2 0,0 0 0,-1-1 0,22-1 0,-32 0-12,1 0 0,-1 0 1,0-1-1,1 0 0,-1 0 0,0 0 1,1-1-1,-1 0 0,0 0 0,0-1 1,0 1-1,-1-2 0,1 1 0,-1 0 0,1-1 1,6-6-1,-3-11 26,-5 9-1,5-5 0,-7 13-1,0 1 0,0 0 0,-1-1 0,1 1 0,-1-1 0,0 1 0,0-1 0,0 0 0,0 0 0,-1 1 0,1-9 0,-1-97 1279,0 348-1160,0-226-139,0-1-1,1 1 1,0-1 0,1 1-1,1-1 1,0 0 0,8 22-1,12 24 7,-13-6 2,9-20-8,-14-19-12,-5-12 18,0 0-1,0 0 1,0 0-1,0 0 1,1 0-1,-1 1 1,0-1-1,1 0 0,-1 0 1,1 0-1,-1 0 1,1 0-1,-1 0 1,1 0-1,0-1 0,-1 1 1,1 0-1,0 0 1,0 0-1,0-1 1,0 1-1,0 0 1,-1-1-1,1 1 0,0-1 1,0 1-1,1-1 1,1 1-1,-6-14-482,-28-37-73,22 36 513,0 0 0,1-1 1,-9-19-1,-54-187-5,62 181 46,1 0 1,2 0 0,3 0 0,1-75 0,2-108 35,0 214-35,0 1 1,1 0-1,0-1 0,0 1 1,1 0-1,0 0 1,1 0-1,4-11 1,-5 15-1,1 0 0,-1 0-1,1 0 1,0 0 0,0 0 0,0 1 0,0-1 0,1 1 0,0 0 0,-1 0 0,1 0 0,0 0 0,0 1 0,1 0 0,-1 0 0,6-2 0,-1 1-3,-6 1 3,0 0 1,0 1 0,0 0 0,0 0 0,0 0-1,1 0 1,-1 0 0,0 1 0,1-1-1,-1 1 1,0 0 0,1 0 0,-1 0 0,1 0-1,-1 1 1,0-1 0,1 1 0,-1 0-1,0 0 1,0 0 0,0 1 0,0-1 0,0 1-1,0-1 1,4 4 0,-1 1 0,-1 1 1,0-1-1,0 1 0,-1-1 0,0 1 1,0 1-1,0-1 0,-1 0 1,0 1-1,-1 0 0,0 0 1,0 0-1,0 0 0,-1 0 0,-1 0 1,1 0-1,-1 0 0,0 0 1,-1 0-1,-3 14 0,2-7-2,-2 1-1,0-1 1,0 1 0,-2-1-1,0-1 1,0 1-1,-2-1 1,0 0-1,-18 24 1,-112 102-772,127-129 623,-4 2-191,-1 0 0,0-1 0,0-1 0,-1 0 0,0-2 0,-1 1-1,-29 9 1,38-16 24,-1 0 0,0 0 1,0-1-1,0 0 0,0 0 0,0-1 0,-1-1 0,1 0 0,-13-2 0,-26-7-1403</inkml:trace>
  <inkml:trace contextRef="#ctx0" brushRef="#br0" timeOffset="17990.18">13682 2395 896,'24'-8'1177,"46"-9"-1,-69 16-1129,1 1 0,-1 0-1,1-1 1,-1 1 0,1 0-1,-1 0 1,1 0 0,-1 0-1,1 0 1,-1 0 0,1 1-1,-1-1 1,1 0 0,-1 1-1,3 0 1,-3 1 9,0-1 0,0 1 0,0 0 0,-1-1 1,1 1-1,0 0 0,-1-1 0,1 1 0,-1 0 0,1 0 1,-1 2-1,2 2 44,16 42 568,4 12 54,-4 57 365,-15-86-853,1-1-1,2 0 0,17 58 0,7-2-25,-18-46-107,2 0 1,29 55-1,-24-58-57,1 1 53,-14-28-51,-6-11-45,0 1-1,0 0 1,0 0-1,0 0 1,0 0-1,0 0 1,0 0-1,0 0 1,0 0-1,0 0 1,0 0-1,0 0 1,0 0 0,1 0-1,-1 0 1,0 0-1,0 0 1,0 0-1,0 0 1,0-1-1,0 1 1,0 0-1,0 0 1,0 0-1,0 0 1,0 0 0,0 0-1,0 0 1,0 0-1,0 0 1,0 0-1,0 0 1,0 0-1,0 0 1,1 0-1,-1 0 1,0 0-1,0 0 1,0 0 0,0 0-1,0 0 1,0 0-1,0 0 1,0 0-1,0 0 1,0 0-1,0 0 1,0 0-1,0 0 1,0 0-1,0 0 1,0 0 0,0 1-1,0-1 1,1 0-1,-1 0 1,0 0-1,0 0 1,0-2 5,0 0-1,0 1 1,-1-1 0,1 0 0,0 1 0,-1-1-1,1 0 1,-1 1 0,1-1 0,-1 1 0,0-1-1,1 1 1,-1-1 0,-2-1 0,-5-13 45,6 0 38,0 0 0,1 0 0,0 0 0,3-22 1,-1 0-21,0 16-47,1 0-1,6-28 1,-3 20-15,-2 16-1,0-1-1,0 1 1,1 0-1,8-17 0,-10 26-7,1-1 0,0 1 0,0 0 0,0 0 0,1 0 0,-1 1 0,1-1 0,0 1 0,1 0 0,-1 0 0,1 0-1,7-4 1,-10 7 1,-1 0 0,1 0 0,0 0 0,0 1 0,0-1 0,-1 1 0,1-1-1,0 1 1,0-1 0,0 1 0,0 0 0,0 0 0,0 0 0,0 0 0,0 0-1,-1 1 1,1-1 0,0 0 0,0 1 0,0-1 0,0 1 0,-1 0 0,1 0-1,0 0 1,0 0 0,-1 0 0,1 0 0,1 2 0,3 3 0,0 0 0,-1 0 0,0 1 0,0-1 0,4 10 0,0-1 5,24 28-1,8 15-4,-24-23 1,-13-25 0,0-1 0,0 0 0,1 0 0,1-1 0,0 0 0,0 0 0,0 0 0,14 12 0,4 0-38,1-1-1,28 16 0,-39-27-61,0 0-1,1-1 0,-1-1 0,2 0 1,25 6-1,-14-8-535,0-2-1,0-1 0,0-1 1,39-4-1,-55 2 245,0 1-1,0-1 0,0-1 1,-1 0-1,11-5 1,56-31-2906</inkml:trace>
  <inkml:trace contextRef="#ctx0" brushRef="#br0" timeOffset="18417.47">15147 2298 1425,'0'-17'527,"0"-1"-1,2 0 1,-1 0 0,2 1 0,8-28 0,-7 31-224,4-3 555,-7 17-826,0 0 0,0 0 0,0 0 0,0 0 0,0-1-1,0 1 1,0 1 0,0-1 0,0 0 0,0 0 0,0 0 0,0 0-1,0 1 1,0-1 0,0 1 0,0-1 0,0 0 0,-1 1-1,2 0 1,0 0 19,0 1-1,0-1 0,0 1 0,0-1 1,0 1-1,0 0 0,-1-1 0,1 1 1,-1 0-1,1 0 0,-1 0 0,0 1 1,0-1-1,0 0 0,1 3 0,12 44 415,-3-7-269,54 182 150,-2-2-356,-22-116-145,-12-8-512,17 0-855,-18-42 80,1 1-636</inkml:trace>
  <inkml:trace contextRef="#ctx0" brushRef="#br0" timeOffset="18852.91">15049 2884 2625,'0'-3'84,"0"0"-1,0 0 1,0 0-1,1 1 1,0-1 0,-1 0-1,1 0 1,0 0-1,0 0 1,1 1-1,-1-1 1,0 1 0,1-1-1,0 1 1,-1-1-1,5-3 1,0 1-9,1-1-1,0 1 1,0 0 0,10-5 0,16-10 107,-9 2-53,-13 8-26,1 2 0,0-1 0,0 2-1,20-10 1,-26 14-72,37-16 428,1 1 0,83-20 1,-55 29 227,141 2-1,-181 8-608,-30-2-57,1 1-1,-1 0 1,1 0 0,-1 0-1,0 0 1,1 0 0,-1 1-1,1-1 1,-1 1 0,0 0-1,0 0 1,1 0 0,-1 0-1,0 0 1,0 0-1,0 0 1,2 2 0,-3-2 8,-1 0 0,0 0 0,1 0 1,-1 0-1,0 0 0,1 0 0,-1 0 1,0 0-1,0 0 0,0 0 0,0 1 0,0-1 1,0 0-1,0 0 0,0 0 0,0 0 1,-1 0-1,1 0 0,0 0 0,-1 0 0,1 0 1,-1 0-1,1 0 0,-1 0 0,0 1 1,-8 10 260,0 0 1,-1-1 0,0 0 0,-15 11 0,19-17-225,-64 73 966,49-59-829,17-16-166,0 0-1,0 0 1,0 0-1,1 1 1,-1-1-1,1 1 1,0 0-1,0 0 1,0 0-1,1 0 1,0 1-1,-1-1 1,1 1-1,1-1 1,-1 1-1,1 0 1,0-1-1,0 1 1,0 0-1,0 0 1,1 9-1,0-12-25,0 2 7,-1-1 0,1 1-1,0-1 1,0 1 0,0-1 0,1 1 0,-1-1-1,1 0 1,0 1 0,0-1 0,0 0-1,0 0 1,1 1 0,-1-1 0,1 0 0,0 0-1,0-1 1,0 1 0,0 0 0,0-1-1,0 1 1,1-1 0,5 5 0,4 1 6,2 0 1,-1 0-1,1-1 0,0-1 1,0 0-1,1-1 0,0 0 1,0-1-1,0-1 1,0-1-1,0 0 0,1-1 1,20-1-1,-15 1 8,-3-1 39,0 0 1,0-1-1,24-4 0,-38 4-61,0 1 0,0-1 0,0-1 0,0 1 0,-1 0 0,1-1 0,0 0 0,0 0 0,-1 0 0,0 0-1,1-1 1,-1 1 0,0-1 0,0 0 0,0 0 0,0 0 0,-1 0 0,1-1 0,-1 1 0,2-5 0,-3 6-9,0 0 0,-1 0 0,1 0 0,-1 0 0,1 0 0,-1 0 0,0 0 0,0 0 0,0 0 0,0 0 0,-1 0 0,1 0 0,0 0 0,-1 0 0,1 0 0,-1 0 0,0 0 0,0 0 0,-2-3 0,-26-33-24,19 26 12,-4-2-36,0 0 0,-1 1-1,0 0 1,-1 1-1,0 1 1,-1 0-1,-1 1 1,-33-13-1,-10 1-946,-84-20 0,110 33 403,-1 0-895,-62-8 0,-45 13-2108</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0:39.710"/>
    </inkml:context>
    <inkml:brush xml:id="br0">
      <inkml:brushProperty name="width" value="0.05" units="cm"/>
      <inkml:brushProperty name="height" value="0.05" units="cm"/>
    </inkml:brush>
  </inkml:definitions>
  <inkml:trace contextRef="#ctx0" brushRef="#br0">228 452 432,'0'-85'3007,"0"84"-2982,0 0 1,0-1-1,0 1 0,0-1 0,0 1 1,-1 0-1,1-1 0,0 1 1,-1-1-1,1 1 0,-1 0 0,1 0 1,-1-1-1,0 1 0,1 0 1,-1 0-1,0 0 0,0 0 1,0 0-1,0 0 0,0 0 0,0 0 1,-2-2-1,2 3 3,0-1 0,0 0 1,0 1-1,0-1 0,0 0 0,0 0 0,0 0 0,0 0 1,1 0-1,-1 0 0,0 0 0,1 0 0,-1 0 0,1 0 1,-1 0-1,1-1 0,-1 1 0,1 0 0,0 0 0,0 0 1,0-1-1,0 1 0,0-2 0,0-11 496,1 11-398,-1 1 0,1-1 0,-1 1 0,0-1 0,0 1 0,0-1 0,0 1 0,-1-1 0,1 1 0,-1-1 0,1 1 0,-1 0 0,0-1 1,-2-3-1,-7-2 179,9 8-217,0-1 0,0 0 0,0 1 0,0-1 0,0 0 0,0 0 0,0 0 0,0 0 0,1 0 0,-1 0 0,0 0 0,1 0 0,-1 0 0,0 0 0,1 0 0,0 0 0,-1-1 0,1 1 0,0 0 0,-1 0 0,1 0 0,0-1 0,0 1 0,0 0 0,0 0 0,0-3 0,0 2 525,0 19-428,0 468 994,2-460-1167,0 0 0,2 0 1,9 32-1,-9-40-27,-2-6 6,-1-1-1,0 1 1,0 15-1,-2-17 3,2 0 0,-1 0-1,1 0 1,3 10 0,5 10-64,-6-21-142,0 0 1,-1 0-1,0 0 0,0 1 0,-1-1 0,1 10 0,-2-15-924,0-8-1832,0-5 2207,0 3 357,1-1 1,-2 1-1,1 0 0,-1-1 0,-3-11 0,1 13 117,0 0 0,0 0 0,-1 1 0,-7-11 0</inkml:trace>
  <inkml:trace contextRef="#ctx0" brushRef="#br0" timeOffset="407.25">2 308 496,'0'-151'3314,"1"150"-3310,0 1 1,0-1-1,0 1 0,1-1 1,-1 1-1,0 0 1,0 0-1,0-1 0,0 1 1,0 0-1,0 0 1,0 0-1,1 0 0,-1 0 1,2 1-1,-2-1 6,23-1 25,-20 0-34,0 0 0,-1 1 1,1 0-1,0 0 1,0 0-1,-1 0 0,1 1 1,0-1-1,-1 1 0,1 0 1,-1 0-1,1 0 1,-1 1-1,1-1 0,-1 1 1,0 0-1,1 0 1,-1 0-1,0 0 0,3 4 1,46 36 20,-33-28-40,-1 0-1,-1 1 1,0 1-1,-2 0 1,1 1-1,-2 1 1,14 20-1,-19-20 0,-1 0-1,-1 1 0,0-1 0,-1 1 1,-1 0-1,-1 1 0,-1-1 0,-1 1 1,0 24-1,-1-9 16,0-15 1,-1 0-1,0 0 0,-6 32 0,-2-23 42,0-1-1,-1 1 0,-2-2 1,-1 0-1,-19 31 1,19-37 44,-1-2 0,0 0 1,-2 0-1,0-1 0,-2-1 1,1-1-1,-24 18 0,-37 25 281,74-57-344,0 0 1,-1-1-1,1 1 0,0 0 0,-1-1 0,0 0 1,1 0-1,-1 0 0,0 0 0,0 0 0,-6-1 0,9 0-30,0 0 0,1 1 0,-1-1 0,0 0 0,0-1 0,0 1 0,1 0 0,-1 0 0,0 0 0,0 0 0,0-1 0,1 1 0,-1 0 0,0-1 0,0 1 0,1 0 0,-1-1 0,0 1 0,1-1 0,-1 1 0,0-1 0,1 1 0,-1-1 0,1 0 0,-1 1 0,1-1 0,-1 0 0,1 1 0,0-1 0,-1 0 0,1 0 0,0 0 0,-1 1 0,1-1 0,0 0 0,0 0 0,0 0 0,0 1 0,0-1 0,0 0 0,0 0 0,0 0 0,0 1 0,0-1 0,0 0 0,1 0 0,-1 0 0,0 1 0,0-1-1,1 0 1,-1 0 0,1 1 0,-1-1 0,1 0 0,0 0 0,1-3-49,1 0 0,0 0 0,0 0 0,0 0-1,1 1 1,-1 0 0,1-1 0,0 1 0,0 1-1,0-1 1,5-2 0,10-8-146,80-69-1317,-42 30 608</inkml:trace>
  <inkml:trace contextRef="#ctx0" brushRef="#br0" timeOffset="808.17">619 533 928,'0'-49'1980,"0"30"-819,0 17-292,0 6 281,-1 12-913,1-3-118,0 0 1,0 0 0,1-1-1,3 14 1,16 29 160,-11-11-112,-7-29-109,1-1 0,9 26-1,63 150 87,-30-61-743,-43-127 514,-2 1-1,1 0 1,0 0 0,0 0 0,-1 0-1,0-1 1,1 1 0,-1 0 0,-1 4-1,1 0-481,0-5-408,0-4-197,0-7-272</inkml:trace>
  <inkml:trace contextRef="#ctx0" brushRef="#br0" timeOffset="809.17">570 269 1169,'0'-55'1264,"0"-5"-480,-20 22-319,20-6-257,0 16-96,0 1-80,0 10-48,20 17-624,-20 33-465</inkml:trace>
  <inkml:trace contextRef="#ctx0" brushRef="#br0" timeOffset="1373.08">1116 670 576,'-1'-1'107,"1"-1"0,-1 0 0,1 1 1,-1-1-1,0 1 0,0-1 0,0 1 0,0 0 0,0-1 0,0 1 0,0 0 0,0-1 0,0 1 0,0 0 0,-1 0 0,1 0 0,-1 0 0,1 0 1,0 1-1,-1-1 0,0 0 0,1 0 0,-1 1 0,-2-1 0,-3-1-34,1 0 0,0 0-1,-1 1 1,1 0 0,-8 0 0,8 1-17,1 0 0,-1 0 0,0 0 1,1 1-1,-1 0 0,0 0 0,1 1 0,-1 0 1,1 0-1,-9 4 0,8-2-22,0 1-1,0 0 0,1 0 1,0 0-1,0 1 1,0-1-1,-7 14 0,6-11-17,0 1 0,1 0-1,0 0 1,0 1-1,1 0 1,0 0 0,1 0-1,1 0 1,-1 0-1,1 0 1,1 1 0,-1 10-1,2 245 180,0-264-185,0 0 0,0 0-1,0-1 1,0 1 0,1 0 0,-1-1-1,0 1 1,1 0 0,-1 0 0,1-1 0,-1 1-1,1-1 1,0 1 0,0-1 0,0 1 0,0-1-1,0 1 1,0-1 0,0 0 0,0 1-1,1-1 1,-1 0 0,0 0 0,1 0 0,-1 0-1,2 1 1,-1-2 15,0 1-1,0-1 1,0 0-1,1 0 1,-1 0 0,0 0-1,0 0 1,0 0-1,0 0 1,0-1-1,0 1 1,0-1-1,0 0 1,0 1 0,0-1-1,0 0 1,0 0-1,-1 0 1,1-1-1,0 1 1,-1 0 0,1 0-1,1-3 1,9-9 137,-1 0 0,0-1 0,-1 0 0,-1 0 0,12-27 0,3-1 154,-16 26-200,-1 0 0,0 0-1,-1 0 1,-1-1 0,-1 0-1,0 0 1,-1 0 0,-1 0-1,-1-1 1,-1-22 0,0 39-116,0 0 0,1 1 0,-1-1 0,0 0 1,0 1-1,0-1 0,1 0 0,-1 1 0,0-1 0,1 0 1,-1 1-1,1-1 0,-1 0 0,1 1 0,-1-1 0,1 1 0,-1-1 1,1 1-1,-1-1 0,1 1 0,-1-1 0,1 1 0,0 0 1,-1-1-1,1 1 0,0 0 0,0 0 0,-1-1 0,1 1 1,0 0-1,-1 0 0,1 0 0,0 0 0,0 0 0,-1 0 0,1 0 1,0 0-1,0 0 0,0 1 0,1-1 0,0 0 0,0 0 0,0 1 1,0-1-1,0 1 0,0 0 0,0-1 0,0 1 0,0 0 0,-1 0 0,1 0 0,0 0 1,-1 1-1,1-1 0,2 3 0,15 20 14,-8-12-17,-1 1 0,0 0 0,-1 0 1,-1 1-1,0 0 0,-1 1 1,9 23-1,-9 4-25,-5-27 31,0 0 0,1-1 0,9 24 0,63 180-9,-69-192 2,0-1-1,-2 1 0,0 1 1,-2-1-1,-1 0 0,-3 28 0,2-14 4,0-33 4,-1 0-1,0 0 1,0 0 0,0 1 0,-1-2 0,0 1 0,0 0-1,0 0 1,-1-1 0,0 1 0,-1-1 0,1 0 0,-1 0 0,-1 0-1,-8 10 1,11-13-1,0-1-1,0 0 0,0 1 1,-1-1-1,1 0 1,0 0-1,-1 0 0,0-1 1,1 1-1,-1-1 1,0 1-1,0-1 1,1 0-1,-1 0 0,0 0 1,0 0-1,0-1 1,0 1-1,-1-1 0,1 0 1,0 0-1,0 0 1,0 0-1,0-1 0,-4 0 1,0-1 1,0-1 1,0 1-1,0-1 1,1-1 0,-1 1-1,1-1 1,0 0-1,0-1 1,-9-8-1,12 9-3,0 0 0,0 0 0,0 0 1,0 0-1,1 0 0,-1 0 0,1-1 0,0 1 0,1-1 0,-1 0 0,1 1 0,0-1 0,0 0 0,0 0 0,0 0 0,1 0 0,1-8 1,0-9-3,2 1 1,10-39 0,-3 15 1,3-40 2,60-107-394,-63 172 173,0 1 1,2 1-1,0-1 1,24-25-1,-6 6-350,23-38-920,-5 16-488</inkml:trace>
  <inkml:trace contextRef="#ctx0" brushRef="#br0" timeOffset="3463.38">1291 616 800,'1'-5'180,"0"0"1,0-1-1,0 1 0,0 0 0,1 0 0,0 0 0,0 0 0,1 0 0,-1 0 0,1 1 1,6-9-1,7-15 305,-7 5-90,-8 19-309,0 0 0,1-1 0,0 1 0,0 0 1,0 0-1,5-7 0,73-85 2414,-70 87-2072,-5 16 190,-3 30 497,-3-25-966,1 401 2279,2-386-2406,0 1 1,11 44-1,-5-29 1,2 40 28,17 71-166,-23-135-326,1 1-1,1-1 0,0 0 0,2-1 1,0 1-1,17 27 0,-22-42-998,-3-8-1687,0-19 1526</inkml:trace>
  <inkml:trace contextRef="#ctx0" brushRef="#br0" timeOffset="3845.56">1809 616 272,'0'-38'3324,"-5"38"-3169,4 0-142,0 0 1,-1 0-1,1 0 0,0 0 0,0 1 0,0-1 1,0 0-1,0 1 0,-1-1 0,1 1 1,0-1-1,0 1 0,0-1 0,0 1 0,0 0 1,0-1-1,0 1 0,1 0 0,-1 0 1,0 0-1,0 0 0,0 0 0,1 0 1,-1 0-1,1 0 0,-1 0 0,0 1 0,-18 24 276,-4-1-143,3-4 68,-28 39 0,44-54-179,0 1 0,0-1 0,0 1 1,1 0-1,0 0 0,0 0 0,1 0 0,0 0 0,0 1 0,1-1 0,-1 12 0,2 52 203,0-68-232,0-1 0,0 1 0,0 0 0,1 0 0,-1-1 0,1 1 1,-1 0-1,1-1 0,0 1 0,0 0 0,0-1 0,0 1 0,1-1 1,-1 0-1,1 1 0,-1-1 0,1 0 0,0 0 0,0 0 0,0 0 1,0 0-1,0-1 0,3 3 0,1-1 5,0-1 1,0 0-1,-1 0 0,1 0 1,1-1-1,-1 0 0,0 0 1,0 0-1,0-1 0,7 0 1,7 1-15,-9 0-30,0-1 0,0 0 0,0 0 0,0-1 0,15-3 1,-18 2-106,1-1 1,-1 0 0,0-1 0,0 0-1,0 0 1,0 0 0,-1-1 0,1-1 0,-1 1-1,-1-1 1,1 0 0,-1 0 0,0-1-1,0 0 1,4-8 0,-1 3-139,57-84-1740,-45 52 1445</inkml:trace>
  <inkml:trace contextRef="#ctx0" brushRef="#br0" timeOffset="4242.53">2327 479 256,'94'-53'2956,"-93"52"-2920,-1 1-1,1 0 1,0-1 0,0 1-1,-1-1 1,1 1-1,0 0 1,0 0 0,0-1-1,0 1 1,-1 0 0,1 0-1,0 0 1,0 0-1,0 0 1,0 0 0,0 0-1,0 0 1,-1 1-1,1-1 1,0 0 0,0 0-1,0 1 1,1 0 0,4 0 1797,-21 6-1625,1 1 0,1 0 0,-1 0 0,2 2 0,-1 0 0,1 0 0,1 1 0,0 0 0,-14 19 0,-10 8 265,24-26-310,-5 4 132,-23 31 0,36-43-261,0 1 0,-1 0 1,2 1-1,-1-1 0,1 0 0,-1 1 0,1-1 1,1 1-1,-1 0 0,1 0 0,-1 10 0,2 70 193,1-85-224,0 0 0,-1 0-1,1 0 1,0 0 0,0 0 0,0 0-1,0 0 1,0 0 0,0-1 0,0 1 0,0 0-1,0-1 1,1 1 0,-1-1 0,0 0-1,0 1 1,1-1 0,-1 0 0,0 1-1,0-1 1,1 0 0,-1 0 0,0 0-1,0 0 1,1 0 0,0-1 0,51 1 13,-39-1-3,27 2-3,-1-3 1,1-1-1,0-2 0,50-12 0,-75 13-25,0 1 1,0 0-1,1 1 0,0 1 1,19 2-1,-36-1 15,3 0-1,-1 0 0,0 0-1,0 0 1,0 1 0,0-1 0,0 1 0,0 0 0,0-1 0,0 1-1,0 0 1,-1 0 0,1 0 0,0 0 0,0 1 0,-1-1-1,1 0 1,-1 1 0,1-1 0,-1 1 0,1 0 0,-1-1 0,0 1-1,0 0 1,0 0 0,0-1 0,0 1 0,0 0 0,-1 0-1,1 0 1,-1 0 0,1 0 0,-1 1 0,0-1 0,1 0 0,-1 0-1,-1 3 1,1 0-1,0 1 0,0 0 0,-1 0 1,0 0-1,0 0 0,0 0 0,-1-1 0,0 1 0,0-1 0,0 1 0,-1-1 0,0 0 0,-4 6 1,-10 10-35,0-1 0,-2 0 0,0-1 0,-1-2 0,-1 0 1,-37 23-1,31-24-135,16-9-56,0 0-1,0 0 1,-1-1 0,0-1 0,0 0-1,-1-1 1,1 0 0,-1 0 0,0-2-1,-14 2 1,24-4 84,0 0 0,0 0 0,0 0 0,0-1 0,1 1 0,-1-1 0,0 0 0,0 0 0,0 0 0,1 0 0,-1 0 0,0-1 0,1 1 0,-1-1 0,1 1 1,0-1-1,-1 0 0,1 0 0,0 0 0,0-1 0,0 1 0,1 0 0,-1-1 0,0 1 0,1-1 0,-3-5 0,1-19-1271</inkml:trace>
  <inkml:trace contextRef="#ctx0" brushRef="#br0" timeOffset="4793.55">2630 364 1441,'11'-19'574,"0"1"1,1 0 0,1 1 0,0 0-1,2 1 1,29-26 0,-42 40-503,0 1 0,0-1 0,0 0 0,0 1 0,0 0-1,1-1 1,-1 1 0,0 0 0,1 0 0,-1 0 0,1 0 0,-1 1 0,1-1 0,3 0 0,-5 2-42,0-1 1,0 0-1,0 0 1,0 1-1,-1-1 1,1 0-1,0 1 1,0-1-1,0 1 1,0 0-1,0-1 1,0 1-1,-1-1 1,1 1-1,0 0 1,-1 0 0,1 0-1,0-1 1,-1 1-1,1 0 1,-1 0-1,1 0 1,-1 0-1,1 0 1,-1 0-1,0 0 1,0 0-1,1 0 1,-1 0-1,0 0 1,0 0-1,0 0 1,0 0-1,0 0 1,0 0-1,0 0 1,-1 1-1,-1 89 881,2 68-393,2-130-493,1 0 0,1 0 0,10 37 0,-2-20 6,7 62-1,-12-80-171,1 0-1,1-1 1,1 0 0,23 41-1,11 13-1344,-44-80 1413,0 1-1,1-1 0,-1 1 1,1-1-1,-1 1 0,1-1 1,-1 0-1,1 1 0,0-1 1,0 0-1,0 0 0,-1 0 1,1 1-1,0-1 0,1 0 1,-1 0-1,0 0 0,0 0 1,0-1-1,1 1 0,-1 0 1,3 1-1,1 0-297,-5-2 351,0 0 0,1 0-1,-1 0 1,0 0 0,0-1 0,0 1-1,0 0 1,0 0 0,0 0-1,0 0 1,0 0 0,0 0 0,0 0-1,0 0 1,0 0 0,0 0-1,0-1 1,1 1 0,-1 0 0,0 0-1,0 0 1,0 0 0,0 0-1,0 0 1,0 0 0,0 0 0,0 0-1,1 0 1,-1 0 0,0 0-1,0 0 1,0 0 0,0 0 0,0 0-1,0 0 1,0 0 0,1 0-1,-1 0 1,0 0 0,0 0 0,0 0-1,0 0 1,0 0 0,0 0 0,0 0-1,0 1 1,0-1 0,1 0-1,-1 0 1,0 0 0,0 0 0,0 0-1,0 0 1,0 0 0,0 0-1,0 0 1,0 0 0,0 1 0,0-1-1,0 0 1,0 0 0,0 0-1,0-14-1494</inkml:trace>
  <inkml:trace contextRef="#ctx0" brushRef="#br0" timeOffset="4794.55">2650 633 464,'0'-46'3466,"0"45"-3452,0 0 0,0 0 0,0 1 0,0-1 0,1 0 0,-1 0-1,0 0 1,1 0 0,-1 0 0,0 1 0,1-1 0,-1 0 0,1 0 0,0 1 0,-1-1 0,1 0 0,-1 1 0,1-1 0,0 0 0,0 1 0,-1-1 0,1 1 0,0-1 0,0 1 0,-1 0 0,1-1 0,0 1-1,0 0 1,1-1 0,33-4 367,-11 2-94,-18 0-231,0 1 1,0 1-1,1-1 0,-1 1 1,0 0-1,11 0 1,33-4 335,-32 3-286,36-8 287,-37 6-251,-1 0 0,1 1 1,0 1-1,0 1 1,0 0-1,19 2 0,-4 0-15,-29-1-115,-1 0 1,0 0-1,1 1 1,-1 0-1,0-1 1,0 1-1,1 0 1,-1 0-1,0 0 0,0 0 1,0 0-1,0 1 1,0-1-1,0 1 1,-1-1-1,1 1 1,0 0-1,-1-1 1,1 1-1,-1 0 1,0 0-1,0 0 1,0 0-1,2 3 1,3 9 29,-1-1 1,-1 1 0,4 16 0,3 6-1,8 5-42,11 70-288,-20-89-50,-8-19 152,0 0 0,0 0-1,-1 0 1,0 0-1,1 0 1,-1 1 0,0-1-1,-1 0 1,1 1-1,-1-1 1,1 7 0,-1-8-1090</inkml:trace>
  <inkml:trace contextRef="#ctx0" brushRef="#br0" timeOffset="5237.92">2952 517 464,'-1'-14'481,"1"12"-397,-1 0 0,1 0 0,0 0 0,0 0 0,0 0 1,0 0-1,0-1 0,0 1 0,0 0 0,1 0 0,-1 0 0,1 0 0,-1 0 0,1 0 1,0 0-1,0 1 0,0-1 0,0 0 0,0 0 0,0 1 0,1-1 0,-1 0 1,1 1-1,-1-1 0,1 1 0,-1 0 0,4-2 0,13-8 75,0 1 0,1 2 0,1-1 1,-1 2-1,1 1 0,1 0 0,-1 2 0,1 0 0,-1 1 0,39 0 0,8 3 458,-64 0-584,0 1 0,0-1 0,1 1 0,-1 0 0,0-1 0,0 1 0,0 1 0,0-1 0,-1 0 0,1 1 0,0-1 0,0 1 0,-1 0 0,1 0 0,-1 0 0,0 0 0,1 1 0,-1-1 0,0 0 0,-1 1 0,1 0 0,0-1 0,-1 1 0,3 5 0,-2-2 10,1-1 0,-2 1 1,1 0-1,-1 0 0,0-1 1,0 1-1,0 0 1,-1 0-1,0 0 0,0 0 1,-1 0-1,0 0 0,0 0 1,-1 6-1,-18 44 109,12-24-119,2 0-1,1 0 1,2 0-1,1 33 1,1-49-25,1-11-24,0 0 1,-1-1-1,2 1 1,-1 0-1,1-1 1,-1 1-1,1 0 1,3 6-1,-3-9-9,0-1 0,0 0 0,0 1 0,0-1 0,0 0 0,1 0 0,-1 0 0,1 0 0,-1 0-1,1 0 1,-1 0 0,1 0 0,-1-1 0,1 1 0,0 0 0,-1-1 0,1 0 0,0 1 0,-1-1 0,1 0-1,0 0 1,0 0 0,-1 0 0,1 0 0,0 0 0,-1 0 0,1-1 0,3 0 0,11-2-226,0 0 1,-1-1 0,1 0 0,-1-1-1,0-1 1,0-1 0,0 0-1,-1-1 1,0 0 0,23-20-1,89-80-2160,-72 53 1010</inkml:trace>
  <inkml:trace contextRef="#ctx0" brushRef="#br0" timeOffset="5659.58">3938 336 864,'3'-4'160,"0"0"-1,0 0 0,0-1 0,0 1 0,-1-1 0,0 0 1,0 0-1,0 0 0,0 0 0,-1 0 0,0 0 1,0 0-1,0-1 0,-1-6 0,0 10-119,0 0-1,-1 0 1,1 0 0,-1 0-1,1 0 1,-1 0 0,0 0-1,1 0 1,-1 1 0,0-1-1,0 0 1,0 0 0,-1 1-1,1-1 1,0 1 0,-1-1-1,1 1 1,-1 0 0,1-1-1,-1 1 1,1 0 0,-1 0-1,0 0 1,0 0 0,0 1-1,1-1 1,-1 0 0,0 1-1,0-1 1,0 1 0,0 0-1,0-1 1,-4 1 0,-3 0 71,0-1 0,0 1 0,0 1 0,-1 0 0,1 0 0,-15 4 0,11 0 54,1 0 0,0 1 0,0 0 0,0 1 0,0 1 0,1 0-1,1 0 1,-1 1 0,-11 13 0,2-1 25,2 0 0,1 1 0,-21 33 1,34-44-156,-1 0 0,1 1 1,1-1-1,0 1 1,0-1-1,1 1 0,1 0 1,0 0-1,1 0 1,1 23-1,0-6 0,-1 1-15,-2-21-15,2-1 0,0 1 1,0 0-1,0 0 0,1 0 0,0-1 0,1 1 1,0 0-1,0-1 0,1 1 0,0-1 1,6 11-1,-4-12 6,0 0 0,0-1 0,1 0 0,0 0 0,0 0 0,0-1 0,0 0 0,1 0 0,8 4 0,-12-7 22,0-1 0,0 1 1,0-1-1,1 0 0,-1 0 1,0 0-1,0-1 0,1 1 1,-1-1-1,0 0 0,0 0 1,1 0-1,-1 0 0,0 0 1,1-1-1,-1 1 0,0-1 1,0 0-1,0 0 0,0 0 1,0-1-1,0 1 0,0-1 1,0 0-1,4-3 0,0 0 83,-1 0-1,0-1 0,0 0 1,0-1-1,-1 1 0,0-1 1,0 0-1,-1-1 0,0 1 1,0-1-1,-1 1 0,3-10 1,2-24 711,3 20-164,-9 18-451,0 0 0,-1 0 1,1 0-1,-1 0 0,0-1 0,0 1 0,0 0 0,0-1 1,0 1-1,-1-1 0,0 1 0,1-1 0,-2-3 0,1-13 642,0 15-126,4 10-624,19 21 44,-14-16-130,0 1-1,0-1 1,7 15 0,1 0-132,28 32 0,-35-46-34,-4-3-147,1-1 0,0 0-1,0-1 1,1 0 0,-1 0 0,1-1-1,1 0 1,15 8 0,-6-6-624,0-1 0,0-1 0,24 4-1,-24-7-459,1 0 0,24-1 0,74-1-4899</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0:35.479"/>
    </inkml:context>
    <inkml:brush xml:id="br0">
      <inkml:brushProperty name="width" value="0.05" units="cm"/>
      <inkml:brushProperty name="height" value="0.05" units="cm"/>
    </inkml:brush>
  </inkml:definitions>
  <inkml:trace contextRef="#ctx0" brushRef="#br0">323 353 1505,'-6'0'184,"0"-1"0,0 0 0,0 0 0,0-1 0,0 1 0,1-1 1,-7-3-1,7 2-90,-1 1 1,1 0 0,-1 0-1,0 0 1,0 1 0,0 0-1,-7 0 1,-151 1 3091,163 0-3170,0 0 1,-1 0 0,1 0 0,0 0 0,0 0 0,0 0-1,-1 0 1,1 1 0,0-1 0,0 1 0,0-1 0,0 1 0,-1-1-1,1 1 1,0-1 0,0 1 0,0 0 0,0 0 0,0-1 0,1 1-1,-1 0 1,0 0 0,0 0 0,0 0 0,1 0 0,-1 2 0,-7 6 109,2-5-69,6-3-49,-1-1 0,0 1-1,1-1 1,-1 1 0,0-1 0,1 1 0,-1 0 0,0-1 0,1 1 0,-1 0-1,1-1 1,-1 1 0,1 0 0,0 0 0,-1 0 0,1-1 0,0 1 0,-1 0 0,1 0-1,0 0 1,0 0 0,0 0 0,0 0 0,0-1 0,0 1 0,0 1 0,0 3 114,0 2 149,0-6-238,0 0 1,-1 0-1,1 1 1,0-1-1,0 0 0,0 0 1,0 0-1,0 0 1,0 1-1,1-1 1,-1 0-1,0 0 0,0 0 1,1 0-1,-1 0 1,1 1-1,0 0 1,7 1 76,0-1 0,-1 0 0,1 0 0,0-1 0,0 0 0,0-1 0,0 1 0,0-2 0,10 0 0,12 0 14,7 1-51,0-3-1,-1 0 1,1-3 0,41-11-1,187-33-12,-39 10-43,-175 38-660,-56-11-851,-5 10 955,9 3 440,0 0-1,0 0 1,1 0 0,-1-1 0,0 1-1,0 0 1,0-1 0,0 1 0,0 0-1,0-1 1,1 1 0,-1-1-1,0 0 1,0 1 0,1-1 0,-1 1-1,0-1 1,1 0 0,-1 0 0,1 1-1,-1-1 1,0-1 0,-17-14-1641,-9 0-7</inkml:trace>
  <inkml:trace contextRef="#ctx0" brushRef="#br0" timeOffset="505.61">596 17 368,'0'-16'9148,"0"16"-9116,-1 1 0,1-1-1,0 1 1,0-1-1,0 1 1,0 0 0,0-1-1,0 1 1,0-1-1,0 1 1,0-1 0,0 1-1,0-1 1,0 1-1,1-1 1,-1 1 0,0-1-1,0 1 1,1-1-1,-1 1 1,0-1 0,0 1-1,1-1 1,-1 1-1,1 0 1,1 0 91,0 1 0,1-1 0,-1 0 0,0 1-1,1-1 1,-1 0 0,1-1 0,0 1 0,2 0 0,17 6 179,92 51 496,-74-42-520,74 20-1,-100-33-251,0 1 0,0 1-1,-1 0 1,0 1 0,14 8 0,-23-11-16,1 0 1,-1-1-1,1 0 1,0 0-1,0 0 1,8 2-1,21 8 40,-12 1-48,-21-13 1,-1 0 0,0 1 0,1-1 0,-1 0 0,0 0 0,0 0 0,1 0 0,-1 1 0,0-1 0,0 0 0,1 0 0,-1 1 0,0-1-1,0 0 1,0 0 0,1 1 0,-1-1 0,0 0 0,0 0 0,0 1 0,0-1 0,0 0 0,1 1 0,-1-1 0,0 0 0,0 1 0,0-1 0,0 0 0,0 1 0,0-1 0,0 0 0,0 1 0,0-1-1,-1 0 1,1 1 0,0-1 0,0 0 0,0 1 0,0-1 0,0 0 0,0 0 0,-1 1 0,1-1 0,0 0 0,0 0 0,0 1 0,-1-1 0,1 0 0,0 0 0,0 0 0,-1 1 0,1-1 0,0 0-1,-1 0 1,0 1 9,-13 10 22,-1-1 0,0 0 0,-20 9 0,-3 2-21,-3 5-72,-66 31 1,-31 17-2828,105-55 273,25-14-119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1:36.788"/>
    </inkml:context>
    <inkml:brush xml:id="br0">
      <inkml:brushProperty name="width" value="0.05" units="cm"/>
      <inkml:brushProperty name="height" value="0.05" units="cm"/>
    </inkml:brush>
  </inkml:definitions>
  <inkml:trace contextRef="#ctx0" brushRef="#br0">0 58 24575,'1'-1'0,"0"0"0,-1 0 0,1-1 0,0 1 0,0 0 0,-1 0 0,1 0 0,0 0 0,0 0 0,1 0 0,-1 0 0,0 0 0,0 1 0,0-1 0,0 0 0,1 1 0,1-2 0,3-2 0,2-1 0,-1 0 0,-1 1 0,1 0 0,0 0 0,0 0 0,10-3 0,-15 6 0,0 1 0,0-1 0,-1 1 0,1 0 0,0 0 0,0 0 0,0 0 0,-1 0 0,1 0 0,0 0 0,0 1 0,-1-1 0,1 0 0,0 1 0,-1 0 0,1-1 0,0 1 0,-1 0 0,1 0 0,-1 0 0,1 0 0,-1 0 0,0 0 0,1 0 0,-1 0 0,0 1 0,0-1 0,0 1 0,0-1 0,2 3 0,3 8 0,0 1 0,-1-1 0,0 1 0,-1 0 0,0 0 0,-1 0 0,1 17 0,5 104 0,-8-93 0,11 476 0,5 120 0,11-179-1,9 152-40,-26 1-508,-138 896 549,48-841 0,73-556 0,4 0 0,6 0 0,4 0 0,24 115 0,4-53 99,-35-167-159,-1-2 2,1-1-1,-1 1 1,1-1 0,-1 0 0,1 1 0,0-1 0,0 1 0,0-1 0,0 0 0,1 0 0,-1 0 0,1 0 0,2 4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30:04.418"/>
    </inkml:context>
    <inkml:brush xml:id="br0">
      <inkml:brushProperty name="width" value="0.05" units="cm"/>
      <inkml:brushProperty name="height" value="0.05" units="cm"/>
      <inkml:brushProperty name="color" value="#E71224"/>
    </inkml:brush>
  </inkml:definitions>
  <inkml:trace contextRef="#ctx0" brushRef="#br0">1189 1480 560,'0'-112'8271,"1"166"-6671,0-16-854,-1 1 0,-5 40 1,-1-48-599,2-15-95,1 0 0,1 1 0,0 16 0,2 217-355,0-247 235,0 0-1,0 0 0,-1 0 0,1 0 0,-1-1 0,0 1 1,0 0-1,0 0 0,0-1 0,0 1 0,-1-1 0,1 1 0,-3 2 1,2-2-156,0-1 1,1 1-1,-1-1 1,1 1 0,0-1-1,0 1 1,0 0 0,0-1-1,0 1 1,0 0-1,1 0 1,-1 0 0,1 4-1,-1-9 19,0 1 0,-1-1 1,1 1-1,0 0 0,-1 0 0,1-1 0,-1 1 0,1 0 0,-1 0 0,0 1 0,-1-2 0,1 1-86,-2-2 138,0 0 0,0 0-1,1 0 1,-1 0 0,1-1-1,0 1 1,0-1 0,0 0 0,0 0-1,1 0 1,0 0 0,-1-1 0,2 1-1,-1-1 1,0 1 0,1-1-1,-2-8 1,0-9-41,1-1-1,0-38 1,3 25 162,0 20 126,0 0 0,-2 0 0,0 0 1,-3-20-1,-3 15 91,5 15-98,0 0 0,1 0 0,-1-1-1,1 1 1,0 0 0,0-9-1,1-118 1624,0 131-1662,1 0 0,-1-1 1,0 1-1,1 0 1,-1 0-1,1 1 1,0-1-1,-1 0 1,1 0-1,0 0 1,0 0-1,0 1 1,0-1-1,1 0 1,-1 1-1,0-1 1,1 1-1,-1-1 0,1 1 1,0 0-1,-1 0 1,1 0-1,0 0 1,-1 0-1,1 0 1,0 0-1,0 0 1,0 1-1,0-1 1,0 1-1,0-1 1,0 1-1,0 0 1,3 0-1,20-1 190,-21 0-223,0 0 0,-1 1 0,1 0 0,0 0 0,-1 0 0,1 0 0,0 1 0,-1-1 1,1 1-1,0 0 0,-1 0 0,1 0 0,-1 0 0,0 1 0,1 0 0,-1-1 0,0 1 0,0 0 0,4 4 0,6 6 43,-2 0 0,0 1 0,0 0 0,-1 0 0,-1 1 0,0 1 0,-1-1 0,8 21 0,-5-4 29,-1 0-1,-1 1 0,5 38 1,-6-17 5,33 45 217,-41-97-290,0 0 0,0-1 0,1 1 0,-1 0 0,0 0 0,1-1 1,-1 1-1,0 0 0,1 0 0,-1-1 0,1 1 0,-1-1 1,1 1-1,0 0 0,-1-1 0,1 1 0,0-1 0,-1 1 1,1-1-1,0 0 0,-1 1 0,1-1 0,0 0 0,0 1 1,-1-1-1,1 0 0,0 0 0,0 0 0,0 1 0,-1-1 1,1 0-1,0 0 0,0 0 0,0-1 0,1 1 0,3 0 135,-1 0 475,1-5-110,-1 0-453,0 0 0,-1 0 0,0 0 0,0-1 0,0 1 0,-1-1 1,0 0-1,0 0 0,0 0 0,1-11 0,12-35 163,-9 37-191,-1 1-1,-1-1 0,0 0 1,-1 0-1,-1 0 0,0 0 1,0-19-1,7-73 43,1-8-18,-10 78-129,0-110-672,0 53-3012,0 94 3709,0 0 1,1-1-1,-1 1 1,0-1-1,0 1 1,0 0-1,0-1 1,0 1-1,0-1 1,0 1-1,0 0 1,0-1-1,0 1 1,0-1-1,0 1 1,0 0-1,0-1 0,-1 1 1,1 0-1,0-1 1,0 1-1,0-1 1,-1 1-1,1 0 1,0-1-1,0 1 1,-1 0-1,1 0 1,0-1-1,0 1 1,-1 0-1,1-1 1,0 1-1,-1 0 1,1 0-1,-1 0 0,1 0 1,0-1-1,-1 1 1,1 0-1,0 0 1,-1 0-1,1 0 1,-1 0-1,1 0 1,-1 0-1,1 0 1,0 0-1,-1 0 1,1 0-1,-1 0 1,1 0-1,0 0 0,-1 1 1,1-1-1,0 0 1,-1 0-1,1 0 1,0 0-1,-1 1 1,1-1-1,0 0 1,-1 1-1,1-1 1,0 0-1,-1 0 1,1 1-1,-1 0-44,1 1 0,-1-1 1,0 0-1,1 0 0,0 1 0,-1-1 0,1 0 0,0 1 1,0-1-1,0 0 0,0 1 0,0-1 0,0 0 0,0 3 1,1 14-1005,-1 20-98</inkml:trace>
  <inkml:trace contextRef="#ctx0" brushRef="#br0" timeOffset="651.72">1737 1579 1088,'18'0'916,"-7"0"4441,-11 16-4239,-1-10-1032,1-1 1,-2 1 0,1 0 0,0-1-1,-1 0 1,0 1 0,-1-1 0,1 0-1,-1 0 1,0 0 0,-4 5 0,2-2 23,0 0 0,1 1 1,-1-1-1,-3 13 0,1 4 53,2 1 0,0-1 0,-2 49-1,7 63 41,0-136-202,0 0 0,0 0 1,1 0-1,-1 0 0,0 0 0,1 0 0,-1 0 0,0-1 1,1 1-1,-1 0 0,1 0 0,0 0 0,-1-1 0,1 1 1,0 0-1,-1-1 0,1 1 0,0 0 0,0-1 0,-1 1 1,1-1-1,0 1 0,0-1 0,0 0 0,0 1 1,0-1-1,0 0 0,-1 0 0,1 1 0,0-1 0,0 0 1,0 0-1,2 0 0,36-1-14,-31 1 18,6 0-16,0-1 0,-1 0 0,1 0 0,16-5 0,-24 4 6,0 0 0,0-1 0,0 1-1,0-1 1,-1 0 0,1-1 0,-1 1 0,0-1-1,8-7 1,-5 3 10,0 0 0,-1-1 1,0 0-1,0 0 0,-1-1 0,0 1 0,-1-1 0,0-1 0,6-14 0,-10 17-3,0 0 1,0 1-1,0-1 0,-1 0 1,0 0-1,0 0 1,-1 1-1,0-1 0,-1 0 1,0 1-1,0-1 0,0 1 1,-1-1-1,0 1 0,0 0 1,-1 0-1,0 0 1,0 1-1,-1 0 0,-7-9 1,2 5-4,0 1 0,0 0 1,-1 0-1,0 1 0,0 1 1,-1 0-1,0 0 1,0 2-1,-1-1 0,-23-6 1,22 8 3,-6-2-11,0 1 1,0 0-1,-1 2 1,-31-2-1,31 4-17,-46 1-121,39 4-196,28-4 317,-1 0 0,1 0 0,-1 0 0,0 1 0,1-1 0,-1 0 0,1 0 0,-1 1 0,1-1 0,-1 0 0,1 0 0,0 1 0,-1-1 1,1 1-1,-1-1 0,1 0 0,0 1 0,-1-1 0,1 1 0,0-1 0,-1 1 0,1-1 0,0 1 0,0-1 0,-1 1 0,1 0 0,0-1 12,0 1 1,0-1 0,0 0-1,0 0 1,0 0-1,0 0 1,0 0-1,0 1 1,0-1 0,0 0-1,0 0 1,0 0-1,0 0 1,0 0 0,0 0-1,0 0 1,1 1-1,-1-1 1,0 0-1,0 0 1,0 0 0,0 0-1,0 0 1,0 0-1,0 0 1,0 0 0,0 0-1,1 1 1,-1-1-1,0 0 1,0 0-1,0 0 1,0 0 0,0 0-1,0 0 1,1 0-1,-1 0 1,0 0-1,0 0 1,0 0 0,0 0-1,0 0 1,0 0-1,1 0 1,-1 0 0,0 0-1,0 0 1,0 0-1,0 0 1,0 0-1,0-1 1,1 1 0,-1 0-1,0 0 1,15 1-253,0-1-1,0-1 1,0 0 0,0-1 0,0-1 0,0 0-1,0-1 1,-1-1 0,23-10 0,-2-9-2,-24 15 205,1 1 0,-1 1 0,22-11 0,-21 13 45,0 1 15,-2 0 1,1-1 0,0-1-1,-1 0 1,0 0 0,-1-1-1,1 0 1,13-13 0,-3-5 75,30-31 233,-45 52-229,-1 0 0,1-1 0,-1 0 0,0 0 0,0 0 0,0 0 0,0-1 0,-1 1 1,0-1-1,0 0 0,2-9 0,-3 9 82,0 0 0,0 0 0,1 0 1,-1 1-1,7-10 0,-1 1 199,-6 10-246,0-1 110,1 1-1,-1-1 1,1 1 0,0 0-1,0-1 1,0 1 0,5-4-1,-7 7-82,0-1 0,0 0-1,0 1 1,-1-1 0,1 0-1,-1 1 1,1-1 0,-1 0-1,1 0 1,-1 1 0,0-1-1,0 0 1,0 0 0,0 1-1,0-1 1,-1 0 0,1-2-1,-1 2 677,2 27-142,8 41 0,-5-40-346,2 46 0,-7-43-226,1-11-59,0 1 0,1-1 0,4 24 0,2-8-21,-2-15-24,-1 0 0,0 0 0,0 31 0,6 70 25,0-5-305,-10-46-1358,0-40-5327,0-35 6012,-4-29-1779,-12 8 1133</inkml:trace>
  <inkml:trace contextRef="#ctx0" brushRef="#br0" timeOffset="1039.28">1863 1671 1505,'-30'-11'1456,"30"-5"-95,0 5-337,0-6-351,0 6-81,30-5 96,-11-12 97,59 1-209,-29 10-240,29-10-256,20-1-48,0 1-128,-1-1-336,-19 1-513,20-1-527,-30 12-401,10 5-160</inkml:trace>
  <inkml:trace contextRef="#ctx0" brushRef="#br0" timeOffset="1403.61">3172 1463 2529,'0'0'1881,"-3"0"-254,1 0-1468,0 1 0,-1-1 0,1 1 0,0-1 0,0 1 0,0 0 0,0-1 0,0 1 0,0 0 0,0 0 0,0 1 0,0-1 0,0 0 0,1 1 0,-1-1 0,0 1 0,1-1 0,-1 1 0,1 0 0,0 0 0,0 0 0,-1-1 0,1 1 0,0 0 0,1 1 0,-1-1 0,0 0 0,1 0 0,-1 0 0,1 0 0,-1 0 0,1 1 0,0 2 0,-1 5 110,0 1 0,1 0 0,1-1 0,0 1 0,0 0 0,5 19 0,0-11-16,2 11 271,6 43 1,5 0-109,3 6-101,-10 30-113,5 20-124,-7-92-78,-7-25-2,1 1 0,-2-1 0,0 1 0,1 22-1,-3 130-2125,0-160 420,0-26-2929,0 15 4244,-1-1 0,0 1 1,-1-1-1,1 1 0,-1-1 0,-1 1 0,1 0 0,-1 0 0,-4-7 0,2 3-80,-16-43-2248</inkml:trace>
  <inkml:trace contextRef="#ctx0" brushRef="#br0" timeOffset="1780.4">2995 1661 576,'-7'-13'575,"-1"-1"1,0 1-1,-2 1 0,-15-17 0,-9-14 735,32 39-1190,1 1 0,0 0 0,0 0 0,0 0 0,1-1 1,-1 1-1,1 0 0,0-1 0,0 1 0,0 0 0,0-1 0,1-3 0,0-1 53,-1 6-135,0 0 0,1 1 0,-1-1 0,1 1 0,-1-1-1,1 1 1,0-1 0,0 1 0,-1-1 0,1 1 0,0-1 0,0 1 0,1 0-1,-1 0 1,0 0 0,0 0 0,0-1 0,1 2 0,2-3 0,34-17 235,-20 11-165,11-3-41,0 1-1,0 1 0,1 2 0,50-8 0,-19 13-47,-45 3-6,-14 0-7,0 1-1,0-1 0,0 0 0,0 0 1,0 1-1,0-1 0,0 1 0,0 0 1,0 0-1,0 0 0,0 0 0,-1 0 1,1 0-1,0 0 0,-1 0 0,1 1 1,0-1-1,-1 0 0,0 1 0,1 0 1,-1-1-1,0 1 0,0 0 0,0 0 1,0-1-1,0 1 0,0 0 0,0 2 1,0 0 22,0 1 0,0-1 1,0 0-1,0 1 0,-1-1 0,0 1 1,0-1-1,0 0 0,-1 1 1,1-1-1,-1 1 0,-3 7 1,-5 13 15,-1 0 1,-2-1 0,0-1-1,-2 0 1,-1 0 0,0-1-1,-23 24 1,-15 14-86,-88 77-1,118-116-315,19-17-355,8-8-313,119-105-2974,-75 52 2660</inkml:trace>
  <inkml:trace contextRef="#ctx0" brushRef="#br0" timeOffset="2139.63">3620 1336 576,'6'-4'389,"0"1"0,0-1 0,0 1 0,0 1 0,0-1 0,1 1 0,-1 0 0,1 0 0,11-1 0,-13 3 574,-10 0-224,0 1-601,1-1 0,0 1 0,-1 0 0,1 0 1,0 1-1,0-1 0,0 1 0,0 0 0,0 0 0,0 0 0,1 0 0,-1 1 0,1-1 0,-1 1 0,1 0 0,-4 5 0,-8 9 458,2 0-1,-15 23 1,4-5-170,21-29-375,-1-1 1,2 1 0,-1 0-1,1 0 1,-1 0 0,2 1 0,-1-1-1,1 0 1,0 1 0,0 8 0,1 72 212,2-48-177,-3-36-76,1 0 0,0 1-1,0-1 1,0 1 0,0-1 0,1 1 0,-1-1 0,1 0-1,0 1 1,0-1 0,0 0 0,1 1 0,-1-1 0,1 0-1,-1 0 1,3 3 0,-1-4-6,0-1 0,1 1 1,-1-1-1,0 1 0,0-1 0,1 0 0,-1 0 0,1-1 1,-1 1-1,0-1 0,1 1 0,-1-1 0,1 0 0,5-1 0,-4 1-5,1-1-1,-1 1 0,1-1 0,-1-1 0,1 1 1,-1-1-1,0 0 0,0 0 0,1 0 0,-1-1 1,-1 1-1,1-1 0,0-1 0,-1 1 0,0-1 1,0 1-1,0-1 0,0 0 0,0-1 0,-1 1 0,0-1 1,0 1-1,0-1 0,0 0 0,-1 0 0,0 0 1,0 0-1,0-1 0,-1 1 0,1-1 0,-1 1 1,0-9-1,-1 11 1,0-11-13,0-1 0,-1 1 0,-4-24 0,3 32 5,0 1-1,0-1 1,0 1 0,-1-1 0,0 1 0,0 0 0,0 0 0,-1 0 0,1 0 0,-1 1-1,-8-8 1,-15-24-111,25 32 92,-1 0-1,1 0 0,-1 1 1,1-1-1,-1 0 0,0 1 1,0 0-1,-1 0 1,1 0-1,-1 0 0,1 0 1,-1 1-1,0 0 0,-7-4 1,4 4-282,-55-18 12,25 14-5644,107 6 3980,-6-2 1016,-11-7 142</inkml:trace>
  <inkml:trace contextRef="#ctx0" brushRef="#br0" timeOffset="2525.57">4117 1184 512,'3'-3'132,"-1"0"0,0 1 0,1-1 0,0 1 0,-1-1 0,1 1 0,0 0 0,0 0-1,1 0 1,-1 0 0,0 1 0,0-1 0,1 1 0,6-2 0,-5 2 43,-1-1-1,1 1 1,-1-1 0,1 0-1,-1-1 1,0 1 0,0-1 0,6-5-1,-2 2 96,-4 2-86,0 0 0,1 0 0,-1 0 0,1 1 0,0 0 0,6-3 0,-6 4 2335,-9 1-2480,0 0-1,1 1 1,-1-1 0,0 1 0,0 0 0,0 0-1,0 1 1,1-1 0,-1 1 0,0-1 0,0 1 0,1 1-1,-1-1 1,0 0 0,1 1 0,0 0 0,-1-1-1,1 2 1,-4 1 0,-41 62 433,17-21-90,28-39-336,-1 0 0,0 0-1,0 0 1,0-1-1,-1 1 1,0-1 0,-7 6-1,10-9-29,-1 0-1,1-1 0,0 1 0,0 0 1,0 0-1,0 1 0,0-1 0,1 0 1,-1 1-1,0-1 0,0 3 0,-2 34 172,4-39-186,0 2 6,0 0 0,0 0-1,1 0 1,-1 0 0,0-1-1,1 1 1,-1 0 0,1 0-1,0 0 1,-1-1 0,1 1-1,0 0 1,0-1 0,0 1-1,0-1 1,0 1 0,1-1-1,-1 1 1,0-1 0,1 0-1,-1 0 1,1 1 0,-1-1-1,1 0 1,0 0 0,-1-1-1,1 1 1,0 0 0,0-1 0,0 1-1,-1-1 1,4 1 0,8 1-7,0-1 1,-1 0 0,1-1 0,15-2-1,6 1-26,-16 0 23,-9 0 6,-1 0-1,1 1 0,-1 0 0,1 0 0,-1 1 1,17 4-1,-8 0-28,-15-5 22,0 0-1,0 0 1,0 1 0,-1-1 0,1 0 0,0 1 0,-1-1 0,1 1 0,0 0 0,-1 0 0,1 0 0,-1-1 0,1 1-1,-1 1 1,1-1 0,-1 0 0,0 0 0,0 0 0,0 1 0,1-1 0,-1 1 0,0-1 0,-1 1 0,1-1 0,0 1-1,0-1 1,-1 1 0,1 0 0,-1-1 0,1 1 0,-1 0 0,0 0 0,1-1 0,-1 1 0,0 0 0,0 0 0,-1 3-1,1-3 2,0 0 0,-1 0 0,1-1 0,-1 1 0,1 0 0,-1 0 0,1 0 0,-1 0 0,0-1 0,0 1 0,0 0 0,0-1-1,0 1 1,-1-1 0,1 1 0,0-1 0,-1 1 0,1-1 0,-1 0 0,1 0 0,-4 2 0,-42 19-144,16-9-9,17-4-152,-1 0 1,1-1 0,-1-1-1,-28 10 1,21-9-540,17-5 552,0-2 0,0 1 0,0 0 1,0-1-1,0 0 0,-10 1 0,14-3 199,1 1 1,0-1-1,-1 1 0,1-1 0,0 1 0,-1-1 0,1 1 0,0-1 1,-1 1-1,1-1 0,0 0 0,0 1 0,0-1 0,0 1 1,0-1-1,-1 0 0,1 1 0,0-1 0,0 1 0,1-1 0,-1 0 1,0 1-1,0-1 0,0 1 0,0-2 0,4-17-1213,12-7-575</inkml:trace>
  <inkml:trace contextRef="#ctx0" brushRef="#br0" timeOffset="2916.5">4557 1145 400,'0'-55'4506,"-47"55"-2513,46 0-1982,0-1 1,1 1-1,-1 0 0,0 0 0,1 0 0,-1 0 1,0 0-1,1 0 0,-1 0 0,0 0 0,1 0 1,-1 0-1,0 1 0,1-1 0,-1 0 0,0 0 1,1 1-1,-1-1 0,1 0 0,-1 1 0,0-1 1,1 1-1,-1-1 0,1 0 0,-1 1 0,1-1 1,-1 1-1,1 0 0,0-1 0,-1 1 1,1-1-1,0 1 0,-1 0 0,1-1 0,0 1 1,0-1-1,-1 2 0,-4 10 94,-41 21 191,42-30-261,0 1-1,0 0 1,0 0-1,0 1 1,1-1-1,0 1 1,0 0 0,0 0-1,0 0 1,1 0-1,0 0 1,0 1-1,0-1 1,1 1-1,0-1 1,0 1 0,0 0-1,1-1 1,0 12-1,-1-5 17,2 15 64,-1-26-113,1 0 0,-1 0 0,0-1-1,1 1 1,-1 0 0,1 0 0,-1-1 0,1 1-1,-1 0 1,1-1 0,0 1 0,-1-1 0,1 1-1,-1-1 1,1 1 0,0-1 0,0 1-1,-1-1 1,1 0 0,0 1 0,0-1 0,-1 0-1,1 0 1,0 0 0,0 1 0,0-1-1,0 0 1,-1 0 0,1 0 0,1-1 0,254 1-275,-253 0 271,0 0-1,0 0 0,0 0 1,0 0-1,0 0 0,0 1 1,0-1-1,0 1 0,0 0 1,0 0-1,0 0 0,-1 0 1,1 1-1,0-1 0,-1 1 1,1-1-1,-1 1 0,1 0 1,-1 0-1,3 3 0,14 11-112,-18-16 112,0 0 0,-1 1 0,1-1 0,0 0 0,0 1 0,0-1 0,-1 1 0,1-1-1,0 1 1,0-1 0,-1 1 0,1 0 0,-1-1 0,1 1 0,0 0 0,-1-1 0,1 1 0,-1 0 0,0 0 0,1-1 0,-1 1 0,0 0 0,1 0 0,-1 0 0,0 0 0,0 0 0,0-1 0,1 1 0,-1 0 0,0 0 0,0 0 0,-1 0 0,1 0 0,0 0 0,0 0-1,0-1 1,0 1 0,-1 0 0,1 0 0,0 0 0,-1-1 0,1 1 0,-1 0 0,1 0 0,-1-1 0,1 1 0,-2 1 0,-4 6-3,-1 0-1,1 0 1,-1-1-1,-1 0 1,0 0-1,-17 11 1,-59 30 73,37-23 130,-20 0 67,64-23-216,6-19-199,-3 14 145,1 0 0,-1 1 0,1-1 1,0 0-1,0 1 0,0-1 0,0 0 1,0 1-1,1-1 0,-1 1 0,1 0 0,0 0 1,2-3-1,46-48-84,28-33-4,2 2 88,-41 46 14,-34 32-5,0 1-1,0 0 0,0 1 0,1-1 0,0 1 1,-1 0-1,2 1 0,-1-1 0,0 1 0,1 0 0,-1 1 1,1-1-1,0 1 0,0 1 0,0-1 0,0 1 1,0 1-1,0-1 0,0 1 0,0 0 0,11 2 0,-17-2 2,0 1 0,0-1-1,0 0 1,0 1-1,0-1 1,0 1 0,0-1-1,0 1 1,0 0-1,0-1 1,0 1 0,0 0-1,0 0 1,0-1-1,-1 1 1,1 0 0,0 0-1,-1 0 1,1 0-1,-1 0 1,1 0 0,-1 0-1,1 0 1,-1 0-1,0 0 1,1 1 0,-1-1-1,0 0 1,0 2-1,5 12 36,47 55 12,-46-56-53,0 1 1,-1 0-1,3 18 1,-4-17 0,1 0 0,10 24 1,-11-31 0,-1-1-1,0 1 1,0 0 0,-1 0 0,1 11-1,5 15 11,20 38-18,-15-50-59,-10-18-88,-3-63-5172,0 17 2520</inkml:trace>
  <inkml:trace contextRef="#ctx0" brushRef="#br0" timeOffset="3302.73">4930 1045 1761,'-49'-28'2689,"30"1"-336,-11-1-880,11 1-545,19 10-47,0-10 1328,19 27-6243,-19 16 1633,30 12-193</inkml:trace>
  <inkml:trace contextRef="#ctx0" brushRef="#br0" timeOffset="3678.54">5183 1061 912,'0'0'4056,"0"2"-3595,0 1-370,0 0 0,1-1 0,0 1 0,-1 0 0,1-1 0,0 1 0,0-1-1,0 1 1,2 2 0,-1-2-42,-1 0 0,0 0 0,1 0 0,-1 0 0,0 0 0,-1 0-1,1 0 1,0 0 0,-1 5 0,-1 26 227,0-25-244,1 0-1,0-1 1,0 1-1,1 0 1,0 0-1,0 0 1,3 10-1,16 21 79,-10 2-46,9-2-43,-4 12 45,-13-41-50,1-1 0,0 0-1,0 0 1,1 0 0,0 0-1,11 16 1,-14-24-12,0-1 0,0 0 0,-1 0 0,1 1 0,0-1 0,0 0 0,-1 1 0,1-1 0,-1 1 0,0-1 0,1 1 0,-1-1 0,0 1 0,0 1 0,0-3-1,0 1-1,0-1 1,0 0-1,0 1 1,0-1-1,0 0 0,1 1 1,-1-1-1,0 0 1,0 1-1,0-1 1,0 0-1,0 1 1,1-1-1,-1 0 1,0 1-1,0-1 1,0 0-1,1 0 1,-1 1-1,0-1 1,0 0-1,1 0 1,-1 1-1,0-1 1,1 0-1,-1 0 1,0 0-1,1 0 1,-1 1-1,0-1 1,1 0-1,-1 0 1,0 0-1,1 0 1,-1 0-1,0 0 0,1 0 1,-1 0-1,1 0 1,-1 0-1,0 0 1,1 0-1,-1 0 1,0 0-1,1-1 1,-1 1-1,0 0 1,1 0-1,2 0 1055,-2-20-445,-1 19-605,0 0 0,0 0 1,0-1-1,0 1 0,0 0 0,0-1 1,0 1-1,0 0 0,0 0 0,1-1 1,-1 1-1,1 0 0,-1 0 1,1-1-1,0-1 0,10-7 96,-10 9-87,0 0 0,0 0 0,0 0 0,0 0 0,0 0 0,0 0 0,0 0 1,0 0-1,0-1 0,-1 1 0,1 0 0,-1 0 0,1-1 0,-1 1 0,1 0 0,-1-1 0,0 1 0,1-1 0,-1 1 0,0 0 0,0-1 0,0-2 0,0-191 1454,0 191-1458,1 0 0,0 1 0,0-1 0,1 0-1,-1 0 1,1 1 0,0-1 0,0 1 0,0-1-1,0 1 1,0 0 0,1 0 0,0 0 0,-1 0-1,1 0 1,0 1 0,1-1 0,-1 1 0,0 0-1,1 0 1,-1 0 0,1 0 0,-1 0 0,1 1-1,6-2 1,11 0-74,0 0 0,29 0-1,-45 4 37,0-1 0,0 1-1,0 0 1,0 1 0,-1-1-1,1 1 1,-1 0 0,1 0-1,-1 1 1,1-1 0,-1 1-1,0 0 1,-1 0 0,1 0-1,0 1 1,-1-1 0,1 1-1,-1 0 1,0 0 0,4 7-1,-5-7 6,1 0-1,0 1 1,-1-1-1,0 1 1,0 0-1,-1 0 0,1-1 1,-1 1-1,0 0 1,0 0-1,0 0 1,-1 1-1,0-1 0,0 0 1,0 0-1,-1 0 1,0 0-1,1 0 1,-4 7-1,-2-1-63,0-1 1,-1 0-1,0-1 1,-1 0-1,0 0 1,0 0-1,-1-1 1,0 0-1,0-1 0,-17 11 1,-22 18-219,37-28 242,0-1-1,0 0 0,0 0 1,-1-1-1,0 0 0,-20 5 1,18-5 20,0-1-68,0 0 0,-1-1 0,1 0 0,-1-1 0,0-1-1,0 0 1,0-1 0,0-1 0,-16-1 0,29 1 43,0 1 0,0-1 0,0 0 0,0 0 0,0 0 0,0 0 0,0-1 0,0 1 0,0-1-1,0 1 1,0-1 0,0 1 0,0-1 0,0 0 0,0 0 0,1 0 0,-4-2 0,4 0-145,0 0 1,-1 0-1,1 0 1,0-1-1,1 1 0,-1 0 1,0 0-1,1-1 0,0 1 1,0 0-1,0-1 0,1-3 1,-1-20-1551</inkml:trace>
  <inkml:trace contextRef="#ctx0" brushRef="#br0" timeOffset="4115.31">5729 947 1185,'0'0'3129,"0"3"-2646,-1 23 349,0-10-467,1-1 0,1 1 0,3 22 0,8 10-135,1-1 1,3 0 0,36 73 0,-48-111-218,-1-1 0,1 1 0,-1 0 0,-1 0 0,3 14 0,-5-17-8,1-1 0,0 1 0,1-1-1,-1 1 1,1-1 0,0 0 0,0 0 0,1 0-1,0 0 1,0 0 0,6 8 0,2 0 53,0-1 0,1-1 0,0 0 1,0 0-1,25 14 0,-36-25-38,0 1-1,0-1 1,1 1-1,-1-1 1,0 1-1,0-1 1,1 0-1,-1 0 1,0 0-1,1 0 1,-1 0-1,1 0 1,-1 0-1,0 0 1,0 0-1,1-1 0,-1 1 1,0 0-1,1-1 1,-1 1-1,0-1 1,0 0-1,0 1 1,0-1-1,1 0 1,-1 0-1,0 0 1,0 0-1,0 0 1,-1 0-1,1 0 1,0 0-1,0 0 1,-1 0-1,2-2 1,9-10 20,20-23-77,-10 7-17,0 6 1,-12 15 15,-1 0 1,-1-1 0,0-1-1,0 1 1,6-12 0,15-31-127,-16 34 96,-2-1 0,15-37 0,-19 34 79,0 0 0,-2 0 0,0-1 0,0-42 1,-4 64 2,0-1 0,0 1 1,-1-1-1,1 1 0,0 0 1,-1-1-1,1 1 0,-1-1 1,0 1-1,1 0 0,-1 0 1,0-1-1,0 1 0,0 0 1,0 0-1,0 0 0,0 0 1,0 0-1,0 0 0,0 0 1,-1 1-1,1-1 0,0 0 1,0 1-1,-1-1 0,1 1 1,-1-1-1,1 1 0,0-1 1,-1 1-1,1 0 0,-1 0 0,1 0 1,-1 0-1,1 0 0,-3 0 1,-1 0 13,-1 0 1,1 1 0,0-1-1,-1 1 1,1 1 0,-1-1-1,1 1 1,0-1-1,-7 5 1,7-3 2,-1 0 1,1 1-1,0 0 0,1 0 0,-1 1 1,1-1-1,-1 1 0,-6 10 1,-23 49 83,20-35-91,6-13-7,1 1 0,0 0 0,1 0 0,1 1-1,0 0 1,2 0 0,0 0 0,1 0 0,1 1-1,0-1 1,1 0 0,2 1 0,0-1 0,0 0-1,2 0 1,8 27 0,-6-30 3,0-1 0,1 0 0,11 17 1,-15-26-26,1 0 1,0 0-1,0 0 1,0-1-1,1 0 1,0 0 0,-1 0-1,1 0 1,1-1-1,9 6 1,-1-5-216,0 1-1,0-2 1,0 0-1,0-1 1,0 0-1,1-1 1,-1-1-1,0 0 1,1-1-1,16-3 1,-22 3-146,0-1 1,0-1-1,-1 1 1,14-7-1,51-26-1797</inkml:trace>
  <inkml:trace contextRef="#ctx0" brushRef="#br0" timeOffset="5389.28">7135 1035 1729,'0'4'176,"-1"1"1,1-1 0,-1 1-1,0-1 1,0 1-1,-1-1 1,-2 6 0,2-6-88,1 0 0,-1 1 0,1-1 0,0 1 1,0-1-1,0 1 0,0 5 0,1-6-60,0 0 0,0 0-1,-1 0 1,0 0 0,0 0 0,0 0-1,0 0 1,-1 0 0,0 0 0,-3 6-1,3-6-15,0-1-1,0 1 0,0-1 0,1 1 1,0 0-1,-1-1 0,1 1 0,1 0 0,-1 0 1,0 7-1,0 8 22,1-16-21,0 1 0,0-1 0,0 0 0,0 1 0,0-1 0,0 0 0,1 0 0,1 5-1,-1-7-18,-1 0-1,1 1 0,0-2 1,0 1-1,0 0 0,0 0 0,0 0 1,0 0-1,0 0 0,0-1 1,0 1-1,0 0 0,0-1 0,0 1 1,1-1-1,-1 0 0,0 1 1,0-1-1,1 0 0,-1 0 1,0 0-1,1 1 0,-1-1 0,0-1 1,3 1-1,-1 0-11,0 0 0,0 0 0,0 0 0,0-1 0,0 1 0,0-1 1,0 1-1,0-1 0,0 0 0,-1 0 0,1-1 0,0 1 0,-1-1 0,1 1 0,0-1 0,-1 0 0,0 0 1,1 0-1,-1 0 0,0 0 0,0 0 0,0-1 0,-1 1 0,1-1 0,0 1 0,-1-1 0,2-3 0,4-18 7,-2-1 0,0 0-1,2-47 1,-5 14 76,-1 37 15,-1 0 1,-1 0-1,-4-31 1,1 29 55,3 11-15,-1 0 0,0 0 1,-1 0-1,0 1 0,0-1 0,-2 1 0,1 0 0,-1 0 0,-9-13 0,7 15 186,0 0 1,-1 1-1,-1-1 0,1 2 0,-1-1 0,-19-11 0,18 12-160,2 3 422,5 19-84,2 21-138,0-18-261,1 0 1,0 0 0,1 0 0,1-1-1,1 1 1,0-1 0,11 30 0,16 39 16,-18-48-75,26 54 1,-18-52-40,-7-17 7,-1 1-1,16 45 1,-10-6 20,0 2-18,2-1 0,44 93 0,-37-91-31,-10-21 53,-16-41-15,-1-4-5,0 1-1,0-1 0,0 0 1,0 0-1,0 1 0,0-1 1,0 0-1,0 0 0,0 1 1,0-1-1,0 0 0,0 0 1,0 1-1,0-1 0,0 0 1,0 0-1,0 1 0,0-1 1,0 0-1,0 0 1,0 1-1,0-1 0,1 0 1,-1 0-1,0 0 0,0 1 1,0-1-1,0 0 0,1 0 1,-1 0-1,0 0 0,0 1 1,0-1-1,1 0 0,-1 0 1,0 0-1,0 0 0,0 0 1,1 0-1,-1 0 0,0 1 1,0-1-1,1 0 0,-1 0 1,0 0-1,0 0 0,1 0 1,-1 0-1,0 0 1,0 0-1,1 0 0,-1-1 1,5-2-29,-3 1 21,-1 1 1,1 0 0,-1 0-1,0-1 1,1 1 0,-1 0-1,0-1 1,0 0 0,0 1-1,0-1 1,0 1 0,0-1-1,0 0 1,-1 0 0,1 0-1,-1 1 1,1-1 0,-1 0-1,1 0 1,-1 0 0,0 0-1,0-3 1,-1-8-28,1 2-6,0 0 0,0 0-1,4-20 1,2 5-78,-1 0 0,3-40 0,-8 56 84,0-1 0,0 0 0,-1 0 0,-1 0 0,0 1 0,0-1 0,-1 0 0,-1 1 0,-6-15 0,-11-19-39,-2 2 0,-57-77 1,78 116 74,-1 0 0,0 0 1,0 1-1,0 0 1,-1 0-1,1-1 0,-1 2 1,1-1-1,-1 0 1,1 1-1,-1 0 0,0 0 1,0 0-1,-7-1 1,3 0 3,-5 0 12,0 1 0,0 0 0,-16 1 0,-1 4-15,29-3-2,1-1-1,-1 0 1,0 0-1,1 0 1,-1 1 0,0-1-1,1 0 1,-1 0-1,1 1 1,-1-1-1,1 1 1,-1-1 0,1 1-1,-1-1 1,1 0-1,-1 1 1,1 0 0,-1-1-1,1 1 1,0-1-1,-1 1 1,1-1 0,0 1-1,0 0 1,-1-1-1,1 2 1,0-1 0,0 0 1,0 1-1,0-1 1,0 0-1,0 0 1,0 0-1,0 0 0,0 0 1,1 0-1,-1 1 1,0-1-1,1 0 1,-1 0-1,1 0 0,-1 0 1,1 0-1,-1 0 1,1-1-1,0 1 0,0 0 1,-1 0-1,1 0 1,0-1-1,0 1 1,0 0-1,0-1 0,0 1 1,0 0-1,2 0 1,1 0-11,0-1 0,0 1 0,0-1 1,1 0-1,-1 0 0,8-1 0,9 0-35,17 3-55,-31-2 90,1 1-1,-1-1 1,1 0 0,-1-1 0,1 0 0,-1 0-1,9-2 1,39-8-17,-22 4 109,53-15-1,-67 14 6,-9 4 5,-1 0 0,1 1-1,0 0 1,0 0 0,13-1 0,-20 4 345,-3 4-392,1 1-18,-1 0-1,0 1 0,0-1 1,0 0-1,-1 1 0,0-1 1,0 0-1,0 1 0,-1-1 1,0 0-1,0 0 1,0 0-1,0-1 0,-6 9 1,2-4-12,3-6-10,1 0 0,0 0 1,0 0-1,0 0 1,0 1-1,1-1 0,-1 1 1,1-1-1,0 1 1,0 0-1,0-1 0,0 1 1,1 0-1,-1 7 1,1 100 55,1-108-76,-1-1 1,0 1-1,1-1 1,0 1-1,-1-1 1,1 1-1,0-1 0,0 0 1,0 0-1,1 1 1,-1-1-1,0 0 1,1 0-1,0 0 0,-1-1 1,1 1-1,0 0 1,0 0-1,0-1 1,0 1-1,0-1 0,0 0 1,0 0-1,1 0 1,-1 0-1,0 0 1,1 0-1,-1 0 0,1-1 1,-1 1-1,0-1 1,5 0-1,-1 1-55,1 0 0,0-1 0,-1 0-1,1 0 1,0-1 0,-1 0 0,1 0 0,-1 0-1,1-1 1,-1 0 0,12-5 0,-15 6 62,0-1 0,0 1 0,0 0 0,-1-1 1,1 0-1,0 1 0,-1-1 0,0 0 0,1 0 1,-1-1-1,0 1 0,0 0 0,0-1 0,-1 1 0,1-1 1,0 0-1,-1 1 0,0-1 0,0 0 0,0 0 1,0 0-1,0 0 0,0 0 0,-1 0 0,1 0 0,-1 0 1,0 0-1,0-5 0,0 0 18,1 0 0,-1 0 0,-1 0 0,0 0 0,0 0 0,0 0 0,-1 0 0,0 0 0,-1 1 0,0-1 0,-5-11 0,-3 3 19,2 3 45,0-1 1,-1 1-1,-1 1 1,0-1-1,0 2 0,-15-12 1,-46-45 618,67 52-602,5 16-91,-1-1 1,1 1 0,0 0-1,0-1 1,0 1-1,0-1 1,0 1 0,0 0-1,0-1 1,0 1 0,0-1-1,0 1 1,0-1-1,0 1 1,1 0 0,-1-1-1,0 1 1,0 0-1,0-1 1,0 1 0,1-1-1,-1 1 1,0 0 0,0 0-1,1-1 1,-1 1-1,0 0 1,1-1 0,-1 1-1,0 0 1,0 0-1,1-1 1,-1 1 0,1 0-1,25-1-26,49 2 25,-68 0 4,-1-1 0,0 1 0,1 1 0,-1-1 0,0 1 0,0 0 0,0 0 0,9 5 0,42 35 51,-43-31-57,0 1 0,-1 0 0,-1 1 0,0 1 0,17 24 0,-23-29-4,0 0 0,0 0 0,-1 1 0,0 0 1,-1 0-1,0 0 0,-1 0 0,0 1 0,0 0 0,1 19 0,-4 41-751,0-41-2555,-16-32 1454,8-10 1181,-16-17 58,-28-37-76,49 61 722,-1 0 0,1-1 0,0 1 0,1-1 0,-1 0 0,1 0 0,1 0 0,-1 0 0,1 0 0,-1-11 0,1 8 99,0 0 0,0 1 0,-1-1 0,-3-9 0,2 10 0,1-1 1,0 0 0,1 0 0,-1-9 0,1-6 180,0 18-201,1-1 1,0 1-1,0 0 0,0 0 0,1 0 0,0 0 0,2-10 0,0 9 48,0 1 0,1-1 1,-1 1-1,1-1 0,6-6 0,-7 11-84,-1-1 0,1 1 1,0-1-1,0 1 0,0 0 1,0 0-1,0 1 0,1-1 1,-1 1-1,0-1 0,1 1 0,5-1 1,20-6 557,-18 6-357,-1-1 0,1 1 0,-1 0 0,22 0 0,-12 2-97,-9-1-49,1 1 1,-1 0 0,0 1 0,1 0 0,-1 1 0,0 0 0,0 1 0,0 0 0,0 0 0,-1 2 0,17 8 0,7 2 111,-19-9-140,-1 0 0,-1 1 0,21 14 1,-31-19-64,1 0 1,-2 0-1,1 1 1,0 0 0,0-1-1,-1 1 1,0 0-1,1 0 1,-1 0 0,0 1-1,0-1 1,-1 0 0,1 1-1,-1-1 1,0 1-1,0 0 1,0-1 0,0 1-1,-1 0 1,1 4-1,0 6 66,-1-9-55,1 1 0,-1-1-1,0 0 1,0 0 0,-1 0 0,1 0-1,-1 1 1,-1-1 0,-1 5 0,-12 18 111,11-21-119,-1 0 1,1 0-1,1 1 0,-1-1 1,-2 10-1,-2 23 106,-3-20-114,10-18-27,-1 0 1,1 1 0,-1-1 0,1 0-1,0 1 1,0-1 0,0 1 0,0-1-1,1 1 1,-1-1 0,1 1-1,-1 4 1,1-6 3,0 1 0,-1-1 0,1 0 0,0 1 0,0-1 0,0 0 0,1 0 0,-1 1 0,0-1 0,1 0 0,-1 1 0,0-1 0,1 0 0,-1 0 0,1 0 0,0 0 0,-1 1 0,1-1 0,0 0 0,1 1-1,0-1-6,0-1 0,0 1-1,0-1 1,0 1 0,0-1-1,0 0 1,0 0 0,0 1-1,0-2 1,4 1 0,10-1-162,7 0-794,-1-2 1,0 0-1,-1-2 0,1 0 1,40-16-1,-42 14 266,-7 2-205,-1 0 0,22-13-1,16-19-2666</inkml:trace>
  <inkml:trace contextRef="#ctx0" brushRef="#br0" timeOffset="5961.03">8874 947 832,'2'0'176,"0"0"-1,0 0 0,0 0 1,0 0-1,0-1 0,0 1 1,0 0-1,-1-1 0,1 1 0,0-1 1,0 0-1,0 0 0,-1 0 1,1 0-1,0 0 0,-1 0 1,1 0-1,-1 0 0,1-1 1,-1 1-1,0-1 0,2-1 1,5-6 1237,-8 28 294,-1-2-1095,0-11-497,1-1-1,0 1 1,0 0 0,0-1 0,0 1 0,1-1 0,0 1 0,0-1 0,3 8 0,2-1-42,-3-8-55,-1 0 0,0 0 0,0 0-1,0 0 1,0 0 0,-1 1 0,0-1 0,0 1 0,0-1 0,0 1 0,-1 7 0,0 112 83,0-120-99,1 0 0,-1 0 0,1 0 0,-1 0 1,1 0-1,0 0 0,1 0 0,-1 0 0,3 4 0,2 6-1,-6-12-2,0 0-1,1 0 1,-1-1 0,1 1 0,-1 0 0,1 0 0,0 0 0,-1-1 0,1 1 0,0 0-1,0-1 1,1 1 0,-1-1 0,0 1 0,0-1 0,1 0 0,-1 1 0,1-1 0,-1 0-1,1 0 1,-1 0 0,1 0 0,2 1 0,1-1 46,16-2 46,-18 0-90,-1 0-1,0 0 1,0 0-1,0 0 1,0-1-1,0 1 1,0-1-1,0 1 1,0-1-1,-1 1 1,1-1-1,0 0 1,-1 0-1,0 0 1,1 0-1,-1 0 1,0 0-1,0 0 1,0 0-1,1-4 1,11-19 4,-7 16 21,0 0 0,-1-1 0,0 0 0,6-17 0,12-24 138,-20 45-136,0 0 1,-1 0 0,1 0 0,-1-1-1,0 1 1,1-9 0,5-16 31,-3 16-53,1 1-1,0-1 1,17-25 0,-16 26-58,-1 2 6,-5 12 44,0 0 1,0 0 0,0 0-1,0 0 1,0 0-1,-1 0 1,1 0 0,0 0-1,0 0 1,0 0-1,0 0 1,0 1-1,-1-1 1,1 0 0,0 1-1,0-1 1,0 1-1,-1-1 1,2 2 0,5 3-6,1 1 1,-2 0 0,1 0-1,-1 1 1,0-1 0,0 1-1,-1 1 1,0-1 0,6 12-1,-7-7-35,0 0 0,1-1 0,0 0 0,1 0 0,0 0 0,0-1 0,12 13 0,-7-9-56,-6-8 57,-1-1 0,1 1-1,-1 1 1,0-1 0,0 1 0,3 7-1,-7-11 33,1 0 0,0-1 0,0 1 0,0 0 0,0-1 0,0 1 0,1-1 0,-1 1 0,1-1 0,0 0 0,0 0 0,2 3 0,-2-4 9,1 0 0,0 0 0,-1 1 0,1-2-1,0 1 1,0 0 0,0 0 0,0-1 0,0 0-1,0 0 1,0 0 0,4 0 0,-1 0 5,-5 0-2,0 0 0,-1 0 0,1 0 0,0 0 0,-1 0 0,1 0 0,0 0 0,-1 0 0,1 0-1,0 0 1,-1-1 0,1 1 0,0 0 0,-1 0 0,1-1 0,-1 1 0,1 0 0,-1-1 0,1 1 0,0-1 0,-1 1 0,0-1 0,1 1 0,-1-1 0,1 1 0,-1-1 0,0 1 0,1-1-1,-1 0 1,0 1 0,1-1 0,-1 0 0,0 0 0,2-2 5,1-2 21,0 0-1,0-1 1,0 1-1,0-1 1,-1 0-1,0 0 1,0 0-1,-1 0 1,0 0 0,0 0-1,0 0 1,-1-1-1,0 1 1,-1-10-1,1-304 86,0 311-376,-1-1 0,0 1 1,-1 0-1,0 0 0,0 0 1,-1 0-1,0 0 0,-1 0 1,0 1-1,0-1 0,-1 1 1,0 0-1,-9-11 0,12 17 81,0 0 0,0 0 0,-1 1 0,1-1 0,0 0 0,-1 1 0,1-1 0,-1 1 1,1 0-1,-1 0 0,0 0 0,1 0 0,-1 0 0,0 1 0,0-1 0,0 1 0,1-1 0,-1 1 0,0 0 0,0 1 0,-3-1 0,-40 0-2760</inkml:trace>
  <inkml:trace contextRef="#ctx0" brushRef="#br0" timeOffset="6504.08">9451 1074 464,'2'0'186,"80"-1"3155,-64-1-3192,0 0 0,-1-2 0,1 0 0,26-9 0,-13 2-68,22-7 72,-1-2-1,54-30 0,-104 49-96,0 0-1,0 0 1,0 0 0,-1 0-1,1 0 1,-1 0-1,1 0 1,-1 0-1,1-1 1,-1 1-1,0-1 1,1 1-1,-1-1 1,0 0-1,0 1 1,0-1-1,0 0 1,-1 0-1,1 1 1,0-1-1,-1 0 1,1 0 0,-1 0-1,0 0 1,0 0-1,0 0 1,1 0-1,-2 0 1,1 0-1,0 0 1,-1-2-1,1 1 1269,-5 3-815,3 0-483,-1 1 0,1-1 0,-1 1 0,1-1 0,-1 1 0,1 0 0,0 0 0,-1 0 0,1 1 0,0-1 0,0 0 0,0 1 0,0-1 0,0 1-1,0 0 1,0 0 0,0 0 0,1 0 0,-1 0 0,1 0 0,0 0 0,-1 0 0,1 1 0,-2 4 0,-17 23 48,17-25-67,0-1 0,0 1 0,1 0 0,0-1 0,0 1 0,0 0 0,0 0 0,1 1 0,0-1 0,0 0 0,0 0 0,1 1 0,0-1 0,0 0-1,1 11 1,0 1 29,-2-14-32,2 0 0,-1 0 0,0 0 0,0 0 0,1-1 0,0 1 0,-1 0 0,1 0 0,0-1 0,1 1 0,-1-1 0,0 1 0,1-1 0,-1 1 0,1-1 0,0 0 0,0 0 0,0 0 0,0 0 0,0 0 0,0 0 0,0 0 0,1-1 0,-1 1 0,1-1 0,-1 0 0,1 0 0,-1 0 0,1 0 0,4 1 0,6 1 1,0-1 0,1 0 0,-1-1 0,26-2 0,-21 1-23,-9-1 14,0 1 1,-1-1 0,1-1-1,-1 1 1,1-2 0,-1 1 0,0-1-1,0 0 1,13-7 0,12-6 6,-19 11 0,-1-1 0,0 0 0,-1-1-1,0-1 1,0 0 0,0-1 0,-1 0 0,-1 0 0,0-1-1,0-1 1,0 0 0,-2 0 0,1-1 0,-1 0-1,-1 0 1,0-1 0,8-21 0,-14 31 36,-1 0 0,1-1 0,0 1 0,-1-1 0,0 1 0,0-1 0,0 1 0,0 0 0,0-1 0,-1 1 0,1-1 0,-1 1 0,0 0 0,0-1 0,-1 1 0,1 0 0,0 0 0,-1 0 0,0 0 0,-3-4 0,5 6-19,-1-1 1,-1 1 0,1 0-1,0-1 1,0 1-1,0 0 1,-1 0 0,1 0-1,-1 0 1,1 0-1,-1 0 1,1 1-1,-1-1 1,1 0 0,-1 1-1,0-1 1,1 1-1,-1 0 1,0-1 0,1 1-1,-1 0 1,0 0-1,1 0 1,-1 0-1,0 0 1,0 1 0,-1-1-1,1 1-15,-1 0 1,1-1-1,0 1 0,-1 0 0,1 0 0,0 1 1,0-1-1,0 0 0,0 1 0,0-1 1,0 1-1,0 0 0,1-1 0,-1 1 0,0 0 1,1 0-1,0 0 0,-1 0 0,1 0 0,0 1 1,-1 2-1,-2 5 15,1-1 0,0 1 0,1 0 1,-2 16-1,4-21-19,0 0 0,0 0 0,1 0 0,0 0 0,-1 0 0,1-1 0,1 1 0,-1 0 0,1-1 0,0 1 0,0-1 0,0 0 0,5 7 0,3 4-11,-7-8-45,2 0 0,-1 0 0,1-1 0,0 0 0,0 0 0,10 8 0,-3-4-335,0-2 1,0 1-1,1-2 1,0 0-1,16 7 1,-24-12 108,0 0-1,0-1 1,0 1 0,0-1-1,1 0 1,-1-1 0,0 1 0,0-1-1,1 0 1,-1 0 0,0 0 0,1-1-1,-1 0 1,0 0 0,0 0 0,0-1-1,0 0 1,6-3 0,-8 4-97,0-1 0,-1 0 0,1 0 1,-1-1-1,0 1 0,0 0 0,1-1 0,2-4 0,-5 7 372</inkml:trace>
  <inkml:trace contextRef="#ctx0" brushRef="#br0" timeOffset="6949.71">10311 502 4290,'-20'-27'2001,"-9"10"-945,9-10-607,-9 16-193,29-6-176,0 45-1921,0-1 320,0 6-480</inkml:trace>
  <inkml:trace contextRef="#ctx0" brushRef="#br0" timeOffset="7339.13">10887 792 1088,'-1'-2'122,"0"0"-1,0 0 1,0 0-1,0 0 1,0 1-1,0-1 0,0 0 1,-1 1-1,1-1 1,-1 0-1,1 1 0,-1 0 1,0-1-1,1 1 1,-1 0-1,0 0 0,0 0 1,0 0-1,0 0 1,0 0-1,-3 0 0,-10-6 429,8 3-443,-1 1 0,0 0 1,1 1-1,-1 0 0,-1 0 1,1 1-1,0 0 0,0 0 1,0 1-1,-1 0 0,1 0 1,0 1-1,-1 0 0,1 0 1,0 1-1,0 0 0,0 1 1,1 0-1,-11 4 0,-6 5 53,1 1-1,0 0 0,1 2 0,-36 30 0,50-39-149,0 1-1,0 0 0,1 0 0,-1 1 1,2-1-1,-1 2 0,1-1 0,1 1 1,0 0-1,0 0 0,0 0 1,1 1-1,1 0 0,0 0 0,0 0 1,1 0-1,0 0 0,-1 14 0,3-13 6,1 0-1,0 0 0,0 0 0,1-1 0,1 1 0,5 17 0,-7-26-14,0 1 1,0 0-1,0-1 0,1 1 0,-1-1 0,1 1 0,-1-1 1,1 0-1,0 0 0,-1 1 0,1-1 0,0 0 1,1-1-1,-1 1 0,0 0 0,1-1 0,-1 1 1,0-1-1,1 0 0,4 2 0,1-1 5,0-1-1,0 0 1,0 0-1,0-1 1,15-1-1,5 0 26,-21 1-24,0-1-1,0 1 1,0-2-1,0 1 1,0-1-1,0 0 1,7-3-1,43-12 40,-32 12-57,0 1 0,51-1 1,-62 5 6,-9-1 5,-1 0-1,1 1 0,-1 0 1,1 0-1,-1 0 0,1 1 1,-1 0-1,1-1 0,-1 2 0,0-1 1,1 0-1,-1 1 0,0 0 1,0 0-1,0 0 0,6 5 1,-6-4-5,0 0 1,0 1 0,-1-1-1,1 1 1,-1 0-1,0 0 1,0 1 0,0-1-1,-1 0 1,1 1-1,-1 0 1,0 0 0,-1-1-1,1 1 1,-1 0-1,0 0 1,0 1 0,0-1-1,-1 8 1,1 11-2,-2 28-44,1-48 48,-1-1 1,0 0 0,0 0 0,0 0-1,0 0 1,0 0 0,-1 0 0,1 0 0,-1 0-1,0 0 1,0-1 0,0 1 0,0-1-1,-3 3 1,0 0 7,1-1-1,-1 0 1,0 0 0,0-1-1,0 0 1,-1 0 0,1 0-1,-1 0 1,1-1 0,-1 0-1,0 0 1,0 0 0,0-1-1,0 0 1,-11 0 0,3-1 62,0 0 0,-1-1-1,-22-5 1,33 5-32,1 0 0,-1 0 0,0 0-1,0-1 1,1 1 0,-1-1 0,1 0 0,-1 0-1,1 0 1,0 0 0,0-1 0,0 1-1,0-1 1,0 0 0,0 0 0,1 0 0,0 0-1,-1 0 1,-2-7 0,2-1 180,1-1 0,0 1-1,1 0 1,0 0 0,1-1 0,2-19 0,0-8 194,0 16-277,1-1 1,1 1-1,1-1 1,1 1 0,0 0-1,18-35 1,6-24 11,-19 48-279,1 1-1,2 0 1,1 1-1,25-38 1,-8 16-855,-28 45 614,1 0 0,0 0 0,1 1 0,0-1 0,0 1 0,1 1 0,7-8 0,14-2-729,-24 15 831,1-1-1,-1 1 0,1-1 1,-1 0-1,0 0 0,0 0 1,0 0-1,4-6 1,-7 7 138,0 1 0,-1-1 0,1 0 1,0 0-1,-1 0 0,0 0 0,1 0 1,-1 0-1,0 0 0,0 0 1,0-3-1</inkml:trace>
  <inkml:trace contextRef="#ctx0" brushRef="#br0" timeOffset="7873.38">11180 502 2609,'1'14'7473,"0"18"-4646,-1-12-2999,0 0 0,-5 35-1,-2-17 190,2 0 0,0 53 0,4-53-19,0-22 0,1-1 0,0 1 1,1 0-1,4 21 0,8 0-19,-12-32 1,1-1 1,-1 0-1,1 0 0,0 0 1,1 0-1,-1 0 1,5 5-1,-6-8 4,0 0 0,0 0 1,1 0-1,-1 0 0,0 0 1,1 0-1,-1 0 0,1-1 0,-1 1 1,1 0-1,-1-1 0,1 1 0,-1-1 1,1 0-1,0 1 0,-1-1 1,3 0-1,-2 0 9,0-1-1,-1 1 1,1 0 0,0-1-1,-1 1 1,1-1 0,-1 1-1,1-1 1,-1 0 0,1 0 0,-1 1-1,0-1 1,1 0 0,-1 0-1,0-1 1,0 1 0,2-2-1,0 0-10,41-28-51,-38 28 67,-1-1 0,1 1 0,-1-1 0,0 0 0,0-1 0,0 1 0,-1-1 1,1 0-1,-1 0 0,3-6 0,3-4 12,-6 7 22,1 1 0,-1 1 0,1-1 0,0 1 0,11-11 0,-11 13 4,26-24 290,-30 26-299,1 0-1,-1 0 1,0-1-1,0 1 1,0 0 0,0-1-1,0 1 1,0-1-1,-1 1 1,1-1-1,-1 1 1,0-1 0,0-3-1,0 1 25,1 27-68,-2-15 12,1-4 0,1 0-1,-1 0 0,1 0 1,-1 0-1,1 0 0,0 0 1,0 1-1,0-2 0,0 1 1,1 0-1,-1 0 0,3 3 1,7 13-58,2 29-354,-12-42 337,-1-1-1,1 1 1,1-1 0,-1 0 0,1 1 0,0-1 0,0 0 0,0 0 0,1 0 0,-1-1 0,1 1-1,1 0 1,-1-1 0,0 0 0,1 0 0,5 4 0,3 2-130,-8-6 105,1-1 0,-1 1 0,1-1-1,0 0 1,1 0 0,-1 0 0,0-1-1,1 0 1,8 3 0,-1-4-7,0 0 0,0 0 0,0-1 0,0-1 0,0 0 0,0 0 1,-1-2-1,1 1 0,-1-2 0,19-6 0,-20 5 85,1 1-1,-1-2 1,0 0 0,0 0 0,-1-1-1,1 0 1,-2-1 0,1 0 0,-1 0-1,0-1 1,10-13 0,-2-8 59,0-1 0,-2-1 0,17-53 0,-26 65 14,0 0 0,-2 0-1,0 0 1,-2 0 0,0 0-1,-1-1 1,-1 1 0,-1-1 0,-1 1-1,-7-35 1,-2 11 431,-2 1 1,-2 0-1,-37-73 0,24 69 232,26 44-657,0 1 1,-1-1-1,1 0 1,-1 1-1,0-1 0,0 1 1,0 0-1,0 0 1,0 0-1,0 0 1,-1 1-1,1-1 1,-7-1-1,9 3-43,1 0-1,-1 0 0,1-1 1,-1 1-1,0 0 1,1 0-1,-1 0 0,0 0 1,1 0-1,-1 0 1,0 0-1,1 0 1,-1 0-1,0 0 0,1 1 1,-1-1-1,1 0 1,-1 0-1,0 0 0,1 1 1,-1-1-1,1 0 1,-1 1-1,1-1 1,-1 1-1,1-1 0,-1 1 1,1-1-1,-1 0 1,1 1-1,0 0 0,-1-1 1,0 1-1,-2 25 206,0-1-151,-3-4-19,1-4-8,1 1-1,1-1 1,0 1-1,0 26 0,2-6 17,0-7-35,2 0 1,4 36 0,15 16-34,-13-27 25,-6-41-11,0-1 0,2 1 0,-1-1 0,2 0 0,7 21 0,14 13-209,1-1 1,44 58-1,-41-64-360,-24-33 311,1-1 1,0 0 0,0 0-1,1 0 1,7 5 0,-13-10 140,0-1 0,0 0 0,1 0 0,-1 0 0,0 0 0,1 0 0,-1-1 0,1 1 0,-1 0 0,1-1 0,-1 1 0,1-1 0,-1 1 0,1-1 0,-1 0 0,1 1 0,0-1 0,-1 0 0,1 0 0,0 0 0,-1 0 0,1-1 0,-1 1 0,1 0 0,0-1 0,-1 1 0,1-1 0,-1 1 0,1-1 0,-1 0 0,0 0 0,2-1 0,-2 1-48,0 0-1,0-1 1,-1 1 0,1 0-1,-1 0 1,1-1 0,-1 1-1,0-1 1,0 1-1,1 0 1,-1-1 0,0 1-1,0-1 1,-1-2 0</inkml:trace>
  <inkml:trace contextRef="#ctx0" brushRef="#br0" timeOffset="8227.89">11805 737 2561,'0'-11'2193,"0"-5"-800,0 5-337,19-17-928,11 12-48,19-1-336,-1-10-688,30 16-737,-9-6-288</inkml:trace>
  <inkml:trace contextRef="#ctx0" brushRef="#br0" timeOffset="8626.51">12273 909 1233,'0'53'2499,"0"-51"-2117,5-2-33,3 1-278,1-1 0,0 0-1,-1 0 1,1-1 0,0 0 0,-1-1-1,1 0 1,-1 0 0,1-1-1,-1 0 1,0 0 0,0-1-1,0 0 1,-1-1 0,14-10 0,0 1 2,-15 11-52,0-1 0,0 0 0,-1 0-1,1-1 1,-1 0 0,0 0 0,7-8 0,-6 5 19,0 0 1,-1-1 0,0 1-1,0-1 1,-1 0 0,0 0-1,-1 0 1,0-1 0,0 0 0,-1 1-1,2-16 1,-4 14 43,0-1 0,-1 0 1,0 1-1,-1 0 0,-6-23 0,7 32-50,0-1-1,0 0 1,0 1-1,-1-1 1,1 1-1,-1-1 0,1 1 1,-1 0-1,0-1 1,0 1-1,0 0 1,0 0-1,0 0 1,0 1-1,-1-1 0,1 1 1,0-1-1,-1 1 1,0 0-1,1-1 1,-1 1-1,0 1 1,1-1-1,-1 0 0,0 1 1,0-1-1,0 1 1,-2 0-1,-20-1 237,22 0-251,-1 0-1,1 1 1,-1 0-1,1-1 1,-1 1-1,1 1 1,-1-1-1,0 0 1,1 1-1,-1 0 1,1 0-1,0 0 1,-1 0-1,1 0 1,0 1-1,-1-1 1,1 1-1,0 0 1,-5 4 0,-4 10 46,1 1 1,0 0-1,-12 28 1,8-16 45,11-20-89,-1 0 0,1 1 0,1 0 0,0-1-1,0 1 1,1 1 0,0-1 0,1 0 0,0 0 0,0 0 0,1 1 0,1-1-1,0 0 1,4 18 0,1-10 19,2 0 1,0-1-1,20 32 0,-7-13-6,-15-24-32,-5-10-8,0 1 0,0-1 0,0 0 0,0 1-1,1-1 1,-1 0 0,1 0 0,-1 0 0,1 0 0,0 0 0,-1 0 0,1-1-1,0 1 1,0-1 0,0 1 0,1-1 0,-1 1 0,0-1 0,0 0 0,1 0 0,-1 0-1,1-1 1,4 2 0,4 0-217,1-1 0,-1-1 0,1 1-1,-1-2 1,1 0 0,-1 0 0,1-1 0,-1 0-1,0-1 1,0 0 0,0-1 0,0 0 0,0-1-1,-1 0 1,0-1 0,0 0 0,-1-1 0,1 1-1,-1-2 1,12-13 0,-3 1-560,0-1 1,23-38-1,-35 47 566,-1 0 0,0-1 0,3-14 0</inkml:trace>
  <inkml:trace contextRef="#ctx0" brushRef="#br0" timeOffset="9004.89">12889 490 448,'0'-9'268,"1"0"0,0 0 0,1 0-1,-1 0 1,2 0 0,-1 0 0,6-10 0,-2 1 249,4-24 598,0 21-630,-8 18-367,0 0 0,0 0 0,0-1 0,-1 1 0,0 0 0,1 0 0,-1-1 1,0 1-1,-1-1 0,1 1 0,-1-1 0,1 1 0,-1-1 0,0 1 0,-1-1 0,0-4 0,18 22 1229,10 68-354,-21-60-816,-1-1 0,-1 1 0,2 34 0,3 16-2,10-4-122,-12-51-44,-2 1 0,4 23 0,-5-15-1,0-1 0,2 0 0,11 34 0,2 10-5,-17-59-1,0-1 0,0 1 1,1-1-1,0 1 0,1-1 1,0 0-1,6 10 0,9 16 47,-18-32-40,0 0-1,0 0 1,1 0-1,-1-1 1,1 1-1,-1-1 1,1 1-1,0-1 1,0 0-1,0 0 1,0 0-1,0 0 1,4 3-1,-1-3 30,-5-23 55,0-4-50,2 13 39,-2-1 1,0 1-1,0-1 0,-2 1 0,-3-22 0,-2 17 97,-1 1-1,0 0 0,-1 0 1,-1 0-1,-1 1 1,-13-15-1,15 21-39,0 1 1,-1 0-1,0 1 0,0 0 1,-1 1-1,0 0 1,0 0-1,0 1 0,-1 1 1,-21-6-1,26 8-70,-1 0-1,0 1 1,0-1-1,0 2 1,0-1-1,0 1 1,0 1-1,0-1 1,0 1-1,0 1 1,0 0-1,0 0 1,0 0-1,1 1 1,-1 0-1,1 0 1,-9 6-1,11-4-48,0-1-1,0 1 0,0 0 1,1 1-1,0-1 0,0 1 1,1 0-1,0 0 0,-1 0 1,2 0-1,-1 0 0,1 1 1,0-1-1,0 1 0,1 0 1,0-1-1,0 1 0,1 0 1,0 0-1,0-1 0,0 1 1,1 0-1,0 0 0,0-1 1,1 1-1,0 0 0,0-1 1,0 0-1,1 1 0,0-1 0,0 0 1,5 6-1,-1-3-146,1 0-1,0-1 1,1 1-1,0-2 1,0 1-1,0-1 1,1-1-1,0 0 1,1 0-1,-1-1 1,1 0-1,0-1 1,20 6-1,-29-10 99,25 6-1675,51 4 1,-70-9 1272,0-1 0,0 0 1,0 0-1,0-1 1,0 0-1,0-1 0,0 0 1,0 0-1,-1-1 1,1 0-1,11-6 0,30-30-1890</inkml:trace>
  <inkml:trace contextRef="#ctx0" brushRef="#br0" timeOffset="9639.84">14060 584 1889,'0'-3'160,"-1"-1"0,1 1 0,0 0 0,-1-1 0,0 1 0,0 0 0,0-1 0,0 1-1,-1 0 1,1 0 0,-1 0 0,0 0 0,0 0 0,0 0 0,0 0 0,-3-2 0,-2-2 125,-1 1 1,1 0-1,-2 0 0,-13-7 1,15 10-161,1 0 0,-1 0 1,-1 1-1,1 0 0,0 0 0,-1 1 1,1 0-1,0 0 0,-1 0 0,1 1 1,-1 0-1,1 1 0,-1 0 1,1 0-1,-1 1 0,1-1 0,-13 6 1,-2 2-40,0 1 0,0 1 1,1 1-1,-26 20 0,9-7-54,16-11-22,1 0-1,0 2 1,2 0 0,-26 26-1,38-34-12,1 0 0,1 1 0,-1 0 0,1 0 0,1 0 0,-1 0 0,2 1 0,-1 0 0,1 0 0,1 0 0,0 0-1,-1 16 1,3-22 7,0 1-1,1 0 0,-1 0 0,1 0 0,0 0 0,1 0 1,-1-1-1,1 1 0,0-1 0,0 1 0,1-1 0,-1 0 1,1 0-1,0 0 0,0 0 0,0 0 0,1-1 1,-1 1-1,1-1 0,0 0 0,0 0 0,0 0 0,0-1 1,1 1-1,-1-1 0,1 0 0,-1 0 0,1-1 1,0 1-1,-1-1 0,1 0 0,0 0 0,0-1 0,0 0 1,0 0-1,0 0 0,0 0 0,0-1 0,0 1 0,-1-1 1,1 0-1,0-1 0,0 1 0,-1-1 0,1 0 1,6-4-1,-4 0 40,0 0 0,0 0 1,0-1-1,-1 1 1,0-2-1,-1 1 0,1 0 1,-1-1-1,-1 0 0,6-13 1,0 3 114,36-55 656,2-4-236,-33 54-502,-14 21-81,0 1 0,0 0 0,0 0 0,0-1 1,-1 1-1,1 0 0,0-1 0,-1 1 0,1-1 1,-1 1-1,1-1 0,-1 1 0,1-3 0,-1 4 5,0 0 0,0 0 0,0 0 0,0 0 0,0 0 0,0 0 0,0 0 0,0 0 0,0 1 0,0-1 0,0 0 0,0 0 0,0 0 0,0 0 0,0 0 0,1 0 0,-1 0 0,0 0 0,0 0 0,0 0 0,0 0 0,0 0 0,0 1 0,0-1 0,0 0 0,1 0 0,-1 0 0,0 0 0,0 0 0,0 0 0,0 0 0,0 0 0,0 0 0,0 0 0,0 0 0,1 0 0,-1 0 0,0 0 0,0 0 0,0-1 0,0 1 0,0 0 0,0 0 0,0 0 0,0 0 0,1 0 0,-1 0 0,0 0 0,0 0 0,0 0 0,0 0 0,0 0 0,0 0 0,0 0 0,0-1 0,0 1 0,0 0 0,0 0 0,0 0 0,0 0 0,0 0 0,1 0 0,4 2-2,0 1 0,0 0 0,0 0 0,0 0 0,-1 1 0,1-1 0,-1 1 0,0 0 0,0 1 0,0-1 0,-1 1 0,0 0 0,1 0 0,-2 0 0,6 10 0,-6-6-8,1 7-37,1-1 0,1 0 1,11 26-1,-10-27 1,-2 1 0,0 0 1,0 0-1,-2 0 0,0 0 1,0 1-1,-2-1 0,0 1 0,-2 14 1,2 11-37,-1-31 64,0 0 1,0 0-1,-1 0 1,0-1-1,-1 1 1,-4 10-1,6-17 12,0 0 0,0 1 0,-1-1 0,0 0 0,1 0-1,-1 0 1,0 0 0,-1 0 0,1-1 0,0 1 0,-1-1 0,0 1-1,1-1 1,-1 0 0,0 0 0,0 0 0,0 0 0,0-1 0,-1 1-1,-4 1 1,1-1-1,-1-1-1,1 0 1,0 0-1,-1-1 1,1 0-1,0 0 0,-15-3 1,16 1 8,0 0 1,0 0-1,0-1 0,0 0 1,1 0-1,-1-1 0,1 0 1,0 0-1,0 0 0,0 0 1,0-1-1,1 0 0,-5-6 1,6 7 0,1 1 1,0 0 0,0-1 0,0 1 0,0-1 0,0 0 0,1 0 0,0 1 0,0-1 0,0 0 0,-1-7 0,1-49 52,1 37-44,0-14 4,-2 27-13,2-1 1,-1 1 0,1 0 0,1-1-1,0 1 1,1-1 0,0 1 0,0 0 0,1 0-1,0 0 1,1 0 0,6-11 0,31-37 47,-22 25-37,-10 17-2,0 1 0,1 0 1,0 0-1,14-13 1,-7 11 3,1 0 1,1 2 0,0 0 0,2 1 0,-1 1 0,26-12 0,-35 19-22,1 2 1,0-1 0,0 1 0,1 1-1,-1 0 1,1 1 0,-1 0 0,1 1-1,0 0 1,0 1 0,0 1 0,23 3-1,-32-2 10,1 0 0,-1-1 0,0 2-1,0-1 1,0 0 0,0 1 0,-1 0 0,1-1-1,-1 2 1,0-1 0,1 0 0,-1 1 0,-1-1-1,1 1 1,0 0 0,-1 0 0,0 0-1,0 0 1,2 6 0,5 8 24,-4-9-13,0 0-1,-1 1 1,-1-1-1,0 1 1,0 0-1,-1 0 1,0 0-1,-1 1 0,0-1 1,-1 0-1,-1 20 1,2 6-16,1 0 0,11 55 0,-10-50 10,-3-35-7,0 0 0,0 0 0,1 0 0,0 0 0,3 12 0,2-2-246,1 0 0,0-1 0,13 20 0,-19-32-123,2 3 130,1-5-3123,21-10 1215</inkml:trace>
  <inkml:trace contextRef="#ctx0" brushRef="#br0" timeOffset="10791.69">14354 558 512,'-1'-18'590,"4"-29"1543,-2 45-2087,-1 0 1,1 0-1,0 0 1,-1 0-1,1 0 1,0 0-1,1 0 1,-1 1-1,0-1 0,0 0 1,1 0-1,-1 1 1,1-1-1,0 1 1,-1 0-1,1-1 1,3-1-1,4-2 140,-1-1-1,0 0 0,-1-1 1,12-11-1,-13 11-56,0 2 1,0-1-1,0 1 0,0 0 0,1 0 1,0 0-1,0 1 0,0 0 1,10-3-1,-1 2 75,1 2 0,0 0 0,29-2 0,-45 5-193,0 0-1,0 0 0,-1 0 0,1 1 1,0-1-1,0 0 0,0 0 1,0 1-1,0-1 0,0 1 1,0-1-1,-1 0 0,1 1 0,0 0 1,0-1-1,-1 1 0,1-1 1,0 1-1,-1 0 0,1-1 0,0 1 1,-1 0-1,1 0 0,-1 0 1,1 0-1,-1-1 0,0 1 1,1 0-1,-1 1 0,3 24 141,-3-25-131,0 19 112,1-10-87,-1 0-1,0 0 1,0 0 0,-1-1 0,-1 1 0,1 0 0,-2-1-1,1 1 1,-1-1 0,-7 14 0,6-15-35,-2 2 0,0 1 1,0 1 0,1-1 0,1 1-1,0-1 1,0 1 0,2 0 0,-1 1-1,0 14 1,3 84 59,0-108-69,-1-2 1,1 0 0,0 0 0,0 0-1,0 0 1,0 1 0,0-1 0,0 0-1,0 0 1,0 0 0,0 0 0,1 1-1,-1-1 1,0 0 0,1 0 0,-1 0-1,1 0 1,-1 0 0,1 0 0,-1 0-1,1 0 1,0 0 0,-1 0 0,1 0-1,0-1 1,0 1 0,0 0 0,0 0-1,0-1 1,0 1 0,0 0 0,0-1 0,0 1-1,0-1 1,0 0 0,0 1 0,0-1-1,0 0 1,0 0 0,2 1 0,17 1-14,0-1 0,0-1 0,0-1 1,0-1-1,-1 0 0,1-2 1,-1 0-1,1-1 0,-1-1 0,-1-1 1,1 0-1,-1-2 0,0 0 1,-1-1-1,0 0 0,-1-2 0,27-23 1,-31 21 34,-1-1 1,0 0 0,-2 0-1,1-1 1,-2 0 0,8-20-1,-15 31 16,0 0 0,1 0-1,-2 0 1,1 0 0,-1 0-1,1-1 1,-1 1 0,-1 0-1,1-1 1,-1 1 0,0 0 0,0 0-1,-1 0 1,1 0 0,-1 0-1,0 0 1,0 0 0,-1 1-1,0-1 1,-3-4 0,3 5-6,1 1 0,-1 0 0,0-1 0,0 1 0,0 1 0,-1-1 0,1 0 0,-1 1 1,1 0-1,-1 0 0,0 0 0,0 0 0,0 0 0,0 1 0,0 0 0,0 0 0,0 0 0,-1 0 0,1 1 0,0-1 1,0 1-1,-1 0 0,1 1 0,0-1 0,-5 1 0,6 0-19,1 0 0,-1 1 0,0-1 0,1 0 0,-1 1 0,1 0 0,-1-1 0,1 1 0,0 0 0,0 0 0,0 0 0,0 1 0,0-1 0,0 0 0,0 1 0,-1 4 0,-11 11 47,-6 2-2,14-16-48,1 1 0,0 0-1,0 0 1,1 1-1,-1-1 1,1 1-1,0 0 1,1 0 0,-6 11-1,3 5 7,0 0-1,2 1 1,0 0-1,0 26 1,4-43-7,1 0 0,-1 0 0,1 1 0,1-1 0,-1 0 0,1 0 0,0 0 1,5 10-1,-6-14-6,0 0 0,1 0 0,-1-1 1,0 1-1,1 0 0,-1 0 0,1-1 1,-1 1-1,1-1 0,0 1 1,0-1-1,0 0 0,0 0 0,0 0 1,0 0-1,0 0 0,0 0 0,0-1 1,0 1-1,4 0 0,3 0 10,0 0 0,0 0 0,14-2 1,-8 0 9,-7 1-11,0 0-1,1-1 0,-1 0 0,0 0 1,1-1-1,-1 0 0,0-1 0,0 0 0,0 0 1,-1-1-1,1 1 0,-1-2 0,0 1 1,0-1-1,9-8 0,6-3 43,-20 14-51,3 0 16,0-1 0,0 0 0,-1-1 0,0 1 0,1-1 0,-1 0 0,-1 0 0,1 0 0,-1-1 0,1 1 0,-1-1 0,0 0 0,-1 0 0,4-6 0,-3 0 89,0 0-1,1 1 1,9-16-1,-1 0 173,-4 15-193,-7 11-83,0-1 0,-1 0 0,1 0 0,0 0-1,-1 1 1,1-1 0,0 0 0,-1 0 0,1 0 0,-1 0-1,0 0 1,1 0 0,-1 0 0,0 0 0,1-2 0,-1 1-48,5 4-69,-3-1 99,1 1 0,0 0 0,-1 0 0,1 0 0,-1 0 0,0 0 0,1 0 0,-1 1 0,0-1 0,3 6 0,18 19-327,-21-25 263,1 1 0,-1 0-1,0 0 1,1 0 0,-1 0 0,-1 1 0,1-1-1,2 7 1,-3-7 13,0-1-1,0 1 1,0-1-1,0 0 0,0 1 1,0-1-1,1 0 1,-1 0-1,1 0 0,-1 0 1,1 0-1,0 0 1,0-1-1,0 1 1,0-1-1,0 1 0,0-1 1,0 1-1,1-1 1,-1 0-1,0 0 0,1 0 1,-1-1-1,1 1 1,-1 0-1,6-1 1,24 3-279,0-1 1,1-2 0,36-5 0,-66 5 332,1-1-1,-1 0 1,1-1 0,-1 1-1,0-1 1,1 1 0,2-3-1,-6 4 11,33-18 12,-14 9 77,0-1 0,-1-1 1,0-1-1,0 0 0,28-28 0,3-12 1104,-48 51-1157,1 0 41,0 0 0,0 0 0,-1 0 0,1 0 0,-1 0 0,1-1 0,-1 1 0,1 0 0,-1-1 0,0 1 0,0-1 0,1 0 0,-1 1 0,0-1 0,-1 0 0,1 1 0,0-1 0,0 0 0,-1 0 0,1 0 0,-1 0 0,0 0 0,1 0 0,-1-1 0,0 2-36,0 1 1,1-1 0,-1 1 0,0-1-1,1 1 1,-1 0 0,1-1 0,-1 1-1,1 0 1,-1-1 0,0 1 0,1 0-1,-1-1 1,1 1 0,-1 0 0,1 0-1,-1 0 1,1 0 0,0-1 0,-1 1-1,1 0 1,-1 0 0,1 0 0,-1 0-1,1 0 1,-1 0 0,1 0 0,-1 1-1,1-1 1,-1 0 0,1 0 0,-1 0-1,1 0 1,-1 1 0,1-1 0,-1 0-1,1 1 1,-1-1 0,1 1 0,-2 15-25,0 1 1,-6 23-1,3-23-1,1 1-1,0 26 0,1 25-7,0-31-60,2 0-1,7 57 1,-5-87 10,0 0 0,1-1 0,0 1 0,0 0 0,7 11 0,8 18-234,3 33-338,-18-35 384,-3-28 233,0-5 13,0-20 56,0 17-66,1-16 36,-1 0 1,-1 0-1,-1 0 0,0 0 1,-1 0-1,-1 0 0,-6-18 1,-88-216 1221,88 224-741,1 0-1,1-1 1,2 0-1,0 0 0,-2-51 1,7 62-241,1 15-251,-1-1 0,1 1 1,0-1-1,0 1 0,0 0 1,0-1-1,0 1 0,1-1 1,0-3-1,0 5-28,0 0 0,-1 1 0,1-1 0,0 0 0,0 0-1,0 0 1,0 1 0,0-1 0,-1 0 0,1 1 0,0-1 0,1 1-1,-1-1 1,0 1 0,0-1 0,0 1 0,0 0 0,0 0 0,0-1-1,0 1 1,1 0 0,-1 0 0,0 0 0,0 0 0,2 1 0,9 0-29,-1 1 1,1 0 0,-1 1 0,1 0 0,-1 0-1,0 2 1,0-1 0,17 11 0,-11-5-110,1 0 1,-2 1-1,1 1 1,-1 0-1,-1 1 1,-1 1 0,0 0-1,0 1 1,19 29-1,-30-38-3,1 1 1,-1-1-1,-1 1 0,1-1 1,-1 1-1,0 0 0,-1 0 0,0 0 1,0 1-1,0-1 0,-1 0 0,0 0 1,-1 0-1,1 0 0,-1 1 0,-3 9 1,2-12 31,1-1 0,-1 0 0,0 1 1,0-1-1,0 0 0,-1 0 0,1 0 1,-1-1-1,0 1 0,0-1 0,0 1 1,-1-1-1,1 0 0,-1 0 0,0-1 0,0 1 1,0-1-1,0 1 0,0-1 0,0-1 1,-1 1-1,1-1 0,-1 1 0,1-1 1,-1 0-1,-8 0 0,-43 2-1529,-75-6-1,121 1 1400,0 0 0,-1 0 0,1-1 0,1 0 0,-1-1 0,0 0 0,1 0 0,0-1 0,0-1 0,-14-10 0,-13-16-1298,-16-10 54</inkml:trace>
  <inkml:trace contextRef="#ctx0" brushRef="#br0" timeOffset="11238.05">16014 42 1489,'6'-6'434,"1"1"1,0 0 0,0 0-1,0 1 1,15-7 0,-21 10-378,0 1 0,0-1 0,0 1 1,0-1-1,0 1 0,0-1 0,0 1 1,0 0-1,0-1 0,1 1 0,-1 0 1,0 0-1,0 0 0,0 0 0,0 0 0,1 0 1,-1 0-1,0 1 0,0-1 0,0 0 1,0 0-1,0 1 0,0-1 0,0 1 1,0-1-1,1 1 0,-2 0 0,1-1 0,0 1 1,0 0-1,0 0 0,0-1 0,0 1 1,-1 0-1,1 0 0,0 0 0,-1 0 1,1 0-1,0 0 0,-1 0 0,0 0 0,1 0 1,-1 0-1,1 1 0,-1-1 0,0 0 1,0 0-1,0 0 0,0 0 0,0 1 1,0-1-1,0 0 0,-1 2 0,1 466 2008,1-459-2062,0 1 0,0-1 0,1 1 0,1-1-1,4 13 1,-4-12 6,0-1 0,0 1-1,-1 0 1,0 0 0,0 16 0,-2-2 68,5-25 64,-2 0-120,-1 0-1,1-1 0,0 1 0,0-1 0,0 0 0,0 0 1,-1 0-1,1 0 0,0 0 0,-1-1 0,1 1 1,-1-1-1,1 0 0,-1 0 0,2-2 0,35-41 159,3-2 72,69-63 562,-85 84-608,-21 20-181,0 0-1,1 1 1,0 0-1,0 0 0,0 1 1,0 0-1,9-5 1,23-5-40,-36 13 16,-1 1-1,1-1 1,-1 1 0,1-1 0,0 1-1,-1 0 1,1 0 0,0 0-1,-1 0 1,1 0 0,0 0 0,-1 1-1,1-1 1,0 0 0,-1 1 0,1-1-1,-1 1 1,1 0 0,-1-1 0,2 2-1,23 51 44,-9-29-42,-5-9 0,-1 1-1,-1 1 0,12 23 1,-15-16-21,-6-19 17,0 0-1,1 0 1,-1 0 0,1 0 0,0-1 0,1 1-1,4 7 1,0-3-89,1 0 0,-1-1 0,2 0 0,-1 0 0,1 0 0,0-1 0,1-1 0,0 0 0,17 9 0,-23-13-183,0 0 0,-1-1 1,1 1-1,0-1 0,0 0 0,0 0 1,0 0-1,1 0 0,-1-1 0,0 0 1,0 0-1,5 0 0,1 0-406,22 0-2358</inkml:trace>
  <inkml:trace contextRef="#ctx0" brushRef="#br0" timeOffset="11759.2">17087 503 5651,'0'0'7363,"0"-11"-32</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9:15.935"/>
    </inkml:context>
    <inkml:brush xml:id="br0">
      <inkml:brushProperty name="width" value="0.05" units="cm"/>
      <inkml:brushProperty name="height" value="0.05" units="cm"/>
      <inkml:brushProperty name="color" value="#E71224"/>
    </inkml:brush>
  </inkml:definitions>
  <inkml:trace contextRef="#ctx0" brushRef="#br0">1236 860 1040,'0'-40'2756,"0"38"-2674,0 1 1,0-1-1,0 1 0,0 0 0,0-1 0,0 1 0,1 0 0,-1-1 0,0 1 0,1-1 0,-1 1 0,1 0 0,0 0 0,-1-1 0,1 1 0,0 0 1,0 0-1,0 0 0,0 0 0,0 0 0,0 0 0,0 0 0,2-1 0,-2 1-7,0 0-1,0 1 1,0-1-1,0 0 1,0 0-1,0 0 1,0 0-1,-1 0 1,1 0 0,0 0-1,-1 0 1,1 0-1,0 0 1,-1 0-1,1 0 1,-1 0 0,0-1-1,1 1 1,-1 0-1,0 0 1,0 0-1,0-1 1,0-1-1,0-22 4179,0 15 2657,1 15-6783,-1 0 0,1 0 0,0 0 0,0 0-1,4 8 1,-3-7 89,0 1-1,0 0 1,-1 0-1,1 0 1,0 14-1,-1-6 14,0 1 0,2-1 0,6 24 0,-5-23-131,0 0 1,-1 0 0,1 27-1,-3-29-63,0 0 0,1 0-1,0-1 1,7 19 0,-5-19-32,-1 0 1,-1 0 0,1 1 0,-1 18-1,-2 37-357,0 16-2260,0-5-5652</inkml:trace>
  <inkml:trace contextRef="#ctx0" brushRef="#br0" timeOffset="461.07">1119 1058 1185,'0'-3'117,"-1"0"0,1 0 1,0 0-1,-1-1 0,0 2 0,0-1 1,0 0-1,0 0 0,0 0 1,0 0-1,-1 1 0,0-1 1,1 0-1,-1 1 0,0 0 1,-4-4-1,3 2-5,1 1 0,-1 0 0,0-1 0,1 0-1,0 1 1,0-1 0,0 0 0,-2-6 0,2-3 148,0 0 0,1 0 0,1 0 0,1-17 0,0 7 67,-2-1 120,0 20-402,1 0-1,0 1 0,-1-1 0,1 0 0,0 1 1,1-1-1,-1 0 0,1 0 0,0 1 0,0-1 1,0 1-1,0-1 0,0 1 0,1-1 0,0 1 0,-1 0 1,1 0-1,0 0 0,1 0 0,-1 0 0,4-4 1,9-7-4,1 0 0,1 1 0,0 1 0,0 1 0,1 0 0,1 1 0,33-13 0,-27 16-50,-1 1 0,2 1 0,-1 1 0,0 1 0,42 1 0,-62 2 12,1 0-1,-1 1 0,0-1 1,0 1-1,0 0 0,0 1 0,0-1 1,0 1-1,0 0 0,0 0 0,-1 1 1,1 0-1,4 3 0,-6-5-2,-1 1 0,0-1 0,0 1-1,-1 0 1,1-1 0,0 1-1,0 0 1,-1 0-1,1 0 1,-1 0 0,0 0-1,0 0 1,0 1 0,0-1-1,0 0 1,0 1-1,0-1 1,0 5 0,-1 41-7,-1-27 10,1-15 1,0-1 0,-1 0 0,0 0 0,0 1-1,0-1 1,0 0 0,-1 0 0,0 0 0,0 0 0,-1-1 0,1 1 0,-1 0 0,0-1 0,-3 5 0,-5 3 12,-1-1 1,0 0-1,-16 12 0,2-2 7,26-21-23,-17 15 14,0-2 0,-1 0 0,-29 16 0,-5 3-12,38-23-40,1-1 0,-26 12-1,38-19-28,0-1 0,-1 1 0,1 0-1,-1-1 1,0 1 0,1-1-1,-1 0 1,1 1 0,-1-1 0,0 0-1,1 0 1,-1 0 0,1 0-1,-1 0 1,-2-1 0,-1 0-260,5 1 302,0 0-1,0 0 0,-1 0 1,1 0-1,0 0 1,0 0-1,0 0 1,0 0-1,0 0 1,0 0-1,0 0 0,-1 0 1,1 0-1,0 0 1,0 0-1,0 0 1,0 0-1,0 0 0,-1 0 1,1 0-1,0 0 1,0 0-1,0 0 1,0 0-1,0 0 1,0 0-1,0 0 0,-1 0 1,1 0-1,0 0 1,0 0-1,0 0 1,0 0-1,0 0 0,0 0 1,0-1-1,0 1 1,-1 0-1,1 0 1,0 0-1,0 0 1,0 0-1,0 0 0,0 0 1,0-1-1,0 1 1,0 0-1,0 0 1,0 0-1,0 0 0,0 0 1,0-1-1,0 1 1,0 0-1,0-14-1807</inkml:trace>
  <inkml:trace contextRef="#ctx0" brushRef="#br0" timeOffset="1160.58">2232 597 1873,'0'-13'1665,"0"10"-195,-5 3-355,0 0-991,1 1 0,-1-1 0,0 1 1,1 0-1,-1 1 0,1-1 0,-1 1 0,1 0 1,0 0-1,-7 5 0,-42 33 967,20-14-499,1 0-101,1 0 0,-29 34 0,54-53-457,0 0 0,0 1 0,1 0 0,0 0 0,1 0 0,-7 17-1,0 0 26,6-16-35,1 0 1,0 0-1,1 0 0,0 1 0,0-1 1,1 1-1,1 0 0,-1 0 0,1 0 1,1 18-1,0-25-19,0 0 1,1 1 0,-1-1-1,0 0 1,1 0-1,0-1 1,0 1-1,0 0 1,0 0 0,0 0-1,1 0 1,-1-1-1,1 1 1,-1-1-1,1 1 1,0-1 0,0 0-1,0 1 1,0-1-1,1 0 1,-1-1 0,1 1-1,-1 0 1,1-1-1,5 3 1,-4-2-12,0-1 0,0 0 0,0 0-1,0 0 1,0-1 0,1 1 0,-1-1 0,0 0 0,0 0 0,1 0 0,-1-1 0,0 0 0,0 0 0,0 0 0,0 0-1,0 0 1,0-1 0,7-3 0,1-2-34,-5 4 21,-1 0-1,0 0 1,0-1 0,0 0 0,0 0 0,0-1 0,-1 1-1,0-1 1,0 0 0,0-1 0,-1 1 0,0-1 0,0 0 0,0 0-1,3-7 1,67-135-234,-69 135 267,0 1 0,-1-1 0,-1 0 0,0 0 0,-1 0 0,-1 0 0,0-1 0,0 1 0,-4-25 0,3-1 369,-1 38-372,0 1 1,0-1-1,0 1 1,0 0-1,0 0 1,0-1-1,1 1 1,-1 0-1,0 0 1,0 0-1,0 0 1,0 0-1,0 0 1,0 0-1,0 0 1,0 1-1,0-1 1,0 0-1,0 1 1,1-1-1,-1 0 1,0 1-1,0-1 1,0 1-1,-1 0 1,0 2-11,0-1 1,0 0 0,0 1 0,0-1 0,1 1 0,-1 0 0,1 0-1,-1 0 1,1-1 0,0 1 0,0 0 0,-1 5 0,-1 46-2,3 57 112,0-109-116,1 1 0,-1 0 0,1 0 1,0-1-1,0 1 0,0-1 0,0 1 1,0-1-1,1 1 0,-1-1 0,1 1 1,-1-1-1,1 0 0,0 0 0,0 0 0,0 0 1,0 0-1,0-1 0,1 1 0,-1 0 1,0-1-1,1 0 0,-1 1 0,1-1 1,3 1-1,3 1-50,-1 0 1,2 0-1,-1-1 1,0 0-1,0-1 1,18 1-1,-5-3-31,1-2 0,-1 0 0,0-1 0,1-1 0,-2-2 0,1 0 0,-1-1 0,22-12 0,-30 12 58,-1-1 0,0 0 1,0-1-1,-1 0 0,0-1 1,-1 0-1,14-21 0,-4 2-100,-2 1 0,15-34 0,-19 31-38,16-62 0,-22 66 105,-1 5 26,-2 0-1,-1 0 0,0-1 1,-2 1-1,-1-1 1,-3-45-1,0 51 84,-1 0 1,-1 0-1,0 0 0,-1 1 1,-1-1-1,-1 1 0,-1 1 0,0-1 1,-15-21-1,19 32 15,-1 1-1,0-1 1,0 1 0,-1 0-1,1 0 1,-1 0 0,0 1-1,-1 0 1,1 0 0,-1 1-1,1 0 1,-1 0 0,0 0 0,-15-3-1,20 6-39,0 0 1,1 0-1,-1 1 0,0-1 1,0 0-1,0 1 0,0-1 1,0 1-1,0-1 0,1 1 1,-1 0-1,0 0 0,0 0 0,1 0 1,-1 0-1,1 0 0,-1 0 1,1 1-1,-1-1 0,1 0 1,0 1-1,0-1 0,-1 1 0,1 0 1,0-1-1,1 1 0,-1 0 1,0-1-1,0 4 0,-3 0 50,0 4 6,1 0 0,-1 0-1,1 0 1,1 0 0,0 1 0,0-1-1,1 1 1,0 0 0,0-1 0,1 1-1,2 13 1,-2 7 84,4 13-74,1 0 1,2 0-1,2-1 1,18 51-1,-9-28-43,-10-40-51,1-1 1,1 0 0,16 29 0,-12-26-58,-1 1 0,11 34 1,-18-45 10,8 28-1034,38 84 1,-48-123 683,0 0-1,-1 1 1,0-1 0,0 1 0,-1 0 0,0 0 0,0 0-1,0 0 1,-1 0 0,0 0 0,0 0 0,-1 11-1,0-15-1143</inkml:trace>
  <inkml:trace contextRef="#ctx0" brushRef="#br0" timeOffset="1788.27">2329 669 1569,'-4'0'253,"1"0"1,0-1-1,0 1 1,0 0 0,0-1-1,0 0 1,0 0-1,-6-2 1,8 2-192,0 1 0,0-1 0,0 0 0,0 1 1,0-1-1,0 0 0,1 0 0,-1 0 0,0 0 1,0 1-1,1-1 0,-1 0 0,0 0 0,1 0 0,-1-1 1,1 1-1,-1 0 0,1 0 0,0 0 0,-1 0 0,1 0 1,0-1-1,0 1 0,0-1 0,0 1-34,0-1-1,0 1 1,0 0 0,1 0-1,-1 0 1,0 0-1,1 0 1,-1 0 0,1 0-1,-1 0 1,1 0-1,0 0 1,-1 0-1,1 0 1,0 0 0,0 0-1,0 0 1,-1 1-1,1-1 1,0 0 0,0 1-1,0-1 1,0 0-1,0 1 1,2-1 0,6-6 135,-3 2-70,0 1 0,1-1 0,-1 1 1,1 0-1,8-3 0,8-6 39,31-22 38,-12 15-138,1 1-1,49-13 1,24-10-1,-27 2 9,45-18-6,-96 40 116,-21 8 1661,-17 17-1250,1 9-291,0-5-113,-1 1 0,0-1-1,0 1 1,-1-1 0,-5 19 0,0-13-61,3-8-47,0 0 0,0-1 1,0 1-1,1 0 1,1 0-1,-1 0 0,1 10 1,1 148 134,0-162-182,0 1 1,1-1-1,0 0 0,0 0 1,0 0-1,0 0 1,1 0-1,0 0 0,0 0 1,5 8-1,8 20 1,-14-29 4,1 0 0,0-1 0,0 1 0,0-1 0,1 1 0,-1-1 0,1 0 0,0 0 0,0 0 0,0 0 0,0 0 0,5 2 0,-6-3-7,0-1-1,0 0 0,0 0 1,0 0-1,0 0 0,0 0 1,0 0-1,1-1 0,-1 1 0,0-1 1,0 1-1,1-1 0,-1 0 1,0 0-1,1 0 0,-1 0 1,0-1-1,0 1 0,1 0 1,-1-1-1,0 0 0,0 1 0,3-3 1,4-3-4,-1-1 0,0 0 0,-1 0 0,0-1 0,0 0 1,0 0-1,-1-1 0,7-13 0,64-127 226,-69 131 19,-1-1 0,0 1 0,-2-1 1,6-28-1,-4 15 639,-5 25-480,0 0-1,0 0 1,0 0 0,1 0 0,0 0 0,1 0 0,6-9 0,-5 0 653,-5 9 324,-1 35-1317,0-4-51,1 0-1,5 31 0,-2-35-30,2 4-365,-1 1 1,0 32 0,-2-31-828,1 0 0,1-1 1,1 0-1,10 33 0,2 3-3354,-14-18 1150</inkml:trace>
  <inkml:trace contextRef="#ctx0" brushRef="#br0" timeOffset="1789.27">3891 471 8900,'0'-17'7347,"0"7"-2768,-29-7-1874,9 17-48,20-11 3650,0 49-27981</inkml:trace>
  <inkml:trace contextRef="#ctx0" brushRef="#br0" timeOffset="3129.83">171 2575 720,'-123'0'6067,"75"0"-355,68-1-5483,-1-1 1,0-1-1,0 0 1,0-2-1,-1 0 1,1-1-1,22-11 1,-6 4-65,225-69 115,-208 66-505,65-10-1,12-3-1601,-114 25 752,0 1-1,1 1 1,-1 0 0,18 1 0,-29 1-1041</inkml:trace>
  <inkml:trace contextRef="#ctx0" brushRef="#br0" timeOffset="3746.22">572 2200 1649,'0'0'56,"0"-1"1,0 0 0,0 0-1,0 1 1,-1-1 0,1 0-1,0 0 1,0 1-1,0-1 1,-1 0 0,1 1-1,0-1 1,-1 0 0,1 1-1,-1-1 1,1 0-1,-1 1 1,1-1 0,-1 1-1,1-1 1,-1 1 0,1-1-1,-1 1 1,0 0-1,1-1 1,-1 1 0,0-1-1,1 1 1,-1 0 0,0 0-1,1 0 1,-1-1-1,0 1 1,0 0 0,1 0-1,-1 0 1,0 0 0,0 0-1,1 0 1,-1 0-1,-1 1 1,1-1 81,-1 0 0,0-1 0,0 1 1,1 0-1,-1-1 0,0 1 0,0-1 0,1 1 0,-1-1 0,0 0 0,1 1 0,-1-1 1,1 0-1,-3-2 0,2 2 12,0 1 0,0 0-1,0-1 1,0 1 0,0 0 0,0 0 0,0 0 0,0 1 0,0-1 0,-2 1 0,3-1-116,1 0 1,0 0-1,-1 0 1,1 0-1,0 1 1,-1-1-1,1 0 1,0 0-1,-1 0 1,1 0-1,0 1 1,0-1 0,-1 0-1,1 0 1,0 1-1,0-1 1,0 0-1,-1 1 1,1-1-1,0 0 1,0 0-1,0 1 1,0-1-1,0 0 1,0 1-1,0-1 1,-1 0 0,1 1-1,0-1 1,0 0-1,0 1 1,0-1-1,0 1 1,1-1-1,-1 0 1,0 1-1,0-1 1,0 0-1,0 0 1,0 1 0,1 2 168,-2 2-62,1 0 0,0 0 0,1 0 0,-1 0 0,1 1-1,0-1 1,1 0 0,2 8 0,-1-8-72,1 0-1,-1 0 0,1 0 1,0-1-1,0 0 0,1 1 1,-1-2-1,7 5 0,-2 1-23,0 0 0,0 0 0,-1 1 0,-1 0-1,9 13 1,24 31-100,-40-54 55,13 14-7,-1 0 1,17 28-1,-26-36 8,1 1 0,-1-1 0,-1 1 0,1 0 0,-1 0 0,-1 0 1,1 0-1,-1 0 0,0 1 0,-1 9 0,1 6-21,-2 0 1,-5 30-1,5-45-31,-1 0 0,0-1-1,-1 1 1,0-1-1,0 0 1,0 0-1,-1 0 1,0 0-1,-1 0 1,-8 9 0,-11 15-469,17-22 190,0 0 0,-1 0 0,0-1 0,0 0 0,-11 8 0,13-11-112,-1-1 1,0 1 0,1-1-1,-2-1 1,1 1-1,0-1 1,-1-1 0,1 1-1,-1-1 1,-14 1-1,1-3-1225</inkml:trace>
  <inkml:trace contextRef="#ctx0" brushRef="#br0" timeOffset="4192.95">1509 2228 2257,'-4'0'156,"0"0"0,0 0 0,0 0 0,0 1 0,0 0 0,0 0 0,0 0 0,1 0 0,-1 0 0,0 1 0,0 0 0,1 0 0,-1 0 0,1 0-1,0 0 1,0 1 0,0-1 0,0 1 0,0 0 0,-3 4 0,-12 10 171,16-15-257,0 1 0,0-1 1,0 1-1,0-1 1,0 1-1,1 0 0,-1 0 1,1 0-1,0 0 1,0 0-1,0 0 0,0 0 1,0 0-1,0 5 1,1 46 558,1-30-495,-2 10 6,1 23-23,1-53-113,0 0-1,-1 0 1,1-1-1,1 1 1,-1 0-1,1-1 0,-1 1 1,1 0-1,0-1 1,0 0-1,5 6 1,-4-5 11,0 0 1,0-1-1,1 1 0,-1-1 1,1 0-1,0 0 1,0-1-1,0 1 0,0-1 1,0 0-1,1 0 0,-1 0 1,0 0-1,1-1 1,0 0-1,-1 0 0,1 0 1,0 0-1,-1-1 0,8 0 1,-10 0-9,-1 0 0,1 0 0,-1-1 1,1 1-1,0-1 0,-1 1 0,1-1 0,-1 0 1,1 1-1,-1-1 0,0 0 0,1 0 0,-1 0 1,0 0-1,1 0 0,-1 0 0,2-3 0,0 1 13,11-11 5,-1-1 1,0-1-1,-1 0 0,13-24 1,-3 6-27,-18 29-4,-1 0 0,0 0 0,0 0 0,0 0 0,-1 0 0,0-1 0,0 1 0,0 0 0,0-1 0,-1 0 0,0 1 0,0-1 0,0-9 0,-1 2 22,1-1-1,1 0 1,4-13-1,-3 13 0,0 0 0,-1-1 1,0-15-1,-2 30-17,0 0-1,0-1 1,0 1 0,0 0 0,0-1-1,0 1 1,0 0 0,0-1-1,0 1 1,0 0 0,0-1 0,0 1-1,0 0 1,0 0 0,0-1-1,0 1 1,0 0 0,0-1 0,0 1-1,1 0 1,-1 0 0,0-1-1,0 1 1,0 0 0,1 0 0,-1-1-1,0 1 1,0 0 0,1 0 0,-1 0-1,0-1 1,0 1 0,1 0-1,-1 0 1,0 0 0,0 0 0,1 0-1,-1 0 1,0 0 0,1-1-1,-1 1 1,0 0 0,1 0 0,-1 0-1,0 0 1,1 0 0,-1 1-1,0-1 1,0 0 0,1 0 0,-1 0-1,0 0 1,1 0 0,-1 0-1,14 11-10,-12-8 12,-1 0-1,0 0 0,0 0 1,0 0-1,0 0 0,-1 0 1,1 0-1,-1 1 0,0-1 1,0 0-1,-1 5 0,3 19-36,5-3 25,1 0 1,14 29-1,-19-46 15,18 61 18,-20-64-13,0-1-1,0 0 0,1 1 1,-1-1-1,1 0 0,-1 0 0,1 0 1,0 0-1,0-1 0,4 5 1,1 1 29,-4-4 0,-3-4-20,0 1 0,0-1 0,0 1-1,0-1 1,1 1 0,-1-1 0,0 1 0,0-1-1,1 1 1,-1-1 0,0 0 0,0 1-1,1-1 1,-1 1 0,1-1 0,-1 0-1,0 1 1,1-1 0,-1 0 0,1 0 0,-1 1-1,1-1 1,-1 0 0,0 0 0,1 1-1,-1-1 1,1 0 0,-1 0 0,1 0-1,0 0 1,-1 0 0,1 0 0,-1 0 0,1 0-1,-1 0 1,1 0 0,-1 0 0,1 0-1,-1 0 1,1-1 0,-1 1 0,1 0-1,-1 0 1,1-1 0,0 0 14,0 0 0,-1 0 0,1 0 0,-1 0 0,1 0 0,-1-1 0,1 1 0,-1 0 0,0 0 0,0 0 0,1-1 0,-1 1-1,0 0 1,0 0 0,0-2 0,2-14 90,5 6-59,-5 7-47,1 0 1,-1 0 0,0 0-1,-1 0 1,1-1-1,-1 1 1,1 0-1,-1-1 1,0 1-1,-1-1 1,1-8-1,-1-7 41,1 13-35,-1 0 0,0 0 0,0 0 0,-1-1 0,0 1 0,-3-13 0,-4-2-248,-1 2-1,-1-1 0,-1 1 1,0 1-1,-2 0 1,0 0-1,-1 1 1,-1 1-1,0 0 1,-2 2-1,1-1 0,-2 2 1,0 0-1,-1 2 1,0 0-1,-24-11 1,21 11-320,16 9 315,1 0-1,-1-1 1,-1 2 0,1-1 0,0 1 0,-1 0 0,-9-2 0,-21 3-1153,28 1 25</inkml:trace>
  <inkml:trace contextRef="#ctx0" brushRef="#br0" timeOffset="5380.1">1929 1965 1505,'0'0'138,"0"-1"0,0 0 0,0 1 0,0-1 0,0 0 1,0 1-1,0-1 0,0 1 0,0-1 0,0 1 0,1-1 0,-1 0 1,0 1-1,0-1 0,1 1 0,-1-1 0,0 1 0,1-1 0,-1 1 0,0-1 1,1 1-1,-1-1 0,1 1 0,-1 0 0,0-1 0,1 1 0,-1-1 1,1 1-1,0 0 0,-1 0 0,1-1 0,-1 1 0,1 0 0,-1 0 1,1 0-1,0 0 0,-1 0 0,1-1 0,-1 1 0,1 0 0,0 1 1,9 3-424,-1 17 602,37 37 161,-37-43-411,-2-5-36,-2-1 0,1 1 0,-1 0 0,-1 1 0,4 10 0,-3 1 28,2 0 0,12 29-1,-15-39-37,0 0 0,0 0-1,-1 0 1,-1 0 0,0 1-1,-1-1 1,0 15 0,-1-22-15,0 0 0,1 0 0,-1 0 0,1 0 0,0 0 0,1-1 0,-1 1 1,1 0-1,5 8 0,-5-8 14,0-1 0,0 1 0,0 0 0,-1 0 0,1-1 0,-1 1 0,0 0 0,-1 0 0,1 10 0,-1-13-183,0 46 1251,0-36 46,0-33-730,1 17-393,-1-1 0,1 0-1,0 1 1,0-1 0,0 0 0,1 1 0,-1-1 0,1 1 0,0 0 0,1 0 0,-1 0 0,6-7-1,11-24 22,-10 3 6,-7 23-30,0 0 0,1 0 0,0 0 0,4-8 0,5-9 5,1 1 1,0 0 0,2 2-1,1-1 1,1 2 0,24-26 0,-18 31-38,-22 16 21,0 0-1,0 0 1,0 0 0,0 0 0,0 1 0,0-1 0,0 0 0,1 0 0,-1 1 0,0-1 0,0 1 0,1-1 0,-1 1 0,0 0 0,0 0-1,1-1 1,-1 1 0,0 0 0,1 0 0,-1 0 0,1 0 0,-1 1 0,0-1 0,1 0 0,-1 0 0,0 1 0,0-1 0,1 1 0,-1-1 0,0 1-1,0 0 1,0-1 0,0 1 0,1 0 0,-1 0 0,0 0 0,0 0 0,-1 0 0,3 2 0,-1 1 3,1 1 1,-1 0-1,0 0 1,0 0-1,-1 1 1,1-1-1,0 8 1,11 37-34,28 71 9,-40-115 28,1 1 1,0-1 0,0-1 0,0 1-1,1 0 1,0 0 0,0-1 0,0 0-1,1 0 1,0 0 0,0 0 0,0 0-1,8 6 1,-10-11-1,0 1-1,0 0 1,0-1-1,0 1 1,0-1-1,0 0 1,0 0-1,0 0 1,0 0-1,0 0 1,0 0-1,0 0 1,0-1-1,0 1 1,1-1-1,-1 1 1,-1-1-1,1 0 1,3-2-1,32-20 43,-36 22-42,13-12-33,-1-2 0,0 1 0,-1-2 0,0 0 0,-1 0 0,13-29 0,-16 28-25,-1 1-1,-1-1 0,0-1 0,5-30 0,-5 22-15,-3 10 36,-1 0 0,-1 0 0,-1 0 0,-1-20 0,-1 0 66,3 36-29,-1-1 0,0 1 1,-1-1-1,1 0 1,0 1-1,0-1 0,0 1 1,0-1-1,0 1 1,0-1-1,-1 1 1,1-1-1,0 1 0,-1-1 1,1 1-1,0-1 1,-1 1-1,1-1 0,0 1 1,-1-1-1,1 1 1,-1 0-1,1-1 1,-1 1-1,1 0 0,-1-1 1,1 1-1,-1 0 1,1 0-1,-1 0 0,1-1 1,-1 1-1,1 0 1,-1 0-1,0 0 1,1 0-1,-1 0 0,1 0 1,-1 0-1,1 0 1,-1 0-1,0 0 0,1 0 1,-1 1-1,1-1 1,-1 0-1,0 0 0,-31 13 162,31-13-163,-14 9 68,0 1 0,1 0 0,0 1 0,0 0 0,1 1-1,1 1 1,0 0 0,0 1 0,2 0 0,-13 20 0,14-19-37,0 1 0,1 0 0,0 0 0,1 1 0,1 0 0,1 0 0,1 1 0,0 0 0,1-1 0,-1 25 0,4-32-26,1-1 1,0 0-1,1 0 1,0 0-1,0 0 1,1 0 0,6 13-1,-7-17-16,0-1 1,0 1-1,1-1 0,-1 0 0,1 0 1,0 0-1,0 0 0,1 0 0,-1-1 1,1 0-1,0 1 0,0-1 1,0 0-1,0-1 0,1 1 0,4 1 1,0-1-136,0-2 0,0 1 0,0-1 0,0-1 0,0 1 0,0-1 0,0-1 0,0 0 0,0 0 0,14-5 0,0 0-535,0-1 0,35-17 0,-32 10 261,-1-2-1,-1 0 0,-1-1 1,0-2-1,-1 0 1,-1-1-1,-1-2 1,0 0-1,22-34 0,-34 43 382,0 0-1,-1-1 1,7-21 0,2-1 64,-11 28 53,-1 1 0,-1-1 0,0 0 1,0 0-1,0 0 0,-1-1 0,0 1 1,-1-1-1,0 1 0,0-1 0,-1-15 1,0-42 1621,0 61-1102,0 10-416,-1 51 283,-1-21-257,2-1 0,6 59 0,0-65-197,-3-15 6,0 1 0,-1 0-1,1 16 1,-3-24-16,0 0 0,1-1 0,0 1-1,1 0 1,-1 0 0,1-1 0,0 1 0,4 7 0,-4-8-8,0-1-1,0 1 0,0 0 1,0 0-1,-1 0 1,0 0-1,0 0 0,0 7 1,-1 43 183,-5-53-68,-2-2-77,5 0-24,-1 0-1,1 0 0,0 0 0,0 0 0,0 0 1,-1 0-1,1 0 0,0-1 0,0 1 0,0-1 1,0 0-1,0 0 0,0 0 0,0 0 0,0 0 1,0 0-1,0 0 0,-2-2 0,2 1-5,0 0 0,0 0 0,0 0 0,0-1-1,0 1 1,1 0 0,-1-1 0,1 1 0,-1-1 0,0-2-1,1-1 10,-1-1 0,1 1 0,1 0-1,0-1 1,0-6 0,0-234 433,0 241-403,0 0 1,1 0-1,0 0 0,0 0 0,0 1 1,1-1-1,0 0 0,0 0 0,4-6 1,2-8 76,0-5 41,-7 21-122,0-1 0,0 1 0,1 0 1,0-1-1,-1 1 0,2 0 0,-1 0 0,3-4 0,-3 6-10,0 1-1,0-1 0,0 1 0,0-1 0,1 1 0,-1 0 0,1-1 1,-1 1-1,0 1 0,1-1 0,0 0 0,-1 0 0,1 1 0,-1 0 0,1-1 1,0 1-1,-1 0 0,4 1 0,-1-1-16,0 0 1,0 0-1,0 1 0,0 0 1,0 0-1,0 1 0,-1-1 1,1 1-1,0 0 1,-1 0-1,0 0 0,1 1 1,-1 0-1,0-1 0,0 2 1,0-1-1,-1 0 1,1 1-1,-1-1 0,0 1 1,0 0-1,4 6 0,5 35 24,2 6-22,-9-39-52,0 0 0,-1-1-1,-1 1 1,0 0-1,0 1 1,-1-1-1,-1 0 1,1 16 0,-2-13-321,1-1 1,1 0-1,1 0 1,3 15-1,-2-14-185,4 20-1496,-6-32 1813,-1-2-1,1 1 1,-1 0-1,1 0 1,0 0-1,0-1 1,0 1-1,0-1 1,0 0 0,4 3-1</inkml:trace>
  <inkml:trace contextRef="#ctx0" brushRef="#br0" timeOffset="5910.77">4020 1866 1457,'-78'0'5298,"78"5"-4943,0 98 632,0-100-982,0 0-1,0 0 0,1-1 1,-1 1-1,1 0 1,-1-1-1,1 1 1,0 0-1,0-1 1,0 1-1,1-1 1,-1 1-1,0-1 1,4 4-1,4 8 4,6 29 42,-14-37-43,0 0 0,1-1 0,0 1 1,0-1-1,5 8 0,5 1-5,-11-14 0,0 1 0,0 0 0,0 0 0,-1 0 0,1 0 0,0 0 0,0 0 1,-1 0-1,1 0 0,0 0 0,-1 0 0,1 0 0,-1 1 0,1-1 0,-1 0 0,0 0 0,1 0 0,-1 1 0,0-1 0,0 2 0,0-3 3,0 1-1,0-1 1,0 1-1,0 0 0,0-1 1,0 1-1,0-1 0,1 1 1,-1-1-1,0 1 0,0-1 1,1 1-1,-1-1 0,0 1 1,0-1-1,1 1 0,-1-1 1,1 1-1,-1-1 0,0 0 1,1 1-1,-1-1 1,1 0-1,-1 1 0,1-1 1,-1 0-1,1 1 0,-1-1 1,1 0-1,-1 0 0,1 0 1,-1 0-1,2 1 0,-2-1 28,0 0 0,1 0-1,-1 0 1,0 0 0,1 0-1,-1 0 1,0 0 0,1 0-1,-1 0 1,0 0 0,1 1-1,-1-1 1,0 0 0,0 0-1,1 0 1,-1 1 0,0-1-1,0 0 1,1 0 0,-1 0-1,0 1 1,0-1 0,0 0-1,1 1 1,-1-1 0,0 0-1,0 0 1,0 1 0,0-1-1,0 0 1,0 1 0,0-1-1,1 1 1,3-1 248,-2 0-268,-1 0-1,1-1 0,-1 1 1,1 0-1,-1-1 1,0 1-1,1 0 0,-1-1 1,1 0-1,-1 1 1,0-1-1,0 0 0,1 0 1,-1 0-1,0 0 1,0 0-1,0 0 0,0 0 1,0 0-1,0 0 1,0 0-1,-1 0 0,1-1 1,0 1-1,-1 0 1,1-1-1,0 1 0,-1-1 1,1-1-1,15-28 31,-6 18-21,-5 6-12,0 0-1,0 0 1,-1-1-1,0 1 1,4-10-1,-7 12-8,0 1 0,1-1 0,0 0-1,0 1 1,0-1 0,1 1 0,-1-1 0,1 1-1,0 0 1,0 0 0,4-3 0,19-44-30,-15 46 14,-10 5 14,0 0 0,-1 0 0,1 0 0,-1 0 0,1 0 0,-1-1 1,1 1-1,-1 0 0,1 0 0,-1 0 0,1-1 0,-1 1 0,1 0 0,-1-1 0,1 1 1,-1 0-1,0-1 0,1 1 0,-1 0 0,1-1 0,-1 1 0,0-1 0,1 1 0,-1-1 1,0 1-1,0-1 0,0 1 0,1-1 0,-1 1 0,0-1 0,0 1 0,0-1 0,0 1 1,0-2-1,0-1-41,5 8 8,0 1 33,0 1 0,-1 0 0,0 0 1,0 0-1,-1 1 0,0-1 0,0 1 0,-1 0 0,2 10 0,8 20-3,29 61-35,-41-98 40,1 1 0,-1 1 0,1 0 0,0 0 0,1-1 0,-1 1 0,0-1 0,1 1 0,-1-1 0,4 5 0,-2-6 4,-1 0 0,0 0 0,0 0 0,1 0 0,-1 0 0,1 0 0,-1-1 0,1 1 0,-1-1 0,1 0 0,-1 0 0,1 0 0,3 0 0,-2 0 23,1 0 0,-1 0 0,0 0 0,0 0 0,0-1 0,0 0 0,0 0 0,0 0 0,0 0 0,0 0 0,0-1 0,5-3 0,-7 3 9,0 0 0,0 0 0,-1 0 0,1 0 0,-1-1 0,1 1 0,-1-1 1,0 1-1,0-1 0,0 1 0,0-1 0,0 1 0,-1-1 0,1 0 0,-1 0 0,0 1 0,0-1 1,0 0-1,0-4 0,2-47 950,-1 32-572,0 1 0,-1 0 1,-1 0-1,-7-37 0,3 41-333,-1 0-1,-1 1 1,-1 0-1,0 0 1,-1 0 0,-14-18-1,-75-83-162,70 86-77,22 25-63,0 1 1,0 0-1,-1 0 1,-12-7-1,-10-7-1517,25 16 224,4 6-289,0 12-276,0 11-228</inkml:trace>
  <inkml:trace contextRef="#ctx0" brushRef="#br0" timeOffset="6383.72">4409 2119 688,'0'0'148,"0"1"-1,0-1 0,0 1 1,0-1-1,0 1 0,0-1 1,0 1-1,0-1 1,1 1-1,-1-1 0,0 0 1,0 1-1,1-1 0,-1 1 1,0-1-1,1 0 0,-1 1 1,0-1-1,1 0 1,-1 1-1,0-1 0,1 0 1,-1 1-1,1-1 0,-1 0 1,0 0-1,1 0 0,-1 1 1,1-1-1,0 0 0,22 0 914,26-12-839,90-51 88,-89 39-247,-35 17-61,0 0 0,0-2 0,-1 1-1,0-2 1,-1 0 0,0 0-1,21-23 1,-12 14-13,-17 15 9,1-1 1,-1 1-1,0-1 0,0 0 0,-1 0 0,1-1 1,-1 1-1,5-11 0,-3 0 11,-1 0-1,-1 0 1,-1-1-1,0 1 0,1-23 1,-4 34 62,0 0 0,0 1 0,0-1 0,-1 0 0,1 1 0,-1-1 0,0 0 0,-1 1 0,1-1 0,-1 1 0,-3-7 0,3 8-35,0 1 0,-1 0 0,1 0 0,0 0 0,-1 1 1,1-1-1,-1 0 0,0 1 0,0 0 0,1 0 1,-1 0-1,0 0 0,0 0 0,0 0 0,0 1 0,0-1 1,0 1-1,0 0 0,0 0 0,-5 0 0,0 0 54,0 0 0,1 1-1,-1 0 1,1 0 0,-1 0-1,1 1 1,-1 0 0,1 0 0,0 1-1,0 0 1,0 0 0,0 1-1,1 0 1,-1 0 0,-10 9 0,17-12-88,-23 18 400,-36 36 0,53-48-352,0-1-1,0 2 0,1-1 1,-1 1-1,2 0 1,-1 0-1,1 0 0,1 1 1,-1-1-1,-3 17 1,5-3 97,0-1 0,3 23 0,-1-19-36,0-20-98,0-1 0,1 1-1,-1 0 1,1 0 0,0-1 0,0 1 0,1 0 0,0-1 0,-1 0 0,1 1 0,1-1 0,-1 0 0,1 0-1,-1 0 1,8 7 0,-1-2-7,2 0 0,0 0-1,0-1 1,14 7 0,-16-10-94,1 0 1,0-1-1,0 0 1,0-1-1,1 0 1,-1-1-1,1 0 1,-1-1 0,1 0-1,19 0 1,8-3-1078,61-11 1,-79 10 674,60-13-1916,-10-13-259</inkml:trace>
  <inkml:trace contextRef="#ctx0" brushRef="#br0" timeOffset="7643.33">6148 1504 1393,'0'-1'66,"0"0"1,0 0 0,-1 0 0,1 1 0,0-1-1,0 0 1,-1 0 0,1 1 0,0-1-1,-1 0 1,1 1 0,-1-1 0,1 0 0,-1 1-1,1-1 1,-1 0 0,0 1 0,1-1-1,-1 1 1,0-1 0,1 1 0,-1 0 0,0-1-1,1 1 1,-1 0 0,0-1 0,0 1 0,1 0-1,-1 0 1,0 0 0,0-1 0,0 1-1,-1 0 1,-39 0 852,20 1-563,11 0-144,0-1-1,0 1 0,0 1 1,0 0-1,0 1 1,1 0-1,-1 0 0,1 1 1,-1 0-1,-8 6 1,-9 7 505,-46 39 1,27-20-322,26-17-114,-1 0 0,2 1 1,1 1-1,-26 38 0,31-38-207,1 1 0,0 0 1,2 0-1,0 1 0,-9 37 0,17-49-64,0 1 0,1 0 0,0 0 0,2 14 0,-1-7 6,0-17-16,0 1-1,0-1 1,0 0 0,0 0-1,1 1 1,-1-1-1,1 0 1,-1 0 0,1 0-1,0 1 1,0-1 0,0 0-1,0 0 1,0 0 0,0-1-1,1 1 1,-1 0-1,1 0 1,-1-1 0,1 1-1,0-1 1,-1 1 0,1-1-1,0 0 1,0 1-1,0-1 1,0 0 0,0 0-1,0-1 1,0 1 0,1 0-1,-1-1 1,3 1 0,1 0-3,-1-1 1,1 0-1,0 0 1,-1 0-1,1-1 1,-1 0-1,1 0 1,0 0 0,-1-1-1,0 0 1,1 0-1,8-5 1,8-7-47,-2-2 1,1 0-1,-2-2 1,21-23-1,-29 26 26,0 0-1,-1-1 0,8-19 1,7-10 14,-19 34 10,-3 8-4,0-1-1,-1 0 1,0 0 0,0 0 0,0 0 0,-1 0-1,1-1 1,-1 1 0,0-1 0,0 1-1,0 0 1,0-7 0,-2 4-3,2-13 13,-6 20-30,3 0 21,1 0-1,0 0 1,-1 0-1,1 1 0,0-1 1,0 0-1,-1 1 1,1-1-1,0 1 1,0-1-1,0 1 0,0 0 1,0 0-1,-1-1 1,1 1-1,1 0 1,-1 0-1,0 0 1,0 0-1,0 0 0,-1 2 1,0 1 3,0 0 1,0 0-1,0 1 1,1-1-1,-1 0 1,0 9-1,-1 9-3,1-1-1,2 25 1,0-37-20,0-5 5,0 1 1,0-1 0,1 0-1,0 1 1,0-1 0,0 0-1,0 0 1,1 1 0,0-1-1,2 4 1,-3-6 0,0 0 0,0-1 0,0 1 0,0-1 0,0 0 1,0 1-1,1-1 0,-1 0 0,0 0 0,1 0 0,-1 0 0,1 0 0,-1 0 0,1 0 1,0 0-1,-1-1 0,1 1 0,0 0 0,-1-1 0,1 0 0,3 1 0,1-1-27,2 1-11,-1-1 0,1 0 0,0-1 1,0 1-1,0-2 0,-1 1 0,1-1 0,-1 0 0,1 0 0,-1-1 1,0 0-1,0-1 0,0 1 0,7-6 0,32-17-99,-42 24 111,1-1 0,-1 0-1,0 0 1,0 0 0,0-1-1,-1 1 1,1-1 0,-1 0-1,0 0 1,0 0 0,0-1 0,2-4-1,0-2-105,-1-1-1,0 1 0,3-18 1,-5 18 47,1-7 0,-1 1 1,-1-1-1,0 0 0,-3-19 0,1-8-71,0 40 159,1 0 0,-1 0 0,0 1 0,-1-1 0,1 0 0,-1 1 0,0-1 0,0 1 0,0-1 0,-1 1 0,1 0 0,-1 0 0,0 0 0,0 0 0,0 1 0,-8-7 0,6 6-13,1 1 0,0-1 0,-1 1 0,0 0 0,0 0 0,0 0 0,0 1 0,0 0 0,-1 0 0,1 0 0,-1 1-1,1 0 1,-10-1 0,10 2-164,10 0-209,10 0 331,1 1 0,-1 0 0,0 2 0,25 5-1,-36-6 74,1-1-1,-1 0 1,1 0-1,-1-1 1,1 1-1,0-1 1,-1 0-1,1-1 0,4 0 1,7 0 25,49-1 315,-37 1 41,0 1 0,30 3 0,-58 12-104,1 16 64,0-16-173,0 0 0,-1-1-1,-1 1 1,0 0 0,-5 18 0,-3-10-111,7-18-44,-1 1-1,1 0 1,0-1-1,0 1 0,1 0 1,0 0-1,-1 12 1,1 14 17,0-23-16,1 1 0,0-1 0,3 18-1,-3-24-16,1 0-1,0 0 1,0 0-1,0 0 1,1 0-1,-1-1 0,1 1 1,-1-1-1,1 1 1,0-1-1,0 1 1,0-1-1,1 0 0,-1 0 1,3 3-1,11 8-5,-14-10 0,0-1 1,0 0-1,0 0 1,0 0-1,1 0 1,-1 0-1,1-1 0,-1 1 1,1-1-1,0 1 1,-1-1-1,1 0 1,0 0-1,0 0 1,0-1-1,0 1 1,0-1-1,0 1 1,0-1-1,-1 0 1,1 0-1,6-1 1,8-4-43,0-1-1,0 0 1,-1-1 0,27-16-1,-7-13 46,-14 20 0,-17 13-1,-1 0 1,1-1-1,-1 0 1,1 1-1,-1-1 1,-1-1-1,1 1 1,0-1-1,3-6 1,6-11 20,-4 10-14,-2 1 1,0-2-1,0 1 0,-1-1 1,0 0-1,-1 0 1,-1-1-1,0 1 1,-1-1-1,2-24 1,-4 16 58,0 16-20,-1 1 0,0-1 0,0 0 0,0 0 0,-1 0 1,1 0-1,-1 1 0,-1-1 0,1 0 0,-1 1 0,0-1 0,0 1 0,-1 0 0,1 0 0,-5-6 1,3 5 78,2 3-37,0 0 0,0-1 0,-1 1 0,1 0 0,0 1 0,-1-1 0,0 0 0,0 1 0,0-1 0,0 1 0,0 0 0,0 0 0,-1 0 0,1 0 0,-1 1 0,1-1 1,-1 1-1,1 0 0,-1 0 0,0 1 0,0-1 0,-6 0 0,2 1 84,1 1 0,-1 0 0,1 0 1,-1 0-1,1 1 0,0 0 0,0 0 0,0 1 1,0 0-1,0 0 0,0 1 0,1 0 0,-1 0 1,1 0-1,0 1 0,1 0 0,-1 0 0,1 1 0,-7 8 1,5-4-52,1-1 0,1 1 0,-1 0 0,1 0 0,1 1 0,0-1 0,1 1 0,0 0 0,0 0 0,1 0 0,1 0 0,-1 21-1,2-5-24,-1-18-71,0 0 1,1 1-1,0-1 1,1 0-1,0 0 1,0 1-1,1-1 1,4 11-1,17 10 64,-11-17-50,3 6-2,-12-15-40,1 1-1,0 0 0,0-1 1,0 1-1,0-1 1,1 0-1,-1-1 0,1 1 1,0-1-1,1 0 1,9 5-1,0-3-243,0 1-1,1-2 1,-1 0 0,1-1 0,-1-1-1,1 0 1,22-1 0,-20-1-665,1-1 1,-1-1-1,0-1 0,0-1 1,0 0-1,29-12 1,47-25-3088</inkml:trace>
  <inkml:trace contextRef="#ctx0" brushRef="#br0" timeOffset="8174.95">7515 1603 1425,'0'-2'118,"0"1"0,0 0 0,0 0 0,0 0 0,1 0 0,-1 0 0,0-1 0,1 1 0,-1 0 0,0 0 1,1 0-1,-1 0 0,1 0 0,0 0 0,-1 0 0,1 0 0,0 1 0,0-1 0,-1 0 0,1 0 0,0 0 0,0 1 0,0-1 1,0 1-1,0-1 0,1 0 0,2-1 1232,0-1-222,2 1-632,0-1-1,0 1 1,0 0-1,1 0 1,-1 1-1,0 0 1,12-1-1,-15 2-418,0-1-1,-1 1 0,1 0 1,0 0-1,0 1 0,-1-1 1,1 0-1,0 1 1,-1 0-1,1-1 0,0 1 1,-1 0-1,1 1 0,-1-1 1,0 0-1,1 1 1,-1-1-1,0 1 0,0 0 1,4 3-1,4 18 196,-9-20-249,0 0 1,0 0-1,1 1 0,-1-1 1,1 0-1,0 0 1,4 5-1,7 7 36,-8-10-44,0 0 0,-1 0 0,1 1 0,-1-1-1,0 1 1,-1 0 0,0 0 0,1 0 0,-2 1 0,1-1 0,2 12-1,0-1 2,-2-11-11,-1 0 0,-1 0 0,1 0 0,-1 0 0,0 1 0,0 11 0,-1 75 19,0-93-23,0 1-1,0-1 1,1 1-1,-1-1 1,0 1-1,0-1 0,0 1 1,0-1-1,0 1 1,-1-1-1,1 1 1,0-1-1,0 1 1,0-1-1,0 0 1,0 1-1,-1-1 1,1 1-1,0-1 1,0 1-1,-1-1 1,1 0-1,0 1 1,-1-1-1,1 0 1,0 1-1,-1-1 0,1 0 1,0 1-1,-1-1 1,1 0-1,-1 0 1,1 0-1,-1 1 1,1-1-1,-1 0 1,1 0-1,0 0 1,-1 0-1,1 0 1,-1 0-1,1 0 1,-1 0-1,1 0 1,-1 0-1,1 0 1,-2 0-1,0 0 6,-1 0 43,2-35-121,0 21 15,0 0 1,2 0-1,0 1 0,3-19 1,1 7 81,1 0 0,2 1 1,0 0-1,2 1 0,20-37 1,-9 9 75,-16 39-73,-1 0 0,1 0 0,12-18 0,2 7-49,-17 22 16,0-1-1,0 0 1,0 1 0,1-1-1,-1 1 1,0-1 0,1 1-1,-1 0 1,0 0 0,1 0-1,0 0 1,-1 1 0,1-1-1,-1 1 1,1 0 0,0-1-1,-1 1 1,1 0 0,0 0-1,-1 1 1,1-1 0,0 1-1,-1-1 1,4 2 0,-2-1 2,-1 0 0,0 0-1,0 0 1,0 0 0,1 0 0,-1 1 0,-1 0 0,1-1 0,0 1 0,0 0 0,-1 0 0,1 1-1,-1-1 1,1 0 0,-1 1 0,0 0 0,0-1 0,2 5 0,-2 0-29,2 3-33,-1 0 1,2 0-1,-1 0 1,11 15-1,-10-17 3,-2-5-4,0 1 0,-1-1-1,0 1 1,0 0 0,0 0 0,0 0-1,0 0 1,-1 0 0,0 1-1,0-1 1,0 0 0,0 1-1,0 8 1,0 5-357,0-11 223,-1-1 0,1 0 1,-1 0-1,0 0 1,-1 0-1,1 1 0,-1-1 1,-1 0-1,-2 10 0,-7-3-294,10-12 411,0 0-1,0 0 1,0 0-1,0 1 1,0-1-1,0 1 1,0-1-1,0 0 1,0 1 0,0 0-1,1-1 1,-1 1-1,1-1 1,-1 1-1,1 0 1,0 3-1,0-5 60,0 0 0,0 0 0,0 0 0,0 0 0,0 1-1,0-1 1,0 0 0,0 0 0,0 0 0,0 0-1,0 1 1,0-1 0,0 0 0,0 0 0,0 0-1,0 0 1,0 0 0,0 1 0,0-1 0,0 0-1,0 0 1,-1 0 0,1 0 0,0 0 0,0 0-1,0 1 1,0-1 0,0 0 0,0 0 0,0 0-1,0 0 1,-1 0 0,1 0 0,0 0 0,0 0-1,0 1 1,0-1 0,0 0 0,-1 0 0,1 0-1,0 0 1,0 0 0,0 0 0,0 0 0,0 0-1,-1 0 1,1 0 0,0 0 0,0 0 0,0 0-1,0 0 1,0 0 0,-1 0 0,1 0 0,0 0-1,0-1 1,-23 1-2230,2 0-1676</inkml:trace>
  <inkml:trace contextRef="#ctx0" brushRef="#br0" timeOffset="8175.95">7662 905 3730,'0'-44'3313,"-30"0"-864,11 17-1296,19-1-641,0 17-336,0-5-272,0 43-4882,19 1 2209</inkml:trace>
  <inkml:trace contextRef="#ctx0" brushRef="#br0" timeOffset="8841.34">7886 1449 1889,'0'-42'3264,"0"12"1830,-5 30-4176,4 0-883,0 0-1,1 0 1,-1 0-1,0 0 1,0 0 0,0 0-1,0 0 1,0 0-1,1 1 1,-1-1-1,0 0 1,0 0-1,0 1 1,0-1 0,1 0-1,-1 1 1,0-1-1,0 1 1,1-1-1,-1 1 1,0 0 0,1-1-1,-1 1 1,1 0-1,-1-1 1,1 1-1,-1 0 1,1 0 0,-1-1-1,1 1 1,0 0-1,-1 0 1,1 0-1,0-1 1,0 1-1,-1 0 1,1 0 0,0 0-1,0 0 1,0 0-1,0 0 1,0-1-1,0 1 1,1 0 0,-1 1-1,-4 30 780,-1-18-537,2-5-95,1 1 0,0-1 0,0 0 0,1 1 0,-1 10 0,2-14-116,-1 1 0,0 0 0,0-1 0,0 1 0,-1-1 1,0 1-1,-4 7 0,3-7-26,1 0 1,-1 0 0,1 0-1,1 0 1,-1 1-1,1-1 1,0 11-1,1 158 227,0-171-358,1 0 1,0 0-1,0 0 0,1 0 0,-1-1 1,1 1-1,0 0 0,0-1 1,0 0-1,1 1 0,0-1 1,-1 0-1,1 0 0,1 0 0,-1-1 1,1 1-1,6 4 0,-7-6-1619,2-4-670,-2 1 1837,-1 0 397,-1 1 1,0 0-1,0 0 0,0-1 0,0 1 1,0-1-1,0 1 0,0-1 0,-1 1 1,1-1-1,0 0 0,0 1 0,0-1 1,0 0-1,-1 0 0,1 1 0,0-1 1,-1 0-1,1 0 0,-1 0 0,1 0 1,-1 0-1,1 0 0,-1 0 1,0 0-1,1 0 0,-1 0 0,0 0 1,0 0-1,0 0 0,0 0 0,0 0 1,0-2-1,0-32-2242</inkml:trace>
  <inkml:trace contextRef="#ctx0" brushRef="#br0" timeOffset="9505.19">7614 1096 1857,'-2'0'76,"1"0"-1,-1-1 1,1 1 0,0-1-1,-1 1 1,1-1 0,-1 1 0,1-1-1,0 0 1,0 0 0,-1 0 0,1 1-1,0-1 1,0 0 0,0 0-1,0-1 1,0 1 0,0 0 0,1 0-1,-1 0 1,0-1 0,0 1-1,1 0 1,-1-1 0,1 1 0,-1-1-1,1 1 1,0 0 0,0-1-1,-1 1 1,1-1 0,0 1 0,0-2-1,0 1-12,0 1 0,0 0 0,0-1 0,0 1 0,0 0 0,-1-1-1,1 1 1,0 0 0,-1 0 0,1-1 0,-1 1 0,0 0 0,1 0-1,-1 0 1,0 0 0,0 0 0,1 0 0,-3-2 0,2 2-23,0 1 1,1-1 0,-1 0 0,0 0 0,1 0-1,-1 0 1,0 0 0,1 0 0,-1 0-1,1 0 1,-1 0 0,1-1 0,0 1-1,-1 0 1,1 0 0,0 0 0,0 0-1,0-2 1,0 1-1,0 0 0,0 1 0,0-1 0,0 0 0,0 0 0,1 1 0,-1-1 0,0 0-1,1 1 1,0-1 0,-1 1 0,1-1 0,0 0 0,0 1 0,0 0 0,0-1 0,0 1 0,0 0 0,0-1-1,0 1 1,1 0 0,-1 0 0,0 0 0,1 0 0,-1 0 0,1 0 0,-1 0 0,1 1 0,-1-1-1,1 0 1,2 0 0,4 0-31,0 0 0,0 0-1,0 1 1,1-1 0,10 3-1,4-1 37,-15-1-57,1 0 1,-1 1-1,1 1 0,-1-1 0,0 1 0,16 6 0,-20-7 7,1 2-9,1-1 0,-1 1 0,0 0 0,0 1 0,0-1 0,0 1 0,-1 0 0,1 0 0,-1 0 0,0 1 0,0-1 0,3 6 0,9 10-63,-14-17 63,0-1-1,0 2 0,0-1 0,0 0 1,0 0-1,-1 0 0,1 1 0,-1-1 1,0 1-1,0-1 0,0 1 0,-1 0 0,1-1 1,-1 1-1,0 0 0,0-1 0,0 1 1,0 0-1,-1-1 0,1 1 0,-1-1 1,0 1-1,0-1 0,-1 1 0,1-1 1,-1 1-1,1-1 0,-1 0 0,-4 5 1,3-3 36,0-1 1,-1 0 0,1 0 0,-1 0 0,0 0-1,-1 0 1,1-1 0,0 0 0,-1 0 0,0 0-1,0 0 1,0-1 0,0 0 0,0 0 0,0 0-1,-1 0 1,1-1 0,0 0 0,-10 1 0,5-2 133,-20 0 186,29 0-331,0 0 1,1 0 0,-1 0-1,0 0 1,1 0 0,-1 0-1,1 0 1,-1 0 0,0-1-1,1 1 1,-1 0 0,0 0-1,1-1 1,-1 1 0,1 0-1,-1-1 1,1 1 0,-1-1-1,1 1 1,-1-1 0,1 1-1,-1-1 1,1 1 0,-1-1-1,1 1 1,0-1 0,-1 1-1,1-1 1,0 0 0,0 1-1,-1-1 1,1 0 0,0-139 97,0 136-167,1 0 0,0 1 0,0-1 0,0 0 0,0 0 0,0 0 0,1 0 0,0 1 0,-1-1 0,1 1 0,1-1 0,-1 1 0,0 0 0,1 0 0,0 0 0,0 0 1,0 0-1,6-4 0,-5 4-269,0-1 1,0 0-1,0 0 1,0 0-1,-1 0 1,0-1-1,5-7 0,-5-7-1863</inkml:trace>
  <inkml:trace contextRef="#ctx0" brushRef="#br0" timeOffset="10118.68">8032 1404 2001,'0'0'5264,"4"0"-4525,5 0-438,-3-1-80,0 0 0,0 1 0,1 0 1,-1 1-1,0-1 0,0 1 0,11 3 0,9 39 110,-23-39-324,1 0-8,0 0 1,0 0-1,0 1 1,-1 0-1,1-1 1,-1 1-1,0 1 1,-1-1 0,1 0-1,-1 1 1,0-1-1,0 1 1,-1 0-1,2 11 1,-3-12 0,1-1 1,0 1-1,0-1 1,0 1-1,0-1 0,1 1 1,-1-1-1,1 0 1,3 6-1,-3-7 1,0 1 0,0 0 1,0 0-1,-1 0 0,1 0 0,-1 0 0,0 0 0,-1 0 1,1 5-1,0 16 25,0-22-9,-1 1 1,0 0-1,0-1 0,0 1 1,0 0-1,-1-1 0,1 1 1,-2 4-1,1-7-12,1 0 1,-1 0-1,0 0 0,0 0 0,0 0 1,0 0-1,0-1 0,0 1 1,0 0-1,0 0 0,0-1 1,0 1-1,0-1 0,0 1 1,-1-1-1,1 1 0,0-1 0,0 0 1,-1 1-1,1-1 0,0 0 1,-1 0-1,1 0 0,0 0 1,0 0-1,-2-1 0,2 1-1,0 0-1,0-1 1,0 1-1,0-1 1,0 1-1,0-1 1,0 0-1,0 1 1,0-1 0,0 0-1,1 0 1,-1 1-1,0-1 1,1 0-1,-1 0 1,0 0-1,1 0 1,-1 0-1,1 0 1,0 0-1,-1 0 1,1 0-1,0 0 1,-1 0 0,1-1-1,0 1 1,0 0-1,0 0 1,0 0-1,0 0 1,0-2-1,1-54 109,0 30-91,-2 19-7,1 0-1,1 0 1,-1-1 0,2 1 0,-1 0 0,1 1-1,0-1 1,0 0 0,1 0 0,6-10 0,-3 3 75,0 0 0,-1 0 1,4-17-1,-4 16 5,-1 7-59,0 1 1,1 0-1,0 0 1,1 0-1,0 1 1,0-1-1,0 2 1,1-1-1,10-7 1,-17 13-34,5-2-1,-1 1-1,0 0 0,1-1 1,-1 1-1,1 1 1,0-1-1,0 1 0,-1-1 1,1 1-1,0 1 1,0-1-1,0 1 0,0 0 1,0 0-1,0 0 1,0 1-1,0 0 0,0 0 1,9 3-1,-8 0-6,-1 1-1,1 0 1,0 0-1,-1 1 1,0-1-1,-1 1 1,1 0-1,-1 1 1,0-1-1,0 1 1,-1 0-1,0-1 1,3 13-1,-3-1-33,-1-1-1,-1 1 0,0 0 0,-3 19 0,1 11-221,0-37 196,-1 0 0,1 0-1,-2-1 1,-4 17 0,4-19 42,2-3 23,-1 0 1,0 0-1,0 0 1,0-1-1,0 1 1,-1-1-1,0 0 1,0 1-1,0-1 1,0 0-1,-1-1 1,1 1-1,-1-1 1,0 1-1,0-1 1,0 0-1,-1-1 1,1 1-1,-1-1 1,-8 4-1,11-6 13,1 1 1,0-1-1,-1 1 0,1-1 0,0 1 1,-1-1-1,1 0 0,-1 0 0,1 0 1,-1 0-1,1 0 0,-1 0 0,1 0 1,-1 0-1,-1-1 0,-2 0 19,5 1-27,-1-1 1,0 0-1,1 0 1,-1 0-1,1 0 1,-1-1-1,1 1 1,-1 0-1,1 0 1,0 0-1,-1 0 1,1 0-1,0 0 1,0-1-1,0 1 1,0 0-1,0 0 1,0 0-1,0 0 1,0-1-1,1-1 1,0-2-3,-1-141-76,-1 128 84,5-48 75,-3 61-78,0 0-1,1 0 1,-1 1 0,1-1 0,0 0 0,1 1 0,-1-1 0,1 1 0,0 0-1,3-4 1,21-30 38,-19 26 4,1 0 0,0 1 0,16-16 0,-22 23-42,1 2 0,-1-1 0,1 0 0,0 1 0,0-1 0,0 1 0,1 0 0,-1 0 0,0 1 0,1 0 0,-1-1 0,1 1 0,0 1 0,-1-1-1,7 0 1,-6 1-11,-1 0-1,0 0 1,1 0-1,-1 1 1,1-1-1,-1 1 0,0 0 1,0 0-1,1 1 1,-1-1-1,0 1 1,0 0-1,0 0 1,-1 0-1,1 1 0,0-1 1,-1 1-1,0 0 1,1 0-1,-1 0 1,0 0-1,-1 1 1,4 3-1,-1 0 3,0 0-1,0-1 1,-1 2-1,1-1 1,-2 1-1,1-1 1,-1 1-1,0 0 1,-1 0-1,1 0 1,-2 1-1,1-1 1,-1 0-1,0 12 1,-1 128-172,0-139 95,-1 0 0,0 0 0,0 0-1,-1 0 1,-1 0 0,-4 14-1,6-20 24,0 0-60,0-1-1,0 0 0,0 0 0,1 1 0,-1-1 1,1 0-1,0 1 0,0-1 0,-1 0 0,2 1 1,-1-1-1,0 3 0,1 5-6315,-1-20 3516</inkml:trace>
  <inkml:trace contextRef="#ctx0" brushRef="#br0" timeOffset="10630.34">8903 1376 2289,'0'0'1566,"0"5"-195,-2 64 1563,0-29-1876,2 1 0,7 59-1,-3-72-908,2 11-30,1-1 1,20 61-1,-22-85-106,-1 0 0,-1 1 0,4 25 0,0 3-4,4-9 8,-8-27-23,-1 0 0,0 0 1,0 0-1,-1 0 0,1 1 0,-1 12 0,-1 46 1,0-61-3,-1-5 16,-42-4 57,41 4-69,0-1-1,1 0 1,-1 1 0,0-1-1,1 0 1,-1 0 0,0 0-1,1 0 1,0-1 0,-1 1 0,1 0-1,0 0 1,-1-1 0,1 1-1,0-1 1,0 1 0,0-1-1,0 0 1,-1-2 0,-7-28-106,7 24 72,0 0 0,0 0 0,-1 0 1,-5-11-1,-23-48-23,-29-96 0,53 143 52,1 4 14,1 0-1,1-1 1,0 0 0,1 0-1,0 0 1,1-21-1,-8-71 171,5 71 98,0-39 0,5 62-188,-1 10-59,1 1 0,0-1 0,0 0 0,0 0 0,0 0 0,1 0 0,0 1-1,0-1 1,0 0 0,1 0 0,-1 1 0,1-1 0,0 1 0,1 0-1,-1-1 1,4-4 0,-2 5-17,0 0-1,0 1 0,0-1 1,1 1-1,-1 0 1,1 0-1,-1 0 1,1 1-1,0-1 0,8-1 1,-10 3-13,0 0 0,1 0 0,-1 1 0,0-1 0,0 1 0,0 0 0,0 0 0,0 0 0,1 1 0,-1-1-1,0 1 1,0-1 0,0 1 0,0 0 0,0 0 0,0 1 0,0-1 0,-1 0 0,1 1 0,3 2 0,-4-2-5,0 0 0,0 0 0,0 1-1,-1-1 1,1 0 0,0 1 0,-1-1 0,0 1-1,0-1 1,0 1 0,0 0 0,0-1 0,0 1-1,-1 0 1,1 5 0,0 48-71,-2-33 46,1-15 26,-1 1 1,0 0-1,0-1 1,-1 1-1,0-1 1,0 1-1,-1-1 1,0 0-1,-1 0 1,1 0-1,-2-1 0,1 1 1,-8 8-1,2-4-14,0-2 0,0 1 0,-1-1 0,-1-1-1,1 0 1,-1 0 0,-15 7 0,-19 17-263,40-28 137,1 0 0,0-1 1,-1 1-1,0-1 0,0-1 0,-1 1 0,1-1 0,-1 0 1,1 0-1,-1-1 0,0 1 0,0-2 0,0 1 0,-7 0 0,9-2-158,1 0-1,0-1 1,0 1-1,0-1 1,0 0-1,0 0 1,0 0-1,0 0 1,0-1-1,0 0 1,1 1-1,-1-2 1,0 1-1,1 0 1,0-1-1,-1 1 1,-2-4-1,5 4 150,0 0 0,1 0 0,-1 0-1,0 0 1,1 1 0,0-1 0,-1 0 0,1 0 0,0 0-1,0 0 1,0-3 0</inkml:trace>
  <inkml:trace contextRef="#ctx0" brushRef="#br0" timeOffset="11036.09">9126 931 2321,'0'12'2652,"1"10"-1757,-1-15-651,1 1-1,-1 0 1,-1 0 0,0 0 0,0 0-1,-3 9 1,-5 6 355,7-18-442,-1 1-1,1-1 1,0 1 0,1 0-1,-1 0 1,1 0 0,0 0-1,0 10 1,1 9 157,-1-11-192,1 1 0,0-1 0,2 0-1,2 15 1,13 22 108,-10-35-155,-2 0 1,7 25-1,-8-19-37,2-1-1,0 1 0,2-1 1,0 0-1,13 23 0,-15-34-27,-1-1-1,1 1 0,1-1 0,-1 0 0,2-1 1,-1 0-1,1 0 0,9 7 0,-12-12-5,-1 0 0,1 0 0,-1 0-1,1 0 1,0-1 0,0 0 0,1 0 0,-1 0-1,0-1 1,1 0 0,-1 0 0,0 0-1,1-1 1,-1 1 0,1-1 0,-1-1 0,1 1-1,7-2 1,-8 0-6,0 0 0,0 0-1,-1-1 1,1 0 0,-1 1-1,0-2 1,1 1 0,-1 0-1,-1-1 1,1 1 0,0-1-1,-1 0 1,4-7 0,9-12-100,16-31 0,-18 30-1,0 0-83,-2 5 42,-1 0 0,13-32 1,-21 44 127,-1 1 0,-1-1 0,1 1 0,-1-1 0,0 1 0,0-1 1,-1 0-1,0 1 0,0-1 0,-1 0 0,1 1 0,-4-14 0,2 16 32,0 0 0,0 0 1,0 0-1,0 1 0,-1-1 0,1 1 1,-1-1-1,0 1 0,-6-5 0,-2-4 150,4 3 31,7 8-181,-1 1 0,1-1-1,-1 0 1,1 1 0,-1-1 0,1 1-1,-1-1 1,0 1 0,1-1 0,-1 1 0,0-1-1,1 1 1,-1 0 0,0-1 0,0 1-1,1 0 1,-1 0 0,0-1 0,0 1-1,0 0 1,1 0 0,-1 0 0,0 0-1,0 0 1,0 0 0,1 0 0,-1 1 0,0-1-1,0 0 1,0 1 0,-3-1 32,0 0 0,0 0 0,1 0 0,-1 1 0,0 0 0,1 0 0,-1 0 0,1 0 0,-1 0 0,1 1 0,-1 0 0,1 0 0,0-1 0,0 2 0,0-1 0,0 0 0,0 1 0,1-1 0,-1 1 0,1 0 0,-3 4 0,-19 17 368,16-16-296,2-3-43,0 0-1,0 1 1,0 0-1,1 0 1,0 0-1,0 1 1,1 0-1,0 0 1,0 0-1,1 0 1,-3 8-1,2 5 34,2 0 0,0-1 0,2 1 0,1 25 0,1 1-22,-2-41-88,0-1 1,0 1-1,1 0 1,-1 0-1,1 0 1,1-1-1,-1 1 0,1-1 1,-1 1-1,1-1 1,1 1-1,-1-1 1,4 5-1,2 1-82,1-1 0,0-1 0,18 15 0,-4-4-212,-16-13 42,-1-1 1,1 0 0,0 0 0,1 0-1,-1-1 1,1 0 0,0 0 0,0-1-1,0 0 1,0 0 0,0-1 0,1 0-1,-1-1 1,1 0 0,0 0 0,13-1-1,-18 0 85,8 0-504,0 0 0,0-1 0,18-3 0,-23 2 324,-1 0-1,1-1 0,-1 0 0,0 0 0,0 0 0,0-1 1,-1 0-1,8-6 0,31-17-1218</inkml:trace>
  <inkml:trace contextRef="#ctx0" brushRef="#br0" timeOffset="11836.44">9789 1180 1121,'1'-4'287,"-1"0"0,0 0 0,0 0 1,0 0-1,0-1 0,-1 2 1,0-1-1,0 0 0,0 0 0,0 0 1,0 0-1,-1 0 0,0 1 1,1-1-1,-5-4 0,2-3 1608,5 24-1074,-1 9-623,-1-10-153,1-1 1,0 1 0,0 0-1,2 0 1,-1-1-1,2 1 1,-1-1 0,2 0-1,6 17 1,-3-11-26,-1 1 1,6 22-1,-8-22-24,1-1-1,10 22 1,29 71 39,-44-109-29,1 0 1,-1 0 0,1 0-1,-1 0 1,1 0 0,-1 0-1,0 0 1,1 0 0,-1 0 0,0 0-1,0 0 1,0 0 0,0 0-1,0 0 1,0 0 0,0 0 0,0 0-1,0 0 1,0 0 0,0 0-1,-1 1 1,6-10 467,3 1-417,-6 6-53,-1 1 0,0-1 0,0 0 0,0 0 1,0 0-1,0 0 0,0 0 0,0 0 0,0-1 0,0 1 0,-1 0 1,1 0-1,0-1 0,-1 1 0,1 0 0,-1-1 0,1 1 0,-1 0 0,0-1 1,0 1-1,0-1 0,1 1 0,-1-1 0,-1-1 0,1-165 1426,1 163-1373,-1 0-1,1 0 1,0 0-1,0 0 1,0 0-1,0 0 1,4-7-1,-3 9-27,-1-1 0,1 0 0,-1 0 0,0 0 0,-1 0-1,1 0 1,0-4 0,-1 7-27,0-1 0,0 1 0,0 0 0,0 0 0,1 0 0,-1 0 0,0 0 0,1 0 0,-1 0 0,1 0 0,-1 0 0,1 0 0,-1 0 0,1 0 0,0 0 0,-1 0 0,1 0 0,0 0 0,0 0 0,0 1 0,0-1 0,0 0 0,0 1 0,0-1 0,0 1 0,0-1 0,1 0 0,4-3-7,-3 3-5,-1-1 0,0 1 0,1 0 0,-1-1 0,1 1 0,-1 0 0,1 1 0,0-1 0,-1 0 0,1 1 0,0-1 0,-1 1 0,1 0 0,0 0-1,0 0 1,-1 0 0,1 0 0,0 1 0,0-1 0,-1 1 0,1 0 0,-1 0 0,1 0 0,0 0 0,-1 0 0,0 1 0,1-1 0,2 3 0,-2 1 1,0 0 1,0 0-1,-1 0 1,0 0-1,2 7 0,9 20-38,-4-18 40,-8-12 3,1 0 1,0 0-1,-1 1 1,1-1-1,-1 1 0,0-1 1,0 1-1,0-1 1,0 1-1,-1 0 0,1-1 1,-1 1-1,1 0 1,-1 3-1,0 2-5,-1-5 15,1 1 0,-1-1 0,1 1 0,0-1 0,0 1 0,0-1 0,1 1 1,-1-1-1,1 1 0,0-1 0,1 4 0,5-4 25,-6-3-27,-1 0-1,0 0 1,1 0-1,-1 0 1,1 1-1,-1-1 1,1 0-1,-1 0 1,1 0-1,-1 1 1,0-1 0,1 0-1,-1 1 1,0-1-1,1 0 1,-1 1-1,0-1 1,1 0-1,-1 1 1,0-1-1,0 1 1,1-1-1,-1 1 1,0-1-1,0 0 1,0 1 0,0-1-1,1 1 1,-1-1-1,0 1 1,0-1-1,0 1 1,0-1-1,0 2 1,0 0 713,5-4-346,-2 0-322,1 0-1,-1-1 0,0 1 0,0 0 0,0-1 1,0 0-1,0 0 0,0 0 0,-1 0 1,1 0-1,-1 0 0,3-7 0,0-1-13,1 0 1,0 1-1,0-1 0,13-14 0,-12 15-17,0 0 0,0 0 0,7-15 0,-5-3 78,2 16-61,-10 11-32,1 0 0,-1 0 1,0 0-1,0 0 0,0-1 1,0 1-1,0 0 1,-1-1-1,1 1 0,0-1 1,-1 1-1,1-1 0,-1 1 1,1-1-1,-1 1 0,1-1 1,-1 0-1,0 1 0,0-4 1,0 5-5,0-1 1,-1 1 0,1-1-1,0 1 1,0-1 0,0 1-1,0-1 1,0 1-1,0-1 1,0 1 0,0-1-1,0 1 1,0 0 0,1-1-1,-1 1 1,0-1-1,0 1 1,0-1 0,1 1-1,-1-1 1,0 1 0,0 0-1,1-1 1,-1 1 0,0-1-1,1 1 1,-1 0-1,0-1 1,1 1 0,-1 0-1,1 0 1,-1-1 0,0 1-1,1 0 1,-1 0-1,1 0 1,-1-1 0,1 1-1,-1 0 1,1 0 0,-1 0-1,1 0 1,-1 0-1,1 0 1,-1 0 0,1 0-1,-1 0 1,1 0 0,2 1-9,0-1-36,2 1 31,-2 1 10,-1-1-1,0 0 0,1 1 1,-1 0-1,0-1 0,0 1 1,0 0-1,0 0 0,0 0 1,-1 0-1,1 1 0,-1-1 1,3 4-1,17 42-5,0-2-91,-12-31-164,0 0 0,22 26-1,-27-37 194,-1-1 0,1 0 0,-1 1 0,1-1-1,0-1 1,0 1 0,0 0 0,1-1 0,-1 0 0,1 0 0,-1 0 0,1-1-1,-1 1 1,9 0 0,4 0-50,0-1-1,0-1 1,1 0-1,-1-2 1,0 1 0,0-2-1,0-1 1,30-9-1,-36 8 118,-1 1 0,1-2 0,-1 1 0,0-1 0,0-1 1,0 0-1,-1 0 0,0-1 0,-1 0 0,1-1 0,-2 0 0,1 0 0,10-17 0,-5 3 76,30-53 287,-40 68-238,1 0-1,-1 0 0,-1 0 1,0 0-1,0 0 1,0-1-1,0-14 1,-2 15 54,0 0 1,0 0 0,-1 0-1,0 0 1,0 0-1,-1 1 1,0-1 0,-5-10-1,5 14-95,0 1-1,0 0 0,0 0 0,0 0 0,-1 0 0,1 1 0,-1-1 1,0 1-1,0-1 0,0 1 0,0 0 0,0 0 0,0 0 0,0 1 1,-1-1-1,1 1 0,-1 0 0,1 0 0,-6-1 0,6 1-45,0 0 0,0 1 0,-1-1 0,1 1 0,0 0 0,0 0 0,0 0 0,0 0 0,0 1 0,0-1 0,0 1 0,0 0 0,0 0 0,0 0 0,0 0 0,0 0 0,0 1-1,1-1 1,-1 1 0,1 0 0,-5 3 0,1 2-5,0 0 0,0 1 0,0 0 0,1 0 0,-6 12 0,-1 2 48,6-12-99,-1 0 0,2 1 0,0-1 0,0 1 0,0 1 0,2-1 0,-1 1 0,2-1 1,-1 1-1,2 0 0,-1 0 0,2 0 0,0 0 0,0 0 0,1 0 0,2 13 0,-1-18-131,1 1-1,0 0 1,0-1-1,1 0 0,0 0 1,7 12-1,3 3-390,-5-6-11,-7-10 333,1 0 0,0-1 0,0 0 1,1 0-1,4 6 0,-7-9 47,1-1 1,0 1-1,0-1 0,0 1 1,0-1-1,0 0 1,1 0-1,-1 1 1,0-2-1,0 1 1,1 0-1,-1 0 1,1-1-1,-1 1 0,0-1 1,1 0-1,3 0 1,-5 0 135,11 1-584,-1-1 1,1 0 0,-1-1 0,1-1 0,-1 0 0,0 0 0,0-1 0,16-6 0,5-17-943</inkml:trace>
  <inkml:trace contextRef="#ctx0" brushRef="#br0" timeOffset="12320.59">11128 997 304,'0'-61'3418,"0"56"-2178,0 10-1008,0-4-220,0 0-1,0 1 0,1-1 1,-1 0-1,0 0 0,0 0 0,1 1 1,-1-1-1,1 0 0,-1 0 1,1 0-1,-1 0 0,1 0 1,0 0-1,0 0 0,-1 0 0,1 0 1,0 0-1,1 1 0,12 14 76,-11-7-72,0-1 0,0 0 1,-1 1-1,0 0 1,1 10-1,10 41 53,-7-44-57,-2-7-8,-1 0 0,0 0 0,-1 0 0,0 0 0,0 0 0,0 17 0,-2 141 1864,5-169-1341,-2 1-481,0-1 0,-1 0 0,1 0 0,-1 0 0,0 0 1,1 0-1,-1 0 0,0 0 0,0-1 0,0 1 0,-1-1 1,1 0-1,-1 1 0,1-1 0,-1 0 0,0 0 0,0 0 1,0 0-1,1-4 0,9-23 20,4 3-4,-10 20-38,-1 0-1,0 0 1,-1 0 0,0-1 0,4-10 0,-3-1 60,2-1 0,0 1 0,1 0 0,1 1 0,0 0 0,2 0 1,0 1-1,1 0 0,1 1 0,0 0 0,22-21 0,-31 35-83,-1 0 0,1 0-1,0 0 1,-1 1 0,1-1-1,0 1 1,0-1 0,0 1 0,0 0-1,0 1 1,0-1 0,0 0-1,1 1 1,-1 0 0,0-1-1,0 1 1,0 1 0,1-1-1,-1 0 1,0 1 0,0-1-1,0 1 1,5 2 0,3 2-8,0 0 1,0 0-1,0 1 1,13 11-1,-16-10-1,-1 0 1,0 0-1,0 0 1,0 1-1,-1 0 1,0 0-1,-1 1 1,8 16-1,1 0 9,14 32-27,-23-44-55,1 0 0,0-1-1,1 1 1,16 20 0,5-7-301,-21-20 151,0 0-1,0 0 1,-1 0 0,10 14-1,-13-16 87,0 0-1,0 0 1,0 0-1,1-1 0,-1 1 1,1-1-1,0 1 0,0-1 1,0-1-1,0 1 1,0 0-1,5 1 0,-2-2-205,-1 0 0,1-1 0,0 0 0,-1 0 0,1 0 0,0-1 0,0 0 0,0 0 0,12-3 0,27-6-995</inkml:trace>
  <inkml:trace contextRef="#ctx0" brushRef="#br0" timeOffset="12913.34">11949 553 1665,'0'-21'1123,"1"17"-947,0 0 0,-1 1 1,0-1-1,0 0 0,0 0 0,0 0 1,0 0-1,-1 0 0,0 0 0,0 0 0,0 1 1,0-1-1,0 0 0,-1 1 0,0-1 0,0 1 1,0-1-1,-3-3 0,2 4 486,3 6 103,0 1-596,0-1-1,1 1 1,-1-1-1,1 0 0,0 1 1,0-1-1,0 0 1,2 5-1,5 17 344,-2 1-133,0-1 0,13 35 0,-14-46-313,-1 1 1,-1 0 0,3 25 0,2 14 10,11 17-100,36 94 0,-34-109-209,12 26-577,5 14-1044,-36-88 1470,0 0 1,-1 0 0,0 0 0,-1 0 0,1-1-1,-2 11 1,0 2-1515,1-8 211</inkml:trace>
  <inkml:trace contextRef="#ctx0" brushRef="#br0" timeOffset="12914.34">11851 1141 1585,'0'-12'1278,"-1"8"-959,1 0 1,0 0-1,0 1 0,1-1 1,-1 0-1,1 1 0,1-6 1,-1 7-275,0 1 1,0-1-1,0 0 0,0 1 1,1-1-1,-1 1 1,0 0-1,1-1 0,-1 1 1,1 0-1,-1 0 0,1 0 1,-1 0-1,1 0 1,0 0-1,0 0 0,0 1 1,1-1-1,85-33 799,-45 17-657,0 1 1,73-16-1,-55 25 852,115 2 0,-139 5-500,-29 0-349,0 0-1,0 0 0,0 1 0,0 1 1,0-1-1,0 1 0,0 1 0,-1-1 1,1 1-1,-1 0 0,1 1 0,-1 0 1,0 0-1,7 6 0,-4 0 202,0 1-1,-1 0 1,0 0 0,13 24 0,-14-21-79,2 0-1,17 21 1,112 88 289,-89-82-948,-42-35-33,0 0 1,0 0-1,1-1 0,-1 0 1,15 6-1,11 5-3302,-31-25-2689</inkml:trace>
  <inkml:trace contextRef="#ctx0" brushRef="#br0" timeOffset="12915.34">12466 427 4322,'0'-38'4018,"0"10"-1649,0 1-1217,0 10-527,29 6-225,-29-5-304,30 16-848,-11 0-1169,11 44-1041,-11-17-399</inkml:trace>
  <inkml:trace contextRef="#ctx0" brushRef="#br0" timeOffset="14681.27">12867 806 1649,'0'-14'1971,"0"12"-677,0 4-621,-1 15-223,0-12-354,1 0 0,0 0 0,0 0 0,0 0 0,0 0 0,1 0 1,0 0-1,0-1 0,2 7 0,4 4 52,-4-9-111,0-1-1,-1 1 0,0 0 1,0 0-1,0-1 1,-1 1-1,0 0 0,0 1 1,0 5-1,-1 3-13,2 0 0,-1-1 0,2 1 0,0-1 0,1 1 0,0-1 0,1 0 0,1-1 0,13 25 0,-8-20 11,-9-14-24,0 1-1,1-1 1,0 0-1,0 0 1,0-1 0,4 5-1,-6-7 8,0 0-1,1 0 1,-1-1-1,0 1 1,1 0-1,-1-1 1,1 1 0,-1-1-1,1 1 1,0-1-1,-1 1 1,1-1-1,-1 0 1,1 0-1,-1 0 1,1 0 0,0 0-1,-1 0 1,1-1-1,-1 1 1,1 0-1,-1-1 1,3 0-1,-1 0 8,1 0 0,0-1 0,-1 1 0,1-1-1,-1 0 1,0 0 0,0 0 0,0 0 0,0-1-1,0 1 1,5-6 0,22-47 352,-19 39-133,-1-1 0,15-34-1,-22 42-112,0 1 118,0-1 0,1 1 0,0 0 0,0 0-1,8-11 1,-10 15-145,0 0 0,0 0 0,0 0 0,-1 0 0,1-1 0,0-4 0,11-26 614,14-8-197,-26 42-518,0 0 0,0 0 0,-1 0-1,1 0 1,0 0 0,0 1-1,0-1 1,0 0 0,0 1 0,0-1-1,0 0 1,1 1 0,-1-1 0,0 1-1,0 0 1,0-1 0,0 1-1,1 0 1,-1 0 0,0 0 0,0 0-1,1 0 1,-1 0 0,0 0 0,0 0-1,1 0 1,-1 0 0,0 1-1,2 0 1,-1 0-2,0-1-1,0 1 1,0 0-1,-1 0 1,1 0-1,0 1 1,-1-1-1,1 0 1,-1 1-1,1-1 1,-1 1-1,0-1 1,0 1-1,0-1 1,0 1-1,0 0 1,1 2-1,3 8-53,0-1 0,0 1 0,1-1 0,1 1 0,0-2 0,0 1 0,1-1 0,1 0 0,0-1 0,0 0 0,15 12 0,-11-10-211,0-1 1,1 0 0,0-1 0,0 0-1,1-2 1,0 1 0,1-2-1,0 0 1,0-1 0,0 0-1,0-1 1,1-1 0,-1-1 0,22 1-1,8-3-532,-31 2 591,0-2-1,0 0 1,1-1-1,-1 0 1,0-1-1,0-1 1,28-9-1,-22 1 74,0-1 0,-2 0 0,1-2 0,-2 0 0,32-32 0,-46 41 227,-1 0 0,1-1 0,-1 1 0,0-1-1,0 0 1,-1 0 0,1 0 0,-1 0-1,-1-1 1,1 1 0,-1 0 0,0-1-1,0 1 1,-1-1 0,0 1 0,0-1 0,-1 1-1,0-1 1,0 1 0,0-1 0,-1 1-1,0 0 1,0 0 0,0 0 0,-1 0-1,0 0 1,0 0 0,-1 1 0,0-1 0,0 1-1,0 0 1,0 0 0,-6-5 0,4 6-19,0 1 1,0-1 0,0 1 0,0 0 0,0 0-1,0 1 1,-1 0 0,0 0 0,1 1 0,-1-1-1,0 1 1,1 1 0,-1-1 0,0 1 0,0 1 0,0-1-1,0 1 1,1 0 0,-1 1 0,0-1 0,1 1-1,0 1 1,-1-1 0,-8 6 0,4-2-51,0 0-1,0 0 1,1 2 0,0-1 0,0 1-1,1 1 1,0 0 0,0 0 0,1 0-1,1 1 1,-1 1 0,-8 16 0,6-8-24,2 0 0,0 1 1,0-1-1,2 2 1,-4 21-1,9-37-28,0 1 0,1-1 1,-1 0-1,1 1 0,0-1 0,0 0 0,1 1 0,0-1 0,0 0 0,0 0 0,1 1 0,-1-1 1,1 0-1,0 0 0,1 0 0,-1-1 0,1 1 0,0-1 0,0 1 0,0-1 0,1 0 0,-1 0 1,1 0-1,0-1 0,0 1 0,5 2 0,-2-3 5,0 1 0,0-1 0,0-1-1,0 0 1,0 1 0,0-2 0,1 1 0,-1-1 0,0-1 0,1 1 0,-1-1 0,1 0-1,-1-1 1,1 0 0,7-2 0,3-1 28,-1 0 0,0-1 0,0-2 0,0 1 0,22-14 0,-30 13 53,0 0-1,0-1 1,-1 0-1,-1 0 1,1 0-1,-1-1 1,-1 0-1,0 0 1,0-1-1,4-10 1,1 1 109,-7 10 143,0 0 0,-1 0 0,0 0 0,0 0 0,-1 0 0,-1-1 0,1 1 0,-2-1 0,1 1 0,-2-18 0,1 10 448,0 15-423,0 3-320,0 1 0,0 0 0,0 0 0,1 0-1,-1-1 1,1 1 0,-1 0 0,1 0 0,0-1 0,0 1 0,0 0-1,0-1 1,0 1 0,0-1 0,0 1 0,2 1 0,8 12 10,15 80 30,-15-62-67,11 60 0,0 3-148,99 339-2018,-114-407 2019,-1-1-1,-1 1 1,-1 1 0,-2-1 0,-1 46-1,-1-64 141,-1 0 0,0 0 1,-1 0-1,0 0 0,-1 0 0,0-1 0,0 1 0,-1-1 0,0 1 0,-1-1 1,0 0-1,0-1 0,-1 1 0,0-1 0,-1-1 0,1 1 0,-1-1 0,-1 0 1,-9 7-1,8-8 20,0 0-1,0-1 1,-1-1 0,1 0 0,-1 0-1,0 0 1,0-1 0,-1-1 0,-13 2 0,17-3 8,0-1 0,0 0 0,0 0 0,0-1 0,0 0 0,0 0 0,0 0 0,0-1 0,0 0 0,1-1 0,-1 0 0,1 0 0,-1 0 0,-8-6 0,5 1 82,0 0 1,0 0 0,1-1-1,0 0 1,0-1 0,1 0 0,0 0-1,1-1 1,0 1 0,1-2-1,0 1 1,1-1 0,0 0-1,1 0 1,0 0 0,1-1-1,1 1 1,0-1 0,0 0-1,1-13 1,1 5 341,1 1 1,2-1-1,0 0 0,1 1 1,1 0-1,0 0 0,2 0 0,0 1 1,2 0-1,0 0 0,22-32 1,-12 23 73,2 1 1,2 1 0,0 1-1,1 1 1,2 1-1,0 1 1,2 1 0,0 2-1,1 1 1,62-29-1,-21 19-643,1 3 0,1 3 0,1 3 0,86-10 0,74 5-3236,-3 17-3356,-78 7 444</inkml:trace>
  <inkml:trace contextRef="#ctx0" brushRef="#br0" timeOffset="15668.06">1040 3553 3458,'-1'-2'208,"1"1"1,0 0-1,0 0 1,0-1 0,-1 1-1,1 0 1,-1 0-1,1 0 1,-1 0-1,1 0 1,-1 0 0,0 0-1,0 0 1,1 0-1,-1 0 1,0 0 0,0 0-1,0 0 1,0 0-1,-1 0 1,-1-1 205,3 1-333,0 1 1,-1 0-1,1-1 1,0 1-1,-1-1 1,1 1-1,0-1 1,0 1 0,-1-1-1,1 1 1,0-1-1,0 1 1,0-1-1,0 1 1,0-1-1,0 1 1,0-1-1,0 1 1,0-1-1,0 1 1,0-2-1,0 2-44,0 0-1,0 0 0,0-1 0,1 1 1,-1 0-1,0 0 0,0 0 0,0-1 1,0 1-1,0 0 0,0 0 0,0-1 1,0 1-1,0 0 0,0 0 0,0 0 1,0-1-1,0 1 0,-1 0 0,1 0 1,0 0-1,0-1 0,0 1 0,0 0 1,0 0-1,0 0 0,0-1 0,-1 1 1,1 0-1,0 0 0,0 0 0,0 0 0,0 0 1,-1-1-1,1 1 0,0 0 0,0 0 1,0 0-1,-1 0 0,1 0 0,0 0 1,0 0-1,0 0 0,-1 0 0,1 0 1,0 0-1,0 0 0,-1 0 0,-18 0 1346,18 0-1359,1 0-1,0-1 0,0 1 0,0 0 1,0 0-1,-1 0 0,1 0 1,0 0-1,0 0 0,0 0 0,0 0 1,-1 0-1,1 0 0,0 0 1,0 0-1,0 0 0,0 1 0,-1-1 1,1 0-1,0 0 0,0 0 1,0 0-1,0 0 0,0 0 0,-1 0 1,1 0-1,0 0 0,0 1 0,0-1 1,0 0-1,0 0 0,0 0 1,0 0-1,0 0 0,-1 0 0,1 1 1,0-1-1,0 0 0,0 0 1,0 0-1,0 0 0,0 1 0,0-1 1,0 0-1,0 0 0,0 0 1,0 0-1,0 1 0,0-1 0,0 0 1,0 0-1,0 0 0,0 0 0,0 1 1,0-1-1,1 0 0,-3 46 1440,0-24-1218,2 0 0,0 0 0,1 0 0,7 35 0,11-10-90,-12-16-95,-6-24-48,0 0 1,0 0-1,1 0 0,0-1 1,0 1-1,1-1 0,4 9 1,-1-6-2,5 10 24,16 34-1,-25-49-12,-1 1-1,1-1 1,0 0 0,0 0 0,1 0-1,-1 0 1,1-1 0,0 1 0,0-1-1,0 1 1,0-1 0,0 0 0,1 0-1,0 0 1,-1-1 0,1 0-1,0 1 1,6 1 0,-3-2 31,-1 0 0,1 0 0,0-1-1,-1 0 1,1-1 0,0 1 0,0-1 0,0-1 0,-1 1 0,1-1 0,9-2-1,-12 1-42,-1 1-1,1 0 1,-1-1-1,0 0 1,0 0-1,0 0 1,0 0-1,0 0 1,0-1-1,-1 1 1,1-1-1,-1 0 1,0 0-1,0 0 1,0 0-1,0 0 1,2-4-1,22-28-8,-21 31-1,0-1 0,-1 0 0,1 0 1,-1-1-1,0 1 0,-1-1 0,1 0 1,-1 0-1,0 0 0,3-9 1,10-31-42,-13 40 28,0 0-1,-1 0 1,0 0 0,0 0-1,-1-1 1,0 1 0,0 0-1,0-11 1,-1-119-194,0 135 200,0 0 0,0 0 0,0-1 0,-1 1 0,1 0 0,0 0 0,-1-1 0,1 1 0,-1 0 0,0 0 0,1 0 0,-1 0 0,0 0 0,1 0 0,-1 0 0,0 0 0,0 0 0,0 0 1,0 0-1,0 0 0,0 1 0,0-1 0,0 0 0,0 1 0,0-1 0,-1 1 0,1-1 0,0 1 0,0 0 0,-1-1 0,1 1 0,0 0 0,0 0 0,-1 0 0,1 0 0,0 0 0,-1 0 0,1 0 0,0 0 0,0 1 0,-1-1 1,1 0-1,0 1 0,0-1 0,0 1 0,0-1 0,-1 1 0,1 0 0,0-1 0,0 1 0,0 0 0,0 0 0,1 0 0,-1 0 0,-2 2 0,-16 16-25,17-17 29,-1 0 0,0 0 0,1 0 0,-1 1 0,1-1 0,0 1 1,0 0-1,0 0 0,0 0 0,0 0 0,1 0 0,-1 0 0,1 0 0,0 0 0,0 1 0,0-1 0,0 0 0,0 1 0,1 5 0,-1 17-15,0-17-36,1 0-1,0 0 1,0 0 0,1 0 0,0 0 0,0 0 0,5 12 0,-5-18-25,1 0 0,-1 0 1,1-1-1,0 1 0,0-1 0,0 1 0,0-1 1,0 0-1,1 0 0,-1 0 0,1 0 0,-1 0 1,1-1-1,0 1 0,-1-1 0,1 0 0,0 1 1,0-1-1,0 0 0,0-1 0,0 1 0,0-1 1,1 1-1,-1-1 0,0 0 0,0 0 0,5-1 1,8 0-333,0 0 0,1-1 1,-1-1-1,0-1 1,-1 0-1,1-1 0,28-13 1,-15 3-220,0-1 1,53-40 0,-74 49 560,-1 1 0,1-1 0,-2-1 0,1 1 0,-1-1 0,11-17 0,-1 0-8,11-10 30,-17 23 54,-1 0 1,0 0 0,7-16-1,2-5 86,-14 26 54,1 0-1,-1-1 1,-1 0 0,1 0 0,-1 0 0,-1-1 0,0 1 0,0 0 0,0-1 0,0-15 0,-2 22 700,-2 3-806,1-1 1,-1 0 0,1 0-1,0 1 1,-1-1-1,1 1 1,0 0 0,-1-1-1,1 1 1,0 0 0,-1-1-1,1 1 1,0 0-1,0 0 1,0 0 0,0 0-1,0 1 1,0-1 0,0 0-1,1 0 1,-1 0-1,-1 3 1,-13 32 556,12-27-407,1 0-94,0 0 1,1 0-1,0 0 1,0-1-1,1 1 1,0 0 0,2 13-1,0 7 12,-2-16-74,0-1 0,1 1 0,0 0 0,6 19 0,-6-26-29,2-1 1,-1 1-1,1 0 1,0-1-1,0 1 0,0-1 1,1 0-1,0 0 1,0 0-1,9 8 0,7 5-4,1-1 0,1-1-1,37 22 1,16 14-137,-53-42 47,-18-9 53,1 1-1,-1 0 1,1 0-1,-1 1 0,0-1 1,0 1-1,0 0 1,0 0-1,0 0 1,4 5-1,-5-4-31,0 0 0,-1 0 0,1 1 0,-1-1 0,0 1 1,0 0-1,1 5 0,-2-8 51,0 0 1,-1 0-1,1 1 1,-1-1 0,0 0-1,0 0 1,0 0-1,0 0 1,0 0-1,0 0 1,-1 0 0,1 0-1,-1 0 1,1 0-1,-1 0 1,0 0-1,0 0 1,0 0 0,0 0-1,-2 3 1,-3 0 7,1 0 0,-1 0 0,0-1 1,0 1-1,0-2 0,0 1 0,-1-1 1,0 1-1,1-2 0,-1 1 0,0-1 1,-1 0-1,-12 1 0,-10 1 32,-1-2 1,-33-3-1,26 1-8,33 0-9,-1 0 1,0-1-1,1 1 0,-1-1 0,0 0 0,1-1 0,-1 1 0,1-1 0,-11-5 1,14 5-5,0 1 1,-1-1-1,1 0 1,0 1-1,0-1 1,0 0 0,1 0-1,-1-1 1,0 1-1,1 0 1,-1 0-1,1-1 1,0 1-1,-1-1 1,1 1 0,1-1-1,-1 0 1,0 1-1,1-1 1,-1 0-1,1 0 1,0 1-1,0-4 1,0 1-2,0 1 0,1-1 0,0 1 0,0 0 0,0-1 0,0 1 0,1 0-1,0 0 1,4-8 0,3-8 19,-5 10-7,1 0 0,0-1 0,1 2 0,0-1 0,0 1 0,11-12 0,3-5 12,-16 20-16,1 0 0,0 0-1,0 1 1,0-1 0,1 1 0,-1 0 0,1 0-1,11-6 1,-3 3-8,-1 0 0,2 1 0,-1 0-1,1 2 1,0-1 0,0 2 0,0 0 0,1 1-1,28-3 1,-41 6-3,95 4-8,-87-3 20,0 1 1,-1 0 0,1 0-1,0 1 1,-1 1-1,0 0 1,10 5-1,-4 2-4,0 0 0,-1 1-1,-1 1 1,0 0 0,-1 2 0,18 22-1,2 2-18,-13-17-7,0 1-1,-1 1 1,-1 1 0,23 44-1,-17-30 33,-20-34-23,0 1 1,-1 0-1,1-1 0,-1 1 0,-1 0 1,1 0-1,-1 1 0,0-1 0,0 1 1,0-1-1,-1 1 0,0 9 0,-1 17-1724,0-30 201,0-25-2253,0-20 1298</inkml:trace>
  <inkml:trace contextRef="#ctx0" brushRef="#br0" timeOffset="15669.06">2504 3108 3426,'0'-28'2257,"0"12"-769,-29 5 113,29 22-1377,0 16-256,0 17-592,29 0-769,-9-5-544,9 4-320</inkml:trace>
  <inkml:trace contextRef="#ctx0" brushRef="#br0" timeOffset="16970.92">2779 3623 960,'0'0'1473,"0"12"878,-1 30-205,-1-23-1510,2 0 0,0-1 0,6 38 0,4-24-152,16 37 0,-21-59-417,3 12 250,-6-13-167,1-1 1,1 0-1,0 0 0,5 9 1,-7-15-109,-1 0 1,0 0 0,1 0-1,-1-1 1,1 1-1,0-1 1,-1 1 0,1-1-1,0 0 1,0 0-1,0 1 1,0-1 0,0-1-1,0 1 1,0 0-1,0 0 1,1-1 0,-1 1-1,0-1 1,0 0-1,4 1 1,6-1 243,-5 1-52,0-1 0,1 0 1,-1 0-1,0 0 0,1-1 0,-1 0 1,0-1-1,0 0 0,0 0 0,13-5 1,-14 1-193,1 1-1,-1-1 1,0 0 0,-1 0 0,0-1 0,0 0 0,0 0 0,-1 0-1,1-1 1,-2 1 0,1-1 0,1-8 0,6-21-5,1 0-1,31-65 1,-29 69-59,-10 23 26,-1 0 0,0 0-1,2-14 1,6-20 10,-1 21-19,-8 18 1,1 0 0,-1 0 0,-1-1 0,1 1-1,-1-1 1,1 1 0,-2-1 0,2-10 0,-2 15-36,0 17 18,-1 5 27,0-4-14,1 1 1,1-1-1,3 19 1,-2-26 6,3 12-2,15 39 0,-17-54 4,0 0 0,1 1 0,0-2 0,1 1 0,-1 0 0,1-1 0,1 0 0,-1 0-1,7 5 1,-6-6 0,2 3-16,1-1 0,0 1 0,0-2 0,1 1 0,0-1 0,0 0 0,0-1 0,1-1 0,11 4 0,-8-5-125,-1-1 1,1-1-1,0 0 0,0-1 1,0 0-1,-1-2 0,1 1 0,0-2 1,-1 1-1,1-2 0,16-6 0,-17 5 5,9-1-131,0-2 0,-1-1 1,0 0-1,0-2 0,-1 0 1,30-23-1,49-62-1064,-89 88 1227,0-2-1,-1 1 1,0-1 0,-1 0 0,0-1 0,0 0 0,8-19 0,3-1-44,-16 26 132,1-1 0,-1 1-1,0 0 1,0-1-1,-1 0 1,0 0 0,0 0-1,0 0 1,0 0 0,-1 0-1,1-11 1,-2 4 25,-1-9 56,0 21-61,0 0 0,1 1-1,-1-1 1,0 0 0,0 0-1,1 1 1,-1-1 0,0 1-1,0-1 1,0 1 0,0-1 0,0 1-1,0 0 1,0-1 0,0 1-1,0 0 1,0 0 0,0-1-1,0 1 1,0 0 0,0 0-1,0 0 1,-2 1 0,-8-1 60,-1 2 1,0-1-1,1 2 1,-1-1-1,1 1 1,0 1-1,0 0 1,0 1-1,1 0 1,-1 1 0,1 0-1,1 0 1,-1 1-1,1 0 1,-14 14-1,10-7-4,1-1 0,0 2-1,1-1 1,1 2 0,0-1 0,1 1 0,1 1-1,0 0 1,-8 26 0,14-34-56,0 1-1,1 0 1,0 0 0,1 0-1,1 17 1,-1-4-39,0-20 15,0 1 0,0 0 1,1 0-1,-1 0 1,1 0-1,0 0 1,0 0-1,0-1 0,0 1 1,1 0-1,-1-1 1,1 1-1,0-1 1,4 6-1,-3-6-6,-1-1 0,1 0 0,0 0 0,0 0 0,0 0 0,0-1-1,0 1 1,0-1 0,0 0 0,1 1 0,-1-2 0,0 1 0,1 0 0,-1-1 0,1 1 0,-1-1 0,7 0-1,2-2-30,0 1-1,1-2 1,-1 0-1,0 0 1,-1-1-1,1 0 1,-1-1-1,0-1 1,0 0-1,0 0 1,17-14-1,5-6 7,-1-1 0,33-38 0,-52 51 178,-1 0-1,0-1 1,-1-1-1,18-33 1,-23 34-7,9-15 237,-14 26-306,-1 4-45,0 0 0,0-1-1,0 1 1,0-1-1,0 1 1,0 0-1,0-1 1,1 1 0,-1 0-1,0-1 1,0 1-1,0 0 1,0-1 0,1 1-1,-1 0 1,0-1-1,0 1 1,1 0-1,-1 0 1,0-1 0,1 1-1,-1 0 1,0 0-1,0 0 1,1-1 0,-1 1-1,0 0 1,1 0-1,-1 0 1,1 0-1,4-1 4,-5 1-8,1 0 1,0 0-1,0 0 1,0 0-1,-1 0 0,1 0 1,0 0-1,0 0 0,0 0 1,-1 0-1,1 0 1,0 0-1,0 1 0,-1-1 1,1 0-1,0 1 1,0-1-1,-1 0 0,1 1 1,0-1-1,-1 1 0,1-1 1,-1 1-1,1-1 1,-1 1-1,1 0 0,-1-1 1,1 1-1,-1 0 1,1-1-1,-1 1 0,0 0 1,1 0-1,-1-1 0,0 1 1,0 0-1,0 0 1,1-1-1,-1 2 0,16 35 1,8 20-17,9 69-6,13-10-6,6 21 16,-34-74-202,17 119 0,-27-136 23,-4-19-32,3 48 0,-6-68 185,-1 0-1,-1 0 1,0 0-1,0 0 1,0 0-1,-1 0 1,1-1-1,-2 1 1,1-1-1,-1 1 1,-7 11-1,8-14 25,-2 1 0,1-1 0,0 0 0,-1 0 0,0 0-1,0 0 1,0-1 0,0 1 0,-1-1 0,1 0-1,-1 0 1,0-1 0,-6 3 0,4-3-2,-1 0 0,1-1 0,-1 0 0,0-1 0,1 1 1,-1-2-1,0 1 0,1-1 0,-9-1 0,-7-4 47,0 0 0,0-2 0,0 0 0,1-2 0,1 0 0,0-1 0,0-2 0,1 0 0,-30-26 0,37 28 67,2 0 0,-1-1 0,1-1 0,1 0 1,1 0-1,0-1 0,0 0 0,1 0 0,1-1 0,1 0 0,0-1 0,1 1 0,0-1 1,1 0-1,1 0 0,1 0 0,0-1 0,1 1 0,2-19 0,-1 22 14,0-1-1,1 1 1,1-1-1,0 1 0,1-1 1,1 1-1,0 0 1,0 0-1,1 1 1,1-1-1,0 1 0,1 1 1,9-14-1,5-4-16,1 1-1,2 1 0,0 1 1,2 1-1,1 1 0,1 1 1,1 2-1,35-21 0,27-8-266,145-58-1,183-36-212,-301 107-8,57-9-1548,-172 46 1788,7-2-239,-1-1 0,0 0 0,15-6 1,-23 8 224,1 1 1,0-1-1,-1 0 1,1 0 0,-1 0-1,1 0 1,-1-1-1,0 1 1,1 0 0,-1-1-1,0 1 1,0 0-1,0-1 1,0 0 0,0 1-1,0-1 1,0 1-1,-1-1 1,1 0 0,-1 0-1,1 1 1,-1-1-1,1 0 1,-1-3 0,0-6-2242</inkml:trace>
  <inkml:trace contextRef="#ctx0" brushRef="#br0" timeOffset="18078.68">6001 3145 1841,'0'0'2113,"-5"0"-112,-14 0-235,14 0-139,2 0 65,2 0-1614,1 0-1,-1 0 1,0 0 0,1 0 0,-1 0 0,0 0 0,1 0 0,-1 1 0,1-1-1,-1 0 1,0 0 0,1 0 0,-1 1 0,1-1 0,-1 0 0,1 1-1,-1-1 1,1 0 0,-1 1 0,1-1 0,-1 1 0,1-1 0,-1 1 0,1-1-1,0 1 1,-1-1 0,1 1 0,0-1 0,0 1 0,-1 0 0,1-1-1,0 1 1,0-1 0,0 1 0,0 0 0,0-1 0,0 1 0,0 0 0,0-1-1,0 1 1,0 0 0,0-1 0,0 2 0,-5 23 1084,-15 5-471,15-13-519,0 0-1,-3 28 1,5-28-137,-1 20-427,1 0 0,5 67-1,0-30-2101,-2 7-3925,0-81 6373,0 0-1,0 0 1,0-1-1,0 1 1,0 0-1,0 0 1,0 0-1,0 0 1,0 0-1,0 0 1,0 0-1,0 0 1,0 0-1,1 0 1,-1 0-1,0 0 1,0 0-1,0 0 1,0 0-1,0 0 1,0 0-1,0 0 0,0 0 1,0 0-1,0 0 1,0 0-1,0 0 1,1 0-1,-1 0 1,0 0-1,0 0 1,0 0-1,0 0 1,0 0-1,0 0 1,0 0-1,0 0 1,0 0-1,0 0 1,0 0-1,0 0 1,1 0-1,-1 0 1,0 0-1,0 0 1,0 0-1,0 0 1,0 1-1,0-1 1,0 0-1,16-14-2135</inkml:trace>
  <inkml:trace contextRef="#ctx0" brushRef="#br0" timeOffset="18079.68">5728 3299 1681,'0'-9'590,"0"-1"-60,0-1 0,0 1-1,1 0 1,4-20 0,-3 25-490,0 1-1,0 0 0,0-1 1,0 1-1,1 0 1,0 0-1,0 1 0,0-1 1,0 1-1,0-1 1,1 1-1,0 0 0,6-4 1,17-11 136,0 1-1,33-14 1,-47 25-162,0 1 1,0 0-1,0 0 1,0 2-1,1 0 1,0 0-1,17 0 1,74 3 3,-104 0-18,-1 0-1,0 0 1,0-1-1,0 1 0,0 0 1,0 0-1,1 0 1,-1 0-1,0 0 0,0 0 1,0 0-1,0 0 1,0 0-1,1 0 0,-1 0 1,0 0-1,0 0 1,0 0-1,0 0 0,1 0 1,-1 1-1,0-1 0,0 0 1,0 0-1,0 0 1,0 0-1,0 0 0,1 0 1,-1 0-1,0 0 1,0 0-1,0 1 0,0-1 1,0 0-1,0 0 1,0 0-1,0 0 0,0 0 1,0 0-1,1 1 1,-1-1-1,0 0 0,0 0 1,0 0-1,0 0 0,0 1 1,0-1-1,0 0 1,0 0-1,0 0 0,0 0 1,0 0-1,0 1 1,0-1-1,0 0 0,-1 0 1,1 5 12,0 0 0,0 0 0,-1-1 0,1 1 1,-1 0-1,0-1 0,-1 1 0,1-1 0,-1 1 0,-4 7 1,0-3 42,-1-1-1,0 1 1,0-2 0,-14 13 0,8-7 67,0 1 0,0 1 0,-14 22 0,23-32-79,-1-1 0,1 1 0,-1-1 0,1 0 0,-1 0 1,-1 0-1,-7 3 0,-22 20 153,34-26-179,-1 1 0,1 0 0,-1 0 1,1 0-1,0 0 0,0 0 0,0 1 0,0-1 0,0 0 0,0 0 1,0 1-1,1-1 0,-1 0 0,1 1 0,0-1 0,0 3 1,-1 6 12,3 8 279,-1-18-299,0-1 1,0 1-1,0 0 0,0-1 0,0 1 1,0-1-1,0 1 0,0-1 0,0 1 1,0-1-1,0 0 0,0 1 0,0-1 1,0 0-1,0 0 0,0 0 0,1 0 1,-1 0-1,0 0 0,1 0 1,48-3 55,94-19 1,-132 20-69,0 0 0,0 1 1,0 0-1,1 1 0,14 2 0,9-1-14,-27 0 13,1-1 0,0 1 1,0 1-1,-1 0 0,1 0 0,-1 1 0,1 0 0,-1 1 0,0 0 0,0 0 0,-1 1 1,1 0-1,-1 1 0,0 0 0,-1 0 0,1 1 0,-1-1 0,0 2 0,-1-1 0,0 1 1,0 0-1,-1 0 0,6 10 0,-10-13-7,1 0 0,-1 0 0,0 0 0,0 0 0,-1 0 0,1 0 0,-1 1 1,-1-1-1,0 6 0,1 3-27,-1-9 15,1-1 1,0 0 0,-1 1-1,0-1 1,0 0 0,0 0-1,-1 0 1,0 0 0,1 0-1,-1 0 1,0 0 0,-1 0-1,1-1 1,-1 1 0,0-1-1,0 0 1,0 0 0,-6 6-1,-8 8-124,12-11 106,-1-1 0,1 0 0,-1-1 1,0 1-1,0-1 0,0-1 0,0 1 1,-1-1-1,1 0 0,-1 0 1,0-1-1,-10 3 0,-4-1 27,-1-2 0,1 0 0,-26-1 0,40-1 12,-24-1 13,30 0-11,0 1 1,0 0 0,-1-1-1,1 1 1,0 0 0,0-1-1,0 0 1,-1 1-1,1-1 1,0 0 0,0 0-1,0 1 1,0-1 0,0 0-1,0 0 1,1 0 0,-1 0-1,0 0 1,0 0-1,1 0 1,-1-1 0,0-1-1,-2-12-22,1-1 0,1 1-1,0 0 1,1 0 0,1-1-1,1 1 1,0 0 0,1 0-1,0 0 1,10-27 0,-6 25 5,1 1 1,0 0 0,0 0-1,2 1 1,0 0-1,1 0 1,0 1 0,1 1-1,1 0 1,0 1 0,23-18-1,33-24 35,-29 21 48,53-33 0,-79 56-18,0 1 0,1 1 1,0 0-1,1 1 1,-1 1-1,1 0 1,1 1-1,-1 1 1,1 1-1,28-3 1,-41 6-41,-2 0 1,-1 0-1,1-1 1,0 1-1,-1 0 1,1 0-1,0 0 1,-1 0-1,1 1 0,0-1 1,-1 0-1,1 1 1,0-1-1,-1 1 1,1-1-1,-1 1 1,1 0-1,-1 0 0,1 0 1,-1 0-1,0 0 1,1 0-1,-1 0 1,0 0-1,0 0 1,0 1-1,0-1 0,0 0 1,0 1-1,0-1 1,0 1-1,0-1 1,-1 1-1,1 2 1,6 8 80,-4-8-63,-1-1 1,0 1-1,0 1 0,0-1 1,-1 0-1,1 0 0,-1 1 1,0-1-1,0 1 0,-1-1 0,1 1 1,-1 5-1,0 428 1040,0-433-429,0-10-483,0-171 101,-1 162-229,0 1 1,-1 0 0,-1 0-1,0 0 1,0 0-1,-1 0 1,-9-18 0,-11-37 316,14 13-11,8 41-227,0 0 1,-1 0-1,-6-14 0,4 16 95,0 0-1,1 0 1,0-1 0,1 0-1,1 1 1,0-1 0,0 0 0,1-16-1,1-24 358,0 53-558,0-1 1,0 0 0,0 0 0,0 0 0,0 0 0,0 0 0,1 0 0,-1 0 0,0 0 0,0 0-1,1 0 1,-1 0 0,0 0 0,1 1 0,-1-1 0,1 0 0,-1 0 0,1 0 0,-1 1 0,1-1 0,0 0 0,1 0 0,1-2-7,1 0 0,0 1 1,0-1-1,0 1 0,1 0 0,-1 0 0,0 1 0,1-1 0,7 0 0,52-7-361,-8 2-263,-3-3-574,0 2 1,64-1 0,-41 9-1412,-6 0-319</inkml:trace>
  <inkml:trace contextRef="#ctx0" brushRef="#br0" timeOffset="18949.98">6791 3271 1409,'-48'44'1360,"48"-33"-207,-30 6 191,30-1 305,30-16-816,-1 0-241,20-33-320,0 22-128,19-33-224,10 17-368,0 0-529,-10-28-399,11 11-353,-11 16-128</inkml:trace>
  <inkml:trace contextRef="#ctx0" brushRef="#br0" timeOffset="18950.98">7856 2799 2193,'-5'-3'314,"-1"0"-1,1 1 1,-1 0 0,0 0-1,0 0 1,0 0 0,0 1-1,0 0 1,0 1 0,0-1-1,0 1 1,0 0 0,0 0-1,-6 2 1,-8-1 165,10-1-129,0 1 1,0 1 0,0 0 0,0 1 0,1 0-1,-1 0 1,1 1 0,0 0 0,0 0-1,0 1 1,0 0 0,1 1 0,-13 11-1,11-8 60,0 0 0,1 0 0,0 1 0,1 0 0,0 1 0,0 0 0,1 0-1,1 0 1,-9 21 0,-16 33 1054,21-47-1038,2-1 1,-12 32-1,18-43-365,1 0 0,0 0 1,0 0-1,0 1 1,0-1-1,1 0 0,0 0 1,1 0-1,-1 1 0,1-1 1,0 0-1,4 11 0,-3-12-37,0 1 0,1-1 0,0 0 0,0 0 0,0 0 0,1 0-1,-1-1 1,1 1 0,0-1 0,1 0 0,-1 0 0,1 0 0,0-1-1,9 6 1,4 0-13,-1-1 0,2-1-1,21 5 1,-29-9-6,27 9-19,-16-4-16,1-2 0,42 8 0,-19-11-24,-30-3 4,1 1 0,-1 1 0,32 8 0,74 30-251,-119-39 270,0-1-1,0 1 1,0 0-1,0 0 1,0 0-1,0 0 1,-1 1-1,1-1 1,-1 1-1,1-1 1,-1 1-1,1 0 1,-1 0-1,0 0 1,0 0-1,0 1 1,0-1-1,0 0 1,-1 1-1,3 4 1,-3-5-21,-1 0 1,0 1 0,0-1-1,0 0 1,0 1-1,0-1 1,0 1-1,-1-1 1,1 0 0,-1 0-1,0 1 1,0-1-1,1 0 1,-1 0-1,-1 0 1,1 0 0,0 0-1,0 0 1,-1 0-1,1 0 1,-1 0-1,0-1 1,1 1 0,-1 0-1,-4 2 1,-10 8-365,-1 0 1,-1-1-1,1-1 1,-25 10 0,-91 32-1952,108-43 1875,-223 75-4550,129-54 2051</inkml:trace>
  <inkml:trace contextRef="#ctx0" brushRef="#br0" timeOffset="18951.98">9145 2772 960,'-20'11'977,"-9"-11"-257,10 16-304,-11 1-224,-19-17-143,20 0-226</inkml:trace>
  <inkml:trace contextRef="#ctx0" brushRef="#br0" timeOffset="20208.88">8921 3399 1905,'0'0'5576,"-3"0"-4824,2 0-679,-1 0-1,1 0 1,0 0-1,0 1 1,-1-1-1,1 1 1,0-1-1,0 1 1,0-1-1,0 1 1,0-1-1,-1 1 1,0 1-1,1-1-27,-1 0 0,1 0-1,-1 0 1,1 0 0,-1 0 0,0-1-1,1 1 1,-1-1 0,0 1-1,1-1 1,-1 1 0,0-1 0,1 0-1,-3 0 1,2 0 5,0 1 0,0-1 0,0 0 0,0 1 0,0-1 0,0 1 0,1 0 0,-1 0-1,0 0 1,-2 1 0,4-2 19,-1 1 0,0 0-1,0-1 1,0 1-1,-1-1 1,1 1 0,0-1-1,0 1 1,0-1-1,0 0 1,0 0 0,0 0-1,-1 1 1,1-1-1,0 0 1,0 0 0,0-1-1,0 1 1,-1 0-1,1 0 1,0 0 0,0-1-1,-1 0 1,2-25 56,0 22-133,0 0 0,0-1 1,1 1-1,0 0 0,0 0 0,0 0 0,0 1 0,0-1 0,1 0 0,0 0 0,0 1 1,0-1-1,0 1 0,0-1 0,1 1 0,-1 0 0,1 0 0,0 0 0,0 1 0,0-1 1,1 0-1,-1 1 0,5-3 0,-5 3 0,0 1 0,0-1 0,0 0 0,0 1 0,0-1 0,0 1 0,1 0 1,-1 0-1,0 1 0,1-1 0,-1 0 0,1 1 0,-1 0 0,1 0 0,-1 0 0,1 0 0,-1 1 0,0-1 1,1 1-1,-1 0 0,0 0 0,1 0 0,-1 1 0,0-1 0,0 1 0,0-1 0,0 1 0,4 3 0,29 24-97,-28-24 54,0 1 1,-1-1-1,0 2 1,12 12-1,-17-15-17,1-1 0,-1 1 0,0 0 0,0 1 0,0-1 0,0 0 0,-1 1 0,0-1 0,0 1 0,0-1 0,0 1 0,-1-1 0,1 8 0,-1-2-71,-4 62-1561,3-65 1498,-1-1 1,1 0 0,-1 0 0,0 0-1,-1 0 1,1-1 0,-1 1 0,0 0-1,-7 8 1,-10 10-1421,-38 35 0,12-25 96</inkml:trace>
  <inkml:trace contextRef="#ctx0" brushRef="#br0" timeOffset="20943.62">9369 3008 2769,'0'0'1849,"0"4"-643,1 12-701,0-7-203,-1 0 0,0 0 1,-1 0-1,1 0 0,-4 11 0,-1-1 40,1 0 0,1 0 0,1 0 0,0 29 1,1-38-298,1-1 0,-2 0 0,1 0 0,-1 0 0,-1-1 0,-3 10 0,3-10-12,0 0 0,1 1 0,0-1 1,0 1-1,0 17 0,2 28 47,0-34 426,0-19 238,0-7 469,0 4-1197,0 0 0,1-1 1,0 1-1,-1 0 0,1 0 0,0 0 1,0 0-1,0 0 0,0 0 0,1 0 1,-1 0-1,0 0 0,1 0 0,0 1 1,-1-1-1,1 0 0,2 0 0,-2-1-15,1 1 0,-1 0 0,0-1 0,0 1-1,0-1 1,0 1 0,0-1 0,0 0 0,-1 0 0,2-4-1,2-12 10,-5 14-8,1 1-1,0-1 1,1 1 0,-1-1-1,1 1 1,0-1-1,0 1 1,0 0-1,0 0 1,1 0 0,-1 0-1,1 1 1,5-6-1,6-3-26,1-2-85,26-29 0,-32 33 26,0 2 0,0-1 0,1 1 0,0 1 0,0 0 0,23-11 0,-2 3-532,47-15 0,-76 30 581,1-1-1,0 1 0,-1 0 1,1 0-1,0 0 0,-1 1 0,1-1 1,0 1-1,-1-1 0,1 1 1,-1 0-1,1 0 0,-1 0 1,1 0-1,-1 1 0,0-1 0,0 1 1,1-1-1,-1 1 0,0 0 1,3 3-1,0 0 7,0 0 0,-1 0 0,1 1 1,-1 0-1,0 0 0,6 11 0,-8-10 19,-1 0-1,1 1 0,-1-1 0,-1 0 1,1 0-1,-1 1 0,-1 8 1,0-7 8,1 1 1,0-1 0,3 19 0,4-5 9,-5-17-10,0 1 0,0-1 0,-1 1 0,0-1 1,0 10-1,-1-14 8,0 0 1,1 0-1,-1-1 1,0 1-1,0 0 0,1-1 1,-1 1-1,1 0 0,0-1 1,-1 1-1,1 0 1,0-1-1,0 1 0,0-1 1,0 0-1,0 1 1,0-1-1,0 0 0,1 1 1,-1-1-1,0 0 1,1 0-1,-1 0 0,1 0 1,-1-1-1,1 1 0,-1 0 1,1-1-1,0 1 1,-1-1-1,1 1 0,0-1 1,-1 0-1,1 1 1,0-1-1,0 0 0,-1 0 1,1 0-1,0-1 1,0 1-1,1-1 0,3 1 23,0-1-1,0 0 1,0-1-1,0 0 1,-1 0 0,1 0-1,0 0 1,-1-1-1,0 0 1,1 0-1,6-6 1,-6 3-10,1-2 1,-1 1-1,0-1 0,6-11 1,1-1 0,-6 8-2,0-1 0,-1 0 0,-1 0 0,0 0-1,-1 0 1,0-1 0,-1 0 0,1-15 0,-3 25-29,2-15-384,-1 1 1,-1-1 0,-1 0 0,0 1-1,-1-1 1,-1 1 0,-1-1-1,0 1 1,-2 0 0,0 0 0,-1 0-1,-1 1 1,-13-26 0,-9-11-1764</inkml:trace>
  <inkml:trace contextRef="#ctx0" brushRef="#br0" timeOffset="21365.74">10160 3207 1313,'16'3'450,"-1"1"1,1-2 0,-1 0 0,1-1 0,0 0 0,0-1 0,26-4 0,-34 2-350,-1 0 0,1-1 0,-1 0 1,1 0-1,-1 0 0,0-1 0,13-10 1,10-4 0,-3 3-65,-2-1-1,0-1 1,-1-2-1,-1 0 1,0-2 0,22-27-1,-39 41 6,0 0 1,-1 0-1,0 0 0,-1 0 0,1-1 1,-2 0-1,1 0 0,-1 0 0,0 0 1,-1 0-1,1-1 0,-2 1 0,1-1 1,-1 1-1,-1-1 0,1 0 0,-2-12 0,1 20-33,0-6 137,0 0 1,0 1-1,-1-1 0,0 0 1,-3-13-1,3 18-96,0 1-1,1-1 1,-1 1-1,0-1 1,0 1-1,0-1 1,0 1 0,0 0-1,-1 0 1,1-1-1,0 1 1,0 0-1,-1 0 1,1 0-1,-1 0 1,1 1 0,-1-1-1,1 0 1,-1 1-1,0-1 1,1 1-1,-1-1 1,0 1-1,1 0 1,-1-1 0,0 1-1,1 0 1,-4 1-1,-3-1 240,1-1-102,0 0 1,-1 1-1,1 0 1,0 1-1,-1-1 1,1 2 0,0-1-1,0 1 1,0 0-1,0 0 1,0 1-1,0 0 1,1 0 0,-1 0-1,-7 7 1,-4 3 325,1 1 1,0 0 0,-18 22-1,28-28-352,1 1 0,0 0 1,0 0-1,0 0 0,1 0 0,1 1 0,-1 0 0,2 0 0,-4 11 0,4-3 22,2-1-1,-1 1 0,3 23 0,-1-11 47,0-25-186,1 1-1,-1 0 1,1 0-1,0-1 1,1 1-1,-1-1 1,1 1-1,0-1 1,1 1-1,-1-1 1,1 0-1,0 0 1,0 0-1,5 4 1,-2-2-44,1 0 0,0 0 1,1 0-1,0-1 0,0-1 1,0 1-1,17 7 0,-10-6-386,0-1-1,1-1 0,-1 0 0,1-1 0,0-1 1,1 0-1,-1-1 0,0-1 0,1-1 0,16-1 0,-9-3-942,-1 0 1,-1-2-1,24-9 0,-9 3-164,57-15-1718</inkml:trace>
  <inkml:trace contextRef="#ctx0" brushRef="#br0" timeOffset="21931.06">11950 2453 1072,'0'0'1398,"-9"5"-162,-4 1-828,-40 27 939,28-16-837,1 2 0,0 0 0,2 2 0,0 0 0,2 2 0,0 0-1,-17 28 1,25-27-201,-12 35 0,8-18-164,11-29-115,1 0 0,0 0-1,1 1 1,0 0-1,1 0 1,1-1 0,0 19-1,1-27-31,0 1-1,0-1 1,0 1-1,1 0 1,0-1 0,0 1-1,0-1 1,0 0-1,1 1 1,-1-1-1,1 0 1,1 0 0,-1 0-1,0 0 1,1 0-1,0 0 1,0-1-1,0 0 1,0 1 0,0-1-1,1 0 1,0 0-1,-1-1 1,8 4-1,2-1-75,0-1 0,0-1 0,0 0 0,0-1-1,0-1 1,17 0 0,-4 0-154,52-7 0,-55 1 75,0-1 1,-1-1-1,1-1 0,34-17 0,-40 16 50,-1-1 0,0 0 1,26-22-1,-13 9 38,-8 9 26,-16 12 42,-1 0-1,0-1 1,0 1 0,-1-1-1,1 0 1,0 0 0,-1 0-1,0 0 1,0-1 0,0 1-1,0-1 1,0 0 0,-1 0-1,1 0 1,2-7 0,-3 4 81,-1-1 0,1 1 1,-2-1-1,1 0 0,-1 1 0,0-1 1,0 0-1,-2-8 0,2 14-41,-1 0 0,1-1-1,-1 1 1,1 0 0,-1 0 0,0 0-1,0 0 1,0 0 0,0 0 0,0 0-1,-1 0 1,1 0 0,0 1 0,-1-1-1,1 0 1,-1 1 0,0-1 0,1 1-1,-1 0 1,0-1 0,0 1-1,0 0 1,0 0 0,0 0 0,0 1-1,0-1 1,-1 0 0,1 1 0,0-1-1,0 1 1,0 0 0,-4 0 0,-13-1 142,8 1-15,-1 0 0,0 1 0,-19 3 0,25-3-119,1 1 0,0 0 0,0 0-1,0 0 1,0 0 0,1 1 0,-1 0 0,1 0 0,-1 0 0,1 1 0,-6 6 0,2-3-15,1 1 1,0 1-1,1-1 0,0 1 0,0 0 1,1 1-1,0-1 0,0 1 0,1 0 0,1 0 1,-1 0-1,2 1 0,-3 18 0,4-23-20,1-1 1,0 1-1,1-1 0,-1 1 1,1-1-1,0 1 0,1-1 1,1 6-1,-1-8-16,-1-1 1,1 0-1,0 1 0,0-1 0,0 0 0,0 0 1,0 0-1,0 0 0,0-1 0,1 1 0,-1 0 1,1-1-1,-1 0 0,1 0 0,0 0 0,-1 0 1,4 1-1,-4-1 6,0-1 1,0 0-1,0 1 0,0-1 1,0 0-1,-1 0 1,1 0-1,0 0 0,0-1 1,0 1-1,0 0 0,0-1 1,0 0-1,0 1 1,-1-1-1,1 0 0,0 0 1,0 0-1,2-2 1,8-3 13,19-8 160,-1-2 0,34-25 0,-39 22 55,33-23 1172,-53 39-1205,0 0-1,0 1 0,0-1 0,1 1 1,-1 0-1,1 0 0,-1 1 1,1 0-1,0 0 0,6 0 1,-11 1-189,0 0 0,0 0 0,1 0 1,-1 0-1,0 1 0,0-1 0,1 0 0,-1 1 1,0-1-1,0 1 0,0 0 0,0-1 1,1 1-1,-1 0 0,0 0 0,0 0 1,-1-1-1,1 1 0,0 0 0,0 0 1,1 2-1,0 1 1,0 0 0,0 0 1,-1 0-1,1 0 0,-1 0 0,2 8 0,0 9-264,-1 1 0,-2 23-1,0-24-235,-1-11 131,1 0 1,1 0-1,-1 0 1,1 0 0,3 12-1,8 1-877,-10-21 997,-1 0 0,1 0 0,-1 1 0,0-1 0,0 0 0,0 1 0,0-1 0,0 1 0,-1 0 0,1-1 0,-1 1 0,1 5 0,-2 0-615,1-6 545,0 1 1,-1-1 0,1 0 0,0 0 0,0 1-1,0-1 1,1 0 0,-1 0 0,1 1 0,-1-1-1,1 0 1,1 4 0,14-3-1733</inkml:trace>
  <inkml:trace contextRef="#ctx0" brushRef="#br0" timeOffset="23229.17">12495 2574 1633,'0'-52'3070,"0"52"-3064,0-1 0,0 1-1,0 0 1,0 0-1,0 0 1,0 0 0,0 0-1,0-1 1,0 1-1,0 0 1,1 0-1,-1 0 1,0 0 0,0 0-1,0 0 1,0 0-1,0-1 1,0 1-1,0 0 1,0 0 0,0 0-1,0 0 1,0 0-1,1 0 1,-1 0 0,0 0-1,0 0 1,0-1-1,0 1 1,0 0-1,0 0 1,0 0 0,1 0-1,-1 0 1,0 0-1,0 0 1,0 0-1,0 0 1,0 0 0,0 0-1,1 0 1,-1 0-1,0 0 1,0 0 0,0 0-1,0 0 1,0 0-1,0 0 1,1 0-1,-1 0 1,0 1 0,0-1-1,0 0 1,0 0-1,4 1 39,-1-1-1,1 1 0,0 0 1,-1 1-1,0-1 1,1 1-1,-1-1 0,0 1 1,0 0-1,0 0 1,0 0-1,0 1 0,0-1 1,-1 1-1,1 0 1,-1-1-1,0 1 0,3 4 1,9 13 221,18 36 0,-17-30-216,-5-6 33,0 0 1,-1 1-1,-1 0 1,-1 1-1,-1 0 1,5 32-1,-6-27 5,-3-17-61,-1 0 0,0 1-1,-1-1 1,-2 20 0,1-21 313,0 0-1,1 0 1,0 0 0,0 0-1,4 15 1,1-26-32,-3 1-294,0-1 0,0 1 0,0-1 0,0 1 0,0-1 0,0 0 0,-1 0 0,1 0 0,0 0 0,-1 0 0,0 0 1,1 0-1,-1-1 0,0 1 0,0 0 0,0-1 0,-1 1 0,1-1 0,0-2 0,15-34 89,20-26 128,-25 42 58,1 1 0,1 1 0,0 0 0,2 1 0,1 0 0,21-21 0,-33 38-240,-1 1-1,1 0 1,0 0 0,-1 0 0,1 0-1,0 0 1,0 1 0,1 0-1,-1-1 1,6 1 0,-8 0-38,1 1-1,0-1 1,-1 1 0,1 0-1,0 0 1,-1 0 0,1 0-1,0 1 1,-1-1 0,1 1-1,-1 0 1,1-1 0,-1 1-1,1 0 1,-1 1 0,1-1-1,2 2 1,21 31 43,93 79-114,-90-83-518,1 0 0,57 43 0,-73-63 72,-1-2-1,2 1 1,-1-2-1,1 0 1,0 0-1,1-2 0,-1 0 1,1-1-1,0 0 1,1-1-1,-1-1 1,27 0-1,38 0-1618</inkml:trace>
  <inkml:trace contextRef="#ctx0" brushRef="#br0" timeOffset="23230.17">14058 2700 1569,'-4'-48'3321,"3"44"-3082,0 1 0,-1 0 0,1-1 0,-1 1 0,0 0 1,0 0-1,0 0 0,0 0 0,-4-2 0,-2-7 837,8 11-1012,0 0-1,-1 0 1,1 0-1,-1 0 0,1 1 1,-1-1-1,0 0 1,1 1-1,-1-1 0,0 0 1,1 1-1,-1-1 1,0 1-1,0-1 1,1 1-1,-1-1 0,0 1 1,0-1-1,0 1 1,0 0-1,0 0 0,1-1 1,-3 1-1,1 0 40,-1-1 0,1 1-1,-1 0 1,1 0 0,-1 0-1,0 0 1,1 1 0,-1-1-1,1 1 1,-1-1 0,1 1 0,-1 0-1,1 0 1,0 0 0,-1 0-1,1 1 1,0-1 0,0 0-1,0 1 1,0 0 0,0-1 0,0 1-1,-2 3 1,-4 5 62,1 0 1,0 0-1,-10 21 1,14-26-148,-46 100 188,44-93-214,0 2 1,1-1-1,1 0 1,0 1-1,1 0 0,-1 19 1,3 145-2341,0-177 2308,1 0 1,-1-1-1,0 1 0,0-1 1,0 1-1,1 0 0,-1-1 1,0 1-1,1-1 0,-1 1 1,0-1-1,1 1 0,-1-1 1,1 1-1,-1-1 0,0 1 1,1-1-1,0 0 1,-1 1-1,1-1 0,-1 0 1,1 1-1,-1-1 0,1 0 1,-1 0-1,1 0 0,0 1 1,0-1-1,29 3-822,22-9-255,-41 0 759,0 0 1,-1 0 0,1-1 0,18-15 0,-25 18 222,2-1-61,0-1 1,-1 1-1,0-1 0,0-1 1,0 1-1,5-12 1,0 3-93,-6 7 202,0 1 1,-1-1-1,0 0 1,0 0-1,-1 0 1,0 0-1,0-1 1,-1 1-1,0 0 1,0-1-1,-1 1 1,0-1-1,-1 1 0,0-1 1,0 1-1,-4-12 1,-1 8 136,0 0 0,-1 0 1,0 1-1,-1-1 0,-1 2 0,-13-15 1,20 23-35,-9-7 102,10 9-103,0-1-1,0 1 0,0-1 1,0 1-1,0-1 1,0 0-1,0 0 0,0 1 1,1-1-1,-1 0 1,0 0-1,0 0 0,1 0 1,-1 0-1,1 0 1,-1 0-1,1 0 0,-1 0 1,1 0-1,0 0 1,-1 0-1,1 0 0,0 0 1,0-2-1,0 3-7,0-1 0,0 0-1,0 1 1,0-1 0,0 1 0,0-1-1,-1 1 1,1-1 0,0 0-1,0 1 1,0-1 0,-1 1 0,1-1-1,0 1 1,0-1 0,-1 1-1,1-1 1,0 1 0,-1-1 0,1 1-1,-1 0 1,1-1 0,-1 1-1,1 0 1,-1-1 0,1 1 0,-1 0-1,1-1 1,-1 1 0,1 0-1,-1 0 1,0-1 0,0 1 0,1 0 0,0 0 1,-1 0-1,1 0 0,-1 0 0,1 0 0,0-1 1,-1 1-1,1 0 0,-1 0 0,1 0 1,0-1-1,-1 1 0,1 0 0,0-1 0,0 1 1,-1 0-1,1-1 0,0 1 0,0 0 0,-1-1 1,1 1-1,0-1 0,0 1 0,0 0 1,0-1-1,-1 1 0,1-1 0,0 1 0,0 0 1,0-1-1,0-1 165,26 2 38,-13 1-129,1-1 0,26-4-1,-34 2-44,13-2 95,37-6 1,10-2 143,-52 8-181,0 1 0,1 0 0,24 0 0,103 3 599,-132 4-278,-8-1-358,0-1-1,0 0 1,0 1-1,0-1 1,-1 1-1,1-1 1,-1 1-1,1 0 1,-1 0-1,0 0 1,0 0-1,1 5 1,1 48 440,-4-14-370,-1-24-93,2 1-1,0-1 1,1 0 0,5 29-1,-5-42-20,0 0 0,1 0-1,-1 0 1,1 0-1,1 0 1,-1 0-1,1 0 1,0-1-1,0 1 1,0-1-1,0 0 1,1 0-1,5 5 1,4-6 82,-3-2-48,-6 0-32,0-1-1,0 1 1,0-1-1,0 0 1,0 0-1,0-1 1,0 1 0,0-1-1,0 0 1,0 0-1,7-3 1,21-10 57,-1-2 1,-1-1-1,0-1 1,-1-2-1,-2-1 1,0-1-1,-1-1 1,35-42-1,-51 54 20,0 1 0,0 0 0,15-11 0,-19 16 8,0 0-1,0 0 1,0 0 0,-1-1 0,9-12 0,-8 9 123,-6 8-211,0 1 0,0-1 0,1 1 0,-1-1 0,0 1 0,0-1 0,1 1 1,-1-1-1,0 1 0,1 0 0,-1-1 0,1 1 0,-1-1 0,0 1 0,1 0 0,-1-1 0,1 1 1,-1 0-1,1 0 0,-1-1 0,1 1 0,-1 0 0,1 0 0,0 0 0,-1 0 0,1 0 0,-1-1 1,1 1-1,-1 0 0,1 0 0,-1 0 0,2 1 0,1-1 67,-2 6-67,-1 1 0,1-1 0,0 1 0,1-1 0,-1 1 0,1-1 1,0 0-1,5 9 0,9 30 8,-14-36-21,-1-5 2,-1 1-1,1-1 0,0 1 0,0-1 1,1 1-1,-1-1 0,1 0 0,0 1 1,1-1-1,-1 0 0,0-1 0,1 1 0,0 0 1,0-1-1,0 1 0,1-1 0,-1 0 1,7 4-1,-1-2-57,0-1 1,1 0 0,-1-1-1,1 0 1,0 0-1,0-1 1,0-1 0,0 0-1,0 0 1,0-1-1,0 0 1,0 0-1,1-1 1,-1-1 0,0 0-1,-1 0 1,1-1-1,0 0 1,-1-1 0,11-5-1,0-1-82,-1-1 1,-1 0-1,0-2 0,0 0 0,-1-1 0,-1-1 1,-1 0-1,25-31 0,-32 35 73,-1 0 0,0 0 0,0-1 0,-2 0 0,1 0-1,-1 0 1,5-25 0,-5 14 29,-1-1-1,-2 0 1,0-34-1,-1 0 143,1 18 409,-7-59 0,4 89-323,0 0-1,-1 0 1,-1 0-1,1 0 0,-2 0 1,1 1-1,-1 0 0,-1-1 1,0 2-1,-10-16 1,14 23-162,0-1 1,1 1-1,-1 0 1,0 0-1,0-1 1,-1 1 0,1 0-1,0 0 1,0 0-1,0 0 1,-1 0-1,1 1 1,-1-1 0,1 0-1,0 1 1,-1-1-1,1 1 1,-1-1-1,1 1 1,-1 0 0,0-1-1,1 1 1,-1 0-1,1 0 1,-1 0-1,1 0 1,-1 1-1,0-1 1,1 0 0,-1 1-1,1-1 1,-1 1-1,1-1 1,0 1-1,-1 0 1,1-1 0,-1 1-1,1 0 1,0 0-1,0 0 1,-3 2-1,0 2 10,0 0-1,0 0 1,0 0-1,1 0 0,-1 1 1,1-1-1,0 1 0,-3 12 1,3-9-23,1 0 0,1 0 0,0 1 1,0-1-1,0 0 0,1 1 0,1-1 0,2 13 1,2 7 8,12 36-1,-12-48-23,4 11-298,0 0 1,2-1-1,1-1 0,1 0 1,1 0-1,1-1 1,1-1-1,2-1 0,33 36 1,-44-52 25,0 0 0,0-1 0,0 0 0,1-1 0,0 1 1,0-1-1,0-1 0,1 0 0,0 0 0,0 0 0,0-1 0,0-1 1,0 0-1,0 0 0,1 0 0,-1-1 0,1-1 0,-1 1 0,11-2 1,48-1-1658,-14-7 391</inkml:trace>
  <inkml:trace contextRef="#ctx0" brushRef="#br0" timeOffset="23841.75">16187 2481 768,'0'-39'2407,"-1"39"-2367,1-1 0,-1 0 0,1 1 0,-1 0 0,0-1 0,1 1 0,-1-1 0,0 1 0,1 0 0,-1-1 1,0 1-1,0 0 0,1 0 0,-1 0 0,0-1 0,0 1 0,1 0 0,-1 0 0,0 0 0,0 0 0,0 0 0,1 0 0,-1 1 0,0-1 1,-1 0-1,1 1 70,-1-1-80,1 0 0,-1 0-1,1 0 1,-1 0 0,1 1-1,-1-1 1,1 0 0,-1 1-1,1-1 1,0 1 0,-1 0-1,1 0 1,0-1 0,0 1-1,0 0 1,-1 0-1,1 0 1,0 0 0,0 0-1,-1 2 1,0 0 30,0 0 0,1 0 0,-1 1 0,0-1 0,1 1 0,0-1 0,0 1 0,-1 4 0,0 10 139,0 0 1,1 32 0,1-34-190,1-10 22,-1 0 1,1 1-1,0-1 0,0 0 1,1 1-1,3 10 0,1-1 27,-5-12-42,0 1-1,0-1 1,1 0-1,-1 0 1,1 0-1,0 0 1,0 0 0,1 0-1,-1-1 1,1 1-1,4 4 1,-4-6-6,0 0-1,0 0 1,0 0 0,1-1 0,-1 1-1,0-1 1,1 0 0,-1 0 0,1 0 0,-1 0-1,1-1 1,-1 1 0,1-1 0,6 0-1,5 0-6,0 0-1,0-1 0,0 0 0,0-1 0,28-8 0,-13-15-51,-10 13-32,-16 9 57,0 1 0,0 0-1,0-1 1,0 0 0,0 0 0,0 0 0,-1-1 0,1 1 0,-1-1 0,0 0 0,5-7 0,-3-4 18,0 0 1,-1 0-1,0 0 1,-2-1-1,2-18 1,-4-6 503,0 38-296,-2 2-189,0 0 1,1 0 0,-1 0 0,0 0-1,0 0 1,0 0 0,0 0 0,0 1-1,0-1 1,0 1 0,1-1 0,-1 1-1,0 0 1,0 0 0,1 0 0,-1 0-1,1 0 1,-1 0 0,1 0 0,-1 0-1,1 1 1,-2 1 0,1 0-5,1 1 0,0 0-1,0-1 1,0 1 0,0 0 0,1 0 0,0-1 0,-1 1 0,2 4 0,-5 34 42,-3 9-42,2 0 0,1 54 0,3-69-22,0-3 2,6 52 0,11 180-4,-16-100 41,0-152-26,-1-1 1,0 1-1,-1-1 0,-1 1 0,0-1 0,0 0 1,-2 0-1,1-1 0,-1 1 0,-12 17 0,12-17 3,0-2 0,-1 1-1,-1-1 1,0 0-1,0 0 1,-1 0-1,0-1 1,0-1-1,-1 1 1,0-1 0,-1-1-1,0 0 1,0 0-1,-12 5 1,15-8 3,0 0-1,1-1 1,-1-1 0,0 1 0,0-1-1,0 0 1,-1 0 0,1-1 0,-1 0 0,1-1-1,0 1 1,-1-1 0,1-1 0,-1 1-1,1-1 1,0-1 0,-1 1 0,1-1-1,0-1 1,0 1 0,0-1 0,0 0 0,1-1-1,-1 1 1,-11-10 0,10 6 122,-1 0-1,1-1 1,1 0 0,-1 0 0,1-1 0,1 0-1,0 0 1,0 0 0,1-1 0,0 0 0,0 0-1,1 0 1,-3-14 0,4 15 60,2 0 0,-1 0 0,1 0 0,0 0 0,1 0 0,0-1 0,0 1 0,1 0 0,0 0 0,1 0 0,0 0 0,0 0 0,1 0 0,0 1 0,1-1 0,0 1 0,5-9 0,8-7 57,1 2 0,0 0-1,2 1 1,1 0 0,0 2 0,2 1 0,47-31-1,-2 9-1130,126-53-1,-28 31-2118,8-7-942</inkml:trace>
  <inkml:trace contextRef="#ctx0" brushRef="#br0" timeOffset="26243.59">1069 5266 2993,'-5'-5'457,"-1"0"0,1 0 0,-1 0 0,0 1-1,0 0 1,-1 0 0,1 1 0,-1-1 0,0 1-1,0 1 1,0-1 0,0 1 0,0 0 0,0 1-1,-1 0 1,1 0 0,-11 1 0,-58 0 3611,72 15-3481,0-8-476,2-6-83,1 0 0,0 1 0,0 0 0,0-1-1,0 1 1,0 0 0,0-1 0,1 1 0,-1 0 0,1 0-1,-1 0 1,1-1 0,-1 1 0,1 0 0,0 0 0,0 3 0,0-2-5,0 0 0,0-1 0,-1 1 1,1 0-1,-1-1 0,0 1 0,0 0 1,0-1-1,0 0 0,0 1 0,0-1 1,-1 1-1,-1 2 0,-8 14 105,8-8-30,1 1 0,0-1 0,1 1 1,0-1-1,1 1 0,2 21 0,0 5 261,-3-23-266,1-10-69,-1-1-1,1 0 1,0 1-1,0-1 1,0 1-1,1-1 1,0 1-1,0-1 1,0 1-1,2 4 1,0-6-7,0-1 0,0 1 0,0-1 0,0 1 0,0-1 0,1 0 1,-1 0-1,1-1 0,0 1 0,-1-1 0,8 2 0,47 8 94,-46-9-147,0 0-13,0-1 1,1 0-1,19-2 0,6 0-393,-33 1 380,-5 0 57,1 0 1,0 0-1,0 0 0,-1 0 1,1 0-1,0 0 1,0 0-1,-1 0 0,1 0 1,0 0-1,0 0 1,-1 1-1,1-1 0,0 0 1,-1 1-1,1-1 1,0 0-1,-1 1 0,2 0 1,-1 1-43,0-1 1,-1 1 0,1 0-1,0 0 1,-1 0-1,0 0 1,1 0-1,-1 0 1,0 0-1,0 0 1,0 1-1,0 1 1,-1 0 23,0 0 0,-1 0 0,1-1 0,-1 1 0,0 0 0,0-1 0,0 1 0,-1-1 0,1 0 0,-1 0 0,1 0 0,-4 3 0,-43 39-148,-25 0 17,58-30 144,14-13 4,-1 0 0,1 0 0,0 0-1,-1 0 1,1 0 0,-1 0 0,1-1 0,-1 1-1,0-1 1,1 0 0,-1 0 0,0 0 0,0 0-1,0 0 1,0-1 0,0 1 0,0-1 0,0 0-1,-4 0 1,-16 0-162,18 0-107,5-5-1005,1-4 969,1 0 1,0-1 0,0 1-1,1 0 1,0 1 0,1-1-1,0 0 1,0 1 0,1 0-1,7-10 1,-4 3 7,3-1-196,23-29-1,-24 33 304,0-1-1,-1 0 1,15-28 0,-18 30 137,1-1 0,1 1 1,0 0-1,0 1 0,1 0 1,12-10-1,16-19-45,-26 27 97,-1 2 0,2-1 0,0 1 0,0 1 0,0 0 0,17-8 1,-26 15 1,1 1 0,0 0 0,0 0 0,-1 0 0,1 1 0,0-1 1,0 1-1,0 0 0,0 0 0,0 0 0,7 1 0,3 0 13,-14-1-7,0 0 1,0 0-1,0 0 1,0 0-1,0 0 0,0 0 1,1 0-1,-1 0 1,0 0-1,0 0 0,0 0 1,0 0-1,0 0 1,0 0-1,1 0 0,-1 0 1,0 1-1,0-1 1,0 0-1,0 0 0,0 0 1,0 0-1,0 0 1,1 0-1,-1 0 0,0 0 1,0 0-1,0 0 1,0 1-1,0-1 0,0 0 1,0 0-1,0 0 1,0 0-1,0 0 0,0 0 1,0 0-1,0 1 1,0-1-1,0 0 1,0 0-1,0 0 0,0 0 1,0 0-1,0 1 1,0-1-1,0 0 0,0 0 1,0 0-1,0 0 1,0 0-1,0 0 0,0 0 1,0 1-1,0-1 1,0 0-1,0 312 2541,0-311-2532,0 0-1,0-1 0,0 1 0,1 0 0,-1 0 0,0-1 0,0 1 0,1 0 1,-1-1-1,0 1 0,1 0 0,-1-1 0,1 1 0,-1 0 0,1-1 1,-1 1-1,1-1 0,0 1 0,-1-1 0,1 1 0,-1-1 0,1 0 0,0 1 1,-1-1-1,1 0 0,0 1 0,1-1 0,30 5 186,23-10-109,-50 3-97,0 1 1,1-1 0,-1 0 0,0 0-1,0-1 1,-1 1 0,1-1 0,7-6-1,15-8-43,0 2-14,-1-1 0,-1-1 1,0-1-1,38-38 0,-18 17-65,-41 36 129,1 0-1,-1 0 0,0 0 0,0-1 1,0 0-1,-1 0 0,1 0 1,-1 0-1,0 0 0,0-1 1,-1 1-1,1-1 0,-1 0 0,0 0 1,3-9-1,-2-24-80,-3 36 77,0 1 1,0-1 0,0 0 0,0 1 0,0-1-1,-1 0 1,1 1 0,0-1 0,-1 1 0,1-1-1,-1 1 1,0-1 0,1 1 0,-1-1 0,0 1-1,0-1 1,0 1 0,0 0 0,0 0-1,0 0 1,-1-1 0,1 1 0,0 0 0,-1 0-1,1 1 1,0-1 0,-1 0 0,-2-1 0,-1 1-2,0 0 0,0 0 0,0 0 0,0 1 0,0-1 1,-9 2-1,7-1-16,-15 0-25,1 0 1,-1 2-1,1 0 1,0 1 0,0 2-1,0 0 1,-26 10 0,-101 54-576,126-58 305,-1 1 0,-35 26 0,-15 9-1081,62-42 1003,9-4 293,0 0 1,0-1-1,-1 1 1,1 0-1,0 0 0,0 0 1,1 0-1,-1 1 1,0-1-1,0 0 0,1 1 1,-1 0-1,0-1 1,1 1-1,0 0 1,-1-1-1,1 1 0,0 0 1,0 0-1,0 0 1,0 0-1,0 3 0,1-2-1754</inkml:trace>
  <inkml:trace contextRef="#ctx0" brushRef="#br0" timeOffset="26665.64">1684 4893 2065,'0'-19'4887,"0"52"-2579,0-27-2082,1 1 0,0 0 0,1-1 0,-1 1 0,1 0-1,5 11 1,3 11 317,-3-3-12,4 48 0,1 2 154,-6-54-208,16 37 0,-5-15-27,81 193 483,-93-226-981,-1-6-123,-1 1 0,0 0 1,-1 0-1,0 0 0,0 0 1,0 0-1,0 0 0,-1 0 1,1 13-1,-3-17 3,1-1-1,0 1 1,0 0 0,0-1 0,0 1-1,0-1 1,0 1 0,0 0-1,0-1 1,1 1 0,-1-1 0,1 1-1,-1-1 1,1 1 0,0-1 0,-1 1-1,1-1 1,0 0 0,0 1-1,0-1 1,0 0 0,0 0 0,0 0-1,1 0 1,-1 0 0,2 2 0,0-2-2407</inkml:trace>
  <inkml:trace contextRef="#ctx0" brushRef="#br0" timeOffset="27027.67">1958 5211 784,'4'-27'3687,"-4"27"-3632,0 0-1,0 0 0,0 0 1,0-1-1,0 1 0,0 0 1,1 0-1,-1 0 0,0 0 1,0 0-1,0-1 0,0 1 0,0 0 1,1 0-1,-1 0 0,0 0 1,0 0-1,0 0 0,0 0 1,1-1-1,-1 1 0,0 0 1,0 0-1,0 0 0,1 0 1,-1 0-1,0 0 0,0 0 0,0 0 1,1 0-1,-1 0 0,0 0 1,0 0-1,0 0 0,1 0 1,-1 1-1,0-1 0,0 0 1,0 0-1,0 0 0,1 0 0,-1 0 1,0 0-1,0 0 0,0 0 1,0 1-1,1-1 0,-1 0 1,0 0-1,0 0 0,0 1 1,3 3 292,0 1 1,0-1 0,-1 1 0,1 0 0,-1 0 0,0 0 0,1 7 0,1-2-9,0 0-1,1-1 1,0 1-1,7 9 0,-7-11-178,0 0 0,0 1 0,0 0 0,-1 0 0,4 13 0,-5-7-26,0 0 0,1 0 0,1-1 0,1 1 0,0-1 1,0 0-1,15 20 0,1-1 148,0 22 412,-19-35-64,-3-15 1763,1-5-2310,0 0 1,0 0-1,0-1 1,0 1 0,0 0-1,0 0 1,1 0-1,-1-1 1,0 1-1,0-1 1,0 1-1,0 0 1,0-1 0,-1 0-1,1 1 1,0-1-1,0 0 1,0 1-1,0-1 1,-1 0-1,1 0 1,0 0 0,-1 0-1,1 1 1,0-1-1,-1 0 1,1 0-1,-1 0 1,1-2-1,3-35 332,-2 12-223,3 10-198,1-1 0,0 1 0,15-28 0,8-19-674,6-31-824,34-84-4652,-56 143 3863,6-10-1432,-18 44 3551,0-1 0,0 1 0,0 0 0,0-1 0,0 1 0,1 0 0,-1 0 0,0 0 0,1 0 0,-1 0 0,1 0 0,-1 0 0,1 0 0,-1 1 0,1-1 0,0 1 0,-1-1 0,1 1 0,0-1 0,-1 1 0,1 0 0,2 0 0,-1 0-2326</inkml:trace>
  <inkml:trace contextRef="#ctx0" brushRef="#br0" timeOffset="27406.45">2427 5465 992,'0'28'3471,"5"-28"-2905,1-1-462,-1-1-1,1 1 1,-1-1 0,1 0-1,-1-1 1,0 1 0,0-1-1,0 0 1,8-6-1,43-37 286,26-36-221,-73 73-165,0-1 0,0 0 1,-1 0-1,0-1 0,0 0 1,-1 0-1,6-16 0,-4 12 9,0 0-1,1 1 1,20-21 0,-16 18-3,-12 14-5,1 0-1,-1-1 1,0 1-1,0-1 1,0 1 0,-1-1-1,1 0 1,1-7-1,7-17 101,-1 14-9,-7 11-61,0 1 0,0 0 0,-1-1 1,0 1-1,1-1 0,-1 1 0,0-1 0,0 0 0,0 1 0,-1-1 1,2-5-1,-2 8-30,0 0 0,0-1 0,0 1 0,0 0 1,0 0-1,0 0 0,0 0 0,0 0 0,0-1 0,0 1 1,0 0-1,0 0 0,0 0 0,0 0 0,0-1 0,0 1 1,0 0-1,0 0 0,0 0 0,0 0 0,0 0 0,-1-1 1,1 1-1,0 0 0,0 0 0,0 0 0,0 0 0,0 0 1,0 0-1,0 0 0,0-1 0,-1 1 0,1 0 0,0 0 1,0 0-1,0 0 0,0 0 0,0 0 0,-1 0 0,1 0 0,0 0 1,0 0-1,0 0 0,0 0 0,0 0 0,-1 0 0,1 0 1,0 0-1,0 0 0,0 0 0,0 0 0,0 0 0,-1 0 1,1 0-1,0 0 0,0 0 0,-7 1 59,0 0 1,0 0-1,0 1 0,1 0 0,-1 0 0,1 1 1,-1-1-1,1 1 0,0 1 0,0-1 1,0 1-1,0 0 0,-5 6 0,-2 1 121,0 1 1,2 0-1,-1 1 0,-10 16 0,-55 70 862,73-93-999,1 0-1,-1 0 1,1 1-1,0-1 1,1 1-1,0-1 1,0 1 0,0 0-1,1 0 1,0 0-1,0 0 1,1 0-1,0 0 1,0 0 0,1 10-1,0 8 106,-1-23-138,0 1 0,1-1 0,-1 0 0,0 1 0,1-1 0,-1 0 0,1 0 0,0 0 0,0 0 0,0 1 0,0-1 0,0 0 0,0 0 0,1-1 0,-1 1 0,0 0 0,1 0 0,0-1 0,-1 1 0,1-1 0,0 1 0,0-1 0,0 0 0,0 0 0,0 0 0,0 0 0,0 0 0,4 1 0,0 1 1,-1 0-47,1-1 1,0 0-1,0 0 1,0 0-1,0-1 1,0 0-1,0 0 1,0 0-1,0-1 0,1 0 1,-1 0-1,11-2 1,-9 1-61,13-2-349,-1 0-1,-1-1 1,1-1-1,-1-1 1,29-12-1,33-24-1785,-3-2-337</inkml:trace>
  <inkml:trace contextRef="#ctx0" brushRef="#br0" timeOffset="28297.95">3745 5184 1905,'0'0'2529,"0"-2"-2364,1-6-157,2 0 0,-1 1 0,1-1 0,0 1-1,1-1 1,-1 1 0,1 0 0,1 0-1,0 0 1,8-8 0,11-19-134,20-54-346,-12 21 152,-29 62 298,1-2-6,-1 1 0,0-1 0,0 1 0,0-1 0,-1 0 0,0 0 0,0 0 0,0 0 0,-1 0 0,0 0 1,-1-10-1,1-3-22,0 13 43,0-1 0,-1 1 0,0 0 0,-1-1 0,1 1 0,-1-1 0,-1 1 0,-2-8 1,-2 4 9,-1 1 0,-1-1 0,0 1 0,-9-9 0,11 13 30,4 3 2,-1 0 1,0 1-1,0-1 1,-1 1 0,1 0-1,0 0 1,-1 0 0,1 0-1,-1 0 1,0 1-1,1 0 1,-1 0 0,0 0-1,-7-1 1,3 1 59,3-1-11,-1 1 1,1 0-1,0 1 0,0-1 0,-1 1 0,1 0 0,0 0 1,-1 1-1,1 0 0,0 0 0,0 0 0,0 0 0,0 1 1,0 0-1,0 0 0,0 0 0,1 1 0,-1-1 1,-8 8-1,9-6 8,0 0 1,1 1-1,-1-1 1,1 1-1,0 0 1,0 0-1,0 0 1,1 0-1,-1 1 1,2-1-1,-1 1 0,0 0 1,1-1-1,0 1 1,0 0-1,1 0 1,0 8-1,-1 10 189,2 0 0,0-1 0,2 1 0,0 0 0,11 36 0,7 7 27,-13-38-198,1 0 1,1-1-1,22 40 1,6-6 21,13 25 51,-44-72-132,1 0-1,0-1 1,1 0 0,0 0-1,1-1 1,21 21 0,17 25 347,-40-47-238,1 0 0,0-1 0,1 0 0,21 18 0,-28-28-138,-1 1 1,1 0 0,-1 0 0,1 0-1,-1 0 1,0 0 0,0 0-1,0 0 1,0 1 0,0-1 0,-1 1-1,1-1 1,1 6 0,2 2 48,-4-9-50,1 0-1,-1 1 1,0-1-1,1 0 1,-1 0-1,1 0 1,-1 0-1,1 0 0,-1 0 1,1-1-1,0 1 1,0-1-1,-1 1 1,1-1-1,0 1 1,0-1-1,-1 0 1,1 0-1,0 0 1,0 0-1,3 0 1,-3 0-24,3 0 155,-5-5-280,0-3 29,1 3-82,-1-1 1,0 1-1,0 0 1,-1 0 0,1-1-1,-1 1 1,0 0-1,-2-6 1,-17-20-506,11-3 77,8 27 454,-1 1-1,0-1 1,0 1-1,0-1 1,-6-10-1,-14-21-633,16 25 562,0 1-1,-1 1 0,-1-1 1,0 1-1,-1 0 0,-18-17 1,22 23 136,0-1 0,-1 1 0,2-1 0,-9-11 0,-12-15-124,19 28 199,1 0 0,-1 0 0,0 1 0,-1 0 0,1 0-1,0 0 1,-12-2 0,8 1 40,0 1 0,0-1-1,0-1 1,-12-7 0,17 9 40,0 0 1,-1 1 0,1 0 0,-1 0-1,1 1 1,-1 0 0,1 0 0,-1 0-1,0 0 1,-11 1 0,12 0 119,5 3-61,0-2-112,0 0 0,1 1 0,-1-1 0,0 0 0,0 0 0,1 1 0,-1-1 0,0 0 0,1 0 1,0 0-1,-1 0 0,1 0 0,0 0 0,-1 0 0,1 0 0,0 0 0,0 0 0,0 0 0,0 0 1,0 0-1,1 0 0,1 1 16,1 0 0,-1 0 0,0-1 0,1 1 0,0-1 1,-1 0-1,5 1 0,7 0 45,1-1-1,23 0 1,-33-1-79,16 0 45,16 0-6,60-6-1,-85 4-32,-1-1 1,0 0-1,0-1 0,0 0 0,-1 0 0,1-2 0,-1 1 1,18-13-1,12-6 13,18-12-105,-55 33 81,0 0 0,-1 0 0,1 0 0,-1-1 0,1 0 0,-1 1 0,0-1 0,-1 0 0,1-1 0,-1 1 0,3-6 1,-4 6 10,1 1 0,-1-1 1,1 0-1,0 0 0,0 1 1,0 0-1,0-1 0,1 1 1,3-4-1,-1 2 13,-5 5-9,0 0-1,1 0 1,-1-1 0,0 1 0,1 0-1,-1-1 1,0 1 0,0 0-1,1-1 1,-1 1 0,0 0 0,0-1-1,0 1 1,1-1 0,-1 1-1,0 0 1,0-1 0,0 1 0,0-1-1,0 1 1,0-1 0,0 1 0,0 0-1,0-1 1,0 1 0,0-1-1,0 1 1,0-1 0,0 1 0,-1 0-1,1-1 1,0 1 0,0-1 0,0 1-1,0 0 1,-1-1 0,1 1-1,0 0 1,-1-1 0,1 1 0,0 0-1,0-1 1,-1 1 0,1 0-1,0 0 1,-1-1 0,1 1 0,-1 0-1,1 0 1,0 0 0,-1 0 0,1-1-1,-1 1 1,1 0 0,0 0-1,-1 0 1,1 0 0,-1 0 0,1 0-1,-1 0 1,1 0 0,0 0 0,-1 0-1,1 0 1,-1 1 0,0-1-1,-3 0 11,0 0-1,-1 0 1,1 0-1,-1 1 0,1-1 1,-6 3-1,1-1 23,1 1-1,0 1 0,0 0 0,0 0 1,0 1-1,0-1 0,1 2 1,0-1-1,0 1 0,0 0 0,1 0 1,-7 10-1,-2 6 126,-18 35-1,29-49-128,1 0-1,0 0 0,0 0 1,0 1-1,1-1 0,1 1 1,-1-1-1,1 12 0,1-7 60,0 1 0,1 0-1,6 25 1,-6-35-68,-1-1 1,1 0-1,0 0 1,0 0-1,1 0 0,-1 0 1,1-1-1,-1 1 1,1 0-1,0-1 1,0 1-1,0-1 0,1 1 1,-1-1-1,0 0 1,1 0-1,-1 0 1,1 0-1,0-1 0,5 3 1,5-1-1,0-1 0,0 0 0,1-1 1,-1-1-1,25-2 0,1 1 8,-25 0-50,1 0 1,-1-1 0,0-1 0,0 0 0,0-1 0,-1-1-1,1 0 1,-1-1 0,0 0 0,20-13 0,-31 17 8,0 1 1,0-1-1,-1 0 1,1 1-1,-1-1 1,1 0-1,-1 0 1,1 0-1,-1-1 1,0 1-1,0 0 1,0 0-1,0-1 1,0-3-1,7-15-159,0 8 66,-6 11 88,0-1 0,-1 1 0,1-1 0,0 0 0,-1 1 0,0-1 0,0 0 0,1 0 0,-2 0 0,1 0 0,0 0 0,-1 0 0,1 0 0,-1 0 0,0-1 0,0 1 0,0 0 0,0 0 0,-1 0 0,1 0 0,-1 0 0,0 0-1,-1-4 1,-6-4 22,0 0-1,0 0 0,-1 1 0,0 0 0,-1 1 0,0 0 0,-1 0 0,0 1 0,0 1 0,-15-8 0,23 13 18,0 1-1,-1-1 0,1 1 0,-1-1 0,0 1 0,1 0 0,-1 1 0,0-1 0,0 1 0,-5-1 0,8 1-24,1 0-1,0 0 1,-1 0 0,1-1-1,0 1 1,-1 0-1,1 0 1,0-1-1,0 1 1,-1 0 0,1 0-1,0-1 1,0 1-1,-1 0 1,1-1 0,0 1-1,0 0 1,0-1-1,0 1 1,-1 0-1,1-1 1,0 1 0,0-1-1,0 1 1,0 0-1,0-1 1,0 1-1,0 0 1,0-1 0,0 1-1,0-1 1,0 1-1,0 0 1,1-1 0,-1 1-1,0 0 1,0-1-1,0 1 1,0 0-1,0-1 1,1 1 0,-1 0-1,0-1 1,0 1-1,1 0 1,-1 0-1,0-1 1,1 1 0,-1 0-1,0 0 1,1-1-1,-1 1 1,1 0 0,6 0-29,0 0 0,0 0 0,0-1 0,0 0 0,0 0 1,0-1-1,0 0 0,8-3 0,-6 1 28,-1 1 1,1 0-1,0 1 0,0 0 0,0 0 1,0 1-1,17-1 0,-11 2 52,-1 0 0,1 0 0,26 6 0,-35-4-28,0 0 1,0 0 0,0 1 0,-1 0-1,1 0 1,-1 0 0,1 1 0,6 6 0,0-1 38,-5-3-14,0-1 0,0 1 0,0 0 0,-1 1 0,0 0 0,0 0 0,0 0 0,-1 0 0,-1 1 0,1 0 0,5 15 0,12 73 21,-19-73-77,-1 0 1,0 0-1,-2-1 1,-2 26-1,0 12-625,2-44 182,0-34-5804</inkml:trace>
  <inkml:trace contextRef="#ctx0" brushRef="#br0" timeOffset="28672.94">4712 5018 768,'0'-13'1004,"0"9"-841,-1-1-1,1 0 1,0 1-1,0-1 1,0 1-1,1-1 1,-1 1 0,1-1-1,1 1 1,-1-1-1,0 1 1,1 0-1,0-1 1,0 1 0,0 0-1,1 0 1,-1 1-1,5-6 1,-3 6-67,0-2 8,1 0 0,1 0 0,-1 1 0,1 0 0,-1 0 0,10-4 0,86-8 859,-74 10-432,0 1 0,0 2 0,0 1 0,40 2 0,-47 0-43,-11 0-191,-1 1-1,1 0 0,-1 0 1,0 1-1,0 0 1,0 0-1,0 1 1,0 0-1,0 1 0,-1-1 1,1 1-1,-1 1 1,0 0-1,-1 0 1,13 11-1,-15-11-71,0-1 1,0 1-1,0 0 0,-1 0 0,1 0 1,-1 1-1,-1-1 0,1 1 0,-1-1 0,0 1 1,0 0-1,-1 0 0,1 0 0,-1 0 1,-1 0-1,1 0 0,-1 1 0,0-1 1,-1 0-1,1 0 0,-1 0 0,0 0 1,-3 7-1,-4 11 241,5-17-327,0 0 0,0 0 0,1 0-1,1 1 1,-1-1 0,1 1 0,0 9 0,1 125 890,0-140-1022,0-1-1,0 1 0,1-1 0,-1 1 1,0-1-1,1 1 0,-1 0 0,1-1 1,0 0-1,0 1 0,-1-1 0,1 1 0,0-1 1,0 0-1,0 1 0,0-1 0,0 0 1,1 0-1,-1 0 0,0 0 0,1 0 1,-1 0-1,0 0 0,1-1 0,-1 1 1,1 0-1,-1-1 0,1 1 0,-1-1 1,1 0-1,0 1 0,1-1 0,10 2-125,1-1 0,-1 0 0,18-2 0,-7 0-360,9 0-1305,-1-2 0,0-1 1,0-2-1,0-1 0,-1-1 1,42-18-1,-19-1-2261</inkml:trace>
  <inkml:trace contextRef="#ctx0" brushRef="#br0" timeOffset="29066.14">6001 4767 2497,'0'0'2916,"0"1"-2035,0 124 4083,0 0-4070,1-116-887,0 0 0,0 1 0,1-2-1,0 1 1,0 0 0,1 0 0,0-1 0,1 1-1,0-1 1,0 0 0,11 15 0,-14-21-11,1 1 1,0 0 0,0-1-1,0 0 1,0 1 0,1-1-1,-1 0 1,1 0 0,-1 0-1,1-1 1,0 1 0,0-1-1,0 1 1,0-1-1,0 0 1,0 0 0,0 0-1,0-1 1,0 1 0,0-1-1,0 1 1,0-1 0,1 0-1,-1 0 1,0-1-1,0 1 1,0-1 0,0 1-1,0-1 1,0 0 0,0 0-1,0 0 1,0-1 0,0 1-1,0-1 1,3-2 0,4-3-35,-1-1 1,0 0-1,0 0 1,-1-1-1,-1 0 1,12-16 0,34-68-29,-30 51 92,-18 33 71,-1 1 0,0-1 0,-1 0 0,0-1 0,0 1 0,-1 0 0,0-1 0,-1 0-1,0 1 1,-1-1 0,0-16 0,0 5 637,0 16 362,-5 10-837,-3 2-151,1 0 1,1 1-1,-1 0 0,1 1 0,1 0 0,-1 0 0,2 0 0,-1 0 0,1 1 1,1-1-1,-1 1 0,2 0 0,-1 0 0,0 15 0,3 100 239,0-120-375,0 1-1,1-1 0,-1 0 1,1 0-1,1 0 0,-1 0 1,1-1-1,-1 1 1,2 0-1,-1 0 0,0-1 1,4 5-1,2 1-604,0 0 0,1-1 0,11 10 0,-13-12-65,4-1-3191,1-9 2718,-9 2 421,23-15-2532,-5-9-1005</inkml:trace>
  <inkml:trace contextRef="#ctx0" brushRef="#br0" timeOffset="29563.65">6548 4738 528,'0'-19'2242,"0"14"-220,0 14-1137,0-7-780,1 0 0,-1 1 1,1-1-1,-1 1 0,1-1 0,0 1 0,-1-1 0,1 0 0,1 0 0,1 4 0,4 8 263,-6-9-258,1 1 1,0-1 0,1 0 0,-1 0 0,1 1 0,0-2 0,1 1 0,6 8-1,-7-10-82,-1 0-1,0 0 0,0 1 1,0-1-1,0 0 1,-1 1-1,0-1 0,1 1 1,-1-1-1,0 1 0,0 5 1,5 14 62,5-2-20,-9-17-58,0-1 1,0 0 0,-1 1-1,0-1 1,1 1 0,-1-1-1,0 1 1,-1 0 0,1-1-1,0 1 1,-1 6 0,0 168 1347,0-176-188,-1-10-869,0 0 0,0 0 0,1-1 0,2-14 0,-1-3 14,-3-19 178,1 29-434,1 0-1,0 0 1,1 0 0,4-26-1,-2 29-33,1 1 0,1 0 0,-1 1-1,2-1 1,0 1 0,8-13 0,-10 19-1,0-1-1,1 1 1,0 0 0,0 0 0,0 1 0,0-1-1,1 1 1,0 1 0,0-1 0,0 1-1,0 0 1,11-4 0,-14 6-5,0 1 0,-1 0 0,1-1 0,0 1 0,-1 0 0,1 1 0,0-1 0,-1 0 0,1 1 0,0-1 0,-1 1 0,1 0 0,-1 0 0,1 0 0,-1 0 0,0 0 0,1 1 0,-1-1 0,0 1 0,0 0 0,0-1 0,3 4 0,0 0 27,-1-1 0,1 1-1,-1 0 1,0 1-1,-1-1 1,7 12-1,16 59 220,1-28-250,-14-25-10,18 42 1,-23-35-46,-8-26 8,1 0 1,-1 0-1,1 0 1,1 0-1,-1 0 1,0-1-1,1 1 1,0 0-1,0-1 1,4 7-1,-2-6-220,-1 0 0,1 0 0,0 0-1,-1 0 1,2-1 0,-1 1 0,0-1-1,1 0 1,0-1 0,-1 1 0,1-1-1,0 0 1,0 0 0,7 2 0,-10-4 44,-1-1 0,1 1 0,-1 0 0,1 0 0,-1-1 0,1 1 0,-1-1 0,1 1 0,-1-1 0,1 0 1,-1 1-1,0-1 0,1 0 0,-1 0 0,0 0 0,0 0 0,1 0 0,-1 0 0,1-2 0,1-1-451,20-21-1715,5-3 286</inkml:trace>
  <inkml:trace contextRef="#ctx0" brushRef="#br0" timeOffset="30068.71">7262 4683 1457,'0'0'115,"0"0"1,1-1 0,-1 1-1,0 0 1,0-1-1,0 1 1,0 0 0,0-1-1,0 1 1,0 0-1,0-1 1,0 1 0,0 0-1,0-1 1,0 1-1,0 0 1,0-1 0,0 1-1,0 0 1,0-1 0,0 1-1,-1 0 1,1-1-1,0 1 1,0 0 0,0 0-1,-1-1 1,1 1-1,0 0 1,0 0 0,0-1-1,-1 1 1,1 0-1,0 0 1,-1 0 0,1-1-1,0 1 1,0 0 0,-1 0-1,1 0 1,0 0-1,-1 0 1,1 0 0,-1 0-1,0 0 35,0 1-1,1 0 0,-1-1 1,0 1-1,0 0 1,0 0-1,1 0 0,-1 0 1,1 0-1,-1 0 1,1 0-1,-1 0 0,1 0 1,-1 2-1,-7 30 1348,-2-14-706,8-16-645,0 1 0,0 0 1,0 0-1,1 1 0,0-1 0,-1 0 0,1 0 0,1 1 0,-1-1 0,0 9 0,1 278 3389,5-293-3276,-3 2-231,1-1-13,0 0 1,0 0-1,-1 0 0,1-1 0,0 1 0,-1 0 1,1-1-1,-1 0 0,0 0 0,1 1 0,-1-2 0,0 1 1,0 0-1,2-3 0,1-6-9,-4 6-30,1 1 1,0 0 0,0 1-1,0-1 1,1 0 0,-1 0-1,1 1 1,0 0 0,0-1 0,5-3-1,12-14-283,0-2-1,21-30 1,-23 27-37,1 2-1,34-33 1,-8 14 13,-45 43 330,0 0 0,0 0 0,0 0 1,0 0-1,0 1 0,0-1 0,0 0 0,0 0 0,0 0 0,0 0 1,0 0-1,0 0 0,0 0 0,0 1 0,1-1 0,-1 0 1,0 0-1,0 0 0,0 0 0,0 0 0,0 0 0,0 0 0,0 0 1,0 0-1,0 0 0,0 0 0,1 1 0,-1-1 0,0 0 1,0 0-1,0 0 0,0 0 0,0 0 0,0 0 0,0 0 0,1 0 1,-1 0-1,0 0 0,0 0 0,0 0 0,0 0 0,0 0 1,0 0-1,1 0 0,-1 0 0,0 0 0,0 0 0,0 0 0,0 0 1,0-1-1,0 1 0,0 0 0,0 0 0,1 0 0,-1 0 1,0 0-1,0 0 0,0 0 0,0 0 0,2 13-7,0 0-1,1 1 0,1-1 1,0-1-1,1 1 1,0-1-1,10 17 1,10 28-159,-24-53 160,0-1-1,0 0 0,1 1 1,-1-1-1,1 0 0,0 0 1,0 0-1,0 0 0,0 0 1,0-1-1,1 1 1,-1-1-1,1 1 0,0-1 1,-1 0-1,1 0 0,0 0 1,0 0-1,0-1 0,1 1 1,-1-1-1,0 0 0,1 0 1,-1 0-1,1 0 0,-1-1 1,0 1-1,1-1 0,0 0 1,3 0-1,-2 0 5,7 0 5,0 0 1,0-1-1,13-3 0,-21 3 0,1 0 0,-1 0-1,0-1 1,0 1 0,0-1 0,0 0 0,0-1-1,0 1 1,-1-1 0,1 1 0,-1-1 0,6-6-1,-5 5 1,0 0 10,1-1 1,-1 1 0,0-1 0,-1 0-1,1 0 1,-1 0 0,0-1-1,0 1 1,0-1 0,-1 0 0,0 0-1,0 1 1,0-1 0,0-9-1,-1-3 41,-1 9-32,1-1 0,-2 1 0,1 0 0,-1-1 0,-4-12 0,0 8-26,-1 1 1,0 0-1,-2 0 0,1 0 0,-1 1 0,-1 0 1,0 1-1,-1 0 0,-11-10 0,4 6-223,-1 1 1,-1 1-1,0 0 0,-29-13 1,11 6-1316,34 18 1149,-1 1 1,1-1-1,-1 1 0,1 0 1,-1-1-1,0 2 0,0-1 1,1 0-1,-1 1 1,-6-1-1,10 1 354,0 0 0,0 0-1,0 0 1,0 0 0,0 0 0,-1 0-1,1 0 1,0 0 0,0 0 0,0 0 0,0 0-1,0 0 1,-1 0 0,1 0 0,0 0 0,0 0-1,0 0 1,0 0 0,0 0 0,-1 0 0,1 0-1,0 0 1,0 0 0,0 0 0,0 0 0,0 1-1,-1-1 1,1 0 0,0 0 0,0 0 0,0 0-1,0 0 1,0 0 0,0 0 0,0 1 0,0-1-1,0 0 1,-1 0 0,1 0 0,0 0 0,0 0-1,0 1 1,0-1 0,0 0 0,0 0-1,0 0 1,0 0 0,0 0 0,0 1 0,0-1-1,0 0 1,0 0 0,0 0 0,0 0 0,0 1-1,1-1 1,-1 23-2121</inkml:trace>
  <inkml:trace contextRef="#ctx0" brushRef="#br0" timeOffset="30600.5">7857 4767 1040,'0'16'4282,"0"8"-3716,0-23-531,0 1 1,0-1-1,0 0 1,0 1-1,1-1 0,-1 0 1,1 1-1,-1-1 1,1 0-1,-1 0 0,1 1 1,-1-1-1,1 0 1,0 0-1,0 0 1,0 0-1,0 0 0,0 0 1,0 0-1,0 0 1,0 0-1,0-1 0,2 2 1,12 13 397,-13-13-416,0-1 0,1 1 1,-1-1-1,0 1 0,0-1 0,1 0 0,-1 1 0,1-1 0,-1-1 0,1 1 0,-1 0 0,1-1 0,-1 1 0,1-1 0,0 0 1,-1 1-1,6-2 0,5 2 14,91 8 65,-27-9-149,-73 0 51,0-1 1,0 0-1,-1 0 1,1 0-1,0-1 0,-1 0 1,1 1-1,-1-1 1,1 0-1,-1-1 0,0 1 1,0-1-1,5-4 1,-3 2 1,0 1-1,-1-1 1,0 0 0,0-1 0,0 1-1,-1-1 1,1 1 0,2-8 0,-3 5 9,0-1 0,1 1 0,0 0 0,9-11 0,-13 18-4,2-1 27,-1-1-1,0 1 0,0 0 0,-1-1 0,1 1 1,0 0-1,-1-1 0,0 1 0,1-1 0,-1 1 0,0-1 1,0 1-1,0-1 0,-1 1 0,0-4 0,0-7 455,-4 11 26,2 2-439,-1 0 1,0 0-1,0 0 0,1 0 0,-1 1 1,0 0-1,1-1 0,-1 1 0,1 1 0,-1-1 1,1 0-1,-1 1 0,1 0 0,0 0 1,0 0-1,0 0 0,0 0 0,0 0 1,-3 5-1,-2 1 3,1 1 0,0 0 1,1 1-1,0 0 0,0 0 0,1 0 1,0 0-1,1 1 0,0 0 1,1 0-1,0 0 0,1 0 0,0 1 1,1-1-1,0 1 0,1 14 0,0-21-62,0 0-1,0 1 0,1-1 0,0 0 0,0 0 1,0 0-1,1 0 0,2 7 0,-3-9-12,1-1-1,-1 0 1,0 0 0,1 0-1,0 0 1,-1 0-1,1 0 1,0-1 0,0 1-1,0 0 1,0-1-1,0 0 1,0 1 0,0-1-1,1 0 1,-1 0-1,0 0 1,1 0 0,3 0-1,19 2-102,0-1 1,0-1-1,0-1 0,0-1 1,0-2-1,-1 0 0,43-12 0,48-24-225,-30 7-2,-70 27 251,0-1-1,0 0 1,-1-1-1,0-1 1,0 0-1,21-17 1,-9 4-41,30-27-66,-51 43 170,0 0 0,0 0 0,-1-1 1,0 0-1,0 1 0,0-1 0,-1-1 0,3-5 0,0-5 97,-1 1-1,-1-1 1,0 0 0,1-27-1,-5 42-30,0 0-1,0 0 0,0 0 0,0 0 1,0 0-1,-1 0 0,1 0 1,-1 0-1,0 0 0,0 0 1,1 0-1,-1 1 0,0-1 1,-1 0-1,0-2 0,1 3-15,0 0-1,0 0 1,0 0 0,0-1-1,1 1 1,-1 0-1,0-1 1,1 1-1,-1-1 1,1 1-1,0 0 1,-1-1 0,1 1-1,0-1 1,0-1-1,0 3-29,0 0-1,0 0 1,0 0 0,0-1-1,0 1 1,0 0 0,0 0-1,0 0 1,0 0 0,0 0-1,0 0 1,0-1 0,0 1-1,0 0 1,0 0 0,-1 0-1,1 0 1,0 0 0,0 0-1,0 0 1,0-1 0,0 1-1,0 0 1,0 0 0,0 0-1,0 0 1,-1 0 0,1 0-1,0 0 1,0 0 0,0 0-1,0 0 1,0 0 0,0 0-1,0 0 1,-1 0-1,1 0 1,0 0 0,0 0-1,0 0 1,0 0 0,0 0-1,-1 0 1,1 0 0,0 0-1,0 0 1,0 0 0,0 0-1,0 0 1,0 0 0,0 0-1,-1 0 1,1 0 0,0 0-1,-1 0 10,0 0-1,0 0 0,0 1 1,0-1-1,0 0 1,0 0-1,0 0 0,0 1 1,0-1-1,0 1 0,0-1 1,1 0-1,-1 1 0,0 0 1,0-1-1,0 1 1,0-1-1,1 1 0,-1 0 1,0 0-1,1-1 0,-1 1 1,1 0-1,-1 0 1,1 0-1,-1 0 0,1 0 1,-1 0-1,1 0 0,0 0 1,0 0-1,-1 1 1,0 42 567,2-24-462,-1-14-91,1-1-1,0 1 1,0-1-1,1 0 1,0 0-1,0 0 1,0 0 0,0 0-1,1 0 1,0-1-1,0 1 1,0-1-1,0 0 1,6 5-1,4 8-8,-8-12-99,-1 0-1,2-1 0,-1 1 0,0-1 0,1 0 0,-1-1 0,1 1 1,0-1-1,1 0 0,-1-1 0,0 0 0,1 0 0,-1 0 1,9 1-1,-2-1-760,0 0 1,0 0-1,0-2 0,1 0 1,24-2-1,-14-7-1864</inkml:trace>
  <inkml:trace contextRef="#ctx0" brushRef="#br0" timeOffset="31024.33">8825 4195 2321,'-20'0'2305,"-29"0"-752,20 0-865,9 0-96,20 11-944,20 17-640,-20-12-481,29 12-352</inkml:trace>
  <inkml:trace contextRef="#ctx0" brushRef="#br0" timeOffset="31437.27">9546 4387 368,'0'0'1225,"-8"0"58,-4-1-844,1 1-65,-1-1 0,0 2 0,-17 2-1,-9 8 553,2 1-1,-55 25 1,72-28-555,4-2-137,1 1 0,0 0 0,1 2-1,0-1 1,1 1 0,0 1 0,0 0 0,-10 14-1,-3 0-37,15-14-116,0-2-4,1 1 0,-1 1 0,-9 15 0,16-21-43,0 0-1,1 0 1,-1 1-1,1-1 0,1 1 1,-1 0-1,1-1 1,0 1-1,0 0 1,0 0-1,1 7 1,0-6 8,0 1 1,0 0-1,1 0 0,0-1 1,0 1-1,1 0 1,0-1-1,4 9 1,-5-14-37,1 1 1,-1-1 0,1 1-1,0-1 1,0 1 0,0-1-1,0 0 1,0 0 0,1 0-1,-1 0 1,1-1 0,-1 1-1,1-1 1,-1 1 0,1-1-1,0 0 1,0 0 0,0 0-1,0 0 1,0-1 0,0 1-1,0-1 1,0 0 0,0 0-1,5 0 1,14-1-22,0-1-1,0-1 1,0-1-1,-1 0 1,1-2 0,39-16-1,-35 12 18,0 1 0,1 2-1,0 0 1,1 2 0,0 1-1,-1 1 1,55 2 0,-78 2 1,0-1 0,0 1 0,0 0 1,0 0-1,0 0 0,0 1 1,0 0-1,-1-1 0,1 1 0,-1 1 1,1-1-1,-1 0 0,0 1 1,0-1-1,4 5 0,-3-3-3,0 0 1,-1 1-1,1-1 0,-1 1 1,0 0-1,0 0 0,0 0 0,-1 0 1,3 9-1,-2 0 16,-2-1 0,1 1 0,-2 0 1,-1 19-1,0 0 16,0-25-7,0 0 0,-1 0 0,1-1 1,-1 1-1,-1 0 0,0-1 1,0 0-1,0 1 0,-1-1 0,0 0 1,0-1-1,-10 12 0,7-8 65,0 0 0,1 0 0,1 0 0,-7 14 0,-3 8 285,14-31-349,0 0 0,0 0 0,-1 0 0,1 0 0,0 0 0,0 0 0,-1 0 0,1-1 0,0 1-1,-1 0 1,1-1 0,0 1 0,-1-1 0,1 0 0,-1 1 0,1-1 0,-1 0 0,1 0-1,-3 0 1,4 0-17,-1 0 0,0 0 0,0 1 0,1-1 0,-1 0 0,0 0 0,0-1 0,1 1 0,-1 0 0,0 0 0,0 0 0,1 0 0,-1-1 0,0 1 0,1 0 0,-1-1 0,0 1 0,1 0 0,-1-1 0,0 1 0,1-1 0,-1 1 0,1-1 0,-1 1 0,1-1 0,-1 1 0,1-1 0,-1 0 0,1 1-1,0-1 1,-1 0 0,1 1 0,0-1 0,0 0 0,-1 0 0,1 1 0,0-1 0,0 0 0,0 0 0,0 0 0,-5-14 18,0 6-47,-1 0 1,0 1 0,-11-12 0,9 10 0,0 1 0,1-1 0,-7-12 0,2 0-37,2 0-1,0 0 0,2-1 0,0-1 1,2 1-1,-7-46 0,12 55-143,0 0-1,1-1 1,1 1-1,0 0 1,1 0-1,1 0 1,0 0-1,1 0 1,0 0-1,1 1 1,1-1-1,0 1 1,10-15-1,-5 12-349,2 0 1,0 1-1,0 1 0,24-20 1,-13 13-243,32-32-1330,18 7 79</inkml:trace>
  <inkml:trace contextRef="#ctx0" brushRef="#br0" timeOffset="32008.68">9967 4234 1329,'-45'-14'3289,"39"9"-2513,5 4-684,1 1-1,-1-1 1,0 0 0,0 0-1,0 1 1,0-1-1,0 1 1,0-1 0,0 0-1,0 1 1,0 0 0,0-1-1,0 1 1,0 0-1,0 0 1,0-1 0,0 1-1,0 0 1,-1 0-1,0 0 1,-3 0 1170,-11 3 1390,8 13-1510,5-13-1017,0 1 0,0 0 0,1 0 0,0 0 0,0 1 0,0-1 0,0 0 0,1 1 0,0-1 0,-1 1 0,2 0 0,-1-1 0,0 9 0,1-2 72,-1-1 0,-1 1 0,0-1 1,-4 13-1,4-14-82,0 1 1,0-1-1,1 0 1,0 12-1,1 176 413,0-193-537,0 0 0,1 0 0,0 0 0,-1 0 0,2 0 0,-1 0 0,0 0 0,1 0 0,2 4 0,0 1-39,-3-7 20,1 0 0,0-1 0,-1 1 0,1 0 0,0-1 0,0 0 0,0 1 0,0-1 0,0 0 0,0 0-1,0 0 1,1 0 0,-1 0 0,0 0 0,0-1 0,1 1 0,-1-1 0,1 0 0,-1 1 0,0-1 0,1 0 0,-1-1 0,0 1 0,1 0 0,3-2 0,3 1-114,-1 0 0,1-1 0,-1 0 0,0-1 0,0 1-1,10-6 1,6-8-170,-1 0 0,-1-1 0,0-2 0,33-37 0,-49 51 305,-1-1 1,0-1-1,-1 1 1,0-1 0,0 1-1,0-1 1,-1 0 0,0-1-1,0 1 1,-1 0-1,2-11 1,-1-2 425,-1 0-1,-1-39 0,-2 30 586,1 181-769,1-146-234,-1 0 1,1 1 0,0-1-1,0 0 1,0 1-1,1-1 1,0 0 0,5 11-1,10 29-37,-16-43 28,-1-1 0,1 0 0,0 1 0,0-1 0,0 1 0,0-1 0,0 0-1,1 0 1,-1 0 0,1 0 0,-1 0 0,1 0 0,0 0 0,0 0 0,0-1 0,0 1-1,0 0 1,0-1 0,3 1 0,2 1-100,0-1 1,0 0-1,1 0 0,-1-1 0,0 0 0,1-1 1,13 0-1,-9 0-62,0 1-64,1-1 1,-1-1-1,0 0 1,0-1-1,0 0 1,0 0-1,12-5 1,14-9-590,-1-2 1,0-1-1,38-26 1,-67 38 694,0-1 0,-1 1 1,0-1-1,0 0 0,0-1 0,-1 1 1,0-1-1,-1-1 0,6-13 0,3-4-131,5-4 14,-13 22 167,0 0-1,-1 0 1,0-1-1,0 0 1,-1 0 0,0 0-1,4-21 1,-4 2 27,-2-1 0,-2-36 0,0 52 156,-1 0 1,-1 0-1,0 0 0,-1 0 1,0 1-1,-10-25 0,9 28 112,-1 1 0,1 0 0,-2 1 0,1-1 0,-1 1 0,-1 0 0,-10-10-1,14 15-65,-1 0-1,0 1 1,0 0-1,0 0 0,0 0 1,0 1-1,0-1 0,0 1 1,-1 0-1,1 0 0,0 0 1,-1 1-1,1 0 1,0 0-1,-1 0 0,1 0 1,-1 0-1,1 1 0,0 0 1,-5 1-1,5-1-73,1 1-1,0-1 0,0 0 1,0 1-1,0-1 1,0 1-1,1 0 1,-1 0-1,0 0 0,1 0 1,0 1-1,-1-1 1,1 1-1,0-1 1,0 1-1,0 0 1,1 0-1,-1 0 0,1 0 1,0 0-1,-1 0 1,1 0-1,0 0 1,1 1-1,-1 3 0,-1 4 70,1-1-1,0 1 0,1-1 0,0 1 0,1 0 0,0-1 0,3 16 0,16 42 239,-16-50-316,1 11 20,2 0 0,1-1 0,1 0-1,17 34 1,45 62-141,-65-112-440,1 1 0,0-1 1,1 0-1,0 0 0,1-1 0,0-1 1,1 1-1,0-1 0,14 10 0,-6-15-2572</inkml:trace>
  <inkml:trace contextRef="#ctx0" brushRef="#br0" timeOffset="32401.5">10660 4293 5058,'-20'0'2866,"-9"0"191,58 0-3969,20 0-769,-30 0-560,30 0-176</inkml:trace>
  <inkml:trace contextRef="#ctx0" brushRef="#br0" timeOffset="32761.94">11157 4448 464,'6'3'285,"1"-1"-1,0 1 1,0-1-1,0-1 1,1 1-1,-1-1 1,0 0-1,1-1 1,-1 0 0,12-1-1,-14 1-177,1-1-1,-1 0 1,1 1 0,-1-2-1,1 1 1,-1-1 0,0 0 0,0 0-1,0 0 1,0 0 0,0-1-1,0 0 1,7-7 0,-3-2 301,-8 11-371,0-1 1,0 1-1,0 0 1,0 0 0,0-1-1,0 1 1,0 0-1,1 0 1,-1 0-1,0 0 1,1 0 0,1-1-1,7-4 8,-2 0 1,1 0-1,-1-1 0,0 0 1,0 0-1,-1-1 1,0 0-1,0-1 0,-1 1 1,9-18-1,13-43 35,-27 65-50,1 0 0,-1 0-1,-1 0 1,1-1 0,-1 1 0,1-1-1,-1 1 1,-1-7 0,1 2 113,0 7-106,0 0 1,-1 0-1,1 1 1,0-1-1,-1 0 0,1 1 1,-1-1-1,1 0 1,-1 1-1,0-1 0,0 1 1,0-1-1,0 1 1,0-1-1,0 1 1,0 0-1,0-1 0,-1 1 1,1 0-1,0 0 1,-1 0-1,1 0 1,-1 0-1,1 0 0,-1 1 1,1-1-1,-1 0 1,0 1-1,1-1 0,-1 1 1,0 0-1,-2-1 1,-4 0 143,0 0 0,0 1 0,0 0 0,0 0 0,-9 2 0,13-1-60,-1 0 0,0 1-1,0-1 1,1 1 0,-1 0 0,1 1 0,-1-1 0,1 1 0,0-1-1,0 1 1,0 0 0,0 1 0,-5 6 0,-6 3 255,1-1-129,0-1 1,1 2-1,1-1 1,0 2-1,0 0 1,2 0 0,-1 1-1,2 0 1,-9 20-1,4-6 9,-14 38 233,26-62-443,0 1 1,1-1-1,0 0 1,1 1 0,-1-1-1,1 1 1,0-1-1,0 0 1,1 1-1,1 9 1,1-6 9,1 1 1,-1-1-1,2 0 1,-1 0-1,1-1 1,1 1 0,10 12-1,-12-16-67,0 0 1,1 0-1,0 0 1,0-1-1,0 0 1,1 0-1,-1 0 1,1-1-1,0 1 0,0-2 1,0 1-1,12 3 1,0-3-214,-1-1 1,1-1 0,0-1 0,-1 0-1,1-1 1,0-1 0,-1-1-1,31-8 1,-27 5-713,-1-1-1,1-1 1,-2-1 0,1-1-1,-1 0 1,35-26 0,-40 24-502,24-28 0</inkml:trace>
  <inkml:trace contextRef="#ctx0" brushRef="#br0" timeOffset="33153.11">11996 3860 1825,'-32'-16'4304,"31"15"-4234,0 1 1,0-1 0,0 1 0,-1-1 0,1 1 0,0 0-1,0 0 1,-1 0 0,1-1 0,0 1 0,0 0 0,-1 1-1,1-1 1,0 0 0,0 0 0,-1 0 0,1 1 0,0-1-1,0 1 1,0-1 0,0 1 0,0-1 0,-1 1 0,1 0-1,0 0 1,-1 0 0,0 5 180,1 1-1,0-1 1,0 0 0,0 0-1,1 1 1,0-1-1,0 0 1,0 1 0,2 5-1,-1 16 526,-1 13-111,-2-16-407,2 0 0,0-1 1,2 1-1,1-1 0,1 1 0,10 34 1,-6-37-137,-1 1 1,-1 0 0,4 35 0,-6-42-82,0 1 0,1-1 0,1 0-1,0-1 1,2 0 0,-1 0 0,2 0 0,0-1 0,1 0 0,15 17 0,-7-6 58,-18-25-93,0 1-1,1 0 1,-1 0 0,0 0-1,1-1 1,-1 1 0,1 0-1,-1-1 1,1 1 0,-1 0-1,1-1 1,-1 1 0,1-1-1,-1 1 1,1 0-1,0-1 1,0 0 0,-1 1-1,1-1 1,0 1 0,0-1-1,-1 0 1,1 0 0,0 1-1,0-1 1,0 0 0,-1 0-1,1 0 1,0 0 0,0 0-1,0 0 1,0 0 0,1 0-1,2-1 43,1 1 203,-4-3-233,0-1 1,-1 1-1,0-1 1,0 1-1,0-1 1,0 1-1,0-1 1,-1 1-1,0 0 0,1-1 1,-1 1-1,0-1 1,-1 1-1,1 0 1,-1 0-1,1 0 0,-1 0 1,-4-5-1,-2-6 3,0-7-32,7 18 14,1 1-1,-1 0 1,0-1 0,0 1 0,0 0 0,0 0 0,0 0 0,-1 0 0,1-1-1,-1 2 1,1-1 0,-1 0 0,0 0 0,-2-2 0,-11-7 89,0 0 0,-1 1 0,0 0 0,-1 2 0,-30-12 0,40 17-30,0 0 1,-1 1-1,1 0 1,-1 1-1,1 0 1,-1 0 0,1 1-1,-1-1 1,0 2-1,1-1 1,-1 1-1,1 0 1,-1 1 0,1 0-1,-1 0 1,1 0-1,-9 5 1,8-2 53,0 0-1,0 1 1,1 0 0,-1 0-1,1 1 1,1-1-1,-1 2 1,1-1 0,1 1-1,-6 8 1,9-12-66,0-1 0,0 1 1,0 0-1,1-1 0,0 1 0,-1 0 1,1 0-1,1 0 0,-1 0 0,1 0 1,-1 0-1,1 0 0,0 0 0,1 1 0,-1-1 1,1 0-1,-1 0 0,1 0 0,0-1 1,1 1-1,-1 0 0,1 0 0,0 0 1,0-1-1,0 1 0,0-1 0,4 4 1,2 3-74,1-1 0,1-1 1,0 1-1,0-2 1,0 1-1,1-2 1,0 1-1,0-1 1,1-1-1,22 7 0,-13-5-267,1-2 0,0-1-1,0 0 1,0-2 0,26 0-1,-30-1-1121,1-1 0,0-2-1,-1 1 1,1-2 0,-1-1-1,0 0 1,32-12 0,0-10-1832</inkml:trace>
  <inkml:trace contextRef="#ctx0" brushRef="#br0" timeOffset="33686.51">13335 4123 2049,'0'-2'145,"0"0"0,0-1 0,0 1 0,-1 0 0,1 0-1,-1 0 1,1 0 0,-1 0 0,0 0 0,0 0 0,0 0 0,0 0 0,0 0 0,-1 0 0,1 1 0,0-1 0,-1 0-1,1 1 1,-1 0 0,0-1 0,1 1 0,-1 0 0,0-1 0,0 1 0,0 0 0,0 0 0,0 1 0,0-1 0,0 0-1,0 1 1,-3-1 0,-9-2 145,0 2 0,0-1 0,0 2 0,-15 1-1,6-1 217,8 1-260,0 0-1,0 1 0,0 0 0,0 2 0,1-1 1,-1 2-1,1 0 0,0 1 0,0 0 1,1 1-1,-15 10 0,-29 32 558,24-25-455,21-16-214,0 0 0,0 1 0,1 1 0,0 0 0,-17 22 1,-4 25 160,10-16-140,19-36-144,-1 0-1,1 1 1,0 0-1,0-1 1,1 1-1,0 0 1,0 0-1,0 0 0,1 1 1,0-1-1,0 10 1,0-14-12,1 0-1,0 0 1,1 0 0,-1 0 0,0-1 0,0 1 0,1 0 0,-1 0-1,1 0 1,0-1 0,0 1 0,-1 0 0,1-1 0,0 1-1,0 0 1,0-1 0,1 0 0,-1 1 0,0-1 0,1 1-1,-1-1 1,0 0 0,1 0 0,-1 0 0,1 0 0,0 0-1,-1 0 1,1-1 0,0 1 0,0 0 0,-1-1 0,1 1-1,3-1 1,4 1-41,0 0 1,0-1-1,0 0 0,0-1 0,13-2 0,0-2-99,0-1-1,0 0 1,-1-2-1,0-1 1,-1 0 0,0-1-1,29-21 1,-35 21 51,0-1 0,-1 0 0,-1-1 0,16-18 0,17-16 497,-44 45-354,1 0 0,0-1 1,-1 1-1,1-1 0,-1 1 0,0-1 0,1 0 0,-1 1 0,0-1 0,0 0 1,0 0-1,0 0 0,0 0 0,-1 1 0,1-1 0,0 0 0,-1-1 0,0 1 1,1 0-1,-1 0 0,0 0 0,0-2 0,0 1 56,5 8-74,-5-5-35,2 2 4,0 0-1,0 0 1,0 0-1,0 0 1,0 0-1,-1 0 1,1 1-1,-1-1 1,0 0-1,1 1 0,-1-1 1,0 1-1,-1 0 1,1-1-1,0 1 1,-1 0-1,1-1 1,-1 1-1,0 5 0,1 1 14,-1-1 0,2 1-1,-1-1 1,4 9-1,2 15 30,1 24 7,12 0-40,-6 24-8,-11-57 16,9 37 1,-1-33 38,-9-22-54,0 1 0,0-1 0,0 1 0,0 0 1,-1-1-1,0 1 0,0 0 0,0 7 0,0 11 38,0-17-15,-1 0-1,0-1 1,0 1 0,0 0 0,-1 0-1,-3 13 1,3-18-13,0 0 1,0 0-1,0-1 1,0 1-1,0 0 0,0-1 1,-1 1-1,1-1 1,0 1-1,-1-1 0,1 1 1,-1-1-1,0 0 0,0 0 1,1 0-1,-1 0 1,0 0-1,0 0 0,0 0 1,0-1-1,0 1 1,0-1-1,0 0 0,0 1 1,0-1-1,0 0 0,0 0 1,-4-1-1,-6 1 59,-1-1 0,1-1-1,0 0 1,-18-5 0,25 5-56,-1 0 0,1 0-1,-1 0 1,1 0 0,0-1 0,0 0 0,0 0 0,0-1 0,0 1 0,1-1-1,0 0 1,-7-7 0,3-2-106,-1 0 0,-11-27 0,17 35 52,2 0 0,-1-1 0,0 1 0,1 0 0,0-1 0,1 1-1,-1-1 1,1 1 0,0-1 0,0 1 0,1-1 0,1-6 0,2-4-72,1-1 0,1 2 0,1-1 0,0 1 0,1 0 0,1 0 0,0 1 0,1 0 0,0 1 0,16-16 0,22-24-53,-30 32 120,2 0 0,42-35 0,-41 41 74,-15 9 3,0 1 1,1 0 0,-1 0 0,1 0-1,0 1 1,1 0 0,-1 1 0,1 0 0,-1 0-1,1 0 1,0 1 0,0 0 0,0 1-1,16-1 1,-19 2 44,1 0 1,-1 0-1,0 0 0,0 1 0,0 0 1,0 0-1,0 1 0,6 2 0,-2 1 137,0 0-1,0 1 1,11 10-1,-17-14-176,0 1 0,-1-1 1,0 1-1,1 0 0,-1 0 0,0 0 0,-1 0 0,1 0 0,0 0 0,-1 0 0,0 0 0,0 1 0,0-1 1,1 5-1,0-2-3,-1 1 1,2-1 0,-1 0 0,1 0-1,0 0 1,4 7 0,-1-6-32,-1 1-1,1 0 1,-2 0-1,1 0 1,-1 1 0,-1 0-1,0-1 1,0 1-1,0 1 1,-1-1 0,-1 0-1,2 11 1,-3-14-58,0-1 0,1 0 0,-1 0 1,1 0-1,1 0 0,-1-1 0,1 1 0,0 0 1,3 6-1,-2-6-135,-1-1 1,0 1-1,-1 0 1,1-1 0,-1 1-1,0 0 1,0 0-1,0 0 1,0 7-1,0 0-712,0 9-387,-3-10-5315</inkml:trace>
  <inkml:trace contextRef="#ctx0" brushRef="#br0" timeOffset="34798.61">13609 4376 1121,'-3'-3'140,"1"-1"1,0 1 0,0 0 0,1-1 0,-1 1 0,1-1 0,-1 1 0,1-1 0,0 0 0,0 1 0,1-1 0,-1 0 0,1 0 0,0 0 0,0 1 0,0-1 0,0 0 0,1 0 0,0 0 0,-1 1 0,2-1-1,-1 0 1,0 1 0,1-1 0,-1 1 0,1-1 0,0 1 0,0 0 0,3-4 0,1 1-88,-1 0 0,1 1 1,0 0-1,0 0 0,0 0 0,1 1 0,0 0 0,0 0 0,0 1 1,0 0-1,1 0 0,10-3 0,24-5 196,0 2-1,1 1 1,-1 3 0,60-1-1,-99 6 94,-3 5-131,0 0-1,-1 0 1,0 0 0,1 0 0,-1-1-1,-1 1 1,1 0 0,-1 0 0,0-1-1,0 1 1,0-1 0,-4 6 0,-1-2 84,0 1 1,-1-1-1,-14 13 1,-7 6 320,26-24-574,1 0-1,-1 1 1,1-1 0,0 1 0,0-1 0,0 1-1,1 0 1,-1 0 0,1-1 0,0 1 0,0 0-1,0 6 1,-1 53 242,3-38-217,-2-23-71,1 1 1,0-1-1,0 1 1,1-1 0,-1 0-1,0 1 1,1-1-1,0 1 1,-1-1 0,1 0-1,0 0 1,0 1-1,0-1 1,1 0 0,-1 0-1,0 0 1,1 0 0,-1 0-1,3 2 1,0-2-31,0 0 0,-1 0-1,1 0 1,0-1 0,0 1 0,0-1 0,0 0 0,0 0 0,0 0 0,8 0 0,23 2-301,0-1-1,0-1 1,0-2 0,-1-2 0,1-1 0,0-2 0,45-13 0,-64 13 277,1-1 0,-1-1 0,29-17 0,-9 4-12,32-14-146,-52 24 73,-1-2-1,18-17 1,6-6-169,-35 33 280,1-1 0,-1 0-1,0 0 1,0 0-1,-1 0 1,1-1 0,-1 1-1,0-1 1,3-6-1,-4 4 59,0 0-1,0 0 1,-1 0-1,0-1 1,0 1-1,-1 0 1,0-9-1,0 14 15,0 1 1,0-1-1,-1 0 0,1 1 0,0-1 0,-1 1 0,1-1 0,-1 0 1,1 1-1,-1-1 0,0 1 0,0 0 0,1-1 0,-1 1 0,0 0 1,0-1-1,-1 1 0,1 0 0,0 0 0,0 0 0,0 0 0,-1 0 1,1 0-1,-1 0 0,1 0 0,-1 1 0,1-1 0,-1 0 0,1 1 1,-1 0-1,1-1 0,-4 1 0,-1-1 127,0 0 1,0 1-1,0 0 0,-1 0 1,1 1-1,0-1 0,0 2 1,-8 1-1,3 1 10,0 1 1,0 0-1,1 0 1,-1 1-1,1 1 1,0-1-1,1 2 1,0-1 0,0 1-1,-10 13 1,3-2 55,0 0 1,1 2-1,-21 39 1,23-36-131,8-16-76,0 0-1,0 1 1,1 0 0,0 0 0,1 0-1,0 1 1,0-1 0,1 0 0,1 1-1,-2 12 1,3-20-12,0 0-1,0 1 1,0-1-1,0 0 1,1 0-1,-1 1 1,1-1-1,-1 0 1,1 0-1,0 0 1,0 0-1,0 1 1,0-1-1,0-1 1,0 1-1,0 0 1,1 0-1,-1 0 1,1-1-1,0 1 1,-1 0-1,1-1 1,0 0-1,3 3 1,-1-3 36,1 1 0,-1-1 1,1 1-1,0-1 0,-1-1 1,1 1-1,0-1 0,-1 0 0,1 0 1,0 0-1,5-1 0,3-1 32,0-1-1,0 0 1,-1 0-1,1-2 1,-1 1-1,23-13 0,-26 10-53,0 0-1,0-1 1,9-11-1,12-9 72,-25 25-87,3-3 22,0 0-1,0 0 1,0 0 0,-1-1 0,0 0-1,0-1 1,-1 0 0,6-8-1,-7 9-7,0 0 0,0 0 0,0 0 0,12-10 0,-12 12 22,0 0-1,0 0 1,-1 0 0,0-1 0,0 0 0,0 1 0,3-8 0,-6 11-47,0 0 0,-1 0 0,1 0 0,1 0 0,-1 1 0,0-1 0,0 0 0,1 1-1,-1-1 1,0 1 0,1-1 0,0 1 0,-1 0 0,1 0 0,0-1 0,0 1 0,-1 0 0,1 1 0,0-1 0,0 0 0,0 0 0,0 1 0,0 0 0,0-1 0,4 1 0,-1 21 70,47 85-16,-29-63-31,-15-27-27,1 0 0,0-1 0,21 27-1,-26-38-34,0 0-1,1 1 1,-1-2-1,1 1 1,0-1-1,0 1 0,0-1 1,0 0-1,1-1 1,-1 0-1,1 0 1,0 0-1,-1 0 1,1-1-1,11 2 0,46-1-1514,70-4-1,-123 0 1385,0 0 0,-1 0 0,1 0 0,0-2 0,-1 1 0,0-1 0,1 0 0,-2-1-1,1 0 1,10-8 0,-4 1-8,0 0-1,0-1 0,22-28 0,-29 31 160,-1-1-1,0 0 0,10-21 1,-2 3 157,-4 11 115,-6 11 23,-1 0-1,1 0 1,-2 0 0,1 0 0,-1-1-1,0 1 1,-1-1 0,1 0-1,-1 1 1,-1-1 0,0 0 0,1-15-1,-2 2 636,0 17-380,0 8-237,0 15-51,0-3-36,0 1-1,-4 28 0,-2-10-3,1 1-1,0 55 1,4-42-127,0-14 41,6 60 1,0-68-86,1 1-1,1-1 1,2-1 0,13 32-1,-22-57-39,1 0-1,-1 0 0,1 0 1,-1 0-1,1 0 0,-1 0 0,1 0 1,0 0-1,-1-1 0,1 1 1,0 0-1,0 0 0,0-1 1,0 1-1,-1 0 0,1-1 1,0 1-1,0-1 0,0 1 0,0-1 1,0 1-1,0-1 0,1 0 1,-1 1-1,0-1 0,0 0 1,0 0-1,0 0 0,0 0 1,0 0-1,0 0 0,0 0 0,1 0 1,-1-1-1,0 1 0,0 0 1,0-1-1,0 1 0,0-1 1,0 1-1,0-1 0,0 1 0,0-1 1,0 0-1,-1 1 0,1-1 1,0 0-1,0 0 0,-1 0 1,1 1-1,0-1 0,-1 0 1,1 0-1,-1 0 0,1 0 0,0-2 1,2-8-50,0 0 1,0 1-1,-1-1 1,0 0-1,-1 0 0,-1 0 1,1-1-1,-2 1 1,0 0-1,0 0 1,-1 0-1,0 0 1,-1 1-1,-5-16 0,-9-20 83,-44-82-1,44 96 16,-39-92 226,50 109-149,1 0 0,1 0-1,1 0 1,0-1 0,1 0-1,0-17 1,2-56 188,0 89-311,0-1 0,0 0 0,0 1 1,1-1-1,-1 1 0,0-1 0,0 0 1,1 1-1,-1-1 0,0 1 0,1-1 1,-1 1-1,1-1 0,-1 1 0,0-1 0,1 1 1,-1-1-1,1 1 0,-1 0 0,1-1 1,0 1-1,-1 0 0,1 0 0,-1-1 1,1 1-1,-1 0 0,1 0 0,0 0 1,-1-1-1,1 1 0,0 0 0,-1 0 0,1 0 1,0 0-1,0 0 0,31 3-53,-29-3 50,1 1 2,-1-1-1,1 1 1,0-1 0,-1 1 0,1 0 0,-1 0 0,1 1 0,-1-1 0,0 1 0,1 0 0,-1 0 0,0 0-1,0 0 1,0 0 0,0 1 0,-1-1 0,1 1 0,-1 0 0,1 0 0,-1 0 0,2 3 0,13 57-23,-13-45 8,-1-5 17,-1 1-1,-1 0 1,0 0 0,-1 0 0,0-1 0,-1 1 0,0 0 0,-2 0 0,1-1 0,-2 1 0,0-1 0,-6 14 0,4-16-43,0-1 1,-1 0 0,-1 0 0,0-1 0,-15 14 0,8-7-149,8-9-270,3-2 336,0 0 0,-1 0 0,0-1 0,0 0 0,0 0 0,0 0 0,-11 6 0,11-9-844,0 1-1,-1-1 1,1 1-1,0-1 1,-1-1-1,1 1 1,-8-1-1,-11 0-2316</inkml:trace>
  <inkml:trace contextRef="#ctx0" brushRef="#br0" timeOffset="35254.84">15689 3915 1105,'1'0'75,"0"0"1,0 0-1,0 0 1,0 0 0,0 0-1,1 0 1,-1 0-1,0 1 1,0-1 0,0 0-1,0 1 1,0-1 0,0 1-1,0-1 1,0 1-1,0-1 1,0 1 0,0 0-1,0-1 1,0 1-1,-1 0 1,1 0 0,0 0-1,-1 0 1,1 0 0,0-1-1,-1 1 1,1 0-1,-1 1 1,1 0 0,0 3 292,0 1 0,0-1 1,-1 1-1,0-1 0,-1 10 1,0 8 234,3 31 1031,0-34-1051,-1-1-1,-1 0 1,-1 0 0,-1 1-1,-5 24 1,-12 2 177,15-19-350,1 0 0,1-1 0,4 53 0,0-21 631,-2 41 307,0-99-1345,0 0-1,0 0 1,0 1 0,0-1 0,0 0 0,0 0 0,0 0 0,0 0 0,0 0-1,0 0 1,0 1 0,0-1 0,0 0 0,0 0 0,0 0 0,0 0-1,0 0 1,0 0 0,0 1 0,0-1 0,1 0 0,-1 0 0,0 0-1,0 0 1,0 0 0,0 0 0,0 0 0,0 0 0,0 0 0,0 0-1,1 0 1,-1 0 0,0 0 0,0 1 0,0-1 0,0 0 0,0 0 0,0 0-1,1 0 1,-1 0 0,0 0 0,0 0 0,0 0 0,0 0 0,0-1-1,1 1 1,-1 0 0,0 0 0,0 0 0,0 0 0,0 0 0,0 0-1,0 0 1,1 0 0,9-2-26,0 0 0,-1-1 0,1 0 1,0-1-1,-1 0 0,0 0 0,0-1 0,0 0 0,-1-1 0,1 0 0,7-8 0,5-5-187,40-33-191,-47 40 342,0 0 0,-1 0 0,14-19 0,-25 29 55,4-4-9,1 1 0,-1 0 0,1 0 0,0 1-1,1 0 1,-1 0 0,1 0 0,14-4 0,22-11-58,-44 18 69,1 1 0,0-1 1,-1 1-1,1 0 0,0-1 0,0 1 0,-1 0 1,1-1-1,0 1 0,0 0 0,0 0 0,-1-1 1,1 1-1,0 0 0,0 0 0,0 0 0,-1 0 1,1 0-1,0 0 0,0 1 0,0-1 0,-1 0 1,1 0-1,0 0 0,0 1 0,0-1 0,-1 1 1,1-1-1,0 0 0,0 2 0,9 18-27,-8-14 18,1 3 26,0 0-1,0 1 1,-1 0 0,0-1-1,0 1 1,-1 0 0,-1 19-1,0-12-24,-1-9-19,1 1 0,0-1 1,0 0-1,1 1 1,0-1-1,3 9 0,15 23-806,-13-19-46,-5-18 311,0 1 0,1 0 0,-1 0 1,1 0-1,-1-1 0,1 1 0,4 4 1,-3 8-3092</inkml:trace>
  <inkml:trace contextRef="#ctx0" brushRef="#br0" timeOffset="35655.32">16440 4486 4082,'0'-11'8436,"0"-16"-481,0 10-3585,0 1-1760,0 5 639,0-5-1184</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9:13.679"/>
    </inkml:context>
    <inkml:brush xml:id="br0">
      <inkml:brushProperty name="width" value="0.05" units="cm"/>
      <inkml:brushProperty name="height" value="0.05" units="cm"/>
      <inkml:brushProperty name="color" value="#E71224"/>
    </inkml:brush>
  </inkml:definitions>
  <inkml:trace contextRef="#ctx0" brushRef="#br0">294 430 1201,'-1'-9'408,"1"6"-256,-1 0-1,1 0 0,0 0 1,0 0-1,0 0 1,0 0-1,0 0 1,1 0-1,-1 0 1,1 0-1,0 0 1,0 0-1,2-4 1,5 1 8,-7 5-133,0 0 0,1 0 0,-1 0 0,0 0-1,0 0 1,0 0 0,0 0 0,0 0 0,-1 0 0,1 0 0,0 0 0,0-1 0,-1 1-1,1 0 1,-1 0 0,1-1 0,-1 1 0,0-1 0,1 1 0,-1 0 0,0-1 0,0 1 0,0-3-1,0 2 27,0 1 0,0 0 0,0-1 0,1 1 0,-1-1 0,0 1 0,1-1-1,-1 1 1,1 0 0,-1-1 0,1 1 0,0 0 0,-1 0 0,1-1 0,0 1-1,0 0 1,2-2 0,-2 2 18,0 1 1,-1-1-1,1 0 0,0 0 0,-1 0 0,1 0 0,-1 1 1,1-1-1,-1 0 0,1 0 0,-1 0 0,1 0 1,-1 0-1,0 0 0,0 0 0,1-5 3996,-5 6-3598,2 0-441,-1 1 0,1-1 0,-1 1 0,1 0-1,0-1 1,-1 1 0,1 0 0,0 0 0,0 0-1,-1 1 1,1-1 0,0 1 0,-3 2 0,-28 31 62,4-5-52,-6-4-28,24-18-1,1-1 0,0 1 0,-14 15-1,-2 9-14,-50 47-1,72-76 13,0 0 0,0 0 1,0 1-1,1-1 0,0 1 0,-1 0 0,2 0 1,-1 0-1,0 0 0,1 0 0,0 1 0,-1-1 0,2 1 1,-1 0-1,1-1 0,-1 1 0,1 0 0,1 0 1,-1 0-1,1 0 0,0 8 0,0-13-3,0 1 0,0-1 0,0 1 0,1-1 0,-1 0 0,0 1-1,0-1 1,1 1 0,-1-1 0,0 1 0,0-1 0,1 0 0,-1 1 0,1-1 0,-1 0 0,0 1-1,1-1 1,-1 0 0,1 1 0,-1-1 0,1 0 0,-1 0 0,0 0 0,1 1 0,-1-1 0,1 0-1,-1 0 1,1 0 0,-1 0 0,1 0 0,-1 0 0,2 0 0,24 0 36,-13 0-25,257 0-166,-265-1 137,1 1-1,-1 0 1,1 0-1,-1 1 0,0 0 1,0 0-1,1 0 1,-1 0-1,0 1 1,0 0-1,0 0 0,0 0 1,0 0-1,-1 1 1,1 0-1,-1 0 0,0 0 1,5 5-1,2 2-33,-6-7 18,-1 1 0,0 0 0,0 0 1,0 0-1,0 1 0,2 4 0,-4-7 24,-1 1 0,0-1 0,-1 0 0,1 1 0,0-1 0,-1 0 0,0 1-1,1-1 1,-1 1 0,0-1 0,0 1 0,0-1 0,0 0 0,-1 1 0,1-1-1,-1 1 1,1-1 0,-3 4 0,1-1 2,0 0-1,-1 0 1,0-1-1,0 1 1,0-1-1,0 0 1,-1 0-1,1 0 1,-1 0-1,-7 5 1,-50 30-53,23-16-16,31-18 41,-1 0 0,0 0 0,-1-1 0,1-1 0,-1 0 0,0 0 0,1 0 0,-19 2 0,1-3-247,-45-1 0,38-1-42,31 0 261,0 0 0,0 0 0,0 0 0,0-1 0,-1 1 0,1 0 0,0-1 0,0 0 0,0 1 1,0-1-1,0 0 0,0 0 0,0 0 0,0 0 0,1 0 0,-1-1 0,0 1 0,1-1 0,-1 1 0,1-1 0,-1 1 0,1-1 0,0 0 1,-1 0-1,1 1 0,0-1 0,0 0 0,1 0 0,-1 0 0,-1-5 0,1 1-138,0 0 1,0 0-1,1 0 0,0 0 0,0 0 0,0 0 1,1 0-1,0 0 0,4-12 0,40-106-2164,-37 103 1913,1 2 1,19-31-1,-1 1-80,2-18 53,-8 34 682,1 0 0,1 2 0,37-38 0,-43 51 314,16-13 252,-25 25-534,-1-1-1,0 0 1,11-13 0,-17 19-200,-1 1 0,1-1 0,-1 0 0,1 0-1,-1 1 1,1-1 0,-1 0 0,1 0 0,0 1 0,-1-1-1,1 1 1,0-1 0,-1 1 0,1-1 0,0 1 0,0-1-1,-1 1 1,1 0 0,0-1 0,0 1 0,0 0 0,0 0-1,0 0 1,0 0 0,-1-1 0,1 1 0,0 0 0,0 1-1,0-1 1,1 0 0,7 0 1028,-9 5-574,0 2-214,-1-1-47,1-1 0,0 1 1,1-1-1,-1 0 1,3 11-1,5 7 374,46 147 1076,-50-151-1621,1-1 0,0-1 1,12 25-1,2 10 34,-17-44-85,1-1 0,-1 1 0,1-1 0,0 0 0,1 0 0,0 0 0,5 7 0,-3-6 20,-1 1 0,1-1 0,5 15-1,6 9 36,-16-31-44,-1 0-1,0 0 1,0-1 0,1 1 0,-1 0 0,1-1-1,-1 1 1,1 0 0,-1-1 0,1 1-1,-1 0 1,1-1 0,-1 1 0,1-1 0,-1 1-1,1-1 1,0 1 0,0-1 0,-1 0-1,1 1 1,0-1 0,-1 0 0,1 0-1,0 1 1,0-1 0,0 0 0,-1 0 0,2 0-1,2 0-18,-4-1 36,1-1 0,0 0-1,-1 1 1,1-1 0,-1 1-1,0-1 1,1 0 0,-1 1 0,0-1-1,0 0 1,0 1 0,0-1-1,0 0 1,-1-1 0,1 0 28,0 0-54,0 0-1,1 1 1,-1-1-1,1 0 1,0 1-1,0-1 1,0 0-1,0 1 1,0-1-1,0 1 1,1 0 0,-1-1-1,1 1 1,-1 0-1,1 0 1,0 0-1,0 0 1,0 0-1,3-1 1,-2 0-8,0 0 0,0 0 0,0 0 1,0 0-1,-1-1 0,1 1 1,-1-1-1,3-5 0,3-21-2,-7 23-4,1 0 1,0 1-1,0-1 1,0 1-1,7-11 1,-3 6-1,-1-1 0,0 0 1,0 0-1,5-22 0,-7 26 2,0 0 0,1 1-1,0-1 1,1 1 0,0 0-1,0 0 1,9-9 0,2-11-62,-15 25 57,-1 1 1,1-1-1,-1 0 1,1 1-1,0-1 1,0 1-1,0-1 1,0 1-1,0-1 1,0 1-1,0-1 1,0 1-1,1 0 1,-1 0-1,0 0 1,1-1-1,-1 1 1,1 1-1,-1-1 1,1 0-1,-1 0 1,1 1-1,0-1 1,0 0-1,-1 1 1,1 0 0,3-1-1,-4 1 5,0 0 1,0 1-1,0-1 0,0 0 0,-1 1 0,1-1 1,0 1-1,0-1 0,0 0 0,-1 1 1,1 0-1,0-1 0,-1 1 0,1-1 1,0 1-1,-1 0 0,1 0 0,-1-1 1,1 1-1,-1 0 0,1 0 0,-1 0 1,0-1-1,1 1 0,-1 0 0,0 0 0,0 0 1,1 0-1,-1 0 0,0 0 0,0 0 1,0 1-1,-1 46-17,0-23 27,0 4-29,0-19 10,0 0 0,1-1 0,0 1 0,1 0 0,0 0 0,0 0-1,4 14 1,15 8 27,-15-12-10,-5-18-5,1 1 0,-1-1 1,1 1-1,0-1 0,-1 1 1,1-1-1,0 0 0,1 1 1,-1-1-1,0 0 0,1 0 1,-1 0-1,1 0 0,-1 0 1,5 3-1,-1-1-20,-1-1-1,1 0 1,0 0-1,1-1 1,-1 1-1,0-1 1,1 0-1,-1-1 1,1 1 0,0-1-1,-1 0 1,1-1-1,0 0 1,0 1-1,0-2 1,7 0-1,-7 1 1,11-1-42,0-1 0,0-1-1,0 0 1,-1-1-1,1-1 1,-1 0-1,0-2 1,0 0-1,19-11 1,-4-1 5,0-1 0,-2-1 0,34-31 1,-46 37 74,-4 3 59,0 1 0,21-27 0,-33 36-59,-1 1-1,1-1 1,-1 1-1,1-1 0,-1 0 1,1 1-1,-1-1 1,0 1-1,1-1 1,-1 0-1,0-1 1,0-2 202,-5 5-42,0 0-167,1 1 1,-1 0-1,1 0 1,-1 0-1,1 0 1,0 1 0,0-1-1,0 1 1,0 0-1,0 0 1,0 1-1,0-1 1,-3 4-1,-48 46-5,46-42-2,-28 26-21,21-21 30,1 0 0,0 1 0,-17 25 0,29-36-16,1 1 0,1 0 0,-1 0 0,1 0 1,-1 0-1,2 0 0,-1 0 0,1 1 0,0-1 1,0 0-1,2 11 0,0 16-22,-2-27 1,0 1-1,0-1 0,1 1 1,0-1-1,0 1 1,4 9-1,-4-13 10,0-1 0,0 1-1,1-1 1,-1 1 0,1-1 0,0 0 0,0 1-1,0-1 1,0 0 0,0 0 0,0 0 0,0-1 0,1 1-1,-1-1 1,1 1 0,-1-1 0,1 0 0,4 2-1,-1-1-39,0-1 0,0 0-1,1-1 1,-1 1-1,0-1 1,12-1 0,-16 1 36,1 0 0,0-1-1,0 1 1,0-1 0,0 1 0,-1-1 0,1 0 0,0 0 0,-1 0 0,1-1 0,0 1 0,-1 0 0,0-1 0,1 0 0,3-3 0,3-12-85,-8 13 79,0 1 0,1-1 1,0 1-1,0 0 0,0 0 0,0 0 0,3-3 0,-2 2 2,0 0 1,0 0-1,-1 0 0,0 0 0,1 0 0,-1 0 0,-1-1 0,1 1 0,-1-1 1,0 1-1,1-7 0,1-59-273,-3 46 204,-1 18 80,1 0 0,-1 0-1,0 0 1,-1 0 0,1 0 0,-1 0-1,0 0 1,-4-6 0,-3-9 5,3-3-9,5 20 10,0 0 0,0 0-1,0 1 1,0-1 0,-1 0 0,0 0 0,0 1 0,0-1 0,0 1-1,-3-4 1,2 4 4,1 0 0,-1-1 0,0 1 0,1-1 0,0 0 0,0 1 0,0-1 0,0 0 0,1 0 0,0-1 0,0 1 0,0 0 0,0 0 0,0-1 0,1-5 0,-1-11 1,1 16-9,-1 1 1,1 0-1,0-1 0,1 1 0,-1-1 1,3-7-1,-2 10 7,0 0-1,-1 1 1,2-1-1,-1 0 1,0 1 0,0-1-1,0 1 1,1 0-1,-1-1 1,1 1-1,-1 0 1,1 0 0,0 0-1,-1 0 1,1 0-1,0 0 1,-1 0 0,1 1-1,2-1 1,18-4-18,-1 1-1,1 1 1,0 0 0,30 2-1,-49 1 23,-1 0 0,1 0 0,0 0-1,0 1 1,0-1 0,0 1-1,0-1 1,0 1 0,0 0-1,-1 0 1,1 1 0,0-1 0,-1 0-1,1 1 1,-1 0 0,0-1-1,1 1 1,-1 0 0,0 0 0,3 4-1,11 9 9,6 1-14,-19-15-1,-1 1 0,1 0 0,0 0 0,-1 0 0,1 0-1,-1 1 1,0-1 0,1 1 0,-1-1 0,-1 1 0,1 0-1,0 0 1,-1 0 0,1 0 0,-1 0 0,0 0 0,0 0-1,0 0 1,1 5 0,2 11 2,0 0 0,0 0 0,-2 0-1,0 29 1,-2 105-208,0-150 195,0-1 0,0 1 0,-1 0 1,1-1-1,-1 1 0,1-1 0,-1 1 0,0-1 0,0 1 0,0-1 0,0 0 0,-1 1 0,1-1 0,-1 0 0,-1 2 0,2-2 2,-1 0-3,0-1 0,0 0 1,1 1-1,-1-1 0,0 0 1,0 0-1,0 0 0,0 0 1,-1-1-1,1 1 0,0 0 1,0-1-1,0 0 0,-1 1 0,1-1 1,0 0-1,0 0 0,-1 0 1,1-1-1,-3 0 0,-5 1-8,9 0 26,1 0 0,0 0 0,-1 0 0,1-1-1,0 1 1,-1 0 0,1 0 0,0 0 0,0 0 0,-1-1 0,1 1 0,0 0 0,0 0 0,-1-1 0,1 1 0,0 0 0,0 0 0,0-1 0,-1 1 0,1 0 0,0-1 0,0 1 0,0 0 0,0-1-1,0 1 1,0 0 0,0-1 0,0 1 0,0 0 0,0-1 0,0 1 0,0 0 0,0-1 0,0 1 0,0 0 0,0-1 0,0 1 0,0 0 0,0-1 0,1 1 0,-1-3 2,0-149-136,0 145 137,1-1-1,0 1 1,0-1-1,1 1 1,0-1-1,1 1 1,-1 0-1,1 0 1,1 0-1,7-12 1,13-30 112,-16 16 70,-7 29-160,-1 0 0,1 0 0,0 1 0,0-1 0,1 0 0,-1 1 0,1-1 0,-1 1 0,1-1 0,4-3 0,1-1 16,0 2 0,1-1 0,0 1 1,0 0-1,0 1 0,1 0 0,0 0 0,0 1 0,10-4 0,-12 5-28,0 1 0,1 0 0,-1 0-1,0 1 1,1 0 0,-1 0 0,1 0-1,12 2 1,7-1-7,-19 1-9,0 0 0,0 1-1,-1-1 1,1 2 0,0-1 0,-1 1-1,0 0 1,1 1 0,6 4 0,-9-5 6,1 0 1,-1 1-1,0-1 0,0 1 1,-1 0-1,1 1 1,-1-1-1,0 1 1,0 0-1,0 0 1,0 0-1,-1 0 1,3 6-1,8 50-5,1 5 5,26 56-1,-40-116-35,1 0 0,0 0 0,1-1 0,-1 1 0,1-1 0,0 1 0,1-1 0,4 5 0,-7-8-24,0 0 0,1-1-1,-1 1 1,1-1 0,-1 0-1,1 0 1,0 1 0,-1-1-1,1 0 1,0 0-1,0-1 1,0 1 0,0 0-1,0-1 1,0 1 0,0-1-1,0 1 1,0-1 0,0 0-1,0 0 1,0 0 0,0 0-1,0 0 1,0-1-1,0 1 1,2-1 0,1-1-216,-1 0 0,1 0 0,-1 0 0,0-1 0,0 1 0,0-1 0,0 0 0,0 0 0,0 0 0,-1-1 0,0 1 0,0-1 0,5-6 0,10-13-669,33-20-691,-50 42 1618</inkml:trace>
  <inkml:trace contextRef="#ctx0" brushRef="#br0" timeOffset="479.97">2385 111 2257,'-33'-41'2194,"15"16"-1130,-5 6 48,18 7-587,5 11-488,-1 0-1,1 1 1,0-1-1,0 0 1,0 1-1,-1-1 1,1 0-1,0 1 0,-1-1 1,1 1-1,-1-1 1,1 1-1,0-1 1,-1 1-1,1-1 1,-1 1-1,0-1 0,1 1 1,-1 0-1,1-1 1,-1 1-1,0 0 1,1-1-1,-1 1 1,1 0-1,-1 0 0,0 0 1,1-1-1,-1 1 1,0 0-1,0 0 1,1 0-1,-1 0 0,0 0 1,1 0-1,-1 1 1,-1-1-1,-2 0 110,0 0 0,0 0 0,0 0 0,0 1-1,0-1 1,0 1 0,1 0 0,-6 2 0,8-3-102,0 1 1,-1 0 0,1 0 0,0 0 0,0 0 0,0 0 0,0 1-1,0-1 1,0 0 0,0 0 0,1 1 0,-1-1 0,0 0 0,1 1-1,-1-1 1,0 1 0,1-1 0,0 1 0,-1-1 0,1 1-1,0-1 1,0 1 0,0-1 0,0 1 0,0 1 0,0 13 267,-2-1 1,-5 26 0,4-24-124,0 0 0,-1 31-1,3-16-55,1-1-17,4 45 1,34 129 8,-35-189-119,7 55 15,9 0-26,2 49-155,-13-77-219,4-23 30,-11-18 260,1 0 0,-1 0-1,0 0 1,1 1 0,-1-1-1,0 1 1,0-1 0,-1 1-1,1-1 1,0 1-1,-1-1 1,1 6 0,0 5-3323,-7-24 882,-17-3 463,2-11-860</inkml:trace>
  <inkml:trace contextRef="#ctx0" brushRef="#br0" timeOffset="480.97">1984 484 896,'0'-11'2289,"0"-5"-1120,30 16-481,-11 0-464,30 0-128,0-11-272,29-5-320,-29 16-384,-1 0-433,1 0-1168</inkml:trace>
  <inkml:trace contextRef="#ctx0" brushRef="#br0" timeOffset="1292.58">2434 683 1473,'0'0'2817,"4"0"-2355,0 0-400,1-1 0,-1 0 1,0 0-1,1 0 0,-1 0 1,0-1-1,0 0 0,0 0 1,0 0-1,0 0 1,0 0-1,-1-1 0,1 0 1,-1 0-1,1 0 0,2-3 1,3-3 107,1 1-1,0 1 1,11-7 0,-1 1-19,-1-1 1,18-17-1,4-4 126,-35 32-234,-1-2 1,-1 1-1,1-1 1,0 1-1,-1-1 1,0 0-1,0-1 1,-1 1-1,6-12 1,-6 10-11,-1 0 1,1 1-1,0-1 1,1 1 0,0-1-1,5-5 1,-8 11-26,-1 1 0,1-1 1,0 0-1,-1 0 0,1 1 0,-1-1 1,1 0-1,-1 0 0,1 1 1,-1-1-1,1 0 0,-1 0 1,0 0-1,1 0 0,-1 0 1,0 0-1,0 0 0,0 0 0,0 0 1,0 0-1,0 0 0,0 0 1,0 1-1,0-1 0,0 0 1,0 0-1,-1 0 0,1 0 0,0 0 1,-1 0-1,1 0 0,0 0 1,-1 1-1,1-1 0,-1 0 1,0-1-1,-1 1-2,1 0 0,-1 0 0,0 0 0,1 1 0,-1-1-1,0 0 1,1 1 0,-1-1 0,0 1 0,0-1 0,0 1 0,-3 0 0,-7 0-9,1 0-1,-1 1 1,1 1 0,-1 0-1,1 1 1,0 0 0,0 0 0,-18 9-1,4 3 17,0 0-1,-27 21 0,48-32-11,-3 1-2,2-2 1,0 0 1,0 0 0,1 1-1,-1 0 1,1 0 0,0 0-1,0 0 1,0 1 0,1 0-1,-1 0 1,1 0-1,0 0 1,-2 7 0,3-2 3,0-1 0,1 1 0,0-1 0,1 1 0,0 11 0,0-17-3,0 1 1,1-1 0,0 0-1,-1 0 1,1 0-1,0 0 1,1 0 0,-1 0-1,1 0 1,0 0-1,0 0 1,0-1 0,0 1-1,5 4 1,-2-4-10,1 1 0,0-1 0,1 0 0,-1-1 0,1 0 0,-1 0 0,1 0 1,0-1-1,0 0 0,0 0 0,0-1 0,1 1 0,-1-2 0,0 1 0,0-1 0,1 0 0,-1-1 0,0 1 1,1-2-1,6-1 0,1-1-5,0 0 0,0-1 1,-1-1-1,1 0 0,-1-1 1,-1-1-1,0 0 0,18-14 1,-21 14 96,-1-2 0,0 1 1,0-1-1,-1 0 0,12-20 1,16-19 249,14-17 32,-25 47-172,-19 6-109,-6 12-86,1 0 0,-1 1 0,1-1 0,-1 0 1,1 0-1,-1 0 0,1 1 0,-1-1 1,1 0-1,0 0 0,-1 1 0,1-1 0,0 1 1,0-1-1,-1 1 0,1-1 0,0 1 1,0-1-1,0 1 0,0-1 0,0 1 0,0 0 1,0 0-1,0 0 0,1-1 0,5-2 8,-5 1-32,-1 1 0,1 1 0,0-1-1,-1 0 1,1 0 0,0 0-1,-1 1 1,1-1 0,0 1-1,0 0 1,-1-1 0,1 1 0,0 0-1,0 0 1,0 0 0,-1 0-1,1 0 1,0 1 0,0-1-1,-1 0 1,4 2 0,0 1-50,-1 1 1,1 0-1,-1-1 0,0 1 1,-1 1-1,1-1 1,-1 0-1,0 1 1,0 0-1,4 8 0,1 3-166,-1 1 0,5 20-1,-9-20 58,0 0-1,-2 0 1,0 0-1,-1 0 1,-2 17-1,1 8-191,1-35 312,-1 0-1,0 0 1,0-1 0,0 1 0,-1 0 0,0 0 0,0-1 0,-4 8-1,-2 7-48,1-1 17,6-15 63,-1 0 0,0 0 0,0 1 0,0-1 0,0 0 0,-7 8 0,8-11 25,-1 0 0,0 0 0,0-1 1,0 1-1,0-1 0,0 0 0,-1 1 0,1-1 0,0 0 0,-1 0 0,1 0 0,-1-1 0,1 1 0,0-1 0,-1 1 0,0-1 0,1 0 0,-1 0 0,-2 0 0,2 0 12,-1 0 0,1 0 0,0-1 0,0 1 0,0-1 0,0 0 0,0 0 0,0 0 0,1 0 0,-1-1 0,0 1-1,0-1 1,1 1 0,-1-1 0,1 0 0,-1 0 0,1 0 0,0 0 0,0-1 0,0 1 0,0-1 0,0 1 0,1-1 0,-1 1 0,-2-7 0,2 3 12,0 0 0,0-1 1,1 1-1,0 0 0,0-1 1,0 0-1,1 1 0,0-1 0,0 1 1,1-1-1,0 1 0,0-1 1,2-6-1,1-1-2,5-20 32,6-44 1,-11 61-21,0 0-1,1 1 1,1-1 0,1 2 0,16-30-1,-9 20 98,15-43 0,-15 32 157,1 1 0,1 1 0,42-65 0,-51 89-171,-1 1-1,2 0 1,-1 1-1,1-1 1,1 2-1,0-1 1,0 1-1,0 0 1,1 1-1,0 0 1,20-9-1,-28 15-87,-1-1 0,1 1 0,-1 0 0,1 0 0,0 0 1,-1 0-1,1 0 0,-1 0 0,1 0 0,0 0 0,-1 1 0,1-1 0,-1 1 0,1-1 0,-1 1 0,1-1 0,-1 1 0,1 0 0,-1 0 0,0 0 0,1 0 0,-1 0 0,2 2 0,25 33 300,-22-28-237,0 2-52,0-1 0,0 1 0,-1 0 0,0 1 0,0-1 0,-1 1 0,3 14 0,15 70 10,63 170 0,-64-206-118,1-6-973,31 54 0,-50-101 888,4 7-323,-5-10 227,0 0-1,0 0 1,-1 0 0,1 0-1,-1 0 1,0 1-1,0-1 1,0 0-1,-1 1 1,1-1 0,0 6-1,-1 3-3050</inkml:trace>
  <inkml:trace contextRef="#ctx0" brushRef="#br0" timeOffset="1293.58">3177 518 2033,'-30'-33'5234,"30"6"-4065,30 16-641,-11-16-16,40-1-272,9 12-192,30-12-800,-1 1-1025,30-17-104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9:04.670"/>
    </inkml:context>
    <inkml:brush xml:id="br0">
      <inkml:brushProperty name="width" value="0.05" units="cm"/>
      <inkml:brushProperty name="height" value="0.05" units="cm"/>
      <inkml:brushProperty name="color" value="#E71224"/>
    </inkml:brush>
  </inkml:definitions>
  <inkml:trace contextRef="#ctx0" brushRef="#br0">1 888 1553,'0'0'6512,"5"0"-6472,41-1-28,0-3 1,86-17-1,57-7-441,-176 25 378,46-10-963,0 2 1,110-7-1,-168 18 944,-1 1 0,1-1 0,0 0 0,0 0 1,0 0-1,0 0 0,-1 0 0,1 0 0,0 0 1,0 0-1,0-1 0,-1 1 0,1 0 0,0 0 0,0-1 1,0 1-1,-1 0 0,1-1 0,0 1 0,-1-1 1,1 1-1,0-1 0,0 0 0,-1 0 2,-1 1-1,1-1 1,-1 1 0,1-1-1,-1 1 1,1 0 0,-1-1-1,1 1 1,-1-1 0,1 1-1,-1 0 1,0 0 0,1-1-1,-1 1 1,0 0 0,1 0-1,-1 0 1,0 0 0,1 0 0,-1 0-1,0 0 1,1 0 0,-1 0-1,0 0 1,0 0 0,-27 0-1085</inkml:trace>
  <inkml:trace contextRef="#ctx0" brushRef="#br0" timeOffset="579.98">304 642 256,'0'-60'5757,"24"60"-5042,-7-1-667,0 2-1,0 0 0,0 1 0,0 1 0,0 0 0,-1 1 0,0 1 0,18 8 1,2 12-48,-20-16-10,-14-8 4,1 0 1,0 0-1,0 0 1,-1 1-1,1-1 1,-1 1-1,1 0 1,-1-1-1,0 1 1,0 0-1,0 1 1,0-1-1,0 0 1,0 1-1,0-1 1,-1 1-1,1-1 1,-1 1-1,0 0 1,0-1-1,1 6 1,1 3-52,-1 0-1,-1-1 1,0 1 0,0 0 0,-2 0-1,1 0 1,-1 0 0,0 0 0,-1 0-1,-5 16 1,-29 21-410,20-24 183,10-15 147,1-1 1,-1 1 0,0-1 0,-1-1 0,0 1 0,-15 11-1,-79 52-1474,77-44 456</inkml:trace>
  <inkml:trace contextRef="#ctx0" brushRef="#br0" timeOffset="1257.58">1290 542 352,'0'-1'111,"0"1"-1,1-1 1,-1 0 0,0 1-1,0-1 1,0 0-1,0 1 1,0-1 0,0 0-1,0 1 1,0-1-1,0 0 1,0 1 0,-1-1-1,1 0 1,0 1-1,0-1 1,-1 0 0,1 1-1,0-1 1,-1 0-1,1 1 1,-1-1 0,-6 0-63,0 1-1,1 1 1,-1-1 0,0 1 0,1 0 0,-1 1 0,1-1 0,-1 1-1,1 1 1,0-1 0,-1 1 0,1 0 0,1 1 0,-1-1 0,0 1 0,-8 8-1,-27 10 206,34-19-233,0 0 1,-1 1 0,1 0 0,-8 6 0,13-8-20,0-1 0,1 1 1,-1 0-1,1-1 1,-1 1-1,1 0 0,-1 0 1,1 0-1,0 0 1,0 0-1,0 0 0,0 1 1,1-1-1,-1 0 1,1 0-1,-1 1 0,1-1 1,0 0-1,-1 3 1,1 64 131,1-68-132,-1 0 0,1-1 1,-1 1-1,1 0 0,-1-1 0,1 1 1,0-1-1,-1 1 0,1-1 0,0 1 0,-1-1 1,1 1-1,0-1 0,-1 1 0,1-1 0,0 0 1,0 0-1,0 1 0,-1-1 0,1 0 1,0 0-1,0 0 0,0 0 0,0 0 0,-1 0 1,1 0-1,1 0 0,41 0-2,-24-1 8,-5 1-8,51 2 5,-60-2-4,-1 0 1,0 1-1,1 0 1,-1 0-1,0 0 1,1 0-1,-1 0 0,0 1 1,0 0-1,0 0 1,4 3-1,5 18-5,-3-12-9,-8-10 12,-1 0 1,0 1-1,0-1 0,0 0 0,0 1 1,0-1-1,0 0 0,0 1 0,0-1 0,-1 1 1,1-1-1,0 1 0,-1 0 0,1-1 1,-1 1-1,0 0 0,0-1 0,1 1 1,-1 0-1,-1 2 0,2 18 9,0-17-8,0 0 0,-1 1 0,0-1 0,0 0 0,-1 0 0,1 1 0,-1-1 0,0 0 0,-4 10 0,1-7 2,-2 0-1,1-1 1,-1 0-1,-1 1 1,1-2-1,-1 1 0,0-1 1,-1 0-1,1-1 1,-1 1-1,-10 4 1,-14 13 20,28-20-16,0 1 0,0-1-1,0 0 1,-1 0 0,0 0 0,1-1-1,-1 0 1,-8 3 0,-18 3 8,22-5-43,-1-1-1,0 0 1,-1 0-1,-14-1 1,24-2-20,1 0 1,-1 0-1,1-1 1,-1 1-1,1-1 1,0 1-1,-1 0 1,1-1-1,0 1 1,0-1-1,0 1 0,0-1 1,0 1-1,0-1 1,1-1-1,-1-3-208,0-88-1871,0 65 1099</inkml:trace>
  <inkml:trace contextRef="#ctx0" brushRef="#br0" timeOffset="1258.58">1319 652 144,'6'-3'115,"0"1"1,0 0-1,0 0 0,0 0 1,0 1-1,1 0 0,-1 0 1,8 0-1,57 3 1401,-34 0-954,-32-2 28,-5 5-153,0 228 3101,0-228-3519,1-1-1,0 1 1,0-1-1,0 1 1,0-1-1,4 8 1,-3-7-6,-1-1-1,1 1 1,-1-1 0,0 1-1,0 0 1,1 9 0,-3-11-18,1 1 1,0-1 0,0 1 0,1-1 0,-1 1-1,1-1 1,0 0 0,-1 1 0,2-1 0,-1 0-1,0 1 1,1-1 0,-1 0 0,1 0-1,0 0 1,0 0 0,0 0 0,5 4 0,-2-2-223,-5-21-3908,0 4 2422</inkml:trace>
  <inkml:trace contextRef="#ctx0" brushRef="#br0" timeOffset="2559.23">1446 317 2369,'0'-28'1937,"0"1"-720,0-1-609,0 12-224,0-11 480,0 16-624,0 22-2256,0 5 815,0 11-368,0-16-1248</inkml:trace>
  <inkml:trace contextRef="#ctx0" brushRef="#br0" timeOffset="2560.23">1495 624 896,'0'0'4442,"3"0"-3993,-1 0-412,-1 0 0,1 0 1,-1 0-1,1 0 0,-1 0 1,1 0-1,-1 0 0,1 0 1,-1 0-1,1 1 1,-1-1-1,1 1 0,-1-1 1,0 1-1,1 0 0,-1-1 1,0 1-1,1 0 0,-1 0 1,0 0-1,0 0 0,0 0 1,0 0-1,0 0 0,0 0 1,0 0-1,0 1 1,0-1-1,-1 0 0,1 1 1,0-1-1,-1 0 0,1 1 1,-1-1-1,0 1 0,1-1 1,-1 4-1,7 16 187,34 63 62,-40-81-278,1 0 0,-1 0 0,0 1 0,0-1 0,-1 0 0,1 1 0,-1-1 0,1 0 0,-1 1 0,0-1 0,0 1 0,-1-1 0,0 6 0,0-5 11,0 0 1,1 0-1,0 0 0,0 0 1,0 0-1,0 0 1,1 1-1,-1-1 1,3 6-1,2 2 46,-3-6-28,0 0 1,0 0 0,-1-1-1,1 1 1,-1 1-1,0-1 1,-1 0 0,0 7-1,0 8 102,0-21-135,0 0 0,0 0-1,0 1 1,0-1 0,0 0 0,0 0-1,0 0 1,0 0 0,0 0 0,0 1 0,0-1-1,0 0 1,0 0 0,0 0 0,0 0 0,0 0-1,0 1 1,0-1 0,0 0 0,0 0 0,0 0-1,0 0 1,0 0 0,1 1 0,-1-1-1,0 0 1,0 0 0,0 0 0,0 0 0,0 0-1,0 0 1,0 0 0,1 0 0,-1 1 0,0-1-1,0 0 1,0 0 0,0 0 0,0 0 0,1 0-1,-1 0 1,0 0 0,0 0 0,0 0 0,0 0-1,0 0 1,1 0 0,-1 0 0,0 0-1,0 0 1,0 0 0,0 0 0,0 0 0,1 0-1,-1 0 1,0 0 0,20 0 279,-15 0 80,-5-3-6,0 1-328,1 0 0,-1 0 1,1 0-1,0 0 0,0 0 0,0 0 0,0 0 0,0 1 0,0-1 1,1 0-1,-1 1 0,1-1 0,-1 1 0,1 0 0,-1-1 0,4-1 1,-3 1-16,1 0 0,-1 0 0,1 0 1,-1 0-1,0-1 0,0 1 1,0-1-1,2-3 0,2-18 82,-5 19-80,1-1 0,-1 1 1,1 0-1,0 1 1,0-1-1,0 0 1,6-8-1,40-52 131,-25 36 64,33-55-1,-43 60-123,2 2-1,19-23 0,-25 34-75,0 1 0,0 0 0,1 1 1,0 0-1,22-14 0,-31 22-16,0 1 0,1-1 0,-1 1 1,0-1-1,0 1 0,0 0 0,1-1 0,-1 1 0,0 0 1,0 0-1,1 0 0,-1 0 0,0 0 0,1 0 0,-1 0 0,0 0 1,0 1-1,2-1 0,0 1-12,2-1-31,-5 5 21,0 221 6,-1-224 18,1-1 0,0 1 0,0 0 0,0 0 0,1 0 0,-1-1 1,0 1-1,1 0 0,-1 0 0,1-1 0,-1 1 0,1 0 0,0-1 1,0 1-1,0-1 0,0 1 0,2 2 0,3 5 4,-5-8-5,-1 1 1,1-1-1,0 0 0,0 0 1,0 0-1,0 0 0,0 0 1,0 0-1,0 0 0,0 0 1,0 0-1,0 0 1,1 0-1,-1-1 0,0 1 1,1 0-1,-1-1 0,0 1 1,1-1-1,-1 0 0,3 1 1,32-1-149,-21-1 80,20 2-211,-20 0 134,1-1-1,0-1 1,0 0-1,-1-1 1,1 0 0,-1-1-1,23-8 1,4-2-116,-22 7 95,-1 0 1,22-11-1,-24 7 38,-2-1 0,1 0 0,-2-1 0,1 0 0,-2-1 1,0-1-1,0 0 0,18-28 0,-28 35 101,1 1 0,-1-1 0,-1 0 0,1 0 0,-1 1 0,-1-2 0,1 1 0,-1 0 0,0 0 0,-1 0 0,0-1 0,-1-12 0,1 6 31,0 13-3,0 0 0,0-1 0,0 1 1,0 0-1,-1 0 0,1-1 0,0 1 0,-1 0 1,1-1-1,-1 1 0,1 0 0,-1 0 0,0 0 1,1 0-1,-1 0 0,0-1 0,0 1 0,0 1 0,0-1 1,0 0-1,-2-1 0,1 0 4,-1 1 0,0-1 0,1 1 0,-1 0 0,0 0 0,0 1 0,0-1 0,0 0 0,-4 1 0,-6-1 33,1 1-1,-1 1 1,-20 3 0,11 3 35,1 1 1,-1 0 0,2 2 0,-1 0-1,1 1 1,-27 21 0,39-25-58,0 0 0,0 1-1,1 0 1,0 1 0,0 0 0,1 0 0,0 0 0,-7 18-1,4-11 8,5-7-11,0-1 0,1 1 0,0 0 0,1 0 0,0 0 0,0 0 0,1 1 0,0-1 0,1 17 0,0-25-5,0 1-1,0 0 0,0 0 0,0 0 1,0-1-1,1 1 0,-1 0 1,0 0-1,1-1 0,0 1 0,-1 0 1,1-1-1,0 1 0,0 0 1,-1-1-1,1 1 0,1-1 0,-1 0 1,0 1-1,0-1 0,0 0 1,1 1-1,-1-1 0,1 0 0,-1 0 1,1 0-1,-1 0 0,4 1 1,1-1 3,0 0 1,0 0-1,1 0 1,-1 0-1,0-1 1,11-1-1,0 0-8,1-1 18,-1 0 0,1-1 1,-1-2-1,33-11 1,-49 16-17,6-3 2,1 0-1,-1-1 1,0 1-1,0-1 1,0-1-1,8-6 1,-2 1-5,41-42 107,-52 50-77,1 1 0,-1-1 0,0 0 0,0 0 0,0 0 0,0 0 0,0 0 0,-1 0 0,1 0 0,-1 0 0,1-1 0,-1 1 0,0-1 0,0 1 0,0-1 0,0 1 0,1-6 0,-1 6-11,6-12 129,-6 12-117,0 1 1,0 0-1,0-1 0,0 1 0,0-1 0,-1 1 0,1-1 0,-1 1 0,1-1 0,-1 1 1,1-1-1,-1 0 0,0-2 0,0 3 201,0 2-306,-1 25 86,0-18-10,1 1 0,-1 0 0,2 0 1,-1-1-1,1 1 0,0-1 0,4 13 1,4-3-6,-7-14 6,1 0 0,-2 0 0,1 0 0,0 0 0,-1 1 0,0-1 0,0 0 0,0 1 0,0-1 0,-1 1 0,0 5 0,0 14 0,-1-5 0,2 0 0,3 27 0,36 120-101,-37-155 82,-1 1 0,0-1 0,-1 0 0,0 1 0,-1-1 0,-2 22 0,0 7-78,2 56-100,0-95 196,0 0 1,-1 0-1,1 0 1,-1 0-1,1-1 0,0 1 1,-1 0-1,0 0 0,1-1 1,-1 1-1,1 0 0,-1-1 1,0 1-1,0-1 1,1 1-1,-1-1 0,0 1 1,0-1-1,1 1 0,-1-1 1,0 0-1,0 1 0,0-1 1,0 0-1,0 0 1,0 0-1,0 0 0,1 0 1,-1 0-1,0 0 0,-1 0 1,-39 0 15,29-1 1,6 1-13,0-1 0,0 0 0,0-1 1,0 1-1,0-1 0,0 0 0,1-1 0,-1 1 1,1-1-1,-1 0 0,1 0 0,0-1 0,0 0 1,1 1-1,-1-2 0,-4-4 0,-18-14 25,24 21-30,-11-10 32,-1 0 0,-21-25 0,33 33-25,-1-1 1,0 0 0,1 0 0,0 0-1,0 0 1,1-1 0,-1 1 0,1-1 0,0 1-1,1-1 1,-1 0 0,1 0 0,-1-12 0,2 5-8,0 4-2,-1 0 1,1 0-1,0 0 0,1 0 1,0-1-1,1 1 0,0 0 0,0 0 1,0 1-1,2-1 0,-1 0 1,1 1-1,9-15 0,19-24-69,-17 22-22,2 1-1,0 1 0,29-29 0,0 14-125,22-21-265,-14 6-133,-14 24 107,-19 14 23,-1 0 1,21-21 0,11-7-835,-10 10-275,-35 26 1007,-1 0 0,0 0 0,8-13 0</inkml:trace>
  <inkml:trace contextRef="#ctx0" brushRef="#br0" timeOffset="3214.44">3028 82 1217,'0'-1'61,"0"0"1,0 0 0,0 0 0,0 0-1,0 0 1,0 0 0,0 0-1,-1 0 1,1 1 0,0-1 0,-1 0-1,1 0 1,0 0 0,-1 0 0,1 1-1,-1-1 1,0 0 0,1 0 0,-1 1-1,0-1 1,1 0 0,-1 1 0,0-1-1,1 1 1,-1-1 0,0 1 0,0 0-1,0-1 1,-1 0 0,2 1-17,-1 0 0,0 0 1,0-1-1,0 1 0,1-1 0,-1 1 0,0-1 1,0 1-1,1-1 0,-1 1 0,0-1 1,1 0-1,-1 1 0,1-1 0,-1 0 1,1 0-1,-1 1 0,1-1 0,0 0 1,-1 0-1,1 0 0,0 1 0,-1-1 1,1 0-1,0 0 0,0 0 0,0 0 1,0 0-1,0 0 0,0 0 17,0 1 0,0-1 0,0 1 1,0-1-1,0 1 0,0 0 0,0-1 0,0 1 0,0-1 0,0 1 0,0-1 1,0 1-1,0-1 0,-1 1 0,1 0 0,0-1 0,0 1 0,0 0 0,-1-1 1,1 1-1,0-1 0,-1 1 0,1 0 0,0 0 0,-1-1 0,1 1 0,0 0 1,-1-1-1,1 1 0,0 0 0,-1 0 0,1 0 0,-1 0 0,1-1 0,-1 1 1,1 0-1,0 0 0,-1 0 0,1 0 0,-1 0 0,1 0 0,-1 0 1,1 0-1,-1 0 0,1 0 0,0 0 0,-1 1 0,-2-1-227,-1 0 934,4 4-690,-1-1 0,0 1 0,1 0 1,0 0-1,0 0 0,0 0 1,0 0-1,1 4 0,0 8 165,-1 739 1547,0-754-1786,0 0 0,0 0 0,0 0 0,0-1 0,0 1 0,0 0 0,0 0 0,1 0 0,-1 0 0,0 0 0,0 0 0,1 0 0,-1-1 0,0 1 0,1 0 0,-1 0 0,1 0 0,-1-1 0,1 1 0,-1 0 0,1-1 0,0 1-1,-1 0 1,1-1 0,0 1 0,1 0 0,26 2 114,-18-3-119,8 0 19,-11 0-14,-1 1 1,1-2 0,0 1-1,0-1 1,0 0 0,8-2 0,14-17-20,7 3-61,-28 14 57,-1 0-1,0 0 1,0-1 0,0 0 0,-1 0 0,1 0 0,-1-1 0,0 0-1,0 0 1,0-1 0,5-7 0,3-5-93,27-25 0,-22 24 69,-17 17 38,0-1-1,1 0 1,-1 0 0,0 0 0,0 0 0,-1 0-1,1-1 1,-1 1 0,1-1 0,-1 1-1,0-1 1,0-4 0,7-19-19,10-7 12,-15 28 20,1 0 1,-1-1-1,0 1 0,0-1 1,-1 0-1,0 0 0,0 0 0,0 0 1,-1 0-1,0-13 0,1-6 47,-2-40 267,0 63-300,0 1 0,0-1 0,0 0 0,-1 1 0,1-1-1,-1 1 1,0-1 0,0 1 0,0-1 0,0 1 0,0 0 0,0-1 0,-1 1 0,1 0 0,-1 0 0,1 0 0,-1 0 0,0 0 0,-3-2 0,0 2-5,-1 0 1,0 0-1,0 0 1,0 0-1,0 1 1,0 0-1,-1 1 1,1-1-1,0 1 1,0 0-1,0 1 1,0-1-1,-1 1 1,1 1-1,0-1 0,0 1 1,1 0-1,-1 0 1,0 1-1,1-1 1,-7 5-1,-5 3 12,1 0 0,-1 2 1,2 0-1,0 0 0,-15 17 0,22-20-3,1-1 1,0 1-1,0 0 1,1 1-1,0 0 1,1 0-1,0 0 1,1 0-1,0 1 1,0-1-1,1 1 1,1 0-1,0 0 1,0 1-1,1-1 0,0 0 1,1 0-1,1 1 1,2 17-1,-3-26-21,1 0-1,0 0 1,0 0-1,0 0 1,0 0-1,1 0 1,-1 0-1,1 0 1,0-1-1,0 1 1,0-1-1,4 5 1,35 20 15,-34-23-23,21 10-206,1-1-1,0-1 1,1-2 0,0-1-1,1-1 1,0-2 0,61 5-1,-30-8-745,1-3 0,0-3 0,64-11 1,-83 6-339,-1-2 1,47-16 0,11-2-1868</inkml:trace>
  <inkml:trace contextRef="#ctx0" brushRef="#br0" timeOffset="3727.9">4348 219 1361,'0'-2'252,"0"0"0,0 0 0,0 0 0,0 0 0,0 0 0,-1 0 0,1 0 0,0 0 0,-1 0 0,0 0 0,1 0 0,-1 0 0,0 0 0,0 0 0,0 0 0,0 1 1,-2-3-1,3 4-191,-1 0 0,0-1 1,1 1-1,-1 0 1,0-1-1,0 1 0,1 0 1,-1 0-1,0 0 1,1-1-1,-1 1 0,0 0 1,0 0-1,1 0 1,-1 0-1,0 0 0,0 1 1,1-1-1,-2 0 1,-23 14-249,-31 39 736,40-37-271,-34 28 0,38-35-184,1 1 0,0 1 0,-18 22 0,12-14-57,15-15-24,-1-1 0,1 0 0,0 1 0,0 0 0,0-1 0,0 1 0,1 0 0,0 0 0,-1 0 0,1 0 0,1 0 0,-1 0 0,1 1 0,-1-1-1,1 0 1,0 0 0,1 4 0,-1-1 2,0-5 25,25-2 35,6 0-42,11 1-22,1-2 0,-1-2 0,44-8 0,-62 5-12,-18 4-9,1 0 1,-1 1 0,1 0 0,13-1-1,29 2-94,-49 1 103,0-1-1,1 1 0,-1-1 0,0 1 0,1 0 0,-1-1 1,0 1-1,0-1 0,0 1 0,0 0 0,1-1 1,-1 1-1,0 0 0,0-1 0,0 1 0,0 0 1,0-1-1,-1 1 0,1 0 0,0-1 0,0 1 1,0 0-1,-1-1 0,1 1 0,0-1 0,0 1 0,-1 0 1,-1 2 2,0 0 0,0 0-1,0 0 1,0-1 0,0 1 0,-1-1 0,1 0 0,-1 0 0,1 0 0,-1 0 0,0 0 0,-5 2 0,-23 18 8,18-12 1,0 0 1,-1-1-1,0-1 0,0 0 0,-1-1 1,-30 10-1,-96 20-317,101-34-857,28-4-1759</inkml:trace>
  <inkml:trace contextRef="#ctx0" brushRef="#br0" timeOffset="4819">4640 219 1425,'-4'0'1248,"-9"0"-269,10 0 91,-2 5-790,-2 2-204,-1 2 0,2-1 0,-1 1 0,1 0 0,0 0 0,1 1 0,0-1 0,1 1 0,0 0 0,0 1 0,1-1 0,1 1 0,0-1 0,-2 22-1,4-26-58,-1 0-1,0-1 1,0 1-1,0 0 1,-1-1-1,1 1 1,-1-1-1,-4 8 1,3-9-13,1 1 1,0 0-1,1 0 1,-1 0 0,1 0-1,0 0 1,0 0-1,0 7 1,1 91 115,0-103-120,0 1 1,0-1-1,0 1 1,0-1-1,0 0 1,0 1-1,1-1 1,-1 1-1,0-1 1,0 0-1,0 1 1,1-1 0,-1 0-1,0 1 1,1-1-1,-1 0 1,0 1-1,1-1 1,-1 0-1,0 0 1,1 1-1,-1-1 1,0 0-1,1 0 1,-1 0-1,1 1 1,-1-1-1,0 0 1,1 0-1,-1 0 1,1 0-1,22 0-18,23-12-95,-41 9 96,0-1 0,0 1-1,0-1 1,0-1 0,0 1 0,-1-1-1,0 1 1,0-1 0,0 0 0,-1-1-1,0 1 1,5-9 0,8-14-34,-12 21 39,0-1 0,-1 1 0,0-1-1,0 0 1,-1 1 0,0-1-1,-1 0 1,0-1 0,0 1-1,0 0 1,-1 0 0,0 0-1,-3-13 1,2-15 6,1 31 10,0 0 1,-1 0 0,1 0-1,-1-1 1,-1 1 0,1 0-1,-1 0 1,0 0 0,0 1-1,0-1 1,0 0 0,-1 1-1,0-1 1,0 1 0,0 0-1,-1 0 1,1 0 0,-1 1-1,-5-5 1,8 8-4,0 0-1,0-1 1,0 1 0,-1-1 0,1 1-1,0-1 1,0 0 0,0 1-1,0-1 1,0 0 0,1 0 0,-1 0-1,0 0 1,0 1 0,0-1-1,1 0 1,-1-1 0,0 1 0,1 0-1,-1 0 1,1 0 0,-1 0-1,1 0 1,0 0 0,0-1 0,-1 1-1,1 0 1,0 0 0,0-2-1,3 3-10,206 0 341,-209 1-315,1 0 1,0 1 0,-1-1 0,1 0 0,-1 1 0,0-1 0,1 1 0,-1-1 0,0 0 0,0 1 0,0-1 0,0 1 0,0-1-1,0 0 1,0 1 0,-1 1 0,1 3 88,1 12 28,-1-10-73,1 0-1,-1 0 1,0 1 0,-1-1 0,0 0 0,-2 9 0,-1-6-22,1-5-19,1 0 1,0 0-1,1 0 0,-1 0 1,1 0-1,-1 11 0,2-12-14,-1 0-1,0 0 1,0 0-1,-1 0 0,1-1 1,-1 1-1,0-1 1,-4 8-1,-10 26-5,16-36 4,-1 0 1,1 0-1,0 0 1,0 0-1,0 1 1,0-1-1,0 0 1,1 0-1,-1 0 1,1 0-1,-1 0 1,1 0-1,0 0 1,0 0-1,0 0 1,0 0-1,1 2 1,0-2-3,-1-1 0,1 1 1,0 0-1,0-1 0,0 1 0,0-1 1,0 0-1,1 1 0,-1-1 0,0 0 1,1-1-1,-1 1 0,0 0 1,1-1-1,-1 1 0,1-1 0,-1 0 1,1 1-1,-1-1 0,1 0 0,-1-1 1,1 1-1,-1 0 0,5-2 1,8-1-44,-1-1 1,27-11 0,-27 10 39,-7 2-1,1 0 0,-1-1 0,0 1 0,0-2 0,0 1 0,8-8 0,-2 3 6,7-7 1,-2 0 0,0 0 0,-1-2 0,0 0 0,22-34 0,7-32 388,-46 84-383,0 0 0,1-1 1,-1 1-1,1 0 0,-1 0 1,0-1-1,1 1 0,-1 0 0,0-1 1,1 1-1,-1 0 0,0-1 1,0 1-1,1-1 0,-1 1 0,0 0 1,0-1-1,0 1 0,0-1 1,1 1-1,-1-1 0,0 1 0,0 0 1,0-1-1,0 1 0,0-1 1,0 1-1,0-1 0,0 1 0,0-1 1,0 1-1,-1 0 0,1-1 1,0 0-1,-1 0 122,1 3-131,-1 0 0,1-1 0,-1 1 0,0-1 0,0 1 0,0-1 0,0 1 0,0-1 0,0 0 0,0 1 0,0-1 0,0 0 0,-1 0 0,1 0 0,0 0 0,-3 1 0,2 0-2,-1 0-1,1 0 1,0 0-1,0 0 1,-1 0 0,1 1-1,1-1 1,-1 0-1,0 1 1,1-1-1,-3 6 1,-4 32 2,-2-19 17,8-18-15,0 1 0,0-1 0,0 0 0,1 1 0,0 0 0,0-1-1,0 1 1,0 0 0,0-1 0,1 1 0,-1 6 0,1 84-13,0-92 11,0 0-1,0-1 1,0 1-1,1 0 1,-1 0-1,0-1 1,1 1-1,-1 0 1,1-1-1,0 1 1,-1-1-1,1 1 1,0-1-1,0 1 1,0-1-1,0 1 1,0-1-1,0 0 1,0 1-1,1-1 1,-1 0-1,0 0 1,1 0-1,-1 0 1,1 0-1,-1 0 1,1-1-1,-1 1 0,4 0 1,2 1-7,1 0 0,-1-1 0,0-1 0,1 1 0,9-2 0,-6 1-5,-4-1 4,1 1 1,-1-2-1,0 1 1,1-1-1,-1 0 1,0-1-1,0 1 1,-1-2-1,1 1 1,0-1-1,6-5 1,2 1-13,-11 5 14,1 0 0,0 0 0,0 0 0,-1-1 0,0 1 0,0-1 0,0 0 0,0-1 0,-1 1 0,1-1 0,-1 1 0,5-10 0,9-15-36,-13 23 38,-1 3 3,0-1 0,-1 0 0,1 1 0,-1-1 0,0 0 0,-1 0 0,1 0 0,-1 0 0,1-1 0,-1 1 0,0 0 0,-1-1 0,1-8 0,-1-97 41,0 107-36,0 1-1,0-1 1,0 1 0,0-1 0,-1 1 0,1-1 0,-1 1-1,1 0 1,-1-1 0,0 1 0,0 0 0,0-1 0,-1 1 0,1 0-1,0 0 1,-1 0 0,1 0 0,-3-2 0,-3-5 3,0-4 3,7 12-9,-1 0 0,1 1 1,0-1-1,-1 0 1,1 0-1,-1 0 0,0 1 1,1-1-1,-1 0 0,1 0 1,-1 1-1,0-1 0,0 1 1,1-1-1,-1 1 0,0-1 1,0 1-1,0-1 1,0 1-1,0-1 0,0 1 1,1 0-1,-1 0 0,0 0 1,-1-1-1,1 1 0,-1 0 1,1 0-1,0-1 1,-1 1-1,1-1 1,0 1-1,-1-1 1,1 1-1,0-1 0,0 0 1,-1 0-1,1 1 1,0-1-1,0 0 1,0 0-1,0 0 0,0 0 1,0 0-1,0 0 1,1-1-1,-1 1 1,0 0-1,1 0 1,-1-1-1,0-1 0,1 2-33,27-1-3,35 3 34,-26 0 0,-30-2 8,0 1 0,0 1 0,0-1 0,-1 1 0,1 0 0,0 1 0,-1-1 0,1 1-1,9 4 1,-6 3-35,15 8-21,-21-15 52,0-1-1,0 1 0,0 0 1,0 1-1,0-1 1,0 0-1,0 1 1,-1 0-1,1-1 1,-1 1-1,0 0 1,0 0-1,0 1 1,0-1-1,0 0 0,-1 1 1,0-1-1,1 1 1,-1-1-1,0 1 1,-1-1-1,1 1 1,-1 0-1,0-1 1,0 6-1,2 23 117,-3 33 122,1-61-234,-1 1 0,1-1 0,-1 0-1,0 0 1,-1 1 0,1-1 0,-1 0-1,0 0 1,0-1 0,0 1 0,0 0-1,-4 3 1,3-3-6,0-1-1,0 1 0,1 0 0,-1 0 1,1 0-1,0 0 0,0 0 1,1 0-1,-1 0 0,1 1 0,0-1 1,0 1-1,0-1 0,0 1 0,1-1 1,0 1-1,0-1 0,1 6 1,-1-8-3,0-1 1,0 0 0,0 1 0,1-1 0,-1 0 0,1 1 0,-1-1-1,1 0 1,-1 0 0,1 0 0,0 0 0,0 1 0,-1-1-1,1 0 1,0 0 0,0 0 0,0 0 0,0-1 0,0 1-1,0 0 1,1 0 0,-1-1 0,0 1 0,0 0 0,0-1 0,1 0-1,-1 1 1,0-1 0,1 1 0,-1-1 0,3 0 0,2 1-97,0-1 0,0 1 0,0-1 0,0 0 0,0-1 0,9-1 0,5-4-552,-1-2 1,0 0-1,0 0 1,0-2-1,24-17 1,-36 22 376,59-36-1552</inkml:trace>
  <inkml:trace contextRef="#ctx0" brushRef="#br0" timeOffset="7167.24">6232 0 816,'-53'0'2412,"52"0"-2347,-1 0 0,1 0 1,0 0-1,0 1 0,0-1 0,0 0 0,0 0 1,0 1-1,0-1 0,0 1 0,0-1 0,0 1 0,0-1 1,0 1-1,0-1 0,0 1 0,0 0 0,0 0 0,-1 1 1,-2 2 135,-11 9 312,2 0 1,0 1 0,-21 28-1,12-14-23,19-25-450,1 0-1,-1 1 0,0-1 0,1 0 1,0 1-1,0-1 0,0 1 1,0 0-1,1-1 0,-1 1 0,1 0 1,0 0-1,0 0 0,0 0 0,1 0 1,-1 7-1,1 156 388,0-164-422,0 1-1,1-1 1,-1 0 0,1 1 0,-1-1 0,1 0-1,0 1 1,0-1 0,1 0 0,-1 0 0,0 0-1,1 0 1,0 0 0,0-1 0,0 1 0,0 0 0,0-1-1,1 1 1,-1-1 0,1 0 0,-1 0 0,1 0-1,0 0 1,0 0 0,0-1 0,0 1 0,5 1-1,12 8 22,-16-8-19,0 0-4,-1-1 0,1 1 0,-1-1 0,1 0 1,0 0-1,0-1 0,0 1 0,0-1 0,0 1 0,0-1 0,0-1 0,0 1 0,0 0 0,0-1 0,8 0 0,-6 0 0,20 1 6,1-2 0,-1 0-1,0-2 1,0 0 0,-1-2-1,41-13 1,-48 12-10,0 0 1,0-2-1,-1 0 1,-1-1-1,1-1 0,-1 0 1,-1-1-1,18-17 1,-21 15-8,0 0 0,-1-2 1,11-17-1,-19 27 13,1-1-1,-1-1 1,-1 1 0,1 0 0,-1-1-1,0 0 1,0 1 0,-1-1 0,0 0-1,0-8 1,-1 13 11,0-1 0,0 0 0,-1 1 1,1-1-1,-1 1 0,0-1 0,0 1 0,0 0 0,0-1 0,0 1 0,0 0 1,-1-1-1,1 1 0,-1 0 0,1 0 0,-1 0 0,0 0 0,0 1 1,0-1-1,0 0 0,0 1 0,0-1 0,-4 0 0,1-1 22,-1 0 1,1 1-1,-1 0 0,0 0 0,0 1 0,1 0 0,-1 0 0,0 0 0,-8 1 0,-6-1 75,7 1-1,-1 0-1,0 1 1,1 0-1,-17 4 1,25-4-67,0 1 0,-1 0 0,1 0 0,0 1 0,0-1 1,1 1-1,-1 0 0,1 1 0,-1-1 0,1 1 0,0 0 0,0 0 0,0 0 0,-3 5 1,1-1 36,1-1 0,0 1 0,0 0 1,1 1-1,0-1 0,0 1 1,1 0-1,-3 10 0,5-13-26,0 1-1,1-1 1,0 1-1,0-1 1,0 0-1,1 1 1,0-1-1,0 0 1,1 1-1,0-1 1,0 0 0,0 0-1,5 9 1,-1-6-24,-1 0 1,2 0-1,-1 0 0,1-1 1,0 0-1,1 0 1,0-1-1,0 0 1,1-1-1,0 1 1,0-1-1,19 8 1,6 1-183,1-1 0,51 13 1,-47-18-811,1-2 1,0-1-1,0-2 1,1-2-1,60-5 1,-2-6-2197</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8:56.157"/>
    </inkml:context>
    <inkml:brush xml:id="br0">
      <inkml:brushProperty name="width" value="0.05" units="cm"/>
      <inkml:brushProperty name="height" value="0.05" units="cm"/>
      <inkml:brushProperty name="color" value="#E71224"/>
    </inkml:brush>
  </inkml:definitions>
  <inkml:trace contextRef="#ctx0" brushRef="#br0">197 419 160,'0'0'270,"0"-14"2971,0 3-2635,0 11-515,-1-1 0,1 0 0,0 1 0,0-1 0,0 1 0,0-1 0,0 1 1,0-1-1,1 1 0,-1-1 0,0 1 0,0-1 0,0 1 0,0-1 0,1 1 0,-1-1 0,0 1 1,0-1-1,1 1 0,-1-1 0,0 1 0,1-1 0,-1 1 0,1 0 0,-1-1 0,1 0 0,0 1-65,0 1 10,-1-1 1,1 0 0,0 0 0,0 0-1,0 0 1,-1 0 0,1 0-1,0 0 1,0 0 0,-1 0-1,1 0 1,0 0 0,0 0-1,0-1 1,-1 1 0,1 0-1,0-1 1,-1 1 0,1 0-1,0-1 1,0 1 0,-1-1-1,1 1 1,-1-1 0,1 1 0,-1-1-1,1 1 1,-1-1 0,1 0-1,-1 1 1,1-1 0,-1 0-1,2-6 6094,-27 7-6340,24 0 205,0 0 0,0 0 0,-1 1 0,1-1 0,0 0 0,0 1 0,0-1 0,0 1 0,0-1 0,0 1 0,0-1 0,0 1 0,0 0 0,0 0 0,0-1 0,0 1 0,0 0 0,1 0 0,-1 0 0,-1 1 0,-2 3-5,1-2 10,0 0 0,0 1-1,1-1 1,-1 0 0,1 1 0,0 0 0,0 0 0,-2 5-1,-3 5-5,6-13 6,0 1 0,-1 0-1,0 0 1,1-1 0,-1 1 0,0-1-1,1 1 1,-1-1 0,0 0 0,0 0-1,-3 2 1,-12 10-10,15-8-7,0 0 1,1 0 0,0 1 0,0-1 0,1 1 0,-1-1-1,1 1 1,0-1 0,2 9 0,-1 5 4,-1-18 13,0 0 0,0-1 0,0 1 0,0 0 0,1-1 0,-1 1 0,0 0 0,0 0 0,1-1 0,-1 1 0,1-1 0,-1 1 0,1 0 0,-1-1 0,1 1 0,-1-1 0,1 1 0,-1-1 0,1 1 0,-1-1 0,1 0 0,0 1 0,1 0-1,24 7-1,39-4-226,54 12-181,-43-16 357,-73 0 50,0 0-1,-1 0 1,1 0 0,0 1-1,-1-1 1,1 1 0,-1-1 0,1 1-1,-1 0 1,1 0 0,-1 0-1,0 0 1,1 0 0,-1 1 0,0-1-1,0 1 1,0-1 0,0 1-1,2 2 1,21 16-48,-23-19 43,0 0-1,0 0 1,0 0-1,-1 0 1,1 1 0,-1-1-1,1 1 1,-1-1-1,1 1 1,-1 0-1,0-1 1,0 1 0,0 0-1,0 0 1,0 0-1,0 0 1,0 3-1,2 37-102,-3-29 97,0-11 2,0 1 0,-1-1 1,1 0-1,-1 1 0,0-1 0,0 1 1,1-1-1,-1 0 0,-1 1 1,1-1-1,0 0 0,-1 0 0,1 0 1,-1 0-1,1 0 0,-1 0 1,0-1-1,0 1 0,0-1 0,-4 3 1,-15 16-102,14-13 68,1-1-1,-1 0 1,-1 0-1,1-1 1,-1 0-1,1 0 1,-1-1-1,-1 0 1,1-1 0,-1 1-1,-15 2 1,-6 0-82,0-1 1,-34 1-1,27-3-5,-93-1-1362,86-2-540,44 0 1959,-1 0 0,1 0 0,0-1 0,-1 1 0,1 0 0,0 0 0,-1 0 0,1 0 0,0-1 0,0 1 0,-1 0 0,1 0 0,0 0 0,0-1 0,0 1 0,-1 0 0,1 0 0,0-1 0,0 1 0,0 0 1,0-1-1,-1 1 0,1 0 0,0 0 0,0-1 0,0 1 0,0 0 0,0-1 0,0 1 0,0 0 0,0-1 0,0 1 0,0 0 0,0-1 0,0 1 0,0 0 0,0-1 0,0 1 0,0 0 0,1-1 0,-1 0-323,0-15-1461</inkml:trace>
  <inkml:trace contextRef="#ctx0" brushRef="#br0" timeOffset="1096.83">1047 320 384,'0'0'1657,"0"-14"-22,0 14-1585,0-1 0,0 0-1,-1 1 1,1-1 0,0 0 0,0 1-1,0-1 1,-1 0 0,1 1-1,0-1 1,-1 0 0,1 1-1,-1-1 1,1 1 0,0-1-1,-1 1 1,1-1 0,-1 1 0,0 0-1,1-1 1,-1 1 0,1-1-1,-1 1 1,1 0 0,-1 0-1,0-1 1,1 1 0,-1 0 0,0 0-1,1 0 1,-1 0 0,0-1-1,0 1 1,1 0 0,-1 0-1,0 1 1,1-1 0,-1 0 0,0 0-1,-1 0 1,-1 1-263,-1-1 371,0 0-33,-1 0-78,0 1 0,0 1 1,-1-1-1,1 1 0,0 0 0,0 0 0,1 0 0,-1 1 1,0-1-1,1 1 0,0 1 0,-1-1 0,1 0 0,0 1 1,1 0-1,-1 0 0,1 0 0,0 0 0,0 1 0,0 0 1,-4 9-1,5-12-25,1 0 0,-1 1-1,0-1 1,0 0 0,0 0 0,0 0 0,0 0 0,0 0 0,-1-1 0,1 1 0,0-1 0,-1 1-1,1-1 1,-1 0 0,0 0 0,1 0 0,-6 1 0,6-2-4,-1 1 0,0 0 1,1-1-1,-1 1 0,1 0 0,0 1 0,-1-1 1,1 0-1,0 1 0,0-1 0,0 1 1,0-1-1,0 1 0,0 0 0,0 0 0,0 0 1,1 0-1,-1 0 0,1 1 0,0-1 1,-2 4-1,2-3-1,0 1 6,0-1-1,-1 1 0,1 0 1,0-1-1,-1 1 1,0-1-1,0 1 0,0-1 1,0 0-1,-1 0 1,1 0-1,-1 0 0,-3 3 1,3-4-6,1 1 0,-1 0 0,1 0 1,0 0-1,0 0 0,1 1 0,-1-1 1,0 1-1,1-1 0,0 1 0,0-1 1,0 1-1,1 0 0,-1-1 0,1 1 1,0 0-1,-1-1 0,2 1 0,-1 0 1,2 7-1,-2 8 56,1-17-70,-1-1 1,0 0-1,0 0 0,0 1 1,1-1-1,-1 0 1,0 0-1,1 0 1,-1 1-1,1-1 1,-1 0-1,1 0 1,0 0-1,0 0 1,-1 0-1,1 0 1,0 0-1,0 0 1,0 0-1,0-1 1,0 1-1,0 0 1,0-1-1,0 1 1,3 0-1,33 9 68,-24-7-22,7 0-30,-1-2-1,1 1 0,0-2 1,20-2-1,20 0-67,-32 3 53,-1 1-1,36 8 1,-52-7-16,0-1 0,-1 1 0,1 1 0,-1 0 0,18 10 0,1-2-26,-28-11 35,0-1 0,1 0 0,-1 0 0,0 1 0,0-1 0,0 1 0,0-1 0,0 1 1,0 0-1,0-1 0,0 1 0,0 0 0,-1 0 0,1-1 0,1 3 0,-1 0 4,0 0 1,0 0-1,0 0 0,-1 1 1,1-1-1,-1 0 1,0 0-1,0 5 1,-1-4 0,0-1 1,-1 0-1,1 0 1,0 1-1,-1-1 1,0 0 0,0 0-1,0-1 1,0 1-1,0 0 1,0-1 0,-1 1-1,1-1 1,-1 0-1,0 0 1,1 0-1,-1 0 1,-5 2 0,-61 33-27,58-31 20,-25 12 22,25-12-8,0 0 0,-1-1 0,0 0 0,0 0-1,-24 5 1,25-9-34,-28 6-287,-1-2 1,-49 1 0,48-6-541,40 0 794,0 0-1,0 0 1,1 1-1,-1-1 1,0 0 0,0 0-1,0 0 1,0 0-1,0 0 1,1-1-1,-1 1 1,0 0 0,0 0-1,0 0 1,0-1-1,1 1 1,-1 0-1,0-1 1,0 1 0,1-1-1,-1 1 1,0-1-1,1 1 1,-1-1-1,-1-1 1,-5-5-1128,-18 4-611</inkml:trace>
  <inkml:trace contextRef="#ctx0" brushRef="#br0" timeOffset="1646.12">1837 199 400,'1'0'71,"0"1"-1,1-1 1,-1 0-1,0 0 1,0 0-1,1 0 1,-1-1-1,0 1 1,1 0-1,-1 0 1,0-1-1,0 1 1,0-1-1,0 1 1,1-1 0,-1 1-1,0-1 1,0 0-1,0 0 1,1 0-1,-1-1 222,-1-1 0,1 1 0,0 0 0,-1 0 0,0-1 0,1 1 0,-1 0 0,0 0 1,0-1-1,-1-2 0,1-4 702,-5 6-431,-2 0-464,0 1-1,0-1 1,0 1 0,0 1 0,-1-1-1,1 1 1,-1 0 0,1 1-1,-1 0 1,0 0 0,1 1 0,-1-1-1,1 2 1,0-1 0,-1 1-1,1 0 1,0 1 0,-10 4 0,-34 25 172,28-17-162,0 0-1,-27 24 1,36-27-95,1 0-1,0 1 0,1 1 1,-11 15-1,21-23-8,0 1 1,1-1-1,-1 0 1,1 0-1,1 1 1,-1-1-1,1 0 1,0 1-1,0-1 0,2 10 1,0 18 22,-2-14-17,0-20-11,0 1 1,0-1 0,0 0 0,0 1 0,0-1-1,0 0 1,0 0 0,0 1 0,0-1 0,0 0 0,0 0-1,1 1 1,-1-1 0,0 0 0,0 0 0,0 1-1,0-1 1,0 0 0,0 0 0,1 0 0,-1 1 0,0-1-1,0 0 1,0 0 0,0 0 0,1 0 0,-1 1-1,0-1 1,0 0 0,1 0 0,-1 0 0,0 0-1,0 0 1,1 0 0,-1 1 0,13 4 8,1-1 0,-1 1-1,1-2 1,0 0 0,0-1 0,0 0 0,1-1-1,-1-1 1,16-1 0,-26 1-11,0 0 2,1 0 0,-1 0 0,0 0 0,0 1 0,0-1 0,0 1 0,0 0 0,0 0 0,0 0 0,-1 1 0,1-1-1,0 1 1,-1 0 0,5 3 0,-4-2-4,1 0 0,0 0 0,0 0 0,0 0 0,0-1 0,0 0 0,1 0 0,-1 0 0,1-1 0,-1 0 0,1 0 0,-1 0 0,7-1 0,-10 0 4,0-1-1,0 1 0,0 0 1,0 0-1,0 0 0,-1 0 0,1 0 1,0 0-1,0 1 0,0-1 1,0 1-1,-1-1 0,1 1 1,0-1-1,0 1 0,-1 0 1,1 0-1,0 0 0,-1 0 1,1 0-1,-1 0 0,0 1 0,1-1 1,-1 0-1,0 1 0,0-1 1,1 1-1,-1-1 0,0 1 1,1 3-1,17 10 7,-17-15-7,-1 1 0,0 0 0,1-1 0,-1 1-1,1 0 1,-1 0 0,0 0 0,0 0 0,1 0 0,-1 0 0,0 0-1,0 0 1,0 1 0,0-1 0,0 0 0,-1 1 0,1-1 0,0 0-1,-1 1 1,1-1 0,-1 1 0,1-1 0,0 4 0,-1-2-1,-1 1 1,1-1 0,-1 1 0,0-1 0,0 1 0,0-1-1,0 1 1,-1-1 0,1 0 0,-1 0 0,0 0 0,0 0-1,0 0 1,0 0 0,0 0 0,-1 0 0,1-1 0,-1 0-1,0 1 1,0-1 0,1 0 0,-6 2 0,-24 25 9,19-16-3,0-1 0,-1 0-1,0-1 1,-1-1 0,0 0 0,-1-1 0,0 0-1,0-1 1,-19 6 0,13-7-280,0-1 0,-1-1 1,1 0-1,-1-2 0,0-1 0,-39 0 0,61-2 200,0 0 0,0 0-1,0 0 1,0 0 0,0 0-1,0 0 1,0-1 0,0 1-1,0 0 1,0 0 0,0-1-1,0 1 1,0-1-1,1 1 1,-1-1 0,0 1-1,0-1 1,0 1 0,1-1-1,-1 0 1,0 1 0,1-1-1,-1 0 1,0 0 0,1 1-1,-1-1 1,1 0 0,-1-2-1,0 2-212,-2-16-1267,3-22-19</inkml:trace>
  <inkml:trace contextRef="#ctx0" brushRef="#br0" timeOffset="2302.19">2189 282 1953,'0'0'1259,"-4"0"-296,-16 0-413,20 0-527,-1 0 0,1 0 0,-1 1 0,1-1 0,0 0 0,-1 1 0,1-1 0,0 0-1,-1 1 1,1-1 0,0 1 0,0-1 0,-1 1 0,1-1 0,0 0 0,0 1 0,0-1 0,0 1 0,-1-1 0,1 1 0,0-1 0,0 1 0,0-1 0,0 1 0,0-1 0,0 1 0,0-1 0,1 1 0,-1 13 219,0-14-219,-2 49 699,1-30-635,0 0 0,1 1 0,1-1 0,1 0-1,4 20 1,2-15-58,-4-15-20,-1-1-1,-1 0 0,0 1 1,0-1-1,0 1 1,-1 12-1,-1 136 80,1-151-92,-1-1 0,1 1 0,1 0 0,-1-1 0,4 11-1,-3-11-35,0 1 0,0 0-1,-1 0 1,0-1 0,1 12-1,3-15-113,14-2-30,-18 0 174,-1 0 1,0 0 0,1 0 0,-1 0 0,0 0 0,1-1-1,-1 1 1,0 0 0,0 0 0,1 0 0,-1-1 0,0 1-1,0 0 1,1 0 0,-1-1 0,0 1 0,0 0-1,0 0 1,1-1 0,-1 1 0,0 0 0,0-1 0,0 1-1,0 0 1,0-1 0,0 1 0,0 0 0,0-1-1,1 1 1,-1 0 0,0-1 0,-1 1 0,1 0 0,0-1-1,0 1 1,0 0 0,0-1 0,0 1 0,0 0 0,0-1-1,-1-1-48,1-207-254,0 198 349,-1 0 1,-1 0-1,0 0 1,0 1-1,-1-1 0,-1 1 1,0-1-1,-5-10 1,-51-82 656,19 35 83,17 30-259,18 29-343,-1 0-1,1 0 0,1-1 1,0 0-1,0 0 0,1 0 1,0-1-1,1 1 0,0-1 1,-2-17-1,5 13 116,-1 10-213,1 0 1,0-1-1,0 1 1,1 0-1,-1 0 1,1 0-1,0 0 1,2-6-1,17-11 131,-11 0-100,-9 20-102,1 0 0,0 0 1,-1 0-1,1 0 0,0 0 0,0 0 0,0 0 1,1 0-1,-1 0 0,0 0 0,1 1 1,-1-1-1,3-1 0,1-1 2,1 0 0,0 1 0,0-1 0,0 2 0,1-1 0,-1 1 0,0 0 0,1 0 0,0 0-1,10 0 1,6 0-41,40 3 0,-30-1-12,-27 1 40,-1-1-1,1 1 1,-1 0-1,1 0 0,-1 1 1,0-1-1,0 1 1,0 0-1,0 1 1,0-1-1,0 1 1,0 0-1,-1 0 0,1 1 1,-1-1-1,0 1 1,6 7-1,3 6-20,0 0 0,-2 0 0,13 25-1,-7-12-43,-13-22-28,1 0 1,-2 0-1,1 1 0,-1-1 0,0 1 0,-1 0 0,0 0 0,0 0 0,-1 0 0,0 0 0,-1 1 0,0-1 0,0 0 0,-1 0 0,0 0 1,-4 15-1,1-15-167,0 0 0,0 0 0,-1-1 0,0 1 1,0-1-1,-1-1 0,0 1 0,-13 12 0,5-8-430,-1 0-1,0 0 1,-30 17 0,26-20-176,-35 12 0,54-21 865</inkml:trace>
  <inkml:trace contextRef="#ctx0" brushRef="#br0" timeOffset="2752.68">246 1367 384,'-13'0'205,"8"1"-48,0-1 0,0 1 0,-1-1 0,1-1 0,0 1 0,0-1 0,0 0 0,0 0 0,0 0 0,1-1-1,-1 1 1,0-1 0,0 0 0,1-1 0,-5-2 0,-1-5 73,7 9-172,0-1-1,0-1 0,0 1 0,0 0 0,1-1 1,-1 1-1,1-1 0,0 0 0,0 0 0,0 0 1,0 0-1,0 0 0,1 0 0,-1-1 0,1 1 1,0 0-1,0-1 0,0 1 0,1-1 0,-1 1 1,1-5-1,-1 6-8,1 1-1,0-1 1,0 0 0,0 0 0,0 1-1,1-1 1,-1 0 0,0 0 0,1 1 0,-1-1-1,1 0 1,0 1 0,0-1 0,-1 1-1,1-1 1,0 1 0,0-1 0,0 1-1,0-1 1,1 1 0,-1 0 0,2-2 0,14-17 325,-15 18-337,0 1-1,0-1 0,0 0 1,0 1-1,1-1 0,-1 1 0,0 0 1,1 0-1,-1 0 0,1 0 1,-1 0-1,1 0 0,0 1 0,-1-1 1,1 1-1,0 0 0,-1-1 1,4 2-1,63 0 633,-44 0-483,166-5 194,365-56 1,-264 14-365,102-27-257,-230 28-158,-50 12-213,-76 24 307,-12 3-237,48-18-1,-65 20 144,1 1-1,-1 0 1,0 0-1,1 1 0,-1 0 1,1 1-1,0 0 1,17 1-1,-21 0 123,-1 0-639</inkml:trace>
  <inkml:trace contextRef="#ctx0" brushRef="#br0" timeOffset="5123.21">353 1577 1088,'-18'8'681,"15"-8"-520,1 1 0,0-1 0,0 1 0,-1 0-1,1 0 1,0 0 0,0 0 0,0 1 0,0-1-1,0 1 1,0-1 0,0 1 0,-1 3 3030,18-5-2791,5 1-135,1-1 0,-1-1 1,0-2-1,30-6 0,51-16 291,26-9-119,155-34-55,-82 23-343,203-51-33,-256 59-29,29-5-53,-131 34 54,-21 4-27,0 0 1,29-11-1,-16 5-135,16-8-448,-21 1-1276,-32 17 1865,1 0-1,-1 0 1,0-1 0,0 1-1,0 0 1,1 0 0,-1 0-1,0 0 1,0 0 0,0 0-1,1 0 1,-1 0 0,0 0-1,0 0 1,0-1 0,0 1-1,1 0 1,-1 0 0,0 0-1,0 0 1,0 0 0,0-1-1,0 1 1,0 0 0,0 0-1,0 0 1,1 0 0,-1-1-1,0 1 1,0 0 0,0 0-1,0 0 1,0-1 0,0 1-1,0 0 1,0 0 0,0 0-1,0-1 1,0 1 0,0 0-1,0 0 1,0 0 0,0-1-1,-1 1 1,1 0 0,0 0-1,0 0 1,0 0 0,0-1-1,0 1 1,0 0 0,0 0-1,-1 0 1,1 0 0,0-1-1,0 1 1,0 0 0,0 0-1,0 0 1,-1 0 0,1 0-1,0 0 1,0 0 0,0 0-1,-1 0 1,1 0 0,0-1-1,0 1 1,-1 0 0,-23 0-1809</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28:50.115"/>
    </inkml:context>
    <inkml:brush xml:id="br0">
      <inkml:brushProperty name="width" value="0.05" units="cm"/>
      <inkml:brushProperty name="height" value="0.05" units="cm"/>
      <inkml:brushProperty name="color" value="#E71224"/>
    </inkml:brush>
  </inkml:definitions>
  <inkml:trace contextRef="#ctx0" brushRef="#br0">1 275 464,'0'0'2695,"3"-11"2854,55 12-4777,-21 1-465,1-2 1,42-6-1,-54 2-247,-7 0-39,-1 1 0,28 0 0,-28 4-21,0-2 0,0 0 0,0-1 0,24-7 0,-14 2-20,0 1-1,0 1 1,0 1 0,38 0-1,-27-5-182,-7 1-333,-27 8-165</inkml:trace>
  <inkml:trace contextRef="#ctx0" brushRef="#br0" timeOffset="512.89">490 137 304,'0'-71'5923,"-4"71"-5411,3 0-496,0 0 0,0 0 0,0-1 0,0 1 0,0 0 0,1 0 0,-1 0 0,0 1 0,0-1 0,0 0 0,0 0 0,0 0 0,0 1 0,0-1 0,0 0 0,0 1 0,0-1 0,0 1 0,0-1 0,0 2 0,-2 1 24,0 0-1,1 1 0,0-1 1,0 1-1,0-1 1,0 1-1,0 0 1,-1 4-1,1-2 28,0 0 1,-1 0-1,1 0 1,-2-1-1,1 0 1,-6 8-1,5-9-30,1 1 0,0-1 0,0 1 0,0 0 0,1 0 0,0 0 0,-3 9 0,2-6-14,0 0-1,-1 0 1,1-1-1,-8 11 0,2-2-8,1 0 0,-8 21 0,5-12-10,10-22-35,0 0 1,0 0 0,0 0-1,1 0 1,-1 0-1,1 0 1,0 0-1,0 0 1,0 1 0,0-1-1,1 4 1,0 7-253,-6-12-376,4-2 627,1 0-21,-1 0 0,0 0 1,0-1-1,1 1 1,-1 0-1,0 0 0,0 0 1,0 0-1,1 0 1,-1 0-1,0 1 1,0-1-1,0 0 0,1 0 1,-1 0-1,0 1 1,1-1-1,-1 0 0,0 1 1,0-1-1,1 1 1,-1-1-1,1 1 0,-1-1 1,0 1-1,1-1 1,-1 1-1,1 0 1,-1-1-1,1 1 0,0 0 1,-1-1-1,1 1 1,0 0-1,-1 0 0,1-1 1,0 2-1,-4 1-1246,-12-3-195</inkml:trace>
  <inkml:trace contextRef="#ctx0" brushRef="#br0" timeOffset="2668.41">324 83 1441,'0'-58'4706,"0"57"-4681,0 1 1,0-1 0,0 1-1,0-1 1,0 1 0,0-1-1,0 1 1,1-1-1,-1 1 1,0-1 0,0 1-1,0 0 1,1-1 0,-1 1-1,0-1 1,1 1 0,-1-1-1,0 1 1,1 0-1,-1-1 1,0 1 0,1 0-1,-1-1 1,1 1 0,-1 0-1,0 0 1,1-1-1,-1 1 1,1 0 0,-1 0-1,2 0 1,-2 0 118,1-1 0,-1 1 0,1 0 0,-1 0 0,1 0 0,-1-1 0,1 1 0,-1 0 0,0 0 0,1-1 0,-1 1 0,1 0 0,-1-1 0,0 1 0,1 0 0,-1-1 1,0 1-1,1-1 0,-1 1 0,0 0 0,0-1 0,1 1 0,-1-1 0,0 1 0,0-1 0,0 1 0,0-1 0,0 1 0,0-1 0,1 1 0,-1-2 0,4 2 675,-2 1-735,0-1 1,0 1-1,-1-1 0,1 1 1,0 0-1,-1-1 0,1 1 1,-1 0-1,1 0 1,-1 0-1,0 0 0,1 1 1,-1-1-1,0 0 0,0 1 1,0-1-1,1 0 0,-2 1 1,1-1-1,0 1 0,0 0 1,0 2-1,2 1 152,-1 0 0,0 0 0,-1 1 0,1-1 0,-1 1 0,0-1-1,0 1 1,-1 6 0,1-8-148,-1 0 1,1 1-1,-1-1 0,1 0 0,0 0 0,1 1 0,-1-1 0,1 0 1,0 0-1,2 4 0,6 12 73,-3 4-22,-6-19-130,0 0 0,1 0-1,-1 0 1,1 0 0,0-1-1,1 1 1,4 7-1,-3-4-189,1 0 0,-1 1-1,-1 0 1,0 0-1,0 0 1,3 15-1,-4-11-1102,1-1 1,1 0-1,0 0 0,7 14 1,13 1-2887</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2:35.743"/>
    </inkml:context>
    <inkml:brush xml:id="br0">
      <inkml:brushProperty name="width" value="0.05" units="cm"/>
      <inkml:brushProperty name="height" value="0.05" units="cm"/>
    </inkml:brush>
  </inkml:definitions>
  <inkml:trace contextRef="#ctx0" brushRef="#br0">20 2 1473,'0'0'1945,"5"0"-1732,14 0-2,-14 0 1013,-2 0-791,36 0 862,-16 0 3682,-49-1-5330,18 1 595,0-1 0,0 1 0,0 0 0,0 1 0,-12 3-1,18-4-397,1 1-1,-1-1 0,0 1 0,1 0 0,0-1 0,-1 1 0,1 0 0,0 0 1,-1 0-1,1 0 0,0 1 0,-2 1 0,2-1-357,0 0-1,0-1 1,0 1 0,0 0-1,1 0 1,-1 0-1,0 0 1,1 0 0,0 0-1,-1 0 1,1 0 0,0 3-1</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7:17.558"/>
    </inkml:context>
    <inkml:brush xml:id="br0">
      <inkml:brushProperty name="width" value="0.05" units="cm"/>
      <inkml:brushProperty name="height" value="0.05" units="cm"/>
    </inkml:brush>
  </inkml:definitions>
  <inkml:trace contextRef="#ctx0" brushRef="#br0">168 417 160,'-130'0'3735,"130"0"-3726,-1 0 1,1 0 0,-1-1 0,1 1 0,-1 0 1,1 0-1,-1 0 0,1 0 0,-1 0 0,0 0 0,1 0 1,-1 0-1,1 1 0,-1-1 0,1 0 0,-1 0 0,1 0 1,-1 0-1,1 1 0,0-1 0,-1 0 0,1 1 0,-1-1 1,1 0-1,-1 1 0,1-1 0,0 0 0,-1 1 0,1-1 1,0 1-1,-1-1 0,1 0 0,0 1 0,0-1 0,-1 1 0,1-1 1,0 1-1,0 0 0,-5 4 107,0-2-206,-6 4 541,35-4-52,-14-3-399,0 0 0,0-1 0,0 0 0,0-1 0,-1 0 0,1-1 0,16-6 0,25-11-41,56-15-1,6-2-94,65-16-626,-110 34 132,-36 12 286,-22 6 22,0-1 0,-1-1 0,1 0 1,14-6-1,-21 8-440</inkml:trace>
  <inkml:trace contextRef="#ctx0" brushRef="#br0" timeOffset="481.54">442 361 496,'0'0'3565,"0"4"-3373,1 29 102,0-13-207,-1 0 0,-1 1 0,-5 34 1,-13-6-34,14-38-41,1-1-1,-1 1 0,-3 19 1,5 19 30,4-39-39,-2 0-1,1 0 1,-1 0-1,-3 10 1,-5 9 2,6-21-6,0 1 1,0-1 0,1 0-1,1 1 1,-1-1 0,1 12 0,1 3-17,0 28-186,0-50 148,0 1 0,0 0-1,0 0 1,-1 0 0,1 0 0,-1 0 0,1-1 0,-1 1 0,0 0 0,1 0 0,-1-1 0,0 1 0,0 0 0,0-1 0,-1 1 0,1-1 0,0 0 0,0 1-1,-3 0 1,1 0-991</inkml:trace>
  <inkml:trace contextRef="#ctx0" brushRef="#br0" timeOffset="2377.42">685 236 368,'0'0'3239,"0"1"-3074,0 654 1778,0-653-1944,0 0 1,0 0 0,1 0 0,-1-1 0,1 1 0,-1 0 0,1 0 0,0 0 0,-1-1-1,1 1 1,0 0 0,0-1 0,0 1 0,0-1 0,1 1 0,-1-1 0,0 1 0,1-1-1,-1 0 1,2 2 0,2 1-3,1 5-32,-7-20 78,1 5-41,1-1 1,-1 1-1,1-1 0,0 1 0,1-1 0,0 1 0,0 0 0,0 0 0,4-7 1,-3 5 8,-2 6-8,0-1-1,-1 1 0,1 0 0,0 0 1,1 0-1,-1 0 0,0 0 1,1 0-1,-1 0 0,1 1 1,-1-1-1,1 0 0,0 1 0,0 0 1,-1-1-1,5-1 0,-3 1 4,-1 1 1,0-1-1,0 1 0,0-1 0,0 0 0,0 0 0,0 0 0,-1 0 0,1 0 0,0 0 1,-1 0-1,2-5 0,-2 5 0,0 0-1,1-1 1,-1 1 0,0 0 0,1 0 0,-1 1-1,1-1 1,-1 0 0,1 0 0,0 1-1,0-1 1,3-1 0,41-23 178,-44 25-164,1 0 0,-1 0 0,1 0 0,-1 1 0,1-1 0,-1 1 0,1-1 0,0 1 0,-1 0 0,1 0 0,-1 0 0,1 0 0,5 2 0,9-1 111,-16-1-130,0 0 2,0 0 1,0 0-1,0 0 1,1 0-1,-1 0 1,0 0-1,0 1 1,0-1-1,0 0 1,0 1-1,1-1 1,-1 0-1,2 2 1,-2-1-1,-1 0 1,1 1-1,0-1 0,-1 0 1,1 0-1,-1 1 0,1-1 1,-1 0-1,1 1 0,-1-1 1,0 1-1,0-1 0,0 0 1,0 1-1,0-1 0,0 3 1,0-1-5,0 1 0,1-1 0,0 0 0,-1 0 0,1 1 0,0-1 0,1 0 0,2 6 0,-3-6 1,1 0 1,-1 0 0,0 0 0,0 0-1,0 0 1,0 0 0,-1 0-1,1 6 1,-1 62-12,0-70 10,0 0 0,1 0 0,-1 1 0,0-1 0,0 0 0,1 0 0,-1 0 0,0 0 0,1 0 0,-1 0 0,1 0 0,-1 0 0,1 0 0,0 0 0,0 0 0,-1 0 0,1 0 0,0-1 0,0 1 0,0 0 0,0 0 0,0-1 1,0 1-1,0-1 0,0 1 0,0-1 0,0 1 0,0-1 0,1 1 0,2 0 1,-4 0-1,0-1 1,1 0-1,-1 0 0,0 0 0,1 0 1,-1 1-1,0-1 0,0 0 0,1 0 1,-1 1-1,0-1 0,0 0 0,1 0 1,-1 1-1,0-1 0,0 0 0,0 1 1,0-1-1,1 0 0,-1 1 0,0-1 1,0 0-1,0 1 0,0-1 1,0 0-1,0 1 0,0-1 0,0 0 1,0 1-1,0-1 0,0 0 0,0 1 1,0-1-1,0 0 1,0 1-1,-1-1 1,1 0-1,0 0 1,0 0-1,0 0 0,0 0 1,0 0-1,0 0 1,0 1-1,0-1 1,0 0-1,0 0 1,0 0-1,0 0 1,0 0-1,0 0 1,0 1-1,0-1 1,1 0-1,-1 0 1,0 0-1,0 0 1,0 0-1,0 0 1,0 0-1,0 0 1,0 1-1,0-1 1,0 0-1,0 0 1,0 0-1,0 0 1,1 0-1,-1 0 0,0 0 1,0 0-1,0 0 1,0 0-1,0 0 1,0 0-1,0 0 1,1 0-1,-1 0 1,0 0-1,0 0 1,0 0-1,0 0 1,0 0-1,0 0 1,0 0-1,1 0 1,-1 0-1,0 0 1,5 1-7,-1-1 1,1 0-1,-1-1 1,1 1-1,0-1 1,-1 1-1,1-2 1,-1 1-1,0 0 1,1-1-1,-1 0 1,0 0-1,0 0 1,0 0-1,0-1 1,0 1 0,-1-1-1,1 0 1,-1 0-1,6-6 1,85-90-272,-63 58 198,-8 22 24,-17 16 37,-1-1 0,1-1-1,-1 1 1,0-1 0,0 0-1,-1 0 1,1-1 0,4-8 0,63-82-384,-71 95 402,0 0 0,-1 0 0,1 1 1,0-1-1,-1 0 0,1 0 0,0 0 1,-1 0-1,1 0 0,-1 0 0,1 0 0,-1-1 1,0 1-1,0 0 0,1 0 0,-1 0 0,0 0 1,0 0-1,0-1 0,0 1 0,0 0 0,0 0 1,-1 0-1,1 0 0,0 0 0,0-1 1,-1 1-1,1 0 0,-1 0 0,1 0 0,-1 0 1,1 0-1,-1 0 0,0 0 0,0 0 0,1 1 1,-3-3-1,1 2 5,0 0 0,0 1 0,0-1 1,-1 0-1,1 0 0,0 1 0,-1 0 0,1-1 1,0 1-1,-1 0 0,1 0 0,0 0 0,-1 1 0,1-1 1,0 0-1,-1 1 0,-3 1 0,-2 1 7,0 1 0,0 0 0,0 1 0,0-1 0,1 1-1,0 1 1,0 0 0,0 0 0,1 0 0,0 0 0,0 1 0,-9 13 0,10-5 1,0 0 0,1 0 0,1 0 0,0 1 0,-1 18 0,4-28-23,0 0 0,0 0 0,0 0 0,1 1 0,0-1 0,0-1 0,1 1 0,0 0 0,0 0 0,0 0 0,4 6 0,-1-6-14,0 0-1,0-1 1,0 1-1,0-1 0,1-1 1,0 1-1,0-1 1,0 0-1,9 4 1,-4-2-246,0 0 1,0-1-1,1-1 0,0 0 1,-1 0-1,19 2 1,16-4-987</inkml:trace>
  <inkml:trace contextRef="#ctx0" brushRef="#br0" timeOffset="3115.78">1633 583 192,'0'-12'1206,"0"-42"928,-5 56-2048,0 0-68,0 2 0,0-1 0,0 0 0,0 1 0,0 0 0,1 0 0,-6 7 0,-19 16 19,21-21-12,1 1 0,-1 0-1,2 0 1,-1 1 0,1 0 0,0 0-1,0 1 1,1-1 0,0 1 0,-4 10 0,1-1 12,2-10-10,-7 16 36,13-23-58,0-1-1,0 1 0,-1 0 0,1 0 0,0 0 1,0 0-1,0 0 0,0-1 0,0 1 0,0 0 0,0 0 1,0 0-1,0 0 0,0 0 0,0-1 0,1 1 1,-1 0-1,0 0 0,1 0 0,-1-1 0,1 1 1,-1 0-1,0 0 0,1-1 0,0 1 0,-1 0 0,2 0 1,1 0-3,0 0 0,1 0 0,-1 0 0,1 0 0,-1-1 0,1 1 0,-1-1 0,1 0 0,-1 0 0,1-1 0,4 0 0,12 0 14,16-6 0,-11 0-30,-6 5 11,-15 2 4,0 0 0,1-1 0,-1 1-1,0-1 1,0 0 0,0 0 0,0-1 0,0 1 0,6-4 0,-2 1-4,1 1 0,-1 0 1,1 1-1,-1 0 0,1 0 1,0 1-1,0 0 0,-1 0 1,1 1-1,17 2 0,12-1-15,-36-1 12,-1 0-1,1-1 1,0 1 0,-1 0 0,1 1 0,0-1 0,-1 0 0,1 0 0,0 1 0,-1-1 0,1 1 0,-1-1 0,1 1 0,-1 0-1,1 0 1,-1-1 0,1 1 0,-1 0 0,0 0 0,1 1 0,-1-1 0,0 0 0,0 0 0,0 0 0,0 1 0,0-1-1,0 1 1,0-1 0,-1 1 0,1-1 0,0 1 0,-1-1 0,1 1 0,-1-1 0,0 1 0,1 0 0,-1-1 0,0 1 0,0 0-1,0-1 1,0 1 0,-1 3 0,1 7-12,1-10 14,-1 0 1,1 0 0,-1 0-1,0 0 1,0 0 0,0 1-1,0-1 1,0 0 0,-1 0-1,1 0 1,-1 0 0,1 0-1,-1 0 1,0-1 0,0 1-1,1 0 1,-1 0 0,-1 0-1,1-1 1,0 1 0,0 0-1,-1-1 1,1 1 0,0-1-1,-1 0 1,0 1-1,-2 1 1,-9 6 6,0 0-1,-23 22 1,23-19 8,-5 11-17,17-22 8,1 0-1,-1 0 1,0 1-1,0-1 1,0 0-1,0 0 1,0 0-1,-1-1 1,1 1-1,0 0 1,0 0-1,-1-1 1,1 1-1,0 0 1,-1-1-1,1 1 1,0-1-1,-1 0 1,1 1-1,-1-1 0,1 0 1,0 0-1,-1 0 1,1 0-1,-1 0 1,1 0-1,-1-1 1,-1 0-1,-8 1-4,8 0-21,3-62-178,-1 51 179,1-1 1,0 1-1,0-1 1,4-19 0,0 14 27,0 0-1,1 1 1,1-1 0,0 1 0,13-23 0,-1 12 6,-14 20 3,1 0 1,0 0-1,0 0 0,0 1 0,1-1 1,0 1-1,12-8 0,-4 3 44,37-27 100,-46 35-132,-1 0 1,1 1-1,0 0 1,0 0-1,0 0 1,0 0-1,0 1 1,1 0-1,-1 0 1,7 0-1,-11 1-14,0 0-1,1 0 1,-1 0-1,0 1 1,1-1 0,-1 0-1,0 0 1,1 1-1,-1-1 1,0 1-1,0-1 1,0 1-1,0 0 1,1 0-1,-1-1 1,0 1 0,0 0-1,0 0 1,0 0-1,-1 0 1,1 0-1,2 2 1,10 33 164,-2-2-81,-5-20-78,-3-8-11,0 1 1,-1 0-1,1 0 1,-1 0-1,0 0 0,-1 0 1,0 0-1,0 9 0,-1 24 17,-2-24-62,2-1 1,0 1 0,1-1 0,0 1 0,1-1 0,1 1 0,9 26-1,-12-41 5,0 1 0,1 0 0,0-1 0,-1 0 0,1 1 0,0-1 0,0 1-1,0-1 1,0 0 0,0 1 0,0-1 0,0 0 0,0 0 0,0 0-1,1 0 1,-1 0 0,0 0 0,1 0 0,-1-1 0,1 1 0,-1 0-1,2 0 1,-1-1-16,3 2-734</inkml:trace>
  <inkml:trace contextRef="#ctx0" brushRef="#br0" timeOffset="3498.7">1906 319 2305,'-59'-28'1649,"40"1"-529,-11 11-511,11 5-321,19-6-80,0 6-80,19 11-800,-19 28-257,30-17-239,-11 16-321</inkml:trace>
  <inkml:trace contextRef="#ctx0" brushRef="#br0" timeOffset="3905.87">2327 417 784,'-5'0'907,"-1"-1"-669,3 1-169,0 0 0,0-1 0,0 1 0,0 0 0,0 1 0,0-1 0,0 0-1,0 1 1,0 0 0,1 0 0,-6 1 0,-39 36 266,18-12-222,21-21-78,0 0 13,0 1 0,1 0 0,0 0 0,0 1 0,0 0 0,1 0 0,-10 13 0,-5 23 80,20-41-121,1-1-1,-1 1 1,0 0-1,1 0 1,-1-1-1,1 1 1,0 0-1,-1 0 1,1 0-1,0 0 1,0-1-1,0 1 1,0 0-1,1 0 1,-1 2-1,1 0 13,-1 1 45,3-5-3,114 0-47,101 0-684,-216 0 663,-1 0 0,0 0 1,1 0-1,-1 0 0,0 0 1,1 1-1,-1-1 0,0 0 1,0 1-1,1-1 0,-1 1 1,0 0-1,0-1 0,0 1 0,0 0 1,0 0-1,0 0 0,0 0 1,0 0-1,0 0 0,0 0 1,0 0-1,-1 0 0,1 0 1,0 0-1,-1 0 0,1 1 0,0 1 1,0-1 6,-1 0 1,1 0-1,-1 1 1,0-1-1,0 0 1,0 0-1,0 0 0,0 1 1,0-1-1,0 0 1,-1 0-1,1 0 1,-1 1-1,0-1 1,-1 3-1,0-2 1,0 0 0,0-1 1,0 1-1,0 0 0,0-1 0,-1 0 0,1 1 1,-1-1-1,-4 3 0,-15 11 0,-2 5-1,9-8-4,0 0 0,-1-1 0,-1 0-1,-21 10 1,1-6-25,17-8-81,1 1 1,-27 16 0,-8 11-558,44-33 476,0 1 0,0-1 0,-1-1 0,-13 2 0</inkml:trace>
  <inkml:trace contextRef="#ctx0" brushRef="#br0" timeOffset="4328.1">685 1489 144,'0'0'1107,"0"-14"2378,1 12-3454,-1 0 0,1 0 1,0 1-1,0-1 1,1 0-1,-1 0 1,0 1-1,0-1 1,1 0-1,-1 1 1,1 0-1,-1-1 1,1 1-1,0 0 1,0 0-1,-1 0 1,1 0-1,3-2 1,51-22 333,73-27-88,204-75-130,53-9-361,-303 105 6,54-8-254,-25 8 44,-105 28 339,1 0 1,0 1-1,0 0 1,0 0-1,0 1 1,15-1-1,-20 2-209,-3 1-52,0-1 304,0 1 0,0 0 0,0 0 0,-1-1 1,1 1-1,0 0 0,0-1 0,0 1 0,-1 0 0,1-1 0,0 1 0,-1-1 0,1 1 0,-1 0 1,1-1-1,0 1 0,-1-1 0,1 1 0,-1-1 0,0 1 0,1-1 0,-1 1 0,-35 24-711,11-10-90</inkml:trace>
  <inkml:trace contextRef="#ctx0" brushRef="#br0" timeOffset="4733.96">812 1560 912,'-49'0'993,"20"17"-225,9-17-240,20 11 545,20-11-897,29-11 48,-1-6-16,31-10-16,-1-17-96,19 6 0,21-6-80,8 0-112,1-11-224,-29 16-496,0-5-577</inkml:trace>
  <inkml:trace contextRef="#ctx0" brushRef="#br0" timeOffset="5414.06">2794 708 400,'-6'1'291,"0"0"-1,0 0 1,0 0-1,0 1 1,0 0-1,1 1 1,-10 4 0,-2 1 177,12-7 888,10-1-1319,17-2-27,0-2 0,0 0 0,-1-2 1,0 0-1,0-1 0,25-13 0,44-13-148,-75 28 6,-1 0 0,-1-2 0,20-11 0,-25 13-90,0 1 0,0-1 0,1 1 0,-1 0 0,1 1 0,0 0 0,0 1 0,0 0 0,18-2 0,3 4-605</inkml:trace>
  <inkml:trace contextRef="#ctx0" brushRef="#br0" timeOffset="6098.23">2921 489 144,'0'0'1684,"-5"0"-1087,-14 0-151,14 0 1861,5-19-1341,0 18-950,0 1 1,0-1-1,0 0 0,1 0 0,-1 1 1,0-1-1,0 0 0,1 1 0,-1-1 1,0 1-1,1-1 0,-1 0 0,1 1 1,-1-1-1,1 1 0,-1-1 0,1 1 1,-1-1-1,1 1 0,-1-1 0,1 1 1,0 0-1,-1-1 0,1 1 0,0 0 1,-1 0-1,1-1 0,0 1 0,0 0 1,-1 0-1,1 0 0,0 0 0,-1 0 1,1 0-1,0 0 0,0 0 0,-1 0 1,1 0-1,0 0 0,-1 0 0,2 1 1,3-1-4,8 2-13,-1 0 0,1 1-1,0 0 1,-1 1-1,1 1 1,-1 0-1,18 10 1,16 6-7,112 32-364,-128-50 793,-29-3-380,0 0 0,-1 0-1,1 0 1,0 0 0,0 0 0,0 0 0,0 0-1,-1 0 1,1 0 0,0 1 0,0-1 0,0 0 0,-1 0-1,1 1 1,0-1 0,0 0 0,0 2 0,0-1-14,0 1 1,0-1 0,-1 1 0,1-1-1,-1 1 1,1 0 0,-1-1-1,0 1 1,1 0 0,-1-1 0,0 1-1,0 0 1,-1 2 0,1-1-31,0 1 0,-1-1-1,0 1 1,0-1 0,0 0 0,0 0 0,0 1 0,-1-1 0,1 0 0,-1 0 0,0 0 0,0 0 0,0-1-1,0 1 1,-1 0 0,-2 2 0,-18 23-53,9-4-40,8-14-35,0 1 1,-1-2-1,-14 18 0,-14 6-352,18-18 89,0 2 0,-15 18-1,-163 213-3485,146-191 3081</inkml:trace>
  <inkml:trace contextRef="#ctx0" brushRef="#br0" timeOffset="38310.74">3634 418 144,'0'0'2935,"-3"0"-2845,-10 0 6,10 0 598,6-3-710,1 1 17,0-1 0,0 1 0,1 0 0,-1 1 0,1-1-1,-1 1 1,1 0 0,-1 0 0,1 0 0,0 0 0,7 1 0,71 2 7,-35-1-38,356-1-84,-404 0 114,1 0-1,-1 0 1,1 0 0,-1 0 0,1 0 0,-1 0 0,1 0-1,-1 1 1,1-1 0,-1 0 0,1 0 0,-1 0 0,1 0-1,-1 1 1,1-1 0,-1 0 0,1 1 0,-1-1 0,0 0-1,1 1 1,-1-1 0,1 0 0,-1 1 0,1 0 0,8 7 4,-1-6-11,-8-2 7,1 0 0,0 0-1,-1 0 1,1 0 0,0 0-1,-1 0 1,1 0 0,-1 0 0,1 0-1,0 0 1,-1 0 0,1 1-1,-1-1 1,1 0 0,-1 1-1,1-1 1,-1 0 0,1 1 0,-1-1-1,1 0 1,-1 1 0,1-1-1,-1 1 1,1-1 0,-1 1 0,0-1-1,1 1 1,-1-1 0,0 1-1,1-1 1,-1 2 0,0 0-14,4-2 18,1 1-1,-1 0 0,0-1 0,0 2 1,0-1-1,0 0 0,0 1 0,7 4 1,-6-4 4,-2-2 0,38 0-14,-41 0 7,0 0-1,1 0 0,-1 0 0,0 0 0,1 0 0,-1 0 1,0 0-1,1 0 0,-1 0 0,0 0 0,0 0 0,1 1 1,-1-1-1,0 0 0,1 0 0,-1 0 0,0 0 0,0 0 1,1 1-1,-1-1 0,0 0 0,0 0 0,1 0 0,-1 1 1,0-1-1,0 0 0,0 0 0,0 1 0,1-1 0,-1 0 1,0 1-1,13 17-24,-12-16-48,0 0 0,0 1 0,0-1 0,-1 0 0,1 0 0,-1 1 0,1-1 0,-1 0 0,0 1 0,0-1 0,0 0 0,0 1 0,0-1 0,-1 0 0,0 3 0,0 7-815,1-3 60</inkml:trace>
  <inkml:trace contextRef="#ctx0" brushRef="#br0" timeOffset="40158.5">3566 444 304,'0'0'3127,"0"12"-2996,0-10-127,0 1 1,0-1-1,1 0 1,-1 0-1,1 1 1,0-1-1,0 0 1,0 0-1,0 0 1,0 0 0,1 2-1,0-2-3,-1 0 0,0 1 0,0-1 0,0 0 0,0 1 0,0-1 0,-1 1 0,1-1 0,0 0 0,-1 1 0,0 3 0,0 115 21,0-117-22,1-1 0,-1 0 0,1 1 0,0-1 0,0 0 0,0 0 0,0 1 0,0-1 0,1 0 0,-1 0 0,5 5 0,-5-6 0,1 1 0,0-1 0,-1 1 0,0 0 0,1-1 0,-1 1 0,0 0 0,-1 0 0,1 0 0,0 0 0,0 5 0,-1 747 37,0-752 0</inkml:trace>
  <inkml:trace contextRef="#ctx0" brushRef="#br0" timeOffset="41916.11">3684 445 144,'0'0'483,"0"-13"2345,0 500-2295,0-486-531,0 1-1,0-1 0,-1 1 0,1-1 0,0 1 0,-1-1 0,1 0 0,-1 1 0,1-1 0,-1 1 0,0-1 0,1 0 0,-1 0 0,-2 3 0,2-3-3,0 1-1,0 0 1,0 0-1,0 0 1,0 0-1,0-1 1,0 2-1,0-1 1,1 0 0,-1 0-1,1 0 1,0 0-1,-1 0 1,1 4-1,0 287 65,0-292-64,0-1 1,0 1 0,0-1 0,0 0 0,0 1-1,0-1 1,0 1 0,0-1 0,0 1 0,0-1-1,0 0 1,1 1 0,-1-1 0,0 1 0,0-1 0,0 0-1,0 1 1,1-1 0,-1 1 0,0-1 0,0 0-1,1 1 1,-1-1 0,0 0 0,1 1 0,-1-1-1,0 0 1,1 0 0,-1 1 0,0-1 0,1 0-1,-1 0 1,1 0 0,-1 0 0,0 1 0,1-1 0,0 0-1,0 0 3,-1 0-1,1 0 0,-1 1 1,1-1-1,0 0 0,-1 1 0,1-1 1,-1 0-1,1 1 0,-1-1 0,1 1 1,-1-1-1,1 1 0,-1-1 1,1 1-1,-1-1 0,1 1 0,-1-1 1,0 1-1,1 0 0,-1-1 1,0 1-1,0-1 0,0 1 0,1 0 1,-1-1-1,0 1 0,0 0 1,0-1-1,0 1 0,0 0 0,0-1 1,0 1-1,0 0 0,-1-1 1,1 2-1,0 58 35,0-58-59,0 19 10,0 70-21,0-88-2</inkml:trace>
  <inkml:trace contextRef="#ctx0" brushRef="#br0" timeOffset="42554.93">3664 1378 80,'-4'0'125,"2"0"-50,-30 0 1228,21-4-610,11 4-685,0-1 0,-1 1 0,1 0 1,0-1-1,0 1 0,0 0 0,0 0 0,0-1 0,0 1 0,0 0 1,0-1-1,0 1 0,0 0 0,0-1 0,0 1 0,0 0 0,1 0 1,-1-1-1,0 1 0,0 0 0,0-1 0,0 1 0,0 0 0,1 0 1,-1-1-1,0 1 0,0 0 0,0 0 0,1 0 0,-1-1 0,0 1 0,0 0 1,1 0-1,-1 0 0,0 0 0,1-1 0,1 0-10,0 1-1,0-1 1,0 0-1,0 1 1,0-1-1,0 1 1,1-1-1,-1 1 1,0 0-1,0 0 0,0 0 1,0 0-1,1 0 1,1 1-1,29-1-63,41-23-660,-51 20 169,5 3-9</inkml:trace>
  <inkml:trace contextRef="#ctx0" brushRef="#br0" timeOffset="42914.32">3684 1335 256,'-16'0'339,"12"0"1619,8 0-1931,1 0-25,9 1-45,-1-2 1,1 1-1,0-2 0,0 0 1,-1 0-1,15-6 1,94-17-753,-91 12 378,-10 10-15</inkml:trace>
  <inkml:trace contextRef="#ctx0" brushRef="#br0" timeOffset="43333.75">3811 1297 128,'0'0'2719,"5"0"-2687,11 0-23,1-1 1,0 0 0,-1-2 0,0 1 0,19-7-1,-19 3-17,1 1 0,27-5 1,-23 6-31,10-1-86,-29 5 94,0 0 1,0-1-1,0 1 0,1 0 0,-1-1 1,0 1-1,-1-1 0,1 0 1,0 0-1,4-1 0,10-3-1533,-16-9 1197</inkml:trace>
  <inkml:trace contextRef="#ctx0" brushRef="#br0" timeOffset="43680.98">3957 1269 192,'-16'0'259,"13"0"1363,6 0-1358,9 0-183,0 0 1,0-1-1,0-1 1,0 0-1,21-6 0,16-7-91,-43 12-45,1-1 1,0 2 0,0-1 0,0 1-1,0 0 1,9-1 0,28-7-820,-17-4 257</inkml:trace>
  <inkml:trace contextRef="#ctx0" brushRef="#br0" timeOffset="44081.99">4083 1242 112,'0'0'1419,"4"0"-1128,9 0-29,-10 0-60,2-3-36,34-12-20,-28 12-127,0-1 0,-1-1-1,20-9 1,-25 10-24,65-40-698,-64 40 591,0 1 1,0 0-1,1 0 0,-1 1 1,1 0-1,-1 0 1,1 0-1,10-1 0,-12 3-784</inkml:trace>
  <inkml:trace contextRef="#ctx0" brushRef="#br0" timeOffset="44082.99">4357 1115 96,'0'0'2783,"3"-2"-2703,25-14 22,-23 14-82,-1 0-1,0 0 1,0 0-1,0 0 0,0-1 1,0 0-1,0 0 1,5-5-1,-8 5-9,1 0 1,0 1-1,-1-1 0,1 1 0,0 0 0,0-1 1,1 1-1,-1 0 0,0 0 0,1 1 0,-1-1 1,1 0-1,-1 1 0,1-1 0,0 1 1,0 0-1,3-1 0,-1 0-2,-1 0 0,0 0 0,0 0 0,0 0-1,0-1 1,0 1 0,-1-1 0,1 0-1,-1 0 1,6-6 0,-6 5-19,1 0 0,0 0 0,0 1 0,0-1-1,0 1 1,5-2 0,-4 2-33,0 0 0,0-1-1,0 1 1,0-1-1,0 0 1,-1 0 0,6-6-1,-9 7-176,-1 1 0,1-1 0,0 1 0,-1-1-1,0 0 1,1 1 0,-1-1 0,0 1 0,0-1-1,-1-3 1</inkml:trace>
  <inkml:trace contextRef="#ctx0" brushRef="#br0" timeOffset="44474.94">4553 933 128,'0'0'1491,"-3"0"-997,2 0-474,1 0-1,-1 0 1,0 0 0,1 0-1,-1 0 1,1 0 0,-1 0 0,0 0-1,1 0 1,-1-1 0,1 1-1,-1 0 1,1 0 0,-1-1-1,1 1 1,-1 0 0,1-1 0,-1 1-1,1 0 1,-1-1 0,1 1-1,0-1 1,-1 1 0,1-1-1,-1 1 1,1-1 0,0 1-1,0-1 1,-1 1 0,1-1 0,-2-23 428,3 14-491,-1-117 382,0 125-334,-1 0 0,1 0 0,0 0 0,0 0 0,-1 1-1,1-1 1,-1 0 0,0 0 0,1 0 0,-1 1 0,0-1 0,0 0 0,0 1-1,0-1 1,0 1 0,0-1 0,-1 1 0,-1-2 0,2 2-3,0 0 0,0 0 0,0-1 0,-1 1 0,1 0 0,0-1 1,1 1-1,-1-1 0,0 1 0,0-1 0,1 0 0,-1 1 0,1-1 0,-1 0 1,1 1-1,0-1 0,-1-3 0,1 2-11,0 1-1,0 0 1,0-1-1,0 1 1,-1-1-1,1 1 1,-1 0-1,1-1 1,-1 1-1,0 0 1,0 0 0,0-1-1,0 1 1,-3-3-1,-1-3-27,3 6 10,1 0 0,-1 0 0,0 0 0,0 0 1,0 0-1,0 0 0,0 0 0,0 1 0,-1-1 0,1 1 0,-1 0 0,1 0 0,-1 0 0,1 0 0,-1 0 0,1 0 0,-1 1 0,0-1 0,-3 1 0,3 0-127,-2 0-63,-15 0-124,16 0-201</inkml:trace>
  <inkml:trace contextRef="#ctx0" brushRef="#br0" timeOffset="44842.46">4455 544 336,'0'-14'448,"0"12"59,0-12 619,1 6-964,-1 3-66,1 0 0,-1 0 0,0 0-1,0 0 1,-1 0 0,0 0 0,-2-9 0,-38-28 328,32 22-326,-2 13-52,9 7-41,1-1-1,0 0 1,-1 1 0,1-1 0,0 0-1,0 0 1,0 0 0,0 1 0,0-1-1,0 0 1,0-1 0,0 1 0,-1-1-1,-3-3-5,0 1 0,-1 0 0,0 0 0,0 1 0,0-1 0,0 1 0,0 1 0,-12-5 0,12 5-30,-62-13-11,54 12-33,0 1 1,0 1-1,-1 1 1,-26 2-1,12-1-217,24-1-100</inkml:trace>
  <inkml:trace contextRef="#ctx0" brushRef="#br0" timeOffset="45231.36">4280 346 272,'-44'0'1785,"43"0"-1749,-1 1 0,1-1 1,0-1-1,0 1 0,0 0 1,0 0-1,0 0 0,0-1 0,0 1 1,0 0-1,0-1 0,0 1 0,0-1 1,0 1-1,-2-2 0,-4-2 46,-18 1 153,0 2 0,1 0 0,-31 3 0,13-1-199,28-1-30,0 1 0,0 0-1,0 0 1,0 1 0,-22 7 0,21-6-9,6-2-1,1 1 0,0-1 0,0 2 0,1-1 0,-10 4 0,3 3-4,11-7-6,0 0 0,0 0 0,0 0 0,0 0 0,0-1-1,-1 0 1,1 1 0,-1-1 0,-3 0 0,-7 2-239,1 0 0,0 1 0,-20 9 0,28-10-416</inkml:trace>
  <inkml:trace contextRef="#ctx0" brushRef="#br0" timeOffset="45625.15">3888 363 224,'0'0'542,"-5"0"95,-21-1 216,19 0-796,-1 0 1,0 1 0,0 0 0,1 0 0,-1 1 0,0 0 0,1 0-1,-1 1 1,1 0 0,-15 6 0,-4 4-11,22-10-43,-1 0 0,0 0 0,1 0 0,-1 1 0,1 0 0,0-1 0,-1 2 0,-4 4 0,-11 16 1,17-21-24,-1 0 0,1 0 0,1 1 0,-1-1 0,0 1 1,1-1-1,0 1 0,-1 0 0,2 0 0,-1 0 0,0 0 1,1 1-1,-2 6 0,3-8-22,0-1 1,0 1-1,-1-1 1,1 1-1,-1-1 0,1 0 1,-1 1-1,0-1 1,0 0-1,0 1 0,0-1 1,0 0-1,-1 0 1,-2 3-1,2-1-52,-1 0-438</inkml:trace>
  <inkml:trace contextRef="#ctx0" brushRef="#br0" timeOffset="45626.15">3761 418 256,'0'0'608,"-29"0"849,9 0-1089,-9 0-16,9 0-320,-9 11-16,29 5 16,0 12-64,-19-12-48,19 12-128,0-1-160,0-16-192,0 17-144</inkml:trace>
  <inkml:trace contextRef="#ctx0" brushRef="#br0" timeOffset="46010.66">3713 488 368,'0'0'672,"-29"0"945,29 28-1569,-20-17-48,20 16 16,0 1-64,0-1-32,-29 1-96,29 4-144,0-4-96,0-1-112,0 1-1</inkml:trace>
  <inkml:trace contextRef="#ctx0" brushRef="#br0" timeOffset="46457.73">3713 609 368,'0'0'1169,"0"17"-657,0-6-224,-29 21-144,9-4-48,20 10-80,0-10 16,0-1-16,0 17-48,0 0-16,0-16-64,0-1-48,0 12-208,0-23-176,0 12-65</inkml:trace>
  <inkml:trace contextRef="#ctx0" brushRef="#br0" timeOffset="46458.73">3713 933 128,'0'0'320,"0"11"304,-29 6 17,29-6-225,0 16-192,0 6-112,0-22-48,0 16-16,0 1-32,0-1-16,0 17-48,0-33-64,0 22-96,0-5-368,0-1-145</inkml:trace>
  <inkml:trace contextRef="#ctx0" brushRef="#br0" timeOffset="46866.41">3713 1198 240,'-29'0'1137,"29"16"-865,0-5-80,0 6 64,29-6 80,-9-11-192,9 0-144,-9 0-48,9 0-144,0 0-96,-9 0-192,9-11-129</inkml:trace>
  <inkml:trace contextRef="#ctx0" brushRef="#br0" timeOffset="46867.41">3762 1253 256,'0'0'1985,"20"0"-1889,9 0-144,0 0-144,-9 0-160,9 0-256</inkml:trace>
  <inkml:trace contextRef="#ctx0" brushRef="#br0" timeOffset="47224.18">3860 1362 304,'29'0'1217,"-9"0"-897,9 0-320,-10-11-961</inkml:trace>
  <inkml:trace contextRef="#ctx0" brushRef="#br0" timeOffset="47837.13">3781 1577 240,'0'0'2529,"29"0"-2545,0-17-16,-9 17 0,9-16-48,-9 5-112,28-6-208,-18 6-176,19-5-49</inkml:trace>
  <inkml:trace contextRef="#ctx0" brushRef="#br0" timeOffset="48228.43">4006 1434 144,'0'0'2001,"30"0"-1825,-11-11-176,10 11-64,20-16-48,-20 5-48,20-6-32,0 1 16,-29 5-160,28-6-97,-18 6-383</inkml:trace>
  <inkml:trace contextRef="#ctx0" brushRef="#br0" timeOffset="48602.66">4231 1396 128,'0'0'544,"29"0"-368,-9 0-32,-20-17 1,29 1-113,-10 5-129,11-6-191,-11 6-32</inkml:trace>
  <inkml:trace contextRef="#ctx0" brushRef="#br0" timeOffset="48963.49">4435 1279 128,'19'-11'176,"11"-5"80,-11-12 0,11 17-128,-11-5-208,10-1-224</inkml:trace>
  <inkml:trace contextRef="#ctx0" brushRef="#br0" timeOffset="48964.49">4581 1197 144,'0'0'2385,"20"-17"-2305,-20 6-48,29-5-32,-9-12-16,9 17-144,-9-5-272,9 5-256,0-6-625</inkml:trace>
  <inkml:trace contextRef="#ctx0" brushRef="#br0" timeOffset="49323.67">4700 1044 128,'0'-11'368,"0"-22"-176,0 22-16,29-5-48,-29-12-64,0 17-128,0-5-144,0 5-128</inkml:trace>
  <inkml:trace contextRef="#ctx0" brushRef="#br0" timeOffset="49712.5">4778 736 112,'0'-11'160,"0"-16"128,0 10 0,0-10-80,0 0-47,0-1-97,0 1-192,0-1-113,0 1-127</inkml:trace>
  <inkml:trace contextRef="#ctx0" brushRef="#br0" timeOffset="50095.39">4827 418 176,'0'-17'320,"0"6"240,0-5 97,0 5-145,0-6-256,0-10-80,0 16-48,-20-6 0,20 1-32,-29-11-48,9 16-192,20-6-16,-29 17-160,0 0-992</inkml:trace>
  <inkml:trace contextRef="#ctx0" brushRef="#br0" timeOffset="50096.39">4553 127 368,'-19'-17'640,"-11"1"401,-19 16-817,30 0-112,-10 0-48,-1 0-48,11 0-32,-11 0-80,11 16-48,-10 1-240,9-17-256</inkml:trace>
  <inkml:trace contextRef="#ctx0" brushRef="#br0" timeOffset="50472.98">4280 67 176,'-20'0'336,"-9"0"257,9 0 79,-29 0-256,20 0-160,-20 0-128,20 0-64,-20 17 0,0-17-64,30 11-64,-10-11-160,-20 16-256,29 1-224</inkml:trace>
  <inkml:trace contextRef="#ctx0" brushRef="#br0" timeOffset="50879.1">3908 94 144,'-20'0'224,"-9"0"96,9 0 97,-9 16-81,0 1-32,9-6-160,-9 5-16,9-5-80,-29 6-48,20-6-32,10 5-96,19 12-192,0-17-209,0 5-495</inkml:trace>
  <inkml:trace contextRef="#ctx0" brushRef="#br0" timeOffset="50880.1">3761 275 176,'0'0'304,"-29"16"192,29 12 81,-20-12-161,20-5-192,-29 17-128,29-12-32,0 12-112,0-1-48,0-16-208,0 22-256,0-22-721</inkml:trace>
  <inkml:trace contextRef="#ctx0" brushRef="#br0" timeOffset="51288.82">3712 528 352,'-29'0'1057,"9"0"-641,-9 16-192,29-5-112,0 17-48,-19-1-96,19 1-80,0-12-128,0 11-208,0 1-97</inkml:trace>
  <inkml:trace contextRef="#ctx0" brushRef="#br0" timeOffset="51289.82">3683 670 320,'-20'-16'688,"20"0"737,-29 5-817,29 22-608,0 21-48,0 7-96,0-12-128,0 17-112,0 11-160,-19-27-65,19 16-415</inkml:trace>
  <inkml:trace contextRef="#ctx0" brushRef="#br0" timeOffset="51659.75">3586 1517 48,'0'28'16,"0"5"-16,30-22-48</inkml:trace>
  <inkml:trace contextRef="#ctx0" brushRef="#br0" timeOffset="52048.59">3663 1605 128,'20'-16'80,"29"5"-80</inkml:trace>
  <inkml:trace contextRef="#ctx0" brushRef="#br0" timeOffset="52049.59">3615 1545 192,'0'-11'608,"19"-6"-368,10 6-159,20-5-322,-29 5-623</inkml:trace>
  <inkml:trace contextRef="#ctx0" brushRef="#br0" timeOffset="52405.44">3684 1478 208,'0'0'736,"0"-17"-447,29 17-225,-9-10-321,9-7-223</inkml:trace>
  <inkml:trace contextRef="#ctx0" brushRef="#br0" timeOffset="52808.88">3733 1461 160,'0'0'496,"29"0"977,-9 0-1137,-20-10-208,29-7-176,0 6-240,20-16-304,-29-6-193</inkml:trace>
  <inkml:trace contextRef="#ctx0" brushRef="#br0" timeOffset="52809.88">3909 1423 448,'29'0'608,"-10"-16"-127,30 5-257,-19-22-336,-11 33-449</inkml:trace>
  <inkml:trace contextRef="#ctx0" brushRef="#br0" timeOffset="53182.8">4104 1335 240,'58'-11'112,"-38"-5"-208</inkml:trace>
  <inkml:trace contextRef="#ctx0" brushRef="#br0" timeOffset="53574.06">4181 1309 80,'29'-11'96,"-9"-6"-32,9 6-112</inkml:trace>
  <inkml:trace contextRef="#ctx0" brushRef="#br0" timeOffset="53575.06">4327 1281 160,'30'-11'272,"-30"-5"-64,19-12-144,11 28-224</inkml:trace>
  <inkml:trace contextRef="#ctx0" brushRef="#br0" timeOffset="53977.85">4407 1226 208,'0'0'272,"29"-11"16,-10-22-96,11 22-96,-11-5-96,11-12-96,-11 17-160,-19-16-384</inkml:trace>
  <inkml:trace contextRef="#ctx0" brushRef="#br0" timeOffset="53978.85">4485 1072 128,'0'0'176,"0"-11"0,0-5-32,19 5-80,11-22-16,-30 6 0,19 16 0,10-17-16,-9-16-32,9 17-128,-9-1-144</inkml:trace>
  <inkml:trace contextRef="#ctx0" brushRef="#br0" timeOffset="54387.98">4534 809 144,'0'0'224,"0"-17"144,0 6 81,19-5-33,10 5-112,-9-6-96,-20-10-32,29-1-96,-9 1-80,9 11-80,-29-12-144,20 1-144,-20-1-160,0 17 63</inkml:trace>
  <inkml:trace contextRef="#ctx0" brushRef="#br0" timeOffset="54803.49">4699 446 384,'0'-27'592,"29"10"81,-29 6-145,0-5-224,0 5-128,0-6-112,-29 6-16,9-5-64,20 5-64,-29-6-112,9 17-224,-9-16-80,29 5-65</inkml:trace>
  <inkml:trace contextRef="#ctx0" brushRef="#br0" timeOffset="54804.49">4630 139 208,'0'0'464,"-29"0"241,9 0-113,-9 0-304,10 0-128,-11 0-96,-19 16-64,30-5 0,-40 6-64,10-6-112,1 16-240,28-10-112,-29-6-65</inkml:trace>
  <inkml:trace contextRef="#ctx0" brushRef="#br0" timeOffset="55234.1">4328 83 768,'-19'0'801,"-10"0"-321,-20 11-192,0 5-112,0 1-48,0-6-96,1 5-16,18-5-48,-19 6-80,30-6-320,-10-11-368</inkml:trace>
  <inkml:trace contextRef="#ctx0" brushRef="#br0" timeOffset="55235.1">4231 0 976,'-49'0'705,"0"11"-305,0 17-208,1-12-112,-1-5-32,0 17-32,0-12 0,0 12-48,20-12-64,-20 12-176,20-17-224,9 5-177</inkml:trace>
  <inkml:trace contextRef="#ctx0" brushRef="#br0" timeOffset="55744.77">3957 111 240,'-19'17'640,"-30"10"209,20-27-305,9 11-272,-9 17-160,0-12-96,9-5-48,-9 6-16,29-6-48,0 16-160,0-11-320</inkml:trace>
  <inkml:trace contextRef="#ctx0" brushRef="#br0" timeOffset="55745.77">3860 309 224,'-20'27'320,"-38"-16"96,38-11-47,20 28-225,0-12-304,0-5-369</inkml:trace>
  <inkml:trace contextRef="#ctx0" brushRef="#br0" timeOffset="57486.16">6163 128 1153,'2'-1'121,"0"1"0,-1-1 1,1 0-1,0 0 0,-1 0 1,1 0-1,-1 0 1,1 0-1,-1 0 0,0 0 1,0 0-1,1-1 1,-1 1-1,0 0 0,0-1 1,0 1-1,0-1 1,0 0-1,-1 1 0,1-1 1,0 0-1,-1 1 0,1-1 1,-1 0-1,0 0 1,1 1-1,-1-1 0,0 0 1,0-1-1,0 1 928,-1-8 219,1 10-1193,0 0 1,0 1-1,0-1 0,0 0 1,0 0-1,1 0 0,-1 0 1,0 0-1,0 0 0,0 0 1,0 0-1,0 0 0,0 0 1,0 0-1,1 0 0,-1 0 1,0 0-1,0 0 0,0 0 1,0 0-1,0 0 0,0 0 1,0 0-1,1 0 0,-1-1 679,0 1-679,1 0 0,-1 0 1,0 0-1,0-1 0,0 1 1,0 0-1,0 0 0,0 0 1,0 0-1,0 0 0,0 0 1,0 0-1,0-1 0,0 1 1,0 0-1,0 0 0,0 0 1,2 4 13,1 0 1,-1 1-1,0-1 1,-1 1-1,1 0 1,-1-1-1,0 1 1,0 0-1,0 8 1,0 53 449,-2-37-439,1 155 95,2-162-309,0-1 1,1 1 0,12 39-1,-12-52 23,-1-1-162,-1 1-1,1 0 1,-2 0-1,1 16 0,1 12-785,4-9-44,-3-16 142,0 0 1,-2 0 0,1 0 0,-1 13 0,-1-9-1016</inkml:trace>
  <inkml:trace contextRef="#ctx0" brushRef="#br0" timeOffset="58968.35">6535 193 912,'0'-61'2252,"0"37"-999,0 22-181,0 11 453,0 395-452,0-131-3139,0-270 1940,0 0 0,1 1 0,-1-1 0,0 0-1,1 0 1,-1 0 0,1 0 0,0 0 0,0 0-1,1 0 1,-1-1 0,0 1 0,1 0 0,0 0-1,3 3 1,2 5-464,-6-10 459,0 1 0,-1 0 0,1 0 0,-1 0 0,1 0 1,-1 0-1,1 0 0,-1-1 0,0 1 0,0 0 0,0 3 0</inkml:trace>
  <inkml:trace contextRef="#ctx0" brushRef="#br0" timeOffset="60510.88">5324 725 272,'-55'0'3165,"38"0"-476,38 0-2404,-13 0-294,0-1 1,0-1-1,0 1 0,0-1 1,0-1-1,13-5 1,9-3-103,-6 6-256,0 1 0,0 1 0,30 0 1,-9 1-346,-37 1 451,-1 0 1,1 0-1,0-1 1,10-3 0,7-11-1074</inkml:trace>
  <inkml:trace contextRef="#ctx0" brushRef="#br0" timeOffset="60877.84">5618 518 240,'-2'-2'157,"-1"0"0,1 1 0,0-1 1,0 1-1,0-1 0,-1 1 0,1 0 0,-1 0 0,1 0 0,-1 0 0,1 1 0,-1-1 1,0 1-1,1-1 0,-1 1 0,0 0 0,-4 0 0,7-2 313,0 1-439,0 1 0,-1 0 0,1 0 1,0 0-1,0-1 0,0 1 0,0 0 0,0 0 0,0-1 1,0 1-1,0 0 0,0 0 0,0-1 0,0 1 0,0 0 0,0 0 1,0 0-1,0-1 0,0 1 0,0 0 0,0 0 0,0-1 1,0 1-1,0 0 0,1 0 0,-1 0 0,0-1 0,0 1 0,0 0 1,0 0-1,0 0 0,1 0 0,-1-1 0,0 1 0,0 0 1,0 0-1,1 0 0,-1 0 0,0 0 0,0 0 0,0 0 0,1-1 1,-1 1-1,0 0 0,0 0 0,1 0 0,-1 0 0,0 0 1,1 0-1,4 0-13,0 0-4,-1 0-1,1 0 0,0 0 1,0 0-1,0 1 0,0 0 1,-1 0-1,1 0 0,0 1 1,-1-1-1,1 1 0,4 3 1,32 20-3,-37-23-15,1 1-1,0-1 1,-1 1-1,0 0 1,1 0-1,-1 1 1,0-1-1,-1 1 1,1 0-1,-1 0 1,1 0-1,-1 0 1,0 1-1,2 4 1,0 2-42,0 1 0,-1-1 0,-1 0 1,0 1-1,0 0 0,1 23 0,-2 79-501,-3-66 257,1-36 142,0 1 0,-1-1 0,0 1 1,-5 20-1,0-17-122,-1-1 1,0 1-1,-14 20 1</inkml:trace>
  <inkml:trace contextRef="#ctx0" brushRef="#br0" timeOffset="61301.25">5294 1786 160,'0'0'49,"0"1"1,-1 0-1,1 0 0,0-1 1,-1 1-1,1 0 0,-1-1 0,1 1 1,-1 0-1,1-1 0,-1 1 1,1-1-1,-1 1 0,0-1 1,1 1-1,-1-1 0,0 1 0,1-1 1,-1 0-1,0 1 0,0-1 1,1 0-1,-1 0 0,0 0 0,0 1 1,1-1-1,-1 0 0,0 0 1,0 0-1,0 0 0,1 0 1,-1 0-1,0-1 0,0 1 0,0 0 1,1 0-1,-2-1 0,-17 3 661,19-2-692,0 0-1,0 0 1,-1 0 0,1 0 0,0 1 0,-1-1 0,1 0 0,0 0 0,0 0 0,0 0 0,-1 0 0,1 0 0,0 0 0,0 1 0,-1-1 0,1 0 0,0 0 0,0 0 0,0 1 0,0-1 0,-1 0-1,1 0 1,0 0 0,0 1 0,0-1 0,0 0 0,0 0 0,0 1 0,0-1 0,-1 0 0,1 0 0,0 1 0,0-1 0,0 0 0,0 0 0,0 1 0,0-1 0,0 0 0,0 0 0,0 1-1,1-1 1,11 4 1382,25-2-464,-35-2-1131,45 2 170,-30-1-78,0 0-1,0-1 1,0-1 0,26-5 0,3 0-801,0 1 1,75 3-1,-93 2 40</inkml:trace>
  <inkml:trace contextRef="#ctx0" brushRef="#br0" timeOffset="61691.18">5450 1561 576,'0'0'4101,"4"3"-3760,2 2-248,0-1-1,0-1 0,1 1 0,-1-1 1,1 0-1,14 4 0,-7-2 15,-1 1 0,20 9-1,10 8-55,42 25-56,-75-42-52,-1 1 1,-1 0-1,1 0 0,-1 1 0,-1 0 0,12 15 0,4 5-402,-21-26 371,1 1 0,-1-1 0,0 1 0,0-1 0,1 1 0,-2 0 0,1 0 0,0 0 0,-1 0 0,1 0 0,-1 1 0,0-1 0,0 0 0,0 1-1,-1-1 1,1 0 0,0 6 0,-1 28-1099</inkml:trace>
  <inkml:trace contextRef="#ctx0" brushRef="#br0" timeOffset="62732.14">5822 1769 448,'-18'17'5578,"5"-2"-5867,-1-2 0,-28 23 1,-23-2-72,48-20 143,-31 30 1,-10 8-181,21-25 152,-70 56-793,47-28 64</inkml:trace>
  <inkml:trace contextRef="#ctx0" brushRef="#br0" timeOffset="75597.98">7034 154 560,'-1'-1'44,"1"0"0,0 0 0,0 1-1,1-1 1,-1 0 0,0 0 0,0 0-1,0 0 1,1 0 0,-1 0 0,0 1 0,1-1-1,-1 0 1,1 0 0,-1 0 0,1 1-1,-1-1 1,1 0 0,-1 1 0,1-1 0,0 0-1,-1 1 1,1-1 0,0 1 0,0-1-1,-1 1 1,1-1 0,0 1 0,1-1-1,-1 1-9,0 0-1,0-1 1,0 1 0,-1-1-1,1 1 1,0-1-1,0 1 1,-1-1-1,1 1 1,0-1-1,-1 0 1,1 1-1,-1-1 1,1 0-1,0 1 1,-1-1-1,0 0 1,1 0-1,-1 0 1,1 1-1,-1-1 1,0 0-1,0 0 1,1 0-1,-1 0 1,0 0-1,0 0 1,0 0-1,0-1 1,0 2 23,0-1-1,0 1 1,0-1 0,0 0 0,0 1 0,0-1 0,0 1 0,0-1 0,0 1-1,0-1 1,0 0 0,0 1 0,0-1 0,-1 1 0,1-1 0,0 1 0,0-1-1,-1 1 1,1-1 0,0 1 0,-1-1 0,1 1 0,0-1 0,-1 1 0,1 0 0,-1-1-1,1 1 1,-1 0 0,1-1 0,-1 1 0,1 0 0,-1 0 0,1-1 0,-1 1-1,1 0 1,-1 0 0,1 0 0,-1 0 0,1-1 0,-2 1 0,1 1-24,0-1 1,0 1-1,0-1 0,-1 1 1,1-1-1,0 1 1,0 0-1,0-1 0,0 1 1,0 0-1,0 0 0,1 0 1,-1-1-1,0 1 1,0 0-1,0 0 0,1 1 1,-1-1-1,1 0 1,-2 2-1,-17 23 37,-2 4-23,11 10-31,-8-5-18,14-28-1,0-1 1,1 0-1,-1 1 0,2-1 0,-4 10 1,4-2-24,1-1 0,0 0 0,1 22 1,1-13-22,-1-15 22,0 0 0,1 1 0,0-1 0,0 0 0,1 0 0,0 1-1,0-1 1,0-1 0,1 1 0,5 8 0,1-1-133,1 1 0,23 24 0,-31-37 132,2 2-14,-1-1 0,0 0 0,1 0 0,0 0 0,0 0 0,0 0 0,0-1 0,0 0 0,0 0 0,1 0 1,-1 0-1,1-1 0,6 2 0,3-1-38,0-1 0,0 0 1,18-2-1,1 1-12,-29 0 103,1-1 0,-1 1 0,1-1 0,-1 1 0,0-1 0,1-1 1,-1 1-1,0-1 0,8-3 0,-10 4 6,-1 0 1,1 0-1,0 0 1,-1-1-1,1 1 1,-1-1-1,1 1 0,-1-1 1,1 1-1,-1-1 1,0 0-1,0 1 1,0-1-1,0 0 0,0 0 1,-1 0-1,1 0 1,0 0-1,-1 0 0,0 0 1,1 0-1,-1 0 1,0-2-1,0 4-17,1-11 112,-1 1 1,0 0-1,0 0 0,-1 0 0,0 0 0,-1 0 0,0 0 0,-1 0 1,0 0-1,0 1 0,-1-1 0,-6-9 0,-17-37 295,22 42-342,-1 2-1,-1-1 1,0 1-1,-15-22 1,6 19-53,0-1 1,0 2-1,-22-15 0,-20-16-234,55 42 136,0 1 0,-1 0 0,1 0 0,-1 0-1,0 0 1,0 1 0,1 0 0,-1 0 0,0 0 0,0 0 0,0 0 0,0 1-1,0-1 1,0 1 0,-8 1 0,7-1-136,5 0 204,0 0-1,0 0 1,0 0 0,-1 0-1,1 0 1,0 0-1,0 0 1,0 0 0,0 0-1,0 0 1,0 0-1,-1 0 1,1 0 0,0 0-1,0 0 1,0 0 0,0 0-1,0 0 1,0 0-1,0 1 1,-1-1 0,1 0-1,0 0 1,0 0 0,0 0-1,0 0 1,0 0-1,0 0 1,0 0 0,0 0-1,0 1 1,0-1-1,-1 0 1,1 0 0,0 0-1,0 0 1,0 0 0,0 0-1,0 1 1,0-1-1,0 0 1,0 0 0,0 0-1,0 0 1,0 0 0,0 0-1,0 1 1,0-1-1,0 0 1,0 0 0,0 0-1,1 0 1,-1 0-1,0 0 1,0 1 0,0-1-1,0 21-1071,0-3-222</inkml:trace>
  <inkml:trace contextRef="#ctx0" brushRef="#br0" timeOffset="76007.6">7551 94 880,'0'0'1961,"0"2"-1742,-1 8-143,0-1 0,0 0-1,-6 18 1,5-17-54,-1-1-1,2 0 1,-1 1-1,1 9 1,0-12-16,0 0 1,0 0-1,0 0 1,-1-1 0,0 1-1,0 0 1,-5 8-1,5-11-5,0 0 0,0 0-1,0 1 1,0-1 0,1 1 0,0-1-1,0 1 1,0-1 0,0 1 0,1 0 0,0-1-1,0 1 1,0 0 0,1-1 0,-1 1-1,1 0 1,0-1 0,3 9 0,0-5-2,0-1 0,0 1 0,1-1 0,0 0 0,8 9 0,-9-13-3,-1 1-1,1-1 1,-1 0-1,1 0 0,0 0 1,0 0-1,0-1 1,1 0-1,-1 0 1,0 0-1,1 0 0,0 0 1,6 0-1,16 1 9,0-1 0,42-3-1,-58 0 22,1 0-1,0 0 1,0-1 0,-1-1-1,1 0 1,-1 0-1,0-1 1,17-9-1,-21 9 23,0 0-1,0-1 1,-1 1-1,0-1 0,0-1 1,0 1-1,0-1 1,-1 0-1,9-13 1,-13 15-29,-1 1 0,0-1 0,0 0 0,0 0 1,0 1-1,0-1 0,-1 0 0,1 1 0,-1-1 0,0 1 1,0-1-1,0 1 0,-1-1 0,1 1 0,-1 0 1,0-1-1,-3-3 0,3 3-4,-4-5 4,-1-1 0,-1 1 0,1 0-1,-1 0 1,-1 1 0,1 0 0,-2 0 0,1 1-1,-1 1 1,0-1 0,-16-7 0,4 5-50,0 0 1,0 0-1,-1 2 1,-45-7-1,23 7-362,1 3 0,-1 2 0,-59 5-1,52 6-909</inkml:trace>
  <inkml:trace contextRef="#ctx0" brushRef="#br0" timeOffset="73841.7">6046 808 48,'-5'0'107,"-14"0"55,14 0 76,0 2 69,-15 5 56,16-5-33,4-2-311,0 1 0,0-1 0,0 1-1,0-1 1,0 1 0,0 0 0,0-1 0,0 1-1,0-1 1,0 1 0,0-1 0,0 1-1,0-1 1,0 1 0,0-1 0,0 1 0,-1-1-1,1 1 1,0-1 0,0 1 0,-1-1-1,1 1 1,0-1 0,-1 1 0,0 0 0,-7 2 94,8-3-105,0 0-1,-1 1 1,1-1 0,-1 0-1,1 0 1,0 0 0,-1 0-1,1 1 1,-1-1-1,1 0 1,0 0 0,-1 1-1,1-1 1,0 0-1,-1 1 1,1-1 0,0 0-1,0 1 1,-1-1-1,1 0 1,0 1 0,0-1-1,-1 0 1,1 1 0,0-1-1,0 1 1,0-1-1,0 1 1,0-1 0,0 0-1,0 1 1,0-1-1,0 1 1,0-1 0,0 1-1,0-1 1,0 1-1,0 2 20,4-4-33,1 0 0,-1 1 0,0 0-1,0-1 1,1 2 0,7 0 0,-1 0 9,-1-2-3,0 1 0,0-2 0,0 1 0,0-1 0,16-6 0,23-13-53,-3 12-737,-41 9 208</inkml:trace>
  <inkml:trace contextRef="#ctx0" brushRef="#br0" timeOffset="74514.42">6486 973 96,'0'0'3484,"-4"0"-3337,-9 0-16,10 0 146,6 0-199,-1-1-75,0 1 0,-1 0 0,1-1 0,0 1 0,-1-1 0,1 1 0,-1-1 0,1 0 0,-1 0 0,1 0 0,-1 1 0,0-2-1,1 1 1,-1 0 0,2-2 0,-1 1-9,1-1 0,0 1-1,0 0 1,0 0 0,0 0-1,0 0 1,0 1 0,0-1-1,0 1 1,1 0 0,-1 0-1,5-1 1,142-28-1926,-99 14-298</inkml:trace>
  <inkml:trace contextRef="#ctx0" brushRef="#br0" timeOffset="75597.98">7034 154 560,'-1'-1'44,"1"0"0,0 0 0,0 1-1,1-1 1,-1 0 0,0 0 0,0 0-1,0 0 1,1 0 0,-1 0 0,0 1 0,1-1-1,-1 0 1,1 0 0,-1 0 0,1 1-1,-1-1 1,1 0 0,-1 1 0,1-1 0,0 0-1,-1 1 1,1-1 0,0 1 0,0-1-1,-1 1 1,1-1 0,0 1 0,1-1-1,-1 1-9,0 0-1,0-1 1,0 1 0,-1-1-1,1 1 1,0-1-1,0 1 1,-1-1-1,1 1 1,0-1-1,-1 0 1,1 1-1,-1-1 1,1 0-1,0 1 1,-1-1-1,0 0 1,1 0-1,-1 0 1,1 1-1,-1-1 1,0 0-1,0 0 1,1 0-1,-1 0 1,0 0-1,0 0 1,0 0-1,0-1 1,0 2 23,0-1-1,0 1 1,0-1 0,0 0 0,0 1 0,0-1 0,0 1 0,0-1 0,0 1-1,0-1 1,0 0 0,0 1 0,0-1 0,-1 1 0,1-1 0,0 1 0,0-1-1,-1 1 1,1-1 0,0 1 0,-1-1 0,1 1 0,0-1 0,-1 1 0,1 0 0,-1-1-1,1 1 1,-1 0 0,1-1 0,-1 1 0,1 0 0,-1 0 0,1-1 0,-1 1-1,1 0 1,-1 0 0,1 0 0,-1 0 0,1-1 0,-2 1 0,1 1-24,0-1 1,0 1-1,0-1 0,-1 1 1,1-1-1,0 1 1,0 0-1,0-1 0,0 1 1,0 0-1,0 0 0,1 0 1,-1-1-1,0 1 1,0 0-1,0 0 0,1 1 1,-1-1-1,1 0 1,-2 2-1,-17 23 37,-2 4-23,11 10-31,-8-5-18,14-28-1,0-1 1,1 0-1,-1 1 0,2-1 0,-4 10 1,4-2-24,1-1 0,0 0 0,1 22 1,1-13-22,-1-15 22,0 0 0,1 1 0,0-1 0,0 0 0,1 0 0,0 1-1,0-1 1,0-1 0,1 1 0,5 8 0,1-1-133,1 1 0,23 24 0,-31-37 132,2 2-14,-1-1 0,0 0 0,1 0 0,0 0 0,0 0 0,0 0 0,0-1 0,0 0 0,0 0 0,1 0 1,-1 0-1,1-1 0,6 2 0,3-1-38,0-1 0,0 0 1,18-2-1,1 1-12,-29 0 103,1-1 0,-1 1 0,1-1 0,-1 1 0,0-1 0,1-1 1,-1 1-1,0-1 0,8-3 0,-10 4 6,-1 0 1,1 0-1,0 0 1,-1-1-1,1 1 1,-1-1-1,1 1 0,-1-1 1,1 1-1,-1-1 1,0 0-1,0 1 1,0-1-1,0 0 0,0 0 1,-1 0-1,1 0 1,0 0-1,-1 0 0,0 0 1,1 0-1,-1 0 1,0-2-1,0 4-17,1-11 112,-1 1 1,0 0-1,0 0 0,-1 0 0,0 0 0,-1 0 0,0 0 0,-1 0 1,0 0-1,0 1 0,-1-1 0,-6-9 0,-17-37 295,22 42-342,-1 2-1,-1-1 1,0 1-1,-15-22 1,6 19-53,0-1 1,0 2-1,-22-15 0,-20-16-234,55 42 136,0 1 0,-1 0 0,1 0 0,-1 0-1,0 0 1,0 1 0,1 0 0,-1 0 0,0 0 0,0 0 0,0 0 0,0 1-1,0-1 1,0 1 0,-8 1 0,7-1-136,5 0 204,0 0-1,0 0 1,0 0 0,-1 0-1,1 0 1,0 0-1,0 0 1,0 0 0,0 0-1,0 0 1,0 0-1,-1 0 1,1 0 0,0 0-1,0 0 1,0 0 0,0 0-1,0 0 1,0 0-1,0 1 1,-1-1 0,1 0-1,0 0 1,0 0 0,0 0-1,0 0 1,0 0-1,0 0 1,0 0 0,0 0-1,0 1 1,0-1-1,-1 0 1,1 0 0,0 0-1,0 0 1,0 0 0,0 0-1,0 1 1,0-1-1,0 0 1,0 0 0,0 0-1,0 0 1,0 0 0,0 0-1,0 1 1,0-1-1,0 0 1,0 0 0,0 0-1,1 0 1,-1 0-1,0 0 1,0 1 0,0-1-1,0 21-1071,0-3-222</inkml:trace>
  <inkml:trace contextRef="#ctx0" brushRef="#br0" timeOffset="76007.6">7551 94 880,'0'0'1961,"0"2"-1742,-1 8-143,0-1 0,0 0-1,-6 18 1,5-17-54,-1-1-1,2 0 1,-1 1-1,1 9 1,0-12-16,0 0 1,0 0-1,0 0 1,-1-1 0,0 1-1,0 0 1,-5 8-1,5-11-5,0 0 0,0 0-1,0 1 1,0-1 0,1 1 0,0-1-1,0 1 1,0-1 0,0 1 0,1 0 0,0-1-1,0 1 1,0 0 0,1-1 0,-1 1-1,1 0 1,0-1 0,3 9 0,0-5-2,0-1 0,0 1 0,1-1 0,0 0 0,8 9 0,-9-13-3,-1 1-1,1-1 1,-1 0-1,1 0 0,0 0 1,0 0-1,0-1 1,1 0-1,-1 0 1,0 0-1,1 0 0,0 0 1,6 0-1,16 1 9,0-1 0,42-3-1,-58 0 22,1 0-1,0 0 1,0-1 0,-1-1-1,1 0 1,-1 0-1,0-1 1,17-9-1,-21 9 23,0 0-1,0-1 1,-1 1-1,0-1 0,0-1 1,0 1-1,0-1 1,-1 0-1,9-13 1,-13 15-29,-1 1 0,0-1 0,0 0 0,0 0 1,0 1-1,0-1 0,-1 0 0,1 1 0,-1-1 0,0 1 1,0-1-1,0 1 0,-1-1 0,1 1 0,-1 0 1,0-1-1,-3-3 0,3 3-4,-4-5 4,-1-1 0,-1 1 0,1 0-1,-1 0 1,-1 1 0,1 0 0,-2 0 0,1 1-1,-1 1 1,0-1 0,-16-7 0,4 5-50,0 0 1,0 0-1,-1 2 1,-45-7-1,23 7-362,1 3 0,-1 2 0,-59 5-1,52 6-909</inkml:trace>
  <inkml:trace contextRef="#ctx0" brushRef="#br0" timeOffset="84738.14">6310 1727 208,'0'0'1665,"0"0"-1652,0 0-1,-1 0 1,1-1 0,0 1 0,0 0 0,0 0-1,0-1 1,0 1 0,0 0 0,0 0-1,0-1 1,0 1 0,0 0 0,0 0-1,0-1 1,0 1 0,0 0 0,0 0 0,0 0-1,0-1 1,0 1 0,0 0 0,0 0-1,0-1 1,0 1 0,0 0 0,0 0 0,1-1-1,-1 1 1,0 0 0,0 0 0,0 0-1,0 0 1,1-1 0,-1 1 0,0 0 0,0 0-1,0 0 1,1 0 0,-1 0 0,0-1-1,0 1 1,0 0 0,1 0 0,-1 0 0,0 0-1,0 0 1,1 0 0,-1 0 0,0 0-1,1 0 1,23-2 217,-24 2-225,0-1-1,0 1 1,-1 0 0,1-1 0,0 1 0,0-1 0,0 1 0,0 0 0,0-1 0,0 1 0,0-1-1,0 1 1,0-1 0,0 1 0,0 0 0,0-1 0,0 1 0,0-1 0,1 1 0,-1 0 0,0-1-1,0 1 1,0-1 0,1 1 0,-1 0 0,0-1 0,0 1 0,1 0 0,-1-1 0,0 1 0,1 0 0,-1 0-1,0-1 1,1 1 0,-1 0 0,1-1 0,18-1 595,-14 2 657,-5-10-191,1 9-987,-1 0-1,0-1 1,1 1-1,-1 0 1,0-1 0,0 1-1,0 0 1,0-1-1,0 1 1,0-1-1,-1 1 1,1 0-1,0-1 1,-1 1-1,1 0 1,-1-1 0,1 1-1,-1 0 1,0 0-1,0-2 1,-69 3 188,69 0-268,1 0 1,0 0 0,0 0-1,0 0 1,0 0 0,0 0 0,0 0-1,-1 0 1,1 0 0,0 0-1,0 0 1,0 0 0,0 0 0,0 0-1,0 0 1,-1 0 0,1 0 0,0 0-1,0 1 1,0-1 0,0 0-1,0 0 1,0 0 0,0 0 0,0 0-1,-1 0 1,1 0 0,0 0-1,0 0 1,0 1 0,0-1 0,0 0-1,0 0 1,0 0 0,0 0-1,0 0 1,0 0 0,0 0 0,0 1-1,0-1 1,0 0 0,0 0-1,0 0 1,0 0 0,0 0 0,0 1-1,0-1 1,0 0 0,0 0 0,0 0-1,0 0 1,0 0 0,0 0-1,0 0 1,0 1 0,0-1 0,1 2-2,-1 0 3,1-1-1,-1 1 0,0-1 0,0 1 0,0 0 1,0-1-1,0 1 0,0-1 0,0 1 0,0 0 0,-1-1 1,1 1-1,0-1 0,-1 1 0,0-1 0,1 1 1,-1-1-1,0 1 0,-1 1 0,0-2-2,0 1 0,0 0 0,0 0 0,0 1 0,1-1 0,-1 0 0,0 1 0,1-1 0,0 1 0,-2 2 0,2 2-18,0-1-1,0 1 0,0-1 1,1 14-1,-1-15-1,1-2 13,-1 0 0,1 0-1,-1 0 1,1-1 0,0 1 0,0 0 0,0 0 0,1 0 0,-1 0 0,1-1-1,-1 1 1,1 0 0,0-1 0,0 1 0,2 3 0,0-4-1,0 0 0,-1-1-1,1 1 1,0-1 0,1 1 0,-1-1 0,0 0 0,0-1 0,4 2 0,0-1 7,0 1 0,0 0 0,0 1 1,9 4-1,56 19-32,-65-22-3,1 0 0,0-1 0,0 1 0,0-2 0,1 1 0,-1-1 0,1-1 0,-1 1 0,1-1 0,11-1-1,-19 0 32,0 0 0,-1 1 0,1-1 0,0 0-1,-1 0 1,1 0 0,0 0 0,-1 1-1,1-1 1,-1 0 0,1 0 0,0 1 0,-1-1-1,1 1 1,-1-1 0,1 0 0,-1 1-1,1-1 1,-1 1 0,1-1 0,-1 1 0,1 0-1,-1-1 1,0 1 0,1-1 0,-1 1-1,0 0 1,0-1 0,1 1 0,-1 0 0,0-1-1,0 2 1,1 29-275,-2-17 200,1-13 76,0 0 0,0 0 0,0 0 1,0 0-1,0 0 0,0 0 1,-1 0-1,1 0 0,0 0 1,-1 0-1,1 0 0,-1 0 1,1 0-1,-1-1 0,1 1 1,-1 0-1,0 0 0,1 0 0,-1-1 1,0 1-1,0 0 0,1-1 1,-1 1-1,-1 0 0,-26 8-157,-2 0-201,24-6 118,-1 0 0,-1-1 0,1 1 0,0-2 0,0 1 1,-1-1-1,1 0 0,-1 0 0,1-1 0,-12-1 0,13 1-45,-22 0-864</inkml:trace>
  <inkml:trace contextRef="#ctx0" brushRef="#br0" timeOffset="85297.2">6857 1660 432,'0'0'1537,"-4"0"-883,-17-1 87,14 0-686,1 1 0,0-1 0,0 1 0,0 0 0,-1 1 0,1-1 0,0 1 0,0 1 0,-9 2 0,-34 31 244,42-31-247,0 1 0,1 1 0,0-1 1,0 1-1,0 0 0,0 1 0,1-1 1,-8 14-1,0-1 19,12-16-57,-1 0 0,1 0 1,0 0-1,0 0 0,0 0 0,1 0 0,-1 0 0,1 0 0,0 0 0,-1 1 0,2-1 1,-1 0-1,0 0 0,2 6 0,-1 8 6,-1-16-20,0 0-1,0-1 0,0 1 1,0-1-1,0 1 1,0 0-1,0-1 0,0 1 1,1-1-1,-1 1 0,0-1 1,0 1-1,1-1 1,-1 1-1,0-1 0,0 1 1,1-1-1,-1 1 1,1-1-1,-1 1 0,0-1 1,1 0-1,-1 1 0,1-1 1,-1 1-1,1-1 1,-1 0-1,1 0 0,-1 1 1,1-1-1,-1 0 0,1 0 1,0 0-1,-1 0 1,1 1-1,0-1 0,11 5 3,-3 6 7,-8-10-8,-1 0-1,1 0 1,0 0 0,0 0 0,0 0 0,-1-1 0,1 1 0,0 0 0,0 0 0,0-1 0,1 1 0,-1-1 0,0 1 0,0-1 0,0 1 0,0-1 0,0 1 0,1-1 0,-1 0 0,2 0 0,46 9 15,-47-8-17,-1-1-1,1 0 1,-1 0-1,1 1 1,0-1-1,-1 0 1,1 1-1,-1 0 1,1-1-1,-1 1 1,0 0-1,1 0 1,-1 0-1,0 0 1,1 0-1,-1 0 1,0 0-1,0 0 1,1 2-1,-1-1 1,1-1 0,-1 1 0,1-1 0,0 0 0,-1 1 0,1-1 0,0 0 0,-1 0 0,5 2 0,26 4 20,-28-7-22,0 1 0,0-1-1,0 1 1,0 0-1,-1 0 1,1 1 0,3 1-1,21 15 10,-27-16-7,0-1 1,0 0-1,0 0 1,-1 1-1,1-1 1,-1 0-1,1 1 1,-1-1 0,1 0-1,-1 1 1,1-1-1,-1 1 1,0-1-1,0 1 1,0-1-1,0 1 1,0-1 0,0 1-1,0-1 1,-1 0-1,1 1 1,0-1-1,-1 1 1,1-1-1,-1 0 1,0 1-1,0 0 1,-21 32-132,22-32 125,-5 4-68,-1 0 1,1 0 0,-1 0 0,0-1 0,0 0-1,0 0 1,-1 0 0,0-1 0,0 0 0,-8 3-1,-10 7-272,20-12 252,0 0 1,1 0-1,-1 0 0,0-1 0,0 1 0,0-1 0,0 0 0,0-1 0,0 1 0,0-1 0,0 0 0,-10-1 1,-6 0-516,16 1-159</inkml:trace>
  <inkml:trace contextRef="#ctx0" brushRef="#br0" timeOffset="85709.85">7062 1644 864,'4'0'357,"0"1"0,0-1-1,0 1 1,1 0 0,-1 1 0,0-1-1,-1 1 1,1-1 0,4 3-1,-8-3-336,1 0-1,0-1 0,-1 1 1,1 0-1,-1 0 1,1-1-1,-1 1 0,1 0 1,-1 0-1,1 0 0,-1 0 1,0-1-1,0 1 1,1 0-1,-1 0 0,0 0 1,0 0-1,0 0 0,0 0 1,0 0-1,0 0 1,0 1-1,1 7 50,40 59 129,-40-65-198,0-1 0,0 0 1,0 0-1,0 1 1,0-1-1,-1 0 0,1 1 1,-1-1-1,1 1 1,-1-1-1,0 1 0,0-1 1,0 1-1,0-1 0,-1 4 1,0-3-6,1 0 0,0-1 0,-1 1 1,1-1-1,1 1 0,-1 0 0,0-1 0,2 5 0,38 76-867,-31-54 194,4-12-255,-10 8-185</inkml:trace>
  <inkml:trace contextRef="#ctx0" brushRef="#br0" timeOffset="86194.37">7111 1561 496,'0'0'2748,"3"0"-2598,8-1-51,-8 1-80,0-1 1,1 1-1,-1 0 1,1 0 0,-1 0-1,1 1 1,-1-1-1,1 1 1,-1-1 0,6 3-1,0 0 4,-4-2-14,1 1-1,-1-1 1,0 1-1,0 1 0,0-1 1,0 1-1,0 0 1,6 5-1,94 57 11,-104-63-19,1-1 1,0 0-1,-1 1 1,1-1-1,-1 1 1,0-1-1,1 1 0,-1 0 1,0-1-1,0 1 1,0 0-1,0 0 1,0 0-1,-1 0 1,1 0-1,0 0 1,-1 0-1,1 4 1,4 12 8,5 3 6,-8-19-16,-1 0 0,0 0 1,1 0-1,-1 0 0,0 0 0,0 0 1,0 1-1,-1-1 0,1 0 0,-1 1 0,1-1 1,-1 0-1,0 1 0,0-1 0,0 0 0,0 1 1,0-1-1,0 0 0,-1 1 0,1-1 1,-2 4-1,-1 2-18,-1 0 0,-1-1 0,1 1 0,-1-1 0,-1 0 0,1 0 0,-13 12 0,1-2-59,-1-1 0,0-1 0,-30 19 0,2 0-116,36-25 69,0-1 0,-1-1 0,0 0 0,-18 9 0,-17-4-556,14-10-157</inkml:trace>
  <inkml:trace contextRef="#ctx0" brushRef="#br0" timeOffset="86699.21">7678 1660 80,'-20'11'208,"-9"-11"224,0 0 193,9 17 335,-9-17-864,58 0-608,-9 0 272,9 0-32,0 0-145,-9-17-15</inkml:trace>
  <inkml:trace contextRef="#ctx0" brushRef="#br0" timeOffset="87372.63">7658 1670 208,'0'0'2177,"4"0"-2060,-4 0-114,1 0-1,-1 0 0,1 0 1,0 0-1,-1 0 0,1 0 1,-1 0-1,1 0 0,-1 0 1,1 0-1,-1 0 0,1 1 1,-1-1-1,1 0 0,-1 0 1,1 1-1,-1-1 0,1 0 1,-1 1-1,1-1 0,-1 0 1,1 1-1,-1-1 0,0 0 1,1 1-1,-1-1 0,0 1 1,1-1-1,-1 1 0,0-1 1,0 1-1,1-1 0,-1 1 1,0-1-1,0 1 0,0-1 1,0 1-1,0 0 0,6 13-10,13 1-43,-18-15 48,-1 1 0,0-1 0,0 0 0,1 0 0,-1 0 0,0 0 0,0 0 0,1 0-1,-1 0 1,0 1 0,0-1 0,0 0 0,1 0 0,-1 0 0,0 0 0,0 1 0,0-1-1,1 0 1,-1 0 0,0 1 0,0-1 0,0 0 0,0 0 0,0 0 0,0 1 0,0-1-1,0 0 1,0 0 0,0 1 0,0-1 0,0 0 0,0 1 0,0-1 0,0 0 0,0 1-1,0 2-8,1 0-11,-1-1 1,0 1 0,1-1 0,-1 1-1,0-1 1,-1 1 0,1-1 0,0 1-1,-1-1 1,0 1 0,1-1 0,-1 1-1,0-1 1,0 0 0,0 1 0,0-1-1,-1 0 1,1 0 0,-1 0 0,1 0-1,-1 0 1,0 0 0,0 0 0,0-1-1,0 1 1,-3 2 0,-20 16-150,23-18 167,0 1-1,-1-1 1,1 0-1,-1 0 1,1 0-1,-1 0 0,0 0 1,-3 1-1,-1 0 21,0 0 0,-1-1 0,1 0 0,-1 0 0,1-1 0,-1 0 0,-13 1 0,16-2 52,5-1-54,-1 1 1,1 0-1,0-1 0,-1 1 1,1 0-1,-1-1 0,1 1 0,-1 0 1,1 0-1,-1 0 0,1 0 1,-1-1-1,1 1 0,-1 0 1,1 0-1,-1 0 0,1 0 0,-1 0 1,1 0-1,0 0 0,-1 0 1,0 1-1,-5-2 283,4-11-151,2-85 399,0 94-504,-1 3-59,1 0 0,0-1-1,0 1 1,0 0-1,0-1 1,0 1-1,0-1 1,0 1-1,0 0 1,0-1-1,0 1 1,0 0-1,0-1 1,0 1 0,0 0-1,0-1 1,0 1-1,0 0 1,0-1-1,0 1 1,0 0-1,1-1 1,-1 1-1,0 0 1,0-1-1,0 1 1,1 0 0,-1 0-1,0-1 1,0 1-1,1 0 1,-1 0-1,1-1 1,12 1-651,-10 0-128</inkml:trace>
  <inkml:trace contextRef="#ctx0" brushRef="#br0" timeOffset="87865.82">7727 1995 240,'0'0'3738,"5"2"-3717,14 5-13,-14-5 8,-5 3-37,0 59-62,-5-59 67,-9 5-8,13-9 26,-1 1 0,1-1 0,-1 0 0,1 0 0,-1 1 0,1-1 0,-1 0 0,0-1 0,1 1 0,-1 0 0,0 0 0,0-1 0,0 1 0,0-1 0,1 1 0,-1-1 0,0 0-1,-3 0 1,-3 1 3,-16-2 23,24 1-29,-1 0-1,1 0 1,-1-1-1,0 1 1,1 0 0,-1 0-1,1 0 1,-1-1-1,1 1 1,-1 0 0,1-1-1,-1 1 1,1 0 0,0-1-1,-1 1 1,1 0-1,-1-1 1,1 1 0,0-1-1,-1 1 1,1-1-1,0 1 1,0-1 0,-1 1-1,1-1 1,0 1-1,0-1 1,0 1 0,0-1-1,0 0 1,0 1 0,-1-2-1,-3-2 2,2 3 0,1 1-1,0-1 0,-1 1 1,1-1-1,0 0 1,0 0-1,-1 0 1,1 0-1,0 0 0,0 0 1,0 0-1,0 0 1,0 0-1,1 0 1,-1 0-1,0-1 0,0 1 1,1 0-1,-1-1 1,1 1-1,-1-3 1,-2-37-659,3 27 130,0 2-381</inkml:trace>
  <inkml:trace contextRef="#ctx0" brushRef="#br0" timeOffset="89246.42">5227 1967 80,'0'0'510,"-5"0"-38,-15 0 107,16 0 784,0 0-1283,-7 0-18,19 0 23,31 0-96,-6 1-14,-21 0 29,1 0-1,-1-1 1,1-1 0,-1 0 0,14-3-1,167-34-123,-182 35 14,-1 2-1,1 0 1,0 0-1,-1 0 0,22 3 1,2 0-1442,-31-2 670</inkml:trace>
  <inkml:trace contextRef="#ctx0" brushRef="#br0" timeOffset="89853.43">5324 1825 336,'0'0'2604,"3"0"-2569,24-2-20,-1-1 1,38-8 0,11-2-23,55-15-343,-118 27 264,11-3-544,38 0-1,-33 4 81</inkml:trace>
  <inkml:trace contextRef="#ctx0" brushRef="#br0" timeOffset="90674.96">5470 1605 208,'0'0'1897,"-3"-2"-1361,-5-8-187,10 6 201,20 3 210,-11 2-983,-10-1 221,1 0 1,-1 0-1,0 0 1,0 0-1,0 0 1,0 1-1,0-1 1,0 0-1,0 1 1,-1-1-1,1 1 1,0-1-1,0 1 1,0-1-1,0 1 1,0 0-1,-1-1 1,3 2 0,3 4-3,25 3-18,-17-5 25,0 0-1,20 11 1,-18-4-1,-13-10-5,-1 1 1,1 0 0,0 0-1,0-1 1,-1 1 0,1-1-1,0 0 1,0 0-1,0 0 1,0 0 0,0-1-1,6 1 1,-4 0-5,0 0 0,1 0 0,-1 0 0,0 1 1,0 0-1,0 0 0,0 0 0,0 1 0,-1-1 0,1 1 0,-1 0 1,1 1-1,4 4 0,11 4-41,-18-10 35,1-1-1,0 1 1,0 0-1,-1-1 1,1 1 0,-1 0-1,4 4 1,-5-4 5,0 0-1,1 0 1,-1 0 0,1 0 0,-1-1-1,1 1 1,0 0 0,-1-1 0,1 0-1,0 1 1,0-1 0,0 0-1,0 0 1,0 0 0,3 1 0,14 7-12,-17 2 23,-2-10-3,0-1 1,0 1 0,0-1-1,0 1 1,0-1-1,0 1 1,0 0-1,0-1 1,0 1 0,0-1-1,0 1 1,0-1-1,1 1 1,-1-1-1,0 1 1,0-1-1,0 1 1,1-1 0,-1 1-1,0-1 1,1 1-1,-1-1 1,0 1-1,1-1 1,-1 0 0,1 1-1,0 0 1,19-1 15,-20 0 21,1 1 0,-1 0 0,1-1 0,-1 1 0,1 0 0,-1 0 0,1 0 1,-1 0-1,0-1 0,1 1 0,-1 0 0,0 0 0,0 0 0,0 0 0,0 0 0,0 0 0,0 0 1,0 0-1,0 0 0,0 0 0,0-1 0,0 1 0,-1 0 0,1 0 0,0 0 0,0 0 1,-1 0-1,1 0 0,-1-1 0,1 1 0,-1 0 0,0 1 0,-2-1-14,1 0-1,0 0 1,0 1 0,-1-1-1,1 1 1,0-1 0,1 1-1,-1 0 1,-3 3-1,-17 16 147,-30 32-30,48-50-143,-63 57-225,-131 90 0,75-65-1889,90-59 907</inkml:trace>
  <inkml:trace contextRef="#ctx0" brushRef="#br0" timeOffset="91916.02">5402 935 144,'0'0'1796,"-5"0"-1460,-65 0 763,67 0-731,-2 0-253,-14 0 101,35 0 188,40 0 160,-23 2-564,-25-1 0,0-1 0,0 0 0,0 0 0,0 0 0,0-1 0,14-4 0,24-4-81,0 2 0,78-1 1,-114 8 17,0-1 1,-1 0 0,1 0 0,-1-1 0,1 0 0,12-5 0,-15 5-76,0 1-1,0 0 1,0 1 0,0 0 0,0 0 0,7 1 0,-3-1-208,-8 0-131</inkml:trace>
  <inkml:trace contextRef="#ctx0" brushRef="#br0" timeOffset="92642.69">5520 517 96,'-1'0'61,"0"0"-24,0 0 1,0 0-1,0 0 1,0 0-1,0 0 1,-1 0 0,1 0-1,0 0 1,0 0-1,0 0 1,0-1-1,0 1 1,0-1 0,-1 1-1,0-1 1,2 0-8,0 0 1,0 1 0,-1-1 0,1 0-1,0 0 1,-1 1 0,1-1-1,0 0 1,-1 1 0,1-1 0,-1 0-1,1 1 1,-1-1 0,0 1-1,1-1 1,-1 1 0,1-1 0,-1 1-1,0-1 1,1 1 0,-1 0-1,0-1 1,0 1 0,1 0 0,-1 0-1,0 0 1,0-1 0,0 1-1,1 0 1,-1 0 0,0 0-1,0 0 1,0 0 0,1 0 0,-1 1-1,0-1 1,0 0 0,0 0-11,1 0 2,-1 0 1,1 0 0,0 0-1,-1 0 1,1 0 0,0 0-1,-1 0 1,1 0-1,0-1 1,0 1 0,-1 0-1,1 0 1,0 0-1,0 0 1,-1-1 0,1 1-1,0 0 1,0 0-1,0-1 1,-1 1 0,1 0-1,0 0 1,0-1-1,0 1 1,0 0 0,-1 0-1,1-1 1,0 1-1,0 0 1,0-1 0,0 1-1,-1-3 90,-16-2 403,18 5-506,-2-1 1,1 1 0,0-1-1,0 1 1,0-1 0,0 0-1,0 1 1,0-1-1,-1 1 1,1-1 0,0 1-1,0-1 1,-1 1 0,1-1-1,0 1 1,-1-1-1,1 1 1,-1-1 0,1 1-1,0 0 1,-1-1-1,1 1 1,-1 0 0,1-1-1,-1 1 1,1 0 0,-1 0-1,1-1 1,-1 1-1,0 0 1,1 0 0,-1 0-1,1 0 1,-1 0 0,1 0-1,-2 0 1,1 0-2,1 0 0,-1 0 0,1 0 0,-1 0 0,0 0 0,1 0 0,-1-1 0,1 1 0,-1 0 0,1 0 0,-1 0 0,0-1 0,1 1 0,-1 0 0,1-1 1,0 1-1,-1 0 0,1-1 0,-1 1 0,1 0 0,-1-1 0,1 1 0,0-1 0,-1 1 0,1-1 0,0 1 0,-1-1 0,1 1 0,0-1 0,0 1 0,0-1 0,0 0 0,-1 1 0,1-1 0,0 1 0,0-2 0,-9-1 165,2 3 900,9 0-1070,0 1-1,1-1 0,-1 0 0,0 1 0,0-1 1,0 1-1,0 0 0,0 0 0,0 0 1,0 0-1,0 0 0,0 0 0,0 0 0,0 1 1,2 2-1,24 30 42,-24-28-41,0 0 1,1 0-1,0-1 0,7 7 0,54 32-27,-45-24 32,40 32-8,-39-36-18,-5-5 3,-1 1 0,0 0 0,-1 1 0,24 28 0,-33-33-8,1-1-1,0 0 0,0-1 1,1 1-1,12 7 1,-15-11 5,0 1 1,0-1-1,0 1 0,0 0 1,-1 0-1,1 1 0,-1-1 1,0 1-1,-1 0 0,1 0 1,-1 1-1,6 10 0,-7-9 6,1 0 0,0 0 0,0-1-1,1 1 1,-1-1 0,6 6 0,-3 12-37,-6-23 69,0 0 0,0-1 0,1 1 0,-1 0 0,0-1 0,0 1 0,0 0 0,0-1 0,0 1 0,-1 0 0,1 0 0,0-1 0,0 1 0,0-1 0,-1 1 0,1 0 0,0-1 0,0 1 0,-1 0 0,1-1 0,-1 1 0,1-1 0,-1 1 0,1-1 0,-1 1 0,0 0 0,-67-1 575,68 0-593,-1 0 0,1-1 0,0 1 0,-1 0 0,1 0 0,0 0 0,0 0 0,-1 1 0,1-1 0,0 0 0,-1 0 0,1 0 0,0 0 0,0 0 0,-1 0 0,1 0 0,0 1 0,0-1 0,-1 0 0,1 0 0,0 0 0,0 0 0,-1 1 0,1-1 0,0 0 0,0 0 0,0 1 0,-1-1 0,1 0 0,0 0 0,0 1 0,-8 9 8,1 0 0,-2-1 0,1 0 0,-1-1 0,-1 0 0,1 0 0,-1-1 0,-15 7 0,9-3 0,1 0 0,-1 1 0,2 1 0,-16 16 0,-5 5-57,-79 74-705,106-101 669,-1 1-320,0 0-1,0-1 1,-1 0 0,0-1 0,-12 6-1,17-10-788</inkml:trace>
  <inkml:trace contextRef="#ctx0" brushRef="#br0" timeOffset="93355.78">5471 528 448,'0'-1'51,"0"0"1,-1 0-1,1 1 0,-1-1 0,1 0 0,0 1 0,-1-1 1,1 0-1,-1 1 0,1-1 0,-1 1 0,0-1 1,1 0-1,-1 1 0,1 0 0,-1-1 0,0 1 1,0-1-1,1 1 0,-1 0 0,0-1 0,0 1 0,1 0 1,-1 0-1,0 0 0,0 0 0,1-1 0,-1 1 1,0 0-1,0 0 0,0 1 0,0-1 0,1 0 0,-1 0 1,0 0-1,0 0 0,0 1 0,-18-3 496,14-7 648,5 10-1194,0 0 0,0 0 0,0 0 0,0 0 0,1 0 0,-1 0 0,0 0 1,0 0-1,1-1 0,-1 1 0,0 0 0,1 0 0,-1 0 0,1 0 0,0 0 0,-1-1 0,1 1 0,-1 0 0,1 0 0,0-1 0,0 1 0,-1-1 0,1 1 0,0 0 0,0-1 0,1 1 0,17 15 14,10 11-15,-14-16 0,-12-8 2,1 0-1,0-1 1,0 1 0,0-1 0,0 1-1,0-1 1,0 0 0,0-1 0,9 3-1,9 3 9,101 50-133,-113-54 102,-1 1 1,-1 1-1,1 0 1,-1 0-1,1 0 1,-2 1-1,11 10 1,7 4-38,-21-17 54,0 1 0,0-1 0,0 1 0,-1 0 0,0 0 0,1 0 0,-1 0 0,-1 1 0,1-1 0,-1 1 0,1 0 0,-1 0 0,-1 0 0,1 0 0,1 9 0,-3-8 115,-1-1 0,1 1 0,-1-1 0,-1 1 0,1-1 0,-1 1 0,0-1 0,0 0 0,-6 10 0,-32 41-151,3-4 43,33-44-21,-1-1 1,0 0 0,-1 0-1,1-1 1,-1 0-1,0 0 1,-11 8-1,8-7-31,1 0 0,0 1 0,-14 17 0,-19 18-158,11-13 40,5 6-111,20-27 69,-1-1 0,0 0 0,-1 0 1,1 0-1,-14 11 0,-8-5-738</inkml:trace>
  <inkml:trace contextRef="#ctx0" brushRef="#br0" timeOffset="95651.35">6389 1171 112,'-179'0'4186,"177"1"-4185,0-1 1,0 1-1,0-1 0,0 1 1,1 0-1,-1 0 0,0 0 1,0 0-1,1 0 0,-1 0 1,0 0-1,-1 2 0,-16 9 19,17-11-16,1-1 0,-1 1-1,1-1 1,-1 1-1,1 0 1,-1 0 0,1 0-1,0 0 1,-1 0 0,1 0-1,0 0 1,0 0 0,0 0-1,0 1 1,-2 2-1,2-3 1,1 0-1,-1 0 1,1-1 0,-1 1-1,0 0 1,0 0-1,1-1 1,-1 1-1,0 0 1,0-1-1,0 1 1,0 0 0,1-1-1,-1 1 1,0-1-1,0 0 1,0 1-1,0-1 1,0 0-1,0 0 1,0 1-1,0-1 1,-1 0 0,1 0-1,0 0 1,0 0-1,-1-1 1,-13 1 111,23 0 124,25 0-121,-4 1-120,1-1 0,-1-2 1,0-1-1,0-1 0,55-15 0,208-91 199,-151 54-50,-20 8-42,77-27-92,-94 36-146,-67 24-134,77-20 0,-65 23-185,-32 7-118,0 1 0,0 1 0,30-2 0,-42 5-326</inkml:trace>
  <inkml:trace contextRef="#ctx0" brushRef="#br0" timeOffset="96039.78">6213 1408 448,'-27'0'1268,"17"0"880,14-5-268,5-2-1373,6-4-402,0 0 0,1 1 0,0 1 0,1 1 0,34-12 0,-2 0-41,10-9-15,-29 14-34,53-19 1,310-79-177,222-54-3349,-534 153 2173</inkml:trace>
  <inkml:trace contextRef="#ctx0" brushRef="#br0" timeOffset="97216.55">6213 2395 1441,'-16'0'1008,"13"0"227,6 0-957,10-1-237,0 0 0,1-1 0,-1-1 0,0 0 0,-1-1 0,1-1 0,11-5 0,120-36 8,-86 30-23,80-18-12,-74 21-79,-32 5-16,-14 3-113,1 1 0,-1 0 0,38-1 1,-16-4-465,-8 1-66,-27 8 155</inkml:trace>
  <inkml:trace contextRef="#ctx0" brushRef="#br0" timeOffset="97725.05">6164 2594 224,'0'0'419,"0"0"-362,0 1 1,0-1-1,0 0 1,0 0-1,0 1 1,-1-1-1,1 0 1,0 1-1,0-1 0,0 0 1,0 0-1,0 1 1,0-1-1,0 0 1,0 1-1,0-1 1,0 0-1,0 0 0,0 1 1,0-1-1,0 0 1,0 1-1,1-1 1,-1 0-1,0 0 1,0 1-1,0-1 0,0 0 1,1 0-1,-1 1 1,0-1-1,0 0 1,0 0-1,1 1 1,-1-1-1,0 0 0,0 0 1,1 0-1,-1 0 1,0 0-1,0 1 1,1-1-1,-1 0 1,0 0-1,1 0 0,-1 0 1,3 0-43,4 0 8,0 0 0,0 0 0,-1-1 0,1 0 0,0 0 0,0 0 0,-1-1 0,1 0 0,6-4 0,31-14 12,2 3 1,55-15-1,-99 31-34,21-7 8,40-20-1,3-3-12,66-11-48,4-1-189,35-18-1282,-138 56 703</inkml:trace>
  <inkml:trace contextRef="#ctx0" brushRef="#br0" timeOffset="113399.17">6838 2231 64,'0'0'608,"3"0"-594,217 0 1381,-218 0-1387,-1 0 0,1-1-1,-1 1 1,1 0 0,0 0 0,-1-1 0,1 1-1,-1-1 1,1 1 0,-1-1 0,0 1 0,1-1-1,-1 0 1,0 0 0,2-1 0,-2 1-3,0 0 1,1 0-1,-1 1 1,0-1-1,1 0 1,-1 1 0,1-1-1,-1 1 1,0-1-1,1 1 1,-1 0-1,1-1 1,-1 1-1,1 0 1,1 0-1,72 0 17,-61-1-238,0 0 0,26-6-1,-23 2-215,-17 5 423,1 0 0,-1 0 1,0 0-1,1 0 0,-1 0 0,0 0 1,1 0-1,-1 0 0,0 0 1,1 0-1,-1 0 0,0 0 0,1 0 1,-1-1-1,0 1 0,0 0 1,1 0-1,-1 0 0,0-1 0,0 1 1,1 0-1,-1 0 0,0-1 1,0 1-1,0 0 0,1-1 0,-1 1 1,0 0-1,0 0 0,0-1 1,0 1-1,0 0 0,0-1 0,0 1 1,0 0-1,0-1 0,0 1 1,0 0-1,0-1 0,0 1 0,0 0 1,0-1-1,0 1 0,0 0 1,0-1-1,0 1 0,0-1 0,0-1-327</inkml:trace>
  <inkml:trace contextRef="#ctx0" brushRef="#br0" timeOffset="113743.22">7161 2214 304,'0'0'2433,"20"-11"-2385,9 11-16,-29-16-32,20 16-80,9-11-128,-9 11-288,9 0-288</inkml:trace>
  <inkml:trace contextRef="#ctx0" brushRef="#br0" timeOffset="114254.26">7064 2285 112,'0'0'2697,"0"0"-2695,-1-1 0,1 1 0,0-1 0,0 1 0,0-1-1,0 1 1,0-1 0,0 1 0,0-1 0,0 1 0,0-1-1,0 0 1,0 1 0,1-1 0,-1 1 0,0-1 0,0 1 0,0-1-1,1 1 1,-1-1 0,0 1 0,0-1 0,1 1 0,-1 0-1,1-1 1,2-1-3,-1 1 1,1 0-1,-1-1 0,1 1 0,0 0 0,0 1 0,-1-1 0,1 0 1,0 1-1,5-1 0,24-5-112,-17-2-3,-11 6 44,-1 0 0,1 0 0,0 0 0,-1 1 0,1-1 0,0 1 0,7-2 1,30-1-572,-9-10-6</inkml:trace>
  <inkml:trace contextRef="#ctx0" brushRef="#br0" timeOffset="114626.81">7015 2303 176,'0'0'2241,"20"0"-1985,9 0-208,-10 0-32,11-17-80,18 1-256,-28 5-368,9-5-913</inkml:trace>
  <inkml:trace contextRef="#ctx0" brushRef="#br0" timeOffset="115316.01">6243 2395 384,'0'0'2847,"-5"0"-2772,-72 0-3,74 1-82,0 0 1,0 1 0,1-1 0,-1 0 0,0 1-1,1 0 1,-1-1 0,1 1 0,0 0 0,-1 0-1,1 1 1,0-1 0,0 0 0,0 1-1,1-1 1,-1 1 0,0 0 0,1-1 0,-1 4-1,2-4-4,-1-1-1,1 0 0,0 0 1,0 0-1,0 1 0,-1-1 0,1 0 1,-1 0-1,1 0 0,-1 0 1,1 0-1,-1 0 0,0 0 0,1 0 1,-1 0-1,0 0 0,0 0 1,0 0-1,0-1 0,1 1 0,-3 1 1,0 0-44,3-2 40,0 1 0,-1-1 1,1 0-1,0 0 0,-1 1 0,1-1 0,0 1 1,0-1-1,-1 0 0,1 1 0,0-1 1,0 1-1,0-1 0,0 0 0,-1 1 0,1-1 1,0 1-1,0-1 0,0 1 0,0-1 1,0 0-1,0 1 0,0-1 0,0 1 0,0-1 1,0 1-1,1-1 0,-1 0 0,0 1 1,0-1-1,1 1 0,-2 5-862</inkml:trace>
  <inkml:trace contextRef="#ctx0" brushRef="#br0" timeOffset="115688.87">6145 2440 112,'0'0'1988,"0"12"-1804,0-8-179,0-3-2,1 1 0,-1-1 0,0 1-1,0 0 1,0-1 0,0 1 0,-1-1 0,1 1 0,0 0-1,-1-1 1,1 1 0,-1-1 0,1 1 0,-1-1 0,-1 3-1,-12 7-3,11-9-4,1-1 0,-1 1 0,1 0-1,-1 0 1,1 0 0,0 1 0,0-1-1,0 0 1,0 1 0,-2 3 0,4-5 1,0 0 1,-1 0-1,1 0 0,0-1 1,-1 1-1,1 0 1,-1 0-1,1 0 1,-1 0-1,1-1 1,-1 1-1,0 0 0,1 0 1,-1-1-1,0 1 1,0-1-1,1 1 1,-1-1-1,0 1 1,0-1-1,0 1 0,0-1 1,-1 1-1,-9 5-49,1 12-69,9-15 85,0-1-1,0 0 1,0 0-1,0 0 1,0 0 0,0 0-1,0 0 1,-1 0-1,1 0 1,-1 0 0,1 0-1,-5 2 1,-13-1-387,14-3-25</inkml:trace>
  <inkml:trace contextRef="#ctx0" brushRef="#br0" timeOffset="116061.97">6067 2621 304,'0'0'2097,"29"0"-2033,-9 0-80,9 0-64,-10 0-96,30 0-160,-19-17-256,18 6-625</inkml:trace>
  <inkml:trace contextRef="#ctx0" brushRef="#br0" timeOffset="116679.4">6164 2539 64,'-3'0'88,"-10"0"40,10 0 616,6 0-776,7-1-1,0 0 0,-1-1 0,1 0-1,17-6 1,18-3-70,-5 0-121,-22 4 91,34-5-217</inkml:trace>
  <inkml:trace contextRef="#ctx0" brushRef="#br0" timeOffset="117070.65">6194 2523 64,'0'0'1121,"19"0"-929,-19-11-96,30-6-32,-11 17-32,30-11-16,-20-5-160,20-1-257,0 6-79</inkml:trace>
  <inkml:trace contextRef="#ctx0" brushRef="#br0" timeOffset="117460.18">6370 2440 192,'0'0'304,"20"0"208,9 0-15,-9-16-193,9 16-160,-9-11-176,28-6-256,-18 17-192,19-11-49</inkml:trace>
  <inkml:trace contextRef="#ctx0" brushRef="#br0" timeOffset="117851.54">6417 2440 80,'0'0'816,"20"0"-335,9 0-113,-29-16-144,20 5-128,9 11-176,20-17-224,-30 6-208,30 11-609</inkml:trace>
  <inkml:trace contextRef="#ctx0" brushRef="#br0" timeOffset="117852.54">6710 2413 48,'30'-17'16,"-11"6"-64</inkml:trace>
  <inkml:trace contextRef="#ctx0" brushRef="#br0" timeOffset="118305.27">6515 2396 144,'19'0'288,"11"0"192,-11-11-15,11-5-209,18 5-256,-18-6-384,19 6-145</inkml:trace>
  <inkml:trace contextRef="#ctx0" brushRef="#br0" timeOffset="118706.74">6692 2340 288,'19'-11'512,"30"-5"97,-20 5-273,-9 11-224,29-17-416,-20 1-385</inkml:trace>
  <inkml:trace contextRef="#ctx0" brushRef="#br0" timeOffset="119114.48">6985 2314 64,'29'-11'-32</inkml:trace>
  <inkml:trace contextRef="#ctx0" brushRef="#br0" timeOffset="119612.01">7131 2242 384,'0'0'1873,"0"-11"-1313,-19 11-544,-30 0-80,20 0-48,-20 11 0,-29 16 48,29-11 16,0 1-64,-19-6-48,19 5-160,-10-5-272,-9 6-609</inkml:trace>
  <inkml:trace contextRef="#ctx0" brushRef="#br0" timeOffset="119613.01">6809 2285 224,'-20'0'320,"-9"0"-160,-20 0-32,30 0-16,-11 17 0,-18-6 1,-1 5-17,0-5 64,0 6-64,0-17-96,0 11-144,-9 16-193,9-27-63</inkml:trace>
  <inkml:trace contextRef="#ctx0" brushRef="#br0" timeOffset="120010.37">6418 2314 176,'-29'0'320,"29"16"144,-20-16 33,-9 11-257,0 6-128,9-17-64,-9 27-160,10-16-192,-11-11-209</inkml:trace>
  <inkml:trace contextRef="#ctx0" brushRef="#br0" timeOffset="120995.13">5871 2412 224,'0'-14'403,"0"11"1849,0 8-2236,-1 27 8,-1-19-77,2 1 1,-1-1-1,2 1 1,0-1-1,5 26 1,-3-31-44,1 0 0,1 0 1,-1 0-1,11 13 0,-11-17 24,0 0 0,-1 0 0,0 0 0,0 1 0,0 0 0,-1-1 0,0 1 1,0 0-1,0 0 0,0 1 0,-1-1 0,2 9 0,-3 1-270,0 1-10</inkml:trace>
  <inkml:trace contextRef="#ctx0" brushRef="#br0" timeOffset="121378.9">5969 2748 160,'0'0'464,"0"11"1377,20-11-1889,9 0-48,0 0-32,-9 0-112,9 0-112,-9 0 0,9-11-49,-10-6 49</inkml:trace>
  <inkml:trace contextRef="#ctx0" brushRef="#br0" timeOffset="121793.35">6163 2759 240,'0'0'672,"30"0"-576,-30-11-48,19-6 49,11 6-1,18 11-96,-28-16-161,38 5-239</inkml:trace>
  <inkml:trace contextRef="#ctx0" brushRef="#br0" timeOffset="122402.05">5774 2439 160,'0'0'2897,"19"0"-2897,30-16-96,-20 16-208,40-11-384,-20-6-241</inkml:trace>
  <inkml:trace contextRef="#ctx0" brushRef="#br0" timeOffset="122793.35">5940 2450 64,'0'0'320,"29"0"-144,-9 0 48,9-11-32,0 11-144,-9-16-352</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7:51.276"/>
    </inkml:context>
    <inkml:brush xml:id="br0">
      <inkml:brushProperty name="width" value="0.05" units="cm"/>
      <inkml:brushProperty name="height" value="0.05" units="cm"/>
    </inkml:brush>
  </inkml:definitions>
  <inkml:trace contextRef="#ctx0" brushRef="#br0">725 154 368,'0'0'1524,"-5"0"-980,-14 0-184,14 0-112,5-1-157,0-1 0,1 0 0,-1 1 0,0-1-1,0 0 1,0 1 0,-1-1 0,1 0 0,0 1 0,0-1 0,-1 1 0,1-1 0,-1 1-1,0-2 1,-40-13 229,38 15-264,0 0-1,0 0 0,0 0 0,-1 0 0,1 1 0,0 0 0,0-1 0,0 1 0,-1 0 0,1 1 0,0-1 0,-4 1 0,-2 0 22,-26-2 270,27 0-296,0 0 0,0 1-1,0-1 1,1 2 0,-1-1 0,0 1 0,0 1 0,0-1 0,1 1 0,-1 0-1,1 1 1,-1 0 0,-7 5 0,-9 5 86,17-10-94,0 0 0,1 1 0,-1-1 0,1 2 1,0-1-1,0 1 0,0 0 0,1 0 0,-10 11 0,-12 20 45,-17 24-74,42-54-11,1-1 1,-1 0-1,1 0 1,0 1 0,1-1-1,-1 0 1,1 1-1,0-1 1,2 10 0,-1 5-40,-1-17 31,0 0 0,0 0-1,1 0 1,-1-1 0,1 1 0,-1 0 0,1 0 0,0 0 0,0-1 0,1 1 0,-1 0 0,0-1 0,1 1 0,0-1 0,-1 1 0,1-1 0,3 3 0,-1-2-10,0 0 1,0 0 0,1 0-1,-1 0 1,1-1 0,-1 0-1,1 0 1,0 0 0,6 1-1,8 1-96,1-1 0,0-1 0,38 0 0,-55-2 91,127 0-370,-127 0 390,-1 0-1,1 0 1,-1 0-1,1 0 1,-1-1 0,0 1-1,1 0 1,-1-1-1,1 0 1,-1 0 0,0 0-1,1 0 1,2-2-1,-4 2 8,1-1-1,-1 1 0,0-1 0,0 0 0,0 0 1,0 0-1,0 1 0,0-1 0,-1 0 0,1 0 1,-1 0-1,1 0 0,-1 0 0,0 0 0,0 0 1,0 0-1,0 0 0,0-3 0,0-7 67,-2-45 296,1 53-345,1 0 0,-1 0 1,0 0-1,0 0 0,0 0 0,-1 1 0,1-1 0,-1 0 0,0 1 0,0 0 0,-3-5 0,-18-12 160,13-9-5,0 18-95,9 10-68,0 0 0,0 0 0,0 0 0,0-1 0,0 1 0,0 0 0,0 0-1,0-1 1,0 1 0,1-1 0,-1 1 0,0 0 0,1-1 0,-1 1 0,1-1 0,0 1 0,-1-1 0,1 0 0,0-1 0,0 1 16,-1 1-1,1-1 1,-1 0 0,1 0 0,-1 1-1,0-1 1,0 0 0,0 1-1,0-1 1,0 1 0,0-1 0,-2-1-1,4 3 74,11 10-70,-7-6-37,-1 0 0,-1 0 0,1 1 0,-1-1 0,6 10 0,-5-8-10,0 0 0,0 0 0,0-1 0,8 8 0,-10-11 1,0 0 1,0 1-1,0-1 0,-1 1 1,1-1-1,-1 1 0,1 0 1,-1-1-1,0 1 0,0 0 1,0 0-1,-1 0 0,1 0 1,0 4-1,5 16-109,13 9-157,-14-21 68,0 1 0,-2-1 0,1 1 0,-2 0 0,1 0 0,0 14 1,-3-24 135,0 0 0,0 0 1,0 0-1,1 0 0,-1 0 1,1 0-1,-1 0 0,1 0 1,0 0-1,0 0 0,0-1 1,0 1-1,0 0 1,0 0-1,0-1 0,1 1 1,2 2-1,-3-3-18,0 0-1,0 0 1,0 0-1,0 0 1,0 1-1,0-1 1,0 0 0,0 1-1,0-1 1,-1 0-1,1 1 1,-1-1-1,1 1 1,-1-1-1,1 1 1,-1-1 0,0 3-1,0 1-1375</inkml:trace>
  <inkml:trace contextRef="#ctx0" brushRef="#br0" timeOffset="380.46">745 66 512,'0'-64'3319,"5"62"-3135,66 2 787,-67 1-943,0 0 0,-1-1 0,1 1 0,0 1 0,-1-1 0,1 0 0,-1 1 0,1 0 0,-1 0 0,0 0 0,0 0 0,0 0 0,0 1 0,0-1 0,0 1 0,4 6 0,10 8 121,-5-7-109,-1 1 0,0 0 0,-1 1 0,0 0 0,-1 1 0,0 0 0,8 17 0,-8-14-32,-5-9-7,-1 1 0,1 0 0,-1 0 0,-1 0 1,0 0-1,0 0 0,0 0 0,-1 1 0,0-1 0,-1 16 1,-2 4 11,-10 52 1,7-55-6,3-8 6,-1 1 0,-1-1 0,-1 1 0,0-1 0,-1-1 0,-1 1 0,0-1 0,-2 0 0,1-1 0,-21 27 0,6-19-28,14-14-29,0 1 1,0 0 0,-14 21-1,20-26-44,0 1 0,0-1 0,0 0 0,-1 0 0,1 0 0,-1 0 0,0-1 0,-1 1-1,1-1 1,-1 0 0,0-1 0,0 1 0,0-1 0,0 0 0,-1 0 0,1-1 0,-1 1-1,0-1 1,-8 2 0,-9 0-1124,-4 10-208</inkml:trace>
  <inkml:trace contextRef="#ctx0" brushRef="#br0" timeOffset="963.48">149 935 352,'-114'0'3743,"138"0"-3715,2 1-7,-1-1 1,0-2 0,0 0 0,42-10-1,-33 2-12,53-15-257,163-26-1,-193 39-45,-46 8-34,1 1 0,-1 1 0,20-2 0,-26 4-539</inkml:trace>
  <inkml:trace contextRef="#ctx0" brushRef="#br0" timeOffset="1346.4">50 1215 192,'0'1'36,"0"-1"-1,0 1 1,0 0-1,0-1 1,-1 1-1,1-1 1,0 1-1,-1-1 1,1 1-1,0-1 1,-1 1-1,1-1 1,0 1-1,-1-1 1,1 1-1,-1-1 1,1 0-1,-1 1 1,1-1-1,-1 0 0,1 0 1,-1 1-1,1-1 1,-1 0-1,1 0 1,-1 1-1,0-1 1,1 0-1,-1 0 1,1 0-1,-1 0 1,-1 0-1,-22 0 694,19-1-551,5 1-149,0 1 0,-1-1 0,1 0-1,0 0 1,-1 0 0,1 1 0,0-1-1,-1 0 1,1 0 0,0 1 0,0-1-1,-1 0 1,1 1 0,0-1 0,0 0-1,0 1 1,-1-1 0,1 0 0,0 1-1,0-1 1,0 0 0,0 1 0,0-1-1,0 0 1,0 1 0,0-1 0,0 1-1,0-1 1,0 0 0,0 1 0,0-1 0,0 0-1,0 1 1,0-1 0,0 1 0,0-1-1,0 0 1,1 1 0,-1-1 0,0 0-1,0 1 1,0-1 0,1 0 0,-1 1-1,0-1 1,0 0 0,1 0 0,-1 1-1,0-1 1,1 0 0,-1 0 0,0 0-1,1 1 1,7-1-5,-3 1 4,0-1 0,1 0 0,-1-1 0,1 1 0,8-3 0,35-11-26,52-24 1,21-6-184,-31 14-55,88-25-859,-101 30 156</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7:15.858"/>
    </inkml:context>
    <inkml:brush xml:id="br0">
      <inkml:brushProperty name="width" value="0.05" units="cm"/>
      <inkml:brushProperty name="height" value="0.05" units="cm"/>
    </inkml:brush>
  </inkml:definitions>
  <inkml:trace contextRef="#ctx0" brushRef="#br0">450 0 256,'0'0'2420,"0"14"-2201,0 43-97,0-57-120,0 1-1,0-1 0,0 1 0,0-1 0,0 1 1,0-1-1,0 1 0,0-1 0,-1 1 0,1-1 0,0 1 1,0-1-1,0 0 0,-1 1 0,1-1 0,0 1 1,0-1-1,-1 0 0,1 1 0,0-1 0,-1 1 1,1-1-1,0 0 0,-1 0 0,1 1 0,-1-1 1,1 0-1,0 0 0,-1 1 0,1-1 0,-1 0 1,1 0-1,-1 0 0,1 0 0,-1 0 0,1 0 0,-1 0 1,1 0-1,-1 0 0,1 0 0,-1 0 0,0 0 2,0 0-1,1 0 0,-1 0 1,0 0-1,1 0 0,-1 0 1,1 0-1,-1 1 0,0-1 1,1 0-1,-1 0 0,1 0 0,-1 1 1,0-1-1,1 0 0,-1 1 1,1-1-1,-1 0 0,1 1 1,-1-1-1,1 1 0,0-1 1,-1 1-1,1-1 0,-1 1 1,1-1-1,0 1 0,0-1 0,-1 1 1,1 0-1,0-1 0,0 1 1,-1-1-1,1 1 0,0 0 1,0-1-1,0 1 0,0 0 1,0-1-1,0 1 0,0 0 0,1 0 1,-1 107 31,-1-105-32,1-1-1,0 1 0,-1-1 0,1 1 0,-1-1 0,0 1 0,0-1 0,0 1 0,0-1 0,0 0 0,0 1 0,-1-1 0,-2 3 1,2-3 1,2-1-1,-1-1-1,1 1 1,0-1 0,-1 1-1,1-1 1,0 1-1,-1-1 1,1 1 0,0-1-1,0 1 1,-1 0-1,1-1 1,0 1 0,0-1-1,0 1 1,0-1 0,0 1-1,0 0 1,0-1-1,0 1 1,0 0 0,0-1-1,0 1 1,1 4 2,-1 465 289,0-469-292,0 0 0,0 0 1,0 0-1,0 0 0,-1 0 0,1 0 0,0 0 0,0 0 0,-1 0 0,1 0 0,-1 0 0,1 0 0,-1-1 0,1 1 0,-1 0 1,1 0-1,-1 0 0,0-1 0,1 1 0,-1 0 0,0-1 0,0 1 0,0-1 0,1 1 0,-1-1 0,-2 1 0,2 0 0,1-1-1,-1 1 0,0-1 1,0 1-1,0-1 0,0 1 1,1-1-1,-1 1 0,0 0 0,0-1 1,1 1-1,-1 0 0,1 0 1,-1 0-1,1-1 0,-1 1 1,1 0-1,-1 0 0,1 0 1,0 0-1,-1 0 0,1 0 0,0 0 1,0 0-1,0 0 0,0 1 1,0 0-2,0 1 0,1-1 0,-1 0 0,0 0 0,0 0 0,0 0 1,-1 0-1,1 1 0,0-1 0,-1 0 0,0 0 0,1 0 0,-1 0 0,0 0 1,0 0-1,0 0 0,0-1 0,0 1 0,-1 0 0,1 0 0,0-1 1,-1 1-1,0-1 0,-2 2 0,-1 2 1,4-3 2,0 0-1,0 0 1,0-1-1,1 1 0,-1 0 1,0 0-1,1 0 1,-1 0-1,1 0 0,0 0 1,0 0-1,-1 0 1,1 1-1,1-1 0,-1 0 1,0 0-1,1 3 1,0 13-1,-1-16-1,1 4-1,-1 0 1,0 0-1,0 0 0,0 0 1,-1 0-1,0 0 1,-1 0-1,1 0 0,-1-1 1,0 1-1,0 0 1,-4 5-1,5-10 2,1 0 0,-1 0-1,1 1 1,-1-1 0,1 0 0,-1 0 0,1 0 0,-1 1-1,1-1 1,0 0 0,0 0 0,0 1 0,0-1 0,0 0-1,0 3 1,-3 12-14,-7-5 7,9-10 8,0 1 0,-1-1-1,1 0 1,0 1 0,0-1 0,0 1-1,0-1 1,0 1 0,0-1 0,1 1-1,-1 0 1,0-1 0,1 1 0,0 0-1,-1-1 1,1 1 0,0 0 0,0 0 0,0 2-1,0 122 23,0-124-23,0 0-1,-1-1 0,1 1 1,0 0-1,0 0 0,-1 0 1,1-1-1,-1 1 0,0 0 1,0-1-1,1 1 1,-1 0-1,0-1 0,-2 3 1,2-2-3,0-1 0,0 0 0,0 1 0,0-1 1,0 1-1,0-1 0,1 1 0,-1 0 1,1-1-1,-1 1 0,1 0 0,-1-1 1,1 1-1,0 3 0,0-4 2,0 0 0,0 0 0,0 0 1,-1 0-1,1 0 0,0 0 0,-1 0 0,1 0 0,0 0 0,-1 0 1,1 0-1,-1 0 0,0 0 0,1 0 0,-1 0 0,0 0 0,0-1 1,1 1-1,-1 0 0,0-1 0,0 1 0,0 0 0,0-1 0,-1 1 1,-7 7 6,7-2-5,0 1 1,1-1 0,-1 1-1,2-1 1,-1 1 0,1 0-1,0-1 1,0 1 0,2 8 0,-1 7-4,-1 289-15,0-310 15,0 1 0,-1 0 0,1 0 0,0 0 1,-1-1-1,1 1 0,-1 0 0,0-1 0,1 1 0,-1 0 0,0-1 0,0 1 0,-2 1 0,2-1 6,0-1 0,0 1 0,0 0 0,0 0 0,0 0 0,0 0 0,1 0 0,-1-1 0,1 1 0,-1 0-1,1 0 1,0 1 0,-1 1 0,2 2 13,-1-5-13,1 1-1,-1-1 1,0 1 0,0 0-1,0-1 1,0 1-1,0-1 1,0 1-1,0 0 1,0-1 0,-1 1-1,1-1 1,0 1-1,-1-1 1,0 1-1,1-1 1,-1 1 0,0-1-1,-1 2 1,-4 1 12,5-4-15,0 1 0,0-1 1,0 1-1,0-1 0,0 1 0,0 0 0,0-1 1,0 1-1,0 0 0,0 0 0,1-1 0,-1 1 1,0 0-1,0 0 0,1 0 0,-1 0 1,1 0-1,-1 0 0,1 0 0,-1 0 0,1 0 1,0 1-1,-1-1 0,1 0 0,0 1 0,0 0 0,0 0-1,0 0 1,0 0-1,-1 0 1,1 0-1,0-1 0,-1 1 1,0 0-1,1 0 1,-1-1-1,0 1 0,0 0 1,0-1-1,-1 3 1,0-2-1,1-1 1,0 1 0,0 0 0,0 0 0,0 0-1,0 0 1,1 0 0,-1 0 0,1 0 0,-1 0-1,1 0 1,0 0 0,-1 1 0,1 2-1,0-4-1,1 1 0,-2-1-1,1 0 1,0 1-1,0-1 1,0 1-1,-1-1 1,1 0-1,-1 1 1,1-1-1,-1 0 1,1 1 0,-1-1-1,0 0 1,0 0-1,1 0 1,-1 0-1,0 0 1,0 0-1,0 0 1,0 0-1,0 0 1,-3 1 0,-4 5 0,7-5-1,0-1 0,0 1 0,0 0 0,1-1 0,-1 1 0,0 0 0,1-1 1,-1 1-1,1 0 0,0 0 0,0-1 0,-1 1 0,1 0 0,0 0 0,0-1 0,1 1 0,-1 0 1,0 0-1,1 2 0,0-2 0,-1 0 1,1 0 0,-1 0-1,0 0 1,0 0-1,0 0 1,0 0 0,0 0-1,0 1 1,-1-1-1,1 0 1,-1-1 0,1 1-1,-2 3 1,0-2 1,0-1 1,0 1 0,0 0-1,1 0 1,0 0 0,-1 0-1,1 0 1,0 1 0,0-1-1,1 0 1,-1 0 0,1 1-1,-1-1 1,1 0 0,1 7-1,0 2 5,-1-9-6,1 0 1,-1-1-1,0 1 1,0 0-1,0 0 1,0 0 0,0 0-1,-1 0 1,1-1-1,-1 1 1,0 0-1,0 0 1,0-1-1,-1 4 1,0-3-2,-1 0 3,1 0-1,0 0 0,0 0 1,0 1-1,0-1 1,0 1-1,0-1 1,1 1-1,0 0 1,0-1-1,0 1 1,0 0-1,1 0 0,-1 0 1,1 0-1,0 7 1,0 450 16,0-458-17,0 0 0,-1 0 0,1 0 0,-1-1-1,0 1 1,0 0 0,0-1 0,0 1-1,-2 3 1,1-4 1,1 1 1,0 0-1,0-1 0,-1 1 0,2 0 0,-1 0 0,0 0 1,1-1-1,-1 6 0,1-4-3,0 0 1,0 0-1,0 0 1,-1 0-1,0-1 0,1 1 1,-1 0-1,-1 0 1,1 0-1,0-1 1,-1 1-1,0 0 1,-3 5-1,-4 5 1,7-8 1,1 0 0,-1 0 1,1 1-1,0-1 0,1 0 0,-1 1 1,1-1-1,0 0 0,2 11 1,-1 11-7,-1 947-49,0-975 54,1 1 0,-1-1 0,0 1 0,0-1 0,0 1 0,0 0 0,0-1 0,0 1 0,1-1 0,-1 1 0,0-1 0,1 1 0,-1-1 0,0 1 0,1-1-1,-1 1 1,0-1 0,1 0 0,-1 1 0,1-1 0,-1 0 0,1 1 0,-1-1 0,1 0 0,-1 1 0,1-1 0,-1 0 0,1 0 0,-1 0 0,1 1 0,0-1-1,-1 0 1,1 0 0,-1 0 0,1 0 0,0 0 0,9 3 2,-8 4-1,0-1 0,-1 1 0,0 0 0,0 0 0,-1 0-1,0 0 1,0-1 0,-2 13 0,2 4 23,0-8-23,1-9-6,0 0 0,-1 0 1,0 0-1,0 0 0,-1 0 0,0 0 0,0 0 1,-3 10-1,-5-5 3,7-9 3,1-1 0,0 1 0,-1-1 0,1 1 0,0-1 0,0 1 0,0 0 0,0-1 0,0 1 1,0 0-1,1 0 0,-1 0 0,1 0 0,-1 0 0,1 0 0,-1 2 0,1-1 9,-1 274 36,2-137-35,-1 278 237,0-417-249,0 0 1,0 0 0,0 0 0,0 0-1,-1 0 1,1 0 0,0 0 0,-1 0-1,1 0 1,-1 0 0,1 0-1,-1 0 1,1 0 0,-1 0 0,0 0-1,0 0 1,1 0 0,-1-1 0,0 1-1,0 0 1,0-1 0,0 1 0,0 0-1,0-1 1,0 0 0,0 1-1,0-1 1,0 1 0,0-1 0,-1 0-1,-1 1 2,3 0-2,-1-1 1,0 0 0,1 1-1,0-1 1,-1 0 0,1 1-1,-1-1 1,1 1 0,-1-1-1,1 1 1,0-1 0,-1 1-1,1-1 1,0 1 0,0-1-1,-1 1 1,1 0 0,0-1 0,0 1-1,0-1 1,0 1 0,0 0-1,0-1 1,0 2 0,-1 2-11,-12 6-10,10-4 55,3 31-20,0-34-1,0 10 0,0 53 62,3-60-75,-1-3 0,0-1 1,0 1-1,0 0 1,-1 1-1,1-1 0,-1 0 1,1 0-1,-1 1 0,0-1 1,-1 1-1,1-1 1,-1 1-1,1-1 0,-1 1 1,0-1-1,0 1 1,-1-1-1,0 5 0,1 5 1,0-12-1,0 1 0,1-1 0,-1 0 0,0 0 0,1 0 0,-1 0 0,0 0 0,1 0 0,-1 0 1,1 0-1,0 0 0,-1 0 0,1 0 0,0 0 0,0 0 0,-1-1 0,1 1 0,0 0 0,0 0 0,0-1 0,0 1 0,0-1 0,0 1 0,0-1 0,0 1 0,0-1 0,0 0 0,2 1 1,0 0 0,-3-1-1,1 1 1,-1-1 0,0 0-1,1 1 1,-1-1-1,1 0 1,-1 1 0,0-1-1,1 0 1,-1 1 0,0-1-1,0 1 1,1-1 0,-1 1-1,0-1 1,0 1-1,1-1 1,-1 1 0,0-1-1,0 1 1,0-1 0,0 1-1,0 0 1,0-1-1,0 1 1,0-1 0,0 1-1,0-1 1,-1 2 0,1-2-2,0 1 1,0 0-1,0 0 1,0 0-1,0 0 1,0-1 0,0 1-1,0 0 1,1 0-1,-1 0 1,0-1-1,0 1 1,1 0 0,-1 0-1,0-1 1,1 1-1,-1 0 1,1 0-1,19 12-20,-20-13 21,1 0-1,-1 1 1,1-1-1,-1 0 1,0 0-1,1 1 1,-1-1 0,0 0-1,1 0 1,-1 1-1,0-1 1,1 0-1,-1 1 1,0-1-1,0 1 1,1-1 0,-1 0-1,0 1 1,0-1-1,0 1 1,0-1-1,1 1 1,-1-1 0,0 1-1,0-1 1,0 1-1,1 4-6,12 7 7,-10-4 22,-3-7-22,0-1 0,0 1 1,0 0-1,0 0 1,0 0-1,0-1 0,0 1 1,1 0-1,-1 0 1,0-1-1,0 1 0,0 0 1,1 0-1,-1-1 1,1 1-1,-1 0 0,0-1 1,1 1-1,-1 0 0,1-1 1,0 1-1,-1-1 1,1 1-1,-1-1 0,1 1 1,0-1-1,-1 1 1,1-1-1,0 1 0,-1-1 1,1 0-1,0 0 0,1 1 1,8 3 4,-10-3-5,0-1 1,1 0-1,-1 0 0,0 1 0,1-1 0,-1 0 0,0 1 0,1-1 0,-1 1 1,0-1-1,0 0 0,1 1 0,-1-1 0,0 0 0,0 1 0,0-1 0,0 1 1,0-1-1,0 1 0,1-1 0,-1 1 0,0-1 0,0 0 0,0 1 0,0-1 1,-1 2-1,5 12-1,-3-12 1,1 1 0,-1-1 0,1 1-1,-1-1 1,1 0 0,0 0-1,0 0 1,0 0 0,4 3-1,2-3-3,-7-2 4,-1 0 1,1-1-1,0 2 0,-1-1 0,1 0 0,-1 0 1,1 0-1,0 0 0,-1 0 0,1 0 0,-1 1 0,1-1 1,0 0-1,-1 0 0,1 1 0,-1-1 0,1 0 1,-1 1-1,1-1 0,-1 1 0,1-1 0,-1 1 0,0-1 1,1 1-1,-1-1 0,0 1 0,1-1 0,-1 1 1,0-1-1,1 1 0,-1 0 0,0-1 0,0 1 0,0-1 1,0 1-1,0 0 0,1 0 0,-1-1 1,0 0-1,0 0 1,0 1-1,1-1 1,-1 0-1,0 0 1,0 0-1,0 1 0,1-1 1,-1 0-1,0 0 1,1 0-1,-1 0 1,0 0-1,0 1 1,1-1-1,-1 0 0,0 0 1,1 0-1,-1 0 1,0 0-1,0 0 1,1 0-1,-1 0 1,0 0-1,1 0 0,-1 0 1,0 0-1,1 0 1,-1 0-1,1-1 1,14 3 43,1 2 1,1-1 0,-1 0 1,1-1-1,0-1 0,-1 0 0,32-4 1,3 1-40,441 2-100,-490 0 93,-1 0 1,1 0-1,0 1 0,0-1 1,-1 0-1,1 1 0,0-1 1,-1 1-1,1 0 0,0 0 1,-1-1-1,1 1 0,-1 0 1,2 1-1,-2-1 1,0 0 0,0 0 0,0-1 0,0 1 0,0 0 0,0-1 0,1 1 0,-1-1 0,0 0 0,0 1 0,0-1 0,1 0 0,1 1-1,5 3 20,-2 0-23,-1 0 1,1 0-1,0-1 0,0 0 0,1 0 1,-1 0-1,0-1 0,1 0 1,11 2-1,-8-2 7,-8-2-2,0 0-1,0 0 1,0 0-1,0 1 1,0-1-1,-1 0 1,1 1-1,0 0 1,0-1-1,0 1 1,-1 0-1,1 0 1,0 0-1,-1 0 1,1 0-1,-1 1 1,1-1-1,-1 0 1,2 2-1,-1-1 1,0 0 0,0 0 0,1 0 0,-1-1 0,1 1 0,-1-1 0,1 0 0,-1 0 0,1 0 0,0 0 0,0 0 0,-1 0 0,1-1 0,0 0 0,0 1 0,0-1 0,3 0 0,66-1-13,-48 0 6,258 1-141,-274 1 146,0 1-1,-1 0 0,1 0 1,0 1-1,-1 0 0,1 1 1,9 6-1,-10-8 4,1 1 1,-1-1-1,0 1 0,0-2 1,1 1-1,-1-1 0,1-1 1,0 1-1,-1-1 0,1 0 1,12-3-1,-8 2-1,1 0 1,-1 1-1,0 1 0,18 2 1,9 3 3,0-2 0,48 0 1,114-4 18,-129 11-38,-65-10 11,1 0 0,-1 0 0,0 0 0,13 6 0,6 0-19,24 16 38,-19-17-20,-1-1-1,1-2 1,0-1-1,55-3 1,-21 0 26,-49 0-24,1-1 0,-1-1-1,31-9 1,-21 5 3,-10 4-1,0 1 0,0 1 0,0 0 0,30 4 0,-6-2 0,38-1 0,-77 0 0,1 0 0,-1 0-1,1 1 1,-1-1 0,1 0 0,0 0-1,-1 1 1,1-1 0,-1 1 0,0 0-1,1-1 1,-1 1 0,1 0 0,-1 0-1,2 1 1,-2-1 2,0 0 0,0-1 0,1 1 0,-1 0 0,0 0 0,1-1 0,-1 1-1,0-1 1,1 1 0,-1-1 0,1 0 0,-1 1 0,1-1 0,-1 0 0,2 0 0,5 0-7,-2 1 0,1 0 0,0 0 0,0 1 0,0-1-1,11 6 1,-11-4 4,0 0 0,0-1-1,1 0 1,-1-1-1,0 0 1,14 1-1,124 7-14,-119-6 12,0-1 0,42-3-1,-14-1 8,545 2 189,-478-11-174,-117 11-16,1 0-1,-1-1 1,0 1-1,1-1 0,-1 0 1,0 0-1,6-3 1,-6 2-1,1 1-1,-1 0 1,1-1 0,0 2 0,-1-1 0,1 0 0,6 1 0,-2-1-9,0 1 1,0 1-1,0-1 0,-1 2 1,1-1-1,0 1 0,0 0 1,9 5-1,-18-7 7,1 0 1,-1 0-1,0 0 0,1 0 1,-1 0-1,0 0 1,1 0-1,-1 0 1,0 1-1,0-1 0,1 0 1,-1 0-1,0 0 1,0 1-1,1-1 1,-1 0-1,0 0 0,0 1 1,0-1-1,0 0 1,1 0-1,-1 1 0,0-1 1,0 0-1,0 1 1,0-1-1,0 0 1,0 0-1,0 1 0,0-1 1,0 0-1,0 1 1,0-1-1,0 1 1,2 2-4,5 0-4,0 1-2,-4 12 6,-3-14 4,0 0 0,0 0 0,1 0 0,-1 0 0,1 0 0,0 0 0,-1 0 0,1 0 0,0-1 0,0 1 0,0 0 0,0-1 0,1 1 0,-1-1 0,0 1 0,1-1-1,-1 1 1,4 1 0,-1 1-1,-4-4 0,1 1 1,0-1 0,-1 1-1,1 0 1,-1-1-1,0 1 1,1 0 0,-1-1-1,0 1 1,1 0-1,-1 0 1,0-1 0,0 1-1,0 0 1,1 0 0,-1-1-1,0 1 1,0 0-1,0 0 1,0 1 0,2 7-14,11-1-10,-7 2 19,1 0 6,16-7-15,470-3 3,-486 0 3,1 1 0,-1 0 1,1 0-1,-1 1 0,0 0 0,11 5 1,-12-5 8,1 1 1,0-1 0,0 0-1,0-1 1,0 0 0,10 1-1,136-2 226,-150 0-223,0 0-1,0 0 1,0-1-1,0 1 1,0-1-1,0 0 0,0 1 1,0-1-1,0-1 1,-1 1-1,1 0 1,4-3-1,23-10 51,24 6 18,-39 6-59,0 0 1,0-1-1,-1 0 0,23-9 1,-18 6-8,1 1 0,0 1 0,32-3 1,-29 5-1,-1-2 1,38-10 0,43-11-7,-27 19-19,-63 1 9,-9 4 14,0-1 1,0 1-1,0 0 0,0 0 0,0 0 1,0 0-1,6 0 0,387 1 18,-392 1-28,-1-1 0,1 1 0,-1 0 0,1 0 0,0 0 0,-1 0 0,0 1 0,1 0 0,-1 0 0,7 4 0,-8-4 6,0 0 0,0 0 0,0 0 0,1-1 0,-1 1-1,1-1 1,-1 0 0,1 0 0,-1-1 0,6 1 0,463-1 531,-468 0-534,0 0 1,0 1 0,1-1-1,-1 1 1,0 0 0,0 0-1,0 0 1,7 3 0,-11-3 3,1 0 1,0-1-1,0 1 1,0-1 0,0 0-1,0 1 1,0-1 0,0 0-1,0 1 1,0-1 0,0 0-1,0 0 1,0 0-1,0 0 1,0 0 0,0 0-1,0 0 1,0 0 0,2-1-1,11-1 9,278 2-4,-286 0-8,0 0 0,0-1 0,0 0 0,0 0 0,-1 0 0,1-1 1,0 0-1,0 0 0,-1 0 0,0-1 0,1 0 0,4-3 1,-8 5-3,0 0 1,0 0-1,0 1 1,0-1 0,0 1-1,0 0 1,0-1 0,0 1-1,0 0 1,4 1 0,12-3-6,29-11-18,-33 10 17,1-1 0,-1-1 0,23-10 0,35-13 18,-67 26-8,0 0 0,0 0 0,0 1 0,0 0 0,0-1 0,0 2 0,10-2 0,7 0-5,1-5-16,-17 5 18,0 1 0,1-1 0,-1 1 0,0 1 0,1-1 0,6 1-1,386 0-81,-390 0 84,0-1-1,0 1 1,0-1-1,-1-1 0,1 0 1,11-4-1,-1 0-1,0 0 0,0 2-1,40-5 1,-34 6 24,35-9 1,-47 9-19,1 1 1,0 1-1,0 0 1,-1 1 0,21 2-1,12 0-43,-29-2 49,8 1-22,0-2 0,0-1 0,29-5 0,2 2-3,95-37 99,-128 35-81,1 1 0,-1 1-1,1 2 1,0 0 0,34 1 0,52-15 64,266 17 143,-368 0-210,0-1 1,0-1-1,0 1 1,0-1 0,12-5-1,-11 4 3,0 0 1,0 1-1,0 0 0,0 0 0,17 0 0,63 2-20,-30 0 20,0-1 0,0-4 0,73-14 0,-97 13-10,-1 2 0,65 0 0,20-12 21,354 16-136,-351-11 126,-108 10-13,-1 0 0,0 0 1,17-5-1,-19 3-3,1 1 0,0 1 0,14-1 0,369 2-99,-366-2 93,34-6 0,-5 0-12,41-1-1,-80 8 22,-1-1 1,18-3 0,-18 1 0,1 2-1,18-1 1,26 3-34,66-9 0,-122 8 46,0 1 1,1 0-1,-1 0 0,11 1 0,-14 0-5,1-1-1,0 1 1,0-1 0,0 0-1,0-1 1,0 1-1,-1-1 1,1 0 0,7-2-1,0-2 3,-9 3 1,0 1 0,1 0 0,-1-1 0,1 1 0,-1 1 0,1-1 0,-1 0-1,7 1 1,3-1 4,0 0 0,-1-1-1,1-1 1,14-4-1,-15 3 8,0 1 0,0 1 0,1 0 0,13-1 0,-4 3-8,0 0-1,0-2 1,0-1-1,-1-1 1,39-11-1,-48 11-12,-1 2-1,1 0 0,0 0 0,14 0 0,23-3-18,-11-3 26,0 1 0,0 2 0,49 0 0,-54 7 13,-22-1-8,-1-1 0,1 0 0,-1-1 0,1 0 0,12-2 0,-14 1 1,8-2-11,0 1-1,34-2 1,-26 4-21,40-6-1,-41 3 14,36-1-1,409 5-40,-465 1 53,1-1 1,-1 1 0,0 0 0,1 0 0,-1 0 0,0 1 0,0-1 0,0 1 0,0 0-1,6 4 1,-7-4 0,1 0-1,-1 0 1,1 0-1,-1-1 1,1 0-1,0 1 1,0-1-1,0 0 1,-1-1-1,7 1 1,7-1 5,0 0 1,1 1 0,-1 1-1,0 0 1,24 7-1,-33-6-3,-2-1 1,1 1-1,-1-2 0,0 1 1,1-1-1,-1 0 0,1 0 1,11-1-1,62 11 13,-52-12 3,-15 0-21,1 0 1,0 1-1,-1 1 0,27 4 0,32 18 104,-1 4-99,-67-26 0,0 0 1,0 0-1,0-1 1,0 1-1,0-1 1,0 0-1,0 0 1,0 0-1,5-2 1,-5 2-6,1 0 85,-2 0-61,10 0-14,-10 0 179,2 0-192,93 0-32,-93 0-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1:42.913"/>
    </inkml:context>
    <inkml:brush xml:id="br0">
      <inkml:brushProperty name="width" value="0.05" units="cm"/>
      <inkml:brushProperty name="height" value="0.05" units="cm"/>
    </inkml:brush>
  </inkml:definitions>
  <inkml:trace contextRef="#ctx0" brushRef="#br0">3212 600 24575,'1'0'0,"0"0"0,0 1 0,0-1 0,0 0 0,0 1 0,-1-1 0,1 1 0,0-1 0,0 1 0,0 0 0,0-1 0,-1 1 0,1 0 0,0 0 0,-1-1 0,1 1 0,-1 0 0,1 0 0,-1 0 0,1 0 0,-1 0 0,1 0 0,-1-1 0,0 1 0,1 0 0,-1 0 0,0 2 0,5 34 0,-5-32 0,5 83 0,-5 0 0,-4-1 0,-18 112 0,12-166 0,3-23 0,7-10 0,-1 0 0,1-1 0,-1 1 0,1 0 0,-1 0 0,1-1 0,0 1 0,-1 0 0,1-1 0,0 1 0,-1-1 0,1 1 0,0 0 0,0-1 0,-1 1 0,1-1 0,0 1 0,0-1 0,0 1 0,-1-1 0,1 1 0,0-1 0,0 1 0,0-1 0,0 1 0,0-1 0,0 0 0,-18-152 0,14 101 0,-1 10 0,3 0 0,2 0 0,1 0 0,2 1 0,16-77 0,-17 110 0,0 1 0,1 0 0,-1 0 0,2 0 0,-1 0 0,1 1 0,0-1 0,0 1 0,1 0 0,0 0 0,0 1 0,0-1 0,1 1 0,0 0 0,0 1 0,0-1 0,12-5 0,-8 5 0,0 1 0,1 0 0,0 1 0,0 0 0,0 1 0,0 0 0,0 1 0,0 0 0,1 1 0,-1 0 0,16 2 0,-24-2 0,1 1 0,0 0 0,-1-1 0,1 1 0,-1 0 0,1 1 0,-1-1 0,0 0 0,1 1 0,-1 0 0,0 0 0,0 0 0,0 0 0,0 1 0,-1-1 0,1 1 0,0-1 0,-1 1 0,0 0 0,0 0 0,0 0 0,0 0 0,0 0 0,-1 1 0,1-1 0,-1 1 0,0-1 0,0 1 0,0-1 0,0 1 0,-1-1 0,1 1 0,-1 4 0,0 4 0,-1 0 0,1-1 0,-2 1 0,0-1 0,0 1 0,-1-1 0,0 0 0,-1 0 0,-7 14 0,-6 5 0,-33 45 0,32-50 0,1 1 0,-16 32 0,32-56 0,0-1 0,0 1 0,0 0 0,0 0 0,1 0 0,-1 0 0,1 0 0,-1 0 0,1 0 0,0 0 0,0 0 0,0 0 0,0 0 0,0 0 0,0-1 0,0 1 0,1 0 0,0 4 0,0-5 0,0 0 0,0 0 0,0 0 0,0 0 0,0 0 0,1-1 0,-1 1 0,0 0 0,0-1 0,1 1 0,-1 0 0,0-1 0,1 0 0,-1 1 0,0-1 0,1 0 0,-1 0 0,0 0 0,1 0 0,-1 0 0,1 0 0,-1 0 0,0 0 0,1 0 0,-1-1 0,2 0 0,60-16 0,-51 13 0,-1 0 0,1 1 0,0 0 0,0 1 0,0 0 0,0 1 0,16 0 0,-27 1 0,0 0 0,0 0 0,1 0 0,-1 0 0,0 0 0,0 0 0,0 1 0,1-1 0,-1 0 0,0 1 0,0-1 0,0 1 0,0-1 0,0 1 0,0-1 0,0 1 0,0 0 0,0-1 0,0 1 0,0 0 0,0 0 0,0 0 0,-1 0 0,1 0 0,0 0 0,-1 0 0,2 2 0,-2-1 0,0-1 0,0 1 0,-1 0 0,1 0 0,0 0 0,-1-1 0,1 1 0,-1 0 0,1 0 0,-1-1 0,0 1 0,0 0 0,0-1 0,0 1 0,-2 2 0,-5 6 0,-1 0 0,0-1 0,-1 0 0,-10 7 0,-29 18-455,-1-3 0,-102 46 0,84-47-6371</inkml:trace>
  <inkml:trace contextRef="#ctx0" brushRef="#br0" timeOffset="-1069.42">1175 494 24575,'-1'0'0,"1"0"0,-1 0 0,0 1 0,0-1 0,0 0 0,0 1 0,1-1 0,-1 1 0,0-1 0,0 1 0,1-1 0,-1 1 0,0 0 0,1-1 0,-1 1 0,0 0 0,1-1 0,-1 1 0,1 0 0,0 0 0,-1 0 0,1-1 0,-1 2 0,-8 26 0,6-17 0,-9 19 0,-1-1 0,-1 0 0,-2-1 0,-28 40 0,-88 96 0,80-105 0,-58 89 0,98-128 0,3-8 0,0 1 0,2 0 0,-1 0 0,1 1 0,1 0 0,1 0 0,-7 29 0,11-43 0,1 1 0,0-1 0,0 1 0,0-1 0,0 1 0,-1-1 0,1 1 0,0-1 0,0 1 0,0 0 0,0-1 0,1 1 0,-1-1 0,0 1 0,0-1 0,0 1 0,0-1 0,0 1 0,1-1 0,-1 1 0,0-1 0,0 1 0,1-1 0,-1 1 0,0-1 0,1 1 0,-1-1 0,1 0 0,-1 1 0,14-7 0,13-23 0,99-152 0,-77 102 0,-4-2 0,43-107 0,-86 183 0,1 0 0,-1 0 0,1 1 0,0-1 0,6-7 0,-8 11 0,-1 1 0,1-1 0,-1 1 0,1-1 0,0 1 0,-1-1 0,1 1 0,0-1 0,-1 1 0,1 0 0,0-1 0,-1 1 0,1 0 0,0 0 0,0-1 0,-1 1 0,1 0 0,0 0 0,0 0 0,-1 0 0,1 0 0,0 0 0,0 0 0,0 0 0,-1 0 0,1 0 0,0 1 0,0-1 0,-1 0 0,1 1 0,0-1 0,-1 0 0,1 1 0,0-1 0,-1 1 0,1-1 0,0 1 0,-1-1 0,1 1 0,-1-1 0,1 1 0,-1-1 0,1 1 0,-1 0 0,0-1 0,1 1 0,-1 0 0,1 1 0,11 20 0,0 1 0,-2 0 0,14 44 0,12 77 0,-30-115 0,8 33 0,-3 0 0,7 117 0,-21-140-1365,-2-7-5461</inkml:trace>
  <inkml:trace contextRef="#ctx0" brushRef="#br0" timeOffset="-697.7">778 1074 24575,'-9'-4'0,"-7"-7"0,-6 0 0,-3-4 0,-3 1 0,5-1 0,9 1 0,13 3 0,15 4 0,14 2 0,20 3 0,16 2 0,19 0 0,14 0 0,-10 1-8191</inkml:trace>
  <inkml:trace contextRef="#ctx0" brushRef="#br0" timeOffset="4534.02">885 122 24575,'-10'0'0,"0"-2"0,0 1 0,0-1 0,0-1 0,1 0 0,-1 0 0,-9-6 0,13 6 0,-1 0 0,1 0 0,-1 1 0,1 0 0,-1 0 0,0 0 0,0 1 0,1 0 0,-1 0 0,0 0 0,0 1 0,0 0 0,0 1 0,0 0 0,0 0 0,0 0 0,-7 3 0,2 2 0,0 0 0,1 0 0,0 1 0,0 1 0,1 0 0,0 1 0,-11 10 0,-60 76 0,4 6 0,5 2 0,-62 119 0,96-148 0,2 2 0,4 2 0,4 0 0,-21 92 0,42-140 0,1 0 0,2 0 0,1 0 0,1 0 0,2 0 0,1 1 0,1-1 0,7 31 0,-6-48 0,0-1 0,1 1 0,0 0 0,1-1 0,1 0 0,0 0 0,1-1 0,0 0 0,0 0 0,1 0 0,0-1 0,1 0 0,1-1 0,-1 0 0,1 0 0,1-1 0,0-1 0,0 1 0,0-2 0,21 10 0,-6-7 0,0-1 0,0-1 0,1-2 0,0 0 0,0-2 0,0-1 0,0-1 0,0-1 0,1-2 0,29-4 0,19-8 0,-1-2 0,95-35 0,-88 23 0,-1-3 0,-1-4 0,-2-3 0,-2-4 0,91-66 0,-145 92 0,-2-1 0,0-2 0,0 0 0,-2-1 0,-1 0 0,0-2 0,-1 0 0,12-24 0,-19 29 0,-1-1 0,-1 1 0,-1-1 0,0-1 0,-1 1 0,-1-1 0,-1 0 0,-1 0 0,0 0 0,-1 0 0,-1 0 0,-3-21 0,-2 11 0,-1 1 0,-2 0 0,0 1 0,-2 0 0,-1 0 0,-1 1 0,-1 0 0,-2 1 0,0 1 0,-1 1 0,-2 0 0,0 1 0,-29-27 0,20 24 0,-1 0 0,-1 2 0,-1 1 0,-1 2 0,-1 0 0,-1 3 0,0 0 0,-1 2 0,-68-19 0,76 28-97,-1 1-1,1 1 1,-1 1-1,0 2 1,1 0-1,-1 2 1,0 1-1,1 1 1,-1 2-1,1 0 1,0 2-1,0 0 0,-31 15 1,-21 17-6729</inkml:trace>
  <inkml:trace contextRef="#ctx0" brushRef="#br0" timeOffset="3212.66">3238 2450 24575,'0'0'0,"1"0"0,-1 1 0,0-1 0,1 0 0,-1 0 0,0 0 0,1 0 0,-1 1 0,0-1 0,0 0 0,1 0 0,-1 1 0,0-1 0,0 0 0,0 0 0,1 1 0,-1-1 0,0 0 0,0 1 0,0-1 0,0 0 0,0 1 0,1-1 0,-1 0 0,0 1 0,0-1 0,0 0 0,0 1 0,0-1 0,0 0 0,0 1 0,0-1 0,0 0 0,0 1 0,0-1 0,-1 0 0,1 1 0,0-1 0,0 0 0,0 1 0,0-1 0,0 0 0,-1 0 0,1 1 0,0-1 0,0 0 0,-1 0 0,1 1 0,0-1 0,0 0 0,-1 0 0,1 1 0,0-1 0,0 0 0,-1 0 0,1 0 0,-1 0 0,4 0 0,0 0 0,1 0 0,-1 0 0,0-1 0,0 0 0,0 1 0,0-1 0,0 0 0,0-1 0,0 1 0,0 0 0,-1-1 0,1 0 0,0 1 0,-1-1 0,0 0 0,1 0 0,-1-1 0,0 1 0,0 0 0,0-1 0,0 1 0,0-1 0,-1 0 0,1 0 0,-1 0 0,0 1 0,0-1 0,0 0 0,0 0 0,0-1 0,-1 1 0,1 0 0,-1 0 0,0 0 0,0 0 0,0 0 0,-1-5 0,1 7 0,0 1 0,-1-1 0,1 0 0,-1 0 0,0 0 0,1 1 0,-1-1 0,0 0 0,1 0 0,-1 1 0,0-1 0,0 1 0,1-1 0,-1 1 0,0-1 0,0 1 0,0-1 0,0 1 0,0 0 0,0 0 0,0-1 0,0 1 0,0 0 0,0 0 0,0 0 0,0 0 0,1 0 0,-1 0 0,0 0 0,0 0 0,0 0 0,0 1 0,0-1 0,0 0 0,0 1 0,0-1 0,-1 2 0,-36 19 0,21-7 0,1 0 0,0 2 0,1-1 0,0 2 0,2 0 0,-13 20 0,0 6 0,-31 71 0,44-84 0,0 1 0,2 0 0,-13 62 0,22-81 0,1 0 0,0 1 0,1-1 0,0 0 0,4 24 0,-3-29 0,1 0 0,0-1 0,0 1 0,0 0 0,1-1 0,0 0 0,0 0 0,1 0 0,0 0 0,0 0 0,7 7 0,-7-9-65,1-1 0,-1 1 0,1-1 0,0 0 0,0 0 0,0 0 0,0 0 0,0-1 0,1 0 0,-1 0 0,1-1 0,-1 0 0,0 1 0,1-2 0,0 1 0,-1-1 0,1 0 0,0 0 0,0 0 0,8-3 0,26-6-6761</inkml:trace>
  <inkml:trace contextRef="#ctx0" brushRef="#br0" timeOffset="3634.64">3028 2294 24575,'-29'10'0,"0"3"0,1 0 0,0 2 0,1 1 0,-25 19 0,7 0 0,-75 75 0,84-73 0,3 1 0,0 2 0,3 1 0,-31 56 0,46-69 0,2 0 0,0 0 0,3 1 0,0 1 0,1-1 0,2 2 0,2-1 0,-3 41 0,7-57 0,1-1 0,0 1 0,1-1 0,1 1 0,0 0 0,1-1 0,0 0 0,1 0 0,1 0 0,0 0 0,1-1 0,10 18 0,-10-22 0,0 1 0,1-1 0,0 0 0,0 0 0,1-1 0,0 0 0,1-1 0,-1 1 0,1-1 0,0-1 0,1 0 0,-1 0 0,1-1 0,0 0 0,0-1 0,16 3 0,2-2 0,1-1 0,-1-1 0,0-2 0,1-1 0,-1-1 0,0-2 0,0 0 0,33-10 0,11-8 0,129-56 0,-118 41 0,90-58 0,-140 75 0,-1-3 0,-1 0 0,-1-2 0,-1-1 0,35-41 0,-55 56 0,-1 1 0,-1-1 0,0-1 0,0 0 0,-1 1 0,0-2 0,-1 1 0,-1-1 0,0 0 0,-1 0 0,0 0 0,-1 0 0,0 0 0,-1-1 0,-1 1 0,0-1 0,0 1 0,-2 0 0,0-1 0,0 1 0,-1 0 0,-8-20 0,0 3 12,-2 1 0,-1 0 0,-1 1 0,-2 0 0,-1 2 0,-1 0 0,-1 1 0,-1 1 0,-41-37 0,23 27-260,-2 3 1,-2 1-1,0 1 1,-2 3-1,-56-24 1,13 13-6579</inkml:trace>
  <inkml:trace contextRef="#ctx0" brushRef="#br0" timeOffset="2293.89">5567 598 24575,'1'-1'0,"0"1"0,0-1 0,1 1 0,-1-1 0,0 1 0,0-1 0,0 0 0,0 1 0,0-1 0,0 0 0,0 0 0,0 0 0,0 0 0,-1 0 0,1 0 0,0 0 0,-1 0 0,1 0 0,0 0 0,0-2 0,12-27 0,-12 26 0,19-90 0,-19 93 0,-1 1 0,0-1 0,0 0 0,0 1 0,1-1 0,-1 1 0,0-1 0,1 0 0,-1 1 0,1-1 0,-1 1 0,0-1 0,1 1 0,-1-1 0,1 1 0,0-1 0,-1 1 0,1-1 0,-1 1 0,1 0 0,0 0 0,-1-1 0,1 1 0,0 0 0,-1 0 0,1-1 0,0 1 0,-1 0 0,1 0 0,0 0 0,-1 0 0,1 0 0,0 0 0,-1 0 0,1 0 0,0 1 0,0-1 0,-1 0 0,1 0 0,0 0 0,-1 1 0,1-1 0,-1 0 0,1 1 0,0-1 0,0 1 0,1 1 0,1 0 0,-1 0 0,1 0 0,-1 1 0,0-1 0,0 0 0,0 1 0,0 0 0,2 3 0,1 8 0,0-1 0,0 1 0,-1 0 0,-1 0 0,-1 0 0,2 22 0,-2 92 0,-3-81 0,1 18 0,1-1 0,-9 80 0,7-138-151,0 0-1,0 0 0,-1 0 0,1 1 1,-1-2-1,0 1 0,-1 0 1,-5 10-1,-9 4-6674</inkml:trace>
  <inkml:trace contextRef="#ctx0" brushRef="#br0" timeOffset="2667.98">5514 573 24575,'0'-11'0,"0"-1"0,1 0 0,1 1 0,0-1 0,0 1 0,7-19 0,-8 27 0,0 0 0,0 0 0,1 0 0,-1 1 0,1-1 0,0 0 0,0 1 0,0-1 0,0 1 0,0-1 0,1 1 0,-1 0 0,1 0 0,-1 0 0,1 0 0,0 0 0,0 1 0,0-1 0,0 1 0,0 0 0,0 0 0,0 0 0,0 0 0,0 1 0,1-1 0,-1 1 0,0 0 0,5 0 0,5 1 0,0 1 0,0 1 0,0 0 0,0 0 0,0 1 0,-1 1 0,0 0 0,0 1 0,17 11 0,-13-7 0,-1 1 0,-1 0 0,1 1 0,-2 1 0,0 0 0,15 19 0,-21-23 0,-1 1 0,0 0 0,0 0 0,-1 0 0,0 1 0,-1-1 0,0 1 0,-1 0 0,0 1 0,0-1 0,-2 0 0,2 18 0,-3-15 0,-1 0 0,-1 0 0,0-1 0,-1 1 0,0 0 0,-1-1 0,0 0 0,-1 0 0,-1 0 0,-8 13 0,-7 7-195,-1-1 0,-2-1 0,-1-1 0,-1-1 0,-2-1 0,-33 25 0,-24 17-6631</inkml:trace>
  <inkml:trace contextRef="#ctx0" brushRef="#br0" timeOffset="5359.88">3503 15 24575,'-48'-7'0,"40"5"0,1 0 0,-1 0 0,0 1 0,1 1 0,-16-1 0,8 4 0,1 0 0,0 0 0,1 1 0,-1 1 0,1 0 0,0 1 0,0 1 0,0 0 0,1 1 0,0 0 0,0 0 0,1 1 0,1 1 0,-14 15 0,-6 9 0,2 1 0,1 2 0,-28 52 0,15-16 0,3 3 0,3 1 0,4 1 0,-28 115 0,50-160 0,2 1 0,1 0 0,1 0 0,2 0 0,1 0 0,6 44 0,-3-61 0,0-1 0,1 0 0,1 0 0,1 0 0,0-1 0,1 1 0,0-1 0,1-1 0,1 1 0,1-1 0,0 0 0,0-1 0,2 0 0,0-1 0,15 14 0,-17-19 0,0 0 0,1 0 0,0-1 0,0 0 0,1-1 0,0 0 0,-1-1 0,2 0 0,18 3 0,-13-4 0,1-1 0,0 0 0,0-2 0,0 0 0,30-5 0,-4-3 0,0-2 0,-1-3 0,0-1 0,47-23 0,-47 18 0,-1-3 0,0-1 0,-2-1 0,-1-3 0,-1-1 0,63-60 0,-83 69 0,-1-1 0,-1-1 0,-1-1 0,0 0 0,20-43 0,-27 47 0,-1-1 0,-1 0 0,0 0 0,-2-1 0,0 1 0,-1-1 0,-1 0 0,-1-28 0,-2 27 0,-2 0 0,-1 1 0,0 0 0,-1 0 0,-1 0 0,-1 0 0,-1 1 0,-1 0 0,0 1 0,-2 0 0,0 0 0,0 1 0,-2 1 0,0 0 0,-1 0 0,-24-20 0,15 17 0,1 1 0,-2 0 0,-1 2 0,0 1 0,0 1 0,-2 1 0,1 2 0,-2 0 0,0 2 0,0 1 0,-33-5 0,37 10-273,-1 1 0,1 1 0,0 1 0,-31 5 0,-7 6-6553</inkml:trace>
  <inkml:trace contextRef="#ctx0" brushRef="#br0" timeOffset="6032.19">5963 93 24575,'-15'0'0,"-209"9"0,195-6 0,1 2 0,0 1 0,0 1 0,1 2 0,-48 21 0,44-14 0,1 2 0,0 2 0,1 0 0,2 2 0,0 1 0,1 1 0,2 1 0,0 1 0,2 2 0,1 0 0,-32 57 0,28-38 0,3 0 0,1 2 0,3 1 0,2 0 0,2 1 0,2 0 0,-6 68 0,15-90 0,2 0 0,0 1 0,3-1 0,0 1 0,1-1 0,2 0 0,1 0 0,15 41 0,-15-56 0,0 0 0,1 0 0,0-1 0,1 1 0,1-2 0,0 1 0,19 19 0,-20-24 0,1-1 0,0 1 0,1-1 0,0-1 0,0 0 0,0 0 0,1-1 0,0-1 0,0 1 0,0-2 0,13 4 0,-6-5 0,0 0 0,0-1 0,0 0 0,1-2 0,-1 0 0,0-1 0,0-1 0,0 0 0,-1-2 0,22-7 0,10-7 0,0-2 0,57-34 0,-62 30 0,0-3 0,-2-1 0,-2-2 0,0-2 0,-2-1 0,-2-2 0,44-56 0,-64 71 0,-2-1 0,0-1 0,-1 0 0,-2 0 0,0-2 0,14-47 0,-21 53 0,0-1 0,-1 1 0,-1-1 0,-1 1 0,-1-1 0,-1 1 0,0-1 0,-2 1 0,0-1 0,-7-22 0,5 27 0,0 0 0,-1 0 0,-1 1 0,0 0 0,-1 0 0,-1 1 0,0 0 0,0 0 0,-2 1 0,1 0 0,-2 1 0,1 0 0,-1 1 0,-1 0 0,0 1 0,0 1 0,-1 0 0,0 0 0,-1 2 0,-25-9 0,4 4-682,-41-7-1,-37 0-6143</inkml:trace>
  <inkml:trace contextRef="#ctx0" brushRef="#br0" timeOffset="6940.96">1785 598 24575,'-4'0'0,"-7"0"0,4 0 0,7 0 0,13 0 0,17 0 0,18 0 0,22 0 0,18 0 0,21-5 0,14-1 0,9 1 0,4 0 0,2 2 0,-9 1 0,-13 1 0,-27 0-8191</inkml:trace>
  <inkml:trace contextRef="#ctx0" brushRef="#br0" timeOffset="7426.59">4112 623 24575,'4'0'0,"11"0"0,17 0 0,15 0 0,23-4 0,13-2 0,15 0 0,8-3 0,10 0 0,6 1 0,2 2 0,-4-2 0,-12 0 0,-24 2-8191</inkml:trace>
  <inkml:trace contextRef="#ctx0" brushRef="#br0" timeOffset="7923.17">3371 1341 24575,'0'9'0,"0"12"0,0 11 0,0 19 0,-5 18 0,-6 15 0,0 12 0,-4 12 0,1 1 0,-6 4 0,-4-3 0,2-20-8191</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7:07.609"/>
    </inkml:context>
    <inkml:brush xml:id="br0">
      <inkml:brushProperty name="width" value="0.05" units="cm"/>
      <inkml:brushProperty name="height" value="0.05" units="cm"/>
    </inkml:brush>
  </inkml:definitions>
  <inkml:trace contextRef="#ctx0" brushRef="#br0">0 356 64,'0'0'2969,"3"0"-2889,162 0 451,-129-8-524,-31 7-5,0-1 0,1 1 0,-1-1 0,0 1 0,9 0 0,-2 1-5,-2 1 6,0-1-1,0 0 0,0 0 0,0-1 1,0 0-1,0-1 0,0 0 0,-1-1 1,1 0-1,0 0 0,-1-1 0,9-6 1,-14 8-2,0 0 0,0 1 1,0-1-1,0 0 0,0 1 0,0 0 1,0 0-1,0 0 0,7 0 0,-5 1 5,0-1 0,-1 0 0,1-1-1,0 1 1,0-1 0,-1 0 0,9-5-1,55-16 235,-68 23-234,1-1-1,0 1 0,0-1 1,-1 1-1,1 0 0,0 0 1,0-1-1,0 1 0,-1 1 1,1-1-1,0 0 0,0 0 1,3 1-1,-4 0 3,1-1-1,-1 1 1,1-1-1,-1 0 1,1 0 0,-1 0-1,1 0 1,-1 0-1,1 0 1,-1 0 0,1 0-1,-1-1 1,1 1-1,-1 0 1,1-1-1,-1 0 1,1 1 0,1-2-1,5-1 3,1 0 0,-1 1 0,0 0 0,1 0 0,-1 1-1,1 0 1,0 0 0,-1 1 0,11 1 0,187-1-271,-204 0 259,0 0 1,-1 0-1,1 0 0,0 0 1,0 0-1,-1 0 1,1 0-1,0 1 1,-1-1-1,1 1 1,0-1-1,-1 1 1,1 0-1,-1 0 1,1-1-1,-1 1 1,1 0-1,-1 0 1,1 1-1,-1-1 1,0 0-1,0 0 1,0 1-1,0-1 1,0 0-1,0 1 1,0-1-1,0 1 1,0-1-1,-1 1 1,1 0-1,-1-1 1,1 1-1,-1 0 1,0-1-1,1 1 1,-1 0-1,0 2 1,0-3 1,1 0 1,0 0 0,-1 0-1,1 0 1,0-1-1,-1 1 1,1 0-1,0-1 1,0 1-1,-1 0 1,1-1 0,0 1-1,0-1 1,0 1-1,0-1 1,0 0-1,0 1 1,1-1-1,0 1-2,0 0-1,0 1 1,0-1-1,0 0 1,0 1-1,-1 0 0,1-1 1,0 1-1,-1 0 1,1 0-1,-1 0 1,0-1-1,2 5 0,0-1-1,0-1 1,-1 0-1,1-1 1,1 0-1,-1 1 1,0-1-1,1 0 1,6 3-1,7 7 11,-8-3-6,-8-8-3,0-1 1,0 0-1,0 1 1,1-1-1,-1 0 1,0 0-1,1 0 1,-1 0-1,1 0 1,-1 0-1,1 0 1,2 0-1,8 3-10,-9-4 9,0 1 0,1 0 1,-1 0-1,0 1 0,0-1 0,0 1 1,4 2-1,-4-2 0,0 0-1,0-1 1,0 1 0,0 0-1,1-1 1,-1 0 0,1 0 0,-1 0-1,1 0 1,-1 0 0,8 0 0,45-2-43,-28-1 43,715 2-389,-740 0 381,0 0 0,0 1 1,0-1-1,0 0 0,0 1 1,-1 0-1,1 0 0,0 0 1,0 0-1,0 0 0,-1 0 0,1 1 1,4 2-1,-6-3 6,0-1 0,0 1 1,0 0-1,0-1 0,1 1 0,-1-1 0,0 0 0,0 1 0,1-1 1,-1 0-1,0 0 0,1 0 0,-1 0 0,0 0 0,1 0 1,-1 0-1,0 0 0,0-1 0,2 1 0,2-1-13,219 1-128,-152 11 231,-68-11-76,1 1 0,0 0 0,-1 0 0,1 0 0,-1 1 0,0 0 1,8 3-1,21 7 11,2-10-7,-29-2-10,0-1 1,-1 2-1,1-1 0,0 1 0,7 1 0,-3 2-6,0 0 0,0 0 0,0 1-1,-1 1 1,1 0 0,-1 0 0,0 0-1,8 10 1,-14-14 6,-1-1-1,0 1 0,1-1 1,0 1-1,-1-1 1,1 0-1,0 0 0,0 0 1,0 0-1,0-1 1,5 1-1,-5 0-2,0-1 1,-1 0-1,1 1 0,0 0 0,0 0 1,-1 0-1,1 0 0,-1 0 1,1 0-1,2 2 0,-4-2 1,0 0 0,1-1 1,-1 1-1,0-1 0,0 1 0,0-1 0,1 1 1,-1-1-1,0 0 0,1 0 0,-1 1 0,0-1 0,0 0 1,1 0-1,-1-1 0,0 1 0,1 0 0,-1 0 1,2-1-1,1 0 2,-1 1-2,0 0 1,0 1 0,0-1-1,0 1 1,-1-1-1,1 1 1,0 0 0,0 0-1,-1 0 1,1 1-1,0-1 1,-1 1 0,4 1-1,-4-1 0,0 0 0,0-1 0,0 0 0,1 0 0,-1 1-1,0-1 1,1-1 0,-1 1 0,1 0 0,-1 0 0,1-1 0,0 0 0,2 1-1,142-1 19,-130 4-32,-8 1 21,6-1-6,-8-2-6,-1 0 1,1 0-1,-1 0 0,0 1 0,0 0 0,0 0 0,0 0 1,5 5-1,-8-6 1,1 0 1,-1 0-1,0-1 1,1 1-1,-1-1 1,1 0-1,-1 0 1,1 0-1,0 0 0,-1-1 1,7 1-1,53-1-37,-29-1 12,-28 0 30,1 0-1,-1 0 1,1 0-1,-1 0 1,0-1 0,7-3-1,37-9-9,-36 12-1,-8 1 6,1 1 1,-1-2-1,1 1 1,0-1-1,-1 0 0,0 0 1,7-3-1,-5 1 3,0 0 0,0 1 0,1 0 0,0 1 0,13-3 0,10-2 0,47-8 32,-78 15-31,6-3 2,0 1 1,1 0-1,-1 0 0,1 0 1,0 1-1,13 0 0,-18 1-19,2 0 22,145 0 90,-140-1-102,0 0 0,0 0 0,0-1 0,-1-1 0,1 1-1,-1-1 1,1-1 0,-1 0 0,0 0 0,15-11 0,-19 13-2,0 0-1,0-1 1,0 2-1,1-1 1,-1 1-1,11-2 1,-10 2 0,0 0 0,-1 0 0,1-1 0,0 0 0,0 0 0,10-6 0,-4 3-69,-1 0 0,1 1 0,0 0 0,1 1 0,-1 1 0,0 0 0,26-1 0,16-8-176,118 11 301,-166 0-44,0 1 0,0-1 0,0 1 0,0 1 0,0-1 0,0 1 0,0 0 0,6 4 0,29 8 10,-33-12-7,28 8-6,-34-8-2,0-1 0,-1 0-1,1 1 1,0-1-1,0 0 1,0 0 0,0 0-1,0 0 1,0 0 0,0 0-1,0-1 1,1 1-1,-1-1 1,0 1 0,0-1-1,0 0 1,1 0 0,-1 0-1,0 0 1,0 0-1,3-1 1,1 1-1,69 16-54,-60-15 58,-1 0-1,1 1 1,0 0-1,-1 1 1,16 5 0,17 5-9,-33-10-11,1-1 1,1 0-1,-1-1 1,22 0-1,-31-1 12,-1 1 0,1-1 1,-1 2-1,0-1 0,8 3 0,27 6-4,38-3 74,130-4 1,-102-4 315,-101 1-375,1-1 0,-1 1-1,0-1 1,0 0 0,0-1 0,0 1-1,0-1 1,0 0 0,-1 0-1,1-1 1,-1 1 0,7-6 0,-3 6 11,64-9-38,-69 11 24,0 0-1,1-1 1,-1 1-1,0-1 1,0 1-1,1-1 1,-1 0-1,0 0 1,4-3-1,-4 3 1,0 0-1,0 0 0,0 0 1,0 0-1,0 0 1,1 0-1,-1 1 1,0-1-1,5 1 1,490 0-8,-481-1 6,1-1 0,0-1 0,18-5 0,-20 4 0,0 0 0,32-1 0,251 5-181,-294-1 178,-1 1 1,1-1-1,-1 0 1,1 0 0,-1-1-1,1 1 1,-1-1-1,5-3 1,21-7 24,-8 7-22,28-6 33,51-18 1,-91 25-35,0 1 1,1 0 0,18-3 0,12-3-45,-37 7 40,1 1 0,-1 0 1,1 0-1,-1 1 0,1-1 0,0 1 0,0 0 0,-1 1 0,6 0 1,5 0-4,690-1-27,-690 1 15,-1 0-1,0 1 0,27 8 0,-27-7 19,1 1 0,-1-2 1,28 2-1,18 4-20,-46-5 30,0 0 0,25 0 0,54-3-2,-88 0-5,-1-1 1,1 1-1,-1-1 1,0 0-1,1 0 1,-1 0-1,0-1 1,1 0-1,-1 0 1,0 0-1,0 0 1,4-4-1,-2 3 4,-1 0-1,1 0 0,0 0 1,0 0-1,11-2 0,5 2 5,-15 2-3,-1 0-1,0 0 0,1 0 0,-1 0 0,0-1 0,7-3 0,1-2 5,-9 4-7,1 0 1,-1 1-1,1-1 0,0 1 1,0 1-1,0-1 1,0 1-1,11-2 0,-14 3 0,0 0 0,0 0-1,1 0 1,-1-1-1,0 0 1,0 0 0,0 0-1,1 0 1,2-2-1,-3 2-1,0-1 0,0 1-1,1 0 1,-1 0-1,0 1 1,0-1 0,0 1-1,1-1 1,3 1-1,244 0 89,-232 0-79,3 1-9,0-1 0,0-1 0,0 0 0,0-2 0,-1-1 0,1 0 0,29-12 0,-31 11 4,0 0 1,1 1-1,-1 1 0,35-1 1,27-5-25,-58 5 22,22-4-10,92-4 1,-124 11 3,0 0 1,0 0 0,-1-1 0,25-7 0,-30 7-5,1 0 1,-1 1 0,1 0-1,-1 1 1,1 0 0,16 2-1,-7-1 15,-2 0-21,1-2-1,-1 0 1,0 0 0,-1-2 0,1 0 0,0-1 0,29-10 0,-35 11 11,0 0-1,1 1 0,-1 1 0,21-1 0,19-2 9,218-46 125,-221 41-100,-33 5-23,0 2 0,0 0 1,21 0-1,1062 2 70,-1063-2-108,49-8 0,23-3-20,156-18-51,-96 9 107,-145 20-7,-5 0 0,1 1 16,0-1 0,0 0 0,27-9 0,18-4 43,-15 5 1,-38 7-55,0 2 0,0-1 1,1 1-1,-1 1 0,0 0 0,0 0 0,11 2 0,16 0-7,658-2 574,-691 0-569,0 1 1,0-1 0,0 1 0,0 0 0,0 0-1,0 0 1,0 0 0,-1 0 0,1 1 0,0-1 0,0 1-1,-1 0 1,1 0 0,-1 0 0,0 0 0,2 2-1,0-1 1,-1 1-1,1-1 0,0-1 0,-1 1 0,1-1 1,0 1-1,0-1 0,1 0 0,-1 0 0,6 1 1,0 0-6,-1 0 0,1 1 1,-1 0-1,9 5 1,27 11-36,-8-13-4,1-2 0,0-1 0,-1-2 0,56-4 0,-9 0 17,-56 0 36,0 0-1,30-8 1,-50 8-10,-1-1 0,1 1-1,-1-1 1,0-1 0,0 1-1,8-7 1,4-1-6,-1 2 2,-7 4 31,-1 0-1,0 0 0,18-14 1,-21 10-14,-2 4 43,12 4-774,8 1-107</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7:01.720"/>
    </inkml:context>
    <inkml:brush xml:id="br0">
      <inkml:brushProperty name="width" value="0.05" units="cm"/>
      <inkml:brushProperty name="height" value="0.05" units="cm"/>
    </inkml:brush>
  </inkml:definitions>
  <inkml:trace contextRef="#ctx0" brushRef="#br0">30 852 64,'0'0'1089,"-29"0"-593</inkml:trace>
  <inkml:trace contextRef="#ctx0" brushRef="#br0" timeOffset="1301.47">29 1 112,'0'0'3458,"0"12"-3397,0 946 1364,0-954-1424,0-1 0,0 0 0,1 0 1,-1 0-1,1 0 0,0 0 0,0 0 1,0 0-1,0 0 0,2 3 0,-1-3-1,-1 0-1,1 0 0,-1 0 0,0 0 1,0 0-1,0 1 0,-1-1 0,1 0 1,-1 1-1,0 3 0,0 74-7,0-80 8,0-1 1,1 1-1,-1 0 0,0 0 1,0-1-1,0 1 0,0 0 1,1-1-1,-1 1 1,0 0-1,1-1 0,-1 1 1,1 0-1,-1-1 0,1 1 1,-1-1-1,1 1 0,-1-1 1,1 1-1,-1-1 0,1 1 1,-1-1-1,1 0 1,0 1-1,-1-1 0,1 0 1,0 1-1,-1-1 0,1 0 1,0 0-1,0 0 0,-1 0 1,1 0-1,0 0 0,0 0 1,-1 0-1,1 0 0,0 0 1,-1 0-1,1 0 1,1 0-1,0 0-2,-2 0 3,1 0-1,-1 0 1,0 1-1,1-1 1,-1 0-1,0 1 0,1-1 1,-1 0-1,0 1 1,1-1-1,-1 1 1,0-1-1,0 1 0,1-1 1,-1 0-1,0 1 1,0-1-1,0 1 1,0-1-1,0 1 1,1-1-1,-1 1 0,0-1 1,0 1-1,0-1 1,0 1-1,-1-1 1,1 1-1,0 13 3,0-14-3,2 24-28,-2-24 28,1 1 0,-1-1 1,1 0-1,-1 1 0,1-1 0,-1 0 1,1 1-1,-1-1 0,1 0 1,-1 1-1,1-1 0,-1 0 0,1 0 1,-1 0-1,1 1 0,-1-1 1,1 0-1,0 0 0,-1 0 1,1 0-1,-1 0 0,1 0 0,0 0 1,0-1-1,0 3 2,-1-1 0,1 0 0,-1 1 0,1-1 0,-1 0-1,1 1 1,-1-1 0,0 1 0,0-1 0,0 0 0,0 1 0,0-1 0,0 1 0,0-1 0,-1 3 0,1 2-12,0-6 11,1 1 0,-1 0-1,0 0 1,0-1 0,1 1-1,-1 0 1,0 0 0,1-1-1,-1 1 1,1 0 0,-1-1 0,1 1-1,-1-1 1,1 1 0,0-1-1,-1 1 1,1-1 0,0 1-1,-1-1 1,1 1 0,0-1-1,-1 0 1,1 0 0,0 1-1,0-1 1,-1 0 0,1 0-1,0 0 1,0 0 0,0 0 0,-1 0-1,1 0 1,0 0 0,0 0-1,0 0 1,-1 0 0,2-1-1,-1 1 1,3 0 28,1 2 1,15 6-12,-20-8-16,1 0 0,-1 0-1,1 0 1,-1 1 0,0-1-1,1 0 1,-1 1-1,1-1 1,-1 0 0,0 1-1,1-1 1,-1 0 0,0 1-1,0-1 1,1 1 0,-1-1-1,0 0 1,0 1-1,0-1 1,1 1 0,-1-1-1,0 1 1,0-1 0,0 1-1,0-1 1,0 1 0,0-1-1,0 1 1,1 3 12,3-3 35,0 0 0,0 0-1,0-1 1,0 1 0,0-1 0,0 0 0,7-1 0,-9 1-83,3 0 106,19 0 78,-21-1-140,0 1 0,-1-1 0,1 0 1,0 0-1,0 0 0,-1 0 0,1-1 1,-1 1-1,1-1 0,-1 0 0,0 1 1,1-1-1,2-3 0,-1 1-2,0 0 0,1 1 0,-1-1 0,1 1 0,0 0 1,0 1-1,0-1 0,1 1 0,6-2 0,-2 2-3,-8 2-6,0 0 1,0 0-1,0-1 1,0 1-1,0-1 1,-1 1-1,1-1 0,0 1 1,0-1-1,-1 0 1,1 0-1,0 0 1,-1 0-1,1 0 1,-1 0-1,1 0 1,-1-1-1,2-2 0,-1 3-25,0-1-1,-1 0 1,1 1-1,0-1 1,0 1-1,0-1 0,0 1 1,1 0-1,-1 0 1,0 0-1,0 0 1,1 0-1,-1 0 0,0 1 1,1-1-1,-1 1 1,1 0-1,-1-1 0,3 1 1,34-8-704,7-7-354,2 4-567</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5:04.049"/>
    </inkml:context>
    <inkml:brush xml:id="br0">
      <inkml:brushProperty name="width" value="0.05" units="cm"/>
      <inkml:brushProperty name="height" value="0.05" units="cm"/>
    </inkml:brush>
  </inkml:definitions>
  <inkml:trace contextRef="#ctx0" brushRef="#br0">180 715 2977,'0'-69'4984,"0"67"-4389,-5 2 24,2 0-563,0 1 0,0 0 1,0-1-1,0 1 0,0 0 0,0 1 1,1-1-1,-1 0 0,0 1 1,1 0-1,-1-1 0,1 1 0,-1 0 1,1 0-1,0 1 0,0-1 0,0 0 1,0 1-1,-2 2 0,-6 10 75,1 0 0,-9 20 0,14-26-94,-24 41 135,22-41-149,0 0-1,0 1 1,1 0 0,0 0 0,1 0 0,0 1 0,1 0-1,0-1 1,1 1 0,0 0 0,-1 13 0,2 8 24,0-19-60,0-1 1,1 0-1,0 1 1,1-1 0,0 0-1,5 19 1,14 1-90,-17-25 77,-3-5 18,1 1 0,0-1 0,0 1 0,0-1 1,0 0-1,0 1 0,1-1 0,-1 0 0,1 0 1,0 0-1,-1 0 0,1 0 0,0 0 0,0-1 1,0 1-1,0 0 0,0-1 0,1 0 0,-1 1 0,0-1 1,1 0-1,-1 0 0,1-1 0,-1 1 0,5 0 1,17 4-30,-1-1 0,0-2 0,1 0 0,30-2 1,-31-1 22,7 0 34,-1-2 1,0-1 0,0-1 0,0-2 0,0-1-1,37-15 1,-58 19-20,-2 2 1,5-1 15,0 0 0,-1-1 0,0 0 0,0-1 0,0 0 0,0-1 0,-1 0 0,0 0 0,0-1-1,8-8 1,53-71 457,-64 80-391,-1 0 0,-1 0 0,1 0 0,-1 0 0,0-1 0,-1 1 0,1-1 0,-1 0 0,4-14 0,-4 7 263,-1 0 0,-1-1 0,1-26 0,-3 41-333,0-1 1,1 1 0,-1-1-1,1 1 1,-1-1-1,0 1 1,1 0-1,-1-1 1,0 1-1,1 0 1,-1-1-1,0 1 1,0 0-1,1 0 1,-1 0-1,0 0 1,0 0-1,1 0 1,-1 0-1,0 0 1,0 0 0,0 0-1,1 0 1,-1 0-1,-1 1 1,0-1 31,-3 0-20,-1 1-1,0-1 1,0 1-1,1 1 1,-1-1-1,0 1 0,1 0 1,0 0-1,-1 0 1,1 1-1,0 0 1,0 0-1,1 0 1,-1 1-1,1 0 1,-1 0-1,1 0 1,0 0-1,0 0 1,-3 7-1,-7 9-46,2 2-1,0 0 0,-13 35 1,1-4-198,20-45 156,0 0 0,0 0 0,1 0 0,0 1 0,0-1 0,-1 10 0,4-15 31,0 1 0,0-1 0,1 1-1,-1-1 1,1 0 0,0 1 0,0-1 0,0 0 0,0 0 0,0 1-1,1-1 1,-1 0 0,1 0 0,0 0 0,0-1 0,0 1 0,5 4-1,12 18-253,-15-20 248,0 1-1,0-1 0,0 0 1,1 0-1,-1 0 1,1-1-1,0 0 0,1 0 1,9 6-1,-5-7 40,0-1 0,1-1-1,-1 1 1,0-2 0,1 0 0,10 0-1,-12-1 32,0 1 0,-1-1-1,1 0 1,-1-1 0,1 0 0,-1 0-1,15-7 1,8-16 240,14 4 80,-38 16-268,-1-1 1,-1 0-1,1-1 0,-1 0 0,7-10 1,1-2 103,-9 13-179,-1 1 0,0-1 0,-1 0 1,1 0-1,-1 0 0,0 0 0,0-1 0,-1 1 0,0 0 1,0-1-1,-1 1 0,1-1 0,-2 1 0,1-1 1,0 1-1,-1 0 0,-2-8 0,0 1-166,-1-1 0,0 2 0,-1-1 0,0 0 0,-1 1 0,-1 0 0,-10-15 0,8 16-124,-1 0 1,0 0 0,0 1 0,-1 1-1,-1 0 1,0 0 0,-15-8-1,-44-34-1574,28 18 546,27 22 422,1-1 1,0 0-1,-15-18 0,2 3-1031</inkml:trace>
  <inkml:trace contextRef="#ctx0" brushRef="#br0" timeOffset="726.73">1470 72 2273,'7'-6'550,"-4"3"-275,1 0-1,-1 0 0,0 0 0,1 0 1,-1 0-1,-1 0 0,1-1 0,0 0 1,-1 1-1,0-1 0,0 0 0,0 0 1,0 0-1,-1 0 0,2-7 0,-3 8 348,0 24 536,0 209 888,1-198-1974,2 0 1,8 37-1,-5-41-64,-2 1 1,0 33 0,-2-11 68,3 0 1,1 0-1,3-1 0,2 0 1,21 61-1,-29-103 336,-3-6-416,1 1 0,0-1 0,-1 0 0,1 1 1,0-1-1,0 0 0,1 0 0,-1 0 0,3 3 0,-4-4 256,1 0-1,0-1 0,0 1 1,0 0-1,0-1 0,0 1 1,0-1-1,0 0 0,0 1 1,0-1-1,0 0 0,0 0 1,0 1-1,0-1 1,1 0-1,0 0 0,-2-14 1658,0-135-298,-1 144-1596,1 0 1,-1 0-1,0 1 1,-1-1 0,1 0-1,-1 1 1,0-1-1,0 1 1,0 0-1,-1-1 1,0 1-1,0 0 1,0 1-1,-4-6 1,2 5-11,1-1 0,-1 1 0,0 0 0,0 0 0,0 0 0,-1 1 0,1-1 0,-1 1 0,0 1 1,-12-5-1,9 6 1,0-1 0,-1 1 0,1 1 0,-1 0 0,1 0 0,-11 2 0,15-1 4,0 0-1,-1 0 1,1 0-1,0 0 1,0 1 0,0 0-1,0 0 1,0 0-1,1 1 1,-1 0-1,1-1 1,-7 7-1,2 0-18,1 0 0,0 1 0,1 0 0,0 0 0,1 1 0,0-1 0,0 2 0,-7 21 0,10-5-128,1 0-1,3 47 0,0-27-48,-1-43 157,0 0-1,1 0 0,0 0 0,0 0 1,0 0-1,1 0 0,0 0 1,0 0-1,0-1 0,0 1 0,1-1 1,0 1-1,-1-1 0,2 0 0,-1 0 1,0 0-1,1-1 0,0 1 1,0-1-1,0 0 0,0 0 0,0 0 1,1 0-1,-1-1 0,1 0 0,0 0 1,7 2-1,2 0-22,-1 0 1,1-1-1,-1 0 1,1-2-1,0 1 1,0-2-1,0 0 1,0 0-1,19-4 0,10-4-110,0-3 0,0-2-1,-1-1 1,-1-2-1,66-36 1,-86 38 134,0 0-1,-2-2 1,1 0-1,-2-1 1,20-23-1,25-24 6,-56 58 35,0 0 0,-1 0 0,1-1 0,-1 1 0,-1-1 0,1-1 0,-1 1 0,-1-1 0,1 0 0,-1 0-1,0 0 1,3-14 0,-4 8 64,1 0 0,1 0 0,10-25 1,-14 38-75,0 0 3,-1-1-1,1 1 0,-1 0 0,0-1 0,1 1 1,-1 0-1,0-1 0,0 1 0,0 0 0,0-1 0,0 1 1,0 0-1,0-1 0,0 1 0,-1-1 0,1 1 1,0 0-1,-1-1 0,1 1 0,-1 0 0,0 0 0,1 0 1,-1-1-1,0 1 0,0 0 0,0 0 0,0 0 1,1 0-1,-1 0 0,-1 0 0,1 0 0,0 1 0,0-1 1,0 0-1,0 1 0,-1-1 0,-1 0 0,-2-2 49,-1 1-1,1 0 1,-1 1-1,0-1 0,0 1 1,0 0-1,0 1 1,-6-1-1,12 1-51,-21 0 164,-1 1 0,-23 3 0,36-2-117,1 0-1,-1 0 1,1 1-1,0 0 1,0 1-1,1 0 1,-1 0-1,-11 8 1,10-5-4,1-1 1,0 2-1,1-1 1,-1 1-1,1 0 1,1 0-1,-1 1 1,2 0-1,-1 0 1,-7 17 0,11-21-39,1 0 1,-1 0-1,1 0 0,0 0 1,0 1-1,0-1 1,1 0-1,0 1 1,0-1-1,0 1 1,1-1-1,-1 0 1,1 1-1,1-1 1,-1 0-1,1 0 1,0 0-1,0 0 1,0 0-1,1 0 0,0-1 1,0 1-1,6 7 1,4 3-42,0 0-1,1-1 1,0 0 0,1-1 0,1-1-1,0 0 1,1-1 0,0-1 0,0-1-1,1 0 1,25 8 0,246 56-1362,-249-66 117,0-1 0,1-3 1,-1-1-1,1-2 0,57-7 1,-66 1-1015,45-15 0</inkml:trace>
  <inkml:trace contextRef="#ctx0" brushRef="#br0" timeOffset="1097.08">3355 628 11381,'0'-11'9525,"0"-6"-6132,-29 17-4145,9 0-9749</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5:02.505"/>
    </inkml:context>
    <inkml:brush xml:id="br0">
      <inkml:brushProperty name="width" value="0.05" units="cm"/>
      <inkml:brushProperty name="height" value="0.05" units="cm"/>
    </inkml:brush>
  </inkml:definitions>
  <inkml:trace contextRef="#ctx0" brushRef="#br0">72 600 3330,'0'-55'10588,"0"58"-9825,0 259 396,0-205-5008,0 0-3684</inkml:trace>
  <inkml:trace contextRef="#ctx0" brushRef="#br0" timeOffset="395.5">52 227 1425,'-4'-5'283,"0"0"0,0 0 0,0 0 0,1 0 0,0-1 1,0 1-1,0-1 0,1 0 0,0 0 0,0 0 0,-1-6 0,-6-15 692,8 22-802,-1-1-1,1 1 1,0-1-1,1 1 0,-1-1 1,1 1-1,1-11 0,-1 13-114,0 1 0,1-1-1,-1 1 1,1 0 0,-1-1-1,1 1 1,0 0 0,0-1-1,0 1 1,0 0-1,0 0 1,1 0 0,-1 0-1,0 0 1,1 0 0,0 0-1,-1 1 1,1-1 0,2-1-1,2-1-21,1 0-1,-1 1 1,1-1 0,0 2-1,0-1 1,0 1 0,0 0-1,0 0 1,0 1-1,1 0 1,-1 0 0,0 1-1,1 0 1,-1 0 0,1 1-1,8 1 1,-7 1-81,1-1 1,-1 1-1,0 1 1,0 0 0,0 0-1,14 10 1,-19-12 4,-1 1 0,0-1 1,1 1-1,-1-1 0,-1 1 1,1 0-1,0 0 0,-1 0 1,1 1-1,-1-1 0,0 0 0,0 1 1,-1 0-1,1-1 0,-1 1 1,1 0-1,-1 0 0,0 0 1,-1 0-1,2 4 0,-2-1 8,0 0 1,0 0-1,-1 0 0,0-1 1,0 1-1,0 0 0,-1-1 0,0 1 1,0-1-1,-1 1 0,0-1 0,0 0 1,0 0-1,-1 0 0,0-1 0,0 1 1,0-1-1,-9 8 0,8-7 41,0 0 0,-1 0 1,1-1-1,-1 0 0,-1 0 0,1 0 0,-1-1 0,1 1 0,-1-2 0,-1 1 0,1-1 0,0 0 0,-1 0 0,1-1 0,-1 0 0,0-1 0,0 1 1,0-2-1,-13 1 0,16-1 121,5-12 95,0 8-196,0 0 0,-1 0 0,2 1 0,-1-1 0,0 0 0,1 0 0,0 0 0,0 0 0,1-4 0,18-22 75,-14 6-72,-5 21-34,-1-1 0,1 0 0,0 1 0,0-1 0,1 1 0,-1-1 0,1 1 0,-1 0 0,1 0 0,0-1 0,4-3 0,26-36-354,-25 32-3,1 0 0,0 1 0,13-14 0,7-3-1154,-7-1-395</inkml:trace>
  <inkml:trace contextRef="#ctx0" brushRef="#br0" timeOffset="938.83">472 419 1761,'0'0'995,"0"3"-357,-1 7-535,1 1 1,1 0-1,0 0 1,0-1-1,1 1 1,1-1-1,-1 1 1,2-1-1,7 18 1,38 68-38,-47-90-66,0 0-1,-1 0 0,0-1 0,0 1 1,0 0-1,0 0 0,-1 0 1,0 0-1,-1 0 0,0 7 0,-1 17 20,2-18 3,1-9-10,-1 0-1,0 0 1,0 0-1,0 0 1,0 0-1,0 0 1,-1 0-1,1 0 1,-1 0-1,0 0 1,-2 4-1,-8 2 63,10-8-62,0-1 0,1 1 0,-1-1 0,0 1 0,0-1 0,0 1 0,1-1 0,-1 1-1,0 0 1,1-1 0,-1 1 0,1 0 0,-1 0 0,1-1 0,-1 1 0,1 0 0,-1 0 0,1 0 0,0 0 0,-1 0 0,1 0-1,0-1 1,0 3 0,0-3-6,0 0-1,0 0 1,0 0-1,0 0 1,0 0-1,0 1 1,0-1 0,0 0-1,0 0 1,0 0-1,0 0 1,-1 0-1,1 0 1,0 1-1,0-1 1,0 0-1,0 0 1,0 0-1,0 0 1,0 0-1,0 0 1,0 0-1,0 0 1,0 1 0,-1-1-1,1 0 1,0 0-1,0 0 1,0 0-1,0 0 1,0 0-1,0 0 1,0 0-1,-1 0 1,1 0-1,0 0 1,0 0-1,0 0 1,0 0-1,0 0 1,-1 0 0,1 0-1,0 0 1,0 0-1,0 0 1,0 0-1,0 0 1,0 0-1,-1 0 1,1 0-1,0 0 1,0 0-1,0 0 1,0-1-1,-25 1 2613,25-18-1671,0-9-283,3-53 1237,-3 74-1829,1 0 1,0 0 0,1 0-1,0 1 1,-1-1 0,2 1-1,-1-1 1,1 1 0,0 0-1,6-9 1,90-114 823,-96 124-886,1 1 0,0-1-1,0 1 1,0 0 0,1 0-1,-1 0 1,1 1 0,-1-1-1,1 1 1,0 0 0,6-1-1,3-2 11,-4 2-16,0 0-1,0 0 1,0 1-1,1 1 0,0 0 1,-1 0-1,1 1 1,-1 0-1,1 1 1,-1 0-1,1 1 0,-1 0 1,1 0-1,-1 1 1,0 1-1,0 0 0,10 6 1,-16-8-5,-1 0 1,1 1-1,-1-1 1,0 1-1,0 0 1,0 0-1,0 0 1,-1 0-1,1 1 1,-1-1-1,0 1 0,0-1 1,0 1-1,-1 0 1,1 0-1,-1 0 1,0 0-1,0 0 1,1 5-1,0 11-22,1 0 0,-2 34 0,-1-40 7,-2 18-62,1-23-71,0 1 1,1-1-1,0 1 0,0-1 1,1 1-1,1-1 0,3 17 0,36 29-3175,-33-38 958,17-5-155</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4:55.563"/>
    </inkml:context>
    <inkml:brush xml:id="br0">
      <inkml:brushProperty name="width" value="0.05" units="cm"/>
      <inkml:brushProperty name="height" value="0.05" units="cm"/>
    </inkml:brush>
  </inkml:definitions>
  <inkml:trace contextRef="#ctx0" brushRef="#br0">207 770 1265,'-1'-2'104,"1"0"0,1 0 1,-1 0-1,0 0 0,0 0 1,1 0-1,-1 1 0,1-1 1,0 0-1,-1 0 0,1 1 1,0-1-1,0 0 0,2-2 1,-2 3-17,0-1 1,1 0 0,-1 0-1,-1 0 1,1 0 0,0 0-1,0 0 1,-1 0-1,1 0 1,-1 0 0,1 0-1,-1 0 1,0 0 0,0-3-1,0 3-36,0 1 1,0-1-1,0 1 0,0 0 0,0-1 0,1 1 1,-1-1-1,1 1 0,-1 0 0,1-1 0,-1 1 0,1 0 1,-1 0-1,1-1 0,0 1 0,0 0 0,0 0 1,0 0-1,0 0 0,0 0 0,0 0 0,0 0 0,2-1 1,5-5 271,-7 6-251,0 0 1,0-1-1,0 1 1,-1 0-1,1-1 1,-1 1-1,1-1 1,-1 1-1,1-1 1,-1 1-1,0-1 1,0 1-1,0-1 1,0 1-1,0-1 1,0-1-1,2-11 585,6 3 98,-8 10-663,1 1 1,0-1 0,-1 0 0,1 0 0,0 0 0,-1 1 0,1-1 0,-1 0 0,1 0 0,-1 0 0,1 0 0,-1 0 0,0 0 0,0 0 0,1 0 0,-1 0-1,0 0 1,0-2 0,0 3-39,0-1 0,0 1 1,0-1-1,0 1 0,0-1 0,0 1 0,0-1 0,1 1 0,-1-1 0,0 1 0,0-1 0,1 1 0,-1-1 0,0 1 1,1-1-1,-1 1 0,0-1 0,1 1 0,-1 0 0,0-1 0,1 1 0,-1 0 0,1-1 0,-1 1 0,1 0 0,-1-1 1,1 1-1,-1 0 0,1 0 0,-1 0 0,1 0 0,-1 0 0,1-1 0,-1 1 0,1 0 0,0 0 0,-1 0 0,2 1 1,-2-1-17,1 0 1,-1 0 0,1 0-1,-1 0 1,1 0 0,-1 0 0,1-1-1,-1 1 1,1 0 0,-1 0 0,1 0-1,0 0 1,-1 0 0,1-1-1,-1 1 1,0 0 0,1-1 0,-1 1-1,1 0 1,-1-1 0,1 1 0,-1 0-1,0-1 1,1 1 0,-1-1 0,0 1-1,1-1 1,-1 1 0,0-1-1,0 1 1,0-1 0,1 1 0,-1-1-1,0 1 1,0-1 0,0 1 0,0-1-1,0-3 3597,-5 7-3300,0 0-255,1 1 0,-1 0-1,1 0 1,-1 1-1,1-1 1,1 1 0,-7 10-1,1-4 25,-20 28 203,-60 88 451,63-84-611,15-26-112,1 0-1,0 0 1,2 1-1,0 0 1,1 0-1,0 1 1,-4 23 0,3 26-7,-1-29-46,4-26 5,2 0 0,0 0-1,1 1 1,0 0 0,1-1 0,0 1 0,1 0-1,1-1 1,4 26 0,23 82-311,-27-116 293,0-1-1,1 1 1,-1-1-1,1 1 1,0-1-1,1 0 1,-1 0 0,1 0-1,-1 0 1,1-1-1,0 1 1,7 5-1,-1-1-67,1 0-1,1-1 0,12 6 1,6 5-152,-9-4-3,-17-11 201,1 0 0,0 0 0,0 0 0,0-1 0,0 0 0,0 1-1,1-2 1,-1 1 0,1 0 0,-1-1 0,6 1 0,8 0-144,0-1 0,21-1 0,-20 0 37,-12-1 100,-1 1-1,0-1 0,0-1 1,0 1-1,0-1 1,-1 0-1,1 0 1,0-1-1,-1 1 0,1-1 1,-1 0-1,0-1 1,8-6-1,-9 7 40,-1-1 0,1 1 0,-1-1 1,0 1-1,0-1 0,0 0 0,0 0 0,-1 0 0,1 0 0,-1-1 0,0 1 0,-1-1 0,1 1 0,-1-1 0,0 1 0,0-1 0,1-6 1,-1-15-54,0 20 46,0 0 0,-1 0 0,0 0 1,0-1-1,-1 1 0,0 0 0,0 0 0,0 0 0,-3-9 0,-16-23-64,18 31 84,-1 0 0,-1 0 1,1 0-1,-1 0 0,0 1 0,0 0 0,-1 0 0,0 0 0,-8-8 0,-15-15-73,21 22 62,-1 0 0,0 0 0,-17-10 0,2 0 39,19 14-17,-1-1-1,1 1 0,-1-1 0,1 1 1,-1 1-1,0-1 0,0 1 0,-10-4 1,-6-8-68,24 14-286,36 2 294,-27-1 36,1 0 0,-1-1 0,1 0 0,-1-1-1,1-1 1,-1 0 0,0 0 0,17-7 0,-17 6 15,0 0 0,0 0-1,0 1 1,13 0 0,-12 1 2,-1 0-1,0-1 1,0-1-1,13-4 1,14-10 55,-32 12-9,0 2 1,1-1 0,0 1 0,0 0-1,0 1 1,0 0 0,0 0 0,10 0-1,9 2 432,-22 0 94,-5 240 1826,1-226-2385,0 0 0,6 26 0,-3-23-16,-1 0-1,1 34 1,-4-42-29,2 1 0,-1 0 0,1-1 0,0 0 0,5 13 1,-3-13-90,-1 0 1,-1 0-1,0 0 1,0 1 0,0 12-1,-2-17 51,1 1 0,-1-1-1,1 0 1,1 0 0,-1 0-1,0 0 1,4 7 0,1 4-3117,-3 1-7464,-3-40 7695</inkml:trace>
  <inkml:trace contextRef="#ctx0" brushRef="#br0" timeOffset="404.27">899 1115 1105,'0'-126'7219,"16"130"-6859,-14 3-327,-1 0 0,1-1 1,-1 1-1,-1 0 0,1 0 0,-1 0 0,-1 0 1,-1 9-1,1 9 55,1 105-39,0 57-241,0-62-5980,0-135 4921</inkml:trace>
  <inkml:trace contextRef="#ctx0" brushRef="#br0" timeOffset="889.03">900 1061 336,'0'-1'41,"0"0"0,0 0 0,0 0 0,0 1-1,0-1 1,0 0 0,-1 0 0,1 0 0,0 0 0,0 1 0,-1-1 0,1 0-1,0 0 1,-1 0 0,1 1 0,-1-1 0,1 0 0,-1 1 0,1-1-1,-1 0 1,0 1 0,1-1 0,-1 1 0,0-1 0,1 1 0,-1-1 0,0 1-1,0-1 1,0 1 0,0-1 0,0 1 29,0 0-1,0-1 1,0 1 0,0-1 0,0 1-1,1-1 1,-1 1 0,0-1-1,0 1 1,1-1 0,-1 0 0,0 0-1,1 1 1,-1-1 0,1 0 0,-1 0-1,1 0 1,-1 1 0,1-1-1,0 0 1,-1 0 0,1 0 0,0 0-1,0 0 1,0 0 0,-1 0 0,1 0-1,0 0 1,0 0 0,1-1-1,-2 1 15,1-1-1,0 1 1,0-1-1,0 1 1,0 0-1,0-1 1,1 1-1,-1-1 1,0 1-1,1 0 1,-1-1-1,1 1 1,-1 0-1,1-1 1,0 1-1,-1 0 0,1 0 1,0-1-1,0 1 1,2-1-1,-1 0-65,1 1 0,0 0 0,0 0-1,0 0 1,0 1 0,0-1 0,1 1 0,-1-1-1,0 1 1,0 0 0,4 1 0,-1-1-9,3 0 13,1 0 0,-1 0 1,1-1-1,-1 0 0,0-1 0,1 0 0,16-6 0,-20 6 10,0 1-1,1 0 1,-1 0-1,1 1 1,-1 0-1,1 0 1,11 2-1,-9-1 31,-1-1 0,1 1 0,-1-2 1,1 1-1,12-3 0,-5 0 401,1 0 0,26 0 1,-43 8 56,0 2-308,1-3-109,-1 0 1,0 1 0,0-1-1,0 0 1,-1 1-1,0-1 1,0 0 0,-2 7-1,-2 0 78,-4 8 168,2 0 0,-1 1 0,-3 21 0,7-9-78,1 1 1,5 61-1,-1-31-237,-1-52-31,1 0 0,-1 0 0,2 0-1,0 0 1,0 0 0,1 0-1,5 14 1,-6-22-10,-1 1 0,1-1 0,-1 0 0,1 0 0,0 0 0,0 0 1,1-1-1,-1 1 0,1 0 0,-1-1 0,1 0 0,0 1 0,0-1 0,0 0 0,0-1 0,0 1 0,0 0 0,0-1 0,1 0 1,-1 0-1,0 0 0,1 0 0,-1 0 0,1-1 0,0 1 0,3-1 0,30 1-100,-29 0 72,0 0 0,1-1 1,-1 0-1,0 0 0,0-1 1,0 0-1,0-1 1,0 0-1,0 0 0,0 0 1,0-1-1,10-5 1,13-10-57,0-1 0,47-39 0,-48 32 78,-22 19 11,0 0-1,0 0 1,-1 0 0,0-1-1,-1 0 1,1 0-1,-2 0 1,1-1-1,4-10 1,5-7 11,-9 19-2,-2-1 0,1 0 0,-1 0 0,-1 0 0,4-10 0,1-21 70,2 17 3,-7 17-47,-1 0-1,0 1 1,0-1 0,-1 0-1,1 0 1,-1 0 0,0 0-1,-1 0 1,1-1 0,-1 1 0,0-6-1,0-27 302,-5 33-233,-2 3-68,1 0 0,-1 0 0,1 1-1,-14-2 1,18 3-16,-1 0 0,1 0-1,-1 0 1,0 0-1,1 0 1,-1 1 0,1-1-1,-1 1 1,1 0 0,-1 0-1,1 0 1,0 0 0,-1 0-1,1 0 1,0 1-1,0-1 1,0 1 0,-4 2-1,6-3-12,-6 5 19,1 1 0,-1-1 0,1 1 0,1 0-1,-1 0 1,1 1 0,-5 12 0,-18 74 36,24-84-60,1 1-1,0 0 1,1 0 0,0 0 0,1 0 0,0 0-1,2 12 1,0 18-109,-2-36 40,0 0 0,0 1 0,1-1 0,-1 0 0,1 0 0,0 1 0,1-1 0,0 0 0,-1 0 0,1 0 0,1-1 0,-1 1 0,1 0 0,0-1 0,0 0 0,0 1 0,1-1 0,-1 0 0,1-1 0,0 1 0,8 5 0,-3-4-363,0-1-1,1 0 1,0 0-1,0-1 0,0 0 1,0 0-1,0-2 1,1 1-1,-1-1 0,1 0 1,-1-1-1,1-1 1,-1 1-1,1-2 0,-1 1 1,0-1-1,0-1 1,11-4-1,25-18-2386</inkml:trace>
  <inkml:trace contextRef="#ctx0" brushRef="#br0" timeOffset="1361.88">1867 616 1553,'-30'-44'1825,"11"17"127,-10-1-319,9 1-496,20 10-193,0-10 17,-29 27 367,29 16-3137,29-5 161,-9 6-321,9 10-64,-10-16 176</inkml:trace>
  <inkml:trace contextRef="#ctx0" brushRef="#br0" timeOffset="1749.29">2256 555 1457,'0'-2'276,"0"1"1,0-1 0,0 1 0,0-1-1,0 1 1,0-1 0,1 1-1,-1-1 1,0 1 0,1-1 0,-1 1-1,1-1 1,-1 1 0,3-3-1,12 1 1697,-11 3-2312,-4 0 348,0 0 0,0 0 0,0 0 0,0 0 0,1 0 0,-1 0 0,0 0 0,0 0 0,0 0 0,0 0 1,0 0-1,1 0 0,-1 0 0,0 0 0,0 0 0,0 0 0,0 0 0,0 0 0,1 0 0,-1 0 0,0 0 0,0 0 0,0 0 1,0 0-1,0 0 0,1 0 0,-1 0 0,0 1 0,0-1 0,0 0 0,0 0 0,0 0 0,0 0 0,0 0 0,0 0 1,1 0-1,-1 1 0,0-1 0,0 0 0,0 0 0,0 0 0,0 0 0,0 0 0,0 1 0,0-1 0,0 0 0,0 0 1,0 0-1,0 0 0,0 1 0,0-1 0,0 0 0,0 0 0,0 0 0,0 0 0,0 1 0,1 13 146,2-1 0,0 1 1,0 0-1,1-1 0,8 16 0,5 23-11,-10-23-53,3 38 0,3 16-33,-4-48-45,-5-24-1,-1 1 0,0-1 0,-1 1 0,1 24 0,-2-23-1,0 0 0,1 0 0,0 0 0,7 20 0,-5-22 8,-1 1 0,0 0 1,-1 0-1,1 20 1,-3 105 761,0-135 607,0-32-860,0 20-498,0 7-24,1-1 0,-1 0-1,0 1 1,-1-1 0,1 0 0,-1 0-1,1 1 1,-1-1 0,-2-6 0,-17-19 13,11 6 27,7 17-37,0 0 0,-1 0 0,1 1 0,-1-1 0,-1 1 0,-3-7 0,2 7-5,1-1 1,0 1-1,-1-1 1,0 1-1,0 1 1,-1-1-1,1 1 1,-1 0-1,0 0 1,0 0-1,-1 1 1,1 0-1,-1 1 1,1-1-1,-11-1 1,-10-5 21,15 5 80,-1 0 0,0 1 1,0 1-1,-26-3 1,27 5-21,-1 1 1,1 0-1,0 0 1,0 1 0,0 1-1,0 0 1,0 1 0,1 0-1,-1 1 1,-12 7 0,10-3 69,-1 1 0,2 1 0,-1 0 0,2 1 0,-1 0 1,-19 26-1,18-21-31,9-12-87,-1 1 1,1 0-1,1 1 0,-1-1 1,1 1-1,0 0 0,0 0 1,1 1-1,0-1 0,-2 9 1,3-6-27,1 1 0,0-1 0,1 0 0,0 1 0,0-1 0,1 0 0,1 1 0,0-1 0,0 0 0,1 0 0,0 0 0,0 0 0,2-1 0,-1 1 0,1-1 0,0 0 0,8 10 0,-9-15-30,-1 1 1,2 0 0,-1-1-1,0 0 1,1 0-1,0 0 1,-1-1 0,2 1-1,-1-1 1,0 0-1,1-1 1,-1 1-1,1-1 1,8 2 0,-1 0-32,0 0-77,-1-1-1,1 0 0,0-1 1,-1 0-1,1-1 0,23-1 0,-21 0-58,3 0-316,0 0 1,0-2-1,22-4 1,-31 4 166,-1-1 0,1 0 0,-1 0 0,0-1 0,0 0 0,0-1 0,11-8 0,-1 1-737,-2-1-1,1-1 1,27-30 0,-12-9-1197</inkml:trace>
  <inkml:trace contextRef="#ctx0" brushRef="#br0" timeOffset="2181.69">2784 852 1281,'-30'0'3332,"30"-2"-3168,0-1 1,0 1-1,0-1 1,0 1-1,1-1 0,-1 1 1,1 0-1,-1-1 1,1 1-1,1-4 1,6-4 31,1 0 1,0 0 0,0 1 0,1 0-1,0 1 1,0 0 0,18-9 0,424-152 2030,-162 86-3091,-273 78 303,1 1 0,-1 1 0,1 1-1,0 1 1,18 0 0,-33 1-722,-6 3-1420,-13 11 761</inkml:trace>
  <inkml:trace contextRef="#ctx0" brushRef="#br0" timeOffset="2558.23">3322 725 400,'0'-99'6870,"5"99"-6315,14 0-168,-19 0-382,0 0-1,1 0 1,-1 0 0,0 0 0,0 0 0,0 0 0,0 0 0,0 0 0,1 0-1,-1 0 1,0 0 0,0 0 0,0 0 0,0 0 0,0 0 0,1 0 0,-1 0-1,0 0 1,0 0 0,0 0 0,0 0 0,0 0 0,1 0 0,-1 0-1,0 0 1,0 0 0,0 0 0,0 0 0,0 1 0,0-1 0,1 0 0,-1 0-1,0 0 1,0 0 0,0 0 0,0 0 0,0 0 0,0 1 0,0-1-1,0 0 1,0 0 0,0 0 0,0 0 0,0 1 0,0-1 0,0 0 0,0 0-1,0 0 1,0 0 0,0 0 0,0 1 0,0-1 0,0 0 0,0 0 0,0 0-1,0 1 1,0 1 19,1 1-1,-1-1 1,1 1-1,-1-1 0,1 1 1,0-1-1,0 1 1,0-1-1,1 0 1,-1 0-1,3 4 0,7 15 83,-5-4-28,-1 1 1,4 35-1,-7-42-59,6 54 53,11-4-24,11 142-40,-11-142-35,-15-34-124,-2 0 0,0 1 0,-4 40 0,1-14-651,1-51 672,0 1 1,1 0 0,-1-1-1,1 1 1,0 0-1,0-1 1,0 1 0,1-1-1,2 5 1,-3-6-69,0 1 0,0 0 1,1-1-1,-2 1 0,1 0 1,0 0-1,0-1 0,-1 1 1,0 3-1,0-3-1128</inkml:trace>
  <inkml:trace contextRef="#ctx0" brushRef="#br0" timeOffset="2993.34">3672 990 320,'2'-1'66,"0"0"1,-1 1-1,1-1 0,-1 0 0,1 0 1,-1 1-1,1-1 0,-1 0 0,1-1 1,-1 1-1,0 0 0,0 0 0,1 0 1,-1-1-1,0 1 0,0-1 0,0 1 1,1-3-1,-1 0 198,-1 0 0,1 0 0,0 0 0,-1 0 0,0 0 0,0-7 0,0 0 319,0 8 375,1 3-896,1 1 1,-1-1 0,0 1-1,1-1 1,-1 1 0,1-1-1,-1 1 1,0 0 0,1 0-1,-1 0 1,0 0 0,0-1-1,0 2 1,1-1 0,-1 0-1,0 0 1,-1 0 0,1 0-1,0 1 1,1 1-1,14 30 372,-15-28-372,4 7 72,-1 0-1,0 1 0,1 15 1,7 19-4,7-1-90,-12-21-128,-1 1 0,-1 0 0,2 40 0,-7 78-2804,0-142 1961</inkml:trace>
  <inkml:trace contextRef="#ctx0" brushRef="#br0" timeOffset="3492.57">3722 1017 560,'0'-2'166,"0"-1"1,-1 1-1,1-1 0,0 1 0,-1-1 0,0 1 0,0 0 0,0-1 0,0 1 1,-2-4-1,2 4-4,-1-1-1,1 0 1,0 0 0,-1 0 0,1-1-1,1 1 1,-1 0 0,0 0 0,1 0-1,0-7 1,0-13 294,3 13-183,1 5-223,1 1 1,0 0-1,0 1 1,0-1-1,0 1 1,1 0-1,-1 0 1,1 1-1,0-1 1,0 1-1,0 1 1,10-3-1,14-5 25,-12 3-47,0 2-1,1 0 1,21-2 0,-4 0-9,33 3-4,-11 2-3,-35-3-2,27-1 113,-31 5-35,-14 0 283,-5 2-115,0 1-202,0 1-1,0-1 0,0 1 1,-1-1-1,0 0 1,1 1-1,-1-1 0,0 1 1,-1-1-1,1 0 0,-1 0 1,1 0-1,-1 0 0,0 0 1,0 0-1,0 0 0,-1-1 1,-3 5-1,3-4-23,1-1 1,0 1-1,0 1 0,0-1 1,0 0-1,1 0 0,0 1 0,-1-1 1,1 1-1,0-1 0,1 1 1,-2 3-1,-3 18 112,-13 10 17,14-29-136,0 1 1,0-1-1,1 1 0,0 0 1,-2 8-1,3 1 2,0-1 1,1 0-1,2 30 0,0-12-14,-1-26-32,1-1-1,0 1 1,0 0-1,1-1 1,0 1-1,0-1 1,1 0-1,0 1 0,0-1 1,0-1-1,1 1 1,-1 0-1,1-1 1,1 0-1,-1 0 1,1 0-1,0 0 1,0-1-1,0 0 1,1 0-1,-1 0 1,1 0-1,0-1 0,0 0 1,0-1-1,1 1 1,7 1-1,15-1-190,0-1 0,0-2 0,55-5 0,-68 2 143,0 0 0,0-2 1,0 0-1,0 0 0,-1-2 0,0 1 0,0-2 1,-1 0-1,0-1 0,0-1 0,-1 0 0,0 0 1,22-25-1,-22 20 60,0-1-1,15-25 1,-24 35 13,-1 0 1,0 0-1,0-1 0,0 1 0,-1-1 0,0 0 1,0 0-1,-1 1 0,0-1 0,0-8 1,0 8 13,-1 0 1,0 1 0,0-1 0,-1 0 0,0 0 0,0 0 0,-1 0-1,0 1 1,0-1 0,-1 1 0,1-1 0,-1 1 0,-5-7 0,2 0 34,5 10-42,0 1-1,0 0 1,0 0 0,0-1 0,-1 1 0,1 0-1,0 0 1,-1 0 0,0 0 0,1 0-1,-1 1 1,0-1 0,0 0 0,0 1-1,0 0 1,0-1 0,0 1 0,0 0 0,-1 0-1,1 0 1,0 0 0,-1 1 0,1-1-1,-1 0 1,1 1 0,-4 0 0,-5-2 41,-1 1-1,1 1 1,-1 0 0,0 1 0,-16 3-1,22-3-14,-1 0-1,1 1 0,-1 0 0,1 0 0,0 0 0,0 1 0,0 0 1,0 0-1,1 1 0,-1-1 0,-7 8 0,-16 30 191,-2-6-122,23-28-101,0 1 0,1 0-1,0 0 1,0 1 0,1 0 0,0 1-1,0-1 1,-6 16 0,9-8-10,1 0 0,0 0 0,1-1 0,1 1 0,2 17 0,-1 11-76,0-42 80,-1-1-1,0 1 0,1 0 0,0-1 1,-1 1-1,1-1 0,0 1 1,0-1-1,1 0 0,-1 1 1,0-1-1,1 0 0,-1 0 0,1 0 1,0 0-1,0 0 0,0 0 1,0-1-1,0 1 0,0 0 1,0-1-1,0 0 0,1 1 0,-1-1 1,0 0-1,1 0 0,-1 0 1,1-1-1,-1 1 0,1-1 1,0 1-1,-1-1 0,3 0 0,2 1 2,-1 0 0,1-1 0,-1 0 0,0 0 0,1-1 0,-1 0-1,0 0 1,1 0 0,-1-1 0,0 0 0,0 0 0,9-5 0,-2-3 15,0-1 1,-1-1 0,0 0 0,-1-1 0,0 0 0,-1-1 0,-1 0 0,14-26 0,13-18 208,-21 37-68,-11 17-102,0 0 0,-1 0 1,0 0-1,0-1 0,0 0 1,0 1-1,-1-1 1,0 0-1,0 0 0,0-1 1,-1 1-1,2-8 0,-3 12-12,0-1 0,0 1-1,0 0 1,0 0 0,1-1 0,-1 1-1,0 0 1,1 0 0,-1 0-1,1 0 1,-1 0 0,1 0-1,0-1 1,-1 1 0,1 0-1,0 0 1,0 1 0,-1-1-1,1 0 1,0 0 0,0 0-1,0 1 1,0-1 0,0 0 0,0 1-1,1-1 1,-1 1 0,0-1-1,0 1 1,0-1 0,0 1-1,1 0 1,-1 0 0,0 0-1,2 0 1,1 4 34,-2-1-67,0 0-1,-1 0 1,1 1 0,0-1 0,-1 0 0,0 1-1,1-1 1,-2 1 0,1-1 0,0 1 0,-1 0 0,1-1-1,-1 5 1,0-1-13,1 0-1,0 0 1,0 0-1,1 0 1,0 0-1,5 12 1,-4-12-50,0 0 0,-1 0 0,0 0-1,0 0 1,-1 0 0,1 14 0,-2-14-86,1 0-1,0-1 1,0 1 0,0 0 0,1 0 0,0-1-1,1 1 1,-1-1 0,1 0 0,6 10-1,10 25-1116,2 29-2039,-17-42 1493</inkml:trace>
  <inkml:trace contextRef="#ctx0" brushRef="#br0" timeOffset="3906.1">4786 890 1969,'0'-41'3267,"0"35"-2617,0 23-483,0-15-154,0 0-1,0 0 0,0 0 0,0 0 0,1-1 0,-1 1 0,1 0 0,-1 0 0,1 0 0,0-1 1,0 1-1,0 0 0,0-1 0,0 1 0,0-1 0,0 1 0,2 1 0,8 13 19,-2 15 2,-8-25-22,0 1 0,1 0 0,0-1 0,1 0-1,5 11 1,-2-6-1,-1 1 1,-1-1-1,5 17 0,-5-14-6,1-1 0,11 24 1,-6-16 13,0 1 0,6 23 0,-8-23 8,-8-20-2,1 1 0,-1-1 0,1 1 0,0-1 0,0 1 1,0-1-1,1 0 0,-1 0 0,0 1 0,1-1 0,-1 0 1,1 0-1,0 0 0,0-1 0,0 1 0,0 0 0,3 2 1,0-1 495,0-3 261,-3 0-811,1 0 280,-1 1 0,1-1 0,0 0 0,0 0 0,0 0 0,0-1 0,0 1 0,0-1 0,-1 1 0,1-1 0,5-2 0,0-20 532,8-1-253,-12 19-443,-1 0-1,0 0 1,0 0-1,0 0 1,0 0-1,3-11 1,-3 4 2,1 0 0,0 1-1,0 0 1,2 0 0,-1 0 0,10-12-1,-3 2-47,0 2-4,-6 12-67,-1-1 0,-1 0 0,0 0 0,0 0 0,5-16 0,-8 20 2,1-5-181,0-1 0,1 1 0,0 0 0,0 0 0,1 0 0,9-17 0,-10 23-52,-1 0 0,0 0 0,0 0 0,0-1 0,0 1 0,0-1 0,-1 0 0,0 0 0,0 1 0,0-1 0,0 0 0,0 0 0,-1-5 0,0 8 85,1-1 0,-1 0 0,0 1 1,0-1-1,1 1 0,-1-1 0,1 0 1,-1 1-1,1-1 0,0 1 0,0-1 1,-1 1-1,1 0 0,0-1 1,0 1-1,1 0 0,-1 0 0,0-1 1,0 1-1,0 0 0,1 0 0,2-1 1,0-1-660,1-2-2734</inkml:trace>
  <inkml:trace contextRef="#ctx0" brushRef="#br0" timeOffset="5091.66">5753 824 1056,'0'-2'116,"0"0"0,-1 0 0,1 1 0,-1-1 0,0 0 0,1 1 0,-1-1 0,0 1 0,0-1 0,0 1 0,0-1 0,0 1 0,0-1 0,0 1 0,-1 0 0,1 0 0,0 0 0,-1 0 0,1 0 0,-1 0 0,1 0 0,-1 0 0,0 0 0,-1 0 0,-16-11 434,11 5-362,7 5-151,-1 0 1,1 1-1,-1-1 1,0 1-1,0 0 1,0-1-1,1 1 0,-1 0 1,-1 0-1,1 0 1,0 0-1,0 0 0,0 1 1,0-1-1,-1 1 1,1-1-1,0 1 1,0 0-1,-1 0 0,-3 0 1,-85 0 1042,83 1-973,-1 0 0,1 1 0,-1-1 0,1 2 0,0-1 0,0 1 0,0 0 0,0 1 0,0 0 0,-9 7 0,5-4-40,0 2-1,1 0 1,0 0 0,-18 20-1,-26 48 28,40-55-86,1 0 10,-17 40 1,-5 7-70,31-61 32,1 0-1,0 0 0,1 1 0,0-1 0,0 1 0,1 0 0,0 0 0,1 0 0,-1 0 1,1 17-1,1-25 14,0 1 1,0 0 0,0-1 0,0 1 0,0-1 0,0 1-1,0 0 1,0-1 0,1 1 0,-1-1 0,1 1-1,-1-1 1,1 1 0,0-1 0,-1 1 0,1-1-1,0 1 1,0-1 0,0 0 0,0 0 0,1 2 0,1-2-2,0 0 1,0 0 0,-1-1 0,1 1 0,0-1 0,0 1 0,0-1 0,0 0 0,0 0 0,3-1-1,5 1 7,2 0-18,35-3-3,-45 2 24,0 0 1,0 0-1,-1 0 0,1-1 0,0 1 0,0-1 1,-1 0-1,1 1 0,-1-1 0,1 0 0,-1-1 1,3-2-1,2-2 12,0 0 0,0 1-1,0 0 1,12-7 0,-13 9 12,0 0-1,0 0 0,-1 0 1,0-1-1,1 0 1,-2 0-1,9-10 0,58-91 615,-66 100-577,-2 3-3,-1 0 0,0 0 0,0 0 0,0 0 0,0 0 0,0-1 1,0 1-1,-1-1 0,0 1 0,0-1 0,0 0 0,0 1 0,0-1 0,-1 0 0,0 0 0,0 1 0,0-8 0,0-25 825,-1 55-924,0-10-8,0 0 0,0 0 0,1 0 0,1-1 0,-1 1 0,2 0 1,-1 0-1,4 10 0,23 23-645,-26-38 620,2 0 0,-1 0 0,0 0 0,1 0 0,0-1 0,5 5 0,-5-5 15,0 0 0,0 1 0,-1-1 0,1 1 0,-1 0 0,0 0 0,4 7 0,-5-9 43,0 0 0,0 1 1,1-1-1,-1 0 0,0 0 0,1 0 0,-1 0 0,1-1 0,0 1 0,0-1 0,-1 1 0,1-1 0,0 0 0,0 0 0,0 0 0,0-1 1,0 1-1,0-1 0,5 1 0,-3-1 17,-1 1 1,1-1 0,-1 0-1,1 0 1,-1 0-1,1-1 1,-1 0 0,1 0-1,-1 0 1,0 0-1,1-1 1,-1 1 0,0-1-1,5-3 1,-4 2 12,-1-1 0,1 0 0,-1 0 1,0 0-1,0-1 0,-1 1 0,1-1 0,-1 0 0,0 0 1,0 0-1,-1 0 0,1-1 0,-1 1 0,-1-1 0,3-6 1,3-9 50,-5 18-53,-1-1 0,0 0 0,1 1 0,-1-1 0,-1 0 0,1 0 0,-1 0 0,1-5-1,-1-309 787,0 318-802,0-1 1,0 0-1,1 0 0,-1 1 1,0-1-1,0 0 0,1 0 1,-1 1-1,0-1 0,1 0 1,-1 1-1,1-1 1,-1 1-1,1-1 0,-1 0 1,1 1-1,0-1 0,-1 1 1,1-1-1,0 1 1,-1 0-1,1-1 0,0 1 1,-1 0-1,1-1 0,0 1 1,1 0-1,31-7-63,-1 0 28,-16 3 33,0 0-1,0 2 1,1 0-1,-1 0 1,32 2-1,-31 0 12,13 5 11,-29-5-17,0 0-1,0 1 0,0-1 1,0 0-1,-1 1 0,1-1 1,0 1-1,0 0 0,0-1 1,-1 1-1,1-1 0,0 1 0,0 0 1,-1 0-1,1-1 0,-1 1 1,1 0-1,-1 0 0,1 0 1,-1 0-1,1 0 0,-1-1 1,0 1-1,1 0 0,-1 0 0,0 0 1,0 2-1,5 4 55,-3-6-37,0 0 1,0 1-1,0 0 0,-1-1 1,1 1-1,0 0 0,-1 0 1,0 0-1,1 0 0,-1 0 1,0 1-1,0-1 0,0 0 1,-1 0-1,1 1 0,0-1 1,-1 0-1,1 1 0,-1-1 1,0 1-1,0-1 0,0 0 0,0 1 1,0-1-1,-1 1 0,1-1 1,-1 0-1,-1 5 0,-14 18 227,12-21-185,1 1 1,0 0 0,0 0 0,0 0 0,0 1-1,-3 10 1,4-7 11,0 0-1,0 0 1,-1 0 0,0 0 0,-1-1-1,0 1 1,-7 9 0,8-13-59,0 1 0,0-1 1,1 0-1,0 1 0,0-1 0,0 1 1,0 0-1,1-1 0,0 1 1,0 0-1,1 0 0,0 0 1,0 0-1,1 8 0,-1 4 1,0-15-41,0 0 0,0-1-1,0 1 1,0 0 0,1-1 0,-1 1-1,1 0 1,0-1 0,0 1 0,0-1-1,0 1 1,0-1 0,0 0 0,1 1 0,-1-1-1,1 0 1,-1 0 0,1 0 0,0 0-1,0 0 1,0 0 0,0 0 0,0-1-1,1 1 1,-1-1 0,0 0 0,1 0-1,-1 1 1,5 0 0,6 1-328,-1-1 1,1 0-1,-1-1 1,1 0-1,16-2 1,-15 1-74,45-2-1690,100-17 0,-135 13 1667,0-2-1,-1-1 1,0 0 0,0-2-1,29-18 1,-43 24 343,1-2 76,0-1 0,0 0-1,-1 0 1,0-1 0,-1 0 0,0 0-1,0-1 1,-1 0 0,10-18 0,6-7 591,-19 29-426,-1 3-34,-1-1 0,1 1 1,-1-1-1,0 0 0,0 0 0,0 0 1,-1 0-1,1 0 0,-1 0 1,0 0-1,0-1 0,0 1 1,-1 0-1,0-6 0,0-153 3854,0 162-3907,0 0 0,0 0-1,0 0 1,-1-1 0,1 1 0,0 0 0,-1 0 0,1 0-1,-1 0 1,1 0 0,-1 0 0,0 0 0,1 0 0,-1 1-1,0-1 1,0 0 0,0 0 0,0 0 0,1 1 0,-1-1-1,0 1 1,0-1 0,0 0 0,0 1 0,0 0 0,-1-1-1,1 1 1,-2-1 0,1 0 36,-3 0 488,2 1-65,-4-1-277,4 1-142,-1 0 0,1 0 0,-1 0 0,1 0 0,-1 1 0,1-1 0,0 1 0,-7 2 0,-16 17 481,1-10-250,20-9-254,0 1-1,0-1 1,0 1 0,0 1-1,1-1 1,-1 0 0,1 1-1,-5 3 1,-69 75 467,75-77-529,0 1 0,0-1 0,1 1 0,-1 0 1,1 0-1,0 0 0,0 0 0,1 0 0,0 0 0,0 1 0,0-1 0,0 0 1,1 1-1,0-1 0,1 10 0,0 0-61,1-1 0,1 1 0,0-1-1,7 19 1,-10-32 56,2 3-14,-1 1 1,1-1-1,-1 0 0,1 1 0,0-1 0,1 0 0,-1 0 0,1 0 1,0-1-1,0 1 0,6 5 0,116 119-207,-123-126 219,-1-1 1,1 1-1,-1 0 1,0-1-1,1 1 1,-1 0-1,0 0 0,0 0 1,0 0-1,0 2 1,11 18-16,-6-14 25,-4-5-5,0 0 0,0 0 0,0 0 0,0 0 0,-1 0 0,1 1 1,-1-1-1,0 0 0,0 1 0,0-1 0,0 1 0,-1-1 0,0 1 0,1-1 0,-1 5 0,-1-7-2,1 0 0,0-1 1,0 1-1,0 0 0,-1 0 1,1-1-1,0 1 0,-1 0 1,1-1-1,0 1 0,-1 0 1,1-1-1,-1 1 0,1-1 1,-1 1-1,1-1 0,-1 1 1,0-1-1,1 1 0,-1-1 1,0 1-1,1-1 0,-2 1 1,-26 7-114,-27-4-133,-82-4-1161,45 0-2270,69-2 2001,23 2 1618,-1 0 0,1-1 0,0 1 0,-1 0-1,1 0 1,0 0 0,0 0 0,-1-1 0,1 1 0,0 0-1,0 0 1,-1-1 0,1 1 0,0 0 0,0-1 0,0 1 0,-1 0-1,1-1 1,0 1 0,0 0 0,0-1 0,0 1 0,0 0-1,0-1 1,0 1 0,0 0 0,0-1 0,0 1 0,0 0 0,0-1-1</inkml:trace>
  <inkml:trace contextRef="#ctx0" brushRef="#br0" timeOffset="5855.34">7365 555 2641,'-2'-3'178,"0"1"0,1 0 0,-1 0 0,0 0-1,0 0 1,0 0 0,-1 1 0,1-1 0,0 1 0,0-1 0,-1 1-1,1 0 1,-1 0 0,0 0 0,-4-1 0,-2 1 167,0 0 0,0 0-1,-16 2 1,-5 0 91,19-1-313,0 1-1,0 0 1,0 0 0,1 1 0,-1 1-1,0-1 1,1 2 0,0 0 0,0 0-1,0 0 1,0 1 0,1 1-1,0 0 1,0 0 0,0 1 0,1 0-1,0 0 1,1 1 0,-1 0-1,1 0 1,1 1 0,-10 15 0,-58 127 67,73-149-191,-4 14-46,0 0 0,1 0 0,1 1-1,1-1 1,0 1 0,1 0 0,0-1 0,3 18 0,-2-2-121,0-28 135,0 1 1,0-1 0,1 1-1,0-1 1,-1 0 0,1 0-1,1 1 1,-1-1 0,1 0-1,-1 0 1,6 7 0,-6-9 21,1 0 0,0 0 0,0 0 1,0 0-1,0 0 0,0 0 0,0-1 1,1 1-1,-1-1 0,1 0 0,-1 0 1,1 0-1,-1 0 0,1 0 1,-1 0-1,1-1 0,0 1 0,-1-1 1,1 0-1,5 0 0,-1 1 41,-1-1-1,1 0 1,0 0-1,-1-1 1,1 0-1,-1 0 1,1 0-1,-1-1 1,1 0-1,-1 0 1,0-1-1,0 0 1,0 0-1,0 0 0,-1-1 1,1 0-1,-1 0 1,7-7-1,-5 4 55,0 0 0,0 0 0,1 0 0,10-6 0,-12 9-5,1-1-1,-1 0 1,-1 0 0,1 0-1,-1-1 1,0 0-1,9-13 1,-8 9 102,0-1-1,0 0 1,-1-1 0,-1 1-1,0-1 1,0 0 0,-2 0-1,4-25 1,-2-10 991,-4-50-1,0 51-140,0 43-901,0 21-84,0 115-1679,0-127 1457,1 0 0,0 0-1,1 0 1,-1 0 0,1 0 0,0 0 0,0 0 0,1-1 0,0 1-1,6 9 1,39 44-1297,-46-56 1389,1 0 13,0-1 0,1 1 0,-1-1 0,0 0 0,1 0 0,-1-1 0,1 1 0,-1-1 0,1 1 0,0-1 0,-1 0 0,1-1 0,0 1 0,0-1 0,0 1 0,0-1 0,0 0 0,-1-1 0,1 1 0,4-1 0,12 0-87,-7 0 116,0 0-1,0-1 0,0 0 1,0 0-1,0-2 1,-1 0-1,1 0 0,-1-1 1,0 0-1,-1-1 1,1-1-1,-1 0 0,0 0 1,10-10-1,-6 3 128,1 0 1,-2-2-1,0 0 0,-1 0 0,-1-1 0,0-1 1,16-34-1,53-155 1534,-74 184-1205,-2 0-1,0-1 1,2-45-1,-8-73 2213,0 58-666,1 78-1840,0-3 285,0 1 0,0-1 0,-1 0 1,0 1-1,-3-11 0,3 15-272,-1 1 0,1 1-1,-1-1 1,1 0 0,-1 0 0,0 1 0,0-1-1,0 0 1,0 1 0,0 0 0,-1 0 0,1 0-1,-1 0 1,0 0 0,1 0 0,-1 0 0,-5-1-1,-17-7 733,25 9-849,0 1 0,0 0 0,0 0 0,0 0 0,-1 0 0,1 0 0,0 0 0,0 0 0,0 0 0,-1 0 1,1-1-1,0 1 0,0 0 0,-1 0 0,1 0 0,0 0 0,0 0 0,0 0 0,-1 0 0,1 0 0,0 1 0,0-1 0,0 0 0,-1 0 0,1 0 0,0 0 1,0 0-1,0 0 0,-1 0 0,1 0 0,0 0 0,0 1 0,0-1 0,0 0 0,-1 0 0,1 0 0,0 0 0,0 1 0,0-1 0,0 0 0,0 0 1,0 0-1,-1 1 0,1-1 0,0 0 0,-6 9 116,0-1-1,0 1 1,1 0 0,0 0 0,1 0 0,0 1-1,1 0 1,-1-1 0,-2 17 0,-34 98 175,36-93-309,1 0 0,1 0 1,4 46-1,0-13-106,-4 4-140,0-38 11,2 0 0,1 0 0,7 41 1,19 65-965,-24-124 1042,1 0 0,0 0-1,0 0 1,1 0 0,8 13 0,-5-10-333,-1-1 0,7 24 1,-12-31 8,1 0 0,-1 0 0,1 0 1,0 0-1,1-1 0,0 1 0,0-1 1,9 11-1,-10-14-1,0 0 0,0 0 1,1-1-1,-1 0 0,1 1 1,-1-1-1,1 0 0,0-1 1,-1 1-1,1-1 0,0 1 0,0-1 1,0 0-1,0-1 0,0 1 1,1-1-1,3 0 0,13 0-2645</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4:51.795"/>
    </inkml:context>
    <inkml:brush xml:id="br0">
      <inkml:brushProperty name="width" value="0.05" units="cm"/>
      <inkml:brushProperty name="height" value="0.05" units="cm"/>
    </inkml:brush>
  </inkml:definitions>
  <inkml:trace contextRef="#ctx0" brushRef="#br0">1756 113 880,'0'0'5048,"5"0"-4973,15 0-17,-15 0 4,-2 0-22,10 0 64,-10 0 181,2 0-133,15 0 67,1-26 763,-20 22-872,0 1 0,0-1 0,0 0 0,0 0 0,-1 0 1,1 1-1,-1-1 0,0 0 0,0 0 0,0 0 0,-2-5 0,1-5 487,0 13-582,1 0 0,-1-1-1,0 1 1,1 0 0,-1 0-1,0 0 1,0 0 0,0 0-1,0 0 1,0 1 0,0-1-1,0 0 1,0 0 0,0 1-1,-2-2 1,2 2-10,0-1 1,-1 0-1,1 1 0,0-1 1,0 1-1,-1-1 0,1 1 1,0 0-1,0 0 0,-1-1 1,1 1-1,0 0 0,-1 0 1,1 0-1,0 0 0,-1 1 1,1-1-1,0 0 0,-2 1 1,-1 0-1,-23-2 3,21 0-6,0 0-1,1 1 1,-1 0-1,0 0 1,0 0 0,0 1-1,1 0 1,-1 0-1,-10 3 1,9 10-36,6-12 27,1 0 1,-1-1-1,1 1 1,-1-1-1,0 1 1,0-1-1,0 1 1,0-1 0,0 0-1,0 1 1,0-1-1,0 0 1,0 0-1,-1 0 1,1 0-1,-3 2 1,-4 1-273,5-2 235,0-1-1,1 0 1,-1 0 0,1 1 0,0-1 0,-1 1-1,1 0 1,0 0 0,0 0 0,0 0 0,0 0-1,1 0 1,-3 4 0,3-2-746,-1-1 0,1 1 1,1 0-1,-1 0 0,0 0 0,1 0 0,0 6 0,0 4-602</inkml:trace>
  <inkml:trace contextRef="#ctx0" brushRef="#br0" timeOffset="400.29">1883 367 432,'0'267'4693,"0"-266"-4673,0 1 0,1 0-1,-1 0 1,0-1 0,1 1 0,-1 0 0,1 0-1,-1-1 1,1 1 0,0-1 0,0 1 0,0 0-1,-1-1 1,2 1 0,-1-1 0,0 0 0,0 1-1,0-1 1,1 0 0,-1 0 0,0 0 0,1 0-1,-1 0 1,1 0 0,0 0 0,-1 0 0,1-1-1,-1 1 1,1-1 0,0 1 0,0-1 0,3 1-1,8 0 378,1 0 0,-1 0 0,24-3 0,-5 1 321,-29 0-688,-1 1 1,0-1-1,1 1 1,-1-1 0,0 0-1,0 0 1,1 0-1,-1 0 1,0 0-1,0-1 1,0 1-1,-1-1 1,1 1 0,0-1-1,0 0 1,-1 1-1,1-1 1,-1 0-1,0 0 1,1 0-1,-1 0 1,0 0 0,0-1-1,0 1 1,-1 0-1,1 0 1,0-1-1,-1 1 1,0 0-1,1-1 1,-1 1 0,0-4-1,0 2-61,0 0 0,0 0 0,-1 0 0,1 0 0,-1 0 0,0 0 0,0 0 0,0 0 0,0 0 0,-1 0 0,0 0 0,-3-6 0,1 6-135,0 0 0,0 0-1,0 1 1,0-1-1,0 1 1,-1 0 0,0 0-1,0 0 1,1 1 0,-12-4-1,1 2-340,-1 0-1,1 1 0,-1 0 1,0 2-1,0 0 1,-26 1-1,27 0-106,-34 0-2062</inkml:trace>
  <inkml:trace contextRef="#ctx0" brushRef="#br0" timeOffset="822.1">470 1263 384,'-11'-2'339,"0"0"0,-1-1 0,1 0-1,0-1 1,0 0 0,1 0 0,-1-2 0,-15-9 0,23 14 1976,28-2-2048,7-5-229,13-4-129,1 3 0,54-5 0,145-11-1856,-155 15 992,-9 8-163</inkml:trace>
  <inkml:trace contextRef="#ctx0" brushRef="#br0" timeOffset="1267.58">49 1443 1745,'-19'11'1360,"-10"-11"785,58 0-1840,20 0 127,0 0-48,-1 0-128,21 0-80,38 0-112,-38 0-64,28-11-272,30 11-256,-49-17-369,20 17-207,0-16-321,-20 16-1200</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4:46.524"/>
    </inkml:context>
    <inkml:brush xml:id="br0">
      <inkml:brushProperty name="width" value="0.05" units="cm"/>
      <inkml:brushProperty name="height" value="0.05" units="cm"/>
    </inkml:brush>
  </inkml:definitions>
  <inkml:trace contextRef="#ctx0" brushRef="#br0">478 174 1088,'0'0'1767,"0"-30"33,0 29-1645,0 0-1,0 0 1,1 0-1,-1 0 0,0 0 1,-1 0-1,1 0 1,0 0-1,0 0 0,0 0 1,-1 0-1,1 0 1,0 0-1,-1 0 0,1 0 1,-1 1-1,1-1 0,-1 0 1,1 0-1,-1 0 1,0 1-1,1-1 0,-2-1 1,-25 0-552,10 2 690,-1-1-287,10 0 1,-1 1 1,0 0-1,0 0 1,0 0 0,0 1-1,-18 5 1,16-1 9,0 1 0,1 0 1,-13 9-1,-19 12 63,20-15-53,8-5 11,0 0 0,-25 20 0,36-25-34,0 0 1,0 1-1,1-1 1,-1 1-1,1 0 1,0 0 0,-1 0-1,1 0 1,1 0-1,-1 0 1,0 0-1,1 1 1,0-1-1,-1 0 1,1 1-1,1 0 1,-1-1-1,0 6 1,1-6-2,0 0 0,-1 0 0,1 0 0,-1 0 0,0 0 0,1-1 0,-1 1 0,0 0 0,-1 0 0,-1 3 0,2-4-1,-1 1 1,1-1 0,0 1-1,0-1 1,0 1-1,0 0 1,1-1 0,-1 1-1,1 0 1,-1 3-1,1-5-2,0 3 3,0-1-1,-1 0 0,1 0 1,0 1-1,0-1 0,1 0 0,-1 1 1,1-1-1,0 0 0,0 0 1,0 1-1,0-1 0,0 0 0,1 0 1,-1 0-1,1-1 0,0 1 1,0 0-1,0-1 0,3 4 0,12 9 44,19 13-38,-23-22-9,0-1-1,1-1 1,-1 0 0,28 5 0,59 3-4,76-7-8,-74 10-6,-90-12 21,-1-1 0,0 1 0,0 1 0,20 9 0,-14-6 1,-7-2-17,1 0 0,-2 1 0,18 12 0,-21-14 6,1 1-1,-1-1 1,1 0-1,8 3 1,-15-7 8,1 1 1,-1-1 0,1 1-1,-1-1 1,1 1 0,-1-1-1,0 1 1,1-1-1,-1 1 1,0-1 0,1 1-1,-1-1 1,0 1 0,0-1-1,1 1 1,-1 0 0,0-1-1,0 1 1,0 0 0,0-1-1,0 1 1,0-1 0,0 1-1,0 0 1,0-1 0,0 1-1,0-1 1,0 1-1,-1 1 1,1 0-2,0 65-15,-1-64 17,1-1 0,-1 1 0,0 0 0,0-1 0,0 1 0,0-1 0,0 1 0,-1-1-1,1 0 1,-1 0 0,1 1 0,-1-1 0,0 0 0,0 0 0,0-1 0,0 1 0,0 0 0,0-1-1,-1 1 1,-1 1 0,-13 10 18,-54 40-19,46-35-3,-1 0 0,-1-2 1,0-1-1,0-1 0,-2-1 1,0-1-1,-30 7 0,-31-2 2,36-8 42,46-7-43,0-1 0,-1 0 0,1 0 0,-1-1 0,-14-1 0,-18 0 126,38 1-115,0-1-1,1 1 1,-1 0-1,0-1 1,0 1-1,0-1 0,0 0 1,0 0-1,0 0 1,1 0-1,-1-1 1,0 1-1,1-1 0,-1 0 1,1 1-1,0-1 1,-4-3-1,4 1-5,-1 1-1,1 0 1,0-1-1,0 1 1,1-1-1,-1 1 1,0-1-1,1 0 1,0 0-1,0 0 1,0 0-1,1 1 1,-1-1-1,1 0 1,0-5-1,0-195-20,1 195 25,-1 0 1,1 0-1,1 0 1,0 0-1,0 0 1,1 0-1,0 0 1,0 1-1,1 0 0,1-1 1,-1 1-1,1 1 1,7-10-1,8-6 14,0 1-1,40-33 0,-31 30-22,-12 9 4,2 2 0,-1 0 0,26-14 0,10-8-29,-44 28 9,1 0 1,0 1 0,23-12 0,-12 13-98,2-2 81,-23 8 13,0-1-1,-1 0 1,1 1 0,0-1-1,-1 0 1,1 1 0,0-1 0,-1 0-1,1 0 1,-1 0 0,1 0 0,-1 0-1,0 1 1,1-1 0,-1 0 0,0 0-1,0 0 1,0 0 0,1 0 0,-1 0-1,0 0 1,-1-1 0,1 1 8,0 1 0,0-1 0,0 0 0,0 1 0,-1-1 1,1 1-1,0-1 0,-1 1 0,1-1 0,0 1 0,-1 0 0,1-1 0,0 1 0,-1-1 0,1 1 1,-1 0-1,1-1 0,-1 1 0,1 0 0,-1-1 0,1 1 0,-1 0 0,1 0 0,-1 0 0,1-1 1,-2 1-1,-26-4-327,-39 4-343,50 1 394,-109-12-2877,102 11 1613</inkml:trace>
  <inkml:trace contextRef="#ctx0" brushRef="#br0" timeOffset="416.22">957 575 848,'0'0'1692,"-5"0"-1023,-20 0 4286,30 0-4598,21 1 82,-16-1-385,1 0 0,-1 0-1,1-1 1,-1 0 0,1 0 0,-1-1 0,16-6 0,-9 4-39,0 0-1,0 1 1,21-1 0,-16 2-39,40-8 0,-37 0-9,-18 7-26,0 0 1,0 1-1,0-1 1,13-1-1,-14 3-80,3 0-300,1-1-1,-1 0 1,0 0-1,0-1 1,0 0-1,0-1 1,11-6-1,-17 9-966</inkml:trace>
  <inkml:trace contextRef="#ctx0" brushRef="#br0" timeOffset="959.2">1668 284 992,'0'-99'6201,"-16"102"-5935,7 5-63,7-5-161,-1-1 1,1 0-1,-1 1 0,0-1 1,0 0-1,0-1 1,-5 3-1,-3 2 75,1 0 0,-1 0 0,1 1 0,0 0 0,1 1 0,0 0 0,-10 11 0,15-14-52,1 0-1,0 0 1,1 1-1,-1-1 0,1 1 1,0 0-1,0 0 0,1-1 1,0 1-1,0 0 0,0 0 1,0 0-1,1 0 1,0 0-1,1 7 0,-1-11-53,0-1-7,0 0 0,1 0 0,-1 0 0,0 0 0,0 0 0,0 0 0,1 0 0,-1 0 0,0 0 0,1 0 0,-1 0 0,1 0 0,-1 0 0,1 0 0,0 0 0,-1-1 0,1 1 0,0 0 0,-1 0 0,1-1 0,0 1 0,0 0 0,0-1 0,1 2 0,29 7 9,-2-1 34,88 20-66,-63-13 10,-47-14 11,0 0 0,0 1-1,0 0 1,0 0 0,0 1 0,0 0-1,-1 0 1,1 1 0,7 5-1,-12-7 1,7 5 1,-1 0 1,0 0-1,14 16 0,-20-20-7,1 1-1,-1 0 1,0 0-1,0 0 1,0 0-1,0 0 1,-1 0-1,1 1 1,-1-1-1,-1 0 1,1 1-1,0-1 1,-1 7-1,1 4-16,-3 24-18,2-37 39,0-1-1,-1 1 1,1 0-1,-1 0 1,1-1-1,-1 1 1,0 0-1,0-1 1,0 1-1,0-1 1,0 1-1,0-1 1,-1 1-1,1-1 1,0 0-1,-1 1 1,1-1-1,-3 1 1,-10 6-229,-1-2 1,1 0-1,-1-1 0,-1 0 1,1-2-1,0 1 0,-26 1 1,21-4-507,1-1 0,-1 0 0,1-1 0,-1-1 0,1-1 0,-20-6 0,-10-7-2269</inkml:trace>
  <inkml:trace contextRef="#ctx0" brushRef="#br0" timeOffset="1354">1445 174 3249,'0'-92'5963,"0"90"-5909,0 0 0,1 0 0,-1 1 0,0-1 0,1 1 0,0-1 0,-1 0 0,1 1 0,0-1 0,0 1 0,0-1 0,0 1 0,0 0 0,0-1 0,0 1 1,0 0-1,0 0 0,1 0 0,1-2 0,3-1 51,0 1 1,1-1-1,-1 1 1,13-5 0,5 1 2,46-9 0,-37 13-319,1 1 0,56 3 0,-24 1-575,-55-2 584,7-1-714,1 1 1,-1 1 0,0 1 0,1 0 0,25 7-1,-23-6-671</inkml:trace>
  <inkml:trace contextRef="#ctx0" brushRef="#br0" timeOffset="1757.59">107 1344 464,'-49'0'9437,"57"0"-9117,4-1-251,0 0 1,-1-1-1,21-7 1,-21 6-47,22-3 16,49-2-1,-41 4-30,39-8 1,97-19 33,-35 7-18,44 0-29,-66 11-120,149-12-508,-93 23-153,-103 2-61,52 0-3720,-104 0 2977</inkml:trace>
  <inkml:trace contextRef="#ctx0" brushRef="#br0" timeOffset="2159.71">9 1526 992,'-3'3'1150,"3"-3"-1038,-1 0-1,1 1 1,0-1-1,-1 0 1,1 0 0,0 0-1,-1 1 1,1-1-1,0 0 1,0 1-1,-1-1 1,1 0-1,0 1 1,0-1-1,-1 0 1,1 1-1,0-1 1,0 0-1,0 1 1,0-1 0,0 0-1,0 1 1,-1-1-1,1 1 1,0-1-1,0 0 1,0 1-1,0-1 1,0 1-1,1-1 1,11 5 1277,38-5-1222,-26-1 502,219 3 819,476-21-602,-427-6-1028,331-48-1879,-472 48-1696,-118 22 2007</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0:55.270"/>
    </inkml:context>
    <inkml:brush xml:id="br0">
      <inkml:brushProperty name="width" value="0.05" units="cm"/>
      <inkml:brushProperty name="height" value="0.05" units="cm"/>
    </inkml:brush>
  </inkml:definitions>
  <inkml:trace contextRef="#ctx0" brushRef="#br0">1 0 176,'0'0'1297,"4"0"-1015,65 2 60,-63 0-333,-5-1-9,1-1 1,-1 0-1,1 0 1,-1 1-1,0-1 0,1 1 1,-1-1-1,0 1 1,1 0-1,-1-1 0,0 1 1,0 0-1,0 0 1,0 0-1,1 0 0,-1 0 1,0 0-1,-1 0 1,1 0-1,0 1 0,0-1 1,0 0-1,0 2 1,-1 100 471,0-102-472,0 0-1,-1-1 1,1 1 0,0-1 0,0 1-1,0-1 1,-1 1 0,1-1 0,0 1-1,-1-1 1,1 0 0,-1 1 0,1-1-1,0 1 1,-1-1 0,1 0 0,-1 1-1,1-1 1,-1 0 0,1 0 0,-1 1 0,1-1-1,-1 0 1,1 0 0,-1 0 0,1 0-1,-1 0 1,0 1 0,1-1 0,-1 0-1,0-1 1,-9 5 0,9-3 1,0 0 1,1 0-1,-1 0 1,1 0-1,-1 0 0,1 0 1,0 0-1,-1 0 1,1 1-1,0-1 1,0 0-1,0 0 0,-1 0 1,2 3-1,-1-4 0,0 0 0,0 0 0,0 0 0,0 0 0,0 0 0,0 1 0,0-1 0,0 0 0,0 0 0,0 0-1,0 0 1,0 0 0,0 1 0,0-1 0,0 0 0,0 0 0,0 0 0,0 0 0,0 0 0,0 1 0,0-1 0,0 0 0,-1 0 0,1 0 0,0 0 0,0 0-1,0 0 1,0 1 0,0-1 0,0 0 0,0 0 0,-1 0 0,1 0 0,0 0 0,0 0 0,0 0 0,0 0 0,0 0 0,0 0 0,-1 0 0,1 1 0,0-1-1,0 0 1,0 0 0,0 0 0,-1 0 0,1 0 0,0 0 0,0 0 0,0 0 0,0-1 0,0 1 0,-1 0 0,1 0 0,0 0 0,0 0 0,-9 0 62,-14 0 3,22 1-46,0-1-1,1 0 1,-1 0-1,1 0 0,-1 0 1,1 0-1,-1 1 1,1-1-1,-1 0 1,1 1-1,-1-1 0,1 0 1,-1 1-1,1-1 1,0 0-1,-1 1 1,1-1-1,-1 1 1,1-1-1,0 1 0,-1-1 1,1 1-1,0-1 1,0 1-1,0-1 1,-1 1-1,1-1 0,0 1 1,0-1-1,0 1 1,0-1-1,0 2 1,0-70 89,0 67-114,0 0 1,0 0-1,0-1 0,0 1 0,1 0 1,-1 0-1,0 0 0,1 0 1,-1 0-1,1 0 0,-1 0 0,1 0 1,0 0-1,-1 0 0,1 0 1,0 0-1,0 0 0,-1 0 1,3-1-1,2-3-50,-3 2 4,1 1 1,-1 0 0,1 1 0,0-1-1,-1 0 1,1 1 0,0 0 0,0-1-1,0 1 1,0 0 0,6-1 0,9-4-428,-13 3-482</inkml:trace>
  <inkml:trace contextRef="#ctx0" brushRef="#br0" timeOffset="712.01">645 462 448,'1'0'54,"0"0"0,0 0-1,1 0 1,-1 0 0,0 0 0,0 0-1,0 0 1,0 0 0,1-1 0,-1 1-1,0 0 1,0-1 0,0 1 0,0 0 0,0-1-1,0 0 1,0 1 0,0-1 0,0 0-1,0 1 1,0-1 0,-1 0 0,1 0-1,1-1 1,-1 0 78,-1-1-1,1 0 1,-1 0-1,1 0 1,-1 1-1,0-1 1,0 0-1,0-5 1,-1-7 109,1-42 1083,0 54-1172,-5 6-184,-1 2 35,0 1 1,-1-1-1,2 1 0,-1 0 1,1 0-1,0 1 0,-8 13 1,-5 6 1,9-14 5,2 0-1,-1 1 1,2 0 0,0 0-1,0 0 1,1 1 0,-5 20 0,5-8 9,1 0 1,2 0 0,0 34 0,2-56-14,-1-3-5,1 0 0,0 0 0,0 0 0,0 1 0,0-1 0,0 0 0,0 0 0,0 0 0,0 0 0,0 1 0,0-1 0,0 0 1,1 0-1,-1 0 0,1 0 0,-1 0 0,1 0 0,-1 0 0,1 0 0,-1 0 0,1 0 0,0 0 0,0 0 0,-1 0 0,1 0 0,0-1 0,0 1 0,0 0 0,0-1 0,0 1 0,0 0 0,0-1 0,0 0 0,0 1 1,0-1-1,0 1 0,1-1 0,-1 0 0,0 0 0,0 0 0,0 0 0,3 0 0,20 1 26,-14 1-14,1-2-1,-1 1 1,0-2-1,1 1 1,-1-1-1,1-1 1,-1 0-1,0 0 1,17-7-1,-3-5 77,-1-1 1,0 0-1,25-24 0,-43 33-57,0-1-1,0 0 0,-1 0 0,0-1 0,0 1 0,-1-1 0,0 0 1,0 0-1,-1 0 0,0 0 0,2-14 0,0 2 46,-2 14-60,-1 0 0,0 0 0,0-1-1,-1 1 1,0 0 0,0 0 0,0 0 0,-1 0-1,0 0 1,0 0 0,-1 0 0,1 0-1,-1 0 1,0 0 0,-1 0 0,0 1 0,0-1-1,0 1 1,0 0 0,-1 0 0,0 0-1,-6-6 1,0 3-17,1 0 0,-1 0 0,-1 1 0,0 1-1,1-1 1,-2 2 0,1 0 0,-1 0 0,0 1 0,-13-3 0,8 2-188,0 2 1,0 0-1,-29-2 1,45 5 138,-1 0 0,1 0-1,0 1 1,-1-1 0,1 0 0,0 0 0,0 1 0,-1-1 0,1 0 0,0 1-1,0-1 1,0 1 0,0 0 0,-2 1 0,2-2-16,1 1 0,-1 0 0,1-1 1,0 1-1,0 0 0,-1-1 0,1 1 0,0 0 1,0-1-1,0 1 0,-1 0 0,1-1 0,0 1 0,0 0 1,0-1-1,0 1 0,0 0 0,1-1 0,-1 1 1,0 0-1,0 0 0,0-1 0,1 1 0,-1-1 0,0 1 1,1 0-1,-1-1 0,0 1 0,1-1 0,-1 1 1,1 0-1,0 0 0,15 14-2539</inkml:trace>
  <inkml:trace contextRef="#ctx0" brushRef="#br0" timeOffset="1310.58">1173 263 1024,'0'-37'2586,"0"36"-2101,4 2-439,0 2-49,-1 1 0,1-1 1,-1 0-1,1 1 0,-1 0 1,0 0-1,0 0 0,-1 0 1,1 0-1,-1 1 0,0-1 1,0 1-1,0 0 0,-1-1 1,0 1-1,0 0 0,1 8 1,-2 218 52,0-228 81,-2-36 184,3-53 0,0 38-174,-1 44-122,0 0 0,1 0 0,-1 0-1,1 0 1,0 0 0,0 0 0,0 0 0,4-6 0,1-8 59,-4 11-61,0 0 0,1 0 0,-1 0 0,1 0 0,1 1 0,-1-1 0,1 1 0,0 0 0,1 0 0,-1 0 0,1 1 0,8-8 1,-9 10-20,1-1 0,-1 1 0,1 0 0,-1 0 0,1 0 0,0 0 0,0 1 0,1 0 0,-1 0 0,0 0 0,1 1 0,-1 0 0,1 0 0,-1 0 0,1 1 0,-1 0 1,1 0-1,0 0 0,-1 0 0,1 1 0,-1 0 0,1 0 0,-1 1 0,0 0 0,1 0 0,-1 0 0,0 0 0,0 1 0,0 0 0,-1 0 0,1 0 0,6 6 0,3 4 0,-5-6-1,-1 0 1,0 0 0,0 1 0,0 0 0,-1 1 0,-1-1 0,1 1 0,-1 1 0,6 12-1,37 86-74,-33-77-113,-14-28 106,0 0 0,0 0-1,-1 0 1,1 1 0,-1-1-1,1 1 1,-1-1 0,0 1-1,0 0 1,-1-1 0,1 1 0,-1 7-1,0-9-865</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0:53.230"/>
    </inkml:context>
    <inkml:brush xml:id="br0">
      <inkml:brushProperty name="width" value="0.05" units="cm"/>
      <inkml:brushProperty name="height" value="0.05" units="cm"/>
    </inkml:brush>
  </inkml:definitions>
  <inkml:trace contextRef="#ctx0" brushRef="#br0">0 1 5667,'69'170'-209,"-21"11"-248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50:19.466"/>
    </inkml:context>
    <inkml:brush xml:id="br0">
      <inkml:brushProperty name="width" value="0.05" units="cm"/>
      <inkml:brushProperty name="height" value="0.05" units="cm"/>
      <inkml:brushProperty name="color" value="#E71224"/>
    </inkml:brush>
  </inkml:definitions>
  <inkml:trace contextRef="#ctx0" brushRef="#br0">216 1 80,'0'0'5216,"-3"0"-5075,2 0-113,0 0-1,1 0 1,-1 0 0,1 0-1,-1 0 1,0 0 0,1 0-1,-1 0 1,1 0-1,-1 0 1,0 0 0,1 1-1,-1-1 1,1 0 0,-1 0-1,1 1 1,-1-1-1,1 0 1,-1 1 0,1-1-1,-1 0 1,1 1 0,-1-1-1,0 1 1,-1 22 706,2-20-734,-1 30 456,-1-19-334,2 1-1,0-1 0,0 0 1,1 0-1,5 21 0,-1-20-27,-3-9-61,0 0-1,0 0 1,-1-1 0,1 1 0,-1 0-1,0 9 1,-1-13-25,0 1 0,0 0-1,0 0 1,1-1 0,0 1-1,-1 0 1,1-1 0,0 1-1,0-1 1,0 1 0,0-1-1,1 1 1,2 3 0,7 13 60,-9-14-55,-1 0 0,0-1 0,0 1 0,0 0 0,-1 0 0,0 0 0,0 0 0,0 0 0,-1 6 0,0-5 5,0 1 1,1 0 0,0 0 0,1-1 0,0 1 0,2 13 0,2-1 16,-1 0 0,-1 1 0,0-1 0,-2 1 0,0 21 0,-1 136 360,0-176-360,0-26-6569,0 7 3637</inkml:trace>
  <inkml:trace contextRef="#ctx0" brushRef="#br0" timeOffset="527.91">1 419 304,'0'0'5547,"0"4"-5198,0 6-221,-1-7-78,1 0 0,0 0 1,0 0-1,0 0 1,1-1-1,-1 1 1,1 0-1,-1 0 1,1 0-1,0 0 1,0 0-1,0-1 1,1 1-1,-1 0 1,0-1-1,1 1 1,0-1-1,0 0 1,0 0-1,0 1 1,3 2-1,-1-2-20,-2-2-21,-1 0 0,1 1-1,-1-1 1,1 1 0,-1-1-1,1 1 1,-1-1 0,0 1-1,0 0 1,0-1 0,0 1-1,0 0 1,0 0 0,-1 0-1,1 0 1,0 0-1,-1 0 1,1 3 0,-1-2-4,0-1 0,1 0 0,-1 0 1,1 0-1,0 1 0,-1-1 0,1 0 0,0 0 0,0 0 1,0 0-1,1 0 0,-1-1 0,0 1 0,1 0 0,-1 0 1,1-1-1,0 1 0,-1-1 0,1 0 0,4 3 1,11 12 5,-8 6 8,-9-20-19,1 0 1,0 0 0,0 0 0,-1 0-1,1 0 1,0 0 0,0 0 0,1 0-1,-1 0 1,0 0 0,1-1 0,-1 1-1,3 1 1,0 1-1,1 0 0,-1-1 0,0 2 0,-1-1 0,1 0 0,-1 1 0,1 0 0,-1-1 0,-1 1 0,1 0 0,2 7 0,-2-3 5,-2-8-4,-1 1 0,1 0-1,0 0 1,-1-1-1,1 1 1,0 0 0,0-1-1,0 1 1,0-1 0,0 1-1,0-1 1,1 1 0,-1-1-1,0 0 1,1 0-1,-1 1 1,1-1 0,-1 0-1,1 0 1,0-1 0,-1 1-1,1 0 1,0 0 0,-1-1-1,1 1 1,0-1-1,0 0 1,0 1 0,0-1-1,-1 0 1,1 0 0,0 0-1,3-1 1,3 2-15,0 1 0,0 0 0,0 0 0,-1 0 0,1 1 0,-1 0 0,11 7 0,-13-8-250,-5-18-4560</inkml:trace>
  <inkml:trace contextRef="#ctx0" brushRef="#br0" timeOffset="915.76">470 436 224,'0'0'592,"-1"-9"573,1 9-1139,0 0 1,0 0-1,0 0 1,-1 0-1,1 0 1,0 0-1,0-1 1,0 1-1,0 0 1,0 0-1,0 0 1,0 0-1,0 0 1,0 0-1,0-1 1,0 1-1,0 0 1,0 0-1,0 0 1,0 0-1,0 0 1,0-1-1,0 1 1,0 0-1,0 0 1,0 0-1,0 0 1,0 0-1,0 0 1,1-1-1,-1 1 1,0 0-1,0 0 1,0 0-1,0 0 1,0 0-1,0 0 1,0 0-1,0 0 1,1 0-1,-1-1 1,0 1-1,0 0 1,0 0-1,0 0 1,0 0-1,0 0 1,1 0-1,-1 0 1,0 0-1,0 0 1,0 0-1,0 0 1,0 0-1,1 0 1,-1 0-1,0 0 1,0 0-1,0 0 1,0 0-1,0 0 1,0 0-1,1 0 1,-1 1-1,1 0-4,1 1 0,-1-1 0,1 1 0,-1 0 0,0 0 0,0-1 0,0 1 0,0 0 0,0 0 1,0 0-1,0 0 0,-1 0 0,1 0 0,0 5 0,0 36 535,-2-22-271,1-20-273,0 1 1,-1 0-1,1 0 0,-1-1 0,0 1 1,1 0-1,-1-1 0,0 1 1,0-1-1,0 1 0,0-1 1,0 1-1,0-1 0,-1 0 0,1 1 1,0-1-1,-1 0 0,1 0 1,0 0-1,-1 0 0,0 0 1,1-1-1,-1 1 0,-1 0 0,-16 12 44,-1 10 16,18-20-69,-1 1 0,1-1 0,-1 0 0,0 0 0,0 0 0,0-1 1,0 1-1,-4 2 0,-16 6-39,18-9-38,1 0 1,0 0 0,0 0 0,0 0-1,0 1 1,0 0 0,0 0 0,1 0-1,-5 4 1,0 8-827,-16-3-48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3:20.660"/>
    </inkml:context>
    <inkml:brush xml:id="br0">
      <inkml:brushProperty name="width" value="0.05" units="cm"/>
      <inkml:brushProperty name="height" value="0.05" units="cm"/>
    </inkml:brush>
  </inkml:definitions>
  <inkml:trace contextRef="#ctx0" brushRef="#br0">242 558 24575,'0'-2'0,"0"1"0,0 0 0,0-1 0,0 1 0,0 0 0,0-1 0,0 1 0,-1 0 0,1-1 0,0 1 0,-1 0 0,1-1 0,-1 1 0,0 0 0,1 0 0,-1 0 0,0 0 0,0-1 0,-1 0 0,1 2 0,0-1 0,0 1 0,0-1 0,0 1 0,0 0 0,0-1 0,0 1 0,0 0 0,0 0 0,0 0 0,0 0 0,0 0 0,0 0 0,0 0 0,0 0 0,0 0 0,0 1 0,0-1 0,-1 1 0,-4 1 0,1 1 0,0-1 0,1 1 0,-1 1 0,1-1 0,-1 0 0,1 1 0,-5 5 0,-11 14 0,2 1 0,0 1 0,1 0 0,-22 48 0,29-52 0,1 1 0,2-1 0,0 1 0,1 0 0,1 1 0,-3 42 0,8-65 0,-1 1 0,1 0 0,0 0 0,0 0 0,0-1 0,0 1 0,0 0 0,0 0 0,0 0 0,0-1 0,1 1 0,-1 0 0,0 0 0,0 0 0,1-1 0,-1 1 0,0 0 0,1 0 0,-1-1 0,1 1 0,0 1 0,0-2 0,-1 0 0,1 0 0,0 0 0,-1 0 0,1 0 0,-1 0 0,1-1 0,-1 1 0,1 0 0,0 0 0,-1 0 0,1-1 0,-1 1 0,1 0 0,-1 0 0,1-1 0,-1 1 0,1 0 0,-1-1 0,0 1 0,1-1 0,0 0 0,23-30 0,10-34 0,-30 53 0,1 1 0,0 0 0,1 0 0,0 0 0,1 1 0,0 0 0,1 1 0,12-14 0,-17 22 0,-1-1 0,1 0 0,0 1 0,0-1 0,0 1 0,-1 0 0,1 0 0,1 0 0,-1 0 0,0 1 0,0-1 0,0 1 0,0 0 0,0 0 0,1 0 0,-1 0 0,0 0 0,0 1 0,0-1 0,0 1 0,0 0 0,0 0 0,0 0 0,0 0 0,0 1 0,0-1 0,-1 1 0,1 0 0,4 3 0,5 5 0,-1 0 0,0 0 0,-1 1 0,19 23 0,-20-20 0,-1 0 0,0 0 0,-1 0 0,0 1 0,-1 0 0,-1 1 0,0 0 0,-1-1 0,3 31 0,-4-9 0,-1 1 0,-2 0 0,-5 41 0,-14-179 0,12 38 0,3 1 0,3-1 0,2 0 0,16-108 0,-15 162 0,0 0 0,0 1 0,0-1 0,1 1 0,0-1 0,0 1 0,1 0 0,0 1 0,0-1 0,1 1 0,0-1 0,0 1 0,0 1 0,1-1 0,0 1 0,0 0 0,0 0 0,14-7 0,-12 8 0,0 0 0,1 1 0,-1 1 0,1 0 0,-1 0 0,1 0 0,0 1 0,0 0 0,0 1 0,0 0 0,0 0 0,-1 1 0,1 0 0,0 1 0,0 0 0,11 4 0,-9-2 11,1 1 0,0 1 0,-1 0 0,0 1 0,0 0 0,-1 1-1,0 0 1,-1 0 0,1 1 0,10 14 0,-15-18-33,-1 1-1,0 0 1,0 1 0,-1-1-1,1 0 1,-1 1 0,-1 0-1,4 13 1,-5-16-58,-1 1-1,1-1 1,-1 1 0,0-1 0,0 1-1,0-1 1,-1 1 0,0-1 0,0 0-1,0 1 1,0-1 0,-1 0 0,1 0-1,-1 1 1,-3 3 0,-8 10-6746</inkml:trace>
  <inkml:trace contextRef="#ctx0" brushRef="#br0" timeOffset="415.65">691 239 24575,'-5'-4'0,"-1"-11"0,1-7 0,-4-5 0,4 3 0,8 10 0,7 7 0,3 5-8191</inkml:trace>
  <inkml:trace contextRef="#ctx0" brushRef="#br0" timeOffset="817.64">956 320 24575,'-1'1'0,"0"-1"0,-1 0 0,1 1 0,0-1 0,0 1 0,0-1 0,0 1 0,0-1 0,0 1 0,1 0 0,-1 0 0,0-1 0,0 1 0,0 0 0,1 0 0,-1 0 0,0 0 0,1 0 0,-1 0 0,1 0 0,-1 0 0,1 0 0,-1 0 0,1 0 0,0 0 0,0 0 0,-1 1 0,1-1 0,0 0 0,0 0 0,0 0 0,0 0 0,1 0 0,-1 2 0,5 41 0,-1-32 0,1-1 0,-1 0 0,2 0 0,0-1 0,0 1 0,1-1 0,0 0 0,1-1 0,13 14 0,-17-19 0,1-1 0,-1 1 0,0-1 0,1 0 0,0 0 0,0 0 0,0 0 0,0-1 0,1 0 0,5 2 0,-8-4 0,0 1 0,0-1 0,0 0 0,0 0 0,0 0 0,0 0 0,0 0 0,0-1 0,0 0 0,0 1 0,0-1 0,0 0 0,-1 0 0,1 0 0,0-1 0,-1 1 0,1-1 0,-1 0 0,5-3 0,-3 1 0,0 0 0,-1-1 0,1 1 0,-1-1 0,0 0 0,0 0 0,-1 0 0,0 0 0,0 0 0,0 0 0,0-1 0,-1 1 0,0-1 0,0 1 0,0-7 0,1-14 0,-4-52 0,0 42 0,-2-108-1365,4 118-5461</inkml:trace>
  <inkml:trace contextRef="#ctx0" brushRef="#br0" timeOffset="1206.9">1300 294 24575,'0'1'0,"0"0"0,1 0 0,-1 0 0,0 0 0,1 0 0,0 1 0,-1-2 0,1 1 0,0 0 0,-1 0 0,1 0 0,0 0 0,0 0 0,0 0 0,0-1 0,-1 1 0,1 0 0,0-1 0,0 1 0,1-1 0,-1 1 0,0-1 0,0 0 0,0 1 0,0-1 0,0 0 0,0 0 0,0 0 0,1 1 0,-1-1 0,0-1 0,0 1 0,0 0 0,2 0 0,41-5 0,-35 1 0,-1 1 0,0-1 0,0 0 0,-1 0 0,1-1 0,-1 0 0,0-1 0,0 0 0,-1 0 0,1 0 0,-1-1 0,-1 1 0,1-2 0,-1 1 0,-1 0 0,1-1 0,-1 0 0,0 0 0,-1 0 0,4-17 0,-6 23 0,-1 1 0,1-1 0,-1 1 0,0-1 0,1 0 0,-1 0 0,0 1 0,0-1 0,0 0 0,-1 1 0,1-1 0,0 0 0,-1 1 0,1-1 0,-1 1 0,1-1 0,-1 0 0,0 1 0,0-1 0,1 1 0,-1 0 0,0-1 0,0 1 0,-1 0 0,1-1 0,0 1 0,0 0 0,-1 0 0,1 0 0,0 0 0,-1 0 0,1 0 0,-1 1 0,1-1 0,-1 0 0,0 1 0,1-1 0,-1 1 0,0 0 0,1-1 0,-1 1 0,-2 0 0,-2 0 0,0 0 0,0 0 0,1 1 0,-1 0 0,0 0 0,0 0 0,0 1 0,1-1 0,-1 2 0,1-1 0,-6 3 0,5-1 0,0 1 0,1-1 0,0 1 0,-1 0 0,2 0 0,-1 1 0,0-1 0,1 1 0,0 0 0,1 1 0,-1-1 0,1 0 0,1 1 0,-1 0 0,1 0 0,0-1 0,0 1 0,1 1 0,0-1 0,0 7 0,1-9 0,-1 0 0,1 1 0,1-1 0,-1 0 0,1 0 0,0 0 0,0 0 0,0 0 0,1 0 0,-1 0 0,1 0 0,1 0 0,-1-1 0,1 1 0,-1-1 0,1 1 0,1-1 0,-1 0 0,1 0 0,-1-1 0,1 1 0,0-1 0,0 0 0,0 0 0,1 0 0,-1 0 0,10 3 0,-1-1-80,1-1 0,0-1-1,0 0 1,-1-1 0,1-1-1,1 0 1,-1-1 0,0 0-1,0-1 1,0-1 0,0 0 0,0 0-1,-1-2 1,1 0 0,-1 0-1,19-10 1,-4-4-6746</inkml:trace>
  <inkml:trace contextRef="#ctx0" brushRef="#br0" timeOffset="1580.2">1831 82 24575,'0'-7'0,"0"0"0,1 0 0,0 0 0,0 0 0,0 0 0,6-13 0,-7 19 0,0 0 0,1 0 0,-1 0 0,1 0 0,0 0 0,-1 0 0,1 0 0,0 0 0,-1 0 0,1 0 0,0 0 0,0 0 0,0 0 0,0 1 0,0-1 0,0 0 0,0 1 0,0-1 0,0 1 0,0-1 0,0 1 0,0-1 0,1 1 0,-1 0 0,0 0 0,0-1 0,0 1 0,0 0 0,1 0 0,-1 0 0,0 0 0,0 1 0,0-1 0,1 0 0,-1 0 0,0 1 0,0-1 0,0 1 0,0-1 0,0 1 0,0-1 0,0 1 0,0 0 0,0-1 0,0 1 0,0 0 0,0 0 0,1 1 0,7 6 0,-1 1 0,0 0 0,0 0 0,0 1 0,-2 0 0,1 1 0,-1 0 0,-1-1 0,7 20 0,-7-18 0,1 1 0,0-1 0,1 0 0,0 0 0,1-1 0,0 1 0,11 10 0,-19-21 0,1-1 0,-1 1 0,1 0 0,-1-1 0,1 1 0,-1 0 0,1-1 0,0 1 0,-1-1 0,1 1 0,-1-1 0,1 1 0,0-1 0,0 0 0,-1 1 0,1-1 0,0 0 0,0 0 0,-1 1 0,1-1 0,0 0 0,0 0 0,0 0 0,0 0 0,-1 0 0,1 0 0,0 0 0,0 0 0,0 0 0,-1-1 0,1 1 0,0 0 0,0 0 0,-1-1 0,1 1 0,0 0 0,0-1 0,-1 1 0,1-1 0,0 1 0,-1-1 0,1 1 0,-1-1 0,1 0 0,-1 1 0,1-1 0,-1 0 0,1 1 0,-1-1 0,1-1 0,2-5 0,-1 0 0,0 0 0,0 0 0,2-14 0,-2 8 0,0 0 0,1 1 0,1-1 0,0 1 0,0 0 0,1 0 0,1 1 0,13-21 0,-16 27 0,0 2 0,1-1 0,-1 0 0,1 1 0,0 0 0,0-1 0,0 1 0,0 1 0,0-1 0,1 1 0,-1 0 0,1 0 0,0 0 0,-1 0 0,1 1 0,0 0 0,0 0 0,0 0 0,0 1 0,0-1 0,0 1 0,0 1 0,6 0 0,5 1 0,1 2 0,-1 0 0,0 1 0,0 0 0,24 13 0,-7-1 0,44 30 0,-55-31-455,0 1 0,21 22 0,-10-5-6371</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9:20.941"/>
    </inkml:context>
    <inkml:brush xml:id="br0">
      <inkml:brushProperty name="width" value="0.05" units="cm"/>
      <inkml:brushProperty name="height" value="0.05" units="cm"/>
    </inkml:brush>
  </inkml:definitions>
  <inkml:trace contextRef="#ctx0" brushRef="#br0">127 2665 768,'0'-66'6441,"-16"68"-6377,8 10-27,-45 43 22,46-44-44,2-5-8,0 0 0,1 1 0,0-1 0,0 1 0,0 0 0,1 0 0,0 1 0,1-1 0,-1 1 0,1-1 0,1 1 0,-2 13 0,3 58-7,0-75 1,0 0-1,1-1 1,-1 1-1,1 0 1,0 0-1,0-1 1,0 1-1,1 0 1,-1-1-1,1 1 0,0-1 1,0 0-1,0 0 1,0 0-1,1 0 1,-1 0-1,1 0 1,0 0-1,0-1 0,0 1 1,5 2-1,-2-1 1,-1-1-1,1 0 0,1-1 1,-1 1-1,0-1 0,1 0 1,-1-1-1,1 1 0,-1-1 0,13 0 1,-3-1-17,0 0 0,0 0 0,0-2 0,0 0 0,-1-1 0,1-1 0,-1 0 0,1-1 0,24-12 0,82-45 37,-109 53-22,-1 0-1,1-1 1,-2 0-1,0-1 1,0 0-1,-1-1 1,0 0-1,10-17 1,-7-3-5,-6 20 7,-5 11-3,-1-1 0,0 0-1,1 1 1,-1-1 0,0 0 0,0 0-1,0 0 1,0 0 0,0 0 0,0 0-1,-1-1 1,1 1 0,-1 0 0,0 0-1,1 0 1,-1-1 0,0 1 0,0 0-1,0 0 1,-1 0 0,1-1 0,0 1-1,-2-3 1,-3-2-44,0 0 0,-1 0 0,0 1 0,0-1 0,-13-9 0,-2-2-92,17 14 109,0 0-1,0 0 1,0 0-1,0 1 0,0 0 1,-1 0-1,0 0 1,1 1-1,-1-1 0,0 1 1,0 0-1,-1 0 1,-8-1-1,-11-4-49,1-1-41,0 1 1,0 2-1,-1 0 0,-31-2 1,29 4-78,15 2-155,0-1 1,0 0-1,-22-8 1,6 7-858</inkml:trace>
  <inkml:trace contextRef="#ctx0" brushRef="#br0" timeOffset="604.1">2382 2710 1441,'-121'0'2302,"117"0"-2280,-1 1-1,1-1 1,-1 1-1,1 0 1,-1 0-1,1 0 1,-1 1-1,1 0 1,0-1-1,0 1 1,0 1-1,0-1 1,0 1-1,1-1 1,-1 1-1,1 0 1,-1 1-1,1-1 1,0 0-1,0 1 1,1 0-1,-1-1 1,1 1-1,0 0 1,0 1-1,0-1 1,0 0-1,1 0 1,-1 1-1,1-1 1,1 1-1,-2 8 1,2-5 6,-1 1-1,-1-1 1,1 1 0,-4 9 0,2-9-12,1-1 1,0 1-1,0 0 1,1 12-1,0-3 25,0-11-19,1-1-1,0 1 1,0 0 0,1-1-1,0 1 1,2 8-1,0-3 8,-1-4-9,0 0 0,1 0 0,-1-1-1,7 12 1,11 2 34,-14-6-6,-6-13-43,1-1-1,-1 0 1,0 0-1,1 0 1,-1 1-1,1-1 1,-1 0-1,1 0 1,-1 0-1,1 0 1,0 0 0,0 0-1,-1 0 1,1 0-1,0 0 1,0 0-1,0-1 1,0 1-1,0 0 1,0-1-1,0 1 1,0 0 0,3 0-1,0 0 8,1 0 0,-1 0 0,1 0 0,-1-1 0,1 0 0,0 0 0,-1 0 0,1-1 0,0 1 0,-1-1-1,1 0 1,-1 0 0,1-1 0,-1 1 0,0-1 0,0 0 0,1 0 0,-1-1 0,-1 1 0,1-1 0,0 0 0,4-4 0,-2 2 12,1 0 0,0 0 0,0 0 1,13-5-1,-16 8-14,1-1 0,-1 1-1,0-1 1,1 1 0,-1-1 0,-1-1 0,1 1 0,0 0 0,-1-1 0,1 0 0,2-5 0,3-4 10,0 0 1,-1-1-1,11-28 0,-17 36-26,0 1 1,0-1-1,-1 0 0,0 0 0,0 0 0,-1 0 1,1 0-1,-1 0 0,0 0 0,-1 1 1,0-1-1,0 0 0,0 0 0,-4-11 1,3 11-25,-1 0 0,0 1 1,0 0-1,0-1 0,-1 1 1,0 0-1,0 1 1,0-1-1,-1 1 0,1 0 1,-1 0-1,0 0 0,0 0 1,0 1-1,-1 0 1,1 0-1,-1 1 0,-11-4 1,-9 1-295,-1 1 1,0 2-1,-45 1 1,57 1-13,6 0-737</inkml:trace>
  <inkml:trace contextRef="#ctx0" brushRef="#br0" timeOffset="1161.91">4120 2540 1569,'-103'0'2297,"99"0"-2265,-1 1 0,0-1 0,0 1 0,0 0 0,0 1 0,1-1 0,-1 1 1,0 0-1,1 0 0,0 0 0,-8 6 0,-45 40 570,55-47-589,0 2 10,-1-1 0,1 1-1,0 0 1,-1 0 0,1 0 0,0 0-1,1 0 1,-1 0 0,1 0-1,-1 1 1,1-1 0,0 0 0,0 1-1,0-1 1,1 1 0,-1 0 0,1-1-1,0 1 1,0 3 0,-5 36 123,3-35-132,-2 5 36,1 0-1,0 0 0,1 0 1,0 0-1,1 0 0,1 0 1,0 1-1,4 24 0,-4-35-35,1 0 0,-1-1 0,1 1 0,0-1 0,-1 1 0,1 0 0,1-1 0,-1 0 0,0 1-1,1-1 1,-1 0 0,1 1 0,-1-1 0,1 0 0,0 0 0,0-1 0,0 1 0,0 0 0,0-1 0,1 1 0,-1-1-1,0 1 1,1-1 0,-1 0 0,1 0 0,-1 0 0,4 0 0,7 0 27,0 0-1,0-1 1,0 0 0,0-1-1,0 0 1,0-2 0,0 1-1,0-1 1,0-1 0,-1-1-1,13-5 1,45-43 234,-65 49-267,-1 0-1,1 0 1,-1 0 0,0 0 0,-1-1 0,1 1-1,-1-1 1,0 0 0,0 0 0,0 0 0,-1 0-1,0-1 1,0 1 0,0-1 0,1-7-1,-2 4-38,1 0-1,-1 0 0,-1 0 0,0 0 0,0 0 0,-1 0 0,0 0 0,-4-14 0,4 19-53,-1 0 0,1 0 0,-1 1 0,0-1 0,0 1 0,-1-1 0,1 1 0,-1 0 0,0 0 0,0 0 0,0 0 0,0 0 0,0 1-1,0-1 1,-5-2 0,-3-1-490,-1 0 0,-24-8-1,28 11 238,-44-16-3120</inkml:trace>
  <inkml:trace contextRef="#ctx0" brushRef="#br0" timeOffset="-4891.17">2313 154 368,'0'-55'4493,"-4"55"-4402,-22-1 86,20 0-155,1 0 0,-1 0 0,1 1 0,-1 0 1,1 0-1,-1 1 0,1-1 0,-1 1 1,1 0-1,0 1 0,-1-1 0,1 1 1,0 0-1,0 0 0,0 1 0,-7 4 1,-37 28 121,36-27-104,0 1 0,0 0 0,1 0 0,-12 14 0,18-17-24,1 1 1,0 0-1,0 0 0,1 1 1,0-1-1,0 1 1,0 0-1,1 0 1,1 1-1,-1-1 1,1 0-1,0 1 1,1-1-1,0 1 0,1 0 1,0-1-1,1 12 1,-3 11 29,1-21-44,0-1 0,1 1 0,0-1 0,1 1 0,0-1-1,0 1 1,5 15 0,-3-18 6,1 0 1,0-1-1,0 1 0,1-1 0,0 0 0,0-1 1,1 1-1,-1-1 0,1 0 0,0 0 0,13 7 1,-6-5-7,0 0 1,0-1 0,1-1-1,27 8 1,-36-12-2,1 0 0,0 0-1,0 0 1,0-1 0,0 1 0,12-2-1,3-1 11,-2 2-8,-1-2 0,1-1-1,-1 0 1,31-10 0,-46 12-3,0-1 0,0 1 0,0-1 1,-1 0-1,1 0 0,0 0 1,-1 0-1,1-1 0,-1 1 1,4-6-1,17-15 2,-16 17-1,0 0 1,-1 0-1,0 0 0,0-1 1,0 0-1,-1-1 0,0 1 1,-1-1-1,0 0 0,0 0 1,5-14-1,-7 13 13,0 0 1,-1-1-1,0 1 0,-1-1 1,0 1-1,-1-11 0,1 2 1,0 13-15,-1 0 1,1 1-1,-1-1 1,0 0-1,0 1 1,0-1-1,0 1 1,-1-1-1,0 1 1,0 0-1,0 0 1,0 0-1,-1 0 1,0 0 0,0 0-1,0 1 1,-5-6-1,-7-8-1,9 10-10,-1 0 1,-1 0 0,1 1 0,-1 0 0,0 0-1,0 1 1,-1 0 0,0 1 0,1-1-1,-2 2 1,-17-6 0,7 4-37,-1 1 0,0 0 0,0 2 0,-28 0 0,47 2 21,-43 3-777,44-2 739,-1-1-1,1 1 1,-1-1-1,1 1 1,0 0-1,-1 0 1,1 0-1,0 0 1,0 0-1,0 0 1,0 0 0,0 0-1,0 0 1,0 0-1,0 1 1,0-1-1,0 0 1,0 1-1,0 2 1,-2 14-1681</inkml:trace>
  <inkml:trace contextRef="#ctx0" brushRef="#br0" timeOffset="-2686.38">693 1594 224,'0'0'1430,"1"0"-1379,-1-1 1,0 1-1,0-1 1,0 0-1,0 1 1,0-1-1,0 1 0,0-1 1,0 1-1,0-1 1,0 1-1,0-1 0,0 1 1,0-1-1,-1 1 1,1-1-1,0 0 0,0 1 1,0 0-1,-1-1 1,1 1-1,0-1 0,-1 1 1,1-1-1,-1 0 1,-4-1 64,0-1 0,0 1 1,0 0-1,0 1 1,-1-1-1,1 1 0,0 0 1,-1 0-1,-10 0 0,4 0 18,-1 1 0,0 1 0,0 0 0,-15 2 0,24-1-100,0-1 0,0 1 0,0 0 0,0 0 0,0 1 0,0-1 1,0 1-1,1-1 0,0 1 0,-6 6 0,-29 37 413,26-30-397,-25 22 59,30-33-98,1 1 1,0 0-1,0 0 1,0 0-1,1 1 1,0 0-1,1 0 1,-1 0 0,-4 12-1,-19 36 5,27-51-16,-1 0 0,1 0 1,0-1-1,0 1 0,1 0 0,-1 0 1,1 0-1,0 0 0,0 0 0,0 0 0,1 5 1,0 13 105,0-22-102,-1 1 0,1 0 0,0 0-1,-1-1 1,1 1 0,0 0 0,-1-1-1,1 1 1,0-1 0,0 1 0,-1-1-1,1 1 1,0-1 0,0 0 0,0 1-1,0-1 1,0 0 0,0 0 0,0 1-1,0-1 1,-1 0 0,1 0 0,0 0-1,0 0 1,0 0 0,1-1 0,40 1 55,-29 0-38,66-9 0,-69 7-10,1-1-1,0 0 0,-1 0 0,1-1 1,-1-1-1,0 1 0,16-12 1,-12 8-6,-10 6-3,-1 0-1,1 0 1,-1 0 0,0-1-1,0 1 1,0-1-1,0 0 1,0 0 0,-1 0-1,0 0 1,1 0-1,-1 0 1,0-1 0,2-4-1,-2 1 5,0 0 0,0-1-1,-1 1 1,0-1 0,-1 0 0,1-12-1,-2 17-5,1-1-1,-1 0 1,1 1-1,-1-1 0,0 1 1,0-1-1,0 1 1,-1-1-1,1 1 0,-1 0 1,0 0-1,0-1 1,0 1-1,0 1 1,-4-4-1,-3-4-6,-1 1 0,-20-14 1,11 9-7,8 5-139,0 2 1,-1 0 0,0 0 0,0 1 0,-1 0 0,1 1 0,-1 1 0,0 0 0,0 1-1,-1 0 1,1 1 0,-1 0 0,-20 1 0,31 1-1322</inkml:trace>
  <inkml:trace contextRef="#ctx0" brushRef="#br0" timeOffset="2961.07">547 588 304,'0'0'3394,"0"4"-3314,-1 14 38,1-8-67,-1 0 0,2 1 0,-1-1 0,1 0 0,4 15 0,-3-19-40,2 5 3,0 0 0,0 1-1,-1-1 1,-1 1-1,0 0 1,0-1-1,-1 14 1,-1 395 90,-1-399-104,0 0-1,-2-1 1,-1 1 0,0-1 0,-1 1-1,-1-2 1,-1 1 0,-12 23-1,10-22-20,0 1-1,2 0 0,1 1 1,1-1-1,0 1 0,2 0 1,0 28-1,3-49-117,3-7-1528,13-18 504</inkml:trace>
  <inkml:trace contextRef="#ctx0" brushRef="#br0" timeOffset="3491.18">623 505 400,'-24'10'670,"23"-10"-631,1 0 0,-1 0 1,1 0-1,0 1 0,-1-1 0,1 0 0,0 1 1,-1-1-1,1 0 0,0 1 0,0-1 1,-1 0-1,1 1 0,0-1 0,0 0 1,-1 1-1,1-1 0,0 1 0,0-1 0,0 0 1,0 1-1,0-1 0,0 1 0,0-1 1,0 1-1,0-1 0,0 0 0,0 1 1,0-1-1,0 1 0,0-1 0,0 1 1,0-1-1,0 0 0,0 1 0,1-1 0,-1 1 1,0-1-1,0 0 0,1 1 0,-1-1 1,0 0-1,0 1 0,1-1 0,-1 0 1,0 1-1,1-1 0,-1 0 0,0 0 1,2 1-1,61 0 111,126-5-87,236-25-31,-254 20-21,258 4-31,-250 7-80,17-2-1189,-213 0 556</inkml:trace>
  <inkml:trace contextRef="#ctx0" brushRef="#br0" timeOffset="7468.15">577 1957 464,'0'-14'678,"0"11"923,0 6-1537,0 5-17,0-2-17,0 1-1,0-1 0,0 1 1,3 11-1,1-7 12,-1 0 0,0 0 0,0 0 0,-2 1 0,1-1 0,-1 0 1,-1 13-1,0-18-28,0 13 22,0-1 0,-1 1 0,0 0 0,-2 0 0,0 0 0,-10 30 0,-11 7 38,9-19-47,-18 59 1,12 30-33,19-83-40,2-35 8,0-1 0,0 0 0,-1 0 0,0 0 0,0 0 0,-2 8 0,-8 7-139,9-19 92,0 0 1,1 0-1,-1 1 1,1-1-1,-1 1 1,1 0-1,0-1 1,1 1-1,-1 0 1,0 4-1,1 10-955</inkml:trace>
  <inkml:trace contextRef="#ctx0" brushRef="#br0" timeOffset="7921.21">673 2627 144,'52'9'736,"-13"-3"-277,-14-1-247,0-2 1,37 1 0,1745-4-525,-1835 0-182</inkml:trace>
  <inkml:trace contextRef="#ctx0" brushRef="#br0" timeOffset="9017.5">2528 2763 496,'180'-13'2224,"18"-1"-1785,39 0-366,17 0-117,119 14-271,-344-1 227,0-1 0,36-8 0,16-2-259,15-9-1005,-75 12 458</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9:10.254"/>
    </inkml:context>
    <inkml:brush xml:id="br0">
      <inkml:brushProperty name="width" value="0.05" units="cm"/>
      <inkml:brushProperty name="height" value="0.05" units="cm"/>
    </inkml:brush>
  </inkml:definitions>
  <inkml:trace contextRef="#ctx0" brushRef="#br0">420 227 208,'0'0'344,"0"-31"1873,0 30-2206,0 0 0,1 0 0,-1 0 0,0 0 0,1-1 0,-1 1 0,0 0-1,1 0 1,0 0 0,-1 0 0,1 0 0,0 0 0,-1 0 0,1 0 0,0 0 0,0 1 0,0-1 0,0 0-1,0 0 1,0 1 0,0-1 0,1 0 0,-1 0 0,-1 1-1,0 0 1,1-1-1,-1 1 1,0 0-1,1-1 1,-1 1 0,0-1-1,1 1 1,-1-1-1,0 1 1,0-1-1,0 1 1,1 0 0,-1-1-1,0 1 1,0-1-1,0 1 1,0-1-1,0 1 1,0-1 0,0 1-1,0-1 1,0 1-1,0-1 1,0 1-1,0-1 1,-1 1 0,1-2-1,0 2-1,0 0-1,-1-1 1,1 1-1,0-1 0,0 1 1,0 0-1,0-1 1,0 1-1,0-1 1,0 1-1,0 0 1,0-1-1,0 1 1,0-1-1,0 1 1,0-1-1,0 1 0,0 0 1,1-1-1,-1 1 1,0-1-1,0 1 1,0 0-1,1-1 1,-1 1-1,0 0 1,0-1-1,1 1 0,-1 0 1,0 0-1,1-1 1,-1 1-1,0 0 1,1 0-1,-1-1 1,20-1 89,-19 2-83,-1-1-1,1 0 0,0 0 1,-1 0-1,1 0 0,-1 0 1,1 0-1,-1 0 0,0 0 1,1 0-1,-1 0 0,0 0 1,0 0-1,0 0 0,0 0 1,0 0-1,0 0 0,0 0 1,0 0-1,0 0 0,0 0 1,0 0-1,-1-1 0,1-4 141,0-63 1137,0 67-1281,0 1 1,-1 0-1,1-1 1,0 1 0,-1 0-1,1 0 1,-1-1 0,1 1-1,-1 0 1,1 0 0,-1 0-1,0 0 1,0 0 0,0 0-1,1 0 1,-1 0-1,0 0 1,0 0 0,0 0-1,-2-1 1,-1 0 32,0 0 1,-1 0-1,1 0 0,0 0 1,-1 0-1,-5 0 0,3 0-9,1 1 0,-1 0 0,0 0 0,0 1 0,0 0 0,0 0 0,0 0 0,-13 3 0,17-1-32,-1 0-1,1 0 1,-1 1-1,1-1 1,0 1-1,0 0 1,0 0-1,0 0 1,0 0 0,0 1-1,1-1 1,-3 5-1,-1 2 8,-12 15 52,2 2-1,-24 52 1,14-26-34,20-38-19,1 1 0,0 0-1,1 1 1,0-1-1,1 1 1,1-1 0,1 1-1,1 0 1,1 20 0,-1-25-8,1-5 6,0-1 0,0 0 0,0 0 0,1 0 0,0 0 0,0 0 0,1 0 0,-1 0 0,1-1 0,1 1 0,-1-1 0,1 0 0,0 0 0,0 0 0,9 8 0,-6-5 1,-4-6-4,-1 0-1,1 0 0,0 0 0,0 0 0,0 0 0,0 0 0,1-1 0,-1 1 0,0-1 0,1 0 0,-1 0 0,0 0 0,1-1 0,-1 1 0,8-1 0,-1 0-6,0 0 0,0-1 1,18-3-1,-20 2 5,-1-1 1,1 0 0,0 0-1,-1-1 1,0 0-1,1 0 1,9-8-1,-6 4 5,24-19 27,0-1 1,-2-2 0,36-41-1,-62 63-18,-3 4-23,0 0-1,0 0 1,0 0-1,0-1 0,-1 1 1,0-1-1,0 0 1,0 0-1,-1 0 0,1 0 1,-1-1-1,-1 1 1,1 0-1,-1-1 1,0 0-1,0 1 0,0-1 1,-1 0-1,0 1 1,0-1-1,0 0 1,-1 1-1,0-1 0,-2-8 1,-1 8-21,1 0 0,-1 1 0,0-1 1,-1 1-1,1 0 0,-1 1 0,0-1 0,0 1 0,-1 0 1,1 0-1,-1 0 0,0 1 0,-10-5 0,1 2-28,0 1 0,0 0 0,-1 1-1,1 1 1,-1 0 0,-31-1 0,20 2 1,-222-12-801,225 15 468,1 0-1,0 2 1,-30 6 0,29-6-113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8:52.510"/>
    </inkml:context>
    <inkml:brush xml:id="br0">
      <inkml:brushProperty name="width" value="0.05" units="cm"/>
      <inkml:brushProperty name="height" value="0.05" units="cm"/>
    </inkml:brush>
  </inkml:definitions>
  <inkml:trace contextRef="#ctx0" brushRef="#br0">0 52 144,'5'0'536,"150"0"2146,-154 0-2681,-1 0 0,1 0 0,0 0 0,-1 0 0,1 0 1,0 0-1,-1 0 0,1 1 0,-1-1 0,1 0 0,0 0 0,-1 1 1,1-1-1,-1 0 0,1 1 0,-1-1 0,1 1 0,-1-1 1,1 1-1,-1-1 0,1 1 0,-1-1 0,1 1 0,-1-1 1,0 1-1,1-1 0,-1 2 0,2 21 12,-3-19-13,0 0-1,0 0 1,0-1-1,0 1 1,0-1-1,-1 1 1,1-1-1,-1 1 1,0-1 0,0 0-1,-5 5 1,-16 13-19,14 1 22,6-19 0,1 0 0,-1 0 0,0 0 1,1-1-1,-1 1 0,0-1 1,-1 0-1,1 1 0,0-2 0,-1 1 1,1 0-1,-7 1 0,-34 7 77,41-10-45,-2 0 29,4 0-57,0 0-1,0 0 1,0 0 0,1 0-1,-1 0 1,0 0 0,0 0 0,0 0-1,0-1 1,0 1 0,1 0-1,-1-1 1,0 1 0,0 0-1,0-1 1,1 1 0,-1-1-1,0 1 1,0-1 0,1 1-1,-1-1 1,1 1 0,-1-1 0,0 0-1,1 1 1,-1-1 0,1 0-1,-1-1 1,-2-31 337,3 21-266,0-67 485,0 78-555,0 0-1,0 0 0,0 0 0,0 0 1,1 0-1,-1 0 0,0 0 1,0 0-1,1 0 0,-1 0 1,0 0-1,1 0 0,-1 0 1,1 0-1,-1 1 0,1-1 1,0 0-1,-1 0 0,1 0 1,0 1-1,-1-1 0,1 0 1,0 1-1,0-1 0,0 1 1,0-1-1,1 0 0,8-7 34,-4-4-10,-5 11-27,-1 0 0,1 0-1,-1 0 1,0 0 0,1 0 0,-1 1 0,1-1 0,0 0 0,-1 0 0,1 1 0,0-1 0,-1 0 0,1 1 0,0-1 0,0 1 0,0-1 0,-1 1 0,1-1-1,0 1 1,0 0 0,0-1 0,0 1 0,0 0 0,0 0 0,1 0 0,12-4 6,1 0 0,0 2 1,-1 0-1,1 1 0,16 0 0,-28 1-12,0-1 0,1 1-1,-1 0 1,0 1-1,0-1 1,0 1 0,0-1-1,1 1 1,-1 0-1,0 0 1,0 0 0,0 0-1,-1 1 1,1-1 0,0 1-1,3 3 1,-4-2-4,0-1 0,0 1 1,-1 0-1,1 0 1,-1 0-1,0 0 0,0 1 1,0-1-1,0 0 0,0 0 1,-1 1-1,0-1 1,1 0-1,-1 1 0,-1 3 1,1-5 4,0 1-1,0-1 1,0 0 0,-1 0 0,1 0 0,-1 0 0,1 0 0,-1 0 0,0 0 0,0 0-1,0 0 1,0 0 0,0 0 0,-2 2 0,-2 5-9,3-7 7,0 1 0,0 0 0,0 0 0,-1-1 0,1 1 0,-1-1 0,1 0 0,-1 0 0,0 0 0,0 0 0,0 0 0,0 0 0,0-1 0,0 0 0,0 1 0,-1-1 0,1 0 0,0-1 0,-1 1 0,-3 0 1,-11 1 13,1-1 1,-27 0-1,31-1-7,13 0-3,-1 0 1,1-1-1,0 1 1,-1 0-1,1 0 1,0 0-1,-1 0 1,1-1-1,0 1 1,-1 0-1,1 0 1,0 0-1,0-1 1,-1 1-1,1 0 1,0-1-1,0 1 1,-1 0-1,1-1 1,0 1-1,0 0 1,0-1-1,0 1 1,-1 0-1,1-1 1,0 1-1,0 0 1,0-1-1,0 1 1,0-1-1,-1-2 12,-4-2-7,4 4 2,0 0-1,0 0 0,0 0 1,1 0-1,-1 0 0,0 0 1,0 0-1,1 0 0,-1-1 1,0 1-1,1 0 0,-1 0 1,1 0-1,0-1 0,-1 1 1,1 0-1,0-3 0,0-82 388,0 85-382,0 0-1,0 0 1,1 0 0,-1 0-1,1 0 1,-1 0 0,1 0-1,-1 0 1,1 1-1,-1-1 1,1 0 0,0 0-1,-1 0 1,1 1 0,0-1-1,0 0 1,-1 1-1,1-1 1,0 0 0,0 1-1,2-1 1,21-9 64,-19 8-56,1-1-6,-5 3-16,-1 0 0,1-1 1,-1 1-1,1 0 0,0-1 0,-1 1 1,1 0-1,-1 0 0,1 0 1,-1-1-1,1 1 0,0 0 1,-1 0-1,1 0 0,0 0 0,-1 0 1,1 0-1,-1 0 0,1 0 1,0 1-1,-1-1 0,2 0 1,1 25-36,-2 2 32,0-17-5,0 0 0,-1-1-1,0 1 1,-1 0-1,0-1 1,-3 14 0,-1-11-9,-1-1 0,-1 1 1,1-1-1,-11 12 1,17-22 14,0-1 1,-1 1 0,1 0 0,0 0 0,-1-1 0,1 1 0,0 0-1,-1-1 1,1 1 0,-1 0 0,1-1 0,-1 1 0,0-1-1,1 1 1,-1-1 0,0 1 0,1-1 0,-1 0 0,0 1-1,1-1 1,-1 0 0,0 1 0,0-1 0,1 0 0,-1 0-1,0 0 1,0 1 0,-1-1 0,-1 0 3,3-1-1,-1 1-1,1 0 0,0 0 1,-1-1-1,1 1 0,0 0 1,0-1-1,-1 1 0,1 0 0,0 0 1,0-1-1,0 1 0,-1-1 1,1 1-1,0 0 0,0-1 1,0 1-1,0 0 0,0-1 1,0 1-1,0-1 0,0 1 1,0 0-1,0-1 0,0 1 0,0-1 1,0 1-1,0 0 0,0-1 1,0 1-1,1-1 0,-1-1 2,0-178 122,0 180-125,0-1 1,0 1 0,0-1-1,0 0 1,0 1 0,0-1-1,0 1 1,0-1 0,0 0-1,1 1 1,-1-1 0,0 1 0,0-1-1,1 1 1,-1-1 0,0 1-1,1-1 1,-1 1 0,0-1-1,1 1 1,-1-1 0,1 1-1,-1 0 1,1-1 0,-1 1-1,1 0 1,-1-1 0,1 1-1,-1 0 1,1 0 0,1-1-1,23 0-72,-9 2 49,-15-1 23,-1 0 0,1 0 0,0 0 0,0 1 1,0-1-1,-1 0 0,1 1 0,0-1 0,0 0 0,-1 1 0,1-1 0,0 1 0,-1-1 0,1 1 0,0 0 0,-1-1 0,1 1 0,-1-1 0,1 1 0,-1 0 0,0 0 0,1-1 0,-1 1 1,1 0-1,-1 0 0,0-1 0,0 1 0,0 0 0,1 0 0,-1 0 0,0-1 0,0 1 0,0 1 0,0 40-58,-1-21 18,1-19 40,-1 1 1,0-1-1,1 0 0,-1 0 1,0 0-1,0 0 0,0 0 0,0 0 1,-1-1-1,1 1 0,-1 0 1,1 0-1,-1-1 0,1 1 0,-1-1 1,0 0-1,0 1 0,1-1 0,-1 0 1,0 0-1,0 0 0,0 0 1,0 0-1,-1-1 0,1 1 0,-2 0 1,2-1 2,-3 2 76,5-16 33,1 11-108,-1 0 1,1 0 0,-1 0 0,1 0-1,0 0 1,0 1 0,1-1-1,-1 0 1,0 1 0,1-1 0,0 1-1,-1-1 1,1 1 0,0 0 0,0 0-1,5-4 1,12-15 71,-18 19-73,1 0 0,-1 0 1,1 0-1,0 0 0,0 0 0,-1 1 1,1-1-1,1 0 0,-1 1 0,0 0 1,0-1-1,0 1 0,1 0 1,-1 0-1,0 1 0,1-1 0,-1 0 1,1 1-1,-1-1 0,1 1 1,-1 0-1,1 0 0,-1 0 0,4 0 1,-6 0-3,0 0 0,0 0 1,0 0-1,0 0 1,1 0-1,-1 0 0,0 0 1,0 0-1,0 0 1,0 0-1,1 0 0,-1 0 1,0 0-1,0 0 1,0 0-1,0 0 0,0 0 1,1 0-1,-1 0 1,0 0-1,0 0 0,0 0 1,0 0-1,0 0 0,1 0 1,-1 1-1,0-1 1,0 0-1,0 0 0,0 0 1,0 0-1,0 0 1,0 0-1,0 0 0,1 1 1,-1-1-1,0 0 1,0 0-1,0 0 0,0 0 1,0 0-1,0 1 1,0-1-1,0 0 0,0 0 1,0 0-1,0 0 0,0 0 1,0 1-1,0-1 1,0 0-1,0 0 0,0 0 1,0 0-1,0 1 1,0-1-1,0 4-6,1 0 0,-1 0 0,1 0-1,0 0 1,1 0 0,1 6 0,0-6 5,-2 1-1,1 0 1,-1 0-1,1 0 1,-1 0 0,0 10-1,0-10 0,-1 0-1,0 0 1,0 0-1,-1 0 1,1 0-1,-1 0 1,0-1-1,0 1 1,-1 0-1,1 0 1,-1-1 0,0 1-1,0-1 1,-1 1-1,0-1 1,1 0-1,-1 0 1,-1 0-1,1 0 1,0-1-1,-1 1 1,-8 5-1,8-6 4,-1 1-1,0-1 1,0 0-1,-1 0 1,1-1 0,0 0-1,-1 0 1,0 0-1,1 0 1,-1-1-1,-9 1 1,10-2 27,4 0-22,0-1 0,0 1 1,-1-1-1,1 1 1,0-1-1,0 0 0,0 1 1,0-1-1,0 0 0,0 0 1,0 0-1,0 0 1,0 0-1,1 0 0,-1 0 1,0 0-1,1 0 0,-1 0 1,0 0-1,1-1 1,-1 1-1,1 0 0,0 0 1,-1 0-1,1-1 1,0 1-1,0 0 0,0-1 1,0 1-1,0 0 0,0-2 1,1-60 145,0 40-101,-2-1 25,1-21 183,1 43-249,-1 1 1,0-1 0,0 1-1,1-1 1,-1 0 0,1 1-1,-1-1 1,1 1-1,0-1 1,-1 1 0,1-1-1,0 1 1,0 0 0,0-1-1,0 1 1,0 0 0,1 0-1,-1 0 1,2-2 0,-2 3-6,0-1 0,1 0 1,-1 1-1,0-1 1,1 1-1,-1 0 1,0-1-1,1 1 0,-1 0 1,1 0-1,-1 0 1,0 0-1,1 0 0,-1 0 1,0 1-1,3-1 1,2 1 0,10-1-2,-14 0-10,0-1 1,0 1-1,0 0 0,0 0 1,0 0-1,1 1 0,-1-1 1,0 0-1,0 1 0,3 1 1,-4-1-1,0 0 1,0 0-1,0 0 1,-1 0-1,1 0 1,0 0-1,-1 0 1,1 0 0,-1 1-1,1-1 1,-1 0-1,0 0 1,1 1-1,-1-1 1,0 0-1,0 1 1,0-1 0,0 0-1,0 1 1,-1 1-1,1 63-171,0-65 173,0 1 0,0 0-1,0-1 1,0 1 0,-1 0 0,1-1 0,-1 1 0,1 0 0,-1-1 0,0 1 0,1-1 0,-1 1 0,0-1 0,0 0 0,0 1 0,0-1 0,-1 0 0,1 1 0,0-1 0,0 0 0,-1 0 0,1 0 0,-3 1 0,-2 3-19,-40 25-64,38-21 97,8-8-8,0-1 0,-1 1 0,1-1 0,0 1 0,-1-1 0,1 0 0,0 1 0,-1-1 0,1 0 0,-1 1 0,1-1 0,-1 0 0,1 1 0,0-1 0,-1 0 0,1 0 0,-1 0 0,1 0 0,-1 1 0,1-1 0,-1 0 1,1 0-1,-1 0 0,0 0 0,1 0 0,-1 0 0,0 0 0,0-2 3,1 1-1,-1 0 1,1 0 0,-1 0 0,1-1-1,-1 1 1,1 0 0,0-1 0,0 1-1,0 0 1,-1-1 0,1 1 0,0 0-1,1-1 1,-1 1 0,1-3 0,-1-3 12,0-129 200,1 136-219,0-1-1,0 1 1,0-1 0,0 1 0,0-1-1,0 1 1,0 0 0,0 0 0,0 0-1,1 0 1,-1-1 0,0 2-1,0-1 1,0 0 0,2 0 0,-1 0-1,0 0 0,-1 0 0,1-1 0,0 1 0,-1 0-1,1 0 1,0 0 0,-1 0 0,1 1 0,0-1 0,-1 0 0,1 1 0,0-1 0,-1 1 0,1-1 0,-1 1-1,1 0 1,-1 0 0,1 0 0,-1 0 0,0 0 0,1 0 0,-1 0 0,0 0 0,0 0 0,0 1 0,0-1-1,0 0 1,0 1 0,0-1 0,0 1 0,0-1 0,-1 1 0,1-1 0,-1 1 0,1 0 0,-1-1 0,0 1-1,1 0 1,-1-1 0,0 1 0,0 0 0,0-1 0,0 1 0,-1 2 0,1 75-34,0-77 94,1-6-48,0 0 0,-1-1 0,1 1 0,-1 0-1,0 0 1,-1 0 0,0-7 0,0-4-47,1 13 5,0 0 0,0 0 0,0 1 0,0-1 0,1 0 0,-1 0-1,0 1 1,1-1 0,-1 0 0,1 1 0,0-1 0,0 0 0,-1 1-1,1-1 1,0 1 0,0-1 0,0 1 0,1 0 0,-1-1 0,0 1-1,0 0 1,3-2 0,3-2-149,2-5-913,16 8-716</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8:02.754"/>
    </inkml:context>
    <inkml:brush xml:id="br0">
      <inkml:brushProperty name="width" value="0.05" units="cm"/>
      <inkml:brushProperty name="height" value="0.05" units="cm"/>
    </inkml:brush>
  </inkml:definitions>
  <inkml:trace contextRef="#ctx0" brushRef="#br0">0 1367 112,'0'0'1222,"5"0"-454,5-2-620,-1 0-1,0-1 1,1 0-1,-1 0 1,0-1-1,-1 0 1,14-9-1,14-6-59,7 0-19,20-10-17,126-40 0,-118 49-36,180-40-88,99 2-766,-256 40-104,-12-7-733</inkml:trace>
  <inkml:trace contextRef="#ctx0" brushRef="#br0" timeOffset="446.17">946 1004 80,'0'0'53,"0"0"0,0 1 0,0-1 1,0 0-1,0 1 0,-1-1 0,1 1 0,0-1 0,0 0 0,0 1 0,0-1 1,0 0-1,0 1 0,0-1 0,0 0 0,1 1 0,-1-1 0,0 0 0,0 1 0,0-1 1,0 0-1,0 1 0,1-1 0,-1 0 0,0 1 0,0-1 0,0 0 0,1 0 1,-1 1-1,0-1 0,0 0 0,1 0 0,0 1 0,46-1 777,93-2-435,-44-13-332,-41 5-44,223-30 3,19 6-12,43 25-1317,-309 6 504,-10-11-296</inkml:trace>
  <inkml:trace contextRef="#ctx0" brushRef="#br0" timeOffset="809.51">2059 863 144,'48'0'256,"31"-11"160,-11-5 97,30 5-33,9-6-80,10 6-96,10-16-112,0-6-16,-10 5-32,39 1-80,-9-1-48,-30 17-32,10-16-144,-49 10-112,-9-10-256,-21 10-240</inkml:trace>
  <inkml:trace contextRef="#ctx0" brushRef="#br0" timeOffset="1211.58">3152 697 96,'69'-16'208,"9"5"256,49-6 305,-10-10-145,10 16-272,19-17-144,-19-5-96,20 22-64,-1-16-32,11 10 0,-40-10-48,10 16-96,-30-5-256,-19 5-480</inkml:trace>
  <inkml:trace contextRef="#ctx0" brushRef="#br0" timeOffset="1637.85">4587 553 96,'97'-27'304,"1"16"433,29-6 79,-29-10-320,29 0-208,-10-1-144,10 1-64,0-1-32,-30 12-80,1 5-96,0-6-80,-20-10 32,0 16-64,-10-6-176,-19 6-192,0-5-561</inkml:trace>
  <inkml:trace contextRef="#ctx0" brushRef="#br0" timeOffset="1638.85">5358 416 160,'4'0'384,"15"-1"-31,1-1 0,-1-1-1,0-1 1,0-1-1,23-8 1,-13 3-270,48-8-1,274-39 118,-90 12-128,41-6-50,65-5-105,-188 32-160,-113 19-325,-14-9-392</inkml:trace>
  <inkml:trace contextRef="#ctx0" brushRef="#br0" timeOffset="2255.9">7243 26 304,'1'0'38,"-1"0"1,1 1-1,-1-1 0,1 0 0,0 0 0,-1 0 0,1 0 1,-1 0-1,1 0 0,0 0 0,-1 0 0,1 0 0,-1 0 1,1 0-1,0 0 0,-1-1 0,1 1 0,-1 0 1,1 0-1,-1-1 0,1 1 0,0 0 0,-1-1 0,1 1 1,-1-1-1,0 1 0,1 0 0,-1-1 0,1 1 1,-1-1-1,0 1 0,1-1 0,-1 1 0,0-1 0,0 0 1,1 1-1,-1-1 0,0 1 0,0-1 0,0 1 1,0-1-1,1 0 0,-1 1 0,0-2 0,4-2 627,-2 3-637,1 0 41,-1 0-1,1 0 0,-1 0 1,1 0-1,0 1 0,0-1 1,0 1-1,4 0 0,-6 0-63,0 0 1,0 1-1,-1-1 0,1 0 0,0 1 0,0-1 0,-1 1 0,1 0 1,0-1-1,-1 1 0,1-1 0,0 1 0,-1 0 0,1 0 1,-1-1-1,1 1 0,-1 0 0,0 0 0,1 0 0,-1-1 1,0 1-1,1 0 0,-1 0 0,0 0 0,0 0 0,0 0 0,0 0 1,0-1-1,0 1 0,0 0 0,0 0 0,0 0 0,-1 1 1,2 36 21,0-8 7,-1-1-1,-2 0 1,0 1 0,-2-1-1,-11 41 1,6-35-29,-7 48 0,-8 33 9,18-95-45,0 0 1,1 1-1,1-1 0,1 1 1,0 27-1,1-24-176,0-1 1,-2 1-1,-9 33 1,9-41-6,2-7-62,1 1 0,0-1 0,0 16 0</inkml:trace>
  <inkml:trace contextRef="#ctx0" brushRef="#br0" timeOffset="2735.31">7214 1015 1088,'-30'99'801,"11"0"-369,-10-1-224,9-4-64,-9 21-96,-20-21 0,0 4-48,30-15 16,-11 5-16,11-33 32,19-17-16,0-5-128,0-5-416,19-28-512</inkml:trace>
  <inkml:trace contextRef="#ctx0" brushRef="#br0" timeOffset="3160.95">6971 2218 912,'-30'121'945,"11"5"-417,-11 0-240,1 1-160,10-1-48,-30 0-64,20-16 16,29 0-32,-20-11 16,20-17-16,0-10-64,0-1 0,0-32-48,0 5-112,0-17-176</inkml:trace>
  <inkml:trace contextRef="#ctx0" brushRef="#br0" timeOffset="3614.05">6813 3543 336,'0'250'2508,"3"-214"-2454,1-1-1,1 1 1,2-1-1,13 37 1,15 74-2,-26-48-47,11-7 0,-12-57 5,5 36-1,-5 15-17,2-41 0,-6-29 2,0 1 0,-2 0 1,0-1-1,1 18 0,-3 54-133,0-85 126,-1 1-1,1 0 1,0 0-1,-1 0 1,0-1-1,1 1 1,-1 0 0,0-1-1,-1 1 1,1-1-1,0 1 1,-1-1-1,1 1 1,-1-1-1,0 0 1,0 0-1,0 0 1,-3 3-1,0 0-247,5-47-1396,0 29 838</inkml:trace>
  <inkml:trace contextRef="#ctx0" brushRef="#br0" timeOffset="3615.04">6862 4839 1601,'-19'55'752,"-11"0"-320,11 0-208,-10 5-80,29 6-32,-20 6-63,-9-18-17,29 18 0,0-6-16,0-6 16,0 6-48,0-11-80,0-11-161,0 0-191,29-17-496</inkml:trace>
  <inkml:trace contextRef="#ctx0" brushRef="#br0" timeOffset="4171.39">6921 5870 32,'0'0'48,"19"0"80,11 0 80,18 0 144,1-17 17,20 6-161,38 11-80,-39-16-80,59 5-32,0-6-32,-10 17-80,30 0-176,9-11-209</inkml:trace>
  <inkml:trace contextRef="#ctx0" brushRef="#br0" timeOffset="4632.05">8376 5844 96,'78'0'96,"49"0"48,-29 11 16,19-11-48,10 0-48,19 0-64,10 0-144,-9 0-320</inkml:trace>
  <inkml:trace contextRef="#ctx0" brushRef="#br0" timeOffset="15989.82">575 2120 112,'3'-3'141,"7"-5"20,-9 6-97,0 1 0,0-1 0,1 1 0,-1 0-1,1 0 1,-1 0 0,1 0 0,-1 0 0,1 0 0,-1 0-1,1 1 1,0-1 0,0 0 0,-1 1 0,1-1 0,0 1 0,3-1-1,0 1 364,-3-21 655,-1 21-1069,-1-1 0,0 1 0,1-1 1,-1 1-1,0-1 0,1 1 0,-1 0 0,1-1 1,-1 1-1,1 0 0,-1-1 0,1 1 0,-1 0 1,1 0-1,-1-1 0,1 1 0,-1 0 0,1 0 1,0 0-1,-1 0 0,1 0 0,-1 0 0,1 0 1,-1 0-1,1 0 0,0 0 0,0 0-6,-1 0 0,0 0 0,0 0 0,0 0 0,1 0 0,-1 0 0,0-1-1,0 1 1,0 0 0,0 0 0,1 0 0,-1 0 0,0 0 0,0-1 0,0 1 0,0 0 0,0 0-1,1 0 1,-1 0 0,0-1 0,0 1 0,0 0 0,0 0 0,0 0 0,0-1 0,0 1-1,0 0 1,0 0 0,0 0 0,0-1 0,0 1 0,0 0 0,0 0 0,0 0 0,0-1 0,0 1-1,0 0 1,0 0 0,0-1 0,0 1 0,0 0 0,0 0 0,-1-1-1,1 1 1,0 0 0,0 0-1,0-1 1,0 1-1,0 0 1,0 0 0,0-1-1,0 1 1,0 0-1,0 0 1,0-1 0,0 1-1,0 0 1,0 0-1,0-1 1,0 1 0,0 0-1,0 0 1,0-1-1,0 1 1,0 0 0,0 0-1,1-1 1,-1 1-1,0 0 1,0 0 0,0-1-1,0 1 1,1 0 0,-1 0-1,0 0 1,0 0-1,0-1 1,1 1 0,-1 0-1,0 0 1,0 0-1,1 0 1,-1 0 0,0 0-1,0 0 1,1 0-1,-1 0 1,0 0 0,2 0 19,0 0 0,0 1 1,0-1-1,0 0 1,0 0-1,0 0 1,0 0-1,0 0 0,0 0 1,3-1-1,-6 1-24,1 1-1,0-1 0,-1 1 0,1 0 0,0-1 1,-1 1-1,1 0 0,0-1 0,0 1 0,0 0 1,0-1-1,0 1 0,0 0 0,0 0 0,0-1 1,0 1-1,0 0 0,0 0 0,0-1 0,0 1 1,0 0-1,1-1 0,-1 1 0,0 0 0,1-1 1,-1 2-1,13 18 53,-9-14-10,-3-2-31,0-1 1,0 0-1,-1 1 0,1-1 0,-1 0 1,0 1-1,0-1 0,-1 7 1,1-7-8,-1 1 0,1-1 1,0 1-1,0-1 0,0 1 1,1-1-1,-1 1 0,1-1 1,0 1-1,2 5 0,1-3-1,-1 0 0,0 0-1,0 0 1,0 1-1,-1-1 1,0 1-1,0 0 1,-1 0 0,0-1-1,0 1 1,-1 0-1,0 0 1,0 9-1,0 270 63,0-281-67,-1 0 0,1 1 0,-1-1 0,0 0 0,0 0 0,0 0 0,-1 0 0,0 0 0,-4 8 0,3-9 0,1 0 1,0 1-1,1-1 1,-1 1 0,1 0-1,0 0 1,0-1-1,0 1 1,0 9 0,1 125 25,0-128-24,-1 0-1,0 0 1,-1 0 0,-3 11-1,2-11 1,0 0-1,2-1 1,-1 1 0,1 11-1,0-14-1,0 1 0,0 0 0,-1-1 0,0 1 0,-6 14 0,5-15-5,0 1 1,1 0 0,0-1-1,0 1 1,0 17 0,1-11 5,-1-1 0,-5 27 0,3-27 3,2-1 0,-2 26 1,4 1051 285,1-1079-273,0-1 0,0 0-1,5 19 1,-3-18-4,0 1 1,-1-1-1,1 23 0,-5 498 265,4 537 624,2-1073-1828,21-19-752</inkml:trace>
  <inkml:trace contextRef="#ctx0" brushRef="#br0" timeOffset="17720.79">722 2119 400,'0'1'29,"-1"-1"0,1 1 0,0 0-1,0-1 1,-1 1 0,1-1 0,0 1 0,-1 0-1,1-1 1,-1 1 0,1-1 0,-1 1 0,1-1-1,-1 1 1,1-1 0,-1 0 0,1 1 0,-1-1-1,0 1 1,1-1 0,-1 0 0,1 0 0,-1 1-1,0-1 1,1 0 0,-1 0 0,0 0 0,0 0-1,1 0 1,-1 0 0,0 0 0,1 0 0,-1 0-1,0 0 1,1 0 0,-1 0 0,-1-1 0,-1 1 111,3 0-102,-1 1-1,1-1 0,0 0 0,-1 1 0,1-1 1,-1 0-1,1 1 0,0-1 0,-1 1 0,1-1 1,0 1-1,0-1 0,-1 1 0,1-1 1,0 1-1,0-1 0,0 1 0,-1-1 0,1 1 1,0-1-1,0 1 0,0-1 0,0 1 0,0 0 1,0-1-1,0 1 0,1 0 0,-4 11 218,-4-10-195,7-1-56,-1-1-1,1 0 1,0 0 0,-1 0-1,1 0 1,-1 0 0,1 1-1,-1-1 1,1 0-1,0 0 1,-1 1 0,1-1-1,-1 0 1,1 1-1,0-1 1,-1 0 0,1 1-1,0-1 1,-1 0 0,1 1-1,0-1 1,0 1-1,0-1 1,-1 1 0,1-1-1,0 1 1,0-1-1,0 0 1,0 1 0,0-1-1,0 1 1,0-1 0,0 1-1,0 0 1,-5 5 41,-15 5-21,20-11-22,0 0-1,0 0 1,-1 0-1,1 0 0,0 0 1,-1 0-1,1 0 1,0 0-1,-1 1 1,1-1-1,0 0 1,0 0-1,-1 0 1,1 1-1,0-1 1,0 0-1,0 0 0,-1 1 1,1-1-1,0 0 1,0 0-1,0 1 1,0-1-1,0 0 1,-1 1-1,1-1 1,0 0-1,0 1 1,0-1-1,0 0 0,0 0 1,0 1-1,0-1 1,0 1-1,-2 2 17,-4 0 15,5-3-30,1 1 0,-1-1 0,1 0-1,-1 0 1,1 0 0,-1 0 0,1 1 0,-1-1 0,1 0 0,0 0 0,-1 1 0,1-1-1,0 0 1,-1 1 0,1-1 0,0 0 0,-1 1 0,1-1 0,0 0 0,-1 1 0,1-1-1,0 1 1,0-1 0,0 1 0,-1-1 0,1 0 0,0 1 0,0-1 0,0 1-1,0-1 1,0 1 0,0-1 0,0 1 0,0 0 0,0 2 250,321-3 281,-171-10-522,-55 1-3,69-11 50,-26 1-3,-89 15-50,216-21 12,-210 17-18,147-14 0,-109 10 0,-55 6 0,47-2 0,140-3 5,646 11 9,-869 0-14,4 0 5,1 0-1,0-1 1,0 1-1,0-1 1,-1-1-1,1 1 1,-1-1-1,1-1 1,7-3-1,13-1 22,52-9 0,-63 14-25,77-10 26,-66 9-35,-1 1-1,1 1 1,29 3 0,13 0 33,130-2 7,-194 0-37,1-1 0,0 0 0,0 0 1,0 0-1,-1-1 0,1 0 0,-1 0 0,8-4 0,-7 3 16,0 1 0,0-1 0,0 1-1,0 0 1,0 1 0,1-1 0,-1 1 0,10 0-1,74 1 223,-51 0-110,22 2 145,-1-3 0,1-3 0,100-19 0,4-8 412,-158 30-657,1-1-1,-1 0 1,0-1-1,11-4 1,14-5 13,43 3-84,-70 9-216,15 0-2444</inkml:trace>
  <inkml:trace contextRef="#ctx0" brushRef="#br0" timeOffset="19909.32">693 6026 96,'0'0'1393,"1"0"-1346,-1 0 0,0 0 1,0 1-1,0-1 1,0 0-1,0 1 0,0-1 1,0 1-1,0-1 1,0 0-1,0 1 0,0-1 1,0 0-1,0 1 1,0-1-1,0 0 0,0 1 1,0-1-1,0 0 1,0 1-1,0-1 0,-1 0 1,1 1-1,0-1 1,0 0-1,0 0 0,-1 1 1,1-1-1,0 0 1,0 0-1,-1 1 0,1-1 1,-1 0-1,180 0 1242,246-24-1231,-102 19-63,-184 7 2,35-11-29,85 5-99,-143 6 73,754-2-404,-862 0 455,-1 0 0,1-1 0,-1 0-1,1-1 1,8-2 0,31-6-22,98 1-67,-134 8 87,-1 1-1,1-1 0,0-1 0,11-3 1,-12 3-8,1 0 1,-1 0-1,0 1 1,13 0 0,229 1-112,-242-1 128,-1 0 0,1 0 0,-1-1 0,16-5 0,31-7 0,-44 13-1,-3 0 5,0-1 0,-1 1 0,0-2 1,1 1-1,9-5 0,-13 5 4,1 0 1,-1 0-1,1 0 1,-1 1-1,1 0 0,9-1 1,-10 2-3,0-1 0,0 0 0,0 0-1,0 0 1,-1-1 0,1 1 0,0-1 0,7-4 0,-1 0-1,0 0 1,0 2 0,1-1 0,-1 1 0,1 1 0,13-3 0,2 3 16,49 0 0,417 3 274,-492 0-295,1 0 0,-1 0 0,1 0 0,-1 0 0,1-1 0,-1 1 0,1-1-1,-1 1 1,0-1 0,1 1 0,-1-1 0,0 0 0,1 0 0,-1 0 0,1-1 0,6-2 5,1 1-8,0 2-1,0-1 0,1 1 0,-1 1 0,0 0 0,1 0 1,8 2-1,19 0 25,-31-2-19,-2 0-5,1 0 1,-1 0 0,1 0-1,-1 0 1,1-1-1,-1 0 1,1 0-1,-1 0 1,0 0 0,6-3-1,-8 3 2,0 0-1,1 0 1,-1 1 0,0 0-1,0-1 1,0 1 0,0 0-1,0 0 1,0 0-1,1 0 1,-1 0 0,3 1-1,-2-1 4,1 1-1,-1-1 0,1 0 1,-1 0-1,1 0 0,0-1 1,-1 1-1,5-2 0,27-8 6,-20 7-5,0-1 0,-1-1 1,0 0-1,17-9 0,-25 10-1,-1 1-1,1 0 1,0 0 0,1 1-1,-1-1 1,0 1 0,1 1-1,10-2 1,57-1 13,-61 4-16,-12 0 1,1 0 0,0 0 0,-1-1 0,1 1 0,-1 0 0,1-1 0,-1 0-1,1 1 1,-1-1 0,0 0 0,1 1 0,1-3 0,-1 2 0,-1 0 0,0 0 1,0 0-1,0 1 0,1-1 1,-1 0-1,0 1 0,1-1 1,-1 1-1,0 0 0,1-1 1,2 1-1,-1 0-56,-3-2-464,0-7-222</inkml:trace>
  <inkml:trace contextRef="#ctx0" brushRef="#br0" timeOffset="22844.34">5056 1883 208,'24'0'470,"-19"0"2203,-5 13-2558,0 403 1320,-1-403-1425,0 0 0,-1 0 0,0 0 0,-6 17 0,4-16 1,0 0 1,2-1-1,-1 1 0,1 21 1,1-7-6,-1-1 1,-2 1 0,0-1 0,-2 0 0,-1 0 0,-17 43 0,17-51 18,1 0 1,-8 38 0,10-37-19,-1 1 0,-9 24 0,5-24-1,-8 20-13,1 2 0,-15 63-1,22-40-16,7-44 18,-2 0 0,-7 32 0,9-50 6,-143 415 5,139-403-6,1-1 0,0 1-1,2 0 1,-1 0 0,2 1 0,0-1 0,1 1 0,1 20-1,-1-2 14,0-18-17,1 1 1,0-1 0,1 0-1,5 28 1,22 40-2,-23-71 8,0-1 0,0 0-1,2 0 1,-1 0 0,11 12-1,-9-13 2,0 1 0,-1 0 0,-1 1 0,10 25-1,-9-10-3,-1 1 0,-1 0-1,1 32 1,-6-51-3,1-1 0,1 1 0,0 0 0,0-1 0,6 17 0,-5-17 3,0-1-1,0 1 0,-1 0 0,-1 1 0,1 14 0,-2 1 9,1 0 0,1-1 0,1 1 0,8 26 0,-9-17-15,-2-29 9,0-1-1,0 1 0,1 0 1,-1 0-1,1 0 0,3 6 1,11 24 4,-10-27-3,-1 0-1,0 0 1,0 0 0,-1 0-1,-1 0 1,1 1 0,1 16-1,-5-14 0,1-8-4,-1-1 1,1 1 0,0-1 0,1 1 0,-1 0-1,0-1 1,1 1 0,0-1 0,0 1 0,1 3-1,7 7 4,-7-11 5,0-1-1,0 1 1,-1 0 0,1 0-1,-1 0 1,0 0 0,0 0 0,0 0-1,0 0 1,0 1 0,-1-1-1,1 6 1,-1-6-4,0 0-1,0-1 0,1 1 1,-1 0-1,1 0 1,0-1-1,-1 1 1,1-1-1,1 1 1,-1-1-1,0 1 1,0-1-1,4 4 1,5 12 4,20 87 58,-20-83-53,-8-18-9,0 0-1,0 0 0,-1 0 0,1 0 0,-1 0 0,0 0 0,0 0 0,0 1 1,-1-1-1,1 7 0,0-2 9,0 0 1,0 1 0,1-1 0,3 12-1,-2-14-7,-1 2 1,0-1-1,-1 0 0,1 10 0,-2 498-1614,0-513 138</inkml:trace>
  <inkml:trace contextRef="#ctx0" brushRef="#br0" timeOffset="25617.73">673 3190 192,'0'0'2004,"0"-14"-1063,0 14-932,-1-1 0,1 0 0,0 0 0,0 1-1,-1-1 1,1 0 0,0 0 0,-1 1 0,1-1-1,-1 0 1,1 1 0,-1-1 0,1 1-1,-1-1 1,0 1 0,1-1 0,-1 1 0,0-1-1,1 1 1,-1 0 0,0-1 0,1 1 0,-1 0-1,0-1 1,0 1 0,1 0 0,-1 0 0,0 0-1,0 0 1,0 0 0,1 0 0,-1 0-1,0 0 1,0 0 0,0 0 0,1 0 0,-2 1-1,1-1-3,-3 0 177,-40 0-116,2 0-25,41 0-14,18 0-17,20 0-15,319-10 58,-235 9-62,32-2-6,-100-3 15,166-13-35,453 19 83,-669 0-48,1 0-1,-1-1 1,1 1-1,-1-1 1,1 0-1,-1 0 1,6-2-1,12-4 0,13 3 4,0 2 1,0 1-1,36 4 1,-5-1 11,537-2-20,-405-11 31,-186 10-28,-1 0 0,0 0 0,0-1 0,0-1-1,11-3 1,7 3-3,880 3 288,-906 0-283,1 0 0,-1 0 1,1 0-1,-1-1 1,1 1-1,-1-1 0,1 1 1,-1-1-1,1 0 0,-1 0 1,0 0-1,3-2 1,-3 2-1,-1 0 1,1 0-1,0 0 0,0 1 1,0-1-1,-1 0 1,1 1-1,0 0 1,0-1-1,0 1 0,0 0 1,2 0-1,94-11-42,-95 11 41,0 0 1,1-1 0,-1 1 0,0-1-1,0 1 1,0-1 0,1 0 0,-1 0 0,4-2-1,-5 1 3,1 1 1,1 0-1,-1 0 0,0 0 0,0 0 0,0 0 0,1 1 0,-1-1 0,4 1 0,495 0-639,-483-2-30,-19 2 631,1 0 1,-1 0-1,0 0 0,1 0 1,-1-1-1,0 1 1,1 0-1,-1 0 1,0 0-1,0-1 1,0 1-1,1 0 1,-1-1-1,0 1 0,0 0 1,0 0-1,1-1 1,-1 1-1,0 0 1,0-1-1,0 1 1,0 0-1,0-1 1,0 1-1,0 0 1,0-1-1,0 1 0,0 0 1,0-1-1,0 0 1</inkml:trace>
  <inkml:trace contextRef="#ctx0" brushRef="#br0" timeOffset="28329.07">645 4086 80,'0'0'272,"4"0"251,16 0 243,-15 0-142,-2 0-224,38 0 46,-36 0-436,-2 0 28,114 0 151,-79 1-152,-13-1-29,1 0 0,-1-2 0,1 0 1,39-10-1,-37 5-8,18-4-5,74-9-1,103-10 9,-107 16 10,14-3-29,-93 12 18,44 0 1,2 0 3,-16-3-12,107-8 12,-156 15-6,0-1 0,-1 0 0,27-8-1,-29 6-2,1 1 0,-1 1 0,23-2-1,138-12-30,1157 16 42,-1327-1-9,0 1 0,1 1 0,-1-1 0,0 1 0,0 0 0,0 0 0,0 1 1,8 2-1,-2 0 11,-5-2-9,0 0 0,1-1-1,-1 0 1,1-1-1,-1 1 1,1-1 0,11-2-1,14 0 1,637 2-31,-526 11 76,108-11 111,-257 3-512,-19 11-424</inkml:trace>
  <inkml:trace contextRef="#ctx0" brushRef="#br0" timeOffset="32548.05">1708 2102 288,'0'0'446,"0"0"-424,0 0 0,0 0 0,-1 0 0,1-1 0,0 1 1,0 0-1,0 0 0,0-1 0,0 1 0,0 0 0,0 0 1,0 0-1,0-1 0,0 1 0,0 0 0,0 0 0,0-1 1,0 1-1,0 0 0,0 0 0,0-1 0,0 1 0,0 0 1,0 0-1,0-1 0,0 1 0,1 0 0,-1 0 0,0 0 1,0-1-1,0 1 0,0 0 0,1 0 0,-1 0 0,0 0 1,0-1-1,0 1 0,1 0 0,-1 0 0,0 0 0,0 0 1,0 0-1,1 0 0,-1-1 0,0 1 0,0 0 0,1 0 1,-1 0-1,0 0 0,0 0 0,1 0 0,18-2 408,-18 2-411,0 0 0,-1-1 0,1 1 0,-1-1 0,1 1 0,-1 0 0,1-1 0,-1 0 0,0 1 1,1-1-1,-1 1 0,1-1 0,-1 1 0,0-1 0,0 0 0,1 1 0,-1-1 0,0 0 0,0 1 0,0-1 0,0 0 1,1 0 27,39-11 366,-35 10-229,-5 16-104,0 555 427,0-562-506,1 0 0,0 0 0,0 0 0,1-1 0,0 1-1,0 0 1,3 6 0,-2-6 1,0 0-1,-1 0 1,0 0-1,0 0 0,-1 0 1,0 0-1,0 10 1,-1 495-8,1-505 5,-1 1 0,1-1 0,1 0 0,-1 0 0,5 11-1,-4-12 0,0 0 0,-1 0-1,1 1 1,-1-1 0,0 10-1,-2 2-1,1-13 7,-1 1-1,1-1 1,1 1 0,-1-1 0,1 1 0,-1-1 0,2 0 0,1 7-1,6 5 3,-7-14-5,0 1 0,0-1-1,-1 1 1,1-1 0,-1 1 0,0-1 0,0 1 0,0 0 0,0 0-1,0-1 1,-1 9 0,0 295 8,-1-294-8,0 1 0,-1-1 0,-1 1 0,-4 14 0,3-14-7,0-1 0,2 1 0,0 0 0,-1 16 0,3 290 136,0-314-128,1 0 0,-1 0 1,1 0-1,1 0 1,-1-1-1,1 1 1,0 0-1,4 7 1,3 10-2,-3-4 4,-1 1-1,2 21 1,5 17 1,-2-27-5,-7-24 0,-1 0 1,1 0-1,-2 1 0,1-1 1,-1 1-1,1 12 1,-1-3 3,0 0 1,7 30 0,-5-32-1,0 1 0,1 28 0,-4 252 79,0-290-80,0 1 0,1-1 0,0 1 0,1-1-1,0 1 1,0-1 0,5 11 0,-5-11-3,1-1-1,-1 1 0,-1 0 1,1 0-1,-1 0 1,0 1-1,1 10 1,-2 617 125,0-631-124,-1 0 0,1-1-1,0 1 1,-1 0 0,0 0 0,0-1 0,0 1-1,0 0 1,0-1 0,0 1 0,-1-1-1,-2 5 1,2-5 1,0 1 0,1-1 0,-1 1 0,1-1 0,-1 1 0,1 0 0,0 0 0,0 0 0,1 0 0,-1 0 0,0 0-1,1 0 1,0 3 0,0 2 8,0-3-8,0 0-1,0 1 1,0-1-1,0 1 1,-1-1-1,0 1 1,0-1-1,-1 0 1,1 1-1,-1-1 1,0 0-1,-5 8 1,6-7 1,-1 1 1,1-1-1,0 1 1,0 0-1,1-1 1,0 1-1,0 0 1,2 8-1,-1 15 40,-1 91 69,0-118-101,-5-1-30,-12 9 9,16-9-14,-1 0 1,0 0-1,-1-1 1,1 1-1,0-1 1,0 0-1,-1 0 1,1 1-1,-1-1 0,-3 1 1,-3 1-77,8-2 26,-1 0 0,1-1 0,-1 1 0,1 0-1,-1-1 1,0 1 0,1-1 0,-1 0 0,0 1 0,1-1-1,-4 0 1,-12 0-1009</inkml:trace>
  <inkml:trace contextRef="#ctx0" brushRef="#br0" timeOffset="34635.55">3200 2075 480,'0'-12'1505,"0"-6"498,0 39-1647,0 46-407,0 1258 411,1-1296-325,2-1 0,0 0 1,15 53-1,1-26 27,-11-13-41,-6-32-20,-1-1 0,1 1 0,1-1 0,0 0-1,4 10 1,0-4 7,-2 0-1,1 0 1,4 25-1,11 33 14,-15-57-19,-1-1 0,-1 1 1,0 0-1,-1 0 0,0 1 1,0 27-1,-2-8 5,8 41 0,-5-43-1,1 37 1,-5 406 179,-1-445-116,-8 45 1,5-46-11,-1 41 1,5 51 128,-1-115-171,1 0-1,-1 0 1,0 0-1,-1 0 1,0 0-1,0 0 1,-4 9-1,3-10-4,0 0 1,1 1-1,0-1 0,0 1 0,1-1 0,0 1 0,0 9 1,3 30 38,-1-22-10,0-1 1,-2 0-1,-5 36 0,0-37-39,3-14 0,1 0 0,0-1 0,1 1 1,-1 16-1,2 713 613,0-735-627</inkml:trace>
  <inkml:trace contextRef="#ctx0" brushRef="#br0" timeOffset="36878.82">2459 2328 160,'3'0'280,"-2"0"-210,-1 0 0,1 0 0,-1 0 0,1 0 0,-1 0 0,1 0 0,-1 0 0,1 0 0,-1 0 0,1 0 0,0 0 0,-1 0 0,1 0 0,-1 0 0,1 0 0,-1 0 0,1-1 0,-1 1 0,1 0 0,-1 0 0,0-1 0,1 1 0,-1 0 0,1-1 0,-1 1 0,0 0 0,1-1 0,-1 1 0,0-1 0,1 1 0,-1-1 0,0 1 0,1-1 0,-1 1 0,0-1 0,0 1 0,0-1 0,0 1 0,0-1 0,1 1 0,-1-1 0,0 1 0,0-1 0,0 1 0,0-1 0,-1 0 0,1-2 18,-13 3-52,8 0-32,0 0-1,-1 0 1,1 0 0,0 1 0,-9 1-1,13-1-2,-1 0 0,0 0-1,0 0 1,0 0-1,1 0 1,-1 0-1,0 0 1,1 0-1,-1 1 1,1-1 0,0 1-1,-1-1 1,1 1-1,0 0 1,0-1-1,0 1 1,0 0 0,-1 2-1,-1 4 4,0 0-1,0 0 1,1 0-1,0 0 1,1 0-1,0 0 1,0 1 0,1 12-1,0 85 80,1-106-82,0 1 0,0-1 0,0 1 0,0-1 0,0 0 0,0 1 0,0-1 0,0 0 0,1 0 0,-1 0 0,0 0 0,0 0 0,0 0 0,0 0 0,2-1 0,-1 1-1,19 1 0,-14 0 0,0-1 0,0 0 0,0 0 0,0-1 0,1 0 0,6-1 0,-13 1 0,1 1 0,0-1 0,-1 0 0,1 0 0,-1 0 0,1 0 0,-1 0 0,1 0 0,-1 0 0,0 0 0,0 0 0,1-1 0,-1 1 0,0 0 0,0-1 0,0 1 0,-1-1 0,1 1 0,0-1 0,0 0 0,-1 1 0,1-1 0,-1 0 0,0 1 0,1-1 0,-1 0 0,0 1 0,0-1 0,0-3 0,0-58-43,0 62 42,0-1 1,0 1-1,0-1 0,0 0 0,-1 1 0,1-1 1,0 1-1,-1-1 0,1 1 0,-1-1 0,1 1 1,-1-1-1,0 1 0,0 0 0,0-1 0,0 1 1,0 0-1,0 0 0,0 0 0,0-1 1,0 1-1,0 0 0,0 1 0,-1-1 0,1 0 1,-3-1-1,2 1 2,0 0 0,0-1 0,0 1 0,0 0 1,1-1-1,-1 1 0,0-1 0,1 1 0,0-1 0,-1 0 0,1 0 1,0 1-1,-2-4 0,-5-21 7,7 24-18,-1 0 0,0-1 0,1 1-1,-1 0 1,0 0 0,0 0 0,0 1 0,-1-1 0,1 0 0,0 1 0,-1-1 0,1 1 0,0 0 0,-1 0-1,0 0 1,1 0 0,-1 0 0,0 0 0,1 1 0,-1 0 0,0-1 0,-4 1 0,5 0-127,1-1 71,0 1-1,0 0 1,1 0-1,-1 0 0,0-1 1,0 1-1,0 0 1,0 0-1,1 1 1,-1-1-1,0 0 1,0 0-1,0 0 0,0 0 1,1 1-1,-1-1 1,0 0-1,0 1 1,1-1-1,-1 0 1,-1 2-1,-22 12-2014</inkml:trace>
  <inkml:trace contextRef="#ctx0" brushRef="#br0" timeOffset="37729.39">2430 2581 272,'5'2'614,"14"6"119,-19-9-718,0 2-1,1-1 1,-1 0-1,0 0 1,0 0-1,1 0 0,-1 0 1,0 0-1,0 0 1,0 0-1,1 0 0,-1 0 1,0 0-1,0 0 1,0 1-1,0-1 1,1 0-1,-1 0 0,0 0 1,0 0-1,0 0 1,0 1-1,0-1 0,1 0 1,-1 0-1,0 0 1,0 1-1,0-1 1,0 0-1,0 0 0,0 0 1,0 1-1,0-1 1,0 0-1,0 0 1,0 0-1,0 1 0,0-1 1,0 0-1,0 0 1,0 1-1,0 2 32,1 1 1,0-1-1,0 1 1,0-1-1,0 1 0,0-1 1,1 0-1,-1 1 1,1-1-1,0 0 0,0 0 1,0 0-1,4 4 1,-3-4-30,0 0 1,-1 0 0,0 0 0,0 0 0,0 1 0,0-1-1,0 1 1,0-1 0,-1 1 0,0 0 0,0 0-1,0-1 1,1 9 0,-2 169 489,0-170-494,1 0 0,1 0 0,4 17 0,-3-17-7,0 1 1,-1-1-1,0 21 0,-1-27-3,-1 1-1,1 0 1,0-1 0,0 1-1,1-1 1,-1 0-1,1 1 1,4 6-1,-4-7 2,1 1-1,-1-1 0,0 1 0,-1-1 0,1 1 0,-1-1 0,0 1 0,0 8 0,-1 38-6,0-49-125,0-6-667,0-10-149</inkml:trace>
  <inkml:trace contextRef="#ctx0" brushRef="#br0" timeOffset="38123.06">2526 2981 80,'0'0'2289,"0"17"-2017,-19-6-48,-11 16-192,11-10 16,-10-6 0,-20 22-32,20-6 0,9-16-16,-9 6 32,9 10-48,20-16-96,0 6-1296</inkml:trace>
  <inkml:trace contextRef="#ctx0" brushRef="#br0" timeOffset="38551.68">2557 2981 336,'0'17'817,"0"-6"63,0 16-304,19-10-64,10 10-448,-9-10-32,9-6-192,-9-11-240,9 0-496</inkml:trace>
  <inkml:trace contextRef="#ctx0" brushRef="#br0" timeOffset="38962.47">2461 2663 128,'0'0'2353,"-29"11"-2065,29 5-144,-30 12-64,11-12-32,-10-5-32,29 6 0,-20 10 16,-9-16 16,29 6-64,-20 10-64,-9-16-64,9 5-176,-9-16-416</inkml:trace>
  <inkml:trace contextRef="#ctx0" brushRef="#br0" timeOffset="39360.32">2526 2591 352,'30'0'2465,"-11"0"-1584,10 0-465,-9 17 0,9-17-32,-9 11-192,9 16-64,-9-10-80,9-6-32,20 16-400,-20 6-672</inkml:trace>
  <inkml:trace contextRef="#ctx0" brushRef="#br0" timeOffset="41049.61">4020 2437 256,'0'-14'2748,"0"-25"-478,0 37-181,4 4-2027,8 19-23,-3-3-6,8-2-1,-13-13-29,1 0-1,-2 1 1,1-1 0,0 1-1,4 7 1,-1-2 4,0-1 0,0 0 1,1 0-1,16 13 0,24 24 15,-11-8-430,2-1 0,58 42 0,-90-74 176,-6-4 179,1 1 1,-1-1-1,0 1 1,0-1 0,0 1-1,0 0 1,0-1-1,0 1 1,0 0-1,0 0 1,0 0 0,0 0-1,0 0 1,0 0-1,-1 0 1,1 0-1,0 0 1,-1 0 0,1 0-1,-1 0 1,1 0-1,0 2 1,-1-1-839</inkml:trace>
  <inkml:trace contextRef="#ctx0" brushRef="#br0" timeOffset="41420.38">4313 2339 512,'0'-11'881,"-29"11"911,10 27-1519,19 17-33,-30-5-80,11 15-48,-11 7-48,-18 5-16,-1 16-96,-20-10-368,-9 10-609</inkml:trace>
  <inkml:trace contextRef="#ctx0" brushRef="#br0" timeOffset="43000.12">2331 3399 688,'3'0'1070,"64"0"1195,-54 0-2122,-11-1-115,0 1 1,0 0-1,0-1 1,0 1-1,0 0 0,0 0 1,0 0-1,0 1 1,0-1-1,0 1 0,0-1 1,0 1-1,0-1 1,0 1-1,0 0 0,-1 0 1,1 0-1,0 0 1,0 0-1,-1 0 0,1 1 1,-1-1-1,3 3 1,-2-2-23,-1 0 1,1 0 0,-1 0-1,1-1 1,0 1 0,0-1 0,0 1-1,0-1 1,4 2 0,-4-2-5,0 0 0,0 0 1,0 1-1,0-1 0,-1 0 1,1 1-1,0-1 0,-1 1 1,1 0-1,-1-1 0,1 1 1,-1 0-1,0 0 0,0 0 1,0 0-1,1 2 0,2 1 8,0 1 0,0-1 0,0-1-1,0 1 1,1 0 0,0-1 0,10 7 0,7 6 10,-17-12-19,1-1 0,-1 1 0,1-2 1,0 1-1,13 5 0,-10-5-4,-1 0 0,1 1 0,-1 0 0,8 7 0,61 55-613,-73-64 427,1 0 1,-1 1 0,0 0 0,-1 0-1,1 0 1,0 1 0,-1-1-1,0 1 1,0-1 0,-1 1 0,1 0-1,-1 0 1,3 10 0,-5-12-1541</inkml:trace>
  <inkml:trace contextRef="#ctx0" brushRef="#br0" timeOffset="43416.02">2781 3333 144,'0'0'1601,"0"11"-897,-29 16-272,0 1-176,-20 16-63,0 11-17,29-11-80,-28 11-32,-1-11 16,0 21-32,-10-10-160,40-11-272,-10 0-625</inkml:trace>
  <inkml:trace contextRef="#ctx0" brushRef="#br0" timeOffset="43887.05">3893 3360 944,'-1'0'78,"-19"-1"777,20 1-818,0-1-1,-1 1 1,1 0-1,-1 0 0,1 0 1,-1-1-1,1 1 1,0 0-1,-1-1 1,1 1-1,-1 0 0,1-1 1,0 1-1,-1 0 1,1-1-1,0 1 1,0-1-1,-1 1 1,1 0-1,0-1 0,0 1 1,0-1-1,-1 1 1,1-1-1,0 1 1,0-1-1,0 1 0,0-1 1,0 1-1,0-1 1,0-2 1091,-3 3-738,2 0-361,1 0 1,-1 0 0,0 0-1,0 0 1,1 0 0,-1 0-1,0 0 1,1 0 0,-1 0-1,0 1 1,1-1 0,-1 0-1,0 0 1,1 1 0,-1-1-1,1 0 1,-1 1 0,0-1-1,1 1 1,-1-1 0,1 1-1,-1-1 1,1 1-1,0-1 1,-1 1 0,1-1-1,-1 1 1,1 0 0,0-1-1,0 1 1,-1-1 0,1 1-1,0 0 1,0 0 0,0-1-1,0 1 1,0 0 0,-1-1-1,1 1 1,1 0 0,-1-1-1,0 1 1,0 0 0,0 0-1,13 38-110,-8-27 188,31 71-53,-34-78-57,1 0 0,0 1 0,1-1 1,-1-1-1,1 1 0,0 0 0,0-1 0,0 0 1,1 0-1,0 0 0,-1 0 0,1-1 1,1 0-1,5 3 0,-3-2-19,-1 1-1,1 1 1,-1-1-1,0 1 1,11 11 0,-6-3-295,1-2 0,20 17 0,-22-20-175,0 0-1,-1 1 0,15 17 0,-21-22-683</inkml:trace>
  <inkml:trace contextRef="#ctx0" brushRef="#br0" timeOffset="44373.57">4070 3398 944,'0'0'1041,"-29"0"496,9 27-1377,-9-10-48,0 10-48,9 1-48,-9 16 0,-20 11 0,0-11-112,1 21-80,-31 7-176,11-17-321,19 16-463</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8:09.079"/>
    </inkml:context>
    <inkml:brush xml:id="br0">
      <inkml:brushProperty name="width" value="0.05" units="cm"/>
      <inkml:brushProperty name="height" value="0.05" units="cm"/>
    </inkml:brush>
  </inkml:definitions>
  <inkml:trace contextRef="#ctx0" brushRef="#br0">0 429 496,'147'0'432,"9"-11"-207,-39-6-418,10 6-719</inkml:trace>
  <inkml:trace contextRef="#ctx0" brushRef="#br0" timeOffset="413.65">226 319 400,'0'0'1345,"49"0"-897,0-11-96,48-6-176,30 17-16,0-11-16,20-5-64,-1-1-16,30 17-48,-30 0-64,30 0-112,0 0-176,-29-11-208,-1 11-192</inkml:trace>
  <inkml:trace contextRef="#ctx0" brushRef="#br0" timeOffset="414.65">1935 137 736,'29'0'769,"40"0"-193,-21 0-288,50 0-112,29 0-112,0-11-64,20-5-48,-1 16-32,10-11-16,-9-5-48,-1-1-144,1 6-272,-1 11-97</inkml:trace>
  <inkml:trace contextRef="#ctx0" brushRef="#br0" timeOffset="821.61">3527 0 384,'19'28'608,"30"-17"113,0-11-241,49 0-240,29 0-96,-1 0-64,21 0-64,-1 0 16,1 0-48,9 0-64,-9-11-128,-20-6-272,-10 6-256</inkml:trace>
  <inkml:trace contextRef="#ctx0" brushRef="#br0" timeOffset="1212.58">5138 0 800,'0'0'945,"20"11"-401,9-11-272,39 28-144,10-12-96,49-5-80,-9 22-672</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8:07.880"/>
    </inkml:context>
    <inkml:brush xml:id="br0">
      <inkml:brushProperty name="width" value="0.05" units="cm"/>
      <inkml:brushProperty name="height" value="0.05" units="cm"/>
    </inkml:brush>
  </inkml:definitions>
  <inkml:trace contextRef="#ctx0" brushRef="#br0">1162 136 416,'78'0'721,"-10"0"-97,30 0-272,0 0-192,29 0-192,-30 0-368,1-16-369</inkml:trace>
  <inkml:trace contextRef="#ctx0" brushRef="#br0" timeOffset="449.13">99 37 1169,'-79'0'896,"60"-10"-32,68 10-800,48 0 48,30 10-96,-9 18 0,57-1-16,1-10-16,19 10-80,1-10-288,28-17-496</inkml:trace>
  <inkml:trace contextRef="#ctx0" brushRef="#br0" timeOffset="820.95">1933 38 144,'0'0'80,"20"0"-32,29 0 128,29 0 208,-10 0 257,40 0 15,9 0-272,10 0-176,19 0-128,1 0-16,9 0-112,-9-10-144,-20-7-336,-10 6-368</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7:52.045"/>
    </inkml:context>
    <inkml:brush xml:id="br0">
      <inkml:brushProperty name="width" value="0.05" units="cm"/>
      <inkml:brushProperty name="height" value="0.05" units="cm"/>
      <inkml:brushProperty name="color" value="#E71224"/>
    </inkml:brush>
  </inkml:definitions>
  <inkml:trace contextRef="#ctx0" brushRef="#br0">167 535 240,'0'0'2623,"0"-19"-2159,-1 19-454,1-1 0,0 1 0,0-1 1,0 1-1,0-1 0,0 1 0,0-1 0,0 1 0,1-1 1,-1 1-1,0-1 0,0 1 0,0-1 0,0 1 0,1 0 1,-1-1-1,0 1 0,0-1 0,1 1 0,-1 0 0,0-1 1,1 1-1,-1 0 0,0-1 0,1 1 0,-1 0 0,1-1 1,-1 1-1,20-2 302,-13 2-266,5-1-4,0 0 0,0-1 0,-1 0 0,1-1 0,-1-1 0,1 0 0,-1 0 0,12-8 0,-15 9-38,7-3 17,0 1 0,0 0 1,19-2-1,6-2-5,139-43 32,10-3 8,15-3 35,239-55 69,-5 4-121,-257 67-523,-162 37-537,-35 10 30,-12 9-9</inkml:trace>
  <inkml:trace contextRef="#ctx0" brushRef="#br0" timeOffset="399.91">147 799 1681,'-27'14'693,"-1"-2"1,-42 14 0,52-23-219,15-3 501,6 0-618,4-1-295,0 1 0,-1-2-1,1 1 1,0-1 0,0 0 0,-1 0 0,1-1 0,9-5 0,33-12 168,24 1 36,-6-8-22,50-15 137,540-138 944,-432 121-1028,136-32-41,-166 47-263,58-11-1696,-229 54 1066,-38 16-3874</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7:44.862"/>
    </inkml:context>
    <inkml:brush xml:id="br0">
      <inkml:brushProperty name="width" value="0.05" units="cm"/>
      <inkml:brushProperty name="height" value="0.05" units="cm"/>
      <inkml:brushProperty name="color" value="#E71224"/>
    </inkml:brush>
  </inkml:definitions>
  <inkml:trace contextRef="#ctx0" brushRef="#br0">1 226 1921,'0'-72'1056,"0"18"-511,0-1-385,0 27-272,29 12-128,-9 16-81,29 16-383,-1 12-352</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7:07.055"/>
    </inkml:context>
    <inkml:brush xml:id="br0">
      <inkml:brushProperty name="width" value="0.05" units="cm"/>
      <inkml:brushProperty name="height" value="0.05" units="cm"/>
      <inkml:brushProperty name="color" value="#E71224"/>
    </inkml:brush>
  </inkml:definitions>
  <inkml:trace contextRef="#ctx0" brushRef="#br0">1980 1087 368,'0'-70'4007,"0"69"-3978,0-1 0,0 1 0,0 0-1,0 0 1,0 0 0,0 0 0,1 1-1,-1-1 1,0 0 0,1 0 0,-1 0-1,1 0 1,-1 0 0,1 0 0,-1 0-1,1 0 1,-1 1 0,1-1 0,0 0-1,0 1 1,-1-1 0,2 0 0,-1 0-6,0 1 0,-1-1-1,1 1 1,0-1 0,-1 0 0,1 1 0,-1-1 0,1 1 0,-1-1 0,1 0 0,-1 0 0,0 1 0,1-1 0,-1 0 0,0 0 0,1 1 0,-1-1-1,0 0 1,0 0 0,0 0 0,0-1 0,5-3 236,15-6-67,-15 9 235,-6 34-158,1-29-238,1 0 0,-1 0-1,0 0 1,0 0 0,0 0-1,0 0 1,-1 0 0,1 0 0,-1 0-1,0 0 1,-1 5 0,-14 19 165,12-20-154,0 0 0,0 0 0,1 0 0,-1 0 0,-2 11 0,-22 79 134,26-87-163,-1 1 0,2 0 0,-1 0 0,2 0 1,-1 0-1,2 0 0,1 12 0,-1 18 15,-1-32-31,0-4 3,-1 1 0,1-1 0,0 1 0,0-1 0,1 1 0,-1 0 0,1-1 0,1 1 0,-1-1 0,1 0 0,0 1 0,0-1 0,0 0 0,1 0 1,0 0-1,0-1 0,4 7 0,-4-8-24,0 1 0,0-1 1,0 1-1,1-1 0,0 0 1,-1 0-1,1 0 0,0-1 1,0 1-1,0-1 0,1 0 1,-1 0-1,0-1 0,1 1 1,-1-1-1,1 0 0,0 0 1,-1 0-1,1-1 0,0 0 1,0 0-1,8-1 0,6 3-120,-11-1 47,-1 0 0,0-1 0,0 0 0,0 0 0,0 0 0,0-1 0,0 0-1,0-1 1,9-2 0,-5-1-62,-1 0 1,0-1-1,0 0 0,0-1 0,0 0 1,-1 0-1,15-17 0,-12 11-19,-7 10 107,-1-1-1,-1 0 0,1-1 0,-1 1 0,1-1 1,-1 1-1,3-9 0,0 1-87,0-1-1,0 1 1,1 0 0,13-16-1,12-21-102,-30 43 247,-1 1 0,0-1 0,0 0 0,0 1 0,0-1 0,-1 0 0,0 0 0,0 1 0,-2-8 0,2-3 2,0 16 13,0 0 0,0 0 0,0 0-1,0 0 1,0-1 0,0 1 0,0 0 0,0 0 0,0 0 0,0 0-1,0 0 1,0 0 0,-1-1 0,1 1 0,0 0 0,0 0 0,0 0-1,0 0 1,0 0 0,0 0 0,0 0 0,0-1 0,0 1 0,0 0-1,-1 0 1,1 0 0,0 0 0,0 0 0,0 0 0,0 0-1,0 0 1,0 0 0,0 0 0,-1 0 0,1 0 0,0 0 0,0 0-1,0 0 1,0 0 0,0 0 0,0 0 0,-1 0 0,1 0 0,0 0-1,0 0 1,0 0 0,0 0 0,0 0 0,0 0 0,-1 0 0,1 0-1,0 0 1,0 0 0,0 0 0,-21 0 4,17-1 2,-1 1 0,1 0 0,-1 0 0,0 0 0,1 0 0,-1 1 0,0 0 1,1 0-1,-1 0 0,1 1 0,0-1 0,-1 1 0,1 0 0,0 0 0,-6 5 0,-19 10 56,14-9-13,0 1 1,-15 12 0,24-17-33,-55 52 97,56-51-105,0 0 1,0 1-1,1-1 0,0 1 1,0 0-1,1 1 0,-6 12 1,-2 10 24,9-23-26,-1 0 0,1 0 0,0 0 0,1 1 0,0-1 0,0 1 0,-1 8 0,2-14-6,0 1-1,0-1 1,0 1-1,0-1 0,0 1 1,1-1-1,-1 1 1,0-1-1,1 1 0,-1-1 1,1 1-1,-1-1 1,1 1-1,0-1 0,-1 0 1,1 1-1,0-1 1,0 0-1,0 0 0,0 0 1,0 0-1,0 0 1,1 0-1,-1 0 1,0 0-1,0 0 0,1 0 1,-1 0-1,1-1 1,-1 1-1,0-1 0,1 1 1,-1-1-1,1 0 1,0 1-1,-1-1 0,1 0 1,-1 0-1,1 0 1,-1 0-1,1 0 1,-1 0-1,2-1 0,9-1 1,0-1 0,-1 0-1,0 0 1,17-8 0,-19 7-3,18-6 1,-17 7 4,-1 0 0,0-1 0,0 0 0,0 0 0,11-9 0,-2-1 52,-9 8-1,-1 0 0,0-1 0,0 0 0,-1 0 0,0 0 0,0-1 1,-1 0-1,0-1 0,0 1 0,-1-1 0,6-12 0,-7 13 24,-2 4 13,-1 1 0,1-1 0,0 0 0,-1-1 0,0 1 0,0 0-1,0 0 1,0-1 0,-1-3 0,-21 11 87,20-3-173,-1 1 0,1-1 0,-1 1 0,1 0 0,-1 0 0,1-1 0,0 1 0,-1 0 0,1 0 0,0 1 0,0-1 0,0 0 0,0 0 0,0 1 0,0-1 0,0 0 0,0 1 0,1-1 0,-1 1 0,0-1 0,1 1 0,-1 1 0,-2 40 141,3-29-115,0-8-24,0 1 0,0-1 0,1 0 0,-1 1 0,1-1 0,1 0 0,-1 0 0,1 1 0,0-1 0,4 7 0,-3-9-35,0 0 0,1 0-1,-1 0 1,1-1-1,0 1 1,0-1 0,0 0-1,0 0 1,0-1-1,1 1 1,-1-1 0,1 0-1,0 0 1,6 1 0,6 2-386,0-1 0,0-1 1,0-1-1,0-1 0,21 0 1,11-1-930</inkml:trace>
  <inkml:trace contextRef="#ctx0" brushRef="#br0" timeOffset="517.08">2849 1279 1137,'-7'4'221,"-24"17"1285,30-19-1451,0 0 0,-1-1 0,1 1 0,0 0 0,0 0 0,1 0 0,-1 0 0,0 0 0,1 0 0,-1 0-1,1 0 1,-1 0 0,1 0 0,0 0 0,0 4 0,0 10 139,1-10-147,-1 0 0,0-1 0,0 1 0,-1 0 0,0 0 0,-3 11 0,-4 3 50,5-14-70,0-1 1,1 1-1,0-1 0,1 1 0,-1 0 0,1 0 0,0 0 0,0 10 0,1 248 219,0-260-113,0-22 57,0-382 1720,0 395-1903,0 1 1,1 0-1,-1-1 0,1 1 1,0 0-1,0 0 0,1 0 1,-1 0-1,1 0 0,3-6 1,5-11 12,-5 2-5,-5 17-16,0 0 0,1 0 0,-1 0 0,1 0 0,0 0 0,-1 0 0,1 0 0,0 0 1,0 0-1,0 0 0,0 0 0,0 1 0,1-1 0,-1 1 0,1-1 0,-1 1 0,1-1 1,2-1-1,-1 0 2,-1 1 1,1 0-1,-1-1 1,0 1 0,0-1-1,0 0 1,2-3 0,7-11 3,-9 16-7,0-1-1,0 1 1,1-1 0,-1 1-1,0 0 1,1 0-1,-1 0 1,1 0 0,-1 0-1,1 1 1,-1-1-1,1 1 1,-1 0-1,1-1 1,5 2 0,41 2-61,-46-2 60,0 1 1,0-1-1,0 1 0,-1 0 1,1 0-1,0-1 0,-1 2 1,1-1-1,-1 0 1,0 0-1,0 1 0,0-1 1,0 1-1,0 0 0,0 0 1,-1 0-1,0 0 0,1 0 1,0 4-1,-2-6 3,2 4-7,0 1 1,-1 0 0,0 0-1,0-1 1,0 1 0,-1 0-1,0 0 1,0 0 0,-1 0-1,1 0 1,-1 0 0,-1-1 0,1 1-1,-1 0 1,0-1 0,0 1-1,-1-1 1,1 1 0,-1-1-1,0 0 1,-5 6 0,-2 4-23,7-10 13,-1 1-1,0 0 1,0-1-1,-1 0 1,1 0 0,-1 0-1,-10 8 1,-24 16-100,-33 22-339,67-48 375,-1 0 0,0 0-1,1-1 1,-1 0 0,0 0 0,-1-1 0,1 0 0,0 0 0,0 0 0,-1 0 0,1-1-1,-10-1 1,-1 0-316,16 1 337,0 0 0,0 0 0,0 0 0,0 0 0,0-1 0,0 1 0,0 0 0,0-1 1,0 1-1,0-1 0,0 1 0,1-1 0,-1 1 0,0-1 0,0 0 0,1 1 0,-1-1 0,0 0 0,1 0 0,-1 1 1,1-1-1,-1 0 0,1 0 0,-1 0 0,1 0 0,-1-2 0,0 2-106,-2-24-1043</inkml:trace>
  <inkml:trace contextRef="#ctx0" brushRef="#br0" timeOffset="932.26">3016 824 1169,'20'-32'1384,"21"-30"647,-37 57-1892,0-1 0,1 1 1,-1 0-1,1 0 0,1 0 1,-1 1-1,7-5 1,-11 8-89,1 1 0,0-1 0,0 1 0,0 0 1,0 0-1,0-1 0,-1 1 0,1 0 0,0 1 0,0-1 1,0 0-1,0 0 0,0 1 0,-1-1 0,1 1 1,0 0-1,0-1 0,-1 1 0,1 0 0,0 0 0,-1 0 1,1 0-1,-1 0 0,1 0 0,-1 1 0,3 2 1,-2-2-25,0 1 0,0-1 0,0 1 0,0 0 0,0 0 0,-1 0 0,1 0 0,-1 0 1,0 0-1,0 0 0,0 1 0,0-1 0,-1 0 0,1 0 0,-1 1 0,0 3 0,5 21 62,-1-10-52,2 6 0,-1 0 0,-1 0-1,1 37 1,-5 345-34,-2-381-50,-1 0-1,-1 0 1,-1 0 0,-14 38-1,6-19-305,10-13-354,3-23 174,-5-6-481,-14-4-304,18 2 1268,1 0 1,0 0-1,0-1 0,-1 1 0,1 0 1,0 0-1,-1 0 0,1-1 0,0 1 1,0 0-1,-1 0 0,1-1 0,0 1 1,0 0-1,0 0 0,-1-1 0,1 1 1,0 0-1,0-1 0,0 1 0,0 0 1,0-1-1,0 1 0,0 0 0,0-1 1,0 1-1,0 0 0,0-1 0,0 1 1,0-1-1</inkml:trace>
  <inkml:trace contextRef="#ctx0" brushRef="#br0" timeOffset="1375.65">2947 1214 64,'38'-15'15,"-23"9"-11,1 0 0,-1 1 1,19-4-1,-4 5-4,0 0 1,-1-1 0,37-12 0,-38 9 394,0 2 0,0 0 1,1 2-1,0 2 0,49 0 0,-73 2-40,-5 5-139,0 0-158,0-3-38,1 0 1,-1 1 0,0-1-1,0 0 1,0 1 0,0-1 0,0 0-1,-1 1 1,1-1 0,-1 0 0,0 0-1,1 1 1,-1-1 0,-1 2 0,-50 61 240,37-40-228,7-15-24,2 0-1,0 0 1,0 0-1,1 1 1,0 0 0,1 0-1,0 1 1,1-1-1,0 1 1,1-1 0,-1 14-1,3 55-35,-1-79 24,1 1 0,0-1 0,0 0 0,0 0 0,0 0 0,0 1 0,0-1 0,1 0 0,-1 0 0,0 0 0,1 0 0,-1 0 0,0 0 0,1 1 0,-1-1 0,1 0 0,0 0 0,-1 0 0,1 0 0,0-1 0,0 1 0,-1 0 0,1 0 0,0 0 0,0-1 0,2 2 0,1-1-11,-1 0 0,1 0 0,0-1 0,0 0-1,0 0 1,-1 0 0,7-1 0,16 0-18,-16 2 25,-7-1 5,0 1 1,1-1 0,-1 0 0,0 0 0,1-1 0,-1 1-1,0-1 1,1 1 0,-1-1 0,0 0 0,0 0-1,0-1 1,0 1 0,0-1 0,0 1 0,0-1 0,0 0-1,3-3 1,6-5 5,-9 8-3,-1 1 0,1-1-1,-1 0 1,0 0 0,0 0 0,1 0-1,-1 0 1,0-1 0,-1 1 0,1-1-1,0 1 1,-1-1 0,1 0 0,-1 0-1,0 1 1,0-1 0,0 0-1,0 0 1,0-6 0,-1-5 2,1 9 1,-1 0 1,0 0-1,0 0 1,0 0-1,0 1 0,-1-1 1,0 0-1,0 0 0,0 0 1,-1 1-1,1-1 0,-1 1 1,0-1-1,0 1 1,-1 0-1,-3-6 0,-4 1 31,-1 0 0,0 0-1,0 1 1,0 0-1,-22-10 1,16 9 29,15 8-61,1 1 0,0-1 0,0 1 0,0-1 0,0 1 0,0-1 0,-1 0 0,1 0 0,0 1 0,1-1 0,-1 0 0,0 0 0,0 0 0,0 0 0,0 0 0,1 0 0,-1 0 0,0 0 0,1-1 0,-1 1 0,1 0 0,0 0 0,-1 0 0,1-1 0,-1-1 0,1 0 29,1 1 12,-2 1-43,1 1-1,0 0 1,0 0 0,0 0 0,0-1 0,0 1 0,0 0-1,0 0 1,0-1 0,0 1 0,0 0 0,0 0 0,0-1-1,0 1 1,0 0 0,0 0 0,0-1 0,0 1 0,0 0-1,0 0 1,0-1 0,0 1 0,0 0 0,1 0 0,-1 0-1,0-1 1,0 1 0,0 0 0,0 0 0,0 0 0,1 0-1,-1-1 1,0 1 0,0 0 0,0 0 0,1 0 0,-1 0 0,0 0-1,1-1 1,5 1 6,-1-1 0,1-1 0,0 1 0,0-1 0,-1 0 0,1 0-1,-1-1 1,10-5 0,-10 4 6,0 1-1,1 1 0,-1-1 1,1 1-1,-1 0 1,1 0-1,0 0 0,12-1 1,14 3 121,-8-1 85,1 2 0,-1 0 1,40 7-1,-58-6-176,1 0-1,0 0 1,-1 0 0,0 1-1,1 0 1,-1 0 0,0 0-1,-1 1 1,1 0 0,0 0-1,-1 1 1,0-1 0,0 1-1,-1 0 1,1 1 0,-1-1-1,4 8 1,-1-4-3,-1 1 0,0 0-1,-1 0 1,0 0 0,-1 1 0,0-1 0,-1 1-1,0 0 1,0 1 0,-1-1 0,1 17 0,-3 330-881,0-355 116,0-6-1319,0-10 793</inkml:trace>
  <inkml:trace contextRef="#ctx0" brushRef="#br0" timeOffset="1822.46">3738 1242 832,'0'-3'124,"-1"1"-1,1-1 0,0 1 0,-1 0 0,1-1 1,-1 1-1,1-1 0,-1 1 0,0 0 0,0 0 0,0 0 1,-1-1-1,1 1 0,-3-3 0,2 3-6,0-1 0,1 1 1,-1-1-1,1 0 0,-1 0 0,1 1 0,0-1 0,0 0 0,0 0 0,1 0 0,-1 0 0,1-1 1,-1 1-1,1-5 0,0 6-80,0 0 0,1 0 0,-1 0 0,0 0 0,1 0 0,-1 0 1,1 0-1,-1 0 0,1 0 0,0 0 0,0 1 0,0-1 0,0 0 0,0 1 0,0-1 1,1 0-1,-1 1 0,2-2 0,15-20 317,-15 20-342,1 0 0,-1 0 0,0 0 0,1 0 0,0 1 0,-1 0 0,1 0 0,0 0 0,0 0 0,0 0 0,1 1 0,-1-1 0,0 1 0,0 0 0,1 1 0,6-1 0,17-2-22,40 2 0,-46 2 13,-17-1-2,8-1-12,1 2 0,-1 0 1,14 3-1,-24-4 3,0 1 1,0-1-1,-1 1 0,1 0 1,0 0-1,-1 0 0,1 1 1,-1-1-1,1 0 0,-1 1 1,0 0-1,1-1 0,-1 1 1,0 0-1,0 0 0,-1 1 1,1-1-1,0 0 0,-1 0 1,3 5-1,-3-3-3,1 1 1,-1-1-1,0 1 0,0-1 1,-1 1-1,1 0 0,-1-1 1,0 1-1,0 0 0,-1-1 1,1 1-1,-1-1 0,0 1 1,0 0-1,-1-1 0,0 0 1,1 1-1,-5 5 0,-4 7-38,0-1-1,-1-1 0,-17 19 0,2-3-36,-2 1-39,-2-1 1,0-2 0,-3 0-1,-43 28 1,42-33-145,-49 23 0,50-29 17,-15 8-535,23-22-341</inkml:trace>
  <inkml:trace contextRef="#ctx0" brushRef="#br0" timeOffset="2674.98">4480 1269 192,'0'0'3351,"-4"0"-2895,-30 0 1729,32 0-1879,4 0-74,15 0 55,4 1-271,-16-1-33,1 0-1,-1 0 1,1 0-1,-1 0 1,1-1 0,-1 0-1,0 0 1,1 0 0,-1-1-1,0 0 1,0 0 0,0 0-1,7-5 1,1 1-96,1 0-1,-1 1 1,1 1 0,18-4 0,-18 6-57,-1-2 1,0 0-1,0 0 0,14-8 1,-21 8 18,0 1 0,0-1 1,0 1-1,0 1 0,1-1 0,-1 1 1,1 0-1,-1 0 0,10 0 0,-12 1 12,0 0 0,0 0-1,0 0 1,0-1-1,0 1 1,0-1-1,-1 0 1,1 0-1,0 0 1,3-4 0,0 1-163,21-12-651</inkml:trace>
  <inkml:trace contextRef="#ctx0" brushRef="#br0" timeOffset="3054.17">4704 1017 592,'0'0'2802,"5"0"-2570,3 0-179,-1 0 0,1 1 1,0 1-1,-1-1 0,0 1 0,1 0 1,-1 1-1,0-1 0,0 2 1,12 6-1,-15-7-41,-1-1 1,1 1-1,-1-1 1,0 1-1,1 0 1,-1 1-1,-1-1 1,1 0 0,0 1-1,-1 0 1,0-1-1,0 1 1,0 0-1,0 0 1,-1 0-1,1 1 1,-1-1-1,0 0 1,0 0-1,-1 1 1,1 5-1,-1-9-11,1 12 7,-1 0 1,-1 0-1,0 0 0,0 0 0,-1 0 0,-1 0 1,0 0-1,-8 20 0,-38 63-107,45-90 60,0 0-1,0-1 1,-1 1-1,1-1 1,-1 0-1,-1 0 0,1 0 1,0-1-1,-10 6 1,9-7-59,1 1 1,0 0 0,0 0 0,0 1-1,0-1 1,1 1 0,-5 6 0,1 4-1045,-8-12-958</inkml:trace>
  <inkml:trace contextRef="#ctx0" brushRef="#br0" timeOffset="4241.41">5495 671 544,'0'-17'3909,"0"22"-3546,0 13 14,-1-6-268,0 0-1,1-1 0,1 1 0,0 0 0,4 17 1,4-6-76,-2-5-14,-1 0 0,0 0 0,-1 0-1,-1 1 1,3 36 0,-6-43-20,1 0-1,0-1 0,1 1 0,0 0 1,1-1-1,1 0 0,10 21 0,-4-9-16,-10-20 21,0-1 1,-1 1-1,1 0 0,0 0 0,-1 0 0,0 0 0,0 0 0,0 0 0,-1 6 0,1-3 14,0-2 360,0-32 71,0 24-441,1 1 0,-1-1 0,0 0 0,0 0 0,-1 0 0,1 1 0,-1-1 0,0 0 0,0 1 0,0-1 0,0 0 0,-1 1 0,1-1 0,-1 1 0,0 0 0,0 0 0,0 0 0,-3-3 0,-5-4-1,8 7-5,-1 1-1,1 0 1,0-1 0,0 0 0,0 1-1,0-1 1,1 0 0,-1 0 0,-1-6 0,0 5-4,0 0 0,0 0 0,0 0 0,0 0 1,-1 1-1,0-1 0,0 1 0,0 0 1,0 0-1,0 0 0,-1 1 0,1-1 1,-1 1-1,1 0 0,-1 1 0,0-1 1,0 1-1,0 0 0,0 0 0,0 0 1,-8 0-1,4 0 3,0 1 1,0 0-1,-1 0 0,1 1 1,0 0-1,0 0 1,0 1-1,0 0 1,0 1-1,-15 6 1,11-1 6,1 0 0,0 1 0,-17 17 0,23-21-6,-2 3 9,0 1-1,1 0 1,0 0 0,0 1 0,1 0 0,0 0-1,0 0 1,1 1 0,1 0 0,0 0-1,0 0 1,1 0 0,1 1 0,-2 13 0,3 1 1,0-16-3,0 0 0,1-1 0,0 1 0,3 11 0,-3-20-7,0 1-1,0 0 1,1-1 0,-1 1 0,1-1 0,-1 1-1,1-1 1,0 1 0,0-1 0,0 1 0,0-1 0,0 0-1,0 1 1,0-1 0,0 0 0,0 0 0,0 0-1,1 0 1,-1 0 0,0 0 0,1 0 0,-1 0-1,1-1 1,-1 1 0,1 0 0,0-1 0,-1 1-1,4-1 1,23 3-11,0-2 0,0-1 0,-1-1 0,1-2 0,0 0 0,0-2 0,-1-1 0,0-2 0,0 0 0,-1-2 0,0 0 0,33-20 0,-20 11 25,-31 16-15,-1 0 0,1-1 1,-1 0-1,0 0 0,0 0 1,0-1-1,-1 0 0,0 0 0,0-1 1,0 0-1,9-11 0,-10 9-9,1 0 0,-1 0-1,0 0 1,-1-1 0,0 1-1,-1-1 1,1 0 0,-2 0-1,1 0 1,-1-1 0,-1 1-1,1-1 1,-1-12 0,-1 15 3,0 0 0,0 0 0,-1 0 1,0 0-1,0 0 0,-1 1 0,-4-14 1,5 18-1,0 0 0,0 0 1,-1 0-1,1 0 1,-1 1-1,1-1 1,-1 0-1,0 1 1,1-1-1,-1 1 1,0-1-1,0 1 1,0 0-1,0 0 1,-1 0-1,1 0 1,0 0-1,0 0 1,-1 1-1,1-1 1,0 1-1,-1-1 1,1 1-1,0 0 1,-5 0-1,4 1 8,-1-1 0,1 1 0,0-1 0,0 1 0,0 0 0,0 0 0,0 1 0,1-1-1,-1 1 1,0-1 0,1 1 0,-1 0 0,0 0 0,1 0 0,0 0 0,0 0 0,0 1 0,0-1 0,0 1 0,0-1 0,0 1 0,1 0 0,-1-1-1,1 1 1,0 0 0,0 0 0,0 0 0,0 4 0,-3 5-9,0 1-1,1-1 0,1 1 1,0 0-1,0 20 1,2-19 11,-1-10-1,1-1 0,0 0 0,0 0 0,0 1 1,0-1-1,0 0 0,1 0 0,-1 1 0,1-1 0,0 0 0,0 0 0,0 0 0,0 0 0,0 0 1,1 0-1,0 0 0,-1-1 0,1 1 0,0 0 0,4 3 0,0-2-6,0 0-1,0 0 1,0-1-1,0 0 1,1-1-1,-1 1 0,1-1 1,-1 0-1,1-1 1,0 0-1,0 0 1,-1 0-1,1-1 1,0 0-1,0 0 1,10-2-1,7-1-13,1-1-1,-1-2 0,38-12 0,-53 13 18,0 1-1,0-1 1,0 0-1,-1-1 1,0 0-1,0-1 1,0 1-1,6-9 1,-2 3-4,-8 8 9,-1 0 0,0 0 0,0 0 0,0-1 0,-1 1 0,1-1 0,-1 0 0,0 1 0,-1-1-1,1 0 1,-1 0 0,0 0 0,0-1 0,0-5 0,0-14 57,-2-45-1,-1 23 68,2 4-73,1 43-64,0-1 0,0 1 1,0-1-1,0 1 0,0 0 0,0-1 0,0 1 1,0 0-1,0 0 0,1 0 0,-1 0 0,0 0 1,0 0-1,0 0 0,2 0 0,-1 0-11,21 0-125,-23 0 137,0 0 0,1 0 1,-1 0-1,0 0 0,0 0 0,1 0 0,-1 0 1,0 0-1,1 0 0,-1 0 0,0 1 1,1-1-1,-1 0 0,0 0 0,0 0 1,1 0-1,-1 0 0,0 0 0,0 1 1,1-1-1,-1 0 0,0 0 0,0 0 1,0 1-1,1-1 0,-1 0 0,0 0 1,0 1-1,0-1 0,0 0 0,1 1 1,6 6-115,0 0 1,0 0 0,1-1 0,0 0 0,10 6-1,-4-2-139,0 0-1,17 17 0,-28-25 230,0 1 1,-1 0 0,1 0 0,-1 0 0,0 0 0,0 0-1,0 0 1,0 1 0,-1-1 0,1 1 0,-1-1 0,0 1-1,0 0 1,0-1 0,-1 1 0,1 4 0,-1 72-186,0-79 215,0 1 1,0 0 0,-1-1 0,1 1 0,0 0-1,-1-1 1,1 1 0,-1-1 0,1 1 0,-1-1 0,0 1-1,0-1 1,0 1 0,0-1 0,0 0 0,0 1-1,0-1 1,0 0 0,-3 2 0,0 0 8,1-1-1,-1 0 1,0 0 0,0 0-1,0-1 1,0 1 0,-8 1-1,-9 0 171,1-1 0,-35 0 0,55-2-172,-1 0-3,0 0 0,0 0 1,0 0-1,0 0 0,0 0 0,0 0 0,0 0 0,1 0 0,-1 0 0,0-1 1,0 1-1,0 0 0,0 0 0,0-1 0,1 1 0,-1 0 0,0-1 0,0 1 1,1-1-1,-1 1 0,0-1 0,1 0 0,-1 1 0,0-2 0,0-1-6,0-1 1,0 0-1,0 1 0,1-1 1,0 0-1,0 1 0,0-6 0,1 2-18,-1 1 0,1-1 0,1 0-1,-1 0 1,1 0 0,0 1 0,1-1 0,0 1-1,0 0 1,6-11 0,15-29-194,16-30-39,-24 49 179,-1-2-1,11-30 1,-17 37 68,1 1 1,1 1-1,1 0 1,0 0-1,23-26 0,-2 2-1,70-83 347,-101 125-318,-1 0 0,1 0 1,0 0-1,0 0 0,0 0 1,0 0-1,1 0 0,-1 1 1,0-1-1,1 1 0,-1 0 1,1-1-1,0 1 0,-1 0 1,1 1-1,5-2 0,0 7 158,-3-1-150,-1 2 1,0-1-1,0 1 0,0-1 0,-1 1 0,1 0 1,-1 0-1,-1 1 0,1-1 0,-1 1 0,0-1 1,-1 1-1,0 0 0,0-1 0,0 1 0,-1 0 1,0 10-1,1 2-3,0 0-1,2 0 1,7 31 0,-6-32-21,0 0 0,-1 0 0,0 29 0,-1-14-4,6 42 0,-3-45-5,0 39 0,-5-60-22,0-1 0,1 1 0,0-1 0,0 1 0,1-1 0,0 1 0,0-1 0,1 0 0,0 0 0,1 0 0,4 8 0,6 13-254,-13-27 242,-1-1 1,0 1 0,1-1-1,-1 0 1,1 1-1,-1-1 1,1 1-1,0-1 1,-1 0 0,1 1-1,0-1 1,0 0-1,0 0 1,0 0-1,0 0 1,0 0 0,1 0-1,-1 0 1,0 0-1,0 0 1,1 0-1,-1-1 1,0 1 0,1-1-1,-1 1 1,1-1-1,-1 1 1,1-1-1,-1 0 1,1 0 0,-1 1-1,3-1 1,20-2-958,-23 2 956,-1-1 0,0 1 1,1 0-1,-1 0 0,0 0 1,0 0-1,1-1 0,-1 1 1,0 0-1,0 0 1,1-1-1,-1 1 0,0 0 1,0-1-1,0 1 0,1 0 1,-1 0-1,0-1 0,0 1 1,0 0-1,0-1 0,0 1 1,0 0-1,0-1 1,0 1-1,0 0 0,0-1 1,0 1-1,0 0 0,0-1 1</inkml:trace>
  <inkml:trace contextRef="#ctx0" brushRef="#br0" timeOffset="4763.45">6444 797 640,'-25'0'1166,"20"0"470,10 0-1300,44-14 37,73-17-191,101-37 754,-215 65-811,1 1-1,-1 0 1,1 0-1,0 0 1,0 1-1,-1 0 1,1 1-1,16 1 1,-24 1-115,0-1 0,0 0 0,0 1 1,-1-1-1,1 1 0,-1-1 0,1 0 1,-1 1-1,1 0 0,-1-1 0,0 1 0,0-1 1,0 1-1,0-1 0,0 1 0,0-1 1,0 1-1,0-1 0,-1 3 0,0 1 15,1 0-14,1 1 0,-1-1 0,1 1 0,0-1 0,0 0 0,1 0 0,2 6-1,-2-5-5,0-1 0,-1 1 0,1 0-1,-1 0 1,0 0 0,-1 0 0,1 7-1,-1-8-1,1 1 0,0-1 0,0 1 0,0-1 0,1 0 0,0 0 0,4 10 0,-3-10-51,-1 0 0,0 0 0,0 0 0,0 1 0,-1-1 0,0 1 0,1 10 0,-2-14-47,0-1 0,0 1 0,0 0 0,0 0 0,0-1 0,0 1 0,0 0 0,0 0 0,1-1 0,-1 1-1,1 0 1,0-1 0,-1 1 0,1-1 0,0 1 0,0-1 0,0 1 0,0-1 0,0 1 0,0-1 0,0 0 0,0 0 0,1 1-1,-1-1 1,1 0 0,-1 0 0,0 0 0,1-1 0,0 1 0,-1 0 0,1 0 0,1 0 0</inkml:trace>
  <inkml:trace contextRef="#ctx0" brushRef="#br0" timeOffset="4764.45">7039 335 2001,'0'-16'1184,"-29"5"-591,29-5-273,0 32-560,0 11-336,29 1-545</inkml:trace>
  <inkml:trace contextRef="#ctx0" brushRef="#br0" timeOffset="5722.1">7235 681 880,'0'1'107,"0"0"0,-1 0 0,1 0 0,0 0 0,0 0-1,0 0 1,-1 0 0,1 0 0,-1 0 0,1 0 0,-1 0-1,1 0 1,-1 0 0,1-1 0,-1 1 0,0 0 0,1 0 0,-1 0-1,0-1 1,0 1 0,0 0 0,1-1 0,-1 1 0,0-1-1,0 1 1,0-1 0,0 1 0,0-1 0,0 0 0,0 1-1,-2-1 1,0 1-201,3-1 134,-1 1-1,1-1 1,-1 1 0,1-1 0,-1 0 0,1 1 0,-1-1 0,1 1 0,0-1 0,-1 1 0,1-1 0,0 1 0,-1-1 0,1 1 0,0-1 0,0 1 0,-1 0 0,1-1 0,0 1 0,0-1 0,0 1-1,0 0 1,0-1 0,0 2 0,-1 2 154,-1-2-97,0 1-1,0 0 1,1-1 0,-1 1-1,1 0 1,-1 0 0,1 1 0,0-1-1,1 0 1,-1 0 0,0 0-1,1 1 1,-1-1 0,1 0-1,0 0 1,1 4 0,-1 129 1114,0-134-1192,0 1 0,0-1 0,1 1 0,-1-1 0,1 1-1,-1-1 1,1 1 0,0-1 0,0 0 0,0 0 0,0 1 0,3 2 0,1 5 76,-5-9-69,1 1 0,0-1 0,-1 1 0,1-1 0,0 1 0,-1-1 0,1 1 0,0-1 0,0 0 0,0 0 0,0 1 0,0-1 0,1 0 0,-1 0 0,0 0 0,0 0 0,1 0 0,-1 0 0,1-1 0,-1 1 0,1 0 0,1 0 0,-1-1 3,-2 0-10,0 1 0,1-1-1,-1 0 1,1 0 0,-1 0 0,0 0 0,1 1-1,-1-1 1,0 0 0,1 0 0,-1 1-1,0-1 1,1 0 0,-1 1 0,0-1-1,0 0 1,0 1 0,1-1 0,-1 0-1,0 1 1,0-1 0,0 0 0,0 1-1,1-1 1,-1 1 0,0-1 0,0 0-1,0 1 1,0 0 0,2 5 96,18-3 165,-15-3-35,-2-3-74,-1 1-162,-1 1 0,0-1 0,1 1 0,-1-1 0,0 0 1,0 1-1,0-1 0,0 0 0,-1 0 0,2-3 0,6-14 38,1 5-18,-6 8-18,0 1 0,0 0-1,-1-1 1,1 0 0,2-10-1,3-5-4,2 1 0,0 1 0,1-1 0,17-21 0,-10 19-18,-14 19 6,-1-1 1,0 0 0,0 1 0,0-1 0,-1 0 0,1 0-1,2-6 1,-4 7-3,0 0 1,0 0-1,0 0 0,1 0 0,-1 0 0,1 0 0,0 0 0,0 0 1,0 1-1,0-1 0,1 1 0,-1 0 0,0-1 0,1 1 0,0 0 1,0 0-1,-1 1 0,1-1 0,6-2 0,-8 3 5,0 2 2,-1-1 0,0 0 0,1 0-1,-1 0 1,0 0 0,0 1 0,1-1-1,-1 0 1,0 0 0,0 0 0,0 1 0,1-1-1,-1 0 1,0 0 0,0 1 0,0-1 0,0 0-1,0 1 1,0-1 0,1 0 0,-1 0-1,0 1 1,0-1 0,0 0 0,0 1 0,0-1-1,0 0 1,0 1 0,0-1 0,0 0 0,0 1-1,-1-1 1,1 0 0,0 0 0,0 1-1,0-1 1,0 2-4,0 119-204,0-116 147,1-1 0,0 1 0,0-1-1,0 1 1,0-1 0,1 1-1,-1-1 1,1 0 0,1 0-1,-1 0 1,0 0 0,1 0 0,0 0-1,0-1 1,0 0 0,0 1-1,7 4 1,-5-4-112,0 0 0,1 0 0,-1-1 0,0 0 0,1 0 1,0-1-1,0 1 0,0-1 0,0 0 0,0-1 0,0 0 0,1 0 0,8 1 0,-5-2-8,0 0 0,0-1 0,0 0 0,0-1 0,0 0 0,0 0 0,0-1 0,0-1 0,-1 1 0,1-2 0,-1 1 0,14-10 0,41-28-541,-47 33 569,0-2 1,-1 0-1,0-1 0,27-27 0,-38 33 127,1 0 0,-1-1 0,-1 0 0,1 0-1,-1 0 1,0 0 0,-1-1 0,0 1-1,0-1 1,-1 0 0,1 0 0,-2 0 0,1 0-1,0-11 1,-2 17 39,0 0 0,0 0 0,0 1 0,0-1 0,0 0 1,-1 0-1,1 0 0,0 0 0,-1 1 0,1-1 0,-1 0 0,0 0 0,0 1 0,0-1 0,0 0 0,0 1 0,0-1 0,0 1 0,0-1 0,-1 1 1,1 0-1,0 0 0,-1-1 0,1 1 0,-1 0 0,1 0 0,-1 0 0,-3-1 0,0 1 55,-1 0-1,0 0 1,0 0 0,0 0 0,0 1-1,-11 1 1,2 0 50,8-1-52,-1 2 0,0-1 1,0 1-1,1 0 0,-1 0 0,1 1 1,0 0-1,0 0 0,0 1 0,0 0 1,0 0-1,1 1 0,-7 6 0,-10 5 126,14-9-120,0 0 0,0 1-1,1 0 1,0 0-1,0 1 1,-6 9 0,10-12-39,0 0 0,0 0 1,1 0-1,0 0 1,0 1-1,1-1 0,0 1 1,0-1-1,0 1 1,1 0-1,-1 11 1,1-11-20,1-1 0,0 0 0,0 0 0,1-1 0,-1 1-1,1 0 1,0-1 0,3 7 0,-3-9-10,0-1 0,0 0 0,1 0-1,-1 0 1,1 0 0,-1-1 0,1 1 0,0 0 0,0-1-1,0 1 1,0-1 0,0 1 0,0-1 0,0 0 0,1 0-1,-1 0 1,0 0 0,0 0 0,1-1 0,4 1 0,2 1 2,-1-1 1,1 0-1,0 0 1,-1-1-1,1 0 1,0-1-1,-1 0 1,1 0-1,0-1 1,-1 0-1,0 0 1,1-1-1,-1 0 0,0-1 1,-1 0-1,9-5 1,6-1 42,-15 8-12,-1-1 0,1 0 0,-1-1-1,1 0 1,-1 0 0,7-5 0,-10 7 69,0-1-1,1 1 1,-1 0 0,0-1 0,0 0 0,0 0 0,-1 0-1,1 0 1,-1 0 0,1 0 0,-1-1 0,0 1 0,0-1-1,-1 0 1,1 1 0,-1-1 0,0 0 0,0 0-1,0 0 1,0 0 0,0 0 0,-1 0 0,0-7 0,-2 37 205,2-22-330,0 1 1,0-1 0,0 1-1,1-1 1,0 1 0,0-1-1,0 1 1,2 4 0,37 32-616,-40-40 622,1-1 0,-1 0-1,0 0 1,0 1 0,0-1 0,0 0 0,0 0 0,1 1 0,-1-1 0,0 0 0,0 0 0,1 0 0,-1 1-1,0-1 1,0 0 0,1 0 0,-1 0 0,0 0 0,0 0 0,1 1 0,-1-1 0,0 0 0,1 0 0,-1 0-1,0 0 1,0 0 0,1 0 0,-1 0 0,0 0 0,1 0 0,-1 0 0,30 1-482,-20 0 361,1-1 0,-1 1-1,0-2 1,1 1-1,-1-2 1,16-3 0,5-18-331,-1 6 171,-22 13 217,-1 0 0,1 0 1,-1-1-1,0 0 1,0 0-1,0-1 1,8-8-1,-4-3-15,-1-1 1,-1 0-1,0 0 0,-2-1 0,9-29 0,-4 10 75,-4 11 71,-1 1 0,-2-1 0,-1 1 0,-1-1 0,-1-1 1,-3-36-1,1 52-17,2-56 272,0 40-9,-1 0 0,-2 0 1,-8-54-1,-18-3 871,14 62-818,13 23-348,0 0 0,-1-1 0,1 1 1,0 0-1,0 0 0,0 0 1,0 0-1,0-1 0,0 1 0,0 0 1,0 0-1,0 0 0,-1 0 1,1 0-1,0-1 0,0 1 1,0 0-1,0 0 0,0 0 0,-1 0 1,1 0-1,0 0 0,0 0 1,0 0-1,0 0 0,-1 0 0,1 0 1,0 0-1,0 0 0,0-1 1,0 1-1,-1 0 0,1 0 1,0 1-1,0-1 0,0 0 0,0 0 1,-1 0-1,1 0 0,0 0 1,0 0-1,0 0 0,0 0 0,-1 0 1,1 0-1,0 0 0,0 0 1,0 1-1,0-1 0,0 0 0,-1 0 1,1 0-1,0 0 0,0 0 1,0 0-1,0 1 0,0-1 1,0 0-1,0 0 0,0 0 0,0 0 1,-1 1-1,-2 3 45,0 0 1,0 0-1,0 1 1,1-1-1,-1 1 1,1-1-1,0 1 1,1 0-1,-1 0 0,-1 6 1,-9 60 161,11-64-200,-3 40 8,3 86 0,3-64-33,-2 199-853,0-89-4903</inkml:trace>
  <inkml:trace contextRef="#ctx0" brushRef="#br0" timeOffset="6159">8123 599 976,'0'0'68,"-1"1"0,1-1-1,0 0 1,-1 0-1,1 0 1,-1 0 0,1 0-1,-1 0 1,1 0-1,-1 0 1,1 0 0,-1 0-1,1 0 1,-1 0-1,1 0 1,0 0 0,-1 0-1,1 0 1,-1-1-1,1 1 1,-1 0 0,1 0-1,0-1 1,-1 1-1,1 0 1,0 0 0,-1-1-1,1 1 1,0 0-1,-1-1 1,1 1 0,-1-1-1,20-10 528,-5 6-580,0 2 1,0 0-1,0 0 1,14 0 0,43-8 15,-53 7-14,24-7 88,1 2-1,0 2 1,48-1-1,-61 6 103,-26 1-181,0 1 0,0-1 0,0 1 0,-1 0 1,1 0-1,0 0 0,0 1 0,0-1 0,0 1 0,-1 0 1,1 0-1,0 0 0,-1 0 0,1 1 0,0 0 0,-1 0 0,6 3 1,-1 2 54,1 1 1,-2 0 0,1 0 0,11 15-1,-16-18-55,0 0 0,0 0 0,0 0-1,-1 0 1,0 0 0,0 1 0,0-1-1,0 1 1,-1-1 0,0 1 0,0 9-1,0-7-3,0 1 0,0 0 0,1-1-1,3 9 1,-2-8-10,-1 0-1,0 0 0,-1 0 0,1 10 1,-3-5-8,1-11-6,0 0 0,-1 1 0,1-1 0,0 1 1,1-1-1,-1 0 0,0 1 0,1-1 0,0 0 0,0 0 0,2 6 0,8 2-138,-10-10 105,0 0 0,0 0 0,0 0 0,0-1 0,0 1 0,0 0 0,0 0 0,-1 0 0,1 1 0,0-1 0,-1 0 0,1 0 0,-1 0 0,1 0 0,-1 1 0,0-1 0,1 0 0,-1 0 0,0 1 0,0 1 0,0 2-843,0-10-306,0-18-166</inkml:trace>
  <inkml:trace contextRef="#ctx0" brushRef="#br0" timeOffset="8126.22">46 3136 1665,'-1'0'39,"-19"2"735,20-2-743,-1 0 0,1 0 0,-1 0 0,1 1 0,-1-1 0,1 0 0,0 0 0,-1 1 0,1-1 0,-1 0 0,1 1 0,0-1 0,-1 0 0,1 1 0,0-1 0,0 0 0,-1 1 0,1-1 0,0 1 0,0-1 0,0 1 0,-1-1 0,1 1 0,0-1 0,0 1 0,0-1 0,0 1 0,0-1 0,0 1 0,0 0 0,-9 2 735,2-4 1739,9 1-2439,0-1 0,0 1 0,0-1 0,0 0-1,0 0 1,-1 0 0,1 0 0,0 0 0,0 0 0,-1-1 0,1 1 0,1-2 0,16-11 171,51-27 59,-27 19-267,-26 13-20,1 1 0,31-11 0,76-21-1773,-121 39 1478,0 0 1,0 0-1,0 1 0,0-1 0,1 1 0,-1 0 1,5 1-1,2-1-333,10 0-883</inkml:trace>
  <inkml:trace contextRef="#ctx0" brushRef="#br0" timeOffset="8489.84">163 3273 1761,'-19'33'1168,"-10"-22"-287,9-11-385,20 17 2177,20-17-2481,9 0-80,20-17-48,0 6-64,-1-22-336,30 6-400,-29-12-417,0-5-431,0 6-65</inkml:trace>
  <inkml:trace contextRef="#ctx0" brushRef="#br0" timeOffset="8870.77">388 2884 2017,'-14'0'489,"-11"2"1789,26-1-2213,-1 0 0,1 0 0,-1-1 0,1 1 0,-1 0 0,1 0 0,0 0 1,-1-1-1,1 1 0,0 0 0,0-1 0,-1 1 0,1-1 0,0 1 0,0-1 0,0 1 1,0-1-1,0 1 0,0-1 0,0 0 0,1 1 0,146 75 1210,-138-71-1261,1 2-1,-2-1 0,1 1 0,-1 1 0,0-1 1,0 2-1,-1-1 0,0 1 0,0 0 0,-1 1 1,-1 0-1,1 0 0,-2 0 0,1 1 0,-2 0 1,1 0-1,-1 0 0,4 23 0,-5-14-170,-1 0 0,-2 0 0,0 0 0,0 0 0,-2 1 0,-1-2 0,0 1 0,-2 0 0,0-1 0,-1 1 0,-1-1 0,-16 30 0,-22 22-1051,-4 0-324</inkml:trace>
  <inkml:trace contextRef="#ctx0" brushRef="#br0" timeOffset="9247.51">1531 2955 2497,'-1'2'162,"1"1"1,0-1-1,-1 1 0,1-1 1,-1 0-1,1 1 0,-1-1 1,0 0-1,0 1 0,0-1 0,-2 2 1,-4 10 210,7-14-358,-1 5 55,-1-1 0,1 1 1,-1-1-1,0 0 0,0 0 1,0 0-1,-1 0 1,1 0-1,-1 0 0,0-1 1,-6 7-1,6-7-9,0 0 0,0 0 0,1 1-1,-1-1 1,1 1 0,0 0 0,0 0-1,0 0 1,0 0 0,1 0 0,0 0-1,0 0 1,-1 8 0,0 4 109,2 0 0,0 23 1,1-8-84,-1-5-17,-1-16-55,1 1-1,1 0 1,-1-1 0,5 21 0,2-13-2,1 0 0,16 28 1,-14-27-22,-4 3 7,-6-22 3,0 1 0,-1-1 0,1 1 0,0 0 1,0-1-1,0 1 0,0-1 0,1 1 0,-1 0 1,0-1-1,0 1 0,0-1 0,0 1 0,1 0 1,-1-1-1,0 1 0,0-1 0,1 1 0,-1-1 1,1 1-1,-1-1 0,0 1 0,1-1 0,-1 0 1,1 1-1,-1-1 0,1 0 0,-1 1 0,1-1 1,-1 0-1,1 1 0,-1-1 0,1 0 1,-1 0-1,1 0 0,0 0 0,-1 1 0,1-1 1,-1 0-1,1 0 0,0 0 0,0 0 0,0-1 0,-1 1 0,0 0 0,1 0 0,-1-1 0,0 1 0,0 0 0,1-1 0,-1 1 0,0 0 0,0-1 0,0 1 0,1 0 0,-1-1 0,0 1 0,0 0 0,0-1 0,0 1 0,0 0 0,0-1 0,0 1 0,1-1 0,-1 1 0,0 0 0,0-1 0,-1 1 0,1-1-1,0 1 1,0 0 0,0-1 0,0 1 0,0-1 0,0-1 2,0-303-1,-2 273 33,-6-40-1,3 40 82,0-41-1,5-164 703,0 231-810,0-1 0,0 1 1,1-1-1,0 1 0,0-1 0,1 1 0,0 0 1,0 0-1,0 0 0,1 0 0,-1 0 0,2 0 1,-1 1-1,0-1 0,1 1 0,0 0 0,1 0 1,-1 0-1,8-6 0,14-4-16,0 0-1,0 2 1,35-12 0,-27 14-412,0 2 1,1 1 0,0 2-1,51-2 1,-19 6-1231,-15 2-440</inkml:trace>
  <inkml:trace contextRef="#ctx0" brushRef="#br0" timeOffset="9674.22">1530 2872 624,'0'0'2207,"4"-2"-1482,22-13-565,1 1 0,0 2 1,0 1-1,1 1 0,1 1 0,0 1 0,0 2 0,0 1 0,38-2 0,104 7-200,-169 0 38,0 0 0,1 1 0,-1-1 0,0 0 0,0 1 1,1-1-1,-1 1 0,0 0 0,0-1 0,0 1 0,0 0 0,0 1 0,0-1 0,0 0 0,0 0 0,0 1 1,0-1-1,-1 1 0,1 0 0,-1-1 0,1 1 0,-1 0 0,0 0 0,1 0 0,-1 0 0,0 0 0,0 0 1,1 5-1,-1-3 22,0 1 0,0 0 1,-1 0-1,1-1 0,-1 1 1,0 0-1,0 0 0,-1 0 1,1 0-1,-1-1 0,0 1 1,0 0-1,-3 6 0,-11 18 313,-1 0 0,-32 44-1,32-50-126,12-16-180,0 1 1,0 0 0,1 0-1,0 0 1,0 0 0,1 0-1,0 0 1,1 1 0,0-1-1,0 1 1,1 0 0,0 15-1,0-22-22,1 0-1,-1 1 0,0-1 0,0 0 1,1 1-1,-1-1 0,1 0 0,0 0 1,0 1-1,0-1 0,0 0 0,0 0 1,0 0-1,0 0 0,1 0 0,-1 0 1,1-1-1,0 1 0,-1 0 0,1-1 1,0 1-1,0-1 0,0 0 0,0 1 1,0-1-1,0 0 0,0 0 0,0 0 1,1-1-1,-1 1 0,0-1 0,4 1 1,9 1-5,0 0 0,-1-1 0,1-1 0,19-2 0,0 0 16,-24 2-29,0-1-1,0 0 1,0-1 0,0 0-1,-1 0 1,1-1 0,-1 0-1,1-1 1,-1 0 0,16-10-1,-23 12 11,1 0 0,-1 1 0,0-1 0,-1 0 0,1 0 0,0 0 0,-1 0 0,1-1 0,-1 1-1,1 0 1,-1-1 0,0 1 0,0-1 0,0 1 0,-1-1 0,1 1 0,0-1 0,-1-3 0,1-5-7,0 0 0,-1 0 0,-2-12 0,1-2-20,1 21 24,0 0-1,-1 0 1,1 0-1,-1 0 0,1 0 1,-1 0-1,-1 0 0,1 0 1,0 0-1,-1 0 0,0 1 1,0-1-1,0 0 1,0 1-1,-6-6 0,1 2 1,0 1 0,-1 0 0,0 0 0,-17-9 0,-9-6-17,-44-32 45,24 12 1,40 35-18,13 6-3,1 0-1,-1-1 0,0 1 1,0 0-1,1 0 0,-1-1 1,0 1-1,0-1 1,1 1-1,-1-1 0,1 1 1,-1-1-1,0 1 0,1-1 1,-1 0-1,1 1 1,-1-1-1,1 0 0,-1 1 1,1-1-1,0 0 0,-1 0 1,1 1-1,0-1 1,0 0-1,-1 0 0,1 0 1,0 1-1,0-1 0,0 0 1,0 0-1,0 0 0,0 1 1,0-1-1,0 0 1,1 0-1,-1-1 0,0 0-1,1 1 0,-1-1-1,0 0 1,0 1 0,1-1-1,-1 1 1,1-1 0,0 1-1,-1-1 1,1 1-1,0 0 1,0-1 0,0 1-1,0 0 1,0 0 0,0-1-1,0 1 1,0 0 0,0 0-1,1 0 1,-1 0 0,0 0-1,1 1 1,-1-1 0,1 0-1,-1 1 1,2-1 0,8-3 5,-1 1 0,1 1 1,14-2-1,18-5 8,-16 2 1,1 2 0,-1 1 0,1 1 0,0 1 0,-1 2-1,31 3 1,14-2 103,-65-1-88,0 0 1,1 0 0,-1 0-1,0 1 1,0 0-1,0 0 1,0 1 0,0 0-1,0 0 1,0 0-1,0 1 1,-1 0 0,1 1-1,-1-1 1,0 1-1,0 1 1,8 6 0,26 15 27,-34-23-54,0 0 1,0 0-1,0 1 1,-1 0-1,1 0 1,-1 0-1,0 0 1,0 1-1,-1 0 1,1 0-1,-1 0 1,0 1-1,-1-1 1,4 7-1,-1 5-6,-1 1-1,-1-1 1,0 1-1,-2-1 1,2 33-1,-5-38-53,0 1 1,-1-1-1,-5 19 0,5-21-93,-1 1 0,2-1 0,-2 16 0,3 18-3045,0-58 1577</inkml:trace>
  <inkml:trace contextRef="#ctx0" brushRef="#br0" timeOffset="10068.25">2643 2718 784,'0'-7'873,"0"5"-668,-1-1 0,1 0 0,0 1-1,1-1 1,-1 1 0,0-1-1,1 1 1,-1-1 0,3-4 0,-1 5-192,-1 0 0,1 0 1,1 0-1,-1 0 1,0 0-1,0 1 1,1-1-1,-1 1 1,1 0-1,3-2 0,40-23 48,-27 14-30,38-16 0,-39 23 18,0 1 0,0 1-1,1 0 1,-1 1 0,0 2 0,38 2-1,-7-1 259,-46-1-250,1 0 0,-1 0 0,0 1 0,1-1 0,-1 1 0,0 0 0,1 0-1,-1 0 1,0 0 0,0 1 0,0-1 0,0 1 0,0 0 0,0 0-1,0 0 1,0 0 0,-1 0 0,1 1 0,-1-1 0,0 1 0,0-1 0,0 1-1,0 0 1,0 0 0,0 0 0,-1 0 0,0 0 0,1 1 0,-1-1-1,0 0 1,0 6 0,1 0 150,0 1 1,-2 0-1,1 0 0,-1 0 1,0 0-1,-1 0 0,0 0 0,-1 0 1,-3 11-1,-16 26 557,18-41-649,-1 2-1,1-1 1,0 0-1,-4 13 1,5-9-19,0 1 0,1 0 0,0-1-1,1 1 1,0 0 0,1-1 0,0 1 0,1-1 0,3 13 0,-3-20-130,-1 0 0,1 0-1,-1 0 1,1 0-1,0-1 1,0 1-1,1-1 1,-1 1-1,1-1 1,0 0-1,0 0 1,0 0-1,0 0 1,0 0-1,1-1 1,-1 1-1,1-1 1,0 0-1,0 0 1,0-1-1,0 1 1,0-1-1,0 1 1,0-1-1,0-1 1,0 1-1,0-1 1,1 1-1,6-1 1,-1 0-318,0-1-1,0 1 1,0-2 0,0 1 0,0-1 0,-1-1 0,1 0 0,0 0-1,-1-1 1,10-5 0,30-18-2367</inkml:trace>
  <inkml:trace contextRef="#ctx0" brushRef="#br0" timeOffset="11827.11">3562 2537 1361,'0'-108'7259,"0"106"-6621,0 4-281,0 6-297,1-1 0,0 0-1,0 0 1,1 1 0,-1-1 0,2 0-1,3 9 1,11 40 78,24 110-68,-28-96-91,-10-50 25,0-1 1,7 22-1,2-14 5,-10-24-10,0 1 1,-1 0-1,1 0 0,-1 0 1,0 0-1,0 0 0,0 0 1,0 0-1,0 7 0,-1-8 30,0 20-74,0-23 70,0 1-1,0-1 0,0 1 0,0-1 0,0 1 1,0-1-1,0 1 0,0 0 0,0-1 0,0 1 1,0-1-1,0 1 0,0-1 0,-1 1 0,1-1 1,0 1-1,0-1 0,-1 0 0,1 1 0,0-1 1,0 1-1,-1-1 0,1 1 0,0-1 0,-1 0 1,1 1-1,-1-1 0,0 0-13,-1-1-1,1 1 1,0-1 0,-1 1-1,1-1 1,0 0-1,0 1 1,0-1 0,0 0-1,0 0 1,0 0 0,0 0-1,0 0 1,0 0 0,0 0-1,0 0 1,1 0 0,-2-2-1,-2-33 124,3-1-97,-1 27-34,2 0-1,-1 0 0,1 0 1,1 0-1,0 0 0,0 0 1,5-18-1,2 15-13,0 0 0,1 1 0,1 0 0,0 0 0,19-16-1,-24 24 3,0 0-1,1 0 1,0 0-1,-1 1 0,2-1 1,-1 2-1,0-1 0,0 1 1,1 0-1,-1 0 1,11-1-1,-4 1-11,-1 1 0,0 1-1,1 0 1,-1 0 0,14 3 0,-22-2 14,-1 0-1,0 0 1,1 0 0,-1 0 0,0 0-1,0 1 1,0 0 0,0-1 0,-1 1 0,1 0-1,0 0 1,-1 1 0,1-1 0,-1 0 0,0 1-1,1 0 1,-1-1 0,-1 1 0,1 0-1,0 0 1,2 6 0,-1-1-9,-1 0 0,1 0 0,-1 0 1,-1 0-1,0 1 0,0-1 0,0 9 0,-1 1 10,-1 0 0,0 0 1,-5 24-1,3-32-4,1-1 0,-2 0 0,1 0 0,-2-1 1,1 1-1,-1-1 0,0 0 0,-8 10 0,-54 63-27,63-78 35,0 1-1,0 0 1,0-1 0,0 0-1,0 0 1,-1 0 0,1 0-1,-1-1 1,0 0 0,0 0-1,0 0 1,0-1 0,0 1-1,0-1 1,-1 0 0,1-1-1,0 1 1,0-1 0,-1 0-1,1 0 1,0-1 0,-11-2-1,16 2-13,-1 1-1,1-1 1,-1 0-1,1 0 1,-1 1-1,1-1 0,-1 0 1,1 0-1,0 0 1,-1 0-1,1 0 0,0 0 1,0 0-1,0 0 1,0 0-1,0 0 0,0 1 1,0-1-1,0 0 1,0 0-1,0 0 0,1 0 1,-1 0-1,0 0 1,0 0-1,1 0 1,-1 0-1,1 1 0,-1-1 1,1 0-1,0-1 1,50-110-709,-31 64 635,30-51 0,-41 84 80,1-4 22,1 1 0,1 0 0,0 1 0,2 0 0,16-16 0,-28 31-6,1 0 1,0 0 0,-1 0-1,1 0 1,0 0 0,1 1-1,-1-1 1,0 1 0,0 0-1,1 0 1,-1 0 0,0 0-1,1 0 1,-1 1 0,1 0-1,-1 0 1,1 0 0,-1 0-1,1 0 1,-1 1 0,1-1-1,3 2 1,-1 0 10,1 1 0,-1-1 0,0 1 0,0 1 1,0-1-1,-1 1 0,1 0 0,-1 0 0,0 1 0,8 9 0,62 83 244,-53-54-221,-19-37-41,-1 1 0,2-1-1,-1 1 1,0-1 0,9 10-1,42 44-713,-45-51 94,-2-6-2938</inkml:trace>
  <inkml:trace contextRef="#ctx0" brushRef="#br0" timeOffset="12234.94">4156 2428 1809,'0'-60'2385,"-19"5"-512,19 0-833,0 11-431,0 17 111,0-1-32,0 17-272,0-5-288,19 16-304,30 0-448,-19 0-480,18 16-401,-28 12-32,29-17-112,-20-11 209</inkml:trace>
  <inkml:trace contextRef="#ctx0" brushRef="#br0" timeOffset="12637.29">4626 2159 656,'25'0'1252,"-25"1"-1171,1 0 1,0 0 0,-1-1 0,1 1 0,-1 0 0,1 0-1,-1 0 1,1 0 0,-1 0 0,0 0 0,1 0 0,-1 0-1,0 0 1,0 0 0,0 0 0,0 0 0,0 1 0,0-1-1,0 0 1,0 0 0,0 0 0,-1 0 0,1 1 0,0 3 259,0 2-208,1-1 0,0 1 0,0-1 0,1 0 1,2 7-1,3 11 204,1 19 335,11-1-69,-9 13-170,-2-24-281,-3-18-80,-2 1 1,0 0-1,-1 0 1,2 25-1,-4-24-2,2 0 0,5 28-1,-3-27-16,-2 0 1,2 32-1,-4-43-41,1 0 1,-1-1-1,1 1 1,0-1-1,0 1 0,0-1 1,0 0-1,1 1 1,0-1-1,0 0 1,4 6-1,1 2 23,-6-9-25,0 0 1,0 0-1,-1 0 1,1 0-1,-1 0 1,1 0-1,-1 0 1,0 0-1,0 5 1,-1-2 22,2-5-26,0-1 0,-1 0 0,1 1 0,0-1 0,-1 0 0,1 0-1,0 1 1,-1-1 0,1 0 0,0 0 0,-1 0 0,1 0 0,0 0-1,-1 0 1,1 0 0,0 0 0,0 0 0,-1 0 0,1 0 0,0 0 0,-1 0-1,1-1 1,0 1 0,-1 0 0,1-1 0,0 1 0,0-1 0,-1-13 50,1 12-57,-1-1 0,0 1 1,1-1-1,-1 1 0,0-1 0,-1 1 0,1-1 0,0 1 0,-1 0 1,1-1-1,-1 1 0,0-1 0,0 1 0,0 0 0,0 0 1,0-1-1,-1 1 0,1 0 0,0 0 0,-1 0 0,0 0 0,1 1 1,-1-1-1,-2-1 0,-7-8-16,8 8 11,-1-1 0,1 1 0,0 0 0,-1 1 0,1-1 0,-1 1 0,0-1-1,0 1 1,-7-3 0,-2 0 25,-1 0-1,0 1 0,0 1 0,-1 0 1,1 0-1,-1 2 0,1 0 1,-1 0-1,0 2 0,1-1 1,-1 2-1,1 0 0,-1 1 0,1 0 1,0 1-1,-21 9 0,29-10-2,0 0 0,0 0 0,0 0 0,1 1 0,-1 0 0,1 0 0,0 1 0,0-1 0,0 1 0,-5 6 0,8-6 3,-1 0 1,1 0-1,0 1 0,0-1 0,1 1 0,-1-1 1,1 1-1,1-1 0,-1 1 0,1 0 1,0 9-1,0-5 9,-1-7-19,1-1-1,0 0 0,0 1 0,0-1 0,0 1 1,0-1-1,0 0 0,0 1 0,1-1 0,-1 0 1,1 1-1,0-1 0,0 0 0,-1 0 0,1 0 1,1 0-1,-1 0 0,0 0 0,0 0 0,1 0 1,-1 0-1,1 0 0,0-1 0,0 1 0,-1-1 1,1 1-1,0-1 0,0 0 0,0 1 0,4 0 1,5 3-31,0 0-1,0-1 1,1 0 0,0-1 0,-1-1 0,1 0 0,0 0 0,1-1-1,-1-1 1,12 0 0,20-3-587,60-12 0,-74 9 154,-1-1 1,0-2-1,-1-1 1,0-1-1,51-28 1,10-12-1108,122-94 0,-40 23 89,-93 76 746</inkml:trace>
  <inkml:trace contextRef="#ctx0" brushRef="#br0" timeOffset="12997.34">5593 2328 592,'-3'0'1273,"0"1"-1150,1-1 0,-1 1 1,1-1-1,-1 1 0,1 0 1,0 0-1,-1 0 0,1 0 1,0 0-1,0 1 0,0-1 1,0 1-1,-4 3 0,-7 5 194,-64 42 641,15-10 73,-86 73 1,124-89-795,1 1 0,-37 57 1,42-58-182,15-21-40,-1 1 0,1 0-1,0-1 1,1 1 0,-1 1 0,1-1 0,1 0-1,-1 1 1,1-1 0,0 0 0,0 1 0,1 0 0,0-1-1,1 12 1,0 6 38,-2-23-51,1 1 1,0 0 0,0-1 0,0 1-1,0 0 1,1-1 0,-1 1 0,0-1-1,1 1 1,-1 0 0,1-1 0,-1 1-1,1-1 1,0 1 0,0-1 0,-1 0-1,1 1 1,0-1 0,0 0 0,1 1-1,-1-1 1,0 0 0,0 0 0,0 0-1,1 0 1,-1 0 0,1 0 0,-1-1-1,0 1 1,1 0 0,0-1 0,-1 1-1,1-1 1,-1 0 0,1 1 0,0-1-1,-1 0 1,3 0 0,6 0 17,-1-1 0,1 0 0,0-1 0,-1 0 0,13-4 0,-13 3-24,-1 1 7,-1-1-1,1 0 0,0 0 1,-1-1-1,0 0 1,0 0-1,0-1 1,-1 1-1,1-2 0,-1 1 1,0-1-1,-1 0 1,1 0-1,-1 0 1,7-13-1,6-4 27,17-18 27,-26 31-45,0 1 0,0-2 1,-1 1-1,0-1 0,-1 0 1,0-1-1,-1 0 1,-1 0-1,1 0 0,4-20 1,-7 15 12,-2 1 0,1-1 0,-2 0 1,0 0-1,-1 0 0,-1 0 0,-1 0 1,0 1-1,-8-23 0,-2 2 25,-1 0 0,-35-61 0,38 77-44,4 6 4,-1 0 0,-1 1 0,0 0 1,-1 1-1,-17-19 0,-11-1 11,28 25-19,0 0 0,1-1 0,-13-15 0,8-5-63,5 21-10,8 8 2,0-1 1,0 1 0,0-1 0,0 0-1,0 1 1,1-1 0,-1 0-1,0 1 1,0-1 0,1 0 0,-1 0-1,0 0 1,1 0 0,-1 0 0,1 1-1,-1-1 1,1 0 0,-1 0-1,1 0 1,0-1 0,0 1 0,-1 0-1,1-1 1,5 2-1229,23 0-346,17 0-310</inkml:trace>
  <inkml:trace contextRef="#ctx0" brushRef="#br0" timeOffset="13385.42">5642 2411 1008,'-1'11'373,"0"1"0,-1-1 0,-4 18 0,3-18-166,1 0 1,0 1-1,-1 17 1,3 79 504,0-105-703,0 0-1,0 0 1,1 0 0,-1 0 0,1 0-1,0 0 1,-1 0 0,1 0 0,0-1-1,1 1 1,-1 0 0,0-1 0,1 1-1,0-1 1,-1 1 0,1-1 0,0 0-1,0 1 1,0-1 0,1 0 0,-1 0-1,0-1 1,1 1 0,0 0 0,-1-1-1,1 0 1,0 0 0,-1 1 0,1-1-1,0-1 1,0 1 0,0 0 0,0-1 0,4 1-1,2-1-4,0 1 0,1-1 0,-1 0 0,0-1 0,1 0 1,-1-1-1,0 0 0,0 0 0,17-8 0,-10 2 12,0 0 1,-1-1-1,0-1 1,0-1 0,-1 0-1,-1-1 1,0 0-1,12-15 1,51-72 132,-68 88-86,-1 0-1,-1-1 0,0 0 1,-1 0-1,0 0 0,0-1 1,-2 0-1,1 0 0,-2 0 1,0 0-1,0 0 0,-1-1 1,-1-17-1,0 28-41,-1-1-1,1 1 1,0-1 0,-1 1 0,1-1-1,-1 1 1,0-1 0,0 1 0,-1 0-1,1-1 1,-1 1 0,1 0 0,-1 0-1,0 0 1,0 0 0,0 1 0,-1-1-1,1 1 1,-5-5 0,1 3 19,-1 0 0,1 1 0,0 0 0,-1 0 1,0 0-1,0 1 0,0 0 0,0 0 0,-13-1 0,12 3 25,0 0-1,1 1 1,-1-1-1,0 2 1,1-1-1,-1 1 1,1 0-1,-1 1 1,1 0-1,0 0 0,0 0 1,0 1-1,0 0 1,1 0-1,0 1 1,0 0-1,-11 11 1,-12 34 236,8-18-170,15-24-108,0 0 1,1 0-1,0 0 0,0 1 0,1-1 1,0 1-1,0 1 0,1-1 0,0 0 0,1 1 1,0-1-1,1 1 0,-1 13 0,2-22-23,-1 15 19,2 0 0,0 0-1,0 0 1,7 26-1,-7-38-22,1 1 0,0-1-1,-1 0 1,2 0 0,-1 0-1,1 0 1,-1 0-1,1 0 1,0 0 0,0-1-1,1 1 1,-1-1-1,1 0 1,-1 0 0,1-1-1,0 1 1,0-1 0,0 0-1,9 4 1,0-2-136,0-1-1,1 0 1,-1-1 0,0-1 0,1 0-1,0 0 1,14-2 0,-3 1-275,-12-1 72,0-1 0,0 0 0,0 0 0,0-1 0,0-1 0,-1 0-1,1-1 1,-1 0 0,19-11 0,-20 8-124,-1 1 0,18-17-1,-28 24 459</inkml:trace>
  <inkml:trace contextRef="#ctx0" brushRef="#br0" timeOffset="13761.76">6267 2202 512,'0'-14'1275,"0"12"-202,-5 2-302,4 0-748,0-1 0,0 1 0,0 0 0,1 0 0,-1 1 0,0-1 0,0 0 0,0 0 0,0 0 0,0 0 0,1 1 0,-1-1 0,0 0 0,0 1 0,0-1 0,1 1 0,-1-1 0,0 1 0,1-1 0,-1 1 0,0 0 0,1-1 0,-1 1 0,1 0 0,-1-1 0,1 1 0,-1 0 0,1 0 0,-1 1 0,-2 33 648,4-22-469,-1 135 1034,0-141-1222,1 0 0,0 0 0,0 0 0,0 0 0,1 0 0,1 0 1,4 10-1,1 3 17,-1 4 28,-7-20-46,1 0 1,0 0-1,0 0 1,1 0 0,-1 0-1,1-1 1,0 1-1,0-1 1,0 1-1,3 2 1,13 26 83,4 5 83,-21-35-166,1-1 1,-1 1 0,1-1-1,0 1 1,-1-1 0,1 0-1,0 0 1,0 0-1,-1 0 1,1 0 0,0 0-1,0 0 1,0-1 0,0 1-1,0-1 1,1 1-1,-1-1 1,3 0 0,0 0 24,-1-1 1,1 0 0,-1 0 0,0 0-1,1 0 1,-1-1 0,0 0-1,0 0 1,0 0 0,0 0 0,0-1-1,0 1 1,0-1 0,-1 0-1,0 0 1,1 0 0,-1-1-1,0 1 1,-1-1 0,1 0 0,-1 1-1,1-1 1,-1 0 0,0-1-1,2-6 1,4-29 192,12-1 56,1-43 697,-19 57-517,-2 24-420,0 1-1,0-1 1,0 0 0,1 1-1,-1-1 1,1 1 0,-1-1-1,1 1 1,0-1 0,1-2-1,7-9 177,-7 12-183,0-1 0,-1 1 0,1 0 0,-1-1 0,0 1 0,0-1 0,0 0 0,0 1 0,0-1-1,0 0 1,0-5 0,-1 4 117,2 4-150,-1 1 0,1 0 0,-1 1 1,1-1-1,-1 0 0,1 0 0,-1 1 1,0-1-1,0 1 0,2 1 0,9 14 46,-7-10-107,1 0 0,-1 0 0,-1 1 0,1 0 0,-2 0 0,5 11 0,-5-10-441,0 1 0,0-1 0,1 0 0,0 0 0,1 0 0,0-1 0,0 0 0,1 1 0,0-2 1,0 1-1,1-1 0,0 0 0,12 10 0,9-3-1734</inkml:trace>
  <inkml:trace contextRef="#ctx0" brushRef="#br0" timeOffset="14534.75">7527 2021 2497,'-4'-3'157,"0"1"1,0 0-1,0 0 0,0 0 1,0 0-1,0 1 0,-1 0 0,1 0 1,0 0-1,-1 0 0,1 1 0,-1-1 1,1 1-1,-1 0 0,1 0 1,-1 1-1,1 0 0,0-1 0,-1 1 1,-5 3-1,-17 17 673,15-13-562,6-5-163,0 1 0,1-1 0,-1 1 0,1 0 1,0 1-1,0-1 0,1 1 0,-1 0 0,1 0 0,-4 6 0,6-7-58,-13 21 356,-18 41 1,28-55-353,2 0 0,0 0 0,0 0 0,1 0 0,0 0 0,1 1 0,0 11 0,0 12 17,0-19-43,0 1 1,1 0-1,1-1 1,4 21-1,-4-35-24,-1 0 0,1 0 0,0 0 0,0 0 0,0 0 0,0-1 0,0 1 0,0 0 0,1 0 0,-1-1 1,1 1-1,-1-1 0,1 1 0,0-1 0,-1 0 0,1 1 0,0-1 0,0 0 0,0 0 0,0 0 0,0-1 0,0 1 0,2 0 0,6 1-26,-1 0 1,1-1-1,0 0 0,12-1 0,-11 0-17,1 1-1,-1-2 0,1 0 1,0 0-1,-1-1 0,0 0 1,0-1-1,1 0 0,-2-1 0,1 0 1,0-1-1,18-11 0,95-82-92,-93 71 137,-17 14 15,1-1 0,-2 0 0,0-1 0,-1-1 0,0 0 0,-2-1 0,15-27 0,-24 40 15,0 0 1,0 0-1,-1 0 1,1 0-1,-1 0 0,0 0 1,-1-6-1,1 3 3,0 7-34,0-1 1,0 1 0,-1 0 0,1 0 0,0 0 0,0-1 0,0 1 0,-1 0 0,1 0 0,0 0 0,0-1 0,-1 1-1,1 0 1,0 0 0,0 0 0,-1 0 0,1 0 0,0 0 0,0 0 0,-1 0 0,1 0 0,0-1 0,0 1 0,-1 0-1,1 0 1,0 0 0,-1 1 0,1-1 0,0 0 0,0 0 0,-1 0 0,1 0 0,0 0 0,-1 0 0,1 0 0,0 0 0,-1 1-1,-10 3 28,7-1-15,0 0 0,0 1 0,0 0 0,1-1 1,-1 1-1,1 1 0,0-1 0,0 0 0,-2 7 0,-7 8 5,-37 63 78,23-36-85,23-39-15,-1-1-1,1 1 0,1 0 0,-1 0 0,1 0 0,0 0 1,1 0-1,0 0 0,0 1 0,1-1 0,-1 0 0,2 1 1,-1-1-1,1 0 0,2 12 0,-2-17-15,0 0 0,0 0 0,0 0 0,0 0-1,0 0 1,0 0 0,0 0 0,1 0 0,-1-1 0,1 1 0,-1 0 0,1-1 0,0 1 0,0-1-1,0 0 1,-1 1 0,1-1 0,0 0 0,1 0 0,-1 0 0,0-1 0,0 1 0,4 0-1,4 1-140,0 0-1,1-1 1,19-1-1,-19 0-19,2 1-20,0-1 0,0 0 0,0-1 0,0 0 0,0-1 0,-1-1 0,1 0 0,-1 0 0,1-1-1,-1-1 1,0 0 0,17-10 0,-9 4-117,0-1 0,-1-1 0,-1 0 0,27-25 0,-18 12-56,-15 16 185,0-2 0,-1 1 0,-1-1 1,11-14-1,-13 9 14,1 0 0,5-19 0,8-18-67,-16 41 250,-2 0 1,1-1-1,-2 1 0,0-1 1,2-23-1,-1-73 735,-4 92-610,0 15-103,0-1 1,0 1 0,0-1 0,0 1-1,0-1 1,-1 1 0,0-1 0,1 1 0,-1 0-1,-1-1 1,1 1 0,0 0 0,-1 0-1,0 0 1,1 0 0,-1 0 0,0 0-1,-1 0 1,1 0 0,0 1 0,-1 0-1,0-1 1,1 1 0,-1 0 0,0 0 0,0 0-1,0 1 1,0-1 0,-1 1 0,1-1-1,-6 0 1,1-1 104,1 1-1,-1 0 1,1 1 0,-1 0 0,0 0-1,0 1 1,-11 0 0,15 0-63,-1 1 0,1 0 0,-1 0 0,1 0 0,-1 0 0,1 0 0,-1 1 0,1 0 0,0 0 0,0 0 0,0 1 0,0-1 0,-6 6 0,5-2 16,0 0 1,0 0 0,0 1 0,0-1-1,1 1 1,0 0 0,1 0 0,0 1-1,0-1 1,0 1 0,1 0-1,0 0 1,-1 9 0,0 11 50,2 0 0,2 42 0,1-15-77,-2-39-59,-1 1 8,2 0 1,0 0-1,4 20 0,-4-31-14,1 0 1,0 0 0,0-1-1,0 1 1,1-1-1,0 1 1,0-1 0,0 0-1,1 0 1,0 0 0,0-1-1,7 8 1,-8-10-18,-1 0-1,0-1 1,1 1 0,0 0 0,-1-1 0,1 1-1,0-1 1,0 0 0,-1 0 0,1 0 0,0 0-1,0-1 1,0 1 0,0-1 0,6 0 0,1 0-84,0-1 1,-1-1 0,17-4 0,-1-1-97,-3 3 67,-14 4 78,0-2 0,0 1 0,0-1-1,-1 0 1,1-1 0,0 0 0,-1 0 0,0-1 0,0 0-1,0 0 1,10-8 0,36-40-290,-14 22 119,-28 22 143,-1 0-1,0 0 1,0-1 0,-1 0-1,0 0 1,0-1 0,-1 0-1,0-1 1,10-20-1,-10 17 70,-1 0 0,0-1-1,-1 0 1,0-1 0,-2 1-1,0-1 1,0 0 0,1-24-1,-5-126 1685,0 165-1640,0-1 0,0 1 0,0 0 0,0 0 0,0 0 0,-1 0 0,1 0 0,0 0 0,-1-1 0,1 1 0,0 0 0,-1 0 0,1 0 0,-1 0 0,1 0 0,-1 0 0,0 0 0,0 1 0,1-1 0,-1 0 0,0 0 0,0 0 0,0 1 0,0-1 0,0 0 0,0 1 0,0-1 0,0 1 0,0-1 0,0 1 0,-2-1 0,-1 0 113,-1-2 294,5 7 47,0 409 2028,2-389-2730,1 0 0,0 0-1,2-1 1,1 1 0,1-1-1,18 41 1,-19-47-57,-2-8-85,0 1 0,0 0 1,1-1-1,0 0 0,0 0 0,1-1 1,0 0-1,1 0 0,0 0 0,0 0 1,0-1-1,1-1 0,0 1 0,12 6 1,25 14-3220</inkml:trace>
  <inkml:trace contextRef="#ctx0" brushRef="#br0" timeOffset="15276.47">9089 1786 1601,'0'0'1264,"0"1"-311,0 188 2520,0-185-3455,0 1 1,1-1-1,0 1 0,0-1 0,0 0 0,0 0 0,0 1 0,1-1 0,0 0 0,0 0 1,2 3-1,4 10 34,-1 0 1,-6-13-44,0-1-1,0 0 1,0 0 0,1 0-1,-1 0 1,1 0-1,-1 0 1,1 0 0,0 0-1,0-1 1,1 1 0,-1-1-1,0 1 1,1-1 0,-1 0-1,1 0 1,0 0 0,0 0-1,0-1 1,4 3 0,0-1 8,0-1 0,0 0 1,0 0-1,0 0 0,1-1 1,12 1-1,-15-2-16,-1 0-1,0 0 1,0 0 0,0-1-1,1 1 1,-1-1 0,0 0-1,0 0 1,0-1 0,0 1-1,0-1 1,-1 0 0,6-3-1,3-4 7,0 0 0,-2-1 0,1-1 0,-1 0 0,-1 0 0,0 0 1,0-2-1,-1 1 0,-1-1 0,12-26 0,-17 33 40,0 0 1,0 0-1,1 0 1,0 0-1,0 0 1,6-7-1,-5 7 5,-3 3-20,0 1 0,0 0-1,0-1 1,-1 1 0,1-1 0,-1 0 0,1 1 0,-1-1 0,0 1 0,0-1 0,0 0-1,-1-3 1,1 0-30,0 3 19,0 8 14,-1 17-29,0-5 4,1 0 1,0-1-1,5 28 1,8-25 13,-11-14-24,-1-2-4,1-1 1,-1 1 0,0 0 0,1-1-1,0 1 1,-1-1 0,1 0 0,0 0 0,4 4-1,-3-5 1,0 0 0,0 1-1,0-1 1,0 0 0,0 0 0,0-1-1,0 1 1,0-1 0,1 1 0,-1-1-1,6-1 1,102 1-130,-109 1 128,-1-1 1,1 0-1,0 0 1,0 0-1,0 0 1,0 0 0,0 0-1,0-1 1,0 1-1,0-1 1,-1 1-1,1-1 1,0 0-1,0 1 1,-1-1 0,1 0-1,0 0 1,-1 0-1,1-1 1,-1 1-1,1 0 1,-1-1-1,0 1 1,1 0 0,-1-1-1,0 0 1,0 1-1,0-1 1,0-1-1,17-19-246,-17 21 242,0 1 0,0-1 0,0 1 0,-1-1 0,1 0 0,0 0 0,0 1 0,0-1 0,-1 0 0,1 0 0,0 0 0,-1 0 0,1 0 0,-1 0 0,1 0 0,-1 0 0,0 0 0,1 0 0,-1 0 0,0 0 0,0 0 0,0 0 0,0 0 0,0-1 1,0 1-1,0 0 0,0 0 0,0 0 0,0 0 0,0 0 0,-1 0 0,1 0 0,0 0 0,-2-2 0,-4-7-45,-1 1 0,1 0 1,-12-11-1,12 14 43,0-1 0,0 0 0,0-1-1,1 1 1,0-1 0,0 0 0,1 0 0,-5-14 0,7 14 17,0 1-1,0 0 1,-1-1 0,0 1-1,0 0 1,-1 0 0,-5-8-1,8 13-7,0 1 0,0 0 0,1-1 0,-1 0 0,0 1 0,1-1 0,-1 1 0,1-1 0,-1 0 0,1 1 0,0-1 0,0 0 0,0 1 0,0-1 0,0 0 0,0 0 0,0 1 0,1-3 0,0-4-21,-1 5 16,0 1 0,0 0 0,1-1 0,-1 1 1,1 0-1,-1 0 0,1-1 0,0 1 0,0 0 0,0 0 0,0 0 1,0 0-1,0 0 0,1 0 0,-1 0 0,1 0 0,-1 0 0,1 1 1,0-1-1,-1 1 0,1-1 0,0 1 0,0 0 0,0 0 0,0-1 1,0 1-1,1 1 0,-1-1 0,0 0 0,5 0 0,6-2-13,1 1-1,0 1 0,-1 0 1,19 1-1,-16 0 9,-11 1 37,0-1 0,0 1 0,0 0 0,-1 0-1,1 1 1,0-1 0,-1 1 0,1 0 0,-1 0 0,0 1 0,1-1 0,-1 1 0,0 0 0,-1 0 0,1 0 0,0 1 0,-1-1 0,0 1 0,0 0 0,0 0 0,0 0 0,-1 0 0,1 0 0,-1 1 0,0-1 0,-1 1 0,1 0 0,-1-1-1,0 1 1,1 5 0,-2 0 45,1 0 0,0 0 1,1 0-1,4 14 0,-4-14-40,1-1 1,-1 1 0,-1 0 0,1 13 0,-2-18-23,0-1 1,0 1 0,1-1 0,0 1 0,0-1 0,0 0 0,0 0-1,1 1 1,0-1 0,4 7 0,3 8 27,12 43-33,-19-52 324,-3-6-1618,-16-27-4479</inkml:trace>
  <inkml:trace contextRef="#ctx0" brushRef="#br0" timeOffset="15646.06">9783 1340 1409,'0'-33'1232,"0"22"-399,0-6 143,0 34-688,30-6-96,-30 22-112,29-6-80,-9 1-16,9-17-336,-29 16-448,19-10-625</inkml:trace>
  <inkml:trace contextRef="#ctx0" brushRef="#br0" timeOffset="16045.5">10183 1461 1201,'0'0'91,"0"1"0,0-1 1,0 1-1,0-1 0,1 1 0,-1-1 1,0 1-1,0-1 0,0 1 1,-1-1-1,1 1 0,0 0 1,0-1-1,0 1 0,0-1 1,0 1-1,-1-1 0,1 1 1,0-1-1,0 1 0,-1-1 1,1 1-1,0-1 0,-1 0 1,1 1-1,-7 2 250,6-3-322,1 0 1,-1 0 0,1 0 0,-1 0 0,1 0 0,0 0-1,-1 1 1,1-1 0,-1 0 0,1 0 0,-1 1 0,1-1-1,0 0 1,-1 0 0,1 1 0,0-1 0,-1 0 0,1 1 0,0-1-1,-1 0 1,1 1 0,0-1 0,0 1 0,-1-1 0,1 1-1,0-1 1,0 0 0,0 1 0,0-1 0,0 1 0,0-1-1,-1 1 1,1-1 0,0 1 0,0-1 0,1 1 0,-1-1-1,0 1 1,0-1 0,0 1 0,0 0 0,0 180 3139,0 96-2903,0-269-251,0 0 1,1-1 0,0 1-1,0-1 1,1 1-1,0-1 1,0 0 0,0 1-1,5 7 1,1-2-109,0-1-1,0 1 1,20 19-1,-26-29-27,0-1 0,1 0-1,-1 0 1,0 1-1,1-1 1,-1-1 0,1 1-1,0 0 1,0-1 0,0 1-1,-1-1 1,1 0-1,0 0 1,1 0 0,-1-1-1,0 1 1,0 0 0,0-1-1,0 0 1,0 0 0,1 0-1,-1 0 1,0-1-1,4 0 1,14-8-1686</inkml:trace>
  <inkml:trace contextRef="#ctx0" brushRef="#br0" timeOffset="16046.5">10407 1351 1553,'0'-11'2257,"0"38"-1489,-29 1-32,29 27 33,0-1-1,0 1-288,0 17-288,29-1-63,-29-5-97,20 6 48,9-18-192,0 1-177,-9 0-383,9-11-256,20-27-369,-29-6-256,9-11-1296</inkml:trace>
  <inkml:trace contextRef="#ctx0" brushRef="#br0" timeOffset="16803.04">11072 1367 1729,'0'4'138,"-1"0"1,0 0 0,0-1-1,0 1 1,0 0-1,-1-1 1,1 1-1,-1-1 1,0 0 0,0 1-1,0-1 1,-1 0-1,-3 4 1,-13 22 282,14-11-158,0 0 0,-3 27 0,5-27-142,-1 19 138,2 1 1,3 61 0,1-27-146,-2 12 297,0-78-240,1-6-165,-1 0-1,1 0 1,0 0 0,0 0-1,-1 0 1,1 0 0,0 0-1,-1 0 1,1-1 0,0 1-1,-1 0 1,1 0 0,0-1-1,-1 1 1,1 0 0,0-1-1,-1 1 1,1 0 0,-1-1-1,1 1 1,-1-1 0,1 1-1,-1-1 1,1 1 0,-1-1-1,1 1 1,-1-1 0,0 0 0,1 1-1,-1-1 1,0 1 0,1-1-1,-1 0 1,0 0 0,0 1-1,0-1 1,0 0 0,0 0-1,5-13 19,18-6 6,-5-5-25,15-16 6,-30 37-7,1 1 0,-1-1 0,0-1 0,0 1-1,-1 0 1,1-1 0,3-8 0,-4 7-11,1 0 0,-1 1 0,1 0 0,1-1 0,5-6 0,17-21-16,-19 24 19,0 1 0,0-1 0,1 1 0,12-10 0,-2-5-1,-17 22 4,-1 0 0,1 0-1,-1 0 1,1 0 0,0 0-1,0 0 1,-1 0 0,1 0 0,0 0-1,0 0 1,0 0 0,0 0-1,0 0 1,0 1 0,0-1-1,0 0 1,1 1 0,-1-1 0,0 1-1,0 0 1,0-1 0,1 1-1,-1 0 1,0-1 0,0 1 0,1 0-1,-1 0 1,2 0 0,42 0-93,-44 1 95,-1-1-1,1 0 0,-1 1 1,1-1-1,-1 1 0,0-1 1,1 0-1,-1 1 0,0-1 1,1 1-1,-1-1 0,0 1 1,1-1-1,-1 1 0,0-1 1,0 1-1,0 0 0,0-1 1,1 1-1,-1-1 1,0 1-1,0-1 0,0 1 1,0 0-1,0-1 0,-1 1 1,1-1-1,0 1 0,0-1 1,0 1-1,-1 0 0,1 1-3,0 1 1,0 1 0,-1-1-1,0 0 1,0 1 0,0-1-1,0 0 1,0 0-1,-1 1 1,1-1 0,-1 0-1,0 0 1,0-1 0,0 1-1,0 0 1,-1-1 0,-2 4-1,-18 22 9,9-5 1,9-14-1,0 0 1,-1 0 0,0-1-1,-10 12 1,0-6-6,-1 0 1,0 0-1,-1-2 1,-1 0-1,1-2 1,-27 12-1,35-20 9,10-2-9,-1 0 0,1 0 1,-1 0-1,1 0 0,0 0 0,-1 0 0,1 0 0,-1 1 0,1-1 0,-1 0 0,1 0 0,0 0 0,-1 0 0,1 0 0,0 1 0,-1-1 1,1 0-1,0 0 0,-1 1 0,1-1 0,0 0 0,-1 0 0,1 1 0,0-1 0,0 0 0,-1 1 0,1-1 0,0 1 0,0-1 0,0 0 1,-1 1-1,1-1 0,0 1 0,0-1 0,0 0 0,0 1 0,0 0 0,0 1 199,3-2-179,1 0-7,0 0 0,0 0-1,0 1 1,0 0 0,0 0-1,0 0 1,5 3-1,-5-3-8,0 1-1,-1-1 0,1 0 0,0 0 0,0 0 0,-1-1 0,7 1 0,32 0 38,-30 0-44,1-1 1,0 0-1,-1 0 0,1-1 0,0-1 1,-1 0-1,1-1 0,17-7 1,17-7-11,-29 11-3,0 0 0,0-1 0,-1-1 0,0-1 0,0 0 0,-1-1 0,-1-1 0,22-18 0,85-120-25,-116 142 56,-1-1 1,1 1 0,-1-1-1,0 1 1,-1-2-1,0 1 1,-1 0-1,1-1 1,-1 0 0,-1 1-1,0-1 1,0 0-1,0-12 1,-2 19 9,0-1 0,0 1 1,-1-1-1,1 1 0,-1 0 0,0-1 1,0 1-1,0 0 0,0-1 0,0 1 1,0 0-1,-1 0 0,1 0 0,-1 0 1,0 0-1,1 0 0,-1 1 0,0-1 1,0 0-1,0 1 0,0 0 0,0-1 1,0 1-1,-1 0 0,1 0 0,0 0 1,-1 0-1,1 1 0,-4-2 0,2 1 39,0 0-1,0 1 0,1-1 0,-1 1 1,0 0-1,0 0 0,0 0 1,1 1-1,-1-1 0,0 1 0,0 0 1,1 0-1,-1 0 0,1 0 0,-1 1 1,1-1-1,-1 1 0,1 0 1,-4 3-1,-3 3 131,1 1-1,0 0 1,0 1 0,-6 10-1,12-16-142,1 1-1,0-1 0,0 1 1,0-1-1,0 1 1,1 0-1,0-1 0,0 1 1,0 0-1,0 0 1,1 9-1,0 81 712,0-92-749,0 0 0,0 0 0,0 0-1,0 0 1,1 0 0,-1 0 0,1 0 0,0 0 0,0 0 0,0 0 0,0 0-1,1 0 1,-1-1 0,1 1 0,-1-1 0,1 1 0,0-1 0,0 1 0,0-1-1,0 0 1,1 0 0,-1 0 0,1 0 0,-1-1 0,1 1 0,3 1 0,2 3 6,0 0-1,1 0 0,0 0 0,0-1 0,1-1 0,0 1 0,-1-2 0,1 1 0,18 3 0,-1-4-35,1-1 0,34-1 0,-53-1 2,68 1-1479,0-3 1,0-4-1,79-16 0,-58-4-1062</inkml:trace>
  <inkml:trace contextRef="#ctx0" brushRef="#br0" timeOffset="18563.72">2175 4097 1105,'0'0'1187,"-3"0"-96,1 0-830,1 0 0,-1 0 1,1 0-1,-1 0 0,0 0 0,1 0 0,-1 1 1,1-1-1,-1 1 0,1-1 0,-1 1 1,1-1-1,0 1 0,-1 0 0,1-1 0,0 1 1,-1 0-1,1 0 0,0 0 0,0 0 1,0 1-1,0-1 0,0 0 0,0 0 0,0 0 1,-1 4-1,0 0-283,1 0 1,-1 0-1,1 1 0,1-1 1,-1 1-1,1 8 0,0-8 33,0 0 0,0 1 1,-1-1-1,0 0 0,0 0 0,-3 6 0,-3 5-2,4-11-1,1-1 1,-1 1-1,1 0 1,0 0-1,1 0 1,-1 1-1,1-1 1,0 8-1,1 58-402,0-45-7109,0-41 5017</inkml:trace>
  <inkml:trace contextRef="#ctx0" brushRef="#br0" timeOffset="19079.14">2048 4070 768,'0'-1'45,"0"1"-1,0-1 1,0 1-1,0 0 1,0-1 0,0 1-1,0-1 1,0 1-1,0-1 1,0 1-1,0 0 1,-1-1-1,1 1 1,0-1-1,0 1 1,0 0-1,-1-1 1,1 1 0,0 0-1,0-1 1,-1 1-1,1 0 1,0-1-1,-1 1 1,1 0-1,0 0 1,-1-1-1,1 1 1,-1 0-1,1 0 1,0 0-1,-1-1 1,1 1 0,-1 0-1,0 0 1,1 0-9,-1 0 1,1 0 0,-1-1 0,1 1 0,-1 0 0,0 0-1,1-1 1,-1 1 0,1 0 0,-1-1 0,1 1 0,-1-1-1,1 1 1,0-1 0,-1 1 0,1-1 0,-1 1 0,1-1 0,0 1-1,0-1 1,-1 1 0,1-1 0,0 1 0,0-1 0,0 0-1,-1 1 1,1-1 0,0 0 0,0 1 0,0-1 0,0 1-1,0-1 1,0 0 0,0 1 0,1-2 0,-2 1-20,1-1 0,0 1 0,0-1 1,0 1-1,0-1 0,0 1 0,1-1 0,-1 1 1,0-1-1,1 1 0,-1-1 0,1 1 1,0-1-1,-1 1 0,1-1 0,0 1 0,0 0 1,0 0-1,0-1 0,0 1 0,0 0 1,0 0-1,0 0 0,0 0 0,1 0 0,-1 0 1,0 1-1,1-1 0,-1 0 0,0 1 1,1-1-1,-1 1 0,1-1 0,-1 1 0,1-1 1,-1 1-1,4 0 0,30-13 121,-10 1 32,1 1 0,0 1-1,29-7 1,40-15 584,-87 29-691,-1 0 1,1 1 0,-1 0-1,1 0 1,0 1 0,-1 0 0,17-1-1,-23 2-37,-1 1 0,1-1-1,0 0 1,0 0 0,-1 0-1,1 0 1,0 0 0,-1 1-1,1-1 1,0 0 0,-1 1-1,1-1 1,-1 0 0,1 1-1,0-1 1,-1 1 0,1-1-1,-1 1 1,1-1 0,-1 1-1,1-1 1,-1 1 0,0-1-1,1 1 1,-1 0 0,0-1-1,1 1 1,-1 0 0,0-1-1,1 2 1,-1 1 77,1 1-1,-1-1 1,0 0 0,0 1 0,0-1-1,0 1 1,-1 4 0,-1 1 96,0 0 0,0 0 0,-1 0 0,0-1 0,-7 13 0,6-14-106,1 0-1,-1 0 1,1 1-1,1-1 1,-1 1-1,1-1 1,-1 11 0,-1 62 591,4-73-636,0 2-28,0-7-10,0-1 0,0 1 0,0 0 0,0 0 0,0-1 0,0 1 0,0 0 0,1-1 0,-1 1 0,1 0 0,-1-1 0,2 3 0,-1-3-6,0 0 0,0 0 0,1 0 0,-1-1 0,0 1 0,1 0 0,-1-1 0,1 1 0,-1-1 0,1 1 0,-1-1 0,1 0 0,-1 0 0,1 1 1,-1-1-1,1 0 0,-1 0 0,3-1 0,13 2 6,-5-1 6,-1 0 0,1 0 0,17-4 0,16-4-62,-1-3-1,-1-2 0,0-1 1,0-2-1,-2-2 0,0-2 1,48-33-1,-85 51 30,0 0 0,0-1 0,0 0 0,0 0 0,-1 0 0,1 0 0,-1-1 0,0 1 0,0-1 0,0 0 0,-1 0 0,1 0 0,2-7 0,0 5-46,12-18-64,-16 24 117,-1-1 0,1 0 0,-1 0 0,0 0 0,1 1 0,-1-1 0,0 0 1,0 0-1,1 0 0,-1 0 0,0 0 0,0 0 0,0 0 0,0 1 0,0-1 0,0 0 0,-1 0 0,1 0 0,0 0 0,0 0 1,-1 0-1,1 1 0,0-1 0,-1 0 0,1 0 0,-1 1 0,1-1 0,-1 0 0,0 0 0,-2-1 0,0 0 0,0 0-1,0 0 1,0 1 0,0 0-1,-1-1 1,1 1 0,0 1-1,-1-1 1,1 0 0,0 1 0,-1-1-1,1 1 1,-1 0 0,-5 1-1,3-1 6,1 1-1,-1 0 0,0 0 1,1 0-1,-1 1 0,1 0 0,-1 0 1,-9 5-1,11-3 3,-1-1 1,1 1-1,0 0 0,0 1 0,0-1 1,0 1-1,-3 6 0,-13 14-18,2-8 17,13-13 4,1 0 1,-1 1 0,1-1-1,-1 1 1,1 0 0,1 0-1,-1 0 1,1 1 0,0-1-1,0 1 1,0-1 0,1 1-1,0 0 1,0 0 0,0 0-1,1 1 1,0-1 0,0 8-1,0 8-31,0-13-24,0-1 0,1 1 0,1 0 0,1 11 0,-2-18 37,0-1-1,1 1 1,-1 0-1,1 0 1,0-1-1,-1 1 1,1-1-1,0 1 1,0-1-1,0 1 1,0-1-1,0 1 1,0-1-1,0 0 1,1 1-1,-1-1 1,0 0-1,1 0 1,-1 0-1,1 0 1,-1 0-1,1-1 1,0 1-1,-1 0 1,1-1-1,2 1 1,7 1-457,0-1 0,-1 0 1,1-1-1,0 0 0,0-1 1,0 0-1,-1-1 0,1 0 1,0 0-1,-1-1 0,12-5 1,11-18-1076</inkml:trace>
  <inkml:trace contextRef="#ctx0" brushRef="#br0" timeOffset="20000.32">3191 3735 1553,'0'0'1147,"0"2"-192,1 30 545,0-17-1224,-1-1 0,0 0-1,-1 1 1,-4 16 0,-2-10-96,5-18-146,1 1 0,0-1 0,0 1-1,0 0 1,0 0 0,0 0 0,1 0 0,-1 6 0,1 130 663,25-140-223,-24 0-469,1-1-1,0 1 0,0 0 0,-1-1 1,1 1-1,0-1 0,-1 0 0,1 1 0,-1-1 1,1 0-1,-1 0 0,1 0 0,-1 0 1,1 0-1,-1-1 0,0 1 0,0 0 0,0-1 1,1 1-1,-1 0 0,-1-1 0,1 0 1,0 1-1,0-1 0,0 1 0,-1-1 0,1 0 1,0-2-1,10-19 9,1 10 4,-11 12-16,0 0 0,0 1 0,0-1-1,0 0 1,0 0 0,0 0 0,0-1 0,-1 1-1,1 0 1,0 0 0,-1 0 0,1 0 0,-1-1 0,1 1-1,-1 0 1,0-1 0,0 1 0,1 0 0,-1-1 0,0 1-1,0-2 1,0 1 1,0 0 0,0 0 0,1 0 0,-1 0 0,0 0 0,1 0 0,0 0 0,-1 0 0,1 0-1,0 0 1,0 0 0,0 0 0,2-2 0,-2 3-2,0-1 1,0 1-1,0-1 0,0 1 0,0-1 0,-1 0 0,1 1 1,0-1-1,-1 0 0,1 0 0,-1 1 0,0-1 0,0-2 1,0 2-2,0 1 0,0-1 1,0 1-1,0-1 1,0 1-1,0-1 1,1 1-1,-1-1 1,0 1-1,1-1 1,-1 1-1,1-1 1,-1 1-1,1 0 1,1-3-1,-1 4 0,0-1 0,0 1 0,0-1 0,0 1 0,0-1 0,0 1 0,0 0 0,1 0-1,-1-1 1,0 1 0,0 0 0,0 0 0,0 0 0,2 0 0,-2 1 1,4-1-29,-5 121 1011,0-116-943,0 0 0,0-1 0,1 1 0,-1-1 0,1 1 0,1-1 0,-1 1 0,0-1 0,1 0-1,0 1 1,3 3 0,-4-6-2,1 1-1,0-1 0,0 0 0,0 0 1,0 0-1,1 0 0,-1 0 0,0-1 0,1 1 1,-1-1-1,1 1 0,0-1 0,-1 0 1,1 0-1,0 0 0,0 0 0,-1-1 1,1 1-1,0-1 0,0 0 0,6 0 1,6 0 5,0 0 0,0-1 1,0-1-1,-1 0 1,1-1-1,0-1 1,-1 0-1,0-1 1,0 0-1,0-2 1,0 1-1,13-11 1,37-37-27,-58 48-10,-1 1-1,0-1 1,0 0 0,0-1 0,-1 1 0,0-1 0,0 0 0,5-12 0,8-23 21,-15 38-29,1 0-1,-1-1 0,-1 0 1,1 1-1,-1-1 0,1 0 0,-1 0 1,-1 0-1,1 1 0,0-7 0,-1 9-63,0 17 34,-1 2 44,0-9-1,0 0 0,1-1 0,0 1 0,0 0 0,1 0 0,0-1 1,0 1-1,3 8 0,-2-13-9,0 0 0,0 0 0,1 0 1,-1 0-1,0 0 0,1-1 0,0 1 1,0-1-1,-1 0 0,1 1 0,1-1 0,-1-1 1,0 1-1,0 0 0,1-1 0,-1 0 1,1 0-1,-1 0 0,1 0 0,-1 0 0,1-1 1,0 1-1,4-1 0,17 1-134,1-1 0,0-2-1,-1 0 1,0-2 0,0 0 0,36-13-1,0-8-294,-2-3 0,-1-2-1,-1-3 1,58-46-1,-105 74 411,-1-2-1,0 1 0,-1-1 1,0-1-1,0 0 0,0 0 0,-1 0 1,0-1-1,0 0 0,6-14 1,-12 22 26,0 0 0,-1 0 0,1 0 0,-1-1 0,1 1 0,-1 0 0,0-1 0,0 1 0,0 0 1,0-1-1,1 1 0,-2 0 0,1-1 0,0-1 0,0 2-6,-1 1-1,1-1 1,0 0 0,-1 1 0,1-1-1,0 1 1,-1-1 0,1 1 0,-1-1-1,1 1 1,-1-1 0,1 1 0,-1 0-1,1-1 1,-1 1 0,0 0 0,1-1-1,-1 1 1,1 0 0,-1 0 0,-1-1-1,-1 1 14,0-1 0,-1 1 0,1 0 0,0 0-1,-1 1 1,1-1 0,-1 1 0,1 0 0,0-1 0,-4 3 0,-5 2 71,0 1 0,1 1 0,0 0 0,0 0 1,1 1-1,-16 15 0,9-7 67,0 1 0,-24 34 0,37-44-129,0 1 1,1-1-1,0 1 1,0 0-1,0-1 1,1 1-1,0 0 0,1 0 1,0 1-1,0-1 1,1 0-1,0 0 1,2 16-1,-1 9 3,-2-30-22,2 0 0,-1 0 1,0 0-1,0 0 0,1 0 0,0 0 0,-1 0 0,1 0 0,0 0 0,1 0 0,-1 0 1,0-1-1,1 1 0,3 4 0,-3-5-3,1 0 0,-1 0 0,1 0 1,-1 0-1,1-1 0,0 1 0,0-1 1,0 0-1,0 1 0,0-1 0,0-1 0,0 1 1,0 0-1,0-1 0,1 0 0,-1 1 0,6-2 1,5 1-7,0-1 1,0-1 0,0 0 0,-1-1 0,23-7 0,-28 7-6,-1 0 1,1 0 0,-1-1-1,0 0 1,0 0-1,0 0 1,0-1-1,-1 0 1,0-1 0,0 1-1,0-1 1,5-9-1,-7 10 3,2-2-13,-1 0-1,0-1 0,0 0 0,-1 1 1,0-2-1,0 1 0,-1 0 1,0-1-1,-1 0 0,1 1 0,0-11 1,-3 16-5,0 0-1,0 1 1,-1-1 0,1 1 0,-1-1 0,1 1-1,-1-1 1,0 1 0,0-1 0,0 1 0,0 0-1,-1 0 1,1-1 0,0 1 0,-1 0 0,0 0-1,-3-3 1,-2-1-105,-1 0 0,0 1 1,-16-8-1,9 4-146,5 4 72,0 1 0,0 0 0,-1 0 1,0 1-1,1 0 0,-1 1 0,0 1 1,-13-1-1,17 1-57,1 1 0,0 0-1,-1 0 1,1 1 0,-1 0 0,1 0 0,0 0-1,-1 1 1,1 0 0,0 0 0,0 0 0,1 1-1,-1 0 1,0 0 0,-9 8 0,14-10 196,1-1 1,-1 1-1,1 0 1,0-1-1,-1 1 1,1 0-1,-1 0 1,1-1-1,0 1 1,0 0-1,-1 0 1,1 0 0,0-1-1,0 1 1,0 0-1,0 0 1,0 0-1,0 1 1</inkml:trace>
  <inkml:trace contextRef="#ctx0" brushRef="#br0" timeOffset="20451.06">4704 3608 928,'5'0'1494,"15"0"-237,-20 1-1213,1-1-1,-1 0 1,1 1 0,-1-1-1,0 0 1,1 1 0,-1-1-1,0 1 1,1-1-1,-1 1 1,0-1 0,1 1-1,-1-1 1,0 1 0,0-1-1,0 1 1,1-1 0,-1 1-1,0 0 1,0-1 0,0 1-1,0-1 1,0 1-1,0-1 1,0 1 0,0 0-1,0-1 1,0 1 0,-1-1-1,1 1 1,0 0 0,0 1 133,0 11 91,2 0 0,0 0 0,0 0 0,1 0 0,1 0 0,0 0 0,1-1 0,0 0 0,1 0 0,8 12 0,-10-16-224,0 0 1,0 0-1,-1 1 0,3 10 0,-5-13-17,1 0 0,-1-1 0,1 1 0,1-1 0,-1 0 0,1 1 0,0-1 0,0 0 0,5 4 0,5 7 38,-5-6-38,0-1 0,1 0 0,12 9 0,-18-15-10,1-1-1,-1 0 1,1 1 0,0-1-1,0-1 1,0 1-1,0-1 1,1 0 0,-1 1-1,0-2 1,0 1-1,1 0 1,4-1 0,-4 0-27,-4 0 31,1 1-1,-1-1 1,1 0 0,-1 0 0,1 0 0,-1 0 0,1 0-1,-1 0 1,1 0 0,-1-1 0,1 1 0,-1-1 0,1 1-1,-1-1 1,1 1 0,-1-1 0,0 0 0,1 0 0,-1 1-1,0-1 1,0 0 0,0 0 0,1 0 0,-1 0 0,0-1-1,0 1 1,1-3 0,6-31 289,3 14-135,-9 18-153,-1-1-1,1 1 1,0-1-1,-1 1 1,0-1 0,1 0-1,-2 1 1,1-1-1,0 0 1,-1 0 0,1 1-1,-1-6 1,-1-14 25,0 9-30,1 1-1,0-1 0,1 0 0,4-19 0,15-22-91,-8-13-347,-10 51 4,0 0 0,2 0 0,5-17 0,11-5-1175,-12 9 91,-7 29 1480,0 0 0,-1 0 0,1-1 0,0 1 1,0 0-1,0 0 0,0 0 0,0 0 0,1 0 0,-1 0 0,0 1 0,0-1 0,2 0 0</inkml:trace>
  <inkml:trace contextRef="#ctx0" brushRef="#br0" timeOffset="20823.56">5349 3679 720,'0'80'3188,"5"-78"-2963,28-1-18,50-1-279,-75-1 28,1 1 1,-1-1 0,1-1-1,-1 1 1,0-2 0,13-4-1,-11 2 30,-1 0 0,0-1 0,0 0 0,0-1 0,-1 0 0,0 0 0,0 0 0,-1-1 0,0-1 0,11-17 0,-14 21 33,0 0 0,-1 0 0,0-1 0,0 1 0,-1-1 0,3-8 0,-3 3 103,-1 0 0,0 1 0,-1-15 0,0 19-32,-1 1-1,0-1 0,0 1 0,-1 0 0,1 0 0,-1-1 1,0 1-1,0 0 0,-1 1 0,-4-8 0,5 8-17,-1 1 0,1 0 0,0 0 0,-1 0 0,0 0 0,0 0 0,0 1 0,0-1 0,0 1 0,0 0 0,-1 0-1,1 0 1,-1 0 0,1 1 0,-1 0 0,0-1 0,-3 0 0,2 1 10,-1 1-1,1-1 1,0 1-1,0 0 1,0 0 0,-1 0-1,1 1 1,0 0-1,0 0 1,0 0 0,0 1-1,0-1 1,0 1-1,0 0 1,1 1 0,-1-1-1,1 1 1,-1 0-1,1 0 1,0 0 0,0 1-1,1 0 1,-6 5-1,-9 8 139,11-11-154,1 0 1,0 1-1,0 0 0,0 0 0,0 0 0,1 0 1,-7 15-1,9-15-44,-9 20 96,-17 54-1,27-72-119,0 1 1,0-1-1,1 1 1,0-1-1,0 1 1,1 0-1,1 0 1,0-1-1,0 1 1,4 13-1,-1-10-126,0 0 0,12 23 0,-15-33 37,1 0 0,0 0 0,-1 0-1,1-1 1,0 1 0,1 0 0,-1-1 0,0 1 0,1-1 0,-1 0 0,1 0-1,0 0 1,0 0 0,-1 0 0,1-1 0,0 1 0,1-1 0,5 2-1,6-1-450,1-1 0,-1-1 0,0 0 0,0-1 0,20-4 0,-27 3 171,0-1 1,0 0-1,0-1 0,12-7 0</inkml:trace>
  <inkml:trace contextRef="#ctx0" brushRef="#br0" timeOffset="21227.89">6091 3318 1745,'0'-21'2318,"0"34"-778,0 44 100,1-42-1387,1 0-1,0 1 1,9 28-1,6 29 62,-14-60-272,0 1 0,11 23 1,6 25 16,-10 0-31,-9-44-23,2 1 0,0-1 0,10 28 0,-5-26 23,-5-14-18,-1 0 1,1 1-1,-1-1 0,-1 0 0,1 1 1,-1-1-1,0 1 0,0 8 0,-1-14 2,0-1 0,0 0 0,0 1 0,0-1-1,0 1 1,0-1 0,0 1 0,0-1 0,0 1-1,-1-1 1,1 1 0,0-1 0,0 0 0,0 1-1,-1-1 1,1 1 0,0-1 0,0 0 0,-1 1-1,1-1 1,0 0 0,-1 1 0,1-1 0,0 0-1,-1 1 1,1-1 0,-1 0 0,1 0 0,0 1-1,-1-1 1,1 0 0,-1 0 0,1 0 0,-1 0-1,1 0 1,-1 0 0,-23-5 136,17 2-122,0 0 0,0-1 0,0 0 0,-8-6 0,4 0 24,-3-3 17,0 0 0,-1 1 0,-33-19 0,45 29-62,-7-4 31,1 0 1,-1 1 0,0 1 0,0-1-1,0 1 1,0 1 0,-1 0 0,0 1 0,1-1-1,-1 2 1,0 0 0,-11 0 0,15 1-17,1 1 0,0 0 0,0 0 0,-1 0 0,1 1 0,0 0 1,0 0-1,0 1 0,1-1 0,-1 1 0,-7 6 0,10-7-14,-1 0 0,1 1 0,0-1 0,0 1 0,1 0 0,-1 0 0,1 0-1,-1 0 1,1 0 0,0 0 0,0 1 0,0-1 0,1 1 0,-1-1 0,1 1 0,0 0 0,0 0 0,0-1-1,1 1 1,-1 5 0,0 15-31,0-16-6,0 0-1,1 0 1,0 0-1,3 13 1,-3-19-19,0-1 0,1 1 0,-1-1 0,1 1 0,-1-1 0,1 1 0,0-1 0,0 1 0,-1-1 0,1 0 0,0 1 0,0-1 0,0 0 0,1 0 0,-1 0 0,0 0 0,0 0 0,1 0 0,-1 0 0,0 0 0,1-1 0,-1 1 0,1 0 0,-1-1 0,1 1 0,-1-1 0,1 1 0,1-1 0,15 2-952,1-1 1,-1-1 0,22-3 0,9-6-1427</inkml:trace>
  <inkml:trace contextRef="#ctx0" brushRef="#br0" timeOffset="21228.89">6960 3653 7219,'98'-16'3074,"-20"5"-1538,-29-6-335,-30 17 416,11 0-305,-1-11-799,-29-5-8229</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6:53.492"/>
    </inkml:context>
    <inkml:brush xml:id="br0">
      <inkml:brushProperty name="width" value="0.05" units="cm"/>
      <inkml:brushProperty name="height" value="0.05" units="cm"/>
      <inkml:brushProperty name="color" value="#E71224"/>
    </inkml:brush>
  </inkml:definitions>
  <inkml:trace contextRef="#ctx0" brushRef="#br0">98 403 272,'0'0'1334,"-3"-2"-694,2 2-596,0 0-1,0-1 0,0 0 1,0 1-1,0-1 0,0 0 1,0 1-1,0-1 0,0 0 1,1 0-1,-1 1 0,0-1 1,1 0-1,-1 0 0,1 0 1,-1 0-1,1 0 0,-1 0 1,1 0-1,-1 0 0,1-1 1,0 1-1,0 0 0,-1-1 1,1 1-41,0 1 1,1 0 0,-1 0 0,0 0 0,0 0 0,-1 0 0,1 0 0,0-1-1,0 1 1,0 0 0,0 0 0,0 0 0,0 0 0,0 0 0,0 0 0,0-1-1,0 1 1,0 0 0,0 0 0,0 0 0,0 0 0,0 0 0,-1 0 0,1 0 0,0 0-1,0 0 1,0-1 0,0 1 0,0 0 0,0 0 0,0 0 0,-1 0 0,1 0-1,0 0 1,0 0 0,0 0 0,0 0 0,0 0 0,0 0 0,-1 0 0,1 0 0,0 0-1,0 0 1,0 0 0,0 0 0,0 0 0,0 0 0,-1 0 0,1 0 0,0 0-1,0 0 1,0 1 0,0-1 0,0 0 0,-69 0 850,64 0 496,5-12-521,1 10-811,-1 1 0,1-1 0,-1 1 0,1-1 0,0 1 0,-1-1 0,1 1-1,0-1 1,0 1 0,0 0 0,0-1 0,0 1 0,0 0 0,1 0 0,-1 0 0,0 0-1,1 0 1,-1 0 0,3-1 0,39-20 86,-26 14-43,32-17-26,-19 9-33,1 1 1,1 1 0,45-13 0,-53 21-122,-5 0-442,0 2 1,0 0-1,1 1 1,31 0-1,-35 4-1800,-16 9 531</inkml:trace>
  <inkml:trace contextRef="#ctx0" brushRef="#br0" timeOffset="434.65">31 435 336,'0'0'2801,"19"0"-2544,10 0-65,-9 0 64,9-16 48,-9 16-48,29-17-80,-1 6-80,-18-5-64,19 5-32,-1-6-112,1 17-240,-19 0-208,-11 0-289,10-11-287</inkml:trace>
  <inkml:trace contextRef="#ctx0" brushRef="#br0" timeOffset="857.47">353 12 1201,'-5'0'1109,"-39"0"4163,44 0-5235,0 0 0,0-1 0,0 1 0,-1 0 0,1-1 0,0 1 0,0 0 0,0-1 0,0 1 1,0 0-1,0-1 0,0 1 0,0-1 0,0 1 0,0 0 0,0-1 0,0 1 0,1 0 0,-1-1 0,0 1 0,0 0 0,0-1 0,0 1 0,0 0 0,1 0 0,-1-1 0,0 1 0,0 0 0,1 0 0,-1-1 0,0 1 0,0 0 0,1-1 0,66 1 65,-66 0-102,0 0 0,0 0 0,1 0 1,-1 0-1,0 0 0,0 0 0,0 0 0,0 1 1,0-1-1,1 0 0,-1 1 0,0-1 0,0 1 1,0-1-1,0 1 0,0-1 0,0 1 0,0 0 0,0-1 1,-1 1-1,1 0 0,0 0 0,0 0 0,-1 0 1,1 0-1,0 0 0,-1 0 0,1 0 0,0 1 1,19 23 9,-9-15-9,-3-2-4,0-1 1,1 0-1,-1 0 1,2-1-1,-1 0 1,1-1 0,18 8-1,-12-5-1,0 0 0,16 11-1,-16-8-4,1-1-1,0-1 1,23 8-1,-32-14 4,-1 0 1,0 1-1,0-1 0,0 1 0,0 1 0,-1-1 0,0 1 0,6 6 0,5 0 5,-14-10-2,-1 0 1,1 0-1,-1 0 1,0 1-1,0-1 0,0 1 1,0 0-1,0 0 1,0 0-1,3 4 1,-3-1-10,1-1 0,-1 1 0,1 0 0,0-1 0,0 0 0,1 0 0,4 5 0,-7-8 13,-1-1 1,1 1-1,0 0 0,-1-1 1,1 1-1,-1 0 1,1 0-1,0 0 1,-1 0-1,0 0 1,1-1-1,-1 1 0,0 0 1,1 0-1,-1 0 1,0 0-1,0 0 1,0 0-1,0 0 1,0 0-1,0 0 1,0 0-1,0 0 0,0 0 1,0 0-1,0 0 1,-1 0-1,1 0 1,0 0-1,-1 0 1,1 0-1,-1 0 0,0 0 1,-20 21 16,18-20-21,-9 12 36,-2-1 14,-1-4-34,-32 18-67,44-25 51,0 1 0,1-1 0,-1 0 0,0 1 0,1-1 0,0 1 0,-1 0 0,1 0-1,0 0 1,0 0 0,-2 5 0,0 5-25,3-10-11,0 1 0,0 0 1,-1 0-1,0 0 1,1-1-1,-1 1 0,-1 0 1,1-1-1,0 0 0,-1 0 1,0 0-1,-5 6 0,-10 5-235,11-9 62,1 0 1,-1 1-1,1 0 1,0 0-1,0 0 1,1 1 0,-8 11-1,-13 25-1357,-18-4-4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3:12.898"/>
    </inkml:context>
    <inkml:brush xml:id="br0">
      <inkml:brushProperty name="width" value="0.05" units="cm"/>
      <inkml:brushProperty name="height" value="0.05" units="cm"/>
    </inkml:brush>
  </inkml:definitions>
  <inkml:trace contextRef="#ctx0" brushRef="#br0">7745 76 24575,'0'-3'0,"-1"0"0,0 0 0,1 0 0,-1 0 0,0 0 0,0 0 0,-1 0 0,1 0 0,-1 0 0,1 0 0,-1 1 0,0-1 0,-3-2 0,-29-27 0,42 69 0,36 196 0,-9-35 0,18-15 0,12 58 0,-60-211 0,-2 0 0,0 0 0,-3 0 0,-2 38 0,-24 117 0,15-126 0,3 1 0,-2 99 0,11-142 0,1 0 0,1 0 0,0 0 0,1 0 0,1-1 0,0 1 0,2-1 0,-1-1 0,18 29 0,4-3 0,2 0 0,35 36 0,-9-11 0,-47-56 0,-1 2 0,0-1 0,-1 1 0,0 1 0,-1-1 0,0 1 0,-1 0 0,-1 0 0,0 1 0,0-1 0,1 20 0,-4-16 0,0 0 0,-1 0 0,-1 0 0,-1-1 0,-1 1 0,0 0 0,-1-1 0,-1 1 0,-7 16 0,-35 77 0,-14 41 0,51-122 0,2 0 0,1 1 0,-5 45 0,8 10 44,5 0 0,18 139 1,2 62-1543,-23-214-5328</inkml:trace>
  <inkml:trace contextRef="#ctx0" brushRef="#br0" timeOffset="1585.28">601 2323 24575,'-8'-1'0,"-1"-1"0,0 0 0,1 0 0,0 0 0,-1-1 0,1-1 0,0 1 0,-11-8 0,137 95 0,57 36 0,-172-118 0,1 0 0,0 0 0,0 0 0,-1-1 0,1 1 0,0-1 0,0 0 0,0 0 0,0 0 0,1-1 0,4 1 0,-6-2 0,-1 1 0,1-1 0,-1 0 0,0 1 0,1-1 0,-1-1 0,0 1 0,0 0 0,1 0 0,-1-1 0,0 1 0,0-1 0,-1 0 0,1 1 0,0-1 0,0 0 0,-1 0 0,1 0 0,1-4 0,2-1 0,-1-1 0,0 0 0,-1 0 0,1 0 0,-1-1 0,-1 1 0,0-1 0,0 0 0,0 0 0,-1 0 0,-1 1 0,0-1 0,0-11 0,-4-10 0,-1 0 0,-13-46 0,1 8 0,9 25 0,-27-110 0,34 151-60,1 1-9,0-1 0,-1 0 1,1 1-1,-1-1 0,1 0 1,-1 1-1,0-1 0,0 0 1,1 1-1,-1-1 0,0 1 1,0 0-1,-1-1 0,1 1 1,0 0-1,0-1 0,-1 1 1,-1-1-1</inkml:trace>
  <inkml:trace contextRef="#ctx0" brushRef="#br0" timeOffset="2334.05">1292 1900 24575,'3'0'0,"-1"-1"0,1 1 0,-1-1 0,1 0 0,-1 0 0,1 0 0,-1 0 0,0 0 0,1 0 0,-1-1 0,3-2 0,-1 3 0,-14 15 0,1 1 0,1 0 0,0 0 0,1 0 0,1 1 0,0 0 0,-3 20 0,-1 9 0,-3 47 0,11-77 0,0 5 0,0 0 0,2 31 0,-1-48 0,1 0 0,0 0 0,1-1 0,-1 1 0,0 0 0,1 0 0,0 0 0,0 0 0,0-1 0,0 1 0,0 0 0,0-1 0,1 1 0,-1-1 0,1 1 0,-1-1 0,1 1 0,0-1 0,0 0 0,0 0 0,1 0 0,-1 0 0,0-1 0,1 1 0,2 1 0,-3-2 0,0-1 0,0 0 0,0 1 0,0-1 0,0 0 0,0 0 0,0 0 0,0 0 0,0 0 0,0-1 0,0 1 0,-1 0 0,1-1 0,0 0 0,0 1 0,0-1 0,3-2 0,-1 0 0,0 1 0,0-1 0,0-1 0,-1 1 0,0-1 0,1 1 0,2-5 0,1-3 0,0-1 0,0 1 0,-1-1 0,6-19 0,-6 12 0,-1-1 0,-2-1 0,3-39 0,-4 43 0,-3 16 0,1 0 0,0-1 0,0 1 0,0 0 0,1-1 0,-1 1 0,0 0 0,0-1 0,1 1 0,-1 0 0,1-1 0,-1 1 0,1 0 0,-1 0 0,1-1 0,0 1 0,0 0 0,-1 0 0,1 0 0,0 0 0,0 0 0,0 0 0,0 0 0,0 1 0,0-1 0,1 0 0,-1 0 0,0 1 0,0-1 0,1 1 0,0-1 0,3 1 0,-1 0 0,1 0 0,-1 0 0,1 1 0,-1 0 0,1 0 0,7 3 0,5 1 0,2 0 0,1-1 0,0-1 0,0 0 0,0-2 0,0 0 0,1-1 0,28-4 0,-42 3 0,1-1 0,0 0 0,0 0 0,-1 0 0,0-1 0,1 0 0,-1-1 0,0 1 0,0-1 0,-1-1 0,1 1 0,-1-1 0,0-1 0,0 1 0,-1-1 0,1 0 0,-1 0 0,-1 0 0,1-1 0,-1 1 0,6-14 0,-4 6 0,-2 0 0,1 0 0,-2 0 0,0 0 0,0-1 0,-2 1 0,0-1 0,0 1 0,-2-18 0,-4-6 0,-1 2 0,-14-49 0,1-1 0,24 109 0,2 0 0,12 31 0,21 21 0,76 107 0,-45-74 0,-51-79-682,39 42-1,-41-51-6143</inkml:trace>
  <inkml:trace contextRef="#ctx0" brushRef="#br0" timeOffset="3187.95">2057 1794 24575,'0'-1'0,"0"-1"0,0 1 0,0-1 0,0 1 0,1 0 0,-1-1 0,0 1 0,0-1 0,1 1 0,-1 0 0,1-1 0,0 1 0,-1 0 0,1-1 0,0 1 0,1-2 0,-1 3 0,-1-1 0,1 1 0,0-1 0,-1 1 0,1-1 0,0 1 0,0 0 0,0 0 0,-1-1 0,1 1 0,0 0 0,0 0 0,0 0 0,0 0 0,0 0 0,-1 0 0,1 0 0,0 0 0,0 0 0,1 0 0,2 1 0,-1 1 0,1-1 0,0 1 0,-1 0 0,0-1 0,1 1 0,-1 1 0,0-1 0,0 0 0,0 1 0,2 3 0,11 14 0,-2 0 0,-1 1 0,-1 1 0,0 0 0,8 24 0,14 25 0,-33-68 0,8 14 0,1 0 0,22 29 0,-30-43 0,1 0 0,-1 1 0,1-1 0,0 0 0,0-1 0,0 1 0,1-1 0,-1 1 0,1-1 0,-1 0 0,1 0 0,0 0 0,0-1 0,0 1 0,0-1 0,0 0 0,0 0 0,0-1 0,0 1 0,5-1 0,-6-1 0,1 0 0,-1 0 0,0 0 0,1-1 0,-1 1 0,0-1 0,0 0 0,0 0 0,0 0 0,0 0 0,-1-1 0,1 1 0,0-1 0,-1 0 0,0 1 0,0-1 0,0 0 0,0 0 0,0-1 0,-1 1 0,1 0 0,1-5 0,4-11 0,-1-1 0,7-30 0,-12 45 0,7-44 0,-1-1 0,-3 0 0,-4-94 0,0 174 0,-1-13 0,1-1 0,1 1 0,0 0 0,6 28 0,19 24 0,-24-64 0,0 0 0,1-1 0,0 1 0,0 0 0,0-1 0,1 1 0,-1-1 0,1 0 0,0 0 0,0-1 0,6 4 0,-8-6 0,1 0 0,-1 0 0,1 0 0,-1-1 0,1 1 0,0-1 0,-1 0 0,1 0 0,0 0 0,-1 0 0,1 0 0,0-1 0,-1 1 0,1-1 0,-1 1 0,1-1 0,0 0 0,-1 0 0,0 0 0,1-1 0,-1 1 0,0-1 0,0 1 0,1-1 0,-1 1 0,0-1 0,-1 0 0,3-2 0,8-9 0,-1 1 0,0-1 0,9-16 0,-17 25 0,16-24 0,-2 0 0,21-45 0,-31 57 0,-1-1 0,0 0 0,-2 0 0,0-1 0,0 1 0,0-24 0,-4 37 0,0 1 0,0-1 0,0 0 0,0 0 0,-1 0 0,0 0 0,0 1 0,0-1 0,-2-4 0,3 7 0,-1 1 0,1-1 0,-1 0 0,1 1 0,-1-1 0,1 0 0,-1 1 0,1-1 0,-1 1 0,0-1 0,1 1 0,-1-1 0,0 1 0,1 0 0,-1-1 0,0 1 0,0 0 0,0-1 0,1 1 0,-1 0 0,0 0 0,0 0 0,0 0 0,1 0 0,-1 0 0,0 0 0,0 0 0,0 0 0,0 0 0,1 0 0,-1 1 0,0-1 0,0 0 0,1 0 0,-1 1 0,0-1 0,0 1 0,1-1 0,-1 1 0,0-1 0,1 1 0,-1-1 0,1 1 0,-1-1 0,0 1 0,0 1 0,-5 3 0,1 1 0,-1 0 0,1 0 0,0 1 0,1-1 0,0 1 0,0 0 0,0 0 0,1 1 0,-3 7 0,4-9 0,0-1 0,0 1 0,1-1 0,0 1 0,0-1 0,0 1 0,1 0 0,0-1 0,0 1 0,1 0 0,-1-1 0,1 1 0,0-1 0,1 1 0,1 6 0,-2-10 0,1 0 0,-1 1 0,0-1 0,1 0 0,-1 0 0,1 0 0,0-1 0,0 1 0,0-1 0,0 1 0,0 0 0,0-1 0,0 1 0,0-1 0,1 0 0,-1 0 0,0 0 0,5 1 0,-2-1 0,0 0 0,0 0 0,0-1 0,0 0 0,0 0 0,0 0 0,0-1 0,0 1 0,6-3 0,2-1 0,1 0 0,-1-1 0,-1 1 0,1-3 0,-1 1 0,14-10 0,-13 7 0,1-1 0,-1-1 0,-1 0 0,0-1 0,-1 0 0,0 0 0,-1-1 0,0-1 0,-1 0 0,0 0 0,-2-1 0,1 0 0,-2 0 0,0-1 0,7-29 0,-13 42 0,0 1 0,1 0 0,-1 0 0,1 0 0,0 0 0,0 0 0,-1 0 0,1 0 0,0 0 0,1 0 0,-1 0 0,0 0 0,0 1 0,1-1 0,1-1 0,-2 2 0,1 1 0,-1-1 0,0 1 0,0 0 0,1-1 0,-1 1 0,0 0 0,1 0 0,-1 0 0,0 0 0,1 0 0,-1 0 0,0 1 0,1-1 0,-1 0 0,0 1 0,0-1 0,1 1 0,-1-1 0,0 1 0,0-1 0,0 1 0,0 0 0,0 0 0,0 0 0,1 1 0,12 8-85,-1 1 0,0 1-1,-1 0 1,-1 0 0,0 1-1,0 1 1,-1 0 0,-1 0-1,-1 1 1,0 0 0,0 1-1,-2 0 1,0 0 0,-1 0-1,4 22 1,-4-6-6741</inkml:trace>
  <inkml:trace contextRef="#ctx0" brushRef="#br0" timeOffset="3609.06">3856 1082 24575,'0'-4'0,"0"-7"0,5 4 0,1 7 0,-1 9 0,4 11 0,1 7 0,2 7 0,4 8 0,4 6 0,3-2 0,2-3 0,-4-6 0,0-3 0,-4-8-8191</inkml:trace>
  <inkml:trace contextRef="#ctx0" brushRef="#br0" timeOffset="3982.97">3882 789 24575,'-5'-4'0,"-5"-7"0,-7-5 0,-3 0 0,-5 2 0,-1 5 0,4 7 0,9 9 0,12 7 0,6 2-8191</inkml:trace>
  <inkml:trace contextRef="#ctx0" brushRef="#br0" timeOffset="4356.11">4307 1079 24575,'18'7'0,"-1"0"0,0 0 0,0 2 0,-1 0 0,17 13 0,-31-20 0,10 5 0,-1 0 0,0 2 0,-1-1 0,0 1 0,0 1 0,-1 0 0,0 0 0,8 14 0,-16-23 0,0 0 0,0 1 0,-1-1 0,1 0 0,-1 0 0,1 0 0,-1 1 0,0-1 0,1 0 0,-1 0 0,0 1 0,0-1 0,0 0 0,0 1 0,0-1 0,0 0 0,0 1 0,-1-1 0,1 0 0,0 0 0,-1 1 0,1-1 0,-1 0 0,1 0 0,-1 0 0,1 1 0,-1-1 0,0 0 0,0 0 0,0 0 0,-1 1 0,1-1 0,0-1 0,0 1 0,0-1 0,0 0 0,0 1 0,0-1 0,-1 0 0,1 0 0,0 0 0,0 0 0,0 0 0,0 0 0,0 0 0,0 0 0,-1 0 0,1 0 0,0-1 0,0 1 0,0 0 0,0-1 0,0 1 0,0-1 0,0 1 0,0-1 0,0 0 0,0 1 0,0-1 0,1 0 0,-1 1 0,0-1 0,0 0 0,1 0 0,-1 0 0,0 0 0,1 0 0,-1-1 0,-2-3 0,0 0 0,1 0 0,0 1 0,0-2 0,0 1 0,1 0 0,0 0 0,0 0 0,0-1 0,1 1 0,-1 0 0,1-1 0,0 1 0,1 0 0,-1-1 0,1 1 0,0 0 0,3-8 0,1 0 0,0 1 0,0 0 0,1 0 0,0 0 0,1 1 0,11-14 0,-16 22 0,-1 1 0,1 0 0,0 0 0,0 0 0,0 1 0,0-1 0,0 0 0,0 1 0,0-1 0,0 1 0,1 0 0,-1 0 0,1 0 0,-1 0 0,1 0 0,-1 0 0,1 1 0,0-1 0,2 0 0,-1 2 0,0-1 0,0 1 0,-1-1 0,1 1 0,0 0 0,0 0 0,-1 1 0,1-1 0,-1 1 0,1 0 0,5 4 0,6 6 0,0 1 0,-1 0 0,0 1 0,15 20 0,-19-22 0,75 96-1365,-67-79-5461</inkml:trace>
  <inkml:trace contextRef="#ctx0" brushRef="#br0" timeOffset="4357.11">5101 603 24575,'-1'-38'0,"0"24"0,0-1 0,2 1 0,-1 0 0,2-1 0,3-18 0,-4 31 0,-1 0 0,1 1 0,-1-1 0,1 1 0,0-1 0,-1 0 0,1 1 0,0-1 0,0 1 0,0 0 0,0-1 0,0 1 0,1 0 0,-1 0 0,0-1 0,0 1 0,1 0 0,1-1 0,-1 2 0,-1-1 0,0 1 0,1 0 0,-1 0 0,1 0 0,-1-1 0,0 1 0,1 1 0,-1-1 0,1 0 0,-1 0 0,0 0 0,1 1 0,-1-1 0,0 1 0,1-1 0,1 2 0,4 3 0,0 0 0,0 0 0,0 0 0,-1 1 0,11 13 0,9 13-136,-2 1-1,-1 0 1,-2 2-1,-1 1 1,-2 0-1,-2 1 1,-1 1-1,-2 1 0,14 63 1,-19-65-6690</inkml:trace>
  <inkml:trace contextRef="#ctx0" brushRef="#br0" timeOffset="5073.03">5153 819 24575,'-4'-1'0,"1"1"0,-1-1 0,1 0 0,-1 0 0,1 0 0,0-1 0,0 1 0,0-1 0,-6-3 0,8 5 0,0-1 0,0 1 0,1-1 0,-1 1 0,0-1 0,0 1 0,1-1 0,-1 1 0,0-1 0,1 0 0,-1 1 0,0-1 0,1 0 0,-1 1 0,1-1 0,-1 0 0,1 0 0,0 0 0,-1 0 0,1 1 0,0-1 0,-1 0 0,1 0 0,0 0 0,0 0 0,0 0 0,0 0 0,0 0 0,0 0 0,0 0 0,0 1 0,0-1 0,1 0 0,-1 0 0,0 0 0,1 0 0,-1 0 0,0 0 0,2-1 0,17-18 0,2 1 0,1 1 0,0 1 0,2 0 0,31-16 0,6-5 0,96-74 0,-154 110 0,-1 0 0,1 0 0,-1 1 0,1-1 0,0 1 0,0 0 0,0 0 0,0 0 0,-1 0 0,1 0 0,0 1 0,1-1 0,-1 1 0,0 0 0,0 0 0,0 0 0,0 0 0,0 1 0,0-1 0,5 2 0,-4 0 0,0 0 0,1 1 0,-1-1 0,0 1 0,-1 0 0,1 0 0,0 0 0,-1 1 0,0-1 0,0 1 0,6 7 0,2 9 0,0 0 0,-1 1 0,-1 0 0,7 28 0,-15-47 0,11 40 0,12 33 0,-22-69 0,1 0 0,-1-1 0,1 0 0,0 0 0,1 1 0,-1-2 0,1 1 0,0 0 0,1-1 0,4 5 0,-8-9 0,0 1 0,1 0 0,-1-1 0,0 1 0,0-1 0,1 1 0,-1-1 0,0 0 0,1 1 0,-1-1 0,0 0 0,1 0 0,-1 0 0,1 0 0,-1 0 0,0 0 0,1-1 0,-1 1 0,0 0 0,1-1 0,-1 1 0,0-1 0,1 1 0,-1-1 0,0 0 0,0 1 0,0-1 0,0 0 0,0 0 0,0 0 0,0 0 0,1-1 0,5-5 0,-1 1 0,0-1 0,8-14 0,-10 16 0,37-61 0,-29 43 0,2 1 0,0 1 0,2 0 0,34-36 0,-49 56 0,0 0 0,0 0 0,1-1 0,-1 1 0,0 0 0,1 0 0,-1 0 0,1 0 0,-1 1 0,1-1 0,-1 0 0,1 1 0,0-1 0,-1 1 0,1-1 0,0 1 0,0 0 0,-1-1 0,1 1 0,0 0 0,0 0 0,-1 1 0,1-1 0,0 0 0,3 1 0,-2 1 0,-1 0 0,1 0 0,0 1 0,-1-1 0,1 1 0,-1-1 0,0 1 0,0 0 0,0-1 0,0 1 0,0 0 0,1 4 0,1-1 0,-1 0 0,1 0 0,1 0 0,-1-1 0,1 0 0,0 0 0,0 0 0,11 8 0,-14-12 0,0 1 0,0-1 0,1 0 0,-1 0 0,0 0 0,0 0 0,1 0 0,-1 0 0,0-1 0,1 1 0,-1-1 0,0 1 0,1-1 0,-1 0 0,1 0 0,-1 0 0,1-1 0,-1 1 0,0 0 0,1-1 0,-1 0 0,1 1 0,-1-1 0,0 0 0,0 0 0,0-1 0,1 1 0,2-3 0,3-3 0,-1-1 0,0 0 0,0 0 0,-1-1 0,0 0 0,-1 0 0,0 0 0,0-1 0,-1 0 0,0 0 0,-1 0 0,0 0 0,0 0 0,1-15 0,0-7 0,-2 1 0,-1-1 0,-4-49 0,3 77 0,-1-1 0,0 1 0,0 0 0,0-1 0,0 1 0,-1 0 0,0 0 0,-3-6 0,5 9 0,-1 0 0,1 1 0,-1-1 0,1 0 0,-1 1 0,1-1 0,-1 0 0,1 1 0,-1-1 0,0 1 0,0-1 0,1 1 0,-1-1 0,0 1 0,0 0 0,1-1 0,-1 1 0,0 0 0,0 0 0,0-1 0,0 1 0,1 0 0,-1 0 0,0 0 0,0 0 0,0 0 0,0 0 0,0 0 0,1 0 0,-1 1 0,0-1 0,0 0 0,0 0 0,1 1 0,-1-1 0,0 1 0,0-1 0,1 0 0,-1 1 0,0 0 0,0-1 0,1 1 0,-1-1 0,1 1 0,-1 0 0,1-1 0,-1 1 0,1 0 0,-1 1 0,-3 3 0,1 0 0,-1 0 0,1 1 0,1 0 0,-1 0 0,1-1 0,0 1 0,0 1 0,1-1 0,-2 8 0,1 2 0,0 1 0,2 29 0,0-40-5,0 1 0,1-1-1,0 0 1,1 1-1,-1-1 1,1 0 0,0 0-1,1 0 1,-1 0 0,1 0-1,0-1 1,1 1 0,-1-1-1,8 9 1,-4-8 25,-1 0 0,1-1 0,0 0 0,1 0 0,-1 0 0,1-1 0,0 0 0,0-1 0,14 5 0,5-1-268,1-2 1,-1-1-1,1-1 1,0-1-1,46-4 1,-5-2-6579</inkml:trace>
  <inkml:trace contextRef="#ctx0" brushRef="#br0" timeOffset="5898.12">2402 3408 24575,'6'-1'0,"0"1"0,0-2 0,-1 1 0,1 0 0,0-1 0,-1 0 0,0-1 0,1 1 0,-1-1 0,0 0 0,0 0 0,0-1 0,-1 1 0,1-1 0,-1 0 0,7-9 0,-3 4 0,-1 0 0,0 0 0,-1-1 0,0 0 0,0 0 0,-1 0 0,5-18 0,-6 16 0,-1-1 0,0 0 0,-1 0 0,-1 1 0,0-1 0,-1 0 0,-1-15 0,0 24 0,1 0 0,-1 0 0,0-1 0,0 1 0,-1 0 0,1 0 0,-1 1 0,0-1 0,0 0 0,0 1 0,-4-5 0,4 6 0,0 0 0,0 0 0,0 0 0,0 1 0,-1-1 0,1 1 0,0-1 0,-1 1 0,0 0 0,1 0 0,-1 0 0,0 0 0,1 0 0,-1 1 0,0-1 0,0 1 0,0 0 0,-3 0 0,2 0 0,0 0 0,0 0 0,-1 0 0,1 1 0,0 0 0,0 0 0,0 0 0,0 1 0,0-1 0,0 1 0,1 0 0,-1 0 0,1 0 0,-1 0 0,1 1 0,-1-1 0,-3 6 0,2-3 0,1 1 0,0 0 0,0 0 0,0 0 0,1 0 0,0 1 0,0-1 0,1 1 0,-3 12 0,2-4 0,0 0 0,2 1 0,-1-1 0,2 1 0,0 0 0,1-1 0,1 1 0,6 28 0,-5-35 0,0 0 0,1-1 0,0 1 0,0-1 0,1 1 0,0-1 0,1 0 0,-1-1 0,2 0 0,-1 0 0,1 0 0,0 0 0,12 8 0,-13-11 0,0 0 0,0-1 0,1 0 0,-1 0 0,0 0 0,1-1 0,0 0 0,0 0 0,-1-1 0,1 0 0,0 0 0,0-1 0,0 1 0,0-1 0,0-1 0,0 0 0,0 0 0,0 0 0,8-3 0,-7 1-91,-1 0 0,0-1 0,-1 1 0,1-2 0,-1 1 0,1-1 0,-1 1 0,0-2 0,-1 1 0,0-1 0,1 0 0,-2 0 0,1 0 0,4-9 0,12-21-6735</inkml:trace>
  <inkml:trace contextRef="#ctx0" brushRef="#br0" timeOffset="6678.26">2745 2721 24575,'7'10'0,"3"13"0,3 28 0,56 189 0,-62-221 0,0 0 0,2-1 0,0 0 0,13 18 0,-16-26 0,1 0 0,0-1 0,1 0 0,0-1 0,0 0 0,1 0 0,0-1 0,15 10 0,-22-15 0,0-1 0,1 0 0,-1 0 0,0 0 0,1 0 0,-1 0 0,1 0 0,-1-1 0,1 1 0,-1-1 0,1 0 0,-1 1 0,1-1 0,0 0 0,-1-1 0,1 1 0,-1 0 0,1-1 0,-1 1 0,4-2 0,-4 1 0,0-1 0,-1 1 0,1-1 0,0 1 0,0-1 0,-1 1 0,1-1 0,-1 0 0,0 0 0,1 0 0,-1 0 0,0 0 0,0 0 0,0 0 0,0 0 0,-1 0 0,1-1 0,-1 1 0,1 0 0,-1-1 0,0 1 0,0-4 0,0-1 0,0 0 0,0 0 0,-1 1 0,0-1 0,-1 0 0,0 1 0,0-1 0,0 1 0,0 0 0,-1 0 0,0 0 0,-1 0 0,1 0 0,-1 0 0,0 1 0,-1 0 0,1 0 0,-1 0 0,0 0 0,0 1 0,-10-7 0,11 8 0,0 1 0,-1 0 0,1 0 0,-1 0 0,1 0 0,-1 0 0,1 1 0,-1 0 0,0 0 0,0 0 0,1 1 0,-1 0 0,0 0 0,0 0 0,0 0 0,0 1 0,1-1 0,-1 1 0,0 0 0,1 1 0,-1-1 0,1 1 0,-1 0 0,1 0 0,0 1 0,-1-1 0,1 1 0,1 0 0,-1 0 0,-7 7 0,6-4 0,1 0 0,-1 0 0,1 1 0,0 0 0,0 0 0,1 0 0,0 0 0,0 0 0,1 1 0,0-1 0,0 1 0,1 0 0,0-1 0,0 1 0,1 0 0,0 0 0,1 10 0,-1-14 0,1 1 0,-1-1 0,1 1 0,0-1 0,0 1 0,1-1 0,-1 0 0,1 1 0,0-1 0,0 0 0,1 0 0,-1-1 0,1 1 0,0 0 0,0-1 0,0 1 0,0-1 0,0 0 0,1 0 0,-1-1 0,1 1 0,0-1 0,0 1 0,0-1 0,0 0 0,0-1 0,1 1 0,-1-1 0,1 0 0,5 1 0,0-1 0,0-1 0,0 0 0,1-1 0,-1-1 0,0 1 0,-1-1 0,1-1 0,0 0 0,-1 0 0,1-1 0,12-7 0,1-2 0,0-1 0,-2-1 0,26-21 0,-37 26 0,1 0 0,-1 0 0,-1-1 0,0 0 0,0-1 0,-1 0 0,0 0 0,-1-1 0,-1 1 0,0-2 0,-1 1 0,0-1 0,-1 1 0,-1-1 0,0-1 0,0 1 0,-2 0 0,0 0 0,-1-19 0,0 31 0,0 0 0,0 0 0,0 0 0,0 0 0,-1 0 0,1 0 0,-1 0 0,1 1 0,-1-1 0,0 0 0,1 0 0,-1 0 0,0 0 0,0 1 0,-1-1 0,1 0 0,0 1 0,0-1 0,-1 1 0,1 0 0,-1-1 0,1 1 0,-1 0 0,-3-2 0,3 3 0,0 0 0,1 0 0,-1 0 0,0 0 0,0 0 0,0 0 0,0 1 0,1-1 0,-1 0 0,0 1 0,0 0 0,1-1 0,-1 1 0,1 0 0,-1 0 0,1 0 0,-1 0 0,1 0 0,-1 0 0,1 1 0,0-1 0,-1 0 0,1 1 0,0-1 0,0 1 0,0-1 0,0 1 0,0 2 0,-6 8 0,0 0 0,1 0 0,1 1 0,-4 13 0,6-19 0,1 0 0,1 0 0,-1 1 0,1-1 0,0 1 0,1-1 0,0 0 0,0 1 0,2 7 0,-2-13 0,0-1 0,0 0 0,1 1 0,-1-1 0,1 1 0,-1-1 0,1 0 0,-1 1 0,1-1 0,0 0 0,0 0 0,0 0 0,-1 1 0,1-1 0,0 0 0,0 0 0,3 1 0,-4-1 0,1-1 0,0 0 0,0 0 0,0 1 0,0-1 0,0 0 0,0 0 0,0 0 0,0 0 0,0 0 0,0 0 0,0 0 0,0 0 0,0-1 0,0 1 0,-1 0 0,1 0 0,0-1 0,0 1 0,1-1 0,2-2 0,0 1 0,0-1 0,0 0 0,-1-1 0,1 1 0,-1 0 0,0-1 0,5-8 0,-7 11 0,68-96 0,-62 89 0,0 0 0,1 0 0,0 0 0,0 1 0,0 0 0,1 1 0,0 0 0,18-9 0,-23 14 0,-1-1 0,1 1 0,0 0 0,0 1 0,-1-1 0,1 1 0,0-1 0,0 1 0,0 0 0,0 0 0,0 1 0,0-1 0,0 1 0,-1 0 0,6 2 0,-2-1 0,-1 1 0,0 1 0,1-1 0,-1 1 0,-1 0 0,1 1 0,9 8 0,-2 2 0,0-1 0,-2 2 0,0-1 0,0 2 0,10 23 0,-10-17 0,-1 1 0,-1 0 0,-1 1 0,-1 0 0,4 30 0,-9-44 0,-1 0 0,0 1 0,-1-1 0,0 0 0,-1 0 0,0 1 0,0-1 0,-1 0 0,-1 0 0,0 0 0,-1 0 0,0-1 0,0 0 0,-8 13 0,-6-1-1365,-1-9-5461</inkml:trace>
  <inkml:trace contextRef="#ctx0" brushRef="#br0" timeOffset="7068.49">3458 2932 24575,'7'-2'0,"-1"1"0,1-1 0,0-1 0,-1 1 0,1-1 0,-1 0 0,0-1 0,0 1 0,0-1 0,5-5 0,6-2 0,61-38 0,69-46 0,-125 79 0,-1-2 0,-1 0 0,0-1 0,23-30 0,-38 42 0,0 0 0,0-1 0,-1 0 0,0 0 0,0 0 0,-1 0 0,5-18 0,-8 24 0,1-1 0,-1 1 0,1-1 0,-1 0 0,0 1 0,0-1 0,0 0 0,0 1 0,0-1 0,0 0 0,-1 1 0,0-1 0,1 1 0,-1-1 0,0 1 0,0-1 0,0 1 0,-1-1 0,1 1 0,0 0 0,-1 0 0,0 0 0,1 0 0,-1 0 0,0 0 0,0 0 0,0 0 0,0 1 0,-5-3 0,4 3 0,0 0 0,0 0 0,0 0 0,0 0 0,0 1 0,-1 0 0,1-1 0,0 1 0,0 0 0,0 1 0,0-1 0,0 0 0,0 1 0,-1 0 0,1 0 0,0 0 0,1 0 0,-1 0 0,0 1 0,0-1 0,0 1 0,1 0 0,-1-1 0,-3 5 0,-3 2 0,0-1 0,1 2 0,1-1 0,-1 1 0,-8 15 0,9-14 0,2 1 0,-1 0 0,2 0 0,-1 0 0,1 0 0,1 1 0,0 0 0,1 0 0,0 0 0,0 16 0,2-23 0,0 1 0,0 0 0,0 0 0,1 0 0,0 0 0,1-1 0,-1 1 0,1 0 0,0-1 0,0 1 0,1-1 0,-1 0 0,1 0 0,1 0 0,-1 0 0,1 0 0,-1-1 0,1 1 0,0-1 0,1 0 0,-1 0 0,1-1 0,5 4 0,0-2 13,0-1-1,0 1 1,0-2 0,1 1-1,-1-1 1,1-1-1,20 2 1,-4-2-502,-1-2 1,29-3-1,22-5-6337</inkml:trace>
  <inkml:trace contextRef="#ctx0" brushRef="#br0" timeOffset="7761.22">5101 2032 24575,'0'-2'0,"0"1"0,0 0 0,0-1 0,0 1 0,0 0 0,0-1 0,0 1 0,-1 0 0,1-1 0,0 1 0,-1 0 0,1-1 0,-1 1 0,0 0 0,1 0 0,-1 0 0,0 0 0,0-1 0,-1 0 0,1 2 0,0-1 0,0 1 0,0-1 0,0 1 0,0 0 0,0-1 0,0 1 0,0 0 0,0 0 0,0 0 0,0 0 0,0 0 0,0 0 0,0 0 0,0 0 0,0 0 0,0 1 0,0-1 0,-1 1 0,-4 1 0,1 1 0,0-1 0,1 1 0,-1 1 0,1-1 0,-1 0 0,1 1 0,-5 5 0,-11 14 0,2 1 0,0 1 0,1 0 0,-22 48 0,29-52 0,1 1 0,2-1 0,0 1 0,1 0 0,1 1 0,-3 42 0,8-65 0,-1 1 0,1 0 0,0 0 0,0 0 0,0-1 0,0 1 0,0 0 0,0 0 0,0 0 0,0-1 0,1 1 0,-1 0 0,0 0 0,0 0 0,1-1 0,-1 1 0,0 0 0,1 0 0,-1-1 0,1 1 0,0 1 0,0-2 0,-1 0 0,1 0 0,0 0 0,-1 0 0,1 0 0,-1 0 0,1-1 0,-1 1 0,1 0 0,0 0 0,-1 0 0,1-1 0,-1 1 0,1 0 0,-1 0 0,1-1 0,-1 1 0,1 0 0,-1-1 0,0 1 0,1-1 0,0 0 0,23-30 0,10-34 0,-30 53 0,1 1 0,0 0 0,1 0 0,0 0 0,1 1 0,0 0 0,1 1 0,12-14 0,-17 22 0,-1-1 0,1 0 0,0 1 0,0-1 0,0 1 0,-1 0 0,1 0 0,1 0 0,-1 0 0,0 1 0,0-1 0,0 1 0,0 0 0,0 0 0,1 0 0,-1 0 0,0 0 0,0 1 0,0-1 0,0 1 0,0 0 0,0 0 0,0 0 0,0 0 0,0 1 0,0-1 0,-1 1 0,1 0 0,4 3 0,5 5 0,-1 0 0,0 0 0,-1 1 0,19 23 0,-20-20 0,-1 0 0,0 0 0,-1 0 0,0 1 0,-1 0 0,-1 1 0,0 0 0,-1-1 0,3 31 0,-4-9 0,-1 1 0,-2 0 0,-5 41 0,-14-179 0,12 38 0,3 1 0,3-1 0,2 0 0,16-108 0,-15 162 0,0 0 0,0 1 0,0-1 0,1 1 0,0-1 0,0 1 0,1 0 0,0 1 0,0-1 0,1 1 0,0-1 0,0 1 0,0 1 0,1-1 0,0 1 0,0 0 0,0 0 0,14-7 0,-12 8 0,0 0 0,1 1 0,-1 1 0,1 0 0,-1 0 0,1 0 0,0 1 0,0 0 0,0 1 0,0 0 0,0 0 0,-1 1 0,1 0 0,0 1 0,0 0 0,11 4 0,-9-2 11,1 1 0,0 1 0,-1 0 0,0 1 0,0 0 0,-1 1-1,0 0 1,-1 0 0,1 1 0,10 14 0,-15-18-33,-1 1-1,0 0 1,0 1 0,-1-1-1,1 0 1,-1 1 0,-1 0-1,4 13 1,-5-16-58,-1 1-1,1-1 1,-1 1 0,0-1 0,0 1-1,0-1 1,-1 1 0,0-1 0,0 0-1,0 1 1,0-1 0,-1 0 0,1 0-1,-1 1 1,-3 3 0,-8 10-6746</inkml:trace>
  <inkml:trace contextRef="#ctx0" brushRef="#br0" timeOffset="8176.88">5549 1714 24575,'-5'-4'0,"-1"-11"0,1-7 0,-4-5 0,4 3 0,8 10 0,7 7 0,3 5-8191</inkml:trace>
  <inkml:trace contextRef="#ctx0" brushRef="#br0" timeOffset="8578.84">5815 1794 24575,'-1'1'0,"0"-1"0,-1 0 0,1 1 0,0-1 0,0 1 0,0-1 0,0 1 0,0-1 0,0 1 0,1 0 0,-1 0 0,0-1 0,0 1 0,0 0 0,1 0 0,-1 0 0,0 0 0,1 0 0,-1 0 0,1 0 0,-1 0 0,1 0 0,-1 0 0,1 0 0,0 0 0,0 0 0,-1 1 0,1-1 0,0 0 0,0 0 0,0 0 0,0 0 0,1 0 0,-1 2 0,5 41 0,-1-32 0,1-1 0,-1 0 0,2 0 0,0-1 0,0 1 0,1-1 0,0 0 0,1-1 0,13 14 0,-17-19 0,1-1 0,-1 1 0,0-1 0,1 0 0,0 0 0,0 0 0,0 0 0,0-1 0,1 0 0,5 2 0,-8-4 0,0 1 0,0-1 0,0 0 0,0 0 0,0 0 0,0 0 0,0 0 0,0-1 0,0 0 0,0 1 0,0-1 0,0 0 0,-1 0 0,1 0 0,0-1 0,-1 1 0,1-1 0,-1 0 0,5-3 0,-3 1 0,0 0 0,-1-1 0,1 1 0,-1-1 0,0 0 0,0 0 0,-1 0 0,0 0 0,0 0 0,0 0 0,0-1 0,-1 1 0,0-1 0,0 1 0,0-7 0,1-14 0,-4-52 0,0 42 0,-2-107-1365,4 117-5461</inkml:trace>
  <inkml:trace contextRef="#ctx0" brushRef="#br0" timeOffset="8968.13">6158 1768 24575,'0'1'0,"0"0"0,1 0 0,-1 0 0,0 0 0,1 0 0,0 1 0,-1-2 0,1 1 0,0 0 0,-1 0 0,1 0 0,0 0 0,0 0 0,0 0 0,0-1 0,-1 1 0,1 0 0,0-1 0,0 1 0,1-1 0,-1 1 0,0-1 0,0 0 0,0 1 0,0-1 0,0 0 0,0 0 0,0 0 0,1 1 0,-1-1 0,0-1 0,0 1 0,0 0 0,2 0 0,41-5 0,-35 1 0,-1 1 0,0-1 0,0 0 0,-1 0 0,1-1 0,-1 0 0,0-1 0,0 1 0,-1-1 0,1 0 0,-1-1 0,-1 1 0,1-2 0,-1 1 0,-1 0 0,1-1 0,-1 0 0,0 0 0,-1 0 0,4-17 0,-6 23 0,-1 1 0,1-1 0,-1 1 0,0-1 0,1 0 0,-1 0 0,0 1 0,0-1 0,0 0 0,-1 1 0,1-1 0,0 0 0,-1 1 0,1-1 0,-1 1 0,1-1 0,-1 0 0,0 1 0,0-1 0,1 1 0,-1 0 0,0-1 0,0 1 0,-1 0 0,1-1 0,0 1 0,0 0 0,-1 0 0,1 0 0,0 0 0,-1 0 0,1 0 0,-1 1 0,1-1 0,-1 0 0,0 1 0,1-1 0,-1 1 0,0 0 0,1-1 0,-1 1 0,-2 0 0,-2 0 0,0 0 0,0 0 0,1 1 0,-1 0 0,0 0 0,0 0 0,0 1 0,1-1 0,-1 2 0,1-1 0,-6 3 0,5-1 0,0 1 0,1-1 0,0 1 0,-1 0 0,2 0 0,-1 1 0,0-1 0,1 1 0,0 0 0,1 1 0,-1-1 0,1 0 0,1 1 0,-1 0 0,1 0 0,0-1 0,0 1 0,1 1 0,0-1 0,0 7 0,1-9 0,-1 0 0,1 0 0,1 0 0,-1 0 0,1 0 0,0 0 0,0 0 0,0 0 0,1 0 0,-1 0 0,1 0 0,1 0 0,-1-1 0,1 1 0,-1-1 0,1 1 0,1-1 0,-1 0 0,1 0 0,-1-1 0,1 1 0,0-1 0,0 0 0,0 0 0,1 0 0,-1 0 0,10 3 0,-1-1-80,1-1 0,0-1-1,0 0 1,-1-1 0,1-1-1,1 0 1,-1-1 0,0 0-1,0-1 1,0-1 0,0 0 0,0 0-1,-1-2 1,1 0 0,-1 0-1,19-10 1,-4-4-6746</inkml:trace>
  <inkml:trace contextRef="#ctx0" brushRef="#br0" timeOffset="9341.43">6689 1557 24575,'0'-7'0,"0"0"0,1 0 0,0 0 0,0 0 0,0 0 0,6-13 0,-7 19 0,0 0 0,1 0 0,-1 0 0,1 0 0,0 0 0,-1 0 0,1 0 0,0 0 0,-1 0 0,1 0 0,0 0 0,0 0 0,0 0 0,0 1 0,0-1 0,0 0 0,0 1 0,0-1 0,0 1 0,0-1 0,0 1 0,0-1 0,1 1 0,-1 0 0,0 0 0,0-1 0,0 1 0,0 0 0,1 0 0,-1 0 0,0 0 0,0 1 0,0-1 0,1 0 0,-1 0 0,0 1 0,0-1 0,0 1 0,0-1 0,0 1 0,0-1 0,0 1 0,0 0 0,0-1 0,0 1 0,0 0 0,0 0 0,1 1 0,7 6 0,-1 1 0,0 0 0,0 0 0,0 1 0,-2 0 0,1 1 0,-1 0 0,-1-1 0,7 20 0,-7-18 0,1 1 0,0-1 0,1 0 0,0 0 0,1-1 0,0 1 0,11 10 0,-19-21 0,1-1 0,-1 1 0,1 0 0,-1-1 0,1 1 0,-1 0 0,1-1 0,0 1 0,-1-1 0,1 1 0,-1-1 0,1 1 0,0-1 0,0 0 0,-1 1 0,1-1 0,0 0 0,0 0 0,-1 1 0,1-1 0,0 0 0,0 0 0,0 0 0,0 0 0,-1 0 0,1 0 0,0 0 0,0 0 0,0 0 0,-1-1 0,1 1 0,0 0 0,0 0 0,-1-1 0,1 1 0,0 0 0,0-1 0,-1 1 0,1-1 0,0 1 0,-1-1 0,1 1 0,-1-1 0,1 0 0,-1 1 0,1-1 0,-1 0 0,1 1 0,-1-1 0,1-1 0,2-5 0,-1 0 0,0 0 0,0 0 0,2-14 0,-2 8 0,0 0 0,1 1 0,1-1 0,0 1 0,0 0 0,1 0 0,1 1 0,13-21 0,-16 27 0,0 2 0,1-1 0,-1 0 0,1 1 0,0 0 0,0-1 0,0 1 0,0 1 0,0-1 0,1 1 0,-1 0 0,1 0 0,0 0 0,-1 0 0,1 1 0,0 0 0,0 0 0,0 0 0,0 1 0,0-1 0,0 1 0,0 1 0,6 0 0,5 1 0,1 2 0,-1 0 0,0 1 0,0 0 0,24 13 0,-7-1 0,44 30 0,-55-31-455,0 1 0,21 22 0,-10-5-6371</inkml:trace>
  <inkml:trace contextRef="#ctx0" brushRef="#br0" timeOffset="9950.57">21 2852 24575,'-1'0'0,"0"-1"0,0 1 0,0 0 0,0 0 0,0-1 0,0 1 0,0-1 0,1 1 0,-1-1 0,0 1 0,0-1 0,0 1 0,1-1 0,-1 0 0,0 1 0,0-1 0,1 0 0,-1 0 0,1 1 0,-1-1 0,1 0 0,-1 0 0,1 0 0,-1 0 0,1 0 0,0 0 0,0 0 0,-1 0 0,1 0 0,0 0 0,0 0 0,0 0 0,0-1 0,0 0 0,0-1 0,0 1 0,0 0 0,0 0 0,0 0 0,1 0 0,-1 0 0,1 0 0,-1 0 0,1 0 0,0 0 0,0 0 0,-1 0 0,1 0 0,2-2 0,-1 3 0,-1 0 0,0 0 0,0 0 0,0 0 0,1 0 0,-1 1 0,1-1 0,-1 1 0,0-1 0,1 1 0,-1-1 0,1 1 0,-1 0 0,1-1 0,-1 1 0,1 0 0,0 0 0,-1 0 0,1 0 0,-1 1 0,1-1 0,-1 0 0,1 1 0,-1-1 0,0 1 0,1-1 0,-1 1 0,3 1 0,4 3 0,0 0 0,0 1 0,12 11 0,-1-2 0,36 33 0,-42-35 0,1 0 0,1-1 0,-1-1 0,2 0 0,22 12 0,-33-21 0,-1 0 0,1-1 0,0 1 0,-1-1 0,1 0 0,0 0 0,0-1 0,0 1 0,0-1 0,-1 0 0,1 0 0,0-1 0,0 1 0,0-1 0,0-1 0,-1 1 0,1 0 0,0-1 0,-1 0 0,0 0 0,1 0 0,-1-1 0,0 0 0,0 1 0,6-6 0,-3 0 0,1 1 0,-1-1 0,0 0 0,-1-1 0,0 0 0,9-15 0,25-66 0,-21 47 0,-6 9-26,-2 0-1,13-62 0,-11 40-1258,-6 31-5541</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6:47.195"/>
    </inkml:context>
    <inkml:brush xml:id="br0">
      <inkml:brushProperty name="width" value="0.05" units="cm"/>
      <inkml:brushProperty name="height" value="0.05" units="cm"/>
      <inkml:brushProperty name="color" value="#E71224"/>
    </inkml:brush>
  </inkml:definitions>
  <inkml:trace contextRef="#ctx0" brushRef="#br0">0 1182 192,'0'0'2940,"0"-13"-1982,0 9 859,0 8-770,0 20-532,0 39-690,0-60 176,1-1 1,-1 0-1,0 0 1,1 0-1,0 0 1,-1 1-1,1-1 1,0 0-1,0 0 1,0 0-1,0-1 1,1 1-1,-1 0 1,3 2-1,-3-2 0,1 0 0,-1-1 0,0 1-1,1 0 1,-1 0 0,0 0 0,0 0 0,0 0 0,0 0-1,-1 0 1,1 0 0,-1 0 0,1 1 0,-1 2 0,0-4-1,0 0 1,0 0 0,0 0-1,0 0 1,0 0-1,0 0 1,1 0 0,-1 0-1,0 0 1,0 0-1,1 0 1,-1 0 0,0-1-1,1 1 1,-1 0-1,1 0 1,-1 0 0,1 0-1,0-1 1,-1 1-1,1 0 1,0-1 0,-1 1-1,2 0 1,-1 0 1,0-1 1,0 1-1,-1 0 1,1-1-1,0 1 1,-1 0-1,1 0 1,-1-1-1,1 1 1,-1 0-1,1 0 1,-1 0-1,1 0 1,-1-1-1,0 1 1,1 0-1,-1 0 1,0 0-1,0 0 1,0 0-1,0 0 1,0 0-1,0 0 1,0 1-1,0-1 1,0 0 0,1 0-1,-1-1 1,0 1 0,1 0 0,-1 0-1,0-1 1,1 1 0,-1 0-1,1-1 1,-1 1 0,1-1 0,-1 1-1,1-1 1,-1 1 0,1-1 0,0 1-1,-1-1 1,1 1 0,0-1 0,0 0-1,-1 1 1,1-1 0,0 0 0,0 0-1,-1 1 1,1-1 0,0 0 0,0 0-1,-1 0 1,1 0 0,0 0 0,0 0-1,0 0 1,-1 0 0,1-1-1,1 1 1,-2 0 0,5 0 31,3 0-28,-8 0-4,0 0 0,1 0-1,-1 0 1,1 1 0,-1-1 0,0 0 0,1 0-1,-1 0 1,1 0 0,-1 0 0,0 0 0,1 0-1,-1 0 1,1 0 0,-1 0 0,1 0 0,-1 0-1,0 0 1,1-1 0,-1 1 0,0 0 0,1 0-1,-1 0 1,1-1 0,-1 1 0,0 0 0,1 0-1,-1-1 1,0 1 0,1-1 0,-1-2-3,1 0 1,-1 0-1,1 0 1,0 1-1,-1-1 1,2 0-1,-1 0 1,0 0-1,0 1 1,1-1-1,0 1 1,-1-1-1,4-3 1,1-2-4,-2-8-11,0 4 38,3 9-3,1-3-13,-6-12-63,-2 16 16,5 7-59,22 30 120,-25-33-20,0 0-1,1 0 1,-1 0-1,0-1 1,1 1-1,-1 0 0,1-1 1,0 0-1,-1 1 1,1-1-1,0 0 1,0 0-1,0-1 1,3 1-1,47 4 39,-39-5-40,-6 1 16,0-1 0,-1 0 0,1-1 0,16-2 0,-23 2-13,1 1-1,-1-1 0,1 1 1,-1-1-1,1 0 0,-1 1 1,0-1-1,1 0 1,-1 0-1,0 0 0,0 0 1,0 0-1,1 0 1,-1 0-1,0-1 0,0 1 1,-1 0-1,1 0 1,0-1-1,0 1 0,-1-1 1,1 1-1,0-1 0,-1 1 1,0-1-1,1 1 1,-1-1-1,0 1 0,0-1 1,0-2-1,0-78 71,0 79-66,0 0 1,0 0-1,-1 0 0,1 0 0,-1 0 0,1 0 1,-1 0-1,0 0 0,-1 1 0,1-1 1,0 0-1,-1 0 0,1 1 0,-1-1 0,0 1 1,0 0-1,0-1 0,-3-1 0,-2-2-19,0 1 0,-1 0-1,0 0 1,-12-5 0,-3-2-28,-99-47-397,90 43 33,30 15 318,-1-1 1,0 0-1,1 1 0,-1 0 0,0 0 1,0 0-1,1 0 0,-1 0 0,0 1 1,0-1-1,-5 0 0,4 1-590,25-9-881,72 5-110,11-19 401,-101 23 1259,0 0-1,0-1 1,-1 1-1,1 0 1,0-1 0,-1 0-1,1 0 1,-1 0 0,1 0-1,-1 0 1,1 0-1,-1 0 1,0-1 0,5-3-1,9-7 231,46-43 2203,-61 55-2402,0-1 0,0 1 0,0-1 0,1 1 0,-1-1 0,0 1 0,0 0-1,1 0 1,-1-1 0,0 1 0,0 0 0,1 0 0,-1 0 0,0 1 0,0-1 0,1 0 0,-1 0 0,1 1 0,1 0 61,2-1 567,20 0 278,-24 0-902,1 0 0,-1 0 0,0 0 1,1 0-1,-1 1 0,0-1 0,1 0 0,-1 1 1,0-1-1,0 1 0,1 0 0,-1-1 0,0 1 1,0 0-1,0 0 0,0-1 0,0 1 0,0 0 1,2 2-1,-1 0 37,-1 0 1,1 0-1,0 0 0,-1 0 1,0 1-1,0-1 1,0 0-1,1 5 1,1 12 242,-2-1 0,0 31 1,-1-33-209,-1 2-14,0-12-52,0 0 1,1 0 0,0 0-1,0 0 1,0 0 0,1 0-1,0 0 1,1 0 0,2 7-1,5-2 2,-7-11-28,-1 1 0,0-1-1,0 1 1,1-1 0,-1 1 0,0-1-1,0 1 1,0-1 0,-1 1 0,1 0-1,0 0 1,-1 0 0,1-1-1,-1 1 1,1 0 0,-1 3 0,0-4-1,0 0 0,0 0 0,0 1 0,1-1 1,-1 0-1,0 0 0,1 0 0,-1 0 0,1 1 0,-1-1 1,1 0-1,-1 0 0,1 0 0,0 0 0,0 0 1,-1-1-1,1 1 0,0 0 0,0 0 0,0 0 0,2 1 1,-1-1 6,-1 0-12,-1-1 1,0 1-1,1-1 1,-1 1-1,0-1 0,0 0 1,1 1-1,-1-1 0,0 1 1,0-1-1,0 1 0,1-1 1,-1 1-1,0-1 1,0 1-1,0 0 0,0-1 1,0 1-1,0-1 0,0 1 1,-1 0-1,1-1 9,0 1 0,0-1 0,0 0 0,0 0-1,0 0 1,0 1 0,0-1 0,0 0 0,0 0 0,0 0-1,0 1 1,0-1 0,0 0 0,0 0 0,0 1 0,0-1-1,0 0 1,0 0 0,0 0 0,0 1 0,0-1 0,0 0-1,0 0 1,1 0 0,-1 1 0,0-1 0,0 0 0,0 0 0,0 0-1,0 0 1,1 1 0,-1-1 0,0 0 0,0 0 0,0 0-1,1 0 1,-1 0 0,0 0 0,0 0 0,0 1 0,1-1-1,-1 0 1,0 0 0,0 0 0,0 0 0,1 0 0,-1 0-1,0 0 1,3 0 12,-2 0-19,-1 0 1,1 0-1,0 0 1,0 1-1,-1-1 1,1 0-1,0 0 1,-1 0-1,1 0 1,0-1 0,0 1-1,-1 0 1,1 0-1,0 0 1,-1-1-1,1 1 1,0 0-1,-1 0 1,1-1-1,0 1 1,-1-1-1,1 1 1,-1-1-1,1 1 1,-1-1 0,1 1-1,-1-1 1,1 1-1,-1-1 1,0 1-1,1-1 1,-1 0-1,0 1 1,1-1-1,-1 0 1,0 1-1,0-1 1,1 0 0,-1 1-1,0-1 1,0 0-1,0-1 1,0 1-3,0 0 1,0 0-1,0 1 1,0-1-1,0 0 1,0 0-1,0 0 1,1 0-1,-1 0 1,0 0-1,1 0 1,-1 1-1,1-1 1,-1 0-1,1 0 1,-1 0-1,1 1 1,-1-1-1,1 0 1,0 1-1,-1-1 1,1 0-1,0 1 1,0-1-1,-1 1 1,1 0-1,0-1 1,0 1-1,1-1 1,-1 1-1,-1-1 0,1 1 0,0 0 1,0-1-1,0 1 0,-1-1 0,1 1 1,0-1-1,-1 1 0,1-1 0,0 1 1,-1-1-1,1 0 0,-1 1 1,1-1-1,-1 0 0,1 0 0,-1 1 1,1-1-1,-1 0 0,0 0 0,0 0 1,1 0-1,-1 1 0,0-1 0,0 0 1,0 0-1,0 0 0,0-1 0,0 1 3,0 0-1,0 1 0,0-1 0,0 0 0,0 0 1,0 0-1,1 0 0,-1 0 0,0 0 0,0 1 1,1-1-1,-1 0 0,0 0 0,1 0 0,-1 1 1,1-1-1,-1 0 0,1 0 0,0 1 0,-1-1 1,1 1-1,-1-1 0,3 0 0,-3 0-3,1 0 0,0 1 0,0-1-1,-1 0 1,1 1 0,0-1 0,-1 0 0,1 0-1,-1 0 1,1 1 0,-1-1 0,1 0 0,-1 0-1,1 0 1,-1 0 0,0 0 0,0 0 0,1 0-1,-1 0 1,0 0 0,0 0 0,0 0 0,0-2-1,0 3-2,-1 0 0,1-1 0,0 1 0,0 0 0,0-1 0,0 1 0,0 0 0,0 0-1,0-1 1,0 1 0,0 0 0,0-1 0,0 1 0,0 0 0,0-1 0,1 1 0,-1 0 0,0 0-1,0-1 1,0 1 0,0 0 0,0 0 0,1-1 0,-1 1 0,0 0 0,0 0 0,0 0-1,1-1 1,-1 1 0,0 0 0,0 0 0,1 0 0,-1 0 0,0-1 0,0 1 0,1 0 0,-1 0-1,0 0 1,0 0 0,1 0 0,-1 0 0,0 0 0,1 0 0,-1 0 0,0 0 0,1 0-1,-1 0 1,0 0 0,0 0 0,1 0 0,-1 0 0,0 0 0,1 1 0,14 9-67,-14-9 68,-1-1 0,1 1 0,-1 0 0,1-1-1,-1 1 1,1 0 0,-1 0 0,1 0 0,-1-1 0,0 1 0,1 0 0,-1 0 0,0 0 0,0 0-1,0 0 1,0-1 0,0 1 0,0 0 0,0 1 0,2 11-15,39 56 15,-40-66 2,0 0 0,0 0 0,1 0 1,-1 1-1,1-2 0,0 1 0,0 0 1,0 0-1,0-1 0,0 1 0,1-1 1,-1 1-1,1-1 0,0 0 0,-1 0 1,1 0-1,0 0 0,0-1 0,0 1 1,6 1-1,-5-2-17,1 0-1,0 0 1,-1 0 0,1 0-1,0-1 1,-1 0 0,1 0-1,0 0 1,4-1 0,7 0-79,-8 1 14,0 0 0,0-1 1,-1 0-1,1 0 1,0-1-1,0 0 0,-1 0 1,14-6-1,10-4-269,-16 5 135,0-1 0,0 0 0,-1-2-1,15-11 1,-7 5 0,-17 12 166,-1-1-1,0 1 1,0-1 0,0 1-1,-1-1 1,0 0 0,0-1 0,0 1-1,0 0 1,-1-1 0,0 0-1,0 1 1,0-1 0,0-8-1,1 3 24,-1 6 18,-1-1-1,0 1 1,0 0-1,-1 0 1,1-1 0,-1 1-1,0 0 1,-1 0-1,1-1 1,-1 1-1,-2-7 1,2 10 11,1 1 1,-1-1-1,0 0 0,0 0 1,0 1-1,0-1 1,0 0-1,0 1 1,0-1-1,-1 1 1,1-1-1,0 1 0,-1 0 1,1 0-1,-1 0 1,0 0-1,1 0 1,-1 0-1,0 0 1,0 0-1,1 0 1,-1 1-1,0-1 0,0 1 1,0 0-1,0-1 1,0 1-1,-3 0 1,-62 0 55,59 5-2,6-3-45,0 0 0,0 0-1,0 1 1,0-1 0,1 1-1,-1 0 1,1-1 0,0 1-1,-1 0 1,1 0 0,0 0-1,0 5 1,-3 50 133,3-53-135,1 0-1,0 1 1,0-1 0,0 0-1,1 1 1,-1-1-1,1 0 1,1 1 0,-1-1-1,1 0 1,0 0-1,0 0 1,0 0 0,1-1-1,0 1 1,-1-1-1,6 6 1,-4-5-4,1 0 0,-1 0 0,1 0 1,1-1-1,-1 0 0,1 0 0,-1 0 0,1-1 0,0 0 1,0 0-1,1 0 0,-1-1 0,1 0 0,-1 0 1,12 1-1,-3 1-20,-6-1-8,-1-1-1,1 0 0,17 1 0,-24-3 20,-1 0 1,1 0-1,0 0 0,0 0 0,-1 0 0,1-1 0,0 1 0,-1 0 1,1-1-1,0 0 0,-1 1 0,1-1 0,-1 0 0,1 0 0,-1 0 0,1 0 1,-1 0-1,1 0 0,-1 0 0,0-1 0,0 1 0,0 0 0,0-1 1,0 1-1,0-1 0,0 1 0,0-1 0,0 1 0,-1-1 0,1 0 1,0-1-1,1-8 4,-1 0-1,0 0 1,0 0 0,-2-18 0,1 4-12,0 22 20,-1-1 1,1 1-1,-1-1 0,0 1 1,0 0-1,0 0 0,-3-6 0,2 5 2,0 1 0,1 0 0,0-1-1,0 1 1,0-1 0,0 1 0,0-8-1,0-10 133,2-16 70,-1 36-211,1-1 0,-1 0 0,1 1-1,0-1 1,-1 0 0,1 1 0,0-1-1,0 1 1,0-1 0,0 1 0,0 0-1,1 0 1,-1-1 0,0 1-1,1 0 1,-1 0 0,0 0 0,3-1-1,6-1-13,0-1 0,0 2 0,1-1 0,-1 2 0,1-1 0,-1 1 0,22 2 0,-31-2 13,0 1 0,-1 0-1,1 0 1,0 0 0,0 0-1,0 0 1,0 0-1,-1 1 1,1-1 0,0 0-1,0 0 1,0 1 0,-1-1-1,1 0 1,0 1-1,0-1 1,-1 0 0,1 1-1,0-1 1,-1 1 0,1 0-1,0-1 1,-1 1-1,1-1 1,0 2 0,1 20 31,-3-9 3,1 55 111,0-66-145,0-1 0,0 1 0,0 0 0,0-1 0,1 1 0,-1-1 1,1 1-1,-1 0 0,1-1 0,-1 1 0,1-1 0,0 0 1,0 1-1,-1-1 0,1 1 0,0-1 0,0 0 0,1 0 0,-1 0 1,0 0-1,2 1 0,5 8-6,5 20 22,0-1 17,-12-28-31,0 0-1,0 0 1,0 0-1,0 0 1,0 0-1,0 0 1,0 0-1,0-1 0,0 1 1,0 0-1,1-1 1,-1 1-1,0-1 1,0 1-1,1-1 1,-1 0-1,0 0 1,1 1-1,-1-1 0,3 0 1,21 0 13,-11 1-4,0-1 0,0-1 0,0 0 0,0-1 1,0 0-1,0-1 0,14-5 0,-20 5-11,0 1 3,-1 0-1,0-1 0,0 0 1,0 0-1,0-1 1,0 0-1,-1 0 1,1-1-1,-1 1 0,0-1 1,7-9-1,0 1 7,-10 11-7,0 0 0,0-1 0,-1 1 0,1-1-1,-1 0 1,0 1 0,0-1 0,0 0-1,0 0 1,0 0 0,-1-1 0,0 1-1,1 0 1,-1-1 0,0 1 0,0 0-1,-1-1 1,1-5 0,-1-67 99,0 75-95,0 0-1,0 0 0,0 0 0,0-1 0,0 1 0,-1 0 1,1 0-1,0 0 0,-1 0 0,1 0 0,-1-1 1,1 1-1,-1 0 0,1 0 0,-1 0 0,0 0 0,1 1 1,-1-1-1,0 0 0,0 0 0,-1-1 0,-3-3 1,4 4-6,0 0-1,0 0 1,0 0 0,0 0-1,0 0 1,0 0-1,0 0 1,0 0-1,-1 1 1,1-1-1,0 0 1,-1 1-1,1-1 1,0 1 0,-1-1-1,1 1 1,0 0-1,-1 0 1,1-1-1,-1 1 1,1 0-1,-1 0 1,1 0-1,0 1 1,-1-1 0,1 0-1,-1 0 1,1 1-1,0-1 1,-2 2-1,-3 0 16,0 1 0,1 0 0,-1 0-1,1 1 1,-6 4 0,6-5-1,1 0 0,0 1 1,0-1-1,0 1 0,0 0 0,0 1 0,1-1 0,-1 0 1,-4 10-1,6-7 2,0 1 0,1-1 0,0 0 0,0 1 0,1-1 0,1 12 1,-1-18-16,1 5-1,0-1-1,0 0 0,1 0 1,-1 0-1,1-1 0,0 1 1,1 0-1,-1-1 0,1 1 1,0-1-1,0 0 0,1 0 1,-1 0-1,1 0 0,0-1 1,0 1-1,0-1 0,0 0 1,0 0-1,1-1 0,0 1 1,-1-1-1,8 3 0,13-2-810,0-2-1,0 0 0,0-1 1,38-5-1,-14-9-2109</inkml:trace>
  <inkml:trace contextRef="#ctx0" brushRef="#br0" timeOffset="934.99">2157 820 480,'0'0'3186,"0"2"-2853,0 111 1369,1-109-1696,-1 1-1,0-1 0,1 0 1,0 0-1,0 0 0,1 0 1,-1 0-1,1 0 0,3 7 0,-2-7 1,-2-1 0,0 0 0,0-1 0,1 1 0,0-1 0,-1 1 0,1-1 1,0 0-1,0 1 0,0-1 0,4 3 0,9 7 31,-10-9 95,-1-1 0,1 0 0,0 0 0,0 0 0,0-1 0,0 1 0,0-1 1,0-1-1,1 1 0,-1-1 0,8 0 0,-12 0-129,-1 0 1,0 0-1,0 0 1,0 0-1,0 0 1,0 0-1,1 0 1,-1 0-1,0 0 1,0 0-1,0 0 1,0 0-1,0 0 1,1 0-1,-1 0 1,0 0-1,0 0 1,0 0-1,0 0 1,0 0-1,1 0 1,-1 0-1,0 0 1,0 0 0,0 0-1,0 0 1,0 0-1,1 0 1,-1-1-1,0 1 1,0 0-1,0 0 1,0 0-1,0 0 1,0 0-1,0 0 1,0-1-1,0 1 1,0 0-1,0 0 1,1 0-1,-1 0 1,0 0-1,0-1 1,0 1-1,0 0 1,0 0-1,0 0 1,0 0-1,0 0 1,0-1-1,0 1 1,0 0-1,0 0 1,-1 0-1,1-1 1,0-11 114,-1 3-60,1-1 0,0 1 0,1 0 0,-1-1 1,4-8-1,1 3-10,-3 11-35,0 1 0,-1-1 1,1 0-1,-1 0 0,0 0 1,0 0-1,0-8 0,-1 11-9,0-1 0,0 0 0,0 0 0,1 0 0,-1 0 0,1 0 0,-1 0 0,1 0 0,0 1 0,0-1 0,0 0 0,0 0 0,0 1 0,0-1 0,0 1 0,0-1 0,1 1 0,-1-1 0,1 1 0,2-2 0,0-1 8,1 0 10,-5 3-48,0 0 22,0 1 1,0-1 0,-1 0-1,1 1 1,0-1-1,0 0 1,0 0-1,0 1 1,0-1 0,1 0-1,-1 1 1,0-1-1,0 0 1,0 0-1,1 1 1,-1-1 0,0 0-1,1 1 1,-1-1-1,0 1 1,1-2-1,1 2 1,0 0-1,0 0 1,-1 0-1,1 0 0,0 0 1,-1 1-1,1-1 0,0 1 1,-1-1-1,1 1 0,0-1 1,-1 1-1,1 0 0,-1 0 1,1 0-1,-1 0 0,1 0 1,-1 0-1,0 0 0,0 0 1,1 1-1,-1-1 0,0 0 1,0 1-1,0-1 0,-1 1 1,1-1-1,0 1 0,0-1 1,0 4-1,1 3 5,-1 0 0,0 0 0,-1 0 0,1 1 0,-2 11 1,0 2-40,1-21 38,0 0 0,0 0-1,0 1 1,0-1 0,0 0-1,1 0 1,-1 0 0,0 0-1,1 0 1,-1 0-1,1 1 1,-1-1 0,1 0-1,-1 0 1,1 0 0,0 0-1,-1-1 1,1 1 0,0 0-1,0 0 1,0 0 0,0-1-1,1 2 1,1 0 0,1 7 5,-5-9-3,1 0 1,0 0 0,0 0 0,0 1 0,0-1-1,0 0 1,0 0 0,0 0 0,0 0 0,0 0-1,0 0 1,0 1 0,0-1 0,0 0 0,0 0 0,0 0-1,0 0 1,1 0 0,-1 0 0,0 1 0,0-1-1,0 0 1,0 0 0,0 0 0,0 0 0,0 0 0,0 0-1,0 0 1,0 0 0,0 0 0,1 1 0,-1-1-1,0 0 1,0 0 0,0 0 0,0 0 0,0 0-1,0 0 1,0 0 0,1 0 0,-1 0 0,0 0 0,0 0-1,0 0 1,0 0 0,0 0 0,1 0 0,-1 0-1,0 0 1,0 0 0,0 0 0,0 0 0,0 0-1,0 0 1,1 0 0,-1 0 0,0 0 0,0 0 0,0 0-1,0-1 1,0 1 0,0 0 0,4-2 3,-1 0-1,0-1 1,0 1 0,0-1-1,0 0 1,0 0 0,-1 0-1,1 0 1,-1 0 0,0-1 0,0 1-1,0-1 1,0 1 0,-1-1-1,0 0 1,1 0 0,-1 0-1,0 1 1,-1-1 0,1 0 0,-1-6-1,0 9-5,0 0 0,0 0 0,0 0 0,1 0-1,-1 0 1,0 0 0,0 0 0,1 0 0,-1 0 0,1 0-1,-1 0 1,1 0 0,-1 0 0,1 0 0,-1 0 0,1 0-1,0 0 1,0 0 0,-1 1 0,1-1 0,0 0 0,0 0-1,0 1 1,0-1 0,1 0 0,8-7 4,-7-10 12,-3 17-16,0 0 0,0-1 0,0 1 0,0 0 0,0 0 0,0-1 0,0 1 0,1 0 0,-1-1 0,0 1 0,1 0 0,-1 0 0,1-1 0,0 1 0,-1 0 0,2-2 0,7-3-19,-8 6 16,0 0 1,0-1-1,0 1 0,0-1 1,0 1-1,-1-1 0,1 0 1,0 1-1,0-1 1,0 0-1,-1 1 0,1-1 1,-1 0-1,1 0 0,0 0 1,-1 0-1,1 0 0,-1 1 1,0-1-1,1 0 0,-1 0 1,0 0-1,0 0 0,1 0 1,-1 0-1,0-1 1,0 1-1,0 0 0,0 1 1,1-1-1,-1 0 1,0 1-1,0-1 1,1 0-1,-1 1 1,1-1-1,-1 1 1,0-1-1,1 1 1,-1-1-1,1 1 1,-1-1-1,1 1 0,-1-1 1,1 1-1,0-1 1,-1 1-1,1 0 1,0-1-1,-1 1 1,1 0-1,0 0 1,-1 0-1,1-1 1,0 1-1,-1 0 1,1 0-1,0 0 1,-1 0-1,1 0 0,0 0 1,1 1-1,0-1 1,0 0-1,-1 0 1,1 0-1,0 0 0,0 1 1,0-1-1,0 1 0,0-1 1,0 1-1,3 1 0,-5-1 3,1-1-1,-1 1 1,0-1-1,1 0 1,-1 1-1,0-1 1,1 1-1,-1-1 1,0 1-1,0-1 0,1 1 1,-1-1-1,0 1 1,0-1-1,0 1 1,0 0-1,0-1 1,0 1-1,0-1 1,0 1-1,0-1 1,0 1-1,0 1 0,-1-1 1,1 1 0,0-1 0,0 1 0,0-1 0,0 1 0,1-1 0,-1 1 0,0 0 0,1-1 0,-1 1 0,1-1 0,-1 1 0,2 1 0,3 5 9,-4-6-8,0 0 0,1 0 1,-1 0-1,0 1 1,0-1-1,0 1 0,0-1 1,-1 0-1,1 1 1,0-1-1,-1 1 0,0 2 1,0-4-2,0 0 0,0 0 1,1 0-1,-1 0 0,0 0 1,0 0-1,0 0 0,1 0 1,-1 0-1,1 0 0,-1 0 0,1 0 1,-1 0-1,1 0 0,-1-1 1,1 1-1,0 0 0,-1 0 1,1-1-1,0 1 0,0 0 1,0-1-1,-1 1 0,1-1 0,0 1 1,2 0-1,6 5 5,-3 4 1,-6-9-4,1 0 1,-1 0-1,0 0 0,1 0 1,-1-1-1,1 1 0,-1 0 0,1 0 1,-1-1-1,1 1 0,-1 0 1,1-1-1,0 1 0,-1 0 1,1-1-1,0 1 0,0-1 1,-1 1-1,1-1 0,0 0 1,0 1-1,0-1 0,0 0 1,-1 1-1,1-1 0,0 0 1,0 0-1,0 0 0,0 0 1,0 0-1,1 0 0,11 0 25,2 1-68,0-1-1,0-1 1,-1 0-1,1-1 1,23-7 0,-21 4-21,0-2 1,0 0 0,-1-1-1,-1 0 1,22-15 0,-30 17 56,1-2-7,1 0 1,1 0 0,-1 1-1,18-10 1,-18 13 15,0-1 1,-1-1-1,0 0 0,0 0 1,0-1-1,13-14 0,11-10 17,-10 9 19,-21 22-34,-1 0 0,1 0 1,-1-1-1,1 1 0,-1 0 0,1-1 0,-1 1 1,0-1-1,1 1 0,-1 0 0,0-1 0,1 1 1,-1-1-1,0 1 0,0-1 0,1 1 0,-1-1 1,0 1-1,0-1 0,0 1 0,0-1 1,0 1-1,0-1 0,0 0 0,0 1 0,0-1 1,0 1-1,0-1 0,0 0 0,-15-5 119,-22 8-73,28 2-36,0 0-1,0 0 1,1 0 0,-1 1 0,1 1 0,0 0 0,1 0 0,-13 12 0,9-8 11,9-8-24,-1 0-1,1 0 0,-1 1 0,1-1 0,0 1 0,0-1 0,0 1 0,1 0 0,-1 0 0,-1 3 0,2 0 10,0-1 0,0 1-1,1 0 1,-1 0 0,2 7 0,-1-10-9,0 0 0,0 0 0,0-1 1,1 1-1,-1 0 0,1 0 0,0-1 1,0 1-1,0 0 0,0-1 0,1 1 0,-1-1 1,1 1-1,-1-1 0,1 0 0,0 0 0,0 0 1,0 0-1,0 0 0,0 0 0,0 0 0,0-1 1,1 1-1,-1-1 0,4 2 0,4 1-54,1 0 1,0 0-1,0-1 0,19 2 0,-17-2-37,40 4-1162,0-2 1,90-2-1,-96-3 210,30 0-587</inkml:trace>
  <inkml:trace contextRef="#ctx0" brushRef="#br0" timeOffset="1449.66">3847 555 864,'0'0'3615,"-5"0"-3124,3 0-462,-2 0 112,0-1 1,0 1-1,-1 0 1,1 0-1,0 1 1,0-1-1,-6 3 1,-22 24 122,17-15-201,1 0-1,-13 15 1,9-10-24,17-16-37,1 1-1,-1-1 1,0 1 0,0-1 0,1 0 0,-1 1 0,1-1-1,-1 1 1,1 0 0,0-1 0,0 1 0,-1-1 0,1 1-1,0 0 1,0-1 0,1 1 0,-1-1 0,0 1 0,1 1 0,0 3 11,-2-5-1,1 1 0,0 0 0,0 0 0,0 0 0,0 0 0,0 0 0,0 0 0,1 0 0,-1 0 0,1 0 0,-1 0-1,1-1 1,0 1 0,2 3 0,-2-4-2,1-1-1,-1 1 1,1 0-1,0-1 1,0 1 0,-1-1-1,1 0 1,0 0-1,0 1 1,-1-1-1,1 0 1,0-1-1,3 1 1,12-1-26,110 1-73,-125 1 81,0-1-1,1 0 1,-1 1-1,0-1 1,0 1-1,0 0 0,0 0 1,0-1-1,0 1 1,0 1-1,0-1 0,0 0 1,-1 0-1,1 1 1,0-1-1,-1 1 0,1 0 1,-1-1-1,1 1 1,-1 0-1,0 0 0,0 0 1,0 0-1,0 0 1,0 0-1,0 0 0,-1 0 1,1 0-1,-1 0 1,1 0-1,-1 1 0,0-1 1,0 0-1,0 0 1,0 3-1,0-2 6,-1 0-1,1 0 1,-1-1-1,0 1 0,0 0 1,0-1-1,0 1 1,0-1-1,-1 1 1,1-1-1,-1 1 1,0-1-1,0 0 1,1 0-1,-1 0 1,-1 0-1,-2 2 1,-45 30 1,34-24 11,16-10-9,-5 4-35,0 0 1,0-1 0,0 1-1,0-1 1,-1 0 0,1-1-1,-1 1 1,0-1 0,0-1-1,0 1 1,0-1-1,0 0 1,0 0 0,0 0-1,0-1 1,-8 0 0,13 0 2,0 0 0,0 0 0,0 0 0,0 0 1,0 0-1,0 0 0,0 0 0,-1 0 0,1 0 1,0-1-1,0 1 0,0 0 0,0-1 0,0 1 0,0-1 1,0 1-1,0-1 0,0 1 0,1-1 0,-1 0 1,0 1-1,-1-3 0,1 1-78,0-1 0,0 0-1,1 0 1,-1 0 0,1 0 0,0 0 0,0 0 0,0-4-1,1-1-3,-1-128-2346,0 77 1691</inkml:trace>
  <inkml:trace contextRef="#ctx0" brushRef="#br0" timeOffset="1859.05">3799 474 224,'12'-18'530,"2"0"1,0 2-1,1 0 0,0 0 0,1 2 1,1 0-1,22-14 0,-38 27-483,0 1 0,0-1 0,0 1 0,0-1 0,0 1-1,0 0 1,0 0 0,0-1 0,0 1 0,1 0 0,-1 0 0,0 0 0,0 0 0,0 0-1,0 1 1,0-1 0,0 0 0,1 0 0,-1 1 0,0-1 0,0 1 0,0-1 0,0 1 0,0-1-1,0 1 1,0 0 0,-1-1 0,1 1 0,0 0 0,1 1 0,13 21 345,-13-20-330,-1 1-1,0-1 0,0 0 1,-1 1-1,1-1 0,-1 1 1,1-1-1,-1 1 1,0-1-1,-1 6 0,0 8 190,1 449 643,0-465-935,0 0 0,0-1-1,0 1 1,0 0 0,0 0 0,0-1 0,0 1 0,1 0 0,-1 0 0,0-1 0,0 1-1,1 0 1,-1-1 0,0 1 0,1-1 0,-1 1 0,0 0 0,1-1 0,-1 1 0,1-1 0,-1 1-1,1-1 1,-1 1 0,1-1 0,0 1 0,-1-1 0,1 0 0,-1 1 0,1-1 0,1 1-1,21-1-2182,-14 0 1609,-9 0 575,1 0 0,-1 0 0,0 0 0,1 0 0,-1 0 0,0 0 0,1 0 0,-1 0 0,0 0 0,0 0 0,1-1 1,-1 1-1,0 0 0,1 0 0,-1 0 0,0 0 0,0 0 0,1-1 0,-1 1 0,0 0 0,0 0 0,0 0 0,1 0 0,-1-1 0,0 1 0,0 0 0,0 0 0,1-1 1,-1 1-1,0 0 0,0-1 0,0 1 0,0 0 0,0-1 0,17-26-1219</inkml:trace>
  <inkml:trace contextRef="#ctx0" brushRef="#br0" timeOffset="2312.23">3945 610 528,'-4'0'1097,"3"0"-1110,-30 2 1649,24 2-557,23 4-748,-10-7-310,1 0 0,0 0-1,0 0 1,0-1 0,-1 0 0,10-1 0,4 0-4,9 1-18,0-1 0,-1-1 1,1-2-1,-1-1 0,0-1 0,45-17 1,-20 6-47,-39 13 53,-1 0-1,0-1 1,0 0-1,0-1 1,16-10-1,-6 2 25,-18 11-20,-10 3-26,1 0 7,-1 0 35,1 0 1,-1 0 0,1 0 0,-1 1 0,1-1-1,0 1 1,-1 0 0,1 0 0,0 1-1,-1-1 1,1 1 0,0 0 0,0 0 0,1 1-1,-5 2 1,-11 9 76,2-2-33,1 1 0,0 0 0,1 0-1,1 2 1,0 0 0,-17 24 0,15-13-11,12-21-39,0 0 0,0 1 0,1-1 0,0 1 0,0 0 0,0 0 0,1 0 0,0 0 0,0 0 0,1 1 0,0-1 0,0 1 0,0 6 0,1 8 124,0-21-141,0 0-1,0 1 1,-1-1-1,1 0 1,0 0-1,0 0 1,0 0-1,0 0 1,0 1-1,0-1 1,0 0-1,0 0 0,0 0 1,0 0-1,0 1 1,0-1-1,1 0 1,-1 0-1,0 0 1,0 0-1,0 0 1,0 1-1,0-1 1,0 0-1,0 0 1,0 0-1,0 0 1,0 0-1,1 0 1,-1 0-1,0 1 1,0-1-1,0 0 1,0 0-1,0 0 1,0 0-1,1 0 1,-1 0-1,0 0 0,0 0 1,0 0-1,0 0 1,0 0-1,1 0 1,-1 0-1,0 0 1,0 0-1,0 0 1,0 0-1,0 0 1,1 0-1,-1 0 1,0 0-1,0 0 1,0 0-1,1 0 1,0 0 2,3 0 17,1 0-1,-1 0 1,1 0-1,-1 0 1,1-1-1,-1 0 1,1 0-1,-1 0 1,0 0-1,0-1 1,0 1-1,1-1 1,-1 0-1,5-5 1,6-4-12,0 0 0,25-14 0,-15 10-11,-23 13-1,1 1 1,-1-1-1,1 0 0,-1 0 0,0-1 0,0 1 1,0 0-1,0-1 0,0 1 0,0-1 0,-1 0 1,3-4-1,-4 5 0,1 0-1,0 0 1,0 0 0,1 0 0,-1 0 0,0 0 0,1 0-1,-1 1 1,1-1 0,-1 1 0,1-1 0,0 1-1,0-1 1,2 0 0,-4 1 0,1 1 0,-1-1-1,1 1 1,-1-1 0,1 1 0,0 0-1,-1-1 1,1 1 0,0 0 0,-1-1-1,1 1 1,0 0 0,-1 0 0,1 0 0,0-1-1,0 1 1,-1 0 0,1 0 0,0 0-1,-1 0 1,1 0 0,0 1 0,0-1-1,-1 0 1,1 0 0,0 0 0,0 1-1,1 17-28,-2-7 45,0 199-2973,0-204 1540</inkml:trace>
  <inkml:trace contextRef="#ctx0" brushRef="#br0" timeOffset="2678.85">4561 474 880,'0'0'2439,"0"2"-2180,-1 0-222,1 0 0,0 0 0,1 1 0,-1-1 0,0 0 1,0 0-1,1 1 0,0-1 0,-1 0 0,1 0 0,0 0 0,0 0 1,0 0-1,0 0 0,1 0 0,-1 0 0,3 3 0,6 8 127,-6-7-79,-1 0 0,0 1 0,0-1 0,-1 0-1,0 1 1,0-1 0,0 1 0,-1 0 0,0 0 0,0 7 0,0-11-55,-1 0 0,0 1 1,1-1-1,-1 0 0,1 0 1,0 0-1,0 0 0,0 0 1,0-1-1,0 1 0,1 0 0,0 0 1,2 3-1,-2-4-3,-1 0 1,1 0-1,-1 1 0,0-1 0,0 0 1,0 1-1,0 0 0,0-1 0,0 1 1,0-1-1,-1 1 0,0 0 0,1 3 0,-1 40 111,0-31 273,0-13 287,0-4 478,1-2-1122,0 0 0,0 0 0,1 0 0,-1 0 0,1 1 0,0-1 0,0 1 0,1-1 1,-1 1-1,1 0 0,4-5 0,10-15 84,-6-8 10,-10 26-106,1 0 0,0 0-1,-1 0 1,2 0 0,-1 0-1,5-7 1,13-13 60,-20 24-102,1-2 3,0 0-1,1-1 0,0 1 1,0 0-1,-1 0 0,2 0 1,-1 0-1,0 1 1,1-1-1,-1 0 0,1 1 1,0 0-1,0 0 0,0 0 1,0 0-1,0 0 0,0 0 1,0 1-1,7-3 1,-6 3-8,-1 0 0,1 0 0,0 0 0,0 1 0,0-1 1,0 1-1,0 0 0,0 0 0,0 0 0,0 1 1,-1 0-1,1-1 0,0 1 0,0 0 0,0 1 0,-1-1 1,1 1-1,-1-1 0,1 1 0,-1 0 0,0 1 0,1-1 1,-1 0-1,0 1 0,3 3 0,1 3-8,4 2-33,0 0 0,-2 1 0,1 0 0,-1 1 0,-1 0 0,0 1 0,11 27 0,-17-34-100,0-1 0,0 1 0,0-1 0,1 0 0,0 0 0,0 0 0,1 0 0,-1-1 0,7 7 1,5 9-853,-14-18 570,-1-2 344,0-1 1,0 0-1,0 1 0,0-1 1,0 0-1,0 0 0,0 1 1,1-1-1,-1 0 0,0 0 1,0 1-1,0-1 0,0 0 1,0 0-1,0 1 0,1-1 1,-1 0-1,0 0 0,0 1 1,0-1-1,1 0 0,-1 0 1,0 0-1,0 0 0,0 1 1,1-1-1,-1 0 0,0 0 1,1 0-1,-1 0 0,0 0 1,0 0-1,1 0 0,-1 0 1,0 0-1,0 0 0,1 0 1,19-11-1355,-19 9 1292,-1 0 1,1 1-1,0-1 1,-1 0-1,1 1 1,-1-1-1,0 0 1,1 0-1,-1 1 1,0-1-1,0 0 1,0-2-1</inkml:trace>
  <inkml:trace contextRef="#ctx0" brushRef="#br0" timeOffset="3253.95">5136 456 912,'24'-94'2292,"-4"51"-1505,1-29 987,-18 50-677,-3 21-1082,0 1 0,0 0 0,0 0 0,0 0 0,0 0 0,0 0 0,0-1 0,0 1 0,0 0 1,0 0-1,0 0 0,0 0 0,0 0 0,0-1 0,0 1 0,0 0 0,0 0 0,0 0 0,0 0 0,0-1 0,0 1 0,0 0 0,0 0 1,0 0-1,1 0 0,-1 0 0,0 0 0,0 0 0,0-1 0,0 1 0,0 0 0,0 0 0,0 0 0,1 0 0,-1 0 0,0 0 0,0 0 1,0 0-1,0 0 0,0 0 0,1 0 0,-1 0 0,0 0 0,0 0 0,0 0 0,0 0 0,0 0 0,1 0 0,-1 0 0,0 0 0,0 0 1,0 0-1,0 0 0,1 0 0,-1 0 0,0 0 0,24 0 1063,-24 5-435,0 190 2003,2-170-2539,1 0 0,0 0-1,14 46 1,11-9 0,-22-46-79,-4-13-29,-1 0 1,0 0-1,1 0 0,-1 0 1,-1 0-1,1 1 0,0-1 0,-1 0 1,1 5-1,-1-7 1,0 0-1,0-1 1,0 1 0,0 0 0,1-1-1,-1 1 1,0 0 0,1-1-1,-1 1 1,0-1 0,1 1-1,-1-1 1,0 1 0,1-1-1,-1 1 1,1-1 0,-1 1 0,1-1-1,-1 1 1,1-1 0,0 0-1,-1 1 1,1-1 0,-1 0-1,1 0 1,0 1 0,-1-1-1,1 0 1,0 0 0,-1 0 0,1 0-1,0 0 1,-1 0 0,1 0-1,0 0 1,-1 0 0,1 0-1,-1 0 1,1 0 0,0 0-1,-1-1 1,2 1 0,5-1-120,-7-1 84,0 0 0,0 0 1,0 0-1,0 0 0,0 0 1,-1-1-1,1 1 1,-1 0-1,1 0 0,-3-3 1,-13-5-81,14 9 94,-1-1 1,0 1-1,0-1 1,0 0-1,1 0 1,-1 0-1,-2-4 0,3 5 4,1-1 0,-1 1-1,0-1 1,1 1-1,-1 0 1,0 0-1,0-1 1,0 1-1,1 1 1,-1-1 0,0 0-1,0 0 1,-4 0-1,-14-8-67,16 6 46,0 3 3,3 0 35,0 0 0,0 0 0,0 0 1,0 0-1,0 0 0,0 1 0,0-1 0,0 0 1,0 1-1,0-1 0,0 0 0,0 1 0,1-1 1,-1 1-1,0-1 0,0 1 0,0 0 0,1-1 1,-1 1-1,0 0 0,1-1 0,-1 1 0,1 0 1,-1 0-1,1 0 0,-1 0 0,1 0 0,-1-1 0,1 1 1,0 0-1,0 0 0,-1 1 0,0 40 15,1-22 26,0-18-43,0 0 1,1 0-1,-1 1 1,0-1-1,1 0 1,-1 0-1,1 1 0,0-1 1,0 0-1,0 0 1,0 0-1,0 0 1,0 0-1,1 0 0,-1 0 1,1-1-1,-1 1 1,1 0-1,-1-1 1,1 1-1,0-1 1,0 0-1,0 1 0,0-1 1,0 0-1,2 1 1,3 0-97,0 1 1,0-1 0,1-1-1,-1 1 1,0-1 0,1-1-1,10 1 1,7 0-187,-18 0 216,-1-1 0,1 1 0,-1-1 0,1 0 0,0-1 1,-1 0-1,0 0 0,1 0 0,-1-1 0,0 0 0,1 0 0,-1 0 1,0-1-1,6-3 0,25-16-191,-27 17 215,0 0 0,-1-1 0,1 0 1,-1 0-1,0-1 0,-1 0 0,1-1 0,-2 0 0,1 0 0,9-13 0,-5 1 6,-6 12 28,-1-1 1,1 0-1,-2-1 0,7-15 0,-10 19 47,1 0-1,0 0 1,0 0-1,1 0 0,0 0 1,0 1-1,0-1 1,5-6-1,-7 11 5,0 0 0,0 0-1,-1 0 1,1 0 0,-1-1 0,1 1 0,-1 0 0,0 0 0,1-1-1,-1 1 1,0 0 0,0-1 0,0 1 0,0 0 0,0-1 0,0 1-1,-1-3 1,1 4 148,0 167 498,0-162-705,1 0-1,-1 0 1,1 0-1,0 0 0,0 0 1,0-1-1,1 1 1,0 0-1,-1-1 1,2 0-1,-1 1 0,0-1 1,7 7-1,-7-8-100,0-1-1,0 0 0,1 0 1,-1 0-1,1 0 0,0 0 1,-1 0-1,1-1 0,0 0 1,0 1-1,0-1 0,0 0 1,0 0-1,0-1 0,1 1 1,-1-1-1,0 1 0,0-1 1,0 0-1,1 0 0,-1-1 1,0 1-1,0 0 0,5-2 1,36-14-1843,5-10-197</inkml:trace>
  <inkml:trace contextRef="#ctx0" brushRef="#br0" timeOffset="3640.45">5995 55 1473,'-19'-16'1792,"-11"5"-703,11-6-545,-10 6-80,29 39-1008,0-1-416,0 1-673</inkml:trace>
  <inkml:trace contextRef="#ctx0" brushRef="#br0" timeOffset="4347.8">6055 418 800,'0'91'4032,"0"-87"-3957,0 0 1,0-1 0,0 1 0,1-1 0,0 1 0,-1-1 0,1 1 0,1-1 0,-1 1 0,2 3 0,4 10 121,-4-8-67,0 0 0,0 0 0,8 13 0,5 14 230,-14-32-324,0 0 0,0-1 0,0 1 0,0-1 0,1 1 0,5 4 0,12 20 142,-15-9-69,-5-16-84,0 0 0,1-1 1,0 1-1,-1 0 0,1 0 1,0-1-1,0 1 0,0 0 0,1-1 1,-1 1-1,1-1 0,-1 1 1,1-1-1,0 0 0,0 0 1,4 4-1,-5-6 10,1 0 0,0 1 1,-1-1-1,1 0 0,0 0 1,-1 0-1,1 0 0,0 0 1,0 0-1,-1-1 0,1 1 1,-1 0-1,1-1 0,0 1 0,-1-1 1,1 0-1,-1 0 0,1 1 1,-1-1-1,1 0 0,1-2 1,1 0 42,0 0 1,-1 0 0,1 0-1,-1 0 1,0-1 0,0 1-1,4-8 1,-3 5 31,-1-1 0,1-1 0,-1 1 0,-1 0-1,0-1 1,0 1 0,0-1 0,-1 0 0,1-11 0,-2 15-62,0-1-1,1 0 1,0 1-1,0-1 1,0 1-1,0-1 1,1 1 0,0-1-1,0 1 1,0 0-1,3-5 1,1-1 69,-5 7-86,0 1 0,0-1 0,-1 1 0,1-1-1,0 0 1,-1 1 0,0-1 0,0 1 0,0-5 0,3-17 130,-1 20-150,1 0 0,-1 0 0,1 1 0,0-1-1,0 0 1,0 1 0,1 0 0,-1 0 0,1 0 0,7-5 0,-10 8-12,1-1 1,-1 1-1,1-1 1,-1 1-1,1-1 1,-1 1-1,1 0 1,-1 0-1,1 0 1,-1-1-1,1 2 0,0-1 1,-1 0-1,1 0 1,-1 0-1,1 1 1,-1-1-1,1 1 1,-1-1-1,1 1 1,-1 0-1,0-1 0,1 1 1,-1 0-1,0 0 1,0 0-1,1 0 1,-1 0-1,0 0 1,0 1-1,1 1 1,10 7 4,14 2-14,-20-10 5,0 1 0,0-1 0,0 1 0,-1 0 0,0 0-1,7 6 1,7 6-63,1-1 0,0 0-1,1-2 1,42 20 0,-60-31 35,0 0 0,0 0 0,0-1 0,0 1 0,0-1 0,0 1 0,0-1 1,4-1-1,12 2-102,-4 0-16,0-1 0,0 0 1,0-1-1,23-4 0,-33 3 117,0 0 0,0-1-1,-1 1 1,1-1 0,-1 0 0,0 0-1,0-1 1,0 1 0,-1-1-1,7-8 1,28-46-148,-26 36 202,-7 13 46,-1 0-1,0-1 1,-1 1-1,0-1 1,0 0-1,-1 1 1,0-1-1,0 0 1,-2-1-1,1 1 1,-1 0-1,-1-11 1,1 21-64,0-2 20,0 0 0,0 1 0,0-1 0,-1 1 1,1-1-1,0 0 0,0 1 0,-1-1 0,1 1 0,-1-1 0,0 0 0,1 1 0,-1 0 0,0-1 0,0 1 1,0-1-1,0 1 0,0 0 0,0 0 0,0-1 0,-1 1 0,1 0 0,0 0 0,-1 0 0,1 1 1,0-1-1,-1 0 0,1 0 0,-3 0 0,2 0-14,-1 1 1,1 0-1,0 0 0,-1 0 1,1 0-1,-1 0 0,1 0 1,0 0-1,-1 1 0,1-1 1,0 1-1,0 0 0,-1 0 0,1 0 1,0 0-1,0 0 0,0 0 1,0 0-1,0 1 0,-3 2 1,0 0-8,1 0 0,-1 1 0,1-1 0,0 1 0,1 0 0,-1 0 0,1 0 0,0 0 0,-4 8 0,5-4-1,0 0 1,0-1-1,1 1 1,0 0-1,0 0 1,2 10-1,-2 5 24,0-18-17,1 0 0,-1 1-1,1-1 1,1 0 0,0 1-1,-1-1 1,3 7 0,-2-11-4,0 0 0,0-1 0,0 1-1,0 0 1,0-1 0,0 1 0,1-1 0,-1 0 0,1 1 0,-1-1 0,0 0 0,1 0 0,0 0 0,-1 0 0,1 0 0,0 0 0,0 0 0,-1 0-1,1-1 1,0 1 0,0-1 0,0 0 0,0 1 0,0-1 0,0 0 0,0 0 0,-1 0 0,4 0 0,88-10 66,-90 10-65,-1 0 0,1-1 0,0 1 0,0-1 0,-1 1 0,1-1 1,-1 0-1,1 0 0,0-1 0,-1 1 0,4-3 0,-4 2-5,-1 0 1,1 0-1,-1 1 1,0-1-1,0 0 0,0 0 1,0 0-1,0 0 1,-1 0-1,1-3 1,9-20-27,-9 22 27,1 1-1,0-1 1,0 1 0,0-1-1,0 1 1,0 0-1,1 0 1,-1 0 0,1 0-1,3-2 1,-4 3 1,0 0 0,-1 0 0,1 0 0,-1 0 0,1 0 0,-1 0 0,1-1 0,-1 1 0,1 0 1,-1-1-1,0 1 0,0-1 0,0 0 0,0 1 0,0-1 0,0 0 0,0 0 0,-1 1 0,1-1 0,-1 0 0,1 0 0,-1 0 0,1-2 1,1-20-12,-2 24 9,0 0 0,1-1 0,-1 1 0,1-1 0,-1 1 0,0-1 0,1 1 0,-1 0 0,1-1 0,-1 1 0,1 0 0,-1 0 0,1-1 0,-1 1 0,1 0 0,-1 0 0,1 0 0,0 0-1,-1 0 1,1-1 0,-1 1 0,1 0 0,-1 0 0,1 0 0,0 1 0,0-1 0,2 0 1,2 2-16,-3-2 17,0 1-1,0 1 1,0-1-1,-1 0 1,1 0-1,0 1 1,-1-1-1,1 1 1,-1-1-1,1 1 1,-1 0-1,0-1 1,0 1-1,1 0 1,-1 0-1,1 4 1,12 42 37,-6-16-37,-1-9-15,-3-13 14,-1 1 0,0 0 0,-1 0 1,0 0-1,0 0 0,-1 12 0,3 44-8,26 129-1,-20-143 34,-6-25-37,-1 1 1,-1-1-1,-4 45 1,0-5 4,2 46-167,0-111 163,0 0 1,0-1-1,0 1 0,0 0 1,0 0-1,-1 0 0,0 0 0,1 0 1,-1-1-1,0 1 0,0 0 1,-1-1-1,1 1 0,0-1 0,-1 1 1,0-1-1,1 1 0,-5 2 1,3-3-4,0 0 1,0-1 0,0 1 0,0-1 0,0 0 0,0 0 0,-1 0-1,1 0 1,-1-1 0,1 1 0,0-1 0,-1 0 0,1 0 0,-1 0-1,1-1 1,-6 0 0,-4-2 34,0 0-1,1-1 1,-1 0 0,1-1-1,0 0 1,1-1 0,-1 0-1,1-1 1,0 0 0,1-1-1,-19-17 1,24 20 8,-1 0 1,1 0-1,0-1 0,1 0 1,-1 0-1,1-1 0,0 1 1,0-1-1,1 0 0,0 0 1,0 0-1,1 0 1,0-1-1,0 1 0,1 0 1,0-1-1,0 0 0,1 1 1,0-1-1,0 1 1,2-14-1,6-8 44,1 0 0,1 1 0,2 0 0,1 1 0,25-40 0,-27 50-138,1 0 0,0 2 1,2 0-1,0 0 0,18-14 1,32-35-1493,-20 9-1074,-38 45 1768,-1 0 0,0-1 0,4-13 0</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6:34.864"/>
    </inkml:context>
    <inkml:brush xml:id="br0">
      <inkml:brushProperty name="width" value="0.05" units="cm"/>
      <inkml:brushProperty name="height" value="0.05" units="cm"/>
      <inkml:brushProperty name="color" value="#E71224"/>
    </inkml:brush>
  </inkml:definitions>
  <inkml:trace contextRef="#ctx0" brushRef="#br0">126 641 416,'-4'0'809,"-16"0"-4,15 0 305,2 0-795,1 0-517,2 0 257,-1 0-1,1-1 1,-1 1-1,1 0 1,-1 0-1,1 0 1,-1 0-1,1 0 1,-1 0-1,1 0 1,0 0-1,-1 0 1,1 1-1,-1-1 1,1 0-1,-1 0 1,1 0-1,-1 0 1,1 1-1,0-1 1,-1 0-1,1 0 1,0 1-1,-1-1 1,1 0-1,0 0 1,-1 1-1,1-1 1,0 1-1,-1-1 1,1 0-1,0 1 1,0-1-1,-1 1 1,1-1-1,0 0 1,0 1-1,0-1 1,0 1-1,0 0 1,0 1 585,-19-3 1802,23-6 1795,14-12-4217,-15 16-11,0 0 0,0 0 0,0 0 1,1 1-1,-1-1 0,1 1 0,0-1 0,0 1 0,6-2 0,11-7 2,-2-1-28,1 1 0,0 1 0,1 0 0,0 2 0,33-10 0,2 0-460,-36 14-595,-1 0 0,1 2 1,0 0-1,39 2 0,-37 0-1434,-19 0 1193</inkml:trace>
  <inkml:trace contextRef="#ctx0" brushRef="#br0" timeOffset="381.91">1 878 288,'0'0'5293,"4"0"-4898,7-2-260,0 0 0,0-1 0,-1 0 0,17-8 0,-7 4-36,61-34 186,43-1-231,-114 39-343,1-1 0,-1 1 0,1 1 0,-1 0 0,1 1 0,0 0 0,0 0 0,0 1 0,13 2 0,-19-4-725,20-7-218</inkml:trace>
  <inkml:trace contextRef="#ctx0" brushRef="#br0" timeOffset="941.94">292 433 592,'1'0'38,"-1"-1"-1,0 0 0,0 1 0,0-1 1,0 0-1,0 1 0,0-1 1,0 1-1,0-1 0,0 0 1,-1 1-1,1-1 0,0 1 0,0-1 1,-1 1-1,1-1 0,0 0 1,0 1-1,-1-1 0,1 1 1,-1-1-1,1 1 0,0 0 0,-1-1 1,1 1-1,-1-1 0,1 1 1,-1 0-1,1-1 0,-1 1 0,1 0 1,-1-1-1,0 1 0,1 0 1,-1 0-1,1 0 0,-1 0 1,0 0-1,1 0 0,-1-1 0,0 1 1,1 1-1,-1-1 0,1 0 1,-1 0-1,0 0 0,1 0 1,-1 0-1,0 1 0,1-31 1905,-1 15-1304,0 11 400,1-1 1,0 1-1,0 0 0,0-1 0,0 1 0,2-8 0,19 12-979,-10 0-35,-7 0-20,0-1 0,0 1 0,0 0 0,0 0 0,0 1 0,0-1 0,0 1 0,0 0 0,4 2 0,18 15 28,15-9 11,36 30-25,-60-32-14,0 2 0,0 0 0,28 20 0,13 9-4,-38-27 5,-10-6-4,-1 0 0,0 0 0,17 13-1,-4-2-18,-19-15 7,0 1 0,-1 0 0,1 0 0,0 0 0,-1 0-1,1 0 1,-1 0 0,4 5 0,-5-5 12,-1-1 0,1 1 0,-1-1 0,1 1 0,-1 0 0,0-1 1,0 1-1,1 0 0,-1-1 0,0 1 0,-1 0 0,1-1 0,0 1 0,0-1 0,-1 1 0,1 0 0,-1-1 1,1 1-1,-1-1 0,0 1 0,1-1 0,-3 3 0,-8 13 13,-2-1-1,0 0 1,0-1-1,-1-1 1,-32 25-1,6-4-19,26-22-3,-66 67-25,47-38 17,22-26-96,-1-2 0,-1 1 0,-24 21-1,20-22-86,-2 2-963,0 0 0,1 1 0,1 1 0,-15 19-1,11 1-1215</inkml:trace>
  <inkml:trace contextRef="#ctx0" brushRef="#br0" timeOffset="1742.94">1806 279 256,'25'-13'776,"-25"12"-674,1 0-1,0 0 0,-1 0 0,1-1 0,0 1 0,-1 0 0,1 0 1,-1 0-1,0 0 0,1-1 0,-1 1 0,0 0 0,0 0 0,0-1 0,0 1 1,0 0-1,0 0 0,0-1 0,0 1 0,0 0 0,-1-2 0,0 1 102,2 1-54,-1 0 0,0 0 0,0-1-1,0 1 1,0 0 0,0-1 0,0 1 0,-1 0-1,1 0 1,0-1 0,-1 1 0,1 0 0,0 0-1,-1 0 1,0 0 0,1-1 0,-1 1-1,0 0 1,1 0 0,-2-1 0,0 1 46,0 1-1,0-1 1,0 1 0,0-1 0,0 1-1,0 0 1,0 0 0,0 0 0,0 0 0,-4 0-1,-11 1-781,14-1 593,0 0 1,0 0-1,0 1 1,0-1-1,0 1 1,0-1-1,0 1 1,0 0-1,1 0 1,-1 1-1,0-1 0,1 0 1,-5 4-1,6-4-4,1 0-1,-1 0 0,0 1 0,1-1 1,-1 0-1,1 1 0,0-1 0,-1 0 1,1 1-1,0-1 0,0 1 0,0-1 0,0 0 1,0 1-1,0-1 0,0 1 0,1 1 1,0 0 7,-2 14 32,0-13-36,0-1-1,1 1 1,0 0 0,0 0 0,0-1 0,0 1 0,0 0 0,1 0 0,0-1-1,0 1 1,2 6 0,1-5-4,0 0 0,0 0 0,1 0 0,0-1 0,0 1 0,0-1 0,0 0 0,0-1 0,1 1 0,0-1 0,0 0 0,0 0 0,0-1 0,0 0 0,9 2 0,-5-1-13,-1 0 1,1 1-1,-1 0 0,0 1 1,0 0-1,8 6 0,11 6-109,-3-4-1,-18-10 81,0 1 1,0-1-1,0 2 0,0-1 0,7 7 0,-12-9 31,0 0 0,0 1-1,0-1 1,0 1 0,-1-1 0,1 1-1,-1 0 1,1 0 0,-1 0-1,0 0 1,0 0 0,0 0 0,-1 0-1,1 0 1,-1 0 0,1 0-1,-1 5 1,0 18 10,-1-23-5,0 1 1,0-1-1,-1 0 0,1 0 0,-1 0 0,0 0 0,0 0 1,0 0-1,0 0 0,0-1 0,0 1 0,-1-1 1,1 1-1,-1-1 0,0 0 0,0 0 0,-4 2 0,1 1-7,-66 39-214,63-38 82,-1 0 1,1-1-1,-1 0 1,-1 0-1,1-1 1,0-1-1,-1 0 1,0 0-1,-22 2 1,-11 0-889,-52-3 1,86-2 842,9 0 122,-1 0 0,1 0 1,-1 0-1,1 0 0,-1 0 0,1 0 1,-1-1-1,1 1 0,-1-1 1,1 1-1,-1-1 0,1 1 1,-2-2-1,2 1-7,0 0 0,1 0 0,-1-1 1,0 1-1,1 0 0,0-1 0,-1 1 0,1-1 1,0 1-1,0 0 0,-1-1 0,1 1 0,0-1 1,1-2-1</inkml:trace>
  <inkml:trace contextRef="#ctx0" brushRef="#br0" timeOffset="2155.46">2177 318 832,'0'0'4037,"5"4"-3658,-3-2-316,0 0-1,1 1 1,-1-1 0,-1 0 0,1 0-1,0 1 1,-1-1 0,1 1 0,-1 0-1,0-1 1,0 1 0,0 0 0,0 0-1,0 0 1,-1 0 0,1 0 0,-1 0 0,1 5-1,-1-6-42,0 0-1,0-1 1,0 1-1,1-1 1,-1 1-1,0-1 1,1 1-1,0-1 1,-1 1-1,1-1 1,0 1-1,0-1 1,0 0 0,0 1-1,0-1 1,0 0-1,0 0 1,0 0-1,2 1 1,6 9 64,-5-5-44,-1 0 0,0 0-1,0 1 1,-1 0 0,1-1-1,-1 1 1,-1 0 0,2 12 0,-3-17-40,1 1 0,-1-1 0,0 0 0,1 0-1,-1 0 1,1 0 0,0 1 0,-1-1 0,1 0 0,0 0 0,0 0 0,1 0 0,-1-1 0,0 1 0,1 0 0,1 1 0,-2-1 0,0-1-1,1 1 1,-1-1 0,0 1 0,0-1-1,0 1 1,0 0 0,0 0-1,0 0 1,-1 0 0,1-1-1,-1 1 1,1 0 0,-1 0 0,1 4-1,-1-4-158,0 0 0,0 0 0,0 0 0,0 0-1,0 0 1,-1-1 0,1 1 0,0 0 0,-1 0-1,1 0 1,-1 0 0,0 0 0,0-1 0,-1 3 0,2-4 106,-1 1 1,1-1 0,-1 0 0,0 0-1,1 0 1,-1 1 0,1-1 0,-1 0-1,0 0 1,1 0 0,-1 0 0,0 0-1,1 0 1,-1 0 0,0 0 0,1 0-1,-1 0 1,1 0 0,-1 0-1,0-1 1,1 1 0,-1 0 0,1 0-1,-1-1 1,0 1 0,1 0 0,-1-1-1,0 0 1,1 1-3,-1 0-1,1-1 0,0 1 1,-1-1-1,1 1 1,-1-1-1,1 1 1,0-1-1,0 1 0,-1-1 1,1 1-1,0-1 1,0 1-1,0-1 0,-1 1 1,1-1-1,0 1 1,0-1-1,0 1 1,0-1-1,0 0 0,0 1 1,0-2-1,0-9-1926</inkml:trace>
  <inkml:trace contextRef="#ctx0" brushRef="#br0" timeOffset="2555">2159 319 480,'-25'0'1049,"20"0"1843,5-12-2143,0 10-731,0 1 0,0-1 0,0 0-1,0 1 1,1-1 0,-1 0 0,0 1-1,1-1 1,-1 1 0,1-1 0,-1 1-1,1-1 1,0 1 0,0-1 0,0 1-1,0-1 1,0 1 0,0 0 0,0 0-1,0-1 1,2 0 0,1 0-10,0 0 0,0 0 0,0 0 0,0 1 0,1 0 0,6-2 0,20-5 58,-15 3-47,-9 3-13,0 0 0,0 0 1,0-1-1,-1 1 1,1-2-1,9-5 1,-8 2 23,1 1 1,0 0-1,0 0 1,0 1-1,1 0 1,0 1-1,0 0 1,0 0-1,0 1 1,1 1-1,-1 0 1,1 0-1,0 1 1,-1 0-1,12 1 1,-14 0 216,-1-1 0,0 2 0,0-1 0,11 3 0,-18 9-72,0-1 1,-1 1-1,-1 0 0,0-1 1,-1 1-1,-5 14 0,7-19-102,-1 0 0,1 1 0,0-1-1,1 1 1,0-1 0,1 11-1,0 0 129,-1-16-184,0 0 0,0-1 0,0 1 0,0-1 0,1 1 0,-1-1-1,0 1 1,1-1 0,-1 1 0,1-1 0,0 0 0,0 1 0,-1-1 0,1 0 0,0 1 0,0-1 0,2 2 0,2 3 22,-4-5-33,-1 0 0,1 0 0,-1 0 0,1-1 0,0 1 0,-1 0 0,1-1 0,0 1 1,-1 0-1,1-1 0,0 1 0,0-1 0,0 1 0,0-1 0,0 1 0,-1-1 0,1 0 0,0 0 0,0 1 0,1-1 0,9 5-21,-3 7-116,-1-4-44,15-5-1077,19-3-2323,-36-2 2260,-5-7-51</inkml:trace>
  <inkml:trace contextRef="#ctx0" brushRef="#br0" timeOffset="2929.39">2930 83 640,'0'0'1142,"-5"0"-139,-14 0-218,14 0-297,2 0-83,-6 0 353,6-1-693,0 1 0,0-1 1,0 1-1,0 0 0,0 0 0,1 0 0,-1 1 0,0-1 0,0 1 0,0-1 0,0 1 1,1 0-1,-1 0 0,0 0 0,1 1 0,-1-1 0,1 1 0,0-1 0,-1 1 0,1 0 1,-2 2-1,-4 11 252,8-14-260,-1 1-1,0 0 1,0 0-1,0 0 0,0 0 1,0 0-1,-1-1 1,1 1-1,0-1 0,-1 1 1,1-1-1,-1 1 0,-1 0 1,0 1 6,0 0 0,1-1 0,-1 1 0,1 0 0,0 0 0,0 0 0,0 1 0,1-1 0,-1 0 0,1 1 0,0-1-1,0 1 1,0 0 0,0-1 0,0 7 0,-1 9 278,2-1-1,1 20 1,0-6 36,-1-30-356,0 0 0,0-1 0,1 1 0,-1 0 0,0-1 0,1 1 0,-1-1 0,1 1 0,0 0 0,0-1 0,-1 1 0,1-1 0,0 1 0,0-1-1,0 0 1,0 0 0,1 1 0,-1-1 0,0 0 0,1 0 0,-1 0 0,3 1 0,3 3 42,-3-2-60,1 0 1,-1 0-1,1-1 1,0 1-1,0-1 1,0-1 0,0 1-1,1-1 1,-1 0-1,0 0 1,1 0 0,-1-1-1,1 0 1,-1 0-1,0 0 1,1-1-1,5-1 1,19 1-255,-12 1 0,-6 1-261,1-1 1,0-1-1,0 1 0,0-2 1,-1 0-1,1-1 1,0 0-1,14-6 0,21-16-1988</inkml:trace>
  <inkml:trace contextRef="#ctx0" brushRef="#br0" timeOffset="4690.3">3623 126 304,'-6'2'331,"0"0"-1,0 0 0,0-1 1,0 0-1,0 0 1,-7 1-1,13 2 142,0-4-453,0 0 1,0 0-1,0 1 0,0-1 1,0 1-1,1-1 1,-1 0-1,0 1 0,0-1 1,0 0-1,0 1 0,0-1 1,0 0-1,0 1 0,0-1 1,0 1-1,0-1 0,-1 0 1,1 1-1,0-1 0,0 0 1,0 1-1,0-1 0,0 0 1,-1 1-1,1-1 1,0 0-1,0 1 0,-1-1 1,1 0-1,0 0 0,0 1 1,-1-1-1,1 0 0,0 0 1,-1 0-1,1 1 0,0-1 1,-1 0-1,-8 0 97,-14-1 196,23 1-295,-1 0 0,1 0 0,-1 0 0,1 0 0,-1 0 0,1 1 0,-1-1 0,1 0 0,-1 0 0,1 0 0,0 0 0,-1 0 0,1 1 0,-1-1 0,1 0 0,-1 1 0,1-1 0,0 0 0,-1 1 0,1-1 0,0 0 0,-1 1 0,1-1 0,0 0 0,-1 1 0,1-1 0,0 1 0,0-1 0,-1 1 0,1-1 0,0 1 0,0-1 0,0 1 0,0 1 500,317-2-1456,-316-1 816,0 0 0,-1 0 0,1 0-1,-1 0 1,1-1 0,-1 1-1,1 0 1,-1 0 0,0-1 0,1 1-1,-1 0 1,0 0 0,0-1-1,0 1 1,0 0 0,0 0 0,0-1-1,-1-1 1,1 1-894</inkml:trace>
  <inkml:trace contextRef="#ctx0" brushRef="#br0" timeOffset="5359.34">3691 17 176,'5'-17'8257,"66"17"-8006,-54 3-276,-16-3 26,-1 1 0,0-1-1,1 1 1,-1-1 0,1 1-1,-1-1 1,0 1 0,0-1-1,1 1 1,-1-1-1,0 1 1,0 0 0,0-1-1,1 1 1,-1-1 0,0 1-1,0 0 1,0-1-1,0 1 1,0 0 0,0 0-1,0-1 1,0 1-1,0 0 1,0-1-1,0 1 1,0-1-1,0 1 1,0-1-1,1 1 0,-1-1 1,0 1-1,0-1 1,1 1-1,-1-1 1,0 1-1,1-1 1,-1 1-1,0-1 1,1 1-1,-1-1 1,1 0-1,-1 1 1,1-1-1,-1 0 0,1 1 1,-1-1-1,1 0 1,-1 0-1,1 0 1,-1 1-1,1-1 1,0 0-1,-1 0 1,1 0-1,-1 0 1,1 0-1,0 0 1,9 3 0,0 18-6,9-5-14,-19-16 19,1 0 1,-1 0-1,0 0 1,0 0-1,1 0 1,-1 0-1,0 0 0,0 0 1,1 0-1,-1 0 1,0 1-1,0-1 1,1 0-1,-1 0 0,0 0 1,0 0-1,0 0 1,0 1-1,1-1 1,-1 0-1,0 0 1,0 0-1,0 1 0,0-1 1,0 0-1,1 0 1,-1 0-1,0 1 1,0-1-1,0 0 0,0 0 1,0 1-1,0-1 1,0 0-1,0 0 1,0 1-1,0-1 0,0 0 1,0 0-1,0 1 1,0-1-1,2 11-34,-1-10 33,1 2 2,0-1 0,-1 0 0,1 1 0,-1 0 0,1-1 0,-1 1 0,0 0 0,0 0 0,0 0 0,0 0 0,0 3 0,-1-3 15,0 1-78,0 2 55,1-2 11,-1 1 0,0-1 0,0 1 0,0-1 0,0 1 0,-1-1 0,0 1 1,-2 5-1,1-3 1,-1-1 0,0 0 1,0 0-1,0 0 0,-1 0 1,0 0-1,-1-1 0,1 0 1,-10 9-1,3-7 3,9-6-8,1-1 0,-1 1 0,1 0 0,-1 0 0,1 1 0,0-1 0,-1 0 0,1 0 0,0 1 0,0-1 0,0 0 0,0 1 0,0-1 0,0 1 0,0 0 0,1-1 0,-2 3 0,1-1-89,0-1-1,0 0 1,-1 1 0,1-1-1,-1 0 1,0 0 0,0 0-1,0 0 1,0 0 0,0 0-1,0-1 1,0 1 0,0-1-1,-1 1 1,1-1 0,0 0-1,-1 0 1,0 0 0,1 0-1,-1 0 1,1-1 0,-1 1-1,0-1 1,1 0 0,-1 1-1,0-1 1,0-1 0,-2 1-1,-23 0-1977</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6:07.489"/>
    </inkml:context>
    <inkml:brush xml:id="br0">
      <inkml:brushProperty name="width" value="0.05" units="cm"/>
      <inkml:brushProperty name="height" value="0.05" units="cm"/>
      <inkml:brushProperty name="color" value="#E71224"/>
    </inkml:brush>
  </inkml:definitions>
  <inkml:trace contextRef="#ctx0" brushRef="#br0">1903 973 1105,'25'-16'1129,"-24"15"-1034,0 0 1,0 0-1,0 0 0,0 0 0,1 0 1,-1 0-1,0 1 0,1-1 0,-1 0 1,0 1-1,1-1 0,-1 1 0,1-1 1,1 1-1,-3 0-81,0 0 0,0 0-1,1 0 1,-1 0 0,0 0 0,0 0 0,0 0-1,0 0 1,0 0 0,1 0 0,-1-1 0,0 1-1,0 0 1,0 0 0,0 0 0,0 0-1,0 0 1,1 0 0,-1 0 0,0 0 0,0 0-1,0 0 1,0 0 0,0-1 0,0 1 0,0 0-1,0 0 1,0 0 0,1 0 0,-1 0 0,0 0-1,0-1 1,0 1 0,0 0 0,0 0 0,0 0-1,0 0 1,0 0 0,0-1 0,0 1-1,0 0 1,0 0 0,0 0 0,0 0 0,0 0-1,0-1 1,0 1 0,0 0 0,-1 0 0,1 0-1,0 0 1,0 0-2,0-1-1,0 1 0,0 0 1,0 0-1,0 0 0,0-1 1,0 1-1,0 0 0,0 0 1,0 0-1,0 0 0,0-1 1,0 1-1,0 0 0,0 0 1,0 0-1,0-1 0,0 1 1,0 0-1,0 0 0,0 0 1,0 0-1,0-1 0,0 1 1,1 0-1,-1 0 0,0 0 1,0 0-1,0 0 0,0 0 1,0-1-1,0 1 0,1 0 1,-1 0-1,0 0 0,0 0 1,0 0-1,0 0 0,1 0 1,-1 0-1,0 0 0,0 0 1,0 0-1,0-1 0,1 1 1,-1 0-1,0 0 0,0 0 1,0 0-1,1 1 0,-1-1 1,0 0-1,72 0 2105,-64 0-1901,21 1 2314,-29-1-2465,1 0 0,-1 0-1,0 1 1,0-1 0,0 0-1,0 0 1,0 1-1,0-1 1,0 0 0,0 0-1,0 1 1,0-1 0,0 0-1,0 0 1,-1 1-1,1-1 1,0 0 0,0 0-1,0 1 1,0-1 0,0 0-1,0 0 1,0 0-1,-1 1 1,1-1 0,0 0-1,0 0 1,0 0 0,-1 1-1,1-1 1,0 0-1,0 0 1,0 0 0,-1 0-1,1 0 1,0 0 0,0 0-1,-1 0 1,1 1-1,0-1 1,0 0 0,-1 0-1,1 0 1,0 0 0,-5 3 32,0 1 1,1 0 0,-1 0 0,1 1 0,-5 7 0,-18 28 371,-29 59 0,48-85-433,2 0 0,0 1 0,1 0 0,0 1 0,1-1 0,1 1 0,1-1 0,-2 19 0,4 8 2,-1-19-45,1-1-1,5 38 1,-4-53 5,1-1 0,-1 1 0,1-1 1,1 0-1,-1 1 0,1-1 1,0 0-1,1-1 0,-1 1 0,1 0 1,0-1-1,9 9 0,-1-4-121,-1-2-1,1 1 0,1-1 1,-1-1-1,1 0 1,1-1-1,-1 0 0,1-2 1,0 1-1,0-1 0,1-1 1,-1-1-1,19 2 1,-17-4-122,0 1 1,0-2 0,0 0 0,0-1 0,0-1 0,0 0 0,21-8 0,-17 6 50,21-6-231,-1-2 0,0-2 0,-1-2 0,49-27 0,-65 29 261,0 0 0,0-2 0,-2-1 0,0 0 0,-1-1 0,-1-2 0,27-36 0,-42 51 185,0 1 0,0 0-1,-1-1 1,0 0 0,0 0-1,0 0 1,-1 0 0,0-1 0,0 1-1,-1 0 1,0-1 0,0 0-1,0 1 1,-1-1 0,0 1-1,0-1 1,-1 0 0,1 1-1,-2-1 1,-1-7 0,-1 6 134,0-1 0,0 0 0,-1 1 0,-1 0 0,1 0 0,-1 0 0,-1 1 0,1 0 0,-12-9 0,15 13-58,0 0-1,0 1 1,0 0-1,0-1 1,0 1 0,-1 0-1,1 1 1,-1-1 0,1 1-1,-1-1 1,0 1-1,0 0 1,1 0 0,-1 1-1,0-1 1,0 1 0,0 0-1,0 0 1,0 0-1,0 0 1,0 1 0,1 0-1,-1-1 1,0 2-1,0-1 1,-5 2 0,1 5 40,0 0 0,0 0 1,0 1-1,1 0 0,1 0 1,-1 0-1,2 1 0,-1 0 1,-7 20-1,11-18-80,0 0 0,0-1 0,2 1 0,0 23 0,1-9-3,-1-19-41,0-1-1,1 1 0,0-1 1,0 1-1,1-1 0,-1 0 0,1 0 1,1 0-1,-1 0 0,6 10 0,4 0-81,-1 0 0,20 20 0,-25-29 15,6 4-198,1-1 0,-1 0-1,2 0 1,-1-2 0,1 0 0,1 0-1,-1-1 1,1-1 0,16 4-1,-11-2-348,-7-4 33,0-1 1,0 0-1,1-1 0,-1 0 0,1-1 0,-1-1 0,15-1 1,-3 1-468,24 0-1032</inkml:trace>
  <inkml:trace contextRef="#ctx0" brushRef="#br0" timeOffset="402.79">3174 736 2257,'0'-21'3876,"0"34"-693,0 43-51,0-32-2587,-1 6 43,5 37 0,5 1-129,-1 101 0,-8-151-429,1 0 0,0-1 0,2 1 0,0-1 0,1 0 1,11 29-1,-9-29-30,-1 0 1,3 23 0,-7-31-110,0-1 1,0 0 0,1 0 0,0 0-1,1 0 1,0 0 0,0 0 0,0-1-1,1 0 1,0 1 0,1-1-1,0-1 1,0 1 0,6 6 0,-8-11-101,1 0 0,0 1 1,-1-2-1,1 1 1,0 0-1,0-1 0,0 1 1,0-1-1,1 0 1,-1-1-1,0 1 0,0-1 1,1 1-1,-1-1 1,5-1-1,-5 1 1,-2 0 37,0 0 0,1 0 1,-1 0-1,0 0 0,0 0 1,0 0-1,1-1 0,-1 1 0,0-1 1,0 1-1,0-1 0,0 0 0,0 0 1,0 0-1,0 0 0,0 0 0,0-1 1,-1 1-1,1 0 0,0-1 0,-1 0 1,1 1-1,-1-1 0,0 0 0,1 1 1,-1-1-1,0 0 0,1-2 0,25-37-2318</inkml:trace>
  <inkml:trace contextRef="#ctx0" brushRef="#br0" timeOffset="803.98">3770 697 1889,'0'-16'2385,"-30"16"1697,11 16-2946,19 12 545,-29 27-400,29 0-465,0 16-416,0 12-208,0-1-128,0 0-48,0 6-448,0-5-640,0-28-577,0 0 1649,0-12-3314,29-15 273</inkml:trace>
  <inkml:trace contextRef="#ctx0" brushRef="#br0" timeOffset="1925.3">4208 1088 64,'0'0'4629,"5"11"1888,18-12-6326,1 0 0,-1-2-1,0-1 1,23-8-1,95-34 9,-88 27-186,86-20-1,-73 25-65,41-6-941,-39 15-3137,-68 5 4071,0 0 1,1 0 0,-1 0-1,0 0 1,0 0 0,1 0-1,-1 1 1,0-1 0,0 0-1,0 0 1,1 0 0,-1 0-1,0 1 1,0-1 0,0 0-1,1 0 1,-1 0 0,0 1-1,0-1 1,0 0 0,0 0-1,0 1 1,0-1 0,0 0-1,0 0 1,0 1 0,0-1-1,1 0 1,-1 1 0,0-1 0,0 0-1,-1 0 1,1 1 0,0-1-1,0 0 1,0 0 0,0 1-1,0-1 1,0 0 0,0 0-1,0 1 1,0-1 0,-1 0-1,1 0 1,0 0 0,0 1-1,0-1 1,0 0 0,-1 0-1,1 0 1,0 1 0,0-1-1,0 0 1,-1 0 0,1 0-1,0 0 1,0 0 0,-1 1-1,-24 14-1647</inkml:trace>
  <inkml:trace contextRef="#ctx0" brushRef="#br0" timeOffset="2328.66">4335 1335 480,'0'0'5718,"5"-2"-5145,8-2-243,0 1 0,25-4 1,20-4 159,74-20 178,8-3-474,-113 27-215,0 2 0,32-3 1,-41 7-453,-1-1 1,1-1-1,-1 0 1,0-2-1,0 0 1,0 0-1,22-12 1,-16 7-1703,5 8-906</inkml:trace>
  <inkml:trace contextRef="#ctx0" brushRef="#br0" timeOffset="2710.89">3936 846 800,'0'-64'3562,"5"57"-3068,14-14-57,-17 19-401,-1 0 1,1 0-1,0-1 0,0 1 0,0 1 1,0-1-1,0 0 0,1 0 1,-1 1-1,0 0 0,1-1 0,-1 1 1,1 0-1,-1 0 0,1 0 1,4-1-1,-3 1 1,0 0 0,-1 0 1,1 0-1,0-1 0,-1 0 1,1 1-1,-1-1 0,0-1 1,4-2-1,3-3 56,-1 1 0,1 1 0,0 0 0,1 0 0,-1 1 0,1 0 0,0 1 0,0 0 0,1 1 0,22-4 0,6 2 25,76 1 0,-113 4-119,1 0 0,-1 0 0,0 1 0,0-1 0,1 1 0,-1 0-1,0 0 1,0 0 0,0 0 0,0 1 0,0-1 0,0 1 0,0 0 0,-1 0 0,1 0 0,-1 0-1,4 3 1,0 2 8,0 1-1,-1 0 0,1 0 1,4 12-1,-6-13 4,0 0 0,0 0 0,1 0 0,-1-1 0,7 7 0,-10-13-4,-1 1 0,1 0 0,0-1 1,0 1-1,0-1 0,-1 1 0,1-1 0,0 1 0,0-1 0,0 0 0,0 1 0,0-1 0,-1 0 1,1 0-1,0 0 0,0 0 0,0 0 0,0 0 0,0 0 0,0 0 0,0 0 0,0 0 1,1-1-1,5 0 34,3 1 6,-1-1 0,1-1 0,-1 0 0,0 0 0,0-1 0,0 0 0,0-1 0,-1 0 0,13-7 0,79-56 530,-83 54-457,81-65 199,-63 53-553,55-49 0,-85 70-180,0 0 1,0 1-1,0-1 0,0 1 1,0 0-1,11-3 0,-11 4-1932</inkml:trace>
  <inkml:trace contextRef="#ctx0" brushRef="#br0" timeOffset="3589.94">5772 681 2129,'0'-3'1707,"0"2"-1628,0 0-1,0 1 0,0-1 1,0 0-1,0 0 0,1 0 1,-1 0-1,0 0 0,1 1 1,-1-1-1,1 0 0,-1 0 0,1 1 1,-1-1-1,1 0 0,-1 0 1,1 1-1,0-1 0,-1 1 1,1-1-1,0 1 0,0-1 1,-1 1-1,1-1 0,0 1 1,1-1-1,-1 1-5,0-1 0,0 1 1,0 0-1,-1-1 0,1 1 0,0-1 1,0 1-1,-1-1 0,1 1 0,0-1 1,-1 0-1,1 1 0,-1-1 1,1 0-1,0 1 0,-1-1 0,0 0 1,1 0-1,-1 0 0,1 1 0,-1-1 1,0 0-1,0 0 0,1 0 0,-1 0 1,0-1-1,24-1 3419,-4 3-3020,-20 0-457,1 1-1,-1-1 0,1 0 0,-1 1 0,1-1 0,-1 1 0,1-1 0,-1 1 1,0-1-1,1 1 0,-1-1 0,0 1 0,1-1 0,-1 1 0,0-1 0,0 1 0,1 0 1,-1-1-1,0 1 0,0 0 0,0-1 0,0 1 0,0-1 0,0 2 0,1 2 34,40 105 515,-39-101-548,-1 0 1,1 0 0,-2 0 0,1 0 0,-1 0 0,-1 12 0,1-10-5,-1 0 0,2 0-1,2 18 1,3-5-7,-3-14 10,-1 0-1,0 0 1,-1 1 0,1 10-1,-2-17 2,0 0 0,0 0 0,1-1 0,-1 1-1,1 0 1,-1-1 0,1 1 0,0 0 0,0-1-1,0 1 1,1-1 0,-1 1 0,0-1 0,1 0-1,0 1 1,-1-1 0,1 0 0,0 0 0,3 2-1,-5-4-14,10 5 358,59-5 1373,-66-1-1640,0 1-1,0-1 0,1 0 0,-1 0 0,0-1 1,0 1-1,0-1 0,0 0 0,0 1 0,-1-1 1,1 0-1,0-1 0,-1 1 0,0 0 1,3-4-1,-2 2-50,-1-1 0,0 1 1,0-1-1,0 1 0,-1-1 0,0 0 1,1 1-1,-1-7 0,0 5 8,0 0 0,1 0 0,-1 0 0,1 1 1,5-11-1,12-14 146,-8-9-91,-9 30-78,0 0 0,1 0 0,0 0-1,6-12 1,0 7 4,-8 12-34,1 0 0,0 0 0,-1-1 0,0 1 0,1 0 0,-1-1 0,0 1 0,0-1 0,0 1 0,-1-1 1,1 1-1,-1-1 0,1 0 0,-1-2 0,0 3-102,4 2 87,0 0 0,0 0 0,0 1 1,0 0-1,0 0 0,0 0 0,0 0 0,0 0 0,0 1 0,0 0 0,-1-1 0,1 1 1,-1 1-1,1-1 0,-1 1 0,0-1 0,0 1 0,4 4 0,17 12-79,-7-7-237,2-1 0,38 17 0,-45-24 101,-1 0 1,1-1-1,-1-1 1,1 0-1,0 0 1,20-1-1,10-1-623,1-2-1,-1-2 0,43-9 0,-67 9 637,0-1 0,0-1-1,0 0 1,-1-2 0,0 0-1,0 0 1,-1-2 0,0 0-1,17-15 1,12-12-117,-8 7 236,55-58 1,-89 85 156,-1 0 0,0 0 0,0 0 0,0 0-1,0 0 1,-1-1 0,1 1 0,-1 0 0,0-1 0,0 0 0,0 1 0,0-1 0,-1 1 0,1-1 0,-1 0 0,0-3 0,-1 6-30,1 1-1,-1-1 1,0 1-1,1-1 1,-1 1-1,0-1 1,1 1-1,-1 0 0,0-1 1,1 1-1,-1 0 1,0 0-1,0-1 1,1 1-1,-1 0 1,0 0-1,0 0 1,1 0-1,-1 0 1,0 0-1,0 0 0,1 0 1,-1 0-1,0 0 1,-1 1-1,0-1 50,-1 1-40,-1-1 0,0 1 0,1 0-1,-1 0 1,1 1 0,-1-1 0,1 1 0,0-1-1,-1 1 1,1 0 0,0 0 0,0 1-1,0-1 1,1 0 0,-1 1 0,1 0 0,-1 0-1,-3 5 1,-6 10 64,0 0 0,-10 23-1,6-11-43,9-19-39,1 1 0,0 0 0,0 0 0,1 0 0,1 1 0,0 0 0,1 0 0,0 0 0,1 0 0,0 0 0,1 1 0,1 17-1,0-29-8,0 0 0,0 0 0,0 0-1,0 0 1,0 0 0,0 0-1,1-1 1,-1 1 0,1 0-1,-1 0 1,1 0 0,0 0-1,0 0 1,0-1 0,0 1-1,0 0 1,2 2 0,-1-3 6,1 1 1,-1-1-1,0 0 1,1 0-1,-1 0 1,0-1-1,1 1 1,-1-1-1,1 1 1,-1-1-1,1 0 1,-1 0-1,5 0 1,2 0 33,-1 0 0,0 0 0,1-1 1,-1 0-1,0 0 0,0-1 0,0 0 0,11-4 1,-12 2-35,-1-1 1,1 1-1,-1-1 1,0 0 0,-1 0-1,1-1 1,-1 0 0,0 0-1,5-9 1,-5 10-38,0-1 0,-1 0 0,0 0 0,0 0 0,0-1 0,-1 1 0,0-1 0,0 0 0,-1 0 0,1 0 0,-2 0 0,1 0 0,-1-1 0,0 1 0,-1 0 0,1-1 0,-1 1 0,-2-9 0,0 7-139,-1 0 0,0 0 1,-1 0-1,0 0 0,0 1 0,-1-1 0,0 1 0,0 1 0,-1-1 0,0 1 0,0-1 0,-1 2 0,0-1 1,0 1-1,-13-9 0,-24-15-1097,40 26 1049,0 0-1,0 1 1,0-1 0,-1 1 0,1 0-1,-1 0 1,0 0 0,0 0 0,0 1-1,0 0 1,0 0 0,-1 1 0,-10-3-1,-10 2-1576</inkml:trace>
  <inkml:trace contextRef="#ctx0" brushRef="#br0" timeOffset="4187.74">7539 94 3009,'25'-52'3090,"-23"48"-2876,1 1 0,1 0 0,-1-1 0,0 1 0,1 1 0,0-1 0,-1 0 0,1 1 0,0 0 0,0 0 0,1 0 0,-1 0 0,0 1 0,1-1 0,-1 1 0,1 0 0,6 0 0,-9 1-184,-1 0 1,1 0-1,0 0 0,-1 0 0,1 0 0,0 1 0,-1-1 1,1 1-1,-1-1 0,1 1 0,-1 0 0,1-1 0,-1 1 1,1 0-1,-1 0 0,0 0 0,1 0 0,-1 0 0,0 0 1,0 1-1,0-1 0,0 0 0,0 0 0,0 1 1,0-1-1,0 1 0,-1-1 0,1 1 0,0 1 0,1 6 58,0-1 0,-1 1 0,0 0 0,0 15 0,2 13 179,5 29-25,0 89 1,-8 139-104,0-291-134,0 0 0,0 0 0,0 0 1,1 0-1,-1 1 0,1-1 0,0 0 0,0 0 0,0-1 1,0 1-1,1 0 0,-1 0 0,1 0 0,-1-1 1,4 5-1,3 3 16,-8-8-13,1-1 1,0 1-1,-1-1 1,1 1-1,-1-1 1,1 1-1,-1 0 1,0-1-1,0 1 0,1 0 1,-2 1-1,2-2-4,-1-1 0,0 0 0,0 1 0,1-1 0,-1 0 0,0 1 0,0-1 0,1 0 0,-1 0-1,0 1 1,1-1 0,-1 0 0,0 0 0,1 1 0,-1-1 0,0 0 0,1 0 0,-1 0 0,0 0 0,1 0 0,-1 0-1,1 0 1,-1 1 0,0-1 0,1 0 0,-1 0 0,1 0 0,-1-1 0,0 1 0,1 0 0,-1 0 0,1 0 0,-1 0-1,0 0 1,1 0 0,-1-1 0,0 1 0,1 0 0,-1 0 0,0 0 0,1-1 0,0 0 0,0 1 19,7-15 60,0 6-44,-7 8-33,1-1 0,-1 1 0,0 0 0,0-1 0,1 1 0,-1-1 0,0 0 0,0 1 0,0-1 0,-1 0 0,1 1 0,0-1 0,-1 0-1,1 0 1,-1 0 0,1 0 0,-1 0 0,0-3 0,1-13 21,0 13-8,-1-1-1,1 0 1,-1 1 0,0-1 0,-1 1 0,0-1 0,0 1 0,0-1 0,-3-7 0,-23-28 235,25 38-246,-1-1 1,1 1-1,-1 0 1,1 0-1,-1 1 1,0-1 0,0 1-1,0-1 1,-1 1-1,1 0 1,0 0-1,-1 0 1,1 1-1,-1-1 1,0 1 0,0 0-1,1 0 1,-1 0-1,0 0 1,0 1-1,-5 0 1,4-1-3,0 1-1,0 0 1,0 0 0,-1 1-1,1 0 1,0 0 0,1 0-1,-1 0 1,0 1 0,0 0 0,0 0-1,1 0 1,-1 0 0,1 1-1,0 0 1,0 0 0,-6 5 0,-12 14 47,0 0-36,1 2-1,-23 31 1,39-47-18,-1 1 1,1-1-1,1 1 0,0 0 1,0 0-1,1 0 1,0 1-1,1-1 0,0 1 1,0 0-1,0 17 1,2 71-86,0-96 63,0 0 1,0 1-1,0-1 0,1 0 0,-1 1 0,1-1 1,0 0-1,-1 0 0,1 0 0,0 0 1,0 0-1,1 0 0,-1 0 0,0 0 0,1 0 1,-1 0-1,1 0 0,-1-1 0,1 1 0,0-1 1,0 1-1,0-1 0,0 0 0,0 0 0,0 0 1,0 0-1,0 0 0,0 0 0,0 0 1,1-1-1,-1 1 0,3-1 0,11 3-200,0-2-1,0 0 1,31-2-1,-13 0-67,-13 0 185,0 0 1,0-2-1,0 0 0,-1-1 0,1-1 0,-1-1 0,0-1 0,-1-1 0,24-12 1,-4-3 9,0-1 1,-2-3-1,44-39 1,-44 35 83,1 0 54,53-58 0,12-39 710,-97 121-685,1-1 110,0-1 1,-1 1-1,10-18 1,-14 23-110,-1 0 1,0 1 0,0-1-1,0 0 1,0 0 0,0 0-1,-1 0 1,1 0 0,-1-1-1,0 1 1,0 0-1,0 0 1,0 0 0,-1 0-1,1 0 1,-1 0 0,0 0-1,-2-5 1,3 6-46,-1 1-1,0 0 1,0 0-1,1 0 1,-1 0-1,0 0 1,0 0-1,0 0 1,-1 0-1,1 0 1,0 0-1,0 0 1,0 1-1,-1-1 1,1 1-1,0-1 1,-1 1-1,1-1 1,0 1-1,-1 0 1,1-1-1,0 1 1,-1 0-1,1 0 1,-1 0-1,1 0 1,-1 0-1,1 0 1,0 1-1,-1-1 1,1 0-1,0 1 1,-1-1-1,1 1 1,0 0-1,-1-1 1,1 1-1,-1 1 1,-5 3 11,0 0 0,0 1 0,1 0 0,0 0 0,0 0 0,1 1 0,-1 0 0,1 0-1,1 0 1,0 1 0,0-1 0,0 1 0,1 0 0,0 0 0,0 1 0,-2 15 0,3-15-30,1 0 0,-1 1 1,1 0-1,1-1 0,0 1 0,1 0 0,-1-1 0,2 1 0,-1-1 0,2 1 0,-1-1 0,1 0 0,0 0 1,1 0-1,9 16 0,-5-14-126,0-1 1,1 0 0,0-1-1,1 0 1,0 0 0,0-1-1,1 0 1,0 0 0,0-2-1,0 1 1,22 7 0,1-2-932,1-1 1,72 11 0,58 5-2571</inkml:trace>
  <inkml:trace contextRef="#ctx0" brushRef="#br0" timeOffset="5220.53">0 1632 1072,'0'0'993,"20"0"-305,9-16-384,-9 16-144,58-28-63,-29 1-81,29-1 16,19 1-64,-28-1-129,9 12-95,0-11-352,-29 16-256</inkml:trace>
  <inkml:trace contextRef="#ctx0" brushRef="#br0" timeOffset="5615.91">165 1852 1409,'-19'16'1360,"-11"-5"3506,79-11-4353,-19 0-177,48-11-128,-30-16-176,50 0 16,-30 10-48,11-10-336,-1 10-513,-10-10-479,-19 16-241,-20-6-224,-9-10-1088</inkml:trace>
  <inkml:trace contextRef="#ctx0" brushRef="#br0" timeOffset="6049.46">597 1297 1617,'-23'-8'806,"-32"-9"1376,45 15-1722,-6-3 391,16 3-598,-1 1 0,0-1 0,1 0 1,-1 1-1,1-1 0,0 0 0,-1 0 0,1 1 0,0-1 0,0 0 0,0-3 0,1 4-198,-1 0 0,1 0 0,0 0-1,-1 0 1,1 0 0,0 0 0,-1 0-1,1 1 1,0-1 0,0 0 0,0 0-1,0 0 1,0 1 0,-1-1 0,1 1-1,1-1 1,-1 1 0,0-1 0,0 1-1,0-1 1,0 1 0,0 0 0,0 0-1,0-1 1,1 1 0,-1 0 0,0 0-1,0 0 1,0 0 0,2 1 0,54-1 1713,-34 1-133,-14-1-1343,0 0-1,0 0 1,0 1-1,0 0 1,0 1-1,-1 0 1,1 0-1,0 1 1,-1 0-1,0 1 1,12 6-1,-9-4-136,1-1 1,-1 0-1,23 5 0,23 9-8,-17-4-70,59 15-1,-72-23-82,-20-5 5,0 0-1,-1 0 1,1 1-1,-1 0 1,1 0-1,8 7 1,8 3 11,48 13-5,-51-19-14,0 1 1,21 10-1,-32-12 8,1-1-1,-1-1 1,18 6 0,-12-5 0,-14-5 3,1 1 0,0-1-1,0 1 1,0 0 0,-1 0-1,1 0 1,0 0-1,-1 0 1,1 0 0,-1 0-1,1 1 1,-1-1-1,0 0 1,1 1 0,-1-1-1,0 1 1,0 0 0,0-1-1,1 4 1,-1-1 24,0 1-1,0-1 1,-1 0 0,0 1-1,0-1 1,0 9 0,-1 5 122,1-15-134,-1 0-1,1 1 1,-1-1 0,1 0 0,-1 0 0,0 0 0,-1 0 0,1 0 0,0 0 0,-1 0 0,0 0 0,1-1 0,-1 1 0,0-1 0,0 1 0,-1-1-1,1 0 1,0 1 0,-5 1 0,-6 8 6,-8 11 27,13-12-35,-2-2 0,1 1 0,-1-1 0,-18 12 0,-40 22-12,11 10-77,31-34-193,-29 18 0,-2 2-484,-70 60-3283,119-93 3403,0 0 1,1 1-1,0 0 0,-12 15 0,14-14-90,0 0 1,1 1-1,0 0 1,-3 10-1</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5:30.803"/>
    </inkml:context>
    <inkml:brush xml:id="br0">
      <inkml:brushProperty name="width" value="0.05" units="cm"/>
      <inkml:brushProperty name="height" value="0.05" units="cm"/>
      <inkml:brushProperty name="color" value="#E71224"/>
    </inkml:brush>
  </inkml:definitions>
  <inkml:trace contextRef="#ctx0" brushRef="#br0">31 308 4578,'0'0'9943,"0"3"-8318,-1 27 361,0-18-1652,0 1-1,1 0 1,1 0 0,0-1 0,5 20 0,11 10-37,-12-31-238,0 1 1,-1 0 0,5 19 0,-6-18-34,-2-1-13,1 1 0,0-1-1,1 0 1,1-1-1,0 1 1,0 0 0,1-1-1,1 0 1,0 0 0,8 11-1,35 46 2,-35-55-5,-13-12-6,0 0 0,0 0 0,0 0 0,0-1 0,0 1 0,0 0 0,-1 0-1,1 0 1,0 0 0,0 0 0,-1 1 0,1-1 0,-1 0 0,1 0 0,-1 0 0,1 0 0,-1 1 0,0-1 0,0 0 0,1 0 0,-1 1 0,0 0 0,0 3 88,0-19 69,-1 11-148,1 1 1,-1-1 0,1 1 0,-1-1-1,0 1 1,0-1 0,0 1-1,0-1 1,-1 1 0,1 0 0,-1 0-1,1-1 1,-1 1 0,0 0 0,1 1-1,-1-1 1,-5-3 0,-17-21 321,19 17-107,0 0 0,0 0 1,1 0-1,-4-14 1,-14-26 710,-26-32 663,45 78-1509,0-1 0,0 1 0,1-1 0,-1 0 1,1 1-1,0-1 0,0 0 0,1 0 0,-1 0 0,1-1 0,0 1 0,0 0 1,0-1-1,0 1 0,1 0 0,0-6 0,-1 2 53,0 0 0,0 0 0,0 0 0,-1 1 0,0-1 0,-6-11 0,6 14-81,-1 0-1,1-1 1,0 1-1,1-1 0,-1 1 1,1-1-1,1 0 1,-1 1-1,1-1 1,-1 0-1,2 0 1,-1 1-1,1-1 0,-1 0 1,4-10-1,0 8-36,-1 0-1,1 0 0,1 0 1,-1 0-1,1 1 1,1 0-1,-1 0 0,11-11 1,5 0-17,35-24 1,-33 25-6,-8 7-49,0-1-1,1 2 1,28-13-1,-36 19 2,0 0 1,0 1-1,0-1 0,1 2 0,-1-1 1,1 1-1,-1 0 0,1 1 1,0 0-1,9 2 0,-16-2 32,1 0-1,-1 1 1,0-1-1,1 1 1,-1 0-1,0 0 1,0 0 0,1 0-1,-1 0 1,0 1-1,0-1 1,0 1-1,0-1 1,-1 1-1,1-1 1,0 1 0,-1 0-1,3 4 1,-2-2 10,0 0 1,0 0-1,0 0 0,-1 0 1,0 0-1,0 0 1,0 0-1,0 1 0,-1-1 1,0 5-1,0-1 8,0 1-1,-1-1 1,0 0-1,0 0 0,-1 0 1,0 0-1,-1 0 1,0-1-1,0 1 1,0-1-1,-6 9 0,-15 14 61,15-20 47,0 1 0,1 1 1,0-1-1,-7 16 0,10-17-9,0 1 102,-1 0 0,0 0 0,-1-1-1,-13 17 1,17-24-142,1 0 0,-1-1 1,1 1-1,0 0 0,0 0 0,0 0 0,0 1 0,0-1 1,1 0-1,-1 1 0,1-1 0,0 1 0,0 0 0,0-1 0,1 1 1,-1-1-1,1 1 0,0 6 0,0-7 930,5-3-765,5-2-224,0 0 1,0-1 0,-1 0 0,1-1 0,-1 0 0,18-10-1,-13 7-6,0 0-1,23-7 0,-12 9-102,1 2 0,0 0 1,0 1-1,31 3 0,-20-1-90,-31 0 152,0 0 0,0 1 1,1-1-1,-1 1 0,0 0 0,0 1 1,0-1-1,0 1 0,0 1 0,-1-1 1,1 1-1,0 0 0,5 4 0,-7-4 12,-1 1-1,1-1 1,-1 1-1,-1-1 1,1 1-1,0 0 1,-1 0-1,0 0 1,0 0-1,0 1 1,0-1-1,-1 1 1,1-1-1,-1 1 1,0-1-1,-1 1 1,1 0-1,-1-1 1,0 8-1,-2 3-44,0 0-1,0 0 1,-2 0 0,0 0-1,0 0 1,-2-1-1,0 0 1,0 0-1,-1 0 1,-1-1-1,0 0 1,-16 19-1,-9 7-62,-1-2 1,-2-2-1,-1 0 1,-59 40-1,47-38-172,33-23-159,0-2 1,-1 0-1,0 0 1,-1-2-1,0 0 1,0-1-1,-1-1 1,-23 7-1,41-15 335,1 0 0,-1 1 0,0-1 0,0 0 0,1 0-1,-1 0 1,0 0 0,0 0 0,0 0 0,1 0 0,-1 0-1,0 0 1,0 0 0,0 0 0,0 0 0,1 0 0,-1-1 0,0 1-1,0 0 1,1-1 0,-1 1 0,0 0 0,1-1 0,-1 1-1,0-1 1,1 1 0,-1-1 0,0 1 0,1-1 0,-1 0-1,1 1 1,-1-1 0,1 0 0,0 1 0,-1-1 0,0-1 0,0-3-834,1 0 0,-1-1 0,1 1 0,-1 0 0,2-9 0,0-5-876,-1 19 1843,-1-9-741,2 1 1,-1-1-1,1 0 0,0 1 0,5-15 1,-1 10-205,1 1 1,1 0-1,15-22 1,-22 34 928</inkml:trace>
  <inkml:trace contextRef="#ctx0" brushRef="#br0" timeOffset="573.58">851 252 3121,'17'0'748,"27"0"2808,-42 0-3424,0 1-1,0-1 1,0 0 0,-1 0-1,1 1 1,0-1-1,0 1 1,0 0 0,-1 0-1,1-1 1,0 1-1,-1 0 1,1 0-1,-1 0 1,1 1 0,-1-1-1,2 2 1,23 65 3083,-17-49-2643,0 0 1,9 32-1,1 1-320,-14-40-220,-1 0 1,-1 1 0,0-1 0,1 18-1,3 12 13,4-9-42,-8-25-2,-1-1 1,1 1-1,-2 0 1,1 0-1,-1 0 1,1 13-1,-2 86 466,0-105-248,-2-2-207,1-1 1,-1 1-1,1 0 1,-1-1 0,1 1-1,-1-1 1,1 0 0,-1 1-1,1-1 1,-1 0-1,1 0 1,0 0 0,0 0-1,-1 0 1,1 0 0,0 0-1,0 0 1,0-1 0,0 1-1,0 0 1,1-1-1,-1 1 1,0-1 0,0 1-1,1-1 1,-1-2 0,-1 1-9,1-1 1,-1 1 0,0 0-1,0 0 1,0 0 0,-1 0 0,-2-3-1,-1 1-1,0-1 0,0 1-1,1-2 1,-1 1 0,1 0-1,1-1 1,-1 0 0,-4-9-1,3-9 17,5 20-19,0 0 1,-1 0-1,1 0 0,-1 1 1,0-1-1,0 0 0,-1 1 0,-3-6 1,-56-100-28,1 0 406,57 105-255,1-1 1,0 1-1,1-1 1,-1 1 0,1-1-1,0 0 1,1 0-1,-1 0 1,1 0-1,1-1 1,-1 1-1,1 0 1,0 0-1,1-11 1,0 12-87,0 1 0,0-1 0,0 0 0,1 0 0,-1 1 0,1-1 1,1 1-1,-1-1 0,0 1 0,1 0 0,0 0 0,0 0 0,0 0 1,1 0-1,-1 1 0,1 0 0,0-1 0,0 2 0,6-5 1,22-8-313,0 1 1,2 1-1,57-14 1,-41 13-462,-27 8-259,-1 0 0,0 1 1,1 1-1,30-2 0,29 6-5116,-55 0 3136</inkml:trace>
  <inkml:trace contextRef="#ctx0" brushRef="#br0" timeOffset="1068.08">998 434 1841,'-30'11'2129,"11"-11"16,-10 17 432,29-1-512,29-16-1249,20 0-432,0-16-255,29-12-834,-10 1-607,39-1-609,-38 1-272,9-17 16,-10 0 384</inkml:trace>
  <inkml:trace contextRef="#ctx0" brushRef="#br0" timeOffset="1069.08">1886 44 240,'5'-2'803,"7"-4"-186,15-8 496,-26 14-1033,0-1 0,0 1 0,0-1 0,0 0 0,0 1 0,0-1 0,0 0 0,0 0 0,-1 0 0,1 1 0,0-1 0,-1 0 0,1 0 0,-1 0 0,1 0 0,-1 0 0,1 0 0,-1-1 0,0 1 0,1-1 0,-1-1 1889,-3 3-1699,-1 1 0,1-1 0,0 1 0,0-1 0,-1 1 0,1 0 0,0 0 0,0 0 0,0 1 0,0-1 0,0 1 0,0 0 0,-2 2 0,-32 32 2358,9-7-707,-18 3 353,38-27-1668,0 0-1,0 0 1,1 1-1,-1 0 0,1 0 1,1 0-1,-11 13 1,12-11-135,2-1 0,-1 0 0,1 1 0,0 0 0,0 0 0,1-1 0,0 2 0,0-1 0,1 0 0,0 0 0,1 0 1,0 1-1,1 12 0,-1-18-425,1-1 1,-1 1 0,1 0-1,0-1 1,-1 1 0,1-1-1,0 1 1,1-1 0,-1 1 0,0-1-1,1 0 1,-1 0 0,1 1-1,0-1 1,-1 0 0,1-1-1,0 1 1,0 0 0,1 0-1,-1-1 1,0 0 0,1 1-1,-1-1 1,0 0 0,1 0-1,-1 0 1,1 0 0,0 0-1,3 0 1,10 2 27,0 0-1,0-1 1,0-1 0,17 0 0,360-1-221,-392 0 131,1 0 1,0 0-1,-1 0 0,1 0 1,-1 0-1,1 0 1,0 0-1,-1 1 0,1-1 1,-1 1-1,1-1 1,-1 1-1,1 0 0,-1-1 1,1 1-1,-1 0 1,0 0-1,1 0 0,0 1 1,-1 0 4,-1-1 1,1 0-1,-1 1 1,0-1 0,1 0-1,-1 1 1,0-1-1,0 1 1,0-1-1,0 0 1,0 1-1,0-1 1,0 0-1,-1 1 1,1-1 0,0 1-1,-1-1 1,1 0-1,-1 0 1,1 1-1,-1-1 1,0 0-1,-1 2 1,-2 4-50,-2 0-1,1-1 1,-1 0 0,0 0-1,0 0 1,-8 5 0,-12 13-292,11-9-204,-1-2-1,-1 0 1,0 0-1,0-2 1,-1 0 0,-23 10-1,-120 39-7351,64-26 1132,27-7 1664</inkml:trace>
  <inkml:trace contextRef="#ctx0" brushRef="#br0" timeOffset="1530.83">3176 116 7283,'-19'0'6787,"-10"0"-960,9 0 4018,-9 0-6820,9 0-3025,20 11 0</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5:24.829"/>
    </inkml:context>
    <inkml:brush xml:id="br0">
      <inkml:brushProperty name="width" value="0.05" units="cm"/>
      <inkml:brushProperty name="height" value="0.05" units="cm"/>
      <inkml:brushProperty name="color" value="#E71224"/>
    </inkml:brush>
  </inkml:definitions>
  <inkml:trace contextRef="#ctx0" brushRef="#br0">303 996 2417,'0'-87'7540,"0"86"-7432,0-1 0,0 1 0,-1 0 0,1-1 0,0 1 0,-1 0 0,1 0 0,-1 0 0,0-1 0,1 1 0,-1 0 0,0 0 1,1 0-1,-1 0 0,0 0 0,0 0 0,0 0 0,0 1 0,0-1 0,0 0 0,-2-1 0,-13-13 1567,14 12-1518,0 1 1,-1 0-1,1-1 0,0 1 1,-1 0-1,1 1 0,-1-1 0,0 0 1,1 1-1,-1-1 0,0 1 1,0 0-1,0 0 0,0 0 0,0 0 1,0 1-1,0-1 0,0 1 1,0 0-1,-1 0 0,1 0 1,0 0-1,-3 1 0,5-1-137,1 0-1,0 0 1,-1 0 0,1 0 0,0 0-1,-1 0 1,1 0 0,0 0-1,0 0 1,-1 0 0,1 0-1,0 0 1,-1 0 0,1 1-1,0-1 1,0 0 0,-1 0-1,1 0 1,0 0 0,0 1-1,-1-1 1,1 0 0,0 0-1,0 0 1,0 1 0,-1-1-1,1 0 1,0 0 0,0 1-1,0-1 1,-1 1 0,-23 21 628,19-18-542,0 0-1,0 0 1,0 0 0,0 1 0,1 0-1,0 0 1,-5 8 0,-66 127 854,71-132-934,1 0-1,0 1 1,1-1 0,-2 15-1,-6 20 69,1-19-58,6-17-26,0 0 0,1 0 0,0 0 1,0 1-1,1-1 0,0 1 0,-1 9 0,2 0 4,3 36-14,-2-50-13,-1-1 1,1 1-1,0 0 1,0 0-1,0 0 1,1-1-1,-1 1 1,1 0-1,-1-1 1,1 1 0,0-1-1,0 0 1,0 0-1,4 4 1,10 10-196,-15-15 194,0 0 1,0 0-1,-1 0 0,1 0 0,0 0 1,0 0-1,0-1 0,0 1 1,0 0-1,0 0 0,1-1 1,-1 1-1,0-1 0,0 1 0,0-1 1,1 1-1,-1-1 0,0 0 1,0 0-1,1 1 0,-1-1 1,0 0-1,1 0 0,-1 0 1,0 0-1,1-1 0,-1 1 0,0 0 1,0-1-1,3 0 0,8-2-41,0-1-1,0 0 0,0 0 1,0-2-1,-1 1 0,0-1 1,0-1-1,0 0 0,-1-1 1,13-11-1,3-7 2,-2-1 0,31-44 1,-49 62 45,-1 0 1,0-1 0,-1 0 0,0 0 0,4-13-1,-6 15 13,0 0 1,1 1-1,0-1 0,0 1 0,0 0 0,1 0 0,0 0 0,1 0 1,6-7-1,-10 13-13,0 0-1,1 0 1,-1 0 0,1 0 0,-1 0 0,0 1 0,1-1 0,-1 0 0,1 1 0,0-1-1,-1 1 1,1 0 0,0-1 0,-1 1 0,1 0 0,-1 0 0,1 0 0,0 0 0,-1 0-1,1 0 1,0 1 0,-1-1 0,1 1 0,0-1 0,-1 1 0,1-1 0,-1 1-1,1 0 1,-1 0 0,0 0 0,1 0 0,-1 0 0,0 0 0,1 0 0,-1 0 0,0 0-1,0 0 1,1 3 0,6 5-53,0 1 0,-1 0 0,11 21 0,-16-28 19,9 20-403,0 1 0,-2 1 1,0 0-1,5 30 0,10 29-882,-18-59 906,0 1 0,-2 0 0,-1-1 0,-1 1 0,-2 38 0,0-52 303,0-3 56,0 0 0,0 0 0,-1 0 0,0 0 0,-1 0 1,0-1-1,0 1 0,-1-1 0,0 1 0,-1-1 0,1 0 0,-2 0 0,1 0 0,-1-1 0,0 1 1,-1-1-1,0 0 0,0-1 0,-12 11 0,13-14 69,0-1 0,0 0 0,0 0 0,-1 0-1,1-1 1,0 1 0,-1-1 0,1-1 0,-1 1 0,1-1 0,-1 0 0,1 0 0,-1 0-1,1-1 1,-9-2 0,13 3-5,0 0 8,0 0-1,-1-1 1,1 1-1,0 0 1,0-1-1,0 1 1,0-1-1,0 1 1,-1-1 0,1 0-1,0 0 1,0 1-1,0-1 1,1 0-1,-1 0 1,0 0-1,0 0 1,0 0 0,1 0-1,-1 0 1,0 0-1,1 0 1,-1 0-1,1 0 1,-1-1-1,1 1 1,-1-3 0,1-36 114,1 23-102,-2-7-22,2 0 0,0 0 1,1 1-1,2-1 1,10-37-1,-11 53 0,4-17-5,2 0 1,1 0-1,1 0 1,0 1-1,2 1 1,21-28-1,133-144 16,-156 183 47,1 0-1,0 0 1,1 2-1,0-1 1,0 1 0,17-8-1,16-12 287,-41 26-285,-1 1 0,1 0 1,0 0-1,0 1 0,0-1 0,1 1 0,-1 0 1,1 1-1,-1-1 0,1 1 0,-1 0 0,1 0 1,0 1-1,-1-1 0,1 1 0,7 1 0,-2-1 63,-9 1-82,1-1-1,-1 0 0,0 1 1,0-1-1,0 1 0,0-1 1,1 1-1,-1 0 1,0 0-1,0 0 0,0 0 1,0 1-1,-1-1 0,1 0 1,0 1-1,-1-1 0,1 1 1,0 0-1,-1-1 0,0 1 1,1 0-1,-1 0 0,0 0 1,0 0-1,0 0 0,1 4 1,2 6 187,-1 0 0,0 0 0,3 22 1,-3-15 15,0 5-83,-1 0 1,-1 0-1,-3 29 1,1 5 18,1 112-699,0-53-7483,0-142-428</inkml:trace>
  <inkml:trace contextRef="#ctx0" brushRef="#br0" timeOffset="688.45">967 1023 1489,'0'-72'5757,"2"69"-5694,-1 0 0,1 0 1,-1 1-1,1-1 0,0 0 0,0 1 0,0 0 0,1-1 1,-1 1-1,1 0 0,-1 0 0,1 0 0,-1 0 0,1 1 1,6-3-1,48-25 76,24-1 117,87-22 0,-163 51-219,0 0-1,1 0 1,-1 1-1,0-1 1,10 2 0,-4-1 50,-10 0-66,0 0 0,0 0 0,-1 0 1,1 0-1,0 0 0,0 0 0,0 1 0,0-1 1,-1 0-1,1 0 0,0 1 0,0-1 0,0 1 1,-1-1-1,1 0 0,0 1 0,-1-1 0,1 1 1,0 0-1,-1-1 0,1 1 0,-1-1 0,1 1 1,-1 0-1,1 0 0,-1-1 0,1 2 0,0 0 39,-1 0 0,1 1 0,-1-1 0,0 0 0,1 0 0,-1 1-1,0-1 1,0 0 0,-1 1 0,0 2 0,-1 6 187,-1-1-1,0 0 1,-10 20-1,-62 133 1118,70-147-1306,0 0 0,1 0 0,1 0 0,0 1-1,1-1 1,1 1 0,1 0 0,2 17 0,-2-2-19,0-30-41,-1 0-1,1 1 1,0-1 0,1 1 0,-1-1 0,0 0 0,1 1 0,-1-1-1,1 0 1,0 0 0,-1 1 0,1-1 0,0 0 0,1 0 0,-1 0-1,0 0 1,0 0 0,1 0 0,-1 0 0,3 1 0,-1-1-20,-1-1 0,1 0 1,0 0-1,0 0 0,0 0 1,0-1-1,0 1 0,-1-1 0,1 0 1,0 0-1,0 0 0,0 0 1,0 0-1,0 0 0,5-2 1,18-3-446,-1-1 0,1-1 1,-2-1-1,47-23 1,-20 3-342,50-36 0,-58 35 531,-2-1-1,69-67 1,-76 44 210,-7 23 89,-22 25 3,0 0 0,0 0 0,-1 0-1,1 0 1,-1-1 0,-1 0 0,1 0 0,2-6 0,-4 6 81,0 0 0,-1 1 0,1-1 0,-2 0 0,1 0 0,0 0 1,-1 0-1,0 0 0,-1 0 0,-1-9 0,2 13-43,-1 0 1,1 0-1,-1 0 0,0 0 1,0 0-1,0 0 0,0 0 1,0 0-1,0 0 0,0 1 0,-1-1 1,1 0-1,0 1 0,-1-1 1,0 1-1,1 0 0,-1-1 1,0 1-1,1 0 0,-1 0 1,0 0-1,0 0 0,0 0 1,0 1-1,0-1 0,0 0 0,0 1 1,-1 0-1,1-1 0,0 1 1,-3 0-1,3 0 3,-1 0 0,1 0 0,0 1 1,0-1-1,0 0 0,-1 1 0,1 0 0,0-1 0,0 1 0,0 0 1,0 0-1,0 0 0,0 0 0,1 1 0,-1-1 0,0 0 0,0 1 1,-1 1-1,-11 9 270,-5 2-1,9-7-181,0 0 1,0 1-1,0 1 1,1 0-1,0 0 1,-10 15-1,11-11-53,1 0 1,1 1-1,0-1 0,1 2 0,0-1 0,1 0 0,-4 28 0,4 0-10,3 62-1,1-52-101,0-43-8,0-7 8,-1 0-1,1 0 1,0 0 0,0 0-1,0 0 1,0 0 0,0 0-1,0 0 1,0 0 0,1 0-1,-1 0 1,1 0-1,0 0 1,-1 0 0,1 0-1,0 0 1,0-1 0,0 1-1,0 0 1,0-1 0,1 1-1,-1-1 1,0 1 0,1-1-1,-1 0 1,1 1-1,0-1 1,-1 0 0,1 0-1,0 0 1,0 0 0,-1 0-1,5 0 1,3 3-54,1-2 0,-1 1 0,1-2 0,0 1 0,-1-1 0,1-1-1,0 1 1,0-2 0,0 1 0,0-2 0,-1 1 0,1-1 0,-1-1 0,1 1 0,-1-2 0,0 1 0,17-10 0,-14 3 55,-1 0 1,0-1-1,-1 0 0,0-1 1,-1 0-1,0-1 1,0 0-1,-2 0 0,7-16 1,-9 19 112,0 0 0,-1 0 0,-1-1-1,0 1 1,0-1 0,-1 0 0,0 0 0,-1 0 0,0 0 0,-1-1 0,-1-12 0,2 6 233,0 13-177,-1 0 1,1 0 0,-1 0-1,0 0 1,0 0-1,-1 0 1,0 0 0,1 0-1,-2 1 1,-2-10 0,0 7 392,0 0 1,-1 0-1,0 0 1,0 1 0,0-1-1,-8-5 1,13 12-528,0 0 0,-1 0 0,1 1 0,0-1 1,0 0-1,-1 0 0,1 0 0,0 1 0,0-1 0,0 0 0,-1 0 1,1 0-1,0 1 0,0-1 0,0 0 0,0 1 0,0-1 0,-1 0 0,1 0 1,0 1-1,0-1 0,0 0 0,0 1 0,0-1 0,0 0 0,0 1 0,0-1 1,0 0-1,0 0 0,0 1 0,0-1 0,0 0 0,0 1 0,1-1 0,-1 0 1,0 1-1,0 1 83,-1 24 219,0-20-297,0 0 0,0 0 0,1 0 0,0 0 0,1 0-1,-1 0 1,1 0 0,0 0 0,0-1 0,1 1 0,4 11-1,30 26-103,-32-37-12,1 0 1,0 0 0,0 0-1,1-1 1,-1 0 0,1 0-1,0-1 1,1 1-1,-1-1 1,1 0 0,0-1-1,0 0 1,0 0 0,13 3-1,10 4-1203,1-2-1,0-1 1,1-2-1,0 0 1,52-1-1,-40-4-585,-11 1-30,0-1-1,0-2 0,49-9 1,-30-5-187</inkml:trace>
  <inkml:trace contextRef="#ctx0" brushRef="#br0" timeOffset="1227.33">2725 869 176,'-44'-29'1710,"36"20"-873,8 8-798,-1 1 0,1-1 1,0 1-1,-1 0 0,1-1 0,0 1 1,-1-1-1,1 1 0,0 0 1,-1 0-1,1-1 0,-1 1 1,1 0-1,-1-1 0,1 1 0,-1 0 1,1 0-1,-1 0 0,1 0 1,-1 0-1,1-1 0,-1 1 1,1 0-1,-1 0 0,1 0 0,-1 0 1,0 1-1,-2-1 948,1 75 2093,2 59-257,1-116-2553,0-1-1,2 1 1,0-1 0,1 1-1,7 17 1,-4-16 0,0 1 0,-2 0 0,7 36 0,-7-34-122,2 0-1,0 0 0,2-1 0,20 38 0,-13-28-90,-12-22-32,-1 0-1,0 0 1,0 0 0,2 17 0,3 8 0,20 24 45,-18-45 112,-10-13-174,1 0 0,-1 0 1,0 0-1,1 0 1,-1 0-1,0 0 1,1 0-1,-1 0 1,0-1-1,0 1 1,1 0-1,-1 0 0,0 0 1,0 0-1,1-1 1,-1 1-1,0 0 1,0 0-1,0-1 1,1 1-1,-1 0 1,0 0-1,0-1 0,0 1 1,0 0-1,0 0 1,1-1-1,-1 1 1,0 0-1,0-1 1,0 1-1,0 0 1,0-1-1,0 1 1,0 0-1,0 0 0,0-1 1,0 1-1,0 0 1,0-1-1,0 1 1,-1 0-1,1-1 1,0 1-1,0 0 1,1-9-13,-1 0 0,0 0 0,-1 0 0,0 0 0,0 0 0,-1 1 0,0-1 0,0 0 1,-1 1-1,-7-15 0,2 8 15,0 1-1,0-1 0,-1 1 0,-12-13 0,9 13-2,0-1 0,1 0 0,1 0 0,1-1 0,-10-21 0,12 24-12,0-1 0,-1 2 0,-11-16 0,-12-19 36,19 21 28,-17-50 1,18 43 2,5 10 72,0 0 0,2-1 1,1 0-1,1 1 0,0-1 1,4-33-1,-2 16 164,0 34-286,0-1 1,0 1-1,1 0 1,0-1-1,0 1 1,1 0 0,0 0-1,0 0 1,1 0-1,-1 1 1,2-1 0,-1 0-1,1 1 1,0 0-1,0 0 1,1 0-1,-1 1 1,1-1 0,1 1-1,-1 0 1,10-6-1,-10 8-17,0 1 0,0 0 0,0 0 0,1 0 0,-1 1 0,0 0 0,1 0-1,-1 0 1,1 1 0,-1-1 0,1 1 0,0 1 0,-1-1 0,1 1 0,-1 0-1,0 0 1,1 1 0,5 2 0,-4-2-1,0 1 0,-1-1 0,0 2 0,0-1 0,0 1-1,0 0 1,0 0 0,-1 0 0,1 1 0,-1 0 0,0 0 0,-1 0 0,1 1 0,6 10 0,1 9-34,-1-1 1,0 1 0,-2 1 0,-1 0-1,7 43 1,-13-57-2,-2-1-1,0 0 1,0 0 0,-1 0-1,-1 0 1,1 0-1,-2 0 1,-6 19 0,-2-3-184,-25 47 0,22-50-68,-1 0 1,-34 41-1,45-60 208,0-1 0,0 1 0,-1-1-1,1 1 1,-1-1 0,0-1 0,0 1 0,0-1 0,0 0-1,-1 0 1,1 0 0,-1-1 0,0 0 0,1 0 0,-1 0 0,0-1-1,0 0 1,0 0 0,-1 0 0,1-1 0,-9 0 0,11-1-128,-1 1 0,1-1 1,0 1-1,-1-1 0,1 0 1,0-1-1,0 1 1,0-1-1,0 0 0,0 0 1,0 0-1,0 0 0,1-1 1,-1 1-1,1-1 1,0 0-1,0 0 0,0 0 1,0-1-1,0 1 0,1-1 1,-1 0-1,1 1 1,0-1-1,0 0 0,0 0 1,1 0-1,-1-1 0,1 1 1,0-5-1,-2-4-493,2-1-1,0 1 0,1-15 1</inkml:trace>
  <inkml:trace contextRef="#ctx0" brushRef="#br0" timeOffset="1654.75">3253 309 2561,'5'0'201,"7"2"3008,-9 16-619,-3 6-1658,1 4 919,-5 42 0,-4-23-1049,3 1-1,1 50 0,4 194-411,1-271-408,1-1 1,1 1 0,8 31-1,-10-43 23,0 0-1,0 0 1,-1 16-1,0-12 13,0-12-14,0 0 0,0-1 1,-1 1-1,1 0 0,1 0 0,-1 0 0,0-1 0,0 1 1,0 0-1,0 0 0,1 0 0,-1-1 0,0 1 1,1 0-1,-1 0 0,0-1 0,1 1 0,-1 0 0,1-1 1,-1 1-1,2 1 0,-2-2 1,1 0 1,0 0-1,-1 0 0,1 0 0,0 0 1,-1 0-1,1 0 0,-1 0 0,1 0 1,0 0-1,-1 0 0,1 0 0,0 0 1,-1 0-1,1-1 0,-1 1 0,1 0 1,-1 0-1,1-1 0,0 1 0,0-1 1,2-1 11,-1 0 1,1 0-1,0-1 1,-1 1-1,1-1 1,-1 1-1,0-1 1,3-5-1,4-17 21,10-5-26,10-82 2,-9 72-10,-10-2 16,2 16-12,1 0 0,33-47 0,-39 63-8,-5 6 0,0 0 0,1 0 0,-1 0 1,1 1-1,0-1 0,0 1 0,0 0 0,0 0 0,0 0 0,1 0 0,-1 0 0,1 1 0,0-1 0,0 1 0,0 0 0,0 0 0,0 1 0,6-2 0,49 1 15,-54 2-9,0 0 0,0 1 0,0-1 0,-1 1-1,1 1 1,0-1 0,-1 1 0,1-1 0,-1 1-1,7 4 1,-4 1 36,-1 0-1,0 0 1,-1 1-1,0 0 1,8 15-1,-1-2 32,-8-13-42,0 1 0,0-1 0,-1 1 1,0 0-1,0 0 0,-1 0 0,2 18 0,-3 71 194,-2-73-208,1 1 1,6 37 0,-4-48-45,0-1 1,2 0 0,-1 0-1,11 23 1,-11-32-115,0-1 0,0 1-1,0-1 1,0 0 0,0 0 0,1-1 0,0 1 0,0-1 0,0 1 0,0-1-1,0 0 1,1-1 0,-1 1 0,1-1 0,0 0 0,6 2 0,-1-2-441,0-1 1,-1-1 0,1 1-1,0-1 1,0-1 0,-1 0-1,1 0 1,0-1 0,11-4-1,-19 6 484,50-16-3695</inkml:trace>
  <inkml:trace contextRef="#ctx0" brushRef="#br0" timeOffset="2097.35">5040 418 1345,'0'0'1664,"-5"0"-231,-13 0-724,14-1-611,-1 0 1,0 1-1,0 0 1,1 0 0,-1 0-1,0 1 1,1-1 0,-1 1-1,0 0 1,1 1-1,-1-1 1,1 1 0,0 0-1,-1 0 1,1 0 0,-5 4-1,-41 33 1553,40-32-1470,0-1-1,1 2 1,-1-1 0,2 1-1,-1 1 1,1 0 0,1 0-1,-1 0 1,-10 20 0,1 5 121,-21 64 1,34-86-284,1 0 0,0 1 0,1 0 0,0 0 0,1-1 0,0 1 0,1 0 0,1 0 0,2 15 0,-2-23-18,0-1 1,0 0-1,1 0 1,-1 0-1,1 0 1,0 0-1,0 0 1,0 0-1,0-1 1,1 1-1,-1-1 1,1 1-1,0-1 1,0 0-1,1 0 1,-1-1-1,0 1 1,1 0-1,0-1 1,-1 0-1,1 0 1,0 0-1,0-1 1,0 1-1,0-1 1,1 0-1,-1 0 0,0 0 1,0-1-1,1 1 1,-1-1-1,0 0 1,9-1-1,0-1 19,0-1 0,-1 0-1,0-1 1,1 0-1,-1 0 1,-1-2-1,1 1 1,-1-2-1,21-14 1,-1-4 742,51-52 0,-82 77-747,15-16 896,-1 1 1,-1-1 0,-1-1 0,0-1 0,-1 1 0,-1-2-1,-1 1 1,9-27 0,-16 40-403,-1 1 0,1-1 0,0 1-1,1-1 1,-1 1 0,5-7 0,-5 10-299,-1-1 0,1 0-1,-1 0 1,0 0 0,0 0 0,0 0-1,0 0 1,0-1 0,0 1 0,-1 0 0,1 0-1,-1-1 1,1-1 0,-1-1 836,0 23-289,1-11-729,0-1 0,0 1 0,1-1 1,0 0-1,0 0 0,0 0 0,1 0 0,0 0 0,6 8 0,9 23-164,-10 0-345,-8-31 284,1 0 0,1 0 1,-1-1-1,1 1 1,0-1-1,0 1 1,0-1-1,1 0 1,5 8-1,11 14-1038,-5-10-842,-2 0-1,16 30 1,-23-38 914,1 0-1,0 0 1,0-1 0,1 0 0,0 0 0,14 11 0,-8-6-374,12 16-2785</inkml:trace>
  <inkml:trace contextRef="#ctx0" brushRef="#br0" timeOffset="2574.89">5625 544 1921,'-24'-22'1967,"22"21"-1789,0-1 0,0 1 0,1 0 0,-1-1 0,0 1 0,0-1 0,1 0 0,-1 0 0,1 1 0,0-1 0,-1 0 0,1 0 0,0 0 0,-2-5 0,3 5 422,5 2-197,-4-1-387,0 1 1,0 0-1,0 0 1,0 0-1,0 1 1,0-1-1,0 0 0,0 0 1,0 0-1,0 1 1,-1-1-1,1 0 1,0 1-1,0-1 1,0 1-1,0-1 1,-1 1-1,2 0 0,13 9 160,-6-5-136,-3-2-27,0 0 0,-1 0 1,1 1-1,-1 0 1,1 0-1,-1 1 0,0-1 1,-1 1-1,7 8 0,-1 1-18,1-2 0,19 19-1,-24-26 9,0 1 0,0 0 0,-1 0 0,1 0 0,-1 1 0,0 0-1,-1-1 1,0 2 0,0-1 0,-1 0 0,1 1 0,3 15 0,-3 9 266,-2 1 1,-3 58-1,-1-31 417,2-58-644,0 0 1,0 0-1,0 0 1,0 0-1,0 0 0,0 1 1,-1-1-1,1 0 1,-1 0-1,0 0 1,1 0-1,-1 0 0,0 0 1,0-1-1,0 1 1,0 0-1,-1 0 1,1-1-1,0 1 0,-3 2 1,1-2 1005,4-13-906,0 0-1,0 0 1,-1-1 0,-2-18-1,1-5-107,2 4 4,1 1 0,11-49 1,4 24 543,-14 47-398,0-1-1,-1 1 1,0 0-1,0-1 1,0 1 0,-1-13-1,-1 20-131,0-1 0,0 0 1,0 1-1,0-1 0,0 0 0,1 1 0,-1-1 0,0 0 0,1 1 0,-1-1 1,1 1-1,-1-1 0,1 1 0,0-1 0,0 1 0,0-1 0,0 1 0,0 0 0,0 0 1,0-1-1,0 1 0,0 0 0,1 0 0,-1 0 0,0 0 0,3-1 0,-1 1 11,0 0 1,1 1-1,0-1 0,-1 1 0,1-1 0,-1 1 0,1 0 0,-1 0 0,1 1 1,-1-1-1,1 1 0,3 1 0,0 0-46,0 0 0,0 0 1,-1 1-1,1 0 0,-1 1 0,0-1 0,0 1 1,0 0-1,0 1 0,-1-1 0,0 1 1,0 0-1,5 7 0,5 7-48,-1 2 0,16 30 1,-7-11 1,-3-8-23,0 0-264,17 34 1,-8 10-835,12-11-515,-16-26-1628,59 70-1,-83-108 3135,0 0 0,0 1-1,1-1 1,-1 0 0,0 0 0,1 0-1,-1 0 1,1 0 0,-1 0-1,1 0 1,-1-1 0,1 1-1,3 0 1,22 1-1938</inkml:trace>
  <inkml:trace contextRef="#ctx0" brushRef="#br0" timeOffset="2972.53">6796 101 2305,'-1'-32'4201,"0"37"-2793,6 52 1256,36 140-727,-38-177-1884,-1 1 0,-2 27 0,3 26 20,18 92 55,-10-120-95,-7-29-26,-1-1 0,0 1 0,1 25 1,-4-29 12,1-1 1,0 0 0,1 0 0,0 0 0,8 24 0,-8-59 188,-1 1 0,-1-1-1,-3-28 1,-2 33-105,-1 0 1,-1 1-1,-1 0 0,0 0 0,-1 1 1,-13-18-1,-6-13 721,25 41-604,-1-1 0,0 0 0,0 1 0,-1 0 0,1 0 0,-9-7 0,9 10-74,1 1 0,-1 0 0,1 0 0,-1 0 0,0 0 0,0 1 0,0-1 0,0 1 0,0 0 0,0 0 0,0 1-1,0-1 1,-1 1 0,-5 0 0,-8-1 335,11 1-315,1-1 1,-1 1-1,0 0 1,0 1-1,1-1 0,-1 1 1,0 1-1,1-1 1,-7 3-1,1 5 192,1 0 1,1 1-1,0 0 0,0 0 0,-14 21 1,15-15-70,0 1-1,1 0 1,-10 35 0,10-30-161,3-6-87,0 1-1,1 0 1,1 1 0,1-1-1,0 1 1,1-1-1,1 1 1,1-1-1,0 1 1,1-1-1,1 0 1,1 1-1,7 19 1,-8-32-153,-1 0 1,1 0-1,0-1 0,1 0 0,-1 1 1,1-1-1,0 0 0,0-1 0,0 1 1,1-1-1,-1 0 0,1 0 1,-1 0-1,1-1 0,0 1 0,0-1 1,8 2-1,1 2-388,-5-2 4,-1 0 0,0-1-1,1 0 1,-1 0 0,1-1 0,0 0-1,0 0 1,0-1 0,0 0-1,0-1 1,0 0 0,0 0 0,11-2-1,5-4-1222,1-1 0,-1-1 0,-1-1 0,47-24 0,7-10-1985</inkml:trace>
  <inkml:trace contextRef="#ctx0" brushRef="#br0" timeOffset="3363.42">8036 72 3153,'4'-3'846,"9"-9"722,-10 1 4107,-4 36-3305,0-15-1978,1-1-1,0 0 1,1 0 0,0 1 0,0-1-1,3 9 1,15 38 601,-10-4-516,-7-33-356,2 1 0,7 26 0,13 33-31,29 77 25,-46-136-150,0 1 1,-2-1-1,6 44 0,-9-50-55,1-3-174,0 0 0,0-1 1,1 1-1,1-1 0,-1 0 0,8 11 1,-5-9-460,-6-10 413,0-1 0,0 1 0,0 0 0,-1 0 0,1-1 0,0 1 0,-1 0 0,0 0 0,1 0 0,-1 0 0,0 0 0,0 0 0,0-1 0,0 1 0,0 0 0,-1 3 1,0 1-3888,1-29 1126</inkml:trace>
  <inkml:trace contextRef="#ctx0" brushRef="#br0" timeOffset="3955.35">7714 462 1553,'-8'0'439,"-26"-2"1757,34 2-2164,-1-1 0,1 1 1,-1 0-1,0-1 0,1 1 0,-1 0 1,1-1-1,-1 1 0,1-1 0,0 1 1,-1-1-1,1 1 0,-1-1 0,1 1 1,0-1-1,-1 1 0,1-1 1,0 1-1,0-1 0,-1 0 0,1 1 1,0-1-1,0 1 0,0-1 0,0 0 1,0 1-1,0-1 0,0 0 0,0 1 1,0-1-1,0 1 0,0-1 0,0 0 1,1 1-1,-1-1 0,0 0 0,0 1 1,1-1-1,-1 1 0,0-1 0,1 1 1,-1-1-1,0 1 0,1-1 0,-1 1 1,2-1-1,0-2-8,0 1-1,1-1 1,0 1-1,0 0 1,0 0 0,-1 0-1,2 1 1,-1-1-1,0 1 1,0 0-1,0 0 1,1 0 0,-1 0-1,1 0 1,-1 1-1,5-1 1,6-2 18,36-7 38,-4 1-33,79-26-1,16-11 120,63-22 2526,-199 65-2456,1 1 0,0 1 1,-1-1-1,1 1 0,0-1 1,0 2-1,0-1 1,0 1-1,5 0 0,-4 0 28,-7 0-251,0 0 0,0 0 0,0 0 0,1 0 0,-1 0-1,0 0 1,0 0 0,0 0 0,0 0 0,0 0-1,0 0 1,1 0 0,-1 0 0,0 0 0,0 0 0,0 0-1,0 0 1,0 0 0,0 0 0,0 0 0,1 0 0,-1 0-1,0 0 1,0 1 0,0-1 0,0 0 0,0 0 0,0 0-1,0 0 1,0 0 0,0 0 0,0 0 0,1 1-1,-1-1 1,0 0 0,0 0 0,0 0 0,0 0 0,0 0-1,0 0 1,0 0 0,0 1 0,0-1 0,0 0 0,0 0-1,0 0 1,0 0 0,0 0 0,0 1 0,0-1-1,0 0 1,0 0 0,-1 0 0,1 0 0,0 0 0,0 0-1,0 250 2827,1-242-2828,-1 1 0,1-1 0,1-1 1,0 1-1,0 0 0,0 0 0,5 9 0,1 3-15,-2 3 32,-4-17-13,-1 0 1,1 1-1,1-1 0,-1 0 1,1 0-1,4 7 0,-5-11-9,0 0 0,-1 0 0,1 0 0,0 0 0,0 0-1,0-1 1,0 1 0,1-1 0,-1 1 0,0-1 0,1 0 0,-1 0 0,1 0-1,-1 0 1,1-1 0,-1 1 0,1-1 0,-1 1 0,1-1 0,0 0 0,2 0 0,41 0 95,-40 0-79,1-1 0,-1 0 0,0 0 0,0 0 0,0-1 0,0 0 0,0 0 0,0-1 0,0 1 0,-1-1-1,1 0 1,8-7 0,28-14 141,18-6 173,76-51 0,-100 55-218,-1-3-1,40-39 1,-53 43-12,-16 17-82,1 1-1,0-1 1,11-8-1,-17 15-21,0 0 0,1 0 0,-1 1 1,0-1-1,1 0 0,-1 0 0,1 1 0,-1-1 0,1 1 0,-1-1 1,1 1-1,-1-1 0,1 1 0,-1 0 0,1 0 0,-1 0 0,1 0 1,0 0-1,-1 0 0,1 0 0,-1 1 0,1-1 0,-1 0 0,1 1 1,2 1-1,-2-1 2,-1 0-1,1 0 1,-1 1 0,1-1 0,-1 1 0,1-1 0,-1 1 0,0-1 0,0 1 0,0 0 0,0-1-1,0 1 1,0 0 0,-1 0 0,1 0 0,0 0 0,-1 0 0,1 0 0,-1 2 0,1 46 71,-2-26-63,1-15-14,1-1-1,0 1 1,0 0-1,0 0 1,1-1 0,0 1-1,1-1 1,0 0-1,0 0 1,10 16-1,15 27 27,-25-43-31,1 0 0,0 1 0,1-1 0,-1-1-1,2 1 1,-1-1 0,1 0 0,0 0 0,0 0 0,1-1-1,0 0 1,0-1 0,1 1 0,-1-1 0,13 5 0,-8-5-76,1-2 0,-1 1 0,1-2 0,-1 0 0,1 0 1,0-1-1,0-1 0,0 0 0,-1-1 0,19-3 0,-2-1-130,0-1-1,0-1 0,38-16 1,-56 18 117,1-1 0,-2 0 0,1 0 0,-1-1 0,0-1 1,0 0-1,16-17 0,1 0-125,4-1 3,-20 18 139,0 0 1,-1-1-1,-1 0 0,1-1 0,14-20 0,-16 20 115,-1-1-1,0 0 0,0-1 0,-1 1 0,-1-1 0,0 0 0,0 0 0,-2-1 0,1 0 0,-1 1 1,-1-1-1,1-19 0,-3 28 4,0 0 0,-1-1 0,1 1 0,-1 0 1,0 0-1,0 0 0,0 0 0,0 0 0,-1 0 0,0 0 1,0 0-1,0 1 0,0-1 0,0 0 0,-1 1 0,0 0 1,0 0-1,1 0 0,-2 0 0,1 0 0,-5-3 0,4 3 35,1 0 0,-1 0 0,0 0 0,0 1-1,0 0 1,0-1 0,-1 2 0,1-1-1,-1 0 1,1 1 0,-1 0 0,1 0 0,-10-1-1,0 1 87,11 0-124,-1 0 0,1 1 1,-1 0-1,1 0 0,-1 0 0,0 0 0,1 0 1,-1 1-1,1-1 0,-1 1 0,1 0 0,-1 0 1,1 1-1,0-1 0,-1 1 0,1-1 0,-4 4 1,0 2 56,0-1-1,1 1 1,0 0 0,1 0 0,-8 13 0,0 0 99,8-14-144,0 0 0,0 1 1,1 0-1,0 0 0,1 0 1,-1 0-1,2 0 1,-1 1-1,1-1 0,0 1 1,0 0-1,1 0 1,0 0-1,0 11 0,0 10 71,0-19-80,0 0 0,1 0-1,0 0 1,1 0 0,0 0 0,1 0 0,5 19 0,2-11-208,0-1 0,2 0 0,0-1 0,1 0 0,0 0 1,1-1-1,1-1 0,0 0 0,24 17 0,-18-21-518,0-1 1,1-1-1,0 0 1,0-2-1,39 8 1,-44-11-49,1-1 1,-1-1-1,1 0 1,-1-1-1,1-1 1,0 0-1,18-4 0,-35 5 708,14-3-672,-1 0 1,1-1 0,22-9-1,18-15-1619</inkml:trace>
  <inkml:trace contextRef="#ctx0" brushRef="#br0" timeOffset="4456">10567 89 544,'0'0'966,"3"1"-83,-1 1-813,-1 0 0,1-1-1,-1 1 1,1 0 0,-1 0 0,0 0 0,1 0-1,-1 0 1,0 1 0,0-1 0,-1 0-1,1 0 1,0 1 0,-1-1 0,0 0-1,1 1 1,-1-1 0,0 4 0,-1 59 751,0-38-460,1 333 1448,0-358-1502,0-32 373,-1 1-587,0 21-65,0 0 1,1-1 0,0 1 0,1 0-1,0-1 1,0 1 0,4-13 0,15-24 179,-11 1-15,-7 30-97,1 0-1,9-24 1,50-107 1234,-54 127-847,2 1 1,0 0-1,1 0 1,1 1-1,0 0 1,16-14-1,-26 28-375,1 0 0,0 0-1,-1 0 1,1 1 0,0-1-1,0 1 1,1 0 0,-1 0 0,0 0-1,0 0 1,0 0 0,1 1 0,-1-1-1,0 1 1,1 0 0,-1 0-1,0 0 1,1 1 0,-1-1 0,0 1-1,0 0 1,5 1 0,-1 0 77,0 1 0,-1 0 0,0 0 0,1 1 0,-1-1 0,0 1 0,-1 1 0,1-1-1,5 6 1,3 6 193,-1 1-1,12 20 0,-7-11-47,-12-15-187,0-1-1,0 1 1,-1 0-1,0 0 0,-1 1 1,0-1-1,-1 1 0,0 0 1,-1 0-1,1 20 0,7 31 675,9 5 133,-10-24-297,-4-13 351,14 41-1,-16-62-554,1 0 0,1 0-1,-1 0 1,2-1 0,-1 1 0,1-2-1,0 1 1,9 8 0,-9-11-241,1-1 1,-1 1-1,1-1 1,1-1-1,-1 1 1,1-1-1,0 0 1,0-1 0,0 0-1,0 0 1,0-1-1,1 0 1,-1 0-1,1-1 1,-1 0-1,17-1 1,11-2-247,-1-1 0,64-15 0,-76 13 131,475-121-93,-198 49-662,-98 31-3695,-114 27 385,91-20-5557</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5:19.488"/>
    </inkml:context>
    <inkml:brush xml:id="br0">
      <inkml:brushProperty name="width" value="0.05" units="cm"/>
      <inkml:brushProperty name="height" value="0.05" units="cm"/>
      <inkml:brushProperty name="color" value="#E71224"/>
    </inkml:brush>
  </inkml:definitions>
  <inkml:trace contextRef="#ctx0" brushRef="#br0">717 171 80,'-10'-5'100,"-1"0"0,0 1 0,-1 0 0,1 1 0,-1 0 0,1 1 0,-23-1 0,-92 3 1722,63 1-1467,56-1-287,0 0 0,0-1 0,0 0 0,0 0 0,-12-5 0,14 5 17,0-1-1,-1 1 1,1 0-1,-1 0 1,-7 0-1,11 1-34,0 0 0,0 0-1,0-1 1,1 1 0,-1 0-1,0-1 1,0 1 0,1-1-1,-1 0 1,0 0 0,1 1-1,-1-1 1,0 0 0,1 0-1,0-1 1,-1 1 0,1 0-1,-1 0 1,1-1 0,0 1-1,0-1 1,0 1 0,-1-3-1,-11-10 264,13 13-291,-1 0 1,0 0-1,1 0 0,-1 0 0,1 0 1,0-1-1,-1 1 0,1 0 0,0 0 1,0 0-1,-1-1 0,1 1 1,0 0-1,0 0 0,0-1 0,1 1 1,-1 0-1,1-2 0,-1-3 65,0-7-53,-2-21 1013,1 34-993,1-1 0,0 0 0,-1 0 0,1 1 0,-1-1 0,1 0 0,-1 0 0,1 1 0,-1-1 0,0 1 0,1-1 0,-1 0 0,0 1 0,0-1-1,1 1 1,-1 0 0,0-1 0,0 1 0,0 0 0,1-1 0,-1 1 0,0 0 0,0 0 0,0 0 0,0-1 0,0 1 0,1 0 0,-1 0 0,-6 1 4484,7 94 3841,0 1-4546,0 191-2289,1-270-1558,0 1-1,2-1 1,8 32 0,-3-12-174,1 4-1714,-2 1 1,2 51 0,-9-89 1402,0 0 0,0 1 0,1-1 0,-1 0 0,1 0 1,0 1-1,1-1 0,-1 0 0,1 0 0,-1 0 1,1 0-1,5 6 0,-1 0-753,-1 4-1442</inkml:trace>
  <inkml:trace contextRef="#ctx0" brushRef="#br0" timeOffset="515.88">142 617 1377,'-141'0'6608,"238"0"-4714,-88-1-1856,1 0 0,-1 0 0,0-1 1,0-1-1,14-4 0,6-3-3,25-4 6,-26 8-20,40-16 0,27-23-3,23-9-9,-69 29-31,-49 25 36,1-1-1,0 1 0,-1-1 0,1 1 1,0 0-1,0-1 0,0 1 0,-1 0 1,1-1-1,0 1 0,0 0 0,0 0 1,0 0-1,0 0 0,-1 0 0,1 0 1,0 0-1,0 0 0,0 0 0,0 0 1,0 0-1,-1 0 0,1 1 0,0-1 1,0 0-1,0 1 0,-1-1 0,2 1 0,-1 1 40,0-1 0,0 0 0,0 1 0,0-1 0,0 1 0,-1-1 0,1 1 0,-1-1 0,1 1 0,-1-1 0,1 1 0,-1 0 0,0 3 0,1 2 133,-1 1-1,-1-1 0,1 1 1,-1-1-1,-4 13 1,-12 19 303,12-30-404,1 0 0,0 0 0,1 0 1,-4 15-1,-2 31 112,0-26-125,6-22-57,0 2 1,1-1 0,0 0 0,0 0-1,1 1 1,-1 14 0,1-3-1,0-13-7,1 0-1,0 0 0,0 0 1,0 0-1,1 0 1,0 0-1,4 13 0,-3-15-4,0 0 0,1-1 0,0 1 0,0-1-1,0 1 1,0-1 0,1 0 0,-1-1 0,1 1-1,0 0 1,0-1 0,1 0 0,-1 0 0,1-1 0,-1 1-1,1-1 1,0 0 0,0 0 0,0 0 0,0-1-1,0 1 1,0-1 0,1-1 0,-1 1 0,0-1-1,0 0 1,1 0 0,-1 0 0,0-1 0,0 0 0,1 0-1,-1 0 1,0-1 0,0 1 0,0-1 0,7-4-1,17-10 17,-1 0 0,-1-2 0,42-36-1,-25 20 14,-30 23-12,-10 9-14,1-1 0,-1 0 0,1 0 0,-1-1 0,-1 1-1,1-1 1,0 0 0,-1 0 0,0 0 0,1-1 0,-2 1 0,1-1 0,0 1 0,-1-1-1,0 0 1,2-8 0,-2 2 27,-1 0-1,0-1 0,0 1 1,-2 0-1,1-1 1,-1 1-1,-3-12 1,3 16-18,-1 0 1,0 0 0,-1 0 0,1 0 0,-1 0 0,-1 0 0,1 1 0,-1 0 0,0-1 0,-1 1 0,1 1 0,-7-7 0,1 4-29,-1 0 0,0 1 0,0 0-1,0 1 1,-1 0 0,0 1 0,0 0 0,-1 0-1,0 2 1,1 0 0,-1 0 0,-17-1 0,18 3-239,0 0-1,0 1 1,1 0 0,-1 1-1,0 0 1,0 1 0,1 0 0,-1 1-1,1 1 1,0-1 0,0 2 0,0 0-1,-19 11 1,15-7-473,12-8 493,-1 1-1,1 0 0,0 0 0,0 0 0,-1 1 1,1-1-1,1 1 0,-1-1 0,0 1 0,1 0 1,-1 0-1,1 0 0,0 1 0,0-1 0,0 0 1,-1 5-1,0 33-2432</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5:17.286"/>
    </inkml:context>
    <inkml:brush xml:id="br0">
      <inkml:brushProperty name="width" value="0.05" units="cm"/>
      <inkml:brushProperty name="height" value="0.05" units="cm"/>
      <inkml:brushProperty name="color" value="#E71224"/>
    </inkml:brush>
  </inkml:definitions>
  <inkml:trace contextRef="#ctx0" brushRef="#br0">403 500 656,'0'0'2447,"5"0"-1241,20 0 7672,-30 0-7421,-5 0-958,2-1-229,0 1 0,0 0 0,0 1 0,1 0 0,-1 0 0,0 1 0,0-1 0,0 2-1,1-1 1,-11 6 0,-31 22 74,1 2 1,-47 42-1,78-58-325,2 1 1,-1 0 0,2 1-1,1 0 1,0 1 0,1 0-1,-10 24 1,21-41-20,0 0 0,0 1 0,0-1 1,0 0-1,1 0 0,-1 1 0,1-1 0,-1 0 0,1 1 0,0-1 0,0 0 0,0 1 0,0-1 1,1 0-1,-1 1 0,0-1 0,1 0 0,0 1 0,0-1 0,-1 0 0,1 0 0,3 4 0,-2-3-6,1-1 0,-1 0 0,1 1 0,0-1 0,0 0 0,0 0-1,0 0 1,0-1 0,0 1 0,0-1 0,1 0 0,-1 0-1,6 1 1,4 1-26,1-2-1,-1 0 0,1 0 1,-1-1-1,1-1 1,23-4-1,-29 3 41,-1 0 0,1-1 1,-1 0-1,0 0 0,0-1 0,11-8 1,2 0 21,-4 1 38,0 0 1,-1-2-1,0 0 1,22-25-1,12-11 332,-48 47-403,1 1-1,0-1 1,0 1 0,0 0 0,-1-1 0,1 1-1,0 0 1,1 0 0,-1 0 0,0 1 0,0-1-1,0 0 1,0 1 0,1-1 0,-1 1 0,0 0-1,0 0 1,1 0 0,-1 0 0,0 0 0,0 0-1,1 1 1,-1-1 0,0 1 0,0 0 0,0-1-1,0 1 1,0 0 0,0 0 0,0 0 0,0 1-1,0-1 1,0 0 0,3 4 0,1 1-15,0 1 0,0-1 1,-1 1-1,5 9 0,10 13 24,-7-13-56,-1 1-1,-1 1 1,-1-1 0,0 1-1,-2 1 1,0 0-1,10 36 1,3 80-780,-18-117 586,-1 0 0,0 33-1,-3-43 175,0 0 1,0-1-1,0 1 0,-1-1 1,0 0-1,-1 1 0,0-1 1,0 0-1,-5 8 0,-4 8-161,-14 23-110,24-44 328,1 0 0,-1 1 0,0-1 0,0 0 0,0-1 0,0 1 0,-1 0 0,1-1 0,0 1 0,-1-1 1,1 1-1,-1-1 0,1 0 0,-1 0 0,0-1 0,-3 2 0,2-2 19,0 1-1,0-1 1,0 0-1,-1 0 1,1 0 0,0-1-1,0 1 1,-1-1-1,1 0 1,0 0 0,0-1-1,0 1 1,0-1-1,0 0 1,1 0-1,-1 0 1,1 0 0,-1-1-1,1 0 1,0 1-1,-1-1 1,2 0 0,-1-1-1,0 1 1,1 0-1,-1-1 1,1 0-1,0 1 1,0-1 0,0 0-1,-1-6 1,1-1-7,0-1 0,1 0-1,0 1 1,2-23 0,1 2 1,-3-3-15,-1 20 8,2 0 0,0 0-1,1 0 1,0 0 0,1 1-1,5-16 1,3 5 13,1 1 1,1 1 0,20-28 0,-8 11-13,-6 9-2,-4 6 63,0 1 0,2 0 0,0 1 1,1 1-1,40-38 0,-35 41 16,2 0 1,0 2-1,35-19 1,-49 30 26,0 1 0,1 1 0,-1 0 0,1 0 0,0 1 0,0 0 0,0 1 0,1 0 0,-1 1 0,1 1 1,-1-1-1,13 3 0,-20-2-48,0 1-1,-1-1 1,1 1 0,-1 0 0,1 0 0,-1 1 0,1-1 0,-1 1 0,0 0 0,0 0 0,0 0 0,0 0 0,0 0 0,0 1-1,-1-1 1,1 1 0,-1 0 0,0-1 0,1 1 0,-1 0 0,0 1 0,-1-1 0,1 0 0,-1 0 0,1 1 0,0 4 0,1 6 176,0 0 1,-2 0-1,1 0 1,-2 1-1,-1 16 1,1-8-53,0 175 29,0-194-287,0 1 1,0-1 0,1 1 0,0-1-1,-1 1 1,2-1 0,-1 1-1,0-1 1,1 0 0,0 0 0,0 0-1,3 5 1,2 3-379,-2 11-2980,-5-23 3240,0 1-1,0-1 0,1 0 0,-1 1 0,0-1 1,0 0-1,0 0 0,1 1 0,-1-1 0,0 0 1,0 0-1,1 1 0,-1-1 0,0 0 0,0 0 0,1 0 1,-1 1-1,0-1 0,1 0 0,-1 0 0,0 0 1,1 0-1,-1 0 0,0 0 0,1 0 0,-1 0 0,0 0 1,1 0-1,-1 0 0,0 0 0,1 0 0,6 0-1398</inkml:trace>
  <inkml:trace contextRef="#ctx0" brushRef="#br0" timeOffset="568.91">971 572 912,'-2'-1'246,"0"-1"0,1 1-1,-1-1 1,1 1-1,-1-1 1,1 0-1,0 0 1,0 0-1,0 0 1,0 0 0,0 0-1,0 0 1,0 0-1,0-3 1,1 4-181,0 0 1,0 0-1,0 0 1,0 0-1,0 0 1,0 1 0,1-1-1,-1 0 1,0 0-1,1 0 1,-1 0-1,0 0 1,1 1-1,-1-1 1,1 0-1,-1 0 1,1 1-1,-1-1 1,1 0 0,0 1-1,-1-1 1,1 0-1,0 1 1,0-1-1,0 1 1,-1-1-1,1 1 1,0 0-1,0-1 1,0 1-1,0 0 1,-1 0 0,1-1-1,0 1 1,1 0-1,46-8 626,0 2 0,1 3-1,57 2 1,-101 1-637,10 1 84,0 1 0,-1 1 0,1 1 0,0 0 0,-1 0 0,15 8 0,-25-10-62,0 1 0,0-1 0,0 1-1,0 0 1,-1 0 0,0 0 0,1 0 0,-1 1 0,0 0-1,0-1 1,-1 1 0,4 7 0,0 1 437,-1 1 0,7 22 1,-10-29-351,0 11 150,0-1-1,0 1 0,-2 0 0,-2 28 0,1-7 30,1-35-319,0 1 0,1 0 0,-1 0 0,1 0 0,0-1 0,0 1 0,0 0 0,0-1 0,1 1 0,-1-1 0,1 1 0,3 3 0,3 8 30,-1 7 19,-6-20-67,-1 0-1,1 0 1,-1 0-1,1 0 1,0 0-1,0 0 1,-1-1-1,1 1 1,0 0-1,1 0 0,-1-1 1,0 1-1,1-1 1,-1 1-1,0-1 1,1 0-1,0 1 1,2 0-1,1 1-5,0 0 0,1-1-1,-1 0 1,1 0 0,-1-1-1,1 1 1,0-1 0,8 0-1,51 1-204,-48-2 120,13-2-51,0-2 0,1 0 0,-1-2 0,-1-2 0,1 0 0,-1-2 0,-1-1 0,0-1 0,-1-2 0,29-18 0,-37 19-101,33-32 0,-21 17 63,-17 17 106,-1-1 1,0-1 0,14-18-1,-23 26 74,-1-1 1,1 1-1,-1-1 0,0 1 0,-1-1 1,1 0-1,-1 0 0,0 0 0,-1 0 1,1 0-1,-1 0 0,0-12 0,-1-33 628,0 50-612,-1 1 0,0-1 0,1 1 1,-1-1-1,1 1 0,-1-1 0,0 1 1,1 0-1,-1-1 0,0 1 0,0 0 1,1 0-1,-1-1 0,0 1 0,0 0 1,1 0-1,-1 0 0,0 0 0,0 0 1,1 0-1,-1 0 0,0 0 0,0 0 1,0 0-1,0 1 0,-1-1 46,-21 0 215,23 0-273,-1 0 0,1 0-1,0 0 1,0 0 0,-1 0-1,1 0 1,0 0 0,-1 0-1,1 0 1,0 0 0,-1 0-1,1 0 1,0 1 0,0-1-1,-1 0 1,1 0 0,0 0-1,0 0 1,-1 0 0,1 1-1,0-1 1,0 0 0,-1 0-1,1 0 1,0 1 0,0-1 0,0 0-1,0 0 1,-1 1 0,1-1-1,0 1 1,-3 5 42,0 1 0,0-1 0,1 1 0,0-1 0,0 1 0,0 0 0,1 0 0,0 0 0,1 0 0,-1 0 0,1 0 0,1 10 0,1-2-7,-1-1 0,2 1 1,0 0-1,1-1 0,7 20 0,-2-15-34,2 0 0,0-1 0,19 23 0,-20-26-31,-3-7-145,-1 1 0,1-1 0,1 0 0,0 0 0,0-1 0,0 0-1,10 6 1,-12-9-225,-1 0-1,1-1 0,0 0 0,0 0 1,0 0-1,1-1 0,-1 0 1,0 0-1,1 0 0,-1-1 0,1 0 1,0-1-1,-1 1 0,1-1 1,0 0-1,-1-1 0,1 0 0,0 0 1,-1 0-1,1-1 0,-1 0 1,12-5-1,3-9-1967</inkml:trace>
  <inkml:trace contextRef="#ctx0" brushRef="#br0" timeOffset="569.91">2338 155 3634,'-20'-28'4290,"-9"-16"-1233,0 17-1440,29 10-337,0-10-15,0 16-561,29 11-2080,0 11-817,20 16-801,-29-10-159,28 10 255</inkml:trace>
  <inkml:trace contextRef="#ctx0" brushRef="#br0" timeOffset="1779.78">2835 100 1233,'1'-1'270,"1"-1"0,-1 1 1,1 0-1,-1 0 1,1-1-1,-1 1 0,0-1 1,0 0-1,0 1 1,0-1-1,0 0 1,0 1-1,0-1 0,-1 0 1,1 0-1,0 0 1,-1 0-1,0 1 0,1-1 1,-1 0-1,0 0 1,0 0-1,0 0 1,-1-2-1,6 6 976,-3-1-1142,0 0 1,0 0-1,0 0 0,-1 0 1,1 1-1,0-1 0,-1 0 1,1 1-1,-1 0 0,1-1 1,-1 1-1,0 0 1,0 0-1,0 0 0,0 0 1,0-1-1,1 5 0,11 46 922,-4-9-523,11 15-79,-11 19-80,11 7-146,-8 23-63,5 26 7,24 30 47,-36-118 470,-5-42-216,-1-7 3,0-27 245,2 15-522,-1 10-110,1 0 1,-1 0 0,0-1-1,-1 1 1,1 0 0,-1 1 0,0-1-1,-1 0 1,1 0 0,-1 0-1,0 1 1,-1-1 0,1 1 0,-6-8-1,-2-2 95,7 9-77,-1 0-1,-1 0 1,1 1-1,-1-1 1,0 1-1,0 0 1,-8-5-1,4 3 127,-1 2 0,0-1 1,-1 1-1,1 1 0,-1 0 0,0 1 1,0 0-1,0 0 0,-14 0 0,17 2-32,0 0 0,0 1 0,0 0-1,0 0 1,1 1 0,-1 0 0,0 0 0,0 1-1,0 0 1,1 1 0,-1 0 0,1 0 0,0 0-1,-13 9 1,9-4 27,-54 44 1130,59-48-1146,2 1 1,-1 0-1,0 0 1,1 1-1,0-1 1,0 1-1,1 0 1,-1 0-1,-3 11 1,4-6 120,1-1 0,1 0 0,0 1-1,0-1 1,1 1 0,2 19 0,-1-23-146,0 1 1,0-1-1,1 0 0,0 0 0,0 0 0,1 0 1,-1-1-1,2 1 0,-1-1 0,6 9 1,-5-11-133,0 0 1,-1 0 0,1-1-1,1 0 1,-1 1 0,0-1-1,1-1 1,0 1 0,0-1-1,0 0 1,0 0-1,0 0 1,10 2 0,2-2-268,-1 0-1,1-1 1,16-1 0,-15 0-178,7-1-931,0-1 0,0-1 0,0-2 0,0 0 1,44-16-1,110-60-9134,-81 28 5429</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5:05.672"/>
    </inkml:context>
    <inkml:brush xml:id="br0">
      <inkml:brushProperty name="width" value="0.05" units="cm"/>
      <inkml:brushProperty name="height" value="0.05" units="cm"/>
      <inkml:brushProperty name="color" value="#E71224"/>
    </inkml:brush>
  </inkml:definitions>
  <inkml:trace contextRef="#ctx0" brushRef="#br0">256 643 2001,'0'-125'8126,"0"124"-8036,0-1 0,0 1-1,0 0 1,0 0 0,1 0-1,-1-1 1,0 1 0,1 0-1,-1 0 1,1 0-1,-1 0 1,1 0 0,0 0-1,-1 0 1,1 0 0,0 0-1,0 0 1,0 0 0,0 1-1,0-1 1,1-1 0,1 0 141,-3 2-179,0 0-1,1 0 1,-1 0 0,0 0 0,0-1-1,1 1 1,-1 0 0,0 0-1,0 0 1,0 0 0,1-1 0,-1 1-1,0 0 1,0 0 0,0 0-1,0-1 1,1 1 0,-1 0 0,0 0-1,0-1 1,0 1 0,0 0 0,0 0-1,0-1 1,0 1 0,0 0-1,0 0 1,0-1 0,0 1 0,0 0-1,0 0 1,0-1 0,0 1-1,0 0 1,0-1 0,0 1 0,0 0-1,0 0 1,0-1 0,0 1-1,-1 0 1,1 0 0,0 0 0,0-1-1,0 1 1,0 0 0,-1 0 0,1 0-1,0-1 1,0 1 0,0 0-1,-1 0 1,1 0 0,0 0 0,0 0-1,-1-1 1,-12 10 136,0 0-1,1 1 1,0 0 0,0 1-1,-16 21 1,-3 11 220,-14-1-24,14 8-130,15-28-195,-17 30 55,25-41-106,7-10-6,-1 1-1,1-1 1,-1 1 0,1 0 0,-1-1-1,1 1 1,0 0 0,0 0-1,0 0 1,0 0 0,0 0-1,1 0 1,-1 0 0,1 0-1,-1 0 1,1 1 0,0-1 0,0 0-1,0 0 1,0 0 0,0 1-1,0-1 1,0 0 0,1 0-1,-1 0 1,1 0 0,0 0-1,-1 0 1,3 3 0,16 20-5,-14-11-67,0-4-87,14-6-128,247-4-2794,-262 0 3066,0 0 0,0 1-1,0-1 1,0 1 0,0 0 0,0 0 0,0 1-1,-1-1 1,1 1 0,0 0 0,-1 0 0,1 0-1,-1 0 1,0 1 0,0-1 0,0 1 0,0 0-1,0 0 1,0 0 0,2 4 0,-4-6 10,-1 0 0,1 0 1,0 0-1,-1 0 0,0 0 1,1 0-1,-1 0 0,0 0 1,1 0-1,-1 0 0,0 0 1,0 0-1,0 0 0,0 0 1,0 1-1,0 0 0,1 9 4,-1-6-8,1 0 1,-1 0-1,0 0 1,0 0-1,-1 0 1,1 0 0,-1 0-1,0 0 1,-3 7-1,-47 78-17,31-56 6,9-17 22,-1-1 1,-1 0 0,0-1 0,0 0 0,-23 18 0,18-12-256,18-20 227,0-1-1,0 0 1,0 0 0,-1 1-1,1-1 1,0 0 0,0 0-1,0 1 1,-1-1 0,1 0-1,0 0 1,0 1 0,0-1-1,-1 0 1,1 0 0,0 0-1,0 0 1,-1 0 0,1 1-1,0-1 1,-1 0 0,1 0-1,0 0 1,-1 0 0,1 0-1,0 0 1,0 0 0,-1 0-1,1 0 1,0 0-1,-1 0 1,-3 0-310,-1-1 1,1 1-1,0-1 1,0 0-1,-1 0 0,1 0 1,0-1-1,0 1 0,1-1 1,-1 0-1,0 0 0,0 0 1,1-1-1,-1 1 0,-5-6 1,3-4-535,1 1 0,0-1 1,0 1-1,-3-15 1,7 19 358,-1 0 1,1 0 0,1 0-1,-1-11 1,1 11 99</inkml:trace>
  <inkml:trace contextRef="#ctx0" brushRef="#br0" timeOffset="458.32">500 506 704,'24'0'1326,"-19"0"-24,-5 4-104,0 8-596,-1 0 3,1 0-1,1 0 1,2 16-1,7 8 695,-5-17-447,1 1 0,17 35 0,34 82 911,-42-97-1592,-10-28-141,1 0 0,1 0 0,0-1 0,10 14 0,12 18 23,25 81-61,-45-105-204,-2-1 1,0 2-1,-1-1 0,5 32 0,-5-24-378,-4-11-694,-1 1-1,-1 18 0,0-25 236,0-10 1011,0 0 0,0 0 0,0 0-1,0 0 1,0 0 0,0 1 0,0-1 0,0 0 0,0 0 0,1 0 0,-1 0 0,0 0 0,0 0-1,0 1 1,0-1 0,0 0 0,0 0 0,0 0 0,-1 0 0,1 0 0,0 0 0,0 1 0,0-1-1,0 0 1,0 0 0,0 0 0,0 0 0,0 0 0,0 0 0,0 0 0,0 0 0,0 1 0,0-1-1,0 0 1,-1 0 0,1 0 0,0 0 0,0 0 0,0 0 0,0 0 0,0 0 0,0 0 0,-1 0-1,1 0 1,0 0 0,0 0 0,0 0 0,0 0 0,0 0 0,0 0 0,-1 0 0,1 0 0,0 0-1,0 0 1,0 0 0,0 0 0,-17 0-2211</inkml:trace>
  <inkml:trace contextRef="#ctx0" brushRef="#br0" timeOffset="877.63">422 1022 1889,'-44'0'2916,"39"0"-1998,10-3-385,25-11-367,0 1-1,1 2 0,1 0 1,43-7-1,86-22-550,-100 24 103,20-9-203,-62 18 337,1 1 0,0 1 0,35-5-1,-44 9 63,-1 0 0,1-1 0,0 0-1,-1-1 1,12-4 0,6 6-288,1-1 4227,-29 33-2917,-1-10-606,0-11-233,1-1 0,0 1 0,1 0 0,-1-1 0,4 11 1,0-4-49,-1-4-8,0 0 0,0 0 0,0 23 0,-3-29-33,1 0 0,0 0 0,0 0 0,0 0 0,0 0 0,1-1 0,0 1 0,4 8 1,-3-9-17,-1 0 0,0 0 0,0 0 1,-1 1-1,1-1 0,-1 0 0,-1 1 0,2 8 1,-2-8-58,1 0 0,-1 1 1,2-1-1,-1 0 0,5 12 0,-4-13-133,0 1 0,-1-1 0,0 1 0,0 0 0,1 9 0,-2-14 113,0 1 0,0-1 0,0 1 1,1-1-1,-1 0 0,0 0 0,1 1 0,-1-1 0,1 0 0,-1 0 1,1 1-1,-1-1 0,1 0 0,0 0 0,0 0 0,-1 0 0,1 0 1,0 0-1,0 0 0,0 0 0,0 0 0,1 0 0,-1-1 0,0 1 1,0 0-1,0-1 0,2 1 0,0 1-220,2 1-1373</inkml:trace>
  <inkml:trace contextRef="#ctx0" brushRef="#br0" timeOffset="1543.11">1095 869 1793,'0'-1'158,"0"-1"1,0 0 0,0 1-1,0-1 1,0 0-1,1 1 1,-1-1 0,1 0-1,-1 1 1,1-1-1,-1 0 1,1 1 0,0-1-1,0 1 1,-1-1-1,1 1 1,0 0 0,1-1-1,-1 1 1,0 0-1,0 0 1,0-1 0,1 1-1,1-1 1,6-5-515,-3 2 379,0 0 0,1 1 0,-1-1 0,1 2 0,0-1 0,0 1 0,0 0-1,14-4 1,24-9 41,-9 3-32,1 2 0,0 1 0,56-7 0,-13 15 380,-65 2-224,-15 0-181,0-1-1,0 1 1,0 0-1,0 0 0,1 0 1,-1 0-1,0 0 1,0 0-1,0 0 0,0 0 1,0 0-1,1 0 1,-1 0-1,0 0 0,0 0 1,0 0-1,0 0 1,1 0-1,-1 0 1,0 0-1,0 0 0,0 1 1,0-1-1,0 0 1,0 0-1,1 0 0,-1 0 1,0 0-1,0 0 1,0 0-1,0 0 0,0 0 1,0 1-1,0-1 1,0 0-1,1 0 1,-1 0-1,0 0 0,0 0 1,0 1-1,0-1 1,0 0-1,0 0 0,0 0 1,0 0-1,0 0 1,0 1-1,0-1 0,0 0 1,0 0-1,0 0 1,0 0-1,0 0 1,0 1-1,0-1 0,0 0 1,0 105 2810,-1-100-2723,1-1 1,-1 0-1,1 1 0,-1-1 1,0 0-1,-1 0 0,1 0 1,-1 0-1,-4 8 0,-4 10 153,-11 49 588,19-67-822,1 0 0,0 0 0,0 0 0,0 0 0,0 0 0,0 0 0,1 0 0,0 0 0,0 0 0,0 0 0,0 0-1,1 0 1,-1 0 0,1 0 0,0 0 0,0 0 0,1 0 0,-1 0 0,1 0 0,0-1 0,0 1 0,0-1 0,0 1 0,1-1 0,-1 0 0,1 0 0,0 0 0,0 0 0,0 0 0,0-1 0,0 1 0,1-1 0,-1 0 0,7 3 0,16 0-278,0-2 0,0 0-1,0-1 1,1-2 0,29-3 0,-33-1-28,-1 0-1,1-1 0,-1-2 0,31-12 0,-20 7 75,-13 4 66,0-1 1,-1-1 0,1 0 0,-2-2 0,19-14-1,-23 16 106,-6 4 38,0-1 0,-1 0 0,0 0 0,0-1-1,11-15 1,-15 19 8,0-1 0,0 0-1,0 0 1,0 0 0,-1-1-1,0 1 1,0-1 0,0 1 0,-1-1-1,1-8 1,-2-27 118,0 40-112,0 1-1,0 0 0,1 0 0,-1 0 1,0 0-1,0 0 0,0-1 0,0 1 1,0 0-1,0 0 0,0 0 0,0 0 1,0 0-1,0-1 0,0 1 0,0 0 1,-1 0-1,1 0 0,0 0 0,0 0 1,0-1-1,0 1 0,0 0 0,0 0 1,0 0-1,0 0 0,0 0 1,0 0-1,0-1 0,-1 1 0,1 0 1,0 0-1,0 0 0,0 0 0,0 0 1,0 0-1,-1 0 0,1 0 0,0 0 1,0 0-1,0 0 0,0 0 0,0 0 1,-1 0-1,1 0 0,0 0 0,0 0 1,0 0-1,0 0 0,0 0 0,-1 0 1,1 0-1,0 0 0,0 0 1,0 0-1,-1 0 0,-6 0 70,0 1-1,-1-1 1,1 1-1,-1 1 1,1 0 0,0 0-1,0 0 1,0 1-1,-7 3 1,1 2 66,0 0 0,0 0 0,1 2-1,-12 11 1,-3 2 113,15-13-143,-1 0 1,2 1-1,-16 18 0,16-13-66,0 1 0,2 1 1,-1 0-1,2 1 0,1-1 0,-7 25 0,12-29-23,1 1 0,0 0 0,1 21-1,1-6-6,-1-30-11,0 1 1,0 0 0,0 0 0,0 0-1,1-1 1,-1 1 0,0 0 0,0 0 0,1-1-1,-1 1 1,0 0 0,1-1 0,-1 1-1,1 0 1,-1-1 0,1 1 0,-1 0 0,1-1-1,-1 1 1,1-1 0,-1 1 0,1-1-1,0 1 1,-1-1 0,1 0 0,0 1 0,0-1-1,-1 0 1,1 0 0,1 1 0,2 0-7,-1-1 0,1 1 0,0-1 0,0 0 0,-1 0 0,1 0 0,4-1 0,5-1-13,-1-1-1,0 0 0,19-8 0,5-6-7,38-24 1,-62 34 27,-1-1 0,0 0 0,0-1 0,-1 0 0,0 0 0,15-21 1,7-29 19,-27 48 29,1-1-1,0 1 1,1-1 0,12-15 0,25-16 808,-41 39-162,-3 22-386,0 228-1794,1-240 1219,-1-1-1,1 0 1,0 0-1,0 0 1,0 0 0,0 0-1,1 0 1,0 0 0,0 0-1,1-1 1,-1 1 0,1-1-1,0 1 1,0-1 0,0 0-1,1 0 1,0-1 0,-1 1-1,1-1 1,0 1 0,1-1-1,-1-1 1,0 1 0,1 0-1,0-1 1,6 2 0,34-1-1750</inkml:trace>
  <inkml:trace contextRef="#ctx0" brushRef="#br0" timeOffset="2071.95">2629 396 2081,'0'-4'246,"0"0"1,0 1-1,0-1 1,-1 0 0,1 0-1,-1 0 1,0 1-1,0-1 1,0 0-1,-1 1 1,1-1-1,-1 1 1,0 0-1,-3-5 1,5 6-15,-1 1 0,0-1 0,1 1 0,-1-1 0,1 1 1,0-1-1,0 1 0,-1-1 0,1 0 0,0 1 0,0-1 1,0 1-1,1-3 522,-2 45 904,0-10-976,1 0-1,5 34 1,0-37-442,0-2-10,-2 1 1,1 29-1,-2-21-56,1 0 0,9 37 0,3 21-82,-13-79-90,0 17 11,2 1 0,2-1 0,0-1 0,20 53-1,-19-66-4,-1 0 0,0 0 0,-1 1 0,3 21 0,-8-36-8,6 14-214,0 0-1,1-1 0,0 0 0,2-1 1,18 28-1,-27-43 181,0 0 0,0 1 0,1-1 0,-1 0-1,0 0 1,0 1 0,0-1 0,0 0 0,1 0 0,-1 1 0,0-1 0,0 0 0,1 0 0,-1 0-1,0 1 1,0-1 0,1 0 0,-1 0 0,0 0 0,0 0 0,1 0 0,-1 0 0,0 0 0,1 0-1,-1 0 1,0 1 0,0-1 0,1 0 0,-1 0 0,0 0 0,1-1 0,0 1-73,1 0 0,-1 0 1,0 0-1,0 0 0,0 0 1,0-1-1,0 1 0,0-1 1,1 1-1,-1 0 0,0-1 1,0 0-1,0 1 0,0-1 1,-1 0-1,1 1 0,0-1 1,0 0-1,0 0 0,0 0 1,-1 0-1,1 0 0,0-1 1,13-34-2979,-3 1 385,13-6 632</inkml:trace>
  <inkml:trace contextRef="#ctx0" brushRef="#br0" timeOffset="2072.95">2609 995 912,'-29'0'7396,"58"0"-7172,-9-17-176,9 6-256,20-5-320,0 5-609,-20-17-448,20 12-416</inkml:trace>
  <inkml:trace contextRef="#ctx0" brushRef="#br0" timeOffset="2976">2930 1131 1024,'0'0'2055,"4"0"-1423,9-2-386,0-2 1,0 1-1,0-1 0,-1-1 1,1-1-1,16-9 0,5-1 207,-30 14-389,0 0 1,0 0-1,0-1 0,-1 0 1,1 1-1,3-5 0,19-11 292,-1 14-166,-21 3-152,-1 1 0,1 0 0,0-1 0,-1 1 0,1-1 0,0 0 0,-1 0 0,0-1 0,1 1-1,-1-1 1,5-3 0,-2 1 77,-1 0 0,1-1 1,-1 1-1,0-1 0,0-1 0,-1 1 0,0-1 0,1 0 0,-2 0 0,1 0 0,-1 0 0,0-1 0,0 1 0,-1-1 0,0 0 0,0 0 0,-1 0 1,0 0-1,0 0 0,0 0 0,-1 0 0,-1-12 0,1 18-90,0 0 1,0 0-1,0 1 1,0-1 0,0 0-1,0 1 1,-1-1-1,1 1 1,0-1-1,0 0 1,-1 1-1,1-1 1,0 1-1,-1-1 1,1 0-1,-1 1 1,1-1-1,-1 1 1,1-1-1,-1 1 1,1 0-1,-1-1 1,1 1 0,-1 0-1,1-1 1,-1 1-1,0 0 1,1-1-1,-2 1 1,-26-1 509,19 2-365,1 1 0,0 0 0,0 1 0,0-1 0,-12 7 0,4 2 220,0 1 1,0 1-1,-14 15 0,-6 4 69,24-22-322,1 1 0,-1 0 1,2 1-1,0 0 0,-12 18 1,18-23-105,0 1 1,0 0-1,0 0 1,1 0-1,1 0 1,-1 0-1,1 1 1,1-1-1,-1 1 1,1 16-1,1-18-26,-1 2-19,1 1 1,0-1-1,1 1 1,0-1 0,1 0-1,2 10 1,-2-15-14,0-1 0,0 0-1,0 1 1,0-1 0,1 0 0,0 0 0,-1 0 0,1-1 0,0 1 0,0 0 0,1-1 0,-1 0-1,0 0 1,1 0 0,5 2 0,4 2-189,0-1 0,1-1-1,-1 0 1,1 0 0,0-2-1,0 1 1,0-2 0,23 0-1,-8-2-308,1-1 1,56-11-1,-57 6 358,-1 0 0,0-2 1,0-1-1,-1-1 1,0-1-1,-1-2 0,0 0 1,-1-2-1,32-26 1,-25 17 58,-1-1 1,51-56 0,-74 72 185,0 1-1,-1-1 1,0-1-1,0 1 1,-1-1-1,-1 0 1,0-1-1,0 1 1,-1-1-1,-1 0 1,0 0-1,0 0 1,1-24-1,-3 30 31,-1 0 1,0 0-1,0 1 0,0-1 0,-1 0 0,0 1 1,0-1-1,0 0 0,-1 1 0,0-1 0,0 1 1,-5-10-1,7 15-97,-1 0 0,1-1 0,0 1 0,0 0 0,0 0-1,0-1 1,0 1 0,-1 0 0,1 0 0,0-1 0,0 1 0,-1 0 0,1 0 0,0 0 0,0-1 0,-1 1 0,1 0-1,0 0 1,0 0 0,-1 0 0,1 0 0,0 0 0,-1 0 0,1-1 0,0 1 0,0 0 0,-1 0 0,1 0 0,0 0 0,-1 0-1,1 1 1,-4-1 34,1 1 0,0 0 0,-1 0 0,1 0 0,0 0 0,0 0 0,0 1 0,0 0 0,0-1 0,0 1 0,0 0 0,-3 4-1,-34 33 164,34-33-189,-3 6 9,1 0 1,0 0 0,0 0-1,2 1 1,-1 0-1,2 0 1,-6 18 0,-8 18-20,13-35-55,1 0-1,0 1 1,1-1 0,1 1-1,0 0 1,1 0 0,0 1 0,2-1-1,0 18 1,0-29-11,0 1 0,1-1 0,-1 1 1,1-1-1,0 1 0,0-1 0,1 0 0,-1 1 0,1-1 0,0 0 1,0 0-1,3 5 0,2 3-110,0 3-73,-7-13 207,1 0 1,0-1-1,0 1 0,0 0 0,0 0 0,0 0 0,0-1 0,1 1 1,-1-1-1,3 3 0,-1-2 6,-1-1-1,1 0 1,-1 0 0,1 0 0,0-1-1,0 1 1,-1 0 0,1-1 0,0 0-1,0 0 1,4 0 0,-2 0 20,0-1 1,0 0-1,0 0 0,0 0 0,-1 0 1,1-1-1,0 0 0,-1 0 1,1 0-1,-1 0 0,0-1 1,8-5-1,-5 2 8,0-1 0,0 1 0,0-1 0,-1-1 0,0 1 0,7-13 0,5-10 23,-11 21-10,-1 0-1,-1 0 1,1 0 0,-2-1-1,1 1 1,-1-1-1,-1 0 1,0-1 0,0 1-1,-1-1 1,2-19-1,-4-112 2048,5 145-2050,-4-2-8,1 0 0,-1 0 0,1 0 1,-1 0-1,1 0 0,-1 0 0,1 0 0,-1 0 0,0 1 0,0-1 1,0 0-1,0 1 0,0-1 0,0 1 0,0 0 0,0-1 0,0 1 1,-1 0-1,1-1 0,-1 1 0,1 0 0,-1 0 0,0-1 0,0 1 1,1 0-1,-1 0 0,-1 3 0,2 3-12,-1 1 0,2-1 0,3 16 0,3 12 0,-4 1 17,-2 0 0,-3 46-1,0-20-19,2 38-44,1-30 197,-9 92 0,6-151-123,-2 0-1,0 0 1,0 0-1,-1 0 1,0-1-1,-12 20 1,-2 1-17,-24 27-1,22-31-40,13-17-30,-1 0-1,0-1 1,-1 0 0,-1 0-1,1-1 1,-1 0-1,-1-1 1,0 0 0,0-1-1,-22 11 1,15-9-64,-68 26-1062,76-32 976,1 0-1,-1-1 0,1 0 0,-1-1 0,0 0 0,1-1 1,-16-1-1,13 0-143,1-1 1,-1 0 0,1-1 0,0 0 0,0 0-1,0-2 1,0 1 0,1-1 0,0-1-1,0 0 1,0 0 0,1-1 0,0 0-1,-14-15 1,15 11-367,1 1 0,-11-21 0,18 31 711</inkml:trace>
  <inkml:trace contextRef="#ctx0" brushRef="#br0" timeOffset="3706.09">4189 812 1633,'0'0'1256,"-3"0"-298,2 1-925,0-1-1,0 0 1,0 0 0,1 1-1,-1-1 1,0 0 0,0 1-1,0-1 1,1 0 0,-1 1-1,0-1 1,0 1 0,1 0-1,-1-1 1,1 1 0,-1-1-1,0 1 1,1 0 0,-1 0-1,1-1 1,0 1 0,-1 0-1,1 0 1,-1-1 0,1 1-1,0 0 1,0 0 0,0 0-1,-1 0 1,1 0 0,0-1-1,0 1 1,0 1 0,1 39 175,0-26-116,-2-11-84,1-1-1,0 0 0,0 0 0,0 1 0,0-1 1,1 0-1,-1 0 0,1 1 0,0-1 1,0 0-1,0 0 0,1 0 0,-1 0 0,1 0 1,-1 0-1,1-1 0,0 1 0,0 0 0,0-1 1,0 0-1,1 1 0,-1-1 0,1 0 0,2 2 1,9 7-18,-11-8-3,1 0 0,0-1 0,0 0 1,0 0-1,0 0 0,0-1 0,1 1 0,-1-1 0,0 0 0,1 0 0,-1-1 1,10 1-1,-5-1 3,1 0 0,0 0 0,0-1 1,11-3-1,-15 2 17,0 0-1,-1 0 1,1 0 0,-1-1-1,0 0 1,0 0 0,8-6-1,6-3 10,-12 8-11,-1 0-1,0-1 1,-1 0 0,1 1-1,-1-2 1,0 1-1,0 0 1,0-1-1,-1 0 1,0 0-1,0-1 1,-1 1-1,6-13 1,20-32 9,-26 47 0,1 0 0,-1-1 1,-1 0-1,1 1 1,-1-1-1,1 0 0,1-8 1,0-42 235,-4-53 596,0 106-809,0 4-67,0-1 29,1 1 1,-1 0-1,0 0 0,0 0 0,0 0 1,0 0-1,0-1 0,0 1 0,-1 3 1,1-4-3,1 20 7,1-1-1,0 0 0,2 0 0,11 35 0,-9-36-3,-1 1 0,0 0 0,-2 0 0,2 36 0,-5 376 19,1-419-2,0 1-1,1 0 1,1-1 0,5 19-1,-4-18 28,-1 0 0,0 1-1,-1-1 1,1 21-1,-3-28-18,1 0 0,0 0-1,0-1 1,1 1-1,4 10 1,-5-12 3,1 1 1,0-1 0,-1 0 0,0 1 0,0 6 0,-1-8 454,-3-5-414,-13-11-74,0 0 0,0-1 0,2 0 1,-15-17-1,25 26-6,0-1 1,1 0-1,0 0 0,0 0 1,0 0-1,1 0 0,-1-1 1,1 1-1,0-1 0,1 0 1,0 1-1,-2-11 0,2-5-48,0-1-1,3-24 1,-1 3 10,-2 12 21,1 16 11,-1 0 0,2 0-1,0 0 1,4-22 0,-2 22-53,1 0 1,1 0 0,0 1-1,1 0 1,0 0-1,1 0 1,1 1 0,0-1-1,1 2 1,0-1 0,1 2-1,14-15 1,11-2-1072,74-43 1,-39 27-597</inkml:trace>
  <inkml:trace contextRef="#ctx0" brushRef="#br0" timeOffset="4114.02">1017 2219 640,'-9'-1'593,"-1"0"-1,0 0 0,1-1 1,-1-1-1,-16-5 0,-19-6 1059,17 3-671,24 9-790,0 0 0,0 0 1,-1 0-1,1 1 0,-1-1 0,1 1 0,-1 0 0,1 1 1,-8-1-1,-302 1 6082,309 0-5784,10 0-144,-1 0-319,51 1-316,1-3 0,0-2 0,95-19 0,-20-9-584,377-89-752,-57 13 1323,361-74-30,-560 127-256,17-2-383,-217 51 696,-36 6 94,0-2 0,0 0 0,15-5 0,-15 3-403,2 0 0,-1 1-1,24-1 1,-36 4-516,-10 0-365,-19 0-326</inkml:trace>
  <inkml:trace contextRef="#ctx0" brushRef="#br0" timeOffset="4952.92">774 2427 608,'-20'7'603,"-33"17"0,-4 11 408,-2-14-170,20 2-129,18-17-344,-7 3 963,20-7 3485,22-2-4523,0-1 0,0-1 0,0 0 0,0 0 0,14-6 0,509-130 1695,-91 34-1783,-202 44-208,54-12-52,176-39-103,14-13-493,-292 71 75,-100 29-154,136-53 0,-33 3-1556,-191 71 1954,1-1 0,-1-1 1,0 0-1,12-9 0,-19 13 229,1 0-1,-1 0 1,1 0 0,-1 0 0,0-1 0,0 1 0,1 0 0,-1-1-1,0 1 1,0-1 0,-1 1 0,1-1 0,0 0 0,0 1-1,-1-1 1,1 0 0,-1 0 0,1 1 0,-1-1 0,0 0-1,0 0 1,0 1 0,0-1 0,0 0 0,0 0 0,0 0-1,-1 1 1,1-1 0,-1-2 0,-16-15-1773</inkml:trace>
  <inkml:trace contextRef="#ctx0" brushRef="#br0" timeOffset="5648.96">5430 867 1633,'-19'-16'4514,"19"34"-4402,-1-17-107,1 1 0,0-1-1,-1 0 1,1 0 0,0 0 0,-1 0 0,1 0 0,-1 0 0,0 0-1,1 0 1,-1 0 0,0 0 0,0-1 0,0 1 0,1 0 0,-1 0-1,0-1 1,0 1 0,0 0 0,0-1 0,-2 1 0,-5 5 43,-1 6 75,9-10-110,-1-1 0,0 0 1,0 1-1,0-1 0,0 0 1,-1 0-1,1 0 0,0 0 1,0 0-1,-1 0 0,1 0 0,-3 1 1,-2 2 22,4-3-19,0 0 1,0 0-1,0 1 0,0-1 0,0 1 0,0-1 0,0 1 0,1 0 0,-1 0 0,1 0 0,-1 0 0,-1 3 1,2-4-3,-1 1 0,0-1 1,1 0-1,-1 1 1,0-1-1,0 0 1,0 0-1,0 0 1,0 0-1,0-1 1,0 1-1,0 0 1,0-1-1,0 0 0,0 1 1,-3-1-1,-38 1 710,32-2-608,10 0-107,0 1 0,1-1 0,-1 0 0,1 0 0,-1 0 0,1 0 0,-1 0 0,1 0-1,-1 0 1,1 0 0,0 0 0,0-1 0,0 1 0,-1 0 0,1 0 0,0 0 0,0 0 0,1 0 0,-1 0 0,0 0 0,0 0 0,1-2 0,-1 0 33,0 1-30,0 0 0,0 1 0,0-1 0,0 0 0,1 0 0,-1 1 0,1-1 1,-1 0-1,1 1 0,0-1 0,-1 0 0,1 1 0,0-1 0,0 1 0,0-1 0,0 1 0,0 0 0,1-1 0,1 0 0,6-10 49,13-39 135,-21 47-188,1 1 0,0 0 0,1-1 0,-1 1 0,1 0-1,-1 0 1,1 1 0,0-1 0,0 1 0,0-1 0,0 1 0,1 0-1,-1 0 1,1 0 0,-1 0 0,1 1 0,-1 0 0,1-1-1,4 1 1,8-3-829,-1 2 0,1 0 1,28 1-1,-24 3-1045,-20-2 1803,0 0 0,1 0 1,-1 0-1,0 1 0,0-1 1,1 0-1,-1 0 0,0 0 0,1 1 1,-1-1-1,0 0 0,0 1 1,0-1-1,1 0 0,-1 0 0,0 1 1,0-1-1,0 0 0,0 1 1,0-1-1,1 0 0,-1 1 1,0-1-1,0 0 0,0 1 0,0-1 1,0 0-1,0 1 0,0-1 1,0 1-1</inkml:trace>
  <inkml:trace contextRef="#ctx0" brushRef="#br0" timeOffset="5649.96">5460 1203 1169,'0'70'7540,"0"-1"-3894,0 138-2131,-5-209-2443,1 0 613,3 2 192,0 0 0,0 0 0,0-1 0,0 1 1,0 0-1,0-1 0,0 1 0,0-1 1,0 1-1,0-1 0,0 0 0,0 1 0,1-1 1,-1 0-1,0 0 0,0 0 0,1 1 0,-1-1 1,1 0-1,-1 0 0,1 0 0,-1 0 1,1 0-1,-1 0 0,1 0 0,0 0 0,-1 0 1,1 0-1,0 0 0,0 0 0,0 0 0,0-1 1,0-1-1,0-31-2935</inkml:trace>
  <inkml:trace contextRef="#ctx0" brushRef="#br0" timeOffset="6221.24">6397 642 2193,'0'-2'140,"0"0"-1,-1 0 1,1 0-1,0 0 1,-1 0-1,0 0 1,1 0-1,-1 0 1,0 0-1,0 0 1,0 0-1,0 0 1,-1 1-1,1-1 1,0 0-1,-1 1 1,1-1 0,-1 1-1,0-1 1,-1 0-1,-1 0-18,1 0-1,0 0 1,-1 0 0,0 1-1,1-1 1,-1 1 0,0 0-1,1 0 1,-1 0 0,0 1-1,-7-1 1,9 1-72,1 1 1,-1-1-1,1 0 0,-1 1 1,0-1-1,1 1 0,0-1 1,-1 1-1,1 0 0,-1 0 1,1-1-1,0 1 0,-1 0 1,1 0-1,0 0 0,0 1 1,0-1-1,0 0 0,0 0 1,0 1-1,0-1 0,0 0 1,1 1-1,-1-1 1,0 1-1,1-1 0,-1 1 1,1-1-1,-1 3 0,-2 10 209,1 0 1,-2 26-1,-2 14 72,0-31-230,1-8-39,1 0 0,1 0 0,0 1 1,0 26-1,2-23-35,1-1 1,0 0 0,2 0-1,0 0 1,1 0 0,1 0-1,1-1 1,7 21 0,-4-21-10,0-1 1,15 24-1,-19-34-27,1-1 0,0 1-1,0-1 1,0 0 0,0 0 0,1 0-1,0-1 1,9 5 0,-15-9 10,2 2-11,1 0 0,0-1 1,0 0-1,0 1 0,0-1 1,0 0-1,0 0 0,1-1 1,3 1-1,20 1-48,0-1 1,1-2-1,-1 0 0,0-2 1,27-7-1,-41 6 33,1-2 0,-2 1 0,1-2 0,-1 1 0,0-2 0,0 0 0,18-16 0,28-19-17,7 0 35,-36 9 11,-17 18 2,-4 6 1,3-3 8,-1 0 0,-1-1-1,0-1 1,11-21 0,-5 7 10,13-33 137,-27 59-131,0-1 0,0 1 1,0-1-1,0 0 0,-1 1 0,1-1 0,-1 0 0,0 1 1,0-1-1,-1 0 0,1 1 0,-1-1 0,1 0 0,-4-6 0,3 9-15,0-1-1,-1 0 0,1 1 0,-1-1 0,1 1 0,-1 0 0,0-1 0,0 1 0,1 0 0,-1 0 1,0 0-1,0 0 0,0 0 0,0 1 0,0-1 0,0 1 0,-1-1 0,1 1 0,0 0 1,0 0-1,0 0 0,0 0 0,0 0 0,-1 0 0,1 0 0,0 1 0,0-1 0,0 1 0,0 0 1,0-1-1,0 1 0,0 0 0,0 0 0,-3 2 0,-6 6 84,-1 0 1,1 1-1,1 0 1,-1 0-1,2 1 1,-1 0-1,2 1 0,-10 16 1,15-23-77,-43 98 260,41-90-264,1 0-1,1 1 1,0-1-1,0 1 1,1-1-1,1 15 1,-1 10 32,1-26-24,1 0-1,0 0 1,0 1 0,1-1 0,4 16 0,-4-25-20,0-1 1,1 1-1,-1 0 1,1-1-1,0 1 1,0-1-1,0 0 0,0 1 1,0-1-1,0 0 1,1 0-1,-1 0 0,1-1 1,-1 1-1,1-1 1,0 1-1,-1-1 0,1 0 1,0 0-1,0 0 1,0 0-1,0-1 1,6 1-1,2 1 20,-1-1 1,1-1-1,0 0 0,0 0 1,17-3-1,-14-1-19,1 0 0,-1-1 1,0 0-1,-1-1 0,0-1 0,0 0 0,0-1 0,21-17 0,-29 20-3,0 0 0,0 0 0,-1-1-1,0 0 1,0 0 0,0 0 0,-1 0-1,0-1 1,4-10 0,3-7 1,4-4-3,-9 20-2,0 0 1,-1 0 0,-1-1 0,1 1-1,-1-1 1,-1 0 0,0 0 0,0 0-1,-1 0 1,0 0 0,0-11 0,-1 11-13,-1 0 1,0 0 0,0-1 0,-1 1 0,0 0 0,-1 1 0,0-1 0,0 0-1,-1 1 1,0 0 0,-8-12 0,10 16-143,-1 0-1,1 1 1,-1 0-1,0 0 1,0 0 0,-1 0-1,1 0 1,-1 0-1,1 1 1,-1 0-1,0-1 1,0 2-1,0-1 1,0 0 0,0 1-1,0-1 1,0 1-1,-1 1 1,1-1-1,0 0 1,-1 1-1,1 0 1,-1 0 0,1 0-1,0 1 1,-8 1-1,9-1-106,-1 1-1,0-1 1,1 1 0,-1 0-1,1 0 1,-1 0-1,1 1 1,0-1-1,0 1 1,0 0 0,0 0-1,-3 4 1,4-3 28,-20 23-1653</inkml:trace>
  <inkml:trace contextRef="#ctx0" brushRef="#br0" timeOffset="6654.05">7295 714 1153,'0'-55'6026,"17"59"-5583,-9 19-347,0-9-77,-5-9-13,0-1-1,0 1 1,-1 0 0,0 0-1,0 0 1,-1 0 0,3 7-1,-1 2-6,1-1-5,-1 1 0,-1-1 0,0 1-1,0 14 1,-2 287 212,0-313 381,0-7-241,0-156 903,0 153-1203,1 0 0,0 0 1,1 0-1,-1 0 0,2 1 0,-1-1 0,1 0 1,0 1-1,5-8 0,-3 5 25,0-1 1,-1-1-1,3-11 0,-5 14 30,0 1 1,0-1-1,0 1 1,1-1-1,0 1 0,1 0 1,0 0-1,0 1 0,1-1 1,0 1-1,0 0 1,8-8-1,10-11 368,-22 25-446,0 0-1,0-1 0,0 1 0,0 0 0,0-1 0,0 1 0,0 0 0,1 0 0,-1 0 1,0 0-1,1 0 0,-1 0 0,1 1 0,-1-1 0,1 0 0,0 1 0,-1-1 0,1 1 0,-1 0 1,1-1-1,2 1 0,-1 0-12,0 1 0,0-1 0,-1 1 0,1-1 0,0 1 0,0 0 0,0 0 0,-1 0 0,1 1 0,0-1 0,3 3 0,2 2-16,0 1 0,0 0 1,0 0-1,-1 1 0,0 0 0,8 11 0,-9-11-2,3 5-9,0 0 0,-1 0 0,0 1-1,-1 0 1,0 1 0,6 21 0,-11-21-113,2-1 1,0 1-1,0-1 0,13 27 1,-12-27-543,-1 1 1,0 1-1,0-1 1,-2 1-1,0-1 1,-1 1-1,0 0 1,-3 20-1,2-10-1424,0-21 287</inkml:trace>
  <inkml:trace contextRef="#ctx0" brushRef="#br0" timeOffset="7643.81">7862 769 1153,'0'0'3102,"0"2"-1957,-2 36 111,1-23-1025,0-1 0,1 1 0,1 0 0,0 0-1,6 24 1,0-21-166,1-1 0,1-1 0,13 18 0,3 8-13,-17-28-41,-6-10 2,0 1-1,0-1 0,0 0 0,0 0 0,1 0 0,0-1 1,0 1-1,0-1 0,0 1 0,1-1 0,-1 0 0,1 0 0,6 3 1,31 11 184,-32-12-91,-5-2-32,0-1 0,0 1 1,1-1-1,-1 0 0,1 0 0,-1 0 0,1-1 0,0 1 1,0-1-1,0-1 0,0 1 0,0 0 0,0-1 0,-1 0 1,1-1-1,0 1 0,0-1 0,8-1 0,-10 2-35,0-1 0,1 1 0,-1 0 0,1-1 0,-1 0 0,0 0 0,0 0 0,1 0 0,-1 0 0,0-1 0,0 1 0,0-1 0,0 0 0,-1 0 0,1 0 0,0 0 0,-1-1 0,1 1 0,-1-1 0,0 1 0,0-1 0,0 0 0,0 0 0,-1 0 0,1 0 0,-1 0 0,1 0 0,-1 0 0,0-1 0,1-5 0,16-35 148,-12 34-153,-2-1 0,1 1 0,2-14 0,-3-1-78,-1-1 0,-2 1 0,-2-46 0,-1 11-482,1 2-459,0 22-389,1-1 0,5-39 1,9 20-674,-11 23 204</inkml:trace>
  <inkml:trace contextRef="#ctx0" brushRef="#br0" timeOffset="7644.81">8282 911 352,'0'53'2865,"0"-53"-2854,0 0 0,0 0 0,0 0 0,0 0 0,0 0-1,0 0 1,0 1 0,0-1 0,0 0 0,0 0-1,0 0 1,0 0 0,0 0 0,0 0 0,0 1 0,0-1-1,0 0 1,0 0 0,0 0 0,0 0 0,1 0-1,-1 0 1,0 0 0,0 0 0,0 1 0,0-1 0,0 0-1,0 0 1,0 0 0,1 0 0,-1 0 0,0 0-1,0 0 1,0 0 0,0 0 0,0 0 0,0 0 0,1 0-1,-1 0 1,0 0 0,0 0 0,0 0 0,0 0-1,0 0 1,0 0 0,1 0 0,-1 0 0,0 0 0,0 0-1,0 0 1,0 0 0,0 0 0,0 0 0,1-1-1,11 1 77,-1-1-1,1-1 0,0 0 0,0 0 0,-1-2 0,1 1 1,-1-1-1,16-9 0,9-6-92,40-30 0,9-6-11,-78 52 9,0-1 0,-1 0 0,1-1 0,-1 0-1,0 0 1,0 0 0,0 0 0,-1-1-1,0 0 1,0 0 0,6-11 0,8-12-30,-16 25 44,1-1 0,-1 1 0,0-1 1,0 0-1,-1 1 0,1-1 0,-1 0 0,0-1 1,-1 1-1,1 0 0,-1-1 0,1-5 0,-2-39 381,0 50-382,0 0 0,0-1-1,0 1 1,0 0 0,0 0-1,0 0 1,0 0 0,0 0-1,0-1 1,0 1 0,0 0-1,0 0 1,0 0 0,0 0-1,0-1 1,0 1 0,0 0-1,0 0 1,0 0 0,0 0 0,0 0-1,0 0 1,0-1 0,0 1-1,0 0 1,0 0 0,-1 0-1,1 0 1,0 0 0,0 0-1,0-1 1,0 1 0,0 0-1,0 0 1,-1 0 0,1 0-1,0 0 1,0 0 0,0 0-1,0 0 1,0 0 0,-1 0 0,1 0-1,0 0 1,0 0 0,0 0-1,0 0 1,0 0 0,-1 0-1,1 0 1,0 0 0,0 0-1,0 0 1,0 0 0,0 0-1,-1 0 1,-7 0 88,0 0 1,0 1-1,0 0 1,0 0-1,1 1 1,-1 0-1,0 0 1,1 0-1,-1 1 0,-6 4 1,-3 3 127,2 2 0,0-1 1,-20 20-1,23-19-98,0 0 0,2 0 1,-19 26-1,25-32-106,0 1 0,0 0 0,1 0 0,0 0 0,0 0 0,0 1 0,1-1 0,0 1 0,1 0 0,-1 13 0,1-1-4,1-12-9,0 0 0,0-1 0,0 1-1,3 11 1,-2-16-4,0 0 0,0 0 0,0 0 0,1-1-1,-1 1 1,1 0 0,0-1 0,-1 1 0,1-1-1,0 0 1,1 1 0,-1-1 0,0 0 0,5 3 0,2 1-44,0-1 1,0 0 0,0 0 0,1-1 0,0 0 0,0-1 0,0 0 0,0 0 0,0-1 0,1 0-1,-1-1 1,20 0 0,21 0-79,46 0-58,-85-2 169,-1 0 0,1-1 0,-1 0 0,1-1 0,-1 0 0,12-6 0,9-4 29,-19 9 9,0-1 0,-1-1 0,0 0 0,16-11-1,-25 15-19,0-1 0,0 1 0,-1-1 0,1 0 0,0 1 0,-1-1-1,0 0 1,0-1 0,0 1 0,0 0 0,0-1 0,-1 1 0,1-1 0,-1 1-1,0-1 1,0 0 0,0 0 0,-1 1 0,1-1 0,-1-5 0,1-21 115,0 21-85,0-1 1,-1 1-1,0-1 1,-1 1-1,0 0 0,-3-15 1,-29-44-29,25 54 19,6 7-25,0 1 1,1-1-1,0 0 0,0 1 1,0-1-1,1 0 0,0 1 1,0-1-1,2-8 0,-1-8-156,0 21 140,-1 0-1,1 0 1,-1 0-1,1 1 1,0-1-1,0 0 0,0 1 1,0-1-1,0 0 1,1 1-1,-1-1 1,0 1-1,1 0 1,-1-1-1,1 1 1,-1 0-1,1 0 1,-1 0-1,1 0 1,0 0-1,0 0 1,-1 1-1,3-1 1,2-2-7,-1 1 1,1 0-1,-1 1 0,1-1 1,0 1-1,6 0 1,20 0-30,-15 1 36,-1 0 0,27 3 0,-38-2 13,1 1-1,-1-1 0,1 1 0,-1 0 1,0 0-1,0 1 0,0-1 0,0 1 1,0 0-1,0 1 0,4 4 0,-4-5 39,-1 1-1,0 0 1,0 0-1,0 1 1,0-1-1,-1 1 1,0 0-1,0-1 1,0 2-1,0-1 0,-1 0 1,0 0-1,0 1 1,0-1-1,-1 1 1,0 0-1,0-1 1,0 1-1,-1 0 0,0 0 1,0-1-1,0 1 1,-1 0-1,0-1 1,0 1-1,-2 5 1,-5 13 133,-2-1 0,-14 26 0,-6 12 25,25-48-149,0 1 0,1 0 0,-3 20 0,6-30-30,0 1 0,1-1 0,0 1 0,0-1 0,0 1 0,2 8 0,-1-12-13,-1 1 0,0-1 0,1 0-1,-1 1 1,1-1 0,0 0 0,-1 0-1,1 1 1,0-1 0,0 0 0,0 0-1,0 0 1,0 0 0,0 0 0,0 0-1,0 0 1,0-1 0,0 1 0,1 0-1,-1 0 1,2 0 0,5 1-91,0-1 0,0 0-1,0 0 1,1-1 0,-1 0 0,0 0 0,0-1 0,0 0 0,0-1 0,0 1-1,8-4 1,5-2-511,1-1-1,29-15 0,-40 16 195,0 0-1,0 0 0,13-12 0,41-38-1452</inkml:trace>
  <inkml:trace contextRef="#ctx0" brushRef="#br0" timeOffset="8204.61">9795 127 2513,'-19'44'1393,"-10"0"-481,9 11-320,20 0 1,0 16 15,0-5-112,0 22-240,0-6-144,20-16-96,9 22 48,-10-22-48,11 22 0,-11-33-112,30 0-272,-20-11-368,-9-17-401,9-16-239</inkml:trace>
  <inkml:trace contextRef="#ctx0" brushRef="#br0" timeOffset="8205.61">9522 742 1649,'5'0'1088,"0"-1"-884,0 0-1,0 0 1,0-1-1,0 1 1,0-1-1,9-5 1,15-5-15,10-1-14,0 3 0,1 1 0,65-5-1,-15 1-140,-63 8 35,48-3-1,150 8 1581,-206 4-1188,-14 6-36,0 4-97,11 2 108,-14-14-364,1 0-1,-1 0 1,0 1 0,1-1 0,-1 0 0,0 1 0,-1 0 0,1-1 0,0 1 0,2 5 0,4 31 437,1-17-287,-6-16-183,-1-1 0,0 1 0,0 0 1,0-1-1,-1 1 0,0 0 0,0 0 0,0 8 0,-2 21 56,0-24-90,0 0-1,1-1 0,1 1 1,-1-1-1,2 1 0,3 16 0,4-4-80,-6-18-160,-1 0 0,0 1-1,0-1 1,0 0-1,-1 1 1,1 0 0,-2-1-1,2 10 1,1-12-1672,13-3-466</inkml:trace>
  <inkml:trace contextRef="#ctx0" brushRef="#br0" timeOffset="8206.61">10391 88 4770,'0'-27'3170,"-19"-1"-1394,19 12-975,0 0-545,0 48-3281,19-4 127</inkml:trace>
  <inkml:trace contextRef="#ctx0" brushRef="#br0" timeOffset="9347.77">10538 576 2737,'0'0'2879,"4"2"-2108,-1-1-677,-1 0 0,-1 0 1,1 1-1,0-1 0,0 1 0,0-1 1,-1 1-1,1-1 0,-1 1 0,1 0 0,-1 0 1,0 0-1,0 0 0,0 0 0,0 0 1,0 0-1,1 4 0,16 27 963,-7-17-704,27 37 577,-35-50-892,0 1-1,0 0 0,-1 0 0,1 1 0,-1-1 1,0 0-1,0 1 0,0-1 0,-1 1 0,1 0 0,0 5 1,3 13 81,6 5 48,-9-23-116,1 1 0,-1-1 1,-1 1-1,1-1 0,-1 1 0,0 0 0,1 10 0,-2-8 51,1 0 0,0 0 0,1 0-1,0 0 1,0 0 0,1-1 0,0 1-1,0-1 1,0 0 0,1 0 0,0 0-1,1 0 1,6 7 0,-10-13-8,1 0-1,-1 0 1,1 0-1,-1 0 1,1-1 0,-1 1-1,1 0 1,0-1 0,0 1-1,-1-1 1,1 0 0,0 0-1,-1 1 1,1-1-1,0 0 1,0-1 0,-1 1-1,1 0 1,0 0 0,0-1-1,-1 1 1,3-2 0,-1 1-20,1 0 0,-1 0 0,0-1 0,0 1 0,0-1 0,0 0 0,0 0 0,0 0 1,4-4-1,16-24 77,-1-1 1,-2-1-1,0-1 1,18-46-1,-29 61-122,1 0 1,0 1-1,14-18 0,-11 18-38,-1-2 1,11-20-1,-18 27-38,1 1 0,0 1 0,1-1 0,13-16 0,-19 27 42,0-1 0,0 1 0,0-1 0,-1 1 0,1-1 0,0 1 0,0 0 0,0 0 0,0-1 0,0 1-1,0 0 1,0 0 0,0 0 0,0 0 0,0 0 0,0 0 0,0 0 0,-1 1 0,1-1 0,0 0 0,0 0 0,0 1 0,0-1 0,0 0 0,0 1-1,0-1 1,-1 1 0,1-1 0,1 2 0,-1 0-3,0 1 0,0-1 1,0 0-1,-1 1 0,1-1 0,0 1 0,-1-1 0,0 1 0,0-1 0,0 1 0,0-1 1,0 1-1,-1 4 0,1 9-7,-1 3-25,1-4-15,0 0 0,0-1 1,4 19-1,34 117-1239,-27-111 699,-10-35 525,0-1-1,1 1 1,-1-1 0,1 0-1,0 1 1,0-1-1,0 0 1,0 0 0,0-1-1,1 1 1,-1 0 0,1-1-1,0 1 1,0-1-1,0 0 1,0 0 0,0 0-1,0-1 1,1 1-1,-1-1 1,0 1 0,1-1-1,0 0 1,-1 0 0,5 0-1,5 0-264,0 0 0,0 0 1,0-1-1,0-1 0,21-3 0,-23 2 161,0-2 1,-1 1-1,1-1 1,-1-1-1,1 1 0,-1-2 1,-1 0-1,1 0 1,-1 0-1,9-9 1,13-8-92,-2 4 74,-17 12 131,0-1 0,-1 0 0,0 0 1,-1-1-1,16-17 0,52-70-207,-73 90 269,0 1-1,0 0 1,-1-1-1,0 0 0,0 0 1,0-1-1,-1 1 1,1-1-1,-2 1 0,1-1 1,-1 0-1,0 0 1,0 0-1,-1 0 1,0 0-1,0-10 0,-1 16 4,0 0 0,0 0 0,0 0-1,0 0 1,0 0 0,0 0-1,0 0 1,0 0 0,-1 0 0,1 0-1,0 0 1,-1 0 0,1 0 0,0 0-1,-1 1 1,0-1 0,1 0-1,-1 0 1,1 0 0,-1 0 0,-1 0-1,-3-3 50,-1 1-1,1 0 1,-1 0-1,1 1 1,-1-1-1,0 1 1,0 1-1,0-1 1,0 1-1,0 0 1,0 0-1,0 1 1,-1 0-1,1 0 1,0 0-1,0 1 1,-11 2-1,7 1 45,1-1 0,0 1-1,0 1 1,0 0-1,0 0 1,1 1 0,-9 7-1,2-1 52,0 2 0,-19 22 0,20-18-113,0 1 1,1 1-1,1 1 1,1-1 0,1 2-1,-13 39 1,21-57-36,1 0 1,0 1 0,0-1-1,1 1 1,-1-1-1,1 1 1,0-1-1,0 1 1,0-1-1,1 1 1,-1-1 0,3 6-1,-3-8 3,1 0-1,0 0 1,0 0 0,0 0-1,0 0 1,0-1 0,0 1 0,0 0-1,0-1 1,1 1 0,-1-1-1,0 1 1,1-1 0,0 0-1,-1 1 1,1-1 0,0 0-1,0 0 1,-1 0 0,1-1-1,0 1 1,0 0 0,0-1-1,0 1 1,0-1 0,0 1 0,0-1-1,0 0 1,2 0 0,10 0 1,0 0 1,0-1-1,0-1 1,0 0-1,0-1 1,-1 0-1,0-1 1,1-1 0,-1 0-1,-1-1 1,14-7-1,34-21-9,72-54 0,-123 81-6,2-1 1,-1 2-1,1-1 0,0 2 0,13-6 1,-10 5-14,13-4-19,-26 10 42,0 0-1,-1 0 1,1 1 0,0-1-1,-1 0 1,1 1-1,0-1 1,-1 0-1,1 1 1,-1-1-1,1 1 1,-1-1-1,1 1 1,-1-1-1,1 1 1,-1-1-1,1 1 1,-1-1-1,1 1 1,-1 0-1,0-1 1,0 1-1,1 0 1,-1-1-1,0 1 1,0 0-1,0-1 1,1 1-1,-1 0 1,0-1-1,0 1 1,0 0-1,0 0 1,0-1-1,-1 1 1,1 0-1,0 1 1,0 358-24,9-223 30,1 1-36,-8-108 22,0 1-1,9 37 1,-5-40-10,-2 0-1,1 35 1,-5 178-124,0-241 143,0 0 0,0 0-1,0 0 1,0 1 0,0-1-1,0 0 1,0 0 0,0 0 0,0 0-1,0 0 1,-1 1 0,1-1-1,0 0 1,0 0 0,0 0-1,0 0 1,0 0 0,0 0-1,0 0 1,0 1 0,0-1-1,0 0 1,0 0 0,0 0-1,-1 0 1,1 0 0,0 0-1,0 0 1,0 0 0,0 0-1,0 0 1,0 0 0,-1 0-1,1 0 1,0 0 0,0 0 0,0 0-1,0 0 1,0 0 0,0 0-1,-1 0 1,1 0 0,0 0-1,0 0 1,0 0 0,0 0-1,0 0 1,0 0 0,-1 0-1,1 0 1,0 0 0,0 0-1,0 0 1,0 0 0,-7 0 6,1 0 1,-1 0 0,0 0 0,1-1-1,-1 0 1,1 0 0,-1 0 0,1-1-1,0 0 1,-1-1 0,1 1-1,0-1 1,1 0 0,-1 0 0,0-1-1,1 0 1,0 0 0,-6-6-1,9 8-3,-10-7 47,0-1 0,1 0-1,1-1 1,0 0-1,0-1 1,1 0 0,1 0-1,0-1 1,0 0-1,1-1 1,-5-16-1,11 28-40,-8-19 127,2 0-1,0-1 1,1 0 0,1-1 0,1 1 0,1-1-1,1 0 1,2-32 0,3 33-65,1 0 0,0 1 0,2 0 0,1 0 0,0 0 0,2 0 0,0 1 0,1 1 0,2 0 0,-1 0 0,29-32 0,4 8-307,2 1 0,98-66 1,-83 64-446,-11 6-106,-19 13-829,60-36 1,10 15-1107,-101 46 2715</inkml:trace>
  <inkml:trace contextRef="#ctx0" brushRef="#br0" timeOffset="10897.6">13291 368 3442,'-3'4'1656,"-18"48"375,15-38-1667,3-9-123,0 1-1,1-1 0,0 1 1,0 0-1,0 0 1,1 0-1,0 0 1,0 0-1,0 11 1,1 300 3481,2-290-3875,1 0 0,1-1 0,1 0 0,9 26 0,3 15-1676,-14-55 1381,-3-10 331,0 0-1,0 0 1,0 0-1,0 0 1,1-1 0,-1 1-1,1 0 1,-1 0 0,1-1-1,0 1 1,0 0-1,-1-1 1,1 1 0,0-1-1,0 1 1,1-1-1,-1 1 1,0-1 0,0 0-1,1 1 1,-1-1 0,1 0-1,-1 0 1,1 0-1,2 1 1,1 0-1478,-5-13-2863</inkml:trace>
  <inkml:trace contextRef="#ctx0" brushRef="#br0" timeOffset="10898.6">12891 686 2081,'19'-9'337,"0"2"0,1 0 0,-1 0 0,1 2 0,1 1 0,29-3 0,8-3-124,265-59 731,-264 56-246,1-3 0,68-27 1,-127 43-642,1-1 0,-1 1 1,0-1-1,1 1 0,-1-1 1,0 0-1,0 1 0,0-1 1,1 0-1,-1 0 0,0 0 1,0 0-1,0 0 0,0 0 1,-1 0-1,1 0 0,1-2 1,6-8 761,12 1 280,-20 10-1044,1-1-1,-1 1 0,0 0 0,1 0 1,-1 0-1,0-1 0,1 1 1,-1 0-1,0-1 0,1 1 1,-1 0-1,0-1 0,0 1 0,0 0 1,1-1-1,-1 1 0,0 0 1,0-1-1,0 1 0,0-1 1,1 1-1,-1 0 0,0-1 1,0 1-1,0-1 0,0 1 0,0-1 1,-1-5 769,0 9-809,1-1 0,0 1 0,-1-1-1,1 1 1,-1-1 0,0 1 0,0-1 0,0 0-1,0 1 1,0-1 0,-1 0 0,1 0 0,-1 0-1,-2 3 1,-7 10 46,4-5-37,1-1 0,1 1 0,-1 0 0,1 1 0,1-1 0,0 1 0,1 0 0,0 0 0,0 0 0,1 0 0,0 18 0,2 230 88,-1-257-110,1 0-1,1 0 1,-1 0-1,0-1 1,0 1-1,1 0 1,-1 0-1,1 0 0,-1-1 1,1 1-1,0 0 1,0-1-1,0 1 1,0-1-1,0 1 1,0-1-1,0 1 1,0-1-1,0 1 1,1-1-1,1 1 0,0 0 2,0 0 0,0-1 0,0 0 0,0 0-1,0 0 1,0 0 0,0 0 0,1-1-1,-1 1 1,0-1 0,4 0 0,2 0 3,-1 0 0,0-1 0,1-1 0,-1 1 0,0-1 0,0-1 0,0 1 0,11-6 0,-9 1-4,0 0-1,-1 0 1,0 0-1,10-12 1,5-3-18,0-1 13,-1-1 0,21-28 0,-29 32 40,2 1 0,-1 1 0,37-30 0,-35 36 16,-16 11-49,1-1 0,0 1 0,-1-1 0,0 0 1,1 0-1,-1 0 0,0 0 0,0 0 0,0-1 0,0 1 0,0 0 1,2-5-1,-4 6-7,1 0 0,-1 0 0,1 0 1,-1 0-1,1 0 0,-1 0 0,1 0 1,-1 0-1,1 0 0,0 0 0,0 1 1,-1-1-1,1 0 0,0 1 0,0-1 1,0 0-1,0 1 0,1-1 0,-1 1 2,-1-1 1,1 1-1,0 1 0,0-1 0,-1 0 1,1 0-1,0 0 0,-1 0 0,1 0 0,0 1 1,-1-1-1,1 0 0,0 0 0,-1 1 1,1-1-1,-1 1 0,1-1 0,-1 0 1,1 1-1,-1-1 0,1 2 0,4 3 0,-1 1-1,0-1 0,0 1 1,4 11-1,-4-10-8,-1 1 7,1-1 0,-2 1 0,1 0 0,-1-1 1,0 1-1,1 13 0,7 27-7,10-8 21,-11-8 9,-9-27-52,1-1 1,0 1-1,0-1 1,0 0-1,1 1 1,0-1-1,-1 0 1,2 0-1,-1 0 1,0 0-1,1 0 1,-1 0-1,1-1 1,0 1-1,1-1 1,-1 0-1,0 0 1,8 5-1,-3-5-85,0 0-1,0 0 1,0-1-1,0 1 1,1-2 0,-1 1-1,1-1 1,-1-1-1,1 0 1,0 0 0,10-2-1,-5 1 26,-1-1 0,1-1 0,-1 0-1,1-1 1,-1-1 0,15-6 0,-20 7 55,10-5-20,0 0 1,0 0-1,-1-2 1,-1 0 0,1-1-1,-2-1 1,22-22 0,-27 24 39,-1 0 0,0 0 1,-1-1-1,-1-1 0,1 1 1,-2-1-1,0 0 0,0-1 1,-2 0-1,1 1 0,2-17 1,-1 3 61,-3 20-16,-1 0 0,-1-1 0,1 1 0,0-16 0,-2 21-7,-1-1-1,1 0 0,0 1 1,-1-1-1,0 1 1,1-1-1,-1 1 1,0-1-1,0 1 0,0-1 1,-1 1-1,1 0 1,-1 0-1,1 0 0,-1 0 1,0 0-1,1 0 1,-1 0-1,-3-2 0,0 1 45,0 0-1,0 0 0,-1 0 0,1 0 0,-1 1 0,0 0 0,1 0 0,-1 0 0,0 1 1,0 0-1,-1 0 0,-8 1 0,10-1-21,1 1 0,-1 1 0,0-1 0,0 1 0,0-1 0,1 2 0,-1-1 0,0 0 0,1 1 0,-1 0 1,1 0-1,-1 0 0,1 1 0,0-1 0,0 1 0,-6 5 0,4-1 40,1 0 0,-1 0 1,1 1-1,1 0 0,-1 0 0,1 0 0,0 0 1,1 1-1,0-1 0,1 1 0,-1 0 1,-1 17-1,4-18-43,-1-1 0,1 1 0,0-1 0,1 1 0,0 0-1,0-1 1,0 1 0,1-1 0,0 0 0,1 1 0,-1-1 0,2 0 0,-1 0 0,1-1 0,6 10 0,-1-6-38,0-1 0,0 0 1,0 0-1,1-1 0,1-1 0,-1 1 1,1-2-1,1 0 0,22 10 0,-8-7-348,1-1-1,0 0 1,33 3-1,-43-9-212,0-1 0,0 0 0,1-2 0,-1 0-1,0-1 1,22-4 0,-12 1-377,55-7-2427</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3:45:20.366"/>
    </inkml:context>
    <inkml:brush xml:id="br0">
      <inkml:brushProperty name="width" value="0.05" units="cm"/>
      <inkml:brushProperty name="height" value="0.05" units="cm"/>
      <inkml:brushProperty name="color" value="#E71224"/>
    </inkml:brush>
  </inkml:definitions>
  <inkml:trace contextRef="#ctx0" brushRef="#br0">712 29 2433,'-9'-5'259,"0"1"0,0 0 0,-1 1 0,1 0 0,-1 0 0,1 1 0,-1 0 0,0 1 0,0 0 0,0 0 0,0 1 0,0 1 0,0 0 0,0 0 0,-11 3 0,-3 3 73,1 0-1,-1 2 0,1 1 0,-38 22 0,29-12 286,1 1-1,-34 30 0,45-35-408,2-1-73,0 0-1,1 1 1,1 1-1,1 0 1,0 1-1,-13 22 1,4-3-48,7-13-32,2 1-1,1 0 0,-19 44 1,30-61-50,1 0 0,0 0 1,0 0-1,0 0 1,1 1-1,0-1 1,1 1-1,0-1 1,0 0-1,1 1 1,0-1-1,1 0 0,0 1 1,0-1-1,0 0 1,1 0-1,4 7 1,-4-8-8,1 0 0,-1 0 0,2 0 0,-1-1 0,1 0-1,8 10 1,-11-14-1,1-1-1,-1 1 1,0 0-1,1-1 1,-1 0-1,1 1 1,0-1-1,-1 0 0,1 0 1,0-1-1,0 1 1,0 0-1,0-1 1,-1 0-1,1 0 1,0 0-1,0 0 0,0 0 1,5-1-1,1-1 3,-1-1 1,1 1-1,-1-2 0,0 1 0,0-1 0,0 0 1,0-1-1,-1 1 0,0-2 0,8-6 0,11-11 100,29-36-1,-23 23 146,-20 25-155,-8 7-42,0 0 0,0 0 0,0 0 0,-1-1 0,4-5 0,-3-2 181,0 1 0,0-1-1,3-25 1,-2 13 257,-2 6 468,-2-1 1,0 1 0,-2-23 0,0 15 1028,1 26-1938,0-1-1,0 1 1,0 0 0,-1 0 0,1-1-1,0 1 1,0 0 0,-1-1 0,1 1-1,0 0 1,-1 0 0,1-1 0,0 1-1,-1 0 1,1 0 0,0 0 0,-1 0-1,1-1 1,-1 1 0,1 0-1,0 0 1,-1 0 0,1 0 0,-1 0-1,1 0 1,0 0 0,-1 0 0,1 0-1,-1 0 1,1 0 0,0 0 0,-1 0-1,1 1 1,-1-1 0,1 0 0,0 0-1,-1 0 1,1 1 0,0-1 0,-1 0-1,1 0 1,-1 1 0,0-1 239,-7 16 520,3-9-632,3-4-98,-1 0-1,1 1 1,0-1 0,1 0-1,-1 1 1,1-1 0,-1 1 0,1-1-1,0 1 1,0 0 0,1 0-1,-1 0 1,1-1 0,0 9 0,-1-4 2,2 1 1,-1-1 0,1 1 0,2 10-1,17 26 107,-15-30-154,-4-9-27,0-1 0,1 0 0,0 0 1,0 0-1,0 0 0,0 0 0,1 0 0,0 0 0,0-1 1,0 0-1,0 1 0,1-1 0,0 0 0,0-1 0,0 1 1,5 3-1,3 2-75,-2-1-162,0 0 1,0-1-1,0-1 0,1 0 0,0 0 1,0-1-1,1 0 0,15 3 0,5-2-1549,0-2 0,0-1 0,1-2-1,-1-1 1,1-1 0,62-12 0,-13-11-2959</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27.464"/>
    </inkml:context>
    <inkml:brush xml:id="br0">
      <inkml:brushProperty name="width" value="0.05" units="cm"/>
      <inkml:brushProperty name="height" value="0.05" units="cm"/>
    </inkml:brush>
  </inkml:definitions>
  <inkml:trace contextRef="#ctx0" brushRef="#br0">1 1269 240,'127'0'240,"-10"0"-128,10 0-176,-49 0-128</inkml:trace>
  <inkml:trace contextRef="#ctx0" brushRef="#br0" timeOffset="853.33">1163 1477 688,'-20'0'6286,"24"0"-5331,0 0-801,0-1 1,0 0-1,-1-1 0,1 1 0,0-1 1,0 1-1,-1-1 0,1 0 1,4-5-1,33-24 449,-35 26-455,29-20 373,2 1 0,45-22 0,-8 4 8,117-79 591,88-50-266,6 3 227,-52 29-321,130-55-192,-277 149-490,66-36-22,336-115 61,-384 165-124,150-26 1,-138 34 30,19-1-39,175-8 0,-255 29 21,-1 4-1,1 1 0,-1 3 1,0 2-1,0 3 0,-1 2 1,68 25-1,73 33-32,-175-61 28,-1 0 0,0 0 0,0 2 0,23 19 0,-4-4-8,2-2-11,-24-15 10,0 1 0,0 0 0,-1 1-1,14 13 1,-15-11 18,6 6-11,0 0-1,-1 1 1,-1 1-1,22 36 1,-26-34 16,26 36 0,-26-43-3,-2 1-1,10 21 0,100 186-73,-113-212 66,-1 1 0,0 0 0,-1 0 0,-1 0 0,6 19 0,-9-22-3,-2-6-1,1 0 0,-1 0 0,1 0 0,0 0 1,0 0-1,1 0 0,-1-1 0,1 1 0,0 0 0,0-1 0,0 1 1,0-1-1,1 0 0,-1 0 0,6 5 0,43 55 11,-45-56-9,1 0 0,-1 1 1,-1 0-1,0 0 0,0 0 0,5 12 1,-9-17-7,1 0 0,-1 1 0,1-1 0,0 0 0,0 0 0,0 0 0,1 0 0,-1-1 0,1 1 1,2 2-1,-3-3 4,-1 0 1,0-1 0,0 1 0,0-1 1,0 1-1,0 0 0,-1-1 0,1 1 0,-1 0 0,0 0 0,1-1 1,-1 1-1,0 0 0,0 0 0,0-1 0,0 1 0,0 0 0,0 0 0,-1 0 1,0 2-1,1-2 0,-1 0 1,1 0-1,-1 0 1,1 0-1,0 0 1,0 0-1,0 0 1,1 0-1,-1 0 1,0 0-1,1 0 1,-1 0-1,1 0 1,1 3-1,0-3-127,0 1 0,-1 0 0,1 0 0,0 0-1,-1 0 1,0 0 0,0 0 0,0 0-1,0 1 1,0-1 0,-1 0 0,1 0 0,-1 1-1,0-1 1,0 7 0,-21-13-4850,-10-10 1841,-15 1 33</inkml:trace>
  <inkml:trace contextRef="#ctx0" brushRef="#br0" timeOffset="1368.42">5479 1021 880,'-23'-1'1031,"4"0"3398,34 5-2461,-9-1-1898,1-1-1,-1 1 1,0 0 0,0 1-1,0-1 1,0 1 0,-1 1 0,0-1-1,1 1 1,4 6 0,30 23-7,-1-5-71,32 22-427,-61-44 225,1-1 0,-1 0 0,1-1 0,0 0 0,0-1 0,0 0 0,0-1 0,1 0 0,21 2 0,-16-3-176,88 7-1668,-94-9 1866,0 0 1,0-1-1,1 0 0,-1 0 1,0-1-1,19-7 0,-4-1-155,-19 8 318,0 0 0,-1-1 0,1 1 0,-1-2 0,1 1 0,-1-1 0,0 0 0,-1 0 0,1 0-1,6-8 1,34-33 626,-36 19-108,-2 12-234,-6 10-117,0 1 1,0-1-1,0 1 0,-1-1 1,1 0-1,-1 1 0,0-1 1,0 0-1,0 0 0,-1 0 1,1 0-1,-1 0 1,0-6-1,0-41 4484,1 51-4554,-1-1 0,1 1 0,-1 0 1,1-1-1,0 1 0,-1 0 0,1 0 0,0 0 0,-1-1 0,1 1 0,0 0 1,0 0-1,-1 0 0,1 0 0,0 0 0,-1 0 0,1 0 0,0 0 0,0 0 1,-1 1-1,1-1 0,0 0 0,-1 0 0,1 1 0,0-1 0,-1 0 0,2 1 1,-2 29 510,1-19-471,0 1-1,-1-1 0,0 1 1,-1-1-1,0 1 1,-1-1-1,-1 0 1,1 0-1,-2 0 1,0 0-1,-8 17 0,2-12-330,-1 0-1,-1 0 0,0-1 0,-1-1 0,-1 0 0,-23 18 0,-52 26-2813,-9 10-124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2:26.778"/>
    </inkml:context>
    <inkml:brush xml:id="br0">
      <inkml:brushProperty name="width" value="0.05" units="cm"/>
      <inkml:brushProperty name="height" value="0.05" units="cm"/>
    </inkml:brush>
  </inkml:definitions>
  <inkml:trace contextRef="#ctx0" brushRef="#br0">4603 266 24575,'-1'0'0,"1"-1"0,0 1 0,0 0 0,0-1 0,0 1 0,0 0 0,0-1 0,0 1 0,0-1 0,0 1 0,0 0 0,0-1 0,1 1 0,-1 0 0,0-1 0,0 1 0,0 0 0,0-1 0,0 1 0,1 0 0,-1-1 0,0 1 0,0 0 0,1 0 0,-1-1 0,0 1 0,0 0 0,1 0 0,-1-1 0,0 1 0,1 0 0,-1 0 0,0 0 0,1 0 0,-1 0 0,0-1 0,1 1 0,-1 0 0,0 0 0,1 0 0,-1 0 0,0 0 0,1 0 0,-1 0 0,0 0 0,1 0 0,-1 0 0,1 0 0,-1 1 0,0-1 0,1 0 0,-1 0 0,0 0 0,1 0 0,-1 0 0,0 1 0,1-1 0,21 15 0,-20-13 0,37 32 0,42 48 0,-23-21 0,-48-52 0,0 0 0,0-1 0,0 0 0,1-1 0,0 0 0,0 0 0,18 7 0,-23-12 0,-1 0 0,1-1 0,0 1 0,0-1 0,0 0 0,-1 0 0,1-1 0,0 0 0,0 0 0,0 0 0,0-1 0,0 0 0,0 0 0,0 0 0,0-1 0,-1 0 0,1 0 0,9-5 0,-7 2 0,0 0 0,-1 0 0,0 0 0,1-1 0,-2-1 0,1 1 0,-1-1 0,0 0 0,0 0 0,-1-1 0,0 0 0,-1 0 0,1 0 0,3-10 0,-1-4 0,-1 0 0,-1 0 0,-1-1 0,2-35 0,-5 44-170,0 1-1,1-1 0,1 1 1,0 0-1,1 0 0,0 0 1,10-20-1,0 10-6655</inkml:trace>
  <inkml:trace contextRef="#ctx0" brushRef="#br0" timeOffset="358.86">5580 108 24575,'-11'2'0,"1"0"0,-1 0 0,0 1 0,1 1 0,0-1 0,0 2 0,0-1 0,-10 7 0,10-4 0,1-1 0,0 1 0,0 1 0,0 0 0,2 0 0,-1 1 0,1 0 0,-10 14 0,14-19 0,1-1 0,-1 1 0,1 0 0,0 0 0,0 0 0,0 0 0,1 0 0,-1 0 0,1 0 0,0 1 0,1-1 0,-1 1 0,1-1 0,-1 0 0,1 1 0,1-1 0,-1 1 0,1-1 0,-1 1 0,1-1 0,0 0 0,1 0 0,-1 1 0,5 6 0,-4-8 0,0 0 0,1-1 0,-1 1 0,1-1 0,0 0 0,0 0 0,0 0 0,0 0 0,0 0 0,1-1 0,-1 1 0,1-1 0,-1 0 0,-1 0 0,2 0 0,4 0 0,10 2 0,-1-2 0,21 0 0,-9 0 0,-19 0 0,59 6 0,-65-7 0,0 1 0,0 0 0,-1 0 0,1 0 0,0 0 0,-1 1 0,1-1 0,-1 1 0,1 0 0,-1 0 0,0 0 0,0 1 0,0-1 0,4 4 0,-7-5 0,1 0 0,0 0 0,-1 0 0,1 0 0,-1 0 0,1 0 0,-1 1 0,0-1 0,1 0 0,-1 0 0,0 0 0,0 0 0,0 1 0,0-1 0,0 0 0,0 0 0,0 0 0,0 0 0,0 1 0,-1-1 0,1 0 0,-1 1 0,0 1 0,-1 0 0,1-1 0,-1 1 0,0-1 0,0 1 0,0-1 0,0 1 0,-3 2 0,-4 2 0,-1 0 0,0 0 0,-16 7 0,-17 6-145,-48 15-1,60-24-928,-19 8-5752</inkml:trace>
  <inkml:trace contextRef="#ctx0" brushRef="#br0" timeOffset="-3915.14">26 449 24575,'2'0'0,"0"0"0,-1-1 0,1 1 0,0-1 0,0 1 0,-1-1 0,1 0 0,0 1 0,-1-1 0,1 0 0,0 0 0,-1 0 0,0 0 0,1 0 0,-1-1 0,2-1 0,20-27 0,-8 9 0,-15 21 0,0 0 0,0 0 0,1-1 0,-1 1 0,0 0 0,0 0 0,1 0 0,-1-1 0,0 1 0,1 0 0,-1 0 0,0 0 0,1 0 0,-1 0 0,0 0 0,1 0 0,-1 0 0,0 0 0,1 0 0,-1 0 0,0 0 0,1 0 0,-1 0 0,0 0 0,1 0 0,-1 0 0,0 0 0,1 0 0,-1 0 0,0 0 0,1 1 0,-1-1 0,0 0 0,0 0 0,1 0 0,-1 1 0,0-1 0,0 0 0,1 0 0,-1 1 0,0-1 0,0 0 0,1 0 0,-1 1 0,0-1 0,0 0 0,0 1 0,0-1 0,0 0 0,0 1 0,1-1 0,-1 0 0,0 1 0,0-1 0,0 0 0,0 1 0,0-1 0,0 0 0,-1 1 0,7 30 0,-5-23 0,11 93-549,-4 199-1,-8-286 284,0 14-6560</inkml:trace>
  <inkml:trace contextRef="#ctx0" brushRef="#br0" timeOffset="-3571.45">1 451 24575,'0'-2'0,"1"0"0,-1 0 0,1 0 0,0 0 0,0 0 0,0 0 0,0 0 0,0 0 0,0 0 0,0 0 0,0 1 0,1-1 0,-1 1 0,1-1 0,-1 1 0,1-1 0,0 1 0,0 0 0,2-1 0,36-20 0,-24 16 0,-1 1 0,1 1 0,0 1 0,1 0 0,-1 1 0,0 0 0,1 2 0,-1 0 0,1 0 0,25 5 0,-24-2 0,-1 1 0,1 1 0,-1 0 0,1 1 0,-1 1 0,-1 0 0,0 2 0,0 0 0,19 14 0,-30-19 0,1 0 0,-1 1 0,-1-1 0,1 1 0,0 1 0,-1-1 0,0 1 0,-1-1 0,1 1 0,-1 0 0,0 0 0,0 1 0,-1-1 0,0 0 0,0 1 0,-1 0 0,1-1 0,-2 1 0,1 8 0,-1-6 0,-1 1 0,0-1 0,-1 1 0,0-1 0,0 0 0,-1 0 0,0 0 0,-1 0 0,0 0 0,0 0 0,-1-1 0,0 0 0,-8 9 0,-5 4-91,0-2 0,-1-1 0,-2 0 0,0 0 0,0-2 0,-2-1 0,0-1 0,0-1 0,-1 0 0,-1-2 0,0-1 0,-1-1 0,0-2 0,-44 8 0,26-9-6735</inkml:trace>
  <inkml:trace contextRef="#ctx0" brushRef="#br0" timeOffset="-3180.67">793 504 24575,'4'0'0,"2"-5"0,0 4 0,-2 5 0,-1 8 0,-1 6 0,0 8 0,-2 5 0,0 2 0,4 3 0,2 1 0,5 3 0,-1-2 0,-1-1 0,-2-8-8191</inkml:trace>
  <inkml:trace contextRef="#ctx0" brushRef="#br0" timeOffset="-2777.08">793 265 24575,'0'-5'0,"0"1"0,0-1 0,1 1 0,0-1 0,-1 1 0,2 0 0,-1-1 0,1 1 0,-1 0 0,1 0 0,4-7 0,-5 10 0,0-1 0,0 1 0,1 0 0,-1 0 0,0 0 0,0 0 0,1 0 0,-1 0 0,0 0 0,1 1 0,-1-1 0,1 0 0,-1 1 0,1-1 0,-1 1 0,1-1 0,-1 1 0,1 0 0,-1 0 0,1 0 0,0 0 0,-1 0 0,1 0 0,-1 0 0,1 0 0,0 0 0,-1 1 0,1-1 0,-1 1 0,1-1 0,-1 1 0,1 0 0,-1 0 0,0-1 0,1 1 0,1 2 0,-1-2 0,1 1 0,-1 0 0,1-1 0,-1 1 0,0 0 0,0 0 0,0 1 0,0-1 0,0 0 0,0 1 0,-1-1 0,1 1 0,-1-1 0,0 1 0,1 0 0,-1 0 0,0-1 0,-1 1 0,1 0 0,-1 0 0,1 0 0,-1 0 0,0 0 0,0 0 0,0 0 0,0 0 0,0 0 0,-1 0 0,0 0 0,1-1 0,-1 1 0,0 0 0,-3 5 0,2-3 0,-1 1 0,0-1 0,-1 0 0,1 0 0,-1-1 0,0 1 0,0-1 0,0 0 0,-1 0 0,1 0 0,-1 0 0,0-1 0,0 0 0,0 0 0,-1 0 0,-5 2 0,8-4 0,1-1 0,-1 1 0,0 0 0,1-1 0,-1 0 0,0 1 0,1-1 0,-1 0 0,0 0 0,1-1 0,-1 1 0,0 0 0,1-1 0,-1 0 0,0 0 0,1 0 0,-3-1 0,3 1 0,0 0 0,1 0 0,0-1 0,-1 1 0,1 0 0,0-1 0,0 1 0,0-1 0,-1 1 0,2-1 0,-1 0 0,0 1 0,0-1 0,0 0 0,1 0 0,-1 0 0,1 1 0,0-1 0,-1 0 0,1 0 0,0 0 0,0 0 0,0 0 0,0 0 0,1-2 0,1-9-341,1 1 0,1-1-1,4-11 1,3-5-6485</inkml:trace>
  <inkml:trace contextRef="#ctx0" brushRef="#br0" timeOffset="-2776.08">1136 370 24575,'0'5'0,"0"5"0,0 7 0,0 4 0,0 3 0,0 2 0,0 1 0,0 0 0,0 1 0,0 0 0,0-1 0,0-1 0,0 1 0,0 0 0,0-5-8191</inkml:trace>
  <inkml:trace contextRef="#ctx0" brushRef="#br0" timeOffset="-2132.98">1005 425 24575,'53'-3'0,"0"-2"0,62-14 0,-68 9 0,1 3 0,84-3 0,-131 10 0,1 0 0,0 0 0,-1 0 0,1 0 0,0 1 0,-1-1 0,1 0 0,-1 1 0,1-1 0,0 1 0,-1 0 0,1-1 0,-1 1 0,0 0 0,1 0 0,-1 0 0,2 1 0,-2-1 0,0 0 0,-1 1 0,1-1 0,-1 0 0,1 0 0,-1 0 0,0 0 0,1 0 0,-1 0 0,0 1 0,0-1 0,0 0 0,0 0 0,0 1 0,0-1 0,0 0 0,0 0 0,-1 2 0,-1 6 0,-1-1 0,-1 0 0,1 1 0,-2-1 0,-5 9 0,2-3 0,-4 7 0,1 0 0,1 0 0,1 1 0,-11 45 0,19-63 0,0 0 0,0 1 0,0-1 0,1 1 0,0-1 0,0 0 0,0 1 0,0-1 0,1 0 0,0 1 0,-1-1 0,2 0 0,-1 0 0,0 1 0,1-1 0,0 0 0,0-1 0,0 1 0,0 0 0,1 0 0,0-1 0,-1 0 0,1 1 0,1-1 0,-1 0 0,0 0 0,1-1 0,-1 1 0,1-1 0,0 0 0,0 0 0,0-1 0,0 1 0,5 1 0,3 1 0,0-1 0,1-1 0,-1 0 0,0-1 0,1 0 0,-1-1 0,1 0 0,-1-1 0,0 0 0,1-1 0,17-5 0,-10 1 0,-1 1 0,0-3 0,0 0 0,-1-1 0,0-1 0,21-14 0,-32 18 0,0 1 0,-1-1 0,0 0 0,0-1 0,0 1 0,-1-1 0,0-1 0,0 1 0,0-1 0,-1 1 0,-1-1 0,1 0 0,-1-1 0,-1 1 0,1-1 0,0-8 0,0-3 0,-1-1 0,-1 1 0,-1-1 0,-1 1 0,-6-37 0,7 56 0,0-1 0,0 1 0,0-1 0,-1 1 0,1-1 0,0 1 0,-1-1 0,1 1 0,-1-1 0,0 1 0,1 0 0,-1-1 0,0 1 0,0 0 0,0-1 0,0 1 0,0 0 0,0 0 0,-2-2 0,2 3 0,0 0 0,0 0 0,0 0 0,0 0 0,0 0 0,0 0 0,0 0 0,0 0 0,0 0 0,0 1 0,1-1 0,-1 0 0,0 1 0,0-1 0,0 1 0,0-1 0,0 1 0,1-1 0,-1 1 0,0-1 0,0 1 0,1 0 0,-2 0 0,-6 8 0,0 1 0,0 0 0,-10 18 0,14-22 0,-13 22 0,-34 56 0,46-75 0,1 0 0,1 0 0,-1 0 0,1 1 0,1-1 0,0 1 0,-2 15 0,4-22 4,0 0-1,0 0 0,0 0 1,0 0-1,1 0 0,-1 0 1,1 0-1,0 0 0,0-1 1,0 1-1,0 0 0,0 0 0,1-1 1,-1 1-1,1-1 0,-1 1 1,1-1-1,0 0 0,0 1 1,0-1-1,1 0 0,-1 0 1,0-1-1,1 1 0,-1 0 1,1-1-1,-1 0 0,1 1 1,0-1-1,0 0 0,0 0 1,0-1-1,-1 1 0,1-1 1,5 1-1,6 0-215,0 0 0,0-1 0,0-1-1,0 0 1,-1 0 0,15-5 0,23-6-6614</inkml:trace>
  <inkml:trace contextRef="#ctx0" brushRef="#br0" timeOffset="-1593.26">2433 265 24575,'0'-1'0,"0"1"0,0-1 0,0 0 0,0 1 0,-1-1 0,1 0 0,0 1 0,0-1 0,0 0 0,-1 1 0,1-1 0,0 0 0,-1 1 0,1-1 0,-1 1 0,1-1 0,0 1 0,-1-1 0,1 1 0,-1-1 0,1 1 0,-1-1 0,0 1 0,1 0 0,-1-1 0,1 1 0,-1 0 0,0 0 0,1-1 0,-1 1 0,0 0 0,1 0 0,-1 0 0,0 0 0,1 0 0,-1 0 0,0 0 0,1 0 0,-1 0 0,0 0 0,1 0 0,-1 0 0,-1 1 0,-2 0 0,0-1 0,1 2 0,-1-1 0,0 0 0,1 1 0,-1-1 0,-3 4 0,-8 6 0,-1 2 0,2 0 0,0 1 0,0 0 0,2 1 0,-1 0 0,2 1 0,0 1 0,1 0 0,1 0 0,1 1 0,0 0 0,1 0 0,1 1 0,-6 33 0,10-47 0,2 1 0,-1 0 0,1 0 0,-1-1 0,2 1 0,-1 0 0,1-1 0,-1 1 0,2 0 0,-1-1 0,0 1 0,1-1 0,0 1 0,1-1 0,-1 0 0,1 0 0,0 0 0,0 0 0,1-1 0,-1 1 0,1-1 0,0 0 0,0 0 0,0 0 0,1 0 0,0-1 0,-1 0 0,1 0 0,0 0 0,0 0 0,1-1 0,-1 0 0,0 0 0,1-1 0,0 1 0,-1-1 0,1 0 0,0-1 0,-1 1 0,12-2 0,8 0 0,-1-2 0,1 0 0,-1-2 0,0-1 0,0 0 0,-1-2 0,0-1 0,0-1 0,-1-1 0,0 0 0,-1-2 0,-1-1 0,0 0 0,0-2 0,31-31 0,-44 37 0,0 0 0,-1-1 0,0 1 0,0-1 0,-1 0 0,-1-1 0,0 1 0,0-1 0,-1 0 0,-1 0 0,2-20 0,-1-13 0,-6-82 0,0 80 0,2 14 0,1 18 0,0-1 0,-1 1 0,-1 0 0,0 0 0,-9-28 0,6 36 0,2 16 0,2 18 0,6 28 0,3 0 0,1-1 0,3 0 0,3-1 0,2-1 0,2 0 0,2-1 0,2-1 0,47 73 0,-20-46-1365,-43-66-5461</inkml:trace>
  <inkml:trace contextRef="#ctx0" brushRef="#br0" timeOffset="-1203.29">2752 451 24575,'5'0'0,"10"-4"0,11-2 0,7 0 0,5-3 0,7 0 0,-1-4 0,-8 2-8191</inkml:trace>
  <inkml:trace contextRef="#ctx0" brushRef="#br0" timeOffset="-818.37">3200 478 24575,'0'4'0,"0"0"0,0-1 0,0 1 0,1 0 0,-1-1 0,1 1 0,0 0 0,0-1 0,0 1 0,1-1 0,-1 1 0,1-1 0,0 0 0,0 0 0,2 3 0,-1-3 0,-1-1 0,1 0 0,-1 0 0,1 0 0,0-1 0,0 1 0,0-1 0,0 1 0,0-1 0,1 0 0,-1 0 0,0-1 0,0 1 0,1-1 0,-1 1 0,0-1 0,5 0 0,0-1 0,0 0 0,0 0 0,0-1 0,0 0 0,0 0 0,-1 0 0,1-1 0,-1-1 0,1 1 0,-1-1 0,0 0 0,-1-1 0,1 0 0,-1 0 0,7-7 0,-9 9 0,0-1 0,0 0 0,-1 0 0,0 0 0,0 0 0,0 0 0,0-1 0,-1 0 0,1 1 0,-1-1 0,0 0 0,-1 0 0,1 0 0,-1 0 0,0 0 0,0-1 0,-1 1 0,0 0 0,1 0 0,-2-1 0,1 1 0,-1 0 0,1 0 0,-3-7 0,1 8 0,1 1 0,-1-1 0,0 1 0,0-1 0,-1 1 0,1 0 0,-1 0 0,1 0 0,-1 0 0,0 0 0,0 1 0,0-1 0,0 1 0,-1 0 0,1 0 0,-1 0 0,1 0 0,-1 0 0,0 1 0,1 0 0,-1 0 0,0 0 0,0 0 0,0 0 0,0 1 0,0 0 0,0 0 0,0 0 0,0 0 0,-4 1 0,-3 1 0,-1-1 0,1 2 0,0-1 0,0 2 0,0-1 0,1 1 0,-1 1 0,1 0 0,-15 10 0,13-6 0,0 1 0,0 0 0,1 1 0,1 0 0,0 1 0,0 0 0,1 1 0,0 0 0,2 0 0,-1 1 0,1 0 0,-7 24 0,12-32 0,0 1 0,0 0 0,1-1 0,-1 1 0,2 0 0,-1 0 0,1 0 0,0 0 0,0-1 0,1 1 0,0 0 0,0 0 0,1-1 0,0 1 0,0 0 0,0-1 0,1 0 0,0 1 0,0-1 0,1-1 0,0 1 0,0 0 0,0-1 0,1 0 0,-1 0 0,1 0 0,0 0 0,1-1 0,-1 0 0,9 5 0,-3-3-195,0-1 0,0-1 0,1 1 0,0-1 0,-1-1 0,14 2 0,21 2-6631</inkml:trace>
  <inkml:trace contextRef="#ctx0" brushRef="#br0" timeOffset="-430.87">3835 53 24575,'-13'228'0,"2"-96"0,11-111 0,0 1 0,1 0 0,2-1 0,0 1 0,1-1 0,12 36 0,-20-62 0,1 0 0,-1 0 0,0 0 0,0 1 0,-1 0 0,1 0 0,-1 0 0,0 0 0,0 1 0,-6-4 0,-1 0 0,0 0 0,-1 1 0,1 0 0,-20-5 0,21 8 0,0 2 0,0-1 0,0 2 0,0-1 0,0 1 0,0 1 0,0 0 0,0 1 0,0 0 0,-15 5 0,22-6 0,0 0 0,1 0 0,-1 1 0,1-1 0,-1 1 0,1 0 0,0 0 0,-1 0 0,1 0 0,0 1 0,1 0 0,-1-1 0,0 1 0,1 0 0,-1 0 0,1 0 0,0 0 0,0 1 0,0-1 0,1 0 0,-1 1 0,1 0 0,0-1 0,0 1 0,0 0 0,0-1 0,1 1 0,-1 0 0,1 0 0,0 0 0,0-1 0,0 1 0,2 6 0,0-1 0,1 1 0,0-1 0,1 0 0,0 0 0,0-1 0,1 1 0,0-1 0,1 0 0,-1 0 0,1 0 0,1-1 0,0 0 0,0 0 0,0-1 0,1-1 0,8 6 0,-3-2 0,1-1 0,-1-1 0,1-1 0,0 0 0,0 0 0,1-1 0,0-1 0,0-1 0,24 3 0,-35-5-52,1-1-1,0 0 1,0 0-1,-1 0 1,1 0-1,0-1 1,0 1-1,-1-1 1,1-1-1,0 1 1,-1-1-1,0 1 1,1-1-1,-1-1 1,0 1-1,0 0 1,0-1-1,0 0 1,0 0-1,-1 0 1,1-1-1,-1 1 1,0-1-1,0 0 0,4-5 1,4-17-6774</inkml:trace>
  <inkml:trace contextRef="#ctx0" brushRef="#br0" timeOffset="77224.92">2538 1032 24575,'-1'-20'0,"0"-12"0,2 30 0,1 18 0,8 57 0,32 118 0,-34-161 0,1 6 0,3-1 0,0 0 0,3 0 0,0-1 0,3-1 0,0-1 0,2 0 0,32 37 0,-35-48 0,2-2 0,0 0 0,1-1 0,0-1 0,1-1 0,1-1 0,1-1 0,0-1 0,1-1 0,0-1 0,1-1 0,38 10 0,-21-11 0,0-2 0,1-2 0,0-1 0,0-3 0,0-1 0,0-3 0,78-13 0,-64 3 0,-1-2 0,0-2 0,-1-3 0,0-2 0,62-37 0,-37 8 0,-58 35 0,1 1 0,38-18 0,-52 29 0,0 1 0,0 0 0,1 0 0,-1 1 0,0 0 0,1 1 0,0 0 0,-1 0 0,1 1 0,-1 0 0,13 3 0,220 52 0,20 3 0,-175-49 0,0-3 0,0-5 0,0-3 0,156-25 0,-100-1 0,0-7 0,144-55 0,-178 54 0,142-29 0,-174 51 0,1 4 0,140-2 0,132 26 0,-11 0 0,322-31 0,-638 16 0,37 0 0,114 13 0,56 25 0,96 10 0,-261-45 0,-1-3 0,93-12 0,127-36 0,57-7 0,-120 42 0,-183 14 0,0 1 0,0 2 0,67 15 0,-94-15 0,0 1 0,0 0 0,0 0 0,-1 1 0,0 1 0,0 0 0,0 0 0,-1 1 0,1 0 0,-2 0 0,1 1 0,-1 0 0,0 1 0,7 11 0,-1 0 0,-2 0 0,-1 1 0,0 0 0,-2 1 0,12 42 0,-3-6 0,57 216 0,-67-236 0,-2 1 0,-2 0 0,-1 0 0,-2 0 0,-4 44 0,1-68 0,0 1 0,0-1 0,-2 0 0,0 0 0,0-1 0,-2 1 0,0-1 0,0 0 0,-1-1 0,-15 22 0,22-34-50,-1 0-1,0 0 1,1 0-1,-1 0 0,0-1 1,0 1-1,1 0 1,-1 0-1,0-1 1,0 1-1,0 0 0,0-1 1,0 1-1,0-1 1,0 1-1,0-1 1,0 1-1,0-1 0,0 0 1,0 0-1,-1 0 1,1 1-1,0-1 1,0 0-1,0 0 1,-1-1-1,-7-4-6775</inkml:trace>
  <inkml:trace contextRef="#ctx0" brushRef="#br0" timeOffset="77616.45">10052 2089 24575,'0'-1'0,"0"1"0,0-1 0,0 1 0,0-1 0,0 1 0,0-1 0,1 1 0,-1-1 0,0 1 0,0 0 0,1-1 0,-1 1 0,0-1 0,0 1 0,1-1 0,-1 1 0,0 0 0,1-1 0,-1 1 0,1 0 0,-1-1 0,1 1 0,-1 0 0,0 0 0,1-1 0,-1 1 0,1 0 0,-1 0 0,1 0 0,-1 0 0,1-1 0,-1 1 0,1 0 0,-1 0 0,1 0 0,0 0 0,-1 0 0,1 0 0,-1 1 0,1-1 0,-1 0 0,1 0 0,-1 0 0,1 0 0,0 1 0,29 10 0,-25-9 0,28 15 0,-1 1 0,43 31 0,31 18 0,146 58 0,-241-121-1365</inkml:trace>
  <inkml:trace contextRef="#ctx0" brushRef="#br0" timeOffset="77974.92">10820 1877 24575,'5'0'0,"1"-5"0,0 4 0,-1 6 0,-2 6 0,-6 6 0,-2 10 0,-5 8 0,-5 8 0,-4 6 0,-4 7 0,-7 4 0,-8 0 0,4-10-8191</inkml:trace>
  <inkml:trace contextRef="#ctx0" brushRef="#br0" timeOffset="79003.86">8227 583 24575,'-127'-2'0,"-139"4"0,239 2 0,1 0 0,0 2 0,0 1 0,1 1 0,0 1 0,0 1 0,1 1 0,1 1 0,-38 26 0,-14 16 0,-94 89 0,134-112 0,-278 278 0,71-66 0,161-169 0,-99 70 0,145-118 0,-2-3 0,-1-1 0,-60 26 0,70-37 0,-1-2 0,0 0 0,-1-2 0,0-1 0,-58 3 0,-283-10 0,78-2 0,0 25 0,237-14 0,1 2 0,-96 32 0,131-34 0,-1 1 0,1 1 0,0 0 0,1 2 0,0 0 0,1 1 0,0 1 0,1 1 0,-28 31 0,19-13 0,2 1 0,2 2 0,-19 38 0,-37 61 0,75-132 0,0 0 0,0 0 0,0 0 0,0-1 0,0 1 0,0-1 0,-1 0 0,1 0 0,-1 0 0,1 0 0,-1-1 0,-7 3 0,-54 9 0,42-10 0,-20 5 0,0 1 0,1 2 0,-54 22 0,81-27 0,0 2 0,1-1 0,-1 2 0,2 0 0,-1 0 0,1 1 0,1 1 0,0 0 0,0 1 0,1 0 0,1 1 0,-10 14 0,1 7 23,2 1 0,1 1 0,-11 38 0,-11 25-1480,29-78-5369</inkml:trace>
  <inkml:trace contextRef="#ctx0" brushRef="#br0" timeOffset="79521.75">3464 2407 24575,'2'49'0,"9"51"0,2 29 0,-14-34 0,-1-56 0,7 76 0,-4-112 0,0 0 0,-1 0 0,1 0 0,0 0 0,1 0 0,-1 0 0,1-1 0,-1 1 0,1 0 0,0-1 0,0 1 0,0-1 0,0 0 0,0 0 0,0 0 0,1 0 0,-1 0 0,1 0 0,-1 0 0,1-1 0,0 0 0,0 1 0,0-1 0,-1 0 0,1 0 0,0 0 0,1-1 0,-1 1 0,4-1 0,9 2 0,0-1 0,0-1 0,1-1 0,18-3 0,57-10-341,0-4 0,-1-4-1,90-35 1,-128 37-6485</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8:01.261"/>
    </inkml:context>
    <inkml:brush xml:id="br0">
      <inkml:brushProperty name="width" value="0.05" units="cm"/>
      <inkml:brushProperty name="height" value="0.05" units="cm"/>
    </inkml:brush>
  </inkml:definitions>
  <inkml:trace contextRef="#ctx0" brushRef="#br0">1 0 352,'29'0'10472,"-26"0"-9792,1 3-481,0 0 1,0 0-1,0 0 0,0 0 0,0 1 1,-1 0-1,0 0 0,0 0 1,5 7-1,1 12 172,-7-18-320,-1-1 0,1 1 0,0-1 0,0 1 0,0-1 0,4 5 0,103 164 455,-23-32-865,-63-111-60,-21-26 347,0 1-102,1-1-1,-1 1 1,1-1-1,0 1 1,0-1 0,0 0-1,5 4 1,-2 8-1438,-7-7-406,-28-6-5237</inkml:trace>
  <inkml:trace contextRef="#ctx0" brushRef="#br0" timeOffset="2640">449 110 720,'0'-25'2028,"0"22"-1292,0 3-691,0-1 1,-1 1-1,1-1 0,0 0 0,0 1 0,-1-1 0,1 1 1,0-1-1,0 1 0,-1-1 0,1 1 0,-1-1 0,1 1 1,0-1-1,-1 1 0,1-1 0,-1 1 0,1-1 0,-1 1 1,1 0-1,-1 0 0,0-1 0,1 1 0,-1 0 0,1 0 1,-1-1-1,0 1 0,1 0 0,-1 0 0,1 0 0,-1 0 1,0 0-1,1 0 0,-1 0 0,0 0 0,1 0 0,-1 0 1,1 0-1,-1 1 0,-1-1 0,-2 0 37,-1 0 337,4 6-313,-1 0-1,0 0 0,0-1 0,-1 1 1,1-1-1,-1 1 0,0-1 1,-1 0-1,1-1 0,-8 9 1,0 0-13,-10 19-14,7-11-72,0-1 0,-2 0-1,-18 18 1,-140 125-2245,104-92 563</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7:29.034"/>
    </inkml:context>
    <inkml:brush xml:id="br0">
      <inkml:brushProperty name="width" value="0.05" units="cm"/>
      <inkml:brushProperty name="height" value="0.05" units="cm"/>
    </inkml:brush>
  </inkml:definitions>
  <inkml:trace contextRef="#ctx0" brushRef="#br0">193 225 384,'-4'-2'235,"0"-1"0,-1 1 0,1 0 1,-1 0-1,0 1 0,1 0 0,-11-2 0,7-6 307,-11 7-377,19 2-161,-1 0 0,1 0 0,0 0 0,-1 0 0,1-1 0,0 1 0,0 0-1,0 0 1,-1 0 0,1 0 0,0 0 0,0 0 0,-1-1 0,1 1 0,0 0 0,0 0 0,0 0 0,-1 0 0,1-1 0,0 1-1,0 0 1,0 0 0,0 0 0,0-1 0,-1 1 0,1 0 0,0 0 0,0-1 0,0 1 0,0 0 0,0 0 0,0-1 0,0 1 0,0 0-1,0-1 1,0 1 0,0 0 0,0 0 0,0-1 0,0 1 0,0 0 0,0 0 0,0-1 0,1 1 0,-1 0 0,0-1 41,0 1 0,0 0 0,0 0 0,0 0 0,0 0 0,0-1 0,1 1 0,-1 0 0,0 0 0,0-1 0,0 1 0,0 0 0,0 0 1,0 0-1,0-1 0,0 1 0,0 0 0,-1 0 0,1 0 0,0-1 0,0 1 0,0 0 0,0 0 0,0 0 0,0-1 0,0 1 0,0 0 0,0 0 0,-1 0 1,1 0-1,0-1 0,0 1 0,0 0 0,0 0 0,-1 0 0,1 0 0,0 0 0,0 0 0,0 0 0,-1-1 0,1 1 0,0 0 0,-1 0-35,0 0 0,0 0 0,0 0 0,0-1 0,0 1 0,0 0 0,0 0 0,1-1 0,-1 1 0,0-1 0,0 1 0,0-1-1,1 1 1,-1-1 0,0 0 0,1 1 0,-1-1 0,0 0 0,1 1 0,-1-1 0,0-1 0,0 1 0,0 0 0,1-1 1,-1 1-1,0 0 0,-1 0 0,1 0 0,0 0 1,0 0-1,0 0 0,-1 1 0,1-1 0,0 0 1,-1 1-1,1-1 0,0 0 0,-1 1 1,1 0-1,-1-1 0,1 1 0,-1 0 0,1 0 1,-3 0-1,-58 0 203,91 0-213,74-1-30,-1 4 0,133 22 0,4-1-64,-213-22 76,102 1-4,-82-3-27,0 2 0,60 10 0,9 3-183,-93-10 144,0-2 0,0 0 0,44 0 0,-53-3-211,0 1 1,-1 0-1,22 6 0,-30-5 56,13-2-659,-14 0 25</inkml:trace>
  <inkml:trace contextRef="#ctx0" brushRef="#br0" timeOffset="714.07">1403 264 464,'-2'2'109,"0"0"0,0 0 0,0 0 0,1 1 0,-1-1 0,1 0 0,-1 1 0,1 0 0,0-1 0,0 1 0,0 0 0,0 0 0,0-1 0,1 1 0,-1 4 0,1 47 448,1-28-427,-1-24-122,0 1 0,0-1 0,0 0 0,-1 0 0,1 1 0,-1-1 0,0 0 1,1 0-1,-1 0 0,0 0 0,0 0 0,0 0 0,-1 0 0,1 0 0,-3 3 1,2-3-8,1-1 0,-1 1 0,1 0 0,0 0 1,0 0-1,0 0 0,0 0 0,0 0 1,0 0-1,0 0 0,1 0 0,-1 0 0,1 1 1,-1-1-1,1 4 0,0 5 20,-1-1-1,-1 0 0,1 0 1,-4 10-1,2-9 6,0 0 0,1 1 0,1-1 0,0 13 0,1-13-10,1-6-14,-1-1 1,0 0-1,0 1 1,0-1-1,0 0 1,-1 1-1,0-1 0,1 0 1,-4 9-1,-3-2 1,5-7-2,-1 0 0,1 0 0,0 0 0,1 0-1,-1 1 1,1-1 0,-1 0 0,1 1 0,1-1 0,-1 1 0,0 8 0,1 614 212,1-621-209,-1 0-1,1-1 1,0 1 0,0-1-1,1 1 1,-1-1 0,1 1-1,4 5 1,-4-6-5,1 1 0,-1 0 0,0-1 0,-1 1 0,1 0 0,-1 0 0,0 0 0,0 8 0,-2-1-3,0-10 3,1 0 0,-1 1 1,1-1-1,0 0 0,0 1 0,1-1 1,-1 0-1,1 0 0,0 0 0,-1 1 0,3 2 1,0 1 0,-1-2 0,0 0 0,0-1 0,0 1 0,-1 0 0,0 0 0,0 0 0,0 0 0,0 0 0,-1 0 0,0 6 0,0 46-6,0-56 2,0-1 0,1 1 0,-1 0-1,0-1 1,0 1 0,0-1 0,1 1 0,-1 0-1,0-1 1,1 1 0,-1-1 0,1 1-1,-1-1 1,1 1 0,-1-1 0,1 1-1,-1-1 1,1 1 0,-1-1 0,1 0 0,-1 1-1,1-1 1,0 0 0,-1 0 0,1 1-1,0-1 1,-1 0 0,1 0 0,0 0 0,-1 0-1,1 0 1,0 0 0,-1 0 0,1 0-1,0 0 1,-1 0 0,1 0 0,0 0 0,-1 0-1,2-1 1,1 1-39,1 0-317</inkml:trace>
  <inkml:trace contextRef="#ctx0" brushRef="#br0" timeOffset="1365.06">1531 1869 592,'0'282'3962,"0"-273"-3906,1-1 1,1 0-1,-1 0 0,4 9 0,-2-8 17,-1 1-1,0-1 0,0 0 1,-1 13-1,0-15-41,0 0 1,0 0-1,0 0 0,0-1 1,1 1-1,6 12 0,-5-12-2,-1 1-1,1-1 1,-1 0-1,-1 1 1,1-1-1,0 16 1,-2-12 7,1 0 1,1 0-1,0 1 0,1-1 0,6 18 1,6 22 100,-11-40-116,0-1 0,1 0 0,0 0 0,1 0 1,0-1-1,7 9 0,11 18 20,-7-12-17,-13-19-12,0 0-1,0 0 1,0 1-1,-1-1 1,5 12 0,15 34 23,-18-42-38,-3-2-1,-1-1 0,1 1 0,-1 0 0,0-1 0,-1 1 0,0 0 0,0 0 0,-2 11 0,1 3 10,1-17-5,0-1 0,0 0 0,-1 1 0,0-1 0,0 0 0,0 0-1,0 0 1,0 0 0,0 0 0,-1 0 0,0 0 0,-2 4 0,-5 8 1,3 1-3,5-15 0,1 1-1,-1 0 1,0 0-1,0 0 0,0 0 1,0-1-1,0 1 1,0-1-1,0 1 0,-1-1 1,1 1-1,-1-1 1,1 1-1,-4 1 1,-6 7-27,9-7-2,-1 0 0,1 0-1,-1-1 1,0 1 0,0-1 0,0 0 0,0 0 0,-1 0 0,1 0-1,-1-1 1,-4 2 0,-21 3-723,0-2 0,-32 0-1,29-4-649</inkml:trace>
  <inkml:trace contextRef="#ctx0" brushRef="#br0" timeOffset="1992.05">368 2856 544,'0'0'2882,"49"0"-2610,-1 0-48,21 0-80,9 0-96,49 0-32,-29 0-48,28 17-144,21-17-160,-30 11-401,10-11-495</inkml:trace>
  <inkml:trace contextRef="#ctx0" brushRef="#br0" timeOffset="2534.82">2516 280 176,'0'-2'233,"0"1"1,0-1-1,0 0 1,0 0-1,1 0 1,-1 1-1,1-1 0,-1 0 1,1 0-1,-1 1 1,1-1-1,1-2 0,-1 4-210,-1-1 0,1 1 0,-1 0 0,0-1 0,1 1 0,-1 0 1,1 0-1,-1-1 0,1 1 0,-1 0 0,1 0 0,-1 0 0,1 0 0,-1 0 0,1-1 0,-1 1 0,1 0 0,-1 0 0,1 0 0,-1 1 0,1-1 0,-1 0 0,1 0 0,-1 0 0,1 0 0,-1 0 0,0 0 0,1 1 0,-1-1 0,1 0 0,-1 0 0,1 1 0,-1-1 0,0 0 0,1 1 0,-1-1 0,0 0 0,1 1 0,-1-1 0,1 1 0,8 22 62,-1-9-55,-6-11-19,0 0 0,0 1 1,0-1-1,0 0 0,-1 1 0,0 0 1,1-1-1,-1 1 0,-1 0 1,1 0-1,-1 0 0,1 6 0,-1 519 235,1-503-239,8 46-1,-5-50-8,1 39-1,-4-49-2,0 0 0,1 0 1,0 0-1,1 0 0,4 11 0,-4-13-2,0 0-1,-1 1 0,0-1 1,2 20-1,-4 239-435,-1-266 432,1 0 0,0 0 0,-1 0 1,0 0-1,1-1 0,-1 1 0,0 0 0,-1-1 0,1 1 0,0-1 0,-1 1 0,-2 2 0,2-2 5,1-1-1,-1 1 0,1-1 0,-1 1 1,1 0-1,0-1 0,0 1 0,0 0 1,0 0-1,1 0 0,-1 0 1,0 4-1,0-1-2,0 0-1,0 0 1,-1 0 0,0-1 0,0 1-1,-1-1 1,0 1 0,0-1 0,0 0-1,0 0 1,-8 8 0,2-1-3,6 6-37,3-17 46,0-1-1,0 1 1,0-1-1,0 1 0,0-1 1,0 1-1,0 0 1,0-1-1,0 1 1,0-1-1,0 1 1,0-1-1,0 1 0,-1 0 1,1-1-1,0 1 1,0-1-1,-1 1 1,1-1-1,0 1 0,-1-1 1,1 1-1,-1-1 1,1 0-1,0 1 1,-1-1-1,1 0 1,-1 1-1,0 0 1,-1-1-1,1 0 0,0 0-1,0 1 1,0-1 0,0 1 0,-1-1-1,1 1 1,0-1 0,0 1-1,0 0 1,0 0 0,0-1-1,0 1 1,0 0 0,1 0-1,-1 0 1,0 0 0,0 0-1,1 0 1,-1 0 0,1 0 0,-1 0-1,1 0 1,-1 1 0,0 1-1,1-2 0,0-1 0,0 0 0,0 1-1,0-1 1,-1 1 0,1-1 0,0 0-1,0 1 1,0-1 0,-1 1 0,1-1 0,0 0-1,-1 1 1,1-1 0,0 0 0,-1 1-1,1-1 1,0 0 0,-1 0 0,1 1-1,0-1 1,-1 0 0,1 0 0,-1 0 0,1 0-1,-1 1 1,1-1 0,0 0 0,-1 0-1,1 0 1,-1 0 0,1 0 0,-1 0 0,1 0-31,-1 0 0,1 0 0,0 0 0,-1 0 1,1 0-1,0 0 0,-1 0 0,1 0 0,0 0 1,-1 0-1,1 0 0,0 0 0,-1 1 1,1-1-1,0 0 0,-1 0 0,1 0 0,0 1 1,0-1-1,-1 0 0,1 0 0,0 0 1,0 1-1,0-1 0,-1 0 0,1 1 0,0-1 1,0 0-1,0 1 0</inkml:trace>
  <inkml:trace contextRef="#ctx0" brushRef="#br0" timeOffset="3203.91">2146 1549 208,'-49'0'432,"0"0"241,1 0-129,-21 0-128,11 0-208,9 0-112,-20 0-16,21 0-48,-30 0-32,-1 0 0,31 0 0,-21 11 0,20-11-48,1 0-96,-1 0-160,19 0-144,1 0-144,10 0-497</inkml:trace>
  <inkml:trace contextRef="#ctx0" brushRef="#br0" timeOffset="4202.06">2575 1966 240,'-2'-35'1501,"1"24"-1239,0 0 0,1 0-1,0 0 1,1 0-1,0 0 1,4-14-1,2 11-84,-6 12-128,0 0 0,0 0 0,1 0 0,-2-1 0,1 1-1,0 0 1,0-1 0,-1 1 0,1-1 0,-1-3 0,0 5-27,0-1-1,0 1 1,1 0-1,-1 0 1,0-1-1,0 1 0,1 0 1,-1-1-1,0 1 1,1 0-1,0 0 1,-1 0-1,1 0 1,0-1-1,-1 1 1,1 0-1,0 0 0,0 0 1,0 1-1,0-1 1,0 0-1,2-1 1,-2 1-15,0 0 0,0 0 0,0 1 0,0-1 0,0 0 0,0 0 0,0 0 0,0 0 0,-1 0 1,1 0-1,0-1 0,-1 1 0,1 0 0,0 0 0,-1 0 0,0-1 0,1 1 0,-1 0 0,0 0 0,0-1 0,1 1 1,-1-3-1,0 3-6,0 0 1,0 0-1,0 0 1,0 0-1,0 0 1,0-1-1,1 1 1,-1 0-1,1 0 1,-1 0-1,1 0 1,-1 0-1,1 0 1,-1 0-1,1 1 1,0-1-1,-1 0 1,1 0-1,0 0 1,0 1-1,0-1 1,0 0-1,-1 1 1,1-1-1,0 0 1,0 1-1,0 0 1,0-1-1,1 1 1,1-1-1,33-1-51,-28 2 62,0 4 14,-4 0-19,-1-1-4,1 0-1,0 1 1,0 0-1,-1 0 1,0 0-1,0 0 1,0 0-1,-1 1 1,1-1-1,2 6 1,3 32 13,11 3 5,1 54-31,-19-87 10,3 27 0,-3 71 0,-2-53 8,1-35-3,-2-1 0,0 1 1,0 0-1,-2-1 0,-8 23 1,-1 3 3,-14 95 0,24-117-25,-6 38 14,-10-17 18,15-25-20,2 1 1,0-1-1,1 0 1,3 38-1,0-9-5,-2 4-60,0-52 34,-24-3-472,-47-8 433,20 1 79,-8-5-3,15 1-18,-418-70 62,354 67 16,-84-8 36,157 21-126,6 1-96,0-1-1,-1-1 0,2-2 1,-53-16-1,40 11-502,16 9-403</inkml:trace>
  <inkml:trace contextRef="#ctx0" brushRef="#br0" timeOffset="6992.64">1774 1 560,'-20'0'1841,"-9"0"-512,58 0-1233,-9 11-48,29 5-16,0 1 16,29-6-64,19 5-64,1-5-192,-20 6-273,0-17-527</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7:02.954"/>
    </inkml:context>
    <inkml:brush xml:id="br0">
      <inkml:brushProperty name="width" value="0.05" units="cm"/>
      <inkml:brushProperty name="height" value="0.05" units="cm"/>
    </inkml:brush>
  </inkml:definitions>
  <inkml:trace contextRef="#ctx0" brushRef="#br0">325 1171 224,'0'-31'2961,"0"25"-1914,0-16 8723,0 7-9974,-1 15 229,1-1-1,-1 0 0,0 0 0,1 1 0,-1-1 1,0 0-1,0 1 0,0-1 0,1 1 0,-1-1 1,0 1-1,0-1 0,0 1 0,0-1 0,0 1 1,0 0-1,0 0 0,0-1 0,0 1 0,0 0 1,0 0-1,0 0 0,0 0 0,0 0 0,-1 1 1,-40-1 229,30 0-297,7 0 41,0 0 0,0 0 1,0 1-1,0-1 0,1 1 0,-1 0 1,0 0-1,0 1 0,1-1 0,-1 1 1,1 0-1,0 1 0,-1-1 1,1 1-1,0-1 0,-4 5 0,-16 12-2,-30 31 1,22-19-16,27-27 11,0 2 1,0-1-1,1 1 1,0-1-1,0 1 1,0 0-1,1 1 1,0-1-1,0 1 1,1-1-1,-1 1 1,2 0-1,-3 10 1,2 5-54,0 1 0,3 40 0,0-22-6,-2-35 49,1-3-3,0 0 0,-1 1 0,1-1 0,1 0 0,-1 0-1,0 0 1,1 0 0,-1 0 0,1 0 0,0 0 0,0 0 0,0 0-1,0 0 1,1 0 0,-1-1 0,1 1 0,0 0 0,-1-1-1,1 1 1,0-1 0,5 4 0,-1-1-28,9 7-208,31 20 0,-40-29 214,1 0 1,-1 0-1,1 0 0,-1-1 1,1 1-1,0-2 0,0 1 1,0-1-1,12 1 0,82-2 83,-99 0-34,1-1 0,-1 1-1,0 0 1,0 0 0,0-1-1,0 0 1,0 1 0,0-1-1,0 0 1,0 0 0,0 0-1,0 0 1,-1 0 0,1 0 0,0-1-1,-1 1 1,1 0 0,-1-1-1,1 0 1,-1 1 0,0-1-1,1 0 1,0-3 0,2-2 34,0-1 1,-1-1 0,0 1 0,2-12-1,-1 3 66,-2 8-36,0 1 1,-1-1 0,0 0-1,0 0 1,-1 1-1,0-1 1,-2-9 0,0-16 119,2 27-193,0 1 0,-1-1 0,1 0 0,-2 1 1,1-1-1,-1 1 0,0-1 0,0 1 0,0 0 1,-1 0-1,0 0 0,-1 0 0,1 0 0,-1 1 0,0 0 1,0-1-1,-6-3 0,5 3-172,-1 2-1,0-1 1,0 1 0,0 0-1,-1 0 1,1 0-1,-1 1 1,0 0 0,0 1-1,0-1 1,0 1 0,-1 1-1,-9-2 1,-5-2-780,-7 3-1496,-15 2-575</inkml:trace>
  <inkml:trace contextRef="#ctx0" brushRef="#br0" timeOffset="2210.17">1536 2578 2129,'0'0'5013,"0"3"-4650,-1-2-337,1 1 1,0 0-1,-1 0 0,1-1 1,-1 1-1,1 0 1,-1-1-1,0 1 1,0 0-1,1-1 0,-1 1 1,0-1-1,-1 0 1,-1 3-1,-9 14 111,6 6-4,5-20-110,0 1 1,-1-1-1,1 1 1,-1-1-1,1 0 1,-1 0-1,0 1 1,-6 6 0,5-6-17,0 0 0,0 0 0,0 0 0,1 1 0,-1-1 0,1 1 1,1-1-1,-1 1 0,-1 8 0,0 56-33,4-51-6,-1-16 17,0 0 0,0 0 0,0-1-1,1 1 1,0 0 0,-1 0 0,1-1 0,0 1 0,0 0 0,1-1 0,-1 1 0,0-1-1,1 0 1,0 1 0,-1-1 0,4 3 0,0 1-43,-3-4 38,1 0 0,0 0-1,-1 0 1,1-1 0,0 1 0,0-1-1,0 0 1,0 0 0,0 0 0,0 0 0,0-1-1,0 1 1,1-1 0,-1 0 0,0 0-1,0 0 1,0 0 0,1 0 0,5-2-1,6 1-38,-5 1 12,-1 1 0,1-2 1,-1 0-1,0 0 0,1 0 0,-1-1 1,0-1-1,0 1 0,0-1 0,-1-1 0,1 0 1,-1 0-1,0-1 0,0 0 0,0 0 1,0-1-1,-1 0 0,9-9 0,17-13-146,-16 15 124,0 0 0,-1-2 0,-1 0 0,15-19-1,-27 30 63,0-1 0,0 1 0,0 0 0,-1-1-1,0 0 1,0 1 0,0-1 0,0 0 0,-1 0 0,0 0-1,0 0 1,0 0 0,0 0 0,-1 0 0,0-1-1,0 1 1,-1 0 0,1 0 0,-1 0 0,0 0-1,0 0 1,-4-8 0,1 7-4,0 0-1,-1 0 1,0 0 0,0 1-1,0-1 1,-1 1 0,0 1-1,0-1 1,0 1 0,0 0-1,-9-4 1,-4-1-333,-1 1 0,-1 1 0,1 1 0,-1 1 1,0 0-1,0 2 0,-1 0 0,1 1 0,-34 2 0,52 0-2073</inkml:trace>
  <inkml:trace contextRef="#ctx0" brushRef="#br0" timeOffset="2820.57">2650 1243 1040,'0'-85'4104,"-24"82"-2528,4 3-1253,19 0-309,0 0 0,-1 1 0,1-1 0,0 0 0,0 1-1,0-1 1,0 0 0,0 1 0,0-1 0,0 1 0,0 0 0,0-1 0,0 1-1,0 0 1,0 0 0,0 0 0,0-1 0,1 1 0,-1 0 0,-1 2 0,-2 1 28,-21 21-4,2 1 0,-33 45 0,53-67-41,1 0 0,-1 0-1,1 0 1,0 0 0,0 0-1,1 0 1,-1 1 0,1-1-1,0 0 1,0 1 0,1-1-1,-1 1 1,1 6-1,1-1-22,1 0 0,0-1-1,0 1 1,7 14 0,-8-21 17,0-1 0,0 0 0,1 1 0,-1-1 0,0 0 0,1 0 0,0 0 1,-1 0-1,1 0 0,0-1 0,0 1 0,0 0 0,0-1 0,1 1 0,-1-1 0,0 0 0,3 1 1,47 12-69,-32-9 52,-10-3 14,1-1-1,0 1 0,0-1 1,0-1-1,21-2 0,4 0 45,-28 2-17,0 0-1,1-1 1,-1-1 0,0 1 0,0-1 0,0 0-1,0-1 1,8-4 0,-13 6 2,0 0 0,0-1 0,0 1 0,-1-1 0,1 0 0,-1 0 0,1 0 0,-1 0 0,0 0 0,0-1 0,0 1 0,0-1 0,0 1 0,0-1 0,-1 0 0,1 1 0,-1-1 0,0 0 0,0 0 0,0 0 0,0 0 0,-1 0 0,1-1 0,0-4 0,-1 2 7,1 0-1,-1 0 1,-1 0-1,1 0 1,-1-1-1,0 1 1,0 0-1,-1 1 1,0-1-1,0 0 1,0 0-1,0 1 1,-1-1-1,0 1 1,-6-8-1,-6-10 8,11 15-33,0 1-1,-1-1 1,0 1-1,0 1 1,-1-1-1,0 1 1,0 0-1,-13-10 1,13 12-91,-1 0 0,0 1-1,0 0 1,-1 1 0,1-1 0,0 1 0,-11-1 0,13 2-83,0 0 1,0 1 0,1 0 0,-1 0 0,0 0 0,0 1 0,0-1-1,0 1 1,0 0 0,0 0 0,1 1 0,-9 3 0,8-2-109,1 1 1,0-1 0,-1 0 0,1 1 0,-5 7 0,7-9 192</inkml:trace>
  <inkml:trace contextRef="#ctx0" brushRef="#br0" timeOffset="3769.79">2855 2302 1953,'0'0'2222,"-5"0"-1656,2 1-503,0-1 0,0 0 0,-1 1 0,1 0 0,0 0 0,0 0 0,0 0 0,0 1 0,1-1 0,-1 1 0,0-1 0,0 1 0,-2 2 0,-3 3 133,1 0 0,-1 1 1,-10 14-1,-3 7 154,-21 43 0,40-70-356,-2 9 32,0 0 0,0 1 1,1-1-1,0 1 0,1-1 0,0 1 1,1 0-1,1 0 0,-1 0 1,4 18-1,-3 5 37,0-31-60,-1 0 1,1 1-1,0-1 0,0 0 0,1 0 0,-1 0 1,1 0-1,0 0 0,0 0 0,0 0 1,0 0-1,1-1 0,0 1 0,0 0 1,0-1-1,0 1 0,0-1 0,6 6 0,-1-3 23,1-1-1,-1 0 0,1 0 0,1-1 1,-1 0-1,1 0 0,0-1 0,-1 0 1,1 0-1,0-1 0,1-1 0,11 2 1,73-3 235,-87-1-243,-1 0-1,1 0 1,-1-1-1,1 1 1,-1-2-1,0 1 1,0-1-1,0 1 1,0-2 0,0 1-1,-1-1 1,1 1-1,-1-2 1,0 1-1,0 0 1,0-1-1,-1 0 1,0 0-1,0-1 1,0 1 0,0-1-1,-1 0 1,0 1-1,0-1 1,1-8-1,0 7-35,-1-1 1,-1 0-1,1 0 0,-1 0 0,-1 0 0,1-1 0,-1 1 0,-1 0 0,0-1 1,0 1-1,-1 0 0,1-1 0,-2 1 0,1 0 0,-1 0 0,-1 0 0,1 0 1,-2 0-1,-7-14 0,3 12-95,0 0 0,-1 1 1,0 0-1,-14-9 0,-9-10-396,11 8 23,12 12 133,1-1-1,-2 1 0,1 1 1,-15-9-1,-25-12-1274</inkml:trace>
  <inkml:trace contextRef="#ctx0" brushRef="#br0" timeOffset="4666.58">3871 1018 1024,'0'-13'484,"0"9"-221,0 1-1,0 0 0,0 0 1,0 0-1,0 0 0,-1 0 1,-1-6-1,1 8-218,1 0 0,-1 1 0,1-1 0,-1 0 1,0 0-1,0 1 0,1-1 0,-1 0 0,0 1 0,0-1 0,0 1 0,0-1 1,0 1-1,0-1 0,0 1 0,0-1 0,0 1 0,0 0 0,0 0 0,0 0 1,0 0-1,0 0 0,0 0 0,0 0 0,-2 0 0,-20-1 460,19 0-450,0 0 0,1 0 0,-1 1 1,0 0-1,0 0 0,1 0 1,-1 0-1,0 1 0,0-1 0,1 1 1,-1 0-1,0 0 0,1 0 1,-1 1-1,1-1 0,0 1 0,-1 0 1,1 0-1,0 0 0,-3 2 1,-16 20 113,9-10-115,1-1 0,0 2-1,1 0 1,-17 28 0,21-31-48,1 1 0,0 0 0,0 0 0,1 0 0,1 1 0,0 0 0,1 0 0,0 0 0,0 15 0,3-9-19,2 0-1,0 1 0,1-2 0,6 27 0,-7-42 15,-1 1 0,1-1 0,-1 0 0,1 1 0,0-1 0,1 0-1,-1 0 1,1 0 0,0-1 0,-1 1 0,2-1 0,-1 1 0,0-1 0,1 0 0,-1 0 0,6 3 0,-3-3 19,0-1 0,0 1 1,0-1-1,0 0 0,1 0 0,-1-1 1,1 0-1,-1 0 0,1 0 0,7-1 1,-11-1-1,0 0 0,0 0 0,0 0 0,-1 0 1,1 0-1,0-1 0,0 1 0,-1-1 1,1 0-1,-1 0 0,0 0 0,1 0 1,-1 0-1,0-1 0,0 1 0,0 0 1,-1-1-1,4-5 0,24-53 216,-27 54-213,0 0 0,-1 0 0,0-1 0,0 1 0,-1 0 1,0-1-1,-1-11 0,0-2 9,1-163-223,0 181 115,0-1 1,0 1-1,0-1 1,-1 1-1,1-1 0,-1 1 1,0-1-1,0 1 1,0 0-1,0-1 1,-1 1-1,1 0 0,-1 0 1,0 0-1,0 0 1,0 0-1,0 0 1,0 1-1,-1-1 0,1 1 1,-1-1-1,0 1 1,0 0-1,0 0 1,0 0-1,0 1 0,0-1 1,0 1-1,-4-2 1,-14 0-1514</inkml:trace>
  <inkml:trace contextRef="#ctx0" brushRef="#br0" timeOffset="7054.89">3967 2369 1281,'1'-17'1718,"-1"15"-1450,0 0-1,1 0 0,-1-1 0,0 1 0,-1 0 0,1 0 1,0-1-1,-1 1 0,1 0 0,-2-4 0,1 5-207,0 0 0,0 0-1,0 0 1,-1 0 0,1 0-1,0 1 1,0-1 0,-1 0-1,1 1 1,0-1 0,-1 1-1,1 0 1,0-1 0,-1 1 0,1 0-1,-1 0 1,1 0 0,0 0-1,-1 0 1,1 0 0,-2 0-1,-1 1-30,1 0 0,-1 0 0,1 0-1,-1 1 1,1-1 0,0 1 0,0 0 0,0 0-1,0 0 1,0 0 0,0 1 0,0-1 0,1 1-1,-1 0 1,1 0 0,-3 4 0,-2 1-5,1 1 0,1-1 1,0 1-1,-8 17 0,11-16-16,0 1-1,0-1 1,1 1 0,0-1-1,1 1 1,2 20-1,-1 2 7,-1-23-7,0 0 0,1 0-1,-1 0 1,2 0 0,3 13 0,-4-19-4,1 0 1,0 0-1,0 0 0,1 0 1,-1 0-1,1-1 1,0 1-1,0-1 1,0 0-1,0 1 0,1-1 1,6 4-1,0 0 1,1 0-1,0-1 0,0-1 0,0 0 0,0 0 0,1-1 1,0-1-1,21 5 0,1-4 107,67 0-1,-98-4-98,7 0 35,1 0 0,-1-1 0,0 0-1,11-3 1,-19 3-38,1 1 0,-1-1-1,1 0 1,-1 0 0,1 0-1,-1 0 1,0 0 0,0-1-1,1 1 1,-1-1 0,0 1-1,0-1 1,0 0 0,-1 0-1,1 0 1,0 0 0,-1 0-1,1 0 1,-1 0 0,0 0-1,0-1 1,2-4 0,-1 0-72,-1 0 0,0 0 1,0 0-1,0 0 1,-1 0-1,0 0 0,-1 0 1,0 0-1,0-1 0,0 2 1,-1-1-1,0 0 1,0 0-1,-1 0 0,1 1 1,-2-1-1,1 1 0,-1 0 1,-7-9-1,-3-3-370,-2 1 1,0 1-1,-1 1 0,-32-23 0,-29-18-1297</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6:52.152"/>
    </inkml:context>
    <inkml:brush xml:id="br0">
      <inkml:brushProperty name="width" value="0.05" units="cm"/>
      <inkml:brushProperty name="height" value="0.05" units="cm"/>
    </inkml:brush>
  </inkml:definitions>
  <inkml:trace contextRef="#ctx0" brushRef="#br0">1243 166 160,'0'-14'2185,"0"12"-2033,1 1 0,-1-1 0,0 1 0,-1-1 0,1 1 0,0-1 0,0 1 0,-1-1 0,1 1 0,-1-1-1,1 1 1,-2-3 0,2 4-134,-1 0 0,0 0 1,1 0-1,-1 0 0,0 0 0,0 0 0,1 0 0,-1 0 0,0 0 0,0 0 0,1 0 0,-1 0 0,0 0 0,1 0 0,-1 1 0,0-1 0,1 0 0,-1 1 0,0-1 1,1 0-1,-1 1 0,1-1 0,-1 1 0,0-1 0,1 1 0,-1-1 0,1 1 0,0-1 0,-1 1 0,1 0 0,-1 0 0,-26 16 90,24-15-102,0-1 1,0 1 0,0-1-1,0 1 1,1 0 0,-1 0 0,0 0-1,1 0 1,-1 1 0,1-1-1,0 1 1,0-1 0,0 1 0,0 0-1,0 0 1,-1 4 0,2-3-3,0-1 0,0 1-1,0 0 1,-1-1 0,1 1 0,-1-1 0,0 1 0,0-1 0,0 0 0,0 0 0,0 0 0,-1 0 0,0 0-1,-3 3 1,4-4-6,0-1 0,0 1 0,0 0-1,1 0 1,-1 0 0,1 0 0,-1 1-1,1-1 1,0 0 0,0 0 0,0 1-1,0-1 1,0 1 0,0-1 0,0 5-1,1 41-31,1-22 35,-1-25 0,0 0-1,0 0 1,0 0 0,0 0-1,0 0 1,1 0 0,-1 1 0,0-1-1,1 0 1,-1 0 0,1 0-1,-1 0 1,1 0 0,-1 0-1,1 0 1,0 0 0,0-1-1,-1 1 1,1 0 0,0 0 0,0 0-1,0-1 1,0 1 0,0 0-1,0-1 1,1 1 0,-2-1 1,1 0 1,-1 1 0,0-1 0,1 0 0,-1 0 0,0 0-1,1 1 1,-1-1 0,0 0 0,0 0 0,1 1-1,-1-1 1,0 0 0,0 1 0,0-1 0,1 0-1,-1 1 1,0-1 0,0 0 0,0 1 0,0-1-1,0 0 1,0 1 0,0-1 0,0 1 0,0-1-1,0 0 1,0 1 0,0-1 0,3 7 43,0-6-10,-1 0 0,1 0-1,0-1 1,0 1 0,-1-1 0,1 1-1,0-1 1,0 0 0,0 0-1,0 0 1,-1-1 0,1 1-1,0 0 1,0-1 0,0 0-1,-1 0 1,1 0 0,-1 0-1,1 0 1,0 0 0,-1-1 0,3-2-1,-2 3-6,0-1 0,0 0-1,-1 0 1,1-1 0,-1 1 0,0-1-1,1 1 1,-1-1 0,0 1 0,-1-1 0,1 0-1,0 0 1,-1 0 0,0 0 0,1 0-1,-1-1 1,0 1 0,-1 0 0,1 0-1,0-5 1,-1-37 305,0 45-332,0-1 0,-1 1 0,1 0 0,0-1 0,0 1-1,0-1 1,0 1 0,-1-1 0,1 1 0,0 0 0,0-1 0,-1 1 0,1 0 0,0-1 0,0 1 0,-1 0 0,1-1 0,0 1 0,-1 0 0,1 0 0,-1-1 0,1 1 0,0 0 0,-1 0 0,1 0 0,-1 0 0,1 0 0,-1-1 0,1 1 0,-1 0 0,-22-1 13,17 2-15,0 0 0,0 0 0,1 1 1,-1-1-1,0 1 0,-6 3 0,-5 6 6,0 1 0,-21 20 1,37-30-9,0 1 0,0-1 0,0 1 0,0-1 0,0 1 0,1-1 0,-1 1 0,1 0 0,0-1 0,0 1 1,0 0-1,0-1 0,0 1 0,0 0 0,2 3 0,-2 8-18,0-13 13,0 1 0,0 0 1,0 0-1,0 0 0,0 0 0,0 0 1,0 0-1,1 0 0,-1 0 1,0 0-1,1 0 0,0-1 0,-1 1 1,1 0-1,0 0 0,0-1 0,0 1 1,0 0-1,1-1 0,-1 1 0,0-1 1,1 0-1,-1 1 0,0-1 0,1 0 1,0 0-1,-1 0 0,1 0 1,0 0-1,-1 0 0,1 0 0,0-1 1,0 1-1,0-1 0,0 1 0,0-1 1,0 0-1,-1 1 0,4-1 0,12 2-108,0 0 0,0 0-1,0-2 1,26-2 0,4 0-128,-45 3 230,1-1-1,0 0 0,-1 0 0,1-1 0,-1 1 1,1 0-1,-1-1 0,1 0 0,-1 1 1,1-1-1,-1 0 0,0 0 0,1 0 0,-1-1 1,0 1-1,0-1 0,0 1 0,0-1 0,0 0 1,0 1-1,-1-1 0,1 0 0,0 0 0,-1 0 1,0 0-1,1-1 0,-1 1 0,1-3 1,1-4-12,-1 0 0,-1 0 1,1 0-1,-1 0 0,-1-1 1,0-10-1,0 18 24,0-3 7,-1 1 1,0-1-1,0 0 0,0 1 1,0-1-1,-1 1 0,0 0 1,0-1-1,0 1 0,0 0 1,-1 0-1,1 0 0,-5-4 1,-10-20 19,9 6-24,7 19-8,1 1-1,-1-1 1,0 1-1,0-1 0,0 1 1,0 0-1,0 0 1,-1-1-1,1 1 1,-1 0-1,1 0 0,-4-2 1,-18-17-256,17 8-32,6 12 246,-1 0-1,1 1 0,-1-1 1,1 0-1,-1 0 0,1 0 0,-1 1 1,1-1-1,-1 0 0,0 0 0,1 1 1,-1-1-1,0 1 0,1-1 1,-1 0-1,0 1 0,0-1 0,0 1 1,0 0-1,1-1 0,-1 1 1,0 0-1,0 0 0,0-1 0,-2 1 1,-25-14-1385</inkml:trace>
  <inkml:trace contextRef="#ctx0" brushRef="#br0" timeOffset="888.23">2951 44 1008,'0'-1'50,"1"1"1,-1-1-1,0 1 0,0-1 0,0 1 0,0-1 0,0 0 0,0 1 0,0-1 0,0 1 0,0-1 0,0 1 0,0-1 0,-1 0 0,1 1 0,0-1 0,0 1 0,0-1 0,-1 1 0,1-1 0,0 1 0,-1-1 0,1 1 0,0-1 0,-1 1 0,1 0 0,-1-1 0,1 1 0,-1 0 0,1-1 0,-1 1 0,1 0 0,-1-1 0,1 1 0,-1 0 0,1 0 0,-1 0 0,1-1 1,-1 1-1,1 0 0,-1 0 0,0 0 0,1 0 0,-1 0 0,1 0 0,-1 0 0,1 0 0,-1 0 0,0 1 0,1-1 0,-1 0 0,0 0 0,-2 0-130,-5 0 174,0 0 0,1 1 0,-1 0 0,0 0 0,0 0 0,1 1 0,-1 0 0,1 1 0,-1 0 0,1 0 0,-13 8 0,12-5-40,0 1 0,0 0 1,0 1-1,1 0 0,0 0 1,0 1-1,1 0 1,-7 12-1,2-3-24,7-12-24,-1 1 1,1-1-1,1 1 1,-1 0-1,1 1 0,0-1 1,1 0-1,0 1 1,0-1-1,0 1 0,0 8 1,2 2 9,-1-11-8,1-1-1,0 1 1,1-1-1,-1 1 1,1-1-1,3 11 0,-2-14 4,-1-1 0,1 1 0,0 0-1,0 0 1,1-1 0,-1 1-1,0-1 1,1 0 0,0 1 0,-1-1-1,1 0 1,0-1 0,6 4 0,-7-5 8,-1 1 1,1 0-1,-1-1 1,1 0-1,0 1 1,-1-1-1,1 0 1,0 0-1,-1 0 1,1 0-1,0 0 1,-1 0 0,1 0-1,0-1 1,-1 1-1,1-1 1,-1 1-1,1-1 1,-1 1-1,1-1 1,-1 0-1,1 0 1,-1 0 0,1 0-1,-1 0 1,0 0-1,0 0 1,0 0-1,1-1 1,-1 1-1,0 0 1,0-1-1,-1 1 1,1-1 0,0 1-1,0-1 1,-1 1-1,1-1 1,0-2-1,0-21 121,0 17-135,0 0 0,-1-1 0,0 1 0,0-1-1,-1 1 1,0-1 0,-1 1 0,-2-10 0,-2 7-60,0 1 0,-1-1 0,0 1 0,0 0 0,-12-12 0,-46-43-1210,64 64 1187,0 0 1,1 0 0,-1 1-1,1-2 1,-1 1-1,1 0 1,-1 0 0,1 0-1,-1 0 1,1 0-1,0 0 1,0 0 0,0 0-1,0 0 1,0-1-1,0 1 1,0 0 0,0 0-1,1-2 1,-1 1-227,0-1-960</inkml:trace>
  <inkml:trace contextRef="#ctx0" brushRef="#br0" timeOffset="1914.99">3724 81 1729,'0'-1'158,"0"-1"0,0 1 0,0-1 0,0 0 0,0 1 0,0-1 0,-1 1 0,1-1 1,0 1-1,-1-1 0,1 1 0,-1-1 0,0 1 0,0-1 0,0-1 0,0 3-153,0 0 1,0-1-1,1 1 0,-1 0 0,0 0 0,0 0 1,0-1-1,1 1 0,-1 0 0,0 0 1,0 0-1,0 0 0,1 0 0,-1 1 1,0-1-1,0 0 0,0 0 0,1 0 0,-1 1 1,0-1-1,0 0 0,1 1 0,-1-1 1,0 1-1,0-1 0,0 1 0,-53 41 294,39-32-272,0 2 0,1-1 0,1 2 0,-1 0 0,2 1 0,0 0 0,1 1 0,0 0 0,-10 20 0,20-33-27,0 0 1,0 0 0,0 0 0,0 0 0,0 1 0,1-1 0,-1 0-1,1 0 1,0 1 0,-1-1 0,1 0 0,0 1 0,0-1 0,1 0-1,-1 1 1,0-1 0,1 0 0,0 1 0,-1-1 0,1 0 0,0 0-1,0 0 1,0 0 0,0 0 0,1 0 0,-1 0 0,0 0 0,1 0-1,1 1 1,0 0-1,0 0-1,0-1 1,1 1-1,-1-1 0,0 0 1,1 0-1,-1 0 0,1-1 1,0 1-1,0-1 1,0 0-1,-1 0 0,1 0 1,0-1-1,6 1 1,18-1 56,38-2 197,-63 1-223,0 1 0,1-1 0,-1-1 0,0 1 0,0 0-1,0-1 1,0 0 0,0 1 0,-1-1 0,1 0 0,-1-1 0,1 1 0,-1 0 0,0-1 0,4-3-1,-2 1 35,-1 0-17,0 0 1,0 0 0,0 0 0,-1 0-1,0 0 1,0 0 0,0-1 0,-1 1-1,0-1 1,0 1 0,0-1 0,-1 1-1,0-1 1,0 0 0,0 1-1,-2-10 1,1-15-27,1 26-40,-1 0 0,1 0 0,-1-1 0,0 1 0,-1 0 0,1 0 1,-1 0-1,1 0 0,-1 0 0,0 0 0,-1 1 0,1-1 0,-1 1 0,0-1 0,1 1 0,-2 0 0,1 0 0,0 0 0,0 0 0,-6-2 1,-2-2-264,0 0 1,-1 1 0,1 1-1,-1 0 1,0 1 0,-21-5 0,-32-3-1571</inkml:trace>
  <inkml:trace contextRef="#ctx0" brushRef="#br0" timeOffset="3965.38">2884 1 112,'0'0'1102,"3"0"-323,38 0 2324,-40 0-3088,0 0 1,0 0-1,0 0 1,0 0 0,0 0-1,-1 0 1,1 0-1,0 1 1,0-1-1,0 0 1,0 1 0,0-1-1,0 0 1,0 1-1,-1-1 1,1 1-1,0-1 1,0 1 0,-1 0-1,2 0 1,0 1 33,-2-2-43,1 0 0,-1 1 1,0-1-1,1 0 0,-1 0 1,0 0-1,0 1 0,1-1 0,-1 0 1,0 0-1,0 1 0,1-1 1,-1 0-1,0 1 0,0-1 0,0 0 1,1 1-1,-1-1 0,0 0 1,0 1-1,0-1 0,0 0 0,0 1 1,0-1-1,0 0 0,0 1 1,0-1-1,0 1 0,0-1 0,3 7 11,17-5 18,-19-2-34,0 1 1,0-1-1,0 0 1,0 0-1,0 0 1,0 0-1,0 1 1,-1-1-1,1 1 1,0-1-1,0 1 1,0-1-1,0 1 1,0-1-1,0 1 1,-1 0-1,1-1 1,0 1-1,-1 0 1,1-1-1,0 1 1,-1 0-1,1 0 1,-1 0-1,1 0 1,-1 0-1,0 0 0,1 0 1,-1 0-1,0 0 1,0 0-1,1 0 1,-1 0-1,0 0 1,0 0-1,0 1 1,6 15 55,2-9-37,-5-6-13,0 0 0,0 0 0,-1 1 0,1-1 0,-1 1 0,0-1 0,0 1 0,0 0 0,0 0 0,0 0 0,0 0 0,-1 0 0,1 0-1,-1 0 1,0 1 0,0-1 0,0 0 0,0 4 0,-1-6-6,0 0 0,0 0 0,0 0 0,0 0 0,0 1 0,0-2 0,0 1 0,1 0 0,-1 0 0,0 0 0,1 0 0,-1 0 0,1 0 0,-1 0 0,1 0 0,-1 0 0,1-1 0,0 1 0,-1 0 0,1 0 0,0-1 0,-1 1 0,1 0 0,0-1 0,0 1 0,1 0 0,9 8-1,-8 2 24,-1 0 0,-1 0 0,0 0 0,0 0 0,-1 0 0,-2 18 1,1 0 11,1-26-33,-1-1 0,1 0 0,-1 1 0,1-1-1,-1 1 1,0-1 0,0 0 0,0 1 0,0-1 0,-1 0-1,1 0 1,-1 0 0,1 0 0,-1 0 0,0 0 0,1 0-1,-1-1 1,-4 3 0,-47 29 69,33-23-51,14-6-21,-14 7 5,1 0 1,-2-1-1,0-1 0,-39 11 1,48-17-4,-9 2 16,0-1 0,-29 2 0,19-5-8,16 0-26,0 0 0,-23-4 0,35 3 18,0-1-1,-1 1 0,1-1 0,0 0 1,0 0-1,0 0 0,0 0 0,0-1 1,0 1-1,0-1 0,1 0 0,-1 0 1,1 0-1,-1 0 0,1 0 0,-4-5 1,-12-14 9,16 18-10,-1 1 1,1-1-1,-1 0 0,1 0 0,0 0 0,0 0 1,0 0-1,0 0 0,1-1 0,0 1 1,-1-1-1,1 1 0,0-1 0,1 1 0,-1-1 1,1 0-1,-1 1 0,1-7 0,0-8-25,-1 12 12,0-1 0,1 0 0,0 0 1,0 1-1,0-1 0,1 0 0,1 1 0,2-13 1,16-1 8,9-35-26,-23 49 26,0 0 1,1 0 0,0 0 0,0 1-1,0 0 1,9-5 0,18-12 4,-31 19 3,1 1-1,0 0 1,0 0-1,1 0 0,-1 1 1,0-1-1,1 1 1,-1 0-1,1 1 1,-1-1-1,1 1 1,-1 0-1,1 0 1,-1 0-1,10 2 0,15-1 0,-21-1 3,1-1 0,-1 0-1,1 0 1,-1-1 0,1 1 0,13-7 0,-11 6-11,-1 1 0,0 0-1,1 0 1,-1 1 0,13 2 0,-5-2 0,21 2 3,-27-1 20,1-1 0,-1 1-1,1-2 1,23-3 0,-31-1 384,-5 182-64,0-176-336,0 0 0,0 1 1,0-1-1,0 1 1,0-1-1,0 0 1,0 1-1,-1-1 0,1 1 1,-1-1-1,1 0 1,-1 0-1,1 1 0,-1-1 1,0 0-1,0 0 1,0 0-1,1 0 0,-1 0 1,0 0-1,0 0 1,-2 2-1,-8 8 20,1 10 0,9-18-20,0-1 0,1 1 0,-1-1 0,-1 1 0,1-1 0,0 0 0,0 1 0,-1-1 0,1 0 0,-4 3 0,-20 16 17,0-1 1,-46 26-1,71-46-20,0 0 1,-1 0-1,1 0 0,0 1 0,-1-1 0,1 0 0,0 0 0,0 0 0,-1 0 0,1 0 0,0 1 0,0-1 1,-1 0-1,1 0 0,0 0 0,0 1 0,-1-1 0,1 0 0,0 0 0,0 1 0,0-1 0,0 0 0,-1 1 0,1-1 1,0 0-1,0 0 0,0 1 0,0-1 0,0 0 0,0 1 0,0-1 0,0 0 0,0 1 0,0-1 0,-2 4 13,-11 1-21,8-1 11,4-3-3,0 0 1,0 0 0,0 0-1,1-1 1,-1 1 0,0 0-1,0-1 1,0 1 0,0-1-1,0 1 1,0-1-1,0 0 1,0 1 0,0-1-1,-1 0 1,1 0 0,0 0-1,0 0 1,0 1 0,-2-2-1,3 1 0,-1 0-1,1 0 1,-1 0-1,1 0 0,-1 0 1,1 0-1,-1 0 0,0 0 1,1 0-1,-1 0 1,1 0-1,-1 0 0,1 0 1,-1 1-1,1-1 0,-1 0 1,1 0-1,-1 1 0,1-1 1,-1 0-1,1 0 1,-1 1-1,1-1 0,0 1 1,-1-1-1,1 0 0,-1 1 1,1 0-1,-1-1 3,1 1 0,0-1-1,-1 1 1,1-1 0,0 0 0,-1 1-1,1-1 1,-1 1 0,1-1 0,-1 0-1,1 0 1,-1 1 0,1-1-1,-1 0 1,1 0 0,-1 0 0,1 1-1,-1-1 1,1 0 0,-1 0 0,1 0-1,-1 0 1,1 0 0,-1 0-1,0 0 1,1 0 0,-1 0 0,0-1-1,-48 2-29,6 1 47,-60-6 1,99 3-17,0 0-1,0 0 0,0-1 1,0 1-1,0-1 1,1 0-1,-7-3 1,-5-3 6,11 6-7,3 2-2,0 0 1,0 0 0,1 0-1,-1 0 1,0 0-1,0 0 1,0-1 0,1 1-1,-1 0 1,0-1-1,0 1 1,1 0 0,-1-1-1,0 1 1,1-1-1,-1 1 1,1-1 0,-1 0-1,0 1 1,1-1-1,-1 1 1,1-1 0,0 0-1,-1 0 1,1 1-1,0-1 1,-1 0-1,1 1 1,0-1 0,0 0-1,-1 0 1,1 0-1,0 1 1,0-1 0,0 0-1,0 0 1,0 0-1,0 1 1,0-1 0,0 0-1,1 0 1,-1 0-1,1-1 1,-1-2-5,-1-19-1,1 6-93,0 1 0,1-1 0,4-22 0,-4 33 53,1 0-1,0 1 1,0-1 0,0 1-1,1-1 1,0 1 0,0 0-1,0 0 1,0 0-1,1 0 1,0 1 0,0 0-1,7-6 1,9-7-142,74-58-1675,-49 41 536,-12 4-197</inkml:trace>
  <inkml:trace contextRef="#ctx0" brushRef="#br0" timeOffset="6916.46">1273 198 192,'0'0'515,"0"-13"593,-5 9 2357,0 4-3449,2 0-10,0-1 0,-1 1 0,1 0 0,0 0 1,0 0-1,-1 1 0,1-1 0,0 1 0,-4 1 0,-25 35 98,7-6-24,17-17 0,5-6-48,0 1-1,0-1 1,1 0-1,0 1 1,0-1-1,1 1 1,0 0-1,1 0 1,1 12-1,-1 75 673,0-94-693,0-1 0,0 0-1,0 0 1,0 0 0,0 0-1,1 1 1,-1-1-1,1 0 1,-1 0 0,1 0-1,-1 0 1,1 0 0,-1 0-1,1 0 1,0 0 0,0 0-1,-1 0 1,1-1 0,2 2-1,2 4 36,-3-4-35,0 1 0,0-1 0,0 0-1,0 0 1,0 0 0,0 0 0,1-1 0,-1 1-1,1-1 1,-1 1 0,1-1 0,0 0 0,-1 0-1,1 0 1,0 0 0,0-1 0,4 2 0,23 7 29,-29-8-32,0 0-1,1-1 1,-1 1-1,0-1 1,1 1-1,-1-1 1,0 0-1,1 0 1,-1 1 0,1-1-1,-1 0 1,0 0-1,1-1 1,-1 1-1,0 0 1,3-1 0,2 0 18,109 1 238,-112 0-255,-1 0 1,0 0 0,0 0-1,0 0 1,1-1 0,-1 1-1,0-1 1,0 0 0,0 1-1,0-1 1,0 0-1,0 0 1,0-1 0,0 1-1,0 0 1,-1 0 0,1-1-1,0 1 1,-1-1 0,0 0-1,1 1 1,-1-1-1,0 0 1,1 0 0,-1 0-1,0 0 1,0 0 0,-1 0-1,1 0 1,1-4 0,-2 4-10,0 0 1,0 0-1,1 0 1,-1 0 0,1 0-1,-1 0 1,1 0-1,0 0 1,0 0 0,0 1-1,0-1 1,0 0-1,0 0 1,0 1 0,2-3-1,-1 3 3,0-1 0,-1 0-1,0 0 1,1 0 0,-1 0 0,0 0-1,0 0 1,0 0 0,0 0 0,0-1-1,-1 1 1,1 0 0,-1 0-1,0-1 1,1-3 0,-1-74 53,-1 77-47,1 0 0,-1 0-1,0 0 1,0 0 0,-1 0 0,1 0 0,0 0-1,-1 0 1,0 1 0,0-1 0,1 1 0,-2-1-1,1 1 1,0 0 0,0 0 0,-1 0 0,1 0-1,-1 0 1,1 0 0,-1 1 0,-6-3 0,5 1 9,-1 0 0,1 0 0,-1 0 0,1-1 0,0 1 0,-6-7 0,8 7-18,0 1 0,0 0 0,-1 0 0,1 0 1,-1 0-1,0 0 0,1 0 0,-1 1 0,0-1 0,0 1 0,0 0 0,0 0 0,0 0 0,0 0 0,-1 1 0,-4-1 0,-58 0-15,43 1 66,17 0-47,-1 1 0,1 0-1,0 0 1,0 0-1,0 0 1,0 1 0,0 0-1,0 1 1,0-1-1,1 1 1,-1 0-1,-5 5 1,-5 4 25,1 1-1,-20 22 1,24-24-18,0 0 0,0 0 0,-1-1-1,-19 12 1,30-21-9,0-1 1,-1 1-1,1 0 0,0 0 0,0 0 0,-1 0 0,1 0 1,0 0-1,0 0 0,0 0 0,0 0 0,1 0 0,-1 1 1,0-1-1,0 0 0,1 1 0,-1-1 0,0 3 1,-6 11 11,-8 3 19,12-15-29,0-1 0,1 1 0,0-1 0,-1 1 1,1 0-1,0 0 0,1 0 0,-1 0 0,0 0 0,1 1 0,0-1 0,-1 0 1,2 1-1,-1-1 0,-1 6 0,1 13-3,2 22 7,-1-42-8,1 0 1,-1 0 0,1 0 0,-1 0-1,1-1 1,0 1 0,0 0 0,-1 0 0,1-1-1,0 1 1,1-1 0,-1 1 0,0-1-1,0 1 1,1-1 0,-1 0 0,1 0-1,-1 1 1,2 0 0,-1-1 0,0 0 0,0 0 0,0 0 0,0 0 0,0 0 1,-1 1-1,1-1 0,-1 1 0,1-1 0,-1 1 0,1 0 0,-1-1 0,0 1 0,0 0 0,0 0 0,0 0 1,0 0-1,1 3 0,0 0-6,1-1 7,0-1-1,0 1 1,0-1-1,1 0 1,-1 0-1,1 0 1,0-1-1,0 0 1,0 1-1,0-1 1,7 2-1,6 5 24,-4-3-8,0-2 1,1 0-1,-1 0 1,16 2-1,-18-4-11,13 1 32,1-1 0,0-1 1,34-3-1,-16 1-4,-35 0-25,1 1 0,0-1 0,0 0 0,-1-1 0,1 0 1,13-5-1,-18 5-6,-1 1 0,1-1 0,0 0 0,0 0 0,-1-1 0,1 1 0,-1-1 0,1 1 0,-1-1 0,0 0 0,0-1 0,-1 1 0,5-6 1,-3 0 10,0-1 1,0 1 0,-1-1 0,-1 1 0,1-1-1,-1 0 1,0-11 0,-1-74 149,-2 52 7,1 37-121,-1 0 0,0-1 0,0 1-1,0 0 1,-1 0 0,0 0 0,0 0 0,-1 0 0,0 0 0,0 0-1,0 1 1,-1 0 0,1-1 0,-1 1 0,-1 1 0,1-1 0,-7-5-1,5 5-31,0 0 0,-1 0 0,1 1-1,-1 0 1,0 0 0,0 1-1,-1 0 1,1 0 0,-1 0 0,1 1-1,-1 1 1,0-1 0,1 1 0,-12 0-1,5 0-291,0 1-1,0 1 1,0 0-1,0 1 1,1 1-1,-1 0 1,0 1-1,-24 10 1,-13 14-1922,2-1-458</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6:26.376"/>
    </inkml:context>
    <inkml:brush xml:id="br0">
      <inkml:brushProperty name="width" value="0.05" units="cm"/>
      <inkml:brushProperty name="height" value="0.05" units="cm"/>
      <inkml:brushProperty name="color" value="#E71224"/>
    </inkml:brush>
  </inkml:definitions>
  <inkml:trace contextRef="#ctx0" brushRef="#br0">4864 2104 1040,'24'-23'1298,"-22"22"-1182,0-1 0,-1 1 0,1 0 0,0-1 0,-1 1-1,1-1 1,-1 1 0,1-1 0,-1 1 0,0-1-1,0 0 1,0 0 0,0 0 0,0 0 0,0 0 0,0 0-1,-1 0 1,1 0 0,-1 0 0,1 0 0,-1 0-1,0-4 1,0 5-81,0 0 0,0 0 0,0 0 0,0 0 0,0 0 0,0 0 0,0 0 0,-1 0 0,1 0 0,0 0 0,-1 0 0,1 0 0,-1 0 0,1 0 0,-1 0 0,1 1 0,-1-1 0,0 0 0,1 0 0,-1 0 0,0 1 0,0-1-1,1 0 1,-1 1 0,0-1 0,0 1 0,0-1 0,-1 0 0,-1 1 15,0-1 0,0 0 0,0 1-1,0 0 1,0 0 0,0 0 0,0 0 0,0 0-1,0 1 1,-3 0 0,-6 2 46,0 1 0,0 0 0,1 1-1,-15 7 1,13-4-28,0 0 0,1 1 0,0 1-1,0 0 1,1 1 0,0 0 0,1 0-1,0 1 1,-14 23 0,14-20-49,5-10-12,1 1 0,0-1 0,0 1 0,1 0-1,-1 1 1,1-1 0,1 1 0,-1-1 0,1 1 0,0 0 0,1 0 0,-1 0 0,1 0 0,0 9 0,1-12-7,0-1 1,0 1-1,0 0 1,0-1-1,1 1 1,-1-1-1,1 1 1,0-1 0,0 0-1,3 6 1,-3-7-1,1 0 1,-1-1 0,1 0 0,0 1 0,0-1 0,0 0-1,-1 0 1,1 0 0,0 0 0,0 0 0,1 0-1,-1-1 1,0 1 0,0-1 0,0 1 0,0-1 0,0 0-1,1 0 1,-1 0 0,0 0 0,3 0 0,10 0 76,1-1 1,-1 0 0,0-1 0,0 0 0,28-9-1,-7-5-68,-29 11-13,1 1 0,-1 1 1,1 0-1,0 0 0,0 1 1,1-1-1,-1 2 0,0-1 1,1 1-1,8 0 0,6 1 3,-2-1-97,0 1 0,25 4-1,-43-3 60,0 0 0,-1 1 0,1-1-1,0 1 1,-1 0 0,1 0 0,-1 0-1,0 0 1,1 0 0,-1 0 0,0 0 0,0 1-1,-1-1 1,1 1 0,0 0 0,-1-1-1,0 1 1,1 0 0,-1 0 0,0 0-1,0 0 1,0 6 0,3 2-134,-2-5 87,-1 0 0,0 1 0,0-1 0,0 0 0,-1 1 0,1-1-1,-2 1 1,0 9 0,-1 17-254,2-26 317,-1-1 0,1 1 0,-1-1 0,-1 0 0,1 1 0,-1-1 0,0 0-1,0 0 1,-1 0 0,0 0 0,0-1 0,0 1 0,-1-1 0,0 1 0,0-1 0,-8 7 0,-14 39-36,20-48 79,-1 0-1,1 0 1,-1 0-1,0-1 1,0 0 0,0-1-1,0 1 1,-11 0-1,16-2-8,-1 0-1,1 0 1,-1 0 0,1-1-1,-1 1 1,1 0-1,-1-1 1,1 0-1,-1 0 1,1 0 0,0 0-1,-1 0 1,1 0-1,0 0 1,0-1 0,-4-2-1,3 0 30,0 0 0,0 0 0,1 0 0,-1 0 0,1-1 0,-3-6 0,-5-10 226,3 8-125,5 10-111,-1 0 1,1 0 0,0 0 0,1 0 0,-1 0 0,1-1-1,-1 1 1,1-1 0,0 1 0,0-1 0,1 0-1,-1 1 1,1-1 0,0 0 0,0 1 0,0-1 0,0 0-1,1 1 1,-1-1 0,1 0 0,0 1 0,0-1-1,2-3 1,5-11 20,2 0 0,-1 0-1,2 1 1,1 1 0,14-17-1,10-10 8,-26 30-42,1-1 0,1 2 1,0-1-1,21-16 0,-15 17 29,0 1 1,0 1-1,1 0 1,1 2-1,-1 0 0,1 1 1,0 1-1,1 1 0,0 0 1,0 2-1,39-2 0,-42 5 116,19 0 256,-36 0-376,1 1 0,-1-1 0,0 0 0,1 1 0,-1-1 0,0 1 1,0 0-1,1-1 0,-1 1 0,0 0 0,0-1 0,0 1 0,0 0 0,0 0 0,0 0 0,0 0 0,0 0 0,0 1 0,0-1 0,0 0 0,0 2 0,3 6 182,-1 1 0,-1 0-1,1 0 1,-1 0 0,-1 0 0,0 1-1,-1 13 1,0 36 253,0 101-2563,0-159 609</inkml:trace>
  <inkml:trace contextRef="#ctx0" brushRef="#br0" timeOffset="1187.56">5381 2037 1409,'0'-14'1232,"0"12"879,3 2-1797,96 0 449,-82 0-617,-1 0 0,1 2 0,-1 0 0,0 1 0,20 5-1,-26-4 28,0 0-1,0-1 0,20 3 0,10 3 295,-38-9-437,-1 1 0,0-1 0,1 1 0,-1-1 0,0 1 1,0 0-1,0 0 0,1-1 0,-1 1 0,0 0 0,0 0 0,0 0 1,0 0-1,-1 0 0,1 0 0,0 0 0,0 1 0,-1-1 0,1 0 1,0 0-1,-1 1 0,1-1 0,-1 0 0,0 1 0,1-1 1,-1 0-1,0 1 0,0-1 0,0 1 0,0-1 0,0 0 0,0 1 1,0-1-1,-1 0 0,0 3 0,1 12 363,0-15-370,0 0 1,-1 0 0,1 0 0,0 0 0,0 0-1,0 0 1,-1 1 0,1-1 0,-1 0-1,1 0 1,-1 0 0,1 0 0,-1 0 0,1 0-1,-1-1 1,0 1 0,0 0 0,0 1-1,-7 8 107,1 6 13,0-1-28,0 0-1,1 0 1,0 1-1,1 0 1,1 0-1,1 0 1,0 0 0,-1 22-1,4-31-83,0 0 0,0 1-1,1-1 1,0 0 0,0 0 0,3 9-1,-3-13-26,1 0 0,-1-1 0,1 1 0,-1-1 0,1 1 0,0-1 0,0 0 0,0 0 0,0 0 0,1 0 0,-1 0 0,0 0 0,1-1 0,-1 1 0,1-1 0,0 0 0,-1 1 0,6 0 0,7 2-31,1 0 1,-1-1 0,1-1-1,-1-1 1,17 0-1,79-6-302,-86 3 213,0-1 0,0-2 0,-1-1 1,1 0-1,-1-2 0,-1-1 1,32-16-1,-45 19 95,-1 0 0,0 0 0,-1-1 0,1-1 0,10-12 0,-15 16 19,-1 0 1,0 0-1,0 0 1,0-1-1,0 1 1,-1-1 0,1 0-1,-1 1 1,0-1-1,-1 0 1,1 0-1,-1-1 1,1-7-1,-2 9 25,1-1 1,-1 1-1,-1 0 0,1-1 1,0 1-1,-1 0 0,0 0 1,0 0-1,0 0 0,-3-5 1,1 5-5,0 1 0,0-1 1,-1 1-1,0 0 1,0 0-1,1 0 1,-2 1-1,1-1 1,-6-1-1,5 1-1,-1 0 1,0 1-1,0 0 1,0 0-1,0 1 0,-1 0 1,1 0-1,0 0 1,-11 1-1,13 0-2,1 1-1,-1-1 1,1 1 0,0-1-1,-1 1 1,1 0 0,0 1-1,0-1 1,-1 1 0,1-1-1,0 1 1,0 0 0,1 0-1,-1 0 1,0 0-1,1 1 1,-4 3 0,-2 4 36,0 0 1,1 1-1,-8 14 0,8-12-23,-20 26 23,18-26-55,0 0-1,0 0 1,-8 21-1,15-30 3,1 0 0,-1 0 0,1 0-1,0 0 1,0 0 0,1 0 0,-1 1 0,1-1-1,0 0 1,0 0 0,0 1 0,1-1-1,0 0 1,-1 0 0,2 0 0,-1 1 0,2 3-1,25 47 18,-27-53-16,0-1-1,0 0 0,0 1 1,0-1-1,0 0 0,0 0 0,0 0 1,1 0-1,-1 0 0,0 0 1,1 0-1,-1 0 0,1 0 0,-1-1 1,1 1-1,0-1 0,-1 1 1,1-1-1,-1 1 0,1-1 1,2 0-1,42 0-34,-30 0 27,-4 0 14,0 0 0,1-1 0,-1 0 0,0-1 1,0-1-1,-1 1 0,1-2 0,-1 0 0,1 0 1,-1-1-1,0 0 0,-1-1 0,1 0 0,-1-1 0,0 0 1,-1-1-1,0 0 0,0 0 0,0-1 0,-1 0 1,12-18-1,3-4 133,-19 28-96,-1-1 0,0 1-1,0-1 1,-1 1 0,1-1 0,-1 0 0,0 0 0,0 0-1,0 0 1,0 0 0,-1-1 0,1 1 0,-1-1-1,0 1 1,0-6 0,-1-31 706,0 34-505,0 31-474,0-20 201,-1-1-25,1 0 0,0 0 0,0 0 0,0 0 1,1 0-1,-1 0 0,0 0 0,1 0 0,0 0 0,0 0 0,0 0 1,0 0-1,0 0 0,1-1 0,-1 1 0,1-1 0,0 1 1,0-1-1,-1 1 0,2-1 0,2 3 0,5 2-168,0 0-1,1-1 1,0 0 0,0-1-1,0 0 1,0-1 0,1 0-1,-1-1 1,1-1-1,0 1 1,0-2 0,0 0-1,13 0 1,-1-1-181,10 1-348,62-8-1,-86 5 720,0 0 0,1 0 0,-1-1 0,0-1 0,-1 0 0,1 0 0,-1-1 1,0 0-1,0 0 0,9-8 0,-9 6 41,-2 2 60,-1 0 0,1 0 1,-1 0-1,0-1 0,-1 0 0,1 0 1,-1 0-1,8-14 0,-13 17 9,1 1 0,0-1-1,0 0 1,0 1 0,1 0-1,-1-1 1,1 1 0,-1 0 0,1-1-1,0 1 1,0 0 0,3-3-1,1-1 122,-5 4-91,0 0 1,0 0 0,0 0 0,0 0 0,-1 0 0,1 0 0,-1-1 0,0 1-1,1 0 1,-1 0 0,0-1 0,0 1 0,-1 0 0,1-3 0,-1 0 42,1 2 76,0 8-144,0 245-243,1-235 73,1 1 0,0-1 0,7 23 0,-6-26 19,-1-3 4,0 0 0,1-1 0,1 1 0,-1-1 1,6 9-1,-5-10 17,6 19-169,1-13 122,-10-12 88,0 0 0,0 0 0,0 0 0,0 1 0,0-1 0,0 1 0,0-1 0,0 0 0,0 1 1,0 0-1,-1-1 0,1 1 0,-1-1 0,1 1 0,-1 0 0,0 3 0,0-1-36,0-8 20,0 1 23,-1 0-1,1 1 0,-1-1 1,0 0-1,0 1 0,-1-1 1,1 1-1,0-1 0,-1 1 1,1 0-1,-1-1 0,0 1 1,0 0-1,0 0 0,0 0 1,-2-1-1,0 0 1,1 0-1,0-1 1,0 1-1,0-1 1,0 1-1,1-1 1,-1 0-1,-1-5 1,-5-26-19,8 29 13,-1-1 1,1 1 0,-1-1 0,-1 1-1,1-1 1,-4-5 0,-18-24 3,16 24 13,-1-1 0,2 0 0,0 0 0,-10-25 0,14 19 50,1 1 0,0-1 1,2 1-1,1-22 0,0 5-8,-2 4-7,0 13-80,1 1 1,3-25-1,-2 38 26,-1 1 0,1-1 0,0 1 0,0-1 0,0 1 1,0-1-1,1 1 0,-1 0 0,1-1 0,0 1 0,0 0 0,0 0 1,0 1-1,1-1 0,-1 0 0,6-3 0,32-14-25,-38 20 28,3-4-21,-1 1 0,1 0 1,0 1-1,0-1 1,1 1-1,-1 0 1,0 1-1,1-1 0,-1 1 1,1 0-1,-1 0 1,1 1-1,0-1 1,-1 1-1,11 2 0,-5-2-55,1-1 1,-7 0 50,0 1 0,1-1 1,-1 1-1,0 0 1,0 1-1,0-1 1,0 1-1,0 0 1,8 3-1,-9-2 18,-1-1 0,0 1 0,1 0 0,-1 0 0,0 0 0,-1 1 0,1-1 0,0 1-1,-1-1 1,1 1 0,-1 0 0,0 0 0,0 0 0,0 0 0,0 0 0,0 1 0,-1-1 0,0 0 0,1 1 0,0 5 0,-1-4 17,-1 1 1,0 0 0,0 0-1,0 0 1,-1-1-1,0 1 1,0 0 0,0-1-1,-1 1 1,1 0-1,-1-1 1,-1 0 0,1 1-1,-1-1 1,0 0-1,-6 7 1,-13 22 27,14-19-38,-1-2 1,0 1-1,-1-1 0,0 0 1,-1-1-1,-1 0 1,-17 13-1,24-22-89,0 0 1,0-1-1,0 0 0,0 0 0,-1 0 0,-8 1 1,13-2 15,0-1-1,0 1 1,0-1 0,1 0 0,-1 0 0,0 0 0,0 1-1,0-1 1,0 0 0,0 0 0,0 0 0,0 0 0,0-1-1,0 1 1,0 0 0,0 0 0,0-1 0,0 1 0,0 0 0,1-1-1,-1 1 1,0-1 0,0 1 0,0-1 0,0 1 0,1-1-1,-1 1 1,0-1 0,1 0 0,-1 0 0,1 1 0,-1-1-1,0 0 1,1 0 0,0 0 0,-1 0 0,1 1 0,-1-1 0,1 0-1,0 0 1,0 0 0,0 0 0,-1-2 0,1-22-1668</inkml:trace>
  <inkml:trace contextRef="#ctx0" brushRef="#br0" timeOffset="-3140.71">7911 742 608,'0'-3'164,"1"0"0,-1 1 0,1-1 0,0 0 0,0 1-1,0-1 1,0 0 0,0 1 0,0-1 0,1 1 0,-1 0-1,1 0 1,0-1 0,-1 1 0,1 0 0,0 0 0,4-2 0,-4 2-92,0 1 1,0-1 0,-1 0 0,1 1 0,0-1 0,-1 0 0,0 0-1,1 0 1,-1 0 0,0 0 0,0-1 0,0 1 0,0 0-1,0-1 1,0 1 0,-1 0 0,1-3 0,-1-11 595,0 13-497,1-1 1,-1 1 0,0 0-1,-1 0 1,1-1 0,-1 1-1,-1-6 1,2 8-158,-1 0 0,0 1 1,1-1-1,-1 0 0,0 0 0,0 1 1,0-1-1,1 0 0,-1 1 1,0-1-1,0 1 0,0-1 0,0 1 1,0 0-1,0-1 0,0 1 0,0 0 1,0 0-1,0 0 0,0-1 0,0 1 1,0 0-1,-1 0 0,1 1 0,-1-1 1,-2 0 12,1-1-18,0 1 0,0 0 0,0 0-1,0 0 1,0 0 0,0 0 0,0 1 0,0-1-1,0 1 1,0 0 0,0 0 0,1 0 0,-1 0-1,0 0 1,0 1 0,1-1 0,-1 1-1,1 0 1,-1-1 0,1 1 0,0 0 0,0 1-1,0-1 1,0 0 0,-2 3 0,-43 39 16,-23 24-34,60-54-8,0 0 0,-11 21 1,10-16-17,8-13 7,0 0 1,0 0-1,0 0 0,1 0 1,0 1-1,1-1 0,-1 1 0,1-1 1,0 1-1,1 0 0,-1-1 1,2 1-1,0 8 0,-1-12 18,1 0 0,0-1-1,-1 1 1,1 0 0,1 0 0,-1-1-1,0 1 1,1 0 0,-1-1 0,1 1-1,0-1 1,0 0 0,0 0 0,0 1-1,0-1 1,0-1 0,0 1 0,1 0 0,-1 0-1,1-1 1,0 0 0,-1 1 0,1-1-1,0 0 1,0 0 0,-1 0 0,1-1-1,0 1 1,0-1 0,0 0 0,0 0-1,0 1 1,4-2 0,-4 1 10,1 0 0,0 0 0,0 0 0,1 0 0,-1 0-1,0-1 1,0 0 0,0 0 0,0 0-1,1 0 1,-1-1 0,-1 0 0,1 0 0,0 0-1,5-3 1,14-16 28,-10 11-3,-1-1-1,0 0 1,-1 0-1,0-1 1,-1-1 0,13-20-1,-22 31-24,0 0-1,0 1 0,0-1 1,-1 0-1,2 1 0,-1-1 1,0 1-1,0-1 1,0 1-1,1-1 0,-1 1 1,1 0-1,-1 0 0,3-1 1,4-4-12,-7 4 5,0 1 0,0 0 0,0 0 0,0 0 0,0 0 0,0 0 1,0 0-1,0 1 0,0-1 0,1 0 0,-1 1 0,0-1 0,1 0 0,-1 1 0,0 0 0,1-1 1,-1 1-1,0 0 0,1-1 0,-1 1 0,1 0 0,-1 0 0,1 0 0,-1 1 0,0-1 0,1 0 1,-1 0-1,3 1 0,-3 1-15,1 0 0,-1-1 0,0 1 0,1 0 1,-1 0-1,0 0 0,0 0 0,0 0 0,0 0 0,0 0 1,-1 0-1,1 0 0,-1 0 0,1 0 0,-1 1 0,0-1 1,0 0-1,0 0 0,0 5 0,0 197-1610,0-200 1601,0 0 0,0 0 0,-1 0-1,1 1 1,-1-1 0,0 0 0,0 0 0,-1 0 0,1 0 0,-1-1 0,1 1-1,-1 0 1,-5 6 0,5-8 15,-1 0 1,1 1-1,-1-1 0,1 0 0,-1 0 0,0-1 1,0 1-1,0 0 0,0-1 0,0 0 1,0 0-1,-1 0 0,1 0 0,0 0 0,0-1 1,-1 1-1,1-1 0,-7 0 0,10 0 14,-1 0 1,0 0-1,1 0 0,-1 0 0,1 0 0,-1 0 1,0-1-1,1 1 0,-1 0 0,0 0 0,1 0 0,-1-1 1,1 1-1,-1 0 0,1 0 0,-1-1 0,1 1 0,-1-1 1,1 1-1,-1 0 0,1-1 0,-1 1 0,1-1 1,0 1-1,-1-1 0,1 1 0,0-1 0,-1 0 0,1 1 1,0-1-1,0 1 0,0-1 0,-1 0 0,1 1 0,0-1 1,0 1-1,0-1 0,0 0 0,0 1 0,0-1 1,0 0-1,0 1 0,1-2 0,-7-23 67,2 17-48,1 4-7,1 1 1,0-1 0,0 0 0,0 0 0,0 0 0,1 0 0,-1 0 0,1 0 0,0-1 0,0 1 0,1 0 0,-1-1 0,1 1 0,0 0 0,0-1 0,0 1 0,1 0 0,0-1-1,2-6 1,16-29 115,-10 2-49,-8 32-68,0 1-1,0-1 0,1 0 0,-1 1 1,1-1-1,1 1 0,-1-1 0,1 1 1,3-5-1,111-142 507,-106 138-408,1 2-1,0-1 0,25-18 1,-32 27-86,4-2 37,0-1 0,0 1 0,15-7 0,-10 6-10,0-2 50,-13 8-93,0 0 1,0 0 0,0 1-1,0-1 1,0 1 0,0-1 0,0 1-1,0-1 1,0 1 0,0 0-1,0 0 1,0-1 0,0 1-1,1 0 1,-1 0 0,0 0 0,0 0-1,2 0 1,-3 0-4,1 0 1,0 0-1,-1 0 0,1 0 1,0 0-1,0 0 0,-1 0 1,1 0-1,0 0 0,-1 0 1,1 0-1,0 0 1,-1 0-1,1 1 0,0-1 1,-1 0-1,1 0 0,0 1 1,-1-1-1,1 0 0,-1 1 1,1-1-1,-1 1 0,1-1 1,-1 1-1,1-1 1,-1 1-1,1-1 0,-1 1 1,0 0-1,1-1 0,-1 1 1,0-1-1,1 1 0,-1 0 1,0-1-1,0 1 0,0 0 1,1 0-1,4 13 27,14 16 20,-9 13 0,-2-19-25,-4-15-15,-1-1 0,-1 0-1,0 1 1,0 0 0,0-1-1,-1 13 1,0-9-65,0 0-1,1 0 1,5 19-1,-5-21-88,1 0-1,-2 1 0,2 16 1,-3 53-2314,0-75 1307</inkml:trace>
  <inkml:trace contextRef="#ctx0" brushRef="#br0" timeOffset="-2634.48">8282 627 416,'1'-1'71,"-1"-1"0,1 1 0,-1-1 0,1 0 1,0 1-1,0-1 0,0 1 0,-1 0 0,2-1 0,-1 1 0,0 0 0,0-1 0,0 1 0,0 0 0,1 0 0,-1 0 0,1 0 1,-1 0-1,1 1 0,-1-1 0,1 0 0,-1 1 0,1-1 0,2 0 0,2-1 71,1 0 1,-1 1-1,0-1 0,1 1 0,7 0 1,-11 1-108,0 0 0,0 0 0,0-1 0,0 1 0,0-1 0,0 0 0,0 0 0,0 0 0,4-2 0,-3 2 37,-1-1-1,0 1 0,0 0 1,1 0-1,-1 0 1,1 0-1,-1 1 0,1 0 1,6-1-1,79 1 964,-88 1-1016,-1 0 0,0-1 0,1 1 0,-1-1 0,0 1 0,1 0 0,-1-1 0,0 1 0,1 0 0,-1 0 0,0-1 0,0 1 0,0 0 0,0-1 0,0 1 0,0 0 0,0 0 0,0-1 0,0 1 0,0 0 0,0 0 0,-1 0 1,1 1 39,0 246 1192,1-244-1244,-1 1 1,1-1-1,0 1 1,1-1-1,-1 1 1,1-1-1,-1 0 0,1 0 1,1 0-1,-1 0 1,1 0-1,-1 0 1,1-1-1,0 1 1,0-1-1,0 0 1,1 0-1,-1 0 0,1 0 1,0-1-1,0 1 1,0-1-1,0 0 1,0 0-1,0 0 1,1-1-1,-1 0 1,0 1-1,1-2 0,-1 1 1,1 0-1,0-1 1,6 0-1,5 0 30,12 0 134,43-5 1,-60 4-130,-1-2 1,1 1 0,-1-1-1,1-1 1,-1 0-1,0 0 1,14-9 0,20-13 62,-32 20-69,0 0 0,-1 0 0,0-1 0,-1-1 0,1 0 0,-2 0 0,1-1-1,-1 0 1,0-1 0,-1 0 0,13-19 0,-12 13 18,-4 8 4,0 0 0,-1 0 0,1 0-1,-2-1 1,1 0 0,-1 0 0,-1 0 0,1 0 0,-2 0 0,2-13 0,-3 14 29,0 1 0,0-1 1,-1 1-1,0-1 0,-1 0 0,1 1 1,-1 0-1,-1-1 0,-3-7 0,6 14-83,-1 0 0,1-1-1,-1 1 1,1 0 0,-1 0-1,1 0 1,-1 0 0,0 0-1,1 0 1,-1 0-1,0 1 1,0-1 0,0 0-1,1 0 1,-1 1 0,0-1-1,0 0 1,0 1 0,0-1-1,-1 1 1,1-1 0,0 1-1,0-1 1,0 1 0,0 0-1,0 0 1,0 0 0,-1-1-1,1 1 1,0 0 0,0 0-1,0 1 1,-1-1 0,1 0-1,0 0 1,0 0 0,0 1-1,0-1 1,0 1 0,0-1-1,0 1 1,0-1 0,-2 2-1,0 0 3,0 0-1,0 1 1,0-1-1,0 1 1,0 0-1,0 0 1,1 0-1,-1 0 1,1 0-1,-4 8 1,5-7-8,-1 1-1,1 0 1,0 0 0,0 0 0,1 0 0,-1 0 0,1 0 0,0 0 0,2 7 0,-1 8-23,-3 21 11,1-20-62,1 0 0,2 24 0,-1-38 13,0-1 0,0 0 0,1 0 0,-1 0 0,1 0 0,1-1 0,-1 1 0,1 0 0,0-1 0,0 0 0,8 10 1,0-5-241,0 1 0,0-2 0,1 1 0,0-2 0,1 1 1,0-2-1,0 0 0,1 0 0,0-1 0,0-1 1,0 0-1,0-1 0,1-1 0,0 0 0,0-1 1,0-1-1,28 0 0,7-11-1263</inkml:trace>
  <inkml:trace contextRef="#ctx0" brushRef="#br0" timeOffset="-2046.54">9346 110 3682,'0'-38'2433,"0"10"-1105,0 12-783,0-12-225,29 28-3073,-10 0 656</inkml:trace>
  <inkml:trace contextRef="#ctx0" brushRef="#br0" timeOffset="-2045.54">9746 165 2385,'0'0'2889,"0"5"-2291,1 9-120,0-7-244,-1 0-1,0 0 0,0 0 0,0 0 0,-1 0 1,0 0-1,0 0 0,-3 8 0,1-9-137,0 1-6,-1 1 0,1-1 0,1 1 0,-1 0 0,1 0 0,1 0 0,-1 0-1,1 0 1,1 10 0,0 454 3082,0-469-3144,0 0 0,0 0-1,0-1 1,0 1 0,1 0-1,0-1 1,-1 1 0,1 0-1,0-1 1,0 1-1,0-1 1,1 1 0,-1-1-1,1 0 1,-1 0 0,1 1-1,0-1 1,0 0 0,3 3-1,-4-5-17,-1 1 11,1 0 0,-1-1 0,1 1 0,-1-1 0,1 1-1,-1-1 1,1 0 0,-1 1 0,1-1 0,-1 1 0,1-1 0,-1 0-1,1 1 1,-1-1 0,1 0 0,0 0 0,-1 0 0,1 1-1,0-1 1,-1 0 0,1 0 0,0 0 0,-1 0 0,1 0 0,0 0-1,-1 0 1,1 0 0,0 0 0,0-1 0,0 0-3,-1 1-1,1-1 1,0 0 0,-1 0-1,1 0 1,-1 0 0,0 0 0,1 0-1,-1 0 1,1 0 0,-1 0-1,0 0 1,0 0 0,0 0-1,0 0 1,0-1 0,-3-38 64,0 31-73,-2 0 0,1 1 0,-1-1 0,0 1 0,-13-15 1,-8-12-41,21 29 25,0 0 1,0 0-1,0 1 0,-1 0 1,0 0-1,0 1 0,0-1 1,0 1-1,-1 1 1,1-1-1,-1 1 0,-12-4 1,5 3-1,-1 0 1,1 1 0,-1 0 0,0 2 0,-22-1 0,31 2-1,-1 0 0,1 1-1,0 0 1,0 0 0,0 0 0,0 1 0,0 0 0,0 0 0,-9 5 0,13-6-3,0 1 1,0-1-1,0 0 1,0 1-1,0-1 1,0 1-1,0 0 1,0 0-1,1 0 1,-1 0-1,0 0 1,1 0-1,0 0 1,0 0-1,0 0 1,0 1 0,0-1-1,0 1 1,0-1-1,1 0 1,-1 1-1,0 4 1,0 10-132,1-13 89,-1 1 0,0-1 0,1 1 0,0-1 0,0 1 0,0-1 0,1 1 0,0-1 0,0 1 0,0-1 0,0 1 0,0-1 0,5 8 0,0-7-32,0 0 1,1-1-1,0 1 0,0-1 1,0-1-1,0 1 0,1-1 1,-1 0-1,1-1 1,0 0-1,13 2 0,6 0-536,1 0 0,34-1 0,-31-4-245,-1 0 0,0-2 0,1-1 0,-1-1 0,43-14 0,3-17-958,-6 6 264</inkml:trace>
  <inkml:trace contextRef="#ctx0" brushRef="#br0" timeOffset="-711.3">10362 236 400,'14'-15'448,"-6"7"-88,0-1 0,0 0 1,0-1-1,-2 1 0,1-1 0,7-18 1,8-37 2061,-21 61-2287,3-3 958,-4 10 273,-2 17-756,1-11-451,1-1 0,-2 0-1,-3 16 1,-3 12 92,4 0-112,3 69 0,2-53-102,-2 14-9,0-28-162,1 0 0,6 42 0,15 40-1365,-2-72 429,-12-24 474,-6-21 458,-1-1 0,0 1 0,1 0 0,0 0 0,0-1 0,0 1 0,0 0 0,0-1 0,0 1 0,1-1 0,-1 1 0,1-1 0,0 0 0,0 1 0,0-1 0,0 0 0,0 0 0,0-1 0,0 1 0,1 0 0,-1-1 0,0 1 0,6 1 0,-3-1-1351</inkml:trace>
  <inkml:trace contextRef="#ctx0" brushRef="#br0" timeOffset="-710.3">10089 489 992,'0'-1'50,"0"1"0,0-1-1,-1 1 1,1-1-1,1 0 1,-1 1 0,0-1-1,0 1 1,0-1-1,0 0 1,0 1 0,0-1-1,1 1 1,-1-1-1,0 0 1,1 1 0,-1-1-1,0 1 1,1-1 0,-1 1-1,0-1 1,1 1-1,-1 0 1,1-1 0,-1 1-1,1-1 1,-1 1-1,1 0 1,0-1 0,26 0 688,-4 2-700,66-1 130,152-1-24,-181-2 3,112-20 0,-146 18 289,1 2 0,-1 0 0,45 2 0,-45 1 1414,-31 0-1792,0 1-1,1 0 1,-1-1 0,1 2 0,-1-1 0,1 0 0,-1 1-1,1 0 1,0 0 0,0 0 0,0 0 0,0 1 0,0 0-1,0 0 1,1 0 0,-1 0 0,1 0 0,0 1 0,0-1-1,0 1 1,1 0 0,-1 0 0,1 0 0,0 0 0,0 1-1,0-1 1,1 0 0,-1 1 0,1-1 0,-1 9 0,2 24 110,0-34-151,1-1 0,-1 1 1,1 0-1,-1-1 0,1 1 0,0-1 1,0 1-1,0-1 0,1 1 1,-1-1-1,1 0 0,-1 0 0,1 1 1,-1-1-1,1 0 0,3 2 1,36 27 208,-26-20-138,-9-8 10,0 0 1,0 0-1,0-1 1,0 1-1,1-2 1,-1 1-1,1-1 1,-1 0-1,1 0 1,0 0-1,-1-1 1,1 0-1,11-2 0,7 1 282,-20 1-237,1 0 1,-1 0-1,1-1 0,-1 0 1,1 0-1,9-4 1,3 0 146,-15 5-291,-1-1 1,0 1-1,0 0 1,1-1-1,-1 1 0,0-1 1,0 0-1,0 0 1,1 0-1,-1 0 0,0 0 1,0 0-1,-1 0 0,1-1 1,0 1-1,0-1 1,-1 1-1,1-1 0,0 0 1,-1 0-1,0 0 1,1 1-1,-1-1 0,0 0 1,0-1-1,0 1 1,-1 0-1,1 0 0,0 0 1,-1 0-1,1-1 0,-1 1 1,0 0-1,0-4 1,0 3-166,0 1 0,0-1 1,-1 1-1,0-1 0,1 1 1,-1 0-1,0-1 0,0 1 0,0 0 1,0 0-1,-1-1 0,1 1 1,-1 0-1,1 0 0,-1 1 1,1-1-1,-5-3 0,-37-23-2008,35 24 1736,-65-34-2478</inkml:trace>
  <inkml:trace contextRef="#ctx0" brushRef="#br0" timeOffset="-10036.19">498 835 1505,'0'-52'2873,"-5"47"-2604,-2 3-96,0 0-1,0 1 0,-1 0 0,1 0 0,0 0 0,-1 1 0,-12 1 0,17 0-144,0-1 0,1 1 0,-1 0 0,0 0 0,1 0 0,-1 0 0,1 0 0,0 0 0,-1 1 0,1-1 0,0 1 0,0 0 0,0 0 0,0 0-1,0 0 1,0 0 0,1 0 0,-1 0 0,1 0 0,-1 1 0,1-1 0,0 1 0,-1 2 0,-2 3 109,2-5-100,0-1 0,0 0-1,0 0 1,0 0 0,0 0-1,0-1 1,0 1-1,-1 0 1,1-1 0,-1 0-1,-2 2 1,-12 6 100,13-4-104,-1 0 0,1-1 1,-1 1-1,2 1 0,-1-1 0,0 1 1,1-1-1,0 1 0,1 0 0,-1 0 1,1 0-1,0 1 0,0-1 0,-1 11 1,3 1 23,2 20 296,-2-36-338,0 0-1,1 0 1,-1-1-1,1 1 1,0-1-1,0 1 1,-1-1-1,1 1 1,0-1-1,0 1 1,0-1-1,1 0 0,-1 1 1,0-1-1,0 0 1,1 0-1,-1 0 1,3 1-1,30 10 154,-29-11-151,0 0 0,0 0 1,0 1-1,0 0 1,0 0-1,0 0 1,4 3-1,-6-3 1,19 14 98,27 22 1,-42-32-110,-1-1-1,-1 1 1,1 0 0,-1 1-1,0 0 1,-1 0 0,1 0-1,-1 0 1,3 9 0,-4-8 4,0 0 1,0-1-1,-1 1 1,0 0-1,-1 0 1,0 0-1,0 0 1,-1 1 0,0-1-1,0 0 1,-3 11-1,-1-6-3,-2-1-1,1 0 1,-2 0-1,1-1 1,-2 0-1,1 0 0,-15 14 1,-2 7-20,4-4-70,0-2 0,-2 0 0,-46 44 0,65-68 6,0 1 0,0-1 0,0 0 0,-1 0 0,1-1 0,0 1-1,-1-1 1,1 1 0,-1-1 0,0 0 0,1-1 0,-1 1 0,0 0 0,1-1 0,-1 0-1,0 0 1,0 0 0,1 0 0,-6-2 0,-14 1-787,21 1 776,0 0-1,0 0 1,0 0 0,1 0-1,-1 0 1,0-1-1,0 1 1,0-1 0,1 1-1,-1-1 1,0 0-1,0 1 1,1-1 0,-1 0-1,1 0 1,-1-1-1,1 1 1,-1 0 0,1 0-1,0-1 1,-1 1 0,1 0-1,0-1 1,0 0-1,-1-1 1,0-2-121,1 1-1,-1-1 0,1 1 1,0-1-1,0 1 1,1-1-1,0 1 1,0-7-1,0-29-2269</inkml:trace>
  <inkml:trace contextRef="#ctx0" brushRef="#br0" timeOffset="-9594.5">566 878 784,'0'0'2666,"5"0"-1813,-3 0-789,0 1 0,0-1 0,0 1 0,0 0 0,0-1 0,0 1 0,0 0 0,0 0 0,-1 0 0,1 0 0,0 1 0,-1-1 0,1 0 0,-1 1 0,1-1 0,-1 1 0,0-1 0,2 4 0,15 13 518,-1-2-42,-2 0-1,0 0 1,-1 1-1,-1 1 0,0 1 1,-2 0-1,0 0 1,-1 1-1,-1 0 0,7 23 1,-13-26-335,0 0 0,-2 0 0,0 1 0,0-1 0,-4 24-1,2 13 229,1 101 39,-1-149-472,1 1-1,-1-1 0,-1 1 1,1-1-1,-1 0 1,0 0-1,0 1 0,-1-1 1,1-1-1,-6 8 1,7-10-10,0-1-52,0 0 0,0 1-1,0-1 1,1 1 0,-1-1 0,0 1 0,1-1-1,0 1 1,0-1 0,0 1 0,0-1-1,0 1 1,1 2 0,-1 1-283,0-2-1165,0-19-4588,0 12 5395,0-23-1538</inkml:trace>
  <inkml:trace contextRef="#ctx0" brushRef="#br0" timeOffset="-8793.06">499 1214 1649,'0'0'3025,"0"-16"-2817,20 16 48,28-11-64,11-6-96,-10 6-192,0-5-288,19 16-288,-19-11-401,0-6-335</inkml:trace>
  <inkml:trace contextRef="#ctx0" brushRef="#br0" timeOffset="-8792.06">890 1379 256,'0'0'755,"5"0"163,-1 0-788,131-5 1782,-117 4-1749,0-2 0,0-1 0,-1 0 0,1-1 0,22-10 0,3-4 192,70-35 389,-73 35-488,-31 15-181,-1 1 0,0-1 0,0-1 0,0 0 0,-1 0 0,1 0 0,-1-1 0,9-9 0,-4 2 34,-9 10-76,0 1 0,0-1 0,0 0 0,-1-1 0,1 1 0,-1 0 1,1-1-1,-1 1 0,0-1 0,-1 0 0,1 0 0,-1 0 0,1 0 0,-1 0 0,0 0 0,-1 0 0,1-6 1,0-2 65,-3-22 513,2 33-592,-1 0 0,1-1 0,0 1 1,-1 0-1,1 0 0,-1 0 0,0 0 1,1 0-1,-1 0 0,0-1 0,1 1 0,-1 1 1,0-1-1,0 0 0,0 0 0,0 0 1,0 0-1,0 1 0,0-1 0,0 0 1,-1 1-1,-1-1 0,-2-1 20,-1 1-1,1 1 1,-1-1 0,0 1-1,1 0 1,-1 0 0,0 1-1,1-1 1,-1 1-1,1 1 1,-7 1 0,-2 2 103,-1 0 0,2 1 0,-17 8 1,24-10-90,-5 1 28,-1 1 0,1 1 1,0 0-1,1 0 1,0 1-1,0 0 0,1 1 1,0 0-1,0 1 1,-11 16-1,11-13-33,1 1 0,1 1 0,0-1 0,-6 24 0,11-34-47,1 1-1,1 0 1,-1-1-1,0 1 1,1 0-1,0 0 1,0 0-1,1-1 1,0 1-1,-1 0 1,1 0-1,1-1 1,-1 1-1,1-1 0,0 1 1,0-1-1,0 0 1,0 0-1,5 6 1,-1-1-48,1 0 0,0-1 0,0 1 0,1-2 1,0 1-1,14 9 0,-16-13 16,1-1 0,-1 0-1,1-1 1,0 1 0,0-1 0,0 0 0,0-1-1,0 0 1,0 0 0,0 0 0,11-1 0,26 0-161,99-3-336,-128 0 507,-1 0 0,1-2 1,-1 1-1,0-2 0,0 0 0,14-8 0,9-4-9,-27 13 46,-1-1 0,0 1-1,0-1 1,-1-1 0,0 0-1,0 0 1,0-1 0,-1 1 0,0-2-1,9-14 1,56-63 1208,-71 84-1162,0 1 1,0-1 0,-1 1-1,1-1 1,0 1 0,-1-1 0,1 0-1,-1 0 1,1 1 0,-1-1-1,0 0 1,0 1 0,0-1-1,0 0 1,0 0 0,0 1-1,-1-1 1,1-2 0,-1 0 156,1 0 809,0 8-716,0 16-28,1-5-124,-1 0 1,-1 0-1,-4 26 1,-1-18-68,1-9-56,1 2 0,1-1 1,0 0-1,0 28 0,-7 73 59,0-11-58,10 216-3470,0-317 3166,0 0-1,0-1 0,0 1 0,1 0 0,-1 0 0,1 0 1,0-1-1,0 1 0,1 0 0,-1-1 0,1 1 0,2 4 1,-1-2-410,1 15-1595,-4-17-30</inkml:trace>
  <inkml:trace contextRef="#ctx0" brushRef="#br0" timeOffset="-8027.91">1689 1198 1665,'1'-15'783,"-1"10"-551,0 0 0,0 0 0,0-1 1,0 1-1,-1 0 0,0 0 1,-2-8-1,-8-5 247,10 16-426,-1 0 0,0-1-1,1 1 1,0 0 0,0-1-1,0 1 1,0-1 0,0 0-1,0 1 1,0-1 0,1 1-1,0-1 1,-1-5 0,1-6 41,0 11-50,-1-1 1,1 1 0,1 0 0,-1-1-1,0 1 1,1-1 0,1-4 0,-1 7-31,-1 0 1,1 0-1,0 0 1,0 0-1,0 0 1,0 0 0,0 0-1,0 0 1,0 0-1,0 1 1,0-1-1,0 0 1,1 1-1,-1-1 1,0 0-1,0 1 1,1 0 0,-1-1-1,0 1 1,3 0-1,11-4 21,0 1-1,1 1 0,-1 1 1,28 0-1,-37 1-28,0 1-1,0 0 0,0 0 0,0 1 1,0-1-1,0 1 0,-1 0 0,1 1 1,-1 0-1,1 0 0,-1 0 0,0 0 1,0 1-1,0-1 0,4 6 0,-2-2-5,41 48-8,-45-51 6,-1 0 0,1 0-1,-1 1 1,0-1-1,0 1 1,0-1-1,0 1 1,-1 0-1,0 0 1,0-1-1,1 11 1,-2 1-17,1-10 17,-1 0-1,1 0 1,-1 0-1,-1-1 1,1 1 0,-1 0-1,0 0 1,0 0 0,-1-1-1,0 1 1,0 0 0,0-1-1,0 0 1,-1 1-1,0-1 1,0 0 0,-1 0-1,-4 4 1,-1 0-13,-2 0-1,1-1 1,-1-1-1,0 0 1,-1-1 0,-16 8-1,2-1-20,3-1 2,9-5-10,0 1 0,0-2 0,-1 0 0,-29 8 0,15-8-187,-1-2 0,0 0-1,-34-2 1,47-4-388,17 1 571,-1 1 0,1-1 1,-1 1-1,1-1 0,-1 1 0,1-1 1,0 0-1,0 1 0,-1-1 0,1 1 0,0-1 1,0 0-1,0 1 0,0-1 0,-1 0 1,1 1-1,0-1 0,0 0 0,0 0 0,1 0 1,-1-16-1266</inkml:trace>
  <inkml:trace contextRef="#ctx0" brushRef="#br0" timeOffset="-8026.91">2383 896 1649,'16'-14'1075,"-13"11"-232,-6 3-275,1 0-528,1 0-1,-1 0 0,0 0 1,0 0-1,0 0 0,1 1 1,-1-1-1,0 1 0,1-1 1,-1 1-1,0 0 0,1-1 1,-1 1-1,1 0 0,-1 0 1,1 0-1,-1 0 0,1 0 1,0 1-1,-1-1 0,1 0 1,0 1-1,0-1 0,0 1 1,0-1-1,0 1 1,1-1-1,-2 3 0,0 0 95,0-1-1,0 1 1,-1-1-1,1 0 1,-1 0-1,0 0 1,-5 5-1,-8 7 407,-27 32-1,27-30-396,14-13-117,-1-1-1,1 1 1,0-1-1,0 1 1,0 0-1,1-1 1,-1 1-1,1 0 1,0 0-1,0 0 1,-1 9-1,1 47 171,2-34-151,0-23-41,-1-1 0,1 0-1,-1 0 1,1-1 0,0 1 0,0 0 0,0 0 0,0 0-1,0 0 1,0-1 0,0 1 0,1 0 0,-1-1-1,0 1 1,1-1 0,0 0 0,-1 1 0,1-1 0,0 0-1,3 2 1,31 13 9,-35-15-15,49 9 24,-18-4-15,6 6-26,0 2 1,55 29-1,-88-40 5,0 1 0,0-1 0,-1 1-1,1 0 1,-1 1 0,0-1 0,0 1 0,-1 0 0,5 8-1,-4-8 5,-4-5 7,0 1 0,1 0-1,-1-1 1,0 1 0,0 0 0,1 0 0,-1-1 0,0 1-1,0 0 1,0 0 0,0 0 0,0-1 0,0 1 0,0 0-1,0 0 1,0-1 0,0 1 0,-1 0 0,1 0-1,0-1 1,0 1 0,-1 0 0,1 0 0,-1-1 0,1 1-1,0 0 1,-1-1 0,1 1 0,-1-1 0,0 1 0,1-1-1,-1 1 1,1-1 0,-1 1 0,0-1 0,1 1-1,-1-1 1,0 0 0,1 1 0,-1-1 0,0 0 0,0 0-1,1 0 1,-3 1 0,-5 4-62,-6 4-102,0 1 0,-1-2 0,0 0 0,-1-1 0,1 0 0,-1-2 0,-23 6 0,-120 18-1604,138-26 1514,-77 10-1000,1-11-114</inkml:trace>
  <inkml:trace contextRef="#ctx0" brushRef="#br0" timeOffset="-7430.05">176 1939 1217,'-176'0'3527,"196"-8"-3051,-7 1-390,8 1 35,1 1 0,42-4 0,-4 1-59,482-50 94,-420 48-91,189-9 38,46-5-89,-15 6-227,-165 11-446,-58 5-1486,-111 2 854</inkml:trace>
  <inkml:trace contextRef="#ctx0" brushRef="#br0" timeOffset="-7429.05">566 2104 432,'0'0'42,"-1"0"0,1-1 0,-1 1 0,0 0-1,1 0 1,-1 0 0,1 0 0,-1 0 0,0 0 0,1 0 0,-1 0-1,1 0 1,-1 0 0,0 0 0,1 1 0,-1-1 0,1 0 0,-1 0-1,1 1 1,-1-1 0,0 0 0,1 0 0,-1 1 0,1-1 0,-1 1-1,1-1 1,0 0 0,-1 1 0,1-1 0,-1 1 0,1-1 0,0 1-1,-1-1 1,1 1 0,0 0 0,0-1 0,0 1 0,-1-1 0,1 1-1,0 0 1,0-1 0,0 1 0,0-1 0,0 2 0,0-2-26,0 0 0,0 0 0,0 1 0,0-1-1,0 0 1,0 0 0,0 0 0,0 1 0,1-1 0,-1 0 0,0 0 0,0 0 0,0 0 0,0 1 0,0-1 0,1 0 0,-1 0 0,0 0 0,0 0 0,0 0 0,0 0 0,1 0 0,-1 1 0,0-1 0,0 0 0,0 0-1,1 0 1,-1 0 0,0 0 0,0 0 0,0 0 0,1 0 0,-1 0 0,0 0 0,0 0 0,0 0 0,1 0 0,-1 0 0,0 0 0,0 0 0,0 0 0,1 0 0,-1-1 0,0 1 0,0 0 0,0 0 0,1 0 0,-1 0-1,0 0 1,417-22 2527,-172-12-1972,133-21-303,37-4-638,-93 19-2103,-255 22 990,-15-7-670</inkml:trace>
  <inkml:trace contextRef="#ctx0" brushRef="#br0" timeOffset="-6649.85">2804 1104 1873,'0'-27'1489,"0"10"-193,0 1-255,0 5-113,0-6 2514,0 34-3362,0 10-112,0-10-497,0-6-703,0 16-801</inkml:trace>
  <inkml:trace contextRef="#ctx0" brushRef="#br0" timeOffset="-6648.85">2950 1505 1761,'30'17'4226,"-11"-17"-529,10 0-3456</inkml:trace>
  <inkml:trace contextRef="#ctx0" brushRef="#br0" timeOffset="-6052.38">4062 825 816,'0'-114'4691,"0"113"-4662,0 0 1,0 1 0,0-1-1,0 0 1,-1 1 0,1-1 0,0 0-1,-1 1 1,1-1 0,-1 1-1,1-1 1,0 1 0,-1-1 0,1 1-1,-1-1 1,1 1 0,-1-1-1,0 1 1,1 0 0,-1-1 0,1 1-1,-1 0 1,0-1 0,1 1-1,-1 0 1,0 0 0,1 0 0,-1-1-1,0 1 1,1 0 0,-1 0-1,0 0 1,0 0 0,1 0 0,-2 1-1,-1-1 37,1 0-1,-1 0 0,0 0 0,1 1 0,-1-1 1,0 1-1,1 0 0,-5 1 0,2 3 34,0-1 0,1 1-1,-1 0 1,1 0 0,0 0-1,0 1 1,1-1-1,-6 11 1,3-6 19,-34 48 299,33-50-393,0 1 0,1-1-1,0 1 1,1 0 0,0 0 0,0 1 0,1 0 0,-5 16 0,5-1-15,2 1-1,0 0 1,4 48-1,-1-20-12,-1-26-5,-1-14-46,1 1 0,4 24 0,-4-34 24,2 0-1,-1-1 1,1 1 0,-1 0 0,1-1 0,1 1 0,-1-1 0,0 0 0,1 1 0,0-1 0,6 6 0,57 55-583,-63-63 596,0 0-1,0 0 1,0 0 0,1 0-1,-1-1 1,0 1 0,1-1-1,-1 0 1,1 0 0,-1 0-1,1 0 1,4 0 0,44-1-86,-31-1 70,-15 1 21,-1 0 1,1 0-1,0 0 0,0-1 1,0 0-1,-1 0 1,1 0-1,-1-1 0,7-3 1,1 0-11,-10 5 21,0-1 0,0 0 0,0 0 0,0-1 0,0 1 1,-1 0-1,1-1 0,-1 0 0,1 0 0,-1 1 0,1-1 1,-1-1-1,0 1 0,0 0 0,0-1 0,0 1 1,-1-1-1,1 1 0,-1-1 0,1 0 0,-1 1 0,0-1 1,0 0-1,0 0 0,0 0 0,-1 0 0,1-5 0,3-8-2,-1 4 4,1 1 19,-2 0 1,1-1-1,-1 1 0,-1 0 1,0-1-1,-1-12 1,1 19 3,-1 0 0,1 0 0,0 1 0,0-1 1,0 0-1,1 0 0,0 1 0,3-8 0,-2 7 1,-1 0 0,0 0 0,0-1 0,0 1 0,-1 0 0,0-1 0,0 1 0,1-11 0,-2 16-22,0-1 0,0 1 0,0-1 0,0 0 0,0 1 0,0-1 0,0 1 0,0-1-1,0 0 1,0 1 0,0-1 0,-1 1 0,1-1 0,0 0 0,0 1 0,0-1 0,-1 1 0,1-1 0,0 1 0,-1-1 0,1 1 0,0-1 0,-1 1 0,1-1 0,-1 1 0,1 0 0,-1-1 0,1 1 0,-1 0 0,1-1 0,-1 1 0,1 0 0,-1 0 0,1-1 0,-2 1-1,0 0-3,1 0 0,-1 1 0,0-1 0,0 0 0,0 1 0,1 0 0,-1-1 0,0 1 0,1 0 0,-1 0 0,-2 1 0,-5 4-12,1 1 0,0 0-1,-10 10 1,15-14 10,1 1 0,-1-1 0,1 1 0,0 0 0,0 0 0,1 0 0,-1 0 0,1 0 0,0 0 0,0 0 0,0 0 0,0 5 0,1 56-141,1-31-10,-2-31 126,1 1 0,0 0 0,0 0 0,0-1 0,0 1 1,1 0-1,-1 0 0,1-1 0,0 1 0,0 0 0,1-1 0,-1 1 0,4 5 0,-2-7 16,0 0 0,0 0 0,1 0 0,-1-1 0,1 0 0,-1 0 0,1 1 0,-1-2 0,1 1 0,0 0 0,-1-1 0,1 0 0,0 0-1,-1 0 1,7-1 0,-2 1 17,-1-1 0,1 0 0,-1 0 0,1-1 0,-1 0 0,0 0-1,0-1 1,0 0 0,7-4 0,-9 5 6,-1-1-1,1 0 1,-1 0-1,0 0 1,0 0 0,0-1-1,-1 1 1,1-1-1,-1 0 1,0 0 0,0 0-1,0-1 1,-1 1-1,1-1 1,1-6-1,-2 4 6,0 0-1,0 0 0,-1 0 0,-1 0 0,1-1 0,-1 1 0,0 0 0,-1 0 0,1-1 0,-1 1 0,-1 0 0,0 0 1,0 0-1,0 0 0,-1 1 0,0-1 0,-6-11 0,4 13-118,1 0 0,-1 0-1,0 1 1,0 0 0,0 0 0,-1 0 0,1 1-1,-1-1 1,0 2 0,0-1 0,0 0 0,0 1 0,-1 0-1,1 1 1,0-1 0,-1 1 0,1 0 0,-1 1-1,-8 0 1,-8 0-1104,-5 0-297</inkml:trace>
  <inkml:trace contextRef="#ctx0" brushRef="#br0" timeOffset="-5570.01">4513 880 848,'1'-1'106,"1"1"0,0-1 0,-1 0 0,1 0 0,0 0 0,-1 0-1,1 0 1,-1 0 0,0 0 0,1 0 0,-1-1 0,0 1 0,0 0-1,0-1 1,0 1 0,0-1 0,0 0 0,0 1 0,0-1 0,-1 0-1,1 1 1,0-1 0,-1 0 0,0 0 0,1 0 0,-1 1 0,0-4-1,0 5-84,1-1-1,-1 1 0,1-1 1,-1 1-1,1 0 0,-1 0 1,1-1-1,-1 1 0,1 0 0,0 0 1,-1 0-1,1 0 0,-1 0 1,1 0-1,-1-1 0,1 1 1,0 0-1,-1 1 0,1-1 1,-1 0-1,1 0 0,-1 0 0,1 0 1,0 0-1,-1 1 0,1-1 1,-1 0-1,1 0 0,-1 1 1,1-1-1,-1 0 0,1 1 0,-1-1 1,0 0-1,2 2 0,-2 344 474,-1-337-495,0 1 1,0 0-1,-1-1 0,0 1 0,-6 14 1,6-17 4,1-4-2,0 0 0,0 0 0,0 1 0,0-1 0,-1 0 0,0 0 0,1 0 0,-1 0 0,0-1 0,-4 5 0,-1 1 21,2 4 129,5-10 374,0-14-145,0 5-317,0-1 0,1 1-1,0 0 1,1 0-1,0-1 1,0 1-1,0 0 1,4-8-1,10-28 302,-13 34-271,1 1 0,0 0 0,0-1 0,10-12 0,-8 14-24,-2-1 1,1 1-1,-1-1 1,0 0-1,0-1 1,2-9-1,-5 11-41,1 0-1,0 1 1,0-1 0,0 1-1,1-1 1,0 1-1,0 0 1,0 0 0,1 0-1,0 0 1,0 1 0,1 0-1,-1 0 1,8-6 0,-8 8-29,1 0 0,-1 1 0,1 0 0,0 0 0,0 0 1,0 1-1,0-1 0,0 1 0,0 0 0,0 1 1,0-1-1,0 1 0,0 0 0,9 1 0,-3-1 0,-7 0-4,0 1 1,0-1-1,0 0 0,0 1 0,-1 0 0,1 0 0,0 0 1,0 1-1,0-1 0,-1 1 0,1 0 0,-1 0 0,1 0 1,5 5-1,-2 0-23,0 0-1,0 1 1,-1 0 0,7 11 0,-6-9-4,-5-6-11,1 1 0,-1-1 1,1 1-1,-1 0 0,0 0 0,-1 0 0,3 10 1,3 12-217,-3-17 112,0 0 1,1-1 0,1 0-1,6 10 1,-7-13-55,0 1 1,0-1 0,-1 1 0,0 1 0,-1-1-1,1 0 1,-1 1 0,-1 0 0,0 0-1,3 14 1,-5-20 99,0 0 1,0 0-1,0 1 0,0-1 0,0 0 0,1 0 1,-1 0-1,1 0 0,-1 0 0,1 0 1,0 0-1,0 0 0,0 0 0,0 0 0,0-1 1,1 1-1,-1 0 0,0-1 0,3 3 1,-1-1-1075</inkml:trace>
  <inkml:trace contextRef="#ctx0" brushRef="#br0" timeOffset="-4668.4">5137 949 912,'-1'32'1384,"0"-25"-1307,0 0-1,1 0 0,0 0 1,0-1-1,1 1 0,0 0 1,0 0-1,0 0 0,1-1 1,0 1-1,0-1 0,1 1 1,0-1-1,5 9 1,-3-7-22,-1 1 0,1-1 0,-2 1 0,1 0 0,3 16 0,-4-16-4,-1-4-23,-1-1 1,2 0-1,-1 0 0,0 0 0,1 0 1,0-1-1,0 1 0,0-1 0,4 5 1,8 7 96,-12-11-64,0 0-1,0-1 1,0 1-1,1-1 1,0 0-1,-1 0 1,1 0-1,1-1 1,-1 1-1,0-1 0,0 0 1,1 0-1,-1 0 1,1-1-1,0 0 1,-1 0-1,1 0 1,0 0-1,0-1 1,0 1-1,-1-1 1,1-1-1,0 1 1,0-1-1,0 1 1,4-3-1,-5 2 27,1-1 1,-1 0-1,0-1 0,0 1 1,0-1-1,-1 1 0,1-1 0,-1 0 1,1-1-1,-1 1 0,0 0 1,0-1-1,2-4 0,19-18 444,-19 20-441,1-1 0,-1 1 0,0-1 0,0 0 0,-1 0 0,0 0 0,3-9 0,2-1-4,-1 1-48,-2 1 1,1-2 0,-2 1 0,6-31-1,-4 17-58,-4 11-418,-2 0 1,0 0-1,-2-28 1,0 12-1898,1 32 548</inkml:trace>
  <inkml:trace contextRef="#ctx0" brushRef="#br0" timeOffset="-4667.4">5508 1169 96,'8'1'116,"1"-1"-1,0 0 1,0-1-1,-1 0 1,1 0-1,-1-1 1,1 0-1,-1 0 1,1-1-1,-1 0 1,0-1 0,9-4-1,29-12 421,10-2-66,-37 10-333,-1 0 0,20-17 0,4-4 31,-32 26-127,0-1 0,-1 0-1,0 0 1,7-10 0,-13 14-26,0 1 0,0-1-1,-1 0 1,1 1-1,-1-1 1,0 0 0,0 0-1,0-1 1,-1 1 0,0 0-1,0 0 1,2-9 0,-3 5 21,0 4 10,0 0 1,0 0-1,0 0 1,0 0-1,-1 0 1,1 0-1,-1 0 1,0 0-1,-3-6 1,3 8-27,-1 1 0,1-1 0,-1 1 0,1-1 1,-1 1-1,0 0 0,0 0 0,1-1 0,-1 1 1,0 1-1,0-1 0,0 0 0,0 0 1,0 1-1,-1-1 0,1 1 0,0 0 0,0-1 1,0 1-1,0 0 0,0 0 0,-4 1 0,-6 1 60,-1 1-1,1 0 1,0 0-1,1 2 1,-1-1-1,1 1 1,0 1-1,-14 9 0,17-9-63,1-1-1,0 2 0,0-1 1,0 1-1,1 0 0,0 1 0,0 0 1,1-1-1,0 2 0,-7 15 0,10-19-13,1 0-1,0-1 1,0 1-1,0 0 1,0 0 0,1 0-1,0-1 1,0 1-1,1 5 1,0 5-2,-1-10-8,1-1-1,-1 1 0,1-1 0,1 1 0,-1-1 0,0 0 0,1 1 0,0-1 0,0 0 0,0 0 0,1 0 0,-1 0 0,1-1 0,0 1 0,0-1 0,0 1 0,1-1 0,-1 0 1,1 0-1,0-1 0,0 1 0,0-1 0,0 0 0,0 0 0,0 0 0,0 0 0,1-1 0,-1 1 0,1-1 0,-1-1 0,1 1 0,-1 0 0,9-1 0,24 1-57,-8 0 53,-1-1 1,39-5-1,-61 4 21,1 0 0,0-1 0,-1 0 0,1 0-1,-1 0 1,7-5 0,-10 6-1,-1 0-1,1-1 1,-1 0 0,0 0-1,0 0 1,1 0 0,-1 0-1,-1 0 1,1 0 0,0-1-1,0 1 1,-1-1 0,0 1-1,3-5 1,-2 1-1,0 1 1,1 0-1,0 0 0,0 0 1,6-8-1,-6 11-1,-1-1 0,0-1 0,0 1 0,0 0 0,0 0 0,0-1 0,-1 1 0,1-1 0,-1 0 0,0 1 0,0-1 0,0 0 0,-1 0-1,1 0 1,-1-4 0,0-213 121,0 220-126,0 0 0,0 0 1,1 0-1,-1 0 0,0 0 1,0 0-1,1 0 0,-1 0 1,0 0-1,1 1 0,-1-1 1,1 0-1,0 0 0,-1 0 1,1 0-1,0 1 0,-1-1 1,1 0-1,0 1 0,0-1 1,-1 0-1,1 1 0,0-1 1,0 1-1,0-1 0,1 1 1,7-6-10,-2-3 4,-7 8 4,1 1 1,-1-1 0,1 1 0,-1-1 0,1 1-1,-1-1 1,1 1 0,-1-1 0,1 1 0,-1 0 0,1-1-1,0 1 1,-1 0 0,1-1 0,0 1 0,-1 0-1,1 0 1,0 0 0,-1 0 0,1 0 0,0-1-1,-1 1 1,1 0 0,0 0 0,-1 1 0,1-1 0,0 0-1,1 0 1,72 0-43,-71 1 56,-1-1 0,1 1-1,-1-1 1,1 1 0,-1 0-1,0 0 1,1 0-1,-1 1 1,0-1 0,0 0-1,0 1 1,0-1 0,0 1-1,0 0 1,0 0 0,-1-1-1,1 1 1,-1 0-1,1 1 1,-1-1 0,0 0-1,1 0 1,-1 1 0,-1-1-1,1 0 1,0 1-1,0-1 1,-1 1 0,1 4-1,-1 230 1325,0-232-1348,0-1 0,0 0 0,0 1 0,0-1 0,1 0 1,0 1-1,0-1 0,0 0 0,1 0 0,-1 0 0,1 0 0,0 0 0,0 0 1,0-1-1,1 1 0,-1 0 0,1-1 0,0 0 0,0 0 0,0 0 0,0 0 0,1 0 1,-1-1-1,7 4 0,-3-2-104,0-1 0,1 0 0,-1-1 0,1 0 0,-1 0 0,1-1 0,0 0 0,-1 0 0,1-1 1,0 0-1,0 0 0,0-1 0,14-2 0,-1-2-271,0-1 0,-1 0-1,35-17 1,-47 19 206,1-1 0,0 0-1,-1 0 1,10-8 0,31-38-890</inkml:trace>
  <inkml:trace contextRef="#ctx0" brushRef="#br0" timeOffset="-3857.84">6817 501 368,'1'-24'730,"0"16"-329,0 0 0,-1-1 0,0 1 0,-1 0 0,0 0 1,-3-12-1,-1 7-1,3 8-168,0 0 1,0 1 0,1-1 0,0 0 0,0 0 0,0 0-1,0-6 1,1 11-219,0 0 0,0 0 0,0-1 0,0 1 0,0 0 0,0 0 0,0 0 0,0 0 0,0 0 0,0 0 0,0-1 0,0 1 0,0 0 0,0 0 0,-1 0 0,1 0 0,0 0 0,0 0 0,0 0 0,0-1 0,0 1-1,0 0 1,0 0 0,0 0 0,0 0 0,0 0 0,-1 0 0,1 0 0,0 0 0,0 0 0,0 0 0,0 0 0,0 0 0,0 0 0,-1 0 0,1 0 0,0 0 0,0-1 0,0 1 0,0 0 0,0 1 0,0-1 0,-1 0 0,1 0 0,0 0 0,0 0 0,0 0 0,0 0 0,0 0 0,0 0 0,-1 0 0,1 0 0,0 0 0,0 0 0,-1 0 23,0 0 1,0 0 0,0 1 0,0-1 0,0 0 0,0 0 0,0 1 0,0-1 0,0 0 0,0 1 0,0-1 0,0 1 0,0 0 0,0-1 0,0 1 0,1-1 0,-1 1 0,0 0 0,0 0 0,1 0 0,-1-1 0,1 1 0,-1 0 0,0 0 0,1 0 0,0 0 0,-1 0 0,1 0 0,0 0 0,-1 0 0,1 0 0,0 0 0,0 1-1,-1 50 858,2-25-679,-3 17 7,1-25-172,0 1 0,2-1-1,0 1 1,5 27 0,14 18-32,-12-11-48,-6-38-10,0-1 1,1 0 0,8 24 0,6 1-178,-11-29 79,-1 1 1,0 0-1,-1 1 1,3 12-1,1 28-594,20 20-1278,-15-50 769,-10-18-158</inkml:trace>
  <inkml:trace contextRef="#ctx0" brushRef="#br0" timeOffset="-3856.84">6622 770 1473,'0'0'2673,"20"-16"-2097,9 16-304,20-11-112,0 11-80,-1-17-176,30 17-384,-29-16-480,29 16-705</inkml:trace>
  <inkml:trace contextRef="#ctx0" brushRef="#br0" timeOffset="-3140.71">7911 742 608,'0'-3'164,"1"0"0,-1 1 0,1-1 0,0 0 0,0 1-1,0-1 1,0 0 0,0 1 0,0-1 0,1 1 0,-1 0-1,1 0 1,0-1 0,-1 1 0,1 0 0,0 0 0,4-2 0,-4 2-92,0 1 1,0-1 0,-1 0 0,1 1 0,0-1 0,-1 0 0,0 0-1,1 0 1,-1 0 0,0 0 0,0-1 0,0 1 0,0 0-1,0-1 1,0 1 0,-1 0 0,1-3 0,-1-11 595,0 13-497,1-1 1,-1 1 0,0 0-1,-1 0 1,1-1 0,-1 1-1,-1-6 1,2 8-158,-1 0 0,0 1 1,1-1-1,-1 0 0,0 0 0,0 1 1,0-1-1,1 0 0,-1 1 1,0-1-1,0 1 0,0-1 0,0 1 1,0 0-1,0-1 0,0 1 0,0 0 1,0 0-1,0 0 0,0-1 0,0 1 1,0 0-1,-1 0 0,1 1 0,-1-1 1,-2 0 12,1-1-18,0 1 0,0 0 0,0 0-1,0 0 1,0 0 0,0 0 0,0 1 0,0-1-1,0 1 1,0 0 0,0 0 0,1 0 0,-1 0-1,0 0 1,0 1 0,1-1 0,-1 1-1,1 0 1,-1-1 0,1 1 0,0 0 0,0 1-1,0-1 1,0 0 0,-2 3 0,-43 39 16,-23 24-34,60-54-8,0 0 0,-11 21 1,10-16-17,8-13 7,0 0 1,0 0-1,0 0 0,1 0 1,0 1-1,1-1 0,-1 1 0,1-1 1,0 1-1,1 0 0,-1-1 1,2 1-1,0 8 0,-1-12 18,1 0 0,0-1-1,-1 1 1,1 0 0,1 0 0,-1-1-1,0 1 1,1 0 0,-1-1 0,1 1-1,0-1 1,0 0 0,0 0 0,0 1-1,0-1 1,0-1 0,0 1 0,1 0 0,-1 0-1,1-1 1,0 0 0,-1 1 0,1-1-1,0 0 1,0 0 0,-1 0 0,1-1-1,0 1 1,0-1 0,0 0 0,0 0-1,0 1 1,4-2 0,-4 1 10,1 0 0,0 0 0,0 0 0,1 0 0,-1 0-1,0-1 1,0 0 0,0 0 0,0 0-1,1 0 1,-1-1 0,-1 0 0,1 0 0,0 0-1,5-3 1,14-16 28,-10 11-3,-1-1-1,0 0 1,-1 0-1,0-1 1,-1-1 0,13-20-1,-22 31-24,0 0-1,0 1 0,0-1 1,-1 0-1,2 1 0,-1-1 1,0 1-1,0-1 1,0 1-1,1-1 0,-1 1 1,1 0-1,-1 0 0,3-1 1,4-4-12,-7 4 5,0 1 0,0 0 0,0 0 0,0 0 0,0 0 0,0 0 1,0 0-1,0 1 0,0-1 0,1 0 0,-1 1 0,0-1 0,1 0 0,-1 1 0,0 0 0,1-1 1,-1 1-1,0 0 0,1-1 0,-1 1 0,1 0 0,-1 0 0,1 0 0,-1 1 0,0-1 0,1 0 1,-1 0-1,3 1 0,-3 1-15,1 0 0,-1-1 0,0 1 0,1 0 1,-1 0-1,0 0 0,0 0 0,0 0 0,0 0 0,0 0 1,-1 0-1,1 0 0,-1 0 0,1 0 0,-1 1 0,0-1 1,0 0-1,0 0 0,0 5 0,0 197-1610,0-200 1601,0 0 0,0 0 0,-1 0-1,1 1 1,-1-1 0,0 0 0,0 0 0,-1 0 0,1 0 0,-1-1 0,1 1-1,-1 0 1,-5 6 0,5-8 15,-1 0 1,1 1-1,-1-1 0,1 0 0,-1 0 0,0-1 1,0 1-1,0 0 0,0-1 0,0 0 1,0 0-1,-1 0 0,1 0 0,0 0 0,0-1 1,-1 1-1,1-1 0,-7 0 0,10 0 14,-1 0 1,0 0-1,1 0 0,-1 0 0,1 0 0,-1 0 1,0-1-1,1 1 0,-1 0 0,0 0 0,1 0 0,-1-1 1,1 1-1,-1 0 0,1 0 0,-1-1 0,1 1 0,-1-1 1,1 1-1,-1 0 0,1-1 0,-1 1 0,1-1 1,0 1-1,-1-1 0,1 1 0,0-1 0,-1 0 0,1 1 1,0-1-1,0 1 0,0-1 0,-1 0 0,1 1 0,0-1 1,0 1-1,0-1 0,0 0 0,0 1 0,0-1 1,0 0-1,0 1 0,1-2 0,-7-23 67,2 17-48,1 4-7,1 1 1,0-1 0,0 0 0,0 0 0,0 0 0,1 0 0,-1 0 0,1 0 0,0-1 0,0 1 0,1 0 0,-1-1 0,1 1 0,0 0 0,0-1 0,0 1 0,1 0 0,0-1-1,2-6 1,16-29 115,-10 2-49,-8 32-68,0 1-1,0-1 0,1 0 0,-1 1 1,1-1-1,1 1 0,-1-1 0,1 1 1,3-5-1,111-142 507,-106 138-408,1 2-1,0-1 0,25-18 1,-32 27-86,4-2 37,0-1 0,0 1 0,15-7 0,-10 6-10,0-2 50,-13 8-93,0 0 1,0 0 0,0 1-1,0-1 1,0 1 0,0-1 0,0 1-1,0-1 1,0 1 0,0 0-1,0 0 1,0-1 0,0 1-1,1 0 1,-1 0 0,0 0 0,0 0-1,2 0 1,-3 0-4,1 0 1,0 0-1,-1 0 0,1 0 1,0 0-1,0 0 0,-1 0 1,1 0-1,0 0 0,-1 0 1,1 0-1,0 0 1,-1 0-1,1 1 0,0-1 1,-1 0-1,1 0 0,0 1 1,-1-1-1,1 0 0,-1 1 1,1-1-1,-1 1 0,1-1 1,-1 1-1,1-1 1,-1 1-1,1-1 0,-1 1 1,0 0-1,1-1 0,-1 1 1,0-1-1,1 1 0,-1 0 1,0-1-1,0 1 0,0 0 1,1 0-1,4 13 27,14 16 20,-9 13 0,-2-19-25,-4-15-15,-1-1 0,-1 0-1,0 1 1,0 0 0,0-1-1,-1 13 1,0-9-65,0 0-1,1 0 1,5 19-1,-5-21-88,1 0-1,-2 1 0,2 16 1,-3 53-2314,0-75 1307</inkml:trace>
  <inkml:trace contextRef="#ctx0" brushRef="#br0" timeOffset="-2634.48">8281 627 416,'1'-1'71,"-1"-1"0,1 1 0,-1-1 0,1 0 1,0 1-1,0-1 0,0 1 0,-1 0 0,2-1 0,-1 1 0,0 0 0,0-1 0,0 1 0,0 0 0,1 0 0,-1 0 0,1 0 1,-1 0-1,1 1 0,-1-1 0,1 0 0,-1 1 0,1-1 0,2 0 0,2-1 71,1 0 1,-1 1-1,0-1 0,1 1 0,7 0 1,-11 1-108,0 0 0,0 0 0,0-1 0,0 1 0,0-1 0,0 0 0,0 0 0,0 0 0,4-2 0,-3 2 37,-1-1-1,0 1 0,0 0 1,1 0-1,-1 0 1,1 0-1,-1 1 0,1 0 1,6-1-1,79 1 964,-88 1-1016,-1 0 0,0-1 0,1 1 0,-1-1 0,0 1 0,1 0 0,-1-1 0,0 1 0,1 0 0,-1 0 0,0-1 0,0 1 0,0 0 0,0-1 0,0 1 0,0 0 0,0 0 0,0-1 0,0 1 0,0 0 0,0 0 0,-1 0 1,1 1 39,0 246 1192,1-244-1244,-1 1 1,1-1-1,0 1 1,1-1-1,-1 1 1,1-1-1,-1 0 0,1 0 1,1 0-1,-1 0 1,1 0-1,-1 0 1,1-1-1,0 1 1,0-1-1,0 0 1,1 0-1,-1 0 0,1 0 1,0-1-1,0 1 1,0-1-1,0 0 1,0 0-1,0 0 1,1-1-1,-1 0 1,0 1-1,1-2 0,-1 1 1,1 0-1,0-1 1,6 0-1,5 0 30,12 0 134,43-5 1,-60 4-130,-1-2 1,1 1 0,-1-1-1,1-1 1,-1 0-1,0 0 1,14-9 0,20-13 62,-32 20-69,0 0 0,-1 0 0,0-1 0,-1-1 0,1 0 0,-2 0 0,1-1-1,-1 0 1,0-1 0,-1 0 0,13-19 0,-12 13 18,-4 8 4,0 0 0,-1 0 0,1 0-1,-2-1 1,1 0 0,-1 0 0,-1 0 0,1 0 0,-2 0 0,2-13 0,-3 14 29,0 1 0,0-1 1,-1 1-1,0-1 0,-1 0 0,1 1 1,-1 0-1,-1-1 0,-3-7 0,6 14-83,-1 0 0,1-1-1,-1 1 1,1 0 0,-1 0-1,1 0 1,-1 0 0,0 0-1,1 0 1,-1 0-1,0 1 1,0-1 0,0 0-1,1 0 1,-1 1 0,0-1-1,0 0 1,0 1 0,0-1-1,-1 1 1,1-1 0,0 1-1,0-1 1,0 1 0,0 0-1,0 0 1,0 0 0,-1-1-1,1 1 1,0 0 0,0 0-1,0 1 1,-1-1 0,1 0-1,0 0 1,0 0 0,0 1-1,0-1 1,0 1 0,0-1-1,0 1 1,0-1 0,-2 2-1,0 0 3,0 0-1,0 1 1,0-1-1,0 1 1,0 0-1,0 0 1,1 0-1,-1 0 1,1 0-1,-4 8 1,5-7-8,-1 1-1,1 0 1,0 0 0,0 0 0,1 0 0,-1 0 0,1 0 0,0 0 0,2 7 0,-1 8-23,-3 21 11,1-20-62,1 0 0,2 24 0,-1-38 13,0-1 0,0 0 0,1 0 0,-1 0 0,1 0 0,1-1 0,-1 1 0,1 0 0,0-1 0,0 0 0,8 10 1,0-5-241,0 1 0,0-2 0,1 1 0,0-2 0,1 1 1,0-2-1,0 0 0,1 0 0,0-1 0,0-1 1,0 0-1,0-1 0,1-1 0,0 0 0,0-1 1,0-1-1,28 0 0,7-11-1263</inkml:trace>
  <inkml:trace contextRef="#ctx0" brushRef="#br0" timeOffset="-2046.54">9346 110 3682,'0'-38'2433,"0"10"-1105,0 12-783,0-12-225,29 28-3073,-10 0 656</inkml:trace>
  <inkml:trace contextRef="#ctx0" brushRef="#br0" timeOffset="-2045.54">9746 165 2385,'0'0'2889,"0"5"-2291,1 9-120,0-7-244,-1 0-1,0 0 0,0 0 0,0 0 0,-1 0 1,0 0-1,0 0 0,-3 8 0,1-9-137,0 1-6,-1 1 0,1-1 0,1 1 0,-1 0 0,1 0 0,1 0 0,-1 0-1,1 0 1,1 10 0,0 454 3082,0-469-3144,0 0 0,0 0-1,0-1 1,0 1 0,1 0-1,0-1 1,-1 1 0,1 0-1,0-1 1,0 1-1,0-1 1,1 1 0,-1-1-1,1 0 1,-1 0 0,1 1-1,0-1 1,0 0 0,3 3-1,-4-5-17,-1 1 11,1 0 0,-1-1 0,1 1 0,-1-1 0,1 1-1,-1-1 1,1 0 0,-1 1 0,1-1 0,-1 1 0,1-1 0,-1 0-1,1 1 1,-1-1 0,1 0 0,0 0 0,-1 0 0,1 1-1,0-1 1,-1 0 0,1 0 0,0 0 0,-1 0 0,1 0 0,0 0-1,-1 0 1,1 0 0,0 0 0,0-1 0,0 0-3,-1 1-1,1-1 1,0 0 0,-1 0-1,1 0 1,-1 0 0,0 0 0,1 0-1,-1 0 1,1 0 0,-1 0-1,0 0 1,0 0 0,0 0-1,0 0 1,0-1 0,-3-38 64,0 31-73,-2 0 0,1 1 0,-1-1 0,0 1 0,-13-15 1,-8-12-41,21 29 25,0 0 1,0 0-1,0 1 0,-1 0 1,0 0-1,0 1 0,0-1 1,0 1-1,-1 1 1,1-1-1,-1 1 0,-12-4 1,5 3-1,-1 0 1,1 1 0,-1 0 0,0 2 0,-22-1 0,31 2-1,-1 0 0,1 1-1,0 0 1,0 0 0,0 0 0,0 1 0,0 0 0,0 0 0,-9 5 0,13-6-3,0 1 1,0-1-1,0 0 1,0 1-1,0-1 1,0 1-1,0 0 1,0 0-1,1 0 1,-1 0-1,0 0 1,1 0-1,0 0 1,0 0-1,0 0 1,0 1 0,0-1-1,0 1 1,0-1-1,1 0 1,-1 1-1,0 4 1,0 10-132,1-13 89,-1 1 0,0-1 0,1 1 0,0-1 0,0 1 0,0-1 0,1 1 0,0-1 0,0 1 0,0-1 0,0 1 0,0-1 0,5 8 0,0-7-32,0 0 1,1-1-1,0 1 0,0-1 1,0-1-1,0 1 0,1-1 1,-1 0-1,1-1 1,0 0-1,13 2 0,6 0-536,1 0 0,34-1 0,-31-4-245,-1 0 0,0-2 0,1-1 0,-1-1 0,43-14 0,3-17-958,-6 6 264</inkml:trace>
  <inkml:trace contextRef="#ctx0" brushRef="#br0" timeOffset="-711.3">10362 236 400,'14'-15'448,"-6"7"-88,0-1 0,0 0 1,0-1-1,-2 1 0,1-1 0,7-18 1,8-37 2061,-21 61-2287,3-3 958,-4 10 273,-2 17-756,1-11-451,1-1 0,-2 0-1,-3 16 1,-3 12 92,4 0-112,3 69 0,2-53-102,-2 14-9,0-28-162,1 0 0,6 42 0,15 40-1365,-2-72 429,-12-24 474,-6-21 458,-1-1 0,0 1 0,1 0 0,0 0 0,0-1 0,0 1 0,0 0 0,0-1 0,0 1 0,1-1 0,-1 1 0,1-1 0,0 0 0,0 1 0,0-1 0,0 0 0,0 0 0,0-1 0,0 1 0,1 0 0,-1-1 0,0 1 0,6 1 0,-3-1-1351</inkml:trace>
  <inkml:trace contextRef="#ctx0" brushRef="#br0" timeOffset="-710.3">10089 489 992,'0'-1'50,"0"1"0,0-1-1,-1 1 1,1-1-1,1 0 1,-1 1 0,0-1-1,0 1 1,0-1-1,0 0 1,0 1 0,0-1-1,1 1 1,-1-1-1,0 0 1,1 1 0,-1-1-1,0 1 1,1-1 0,-1 1-1,0-1 1,1 1-1,-1 0 1,1-1 0,-1 1-1,1-1 1,-1 1-1,1 0 1,0-1 0,26 0 688,-4 2-700,66-1 130,152-1-24,-181-2 3,112-20 0,-146 18 289,1 2 0,-1 0 0,45 2 0,-45 1 1414,-31 0-1792,0 1-1,1 0 1,-1-1 0,1 2 0,-1-1 0,1 0 0,-1 1-1,1 0 1,0 0 0,0 0 0,0 0 0,0 1 0,0 0-1,0 0 1,1 0 0,-1 0 0,1 0 0,0 1 0,0-1-1,0 1 1,1 0 0,-1 0 0,1 0 0,0 0 0,0 1-1,0-1 1,1 0 0,-1 1 0,1-1 0,-1 9 0,2 24 110,0-34-151,1-1 0,-1 1 1,1 0-1,-1-1 0,1 1 0,0-1 1,0 1-1,0-1 0,1 1 1,-1-1-1,1 0 0,-1 0 0,1 1 1,-1-1-1,1 0 0,3 2 1,36 27 208,-26-20-138,-9-8 10,0 0 1,0 0-1,0-1 1,0 1-1,1-2 1,-1 1-1,1-1 1,-1 0-1,1 0 1,0 0-1,-1-1 1,1 0-1,11-2 0,7 1 282,-20 1-237,1 0 1,-1 0-1,1-1 0,-1 0 1,1 0-1,9-4 1,3 0 146,-15 5-291,-1-1 1,0 1-1,0 0 1,1-1-1,-1 1 0,0-1 1,0 0-1,0 0 1,1 0-1,-1 0 0,0 0 1,0 0-1,-1 0 0,1-1 1,0 1-1,0-1 1,-1 1-1,1-1 0,0 0 1,-1 0-1,0 0 1,1 1-1,-1-1 0,0 0 1,0-1-1,0 1 1,-1 0-1,1 0 0,0 0 1,-1 0-1,1-1 0,-1 1 1,0 0-1,0-4 1,0 3-166,0 1 0,0-1 1,-1 1-1,0-1 0,1 1 1,-1 0-1,0-1 0,0 1 0,0 0 1,0 0-1,-1-1 0,1 1 1,-1 0-1,1 0 0,-1 1 1,1-1-1,-5-3 0,-37-23-2008,35 24 1736,-65-34-2478</inkml:trace>
  <inkml:trace contextRef="#ctx0" brushRef="#br0">4864 2104 1040,'24'-23'1298,"-22"22"-1182,0-1 0,-1 1 0,1 0 0,0-1 0,-1 1-1,1-1 1,-1 1 0,1-1 0,-1 1 0,0-1-1,0 0 1,0 0 0,0 0 0,0 0 0,0 0 0,0 0-1,-1 0 1,1 0 0,-1 0 0,1 0 0,-1 0-1,0-4 1,0 5-81,0 0 0,0 0 0,0 0 0,0 0 0,0 0 0,0 0 0,0 0 0,-1 0 0,1 0 0,0 0 0,-1 0 0,1 0 0,-1 0 0,1 0 0,-1 0 0,1 1 0,-1-1 0,0 0 0,1 0 0,-1 0 0,0 1 0,0-1-1,1 0 1,-1 1 0,0-1 0,0 1 0,0-1 0,-1 0 0,-1 1 15,0-1 0,0 0 0,0 1-1,0 0 1,0 0 0,0 0 0,0 0 0,0 0-1,0 1 1,-3 0 0,-6 2 46,0 1 0,0 0 0,1 1-1,-15 7 1,13-4-28,0 0 0,1 1 0,0 1-1,0 0 1,1 1 0,0 0 0,1 0-1,0 1 1,-14 23 0,14-20-49,5-10-12,1 1 0,0-1 0,0 1 0,1 0-1,-1 1 1,1-1 0,1 1 0,-1-1 0,1 1 0,0 0 0,1 0 0,-1 0 0,1 0 0,0 9 0,1-12-7,0-1 1,0 1-1,0 0 1,0-1-1,1 1 1,-1-1-1,1 1 1,0-1 0,0 0-1,3 6 1,-3-7-1,1 0 1,-1-1 0,1 0 0,0 1 0,0-1 0,0 0-1,-1 0 1,1 0 0,0 0 0,0 0 0,1 0-1,-1-1 1,0 1 0,0-1 0,0 1 0,0-1 0,0 0-1,1 0 1,-1 0 0,0 0 0,3 0 0,10 0 76,1-1 1,-1 0 0,0-1 0,0 0 0,28-9-1,-7-5-68,-29 11-13,1 1 0,-1 1 1,1 0-1,0 0 0,0 1 1,1-1-1,-1 2 0,0-1 1,1 1-1,8 0 0,6 1 3,-2-1-97,0 1 0,25 4-1,-43-3 60,0 0 0,-1 1 0,1-1-1,0 1 1,-1 0 0,1 0 0,-1 0-1,0 0 1,1 0 0,-1 0 0,0 0 0,0 1-1,-1-1 1,1 1 0,0 0 0,-1-1-1,0 1 1,1 0 0,-1 0 0,0 0-1,0 0 1,0 6 0,3 2-134,-2-5 87,-1 0 0,0 1 0,0-1 0,0 0 0,-1 1 0,1-1-1,-2 1 1,0 9 0,-1 17-254,2-26 317,-1-1 0,1 1 0,-1-1 0,-1 0 0,1 1 0,-1-1 0,0 0-1,0 0 1,-1 0 0,0 0 0,0-1 0,0 1 0,-1-1 0,0 1 0,0-1 0,-8 7 0,-14 39-36,20-48 79,-1 0-1,1 0 1,-1 0-1,0-1 1,0 0 0,0-1-1,0 1 1,-11 0-1,16-2-8,-1 0-1,1 0 1,-1 0 0,1-1-1,-1 1 1,1 0-1,-1-1 1,1 0-1,-1 0 1,1 0 0,0 0-1,-1 0 1,1 0-1,0 0 1,0-1 0,-4-2-1,3 0 30,0 0 0,0 0 0,1 0 0,-1 0 0,1-1 0,-3-6 0,-5-10 226,3 8-125,5 10-111,-1 0 1,1 0 0,0 0 0,1 0 0,-1 0 0,1-1-1,-1 1 1,1-1 0,0 1 0,0-1 0,1 0-1,-1 1 1,1-1 0,0 0 0,0 1 0,0-1 0,0 0-1,1 1 1,-1-1 0,1 0 0,0 1 0,0-1-1,2-3 1,5-11 20,2 0 0,-1 0-1,2 1 1,1 1 0,14-17-1,10-10 8,-26 30-42,1-1 0,1 2 1,0-1-1,21-16 0,-15 17 29,0 1 1,0 1-1,1 0 1,1 2-1,-1 0 0,1 1 1,0 1-1,1 1 0,0 0 1,0 2-1,39-2 0,-42 5 116,19 0 256,-36 0-376,1 1 0,-1-1 0,0 0 0,1 1 0,-1-1 0,0 1 1,0 0-1,1-1 0,-1 1 0,0 0 0,0-1 0,0 1 0,0 0 0,0 0 0,0 0 0,0 0 0,0 0 0,0 1 0,0-1 0,0 0 0,0 2 0,3 6 182,-1 1 0,-1 0-1,1 0 1,-1 0 0,-1 0 0,0 1-1,-1 13 1,0 36 253,0 101-2563,0-159 609</inkml:trace>
  <inkml:trace contextRef="#ctx0" brushRef="#br0" timeOffset="1187.56">5381 2037 1409,'0'-14'1232,"0"12"879,3 2-1797,96 0 449,-82 0-617,-1 0 0,1 2 0,-1 0 0,0 1 0,20 5-1,-26-4 28,0 0-1,0-1 0,20 3 0,10 3 295,-38-9-437,-1 1 0,0-1 0,1 1 0,-1-1 0,0 1 1,0 0-1,0 0 0,1-1 0,-1 1 0,0 0 0,0 0 0,0 0 1,0 0-1,-1 0 0,1 0 0,0 0 0,0 1 0,-1-1 0,1 0 1,0 0-1,-1 1 0,1-1 0,-1 0 0,0 1 0,1-1 1,-1 0-1,0 1 0,0-1 0,0 1 0,0-1 0,0 0 0,0 1 1,0-1-1,-1 0 0,0 3 0,1 12 363,0-15-370,0 0 1,-1 0 0,1 0 0,0 0 0,0 0-1,0 0 1,-1 1 0,1-1 0,-1 0-1,1 0 1,-1 0 0,1 0 0,-1 0 0,1 0-1,-1-1 1,0 1 0,0 0 0,0 1-1,-7 8 107,1 6 13,0-1-28,0 0-1,1 0 1,0 1-1,1 0 1,1 0-1,1 0 1,0 0 0,-1 22-1,4-31-83,0 0 0,0 1-1,1-1 1,0 0 0,0 0 0,3 9-1,-3-13-26,1 0 0,-1-1 0,1 1 0,-1-1 0,1 1 0,0-1 0,0 0 0,0 0 0,0 0 0,1 0 0,-1 0 0,0 0 0,1-1 0,-1 1 0,1-1 0,0 0 0,-1 1 0,6 0 0,7 2-31,1 0 1,-1-1 0,1-1-1,-1-1 1,17 0-1,79-6-302,-86 3 213,0-1 0,0-2 0,-1-1 1,1 0-1,-1-2 0,-1-1 1,32-16-1,-45 19 95,-1 0 0,0 0 0,-1-1 0,1-1 0,10-12 0,-15 16 19,-1 0 1,0 0-1,0 0 1,0-1-1,0 1 1,-1-1 0,1 0-1,-1 1 1,0-1-1,-1 0 1,1 0-1,-1-1 1,1-7-1,-2 9 25,1-1 1,-1 1-1,-1 0 0,1-1 1,0 1-1,-1 0 0,0 0 1,0 0-1,0 0 0,-3-5 1,1 5-5,0 1 0,0-1 1,-1 1-1,0 0 1,0 0-1,1 0 1,-2 1-1,1-1 1,-6-1-1,5 1-1,-1 0 1,0 1-1,0 0 1,0 0-1,0 1 0,-1 0 1,1 0-1,0 0 1,-11 1-1,13 0-2,1 1-1,-1-1 1,1 1 0,0-1-1,-1 1 1,1 0 0,0 1-1,0-1 1,-1 1 0,1-1-1,0 1 1,0 0 0,1 0-1,-1 0 1,0 0-1,1 1 1,-4 3 0,-2 4 36,0 0 1,1 1-1,-8 14 0,8-12-23,-20 26 23,18-26-55,0 0-1,0 0 1,-8 21-1,15-30 3,1 0 0,-1 0 0,1 0-1,0 0 1,0 0 0,1 0 0,-1 1 0,1-1-1,0 0 1,0 0 0,0 1 0,1-1-1,0 0 1,-1 0 0,2 0 0,-1 1 0,2 3-1,25 47 18,-27-53-16,0-1-1,0 0 0,0 1 1,0-1-1,0 0 0,0 0 0,0 0 1,1 0-1,-1 0 0,0 0 1,1 0-1,-1 0 0,1 0 0,-1-1 1,1 1-1,0-1 0,-1 1 1,1-1-1,-1 1 0,1-1 1,2 0-1,42 0-34,-30 0 27,-4 0 14,0 0 0,1-1 0,-1 0 0,0-1 1,0-1-1,-1 1 0,1-2 0,-1 0 0,1 0 1,-1-1-1,0 0 0,-1-1 0,1 0 0,-1-1 0,0 0 1,-1-1-1,0 0 0,0 0 0,0-1 0,-1 0 1,12-18-1,3-4 133,-19 28-96,-1-1 0,0 1-1,0-1 1,-1 1 0,1-1 0,-1 0 0,0 0 0,0 0-1,0 0 1,0 0 0,-1-1 0,1 1 0,-1-1-1,0 1 1,0-6 0,-1-31 706,0 34-505,0 31-474,0-20 201,-1-1-25,1 0 0,0 0 0,0 0 0,0 0 1,1 0-1,-1 0 0,0 0 0,1 0 0,0 0 0,0 0 0,0 0 1,0 0-1,0 0 0,1-1 0,-1 1 0,1-1 0,0 1 1,0-1-1,-1 1 0,2-1 0,2 3 0,5 2-168,0 0-1,1-1 1,0 0 0,0-1-1,0 0 1,0-1 0,1 0-1,-1-1 1,1-1-1,0 1 1,0-2 0,0 0-1,13 0 1,-1-1-181,10 1-348,62-8-1,-86 5 720,0 0 0,1 0 0,-1-1 0,0-1 0,-1 0 0,1 0 0,-1-1 1,0 0-1,0 0 0,9-8 0,-9 6 41,-2 2 60,-1 0 0,1 0 1,-1 0-1,0-1 0,-1 0 0,1 0 1,-1 0-1,8-14 0,-13 17 9,1 1 0,0-1-1,0 0 1,0 1 0,1 0-1,-1-1 1,1 1 0,-1 0 0,1-1-1,0 1 1,0 0 0,3-3-1,1-1 122,-5 4-91,0 0 1,0 0 0,0 0 0,0 0 0,-1 0 0,1 0 0,-1-1 0,0 1-1,1 0 1,-1 0 0,0-1 0,0 1 0,-1 0 0,1-3 0,-1 0 42,1 2 76,0 8-144,0 245-243,1-235 73,1 1 0,0-1 0,7 23 0,-6-26 19,-1-3 4,0 0 0,1-1 0,1 1 0,-1-1 1,6 9-1,-5-10 17,6 19-169,1-13 122,-10-12 88,0 0 0,0 0 0,0 0 0,0 1 0,0-1 0,0 1 0,0-1 0,0 0 0,0 1 1,0 0-1,-1-1 0,1 1 0,-1-1 0,1 1 0,-1 0 0,0 3 0,0-1-36,0-8 20,0 1 23,-1 0-1,1 1 0,-1-1 1,0 0-1,0 1 0,-1-1 1,1 1-1,0-1 0,-1 1 1,1 0-1,-1-1 0,0 1 1,0 0-1,0 0 0,0 0 1,-2-1-1,0 0 1,1 0-1,0-1 1,0 1-1,0-1 1,0 1-1,1-1 1,-1 0-1,-1-5 1,-5-26-19,8 29 13,-1-1 1,1 1 0,-1-1 0,-1 1-1,1-1 1,-4-5 0,-18-24 3,16 24 13,-1-1 0,2 0 0,0 0 0,-10-25 0,14 19 50,1 1 0,0-1 1,2 1-1,1-22 0,0 5-8,-2 4-7,0 13-80,1 1 1,3-25-1,-2 38 26,-1 1 0,1-1 0,0 1 0,0-1 0,0 1 1,0-1-1,1 1 0,-1 0 0,1-1 0,0 1 0,0 0 0,0 0 1,0 1-1,1-1 0,-1 0 0,6-3 0,32-14-25,-38 20 28,3-4-21,-1 1 0,1 0 1,0 1-1,0-1 1,1 1-1,-1 0 1,0 1-1,1-1 0,-1 1 1,1 0-1,-1 0 1,1 1-1,0-1 1,-1 1-1,11 2 0,-5-2-55,1-1 1,-7 0 50,0 1 0,1-1 1,-1 1-1,0 0 1,0 1-1,0-1 1,0 1-1,0 0 1,8 3-1,-9-2 18,-1-1 0,0 1 0,1 0 0,-1 0 0,0 0 0,-1 1 0,1-1 0,0 1-1,-1-1 1,1 1 0,-1 0 0,0 0 0,0 0 0,0 0 0,0 0 0,0 1 0,-1-1 0,0 0 0,1 1 0,0 5 0,-1-4 17,-1 1 1,0 0 0,0 0-1,0 0 1,-1-1-1,0 1 1,0 0 0,0-1-1,-1 1 1,1 0-1,-1-1 1,-1 0 0,1 1-1,-1-1 1,0 0-1,-6 7 1,-13 22 27,14-19-38,-1-2 1,0 1-1,-1-1 0,0 0 1,-1-1-1,-1 0 1,-17 13-1,24-22-89,0 0 1,0-1-1,0 0 0,0 0 0,-1 0 0,-8 1 1,13-2 15,0-1-1,0 1 1,0-1 0,1 0 0,-1 0 0,0 0 0,0 1-1,0-1 1,0 0 0,0 0 0,0 0 0,0 0 0,0-1-1,0 1 1,0 0 0,0 0 0,0-1 0,0 1 0,0 0 0,1-1-1,-1 1 1,0-1 0,0 1 0,0-1 0,0 1 0,1-1-1,-1 1 1,0-1 0,1 0 0,-1 0 0,1 1 0,-1-1-1,0 0 1,1 0 0,0 0 0,-1 0 0,1 1 0,-1-1 0,1 0-1,0 0 1,0 0 0,0 0 0,-1-2 0,1-22-1668</inkml:trace>
  <inkml:trace contextRef="#ctx0" brushRef="#br0" timeOffset="1895.16">7364 1687 1425,'5'0'995,"-2"0"-943,0 0 1,0 0-1,-1 1 0,1 0 1,0-1-1,-1 1 1,1 0-1,0 0 0,-1 1 1,1-1-1,-1 0 1,1 1-1,-1 0 1,0-1-1,0 1 0,0 0 1,0 0-1,0 0 1,0 1-1,0-1 0,-1 0 1,1 1-1,-1-1 1,0 1-1,1-1 0,-1 1 1,0 0-1,-1-1 1,2 5-1,1 8 63,0 0-1,0 0 1,-2 0-1,0 27 1,0-23-48,1-1 0,7 30 1,-4-28-27,5 27 343,28 79 0,-36-121-306,0 0-1,0 0 1,1 1 0,-1-1 0,1-1-1,0 1 1,0 0 0,1-1 0,0 1-1,-1-1 1,1 0 0,1 0 0,4 3-1,-8-6-42,0-1 0,0 1 0,0-1 0,0 1 0,0-1 0,0 0 0,0 1 0,0-1 0,0 0 0,0 0 0,0 0 0,0 0 0,0 0 1,1 0-1,-1 0 0,0 0 0,0 0 0,0 0 0,0-1 0,0 1 0,0 0 0,0-1 0,0 1 0,0-1 0,1 0 0,-2 1-12,2-1 43,0-1 1,0 0-1,-1 1 0,1-1 0,-1 0 0,1 0 1,-1 0-1,1 0 0,-1 0 0,0 0 0,1-3 1,8-13 363,-3 9-290,-5 7-105,0 0 0,-1-1 0,1 1 1,0 0-1,-1-1 0,0 1 0,0-1 0,0 0 0,0 1 0,0-1 0,0 0 0,0 1 0,-1-1 0,0 0 0,1-3 0,-1-139 1054,0 144-1089,0 0 1,0-1-1,0 1 1,0-1-1,0 1 1,0 0-1,1-1 1,-1 1-1,1 0 1,-1-1-1,1 1 1,-1 0-1,1-1 1,0 1-1,0 0 1,-1 0-1,1 0 1,0 0-1,0 0 1,0 0-1,0 0 1,0 0-1,3-1 1,4-5-13,-4 1-18,-4 6 29,0-1 0,0 1 0,0-1 1,0 0-1,1 1 0,-1-1 0,0 1 0,1-1 0,-1 1 0,0-1 0,1 1 1,-1-1-1,0 1 0,1-1 0,-1 1 0,1 0 0,-1-1 0,1 1 0,-1 0 0,1-1 1,-1 1-1,1 0 0,-1-1 0,1 1 0,0 0 0,-1 0 0,1 0 0,-1 0 1,1 0-1,0 0 0,-1-1 0,1 1 0,-1 1 0,1-1 0,0 0 0,-1 0 0,1 0 1,0 0-1,-1 0 0,1 0 0,-1 1 0,1-1 0,-1 0 0,1 1 0,-1-1 1,1 0-1,-1 1 0,1-1 0,-1 0 0,1 1 0,-1-1 0,1 1 0,-1 0 0,3 2 24,0 0 0,-1 1 0,0-1 0,1 1 0,-1 0 0,-1 0 0,1-1 0,-1 1-1,1 0 1,-1 0 0,0 1 0,0-1 0,0 8 0,0 68 353,-2-44-243,0-4-48,0-10-39,2 1-1,3 29 1,1-12-36,7 41 1,-10-74-48,-1 1 0,2-1 0,-1 0 1,1 0-1,0-1 0,1 1 1,-1-1-1,8 10 0,-3-8-376,0 1-1,1-2 1,0 1-1,1-1 1,0-1-1,0 1 1,20 8-1,19 3-2737</inkml:trace>
  <inkml:trace contextRef="#ctx0" brushRef="#br0" timeOffset="4235.55">3302 962 128,'0'0'2588,"-5"0"-2273,-15 0-59,15 0 2665,5 3-2358,0 1-606,3 26 2420,-2-30-2345,-1 1 0,0-1 0,0 1 0,0-1-1,1 1 1,-1-1 0,0 1 0,1-1 0,-1 1 0,0-1 0,1 0-1,-1 1 1,1-1 0,-1 1 0,1-1 0,-1 0 0,1 0-1,-1 1 1,1-1 0,-1 0 0,1 0 0,-1 0 0,1 1 0,-1-1-1,1 0 1,-1 0 0,1 0 0,-1 0 0,1 0 0,0 0 0,-1 0-1,1 0 1,-1 0 0,1-1 0,-1 1 0,1 0 0,-1 0 0,1 0-1,-1-1 1,1 1 0,-1 0 0,1 0 0,-1-1 0,1 1-1,-1 0 1,1-1 0,-1 0-30,1 1-1,-1 0 1,0-1-1,1 1 0,-1-1 1,0 1-1,1 0 1,-1-1-1,0 1 1,0-1-1,1 1 1,-1-1-1,0 1 0,0-1 1,0 1-1,0-1 1,0 1-1,0-1 1,0 1-1,0-1 0,0 1 1,0-1-1,0 0 1,0 0-2,0 1 1,0-1-1,0 1 1,0-1-1,0 1 1,0-1-1,0 1 0,0 0 1,0-1-1,0 1 1,0-1-1,1 1 1,-1-1-1,0 1 1,0-1-1,0 1 0,1-1 1,-1 1-1,0 0 1,1-1-1,-1 1 1,0 0-1,1-1 1,5-2 2,-5 2-3,0 0 0,1 0 0,-1 1 0,0-1 0,0 0 0,0 0 0,0 0 0,0 0 0,0-1 0,0 1 0,-1 0-1,1 0 1,0 0 0,0-2 0,3-1-10,0 0-1,0 0 0,0 1 1,1-1-1,7-4 1,-7 5-13,0 0 1,0 0 0,-1-1-1,1 1 1,7-9 0,-5-6-66,-7 16 80,0 0 0,1 0 0,-1 0 0,1 0 0,0 0 0,0 0 0,-1 1 0,1-1 0,0 0 0,1 1 0,-1-1 0,0 0 0,0 1 0,1 0 0,-1-1 0,1 1 0,-1 0 0,4-3 0,5 0-43,-8 2 39,0 1 0,0 0 0,1-1-1,-1 1 1,1 0 0,-1 1 0,1-1 0,-1 0 0,1 1 0,4-1 0,-6 3 14,0 1 0,0 0 0,-1-1 0,1 1 0,0 0 0,-1-1 0,0 1 1,1 0-1,-1 0 0,0-1 0,-1 1 0,1 0 0,-1 4 0,0 10 91,0-9-60,1 0-1,-2 0 1,1 0-1,-5 14 0,4-15-20,-1 1 0,2 0 0,-1 0 0,0 15 0,2-16-6,-1 0 1,0 0-1,0 1 1,-1-1-1,0 0 1,0 0 0,-4 8-1,4-9 5,-1 0-1,1 1 0,0 0 1,0-1-1,1 1 1,0 0-1,0 8 1,1 323 18,0-337-38,0 1 0,0-1 0,0 1-1,0-1 1,0 1 0,0-1 0,-1 1 0,1-1 0,0 1-1,-1-1 1,1 1 0,-1-1 0,0 1 0,1-1-1,-1 0 1,0 1 0,0-1 0,0 0 0,0 0 0,0 0-1,0 0 1,0 0 0,0 0 0,-2 1 0,-1 0-333,0-2-178,-16 0-326,20 0 826,0 0-1,0 0 0,-1 1 1,1-1-1,0 0 0,0 0 0,0 0 1,0 0-1,0 0 0,-1 0 1,1 0-1,0 0 0,0 0 1,0 0-1,0 0 0,0 0 1,-1 0-1,1 0 0,0 0 1,0 0-1,0-1 0,0 1 0,0 0 1,-1 0-1,1 0 0,0 0 1,0 0-1,0 0 0,0 0 1,0 0-1,0 0 0,-1-1 1,1 1-1,0 0 0,0 0 1,0 0-1,0 0 0,0 0 0,0 0 1,0-1-1,0 1 0,0 0 1,0 0-1,0 0 0,0 0 1,0-1-1,0 1 0,0 0 1,0 0-1,0 0 0,0 0 1,0 0-1,0-1 0,0 1 0,0 0 1,0 0-1,0-63-4365,0 31 2999</inkml:trace>
  <inkml:trace contextRef="#ctx0" brushRef="#br0" timeOffset="4811.32">3545 1325 480,'0'0'4007,"0"5"-3737,0 107 946,0-111-1204,0-1-1,-1 1 1,1-1-1,0 1 0,0-1 1,0 1-1,-1-1 1,1 1-1,0-1 0,-1 0 1,1 1-1,0-1 0,-1 1 1,1-1-1,0 0 1,-1 1-1,1-1 0,-1 0 1,1 0-1,-1 1 1,1-1-1,-1 0 0,1 0 1,-1 1-1,1-1 1,-1 0-1,1 0 0,-1 0 1,1 0-1,-1 0 1,1 0-1,-1 0 0,1 0 1,-1 0-1,1 0 1,-1 0-1,0-1 0,1 1-1,-4 0 489,-1 0-320,-14 0-30,18-1-164,0 0-1,1 0 1,-1 0-1,1 0 1,-1 0-1,1 0 1,-1 0-1,1 0 1,-1 0-1,1 0 1,0-1-1,0 1 1,0 0-1,0 0 1,0 0 0,0-1-1,0 1 1,0 0-1,0 0 1,0 0-1,1-2 1,-1 0-114,0-41-2059,0 18 323</inkml:trace>
  <inkml:trace contextRef="#ctx0" brushRef="#br0" timeOffset="7626.19">3223 1757 1137,'-4'0'1069,"0"0"522,9 1-545,23 0-101,-12-1-703,0 0 1,29-5-1,172-33-768,-141 33-2728,-76 5 3211,1 0 0,-1 0 0,0 0 0,1-1 1,-1 1-1,0 0 0,0 0 0,1 0 1,-1-1-1,0 1 0,0 0 0,1 0 1,-1-1-1,0 1 0,0 0 0,0-1 0,1 1 1,-1 0-1,0-1 0,0 1 0,0 0 1,0-1-1,0 1 0,0 0 0,0-1 1,0 1-1,0 0 0,0-1 0,0 1 0,0-1 1</inkml:trace>
  <inkml:trace contextRef="#ctx0" brushRef="#br0" timeOffset="7627.19">3252 1883 944,'0'0'6307,"19"0"-4722,30 0-1201,0 0-224,0 0-368,29-16-768,0 5-849,-29-6-608</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6:01.743"/>
    </inkml:context>
    <inkml:brush xml:id="br0">
      <inkml:brushProperty name="width" value="0.05" units="cm"/>
      <inkml:brushProperty name="height" value="0.05" units="cm"/>
      <inkml:brushProperty name="color" value="#E71224"/>
    </inkml:brush>
  </inkml:definitions>
  <inkml:trace contextRef="#ctx0" brushRef="#br0">128 1490 1249,'0'-25'1926,"0"23"-1350,2-11 56,4 26-353,10 15-248,-5-18-24,-7-7-2,0 0 1,0 0 0,0 1 0,-1 0 0,1 0 0,3 5 0,42 63 39,-41-49-47,12-3-9,-11-2 17,-9-17-7,1 1 1,-1-1-1,1 0 1,-1 0 0,1 1-1,0-1 1,0 0-1,-1 0 1,1 0-1,0 0 1,0 0-1,0 0 1,2 2-1,0-2 18,0 0-1,0 0 0,0 0 0,0 0 1,0-1-1,0 1 0,0-1 1,0 0-1,0 0 0,4 0 1,13 0 111,-15 0 16,-5-3-126,0 0 0,0-1 0,1 1-1,-1 0 1,1 0 0,0 0 0,0 0 0,0 0 0,3-5 0,-2 5-15,-1 0 0,0 0 0,1 0 1,-1 0-1,0-1 0,-1 1 0,1-1 0,0 1 0,-1-6 0,0 5 2,0 1 0,1-1 0,-1 1 0,1 0 0,0-1 0,0 1-1,0 0 1,0-1 0,0 1 0,1 0 0,-1 0 0,3-3-1,-2 3 1,0 0 0,0-1-1,0 1 1,-1-1-1,0 1 1,1-1 0,-1 1-1,-1-1 1,1 0-1,0 0 1,-1 1 0,0-5-1,0-100 567,0 106-227,4 14-229,-2-9-116,0 1 0,0 0 0,0 0 0,-1 0 0,1 0 0,1 7 0,4 11 5,4 0 10,5 16-1,25 43 3,-33-50-8,-6-23-13,0 0-1,0 0 0,1 0 0,6 14 0,-4-13-6,-1 0 1,-1 1-1,1 0 1,-1 0 0,-1 0-1,2 16 1,-1 69-57,-3-66 56,1 4-3,0-21 19,0 1 0,-1-1 0,0 0 0,-1 1 0,0-1 0,-5 19 0,-17 1-19,5-9 22,18-22-6,-1 0 0,0 0 0,0 0 0,0 0 0,0 0 0,0 0 0,0 0 0,0 0 0,0-1 0,0 1 0,0 0 0,-1-1 0,1 1 0,0-1 0,0 1 0,-1-1 0,1 1 0,0-1 0,-1 0 0,-1 0 0,-35 0 28,17-1 20,17 1-54,0 0 0,0-1 0,0 0 0,0 0 0,0 0 0,0 0 0,0 0 1,1-1-1,-1 0 0,1 0 0,-1 0 0,1 0 0,0 0 0,-6-5 0,-3-5-79,0-1-1,-13-18 0,-9-9-337,30 35 276,-1 0-1,0 0 1,1-1 0,0 1-1,0-1 1,1 0 0,0 0-1,0 0 1,0-1 0,1 1 0,0-1-1,0 1 1,0-1 0,1 0-1,0 0 1,1 1 0,-1-1-1,2-9 1,-1-9-1041,0 6-582</inkml:trace>
  <inkml:trace contextRef="#ctx0" brushRef="#br0" timeOffset="676.95">401 1534 544,'0'0'1436,"-5"0"-906,-66 0 255,-123 0-110,194 0-675,0 0 1,0 0-1,0 0 1,0 0-1,-1 0 1,1 0-1,0 0 1,0 0-1,0 0 0,0 0 1,0 0-1,0 0 1,-1 0-1,1 0 1,0 0-1,0 0 1,0 0-1,0 0 1,0 0-1,0 0 1,-1 0-1,1 0 1,0 0-1,0-1 1,0 1-1,0 0 0,0 0 1,0 0-1,0 0 1,0 0-1,0 0 1,0 0-1,0 0 1,-1-1-1,1 1 1,0 0-1,0 0 1,0 0-1,0 0 1,0 0-1,0 0 0,0-1 1,0 1-1,0 0 1,0 0-1,0 0 1,0 0-1,0 0 1,0 0-1,0-1 1,1 1-1,-1 0 1,0 0-1,0 0 1,0 0-1,0 0 0,0-6 12,-1 1 0,1-1 0,1 1 0,-1-1 0,1 1-1,0-1 1,0 1 0,1 0 0,0 0 0,0 0-1,0 0 1,0 0 0,6-9 0,72-81 807,-77 91-774,1 1 0,-1-1 0,1 1 0,0 0 0,0 0 0,1 0 0,-1 1-1,1 0 1,-1 0 0,10-4 0,0 1 53,-9 2-55,1 1 15,-1-1 0,1 0 0,0 0 0,-1 0-1,1-1 1,6-6 0,-6 1 13,-5 9-69,-1-1 0,1 0 0,-1 1 0,0-1 0,1 1 0,-1-1 0,1 1 0,-1-1 0,1 1-1,0 0 1,-1-1 0,1 1 0,-1 0 0,1-1 0,0 1 0,-1 0 0,1 0 0,0-1 0,-1 1 0,1 0 0,0 0 0,-1 0 0,1 0 0,0 0 0,-1 0-1,1 0 1,0 0 0,-1 0 0,1 1 0,1-1 0,20 0 38,-21 0-39,-1 0 0,0 0 0,1 0 0,-1 0-1,0 0 1,1 0 0,-1 0 0,0 0 0,0 0 0,1 0-1,-1 0 1,0 0 0,1 0 0,-1 1 0,0-1 0,0 0-1,1 0 1,-1 0 0,0 0 0,0 0 0,1 1 0,-1-1-1,0 0 1,0 0 0,0 1 0,1-1 0,-1 0 0,0 0-1,0 1 1,0-1 0,0 0 0,0 0 0,0 1 0,1-1 0,1 6 1,1-1 0,-1 0 1,0 0-1,0 1 1,-1-1-1,0 1 0,0-1 1,0 1-1,0 0 1,-1 8-1,1-4 6,0 0 0,1-1 0,0 1 0,0-1 0,7 17 0,6 24-10,-12-39-1,1 11 15,2-1 0,0 1 1,1-1-1,11 23 0,54 109-73,-49-103 56,-20-40 1,-1-2-4,0 0 0,1-1-1,-1 0 1,2 1 0,-1-1 0,1 0-1,5 7 1,5 5-12,-2 1 0,11 24 0,-19-35-14,0 0-1,-1 0 1,0 1-1,-1-1 1,0 1-1,-1-1 1,1 20-1,-1-20 4,-3 22 22,2-30 8,0 0 0,-1 0 0,1 0 0,-1 0 0,1 0 1,-1-1-1,1 1 0,-1 0 0,1 0 0,-1-1 0,1 1 0,-1 0 1,0-1-1,0 1 0,1 0 0,-1-1 0,0 1 0,0-1 1,0 0-1,1 1 0,-1-1 0,0 0 0,0 1 0,0-1 0,0 0 1,0 0-1,0 0 0,0 0 0,0 1 0,-1-2 0,1 1 1,-1 1 0,1-1 0,0 0 0,-1 0 0,1 0 0,0 1 0,0-1-1,0 1 1,-1-1 0,1 1 0,0-1 0,0 1 0,0 0 0,-2 1 0,2-1-2,0 0-1,-1 0 1,1 0 0,-1 0 0,1-1 0,-1 1-1,1 0 1,-1-1 0,1 1 0,-1-1-1,0 0 1,1 1 0,-1-1 0,-3 0 0,-122 0-652,121-1 614,-1 0-1,1 0 1,0-1-1,-1 1 1,1-2 0,0 1-1,0-1 1,0 1-1,1-2 1,-1 1 0,0-1-1,1 1 1,-9-10-1,13 11 9,0 1-1,0-1 0,1 1 1,-1-1-1,1 1 0,-1-1 0,1 0 1,0 1-1,0-1 0,-1 0 0,1 1 1,0-1-1,0 0 0,1 1 1,-1-4-1,1-8-540,-1-12-521</inkml:trace>
  <inkml:trace contextRef="#ctx0" brushRef="#br0" timeOffset="1257.74">1160 1265 816,'0'0'915,"-3"0"-152,1 1-678,-1-1-1,1 1 0,0 0 1,0 0-1,0 0 0,0 0 1,0 0-1,1 1 0,-1-1 0,0 0 1,0 1-1,-1 2 0,-29 30 451,24-25-359,3-3-78,0-1 0,0 1 0,1 0 0,0 1 0,0-1 1,1 0-1,-6 14 0,6-9-17,1 0 0,1 0 1,-1 0-1,2 0 0,0 12 0,-1 2-18,2 33-3,-1-54-57,1 0-1,0 0 1,0 0 0,0 0-1,0 0 1,1 0 0,-1 0-1,1-1 1,0 1 0,0 0-1,5 5 1,-4-5-9,0 0 0,1-1 0,-1 1-1,1-1 1,0 0 0,0 0 0,0 0 0,0-1 0,1 0 0,-1 1-1,1-1 1,-1-1 0,1 1 0,0-1 0,0 0 0,0 0 0,-1 0 0,1 0-1,8-1 1,6 0-43,0-1 0,0 0 0,19-5 1,-28 3 29,-1 1 0,0-1 1,0-1-1,0 0 1,-1 0-1,1 0 1,9-8-1,107-70 22,-119 76 1,-1 1 0,1-1 0,-1 0 0,0 0 0,0-1 0,5-10 0,0 1 5,6-18 23,-6 10-8,-1 10-17,-7 11 0,0 0 0,-1 0 0,1 0 0,0 0 0,-1-1 0,0 1 0,0 0 0,0-1-1,0 1 1,0 0 0,-1-1 0,0 1 0,0-8 0,0 10-2,-1 0 1,1 0-1,-1 0 0,1 0 0,-1 0 0,0 0 1,0 0-1,0 0 0,1 0 0,-1 1 1,0-1-1,0 0 0,0 0 0,0 1 0,0-1 1,0 0-1,-1 1 0,1-1 0,0 1 1,0 0-1,0-1 0,0 1 0,-1 0 0,1 0 1,0 0-1,0 0 0,-1 0 0,1 0 0,-2 0 1,-1 0 5,0-1 0,0 1 0,0 1 0,0-1 0,0 1 0,0-1 0,0 1 0,0 0 0,-5 2 0,2 2 32,1 0 1,0 0-1,0 1 0,0-1 1,1 1-1,0 1 0,0-1 1,0 1-1,1 0 0,0 0 1,-4 8-1,6-2-17,0-1 0,1 1 0,0 0 0,1-1 0,0 1 0,1 0 0,4 20 0,-4-31-23,0 5 2,1 0 0,0-1 0,0 1 0,1-1 0,0 1 0,0-1 0,0 0 0,5 6 0,-5-10-3,0 0 0,0 0 0,0 0 0,0 0 0,1-1 0,-1 1 0,0-1 1,1 0-1,-1 0 0,1 0 0,-1 0 0,1-1 0,-1 1 0,1-1 0,0 0 0,-1 0 1,5-1-1,65-1-8,-69 1 3,0 0 0,-1 0 0,1 0-1,0 0 1,-1-1 0,1 0-1,-1 0 1,0 0 0,1 0 0,-1 0-1,0-1 1,-1 1 0,1-1 0,0 0-1,-1 0 1,1 0 0,-1 0 0,3-5-1,10-11 10,-11 15-4,0 0 0,0 0 0,0 0 0,0-1 0,-1 0 1,0 1-1,0-1 0,0 0 0,0-1 0,-1 1 0,0 0 0,0-1 0,0 0 0,-1 1 0,0-1 0,1-11 0,-2-66 265,0 80-243,0 1 0,0-1 0,-1 1 0,1-1 0,-1 1 0,1 0 0,-1-1 1,0 1-1,0 0 0,0-1 0,0 1 0,-1 0 0,1 0 0,-3-3 0,2 1 23,-2 0 342,4 8-367,0 11-21,-1-7-33,1 0 0,0 0 0,0 0-1,1 0 1,3 15 0,2-8-124,-5-12 63,1 1 1,-1 0 0,1 0-1,-1-1 1,0 1 0,0 0-1,-1 0 1,1 7 0,-1-7-11,0-1 0,1 1 0,0-1 0,-1 1 0,1-1 0,1 0 0,-1 1 1,0-1-1,1 0 0,-1 0 0,4 4 0,-3-4-47,0 0 1,-1 0-1,1-1 0,-1 1 1,0 0-1,0 0 0,0 1 1,0-1-1,0 0 0,-1 0 1,1 4-1,-1 7-1208</inkml:trace>
  <inkml:trace contextRef="#ctx0" brushRef="#br0" timeOffset="1965.06">1787 1100 1233,'0'0'2206,"3"3"-2075,-2-3-127,3 3 14,0 1 1,0-1-1,0 0 1,-1 1 0,1 0-1,-1 0 1,0 0-1,0 0 1,0 0 0,-1 0-1,0 1 1,1 0-1,-2-1 1,1 1 0,1 5-1,0-3-4,-1-1 0,1 1 0,0-1 0,7 10 0,-7-12-11,0 0-1,0 1 1,-1-1 0,1 0 0,-1 1 0,-1 0 0,1-1 0,0 1-1,-1 0 1,0 0 0,0 0 0,0 6 0,-1 199 1384,0-402-899,0 189-458,0-1-1,0 1 0,1 0 0,-1 0 0,1 0 0,0 0 1,0-1-1,0 1 0,0 0 0,1 1 0,-1-1 0,4-5 1,5-10 153,-3-4 25,-7 19-143,1 0 1,0 0-1,0 0 1,0 0-1,0 0 0,0 0 1,1 0-1,-1 0 0,1 0 1,0 0-1,0 1 1,0-1-1,3-2 0,-3 3 2,-1 1 0,0 0 0,1 0 0,-1 0 0,1 0 0,-1 0 0,1 0 0,-1 0 0,1 0-1,0 1 1,-1-1 0,1 0 0,0 1 0,-1 0 0,1-1 0,0 1 0,0 0 0,0 0 0,-1 0-1,1 0 1,0 0 0,0 0 0,-1 1 0,1-1 0,3 2 0,19 11 485,0 2 0,29 24 1,66 43 148,-113-77-722,1 1-1,-1 0 1,0 0-1,0 0 1,-1 1 0,0 0-1,6 11 1,16 20-768,40 40-4107,-64-74 2621</inkml:trace>
  <inkml:trace contextRef="#ctx0" brushRef="#br0" timeOffset="2874.97">2849 754 416,'-21'-1'777,"17"1"-658,-1-1-1,1 1 1,-1 0-1,1 0 1,-1 0-1,0 1 1,1-1 0,-1 1-1,1 0 1,-6 3-1,-6 7 48,0 1 0,1 1 0,0 1 0,-21 25 0,33-35-161,0 1-1,0 0 1,1 0 0,-1 1-1,1-1 1,0 0 0,1 1-1,-1-1 1,1 1 0,0 0 0,1-1-1,-1 1 1,1 0 0,0 0-1,1-1 1,0 9 0,0 12-58,-1-22 36,0 0 0,1 0 0,-1 0 0,1 0 1,-1 0-1,1 0 0,1 0 0,-1 0 0,0 0 1,1-1-1,0 1 0,3 4 0,0-1-49,1 0 1,0-1-1,0 1 0,9 5 0,1 2-112,-12-11 131,1-1-1,-1 1 1,1-1 0,-1 0-1,1 0 1,0-1 0,-1 0 0,1 1-1,0-1 1,0-1 0,0 1-1,6-1 1,65-1-441,-53 0 478,-21 1 37,-1 1 0,1-1 0,-1 0 0,1 0 0,-1 0 0,1 0 0,0-1 0,-1 1-1,1 0 1,-1-1 0,1 1 0,-1-1 0,1 1 0,-1-1 0,0 0 0,1 1 0,-1-1 0,0 0-1,0 0 1,1 0 0,-1 0 0,0 0 0,0 0 0,2-3 0,-3 1 38,1 0 1,0 0-1,-1 0 0,1 0 1,-1 0-1,0 0 1,0 0-1,0 0 0,-1-5 1,0-13 168,1 19-213,-1 0 0,1 0 0,0 0 0,0 0 0,-1 1 0,1-1 1,-1 0-1,0 0 0,1 1 0,-1-1 0,0 0 0,0 1 0,0-1 0,0 1 0,-1-1 0,1 1 0,0-1 0,0 1 0,-1 0 0,1 0 0,-1-1 0,-2 0 0,2 1 12,0-1 0,0 0 0,0 1 0,0-1 0,0 0 0,1 0 0,-1 0 0,0 0 0,1-1 0,0 1 0,-1 0 0,0-3-1,-1-4 49,0 0 0,-1 1-1,-1-1 1,1 1-1,-1 0 1,0 0-1,-1 0 1,0 1 0,-7-7-1,5 6-45,6 7-30,1 0-1,-1 0 1,1 0-1,0 0 1,0 0-1,0 0 1,-1-1-1,1 1 1,0 0-1,0-1 0,1 1 1,-1-1-1,0 1 1,0-1-1,1 1 1,-1-1-1,1 0 1,-1 1-1,1-1 1,0 0-1,0-2 1,0 2-2,-1 0-1,1 0 1,0 0 0,-1 0 0,1 0 0,-1 1 0,1-1 0,-1 0 0,0 0 0,0 1 0,0-1 0,0 0 0,0 1 0,0-1 0,0 1 0,0-1 0,-1 1 0,1 0 0,0-1 0,-3 0-1,-1-3 1,4 4-2,0 0 1,1-1-1,-1 1 1,0 0-1,1-1 1,-1 1-1,1-1 1,-1 1-1,1-1 1,0 0-1,-1 1 1,1-1-1,0 1 1,0-1-1,0 0 1,0 1-1,1-1 1,-1 1 0,1-3-1,-1-1 17,0-36 206,0 40-221,0 1 1,0 0-1,0 0 0,0-1 1,0 1-1,0 0 1,0 0-1,0-1 0,0 1 1,0 0-1,0 0 1,1-1-1,-1 1 0,0 0 1,0 0-1,0-1 1,0 1-1,0 0 1,0 0-1,1 0 0,-1-1 1,0 1-1,0 0 1,0 0-1,0 0 0,1-1 1,-1 1-1,0 0 1,0 0-1,1 0 0,-1 0 1,0 0-1,0 0 1,1 0-1,-1-1 0,19-14 182,-17 13-144,1 0 0,-1-1-1,1 1 1,-1 0-1,1 0 1,0 0-1,0 1 1,0-1 0,0 1-1,0 0 1,0-1-1,0 1 1,0 0-1,1 1 1,-1-1-1,0 1 1,4-1 0,65 1 935,-71 0-962,0 0 0,0 1 1,0-1-1,1 0 0,-1 1 0,0-1 1,0 0-1,0 1 0,0 0 0,0-1 1,0 1-1,0-1 0,0 1 0,0 0 0,0 0 1,0 0-1,-1-1 0,1 1 0,0 0 1,0 2-1,4 2 39,70 66 406,-74-69-452,1 0 0,0 0 0,-1 0 0,1 0-1,-1 0 1,0 1 0,1-1 0,-1 0 0,0 1 0,1 4 0,8 14 37,9-4-15,-9 3-23,-9-17-6,0 0 1,0 0-1,0 0 1,0-1-1,1 1 1,0 0-1,-1-1 1,1 1-1,0-1 1,3 4-1,-1-4 8,-1 0-1,0 0 0,0-1 1,1 1-1,-1-1 0,1 0 1,-1 0-1,1 0 1,-1 0-1,1 0 0,0-1 1,3 0-1,-2 0 111,-2 0-9,-1 0-102,0 0-1,-1-1 1,1 0 0,0 1-1,-1-1 1,1 0 0,-1 0-1,1 0 1,-1 0-1,1 0 1,-1 0 0,0 0-1,0 0 1,0-1 0,1 1-1,-1 0 1,0-1 0,0 1-1,-1-1 1,1 1 0,1-3-1,17-42 43,22-64 60,-38 94 1,0-1-1,-1 0 1,-1 0 0,0 0 0,-4-31-1,1-2 436,2 49-543,0 1-1,-1-1 1,1 1 0,0-1-1,0 1 1,0-1-1,0 0 1,0 1 0,0-1-1,0 1 1,0-1-1,0 0 1,1 1 0,-1-1-1,0 1 1,0-1-1,0 1 1,1-1 0,-1 1-1,0-1 1,1 1-1,-1-1 1,0 1 0,1-1-1,-1 1 1,0 0-1,1-1 1,-1 1-1,1-1 1,-1 1 0,1 0-1,-1 0 1,1-1-1,-1 1 1,1 0 0,0 0-1,-1-1 1,1 1-1,-1 0 1,1 0 0,-1 0-1,1 0 1,0 0-1,-1 0 1,1 0 0,-1 0-1,1 0 1,-1 0-1,1 0 1,0 1 0,-1-1-1,1 0 1,-1 0-1,1 1 1,-1-1-1,1 0 1,-1 0 0,1 1-1,-1-1 1,1 1-1,-1-1 1,0 0 0,1 1-1,-1-1 1,1 1-1,-1 0 1,5 4 8,-1 1 0,0 0 0,-1 0 0,1 0 1,3 10-1,12 20 17,-2-14-18,-13-18-15,-1 1 0,1 0-1,-1 0 1,0 0 0,0 0 0,4 10-1,-3-2-15,0 0-1,1-1 1,1 0-1,0 0 1,14 21-1,-17-30-7,0 1 0,0 0 0,0 0 0,0-1 0,1 0 0,-1 1 0,1-1 0,0-1 0,0 1 0,0 0-1,0-1 1,1 0 0,-1 0 0,1 0 0,-1-1 0,1 1 0,-1-1 0,1 0 0,8 0 0,-6-1-54,0 0 0,0-1 0,1 1 0,-1-2 1,11-2-1,-16 3 68,1 0-1,-1 0 1,1 0 0,-1 0 0,0 0 0,0-1-1,0 1 1,0-1 0,0 0 0,0 1 0,0-1-1,0 0 1,-1 0 0,1 0 0,-1 0 0,1-1 0,-1 1-1,0 0 1,1-4 0,22-43-201,-19 42 193,-1-1 0,0 0 0,-1 0 0,0 0 1,3-12-1,10-39-141,-12 46 120,-1-1 1,0 1-1,0-1 1,-1 1-1,0-19 1,-2-103-330,0 128 362,-1 0 0,1-1 0,-1 1 0,-1 0 1,1 0-1,-1 0 0,-1 0 0,1 0 0,-1 0 0,-6-10 0,5 9 6,0 0-1,0-1 1,1 1 0,-4-14-1,6 16 18,0 0 0,0 0-1,-1 0 1,0 0 0,0 0-1,-1 0 1,1 0 0,-1 1-1,0-1 1,-1 1 0,0 0-1,1 0 1,-1 0 0,-1 1-1,-9-9 1,3 6 34,10 7-43,0-1 1,0 1-1,1-1 0,-1 1 1,0-1-1,0 1 1,0-1-1,0 1 0,0-1 1,1 0-1,-1 1 1,0-1-1,1 0 0,-1 0 1,1 0-1,-1 0 1,0 0-1,1 1 0,0-1 1,-1 0-1,1 0 1,0 0-1,-1 0 0,1 0 1,0 0-1,0-2 0,0 3 1,0 1-1,-1-1 1,1 1-1,0-1 0,0 0 1,0 1-1,-1-1 1,1 1-1,0-1 0,0 0 1,-1 1-1,1-1 1,0 0-1,-1 1 0,1-1 1,0 0-1,-1 0 0,1 1 1,0-1-1,-1 0 1,1 0-1,-1 0 0,1 1 1,0-1-1,-1 0 1,1 0-1,-1 0 0,1 0 1,-1 0-1,1 0 0,-1 0 1,1 0-1,0 0 1,-1 0-1,1 0 0,-1 0 1,1 0-1,-1-1 1,1 1-1,0 0 0,-1 0 1,1 0-1,-1-1 1,1 1-1,0 0 0,-1 0 1,1-1-1,0 1 0,-1 0 1,1-1-1,0 1 1,-1 0-1,1-1 0,0 1 1,0 0-1,-1-1 1,0 62 199,0 50 64,2-98-241,0 1 1,1-1-1,1 0 0,0 0 1,1 0-1,5 13 0,4 2 8,4 12-5,30 49 1,-39-76-75,0-1 0,1 0 0,0-1 0,1 0 0,0-1 0,1 0 1,22 16-1,-14-13-55,-6-3-174,0-1 1,1 0-1,0-1 1,1-1 0,19 7-1,-31-13 170,0 0 0,0-1 0,1 1 0,-1-1 1,0 0-1,0 0 0,1 0 0,-1-1 0,0 1 0,0-1 0,1 0 0,-1 0 0,0 0 0,0 0 0,0 0 0,0-1 0,0 1 0,4-4 0,-1 2-150,-2 0 30,0 0-1,1 0 1,-1 0-1,0 0 1,6-8 0,11-16-1053</inkml:trace>
  <inkml:trace contextRef="#ctx0" brushRef="#br0" timeOffset="4020.78">4061 211 352,'1'-10'685,"-3"-14"643,2 23-1287,-1 1 0,1-1 1,0 1-1,0-1 0,-1 1 0,1-1 1,0 1-1,-1-1 0,1 1 1,0-1-1,-1 1 0,1-1 0,-1 1 1,1 0-1,-1-1 0,1 1 0,-1 0 1,1 0-1,-1-1 0,1 1 1,-1 0-1,1 0 0,-1 0 0,0-1 1,1 1-1,-1 0 0,1 0 1,-1 0-1,1 0 0,-2 0 0,-1 0 1016,3 21-396,-1-13-585,0 0-1,1 1 1,0-1-1,1 0 1,-1 0-1,2 0 1,-1 0-1,1-1 1,0 1 0,1 0-1,0-1 1,6 13-1,46 39 16,-50-52-90,3 6 5,1-1-1,0-1 1,12 12 0,-18-20-13,0 0 1,0 0 0,1-1-1,-1 1 1,1-1 0,0 0-1,0 0 1,0 0 0,0 0-1,0-1 1,0 1 0,0-1 0,1 0-1,-1-1 1,8 1 0,-3 0-14,-6 0 14,0-1 0,0 0-1,0 0 1,0 0 0,-1 0 0,1 0 0,0-1 0,0 1 0,0-1-1,0 0 1,5-2 0,-3 0 8,0 1 0,0-2-1,0 1 1,0 0 0,-1-1-1,0 0 1,1 0 0,-1 0-1,0 0 1,-1-1 0,1 0 0,-1 0-1,0 0 1,0 0 0,-1 0-1,1 0 1,-1-1 0,0 1-1,-1-1 1,1 0 0,0-9 0,-2-330 584,1 350-584,0 0 0,0 0-1,0 0 1,1 0-1,-1 0 1,1 0 0,1-1-1,-1 1 1,1-1-1,-1 1 1,1-1 0,1 0-1,-1 0 1,0 0-1,5 4 1,0 0-5,-1 0 0,-1 1 0,10 14 0,4 23 3,13 22 8,78 123-19,-78-115-15,-12-26-7,-16-36 21,0 0 0,0 1 0,-2-1 0,0 1 0,2 24-1,-3 76-64,-3-61 62,1-48 14,0 1-1,-1-1 1,0 1-1,-1-1 1,1 1-1,-1-1 1,0 0-1,-1 0 1,1 0-1,-1 0 1,-1 0-1,1-1 1,-1 1-1,0-1 1,0 0-1,0 0 1,-6 4-1,-13 19 29,18-15-11,5-12-15,0 0 0,0 0 0,0-1 0,-1 1 0,1 0 0,0-1 0,0 1 0,-1-1 0,1 1 0,0 0 0,-1-1 0,1 1 0,-1-1 0,1 1 0,-1-1 0,1 1 0,-1-1 0,1 1 0,-1-1 0,1 1 0,-1-1 0,0 0 0,1 1 0,-1-1 0,1 0 0,-1 0 0,0 1 0,1-1 0,-1 0 0,0 0 0,0 0 0,1 0 0,-1 0 0,0 0 0,1 0 0,-1 0 0,0 0 0,1 0 0,-2-1 0,-9 2 13,1-2 0,-1 1 0,1-1 0,-1-1 0,-14-4 0,19 4-11,0-1 0,0 1 1,1-1-1,-1-1 0,1 1 0,0-1 1,0 0-1,0 0 0,0 0 0,1-1 1,-6-7-1,-6-11 105,-24-46 0,35 58-64,1-1 0,0 1-1,1-1 1,0 0 0,1 0 0,0-1 0,1 1 0,0 0-1,1 0 1,0-1 0,1 1 0,1 0 0,2-13 0,-1 14-23,0 0 0,0 0 1,1 1-1,1-1 1,0 1-1,0 0 1,1 0-1,0 1 1,12-15-1,-2 3-25,10-18-473,3 2 1,1 2-1,54-51 0,-8 28-1444</inkml:trace>
  <inkml:trace contextRef="#ctx0" brushRef="#br0" timeOffset="4490.95">225 2914 1169,'0'-5'1181,"0"-45"4833,0 52-5569,0 0-403,0 0 1,0 0-1,1 0 0,-1 0 0,1 1 0,-1-1 0,1 0 0,0 0 0,0 0 0,0-1 0,0 1 1,2 3-1,3 4 56,31 64 257,-21-44-330,-11-22-20,0 1 1,-1 1 0,0-1-1,3 9 1,29 81-249,-29-79 54,-6-15 110,1-1 0,-1 1 0,0 0 1,0 0-1,0-1 0,0 1 0,0 0 0,-1 4 0,0-6 12,0 0 0,0 0 0,1 1-1,-1-1 1,1 0 0,-1 0 0,1 0-1,0 0 1,-1 0 0,1 0 0,0 0-1,0-1 1,1 1 0,-1 0-1,0 0 1,3 2 0,-3-3-214,1 1 0,-1-1 0,0 1 0,0-1 0,1 1 0,-1 0 0,0 0 0,-1 0 0,1 0 0,0-1 0,-1 1 0,1 0 0,-1 0 0,1 0 0,-1 0 0,0 4 0,0-5-1095</inkml:trace>
  <inkml:trace contextRef="#ctx0" brushRef="#br0" timeOffset="5213.39">196 2958 768,'0'-1'65,"0"0"-1,0-1 0,0 1 0,0 0 0,0 0 1,-1 0-1,1 0 0,0 0 0,-1 0 1,1 0-1,-1 0 0,1 0 0,-1 0 1,1 0-1,-1 0 0,0 0 0,0 0 0,1 0 1,-1 0-1,0 0 0,0 1 0,0-1 1,0 0-1,0 1 0,0-1 0,-1 0 0,2 1-38,-1 0 0,1 0 0,0 0 0,-1-1-1,1 1 1,0 0 0,-1 0 0,1-1-1,0 1 1,0 0 0,-1 0 0,1-1 0,0 1-1,0 0 1,0-1 0,-1 1 0,1 0 0,0-1-1,0 1 1,0 0 0,0-1 0,0 1-1,0 0 1,0-1 0,0 1 0,0-1 0,0 1-1,0 0 1,0-1 0,-3-5 52,-3 4-48,1 1 0,-1 1 0,1-1 0,-1 1 0,1 0 0,-1 0 0,0 1 0,1-1 0,-1 1 0,-7 2 0,5 12-8,7-12-19,0 0 1,-1-1-1,1 1 1,-1-1 0,1 1-1,-1-1 1,0 0-1,-4 5 1,3-5 1,-1 1 0,0 0-1,1 0 1,0 1 0,-1-1 0,1 1 0,1-1 0,-1 1 0,0 0 0,1 0 0,0 0 0,0 1 0,0-1 0,1 0-1,-1 1 1,1-1 0,0 1 0,-1 7 0,2-9-2,0 0 0,0 0 0,-1 0 0,0 0 0,1 0 0,-1 0-1,0 0 1,0 0 0,-1-1 0,1 1 0,-1 0 0,1-1 0,-3 3 0,2-3-6,1 1 0,-1-1 0,1 1 0,0-1 0,-1 1 0,1-1 0,0 1 0,1 0 0,-1-1 1,0 1-1,1 0 0,-1 5 0,1-7 2,1 0 0,-1 0 1,0 0-1,1 0 0,-1 0 1,1 0-1,0 0 0,-1 0 0,1 0 1,0 0-1,-1 0 0,1 0 1,0 0-1,0-1 0,0 1 0,0 0 1,0-1-1,0 1 0,0 0 1,0-1-1,0 1 0,0-1 0,0 0 1,0 1-1,0-1 0,0 0 1,0 0-1,1 1 0,-1-1 1,0 0-1,0 0 0,2-1 0,3 2 0,-1-1-1,1-1 1,0 1-1,-1-1 0,1 0 1,6-2-1,-4 0-5,-1 0-1,1-1 1,-1 0 0,0-1-1,-1 0 1,1 0 0,-1 0-1,0 0 1,0-1 0,-1 0-1,0-1 1,0 1 0,0-1-1,-1 0 1,7-14 0,-2 9 1,0-1 0,1 1 1,0 1-1,1 0 1,0 0-1,17-11 0,3-5-16,-25 15 326,-7 23 115,0-6-301,1-2-48,0 0 0,0 0 1,0 0-1,0 0 0,0 0 0,0 0 0,1 0 0,0 0 0,1 5 0,6 3 67,0 1-1,-1 1 1,0-1-1,-1 1 1,7 21-1,-7-20-108,0-1 0,2 0 0,-1-1 0,2 0 0,11 14 0,17 25 29,-28-36-41,1-1 0,22 24 0,-22-27-21,1 1 1,14 24-1,53 91-134,-74-118 130,0 0-1,0 1 0,-1-1 1,-1 1-1,0 0 0,0 0 1,-1 0-1,0 0 0,-1 0 0,-1 19 1,0-7 14,1-18-4,0-1 0,-1 0 0,1 1 0,-1-1-1,0 0 1,0 1 0,-1-1 0,1 0 0,-1 0 0,1 0 0,-1 0-1,0 0 1,0 0 0,0-1 0,0 1 0,-1-1 0,1 1 0,-1-1-1,0 0 1,1 0 0,-1 0 0,-4 2 0,2 0-8,-1-1 3,1 1 0,-1 0 0,0-1 0,0 0 0,0-1 0,0 1 0,0-1-1,-1-1 1,-12 3 0,0-2 13,-1-2 1,-21-1-1,-7 0 34,44 1-37,-1 0-1,0 0 1,1 0 0,-1 0 0,0-1 0,1 0 0,-1 0 0,0 0-1,1 0 1,0-1 0,-1 0 0,1 0 0,0 0 0,0 0-1,0-1 1,0 0 0,0 0 0,1 0 0,-1 0 0,-4-6-1,-2-2 19,3 5-14,1-1 1,0 0-1,0 0 1,1 0-1,-1-1 1,2 0-1,-1 0 1,1 0-1,0-1 1,1 1-1,-4-17 1,3-16-58,1-1 0,5-59 0,0 25-148,-1 52 54,1-1-1,7-32 1,-5 37 34,4-33-253,12 8-102,-16 31 286,-3 11 101,0-1 0,0 1 0,1 0 0,-1 0 0,0 0-1,1 0 1,0 0 0,0 0 0,0 1 0,0-1 0,0 1 0,0-1 0,5-3 0,11-16-854,-15 8-100</inkml:trace>
  <inkml:trace contextRef="#ctx0" brushRef="#br0" timeOffset="5951.81">642 2804 272,'3'-18'2749,"-3"18"-2706,0 0 0,0 4 114,0-1 0,0 1 0,0 0 0,-1-1-1,0 1 1,0 0 0,-2 5 0,0 0-63,0-3-25,1 0 1,0 0-1,0 0 0,1 0 0,0 1 1,0-1-1,0 10 0,0-9-21,1 1-1,-2-1 1,1 0-1,-1 0 1,0 0-1,-4 10 1,3-10-13,0 0 0,1 0-1,0 0 1,0 1 0,1-1 0,-1 13 0,2 60 90,0-75-120,0-1 0,1 0 0,-1 0 0,1 0 0,0 0-1,0 0 1,1-1 0,-1 1 0,1 0 0,0 0 0,0-1 0,0 1 0,0-1 0,6 6 0,-1 2 14,-5-10-20,-1 1 0,1-1-1,0 1 1,0-1 0,0 0-1,0 0 1,0 0 0,0 0-1,0 0 1,0 0 0,0 0-1,0-1 1,0 1 0,1-1-1,-1 0 1,0 0 0,0 1-1,1-1 1,-1-1 0,0 1-1,0 0 1,1 0 0,-1-1-1,0 0 1,2 0 0,3-1-7,-1 1 0,0-2 0,-1 1 1,1-1-1,0 0 0,-1 0 1,1 0-1,7-7 0,-2 1 0,-3 2 11,-1 1 0,1-1 0,-1-1 0,0 1 0,-1-1 0,11-18 1,2-36-1,-16 51 2,-3 7-10,1 1 0,-1-1 1,0 0-1,0 0 1,0 0-1,0 1 0,-1-1 1,1 0-1,-1 0 1,0 1-1,0-1 0,0 0 1,-1 1-1,0-1 1,1 1-1,-1 0 0,0-1 1,0 1-1,-4-3 1,-3-5-108,-1 1 1,0 0-1,-19-13 0,18 14-14,-2-1-234,0 0-1,0 1 1,-1 1-1,0 0 1,0 1-1,-29-10 0,-14 4-2125</inkml:trace>
  <inkml:trace contextRef="#ctx0" brushRef="#br0" timeOffset="6499.89">2029 2387 224,'0'0'3020,"5"0"-2638,15 0-140,-16 0-28,0 0 50,-2-1-231,1 1 0,0 0 0,-1 0 0,1 1 0,-1-1 0,1 1 0,-1-1 0,1 1 0,-1 0 0,1 0 0,-1 0 0,1 0 0,-1 0 0,0 0 0,0 1-1,0-1 1,1 1 0,-1 0 0,-1-1 0,1 1 0,0 0 0,0 0 0,-1 0 0,1 0 0,-1 1 0,0-1 0,3 5 0,-4-6-28,1 3 32,0 1 1,1-1-1,0 0 0,0 1 0,0-1 0,0 0 0,1 0 0,-1-1 1,1 1-1,0 0 0,6 5 0,-4-5-2,-1 0 1,0 1-1,0-1 0,0 1 0,0 0 1,-1 0-1,0 0 0,0 0 1,0 1-1,0-1 0,-1 1 1,2 6-1,-2-1-6,1 0 1,0-1 0,1 1-1,0-1 1,1 0 0,0 0-1,1 0 1,0-1-1,9 12 1,60 75-54,-72-94 21,-1 1 0,0 0 1,0-1-1,-1 1 0,1 0 0,0 0 0,-1 0 1,0 0-1,0 0 0,2 4 0,-2 11-2637,-1-28 1728,0-5-163</inkml:trace>
  <inkml:trace contextRef="#ctx0" brushRef="#br0" timeOffset="6500.89">2127 2359 400,'0'-16'1921,"-20"16"-592,20 27-977,-29-10-144,29 10-48,-20 0-64,20 12-32,-29 5-96,29-17-80,-19 1-112,19-1-160,-30 1-80,30-12-257,-19-16-207,-10 0-721</inkml:trace>
  <inkml:trace contextRef="#ctx0" brushRef="#br0" timeOffset="7061.31">2012 2369 544,'19'-11'1265,"10"-22"-49,-29 22-223,20 11-209,9 0 561,-9 0-657,9 11-224,0 6-256,-9 10 1,9 1-370,-9-1-287,9 0-592,20-10-465,-30-6-560</inkml:trace>
  <inkml:trace contextRef="#ctx0" brushRef="#br0" timeOffset="7655.2">2606 3051 896,'5'0'5202,"-5"0"-5081,9 20 261,2 2 20,8-2 6,-11-5-177,10 13 117,-13-22-308,-1 1-1,0 0 1,0 0-1,0 0 1,-1 1-1,-1-1 1,3 10-1,16 37 107,-4-28-119,-13-21-24,0 1 1,-1-1-1,0 1 1,0-1-1,4 11 1,-5-10-24,0 0 0,0 0 0,0-1 0,1 1 0,5 9-1,1-1-53,1 11-182,0-11-134,2 5 47,-10 5-3526</inkml:trace>
  <inkml:trace contextRef="#ctx0" brushRef="#br0" timeOffset="7656.2">2528 3386 784,'0'0'1054,"0"1"-988,0-1 0,0 1 1,-1-1-1,1 1 0,0-1 0,0 1 0,0-1 0,0 1 1,0-1-1,0 1 0,0-1 0,0 1 0,0-1 0,0 1 0,0 0 1,0-1-1,0 1 0,0-1 0,1 1 0,-1-1 0,0 1 0,0-1 1,1 0-1,-1 1 0,0-1 0,0 1 0,1-1 0,-1 1 0,1-1 1,-1 0-1,0 1 0,1-1 0,0 1 0,2-1 2,1 1 0,-1 0 0,0 0 0,0 0 0,0 0 0,0 1 0,0-1 0,0 1 0,0 0 0,0-1 1,0 2-1,-1-1 0,4 3 0,21 15 479,-21-17-415,0 1 0,0 0 0,-1 1 1,9 7-1,20 15 138,-10-13-211,-20-11-64,0 0 0,1 0-1,-1-1 1,1 1 0,-1-1 0,1 0 0,0-1-1,0 1 1,0-1 0,0 0 0,0 0 0,0 0 0,8-1-1,163 0-3467,-149 0 2123</inkml:trace>
  <inkml:trace contextRef="#ctx0" brushRef="#br0" timeOffset="7657.2">3046 3205 688,'0'0'3122,"-20"0"-2434,20 27-32,-29 6 65,9 6-97,-9 5-176,29-6-224,-19 6-128,-11 0-80,11-5-320,-11 5-416,11-17-513,19 1-447</inkml:trace>
  <inkml:trace contextRef="#ctx0" brushRef="#br0" timeOffset="8247.27">2850 2539 112,'0'1'72,"0"0"0,0 0 1,0 0-1,0 1 0,0-1 0,0 0 0,-1 0 0,1 0 1,0-1-1,-1 1 0,1 0 0,-1 0 0,1 0 1,-1 0-1,1 0 0,-1 0 0,0-1 0,1 1 0,-1 0 1,0 0-1,0-1 0,0 1 0,1-1 0,-1 1 0,0-1 1,0 1-1,0-1 0,-1 1 0,-25 3 1685,22-4 1132,7 0-2850,-1 1 1,1-1-1,0 0 0,0 1 0,0-1 1,0 0-1,0 0 0,0 0 0,0-1 1,3 0-1,-2 1 31,5 0-36,-1-1 0,0 0 1,0 0-1,0-1 0,0 1 1,0-2-1,0 1 1,0-1-1,0 0 0,11-7 1,12-5-32,118-40-222,-18 10-760,-110 39 764,-14 4 123,-1 1-1,1-1 0,-1 0 0,0 0 0,0-1 0,0 1 0,7-6 1,-7 4-173,-5 3 227,1 0 0,-1 1 0,1-1 0,-1 1 0,1-1 0,-1 1 0,1 0 0,-1-1 0,1 1 0,-1-1 0,1 1 0,0 0 0,-1 0 0,1-1 0,0 1 0,-1 0 0,1 0 1,0 0-1,-1-1 0,1 1 0,0 0 0,-1 0 0,1 0 0,1 1 0,-2-2-31,1 1 1,-1-1 0,1 1-1,-1-1 1,0 1-1,1-1 1,-1 1 0,0-1-1,0 1 1,0-1 0,1 0-1,-1 1 1,0-1-1,0 1 1,0-1 0,0 1-1,0-1 1,0 0 0,0 1-1,0-1 1,0 1 0,0-1-1,0 0 1,-1 0-1,1-1-908</inkml:trace>
  <inkml:trace contextRef="#ctx0" brushRef="#br0" timeOffset="9095.98">3075 2243 512,'-5'0'958,"-14"-1"-199,-6 4 3383,25 14-3764,-1-15-332,0 1 0,1-1 0,0 1 0,-1-1 0,1 1 0,0 0 0,0-1 0,1 1 1,-1-1-1,0 1 0,1 0 0,0-1 0,0 1 0,-1-1 0,1 0 0,1 1 1,-1-1-1,0 0 0,1 1 0,-1-1 0,1 0 0,-1 0 0,1 0 0,0-1 1,3 4-1,-2-4-19,0 1 1,-1-1 0,0 1-1,1 0 1,-1-1 0,0 1-1,4 4 1,-5-4-20,0 0 0,0-1 0,0 1 0,0 0 0,0-1 0,0 0 0,0 1 0,0-1 0,1 0 0,-1 1 0,1-1 0,-1 0 0,1 0 0,-1 0 0,1 0 0,0-1 0,-1 1 0,1 0 0,0-1 0,-1 1 0,1-1-1,0 1 1,3-1 0,9 3 1,-9-2-4,1 1 0,0 0 0,-1 1 0,0-1 0,1 1 0,-1 0 0,0 1 0,-1-1 0,1 1 0,7 7 0,26 19-12,-30-26-17,-1 2-1,0-1 1,0 1 0,0 0-1,-1 0 1,0 1 0,0 0-1,-1 0 1,0 1 0,0-1-1,0 1 1,-1 0 0,0 0-1,-1 1 1,5 16 0,-6-18-180,-1 1 0,0-1 0,0 1 0,-1-1 0,0 1 0,-1 9 1,0 0-574,1-15 664,0 0 0,0 0 0,0-1 0,0 1-1,0 0 1,-1 0 0,1-1 0,-1 1 0,1 0 0,-1-1 0,0 1 0,1-1 0,-1 1 0,0-1-1,0 1 1,0-1 0,0 1 0,-1-1 0,1 0 0,0 0 0,-3 3 0,0-1-302,-24 15-2474</inkml:trace>
  <inkml:trace contextRef="#ctx0" brushRef="#br0" timeOffset="10329.29">1513 3249 112,'-5'1'93,"1"-1"0,-1 1 0,1 0 0,-1 1-1,1-1 1,0 1 0,0 0 0,0 0 0,0 0 0,0 1 0,0-1-1,1 1 1,-7 6 0,-26 16 1024,22-18-786,-2 0 1,-18 5-1,23-9-228,-6 8 187,13-8 220,8 6 24,-2-8-506,0-1 1,0 1 0,0 0 0,0-1 0,0 0 0,0 1-1,0-1 1,0 0 0,1 0 0,-1 0 0,3-1-1,20 0 227,-9 0-236,0-1 0,-1-1 0,1 0 0,-1-1 0,0-1 0,0 0 0,16-9 0,44-15 2,-51 20-22,-1 0 0,30-17 1,-25 11-222,1 1 1,0 1-1,48-14 1,-49 25-238,-28 2 415,-1 0-1,1-1 1,0 1-1,0 0 1,-1 0 0,1 0-1,0 0 1,0 0-1,0 0 1,-1 0-1,1 0 1,0 0 0,0-1-1,0 1 1,-1 0-1,1 0 1,0 0 0,0 0-1,0-1 1,0 1-1,-1 0 1,1 0 0,0 0-1,0-1 1,0 1-1,0 0 1,0 0-1,0-1 1,0 1 0,0 0-1,0 0 1,0 0-1,0-1 1,0 1 0,0 0-1,0 0 1,0-1-1,0 1 1,0 0 0,0 0-1,0-1 1,0 1-1,0 0 1,0 0-1,0 0 1,0-1 0,0 1-1,1 0 1,-1 0-1,0 0 1,0-1 0,0 1-1,0 0 1,1 0-1,-1 0 1,0 0-1,0-1 1,0 1 0,1 0-1,-1 0 1,0 0-1,0 0 1,0 0 0,1 0-1,-1 0 1,0 0-1,1 0 1,-26 0-1306</inkml:trace>
  <inkml:trace contextRef="#ctx0" brushRef="#br0" timeOffset="10330.29">1434 3194 224,'-2'-14'1218,"-16"12"451,14 2-1469,-15 0 296,14 0-106,1 4 2,-40 63 1168,38-61-1444,1 1-1,-1 0 1,1 0-1,0 0 1,0 0-1,1 1 1,0 0-1,1 0 1,0 0-1,-4 15 0,5-18-51,0 0 0,0 0 0,0 0 0,0 0 0,-1-1-1,0 1 1,-5 5 0,6-7-19,-1 0 0,1 0 0,0 0 0,0 0 0,1 1 0,-1-1 0,0 0 0,1 1 0,0-1 0,0 1 0,0 0-1,0-1 1,1 1 0,-1 0 0,1 4 0,0 82 1073,0-89-1107,0 0 0,0 0 0,0 0 0,0 0 0,0 0 0,0 0 0,1 0 0,-1 0 0,0 0 0,0 0 1,1 0-1,-1-1 0,0 1 0,1 0 0,-1 0 0,1 0 0,0 0 0,-1-1 0,1 1 0,-1 0 0,2 0 0,4 3-8,-1-1-1,0 0 1,1 0 0,0 0-1,0-1 1,0 0 0,0 0-1,0-1 1,0 1 0,0-1-1,0-1 1,1 1 0,-1-1-1,0 0 1,0-1 0,1 1-1,-1-1 1,8-3 0,48-11-1722,93-36 1,-101 23-552</inkml:trace>
  <inkml:trace contextRef="#ctx0" brushRef="#br0" timeOffset="12516.24">4120 2270 896,'0'0'3725,"0"5"-3704,1 12-9,-1-16-3,0 1 0,0-1 0,0 0 0,0 0 0,0 0 0,0 0 0,0 0 0,0 0 0,0 0 0,-1 0 1,1 1-1,0-1 0,-1 0 0,1 0 0,-1 0 0,1 0 0,-1 0 0,-1 1 0,0-1 2,0-1 1,0 0-1,0 1 0,0-1 0,0 0 0,0 0 0,0 0 0,0-1 1,0 1-1,-2-1 0,4 1-2,0-1 1,0 1-1,0-1 0,1 1 1,-1-1-1,0 1 1,0-1-1,0 1 0,0-1 1,0 1-1,0-1 1,0 1-1,0-1 0,0 1 1,0 0-1,0-1 0,0 1 1,0-1-1,-1 1 1,1-1-1,0 1 0,0-1 1,0 1-1,-1-1 0,1 1 1,0 0-1,-1-1 1,1 1-1,0 0 0,-1-1 1,1 1-1,0 0 0,-1-1 1,1 1-1,-1 0 1,1 0-1,-1-1 0,-17-11 111,17 12-73,0-3 36,0 1-1,0-1 1,0 0 0,0 1 0,1-1 0,-1 0 0,1 0-1,0 0 1,-1 1 0,1-1 0,0 0 0,1 0-1,0-4 1,-1-5 81,0 10-157,0 0 0,0 0 0,1 1 0,-1-1 0,0 0 0,1 0 1,-1 1-1,1-1 0,-1 0 0,1 1 0,0-1 0,-1 0 0,1 1 0,0-1 0,0 1 0,0 0 0,1-1 0,-1 1 0,0 0 0,0-1 0,1 1 0,1-1 1,3-3-3,-5 4-6,0 0 0,0 0 0,0 0 0,0 0 0,0 0 0,0 0 0,1 0 0,-1 1 0,0-1 0,0 0 0,1 1 0,-1-1 0,1 1 0,0-1 0,8-2-2,-2-4 20,-7 6-18,-1 1 1,1-1 0,-1 0-1,1 1 1,-1 0 0,1-1-1,-1 1 1,1-1 0,0 1-1,-1 0 1,1-1 0,0 1-1,-1 0 1,1-1-1,0 1 1,-1 0 0,1 0-1,0 0 1,0 0 0,-1 0-1,1 0 1,0 0 0,-1 0-1,1 0 1,1 0 0,11 0-8,-11 0 13,0-1-1,0 1 1,0 0-1,0 0 1,0 0-1,0 1 1,0-1 0,0 0-1,0 1 1,3 1-1,-4-2 1,0 1 0,0 0 0,0 0 0,-1 0 0,1 0 0,0 0 0,-1 0 0,1 0 0,-1 0 0,1 0 0,-1 0 0,1 0 0,-1 1 0,0-1 0,0 0 0,1 0 0,-1 0 0,0 1 0,0-1 0,0 0 0,0 0 0,-1 2 0,1-1-44,0 0-1,0 1 1,0-1-1,-1 0 1,1 0 0,-1 1-1,0-1 1,0 0-1,0 0 1,0 0 0,0 0-1,0 0 1,0 0-1,-1 0 1,1 0 0,-1 0-1,1-1 1,-1 1-1,0-1 1,0 1 0,1-1-1,-1 0 1,0 1-1,0-1 1,0 0 0,-1 0-1,1 0 1,0-1-1,-5 2 1,3 0-1412</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5:58.469"/>
    </inkml:context>
    <inkml:brush xml:id="br0">
      <inkml:brushProperty name="width" value="0.05" units="cm"/>
      <inkml:brushProperty name="height" value="0.05" units="cm"/>
      <inkml:brushProperty name="color" value="#E71224"/>
    </inkml:brush>
  </inkml:definitions>
  <inkml:trace contextRef="#ctx0" brushRef="#br0">98 500 64,'0'0'371,"-4"-2"42,3 1-351,0 1-1,0-1 0,0 1 0,0-1 1,1 0-1,-1 1 0,0-1 0,0 0 1,0 0-1,0 1 0,1-1 0,-1 0 1,0 0-1,1 0 0,-1 0 0,1 0 1,-1 0-1,1 0 0,-1 0 0,1 0 1,0 0-1,0 0 0,-1 0 1,1-2-1,-5-2 240,-14-2-58,18 7-229,1 0-1,-1-1 1,1 1-1,0 0 1,-1 0 0,1-1-1,-1 1 1,1 0-1,0-1 1,-1 1 0,1 0-1,0-1 1,-1 1-1,1-1 1,0 1 0,0 0-1,0-1 1,-1 1-1,1-1 1,0 1 0,0-1-1,0 1 1,0-1-1,0 1 1,0-1-1,0 1 1,0-1 0,0 0-1,-1-3 79,-3 3 166,0 0 0,0 1 0,0-1 0,0 1 0,0 0 1,0 0-1,-7 0 0,9 1-507,-3-1 650,10 2-380,-3-1-21,-1 0 1,1 0-1,-1 0 0,0 0 1,1 0-1,-1 0 0,1 0 1,-1 0-1,0 0 0,0 1 1,0-1-1,0 0 0,1 3 1,-1 0 5,1 0 0,-1 0 0,-1 1 0,1-1 0,-1 0 0,1 0 0,-2 7 0,10 40 41,-6-39-51,0 1 0,-1 0 1,1 22-1,-3-30 5,1 0 0,0 1-1,0-1 1,0 0-1,1 1 1,0-1 0,4 9-1,-3-9-1,-1 1 1,0-1-1,0 0 0,0 1 0,-1-1 0,0 1 0,0-1 0,0 7 1,-1 129 26,0-141-27,0 1-1,0 0 1,0-1 0,0 1-1,0-1 1,0 1-1,0-1 1,0 1 0,0 0-1,0-1 1,1 1-1,-1-1 1,0 1-1,0-1 1,1 1 0,-1-1-1,0 1 1,1-1-1,-1 1 1,0-1 0,1 1-1,-1-1 1,1 0-1,-1 1 1,0-1-1,1 1 1,-1-1 0,1 0-1,-1 0 1,1 1-1,-1-1 1,1 0-1,0 0 1,0 1 0,-1-1-2,1 0 1,-1 0 0,1 0 0,-1 0 0,0 0 0,1 0 0,-1 1-1,1-1 1,-1 0 0,0 0 0,1 1 0,-1-1 0,0 0 0,1 1-1,-1-1 1,0 0 0,1 1 0,-1-1 0,0 0 0,0 1 0,1-1-1,-1 1 1,0-1 0,0 0 0,0 1 0,0-1 0,1 1-1,-1-1 1,0 1 0,0-1 0,0 1 0,0-1 0,0 1 0,0 2-60,5-3 14,-3 0 43,-2 0 4,1 0-1,0 1 0,0-1 1,-1 0-1,1 0 0,0 0 1,-1 0-1,1 0 0,0 0 1,0 0-1,-1 0 0,1-1 1,0 1-1,0 0 0,-1 0 1,1 0-1,0-1 0,-1 1 1,1-1-1,-1 1 0,1 0 1,0-1-1,-1 1 0,1-1 1,-1 1-1,1-1 0,-1 1 1,1-1-1,-1 0 0,1 1 1,-1-1-1,0 1 0,1-1 1,-1 0-1,0 1 0,0-1 1,1 0-1,-1 0 0,0 1 1,0-1-1,0-1 0,0 1-2,0 0-1,0 0 1,0 0-1,0 0 1,1 0-1,-1 0 0,0-1 1,1 1-1,-1 0 1,1 0-1,-1 0 1,1 0-1,-1 0 0,1 0 1,0 1-1,-1-1 1,1 0-1,1-1 1,5-8-19,21-43-108,-27 50 124,1-1 0,-1 0 0,0 1 0,-1-1 0,1 0 0,0 1 0,-1-1-1,0 0 1,0-7 0,1-14-36,7 5 4,-7 16 26,1 0 0,-1 1 1,0-1-1,0 0 0,0 1 0,-1-1 0,1-7 0,-1-81-107,0 90 139,2 2-21,-1 0 0,1-1-1,0 1 1,-1 0 0,1 0 0,-1 0 0,1 0 0,0 0-1,-1 1 1,1-1 0,-1 0 0,1 1 0,2 0 0,-4-1 0,1 2 1,0 0 0,0-1 0,-1 1 1,1 0-1,0 0 0,-1 0 0,1-1 0,-1 1 1,1 0-1,-1 0 0,0 0 0,0 0 0,0 0 1,0 3-1,3 15 2,16-4-19,-16-11 17,-1-1 0,1 1 1,-1 0-1,0 0 0,0 0 1,-1 0-1,2 6 0,8 26-4,30 46-73,-40-82 79,0 0 0,0 0 0,0 0 0,0 0 0,0 0 0,0 0 0,0 0-1,0 0 1,1 0 0,-1 0 0,0-1 0,1 1 0,-1-1 0,0 1-1,1-1 1,-1 1 0,0-1 0,1 0 0,-1 1 0,3-1 0,34-1 31,-24 1-42,-12 0 11,-1-1 1,1 1 0,0 0 0,-1 0 0,1-1 0,0 1 0,-1-1 0,1 0 0,0 1 0,-1-1 0,1 0 0,-1 0 0,1 0 0,-1 0 0,0 0 0,1 0 0,-1 0 0,0 0 0,0-1 0,1-1 0,19-35 90,-20 37-89,2-6 14,-1 0 0,1-1 0,-1 1 0,0 0 0,-1-1 0,0 0 0,0 1 0,0-1 0,-1-8 0,0-1-3,1 8-6,-1 0 1,0-1-1,-1 1 1,-2-15-1,-3 3 8,3 9-20,0 1-1,-1-1 1,0 1-1,-1 0 1,0 0-1,0 1 1,-1-1-1,-1 1 1,-12-15-1,-12-11-155,-62-63-1374,75 81 640,15 6-218</inkml:trace>
  <inkml:trace contextRef="#ctx0" brushRef="#br0" timeOffset="1013.16">518 193 320,'53'0'2142,"-48"0"-1274,-2 4-580,0 0-232,-1 0 1,0 0 0,0 1 0,0-1 0,-1 0-1,1 0 1,-1 1 0,0-1 0,-1 1 0,1-1-1,-1 1 1,0-1 0,0 10 0,0-9-30,0-1 0,1 1 1,-1-1-1,1 1 0,0-1 1,0 0-1,1 1 0,0-1 1,-1 0-1,4 5 0,13 37 140,-12-30-125,-4-10-26,0 1 0,0-1 0,-1 0 0,0 0 0,0 1 0,1 9 0,-2-10-11,1 0 0,0-1 0,0 1 0,0-1 0,1 1 0,0-1 0,4 10 0,-3-10-3,-1 0-1,0 0 0,0 0 1,0 0-1,-1 1 0,0-1 1,1 11-1,-2-12 3,0 0 0,0 0 0,1 0-1,0 0 1,0 0 0,0 0 0,0-1 0,0 1 0,1 0-1,2 4 1,0 1 5,-2-7 12,-1 1 1,1 0-1,0-1 1,-1 1-1,1-1 1,0 0-1,1 0 1,-1 0-1,0 0 1,1 0-1,-1 0 0,1 0 1,4 1-1,8 8 183,-12-9 12,2-2-8,15 0-26,-20-1-165,1 1 0,0-1 1,-1 0-1,1 0 0,-1 0 1,1 0-1,-1 0 0,1 0 1,-1 0-1,0 0 0,1 0 1,-1 0-1,0-1 0,0 1 1,0 0-1,0 0 0,0 0 1,0 0-1,0 0 0,0 0 1,-1 0-1,1-2 0,0 0 73,0 0-64,0 0 1,0-1-1,1 1 1,0 0-1,0 0 1,0 0-1,0 0 1,0 0-1,2-3 1,-1 3-12,-1 0 0,0 0 1,1-1-1,-1 1 1,0 0-1,-1 0 0,1-1 1,0 1-1,-1-5 1,0-4 30,-1 8-30,1-1 0,0 1 0,0 0 0,0 0 0,1 0-1,0-1 1,-1 1 0,4-7 0,4-6 15,-6 14-25,1-1 0,-1 0 0,-1 0 0,1 0-1,-1-1 1,1 1 0,-1 0 0,0-1 0,-1 1 0,1-7 0,0 7-5,-1 0-1,0 0 1,1 0-1,0-1 1,0 1 0,0 0-1,1 0 1,0 1-1,2-6 1,0 1-2,-3 5-1,1 0-1,-1 0 0,1 1 0,0-1 0,0 0 0,0 1 0,0-1 0,3-1 0,-4 3 0,0 0 1,0 0-1,0 0 0,0 0 0,0 0 0,0 0 1,0 0-1,-1 0 0,1 0 0,0-1 0,-1 1 0,1 0 1,-1 0-1,1-1 0,-1 1 0,0 0 0,1-1 0,-1 1 1,0 0-1,0-2 0,0 3 2,0 0 1,0-1-1,0 1 0,0 0 0,0 0 1,0 0-1,0 0 0,0 0 0,0-1 1,0 1-1,0 0 0,0 0 0,0 0 1,0 0-1,0-1 0,0 1 0,0 0 1,0 0-1,0 0 0,0 0 0,0 0 1,0-1-1,0 1 0,0 0 0,1 0 1,-1 0-1,0 0 0,0 0 0,0 0 1,0 0-1,0-1 0,0 1 0,0 0 1,1 0-1,-1 0 0,0 0 0,0 0 1,0 0-1,0 0 0,0 0 0,1 0 1,-1 0-1,0 0 0,0 0 0,0 0 1,0 0-1,0 0 0,1 0 0,-1 0 1,0 0-1,0 0 0,0 0 0,0 0 1,1 0-1,-1 0 0,0 0 0,2 0 2,1 0 0,-1 0 0,1 0-1,-1 0 1,1 1 0,-1-1-1,0 1 1,1-1 0,-1 1 0,0 0-1,3 1 1,-4-1 2,0 0 1,1 1-1,-1-1 0,0 0 0,0 1 1,0-1-1,0 0 0,-1 1 0,1 0 0,0-1 1,-1 1-1,1-1 0,-1 1 0,1 0 1,-1-1-1,0 1 0,0 0 0,0-1 1,0 1-1,0 0 0,0 1 0,0 80 104,0-82-106,0 1 0,0 0-1,0-1 1,1 1 0,-1-1-1,0 1 1,1 0 0,-1-1 0,1 1-1,0-1 1,-1 0 0,1 1 0,0-1-1,0 1 1,0-1 0,0 0-1,0 0 1,0 0 0,0 1 0,2 0-1,6 8 9,3 19 11,2 1 11,-13-29-30,0 0 0,0 0 0,1 0-1,-1 0 1,0 0 0,1 0 0,-1 0-1,1 0 1,-1-1 0,1 1 0,-1 0 0,1-1-1,-1 1 1,1-1 0,0 0 0,-1 0-1,1 1 1,-1-1 0,3-1 0,5 2-5,-6-1-2,0 0-1,0 0 1,0 0 0,0 0 0,1 0-1,-1-1 1,0 1 0,0-1 0,0 0-1,0 0 1,-1 0 0,1 0 0,0-1-1,0 1 1,-1-1 0,1 1 0,0-1-1,2-3 1,18-14-35,34-35-280,-51 49 283,-1-1 0,0 0 0,-1-1 1,0 1-1,1-1 0,-2 0 1,6-11-1,0-25-128,11 2-2,1-43-66,-19 76 220,-1 0 1,0-1 0,-1 1 0,0-14 0,-1 13 33,1 4 116,-18 5-59,17 0-71,0-1 1,-1 1 0,1 0 0,-1 0-1,1 0 1,-1 0 0,1 0 0,0 0-1,-1 1 1,1-1 0,-1 0 0,1 1-1,0-1 1,-1 1 0,1-1 0,0 1-1,-1 0 1,1-1 0,0 1 0,0 0-1,0 0 1,0 0 0,0 0 0,0 0 0,0 0-1,-1 2 1,-8 9 58,6-8-47,1 0 1,0 0 0,0 0 0,0 1 0,0-1-1,1 1 1,-1 0 0,1 0 0,0-1 0,1 1-1,-1 0 1,1 1 0,0-1 0,0 0 0,1 0-1,0 7 1,-1 31 102,0-20-73,1 0 1,1-1-1,7 42 0,-6-55-76,0-1 0,1 0-1,0 0 1,1 0 0,-1-1 0,2 1 0,-1-1-1,1 0 1,0 0 0,0 0 0,1-1-1,0 0 1,0 0 0,9 6 0,-2-3-285,0 0-1,1-1 1,0-1 0,1 0 0,-1-1 0,1 0 0,0-2-1,1 0 1,-1 0 0,1-1 0,0-1 0,24 0 0,4-2-973</inkml:trace>
  <inkml:trace contextRef="#ctx0" brushRef="#br0" timeOffset="2145.19">1543 111 128,'0'-1'53,"0"1"1,0 0-1,0-1 0,0 1 0,0 0 1,0-1-1,0 1 0,0 0 0,0-1 1,0 1-1,0 0 0,0-1 0,0 1 1,0 0-1,0-1 0,0 1 0,1 0 0,-1-1 1,0 1-1,0 0 0,0 0 0,0-1 1,1 1-1,-1 0 0,0 0 0,0-1 1,1 1-1,-1 0 0,0 0 0,1 0 1,-1-1-1,0 1 0,1 0 0,10 5 505,15 20-816,-21-20 437,-3-3-172,0-1 0,0 1 0,-1 0 0,1 0 1,-1 0-1,1 0 0,-1 0 0,0 0 0,0 0 0,0 1 0,0-1 0,1 3 0,5 12 48,2-3-12,-7-12-34,0 0 0,-1 0 0,1 1 0,-1-1 0,0 1 0,0-1 0,1 1 0,-2-1 0,1 1 0,0 0 0,0-1 1,-1 1-1,0 0 0,1 3 0,-1 2 19,1 0 1,0 0 0,0-1 0,1 1 0,3 10-1,-3-11-4,0 0 0,0 0-1,-1 0 1,0 0 0,0 9-1,-1 110 348,0-124-11,0-14-135,0-72-9,0 78-203,0 0 1,1 1-1,0-1 1,0 0-1,0 1 1,0-1-1,1 1 1,0-1-1,4-6 1,-4 7-2,1-1 0,-1 1 0,0-1 0,-1 1 0,1-1 0,-1 0 0,-1 0 1,1 0-1,-1-7 0,2-7 110,6-37 1,-4 34 169,-1 1-1,0-23 1,-3 42-253,0 1-1,1-1 0,-1 0 0,1 0 1,-1 1-1,1-1 0,0 0 0,0 1 1,0-1-1,0 1 0,1-1 1,-1 1-1,1 0 0,1-3 0,6-9 138,-4 0 19,0 4 2,15 7 481,-16 4-632,0 1 0,0-1 0,0 1 0,-1 0 0,1 0 0,0 1 0,-1-1 0,0 1 0,1 0 0,-1 0 1,0 0-1,-1 0 0,1 0 0,0 1 0,-1-1 0,3 5 0,2 3-21,-1-1 1,1 1-1,-2 0 0,9 24 0,-11-19-204,-1-1-1,0 1 0,-1 0 1,-2 25-1,0-23-324,1 0 1,3 21-1,13 18-1291</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5:18.021"/>
    </inkml:context>
    <inkml:brush xml:id="br0">
      <inkml:brushProperty name="width" value="0.05" units="cm"/>
      <inkml:brushProperty name="height" value="0.05" units="cm"/>
      <inkml:brushProperty name="color" value="#E71224"/>
    </inkml:brush>
  </inkml:definitions>
  <inkml:trace contextRef="#ctx0" brushRef="#br0">29 475 208,'0'0'395,"5"0"171,11 0 2098,-32 0-1721,16 0-940,0 0 1,-1 0 0,1 0 0,-1 1 0,1-1-1,0 0 1,-1 0 0,1 1 0,0-1 0,0 0 0,-1 1-1,1-1 1,0 0 0,0 1 0,-1-1 0,1 1 0,0-1-1,0 0 1,0 1 0,0-1 0,0 1 0,0-1 0,0 0-1,-1 1 1,1-1 0,0 1 0,0-1 0,1 1 0,-1-1-1,0 0 1,0 1 0,0 0 0,0-1-1,0 1 0,0 0 0,0-1 0,0 1 0,0-1 0,0 1 1,0 0-1,0-1 0,0 1 0,0-1 0,0 1 0,-1 0 0,1-1 0,0 1 0,0-1 0,-1 1 0,1-1 0,0 1 1,-1-1-1,1 1 0,-1-1 0,1 1 0,-20 1 74,15-2 684,10 0-532,4 0-124,-4 1-78,-1-1 0,0 0 1,0 0-1,0 0 0,0 0 0,1-1 0,-1 0 0,0 0 0,0 0 1,0 0-1,0 0 0,0-1 0,-1 0 0,6-3 0,4-5 1,7-6 9,2 0 0,24-13 0,71-42 75,-93 55-101,33-30-1,-55 45-26,0 0 0,-1 0 0,1 0 0,-1-1 0,0 1 0,1-1 0,-1 1 0,0-1-1,0 1 1,0-1 0,0 1 0,0-1 0,0 0 0,0 0 0,-1 0 0,1 1 0,0-1-1,-1 0 1,0 0 0,1 0 0,-1 0 0,0 0 0,0 0 0,-1-3 0,1 3-313</inkml:trace>
  <inkml:trace contextRef="#ctx0" brushRef="#br0" timeOffset="521.29">107 557 176,'0'0'5587,"3"0"-5342,7-1-190,-1 0-1,1-1 0,0 0 1,-1 0-1,1-1 1,-1-1-1,0 1 0,0-1 1,16-11-1,22-6 1,-40 18-58,-1 1 0,0-1 0,0-1 1,0 1-1,0-1 0,0 0 0,7-7 0,-3 4 3,0-1-1,0 1 1,16-8 0,-19 12 10,0-1 0,0 0-1,-1 0 1,1-1 0,-1 0 0,0 0 0,0 0 0,8-11 0,-13 14-12,1-1 0,-1 1-1,0 0 1,1 1-1,-1-1 1,1 0-1,0 0 1,0 1-1,0-1 1,0 1 0,4-3-1,-2 2-8,-4 1-17,1 0-1,0 0 0,-1 1 0,1-1 1,0 0-1,-1 0 0,1 0 1,-1 0-1,0 0 0,1 0 0,-1 0 1,0-1-1,0 1 0,1 0 0,-1 0 1,0 0-1,0 0 0,0 0 1,0 0-1,-1 0 0,1 0 0,0 0 1,-1-2-1,1-3-1395,0-4 389,0-6-304</inkml:trace>
  <inkml:trace contextRef="#ctx0" brushRef="#br0" timeOffset="1070.46">271 1 592,'-1'0'171,"0"0"-1,0 0 0,1 0 1,-1 0-1,0 0 1,1 0-1,-1 0 0,0 0 1,1 0-1,-1 0 0,0 0 1,1 0-1,-1 1 1,0-1-1,1 0 0,-1 0 1,0 1-1,1-1 0,-1 1 1,1-1-1,-1 0 1,1 1-1,-1-1 0,1 1 1,-1-1-1,1 1 0,-1 0 1,1-1-1,-1 1 1,1-1-1,0 1 0,0 0 1,-1-1-1,1 1 0,0 0 1,0 0-1,3 9-679,10-1 728,-6 3-91,-7-11-121,1 0 0,-1 0-1,1 1 1,-1-1 0,1 0 0,0 0-1,0 0 1,-1 0 0,1 0 0,0 0-1,0 0 1,0 0 0,0 0 0,0-1 0,0 1-1,1 0 1,-1-1 0,0 1 0,0-1-1,0 1 1,1-1 0,-1 1 0,2-1-1,4 2 10,-1 0 0,0 0 0,0 0 0,0 1-1,0-1 1,0 1 0,0 1 0,-1-1 0,0 1-1,0 0 1,9 9 0,-9-9-13,1 1 0,-1-2 0,1 1 0,-1-1 0,1 0 0,0 0 1,0 0-1,0-1 0,1 0 0,6 1 0,19 7 0,-31-9-3,6 1-3,0 0 0,-1 0-1,1 0 1,0-1 0,0 0-1,0 0 1,11-1 0,21 9-13,-7-2 10,-27-7 41,-4 0-18,-1 0 1,1 0-1,-1-1 1,1 1-1,-1 0 0,1 0 1,-1 0-1,1 0 1,-1 0-1,1 0 0,-1 0 1,1-1-1,0 2 1,-1-1-1,1 0 0,-1 0 1,1 0-1,-1 0 1,1 0-1,-1 0 0,1 0 1,-1 1-1,1-1 1,-1 0-1,1 1 0,-1-1 1,1 0-1,-1 1 1,1-1-1,-1 0 0,0 1 1,1-1-1,-1 1 1,0-1-1,1 0 0,-1 1 1,0-1-1,1 1 1,-1-1-1,0 1 0,0 0 1,0-1-1,1 2 1,-1-1 446,0 45 1345,0-40-1744,0-1 1,-1 1 0,1 0-1,-1-1 1,0 1 0,0-1-1,-1 1 1,1-1 0,-1 0-1,0 1 1,-1-1 0,-5 8-1,5-8-63,-1 0 0,1 0 0,0 1-1,0-1 1,0 1 0,1 0 0,-1 0 0,2 0-1,-1 0 1,1 0 0,-1 7 0,-1-2-118,-1-1 1,0 0 0,0 0-1,-1 0 1,0 0 0,-1-1 0,0 1-1,-11 11 1,-27 46-1539,-2 12-278,-3-9-338</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4:43.196"/>
    </inkml:context>
    <inkml:brush xml:id="br0">
      <inkml:brushProperty name="width" value="0.05" units="cm"/>
      <inkml:brushProperty name="height" value="0.05" units="cm"/>
    </inkml:brush>
  </inkml:definitions>
  <inkml:trace contextRef="#ctx0" brushRef="#br0">714 2022 1008,'0'-18'3175,"0"17"-2876,0 0 0,0-1 0,0 1 0,0 0 0,0-1-1,0 1 1,0 0 0,0 0 0,-1-1 0,1 1 0,0 0 0,-1 0-1,1 0 1,-1-1 0,1 1 0,-1 0 0,-1-2 0,-7 8 2334,-1 7-3741,2-2 1131,5-7-19,1 0-1,0 1 0,0-1 1,0 0-1,0 1 0,0-1 1,0 1-1,-1 5 0,1-3 6,-1 0 0,-1-1 0,1 1 0,-1 0 0,-8 7 0,8-9-15,1 0 1,-1 0-1,1 0 0,0 0 1,0 1-1,1-1 1,-1 1-1,1 0 1,0 0-1,0-1 1,1 1-1,-1 1 1,1-1-1,-1 6 1,2 74-163,0-84 163,1-1 0,-1 1 0,0 0 0,0-1-1,0 1 1,1 0 0,-1-1 0,0 1 0,1 0 0,-1-1 0,1 1 0,-1-1 0,1 1 0,-1 0 0,1-1 0,-1 1 0,1-1 0,-1 0 0,1 1 0,0-1 0,-1 1 0,1-1 0,0 0 0,-1 0 0,1 1 0,0-1 0,-1 0 0,1 0 0,0 0 0,-1 0 0,1 0 0,0 1-1,1-2 1,33 1-90,-19 0-1,-8-1 57,0 1-1,0-1 1,0 0 0,-1-1 0,1 0-1,0 0 1,-1-1 0,0 0 0,0 0-1,0-1 1,0 1 0,0-2 0,0 1-1,-1-1 1,0 0 0,0 0-1,-1 0 1,1-1 0,-1 0 0,7-11-1,-7 8 25,-1 0-1,-1-1 1,0 1-1,0-1 1,0 0-1,-2 0 1,1 0-1,-1 0 0,0-1 1,-1 1-1,-1 0 1,1 0-1,-1 0 1,-1 0-1,0 0 0,-1 0 1,-6-17-1,7 23 9,-1 1-1,1-1 1,-1 0 0,0 1-1,0 0 1,0 0-1,-1 0 1,1 0-1,-1 0 1,0 0-1,0 1 1,0 0 0,0 0-1,0 0 1,0 0-1,0 1 1,-1 0-1,-6-2 1,-7 0-423,1 1-1,-1 1 1,-21 0 0,29 2-111,10-2 520,0 1 1,0 0-1,0 0 1,0 0-1,0 0 1,0 0-1,-1 0 1,1 0-1,0 0 1,0 0 0,0 0-1,0 0 1,0 1-1,0-1 1,-1 0-1,1 0 1,0 0-1,0 0 1,0 0-1,0 0 1,0 0 0,0 0-1,0 0 1,-1 0-1,1 0 1,0 0-1,0 0 1,0 1-1,0-1 1,0 0-1,0 0 1,0 0 0,0 0-1,0 0 1,0 0-1,0 1 1,0-1-1,0 0 1,0 0-1,0 0 1,0 0 0,0 0-1,0 0 1,0 1-1,0-1 1,0 0-1,0 0 1,0 0-1,0 0 1,0 0-1,0 0 1,0 1 0,0-1-1,0 0 1,0 0-1,0 0 1,0 41-2555,0-15 1212</inkml:trace>
  <inkml:trace contextRef="#ctx0" brushRef="#br0" timeOffset="561.67">694 2219 512,'0'3'173,"0"-1"0,0 1 0,0-1 0,-1 1 0,1-1-1,-1 0 1,1 1 0,-1-1 0,0 0 0,0 1 0,0-1 0,0 0-1,0 0 1,-1 0 0,1 0 0,-1 0 0,1 0 0,-1 0 0,0 0 0,-2 1-1,2 0-125,1-3-34,1 0 1,0 0-1,-1 0 1,1 1-1,0-1 1,-1 0-1,1 0 1,0 1-1,0-1 1,-1 0-1,1 1 1,0-1 0,0 0-1,0 1 1,-1-1-1,1 0 1,0 1-1,0-1 1,0 0-1,0 1 1,0-1-1,0 1 1,0-1-1,0 0 1,0 1 0,0 0-1,0 215 3375,0-209-3305,1 0-1,0-1 0,0 1 0,1 0 0,-1 0 1,2-1-1,2 8 0,-2-7-4,0 0 0,-1-1 0,0 1-1,-1 1 1,1-1 0,-1 0 0,0 9 0,0-1 37,0 0 0,7 24 0,-5-24-87,0 0 0,1 27 0,-4-40-41,0 0 0,0 0 0,0 0 0,0 0 0,1 0 0,-1-1 1,1 1-1,-1 0 0,1 0 0,0 0 0,0-1 0,0 1 0,0 0 0,0-1 0,0 1 0,0-1 0,1 1 0,1 1 0,-2-2-27,0 0 0,1 0 1,-1 1-1,0-1 0,0 0 1,0 1-1,0-1 0,-1 1 1,1-1-1,0 1 0,0-1 1,-1 1-1,1 0 0,-1-1 1,0 1-1,1 0 0,-1-1 1,0 3-1,0 8-602,0-6-2987</inkml:trace>
  <inkml:trace contextRef="#ctx0" brushRef="#br0" timeOffset="562.67">694 2620 848,'0'0'3218,"-29"0"-2946,9 0 16,-9 28 16,9-12-48,-9 12-112,10-17-64,-11 32-64,-19-15-16,30-1 0,-10 1-192,-20-1-160,19-10-304,11 10-256,-10-16-401</inkml:trace>
  <inkml:trace contextRef="#ctx0" brushRef="#br0" timeOffset="997.13">664 2622 1040,'0'0'4002,"29"0"-3105,-9 0-385,-20 17 144,29 10 1,0-16-241,20 17-192,0 15-128,0-15-48,-1 16-144,1-6-304,0-10-577,-20 16-431,-9-17-353,9 1-32</inkml:trace>
  <inkml:trace contextRef="#ctx0" brushRef="#br0" timeOffset="1896.52">694 2357 1313,'0'0'4668,"-5"0"-4206,0 2-375,0-1 0,1 1 1,-1 0-1,0 0 0,1 0 0,-1 1 0,1-1 1,0 1-1,0 0 0,0 0 0,0 1 0,-4 4 0,-50 53-137,57-60 45,-30 31-573,-2-3 0,0 0 0,-70 44 1,73-53 215,-44 31-412,-120 87-1574,124-81 654</inkml:trace>
  <inkml:trace contextRef="#ctx0" brushRef="#br0" timeOffset="1897.52">694 2385 2001,'0'0'4146,"20"16"-3586,-20-5-160,29 17 32,-29-1-127,29-10-113,20 10-128,19-16-368,10-11-481,-9 17-559,9-6-529</inkml:trace>
  <inkml:trace contextRef="#ctx0" brushRef="#br0" timeOffset="3188.85">2206 1507 576,'0'-4'7552,"3"38"-6961,38 74 652,-36-92-1203,0 1 1,-1-1-1,0 1 1,-2 0-1,2 27 1,-4-25-19,-1-11-18,1 0 0,0 1-1,0-1 1,1 0-1,0 0 1,3 10 0,6 2-23,-8-16 8,0-1 1,0 0-1,-1 1 0,1-1 1,-1 1-1,0 0 0,0-1 1,0 1-1,-1 0 0,1 0 1,-1 5-1,0 18-149,0 42-3162,4-73 1986,-2 0 1027,0 2 158,-1 0 0,1 0 0,-1 0 0,0 0 0,0 0 0,0 0-1,0 0 1,0-1 0,0 1 0,-1 0 0,1-1 0,-1 1 0,1 0-1,-1-1 1,0-3 0,0-29-1097</inkml:trace>
  <inkml:trace contextRef="#ctx0" brushRef="#br0" timeOffset="3189.85">2479 1342 448,'0'-7'258,"1"1"1,-1-1-1,2 0 0,-1 0 0,1 1 0,-1-1 1,2 0-1,3-8 0,-5 13-154,0 0 0,-1 1 0,1-1 0,0 1 0,0-1 0,0 1 0,0 0 0,0-1 0,0 1-1,0 0 1,3-2 0,-4 3-91,0 0-1,0-1 1,1 1-1,-1 0 0,0 0 1,1 0-1,-1 0 1,0 0-1,1 0 0,-1 0 1,0 0-1,1 0 1,-1 0-1,0 0 0,1 0 1,-1 0-1,0 0 1,1 0-1,-1 1 0,0-1 1,0 0-1,1 0 1,-1 0-1,0 0 1,1 1-1,-1-1 0,0 0 1,0 0-1,1 0 1,-1 1-1,0-1 0,0 0 1,0 0-1,1 1 1,-1-1-1,2 4 88,-1 0 0,0 0 0,1 0 0,-1-1 0,-1 1 0,1 0 0,0 0 0,-1 0 0,0 7 1,9 36 729,-6-38-620,-1 1 0,0-1 0,0 1 0,-1 11 0,-1 118 1458,1-131-1614,-1 1 0,1-1 0,0 0 0,1 0-1,0 0 1,0 0 0,5 8 0,-5-9-34,1 1 0,-1-1 1,0 0-1,0 1 0,-1-1 0,0 0 0,0 9 0,-1-6-6,1 1 0,1-1-1,0 0 1,0-1 0,4 12 0,-3-11 2,15 31 40,-8-24-91,-4 0-43,-6-15 56,0-1 0,1 0-1,-1 1 1,1-1 0,-1 0-1,1 1 1,-1-1 0,1 0 0,0 0-1,-1 1 1,1-1 0,0 0-1,0 0 1,0 0 0,0 0-1,0 0 1,0 0 0,2 1 0,0 0-555,-6-14-5145,-13-4 4396</inkml:trace>
  <inkml:trace contextRef="#ctx0" brushRef="#br0" timeOffset="4487.36">2274 1688 384,'-37'0'1995,"36"0"-507,18 0-1038,14 1-277,-20 0-152,-1-1 1,0 0 0,1-1 0,-1 0-1,0-1 1,1 0 0,17-6-1,8-4-10,-1-1-1,0-2 0,0-2 0,60-40 0,-79 43 28,-12 10-1,1 0-1,0 0 1,1 1 0,-1-1 0,7-2 0,-10 5 3,0 0 0,0 0 0,0-1-1,0 1 1,0 0 0,0-1 0,-1 1 0,1-1 0,-1 1 0,1-1 0,-1 0 0,1 0-1,-1 0 1,0 0 0,0 0 0,0 0 0,0 0 0,0 0 0,-1 0 0,1 0 0,-1 0-1,1 0 1,-1-1 0,0 1 0,0 0 0,0 0 0,0-1 0,0 1 0,0 0-1,-1-3 1,1-4 549,0 257 657,0-247-1244,0 1 1,0-1-1,0 0 1,1 1 0,-1-1-1,0 0 1,1 0-1,-1 1 1,1-1-1,0 0 1,-1 0 0,1 0-1,0 0 1,-1 0-1,1 0 1,0 0-1,0 0 1,0 0 0,0 0-1,0 0 1,0 0-1,0-1 1,1 1-1,-1 0 1,0-1 0,0 1-1,0-1 1,1 1-1,-1-1 1,0 0-1,1 0 1,1 1 0,6 0 20,0 0 0,0-1 0,16-1 0,-10 0-6,3 2-21,17-1 59,-34 0-55,0 0-1,-1 0 0,1-1 1,0 1-1,0 0 0,-1 0 0,1 0 1,0-1-1,-1 1 0,1 0 1,0 0-1,-1-1 0,1 1 0,-1-1 1,1 1-1,-1-1 0,1 1 1,-1-1-1,1 1 0,-1-1 0,1 1 1,-1-1-1,1 1 0,-1-1 1,0 0-1,0 1 0,1-1 0,-1 0 1,0 1-1,0-1 0,0 0 1,1 0-1,-1 0 0,0-53-252,-1 51 242,1 1 0,-1-1 0,0 1 0,0-1 0,0 1 0,0 0 0,0-1 0,-1 1 0,1 0 0,-1 0 0,1 0 0,-1 0 0,0 0 0,0 0 0,1 0 0,-1 1 0,-1-1 0,-2-1 0,-9-10-31,11 8 27,1 1 1,-1-1-1,1 0 0,0 1 1,1-1-1,-3-7 1,4 9 8,-1-1 0,0 1 0,0 0 0,-1-1 0,1 1 0,-1 0 0,-3-5 0,2 5-8,0 1-1,0-1 1,-1 1-1,1-1 0,-1 1 1,1 0-1,-6-2 0,5 3-12,0-1 0,1 0 0,-1 0 0,1 0 0,-1 0 0,1-1 0,0 1 0,-5-6 0,7 7 10,0-1-1,1 0 0,-1 0 0,1 0 1,-1 0-1,1-1 0,-1 1 1,1 0-1,0 0 0,0-3 1,0 4 9,1 1 1,-1-1-1,0 1 1,0-1-1,0 1 1,0-1-1,0 1 1,0-1 0,0 1-1,0-1 1,0 1-1,0 0 1,0-1-1,0 1 1,-1-1-1,1 1 1,0-1 0,0 1-1,0-1 1,-1 1-1,1-1 1,0 1-1,0 0 1,-1-1-1,1 1 1,0 0-1,-1-1 1,1 1 0,-1 0-1,1-1 1,0 1-1,-1 0 1,1 0-1,-1-1 1,1 1-1,-1 0 1,1 0 0,-1 0-1,1 0 1,-1 0-1,1 0 1,-1 0-1,1 0 1,0 0-1,-1 0 1,1 0 0,-1 0-1,0 0 1,-2 0-34,3 0 31,-1-1 1,1 1-1,0 0 1,-1-1-1,1 1 0,0 0 1,0-1-1,-1 1 0,1-1 1,0 1-1,0 0 1,0-1-1,0 1 0,-1-1 1,1 1-1,0-1 1,0 1-1,0-1 0,0 1 1,0-1-1,0 1 0,0-1 1,0 1-1,0 0 1,1-1-1,-1 1 0,0-1 1,0 1-1,0-1 0,0 1 1,1-1-1,-1 1 1,0 0-1,0-1 0,1 1 1,-1 0-1,1-1 1,1 0 11,0 1 1,0-1 0,0 1 0,0-1 0,-1 0-1,1 0 1,0 0 0,0 0 0,-1 0 0,1 0-1,-1 0 1,3-2 0,15-9 73,2 8 42,-19 4-95,0 0 0,0 0 1,1-1-1,-1 1 0,0-1 0,0 1 1,0-1-1,0 0 0,0 0 0,0 0 1,0 0-1,0 0 0,0 0 0,2-3 0,2 1 32,1-1-1,0 1 0,0 0 0,1 1 0,-1-1 0,1 1 0,-1 1 0,1 0 0,0 0 0,8 0 0,-11 1-6,-5 29 147,0-16-113,-1-6-59,1 0 0,0 0 1,1 0-1,-1 0 0,3 10 1,2-4-16,0 0 0,1 0 0,0 0 0,13 19 0,2 5 5,-21-37-13,0 0 0,0 1 0,1-1 0,-1 0 0,0 1 0,0-1 1,0 0-1,0 0 0,1 0 0,-1 1 0,0-1 0,0 0 0,1 0 0,-1 0 0,0 1 0,0-1 0,1 0 0,-1 0 1,0 0-1,0 0 0,1 0 0,-1 0 0,0 0 0,1 1 0,-1-1 0,0 0 0,1 0 0,-1 0 0,0 0 0,0 0 1,1-1-1,7 2-56,41 0 459,-45-1-349,0 0-1,0 0 0,-1 0 1,1 0-1,0-1 0,-1 0 0,1 1 1,-1-1-1,5-2 0,6-21 270,1-4-24,-8 19-263,-5 7-21,0-1 0,-1 1-1,1 0 1,0-1 0,-1 1-1,0 0 1,0-1 0,0 0 0,0 1-1,0-1 1,0 0 0,-1 1 0,1-1-1,-1 0 1,1-5 0,-1-32 326,0 38-205,0-2-62,0 4-79,0 0 0,-1 0 0,1 0 0,0-1 0,0 1 1,0 0-1,0 0 0,0 0 0,0-1 0,0 1 0,0 0 0,0 0 0,0-1 0,0 1 1,0 0-1,0 0 0,0 0 0,0-1 0,0 1 0,0 0 0,0 0 0,0 0 1,0-1-1,0 1 0,1 0 0,-1 0 0,0 0 0,0-1 0,0 1 0,0 0 0,0 0 1,0 0-1,1 0 0,-1 0 0,0-1 0,0 1 0,0 0 0,1 0 0,-1 0 0,0 0 1,0 0-1,0 0 0,1 0 0,-1 0 4,1 0-1,0-1 1,-1 1-1,1 1 1,-1-1-1,1 0 1,0 0 0,-1 0-1,1 0 1,-1 0-1,1 0 1,-1 1 0,1-1-1,0 0 1,-1 0-1,1 1 1,-1-1 0,0 0-1,1 1 1,-1-1-1,1 1 1,-1-1 0,1 1-1,-1-1 1,0 0-1,1 1 1,-1-1-1,0 1 1,0 0 0,1-1-1,-1 1 1,0-1-1,0 1 1,0-1 0,0 1-1,1 0 1,-1-1-1,0 1 1,0-1 0,0 1-1,0-1 1,-1 2-1,7 18 10,35 40-94,-41-59 82,1 1 1,0 0-1,-1-1 0,1 1 0,0-1 1,0 1-1,0-1 0,0 1 1,0-1-1,1 0 0,-1 0 0,0 1 1,1-1-1,-1 0 0,0 0 0,1 0 1,2 1-1,1 0-17,-1-1 26,-1 0-1,0 0 0,0 0 1,1 0-1,-1-1 1,1 0-1,-1 1 1,0-1-1,1-1 0,-1 1 1,7-2-1,-8 2 7,-1-1 9,0 0-1,-1 1 0,1-1 0,-1 0 1,1 0-1,-1 0 0,1 0 1,-1 0-1,1 0 0,-1 0 0,0 0 1,0 0-1,1 0 0,-1 0 1,0 0-1,0 0 0,0 0 1,0 0-1,0 0 0,-1-1 0,1 1 1,0 0-1,-1-1 0,1-3 150,1-17 150,0 15-206,-1-1-1,0 0 1,0 0-1,0 0 1,-1 1 0,0-1-1,-4-11 1,-4 3-19,-1-1 1,0 1-1,-2 1 0,-18-21 1,24 30-135,0 0-1,-1 1 1,1 0 0,-1 0 0,0 1-1,0 0 1,-1 0 0,-7-2 0,-60-18-711,66 22 123,-1 1 0,0 0 0,1 0 0,-1 1 0,-16 1-1,1 0-2005,22-1 476</inkml:trace>
  <inkml:trace contextRef="#ctx0" brushRef="#br0" timeOffset="5591.24">3591 1018 640,'0'-14'3653,"1"14"-3607,-1-1 0,0 0 0,0 0 0,1 1 0,-1-1-1,0 0 1,1 1 0,-1-1 0,1 0 0,-1 1 0,1-1 0,-1 0 0,1 1 0,-1-1 0,1 1 0,-1-1 0,1 1 0,0-1 0,-1 1 0,1 0 0,0-1 0,0 1 0,-1 0 0,1-1 0,0 1 0,0 0 0,-1 0 0,1 0 0,0 0 0,0 0 0,0 0 0,-1 0 0,1 0 0,0 0 0,0 0 0,0 0 0,0 1 0,0-1-14,-1 0-10,0 0 0,0 0 0,1 0 0,-1 0-1,0 0 1,0 0 0,0 0 0,0 0 0,1 0 0,-1 0-1,0 0 1,0 0 0,0 0 0,0 0 0,1 0 0,-1-1 0,0 1-1,0 0 1,0 0 0,0 0 0,1 0 0,-1 0 0,0 0 0,0 0-1,0 0 1,0-1 0,0 1 0,0 0 0,1 0 0,-1 0-1,0 0 1,0-1 0,0 1 0,0 0 0,0 0 0,0 0 0,0 0-1,0-1 1,0 1 0,0 0 0,0 0 0,0 0 0,0-1 0,0 1-1,0 0 1,0 0 0,0 0 0,0 0 0,0-1 0,0 1-1,0 0 1,0 0 0,0 0 24,0-1 1,0 1-1,-1 0 0,1 0 1,0 0-1,0 0 0,0 0 1,0 0-1,0-1 0,0 1 1,0 0-1,0 0 0,0 0 1,0 0-1,0 0 0,0-1 1,0 1-1,0 0 0,0 0 1,0 0-1,0 0 0,0 0 1,1-1-1,-1 1 0,0 0 1,0 0-1,0 0 0,0 0 1,0 0-1,0 0 0,0 0 1,0-1-1,0 1 0,1 0 1,-1 0-1,0 0 0,0 0 1,0 0-1,0 0 0,0 0 1,0 0-1,1 0 0,-1 0 0,0 0 1,0 0-1,0 0 0,0 0 1,0 0-1,0 0 0,1 0 1,-1 0-1,1 0 8,-1 0-1,1 0 1,0 0-1,0 0 1,-1 0-1,1 0 1,0 0 0,-1 1-1,1-1 1,0 0-1,-1 0 1,1 1-1,0-1 1,-1 1 0,1-1-1,-1 0 1,1 1-1,0-1 1,-1 1-1,1-1 1,-1 1-1,0 0 1,1-1 0,-1 1-1,1-1 1,-1 1-1,0 0 1,1-1-1,-1 1 1,0 0 0,0 0-1,0-1 1,0 1-1,1 0 1,-1-1-1,0 1 1,0 0-1,0 0 1,-1-1 0,1 1-1,0 0 1,0-1-1,0 1 1,-1 1-1,1-1-72,0 0 49,0 0 1,0 0 0,0 0 0,0 0-1,0 0 1,0-1 0,0 1 0,1 0 0,-1 0-1,0 0 1,0-1 0,1 1 0,-1 0 0,0 0-1,1 0 1,-1-1 0,1 1 0,-1 0 0,1-1-1,-1 1 1,1 0 0,0-1 0,-1 1 0,1-1-1,0 1 1,-1-1 0,1 1 0,0-1-1,0 0 1,-1 1 0,1-1 0,1 0 0,-1 1-14,-1-1 1,1 0-1,0 0 1,0 1-1,0-1 0,-1 1 1,1-1-1,0 1 1,-1-1-1,1 1 1,0-1-1,-1 1 1,1-1-1,-1 1 1,1 0-1,-1 0 1,1-1-1,-1 1 1,1 0-1,-1-1 1,0 1-1,1 0 1,-1 0-1,0 0 0,0 0 1,1-1-1,-1 1 1,0 0-1,0 0 1,0 0-1,0 0 1,0 0-1,0 4 1,0 0-1,1 0 1,0 0-1,0-1 1,0 1 0,1 0-1,0-1 1,0 1-1,0-1 1,0 0-1,1 0 1,-1 0-1,1 0 1,0 0 0,0 0-1,1-1 1,-1 1-1,5 3 1,-7-6-17,0 0 0,0 1 0,0-1 0,-1 1-1,1-1 1,0 1 0,-1-1 0,0 1 0,1-1 0,-1 1 0,0-1 0,0 1 0,1 0 0,-1-1 0,-1 1 0,1-1 0,0 1 0,0-1 0,-1 3 0,0 1 1,1 50 99,0-53 233,0-14-75,0 11-247,0 0 0,0 0 0,1 0 0,-1 0 0,0 0 0,0 0 0,1 0 0,-1 0 0,0 0 0,1 0 0,-1 0 0,1 0 0,-1 0 0,1 0 0,0 1 0,-1-1 1,1 0-1,1-1 0,6-8 63,0-13 48,11 0-46,11-73 16,10 3-146,-32 65 45,12 11-3,-11-2-43,3-1-76,-4 12-5,-8 8 131,1-1 0,-1 1-1,0-1 1,1 0 0,-1 1 0,1-1 0,0 1-1,-1-1 1,1 1 0,-1-1 0,1 1 0,0 0-1,-1-1 1,1 1 0,0 0 0,-1-1 0,1 1-1,0 0 1,-1 0 0,1 0 0,0 0 0,0-1-1,-1 1 1,1 0 0,0 0 0,0 0-1,-1 1 1,1-1 0,0 0 0,0 0 0,-1 0-1,1 1 1,0-1 0,-1 0 0,1 0 0,1 1-1,0 1-8,0-1 0,0 0 0,-1 1-1,1-1 1,0 1 0,0 0 0,-1-1-1,1 1 1,-1 0 0,0 0 0,1 0 0,-1 0-1,0 0 1,0 0 0,0 0 0,-1 1-1,2 3 1,4 10-133,2-6-6,-7-9 128,0-1 1,-1 1-1,1 0 1,0 0-1,-1 0 1,1 0 0,-1 0-1,1 0 1,-1-1-1,1 1 1,-1 0 0,0 0-1,1 1 1,-1-1-1,0 0 1,0 0-1,0 0 1,0 2 0,0-2 3,0 0 0,0 1 0,1-1 0,-1 0 0,0 1 0,0-1 0,1 0 0,-1 1 0,0-1 0,1 0 0,0 0 0,-1 1 0,1-1 0,0 0 0,-1 0 0,1 0 0,0 0 0,0 0 0,0 0 0,0 0 1,0 0-1,0 0 0,1 0 0,-1 0 6,1 0 1,-1 0-1,0-1 1,0 1-1,-1 0 1,1 0-1,0 0 1,0 0-1,0 0 1,-1 0-1,1 0 1,0 0-1,-1 1 1,1-1-1,-1 0 1,1 0-1,-1 0 1,0 1-1,0-1 1,1 0-1,-1 1 1,0-1-1,0 2 1,0 15 128,0-13 496,0-14-185,0-116 956,0 119-1353,1 0 0,1 0 1,-1 0-1,1 0 0,0 0 0,0 0 0,0 0 1,1 1-1,0-1 0,0 1 0,6-7 0,5-11 19,7-20-51,-21 42-8,0 1 0,1-1 0,-1 0 0,0 1 1,1-1-1,-1 0 0,0 1 0,1-1 0,-1 1 0,1-1 0,-1 1 0,1-1 1,0 1-1,-1-1 0,1 1 0,-1 0 0,1-1 0,0 1 0,-1 0 0,1-1 1,0 1-1,-1 0 0,1 0 0,0-1 0,-1 1 0,1 0 0,0 0 0,0 0 0,-1 0 1,1 0-1,0 0 0,-1 0 0,1 1 0,0-1 0,0 0 0,-1 0 0,2 1 1,-1 0 7,0 0 1,0 0-1,0 0 0,-1 0 1,1 0-1,0 0 1,-1 0-1,1 0 1,-1 1-1,1-1 1,-1 0-1,1 0 1,-1 0-1,0 1 1,0-1-1,0 0 1,0 3-1,0-3 1,0 1 0,0 0 1,0 0-1,0-1 0,1 1 0,-1 0 0,0-1 1,1 1-1,-1-1 0,1 1 0,-1 0 0,1-1 1,0 1-1,0-1 0,0 1 0,0-1 0,1 2 0,-1-2 2,0 1-1,0-1 0,0 0 0,0 1 0,0-1 0,0 1 0,-1-1 1,1 1-1,-1 0 0,1-1 0,-1 1 0,1-1 0,-1 1 0,0 0 1,0 0-1,0-1 0,0 3 0,0-1-5,1 0 1,-1-1-1,1 1 0,-1 0 1,1 0-1,0-1 0,0 1 1,0-1-1,0 1 0,1-1 0,-1 1 1,4 3-1,4 8-21,-2 3-31,-7-15 50,1-1 1,-1 1-1,1-1 1,-1 1-1,1-1 1,0 1-1,-1-1 1,1 1-1,0-1 1,0 0-1,0 0 1,0 1-1,0-1 1,0 0-1,1 0 1,-1 0-1,0 0 1,0 0-1,2 0 1,5 2-114,0 0 1,-1-1-1,1 0 1,0 0-1,0-1 1,0 0-1,0-1 1,0 0-1,0 0 1,0 0-1,14-4 1,-2 0-159,0-2 0,34-15 0,-34 13 152,-13 5 80,0-1 0,-1 1 0,0-1-1,0-1 1,0 1 0,0-1-1,-1 0 1,7-7 0,9-9-88,19-12-46,14-37 95,-49 63 68,0 1 0,0-1 0,-1 0-1,0 0 1,0 0 0,-1-1-1,0 1 1,0-1 0,-1 0 0,3-14-1,-2-4-57,-1 0 0,-1-26-1,-1 47 75,0 5-1,-1-1 0,1 0 0,0 0 1,-1 0-1,1 1 0,-1-1 0,1 0 0,-1 1 0,0-1 0,1 0 0,-1 1 0,1-1 0,-1 1 0,0-1 0,0 1 1,1-1-1,-1 1 0,0 0 0,0-1 0,0 1 0,1 0 0,-1-1 0,0 1 0,0 0 0,0 0 0,0 0 1,-1 0-1,1 0-6,-7-2 0,1 2 1,-1-1 0,1 1 0,-1 0-1,1 0 1,-1 1 0,0 0 0,1 0 0,0 1-1,-1 0 1,1 1 0,0-1 0,-8 5 0,11-5 4,0 0 1,0 1 0,0-1-1,0 1 1,1-1 0,-1 1-1,1 0 1,0 0 0,-1 1-1,2-1 1,-1 1 0,0-1-1,1 1 1,-1 0 0,1 0-1,0 0 1,1 0 0,-1 1-1,1-1 1,0 0 0,0 1-1,0-1 1,0 9 0,1-10 2,-1 0 0,1-1-1,0 1 1,-1 0 0,0 0 0,0 0 0,0 0 0,0-1 0,0 1 0,0-1 0,-1 1 0,1-1 0,-3 4-1,2-4 2,1 1 0,-1-1 0,1 1-1,-1-1 1,1 1 0,0 0 0,0-1 0,0 1-1,0 0 1,1 0 0,-1 0 0,1-1-1,-1 5 1,1 46 75,0-52-66,1 1 0,-1-1 0,0 0 0,0 0 0,0 0 0,1 1 0,-1-1 0,1 0 0,-1 0 0,1 0 0,-1 0-1,1 0 1,0 0 0,-1 0 0,1 0 0,0 0 0,0 0 0,0 0 0,0 0 0,-1-1 0,1 1 0,1 0 0,-1-1 0,0 1 0,0-1 0,0 1 0,0-1 0,0 1 0,0-1 0,1 0 0,1 1 0,38 1 606,-34-3-498,-4 1-42,0-1 1,0 0-1,0 0 0,0-1 1,0 1-1,0-1 1,-1 1-1,1-1 0,0 0 1,-1 0-1,1 0 1,-1 0-1,0-1 0,0 1 1,0-1-1,0 1 1,2-5-1,-4 7-53,22-43 795,-19 26-410,-3 17-390,0-1 0,0 1 0,0-1-1,0 0 1,0 1 0,0-1 0,0 0 0,0 1 0,1-1 0,-1 1 0,0-1 0,0 0 0,0 1 0,1-1 0,-1 1 0,0-1 0,1 1 0,-1-1 0,1 1 0,0-1 0,7-5 165,-7 5-161,0 1 0,0 0 0,0-1 1,0 1-1,0-1 0,0 1 0,0-1 1,-1 0-1,1 1 0,0-1 0,-1 0 0,1 0 1,0 1-1,-1-1 0,1 0 0,-1 0 1,1 0-1,-1 0 0,1 0 0,-1 0 0,0 0 1,1 0-1,-1 0 0,0 0 0,0 0 1,0 0-1,0-1 0,5 2-82,-3 0 59,-1 1 0,1-1 0,0 1 0,-1-1 0,1 1 0,-1 0 1,1-1-1,-1 1 0,1 0 0,-1 0 0,0 0 0,1 0 1,-1 0-1,0 0 0,0 1 0,0-1 0,0 0 0,0 0 0,0 1 1,0-1-1,0 1 0,0-1 0,-1 1 0,1-1 0,-1 1 1,1 0-1,-1-1 0,1 1 0,-1 2 0,16 29-102,7-14-107,25 34-1102,-30-27 174,-15-22 786,-1 0 0,0 0 0,1-1 0,0 1 0,0-1 0,0 1 0,0-1 0,0 0 1,5 3-1,8 10-1334,-16-16 1625,0 0 1,1 1-1,-1-1 0,0 0 0,0 0 1,0 1-1,0-1 0,1 0 0,-1 0 0,0 1 1,0-1-1,0 0 0,1 0 0,-1 0 1,0 1-1,0-1 0,1 0 0,-1 0 0,0 0 1,1 0-1,-1 0 0,0 0 0,0 0 1,1 0-1,-1 1 0,0-1 0,1 0 0,-1 0 1,0 0-1,1 0 0,-1-1 0,20 1-1853,-15 0 162</inkml:trace>
  <inkml:trace contextRef="#ctx0" brushRef="#br0" timeOffset="7186.09">4785 347 240,'0'-51'1588,"0"30"204,0 20-380,0 7 444,0 0-1763,0 0 0,1-1 0,0 1 0,0-1 0,1 1-1,2 8 1,-1-9-57,-2 1 0,1 0 0,-1-1 0,0 1 0,0 0 0,0 9 0,0-8-14,0 0-1,0 0 1,0 0-1,1 0 1,0 0-1,5 11 1,-4-11-8,-1 0-1,1 0 1,-2 0-1,1 0 1,-1 0-1,2 13 1,-3-14-7,0 0 0,1 0 0,0 0 0,0 0 0,0 0 0,5 11 0,-4-12-4,-1 0 1,1 0 0,-1 0-1,0 0 1,0 0 0,0 11-1,-1-15-3,0 1 0,0-1-1,0 1 1,0-1 0,1 1 0,-1-1-1,0 1 1,1-1 0,-1 0-1,1 1 1,-1-1 0,1 1-1,0-1 1,-1 0 0,1 0-1,0 1 1,0-1 0,0 0 0,0 0-1,0 0 1,0 0 0,1 0-1,0 1 1,-1-2 4,0 1 1,0 0-1,0-1 1,0 1-1,0 0 1,-1 0-1,1-1 1,0 1-1,0 0 1,-1 0-1,1 0 1,-1 0-1,1 0 1,-1 0-1,1 0 1,-1 0-1,0 0 1,1 0-1,-1 0 1,0 1-1,0-1 1,0 4 3092,0-6-3026,0 0 1,0 1-1,0-1 1,0 0 0,0 1-1,0-1 1,1 0 0,-1 1-1,0-1 1,0 0 0,0 1-1,1-1 1,-1 0 0,0 1-1,0-1 1,1 1 0,-1-1-1,1 1 1,-1-1 0,1 0-1,6-10 128,0 1-1,-1-1 0,0-1 0,-1 1 1,5-17-1,26-70 701,-34 90-861,2-5 267,-1 0-1,0 0 1,1-23 0,-4 36-286,0-1-1,0 1 1,-1-1 0,1 1 0,0-1 0,0 1-1,0-1 1,0 1 0,0-1 0,0 1 0,0-1-1,0 1 1,1-1 0,-1 1 0,0-1 0,0 1-1,0-1 1,0 1 0,1-1 0,-1 1 0,0-1-1,0 1 1,1 0 0,-1-1 0,0 1 0,1-1-1,-1 1 1,1 0 0,-1-1 0,0 1 0,1 0-1,-1 0 1,1-1 0,-1 1 0,1 0 0,-1 0-1,1-1 1,-1 1 0,1 0 0,-1 0 0,1 0-1,-1 0 1,1 0 0,-1 0 0,1 0 0,-1 0 0,1 0-1,-1 0 1,1 0 0,-1 0 0,1 1 0,-1-1-1,1 0 1,-1 0 0,1 0 0,-1 1 0,1-1-1,-1 0 1,0 1 0,1-1 0,-1 0 0,1 1-1,-1-1 1,0 0 0,1 2 0,24 21-452,-23-21 300,0 1-1,0-1 1,0 0 0,0 0-1,0 0 1,1 0 0,-1 0-1,1-1 1,0 1-1,-1-1 1,1 0 0,0 0-1,0 0 1,0 0 0,0 0-1,4 0 1,5 1-786,0-1 0,23-2 1,-11 0 192,2 2-241,-10 0 450,0-1 0,-1 0-1,1-1 1,-1-1 0,1 0 0,-1-1 0,26-9 0,-41 12 511,29-13-455,35-21-1,-56 28 426,0 1 0,0-1 0,-1 0 0,1-1 0,-1 1 0,-1-1-1,0-1 1,10-14 0,13-20 44,-23 37 31,-2-1 0,1 0 1,-1-1-1,0 1 0,0-1 0,0 0 1,-1 0-1,0 0 0,-1 0 1,0 0-1,0 0 0,0-1 1,1-14-1,-3 20-17,1-8 214,-1 0-1,0-1 1,-1 1-1,0-1 1,0 1-1,-1-1 1,-1 1 0,-6-19-1,8 27-177,0 1 1,-1 0-1,1 0 0,0 0 1,0 0-1,0 0 0,0 0 1,-1 0-1,1 1 0,0-1 0,-1 0 1,1 1-1,-1-1 0,1 1 1,-1-1-1,1 1 0,-1 0 1,1 0-1,-1-1 0,1 1 0,-1 0 1,0 0-1,1 1 0,-1-1 1,1 0-1,-1 0 0,1 1 1,-1-1-1,1 1 0,0-1 1,-1 1-1,1 0 0,-1 0 0,1-1 1,0 1-1,0 0 0,-1 0 1,1 0-1,0 0 0,-1 3 1,-3 4-13,2 0 1,-1 0 0,1 0 0,-2 14 0,3-18-33,0 8-2,0 0 1,1-1-1,0 1 0,1 0 1,0 0-1,1 0 1,0-1-1,3 15 1,0-14-8,-3-8-1,1 0 0,-1 0 0,0 1 1,1-1-1,0 0 0,0 0 0,0-1 0,1 1 0,-1 0 1,1-1-1,0 1 0,0-1 0,0 0 0,1 0 1,4 3-1,16 15 65,-23-21-57,0 1 0,-1-1 0,1 1 0,0-1 0,-1 1 0,1-1 0,0 1 0,0-1 0,-1 0-1,1 1 1,0-1 0,0 0 0,0 1 0,0-1 0,-1 0 0,1 0 0,0 0 0,0 0 0,0 0 0,0 0 0,0 0 0,0 0 0,-1 0 0,3-1-1,1 0 73,4 1 51,4 0 95,0 0 0,0 0 1,0-2-1,18-3 0,-27 4-161,1 0 0,-1 0 0,1-1 0,-1 0 0,0 1 0,0-1 0,0 0-1,0-1 1,0 1 0,0 0 0,0-1 0,-1 0 0,1 0 0,-1 1 0,0-1 0,0-1 0,0 1 0,3-7-1,-3 6-2,-1 0-1,1 0 0,1 0 0,-1 0 0,0 0 0,1 1 0,0-1 0,0 1 0,4-4 0,-6 4 27,0 1 0,0-1 0,0 0-1,0 0 1,0 0 0,0 0-1,-1 0 1,0 0 0,1 0-1,-1 0 1,-1-6 0,0-1 293,0 31-499,1-15 115,0 1-1,1-1 1,0 1 0,0-1 0,1 0 0,2 8 0,-1-8 13,-2 0 0,1 0 0,-1 1 0,0-1 0,0 0 0,0 8 0,-1 581-38,-21-594-32,14-1 68,1 0 1,-1-1-1,1 0 1,0 0 0,-1-1-1,1 0 1,0 0-1,0 0 1,0-1-1,0 1 1,-6-5-1,1-1 169,0 0 0,1-1-1,0 0 1,-14-16 0,21 21-91,0 0 0,0 0 0,1 0 0,-1 0 0,1 0 0,0 0 0,0-1 0,0 1 0,1-1 0,0 0 0,-2-7 1,2-4 244,0 1 1,2-23-1,0-2 323,-1 29-574,1 1-1,0 0 1,1 0 0,0 0 0,1 1 0,0-1-1,1 1 1,-1-1 0,2 1 0,-1 0-1,1 0 1,1 1 0,11-14 0,7-6-1400,1 2 1,45-35-1,-22 19-3335,-27 24 142</inkml:trace>
  <inkml:trace contextRef="#ctx0" brushRef="#br0" timeOffset="7674.68">771 4016 1137,'-24'0'1376,"19"0"-186,0 0-315,0 0-646,0 0 0,0 1 0,0-1 0,0 1 0,0 0 0,0 0-1,0 0 1,0 1 0,-6 2 0,9-2-115,-1-1-1,0 1 1,1 0-1,0 0 1,0 0-1,-1 1 1,1-1-1,0 0 1,1 1 0,-1-1-1,0 1 1,1 0-1,0 0 1,-1-1-1,1 1 1,0 0-1,-1 4 1,0 11 224,-1 0 1,2 1-1,0-1 0,4 28 1,-2 4 223,-1 142 535,0-192-1097,0 4 9,-1-1-1,1 0 0,0 1 0,0-1 0,1 1 0,-1-1 0,1 1 0,-1-1 0,1 0 0,0 1 1,0-1-1,1 0 0,-1 0 0,1 0 0,-1 0 0,1 0 0,0 0 0,0 0 0,3 3 0,13 9 30,-15-12-33,0-1-1,-1 1 1,1 0-1,0-1 1,1 0 0,-1 1-1,0-1 1,0-1-1,1 1 1,-1 0-1,1-1 1,0 0-1,-1 0 1,1 0-1,0 0 1,0 0-1,0-1 1,0 0-1,-1 0 1,1 0-1,0 0 1,0 0 0,7-3-1,2 0-20,-1 0 0,0-1 0,0-1 0,0 0 0,-1-1 0,0 0 0,0 0 0,0-1 0,-1-1 0,14-12 0,0-21-72,-20 32 65,1 0-1,-1 1 1,2 0-1,8-11 1,-9 14 15,0 0 0,-1-1 0,0 0 0,1 0 1,-2 0-1,1 0 0,-1 0 0,0-1 0,0 1 0,-1-1 1,0 0-1,0 0 0,2-12 0,-3 12 8,2-1 0,-1 1 1,1 0-1,0 0 0,5-9 0,12-29 31,-18 34 30,0-1 1,-1 1-1,0-1 0,-2-15 0,1 7 161,-1 15-114,0 1-1,0-1 0,0 1 0,0 0 0,-1-1 0,0 1 0,0 0 0,0 0 0,-1 0 0,1 1 0,-1-1 0,0 1 0,0-1 0,0 1 0,0 0 0,-1 0 0,1 0 1,-1 0-1,0 1 0,1-1 0,-1 1 0,0 0 0,-1 1 0,1-1 0,0 0 0,-1 1 0,1 0 0,0 0 0,-1 1 0,-4-1 0,7 1-71,0 0 0,0 0-1,0 0 1,0 1-1,0-1 1,0 1 0,0-1-1,0 1 1,0 0 0,0 0-1,0 0 1,1 0 0,-1 0-1,0 0 1,1 0-1,-1 0 1,1 1 0,-1-1-1,1 1 1,-2 1 0,-7 7 157,-1-1 16,9-8-180,1 0 0,0 0 0,0 0 0,0 0 0,0 0 1,0 0-1,0 0 0,0 0 0,0 0 0,0 0 0,0 1 0,1-1 0,-1 0 1,0 1-1,1-1 0,-1 0 0,1 1 0,0-1 0,-1 1 0,1-1 0,0 1 1,0-1-1,0 0 0,0 1 0,0-1 0,0 3 0,-1 24 252,0-15-195,1-1 0,0 1-1,0-1 1,1 0 0,5 22-1,-2-24-73,1 0 0,0 0 0,0 0 0,1-1 1,0 0-1,1 0 0,8 8 0,57 54-183,-58-59 117,-7-5-109,1 0 0,0-1 1,1 0-1,-1 0 0,1-1 0,0 0 0,1-1 0,-1 0 0,1 0 0,11 2 1,2-2-852,-1-1 1,1-2-1,30 0 1,-51-1 860,0 0 0,0 0 1,0 1-1,0-2 0,0 1 1,0 0-1,0 0 0,0-1 0,0 1 1,0-1-1,-1 1 0,1-1 1,0 0-1,0 0 0,0 0 0,-1 0 1,1 0-1,-1 0 0,3-2 1,-2 0-177,-1 0 0,0 0 1,0-1-1,0 1 0,0 0 1,0-1-1,-1 1 1,1 0-1,-1-1 0,0 1 1,-1-7-1,1-30-1520,0 1 123</inkml:trace>
  <inkml:trace contextRef="#ctx0" brushRef="#br0" timeOffset="8417.06">1240 3655 1793,'-2'-2'191,"-1"0"0,1 1-1,0-1 1,0 0 0,0-1 0,0 1 0,0 0 0,1 0 0,-1-1 0,1 1 0,-1-1-1,1 1 1,0-1 0,0 0 0,0 0 0,0 1 0,1-1 0,-1 0 0,1-5 0,0 6 620,0 14 824,-1 25 6,0-21-1365,0 0 1,1-1-1,1 1 0,5 26 1,5-9-32,20 42 1,-1-3-166,-17-35-98,42 106-313,-45-123-130,0 0 0,2 0-1,0-1 1,26 31 0,-32-44 17,0 0-1,0-1 1,0 1-1,14 7 1,-19-12 346,0-1 1,0 1 0,0-1-1,1 1 1,-1-1 0,0 1-1,0-1 1,1 0 0,-1 0-1,0 0 1,0 0-1,1 0 1,-1 0 0,0 0-1,0 0 1,1 0 0,-1-1-1,1 1 1,1-1-206,-2 1 284,-1 0 1,0 0 0,0 0-1,0 0 1,0 0 0,0 0-1,1 0 1,-1 1 0,0-1-1,0 0 1,0 0 0,0 0-1,0 0 1,1 0 0,-1-1-1,0 1 1,0 0 0,0 0-1,0 0 1,1 0-1,-1 0 1,0 0 0,0 0-1,0 0 1,0 0 0,0 0-1,0 0 1,1 0 0,-1 0-1,0-1 1,0 1 0,0 0-1,0 0 1,0 0 0,0 0-1,0 0 1,0 0 0,0-1-1,0 1 1,1 0 0,-1 0-1,0 0 1,0 0-1,0 0 1,0-1 0,0 1-1,0 0 1,0 0 0,0 0-1,0 0 1,0-1 0,0 1-1,0 0 1,0 0 0,0 0-1,-1-1 1,1-51-2159,0 16 795</inkml:trace>
  <inkml:trace contextRef="#ctx0" brushRef="#br0" timeOffset="8418.06">1513 3638 480,'1'-18'538,"-4"-27"1892,3 43-2355,0 1 1,-1-1-1,1 1 0,-1-1 0,1 1 0,-1-1 1,0 1-1,1 0 0,-1-1 0,0 1 1,0 0-1,0 0 0,0-1 0,0 1 1,0 0-1,0 0 0,-1 0 0,1 1 0,0-1 1,-1 0-1,1 0 0,-2 0 0,-2-1 1171,5 23 880,-1-13-1807,1 0 1,0 1-1,1-1 0,0 1 1,3 12-1,15 32 495,3 59 252,-17-79-931,1 0-1,14 41 1,6 5-141,-7-21-898,33 68 0,-46-116 217,-1 1 0,2-1 0,-1 0 0,1 0 1,1-1-1,0 0 0,0-1 0,15 13 0,-2-7-1602</inkml:trace>
  <inkml:trace contextRef="#ctx0" brushRef="#br0" timeOffset="9105.59">2479 3473 688,'20'-17'6027,"-24"17"-5373,4 0-637,0 0 1,-1 0-1,1 0 1,-1-1-1,1 1 1,-1 0-1,1 0 1,0 0-1,-1 0 1,1 0-1,-1 0 1,1 0-1,-1 0 1,1 1-1,0-1 1,-1 0-1,1 0 1,-1 0 0,1 0-1,0 0 1,-1 1-1,1-1 1,0 0-1,-1 0 1,1 1-1,0-1 1,-1 0-1,1 1 1,0-1-1,-1 0 1,1 1-1,0-1 1,0 0-1,0 1 1,-1-1-1,1 1 1,0-1-1,0 0 1,0 1-1,0-1 1,0 1-1,0-1 1,0 0-1,0 1 1,0-1-1,0 1 1,0-1-1,0 1 1,0 0 0,0 0 9,0 0 0,0 0 0,0 0 0,0 0 0,0 0 1,0 0-1,-1 0 0,1 0 0,0 0 0,-1 0 0,1 0 1,0 0-1,-1 0 0,1 0 0,-1 0 0,1-1 1,-1 1-1,0 0 0,-1 1 0,-9 7 106,-1 0 1,-20 11-1,-2 2-79,12-7-44,12-7-4,0 0 0,-1-2 0,-18 10 0,-93 48 242,85-52-137,25-10-54,12-1-47,-1-1 0,1 1 0,-1-1 0,1 0 0,-1 0 0,0 1 0,1-1 0,-1 0 0,0 0 0,1 0 0,-1 0 0,0 1 0,1-1 0,-1 0 0,0 0 0,1 0 0,-1-1 0,0 1 0,1 0 0,-1 0 0,0 0 0,1 0 0,-1-1 0,0 1 0,1 0 0,-1-1-1,1 1 1,-1 0 0,1-1 0,-1 1 0,1-1 0,-1 1 0,1-1 0,-1 1 0,1-1 0,-1 1 0,1-1 0,0 1 0,-1-1 0,1 1 0,-1-2 0,1-24 178,0 21-205,0-18 59,-1 17-36,0 1-1,1-1 1,0 1 0,0-1-1,1 1 1,0-1-1,0 1 1,0-1-1,0 1 1,1 0-1,0-1 1,0 1-1,0 0 1,1 0-1,4-6 1,-3 4 16,0 1 0,0-1 0,-1 0 1,4-11-1,-4 9 28,0 1 0,1 0 1,0-1-1,9-11 1,2 3 60,-11 13-41,1-1 1,-1 0 0,0 0 0,0 0 0,4-9 0,-4 4 70,1 0 1,0 1-1,9-12 0,-13 19-126,-1 1 0,1 0 0,0 0 0,0 0-1,-1 0 1,1-1 0,-1 1 0,1 0-1,-1-1 1,1 1 0,-1 0 0,0-1 0,0 1-1,0-1 1,0-1 0,2-3-78,10 4-9,-4 21 21,7 2 62,0 0-1,28 28 1,-23-29-8,-2 2-1,23 33 0,-21-27 26,-15-22-26,-1-2-3,-1 0 0,0 1-1,0-1 1,-1 1 0,0 0-1,1 0 1,-1 0 0,-1 0-1,2 6 1,-1-7 2,-1 0 1,1 0-1,0 0 0,0 0 0,0-1 0,1 1 1,-1-1-1,1 0 0,0 0 0,0 1 0,0-2 1,0 1-1,1 0 0,-1-1 0,6 4 0,-3-2 1,0 0-1,0 1 0,-1 0 0,1 0 0,-1 0 0,7 10 0,37 54-47,-47-67 48,0 1 0,0 0 0,0 0 0,0 0 0,-1 0 0,1 0 0,-1 0 0,2 6 0,6 14 10,0-12-14,-7-9 1,-1-1 0,0 0 1,1 1-1,-1-1 1,0 1-1,0 0 1,0-1-1,0 1 0,0 0 1,-1-1-1,1 1 1,0 0-1,-1 0 0,1 0 1,-1 0-1,0-1 1,0 1-1,0 2 0,1 1-6,-1 0 0,0-1 0,0 1-1,-1 0 1,0-1 0,0 1 0,0-1-1,0 1 1,-3 6 0,0-5-3,0-1 0,0 0 0,-1 0 1,0 0-1,0-1 0,-10 8 0,3-1 11,9-7-2,-1-1 1,0 0-1,1 1 1,-1-1 0,0-1-1,-1 1 1,1 0 0,-5 1-1,-8 3-25,1 2-1,-23 14 0,37-21 21,-1-1-1,0 0 1,0 0-1,0 0 1,0 0-1,0 0 1,1-1 0,-1 1-1,-1-1 1,1 0-1,0 0 1,0 0-1,0 0 1,0 0-1,-3-2 1,-19 1-59,-1 2-34,-39-1-252,59-1 288,1 1 0,0-1 0,-1 0 0,1 0 0,0-1 0,0 0 0,0 0 0,0 0 0,-6-4 0,-7-5-341,16 11 330,0-1 0,0 0 0,0 0 0,0 0 0,1 0 0,-1 0 0,0 0 0,1 0 0,-1-1 0,1 1-1,-1-1 1,1 1 0,0-1 0,0 1 0,0-1 0,-1 0 0,1 1 0,1-1 0,-1 0 0,0 0 0,0 0-1,1 0 1,-1 0 0,1 0 0,0 0 0,-1-4 0,1 0-216,0-1 0,0 1-1,1-1 1,0 0 0,0 1 0,1-1-1,0 1 1,0 0 0,0-1 0,1 1 0,-1 0-1,2 1 1,4-9 0,13-16-1239</inkml:trace>
  <inkml:trace contextRef="#ctx0" brushRef="#br0" timeOffset="9765.01">3171 2974 1393,'0'-14'1144,"0"11"1233,0 8-2129,0 86 675,0-85-872,0-1-1,-1 0 0,1 1 1,-1-1-1,-1 0 0,1 0 1,-1 0-1,0 0 0,-4 8 1,4-9-18,0 1 0,0-1 0,0 0 0,1 0 1,0 1-1,0-1 0,0 1 0,0 0 0,0 6 1,1 133 510,0-143-543,0 1 1,0-1-1,0 1 1,0-1-1,0 1 1,0-1-1,1 0 1,-1 1-1,0-1 1,1 1-1,-1-1 1,1 0-1,-1 1 1,1-1 0,0 0-1,0 0 1,-1 1-1,1-1 1,0 0-1,0 0 1,0 0-1,0 0 1,0 0-1,3 1 1,5 5-30,-6-5-1,1 1 0,-1-1 0,1 0 0,0-1 0,0 1 0,0-1 0,0 0 0,0 0 0,0 0 0,1 0 0,-1-1 0,8 0 0,5 1-124,0-2 1,20-3-1,-25 1 81,0 0 0,0 0 0,0-1 0,-1-1 0,1 0 0,-1-1 0,13-8 0,6-6-18,31-29-1,-50 38 114,1-1 0,-2 0 1,1-1-1,-2 0 0,0-1 1,11-21-1,-5 9 59,-8 14-35,-1 5-3,-1-1 0,-1 0 0,1 0-1,-1-1 1,-1 1 0,1-1 0,-1 0 0,-1 1 0,0-2 0,0 1 0,0-13 0,-2-115 857,0 136-889,1 0-1,-1 0 0,0 0 0,0 0 0,0 0 0,0 0 0,0 0 1,0 0-1,-1 0 0,1 0 0,0 0 0,-1 0 0,1 0 0,0 0 0,-1 0 1,1 0-1,-1 0 0,1 0 0,-1 1 0,0-1 0,1 0 0,-1 0 1,0 0-1,1 1 0,-1-1 0,0 0 0,0 1 0,0-1 0,0 1 0,0-1 1,0 1-1,0 0 0,0-1 0,0 1 0,0 0 0,0-1 0,0 1 1,0 0-1,0 0 0,0 0 0,0 0 0,0 0 0,0 0 0,0 0 0,0 0 1,0 1-1,0-1 0,-1 1 0,-2 0 5,0 0 1,0 1-1,0 0 0,0-1 1,0 1-1,1 1 1,-1-1-1,1 1 0,-1-1 1,-2 4-1,-6 7 68,1 0 0,-15 25 0,23-33-64,0 1-1,0 0 1,0 0-1,1 0 1,0 1-1,1-1 1,-1 0-1,1 1 1,0-1-1,1 9 1,0 150 217,0-164-227,0 0 0,0-1 0,0 1-1,1 0 1,-1-1 0,0 1-1,0 0 1,1-1 0,-1 1-1,1 0 1,-1-1 0,0 1 0,1-1-1,-1 1 1,1-1 0,0 1-1,-1-1 1,1 1 0,-1-1-1,1 1 1,0-1 0,-1 0 0,1 1-1,0-1 1,-1 0 0,1 0-1,0 0 1,-1 1 0,1-1-1,0 0 1,0 0 0,-1 0 0,2 0-1,34 0 283,-20-1-116,-12 1-140,0 0-1,0-1 0,-1 1 1,1-1-1,0 0 1,0 0-1,0 0 1,0 0-1,-1-1 0,1 1 1,-1-1-1,1 0 1,5-5-1,0-1 69,-1 0 0,-1 0 0,12-15 1,7-9 127,-22 28-173,0 0 0,1-1 0,-1 0 0,-1 0 0,1 0 0,-1 0 0,0 0-1,0-1 1,-1 1 0,1-1 0,-1 0 0,0 0 0,-1 0 0,0 0 0,0 0 0,0 0 0,0 0 0,-1-9 0,0-36 1070,0 49-660,0 32-383,0-28-86,0 1 0,1 0 1,-1-1-1,1 1 0,-1-1 0,1 1 1,0-1-1,0 1 0,0-1 1,1 0-1,-1 1 0,3 3 1,7 13-13,-4 5 3,-6-19-5,0 0 1,0-1-1,0 0 1,1 1-1,0-1 1,0 0-1,0 0 0,5 8 1,1-2-53,-2-2-61,0 0-1,0 0 1,-1 0 0,-1 0 0,5 11-1,-9-19 107,1 4-125,0 0 1,0-1-1,0 1 0,0-1 1,1 1-1,-1-1 0,1 1 1,0-1-1,0 0 0,0 0 1,0 0-1,1 0 1,-1 0-1,1-1 0,0 1 1,0-1-1,0 1 0,0-1 1,0 0-1,0 0 0,7 2 1,-5-1-378,-1-1 0,1 0 0,0 0 0,0 0 0,0-1 0,0 0 0,1 0 0,6 1 1,-12-2 495,0 0 0,0 0 0,0 0 0,1 0 0,-1 0 1,0 0-1,0 0 0,0 0 0,0 1 0,0-1 0,0 0 1,1 0-1,-1 0 0,0 0 0,0 0 0,0 0 1,0 0-1,0 0 0,0 0 0,1 0 0,-1 0 0,0 0 1,0 0-1,0-1 0,0 1 0,0 0 0,0 0 0,1 0 1,-1 0-1,0 0 0,0 0 0,0 0 0,0 0 1,0 0-1,0 0 0,0 0 0,0-1 0,0 1 0,1 0 1,-1 0-1,0 0 0,0 0 0,0 0 0,0 0 0,0 0 1,0-1-1,0 1 0,0 0 0,0 0 0,0 0 1,0 0-1,0 0 0,0 0 0,0-1 0,0-13-1408</inkml:trace>
  <inkml:trace contextRef="#ctx0" brushRef="#br0" timeOffset="10648.32">3944 2764 800,'1'-17'541,"-1"13"-354,1-1 0,-1 1 0,0 0 0,0-1 0,0 1 0,-1-1 1,1 1-1,-1-1 0,0 1 0,-3-6 0,-5-4 355,7 12-455,1-1 1,-1 1-1,1 0 0,-1-1 1,1 1-1,0-1 0,0 1 0,0-1 1,0 0-1,0 1 0,1-1 1,-1 0-1,1 1 0,0-4 0,0-69 2832,0 74-2880,0 0 1,1 0-1,-1-1 1,1 1-1,0 0 0,-1 0 1,1-1-1,0 1 0,0 0 1,0 0-1,0 0 0,0 0 1,0 0-1,0 0 1,0 1-1,0-1 0,0 0 1,0 0-1,1 1 0,-1-1 1,0 1-1,1-1 1,-1 1-1,0 0 0,1-1 1,-1 1-1,3 0 0,-1-1-7,0 0 0,1 1 0,-1 0 0,0 0 0,0 0 0,0 0 0,1 0 0,-1 0 0,0 1 0,0 0 0,0 0 0,5 1 0,-1 3-8,-1-1-1,1 1 1,-1 0 0,0 0-1,-1 1 1,1 0 0,8 12-1,29 53 93,-22-35-101,-14-23-23,-2-6 4,0 1 0,-1-1 0,1 1 0,-2 0 0,1 1 0,-1-1 0,0 1 0,-1-1 0,0 1 0,-1 0 0,2 15 0,-3 130 15,0-376 2401,-1 204-2060,-1 0 0,-5-22 1,3 23 110,2-1 0,-2-22 0,4-3 674,0 40-540,4 6-258,-3-2-269,0 1-1,1-1 1,-1 1 0,0 0-1,0-1 1,0 1-1,0 0 1,0 0 0,0 0-1,0 0 1,0 3-1,7 14 454,38 66 1804,-33-65-1528,-2 0 0,0 1 0,-1 0 0,-1 1 0,9 33 0,-14-37 1,1-1 0,0 1 1,1 0-1,0-1 0,2-1 1,0 1-1,1-1 1,20 28-1,-16-23-620,-12-19-179,0-1-1,-1 1 0,1-1 1,0 0-1,-1 1 1,1-1-1,0 0 0,0 0 1,0 1-1,0-1 0,1 0 1,-1 0-1,0 0 1,0 0-1,1 0 0,-1-1 1,0 1-1,1 0 0,-1-1 1,1 1-1,-1 0 1,1-1-1,-1 0 0,1 1 1,-1-1-1,1 0 0,0 0 1,-1 0-1,1 0 1,2 0-1,2 0 0,1 0 0,-1 0 0,1 0 0,-1-1 0,1 0 0,-1 0 0,0-1 0,1 0 0,-1 0 0,0 0 0,0-1 0,-1 0 0,1 0 0,0 0 0,-1-1 0,0 0 0,0 0 0,7-7 0,14-11 0,-4 6 0,-1-2 0,-1-1 0,-1 0 0,18-25 0,8-32 0,-20 31 0,-12 22-1191,-1-1-1,17-48 1,-3 7-5840,-3 12-79,4 7 638</inkml:trace>
  <inkml:trace contextRef="#ctx0" brushRef="#br0" timeOffset="20972.38">1114 5437 560,'0'0'9583,"0"12"-8230,0-11-1313,0 0 0,0 1 0,1-1 0,-1 0 0,0 0 0,1 1 0,-1-1 0,0 0 0,1 0 0,0 0 0,-1 0 0,1 0 0,0 0 0,-1 0 0,1 0 0,0 0 0,0 0 0,0 0 0,0 0 0,0-1 0,1 2 0,8 8 275,1 13 236,4 9-200,-13-30-337,4 5 19,-1 0-1,0 1 0,0-1 0,-1 1 0,0 0 0,0 0 1,-1 1-1,3 9 0,-2-2-15,0 0 0,0 0-1,2-1 1,0 1 0,0-1 0,18 28-1,69 135-197,-93-177 179,0 0 0,0 0 0,0 0 0,1-1 0,-1 1 0,0 0 0,0 0 0,1 0 0,-1-1 0,1 1 0,-1 0 0,0 0 0,1-1 0,0 1 0,-1 0 0,1-1 0,-1 1 0,1 0 0,0-1 0,-1 1 0,1-1 0,0 1 0,0-1 0,-1 0 0,1 1 0,0-1 0,0 0 0,0 0 1,0 1-1,-1-1 0,1 0 0,0 0 0,0 0 0,0 0 0,0 0 0,0 0 0,-1 0 0,3 0 0,4-1-113,-7-29-293,0 18 280,0 4 46,0 1 1,0 0 0,0-1-1,1 1 1,3-12-1,5-4-98,-6 17 105,-1 1 1,1-1-1,-1 1 1,-1-1-1,1 0 1,-1 0-1,0 0 1,0-11-1,-1-395-3950,0 410 4002,0 1 1,-1 0-1,1 0 1,0 0-1,0 0 1,-1 0-1,1-1 1,-1 1-1,1 0 1,-1 0-1,1 0 1,-1 0-1,1 0 1,-1 1-1,0-1 1,0 0-1,1 0 1,-1 0-1,0 0 1,0 1-1,0-1 1,0 0-1,0 1 1,0-1-1,-1 0 1,-2 0-30,1 0 0,-1 0 0,1 0 0,-1 0 0,0 0 0,1 1 0,-1 0 0,-6 0 0,6 0 33,1 0 1,0 0 0,-1 0 0,1 1 0,-1-1-1,1 1 1,-1 0 0,1 0 0,0 0 0,0 1-1,-1-1 1,1 1 0,0-1 0,0 1-1,1 0 1,-1 0 0,0 1 0,1-1 0,-1 0-1,-2 5 1,4 5 6,1-11 9,0 0 0,0 1 1,0-1-1,0 0 0,0 0 0,0 1 1,0-1-1,0 0 0,-1 1 1,1-1-1,0 0 0,-1 0 0,1 1 1,-1-1-1,1 0 0,-1 0 1,0 0-1,-1 2 0,-18 10-58,20-13 60,0 0-1,0 0 1,-1 0 0,1 0 0,0 0-1,0 0 1,-1 0 0,1 1 0,0-1-1,0 0 1,-1 0 0,1 0 0,0 0-1,0 0 1,0 1 0,-1-1 0,1 0-1,0 0 1,0 0 0,0 1 0,0-1-1,0 0 1,-1 0 0,1 1 0,0-1-1,0 0 1,0 0 0,0 1-1,0-1 1,0 0 0,0 0 0,0 1-1,0-1 1,0 0 0,0 0 0,0 1-1,0-1 1,0 0 0,0 0 0,0 1-1,0-1 1,0 0 0,1 0 0,-1 1-1,0-1 1,0 0 0,0 0 0,0 1-1,0-1 1,1 0 0,-1 0 0,0 0-1,0 0 1,0 1 0,1-1 0,-1 0-1,0 0 1,0 0 0,0 0 0,1 0-1,-1 0 1,0 1 0,0-1 0,1 0-1,-1 0 1,18 2-97,0-1 0,0 0 0,0-1-1,29-4 1,-37 2 59,0 0 1,0-1-1,15-6 0,2 0-11,-5 2 55,0-1-1,0-1 1,-1-1 0,33-21 0,-45 26 51,-1 0 0,1 0 1,0 1-1,17-5 0,11-6 308,-36 14-332,0 1 0,0-1 0,0 1 0,0-1 0,0 1 0,0-1 0,0 1 0,0-1 0,0 1 0,1 0 0,-1 0-1,0 0 1,0 0 0,0 0 0,0 0 0,1 0 0,-1 0 0,0 0 0,2 1 0,7 0 922,-10 18-143,-1 2-344,1-8-209,0 1-1,0-1 0,4 20 1,37 118 478,-39-141-709,0 0-1,-1 0 1,0 1-1,-1 12 1,0-16-20,0 0 1,0 0 0,0 0-1,1-1 1,0 1 0,1 0-1,-1 0 1,1-1-1,0 1 1,1-1 0,5 11-1,1 2-14,0 0-1,-2 1 1,10 36-1,-15-48-20,-1-2-42,1-1 1,0 1 0,0-1 0,0 0-1,1 0 1,0 0 0,5 7-1,-3-5-80,-1 9-549,-4-13-240,-29-20-5893</inkml:trace>
  <inkml:trace contextRef="#ctx0" brushRef="#br0" timeOffset="21684.23">1631 4965 816,'0'-3'108,"0"1"-1,0 0 1,1 0 0,-1-1-1,1 1 1,-1 0-1,1 0 1,0 0-1,0 0 1,0 0-1,0 0 1,0 0 0,1 0-1,-1 0 1,2-1-1,-1 1-55,-1 0-1,1 0 1,-1 1-1,0-1 1,0 0-1,0 0 1,0 0-1,0 0 1,0 0-1,0 0 1,-1-1-1,1 1 1,-1 0-1,0 0 1,1-3 0,-1 3-13,0 1 1,0-1-1,0 0 1,0 0 0,0 0-1,1 1 1,-1-1 0,1 0-1,-1 1 1,1-1-1,0 0 1,0 1 0,0-1-1,-1 1 1,4-4 0,-3 4-4,0 0 1,0-1-1,0 1 1,0-1-1,-1 0 1,1 1 0,0-1-1,-1 0 1,1 1-1,-1-1 1,1 0-1,-1 0 1,0 1 0,0-1-1,0-3 1,1 2 16,-1 0 0,1 0 0,0 0 0,0 0 0,0 0 0,0 0 0,0 0 0,0 0 0,1 1 1,-1-1-1,1 1 0,0-1 0,0 1 0,0 0 0,0-1 0,0 1 0,1 0 0,-1 0 0,1 1 0,-1-1 0,1 0 1,5-1-1,-4 1-16,1 0 0,-1 0 0,1 0 1,0 1-1,-1 0 0,1 0 0,0 0 1,0 0-1,0 1 0,0 0 0,0 0 1,0 0-1,-1 1 0,1-1 0,9 4 1,-10-3-40,-1 0 1,1 0 0,-1 1 0,1 0 0,-1-1 0,1 1 0,-1 1 0,0-1 0,0 0-1,0 1 1,4 4 0,1 16-41,2-11-8,-8-11 40,-1 1 0,0-1 0,0 0-1,0 1 1,0-1 0,0 1 0,0-1 0,0 1-1,0-1 1,0 1 0,-1 0 0,1-1 0,-1 1-1,1 0 1,-1 0 0,0-1 0,0 1 0,0 0-1,0 2 1,0 95-590,1-98 600,-1 0 0,0 0 0,0 0 0,0 0 0,-1 0 0,1 0 0,0 0 0,0 0 0,0 0 0,-1 0 0,1 0 0,-1 0 0,1 0 0,-1 0 0,1 0 0,-1 0 0,1 0 0,-1 0 0,0 0 0,0-1 0,1 1 0,-1 0 1,0-1-1,0 1 0,0 0 0,0-1 0,0 1 0,0-1 0,0 1 0,-1 0 0,-3-1 35,0 1 1,0 0-1,1-1 1,-1 0-1,-9-1 0,-4 0 85,13 1 27,-11-4 213,14-3-303,1 0 0,0 0 0,0 0 1,0 0-1,1 0 0,0 0 0,2-15 0,-1-4 62,-1-139-623,0 164 435,1 1-1,0-1 0,-1 1 1,1 0-1,0-1 0,-1 1 1,1 0-1,0 0 0,0-1 1,-1 1-1,1 0 0,0 0 1,0 0-1,-1 0 0,1 0 1,0 0-1,0 0 0,-1 0 1,1 0-1,0 0 1,1 1-1,5-1-1284,18 0-47</inkml:trace>
  <inkml:trace contextRef="#ctx0" brushRef="#br0" timeOffset="22390.1">2225 5118 512,'0'-2'979,"0"-3"-498,-1 3-384,1 0-1,0 0 1,-1-1-1,1 1 1,0 0-1,0 0 1,0 0-1,1 0 1,-1 0-1,0 0 0,1 0 1,-1 0-1,1 0 1,0 0-1,0 0 1,1-2-1,4-1-17,-5 4-39,1 0-1,-1-1 1,0 1-1,1 0 1,-1 0-1,0-1 1,0 1 0,0-1-1,0 1 1,0-1-1,0 1 1,0-1-1,0 0 1,-1 0 0,1 1-1,-1-1 1,1 0-1,-1 0 1,0 1 0,1-5-1,-1 4 1327,0 4-1257,-1 0-97,1 0 0,0 0 0,-1 0 0,1 0 0,-1-1 0,0 1 0,0 0 0,1 0 0,-1-1 0,0 1 0,0-1 0,-1 1 0,1-1 0,0 1 0,-2 1 0,-7 10 45,6-5-19,0 0 0,1 1 0,0-1 0,0 1 0,1 0 0,0 0 1,1 0-1,0 0 0,0 11 0,0-14-30,1-1 0,-1 1-1,0 0 1,-1 0 0,1 0 0,-1 0 0,-1-1-1,-2 7 1,3-8-3,0 1-1,0 0 1,0 0-1,1-1 1,-1 1 0,1 0-1,-1 10 1,1 9-14,1-20 12,-1 0 1,1 0-1,-1 1 0,1-1 1,1 0-1,-1 0 1,0 1-1,1-1 1,0 0-1,0 0 0,3 8 1,37 6 9,-40-17-9,0 0-1,0-1 1,1 1 0,-1-1-1,0 1 1,0-1 0,1 1-1,-1-1 1,0 0 0,0 0 0,1 0-1,-1 1 1,0-1 0,1 0-1,-1-1 1,0 1 0,1 0-1,-1 0 1,2-1 0,1 0 7,146 1 59,-147 1-76,1-1 0,0 1 0,-1 0 0,1 0 1,0 0-1,-1 1 0,0-1 0,1 1 0,-1 0 0,0 0 1,0 0-1,0 0 0,4 3 0,16 12-56,-20-16 44,-1 1 0,-1 0 1,1 0-1,0 0 0,0 0 1,-1 0-1,1 0 1,-1 0-1,0 1 0,0-1 1,0 1-1,0-1 0,0 1 1,0-1-1,-1 1 0,1-1 1,-1 1-1,1 0 0,-1 3 1,-1 60-482,0-42 289,1-20 182,-1 0 0,1 0 1,-1 0-1,0 0 0,0 0 0,0-1 0,0 1 0,-1 0 1,1 0-1,-1-1 0,0 1 0,0-1 0,0 1 1,-1-1-1,1 0 0,-1 0 0,0 0 0,-4 4 1,-6 6-29,12-11 45,-1 1 1,-1-1 0,1 0-1,0 1 1,-1-1 0,1 0 0,-1 0-1,1-1 1,-1 1 0,-3 1-1,0-2-44,-1 0 0,1 0 0,-1 0 0,-12-2 0,19 1 54,-49 0-551,49 0 546,-1 0-1,1 0 1,0 1-1,0-1 1,0 0 0,0 0-1,0 0 1,-1 0 0,1 0-1,0 0 1,0 0 0,0 0-1,0 0 1,0 0-1,-1 0 1,1 0 0,0 0-1,0 0 1,0 0 0,0 0-1,0-1 1,-1 1 0,1 0-1,0 0 1,0 0-1,0 0 1,0 0 0,0 0-1,0 0 1,-1 0 0,1 0-1,0-1 1,0 1-1,0 0 1,0 0 0,0 0-1,0 0 1,0 0 0,0 0-1,0-1 1,0 1 0,0 0-1,0 0 1,0 0-1,0 0 1,0-1 0,-1 1-1,1 0 1,1 0 0,-1 0-1,0 0 1,0 0 0,0-1-1,0 1 1,0 0-1,0 0 1,-1-26-359,0 12 101,1 0 1,0 0 0,1 0 0,0 0-1,4-14 1,14-28-364,-12 24 396,-4 14 144,1 0-1,1 0 1,1 1-1,0 0 1,1 0 0,14-24-1,7 4 148,-19 25 51,0 0 0,0 0 0,7-16 0,8-17 1049,50-71-1,-55 82-841,-18 31-272,0 0 0,0 0 0,1 1 0,-1-1 0,1 1 0,-1-1 0,1 1 0,0-1 0,0 1 0,0 0 0,0 0 0,0 0 0,1 0 0,3-2 0,-5 3 11,-1 0-1,1 1 1,-1-1-1,1 1 1,0 0-1,-1-1 0,1 1 1,0 0-1,0-1 1,-1 1-1,1 0 1,0 0-1,0-1 1,-1 1-1,1 0 1,0 0-1,0 0 0,0 0 1,-1 0-1,1 0 1,0 0-1,0 0 1,0 1-1,0-1 1,1 16 2399,-2-13-2390,0-1 1,0 1-1,0 0 1,0 0-1,1-1 1,-1 1-1,1-1 1,-1 1-1,3 5 1,17 21 387,-11 7-86,0-17-234,10 35 124,-13-29-241,2 0 1,0-1-1,2 0 0,0 0 1,15 22-1,-17-31-145,-1 0 0,-1 0 0,7 22 1,-3-8-501,-9-25 456,0-1 1,0 0 0,1 1-1,-1-1 1,1 0 0,0 0-1,0 0 1,0 0 0,0 0-1,1 0 1,-1 0-1,4 2 1,-1 5-740</inkml:trace>
  <inkml:trace contextRef="#ctx0" brushRef="#br0" timeOffset="22820.62">2498 4711 592,'0'-5'252,"0"0"-1,0 0 0,-1 0 1,1 0-1,-1 0 1,0 0-1,-1 1 0,1-1 1,-1 0-1,0 1 1,0-1-1,-3-4 0,5 9-214,0 0 0,-1 0 0,1-1-1,0 1 1,0 0 0,-1 0 0,1-1-1,0 1 1,0 0 0,-1-1 0,1 1-1,0 0 1,0-1 0,0 1-1,-1 0 1,1-1 0,0 1 0,0 0-1,0-1 1,0 1 0,0 0 0,0-1-1,0 1 1,0-1 0,0 1 0,0 0-1,0-1 1,0 1 0,0 0 0,0-1-1,0 1 1,0 0 0,0-1-1,1 1 1,-1-1 0,0 1 0,0 0-1,0 0 1,1-1 0,-1 1 0,0 0-1,1-1 1,16-1 511,-11 3-493,-1-2-14,31 1 121,-34 0-154,1 0 0,-1 1 0,0-1 0,0 1 0,0-1 0,0 1 0,0-1 0,0 1 0,0 0 0,-1 0 0,1 0 0,0 0 0,0 1 0,-1-1 0,1 0 0,2 3 0,37 63 16,-39-60-43,0 1 1,-1-1-1,1 1 1,-2-1-1,1 1 1,-1-1-1,0 1 1,-2 14-1,1 4-148,1-26 165,0 7-52,0-1 1,0 1-1,-1-1 0,-2 13 1,2-16 46,-1 0 0,1 0-1,-1-1 1,0 1 0,0 0 0,0-1 0,0 1 0,-1-1 0,-4 4 0,-5 13-34,11-17 39,1 0 0,-1 0 0,0-1-1,0 1 1,0 0 0,-1 0 0,1-1 0,0 1 0,-1-1 0,-1 2 0,-4 0 14,1 0 0,-1-1 0,1 0 1,-1-1-1,0 0 0,0 0 0,0 0 0,0-1 1,0 0-1,0 0 0,-8-2 0,14-1 16,0 0-1,0-1 1,0 1-1,1-1 1,-1 1-1,1-1 1,0 1-1,0-1 1,0 1-1,1-1 1,0-3-1,-1-1 3,0-159-203,0 161 87,1 0 0,-1 1 0,1-1 0,0 1 0,1-1 0,-1 1 0,5-10 0,-2 4-133,-3 8 104,0 0 0,0 0 1,0 0-1,0 0 0,0 0 0,1 1 0,0-1 1,-1 1-1,1-1 0,0 1 0,0-1 0,0 1 1,0 0-1,0 0 0,4-2 0,-4 2 7,19-12-1199</inkml:trace>
  <inkml:trace contextRef="#ctx0" brushRef="#br0" timeOffset="23373.43">2821 4503 1425,'0'-55'4474,"5"55"-4125,-4 0-328,0 0 0,0 1 0,1-1 0,-1 0-1,0 0 1,0 1 0,0-1 0,0 1 0,0-1 0,1 1-1,-1-1 1,0 1 0,0-1 0,0 1 0,0 0 0,-1 0 0,1 0-1,0-1 1,0 1 0,0 0 0,-1 0 0,1 0 0,0 0-1,-1 0 1,1 1 0,-1-1 0,1 0 0,-1 0 0,0 0 0,1 2-1,1 1 39,0 1 0,0-1 1,0 0-1,0 0 0,6 6 0,4 2 79,-8-9-108,-1 1 0,0-1 1,0 0-1,0 1 1,0 0-1,0-1 0,-1 1 1,0 0-1,0 0 0,2 6 1,0 2 9,2 11 34,15 38-1,2-12-7,-9-21-39,-2 0 1,14 46 0,-10 6-20,-12-53-9,1-1-1,2 1 1,13 36 0,6 33-47,15-28-206,-41-66 208,1 1-1,0-1 1,0 0-1,-1 1 1,2-1-1,-1 0 1,0 0-1,0 0 0,1 0 1,-1 0-1,1 0 1,-1 0-1,1 0 1,3 2-1,2 1-146,-3 0-530,-4-10-2993,0-18 2681</inkml:trace>
  <inkml:trace contextRef="#ctx0" brushRef="#br0" timeOffset="23374.43">2821 4992 288,'0'0'3362,"5"-3"-2826,44-35 496,45-8 41,32-16-548,21-14-533,-73 35-238,-47 28-326,0-2-1,-1-1 0,-1-1 0,0-1 1,-1-1-1,22-23 0,-18 14-1932</inkml:trace>
  <inkml:trace contextRef="#ctx0" brushRef="#br0" timeOffset="26535.84">3591 4905 2081,'30'0'3511,"-30"35"739,0 29 7339,0-64-11527,1 0 1,0 0-1,0 0 0,0 0 0,-1 0 0,1-1 1,0 1-1,0 0 0,-1-1 0,1 1 1,0 0-1,-1-1 0,1 1 0,0-1 0,-1 1 1,1-1-1,0 1 0,-1-1 0,1 1 1,-1-1-1,1 0 0,-1 1 0,0-1 0,1 0 1,-1 1-1,1-1 0,-1 0 0,0 1 1,0-1-1,0 0 0,1-1 0,1-13-1997,-3 1-3302,1 7-27</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4:13.049"/>
    </inkml:context>
    <inkml:brush xml:id="br0">
      <inkml:brushProperty name="width" value="0.05" units="cm"/>
      <inkml:brushProperty name="height" value="0.05" units="cm"/>
    </inkml:brush>
  </inkml:definitions>
  <inkml:trace contextRef="#ctx0" brushRef="#br0">1 546 2353,'0'-35'4980,"-1"52"2528,3 31-1561,2-23-7476,16 20 2143,-10 1-147,6 21 29,-8-38-274,0 1 0,2 32 0,13 49 214,-11-56-260,-1 1 0,2 65 0,3 10-37,-9-84-120,0-9 34,3 71 0,-10 687-215,1-772 169,1 0 0,5 24 1,-3-26 11,-1 0 0,0 22 1,-4-17-20,0-16 0,1 1 1,0-1-1,1 0 0,0 0 1,4 14-1,14 19-26,-9 10 58,9-10-22,-5 18-26,-12-50 12,0 0-1,0 0 0,1-1 0,0 1 1,1-1-1,1 0 0,0 0 0,7 12 1,-9-19 6,0 0 0,-1 0 1,0 0-1,0 0 0,0 0 1,-1 0-1,1 1 0,-1-1 0,1 8 1,5 12 11,8 16-8,10 31 1,-12-23-40,-8-34 25,-1 1 0,0 0-1,-2 0 1,0 0 0,1 16 0,-3 636 755,-1-650-730,-1-1 0,0 1 0,-9 30 0,7-32-6,1-1 0,1 0 0,-3 28 0,5-21 28,-2 1 1,-5 27 0,3-27 30,1 0 1,0 28 0,3 228 491,-1-249-507,-2 0-1,-11 53 0,-1-1 93,7-19 154,-28 98 1,17-74-81,16-67-173,-1 0 0,0 0 0,-1-1 0,-10 22 0,4-11 22,2 0 0,0 1 0,-7 55 0,15-79-53,-3 34 51,2-1 0,3 60 0,1-31-1297,-2-66-193,-5-2-728,3 0 2463,0 0-870,1 1 1,-1-1-1,0 0 0,0 0 1,0 0-1,1-1 0,-1 1 1,0 0-1,0-1 0,1 1 1,-1-1-1,0 1 0,1-1 1,-1 0-1,0 0 0,1 0 1,-1 0-1,1 0 0,-1 0 1,1 0-1,-2-3 0,-1-20-4029</inkml:trace>
  <inkml:trace contextRef="#ctx0" brushRef="#br0" timeOffset="1505.37">51 474 896,'0'0'6558,"5"3"-6115,5 1-273,0 0 0,0 0 0,0-1 0,0 0 0,1-1 0,-1 0 0,19 1 0,87-2 329,-62-2-453,11-3 99,116-20 1,-8-1-133,-108 20-19,172-19-12,-186 17-27,221-23-166,-114 20 168,296-10-104,965 20 249,-1397 0-106,0-2 1,22-4-1,-23 3 1,1 0-1,23 1 0,-6 0 15,68-11 0,-29 2-17,115-14-9,50-5 44,-207 28-43,46 1 0,-16 2 31,121-17-12,-5 2 28,-9 0 81,52 5-82,-157 5-31,71 5 0,-56 0 32,543-1 2176,-623 0-2160,0 0-1,0 0 1,0 0 0,0-1-1,0 1 1,0-1 0,0 0 0,0 0-1,5-2 1,-5 1 3,0 1 0,1-1 0,-1 1-1,0 0 1,1 1 0,-1-1 0,1 0 0,-1 1 0,7 0 0,263 0 313,-218-8-310,-39 5-61,0 1-1,20-2 0,385 4 135,-419 1-133,0-1-1,-1 0 1,1 0-1,0 0 1,0 1-1,-1-1 1,1 1 0,0-1-1,-1 1 1,1 0-1,-1 0 1,1 0 0,-1 0-1,2 1 1,-2-1 2,0-1 0,0 1 0,0 0 0,0-1 0,0 1 0,1 0 0,-1-1 0,0 0 0,0 1 0,0-1 0,1 0 0,-1 1 0,2-1 0,0 0-77,-22 16-9780</inkml:trace>
  <inkml:trace contextRef="#ctx0" brushRef="#br0" timeOffset="3127.38">199 5731 624,'0'0'2730,"5"0"-2418,113-9 643,-17-11-179,-21 7-418,21-2 159,86-10 212,-161 20-550,42-4 0,22-4 266,-14-2-66,112-28 525,-152 30-733,-12 5-42,46-12 0,11 2 6,-46 9-35,46-6-1,-48 10-54,32-8 0,37-7-12,45 8-33,-29 7 21,-17-8 94,103 1-1,-101 4 2,-8 0 51,522 8 415,-579 1-581,71 11 0,-2 1-22,160 17 53,-64-6-100,-154-19 75,69 15 34,-70-11-44,56 5-1,152 14-46,10-5 122,179 7-86,-313-21 37,-38 0-43,37 1 17,157 6 35,289-16 0,-520 1-29,-19 0-8,1-1 1,41-5 0,-32-2 10,-7 2 27,-1-2 1,50-14-1,-74 16-18,-1 1 0,21-2 0,-25 5-5,0-1 0,1-1 1,14-5-1,-13 3-16,-1 0 1,1 1-1,0 0 0,0 1 1,0 1-1,0 0 0,1 1 1,16 0-1,129-16-45,-139 18 57,-1-1 0,0-1-1,1 0 1,-1-2 0,0 0-1,0-1 1,30-11 0,-38 11 5,0 2 1,0-1-1,0 1 1,0 1-1,16 0 0,-13 0 14,0 0 0,0-1 0,0 0-1,22-7 1,86-16 98,-116 23-118,-1 1 0,0 0 0,0 0 0,1 1 0,-1 0 0,0 0 0,9 1 1,2 0-29,-15-3-455,0 0 0,-1 0 0,1 0 0,-1 0 0,1 0 0,-1 0 0,0 0 0,0 0 0,0 0 0,0 0 0,-1-3 0,1-7-2206</inkml:trace>
  <inkml:trace contextRef="#ctx0" brushRef="#br0" timeOffset="4884.2">6770 1 352,'-14'2'452,"12"5"96,2-6-492,0 0 1,0 0-1,0 0 0,0 0 1,-1-1-1,1 1 0,0 0 0,0 0 1,0 0-1,-1 0 0,1 0 1,-1 0-1,1 0 0,-1 0 1,1-1-1,-1 1 0,1 0 1,-1 0-1,0-1 0,-1 2 0,-17 11 371,18-12-400,0 0 0,1 0-1,-1 0 1,0 0-1,1 0 1,-1 0 0,1 1-1,0-1 1,-1 0-1,1 0 1,0 0 0,-1 1-1,1-1 1,0 0 0,0 0-1,0 1 1,0-1-1,0 0 1,1 0 0,-1 1-1,1 1 1,-1-2 44,0 8 234,0-4-132,-1 0 1,1 0-1,0-1 1,1 1 0,-1 0-1,1 0 1,0-1-1,3 9 1,-1-9-114,0 0-1,0-1 1,0 0 0,1 0-1,-1 0 1,1 0 0,0 0-1,-1-1 1,1 0 0,6 3-1,-4-2-45,0 0-1,0-1 0,1 0 0,-1 0 0,0-1 1,9 1-1,5 2-4,2 1 2,31 5-9,401 1-11,-281-13 37,-168 3-6,0 0 0,0 0 1,0 0-1,0 1 0,0-1 1,-1 1-1,1 0 0,0 0 0,-1 1 1,1 0-1,-1-1 0,0 2 0,0-1 1,0 0-1,0 1 0,-1 0 1,1-1-1,-1 1 0,5 8 0,-6-7 19,0 0-1,1-1 0,0 1 1,0-1-1,0 1 1,0-1-1,5 4 0,1 8 126,-4-7-95,-4-8-53,0 1 0,1 0 1,-1 0-1,0 0 0,0 0 0,-1 0 0,1 0 1,0 0-1,-1 0 0,1 0 0,-1 0 0,1 0 0,-1 0 1,0 3-1,0-3-4,0 0 0,0 1 0,1-1 0,-1 0 0,1 0 0,-1 0 0,1 0 0,0 0 0,0 0 0,0 0 0,0-1 0,0 1 0,0 0 1,1 0-1,1 1 0,-2-1 1,1 0 1,-1 0 0,1 0 0,-1 0 0,0 0-1,0 0 1,0 0 0,0 0 0,0 0 0,0 1-1,-1-1 1,1 0 0,-1 0 0,1 1 0,-1 3-1,1 2 70,-1 1-1,1-1 0,1 0 0,4 16 1,-3-17-34,-1 0 1,-1 1 0,1-1 0,0 14 0,-2 82 559,0-98-579,0-1 1,1 1 0,0 0 0,-1-1 0,2 1 0,-1-1 0,1 0 0,-1 1 0,4 5-1,-2-5 11,-1 0 0,0 0-1,0 0 1,0 0 0,-1 0-1,0 0 1,0 0-1,0 1 1,0 8 0,-1 608 1485,-1-612-1525,1 1-1,-2 0 0,0 0 0,0-1 1,-6 17-1,5-18 11,0 1 0,0 0-1,1 0 1,1 1 0,-1 14 0,2 827 5422,-2-808-4940,-2-1 0,-15 67 1,10-73-395,5-23-56,0 0 1,2 0-1,0 0 0,-1 21 1,2-11-2,-8 41 1,5-40-2,-2 40 1,6-53-39,-1 1-1,-1-1 1,0 0 0,-7 21-1,5-20 2,1-1-1,0 1 1,1-1-1,-1 25 0,4-8 21,-1-9-16,0 0 0,-4 34 0,-28 80-77,23-103 70,6-13-3,1 0 0,0 0-1,2 0 1,1 25 0,0-6-31,-1 623 5,0-654 25,-1-1 0,1 1 0,-1-1 0,-1 0 0,1 1 0,-1-1 0,0 0 0,-4 8 0,4-8-1,0 0 1,0 0-1,0 0 0,0 0 1,1 1-1,0-1 0,0 0 0,0 9 1,1 9-2,-1-1-1,-1 1 1,-2 0 0,-5 24 0,6-29-12,1 0 1,1 0-1,2 32 1,0-15-3,-1 310-63,0-342 63,0-1 0,0 1 0,1-1 1,-1 1-1,1-1 0,-1 1 0,1-1 0,0 1 0,0-1 0,0 0 1,0 0-1,2 4 0,4 7-76,-2 0-45,1 0 0,1-1 0,1 1 0,10 13 0,-5-8 6,-13-17 118,1 1 1,0-1-1,0 0 0,0 1 1,-1-1-1,1 1 0,-1-1 0,1 1 1,-1-1-1,0 1 0,1-1 1,-1 1-1,0-1 0,0 1 1,0-1-1,-1 3 0,3 9-65,4 1 14,-4-11 44,-1 0 0,1 0 1,-1 0-1,0 1 0,0-1 1,0 0-1,-1 0 1,1 1-1,-1-1 0,0 0 1,0 1-1,0 3 1,0 11-24,-1 33-354,1-48 350,0-1 0,-1 1 0,0-1 0,1 1 0,-1 0 0,0-1 0,0 1 0,0-1 1,-1 0-1,1 1 0,0-1 0,-1 0 0,0 0 0,0 0 0,-2 3 0,-9 5-697,0 0 0,-1-1 0,0 0 0,0-1 0,-1-1 0,1 0-1,-2-1 1,1-1 0,-1 0 0,-19 3 0,-58 4-2835</inkml:trace>
  <inkml:trace contextRef="#ctx0" brushRef="#br0" timeOffset="6895.17">1418 518 544,'0'0'969,"4"0"-73,7 0 451,41 2 2234,-50-2-3523,-1 0-1,0 0 1,1 0 0,-1 0-1,0 0 1,0 1-1,1-1 1,-1 1 0,0-1-1,0 1 1,1-1-1,-1 1 1,0 0-1,0-1 1,0 1 0,0 0-1,0 0 1,0 0-1,0 0 1,0 0 0,-1 0-1,1 0 1,0 0-1,0 0 1,-1 1 0,1-1-1,-1 0 1,1 0-1,-1 1 1,0-1 0,1 2-1,-1-1-37,0-1 0,0 0 0,1 1 0,-1-1 0,0 0 0,1 0 0,-1 0 0,1 1 0,-1-1 0,1 0 0,-1 0 0,1 0 0,0 0 0,0 0 0,-1 0 0,1 0 0,0 0 0,0 0 0,0 0 0,2 1 0,-2-1-8,0-1 1,1 1-1,-1 0 1,0 0-1,0 0 0,0 0 1,-1 0-1,1 1 1,0-1-1,0 0 1,0 0-1,-1 1 1,1-1-1,-1 0 1,1 1-1,-1-1 1,1 0-1,-1 1 0,0-1 1,0 1-1,0 1 1,0 1 38,1 1 0,-1-1 0,1 1 1,0 0-1,0-1 0,1 1 0,2 7 1,-2-8-21,0 0 0,-1 0 0,0 0 0,0 0 0,0 0 1,0 1-1,0 7 0,-1-6-4,1-1 0,0 1 1,0 0-1,0 0 0,1-1 1,-1 1-1,2 0 0,2 4 1,-3-4-3,0-1 1,0 1 0,0-1 0,0 1-1,-1 0 1,0-1 0,0 1 0,0 6-1,0 7 89,0 0-1,7 30 0,-4-32-34,-2 0 0,2 26 0,-4-29-32,1 0 1,1 0 0,1 0-1,6 21 1,0 2 18,0 6-13,-2-1 0,2 72 1,-8-95-54,1-1 0,0 1-1,7 21 1,-4-22 15,-2-1 0,0 1 0,1 22 0,-4 731 465,1-749-414,0-1 0,6 26 0,-3-25 50,-1 0 0,0 27 1,-3-20 14,-1-12 7,1-1-1,0 1 0,6 30 0,14 19 194,-12-23-93,-1 0 0,2 68 1,-8-90-176,1 1 1,1 0 0,8 32-1,5 22 40,-9-27-43,2 83 0,-9 115 26,1-232-85,0-1 1,0 1-1,2-1 0,6 23 1,-5-24-5,-1 1 0,0-1 0,-1 1 0,0 21 0,-3 11-46,0-26 49,0-1-1,2 1 1,0 0-1,5 24 1,2-14 15,-4-17-21,0 1-1,-1-1 0,-1 1 0,2 23 0,-4-19 9,2 0-1,5 24 1,-3-24 22,-1-1 0,0 26 1,-3 526-33,0-556 7,-1 1 1,-1-1 0,-5 19-1,4-18 7,1-1 0,0 1-1,0 19 1,2-11 1,1-12-6,-1 0 0,0 0 0,0 0 0,-1 0 0,-4 17 0,-2-6 17,3-9-24,0 0-1,1 0 1,1 0 0,0 0-1,1 1 1,-1 15 0,2 238-176,0-263 179,0 0 0,1-1-1,-1 1 1,1 0-1,-1 0 1,1-1 0,0 1-1,0 0 1,0-1 0,0 1-1,0-1 1,1 1 0,-1-1-1,3 3 1,-2-3 2,-1 0 0,1 1 0,-1-1 0,1 1 0,-1-1 0,0 1 1,0-1-1,0 1 0,0 0 0,-1 0 0,1 0 0,-1-1 0,0 1 0,1 3 0,-1 1 1,1-1-1,0 0 1,0 0-1,0 0 1,4 9-1,-3-9-16,0 1 0,0-1 1,-1 1-1,1 0 0,-1 10 0,-1 30-1320,0-27-5420</inkml:trace>
  <inkml:trace contextRef="#ctx0" brushRef="#br0" timeOffset="8295.42">3498 166 176,'1'7'227,"-1"0"0,0-1-1,-1 1 1,1 0 0,-1-1 0,-1 1-1,1-1 1,-1 1 0,0-1 0,-6 12 0,8-18-212,-1 1 0,1-1 1,0 1-1,-1-1 0,1 1 1,0-1-1,-1 1 0,1-1 1,0 1-1,0-1 0,-1 1 1,1-1-1,0 1 0,0 0 1,0-1-1,0 1 0,0-1 1,0 1-1,0 0 0,0-1 1,0 1-1,0-1 0,0 2 1,1 2 16,-1 120-1302,5-124 1234,-4 0 56,-1-1 0,1 1 0,0 0 0,-1 0 0,1 0 0,-1 0 0,1 0 0,-1 0 0,1 0 0,0 0 0,-1 0 0,1 0 0,-1 0 0,1 0 0,-1 0 0,1 1 0,0-1 0,-1 0 0,1 0 0,-1 1 0,1-1 0,-1 0 0,1 1 0,-1-1 0,0 238 5121,1-223-5013,1-1 0,0-1 0,8 25 0,-6-24-34,-1 0 0,0 1 0,2 25 0,-4-14 39,8 49-1,-5-50-16,1 45 0,-4-53-53,0-1 0,2 1 0,6 27 0,-4-26 30,-1 1 1,-1-1 0,1 35 0,-5-22 16,0-8 26,1 1 0,5 33-1,3 1 205,0 91 1,-8 1136 3559,1-1268-3815,1 1-1,1-1 1,0 0 0,1 0 0,7 18-1,-4-13 96,8 43-1,20 147 387,6-9-377,-39-190-183,0 0 0,-1 0 0,0 19 1,-1-21 0,0-1 1,1 1 0,2 12 0,7 13 5,-7-26-18,0 1 0,0-1 0,-1 0 1,-1 1-1,1 17 0,0 3 15,6 38 1,-3-37 14,0 41 1,-4-58-27,0 0-1,1-1 0,0 1 1,6 17-1,-3-17 8,-2-1 0,0 1 0,-1 0 0,0 18-1,-1 12-21,2-1 0,9 48 0,-9-43-5,-3-38 25,0 0 1,1 0-1,0-1 0,3 13 0,4 5 3,-4-17-20,-1-1 0,0 1-1,-1 0 1,0 0 0,0 17 0,-2-11 20,2 1-1,-1-1 0,2 1 0,1-1 1,10 34-1,-4-31 2,-8-16-16,0 0 1,0 0 0,0 0 0,-1 0-1,1 0 1,-1 0 0,0 0-1,0 1 1,-1-1 0,1 5 0,-1-3-18,0 0 0,1-1 0,0 1 1,0-1-1,0 1 0,5 10 0,-4-11 13,-1 0 0,1 1 0,-1-1 0,0 1-1,0 0 1,0 10 0,-1 359-143,0-365 155,-1 0 0,-1 1 0,-4 18 0,3-18-23,1 0 1,0 1-1,-1 22 0,4-9-61,0-13-37,-1 0 0,0 0 0,0 0 0,-1 0 0,0 0 0,-4 12 0,-5-2-149,8-19 187,0 1 0,0 0 0,0 0 0,1 0-1,-1 0 1,1 1 0,0-1 0,1 0 0,-1 0 0,1 5 0,0 44-2911,0-48 489</inkml:trace>
  <inkml:trace contextRef="#ctx0" brushRef="#br0" timeOffset="9698.33">5159 336 288,'0'0'2463,"0"30"-276,-1-21-1701,0-4-344,1-1-1,-1 1 1,1-1 0,0 1-1,0 0 1,1-1-1,-1 1 1,1-1 0,0 0-1,0 1 1,2 4-1,6-2-6,-8-7-116,0 1 1,0 0-1,1 0 1,-1 0-1,0 0 1,0 0-1,0 0 1,-1 0-1,1 0 1,0 1-1,0-1 0,0 0 1,-1 0-1,1 1 1,-1-1-1,1 0 1,-1 1-1,0-1 1,1 1-1,-1-1 1,0 0-1,0 1 1,0-1-1,0 3 1,0 109 1103,0-110-1092,0-1 0,0 1 0,1 0 1,-1 0-1,1 0 0,0 0 0,0-1 0,0 1 0,0 0 0,2 3 1,-1-3-9,-1 0 0,1 0 1,-1-1-1,0 1 1,0 0-1,-1 0 1,1 0-1,0 0 0,-1 0 1,0 5-1,0 187 1058,1-183-1007,0 1 0,1-1 1,0 0-1,7 22 0,-5-22-33,-1-1 0,-1 1 0,1 0 0,0 24 0,-4-2 29,1-4 2,4 47 0,4-10-8,0 117 0,-9-142-51,0-10 2,2 0 0,5 43 0,1-37-21,0 1-16,4 76 0,-11 779 350,9-772-272,1-7 0,-12-51 29,1-38-64,1 0 1,0 0-1,8 43 1,11-3 10,-9-3 45,5-8-54,-8-29-26,0 0 0,-1 1 0,-2 0 0,1 33 0,-4-47 2,0 0 1,1 0-1,1 0 0,4 16 0,-3-16 5,0 0 0,-2 1 0,1 0 0,-1 19 0,-2 845 33,1-864-50,0-1 0,1 1 0,5 16 0,-4-17-18,-1-1 0,0 1 0,0 14 0,-2 491-836,0-511 854,1 0 1,0 0-1,0 0 0,1-1 0,0 1 0,0 0 0,6 11 1,8 27-179,-13-29 135,1-3-26,-1 0-1,-1 1 0,0-1 0,0 19 0,-2-30 67,0 1-1,0-1 0,0 1 1,0-1-1,1 1 1,-1-1-1,1 0 1,-1 1-1,1-1 1,0 0-1,0 1 1,0-1-1,0 0 0,1 0 1,-1 0-1,1 0 1,-1 0-1,3 2 1,3 6-91,-6-9 75,0 1 1,0 0 0,0-1-1,0 1 1,-1 0 0,1 0 0,0 0-1,-1 0 1,0 0 0,1 0-1,-1 2 1,0-3-13,0 0 1,0 0-1,0 1 0,0-1 0,0 0 0,1 0 1,-1 1-1,0-1 0,1 0 0,-1 0 1,1 0-1,-1 0 0,1 0 0,0 0 1,-1 1-1,1-2 0,0 1 0,0 0 1,0 0-1,0 0 0,0 0 0,1 1 1,2 0-894</inkml:trace>
  <inkml:trace contextRef="#ctx0" brushRef="#br0" timeOffset="11129.28">6398 199 496,'-1'0'142,"0"1"-1,0-2 0,0 1 1,0 0-1,0 0 1,1 0-1,-1 0 0,0 0 1,0-1-1,0 1 1,0 0-1,1-1 0,-1 1 1,0-1-1,0 1 1,1-1-1,-1 1 1,-4-3 3637,5 10-3599,0-5-148,1 1 0,-1 0 0,0-1 0,1 1 0,0 0 1,-1-1-1,1 1 0,0 0 0,0-1 0,2 4 0,-1-4-16,-1 1 0,1 0-1,-1 0 1,0 0-1,0 0 1,0 0 0,-1 0-1,1 0 1,-1 0 0,1 5-1,-1-1 14,1 1 1,0-1-1,1 0 0,0 0 0,0 0 0,6 12 1,8 34 128,4 34-39,9 59-70,-26-129-42,1-1 1,11 27-1,4 21 3,-3 60 24,-3-11-17,-5-69-2,-2-14-11,-1 0 0,1 47-1,-6 873-19,-1-930 18,0-1-1,-2 1 0,0-1 1,-1 0-1,-12 36 0,9-30 51,2 0-1,1 0 0,1 1 0,1-1 0,2 40 0,-1-51 0,0 0 1,-1-1-1,-1 1 0,-5 18 0,4-19-14,1 0 0,0 0 0,1 0 0,-1 19-1,3 663 1712,0-687-1745,1-1 0,0 1 0,0-1 1,0 1-1,1-1 0,0 0 0,5 13 0,-4-13 4,0 0-1,-1 0 1,0-1-1,-1 1 1,1 1-1,-1-1 1,0 13-1,-2-2 3,0-11-10,1 0-1,0 0 0,1 0 1,-1 0-1,1 0 0,2 6 1,2 10 15,-1 0 0,0 0 0,-1 41 0,-3 231 250,0-288-254,1 1 0,0-1 1,0 1-1,0-1 0,1 0 1,0 0-1,5 10 0,3 13 22,-6-4-11,-1 0 0,-2 0 0,0 0 0,-4 32 0,2 2-11,1 753 12,-1-802-20,-1 0 0,1 0 0,-2 0 0,-5 18 0,4-18-3,1 0 0,1 1 0,0-1 0,-2 20 0,4 124-73,0-4-1809,0-52-3214,0-96 3168</inkml:trace>
  <inkml:trace contextRef="#ctx0" brushRef="#br0" timeOffset="12792.64">149 2468 224,'-1'-9'942,"7"7"1816,95 2-2072,-98 0-679,1 0-1,-1-1 1,1 1 0,-1-1-1,0 0 1,1 0 0,5-2 0,11-4 8,55 3 50,-48 1-47,140-19 4,-27 6-36,-38 5 17,95-9-9,-117 14 4,19-1 5,129-16 13,27-5-18,3 0-74,-37 9 54,33-4 63,-65 4-57,-114 12 13,31 4 3,-33 2 0,402-9 43,-267-3-39,30-1-8,229 14 68,-225-19-107,-85 3 49,260-19 10,-163 15 40,-4-4 34,-69 5-32,-97 12 4,45 4 166,-30 1-37,464-8 772,-366 11-803,-173-2-118,-1-1 1,41-10-1,0 2 2,4 0-12,-48 7-12,1 0 1,21 0-1,85-13 157,-75 14-80,59-10 1,-60 5 1,57 0-1,133 7 945,-238 0-704,-6 0-2250,-46 0-1495,4 0-28</inkml:trace>
  <inkml:trace contextRef="#ctx0" brushRef="#br0" timeOffset="14615.51">520 4005 160,'0'0'7913,"5"0"-7478,436 0 1099,-418-1-1533,40-5-1,-16-1 2,10 4-14,-19 1-9,38-7 0,85-9-109,-48 8 65,378-48-308,-190 30-206,-240 19 457,205-19-420,-178 27 436,47-3 28,424-21-85,336 25-67,-648-16 185,-184 16 63,327-14 106,-177 0 81,-177 13-170,41-6-1,13-1 1,106-3 120,159 11 448,-343-1-576,0 0 0,25-5 1,20-2 60,87-3-56,85 11-386,-154-17 247,-44 17 99,-12 1 3,0-1 1,0 0-1,0-2 1,0 0 0,31-9-1,-36 6 8,-10 3-3,-1 1 1,1 0-1,-1 0 0,1 0 1,0 0-1,-1 0 0,7 1 1,5-1-10,1-1 0,0 0 0,26-7 0,-26 5-7,0 1 1,-1 0-1,29-1 0,536 4 942,-328 0-283,-153-11-1449,-96 11-299,-3-3-722,0-10-638</inkml:trace>
  <inkml:trace contextRef="#ctx0" brushRef="#br0" timeOffset="16921.29">7219 589 368,'0'0'4322,"3"2"-4036,-1-1-185,-1 0 1,0 0-1,1 1 1,-1-1-1,0 0 1,0 0 0,0 1-1,0-1 1,0 0-1,0 1 1,-1-1-1,1 1 1,0 0 0,-1-1-1,1 1 1,-1-1-1,0 1 1,1 0-1,-1 2 1,0 37 676,0-23-527,0-16-231,-1-1 0,1 1 0,0 0 0,0-1 0,-1 1 0,1-1-1,-1 1 1,1-1 0,-1 1 0,0-1 0,0 1 0,0-1 0,0 1 0,0-1 0,0 0 0,0 0 0,0 1 0,0-1 0,0 0 0,-1 0 0,1 0 0,0 0 0,-1 0 0,1-1 0,-1 1 0,1 0 0,-2 0 0,1-1-5,1 1 1,0-1-1,0 1 1,0-1-1,-1 1 0,1-1 1,0 1-1,0 0 1,0 0-1,0-1 1,0 1-1,0 0 0,1 0 1,-1 0-1,0 0 1,0 0-1,1 0 1,-1 0-1,0 1 1,1-1-1,-1 0 0,1 0 1,0 0-1,-1 1 1,1 1-1,0 3 45,-1-1-1,1 0 1,-1 1 0,0-1-1,-1 0 1,1 0-1,-3 5 1,2-5-11,0 1 0,1-1 0,-1 1 0,1-1 1,0 1-1,1 0 0,-1 5 0,1 127 68,1-137-117,-1 0 0,0 0-1,1-1 1,-1 1 0,1 0-1,-1 0 1,1 0 0,0 0-1,-1-1 1,1 1 0,0 0 0,-1-1-1,1 1 1,0 0 0,0-1-1,0 1 1,0-1 0,-1 1-1,1-1 1,0 0 0,0 1-1,0-1 1,0 0 0,0 0-1,0 1 1,0-1 0,0 0 0,0 0-1,0 0 1,0 0 0,0 0-1,1-1 1,41-2-214,-38 2 153,-1 0 1,0-1-1,1 1 0,-1-1 0,0 1 0,0-1 1,0-1-1,0 1 0,0 0 0,-1-1 0,1 0 1,-1 0-1,0 0 0,0 0 0,0-1 0,0 1 1,0-1-1,3-6 0,22-45-641,-26 50 661,-1 0 0,1 0-1,-1 0 1,0 0 0,-1 0-1,1 0 1,-1 0 0,0 0 0,-1 0-1,0-6 1,0-14-49,1-71-57,0 94 145,0-1 0,0 1 0,-1-1-1,1 1 1,-1-1 0,1 1 0,-1 0 0,0-1-1,0 1 1,0 0 0,0-1 0,0 1-1,0 0 1,-1 0 0,1 0 0,-1 0-1,0 0 1,1 1 0,-1-1 0,-4-3 0,-15-16-61,20 18 14,1 2 32,0 1 0,0-1 1,0 1-1,0 0 0,0-1 0,0 1 0,0 0 0,0-1 1,0 1-1,-1 0 0,1-1 0,0 1 0,0 0 0,0-1 1,-1 1-1,1 0 0,0-1 0,0 1 0,-1 0 0,1 0 0,0-1 1,0 1-1,-1 0 0,1 0 0,0 0 0,-1-1 0,1 1 1,0 0-1,-1 0 0,0 0 0,-74 0-3707,48 0 2454</inkml:trace>
  <inkml:trace contextRef="#ctx0" brushRef="#br0" timeOffset="17547.71">7238 908 304,'0'17'4792,"0"-4"-3621,0 68 896,0-79-2034,0 0-1,0 0 0,1 1 1,-1-1-1,1 0 0,0 0 1,-1 0-1,1 0 0,0 0 1,0 0-1,0 0 0,1 0 1,-1 0-1,3 3 0,-2-4 0,-1 1 1,1 0-1,-1 0 0,0 0 0,0 0 0,0 0 0,0 0 0,0 0 0,0 0 0,0 0 0,-1 0 0,1 1 0,-1-1 0,1 4 0,-1 566 1822,0-570-2115,0-14-5480,0-3 4068,0 3 67</inkml:trace>
  <inkml:trace contextRef="#ctx0" brushRef="#br0" timeOffset="18063.37">7239 1495 176,'4'0'520,"16"0"294,-15 0 1614,-5 12-1550,0-10-830,-1 0 0,1-1 1,0 1-1,-1 0 0,1 0 1,-1 0-1,0 0 0,0-1 1,0 1-1,1 0 0,-2-1 1,1 1-1,0-1 0,0 1 1,-2 1-1,-28 23 446,-1 1-75,-16 22 186,35-34-488,8-9-80,1-1 0,-1 1 0,-1-1-1,1 0 1,-1 0 0,1-1-1,-13 8 1,10-8-20,1 0 0,0 1 0,0 0-1,0 1 1,0-1 0,-10 13 0,-3 2-55,18-19 16,1 0 0,-1 1 0,0-1 0,1 1 0,0-1 0,-1 1-1,1 0 1,0 0 0,0-1 0,0 1 0,0 0 0,0 0 0,0 0 0,0 0 0,1 0-1,-1 0 1,1 0 0,-1 1 0,1-1 0,0 3 0,0-1-549,0-15-4615</inkml:trace>
  <inkml:trace contextRef="#ctx0" brushRef="#br0" timeOffset="18589.14">7191 1522 352,'29'0'1825,"-29"11"-977,0 6-287,20 10-241,9-16 32,-29 22 96,29-22 0,-9 17-127,9-1-129,20 1-112,-30-12-64,11 11-80,19-16-177,-30 22-415,-19-22-320,29-11-417</inkml:trace>
  <inkml:trace contextRef="#ctx0" brushRef="#br0" timeOffset="19917">7317 1187 288,'0'0'2953,"-4"0"-2563,-1 3-271,-1-1-1,1 1 1,-1 0-1,1 1 1,0-1 0,0 1-1,0 0 1,1 0-1,-8 9 1,-3 1 18,2-2-71,-23 17 20,-31 16-24,11-5-276,17-16-495,-44 21-1,50-35-355,-12-8-124</inkml:trace>
  <inkml:trace contextRef="#ctx0" brushRef="#br0" timeOffset="19918">7366 1226 656,'0'0'1329,"0"33"-65,0-22-207,0 5 608,0 12-641,0-17 33,29 16-209,-29-11-368,19 12-256,11-17-304,-30 5-560,19 1-945,11-17-880</inkml:trace>
  <inkml:trace contextRef="#ctx0" brushRef="#br0" timeOffset="26268.95">499 1188 1761,'0'0'3473,"4"0"-2560,4 0-105,-6 0-407,0-1 0,1 1 1,-1 0-1,0 0 0,0 1 1,0-1-1,1 0 0,-1 1 1,0-1-1,0 1 0,0 0 1,0-1-1,0 1 0,0 0 1,0 0-1,0 1 0,0-1 1,2 2-1,10 6 502,-11-8-676,1 1 1,-1 0-1,0 0 0,0 0 0,-1 0 1,1 0-1,3 4 0,3 9 731,-7-13-911,-1 0 0,0 0 0,1 0 0,-1 0 0,1 0-1,-1 0 1,1 0 0,0-1 0,0 1 0,0 0 0,0-1 0,0 0-1,3 2 1,10 5 98,-9-5-93,0 0 0,0 0 1,-1 1-1,1 0 0,-1 0 1,0 0-1,7 9 0,-2-4-59,0-1-1,1 0 0,0 0 1,0-1-1,1-1 1,-1 1-1,2-2 1,-1 0-1,14 4 0,22 10-324,66 28-1634,-32-18-3349,-67-22 3956,-2 0-2529</inkml:trace>
  <inkml:trace contextRef="#ctx0" brushRef="#br0" timeOffset="27236.55">900 1077 1537,'0'-16'1825,"0"-1"-225,-29 17 1073,-1 0-1616,11 44 144,-11-16-177,11 27-416,-30 16-272,20 1-208,-20 10-528,0 17-864,0-17-1073,0 17-721</inkml:trace>
  <inkml:trace contextRef="#ctx0" brushRef="#br0" timeOffset="29662.82">2141 2847 1072,'44'-43'4680,"-42"42"-4125,-1-1 0,1 1 0,0-1 1,0 1-1,0 0 0,0 0 0,0 0 0,0 0 1,0 0-1,0 0 0,2 0 0,-2 1-269,0 0 0,0 0-1,0-1 1,0 1 0,0 1 0,0-1 0,0 0 0,0 1-1,0-1 1,3 1 0,2 3-130,-1-1-1,1 1 1,-1 0 0,1 0-1,7 8 1,16 9 712,-11-11-725,-10-5-101,-1-1 0,1 1 0,-1 0 0,0 1 0,7 7 0,2 0-88,0 0-1,29 16 1,18 11-597,-35-21-869,53 26 1,-19-12-2368,-58-28 3058,-4-4 608,0 0 0,0 0 1,-1 0-1,1-1 0,0 1 0,0 0 0,0-1 0,0 1 0,0 0 0,0-1 0,0 1 0,0-1 0,0 0 1,0 1-1,0-1 0,0 0 0,0 1 0,3-1 0,20 0-2079</inkml:trace>
  <inkml:trace contextRef="#ctx0" brushRef="#br0" timeOffset="29663.82">2756 2693 2689,'0'0'1793,"0"-16"-496,-29 16 63,9 16-639,20 12-33,-29-1-192,-20 17-256,30 11-256,-30 17-496,0-7-753,-29 23-527,-20-5-43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2:34.818"/>
    </inkml:context>
    <inkml:brush xml:id="br0">
      <inkml:brushProperty name="width" value="0.05" units="cm"/>
      <inkml:brushProperty name="height" value="0.05" units="cm"/>
    </inkml:brush>
  </inkml:definitions>
  <inkml:trace contextRef="#ctx0" brushRef="#br0">527 213 24575,'0'-2'0,"0"0"0,0 0 0,-1 1 0,1-1 0,0 0 0,-1 0 0,1 1 0,-1-1 0,0 0 0,1 1 0,-1-1 0,0 0 0,0 1 0,0 0 0,0-1 0,0 1 0,-1-1 0,1 1 0,0 0 0,-3-2 0,1 1 0,-1 0 0,1 0 0,-1 0 0,0 1 0,0-1 0,0 1 0,0 0 0,-7-1 0,-1 0 0,1 1 0,-1 1 0,0 0 0,0 0 0,-20 5 0,17-1 0,-1 1 0,1 0 0,0 2 0,1 0 0,-1 0 0,1 1 0,1 1 0,0 0 0,0 1 0,0 0 0,-15 17 0,-7 11 0,2 2 0,-33 53 0,57-79 0,0 0 0,0 0 0,2 1 0,0 0 0,-7 22 0,13-34 0,0 0 0,1 0 0,-1 0 0,1 0 0,0 0 0,-1 0 0,1 0 0,1 0 0,-1 0 0,0 0 0,1 0 0,0 0 0,-1 0 0,1 0 0,2 4 0,-1-5 0,-1 0 0,1 0 0,0 0 0,0 0 0,0 0 0,0-1 0,0 1 0,0-1 0,1 1 0,-1-1 0,0 0 0,1 0 0,-1 0 0,1 0 0,-1-1 0,1 1 0,0-1 0,-1 1 0,1-1 0,-1 0 0,4 0 0,4 0 0,0 0 0,0-1 0,-1-1 0,1 1 0,0-1 0,-1-1 0,1 0 0,16-8 0,72-43 0,-84 45 0,-3 3 0,-1-2 0,0 1 0,-1-1 0,1-1 0,-2 0 0,1 0 0,-1-1 0,-1 0 0,0 0 0,0-1 0,4-11 0,-10 21 0,-1-1 0,1 1 0,0 0 0,-1 0 0,1 0 0,0-1 0,-1 1 0,1 0 0,0 0 0,0 0 0,0 0 0,0 1 0,0-1 0,0 0 0,0 0 0,0 0 0,1 1 0,-1-1 0,0 1 0,0-1 0,1 1 0,-1-1 0,0 1 0,1 0 0,-1 0 0,0-1 0,1 1 0,-1 0 0,0 0 0,1 0 0,-1 1 0,0-1 0,1 0 0,-1 0 0,0 1 0,0-1 0,1 1 0,-1-1 0,0 1 0,0-1 0,0 1 0,1 0 0,-1 0 0,0 0 0,0-1 0,0 1 0,0 0 0,0 0 0,1 2 0,4 4 0,-1-1 0,1 1 0,-1 1 0,0-1 0,-1 1 0,5 10 0,1 7 0,-2-1 0,0 2 0,-2-1 0,0 0 0,-2 1 0,-1 0 0,-1 0 0,-2 1 0,0-1 0,-1-1 0,-7 30 0,6-46 0,-1 0 0,0-1 0,0 0 0,-1 0 0,0 0 0,-1 0 0,0-1 0,0 1 0,-1-1 0,1 0 0,-2-1 0,1 0 0,-1 0 0,0 0 0,0 0 0,0-1 0,-1-1 0,-15 8 0,12-6 0,-1-1 0,1-1 0,-1 0 0,0-1 0,0 0 0,0 0 0,-1-2 0,1 1 0,-1-2 0,1 1 0,-1-2 0,1 0 0,-15-3 0,25 4 0,-1 0 0,1-1 0,0 1 0,0-1 0,0 0 0,0 0 0,0 0 0,0 0 0,0 0 0,0 0 0,0 0 0,0-1 0,0 1 0,1-1 0,-1 1 0,1-1 0,-1 0 0,1 0 0,0 1 0,-1-1 0,1 0 0,-1-3 0,1 2 0,1-1 0,-1 1 0,1 0 0,0 0 0,0-1 0,0 1 0,0 0 0,1-1 0,-1 1 0,1 0 0,0 0 0,0 0 0,2-5 0,4-8 0,1 1 0,1 1 0,1-1 0,17-20 0,6-2 0,1 3 0,1 1 0,2 1 0,69-46 0,179-84 0,-281 160 0,0 0 0,0 1 0,0-1 0,0 1 0,0-1 0,0 1 0,0 0 0,0 1 0,8-1 0,-11 1 0,1 0 0,-1 1 0,1-1 0,-1 1 0,0-1 0,1 1 0,-1-1 0,0 1 0,1 0 0,-1 0 0,0-1 0,0 1 0,0 0 0,0 0 0,0 0 0,0 1 0,0-1 0,0 0 0,0 0 0,0 0 0,-1 1 0,1-1 0,0 0 0,-1 1 0,1-1 0,-1 1 0,0-1 0,1 0 0,-1 1 0,0-1 0,0 3 0,3 32 21,-1 0 0,-6 70 0,0-21-1449,4-58-5398</inkml:trace>
  <inkml:trace contextRef="#ctx0" brushRef="#br0" timeOffset="1241.33">923 424 24575,'0'-3'0,"1"-1"0,0 0 0,0 1 0,0-1 0,0 1 0,0-1 0,1 1 0,-1 0 0,1-1 0,0 1 0,0 0 0,0 0 0,0 0 0,1 0 0,-1 1 0,1-1 0,0 1 0,0 0 0,0-1 0,0 1 0,0 0 0,0 1 0,7-4 0,8-3 0,1 1 0,0 0 0,23-4 0,-31 8 0,26-5 0,1 1 0,0 2 0,0 2 0,47 1 0,-81 2 0,0 0 0,0 0 0,0 1 0,-1-1 0,1 1 0,0 0 0,0 0 0,-1 0 0,1 1 0,0-1 0,-1 1 0,0 0 0,1 0 0,5 4 0,-8-4 0,0 0 0,1 0 0,-1 0 0,0-1 0,0 1 0,0 1 0,-1-1 0,1 0 0,0 0 0,-1 0 0,1 0 0,-1 0 0,0 1 0,0-1 0,0 0 0,0 0 0,0 0 0,0 1 0,-1-1 0,1 0 0,-1 0 0,1 0 0,-1 0 0,0 0 0,0 0 0,0 0 0,-1 3 0,-10 18 0,-2-1 0,-19 27 0,21-34 0,2 0 0,0 0 0,0 1 0,2 0 0,0 1 0,-8 24 0,15-39 0,1 0 0,-1 0 0,1 0 0,0 0 0,0 0 0,0 0 0,0 0 0,0 0 0,0 0 0,1 0 0,-1 0 0,1 0 0,-1 0 0,1 0 0,0 0 0,0 0 0,0-1 0,0 1 0,0 0 0,0 0 0,0-1 0,0 1 0,1-1 0,-1 1 0,0-1 0,1 0 0,0 1 0,-1-1 0,1 0 0,0 0 0,-1 0 0,1 0 0,0-1 0,0 1 0,0 0 0,0-1 0,2 1 0,7 2 0,0-1 0,0 0 0,0-1 0,1 0 0,14-2 0,-7 0 0,0-2 0,0 0 0,-1-1 0,1-1 0,-1-1 0,0 0 0,0-2 0,17-9 0,-8 2 0,1-2 0,-1-2 0,47-40 0,-66 52 0,-1-1 0,0 1 0,-1-1 0,0 0 0,7-13 0,-11 17 0,0 1 0,0-1 0,-1 1 0,1-1 0,-1 1 0,0-1 0,0 0 0,0 0 0,-1 1 0,1-1 0,-1 0 0,0 0 0,0 0 0,0 0 0,-1 0 0,1 0 0,-2-4 0,2 7 0,-1 0 0,1 0 0,-1 0 0,1-1 0,-1 1 0,0 0 0,1 0 0,-1 0 0,0 0 0,0 0 0,0 0 0,1 0 0,-1 0 0,0 1 0,0-1 0,-1 0 0,1 1 0,0-1 0,0 0 0,0 1 0,0-1 0,0 1 0,-1 0 0,-1-1 0,0 1 0,0 0 0,0 0 0,0 0 0,0 0 0,0 1 0,0 0 0,1-1 0,-1 1 0,0 0 0,-4 2 0,-4 3 0,0 1 0,0 0 0,-18 16 0,15-11 0,1 0 0,1 1 0,0 1 0,0 0 0,2 1 0,1 0 0,-1 1 0,2 0 0,0 0 0,0 1 0,2 0 0,0 0 0,-6 32 0,11-45 0,1-1 0,-1 1 0,1 0 0,0-1 0,0 1 0,1 0 0,-1-1 0,1 1 0,-1 0 0,1-1 0,1 1 0,-1-1 0,0 1 0,1-1 0,-1 0 0,1 1 0,0-1 0,0 0 0,3 3 0,-1-3 0,-1 0 0,1-1 0,-1 1 0,1-1 0,0 0 0,0 0 0,0 0 0,0-1 0,1 0 0,-1 1 0,-1-1 0,2 0 0,-1-1 0,0 1 0,9-1 0,-1 0 0,0-1 0,1 0 0,-1-1 0,0 0 0,0-1 0,0 0 0,0-1 0,-1-1 0,1 0 0,-1 0 0,15-11 0,-9 5 0,-1-1 0,0-1 0,-1 0 0,0-1 0,-1 0 0,15-21 0,-28 33 0,0 1 0,0-1 0,0 1 0,0 0 0,0-1 0,0 1 0,0 0 0,0 0 0,1-1 0,-1 1 0,0 0 0,1 0 0,-1 0 0,1 1 0,-1-1 0,4-1 0,-4 3 0,0 0 0,0 0 0,0-1 0,1 1 0,-1 0 0,0 0 0,-1 1 0,1-1 0,0 0 0,0 0 0,0 0 0,-1 1 0,1-1 0,0 0 0,-1 1 0,1-1 0,-1 0 0,0 1 0,1 1 0,2 7 0,2 5 0,0-1 0,1-1 0,0 1 0,10 14 0,-13-24 0,1 1 0,-1-1 0,1 0 0,0 0 0,1 0 0,-1 0 0,1-1 0,-1 0 0,1 0 0,0 0 0,0-1 0,0 1 0,1-1 0,7 2 0,-3-2 0,0-1 0,0 1 0,0-1 0,0 0 0,0-1 0,1 0 0,-1-1 0,0 0 0,0-1 0,0 1 0,0-1 0,0-1 0,-1 0 0,1-1 0,-1 0 0,0-1 0,0 1 0,0-2 0,13-10 0,-12 8 0,0 0 0,-1-1 0,0 0 0,-1-1 0,0 0 0,0 0 0,-1-1 0,0 0 0,-1 0 0,0 0 0,-1-1 0,0 0 0,-1 0 0,0 0 0,2-16 0,-6 27 0,1 0 0,-1 0 0,0 0 0,0 0 0,1 0 0,-1 0 0,0 0 0,0 1 0,0-1 0,0 0 0,0 0 0,0 0 0,0 0 0,0 0 0,-1 0 0,1 0 0,0 0 0,0 0 0,-1 0 0,1 1 0,-1-1 0,1 0 0,-1 0 0,0-1 0,0 3 0,0-1 0,0 1 0,0 0 0,0 0 0,1-1 0,-1 1 0,0 0 0,0 0 0,1 0 0,-1 0 0,1 0 0,-1 0 0,1 0 0,-1 0 0,1 0 0,-1 0 0,1 0 0,0 0 0,0 0 0,0 2 0,-8 39 0,2 1 0,2-1 0,2 1 0,5 62 0,-1-26 0,-2-67 0,0 31 0,1-40 0,-1-25 0,-3-17 0,-1 1 0,-2 0 0,-1 0 0,-2 2 0,-25-66 0,21 67 0,3 0 0,-10-52 0,18 76 0,1-1 0,0 1 0,0 0 0,1-1 0,1 1 0,0 0 0,0-1 0,1 1 0,1 0 0,0 0 0,0 0 0,6-11 0,-7 18 0,0 0 0,1 1 0,-1-1 0,1 1 0,0-1 0,0 1 0,0 0 0,1 0 0,-1 0 0,1 1 0,-1-1 0,1 1 0,0 0 0,0 1 0,0-1 0,0 1 0,1-1 0,-1 1 0,0 0 0,0 0 0,1 1 0,-1-1 0,1 1 0,-1 0 0,1 0 0,-1 0 0,0 1 0,1 0 0,-1-1 0,0 2 0,1-1 0,-1 0 0,0 1 0,0 0 0,0-1 0,0 1 0,-1 0 0,1 1 0,0-1 0,-1 1 0,0 0 0,1 0 0,-1 0 0,0 1 0,-1-1 0,1 1 0,-1-1 0,1 1 0,-1 0 0,0 0 0,-1 0 0,1 0 0,1 7 0,-2 0 0,0 0 0,-1 0 0,0 0 0,0 0 0,-2 0 0,1 0 0,-1 0 0,-1-1 0,0 1 0,0-1 0,-1 0 0,-1 1 0,1-2 0,-8 12 0,-2 1 0,0-1 0,-1 0 0,-1-2 0,-37 36 0,47-48-124,-1-1 0,0 1 0,-1-2 0,1 1 0,-1-1 0,0 0-1,0-1 1,-1 0 0,1 0 0,-18 5 0,5-8-6702</inkml:trace>
  <inkml:trace contextRef="#ctx0" brushRef="#br0" timeOffset="1738.15">2696 0 24575,'-4'1'0,"1"-1"0,0 1 0,0-1 0,0 1 0,0 0 0,0 0 0,0 0 0,0 1 0,1-1 0,-1 1 0,0 0 0,1-1 0,-1 1 0,1 0 0,-1 0 0,1 1 0,0-1 0,0 0 0,0 1 0,0-1 0,1 1 0,-1 0 0,1 0 0,-1-1 0,1 1 0,0 0 0,0 0 0,-1 5 0,0 0 0,0 0 0,0 1 0,1 0 0,0-1 0,1 1 0,-1 0 0,2-1 0,-1 1 0,3 10 0,-3-17 0,16 62 0,-4-1 0,7 116 0,-20-46 0,55-219 0,-34 51 0,-12 21 0,-1 0 0,16-18 0,-21 29 0,0 0 0,1 0 0,-1 1 0,1 0 0,0-1 0,-1 1 0,1 0 0,0 0 0,0 0 0,1 1 0,-1-1 0,0 1 0,0 0 0,1 0 0,-1 0 0,5-1 0,-6 2 0,0 1 0,1-1 0,-1 0 0,0 1 0,0-1 0,0 1 0,0 0 0,0 0 0,0 0 0,0 0 0,0 0 0,0 0 0,0 0 0,0 1 0,-1-1 0,1 1 0,0-1 0,-1 1 0,1-1 0,-1 1 0,0 0 0,0 0 0,0 0 0,0 0 0,0 0 0,0 0 0,0 0 0,0 3 0,4 7 0,-1 1 0,-1 0 0,2 15 0,-5-28 0,4 27 40,-1-1 0,-1 51 0,-2-65-205,-1 0 0,-1 0 0,0 0 0,0 0 0,-1-1 0,-1 1 0,0-1 0,-10 18 0,-1-5-6661</inkml:trace>
  <inkml:trace contextRef="#ctx0" brushRef="#br0" timeOffset="2106.5">3145 661 24575,'0'0'-8191</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4:00.365"/>
    </inkml:context>
    <inkml:brush xml:id="br0">
      <inkml:brushProperty name="width" value="0.05" units="cm"/>
      <inkml:brushProperty name="height" value="0.05" units="cm"/>
    </inkml:brush>
  </inkml:definitions>
  <inkml:trace contextRef="#ctx0" brushRef="#br0">743 362 1905,'30'-7'2832,"-29"6"-2770,0 1 0,1-1 0,-1 1 0,0 0 0,0-1-1,0 0 1,0 1 0,-1-1 0,1 0 0,0 1 0,0-1 0,0 0 0,0 0 0,-1 0 0,1 0-1,0 0 1,-1 1 0,1-1 0,1-6 5369,-4 7-5295,0 0 1,0 1 0,0-1-1,0 0 1,0 0-1,0 0 1,0 0-1,0 0 1,0 0-1,-3-1 1,0 1 885,-16 18-649,6-5-338,-1-1 0,0 0-1,-33 17 1,18-14-12,0 2 0,-50 37 0,73-48-26,1 0-1,0 0 1,-12 15-1,-5 5-8,7-12 12,14-12 1,-1 1 0,1 0-1,-1 0 1,1 0 0,0 0 0,0 0 0,0 1 0,0-1-1,1 1 1,-1 0 0,1-1 0,0 1 0,0 0 0,0 1-1,1-1 1,0 0 0,-1 0 0,2 1 0,-1-1 0,0 1-1,1 6 1,-1 10 29,0-11-41,1 0 0,0 0 0,1 0 1,3 20-1,-3-27 8,0-1 0,-1 1 0,1-1 1,0 1-1,1-1 0,-1 0 0,0 1 0,1-1 0,-1 0 0,1 0 1,0 0-1,-1 0 0,1 0 0,0-1 0,0 1 0,0 0 0,1-1 1,-1 0-1,0 1 0,1-1 0,-1 0 0,0 0 0,1 0 0,-1 0 0,4 0 1,14 1-34,0 0 0,0-1 1,22-3-1,-1 1-46,-22 2 65,-1-2 0,1 0-1,-1-1 1,1-1 0,-1-1-1,0 0 1,24-10 0,18-18-98,-39 20-5,-19 11 110,0 0 0,-1 0 0,1 0 0,-1-1 0,0 1 0,1 0 0,-1-1 0,0 1 0,0-1 0,0 0 0,0 1 0,0-1 0,0 0 0,0 1 0,-1-1 0,1 0 0,0 0 0,-1 0 1,1-2-1,-1-40-52,-1 23 40,1 14 24,-1 1 0,0-1 0,0 0 0,0 1-1,-1-1 1,-5-10 0,4 8 4,3 7-1,-1-1 1,0 1-1,0 0 1,1 0-1,-1-1 1,-1 1-1,1 0 1,0 0 0,0 0-1,-1 0 1,1 0-1,-1 0 1,0 0-1,-3-2 1,-2-1 15,7 5-17,0-1 0,-1 1 0,1 0 0,-1 0 0,1-1 0,0 1 0,-1 0 0,1-1 1,-1 1-1,1-1 0,0 1 0,0 0 0,-1-1 0,1 1 0,0-1 0,0 1 0,-1-1 0,1 1 0,0-1 0,0 1 0,0-1 1,0 1-1,0-1 0,0 1 0,0-1 0,0 1 0,0-1 0,0 1 0,0-1 0,-3-4 45,-17 2 81,15 3 351,10 3-412,6 2-41,-6-4-3,0 2 0,-1-1 1,1 1-1,0-1 1,-1 1-1,6 5 0,2 18 94,-11-22-112,0 0-1,0-1 1,1 1 0,0 0-1,0-1 1,3 6 0,6 4 29,-7-9-32,-1-1-1,1 2 1,-1-1 0,0 0 0,0 1-1,-1-1 1,1 1 0,-1 0 0,0 0-1,2 7 1,4 39 23,1-24-20,-5-18-9,-2-1 0,1 0 0,-1 1 1,0-1-1,-1 1 0,1 16 0,-1 20 34,1-25-42,-2 1 0,0-1 0,-1 0 0,-6 33 0,-1-31-10,-2 1-1,0-1 1,-1-1 0,-1 0 0,-1 0 0,-18 21-1,27-37-32,0-1 0,0 0 1,-1 0-1,0 0 0,0 0 0,0-1 0,0 1 0,0-1 0,-1 0 0,0-1 0,1 0 0,-1 0 0,-10 3 0,-4 1-166,-29 10-1242,0-2 0,-53 8 0,72-17 95,0-1 0,-37-1 0,18-3-849</inkml:trace>
  <inkml:trace contextRef="#ctx0" brushRef="#br0" timeOffset="351.88">1309 605 1745,'0'0'1729,"-19"0"5506,38 11-5618,10-11-321,-9 0-511,29 0-497,9 0-208,11 0-368,-20-11-641,-1-6-768,1 1-896,-19 16-272,-11-11-64</inkml:trace>
  <inkml:trace contextRef="#ctx0" brushRef="#br0" timeOffset="758.78">1583 308 1793,'26'-30'2015,"-20"21"-1042,-3 5-801,1 1 0,-1-1 0,1 1 0,0 0 1,0 0-1,0 1 0,0-1 0,0 1 0,0 0 0,1 0 0,-1 0 1,1 1-1,-1 0 0,1-1 0,7 1 0,8-2 422,0 1-1,23 2 1,-33 0-538,-7 0-37,0 0 0,0 1 0,0-1 0,1 1-1,-1 0 1,-1-1 0,1 2 0,0-1 0,0 0-1,0 0 1,0 1 0,-1 0 0,1-1 0,-1 1 0,1 0-1,-1 0 1,0 1 0,0-1 0,0 0 0,0 1-1,0-1 1,-1 1 0,1 0 0,-1-1 0,1 1 0,-1 0-1,1 4 1,8 11 23,-6-11-35,-1 0 1,1 0-1,-1 0 1,-1 0-1,1 0 1,-1 1-1,1 7 1,0 59-35,-3-72 26,1 27-14,0-16 13,0-1-1,-1 1 1,-1-1-1,0 0 1,-1 1-1,-5 19 1,-7 0 11,-1-1 1,-2 0-1,-1-1 1,-37 45 0,37-51-8,2-2 26,-1 0-1,-1-1 1,-1-1 0,-39 32 0,44-42 110,0 1 0,1 0-1,0 1 1,1 0 0,-16 20 0,27-31-33,1-1-83,0 0 1,0 0 0,-1 0 0,1 0-1,0 1 1,0-1 0,-1 0 0,1 0-1,0 0 1,0 1 0,0-1 0,0 0 0,-1 0-1,1 0 1,0 1 0,0-1 0,0 0-1,0 1 1,0-1 0,0 0 0,0 0-1,0 1 1,0-1 0,0 0 0,0 0-1,0 1 1,0-1 0,0 0 0,0 1 0,0-1-1,0 0 1,0 0 0,0 1 0,0-1-1,0 0 1,0 0 0,1 1 0,-1-1-1,0 0 1,0 0 0,0 0 0,0 1 0,1-1-1,-1 0 1,0 0 0,0 0 0,0 1-1,1-1 1,-1 0 0,0 0 0,0 0-1,1 0 1,-1 0 0,0 0 0,1 0-1,-1 1 1,0-1 0,0 0 0,1 0 0,-1 0-1,0 0 1,0 0 0,1 0 0,-1 0-1,0 0 1,1-1 0,-1 1 0,0 0-1,57-3 519,-1-2 0,0-3 0,109-31 0,-40 7-557,56-18-795,-119 30 208,-5 1-1906,110-23 0,-143 40 82,-34 10 35,1-4 2254,-12 12-1380</inkml:trace>
  <inkml:trace contextRef="#ctx0" brushRef="#br0" timeOffset="1138.45">324 1692 2033,'-270'37'3492,"266"-37"-3385,0 0 0,0 1-1,0 0 1,1-1 0,-1 1-1,0 0 1,1 1 0,-1-1 0,1 1-1,-1-1 1,-4 5 0,8-6-80,-1 0 1,1 0-1,0 0 0,0 0 1,-1 0-1,1 0 1,0 0-1,0 0 0,0 1 1,-1-1-1,1 0 1,0 0-1,0 0 0,0 0 1,-1 1-1,1-1 1,0 0-1,0 0 0,0 0 1,0 1-1,0-1 1,-1 0-1,1 0 0,0 1 1,0-1-1,0 0 1,0 0-1,0 1 0,0-1 1,0 0-1,0 0 1,0 1-1,0-1 0,0 0 1,0 0-1,0 1 1,0-1-1,0 0 0,0 0 1,0 1-1,1-1 1,-1 0-1,0 0 0,0 0 1,0 1-1,0-1 1,0 0-1,1 0 0,-1 0 1,0 1-1,0-1 1,0 0-1,1 0 0,-1 0 1,0 0-1,0 1 1,0-1-1,1 0 0,-1 0 1,0 0-1,0 0 1,1 0-1,-1 0 0,0 0 1,0 0-1,1 0 1,24 2 414,80-5-131,1-5 1,171-36-1,127-29-314,-194 28-411,13-2-1357,-165 37 915,-24 3-237,0 3 0,43-2 0,-52 6-505</inkml:trace>
  <inkml:trace contextRef="#ctx0" brushRef="#br0" timeOffset="1561.44">667 1813 1377,'-49'17'1232,"29"-17"-63,-9 11-145,9-11 801,40 0-817,29 0 33,29 0-1,-10-11-303,59-17-369,0 28-224,0-27-128,20-1-448,-30 12-513,39 5-511,-39-6-417,10 6-192,-29-5-2129</inkml:trace>
  <inkml:trace contextRef="#ctx0" brushRef="#br0" timeOffset="2057.35">3075 435 816,'0'0'103,"1"0"0,0 0 0,0 0 0,0 0 0,-1 0 0,1 0 0,0 0 0,0 1 0,-1-1 0,1 0-1,0 0 1,0 0 0,-1 1 0,1-1 0,0 0 0,-1 1 0,1-1 0,0 1 0,-1-1 0,1 1 0,0-1 0,-1 1 0,1-1-1,-1 1 1,1 0 0,-1-1 0,0 1 0,1 1 0,0 22 563,-1-22-615,-1 1 1,1 0-1,0 0 0,0 0 1,0 0-1,1 0 0,-1 0 1,1 0-1,-1 0 0,3 5 1,5 5 184,-6-9-165,0-1 0,0 0 0,0 1 0,-1-1 0,1 1 1,-1-1-1,0 1 0,0 0 0,0 0 0,0-1 0,-1 1 0,1 5 0,-1 109 1199,0-116-1267,-1-1 0,1 1-1,0 0 1,0-1 0,-1 1-1,1-1 1,0 1 0,-1 0 0,0-1-1,1 1 1,-1-1 0,0 1 0,0-1-1,0 0 1,0 1 0,0-1 0,0 0-1,0 0 1,0 0 0,-1 1-1,1-1 1,0-1 0,-1 1 0,1 0-1,-1 0 1,-2 1 0,-21 16 8,20-15-5,0 1-1,0-2 1,0 1-1,0 0 0,-1-1 1,1 0-1,-1 0 1,0 0-1,1-1 0,-1 0 1,0 0-1,0-1 0,0 1 1,0-1-1,-9-1 1,12 1-5,-70 0 98,73-5 24,-1-11-21,1 11-88,-1 0-1,1 0 1,0 0-1,0 0 1,0 0 0,1 0-1,0 1 1,0-1-1,0 0 1,0 0 0,1 0-1,0 1 1,0-1-1,0 1 1,0 0 0,1-1-1,5-6 1,118-114 44,-110 111-65,1 0-1,0 1 0,1 1 0,1 0 0,25-11 0,-4 2-147,-36 18-45,0 1 0,1 0-1,-1 0 1,1 0 0,-1 1 0,1 0 0,0 0 0,-1 0 0,1 0 0,0 1 0,0 0 0,6 0 0,-7 0-1465</inkml:trace>
  <inkml:trace contextRef="#ctx0" brushRef="#br0" timeOffset="2552.35">3173 1061 1281,'1'-1'74,"0"1"1,-1 0-1,1 0 1,-1 0 0,1 0-1,0 0 1,-1 0-1,1 0 1,0 0 0,-1 0-1,1 0 1,-1 0-1,1 0 1,0 1 0,-1-1-1,1 0 1,-1 0-1,1 1 1,0-1 0,-1 0-1,1 1 1,-1-1-1,1 0 1,-1 1 0,1-1-1,-1 1 1,0-1-1,1 1 1,-1-1 0,0 1-1,1-1 1,-1 1-1,0-1 1,1 1 0,-1 0-1,0-1 1,0 1-1,0-1 1,1 2 0,4 11 235,4-5-63,-8-8-222,0 1 0,0-1 0,0 1 0,0-1 0,0 1 0,0 0 0,-1 0 0,1-1 0,0 1 0,0 0 0,-1 0 0,1 0 0,0 0 0,-1 0 0,1 0-1,-1 0 1,1 0 0,-1 0 0,0 0 0,1 0 0,-1 0 0,0 0 0,0 0 0,0 0 0,0 0 0,0 2 0,1 4 115,0-1 1,0 0 0,0 1-1,4 10 1,-2-10-24,-1 1 1,0-1 0,-1 1-1,0-1 1,1 9-1,-1 33 288,1-33-344,-1 0 1,-1-1-1,-1 1 0,0 0 0,-1-1 0,0 1 0,-1-1 1,-1 1-1,-8 21 0,5-23-11,0 0 0,1 1 0,-5 25 0,7-29-28,-1-1 0,0 0 0,-9 15 0,11-21-15,0 1 0,0 0 0,0-1 0,0 0 0,-1 0 0,0 0 0,0 0 0,0 0-1,-7 4 1,-9-5-4,0 0-1,0-2 0,0 0 0,1-2 1,-29-3-1,47 4-2,-1-1 0,1 1 0,-1-1 0,1 0 0,0 1 0,-1-1 0,1 0 0,0 0 1,0 0-1,0 0 0,0 0 0,-1 0 0,1 0 0,0 0 0,1-1 0,-1 1 0,0 0 0,0 0 0,1-1 0,-1 1 0,0-1 1,1 1-1,-1 0 0,1-1 0,0 1 0,0-1 0,-1 1 0,1-3 0,1-50-12,0 37-5,-2-4 5,1 15 7,-1 1 1,1-1-1,0 1 1,1-1-1,-1 1 1,1-1-1,0 1 1,0 0 0,1-1-1,-1 1 1,1 0-1,1 0 1,-1 0-1,1 0 1,-1 0 0,5-5-1,4-5-148,0 0 0,1 0 0,1 1 0,0 1 0,1 0 0,0 0 0,20-12 0,21-9-856,-39 22 433,1 2 1,1 0-1,23-9 1,8-6-906</inkml:trace>
  <inkml:trace contextRef="#ctx0" brushRef="#br0" timeOffset="2985.08">4061 742 2161,'0'-14'1430,"0"12"435,0 6-1252,0 179 2022,0 233-2201,0-1030 3506,0 604-3830,0 0-1,1 0 1,0 0-1,1 0 1,0 0-1,1 1 1,0-1-1,0 1 1,1 0-1,0 0 1,0 0-1,1 0 1,1 1-1,-1-1 1,1 1-1,1 1 1,-1-1-1,13-10 1,-10 11-106,1 1 0,-1 0 0,1 0 0,1 1 0,-1 0 0,0 0 0,1 2 0,0-1 0,14-2 0,98 4-1197,-70 2-1117,-49 0 1935,0 1 0,-1-1 0,1 1 0,0 0-1,0 0 1,0 0 0,-1 0 0,1 0 0,-1 1 0,1 0 0,-1 0 0,1 0 0,-1 0 0,0 0-1,0 0 1,0 1 0,0 0 0,-1 0 0,4 4 0,-5-6 76,0 0 1,-1 0 0,1 0-1,-1 1 1,1-1-1,-1 0 1,0 0 0,1 0-1,-1 1 1,0-1-1,0 0 1,0 0-1,0 2 1</inkml:trace>
  <inkml:trace contextRef="#ctx0" brushRef="#br0" timeOffset="3411.92">3994 996 688,'0'0'5491,"19"0"-4707,11 0 161,18-17-161,1 17-112,0-11-272,0-5-223,0-1-290,29 6-463,-29 11-720,-1-16-257,1-12-192,-29 17-240</inkml:trace>
  <inkml:trace contextRef="#ctx0" brushRef="#br0" timeOffset="3412.92">4707 518 1889,'0'-22'7919,"0"72"-4870,0-7-1847,1-17-522,-1 0 1,-5 35 0,-2-12-66,-2 83 0,9 34-552,0-59-3170,0-102 996,7-6-2961,-4 1 4788,-1 0 0,0-1 0,0 1 0,0-1-1,0 1 1,0-1 0,0 0 0,-1 0-1,1 0 1,0 0 0,0 0 0,0 0 0,-1-1-1,2-1 1,24-31-696,-21 25 413,22-32-679</inkml:trace>
  <inkml:trace contextRef="#ctx0" brushRef="#br0" timeOffset="4009.66">5058 726 880,'0'-25'2279,"0"22"-1455,-5 6-216,-6 5-298,1 1-1,0 1 1,0 0-1,0 0 1,2 0-1,-1 2 1,1-1-1,-10 21 1,6-9-27,1 1-1,2 1 1,-10 34 0,18-54-272,-2 5 3,1-1-1,1 1 1,0 0 0,0 0 0,1 0 0,1 19 0,1 13 25,-2-37-39,1 0 0,-1 0 0,1-1 1,0 1-1,1 0 0,-1 0 0,1-1 1,0 1-1,0-1 0,0 1 1,1-1-1,0 0 0,-1 0 0,1 0 1,1-1-1,-1 1 0,0-1 0,1 1 1,7 4-1,-4-3-7,0-1 0,-1 0-1,1-1 1,1 1 0,-1-1 0,0-1 0,1 1-1,0-1 1,-1-1 0,1 1 0,0-1 0,8-1 0,1 1-6,-16 0 13,1-1-1,-1 0 0,0 0 0,0 1 1,1-1-1,-1 0 0,0 0 0,0 0 0,1 0 1,-1-1-1,0 1 0,0 0 0,1 0 1,-1-1-1,0 1 0,0-1 0,0 1 1,0-1-1,0 1 0,0-1 0,0 0 0,0 1 1,0-1-1,0 0 0,0 0 0,0 0 1,0 0-1,0 0 0,-1 0 0,1 0 0,0 0 1,-1 0-1,1 0 0,-1 0 0,1-2 1,5-6-10,-5 8 7,1-1 1,-1 1-1,0 0 1,-1-1-1,1 0 0,0 1 1,0-1-1,-1 1 1,1-1-1,-1 0 1,1 0-1,-1 1 0,0-1 1,1 0-1,-1 0 1,0 1-1,-1-3 1,2-7-12,-1 3-1,1 1-1,-1-1 1,-1 1-1,1-1 0,-4-11 1,-28-49 0,24 54-16,6 9 7,0-1 0,1 1-1,0 0 1,0-1 0,0 1-1,1-1 1,0 1 0,0 0-1,0-1 1,1-5 0,1-12-61,-2-71 21,0 92 70,0 1 1,0 0-1,1-1 0,-1 1 0,1 0 0,-1 0 0,1 0 0,-1-1 1,1 1-1,0 0 0,-1 0 0,1 0 0,0 0 0,0 0 0,0 0 1,0 0-1,0 0 0,0 1 0,0-1 0,0 0 0,0 0 0,0 1 0,1-1 1,-1 1-1,0-1 0,2 1 0,-1-1 2,0 0-1,0 0 1,-1 0-1,1 0 1,0-1-1,0 1 1,0 0-1,-1-1 1,1 1-1,-1-1 1,2-1-1,-1 0-1,1 1-1,-1 0 0,1-1 1,-1 1-1,1 1 1,0-1-1,0 0 0,-1 1 1,1-1-1,0 1 0,1 0 1,-1 0-1,0 0 0,0 0 1,0 1-1,0-1 1,6 1-1,70-2-4,-57 2 5,35 4 42,-55-3-43,1 0 0,0 0-1,0 0 1,0 0 0,0 0 0,-1 1-1,1 0 1,-1-1 0,1 1 0,-1 0-1,1 0 1,2 5 0,-3-5 8,-1 0 1,-1 1-1,1-1 1,0 1-1,0-1 1,-1 1-1,0 0 1,1-1-1,-1 1 1,0 0-1,-1-1 1,1 1-1,0-1 1,-1 1-1,1 0 1,-1-1-1,0 1 0,-2 4 1,-13 10 111,13-15-104,1 0-1,-1 0 1,1 0-1,0 0 0,0 0 1,0 1-1,0-1 0,0 1 1,1 0-1,-2 2 0,1 1 8,0-1-1,0 1 0,0-1 1,-1 0-1,0 0 0,0 0 0,0 0 1,-8 8-1,8-9-8,0 0 0,1 0 0,-1 1-1,1-1 1,0 1 0,0-1 0,1 1 0,-1-1 0,1 1 0,0 0 0,0 0 0,0 6 0,2 66 222,1-40-96,-2-36-136,-1 1 0,1-1 0,0 0-1,0 1 1,0-1 0,0 0 0,1 1 0,-1-1 0,0 0-1,0 1 1,1-1 0,-1 0 0,1 0 0,-1 1 0,1-1-1,0 0 1,0 0 0,-1 0 0,1 0 0,2 2-1,-2-2 5,1-1 0,0 1 0,0-1 0,-1 1-1,1-1 1,0 0 0,0 0 0,0 0-1,0 0 1,-1 0 0,4 0 0,9-1 30,-4 0-3,0 0 0,-1-1 0,1-1 0,-1 0 0,1 0 0,14-7 0,-12 5-11,-3 0-9,-1 0 0,-1-1 0,1 1-1,-1-1 1,0-1 0,0 1 0,-1-1 0,0-1-1,0 1 1,0-1 0,4-9 0,4-3-4,-10 15-16,4-6-1,0 0-1,0-1 1,6-14-1,-13 23-9,1-1 1,-1 1-1,0-1 0,0 0 1,-1 1-1,1-1 0,-1 0 1,1 0-1,-1 1 0,0-1 1,-1 0-1,1 0 0,-1 1 1,-1-8-1,-2 0-105,0 1 0,-1 0 0,0-1 0,0 1-1,-1 1 1,-1-1 0,1 1 0,-2 0 0,1 1-1,-13-11 1,-2 1-215,2 2-543,-1 0 0,-26-15 0,16 15-703,10-9-320</inkml:trace>
  <inkml:trace contextRef="#ctx0" brushRef="#br0" timeOffset="4499.76">5948 155 1857,'24'-11'1251,"-20"9"-1060,-1 0-1,1 0 1,0 1-1,-1-1 1,1 1-1,0 0 1,0 0-1,6 0 1,-8 1-147,-1 0 0,1 1-1,-1-1 1,1 1 0,-1-1 0,1 1 0,-1 0 0,0-1 0,1 1-1,-1 0 1,0 0 0,0 0 0,1 0 0,-1 0 0,0 0 0,0 1-1,0-1 1,0 0 0,-1 0 0,1 1 0,0-1 0,0 0 0,-1 1-1,1-1 1,-1 1 0,1-1 0,-1 3 0,3 12 226,-1 1-1,-1-1 1,0 1 0,-2-1 0,0 1 0,-4 23 0,1-23-104,0 1 0,-8 17 0,-9 32 147,14-12-109,5-33-95,-2-1 1,-9 35 0,-16 25 105,-13 42 117,32-65-244,0-31-33,7-22-24,1 0-1,0 0 0,0 0 0,1 0 0,0 0 0,0 0 0,0 0 0,0 11 0,1 25 957,0-39 582,2-2-1482,0 0 0,0 0-1,0-1 1,0 1 0,0-1 0,0 1 0,0-1 0,0 0 0,0 0 0,0 0 0,0 0 0,0 0 0,0 0 0,-1-1 0,1 1 0,0 0 0,1-3 0,0 0-37,1 0-1,-1-1 1,0 1-1,0-1 1,-1 0-1,4-9 1,-2 3-37,0-1 0,-1 0 0,-1 0 0,0 0 0,1-22 0,-3 28-6,0 0 0,0 0 0,-1 0 1,1 0-1,-1 0 0,-1 0 0,1 0 0,-1 0 1,0 0-1,-4-8 0,3 11-7,1 0 0,0 0 0,-1 0 1,0 1-1,0-1 0,1 1 0,-1 0 0,-1 0 1,1 0-1,0 0 0,0 0 0,-1 1 0,1-1 1,-1 1-1,1 0 0,-1 0 0,0 1 0,-7-2 0,0 1 11,0 1-1,0 0 0,0 1 1,0 0-1,-1 0 0,1 1 1,1 1-1,-1-1 0,0 2 1,1 0-1,-1 0 0,1 1 1,0 0-1,1 1 0,-1 0 1,1 0-1,0 1 0,1 0 1,-1 1-1,2 0 0,-1 0 1,-8 12-1,-20 28 110,-1 4 101,35-48-195,0 0 0,1-1 0,-1 1-1,1 0 1,0 0 0,0 0 0,0 0-1,1 0 1,-1 0 0,1 0 0,0 0-1,0 0 1,0 0 0,1 0 0,-1 0-1,1 0 1,0 0 0,0 0 0,3 4-1,0 2 59,1-1-1,1 0 1,-1-1-1,2 1 1,7 8-1,-9-11-45,3 2-5,-1 0-1,1-1 1,0-1-1,0 1 1,0-1-1,1-1 1,0 1 0,1-1-1,-1-1 1,1 0-1,0 0 1,0-1-1,0 0 1,14 1-1,11 1-39,0-3-1,65-2 1,-42-1-29,-8 1-199,-26 2-353,0-2 1,0-1-1,48-8 1,-58 5-38,-1-1 0,0 0 0,14-8 0,-14 6-2,57-23-3234</inkml:trace>
  <inkml:trace contextRef="#ctx0" brushRef="#br0" timeOffset="5408.24">6992 588 2817,'0'1'43,"0"-1"-1,0 1 0,0 0 1,0-1-1,0 1 0,0-1 1,0 1-1,0 0 0,-1-1 1,1 1-1,0-1 0,0 1 1,0-1-1,-1 1 0,1 0 1,0-1-1,-1 1 0,1-1 1,0 1-1,-1-1 1,1 0-1,-1 1 0,1-1 1,0 1-1,-1-1 0,1 0 1,-1 1-1,0-1 0,1 0 1,-1 0-1,1 1 0,-1-1 1,1 0-1,-1 0 0,1 0 1,-1 0-1,-1 1 0,-9 3 318,10 3-113,-1-1-1,1 0 1,0 1-1,0-1 1,1 1 0,0-1-1,0 0 1,0 1-1,1-1 1,0 1-1,3 9 1,-1-13-161,0-1-1,0 0 1,0 0 0,1 0 0,-1-1 0,1 1 0,-1-1-1,1 0 1,-1 1 0,1-2 0,-1 1 0,1 0-1,0-1 1,4 1 0,-2-1-16,-1 1 1,1-1-1,0 0 0,-1 0 1,1-1-1,-1 1 0,1-1 1,-1-1-1,10-2 0,11-17 34,11 1-86,-29 16-12,0 0 1,1-1-1,-2 1 0,1-2 1,11-9-1,12-28-14,2 2-26,-15 21 20,-2-1 1,0-1 0,-1 0-1,-1-1 1,17-39-1,-4-2-19,18-49 24,-43 102 50,-1 1 1,1-1-1,-1 0 0,-1 0 1,-1-12-1,0 2 60,2 21-97,-1-1 0,0 1 1,0-1-1,0 0 0,0 1 0,0-1 0,0 1 0,0-1 0,0 1 0,0-1 0,-1 1 0,1-1 0,0 1 1,0-1-1,0 1 0,-1-1 0,1 1 0,0-1 0,0 1 0,-1 0 0,1-1 0,0 1 0,-1-1 0,1 1 1,-1 0-1,1-1 0,0 1 0,-1 0 0,1-1 0,-1 1 0,1 0 0,-1 0 0,1 0 0,-1-1 0,1 1 1,-1 0-1,1 0 0,-1 0 0,1 0 0,-1 0 0,1 0 0,-1 0 0,0 0 0,1 0 0,-1 0 0,1 0 1,-1 0-1,1 0 0,-1 1 0,1-1 0,-1 0 0,1 0 0,-1 0 0,1 1 0,0-1 0,-1 0 0,1 1 1,-1-1-1,1 0 0,0 1 0,-1 0 0,-28 23 281,14-5-44,1 1 0,1 0 0,-17 34 0,9-14 22,13-24-123,0 1-1,1 1 0,1-1 0,-4 21 0,-8 19 123,-17 27 63,21-54-226,1 2 0,2-1 0,-13 59 0,18-40-10,3 1 1,5 69 0,0-37 38,-2-65-106,3 51 135,-3-66-140,1 1-1,0 0 1,0 0-1,0 0 1,1 0-1,-1-1 1,1 1 0,0-1-1,0 1 1,0-1-1,1 0 1,-1 1-1,4 2 1,-1-1 54,1 0 0,-1-1 0,1 0 0,0 0 0,0 0 0,0-1 0,1 0 0,-1 0 1,1-1-1,0 0 0,11 3 0,-14-4-56,1-1 0,-1 0 0,0 0 0,1 0 0,-1 0 0,1-1 0,-1 1 0,0-1 0,0 0 0,1-1 0,-1 1 0,0-1 0,0 1 0,0-1 0,-1-1-1,1 1 1,0 0 0,-1-1 0,5-4 0,0-8-79,-4 5-66,-1 0 0,-1 0 0,1 0 0,-1 0 0,-1 0 0,0-1 0,-1-13 0,0 18 68,0 1-1,0 0 1,-1-1 0,0 1 0,0 0 0,0 0-1,-1 0 1,1 0 0,-1 0 0,-1 0 0,1 0-1,-1 0 1,0 1 0,0 0 0,0-1-1,0 1 1,-1 0 0,1 0 0,-1 1 0,0-1-1,-1 1 1,1 0 0,0 0 0,-9-4 0,-5-2-160,-20-11-137,36 19 333,1 0 1,0 0 0,-1 1-1,1-1 1,0 0 0,0 0 0,-1 0-1,1 0 1,0-1 0,0 1-1,0 0 1,1 0 0,-1-1-1,0 1 1,0 0 0,1-1-1,-1 1 1,0-3 0,1 1-314,-1 3-211,1-1 544,0 1 0,0 0 0,0 0-1,0-1 1,0 1 0,0 0 0,0 0 0,0-1 0,0 1 0,0 0 0,0 0 0,0-1 0,0 1-1,0 0 1,0 0 0,0-1 0,0 1 0,0 0 0,0 0 0,0 0 0,0-1 0,0 1-1,0 0 1,1 0 0,-1-1 0,0 1 0,0 0 0,0 0 0,0 0 0,1 0 0,-1-1 0,0 1-1,0 0 1,0 0 0,1 0 0,-1 0 0,0 0 0,0 0 0,0 0 0,1-1 0,-1 1-1,0 0 1,0 0 0,1 0 0,-1 0 0,0 0 0,1 0 0,26-7-77,-22 6 78,1 0-1,-1 0 1,0 0 0,0-1-1,0 0 1,5-3 0,-4 1-6,1 0-1,-1 0 1,1 1 0,0 0-1,0 0 1,0 1 0,7-2 0,-2 1 5,-1-1 5,0 0 0,-1-1 0,14-8 0,20-10 10,27 2 7,-54 17 82,0 0-1,0-2 1,-1 0 0,21-10-1,-34 14-82,19-11 363,-21 13-342,0 0 0,0-1 0,0 1 0,0 0 0,0-1 1,0 1-1,0 0 0,0 0 0,1 0 0,-1 0 1,0 0-1,0 0 0,0 0 0,0 0 0,0 1 0,0-1 1,0 0-1,0 1 0,0-1 0,0 0 0,0 1 0,0 0 1,0-1-1,1 2 0,1 0 7,-1 1 0,1-1 0,-1 1 0,0 0 0,0 0 0,-1 0 1,1 0-1,0 0 0,-1 0 0,0 1 0,0-1 0,0 0 0,0 1 0,0-1 0,-1 0 0,0 1 0,1-1 0,-1 1 1,-1 6-1,1 335 448,0-345-524,0 1 0,0-1 1,0 1-1,0 0 0,0-1 0,0 1 1,-1-1-1,1 1 0,0 0 1,0-1-1,0 1 0,-1-1 1,1 1-1,0-1 0,-1 1 1,1-1-1,0 1 0,-1-1 1,1 1-1,-1-1 0,1 1 1,-1-1-1,1 0 0,-1 1 1,1-1-1,-1 0 0,1 1 1,-1-1-1,0 0 0,1 0 1,-2 1-1,-22-1-1260,14 0 225,2-15-1504,-11-3 21,17 14 2237,1 1 0,0-1 0,1 0 0,-1 0 0,1 0-1,-1 0 1,2-7 0</inkml:trace>
  <inkml:trace contextRef="#ctx0" brushRef="#br0" timeOffset="5822.42">7929 253 784,'0'-25'2255,"0"23"-1177,1 16-738,-1-10-285,0 1 1,0-1-1,0 1 1,-1 0-1,1-1 0,-3 10 1,-18 54 227,1-35-233,9 6-37,10-30-11,-1 0 0,-1 0 1,0 0-1,-6 12 0,-1-6 0,9-13 4,-1-1 0,1 1 0,-1 0 0,1 0 0,0 1 0,0-1 0,0 0-1,0 0 1,0 0 0,0 1 0,1-1 0,-1 1 0,1-1 0,0 0 0,0 4-1,0-4 150,0-30 371,-1 26-515,1 0 0,0 0 0,0-1 0,-1 1 0,1 0 0,-1 0 0,0 0 0,0 0 0,0 0 0,0 1 0,0-1 0,0 0 0,0 0 0,0 0 0,-3-1 0,3 1-3,-1 0 0,1 0 0,0 0 0,-1 0 0,1 0 0,0 0 0,0 0 0,0 0 0,0 0 0,0 0 0,1-1 0,-1 1 0,1 0 0,0-1 0,-1-3 0,1-74 371,0 79-379,0 0 0,0 0 0,0 0 1,0 0-1,0 0 0,1 0 1,-1 0-1,0 0 0,0 0 0,1 0 1,-1 0-1,1 0 0,-1 0 0,1 0 1,-1 0-1,1 1 0,-1-1 0,1 0 1,0 0-1,-1 1 0,1-1 0,0 0 1,0 1-1,0-1 0,-1 0 0,1 1 1,1-1-1,9-7-69,-3-7-127,-8 13 168,1 1 0,0 0-1,-1-1 1,1 1-1,0 0 1,-1 0-1,1-1 1,0 1-1,0 0 1,0 0-1,0 0 1,0 0-1,0 0 1,1 0-1,-1 1 1,0-1-1,0 0 1,1 0-1,-1 1 1,0-1-1,1 1 1,-1-1-1,0 1 1,1 0-1,1-1 1,38-3-1029,-17-5-589</inkml:trace>
  <inkml:trace contextRef="#ctx0" brushRef="#br0" timeOffset="6222.08">8349 72 1985,'0'-1'83,"0"1"1,0-1-1,1 1 1,-1-1-1,0 0 1,0 1-1,1-1 1,-1 1-1,0-1 1,1 1-1,-1-1 1,0 1-1,1-1 1,-1 1-1,1 0 0,-1-1 1,1 1-1,-1 0 1,1-1-1,-1 1 1,1 0-1,-1-1 1,1 1-1,-1 0 1,1 0-1,-1 0 1,1 0-1,0-1 1,-1 1-1,1 0 1,-1 0-1,1 0 1,0 0-1,-1 0 0,1 0 1,-1 1-1,1-1 1,0 0-1,-1 0 1,1 0-1,-1 0 1,1 1-1,-1-1 1,1 0-1,-1 1 1,1-1-1,-1 0 1,1 1-1,-1-1 1,1 1-1,-1-1 1,5 8 319,-1 1 1,-1-1 0,1 0 0,2 12 0,-5-11-95,1 0 0,-1 0 0,0 0 0,-1 0 0,-1 13 0,0 5 198,2 56 603,-1 74-69,-1-128-951,-2 0 1,-1 0 0,-10 36-1,6-36-60,1 0 0,2 0 0,1 1 0,1 0-1,2 46 1,-1-43 171,-6 35 1,2-17-943,3-1-3536,2-60 3327,1 0 121,0 1 0,1-1 0,2-14 0,13-19-1287</inkml:trace>
  <inkml:trace contextRef="#ctx0" brushRef="#br0" timeOffset="6627.96">8671 44 1889,'21'-28'1419,"-8"12"1393,-13 17-2753,1-1-1,0 0 1,-1 0 0,1 1 0,0-1-1,-1 1 1,1-1 0,0 0-1,-1 1 1,1-1 0,-1 1-1,1-1 1,-1 1 0,1 0 0,-1-1-1,0 1 1,1-1 0,-1 1-1,0 0 1,1-1 0,-1 1-1,0 0 1,0-1 0,1 1-1,-1 0 1,0 0 0,0-1 0,0 2-1,2 4 222,-1 0-1,0 0 1,0 0-1,-1 0 1,1 0-1,-1 0 1,-2 12-1,1 9 404,1 28 90,0 560 4133,0-204-12338,0-382 3967</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3:25.784"/>
    </inkml:context>
    <inkml:brush xml:id="br0">
      <inkml:brushProperty name="width" value="0.05" units="cm"/>
      <inkml:brushProperty name="height" value="0.05" units="cm"/>
    </inkml:brush>
  </inkml:definitions>
  <inkml:trace contextRef="#ctx0" brushRef="#br0">2039 116 1473,'0'-2'93,"0"-1"1,0 1 0,1-1 0,-1 1-1,1 0 1,0-1 0,0 1 0,0 0-1,0-1 1,0 1 0,1-2 0,5-10 131,-6 12-196,0-1 1,0 1 0,0-1 0,0 1 0,0-1 0,0 1-1,1-1 1,0 1 0,-1 0 0,1 0 0,0 0 0,4-4-1,0 1 5,-5 4-22,-1 0-1,1-1 1,0 1-1,-1 0 0,1-1 1,-1 1-1,1-1 1,-1 1-1,0-1 1,0 1-1,0 0 1,1-1-1,-1 1 1,-1-1-1,1 1 1,0-3-1,0-2 2601,-5 9-2433,-1 1-78,-1 1 0,2 0 0,-1 0 0,-6 7 0,-29 25 389,18-17-266,0 0 0,2 1 1,0 1-1,2 1 1,-21 31-1,-34 39 209,59-73-359,1 1 0,0 0 0,2 0 0,0 2 0,2-1 0,-9 29 0,14-40-53,1 0 1,0 0-1,1 0 1,0 1-1,1 0 1,0-1-1,1 1 1,0 0-1,1 0 1,1 0-1,0 0 1,0 0-1,1-1 1,0 1-1,1-1 1,1 1-1,7 17 1,-1-7 10,-5-11-21,0 1 0,1-1 1,0 0-1,14 18 0,-8-14 1,1 1 1,1-2-1,1 0 1,-1-1-1,2 0 1,25 15 0,-13-15 3,1-2 1,52 13-1,-58-19-15,-1 1-1,1 1 1,-1 2-1,-1 0 1,1 1-1,26 17 1,-33-17-6,0 1 0,-1 1 0,-1 0 0,0 0 0,16 20 0,-25-26 7,-1 0-1,0 0 1,0 0-1,0 1 1,0-1-1,-1 1 1,0-1-1,-1 1 1,1 0-1,-1 0 1,-1 0-1,1 0 1,-1-1-1,0 1 1,-1 0-1,0 0 1,-2 9-1,-3 10 2,-2-1-1,-1 0 1,-24 46 0,16-37-11,-7 15-11,-3-3 0,-2 0 0,-1-1-1,-3-2 1,-53 55 0,-161 147 60,180-180-36,14-15 0,-69 51 0,4-3 22,111-92-13,-1 0 0,1-1 0,-1 1-1,1-2 1,-2 1 0,1-1 0,0 0 0,-17 5 0,6-2 133,14-6 267,5-3-314,0-1 0,0 1 0,0-1 0,0 0 0,1 1 0,-1-1 0,1 0 0,0 1 0,1-4 0,4-2-95,1 0-1,1 0 1,-1 0-1,1 1 1,1 0 0,-1 1-1,1 0 1,0 0-1,1 1 1,-1 0 0,1 1-1,0 0 1,0 0-1,1 1 1,-1 0-1,0 1 1,1 0 0,0 1-1,-1 0 1,1 1-1,0 0 1,0 1 0,-1 0-1,13 3 1,-19-3-3,0 1 1,-1-1-1,1 1 1,0 0-1,-1 0 1,1 1-1,-1-1 1,0 1-1,0-1 1,0 1-1,0 0 1,0 1-1,0-1 1,-1 0 0,0 1-1,3 4 1,3 9 13,0 0 1,8 28-1,-7-18-10,3 10 81,-2 1-1,-1 0 0,-3 0 0,4 49 0,-8 159 617,3 36 140,44 35 214,-40-283-950,1 0 1,2-1 0,1 0-1,2-1 1,1 0-1,1-2 1,26 34-1,19 17 18,88 88 0,-100-119-855,99 75 1,-10-23-4266,-87-70 1495</inkml:trace>
  <inkml:trace contextRef="#ctx0" brushRef="#br0" timeOffset="833.94">1591 5429 3201,'0'0'4224,"0"3"-3965,-1 15-109,0-9-98,1-1-1,0 1 0,1 0 1,-1 0-1,4 11 0,1-1-17,-1 0 0,-1-1-1,-1 1 1,0 33-1,-1-39-17,0 1-1,1-1 0,1 0 1,5 15-1,-5-15-7,1 1-1,-1 0 1,-1 0 0,0 16-1,-2 175-378,0-200-290,0-22-3659</inkml:trace>
  <inkml:trace contextRef="#ctx0" brushRef="#br0" timeOffset="1407.5">1443 5583 720,'0'-2'113,"0"-1"0,1 1 0,-1 0-1,1 0 1,-1-1 0,1 1 0,0 0-1,0 0 1,0 0 0,0 0 0,0 0-1,0 0 1,0 0 0,1 0 0,-1 0-1,4-2 1,29-21 405,-21 17-303,40-33 267,-28 22-180,47-29 0,-64 44-272,1-1 0,0 1 0,1 1 0,-1 0 0,1 0 1,0 0-1,0 2 0,-1-1 0,18 0 0,-21 2-26,-2 0-2,1-1 0,-1 1 0,0 0 0,1 0 0,-1 1 0,1-1 0,-1 1 0,1 0 0,-1 0 0,0 0 0,0 1 1,0 0-1,1-1 0,-2 2 0,1-1 0,0 0 0,0 1 0,-1-1 0,4 5 0,-3-3 5,-1 1 1,0 0-1,-1 0 0,1 1 0,-1-1 0,0 0 1,0 1-1,-1-1 0,0 1 0,0 0 0,0-1 1,-1 1-1,1 0 0,-2 8 0,1-7 1,0 1 0,-1-1 1,0 0-1,-1 0 0,1 0 0,-1 0 0,-1 0 0,1-1 0,-1 1 0,0-1 1,-7 10-1,-16 15 131,-2 0 0,-2-2 1,-57 44-1,47-40 90,32-25-151,0-1 1,0 0-1,0-1 1,-1 0-1,0 0 1,0-1-1,-1 0 1,1-1-1,-21 7 1,21-10 23,9-1-88,-1 0 1,0 0-1,1 0 0,-1 0 1,0 0-1,1 0 0,-1 0 1,0 0-1,1 0 1,-1 1-1,0-1 0,1 0 1,-1 0-1,0 0 1,1 1-1,-1-1 0,1 0 1,-1 1-1,0-1 0,1 1 1,-1-1-1,1 1 1,-1-1-1,1 1 0,0-1 1,-1 1-1,1-1 0,-1 1 1,1-1-1,0 1 1,0 0-1,-1-1 0,1 1 1,0 0-1,0-1 1,0 1-1,-1 0 0,1 2 218,3-4-216,0 1-1,-1-1 1,0 0-1,1 0 0,-1-1 1,0 1-1,1 0 1,-1-1-1,0 0 0,0 1 1,0-1-1,0 0 1,0 0-1,-1 0 0,3-3 1,13-13 7,-10 14-22,0-1 0,0 2 1,0-1-1,1 1 0,14-5 0,21-9-13,10-13 16,-26 15-3,41-19-1,-49 27-2,0 0 0,0 2-1,0 0 1,1 2 0,0 0 0,-1 1 0,1 1-1,0 1 1,0 0 0,26 5 0,-41-3-1,-1-1 1,1 1 0,-1 0-1,1 1 1,-1-1-1,0 1 1,0 0-1,0 0 1,0 0-1,0 0 1,-1 1 0,1-1-1,-1 1 1,0 0-1,0 0 1,-1 0-1,1 0 1,-1 1 0,0-1-1,0 1 1,0-1-1,-1 1 1,0 0-1,0 0 1,0 0-1,0 0 1,-1-1 0,1 1-1,-1 0 1,-1 0-1,1 0 1,-1 0-1,0 0 1,-1 6-1,-5-1 5,0 1 0,0-1-1,-1-1 1,0 0-1,0 0 1,-1 0-1,-1-1 1,-17 12 0,-4 5 5,0-1 7,0-1 1,-1-1-1,-2-2 1,0-2-1,-37 15 0,42-21-20,0-2 0,0-1 0,-1-1-1,0-2 1,0-1 0,-57 2 0,86-7-30,0 0 0,0-1 0,0 1 0,0 0 1,0 0-1,0-1 0,0 1 0,0 0 1,0-1-1,0 1 0,0-1 0,0 1 1,0-1-1,1 0 0,-1 1 0,0-1 1,0 0-1,0 0 0,1 1 0,-1-1 1,1 0-1,-1 0 0,0 0 0,1 0 1,0 0-1,-1 0 0,1 0 0,-1 0 1,1 0-1,0 0 0,0 0 0,0 0 1,0 0-1,0-2 0,-1-2-306,1-1 0,0 1 0,1-1 1,0 1-1,0-1 0,2-8 0,13-23-1488</inkml:trace>
  <inkml:trace contextRef="#ctx0" brushRef="#br0" timeOffset="1839.16">2528 5599 1521,'0'0'1123,"0"2"-229,-1 5-704,0 0 1,0 0-1,-1 0 1,0-1-1,0 1 0,-1-1 1,0 1-1,0-1 1,0 0-1,-1 0 1,0 0-1,-9 10 1,-15 26 323,24-35-459,1-2-22,0 0 0,0 1 0,0-1 0,1 1 0,0-1 0,0 1 0,1-1 0,-1 1 0,1 0 0,0 0 0,0 11 0,1 122 242,0-136-270,0 1 1,1-1-1,-1 0 1,1 1-1,-1-1 1,1 0-1,0 0 1,0 0-1,0 1 0,1-1 1,-1 0-1,1-1 1,0 1-1,-1 0 1,4 3-1,1 0 10,0-1 0,0 0 0,0-1 0,12 8 0,-5-4 4,-8-5-13,1 0 0,0-1-1,0 1 1,0-1-1,0 0 1,0 0-1,1-1 1,-1 0-1,8 0 1,58-2-1,-37 0-20,-32 1 17,0 0-1,0 0 1,0 0 0,0-1 0,0 1 0,0-1 0,0 1-1,0-1 1,-1 0 0,1 0 0,0-1 0,-1 1-1,1 0 1,0-1 0,-1 0 0,0 1 0,1-1 0,-1 0-1,0 0 1,3-4 0,11-9 37,-9 9-34,-5 5-3,-1 0 1,1 0-1,0 0 0,-1 0 1,0-1-1,1 1 1,-1-1-1,0 1 0,1-1 1,-1 0-1,1-1 1,1-36 46,-3 36-47,0 0 1,0 0 0,0 0 0,0 0-1,-1 0 1,1 0 0,-1 0-1,0 0 1,0 0 0,0 0-1,0 0 1,0 1 0,-1-1-1,1 0 1,-1 1 0,0-1-1,1 1 1,-1-1 0,-1 1-1,1 0 1,0 0 0,0 0-1,-5-2 1,-11-10-8,8 6-1,-1 0-1,-1 1 0,1 0 1,-1 0-1,0 2 1,-15-6-1,-3 5-214,-1 1 0,1 1 1,0 2-1,-52 3 0,31-1-4261</inkml:trace>
  <inkml:trace contextRef="#ctx0" brushRef="#br0" timeOffset="2244.63">2978 5347 1681,'29'-31'1498,"-22"23"-1120,-1 0 1,2 1 0,-1 0-1,1 0 1,9-6-1,-17 13-361,0 0 0,1-1 0,-1 1 0,0 0 0,1 0 0,-1 0-1,1-1 1,-1 1 0,0 0 0,1 0 0,-1 0 0,1 0-1,-1 0 1,0 0 0,1 0 0,-1 0 0,1 0 0,-1 0-1,1 0 1,-1 0 0,0 0 0,1 0 0,-1 0 0,1 1 0,-1-1-1,0 0 1,1 0 0,-1 0 0,0 1 0,1-1 0,-1 0-1,0 0 1,1 1 0,-1-1 0,0 0 0,1 1 0,-1-1-1,0 0 1,0 1 0,0-1 0,1 0 0,-1 1 0,0-1-1,0 1 1,0-1 0,0 0 0,0 1 0,1-1 0,-1 1 0,0-1-1,0 0 1,0 2 0,0 31 982,0-20-799,-10 103 1022,0 4-675,10 434 272,0-553-825,0-1 1,0 1-1,0-1 1,0 1-1,0 0 1,0-1-1,0 1 0,0-1 1,1 1-1,-1 0 1,0-1-1,0 1 1,0-1-1,0 1 0,1-1 1,-1 1-1,0-1 1,1 1-1,-1-1 1,0 1-1,1-1 0,-1 0 1,1 1-1,-1-1 1,0 1-1,1-1 0,-1 0 1,1 0-1,-1 1 1,1-1-1,0 0 1,-1 0-1,1 1 0,-1-1 1,1 0-1,-1 0 1,1 0-1,-1 0 1,1 0-1,0 0 0,-1 0 1,1 0-1,-1 0 1,2 0-1,6-30-2800,-2 23 2407,-4 5 255,-1-1 0,1 1 0,0 0 0,-1 0-1,1-1 1,-1 1 0,0-1 0,0 1 0,0-1 0,0 1-1,0-1 1,0 0 0,-1 1 0,1-1 0,-1 0 0,0 0-1,0-2 1,0-37-1518</inkml:trace>
  <inkml:trace contextRef="#ctx0" brushRef="#br0" timeOffset="2672.44">2732 5781 448,'0'-3'931,"0"1"-844,1 1-1,-1-1 1,0 1-1,1-1 1,-1 0-1,1 1 1,0-1-1,0 1 1,-1-1 0,1 1-1,0 0 1,0-1-1,0 1 1,2-1-1,1-4 110,-2 4-169,-1 0 0,1 0-1,0 0 1,-1 0 0,1 1-1,0-1 1,0 1 0,0-1 0,0 1-1,0 0 1,1-1 0,-1 1-1,0 1 1,1-1 0,-1 0-1,0 0 1,1 1 0,-1-1-1,1 1 1,3 0 0,31-8 66,21-11-4,-25 9-45,52-23-1,76-27 204,-135 51-179,104-34 559,-126 42-575,1 0 1,-1 0-1,0 0 0,1 1 1,-1 0-1,0 0 1,5 1-1,-2-1 73,-7 0-117,0 0 1,0 0-1,0 0 1,0 0-1,1 0 1,-1 0-1,0 0 0,0 0 1,0 0-1,0 0 1,1 0-1,-1 0 1,0 0-1,0 0 0,0 0 1,0 0-1,0 0 1,1 0-1,-1 0 1,0 0-1,0 0 0,0 0 1,0 0-1,0 0 1,1 0-1,-1 0 1,0 0-1,0 0 0,0 1 1,0-1-1,0 0 1,0 0-1,0 0 0,0 0 1,1 0-1,-1 0 1,0 0-1,0 1 1,0-1-1,0 0 0,0 0 1,0 0-1,0 0 1,0 1-1,0-1 1,0 0-1,0 0 0,0 0 1,0 0-1,0 0 1,0 1-1,0-1 1,0 0-1,0 0 0,0 0 1,0 1-1,0 7 232,0-4-113,1 1-1,-1 0 0,-1 0 1,1 0-1,-1-1 1,0 1-1,-2 9 1,-43 66 1132,34-58-951,7-13-156,0 1-1,0-1 1,1 1 0,0 0 0,-5 21 0,3 2 216,-15 42 0,18-63-289,1-1-1,0 1 0,1 0 0,1 1 0,0-1 1,2 13-1,-1 1 145,-1-24-202,0 0 0,0-1 0,0 1 0,0-1 0,0 1 0,1 0-1,-1-1 1,1 1 0,-1-1 0,1 1 0,-1-1 0,1 1 0,0-1 0,0 1 0,0-1-1,0 0 1,0 0 0,0 1 0,0-1 0,0 0 0,0 0 0,1 0 0,-1 0-1,0 0 1,1 0 0,-1-1 0,3 2 0,-1 0 45,-1-2-51,-1 1-1,1 0 1,-1-1-1,1 1 1,-1-1-1,0 0 1,1 1-1,0-1 1,-1 0-1,1 0 1,-1 0-1,1 0 1,-1 0-1,1-1 1,1 1-1,18-4 14,-1 0 0,0-1 0,-1-1 0,1 0 0,-1-2 0,-1 0 0,1-2 0,-2 0-1,1 0 1,16-15 0,25-18-7,-23 18-17,59-55 1,32-46 814,-108 107-420,-16 17-266,-1 0 0,0 0-1,1 0 1,-1 0 0,0 0 0,0 0-1,-1-1 1,1 1 0,0 0-1,-1-1 1,0 0 0,1 1 0,-1-1-1,0 0 1,0 0 0,-1 1-1,1-1 1,0-6 0,-1 6 286,0 22-278,0-15-124,0 1-1,-1 0 1,0-1-1,1 1 1,-2-1-1,1 1 1,-3 4-1,2-3 19,0 0 0,1 0 1,-1 0-1,1-1 0,0 1 0,0 1 1,1 7-1,0-7-15,-1-2-11,1 0 0,0 0 0,0-1 0,1 1 1,0 0-1,0 0 0,0 0 0,0-1 0,0 1 0,1-1 0,0 1 1,0-1-1,1 1 0,4 6 0,-2-4-13,0 0-5,0 1 1,0-1-1,0-1 1,1 1-1,0-1 1,1 0-1,-1 0 1,1-1-1,0 0 1,1 0-1,-1-1 1,15 7-1,9-3-1448,1-1 0,0-1 0,0-2 0,56 0-1,-35-4-2567</inkml:trace>
  <inkml:trace contextRef="#ctx0" brushRef="#br0" timeOffset="3064.09">4861 5472 1473,'-1'0'78,"0"0"1,0 0-1,0 0 0,1 0 1,-1 0-1,0 0 1,0 0-1,0-1 0,0 1 1,0 0-1,1-1 1,-1 1-1,0 0 1,0-1-1,1 1 0,-1-1 1,0 1-1,0-1 1,1 1-1,-1-1 0,1 0 1,-1 1-1,0-1 1,1 0-1,-1 0 1,1 1-1,0-1 0,-1 0 1,1 0-1,0 0 1,-1 0-1,1 1 0,0-1 1,0 0-1,0 0 1,0 0-1,0 0 1,0 0-1,0 0 0,0 1 1,0-1-1,0 0 1,0 0-1,0 0 1,1 0-1,-1-1 0,1-1 11,0-1-1,0 1 1,1-1-1,-1 1 0,1 0 1,0-1-1,0 1 1,0 0-1,0 0 0,5-4 1,-2 2 58,10-9 647,0 1 1,31-20-1,-42 31-647,1-1-1,0 0 1,0 1-1,0 0 1,0 0-1,1 1 1,-1-1-1,0 1 1,1 0-1,-1 1 1,0-1-1,1 1 1,-1 0-1,1 0 1,7 2-1,-12-2-108,0 0-1,0 1 1,0-1 0,0 0-1,0 1 1,0-1 0,0 1-1,0-1 1,0 1-1,0-1 1,0 1 0,0 0-1,-1-1 1,1 1 0,0 0-1,0 0 1,-1 0 0,1-1-1,0 1 1,-1 0 0,1 0-1,-1 0 1,0 0-1,1 0 1,-1 0 0,0 0-1,1 0 1,-1 0 0,0 0-1,0 1 1,5 14 356,-2-10-298,1 3 13,-1 0-1,0 0 1,0 0 0,0 0-1,-1 0 1,-1 1 0,2 17 0,-3 323 352,-1-341-521,1-1 0,-1 0 0,-1 0 1,1 0-1,-1 0 0,-1 0 0,1 0 0,-9 15 0,9-18-33,1-2-47,0 0 0,0 1 0,1-1 0,-1 0 0,1 1 0,-1-1 0,2 8 0,-1-10 63,0 0-1,0 0 1,1 1 0,-1-1 0,0 0 0,0 0-1,0 1 1,0-1 0,0 0 0,-1 0-1,1 1 1,0-1 0,0 0 0,-1 0-1,1 1 1,-1-1 0,1 0 0,-1 0-1,0 0 1,1 0 0,-1 0 0,0 0-1,0 0 1,0 0 0,1 0 0,-1 0-1,0 0 1,0-1 0,-1 1 0,1 0 0,0-1-1,0 1 1,0 0 0,0-1 0,-3 1-1,2 0-186,-1 0-1,0-1 1,0 0-1,1 1 1,-1-1-1,0 0 1,0 0-1,1 0 1,-1-1-1,0 1 1,0-1-1,1 1 1,-1-1-1,1 0 1,-1 0-1,0 0 1,1 0-1,0-1 1,-1 1-1,1-1 1,0 1-1,0-1 1,0 0-1,0 0 1,0 0-1,0 0 1,-2-4-1,3 4 169,0 0-1,0 0 1,0-1-1,1 1 0,-1 0 1,1-1-1,0 1 1,0 0-1,0-5 0</inkml:trace>
  <inkml:trace contextRef="#ctx0" brushRef="#br0" timeOffset="3456.78">4959 5555 528,'5'-4'275,"0"0"-73,-1 0 1,1-1 0,-1 0 0,0 1 0,0-1-1,0 0 1,-1-1 0,4-6 0,0-5 103,0 1 0,0 0 0,2 0-1,11-16 1,-14 24-147,0 0 1,0 1-1,0 0 0,1 0 0,-1 1 0,2 0 1,-1 0-1,1 0 0,12-6 0,-11 8-59,-1-1 0,1 2-1,0-1 1,0 1-1,0 1 1,0-1 0,1 2-1,13-2 1,-22 3-99,13-1 32,-1 1 0,1 1 0,26 5 0,-32-3-26,0 0 0,0 0 0,0 1 0,-1 0 0,0 1 0,1-1 0,10 11 0,-9-8-9,0 0 1,-1 1-1,-1-1 0,11 14 0,-15-17 3,0 1 0,-1 0 0,1 0 0,-1 0 0,0 0 0,0 0 0,-1 0-1,1 1 1,-1-1 0,0 0 0,-1 1 0,1 8 0,-3 1 43,-1-1-1,0 1 1,0-1 0,-2 0 0,0 0 0,0 0-1,-15 25 1,15-30-18,-2 3 62,-1 0-1,0-1 1,-1 0 0,0-1-1,-1 1 1,0-2 0,0 0 0,-1 0-1,-18 11 1,15-10 11,-13 7 139,-1 0 1,-1-2-1,-38 15 0,23-11-126,35-16-134,-1 1-1,1-1 1,0-1 0,-1 0-1,0 0 1,1-1-1,-20 0 1,29-1-46,-1-1 0,1 0-1,0 1 1,0-1 0,-1 1-1,1-1 1,0 0 0,0 1-1,-1-1 1,1 1 0,0-1-1,0 0 1,0 1 0,0-1-1,0 0 1,0 1 0,0-1-1,0 0 1,1 1 0,-1-1-1,0 0 1,0 1 0,0-1 0,1 1-1,-1-1 1,0 0 0,1 0-1,43-64-2633,-42 62 2592,5-10-271,0 0 0,2 1 0,-1 0 0,1 1 0,1 0 0,13-12-1,50-32-1285</inkml:trace>
  <inkml:trace contextRef="#ctx0" brushRef="#br0" timeOffset="3848.9">5584 5292 448,'34'-19'1132,"0"1"0,43-14 0,-77 32-1100,1 0-1,-1 0 0,1-1 1,-1 1-1,1 0 0,-1 0 0,1 0 1,-1 0-1,1 0 0,0 0 1,-1 0-1,1 0 0,-1 0 0,1 0 1,-1 0-1,1 1 0,-1-1 1,1 0-1,0 0 0,-1 0 1,1 1-1,-1-1 0,0 0 0,1 1 1,-1-1-1,1 0 0,-1 1 1,1 0-1,6 19 695,-7 35 257,-1-39-724,0 16 202,-1 0 0,-11 55 0,12-83-432,-2 59 360,3-51-319,0 0 0,-1 0 0,-3 13 0,-6 12 75,7-27-100,0 0 0,0 1 1,1-1-1,-1 22 0,3 106 1012,0-136-625,5-2-16,-4 0-398,0 0-1,0 0 1,1-1-1,-1 1 1,0 0-1,0 0 1,0-1 0,0 1-1,0 0 1,1-1-1,-1 0 1,0 1-1,0-1 1,0 1 0,0-1-1,0 0 1,-1 0-1,1 1 1,0-1-1,0 0 1,0 0 0,-1 0-1,1 0 1,0 0-1,-1 0 1,1 0-1,0-2 1,17-22 93,-3 7-85,0-1 0,-2 0 0,14-26 0,-21 35-34,-1-1 0,0 1-1,-1-1 1,0 0 0,-1 0-1,0-1 1,-1 1 0,2-21-1,-4-165-20,0 193 28,0 0 1,-1 0-1,1 1 0,-1-1 1,0 0-1,0 0 0,-1 0 1,1 1-1,-1-1 0,1 1 1,-4-5-1,3 5 3,0 0 0,1 0 0,-1 0 0,1-1 0,-1 1 0,1-1 0,0 1 0,0-1 0,1 0 0,-1 1 0,1-5 0,-1-13 39,0 16-35,1-1-1,-1 0 0,1 1 0,1-1 0,-1 0 1,1 0-1,0 1 0,0-1 0,3-6 0,41-31-42,-39 38 34,0 0-1,0 0 1,1 1-1,0 0 1,0 0-1,0 0 1,0 1-1,0 0 1,0 0-1,1 1 1,0 0-1,8-1 1,-6 1 4,0-1 0,0 0-1,-1 0 1,1-1 0,12-7 0,-17 8-3,0-1-14,0 0 1,0 1-1,1 0 1,-1 0-1,1 0 0,0 1 1,-1 0-1,1 0 0,0 0 1,0 1-1,9-2 1,79 2-3128,-93 1 3028,0-1 1,0 1 0,0 1-1,0-1 1,0 0-1,0 0 1,0 0-1,0 0 1,0 1-1,-1-1 1,1 0 0,0 1-1,0-1 1,0 1-1,0-1 1,-1 1-1,1-1 1,0 1-1,-1-1 1,1 1 0,0 0-1,-1-1 1,1 1-1,-1 0 1,1 0-1,-1 0 1,1-1 0,-1 1-1,1 0 1,-1 1-1,2 29-1317,-2-21 230,0 16-964</inkml:trace>
  <inkml:trace contextRef="#ctx0" brushRef="#br0" timeOffset="4368.96">5907 5403 848,'-94'53'3533,"90"-51"-3162,23-4 216,-17 2-513,100-30 531,-26 7-450,-52 16-144,172-42 56,-105 25-153,-34 8-66,3 0-542,-1-3-1,66-30 1,-86 32 159,-15 8 168,-1-2 1,0 0-1,-1-1 0,0-2 1,28-22-1,-20 13 278,-25 20 242,0-1-1,0 0 1,0-1 0,0 1 0,7-10-1,-11 12-87,0 1 0,-1-1-1,1 0 1,-1 1 0,1-1-1,-1 0 1,1 0 0,-1 1 0,0-1-1,0 0 1,0 0 0,0 1-1,0-1 1,0 0 0,0 0-1,-1 0 1,1 1 0,-1-1-1,1 0 1,-1 1 0,0-1 0,0 1-1,1-1 1,-1 0 0,0 1-1,0 0 1,-1-1 0,1 1-1,0 0 1,0-1 0,-1 1 0,1 0-1,0 0 1,-1 0 0,-2-1-1,-4 0 220,-1 1 0,1 0-1,-1 1 1,-15 1-1,7-1 183,13 0-383,0 0-1,-1 0 1,1 1 0,0 0 0,0-1 0,0 1-1,0 1 1,0-1 0,0 0 0,0 1 0,0 0-1,0 0 1,-5 4 0,-2 1 137,7-5-127,0 1 1,0-1-1,0 1 0,0 0 1,1 0-1,0 1 0,-1-1 0,1 1 1,0-1-1,-2 5 0,-13 13 244,-2-6-58,17-13-224,-1 0 0,1 0 0,0 0 0,0 0 0,0 1 0,1-1 1,-1 1-1,0 0 0,1 0 0,0 0 0,0 0 0,0 0 0,0 0 0,-2 6 0,-24 69 940,26-73-918,0 1 1,1 0-1,-1 0 1,1 0-1,1-1 0,-1 1 1,1 0-1,0 0 1,1 0-1,0 7 0,1 17 387,-2-26-407,1 0-1,0-1 1,0 1 0,0-1-1,0 1 1,0-1-1,1 0 1,-1 1-1,1-1 1,0 0-1,0 0 1,0 0 0,1 0-1,-1-1 1,4 4-1,1 1 43,1 0 0,1 0 1,-1-1-1,13 7 0,7 2-7,0-3-1,60 19 1,34 9 14,-118-37-115,1 0 0,-1 0 0,0 1 0,0-1 0,0 1 0,-1-1 0,1 1 0,-1 1 0,0-1 0,5 9 0,-6-9 2,-1-4 5,-1 1 0,1-1 1,-1 1-1,0 0 0,1-1 0,-1 1 1,0 0-1,0-1 0,0 1 1,1 0-1,-1 0 0,0-1 0,0 1 1,0 0-1,0-1 0,0 1 0,0 0 1,-1-1-1,1 1 0,0 0 1,0 0-1,0-1 0,-1 1 0,1 0 1,0-1-1,-1 1 0,1-1 0,0 1 1,-1 0-1,1-1 0,-1 1 1,1-1-1,-2 2 0,-7 7-47,0 0 0,-1-1 0,-1 1 1,1-2-1,-1 0 0,0 0 0,-19 8 0,-100 38-1204,112-47 1000,-141 53-2375,147-55 2250,0-1 0,1 0 0,-1-1 0,0 0 0,-1-1-1,1-1 1,-13 0 0,12 0-604,-25 0-4463</inkml:trace>
  <inkml:trace contextRef="#ctx0" brushRef="#br0" timeOffset="4842.92">7615 5385 368,'0'1'105,"0"0"1,1-1-1,-1 1 0,0 0 1,0-1-1,0 1 0,0 0 0,0 0 1,0-1-1,0 1 0,0 0 1,0-1-1,0 1 0,0 0 0,-1 0 1,1-1-1,0 1 0,0 0 1,-1-1-1,1 1 0,0-1 0,-1 1 1,1 0-1,-1-1 0,1 1 1,-1-1-1,0 1 0,-19 10 557,16-8 1125,4 11 420,0-13-2178,0 0 1,0 0-1,0 0 0,0 0 1,0 1-1,0-1 1,1 0-1,-1 0 0,0 0 1,1 0-1,-1 0 1,1 0-1,-1 0 1,1 0-1,0 0 0,-1 0 1,1-1-1,0 1 1,0 0-1,-1 0 1,1-1-1,0 1 0,2 1 1,-2-1-11,0 0-1,0-1 1,1 1-1,-1 0 1,0 1-1,0-1 1,0 0 0,0 0-1,-1 0 1,1 1-1,0-1 1,0 0 0,-1 1-1,1-1 1,-1 1-1,1-1 1,-1 0 0,1 1-1,-1-1 1,0 1-1,0-1 1,0 1 0,0 0-1,0 1 1,1 35 152,1-15-155,-2-1 1,0 1-1,-2 0 1,-4 23-1,-1-25-439,0-1 0,-2 0 0,0-1 0,-1 0 0,-1 0 0,-1-1 0,-1-1 0,0 0 0,-1 0 0,-23 19 1,-11 5-1569</inkml:trace>
  <inkml:trace contextRef="#ctx0" brushRef="#br0" timeOffset="5617.89">8114 5094 2817,'0'0'1630,"0"5"-1203,1 27 381,0-18-533,0 1 1,-1 0-1,-1-1 0,0 1 1,-5 20-1,-4-3-10,-21 83 438,27-77-578,2 1 0,4 53-1,-1-21-47,-1-70-72,0-1 0,0 1-1,0 0 1,-1-1-1,1 1 1,0-1-1,-1 1 1,1 0 0,0-1-1,-1 1 1,1-1-1,0 1 1,-1-1 0,1 1-1,-1-1 1,1 1-1,-1-1 1,1 1 0,-1-1-1,0 0 1,1 1-1,-1-1 1,1 0 0,-1 0-1,0 1 1,1-1-1,-1 0 1,0 0-1,1 0 1,-1 0 0,0 0-1,1 0 1,-1 0-1,0 0 1,1 0 0,-1 0-1,0 0 1,1 0-1,-1 0 1,0-1 0,-2 1 41,-2 0 458,5-193-312,0 183-197,1 1 0,1 0-1,-1-1 1,2 1 0,-1 0-1,6-13 1,7-27-51,-12 39 47,0 1 1,1-1-1,0 0 1,1 1-1,0 0 0,0 0 1,8-11-1,52-53 29,-30 36-40,-31 32 24,7-8-14,0 1-1,22-17 1,-29 26 7,0 0 0,0 1 0,0-1 0,0 1 0,1 0 0,-1 0 0,1 1 0,-1-1 0,1 1 0,0 0 0,0 0-1,0 1 1,5-1 0,35 1-85,-44 0 88,0 0-1,0 0 0,0 0 0,0 1 0,0-1 1,0 0-1,0 0 0,0 1 0,0-1 1,0 1-1,-1-1 0,1 1 0,0-1 1,0 1-1,0-1 0,-1 1 0,1 0 1,0-1-1,-1 1 0,1 0 0,0 0 1,-1-1-1,1 1 0,-1 0 0,0 0 1,1 0-1,-1 0 0,0 0 0,1 1 0,2 21 23,-3-23-23,0 13 3,1-9-4,-1 0 0,0-1 0,0 1 0,0 0 0,0 0-1,-1-1 1,1 1 0,-1 0 0,0 0 0,0-1 0,0 1 0,-1-1 0,1 1 0,-1-1 0,0 0 0,0 0-1,0 1 1,-4 3 0,-26 36-18,24-31 33,1-1 0,-2-1 0,-12 13 0,0-1 18,16-17-23,0 1 0,0-1 0,0 0 0,-1-1-1,1 1 1,-1-1 0,-9 4 0,15-7-5,-1-1 0,1 0 0,-1 0 0,1 1 1,0-1-1,-1 0 0,1 0 0,0 1 0,0-1 1,-1 0-1,1 1 0,0-1 0,-1 0 0,1 1 1,0-1-1,0 1 0,0-1 0,0 0 0,-1 1 0,1-1 1,0 1-1,0-1 0,0 1 0,0-1 0,0 0 1,0 1-1,0-1 0,0 1 0,0-1 0,0 1 1,0-1-1,0 0 0,1 1 0,-1-1 0,0 1 1,0-1-1,0 0 0,0 1 0,1-1 0,-1 1 1,0-1-1,1 0 0,-1 1 0,0-1 0,0 0 0,1 0 1,-1 1-1,0-1 0,1 0 0,0 1 0,3-1-1,1 0 12,0 1-1,1-1 1,-1-1-1,0 1 1,0-1-1,6-1 0,7-3-16,1 1 1,0 1-1,0 1 0,0 1 0,0 0 0,23 3 0,4-2-33,-43 0 34,-1 0 0,0 0-1,0 0 1,0 1 0,0-1-1,0 0 1,1 1-1,-1-1 1,0 1 0,0 0-1,0 0 1,0 0 0,0 0-1,-1 0 1,1 0-1,0 0 1,0 1 0,-1-1-1,1 1 1,-1-1 0,1 1-1,-1 0 1,0-1-1,1 1 1,-1 0 0,1 2-1,-1-1 1,0 0-1,-1 0 0,1 0 1,-1 0-1,1 0 0,-1 0 1,0 0-1,0 0 0,0 0 1,0 0-1,-1 1 0,1-1 1,-1 0-1,0 0 0,0 0 1,0-1-1,-2 5 0,-4 6-8,0-1-1,-1-1 1,-1 1-1,0-1 0,0-1 1,-1 0-1,0 0 1,-1-1-1,0 0 0,0-1 1,-15 8-1,-15 7-151,-83 32-1,124-55 163,-5 3-135,-1-1-1,1 0 0,-1 0 0,0-1 0,1 1 0,-1-1 0,0 0 0,0-1 0,0 1 0,0-1 0,0 0 0,0-1 0,0 1 0,-11-4 0,16 3 60,1 0-1,-1-1 0,0 1 1,0 0-1,1-1 1,-1 1-1,1-1 0,-1 1 1,1-1-1,0 1 0,0-1 1,-1 1-1,1-1 1,0 1-1,0-1 0,1 1 1,-1-1-1,0 1 1,1-3-1,-1-4-219,1-1 116,1 1-1,-1 0 0,2-1 0,-1 1 0,1 0 0,0 0 0,0 1 1,1-1-1,0 1 0,1-1 0,-1 1 0,8-8 0,15-25-514,-21 26 361,0 0 0,6-20 0</inkml:trace>
  <inkml:trace contextRef="#ctx0" brushRef="#br0" timeOffset="6052.29">8601 5022 496,'34'-14'1374,"-25"10"-1109,0 0 0,0 0 0,1 1 1,-1 0-1,1 1 0,-1 0 0,16-1 0,-17 8 295,-6-3-473,0 0 0,0 1-1,0-1 1,0 1 0,0 0-1,-1-1 1,1 1 0,-1 0-1,0 0 1,0 0-1,0 0 1,1 5 0,1 45 846,-3 388 1487,0-436-2161,1-6-251,-1 1 0,0-1 0,0 0 1,1 1-1,-1-1 0,0 1 1,1-1-1,-1 0 0,1 1 1,-1-1-1,1 1 0,-1-1 1,1 1-1,-1-1 0,1 1 0,-1 0 1,1-1-1,-1 1 0,2-1 1,-1 1-8,-1 0 0,1-1 1,-1 1-1,1-1 0,0 1 1,-1 0-1,1-1 1,-1 1-1,1-1 0,-1 0 1,1 1-1,-1-1 0,1 1 1,-1-1-1,0 1 0,1-1 1,-1 0-1,0 1 0,0-1 1,1 0-1,-1 0 1,0 1-1,0-1 0,0 0 1,0 1-1,0-1 0,0 0 1,0 0-1,0-14 1,1 10-14,-1 0 0,0 0-1,0 1 1,0-1-1,0 0 1,-1 1 0,0-1-1,0 0 1,0 1 0,0-1-1,-1 1 1,0 0-1,0-1 1,0 1 0,0 0-1,-5-6 1,4 7 10,0 0 0,1 0 0,-1 0 0,1 0 0,0-1 0,0 1 0,0-1 1,1 1-1,-1-1 0,1 0 0,0 0 0,0 1 0,0-1 0,0 0 0,1 0 0,-1 0 0,1-5 0,0 3 3,-1-1 0,1 1-1,-2 0 1,1-1 0,-1 1 0,-2-7-1,2 8-4,0-1 0,1 1 0,-1-1 0,1 1 0,1-1-1,-1-5 1,0-9 3,1 9 0,0 0-1,0 0 1,1-1 0,4-17 0,-3 25 0,-1-1 1,1 1-1,0-1 1,1 1-1,-1 0 0,1 0 1,0 0-1,0 0 1,0 1-1,0-1 1,0 1-1,1-1 0,0 1 1,5-3-1,28-25-9,-27 22 10,-1 1 0,1 0 0,0 1 0,1 0 0,16-8 0,26-1-10,-42 14 10,-1 0 0,1-1 1,-1-1-1,0 0 0,13-7 1,-15 8-35,-1 0 0,0 0 0,1 1 0,0 0 0,0 0 0,-1 1 0,1 0 0,0 1 0,0-1 0,16 3 0,4-2-139,-27 1 97,0-1 1,0 0-1,0 1 1,0-1 0,0 1-1,0 0 1,0-1-1,0 1 1,-1 0 0,1-1-1,0 1 1,0 0-1,0 0 1,-1 0 0,1 0-1,-1 0 1,1 0-1,0 0 1,-1 0 0,0 0-1,1 0 1,-1 0 0,0 0-1,1 0 1,-1 0-1,0 0 1,0 2 0,1 0-312,-1 1 0,0-1 1,1 1-1,-1 0 1,-1-1-1,1 1 1,0-1-1,-1 1 1,0 0-1,0-1 0,-2 6 1,-13 17-535</inkml:trace>
  <inkml:trace contextRef="#ctx0" brushRef="#br0" timeOffset="6483.25">8905 5165 256,'-16'10'608,"0"0"-1,-29 24 0,20-17 236,23-16-774,1-1-1,-1 1 0,1 0 1,-1 0-1,1 0 1,0 0-1,-1 0 0,1 0 1,0 0-1,0 0 1,0 0-1,0 1 0,0-1 1,0 0-1,0 1 1,0-1-1,0 1 0,1-1 1,-1 1-1,0-1 0,1 1 1,-1 0-1,1-1 1,0 1-1,0 0 0,0-1 1,0 1-1,0 0 1,0 2-1,0-3-2,1 0-1,-1 0 1,1 0-1,0 0 1,-1 0 0,1 0-1,0-1 1,-1 1-1,1 0 1,0 0 0,0-1-1,0 1 1,0-1-1,-1 1 1,1 0 0,0-1-1,0 0 1,0 1 0,0-1-1,0 1 1,0-1-1,1 0 1,-1 0 0,0 0-1,0 0 1,0 0-1,0 0 1,0 0 0,2 0-1,48 0 227,-32-1-186,-2 0-104,1 0-1,-1-1 0,0-1 0,0-1 0,33-11 0,77-42-1204,-39 15-301,-15 10-342,-62 25 1152,0 0 0,-1-1-1,12-11 1</inkml:trace>
  <inkml:trace contextRef="#ctx0" brushRef="#br0" timeOffset="6896.56">9745 4840 928,'-38'-1'2054,"-35"1"635,67 0-2496,0 0 0,1 1 1,-1 0-1,0 1 0,1-1 0,-1 1 1,1 0-1,0 0 0,-8 5 0,-9 6 266,19-12-411,-1 1-1,1 0 0,0 0 0,-1 0 0,1 0 0,0 1 0,0-1 0,1 1 1,-1-1-1,0 1 0,1 0 0,0 0 0,0 1 0,-3 4 0,-23 47 399,27-51-421,-1 0-1,1 1 1,0-1-1,0 1 1,1-1 0,-1 1-1,1 0 1,0-1 0,0 1-1,2 5 1,-2 3 51,0 43 409,0-54-471,0 0 1,1 0-1,-1-1 0,0 1 0,1 0 0,-1 0 0,1 0 0,-1-1 1,1 1-1,0 0 0,-1-1 0,1 1 0,0-1 0,0 1 1,0-1-1,1 1 0,-1-1 0,0 0 0,1 1 0,-1-1 0,3 2 1,2 0 4,0 0 0,0 0 1,0-1-1,10 4 0,2 0 16,14 7 16,-19-7-46,0-1 0,1 0 0,0-1 0,0 0-1,17 2 1,-16-3-9,1 0 0,0 1 0,26 11 0,-40-14 3,-1 0 1,0-1-1,1 1 0,-1 0 0,0 0 0,1 0 1,-1-1-1,0 1 0,0 1 0,0-1 0,0 0 1,0 0-1,0 0 0,0 1 0,0-1 1,0 0-1,-1 1 0,1-1 0,0 0 0,-1 1 1,1-1-1,-1 3 0,6 12-13,-4-14 14,-1 0 0,0 0 0,0 0 0,0 0 1,0 0-1,0 0 0,-1 1 0,1-1 0,-1 0 0,1 0 0,-1 1 0,0-1 0,0 0 0,0 0 0,0 1 0,0 2 0,-2-1 3,0-1-1,-1 1 0,1 0 1,0-1-1,-1 0 1,0 0-1,0 0 0,0 0 1,0 0-1,0 0 0,-1-1 1,-7 5-1,-41 25-248,-105 48 1,-73 12-3717,132-62 1014</inkml:trace>
  <inkml:trace contextRef="#ctx0" brushRef="#br0" timeOffset="7832.18">10760 5056 432,'4'-2'251,"0"-1"1,-1 1-1,1 0 0,-1-1 0,0 0 1,1 0-1,-1 0 0,-1 0 0,1 0 1,0-1-1,-1 1 0,0-1 0,0 0 1,0 0-1,0 0 0,1-7 3231,-2 15-3309,0 1-1,0-1 0,-1 0 1,0 0-1,0 1 0,0-1 1,0 0-1,-1 6 0,-1 8 270,2-11-332,-1 1 0,0 0 0,-1 0-1,0-1 1,0 1 0,-1-1 0,0 1-1,0-1 1,-4 7 0,3-7-73,0 0 0,1 0 0,0 0 0,1 1 0,0-1 0,0 0 0,0 1 0,1 0 0,-1 7 0,2 109 123,1-122-166,-1 0 1,0 0 0,1 0 0,-1-1-1,1 1 1,0 0 0,-1 0-1,1 0 1,0-1 0,0 1 0,0 0-1,0-1 1,1 1 0,-1-1 0,0 0-1,1 1 1,-1-1 0,1 0 0,-1 0-1,1 0 1,-1 0 0,1 0-1,0 0 1,0 0 0,-1 0 0,1-1-1,0 1 1,0-1 0,0 1 0,0-1-1,0 0 1,3 0 0,12 2-213,0-1 1,33-2-1,-22 0-100,12-1 68,0-1-1,0-2 1,-1-2 0,0-2 0,0-1-1,65-27 1,-53 14 222,-1-1 0,-1-3 0,-1-2 0,51-40 1,-1-4 3,-96 71 36,0 0 0,0 1 1,0-1-1,-1 0 0,1 0 1,0 0-1,-1 0 1,1 0-1,-1 0 0,0-1 1,0 1-1,0 0 0,0-1 1,0 1-1,0 0 0,-1-1 1,1 1-1,-1-1 1,0 0-1,1 1 0,-2-6 1,-7 7 21,1 0-25,3 1-4,0 0 1,1 0 0,-1 0-1,1 0 1,-1 1 0,1-1-1,-1 1 1,1 0-1,-1 0 1,1 0 0,0 0-1,-1 1 1,1 0 0,0-1-1,-3 3 1,-22 13 70,1 0 1,1 2-1,1 1 1,0 1-1,2 1 0,0 1 1,-25 34-1,26-30-34,17-22-37,1-1 1,-1 1-1,1 1 0,0-1 0,0 1 0,0-1 1,1 1-1,0 0 0,0 0 0,1 1 0,-1-1 1,1 0-1,1 1 0,-3 13 0,4 46 182,0-65-186,0-1 0,0 0 1,0 0-1,0 0 0,0 0 0,0 0 1,0 0-1,0 1 0,0-1 0,0 0 1,0 0-1,0 0 0,0 0 0,1 0 1,-1 0-1,0 1 0,0-1 1,0 0-1,0 0 0,0 0 0,0 0 1,0 0-1,0 0 0,0 0 0,0 0 1,1 0-1,-1 0 0,0 1 0,0-1 1,0 0-1,0 0 0,0 0 0,0 0 1,0 0-1,1 0 0,-1 0 0,0 0 1,0 0-1,0 0 0,0 0 1,0 0-1,1 0 0,-1 0 0,0 0 1,0 0-1,0 0 0,0 0 0,0 0 1,0 0-1,1 0 0,-1 0 0,0-1 1,0 1-1,0 0 0,4 0 5,0 0 0,0 0 1,0-1-1,-1 1 0,1-1 0,0 0 0,0 0 0,-1-1 0,1 1 1,4-3-1,44-34 52,-25 17-42,-1 1 84,-1-1 1,-1-1 0,24-27-1,-42 42 32,1 0 0,0 0 0,0 1 0,11-7 0,3-4 244,-17 14-6,-4 6-226,0 212 6,0-72-6689</inkml:trace>
  <inkml:trace contextRef="#ctx0" brushRef="#br0" timeOffset="8273.01">11932 4968 496,'8'-17'570,"-3"6"-258,1 0 1,0 0 0,0 1-1,1 0 1,0 0 0,1 0-1,9-8 1,6-2 183,-18 7-319,-4 12-168,-1 0-1,0 1 1,0-1-1,0 0 0,1 1 1,-1-1-1,0 1 1,0-1-1,1 0 1,-1 1-1,1-1 1,-1 1-1,1-1 1,-1 1-1,0-1 1,1 1-1,0-1 0,-1 1 1,1 0-1,-1-1 1,1 1-1,0 0 1,-1-1-1,1 1 1,-1 0-1,1 0 1,0-1-1,-1 1 0,1 0 1,0 0-1,-1 0 1,1 0-1,0 0 1,0 0-1,-1 0 1,1 0-1,0 1 1,0-1-1,22 0 163,-23 0-161,1 1 1,-1-1-1,1 0 0,-1 1 1,1-1-1,-1 1 0,1-1 1,-1 1-1,0-1 0,1 1 1,-1-1-1,0 1 1,1-1-1,-1 1 0,0-1 1,0 1-1,1 0 0,-1-1 1,0 1-1,0-1 1,0 1-1,0 0 0,0-1 1,0 2-1,1 2 32,3 8-4,0 0 1,-1 0-1,0 0 0,-1 0 0,-1 0 0,1 0 1,-2 1-1,-1 13 0,-1 3 48,-1 1 1,-10 38-1,9-51-14,-2-1 0,1 0 0,-2 0 0,0-1-1,-1 1 1,-1-2 0,0 1 0,-1-1 0,0-1 0,-1 1-1,-1-2 1,-19 17 0,29-27-36,0-1 0,-1 1 0,1-1 0,0 1-1,-1-1 1,0 0 0,1 0 0,-1-1 0,0 1 0,1 0 0,-1-1 0,0 1-1,0-1 1,-5 0 0,7 0-16,0-1-2,0 0 0,1 0 0,-1 0 0,1 0 1,-1 0-1,1 0 0,-1 0 0,1-1 0,-1 1 1,1 0-1,0 0 0,0 0 0,0-1 0,-1 1 0,1 0 1,0 0-1,1 0 0,-1-1 0,0 1 0,0 0 1,1-1-1,-1-2 30,1-2-41,0-1-1,0 1 1,1-1 0,-1 1 0,2 0-1,-1-1 1,1 1 0,0 0 0,0 1 0,0-1-1,8-9 1,5-10 24,-3 6-18,0 0 1,25-25-1,-22 27 4,25-37 1,-27 31-12,-10 14-5,1 1 0,1-1 0,0 1 1,0 0-1,0 1 0,1-1 0,14-10 1,128-91 86,-146 107-89,0 0 1,0 0-1,-1 0 0,1 1 1,0-1-1,0 1 1,0 0-1,1 0 1,-1 0-1,0 0 1,0 1-1,1-1 1,-1 1-1,0 0 1,1 0-1,-1 0 1,0 0-1,0 0 1,1 1-1,-1 0 1,0 0-1,0 0 0,0 0 1,1 0-1,-1 0 1,-1 1-1,6 2 1,0 3-5,-1 0 1,0 0-1,0 0 1,-1 1-1,0 0 1,-1 0-1,7 12 1,-7-9-5,-1 1-1,0-1 1,-1 1 0,0-1-1,-1 1 1,-1 0-1,1 0 1,-2 0 0,0 0-1,-2 19 1,1 0-80,1 116-3601,0-142 2020</inkml:trace>
  <inkml:trace contextRef="#ctx0" brushRef="#br0" timeOffset="9162.43">13240 4203 1297,'0'0'1139,"0"5"-360,0 4-630,0 1 0,0-1-1,-1 0 1,0 1 0,-1-1 0,0 0 0,-1 0 0,0 0 0,-6 15-1,0-6-25,1 0 0,0 0 0,2 1-1,-7 30 1,10-29-80,-1 1 1,0-1-1,-2 1 0,-10 25 0,9-26-15,0 0-1,2 1 0,-5 35 1,6-31 36,-2 0 0,-9 29 0,7-33 20,5-15 32,1 0 0,-1 0 0,1 1 0,1-1 1,-1 1-1,1 0 0,-1 12 0,2-17 1128,5-4-815,1-3-381,0 1 0,-1-1 0,1-1 0,-1 1 0,0-1 0,6-9 0,21-22 30,92-75-108,-94 87 40,1 2 0,2 2 0,65-34 0,-90 52-19,0 0-1,0 0 1,0 1-1,0 1 1,0-1-1,12 0 1,-17 2 7,0-1 0,-1 1 0,1 0 0,-1 0 1,1 0-1,0 0 0,-1 0 0,1 1 0,-1-1 0,1 1 1,-1 0-1,1 0 0,-1 0 0,1 0 0,-1 0 1,0 0-1,1 1 0,-1-1 0,0 1 0,0-1 1,3 5-1,-3-3 2,-1 1 0,0-1 1,0 1-1,-1-1 0,1 1 1,-1-1-1,0 1 0,0-1 1,0 1-1,0 0 0,0-1 1,-1 1-1,0-1 0,0 1 1,-2 5-1,-27 61 12,15-38-19,11-23 6,-1 0-1,0-1 1,-1 1-1,0-1 1,0 0-1,-1 0 1,-9 8-1,-54 41 32,45-38-24,-94 66 138,105-76-82,-1 0-1,0-1 0,-1-1 0,-26 9 0,23-9 33,-35 18 0,48-22-38,1 0 0,-1-1-1,0 1 1,0-1 0,0-1 0,0 1 0,0-1-1,0 0 1,0-1 0,-12 1 0,13-1 114,5-15-47,0 11-116,0 1 1,-1 0 0,2-1-1,-1 1 1,0-1 0,1 1 0,1-5-1,-1 7-6,-1-1 0,1 1 0,0 0 0,0 0 0,0 0 0,0 0 0,0 0-1,0 1 1,0-1 0,0 0 0,1 0 0,-1 1 0,0-1 0,0 1 0,1-1 0,-1 1 0,0-1-1,1 1 1,-1 0 0,2-1 0,2 0 5,1-1-1,-1 0 0,0-1 1,0 1-1,8-7 0,-7 5-10,-3 3 3,0 0 0,-1 0 1,1 1-1,0-1 0,0 1 1,0-1-1,-1 1 0,1 0 1,0 0-1,0 0 0,0 0 0,0 0 1,3 2-1,5-1-9,14-1-8,-25 0 18,0 0-1,0 0 0,1 0 0,-1 0 1,0 0-1,1 0 0,-1 0 0,0 0 1,1 0-1,-1 0 0,0 0 0,0 0 1,1 0-1,-1 0 0,0 0 0,1 0 1,-1 1-1,0-1 0,0 0 0,1 0 1,-1 0-1,0 1 0,0-1 0,0 0 1,1 0-1,-1 0 0,0 1 0,0-1 1,0 0-1,0 1 0,1-1 0,2 3 4,0 0 0,0 0-1,0-1 1,1 0-1,-1 1 1,1-1-1,0 0 1,0-1-1,0 1 1,-1-1-1,1 0 1,1 0-1,-1 0 1,6 1 0,21 6 12,-26-7-18,-1 0 0,1 0 1,0 0-1,-1 0 0,1-1 1,0 0-1,-1 0 0,10-1 1,5 0-4,11 1-1,-1-1 1,0-1-1,0-2 1,0-1-1,55-16 0,-22-5-9,113-66-1,-147 76 11,28-15-9,60-46 0,-99 64 18,0-2 0,0 0-1,-2 0 1,0-2 0,0 0 0,22-35 0,-33 44 8,-1 0-1,1-1 1,-1 1-1,0-1 1,2-16-1,-5 21 12,1 0 1,-1 1-1,0-1 0,0 0 1,0 1-1,0-1 0,-3-6 0,3 8 0,0 1-1,-1 0 1,1 0 0,-1 0-1,1 0 1,-1 0-1,0 0 1,1 0-1,-1 0 1,0 0-1,0 0 1,1 0-1,-1 1 1,0-1 0,0 0-1,0 0 1,0 1-1,0-1 1,0 1-1,-1-1 1,1 1-1,0-1 1,-1 1-1,-6-1 84,0 1 0,0 0 0,0 0 0,1 1 0,-1 0 0,0 1 0,1 0 0,-1 0 0,1 0 0,-1 1-1,1 0 1,0 0 0,0 1 0,0 0 0,1 0 0,0 1 0,-1 0 0,2 0 0,-8 7 0,6-1 11,0 1 0,1-1 0,0 1 1,1 0-1,-7 22 0,3-7 13,4-14-86,1 0 0,0 0 0,1 0 0,0 0 1,1 1-1,1-1 0,0 0 0,1 1 0,2 14 0,-2-21-39,1 0 1,1 0-1,-1 0 0,1-1 0,1 1 0,-1 0 0,1-1 0,0 0 0,1 0 0,-1 0 0,1 0 0,0 0 0,1-1 1,-1 1-1,1-1 0,0 0 0,0-1 0,7 5 0,6 1-185,0 0 1,0-1-1,1-1 1,0-1-1,0 0 1,1-2-1,0 0 1,40 4-1,-9-5-794,0-3 0,61-6 0,-65 0-828,85-21 0,-90 16 935,83-17-1647</inkml:trace>
  <inkml:trace contextRef="#ctx0" brushRef="#br0" timeOffset="9887.04">15428 4439 928,'0'-1'115,"1"0"-1,-1 0 1,0 0-1,0 0 0,0 0 1,0-1-1,-1 1 0,1 0 1,0 0-1,0 0 0,-1 0 1,1 0-1,-1 0 0,1 0 1,-1 0-1,1 0 1,-1 0-1,1 0 0,-1 0 1,0 0-1,0 0 0,-1-1 1,0 2-9,0-1 1,0 0-1,0 1 1,0 0 0,0-1-1,0 1 1,0 0-1,0 0 1,0 0-1,-2 1 1,-8-1 215,8 0 308,-3 7-405,-1 0 0,1 0 0,0 0 0,1 1 0,0 1 0,0-1 0,0 1 0,1 0 0,1 0 0,-1 0 0,-2 12 0,2-1 43,0 0 1,-1 0 0,-9 19 0,10-25-157,0 1 0,1 1 1,1-1-1,1 0 0,0 1 1,1 0-1,1 24 1,1-36-105,-2 1 12,2 0 0,-1 0 0,0 0 0,1 0 1,0 0-1,1 0 0,-1 0 0,1 0 0,0 0 0,0-1 0,0 1 1,0-1-1,1 1 0,4 4 0,-5-7-11,0 0 0,1 1-1,-1-1 1,1 0 0,0-1 0,-1 1-1,1 0 1,0-1 0,0 1 0,0-1-1,0 0 1,0 0 0,0 0 0,1-1-1,-1 1 1,0-1 0,0 0 0,1 0-1,-1 0 1,0 0 0,0 0-1,0-1 1,5 0 0,11-3-3,-1-1-1,1-1 1,-1 0-1,-1-1 1,1-1-1,-1-1 1,-1 0-1,0-1 1,0-1 0,-1-1-1,18-16 1,-13 8-5,-1-1 0,-1-2 0,-1 1 0,-1-2 0,0 0 0,-2-1 0,14-35 0,-22 47 2,-2 5-1,-1 0 0,0 1 1,0-1-1,-1 0 0,0-1 1,0 1-1,-1 0 0,1-14 1,-2 9 7,-3-28 64,3 40-71,-1-1 0,1 1 0,0 0 0,-1-1 0,0 1 0,1 0 0,-1-1 0,0 1 0,0 0 0,0 0 0,0-1 0,0 1 0,0 0 0,0 0-1,0 0 1,0 0 0,0 1 0,-1-1 0,1 0 0,0 0 0,-3 0 0,-1-1 18,-11 16-21,15-11-8,-1 1 0,1 0 0,0-1 0,1 1-1,-1 0 1,1 0 0,0-1 0,-1 1 0,2 0-1,-1 0 1,0-1 0,1 1 0,0 0-1,0 0 1,0-1 0,0 1 0,0-1 0,3 5-1,-1-1-23,1 1-1,1-1 1,-1 1-1,1-1 1,0-1-1,1 1 1,7 6-1,-4-5-2,1-1 0,0 0-1,0 0 1,1-1-1,-1-1 1,1 1 0,1-2-1,-1 0 1,1 0 0,0-1-1,-1 0 1,1-1 0,1-1-1,-1 0 1,19 0 0,-8-2 31,0 0 0,0-1 0,30-8 0,-42 8 8,0-1 1,-1-1-1,1 0 0,-1 0 0,0-1 0,0 0 1,0-1-1,-1 0 0,13-10 0,54-66 98,-73 79-74,-1 1 1,0-1-1,0 0 0,0 0 1,0 0-1,0 0 1,-1 0-1,1 0 1,-1 0-1,0 0 1,0-1-1,1-5 0,5-13 214,3 2 1,-8 17-154,0-1-1,-1 1 1,1-1-1,-1 0 0,1 1 1,-1-1-1,0 0 0,0 0 1,-1 0-1,1 0 1,-1 0-1,0-5 0,0 7-42,0 1-1,0-1 0,0 1 0,0-1 1,0 1-1,-1-1 0,1 1 0,0-1 1,-1 1-1,1-1 0,-1 1 1,1 0-1,-1-1 0,-1-1 0,1 3-39,1 0 0,-1-1 0,1 1 0,-1 0 0,0-1 0,0 1 0,1 0 0,-1 0 0,0-1-1,1 1 1,-1 0 0,0 0 0,0 0 0,1 0 0,-1 0 0,0 0 0,0 0 0,1 0 0,-1 1 0,0-1-1,0 0 1,1 0 0,-1 1 0,0-1 0,1 0 0,-1 1 0,0-1 0,1 0 0,-2 2 0,-6 3 26,0 1 0,0 0 1,1 0-1,0 0 1,0 1-1,0 1 1,1-1-1,0 1 0,0 0 1,1 0-1,-7 15 1,6-10-17,1-1 0,0 1 1,1 0-1,1 0 0,0 0 1,1 0-1,0 1 1,0 15-1,2 3 3,-1-18-19,1 0-1,0 0 0,1 1 1,0-1-1,1 0 0,1 0 1,1 0-1,8 23 0,5 2 63,29 61-11,-40-87-49,2-1 0,0 0-1,0 0 1,1 0-1,14 13 1,-15-18-12,0 1 0,-1 1 0,11 14 0,-17-21-22,0-1 1,0 1 0,0-1 0,0 1 0,0 0 0,-1 0-1,1-1 1,-1 1 0,1 0 0,-1 0 0,0-1 0,0 1-1,0 3 1,0-4-17,0 0 0,-1 0-1,1 0 1,-1 0 0,1 0 0,-1 0-1,1 0 1,-1-1 0,0 1 0,1 0-1,-1 0 1,0-1 0,0 1 0,1 0-1,-1-1 1,0 1 0,0-1 0,0 1 0,0-1-1,0 1 1,0-1 0,0 0 0,0 1-1,0-1 1,0 0 0,-1 0 0,-38 8-1743,0-3 1,0-1 0,-68-2 0,35-2-150</inkml:trace>
  <inkml:trace contextRef="#ctx0" brushRef="#br0" timeOffset="10297.02">16512 4747 784,'0'0'1345,"0"5"-265,0 27 190,8-31-771,71-1 171,-42 1-568,-8 1-60,1-2 1,57-7-1,-72 3-18,-1 0 0,1-1-1,-2 0 1,1-1 0,0-1-1,-1 0 1,0-1 0,-1 0-1,0-1 1,0 0-1,-1-1 1,0 0 0,-1-1-1,0 0 1,-1-1 0,0 0-1,0 0 1,-2-1 0,1 0-1,-2-1 1,10-25 0,-15 34-1,-1 1 0,1-1 0,-1 1 1,0-1-1,0 0 0,0 1 0,0-1 1,-1 1-1,0-1 0,0 0 0,0 1 1,-1 0-1,0-1 0,1 1 0,-1 0 1,-1 0-1,1 0 0,-1 0 0,1 0 1,-7-6-1,2 2 44,-1 0 1,0 0 0,0 1-1,0 0 1,-1 1 0,0 0-1,0 0 1,-11-4 0,14 7-9,0 0 0,-1 1 0,1-1 0,-1 1 0,1 0 0,-1 1 0,0 0 0,1 0 0,-1 1 0,0-1 0,0 1 0,0 1 0,-13 2 0,8 0-11,1 1 0,-1 1 0,1 0 0,0 1 0,0 0 0,1 0 0,0 1 0,0 1-1,0 0 1,1 0 0,0 1 0,1 0 0,0 0 0,0 1 0,1 0 0,1 0 0,-1 1 0,2 0 0,-1 0 0,1 1 0,1-1-1,0 1 1,1 0 0,0 0 0,1 0 0,-1 21 0,2-9-29,0-16-18,0-1 1,1 1 0,0-1 0,1 1-1,-1 0 1,1-1 0,1 0-1,-1 1 1,1-1 0,4 8-1,1-4 9,0-1 0,1 0 0,1-1 0,0 0 0,15 13 0,58 42 21,-72-58-124,0 0 1,0-1-1,0 0 0,1 0 0,0-1 0,0 0 1,0-1-1,0 0 0,0-1 0,1-1 1,-1 1-1,1-2 0,-1 0 0,1 0 1,-1-1-1,13-2 0,-7 0-282,-1-1-1,1 0 1,-1-2-1,0 1 1,0-2 0,-1 0-1,0-1 1,0-1-1,-1 0 1,18-14 0,20-31-1293</inkml:trace>
  <inkml:trace contextRef="#ctx0" brushRef="#br0" timeOffset="10743.26">17976 3770 1569,'0'-68'4885,"0"71"-4633,0 0 0,-1 0 1,1 0-1,-1 0 1,0 1-1,0-1 1,0 0-1,-2 4 0,-5 14 691,6-11-476,0 1 0,1 0 0,1 18 0,-3 23 400,-17 21 112,17-41-572,0 0 0,4 47 0,0-44-125,-1 0 1,-6 40-1,-3-24 30,4-26-6,1-1 0,-2 43 0,6 182 4008,0-245-3026,0-7-170,0-3-867,1-4-156,-1 0 0,0 0 0,-1 0 0,0 0 0,-1 1 0,0-1 0,0 1 0,-1-1 0,0 1 1,-5-11-1,-1 3-108,-1 1 1,0 1-1,-2-1 1,1 2 0,-2 0-1,-18-17 1,26 26 10,0 1 0,-1 0 0,0 0-1,0 0 1,0 1 0,-1 0 0,1 0 0,-1 0 0,1 1 0,-1 0 0,0 0 0,0 1 0,0 0 0,0 0-1,0 1 1,0 0 0,0 0 0,0 0 0,0 1 0,-11 3 0,8-1 0,0 0 0,1 1 0,0 0 0,0 1 0,0 0-1,0 0 1,1 1 0,0 0 0,0 0 0,0 1 0,1 0 0,0 1 0,-9 12 0,12-15 24,0 1 0,1-1 0,0 1 0,0 0 1,0 0-1,0 0 0,1 1 0,0-1 0,1 0 0,-1 1 0,1-1 1,1 1-1,-1 0 0,1-1 0,0 1 0,0 0 0,1-1 0,0 1 1,0-1-1,1 1 0,0-1 0,3 9 0,1-5 9,0 0-1,0 0 0,1-1 1,0 0-1,1-1 0,0 1 1,0-1-1,1-1 1,0 0-1,0 0 0,20 10 1,-12-7-3,1-2 1,0 0 0,0-1 0,0 0-1,1-2 1,26 5 0,-5-5-203,0-3-1,0 0 1,0-3 0,0-1 0,0-3 0,48-10 0,37-18-3340,67-42-6795,-94 31 5021</inkml:trace>
  <inkml:trace contextRef="#ctx0" brushRef="#br0" timeOffset="11715.26">59 6390 1697,'-29'0'2689,"0"0"-1248,29-11-913,0-5-16,29 5-112,0-6-160,-9-10-31,29 11-65,0 5-144,-1-6-16,1 6-96,0-5-401,10 5-495,-10-6-417,-30 17-464</inkml:trace>
  <inkml:trace contextRef="#ctx0" brushRef="#br0" timeOffset="12119.58">128 6461 1841,'-6'1'169,"1"1"0,0-1-1,0 1 1,0 1 0,0-1 0,0 1 0,0 0 0,1 0 0,-5 4-1,-7 4 337,12-9-386,0-1 0,1 0 1,-1 0-1,0 0 0,0 0 1,0-1-1,0 0 0,-6 0 1,2 0 600,29-1-348,21-2-279,0-2 0,-1-2 0,0-1 0,60-22-1,28-4-673,-107 29 21,-1-1-1,1-1 1,-1 0 0,39-21 0,-39 13-785,-17-1-528</inkml:trace>
  <inkml:trace contextRef="#ctx0" brushRef="#br0" timeOffset="12549.93">382 6154 976,'-54'0'3741,"49"0"-2586,5 1-1111,0-1 0,0 0 0,-1 1 0,1-1 0,0 1-1,0-1 1,0 0 0,0 1 0,0-1 0,0 1 0,0-1 0,0 1 0,0-1 0,0 0 0,0 1 0,0-1 0,0 1-1,0-1 1,1 0 0,-1 1 0,0-1 0,0 1 0,0-1 0,0 0 0,1 1 0,-1-1 0,0 0 0,1 1-1,-1-1 1,0 0 0,0 0 0,1 1 0,-1-1 0,0 0 0,1 0 0,0 1 0,56 15 1663,57 53 481,-99-60-2093,-1 0-1,0 1 1,-1 1 0,0 0 0,0 0-1,-1 2 1,-1-1 0,15 23-1,-20-27-126,-1 0 0,0 1 0,-1 0 0,1 0 0,-2 0 0,1 0 0,-2 0 0,1 1 0,-1 0-1,0-1 1,-1 1 0,0 0 0,-1 0 0,0-1 0,-1 1 0,-1 12 0,-5 1-498,0 0 1,-2-1 0,0 0 0,-17 29 0,11-22-179,3-6-323,-1-1-1,-19 28 0,-57 47-4143,88-96 5116</inkml:trace>
  <inkml:trace contextRef="#ctx0" brushRef="#br0" timeOffset="12965.06">2636 7268 560,'-1'-1'83,"1"0"-1,0 0 0,0 0 1,0 0-1,-1 0 0,1 0 0,0 0 1,-1 0-1,1 0 0,-1 0 1,0 0-1,1 0 0,-1 0 1,1 1-1,-1-1 0,0 0 1,0 0-1,0 1 0,1-1 0,-1 0 1,0 1-1,0-1 0,-1 0 1,-8-7 454,8 2-278,0-1 0,1 0 0,0 1-1,0-1 1,0 0 0,1 1 0,0-1-1,0 0 1,2-8 0,-1-7 771,0 12-623,-1 6 16,1 1 0,-1-1 0,0 0 0,0 1-1,0-1 1,-1 0 0,1 1 0,-1-1 0,0 1 0,-1-5-1,-5 0 676,6 7-804,0 0 0,0 1 0,1-1 1,-1 0-1,0 0 0,1 0 0,-1 0 1,1 0-1,-1 0 0,1 0 0,-1 0 1,1 0-1,-1 0 0,1 0 0,0-1 1,-2 76 967,0-34-1065,1 0 1,9 66-1,54 160-3137,-61-262 2518,-1 0 0,2 0-1,-1 0 1,0 0 0,1-1 0,0 1 0,0 0 0,0-1 0,0 1-1,0-1 1,1 0 0,4 6 0,-2-5-2611,15-20-2354</inkml:trace>
  <inkml:trace contextRef="#ctx0" brushRef="#br0" timeOffset="13421.16">2264 7412 2241,'-24'0'1169,"19"0"-326,10 0-363,37-1-190,-1-3 0,1-1 0,55-14 0,122-46-192,-120 35 28,53-25 73,-61 21 77,-62 20-1,-27 12-183,1 0 0,0 1 0,0-1-1,0 1 1,0-1 0,0 1 0,0 0 0,0 0 0,0 1 0,0-1 0,0 1 0,0-1-1,1 1 1,-1 0 0,4 0 0,-12 3 76,0 0-141,3-2-15,-1 0-1,1 0 1,0 0 0,0 0-1,0 1 1,0-1 0,0 0 0,0 1-1,0 0 1,0-1 0,1 1 0,-1 0-1,1 0 1,-1 0 0,1 0-1,0 0 1,-1 0 0,1 0 0,0 1-1,1-1 1,-1 0 0,0 0-1,1 1 1,-1-1 0,1 1 0,0-1-1,-1 5 1,1-2 27,0 1 0,-1-1 0,0 0 0,-1 0 0,1 1 0,-1-1 0,0 0 1,-3 6-1,3-6-7,-1 0 0,1 0 1,0 1-1,1-1 0,-1 1 1,1-1-1,0 1 1,0 7-1,1 165 496,0-177-526,0-1-1,0 0 1,0 1-1,0-1 1,0 1-1,0-1 1,0 0 0,0 1-1,0-1 1,0 1-1,0-1 1,0 0-1,0 1 1,0-1-1,0 1 1,1-1-1,-1 0 1,0 1-1,0-1 1,0 0-1,1 1 1,-1-1 0,0 0-1,0 1 1,1-1-1,-1 0 1,0 0-1,1 1 1,-1-1-1,0 0 1,1 0-1,-1 0 1,0 0-1,1 1 1,-1-1-1,1 0 1,-1 0 0,0 0-1,1 0 1,3 1 2,-1-1 1,0 0 0,1 0-1,-1-1 1,1 1-1,-1-1 1,0 1 0,0-1-1,1 0 1,-1 0 0,0 0-1,0-1 1,4-1 0,47-31 105,-39 23-85,9-4-5,0-1-1,-1-2 1,-1 0 0,-1-1 0,0-1 0,20-27-1,-19 20-20,-1-1-1,-2-1 1,0-1-1,-2-1 1,-2-1-1,13-35 1,-27 64-2,0 1 1,0-1-1,-1 1 0,1-1 1,-1 0-1,0 1 1,0-1-1,0 1 0,0-1 1,0 0-1,-1 1 1,1-1-1,-1 0 0,0 1 1,1-1-1,-1 1 0,0 0 1,-1-1-1,1 1 1,0 0-1,-1-1 0,1 1 1,-1 0-1,0 0 1,1 0-1,-1 0 0,-3-1 1,2 0-6,-1 1-1,0 0 1,-1 0 0,1 0-1,0 0 1,0 1 0,-1-1 0,1 1-1,-1 0 1,1 0 0,-1 1-1,0 0 1,1 0 0,-1 0 0,-7 1-1,-1 2-73,0 0 0,0 1 0,1 0-1,0 1 1,0 0 0,0 1 0,-14 10-1,-7 5-830,-41 36 1,62-47 416,1 0 1,0 0 0,0 1 0,1 1-1,1 0 1,0 0 0,-12 22 0,17-19-1130</inkml:trace>
  <inkml:trace contextRef="#ctx0" brushRef="#br0" timeOffset="13976.34">4344 6752 1201,'11'-2'312,"0"0"1,0-1 0,0 0 0,-1 0 0,1-2-1,-1 1 1,16-11 0,-19 12-130,-1 0-1,0 1 1,1 0-1,0 0 1,-1 0 0,1 1-1,0-1 1,10 1-1,-12 1 432,-17 7-101,0 1 0,0 0-1,-20 18 1,-10 8 80,24-21-387,-5 2 245,0 2-1,-27 27 1,-81 101 1094,106-118-1381,21-23-144,-1-1-1,1 1 0,1 0 1,-1 0-1,1 1 1,-1-1-1,1 1 1,0-1-1,1 1 1,-1 0-1,1 0 1,0 0-1,0 1 1,0-1-1,1 0 1,0 1-1,0 5 1,0-3 5,1-6-13,0-1 0,0 1 0,0-1 1,0 1-1,0 0 0,0-1 0,0 1 0,1 0 1,-1-1-1,1 1 0,-1-1 0,1 1 0,0 1 1,1-2-4,-1 0 1,1 0 0,-1 0 0,1-1-1,-1 1 1,1-1 0,0 1 0,-1-1-1,1 1 1,0-1 0,-1 0 0,1 0 0,0 0-1,-1 0 1,4-1 0,3 1-2,47 1-11,102-13 0,35-13 30,-81 23-4,-74 2-43,-32 0 8,-1 1-1,1 0 1,-1 0 0,1 0 0,-1 0 0,0 1 0,0 0 0,1 0-1,-1 0 1,0 0 0,0 1 0,-1-1 0,1 1 0,-1 0-1,1 0 1,-1 0 0,4 6 0,-6-8 12,0 1 0,-1-1 0,1 0 0,-1 0 0,1 0 0,-1 1 0,0-1 0,0 0 0,0 1 0,1-1 0,-1 0 0,0 1 0,-1-1 0,1 0 0,0 1 0,0-1 0,0 0 0,-1 0 0,1 1 0,-1-1 0,1 0 0,-2 2 0,-16 27-2,14-25-4,1-1 0,-5 9-6,0 0 0,-2-1-1,1 0 1,-1-1 0,-1 0 0,0 0-1,-22 16 1,7-9 2,-135 87 41,13-19-23,144-84-3,1 0 0,-1 0-1,0 0 1,0-1-1,0 1 1,0-1 0,0 0-1,-1 0 1,1-1-1,-5 1 1,9-1-7,0 0 1,0 0-1,0 0 0,-1 0 1,1 0-1,0 0 1,0 0-1,0 0 0,0 0 1,0 0-1,0 0 0,-1 0 1,1 0-1,0 0 0,0 0 1,0 0-1,0 0 0,0 0 1,0 0-1,-1 0 1,1-1-1,0 1 0,0 0 1,0 0-1,0 0 0,0 0 1,0 0-1,0 0 0,0 0 1,0 0-1,0 0 1,-1-1-1,1 1 0,0 0 1,0 0-1,0 0 0,0 0 1,0 0-1,0 0 0,0-1 1,0 1-1,0 0 1,0 0-1,0 0 0,0 0 1,0 0-1,0 0 0,0-1 1,0 1-1,0 0 0,0 0 1,0 0-1,1 0 1,-1 0-1,0 0 0,0-1 1,1-4-34,-1-1 0,2 1 1,-1-1-1,1 1 1,0 0-1,0-1 1,0 1-1,1 0 0,0 1 1,0-1-1,4-6 1,48-54-167,-41 49 134,35-39-160,80-85-317,63-25 347,-120 108 207,-60 48-11,1 0 1,0 1 0,17-7-1,2-2-13,-22 10 23,19-10-31,-29 17 24,0-1 0,1 1 0,-1 0 0,1 0 0,-1 0 0,1 0 0,-1 0 0,1-1 0,-1 1 0,1 0 0,-1 0 0,1 0 0,-1 0 0,0 1 0,1-1 0,-1 0 0,1 0-1,-1 0 1,1 0 0,-1 0 0,1 0 0,-1 1 0,0-1 0,1 0 0,-1 0 0,1 1 0,-1-1 0,0 0 0,1 1 0,-1-1 0,0 0 0,1 1 0,-1-1 0,0 0 0,0 1 0,1-1 0,-1 1 0,0-1 0,0 1 0,0-1 0,0 0 0,1 1 0,-1-1 0,0 1 0,0-1 0,0 1-1,0-1 1,0 1 0,0-1 0,0 1 0,0-1 0,0 1 0,-1 0 0,1 21 142,1-7-19,-1 0 1,-1 0-1,-4 27 1,-5-11 38,7-24-136,1 0 1,-1 0-1,1 0 1,1 1-1,0-1 0,-1 14 1,2 121 171,0-139-199,0 0 0,1 1 0,-1-1 0,1 0 0,-1 0 0,1 0 0,0 0 0,0 0 0,1 0 0,-1 0 0,1 0 0,-1 0 0,1-1 0,0 1 0,0-1 0,0 1 0,4 2 0,14 23 10,-19-26-9,0-1 0,0 1 0,0-1-1,0 0 1,1 1 0,-1-1 0,0 0 0,0 0-1,1 0 1,-1 0 0,1 0 0,-1 0 0,1-1-1,-1 1 1,1 0 0,-1-1 0,1 1 0,0-1-1,-1 1 1,1-1 0,0 0 0,-1 0 0,1 0-1,0 0 1,-1 0 0,1 0 0,0 0 0,-1 0-1,3-1 1,3-1 3,0 1 1,-1-1-1,1 0 0,0-1 0,11-6 1,-14 7-2,-1 0 0,1-1 1,-1 0-1,0 0 0,0 0 1,0 0-1,0-1 0,0 1 1,-1-1-1,0 1 0,0-1 1,4-7-1,12-19-18,3 5 7,-13 16 5,0-1 1,0 1-1,-1-1 1,-1 0 0,9-18-1,6-17 10,-7 16-13,-1-1 0,11-35-1,-23 61-2,-1 0 0,1 0 0,0 0 1,-1 0-1,0 0 0,0 1 0,0-1 0,-1 0 0,1 0 0,-1 0 0,0 0 0,0 1 0,0-1 1,0 0-1,-1 1 0,-2-6 0,1 4-27,-1 0-1,0 1 1,1-1 0,-1 1-1,-1 0 1,1 0 0,0 1-1,-1-1 1,0 1 0,-6-3-1,0 1-65,0 0 0,0 0-1,0 2 1,0-1-1,-1 1 1,1 1 0,-1 0-1,0 1 1,0 0-1,-12 1 1,-10 5-217,0 1 0,1 1 0,0 2 0,0 1 0,-48 23-1,60-25 142,-15 7-634,1 1 0,0 1 0,1 2 0,0 2 0,-37 31 0,46-24-686</inkml:trace>
  <inkml:trace contextRef="#ctx0" brushRef="#br0" timeOffset="14418.96">5213 6715 576,'29'-33'1128,"2"2"0,52-42 0,-15 15 362,-57 47-957,1 2 0,22-15 0,-33 24-495,-1 0 0,0 0 0,1 0 0,-1 1 0,0-1 1,1 0-1,-1 0 0,0 1 0,1-1 0,-1 0 0,0 1 1,1-1-1,-1 0 0,0 1 0,0-1 0,0 1 0,1-1 1,-1 0-1,0 1 0,0-1 0,0 1 0,0-1 0,0 0 1,0 1-1,0-1 0,0 1 0,0-1 0,0 1 1,0-1-1,0 1 0,0-1 0,0 0 0,0 1 0,0-1 1,0 1-1,-1 0 0,1 0 132,0 10 41,0 1 1,-1-1 0,-1 0 0,1 0 0,-2 0 0,1 0-1,-2-1 1,1 1 0,-10 17 0,7-15-161,1-1 1,1 1 0,0-1-1,1 1 1,0 0-1,1 1 1,1-1 0,-1 20-1,-7 80 52,-1-4-99,10 140-2939,0-243 1583,0-12-102,0 3 1271,0-1 1,1 1 0,-1-1 0,1 1-1,0-1 1,0 1 0,0 0 0,0-1-1,0 1 1,1 0 0,0 0 0,-1 0-1,1 0 1,0 0 0,3-3 0,23-21-1024</inkml:trace>
  <inkml:trace contextRef="#ctx0" brushRef="#br0" timeOffset="14820.19">5604 6808 784,'2'0'90,"-1"0"0,0-1-1,1 1 1,-1 0 0,0-1-1,1 1 1,-1-1 0,0 0-1,1 1 1,-1-1 0,0 0-1,0 0 1,0 1 0,0-1-1,0 0 1,0 0 0,0 0-1,0-1 1,0 1 0,0 0-1,-1 0 1,1 0 0,0-1-1,-1 1 1,1 0 0,-1 0-1,1-1 1,-1 1 0,0-1-1,1 1 1,-1 0 0,0-1-1,0 1 1,0-1 0,0-1 0,0 3 14,1 0 1,0-1 0,0 1 0,0 0-1,0-1 1,0 1 0,0 0 0,0 0 0,0 0-1,0 0 1,0 0 0,0 0 0,0 0 0,0 1-1,0-1 1,0 0 0,2 1 0,-3 6 159,1 0 0,0 0 0,0 0 0,1-1 0,0 1 0,0 0 0,4 7-1,-4-8-139,1 1-1,-1-1 0,0 1 0,0 0 1,-1-1-1,0 1 0,0 9 0,0 8 383,0-1-1,1 1 1,11 43-1,-12-58-372,1-1-1,0 0 0,0 1 0,1-1 0,0 0 0,1 0 1,0-1-1,0 1 0,1-1 0,-1 0 0,2 0 0,7 9 0,10 10 517,-22-25-612,1 1 0,-1-1 1,0 0-1,1 1 1,-1-1-1,1 0 0,-1 0 1,1 0-1,0 0 0,-1 0 1,1 0-1,0 0 0,0 0 1,-1-1-1,1 1 0,0-1 1,0 0-1,0 1 0,0-1 1,0 0-1,0 0 1,0 0-1,0 0 0,0-1 1,0 1-1,0 0 0,-1-1 1,1 1-1,0-1 0,0 0 1,0 0-1,-1 0 0,1 1 1,0-2-1,-1 1 0,1 0 1,-1 0-1,1 0 0,-1-1 1,0 1-1,1-1 1,-1 1-1,0-1 0,0 1 1,0-1-1,0 0 0,0 0 1,0-1-1,4-13-23,0 0 1,-1 0-1,1-20 0,6-19-26,8 1-57,-14 42-16,0-1 1,-1 1-1,3-18 0,-3 8-479,1 1-1,1 0 1,0 0 0,2 1 0,0 0-1,2 0 1,21-34 0,-24 42 148,13-25-888,-6 9-557,23-32 0,-25 46 1088,-1 1 0,19-15 0</inkml:trace>
  <inkml:trace contextRef="#ctx0" brushRef="#br0" timeOffset="15329.34">6199 6654 272,'-5'16'461,"0"0"0,1 0 0,1 0 1,1 1-1,0-1 0,1 1 0,3 31 0,-2-14-105,1-33-334,-1 1 0,0-1 0,0 1 0,1-1 1,-1 0-1,1 1 0,-1-1 0,1 0 0,0 1 1,-1-1-1,1 0 0,0 0 0,0 0 0,0 0 1,0 0-1,0 0 0,0 0 0,0 0 1,0 0-1,0 0 0,0 0 0,1-1 0,-1 1 1,0-1-1,1 1 0,-1-1 0,0 1 0,1-1 1,-1 0-1,0 1 0,1-1 0,-1 0 0,2 0 1,9 1 113,1 0 1,-1-1 0,14-2 0,-5 1 25,-2 1-112,1-2-1,0 0 1,0-2-1,-1 0 1,0-1-1,0-1 0,0 0 1,-1-2-1,0 0 1,0-1-1,-1-1 1,0 0-1,0-1 1,29-27-1,-2 4-31,-36 28-14,1 0 0,-1-1 0,0 0 0,0 0 0,0-1 1,-1 0-1,8-12 0,-11 13 19,0 0 0,0 0 0,-1 0 1,0-1-1,-1 0 0,1 1 0,-1-1 1,-1 0-1,0 0 0,0 0 0,0 0 1,-1 0-1,-1-13 0,1 20-9,0 0 0,0-1 0,-1 1 0,1 0 1,0 0-1,0 0 0,-1-1 0,1 1 0,-1 0 0,1 0 0,-1 0 0,1 0 0,-1 0 0,0 0 0,1 0 0,-1 0 1,0 0-1,0 0 0,0 0 0,0 0 0,0 0 0,0 1 0,0-1 0,0 0 0,0 1 0,0-1 0,0 1 0,0-1 1,-1 1-1,1-1 0,0 1 0,0 0 0,-1 0 0,1 0 0,0 0 0,0 0 0,-1 0 0,1 0 0,0 0 0,-2 0 0,-5 1 93,-1 0 0,0 1-1,1 0 1,0 0-1,-12 6 1,6-2 85,0 1 0,1 1 0,0 0 0,0 1 0,1 1 0,-19 17 0,14-10 15,1 0 1,1 1-1,-19 30 1,30-42-163,1 0 0,-1 0 0,1 0 0,1 1 0,-1-1 0,1 1-1,0 0 1,0-1 0,1 1 0,0 0 0,0 0 0,1 0 0,0 0 0,0 0 0,0 0 0,1 0 0,0 0-1,1-1 1,-1 1 0,1 0 0,1-1 0,3 9 0,-2-7-2,1-1 1,1 1-1,-1-1 1,1 0-1,1 0 1,-1-1-1,1 1 1,0-2-1,1 1 0,-1-1 1,1 0-1,0 0 1,1-1-1,-1 0 1,1-1-1,17 5 1,2-1 22,1-2 0,0 0 0,36 0 0,101-5-21,-68-2-221,244-16-3986,-191-8 275</inkml:trace>
  <inkml:trace contextRef="#ctx0" brushRef="#br0" timeOffset="15725.82">8533 6517 1393,'8'0'283,"-3"0"-13,-1 0 1,1 0 0,0 0 0,0 0 0,0-1-1,0 0 1,0 0 0,0 0 0,8-4-1,-12 4-176,0 0-1,0 1 0,0-1 0,0 1 1,0 0-1,0-1 0,0 1 1,0 0-1,0-1 0,1 1 0,-1 0 1,0 0-1,0 0 0,0 0 1,0 0-1,0 0 0,1 1 0,0-1 1,9 2 2783,-11 2-1383,0 70 1577,0 231 2019,0 2-9948,0-305 3327,-5-2-297,3 0 1597,0 0 40,0 0 0,0 0 0,0 0 0,1 0 0,-1 0 0,0 0 0,0 0 0,0-1 1,0 1-1,0-1 0,1 1 0,-1-1 0,0 0 0,1 0 0,-1 0 0,0 0 0,1 0 0,-1 0 0,1 0 0,-3-3 0,-4-21-1930,-17-2 173</inkml:trace>
  <inkml:trace contextRef="#ctx0" brushRef="#br0" timeOffset="16792.41">8455 6851 448,'-17'0'1267,"14"0"49,3-18 2285,0 17-3592,0 1-1,0-1 0,0 1 0,1-1 0,-1 1 1,0-1-1,0 1 0,0-1 0,1 1 0,-1-1 1,0 1-1,0 0 0,1-1 0,-1 1 0,0 0 1,1-1-1,-1 1 0,0 0 0,1-1 0,-1 1 1,1 0-1,-1-1 0,0 1 0,1 0 0,-1 0 1,1-1-1,16-5 31,0 0 1,1 1-1,-1 1 1,19-2-1,42-11 28,146-61-19,-211 74-45,23-10 2,-5-11 6,-8 17-8,-20 8 4,0-1-1,0 1 1,0-1-1,1 0 1,-1 0-1,0-1 1,-1 1-1,1 0 1,0-1-1,0 0 1,-1 0-1,1 0 1,-1 0-1,3-2 1,-4 2 26,1 0 0,-1 0 0,0 0 0,1 0 0,-1 0-1,1 1 1,-1-1 0,1 1 0,0-1 0,0 1 0,0-1 0,0 1 0,0 0 0,0 0 0,0 0-1,0 0 1,0 1 0,0-1 0,1 0 0,-1 1 0,0 0 0,0-1 0,5 1 0,-4 0 447,-3 5-96,0-1-277,-1 1-1,0 0 1,0-1-1,-1 1 1,1-1-1,-1 1 1,0-1-1,-1 0 1,1 0-1,-5 7 1,3-5 12,0 0 1,0 1-1,1 0 1,-4 8-1,-14 81 889,18-75-816,1 1-1,0-1 0,2 1 0,2 29 0,0 3 113,-2-52-290,0-1 1,0 1 0,1-1-1,-1 0 1,0 1 0,1-1 0,-1 0-1,1 1 1,-1-1 0,1 0-1,0 0 1,0 0 0,-1 1-1,1-1 1,0 0 0,0 0 0,0 0-1,0 0 1,0 0 0,0-1-1,0 1 1,1 0 0,-1 0-1,0-1 1,0 1 0,1-1 0,-1 1-1,0-1 1,1 1 0,-1-1-1,0 0 1,1 0 0,-1 0-1,1 1 1,-1-1 0,0-1 0,1 1-1,1 0 1,4 0 21,-1-1-1,1 0 1,-1 0 0,1-1 0,-1 1-1,1-1 1,9-5 0,2-2-28,0 0 1,0-1 0,-1-1 0,-1-1-1,0-1 1,19-18 0,-14 6 51,2 2 0,47-40 0,-52 47 3,-2 2 200,23-30 0,-29 32-50,0 1-1,0 0 1,24-18-1,-31 27-202,0 1 1,0 0-1,1 0 0,-1 0 0,0 1 0,1-1 0,-1 1 0,0 0 0,1 0 0,-1 0 0,1 0 0,3 1 0,-7 5 41,0 201 120,0-205-170,0-1 1,0 1 0,0-1 0,1 1-1,-1-1 1,0 1 0,1-1-1,-1 1 1,1-1 0,-1 1 0,1-1-1,0 0 1,-1 1 0,1-1 0,0 0-1,0 0 1,0 1 0,0-1 0,0 0-1,0 0 1,0 0 0,1 0 0,1 1-1,1 0 2,0-1-1,0 1 0,-1-1 1,1 0-1,0 0 1,0-1-1,0 1 0,0-1 1,5 0-1,10-1 8,1-1 1,-1-1-1,21-5 0,-11 1-3,1-1-1,52-23 0,89-49 7,-151 70-4,-2-1-1,28-20 0,-1 0 2,18-12-39,-27 0 13,-17 26 14,-15 15 0,-1-1-1,0 0 0,0 0 0,0 0 0,-1 0 0,1 0 0,-1 0 0,1-1 0,-1 1 0,0-1 0,0 0 0,-1 1 0,2-6 0,10-14-74,-13 23 75,0 0 0,0 0 0,0 0 0,0 0 0,0-1 0,0 1 0,0 0 0,0 0 0,0 0 0,0 0 1,0-1-1,0 1 0,0 0 0,0 0 0,0 0 0,0 0 0,0 0 0,0-1 0,0 1 0,0 0 0,0 0 1,-1 0-1,1 0 0,0 0 0,0 0 0,0-1 0,0 1 0,0 0 0,0 0 0,-1 0 0,1 0 0,0 0 1,0 0-1,0 0 0,0 0 0,0 0 0,-1 0 0,1 0 0,0 0 0,0 0 0,0 0 0,0 0 0,-1 0 1,1 0-1,0 0 0,0 0 0,0 0 0,0 0 0,-1 0 0,1 0 0,-14 0 18,11 0-20,-10-1 12,9 1-6,0-1-1,0 1 1,-1 0 0,1 1-1,0-1 1,0 1-1,0-1 1,0 1 0,0 0-1,1 1 1,-1-1-1,0 1 1,0 0 0,-4 3-1,-8 4-13,0 1-1,1 1 0,0 1 1,0 0-1,-15 18 0,22-21 5,1 0-1,0 0 0,0 1 1,1 0-1,0 0 1,0 1-1,1-1 0,1 1 1,0 0-1,-3 13 1,5-14-23,-12 69-103,13-72 128,0-1 0,0 1-1,1 0 1,0-1 0,0 1-1,1 0 1,0-1-1,3 12 1,-4-17 5,1 0 0,0 0 0,-1-1 0,1 1 0,0-1 0,-1 1 0,1 0 0,0-1 0,0 1 0,0-1 0,-1 0 0,1 1 0,0-1 0,0 0 0,0 1 0,0-1 0,0 0 0,0 0 0,-1 0 0,1 0 1,0 0-1,0 0 0,0 0 0,1 0 0,26-4 14,-12 1-3,0-1 0,0-1-1,0-1 1,-1 0 0,1-1-1,-2 0 1,20-14 0,-27 16-15,23-16 24,-2-2 1,37-36-1,-48 43-12,1 0 1,23-15-1,-22 18 0,0-2 0,32-32 0,20-31-29,-61 74-4,9 4 2,-14 0-14,-1 4 9,-2 1 24,1 0 0,-1 0 0,0 0 1,0 0-1,0 0 0,-1 0 0,0 1 0,0-1 0,0 11 0,-1 60 9,-1-38-87,0-29 82,0 0-1,0 0 1,-1 0 0,0-1 0,-1 1-1,0 0 1,0-1 0,-1 0 0,0 0-1,-1 0 1,1 0 0,-12 12 0,-12 24 9,24-35-3,-1 0 1,0 0-1,-1 0 0,0 0 1,0-1-1,-1 0 0,0-1 1,0 1-1,-1-1 0,0-1 1,0 1-1,-14 7 0,1 0 5,16-10-4,1-1 1,-1 0-1,-1 1 0,1-2 0,0 1 0,-1-1 0,-10 4 0,-56 6 47,34-10 20,31-2-60,6 0-15,1-1-1,0 1 1,-1 0 0,1 0 0,0 0 0,-1 0-1,1-1 1,0 1 0,-1 0 0,1 0 0,0 0-1,0-1 1,-1 1 0,1 0 0,0-1 0,0 1-1,0 0 1,-1-1 0,1 1 0,0 0-1,0-1 1,0 1 0,0 0 0,0-1 0,-1 1-1,1 0 1,0-1 0,0 1 0,0 0 0,0-1-1,0 1 1,0-1 0,0 1 0,1 0 0,-1-1-1,0 1 1,0 0 0,0-1 0,0 1 0,0 0-1,1-1 1,4-13-63,16-4 27,2 0-1,0 2 0,0 1 0,2 0 0,0 2 0,30-12 0,-24 15 27,-13 5-26,1-1 1,-1-1-1,18-11 1,-17 9-70,0 0 1,39-12 0,25-11-176,-55 20 202,-7 2 16,0 0 0,25-16 0,24-17 42,-47 31 25,0-2 1,0 0 0,-2-2-1,0 0 1,0-2-1,24-27 1,-42 41-4,-1 1 1,0-1 0,0 1-1,0-1 1,0 0-1,-1 0 1,1 0-1,1-7 1,7-21 50,0 18-26,-9 12-16,1 0 1,-1 0-1,1 0 0,-1 0 1,0 0-1,0-1 0,0 1 1,0 0-1,0 0 0,0-1 1,-1 1-1,1-1 1,-1 1-1,1 0 0,-1-1 1,0-2-1,0-3 29,0 7-13,0-1 0,0 1 1,0-1-1,0 1 0,0-1 1,0 1-1,0-1 0,0 1 1,-1-1-1,1 1 0,-1 0 1,1-1-1,-2-2 1,1 3-8,-1 1-1,1-1 1,-1 0 0,1 0 0,-1 1 0,0-1 0,1 1 0,-1-1 0,0 1 0,1 0 0,-1 0 0,0-1 0,1 1 0,-1 0 0,-3 1 0,-4-1 85,0 0 0,0 0 0,0 1 0,0 0 0,0 0-1,0 1 1,0 1 0,-8 3 0,-17 21 532,3-5-343,14-12-126,1 1 0,1 1-1,0 0 1,0 1 0,1 1 0,1 0 0,-14 19 0,19-20-119,1 0-1,1 0 0,0 1 1,0 0-1,2 0 0,0 0 1,0 0-1,1 1 0,1 0 1,0 26-1,1-38-41,1 1 0,0 0 0,0 0 1,0-1-1,0 1 0,1 0 0,0 0 0,0-1 0,0 1 0,0-1 1,0 1-1,1-1 0,-1 1 0,1-1 0,0 0 0,0 1 0,0-1 1,0 0-1,1-1 0,-1 1 0,1 0 0,0-1 0,0 1 1,0-1-1,0 0 0,0 0 0,1 0 0,4 2 0,12 5-251,0-2-1,0 0 0,0-1 1,1-1-1,0-1 0,0-1 1,0 0-1,0-2 1,24-1-1,5-2-1309,0-3 0,79-17 0,23-20-3230</inkml:trace>
  <inkml:trace contextRef="#ctx0" brushRef="#br0" timeOffset="17969.93">12176 6571 2209,'0'0'5090,"0"4"-4268,1 14 121,0-6-310,-1-1-1,-1 0 1,1 0-1,-6 22 1,-22 45 1044,17-52-1177,1 0 0,-9 42 0,2 67 279,13-93-653,1-5-32,4 41 0,0-48-49,-2 0 0,-5 46 0,-4-31-52,6-29-64,0 1 0,1 0 0,-1 27 0,4 13-969,0-35-587,0-18-117,0-7-870,1-5 2068,0 0-1,0 0 1,1 0 0,0 1-1,5-12 1,-4 9 17,0 1 1,0-1 0,-1 1 0,0-1-1,1-19 1,-3-40-2292</inkml:trace>
  <inkml:trace contextRef="#ctx0" brushRef="#br0" timeOffset="18406.3">12097 6654 992,'-1'-1'130,"-1"0"-1,0-1 1,1 1-1,-1 0 1,1-1-1,0 1 1,-1-1-1,1 0 0,0 0 1,0 1-1,0-1 1,0 0-1,0 0 1,0 0-1,1 0 0,-1 0 1,1 0-1,-1 0 1,1 0-1,0 0 1,0 0-1,0 0 1,0 0-1,0 0 0,0 0 1,0 0-1,1-2 1,0-11 306,-1 13-393,0 1 0,1-1-1,0 0 1,-1 0 0,1 1 0,0-1 0,0 0-1,-1 1 1,1-1 0,1 1 0,-1-1 0,0 1-1,0-1 1,0 1 0,1 0 0,-1 0 0,1 0-1,-1-1 1,1 1 0,2-1 0,47-21 267,-33 17-283,0 0 0,0 2 0,1 0 0,25-2 1,-38 5-27,1 1 1,-1 1 0,1-1-1,0 1 1,-1 0 0,0 0-1,1 1 1,-1 0-1,0 0 1,0 0 0,0 1-1,0 0 1,0 0 0,0 1-1,-1-1 1,0 1 0,0 0-1,0 1 1,0-1 0,4 7-1,-6-9 0,-1 1 1,0 0-1,-1 0 0,1-1 0,0 1 1,-1 1-1,1-1 0,-1 0 0,1 4 0,6 16 33,-5-16-19,1-1-6,-1 0 1,0 0-1,-1 1 1,0-1-1,0 1 0,0 0 1,-1-1-1,1 1 0,-2 0 1,1 0-1,-1 0 1,0 0-1,0 0 0,-1 0 1,-3 13-1,2-14-1,-1 0 0,0 0 0,0 0 0,0 0 0,-1 0 0,1-1 0,-2 1 0,-6 6 0,-44 39 11,25-26-51,15-12-51,-1 0 0,0-2 1,-1 0-1,0-1 1,0 0-1,-34 12 0,37-17-161,0-1 0,-1 0 0,1-1 0,-1-1-1,0 0 1,0-1 0,0 0 0,1-1 0,-24-4 0,14-5-1085</inkml:trace>
  <inkml:trace contextRef="#ctx0" brushRef="#br0" timeOffset="18955.34">12722 6434 1521,'0'0'1003,"3"2"-318,2 2-605,0 0-1,-1 1 0,0-1 1,0 1-1,-1 0 0,1 0 1,-1 0-1,0 1 0,0-1 1,-1 1-1,1-1 0,-1 1 1,-1 0-1,2 7 0,38 95 340,-31-65-264,-1-20-56,-6-18-52,-1 1 0,0 0 0,0-1 0,0 1 0,-1 0 0,0 0 0,1 11 0,-2 66 905,0-81-894,-1 1-1,1 0 1,-1 0-1,0 0 1,0-1 0,0 1-1,0 0 1,-1-1-1,1 1 1,-1-1-1,1 1 1,-1-1-1,0 0 1,0 0-1,0 0 1,0 0-1,0 0 1,-1 0 0,1 0-1,-1-1 1,1 1-1,-1-1 1,1 0-1,-1 0 1,-3 1-1,-3 2 280,0-1 0,0-1-1,0 1 1,0-2-1,-1 1 1,-15 0 0,2-1 1169,12 0-943,1 0 0,0-1 1,-1 0-1,1-1 0,-16-3 1,25 4-508,-1-1 1,1 1 0,0-1 0,-1 1-1,1-1 1,-1 0 0,1 0-1,0 0 1,0 1 0,-1-1 0,1 0-1,0-1 1,0 1 0,0 0 0,0 0-1,0 0 1,-1-3 0,1 2-36,1 0 1,-1 0-1,1 0 1,0 0-1,0 0 1,-1 0-1,1 0 1,1 0-1,-1 0 1,0-1-1,0 1 1,1 0-1,-1 0 0,1 0 1,0 0-1,1-3 1,7-14-17,1 0 1,1 1 0,1 0-1,0 1 1,1 0-1,1 1 1,0 1 0,1 0-1,1 1 1,34-24-1,137-85-143,-167 112 124,-1 0 1,31-9 0,-35 14 2,0 0-1,0-1 0,-1-1 0,14-9 0,-15 7-4,-11 8 11,0 1 0,-1-1 0,1 1 0,0-1 0,0 1 1,0 0-1,0 0 0,1 0 0,-1 0 0,0 0 0,0 0 0,1 1 1,-1-1-1,0 1 0,1-1 0,4 1 0,15 0 5,-21 0 0,-1 0-1,0 0 0,0 0 1,0 0-1,0 0 1,0 0-1,1-1 1,-1 1-1,0 0 0,0 0 1,0 0-1,0 0 1,0 0-1,1 0 1,-1 0-1,0 0 1,0 1-1,0-1 0,0 0 1,0 0-1,1 0 1,-1 0-1,0 0 1,0 0-1,0 0 1,0 0-1,0 0 0,1 0 1,-1 0-1,0 1 1,0-1-1,0 0 1,0 0-1,0 0 0,0 0 1,0 0-1,0 0 1,0 1-1,0-1 1,0 0-1,1 0 1,-1 0-1,0 0 0,0 0 1,0 1-1,0-1 1,0 0-1,0 0 1,0 0-1,0 0 0,0 0 1,0 1-1,0-1 1,0 0-1,-1 0 1,1 0-1,1 7-13,-1-3 16,0 0 1,0 0 0,0 0 0,0 0 0,0 0-1,-1 0 1,0-1 0,0 1 0,-2 5-1,-16 21 41,10 1-18,8-25-9,-1 1-1,1 0 0,-2-1 1,1 1-1,-6 10 1,-11 11 44,15-22-45,-1 0 0,1 0-1,1 0 1,-1 0-1,1 1 1,0-1 0,1 1-1,-1 0 1,1-1-1,1 1 1,-1 0 0,0 13-1,2-13-6,-1 0-6,1 1 1,1-1 0,-1 1 0,1-1 0,0 1 0,4 12 0,-3-18 3,-1 1-1,0-1 1,1 0 0,-1 0 0,1 0-1,0 0 1,-1 0 0,1 0 0,0 0-1,0 0 1,1-1 0,-1 1 0,0-1-1,0 1 1,1-1 0,-1 0 0,1 0-1,-1 0 1,1 0 0,-1-1-1,1 1 1,0-1 0,4 1 0,14 1 19,1 0 1,0-2 0,-1-1 0,1 0-1,-1-2 1,1 0 0,-1-2 0,0 0-1,32-13 1,-17 3-9,-1-2 0,0-1 0,-1-2-1,35-27 1,-64 44-23,-1 1 0,0-1 0,0 0 0,0 0 0,-1-1 0,1 1 0,-1-1 0,0 0 0,0 0 0,0 0 0,0 0 0,-1 0 0,0 0 0,1-1 0,-2 1 0,1-1 0,0 0 0,-1 0 0,0 1 0,0-1 0,-1 0-1,1-7 1,-1 8-32,-1 1 0,1-1 0,-1 1 0,0 0 0,0-1 0,0 1-1,-1 0 1,1-1 0,-1 1 0,0 0 0,0 0 0,0 0 0,0 0-1,0 1 1,-1-1 0,1 1 0,-1-1 0,1 1 0,-1 0-1,0 0 1,0 0 0,0 0 0,0 1 0,-1-1 0,1 1 0,0 0-1,-5-2 1,-9-2-312,-1 0 1,1 2-1,-1 0 0,-23-1 0,-107 2-2582,125 4 2166,1 0 0,0 2 1,0 1-1,-39 13 0,22-6-319,29-9 456,0 0 1,0 1-1,0 1 0,-9 5 0,18-9 497,-4 1-1370</inkml:trace>
  <inkml:trace contextRef="#ctx0" brushRef="#br0" timeOffset="19424.3">13710 6281 1921,'13'-6'665,"0"-1"0,-1 0 0,21-16 0,-30 21-440,0 0-1,0-1 1,0 0-1,-1 1 1,1-1-1,-1 0 1,0 0-1,0 0 1,0-1-1,0 1 1,-1 0-1,1-1 1,-1 1-1,0-1 1,0 1-1,0-1 1,0 0-1,0-5 1,-1 7 538,1 2-730,0 0 0,0 0 0,-1 0 0,1 0 0,0 1 0,0-1 0,0 0 0,-1 1 0,1-1-1,0 1 1,0-1 0,-1 0 0,1 1 0,0 0 0,-1-1 0,1 1 0,0-1 0,-1 1 0,1 0 0,-1-1 0,1 1 0,-1 0 0,1 0 0,-1 0 0,0-1 0,1 1 0,-1 0 0,0 0 0,0 0 0,0-1 0,1 1 0,-1 1 0,1 36 451,-1-27-250,0 23 41,1-9-115,-1-1 0,-5 33 0,2-33 55,-2 0 0,-1-1 0,0 1 0,-18 37 0,15-40-40,4-10-50,0-1-1,-1 1 1,0-1-1,-13 17 1,18-26-71,-2 2 20,0 0 0,0 1 0,0-1-1,0 1 1,1 0 0,0 0 0,-1 0-1,-1 5 1,2 11 3599,2-20-3652,0-1 0,0 0 0,0 0 1,0 0-1,0 1 0,1-1 0,-1 0 0,0 0 0,0 1 0,1-1 0,-1 0 0,1 1 1,-1-1-1,1 0 0,-1 1 0,1-1 0,-1 1 0,1-1 0,-1 1 0,1-1 0,0 1 1,0-1-1,42-28 264,-12-11-66,-7 15-143,1 0 1,33-23-1,-24 20 2,61-42 172,-76 52-223,-16 13-27,0 1 0,1 0-1,0 0 1,0 1 0,0-1 0,1 1 0,-1 0 0,1 0 0,0 0 0,0 1-1,0-1 1,0 1 0,0 1 0,0-1 0,0 1 0,1 0 0,-1 0 0,7-1-1,-11 3-2,0-1 0,0 0-1,-1 0 1,1 0 0,0 0-1,-1 0 1,1 0-1,0 1 1,-1-1 0,1 0-1,0 1 1,-1-1-1,1 0 1,0 1 0,-1-1-1,1 1 1,-1-1-1,1 1 1,-1-1 0,1 1-1,-1-1 1,0 1 0,1 0-1,-1-1 1,0 1-1,1 0 1,-1-1 0,0 1-1,0 0 1,1 0-1,-1 3-1,1-1-1,-1 1 1,1-1-1,-1 1 1,0-1-1,-1 1 1,0 3-1,0 1 3,0-1-1,-1 0 1,0 0 0,-1-1-1,1 1 1,-1 0 0,-4 7-1,-7 5 13,0-1 1,-1 0-1,-1 0 0,-30 25 0,-69 49-156,99-80-81,0 0 0,-1-2 0,0 0 1,-1 0-1,0-2 0,-30 10 0,-6 3-869,45-16 458,-1-1-1,1 0 1,-1-1 0,-1 0 0,1 0-1,0-1 1,-1 0 0,1-1-1,-1-1 1,-11 0 0,21 1 534,0-1 0,1 0 0,-1 0 1,0 0-1,1 0 0,-1 0 1,0 0-1,1 0 0,-1 0 1,0 0-1,0 0 0,1 0 1,-1 0-1,0-1 0,1 1 0,-1 0 1,0 0-1,1-1 0,-1 1 1,1 0-1,-1-1 0,1 1 1,-1-1-1,0 0 0,10-13-2083,-1 3 1151,13-25-3077</inkml:trace>
  <inkml:trace contextRef="#ctx0" brushRef="#br0" timeOffset="20459.88">14237 6238 2513,'96'-92'5525,"-94"91"-5364,-1 0 0,1 0 1,-1-1-1,1 1 0,-1 0 0,0-1 0,1 1 0,-1-1 0,0 1 0,0-1 0,0 0 0,0 1 0,0-1 0,-1 0 0,1 0 0,0 0 0,-1 1 0,1-4 0,-1 2 736,5 6-302,-3-2-550,-1 0 1,1 0 0,-1 0 0,0 0-1,1 0 1,-1 1 0,0-1-1,1 0 1,-1 1 0,0-1 0,0 1-1,0-1 1,0 1 0,-1-1-1,1 1 1,0 0 0,0 3 0,1 33 647,-2-32-599,0 1 0,0 0 0,0 0 0,1 0 0,0 0 0,3 11 0,24 68 298,-23-71-335,2 0 0,-1 0 0,2-1-1,0 1 1,1-2 0,15 20 0,-20-28-1,0 1 1,1-1-1,0 0 1,0 0-1,1-1 1,-1 1-1,1-1 0,0 0 1,0-1-1,1 1 1,-1-1-1,0 0 1,10 2-1,0-1 258,1-1 1,0-1-1,0 0 0,27-1 0,-28-1-195,-3 0-31,-1 0 0,1 0 0,0-2 1,0 1-1,0-2 0,21-6 0,31-19 86,95-58 0,-121 64-212,-27 16 37,-1 0 1,1-1-1,-1 0 1,-1-1-1,1 0 1,-1-1 0,-1 0-1,0 0 1,0-1-1,0 0 1,8-15-1,29-43-12,-45 67 10,-1 0 0,1-1 0,0 1 0,0-1 0,-1 0 0,1 1 0,-1-1 0,1 1 0,-1-1 0,0 0 0,1 1 0,-1-1 1,0 0-1,0 0 0,0 1 0,-1-1 0,1 0 0,-1-1 0,0-4-21,2 6 22,-1 0 1,0 1-1,-1-1 0,1 0 1,0 0-1,0 0 0,0 1 1,0-1-1,-1 0 0,1 0 1,0 1-1,-1-1 0,1 0 1,0 1-1,-1-1 1,1 0-1,-1 1 0,1-1 1,-1 0-1,0 1 0,1-1 1,-1 1-1,1-1 0,-1 1 1,0 0-1,1-1 0,-1 1 1,0-1-1,0 1 0,1 0 1,-1 0-1,-1-1 0,-1 1 2,-1 0-1,1 0 0,0 0 0,0 0 0,0 0 0,0 1 0,0 0 1,0-1-1,0 1 0,-4 2 0,-1 2-3,0-1 1,1 1 0,0 0-1,0 1 1,0-1-1,1 1 1,0 1-1,0-1 1,1 1 0,-1 0-1,-4 9 1,5-8 1,0 1 0,0-1 0,1 1 0,0 0 1,0 1-1,1-1 0,1 1 0,-1-1 0,1 1 0,0 13 1,2 54 59,0-74-54,0-1 0,1 0 0,-1 0 0,1 0 0,-1 0-1,1 0 1,0 0 0,0 0 0,0 0 0,0 0 0,0 0 0,0-1-1,0 1 1,1 0 0,-1-1 0,1 1 0,-1-1 0,1 1 0,0-1-1,-1 0 1,1 0 0,0 1 0,2 0 0,39 13 64,-42-15-63,7 1 0,0 0 0,1 0 0,-1-1 0,0 0 0,0 0 0,1-1 0,-1 0 0,0-1 0,0 0 0,0 0 0,0 0 0,-1-1 0,9-4 0,7-5-8,-1-1 1,29-21-1,-45 30-3,4-3-2,-1-1 1,0 0-1,14-16 0,-2 3 17,-6 6 13,14-11-25,29-35 0,-14 22 25,-16 11-94,-22 20 24,-6 7 47,0 1 0,0 0 0,0-1 0,0 1 0,0 0 0,0-1 0,0 1 0,0 0 0,1-1 0,-1 1 0,0 0 0,0 0 0,0-1 0,0 1 0,1 0 0,-1-1 0,0 1 0,0 0 0,1 0 0,-1 0 0,0-1 0,0 1 0,1 0 0,-1 0 0,0 0 0,0-1 0,1 1 0,-1 0 0,0 0 0,1 0 0,-1 0 0,0 0 0,1 0 0,-1 0 0,0 0 0,1 0 0,-1 0 0,0 0 0,1 0 0,-1 0 0,0 0 0,1 0 0,-1 0 0,0 0 0,1 0 0,-1 1 0,0-1 0,0 0 0,1 0 0,-1 0 0,0 0 0,1 1 0,-1-1 1,0 0-1,0 0 0,0 1 0,1-1 0,-1 0 0,0 0 0,0 1 0,0-1 0,0 0 0,1 1 0,-1-1 0,2 7-8,-1 0 1,0 1 0,0-1 0,0 0 0,-1 0 0,0 1-1,-2 12 1,1 5-36,2-10 36,-1-9 14,0 0 0,0 0 0,0 0 0,0 0 1,-1 0-1,-2 8 0,2-12-3,-14 39 36,14-39-33,0 0 1,0 0-1,0 0 1,0 0 0,-1-1-1,1 1 1,-1 0 0,1-1-1,-1 1 1,1-1 0,-1 1-1,0-1 1,0 0 0,-3 2-1,0-1 1699,5-15-1412,-1 10-287,1 0 0,0 0 0,0 0 0,0 0-1,0 0 1,1 0 0,-1 0 0,1 0 0,-1 0-1,1 0 1,2-4 0,17-15 21,-7-11-11,55-24 77,-45 30-78,-19 21-32,0 1 0,1-1 1,-1 1-1,1 0 0,0 0 0,0 0 1,1 1-1,0 0 0,-1 0 0,1 0 0,1 1 1,-1 0-1,0 0 0,1 0 0,10-2 1,-15 5 4,0-1 1,0 1-1,1-1 1,-1 1-1,1 0 1,-1 0 0,0 0-1,1 1 1,-1-1-1,0 1 1,4 0-1,-5 0 9,0-1 0,0 1 0,0-1 0,0 1 0,0 0 0,0-1 0,0 1 0,-1 0-1,1 0 1,0-1 0,0 1 0,-1 0 0,1 0 0,0 0 0,-1 0 0,1 0 0,-1 0-1,0 0 1,1 0 0,-1 0 0,0 1 0,1-1 0,-1 0 0,0 0 0,0 0 0,0 0 0,0 2-1,1 20 21,0-15-13,0-1 1,-1 0-1,1 0 0,-2 0 1,1 0-1,-1 0 1,0 0-1,-4 11 0,-1-8-5,5-9-1,0 0-1,0 1 1,0-1 0,0 1-1,0-1 1,1 1-1,-1-1 1,0 1-1,1 0 1,-1-1-1,1 1 1,0 0 0,-1 0-1,1-1 1,0 1-1,0 3 1,0 15-9,0-15 427,0-10-349,1-7-85,1 0 0,1 1 0,3-14 0,-2 8 63,-1 6-23,-3 8-23,1-1 1,0 0 0,0 0 0,0 1 0,1-1 0,-1 1 0,1-1-1,0 1 1,-1 0 0,2-1 0,-1 1 0,0 0 0,1 0-1,-1 1 1,1-1 0,3-3 0,5-4-2,0-2 0,-1 1 0,0-1-1,15-27 1,-20 32-3,0 0 1,0 0-1,1 0 0,0 1 0,0 0 0,1 0 0,0 1 1,11-8-1,-14 11-2,0-1 0,0 1-1,0 0 1,0 0 0,1 0 0,-1 1 0,1-1 0,-1 1 0,1 0 0,-1 0 0,1 1 0,-1 0 0,1-1 0,0 2 0,-1-1 0,1 0 0,8 3 0,-12-3 5,1 1 0,-1 0 0,1 0 0,-1 0 0,0 0 0,1 0 0,-1 0 0,0 0 0,0 1 0,0-1 0,0 0 0,0 0 0,0 1 0,0-1 0,-1 1 0,1-1 0,0 1 0,-1-1 1,1 1-1,-1-1 0,0 1 0,0 0 0,1 2 0,-1 43 9,-1-34-13,1 10-14,-1-16 24,1 1 1,0 0-1,0-1 1,1 1-1,0-1 0,3 10 1,5 7 19,-6-19-39,-1 1 0,1-1 1,-2 1-1,1 0 0,-1 0 1,1 0-1,-1 11 1,-1-14-150,0 1 1,1-1-1,-1 1 1,1-1-1,-1 0 1,1 1-1,0-1 1,0 0-1,1 1 1,-1-1-1,4 5 1,-4-5-182,1-1 1,0 0-1,0 0 1,0-1 0,0 1-1,0 0 1,0-1-1,0 1 1,1-1-1,-1 1 1,0-1-1,1 0 1,-1 0 0,1-1-1,5 2 1,37 1-5085</inkml:trace>
  <inkml:trace contextRef="#ctx0" brushRef="#br0" timeOffset="20845.4">17087 6209 17448,'49'-11'7700,"-49"-5"-1634,20 5-4513,-20-6-1553,29 17 0,-9 0-4626,-20 17-8900</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3:09.263"/>
    </inkml:context>
    <inkml:brush xml:id="br0">
      <inkml:brushProperty name="width" value="0.05" units="cm"/>
      <inkml:brushProperty name="height" value="0.05" units="cm"/>
    </inkml:brush>
  </inkml:definitions>
  <inkml:trace contextRef="#ctx0" brushRef="#br0">421 3446 2081,'3'0'1043,"13"0"9050,-16-19-8581,0 12-1354,4-41 1107,-4 45-1227,1 0 0,0 0 0,0 1 0,0-1 1,0 0-1,1 1 0,-1-1 0,1 1 1,-1 0-1,1-1 0,0 1 0,0 0 1,0 0-1,3-2 0,22-26 275,-25 27-303,-1 1 1,1-1-1,0 1 0,0 0 0,0-1 1,1 1-1,-1 0 0,4-2 1,2 1-11,1 0 1,-1 0 0,1 1 0,0 0 0,0 0 0,0 1 0,0 0 0,0 1 0,17 1 0,-8 0-5,-14-2-2,0 2 0,-1-1 0,1 0 0,0 1 0,-1 0 0,1 0 0,-1 0-1,1 0 1,-1 0 0,0 1 0,1-1 0,-1 1 0,0 0 0,0 0 0,0 0 0,3 3 0,0 1-8,-1 1-1,1 0 1,-1 0 0,7 14-1,-6-10-18,-2-4 12,0 1-1,-1-1 1,-1 1 0,1 0 0,-1 0 0,0 0 0,-1 0 0,1 10 0,-2 68-221,-2-45 121,3-22 61,-1-4 3,1 0-1,-2-1 1,0 1-1,0-1 0,-2 1 1,0-1-1,0 0 0,-8 18 1,-7 8-74,-35 58 1,43-83 117,0 0 0,-2-1 1,1 0-1,-2-1 0,0 0 1,-21 15-1,14-12 17,13-10 16,0 0 0,0 0 0,-1-1 0,0 0 0,0 0-1,0-1 1,-1 0 0,1 0 0,-1-1 0,0 0 0,0-1 0,0 0 0,-16 2 0,15-4 11,-30 0 99,39 0-126,0 0 1,0 0-1,0 0 1,1 0-1,-1 0 0,0 0 1,0 0-1,0 0 1,0 0-1,0-1 1,0 1-1,0 0 1,1-1-1,-1 1 1,0-1-1,0 1 1,0-1-1,1 1 1,-1-1-1,0 0 1,1 1-1,-1-1 1,0 0-1,1 1 1,-1-1-1,1 0 1,-1 0-1,1 0 1,0 1-1,-1-1 1,1-2-1,-1-26 80,0 18-68,0 0 0,1 0 1,3-18-1,-2 26-12,-1 1 1,1-1-1,0 0 1,0 1-1,0-1 1,0 1-1,0-1 1,1 1-1,-1 0 1,1-1 0,0 1-1,0 0 1,-1 0-1,1 0 1,0 0-1,1 0 1,-1 1-1,4-3 1,7-3 1,0 0-1,1 1 1,-1 1 0,1 0 0,0 1-1,0 1 1,1 0 0,-1 1 0,1 0-1,0 1 1,-1 1 0,1 0 0,17 3-1,-14 1-19,-1 0-1,0 0 1,0 2-1,0 0 0,0 1 1,-1 1-1,0 0 1,-1 1-1,0 1 0,25 21 1,-11-3-581,0 2 0,33 47 0,-42-51-29,-13-17 224,-1 1 0,1 0 0,-2 1 0,0-1 0,0 1 0,5 17 0,-1-3-397,0-3 36,-6-15 354,0 0 0,0 0 0,-1 0 0,0 0-1,0 0 1,-1 1 0,0-1 0,0 11-1,-1 25-2054,0 1-785</inkml:trace>
  <inkml:trace contextRef="#ctx0" brushRef="#br0" timeOffset="408.58">1241 3720 1745,'0'0'3730,"0"3"-2962,-1-1-665,1 0 0,-1 0-1,0 0 1,0-1 0,0 1 0,0 0 0,-1-1 0,1 1 0,0 0 0,-1-1-1,1 0 1,-1 1 0,1-1 0,-1 0 0,0 0 0,1 0 0,-4 2 0,2-2 25,0 1 0,0 0 1,0 0-1,1 0 0,-1 1 1,1-1-1,-1 0 0,-3 6 1,-5 30 1158,10-33-1112,-1 0 1,1 1 0,-1-1-1,0 0 1,0 0-1,0 0 1,-4 6-1,-5 0 243,10-10-366,0 0 0,0 0 0,0-1 0,0 1 0,0 0-1,0 0 1,0 0 0,1 0 0,-1 1 0,0-1 0,1 0 0,-1 0 0,1 0 0,-1 0-1,1 1 1,-1-1 0,1 0 0,0 0 0,0 1 0,0 1 0,0 2 959,0 8 8169,-1-20-8251,1 3-751,0 0 0,0 0-1,0 0 1,0 0 0,1 0 0,-1 0 0,1 1 0,0-1 0,1-4 0,9-4-119,-10 10-95,0 1 1,1 0-1,-1 0 1,0-1-1,0 1 0,0-1 1,0 1-1,-1-1 1,1 1-1,0-1 1,0 1-1,-1-1 0,1 0 1,-1 1-1,0-1 1,1 0-1,-1-3 0,0 4-92,0 0 0,0 0-1,0-1 1,0 1-1,0 0 1,0 0 0,1 0-1,-1 0 1,0 0-1,1-1 1,-1 1 0,1 0-1,0 0 1,-1 0-1,1 0 1,-1 0 0,1 0-1,0 1 1,1-2-1,5-8-1448,-5-5-860,-2 13 1993,-1 1-1,1-1 1,0 1 0,0-1 0,1 1 0,-1-1 0,0 1 0,0-1-1,1 1 1,-1-1 0,1 1 0,-1-1 0,1 1 0,0 0 0,1-3 0,23-8-5135</inkml:trace>
  <inkml:trace contextRef="#ctx0" brushRef="#br0" timeOffset="-6702.73">245 1210 1777,'-1'-21'1569,"0"14"-1248,0 0 0,1-1 0,0 1 0,1 0 0,-1 0 0,1 0 0,1 0 0,2-9 0,23-44 738,-24 54-917,0 0 0,1 0-1,-1 0 1,1 1 0,0-1 0,1 1 0,-1 0-1,1 0 1,0 0 0,0 1 0,9-6-1,17-17 418,-2-11 4,43-18 501,-67 51-923,1 0-1,-1 1 1,1 0 0,0 0-1,1 0 1,-1 1-1,1 0 1,-1 0 0,1 1-1,0 0 1,0 0-1,0 0 1,0 1 0,0 0-1,0 0 1,14 1 0,-21 0-137,0 0 0,0 0 1,0 0-1,0 0 1,0 0-1,1 0 0,-1 0 1,0 0-1,0 0 1,0 0-1,0 0 0,0 0 1,1 0-1,-1 0 1,0 0-1,0 0 0,0 0 1,0 0-1,1 0 1,-1 0-1,0 0 0,0 0 1,0 0-1,0 0 1,0 0-1,0 0 0,1 0 1,-1 1-1,0-1 1,0 0-1,0 0 0,0 0 1,0 0-1,0 0 1,0 0-1,0 0 0,0 1 1,1-1-1,-1 0 1,0 0-1,0 0 0,0 0 1,0 0-1,0 1 1,0-1-1,0 0 0,0 0 1,0 0-1,0 0 1,0 1-1,0-1 0,0 0 1,0 0-1,0 0 1,0 0-1,-1 1 0,3 55 937,0-32-496,-1-1-1,-2 1 1,0 0 0,-6 32-1,-13 14 250,10 11-99,2-40-303,3-14-38,0 1 0,-1 45 0,-10 173 469,11-182-721,4 101 0,3-71-2845,-2-91 610,0-18-2820,0 12 4119,4-23-2096,12-1 316</inkml:trace>
  <inkml:trace contextRef="#ctx0" brushRef="#br0" timeOffset="-6146.42">118 1854 1633,'-9'3'403,"1"0"-1,0 1 1,0 1 0,0-1 0,1 1 0,-1 0 0,-6 7 0,-10-2 579,23-10-926,0 0 0,0 0-1,0 0 1,0 1-1,0-1 1,0 0 0,0 0-1,0 1 1,0-1 0,0 0-1,0 1 1,0-1 0,1 1-1,-1-1 1,0 1-1,0 0 1,0-1 0,1 1-1,-1 0 1,0-1 0,1 1-1,-1 0 1,1 0 0,-1 0-1,1-1 1,-1 1 0,1 0-1,-1 0 1,1 1-1,0 1 981,21 6 1213,-4-6-1956,0-1 0,0-2 0,0 1 0,18-3 0,4 0-112,20 3-16,-28 0-159,-1-2 1,1-1 0,47-9 0,-36 3-119,20-4-909,1 2 0,87-3 0,-122 13-309,-1-2 0,0-1-1,1 0 1,41-13 0,-39 13-33</inkml:trace>
  <inkml:trace contextRef="#ctx0" brushRef="#br0" timeOffset="-5782.79">1135 1480 2609,'0'0'1766,"-4"0"-413,4 0-1307,-1 0-1,1 0 1,-1 0-1,1 0 1,-1 0-1,0 0 1,1 0-1,-1 0 1,1 0-1,-1 0 1,1 1 0,-1-1-1,1 0 1,-1 0-1,1 0 1,-1 1-1,1-1 1,-1 0-1,1 1 1,-1-1-1,1 0 1,0 1 0,-1-1-1,1 1 1,-1-1-1,1 0 1,0 1-1,0-1 1,-1 1-1,1-1 1,0 1-1,0-1 1,-1 1 0,1-1-1,0 1 1,0-1-1,0 2 1,-6 11 176,-1-3-35,5-9-159,0 1 1,1 0 0,-1 0 0,1 0 0,-1 0-1,1 1 1,0-1 0,0 0 0,0 0-1,0 1 1,1-1 0,-1 0 0,0 1 0,1-1-1,0 1 1,0-1 0,0 1 0,0 2 0,0 3 14,0-1 1,-1 1 0,1 0 0,-1-1-1,-1 1 1,0-1 0,0 1 0,0-1-1,-5 8 1,6-12-2,1 0-1,-1 0 1,0 0 0,1 0-1,-1 0 1,1 0 0,0 0-1,0 0 1,1 6 0,-1 1 5488,0-15-3465,0-115 6180,0 78-10857,0-2-5967,0 30 3017</inkml:trace>
  <inkml:trace contextRef="#ctx0" brushRef="#br0" timeOffset="-5369.74">1906 600 3137,'0'-1'193,"0"0"0,0 0 0,0 0 0,0 0 0,0 0 0,0 0 0,0 0-1,0 0 1,-1 0 0,1 0 0,0 0 0,-1 0 0,1 0 0,-1 0 0,1 0-1,-1 0 1,1 0 0,-1 1 0,0-1 0,1 0 0,-1 0 0,0 1 0,0-1-1,0 0 1,1 1 0,-1-1 0,0 1 0,0-1 0,0 1 0,0-1-1,0 1 1,0 0 0,-1-1 0,2 6 458,0 12-145,1-6-287,-1 0 1,0-1-1,-1 1 0,0 0 1,-3 12-1,-3-1-38,3-8-49,0-1 1,1 1 0,0 0-1,1 0 1,0 20 0,4 30 208,0-33-198,-2 0 0,0 0-1,-9 48 1,1-43-97,3-15-15,1 0 0,1 0 1,-1 31-1,2-20-6,-6 38 0,4-38-109,-2 40 0,6-55 192,0 4-2514,0-47-2504,0-11 2770,0-3 115</inkml:trace>
  <inkml:trace contextRef="#ctx0" brushRef="#br0" timeOffset="-4948.67">1709 628 832,'0'-3'1478,"-1"-6"-533,1 7-867,0 1 1,-1-1-1,1 1 0,0-1 1,0 0-1,0 1 0,0-1 1,1 1-1,-1-1 1,0 1-1,0-1 0,1 1 1,-1-1-1,1 1 1,0-1-1,-1 1 0,1-1 1,0 1-1,0 0 1,0 0-1,0-1 0,0 1 1,0 0-1,0 0 1,0 0-1,0 0 0,1 0 1,-1 0-1,0 0 0,1 1 1,-1-1-1,1 0 1,1 0-1,23-6 452,0 0-1,45-4 1,-44 7-251,11 0 189,1 2 1,41 4 0,-24-1-155,218-1-282,-271 0-573,-3 16-6041</inkml:trace>
  <inkml:trace contextRef="#ctx0" brushRef="#br0" timeOffset="-4545.51">1779 947 1809,'-2'0'126,"1"1"1,-1-1-1,1 0 1,-1 0-1,1 1 1,-1-1-1,1 1 1,-1-1-1,1 1 1,-1 0-1,1-1 0,-1 1 1,1 0-1,-2 1 1,2-1-66,0 0 0,0 0 0,0-1 1,0 1-1,-1 0 0,1-1 0,0 1 0,0-1 0,-1 1 0,1-1 1,0 0-1,-1 1 0,-2-1 0,4 0-28,0 0-1,-1 0 1,1 0 0,0 0-1,-1 0 1,1 0 0,0 1-1,0-1 1,-1 0-1,1 0 1,0 0 0,0 0-1,-1 1 1,1-1 0,0 0-1,0 0 1,0 1-1,-1-1 1,1 0 0,0 0-1,0 1 1,0-1 0,0 0-1,-1 0 1,1 1-1,0-1 1,0 0 0,0 0-1,0 1 1,0-1 0,0 0-1,0 1 1,0-1 0,0 0-1,0 1 1,0-1-1,0 0 1,0 0 0,0 1-1,0-1 1,0 0 0,1 1-1,-1-1 1,0 0-1,0 0 1,0 1 0,0-1-1,1 0 1,-1 0 0,0 1-1,0-1 1,0 0-1,1 0 1,-1 0 0,0 1-1,0-1 1,1 0 0,-1 0-1,0 0 1,0 0 0,1 0-1,-1 0 1,0 1-1,1-1 1,7 3 220,-1 0-1,1 0 1,0-1-1,0 0 1,0 0 0,0-1-1,0 0 1,0 0 0,0-1-1,10-1 1,95-12 639,-54 4-225,116-14 307,-125 19-1005,-39 4-175,0-1-1,-1 0 1,1 0 0,19-6 0,23-10-1593,-43 14 817,1 0 1,-1 0-1,0-1 0,0 0 1,9-6-1,9-6-613</inkml:trace>
  <inkml:trace contextRef="#ctx0" brushRef="#br0" timeOffset="-4167.33">2853 376 2145,'0'-16'9007,"0"21"-8380,0-2-546,0 0 0,-1 1 0,0-1 0,0 0 0,0 0 0,0 0 1,0 0-1,0-1 0,-1 1 0,-2 4 0,-7 13 307,1 19 237,-9 14-9,9-2-95,9-37-378,-2-1 1,0 1-1,-6 18 0,0-7 1,1 0 0,2 1 0,1 0 1,-3 33-1,-9 45 28,8-70-139,5-23-30,1 1 1,1-1-1,-1 1 1,2 0-1,-1 12 1,2 54 88,0 0-915,0-28-4452,0-53 4932,1 0 0,-1 0-1,1 0 1,-1 1-1,1-1 1,0 0 0,0 0-1,1 1 1,-1-1 0,0 0-1,1 1 1,0 0-1,-1-1 1,4-2 0,4-7-157,13-27-1488,6 9-677</inkml:trace>
  <inkml:trace contextRef="#ctx0" brushRef="#br0" timeOffset="-3664.02">3175 683 608,'0'0'4338,"0"2"-3812,-1 2-393,1 1 0,-1-1 0,0 1 0,0-1 0,0 1 0,-1-1 0,0 0 0,0 1 0,0-1 0,0 0 0,0 0 0,-1-1 0,0 1 0,0 0 0,0-1 0,-5 5 0,3-4-65,1 1 1,0-1-1,1 1 1,-1 0-1,1 0 1,0 0-1,0 0 1,0 1 0,1-1-1,-2 8 1,-4 29 176,1-25-171,4-8-53,0 0 1,0-1-1,0 1 1,1 0-1,1 0 1,-1 0-1,1 11 0,1 131 1,0-143-25,1-1 0,-1 0 0,1 1 0,1-1 0,-1 0 0,1 0 0,1 1 0,-1-1 0,5 7 0,7 20-58,-1-10-43,-13-22 97,1-1-1,0 0 1,0 0-1,-1 0 1,1 0-1,0 0 1,0 0-1,0 0 0,0 0 1,0 0-1,1-1 1,-1 1-1,0 0 1,0-1-1,0 1 1,1-1-1,-1 1 1,0-1-1,1 1 1,-1-1-1,0 0 1,1 0-1,-1 0 1,0 0-1,1 0 1,-1 0-1,1 0 1,-1 0-1,0 0 1,1-1-1,-1 1 1,0 0-1,0-1 1,2 0-1,0 0 1,-1 0 0,1 0 0,0-1 0,-1 1-1,1-1 1,-1 1 0,0-1 0,0 0-1,1 0 1,-1 0 0,0 0 0,-1 0 0,1-1-1,2-2 1,23-57-43,-25 56 37,0 1 0,0-1 0,-1 1 0,0-1 0,0 0 0,-1 1 0,0-1 0,0 0 0,0 1 0,-1-8 0,0 7-1,0-1 1,1 1-1,0-1 0,1 1 1,1-10-1,3-4 22,-1 0-1,-1 0 1,-1 0-1,0-22 1,-2 20 9,1 17-11,0-1 1,-1 1-1,0 0 0,0 0 1,0-1-1,-1 1 0,1 0 1,-1 0-1,-1 0 1,1 0-1,-1 0 0,0 0 1,0 0-1,0 0 0,-1 1 1,-4-8-1,4 10-2,1-1 7,0 1 0,0 0 1,0 0-1,0-1 0,0 1 0,0-1 0,0 0 0,1 1 0,0-1 0,-1 0 0,1 0 0,0 0 0,0 0 0,1 0 0,-1 0 0,0-4 0,1 6-1,0 0 1,0-1-1,0 1 0,0 0 0,0 0 1,-1 0-1,1 0 0,0-1 0,-1 1 1,1 0-1,-1 0 0,1 0 0,-1 0 1,1 0-1,-1 0 0,0 0 0,1 0 1,-1 0-1,0 1 0,0-1 0,0 0 1,0 0-1,-1 0 0,-1-2 24,2 3-28,1 0 0,0 0 0,-1 0 0,1 0 0,0-1 0,-1 1 0,1 0 0,0 0 0,-1-1 0,1 1 0,0 0 0,0-1 0,-1 1 0,1 0 0,0-1 0,0 1 0,-1 0 0,1-1 0,0 1 0,0-1 1,0 1-1,0 0 0,0-1 0,0 1 0,0-1 0,0 1 0,0 0 0,0-1 0,0 1 0,0-1 0,0 1 0,0 0 0,0-1 0,0 0 0,15-5 102,19 5-94,-33 1-21,212 0 92,-210 0-62,-1-1 0,1 1-1,-1 0 1,1 0 0,-1 0 0,1 0-1,0 1 1,-1-1 0,1 1-1,-1-1 1,1 1 0,-1 0 0,1 0-1,-1 0 1,0 0 0,0 1 0,1-1-1,-1 1 1,0-1 0,0 1-1,0 0 1,0-1 0,-1 1 0,1 0-1,0 0 1,-1 1 0,1-1-1,0 2 1,18 10 293,-18-14-292,-1 1 1,0-1 0,1 1 0,-1-1 0,0 1 0,1-1 0,-1 1 0,0 0 0,0 0 0,0 0 0,0-1 0,0 1-1,0 0 1,0 1 0,0-1 0,0 0 0,0 0 0,0 0 0,-1 0 0,1 1 0,-1-1 0,1 0 0,-1 1-1,1-1 1,0 3 0,-1 9 280,1-8-251,-1-1 1,0 1-1,0 0 0,0-1 1,0 1-1,-1 0 1,1-1-1,-1 1 0,-3 7 1,-19 8 105,-1 10-28,-30 48 0,45-62-97,-1-2 1,-20 23 0,27-33-38,0 1 1,1-1 0,-1 0 0,1 1 0,0-1 0,0 1 0,1 0 0,-1 0 0,1 0 0,0 0-1,0 0 1,1 0 0,-1 0 0,1 0 0,0 0 0,1 0 0,0 6 0,0 15-158,-1-22 128,3 11-149,-2-14 163,-1 0 1,1-1 0,0 1 0,0-1 0,1 1 0,-1-1 0,0 1 0,0-1-1,0 1 1,0-1 0,0 0 0,0 0 0,1 0 0,-1 0 0,0 1 0,0-2-1,2 1 1,22 1-191,-7 0-61,1-1 1,-1-1-1,29-4 0,-9-7-17,-2-1 0,1-1 1,-2-2-1,39-24 0,-66 35 246,0 0 1,0 0-1,-1-1 1,0 0-1,0-1 1,0 0-1,-1 0 1,7-10-1,15-17 76,-24 30 16,-1-1 1,0 1-1,0-1 0,0 0 0,-1-1 1,0 1-1,0 0 0,0 0 0,-1-1 1,1 1-1,-1-1 0,-1 0 0,1 1 0,-1-1 1,0 0-1,-1-10 0,1 9 3,0 3-2,0 0-1,-1-1 1,1 1 0,-1 0 0,0-1 0,0 1 0,-1 0-1,1 0 1,-1 0 0,0 0 0,0 0 0,0 0 0,-4-4 0,-1-3 59,5 6-74,-1 1 0,0 0-1,0-1 1,-1 1 0,1 0 0,-1 0 0,0 1 0,0-1 0,0 1 0,0 0 0,-1 0 0,-6-3-1,2 1 23,0-1-1,1 0 0,-13-10 1,16 11-120,-1 1 0,0-1 0,0 2 0,0-1 0,0 0 1,-1 1-1,0 0 0,1 1 0,-1 0 0,0 0 0,0 0 1,0 1-1,0 0 0,-1 0 0,1 1 0,-8 0 0,14 0-13,1 0 0,0 0 1,-1 1-1,1-1 0,0 0 0,-1 0 0,1 1 0,0-1 0,-1 0 0,1 1 0,0-1 0,-1 0 1,1 1-1,0-1 0,0 1 0,-1-1 0,1 0 0,0 1 0,0-1 0,0 1 0,0-1 0,0 1 1,0-1-1,0 1 0,0-1 0,0 0 0,0 1 0,0-1 0,0 1 0,0-1 0,0 1 0,0-1 1,0 1-1,0-1 0,1 1 0,-1 3-1990,0 5-110</inkml:trace>
  <inkml:trace contextRef="#ctx0" brushRef="#br0" timeOffset="-3142.24">4464 304 2465,'1'-1'282,"1"0"-1,-1-1 1,1 1-1,-1 0 1,1-1-1,-1 1 1,0-1-1,0 1 1,0-1-1,5-5 3631,-6 20-2208,0 174 443,-1-163-1989,-8 46 0,5-47-92,-1 44 1,4-51-29,-1 0 1,0-1 0,-1 1 0,-8 24 0,5-17-4,-4 34-11,-30 108 486,37-137-316,3-26-168,0 1 0,0-1-1,0 1 1,0-1 0,-1 1 0,1 0-1,-1-1 1,0 1 0,1-1-1,-2 3 1,-8 8 108,8-12-4,1 0 0,0 1 0,0-1 1,-1 1-1,1-1 0,0 1 0,0-1 0,0 1 1,1 0-1,-1 0 0,0-1 0,1 1 0,-1 0 1,1 0-1,-1 2 0,1-237 596,0 231-716,0 0 0,0 0 0,-1 1 0,1-1 0,0 0 0,-1 0 0,1 1 0,-1-1 0,0 1 0,0-1 0,0 1 0,1-1 1,-1 1-1,-1-1 0,1 1 0,0 0 0,0-1 0,0 1 0,-1 0 0,1 0 0,-1 0 0,1 0 0,0 0 0,-1 0 0,0 1 0,1-1 0,-1 0 0,0 1 0,1-1 1,-3 0-1,-5 0-11,0-1 0,1 1 1,-1 1-1,-12 0 1,15 0 22,1 0-20,1 0 1,-1 0 0,0 1 0,1-1-1,-1 1 1,1 0 0,-1 1 0,1-1-1,-1 1 1,1 0 0,0 0 0,-6 4-1,2 0 16,0 1 0,1 1-1,-1-1 1,-6 10-1,-2 2 44,-11 8 48,16-16-52,0 0 0,1 1 0,0 0 0,-10 16 0,18-24-31,0 0 1,0 0-1,0 0 0,1 0 1,-1 1-1,1-1 1,0 0-1,0 1 1,1-1-1,-1 1 1,1-1-1,0 1 1,0-1-1,0 0 0,1 1 1,0-1-1,0 1 1,0-1-1,3 8 1,-2-8-2,0 1 0,1-1 0,-1 0 0,1 0 0,0 0 0,0 0 0,0-1 0,1 1 0,0-1 0,-1 0 0,1 0 0,0 0 0,0 0 0,1-1 0,-1 0 0,0 0 0,1 0 0,0 0 0,-1-1 0,1 1 0,0-1 0,5 0 0,12 2-132,-1-2-1,1 0 1,37-5-1,-53 4 67,35-6-823,-1-2 0,0-2 0,-1-2 0,47-19 0,-57 17-889,0 0-1,40-29 1,-43 27 504,52-37-2609</inkml:trace>
  <inkml:trace contextRef="#ctx0" brushRef="#br0" timeOffset="-2185.66">5577 628 3121,'-6'2'341,"-23"11"1504,28-13-1798,0 1 1,0 0-1,0-1 1,1 1-1,-1 0 1,0-1-1,0 1 1,0 0-1,1 0 1,-1 0-1,0 0 1,1 0 0,-1 0-1,1 0 1,-1 0-1,1 0 1,-1 0-1,1 0 1,0 0-1,-1 0 1,1 2-1,0-1 369,7-3 161,14 0-377,-8-2-189,0-1-1,0-1 1,0 0 0,-1-1 0,0-1 0,0 0 0,0 0 0,-1-1-1,0-1 1,10-9 0,10-14-30,47-61 0,-68 81 18,1-4 16,0-1 1,-1-1 0,0 0-1,8-22 1,1-4 69,-14 31 68,0 1 0,-1-1 1,-1 0-1,0 0 1,-1 0-1,-1 0 1,0-1-1,0 1 0,-3-27 1,1-5 1204,1 44-1310,0-1 1,0 1 0,-1-1 0,1 0 0,0 1 0,0-1 0,-1 1 0,1-1 0,-1 1 0,1 0 0,-1-1 0,0 1 0,0-1 0,1 1 0,-1 0-1,0 0 1,0 0 0,0-1 0,0 1 0,-1 0 0,1 0 0,0 0 0,0 0 0,-1 1 0,1-1 0,0 0 0,-1 0 0,1 1 0,-1-1 0,1 1-1,-1 0 1,1-1 0,-1 1 0,1 0 0,-1 0 0,1 0 0,-1 0 0,1 0 0,-1 0 0,-2 1 0,3-1-19,-1 0-1,1 0 1,0 0 0,0 0 0,0 0 0,0 0-1,0 1 1,0-1 0,0 0 0,0 1-1,0-1 1,0 1 0,0-1 0,0 1 0,0 0-1,0-1 1,0 1 0,0 0 0,-1 1-1,-2 2 85,-6 5 24,0 0-1,1 1 0,0-1 0,1 2 0,0-1 0,-11 20 1,-32 76 480,33-65-449,-2 8 15,3 1 1,-17 81-1,22-82-145,2 1-1,2 0-1,3 1 0,0 88 1,5-89-50,-1 0 7,7 55 0,-4-90-35,0 1 0,2-1-1,0 1 1,0-1 0,2 0-1,0-1 1,12 23-1,5-8-161,-21-27 183,1 0 1,0 0 0,-1 0 0,1-1-1,0 1 1,0-1 0,0 0 0,0 0-1,1 0 1,-1 0 0,0-1-1,0 1 1,0-1 0,1 0 0,-1 0-1,0 0 1,0 0 0,6-1 0,-1 0-40,-1 0 0,1 0 0,0-1 0,0 0 0,-1 0 0,11-5 0,-5-1-109,0-1 0,0-1-1,14-14 1,-23 20 132,7-8-88,-1-1 1,0-1-1,-1 0 1,-1 0-1,0-1 0,0 0 1,-2 0-1,6-19 1,8-15-221,1 7 36,-16 34 213,0-1 1,0 1 0,-1-1 0,-1-1 0,1 1 0,-2 0 0,1-1 0,-1 0 0,1-17 0,-3 12-73,1 9 100,-1 0 1,-1-1 0,1 1 0,-1 0 0,-1-8 0,0 11 53,1 0 0,0 0 0,-1 0 0,0 0-1,0 1 1,0-1 0,0 0 0,0 1 0,0 0 0,-1-1-1,1 1 1,-4-3 0,-68-40-127,70 41 136,-1 1 0,1 0 0,-1 1 0,0-1 0,0 1 0,0 0 0,-1 0-1,1 0 1,0 1 0,-1 0 0,1 0 0,0 1 0,-1-1 0,1 1 0,-1 0-1,-9 2 1,-8-2-34,11-1 26,-29 1 12,40 0-6,0 0 1,0 0 0,0 0 0,0 0 0,0 0-1,1 0 1,-1 0 0,0 0 0,0 0 0,0 0-1,0 1 1,0-1 0,0 0 0,1 1 0,-1-1-1,0 1 1,0-1 0,0 1 0,1-1 0,-1 1-1,0-1 1,1 1 0,-1 0 0,0-1 0,1 1-1,-1 0 1,1 0 0,-1-1 0,0 3 0,2-2-10,-1-1 0,0 1 0,0 0 0,1 0 0,-1 0 0,0 0 0,1-1 0,-1 1 0,1 0 0,-1 0 0,1-1 0,0 1 1,-1 0-1,1-1 0,0 1 0,-1 0 0,1-1 0,0 1 0,0-1 0,-1 0 0,1 1 0,0-1 0,0 1 0,0-1 0,0 0 0,-1 0 0,1 0 1,0 1-1,0-1 0,0 0 0,0 0 0,1 0 0,38-1-103,-29 0 56,40-1-18,-1-3 0,1-2 0,-1-2 0,75-24 0,-99 25 230,40-20 0,9-3 614,-68 29-623,-1 1 0,1 1-1,-1-1 1,13 2-1,-12-1 24,-6 0-136,-1 1 0,1-1 0,-1 0 0,1 1 1,-1-1-1,0 1 0,1-1 0,-1 0 0,1 1 1,-1-1-1,0 1 0,0-1 0,1 1 0,-1-1 1,0 1-1,0-1 0,0 1 0,0 0 0,1-1 0,-1 1 1,0-1-1,0 1 0,0-1 0,0 1 0,0 0 1,-1-1-1,1 1 0,0-1 0,0 1 0,0-1 1,-1 1-1,1 1 107,0 2-58,0-1 0,-1 0 1,0 0-1,0 1 1,0-1-1,0 0 1,0 0-1,-1 0 0,1 0 1,-1 0-1,0-1 1,0 1-1,0 0 1,0-1-1,-5 5 1,4-3-3,0-1 0,-1 1 0,1 0 0,1 0 0,-1 0 0,1 1 0,-1-1 0,-1 7 0,-5 32 327,8-32-318,-1 1 1,-1-1-1,0 0 0,-5 13 1,-31 51 143,25-51-237,2 0 0,-16 44 0,26-61-104,0 1 0,1-1 0,0 1 0,1 0 0,0-1-1,0 1 1,1 8 0,1 13-5639,-3-34 4705,1 3 670,0 0 0,0 0 0,0 0 0,0 0 0,0 0 0,0 0 0,1-1 0,-1 1 1,1 0-1,1-3 0,14-33-2815</inkml:trace>
  <inkml:trace contextRef="#ctx0" brushRef="#br0" timeOffset="-1799.9">6447 112 1729,'0'-44'4626,"16"46"-4391,-8 14-198,-1-7-25,-5-7-14,0 0 0,0 1 0,-1-1 0,1 0 0,-1 1 0,0-1-1,1 1 1,-1 0 0,0-1 0,-1 1 0,1 0 0,0-1 0,-1 1 0,0 0 0,1 3 0,1 36 18,-1-30-5,0 0 0,-1 0 0,0 1 0,-1-1 0,0 0 0,-1 0 0,-3 12 0,-15 8 39,12-5 5,7-22-45,-1 0-1,1 0 1,-1 0 0,0 0 0,0 0-1,-6 9 1,-3 0 71,-1 1 0,0-2-1,-28 23 1,36-33-38,0-1-1,0 0 1,0 0 0,-1 0 0,1-1-1,0 0 1,-1 0 0,0 0-1,1 0 1,-1-1 0,0 1 0,1-1-1,-1 0 1,0-1 0,-5 0-1,-9 0 177,19 1-212,0 0 0,-1-1 0,1 1 0,0 0 0,0 0 0,-1-1 0,1 1 0,0 0 0,0-1 0,-1 1 0,1 0 0,0-1 0,0 1 0,0 0 0,0-1 0,0 1 0,-1-1 0,1 1 0,0 0 0,0-1 0,0 1 0,0-1 0,0 1 0,0 0 0,0-1 0,0 1 0,0-1 0,1 1 0,-1 0 0,0-1 0,0 1 0,0-3 19,0-15 13,-1 9-25,1 1 1,0-1-1,0 0 1,1 0-1,2-11 1,4-5 1,-6 16-22,1-1 0,1 1 0,0-1 0,0 1 1,1 0-1,0 0 0,0 0 0,11-14 0,15-12-112,-22 24 12,1 1-1,0-1 1,1 2 0,18-16 0,-19 19-165,-1-1 0,0-1 0,10-12 1,-13 14-385,0 0 1,0 1-1,0 0 1,1 0-1,10-7 1,0 10-2118</inkml:trace>
  <inkml:trace contextRef="#ctx0" brushRef="#br0" timeOffset="-1260.62">7012 95 1137,'0'-27'7504,"0"31"-6538,1 26 494,0-2-298,-6 51-1,-36 127 152,37-179-1203,2 0 1,0 0 0,4 48-1,0-6 3,-2 292-271,6-333-407,-6-27 461,1 0-1,-1 0 1,1 0-1,0 0 1,-1 0-1,1 0 1,0 0-1,-1 0 1,1-1-1,0 1 1,0 0-1,0 0 1,0-1-1,0 1 1,0-1-1,0 1 1,0-1-1,0 1 1,0-1-1,0 0 1,0 1-1,0-1 1,0 0-1,2 0 1,13-13-3208,-11 8 2627,47-50-3903,-8 18 1298</inkml:trace>
  <inkml:trace contextRef="#ctx0" brushRef="#br0" timeOffset="-855.11">7579 40 1121,'0'-32'3053,"0"25"-1348,0 20-514,0 23 244,1-6-415,-1 0 0,-1 0 0,-2-1 0,-1 1 0,-10 38 0,5-35-19,2 1-1,-5 45 1,-9 49 749,7-77-1316,4-20-223,2 1 0,-4 37 0,4 24-134,-2-42-273,5-30-293,1-1 1,1 1-1,0 25 1,1-11-3189,-11 64 1,12-93 3161,-2 50-4546</inkml:trace>
  <inkml:trace contextRef="#ctx0" brushRef="#br0" timeOffset="2144.09">2472 2803 304,'0'-55'10392,"-3"55"-9208,1 1-983,-1 0 0,1 0 0,0-1 0,0 2 0,-1-1 0,1 0-1,0 0 1,0 1 0,0-1 0,0 1 0,0 0 0,1-1 0,-1 1 0,-2 4 0,-30 41 1579,2 24-380,22-48-953,0-1-1,-17 29 1,18-38-341,1 1 0,0 0 1,1 0-1,0 0 0,1 1 0,1 0 0,1 0 0,-4 20 0,-8 55 105,10-64-163,2 0 0,1 0 0,-1 30 0,4-23-30,-1-12 11,1 0 0,1-1 0,4 26 0,15 20 3,-18-55-36,-1-6-8,-1 0-1,1 0 1,0-1-1,0 1 1,1 0-1,0-1 1,-1 1-1,1-1 1,1 0-1,-1 1 1,1-1-1,-1 0 1,1-1-1,0 1 1,1 0-1,-1-1 1,1 0-1,-1 0 1,7 5-1,-1-1-78,0-1 0,0 0 0,1 0 0,0-1 0,0-1-1,0 1 1,0-1 0,1-1 0,-1 0 0,1 0 0,0-1 0,16 0 0,5-1-288,-21 0 278,-1-1 1,1 0 0,-1 0-1,1-1 1,-1 0 0,1-1-1,-1 0 1,0-1 0,1 0-1,-1-1 1,-1 0-1,11-5 1,21-9-386,-35 16 412,0 0 0,0 0 0,0 0 0,-1-1 0,1 0 0,-1 0-1,0 0 1,0-1 0,0 0 0,0 0 0,-1 0 0,1 0 0,3-7 0,3-4-81,-7 11 102,0-1-1,0 0 0,-1 0 0,0 0 1,0 0-1,0 0 0,-1-1 0,1 1 1,-2-1-1,1 0 0,0 0 0,-1 0 0,1-9 1,-1-2-14,-2-28-149,1 44 209,-1-1 0,1 0 0,-1 0 1,1 0-1,-1 0 0,0 0 1,0 1-1,0-1 0,0 0 0,0 1 1,0-1-1,0 1 0,-1-1 1,1 1-1,0-1 0,-1 1 0,1 0 1,-1 0-1,0 0 0,-2-2 1,-11-4 14,-1 0 0,-1 1 0,1 0 1,-1 1-1,0 1 0,0 1 1,0 0-1,-25 0 0,-47 3-371,84 0-34,10 0-83,8 1 167,-5-1 167,1 0 0,-1 0 0,0-1 0,1 0 0,-1 0 0,0-1-1,0 0 1,10-4 0,104-34-434,-68 24 389,43-24 25,-66 26 301,1 0-1,49-13 1,-38 23 463,-41 4-546,0 0-1,-1 0 1,1 0-1,-1 0 1,1 1-1,0-1 1,-1 0-1,1 1 1,-1-1-1,1 1 1,-1-1-1,1 1 1,-1 0-1,1 0 1,-1-1-1,0 1 1,1 0-1,-1 0 1,0 0-1,0 1 1,0-1-1,0 0 1,0 0-1,2 3 1,3 22 371,-2 0-1,0 0 1,-2 0 0,0 1 0,-4 36 0,2-22-239,-1-17-27,-8 45-1,5-46-122,-2 43 1,6 152-1895,0-232-4452,1 2 5408,1 0-1,0 0 1,5-14 0,-2 6-12,-2-19-906</inkml:trace>
  <inkml:trace contextRef="#ctx0" brushRef="#br0" timeOffset="3666.41">3342 3319 880,'45'-55'3255,"-42"41"-1828,-3 13-1368,0 0-1,0 0 1,0 1 0,0-1 0,0 0-1,0 1 1,0-1 0,0 0-1,0 1 1,0-1 0,1 0 0,-1 1-1,0-1 1,0 0 0,1 1-1,-1-1 1,0 1 0,1-1 0,-1 0-1,1 1 1,-1-1 0,1 0-1,0 1 104,0 0-68,0-1-1,0 0 0,1 1 0,-1 0 1,0-1-1,1 1 0,-1 0 0,0 0 1,1-1-1,-1 1 0,1 0 1,-1 0-1,0 1 0,1-1 0,2 1 1,-4 6 874,0 5-541,1-4-155,-1 1 1,0 0 0,-1 0-1,0 0 1,-3 15-1,-27 41 705,23-50-849,1 0 0,0 0 0,-9 30 0,14-29-74,-1 0 0,1 32-1,2-36-47,0-1 0,-1 1 0,0 0 0,-1-1 0,0 1-1,-1-1 1,-7 20 0,4-15-57,1 1 1,0 0-1,1 1 0,1-1 1,0 1-1,2-1 0,0 1 1,2 23-1,-3-75-7136,1 21 6823,2 0-1,0 0 1,0 1-1,4-14 0,0 10 5,4-10-96,-1-1-1,-2 0 0,0 0 1,-2 0-1,2-32 0,-6 48 425,2-1 0,0 0 0,0 0 0,7-16 0,-6 17 174,0 0 1,0 0-1,-1 0 1,1-16 0,-3-74 2906,0 99-2988,0 0 0,0-1 0,-1 1 0,1 0 0,0-1 0,-1 1 0,0 0 0,1 0 0,-1 0 0,0-1 0,0 1 0,0 0 0,-1 0 0,1 0 0,0 1 0,-3-4 0,2 3 2,1 1 1,-1-1 0,1 1-1,0-1 1,0 0-1,0 0 1,0 0 0,0 0-1,0 0 1,1 1 0,-1-1-1,1 0 1,-1-1-1,1 1 1,0 0 0,0-3-1,0-52 3448,4 54-3453,0 0-1,1 1 1,-1-1 0,1 1-1,0 0 1,0 0 0,0 0-1,0 1 1,6-2-1,90-11 216,-68 7 23,56-3 1,-19 2 163,-49 6-212,1 0 0,-1 1 0,21 3 0,0-1 1135,-42-1-1370,1 0 1,-1 0-1,0 0 0,0 0 1,0 0-1,0 0 0,0 0 1,0 0-1,1 0 0,-1 0 1,0 0-1,0 0 0,0 0 1,0 0-1,0 0 0,0 0 1,1 0-1,-1 0 0,0 1 1,0-1-1,0 0 0,0 0 1,0 0-1,0 0 0,0 0 1,0 0-1,1 0 0,-1 0 1,0 0-1,0 1 0,0-1 1,0 0-1,0 0 0,0 0 1,0 0-1,0 0 0,0 0 1,0 1-1,0-1 0,0 0 1,0 0-1,0 0 0,0 0 1,0 0-1,0 0 0,0 1 1,0-1-1,0 0 0,0 0 1,0 0-1,0 0 1,0 0-1,0 0 0,0 0 1,0 1-1,0-1 0,-1 4 108,0 0 0,0 0-1,0 0 1,-1 0 0,1 0 0,-1-1-1,0 1 1,0 0 0,0-1 0,0 0-1,-1 1 1,1-1 0,-1 0 0,0 0-1,0 0 1,0-1 0,0 1 0,-6 3-1,-17 17 390,20-15-302,1 0 0,-1 1 0,-5 13 0,6-11-26,-1-1 0,0 1 1,-8 8-1,-4 5 155,-26 42 1,39-58-312,1 0 0,0 1 1,0 0-1,1 0 1,0 0-1,0 0 1,1 1-1,0-1 1,0 16-1,2 56-23,0-78-8,0 0 1,0-1 0,0 1 0,1 0-1,-1 0 1,1-1 0,0 1 0,0 0-1,0-1 1,0 1 0,0-1 0,0 1-1,1-1 1,-1 1 0,1-1 0,-1 0-1,1 0 1,0 0 0,0 0 0,0 0-1,0 0 1,1 0 0,2 1 0,0-1-47,0 1 0,0-1 1,1 0-1,-1-1 0,1 1 1,-1-1-1,1 0 1,-1 0-1,1-1 0,6 0 1,8 1-184,0-1 0,1-1 0,-1-1 0,0 0 0,0-2 0,0 0 0,0-1 1,22-10-1,-4-1-114,33-12-316,116-66 0,-94 34 305,-81 51 311,-1-1 0,0 0-1,0 0 1,-1-1 0,12-15 0,31-62 35,-49 83 64,-1 0 0,0 0 0,0 0 1,0-1-1,0 1 0,-1 0 0,0-1 0,0 0 1,-1 1-1,0-1 0,0 0 0,0 0 1,0 0-1,-1-10 0,-1 15-40,1 0 0,0 0 0,0 0 0,0 0 1,-1 1-1,1-1 0,-1 0 0,1 0 0,0 0 0,-1 0 0,1 1 0,-1-1 0,0 0 1,1 0-1,-1 1 0,0-1 0,1 1 0,-1-1 0,0 0 0,0 1 0,1-1 0,-1 1 1,0 0-1,0-1 0,0 1 0,0 0 0,0-1 0,0 1 0,0 0 0,0 0 0,1 0 1,-1 0-1,-1 0 0,-39 0 164,30 1-101,5-1-16,1 0-1,0 0 1,0 1 0,0 0-1,0 0 1,-1 0-1,1 1 1,0-1 0,1 1-1,-1 0 1,-8 6 0,5-2 63,0 0 1,0 1 0,0 1 0,-6 8 0,-21 21 124,11-12-48,0 1 0,-38 57 0,48-64-189,10-12-2,0-1 0,1 1-1,-1 0 1,1 0-1,1 0 1,-1 0 0,1 0-1,-2 15 1,2 0 20,1 36 0,1-36-2,0-20-23,0 1 0,0 0-1,0-1 1,1 1 0,-1-1 0,1 1 0,0-1 0,0 0-1,0 1 1,0-1 0,0 0 0,0 1 0,1-1 0,-1 0-1,1 0 1,-1 0 0,1 0 0,0 0 0,0-1-1,0 1 1,0 0 0,0-1 0,0 0 0,0 1 0,1-1-1,-1 0 1,0 0 0,1 0 0,-1-1 0,1 1 0,-1 0-1,1-1 1,-1 0 0,5 1 0,1-1 17,-1 1 0,1-2 0,0 1-1,-1-1 1,1 0 0,-1 0 0,1-1 0,-1 0 0,0-1 0,1 1 0,9-7 0,1 0 21,51-33 183,-63 37-193,1 0 0,0 0 0,-1-1-1,0 0 1,-1 0 0,1 0 0,6-11-1,33-45 293,-35 50-169,0 0 0,-2 0 0,15-26 0,-22 35-105,0 0 0,0 0 0,0 0 0,-1 0 0,1 0 1,-1 0-1,0 0 0,0 0 0,0 0 0,0 0 0,-1-4 0,0-8 74,1 13-111,0 7-99,0 235-2353,0-237 2364,0 0 1,1 0 0,-1 0 0,0 0 0,1-1 0,0 1-1,0 0 1,0-1 0,0 1 0,0 0 0,0-1 0,1 1 0,-1-1-1,1 0 1,0 1 0,0-1 0,0 0 0,0 0 0,0 0-1,0 0 1,0-1 0,1 1 0,-1 0 0,1-1 0,-1 0-1,1 0 1,-1 1 0,1-2 0,0 1 0,5 1 0,8 1-267,-1 0 1,2-2-1,-1 0 1,21-1-1,-18 0-52,11-1-172,0-1 0,-1-2-1,1-1 1,48-14 0,-50 9 216,-1-2-1,-1-1 1,1-1 0,41-30 0,-46 29 210,-7 5 100,-1 0 0,0-2-1,-1 0 1,0 0 0,-1-1 0,15-20 0,-8 9 190,7 0 129,-20 19-104,0-1 1,0 1-1,0-1 0,-1 0 0,9-12 1,-10 11 464,-1 0 0,0 0 1,0 0-1,0 0 1,-1-1-1,0 1 0,-1-1 1,2-12-1,-4 24-622,1 1 0,-1 0 0,-1-1 0,1 1 0,-1-1 0,0 1 0,0-1 0,0 0 0,0 0 0,-6 7 0,4-5-11,0 0 0,1 1 0,-1-1-1,-2 10 1,-5 36 25,9-38-35,0 0 0,-9 24 0,-57 164-207,38-109-146,24-76 198,1 0 0,0 1 1,1 0-1,1 0 0,-1 31 0,3-27-64,-1 0 0,-5 24-1,3-27 47,1 1-1,0 21 0,50-138 357,1 4-127,-24 43-37,-17 33 4,-1 0 0,-1 0 0,6-33 1,9-28 63,-8 40 16,-2 0 1,-2-1-1,-1 0 1,-2 0 0,0-58-1,-4 79-10,0 1 0,2 0 1,0-1-1,5-16 0,1-2 52,12-103 475,-19 87-318,-2 43-215,0 0 1,1 0-1,0 0 1,3-14-1,1 8 6,1 0 0,0 0-1,2 1 1,16-25-1,-23 38-96,0-1 0,0 1 0,0 0 0,0 0 0,1 0 0,-1 0 0,0 0 0,1 0 0,-1 0 0,1 0 0,-1 1 0,1-1 0,-1 0 0,1 1 0,-1 0 0,1-1 0,0 1 0,-1 0 0,1 0 0,-1 0 0,1 0 0,0 0 0,-1 0 0,1 0 0,0 0 0,-1 1 0,1-1 0,-1 1 0,1-1 0,0 1 0,-1 0 0,0-1 0,1 1 0,-1 0 0,1 0 0,1 1 0,1 2-60,0-1 0,0 0 1,0 1-1,0 0 1,-1 0-1,1 0 0,-1 0 1,0 0-1,0 1 0,2 6 1,1 4-168,-2 0 1,1 0 0,-2 1-1,0-1 1,-1 1-1,0 17 1,-2 2-15,2-24 202,-2 0-1,0 0 1,0 1-1,-1-1 1,0 0-1,-1 0 1,0 0-1,-1 0 1,0 0-1,-1-1 1,-7 15-1,-5 5 14,-2-1 0,-1 0 0,-1-2 0,-2-1 0,0 0 1,-32 26-1,-2 4 18,45-43-32,-1 0 0,-1 0 0,0-2 0,-30 21-1,39-31-130,-1 0 0,0 0 0,1 0-1,-1 0 1,0-1 0,0 1-1,1-1 1,-1-1 0,0 1-1,0-1 1,1 1 0,-1-1-1,-5-2 1,9 1 1,0 0 0,0 0 0,0 0 0,0 0 0,0 0 0,1-1 0,-1 1 0,1 0 0,0 0 0,-1 0 0,1-1 0,0-2 0,2-39-2033,-1 24 1245,-1-23-930,0 4 175</inkml:trace>
  <inkml:trace contextRef="#ctx0" brushRef="#br0" timeOffset="4146.96">5870 2358 2065,'5'2'1470,"-4"-2"-1397,0 1 1,1-1-1,-1 1 1,0 0-1,0-1 1,0 1-1,0 0 0,1 0 1,-1-1-1,0 1 1,0 0-1,-1 0 1,1 0-1,0 0 0,0 0 1,0 1-1,-1-1 1,1 0-1,0 0 1,-1 0-1,1 2 0,2 38 1107,-3-36-1096,1 48 1091,1-24-547,-2-1 0,-1 1 0,-6 39 0,-12 4-55,10-8-266,6-38-151,-11 48 0,-6-6-3,-13 51 47,-61 143-1,88-249-195,0-1 0,-1-1-1,-1 0 1,0 0-1,-12 14 1,18-23 18,0 0 0,0 0 0,0 0 0,0 1 0,1-1 0,-1 0 0,1 1 0,0 0 0,-1-1 0,1 1 0,0 0 0,1-1 0,-1 1 1,0 4-1,1-4 1205,0-6-843,0-5-331,1 0 0,0 1 1,0-1-1,1 0 0,0 1 0,0-1 0,1 1 0,0 0 1,7-13-1,4-2-61,27-33 1,1-2 32,-11 2 7,-21 37-20,22-33 0,-27 44-9,138-193 234,-140 196-196,0 0-1,1 0 1,-1 0 0,1 0 0,0 1-1,0-1 1,8-5 0,3-3 201,-14 11-164,1 0-1,-1 0 1,0 0 0,1 0 0,-1 0-1,1 0 1,-1 0 0,1 0-1,-1 0 1,1 1 0,0-1 0,-1 1-1,1-1 1,0 1 0,-1 0 0,1 0-1,0-1 1,0 1 0,-1 0-1,4 1 1,-4-1-21,0 1-1,0-1 1,0 1 0,0 0-1,0-1 1,0 1-1,0 0 1,0 0-1,0-1 1,0 1 0,0 0-1,-1 0 1,1 0-1,0 0 1,0 0-1,-1 0 1,1 0 0,-1 0-1,1 1 1,-1-1-1,0 0 1,1 0-1,-1 0 1,0 1 0,0-1-1,0 0 1,0 0-1,0 0 1,0 3 0,0 354 6594,0-353-6613,0 1 0,0-1 0,1 1 1,0-1-1,0 0 0,0 1 1,1-1-1,0 0 0,0 0 1,0 0-1,0 0 0,1 0 1,0-1-1,0 1 0,7 7 1,-5-7-26,0 0 1,1-1 0,0 0 0,0 0 0,0 0-1,1-1 1,-1 0 0,1 0 0,0 0 0,0-1-1,0 0 1,10 1 0,5 0-127,0-1 1,-1-1-1,1-1 1,34-4-1,99-22-2069,-114 17 172,-1-1 0,0-1 1,59-27-1,0-19-3798</inkml:trace>
  <inkml:trace contextRef="#ctx0" brushRef="#br0" timeOffset="4979.57">7413 2523 1217,'1'-1'177,"1"0"0,-1-1 0,1 1 0,-1-1 1,0 1-1,1-1 0,-1 1 0,0-1 1,0 0-1,0 1 0,0-1 0,0 0 1,-1 0-1,1 0 0,-1 0 0,1 0 0,-1 0 1,1-2-1,-1-14 7799,0 17-7237,0 12-137,1-2-369,-1 0 1,0 0 0,0-1-1,-1 1 1,0 0-1,-1 0 1,0-1-1,0 1 1,-1-1 0,0 0-1,-5 9 1,3-7-95,1-1 1,0 1 0,0 0 0,1-1 0,1 2-1,0-1 1,0 0 0,0 0 0,2 1-1,-1-1 1,2 20 0,-1-14-86,0 217 266,1-226-317,0 0 0,0 1 0,0-1-1,1 0 1,0 0 0,0 0 0,1 0 0,0 0-1,0 0 1,1-1 0,0 1 0,0-1 0,0 0-1,1 0 1,0-1 0,0 1 0,0-1 0,1 0-1,10 7 1,-13-10-23,0-1 0,1 0 0,-1 0 0,1 0 0,-1 0 0,1-1 0,-1 1 0,1-1 0,-1 0 0,1 0 0,-1 0 0,1 0 0,4-2 0,9 1-52,-4 0 43,-1 0 0,1 0-1,0-1 1,-1-1 0,1 0-1,-1-1 1,0 0 0,22-12 0,0-3-57,52-40 0,-74 48 107,0-1 0,0 0-1,-1-1 1,-1-1 0,0 1-1,-1-2 1,13-25 0,-1 3 21,-17 28 54,1 0 0,-1-1-1,-1 0 1,0 0-1,0 0 1,-1 0 0,0 0-1,-1 0 1,0-1-1,0 1 1,-3-19 0,2 28-87,0 1 1,0-1-1,0 0 1,0 0 0,-1 0-1,1 0 1,0 1-1,-1-1 1,1 0 0,0 0-1,-1 1 1,1-1-1,-1 0 1,1 1 0,-1-1-1,0 0 1,1 1-1,-1-1 1,0 1 0,1-1-1,-1 1 1,0-1-1,1 1 1,-1 0 0,0-1-1,0 1 1,0 0-1,1 0 1,-2-1 0,0 1-1,0 0 0,0-1 0,0 1 0,0 0 0,0 0 0,1 1 0,-1-1 0,0 0 1,0 0-1,0 1 0,0-1 0,1 1 0,-1 0 0,0 0 0,0-1 0,-2 3 0,-68 52 309,66-50-309,0 1 1,0-1-1,1 1 1,0 0-1,0 0 1,0 1-1,1 0 1,0-1-1,0 1 1,0 1-1,1-1 1,0 1-1,-3 14 0,3-1-66,0 1 0,1-1 0,3 36 0,-1-23-213,0-31 252,0 0 0,0 0 0,0 0 0,0 0 0,0 0-1,1 0 1,0 0 0,-1 0 0,1 0 0,0 0 0,1-1 0,-1 1-1,0 0 1,1-1 0,-1 1 0,1-1 0,0 1 0,0-1-1,0 0 1,0 0 0,4 3 0,-2-3 3,0 0 1,0 0-1,0-1 0,0 1 1,0-1-1,0 0 1,0 0-1,0-1 0,1 1 1,-1-1-1,0 0 0,0 0 1,7-1-1,6-3 2,1 1 0,0-2 0,-1 0 0,0-1 0,28-15-1,-23 10 48,-1 0 0,-1-2 0,1-1-1,28-25 1,-43 33-33,-1 1 1,1-1-1,-1-1 1,0 1-1,0-1 0,-1 0 1,1 0-1,-2 0 0,1 0 1,-1-1-1,0 0 1,-1 1-1,0-1 0,0 0 1,0 0-1,0-16 0,-2 9-124,-1 1 0,0-1 0,-1 1 0,0-1 0,-7-19 0,7 28 48,0 0-1,-1 0 1,0 0-1,0 0 0,0 1 1,-1 0-1,1-1 1,-1 1-1,0 0 0,-1 1 1,1-1-1,-1 1 1,0 0-1,0 0 1,-6-3-1,1 2-133,0 1 1,0 0-1,0 0 0,-1 2 1,1-1-1,-1 1 1,-12-1-1,-77 0-2992,78 3 2263,17 0 528,0 0 0,1 1 0,-1-1 1,0 1-1,0 0 0,0 0 0,-7 4 0,9-4 162,3-1 147,-1 0 0,1 0 0,0 0 0,-1 1-1,1-1 1,0 0 0,-1 0 0,1 1 0,0-1 0,-1 0 0,1 1 0,0-1-1,0 1 1,0-1 0,-1 0 0,1 1 0,0-1 0,0 0 0,0 1 0,0-1 0,-1 1-1,1-1 1,0 1 0,0-1 0,0 0 0,0 1 0,0-1 0,0 1 0,0-1-1,0 1 1,1-1 0,-1 1 0,0-1 0,0 0 0,0 1 0,0-1 0,1 1 0,-1-1-1,0 0 1,0 1 0,1-1 0,-1 0 0,0 1 0,0-1 0,1 0 0,-1 1-1,0-1 1,1 0 0,-1 0 0,1 1 0,24-1-1254</inkml:trace>
  <inkml:trace contextRef="#ctx0" brushRef="#br0" timeOffset="5361.71">8300 2259 944,'23'-19'777,"-4"3"971,32-36 0,-47 48-1370,-1-1 0,1 1-1,-1-1 1,0 0 0,0 0 0,-1 0 0,1-1-1,-1 1 1,-1 0 0,1-1 0,-1 0 0,1 1-1,-1-14 2576,0 22-1388,-2 12-503,-4 28-485,-24 29 786,19-49-861,0 1-1,-9 35 1,7 21 25,9-54-393,-8 35 0,-14 68 28,1-2-180,24-126 17,-7 24 0,1 0 0,0 0 1,3 1-1,-2 36 0,5 170-3337,0-232 3304,-1 0 1,1 0-1,0 0 1,0 0-1,0 0 1,0 1-1,0-1 1,0 0-1,0 0 0,0 0 1,0 0-1,0 1 1,0-1-1,0 0 1,0 0-1,0 0 0,0 0 1,0 0-1,0 1 1,1-1-1,-1 0 1,0 0-1,0 0 1,0 0-1,0 0 0,0 0 1,0 1-1,0-1 1,0 0-1,0 0 1,1 0-1,-1 0 1,0 0-1,0 0 0,0 0 1,0 0-1,0 0 1,1 0-1,-1 1 1,0-1-1,0 0 1,0 0-1,0 0 0,0 0 1,1 0-1,-1 0 1,0 0-1,0 0 1,0 0-1,0 0 0,0 0 1,1 0-1,-1-1 1,0 1-1,0 0 1,0 0-1,8-1-604,-1 0 0,0 0 0,0-1-1,0 0 1,0 0 0,-1-1 0,1 0-1,-1 0 1,1-1 0,-1 0 0,11-8 0,0-2-191,-1 0 0,0-1 1,14-18-1,22-31-894,11 8-333,-60 54 1988</inkml:trace>
  <inkml:trace contextRef="#ctx0" brushRef="#br0" timeOffset="5758.19">8947 2441 464,'4'-6'319,"-1"0"0,1 0 0,-1 0-1,0 0 1,-1 0 0,0 0 0,0-1 0,0 1 0,0-1-1,-1 0 1,0 1 0,-1-1 0,0-8 0,0 14-247,1 0 1,-1 1 0,0-1 0,0 0 0,0 0 0,0 1 0,0-1 0,0 0 0,-1 1 0,1-1 0,0 0-1,0 1 1,0-1 0,-1 0 0,1 1 0,0-1 0,0 1 0,-1-1 0,1 0 0,-1 1 0,1-1 0,-1 1-1,1-1 1,-1 1 0,1-1 0,-1 1 0,1 0 0,-1-1 0,1 1 0,-1 0 0,0-1 0,1 1-1,-1 0 1,1 0 0,-1-1 0,0 1 0,1 0 0,-1 0 0,0 0 0,0 0 0,1 0 0,-1 0 0,0 0-1,1 0 1,-1 0 0,0 0 0,1 0 0,-2 1 0,-4-1-36,2 1 115,1-1 1,-1 1-1,1 0 0,-1 0 0,1 0 0,0 1 1,-1-1-1,1 1 0,0 0 0,0 0 0,0 0 0,1 0 1,-1 0-1,0 1 0,1-1 0,-1 1 0,1 0 1,0-1-1,-3 7 0,-5 6 469,1 0-1,-10 25 1,18-36-527,-14 29 524,4-14-440,2 1 0,1 0 0,0 1 0,2 0 0,0 0 0,1 0 0,1 1 0,-1 28 0,5-17-126,-1-13-41,1-1 1,0 1 0,6 27-1,14 11-101,-13-23 9,-7-29 68,1-1-1,0 1 1,0 0-1,1 0 1,-1 0-1,1-1 1,0 1 0,1-1-1,0 0 1,-1 1-1,1-1 1,1 0-1,-1-1 1,1 1-1,0-1 1,0 1-1,6 3 1,-4-4 0,1-1 1,1 0-1,-1 0 1,0-1-1,1 0 1,-1 0-1,1-1 1,-1 0-1,11 0 1,-5 0 27,1-1 1,0 0-1,-1-1 0,17-3 1,-24 2 29,0 0 0,0-1 1,0 1-1,0-1 0,-1 0 1,1-1-1,-1 1 0,7-7 0,0 0 68,-6 6-26,0-1-1,0 0 1,0-1 0,-1 1 0,0-1-1,0 0 1,-1 0 0,1-1-1,-1 0 1,-1 1 0,1-1 0,-1 0-1,3-11 1,-2 2 8,-1 1 0,0-1 0,-1 0 0,0-30 0,-3 42-139,1-1 1,-1 0-1,0 1 1,0-1 0,0 1-1,-1-1 1,0 1-1,1 0 1,-1-1-1,-1 1 1,1 0-1,-1 0 1,0 1 0,1-1-1,-2 0 1,1 1-1,0 0 1,-7-5-1,-1 0-348,0 0 0,-1 1 0,0 0 0,-24-9 0,20 12-261,1 0 1,-1 1-1,1 0 0,-1 1 0,0 1 0,0 1 0,-25 2 0,1-1-841,-14 1-1158,6 7 5</inkml:trace>
  <inkml:trace contextRef="#ctx0" brushRef="#br0" timeOffset="6128.17">9638 2314 2225,'0'-16'4253,"-3"16"-3544,2 0-631,0 0 0,0 1 0,-1-1 0,1 1 0,0-1 0,0 1 0,0-1 0,0 1 0,0 0 0,0-1 0,0 1 0,0 0 0,0 0 0,1 0 0,-1 0 0,0 0 0,0 0 0,0 2 0,-16 26 1056,9-14-775,-1 1-13,1-1 0,1 1 0,0 0 0,1 1 0,1 0 0,-3 17 0,3-15-127,-15 42 323,10 1-307,2 1 0,3 0 0,4 86 0,1-100-687,0-46-818,16-16-2356,-11 8 2839,18-21-1760,-22 24 2308,0 0 1,-1-1-1,1 1 1,0 0-1,-1-1 1,0 1-1,1 0 0,-1-1 1,0-3-1</inkml:trace>
  <inkml:trace contextRef="#ctx0" brushRef="#br0" timeOffset="6582.27">9465 2440 976,'-5'-4'641,"-7"-8"-13,9 0 3599,24 12-3442,150 0 863,-65 0 1084,-105 0-2697,0 0 0,0 0-1,-1 0 1,1 0 0,0-1-1,0 2 1,0-1 0,0 0-1,0 0 1,0 0 0,0 0-1,-1 1 1,1-1 0,0 0-1,0 1 1,0-1 0,0 0-1,-1 1 1,1-1 0,0 1-1,0 0 1,-1-1 0,2 2-1,-1 2 222,0-1 0,-1 1 0,1 0 0,-1-1-1,1 1 1,-1 0 0,-1 4 0,1-5-157,0 0 0,-1-1 0,1 1 0,-1-1 0,0 1 0,1-1 0,-1 1 0,0-1 0,-1 1 0,1-1 0,0 0 0,-3 3 0,-7 15 436,1 15 230,9-29-621,0 1 1,-1 0 0,0-1-1,0 1 1,-6 9 0,2-7-55,0 0 0,1 1 0,0-1 0,0 1 0,1 0 0,0 0 0,1 0 0,0 0 0,1 1 0,0-1 0,0 19 0,0 6 6,1-27-85,1 1 0,-1-1 0,1 0 0,0 0 0,1 0 0,0 0 1,0 0-1,1 0 0,0 0 0,0 0 0,1 0 0,0-1 0,7 12 0,-7-14-31,0 0 0,1 0 0,0 0 0,0-1 0,0 1 0,1-1 0,-1 0 0,1 0 0,0-1 0,0 0 0,0 0 0,1 0 0,-1 0 0,1-1 0,-1 0 0,1 0 0,11 2 0,-4-1-13,1-1-1,0-1 1,0 0 0,0-1-1,-1-1 1,1 0 0,0-1-1,0 0 1,-1-1 0,0 0-1,17-7 1,18-7-2,-2-2 1,45-25 0,-68 31 5,0-1 1,-1-2 0,-1 0 0,0-1 0,31-34 0,-48 47 23,36-41 2,59-85 0,-91 116 17,-1 0 1,-1 0-1,0-1 0,-1 0 1,3-19-1,1 2 177,-8 30-161,0 0-1,-1-1 1,1 1-1,-1 0 1,1 0-1,-1-1 1,0 1-1,0 0 1,0-1-1,0 1 0,0 0 1,-1 0-1,1-1 1,-1 1-1,-1-4 1,2 5-9,-1 0 0,0 0 0,0 0 0,0 0 0,0 0 0,0 0 0,0 0 0,0 0 0,0 1 0,0-1 0,0 0 0,0 0 0,-1 1 0,1-1 0,0 1 0,-1-1 0,1 1 0,0 0 0,-2-1 0,-4 1 48,1 0-1,-1 0 1,1 0-1,-1 1 1,1 0-1,0 0 1,0 1-1,-1 0 1,-6 3-1,3 0 40,0 0 0,0 0-1,0 1 1,1 1 0,0-1-1,-12 13 1,0 2 66,-22 30 0,35-40-172,1 1 1,1-1-1,0 1 0,1 0 1,0 0-1,1 1 1,0 0-1,1-1 0,0 1 1,1 1-1,1-1 0,0 0 1,1 0-1,0 0 0,1 0 1,4 22-1,-3-28-97,0 1 1,1-1-1,0 1 0,0-1 1,0 0-1,1 0 0,0 0 1,1-1-1,0 0 0,0 1 1,0-2-1,0 1 0,1 0 1,0-1-1,0 0 0,1-1 1,0 1-1,-1-1 0,13 5 1,5 1-657,0 0 1,1-1 0,1-2-1,37 7 1,-41-10-71,-1-2-1,1-1 1,-1-1 0,1 0 0,0-2 0,-1-1 0,0 0-1,1-1 1,30-12 0,21-4-1866,-19-5 377</inkml:trace>
  <inkml:trace contextRef="#ctx0" brushRef="#br0" timeOffset="6962.62">10587 1781 4626,'-49'-38'3442,"19"10"-1009,11 1-961,-10 11-351,-1 5 0,60 38-1714,-1 0-1007,-29 12-946,19 21-527,11-21 64</inkml:trace>
  <inkml:trace contextRef="#ctx0" brushRef="#br0" timeOffset="7829.83">10634 2314 3009,'0'-4'493,"1"1"-1,-1-1 1,1 0 0,-1 0-1,1 1 1,0-1-1,1 1 1,-1-1-1,1 1 1,-1-1-1,1 1 1,3-4-1,-2-7 2078,-3 14-2497,-1 0-1,1 0 1,0 0-1,0-1 1,0 1-1,0 0 1,0 0-1,0-1 1,0 1-1,0 0 1,0 0-1,0-1 1,0 1 0,0 0-1,0 0 1,0 0-1,0-1 1,0 1-1,1 0 1,-1 0-1,0 0 1,0-1-1,0 1 1,0 0-1,0 0 1,0 0-1,1-1 1,-1 1-1,0 0 1,0 0 0,0 0-1,0 0 1,1 0-1,-1-1 1,0 1-1,0 0 1,0 0-1,1 0 1,-1 0-1,0 0 1,0 0-1,0 0 1,1 0-1,-1 0 1,0 0-1,1 0 1,0 0-44,0 0 0,-1 0 0,1-1 0,0 2 0,0-1 0,0 0 0,0 0 0,0 0 0,0 0 0,0 0-1,0 1 1,-1-1 0,1 0 0,0 1 0,0-1 0,0 1 0,-1-1 0,1 1 0,0-1 0,-1 1 0,2 0 0,2 20 417,0 12-222,3 11-148,-2 1-1,0 59 1,-4-64-77,0-17 4,-1 0 0,-6 42 0,2-41 8,2-14-7,1 0 0,-2 0 0,1 0 0,-1 0-1,-1-1 1,1 1 0,-2-1 0,-8 15-1,12-23 1,0 0-1,0 0 0,1 1 0,-1-1 0,0 0 0,1 1 0,-1-1 0,1 0 0,-1 1 0,1-1 1,0 1-1,0-1 0,-1 0 0,1 1 0,0-1 0,0 1 0,1 1 0,-2 10 43,0-11-9,1-1 0,-1 0 0,0 0 0,1 1 0,-1-1 0,0 0 0,0 0 0,0 0 0,0 0 0,0 0 0,0 0 0,0 0 0,0 0 0,-1 0 0,-1 1 542,3-5-22,1-1-526,0 1-1,0 0 1,0-1 0,0 1-1,0 0 1,1 0-1,-1 0 1,1 0-1,0 0 1,0 0 0,0 0-1,0 1 1,0-1-1,1 1 1,3-3 0,12-16 5,-8 6-34,-1-1 1,0-1-1,-1 0 0,7-21 1,-8 19 40,1 1 0,0 0 0,20-31 0,-3 18 12,-15 19-18,-1 0-1,0 0 0,11-21 0,-11 16 63,0 0 0,1 1 1,0 0-1,24-26 0,-11 16 32,-17 17-132,-6 8-1,0 1-1,0-1 1,0 1 0,1-1 0,-1 1-1,0-1 1,0 1 0,1-1 0,-1 1 0,1-1-1,-1 1 1,0 0 0,1-1 0,-1 1-1,1 0 1,-1-1 0,1 1 0,-1 0-1,1 0 1,-1-1 0,1 1 0,-1 0 0,1 0-1,-1 0 1,1 0 0,-1 0 0,1-1-1,0 1 1,-1 0 0,1 0 0,-1 0-1,2 1 1,-2-1 3,0 0-1,0 0 1,0 0-1,1 0 1,-1 0-1,0 0 1,0 0-1,0 0 1,0 0-1,0 0 1,0 0-1,1 0 1,-1 0-1,0 0 1,0 0 0,0 0-1,0 0 1,0 0-1,0 0 1,0 0-1,1 0 1,-1 0-1,0 0 1,0 0-1,0 1 1,0-1-1,0 0 1,0 0-1,0 0 1,0 0-1,0 0 1,0 0-1,1 0 1,-1 1-1,0-1 1,0 0-1,0 0 1,0 0-1,0 0 1,0 0-1,0 0 1,0 1-1,0-1 1,0 0-1,0 0 1,0 0-1,0 0 1,0 0 0,0 0-1,0 1 1,0-1-1,0 0 1,-1 0-1,1 0 1,0 0-1,0 0 1,-1 20 89,1-11-66,-1 0-1,1 0 1,1 0 0,-1 0-1,2 0 1,2 13 0,5-2 1,-7-14-18,1-1 0,-1 1 0,0-1 0,0 1 0,-1 0 0,0 0 0,0 0 0,0 10 0,0-8-83,0 1 1,0-1-1,0 1 1,1-1-1,1 0 0,-1 1 1,1-1-1,1 0 1,-1-1-1,1 1 1,1-1-1,-1 0 1,1 0-1,0 0 1,1 0-1,0-1 0,0 0 1,0 0-1,1-1 1,0 0-1,9 6 1,30 8-1115,-36-14 896,0-1 1,0 0-1,1-1 0,0 0 1,-1 0-1,1-1 0,0-1 1,0 1-1,0-2 1,0 0-1,1 0 0,-1-1 1,0 0-1,0-1 0,-1-1 1,21-6-1,-14 4 115,-1 0-1,0-1 0,0-1 1,-1 0-1,27-18 0,80-55-124,-113 73 318,-1 0 1,0-1-1,-1 1 0,1-1 0,-1-1 0,-1 1 0,0-1 1,0-1-1,-1 1 0,0-1 0,6-18 0,4-4 83,-11 24-27,0-1 1,0 1-1,-1-1 1,-1 0-1,0-1 1,2-11-1,-4 17-34,1 1 1,-1 0-1,0-1 1,0 1-1,-1 0 1,1-1-1,-1 1 0,1 0 1,-1 0-1,0-1 1,0 1-1,-1 0 0,1 0 1,-1 0-1,1 0 1,-1 0-1,0 1 0,0-1 1,0 0-1,-1 1 1,-2-3-1,-1 1 12,0 0 0,0 1 0,-1-1 0,1 1 0,-1 1 0,0-1 0,1 1 0,-1 1 0,0-1 0,0 1 0,-1 0 0,1 1 0,0-1 0,0 1 0,0 1 0,0 0 0,0 0 0,0 0 0,-13 4 0,-3 3 14,0 0-1,0 1 0,1 2 1,-34 21-1,47-26-105,0 1-1,1 0 1,0 1-1,0-1 1,1 2-1,0-1 0,1 1 1,-1 0-1,2 0 1,-1 1-1,1 0 1,-5 14-1,9-20-8,1-1 0,-1 1 0,1 0 0,0-1-1,-1 1 1,2 0 0,-1-1 0,0 1 0,1 0 0,-1-1-1,1 1 1,0-1 0,1 1 0,-1-1 0,3 5 0,29 48-599,-28-49 556,-3-4 69,1 0-1,-1 0 0,1 0 1,0 0-1,0-1 1,0 1-1,1-1 1,-1 0-1,0 0 1,1 0-1,0 0 0,-1 0 1,1-1-1,0 0 1,0 0-1,4 1 1,7 0 2,-1 0 0,1-1 0,15-2 1,-10 1 60,-13 0 6,1 1 76,0-1 1,-1 0-1,1-1 1,-1 1-1,1-1 1,-1-1-1,1 0 1,-1 0 0,0 0-1,0-1 1,0 0-1,0 0 1,0 0-1,6-5 1,0 0 274,-7 4-140,1 0-1,-1 0 1,0 0 0,0-1 0,0 1-1,-1-2 1,1 1 0,4-7 0,2-7 495,-7 11-247,1-1 1,0 1-1,1 0 0,8-9 0,35-35 3013,-49 51-3436,1 0 58,0 0 0,0 0 0,-1 0-1,1 0 1,-1 0 0,1 0-1,-1-1 1,1 1 0,-1-1-1,0 1 1,0-1 0,0 1 0,0-1-1,0 0 1,0 1 0,0-1-1,0 0 1,0 0 0,-1 0-1,1 0 1,-1 0 0,0 1 0,1-1-1,-1-2 1,0-2 1929,0 12-1622,0 13-180,1-3-15,-1 0-1,-1 1 1,-4 25 0,-41 86 232,27-71-388,6-19-74,1 2-1,1-1 1,-7 63 0,-13 123 22,-36 245-51,59-359 35,-11-15 19,8 0-33,11-73-72,-2-1 0,-1 1 0,-1-1 0,0 1 0,-2-1 0,-16 42 0,18-58 8,0 1 1,0-1-1,0 0 1,0 0 0,-1 0-1,0 0 1,-1-1 0,1 0-1,-1 0 1,0 0 0,0-1-1,0 0 1,-1 0-1,1-1 1,-1 0 0,-14 5-1,8-5-35,0 0-1,0-2 0,0 1 0,0-2 0,0 1 1,-1-2-1,1 0 0,-24-5 0,24 3 167,0 0 0,1-1 0,-1-1 0,1 0 1,0-1-1,0 0 0,1-1 0,-21-15 0,24 15 125,0 0 0,0-1 1,0 1-1,1-1 0,1-1 1,-1 1-1,1-1 0,0-1 1,1 1-1,0-1 0,-6-17 1,8 12-109,-1-1 0,2 1 0,0-1 1,1 0-1,1 0 0,0 0 0,1 1 1,1-1-1,0 0 0,1 1 1,8-25-1,7-10-142,3 1-1,29-52 1,-28 58 118,-7 11-70,49-85 0,-28 67 0,2 2 0,77-77 0,108-72 0,-70 83-1238,215-119 0,-217 148-7272,-4 12-1650</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2:44.907"/>
    </inkml:context>
    <inkml:brush xml:id="br0">
      <inkml:brushProperty name="width" value="0.05" units="cm"/>
      <inkml:brushProperty name="height" value="0.05" units="cm"/>
    </inkml:brush>
  </inkml:definitions>
  <inkml:trace contextRef="#ctx0" brushRef="#br0">118 178 2273,'0'-2'1745,"1"1"-1632,-1 0 1,0 0-1,0 0 1,0 0-1,0 1 1,0-1-1,0 0 1,0 0-1,0 0 1,0 0-1,0 1 1,-1-1-1,1 0 1,0 0-1,0 0 1,-1 1-1,1-1 1,-1 0-1,1 1 1,0-1-1,-1 0 1,1 1-1,-1-1 1,0 0-1,-13-12 12672,14 25-14705,0 165 3065,-1-163-1092,0 0 1,-1 0 0,-1 0 0,-5 20 0,-1 2 10,0 6 3,2 0 0,-2 85-1,9-108-63,-2 0 0,0 0-1,-1 0 1,-1-1 0,0 1-1,-9 19 1,8-20-5,0 1 0,1-1 0,1 1 1,-2 27-1,5 78-84,1-62 176,-1-59 336,0-34 281,0 5-546,-1 6-138,2-1 0,3-24 0,20-76-179,-11 66 42,-2 0 0,-3 0 1,1-58-1,-9-296-302,0 414-30,0 297 305,0-296 143,0 0-1,1 0 1,0 0 0,0 0 0,1-1 0,0 1-1,0 0 1,4 7 0,3 10 14,-2-1-1,-6-17-14,0 0-1,0-1 1,1 1-1,-1 0 1,1-1-1,0 0 1,0 1-1,1-1 1,0 0-1,-1 0 1,1 0-1,1 0 1,-1-1-1,0 1 1,1-1-1,6 4 1,-2-1-59,1-1 0,0-1 0,0 1 1,17 4-1,-23-8 37,1 0 0,-1 0 0,1 0-1,0-1 1,-1 1 0,1-1 0,0 0 0,0 0 0,-1 0 0,1-1-1,0 1 1,-1-1 0,1 0 0,-1 0 0,7-3 0,44-46-355,-47 44 341,1 0 0,-1 0 1,0-1-1,-1 0 0,0 0 1,0-1-1,0 1 0,-1-1 1,7-14-1,61-92-312,-59 90 251,22-28 0,-20 31 49,17-33 1,-16 25-29,-12 22 48,-1 1-1,0-1 1,-1 0 0,1 0 0,3-15 0,-6 15 17,1 1 0,-1-1 0,1 1 0,1-1-1,-1 1 1,1 0 0,0 0 0,0 0 0,5-6 0,-7 11 6,0-1 1,0 0-1,-1 1 0,1-1 1,0 1-1,-1-1 1,1 0-1,-1 0 0,0 1 1,0-1-1,1 0 1,-1 0-1,0 1 1,0-1-1,-1 0 0,1 0 1,-1-1-1,1-4-73,0 5-27,0 16-125,0-12 224,-1 1-1,1 0 1,-1-1 0,1 1-1,-1 0 1,0-1 0,0 1-1,0-1 1,0 1 0,-1-1-1,1 0 1,-4 4 0,-5 11 15,5-3-5,0 0 1,1 0-1,-3 17 1,4 17 59,3-37-44,0 1 0,-1-1 0,-3 17 0,-2-2 5,1-7-7,0 0 0,2 1 0,-2 36-1,5 261 230,0-311-247,0 0 0,1 0-1,0 0 1,1 0-1,-1 0 1,1 0-1,0-1 1,4 9-1,-4-9 8,1 0-1,-1 0 0,-1 0 0,1 1 0,-1-1 0,0 1 0,0-1 1,0 8-1,-1-10-1,0 0 0,1 0 0,-1-1 1,1 1-1,-1 0 0,1 0 0,0 0 1,0-1-1,0 1 0,3 3 0,-3-3-57,0-1 0,1 1 0,-1 0 0,0 0 0,0 0 0,0-1 0,-1 1-1,1 0 1,-1 0 0,1 5 0,-1-8-21,0 1-1,0 0 0,0-1 1,0 1-1,1 0 0,-1 0 1,0-1-1,1 1 0,-1 0 1,0-1-1,1 1 0,-1-1 1,1 1-1,-1-1 0,1 1 1,-1-1-1,1 1 0,0-1 0,-1 1 1,1-1-1,0 1 0,-1-1 1,1 0-1,0 0 0,-1 1 1,1-1-1,0 0 0,0 0 1,-1 0-1,1 0 0,0 1 1,0-1-1,-1 0 0,1-1 1,0 1-1,0 0 0,-1 0 1,1 0-1,0 0 0,-1 0 1,2-1-1,-1 1-192,1-1-1,-1 1 1,0-1 0,0 1-1,0-1 1,1 1 0,-1-1-1,0 0 1,0 1-1,0-1 1,0 0 0,0 0-1,0 0 1,0 0 0,0 0-1,-1 0 1,1 0 0,0 0-1,0 0 1,-1 0-1,1-1 1,-1 1 0,1 0-1,-1 0 1,0-1 0,1 1-1,-1 0 1,0-1 0,0-1-1,0-22-2314</inkml:trace>
  <inkml:trace contextRef="#ctx0" brushRef="#br0" timeOffset="469.97">1290 387 2033,'-5'0'1329,"3"0"-1211,-2-1 136,0 1 0,0 0-1,0 0 1,0 0-1,0 1 1,0-1 0,-6 3-1,-26 40 924,25-33-1018,1 0 1,0 0 0,1 1-1,0 1 1,0 0-1,2 0 1,-1 0 0,2 1-1,-1 0 1,2 1-1,0-1 1,0 1 0,2 0-1,-1 0 1,2 1-1,-2 22 1,4 196 294,0-228-449,0 1 1,1 0 0,-1 0 0,1 0 0,0 0-1,1-1 1,-1 1 0,1-1 0,0 1 0,1-1-1,0 1 1,-1-1 0,7 7 0,-4-6-3,0 0-1,1-1 1,0 0 0,0 0 0,0 0 0,1-1-1,-1 0 1,1 0 0,10 4 0,-10-5 5,0 0 1,0 0-1,1-1 0,-1 0 1,1 0-1,-1-1 1,1 0-1,0 0 0,0-1 1,-1 0-1,1 0 1,0-1-1,11-2 0,4-5 7,1-1 0,-2-1-1,1-1 1,-1-1 0,20-14-1,-27 14 3,-1 0-1,-1 0 0,0-1 1,15-19-1,3-4 17,-27 32-34,-1 0-1,1 0 1,-1 0 0,0-1-1,0 1 1,-1-1 0,1 0-1,-1 0 1,0 0 0,-1 0-1,1 0 1,-1-1 0,0 1 0,0 0-1,0-1 1,-1 1 0,0-1-1,0 1 1,0 0 0,-1-1-1,0 1 1,0 0 0,-2-8-1,-1 3-16,0 1 0,0-1 0,-1 1-1,0 0 1,-1 0 0,0 0 0,0 1 0,-1 0-1,0 0 1,-15-12 0,-3 1-54,-1 1-1,-1 1 1,-1 1-1,0 1 1,-1 2-1,-48-15 1,70 25-33,-1 1 1,1 0-1,0 0 0,-1 1 1,-9-1-1,-6 2-3336,18 0 2262</inkml:trace>
  <inkml:trace contextRef="#ctx0" brushRef="#br0" timeOffset="1022.32">2178 40 2289,'2'-1'179,"-1"1"0,1-1 0,0 0 0,-1 0 0,1 0 0,0 0 0,-1 0 0,1 0 1,-1-1-1,0 1 0,0 0 0,1-1 0,-1 1 0,0-1 0,0 1 0,0-1 0,0 1 0,0-1 0,-1 0 0,1 0 0,0 1 0,-1-1 0,0 0 0,1 0 0,-1-3 1,2 83 1459,0-31-1059,-2-1 1,-9 70-1,1-73-365,3-16-45,0 0 0,-1 45 0,-4 51 201,0 3-16,10 222 1822,0-500-2516,0 146 316,-1-1 0,0 1 0,0-1 0,-1 1 0,1 0 0,-2 0 0,1-1 0,-1 1-1,0 1 1,-4-7 0,3 4 9,0 0 1,0 0-1,1-1 0,-3-9 0,3 7-15,3 7 17,-1 0 0,0 0 0,0 0 0,0 0 0,-1 0 0,1 0 0,-1 0 0,0 1 0,0-1 0,0 0 0,-1 1 0,1 0 0,-1 0 0,0-1 0,-4-2 0,0-1-14,1 1 8,0 0-1,0 1 1,0-1-1,-1 1 0,0 1 1,0-1-1,0 1 1,-1 1-1,1-1 1,-1 1-1,-9-2 1,-73 3 2,86 1 15,0 1 1,0 0-1,0 1 1,0-1-1,0 1 1,0-1-1,0 1 1,0 1-1,0-1 1,0 0-1,0 1 1,0 0 0,1 0-1,-1 0 1,1 0-1,0 0 1,-1 1-1,1 0 1,-5 5-1,-18 15-50,9-11 40,13-9 8,1-1-1,-1 0 1,0 1-1,1 0 1,-1-1-1,1 1 1,0 1-1,0-1 1,0 0-1,0 1 1,1 0-1,0-1 1,-1 1-1,1 0 1,1 0-1,-1 0 1,0 1-1,1-1 1,0 0-1,0 1 1,0-1-1,0 7 1,1 14-108,-1-15 47,0 0 1,1 0-1,1 0 1,-1 0-1,2 0 1,-1 0-1,5 14 1,-1-18-6,-1 0 0,1-1 0,0 0 0,0 0 0,1 0 0,-1-1 0,1 1 0,0-2 0,10 6 0,1 0-257,0-1 0,21 8 0,-24-12 39,-1-1-1,0 0 0,1-1 0,-1 0 1,1-1-1,0 0 0,23-2 0,15-1-776,-30 2 743,-5 1 58,0-1 1,-1 0-1,1-2 0,0 0 1,-1 0-1,1-2 1,-1 0-1,25-10 1,-40 13 253,23-9-337,-1-1 1,1-1 0,26-19 0,26-16-809,-30 21 555,8-17-543</inkml:trace>
  <inkml:trace contextRef="#ctx0" brushRef="#br0" timeOffset="1992.84">2754 485 656,'0'-26'1924,"0"24"-804,-5 2-767,3 0-296,0 0-30,1 0 0,-1 0 0,1 0 0,-1 0 0,0 0 0,1 0 0,-1 0 1,1 0-1,-1 0 0,1 1 0,-1-1 0,1 1 0,-1-1 0,1 1 1,0 0-1,-1-1 0,1 1 0,0 0 0,-1 0 0,1 0 0,0 0 1,0 0-1,0 0 0,0 1 0,0-1 0,-1 2 0,-3 13 183,4-12-156,0 0 0,0 0-1,-1-1 1,1 1-1,-1 0 1,0-1 0,0 1-1,0-1 1,0 1-1,-1-1 1,1 0 0,-5 4-1,4-4-10,0 0 0,0 1-1,1-1 1,-1 1 0,1-1 0,0 1-1,0 0 1,0 0 0,1 0-1,-1 0 1,1 1 0,0-1-1,-1 7 1,1 5 90,0 1-1,2 21 0,0-6-12,-1 112 563,0-139-666,0 1 0,1 0-1,0 0 1,0 0 0,1-1-1,-1 1 1,1-1 0,0 1-1,1-1 1,-1 0 0,7 9-1,0-2 33,0-1 0,0 0 0,19 16-1,-25-25-41,0 1 0,0-1-1,1 0 1,-1 0 0,0-1 0,1 1-1,-1-1 1,1 1 0,-1-1 0,1 0-1,-1-1 1,1 1 0,0 0-1,0-1 1,-1 0 0,1 0 0,0 0-1,-1 0 1,1-1 0,0 0-1,6-1 1,4-3-6,1-1 1,-1 0-1,25-15 0,-30 16 4,13-9-23,0-2 0,-1 0 0,34-36 0,-46 42-10,0 0 0,-1-1 0,0-1 0,7-13 0,13-20 29,-27 42 2,5-3 20,-1-1 0,-1 0 0,1 0 0,-1 0 0,-1 0 0,1-1 0,-1 1 0,-1-1 0,1 0 0,-1 0 0,0 0 0,-1 0 0,1-17 0,-5 28-49,1-2 25,1 1 1,-1-1-1,1 1 1,0 0 0,0-1-1,0 1 1,0 0-1,0 0 1,0 0-1,0 0 1,0 3 0,-7 14-14,-7 8 11,11-20 8,0 0 0,0 0 0,0 0 0,1 0 0,-3 12 0,3 2 16,0 1 0,2 1 0,3 40 1,-1-14-11,-1-41-29,0-1 1,0 0-1,1 1 1,0-1-1,0 1 1,4 11-1,-4-16 9,1 0 0,0 0 0,0-1 0,0 1 1,0-1-1,0 1 0,0-1 0,1 0 0,-1 0 0,1 0 0,-1 0 0,1 0 0,5 2 0,-2-1-25,0 0 0,-1-1 1,1 0-1,0 0 0,0 0 0,0-1 1,0 0-1,1 0 0,-1-1 0,0 1 1,0-1-1,1-1 0,-1 1 1,0-1-1,0 0 0,7-2 0,7-4-118,-1 0-1,0-1 0,25-15 0,-25 13 20,-6 3 70,-1 0 0,0-2 0,-1 1 1,0-1-1,0-1 0,9-10 0,52-71-363,-15 16 105,-35 48 236,-4 7 27,-1 0 0,-2-2 1,0 1-1,16-33 0,32-127 141,-46 125 42,-10 29 18,-1-1 0,-2 1 0,-1-1 1,-1 0-1,-2-44 0,-1 35 145,1 34-236,0-1 0,0 0-1,-1 0 1,0 0 0,1 1-1,-2-1 1,1 0 0,0 1-1,-4-7 1,4 7-18,0 1-1,0 0 1,0-1 0,0 0 0,0 1-1,0-1 1,1 1 0,-1-1-1,1-4 1,0 4 75,-3 6-102,0-1-1,0 1 0,0-1 0,0 1 0,1 0 0,-1 0 0,1 0 0,0 0 0,0 0 0,0 1 0,0-1 0,1 1 0,-1-1 0,1 1 1,0 0-1,0-1 0,0 1 0,0 7 0,-12 30 33,6-23-8,0 1-1,1 0 1,1 0 0,0 1-1,2-1 1,-2 36-1,-9 46 47,-5-31-8,14-31-38,3 0 0,3 55 0,0-35-12,-1 264 181,0-321-197,0 0 0,0 0-1,0 1 1,0-1 0,1 0-1,-1 0 1,1 0-1,0 0 1,-1 0 0,1 0-1,0 0 1,0 0-1,0 0 1,0-1 0,1 1-1,-1 0 1,0-1-1,1 1 1,-1-1 0,1 1-1,1 1 1,1-1-3,0 0 1,0 0-1,0-1 1,0 1-1,0-1 1,0 0-1,0 0 1,0 0-1,0 0 0,5-1 1,8 1-2,0-2-1,0 0 1,0-1 0,25-6-1,-17-1-27,-1-1 0,1-1 0,-2-1 0,0-1 0,28-20 0,-35 22-10,4-4-30,0-1-1,-1 0 1,0-2 0,15-19-1,5-5-90,61-66-240,-86 94 368,-1-2 0,0 1-1,19-34 1,-27 41 35,0-2 1,-1 1-1,0 0 0,-1-1 1,0 0-1,0 0 0,-1 0 0,0 0 1,0-19-1,0 8 29,-1 15-8,-1 0 1,1-1-1,-1 1 1,0 0-1,-1-1 1,1 1 0,-1 0-1,0-1 1,-4-11-1,2 15-13,0 0 0,0 1 0,0-1-1,0 0 1,0 1 0,-1 0 0,1 0-1,-1 0 1,0 0 0,1 1-1,-1-1 1,0 1 0,0 0 0,0 0-1,0 0 1,0 1 0,0-1 0,0 1-1,0 0 1,0 0 0,-7 1-1,6 0 17,-1 0-1,1 0 0,-1 0 0,1 1 0,0 0 0,0 0 0,0 0 1,0 1-1,0-1 0,0 1 0,1 0 0,-1 1 0,1-1 0,0 1 0,0 0 1,-4 5-1,-1 4 71,0 0 0,1 0 1,1 1-1,0 0 1,1 1-1,0-1 0,-3 18 1,4-7 54,0 1 0,2 0 0,1 44 0,2-55-110,3 76 158,-2-82-190,1-1-1,-1 1 0,2-1 0,-1 0 1,1 0-1,0 0 0,0-1 0,8 13 0,0-7-72,1 1-1,1-2 0,0 0 1,0 0-1,1-1 0,1-1 0,0 0 1,22 10-1,-26-14-111,1-2 1,-1 1-1,1-1 1,0-1-1,-1 0 1,2-1-1,-1 0 1,0-1-1,16 0 1,-3-1-507,-1-2 0,1 0 0,41-11 0,12-12-1216</inkml:trace>
  <inkml:trace contextRef="#ctx0" brushRef="#br0" timeOffset="2376.41">4884 497 1713,'-29'16'1376,"9"-16"-431,-9 11-49,29 6-528,29-17 129,20 0-129,29 0-128,-9 0-96,9 0-128,19-17-224,1 6-400,0-5-545,-20-12-608</inkml:trace>
  <inkml:trace contextRef="#ctx0" brushRef="#br0" timeOffset="2759.4">6124 277 1953,'0'2'96,"0"0"-1,-1 1 1,1-1 0,-1 0-1,0 0 1,1 0 0,-1 0 0,0 0-1,0 0 1,0 0 0,0-1-1,-1 1 1,1 0 0,-1 0 0,-2 2-1,-31 24 630,11-9-460,-18 21 487,29-27-555,0-1 0,0 0 0,-1-1 0,0 0 0,-29 15 0,-48 14 49,78-33-218,8-3-14,-1-1 1,0 0 0,1 0-1,-1 0 1,-1-1-1,1 0 1,0 0-1,0 0 1,-1-1 0,1 0-1,-1 0 1,1-1-1,-8 0 1,0 1 2,1 0 39,-1-1 0,1 0 0,-14-2 0,25 2-32,1 0 0,-1 0 0,0 0 0,1-1 0,-1 1 0,0 0 0,1-1 0,-1 1 0,0-1 0,1 0 0,-1 1 0,1-1 0,-1 0 0,1 0 0,0 0 0,-1 0 0,1 0 0,0 0 0,-1-1 0,1 1 0,0 0 0,0-1 0,0 1-1,0-1 1,1 1 0,-1-1 0,0 1 0,0-1 0,1 1 0,-1-1 0,1 0 0,-1-1 0,2-7-11,0 0 0,1 1-1,0-1 1,0 1 0,1-1-1,0 1 1,0 0 0,1 0-1,1 1 1,10-17 0,-5 7-22,-1 1 3,1 0 1,1 1-1,1 0 0,0 1 0,1 0 1,16-14-1,16-14 59,-34 31-12,1 0 1,1 1 0,0 1 0,20-13-1,-18 14-8,-6 3-21,1 0 0,0 1 0,0 0 0,1 0 0,-1 1 0,1 0 1,0 1-1,0 0 0,0 1 0,18-1 0,-23 3 4,0 1 0,0 0 0,-1 1 1,1-1-1,0 1 0,0 0 0,-1 0 1,0 1-1,1 0 0,-1 0 0,0 0 0,0 0 1,0 1-1,-1 0 0,0 0 0,1 0 0,-1 0 1,0 1-1,5 8 0,6 9 48,-1 2-1,-1-1 1,10 29 0,-18-39-42,-1 0 0,-1 0-1,0 0 1,-1 1 0,1 18 0,3 16 28,5-3-12,-7-28-19,-1-1 0,0 1 1,1 31-1,-4-35-16,0 0 0,-1 0 0,0 0 1,-1-1-1,0 1 0,-1 0 0,0-1 0,-1 0 0,-1 1 0,-7 12 1,-28 46-26,25-40-4,11-21-14,-1 0 0,0 0-1,-1 0 1,0 0-1,0-1 1,-1 0 0,0 0-1,-10 9 1,-7 3-413,0-1 1,-2-1-1,0-2 1,0 0-1,-2-2 1,0-1-1,-41 15 0,-47 1-1980</inkml:trace>
  <inkml:trace contextRef="#ctx0" brushRef="#br0" timeOffset="3267.51">694 1528 240,'292'-5'3002,"382"-30"-2117,-602 30-831,280-14 156,716-33-70,-676 29-141,901-3 361,-804 9-213,-43 17-206,-384 3-359,1 3 0,-1 3 0,75 19 0,-136-28 351,1 1 1,-1-1 0,1 1 0,-1-1 0,1 1 0,-1-1-1,1 1 1,-1 0 0,0 0 0,1 0 0,-1 0 0,0 0-1,0 0 1,2 2 0,-2-1-34,0 0 1,0 1-1,0-1 0,-1 0 1,1 1-1,-1-1 0,0 0 1,1 1-1,-1-1 0,-1 4 1</inkml:trace>
  <inkml:trace contextRef="#ctx0" brushRef="#br0" timeOffset="3856.24">1466 1852 368,'-155'29'2463,"145"-27"-2256,-17 5 113,26-7-309,0 1 0,1-1 0,-1 0 0,0 0 0,1 1-1,-1-1 1,0 0 0,1 1 0,-1-1 0,1 1 0,-1-1 0,1 1 0,-1-1 0,1 1 0,-1-1-1,1 1 1,-1-1 0,1 1 0,0 0 0,-1-1 0,1 1 0,0-1 0,0 1 0,-1 0 0,1-1-1,0 2 1,0 1 768,2-3-741,-1 0-1,1 0 0,-1 0 1,1 0-1,-1 1 0,1-1 1,-1 0-1,1 1 0,-1 0 1,1-1-1,-1 1 0,2 1 1,4 1 50,24-1 144,436-2 32,851-16-754,-13-60 825,-652 39 1069,-196 15-150,-135 9-1133,-188 12-3305,-113 1 964</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0:12.924"/>
    </inkml:context>
    <inkml:brush xml:id="br0">
      <inkml:brushProperty name="width" value="0.05" units="cm"/>
      <inkml:brushProperty name="height" value="0.05" units="cm"/>
    </inkml:brush>
  </inkml:definitions>
  <inkml:trace contextRef="#ctx0" brushRef="#br0">225 418 864,'-2'-22'2092,"1"22"-2036,1-1 0,0 1 0,-1-1 0,1 1 0,-1 0 0,1-1 0,0 1 0,-1-1 0,1 1 0,-1 0 0,1 0 0,-1-1 0,1 1 0,-1 0 0,0 0 0,1-1 0,-1 1 0,1 0 0,-1 0 0,1 0 0,-1 0 1,0 0-1,1 0 0,-1 0 0,0 0 0,-3 0 704,-1 0-98,-4 0-367,7-1-235,-1 1 0,1 0 0,0-1 1,0 1-1,0 0 0,-1 0 1,1 1-1,0-1 0,0 0 0,0 1 1,-1-1-1,1 1 0,0 0 0,0 0 1,0-1-1,0 1 0,0 1 1,0-1-1,1 0 0,-5 3 0,-37 41 343,41-43-389,-45 68 307,44-63-299,0-1 0,0 0 0,0 1 0,1 0 0,0 0 0,0 0 0,1 0 0,0 0 0,0 9 0,1-11-10,-1-1-1,1 0 1,-1 0-1,1 0 0,-1 1 1,-1-1-1,1 0 1,0 0-1,-1 0 1,0 0-1,-3 4 1,3-5-8,0 1 0,1-1 1,-1 0-1,1 1 0,0-1 1,-1 1-1,2 0 0,-1-1 1,0 1-1,1 0 0,-1 4 1,1 100 51,0-105 1686,0-1-1459,0 358 962,0-356-1243,1-1-1,-1 0 0,1 0 0,-1 0 1,1 0-1,0 0 0,0 0 0,1 0 1,-1 0-1,1 0 0,-1 0 0,4 4 0,-3-5 4,-1 0-1,1 0 1,-1 0 0,0 1-1,0-1 1,0 1-1,0-1 1,0 1-1,0-1 1,-1 1-1,1-1 1,0 4-1,-1-1 57,1-6-59,0 1 0,0 0-1,0-1 1,0 1-1,0-1 1,0 1-1,0-1 1,0 0-1,0 1 1,0-1-1,-1 0 1,1 1 0,0-1-1,0 0 1,-1 0-1,1 0 1,0 0-1,-1 0 1,1 0-1,-1 0 1,1 0-1,-1 0 1,1 0 0,-1 0-1,0 0 1,0 0-1,0-1 1,1 1-1,-1-1 1,4-12 10,4-1-8,-5 10-10,1-1 0,-1-1 0,-1 1 0,0 0 0,4-13 0,0-1-30,2 1 0,18-34 0,0-3-16,52-110 12,-62 133 64,28-48 1,-38 71-35,1 0 0,-1 1 0,2 0 0,-1 0 1,2 1-1,-1 0 0,1 1 0,18-13 0,-22 19 4,-1-1 1,1 1-1,0 0 0,-1 1 0,1-1 1,0 1-1,0 0 0,-1 0 1,1 1-1,0-1 0,0 1 0,-1 0 1,7 2-1,15 36-18,-24-35 23,1 0-1,0-1 1,-1 1 0,0 0-1,0 0 1,0 0-1,0 0 1,-1 1 0,1-1-1,-1 0 1,1 6 0,1 58 46,-2-62-46,-1-1-1,1 1 1,0-1-1,0 0 1,0 1-1,1-1 1,0 0-1,3 8 0,-2-8 7,-1 0-1,1 1 1,-2 0-1,1-1 1,-1 1 0,1 0-1,-1 0 1,0 9-1,-1-6 1,1 0-1,0-1 1,1 1-1,0-1 1,0 0-1,1 1 1,0-1 0,1 0-1,-1-1 1,1 1-1,1-1 1,0 1-1,7 7 1,-8-12-1,1 0 1,-1-1-1,1 0 0,0 0 0,0 0 1,0-1-1,0 0 0,0 0 1,0 0-1,0 0 0,0-1 0,11 0 1,53-6 22,-65 5-28,-1 0 0,1 0 1,-1 0-1,1 0 0,-1-1 1,0 0-1,4-2 0,-7 4 1,64-27-39,-49 21-12,1 1 1,-1-2 0,0 0-1,-1-1 1,0 0-1,0-2 1,13-10 0,-17 7-34,0 0 1,0-1-1,-2 0 1,11-23 0,-2 5-2,-13 25 76,0 1 0,0-1 0,-1 0 0,-1 0 0,1 0 0,-1 0 0,0 0 0,-1-1 0,1 1 0,-1 0 0,-1-1 0,0-9 0,0-19 11,0 36-2,0 0-1,0-1 0,1 1 0,-1-1 0,0 0 0,0 1 0,0-1 0,0 0 0,0 1 0,-1-1 1,1 0-1,0 1 0,0-1 0,0 0 0,0 1 0,-1-1 0,1 1 0,0-1 0,-1 1 0,1-1 0,0 0 0,-1 1 0,1-1 0,-1 1 0,1 0 0,-1-1 0,1 1 0,-1-1 0,1 1 0,-2-1 0,-6-2 5,1 0 0,-1 0 0,0 1 1,0-1-1,0 2 0,0-1 0,0 2 0,-1-1 1,1 1-1,0 0 0,0 0 0,-1 1 0,1 0 0,0 1 1,0 0-1,-15 5 0,3 1 16,1 0 0,-1 1 0,2 1 1,-1 0-1,-26 21 0,19-10 8,2 0-1,-41 45 1,53-52-25,1 0-1,1 1 1,0 1-1,1-1 1,0 1 0,-7 23-1,14-35 3,1 1-1,0-1 1,0 1-1,0-1 0,0 1 1,1 0-1,0-1 1,0 1-1,0 0 1,0 0-1,1-1 0,0 1 1,0-1-1,0 1 1,1-1-1,3 9 0,-3-10-1,-1 0 0,1 0 0,0-1 0,1 1 0,-1 0 0,0-1 0,1 0-1,-1 1 1,1-1 0,0 0 0,0-1 0,0 1 0,0 0 0,0-1 0,0 1-1,0-1 1,0 0 0,1 0 0,-1-1 0,0 1 0,1-1 0,-1 1 0,6-1-1,7-1 11,-1 0 0,1-1-1,-1-1 1,0 0 0,24-10-1,76-35-42,-75 29 73,-18 7 69,0-2 0,-1 0 0,28-24 0,-49 39-102,0 0 1,1-1-1,-1 1 0,1-1 1,-1 1-1,0 0 0,0-1 1,1 1-1,-1 0 1,0 0-1,0-1 0,0 1 1,0 0-1,0-1 1,0 1-1,0 0 0,0 0 1,0-1-1,0 2 1,0-1-3,0 36-246,0 156 255,0-65-5671,0-125 3747</inkml:trace>
  <inkml:trace contextRef="#ctx0" brushRef="#br0" timeOffset="439.62">1240 780 1377,'0'-53'4068,"0"51"-3406,5 7-99,0 1-449,0 1-1,-1 0 1,0 0 0,0 0 0,-1 0 0,0 1 0,0-1-1,-1 1 1,0 0 0,1 12 0,8 23-16,8 8-22,34 62 0,-49-103-65,0-1 0,0 1-1,3 20 1,-5-24-6,-1 0 0,0 0 0,1 0-1,0 0 1,1 0 0,-1-1 0,1 1-1,0-1 1,1 0 0,4 7 0,3 1 3,-8-8 36,1 0 0,0 0-1,0 0 1,1-1 0,0 1 0,5 3 0,-8-7 8,0 0-1,0 1 0,1-1 1,-1-1-1,1 1 0,-1 0 1,0 0-1,1-1 0,0 0 1,-1 1-1,1-1 0,-1 0 0,1 0 1,-1 0-1,1-1 0,0 1 1,-1 0-1,1-1 0,4-1 1,-4 0-9,1 0 0,0 0 0,0 0 0,-1 0 0,1 0-1,-1-1 1,1 1 0,-1-1 0,0 0 0,0 0 0,0 0 0,-1 0 0,1-1 0,-1 1 0,0-1 0,2-4 0,3-7 3,-1-1 0,8-31 0,2-6-21,82-210-1895,-72 209 711,0-3-443,-22 42 1114,13-30-2434,-14 21 476</inkml:trace>
  <inkml:trace contextRef="#ctx0" brushRef="#br0" timeOffset="809.5">1767 1017 336,'3'0'953,"3"-2"-680,0 1 0,1 0 0,-1-1 0,0 0 0,-1-1 1,1 1-1,0-1 0,-1 0 0,10-7 0,48-38-199,-56 42 47,39-38 60,-18 17-108,11-7 45,-18 17-57,0-1-1,29-35 1,-44 47-22,-2-1-1,1 1 0,-1-1 1,0 0-1,0 0 0,-1 0 1,0-1-1,-1 1 1,1-1-1,-1 0 0,-1 1 1,1-1-1,-1-14 0,-1 21-18,0-1 0,0 1 0,0 0 0,0 0 0,0 0 0,0 0 0,-1 0 0,1 0 0,0 0-1,-1 0 1,1 0 0,-1 0 0,1 0 0,-1 1 0,0-1 0,1 0 0,-1 0 0,0 0 0,1 0 0,-1 1-1,0-1 1,0 0 0,0 1 0,0-1 0,-1 0 0,-1 0 30,0 0 0,0 0 0,0 0 0,0 1-1,0-1 1,0 1 0,-1 0 0,-5 0 0,-3 1 101,0 0 1,0 2-1,0-1 0,-17 7 1,14-2 5,1 1 0,-1 0 0,1 1-1,1 0 1,0 2 0,0-1 0,1 2 0,0-1 0,-10 15 0,13-14 14,2-1 0,-1 1-1,1 0 1,1 1 0,-6 15 0,9-20-81,-3 8 170,1 0 1,1 1-1,0 0 0,-1 22 1,4-30-130,0-1-1,1 1 1,0-1 0,0 1-1,1 0 1,0-1 0,0 1 0,1-1-1,0 0 1,4 9 0,-4-13-85,0-1 1,1 0 0,-1 0 0,1-1-1,0 1 1,5 4 0,5 3 69,2 6 12,-13-13-116,1 0 0,-1 0 0,1 0 0,0-1 0,0 0 0,0 1 0,0-1 0,0 0 0,0 0 0,1-1 0,-1 1 0,0-1 0,1 1 0,-1-1 0,1 0 0,0-1 0,6 2 0,26 1-427,0 0 0,0-3-1,57-5 1,-70 2-287,-1-1-1,0 0 0,0-2 1,0-1-1,0 0 0,36-19 1,8-19-1776,-51 33 1848</inkml:trace>
  <inkml:trace contextRef="#ctx0" brushRef="#br0" timeOffset="1240.08">3477 391 608,'-7'-3'274,"0"0"0,0 0 0,0 1 1,-1 0-1,1 0 0,0 1 0,-1 0 0,1 0 0,-1 1 0,0 0 0,1 0 0,-10 2 0,6 0-29,-1 0 1,1 0-1,0 1 0,0 1 0,0 0 1,-17 9-1,23-10-160,1 1 0,-1 0 0,1 0 1,0 0-1,0 0 0,1 1 0,-1-1 0,1 1 0,-5 9 0,-1 1 78,0-3-40,1 1 1,0 1 0,-6 14-1,11-20-63,1 0 0,0 0-1,0 0 1,1 1 0,0-1 0,1 16-1,0 60 437,0-82-485,1-1-1,-1 1 0,0-1 0,1 1 1,0-1-1,-1 1 0,1-1 0,0 1 0,0-1 1,-1 0-1,1 0 0,0 1 0,0-1 0,1 0 1,-1 0-1,0 0 0,0 0 0,0 0 0,1 0 1,-1 0-1,1-1 0,-1 1 0,0 0 0,1-1 1,-1 1-1,3 0 0,37 8 49,-38-8-41,43 9 47,-38-8-64,0 0 0,-1-1 0,1 0 0,0 0 0,13 0 1,-5-2-3,-11 0 2,0 1 0,0-1 0,0 1 0,0 0 0,0 0 0,0 1 0,0 0-1,-1-1 1,1 2 0,0-1 0,0 0 0,-1 1 0,1 0 0,7 5 0,1 3 14,-11-7-10,1 0 1,1 0-1,-1-1 1,0 1-1,1-1 1,-1 0 0,1 0-1,0 0 1,-1 0-1,1-1 1,0 1 0,0-1-1,0 0 1,0 0-1,5 0 1,-8-1-3,0 0 0,-1-1-1,1 1 1,0 0 0,0 0 0,0 1-1,0-1 1,0 0 0,-1 0 0,1 0 0,0 1-1,0-1 1,0 0 0,-1 0 0,1 1-1,0-1 1,-1 1 0,1-1 0,0 1-1,-1-1 1,1 1 0,0 0 0,-1-1 0,1 1-1,0 0 1,1 21 104,-3-11-75,1-10-29,-1 0 0,0 0 0,1-1 0,-1 1 0,0 0 0,1 0 0,-1-1 1,0 1-1,0-1 0,0 1 0,0 0 0,0-1 0,1 1 0,-1-1 0,0 0 0,0 1 0,0-1 1,0 0-1,0 0 0,0 0 0,-2 1 0,2-1-2,-51 9-450,-103 4-1,66-8-185,1-2-798,57-4 201,31 1 1213,0 0 1,0 0-1,0 0 0,0 0 1,0 0-1,1 0 1,-1 0-1,0 0 0,0 0 1,0 0-1,0-1 0,0 1 1,0 0-1,0 0 1,0 0-1,0 0 0,0 0 1,0 0-1,0 0 0,0 0 1,0 0-1,1-1 0,-1 1 1,0 0-1,0 0 1,0 0-1,0 0 0,0 0 1,0 0-1,0 0 0,0 0 1,0-1-1,0 1 1,0 0-1,-1 0 0,1 0 1,0 0-1,0 0 0,0 0 1,0 0-1,0 0 1,0-1-1,0 1 0,0 0 1,0 0-1,0 0 0,0 0 1,0 0-1,0 0 1,0 0-1,-1 0 0,1 0 1,0 0-1,0 0 0,0 0 1,18-23-1148,10-5-21</inkml:trace>
  <inkml:trace contextRef="#ctx0" brushRef="#br0" timeOffset="1679.52">4140 364 560,'0'-1'105,"0"0"0,0 0 1,-1 1-1,1-1 0,0 0 0,0 0 0,-1 1 0,1-1 0,0 0 0,-1 0 0,1 1 0,0-1 0,-1 0 1,1 1-1,-1-1 0,0 1 0,1-1 0,-1 0 0,1 1 0,-1-1 0,0 1 0,1 0 0,-1-1 1,0 1-1,0-1 0,1 1 0,-1 0 0,0 0 0,0-1 0,1 1 0,-1 0 0,0 0 0,-1 0 0,-33 1 540,24-1-285,3 1-179,0 0-1,0 0 0,1 0 1,-1 1-1,1 0 0,-1 1 1,1 0-1,0 0 1,0 0-1,0 1 0,0 0 1,-7 6-1,-13 7 405,15-11-409,2 1 0,-1 0 1,1 1-1,0 0 0,0 0 0,-16 20 1,13-10-2,0 1 1,1 1 0,-10 23 0,19-36-141,0-1 7,-1 1 0,1 0 1,0 0-1,0 1 0,1-1 0,0 0 0,1 1 0,-1 0 0,1 13 0,1 93 235,0-112-272,0-1 0,0 0 0,0 1 0,0-1 0,0 1 0,0-1 0,0 0 0,1 1 0,-1-1 0,1 0 0,-1 1 0,1-1 0,-1 0 0,1 0 0,0 1 0,0-1 0,-1 0 0,1 0 0,0 0 0,0 0 0,0 0 0,2 1 0,8 10 22,-6 2-11,-5-14-11,0 1-1,0 0 1,0 0 0,0-1 0,1 1 0,-1 0-1,0-1 1,0 1 0,1 0 0,-1-1 0,0 1-1,1 0 1,-1-1 0,1 1 0,-1-1 0,1 1-1,-1 0 1,1-1 0,-1 1 0,1-1 0,0 0-1,-1 1 1,1-1 0,-1 0 0,1 1 0,0-1-1,0 0 1,-1 1 0,1-1 0,0 0 0,-1 0-1,1 0 1,0 0 0,0 0 0,-1 0 0,1 0-1,0 0 1,0 0 0,0 0 0,5 0 7,0 0-1,0-1 1,0 1 0,0-1 0,0 0-1,-1 0 1,1-1 0,0 0 0,-1 0-1,1 0 1,-1-1 0,0 0 0,1 0-1,-1 0 1,-1-1 0,1 1 0,0-1-1,-1 0 1,0-1 0,0 1 0,6-9 0,-1-10-20,-7 18 10,-1 1 0,1 0-1,0-1 1,0 1 0,6-7-1,-5 7 4,0 0 0,-1 0 0,1 0-1,-1 0 1,1 0 0,-1 0 0,0 0 0,-1-1-1,1 1 1,-1-1 0,0 1 0,0-1 0,0 0-1,-1-4 1,0 6-1,1 0-1,-1 0 1,0 1-1,1-1 1,-1 0-1,1 0 1,0 1-1,0-1 1,0 0-1,0 1 0,1-1 1,-1 1-1,1 0 1,-1-1-1,1 1 1,2-3-1,2-1 26,2-22 902,-6 30-871,-1 0 0,1 0-1,0 0 1,-1 1-1,0-1 1,1 0-1,-1 0 1,0 1 0,0-1-1,0 1 1,-1-1-1,1 1 1,0 0 0,-1-1-1,0 1 1,0-1-1,0 1 1,0 0-1,0-1 1,-1 5 0,1 10 74,-1-8-102,1-1 0,0 1-1,0-1 1,1 0 0,0 0 0,3 9 0,5 6 6,-6-18-32,-1 1 1,0-1-1,0 1 1,0 0-1,-1 0 1,0 0-1,0 0 1,0 11-1,-1 137-806,0-91-7004,0-90 5577</inkml:trace>
  <inkml:trace contextRef="#ctx0" brushRef="#br0" timeOffset="2641.62">4346 445 1008,'0'-53'4576,"1"53"-4458,0-1 0,0 1 0,0 0 0,0 0 0,0-1 0,0 1 0,0 0 0,0 0 0,0 0 0,0 0 0,0 0 0,0 0 0,0 0 0,0 1 0,0-1 0,0 0 0,1 1 0,-2 357 3432,0-350-3540,-1 0 0,0 0 0,0 0 0,-1 0 0,0 0 0,0-1 0,-1 1 0,0-1 0,0 1 0,-7 8 0,-6 16 19,7-4-29,-3-16 22,11-12-22,0 1 0,0 0 1,0 0-1,1 0 0,-1 0 1,0 0-1,0 0 1,0 0-1,1 0 0,-1 0 1,0 0-1,1 0 1,-1 0-1,1 1 0,-1-1 1,1 0-1,0 0 0,0 1 1,-1-1-1,1 3 1,0-4 2,-1 0 0,1 1 1,-1-1-1,1 1 1,-1-1-1,1 0 0,-1 1 1,1-1-1,-1 0 1,1 1-1,-1-1 1,0 0-1,1 0 0,-1 0 1,0 1-1,1-1 1,-1 0-1,1 0 1,-1 0-1,0 0 0,1 0 1,-1 0-1,0-1 1,1 1-1,-1 0 0,0 0 1,1 0-1,-1 0 1,1-1-1,-1 1 1,0-1-1,2-16-16,0 0 1,2 0 0,0 0-1,1 1 1,8-23-1,-7 29 6,-1 1 0,2 0 1,-1 1-1,1-1 0,0 1 0,1 0 0,13-12 0,19-25 22,-20 9 21,-15 28-24,0 0 0,0 0 1,1 0-1,-1 1 0,13-14 1,-10 13-1,5-4 12,-1 0 0,0-1 1,15-24-1,-19 24 6,1 1-1,0 0 1,17-19 0,-22 28-26,0 1 1,-1-1-1,1 1 1,0 0-1,0-1 1,0 1-1,0 1 1,1-1-1,-1 0 1,0 1-1,1-1 1,-1 1-1,1 0 1,0 0-1,-1 1 1,1-1-1,0 1 1,-1 0-1,1 0 1,7 1-1,-10-1-6,1 0 0,-1 1-1,1-1 1,-1 0 0,0 1 0,1 0-1,-1-1 1,0 1 0,1 0-1,-1 0 1,0 0 0,0 0-1,0-1 1,0 2 0,0-1-1,0 0 1,0 0 0,0 0-1,0 0 1,0 1 0,-1-1-1,1 0 1,-1 1 0,1-1 0,-1 0-1,1 3 1,0 3-2,0 1 0,0-1 0,-1 0 0,-1 12 0,0 2 12,1-12-1,-3 81 12,1-81-17,1-1 0,-1 1 0,0 0 0,-1-1 0,0 0 0,0 1 0,-7 10 0,2-6 8,2-3-3,0-1 1,1 1 0,0 0 0,0 0 0,1 1 0,-3 11-1,5-12-3,0 0 0,-1 0-1,-1 0 1,1-1 0,-1 1-1,-1-1 1,0 0 0,0-1-1,-1 1 1,-8 9-1,-1-6 40,14-12-32,0 1-1,1-1 0,-1 1 1,0-1-1,0 1 0,1-1 1,-1 1-1,0-1 0,1 1 1,-1 0-1,0 0 0,1-1 1,-1 1-1,1 0 0,-1 0 1,1-1-1,0 1 0,-1 0 1,1 0-1,0 0 0,-1 0 1,1 0-1,0 1 0,0 1 204,0-33 285,0 20-420,-1 6-46,1 0 1,0-1-1,0 1 0,0-1 0,1 1 1,0 0-1,0 0 0,2-7 0,20-36 35,2 1 0,3 0-1,36-45 1,-50 71-26,76-79 211,-71 75-142,0 2 0,44-40 1,-58 58-105,0 1 0,1-1 0,0 1 0,-1 0 0,1 1 1,0-1-1,0 1 0,1 0 0,-1 1 0,0 0 1,1 0-1,-1 0 0,1 0 0,-1 1 0,1 0 1,8 2-1,0-2-25,-15 0 19,1-1 0,0 1 0,0 0 0,-1 0 0,1 0 0,0 0 0,-1 0 0,1 0 0,0 0 0,-1 0 0,1 0 0,0 1 0,-1-1 1,1 0-1,0 0 0,-1 0 0,1 1 0,0-1 0,-1 0 0,1 1 0,-1-1 0,1 1 0,-1-1 0,1 1 0,-1-1 0,1 1 1,-1-1-1,1 1 0,-1-1 0,1 1 0,-1-1 0,0 1 0,0 0 0,1-1 0,-1 1 0,0 0 0,0-1 0,0 1 0,1 1 0,4 11 53,4 1 15,-7-12-50,-1 0 0,1 1 0,-1-1 1,1 0-1,-1 1 0,0-1 0,0 1 1,0 0-1,0-1 0,0 1 0,-1 0 0,1-1 1,-1 1-1,0 5 0,0 270 640,0-275-652,0-1-1,0 1 0,0-1 1,1 1-1,-1-1 1,1 0-1,-1 1 1,1-1-1,0 1 1,0-1-1,0 0 0,0 0 1,0 0-1,0 1 1,1-1-1,-1 0 1,1-1-1,-1 1 1,1 0-1,0 0 0,0-1 1,0 1-1,0-1 1,0 1-1,0-1 1,0 0-1,0 0 1,0 0-1,1 0 0,2 1 1,7 0-1,0 0 1,0 0-1,1-1 1,-1-1-1,13 0 0,-4-1 20,0 2-18,0-1 1,0-2-1,-1 0 0,1-1 0,0 0 1,-1-2-1,0-1 0,0 0 0,-1-2 0,1 0 1,29-18-1,-33 16-12,93-60 49,-94 59-29,-1 0 1,0-1-1,-1 0 0,23-27 1,-32 33 33,-1 0 0,0 0-1,0 0 1,-1 0 0,1 0 0,-1-1 0,0 1 0,-1-1 0,0 1 0,0-1 0,0 0 0,-1 1 0,0-1 0,-1-11 0,0-3 220,2 16-155,-1 1 1,-1 0-1,1 0 1,-1 0 0,1 0-1,-1-1 1,0 1-1,0 0 1,-1 0-1,1 1 1,-1-1 0,0 0-1,0 0 1,0 1-1,-1-1 1,1 1-1,-1 0 1,0 0 0,0 0-1,0 0 1,0 0-1,0 1 1,-1-1-1,-6-3 1,2 1 198,-1 1 0,0-1 1,-1 2-1,1-1 0,-1 1 0,1 1 0,-1 0 1,-10-2-1,14 4-139,-1 0 0,1 0 1,0 1-1,0 0 0,0 0 0,0 0 1,-1 1-1,2-1 0,-1 2 0,0-1 1,0 0-1,1 1 0,-1 0 0,1 1 1,-9 6-1,6-4-56,1-1-1,-1 2 1,1-1-1,0 1 1,1 0-1,-1 1 1,1-1-1,1 1 1,0 0-1,0 1 1,0-1-1,1 1 1,-5 17-1,6-13-65,2 0 0,0 1 0,0-1 0,1 0 0,1 1 0,0-1 0,1 0 0,0 1 0,1-1-1,0 0 1,1-1 0,1 1 0,0-1 0,8 14 0,-5-13-265,1 1 0,0-1 0,1-1 0,0 0 1,1 0-1,0-1 0,1-1 0,0 0 0,1 0 0,0-1 0,1-1 0,18 9 1,-13-8-1025,0-1 0,1-1 0,26 7 0,-39-13 580,0 1 1,0-1 0,0 0-1,0-1 1,0 0-1,0 0 1,0 0 0,0-1-1,0 0 1,0 0-1,0-1 1,0 0 0,0 0-1,10-6 1,32-27-3835,0 4-1361</inkml:trace>
  <inkml:trace contextRef="#ctx0" brushRef="#br0" timeOffset="3945.13">6923 165 3121,'0'-1'275,"0"-1"0,0 1 0,0-1 0,0 1 0,0-1 0,0 1-1,-1-1 1,1 1 0,0-1 0,-1 1 0,0-1 0,1 1 0,-1 0 0,0-1-1,1 1 1,-2-1 0,1 1-180,0 1 0,1-1 1,-1 1-1,0-1 0,1 1 0,-1 0 0,0-1 0,0 1 0,1 0 0,-1 0 1,0 0-1,0 0 0,0-1 0,1 1 0,-1 0 0,0 0 0,0 0 0,0 1 1,1-1-1,-1 0 0,-1 0 0,-5 3 177,1 0 1,0 0-1,-1 0 1,1 1-1,-8 6 1,10-7 32,-18 13 288,6-6-347,1 0 0,0 1 0,1 1 0,0 1 0,1 0 0,0 1 0,-20 28 0,-84 106 215,113-140-447,0 0 0,0 0-1,1 1 1,0-1-1,1 1 1,-1-1-1,2 1 1,-1 0-1,1 0 1,0-1-1,1 1 1,0 0-1,3 16 1,-2 11 5,-1-34-20,0-1 1,-1 1-1,1-1 1,1 1-1,-1-1 1,0 1-1,0-1 1,0 1-1,1-1 1,-1 1-1,1-1 1,-1 0-1,1 1 0,0-1 1,-1 0-1,1 1 1,0-1-1,0 0 1,0 0-1,0 0 1,2 2-1,0-1-9,0-1-1,0 0 1,1 0-1,-1 0 0,0-1 1,0 1-1,1-1 0,-1 0 1,0 0-1,5 0 0,12 0-34,-4 1 12,0-1 0,1-1 0,-1-1 1,0 0-1,29-8 0,-3-4 7,-1-3 1,-1-1-1,-1-2 0,65-44 1,-7-9 70,-91 68-27,-1 0 0,0 0 0,0 0 0,-1-1 0,7-10 0,7-8 63,-5 13 1,-12 10-66,1 1-1,-1-1 1,0 0-1,0 0 1,0 0-1,0 0 1,0 0-1,0 0 1,0 0-1,-1 0 1,1 0-1,0 0 1,-1-1-1,1 1 1,-1 0-1,1 0 1,-1-1-1,1 1 1,-1 0-1,0-1 1,0 1-1,1-1 1,-1 1-1,-1-3 1,1 3-4,0 1 1,0-1-1,0 0 0,0 0 1,-1 1-1,1-1 0,0 0 0,0 1 1,-1-1-1,1 0 0,-1 1 1,1-1-1,-1 0 0,1 1 1,-1-1-1,1 1 0,-1-1 1,1 1-1,-1-1 0,0 1 1,1-1-1,-1 1 0,0 0 0,1-1 1,-1 1-1,0 0 0,0-1 1,-30-3 154,22 3-145,1 2-1,0-1 0,-1 1 1,1 1-1,-8 1 0,-13 20 33,-89 78 71,113-96-119,1 0-1,-1 0 1,1 1 0,0 0-1,0-1 1,0 2 0,1-1-1,0 0 1,0 0 0,-3 13 0,3-5 8,1 0 1,0 0 0,1 0-1,1 15 1,0-26-15,0 0 0,0-1 1,0 1-1,1 0 0,-1 0 0,1-1 0,-1 1 1,1 0-1,0-1 0,0 1 0,1-1 0,-1 1 1,0-1-1,1 0 0,0 1 0,-1-1 0,1 0 1,0 0-1,0 0 0,0 0 0,0-1 0,0 1 1,3 1-1,0 0 1,1-1 0,-1 0 0,0 0 0,1 0 0,-1-1 1,1 0-1,0 0 0,-1 0 0,12-1 0,12 0-26,0-1-1,0-1 1,28-7 0,-45 6 26,0 0 0,0-1 0,0 0 0,0-1 0,-1-1 0,0 1 0,0-2 0,0 0 0,12-10 0,-12 8-3,0-1 0,0-1 0,-1 0-1,0 0 1,10-16 0,-16 20-17,0 0 1,-1 0-1,0-1 1,0 0 0,0 1-1,-1-1 1,0 0-1,-1 0 1,0 0-1,0 0 1,-1-10 0,1 1-35,-1 4-35,0-1-1,-1 1 0,-4-26 0,4 34 57,-1 1 0,0-1 0,1 0 0,-2 1 1,1 0-1,0-1 0,-1 1 0,0 0 0,0 0 0,0 0 0,0 1 0,-1-1 1,1 1-1,-9-6 0,2 2-109,-1 1 1,0 0-1,0 1 1,-1 0-1,0 0 0,0 1 1,-23-4-1,7 4-1487,-2 1 1,-35 1-1,61 2 88,41-11-1851,-25 7 3149,1 0 1,23-3-1,-12 3 80,0-1 1,36-12-1,6-2 255,72-22 923,-84 24-445,-43 13-295,0-1 0,0 0 0,-1 0-1,0-1 1,10-7 0,-11 7 229,-1 0 1,1 1-1,-1 0 0,1 1 0,1-1 1,17-4-1,-4 7 1042,-18 2 780,-5 4-2218,-1 0 1,1 0 0,-1 0-1,0-1 1,0 1 0,0 0-1,0-1 1,-1 1 0,0-1-1,1 1 1,-1-1 0,0 0-1,-1 1 1,1-1-1,-4 3 1,-18 31 0,19-26-92,0 0-1,2 1 1,-1-1-1,1 1 0,1-1 1,-1 16-1,0 76-38,3-79-34,-1 11-175,1-18-99,-1 1 0,2-1 0,4 23 0,-4-34 87,1 0-1,0 0 1,0 0-1,0 0 1,1 0-1,0-1 1,0 1-1,1-1 1,-1 0-1,1 0 1,0 0-1,9 8 1,-9-11 45,-1 1 1,1-1-1,0 0 1,0-1 0,0 1-1,0 0 1,0-1-1,0 0 1,0 0 0,0 0-1,1-1 1,-1 0-1,0 1 1,9-2 0,-10 1 68,1 0-27,1 0 1,-1 0-1,0 0 0,1-1 1,-1 1-1,0-1 0,1 0 0,-1-1 1,0 1-1,0-1 0,0 0 1,6-3-1,10-6-243,-8 6 244,-1-1-1,0 0 1,-1-1 0,0-1-1,0 1 1,9-11 0,17-12 116,28-12 292,-42 28 299,-1-1 1,0 0 0,27-27-1,-41 35 83,0 1-1,0-1 1,1 1-1,12-7 3322,-22 13-3879,1 1 1,-1 0-1,1-1 1,0 1-1,-1 0 0,1 0 1,0 0-1,-1 0 1,1 0-1,0 0 0,0 0 1,0 0-1,0 0 1,-1 2-1,1-2 5,-29 32 315,7-10-282,2 2 0,0 0 0,2 1 0,1 0 0,-26 52 0,-28 57-97,71-131-46,0 0 1,0 1-1,0-1 1,0 0-1,1 1 1,-1-1-1,1 0 1,1 8-1,-1-2-92,0-9 99,0 0 1,0 0-1,0-1 0,0 1 0,1 0 0,-1 0 0,0 0 0,0 0 0,1-1 1,-1 1-1,0 0 0,1 0 0,-1-1 0,1 1 0,-1 0 0,0-1 0,1 1 0,0 0 1,-1-1-1,1 1 0,-1-1 0,1 1 0,0-1 0,0 1 0,-1-1 0,1 1 1,0-1-1,0 0 0,-1 1 0,1-1 0,0 0 0,0 0 0,0 0 0,-1 0 1,1 1-1,0-1 0,0 0 0,0 0 0,0-1 0,-1 1 0,1 0 0,0 0 1,1-1-1,44-12-856,-36 10 721,-5 1 110,-1 1-2,0 0-1,0-1 1,0 1-1,0-1 1,0 0-1,0 0 0,0-1 1,-1 1-1,1-1 1,-1 0-1,0 0 1,0 0-1,0 0 1,0 0-1,4-7 1,15-19-228,-16 22 218,0 0 0,-1 0 0,0 0 0,0 0 0,-1-1 0,0 0-1,0 0 1,-1 0 0,0 0 0,0 0 0,-1-1 0,3-16 0,-5-204-436,0 228 492,1 0-1,-1 0 1,0 0 0,1 0 0,-1 1 0,1-1 0,-1 0 0,1 0 0,0 1 0,-1-1 0,1 0-1,0 1 1,-1-1 0,1 1 0,0-1 0,0 1 0,-1-1 0,1 1 0,0 0 0,0-1 0,0 1-1,0 0 1,0 0 0,-1-1 0,1 1 0,0 0 0,0 0 0,0 0 0,0 0 0,2 0 0,36 0-19,-29 1 18,93-12 236,-59 10 104,-24 0-30,0 0 1,1 2-1,20 3 1,-38-4-273,-1 1 1,1 0-1,-1 0 1,1 0-1,-1 0 0,1 1 1,-1-1-1,0 0 1,0 1-1,1 0 1,-1-1-1,0 1 0,-1 0 1,1 0-1,0 0 1,0 1-1,-1-1 1,0 0-1,1 0 0,-1 1 1,0-1-1,0 1 1,0-1-1,0 1 1,-1 0-1,1-1 0,0 4 1,1 10 111,-1 0 1,-1 0-1,-2 26 1,1-9-50,0-24-101,0-1 1,-1 1-1,0-1 1,-1 0-1,1 0 1,-2 0-1,1 0 1,-1 0-1,0-1 1,0 0-1,-1 0 1,-9 10-1,-10 21-341,17-11-853,4-11 153,2-15 835,1-1 0,0 0 0,-1 1-1,1-1 1,0 0 0,-1 0 0,1 0 0,-1 1 0,1-1 0,0 0 0,-1 0 0,1 0 0,-1 0 0,1 0 0,-1 0 0,1 0-1,-1 0 1,1 0 0,0 0 0,-1 0 0,1 0 0,-1 0 0,1 0 0,-1 0 0,1 0 0,0 0 0,-1-1 0,1 1 0,-1 0 0,1 0-1,0 0 1,-1-1 0,0 0 0</inkml:trace>
  <inkml:trace contextRef="#ctx0" brushRef="#br0" timeOffset="4367.46">8485 346 1233,'-1'-19'2663,"2"-17"1352,-1 35-3966,0 0 1,1 0-1,-1 1 0,1-1 1,-1 0-1,1 0 0,-1 0 1,1 0-1,-1 1 0,1-1 1,0 0-1,-1 0 0,1 1 1,0-1-1,0 1 0,0-1 1,-1 1-1,1-1 0,0 1 1,0-1-1,0 1 0,0 0 1,0-1-1,0 1 0,0 0 1,0 0-1,0 0 0,0 0 1,0 0-1,0 0 0,1 0 1,27-2 156,51-10 1,-53 7-153,52-4-1,101 9 857,-172 1-644,-1-1 0,0 1 1,0 0-1,0 1 0,0 0 1,0 0-1,0 0 0,-1 1 1,1 0-1,-1 0 0,1 1 0,-1 0 1,0 0-1,-1 0 0,1 1 1,7 8-1,-10-11-100,-1 0 1,1 0-1,-1 0 0,0 1 1,0-1-1,0 1 0,0 0 0,-1 0 1,1 0-1,2 5 0,-1 35 1869,-3-28-1283,0 9 187,-1-3-116,1-1-1,6 37 1,-5-52-771,0 1 1,0-1-1,1 0 0,0 0 1,0 0-1,0-1 0,0 1 1,1 0-1,0-1 0,0 1 1,0-1-1,0 0 0,1 0 1,-1 0-1,9 6 0,-5-6-223,1 0 0,0 0 0,0-1 0,0 0 0,0 0 1,14 2-1,-14-3-607,0-1-1,0 0 1,0 0 0,1 0 0,-1-1 0,14-2 0,-20 1 382,1 1 0,-1-1 0,0 0-1,0 0 1,0 0 0,0 0 0,1 0 0,-1 0-1,-1 0 1,1-1 0,0 1 0,0-1 0,2-2 0,17-30-5287</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0:11.142"/>
    </inkml:context>
    <inkml:brush xml:id="br0">
      <inkml:brushProperty name="width" value="0.05" units="cm"/>
      <inkml:brushProperty name="height" value="0.05" units="cm"/>
    </inkml:brush>
  </inkml:definitions>
  <inkml:trace contextRef="#ctx0" brushRef="#br0">275 113 2577,'0'-3'155,"0"1"0,1-1-1,-1 1 1,1-1 0,-1 1-1,1-1 1,0 1 0,0-1-1,0 1 1,0-1 0,0 1-1,0 0 1,1 0 0,1-3 0,-1 3-50,0 0 0,-1-1 0,1 1 0,-1-1 0,0 0 1,1 1-1,-1-1 0,0 0 0,-1 0 0,1 0 0,0 0 0,-1 0 1,0 0-1,0-3 0,0-7 538,0 10 742,-4 3-863,2 0-483,0 0 0,0 1-1,1-1 1,-1 0 0,0 1-1,1-1 1,-1 1 0,1 0-1,-1 0 1,1-1-1,-1 1 1,1 0 0,-1 0-1,1 0 1,0 0 0,0 1-1,-2 1 1,-21 32 598,-2 2-105,14-22-331,-21 24 345,-39 61 1,2 21-99,65-111-419,0 1-1,0 0 1,1 1-1,0-1 1,1 1-1,1 0 1,0 0-1,0 0 0,1 0 1,1 0-1,1 19 1,-1-23-16,0-4-8,0 1 0,0-1 0,1 0 0,-1 0 0,1 0 0,0 1 0,0-1-1,1 0 1,-1 0 0,1-1 0,0 1 0,0 0 0,0 0 0,5 5 0,-2-1-1,-2-5-16,-1 0 0,1 0 0,0 0 1,0 0-1,0 0 0,0-1 0,0 1 1,1-1-1,-1 0 0,1 0 1,0 0-1,-1 0 0,1-1 0,0 1 1,0-1-1,8 1 0,0 0-90,1-2 0,-1 1 0,24-3 0,-27 1 40,28-2-304,1-2 0,-1-1 0,-1-2 0,67-23 0,-57 15-232,78-39 1,-72 31 217,-34 17 229,0-1 0,-1-2-1,22-13 1,-26 12 71,0-1-1,0 0 0,-1-1 1,16-23-1,-25 32 77,0 0-1,-1 1 1,0-1-1,0 0 1,0-1-1,-1 1 1,1 0-1,-1 0 1,0-1-1,0 1 1,0-1 0,-1 1-1,0 0 1,0-8-1,0 10 16,-1-1-1,1 1 0,-1 0 1,1 0-1,-1-1 1,0 1-1,0 0 1,0 0-1,0 0 0,-1 0 1,1 0-1,0 0 1,-1 1-1,0-1 1,1 0-1,-1 1 0,0-1 1,0 1-1,0-1 1,0 1-1,0 0 1,0 0-1,0 0 0,0 0 1,0 0-1,0 1 1,-1-1-1,1 0 1,0 1-1,-5 0 0,-2-2 41,0 2-1,0-1 1,0 1-1,0 1 0,0-1 1,0 2-1,0-1 1,0 1-1,0 1 0,0-1 1,0 2-1,1-1 1,0 1-1,0 0 0,0 1 1,0 0-1,-14 11 1,12-6-16,0 0 1,1 1-1,0-1 1,1 2-1,0-1 1,0 1 0,1 0-1,1 1 1,0 0-1,1 0 1,-4 14-1,7-21-22,1 0 0,0 1-1,0-1 1,0 0-1,1 1 1,0-1 0,0 0-1,1 1 1,0-1-1,0 1 1,0-1-1,1 0 1,0 0 0,0 0-1,0 0 1,1 0-1,0 0 1,0-1 0,0 1-1,1-1 1,0 0-1,0 0 1,0 0 0,8 6-1,-9-9-10,1 0 0,-1 0 0,1-1 0,-1 1 1,1-1-1,0 1 0,0-1 0,-1 0 0,1-1 0,0 1 0,0-1 0,0 0 0,0 1 0,0-2 0,5 0 0,2 1 3,34 2-23,-35-1 20,0 0 0,0-1 0,1 0 0,-1 0 0,0-1 0,0-1 0,1 0 0,-1 0 0,0-1 0,-1 0 0,1 0 0,-1-1 0,16-9 0,8-5 13,-24 14-7,-1 0-1,0 0 1,0-1 0,0 0 0,11-11 0,-17 13-7,0 1 0,-1-1 0,1 0 0,-1 0 0,1 0 0,-1 0 0,0 0 0,1-5 0,-2 5 1,1-1-1,0 1 1,0-1-1,1 1 1,-1 0-1,1-1 0,0 1 1,-1 0-1,5-5 1,-3 6-5,-1-1 12,0 1 0,0 0 1,1 0-1,-2-1 0,1 1 0,0-1 1,0 0-1,-1 1 0,1-1 0,-1 0 1,0 0-1,0 0 0,0 0 1,-1 0-1,1 0 0,0-4 0,-1 5 71,1 3-76,1 0-1,-1 0 0,1 1 0,-1-1 1,0 1-1,1-1 0,-1 1 1,0 0-1,0-1 0,0 1 0,-1 0 1,1 0-1,0 0 0,-1 0 0,1 0 1,-1 0-1,1 0 0,-1 3 1,6 17 29,35 99-529,-39-112 235,1-1-1,0 1 1,1-1-1,0 0 1,0 0-1,6 10 1,9 13-1332,-19-30 1463,1 1 0,-1 0 0,1-1 0,0 0 0,0 1 0,-1-1 0,1 1 0,0-1 0,0 0 0,1 0 0,-1 1 0,0-1 0,0 0 0,0 0 0,1 0 0,-1 0 0,0-1 0,1 1-1,-1 0 1,1 0 0,-1-1 0,3 1 0,0 0-176,17 2-1196</inkml:trace>
  <inkml:trace contextRef="#ctx0" brushRef="#br0" timeOffset="438.89">1290 350 608,'0'0'110,"6"-7"128,-1 0 0,1 0 0,-1-1 0,-1 0 0,0 0 0,0 0 0,0 0 0,3-15 0,-3 3 97,-4 14-267,1-1 1,0 1 0,0 0 0,1 0 0,0 0 0,0 0 0,0 0-1,1 0 1,0 1 0,0-1 0,0 1 0,1 0 0,-1 0 0,1 0-1,1 0 1,-1 0 0,6-4 0,1 2 32,1 0-1,-1 1 1,1 0-1,1 0 0,-1 2 1,1-1-1,-1 2 1,1 0-1,0 0 1,1 1-1,18-1 1,-29 4-83,1-1 0,-1 0 0,1 1 0,-1 0 1,0 0-1,1 0 0,-1 0 0,0 1 0,0-1 0,0 1 0,0-1 1,0 1-1,4 4 0,29 31 62,-23-23-51,-10-10-21,1 1 1,-1-1-1,0 1 1,0 0-1,0 0 1,-1 0-1,0 0 1,0 0-1,0 0 1,0 1-1,-1-1 1,1 9-1,0 4 8,-1 1 1,-3 25-1,1-7 6,1-27-22,-1 0-1,0 0 0,-1 0 1,0-1-1,-1 1 0,0-1 1,0 1-1,-6 10 1,-2 0 1,0-1 1,-19 26 0,13-13 19,16-30-18,1 0-1,-1 1 0,0-1 1,0 0-1,0 0 1,0 0-1,0 0 1,0 0-1,-1-1 1,1 1-1,-1 0 0,1 0 1,-1-1-1,1 1 1,-1-1-1,0 0 1,0 1-1,0-1 1,0 0-1,0 0 0,-3 1 1,-19 1 50,19-3 17,5-6-58,1-1 0,0 1 0,0 0 0,0 0 0,1 0 0,-1 0 0,1 0 0,1 1 0,-1-1 0,1 1 0,0-1 1,1 1-1,4-6 0,17-30 5,5-30 56,-22 50 45,1 0 1,0 0 0,2 1 0,24-35 0,5 1 235,-28 35-204,1 1 0,1 0 0,0 0 0,2 2 0,0 0 0,24-18 0,61-21 410,-95 52-507,1 0 1,0 0 0,-1 1-1,1 0 1,0 1-1,0-1 1,1 1-1,-1 1 1,0-1 0,0 1-1,0 1 1,1-1-1,11 3 1,-7-1-1,-7-1-35,0 0 0,0 1 0,-1-1-1,1 1 1,0 0 0,-1 0 0,1 1 0,-1 0 0,0-1 0,0 2 0,0-1-1,0 0 1,0 1 0,-1-1 0,1 1 0,-1 0 0,5 8 0,-1 1-13,0-1 0,0 0 0,-2 1 0,1 0 0,4 20 0,-8-23-138,0 0-1,-1 1 1,0-1-1,-1 1 1,0-1 0,0 1-1,-1-1 1,-1 0 0,0 1-1,0-1 1,-1 0-1,0 0 1,-1 0 0,0 0-1,-9 14 1,-28 34-1577,12-5-265,22-43 1446,-2-1-1,1 0 1,-12 9-1</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0:04.749"/>
    </inkml:context>
    <inkml:brush xml:id="br0">
      <inkml:brushProperty name="width" value="0.05" units="cm"/>
      <inkml:brushProperty name="height" value="0.05" units="cm"/>
    </inkml:brush>
  </inkml:definitions>
  <inkml:trace contextRef="#ctx0" brushRef="#br0">2089 799 1457,'0'-5'386,"0"0"0,0 0 1,0 0-1,-1 0 0,0 0 1,-2-6-1,2 9-322,0 0 1,0 0 0,0 0-1,0 0 1,0 0-1,-1 1 1,1-1-1,-1 0 1,1 1-1,-1-1 1,0 1 0,0 0-1,1-1 1,-1 1-1,0 0 1,-2-1-1,-12-5 216,1 1-1,-1 0 0,0 1 0,-1 0 1,1 2-1,-33-4 0,37 6-133,0 1-1,1 0 1,-1 1 0,0 0-1,0 1 1,1 1-1,-1 0 1,1 0 0,-1 1-1,-15 7 1,-4 6-26,1 2-1,0 1 1,2 1 0,-28 25 0,38-29-80,0 1 0,1 1 1,1 1-1,1 0 0,1 1 0,-15 29 0,25-41-27,0 1 0,1-1-1,0 1 1,0 0 0,1 0 0,1 0-1,-1 0 1,2 0 0,0 0-1,0 12 1,1-5 37,-1-14-43,0-1 1,0 1 0,1 0 0,-1-1 0,1 1 0,0-1 0,0 1 0,0-1 0,0 1 0,0-1 0,1 0 0,-1 0 0,1 1 0,-1-1 0,1 0 0,0 0 0,0-1-1,0 1 1,0 0 0,0-1 0,0 1 0,0-1 0,0 1 0,1-1 0,-1 0 0,1 0 0,-1 0 0,1 0 0,-1-1 0,1 1 0,3 0 0,4 1 1,1-1 0,0 0 0,-1-1 0,1 0 0,0 0 0,16-3 0,-12-1-3,-1 0 1,1-1-1,-1 0 0,0-1 1,0-1-1,-1 0 1,20-14-1,-9 4-15,-1-2 0,39-38 0,-50 44 10,0-1-1,-1 0 1,10-16 0,-18 24 5,1-1 1,-1 1 0,0-1 0,-1 1 0,1-1-1,-1 0 1,-1 0 0,1 0 0,-1 0 0,0-9-1,-1 15-6,0 1-1,0-1 0,0 0 0,0 1 0,0-1 0,0 1 0,0-1 0,0 0 1,-1 1-1,1-1 0,0 1 0,0-1 0,-1 0 0,1 1 0,0-1 1,-1 1-1,1-1 0,0 1 0,-1-1 0,1 1 0,-1 0 0,1-1 1,-1 1-1,1-1 0,-1 1 0,1 0 0,-1 0 0,0-1 0,-21 0 5,15 3 1,0-1-1,1 1 1,-1 1 0,-11 5 0,7-2-8,0 1 1,0 0-1,1 1 0,0 0 1,0 0-1,1 1 0,0 1 1,-9 13-1,14-19 5,1-1 0,0 1 0,1 0 0,-1 0 0,1 1 0,0-1 0,0 0 0,0 1 0,0-1 0,1 1 0,0 0 0,0-1 0,0 1 0,1 0 0,-1 0 0,1 0 0,0-1 0,0 1 0,1 0-1,0 0 1,0 0 0,1 4 0,18 29-31,-19-35 1,1 0 0,1 0 0,-1 0 0,0 0 0,1-1 0,-1 1 0,1-1 0,0 1 0,0-1 0,0 0 0,0 0 0,0 0 0,0 0 0,0-1 0,1 1 0,-1-1 0,1 0 0,-1 0 0,1 0 0,3 0 0,8 0-189,0 0 0,0-1 0,25-3 0,-33 3 112,26-4-205,-1-1 0,0-1 0,0-2 0,32-12 1,-46 13 243,0 0 0,-1-1 0,0-1 0,0-1 0,-1 0 1,-1-1-1,1-1 0,20-21 0,21-32-19,11 1 63,-48 39 49,-1-1 0,-2-1 1,-1-1-1,19-43 0,-7 14 37,-15 34-19,-5 7 24,1 0 0,-2 0 0,0 0 0,-1-1 0,6-28 0,-4-16 342,33-71 1011,-40 130-1374,-1 0 1,1 0-1,0-1 0,-1 1 0,0 0 0,1 0 1,-1 0-1,0 0 0,0 0 0,0-4 1,-1 2 23,1 2 67,0 6 2,1 62 212,1-11-98,-8 74-1,1-95-214,0 6 19,-1 49-1,4-58-61,-1 0 0,-7 35 0,4-37 18,2 1 1,-1 34 0,5 256 595,5-321-507,-1-1-97,-1 0 1,0-1-1,0 1 0,0-1 1,0 1-1,-1-1 1,1 0-1,-1 0 0,0 0 1,3-3-1,25-44 50,-21 35-73,-5 8 11,-1 0-1,0-1 0,0 1 0,-1-1 1,1 0-1,-2 0 0,1 0 0,0-11 1,-3-65-61,0 42 53,1 37 14,-1-1 1,1 1-1,-1 0 0,-1-1 1,1 1-1,-1 0 1,1-1-1,-2 1 1,1 0-1,0 0 0,-1 1 1,0-1-1,0 0 1,-1 1-1,1 0 1,-1 0-1,0 0 1,0 0-1,0 1 0,0-1 1,-1 1-1,1 0 1,-1 0-1,0 1 1,0-1-1,0 1 0,0 0 1,-1 1-1,1-1 1,0 1-1,-1 0 1,1 0-1,-1 1 0,1 0 1,-1-1-1,1 2 1,-1-1-1,1 1 1,0 0-1,-1 0 1,1 0-1,0 1 0,-1 0 1,1 0-1,0 0 1,0 1-1,1 0 1,-1 0-1,0 0 0,1 0 1,-7 7-1,0 3 10,0 0 0,1 0-1,1 1 1,-13 24 0,20-33-5,-1 1 0,1-1 0,0 1 0,0 0 0,1 0 0,0 0 0,0 0 0,0 0 0,1 0 0,0 0 0,0 0 0,0 0 0,1 0 0,0 0 0,3 12 0,-1-11-13,0 0 1,0-1 0,1 1-1,0-1 1,0 0-1,0 0 1,1 0 0,0 0-1,0-1 1,1 0 0,-1 0-1,1-1 1,7 5-1,3 1-78,0-2 0,1 0 0,30 10 0,-28-10 11,0-2-1,1 0 1,-1-1 0,1-1-1,0 0 1,1-2 0,23 0-1,-30-2 69,-1 0 0,1 0 1,0-1-1,-1-1 0,0-1 0,1 0 0,-1 0 0,0-1 0,0-1 0,-1 0 0,1-1 0,-1-1 0,14-9 1,-7 1 10,0 0 0,-2-1 1,0-1-1,-1-1 0,18-25 1,-27 34-2,0 0 0,-1 0 0,0-1 0,-1 0 0,0 0 0,-1 0 0,0-1 0,0 0 0,2-13 0,-2 7 0,13-46 21,-6 44 5,-10 16-25,1 1 1,0-1-1,-1 0 1,0 0-1,1 0 1,-1 0-1,0 0 1,0 0-1,-1 0 1,1 0-1,0-4 1,-1 6-7,0 0 0,0 1 0,0-1 1,-1 1-1,1-1 0,0 0 0,0 1 0,0-1 0,0 1 1,0-1-1,-1 1 0,1-1 0,0 1 0,0-1 0,-1 0 1,1 1-1,0 0 0,-1-1 0,1 1 0,-1-1 0,1 1 0,-1-1 1,1 1-1,-1 0 0,1-1 0,-1 1 0,1 0 0,-1 0 1,1-1-1,-1 1 0,1 0 0,-1 0 0,0 0 0,1 0 1,-1-1-1,1 1 0,-1 0 0,0 0 0,1 0 0,-1 1 0,1-1 1,-1 0-1,0 0 0,1 0 0,-1 0 0,1 0 0,-1 1 1,1-1-1,-1 0 0,1 0 0,-1 1 0,1-1 0,-1 0 0,1 1 1,-1-1-1,0 2 0,-3 5 24,0 0-1,1 0 1,-5 16 0,6-17-7,-12 28 68,11-28-70,0 1 0,0 0-1,1 0 1,0 1 0,0-1 0,1 0-1,0 1 1,-1 12 0,1 19 65,0-26-51,0 0 0,1 0 1,0 0-1,1-1 1,1 1-1,3 14 0,10 16 23,29 54-1,-8-18 1,-14-30-65,-13-32 4,-1 0 0,-1 0 1,0 0-1,-1 1 0,-1 0 0,-1 0 0,4 36 0,-8-30 22,0 0 0,-7 36 0,5-50-10,-1 0 1,0-1-1,0 1 1,-1-1 0,0 0-1,-1 0 1,0 0-1,0 0 1,-8 7-1,6-8 3,0 0 0,0-1 0,-1 0 0,-1-1 0,1 0 0,-1 0 0,-13 7 0,2-4 17,0 0 1,-29 8-1,35-12-30,0-2 0,-1 0 0,0-1 0,0 0 1,0-1-1,1 0 0,-17-3 0,-19 1-233,36 0-50,1 0 0,0-1 0,-1 0 1,1-1-1,0-1 0,1 0 0,-1-1 0,1 0 1,0-1-1,0 0 0,0-1 0,1 0 0,-13-11 1,14 8-330,1 0 0,-16-21 0,16 19 183,-40-46-1914</inkml:trace>
  <inkml:trace contextRef="#ctx0" brushRef="#br0" timeOffset="393.3">3222 210 4738,'29'-55'2369,"-29"17"-1024,0 5-593,0 5-192,0 17-159,0-5-225,0 43-1121,0 34-639,0-23-657,0 17-321</inkml:trace>
  <inkml:trace contextRef="#ctx0" brushRef="#br0" timeOffset="782.63">3770 963 1297,'0'-14'1384,"-1"-17"110,1 30-1465,-1 0 1,1 0 0,0 0-1,-1 0 1,1 0 0,-1 0-1,0 0 1,1 0 0,-1 0-1,1 0 1,-1 0 0,0 1-1,0-1 1,0 0 0,1 0 0,-1 1-1,0-1 1,0 1 0,0-1-1,0 1 1,0-1 0,0 1-1,0-1 1,0 1 0,-1 0-1,-12-2 255,0 0-1,-1 1 1,1 1 0,0 1-1,0 0 1,-23 4-1,28-1-239,0 1 0,0-1 0,1 1 0,0 1 1,0 0-1,1 0 0,-1 0 0,1 1 0,1 0 0,-1 0 0,-7 12 0,8-11-26,-30 33 51,11-14 2,-31 47 0,2 27-42,49-94-21,1 1 0,0 1 0,1-1-1,0 0 1,0 1 0,1-1 0,0 1 0,0 0-1,1 0 1,1 0 0,-1 0 0,2 9 0,-2-17-4,1 1 1,0-1 0,0 1 0,0 0 0,0-1 0,0 1-1,1-1 1,-1 1 0,0-1 0,1 1 0,0-1 0,-1 1-1,1-1 1,0 1 0,-1-1 0,1 1 0,0-1 0,0 0 0,0 0-1,0 1 1,0-1 0,0 0 0,1 0 0,-1 0 0,0 0-1,1 0 1,-1-1 0,3 2 0,0-1 12,0 0-1,0-1 1,0 0 0,0 0-1,0 0 1,0-1-1,0 1 1,0-1 0,0 0-1,0 0 1,0 0 0,0 0-1,5-3 1,4-2 13,0-1-1,0-1 1,-1 1 0,0-2-1,0 0 1,-1 0 0,20-22 0,48-80 615,-10 15 372,-64 89-880,-1 1 0,1-1 1,-1 0-1,0-1 0,-1 1 1,0-1-1,0 1 0,-1-1 1,0 0-1,2-16 1,6-17 770,-7 4 304,-3 25-527,0 20-167,0 166-441,0-167-100,1 0-1,0 0 0,0 0 1,1-1-1,0 1 1,0 0-1,1-1 0,-1 0 1,1 1-1,5 6 1,12 33-814,-19-44 666,-1 0 1,1 1-1,0-1 0,-1 1 1,1-1-1,0 0 1,0 0-1,0 0 0,1 0 1,-1 0-1,0 0 1,1 0-1,0 0 0,-1 0 1,1 0-1,0-1 1,0 1-1,3 2 0,1-3-419,-1 1 0,1-1-1,-1 0 1,1-1 0,0 1-1,-1-1 1,9-1 0,-9 1 246,41 0-1974</inkml:trace>
  <inkml:trace contextRef="#ctx0" brushRef="#br0" timeOffset="1144.01">4238 743 1985,'1'-10'457,"-3"-14"1189,2 23-1603,0 1-1,0-1 1,-1 1-1,1-1 0,0 1 1,-1-1-1,1 1 1,0-1-1,-1 1 0,1-1 1,0 1-1,-1-1 1,1 1-1,-1 0 0,1-1 1,-1 1-1,1 0 0,-1-1 1,1 1-1,-1 0 1,0 0-1,1 0 0,-1-1 1,1 1-1,-1 0 1,1 0-1,-1 0 0,0 0 1,1 0-1,-2 0 0,-1 0 1130,-2 3-639,3-1-490,0 0 1,-1 0-1,1 0 0,0 0 0,1 1 0,-1-1 1,0 1-1,1-1 0,-1 1 0,1 0 0,0 0 0,0-1 1,0 1-1,0 0 0,0 0 0,1 0 0,-1 0 1,1 0-1,0 4 0,-1 16 152,2 37-1,1-20-49,-3 2-71,0-21-23,1 0 0,4 40 0,-2-54-42,-1-1 0,1 1 0,0-1 0,0 0 0,1 0 0,-1 0 0,1 0-1,1 0 1,-1-1 0,1 1 0,0-1 0,0 0 0,8 7 0,-8-10 11,-1 1-1,1-1 0,0 0 0,0 0 0,0 0 1,0 0-1,0-1 0,0 0 0,1 0 1,-1 0-1,0 0 0,1-1 0,-1 1 0,0-1 1,1 0-1,-1-1 0,8 0 0,15 0 60,-5 0-62,-1-1 0,0-1 0,1-1 0,-1-1 0,-1-1 0,22-9 0,-26 9-11,-1-1 0,0 0-1,0-1 1,0 0 0,-1-1-1,-1-1 1,0-1 0,15-13-1,0-17-41,-23 33 35,0 0 0,0 0 0,10-11 0,-2 7 7,-10 9-2,1-1-1,-1 1 1,0-1 0,0 1 0,0-1 0,0 0-1,-1 0 1,0 0 0,0 0 0,0-1 0,0 1-1,-1-1 1,2-5 0,2-4 2,-3 8 4,-1 0 0,1 1 1,-1-1-1,2-12 0,-3 16-3,0 0 0,0 0 0,-1 0 0,1 0 0,0 0 0,-1 0 0,0 0 0,1 0-1,-1 1 1,0-1 0,0 0 0,0 0 0,0 1 0,0-1 0,0 0 0,0 1 0,-1-1 0,1 1 0,0 0 0,-3-2 0,1 0 21,-1 0 1,1 0-1,-1 0 0,0 1 1,0 0-1,0 0 1,0 0-1,0 0 1,0 0-1,0 1 0,-1 0 1,1 0-1,0 0 1,-1 0-1,1 1 1,-1 0-1,1 0 0,-1 0 1,1 0-1,-1 1 1,1 0-1,-1 0 1,1 0-1,0 0 0,-1 1 1,1-1-1,0 1 1,-7 5-1,9-6-19,-18 10 194,-29 21 0,43-27-155,0 0 0,0 1 0,1-1 1,0 1-1,0 0 0,0 0 0,1 1 0,-5 9 1,-4 9 69,4-9-36,1 1 1,-9 27-1,16-39-63,-1 1-1,1 0 0,0 0 0,1-1 1,-1 1-1,1 0 0,0 0 0,1 0 1,0 0-1,-1-1 0,2 1 0,1 6 0,2 0-22,1-1-1,0 0 0,0-1 0,1 1 0,0-1 0,1-1 0,0 1 0,1-1 0,0-1 0,0 1 0,1-2 0,17 12 0,-21-16-128,0 0 0,0 0 0,0-1-1,0 0 1,0 0 0,0 0 0,1-1-1,-1 0 1,1 0 0,-1 0 0,1-1-1,-1 0 1,1 0 0,6-2 0,13 1-689,-20 1 570,0-1 0,0 1 0,0-1 0,-1 0 0,1-1 0,0 1 0,-1-1 0,1 0 0,-1-1 0,0 1 0,1-1-1,-1 0 1,0 0 0,-1-1 0,6-4 0,-1-1-195,0-1-1,0 0 1,-1-1 0,0 0-1,7-13 1,6-19-572</inkml:trace>
  <inkml:trace contextRef="#ctx0" brushRef="#br0" timeOffset="1610.86">4990 698 480,'0'-1'127,"0"-1"0,0 1 0,0-1 0,0 0-1,0 1 1,1-1 0,-1 1 0,0-1 0,1 1 0,-1 0-1,1-1 1,-1 1 0,1-1 0,0 1 0,-1 0 0,1-1-1,0 1 1,0 0 0,0 0 0,0 0 0,2-2 0,0 2 15,-1 0 1,0 0 0,1 0-1,-1 0 1,0 1-1,1-1 1,-1 1 0,1 0-1,-1-1 1,5 2 0,-2-1 379,16 1 492,-17 1-939,0 0-1,-1 0 1,0 1 0,1-1-1,-1 0 1,0 1-1,0 0 1,0 0-1,-1 0 1,1 0 0,4 7-1,23 42 437,-25-40-409,-1 1 0,0 0 0,3 19 0,-6-27-80,3 28 66,-1 0 1,-2 0 0,-4 33 0,1 5 15,2-63-93,-1 0 0,0 0 0,0 0 0,-5 13 0,3-13-2,1 0-1,0 0 1,1 0 0,-1 14-1,2-21-5,0 0 0,0 1 0,0-1 0,-1 0 0,1 1 0,0-1 0,-1 0 0,1 1 0,-1-1 0,1 0 0,-1 0 0,1 0 0,-1 1 0,0-1 0,0 0 0,0 0 0,1 0 0,-1 0 0,0 0 0,0 0 0,0-1 0,-1 1 0,1 0 0,0 0 0,0-1 0,0 1 0,-2 0 0,-1 1 12,0 0 124,5-14-102,1-1 0,-2 0 1,0 0-1,-2-17 0,1-1 4,1 14 48,2 1 0,0-1 0,1 1 1,0 0-1,1 0 0,1 0 0,1 1 1,14-29-1,-15 33-1,4-6 89,0 1 1,1 0 0,14-16 0,-4 5 82,-14 17-158,1 0 1,0 1-1,1 0 0,0 1 1,0-1-1,1 1 1,0 1-1,0 0 0,1 0 1,-1 1-1,2 0 1,20-8-1,-31 14-102,57-23 185,-53 22-181,0 0 0,0 0 0,0 0 0,0 1 0,0-1 0,1 1 0,-1 0-1,0 0 1,0 0 0,0 1 0,7 1 0,25 18-44,-30-17 36,-1-1-1,0 1 1,1 0 0,-1 0 0,-1 0-1,1 1 1,0 0 0,-1 0-1,0 0 1,0 0 0,0 1-1,6 8 1,12 13-22,-19-22 18,1 0 1,-1-1-1,0 2 0,0-1 0,0 0 0,0 0 1,-1 1-1,4 9 0,-2 12-189,-1 0 1,-1 0-1,-2 0 1,-2 33-1,0-4-1117,2 17-3974,3-88 4058,13-9-101</inkml:trace>
  <inkml:trace contextRef="#ctx0" brushRef="#br0" timeOffset="2072.21">5957 128 1105,'0'-108'4642,"0"107"-4608,0 0 0,0 1 1,0-1-1,0 0 1,0 1-1,0-1 0,0 0 1,0 0-1,0 1 1,0-1-1,-1 0 0,1 1 1,0-1-1,0 0 1,-1 1-1,1-1 0,-1 1 1,1-1-1,0 0 1,-1 1-1,1-1 0,-1 1 1,1-1-1,-1 1 1,0 0-1,1-1 0,-1 1 1,1-1-1,-1 1 1,0 0-1,1 0 0,-1-1 1,0 1-1,1 0 1,-1 0-1,0 0 0,1 0 1,-1 0-1,0 0 1,0 0-1,1 0 0,-1 0 1,0 0-1,1 0 1,-2 0-1,-1 0 99,3 0-120,0 0 1,-1 0-1,1 0 0,0 0 1,0 0-1,0 0 0,0 0 1,-1 0-1,1 0 0,0 0 1,0 0-1,0 0 0,0 0 1,0 0-1,-1 0 1,1 0-1,0 0 0,0 0 1,0 0-1,0 0 0,0 0 1,-1 0-1,1 0 0,0 1 1,0-1-1,0 0 0,0 0 1,0 0-1,0 0 0,-1 0 1,1 0-1,0 0 0,0 0 1,0 1-1,0-1 0,0 0 1,0 0-1,0 0 0,0 0 1,0 0-1,0 1 0,0-1 1,0 0-1,0 0 0,0 0 1,0 0-1,0 0 0,0 1 1,0-1-1,0 0 0,0 0 1,0 0-1,0 0 0,0 0 1,0 1-1,0-1 0,0 4 120,-1 0 0,0 0 0,0 0 0,0 0 0,0 0 0,0 0 0,-1-1 0,-2 5 0,-9 24 431,6 9 145,-5 61 0,2-13-313,2-39-239,2-13-50,1 0 0,0 39 0,7 36-4,0-24-65,-9 99 0,1-146-26,-1-1 1,-21 68-1,23-76-167,6-31 124,-1 0 1,0 0 0,0 0 0,1-1 0,-1 1-1,0 0 1,0 0 0,0 0 0,0 0 0,0 0 0,0-1-1,0 1 1,-1 0 0,1 0 0,0 0 0,0 0-1,-1-1 1,1 1 0,0 0 0,-1 0 0,1-1 0,-1 1-1,1 0 1,-1-1 0,0 1 0,1 0 0,-1-1-1,1 1 1,-1-1 0,0 1 0,0-1 0,1 1 0,-1-1-1,0 1 1,0-1 0,1 0 0,-1 0 0,0 1-1,0-1 1,0 0 0,0 0 0,1 0 0,-1 0 0,0 0-1,0 0 1,-1 0 0,-6 0-432,1 0 0,-1 0 0,1-1 0,0 0 0,-11-3 0,15 3 233,0 0 1,-1-1 0,1 0 0,0 0 0,0 0 0,0 0 0,0 0 0,0-1 0,1 1 0,-1-1 0,1 0 0,-1 1 0,-2-6 0,-23-33-1987</inkml:trace>
  <inkml:trace contextRef="#ctx0" brushRef="#br0" timeOffset="2073.21">5410 408 1553,'0'0'1745,"20"-17"-209,9 17-495,20 0-305,0 0-96,29 0-111,-10 0-161,30 0-208,0 0-112,9 0-608,-9 0-897,-1 0-832</inkml:trace>
  <inkml:trace contextRef="#ctx0" brushRef="#br0" timeOffset="4491.87">6992 408 1329,'0'0'14225,"0"2"-12886,1 3-1091,-1 0 0,1 0 0,0 0 0,0-1 1,0 1-1,1 0 0,-1 0 0,5 7 0,-3-7-175,-1 0 0,0 1 0,0-1 0,0 0 0,-1 1 1,0-1-1,0 1 0,0-1 0,0 7 0,-1 31 239,2-16-214,-2 0 0,-1 0 0,-5 27 0,-13 16 3,13-54-95,1 1 0,1 0 0,0 0 0,1 1 0,0 25-1,2-32 7,0 0-1,0 0 0,-1-1 0,-1 1 0,-4 13 1,3-14-4,2 0 0,-1 0 1,1 0-1,0 0 0,1 13 1,1 16 74,4-37-41,1-2-27,0 1-2,0-1-1,0 0 0,0-1 0,0 1 0,0-1 0,-1 1 1,1-2-1,0 1 0,-1 0 0,1-1 0,0 0 0,4-3 1,14-13-1,0-2 1,34-38-1,-37 38-13,35-28-1,13-12-32,-59 50 33,76-69-21,-73 69 15,1 1 1,-1 0 0,2 1-1,-1 1 1,26-10-1,62-11-73,-96 27 58,0 0 0,0 0-1,0 0 1,0 1-1,0-1 1,0 1 0,0 0-1,1 1 1,-1-1-1,0 1 1,0 0 0,0 0-1,0 1 1,0 0 0,-1-1-1,1 2 1,7 3-1,-10-3 19,-1-1-1,0 1 0,0 0 0,0-1 0,-1 1 1,1 0-1,-1 0 0,1-1 0,-1 1 0,0 0 1,0 0-1,0 0 0,-1 0 0,0 5 0,0 1-13,1-4 12,1-1 0,-1 1-1,1-1 1,0 1 0,1-1 0,-1 1 0,3 4 0,-2-5 7,-1 1 0,1-1 0,-1 1 0,0-1 0,0 1 0,0-1 1,0 6-1,-1-7-12,0 0 1,0 0 0,0-1 0,1 1-1,-1 0 1,1 0 0,-1-1-1,1 1 1,0-1 0,0 1-1,1-1 1,-1 1 0,0-1 0,1 1-1,0-1 1,-1 0 0,1 0-1,0 0 1,0 0 0,0 0 0,0-1-1,0 1 1,1 0 0,-1-1-1,0 0 1,1 1 0,-1-1 0,1 0-1,0 0 1,4 1 0,8 0-139,0 1 1,0-2 0,-1 0 0,26-2 0,-15 1-33,-4-2 100,0-2-1,-1 0 1,0-1-1,0 0 1,0-2-1,-1-1 1,26-13-1,-11 5 67,-1 1 0,33-22 0,-43 24 32,-14 8 25,-1 0 1,0 0-1,0-1 0,0 0 1,9-9-1,0-1 133,-14 13-20,-10 4-129,-1-1 1,0 2-1,1-1 1,-1 1-1,1 0 1,-1 0-1,1 1 0,0 0 1,-12 8-1,-17 6 30,22-11-46,-2 0 4,0 2-1,1-1 1,0 2-1,0 0 1,-16 13-1,12-6-37,-2 1 33,1 1 0,-23 26 0,38-39-10,0 1-1,1-1 1,0 1-1,1 0 1,-1 0-1,1 0 1,0 1-1,1-1 1,-1 1 0,1 0-1,1-1 1,-1 1-1,1 0 1,0 8-1,1-13-15,0 1 0,0 0 0,0-1-1,0 1 1,1 0 0,0-1 0,-1 1 0,1-1-1,0 1 1,0-1 0,0 1 0,1-1 0,-1 1-1,0-1 1,1 0 0,0 0 0,-1 0 0,1 0-1,0 0 1,0 0 0,0-1 0,4 4 0,0-3-43,-1 1 0,1-1 0,0 0 0,0 0 1,0 0-1,0-1 0,0 0 0,0 0 0,10 0 0,9-2-83,1-1-1,0 0 1,36-10 0,-60 12 152,10-3-11,1 1 0,-1-2 0,0 1-1,0-2 1,-1 1 0,1-2 0,-1 1-1,0-2 1,-1 1 0,0-1 0,12-11 0,-19 15-10,1 0 1,-1-1-1,-1 1 1,1-1 0,0 1-1,-1-1 1,0 0 0,0 0-1,0 0 1,0 0 0,-1 0-1,1-1 1,-1 1 0,0 0-1,-1-1 1,1 1 0,-1-1-1,0 1 1,0 0 0,0-1-1,-1-5 1,1-8-118,-1 8-22,-1 0 0,0 0 0,0 0 0,-1 0 0,0 0 0,0 0 0,-1 1 0,-1 0-1,-8-14 1,0-2-521,-16-24-1451,23 42 1413,0-1 0,1 1 0,1-1-1,-1 0 1,1-1 0,0 1 0,1-1 0,0 0 0,1 0-1,-3-16 1,5-2-1902</inkml:trace>
  <inkml:trace contextRef="#ctx0" brushRef="#br0" timeOffset="5116.66">8731 283 1425,'44'-29'3836,"-39"24"-3225,-5 4-539,1 0 0,0 1 0,0-1 0,-1 0 0,1 0 1,0 1-1,0-1 0,0 0 0,0 1 0,0-1 0,0 1 1,0-1-1,0 1 0,0 0 0,0-1 0,0 1 0,0 0 1,0 0-1,0 0 0,0-1 0,0 1 0,1 0 0,0 1 0,-1-1-13,0 0 0,0 0 0,0 0-1,-1 0 1,1 0 0,0 1 0,0-1-1,0 0 1,0 0 0,0 1 0,0-1-1,-1 1 1,1-1 0,0 1-1,0-1 1,-1 1 0,1 0 0,0-1-1,-1 1 1,1 0 0,0-1 0,-1 1-1,1 0 1,-1 0 0,1 0 0,-1-1-1,0 1 1,1 0 0,-1 2-1,3 25 577,-3-27-545,0 361 1345,0-339-1432,-2 0 0,0 0 0,-2-1 0,0 1 0,-2-1 0,0 0 0,-19 41 0,17-46 114,0 1-1,1 0 0,1 1 1,1 0-1,0 0 1,1 0-1,-1 33 0,5-273 733,-1 212-858,0-1 1,-1 1-1,0 0 0,-1-1 1,1 1-1,-2 0 0,1 0 1,-1 1-1,-1-1 0,1 1 1,-1 0-1,-1 0 1,0 1-1,0-1 0,0 1 1,-11-9-1,11 12 16,0 0 0,-1 1-1,1 0 1,-1 0 0,0 0 0,0 0 0,0 1-1,0 1 1,0-1 0,-1 1 0,1 0 0,0 1-1,-1-1 1,-9 2 0,16-1-5,-2 0 5,1 0 1,0 0-1,0 0 1,-1 0-1,1 0 0,0 1 1,0-1-1,0 1 0,-1-1 1,1 1-1,0 0 1,0 0-1,0 0 0,0 0 1,0 0-1,0 1 0,1-1 1,-4 3-1,-11 9 53,12-11-52,0 0 0,1 0 0,-1 1 0,0 0 0,1-1-1,0 1 1,0 1 0,0-1 0,0 0 0,0 1 0,1-1 0,-1 1 0,1 0 0,0 0-1,0 0 1,1 0 0,-1 0 0,1 0 0,0 0 0,0 1 0,0 4 0,-6 19 44,5-21-34,0 0 0,1 0 0,0 1 0,0-1 0,0 1-1,1-1 1,0 1 0,2 9 0,-1-8-6,0-1 0,1 1 0,0 0 0,0-1 0,1 1 0,0-1 0,1 0 0,0 0 0,0 0 0,1 0 0,0-1 0,0 1 0,7 6 0,4-1 2,0-1 0,0-1-1,1 0 1,1-2 0,0 0-1,0-1 1,23 8 0,-10-7-16,-1 0 1,1-2 0,59 5-1,-23-12-45,0-2 1,0-3-1,71-16 0,-114 17 29,-1-2-1,1-1 1,-1 0-1,31-16 0,76-51 0,-113 63 12,0 0 0,-1 0 1,0-2-1,21-21 0,-32 28 7,0 0 0,-1 0 1,0-1-1,0 1 0,0-1 1,-1 0-1,0 0 0,-1 0 1,1-1-1,-1 1 0,-1-1 1,1 1-1,-1-1 0,-1 1 1,0-11-1,1 5 13,1-23 35,-2 35-42,0-1 0,0 0 0,0 0 1,-1 1-1,1-1 0,0 0 0,-1 1 0,1-1 0,-1 0 0,0 1 1,0-1-1,1 1 0,-1-1 0,0 1 0,0-1 0,-2-1 0,-14-6 88,-1-1-1,-36-12 1,47 20-58,1 1 0,-1-1 0,0 1 0,1 1 0,-1-1 0,0 1 0,0 0 0,1 0 0,-1 1 0,0 0 0,1 1 0,-1-1 0,-10 5 0,5-1 50,0 0 0,1 1 1,-1 1-1,1 0 0,-19 16 0,27-21-55,0 1 0,0 0-1,1 0 1,-1 0-1,1 0 1,0 0 0,0 0-1,0 1 1,0-1-1,1 0 1,-1 1 0,1 0-1,0-1 1,0 1-1,0 0 1,0 0 0,1-1-1,0 1 1,-1 0-1,1 0 1,1 0 0,-1 0-1,1-1 1,-1 1-1,1 0 1,0 0 0,0-1-1,4 7 1,0 2 36,1-1-1,0 0 1,1 0 0,0-1 0,1 0 0,0 0 0,17 15-1,-11-13-57,1 0 0,1 0-1,0-2 1,0 0 0,1-1-1,24 10 1,10 0-768,59 12 1,-70-21-740,68 6 0,40-11-2784</inkml:trace>
  <inkml:trace contextRef="#ctx0" brushRef="#br0" timeOffset="8174.3">225 2556 864,'-2'-22'2092,"1"22"-2036,1-1 0,0 1 0,-1-1 0,1 1 0,-1 0 0,1-1 0,0 1 0,-1-1 0,1 1 0,-1 0 0,1 0 0,-1-1 0,1 1 0,-1 0 0,0 0 0,1-1 0,-1 1 0,1 0 0,-1 0 0,1 0 0,-1 0 1,0 0-1,1 0 0,-1 0 0,0 0 0,-3 0 704,-1 0-98,-4 0-367,7-1-235,-1 1 0,1 0 0,0-1 1,0 1-1,0 0 0,-1 0 1,1 1-1,0-1 0,0 0 0,0 1 1,-1-1-1,1 1 0,0 0 0,0 0 1,0-1-1,0 1 0,0 1 1,0-1-1,1 0 0,-5 3 0,-37 41 343,41-43-389,-45 68 307,44-63-299,0-1 0,0 0 0,0 1 0,1 0 0,0 0 0,0 0 0,1 0 0,0 0 0,0 9 0,1-11-10,-1-1-1,1 0 1,-1 0-1,1 0 0,-1 1 1,-1-1-1,1 0 1,0 0-1,-1 0 1,0 0-1,-3 4 1,3-5-8,0 1 0,1-1 1,-1 0-1,1 1 0,0-1 1,-1 1-1,2 0 0,-1-1 1,0 1-1,1 0 0,-1 4 1,1 100 51,0-105 1686,0-1-1459,0 358 962,0-356-1243,1-1-1,-1 0 0,1 0 0,-1 0 1,1 0-1,0 0 0,0 0 0,1 0 1,-1 0-1,1 0 0,-1 0 0,4 4 0,-3-5 4,-1 0-1,1 0 1,-1 0 0,0 1-1,0-1 1,0 1-1,0-1 1,0 1-1,0-1 1,-1 1-1,1-1 1,0 4-1,-1-1 57,1-6-59,0 1 0,0 0-1,0-1 1,0 1-1,0-1 1,0 1-1,0-1 1,0 0-1,0 1 1,0-1-1,-1 0 1,1 1 0,0-1-1,0 0 1,-1 0-1,1 0 1,0 0-1,-1 0 1,1 0-1,-1 0 1,1 0-1,-1 0 1,1 0 0,-1 0-1,0 0 1,0 0-1,0-1 1,1 1-1,-1-1 1,4-12 10,4-1-8,-5 10-10,1-1 0,-1-1 0,-1 1 0,0 0 0,4-13 0,0-1-30,2 1 0,18-34 0,0-3-16,52-110 12,-62 133 64,28-48 1,-38 71-35,1 0 0,-1 1 0,2 0 0,-1 0 1,2 1-1,-1 0 0,1 1 0,18-13 0,-22 19 4,-1-1 1,1 1-1,0 0 0,-1 1 0,1-1 1,0 1-1,0 0 0,-1 0 1,1 1-1,0-1 0,0 1 0,-1 0 1,7 2-1,15 36-18,-24-35 23,1 0-1,0-1 1,-1 1 0,0 0-1,0 0 1,0 0-1,0 0 1,-1 1 0,1-1-1,-1 0 1,1 6 0,1 58 46,-2-62-46,-1-1-1,1 1 1,0-1-1,0 0 1,0 1-1,1-1 1,0 0-1,3 8 0,-2-8 7,-1 0-1,1 1 1,-2 0-1,1-1 1,-1 1 0,1 0-1,-1 0 1,0 9-1,-1-6 1,1 0-1,0-1 1,1 1-1,0-1 1,0 0-1,1 1 1,0-1 0,1 0-1,-1-1 1,1 1-1,1-1 1,0 1-1,7 7 1,-8-12-1,1 0 1,-1-1-1,1 0 0,0 0 0,0 0 1,0-1-1,0 0 0,0 0 1,0 0-1,0 0 0,0-1 0,11 0 1,53-6 22,-65 5-28,-1 0 0,1 0 1,-1 0-1,1 0 0,-1-1 1,0 0-1,4-2 0,-7 4 1,64-27-39,-49 21-12,1 1 1,-1-2 0,0 0-1,-1-1 1,0 0-1,0-2 1,13-10 0,-17 7-34,0 0 1,0-1-1,-2 0 1,11-23 0,-2 5-2,-13 25 76,0 1 0,0-1 0,-1 0 0,-1 0 0,1 0 0,-1 0 0,0 0 0,-1-1 0,1 1 0,-1 0 0,-1-1 0,0-9 0,0-19 11,0 36-2,0 0-1,0-1 0,1 1 0,-1-1 0,0 0 0,0 1 0,0-1 0,0 0 0,0 1 0,-1-1 1,1 0-1,0 1 0,0-1 0,0 0 0,0 1 0,-1-1 0,1 1 0,0-1 0,-1 1 0,1-1 0,0 0 0,-1 1 0,1-1 0,-1 1 0,1 0 0,-1-1 0,1 1 0,-1-1 0,1 1 0,-2-1 0,-6-2 5,1 0 0,-1 0 0,0 1 1,0-1-1,0 2 0,0-1 0,0 2 0,-1-1 1,1 1-1,0 0 0,0 0 0,-1 1 0,1 0 0,0 1 1,0 0-1,-15 5 0,3 1 16,1 0 0,-1 1 0,2 1 1,-1 0-1,-26 21 0,19-10 8,2 0-1,-41 45 1,53-52-25,1 0-1,1 1 1,0 1-1,1-1 1,0 1 0,-7 23-1,14-35 3,1 1-1,0-1 1,0 1-1,0-1 0,0 1 1,1 0-1,0-1 1,0 1-1,0 0 1,0 0-1,1-1 0,0 1 1,0-1-1,0 1 1,1-1-1,3 9 0,-3-10-1,-1 0 0,1 0 0,0-1 0,1 1 0,-1 0 0,0-1 0,1 0-1,-1 1 1,1-1 0,0 0 0,0-1 0,0 1 0,0 0 0,0-1 0,0 1-1,0-1 1,0 0 0,1 0 0,-1-1 0,0 1 0,1-1 0,-1 1 0,6-1-1,7-1 11,-1 0 0,1-1-1,-1-1 1,0 0 0,24-10-1,76-35-42,-75 29 73,-18 7 69,0-2 0,-1 0 0,28-24 0,-49 39-102,0 0 1,1-1-1,-1 1 0,1-1 1,-1 1-1,0 0 0,0-1 1,1 1-1,-1 0 1,0 0-1,0-1 0,0 1 1,0 0-1,0-1 1,0 1-1,0 0 0,0 0 1,0-1-1,0 2 1,0-1-3,0 36-246,0 156 255,0-65-5671,0-125 3747</inkml:trace>
  <inkml:trace contextRef="#ctx0" brushRef="#br0" timeOffset="8613.93">1240 2918 1377,'0'-53'4068,"0"51"-3406,5 7-99,0 1-449,0 1-1,-1 0 1,0 0 0,0 0 0,-1 0 0,0 1 0,0-1-1,-1 1 1,0 0 0,1 12 0,8 23-16,8 8-22,34 62 0,-49-103-65,0-1 0,0 1-1,3 20 1,-5-24-6,-1 0 0,0 0 0,1 0-1,0 0 1,1 0 0,-1-1 0,1 1-1,0-1 1,1 0 0,4 7 0,3 1 3,-8-8 36,1 0 0,0 0-1,0 0 1,1-1 0,0 1 0,5 3 0,-8-7 8,0 0-1,0 1 0,1-1 1,-1-1-1,1 1 0,-1 0 1,0 0-1,1-1 0,0 0 1,-1 1-1,1-1 0,-1 0 0,1 0 1,-1 0-1,1-1 0,0 1 1,-1 0-1,1-1 0,4-1 1,-4 0-9,1 0 0,0 0 0,0 0 0,-1 0 0,1 0-1,-1-1 1,1 1 0,-1-1 0,0 0 0,0 0 0,0 0 0,-1 0 0,1-1 0,-1 1 0,0-1 0,2-4 0,3-7 3,-1-1 0,8-31 0,2-6-21,82-210-1895,-72 209 711,0-3-443,-22 42 1114,13-30-2434,-14 21 476</inkml:trace>
  <inkml:trace contextRef="#ctx0" brushRef="#br0" timeOffset="8983.81">1767 3155 336,'3'0'953,"3"-2"-680,0 1 0,1 0 0,-1-1 0,0 0 0,-1-1 1,1 1-1,0-1 0,-1 0 0,10-7 0,48-38-199,-56 42 47,39-38 60,-18 17-108,11-7 45,-18 17-57,0-1-1,29-35 1,-44 47-22,-2-1-1,1 1 0,-1-1 1,0 0-1,0 0 0,-1 0 1,0-1-1,-1 1 1,1-1-1,-1 0 0,-1 1 1,1-1-1,-1-14 0,-1 21-18,0-1 0,0 1 0,0 0 0,0 0 0,0 0 0,0 0 0,-1 0 0,1 0 0,0 0-1,-1 0 1,1 0 0,-1 0 0,1 0 0,-1 1 0,0-1 0,1 0 0,-1 0 0,0 0 0,1 0 0,-1 1-1,0-1 1,0 0 0,0 1 0,0-1 0,-1 0 0,-1 0 30,0 0 0,0 0 0,0 0 0,0 1-1,0-1 1,0 1 0,-1 0 0,-5 0 0,-3 1 101,0 0 1,0 2-1,0-1 0,-17 7 1,14-2 5,1 1 0,-1 0 0,1 1-1,1 0 1,0 2 0,0-1 0,1 2 0,0-1 0,-10 15 0,13-14 14,2-1 0,-1 1-1,1 0 1,1 1 0,-6 15 0,9-20-81,-3 8 170,1 0 1,1 1-1,0 0 0,-1 22 1,4-30-130,0-1-1,1 1 1,0-1 0,0 1-1,1 0 1,0-1 0,0 1 0,1-1-1,0 0 1,4 9 0,-4-13-85,0-1 1,1 0 0,-1 0 0,1-1-1,0 1 1,5 4 0,5 3 69,2 6 12,-13-13-116,1 0 0,-1 0 0,1 0 0,0-1 0,0 0 0,0 1 0,0-1 0,0 0 0,0 0 0,1-1 0,-1 1 0,0-1 0,1 1 0,-1-1 0,1 0 0,0-1 0,6 2 0,26 1-427,0 0 0,0-3-1,57-5 1,-70 2-287,-1-1-1,0 0 0,0-2 1,0-1-1,0 0 0,36-19 1,8-19-1776,-51 33 1848</inkml:trace>
  <inkml:trace contextRef="#ctx0" brushRef="#br0" timeOffset="9414.4">3477 2529 608,'-7'-3'274,"0"0"0,0 0 0,0 1 1,-1 0-1,1 0 0,0 1 0,-1 0 0,1 0 0,-1 1 0,0 0 0,1 0 0,-10 2 0,6 0-29,-1 0 1,1 0-1,0 1 0,0 1 0,0 0 1,-17 9-1,23-10-160,1 1 0,-1 0 0,1 0 1,0 0-1,0 0 0,1 1 0,-1-1 0,1 1 0,-5 9 0,-1 1 78,0-3-40,1 1 1,0 1 0,-6 14-1,11-20-63,1 0 0,0 0-1,0 0 1,1 1 0,0-1 0,1 16-1,0 60 437,0-82-485,1-1-1,-1 1 0,0-1 0,1 1 1,0-1-1,-1 1 0,1-1 0,0 1 0,0-1 1,-1 0-1,1 0 0,0 1 0,0-1 0,1 0 1,-1 0-1,0 0 0,0 0 0,0 0 0,1 0 1,-1 0-1,1-1 0,-1 1 0,0 0 0,1-1 1,-1 1-1,3 0 0,37 8 49,-38-8-41,43 9 47,-38-8-64,0 0 0,-1-1 0,1 0 0,0 0 0,13 0 1,-5-2-3,-11 0 2,0 1 0,0-1 0,0 1 0,0 0 0,0 0 0,0 1 0,0 0-1,-1-1 1,1 2 0,0-1 0,0 0 0,-1 1 0,1 0 0,7 5 0,1 3 14,-11-7-10,1 0 1,1 0-1,-1-1 1,0 1-1,1-1 1,-1 0 0,1 0-1,0 0 1,-1 0-1,1-1 1,0 1 0,0-1-1,0 0 1,0 0-1,5 0 1,-8-1-3,0 0 0,-1-1-1,1 1 1,0 0 0,0 0 0,0 1-1,0-1 1,0 0 0,-1 0 0,1 0 0,0 1-1,0-1 1,0 0 0,-1 0 0,1 1-1,0-1 1,-1 1 0,1-1 0,0 1-1,-1-1 1,1 1 0,0 0 0,-1-1 0,1 1-1,0 0 1,1 21 104,-3-11-75,1-10-29,-1 0 0,0 0 0,1-1 0,-1 1 0,0 0 0,1 0 0,-1-1 1,0 1-1,0-1 0,0 1 0,0 0 0,0-1 0,1 1 0,-1-1 0,0 0 0,0 1 0,0-1 1,0 0-1,0 0 0,0 0 0,-2 1 0,2-1-2,-51 9-450,-103 4-1,66-8-185,1-2-798,57-4 201,31 1 1213,0 0 1,0 0-1,0 0 0,0 0 1,0 0-1,1 0 1,-1 0-1,0 0 0,0 0 1,0 0-1,0-1 0,0 1 1,0 0-1,0 0 1,0 0-1,0 0 0,0 0 1,0 0-1,0 0 0,0 0 1,0 0-1,1-1 0,-1 1 1,0 0-1,0 0 1,0 0-1,0 0 0,0 0 1,0 0-1,0 0 0,0 0 1,0-1-1,0 1 1,0 0-1,-1 0 0,1 0 1,0 0-1,0 0 0,0 0 1,0 0-1,0 0 1,0-1-1,0 1 0,0 0 1,0 0-1,0 0 0,0 0 1,0 0-1,0 0 1,0 0-1,-1 0 0,1 0 1,0 0-1,0 0 0,0 0 1,18-23-1148,10-5-21</inkml:trace>
  <inkml:trace contextRef="#ctx0" brushRef="#br0" timeOffset="9853.83">4140 2502 560,'0'-1'105,"0"0"0,0 0 1,-1 1-1,1-1 0,0 0 0,0 0 0,-1 1 0,1-1 0,0 0 0,-1 0 0,1 1 0,0-1 0,-1 0 1,1 1-1,-1-1 0,0 1 0,1-1 0,-1 0 0,1 1 0,-1-1 0,0 1 0,1 0 0,-1-1 1,0 1-1,0-1 0,1 1 0,-1 0 0,0 0 0,0-1 0,1 1 0,-1 0 0,0 0 0,-1 0 0,-33 1 540,24-1-285,3 1-179,0 0-1,0 0 0,1 0 1,-1 1-1,1 0 0,-1 1 1,1 0-1,0 0 1,0 0-1,0 1 0,0 0 1,-7 6-1,-13 7 405,15-11-409,2 1 0,-1 0 1,1 1-1,0 0 0,0 0 0,-16 20 1,13-10-2,0 1 1,1 1 0,-10 23 0,19-36-141,0-1 7,-1 1 0,1 0 1,0 0-1,0 1 0,1-1 0,0 0 0,1 1 0,-1 0 0,1 13 0,1 93 235,0-112-272,0-1 0,0 0 0,0 1 0,0-1 0,0 1 0,0-1 0,0 0 0,1 1 0,-1-1 0,1 0 0,-1 1 0,1-1 0,-1 0 0,1 0 0,0 1 0,0-1 0,-1 0 0,1 0 0,0 0 0,0 0 0,0 0 0,2 1 0,8 10 22,-6 2-11,-5-14-11,0 1-1,0 0 1,0 0 0,0-1 0,1 1 0,-1 0-1,0-1 1,0 1 0,1 0 0,-1-1 0,0 1-1,1 0 1,-1-1 0,1 1 0,-1-1 0,1 1-1,-1 0 1,1-1 0,-1 1 0,1-1 0,0 0-1,-1 1 1,1-1 0,-1 0 0,1 1 0,0-1-1,0 0 1,-1 1 0,1-1 0,0 0 0,-1 0-1,1 0 1,0 0 0,0 0 0,-1 0 0,1 0-1,0 0 1,0 0 0,0 0 0,5 0 7,0 0-1,0-1 1,0 1 0,0-1 0,0 0-1,-1 0 1,1-1 0,0 0 0,-1 0-1,1 0 1,-1-1 0,0 0 0,1 0-1,-1 0 1,-1-1 0,1 1 0,0-1-1,-1 0 1,0-1 0,0 1 0,6-9 0,-1-10-20,-7 18 10,-1 1 0,1 0-1,0-1 1,0 1 0,6-7-1,-5 7 4,0 0 0,-1 0 0,1 0-1,-1 0 1,1 0 0,-1 0 0,0 0 0,-1-1-1,1 1 1,-1-1 0,0 1 0,0-1 0,0 0-1,-1-4 1,0 6-1,1 0-1,-1 0 1,0 1-1,1-1 1,-1 0-1,1 0 1,0 1-1,0-1 1,0 0-1,0 1 0,1-1 1,-1 1-1,1 0 1,-1-1-1,1 1 1,2-3-1,2-1 26,2-22 902,-6 30-871,-1 0 0,1 0-1,0 0 1,-1 1-1,0-1 1,1 0-1,-1 0 1,0 1 0,0-1-1,0 1 1,-1-1-1,1 1 1,0 0 0,-1-1-1,0 1 1,0-1-1,0 1 1,0 0-1,0-1 1,-1 5 0,1 10 74,-1-8-102,1-1 0,0 1-1,0-1 1,1 0 0,0 0 0,3 9 0,5 6 6,-6-18-32,-1 1 1,0-1-1,0 1 1,0 0-1,-1 0 1,0 0-1,0 0 1,0 11-1,-1 137-806,0-91-7004,0-90 5577</inkml:trace>
  <inkml:trace contextRef="#ctx0" brushRef="#br0" timeOffset="10815.93">4346 2583 1008,'0'-53'4576,"1"53"-4458,0-1 0,0 1 0,0 0 0,0 0 0,0-1 0,0 1 0,0 0 0,0 0 0,0 0 0,0 0 0,0 0 0,0 0 0,0 0 0,0 1 0,0-1 0,0 0 0,1 1 0,-2 357 3432,0-350-3540,-1 0 0,0 0 0,0 0 0,-1 0 0,0 0 0,0-1 0,-1 1 0,0-1 0,0 1 0,-7 8 0,-6 16 19,7-4-29,-3-16 22,11-12-22,0 1 0,0 0 1,0 0-1,1 0 0,-1 0 1,0 0-1,0 0 1,0 0-1,1 0 0,-1 0 1,0 0-1,1 0 1,-1 0-1,1 1 0,-1-1 1,1 0-1,0 0 0,0 1 1,-1-1-1,1 3 1,0-4 2,-1 0 0,1 1 1,-1-1-1,1 1 1,-1-1-1,1 0 0,-1 1 1,1-1-1,-1 0 1,1 1-1,-1-1 1,0 0-1,1 0 0,-1 0 1,0 1-1,1-1 1,-1 0-1,1 0 1,-1 0-1,0 0 0,1 0 1,-1 0-1,0-1 1,1 1-1,-1 0 0,0 0 1,1 0-1,-1 0 1,1-1-1,-1 1 1,0-1-1,2-16-16,0 0 1,2 0 0,0 0-1,1 1 1,8-23-1,-7 29 6,-1 1 0,2 0 1,-1 1-1,1-1 0,0 1 0,1 0 0,13-12 0,19-25 22,-20 9 21,-15 28-24,0 0 0,0 0 1,1 0-1,-1 1 0,13-14 1,-10 13-1,5-4 12,-1 0 0,0-1 1,15-24-1,-19 24 6,1 1-1,0 0 1,17-19 0,-22 28-26,0 1 1,-1-1-1,1 1 1,0 0-1,0-1 1,0 1-1,0 1 1,1-1-1,-1 0 1,0 1-1,1-1 1,-1 1-1,1 0 1,0 0-1,-1 1 1,1-1-1,0 1 1,-1 0-1,1 0 1,7 1-1,-10-1-6,1 0 0,-1 1-1,1-1 1,-1 0 0,0 1 0,1 0-1,-1-1 1,0 1 0,1 0-1,-1 0 1,0 0 0,0 0-1,0-1 1,0 2 0,0-1-1,0 0 1,0 0 0,0 0-1,0 0 1,0 1 0,-1-1-1,1 0 1,-1 1 0,1-1 0,-1 0-1,1 3 1,0 3-2,0 1 0,0-1 0,-1 0 0,-1 12 0,0 2 12,1-12-1,-3 81 12,1-81-17,1-1 0,-1 1 0,0 0 0,-1-1 0,0 0 0,0 1 0,-7 10 0,2-6 8,2-3-3,0-1 1,1 1 0,0 0 0,0 0 0,1 1 0,-3 11-1,5-12-3,0 0 0,-1 0-1,-1 0 1,1-1 0,-1 1-1,-1-1 1,0 0 0,0-1-1,-1 1 1,-8 9-1,-1-6 40,14-12-32,0 1-1,1-1 0,-1 1 1,0-1-1,0 1 0,1-1 1,-1 1-1,0-1 0,1 1 1,-1 0-1,0 0 0,1-1 1,-1 1-1,1 0 0,-1 0 1,1-1-1,0 1 0,-1 0 1,1 0-1,0 0 0,-1 0 1,1 0-1,0 1 0,0 1 204,0-33 285,0 20-420,-1 6-46,1 0 1,0-1-1,0 1 0,0-1 0,1 1 1,0 0-1,0 0 0,2-7 0,20-36 35,2 1 0,3 0-1,36-45 1,-50 71-26,76-79 211,-71 75-142,0 2 0,44-40 1,-58 58-105,0 1 0,1-1 0,0 1 0,-1 0 0,1 1 1,0-1-1,0 1 0,1 0 0,-1 1 0,0 0 1,1 0-1,-1 0 0,1 0 0,-1 1 0,1 0 1,8 2-1,0-2-25,-15 0 19,1-1 0,0 1 0,0 0 0,-1 0 0,1 0 0,0 0 0,-1 0 0,1 0 0,0 0 0,-1 0 0,1 0 0,0 1 0,-1-1 1,1 0-1,0 0 0,-1 0 0,1 1 0,0-1 0,-1 0 0,1 1 0,-1-1 0,1 1 0,-1-1 0,1 1 0,-1-1 0,1 1 1,-1-1-1,1 1 0,-1-1 0,1 1 0,-1-1 0,0 1 0,0 0 0,1-1 0,-1 1 0,0 0 0,0-1 0,0 1 0,1 1 0,4 11 53,4 1 15,-7-12-50,-1 0 0,1 1 0,-1-1 1,1 0-1,-1 1 0,0-1 0,0 1 1,0 0-1,0-1 0,0 1 0,-1 0 0,1-1 1,-1 1-1,0 5 0,0 270 640,0-275-652,0-1-1,0 1 0,0-1 1,1 1-1,-1-1 1,1 0-1,-1 1 1,1-1-1,0 1 1,0-1-1,0 0 0,0 0 1,0 0-1,0 1 1,1-1-1,-1 0 1,1-1-1,-1 1 1,1 0-1,0 0 0,0-1 1,0 1-1,0-1 1,0 1-1,0-1 1,0 0-1,0 0 1,0 0-1,1 0 0,2 1 1,7 0-1,0 0 1,0 0-1,1-1 1,-1-1-1,13 0 0,-4-1 20,0 2-18,0-1 1,0-2-1,-1 0 0,1-1 0,0 0 1,-1-2-1,0-1 0,0 0 0,-1-2 0,1 0 1,29-18-1,-33 16-12,93-60 49,-94 59-29,-1 0 1,0-1-1,-1 0 0,23-27 1,-32 33 33,-1 0 0,0 0-1,0 0 1,-1 0 0,1 0 0,-1-1 0,0 1 0,-1-1 0,0 1 0,0-1 0,0 0 0,-1 1 0,0-1 0,-1-11 0,0-3 220,2 16-155,-1 1 1,-1 0-1,1 0 1,-1 0 0,1 0-1,-1-1 1,0 1-1,0 0 1,-1 0-1,1 1 1,-1-1 0,0 0-1,0 0 1,0 1-1,-1-1 1,1 1-1,-1 0 1,0 0 0,0 0-1,0 0 1,0 0-1,0 1 1,-1-1-1,-6-3 1,2 1 198,-1 1 0,0-1 1,-1 2-1,1-1 0,-1 1 0,1 1 0,-1 0 1,-10-2-1,14 4-139,-1 0 0,1 0 1,0 1-1,0 0 0,0 0 0,0 0 1,-1 1-1,2-1 0,-1 2 0,0-1 1,0 0-1,1 1 0,-1 0 0,1 1 1,-9 6-1,6-4-56,1-1-1,-1 2 1,1-1-1,0 1 1,1 0-1,-1 1 1,1-1-1,1 1 1,0 0-1,0 1 1,0-1-1,1 1 1,-5 17-1,6-13-65,2 0 0,0 1 0,0-1 0,1 0 0,1 1 0,0-1 0,1 0 0,0 1 0,1-1-1,0 0 1,1-1 0,1 1 0,0-1 0,8 14 0,-5-13-265,1 1 0,0-1 0,1-1 0,0 0 1,1 0-1,0-1 0,1-1 0,0 0 0,1 0 0,0-1 0,1-1 0,18 9 1,-13-8-1025,0-1 0,1-1 0,26 7 0,-39-13 580,0 1 1,0-1 0,0 0-1,0-1 1,0 0-1,0 0 1,0 0 0,0-1-1,0 0 1,0 0-1,0-1 1,0 0 0,0 0-1,10-6 1,32-27-3835,0 4-1361</inkml:trace>
  <inkml:trace contextRef="#ctx0" brushRef="#br0" timeOffset="12119.44">6923 2303 3121,'0'-1'275,"0"-1"0,0 1 0,0-1 0,0 1 0,0-1 0,0 1-1,-1-1 1,1 1 0,0-1 0,-1 1 0,0-1 0,1 1 0,-1 0 0,0-1-1,1 1 1,-2-1 0,1 1-180,0 1 0,1-1 1,-1 1-1,0-1 0,1 1 0,-1 0 0,0-1 0,0 1 0,1 0 0,-1 0 1,0 0-1,0 0 0,0-1 0,1 1 0,-1 0 0,0 0 0,0 0 0,0 1 1,1-1-1,-1 0 0,-1 0 0,-5 3 177,1 0 1,0 0-1,-1 0 1,1 1-1,-8 6 1,10-7 32,-18 13 288,6-6-347,1 0 0,0 1 0,1 1 0,0 1 0,1 0 0,0 1 0,-20 28 0,-84 106 215,113-140-447,0 0 0,0 0-1,1 1 1,0-1-1,1 1 1,-1-1-1,2 1 1,-1 0-1,1 0 1,0-1-1,1 1 1,0 0-1,3 16 1,-2 11 5,-1-34-20,0-1 1,-1 1-1,1-1 1,1 1-1,-1-1 1,0 1-1,0-1 1,0 1-1,1-1 1,-1 1-1,1-1 1,-1 0-1,1 1 0,0-1 1,-1 0-1,1 1 1,0-1-1,0 0 1,0 0-1,0 0 1,2 2-1,0-1-9,0-1-1,0 0 1,1 0-1,-1 0 0,0-1 1,0 1-1,1-1 0,-1 0 1,0 0-1,5 0 0,12 0-34,-4 1 12,0-1 0,1-1 0,-1-1 1,0 0-1,29-8 0,-3-4 7,-1-3 1,-1-1-1,-1-2 0,65-44 1,-7-9 70,-91 68-27,-1 0 0,0 0 0,0 0 0,-1-1 0,7-10 0,7-8 63,-5 13 1,-12 10-66,1 1-1,-1-1 1,0 0-1,0 0 1,0 0-1,0 0 1,0 0-1,0 0 1,0 0-1,-1 0 1,1 0-1,0 0 1,-1-1-1,1 1 1,-1 0-1,1 0 1,-1-1-1,1 1 1,-1 0-1,0-1 1,0 1-1,1-1 1,-1 1-1,-1-3 1,1 3-4,0 1 1,0-1-1,0 0 0,0 0 1,-1 1-1,1-1 0,0 0 0,0 1 1,-1-1-1,1 0 0,-1 1 1,1-1-1,-1 0 0,1 1 1,-1-1-1,1 1 0,-1-1 1,1 1-1,-1-1 0,0 1 1,1-1-1,-1 1 0,0 0 0,1-1 1,-1 1-1,0 0 0,0-1 1,-30-3 154,22 3-145,1 2-1,0-1 0,-1 1 1,1 1-1,-8 1 0,-13 20 33,-89 78 71,113-96-119,1 0-1,-1 0 1,1 1 0,0 0-1,0-1 1,0 2 0,1-1-1,0 0 1,0 0 0,-3 13 0,3-5 8,1 0 1,0 0 0,1 0-1,1 15 1,0-26-15,0 0 0,0-1 1,0 1-1,1 0 0,-1 0 0,1-1 0,-1 1 1,1 0-1,0-1 0,0 1 0,1-1 0,-1 1 1,0-1-1,1 0 0,0 1 0,-1-1 0,1 0 1,0 0-1,0 0 0,0 0 0,0-1 0,0 1 1,3 1-1,0 0 1,1-1 0,-1 0 0,0 0 0,1 0 0,-1-1 1,1 0-1,0 0 0,-1 0 0,12-1 0,12 0-26,0-1-1,0-1 1,28-7 0,-45 6 26,0 0 0,0-1 0,0 0 0,0-1 0,-1-1 0,0 1 0,0-2 0,0 0 0,12-10 0,-12 8-3,0-1 0,0-1 0,-1 0-1,0 0 1,10-16 0,-16 20-17,0 0 1,-1 0-1,0-1 1,0 0 0,0 1-1,-1-1 1,0 0-1,-1 0 1,0 0-1,0 0 1,-1-10 0,1 1-35,-1 4-35,0-1-1,-1 1 0,-4-26 0,4 34 57,-1 1 0,0-1 0,1 0 0,-2 1 1,1 0-1,0-1 0,-1 1 0,0 0 0,0 0 0,0 0 0,0 1 0,-1-1 1,1 1-1,-9-6 0,2 2-109,-1 1 1,0 0-1,0 1 1,-1 0-1,0 0 0,0 1 1,-23-4-1,7 4-1487,-2 1 1,-35 1-1,61 2 88,41-11-1851,-25 7 3149,1 0 1,23-3-1,-12 3 80,0-1 1,36-12-1,6-2 255,72-22 923,-84 24-445,-43 13-295,0-1 0,0 0 0,-1 0-1,0-1 1,10-7 0,-11 7 229,-1 0 1,1 1-1,-1 0 0,1 1 0,1-1 1,17-4-1,-4 7 1042,-18 2 780,-5 4-2218,-1 0 1,1 0 0,-1 0-1,0-1 1,0 1 0,0 0-1,0-1 1,-1 1 0,0-1-1,1 1 1,-1-1 0,0 0-1,-1 1 1,1-1-1,-4 3 1,-18 31 0,19-26-92,0 0-1,2 1 1,-1-1-1,1 1 0,1-1 1,-1 16-1,0 76-38,3-79-34,-1 11-175,1-18-99,-1 1 0,2-1 0,4 23 0,-4-34 87,1 0-1,0 0 1,0 0-1,0 0 1,1 0-1,0-1 1,0 1-1,1-1 1,-1 0-1,1 0 1,0 0-1,9 8 1,-9-11 45,-1 1 1,1-1-1,0 0 1,0-1 0,0 1-1,0 0 1,0-1-1,0 0 1,0 0 0,0 0-1,1-1 1,-1 0-1,0 1 1,9-2 0,-10 1 68,1 0-27,1 0 1,-1 0-1,0 0 0,1-1 1,-1 1-1,0-1 0,1 0 0,-1-1 1,0 1-1,0-1 0,0 0 1,6-3-1,10-6-243,-8 6 244,-1-1-1,0 0 1,-1-1 0,0-1-1,0 1 1,9-11 0,17-12 116,28-12 292,-42 28 299,-1-1 1,0 0 0,27-27-1,-41 35 83,0 1-1,0-1 1,1 1-1,12-7 3322,-22 13-3879,1 1 1,-1 0-1,1-1 1,0 1-1,-1 0 0,1 0 1,0 0-1,-1 0 1,1 0-1,0 0 0,0 0 1,0 0-1,0 0 1,-1 2-1,1-2 5,-29 32 315,7-10-282,2 2 0,0 0 0,2 1 0,1 0 0,-26 52 0,-28 57-97,71-131-46,0 0 1,0 1-1,0-1 1,0 0-1,1 1 1,-1-1-1,1 0 1,1 8-1,-1-2-92,0-9 99,0 0 1,0 0-1,0-1 0,0 1 0,1 0 0,-1 0 0,0 0 0,0 0 0,1-1 1,-1 1-1,0 0 0,1 0 0,-1-1 0,1 1 0,-1 0 0,0-1 0,1 1 0,0 0 1,-1-1-1,1 1 0,-1-1 0,1 1 0,0-1 0,0 1 0,-1-1 0,1 1 1,0-1-1,0 0 0,-1 1 0,1-1 0,0 0 0,0 0 0,0 0 0,-1 0 1,1 1-1,0-1 0,0 0 0,0 0 0,0-1 0,-1 1 0,1 0 0,0 0 1,1-1-1,44-12-856,-36 10 721,-5 1 110,-1 1-2,0 0-1,0-1 1,0 1-1,0-1 1,0 0-1,0 0 0,0-1 1,-1 1-1,1-1 1,-1 0-1,0 0 1,0 0-1,0 0 1,0 0-1,4-7 1,15-19-228,-16 22 218,0 0 0,-1 0 0,0 0 0,0 0 0,-1-1 0,0 0-1,0 0 1,-1 0 0,0 0 0,0 0 0,-1-1 0,3-16 0,-5-204-436,0 228 492,1 0-1,-1 0 1,0 0 0,1 0 0,-1 1 0,1-1 0,-1 0 0,1 0 0,0 1 0,-1-1 0,1 0-1,0 1 1,-1-1 0,1 1 0,0-1 0,0 1 0,-1-1 0,1 1 0,0 0 0,0-1 0,0 1-1,0 0 1,0 0 0,-1-1 0,1 1 0,0 0 0,0 0 0,0 0 0,0 0 0,2 0 0,36 0-19,-29 1 18,93-12 236,-59 10 104,-24 0-30,0 0 1,1 2-1,20 3 1,-38-4-273,-1 1 1,1 0-1,-1 0 1,1 0-1,-1 0 0,1 1 1,-1-1-1,0 0 1,0 1-1,1 0 1,-1-1-1,0 1 0,-1 0 1,1 0-1,0 0 1,0 1-1,-1-1 1,0 0-1,1 0 0,-1 1 1,0-1-1,0 1 1,0-1-1,0 1 1,-1 0-1,1-1 0,0 4 1,1 10 111,-1 0 1,-1 0-1,-2 26 1,1-9-50,0-24-101,0-1 1,-1 1-1,0-1 1,-1 0-1,1 0 1,-2 0-1,1 0 1,-1 0-1,0-1 1,0 0-1,-1 0 1,-9 10-1,-10 21-341,17-11-853,4-11 153,2-15 835,1-1 0,0 0 0,-1 1-1,1-1 1,0 0 0,-1 0 0,1 0 0,-1 1 0,1-1 0,0 0 0,-1 0 0,1 0 0,-1 0 0,1 0 0,-1 0 0,1 0-1,-1 0 1,1 0 0,0 0 0,-1 0 0,1 0 0,-1 0 0,1 0 0,-1 0 0,1 0 0,0 0 0,-1-1 0,1 1 0,-1 0 0,1 0-1,0 0 1,-1-1 0,0 0 0</inkml:trace>
  <inkml:trace contextRef="#ctx0" brushRef="#br0" timeOffset="12541.77">8485 2484 1233,'-1'-19'2663,"2"-17"1352,-1 35-3966,0 0 1,1 0-1,-1 1 0,1-1 1,-1 0-1,1 0 0,-1 0 1,1 0-1,-1 1 0,1-1 1,0 0-1,-1 0 0,1 1 1,0-1-1,0 1 0,0-1 1,-1 1-1,1-1 0,0 1 1,0-1-1,0 1 0,0 0 1,0-1-1,0 1 0,0 0 1,0 0-1,0 0 0,0 0 1,0 0-1,0 0 0,1 0 1,27-2 156,51-10 1,-53 7-153,52-4-1,101 9 857,-172 1-644,-1-1 0,0 1 1,0 0-1,0 1 0,0 0 1,0 0-1,0 0 0,-1 1 1,1 0-1,-1 0 0,1 1 0,-1 0 1,0 0-1,-1 0 0,1 1 1,7 8-1,-10-11-100,-1 0 1,1 0-1,-1 0 0,0 1 1,0-1-1,0 1 0,0 0 0,-1 0 1,1 0-1,2 5 0,-1 35 1869,-3-28-1283,0 9 187,-1-3-116,1-1-1,6 37 1,-5-52-771,0 1 1,0-1-1,1 0 0,0 0 1,0 0-1,0-1 0,0 1 1,1 0-1,0-1 0,0 1 1,0-1-1,0 0 0,1 0 1,-1 0-1,9 6 0,-5-6-223,1 0 0,0 0 0,0-1 0,0 0 0,0 0 1,14 2-1,-14-3-607,0-1-1,0 0 1,0 0 0,1 0 0,-1-1 0,14-2 0,-20 1 382,1 1 0,-1-1 0,0 0-1,0 0 1,0 0 0,0 0 0,1 0 0,-1 0-1,-1 0 1,1-1 0,0 1 0,0-1 0,2-2 0,17-30-5287</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0:02.395"/>
    </inkml:context>
    <inkml:brush xml:id="br0">
      <inkml:brushProperty name="width" value="0.05" units="cm"/>
      <inkml:brushProperty name="height" value="0.05" units="cm"/>
    </inkml:brush>
  </inkml:definitions>
  <inkml:trace contextRef="#ctx0" brushRef="#br0">352 70 1873,'0'-69'6699,"0"778"-3602,0-702-3136,1 1 0,0-1-1,0 0 1,1 1 0,3 11 0,-3-14-144,0 1 1,0-1 0,-1 1 0,0-1 0,0 9 0,-1-10-1021,0-8-1980,0-17 1449,0 2-86</inkml:trace>
  <inkml:trace contextRef="#ctx0" brushRef="#br0" timeOffset="907.95">30 420 192,'-24'0'603,"19"0"1427,10 0-1691,586 0 2145,-591 14-2028,0 331 539,0-344-984,1 0 0,-1 0-1,1 0 1,-1 0 0,1 0 0,0 0-1,0 0 1,0 0 0,-1 0 0,1 0-1,0 0 1,0-1 0,0 1-1,0 0 1,0-1 0,0 1 0,0-1-1,1 1 1,-1-1 0,0 0 0,0 1-1,0-1 1,0 0 0,1 0 0,-1 0-1,0 0 1,0 0 0,0 0-1,1 0 1,1 0 0,41-4 281,-40 3-280,-1 0 0,0-1 0,0 1 1,0-1-1,1 0 0,-1 1 0,-1-1 1,1-1-1,0 1 0,0 0 1,-1-1-1,1 1 0,-1-1 0,0 0 1,0 0-1,3-5 0,20-23 17,5 0 21,-2-1 0,38-57-1,-56 74-43,-6 10 4,0 0 0,0 0-1,-1 0 1,0-1 0,0 0-1,0 0 1,0 0 0,-1 0-1,0 0 1,0 0 0,-1-1-1,0 1 1,1-12 0,-2 170 62,0-146-72,1 0 1,-1 0-1,1-1 1,0 1-1,1 0 1,0-1-1,-1 1 1,2-1-1,4 9 1,7 20-4,-13-31 5,0-1 0,0 0-1,1 0 1,-1 1 0,0-1-1,1 0 1,-1 0 0,1 0-1,0-1 1,-1 1 0,1 0-1,0-1 1,0 1 0,0-1-1,0 1 1,1-1 0,-1 0-1,3 1 1,0 0 2,0-1-1,0 0 1,0 0 0,0 0-1,1 0 1,-1-1-1,0 0 1,9-1 0,-6 0 1,0 0 0,0 0 0,0-1 0,0-1 0,0 1 0,0-1 0,-1-1 0,1 1 1,-1-1-1,0 0 0,11-9 0,-11 6-4,1-1 0,-1 0 1,-1-1-1,1 0 0,-1 0 0,-1 0 1,0-1-1,0 1 0,-1-1 1,0 0-1,-1-1 0,0 1 0,0-1 1,-1 1-1,-1-1 0,0 0 0,0 0 1,-1-13-1,-1 17-2,0-1 0,0 0-1,-1 0 1,0 1 0,0-1 0,-1 1 0,0-1 0,0 1-1,-1 0 1,0 0 0,0 0 0,0 1 0,-1 0 0,0 0-1,-1 0 1,1 0 0,-1 1 0,0 0 0,0 0 0,-1 0 0,1 1-1,-9-4 1,-14-7-26,23 11 24,-1 1 0,1-1 0,-1 1 0,1 1 0,-1-1 0,0 1-1,0 0 1,0 1 0,0 0 0,-1 0 0,-12 0 0,-12 1-3,10-1-15,-43 4 0,64-2 13,1-1 0,-1 1 1,0 0-1,0 0 0,1-1 0,-1 1 0,0 0 1,1 0-1,-1 0 0,1 0 0,-1-1 0,1 1 0,-1 0 1,1 0-1,0 0 0,0 0 0,-1 0 0,1 0 0,0 0 1,0 0-1,0 0 0,0 0 0,0 0 0,0 0 0,1 2 1,-1-1-28,0 0 1,0 0 0,0 0 0,0-1 0,0 1-1,1 0 1,-1 0 0,1 0 0,-1-1-1,1 1 1,0 0 0,1 1 0,3-1-50,1-1 0,-1 0 0,1 0 0,-1-1 1,1 0-1,0 0 0,9-1 0,4 0-136,19 1-176,8 2 266,0-3 0,0-2 0,0-1 0,74-18 0,-70 7 288,99-22 634,-110 26-344,-36 9-411,0 1 0,1 0 1,-1 0-1,0 0 1,1 1-1,-1-1 0,1 1 1,-1-1-1,4 1 0,21 0 326,-28 31 240,0 219-13,0-244-581,1 1 0,0 0 0,0-1 1,0 1-1,1-1 0,5 12 0,-4-10-4,-2-5-3,0 0-1,0-1 1,0 1 0,1-1-1,-1 0 1,1 0-1,-1 1 1,1-1 0,0 0-1,0 0 1,0 0-1,0 0 1,0-1 0,0 1-1,0-1 1,1 1-1,-1-1 1,1 0 0,-1 0-1,1 0 1,4 1-1,1 0 2,1-1-1,-1 0 0,1-1 0,-1 0 0,10-1 0,1 0 33,-10 2-34,1-1 1,-1-1-1,0 1 1,0-1-1,0-1 0,0 0 1,0 0-1,-1-1 1,1 0-1,-1-1 0,1 1 1,-1-2-1,0 1 1,-1-1-1,1 0 0,11-11 1,11-3 5,-23 15 5,0 0-1,0-1 1,0 0 0,7-7-1,-12 10-3,0-1-1,0 1 0,0 0 1,0-1-1,-1 1 0,1-1 0,-1 1 1,0-1-1,0 0 0,0 0 1,0 1-1,0-1 0,-1 0 0,1 0 1,-1 0-1,0-4 0,1-5 26,-1-17-36,0 28 2,0 0 0,0-1 0,0 1 0,0 0-1,-1 0 1,1 0 0,0 0 0,0 0 0,-1 0 0,1 0 0,-1 0-1,1 0 1,-1 0 0,0 0 0,1 0 0,-1 0 0,0 0-1,-1-1 1,-11-2-11,0 0 0,-1 1-1,-16-1 1,11 1 8,-6 0-6,0 1-1,0 0 1,-33 4 0,-6 0-56,-182 15-2815,218-17 1083,1 0-382</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0:01.050"/>
    </inkml:context>
    <inkml:brush xml:id="br0">
      <inkml:brushProperty name="width" value="0.05" units="cm"/>
      <inkml:brushProperty name="height" value="0.05" units="cm"/>
    </inkml:brush>
  </inkml:definitions>
  <inkml:trace contextRef="#ctx0" brushRef="#br0">148 182 1393,'0'-30'3735,"0"46"-1908,0 394 356,0-403-2191,-1-1 0,0 0 0,0 1 1,0-1-1,-1 0 0,0 0 1,0 0-1,-4 8 0,1 10-254,1-3-129,-15 2-362,18-22 681,1-1 0,-1 1 0,0 0 0,1-1 0,-1 1-1,0-1 1,0 0 0,1 1 0,-1-1 0,0 0 0,0 1 0,0-1-1,1 0 1,-1 0 0,0 1 0,0-1 0,0 0 0,0 0 0,0 0 0,0 0-1,1 0 1,-1-1 0,0 1 0,-1 0 0,-3-1-278,2 1 363,1 0-151,1 0 0,-1 0 0,0 1 0,1-1 0,-1-1 0,0 1 0,1 0 0,-1 0 1,0-1-1,1 1 0,-1-1 0,0 1 0,1-1 0,-1 0 0,1 1 0,-1-1 0,1 0 0,-1 0 0,1 0 1,0 0-1,-1 0 0,1-1 0,0 1 0,0 0 0,0 0 0,-1-3 0,-1-21-1628</inkml:trace>
  <inkml:trace contextRef="#ctx0" brushRef="#br0" timeOffset="527.62">0 270 1313,'0'-14'1083,"0"11"747,5 3-1507,-1 1-250,0-1 1,0 1 0,0 0-1,0 0 1,-1 1 0,1-1-1,0 1 1,-1-1-1,7 6 1,37 26 317,-16-9-275,-16-13-72,0 2-1,-1 0 1,-1 0 0,0 2 0,15 21-1,-11-14-15,36 36-1,-28-35-5,8 6 9,-2 1 0,30 37 0,-41-39-11,-15-18 7,2-1-1,-1 0 1,1-1-1,0 1 1,1-1-1,0-1 1,0 0-1,17 12 1,-22-17 101,1 0 1,-1 0-1,1-1 0,-1 1 0,1-1 1,0 1-1,0-1 0,0 0 1,0-1-1,4 1 0,-7-1-88,-1-1 0,1 1 0,-1 0 0,1-1 1,-1 1-1,1-1 0,-1 1 0,1-1 0,-1 1 0,0-1 0,1 1 0,-1-1 0,0 0 0,1 1 0,-1-1 0,0 1 0,0-1 0,0 0 0,1 1 0,-1-1 0,0 0 0,0 0 0,0-1 90,3-2-70,-1 1 0,0 0 0,-1-1 0,1 0 0,0 1-1,-1-1 1,2-7 0,2-9 48,15-26 90,-10-7-14,-4 30-107,-1 8-24,-1 0 1,-1 0-1,0-1 1,0-26-1,-1 10-11,6-42 1,-3 43-75,0-40 0,-5 47-30,0 0-196,0 0 0,-6-31 1,5 47 49,-1 0 0,0 0 0,0 1 0,-1-1 0,0 1 0,-1 0-1,0 0 1,0 0 0,0 0 0,-10-11 0,-6-1-792,-6-8-1151,23 11 404</inkml:trace>
  <inkml:trace contextRef="#ctx0" brushRef="#br0" timeOffset="904">1114 362 1393,'0'2'83,"-1"-1"0,1 1 0,0-1 0,0 1 0,-1-1 0,1 1 0,-1-1 0,1 1 0,-1-1 0,0 0 0,1 1 1,-1-1-1,0 0 0,0 1 0,0-1 0,0 0 0,0 0 0,0 0 0,0 0 0,-1 0 0,1 0 0,0 0 0,0-1 0,-1 1 0,1 0 1,-3 0-1,-15 13 408,8 8-41,10-18-393,0-1-1,0 0 1,-1 1-1,1-1 1,-1 0-1,0 0 1,-3 4-1,2-4-5,0 0 0,1 0-1,-1 0 1,1 0 0,0 0 0,0 1 0,0-1 0,0 1-1,1 0 1,0-1 0,-1 1 0,1 0 0,1 0 0,-1 0-1,0-1 1,1 1 0,0 0 0,0 5 0,-1 2 44,0 1 1,-1 0 0,-4 16 0,3-17-53,1 1 0,0-1 0,-1 17 0,3-7 5,-1-15-34,1 0-1,0 0 1,0-1-1,0 1 1,1 0-1,0 0 1,0-1-1,0 1 1,1 0-1,0-1 1,0 0-1,0 1 1,1-1-1,5 8 0,-5-7 2,1 0 0,0 0 0,0-1 0,1 0 0,0 0 0,0 0-1,0 0 1,0-1 0,1 0 0,-1 0 0,1 0 0,0-1 0,0 0 0,1 0-1,-1 0 1,1-1 0,-1 0 0,1-1 0,0 1 0,12 0 0,0-1 15,-10-1-7,0 1 0,0-2 0,1 1 0,-1-1 0,16-3 0,-17-1 24,0 0 1,0-1 0,0 0-1,0 0 1,-1 0-1,0-1 1,0 0 0,5-9-1,-4 7-14,-5 6-30,-1 0-1,0 0 0,0 0 1,0 0-1,0-1 1,0 1-1,-1-1 1,1 1-1,-1-1 0,0 1 1,0-1-1,-1 0 1,1 0-1,-1 0 1,0 1-1,1-1 0,-2 0 1,1 0-1,0 0 1,-1 1-1,0-1 0,0 0 1,0 1-1,0-1 1,0 0-1,-1 1 1,0 0-1,0-1 0,0 1 1,0 0-1,0 0 1,0 0-1,-1 0 0,0 0 1,1 1-1,-1-1 1,0 1-1,0 0 1,-1-1-1,1 1 0,0 1 1,-8-4-1,-18-7-63,0 1 1,-1 2-1,0 0 0,-41-5 0,-109 12-738,113 2-389,46-2-157,18-12-448</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51.492"/>
    </inkml:context>
    <inkml:brush xml:id="br0">
      <inkml:brushProperty name="width" value="0.05" units="cm"/>
      <inkml:brushProperty name="height" value="0.05" units="cm"/>
    </inkml:brush>
  </inkml:definitions>
  <inkml:trace contextRef="#ctx0" brushRef="#br0">127 264 1953,'-5'0'1232,"-14"0"-311,14 0-332,2 0-218,-59 0 1558,62 0-1918,-1 0-1,1 1 1,0-1-1,-1 0 1,1 1 0,0-1-1,0 0 1,-1 1-1,1-1 1,0 1-1,0-1 1,0 0 0,0 1-1,-1-1 1,1 1-1,0-1 1,0 1-1,0-1 1,0 0 0,0 1-1,0-1 1,0 1-1,0-1 1,0 1-1,1 0 1,-1-1-5,0 1 1,0 0-1,0 0 1,0-1-1,0 1 1,0 0-1,0-1 1,-1 1-1,1 0 1,0-1-1,0 1 1,0 0-1,-1 0 1,1-1-1,0 1 1,-1-1-1,1 1 1,-1 0-1,1-1 1,-1 2-1,-7-1 58,7-1-54,1 0 0,-1 0 0,0 0 1,1 0-1,-1 0 0,0 0 0,1 1 0,-1-1 0,1 0 1,-1 0-1,0 0 0,1 1 0,-1-1 0,1 0 0,-1 1 1,1-1-1,-1 0 0,1 1 0,-1-1 0,1 0 0,-1 1 1,1-1-1,-1 1 0,1-1 0,0 1 0,-1-1 1,1 1-1,0 0 0,-1-1 0,1 1 0,0-1 0,0 1 1,0 0-1,0-1 0,0 1 0,-1 0 0,1 2 921,5-3-549,860 0 384,-866-4-1005,2 3 219,-1 1 0,0-1 1,0 1-1,0-1 0,0 1 0,0-1 1,0 0-1,0 1 0,0-1 0,0 1 1,0-1-1,0 1 0,0-1 0,0 1 1,0-1-1,0 0 0,-1 1 0,1-1 1,0 1-1,0-1 0,-1 1 0,1-1 0,0 1 1,-1 0-1,0-1 0,-8-2-408,-1 0-1,0 1 0,0 1 1,1-1-1,-1 2 1,0-1-1,-20 3 1,9-2-914,17 0-275</inkml:trace>
  <inkml:trace contextRef="#ctx0" brushRef="#br0" timeOffset="450.14">497 0 704,'-24'0'1148,"19"0"-209,2 0-296,-10 0-171,10 0 382,3 12 306,0-11-1110,0 0 0,0 0 1,0 0-1,0 0 0,0 0 0,1 0 0,-1 0 0,0 0 0,1 0 1,-1 0-1,1 0 0,-1 0 0,1 0 0,-1 0 0,1 0 1,0-1-1,-1 1 0,1 0 0,0 0 0,0-1 0,-1 1 0,1-1 1,2 2-1,27 8 540,3 2-284,-4 4 271,58 23 1,-81-36-554,0-1 0,-1 1 1,1 1-1,0-1 0,-1 1 0,0 0 1,5 5-1,20 14 27,-22-19-53,-1 1-1,0 0 1,0 0-1,-1 1 1,7 7-1,11 10-6,-11-9 6,0 0-1,13 21 1,-20-26 14,-6-9-10,0 1-1,1 0 1,-1-1 0,1 1 0,-1-1 0,0 1-1,1 0 1,-1-1 0,1 1 0,0-1 0,-1 1-1,1-1 1,-1 0 0,1 1 0,0-1 0,-1 0-1,1 1 1,0-1 0,-1 0 0,1 0 0,0 1-1,-1-1 1,1 0 0,0 0 0,0 0 0,0 0 0,3 1 0,-2-1 4,-1 0-1,0 1 1,0-1-1,1 1 1,-1-1-1,0 1 0,1-1 1,-1 1-1,0 0 1,0 0-1,0-1 1,0 1-1,0 0 1,0 0-1,0 0 1,0 0-1,0 0 0,0 1 1,-1-1-1,1 0 1,0 0-1,-1 0 1,1 1-1,0 1 1,1 38 685,-2-25-350,-4 39 558,3-49-834,-1-1-1,0 0 0,0 0 0,-1-1 0,0 1 0,0 0 0,-5 6 0,-7 9 161,-1 4-57,-2-1 1,0-1 0,-42 38-1,58-58-160,-1 1-1,0-1 1,1 1 0,0-1-1,0 1 1,0 0 0,0 0-1,-3 6 1,5-8-17,-1 1 0,0 0 1,0-1-1,0 1 0,0-1 0,0 1 1,0-1-1,0 1 0,0-1 0,-1 0 1,1 0-1,0 1 0,-1-1 1,1 0-1,-1 0 0,0 0 0,1-1 1,-4 2-1,-4 1-644,0 0 0,0 0-1,-1-1 1,1 0 0,-1-1 0,1 0 0,-1-1 0,0 0 0,1 0 0,-17-3 0,-2-6-186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2:29.500"/>
    </inkml:context>
    <inkml:brush xml:id="br0">
      <inkml:brushProperty name="width" value="0.05" units="cm"/>
      <inkml:brushProperty name="height" value="0.05" units="cm"/>
    </inkml:brush>
  </inkml:definitions>
  <inkml:trace contextRef="#ctx0" brushRef="#br0">32 605 24575,'-2'-18'0,"-4"13"0,5 6 0,-1 0 0,1 0 0,0 0 0,1 0 0,-1 1 0,0-1 0,0 0 0,0 0 0,1 1 0,-1-1 0,1 0 0,-1 1 0,1-1 0,-1 1 0,1-1 0,0 1 0,0 2 0,-6 51 0,2 1 0,3 0 0,6 57 0,-5-110 0,0 0 0,0-1 0,0 1 0,1 0 0,-1-1 0,1 1 0,0 0 0,-1-1 0,1 1 0,1 0 0,-1-1 0,0 0 0,0 1 0,1-1 0,0 0 0,-1 1 0,1-1 0,0 0 0,0 0 0,0-1 0,0 1 0,0 0 0,1-1 0,-1 1 0,5 1 0,-3-2 0,0 0 0,1 0 0,-1-1 0,1 1 0,-1-1 0,1 0 0,-1-1 0,1 1 0,-1-1 0,0 1 0,1-2 0,-1 1 0,0 0 0,0-1 0,5-2 0,6-3 0,-1-1 0,0 0 0,-1-1 0,0 0 0,0-1 0,-1-1 0,0 0 0,-1-1 0,-1 0 0,12-15 0,-8 6 0,-1 0 0,-1-1 0,-1-1 0,-1 0 0,12-41 0,-26 81 0,0 0 0,0 1 0,2 0 0,-1 25 0,4-31-47,1 0 0,0-1 0,0 1 0,2-1 0,-1 0 0,1 0 0,1 0 0,0 0 0,0-1-1,1 0 1,1 0 0,0-1 0,0 1 0,0-1 0,1-1 0,1 1 0,0-2 0,0 1 0,0-1 0,1 0 0,0-1 0,0 0-1,0-1 1,1 0 0,0-1 0,0 0 0,0 0 0,13 1 0,6 1-6779</inkml:trace>
  <inkml:trace contextRef="#ctx0" brushRef="#br0" timeOffset="515.28">693 684 24575,'1'-2'0,"-1"1"0,0-1 0,1 0 0,-1 0 0,1 0 0,-1 1 0,1-1 0,0 0 0,0 1 0,0-1 0,0 1 0,0-1 0,0 1 0,1-1 0,-1 1 0,0 0 0,1-1 0,-1 1 0,1 0 0,-1 0 0,1 0 0,-1 0 0,1 0 0,0 1 0,0-1 0,1 0 0,3-1 0,-1 0 0,1 1 0,-1 0 0,1 0 0,-1 0 0,1 1 0,7-1 0,-3 2 0,0 1 0,0 0 0,0 0 0,0 1 0,0 0 0,0 1 0,-1 0 0,0 0 0,0 1 0,0 1 0,15 11 0,-19-14 0,-1 1 0,0 0 0,0 0 0,0 0 0,0 0 0,-1 1 0,1 0 0,-1-1 0,0 1 0,-1 0 0,1 1 0,-1-1 0,0 0 0,-1 1 0,1-1 0,-1 1 0,0-1 0,0 1 0,-1 0 0,0-1 0,0 1 0,-1 9 0,1-13 0,0-1 0,-1 1 0,1 0 0,0-1 0,-1 1 0,0-1 0,1 1 0,-1-1 0,0 1 0,0-1 0,1 0 0,-3 2 0,1-5 0,6-12 0,4-3 0,0 0 0,1 1 0,1 0 0,0 0 0,16-16 0,68-67 0,-87 93 0,0 0 0,0 0 0,0 1 0,1 0 0,0 0 0,0 1 0,1 0 0,-1 0 0,1 1 0,0 0 0,0 1 0,12-3 0,-16 5 0,0-1 0,-1 1 0,1 0 0,0 0 0,0 1 0,-1-1 0,1 1 0,0 0 0,-1 1 0,1-1 0,-1 1 0,0-1 0,1 1 0,-1 1 0,0-1 0,0 1 0,0-1 0,0 1 0,-1 0 0,1 0 0,-1 1 0,0-1 0,0 1 0,0 0 0,4 6 0,-1 0 0,-1 0 0,-1 0 0,1 1 0,-2 0 0,1 0 0,-2 0 0,4 18 0,-3 6 0,-2 41 0,-2-51 0,2 0 0,0 0 0,2 0 0,6 25 0,3-20-1365,3-9-5461</inkml:trace>
  <inkml:trace contextRef="#ctx0" brushRef="#br0" timeOffset="1183.08">1938 365 24575,'14'-18'0,"-12"16"0,-1-1 0,1 1 0,0 0 0,0 0 0,0 0 0,0 0 0,0 0 0,0 0 0,3-2 0,-5 4 0,1 0 0,-1 0 0,0 0 0,0 0 0,1 0 0,-1 0 0,0 0 0,1 0 0,-1 0 0,0 0 0,1 0 0,-1 0 0,0 1 0,1-1 0,-1 0 0,0 0 0,0 0 0,1 0 0,-1 0 0,0 1 0,0-1 0,1 0 0,-1 0 0,0 0 0,0 1 0,0-1 0,1 0 0,-1 0 0,0 1 0,0-1 0,0 0 0,1 1 0,5 22 0,-1 100 0,-2-19 0,3-33 0,-1 3 0,22 108 0,-22-165 0,-4-25 0,-8-29 0,4 28 0,0-1 0,-1 1 0,-1 0 0,1 0 0,-2 0 0,1 0 0,-1 1 0,0 0 0,-8-8 0,10 13 0,0 0 0,1-1 0,-1 2 0,0-1 0,0 0 0,0 1 0,-1 0 0,1-1 0,-1 2 0,1-1 0,-1 1 0,0-1 0,1 1 0,-1 0 0,0 1 0,0-1 0,0 1 0,0 0 0,1 0 0,-10 2 0,7 0 0,0 1 0,1-1 0,-1 1 0,0 0 0,1 1 0,-1 0 0,1 0 0,0 0 0,0 1 0,1-1 0,0 1 0,-1 1 0,2-1 0,-1 1 0,1 0 0,-1 0 0,2 0 0,-1 1 0,1-1 0,0 1 0,0 0 0,1 0 0,-3 12 0,3-12 0,0-1 0,1 0 0,0 0 0,0 1 0,1-1 0,0 1 0,0-1 0,0 1 0,1-1 0,0 0 0,0 1 0,1-1 0,0 0 0,0 0 0,0 0 0,1 0 0,0 0 0,0-1 0,0 1 0,1-1 0,0 1 0,0-1 0,0-1 0,0 1 0,1-1 0,0 1 0,8 4 0,-2-3 0,1 0 0,1-1 0,-1 0 0,1-1 0,0-1 0,0 0 0,0-1 0,23 2 0,5-3 0,62-6 0,-70 2 0,-1-2 0,0-1 0,0-1 0,0-2 0,44-19 0,-57 20 0,-2-1 0,1-1 0,-1 0 0,-1-1 0,0 0 0,0-2 0,-1 0 0,-1-1 0,0 0 0,16-21 0,-27 31 0,0 0 0,0 0 0,-1 0 0,1-1 0,-1 1 0,0 0 0,0-1 0,0 0 0,-1 1 0,1-1 0,-1 0 0,-1 0 0,1 0 0,0 0 0,-1-5 0,0 10 0,0 0 0,-1 0 0,1 1 0,0-1 0,0 0 0,0 0 0,0 0 0,0 0 0,0 0 0,-1 0 0,1 1 0,0-1 0,0 0 0,0 0 0,0 0 0,-1 0 0,1 0 0,0 0 0,0 0 0,0 0 0,0 0 0,-1 0 0,1 0 0,0 0 0,0 0 0,0 0 0,-1 0 0,1 0 0,0 0 0,0 0 0,0 0 0,0 0 0,-1 0 0,1 0 0,0-1 0,0 1 0,0 0 0,0 0 0,-1 0 0,1 0 0,0 0 0,0 0 0,0-1 0,0 1 0,0 0 0,0 0 0,0 0 0,-1 0 0,1 0 0,0-1 0,0 1 0,0 0 0,0 0 0,0 0 0,0-1 0,0 1 0,0 0 0,0 0 0,0 0 0,0-1 0,-4 18 0,5-11 0,0-1 0,1 1 0,-1-1 0,2 1 0,-1-1 0,0 0 0,1 0 0,0 0 0,0 0 0,0 0 0,1-1 0,0 1 0,0-1 0,0 0 0,0 0 0,1-1 0,-1 1 0,1-1 0,0 0 0,0 0 0,9 4 0,-2-2 0,0 0 0,0-1 0,0 0 0,0-1 0,1 0 0,-1-1 0,1 0 0,24 0 0,10-9-1365,-6-3-5461</inkml:trace>
  <inkml:trace contextRef="#ctx0" brushRef="#br0" timeOffset="1555.16">2943 312 24575,'0'-4'0,"0"-7"0,-4 0 0,-2-4 0,0-4 0,1 7 0,2 9 0,1 10 0,6 8 0,1 1-8191</inkml:trace>
  <inkml:trace contextRef="#ctx0" brushRef="#br0" timeOffset="1947.82">3129 579 24575,'0'5'0,"0"5"0,0 6 0,0 5 0,0 3 0,0 2 0,0 1 0,0 5 0,0 2 0,0-1 0,0-1 0,0-2 0,5-6 0,1-2 0,-1-5-8191</inkml:trace>
  <inkml:trace contextRef="#ctx0" brushRef="#br0" timeOffset="2318.12">3023 631 24575,'-1'-1'0,"-1"-1"0,1 1 0,0 0 0,-1 0 0,1-1 0,0 1 0,0-1 0,0 1 0,0-1 0,0 1 0,1-1 0,-1 0 0,0 1 0,1-1 0,-1 0 0,1 0 0,0 1 0,-1-1 0,1 0 0,0 0 0,0 0 0,0 1 0,0-1 0,0 0 0,1 0 0,-1 1 0,1-1 0,-1 0 0,1 0 0,-1 1 0,1-1 0,0 0 0,0 1 0,0-1 0,0 1 0,0-1 0,0 1 0,0 0 0,1-1 0,-1 1 0,3-2 0,2-1 0,0 0 0,0 0 0,0 0 0,0 0 0,1 1 0,-1 0 0,1 0 0,0 1 0,10-2 0,32-2 0,1 3 0,84 4 0,-68 1 0,-52-3 0,0 2 0,0 0 0,0 1 0,0 0 0,-1 1 0,20 6 0,-30-8 0,0 0 0,0 1 0,-1 0 0,1 0 0,0 0 0,-1-1 0,1 1 0,-1 0 0,0 1 0,0-1 0,1 0 0,-1 1 0,-1-1 0,1 1 0,0-1 0,-1 1 0,1 0 0,-1 0 0,0 0 0,0 0 0,0 0 0,0 0 0,-1 0 0,1 0 0,-1 0 0,1 0 0,-1 0 0,0 0 0,-1 0 0,1 0 0,0 1 0,-1-1 0,0 0 0,-1 5 0,-5 13 0,-1 1 0,-13 27 0,13-32 0,0 0 0,1 0 0,1 1 0,-5 24 0,11-40 0,-1 0 0,1 0 0,0-1 0,-1 1 0,1 0 0,0 0 0,0 0 0,1 0 0,-1 0 0,0 0 0,1-1 0,-1 1 0,1 0 0,-1 0 0,1 0 0,0-1 0,0 1 0,0 0 0,0-1 0,0 1 0,0-1 0,0 1 0,0-1 0,1 1 0,-1-1 0,1 0 0,-1 0 0,1 0 0,-1 0 0,1 0 0,0 0 0,-1 0 0,1 0 0,0-1 0,0 1 0,0-1 0,-1 1 0,1-1 0,0 0 0,2 1 0,6-1 0,0 1 0,0-1 0,0-1 0,-1 0 0,1 0 0,13-4 0,20-7 0,-1-2 0,0-1 0,-1-2 0,-1-2 0,-1-2 0,0-1 0,-2-3 0,-1 0 0,45-42 0,-70 57 0,-1-1 0,17-23 0,-24 30 0,-1 1 0,0 0 0,0-1 0,0 0 0,-1 1 0,1-1 0,-1 0 0,0 0 0,0 0 0,0 1 0,0-1 0,-1 0 0,1-1 0,-1 1 0,-1-6 0,0 8 0,1-1 0,-2 1 0,1 0 0,0 0 0,0 0 0,0 1 0,-1-1 0,1 0 0,-1 0 0,0 1 0,1-1 0,-1 1 0,0 0 0,0-1 0,0 1 0,0 0 0,0 0 0,0 0 0,0 0 0,0 0 0,-1 1 0,1-1 0,0 1 0,0-1 0,-1 1 0,-3 0 0,-8-1 0,-1 0 0,-25 3 0,38-2 0,-10 1 0,-1 2 0,1-1 0,-1 1 0,1 1 0,0 0 0,1 1 0,-1 0 0,1 1 0,0 0 0,-17 13 0,22-14 0,1-1 0,-1 1 0,1-1 0,0 1 0,0 1 0,0-1 0,1 1 0,0 0 0,0 0 0,1 0 0,-1 0 0,1 1 0,1-1 0,-1 1 0,1 0 0,0 0 0,1-1 0,-1 1 0,2 1 0,-1 7 0,1-11 0,0 0 0,1-1 0,-1 1 0,1 0 0,0-1 0,0 1 0,0 0 0,1-1 0,-1 1 0,1-1 0,0 0 0,0 1 0,0-1 0,0 0 0,1 0 0,3 3 0,-1-2 0,0 0 0,0 0 0,1 0 0,0-1 0,0 0 0,0 0 0,0 0 0,11 2 0,5 0 0,0-1 0,0 0 0,0-2 0,33-1 0,9-4-1365,-9-4-5461</inkml:trace>
  <inkml:trace contextRef="#ctx0" brushRef="#br0" timeOffset="2723.41">4688 339 24575,'1'-1'0,"-1"0"0,0 0 0,0 0 0,0 0 0,0 0 0,0-1 0,0 1 0,-1 0 0,1 0 0,0 0 0,0 0 0,-1 0 0,1 0 0,-1 0 0,1 0 0,-1 0 0,1 0 0,-1 0 0,0 0 0,1 0 0,-1 0 0,0 0 0,0 0 0,0 1 0,0-1 0,-1-1 0,0 2 0,0-1 0,0 1 0,1 0 0,-1 0 0,0 0 0,0 0 0,1 1 0,-1-1 0,0 0 0,1 1 0,-1-1 0,0 1 0,1 0 0,-1-1 0,-2 3 0,-8 4 0,1 0 0,0 1 0,-15 14 0,-14 14 0,-66 78 0,94-99 0,1 0 0,0 2 0,1-1 0,1 0 0,1 1 0,0 1 0,1-1 0,1 1 0,-4 21 0,8-34 0,2 0 0,-1 0 0,0 0 0,1 0 0,0 0 0,0 0 0,1 0 0,-1 0 0,1 0 0,0 0 0,0-1 0,1 1 0,-1 0 0,1-1 0,0 1 0,0-1 0,1 1 0,0-1 0,3 5 0,-2-5 0,1 0 0,-1 0 0,1-1 0,0 0 0,0 1 0,0-2 0,1 1 0,-1-1 0,1 1 0,-1-2 0,1 1 0,0 0 0,-1-1 0,1 0 0,0-1 0,7 1 0,11-1 0,0 0 0,0-2 0,1 0 0,-1-2 0,0 0 0,-1-2 0,1-1 0,-1-1 0,0 0 0,40-24 0,-47 24 0,-1-1 0,0-1 0,-1-1 0,0 0 0,-1-1 0,0 0 0,0-1 0,-2-1 0,0 0 0,0 0 0,-1-1 0,-1 0 0,-1-1 0,0 0 0,9-28 0,-9 12 0,-1 1 0,-2-1 0,2-65 0,-15-95 0,6 165 0,-1 0 0,-1 0 0,-12-39 0,12 80 0,1 14 0,2 18 0,2 0 0,3 1 0,1-1 0,2 0 0,2-1 0,2 0 0,20 50 0,0-15-682,25 100-1,-51-157-6143</inkml:trace>
  <inkml:trace contextRef="#ctx0" brushRef="#br0" timeOffset="3081.96">4928 553 24575,'0'-5'0,"5"-6"0,5-1 0,15 2 0,8-2 0,11 1 0,8-3 0,4 2 0,-8 3-8191</inkml:trace>
  <inkml:trace contextRef="#ctx0" brushRef="#br0" timeOffset="3453.36">5404 497 24575,'-1'31'0,"0"-17"0,1 2 0,0-2 0,1 0 0,0 0 0,4 18 0,-4-29 0,0-1 0,0 1 0,0-1 0,0 1 0,0-1 0,0 1 0,1-1 0,-1 0 0,1 0 0,0 1 0,-1-1 0,1 0 0,0-1 0,0 1 0,0 0 0,0-1 0,1 1 0,-1-1 0,0 1 0,1-1 0,-1 0 0,1 0 0,-1 0 0,1 0 0,0-1 0,-1 1 0,1-1 0,0 0 0,-1 1 0,1-1 0,0 0 0,-1-1 0,5 0 0,5-1 0,1 0 0,-1-1 0,0-1 0,0 0 0,0-1 0,-1 0 0,1-1 0,-1 0 0,-1-1 0,14-9 0,-10 4 0,1 0 0,-1-1 0,-1 0 0,0-1 0,-1-2 0,13-18 0,-18 22 0,-1-1 0,0 0 0,0 0 0,-1 0 0,-1-1 0,0 1 0,-1-1 0,1-16 0,-3 25 0,-1 0 0,0 0 0,0 0 0,0 0 0,-1 0 0,0 0 0,0 0 0,0 0 0,-1 1 0,1-1 0,-4-6 0,3 8 0,0 0 0,0 0 0,0 1 0,0-1 0,-1 1 0,1 0 0,-1-1 0,1 1 0,-1 0 0,0 1 0,0-1 0,0 0 0,0 1 0,0 0 0,0 0 0,0 0 0,0 0 0,-7-1 0,3 1 0,-1 1 0,0 0 0,1 0 0,-1 1 0,1 0 0,0 0 0,-1 1 0,1-1 0,0 2 0,0-1 0,0 1 0,0 0 0,0 1 0,1-1 0,-1 1 0,1 1 0,0-1 0,0 1 0,1 0 0,-10 10 0,4-2 0,1-1 0,0 1 0,1 1 0,0 0 0,1 0 0,0 0 0,2 1 0,-9 26 0,11-28 0,1-1 0,1 1 0,0 0 0,1 0 0,1 28 0,0-37 0,0 0 0,0 1 0,1-1 0,0 0 0,0 0 0,0 0 0,1 1 0,-1-1 0,1 0 0,0-1 0,0 1 0,0 0 0,0-1 0,1 1 0,0-1 0,-1 1 0,1-1 0,1 0 0,-1-1 0,0 1 0,1 0 0,3 2 0,4-1-195,0 0 0,0-1 0,0-1 0,0 1 0,0-2 0,14 2 0,22-1-6631</inkml:trace>
  <inkml:trace contextRef="#ctx0" brushRef="#br0" timeOffset="3811.89">6145 23 24575,'-3'-5'0,"-2"10"0,-4 11 0,4 5 0,2-1 0,0 1 0,1 0 0,1 33 0,13 86 0,-5-76 0,-3 5 0,-4-45 0,1 1 0,1-1 0,2 1 0,0 0 0,2-1 0,8 23 0,-12-42 0,1 0 0,0 0 0,0 0 0,0 0 0,1-1 0,6 7 0,-9-10 0,-1 0 0,1 0 0,0 0 0,0-1 0,0 1 0,-1 0 0,1-1 0,0 1 0,0 0 0,0-1 0,0 1 0,0-1 0,0 0 0,0 1 0,0-1 0,0 0 0,0 1 0,0-1 0,0 0 0,0 0 0,1 0 0,-1 0 0,0 0 0,0 0 0,0 0 0,0-1 0,0 1 0,0 0 0,0 0 0,0-1 0,0 1 0,0-1 0,0 1 0,0-1 0,0 1 0,0-1 0,0 0 0,0 0 0,-1 1 0,2-3 0,0 1 0,-1 0 0,0 0 0,0-1 0,0 1 0,-1 0 0,1-1 0,0 1 0,-1-1 0,0 1 0,0-1 0,1 1 0,-1-1 0,-1 0 0,1 1 0,0-1 0,-1 1 0,1 0 0,-1-1 0,0 1 0,0-1 0,-2-3 0,-1-5 0,-1 1 0,-1 0 0,-10-14 0,11 18 0,0-1 0,0 2 0,-1-1 0,1-1 0,-1 2 0,-1 0 0,1 1 0,-1-1 0,1 1 0,-1 0 0,0 1 0,-12-4 0,15 5 0,0 1 0,-1 0 0,1 1 0,0-1 0,-1 1 0,1 0 0,-1 0 0,1 0 0,0 1 0,-1-1 0,1 1 0,0 0 0,-1 0 0,1 1 0,0-1 0,0 1 0,0 0 0,0 0 0,0 0 0,1 1 0,-1-1 0,1 1 0,-6 6 0,0 0 0,1 1 0,1 0 0,-1 0 0,2 1 0,0 0 0,0 0 0,0 0 0,2 1 0,-1-1 0,2 1 0,-1 0 0,-2 25 0,5-32 0,1 0 0,-1 0 0,1 1 0,0-1 0,0 0 0,1 0 0,0 0 0,0 1 0,0-1 0,0 0 0,1 0 0,0 0 0,0-1 0,0 1 0,1 0 0,-1-1 0,1 1 0,0-1 0,1 0 0,-1 0 0,1 0 0,-1-1 0,1 1 0,0-1 0,0 0 0,1 0 0,-1 0 0,1-1 0,-1 1 0,1-1 0,0 0 0,8 2 0,-1-1-85,-1-1 0,1 0-1,0-1 1,0 0 0,0 0-1,0-1 1,0-1 0,0 0-1,-1-1 1,1 0 0,0-1-1,-1 0 1,1-1 0,-1 0-1,13-7 1,15-12-6741</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47.447"/>
    </inkml:context>
    <inkml:brush xml:id="br0">
      <inkml:brushProperty name="width" value="0.05" units="cm"/>
      <inkml:brushProperty name="height" value="0.05" units="cm"/>
    </inkml:brush>
  </inkml:definitions>
  <inkml:trace contextRef="#ctx0" brushRef="#br0">225 121 2097,'0'35'7218,"0"10"-3602,0 196-2997,-1-220-584,0 0-1,-2 0 0,-8 32 1,3-16-15,-2 26-42,-4 111 1,13-77-2959,1-97 2947,1 0 1,-1 0 0,0 1-1,0-1 1,0 0-1,0 0 1,0 0-1,0 0 1,0 0 0,0 1-1,0-1 1,0 0-1,0 0 1,0 0-1,0 0 1,0 1-1,0-1 1,0 0 0,0 0-1,-1 0 1,1 0-1,0 0 1,0 0-1,0 1 1,0-1 0,0 0-1,0 0 1,0 0-1,0 0 1,0 0-1,-1 0 1,1 0 0,0 1-1,0-1 1,0 0-1,0 0 1,0 0-1,-1 0 1,1 0-1,0 0 1,0 0 0,0 0-1,0 0 1,0 0-1,-1 0 1,1 0-1,0 0 1,0 0 0,0 0-1,0 0 1,0 0-1,-1 0 1,1 0-1,0 0 1,0 0 0,0 0-1,-2 0-107,1 0 1,0 0-1,0 0 1,0 0-1,0 0 1,0 0-1,0-1 1,0 1-1,0 0 0,0 0 1,-1-1-1,1 1 1,0-1-1,0 1 1,0-1-1,1 1 1,-1-1-1,0 0 0,0 1 1,0-1-1,0 0 1,1 0-1,-1 1 1,0-1-1,0 0 1,1 0-1,-1 0 0,0-2 1,-15-9-1849</inkml:trace>
  <inkml:trace contextRef="#ctx0" brushRef="#br0" timeOffset="1047.33">21 583 656,'-16'-9'1284,"13"7"-92,2 1-1060,1 1 0,0-1 0,0 0 0,0 1 0,0-1 0,0 0 1,0 1-1,0-1 0,0 0 0,0 1 0,0-1 0,0 0 0,0 1 0,0-1 0,0 0 0,1 1 0,-1-1 0,0 0 0,1 1 0,-1-1 0,0 0 0,1 1 0,0-1 1,612 1 400,-582-4-502,-30 4-30,0-1 1,0 1 0,0 0-1,0-1 1,0 1 0,-1-1-1,1 1 1,0-1 0,0 1-1,-1-1 1,1 1-1,0-1 1,-1 0 0,1 1-1,0-1 1,-1 0 0,1 0-1,-1 1 1,0-1 0,1 0-1,-1 0 1,1 0 0,-1 0-1,0 0 1,0 0 0,0 1-1,1-1 1,-1 0 0,0-1-1,0-1 437,-4 8-388,-40 88 335,41-86-361,-1 1 1,1-1-1,0 1 1,1-1 0,0 1-1,0 0 1,1 0-1,-1 11 1,2 66 131,1-43-101,-1-36-38,0 0 1,0 0-1,0 1 0,1-1 1,0 0-1,0 0 1,2 6-1,-2-11-8,0 1 0,0-1 0,0 1 0,0-1 0,1 0-1,-1 0 1,0 0 0,0 1 0,1-1 0,-1 0 0,1-1 0,-1 1-1,1 0 1,-1 0 0,1-1 0,-1 1 0,1-1 0,0 1 0,-1-1 0,1 0-1,0 1 1,-1-1 0,1 0 0,0 0 0,0 0 0,2-1 0,9 1 27,1-2 1,-1 1 0,0-2-1,1 1 1,-1-2 0,0 0-1,24-11 1,-11 2-25,0-2 1,37-28-1,-48 31-6,-1-2 0,0 0 0,-1 0 0,12-19-1,18-19 20,-20 26 172,27-41 1,-38 50-65,-1 8-65,-6 19-78,-5 31-42,0-26 94,0 164-7,0-177-35,0 0 0,0 0 0,0 0-1,1-1 1,-1 1 0,1 0 0,-1 0 0,1 0 0,-1 0 0,1 0 0,0-1 0,0 1 0,0 0 0,0-1 0,0 1 0,1-1 0,-1 1 0,0-1 0,3 2-1,-1-1-8,0 1-1,1-1 0,-1-1 0,1 1 0,-1 0 0,1-1 0,0 0 1,0 0-1,4 1 0,4-1-37,1 0 0,-1 0 1,1-1-1,23-3 0,-33 2 39,-1 0 0,1 0 0,-1 0 0,0 0 0,1 0 0,-1 0 0,0-1 0,0 1 0,0-1 0,1 0 0,-2 0 0,1 0 0,0 1-1,0-2 1,-1 1 0,1 0 0,-1 0 0,0 0 0,1-1 0,-1 1 0,0-1 0,0 1 0,-1-1 0,1 1 0,0-6 0,3-3-39,-3 5 25,1 0-1,-1 0 1,-1 1-1,1-1 1,-1 0-1,0 0 1,-1-7-1,0-5-40,1 9 37,-1 0 0,0 0-1,0-1 1,-1 1-1,0 0 1,-1 0-1,0 0 1,0 1 0,-1-1-1,-9-14 1,-1-5-4,5 8 12,-1 0 0,-1 1 0,-1 0 1,-1 1-1,0 0 0,-17-16 0,25 29 13,3 4 2,1 1 0,0-1 0,0 0 0,0 0 0,0 0 0,0 0 0,0 0 0,0 0 0,1 0 0,-1 0 0,0 0 0,0-1 0,1 1 0,-1 0 0,1 0 0,-1-1 0,1 1 0,-1-2 0,1 1-50,78 11-64,67 8-356,-87-9 343,1-3 0,114-4-1,-66-3 144,-12 1 82,128 2 1264,-223 4-1079,0-1-252,0 0 0,0 0 1,0 0-1,-1 0 0,1 0 0,-1 0 1,0-1-1,0 1 0,0 0 0,-1 0 1,0-1-1,1 1 0,-1-1 0,0 1 0,0-1 1,-3 4-1,-17 21 40,-10 12 3,9-22-44,17-14-21,0 0 1,1 1 0,0-1 0,0 1 0,0 0-1,1 0 1,-1 1 0,-4 8 0,1-2 8,3-5-15,0 1 0,1 0-1,0 0 1,0 0-1,0 0 1,1 0 0,1 1-1,-1 0 1,1-1-1,1 1 1,-2 15-1,2 8-26,0-19 48,0 0 1,0 0-1,2 0 1,-1-1-1,2 1 1,3 15-1,-5-28-16,1 1 0,0 0-1,0-1 1,-1 1 0,1-1 0,0 1-1,0-1 1,0 0 0,0 1-1,0-1 1,0 0 0,0 0 0,-1 1-1,1-1 1,0 0 0,0 0 0,0 0-1,0 0 1,0 0 0,0 0-1,2-1 1,10 2 34,1-2 0,-1 1-1,0-2 1,1 0 0,-1 0-1,0-1 1,16-6 0,6-7 85,-1-1 1,-1-2 0,36-26 0,-67 43-118,0 0 1,0 0 0,0 0 0,-1 0-1,1 0 1,0 0 0,-1 0 0,0 0-1,1-1 1,-1 1 0,0-1 0,0 1-1,0-1 1,-1 1 0,1-1 0,0-4-1,5-15 30,1 6-31,-5 12 0,1-1-1,-1 0 1,0 1 0,0-1 0,0 0-1,-1 0 1,0 0 0,0 0 0,0-1-1,-1 1 1,1 0 0,-1 0-1,0 0 1,-1-1 0,1 1 0,-1 0-1,-2-8 1,-2 6-14,1-1 0,-1 1 0,0 0 1,-1 0-1,0 0 0,0 1 0,0 0 0,-1 0 0,0 0 1,0 1-1,0 0 0,0 0 0,-1 1 0,0 0 0,0 1 0,-12-4 1,-7-1-80,16 4-47,0 0 1,0 1-1,0 0 1,-1 1-1,1 1 1,-1 0-1,1 0 1,-19 2-1,14 2-416,-1 0 0,-20 8 1,33-9 369,0-1 0,1 0 0,-1 1 0,1 0 1,-1 0-1,1 0 0,0 0 0,-1 1 1,1-1-1,1 1 0,-1 0 0,0 0 1,0 0-1,-3 6 0,5-7-20,0 0 0,0 1-1,1-1 1,-1 1 0,1-1 0,-1 1 0,1-1-1,0 1 1,0 2 0,0-4 126</inkml:trace>
  <inkml:trace contextRef="#ctx0" brushRef="#br0" timeOffset="1895.74">3195 501 576,'12'-8'536,"-8"5"-282,1 0 0,0 1 1,-1-1-1,1 1 0,0 0 1,5-1-1,-1 1 190,6-3 64,-14 3-254,-1 1 0,1 0 0,-1-1 0,1 1 0,-1-1 0,1 1 1,-1-1-1,0 1 0,0-1 0,0 1 0,0-1 0,0-2 0,-5 8 149,-84 60 646,53-25-719,27-31-272,-2 2 26,0 0 1,1 0 0,1 1-1,-11 16 1,-3 3 12,11-16-78,1 0 0,1 1 0,0 1 0,-10 23 0,18-35-12,0 0 0,1-1-1,0 1 1,0 0 0,0 1-1,0-1 1,0 0 0,1 0-1,0 0 1,0 0 0,0 0-1,0 1 1,1-1-1,0 0 1,0 0 0,0 0-1,0 0 1,0 0 0,1 0-1,0 0 1,0-1 0,0 1-1,0-1 1,0 1-1,4 3 1,0 1-5,-3-5-3,-1 0 1,1 0 0,0 0-1,-1-1 1,1 1 0,1 0 0,-1-1-1,0 0 1,0 0 0,1 0-1,0 0 1,-1-1 0,8 3-1,14 1-85,-1-1 0,1-1-1,-1-2 1,29 0 0,105-15-368,-106 6 400,0-3 0,-1-3 0,68-26 0,-92 27 68,-1 0 0,0-2 1,-1-1-1,-1-1 0,-1-1 1,0-1-1,34-37 0,-48 47 12,-6 6-4,0 1 0,0-1 0,0 0 0,0 0 0,-1 0 0,1 0 0,-1-1 0,0 1 0,0-1 0,0 1 0,-1-1 0,1 0 0,-1 0-1,0 0 1,0 1 0,0-1 0,0 0 0,0-6 0,-1 6 32,0-1-1,0 1 0,0 0 0,0 0 1,-1 0-1,0 0 0,0-1 0,0 1 1,0 0-1,0 0 0,-1 1 1,0-1-1,0 0 0,-3-4 0,3 6-20,-1 0-1,0-1 0,0 1 0,0 1 1,0-1-1,0 0 0,-1 1 0,1 0 1,0 0-1,-1 0 0,1 0 0,-1 0 0,1 1 1,-1-1-1,0 1 0,1 0 0,-7 1 1,3 0-6,0 0 1,-1 0 0,1 1-1,0 1 1,0-1 0,1 1-1,-1 0 1,0 0 0,1 1-1,0 0 1,0 0 0,0 1-1,-5 5 1,-5 1-13,-9 10 25,1 2-1,0 0 0,-26 36 1,46-55-39,0 1 1,1 0-1,0 1 1,0-1-1,1 0 1,0 1-1,-1 0 1,2-1-1,-3 10 1,2 3-25,0-1 1,2 21 0,0-37 20,0 2-5,0 0-1,0 0 1,0-1-1,0 1 1,1 0-1,-1 0 1,1-1-1,0 1 1,0 0-1,0-1 1,0 1-1,0-1 1,1 1-1,-1-1 1,2 3-1,0-3-16,0 1 1,0-1-1,0 0 0,0 0 0,0 0 0,1 0 1,-1-1-1,0 1 0,1-1 0,-1 0 0,1 0 1,6 1-1,7 1-37,0-1 1,0-1-1,0-1 0,1 0 0,-1-1 1,0-1-1,0 0 0,21-7 1,-17 4 50,-1-2 1,1 0 0,-1-2 0,-1 0-1,0-1 1,21-15 0,-32 18-6,0 0 0,0-1 1,-1-1-1,0 1 0,-1-1 0,0 0 0,0 0 1,-1-1-1,0 0 0,6-18 0,-10 22-4,1 0 0,-1 0 1,0 0-1,-1-1 0,1 1 0,-1 0 0,0 0 0,-1 0 0,1-1 0,-1 1 0,-1 0 0,1 0 1,-1 0-1,0 0 0,0 1 0,-1-1 0,-6-10 0,-4-5-55,-1 1-1,-1 0 1,-19-18-1,32 35 62,0 1-63,-1-1-1,1 0 1,-1 1-1,1-1 1,0 0-1,0 0 1,0-1-1,0 1 1,1 0-1,0 0 1,-1-1-1,1 1 1,0-1 0,0 1-1,1-1 1,-1 0-1,1 1 1,0-1-1,0 0 1,1-4-1,-2-2-274,1 8 224,0-1 1,-1 1 0,1 0 0,0-1 0,0 1-1,1 0 1,-1-1 0,0 1 0,1 0-1,-1-1 1,1 1 0,0 0 0,0 0 0,0-1-1,0 1 1,2-2 0,0 1 27,1 1 0,0 0-1,0 0 1,0 0 0,0 0 0,7-2-1,28-11-566,101-48-226,18-8 946,-127 55 369,0-1 1,50-39 0,-60 42 186,0 1 0,27-12 0,13-16 3794,-61 45-3958,1 3-295,-1-3-97,0 0 1,0 0 0,0 0-1,0 0 1,0 0-1,-1-1 1,0 1-1,0 0 1,-1 5-1,-19 21 169,17-24-190,0 0 0,0-1-1,0 1 1,1 1-1,0-1 1,-3 10-1,-12 85 212,15-76-232,-1 10 17,2 0-1,3 47 0,0-13-9,-1 181-1083,1-249 962,-1 0 1,0 0-1,1 0 1,-1 0-1,1 1 1,-1-1-1,1 0 0,-1 0 1,1-1-1,0 1 1,-1 0-1,1 0 1,0 0-1,0 0 1,0-1-1,0 1 1,0 0-1,0-1 0,0 1 1,0-1-1,0 1 1,0-1-1,0 1 1,0-1-1,0 0 1,0 1-1,0-1 0,1 0 1,-1 0-1,0 0 1,0 0-1,0 0 1,2 0-1,2 0-326,1 0 0,0 0 0,-1-1 0,1 1 0,0-1 1,6-2-1,-4-1-26,-1 1 0,1-1 0,-1 0 0,0-1 0,12-9 0,-5 4-24,35-32-1192</inkml:trace>
  <inkml:trace contextRef="#ctx0" brushRef="#br0" timeOffset="2444.23">4981 446 256,'57'-45'1299,"-43"36"-413,-1-1-1,0-1 0,0 0 0,20-25 0,-32 36-766,-1-1-1,0 1 0,1 0 0,-1-1 0,0 1 0,1-1 0,-1 1 0,0-1 0,0 1 1,1 0-1,-1-1 0,0 1 0,0-1 0,0 1 0,0-1 0,1 1 0,-1-1 1,0 1-1,0-1 0,0 1 0,0-1 0,0 1 0,0-1 0,0 1 0,-1-1 1,1 1-1,0-1 0,0 1 0,0-1 0,0 1 0,-1-1 0,1 1 0,0-1 1,0 1-1,-1 0 0,1-1 0,0 1 0,-1-1 0,0 1 0,-5 5-17,1 1 1,0 0-1,-1 0 0,2 0 0,-1 1 0,-5 11 0,-19 27 24,8-19-81,11-14-17,0 0 0,1 1 0,-12 21 0,-5 24 2,-20 36-53,42-86 13,-1 0 0,2 1 0,-1-1 0,1 1-1,1 0 1,0 0 0,0 0 0,0 0 0,1 1 0,1-1 0,0 18 0,0-25-9,0 0 1,1 0-1,-1 1 1,0-1 0,1 0-1,-1 0 1,1 0-1,0 0 1,-1 0 0,1 0-1,0 0 1,0-1-1,0 1 1,1 0 0,-1 0-1,0-1 1,1 1 0,-1-1-1,1 1 1,-1-1-1,1 1 1,0-1 0,-1 0-1,1 0 1,0 0-1,0 0 1,3 1 0,2 0-148,0 0 1,1 0 0,0-1-1,-1 1 1,1-2 0,13 1-1,-19-1 124,0 0-1,0-1 0,0 1 1,0 0-1,1-1 0,-1 1 1,0-1-1,0 0 0,0 1 1,0-1-1,0 0 0,0 0 1,-1-1-1,1 1 0,0 0 1,2-2-1,12-9-222,4 2 23,-17 9 204,1-1-1,-1 1 1,1-1-1,-1 0 1,0 0-1,1 0 1,-1 0-1,0 0 1,0-1-1,-1 1 1,1-1-1,-1 0 1,1 0-1,2-5 1,0-6-69,0-1 0,3-21 0,-5 21 82,-1 0 54,-1 0-1,0 1 1,-2-1-1,0 0 1,0 0 0,-1 0-1,-1 1 1,-6-19-1,8 27-11,-1 1 0,0-1 0,0 1 0,0 0 0,-1 0 0,0 0 0,-4-7 0,2 5-2,4 5 11,0 0 1,0 0-1,0 0 1,0-1-1,1 1 1,-1 0-1,1 0 1,-1-1-1,1 1 1,0 0 0,0 0-1,0-1 1,1-4-1,0-5 61,-1 12-85,0 0 0,0-1 0,0 1 0,0 0 0,0-1 0,0 1 1,0 0-1,0-1 0,1 1 0,-1 0 0,0-1 0,0 1 0,0 0 1,1-1-1,-1 1 0,0 0 0,0-1 0,1 1 0,-1 0 0,0 0 1,0 0-1,1-1 0,-1 1 0,0 0 0,1 0 0,-1 0 1,0 0-1,1-1 0,-1 1 0,0 0 0,2 0 0,16-1-4,9-2-33,18-8 30,-17 3 32,0 1-1,1 2 1,-1 0 0,39 0 0,-44 4-33,-11 0 140,0 0-1,1 1 1,-1 0 0,15 3 0,-25-3-109,0 1 0,0-1 1,0 0-1,0 1 0,0 0 0,-1-1 1,1 1-1,0 0 0,0 0 1,0 0-1,-1 0 0,1 0 1,-1 0-1,1 0 0,-1 1 1,1-1-1,-1 1 0,1-1 1,-1 1-1,0-1 0,0 1 0,0 0 1,0-1-1,0 1 0,-1 0 1,1 0-1,0 0 0,-1 0 1,1 0-1,-1 0 0,0 0 1,1 3-1,-1 156 486,0-155-508,-1 0 1,1 0 0,-1 0 0,0-1-1,-1 1 1,1 0 0,-3 5 0,2-6-36,0 1 1,0-1-1,1 0 1,0 1-1,0-1 1,1 0 0,-1 7-1,1-9-83,0-1 1,-1 1-1,1-1 0,-1 1 1,0 0-1,0-1 0,1 1 0,-2-1 1,1 1-1,0-1 0,0 0 1,-1 0-1,1 1 0,-1-1 1,0 0-1,-3 3 0,4-4-156,0 0-1,-1 0 1,1 0-1,-1 0 1,1 0 0,-1 0-1,1-1 1,-1 1-1,1 0 1,-1-1-1,1 1 1,-1-1-1,0 0 1,-2 1 0,1-1-1860</inkml:trace>
  <inkml:trace contextRef="#ctx0" brushRef="#br0" timeOffset="2919.53">5529 390 1441,'-2'-1'78,"0"0"-1,0 0 1,0 0 0,0 0 0,1-1 0,-1 1 0,0 0 0,1-1 0,-1 1-1,1-1 1,0 0 0,-1 1 0,1-1 0,0 0 0,0 0 0,0 0 0,0 0-1,0 0 1,1 0 0,-1 0 0,0 0 0,1 0 0,0 0 0,-1 0-1,1 0 1,0 0 0,0-1 0,0 1 0,1 0 0,-1 0 0,0 0 0,1 0-1,-1 0 1,1 0 0,0 0 0,1-4 0,4 0 19,0 1 1,-1-1-1,2 1 1,9-7-1,-3 3 22,-6 4-75,0 1 1,0-1 0,1 1 0,0 1-1,0-1 1,0 1 0,0 1-1,0 0 1,17-3 0,3 2 4,43 2-1,-51 1 5,58 0 187,-73 1-208,0-1 0,0 1 0,0 1 0,0-1 0,-1 1-1,1 0 1,0 0 0,-1 0 0,1 0 0,-1 1 0,0 0-1,0 0 1,0 0 0,0 0 0,4 6 0,-7-7-2,0 0 0,0-1 0,0 1 0,0 0 0,0 0 0,-1-1 0,1 1 0,-1 0 0,1 0 0,-1 0 1,0 0-1,0 0 0,0 0 0,0 0 0,0 0 0,0 0 0,0-1 0,-1 4 0,-1 17 495,2-19-491,0 1 0,0-1 1,0 1-1,-1-1 0,1 1 0,-1-1 0,0 0 0,0 1 0,0-1 0,-1 0 0,1 0 0,-1 0 0,0 0 0,0 0 0,0 0 0,0 0 0,0 0 0,-1-1 0,1 1 0,-5 3 0,-6 5 27,1 1-1,0 0 1,-16 24-1,24-30-47,0 1-1,1-1 1,-1 1-1,2 0 1,-1 0-1,1 0 1,0 0-1,0 0 1,1 0 0,0 1-1,-1 11 1,2-6-11,0-8 7,-1-1 0,1 1 1,0 0-1,0-1 0,1 1 0,-1-1 1,1 1-1,0-1 0,0 1 1,1-1-1,-1 1 0,1-1 0,0 0 1,0 0-1,0 0 0,5 6 1,-2-5-8,0-1 0,-1 0 0,1 0 0,0 0 1,1 0-1,-1-1 0,1 0 0,0 0 0,-1-1 1,1 0-1,0 0 0,0 0 0,1 0 0,-1-1 1,0 0-1,0-1 0,1 1 0,11-2 0,0-1-1,0 0 0,-1-1 0,1-1 1,0-1-1,26-11 0,-34 12 5,0-1 1,0-1-1,0 1 1,-1-2-1,0 1 1,0-1 0,0-1-1,-1 1 1,0-1-1,-1-1 1,1 0-1,10-18 1,23-32 228,-31 46-77,0-1 0,-1 0 0,-1-1 0,12-26-1,-8 7 188,3-5 799,21-43 1,-31 73-833,-1 1 1,1 0 0,1 0-1,-1 0 1,2 0-1,-1 1 1,1 0 0,0 0-1,0 1 1,14-10 0,-8 14 340,-10 1-595,1 1-1,-1 0 1,0 0 0,0 1-1,1-1 1,-1 1-1,0-1 1,0 1 0,1 0-1,-1 1 1,0-1-1,0 0 1,0 1 0,-1-1-1,1 1 1,0 0-1,-1 0 1,1 0 0,-1 1-1,1-1 1,2 5-1,33 43 349,-29-41-430,0 1 1,-1 1-1,-1 0 0,0 0 0,0 0 0,-1 1 1,0 0-1,-1 0 0,-1 0 0,6 23 1,-8-18-599,0 1 1,-1 0-1,-2 25 1,0-34 182,0 0 0,0-1 0,-1 1 0,0-1 0,-1 0 0,1 0 0,-2 0 0,1 0 0,-8 12 0,3-10-169,-1 0-1,0 0 0,0-1 1,-1 0-1,-17 12 0,-67 36-3003</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45.722"/>
    </inkml:context>
    <inkml:brush xml:id="br0">
      <inkml:brushProperty name="width" value="0.05" units="cm"/>
      <inkml:brushProperty name="height" value="0.05" units="cm"/>
    </inkml:brush>
  </inkml:definitions>
  <inkml:trace contextRef="#ctx0" brushRef="#br0">470 445 2513,'-13'0'294,"1"1"-1,-1 1 1,1 0 0,0 0-1,0 1 1,0 0-1,0 1 1,-22 11-1,12-2-26,0 1 0,1 0-1,-26 24 1,19-16 6,17-14-191,-1 1 0,2 0 1,-1 1-1,1 1 0,0-1 1,1 1-1,1 1 0,-9 13 0,15-19-64,-6 7 3,1 1 1,1 0-1,0 0 1,1 1-1,0-1 1,1 1-1,-3 28 1,7-40-23,0 1 1,0-1-1,0 0 1,1 1 0,0-1-1,0 1 1,0-1-1,0 0 1,0 0 0,0 0-1,1 1 1,0-1-1,-1-1 1,1 1-1,0 0 1,1 0 0,-1-1-1,0 1 1,1-1-1,3 3 1,-2-2-12,0-1 1,0 1-1,1-1 0,-1 0 1,1 0-1,0-1 1,-1 1-1,1-1 0,0 0 1,0 0-1,0-1 0,7 1 1,26-1-14,-17 1-15,0-1 0,33-4 0,-46 3 33,1-1-1,-1 0 1,0-1 0,0 0 0,0 0 0,0-1-1,0 0 1,-1 0 0,0-1 0,8-5 0,-6 3 7,-3 2 5,1 1 0,-1-1 1,0-1-1,0 1 0,0-1 1,-1 0-1,0 0 0,7-13 1,-10 14-2,0 0 1,-1-1-1,0 1 1,0 0-1,0-1 1,-1 1 0,1-1-1,-1 1 1,-1 0-1,1-1 1,-1 1-1,-2-8 1,3 9 2,-2 0 0,1 1 0,0-1 0,-1 1 0,0-1 0,0 1 0,0-1 0,0 1 0,0 0 0,-1 0 0,1 0 0,-1 0 0,0 1 0,0-1 0,0 1 1,0 0-1,-1-1 0,1 1 0,-7-2 0,-6 0 18,-1 0 0,0 2 0,1 0 0,-1 1 0,0 0 0,-1 1 0,1 1 0,1 1 0,-1 1-1,-29 8 1,32-6 0,1 1-1,-1 1 0,-17 12 0,0 0 0,31-18-24,-11 4 7,1 1 1,0 0-1,-14 13 1,22-17-8,0 0 0,0 0 0,0 1 1,0-1-1,0 1 0,1-1 0,-1 1 1,1 0-1,0 0 0,-1-1 0,1 1 1,1 0-1,-1 0 0,0 0 0,1 0 1,-1 0-1,1 5 0,0-6-7,0 0-1,0 0 1,1 0-1,-1 0 0,1 0 1,-1 0-1,1 0 1,0 0-1,0 0 1,0 0-1,0 0 1,0 0-1,0-1 1,0 1-1,0 0 0,1-1 1,-1 1-1,1-1 1,-1 1-1,1-1 1,0 0-1,-1 0 1,1 0-1,0 0 1,0 0-1,0 0 0,0 0 1,0-1-1,0 1 1,0-1-1,0 1 1,0-1-1,0 0 1,2 1-1,10 0-101,-1-1-1,1 0 1,-1-1 0,17-2-1,8-3-75,0-2-1,0-2 1,0-2-1,-2 0 1,39-21 0,-17 5 107,-19 10 84,-1-2 0,0-1 0,43-34 0,-45 28 26,-6 6 36,-1-2-1,42-43 1,8-38 353,-55 70-226,-12 13 68,-1-1-1,0 0 0,-2 0 0,0-1 0,-2 0 1,7-38-1,-12 53-147,0 0-1,-1 0 1,0 0 0,0 0-1,-1-1 1,0 1 0,-1 0 0,0 0-1,0 0 1,-3-10 0,-15-12 472,13 15-326,6 14-242,0 0 0,0 0 0,-1 0 0,1 0-1,0 0 1,-1 0 0,1 0 0,0 0 0,-1 0 0,0 0 0,1 0 0,-1 0 0,1 0 0,-1 1 0,0-1 0,0 0 0,1 0 0,-1 1 0,0-1 0,0 1 0,0-1 0,0 1 0,0-1 0,0 1 0,0-1 0,0 1 0,0 0 0,-1-1 0,-21-1 245,22 2-258,1 0-1,0 0 1,0 0 0,-1 0-1,1 0 1,0 0 0,-1 0-1,1 0 1,0 0 0,-1 0-1,1 0 1,0 0 0,0 1-1,-1-1 1,1 0 0,0 0-1,0 0 1,-1 0 0,1 0-1,0 1 1,0-1 0,-1 0-1,1 0 1,0 1 0,0-1-1,0 0 1,-1 0 0,1 0-1,0 1 1,0-1 0,0 1-1,-9 11 36,1 0-1,0 0 0,1 1 1,1 1-1,0-1 0,0 1 0,2 0 1,-4 15-1,7-23-36,-4 23 28,-1 0-1,-15 42 1,14-51-13,1-1 1,1 1-1,1 1 1,-3 32-1,6 82 23,2-65-24,-1-49-12,1 0 0,2 0 1,0 0-1,1-1 0,0 1 0,10 23 0,-6-15-19,-1 0 1,-1 0 0,-2 1-1,-1-1 1,-1 60-1,-2-31 34,-1 61-53,-1-103 37,-1 1 1,0-1-1,0 0 1,-2 0-1,-8 19 1,4-12 1,0-1 17,0 0 0,-1-1 0,-2 0 0,0-1 1,-24 32-1,23-38-7,-3 5-1,0-1 0,-2 0 0,0-1-1,-1-1 1,-33 22 0,31-27-146,0 0 1,-1-2-1,0 0 0,-1-2 1,0 0-1,-43 6 1,40-11-633,0-1 1,0-2 0,0 0 0,0-1-1,-36-9 1,56 9 527,1 0 0,0 0 0,0 0-1,0 0 1,0-1 0,0 0 0,1 0 0,-7-6 0,5 3-310,-1-1 0,1-1 0,-7-12 0,13 20 537</inkml:trace>
  <inkml:trace contextRef="#ctx0" brushRef="#br0" timeOffset="452.71">625 781 2225,'0'0'2385,"19"0"-2193,11 0-96,-11 0-48,30 0-48,0 11-336,10-11-368,9 0-641</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45.016"/>
    </inkml:context>
    <inkml:brush xml:id="br0">
      <inkml:brushProperty name="width" value="0.05" units="cm"/>
      <inkml:brushProperty name="height" value="0.05" units="cm"/>
    </inkml:brush>
  </inkml:definitions>
  <inkml:trace contextRef="#ctx0" brushRef="#br0">373 53 736,'2'-1'116,"0"1"0,0-1 0,-1 0 0,1-1 0,0 1 0,-1 0 0,1 0-1,0-1 1,-1 1 0,0-1 0,1 1 0,-1-1 0,0 0 0,0 1 0,0-1 0,2-2-1,-1-24 8416,-2 29-8503,0 0-1,-1 1 1,1-1-1,-1 0 1,1 0-1,-1 0 1,1 0-1,-1 0 1,0 0-1,1 0 1,-1 0-1,0 0 1,0 0-1,1-1 1,-1 1-1,0 0 1,0 0-1,0-1 1,0 1-1,0-1 1,-2 2-1,-8 5 131,6-2-58,0 1 0,0-1 0,1 1 0,0 0 0,0 1 0,-4 7 0,-10 17 281,-35 41 479,13-19-248,-56 99-1,88-138-567,-87 184 190,90-186-218,-1 1 0,2-1 0,0 1 1,-5 22-1,9-31-19,-1-1 0,1 1 0,0-1 0,0 0 0,0 1 0,1-1 0,-1 1 0,1-1 1,0 0-1,0 1 0,0-1 0,0 0 0,0 0 0,1 1 0,-1-1 0,1 0 0,0-1 0,0 1 0,0 0 0,0 0 0,1-1 1,-1 0-1,1 1 0,3 2 0,-2-2-51,1 0 1,-1-1-1,1 1 1,-1-1-1,1 0 1,0 0-1,-1 0 1,1-1-1,0 0 1,0 0 0,0 0-1,0-1 1,1 1-1,-1-1 1,0 0-1,0-1 1,0 1-1,0-1 1,0 0-1,0 0 1,0-1-1,7-2 1,23-8-295,0-1 1,-1-2-1,57-34 1,-75 35 266,-1 0 0,-1-1 0,-1 0 1,0-1-1,-1-1 0,19-35 0,-18 4 9,-4 24 33,-6 16 21,0 0-1,-1-1 1,1 1-1,-2-1 1,1 0 0,0-12-1,-2 1 12,1 13 15,-1 0 0,0 1 0,0-1 0,-1 0-1,0 0 1,-3-12 0,-16-14 51,14 9-25,6 20-23,-1 1 0,0-1 0,0 1 0,0-1 0,0 1 0,-1-1 0,1 1 0,-1 0-1,0-1 1,0 1 0,-4-4 0,2 2 5,2 3-1,-1 0-1,2 0 1,-1 0-1,0-1 1,0 1-1,1 0 1,-1-1 0,1 1-1,0-1 1,-1 1-1,1-1 1,1 0-1,-1 0 1,0 1-1,1-1 1,-1 0-1,1-5 1,0 7-8,0 1 1,0-1 0,0 0 0,0 1-1,0-1 1,0 0 0,0 1-1,0-1 1,0 0 0,0 1 0,1-1-1,-1 0 1,0 1 0,1-1 0,-1 1-1,0-1 1,1 0 0,-1 1-1,1-1 1,-1 1 0,1-1 0,-1 1-1,1 0 1,-1-1 0,1 1-1,-1-1 1,1 1 0,0 0 0,-1-1-1,1 1 1,-1 0 0,1 0-1,0 0 1,-1-1 0,1 1 0,0 0-1,0 0 1,-1 0 0,1 0-1,0 0 1,-1 0 0,1 0 0,0 1-1,-1-1 1,1 0 0,1 0-1,3 1-41,42-2 75,68 5-33,-99-2-24,0 1-1,0 0 1,0 2 0,0 0 0,17 8 0,57 25-72,-88-36 81,1 0 1,-1 1-1,0-1 1,0 1-1,0 0 1,-1-1-1,1 1 0,0 0 1,-1 0-1,0 0 1,0 0-1,1 4 1,-1-3-3,1 3 0,0 1-1,-1-1 0,0 0 0,-1 1 0,1-1 0,-1 1 0,-2 10 0,1 12 17,-1-19-11,0 0 0,0 1 0,-1-1-1,-1 0 1,0 0 0,0-1-1,-1 1 1,0-1 0,-1 0-1,0-1 1,-1 1 0,0-1 0,0 0-1,-1-1 1,0 0 0,0 0-1,-18 12 1,22-18 207,8-4-158,-3 1-45,0 1 0,0-1 0,0 0 0,0 0 0,0 0 0,0 0 0,0 0 0,0-1 0,0 1 0,0 0 0,-1 0 0,1 0 0,0-1 0,-1 1 0,1 0 0,-1-1 0,0 1 0,1-1 0,-1 0 0,6-17 11,0 8-22,0-1 0,1 1 0,10-11 0,18-33-4,-29 43 9,16-27-9,24-8 17,-15-4 4,-2 18 31,-21 25-34,-1 0 0,0 0 1,0-1-1,6-10 0,-11 15-4,1 0 0,-1 0 0,1 0 0,0 0 0,0 0 0,0 1 0,0 0 0,1-1 0,-1 1 0,1 0 0,0 1 0,0-1 0,0 1 0,0 0-1,8-4 1,-6 3-3,23-16-34,-27 16 33,1 1 0,-1 0 0,0 0 0,0 1-1,1-1 1,-1 0 0,1 1 0,0 0-1,-1-1 1,1 1 0,0 0 0,0 1-1,0-1 1,0 0 0,-1 1 0,1-1 0,0 1-1,0 0 1,0 0 0,0 0 0,0 1-1,0-1 1,0 1 0,5 1 0,-6-1 3,0 0-1,0-1 1,-1 1 0,1 1 0,0-1 0,-1 0 0,1 0 0,-1 0-1,0 1 1,1-1 0,-1 1 0,0-1 0,0 1 0,0-1 0,0 1-1,0 0 1,0 0 0,-1-1 0,1 1 0,0 0 0,-1 0-1,0 0 1,1 3 0,0 7-8,0 0 0,-1 0-1,-1 12 1,0 2 4,1 225 91,0-247-79,0 0-1,1 0 1,-1 0 0,1-1-1,0 1 1,0 0-1,0-1 1,0 1-1,1 0 1,-1-1-1,1 0 1,3 5-1,4 8 1,-5-1 26,-4-14-31,0 0 1,0 0 0,0 0-1,0 1 1,1-1 0,-1 0-1,0 0 1,1 0 0,-1 0-1,1 0 1,-1 0 0,1 0-1,-1 0 1,1 0-1,0 0 1,0 0 0,-1 0-1,1-1 1,0 1 0,0 0-1,0-1 1,0 1 0,0 0-1,0-1 1,0 1 0,0-1-1,0 1 1,0-1 0,0 0-1,0 1 1,0-1 0,0 0-1,2 0 1,20 3-9,0-1 0,0-1 1,0-2-1,1 0 0,-1-1 1,0-1-1,35-10 0,6-14-14,95-55 0,-133 65 21,1-1 1,-2-2-1,32-30 1,-17 14 13,-33 30-11,-1 0 0,0 0 0,0 0 0,-1-1 0,0 1 0,0-2 0,-1 1 0,0 0 0,0-1 0,0 1 0,-1-1 0,0 0 0,-1-1 0,0 1 1,0 0-1,-1 0 0,0-1 0,0 1 0,-1-1 0,-1-10 0,1 16 1,0 1 0,0-1 0,0 1 0,0-1 0,-1 0 1,1 1-1,-1-1 0,0 1 0,0-1 0,0 1 0,0-1 0,0 1 0,0 0 1,-1-1-1,1 1 0,-1 0 0,1 0 0,-1 0 0,0 0 0,-2-2 0,0 2 3,1 0-1,-1 0 0,0 0 1,0 1-1,1-1 0,-1 1 1,0 0-1,0 0 0,0 1 1,0-1-1,-1 1 1,-3-1-1,-3 2 4,0-1 0,0 2 0,0-1 0,0 2 0,0-1 0,1 1 0,-1 1 0,1 0 0,-11 6 0,2 0 7,1 1 1,0 1-1,1 1 0,0 1 0,1 0 0,1 1 1,-18 21-1,29-30-17,-1 0 1,1 0 0,0 0-1,1 1 1,0-1-1,0 1 1,0 0-1,1 0 1,0 0 0,0 0-1,0 0 1,1 0-1,0 1 1,1-1 0,0 0-1,0 1 1,0-1-1,1 0 1,0 0-1,1 1 1,-1-1 0,2 0-1,-1 0 1,6 11-1,-3-9-221,1-1-1,0 1 1,0-1 0,1-1-1,0 1 1,0-1-1,1-1 1,0 1-1,0-1 1,1 0 0,-1-1-1,1 0 1,0-1-1,1 0 1,-1 0-1,1-1 1,0 0 0,0 0-1,0-1 1,0-1-1,13 1 1,54 0-2378,1-2-85</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30.460"/>
    </inkml:context>
    <inkml:brush xml:id="br0">
      <inkml:brushProperty name="width" value="0.05" units="cm"/>
      <inkml:brushProperty name="height" value="0.05" units="cm"/>
    </inkml:brush>
  </inkml:definitions>
  <inkml:trace contextRef="#ctx0" brushRef="#br0">128 991 1761,'-7'-1'214,"0"0"1,0 0 0,0-1-1,0 0 1,1 0 0,-1-1-1,0 0 1,-11-7-1,13 7-99,4 3-113,1 0 0,-1 0 0,0 0 0,1 0 0,-1 0 0,0 0 0,1 0 0,-1 0 0,0 0 0,1 0-1,-1 0 1,0 0 0,1 0 0,-1 1 0,0-1 0,1 0 0,-1 0 0,0 1 0,1-1 0,-1 0 0,1 1 0,-1-1 0,1 1 0,-1-1 0,1 1 0,-1-1 0,1 1 0,-1-1-1,1 1 1,0-1 0,-1 1 0,1 0 0,0-1 0,0 1 0,-1 0 0,1-1 0,0 1 0,0-1 0,0 1 0,0 0 0,0 0 0,0-1 0,0 1 0,0 0 0,0-1 0,0 1-1,0 1 1,0 1 14,0 2 16,-24-5 129,24 0-159,0 0 1,0 0-1,-1 0 0,1 0 1,0 0-1,0 0 1,0-1-1,0 1 1,0 0-1,-1 0 1,1 0-1,0 0 1,0 0-1,0 0 1,0 0-1,-1 0 1,1 1-1,0-1 1,0 0-1,0 0 1,0 0-1,0 0 1,-1 0-1,1 0 1,0 0-1,0 0 1,0 0-1,0 0 0,0 0 1,0 1-1,0-1 1,-1 0-1,1 0 1,0 0-1,0 0 1,0 0-1,0 0 1,0 1-1,0-1 1,0 0-1,0 0 1,0 0-1,0 0 1,0 0-1,0 1 1,0-1-1,0 0 1,0 0-1,0 0 1,0 0-1,0 0 1,0 1-1,0-1 1,0 0-1,0 0 0,0 0 1,0 19 181,0-15 710,5-4-726,85 8 68,12 1-179,-80-9-57,49-1 6,137 17-1,-21 22-413,-186-38 397,0 1 0,0 0 0,-1-1 0,1 1 0,0 0 0,-1-1 1,1 1-1,-1 0 0,1 0 0,-1-1 0,1 1 0,-1 0 0,1 0 0,-1 0 0,0 0 1,1 0-1,-1 0 0,0-1 0,0 1 0,0 0 0,0 0 0,0 0 0,0 0 0,0 0 1,0 0-1,0 0 0,0 0 0,-1 0 0,1 0 0,0 0 0,0-1 0,-1 1 1,1 0-1,-1 0 0,1 0 0,-2 1 0,-1 0-27,0 0 1,0-1-1,0 1 1,0-1-1,0 0 1,-1 0-1,1 0 0,0 0 1,-1 0-1,1-1 1,-6 1-1,7-1-47,0 0 0,-1 0 1,1 0-1,0 0 0,0-1 0,0 1 0,-1 0 0,1-1 0,0 0 0,0 1 0,0-1 1,0 0-1,0 0 0,0 0 0,0 0 0,0-1 0,1 1 0,-1 0 0,0-1 0,1 1 0,-2-3 1,2 3-13,0-1 0,0 0 0,1 0 1,-1 0-1,1 1 0,-1-1 0,1 0 1,0 0-1,0 0 0,0 0 0,0-3 1,0 5 75</inkml:trace>
  <inkml:trace contextRef="#ctx0" brushRef="#br0" timeOffset="544.29">527 627 1633,'-27'-5'1100,"23"4"-838,0 0-1,0 0 1,1 0 0,-1 0-1,0 1 1,-7-1 0,10 1-247,0 0 0,1 0 0,-1 0 0,1 0 0,-1 0 0,0 0 0,1 0 0,-1 1 0,1-1-1,-1 0 1,1 0 0,-1 0 0,0 1 0,1-1 0,-1 0 0,1 1 0,-1-1 0,1 0 0,-1 1 0,1-1 0,0 0 0,-1 1 0,1-1 0,-1 1 0,1-1 0,0 1 0,0-1 0,-1 2 0,-1 17 514,2-13-593,4 2 197,-3-7-114,0 1 1,1-1-1,-1 1 0,0-1 0,0 1 1,0 0-1,0 0 0,0 0 1,1 3-1,7 14 76,10 1-12,-6 2-19,7 9-3,77 93 68,-91-117-126,-1-1 0,1 1 0,0-1 0,0 0 1,0-1-1,12 8 0,-14-10-3,1 0-1,-1 0 1,0 1-1,0 0 1,0-1 0,0 1-1,-1 1 1,1-1 0,2 5-1,2 7-8,-7-13 10,0 0-1,0 0 0,1-1 1,-1 1-1,1 0 1,-1-1-1,1 1 1,0-1-1,0 0 1,0 0-1,0 1 1,0-1-1,0-1 0,1 1 1,-1 0-1,1 0 1,-1-1-1,1 0 1,5 3-1,10 5 25,-15 6 40,-3-12-64,0 0 58,0-3-44,0 0 0,1 1 0,-1-1 0,0 0 0,0 1 0,0-1 1,0 0-1,0 1 0,0-1 0,0 1 0,0-1 0,0 0 0,0 1 1,0-1-1,0 0 0,0 1 0,0-1 0,0 0 0,-1 1 0,1-1 1,0 0-1,0 1 0,0-1 0,0 0 0,-1 0 0,1 1 0,0-1 1,0 0-1,0 1 0,-1-1 0,1 0 0,0 0 0,-1 1 0,-4-1 35,1 1 0,-1 0-1,0 0 1,1 0 0,-1 1-1,1 0 1,0-1 0,0 1-1,-7 5 1,-43 31 49,16-11-92,-12 4-47,11-5-574,-1-2-1,-51 21 1,70-32-1000,17-10-331</inkml:trace>
  <inkml:trace contextRef="#ctx0" brushRef="#br0" timeOffset="3460.36">1611 517 1153,'-92'0'3340,"91"0"-3332,1 0 0,0 0 1,-1 0-1,1 0 0,0 0 1,0 0-1,-1 0 0,1 0 1,0 0-1,-1 1 0,1-1 1,0 0-1,-1 0 0,1 0 1,0 0-1,0 0 0,-1 0 1,1 1-1,0-1 0,0 0 1,-1 0-1,1 0 0,0 1 1,0-1-1,0 0 0,-1 0 1,1 1-1,0-1 1,0 0-1,0 0 0,-1 1 1,-29 38 395,17-22-275,0 0 0,0 0 0,-14 29 0,12-15-62,-26 56 121,37-76-164,0-1-1,1 1 1,0 0 0,1 0 0,0 0 0,0 16-1,1 11 54,0-23-39,0 1 1,1-1-1,1 0 0,1 1 1,3 15-1,1-19 13,0 0-1,1 0 0,0 0 1,1-1-1,1 0 1,15 16-1,-20-22-21,-1-1-16,0 0 1,1-1 0,-1 1-1,0-1 1,1 0-1,0 0 1,0-1-1,0 1 1,0-1 0,0 1-1,0-1 1,1-1-1,-1 1 1,1-1 0,-1 1-1,1-1 1,0 0-1,-1-1 1,1 1-1,0-1 1,9-1 0,3 1 33,13 1 36,48-7-1,-69 5-77,-1-1-1,0 0 1,0 0 0,0-1-1,0 0 1,0 0 0,0-1 0,-1 0-1,1 0 1,6-7 0,11-9 19,27-27 0,-21 7-3,-3 19-16,-23 17-4,1 1-1,-1-1 0,0 0 1,0-1-1,-1 1 0,1-1 1,3-5-1,-4 4 0,2 0-8,-1-1-1,-1 0 0,1 0 1,-1 0-1,0-1 1,-1 1-1,1-1 0,-2 0 1,1 0-1,-1 0 1,0-1-1,-1 1 1,1-10-1,-7 16-15,-3 2 23,0 1 0,0 0 0,0 0-1,1 1 1,-1 0 0,0 0 0,1 0 0,-1 1 0,1 1 0,0-1-1,0 1 1,0 0 0,-12 10 0,13-9 4,-7 6 1,0 0 0,1 0 0,1 1 0,0 1 0,1-1 0,0 2 0,-12 20 0,-8 10-7,22-34 9,0 0 0,1 0 0,0 1 0,1 0 0,0 0 0,1 1 0,-7 20 0,10-15 7,0 1 0,1-1-1,2 24 1,0-8 13,-1-30-20,0 0-1,0 0 0,0 0 0,0 0 1,1 0-1,-1 0 0,1-1 0,0 1 1,0 0-1,0 0 0,0-1 1,1 1-1,-1-1 0,1 1 0,-1-1 1,1 1-1,0-1 0,4 3 0,-3-2-4,0-1-1,1 0 0,-1 0 0,1 0 1,0 0-1,0-1 0,0 0 1,0 0-1,0 0 0,0 0 0,7 0 1,5 0-3,0-2 0,-1 0-1,1 0 1,-1-2 0,28-7 0,-27 5 5,0 0 1,-1-1-1,0-1 0,0 0 1,-1-2-1,0 1 0,0-1 0,-1-1 1,23-22-1,-28 24-11,-1 0 0,0-1 0,0 0 0,-1 0 1,0-1-1,0 0 0,-1 0 0,-1 0 0,0 0 0,0-1 0,-1 0 0,0 0 0,-1 0 1,0 0-1,0-22 0,-1 1-42,-1-44-198,-1 70 211,0-1 1,0 1-1,0 0 0,-1 0 0,1-1 0,-2 1 0,1 0 0,-1 1 0,-4-9 0,2 6-96,-1 0 1,0 0-1,-1 1 1,0-1-1,0 1 1,0 1-1,-1 0 1,-14-9-1,20 13-16,1 2 65,-1 0 0,1-1 0,0 0 0,0 1 0,0-1 0,0 1 0,0-1 0,0 0 0,0 0 0,1 0 0,-1 1 0,0-1 0,0 0 0,1 0 0,-1 0 0,0 0 0,1 0 0,-1-1 0,1 1 0,-1 0 0,1 0 0,0 0 0,-1 0 0,1 0 0,0-1 0,0 1 0,0 0 0,0-2 0,0-10-1119</inkml:trace>
  <inkml:trace contextRef="#ctx0" brushRef="#br0" timeOffset="3874.71">2578 589 1729,'0'-2'106,"0"0"1,0 0-1,0 0 1,1 1-1,-1-1 0,0 0 1,1 0-1,-1 0 1,1 1-1,0-1 1,0 0-1,-1 1 0,1-1 1,0 0-1,0 1 1,1-1-1,-1 1 1,0 0-1,0-1 0,1 1 1,2-2-1,2-2 189,-6 4-179,1 0 1,0 0 0,-1 0 0,1 0-1,-1-1 1,1 1 0,-1 0 0,1 0-1,-1 0 1,0-1 0,0 1 0,0 0 0,0 0-1,0-1 1,0 1 0,0 0 0,0 0-1,0-2 1,-1 1-113,1-1 1111,-4 8-688,-2 1-343,3-4-55,-1 0-1,2 1 0,-1 0 1,0 0-1,0 0 0,1 0 1,0 0-1,-1 0 1,1 1-1,1-1 0,-1 1 1,0-1-1,1 1 1,0 0-1,0 0 0,0-1 1,0 1-1,0 0 1,1 0-1,0 5 0,-3 12 27,0 0-1,-1-1 1,0 1 0,-2-1-1,-1 0 1,-13 29-1,-10 30 7,18-41-38,-26 76 13,27-83-25,2 0 1,-9 58-1,10-46-98,6-28-149,1 0 0,0-1 0,1 17-1,1-13-550,-1-18 692,1 1 0,-1-1 0,1 1 0,0-1 0,-1 1 0,1-1 0,-1 0 0,1 1 0,0-1-1,-1 0 1,1 0 0,0 1 0,0-1 0,-1 0 0,1 0 0,0 0 0,-1 0 0,1 0 0,0 0 0,0 0 0,-1 0 0,1 0 0,0 0 0,-1 0 0,1-1-1,0 1 1,0 0 0,0-1 0,0 1-123,27-9-1612</inkml:trace>
  <inkml:trace contextRef="#ctx0" brushRef="#br0" timeOffset="4294.86">3076 825 1681,'-20'-1'802,"15"0"-692,1 1 0,-1-1 0,1 1 0,-1 0 0,1 0 0,-1 1 0,1-1 0,-1 1 0,1 0 0,0 0 1,-1 0-1,1 1 0,0-1 0,0 1 0,0 0 0,-5 4 0,-10 14 149,1 2 0,0 0-1,2 1 1,1 0 0,-23 48 0,34-61-241,0 0 0,1 0 0,0 0 0,1 0 1,0 1-1,-1 17 0,2 72 40,2-49-94,-1-48 27,0-1 0,0 1 0,0 0 0,0 0 0,1-1 0,-1 1 0,1 0 0,0-1 0,0 1 0,0 0 0,0-1-1,3 5 1,-3-5-4,0-1 0,1 0 0,-1 0 0,1 1-1,0-1 1,-1 0 0,1-1 0,0 1 0,-1 0-1,1 0 1,0-1 0,0 1 0,0-1 0,0 1 0,0-1-1,0 0 1,0 0 0,0 0 0,2 0 0,3 0-60,1 0 0,-1 0 0,0-1 1,0 0-1,0 0 0,0 0 0,0-1 0,0 0 1,0-1-1,0 0 0,-1 0 0,12-7 1,-9 2-14,0 0 0,-1 0 0,-1-1 0,1 0 0,-1 0 1,-1-1-1,8-13 0,-7 12 25,-5 7 44,1 1-1,-1-1 1,0 0 0,0 0 0,0 0 0,-1 0 0,1 0-1,-1 0 1,0 0 0,0-1 0,-1 1 0,1 0 0,-1-6-1,1-15-45,0 13 52,-1 0 0,0 1 0,-3-17 0,3 25 15,-1-1-1,0 1 1,0 0-1,0 0 1,0-1-1,-1 1 0,1 0 1,-1 0-1,0 0 1,0 1-1,0-1 1,0 0-1,0 1 1,-1-1-1,1 1 1,-4-3-1,-28-21 42,24 17 10,0 1 0,-1 0 0,0 0 1,0 1-1,-1 0 0,0 1 0,-19-7 0,27 13-42,4 0-9,-1 0-1,1 0 1,-1 0 0,0 0 0,1 0-1,-1 0 1,0 0 0,1 0-1,-1 0 1,1-1 0,-1 1 0,0 0-1,1 0 1,-1 0 0,1-1-1,-1 1 1,1 0 0,-1-1 0,1 1-1,-1 0 1,1-1 0,-1 1-1,1-1 1,-1 1 0,1-1 0,-1 1-1,1-1 1,0 1 0,0-1-1,-1 1 1,1-1 0,0 0 0,0 1-1,-1-1 1,1 1 0,0-1-1,0 0 1,0 1 0,0-1 0,0 0-1,0-2 85,3 2-81,0 1-1,0-1 1,1 1-1,-1-1 1,0 1-1,0 0 1,1 1-1,5 0 1,8 0 9,55 1 93,-45 0-7,0-1 0,0-2-1,0-1 1,0 0 0,36-10 0,51-17 341,-64 24-132,-48 5-298,-1 0 0,0 0-1,0 0 1,0 0 0,0 0-1,0 0 1,0 0-1,1 0 1,-1 0 0,0 0-1,0 1 1,0-1 0,0 1-1,0-1 1,0 1 0,0-1-1,0 1 1,0-1 0,0 1-1,0 0 1,0-1 0,0 1-1,-1 0 1,1 0-1,0 0 1,0 0 0,-1 0-1,1 0 1,-1 0 0,1 0-1,-1 0 1,1 2 0,1 36 390,-1-28-378,0 0 1,-1-1-1,0 1 0,0 0 0,-1-1 1,-1 1-1,-3 13 0,-1-11-14,-1 1 0,-14 20 0,13-21 2,0 1 0,-11 24 0,13-21-100,2 0-1,-1 0 0,2 1 1,0-1-1,0 21 1,3-35 15,0 0 0,-1 0 0,1 0-1,-1 0 1,1 0 0,-1 0 0,0 0 0,-2 3 0,3-5-21,0 0 1,-1 0-1,0 0 0,1-1 0,-1 1 0,1 0 0,-1 0 1,0 0-1,0 0 0,0-1 0,1 1 0,-1 0 0,0-1 1,0 1-1,0 0 0,0-1 0,0 0 0,0 1 0,0-1 0,0 1 1,0-1-1,0 0 0,0 0 0,-2 1 0</inkml:trace>
  <inkml:trace contextRef="#ctx0" brushRef="#br0" timeOffset="4720.31">3399 868 1008,'0'-59'2188,"1"56"-2159,0 1 1,0 0-1,0 0 0,0 0 1,0 1-1,1-1 0,-1 0 0,0 0 1,1 1-1,-1-1 0,1 0 1,0 1-1,-1 0 0,1-1 0,0 1 1,0 0-1,0 0 0,3-1 0,36-17 147,-39 18-142,55-17 422,-34 6-283,2 2 0,-1 0-1,52-11 1,-5 6 625,0 3-1,120-4 1,-187 16-568,-5 4-167,1 0 1,-1 0 0,0 0 0,0 0 0,0 0 0,-1 0 0,1 0 0,-1 0 0,0 0 0,0-1 0,-1 1 0,1-1-1,-1 1 1,1-1 0,-4 3 0,-12 16 167,-48 72 202,58-82-394,0-1 0,1 1 0,-11 24 0,5-9-1,6-14-26,2-5 8,1 0 0,0 1 0,-4 14-1,7-20-12,0 0 0,1 0-1,-1 0 1,1 0 0,0 0-1,0 0 1,0 0 0,0 0-1,1 0 1,-1 0 0,1 0-1,0 0 1,0-1 0,0 1-1,2 5 1,-1-5-63,0 1 1,0 0-1,0-1 1,0 0 0,1 0-1,-1 0 1,1 0-1,0 0 1,0 0-1,0 0 1,0-1-1,0 0 1,0 0 0,1 1-1,-1-2 1,1 1-1,0 0 1,-1-1-1,1 0 1,0 0-1,0 0 1,7 1 0,6-2-645,1-1-1,0-1 1,-1 0 0,25-7 0,18-16-1517</inkml:trace>
  <inkml:trace contextRef="#ctx0" brushRef="#br0" timeOffset="5097.21">4913 308 1217,'0'-4'587,"1"0"1,-1 0-1,-1 0 1,1 0-1,-1 0 1,1 0-1,-1 1 1,-2-6-1,0 13-485,0 1 0,0-1 0,0 0 0,0 1 1,1 0-1,0-1 0,0 1 0,-2 8 0,-16 34 505,14-37-531,2 0 0,-1 1 0,2-1 0,-1 1 0,1 0 0,-2 19 0,2-13-13,0 0 0,-10 26 0,-24 58 29,-24 61-19,38-107-92,14-2-74,-1-25 6,7-21-65,0 1-1,1 0 1,0-1 0,0 1 0,1 0 0,0 0 0,0 9-1,1-16 84,0-1 1,0 1-1,0-1 0,1 1 0,-1-1 0,-1 1 0,1-1 0,0 0 0,0 1 0,0-1 0,0 1 0,0-1 0,0 1 0,0-1 0,-1 0 0,1 1 1,0-1-1,0 0 0,0 1 0,-1-1 0,1 0 0,0 1 0,-1-1 0,1 0 0,0 1 0,-1-1 0,1 0 0,0 0 0,-1 1 0,1-1 0,0 0 0,-1 0 1,1 0-1,-1 1 0,1-1 0,-1 0 0,1 0 0,0 0 0,-1 0 0,1 0 0,-1 0 0,1 0 0,-1 0 0,1 0 0,0 0 0,-1 0 0,1 0 0,-1-1 1,1 1-1,-1 0 0,1 0 0,0 0 0,-1-1 0,1 1 0,-1 0 0,-2-10-1521</inkml:trace>
  <inkml:trace contextRef="#ctx0" brushRef="#br0" timeOffset="5657.66">4493 571 592,'15'-14'988,"-5"2"-239,-4 7-669,0 1 1,0 0-1,0 0 1,1 1-1,0 0 0,0 0 1,0 1-1,0-1 0,0 1 1,0 1-1,1 0 0,9-1 1,-4 0-53,1-1 0,-1 0 1,23-8-1,-19 6-8,0 0 0,1 1 0,0 0 1,35 0-1,16-4 12,-26 0-1,-12 2 76,0 1 0,36-1 0,-66 8-81,0-1 0,-1 1 0,1-1 0,-1 1 0,1 0 0,-1-1 0,0 1 0,1-1 0,-1 1 0,0 0 0,0-1 0,0 1 0,-1 0-1,1 1 1,0 0 31,-1 4-25,-1 0 0,1 0 0,-1-1 0,-1 1 0,1-1 0,-1 1 0,0-1 0,0 0 0,-1 0 0,0-1 0,0 1-1,-8 8 1,-21 35 49,29-41-71,-86 176 84,88-176-91,0 1-1,0-1 0,1 0 0,1 1 0,-1 0 1,1-1-1,2 13 0,-1-4 26,-1-17-27,0 0 0,0 0 0,0 1 0,0-1 0,0 0 0,-1 0 0,1 0 0,0 0 0,0 0 0,0 1 0,0-1 1,0 0-1,0 0 0,1 0 0,-1 0 0,0 0 0,0 1 0,0-1 0,0 0 0,0 0 0,0 0 0,0 0 0,0 0 0,0 1 1,0-1-1,0 0 0,0 0 0,0 0 0,1 0 0,-1 0 0,0 0 0,0 0 0,0 0 0,0 1 0,0-1 0,0 0 0,1 0 1,-1 0-1,0 0 0,0 0 0,0 0 0,0 0 0,1 0 0,-1 0 0,0 0 0,0 0 0,0 0 0,0 0 0,0 0 0,1 0 1,-1 0-1,0 0 0,0 0 0,0 0 0,0 0 0,1 0 0,8 0 38,-2 1-8,0-1 0,0 0 0,-1 0-1,1-1 1,0 0 0,0 0 0,7-2-1,40-41 72,65-50-57,-95 69-48,-21 22 4,0-1-1,0 1 0,0 0 1,0 0-1,1 1 0,-1-1 1,8-3-1,5-2 4,-13 7-2,0 0 0,0 0 0,0 0 0,0-1-1,0 1 1,0-1 0,-1 0 0,1 0 0,0 0-1,-1 0 1,1-1 0,-1 1 0,0 0 0,0-1-1,0 0 1,2-3 0,-4 5 3,1-1-1,-1 0 1,1 1-1,-1-1 1,1 1 0,0-1-1,0 1 1,0-1-1,0 1 1,0-1 0,0 1-1,0 0 1,0 0 0,1-1-1,-1 1 1,1 0-1,-1 0 1,0 0 0,1 0-1,0 1 1,-1-1-1,1 0 1,-1 1 0,1-1-1,2 0 1,-4 6 35,0 243 277,0-245-314,0-1-1,0 1 0,0 0 1,0-1-1,1 1 0,-1 0 0,1-1 1,0 1-1,0-1 0,-1 1 1,2-1-1,-1 1 0,0-1 0,0 0 1,1 0-1,-1 1 0,1-1 0,0 0 1,0 0-1,-1-1 0,1 1 1,1 0-1,-1-1 0,0 1 0,0-1 1,0 1-1,1-1 0,-1 0 1,4 1-1,5 1 2,0-1 0,-1-1 0,1 0 0,0 0 0,18-1 0,-12-1 5,14-1-31,-1-1 0,0-2 0,0-1 0,-1-1-1,0-2 1,0-1 0,-1-1 0,0-1 0,-1-2 0,32-21 0,-10 0-79,80-75-1,-110 92 108,-14 14 6,0 0 0,-1 0 0,0-1 0,0 0 0,0 0 0,-1 0 1,1 0-1,-1 0 0,0-1 0,-1 1 0,1-1 0,-1 0 0,0 0 0,-1 0 1,1 0-1,-1 0 0,0 0 0,-1 0 0,0-1 0,0 1 0,-1-8 0,1 14-10,1-1 0,-1 1-1,0-1 1,0 1 0,0 0-1,0-1 1,-1 1 0,1 0-1,0-1 1,0 1-1,0 0 1,0-1 0,0 1-1,0 0 1,0-1 0,-1 1-1,1 0 1,0-1 0,0 1-1,0 0 1,-1-1 0,1 1-1,0 0 1,0 0-1,-1-1 1,1 1 0,0 0-1,-1 0 1,1 0 0,0 0-1,-1-1 1,1 1 0,0 0-1,-1 0 1,1 0 0,0 0-1,-1 0 1,0 0-1,-3-1 17,0 0-1,0 0-1,0 0 0,0 1 1,0-1-1,-1 1 1,1 0-1,0 1 1,0-1-1,0 1 1,-1-1-1,1 1 1,0 0-1,-4 3 1,-13 3 56,0 1 0,1 0 1,1 2-1,-1 1 0,-29 21 1,36-20-21,2 1 0,-1 0 1,1 0-1,1 1 1,1 0-1,0 1 0,-12 28 1,17-36-38,1 1 0,-1-1 1,2 1-1,-1 0 0,1 0 1,0 0-1,1 0 0,0 0 0,0 0 1,1 0-1,0 0 0,0 0 1,1 1-1,0-1 0,0 0 1,5 13-1,-3-15-26,-1 0 1,1-1-1,1 1 0,-1-1 1,1 0-1,0 0 0,0 0 0,1 0 1,-1 0-1,1-1 0,0 0 1,0 0-1,0 0 0,1-1 1,0 0-1,-1 0 0,1 0 0,0-1 1,0 0-1,0 0 0,12 2 1,22 3-577,0-2 1,0-2 0,1-1-1,66-6 1,-9-10-1152</inkml:trace>
  <inkml:trace contextRef="#ctx0" brushRef="#br0" timeOffset="6534.06">6769 506 1681,'0'0'3038,"0"1"-2824,0 1-195,0 0 0,0-1 0,1 1 0,-1-1 0,1 1 1,-1-1-1,1 1 0,0-1 0,0 0 0,0 1 0,-1-1 0,1 0 0,1 1 0,-1-1 1,0 0-1,0 0 0,1 1 0,8 9 72,-8-7-68,-1 1 0,0-1 0,0 0 1,0 1-1,-1-1 0,1 1 0,-1-1 1,0 1-1,0-1 0,-1 7 0,0 4 26,1-1-27,0-1 0,-1 0 0,-1 1 1,0-1-1,0 0 0,-1 0 0,-1 0 0,0-1 0,-1 1 1,-1-1-1,0 0 0,-10 15 0,-8 15 48,12-19-47,-1-1 1,-1-1-1,-20 25 0,27-38 4,5-7-12,0 1 1,1 0-1,-1 0 0,0 0 1,1 0-1,-1 0 1,1 0-1,0 0 1,0 0-1,0 1 0,0-1 1,0 0-1,0 1 1,1-1-1,-1 0 1,1 1-1,-1-1 1,1 5-1,0-5 257,3-3-237,0 0 0,0 0-1,0-1 1,0 1 0,0-1 0,0 0-1,-1 0 1,1 0 0,-1 0 0,1 0 0,-1-1-1,0 1 1,0-1 0,0 1 0,2-4-1,4-4 56,6-4-15,0 1 0,2 0 0,28-19 0,9-7 20,56-57 203,-63 59-78,-23 17-43,1 2 1,31-18 0,38-17 203,-71 35-303,-21 17-78,0 0 1,0 0-1,1 0 0,-1 0 1,0 0-1,0 0 0,1 0 1,-1 1-1,0-1 0,1 0 1,-1 1-1,1-1 1,-1 1-1,0 0 0,1-1 1,-1 1-1,1 0 0,-1 0 1,1 0-1,-1 0 0,3 0 1,25 0-25,-29 5 53,0 144 107,0-147-134,0 1 0,0-1 1,1 0-1,-1 0 0,0 0 0,1 0 1,-1 0-1,1 0 0,0 0 0,0 0 0,0 0 1,0 0-1,0 0 0,0 0 0,0-1 1,1 1-1,-1 0 0,1-1 0,-1 1 0,1-1 1,0 0-1,-1 1 0,1-1 0,0 0 0,0 0 1,0 0-1,0 0 0,0-1 0,0 1 1,0 0-1,3 0 0,8 1-36,0 0-1,1-1 1,-1 0-1,17-2 1,-5 0-70,-17 0 71,1 0 1,-1 0 0,0-1 0,1-1-1,-1 1 1,0-1 0,0-1 0,-1 1-1,13-9 1,2 0-8,6-2-1,7-3 36,0-1 1,-1-2 0,59-46-1,-74 53 39,-17 12-25,0 1 0,-1-1-1,1 0 1,0 0 0,-1 0 0,1 0-1,-1 0 1,0 0 0,1 0 0,-1 0-1,0-1 1,1 1 0,-1 0 0,0-1 0,0 1-1,0-1 1,0 1 0,-1-1 0,1 0-1,0 1 1,0-4 0,-1 2 194,-16 16-197,11-8 1,-114 120 38,109-114-37,4-4 1,1-2-6,1-1-1,0 1 1,0 0 0,0 0-1,1 0 1,0 1-1,0-1 1,0 1 0,1 0-1,0-1 1,0 1-1,-1 7 1,0-4-7,-1 0 1,1 0-1,-9 13 0,-11 28-34,23-47 39,-1 0 0,0 0 0,1-1 0,-1 1 1,1 0-1,0 0 0,0 0 0,0 0 0,0-1 0,1 1 0,-1 0 0,1 0 0,0-1 0,-1 1 0,1 0 0,2 2 0,-1-1 0,1 0-1,0-1 0,0 0 1,0 1-1,0-1 0,0 0 1,1 0-1,-1-1 1,1 1-1,0-1 0,-1 0 1,1 0-1,0 0 0,1 0 1,-1-1-1,0 0 0,0 0 1,1 0-1,-1 0 1,0 0-1,9-1 0,3 0-4,0-1-1,0-1 1,0 0-1,0-1 1,26-9-1,-14 4 6,-11 2-1,0 0 0,-1-1 1,0 0-1,0-2 0,-1 1 1,0-2-1,25-20 0,-32 21-2,1 0 1,-1-1-1,0 0 0,-1-1 0,0 0 1,-1 0-1,7-18 0,-5 13 6,-2 5-12,-3 7-4,-1 0 1,1-1-1,-1 1 1,0-1-1,-1 1 0,1-1 1,-1 0-1,0 1 0,0-1 1,0 0-1,-1 0 0,1 0 1,-1 0-1,0 1 0,-1-1 1,-1-9-1,-5-6-156,-2 0 1,0 1-1,-2 0 0,0 0 0,0 1 0,-2 0 1,0 1-1,-23-22 0,33 37 25,0 0 1,0 0-1,0 0 0,0 0 1,-1 1-1,1-1 1,0 1-1,-1 0 0,1 0 1,-1 0-1,0 0 0,1 1 1,-1-1-1,1 1 0,-1 0 1,0 0-1,-4 1 0,-1-1-325,4 0-823</inkml:trace>
  <inkml:trace contextRef="#ctx0" brushRef="#br0" timeOffset="7193.66">8478 210 1761,'74'-80'4802,"-70"77"-3756,-4 8-710,0 15-108,1 1-120,-1-1 0,-1 1 0,-1-1 0,-1 0 0,0 0 0,-11 32 0,-14 10-43,19-44-52,1 0 0,0 0 1,1 1-1,-6 26 0,10-27 7,0-1 1,-2 1-1,0-1 0,-10 23 1,12-30-18,-1 0 1,1 0-1,-2 14 1,-6 20-24,2-21 32,6-18-4,1 0 0,0 0 0,0 1 1,1-1-1,-1 0 0,1 1 0,0 0 0,0-1 0,1 7 1,0-92 2349,0 78-2356,0-1 0,-1 1 1,1-1-1,0 1 0,-1-1 0,0 1 0,1-1 1,-1 1-1,0 0 0,0-1 0,0 1 1,-3-3-1,-1-5-2,3 7-5,0-1-1,0 1 1,0 0-1,0 0 1,0 0 0,0 0-1,-1 0 1,1 0-1,-1 1 1,0-1-1,0 1 1,0 0-1,0-1 1,-4 0-1,1 0-9,0 1 0,0 0 0,1 0 0,-2 1-1,1-1 1,0 1 0,0 1 0,-11-1 0,8 2 15,0-1 0,0 1 0,0 1 0,0 0 0,1 0 0,-1 1 0,1 0 0,-1 0 0,1 1 0,0 0 0,0 0 0,-8 7 0,9-6-6,1 0 1,0 0 0,0 1 0,0 0 0,1 0 0,0 1 0,0 0 0,0-1 0,1 2 0,0-1 0,-5 12 0,5-5 7,1-1 1,1 1-1,0 0 1,0 0 0,2 27-1,0-38-15,0 0 1,0 0-1,1 0 0,0 0 0,-1 0 1,1 0-1,0 0 0,1-1 0,-1 1 1,0 0-1,1 0 0,-1-1 0,1 1 1,0-1-1,0 1 0,0-1 0,0 0 0,1 0 1,-1 0-1,0 0 0,1 0 0,-1-1 1,1 1-1,4 2 0,1-1-52,1 0-1,-1 0 1,1-1 0,-1 0-1,1 0 1,-1-1 0,1 0-1,11 0 1,8-1-67,38 1-117,109-14 1,-120 3 230,69-21 0,-102 23 27,0 0 0,0-2 0,-1 0 0,0-2 0,35-25 0,-36 22 13,-7 6-16,-2 1-1,1-2 1,-1 0-1,0 0 1,-1-1-1,0 0 1,-1-1 0,11-18-1,-12 16 5,1 0 29,-2-1 0,11-26 0,-16 35-23,-1 0-1,1 0 1,-1 1 0,-1-1-1,1 0 1,-1 0 0,0 0-1,0 0 1,-1 0 0,1 0-1,-4-9 1,3 11 7,0-1 5,0-1 1,-1 1 0,0-1-1,0 1 1,0 0-1,0 0 1,-1 0 0,-5-7-1,0 8 16,1 0 0,-1 0 1,0 1-1,-1 0 0,1 0 0,0 1 0,-1 0 0,0 1 0,1 0 0,-1 0 1,0 1-1,-10 0 0,5 3 2,1 1 0,0 0 0,-1 1 1,1 0-1,1 1 0,-1 1 0,1 0 0,0 0 1,1 1-1,0 1 0,0-1 0,1 2 0,0 0 1,0 0-1,1 1 0,1 0 0,0 0 0,-11 21 0,15-22-18,0 1-1,0 0 0,1 0 0,0 0 0,1 0 1,0 1-1,1-1 0,1 0 0,0 1 0,2 19 1,-1-23-13,0-1 0,1 1 0,0-1 0,1 0 0,-1 0 0,1 0 0,1 0 0,-1 0 1,1-1-1,0 1 0,1-1 0,0 0 0,0 0 0,0-1 0,0 1 0,1-1 0,7 5 0,7 2-28,1 0-1,0-1 1,1-1-1,0-1 0,0-1 1,1-1-1,0 0 0,41 4 1,13-4-647,106-2 1,-139-6 236,7 0-562,1-2 0,-1-3 0,-1-2 0,0-2 0,59-19 0,-88 21 201,-1-1-1,25-15 1</inkml:trace>
  <inkml:trace contextRef="#ctx0" brushRef="#br0" timeOffset="10020.54">9376 835 1361,'0'0'1091,"3"0"-144,13 0 7777,-16 0-8716,0 0 1,0-1-1,0 1 1,0 0-1,0-1 1,-1 1-1,1 0 1,0-1-1,0 1 1,0 0-1,0-1 0,0 1 1,0 0-1,0 0 1,0-1-1,0 1 1,0 0-1,0-1 1,0 1-1,0 0 1,0-1-1,0 1 1,1 0-1,-1-1 1,0 1-1,0 0 1,0-1-1,0 1 0,1 0 1,-1 0-1,0-1 1,0 1-1,1 0 1,-1 0-1,0 0 1,0-1-1,1 1 1,-1 0-1,0 0 1,0 0-1,1 0 1,-1 0-1,0-1 0,1 1 1,-1 0-1,23-21 93,-4 5-69,-1-1 1,23-29-1,-16 16-65,48-45-1,-1 1-113,-69 70 142,1 1 0,-1 0 0,1-1-1,0 1 1,1 1 0,-1-1 0,0 1-1,1-1 1,-1 1 0,8-2 0,-4 1 0,0 0 0,0-1 0,13-8 0,-17 9-3,1 1 0,-1 0 0,1 0-1,-1 0 1,1 1 0,0-1 0,0 1 0,-1 0 0,1 0-1,0 1 1,0-1 0,8 2 0,-10-1 3,0 0 1,-1 0 0,1 0-1,-1 1 1,1-1-1,-1 1 1,1 0-1,-1 0 1,1 0 0,-1 0-1,0 0 1,0 0-1,1 1 1,-1-1-1,0 1 1,0-1 0,0 1-1,0 0 1,-1 0-1,1 0 1,-1 0-1,3 4 1,-1-1-11,0 1 0,0-1-1,0 0 1,1 0 0,7 7 0,-9-9 10,0-1 0,1 1-1,-1 0 1,0-1 0,0 1 0,0 0 0,-1 1 0,1-1-1,-1 0 1,1 0 0,-1 1 0,0-1 0,0 0-1,-1 1 1,1-1 0,-1 1 0,0-1 0,0 4 0,0 8-13,1-5 5,0 0-1,-2 1 1,1-1 0,-1 0 0,-1 0 0,0 0 0,0 0-1,-1 0 1,0 0 0,-6 12 0,-66 104-97,73-121 107,-1-1-1,0 1 0,0-1 1,-1 0-1,1 0 1,-1 0-1,0-1 0,0 1 1,0-1-1,0 0 0,-1 0 1,-6 3-1,2-1 5,0 1-1,1 0 1,-13 10-1,18-12 2,1-2 5,0 0-1,0 0 1,0 0 0,0-1-1,-1 1 1,1 0 0,-1-1-1,1 0 1,-1 1-1,1-1 1,-1 0 0,1 0-1,-1-1 1,-5 2-1,5-2 50,2 0-49,-1 1 0,1-1 1,0 0-1,-1 1 0,1-1 0,-1 0 0,1 0 0,-1 0 0,1 0 0,-1 0 0,1-1 0,-3 0 0,1 1 8,3 0-14,0 0 0,-1 0 0,1 0 0,0 0-1,0 0 1,0 0 0,0 0 0,0 0 0,-1 0 0,1 0-1,0 0 1,0 0 0,0 0 0,0 0 0,-1 0 0,1 0-1,0 0 1,0 0 0,0 0 0,0 0 0,0 0 0,-1 0 0,1 0-1,0 0 1,0 0 0,0 0 0,0 0 0,0 0 0,0-1-1,-1 1 1,1 0 0,0 0 0,0 0 0,0 0 0,0 0-1,0 0 1,0-1 0,0 1 0,0 0 0,0 0 0,0 0 0,0 0-1,0 0 1,0-1 0,0 1 0,0 0 0,0 0 0,0 0-1,0 0 1,0-1 0,0 1 0,0 0 0,0 0 0,0 0-1,0 0 1,0-1 0,-1-16 67,0 5-35,1 1-1,0 0 0,0 0 0,1 0 0,5-20 1,6 8-79,0 1 1,22-28 0,-21 31-153,-9 15 84,-1-1 0,1 0 1,0 1-1,1 0 0,-1 0 0,1 0 0,-1 1 0,1-1 0,0 1 0,8-4 1,10-6-390,15-10-2151,72-32 1,-62 37 652</inkml:trace>
  <inkml:trace contextRef="#ctx0" brushRef="#br0" timeOffset="11014.34">10840 489 1008,'0'-1'107,"0"0"0,0 0-1,0-1 1,0 1-1,0 0 1,1 0-1,-1 0 1,0 0-1,1 0 1,-1-1-1,1 1 1,-1 0 0,1 0-1,0 0 1,-1 0-1,1 1 1,0-1-1,1-1 1,-1 1 25,0 0 0,0 0-1,0 0 1,0 0 0,-1 0 0,1 0 0,0-1 0,-1 1 0,1 0 0,-1 0 0,1-1-1,-1 1 1,1 0 0,-1 0 0,0-1 0,0 1 0,0 0 0,0-3 0,1 4-93,-1-1 0,0 0 0,1 1 0,-1-1 0,1 0 1,-1 1-1,1-1 0,-1 1 0,1-1 0,-1 1 0,1-1 1,0 1-1,-1-1 0,1 1 0,0 0 0,-1-1 1,1 1-1,0 0 0,-1 0 0,1-1 0,0 1 0,0 0 1,-1 0-1,1 0 0,0 0 0,0 0 0,-1 0 1,1 0-1,0 0 0,0 0 0,-1 0 0,2 1 0,1-1 107,2 0 875,-6 4-965,0 0-1,0 0 0,1-1 0,0 1 1,0 0-1,0 0 0,0 0 1,1 5-1,1 6 66,-2 1-30,0-8-63,0-1 0,0 1 0,-1 0 0,1-1 0,-4 12 0,-3 4 5,3-13-19,0 1-1,1 0 1,1 0 0,0 0-1,-1 20 1,3 108 84,0-134-94,1 0 0,0 0-1,-1 0 1,1 0 0,1 0-1,-1 0 1,1 0 0,0 0-1,0 0 1,0 0 0,1-1-1,0 0 1,0 1 0,0-1-1,0 0 1,1 0 0,-1 0-1,1-1 1,0 0 0,0 1-1,0-1 1,1 0 0,-1-1-1,1 1 1,0-1 0,6 2-1,-2-2-8,0-1 0,0-1 0,0 1 0,0-2 0,0 1 0,0-1 0,0 0 0,16-5 0,5-4-44,34-16 0,-36 14 21,-4 0 20,-1-1-1,0-1 1,-1-1-1,0-1 1,-2-1-1,30-31 0,-16 16 21,-17 17 0,-8 7 2,0 0-1,-1 0 0,0 0 0,-1-1 0,0 0 0,7-12 0,0-1 48,-10 17 5,-1 0 0,1-1 0,-1 1-1,0-1 1,0 0 0,0 0 0,-1 0 0,0 0 0,-1 0 0,1 0 0,-1-1 0,1-10 0,-2 16-61,0 0 0,0 1 0,0-1-1,0 0 1,-1 1 0,1-1 0,0 0 0,0 1-1,0-1 1,-1 0 0,1 1 0,0-1-1,-1 1 1,1-1 0,0 0 0,-1 1 0,1-1-1,-1 1 1,1-1 0,-1 1 0,1 0-1,-1-1 1,1 1 0,-1-1 0,1 1 0,-1 0-1,0-1 1,1 1 0,-1 0 0,0 0 0,1 0-1,-1-1 1,0 1 0,1 0 0,-1 0-1,0 0 1,1 0 0,-1 0 0,0 0 0,1 0-1,-1 1 1,0-1 0,1 0 0,-1 0 0,0 0-1,1 1 1,-1-1 0,1 0 0,-2 1-1,1-1-3,0 1-1,-1 0 0,1-1 0,-1 1 0,1 0 0,0-1 0,0 1 1,-1 0-1,1 0 0,0 0 0,0 0 0,0 0 0,0 1 0,0-1 1,0 0-1,1 0 0,-1 1 0,0-1 0,0 0 0,1 1 0,-1-1 1,1 1-1,0-1 0,-1 2 0,0 4-3,1-1-1,-1 0 1,-1 0-1,1 0 1,-4 6-1,3-5-4,0-1 1,1 0-1,-1 0 0,1 1 0,0 7 0,1-11 2,0-1-1,0 1 0,1-1 0,-1 0 1,1 1-1,-1-1 0,1 1 1,0-1-1,0 0 0,0 0 1,0 1-1,1-1 0,-1 0 1,1 0-1,-1 0 0,1 0 1,0-1-1,2 3 0,-1-1-46,1 1 0,-1-1 1,1 0-1,0 0 0,0-1 0,1 1 0,-1-1 0,0 0 0,1 0 0,0 0 1,-1-1-1,1 1 0,0-1 0,0-1 0,-1 1 0,7 0 0,28-1-212,87-3-240,-109 1 473,1-1 0,-1 0 1,-1-1-1,1-1 0,23-10 1,-34 12 22,6-1-3,-1-1-1,1-1 1,-1 0-1,0 0 1,0-1-1,-1 0 1,0-1-1,0-1 1,11-12-1,-14 13 3,0 0 0,0 1 0,0 0 0,1 0-1,13-9 1,-4 4 2,-15 10 8,-1 0 1,1 1-1,0-1 0,0 0 0,-1 0 1,1 0-1,-1 0 0,0 0 1,1-1-1,-1 1 0,0 0 1,0-1-1,-1 1 0,2-4 0,8-16 49,0 13-2,-9 9-47,0-1 1,0 1-1,0-1 1,-1 1-1,1-1 1,0 1-1,0-1 1,-1 0-1,1 1 1,0-1-1,-1 0 1,1 0-1,-1 1 0,1-1 1,-1 0-1,1 0 1,-1 0-1,1 0 1,-1 0-1,0 0 1,0 0-1,1 1 1,-1-1-1,0 0 1,0-1-1,0 1 0,0 0-1,-1 0 1,1 1-1,0-1 1,-1 0-1,1 1 1,0-1-1,-1 0 1,1 1-1,-1-1 1,1 1-1,-1-1 1,1 1-1,-1-1 1,1 1-1,-1-1 1,1 1-1,-1-1 1,0 1-1,1 0 1,-1-1-1,0 1 1,1 0-1,-1 0 1,0 0-1,0-1 1,1 1-1,-1 0 1,0 0-1,0 0 1,0 0-1,-2 0-1,1 0 0,-1 0 0,1 0-1,-1 0 1,1 1 0,-1-1 0,1 1-1,0-1 1,-1 1 0,1 0 0,-3 1-1,-12 7 16,2 1 0,0 0 0,0 1 0,1 1 0,-15 14 0,24-21-8,1 0 0,-1 0-1,1 1 1,0 0 0,0 0 0,0 0 0,1 0 0,0 0 0,0 1 0,1-1 0,-1 1-1,2 0 1,-1 0 0,1 0 0,0 0 0,0 0 0,1 13 0,0-16 2,0-1 0,1 1 1,-1-1-1,1 1 0,0-1 0,0 1 1,0-1-1,0 0 0,1 1 1,-1-1-1,5 5 0,11 32 58,-14-36-63,-1 1 1,1 0-1,-1-1 1,1 1-1,0-1 0,1 0 1,-1 0-1,1 0 1,0-1-1,0 1 1,0-1-1,0 0 0,1 0 1,-1 0-1,10 4 1,-5-2-5,0 0 1,-1 1-1,0 0 0,0 0 1,7 8-1,-8-7 14,1 1-1,0-1 1,0-1 0,1 0-1,13 8 1,-9-6-14,0 0 0,19 17 0,-28-22-10,0 1 1,0-1-1,-1 1 0,1-1 0,-1 1 1,0 0-1,0 0 0,0 0 0,-1 1 1,1-1-1,-1 1 0,0-1 0,0 1 0,-1 0 1,0 0-1,2 9 0,-3-13 8,-1 0 0,1 0 0,-1 0 0,1 0 0,-1 0 0,0 0 0,1 0 0,-1 0 0,0-1 0,0 1 0,0 0 1,0 0-1,1-1 0,-1 1 0,0 0 0,0-1 0,0 1 0,0-1 0,-1 0 0,1 1 0,-2 0 0,-29 8-26,21-8 26,1-1 0,-1 0 0,0 0 1,1-1-1,-1 0 0,-10-3 0,-60-17 20,76 19-12,1 0 1,-1 0-1,0-1 1,1 0-1,0 0 0,0 0 1,-1 0-1,2 0 1,-1-1-1,0 0 1,1 0-1,0 0 0,-4-6 1,-9-10-6,13 17-2,1 1-1,0 0 1,0-1-1,0 1 0,0-1 1,1 0-1,-1 1 0,1-1 1,0 0-1,-1 0 0,1 0 1,0 0-1,1 0 1,-1 0-1,1 0 0,-1 0 1,1-4-1,1 1-5,0 0 1,1 0-1,0 0 0,0 1 0,1-1 1,-1 1-1,1-1 0,5-5 0,0-3 1,1 0 0,0 1 0,2 0 0,-1 1 0,1 0 0,1 1 0,0 0 0,1 1 0,0 0 0,27-14 0,-25 14 6,144-81 0,-142 83-5,0 1 0,0 0 1,1 1-1,0 1 0,0 1 0,0 1 0,36-2 1,-29 4 7,43 3 32,-65-1-25,0 0-1,-1 0 1,1 0 0,-1 0-1,1 0 1,-1 1-1,1-1 1,-1 1-1,1 0 1,-1-1-1,0 1 1,0 0 0,0 0-1,0 1 1,0-1-1,-1 0 1,1 1-1,-1-1 1,1 1-1,0 3 1,4 4 25,-2-5-15,-1 1 0,0 0 0,-1 0 0,1 0 0,-1 0 0,0 0-1,-1 0 1,1 1 0,0 10 0,-3 62 119,-1-33-66,2-37-67,-1 0 0,-1 0 0,1 0 0,-4 11 0,2-11-1,1 0 0,0 0 0,0 0 0,1 12 0,1-19-16,0-1 0,0 0 0,0 1 0,0-1 0,0 1 0,0-1 0,0 1 0,-1-1 0,1 0 0,0 1 0,-1-1 0,1 0 0,-1 1 0,0-1 0,1 0 0,-1 1 0,0-1 0,0 0 0,0 0 0,0 0 0,1 0 0,-2 0 0,1 0 0,0 0 0,0 0-1,0 0 1,0-1 0,-1 1 0,1 0 0,0-1 0,-1 1 0,-1 0 0,-2 1-814,5-14-2484,0-4 1364</inkml:trace>
  <inkml:trace contextRef="#ctx0" brushRef="#br0" timeOffset="11400.7">12794 72 1857,'0'-28'1745,"0"12"-673,-20 5-544,20-6-143,20 34-1826,-20 10-272</inkml:trace>
  <inkml:trace contextRef="#ctx0" brushRef="#br0" timeOffset="12165.34">13047 419 2769,'0'-1'58,"0"1"0,0-1 0,0 1 0,0-1 0,0 1 0,1-1 0,-1 1 0,0-1 0,0 1 0,0-1 0,1 1 0,-1-1 0,0 1 0,1-1 0,-1 1 0,0 0 0,1-1 0,-1 1 0,1 0 0,-1-1 0,0 1 0,1 0 0,-1 0 0,1-1 0,-1 1 0,1 0 0,-1 0 0,1 0 0,-1 0 0,1-1 0,-1 1 0,1 0 0,0 0 0,25 0 548,-12 1 135,-12-2-695,-1 1-1,1 0 1,0 0 0,-1 0 0,1 1-1,0-1 1,-1 0 0,1 0-1,0 1 1,-1-1 0,1 1-1,-1 0 1,1-1 0,-1 1-1,1 0 1,-1 0 0,1 0-1,-1 0 1,0 0 0,1 0 0,-1 0-1,0 1 1,0-1 0,0 0-1,0 1 1,0-1 0,0 1-1,1 2 1,-1 2 38,0 1-1,0-1 0,0 0 1,0 1-1,-1-1 1,-1 10-1,0 4-36,1-11-14,-2 1 1,1-1-1,-1 0 1,-1 1-1,1-1 1,-2 0-1,1-1 1,-1 1-1,-8 12 1,-5 14 50,8-16-48,-9 23 24,-2 0 0,-31 46 0,48-83-34,0-2 2,1 1-1,-1-1 0,1 1 1,0 0-1,0-1 1,0 1-1,0 0 0,1 1 1,0-1-1,-1 0 1,1 0-1,1 0 0,-1 1 1,1 6-1,0-13-16,0 0-1,1 0 1,0 0-1,-1 0 1,1 1-1,0-1 1,0 0 0,0 1-1,0-1 1,0 0-1,0 1 1,1-1-1,-1 1 1,0 0-1,3-2 1,31-24 30,-14 11 11,7-16 20,-20 22-54,0 0-1,1 1 0,16-13 0,5 0 2,-4 2 38,40-37 0,-21 13 182,102-75 0,-125 102-207,-19 14-36,-1 1 1,1-1-1,0 1 1,0 0-1,0 0 1,1 0-1,-1 0 1,0 1-1,1-1 1,-1 1-1,1 0 1,-1 0-1,1 0 1,0 0-1,5 0 1,-3 1 11,6 2-80,-9 17 13,-3-12 57,0-1 0,-1 1 0,0-1 0,0 0-1,0 1 1,-1-1 0,0 0 0,0 0 0,-1 0-1,-5 10 1,3-8 4,1 1 0,0 0 0,1 0 0,0 0 0,0 0 0,1 0 0,0 1 0,1-1 0,0 1 0,1-1 0,0 16 0,0 56 12,0-79-20,0 1 0,0 0 0,1-1 0,-1 1 0,1-1 0,-1 1 0,1 0 1,0-1-1,0 0 0,0 1 0,0-1 0,0 0 0,1 1 0,-1-1 0,1 0 0,0 0 1,-1 0-1,1 0 0,0 0 0,2 1 0,1 0-24,0 0 1,0 0-1,0-1 1,0 0-1,0 0 0,0 0 1,1-1-1,-1 1 0,6 0 1,9 0-104,-1-1 0,0-1 1,1-1-1,21-3 0,-17 1-36,-1-2 0,0-1 0,0 0-1,31-15 1,76-46-193,-113 56 378,0 0 1,0-1-1,-2-2 1,0 1-1,0-2 0,-1 0 1,-1 0-1,0-1 1,-1-1-1,-1 0 0,-1-1 1,13-29-1,-22 44-6,0 1 0,0-1-1,0 0 1,0 0 0,0 1 0,-1-1-1,1 0 1,-1 0 0,0 0-1,0 0 1,0 1 0,0-1 0,-1 0-1,0-3 1,0 5-3,1-1-1,-1 1 1,0-1-1,1 1 1,-1-1-1,0 1 1,0 0-1,0-1 1,0 1-1,-1 0 1,1 0-1,0 0 1,0 0-1,-1 0 1,1 0-1,-1 0 1,1 0-1,-3 0 1,0-1 2,0 2 1,0-1-1,1 0 0,-1 1 1,-1 0-1,1-1 1,0 2-1,0-1 0,0 0 1,0 1-1,1 0 1,-1 0-1,0 0 0,0 0 1,0 1-1,1-1 1,-1 1-1,-6 4 0,1 1 3,-1 0 0,1 0 0,0 1-1,1 0 1,0 1 0,0 0 0,1 0-1,0 1 1,0 0 0,1 0 0,1 0-1,0 1 1,0 0 0,1 0 0,0 0-1,1 1 1,0-1 0,1 1 0,-1 12-1,3-12 3,0-1 1,1 1-1,0 0 0,1-1 0,0 1 1,5 14-1,-5-20 13,1-1 0,-1 0 0,1 0 0,0-1 0,0 1 0,1-1 0,0 1-1,-1-1 1,1 0 0,1 0 0,-1-1 0,1 1 0,-1-1 0,1 0 0,10 4 0,-8-3-26,-4-2 44,1 1 0,0-1 0,1 0 0,-1 0 0,0 0 0,1-1 0,-1 1 0,0-1 0,1 0 0,0 0 0,-1-1 0,1 1 0,0-1 0,-1 0-1,1 0 1,0-1 0,-1 0 0,1 1 0,-1-1 0,1-1 0,-1 1 0,7-4 0,-7 3-13,-1 0 0,0-1-1,0 0 1,0 1-1,0-1 1,0 0 0,-1-1-1,3-3 1,15-16 217,-5 12-94,-13 9-127,0 1 0,1 0 0,-1-1 0,0 0 0,0 1 0,0-1 0,0 0 0,-1 0 0,1 0 0,0 0 0,-1 0 0,1-1 0,-1 1 0,0 0 0,0-1 0,0 1 0,0-1 0,0 1 0,0-4 0,4 4 49,15 2-82,-20 0 4,0 0 1,0 0-1,0 0 0,0 0 1,1 0-1,-1 0 1,0 0-1,0 0 0,0 0 1,0 0-1,1 0 1,-1 0-1,0 0 0,0 0 1,0 0-1,0 0 1,0 0-1,1 0 0,-1 0 1,0 0-1,0 0 1,0 0-1,0 0 0,0 0 1,1 0-1,-1 0 1,0 1-1,0-1 0,0 0 1,0 0-1,0 0 0,0 0 1,0 0-1,0 0 1,1 0-1,-1 1 0,0-1 1,0 0-1,0 0 1,0 0-1,0 0 0,0 0 1,0 1-1,0-1 1,0 0-1,0 0 0,0 0 1,0 0-1,0 1 1,0-1-1,0 0 0,0 0 1,0 0-1,0 0 0,0 0 1,0 1-1,0 2-1,0 0 1,1 0-1,-1 0 0,1 1 0,0-1 1,0 0-1,0 0 0,1-1 0,-1 1 1,3 4-1,-1-3-4,-1 0 1,0 0 0,0 0 0,-1 0-1,1 0 1,-1 0 0,0 1 0,0-1-1,0 0 1,-1 1 0,1 4 0,-1 12-12,1-8 23,-1-1 1,0 1 0,-1 0 0,0-1 0,-1 1 0,0-1 0,-1 1 0,-1-1 0,0 0 0,0 0 0,-9 13 0,-5 9 2,1 0 0,-21 63 0,26-55-3,6-15-1,-2-1 0,-20 42 0,-12 5 22,10-4-35,22-53 9,-2 0 0,0-1 0,-1 0-1,-1-1 1,0 0 0,-1-1 0,0 0 0,-16 11 0,24-20 0,0-1 0,0 0 1,0 0-1,-1 0 0,1-1 0,-1 0 1,1 0-1,-1 0 0,0-1 0,0 1 1,1-2-1,-1 1 0,0 0 0,0-1 1,0 0-1,0-1 0,0 1 0,0-1 1,0 0-1,0-1 0,1 1 0,-1-1 1,1 0-1,-1-1 0,1 1 0,-1-1 1,1 0-1,0-1 0,1 1 0,-1-1 1,-7-7-1,1 1 77,1-1 0,0 0-1,0-1 1,1 0 0,-9-17 0,14 23-12,1 0 1,0 0 0,1-1 0,-1 1-1,1-1 1,0 0 0,1 0-1,-1 1 1,1-1 0,1 0-1,-1 0 1,1 0 0,1 0 0,1-12-1,7-6 167,0 1-1,2 0 1,1 1-1,1 0 1,28-37-1,-11 15-29,-16 25-145,1 1 0,0 1 0,1 0-1,33-28 1,80-50-48,-49 40-53,194-132-1699,-78 82-2684,-98 64 1163</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24.018"/>
    </inkml:context>
    <inkml:brush xml:id="br0">
      <inkml:brushProperty name="width" value="0.05" units="cm"/>
      <inkml:brushProperty name="height" value="0.05" units="cm"/>
    </inkml:brush>
  </inkml:definitions>
  <inkml:trace contextRef="#ctx0" brushRef="#br0">128 808 784,'92'0'4216,"-85"-5"-3384,-4 1-675,17 2 238,-20 2-357,0 0 0,1 0 0,-1-1 0,0 1 0,1 0 0,-1 0 0,0-1-1,1 1 1,-1 0 0,0 0 0,0-1 0,1 1 0,-1 0 0,0-1 0,0 1 0,0 0-1,1-1 1,-1 1 0,0 0 0,0-1 0,0 1 0,0 0 0,0-1 0,0 1 0,0 0-1,0-1 1,0 1 0,0-1 0,0 1 0,0 0 0,0-1 0,0 1 0,0-1 0,0 1 0,0 0-1,0-1 1,0 1 0,-1 0 0,1-1 0,0 1 0,0 0 0,0-1 0,-1 1 0,1 0-1,0 0 1,0-1 0,-1 1 0,1 0 0,0 0 0,-1-1 0,1 1 0,0 0 0,-1 0 0,-1 0-34,0 0 0,0 0 1,1 1-1,-1-1 1,0 1-1,0-1 1,1 1-1,-1 0 1,1 0-1,-1-1 1,1 1-1,-1 0 0,1 1 1,-1-1-1,-1 2 1,-25 31 26,6-5 13,-12 17-34,-49 98-1,82-144-9,-7 15 1,0 0 0,1 0-1,1 1 1,1 0 0,0 0 0,1 1 0,0-1-1,1 1 1,0 30 0,3-40-13,0-1-1,0 0 1,1 0 0,0 1 0,0-1 0,1 0-1,0 0 1,0 0 0,0 0 0,1-1-1,0 1 1,0-1 0,0 1 0,1-1-1,0 0 1,0 0 0,6 6 0,-5-5-38,0-2-22,0 1 0,0-1-1,1 0 1,-1 0 0,1-1-1,0 0 1,0 0-1,0 0 1,0-1 0,1 0-1,-1 0 1,0 0-1,1-1 1,0 0 0,-1 0-1,1-1 1,10 0-1,5-1-171,-1 0-1,1-1 1,40-10-1,-26 1 45,0-1-1,-1-2 1,-1-1-1,48-29 0,-68 36 173,1 0-1,-1-1 0,-1 0 1,0-2-1,0 1 0,-1-1 1,19-24-1,-6 6 31,0 1-1,47-38 1,-65 59 15,0 0 0,0 0 1,-1-1-1,0 0 0,-1 0 0,0 0 0,0-1 0,5-11 0,12-22 83,6 1-15,-16 25-23,0-1-1,9-20 0,-1 5 94,-17 28-111,0 1 1,0-1 0,0-1-1,-1 1 1,0 0-1,0 0 1,0-1 0,0 1-1,-1-1 1,1 0-1,-1 1 1,-1-1 0,1-5-1,-1 8 36,-3 4-24,-9 9-23,1 1 0,0 0-1,0 0 1,1 1 0,-10 19-1,-39 79 176,48-89-201,2 2 10,0 1 1,2 0-1,-9 46 0,13-55-22,1-6 18,1 0 0,0 0-1,0 0 1,2 13 0,-1-20-9,0 0-1,0 0 1,1 0 0,-1 0-1,1 0 1,0 0-1,0 0 1,0 0 0,0 0-1,1-1 1,-1 1-1,1 0 1,0-1 0,-1 1-1,1-1 1,4 4-1,-1-2 4,0-1 0,0 0 0,1 0 0,-1 0 0,1-1 0,-1 1 0,1-1 0,0-1 0,0 1 0,0-1 0,0 0 0,0 0 0,0-1 0,0 0 0,9-1 0,0-1 6,-1 0 0,1-1 0,-1-1 0,27-11 0,-36 13-2,-1 0 1,1-1 0,-1 0 0,0 1 0,0-1 0,0-1 0,0 1 0,0-1 0,-1 1 0,1-1 0,3-6 0,16-16 106,-21 24-103,1 0-1,-1 0 1,0-1 0,1 1-1,-1-1 1,0 0 0,-1 0-1,1 1 1,0-1 0,-1 0-1,0 0 1,1-1 0,-1 1-1,0 0 1,-1 0 0,1-1 0,-1 1-1,1 0 1,-1-1 0,0 1-1,0 0 1,0-1 0,-2-3-1,2-2 2,1 0-26,-1-1 0,-1 1 0,0-1 0,0 1-1,-4-14 1,3 19-5,1 0 0,-1 0 0,-1 0 0,1 0-1,0 0 1,-1 1 0,0-1 0,0 1 0,0 0 0,0-1 0,-1 1-1,1 1 1,-1-1 0,-4-2 0,-1-1-87,0 0 0,0 1 0,-1 0 0,1 1 0,-1 0 0,0 0 0,0 1 0,0 0 0,-1 1 0,1 0 0,-1 1 0,-15 0 0,4 1-792,17 0-183,5-2-212,0-7-66</inkml:trace>
  <inkml:trace contextRef="#ctx0" brushRef="#br0" timeOffset="399.17">1612 489 2849,'0'-53'3413,"0"51"-1895,0 14-1012,1 75-18,1-18-168,-8 80 1,1-106-282,-2-1 1,-2 0-1,-14 43 0,17-67-32,2 1-1,-4 27 0,6-33-4,0 0 0,0-1 0,-1 1 0,-1-1 0,0 1 0,-1-1 0,-6 12 0,5-12-26,0 1 0,0 0-1,1 1 1,1-1 0,-4 19 0,-2 8-442,5-8-797,6-18-1847</inkml:trace>
  <inkml:trace contextRef="#ctx0" brushRef="#br0" timeOffset="896.12">2109 671 1409,'0'-1'122,"0"-1"0,0 1 1,0 0-1,0 0 0,0 0 1,0-1-1,0 1 0,0 0 1,-1 0-1,1 0 0,0-1 1,-1 1-1,1 0 0,-1 0 1,1 0-1,-1 0 0,0 0 1,1 0-1,-1 0 0,0 0 1,0 0-1,0 1 0,0-1 1,-1-1-1,0 1-65,-1 1 0,1-1 0,0 1 0,-1 0 0,1 0 0,0 0 0,-1 0 0,1 0 0,0 0 0,-1 1 0,1-1 0,0 1 0,0 0 0,-4 1 0,2-1 15,1 1 0,0 0 0,0 0 0,0 0 0,0 0 0,0 0 0,1 0 0,-1 1 0,1-1 0,-1 1 0,-2 4 0,-23 39 405,18-27-313,1-5-104,2 1 0,0 0 0,1 0 0,0 1 0,1-1-1,1 1 1,0 0 0,-2 23 0,6-36-55,-3 14 17,-2 0 0,-10 28 0,11-34-9,0 1 0,0-1 0,1 1 0,0-1 0,1 1 1,-1 23-1,3 158 101,0-193-112,0 1 0,0-1-1,0 0 1,0 0-1,0 0 1,0 0 0,0 1-1,0-1 1,0 0-1,0 0 1,0 0 0,0 0-1,0 0 1,0 1-1,0-1 1,0 0 0,0 0-1,0 0 1,0 0-1,0 0 1,0 1 0,0-1-1,1 0 1,-1 0-1,0 0 1,0 0-1,0 0 1,0 0 0,0 1-1,0-1 1,0 0-1,1 0 1,-1 0 0,0 0-1,0 0 1,0 0-1,0 0 1,0 0 0,0 0-1,1 0 1,-1 0-1,0 0 1,0 0 0,0 0-1,0 0 1,1 0-1,-1 0 1,0 0-1,0 0 1,0 0 0,0 0-1,0 0 1,1 0-1,-1 0 1,0 0 0,0 0-1,2 0-5,1 0 17,0 1 0,-1-1-1,1 0 1,0 0 0,0 0 0,0 0 0,0-1-1,0 1 1,-1-1 0,1 0 0,5-2 0,0-18-43,38-36-154,-38 42 144,6-6-59,-2-1 1,-1 0-1,15-40 0,-18 31-60,-2 1-1,-1-1 1,-2 0-1,0-39 1,-4 62 123,1 0 1,-1 1 0,-1-1 0,1 1-1,-1-1 1,-5-11 0,4 13 17,2 3 14,0-1 0,0 1 0,0 0 0,-1-1 0,1 1-1,-1 0 1,0 0 0,0 0 0,0 1 0,-1-1-1,1 0 1,-1 1 0,-5-5 0,8 7 4,-2-1-1,1-1 1,-1 1-1,1 0 1,-1-1-1,1 1 0,-1-1 1,1 1-1,0-1 1,0 0-1,0 0 1,0 1-1,0-1 1,0 0-1,1 0 0,-1 0 1,0 0-1,1 0 1,-1-3-1,1 4-47,4 1-3,0 1 40,0 0 0,0-1 0,0 0 1,0 0-1,0 0 0,5-1 0,6 0-14,37 2-29,-25 1 26,0-2 0,0-1 0,29-4 1,-4-5 218,0 3 0,100-1 0,-152 8-177,1 0 1,0-1-1,-1 1 0,1 0 0,0 0 0,-1 0 0,1 0 0,0 0 0,0 0 1,-1 0-1,1 0 0,0 0 0,-1 0 0,1 0 0,0 0 0,-1 1 1,1-1-1,0 0 0,-1 0 0,1 1 0,0-1 0,-1 0 0,1 1 1,-1-1-1,1 1 0,-1-1 0,1 1 0,-1-1 0,1 1 0,-1-1 1,1 1-1,-1-1 0,0 1 0,1 0 0,-1-1 0,0 1 0,1 0 1,-1-1-1,0 1 0,0 0 0,0-1 0,0 1 0,0 0 0,0-1 1,0 1-1,0 0 0,0 0 0,0-1 0,0 1 0,0 0 0,0-1 1,0 1-1,-1 1 0,1 5 49,0 23 238,1-15-234,0 1 0,-1-1 0,-1 0-1,-1 0 1,0 1 0,-1-1 0,0 0-1,-9 22 1,-11 3-1,17-30-55,0 1 0,0-1 0,-5 18-1,-11 70-28,21-69-38,1-25 6,0-1 0,0 1 0,0 0-1,-1-1 1,1 1 0,-1-1 0,0 1 0,0-1-1,-2 5 1,-6 5-258,8-12 200,-1 0 0,1 1 1,0-1-1,0 0 1,-1 1-1,1 0 0,0-1 1,1 1-1,-1 0 1,0-1-1,0 1 0,1 0 1,-1 0-1,1 0 0,-1 3 1,1-3-1384</inkml:trace>
  <inkml:trace contextRef="#ctx0" brushRef="#br0" timeOffset="1466.79">2530 628 576,'50'-22'1537,"-37"15"-1347,0 1 0,1 1 0,0 0 0,0 0-1,19-2 1,35 0 63,0 3-1,68 5 1,-45 0 107,-90-1-353,-1 0 0,0 1-1,0-1 1,1 0 0,-1 0 0,0 1 0,1-1 0,-1 0-1,0 1 1,0-1 0,0 0 0,1 1 0,-1-1-1,0 0 1,0 1 0,0-1 0,0 0 0,0 1-1,0-1 1,0 1 0,0-1 0,0 0 0,0 1 0,0-1-1,0 1 1,0-1 0,0 0 0,0 1 0,0-1-1,0 1 1,0-1 0,-1 3 31,2 1 1,-1 1 0,-1 0 1,1-1-1,-1 1 0,1 0 0,-1-1 0,-1 1 0,1-1 0,-1 1 0,1-1 1,-1 0-1,-1 1 0,1-1 0,-4 4 0,-34 57 132,3 1 0,-32 80-1,62-129-154,0 0-1,-6 29 1,11-41-10,1 1 0,0-1 0,1 0 0,-1 1 0,1-1 0,0 0 0,0 1 0,1-1 0,-1 1 0,1-1 0,0 0 0,1 0 0,2 8 0,-1-9 6,0 1 0,1-1 1,-1 0-1,1 1 0,0-1 0,0-1 0,1 1 0,-1-1 1,1 0-1,0 0 0,-1 0 0,1 0 0,1-1 0,-1 0 1,8 2-1,-2-3 0,0 0 0,0-1 1,1 0-1,-1-1 1,0-1-1,0 0 0,21-6 1,3-4-39,36-18 0,-68 28 21,28-13-41,-1-1 0,0-2 0,-1-2-1,-2 0 1,26-24 0,21-15-130,32-28 58,-90 72 111,-1 0 0,-1-1 0,-1-1 1,18-28-1,-27 37 5,0-1 0,-1 1 0,0-1 0,-1 0 1,0 0-1,0 0 0,-1 0 0,0 0 0,-1 0 0,0-1 0,-1-8 0,1 0 17,0 18-14,0 0-1,0 0 1,0 0 0,0-1 0,0 1 0,0 0 0,0 0-1,0-1 1,0 1 0,0 0 0,0 0 0,0 0 0,0-1-1,0 1 1,0 0 0,-1 0 0,1 0 0,0 0 0,0-1-1,0 1 1,0 0 0,0 0 0,0 0 0,-1 0-1,1-1 1,0 1 0,0 0 0,0 0 0,-1 0 0,1 0-1,0 0 1,0 0 0,0 0 0,-1 0 0,1 0 0,0 0-1,0 0 1,0 0 0,-1 0 0,1 0 0,0 0-1,0 0 1,0 0 0,-1 0 0,1 0 0,0 0 0,0 0-1,-1 0 1,1 0 0,0 0 0,0 0 0,0 0 0,0 0-1,-1 1 1,-7-2 15,0 0 8,0 1 1,-1-1-1,1 1 0,0 1 1,0-1-1,-1 2 1,-13 2-1,16 1-2,-1 0 0,1 0 1,0 1-1,1 0 0,0 0 0,0 0 0,0 1 1,0-1-1,-4 10 0,1 0 13,-1 0 1,-9 31-1,16-42-29,0 1 0,1 0 0,0 0 0,0-1 0,1 1 0,0 0 0,-1 0 0,2 0 0,-1 0-1,1-1 1,0 1 0,0 0 0,1-1 0,2 8 0,2-1 1,0 0-1,1 0 1,0-1 0,12 14-1,2 3-27,-16-20-36,1 1-1,0-1 1,1-1-1,-1 1 1,15 11-1,-15-16-28,-1 0-1,1 0 0,-1 0 0,1-1 1,0 0-1,0 0 0,0 0 0,1-1 1,-1 0-1,11 0 0,51 1-1012,-14-2-299</inkml:trace>
  <inkml:trace contextRef="#ctx0" brushRef="#br0" timeOffset="1831.94">3995 44 2305,'-30'-27'1505,"11"27"-689,-10-16-592,29 32-1696,0 22-145</inkml:trace>
  <inkml:trace contextRef="#ctx0" brushRef="#br0" timeOffset="2745.71">3916 671 2529,'0'-32'3553,"0"24"-2179,0 22-1037,2 62-275,0-41 4,-2 1-1,-8 68 1,5-92-60,0 0 1,-1 0 0,-9 18-1,-4 12 0,7 2-2,9-35-4,0-1 1,-1 1-1,0-1 1,-1 0 0,0 0-1,-5 10 1,-1-6-9,7-10 9,1-1 0,0 0 0,-1 1-1,1-1 1,0 1 0,0 0 0,0-1 0,0 1-1,0 0 1,1-1 0,-1 1 0,0 0 0,1 0-1,0 0 1,-1 2 0,1-1 15,0-22 203,-1 10-188,1-1-1,1 0 1,-1 1 0,1-1 0,1 1-1,0-1 1,0 1 0,1-1 0,0 1-1,1 0 1,0 1 0,0-1 0,1 0-1,0 1 1,0 0 0,9-9 0,62-82 33,-64 86-47,0-1 0,0 2-1,1 0 1,1 0 0,0 1 0,24-14 0,18-14-5,-35 22-3,-10 9-7,-1-1 0,1 2 1,0-1-1,0 2 0,13-7 0,-10 8-18,53-19 44,-63 23-29,-1 0 0,1 0 0,0 1-1,-1-1 1,1 1 0,0 0 0,0 0 0,0 0 0,-1 0-1,1 1 1,0-1 0,-1 1 0,1 0 0,5 2-1,-8-1 2,0-1-1,0 1 0,-1 0 0,1-1 0,0 1 0,-1 0 0,1 0 0,-1 0 1,0-1-1,0 1 0,1 0 0,-1 0 0,0 0 0,-1 0 0,1 0 0,-1 3 0,1 2 11,-2 44 44,1-28-36,0 0 1,2 0 0,5 38-1,-5-55-3,1 1-1,-1 0 1,1 0-1,0 0 1,1-1 0,0 0-1,0 1 1,0-1-1,1 0 1,0 0-1,0-1 1,10 11 0,5 1 36,-16-15-46,0 1 0,-1 0 1,1-1-1,0 0 0,0 0 1,0 0-1,0 0 0,0 0 1,1-1-1,-1 1 0,0-1 0,1 0 1,-1 0-1,1 0 0,0 0 1,-1-1-1,5 1 0,10-3-25,0-1 0,0-1 0,0 0 0,-1-1 1,0-1-1,0-1 0,24-12 0,36-14-95,-50 23 63,0-1 1,0-1-1,-1-2 1,-1-1-1,0 0 1,-1-2-1,-1-1 1,0-1-1,-2-1 1,0-1 0,-1 0-1,-2-2 1,25-36-1,-40 54 36,0 0-1,-1 0 0,1 0 1,-1 0-1,0-1 0,0 1 1,-1 0-1,0-1 0,0 1 1,0-1-1,0 0 0,-1 1 1,0-1-1,-1-5 0,1-7-56,0 15 60,0 2 11,1 0-1,-1-1 0,0 1 1,0 0-1,0 0 0,0 0 1,0 0-1,0 0 0,0-1 1,-1 1-1,1 0 0,0 0 1,-1 0-1,1 0 0,0 0 0,-1 0 1,1 0-1,-1 0 0,0 0 1,1 0-1,-1 0 0,0 0 1,0 0-1,1 1 0,-1-1 1,0 0-1,0 1 0,0-1 1,0 0-1,0 1 0,0-1 1,0 1-1,0-1 0,0 1 1,0 0-1,0-1 0,0 1 1,-1 0-1,1 0 0,-2 0 1,-9-1 5,1 0 0,-1 1 1,1 1-1,-1 0 0,1 0 0,0 1 1,-1 1-1,1 0 0,0 0 1,0 1-1,1 0 0,-21 12 0,18-5 20,0 0 0,1 1-1,1 0 1,-14 18 0,19-22-11,3-4 0,0 1 0,1-1 1,0 1-1,-1 0 0,1 0 0,1 0 1,-1 0-1,1 0 0,0 1 0,0-1 1,1 0-1,-1 1 0,1-1 1,1 9-1,-1-13 5,0 0 0,1 0 0,-1 1 0,0-1 0,1 0 0,-1 0 0,1 0 0,-1 0 0,1 0-1,0 0 1,-1 0 0,1 0 0,0 0 0,0 0 0,0 0 0,0 0 0,0-1 0,-1 1 0,1 0 0,1-1 0,-1 1 0,0-1 0,1 1 0,1 1 43,0-1 0,0 0-1,-1 0 1,1 0 0,0 0 0,1-1 0,4 1 0,-3 0 80,0-1 1,0 0 0,-1 0 0,1 0 0,0-1 0,0 0-1,-1 0 1,1 0 0,0 0 0,-1-1 0,1 0 0,-1 0-1,7-3 1,-8 3-39,1 0 0,0 0 0,0 1 0,0 0 0,0 0 0,0 0 0,0 0 0,7 0 0,-10 1-62,1 0 1,-1 0 0,1 0-1,0 0 1,-1-1 0,1 1-1,-1 0 1,1-1 0,-1 1-1,1-1 1,-1 0 0,1 1-1,-1-1 1,0 0-1,1 0 1,-1 0 0,0 0-1,0 0 1,1 0 0,-1 0-1,0 0 1,0-1 0,0 1-1,0 0 1,-1-1 0,1 1-1,0 0 1,-1-1-1,2-1 1,-1 1 68,1-1 1,0 1-1,0 0 0,0 0 0,0 0 1,0 0-1,0 0 0,0 1 0,1-1 1,-1 1-1,1-1 0,-1 1 0,1 0 0,-1 0 1,1 0-1,0 0 0,4 0 0,-7 5-114,0 297 88,-1-271-76,-2-1 0,-7 31 0,4-28-9,2 0 1,-1 37-1,-7 87-24,8-119 30,-3 21-1,-3 0 0,-27 92-1,-14 7-94,40-128 10,-1-1 1,-2 0-1,-22 35 1,34-60 71,0 0 1,-1 0 0,1 0-1,-1 0 1,0 0-1,0-1 1,0 1 0,0-1-1,0 0 1,-1 0 0,1 0-1,-1 0 1,1-1 0,-1 0-1,-6 2 1,0-1-35,-1-1 1,0 0-1,1 0 0,-14-2 1,-3 0-83,6 1 56,0-1 0,-1-1-1,1 0 1,-26-8 0,38 8 76,0-1 0,1 0 0,0-1-1,0 0 1,0 0 0,0 0 0,1-1 0,-1 0 0,1-1 0,1 0-1,-1 0 1,-9-11 0,10 9-9,0 1-1,0-2 1,0 1-1,1 0 0,0-1 1,1 0-1,0 0 1,1 0-1,0-1 1,0 1-1,0-1 1,2 0-1,-1 1 0,1-1 1,1 0-1,-1 0 1,3-18-1,13-30 43,25-69 0,-38 121-34,11-28 14,2 1 0,1 1 0,1 0 0,2 1 1,1 0-1,2 2 0,35-37 0,8 0-112,124-96 1,-147 129-309,68-42-1,-86 62-10,0 1 0,1 1-1,1 2 1,0 0 0,32-6 0,-15 8-809,54-3 1,27 7-1752</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49:16.369"/>
    </inkml:context>
    <inkml:brush xml:id="br0">
      <inkml:brushProperty name="width" value="0.05" units="cm"/>
      <inkml:brushProperty name="height" value="0.05" units="cm"/>
    </inkml:brush>
  </inkml:definitions>
  <inkml:trace contextRef="#ctx0" brushRef="#br0">596 418 736,'0'-1'333,"0"-1"0,0 1 0,0 0 0,0 0-1,0-1 1,0 1 0,0 0 0,1 0 0,-1-1-1,0 1 1,1 0 0,-1 0 0,1 0 0,-1 0 0,1 0-1,-1 0 1,1 0 0,0 0 0,0 0 0,0 0-1,-1 0 1,3-2 1646,-11 3-2366,-8 0 390,-1 0 0,0 1 0,1 1 0,-1 1 0,-27 7 0,34-7 0,0 1 0,0 0 0,0 1 0,1 0 1,-17 12-1,-4 3-3,11-9 8,-37 26-44,51-33 35,1 0 0,-1 0-1,1 1 1,-1-1 0,1 1-1,1 0 1,-1 0-1,-5 9 1,0 21 6,-2-17-3,10-16-3,-1 0 1,1 0-1,-1 1 0,1-1 0,0 1 0,0-1 0,0 1 0,0-1 0,0 1 0,1 0 0,-1-1 1,1 1-1,-1 5 0,1 4-17,-1-9 14,1 0 0,0 1 0,0-1 0,0 1 0,0-1 0,0 1 0,1-1-1,0 1 1,-1-1 0,1 0 0,2 5 0,17 8 1,-19-14 4,0 0-1,0-1 0,0 1 0,0 0 1,0-1-1,0 1 0,1-1 1,-1 0-1,1 1 0,-1-1 0,1 0 1,-1 0-1,1 0 0,0 0 1,0 0-1,-1 0 0,1-1 0,0 1 1,0-1-1,0 1 0,0-1 0,0 1 1,0-1-1,0 0 0,0 0 1,0 0-1,0 0 0,3-1 0,93 1 62,-96 0-62,0 0 1,1 0-1,-1 0 1,0 0-1,1-1 1,-1 1-1,0-1 1,0 1-1,0-1 1,1 0-1,-1 0 1,0 0-1,0 0 1,0 0-1,0 0 1,3-3-1,12-8 2,6 1-2,-13 6 0,-1 1 0,1-2 0,14-10 0,-4 2-2,-13 10 1,-1 0 0,0 0 1,1-1-1,-1 0 0,-1-1 0,1 1 0,-1-1 0,0 0 0,0 0 0,-1 0 0,5-10 0,-7 10 5,1-1-1,-1 1 1,1 0-1,0 0 1,1 0-1,-1 0 1,1 0-1,0 1 0,1 0 1,-1 0-1,1 0 1,7-6-1,-9 10-5,-1-1 0,0 0 0,0 0 0,0 0 0,0 0 1,0 0-1,0 0 0,0 0 0,-1-1 0,1 1 0,0-4 0,2-33-17,-4 33 19,0 6-3,0-1 1,0 0-1,0 1 1,1-1-1,-1 0 1,0 1-1,0-1 1,1 0-1,-1 1 1,0-1-1,1 1 1,-1-1-1,1 1 1,-1-1 0,1 1-1,-1-1 1,1 1-1,-1-1 1,1 1-1,-1 0 1,1-1-1,0 1 1,-1 0-1,1-1 1,-1 1-1,1 0 1,0 0-1,-1 0 1,1 0-1,0 0 1,-1-1-1,1 1 1,0 0-1,0 0 1,0 1-1,25 2-94,-24-1 94,0 0-1,0 0 1,0 0-1,0 0 1,0 0 0,0 1-1,-1-1 1,1 0-1,-1 1 1,2 3 0,-2-3-3,0 1 0,0 0 0,0-1 0,-1 1 0,1 0 0,-1 0 0,0 6 0,3 22 0,6-9 7,-6-18 3,-1 1 1,0-1-1,0 1 0,0 0 1,-1 0-1,1 0 1,-2-1-1,1 12 0,0 18-1,0-16-8,-1 1 0,0 0 0,-1 0 0,-2-1 0,0 1 0,-1-1 0,0 1 0,-10 23 0,-13 28 0,21-51-10,-2 0 0,0 0 1,-18 30-1,24-47 17,-9 16-2,0 0 0,-2-1 0,0-1 0,-1 0 0,-1-1 0,-33 29 0,8-18-62,-54 28-1,80-48-22,0 0-1,-1-1 0,1-1 1,-1 0-1,-1-1 0,1 0 0,-1-2 1,-21 2-1,-13-4-688,48 1 664,-1-1 0,1 0 0,0 0 0,0 0-1,-1 0 1,1 0 0,0 0 0,0-1 0,0 1 0,-1-1-1,1 1 1,0-1 0,0 0 0,0 0 0,0 0 0,0 0-1,0 0 1,0-1 0,0 1 0,1 0 0,-1-1 0,0 0-1,-1-1 1,2 1-36,1 0 0,-1 0 1,0 1-1,1-1 0,-1 0 0,1 0 0,0 0 0,-1 0 0,1 0 0,0 0 0,0-3 0,0 5 144</inkml:trace>
  <inkml:trace contextRef="#ctx0" brushRef="#br0" timeOffset="524.4">1114 770 1040,'0'0'53,"0"-1"0,0 0-1,0 0 1,0 1-1,-1-1 1,1 0 0,0 1-1,0-1 1,0 0-1,-1 1 1,1-1 0,0 0-1,-1 1 1,1-1-1,-1 1 1,1-1 0,-1 0-1,1 1 1,-1-1-1,1 1 1,-1-1 0,1 1-1,-1 0 1,1-1-1,-1 1 1,0 0 0,1-1-1,-1 1 1,0 0-1,1 0 1,-1-1 0,0 1-1,0 0 1,1 0-1,-1 0 1,0 0 0,1 0-1,-1 0 1,0 0-1,0 0 1,1 0 0,-2 1-1,-1-1 72,3 0-81,0 0 1,-1 0-1,1 0 1,0-1-1,0 1 1,-1 0-1,1 0 1,0 0 0,0 0-1,-1-1 1,1 1-1,0 0 1,0 0-1,-1 0 1,1-1-1,0 1 1,0 0-1,0 0 1,0-1 0,-1 1-1,1 0 1,0 0-1,0-1 1,0 1-1,0 0 1,0-1-1,0 1 1,0 0 0,0 0-1,0-1 1,0 9 33,0 87-90,0-92-11,-3-3 42,-10 0 20,10 0 124,3-3-23,-1-7-14,1 7-78,-1-1 0,1 0 0,0 0 0,0 1 0,0-1 0,1 0 0,-1 0 1,1 1-1,0-1 0,1-4 0,3 0-13,-4 6-32,1 0-1,-1 0 1,0-1 0,0 1 0,0 0 0,0-1 0,0 1 0,0-1-1,-1 1 1,1-1 0,-1-3 0,0 5-17,0 0 1,0 0-1,0 0 0,1 1 0,-1-1 1,0 0-1,0 0 0,0 0 0,1 1 1,-1-1-1,0 0 0,1 0 0,-1 1 1,0-1-1,1 0 0,-1 1 1,1-1-1,-1 0 0,1 1 0,0-1 1,-1 1-1,1-1 0,0 1 0,-1-1 1,1 1-1,0-1 0,0 1 0,-1 0 1,1-1-1,1 1 0,-1-1-30,0 1-1,-1 0 1,1 0 0,0-1-1,0 1 1,-1-1-1,1 1 1,0 0-1,0-1 1,-1 1 0,1-1-1,-1 0 1,1 1-1,-1-1 1,1 0-1,-1 1 1,1-1 0,-1 0-1,1 1 1,-1-1-1,0 0 1,1 0 0,-1 1-1,0-1 1,0 0-1,1 0 1,-1 0-1,0 0 1,0 1 0,0-2-1,0-14-1416</inkml:trace>
  <inkml:trace contextRef="#ctx0" brushRef="#br0" timeOffset="885.89">1579 363 1745,'0'-99'3575,"-16"104"-3445,13 16-76,3-18-47,0 1 0,0-1 1,-1 1-1,1-1 0,-1 1 1,0-1-1,-1 5 1,-17 33 13,9 5-8,-10 7 30,12-10-31,6-32-9,0 0-1,-1 0 0,0 0 1,-5 12-1,3-12 1,0 1 0,1-1 1,1 1-1,0 1 0,0-1 0,1 0 1,1 1-1,0 14 0,0-5-4,-1-1-1,-5 25 0,3-26 7,1 0-1,0 23 0,3-39 1,0 0 0,1 0 1,0 0-1,-1 0 0,1 0 0,1 0 0,-1 0 0,3 6 0,2 4 13,-5-13-16,-1 1 2,0 0 0,1-1-1,-1 1 1,1 0 0,0-1 0,-1 1 0,1-1-1,0 1 1,0-1 0,0 1 0,0-1 0,0 1-1,1-1 1,-1 0 0,2 1 0,0-1 1,0 0-1,0-1 1,0 1 0,0-1 0,0 0 0,0 0 0,1 0-1,-1 0 1,0-1 0,0 0 0,0 1 0,3-2 0,11-3 11,-1-1 1,1 0-1,-1-1 1,-1 0-1,21-14 0,-20 10 37,-1-1 0,-1 0 0,0-1 0,0 0 0,19-26 0,61-59 561,-61 68-314,-25 23-120,-1 1 0,0-1 1,11-14-1,-15 17 618,-8 8-651,-10 17-174,-6 14 63,-59 108 67,56-87-86,10-22-6,-22 40 1,-86 176 4,118-238-32,0 0 0,0 1 1,1-1-1,1 1 0,-2 13 0,-4 24-231,-11 11-516,9-8-491,-10-14-376,19-36 1418,0-1-1,0 1 1,1 0-1,-1 0 1,1 0-1,-1-1 1,1 1-1,0 4 0</inkml:trace>
  <inkml:trace contextRef="#ctx0" brushRef="#br0" timeOffset="1292.57">323 1506 1777,'-111'0'1670,"103"1"-1562,0-1 0,0 1 1,0 1-1,1-1 0,-1 1 0,-12 5 1,-2-4 131,22-3-221,0 0 0,0 0 0,0 0 0,1 0 0,-1 0 0,0 0 0,0 0 0,1 0 0,-1 1 0,0-1 0,0 0 1,0 0-1,1 0 0,-1 0 0,0 0 0,0 1 0,0-1 0,1 0 0,-1 0 0,0 0 0,0 0 0,0 1 0,0-1 0,0 0 0,0 0 0,0 1 1,1-1-1,-1 0 0,0 0 0,0 0 0,0 1 0,0-1 0,0 0 0,0 0 0,0 1 0,0-1 0,0 0 0,0 0 0,0 1 0,0-1 0,0 0 1,-1 0-1,1 1 0,0-1 0,0 0 0,0 0 0,0 0 0,0 1 0,0-1 0,0 0 0,-1 0 0,1 0 0,0 0 0,0 1 0,0-1 0,-1 0 1,1 0-1,0 0 0,0 0 0,0 0 0,-1 1 0,1-1 0,0 0 0,0 0 0,-1 0 0,1 0 0,0 0 0,78 14 536,285-1 65,-311-13-610,599 31-80,-487-20-268,-30-8-873,-71-4-1604,-60 1 339</inkml:trace>
  <inkml:trace contextRef="#ctx0" brushRef="#br0" timeOffset="1713.61">20 1940 704,'-1'0'62,"0"0"-1,0 0 1,1 0-1,-1 0 1,0 0-1,0 0 0,0 0 1,0 0-1,1 1 1,-1-1-1,0 0 1,0 0-1,0 1 1,1-1-1,-1 0 0,0 1 1,0-1-1,1 1 1,-2 0-1,-1 17 1951,3-15-1696,9-1 297,45-2 232,16 1 389,123-14 1,613-76-987,-776 88-487,119-10-2257,-73-2 413</inkml:trace>
  <inkml:trace contextRef="#ctx0" brushRef="#br0" timeOffset="3014.25">2468 798 208,'-3'0'742,"-62"0"4588,65 2-4862,0-1-458,0-1 0,-1 0-1,1 0 1,0 1-1,0-1 1,0 0-1,0 0 1,0 1 0,0-1-1,0 0 1,0 0-1,0 1 1,0-1-1,0 0 1,0 0 0,0 1-1,0-1 1,0 0-1,0 0 1,0 0-1,1 1 1,-1-1 0,0 0-1,0 0 1,0 1-1,0-1 1,0 0-1,0 0 1,1 0 0,-1 1-1,0-1 1,0 0-1,0 0 1,1 0-1,-1 0 1,0 0 0,0 0-1,0 1 1,1-1-1,0 0-2,-1 0 0,1 0 0,-1 0 0,1 0 0,-1 0 0,1 0-1,-1 0 1,1 0 0,-1 0 0,1 1 0,-1-1 0,1 0 0,-1 0 0,1 0-1,-1 1 1,1-1 0,-1 0 0,0 1 0,1-1 0,-1 0 0,1 1 0,-1 0-1,13 8 135,-6-8-115,-1 0-1,1 0 0,-1-1 1,1 0-1,8 0 1,16-1 24,183 12-2,78-11-2668,-240 0 953</inkml:trace>
  <inkml:trace contextRef="#ctx0" brushRef="#br0" timeOffset="3386.9">3093 507 1505,'-1'0'41,"-19"-2"801,20 2-811,-1 0-1,1 0 1,-1-1-1,1 1 1,-1 0-1,1 0 0,0-1 1,-1 1-1,1 0 1,-1-1-1,1 1 1,0 0-1,-1-1 1,1 1-1,0 0 1,0-1-1,-1 1 0,1-1 1,0 1-1,0-1 1,-1 1-1,1-1 1,0 1-1,0 0 1,0-1-1,0 1 0,0-1 1,0 1-1,0-1 1,0 0-1,0-2 659,0 6-505,0 6-31,-1-4-83,1 0 0,0 0 1,0 0-1,1 0 0,0-1 0,0 1 0,2 7 1,16 31 102,-9 10-72,-1-24-70,-6-19-21,0 0 0,0 1 0,-1 0 0,0-1 0,0 22 0,-1 13 25,0-8-19,-3 37-1,1-63-31,-1-1-1,0 1 1,0-1-1,-1 0 1,0 0-1,-1 0 0,0 0 1,-7 12-1,-5 3-294,-1-1 0,-2-1 0,0 0-1,-1-1 1,-37 30 0,-16-6-1071</inkml:trace>
  <inkml:trace contextRef="#ctx0" brushRef="#br0" timeOffset="4054.67">3963 199 1489,'14'-13'731,"-13"12"-645,0 0-1,0 0 0,0-1 1,0 1-1,1 0 0,-1 0 1,0 0-1,1 1 0,-1-1 1,1 0-1,-1 0 0,1 1 1,-1-1-1,1 1 1,0-1-1,-1 1 0,1 0 1,0-1-1,-1 1 0,1 0 1,0 0-1,1 1 0,-3 3 179,0 0-207,-1 0 0,0 0 0,0 0 0,0 0 0,-1 0 0,1 0 0,-1 0 0,0 0 0,0-1-1,0 1 1,-5 4 0,-37 44 383,16-20-282,-24 45 91,22-30-165,16-24-32,-15 33 0,-3 4 7,16-32-38,1-4-10,2-1 0,-16 43 0,1 7-10,-15 47-5,40-104 13,1 0 0,0 0-1,1 1 1,3 24 0,-1-5 14,-1-33-19,0 1 0,0-1 0,1 1 0,0 0 0,-1-1 0,1 1 0,1-1 0,-1 0 0,0 1 0,1-1 0,0 0 0,0 0 0,0 0 0,0 0 0,0 0 0,0 0 0,1-1 0,-1 1 0,1-1 0,0 1 0,0-1 0,0 0 0,0 0 0,0-1 0,0 1 0,1-1 0,-1 1 0,0-1 0,1 0 0,-1 0 0,1 0 0,0-1 0,5 1 0,20 0 5,-20 0-3,-1 0 0,0-1 0,1 0 0,-1 0-1,1-1 1,-1 0 0,1 0 0,-1-1 0,0 0 0,0-1-1,0 0 1,11-5 0,16-9-17,19-10-21,-51 25 29,0 0 1,0 0 0,0 0 0,0-1-1,0 1 1,-1-1 0,0 1 0,1-1 0,-1 0-1,0 0 1,0 0 0,0 0 0,2-6-1,0-2-11,-2 5-2,0 0 0,0-1 0,0 1 0,-1 0 0,0-1 1,0 1-1,0-7 0,0-13-75,-2-32 2,1 54 86,-1 0-1,0 0 1,0 0-1,0 0 1,0 0-1,-1 0 1,0 1-1,1-1 1,-1 0-1,0 1 1,-5-7-1,-2 2-12,7 7 16,1-1 0,-1 1-1,1 0 1,0-1-1,-1 1 1,1-1 0,0 1-1,0-1 1,0 0 0,0 1-1,0-1 1,0 0-1,1 0 1,-1 0 0,0 0-1,1 1 1,0-1 0,-1 0-1,1 0 1,0-2-1,0 3 1,0 0-1,0 0 1,1 0-1,-1 0 1,0 0-1,0 0 0,-1 0 1,1 0-1,0 0 1,0 0-1,0 0 1,-1 0-1,1 0 0,0 0 1,-1 0-1,1 0 1,-1 0-1,1 1 0,-1-1 1,1 0-1,-1 0 1,0 1-1,1-1 1,-1 0-1,0 1 0,0-1 1,1 0-1,-1 1 1,0-1-1,0 1 1,0 0-1,-1-1 0,1 0 2,1 1-2,0 0 1,0 0 0,0 0-1,1 0 1,-1 0 0,0 0-1,0 0 1,0 0 0,0 0-1,0 0 1,1 0 0,-1-1-1,0 1 1,0 0 0,0 0-1,0 0 1,0 0 0,1 0-1,-1 0 1,0 0 0,0-1-1,0 1 1,0 0 0,0 0-1,0 0 1,0 0 0,0-1-1,0 1 1,0 0 0,0 0-1,0 0 1,0 0 0,0 0-1,0-1 1,1 1 0,-2 0-1,1 0 1,0 0-1,0 0 1,0-1 0,0 1-1,0 0 1,0 0 0,0 0-1,0 0 1,0-1 0,0 1-1,0 0 1,0 0 0,0 0-1,0 0 1,-1 0 0,1-1-1,0 1 1,0 0 0,0 0-1,0 0 1,0 0 0,0 0-1,-1 0 1,18-2-19,300 2-21,-317 0 42,1 0 1,-1 1-1,0-1 1,1 0-1,-1 0 1,0 1-1,0-1 1,1 0-1,-1 1 1,0-1-1,0 0 0,0 1 1,0-1-1,1 0 1,-1 1-1,0-1 1,0 1-1,0-1 1,0 0-1,0 1 1,0-1-1,0 1 1,0-1-1,0 0 1,0 1-1,0-1 1,0 0-1,0 1 1,0-1-1,0 1 1,-1-1-1,1 3 15,1 30 175,0-23-153,0 0-1,-1 1 1,0-1 0,-1 0-1,0 0 1,-1 0 0,0 0-1,0 0 1,-1 0 0,0 0-1,-7 12 1,5-12-14,0 1 0,1-1 0,-6 22 0,7-21-21,-1 0 1,0 0-1,-10 20 0,3-12 7,6-13-9,1 0 0,0 1-1,0-1 1,1 1-1,0 0 1,0 0 0,1 0-1,0 1 1,0-1 0,1 0-1,-1 1 1,1 11-1,1-15-16,0-1 0,-1 1 0,0-1 0,1 0 0,-1 1-1,0-1 1,0 0 0,-1 0 0,1 0 0,-1 0-1,1 0 1,-1 0 0,-4 5 0,1-1-77,0 6-473,5-11-382,0-4-395,0-7-323</inkml:trace>
  <inkml:trace contextRef="#ctx0" brushRef="#br0" timeOffset="4495.92">4558 727 976,'1'24'4965,"0"-18"-4929,-2 0-1,1 1 1,-1-1 0,1 0 0,-2 0 0,-1 7 0,3-12-29,-7 12 63,2 1-1,0-1 1,-6 28 0,7-19-46,-13 52 48,-2-34-54,13-25-80,2 0 0,0 1 0,0-1 0,1 1 0,1 0 0,0 20-1,2-35-8,1 1 0,-1-1-1,-1 1 1,1 0-1,0-1 1,0 1 0,0 0-1,-1-1 1,1 1-1,-1-1 1,1 1-1,-1-1 1,0 1 0,0-1-1,0 0 1,1 1-1,-1-1 1,0 0-1,-1 0 1,1 1 0,0-1-1,0 0 1,0 0-1,-1 0 1,1 0-1,0-1 1,-1 1 0,1 0-1,-1-1 1,1 1-1,-1 0 1,1-1 0,-1 0-1,-1 1 1,-14-1-1314</inkml:trace>
  <inkml:trace contextRef="#ctx0" brushRef="#br0" timeOffset="5079.53">4510 698 528,'0'-2'91,"1"0"0,-1 0 0,1 0 0,-1-1 0,1 1 0,0 0 0,0 0 0,0 1 0,0-1 0,0 0 0,0 0 0,1 0 0,-1 1 0,1-1 0,-1 1 0,1-1 0,-1 1 0,1-1 0,0 1 0,0 0 0,0 0 0,0 0-1,0 0 1,0 0 0,0 1 0,0-1 0,0 0 0,0 1 0,0 0 0,3-1 0,111-10 571,239 11-43,-354 0-607,1 0 0,-1 0 0,1 0 0,-1 0 0,1 0 0,-1 1 0,0-1 0,1 0 0,-1 1 0,1-1 0,-1 1-1,0 0 1,1-1 0,-1 1 0,0 0 0,0 0 0,1 0 0,1 2 0,-3-2-3,1 0 0,-1 0 0,1 0-1,-1 0 1,0 0 0,1 0 0,-1 0-1,0 0 1,0 0 0,0 0 0,0 0 0,0 0-1,0 1 1,0-1 0,0 0 0,-1 0-1,1 0 1,0 0 0,-1 0 0,1 0-1,-1 0 1,1 0 0,-1 0 0,1 0-1,-1 0 1,-1 1 0,-1 2 14,0-1 1,0 0-1,0 0 0,-1 0 0,1-1 1,-6 3-1,-15 14 81,-18 19 35,17-18-97,-11 19 30,24-28-54,4-5-11,1 1 0,-1 1 0,1 0-1,0 0 1,-10 17 0,-55 86 81,71-107-85,-1 0 1,1 0-1,0 0 1,0 0-1,1 0 1,-1 0-1,1 0 0,0 1 1,0-1-1,1 7 1,0 7 14,0-17-13,-1 0 0,1 0 0,0 0 0,-1 0 0,1 0 0,0 0 1,0 0-1,0 0 0,-1-1 0,1 1 0,0 0 0,0 0 0,0-1 0,0 1 0,0-1 0,1 1 0,-1-1 0,0 1 0,2-1 1,31 11 39,-24-10-62,0 1 1,0-2 0,1 1 0,-1-1 0,0-1-1,0 0 1,0 0 0,0-1 0,0-1-1,11-3 1,17-8-122,44-22 0,-55 24 99,162-90-362,-100 50 269,-76 45 121,96-59-11,-96 57 24,-1 0-1,0 0 1,0-2 0,-1 1-1,-1-2 1,13-15-1,-23 27 0,1-1-1,-1 0 1,1 1 0,0-1-1,-1 0 1,0 0-1,1 1 1,-1-1-1,1 0 1,-1 0-1,0 0 1,0 0 0,1 1-1,-1-1 1,0 0-1,0 0 1,0 0-1,0 0 1,0 0 0,0 0-1,0 1 1,0-1-1,-1 0 1,1 0-1,0 0 1,0 0-1,-1-1 1,0 1 3,0 1 0,0-1 0,-1 0 0,1 0 1,0 1-1,0-1 0,0 0 0,-1 1 0,1 0 0,0-1 0,0 1 0,-1 0 1,1-1-1,0 1 0,-3 0 0,-4 0 19,1 0 0,0 0 0,-1 1 0,1 0 0,0 1 0,-8 2 0,-12 8 51,1 1 0,1 1 1,0 1-1,-43 35 0,40-27-7,-42 45 1,20-18-3,36-35-33,1 0 1,1 1-1,0 1 1,1 0-1,0 0 0,-9 23 1,19-35-14,-1 0 0,1 0 0,0-1 0,1 1 0,-1 0 0,1 0 1,0 0-1,1 10 0,0-4 19,-1-9-23,0 1-1,0-1 1,0 0-1,1 0 1,-1 0-1,1 0 1,0 0-1,0 0 1,0 0-1,0 0 0,0 0 1,0-1-1,0 1 1,0 0-1,1-1 1,-1 1-1,1 0 1,-1-1-1,1 0 1,0 1-1,-1-1 0,1 0 1,0 0-1,0 0 1,0 0-1,0 0 1,0 0-1,0-1 1,0 1-1,0-1 1,0 1-1,0-1 0,4 0 1,6 1 90,-1 0 1,0-1 0,0-1-1,21-3 1,-5-2 79,0-2 0,-1 0 0,-1-2 0,1 0 0,-2-2 0,1-1 0,36-27 0,-53 34-97,-1 0-1,0-1 1,0 0 0,11-16-1,15-13 265,-31 35-312,-1 0 1,0 1-1,1-1 1,-1 0-1,0 0 0,1 0 1,-1 0-1,0-1 1,0 1-1,0 0 0,0 0 1,0-1-1,0 1 1,-1-1-1,1 1 0,0 0 1,-1-1-1,1 1 1,-1-1-1,1 0 0,-1 1 1,0-1-1,1 1 1,-1-1-1,0 0 0,0 1 1,-1-4-1,1 4 576,0 30-552,0 70 51,2-91-116,-1 0 0,1 0 0,1-1 0,-1 1 0,1-1 0,1 1 0,-1-1 0,1 0 0,1 0 0,-1-1 0,1 1 0,8 7 0,-7-8-58,0-1-1,1 1 1,0-2 0,0 1 0,0-1 0,1 0-1,11 4 1,-10-4-59,-1-1-129,0 0 0,0 0 0,0-1 0,0 0 0,1-1 0,-1 0 0,0 0 0,1-1 0,-1 0 0,9-1 0,-2-1-312,-1 0 0,1-2 1,-1 1-1,0-2 0,15-7 0,45-15-1474</inkml:trace>
  <inkml:trace contextRef="#ctx0" brushRef="#br0" timeOffset="5653.12">6286 881 1697,'0'-1'83,"0"0"0,0-1 1,-1 1-1,1 0 0,0-1 1,-1 1-1,0 0 0,1 0 0,-1 0 1,0-1-1,1 1 0,-1 0 1,0 0-1,0 0 0,0 0 1,0 0-1,0 0 0,0 1 0,0-1 1,0 0-1,0 0 0,-1 1 1,1-1-1,0 1 0,0-1 1,-1 1-1,1 0 0,0-1 0,0 1 1,-1 0-1,1 0 0,0 0 1,-1 0-1,1 0 0,-1 0 0,1 0 1,0 0-1,0 0 0,-1 1 1,1-1-1,0 1 0,-1-1 1,1 1-1,-2 0 0,-4 4 28,0 0 0,0 1 1,0-1-1,1 1 0,0 1 0,0-1 0,0 1 0,1 0 0,-7 11 0,-4 11 118,-14 35-1,25-52-187,-2 6 57,1 1-1,-7 29 1,8-24-11,-13 35 0,6-31-43,4-9-14,1-1-1,0 1 1,-3 20 0,-27 131 92,17-122-138,16-41 20,1 0 0,-1 0-1,1 0 1,1 0 0,0 1 0,0-1 0,0 1 0,0 10 0,2 23-18,0-29 102,0-26 361,-1 5-421,1 0 1,0 0-1,1-1 0,0 1 1,1 0-1,0 0 0,0 0 1,1 0-1,0 0 1,5-9-1,-1-1 18,0 0 1,-1 0-1,4-21 1,-6 21-16,1 1 1,0 0-1,11-23 1,25-32 32,-20 13-2,-15 38-34,2 1-1,14-29 0,15-17 61,3 2-1,2 1 0,80-89 1,-101 128-19,-7 9-27,0 0 0,0 1 0,2 0 1,32-23-1,-20 17-20,-24 18-25,0-1 1,0 1 0,0-1-1,1 1 1,-1 0 0,1 1 0,0-1-1,0 1 1,0 0 0,0 0-1,0 1 1,8-2 0,-2 3-12,1 0-1,0 0 1,-1 2 0,1-1 0,15 5-1,-24-5 11,-1 0-1,0 0 1,1 0 0,-1 0-1,0 0 1,1 1-1,-1-1 1,0 1-1,0 0 1,0-1-1,0 1 1,-1 0 0,1 0-1,0 0 1,-1 0-1,1 1 1,-1-1-1,0 0 1,0 1-1,0-1 1,0 1 0,0-1-1,0 1 1,-1-1-1,1 1 1,-1-1-1,0 1 1,0 0 0,0 3-1,0 2-2,1-3 2,-1 1 1,0-1-1,0 1 0,0-1 0,-1 1 0,1-1 0,-1 1 1,-1-1-1,1 1 0,-1-1 0,0 0 0,0 0 0,0 0 1,-1 0-1,0 0 0,0 0 0,0-1 0,-5 6 0,-10 12 6,3-3-4,0-1 0,-1-1 1,-20 16-1,-89 52-3,102-70 17,0-2 0,-1-1-1,-44 17 1,55-25-39,0 0 1,0-1-1,0-1 0,-1 0 0,1 0 1,0-2-1,-1 0 0,-14-1 1,-19 0-314,34 0 59,1 0-1,-1 0 0,1-1 0,0 0 0,-1-1 1,1-1-1,1 0 0,-18-8 0,24 10 141,1 0-1,0 0 1,0-1 0,0 1-1,0-1 1,0 0 0,0-1-1,1 1 1,-1-1 0,1 1-1,0-1 1,0 0 0,1 0-1,-1 0 1,1 0-1,0-1 1,0 1 0,0-1-1,1 1 1,-1-1 0,1 0-1,0 0 1,0 1 0,1-7-1,0-42-1249</inkml:trace>
  <inkml:trace contextRef="#ctx0" brushRef="#br0" timeOffset="6257.45">7204 0 496,'49'0'2777,"-49"19"-1976,1 2-401,-1-7-174,0 0 0,0 0 0,-4 18 0,3-27-185,-10 50 353,-21 63 1,5-46-271,4 1 0,3 1 0,-13 87 0,24-115-118,-3 0 0,-1-1 0,-3-1 0,-26 54 0,29-71 8,-1 0 0,-1 0 0,-21 27 0,34-52-11,0 0 6,0 1-1,0-1 1,0 1-1,1-1 1,-1 1-1,1 0 1,-1 0 0,1 0-1,0 0 1,0 0-1,0 0 1,-1 5-1,2-5 801,0-6-500,1-1-270,0-1-1,1 1 0,-1 0 0,1 0 1,-1-1-1,1 1 0,0 0 0,1 1 0,-1-1 1,1 0-1,0 1 0,3-5 0,14-19 44,38-55 101,-37 54-122,22-39-1,-32 48-33,-2 1 23,0 1-1,1 1 0,25-30 1,-15 23 7,2 0 0,1 2 0,1 0 0,41-27 0,-34 26-20,-27 18-35,-1 1 1,2 0-1,-1-1 0,0 1 0,1 1 1,-1-1-1,1 1 0,0 0 1,0 0-1,0 0 0,0 0 0,8 0 1,-6 1 15,0 1 0,1 1 1,-1 0-1,0 0 0,13 3 1,-17-2-6,1-1 0,-1 1 1,0 0-1,0-1 0,0 2 0,0-1 1,0 0-1,0 1 0,-1-1 1,1 1-1,-1 0 0,0 0 1,2 3-1,0-1 13,-1 1-1,-1 0 1,1 0 0,-1 0 0,0 0 0,0 0-1,-1 0 1,0 0 0,0 1 0,0-1-1,-1 12 1,0-12 1,0-1-1,1 1 1,0-1-1,1 1 0,-1-1 1,1 1-1,0-1 1,4 7-1,-4-7-11,0 0-1,0 0 1,0 0-1,0 0 1,-1 1-1,0-1 0,0 0 1,0 8-1,-2 13 10,1 22 64,1-45-80,-1-1-1,1 1 1,-1-1-1,1 1 1,0-1 0,0 1-1,0-1 1,1 0-1,-1 0 1,0 1-1,1-1 1,-1 0-1,1 0 1,0 0-1,3 2 1,18 19 34,-22-21-43,1 0-1,-1 0 1,1-1-1,0 1 1,-1-1 0,1 1-1,0-1 1,0 1-1,0-1 1,0 0-1,0 0 1,0 0-1,0 0 1,1-1-1,-1 1 1,0-1 0,0 1-1,1-1 1,-1 0-1,0 1 1,1-1-1,-1-1 1,0 1-1,1 0 1,-1 0-1,0-1 1,0 1 0,1-1-1,1-1 1,9-3-269,0 0 1,0-1-1,21-13 1,-20 11-120,11-6-203,22-12-1234,62-47 0,-36 21 3</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42.310"/>
    </inkml:context>
    <inkml:brush xml:id="br0">
      <inkml:brushProperty name="width" value="0.05" units="cm"/>
      <inkml:brushProperty name="height" value="0.05" units="cm"/>
    </inkml:brush>
  </inkml:definitions>
  <inkml:trace contextRef="#ctx0" brushRef="#br0">303 363 1265,'0'-1'73,"0"1"-1,0-1 1,0 0 0,0 1 0,0-1 0,0 0 0,-1 1 0,1-1 0,0 0 0,0 1 0,-1-1 0,1 0 0,0 1 0,-1-1 0,1 1 0,-1-1 0,1 0 0,-1 1 0,1-1 0,-1 1 0,1-1-1,-1 1 1,1 0 0,-1-1 0,0 1 0,1 0 0,-1-1 0,0 1 0,1 0 0,-1 0 0,0-1 0,1 1 0,-1 0 0,0 0 0,0 0 0,1 0 0,-1 0 0,0 0 0,1 0 0,-1 0 0,0 0-1,1 1 1,-1-1 0,0 0 0,0 0 0,1 1 0,-1-1 0,0 1 0,-42 17-42,33-13 253,-3 1-156,0 1 0,1-1 1,0 2-1,0 0 0,1 0 0,0 1 0,1 1 0,-1 0 0,-14 19 0,11-13-45,1 0 1,1 1-1,-14 24 1,21-32-72,1 0 0,0 0 0,1 0 0,-1 1 0,2-1 0,-1 1 0,1 0 0,1 0 0,-1 12-1,2-8-6,1 0 0,-1-1 0,2 1 0,0 0 0,1-1 0,6 20-1,-7-29-12,0 1 0,0-1 1,0 1-1,1-1 0,0 0 0,0 0 0,0 0 0,0 0 0,0 0 0,1-1 0,0 0 0,0 0 0,0 0 0,0 0 0,0 0 0,0-1 0,1 1 0,-1-1 0,1-1 0,-1 1 0,10 1 0,24 2-50,0-3 0,0-1 0,46-6 0,-59 4 61,0-2-1,0-1 1,0-1 0,-1-1-1,0-1 1,0-1 0,-1-1-1,0-1 1,-1-1 0,0-1-1,0-1 1,-2-1 0,1-1-1,-2 0 1,0-2 0,-1 0-1,18-23 1,-32 35 63,-1 0-1,0-1 1,-1 1 0,1-1-1,-1 0 1,0 0-1,0 0 1,-1 0 0,0 0-1,0 0 1,0 0 0,-1-1-1,0 1 1,0-8-1,0 12-55,-1 1-1,1-1 0,0 0 0,0 0 0,-1 1 0,1-1 0,-1 0 0,1 1 0,-1-1 0,0 0 0,0 1 0,1-1 0,-1 1 1,0-1-1,0 1 0,-1 0 0,1-1 0,0 1 0,0 0 0,-1 0 0,1 0 0,-1 0 0,1 0 0,-1 0 0,1 0 0,-1 0 1,1 1-1,-1-1 0,0 1 0,1-1 0,-1 1 0,-3-1 0,1 0 2,-1 1-1,0 0 1,0-1-1,1 2 1,-1-1 0,0 0-1,0 1 1,1 0-1,-9 3 1,5-1 3,1 1 0,0 0 0,1 1 0,-1 0 0,1 0 0,0 0 0,0 1 1,0 0-1,1 0 0,-6 9 0,4-4-5,0 0-1,0 1 1,2 0 0,-1 0 0,2 1 0,-5 17 0,7-25-6,1 0-1,0 0 1,0 0 0,1 0 0,0 0-1,-1 0 1,2 0 0,-1 0 0,1 0-1,-1 0 1,1-1 0,1 1 0,-1 0-1,1 0 1,0 0 0,0-1 0,0 1-1,0-1 1,1 0 0,3 5 0,43 33-81,-46-40 73,-1 0-1,1 0 0,0 0 0,1 0 0,-1-1 0,0 0 1,0 1-1,1-1 0,-1 0 0,1 0 0,-1-1 1,5 1-1,45 0 22,-29-2-5,-18 1-3,0 0-1,0 0 1,0-1 0,0 1-1,-1-2 1,1 1-1,0 0 1,8-5-1,-1 2 11,-10 3-19,0 0 0,0 0 0,-1 0 0,1 0 0,0-1 0,0 1 0,-1-1 0,1 0 0,-1 1 0,1-1 0,-1 0 0,0-1 0,1 1 0,-1 0 0,0-1 0,-1 1 0,1-1 0,0 1 0,-1-1 0,1 0 0,-1 0 0,0 0 0,0 1 0,0-1 0,0 0 0,-1 0 0,1-1 0,-1-3 0,3-9-88,1 0-197,-1-1-1,2-26 0,-5 35 128,0 0 0,-1 1-1,0-1 1,0 1 0,-1-1-1,0 1 1,-1 0-1,-4-11 1,-41-90-2568,20 63 1311</inkml:trace>
  <inkml:trace contextRef="#ctx0" brushRef="#br0" timeOffset="635.26">1495 56 3682,'10'-18'1756,"-10"15"-1535,1 1 1,0 0-1,0 0 0,0 0 0,0 0 1,0 0-1,0 1 0,0-1 1,1 0-1,-1 0 0,1 1 0,-1-1 1,1 1-1,-1-1 0,1 1 1,0 0-1,0 0 0,0 0 0,0 0 1,0 0-1,0 0 0,0 0 1,3 0-1,-5 5 779,0 15-237,-1-3-302,2 0 0,3 29-1,2-3-216,-1-1 0,0 53-1,-5 215-67,-1-293-158,-1 0-1,-5 20 0,-3 29 35,10-63-46,1-1 0,-1 1 0,0-1 0,-1 1-1,1-1 1,0 1 0,0-1 0,-1 1-1,1-1 1,-1 1 0,1-1 0,-1 0-1,0 1 1,1-1 0,-1 0 0,0 1-1,0-1 1,0 0 0,0 0 0,0 0-1,0 0 1,0 0 0,0 0 0,-2 1-1,2-1 21,0-1-1,0 1 1,0-1-1,1 1 1,-1 0-1,0 0 1,0 0-1,1-1 1,-1 1-1,0 0 1,1 0-1,-1 0 0,1 0 1,-1 0-1,1 0 1,-1 0-1,1 0 1,0 0-1,-1 1 1,1-1-1,0 0 1,0 0-1,0 2 0,-1-3 50,1 1-1,-1-1 0,1 0 0,-1 1 0,0-1 0,1 0 0,-1 0 1,0 1-1,1-1 0,-1 0 0,0 0 0,0 0 0,1 0 0,-1 0 0,0 0 1,1 0-1,-1 0 0,0 0 0,0 0 0,1 0 0,-1-1 0,0 1 0,1 0 1,-1-1-1,0 1 0,1 0 0,-1-1 0,0-1-54,1 1 1,0-1-1,0 1 0,0-1 0,-1 1 0,1-1 1,-1 1-1,1 0 0,-1-1 0,0 1 0,1 0 1,-1-1-1,0 1 0,0 0 0,0 0 0,0 0 1,0-1-1,0 1 0,0 0 0,-1 1 0,1-1 1,0 0-1,0 0 0,-3-1 0,2 1-9,-1 0 0,1-1 0,0 1 1,0-1-1,0 0 0,0 0 0,0 0 0,1 0 0,-1 0 0,-2-4 0,-2-7-14,4 8-4,0 1 0,0 0 1,-1 0-1,1 0 0,-1 0 0,1 1 1,-1-1-1,-5-3 0,-8-10 19,-23-20-134,36 35 113,1 0-1,-1 1 1,0-1 0,0 0-1,0 1 1,0-1-1,0 1 1,0 0 0,0 0-1,0 0 1,0 1-1,-6-2 1,1 2 8,0 1 0,1-1 0,-1 1 0,0 1 0,1-1 0,-1 1-1,1 1 1,-1-1 0,1 1 0,0 1 0,0-1 0,0 1 0,1 0 0,-11 9 0,6-2-8,0 0 0,1 0 0,1 0 0,-9 15 0,2-3-2,11-18 12,1 1 0,0 0 1,1 0-1,-1 1 0,-3 9 1,7-13-3,-1-1 1,0 1 0,1 0 0,-1 0-1,1 0 1,0 0 0,0-1 0,0 1-1,0 0 1,1 0 0,-1 0-1,1-1 1,0 1 0,0 0 0,0 0-1,0-1 1,0 1 0,2 3 0,1-1-31,0 1 0,1-1 0,-1 1 0,1-1 0,0 0 0,1-1 1,-1 1-1,1-1 0,0 0 0,0-1 0,0 1 0,0-1 0,0 0 1,1-1-1,0 0 0,-1 0 0,12 2 0,11 0-243,0 0-1,59-3 0,-59-1 179,13-1-33,0-1 0,79-15 0,-96 11 92,0-1 1,0-1-1,0-1 1,-1-1-1,-1-1 1,23-15-1,7-10 52,-3-2-1,67-65 0,-95 80 14,0-2 1,33-52-1,-50 70-5,-1 0 0,0-1 0,0 1 0,-1-1 0,0 0 0,-1 0 0,0 0 0,0 0 0,0 0 0,-1-1 0,0 1 0,-1-12 0,0 17 8,0-1-1,0 0 1,0 0-1,0 0 1,-1 1-1,0-1 1,1 0 0,-2 1-1,1-1 1,0 1-1,-1-1 1,1 1-1,-1-1 1,0 1-1,0 0 1,0 0 0,-1 0-1,1 0 1,-1 0-1,1 1 1,-1-1-1,0 1 1,0 0-1,0-1 1,-1 1 0,1 1-1,0-1 1,-1 0-1,1 1 1,-1 0-1,0 0 1,1 0-1,-1 0 1,0 0 0,1 1-1,-1 0 1,0 0-1,0 0 1,0 0-1,1 0 1,-6 2-1,-8 3 115,-1 2 0,2 0-1,-1 1 1,-27 17-1,36-19-100,1 0-1,-1 1 1,1 0-1,1 0 0,-1 0 1,1 1-1,1 0 1,-1 1-1,1-1 1,-7 17-1,10-17-30,0-1 1,0 1-1,1 0 0,-1 0 0,2 0 1,-1 1-1,1-1 0,1 0 1,-1 0-1,3 10 0,2 7-3,16 43-1,-17-56-184,0-1 0,1 0-1,0 0 1,1 0-1,0-1 1,0 0-1,1 0 1,1 0 0,0-1-1,0 0 1,1-1-1,0 0 1,0 0 0,1-1-1,0 0 1,0-1-1,0 0 1,1 0-1,13 4 1,129 45-6951,-83-37 3159</inkml:trace>
  <inkml:trace contextRef="#ctx0" brushRef="#br0" timeOffset="636.26">3057 836 2897,'0'0'6499,"0"-11"-3585,-29 11-7685</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40.303"/>
    </inkml:context>
    <inkml:brush xml:id="br0">
      <inkml:brushProperty name="width" value="0.05" units="cm"/>
      <inkml:brushProperty name="height" value="0.05" units="cm"/>
    </inkml:brush>
  </inkml:definitions>
  <inkml:trace contextRef="#ctx0" brushRef="#br0">0 616 1633,'0'61'3038,"1"-60"-2995,-1-1-1,1 1 0,0-1 0,-1 1 0,1-1 0,-1 0 0,1 1 0,0-1 0,0 0 0,-1 1 0,1-1 0,0 0 0,-1 0 0,1 1 0,0-1 0,0 0 0,0 0 0,-1 0 0,1 0 0,0 0 0,0 0 0,-1 0 0,1-1 0,0 1 0,1 0 1,-1 0 88,16 0 192,-10 1-220,0-1 0,0 0 0,1 0 0,-1-1-1,0 0 1,13-3 0,10-10 81,-1-2 0,-1-1 0,46-36 1,-62 45-113,-5 1-34,0 1 1,0-1 0,0-1 0,-1 0 0,0 1-1,0-2 1,-1 1 0,0-1 0,4-12 0,27-40 261,-26 48-213,-5 6-18,0 0 0,-1 0 0,1 0 0,3-10 0,5-49 550,-2 31-172,-8 27-276,-1 0 1,1 0-1,-1 0 0,-1 0 1,0-1-1,1-7 0,-2-77 2139,-1 92-2292,1 0-1,0 0 0,0 0 0,0 1 0,0-1 0,-1 0 0,1 0 1,0 0-1,-1 0 0,1 0 0,-1 1 0,1-1 0,-1 0 0,1 0 1,-1 1-1,0-1 0,1 1 0,-1-1 0,0 0 0,1 1 0,-1-1 1,0 1-1,0-1 0,0 1 0,1 0 0,-1-1 0,0 1 0,0 0 0,0 0 1,0-1-1,0 1 0,0 0 0,-1 0 0,-1 0 7,0 0-1,1 0 1,-1 0-1,0 0 1,1 0-1,-1 1 0,0-1 1,1 1-1,-1 0 1,1 0-1,-4 1 1,1 3 26,0-1 0,0 1 0,1 0 0,-1 0-1,1 0 1,1 0 0,-1 1 0,-4 10 0,2-6-3,-12 24 17,2 0 0,1 0 0,2 2 0,2-1 0,-11 55 0,18-57-55,1-1 0,2 1 0,3 40-1,-1-8 29,-1 146 83,1-199-117,0 1 0,1-1-1,0 1 1,1-1-1,7 18 1,-4-11-11,3 10 3,-5-19 7,-1-1 0,-1 1 1,1 0-1,0 15 0,-3-20-122,5-5-182,15 0-223,-20-1 487,0 1 1,1 0-1,-1 0 1,1 0-1,-1 0 1,0 0-1,1-1 1,-1 1-1,0 0 1,0 0-1,1 0 1,-1-1-1,0 1 1,1 0-1,-1-1 1,0 1-1,0 0 1,0-1-1,1 1 1,-1 0-1,0-1 1,0 1-1,0 0 1,0-1-1,0 1 1,1 0-1,-1-1 1,0 1-1,0 0 1,0-1-1,0 0 1,1-3-217,43-67-2409,-42 68 2531,1-1 0,-1 0 1,0 0-1,-1 0 0,1-1 0,-1 1 0,2-8 0,7-18-768,-3 13 487,-4 12 260,0-1 1,-1 0-1,0 0 0,0 0 0,-1 0 0,1 0 1,-1-1-1,0-7 0,-1-199-1021,1 207 1175,0 0-1,0 0 1,0 0 0,1 0-1,0 0 1,0 0 0,0 1-1,1-1 1,0 1 0,0-1-1,0 1 1,0 0 0,1 0-1,0 1 1,0-1-1,1 1 1,8-7 0,8-5 23,0 1 0,40-22 0,-50 31 4,0-1 95,0 1 1,1 0-1,0 1 0,-1 0 0,2 1 0,-1 1 1,0 0-1,1 0 0,0 1 0,19-1 0,-30 3-42,1 0-1,-1 1 0,1-1 1,-1 0-1,1 1 0,-1 0 0,1-1 1,-1 1-1,0 0 0,1 0 0,-1 1 1,0-1-1,0 0 0,0 1 1,0-1-1,0 1 0,0 0 0,3 3 1,0 2 176,-1-1 0,0 1 0,0 0 0,5 11 0,-8-15-232,0 1 74,1 1 0,-1 0 0,0 0 0,0-1 0,-1 1-1,1 0 1,-1 0 0,0 0 0,-1 8 0,0 6 108,1 243 777,0-259-976,0 1 0,1 0 1,-1-1-1,1 1 0,0-1 0,0 0 0,0 1 1,4 5-1,-4-6-38,1 0 0,-1 0 0,0-1 0,0 1 1,0 0-1,0 0 0,-1 0 0,1 6 0,-1-7-669,0-18-6189</inkml:trace>
  <inkml:trace contextRef="#ctx0" brushRef="#br0" timeOffset="1">1035 193 4306,'0'-39'3281,"30"-5"-1280,-30 17-976,0-17-401,0 33 80,29-6-159,-29 6-561,20 11-7012,9 0 4371</inkml:trace>
  <inkml:trace contextRef="#ctx0" brushRef="#br0" timeOffset="683.94">1339 84 2753,'0'0'6833,"0"4"-5331,0 269 6440,0-89-6936,0-31-4235,0-3-4750,0-145 5418,0-10-112,0-18-905</inkml:trace>
  <inkml:trace contextRef="#ctx0" brushRef="#br0" timeOffset="684.94">1661 128 1809,'1'-6'424,"0"0"0,-1 0 0,2 0 0,-1 0 0,1 0 0,3-7 0,3-21 1832,-8 29-1349,5 5-54,-4 0-788,0 0 0,-1-1-1,1 1 1,0 0 0,0 0 0,0 0-1,0 0 1,-1 1 0,1-1-1,0 0 1,0 0 0,0 0-1,0 1 1,-1-1 0,1 0-1,0 1 1,0-1 0,-1 1-1,1-1 1,0 1 0,-1-1 0,1 1-1,0-1 1,-1 1 0,1 0-1,-1-1 1,1 2 0,2 35 2078,-3-35-2085,1 13 279,1 0-1,0-1 1,7 25 0,-4-23-202,-2 0 0,0 1-1,2 30 1,-5 320-549,0-123-5572,3-204 3874,-3-38 1957,1 0 0,0 0-1,-1 0 1,1 0 0,0 0-1,0 0 1,0-1 0,0 1-1,1 0 1,-1-1 0,0 1-1,1 0 1,-1-1 0,1 0-1,3 3 1,1-1-453,-1-1 0,1 1 1,0-1-1,0-1 0,9 3 0</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35.038"/>
    </inkml:context>
    <inkml:brush xml:id="br0">
      <inkml:brushProperty name="width" value="0.05" units="cm"/>
      <inkml:brushProperty name="height" value="0.05" units="cm"/>
    </inkml:brush>
  </inkml:definitions>
  <inkml:trace contextRef="#ctx0" brushRef="#br0">597 149 2161,'-20'0'1008,"8"0"-511,-1 0-1,0 0 1,-23 5 0,33-4-375,0-1 1,-1 1-1,1 1 1,0-1-1,-1 0 1,1 1-1,0 0 1,0 0-1,0 0 1,1 0-1,-1 0 1,0 0-1,1 1 1,-1-1-1,1 1 1,0 0-1,0 0 1,-3 5-1,3-5-47,1 0-1,-1-1 1,0 1-1,0-1 0,0 1 1,0-1-1,0 0 0,0 1 1,-1-1-1,1 0 0,-1-1 1,1 1-1,-1 0 1,0-1-1,0 1 0,-3 0 1,2 0-4,0-1 0,0 1 0,0 0 0,1 1 0,-1-1 0,1 0 0,-1 1 0,1 0 0,0 0 0,0 0 0,0 0 0,1 1 0,-1-1 0,1 1 0,-3 4 1,-7 17 225,7-13-158,0-1 1,-1 0-1,-1-1 1,-10 16 0,3-10-12,2-3-18,1 1 0,1 0 0,-15 25 0,7-5-13,14-28-79,-1 1 0,2 1 0,-1-1 0,1 0 0,0 1 1,0 0-1,1-1 0,0 1 0,1 0 0,-1 9 0,2-14-4,0-1 0,0 1 1,0-1-1,0 1 0,1 0 0,-1-1 1,1 1-1,0-1 0,0 1 0,0-1 0,0 0 1,0 1-1,0-1 0,1 0 0,-1 0 1,1 0-1,0 0 0,-1 0 0,1 0 0,3 2 1,-1-2 3,0 1 1,0-1 0,0 0-1,0-1 1,0 1 0,1-1-1,-1 1 1,1-1 0,-1-1-1,8 1 1,6 0 15,1-2-1,-1 0 1,0-1 0,25-6-1,-22 2 16,-1 0-1,0-1 1,0-1-1,-1-1 1,0-1-1,29-21 1,-24 15 54,-1-2 1,-2-1-1,1 0 0,21-28 1,-37 39 14,0 1 0,-1-1 0,1 0 0,-2-1 0,1 1 0,-1-1 0,0 0 0,-1 0 0,0 0 0,-1 0 0,0-1 0,0 1 0,-1-1 0,0 0 0,-1 1 0,0-16 0,0-83 2064,0 106-2072,0 19-33,0 622 139,-3-613-222,0 0 0,-1 0 0,-2 0-1,0-1 1,-2 0 0,-1 0 0,-1-1-1,-18 33 1,24-49-89,-1 0 0,0 0 0,-1-1 0,0 0-1,0 0 1,-1 0 0,1-1 0,-1 1 0,-1-2 0,1 1-1,-1-1 1,0 0 0,-13 5 0,-6 2-599,-2-2 0,-48 11 0,72-19 603,-35 8-967,0-2 0,0-1 1,-1-3-1,0-1 0,1-1 1,-68-8-1,54-8-1583</inkml:trace>
  <inkml:trace contextRef="#ctx0" brushRef="#br0" timeOffset="541.91">1242 527 2049,'0'17'6531,"0"-6"-3394,0 5 481,0 12-2033,0-17-1729</inkml:trace>
  <inkml:trace contextRef="#ctx0" brushRef="#br0" timeOffset="1084.96">1397 320 2225,'1'-7'201,"0"0"1,0 0-1,1 0 0,0 0 0,0 0 1,0 1-1,1-1 0,0 1 1,0 0-1,1 0 0,-1 0 0,1 0 1,8-8-1,15-26 447,-20 31-458,0 0 0,1 0 0,0 1 1,0 0-1,1 0 0,0 1 0,0 0 0,1 0 1,-1 1-1,14-6 0,20-14 634,-34 21-767,0 0 1,0 0-1,1 1 1,-1 0-1,1 1 0,0 0 1,0 1-1,0 0 1,0 0-1,13 1 1,-16 0-61,0 1-1,0 0 1,0 1 0,0 0-1,0 0 1,0 1-1,9 2 1,-14-2 2,0-1 0,1 0 0,-1 1 0,0-1-1,0 1 1,0 0 0,-1 0 0,1-1 0,0 1 0,0 0 0,-1 1-1,0-1 1,1 0 0,-1 0 0,0 1 0,0-1 0,0 1 0,0-1-1,-1 1 1,2 3 0,-1 1 0,0 1-1,0-1 1,0 1 0,-1-1-1,0 1 1,0 0-1,-1-1 1,0 1 0,0-1-1,-1 1 1,-3 7-1,-2 4-45,-2 0 1,-16 28-1,10-21 7,-20 34-22,-2-2 1,-46 56 0,79-109 67,-1 1 1,2 0 0,-1 1-1,-5 11 1,8-16-1,0 1-1,0-1 0,0 0 1,0 0-1,0 0 1,0 0-1,-1 0 0,1 0 1,-1 0-1,0 0 1,0 0-1,1-1 1,-1 1-1,-3 1 0,0 0 766,10-6-437,-2 1-263,0-1 0,0 1-1,0-1 1,0 0 0,-1 0 0,5-6 0,15-16 345,2 1-112,-17 16-208,2 0-1,-1 0 1,1 1-1,14-10 1,50-24 93,-70 40-187,0-1-1,0 1 1,0 0-1,0 0 0,0 1 1,1-1-1,-1 1 0,0-1 1,1 1-1,-1 0 0,0 0 1,0 1-1,5 0 0,18 1-60,-23-2 55,-1-1 2,0 1 0,-1 0 0,1 0 0,0 0 0,-1 0 0,1 0 0,0 0 0,-1 0 0,1 0 0,-1 1 0,1-1-1,0 1 1,-1-1 0,1 1 0,-1 0 0,1 0 0,-1 0 0,1-1 0,-1 1 0,0 1 0,0-1 0,1 0 0,-1 0 0,0 0-1,0 1 1,0-1 0,0 0 0,0 1 0,0-1 0,-1 1 0,1-1 0,0 1 0,0 1 0,5 9-14,-3-9 12,-1 1 1,0 0 0,0 1 0,0-1 0,-1 0 0,1 0 0,-1 1 0,0-1 0,0 1 0,-1-1-1,1 9 1,-1-2-7,1 0 5,-1-1 0,0 0 1,0 0-1,-1 0 0,-1 0 1,1 0-1,-2 0 0,1 0 0,-1 0 1,-1-1-1,0 1 0,-10 16 0,-13 16-283,-2-1 0,-63 68 0,53-72-754,-1-3 0,-2-1 1,-73 44-1,93-65 84,-40 16 0,-33 1-1027</inkml:trace>
  <inkml:trace contextRef="#ctx0" brushRef="#br0" timeOffset="2003.23">372 1450 1169,'0'11'3169,"0"6"-1856,29-17-257,20 0-15,0 0 191,29 0-95,20-17-353,-20 6-368,-10 11-240,30-16-112,0 16-448,9-11-640,-39 11-721,10 0-432,-9 0-80,-40 0 304</inkml:trace>
  <inkml:trace contextRef="#ctx0" brushRef="#br0" timeOffset="2004.23">450 1796 2705,'0'0'4802,"49"0"-3825,0 0-97,29 0-335,20 0-305,-1-11-737,30-22-1087,0 6-977</inkml:trace>
  <inkml:trace contextRef="#ctx0" brushRef="#br0" timeOffset="2005.23">2511 725 2609,'-30'0'1777,"11"0"1072,38 0-2080,11 0 159,-11-16 1,59 5-193,-29-6-448,29 1-208,-9 5-304,9-6-689,-29 6-463,29-5-353,-10 5-144,-19-6-64</inkml:trace>
  <inkml:trace contextRef="#ctx0" brushRef="#br0" timeOffset="2493.08">2977 429 624,'-59'0'3257,"53"0"-2211,8 0-105,34 0 210,37 0 108,-69 0-1213,-1 0-1,1 0 1,-1 1-1,1 0 0,-1 0 1,0 0-1,1 0 1,-1 0-1,0 1 1,0-1-1,0 1 0,0 0 1,0 0-1,0 0 1,5 5-1,0 2-8,0 0 1,-1 0-1,8 13 1,-7-10-31,7 8 16,-11-16-20,-1 0-1,0-1 1,0 1 0,-1 1 0,1-1-1,-1 0 1,0 1 0,0-1 0,2 10-1,-1 3-120,-1-1 0,-1 1 1,0 0-1,-1 0 0,-1 0 0,-1 0 0,0-1 0,-1 1 0,-1-1 1,-8 23-1,-3-3-474,10-22 172,-1-1 1,-1 1-1,0-1 0,0 0 0,-1 0 1,-12 14-1,2-4-1042,15-19 75</inkml:trace>
  <inkml:trace contextRef="#ctx0" brushRef="#br0" timeOffset="3026.11">3700 335 2513,'0'-14'1806,"0"12"270,0 4-1486,0 0-526,-1 0 1,1 0 0,-1 0-1,1 0 1,-1 0 0,0 0 0,1 0-1,-1-1 1,0 1 0,0 0-1,-1-1 1,1 1 0,0 0 0,0-1-1,-1 0 1,-1 2 0,-8 9 270,5-2-161,0 0 0,0 1 0,1-1 0,0 1 0,0 0 0,1 0 1,1 0-1,0 1 0,-2 20 0,2 7 10,3 64 0,1-41-111,-2-35-56,1-16-9,-1 1 0,2-1 0,-1 0 0,2 1-1,2 12 1,7 6 152,19 39 0,-30-68-112,1 0 1,0 0-1,0 0 0,0 0 0,0 0 0,0 0 0,0 0 0,0 0 0,0 0 0,1 0 0,-1 0 0,0-1 0,0 1 0,1-1 0,-1 1 0,1-1 1,-1 1-1,0-1 0,1 0 0,-1 0 0,1 1 0,-1-1 0,1 0 0,-1 0 0,0-1 0,1 1 0,-1 0 0,3-1 0,6 0 506,-2-5 356,-3-2-708,-2 0 1,1 0 0,-1 0 0,0 0-1,-1-1 1,0 1 0,-1-1 0,1 0 0,-1 1-1,-1-1 1,0 0 0,-1-10 0,1-325 4111,0 327-4126,0 0 1,1 0-1,1 1 1,1-1 0,0 1-1,9-26 1,11-16 387,-10 3-154,23 2-235,-30 44-194,2 0 0,-1 1 1,1 0-1,0 0 0,1 1 1,-1 0-1,1 0 0,1 1 1,19-10-1,-4 6-1162,-1 1-1,49-12 1,-65 19 284,0 0 0,0 1 0,0 0 0,0 1 1,0 0-1,14 1 0,9 1-2630,-30-2 3403,0 0 0,0 0-1,-1 0 1,1 0 0,0 0-1,0 0 1,0 0 0,-1 0-1,1 0 1,0 0 0,0 0-1,-1 1 1,1-1 0,0 0-1,0 1 1,-1-1 0,1 0-1,0 1 1,-1-1 0,1 1-1,0-1 1,-1 1 0,1-1-1,-1 1 1,1 0 0,-1-1-1,1 1 1,-1 0 0,1-1-1,-1 1 1,0 0 0,1-1-1,-1 1 1,0 0 0,0 0 0,0 0-1,1-1 1,-1 1 0,0 0-1,0 0 1,0 0 0,0-1-1,0 1 1,0 0 0,-1 0-1,1-1 1,0 1 0,-1 1-1,1 1-68,0 24-1940</inkml:trace>
  <inkml:trace contextRef="#ctx0" brushRef="#br0" timeOffset="3027.11">3700 483 1281,'-29'17'1280,"9"-17"2770,20 16-2577,20-16-929,-20 11-192,49-11-192,-1 0-208,1-11-240,29-5-512,1-12-545,-31 12-224,21-11-15,9-1 79</inkml:trace>
  <inkml:trace contextRef="#ctx0" brushRef="#br0" timeOffset="3949.7">4540 83 512,'0'-37'2102,"0"20"4261,-5 18-4863,-2 5-1035,1 0 1,-1 0-1,1 0 1,0 0 0,1 1-1,0 0 1,0 0-1,0 1 1,1 0-1,0-1 1,-4 15-1,1 9 72,6-22-407,0-1 1,-1 0-1,0 0 0,-1 0 0,0 0 1,-4 10-1,-31 71 293,27-58-374,4-13-92,2 0 0,0 0 0,1 1 0,1-1 0,0 1 0,2 0 0,1 36 0,-1-18-377,-1-26-13,2 1 0,-1-1 0,1 1-1,1-1 1,0 1 0,6 21 0,13 5-1464,-20-36 1631,1 1-1,0-1 1,1 0-1,-1 0 1,0 0 0,1 0-1,-1 0 1,1-1 0,-1 1-1,1 0 1,0-1-1,0 1 1,0-1 0,0 1-1,0-1 1,3 2-1,-1-2-81,0-1 0,-1 1-1,1-1 1,-1 0-1,1 0 1,0 0-1,-1 0 1,1-1 0,0 1-1,4-3 1,20-6-1469</inkml:trace>
  <inkml:trace contextRef="#ctx0" brushRef="#br0" timeOffset="3950.7">4833 402 976,'0'0'2535,"0"3"-1655,0-1-819,0 0 0,-1 0-1,1 0 1,0 0-1,-1 0 1,1 0 0,-1 0-1,0 0 1,0 0 0,0 0-1,0 0 1,0-1 0,0 1-1,0 0 1,-1-1-1,-1 3 1,-31 21 423,28-21-385,0-1 1,1 1-1,-1 0 1,1 1-1,0-1 1,0 1-1,-4 6 1,0 0-5,1 0 0,1 1 0,0 1-1,0-1 1,1 1 0,1 0 0,0 0 0,1 1 0,0-1 0,1 1 0,-2 23 0,3 3-33,2 28 4,1-63-63,-1 0 0,1 0 1,0-1-1,1 1 1,-1 0-1,1-1 0,0 1 1,0-1-1,0 1 0,1-1 1,3 5-1,5 5 6,-9-10-9,1 0 0,0 0 1,0 0-1,0 0 0,0 0 0,0-1 1,1 0-1,0 1 0,0-1 1,0-1-1,0 1 0,0-1 0,0 1 1,1-1-1,-1 0 0,8 2 0,1-3-28,-1 0 0,1-1 0,0 0 0,0-1 0,24-5 0,-29 5 29,-1-1-1,0 0 1,0-1 0,0 1-1,0-1 1,0-1-1,-1 1 1,1-1 0,-1 0-1,0-1 1,0 0 0,5-6-1,1-1 11,-9 9-12,0 0 0,0 1 0,0-2 0,0 1 0,-1 0 0,1 0 0,-1-1 0,0 0 0,0 1 0,0-1 0,-1 0 0,1 0 0,-1 0-1,0 0 1,0 0 0,0 0 0,0-6 0,-1 2-2,0 1 0,-1-1 0,0 0 0,0 1 0,-1-1 0,1 1 0,-2-1-1,1 1 1,-5-8 0,0 2-10,-2 0-1,1 1 0,-20-21 1,-16-1 74,16 12-7,27 22-51,1-1 0,-1 1 1,1-1-1,-1 1 0,1-1 0,0 1 1,-1-1-1,1 0 0,-1 1 1,1-1-1,0 1 0,0-1 1,-1 0-1,1 0 0,0 1 1,0-1-1,0 0 0,0 1 0,0-1 1,0 0-1,0 0 0,0 1 1,0-1-1,0 0 0,0 1 1,0-1-1,1 0 0,-1 0 1,0 1-1,0-1 0,1 0 0,-1 1 1,0-1-1,1 1 0,-1-1 1,1 0-1,-1 1 0,1-1 1,0 0-1,18-13 50,-18 14-70,1-2 11,1 1 1,-1-1 0,1 1 0,0 0 0,0 0-1,0 0 1,0 0 0,0 0 0,0 1 0,0-1-1,0 1 1,4 0 0,30-4 27,-12-1-30,1 1-1,0 1 0,43 1 1,0 2 53,-69 0-44,0 0-1,0 0 1,0 0-1,0 0 1,0 0-1,1 0 1,-1 0-1,0-1 1,0 1-1,0 0 1,0 0-1,0 0 1,1 0-1,-1 0 1,0 0-1,0 1 1,0-1-1,0 0 1,0 0-1,1 0 1,-1 0-1,0 0 1,0 0-1,0 0 1,0 0-1,0 0 1,1 0-1,-1 0 1,0 0-1,0 1 1,0-1-1,0 0 1,0 0 0,0 0-1,0 0 1,0 0-1,0 0 1,1 1-1,-1-1 1,0 0-1,0 0 1,0 0-1,0 0 1,0 0-1,0 1 1,0-1-1,0 0 1,0 0-1,0 0 1,0 0-1,0 1 1,0-1-1,0 0 1,0 0-1,0 0 1,-1 1-1,2 15 58,0-7-21,0-1 0,-1 0 0,0 1 0,-1-1-1,1 0 1,-2 0 0,-2 14 0,-3-9-13,5-8-15,-1 1-1,0 0 1,1-1-1,0 1 1,1 0-1,-1 1 1,1-1-1,0 0 0,0 8 1,0-4-8,0 0 0,0 0 0,-1 0 0,-4 10 1,4-14 6,0 1 1,0-1-1,1 1 1,0-1 0,0 1-1,0-1 1,1 1-1,0-1 1,0 1 0,1 0-1,0-1 1,2 10-1,-2-12 23,14 29 117,-14-32-107,1 1 1,-1-1-1,0 0 0,0 0 1,0 1-1,1-1 0,-1 0 0,0 0 1,1 0-1,-1 0 0,1 0 1,0-1-1,-1 1 0,1 0 0,0-1 1,-1 1-1,1-1 0,0 0 1,-1 1-1,4-1 0,3 0 78,-1 1 22,0-1-1,0 0 1,-1 0 0,1 0 0,0-1 0,0 0-1,-1-1 1,1 1 0,0-1 0,-1 0 0,0-1 0,1 0-1,-1 0 1,0 0 0,8-6 0,-8 4-57,-1 0 0,1 0 0,-1 0 0,0-1 0,0 0 0,0 0 1,-1 0-1,0-1 0,0 1 0,-1-1 0,0 0 0,0 0 0,0 0 0,-1 0 0,0 0 1,0-1-1,-1 1 0,1-16 0,-2 0-60,1 14-85,0 0-1,-1 0 0,0 0 1,-1 0-1,0 0 1,0 0-1,-1 0 0,0 0 1,-1 1-1,0-1 1,0 1-1,-8-14 1,1 8-267,-1 0 0,-1 0 1,0 2-1,0-1 1,-2 1-1,1 1 1,-1 1-1,-31-18 1,1 1-847,35 20 580,0 1 0,-1 0 0,0 0 0,0 1 0,-20-7-1,-3 10-1542</inkml:trace>
  <inkml:trace contextRef="#ctx0" brushRef="#br0" timeOffset="4531.62">5732 110 2177,'7'-11'536,"1"1"1,0 0-1,0 1 1,1-1-1,0 2 1,0-1-1,1 1 1,0 1-1,1 0 1,0 0-1,11-5 1,-17 10 690,-1 2 16,-3 1-1114,1 0 0,0 0 0,-1 0 0,1 0 0,-1 0 0,1 0 0,-1 1 0,0-1 0,1 1 0,-1-1 0,0 1 0,0-1 0,0 1 0,0-1 0,0 1 0,0 0 0,0 2 0,16 36 759,-15-33-759,0 0 0,-1 0 0,0 0 0,-1 0 0,1 0 0,-2 8 0,3 26 371,5 3 80,-2 1-1,0 47 1,-4-72-464,1 0-1,1 0 1,6 21-1,-5-23-63,0 1 0,-1-1 0,0 21 0,-2-15 29,1-1-1,5 24 1,-3-25 191,1 46 1,-5-29 3123,0-41-2798,0-4-556,-1 1 1,0-1-1,0 1 1,-1-1-1,0 1 0,0 0 1,0 0-1,-1 0 1,1 0-1,-1 0 1,0 0-1,-1 1 0,-4-6 1,-5-8-42,11 15-9,0 0 1,-1 0 0,1 0 0,-1 1-1,0-1 1,1 1 0,-1-1-1,-1 1 1,1 0 0,0 0 0,0 0-1,-1 0 1,1 1 0,-6-2-1,-8-4-13,-14-11-23,26 15 38,0 0-1,0 0 0,0 1 1,-1-1-1,1 1 1,0 0-1,-1 1 0,1-1 1,-1 1-1,0 0 1,1 1-1,-1-1 1,-7 1-1,7 0-4,1 0 9,1-1-1,-1 1 1,1 0 0,-1 0 0,1 1-1,-1-1 1,1 1 0,0 0 0,-1 0-1,1 0 1,0 1 0,0 0 0,0 0-1,0 0 1,0 0 0,0 0 0,0 1-1,1 0 1,-4 3 0,-1 2 34,2-1-4,0 0 0,0 0 0,0 0 0,1 1 0,-5 9 0,9-13-6,0-1-1,0 0 0,0 1 1,0-1-1,0 1 0,1-1 1,0 1-1,-1-1 0,1 1 1,1 0-1,-1-1 0,0 1 1,1-1-1,0 1 0,0-1 1,0 1-1,2 4 0,4 4 6,1 0 0,0-1 0,0 1 0,1-2 0,1 1 0,0-1 0,0-1 0,1 0 0,0 0-1,14 8 1,-19-14-282,1 0-1,-1 0 1,0 0 0,1-1-1,-1 0 1,1 0-1,0-1 1,-1 0-1,1 0 1,0 0 0,0-1-1,0 0 1,0 0-1,0-1 1,12-2-1,-3-1-1285,0-1 0,0 0 0,-1-1 0,1-1-1,16-10 1,17-10-3386</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41.810"/>
    </inkml:context>
    <inkml:brush xml:id="br0">
      <inkml:brushProperty name="width" value="0.05" units="cm"/>
      <inkml:brushProperty name="height" value="0.05" units="cm"/>
    </inkml:brush>
  </inkml:definitions>
  <inkml:trace contextRef="#ctx0" brushRef="#br0">157 445 2609,'0'0'2705,"0"11"-2080,-30 22-1,30 6 192,-19 16 161,19 5-129,0-5-320,0 11-175,0 5-273,0 1-32,0-17-224,0 0-433,0-11-623,19-17-449,-19-16-368,30-11-96</inkml:trace>
  <inkml:trace contextRef="#ctx0" brushRef="#br0" timeOffset="1">0 66 2113,'0'-27'2273,"0"16"-896,0-6-961,0 6-736,30 11-977,-11 0 257</inkml:trace>
  <inkml:trace contextRef="#ctx0" brushRef="#br0" timeOffset="2">303 456 1489,'0'0'2262,"3"6"-1755,3 1-314,0 0-1,0-1 1,0 1 0,11 7-1,-10-8 67,0 0 0,0 0-1,0 1 1,-1 0 0,9 13 0,-7-2 153,13 36 0,-18-43-304,-1 1 0,-1 0-1,0 0 1,0 0 0,-3 23 0,1-4 27,1 91 852,0-121-958,0 0 0,-1 0 0,1 1-1,0-1 1,0 0 0,0 0 0,0 1 0,1-1 0,-1 0 0,0 0-1,0 0 1,1 1 0,-1-1 0,1 0 0,-1 0 0,1 0 0,-1 0-1,1 0 1,0 0 0,-1 0 0,1 0 0,0 0 0,0 0 0,1 1-1,-1-2 174,-1 1 0,1 0-1,0-1 1,0 1-1,-1 0 1,1-1 0,0 1-1,-1 0 1,1 0-1,-1 0 1,1 0 0,-1 0-1,0 0 1,1 0-1,-1 0 1,1 1 0,3-2 1446,-3 0-1571,1 0-1,-1 0 1,0 0-1,0 0 1,0-1-1,0 1 0,0 0 1,0 0-1,0-1 1,-1 1-1,1 0 1,0-1-1,0 1 1,0-1-1,0 0 1,0 1-1,-1-1 0,1 1 1,0-1-1,0 0 1,-1 0-1,1 1 1,0-1-1,-1 0 1,1 0-1,-1 0 1,1 0-1,-1 0 1,0 0-1,1 0 0,-1 0 1,0-1-1,2-2 57,-1 1-1,0 1 0,0-1 1,1 0-1,0 0 0,0 0 1,-1 1-1,2-1 0,-1 1 1,0 0-1,3-3 1,4-1 114,-1-1 0,-1 0 0,1 0 0,-1 0 1,0-1-1,-1 0 0,0-1 0,8-13 1,-1-4 347,-5 8-115,1 0 0,15-20 0,16-17 232,-9 0-231,46-44 12,-70 92-488,0 0 0,0 0 0,1 1 0,0 0 0,1 0 0,-1 1-1,1 0 1,0 1 0,0 0 0,0 0 0,18-4 0,-24 8 2,1-1 0,-1 1 0,1 0 0,-1 0 0,1 0 0,-1 1 0,0-1 0,1 1 0,-1 0 0,0 0 0,1 0 0,-1 0 0,0 1 1,4 2-1,33 24-56,-36-26 45,-2 0 0,0 0 0,0 0 0,0 0 0,0 0 0,-1 1 0,1-1 0,-1 0 0,1 1 0,-1-1 0,0 1 0,0-1 0,0 1 0,0 0 0,0 0 0,-1-1 0,1 1 0,0 3 0,4 16 10,-3-17-6,1 0 0,0 0 0,1 0 1,-1 0-1,8 6 0,15 25-178,-13 7-225,-13-37 226,1-1 1,0 0 0,0 0-1,1 0 1,-1 0 0,1-1-1,0 1 1,1 0 0,-1-1-1,1 1 1,0-1-1,0 0 1,0 0 0,0 0-1,8 6 1,12 8-997,-15-12 368,-1 1 0,1-2-1,0 1 1,1-1 0,-1 0 0,1-1 0,0 0-1,16 5 1,23-7-3106,1-2 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9:57.024"/>
    </inkml:context>
    <inkml:brush xml:id="br0">
      <inkml:brushProperty name="width" value="0.05" units="cm"/>
      <inkml:brushProperty name="height" value="0.05" units="cm"/>
    </inkml:brush>
  </inkml:definitions>
  <inkml:trace contextRef="#ctx0" brushRef="#br0">1 758 24575,'0'-5'0,"0"4"0,0 6 0,0 11 0,9 7 0,3 9 0,-1 13 0,-2 7 0,-2 4 0,-3 1 0,-2 5 0,-1 1 0,-10-6 0,-4-4 0,2-6 0,1-15 0,3-19 0</inkml:trace>
  <inkml:trace contextRef="#ctx0" brushRef="#br0" timeOffset="390.97">1 811 24575,'0'-2'0,"1"0"0,0 0 0,0-1 0,0 1 0,0 0 0,0 0 0,0 0 0,0 0 0,3-3 0,4-7 0,16-48 0,-19 45 0,0 1 0,0 1 0,2-1 0,-1 1 0,16-22 0,-18 31 0,1 0 0,-1 0 0,1 0 0,0 1 0,-1 0 0,2 0 0,-1 0 0,0 0 0,1 1 0,-1 0 0,1 0 0,-1 1 0,1-1 0,0 1 0,0 0 0,0 1 0,0-1 0,0 1 0,-1 1 0,10 0 0,-8 0 0,1 0 0,-1 0 0,1 1 0,-1 0 0,0 0 0,0 1 0,0 0 0,0 0 0,-1 1 0,1 0 0,-1 0 0,0 0 0,0 1 0,0 0 0,8 9 0,-10-8 0,1 0 0,-1 1 0,-1 0 0,1-1 0,-1 1 0,0 0 0,-1 1 0,0-1 0,0 0 0,0 1 0,-1-1 0,0 1 0,-1 0 0,0-1 0,0 1 0,0-1 0,-1 1 0,0-1 0,0 1 0,-1-1 0,0 1 0,-1-1 0,1 0 0,-1 0 0,-1 0 0,-7 12 0,4-8 0,0-1 0,-1 0 0,0-1 0,0 1 0,-1-1 0,0-1 0,-1 0 0,0 0 0,0-1 0,-1 0 0,0-1 0,0 0 0,0-1 0,-1 0 0,-20 6 0,7-9-1365,5-4-5461</inkml:trace>
  <inkml:trace contextRef="#ctx0" brushRef="#br0" timeOffset="749.5">611 651 24575,'0'5'0,"-5"5"0,-6 7 0,-1 8 0,-3 5 0,-3 2 0,-3 4 0,1 6 0,5-1 0,5 2 0,4-1 0,3-4 0,2-9-8191</inkml:trace>
  <inkml:trace contextRef="#ctx0" brushRef="#br0" timeOffset="1152.08">557 651 24575,'110'-1'0,"122"3"0,-230-2 0,0 0 0,0 1 0,0-1 0,0 0 0,0 1 0,0-1 0,0 1 0,0-1 0,0 1 0,0 0 0,-1 0 0,1 0 0,0 0 0,-1 0 0,1 0 0,2 3 0,-3-3 0,-1 0 0,1 1 0,0-1 0,-1 0 0,1 1 0,-1-1 0,1 0 0,-1 1 0,0-1 0,1 1 0,-1-1 0,0 1 0,0-1 0,0 0 0,0 1 0,0-1 0,-1 3 0,-2 6 0,0-1 0,-1 1 0,0-1 0,-1 0 0,-7 12 0,1-1 0,3-8 0,2 1 0,-1 0 0,2 0 0,0 1 0,0-1 0,2 1 0,-1 0 0,0 16 0,3-29 0,1 1 0,1 0 0,-1-1 0,0 1 0,0-1 0,0 1 0,1-1 0,-1 1 0,1-1 0,-1 1 0,1-1 0,0 1 0,-1-1 0,1 0 0,0 1 0,0-1 0,0 0 0,0 0 0,0 0 0,0 1 0,1-1 0,-1 0 0,0-1 0,0 1 0,1 0 0,-1 0 0,1 0 0,-1-1 0,0 1 0,1-1 0,0 1 0,-1-1 0,1 0 0,-1 1 0,1-1 0,-1 0 0,1 0 0,-1 0 0,1 0 0,0 0 0,2-1 0,6 0 0,0-1 0,-1 0 0,1 0 0,0-1 0,13-5 0,4-5 0,-1 0 0,0-2 0,-1 0 0,-1-2 0,36-32 0,-31 22 0,0-2 0,-2-1 0,37-53 0,-61 78 0,21-32 0,-23 34 0,0 1 0,1-1 0,-1 1 0,0-1 0,0 1 0,-1-1 0,1 0 0,0 0 0,-1 1 0,0-1 0,1 0 0,-1-3 0,-19 23 0,-6 20 0,1 0 0,-29 64 0,50-96 0,1 1 0,0-1 0,0 1 0,1 0 0,0-1 0,0 1 0,0 0 0,0 8 0,1-12 0,0 0 0,0 0 0,1 0 0,-1 0 0,1-1 0,-1 1 0,1 0 0,0 0 0,-1 0 0,1-1 0,0 1 0,0 0 0,0-1 0,0 1 0,1-1 0,-1 1 0,0-1 0,1 0 0,-1 0 0,1 1 0,-1-1 0,1 0 0,0 0 0,-1 0 0,1-1 0,0 1 0,-1 0 0,1-1 0,2 1 0,5 1 0,0-1 0,0 0 0,1-1 0,-1 0 0,0 0 0,0-1 0,0 0 0,0-1 0,0 1 0,0-2 0,11-4 0,-8 3 0,1-1 0,-1-1 0,0 0 0,-1-1 0,0 0 0,0-1 0,12-10 0,-19 14 0,1 0 0,-1-1 0,0 0 0,-1 0 0,1 0 0,-1 0 0,0-1 0,0 1 0,-1-1 0,0 1 0,0-1 0,0 0 0,0 0 0,-1 0 0,0 0 0,-1 0 0,1-13 0,-2 15 0,1-1 0,-1 1 0,0-1 0,0 1 0,-1 0 0,1-1 0,-1 1 0,0 0 0,0 0 0,0 0 0,-1 0 0,0 0 0,1 1 0,-1-1 0,0 1 0,-1 0 0,1 0 0,-1 0 0,1 0 0,-1 1 0,0-1 0,0 1 0,0 0 0,-6-3 0,-2 1-341,0 1 0,0 0-1,-24-4 1,5 5-6485</inkml:trace>
  <inkml:trace contextRef="#ctx0" brushRef="#br0" timeOffset="1590.3">1721 493 24575,'1'0'0,"0"-1"0,0 1 0,-1 0 0,1 0 0,0 0 0,0 0 0,0 0 0,0 0 0,0 1 0,0-1 0,0 0 0,0 0 0,0 1 0,-1-1 0,1 1 0,0-1 0,0 0 0,0 1 0,-1-1 0,1 1 0,0 0 0,0-1 0,-1 1 0,1 0 0,-1-1 0,1 1 0,-1 0 0,1 0 0,-1 0 0,1-1 0,-1 1 0,1 0 0,-1 0 0,0 0 0,0 0 0,1 0 0,-1 0 0,0-1 0,0 1 0,0 0 0,0 0 0,0 0 0,0 0 0,0 0 0,-1 0 0,1 0 0,0 0 0,0 0 0,-1-1 0,1 1 0,0 0 0,-1 0 0,0 1 0,-4 9 0,-1 0 0,0-1 0,-10 15 0,7-12 0,-7 18 0,0 0 0,-16 53 0,15-39 0,15-40 0,0 0 0,0 0 0,1 0 0,0 0 0,0 1 0,0-1 0,0 0 0,1 1 0,0-1 0,0 1 0,1-1 0,1 9 0,-1-11 0,0-1 0,0 1 0,0-1 0,1 0 0,-1 1 0,1-1 0,-1 0 0,1 0 0,0 0 0,0 0 0,0 0 0,0-1 0,0 1 0,0-1 0,0 1 0,0-1 0,1 0 0,-1 0 0,1 0 0,-1 0 0,1 0 0,-1 0 0,1-1 0,-1 1 0,1-1 0,0 0 0,-1 1 0,4-2 0,7 1 0,0-1 0,0 0 0,0-1 0,0 0 0,0-1 0,-1-1 0,1 0 0,13-7 0,8-4 0,51-34 0,-65 36 0,0-1 0,-1 0 0,31-33 0,-43 41 0,-1-2 0,0 1 0,0-1 0,0 0 0,-1 0 0,-1-1 0,1 1 0,-1-1 0,-1 0 0,0 0 0,0-1 0,2-12 0,-5 20 0,1 0 0,-1 0 0,0 0 0,0-1 0,0 1 0,0 0 0,-1 0 0,1-1 0,0 1 0,-1 0 0,0 0 0,1 0 0,-1 0 0,-2-4 0,2 5 0,0 0 0,0 0 0,0 0 0,0 1 0,0-1 0,0 0 0,0 0 0,0 0 0,0 1 0,0-1 0,-1 1 0,1-1 0,0 1 0,0-1 0,-1 1 0,1 0 0,0-1 0,-3 1 0,0 0 0,-1 0 0,0 1 0,0 0 0,1 0 0,-1 0 0,0 0 0,1 1 0,-1-1 0,1 1 0,0 1 0,0-1 0,-5 3 0,-16 12 0,1 2 0,1 0 0,-25 26 0,39-35 0,0-1 0,1 2 0,0-1 0,0 1 0,1 1 0,1-1 0,0 1 0,1 0 0,-8 22 0,13-33 3,-1 1 0,1 0 0,0-1 1,-1 1-1,1-1 0,0 1 0,0 0 0,0-1 0,0 1 0,0-1 0,0 1 0,1 0 0,-1-1 0,0 1 0,1-1 0,-1 1 0,1-1 1,0 1-1,-1-1 0,1 0 0,0 1 0,0-1 0,0 0 0,0 1 0,0-1 0,0 0 0,0 0 0,1 0 0,-1 0 0,0 0 0,1 0 0,-1 0 1,0-1-1,1 1 0,-1 0 0,1-1 0,-1 1 0,4 0 0,2 0-215,1 0 0,-1 0 0,1-1-1,-1 0 1,1 0 0,13-2 0,11-4-6614</inkml:trace>
  <inkml:trace contextRef="#ctx0" brushRef="#br0" timeOffset="1994.66">2462 493 24575,'-6'0'0,"-1"1"0,1 0 0,0 0 0,0 0 0,0 1 0,0 0 0,0 0 0,0 1 0,0-1 0,1 1 0,0 1 0,-1-1 0,-6 6 0,-6 7 0,1 0 0,-19 24 0,15-17 0,10-10 0,0 0 0,0 1 0,-15 28 0,24-38 0,-1 0 0,1 0 0,0 0 0,1 0 0,-1 1 0,1-1 0,0 1 0,0-1 0,0 1 0,0-1 0,1 1 0,0-1 0,0 1 0,0 0 0,1-1 0,-1 1 0,1-1 0,0 1 0,2 5 0,-1-7 0,0 0 0,1 0 0,-1 0 0,0-1 0,1 1 0,-1-1 0,1 0 0,0 0 0,0 0 0,0 0 0,0 0 0,0 0 0,1-1 0,-1 1 0,0-1 0,1 0 0,-1 0 0,1-1 0,3 1 0,10 2 0,1-1 0,26-1 0,-29-1 0,42-3 0,-39 1 0,0 2 0,0-1 0,-1 2 0,27 4 0,-43-5 0,-1 0 0,1 0 0,0 0 0,-1 0 0,1 1 0,0-1 0,-1 0 0,1 0 0,-1 0 0,1 1 0,-1-1 0,1 0 0,-1 1 0,1-1 0,-1 0 0,1 1 0,-1-1 0,1 1 0,-1-1 0,1 1 0,-1-1 0,0 1 0,1-1 0,-1 2 0,-7 9 0,-26 8 0,31-18 0,-43 19-455,-2-1 0,-71 18 0,83-29-6371</inkml:trace>
  <inkml:trace contextRef="#ctx0" brushRef="#br0" timeOffset="2398.73">2964 441 24575,'-5'2'0,"1"1"0,-1-1 0,0 1 0,1 0 0,0 0 0,0 1 0,0-1 0,-7 8 0,3-3 0,7-8 0,-13 12 0,0 1 0,0 0 0,1 0 0,1 1 0,0 1 0,-12 20 0,23-32 0,0-1 0,0 0 0,0 1 0,1-1 0,-1 1 0,1-1 0,-1 0 0,1 1 0,0-1 0,0 1 0,0-1 0,0 1 0,1-1 0,-1 1 0,1-1 0,-1 1 0,3 3 0,-1-2 0,0 0 0,0 0 0,1 0 0,0 0 0,0-1 0,0 1 0,0-1 0,7 6 0,5 2 0,1-1 0,0 0 0,29 12 0,-37-18 0,0-1 0,0 1 0,-1 1 0,0-1 0,0 1 0,0 1 0,11 10 0,-16-14 0,-1-1 0,1 1 0,-1-1 0,0 1 0,1 0 0,-1 0 0,0-1 0,0 1 0,-1 0 0,1 0 0,0 0 0,-1 0 0,1 0 0,-1 0 0,1 0 0,-1 0 0,0 0 0,0 0 0,0 0 0,0 0 0,0 0 0,0 0 0,-1 0 0,1 0 0,-1 0 0,1 0 0,-1 0 0,0 0 0,0 0 0,0 0 0,0-1 0,0 1 0,0 0 0,-2 2 0,-8 7 15,0 0 0,0-1 0,-1 0 0,0-1 0,-1-1 0,0 1 0,-21 8 0,5-4-510,0-2 0,-50 14 0,44-17-6331</inkml:trace>
  <inkml:trace contextRef="#ctx0" brushRef="#br0" timeOffset="3405.37">3813 547 24575,'-6'1'0,"-1"0"0,1 0 0,0 1 0,0-1 0,1 1 0,-1 0 0,0 1 0,0 0 0,1 0 0,0 0 0,0 0 0,0 1 0,0 0 0,0 0 0,1 0 0,-1 1 0,1-1 0,0 1 0,1 0 0,-5 7 0,-7 13 0,0 0 0,-19 52 0,33-75 0,-12 23 0,7-15 0,1 1 0,0-1 0,0 1 0,-4 15 0,9-24 0,-1-1 0,1 1 0,0-1 0,-1 1 0,1-1 0,0 1 0,0 0 0,0-1 0,0 1 0,0-1 0,1 1 0,-1-1 0,0 1 0,1-1 0,-1 1 0,1-1 0,-1 0 0,1 1 0,0-1 0,0 1 0,-1-1 0,1 0 0,0 0 0,0 0 0,0 1 0,1-1 0,-1 0 0,0 0 0,0 0 0,0-1 0,1 1 0,-1 0 0,0 0 0,1-1 0,-1 1 0,1-1 0,-1 1 0,1-1 0,1 1 0,5 0 0,1 0 0,0-1 0,-1 0 0,1 0 0,-1 0 0,1-2 0,-1 1 0,1-1 0,14-5 0,0-1 0,0-1 0,26-14 0,-37 16 0,0-1 0,0 0 0,-1 0 0,0-1 0,0-1 0,-1 1 0,14-19 0,-20 24 0,-1-1 0,1 0 0,-1 0 0,0 0 0,0 0 0,-1-1 0,0 1 0,0-1 0,0 0 0,0 0 0,-1 1 0,0-1 0,0 0 0,-1 0 0,0 0 0,0 0 0,0 0 0,-1 0 0,1 0 0,-4-9 0,4 13 0,-2-1 0,1 0 0,0 0 0,-1 0 0,1 1 0,-1-1 0,0 1 0,1-1 0,-1 1 0,-1 0 0,1-1 0,0 1 0,0 0 0,-1 1 0,1-1 0,-1 0 0,0 1 0,0-1 0,1 1 0,-7-2 0,-1 0 0,-1 1 0,0 1 0,1 0 0,-18 0 0,-3-1 0,42-8 0,19-9 0,-18 11 0,43-27 0,89-76 0,-125 93 0,-1 0 0,0-2 0,-1 0 0,-1-1 0,-2 0 0,0-1 0,17-36 0,-23 39 0,-1-1 0,0 0 0,-1 0 0,-1-1 0,-1 1 0,-1-1 0,0-26 0,-20 376 0,7-251 0,-3-1 0,-31 99 0,34-143 0,-80 298 0,89-324 0,-1-1 0,1 1 0,1 0 0,-1 0 0,2 9 0,-1-14 0,0-1 0,1 1 0,-1-1 0,0 1 0,1-1 0,-1 0 0,1 1 0,0-1 0,-1 1 0,1-1 0,0 0 0,0 0 0,0 0 0,0 1 0,0-1 0,0 0 0,0 0 0,0 0 0,0 0 0,1-1 0,-1 1 0,0 0 0,1 0 0,-1-1 0,0 1 0,1-1 0,-1 1 0,1-1 0,-1 0 0,3 1 0,5-1 0,1 0 0,-1 0 0,1-1 0,-1 0 0,1-1 0,-1 0 0,0 0 0,13-5 0,-5 0 0,-1 0 0,0 0 0,25-17 0,-34 18 0,0 0 0,0 0 0,-1-1 0,0 0 0,-1 0 0,1 0 0,-1-1 0,-1 0 0,1 0 0,-1 0 0,-1-1 0,1 1 0,-2-1 0,1 0 0,-1 0 0,0 0 0,-1 0 0,0 0 0,-1 0 0,0-15 0,0 14 0,-1 1 0,0 0 0,0 0 0,-1 0 0,0 0 0,0 0 0,-1 0 0,0 0 0,-1 1 0,0 0 0,0-1 0,-1 1 0,0 1 0,0-1 0,-1 1 0,0 0 0,0 0 0,-1 1 0,0-1 0,-10-6 0,-35-11 0,49 22 0,0 1 0,0 0 0,0 1 0,0-1 0,0 0 0,-1 1 0,1 0 0,0-1 0,0 1 0,0 1 0,0-1 0,-1 0 0,1 1 0,0-1 0,-4 2 0,14 2 0,7-3 0,6-4-136,0 0-1,0-2 1,-1 0 0,1-1-1,-1-2 1,28-14-1,-38 18-273,41-18-641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2:21.370"/>
    </inkml:context>
    <inkml:brush xml:id="br0">
      <inkml:brushProperty name="width" value="0.05" units="cm"/>
      <inkml:brushProperty name="height" value="0.05" units="cm"/>
    </inkml:brush>
  </inkml:definitions>
  <inkml:trace contextRef="#ctx0" brushRef="#br0">112 161 24575,'-8'-4'0,"1"1"0,0 0 0,0-1 0,0 0 0,-8-7 0,14 10 0,0 1 0,0-1 0,1 0 0,-1 0 0,0 1 0,0-1 0,1 0 0,-1 0 0,1 0 0,-1 0 0,0 1 0,1-1 0,0 0 0,-1 0 0,1 0 0,0 0 0,-1 0 0,1 0 0,0 0 0,0 0 0,0 0 0,0 0 0,0-1 0,0 1 0,0 0 0,0 0 0,0 0 0,1 0 0,-1 0 0,0 0 0,1 0 0,-1 0 0,1 1 0,-1-1 0,1 0 0,-1 0 0,1 0 0,0 0 0,-1 0 0,2 0 0,11-10 0,1 1 0,0 1 0,0 0 0,1 1 0,0 0 0,0 2 0,1-1 0,-1 2 0,18-4 0,-19 6 0,-1 0 0,0 1 0,1 0 0,-1 1 0,19 1 0,-29 0 0,-1 0 0,0 0 0,1 0 0,-1 1 0,0-1 0,0 1 0,0-1 0,1 1 0,-1 0 0,0 0 0,0 0 0,0 0 0,0 0 0,0 0 0,0 1 0,-1-1 0,1 1 0,0-1 0,-1 1 0,1 0 0,-1-1 0,1 1 0,-1 0 0,0 0 0,0 0 0,0 0 0,0 0 0,-1 0 0,1 1 0,-1-1 0,1 0 0,-1 0 0,1 1 0,-1-1 0,0 0 0,0 0 0,0 1 0,0-1 0,-1 5 0,-1 5 0,0 1 0,-1 0 0,-1-1 0,0 0 0,-1 0 0,-11 20 0,-48 69 0,39-64 0,-1 4 0,6-9 0,-1-1 0,-33 39 0,51-67 0,-2 2 0,0 0 0,1 0 0,0 1 0,-6 8 0,9-13 0,1-1 0,-1 1 0,1 0 0,-1 0 0,1 0 0,0 0 0,0 0 0,-1-1 0,1 1 0,0 0 0,0 0 0,0 0 0,0 0 0,0 0 0,0 0 0,0 0 0,0 0 0,0 0 0,0 0 0,1-1 0,-1 1 0,0 0 0,1 0 0,-1 0 0,0 0 0,1-1 0,-1 1 0,1 0 0,-1 0 0,1-1 0,0 1 0,-1 0 0,1-1 0,0 1 0,0 0 0,-1-1 0,1 1 0,0-1 0,0 0 0,0 1 0,-1-1 0,1 0 0,2 1 0,3 1 0,1-1 0,0 1 0,-1-1 0,1-1 0,0 1 0,0-1 0,-1-1 0,9 0 0,58-13 0,-50 9 0,286-53 0,-255 43-1365,-36 8-5461</inkml:trace>
  <inkml:trace contextRef="#ctx0" brushRef="#br0" timeOffset="374.97">615 135 24575,'0'-6'0,"2"-34"0,-2 39 0,1-1 0,-1 0 0,0 0 0,1 1 0,-1-1 0,1 0 0,0 1 0,0-1 0,-1 1 0,1-1 0,0 1 0,0-1 0,0 1 0,1 0 0,-1-1 0,0 1 0,0 0 0,3-2 0,-2 3 0,-1 0 0,0 0 0,0 0 0,0 0 0,1 0 0,-1 0 0,0 0 0,0 1 0,0-1 0,0 1 0,1-1 0,-1 0 0,0 1 0,0 0 0,0-1 0,0 1 0,0 0 0,0-1 0,0 1 0,-1 0 0,1 0 0,0 0 0,0 0 0,0 0 0,-1 0 0,1 0 0,-1 0 0,1 0 0,-1 0 0,1 0 0,0 2 0,18 40 0,-18-41 0,13 40 0,-3 1 0,-1 1 0,-2 0 0,-1 0 0,-1 54 0,-6-77-45,0-1-1,-2 1 1,0-1-1,-1 0 1,-2 0-1,0 0 1,-1 0-1,0 0 1,-2-1-1,-1 0 1,0-1-1,-1 0 1,-1 0-1,-1-1 1,0 0-1,-1-1 1,-1-1-1,0 0 1,-1-1-1,-1 0 1,0-1-1,-1-1 1,0-1-1,-1 0 0,0-1 1,-1-1-1,0-1 1,0-1-1,-28 7 1,-7-2-6781</inkml:trace>
  <inkml:trace contextRef="#ctx0" brushRef="#br0" timeOffset="735.6">32 793 24575,'-4'0'0,"-7"0"0,0 4 0,5 2 0,9 0 0,7-1 0,22-2 0,8-6 0,12-1 0,10-6 0,8-1 0,-8-2 0,-11 0 0,-3 3 0,-11 3-8191</inkml:trace>
  <inkml:trace contextRef="#ctx0" brushRef="#br0" timeOffset="1108.53">191 925 24575,'-4'5'0,"-7"5"0,0 6 0,-4 1 0,1 1 0,7-3 0,10-3 0,8-8 0,12-5 0,15-12 0,2-2-8191</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12.357"/>
    </inkml:context>
    <inkml:brush xml:id="br0">
      <inkml:brushProperty name="width" value="0.05" units="cm"/>
      <inkml:brushProperty name="height" value="0.05" units="cm"/>
    </inkml:brush>
  </inkml:definitions>
  <inkml:trace contextRef="#ctx0" brushRef="#br0">420 483 304,'0'-14'2647,"0"14"-2583,0-1 1,0 0-1,0 1 1,0-1 0,-1 1-1,1-1 1,0 1-1,0-1 1,-1 0-1,1 1 1,0-1-1,-1 1 1,1 0 0,-1-1-1,1 1 1,-1-1-1,1 1 1,0 0-1,-1-1 1,0 1 0,1 0-1,-1-1 1,1 1-1,-1 0 1,1 0-1,-1 0 1,-1-1 0,-26-2 685,-26 7 0,46-2-624,1 1 0,0 0 0,-1 0 0,1 0 1,0 1-1,-11 7 0,-1 1 77,-12 5 94,1 2 0,-53 41 0,50-31-205,23-22-75,1 1-1,0 0 1,-10 12-1,16-17-9,1 0-1,0 1 0,0-1 1,0 0-1,0 1 1,1 0-1,-1-1 0,1 1 1,0 0-1,0-1 1,1 1-1,-1 0 0,1 8 1,0 40 4,-1-51-10,1 0 0,0 0 1,0 0-1,1 0 0,-1 0 1,0 1-1,0-1 1,0 0-1,1 0 0,-1 0 1,1 0-1,-1 0 1,1 0-1,-1 0 0,1 0 1,-1 0-1,1 0 1,0-1-1,0 1 0,-1 0 1,1 0-1,0 0 0,0-1 1,0 1-1,0-1 1,0 1-1,0 0 0,0-1 1,0 0-1,1 1 1,4 0-2,0 0 0,0 0 1,0 0-1,0-1 0,6-1 1,2 1-14,7-2 6,0-1 0,0-1 0,-1-1 0,1 0 0,-1-2 0,-1 0 0,1-2 0,-1 0 0,18-11 0,-21 10 14,-6 6 2,0-2-1,-1 1 0,0-1 1,0-1-1,0 0 1,-1 0-1,11-12 1,9-4 36,-26 22-6,0 0 1,1 0-1,-1-1 1,0 1-1,0-1 1,0 0-1,0 1 1,0-1-1,-1 0 1,1 0-1,0 0 1,-1-1-1,3-3 1,-6 50 73,0-25-142,1 1 0,1-1 0,1 0 0,6 35 0,-3-43-308,0 0 0,1 0 0,12 19 1,2 6-1695,-18-35 1899,0 1-1,0-1 1,0 0-1,1 1 1,-1-1 0,1 0-1,-1 0 1,1 0-1,-1 0 1,1 0 0,-1 0-1,1 0 1,0-1-1,-1 1 1,1 0 0,0-1-1,0 0 1,0 1-1,-1-1 1,1 0 0,0 0-1,0 0 1,3 0-1,-1 0-2377</inkml:trace>
  <inkml:trace contextRef="#ctx0" brushRef="#br0" timeOffset="1303.83">694 418 1249,'0'-2'105,"0"1"1,0-1-1,0 0 1,1 1-1,-1-1 1,1 0-1,-1 1 1,1-1-1,-1 1 1,1-1-1,0 1 1,0-1-1,0 1 1,1-2-1,-1 1-7,0 1 0,0-1 1,1 0-1,-1 0 0,-1 0 0,1 0 0,0 0 0,0 0 0,-1 0 1,1 0-1,-1 0 0,0 0 0,0-1 0,0-2 0,0 5-82,0 0-1,0-1 1,0 1 0,0 0-1,0 0 1,0-1-1,0 1 1,0 0 0,0-1-1,0 1 1,0 0-1,0 0 1,0-1 0,0 1-1,0 0 1,0-1-1,1 1 1,-1 0 0,0 0-1,0-1 1,0 1-1,0 0 1,0 0 0,1-1-1,-1 1 1,0 0-1,0 0 1,0 0 0,1-1-1,-1 1 1,0 0-1,0 0 1,1 0 0,-1 0-1,0 0 1,1-1-1,-1 1 1,0 0 0,0 0-1,1 0 1,-1 0-1,0 0 1,1 0 0,-1 0-1,0 0 1,0 0-1,1 0 1,-1 0 0,0 0-1,1 0 1,-1 0-1,0 0 1,1 1 0,14 12 222,-5 13-182,18 15-16,-21-31-27,0 0 0,-1 0-1,0 0 1,8 18 0,15 98-26,-20-104 3,-6-16 6,-1-1-1,1 1 1,-1 0 0,-1-1 0,1 1-1,-1 0 1,0 0 0,0 9 0,-1 84-39,0-98 41,0 1 0,0 0 0,0-1 0,0 1-1,0-1 1,0 1 0,0-1 0,-1 1 0,1-1 0,-1 1 0,1-1 0,-1 0 0,1 1 0,-1-1 0,0 0 0,1 1 0,-1-1-1,0 0 1,-2 3 0,0-3 19,0 0-1,0 1 0,0-1 1,-1-1-1,1 1 0,0 0 1,-1-1-1,1 1 0,0-1 1,-1 0-1,-4-1 1,5 2 8,2-1-19,1 0 0,-1 0 0,0 1-1,1-1 1,-1 0 0,0 0-1,1 0 1,-1 0 0,0 0 0,1 0-1,-1 0 1,1 0 0,-1 0-1,0 0 1,1-1 0,-1 1 0,0 0-1,1 0 1,-1 0 0,1-1-1,-1 1 1,0 0 0,1-1 0,-1 1-1,1-1 1,-1 1 0,1-1 0,-1 1-1,1-1 1,0 1 0,-1-1-1,1 1 1,-1-1 0,1 1 0,0-1-1,0 0 1,-1 1 0,1-1-1,0 1 1,0-1 0,0 0 0,0 1-1,0-2 1,-1-2 22,1 1 1,-1 0-1,1 0 0,-1 0 1,0 0-1,0 0 0,-1 0 0,-1-4 1,2 4 2,-1 0 0,1-1 0,-1 1 0,1-1 0,0 0 0,1 1 0,-1-1 0,0-5 0,0-22 135,0 22-101,0-1 1,1 1-1,0 0 1,1-1-1,0 1 0,3-14 1,-2 16-40,1 1-1,-1-1 1,1 1 0,0 0-1,1 0 1,-1 0 0,1 0 0,0 0-1,1 1 1,6-7 0,9-12-11,-19 22-14,0 0 0,0 0 0,1 0 0,-1 0 0,0 1 0,1-1 0,0 0 0,-1 1 0,1-1 0,0 1 0,0 0 0,0-1 0,0 1 1,0 0-1,0 0 0,0 0 0,0 0 0,0 1 0,0-1 0,1 1 0,-1-1 0,0 1 0,0 0 0,1 0 0,3 0 0,9-1-23,-9 1 23,0-1 0,-1 1 1,1 0-1,0 0 0,0 1 1,-1 0-1,1 0 0,8 2 1,-10 0-1,1 0-1,-1 0 1,0 1 0,0-1 0,0 1 0,-1 0 0,1 0 0,-1 0 0,0 0 0,0 0-1,0 1 1,-1 0 0,0-1 0,3 9 0,-1-6 1,-1 0-1,1-1 1,0 1 0,1-1-1,-1 0 1,11 9 0,-10-10-1,-1 0 1,1 1 0,-1-1-1,0 1 1,5 9-1,-2 7-2,-7-20 1,1 0 0,-1-1-1,1 1 1,-1 0 0,1 0-1,0 0 1,-1-1 0,1 1-1,0 0 1,0-1 0,0 1-1,0-1 1,1 1 0,-1-1-1,0 0 1,0 1 0,1-1-1,-1 0 1,1 0 0,2 1-1,19 10 14,-16-9-5,0 0 1,0 0-1,0 1 1,0 1 0,6 5-1,-9-7-11,0-1 0,1 1 0,-1-1 0,0 0 0,1 0 0,0 0 0,-1-1 0,1 0 0,0 1 0,0-2 0,0 1 0,-1 0 0,1-1 0,0 0 0,0 0 0,0-1 0,7-1 0,18 1 12,-27 1-9,0 0 1,1-1-1,-1 1 0,0-1 1,1 0-1,-1 0 0,0 0 1,4-2-1,13-5 18,-5 4-7,-11 3-8,1-1 1,-1 1-1,1-1 1,-1 0-1,1 0 1,-1 0-1,0-1 1,0 1-1,0-1 1,0 0-1,-1 0 1,6-6-1,9-12 71,-1-1 0,23-38 0,-37 54-55,-1-1-1,1 1 1,-1 0 0,0-1-1,1-13 1,8-22 80,8 2-6,-8-8 96,-11 40-136,2 0 0,-1 0 0,1 0 0,1 0 0,-1 1 0,6-13 0,12-4 83,-18 22-129,0 0 0,0 1-1,0-1 1,0 0 0,0 1-1,0 0 1,0 0 0,1-1 0,-1 1-1,0 1 1,1-1 0,-1 0-1,1 0 1,-1 1 0,1 0-1,0-1 1,-1 1 0,1 0-1,-1 0 1,1 1 0,-1-1 0,1 0-1,-1 1 1,1-1 0,-1 1-1,5 2 1,0-1-15,-1 0 1,0 1-1,0 0 1,0 0-1,-1 1 0,1-1 1,-1 1-1,10 9 0,3 10-106,0 0 0,-2 0 0,-1 2 0,16 33-1,-27-49 61,-1 0 0,0 0-1,0 0 1,-1 0 0,2 12 0,3 14-93,1-6 49,-4-18 53,-1-1 1,0 1-1,-1 0 1,0 0-1,0 14 1,-2-10-10,-1-1 1,0 1-1,-1-1 1,-1 1-1,-6 22 1,6-29 36,0-1 0,-1 1 0,1-1 0,-1 0 0,0 0 0,-1 0 0,0-1-1,0 1 1,-1-1 0,1-1 0,-8 7 0,8-9 30,0-1 0,0 0 0,-1 0 0,1 0 0,0 0 0,-1-1 0,1 0 0,-1 0 0,1-1 0,-1 1 0,0-1 0,1 0 0,-1-1 0,1 1 0,-1-1 0,0 0 0,1-1 0,0 1 0,-1-1 0,1 0 0,-8-5 0,9 4 6,0 1 1,0-1 0,1 0 0,-1 0-1,1-1 1,0 1 0,0-1 0,0 0-1,1 0 1,-1 0 0,1 0 0,0 0-1,0 0 1,0-1 0,0 1-1,1 0 1,0-1 0,0 0 0,-1-5-1,2-5 13,1 0 0,0 1 0,6-29 0,-5 36-28,0 1 0,0-1 0,1 1 1,0 0-1,0 0 0,1 0 1,-1 0-1,1 0 0,1 1 1,-1 0-1,8-7 0,89-61 135,13-17-48,-93 77-75,1 0 0,0 1 0,0 2 0,26-9 0,95-31 2,-135 48-13,0 1-1,-1 0 0,1 1 1,0 0-1,10 0 0,1 1 42,-19 4 21,1 2-40,-1-3-21,0 0 0,0 0 0,0 0-1,0 0 1,-1 0 0,1 0 0,-1 0 0,-3 8 0,-13 16 0,14-24-1,0 0 0,0 0 0,1 0 0,-1 0 0,1 0 0,0 1-1,0 0 1,1-1 0,-1 1 0,1 0 0,0-1 0,1 1 0,-1 8 0,1 182 16,0-195-13,0 1 0,0 0 0,0 0 0,0-1 0,1 1 0,-1 0 0,0-1 0,1 1 0,-1 0 0,0-1 0,1 1-1,-1-1 1,1 1 0,-1-1 0,1 1 0,-1-1 0,1 1 0,0-1 0,-1 1 0,1-1 0,-1 0 0,1 1 0,0-1 0,-1 0 0,1 1 0,0-1 0,-1 0 0,1 0 0,0 0-1,0 0 1,-1 0 0,1 0 0,1 0 0,34 0 243,-20 0-78,-5-1-74,0-1 0,0 1 0,0-2 0,0 1 0,-1-2 0,1 1 0,-1-1 0,1-1 0,-1 0 0,0-1 0,-1 1 0,0-2 0,0 1 0,0-1 0,13-15 1,0-1 150,-12 13-65,0 0 1,-1-1-1,12-17 1,0-15 489,-20 41-653,-1 1 1,1 0-1,-1-1 0,1 1 1,-1 0-1,1-1 0,-1 1 1,0-1-1,0 1 1,0-1-1,0 1 0,0 0 1,0-1-1,0-1 0,-1 0 8,1 0 29,5 8-29,-2-1-30,1 0 1,-2 0 0,1 0 0,0 0 0,-1 1 0,0-1 0,0 1-1,2 6 1,0-1 6,-1 0 0,2-1-1,7 13 1,2-6-6,-10-12-4,-1-1-1,1 1 1,-1 1-1,0-1 0,0 0 1,4 9-1,-7-10 2,1 0 0,0 0 0,0 0-1,0 0 1,1-1 0,-1 1 0,1 0-1,-1-1 1,1 1 0,0-1 0,0 0-1,0 1 1,0-1 0,0 0 0,1 0 0,-1 0-1,3 1 1,4 3-8,-6-2 5,1-1 1,-1-1-1,1 1 1,0 0 0,0-1-1,0 0 1,0 0-1,1 0 1,-1 0-1,0-1 1,1 0-1,-1 0 1,1 0-1,6 1 1,-5-2 21,-1 0-1,1 0 1,0-1 0,-1 0 0,1 0 0,0 0 0,-1 0-1,1-1 1,-1 0 0,9-5 0,-8 3 47,0-1 0,0 1 0,-1-1 0,0-1-1,0 1 1,0-1 0,7-12 0,44-82 747,-35 60-560,-15 27-216,-1 1 0,0-1 0,-1 0 0,-1 0 1,0 0-1,0-1 0,-1 1 0,0-23 0,-2 25-40,0 0 0,-1 0-1,0 1 1,-1-1 0,0 0 0,-1 1-1,0 0 1,0-1 0,-1 1 0,-1 1 0,-8-15-1,-16-14-472,-50-49 1,69 76 264,4 5-209,0 1 1,0 0 0,0 0-1,-1 0 1,0 0 0,0 1-1,0 1 1,0-1-1,-1 1 1,1 0 0,-1 1-1,0-1 1,1 2-1,-1-1 1,0 1 0,0 0-1,0 1 1,-15 0 0,-6 0-2085</inkml:trace>
  <inkml:trace contextRef="#ctx0" brushRef="#br0" timeOffset="2035.16">2901 500 560,'0'6'218,"1"0"-1,0-1 0,0 1 1,0 0-1,1-1 1,-1 1-1,1-1 1,1 0-1,-1 0 0,1 0 1,0 0-1,0 0 1,0 0-1,1-1 0,7 8 1,0-1-89,1-1 0,0 0 0,1-1 1,23 13-1,-26-18-114,0-1 1,0 0 0,0-1-1,0 0 1,0 0-1,1-1 1,-1-1 0,1 0-1,-1 0 1,15-3-1,16 1 19,-12 2-21,1-1-1,45-7 1,-66 6-5,0 0 0,0 0 0,0-1 0,-1-1 0,1 1 0,-1-1 0,0-1 0,0 1 0,0-2 0,-1 1 0,1-1 0,7-8 0,-7 6 30,1-2 1,-2 1-1,1-1 1,-1-1-1,-1 1 1,0-1-1,0 0 1,7-23-1,-10 13 136,-1 0-1,-1 0 1,-1 0-1,0 0 1,-6-32-1,5 50-154,0 0 0,0 1 0,-1-1 0,1 1 0,-1 0 0,1-1 0,-1 1 0,0 0 0,0 0 0,0 0 0,0 0 0,0 0 0,0 0 0,0 1 0,-1-1 0,1 1 0,-1 0 0,1-1 0,-4 0 0,0 0 1,0 1-1,0-1 1,0 1 0,0 0-1,0 1 1,-7-1 0,8 1 14,0 0 0,-1 0 1,1 1-1,0-1 0,0 1 1,0 1-1,-1-1 1,1 1-1,-5 2 0,-3 1 36,10-4-57,0 0-1,0 0 0,1 1 1,-1-1-1,0 1 1,0-1-1,1 1 1,-1 0-1,1 0 1,-1 1-1,1-1 1,0 0-1,0 1 1,0-1-1,0 1 1,1 0-1,-3 3 1,-4 8 15,6-11-20,-1 0-6,0 1 0,0-1 0,1 1 1,0 0-1,0 0 0,0 0 0,0 0 0,0 0 1,1 1-1,0-1 0,0 0 0,0 1 1,1-1-1,-1 1 0,1 7 0,-1 18 10,0-11-30,1 0 1,3 22-1,-2-36 6,-1 0 0,1-1-1,1 1 1,-1 0 0,0-1 0,1 1 0,0-1 0,0 0 0,1 0 0,-1 1 0,1-2 0,0 1 0,6 6-1,-1-2-18,2-1-1,-1-1 1,1 1-1,0-2 1,0 1-1,1-2 1,-1 1-1,1-1 1,0-1-1,0 0 1,17 2-1,9-1-10,1-1 0,40-3 0,-37-1 69,-28 2-21,1-1 0,-1-1 0,0 0-1,0-1 1,0 0 0,0-1 0,0-1 0,0 0 0,-1 0 0,0-1 0,0-1 0,0 0 0,19-14 0,-15 7-4,-4 4 6,0-1 0,-1-1 0,11-12 0,-12-4 12,-7 11-13,14-22-1,-12 28-6,-1 1 0,1 0 0,-2-1-1,4-13 1,-3-3-8,-2 0-1,0 0 1,-4-44-1,-1-4 11,3-102 276,0 174-286,0 4-16,1 0 21,-1 1 1,1-1-1,0 0 1,-1 0-1,1 0 1,0-1-1,0 1 0,1 0 1,-1 0-1,0 0 1,0-1-1,1 1 1,-1 0-1,1-1 1,0 0-1,-1 1 1,4 1-1,38 23-21,-33-21 27,57 36 18,-62-39-12,-1 1 1,1 0-1,0 0 0,-1 0 0,1 1 0,-1-1 0,5 6 0,3 4 22,-3-6 13,-1 1 0,0 0 0,-1 1-1,10 14 1,16 16 239,-26-31-182,0-1-1,-1 1 1,1 0-1,-2 0 0,8 14 1,-1 0 79,-6-11-40,1 1 0,-2 1 0,0-1 0,4 14 0,-3-6 100,0-1-1,1-1 1,1 0 0,19 33-1,-10-25-86,-12-19-118,0 0 1,0 0 0,-1 0-1,4 10 1,-7-14-34,0 0 1,0 0-1,0 0 0,1 0 1,-1 0-1,1 0 0,-1-1 1,1 1-1,0-1 0,0 1 1,0-1-1,1 0 0,-1 0 0,1 0 1,-1 0-1,1 0 0,-1-1 1,1 1-1,0-1 0,0 1 1,0-1-1,6 1 0,28 1-1575,-21-3 526,57 0-2666,-45 0 3358</inkml:trace>
  <inkml:trace contextRef="#ctx0" brushRef="#br0" timeOffset="2469.39">5107 401 1617,'0'-10'5426,"19"-7"3650,11 17-9140,-11 0-5826</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10.089"/>
    </inkml:context>
    <inkml:brush xml:id="br0">
      <inkml:brushProperty name="width" value="0.05" units="cm"/>
      <inkml:brushProperty name="height" value="0.05" units="cm"/>
    </inkml:brush>
  </inkml:definitions>
  <inkml:trace contextRef="#ctx0" brushRef="#br0">200 28 2017,'-3'-22'4126,"3"21"-4109,0 1 0,-1-1-1,1 1 1,-1 0 0,1-1 0,-1 1-1,1 0 1,-1-1 0,1 1-1,-1 0 1,1-1 0,-1 1-1,1 0 1,-1 0 0,1 0-1,-1 0 1,0 0 0,1-1-1,-1 1 1,1 0 0,-1 0-1,0 0 1,1 1 0,-1-1-1,-3 0 441,-20 30 260,23-26-634,-1 1 0,1-1 0,1 1 0,-1 0 0,1-1-1,0 10 1,-3 28 514,-4 0-234,2 0-1,1 51 1,4 36-240,0 64 0,0-66-5374,0-125 3026</inkml:trace>
  <inkml:trace contextRef="#ctx0" brushRef="#br0" timeOffset="738.94">102 533 368,'0'0'128,"-1"0"0,1 0-1,-1 0 1,1 0 0,-1 0-1,1 0 1,-1 0 0,1 0-1,-1 0 1,0 0 0,1 0 0,-1 0-1,1 0 1,-1 0 0,1 0-1,-1 0 1,1-1 0,-1 1-1,1 0 1,-1 0 0,1-1 0,0 1-1,-1 0 1,1-1 0,-1 1-1,0-1 1,12-7 491,30-6-641,42 12 275,-61 2-213,109 0 150,-127 0-189,0 1 0,0-1 1,0 1-1,0 0 0,0 0 1,0 0-1,0 0 0,0 1 1,-1 0-1,1-1 0,0 1 1,-1 1-1,1-1 1,-1 0-1,4 4 0,-5-4 1,-1 0-1,1 0 1,-1-1 0,0 1-1,1 0 1,-1 0-1,0 0 1,0 0 0,0 1-1,0-1 1,0 0-1,-1 0 1,1 1 0,-1-1-1,0 0 1,1 0-1,-1 1 1,0-1-1,0 0 1,0 1 0,-1-1-1,1 0 1,-1 1-1,1-1 1,-1 0 0,0 0-1,0 1 1,0-1-1,-1 3 1,-44 52 89,36-44-54,-1-1 0,-1 0 0,0-1 0,-23 17 1,-7 6 21,30-23-6,-1 0 1,-1-1-1,-23 13 1,31-20 15,0-1 1,0 1 0,-1-1-1,1 0 1,0-1 0,-1 1-1,0-2 1,1 1 0,-1 0-1,1-1 1,-1-1 0,-9 0-1,-10 0 154,23 1-175,-2-2-11,3 1-31,0 1-5,1 0-1,0-1 1,0 1 0,0 0 0,0-1-1,0 1 1,0-1 0,0 1 0,0-1-1,0 0 1,0 1 0,0-1-1,0 0 1,1 0 0,-1 1 0,0-1-1,0 0 1,1 0 0,-1 0 0,1 0-1,-1 0 1,1 0 0,-1 0-1,1 0 1,-1 0 0,1-1 0,0 1-1,-1-2 1,1 2-2,0 0-1,0-1 1,0 1-1,-1 0 1,1-1-1,-1 1 1,1 0-1,-1 0 1,1 0-1,-1 0 1,0-1 0,1 1-1,-1 0 1,0 0-1,0 0 1,0 0-1,0 1 1,0-1-1,0 0 1,0 0-1,-2 0 1,-13-15-2,16 15 3,-1 1 0,1-1-1,0 1 1,0-1 0,0 1 0,-1 0-1,1-1 1,0 1 0,-1-1-1,1 1 1,0 0 0,-1-1-1,1 1 1,-1 0 0,1-1-1,-1 1 1,1 0 0,0-1-1,-1 1 1,1 0 0,-1 0-1,1 0 1,-1 0 0,1-1-1,-1 1 1,1 0 0,-1 0 0,0 0-1,1 0 1,-1 0 0,0 0-1,1 1 0,-1 0 0,0-1 0,1 1 0,-1 0 0,1 0 0,0 0 0,-1-1 0,1 1-1,-1 0 1,1 0 0,0 0 0,0 0 0,0 0 0,-1 0 0,1 0 0,0 1 0,0 3-3,0 0 0,0 0 0,0 0 0,1 0 0,-1 0 0,1 0 0,0 0 0,3 6 0,-1-6 1,1 0 0,0 0 0,1-1 0,-1 1 0,1-1 0,0 0 0,0 0 0,0 0 0,0-1 0,1 0 0,0 0-1,9 4 1,9 5-29,-14-8 34,0-1-1,1 0 0,-1-1 1,1 0-1,0 0 0,0-1 1,0-1-1,-1 0 0,1 0 0,13-3 1,23 1 18,-14 3-22,-16 0-22,1-1-1,0-1 1,0 0-1,-1-1 1,1-1-1,19-6 1,35-19-160,120-65-1,-188 90 184,1 0 0,-1 0-1,0 0 1,0 0 0,0-1 0,0 1-1,-1-1 1,1 0 0,-1 0-1,4-7 1,0 1 7,-3 5 8,-2-1-1,1 1 1,0 0-1,-1-1 1,0 1-1,-1-1 1,1 0-1,-1 0 1,0 1-1,0-1 1,-1 0-1,0 0 0,0-11 1,0 8 19,0 7-19,0-1 1,-1 1 0,1 0-1,0 0 1,0 0-1,-1-1 1,0 1-1,1 0 1,-1 0 0,0 0-1,0 0 1,0 0-1,0 0 1,0 0-1,-1 0 1,1 1-1,0-1 1,-1 0 0,1 1-1,-1-1 1,0 1-1,0 0 1,1-1-1,-1 1 1,0 0 0,0 0-1,0 0 1,0 0-1,0 1 1,-1-1-1,-2 0 1,-7-1 186,0 0 0,0 1 0,0 0 0,-21 2 0,8 0 409,22-1-516,-3 0 41,0 0-1,0 0 1,0 1-1,0 0 1,-11 2 0,16-2-115,-1-1 0,1 1 0,-1 0 0,1 0 0,0-1 0,-1 1 0,1 0 0,0 0 0,-1 0 0,1 0 0,0 1 0,0-1 0,0 0 0,0 0 0,0 1 0,0-1 1,0 1-1,1-1 0,-1 1 0,0-1 0,1 1 0,-1-1 0,1 1 0,-1-1 0,1 1 0,0 0 0,0-1 0,0 4 0,-1 0 4,1 1 0,0-1 0,0 0 0,1 1-1,-1-1 1,1 0 0,0 1 0,1-1 0,-1 0 0,1 0 0,0 0-1,0 0 1,1 0 0,-1-1 0,1 1 0,6 6 0,-3-4-32,1-1 1,0 1-1,0-2 1,1 1-1,-1-1 1,1 0-1,1-1 1,-1 0 0,1 0-1,-1-1 1,1 0-1,0 0 1,15 2-1,7-1-521,0-2 1,54-2-1,-36-1-507,-14 0-174,1-2-1,41-9 1,1 0-692</inkml:trace>
  <inkml:trace contextRef="#ctx0" brushRef="#br0" timeOffset="1120.83">1985 18 2241,'0'0'1121,"-3"5"-217,0-1-770,1 0-1,0 0 1,1 0 0,-1 1 0,1-1-1,-2 6 1,-4 17 325,-46 74 926,42-73-1124,4-12-156,0 0-1,2 1 1,-1-1-1,2 1 0,0 1 1,2-1-1,-2 19 0,3 9-15,-1-25-71,1 0 0,2 1 0,0-1 0,6 33 0,4-22-213,2 1 0,32 57 0,-36-71-167,-7-14 222,1-1 0,0 1 1,0-1-1,0 0 0,0 0 0,0 0 0,6 4 0,-7-6 15,-1 0-1,1 0 0,0 0 1,-1 0-1,1 0 0,0 0 1,0 0-1,0-1 0,-1 1 0,1-1 1,0 1-1,0-1 0,0 0 1,0 0-1,0 0 0,0 0 1,0 0-1,0 0 0,0 0 1,0-1-1,0 1 0,0-1 1,3-1-1,8-9-1037,-10-14 143</inkml:trace>
  <inkml:trace contextRef="#ctx0" brushRef="#br0" timeOffset="1743.89">1663 325 544,'-25'0'1129,"20"0"-73,5-1-999,0 0 0,0 1-1,0-1 1,-1 0 0,1 1-1,0-1 1,0 0 0,0 1-1,0-1 1,0 0 0,0 0 0,0 1-1,1-1 1,-1 0 0,0 1-1,0-1 1,0 0 0,1 1-1,-1-1 1,0 0 0,1 1-1,-1-1 1,1 0 0,-1 1 0,0-1-1,1 1 1,0-1 0,15-6 12,1 1 0,-1 1 0,1 0 0,0 2 0,31-4 0,-8 1 13,25-2 94,0 3 0,72 4 1,-77 1 110,-40 0-180,-15 0 93,-5 2-107,0 3-28,-1 3-17,1 0-1,0 0 1,0 0-1,1 0 1,0 0-1,1 0 1,0-1-1,0 1 1,0 0-1,1-1 1,6 11-1,-3-8-27,-1 0 0,0 0 0,-1 1-1,7 21 1,-8-24-17,1 0-1,1 0 1,-1 0 0,1-1 0,0 0-1,1 0 1,0 0 0,10 9-1,3 5 3,-16-18 26,-1 0 0,0-1 1,-1 1 0,1-1 0,1 0 0,-1 1 0,0-1 0,0 0 0,1 0-1,0 0 1,-1-1 0,1 1 0,0-1 0,0 1 0,0-1 0,-1 0-1,1 0 1,1 0 0,-1 0 0,0-1 0,0 1 0,0-1 0,4 0-1,-4 0 671,-2 0-653,-1 1-1,1-1 1,-1 1-1,1-1 0,-1 0 1,1 1-1,0-1 1,-1 0-1,1 1 1,0-1-1,-1 0 1,1 0-1,0 0 1,-1 0-1,1 0 1,0 0-1,-1 0 1,1 0-1,0 0 1,-1 0-1,1 0 1,0 0-1,-1 0 1,1-1-1,0 1 0,-1 0 1,1 0-1,-1-1 1,1 1-1,0 0 1,-1-1-1,1 1 1,-1-1-1,1 1 1,-1-1-1,1 1 1,-1-1-1,1 1 1,-1-2-1,6-28 857,-3 9-630,3 7-104,-5 10-116,1 1 0,-1-1 0,1 0 0,-1 0 0,0 0 0,-1 0-1,1 0 1,0 0 0,-1-5 0,0 5-8,0-1-1,1 0 1,0 1-1,0-1 1,0 1-1,1-1 1,-1 1-1,1 0 1,0-1-1,0 1 1,3-4-1,1-3 28,-4 5-23,0 1-1,-1-1 0,0 0 0,0 1 1,-1-1-1,1 0 0,-1 0 0,-1 1 1,0-8-1,0-3 72,2 16-120,-1-1-1,1 1 1,-1 0 0,1-1 0,-1 1 0,1 0 0,-1 0 0,1-1-1,-1 1 1,1 0 0,-1 0 0,1 0 0,-1 0 0,1 0 0,0 0-1,-1 0 1,1 0 0,-1 0 0,1 0 0,0 0 0,-1 0 0,1 0-1,-1 0 1,1 1 0,-1-1 0,1 0 0,-1 0 0,1 1 0,-1-1-1,1 0 1,-1 1 0,1-1 0,-1 0 0,1 1 0,0 0-1,-1 3-3,1 0-1,0 0 0,0 0 0,0 0 0,0 0 0,1 0 0,0 0 0,0-1 1,3 6-1,11 25-6,-12-26 9,1-1 0,-1 1 0,1-1 0,0 0-1,1 0 1,0-1 0,8 8 0,-7-8 4,-1 1 0,1 1 0,-1-1 0,9 15 0,-9-8-16,-6-13 10,0 0 0,1 1 0,-1-1 0,1 0 0,-1 0 0,1 0 0,-1 1 0,1-1 0,0 0 1,0 0-1,0 0 0,-1 0 0,1 0 0,0-1 0,0 1 0,0 0 0,1 0 0,-1 0 0,0-1 0,0 1 0,0-1 0,0 1 0,1-1 0,-1 1 0,0-1 0,0 0 1,1 1-1,-1-1 0,0 0 0,3 0 0,31 5 20,-20-1-23,-1-2 0,0 0 0,1-1 0,0 0 0,-1-1 0,1 0 0,-1-2 0,1 0 0,-1 0-1,23-7 1,-4-1-42,-17 6-20,-1-1-1,1 0 0,26-13 1,11-18-176,-12 18 108,-33 16 92,1-2 1,-1 1-1,0-1 0,1-1 0,-2 1 0,1-1 0,12-11 1,-11 5-57,1-1 1,-2 0-1,12-21 0,7-12-5,-23 40 104,-1 0 0,1-1 0,-2 1 0,1-1 0,-1 1 0,1-1 0,-2 0 0,1 0 0,-1 0 0,1 0 0,-2 0 0,1 0 0,-1-11 0,0 16 7,1 0 0,-1 0 0,0 0 0,0 0 0,0-1-1,0 1 1,0 0 0,0 0 0,0 0 0,-1 0 0,1-1 0,0 1 0,-1 0 0,1 0 0,-1 0 0,1 0 0,-1 0 0,1 0 0,-1 0 0,0 0 0,1 0 0,-1 0 0,0 1 0,0-1 0,0 0 0,-1-1 0,-2 2 20,0-1-1,0 1 1,0 0 0,0 0 0,0 0 0,0 0 0,0 1-1,-7 1 1,5-1 16,-1 1 0,1 1-1,-1-1 1,1 1 0,0 0 0,0 0-1,0 1 1,-8 5 0,-39 39 247,45-39-258,0 0 1,0 1-1,1 0 0,0 0 0,1 1 0,0 0 1,1 0-1,0 1 0,1-1 0,-4 15 0,7-22-35,0 1-1,0-1 0,0 1 1,1-1-1,0 1 0,0 0 0,0-1 1,0 1-1,1-1 0,0 1 1,0-1-1,0 1 0,0-1 0,1 0 1,0 0-1,0 1 0,0-1 1,0 0-1,0-1 0,1 1 0,0 0 1,0-1-1,0 1 0,0-1 1,0 0-1,1 0 0,0 0 0,-1-1 1,6 3-1,4 2-112,1-1 1,-1 0-1,1-1 1,0-1-1,1 0 1,-1-1-1,19 2 0,105-2-2201,-89-3 1117,-26 0 362,0 0 1,0-2-1,-1 0 0,31-8 0,-43 6 309,1 0-1,-1-1 1,12-7-1</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05.174"/>
    </inkml:context>
    <inkml:brush xml:id="br0">
      <inkml:brushProperty name="width" value="0.05" units="cm"/>
      <inkml:brushProperty name="height" value="0.05" units="cm"/>
    </inkml:brush>
  </inkml:definitions>
  <inkml:trace contextRef="#ctx0" brushRef="#br0">20 752 2257,'0'-31'2767,"0"49"-1394,0 51-994,-1-58-348,0 0 0,0-1 0,-6 19 0,5-18-20,-1 1 0,1-1 0,-1 21 1,3-19-5,1 1 0,0-1 0,1 0 0,0 1 0,1-1 0,6 15 0,-8-24-4,0-1-1,0 0 1,1 1-1,-1-1 0,1 0 1,0 0-1,0 0 1,0 0-1,1 0 0,-1 0 1,1-1-1,-1 1 1,1-1-1,0 0 1,0 0-1,0 0 0,0 0 1,0 0-1,1 0 1,-1-1-1,0 0 0,1 0 1,-1 0-1,1 0 1,-1 0-1,1-1 0,4 1 1,-1-1-8,0 0-1,0-1 1,0 0 0,0 0 0,0-1-1,-1 1 1,1-2 0,0 1-1,-1-1 1,8-4 0,-3 0-4,0 0 1,-1-2-1,0 1 0,15-16 1,-20 18 8,-1 0 0,1 0 0,-1-1 0,0 1 0,0-1 0,-1 0 1,0 0-1,0 0 0,-1-1 0,0 1 0,0-1 0,1-8 0,0-16 19,-1-55-1,-3 54 10,1 27-24,-1 3-5,1 0 1,0-1-1,-1 1 0,1 0 1,0 0-1,1 0 0,-1 0 1,1 0-1,-1 0 0,1 0 1,0 0-1,0 0 1,1-3-1,3 1 4,0 1 1,0 0 0,1 0-1,-1 0 1,1 0-1,0 1 1,0 0-1,0 0 1,0 1-1,0 0 1,9-2 0,23-9-33,-30 10 24,1 0-1,-1 0 0,1 1 0,0 0 0,0 0 0,0 1 1,11 0-1,134 1 257,-92 0-14,-54 5-82,-5-2-125,-1 0 1,1 1-1,-1-1 0,0 0 1,0 1-1,0 0 0,0-1 1,-1 1-1,0 0 0,1 0 1,-2 0-1,1 0 0,0 0 1,-1 0-1,1 7 0,0 22 40,0-25-64,-1 0-1,1 0 0,-1 0 0,-1 0 1,0 0-1,0-1 0,-4 16 0,-1-7-6,2-7 3,1 0 0,0 0 0,1 0 0,-1 0 0,2 0 1,-2 17-1,3 94-84,0-71-4284,0-62 2699</inkml:trace>
  <inkml:trace contextRef="#ctx0" brushRef="#br0" timeOffset="355.74">792 418 3249,'0'-66'2498,"0"6"-305,0 5-673,0 17-351,0-6-385,0 33-336,0-6-223,49 34-2611,-29 10 338,38 1-194,-9 10-127</inkml:trace>
  <inkml:trace contextRef="#ctx0" brushRef="#br0" timeOffset="760.87">1242 598 768,'0'0'96,"1"0"-44,0 0 0,-1 0 0,1 0 0,-1 1 0,1-1 1,-1 0-1,1 0 0,0 0 0,-1 0 0,1 0 0,-1 0 0,1 0 0,0 0 0,-1-1 0,1 1 0,-1 0 0,1 0 0,-1 0 0,1 0 0,-1-1 1,1 1-1,-1 0 0,1-1 0,-1 1 0,1 0 0,-1-1 0,1 1 0,-1-1 0,0 1 0,1-1 0,-1 1 0,1-1 0,-1 1 0,0-1 0,0 1 0,1-1 1,-1 1-1,0-2 0,0 1 847,0 0-812,1 0 1,-1 0-1,0 1 1,0-1-1,0 0 1,0 0-1,0 0 1,0 1 0,0-1-1,0 0 1,0 0-1,-1 1 1,1-1-1,0 0 1,0 0-1,-1 1 1,1-1-1,-1 0 1,1 1-1,-1-2 1,-17 1 449,12 1-402,0-1 1,0 1 0,-1 0-1,1 1 1,0 0 0,0 0-1,-11 3 1,-9 8 312,1 1-1,-33 23 1,7-5-46,49-30-385,0 1 1,0-1-1,0 1 1,-1-1-1,1 1 1,1-1-1,-1 1 1,0 0-1,0 0 1,1 0-1,-1 0 1,1 0-1,0 1 1,-1-1-1,1 0 1,-1 5-1,1-2 26,0 1 1,0 0-1,1 0 0,0 0 1,0 9-1,1 3-13,-1-17-28,0-1 0,0 1 0,0-1 0,0 1 0,0 0 0,0-1 0,0 1 0,0-1 0,0 1 0,0-1 0,0 1 0,1 0 0,-1-1 0,0 1 0,0-1-1,1 1 1,-1-1 0,0 1 0,1-1 0,-1 0 0,0 1 0,1-1 0,-1 1 0,1-1 0,-1 0 0,1 1 0,-1-1 0,1 0 0,-1 0 0,1 1 0,-1-1 0,1 0 0,-1 0 0,1 0 0,0 0 0,-1 1 0,1-1 0,-1 0 0,1 0 0,-1 0 0,2-1 0,10 4-13,4 10 9,-13-10 4,0 0-1,1 0 1,-1 0-1,1 0 1,0-1-1,-1 1 1,6 1-1,-1-1-1,0-1 1,0 0-1,1-1 0,9 1 0,-2 0-6,-12-2-1,-1 1 1,0 0-1,1 0 1,-1 0-1,1 0 0,-1 0 1,0 1-1,0 0 0,0-1 1,0 1-1,0 0 1,0 1-1,4 3 0,25 17-135,-30-22 134,32 18-137,-33-18 137,0 1 1,1-1-1,-1 1 1,0-1-1,0 1 1,0-1-1,0 1 1,-1 0-1,1-1 1,0 1-1,-1 0 1,1 0-1,-1-1 1,1 1-1,-1 0 1,0 0-1,0 0 1,0 2-1,1 11-52,-2 1 0,0-1-1,-4 23 1,3-32 40,1 0 1,-2-1-1,1 1 1,0-1 0,-1 1-1,0-1 1,-1 0-1,1-1 1,-1 1-1,0 0 1,-8 7-1,-9 11-25,18-20 39,1 1-1,-1 0 0,0-1 1,0 0-1,-1 1 1,1-1-1,-1 0 0,1-1 1,-1 1-1,0-1 0,0 0 1,0 0-1,0 0 1,0 0-1,-1-1 0,1 1 1,-1-1-1,-7 1 1,-32-2-336,44 0 337,0 0 0,0 0-1,0 0 1,0 0 0,-1 0 0,1 0 0,0 0 0,0 0-1,0 0 1,0 0 0,0 0 0,0 0 0,-1 0-1,1 0 1,0 0 0,0 0 0,0 0 0,0 0-1,0 0 1,0 0 0,-1-1 0,1 1 0,0 0-1,0 0 1,0 0 0,0 0 0,0 0 0,0 0-1,0 0 1,0 0 0,0 0 0,0-1 0,0 1-1,-1 0 1,1 0 0,0 0 0,0 0 0,0 0-1,0 0 1,0-1 0,0 1 0,0 0 0,0 0-1,0 0 1,0 0 0,0 0 0,0 0 0,0-1 0,0 1-1,0 0 1,0 0 0,1 0 0,-1 0 0,0 0-1,0 0 1,0-1 0,-1-22-437,2-37-151,-1 56 574,1-1-1,0 1 1,0 0 0,0 0-1,1 0 1,-1 0 0,1 0-1,0 0 1,0 1 0,0-1 0,1 1-1,3-6 1,113-125-152,-109 122 190,1 0 0,0 1-1,12-10 1,25-24 80,-45 41-87,0 1 1,1-1-1,0 1 1,0 0-1,0 0 1,0 1-1,0-1 1,0 1 0,1 0-1,-1 0 1,1 0-1,0 1 1,-1 0-1,1-1 1,0 2-1,0-1 1,0 0-1,-1 1 1,7 0-1,-8 0-4,-1 0 0,0 0 0,1 0 0,-1 1 0,0-1 0,0 0 0,1 1 0,-1-1 0,0 1 0,0 0 0,0 0 0,0 0 0,0 0 0,0 0 0,0 0 0,0 1 0,0-1 0,0 0 0,1 3 0,7 4 33,-8-6-35,0-1 1,1 1 0,-1-1-1,-1 1 1,1 0 0,0 0 0,0 0-1,-1 0 1,1 0 0,-1 0 0,1 1-1,-1-1 1,0 0 0,0 1 0,0-1-1,0 1 1,-1-1 0,1 1 0,0 4-1,1 4 9,4 12 14,-3-14-21,-1 0 0,0 0 0,-1 0 0,1 15 0,-2 129-176,0-149 130,0-1-1,-1 1 0,1-1 0,-1 1 1,0-1-1,0 1 0,0-1 0,-4 6 1,3-6-76,1 0 0,0 0 1,0 0-1,0-1 0,0 1 1,0 0-1,1 0 1,-1 6-1,1-7-822,0-6-641,0-19-1542</inkml:trace>
  <inkml:trace contextRef="#ctx0" brushRef="#br0" timeOffset="1133.56">1886 226 1697,'0'-27'1873,"0"-17"-577,0 16-543,0 12-225,0 5-48,0-6-240,20 34-2273,-20-6 464</inkml:trace>
  <inkml:trace contextRef="#ctx0" brushRef="#br0" timeOffset="1565.66">2130 199 3249,'0'-17'3970,"0"22"-3660,2 40 64,-1-24-229,0 1 0,-2 0 0,0 0 0,-6 25 0,1-21-56,1-7-11,1 1 0,0 0-1,-1 34 1,5 220 221,1-260-296,0 0 0,1 0-1,0 0 1,7 20 0,-5-22-39,-1 0 0,0 0 0,-1 1 0,0 17 1,-2 99-4178,0-117 2449</inkml:trace>
  <inkml:trace contextRef="#ctx0" brushRef="#br0" timeOffset="1566.66">1808 688 1905,'0'0'1505,"0"-17"-257,0 1-335,0 5-385,20 11-128,9 0-160,20 0-144,0-17-144,-1 17-336,1 0-512,0 0-257,0-11-368,9 11-1264</inkml:trace>
  <inkml:trace contextRef="#ctx0" brushRef="#br0" timeOffset="2164.42">2207 743 928,'-9'11'346,"7"-9"-277,0 0 1,1 0-1,-1 0 0,0 0 0,1 0 1,0 0-1,-1 0 0,1 1 1,0-1-1,0 0 0,0 1 0,0-1 1,1 1-1,-1-1 0,1 1 1,-1-1-1,1 1 0,0 2 1,0 46 903,5-46-655,-1-3-276,0 0 0,0 0 0,0 0 0,0-1 1,1 0-1,-1 1 0,0-2 0,1 1 0,-1 0 0,1-1 0,-1 0 1,0 0-1,1 0 0,4-1 0,0-2 15,0 1 1,0-1-1,0 0 0,-1-1 1,0 0-1,0 0 1,10-7-1,175-135 442,-191 144-488,1 0-1,-1 0 1,-1 0 0,1 0 0,0-1-1,0 1 1,-1-1 0,0 1 0,1-1-1,-1 0 1,0 0 0,0 1 0,0-4-1,8-18 117,0 10-49,-7 11-50,0 0 1,0 0-1,-1 0 1,1-1 0,-1 1-1,0 0 1,0 0-1,0-1 1,0 1-1,0-1 1,-1 1 0,0-1-1,1-6 1,-2 9-23,1 0 0,-1 0 1,1 0-1,-1 0 0,1 0 0,-1 0 0,1 0 1,-1 0-1,0 1 0,0-1 0,1 0 1,-1 0-1,0 0 0,0 1 0,0-1 1,0 1-1,0-1 0,0 0 0,0 1 0,0 0 1,0-1-1,0 1 0,0 0 0,0-1 1,0 1-1,0 0 0,0 0 0,0 0 1,-1 0-1,1 0 0,0 0 0,0 0 0,-2 1 1,-40 3 66,35-1-49,0-1-1,0 1 1,1 1-1,-1-1 1,1 1 0,0 0-1,-10 9 1,5-6-10,7-3-12,0-1 0,0 0 0,1 1 1,-1 0-1,1 0 0,0 0 0,0 1 0,0-1 0,1 1 0,-1 0 0,1 0 0,0 0 1,1 0-1,-1 1 0,1-1 0,0 1 0,1-1 0,-1 1 0,1 0 0,0 0 0,0 0 1,1 0-1,0 6 0,-1 11-22,0-14-23,1 0 1,0 0 0,3 17 0,-3-23 25,1 0-1,0 0 1,0 0-1,0 0 1,0-1 0,1 1-1,-1 0 1,1 0 0,0-1-1,-1 1 1,1-1-1,0 0 1,1 1 0,-1-1-1,4 3 1,3 0-85,0 1 0,1-2 0,0 1 0,-1-2 0,1 1 0,1-1 1,-1-1-1,12 2 0,8 0-444,52 1 0,-20-4-2,-32 0 237,-1-1-1,1-1 1,0-2-1,49-10 1,-58 7 139,0-1 0,0-1-1,-1 0 1,0-2 0,-1 0 0,0-2-1,-1 0 1,32-27 0,-30 18 131,-1-1 1,-1-2 0,-1 0-1,-1 0 1,21-44-1,-27 42 354,-1 0-1,-2-1 1,0 1-1,5-51 1,-9 55-51,1-37 1171,-4-71 1,0 126-1006,-2 27-184,-6 42 0,4-41-80,-2 44 0,6 346 319,1-399-479,0-1-1,1 0 0,0 1 1,5 13-1,-4-13 1,-1-8-3,0 0 0,0 0 0,0 0 0,1 0 0,0 0 0,1-1 0,6 11 0,-4-7 142,-5-10 286,-3-22 83,2 15-431,-1 0 0,0 0 0,0 1 0,0-1 0,-1 0-1,0 1 1,-1-1 0,1 1 0,-1 0 0,0 0 0,-1 0 0,1 0 0,-1 0 0,0 1 0,-1 0 0,-7-8 0,8 9-24,-2 1 0,1-1 0,0 1 0,-1 0 0,1 0 0,-1 0 0,0 1-1,0 0 1,0 0 0,0 1 0,0 0 0,-1 0 0,1 0 0,-12 0 0,-6-1 162,10 0 65,0 1 1,-27 0-1,36 2-232,1-1 0,0 0 0,-1 1 0,1 0 0,0 0 1,-1 1-1,1-1 0,0 1 0,0 0 0,0 0 0,-5 3 0,4 0 30,0 0 0,1-1 1,-1 1-1,1 1 0,0-1 1,0 1-1,1 0 0,0 0 1,-4 8-1,5-10-29,1 0 0,-1 1 0,1-1 0,0 1-1,0 0 1,0-1 0,1 1 0,0 0 0,0-1 0,0 1 0,0 0 0,1-1 0,0 1 0,1 6-1,1-5-67,0 1 0,0-1 0,1 0 0,-1 0 0,2 0-1,-1-1 1,0 1 0,1-1 0,0 0 0,0 0 0,1-1-1,-1 0 1,1 1 0,0-2 0,0 1 0,0-1-1,1 0 1,-1 0 0,1-1 0,0 0 0,-1 0 0,9 1-1,15 2-772,0-2-1,1 0 1,52-4 0,-42 1-448,-21 0 146,-1-1 0,20-3-1,54-19-4303</inkml:trace>
  <inkml:trace contextRef="#ctx0" brushRef="#br0" timeOffset="3330.36">4015 616 1985,'4'-3'254,"-3"2"-155,0 1 0,0-1 0,0 0 0,0 0 0,0 0 0,0 0 0,0 0 0,0 0 0,0 0 0,0 0 0,0 0 0,-1-1 0,1 1-1,-1 0 1,1-1 0,-1 1 0,1 0 0,0-3 0,3 0 526,16-7-177,-15 8 253,-6 9-612,0-1 0,1 1 0,-1 0 0,1-1 0,1 1 0,0 7 0,0-5-53,-1 187 284,0-194-307,1-1-1,0 0 0,-1 1 0,1-1 0,0 0 0,-1 1 0,1-1 0,0 0 0,0 0 0,-1 1 1,1-1-1,0 0 0,0 0 0,-1 0 0,1 0 0,0 0 0,0 0 0,-1 0 0,1 0 0,0 0 0,1-1 1,5 1 198,-1-1-187,0 0-1,0-1 1,0 0-1,0 0 1,0 0-1,0-1 1,-1 1-1,0-1 1,1-1-1,-1 1 1,0-1-1,8-7 1,30-20 49,-42 31-73,3-2 4,-1 0 0,1 1 0,-1-2 0,0 1 0,0 0 0,1 0 0,-2-1 1,1 0-1,0 0 0,0 1 0,-1-2 0,4-4 0,-6 6-3,1 1 0,-1-1 0,1 1 0,-1-1 0,1 1 1,0-1-1,0 1 0,0 0 0,-1-1 0,1 1 0,0 0 0,1 0 0,-1-1 0,0 1 0,0 0 0,0 0 0,1 0 0,-1 1 0,1-1 0,-1 0 0,0 0 0,1 1 0,-1-1 0,1 1 0,-1-1 0,1 1 1,1 0-1,-3 13 25,0-9-28,0 0 0,1-1 0,-1 1 1,1 0-1,-1-1 0,1 1 0,0-1 0,0 1 0,0-1 0,1 1 0,0-1 0,-1 0 0,1 1 0,0-1 0,0 0 1,1 0-1,-1-1 0,1 1 0,-1 0 0,1-1 0,0 0 0,0 1 0,0-1 0,6 3 0,-1-1 3,1 0 0,1 0 0,-1-1 0,0 0 0,1-1 0,-1 0 0,1 0 0,0-1 0,10 0 0,-16-1 0,0 0-1,-1 0 1,1 0-1,0-1 0,0 1 1,0-1-1,-1 0 1,1 0-1,0 0 0,-1 0 1,1-1-1,-1 0 1,0 1-1,1-1 0,-1 0 1,0-1-1,0 1 1,0 0-1,0-1 0,-1 0 1,1 0-1,-1 0 1,1 0-1,-1 0 0,0 0 1,0 0-1,1-6 1,-1 1-5,0-1 1,-1 0 0,0-1-1,-1 1 1,0 0 0,-1-11-1,0-2-2,1 17 8,-1-1 0,1 0-1,-1 1 1,0-1 0,-1 1-1,1-1 1,-3-5 0,2 6 0,0 0 0,0 0 1,1 0-1,0 0 0,0 0 1,1 0-1,-1-6 0,1 8 1,-1-1-1,0 0 1,0 1 0,0-1-1,0 1 1,0-1-1,-1 1 1,0 0-1,1 0 1,-4-4-1,4 6-1,0-1-1,-1 0 1,1 1-1,0-1 1,0 0-1,0 0 1,0 0-1,0 0 0,0 0 1,1 0-1,-1 0 1,1 0-1,-1 0 1,1 0-1,0-1 0,0 1 1,0 0-1,0 0 1,0 0-1,0 0 1,0 0-1,1-1 1,0 1-1,-1 0 0,1 0 1,1-2-1,0 2-3,1-1-1,0 1 0,0 0 0,0 0 1,0 0-1,1 0 0,-1 0 1,0 1-1,1-1 0,-1 1 1,1 0-1,0 0 0,-1 1 1,7-1-1,57-4-34,82 5 43,-138-1 0,-10 1-3,1-1-1,0 1 1,-1 0 0,1 0 0,-1 0-1,1 0 1,0 0 0,-1 0-1,1 0 1,-1 1 0,1-1-1,0 0 1,-1 1 0,1-1 0,-1 1-1,1 0 1,-1 0 0,0-1-1,1 1 1,-1 0 0,0 0-1,0 0 1,1 0 0,-1 1 0,0-1-1,1 2 1,1 1 5,0 0 0,0 0 0,-1 0 0,0 1 0,1 0 0,-1-1 0,-1 1 0,1 0 0,-1 0 1,0 0-1,0 0 0,0 0 0,-1 0 0,0 0 0,0 0 0,-1 7 0,1 302-367,0-312-494,0-17-2529,0 3 75</inkml:trace>
  <inkml:trace contextRef="#ctx0" brushRef="#br0" timeOffset="3721.8">4757 226 3714,'0'-44'2433,"-29"6"-928,29-6-625,0 16-208,0 12-144,0 5-255,0-6-369,29 17-657,1 0-976,18 17-672</inkml:trace>
  <inkml:trace contextRef="#ctx0" brushRef="#br0" timeOffset="3722.8">5158 100 2529,'0'0'1937,"0"4"-1625,0 490 1676,0-483-2098,1 0 0,0 0 0,1 0 0,6 20 0,-4-19-87,6 16-733,-9-27 846,0 0 0,0 0-1,0 0 1,0 0 0,0 0 0,0-1-1,1 1 1,-1 0 0,0 0 0,0-1-1,1 1 1,2 0 0,0 1-1381</inkml:trace>
  <inkml:trace contextRef="#ctx0" brushRef="#br0" timeOffset="4134.65">5371 171 1537,'30'-44'1841,"-30"0"31,0 17-127,29-1-240,-29 17-273,0-5 625,0 43-624,0 17-305,0 28-399,20-6-257,-20 16-144,29 6-192,-10 5-753,11 6-1088,-11-16-896,-19 15-96,0-15 96</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02.462"/>
    </inkml:context>
    <inkml:brush xml:id="br0">
      <inkml:brushProperty name="width" value="0.05" units="cm"/>
      <inkml:brushProperty name="height" value="0.05" units="cm"/>
    </inkml:brush>
  </inkml:definitions>
  <inkml:trace contextRef="#ctx0" brushRef="#br0">2 400 2609,'-1'-13'1241,"3"-9"349,-2 21-1567,1 0-1,0 0 1,-1 1-1,1-1 1,0 0-1,0 1 0,0-1 1,-1 1-1,1-1 1,0 1-1,0-1 1,0 1-1,0-1 0,0 1 1,0 0-1,0 0 1,0 0-1,0-1 1,0 1-1,0 0 0,0 0 1,0 0-1,2 1 1,-1-1-17,0 0 0,0 0 1,0 0-1,-1 1 0,1-1 1,0 1-1,0-1 0,0 1 1,0 0-1,-1-1 0,1 1 1,0 0-1,-1 0 0,1 0 1,-1 1-1,1-1 0,-1 0 1,0 0-1,2 2 0,19 36 29,-7-11-31,-12-22-3,0 0 0,-1 1 1,1-1-1,-1 0 0,-1 1 0,3 9 0,4 19 7,11 18-5,-9 2-1,0-28 5,-7-22-4,-1 0 1,0 0 0,0 0 0,-1 0-1,0 0 1,0 0 0,0 1 0,0 8 0,-1-9 3,0-1 0,-1 1 1,2-1-1,-1 1 1,0 0-1,1-1 1,0 1-1,0-1 1,0 0-1,1 1 1,0-1-1,-1 0 1,1 0-1,4 5 1,-3-2 4607,-4-39-4295,-1 17-273,1 1 1,1-1 0,1 0-1,0 1 1,6-27 0,0 27-25,1 1 0,1 0 1,0 1-1,0 0 0,13-12 1,-15 16-10,11-14-36,-13 15 11,1 0 0,0 1 0,13-12 0,5-2 3,-14 11 6,1 0 1,-1 1-1,1 0 1,1 1-1,-1 0 1,20-7-1,-20 10-11,-6 2 4,1 0 0,0 1 0,0-1 0,-1 1 0,1 1 0,0-1 0,0 1 1,11 1-1,-16-1 7,0-1 1,0 1 0,0 0 0,0 0 0,0 0 0,0 0-1,0 1 1,0-1 0,0 0 0,0 0 0,0 1 0,0-1-1,0 0 1,0 1 0,0-1 0,0 1 0,-1-1 0,1 1 0,0 0-1,0-1 1,0 1 0,-1 0 0,1-1 0,0 1 0,-1 0-1,2 1 1,-1 1 0,-1 1 1,1-1-1,-1 0 0,1 1 0,-1-1 1,0 1-1,0 4 0,-1 5 12,-1 46-6,1-33-43,0 0 0,1-1 0,8 46 0,-7-66 34,0 3-5,1 0 0,0 0 0,1 0 0,0 0 0,4 8 0,-5-13-4,0 0 0,0-1 0,0 1 0,0-1 0,0 1 0,1-1-1,-1 0 1,1 0 0,0 0 0,-1 0 0,1-1 0,0 1 0,0-1 0,0 1 0,0-1 0,0 0 0,5 1 0,0-1-19,1 0 1,-1 0 0,1-1-1,-1 0 1,1-1 0,-1 0-1,14-3 1,69-20-378,-88 23 391,23-10-67,0-1-1,-2-1 1,1-1 0,38-31 0,-39 28 55,-6 3 10,1-1-1,17-20 1,-7 7 22,-11 13-3,-13 11 6,0 0 0,-1 0 0,1 0 0,-1-1 0,1 1 0,-1-1 0,-1 0 0,1 0 0,-1-1 0,0 1 0,0-1 0,4-11 0,-4 8 29,-1 1 1,1-1-1,0 1 0,1-1 0,5-7 0,-5 8-9,-3 5-4,0 1 1,0-1-1,0 0 1,0 0-1,0 0 1,-1 0-1,0 0 1,1 0-1,-1-1 1,0 1-1,-1 0 1,0-5-1,1 7-17,0 1 1,0-1-1,0 0 1,0 1-1,0-1 1,-1 0-1,1 1 1,0-1-1,0 0 0,-1 1 1,1-1-1,0 0 1,-1 1-1,1-1 1,-1 1-1,1-1 1,-1 1-1,1-1 0,-1 1 1,1-1-1,-1 1 1,1 0-1,-1-1 1,0 1-1,1 0 1,-1-1-1,1 1 0,-1 0 1,0 0-1,0-1 1,1 1-1,-1 0 1,0 0-1,1 0 1,-1 0-1,0 0 0,1 0 1,-1 0-1,0 0 1,1 0-1,-1 1 1,0-1-1,1 0 1,-1 0-1,0 1 0,1-1 1,-1 0-1,0 1 1,1-1-1,-1 0 1,1 1-1,-2 0 1,-51 56 29,41-47-26,1-1 0,1 2 0,0 0 0,-13 17 0,19-22-10,1 1 0,-1-1 0,1 1-1,0-1 1,1 1 0,-1 0 0,1 0-1,1 0 1,-1 0 0,1 0 0,0 13 0,1 93-134,0-111 133,0 0 1,0 0 0,0 1 0,0-1 0,1 0-1,-1 0 1,1 1 0,-1-1 0,1 0 0,0 0 0,0 0-1,0 0 1,0 0 0,0 0 0,1 0 0,-1 0 0,0 0-1,1-1 1,-1 1 0,1 0 0,0-1 0,0 1 0,-1-1-1,1 0 1,0 0 0,0 0 0,4 2 0,4 3-18,-6-3 7,0 0 0,0 0 0,1-1 0,-1 1 0,1-1 0,-1 0 0,1 0 0,0-1 0,0 1 0,0-1 0,-1 0 0,1-1 0,0 1 0,0-1 0,7 0 0,18 0-76,0-2-1,41-6 0,-61 6 83,0 0-1,0-1 0,-1 0 0,0 0 0,1-1 1,-1 0-1,0-1 0,-1 0 0,1 0 0,8-9 1,-12 10-3,0 0 0,0-1 1,-1 0-1,0 0 0,0 0 1,0 0-1,0-1 1,-1 1-1,0-1 0,0 0 1,-1 0-1,0 0 1,2-7-1,-3 9 4,-1 0 1,0 1-1,0-1 1,0 0-1,0 0 1,0 1-1,-1-1 1,0 0-1,0 1 1,0-1-1,0 0 1,0 1-1,-1 0 1,1-1-1,-1 1 1,0 0-1,0 0 1,-1 0-1,1 0 1,0 0-1,-1 0 1,-4-3-1,-3-2-9,-2 0-1,1 1 1,-1 0-1,0 0 1,-15-4 0,-27-17-77,41 20-219,8 4 304,-1 0 0,1 1 0,-1 0 0,0 0 0,0 0 0,-7-1 0,-29 0-3627,42 1 2274,4-10-300,21 1-765</inkml:trace>
  <inkml:trace contextRef="#ctx0" brushRef="#br0" timeOffset="825.48">1788 106 1425,'15'-11'477,"-12"9"-318,0 0 0,0 0 0,0-1 0,0 1 0,-1-1 0,1 0 0,-1 0 0,1 0 0,-1 0-1,0 0 1,0 0 0,0-1 0,2-6 0,9-11 871,-13 20-883,1 0 1,0 0-1,-1-1 0,1 1 1,-1 0-1,1-1 0,-1 1 0,0 0 1,0-1-1,1 1 0,-1-1 1,0 1-1,0 0 0,0-1 0,-1 1 1,1-1-1,0 1 0,-1-2 1,0 24-112,-8 38 0,5-38-22,-2 43 1,6 461 62,0-522 244,0-44-135,0 38-185,0 0-1,-1 1 1,0-1 0,0 1-1,0-1 1,0 1-1,0-1 1,0 1 0,-1 0-1,1-1 1,-1 1-1,1 0 1,-1 0 0,0 0-1,0 0 1,-3-2-1,2 1 0,1 1 0,-1 0 1,1-1-1,0 1 0,0-1 0,0 0 0,0 0 0,-1-3 0,1 0-4,1 3 5,0 0 0,0-1-1,0 1 1,-1 0 0,1 0 0,-1 0 0,0 0-1,0 0 1,0 0 0,0 0 0,0 0 0,-1 1-1,1-1 1,-5-2 0,-18-18 17,22 20-17,0-1 0,-1 1 1,1 0-1,-1 0 1,1 0-1,-1 0 1,0 1-1,0-1 1,0 1-1,0 0 1,-1 1-1,1-1 1,-1 1-1,1-1 1,-1 1-1,-6 0 1,-5 0 1,-30 3 20,44-1-22,1-1-1,-1 0 1,0 1 0,1 0-1,-1-1 1,1 1 0,-1 0-1,1 0 1,-1 0 0,1 0-1,0 0 1,-1 0 0,1 0 0,0 0-1,0 1 1,0-1 0,0 0-1,0 1 1,0-1 0,0 1-1,0-1 1,0 1 0,0 1-1,-1 11-8,0 0 0,0 0 1,2 0-1,-1 0 0,4 20 0,-2 3-3,-1-25 10,0-3-5,-1 0 1,2 0-1,0 0 1,0 0-1,3 12 0,-2-17 4,-1 0 0,1-1 0,0 1 0,0-1-1,0 0 1,0 0 0,1 1 0,-1-1 0,1-1-1,0 1 1,0 0 0,0-1 0,0 1 0,1-1-1,5 3 1,5 2-10,-1-1-1,1 0 1,1-1-1,-1-1 1,1 0-1,0-1 1,18 1-1,-25-3-3,0 0 0,0-1 0,1 0-1,-1 0 1,0-1 0,0 0-1,0-1 1,0 1 0,0-2 0,0 1-1,-1-1 1,1 0 0,-1 0-1,14-10 1,23-16-23,-39 27 40,0-1 1,0 0-1,0-1 1,-1 1-1,1-1 1,-1 0-1,0 0 1,0 0-1,0 0 1,-1-1-1,6-8 1,4-10 18,-8 16-6,0 0 0,-1-1 0,0 0 0,0 0 1,-1 0-1,0 0 0,0 0 0,-1-1 0,0 0 1,1-14-1,-3-126 557,0 148-563,0 0 0,0 0 0,0 0 0,0-1-1,0 1 1,-1 0 0,1 0 0,0 0 0,0 0 0,-1 0 0,1 0 0,-1 0 0,1 0 0,-1 0 0,1 0 0,-1 0 0,0 0 0,1 0 0,-1 0 0,0 0-1,0 1 1,0-1 0,0 0 0,0 0 0,0 1 0,0-1 0,0 1 0,0-1 0,0 1 0,0-1 0,-2 0 0,-1 0 26,-1-2 65,-11 8-14,8 18-72,-7-4 11,12-16-20,0 0-1,0 0 0,1 0 0,-1 0 0,1 1 1,0-1-1,0 1 0,0 0 0,-2 4 0,2 5-14,0-1-1,1 1 0,0 0 1,1 0-1,0-1 0,1 1 1,4 20-1,-2-24 3,0 0-1,1 0 1,0-1 0,0 1-1,0-1 1,1 0 0,1 0-1,9 11 1,-12-16 9,0 0 1,0 0 0,0-1-1,0 1 1,0-1-1,1 0 1,-1 0 0,1 0-1,0 0 1,-1-1-1,1 1 1,0-1 0,0 0-1,0 0 1,0-1-1,0 1 1,0-1-1,0 0 1,0 0 0,0 0-1,0 0 1,-1-1-1,1 1 1,5-2 0,44-28 145,-43 26-119,-7 4-10,-1-1 0,0 0 0,1 0 0,-1 0 0,0 0 0,0 0 0,0-1 0,0 1 0,0-1 0,0 1 0,0-1 0,-1 0 0,1 0 0,0 0 0,-1 0 0,0 0 0,1 0 0,-1 0 0,0 0 0,1-3 1,53-80 639,-38 61-493,3-7 38,-14 20-97,1 1 0,0 0-1,0 0 1,17-16 0,-20 23-63,-1 0 0,0 0 0,0 0 0,0-1 0,-1 0 0,1 1 0,-1-1 0,4-7 0,-4 6-15,11-7 69,-8 2-33,-6 6-131,1 7 62,0 0 0,1-1-1,-1 1 1,1-1 0,0 1-1,0-1 1,0 0 0,0 1-1,0-1 1,1 0 0,1 3 0,9 16-31,-2 20-56,-1-19 4,-7-16 32,1-1 0,-1 1 0,0-1 0,0 1-1,-1 0 1,0 0 0,0 0 0,0 11 0,1 37-692,0-30 182,-2-1 0,0 1 0,-1 0 1,-7 34-1,2-40 23,-1 0 1,-18 31-1,11-23-45,11-20 391,0 0 0,0-1-1,-1 1 1,0-1 0,0 0 0,0 0-1,0-1 1,-1 1 0,0-1 0,0 0 0,-9 5-1,5-3-60,-23 22-1067</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04.531"/>
    </inkml:context>
    <inkml:brush xml:id="br0">
      <inkml:brushProperty name="width" value="0.05" units="cm"/>
      <inkml:brushProperty name="height" value="0.05" units="cm"/>
    </inkml:brush>
  </inkml:definitions>
  <inkml:trace contextRef="#ctx0" brushRef="#br0">451 211 112,'0'-14'270,"0"11"957,0-10 429,-1 12-1637,1 0 0,0 1-1,0-1 1,0 1 0,-1-1-1,1 1 1,0-1 0,0 1-1,-1-1 1,1 1 0,0-1-1,-1 1 1,1-1-1,-1 1 1,1-1 0,-1 1-1,1 0 1,0-1 0,-1 1-1,0 0 1,1-1 0,-1 1-1,1 0 1,-1 0-1,1 0 1,-2-1 0,-26-3 414,16 4-251,0 0 0,0 1 0,-13 3 0,7 1-47,0 0 0,1 2-1,0 0 1,0 1 0,-23 15 0,5 0 109,-44 38 0,63-48-211,2 0 1,-1 1-1,-13 18 0,24-26-31,0-1 0,0 1 0,1 0 0,0 0 0,0 0-1,0 0 1,1 1 0,0-1 0,0 1 0,0-1 0,1 1-1,-1 13 1,2-12-2,0-1-1,0 0 0,1 0 1,-1 1-1,2-1 0,-1 0 1,1 0-1,4 10 1,-5-14 2,1-1 0,0 1 0,0-1 0,0 1 0,0-1 0,1 0 0,-1 0 0,1 0 0,-1 0 0,1-1 0,-1 1 0,1 0 0,0-1 0,0 0 0,0 0 0,0 0 0,0 0 0,0 0 0,0-1 0,0 1 0,0-1 0,0 0 1,0 0-1,6-1 0,24 2 24,-14 0-38,-1-1 1,1-1-1,24-4 0,-37 3 24,1 1-1,-1-2 1,1 1-1,-1 0 1,0-1 0,0 0-1,0-1 1,0 1-1,-1-1 1,0 0-1,1-1 1,-1 1-1,4-7 1,-2 4 27,-1 0 0,-1 0 0,1-1 0,-1 0-1,-1-1 1,7-13 0,1-4 111,-4 11-48,-6 12-46,0-1 1,0 0 0,0 0-1,0 1 1,-1-1-1,0 0 1,0-1-1,0 1 1,0 0 0,0 0-1,-1 0 1,0-5-1,0-32 294,0 41-350,0 0 1,0 0-1,0 0 1,0 0-1,0 0 1,0 0-1,0-1 1,0 1 0,0 0-1,0 0 1,0 0-1,0 0 1,0 0-1,0 0 1,0-1-1,0 1 1,0 0-1,0 0 1,0 0-1,-1 0 1,1 0-1,0 0 1,0 0 0,0 0-1,0-1 1,0 1-1,0 0 1,0 0-1,0 0 1,-1 0-1,1 0 1,0 0-1,0 0 1,0 0-1,0 0 1,0 0-1,0 0 1,-1 0 0,1 0-1,0 0 1,0 0-1,0 0 1,0 0-1,0 0 1,0 0-1,-1 0 1,1 0-1,0 0 1,0 0-1,0 0 1,0 0-1,0 0 1,0 0 0,-1 1-1,-18-1 19,19 0-19,-1 0 0,1-1 0,0 1 1,0 0-1,0 0 0,0 0 0,0 0 1,-1 0-1,1 0 0,0 0 0,0 0 1,0 0-1,0 0 0,0 0 0,-1 0 1,1 0-1,0 0 0,0 0 0,0 0 0,0 0 1,0 1-1,-1-1 0,1 0 0,0 0 1,0 0-1,0 0 0,0 0 0,0 0 1,0 0-1,-1 0 0,1 0 0,0 1 1,0-1-1,0 0 0,0 0 0,0 0 0,0 0 1,0 0-1,0 0 0,0 1 0,0-1 1,0 0-1,0 0 0,0 0 0,-1 0 1,1 1-1,0-1 0,0 0 0,0 0 0,1 0 1,-1 0-1,0 0 0,0 1 0,0-1 1,0 0-1,0 0 0,0 76-157,0-74 149,0 0 1,1-1 0,-1 1-1,1-1 1,-1 1-1,1-1 1,-1 1 0,1-1-1,0 1 1,0-1-1,0 1 1,0-1 0,0 0-1,0 1 1,0-1 0,0 0-1,1 0 1,-1 0-1,0 0 1,1 0 0,-1 0-1,1-1 1,-1 1-1,1 0 1,-1-1 0,1 1-1,-1-1 1,1 1-1,0-1 1,-1 0 0,1 0-1,2 0 1,9 2-51,1-1 0,-1-1 0,15-1 0,-10 0 21,-12 1 26,-1 0 0,0-1-1,1 1 1,-1-1-1,0 0 1,0-1 0,1 1-1,4-3 1,-1 0-1,4-3 12,-8 2 2,-1 3 1,-1-1 1,0 1 0,0-1 0,-1 0-1,1 0 1,0 0 0,-1 0 0,0-1-1,0 1 1,0 0 0,0-1 0,0 0-1,-1 1 1,0-1 0,1 0 0,-2 0-1,2-5 1,-2 4 5,1 0 0,0-1 0,0 1 0,0 0 0,1 0 0,-1 0 0,1 0 0,4-7 0,-4 7-1,0 1 0,0-1 0,0 0 0,0 0 0,-1 0 0,0 0-1,0 0 1,0-8 0,-1-158 206,0 166-216,0 4 2,0-1 0,0 0 0,0 1 0,0-1-1,0 1 1,0-1 0,1 1 0,-1-1 0,1 1 0,-1-1 0,1 1 0,-1 0 0,1-1-1,0 1 1,-1 0 0,1-1 0,0 1 0,0 0 0,0 0 0,0 0 0,0-1-1,1 1 1,-1 1 0,0-1 0,0 0 0,1 0 0,-1 0 0,0 1 0,1-1-1,1 0 1,16-12-5,-15 11 6,0 0 1,-1 0-1,1 1 0,0-1 1,0 1-1,0 0 0,0 0 1,0 0-1,1 1 0,-1-1 1,0 1-1,0 0 0,0 0 1,7 2-1,4-2-10,-15 0 6,1 0 1,0 0 0,0 0 0,-1 1-1,1-1 1,0 0 0,0 0 0,-1 1-1,1-1 1,0 0 0,-1 1 0,1-1-1,0 0 1,-1 1 0,1-1-1,0 1 1,-1 0 0,1-1 0,-1 1-1,1-1 1,-1 1 0,0 0 0,1-1-1,0 2 1,5 24 11,-6 40 62,-1-43-78,0-9 11,-1 1 1,0-1 0,-2 0 0,1 0 0,-1 0-1,-1 0 1,-1 0 0,0-1 0,-8 14 0,9-18-1,2 0 1,-1 0 0,1 0-1,1 0 1,0 0 0,0 1-1,1-1 1,0 1 0,0-1-1,1 1 1,2 14 0,-2 4-11,1-24 2,-1 0-1,0 0 0,1 0 0,0 0 0,0 0 1,0 0-1,0 0 0,4 6 0,1 4 16,-4-6-13,7 8-10,15-13 2,-4-2 2,53-3 31,-65 2-21,-1-1-1,0 0 1,1-1-1,-1 0 1,0 0-1,0 0 1,9-5-1,10-7 16,-18 10-3,0 0 0,0 0 0,0-1 0,-1 0 0,1 0 0,-1-1 0,0 0 0,-1-1 0,10-11 0,6-8 151,-19 22-127,1 0-1,-1-1 1,1 1-1,-1 0 0,4-9 1,-2-1 55,0 0 1,-1 0-1,-1 0 0,0-1 1,1-20-1,-4 30-81,0 1 1,0 0-1,0 0 0,-1 0 1,0-1-1,0 1 0,0 0 0,0 0 1,-1 0-1,-3-7 0,1 5 4,-1 0 0,0 0-1,0 1 1,-11-10 0,-2-8 74,18 22-88,-1 1-1,1-1 1,0 0-1,-1 0 0,1 1 1,0-1-1,-1 0 1,1 0-1,-1 1 0,1-1 1,-1 0-1,0 1 1,1-1-1,-1 1 0,1-1 1,-1 1-1,0-1 1,0 1-1,1 0 0,-1-1 1,0 1-1,0 0 1,1-1-1,-1 1 1,0 0-1,0 0 0,0 0 1,0 0-1,1 0 1,-1 0-1,0 0 0,0 0 1,-1 0-1,-3 0-1,-5 5 24,7-2-15,-1 1 0,0-1-1,1 1 1,0 0 0,-1 0 0,1 0-1,1 0 1,-1 0 0,1 1-1,0 0 1,0-1 0,0 1 0,0 0-1,1 0 1,0 0 0,0 0-1,0 0 1,1 7 0,-1 8-14,1 6-7,1-1 1,4 30-1,-3-46-57,0 0 0,0-1 0,1 0 0,0 1 0,0-1 1,1 0-1,0-1 0,1 1 0,0-1 0,5 7 0,-1-3-488,0-1 0,0-1 0,21 18 0,-25-24 322,0 1 1,1-1-1,-1 0 1,1-1-1,0 1 1,0-1-1,0 0 1,0-1-1,0 1 1,7 0 0,36-1-1354</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9:01.367"/>
    </inkml:context>
    <inkml:brush xml:id="br0">
      <inkml:brushProperty name="width" value="0.05" units="cm"/>
      <inkml:brushProperty name="height" value="0.05" units="cm"/>
    </inkml:brush>
  </inkml:definitions>
  <inkml:trace contextRef="#ctx0" brushRef="#br0">1 120 1649,'0'0'52,"0"-1"-1,0 1 1,0-1 0,0 0 0,1 1 0,-1-1-1,0 1 1,0-1 0,1 1 0,-1-1 0,0 1-1,1-1 1,-1 1 0,1-1 0,-1 1 0,0-1-1,1 1 1,-1 0 0,1-1 0,-1 1 0,1 0-1,0-1 1,-1 1 0,1 0 0,-1 0-1,1 0 1,-1-1 0,1 1 0,0 0 0,-1 0-1,1 0 1,0 0 0,-1 0 0,1 0 0,0 0-1,7-1 310,0-10 242,-3 8-522,0 1 1,1 0 0,-1 0-1,0 0 1,1 1 0,-1 0-1,1 0 1,0 0 0,-1 1 0,1 0-1,0 0 1,7 1 0,-1-1-13,-7 1-60,0-1 0,0 1 0,0 1 0,-1-1 1,1 1-1,0 0 0,-1 0 0,1 0 0,-1 0 0,0 1 0,0 0 0,0 0 1,0 0-1,0 0 0,-1 1 0,0-1 0,1 1 0,-1 0 0,0 0 1,-1 0-1,1 0 0,-1 1 0,0-1 0,0 1 0,2 6 0,4 32-19,1-20-7,-6-17 20,-1-1-1,0 1 1,0-1 0,0 1 0,-1 0-1,1 0 1,-2 0 0,2 8 0,-2 138-30,0-149 25,0-1 0,-1 1 1,1 0-1,0-1 0,-1 1 0,1 0 1,-1-1-1,0 1 0,0 0 0,0-1 1,0 1-1,-1-1 0,1 0 0,0 1 1,-1-1-1,0 0 0,1 0 0,-1 0 1,-4 3-1,5-4 2,-9 11-11,10-12 11,-1 0 0,1 1 0,0-1-1,-1 0 1,1 1 0,0-1 0,-1 0 0,1 1 0,0-1 0,-1 0 0,1 0 0,-1 1-1,1-1 1,0 0 0,-1 0 0,1 0 0,-1 0 0,1 0 0,-1 0 0,1 0 0,-1 0-1,1 0 1,-1 0 0,1 0 0,0 0 0,-1 0 0,1 0 0,-1 0 0,1 0 0,-1-1-1,-2 1 3,-10 1-39,11-1 62,0 0 1,0 1-1,0-1 1,0 0-1,0-1 1,0 1-1,0 0 1,0 0-1,0-1 1,1 1-1,-3-2 1,3 1-2,0 0 0,0 1 0,0-1 1,1 0-1,-1-1 0,0 1 1,1 0-1,-1 0 0,1 0 0,-1 0 1,1 0-1,-1-1 0,1 1 1,0 0-1,0 0 0,-1-1 1,1 1-1,0 0 0,0 0 0,0-1 1,1-1-1,-1-13 97,-1 2-19,1 0 0,0 0 0,1 0-1,0 0 1,2 0 0,-1 0 0,2 1 0,7-21 0,10-12 251,-12 26-169,0 0 0,1 1-1,21-30 1,-8 19 60,-2 2 153,2 1 0,25-25 1,-45 50-361,0 0 0,0 0 0,0 0 0,0 0 1,0 1-1,0-1 0,0 1 0,0 0 0,0 0 0,1 0 1,-1 1-1,1-1 0,-1 1 0,0 0 0,6 0 1,-9-1-29,1 1 1,0 0-1,-1 0 1,1 0-1,0 0 1,-1 0-1,1 0 0,0 0 1,0 0-1,-1 0 1,1 0-1,0 0 1,-1 0-1,1 1 1,0-1-1,-1 0 1,1 1-1,-1-1 1,1 0-1,0 1 1,-1-1-1,1 0 1,-1 1-1,1-1 1,-1 1-1,1-1 1,-1 1-1,1-1 1,-1 1-1,0 0 1,1-1-1,-1 1 1,0 0-1,1-1 1,-1 1-1,0-1 1,0 1-1,0 0 1,1 0-1,4 13 113,1-3-43,-3-7-56,-1 0-1,0 0 1,0 0 0,0 1 0,-1-1 0,1 0-1,-1 1 1,0-1 0,0 1 0,-1-1 0,1 9-1,-2 23 76,0-21-76,1 0-1,0-1 1,1 1-1,3 16 1,1-9-13,-4-15-11,0 1-1,1 0 1,0-1 0,0 1 0,1-1-1,0 0 1,0 1 0,0-1 0,1-1-1,0 1 1,1 0 0,-1-1 0,1 0 0,0 0-1,10 8 1,-4-4-33,-9-7 0,1 0-1,-1-1 1,1 1 0,0-1-1,0 1 1,0-1 0,1 0-1,-1 0 1,0 0 0,1-1-1,4 2 1,9-1-386,-1 0-1,1-2 1,-1 0-1,1-1 1,-1 0-1,1-1 0,-1-1 1,20-6-1,-26 4 144,-1 0 0,1-1 0,-1 0 0,0 0 0,-1-1 0,1 0 0,-1 0 0,13-16 0,-8-5-138,2 5 154,-11 19 223,-1 0 0,0 0 0,0 0 0,-1-1 0,1 1 0,-1-1 0,3-9 0,-2-25-49,-3 33 93,0 0-1,0 0 0,1 0 1,0 0-1,2-11 1,8-4 51,-9 17-27,0 1 0,-1 0 0,1-1 0,-1 1 0,0-1 1,1 1-1,-1-1 0,-1 0 0,1 0 0,0-6 0,-1-54 948,0 47-83,0 45-551,0 179-87,0-205-255,0 1-1,-1-1 1,2 0-1,-1 1 0,0-1 1,0 1-1,1-1 1,0 0-1,-1 1 0,1-1 1,0 0-1,0 0 0,0 0 1,0 1-1,1-1 1,-1 0-1,0 0 0,1-1 1,0 1-1,-1 0 1,1 0-1,0-1 0,0 1 1,0-1-1,0 0 1,0 1-1,0-1 0,4 1 1,3 1-1,0-1 1,1-1 0,-1 0 0,0 0 0,1-1 0,9 0 0,-5 0-5,-10-1 13,-1 0 1,1 1 0,0-1-1,-1-1 1,1 1 0,-1 0-1,0-1 1,1 0-1,-1 0 1,0 0 0,0 0-1,0 0 1,0-1-1,-1 1 1,5-6 0,35-45 271,-34 41-106,0 0 0,-1 0-1,0-1 1,-1 0 0,0 0 0,6-22 0,-9 24-108,0 0 213,0 0 0,-1 0 1,0 0-1,1-12 0,-3 238 592,0 390-912,-1-565 26,-2-1 0,-2 0 0,-11 45 0,-3-37-18,11-16 25,8-28 7,0 0 1,0 0-1,-1 0 0,1 0 1,-1 0-1,0 0 0,0 0 1,0 0-1,0 0 0,-1 0 1,1-1-1,-1 1 1,0 0-1,0-1 0,0 1 1,0-1-1,0 0 0,0 0 1,-1 0-1,1 0 0,-1 0 1,1 0-1,-1-1 0,0 1 1,1-1-1,-6 2 1,1-1 4,0 0 0,0-1 0,0 0 0,0 0 1,-1 0-1,1-1 0,0 0 0,0-1 0,0 0 1,-1 0-1,1 0 0,0-1 0,0 0 0,0 0 0,1-1 1,-1 0-1,1 0 0,-8-5 0,9 4 8,0-1 0,1 0 0,-1 0-1,1 0 1,0 0 0,1 0 0,-1-1-1,1 0 1,0 0 0,1 0 0,-1 0-1,1 0 1,0 0 0,1-1 0,-1 1-1,1 0 1,0-12 0,0-8 49,0 0 0,2-1 0,5-28 0,-4 42-58,1 1 0,0 0 0,1-1 0,0 2 0,1-1 0,8-14 0,44-66-11,-26 46-9,-5 10-489,1 2 0,1 1 0,2 1 0,1 2 0,2 1 0,56-39 0,-29 27-2267</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8:56.264"/>
    </inkml:context>
    <inkml:brush xml:id="br0">
      <inkml:brushProperty name="width" value="0.05" units="cm"/>
      <inkml:brushProperty name="height" value="0.05" units="cm"/>
      <inkml:brushProperty name="color" value="#E71224"/>
    </inkml:brush>
  </inkml:definitions>
  <inkml:trace contextRef="#ctx0" brushRef="#br0">5 98 2017,'-2'26'2975,"0"4"-2839,2 1 0,1-1 0,5 37 0,-5-59-139,4 14 14,-1 1 0,2 33-1,-6-50-8,1 0 1,0 1-1,0-1 0,0 0 1,1 0-1,0 0 0,0 0 0,4 8 1,-3-10-5,-1 0 0,-1 1 1,1-1-1,-1 1 0,1-1 1,-1 1-1,-1-1 0,1 6 1,-1 49 147,0-58 1191,0-15-934,0-7-291,-2 8-67,2-1 0,0 1-1,1-1 1,4-23 0,-1 26-32,5-17 23,1 2-1,28-51 1,-33 69-38,0 1 0,0-1-1,0 1 1,1 1 0,1-1-1,-1 1 1,1 0 0,0 0-1,0 1 1,1 0 0,-1 0-1,1 1 1,0 0 0,10-3-1,-16 6-4,0 0 0,0 0 0,-1 1 1,1-1-1,0 1 0,0-1 0,-1 1 0,1 0 0,0-1 0,0 1 0,0 0 0,0 0 0,0 0 0,-1 1 0,1-1 0,0 0 0,0 1 0,0-1 0,-1 1 1,1 0-1,0 0 0,-1-1 0,1 1 0,0 0 0,-1 0 0,1 0 0,-1 1 0,0-1 0,1 0 0,-1 1 0,2 1 0,13 12-56,-14-13 59,0 0 1,1 0-1,-1 0 1,-1 0-1,1 0 0,0 1 1,0-1-1,-1 0 1,0 1-1,1-1 1,-1 1-1,0 0 1,0-1-1,0 5 0,3 43-29,-4-43 26,0 184-3,0-190 106,1-3-91,-1 0 0,1-1 1,-1 1-1,1-1 0,-1 1 1,0-1-1,0 1 0,0-1 1,0 1-1,-1-3 0,2-22 1,5 8-13,1-8 24,2 1 1,13-29-1,-1 11-35,-11 20 14,2 0-1,0 1 1,1 0-1,1 1 1,1 1 0,1 1-1,21-22 1,-15 24 20,-20 17-16,0-1 0,0 1 1,-1-1-1,1 1 0,0 0 0,0-1 0,0 1 1,1 0-1,3-1 0,-5 2 0,-1 0 1,1-1-1,0 1 0,0 0 0,0 0 1,0 0-1,-1 0 0,1 1 0,0-1 1,0 0-1,0 0 0,-1 0 1,1 1-1,0-1 0,0 0 0,-1 1 1,1-1-1,0 0 0,0 2 0,2 1 2,0 0-1,0 1 0,-1-1 0,0 1 0,0 0 1,0 0-1,0-1 0,2 7 0,8 17 0,51 99-26,0-2 23,-58-115-31,1 0 1,1-1 0,-1 0-1,1 0 1,1 0 0,-1-1-1,1 0 1,1-1 0,-1 0-1,1 0 1,19 9 0,-13-9-72,1 0 1,0-1 0,0 0 0,0-2-1,1 0 1,31 2 0,-15-5-120,1-2 1,-1-1 0,0-1-1,-1-2 1,1-1-1,55-20 1,-26-6-93,-34 20 226,-19 9 68,0 0-1,0-1 1,0 1-1,0-2 0,-1 1 1,0-1-1,0-1 1,12-12-1,-11 9 34,-1 0-1,-1 0 0,0-1 0,-1 0 1,0 0-1,0-1 0,-1 1 1,-1-1-1,0 0 0,0-1 0,-1 1 1,2-21-1,-5 31 0,0-1 1,0 0-1,0 1 1,-1-1-1,1 1 0,0-1 1,-1 1-1,0-1 0,0 1 1,1-1-1,-1 1 0,-1 0 1,1 0-1,0-1 1,-1 1-1,1 0 0,-1 0 1,1 0-1,-1 0 0,0 0 1,0 1-1,0-1 0,0 1 1,0-1-1,0 1 1,0 0-1,-1-1 0,1 1 1,-5-1-1,-4 0 47,0 0-1,0 0 1,0 1 0,0 0 0,-18 2-1,9-1 30,12 1-47,0 0 1,0 0-1,1 1 1,-1-1-1,0 2 1,1-1-1,-1 1 1,1 0-1,0 1 1,0 0-1,0 0 1,0 0-1,-7 8 1,-2 1 21,1 1 0,0 1 0,1 1 0,-12 17 0,23-28-51,-1 1-1,1 0 0,0-1 0,0 1 1,0 0-1,1 1 0,0-1 0,1 0 0,-1 1 1,1-1-1,0 1 0,1-1 0,-1 1 1,1-1-1,2 10 0,-2-8-3,-1-1 1,1 0 0,1 1-1,-1-1 1,1 0 0,1 0-1,-1 0 1,1 0 0,5 12 0,-5-16 1,-1 0 1,1-1-1,0 0 1,0 1-1,0-1 1,0 0-1,1 0 1,-1 0-1,0 0 1,1-1-1,0 1 1,-1-1-1,1 1 1,0-1-1,0 0 1,-1 0-1,1 0 1,0 0-1,0-1 1,0 1-1,0-1 1,0 0-1,0 0 1,5 0-1,-2 0-2,1 1 44,-1-1 0,1 0 0,0 0 0,0-1 0,-1 0 1,1 0-1,-1 0 0,1-1 0,-1 0 0,0-1 0,1 1 0,-1-1 0,0 0 0,0 0 0,7-6 0,-2 0 99,-1 0-1,19-21 1,-26 27-90,0-1 1,0 1-1,-1-1 0,0 0 1,0 1-1,0-1 1,0 0-1,-1 0 0,1 0 1,-1 0-1,0-1 1,0 1-1,0-7 0,-1-29 1056,0 38-868,11 1-214,-11 1-34,1 0 1,-1 0-1,1 0 0,-1-1 1,1 1-1,0 0 0,-1 0 0,1 0 1,-1 0-1,1 0 0,0 0 1,-1 0-1,1 0 0,-1 1 1,1-1-1,0 0 0,-1 0 1,1 0-1,-1 1 0,1-1 1,-1 0-1,1 0 0,-1 1 1,1-1-1,-1 1 0,1-1 1,-1 0-1,0 1 0,1-1 1,-1 1-1,1-1 0,-1 1 1,0-1-1,1 1 0,-1-1 0,0 1 1,0-1-1,0 1 0,1 0 1,-1-1-1,0 1 0,0-1 1,0 1-1,0 0 0,0-1 1,0 1-1,0-1 0,0 1 1,0 0-1,-1 0 0,2 6-88,1 1-1,-1-1 0,1 0 1,0 0-1,1 0 1,0-1-1,0 1 0,0-1 1,1 1-1,0-1 0,0 0 1,0 0-1,1-1 0,0 1 1,0-1-1,0 0 1,13 8-1,-11-8-156,0 0 0,0-1 0,1 0 1,0 0-1,-1-1 0,1 0 0,1 0 0,-1-1 1,16 3-1,5-2-1215,47 0 0,-25-3-55</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8:43.644"/>
    </inkml:context>
    <inkml:brush xml:id="br0">
      <inkml:brushProperty name="width" value="0.05" units="cm"/>
      <inkml:brushProperty name="height" value="0.05" units="cm"/>
      <inkml:brushProperty name="color" value="#E71224"/>
    </inkml:brush>
  </inkml:definitions>
  <inkml:trace contextRef="#ctx0" brushRef="#br0">196 752 1489,'0'-26'2306,"0"18"-1677,0 18 307,0 323 65,0-113-3341,0-216 912</inkml:trace>
  <inkml:trace contextRef="#ctx0" brushRef="#br0" timeOffset="1">1 961 224,'0'-2'45,"1"0"-1,-1 0 1,1 0 0,-1 0-1,1 0 1,0 0-1,0 0 1,0 1 0,0-1-1,0 0 1,0 1 0,1-1-1,-1 0 1,1 1-1,2-3 1,28-19 692,3 4-188,28-18 28,-54 31-522,0 1-1,0 0 1,0 1-1,0 0 1,1 0-1,0 1 1,0 0-1,12-1 0,5 1 66,50 0 0,-76 3-119,4 0 4,1 1-1,-1 0 1,0 0-1,1 0 0,-1 0 1,0 1-1,0 0 1,0 0-1,0 0 1,8 6-1,-10-6-4,-1-1 0,1 1 0,-1 0 0,0 0 0,0 0 0,0 0 0,0 0 0,0 0 0,0 0 0,0 1 0,-1-1 0,0 1 0,1-1 0,-1 1 0,0 0-1,0 0 1,0-1 0,0 1 0,-1 0 0,1 4 0,-1-2-4,1-3 4,-1 1-1,0-1 1,1 1 0,-1-1 0,0 1 0,-1-1 0,1 1 0,0-1 0,-1 1 0,1-1-1,-1 1 1,0-1 0,0 0 0,0 1 0,0-1 0,0 0 0,0 1 0,-1-1-1,1 0 1,-1 0 0,1 0 0,-1-1 0,0 1 0,0 0 0,0-1 0,0 1-1,-3 1 1,-21 23 14,18-24-13,8-3 0,-1 1 0,1 0 0,-1 0 0,0 0 1,1 0-1,-1 0 0,0 1 0,1-1 1,-1 0-1,1 0 0,-1 0 0,0 0 0,1 1 1,-1-1-1,1 0 0,-1 1 0,1-1 1,-1 0-1,1 1 0,-1-1 0,1 0 0,-1 1 1,1-1-1,-1 1 0,1-1 0,0 1 1,-1-1-1,1 1 0,0 0 0,0-1 0,-1 2 1,1-1 827,5-1-767,10 0-31,2 0-17,0 0-1,0 1 1,0 0-1,0 2 0,26 6 1,-26-3-4,-9-5-7,-1 2 0,0-1-1,0 1 1,0 0 0,0 1-1,10 6 1,-10-4-2,1 0 0,-1 0 1,0 0-1,-1 1 0,1 0 0,-2 1 0,1-1 0,-1 1 0,7 14 0,-10-19 0,-1 0-1,0 1 0,0-1 0,0 1 1,0-1-1,-1 1 0,0-1 0,1 1 1,-1 0-1,0-1 0,-1 1 1,1-1-1,-1 1 0,1 0 0,-1-1 1,0 1-1,-1-1 0,1 0 0,0 1 1,-1-1-1,0 0 0,0 0 0,0 0 1,0 0-1,0 0 0,-1-1 0,1 1 1,-6 3-1,-2 3-2,-5 6-5,-1-1-1,0 0 0,-1-2 1,-36 21-1,25-21-72,-1-1 1,-1-1-1,1-1 1,-2-2 0,1-1-1,-1-1 1,0-2-1,-44-1 1,-27-2-943,53 0 75</inkml:trace>
  <inkml:trace contextRef="#ctx0" brushRef="#br0" timeOffset="469.35">821 797 1441,'4'-3'262,"-3"2"-161,0 1 0,0-1 0,1 0-1,-1 0 1,0 0 0,0 0 0,-1 0 0,1 0 0,0 0 0,0 0 0,0 0 0,-1-1 0,1 1 0,0 0 0,-1 0 0,1-1-1,-1 1 1,1-2 0,-1 1 884,0 4-913,0 11-10,-1-9-54,1-1 0,0 0 0,0 1 1,1-1-1,-1 0 0,1 1 0,-1-1 0,1 0 1,2 4-1,7 15 14,-8-19-20,0 1 0,0 0 0,-1 0-1,1 0 1,-1 1 0,0-1 0,0 0 0,0 0 0,0 1 0,-1 5 0,1 11-8,0-1 0,1 0 0,1 1 0,6 20 0,-6-20 18,0 1 1,-2 0-1,-3 41 0,1-13 17,1-48 19,1-11 12,0 0 1,-1-1-1,0 1 1,-1-16-1,0 8-53,0 7-3,-1 1-1,1 0 1,-2 0 0,1 0 0,-1 0-1,0 1 1,-1-1 0,0 1-1,0 0 1,-1 0 0,-7-9-1,-14-29-12,20 36 12,-1 0 0,0 0 0,-15-16 0,17 21 9,0 0 1,0-1-1,0 1 1,1-1-1,0 0 0,0 0 1,1 0-1,-1 0 1,1-1-1,1 1 0,-1-1 1,1 0-1,0 0 1,1 0-1,-1-8 1,2-70 248,0 83-258,0 0 0,1 0 0,-1 1-1,1-1 1,0 0 0,-1 0 0,1 0 0,0 1 0,0-1-1,0 0 1,0 1 0,1-1 0,-1 1 0,0 0 0,1-1 0,-1 1-1,1 0 1,-1 0 0,1-1 0,0 1 0,1 0 0,48-23 22,-30 15-6,-10 5-21,0 0 1,0 1 0,0 0-1,0 1 1,1 0 0,12 0-1,74 2-29,-43 2-46,-34-2 80,36 0-867,-54 1 731,1-1 0,-1 0 0,0 1 0,1 0 0,-1-1 0,0 1 0,0 1 0,1-1 0,-1 0 0,0 1 0,0 0 0,2 1 0,-4-2 69,-1-1-1,1 1 1,-1-1 0,1 1-1,-1-1 1,0 1 0,1-1 0,-1 1-1,0-1 1,0 1 0,1-1-1,-1 1 1,0-1 0,0 1 0,0 0-1,0-1 1,0 1 0,0-1-1,0 1 1,0 0 0</inkml:trace>
  <inkml:trace contextRef="#ctx0" brushRef="#br0" timeOffset="470.35">724 978 1425,'0'11'2177,"19"-11"-1953,10 0-48,20 0-112,0 0-16,0 0-64,0-11-272,29-5-305,-29 16-607</inkml:trace>
  <inkml:trace contextRef="#ctx0" brushRef="#br0" timeOffset="1323.79">1593 781 896,'24'-32'1253,"-15"22"-774,-1-2-1,0 1 1,8-16-1,-15 24-421,1 1 0,-1-1 0,1 1 0,0-1 0,0 1 0,0 0 0,0 0 0,3-3 0,-4 5-13,0-1 0,0 0 0,0 0 0,0 0 0,0 1 0,0-1 0,0 0 0,-1 0 0,1 0 0,0-1 0,-1 1 0,1 0 0,-1 0 0,1 0 0,-1 0 0,1-1 0,-1-1 0,0 1 1066,0 7-1028,0-3-75,0 0 0,-1 0 0,1 0 0,-1 0 0,0 0 0,1 0 0,-1 0 0,0 0 0,0 0 0,0-1 0,0 1 0,-1 0 0,1-1 0,0 1 0,-4 2 0,-29 23 81,12-10-40,15-10-32,0 1-1,1-1 1,-8 13-1,-9 10 1,-3-5 1,17-18-7,1 1-1,-1 0 1,-12 18 0,8-8-11,9-13 1,0 0 0,0 1 0,0-1 1,1 1-1,0 0 0,0 0 0,1 0 1,-1 0-1,1 0 0,1 0 0,-1 1 1,1-1-1,0 1 0,1-1 0,-1 11 1,2-16-1,-1 0 0,0 0 1,0 0-1,0 0 1,1 0-1,-1 0 1,0 0-1,1 0 0,-1 0 1,1 0-1,-1 0 1,1 0-1,0 0 1,-1 0-1,1-1 1,0 1-1,-1 0 0,1 0 1,0-1-1,0 1 1,0-1-1,0 1 1,0-1-1,0 1 1,0-1-1,0 1 0,0-1 1,0 0-1,0 1 1,0-1-1,0 0 1,0 0-1,1 0 0,47 1-18,-28-2 22,1 2-18,-1 2 1,1 0-1,-1 2 1,0 0 0,0 1-1,-1 1 1,1 1 0,22 13-1,54 20-58,-95-41 71,3 2-3,0 0 1,-1-1-1,1 2 0,0-1 0,7 5 0,1 16-9,-5-16-2,6 7-5,-14-13 20,0-1 0,0 1-1,0-1 1,1 1 0,-1 0 0,0-1 0,0 1 0,0 0 0,0-1-1,0 1 1,0-1 0,-1 1 0,1 0 0,0-1 0,0 1 0,0-1-1,0 1 1,-1-1 0,1 1 0,0 0 0,-1-1 0,1 1 0,0-1-1,-1 1 1,1-1 0,-1 0 0,1 1 0,0-1 0,-1 1 0,1-1-1,-1 0 1,1 1 0,-2-1 0,-40 21-8,6 4-32,6-10-66,-1-1 1,-1-2-1,0-1 1,0-2-1,-1-1 1,-36 4-1,16-10-801,4-2-456</inkml:trace>
  <inkml:trace contextRef="#ctx0" brushRef="#br0" timeOffset="1868.66">2335 962 2177,'0'0'1953,"0"16"-1809,0 12-32,0-1-32,0 1-32,0 16-48,0-17-128,0 12-144,0 21-128,-29-21-225,9 5-527</inkml:trace>
  <inkml:trace contextRef="#ctx0" brushRef="#br0" timeOffset="2455.25">2930 587 1169,'0'0'1021,"0"2"-308,0 359 2749,0-1-5556,0-357 1147</inkml:trace>
  <inkml:trace contextRef="#ctx0" brushRef="#br0" timeOffset="2456.25">2881 653 704,'-1'-9'648,"4"-5"616,-2 13-1210,1 0-1,-1 1 0,1-1 1,-1 1-1,1-1 1,-1 1-1,1 0 1,-1 0-1,1 0 1,-1 0-1,1 0 0,2 0 1,-2 0-48,-1 0 0,0 1 1,1-1-1,-1 0 0,1 1 0,-1-1 1,0 1-1,0 0 0,1-1 1,-1 1-1,0 0 0,0 0 0,0-1 1,0 1-1,0 0 0,0 0 0,0 1 1,0-1-1,0 0 0,0 0 0,0 0 1,-1 0-1,1 1 0,0-1 1,-1 0-1,0 1 0,1-1 0,-1 0 1,1 3-1,15 28 59,112 160 45,-127-191-110,7 8-3,-1 2 0,1-1 1,-2 1-1,0 0 0,0 0 1,-1 1-1,0 0 0,5 23 1,6 35-15,-12-55 11,0 0-1,-1 0 1,0 0 0,0 24 0,-3-31 6,-1 1 1,0 0-1,0 0 1,-1-1-1,0 1 1,-1-1 0,0 0-1,0 0 1,0 0-1,-1 0 1,0 0-1,-1-1 1,0 1-1,0-1 1,-1 0-1,1-1 1,-2 1 0,1-1-1,0-1 1,-1 1-1,0-1 1,-1 0-1,1-1 1,-1 1-1,0-2 1,0 1 0,0-1-1,-11 3 1,-11-1-20,-1 0-1,0-2 1,-55-2 0,69-2 8,-129 1-336,143 1 292,1-1-1,-1 0 1,1 0 0,-1 0 0,1 0-1,-1 0 1,1 0 0,-1-1 0,1 1 0,0-1-1,-1 0 1,1 0 0,0 0 0,-1 0-1,1 0 1,0 0 0,0 0 0,0-1 0,-2-1-1,3 1-8,0 1 1,0-1-1,1 0 0,-1 1 0,1-1 0,-1 0 1,1 0-1,0 1 0,0-1 0,0 0 0,0 0 0,0-2 1</inkml:trace>
  <inkml:trace contextRef="#ctx0" brushRef="#br0" timeOffset="2922.16">3468 770 1217,'24'-16'1035,"-23"15"-986,0 0 0,-1 0 1,1 0-1,0 1 0,0-1 1,0 0-1,0 0 0,0 1 1,0-1-1,0 0 0,0 1 0,0-1 1,0 1-1,0 0 0,0-1 1,0 1-1,0 0 0,1-1 1,-1 1-1,0 0 0,0 0 1,2 0-1,1 0 63,-3 0-103,-1 0 0,0 1 1,1-1-1,-1 0 1,0 0-1,1 0 1,-1 0-1,0 1 0,0-1 1,1 0-1,-1 0 1,0 0-1,0 1 1,1-1-1,-1 0 0,0 0 1,0 1-1,0-1 1,1 0-1,-1 1 1,0-1-1,0 0 0,0 1 1,0-1-1,0 0 1,0 1-1,0-1 1,0 0-1,1 1 0,-1-1 1,0 0-1,-1 1 1,1-1-1,0 0 1,0 1-1,0-1 0,0 0 1,0 1-1,0-1 1,0 1-1,-1 1 45,1 414 695,0-409-750,1-1 0,0 1-1,0 0 1,0 0-1,1 0 1,0-1-1,0 1 1,5 7-1,-6-11 1,-1 0-1,1 0 0,0-1 1,-1 1-1,1 0 0,-1 0 1,0 0-1,0 0 1,0-1-1,-1 5 0,1 1 1,0-9 0,0 0 0,-1 0 0,1 0 0,0 0-1,0 1 1,-1-1 0,1 0 0,0 0-1,-1 0 1,1 0 0,-1 0 0,1 0 0,-1 1-1,1-1 1,-1 0 0,-1-1 0,-6-9-29,0-6 21,5 10 13,-1 1 0,1-1 0,-1 1-1,-7-10 1,2 6 19,1-1-1,0 0 0,0 0 0,2 0 0,-1-1 0,1-1 1,1 1-1,0-1 0,1 1 0,0-1 0,1-1 0,-2-19 1,5 22 20,-1 1 0,-1 0 0,1 0 0,-5-15 0,3 16 34,1 0 0,0-1 0,1 1 0,-1-14 0,2-89 1169,0 106-1190,1 0 1,-1-1-1,1 1 0,0-1 1,1 1-1,-1 0 0,1 0 1,1 0-1,-1 0 1,1 0-1,0 0 0,0 1 1,1-1-1,-1 1 1,1 0-1,0 0 0,1 0 1,-1 1-1,1 0 1,0-1-1,9-5 0,-8 8-47,0-1 0,0 1 0,0 0 0,0 0 0,0 1 0,0 0 0,0 0 0,8 0 0,56 3 37,-28-1-37,-17-1-107,124 5-715,-130-2-283,0 0 0,35 11 0,-46-11-718</inkml:trace>
  <inkml:trace contextRef="#ctx0" brushRef="#br0" timeOffset="2923.16">3468 1033 976,'0'17'2850,"29"-17"-2658,20 0-64,-20 0-64,20-17-48,0 1-64,19 5-112,-19-6-80,29-10-96,-29 16-145,0-16-319,29-17-128</inkml:trace>
  <inkml:trace contextRef="#ctx0" brushRef="#br0" timeOffset="4445.95">4387 572 224,'0'0'1563,"-4"5"-880,-2 2-516,-2 0 0,1 0 0,-1-1 0,0 0-1,-9 6 1,2-3 87,1 2 0,-17 15 0,28-23-209,0 0 0,1 0 1,0-1-1,-1 1 0,1 1 0,0-1 1,0 0-1,1 0 0,-1 1 0,1-1 1,-1 1-1,1 0 0,0-1 1,1 1-1,-1 0 0,0 4 0,0 26 171,0-18-149,0 0-1,1 0 0,1 0 0,0 0 1,5 21-1,-1-28-40,-1 0 1,2 0-1,-1-1 0,1 1 1,1-1-1,-1-1 1,1 1-1,1-1 0,11 9 1,28 32 213,-34-35-112,0 0 0,25 18 0,-7-6-5,-30-24-115,0 1-1,0-1 1,0 0 0,0 0-1,0 0 1,1-1 0,-1 1 0,0 0-1,0 0 1,1-1 0,-1 1-1,1-1 1,-1 1 0,0-1-1,1 1 1,-1-1 0,3 0-1,0 1 23,-3 0-21,0 0 0,-1 0 0,1-1 0,-1 1 0,1 0 0,0 0 0,-1 0 0,0 0 0,1 0 0,-1 0 0,0 1 0,1-1 0,-1 0 0,0 0 0,0 0 0,0 0 0,0 0 0,0 0 0,0 0 0,0 0 0,-1 0 0,1 1 0,-1 0 0,1 2 31,0-1-36,-1-1-1,1 1 1,-1-1 0,0 1-1,0-1 1,0 1-1,0-1 1,0 0-1,0 0 1,-1 1 0,1-1-1,-1 0 1,1 0-1,-1 0 1,0-1-1,0 1 1,0 0 0,0-1-1,0 1 1,0-1-1,0 0 1,-1 1-1,1-1 1,0 0 0,-1 0-1,1-1 1,-4 2-1,-9 2-94,0 0-1,0-1 0,-24 2 0,-81-2-1071,21-1-80,-28 12-798</inkml:trace>
  <inkml:trace contextRef="#ctx0" brushRef="#br0" timeOffset="5019.76">5186 895 640,'-73'0'3026,"68"0"-2610,0 0 61,-11 0 782,32 0-815,-13 0-422,0 0 1,0 0 0,0 0 0,0-1 0,0 1 0,0-1 0,0 0 0,0 0 0,-1 0 0,6-2 0,6-3 47,53-6 260,20-6-91,104-17-147,-63 14-123,-23 5-352,38-8-1955,-122 19 1086,-18-4-116</inkml:trace>
  <inkml:trace contextRef="#ctx0" brushRef="#br0" timeOffset="5020.76">5733 571 672,'0'-82'2996,"1"81"-2977,-1 0 0,0 0-1,1 0 1,-1 0 0,1 0-1,-1 0 1,1 0 0,0 0 0,-1 0-1,1 0 1,0 1 0,0-1-1,-1 0 1,1 0 0,0 1-1,0-1 1,0 1 0,0-1-1,0 1 1,0-1 0,0 1 0,0 0-1,0-1 1,0 1 0,0 0-1,0 0 1,0 0 0,0 0-1,1 0 1,-1 0 0,1 0-1,49 0 405,-34 1-262,-12-1-135,4 0 2,0 0 0,0 0 1,0 1-1,9 2 0,-15-2-27,0 0 1,0 1-1,0-1 1,0 0-1,0 1 1,0 0-1,-1 0 0,1 0 1,-1 0-1,1 0 1,-1 1-1,0-1 1,2 3-1,17 19 9,-16-19-9,0 0-1,-1 0 1,1 0 0,-1 1 0,0-1 0,-1 1-1,0 0 1,1 0 0,-2 0 0,5 12 0,-4 4-64,-1 1 0,-1-1 0,-3 30 0,1-3-219,0-35 81,0-1 0,-1 1-1,-4 18 1,0-5-256,2 27-658</inkml:trace>
  <inkml:trace contextRef="#ctx0" brushRef="#br0" timeOffset="5549.81">6525 626 1617,'0'0'1294,"4"0"-1028,-3 0-249,1 1-1,0-1 0,-1 1 0,1 0 0,-1-1 1,1 1-1,-1 0 0,1 0 0,-1 0 0,1 0 1,-1 0-1,0 0 0,0 1 0,1-1 0,-1 0 1,0 1-1,0-1 0,0 0 0,-1 1 0,1 0 1,1 1-1,17 43 308,22 65-105,-38-100-213,-1 1 0,-1-1 1,0 0-1,0 1 0,-1-1 1,-3 24-1,2-25 0,0 0 0,0 0 0,1 1-1,1-1 1,0 0 0,3 17 0,-3-25-4,-1-1 0,1 0 0,-1 0 1,1 0-1,-1 0 0,1-1 0,0 1 0,-1 0 0,1 0 1,0 0-1,0 0 0,0-1 0,0 1 0,0 0 0,1 0 1,2 9 68,-4-10-26,0 1-1,0-1 0,-1 0 1,1 0-1,0 0 0,0 0 0,0 0 1,0 1-1,0-1 0,0 0 0,0 0 1,0 0-1,0 0 0,0 1 1,0-1-1,0 0 0,0 0 0,0 0 1,0 0-1,0 0 0,0 1 1,0-1-1,0 0 0,0 0 0,0 0 1,0 0-1,1 0 0,-1 1 1,0-1-1,0 0 0,0 0 0,0 0 1,0 0-1,0 0 0,0 0 1,0 0-1,1 1 0,-1-1 0,0 0 1,0 0-1,0 0 0,0 0 1,0 0-1,1 0 0,-1 0 0,0 0 1,0 0-1,0 0 0,0 0 0,0 0 1,1 0-1,-1 0 0,0 0 1,0 0-1,0 0 0,0 0 0,1 0 1,-1 0-1,0 0 0,0 0 1,0 0-1,4-2 29,-3 2-61,0 0-1,0-1 1,0 1 0,0-1 0,0 1-1,0-1 1,0 0 0,0 1-1,0-1 1,0 0 0,0 1 0,0-1-1,0 0 1,0 0 0,-1 0-1,1 0 1,0 0 0,-1 0 0,1 0-1,-1 0 1,1 0 0,-1 0 0,1 0-1,-1 0 1,0-1 0,1-1-1,-1 2-7,0-1-1,0 1 1,0 0-1,0-1 1,0 1-1,1 0 1,-1 0-1,0-1 1,1 1-1,-1 0 1,1 0-1,0 0 0,-1-1 1,1 1-1,0 0 1,0 0-1,-1 0 1,1 0-1,0 0 1,0 1-1,0-1 1,2-1-1,-1 1-2,-1 0 1,0 0-1,0 0 0,0 1 1,0-1-1,-1 0 0,1 0 0,0 0 1,0 0-1,0-1 0,-1 1 1,1 0-1,-1 0 0,1 0 0,-1 0 1,1-1-1,-1 1 0,0 0 1,1-1-1,-1 1 0,0 0 0,0-3 1,0 2-2,0-1 1,0 1-1,1-1 1,-1 1 0,1-1-1,-1 1 1,1 0-1,0-1 1,0 1-1,0 0 1,0 0 0,0-1-1,0 1 1,1 0-1,1-2 1,-1 1-8,-1 0-1,-1 2 5,0 1 0,0 0 0,1-1-1,-1 1 1,0-1 0,0 1 0,0 0 0,0-1 0,0 1 0,0 0 0,1-1 0,-1 1 0,0 0 0,0-1 0,0 1 0,1 0-1,-1 0 1,0-1 0,0 1 0,1 0 0,-1 0 0,0-1 0,1 1 0,-1 0 0,0 0 0,1 0 0,-1 0 0,0-1 0,1 1-1,-1 0 1,2 0 15,1 0-43,0-1-1,0 1 1,0 0 0,-1 0 0,1 0 0,0 0-1,0 1 1,0-1 0,0 1 0,-1 0 0,6 2 0,0 17-55,2-9 41,-8-9 36,0 0 0,0 0 0,-1-1 1,1 2-1,-1-1 0,0 0 0,0 0 1,1 0-1,-1 1 0,-1-1 0,1 0 1,0 1-1,0 2 0,0-2 2,0 0-1,1 0 1,-1 0 0,1 0 0,0 0-1,-1 0 1,1-1 0,1 1-1,-1 0 1,4 2 0,12 17-105,-7 3 7,-10-23 95,-1 0 1,1 0-1,0 0 1,0 1 0,-1-1-1,1 0 1,1-1 0,-1 1-1,0 0 1,0 0-1,1 0 1,-1-1 0,1 1-1,-1-1 1,1 1-1,0-1 1,-1 0 0,1 1-1,0-1 1,0 0-1,0 0 1,0 0 0,0-1-1,0 1 1,4 1 0,-2-2 15,0 1 1,0 0-1,0-1 1,1 0-1,-1 1 1,0-2-1,0 1 0,0 0 1,0-1-1,1 0 1,-1 0-1,0 0 1,0-1-1,0 1 1,-1-1-1,1 0 1,0 0-1,-1 0 1,1 0-1,-1-1 1,1 0-1,3-4 1,3-21 238,15-24 176,-16 35-210,0 0 0,-1-1 0,9-32 0,-8-1 160,-7 34-210,1-1 0,9-32 0,-6 34-84,0-1 0,-2-1 1,0 1-1,-1-1 1,2-35-1,-4 36 105,0 1-1,7-30 1,-2 9-962,-2-3-3883</inkml:trace>
  <inkml:trace contextRef="#ctx0" brushRef="#br0" timeOffset="6640.69">7169 951 288,'0'0'41,"0"1"-1,-1-1 0,1 0 1,0 0-1,0 1 0,0-1 1,0 0-1,0 0 1,0 1-1,0-1 0,0 0 1,0 1-1,0-1 0,0 0 1,0 0-1,0 1 1,0-1-1,0 0 0,0 0 1,1 1-1,-1-1 0,0 0 1,0 0-1,0 1 1,0-1-1,0 0 0,1 0 1,-1 1-1,0-1 0,0 0 1,0 0-1,1 0 1,-1 1-1,0-1 0,0 0 1,1 0-1,5 1 192,-1 0 0,1 0 0,-1-1 0,1 1 0,-1-1 0,9-1-1,6 0-106,-13 1-84,1-1 1,-1 0 0,1 0 0,-1 0 0,0-1 0,1-1 0,-1 1 0,0-1-1,7-4 1,4-3 85,30-23-1,-23 15-26,-7 5-41,-4 4 0,0-1-1,-1 0 1,0 0-1,-1-2 1,0 1 0,20-27-1,-26 29-14,0 3 41,-2-1 0,1 1 1,-1-1-1,0 0 0,0 0 1,-1 0-1,0 0 0,0-1 0,-1 0 1,0 1-1,0-1 0,-1 0 1,1-15-1,-2 23-77,0-1-1,0 0 1,0 1 0,0-1-1,-1 0 1,1 1 0,0-1-1,0 0 1,0 1 0,-1-1-1,1 0 1,0 1 0,0-1-1,-1 1 1,1-1 0,-1 0-1,1 1 1,-1-1 0,1 1-1,-1-1 1,1 1-1,-1 0 1,1-1 0,-1 1-1,1-1 1,-1 1 0,0 0-1,1 0 1,-1-1 0,0 1-1,1 0 1,-1 0 0,0 0-1,1 0 1,-1-1 0,0 1-1,1 0 1,-1 0 0,0 1-1,1-1 1,-1 0 0,0 0-1,1 0 1,-1 0 0,-1 1-1,-3-1-15,1 0 27,0 1 0,0 0 0,-1 0 1,1 1-1,0-1 0,0 1 0,1-1 0,-1 1 0,0 1 0,1-1 0,-1 0 0,-3 4 0,-33 34 149,10 11-64,10-19-48,10-18-36,1 0 0,0 0 0,1 1 0,1 1 0,0-1 0,1 1 1,-7 30-1,11-38-23,1 1 0,0 0 1,0 0-1,1 0 0,0 0 1,0-1-1,1 1 0,0 0 1,1 0-1,4 12 0,30 33-18,-33-49-30,1 1 0,1 0 0,-1-1 0,1 0 0,0 0 0,0 0 0,0-1 0,1 0 0,0 0 0,-1 0 0,1 0 0,1-1 0,-1 0 0,0-1 0,12 4 0,-14-4 10,12 4-261,0-1 0,0-1-1,0 0 1,1-1-1,0 0 1,-1-2-1,22 0 1,56-1-1427</inkml:trace>
  <inkml:trace contextRef="#ctx0" brushRef="#br0" timeOffset="6641.69">8634 616 800,'0'-14'1129,"0"11"616,0 8-1481,0 187 1240,0-183-1488,0 0-1,1-1 1,0 1-1,0 0 1,1-1-1,0 1 1,1-1-1,0 0 0,0 0 1,7 11-1,-2-7 5,1 0 1,0 0-1,0-1 0,2 0 0,13 11 0,-6-1 82,-18-20-98,0-1 1,0 0-1,0 0 1,0 1-1,0-1 1,1 0-1,-1 0 1,0 1-1,0-1 1,0 0-1,1 0 1,-1 1-1,0-1 1,0 0-1,1 0 1,-1 0-1,0 0 1,0 1-1,1-1 1,-1 0-1,0 0 1,0 0-1,1 0 1,-1 0-1,0 0 1,1 0-1,-1 0 1,0 0-1,1 0 1,-1 0-1,1 0 1,70 0 590,-70 0-589,0 0 1,-1 0 0,1 1 0,0-1-1,-1 0 1,1 0 0,0 0 0,-1 0-1,1 0 1,0 0 0,-1-1-1,1 1 1,0 0 0,-1 0 0,1 0-1,0-1 1,-1 1 0,1 0 0,0-1-1,-1 1 1,1 0 0,-1-1 0,1 1-1,-1-1 1,1 1 0,-1-1-1,1 1 1,-1-1 0,0 1 0,1-1-1,-1 0 1,0 1 0,1-1 0,-1 0-1,0 1 1,0-1 0,1 0 0,-1 0-1,5-12 54,15-9 29,1-40 7,-19 52-88,0-1 1,0 0-1,-1 1 1,-1-1 0,0 0-1,-2-16 1,0-6 37,2 31-38,0 6-26,1 0 15,-1 0 0,1-1-1,0 1 1,0-1 0,1 1 0,-1-1 0,1 0 0,-1 1 0,1-1 0,3 4 0,27 35-16,-24-32 13,-1-2-10,-1 0 0,1-1 1,0 0-1,10 8 0,-13-12 9,1-1 0,-1 1 0,0-1 0,1 0-1,-1-1 1,1 1 0,0-1 0,-1 0 0,1 0 0,6 1 0,112 0-99,-84-2 91,-32 0 20,0-1-1,-1 1 0,1-1 0,-1 0 0,1 0 0,-1-1 0,1 0 0,-1 0 0,0 0 0,0-1 0,0 0 0,0 0 0,0-1 0,5-4 1,2-4 14,-1 0 1,0-1 0,-1-1-1,10-15 1,-9 13-9,-8 10-6,0-1 0,-1 1-1,1-1 1,-2 0 0,1 0-1,-1 0 1,0-1-1,0 1 1,-1 0 0,1-11-1,0-14 15,-4-39 0,1 16-12,0 42-21,0 8-1,1 0 0,-1 0 1,1 0-1,0 0 0,1 0 0,-1 0 0,1 0 0,0 0 0,2-6 1,2 8-1,1 0 1,-1 0 0,1 1 0,-1-1 0,1 1 0,0 1 0,0-1 0,0 1 0,0 0 0,0 0 0,1 0 0,-1 1 0,0 0 0,0 1 0,0-1 0,0 1 0,11 3 0,-6-2 10,1 1 1,-1 1-1,1 0 0,-1 0 1,0 1-1,-1 1 1,1 0-1,-1 0 1,16 14-1,-15-12 7,-8-6-3,0 0 1,0 0-1,0 1 1,0-1-1,0 1 1,-1-1-1,1 1 1,-1 0-1,0 0 1,4 6-1,-4 4 6,0 0 0,-1 0-1,-1 0 1,-1 18 0,1-5-3,0 206-80,0-230 46,-1-1-1,2 1 1,-1 0-1,0-1 1,0 1 0,0-1-1,1 1 1,-1 0 0,1-1-1,-1 1 1,1-1-1,0 1 1,0-1 0,-1 0-1,1 1 1,0-1-1,0 0 1,1 1 0,-1-1-1,0 0 1,0 0-1,0 0 1,1 0 0,2 1-1,0 1-183,1 2-826,-2-5-570,13 0-1308</inkml:trace>
  <inkml:trace contextRef="#ctx0" brushRef="#br0" timeOffset="6642.69">9845 237 1729,'-30'-55'1376,"30"0"-575,-19 11-401,19 6-176,0 10-64,0 12-64,0 32-224,0 12-368,19-1-577</inkml:trace>
  <inkml:trace contextRef="#ctx0" brushRef="#br0" timeOffset="7032.49">10363 198 1233,'0'0'997,"0"5"-346,0 352 950,1-334-1580,1 0 0,1-1 1,10 38-1,1 5-37,-10-40 4,0-4-107,0 0 1,0 39-1,-4-60 103,-1 1 0,1 0 0,0 0-1,0 0 1,0 0 0,0 0 0,0 0-1,0 0 1,0 0 0,0 0 0,0 0-1,1 0 1,-1-1 0,0 1 0,0 0-1,1 0 1,-1 0 0,1 0 0,-1-1-1,1 1 1,-1 0 0,1 0 0,-1-1 0,1 1-1,0 0 1,-1-1 0,1 1 0,0 0-1,0-1 1,-1 1 0,1-1 0,0 0-1,0 1 1,0-1 0,0 0 0,0 1-1,-1-1 1,1 0 0,0 0 0,0 0-1,0 0 1,0 0 0,0 0 0,0 0-1,1 0 1,3-2-699,-5-7-309</inkml:trace>
  <inkml:trace contextRef="#ctx0" brushRef="#br0" timeOffset="7514.11">10635 254 1953,'-1'-13'1014,"3"-32"1012,-2 45-2010,0-1 0,0 1-1,0-1 1,0 1 0,0-1-1,1 0 1,-1 1 0,0-1-1,0 1 1,0-1 0,1 1-1,-1-1 1,0 1 0,1-1-1,-1 1 1,0-1 0,1 1-1,-1-1 1,1 1 0,-1-1-1,1 1 1,-1 0 0,1-1-1,-1 1 1,1 0 0,-1 0-1,1-1 1,-1 1 0,1 0-1,-1 0 1,1 0 0,0-1-1,-1 1 1,1 0 0,-1 0-1,1 0 1,0 0 0,-1 0-1,1 0 1,-1 0 0,1 1-1,-1-1 1,1 0 0,0 0-1,-1 0 1,1 1 0,-1-1-1,1 0 1,-1 0 0,1 1-1,0 0 1,0 0 32,0 1 0,0 0-1,-1-1 1,1 1 0,0 0 0,-1-1 0,1 1 0,-1 0-1,0 0 1,1 0 0,-1-1 0,0 1 0,0 0 0,0 0-1,-1 0 1,1 0 0,-1 1 0,1 7 142,0 433 1227,1-415-1802,10 53 0,-7-54 34,4 34-681,12-8-233,-16-39 806,5 11-504,-6-21 765,1 0-1,0-1 0,0 0 1,0 0-1,1 0 1,7 4-1,-7-5 58</inkml:trace>
  <inkml:trace contextRef="#ctx0" brushRef="#br0" timeOffset="7515.11">11855 491 848,'2'-2'-15,"10"-10"1421,-12 12-1369,0 0 0,-1 0-1,1-1 1,0 1 0,0 0-1,0 0 1,-1-1 0,1 1-1,0 0 1,0 0 0,0-1-1,-1 1 1,1 0 0,0 0-1,-1 0 1,1 0 0,0 0-1,0-1 1,-1 1 0,1 0-1,0 0 1,-1 0 0,1 0 0,0 0-1,-1 0 1,1 0 0,0 0-1,-1 0 1,1 0 0,0 0-1,0 0 1,-1 0 0,1 0-1,0 1 1,-1-1 0,0 0-1,-10 6 274,-104 76 848,100-71-1091,2 1 1,0 0-1,0 1 0,1 1 1,1 0-1,0 0 1,-15 27-1,-7 9-9,28-41-53,0 0 0,1-1-1,0 2 1,1-1 0,0 0 0,0 1-1,1 0 1,0-1 0,0 1-1,2 0 1,-1 0 0,1 0 0,1 14-1,0-8-8,-1-9-47,0-1 0,1 0 0,0 1 0,0-1 1,1 0-1,0 0 0,0 0 0,0 0 1,1 0-1,0 0 0,0 0 0,0-1 0,1 0 1,-1 0-1,1 0 0,1 0 0,-1 0 0,1-1 1,0 0-1,0 0 0,0 0 0,0 0 0,1-1 1,-1 0-1,1 0 0,11 3 0,-5-3-179,1-2-1,-1 0 0,19 0 0,23-1-956</inkml:trace>
  <inkml:trace contextRef="#ctx0" brushRef="#br0" timeOffset="8262.84">12248 517 736,'3'-7'206,"5"-11"252,0 0 0,-2-1 0,0 0 0,0-1 0,-2 1 0,4-40 1,-8 23-82,0-14 997,0 95-711,0 344-442,-2-363-224,-7 43 0,6-46-14,-3 38 0,6 89 108,0-148 107,3-4-70,-1 1-122,-1 1 0,0-1 0,0 0 1,0 0-1,0 0 0,0 0 1,-1 0-1,1 0 0,0 0 0,0 0 1,-1 0-1,1 0 0,0 0 1,-1-1-1,1 1 0,-1 0 0,1-2 1,6-14 29,64-93 113,-62 95-109,-7 9-13,1 1 0,1-1 0,-1 1 0,1 0 0,0 0 0,0 0 0,0 1 0,1-1 0,7-5 0,4-2 60,-1 0 1,-1-1-1,14-16 0,-6-1 146,-20 27-217,0 0 1,-1 0 0,1 0 0,1 0 0,-1 1-1,0-1 1,1 1 0,-1 0 0,6-4 0,-6 4-1,0 0 0,0 1 1,1-1-1,-1 1 1,0 0-1,1 0 1,-1 0-1,1 0 1,-1 0-1,1 0 1,0 1-1,4-1 0,-6 1-11,-1 0-1,1 0 0,-1 0 1,1 0-1,0 1 0,-1-1 0,1 0 1,-1 1-1,1-1 0,-1 0 0,1 1 1,-1-1-1,0 1 0,1-1 0,-1 0 1,1 1-1,-1-1 0,0 1 0,1-1 1,-1 1-1,0 0 0,1 0 0,2 25 42,-4 13 31,-1-25-74,1 0 0,1 1-1,1-1 1,0 0 0,5 23-1,-1-16-8,-2-8 14,0 0 1,1-1 0,1 1-1,6 12 1,-8-20-10,0-1-1,0 0 1,0 0-1,0 0 1,1 0-1,-1 0 1,1-1-1,0 0 1,0 1-1,0-2 1,0 1 0,1 0-1,-1-1 1,1 0-1,5 2 1,2 0 0,-1-1 1,1 0-1,-1 0 1,1-2-1,0 1 1,0-2-1,0 0 1,0 0-1,-1-1 0,1 0 1,0-1-1,0 0 1,-1-1-1,17-6 1,2-5 4,7-2-16,0-2 0,40-27 0,-55 31 8,-10 7 2,0 0 0,0-1-1,-1 0 1,0-1 0,-1 0-1,0-1 1,0 0 0,-1 0-1,15-24 1,-17 24 17,-1 0 1,-1-1-1,0 1 0,0-1 1,-1 0-1,0 0 0,-1-1 1,0 1-1,-1-1 0,0 1 1,-1-22-1,0 30-12,-1-1-1,0 1 1,0 0 0,0-1-1,-1 1 1,1-1 0,-1 1-1,0 0 1,0 0 0,0 0-1,-2-4 1,2 6-2,-1-1 1,1 1-1,-1 0 0,1 0 1,-1 0-1,0 0 0,1 0 1,-1 1-1,0-1 0,0 0 1,1 1-1,-1-1 0,0 1 1,0 0-1,0 0 0,0-1 1,0 1-1,1 0 0,-1 1 1,0-1-1,0 0 1,0 0-1,-3 2 0,-5 1-9,0 1-1,0 0 1,0 1-1,0 0 1,0 0-1,1 1 0,0 0 1,0 1-1,-14 15 1,17-16-6,0 0-1,0 0 1,1 1 0,0-1-1,0 2 1,1-1 0,0 0 0,0 1-1,0 0 1,1 0 0,1 0 0,-4 14-1,5-17-31,0 1 0,1 0-1,-1 0 1,1 0 0,0 0-1,1-1 1,0 1 0,0 0-1,0 0 1,0-1-1,1 1 1,0 0 0,0-1-1,1 0 1,-1 1 0,1-1-1,0 0 1,1-1 0,3 6-1,0-3-150,-1 1 0,1-2 1,0 1-1,1-1 0,-1 0 0,1-1 0,0 0 0,1 0 0,-1 0 0,1-1 0,0-1 0,0 1 0,0-2 0,0 1 0,20 2 1,114-3-2163,-67-2 1231</inkml:trace>
  <inkml:trace contextRef="#ctx0" brushRef="#br0" timeOffset="8651.98">13984 588 752,'0'-53'1911,"0"53"-1890,0-1 1,0 0 0,0 0-1,0 1 1,0-1-1,0 0 1,0 0 0,-1 1-1,1-1 1,0 0 0,-1 1-1,1-1 1,0 0 0,-1 1-1,1-1 1,0 1 0,-1-1-1,1 0 1,-1 1 0,0-1-1,1 1 1,-1-1 0,1 1-1,-1 0 1,0-1-1,1 1 1,-1 0 0,0-1-1,0 1 1,-2-1 18,0 1 1,1-1-1,-1 1 0,0 0 1,1 0-1,-1 0 0,0 0 1,-4 1-1,-1 1 40,-1 0 1,1 1-1,-1 0 0,-10 5 1,-4 6 87,1 1 0,1 1 0,0 0 0,1 2 0,1 0 0,-31 39 0,44-49-140,0 0-1,1 1 1,0-1-1,1 1 1,0 0 0,0 0-1,1 0 1,0 1-1,-3 16 1,3 3-38,0 0 1,3 30-1,0-45-23,0-11 11,0-1 0,0 0 0,0 0 0,1 0 0,-1 0 0,1 0 0,-1 0 0,1 0 0,0 0 0,0 0 0,0 0 0,0 0 0,0 0 0,0 0 0,0-1 1,1 1-1,-1-1 0,1 1 0,-1-1 0,1 1 0,-1-1 0,1 0 0,0 1 0,0-1 0,0 0 0,2 1 0,5 1-173,0 0 0,0-1 0,0 0-1,0 0 1,13 1 0,26-2-1107</inkml:trace>
  <inkml:trace contextRef="#ctx0" brushRef="#br0" timeOffset="9703.54">14581 225 2673,'0'-28'1169,"0"12"-481,0 5 144,0 38-559,0 12-33,0 32-144,0 1-48,0-6-32,0 22 0,0-6-48,-29 0-112,29-10-160,-20-6-209,20 5-335,0-27-449,0-6-1568</inkml:trace>
  <inkml:trace contextRef="#ctx0" brushRef="#br0" timeOffset="9704.54">14971 533 464,'-3'-3'129,"-1"1"0,1 0 0,-1 0 0,0 0 0,0 0 0,0 1 0,0 0 0,0-1 0,0 2 0,-1-1 0,1 0 0,0 1 0,0 0 0,-1 0 0,-6 1 0,1 0-18,0 0 0,0 1 0,0 1 0,0 0 0,-15 6-1,0 3 78,1 0-1,0 2 0,1 1 0,-30 25 0,44-33-118,1 0 0,-1 1 0,2 1-1,-1-1 1,1 1 0,0 1 0,1-1 0,0 1-1,1 0 1,0 0 0,0 1 0,-5 20 0,9-27-27,1 0 0,-1 0 0,1 0 1,0 0-1,0 0 0,1 0 0,-1 0 1,1 0-1,0 0 0,0 0 0,0 0 0,0 0 1,1 0-1,-1-1 0,1 1 0,0 0 1,0-1-1,1 0 0,-1 1 0,1-1 1,-1 0-1,1 0 0,6 4 0,-1 0 33,1-1 0,0 0 0,0-1 0,1 0 1,0 0-1,-1-1 0,14 3 0,6 0-1,0-1 1,0-2-1,1-1 1,0-1 0,51-4-1,-14 1-76,43-3-1154,151-23-1,-134 3-876</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8:40.406"/>
    </inkml:context>
    <inkml:brush xml:id="br0">
      <inkml:brushProperty name="width" value="0.05" units="cm"/>
      <inkml:brushProperty name="height" value="0.05" units="cm"/>
      <inkml:brushProperty name="color" value="#E71224"/>
    </inkml:brush>
  </inkml:definitions>
  <inkml:trace contextRef="#ctx0" brushRef="#br0">342 411 784,'-74'0'2594,"75"0"-2560,-1 0 1,0 0 0,0 0 0,1 1 0,-1-1 0,0 0 0,0 0 0,0 0 0,1 0 0,-1 0 0,0 0 0,0 0-1,0 0 1,1 1 0,-1-1 0,0 0 0,0 0 0,0 0 0,0 0 0,1 1 0,-1-1 0,0 0 0,0 0 0,0 1-1,0-1 1,0 0 0,0 0 0,0 0 0,0 1 0,1-1 0,-1 0 0,0 0 0,0 1 0,0-1 0,0 0 0,0 0 0,0 1-1,0-1 1,-1 0 0,1 0 0,0 0 0,0 1 0,0-1 0,0 0 0,0 0 0,0 1 0,0-1 0,0 0 0,-1 0-1,1 0 1,0 1 0,0-1 0,0 0 0,0 0 0,-1 0 0,1 0 0,0 0 0,0 1 0,0-1 0,-1 0 0,1 0-1,0 0 1,0 0 0,0 0 0,-1 0 0,1 0 0,-1 0 0,312 0 573,-104 0-3548,-202 0 1870</inkml:trace>
  <inkml:trace contextRef="#ctx0" brushRef="#br0" timeOffset="544.08">19 685 208,'-19'0'1002,"27"0"853,26 0-915,297 0-410,-143-14-522,-126 1-57,-50 10-124,1 0 1,-1 1 0,16-1-1,-27 2 118,0 1 0,0 0 0,0 0-1,0 0 1,0-1 0,0 1-1,0 0 1,0-1 0,0 1-1,0-1 1,0 1 0,0-1 0,0 1-1,-1-1 1,1 0 0,0 1-1,0-1 1,-1 0 0,1 0-1,-1 1 1,1-1 0,0 0 0,-1 0-1,1-1 1,-1 1-115,4-11-897</inkml:trace>
  <inkml:trace contextRef="#ctx0" brushRef="#br0" timeOffset="982.11">635 131 1377,'-5'-4'225,"4"4"-168,0-1 0,0 0-1,0 1 1,0-1-1,0 0 1,0 0 0,0 0-1,0 0 1,1 0 0,-1 0-1,0 0 1,1 0 0,-1 0-1,0 0 1,1 0 0,0 0-1,-1 0 1,1-1 0,0 1-1,-1 0 1,1 0 0,0-2-1,0 2-42,0 1-1,0-1 1,0 0-1,0 1 1,0-1-1,0 1 1,0-1-1,0 1 1,-1-1-1,1 0 0,0 1 1,0-1-1,-1 1 1,1-1-1,0 1 1,-1-1-1,1 1 1,0-1-1,-1 1 1,1 0-1,-1-1 1,1 1-1,-1-1 1,1 1-1,0 0 0,-1-1 1,0 1-1,1 0 1,-1 0-1,1-1 1,-1 1-1,1 0 1,-1 0-1,1 0 1,-1 0-1,0 0 1,1 0-1,-1 0 1,-1 0-1,2 0 10,-1 0 0,1 0 1,-1 0-1,1 0 0,-1 0 0,1 0 1,-1 0-1,1 0 0,-1 0 0,1 0 0,-1 0 1,1-1-1,0 1 0,-1 0 0,1 0 0,-1-1 1,1 1-1,-1 0 0,1 0 0,0-1 1,-1 1-1,1 0 0,0-1 0,-1 1 0,1-1 1,0 1-1,-1 0 0,1-1 0,0 1 1,0-1-1,-1 1 0,1-1 0,0 1 0,0-1 1,0 1-1,0-1 0,0 1 0,0-1 0,0 0 1,5 6 37,14 18 8,-15-17-51,-1 0-1,1 0 0,1 0 1,-1 0-1,1-1 0,0 1 1,0-1-1,1-1 0,-1 1 1,1-1-1,10 6 0,2 3 13,23 17 23,-12 9-31,-18-29-22,1-1 1,19 13 0,5 4 2,-22-15-5,0 1 0,0 1 0,-2 0 0,1 1-1,-2 0 1,0 1 0,-1 0 0,16 31 0,-24-41 3,-1 0 0,0-1 0,0 1 0,0 0 0,0 0 0,-1 0-1,0 0 1,0 0 0,-1 7 0,0 6 4,1-15-6,0 0 0,0 0 0,0 0 0,-1 0 0,1 0 0,-1 0 0,0 0 0,1-1 0,-2 1 1,1 0-1,0 0 0,0-1 0,-1 1 0,0 0 0,1-1 0,-1 0 0,0 1 0,0-1 0,0 0 1,0 0-1,-1 0 0,1 0 0,-5 2 0,-3 5-7,0 0 1,0-1 0,-1 0-1,0 0 1,0-1 0,0-1-1,-1 0 1,-15 6-1,-53 24-70,-15 7-120,83-39 104,1 0-1,0-1 1,-1 0 0,0-1 0,1 0-1,-14 0 1,-2-2-632,22 0-338</inkml:trace>
  <inkml:trace contextRef="#ctx0" brushRef="#br0" timeOffset="1758.15">1405 284 1617,'0'-32'2224,"0"24"-915,0 22-1051,0 165 620,0-172-874,1 0 1,0 1 0,0-1-1,1 0 1,0 0 0,0 0 0,4 8-1,-3-9-4,-1 1 0,0-1 0,0 1 0,0 0 0,-1 0 0,0-1 0,0 9 0,-1 96-2535</inkml:trace>
  <inkml:trace contextRef="#ctx0" brushRef="#br0" timeOffset="1759.15">1356 103 1056,'-1'-14'933,"1"10"-812,-1 0 0,1 0 0,0 0 1,0-1-1,0 1 0,0 0 1,1 0-1,-1 0 0,1-1 1,0 1-1,3-7 0,1 8-104,-1-1 0,1 1-1,0 0 1,0 1 0,0-1-1,0 1 1,0 0 0,1 0-1,-1 0 1,1 1 0,-1 0 0,11-1-1,11 1 18,41 2-1,-17 1-5,45-2 44,-95 0-71,0 0-1,0 0 1,0 0-1,0 0 1,0 0-1,0 0 1,0 0-1,0 0 1,0 1-1,0-1 1,0 0-1,0 1 1,0-1-1,0 1 1,0-1-1,0 1 1,0-1-1,0 1 1,-1 0-1,1-1 1,0 1-1,0 0 1,-1 0-1,1-1 1,0 1-1,-1 0 1,1 0-1,-1 0 1,1 1-1,0 3 5,0 0 0,0-1-1,-1 1 1,0-1 0,0 1-1,-1 5 1,1 8 9,0 5-3,1-15-7,0-1 0,-1 1 0,-1 0 0,1 0 0,-1-1 0,0 1 0,-3 8-1,-12 16 2,12-25 5,0 1 0,0-1 0,1 1 0,0 0-1,0 0 1,1 0 0,0 0 0,-1 11 0,3-17-8,0-1 0,0 0 0,0 0 0,0 1 1,0-1-1,0 0 0,-1 1 0,1-1 0,0 0 0,-1 0 0,1 1 1,-1-1-1,0 0 0,1 0 0,-1 0 0,0 0 0,1 0 0,-1 0 1,0 0-1,0 0 0,0 0 0,0 0 0,0 0 0,-1 0 0,0 0 5,1 0-1,0 0 0,0 0 0,0-1 0,0 1 0,0 0 0,0 0 0,0 1 0,1-1 0,-1 0 0,0 0 0,1 0 0,-1 0 0,1 1 1,-1-1-1,1 0 0,-1 1 0,1-1 0,0 0 0,0 1 0,-1-1 0,1 0 0,0 1 0,1 1 0,-1-2 18,1-1 0,-1 1-1,1 0 1,0 0-1,0-1 1,-1 1 0,1 0-1,0-1 1,0 1 0,0-1-1,0 1 1,0-1-1,-1 1 1,1-1 0,0 0-1,0 1 1,0-1 0,0 0-1,0 0 1,0 0 0,0 0-1,0 0 1,0 0-1,0 0 1,2 0 0,39-1 112,-32 1-100,17-1 17,-20 0-45,-1 1-1,0 0 1,0 0 0,1 0-1,-1 0 1,0 1 0,0 0-1,0 1 1,0-1 0,0 1-1,0 0 1,0 1 0,8 3-1,5 7-1,-9-7-4,0 0 0,-1 1 0,14 13 0,-21-18-2,1 1 0,-1 0 0,0 0 0,0-1 0,0 2 0,0-1 0,0 0 0,-1 0 0,0 0 0,1 1 0,-1-1 0,-1 1 0,1-1 0,0 1 0,-1-1 0,1 5 0,-1 1-5,0-1 1,-1 0-1,0 0 1,0 1-1,-5 14 1,5-19 2,0-1 1,-1 0-1,0 0 1,0 0-1,0 0 1,0 0-1,0 0 0,0 0 1,-1 0-1,1-1 1,-1 1-1,0-1 1,0 0-1,0 0 0,0 0 1,-4 2-1,-7 2 3,5-1-2,0-1 0,0 1 1,0 1-1,-11 9 1,10-8 0,0-1 1,-1 0 0,1 0 0,-1-1-1,0 0 1,-1-1 0,1-1-1,-1 0 1,1 0 0,-21 2 0,-15-2-438,-67-3 1,53-1-948,57 1 98</inkml:trace>
  <inkml:trace contextRef="#ctx0" brushRef="#br0" timeOffset="2412.49">2078 229 1649,'-5'0'861,"-15"0"-252,16 0-284,0 0-173,3 0-143,0 1-1,0-1 0,0 1 0,0-1 1,0 1-1,0 0 0,0-1 0,0 1 0,1 0 1,-1 0-1,0 0 0,0-1 0,1 1 1,-1 0-1,0 0 0,1 0 0,-1 0 1,1 0-1,-1 0 0,1 0 0,-1 1 1,1-1-1,0 0 0,0 0 0,0 0 1,-1 0-1,1 0 0,0 0 0,0 1 0,1 1 1,-1 54 58,1-34-35,-1-11-23,-1-9-7,1 0 0,0 0 0,0 0 1,0-1-1,0 1 0,0 0 0,1 0 0,-1 0 0,1-1 0,0 1 1,-1 0-1,1-1 0,1 1 0,-1 0 0,0-1 0,1 0 0,-1 1 1,1-1-1,0 0 0,-1 0 0,5 4 0,-2-2 16,0-1 0,0 1 0,0-1 0,0 0 0,0 0-1,1-1 1,-1 1 0,1-1 0,0 0 0,-1 0 0,1 0 0,0-1 0,0 0-1,0 0 1,0 0 0,1-1 0,-1 1 0,0-1 0,8-1 0,12 2 105,42 0 471,-63-1-552,1 0-1,0 0 1,-1-1 0,1 0 0,0 0 0,-1 0 0,1-1-1,-1 1 1,0-1 0,1 0 0,3-3 0,1-2 61,0 0 0,0 0 1,-1-1-1,0 0 0,-1-1 1,10-12-1,-1-9 320,-14 27-380,0 0 0,0 0-1,-1-1 1,1 1 0,-1 0 0,1-1-1,-1 0 1,0 1 0,0-1 0,-1 0-1,1 1 1,-1-1 0,0-6 0,0-8 90,0 31 48,0 46 120,0-45-273,0-5-31,1 0 0,-1 1 0,2-1 0,-1 0 0,1 0 0,1 0 0,0 0 0,6 14 0,-3-10-9,0 0 0,-1 0 0,-1 0 0,0 1 0,2 21 0,-3-24-10,0 1-1,1-1 1,9 18 0,5 18-52,-11-15-35,0 0-1,-3 0 1,2 67 0,-5-95 95,-1 1 0,-1-1 0,1 1 0,0 0 0,-1-1 0,0 1 0,0-1 0,-1 1 0,1-1 0,-3 5 0,2-6 12,0 0-1,-1 0 1,0 0 0,0 0-1,0 0 1,0-1 0,0 0-1,0 1 1,0-1 0,-1 0 0,-6 2-1,-10 7 6,12-6-9,1-1 0,0-1 0,-1 1-1,0-1 1,0 0 0,0-1 0,0 0 0,0 0 0,-16 1 0,-99-3 56,119 0-39,1 0 0,-1 0 0,1 0 0,0 0 0,-1-1 0,1 1 0,0-1 0,-1 0 0,1 0-1,0 0 1,0 0 0,0 0 0,0-1 0,0 1 0,0-1 0,0 0 0,0 0 0,1 0 0,-4-4 0,3 2 9,1 0 1,0 0 0,0 0 0,1-1-1,-1 1 1,1 0 0,0-1 0,0 1-1,1-1 1,-1 1 0,1-1 0,0-8-1,0 9-10,1 0-1,-1 1 0,1-1 0,-1 0 1,1 1-1,0-1 0,0 1 0,1-1 0,-1 1 1,1 0-1,2-4 0,7-15 33,-4-6-14,-6 22-27,0 1 0,1-1 0,0 1 0,-1-1 0,2 1 0,-1 0 0,1 0 0,4-7 0,14-16-12,0 0 1,2 2-1,34-30 0,-17 19-186,-24 21-213,1 2 1,0 0-1,20-13 1,7 5-1136,-41 20 1295,0 0 0,0-1 0,0 1 0,-1-1-1,1 0 1,-1 0 0,3-4 0</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4:58:54.753"/>
    </inkml:context>
    <inkml:brush xml:id="br0">
      <inkml:brushProperty name="width" value="0.05" units="cm"/>
      <inkml:brushProperty name="height" value="0.05" units="cm"/>
      <inkml:brushProperty name="color" value="#E71224"/>
    </inkml:brush>
  </inkml:definitions>
  <inkml:trace contextRef="#ctx0" brushRef="#br0">3 83 2289,'0'-14'690,"-1"10"-492,0 0-1,1 0 0,0 0 0,0-1 1,0 1-1,0 0 0,0 0 0,1 0 1,0 0-1,0 0 0,0 0 1,2-4-1,-2 7-112,1 0 1,-1 0 0,0 0-1,1 0 1,-1 0-1,1 0 1,-1 0-1,1 0 1,-1 1-1,1-1 1,-1 1-1,1-1 1,0 1 0,2-1-1,-4 33 531,0-21-507,2-1-1,-1 1 0,5 12 0,-3-11-43,-1 1-1,0-1 1,1 20-1,-2-20-39,0 0-1,1 0 1,0 1-1,6 17 0,-4-18-14,0 1 0,-2 0 0,1 0-1,0 21 1,-3 325 19,0-357 134,0-28 149,0-82-184,0 101-126,0 1-1,1-1 0,0 1 0,0 0 1,1 0-1,3-11 0,1 0 1,-3 7 1,2 1-1,-1-1 1,1 1 0,0 0-1,1 0 1,0 1 0,0 0-1,1 0 1,0 0 0,1 1-1,10-9 1,-14 14-6,0-1-1,1 0 1,-1 1-1,1 0 1,0 0-1,0 0 1,0 1 0,0 0-1,0 0 1,0 0-1,0 0 1,0 1-1,0 0 1,0 0-1,0 0 1,10 2 0,13-1-3,-27-1 6,0 0 0,0 0 0,0 0 0,-1-1 0,1 1 0,0 0 0,0 0 0,0 1 0,0-1 0,0 0 0,0 0 0,0 0 0,-1 1 0,1-1 0,0 0 0,0 1 0,0-1 0,-1 1 0,1-1 0,0 1 0,0-1 1,-1 1-1,1-1 0,0 1 0,-1 0 0,1-1 0,-1 1 0,1 0 0,-1 0 0,1-1 0,-1 1 0,0 0 0,1 0 0,-1 0 0,1 0 0,6 13-9,4-1-13,-10-12 20,0 0 0,0 0 0,0 0-1,0 0 1,0 0 0,0 0 0,0 0 0,-1 0 0,1 0-1,0 1 1,-1-1 0,1 0 0,-1 1 0,1-1-1,-1 0 1,1 1 0,-1-1 0,0 0 0,0 1 0,0-1-1,0 1 1,0 1 0,0 3-5,-1-1-6,1-1 0,0 0 0,0 0 0,0 1 0,1-1 0,-1 0 0,1 0 0,0 0 0,0 0 0,0 0 0,1 0 1,0 0-1,-1 0 0,1 0 0,0-1 0,1 1 0,2 3 0,-1-2-47,-1-1 0,1 1 1,-1 0-1,0 0 0,0 1 0,3 8 1,-1-1-99,-4-12 135,-1 0 0,1 0 0,-1 0 0,1 0 0,0-1 0,-1 1 0,1 0 1,0 0-1,0 0 0,0-1 0,0 1 0,0-1 0,0 1 0,0 0 0,0-1 0,0 1 1,0-1-1,0 0 0,0 1 0,0-1 0,2 0 0,29 1-579,-15-2 147,-5 1 267,-1-1 1,1-1-1,0 0 0,-1 0 0,0-1 1,22-9-1,-6 0-162,43-27 0,-59 31 310,1-2 0,-1 1 0,-1-1 0,0-1 0,14-17 1,16-19 30,82-89 387,-117 127 145,-5 13-508,-1 0-1,0 0 1,0 0-1,0 0 1,-1 0-1,0 0 1,1-1-1,-1 1 1,0-1-1,-1 1 1,1-1-1,-5 5 1,-18 31 50,-50 128 28,70-152-95,1 0-1,0 0 1,1 0-1,0 1 0,2-1 1,-1 1-1,3 25 1,-1-38 1,0 3-4,0 0 0,1 0 1,0 0-1,0-1 0,0 1 0,1 0 0,3 7 1,0 3-9,-2-5 0,-3-9 10,1-1 0,-1 0 0,0 1 0,0-1 0,1 0 0,-1 0 0,1 1 0,-1-1 0,1 0 1,0 0-1,-1 1 0,1-1 0,0 0 0,0 0 0,0 0 0,0 0 0,0 0 0,0 0 1,0 0-1,0-1 0,0 1 0,0 0 0,0-1 0,1 1 0,-1 0 0,0-1 0,0 0 0,1 1 1,-1-1-1,0 0 0,1 1 0,-1-1 0,3 0 0,4 1-19,0-1 0,0 0 0,0 0 1,1 0-1,-1-1 0,0-1 0,12-2 0,-16 3 17,0-1 0,0 1 1,-1 0-1,1-1 0,0 0 0,-1 0 0,0 0 0,1 0 1,-1-1-1,0 1 0,0-1 0,0 0 0,-1 0 0,1 0 1,-1 0-1,1 0 0,-1-1 0,2-4 0,-1-2 5,-1-1-1,-1 0 0,0 1 1,0-1-1,-1 0 0,-2-17 1,1-4-4,1 9 11,-2-51 97,1 68-90,0 0 0,-1 0 0,1 0 0,-1 0 0,0 0 0,-1 1 0,1-1 0,-1 1 0,-6-9 0,-36-44 234,44 55-233,0 1-1,0-1 1,0 1-1,0-1 1,1 0-1,-1 1 1,1-1-1,-1 0 1,1 1 0,0-1-1,0 0 1,1 0-1,-1 1 1,0-1-1,1 0 1,0 1-1,0-1 1,-1 1-1,3-4 1,0 5-16,-1 0 0,1 1-1,0-1 1,-1 1 0,1-1 0,0 1-1,-1 0 1,1 0 0,4 1 0,12-1 5,-6 0 3,241-9 10,-229 6-14,0 2-1,0 0 1,0 1 0,30 5-1,-53-4 1,-1 0-1,1 0 0,-1 0 1,1 0-1,-1 1 0,1-1 1,-1 0-1,0 1 0,0-1 1,1 1-1,-1-1 0,0 1 1,0 0-1,-1-1 0,1 1 1,0 0-1,-1 0 0,1-1 1,-1 1-1,1 0 0,-1 0 1,0 0-1,0 0 0,1 0 1,-2 3-1,0 63 79,0-46-68,1 159 59,0-180-72,0 0 0,0 0 0,0-1 0,0 1 0,0 0 0,1 0 0,-1 0 0,0-1 0,0 1 0,1 0 0,-1 0 0,0 0 0,1-1 0,-1 1 0,1 0 0,-1-1 0,1 1 0,-1 0 0,1-1 0,0 1 0,-1-1-1,1 1 1,0-1 0,-1 1 0,1-1 0,0 1 0,0-1 0,-1 0 0,1 1 0,0-1 0,0 0 0,0 0 0,-1 0 0,1 0 0,0 1 0,0-1 0,0 0 0,0 0 0,-1-1 0,1 1 0,0 0 0,0 0 0,1-1 0,44-12-38,-37 10 40,3-1-6,-8 3 5,-1 0-1,1 0 1,0-1 0,-1 1-1,0-1 1,1 0 0,-1 0-1,0 0 1,0 0 0,0 0 0,0-1-1,0 1 1,0-1 0,-1 0-1,1 0 1,1-3 0,100-132 36,-77 112-36,-8 7 9,-12 3-1,-7 15-8,0-1-1,1 1 1,-1 0-1,1-1 1,-1 1-1,1 0 1,-1 0-1,1-1 1,0 1-1,0 0 1,0 0-1,-1 0 1,1 0-1,0 0 1,0 0-1,1 0 1,0-1-1,1 0 6,2 7-22,41 62 13,-32-51-29,1 1 0,1-2 0,1 0 0,0-1 0,29 18 0,-45-31 31,8 5-13,0-1 1,1 1-1,-1-2 0,1 1 0,0-2 1,1 1-1,-1-1 0,0-1 0,1 0 1,16 1-1,-9-2 5,-6-1 6,0 0 1,1-1-1,22-3 0,-32 3 7,0 0-1,0 0 1,0 0-1,0 0 1,-1 0-1,1 0 1,0-1-1,-1 0 1,1 1-1,-1-1 0,1 0 1,-1 0-1,0 0 1,0-1-1,0 1 1,0 0-1,0-1 1,0 1-1,-1-1 1,3-4-1,-2-4 35,0 1-1,0-1 1,-1 0-1,-1 1 1,1-1-1,-3-17 1,1-4 132,0 21-132,0 0 0,0 0 0,-1 1 0,0-1 0,-1 0 0,-1 1 0,1 0 0,-1 0 0,-1 0 0,0 0 1,0 1-1,-1-1 0,-1 1 0,1 1 0,-1-1 0,-1 1 0,1 0 0,-1 1 0,-1 0 0,1 0 1,-1 1-1,0 0 0,-1 1 0,-12-6 0,6 5-86,0 1-1,0 0 1,-1 1-1,0 1 1,0 1 0,-30-1-1,28 4-245,1 1-1,0 1 0,0 0 1,0 2-1,1 0 1,-1 0-1,1 2 1,-31 16-1,43-21 185,-48 30-174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07.304"/>
    </inkml:context>
    <inkml:brush xml:id="br0">
      <inkml:brushProperty name="width" value="0.05" units="cm"/>
      <inkml:brushProperty name="height" value="0.05" units="cm"/>
    </inkml:brush>
  </inkml:definitions>
  <inkml:trace contextRef="#ctx0" brushRef="#br0">82 0 24575,'15'36'0,"-14"-23"0,-1 0 0,0 0 0,-1 0 0,0 0 0,-4 16 0,-2 25 0,4 0 0,1-6 0,-11 64 0,-14 46 0,0 1 0,20-100 0,2 0 0,6 112 0,1-63 0,-3-32 0,3 85 0,2-133 0,1-2 0,2 1 0,17 44 0,-16-47 0,0 0 0,-1 0 0,-2 1 0,6 43 0,-9-21 0,-5 64 0,3-109-50,0-1-1,0 0 1,0 0-1,0 0 0,0 1 1,0-1-1,-1 0 1,1 0-1,0 0 1,-1 1-1,1-1 0,-1 0 1,1 0-1,-1 0 1,1 0-1,-1 0 1,0 0-1,0 0 0,1 0 1,-1 0-1,0-1 1,0 1-1,0 0 1,0 0-1,0-1 1,-1 2-1,-10-3-6775</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6:59.654"/>
    </inkml:context>
    <inkml:brush xml:id="br0">
      <inkml:brushProperty name="width" value="0.05" units="cm"/>
      <inkml:brushProperty name="height" value="0.05" units="cm"/>
    </inkml:brush>
  </inkml:definitions>
  <inkml:trace contextRef="#ctx0" brushRef="#br0">323 10057 2017,'-30'0'12531,"35"-2"-12035,215-113-1760,-153 89-676,-51 21 1354,-1 0 1,1-2-1,-2 0 1,1 0-1,18-14 0,-8 5-324,1 1-1,1 1 0,32-11 0,-30 12 521,-25 11 306,0 0 0,0 0 0,1-1 0,-2 0 1,1 1-1,0-1 0,0-1 0,-1 1 1,4-4-1,-6 5 73,1-1 0,0 2 1,0-1-1,0 0 0,0 0 1,0 1-1,0-1 0,0 1 1,1-1-1,-1 1 0,1 0 1,-1 0-1,0 0 0,1 0 1,2 0-1,18-1 206,-18 2 202,-10 0 113,3 0-459,0 1-1,0-1 1,0 0 0,0 1-1,0-1 1,0 1 0,0 0-1,0 0 1,0 0 0,1 0-1,-1 0 1,0 0 0,0 0-1,-1 2 1,-16 9 334,-17 4 156,28-13-413,-1 0-1,1 1 1,-1 0-1,-10 8 1,-24 23 393,25-20-303,0-1 1,-33 20-1,34-23-158,1 1 0,0 0 0,1 1 0,0 1-1,1 0 1,-19 25 0,29-34-12,3-3-24,-1 1-1,0-1 0,0 1 0,0-1 1,0 0-1,0 0 0,0 0 0,0 0 1,-1 0-1,1 0 0,-1-1 0,1 1 1,-1-1-1,0 1 0,1-1 1,-1 0-1,-5 1 0,8-31 1650,-2-7-534,1 25-793,0-1-1,1 1 0,0-1 0,1 1 1,0-1-1,6-20 0,-1 19 106,0 0 1,1 0-1,14-18 1,7-13 799,-23 35-1019,-5 7-203,1 0 0,-1 1 0,1-1 0,0 0 0,0 1 1,0-1-1,0 1 0,0 0 0,0-1 0,0 1 0,0 0 0,0-1 0,0 1 0,1 0 0,-1 0 0,1 0 0,-1 0 0,1 0 0,-1 0 0,1 1 0,-1-1 0,1 0 0,0 1 0,-1-1 0,1 1 0,0 0 0,-1 0 0,1-1 1,0 1-1,0 0 0,-1 0 0,1 1 0,2-1 0,-1 0-23,0 1 1,0-1 0,-1 1-1,1-1 1,0 1 0,0 0-1,-1 0 1,1 0 0,-1 0-1,1 1 1,-1-1 0,1 0-1,-1 1 1,0 0 0,0 0-1,1 0 1,-1 0 0,-1 0-1,1 0 1,0 0 0,0 1-1,1 2 1,16 18-67,-12-16 16,-3-3-38,1 1 0,-1 0 0,1 0 0,-1 0 0,3 7 0,6 38-1524,-4-23 26,-6-19 904,0-1-1,-1 0 1,0 1 0,0-1 0,-1 1-1,0 0 1,0 11 0,-1 50-3665</inkml:trace>
  <inkml:trace contextRef="#ctx0" brushRef="#br0" timeOffset="-48073.59">11474 5510 1649,'0'-1'181,"0"1"0,0-1 0,0 0 1,0 0-1,-1 0 0,1 1 0,0-1 0,0 0 1,0 0-1,-1 1 0,1-1 0,0 0 1,-1 1-1,1-1 0,-1 0 0,1 1 0,-1-1 1,1 1-1,-1-1 0,1 0 0,-1 1 0,0 0 1,1-1-1,-2 0 0,-8-9 1732,5 14-1054,1 1-580,0 1 0,1-1 0,-1 1 0,1 0 1,0 0-1,0 0 0,1 0 0,-2 7 0,-11 26 661,9-26-787,2 0 1,-1 0-1,2 0 0,0 1 0,0-1 1,1 1-1,1 0 0,0 15 0,-9 87 234,1 0-277,7-63-130,1-27 8,1-1 0,1 1 1,4 25-1,-2-38-45,0-1 0,1 0 0,0-1 1,1 1-1,0-1 0,12 17 0,-11-16-108,-6-12 154,1 0 1,-1 1-1,0-1 1,0 1-1,0-1 1,1 0-1,-1 1 1,0-1-1,1 1 1,-1-1-1,0 0 1,1 1-1,-1-1 1,0 0-1,1 0 1,-1 1-1,0-1 1,1 0 0,-1 0-1,1 1 1,-1-1-1,1 0 1,-1 0-1,1 0 1,-1 0-1,0 0 1,1 0-1,-1 0 1,1 0-1,-1 0 1,1 0-1,-1 0 1,1 0-1,-1 0 1,1 0-1,0 0 15,7-19-9,0 7 82,0-1 1,-1 0-1,11-27 1,17-64 167,-26 84-234,0-1-1,1 2 1,1-1 0,17-21-1,-24 36-12,1-1 0,-1 1 0,1 0 0,0 0 0,1 0 0,-1 1-1,1 0 1,0 0 0,0 0 0,0 1 0,1 0 0,-1 0 0,1 0-1,-1 1 1,1 0 0,0 0 0,0 1 0,0 0 0,11 0 0,-5 0-8,32 3-65,-44-1 72,1-1-1,0 0 0,0 1 1,-1-1-1,1 1 0,0 0 1,-1 0-1,1 0 0,-1 0 1,1 0-1,-1 0 1,0 0-1,1 0 0,-1 0 1,0 0-1,0 1 0,0-1 1,0 1-1,0-1 0,0 1 1,0-1-1,1 3 1,25 63-296,-26-63 284,0-1 0,0 1 0,0-1 0,-1 1 0,0 0 0,0 0 0,0-1 1,0 1-1,0 0 0,-1 0 0,0-1 0,1 1 0,-3 5 0,-25 48-100,12-27 63,3-10 33,-1 0 0,0-1 0,-1 0 0,-2-1 0,-17 16 0,16-16 29,6-6 0,0 0 0,0-1 1,-1-1-1,-1 0 0,1-1 1,-2 0-1,1-1 1,-28 11-1,12-7 35,20-7-7,-1 0 0,0-1 1,0 0-1,0-1 0,-1-1 0,1 0 1,-1 0-1,-20 0 0,12-2 184,20-1-208,-1 1 1,0-1-1,1 0 0,-1 0 0,1 0 1,-1 1-1,1-1 0,0 0 1,-1 0-1,1 0 0,0 0 1,0 0-1,-1 0 0,1 0 1,0 0-1,0 0 0,0 0 0,0 0 1,0 0-1,0 1 0,1-1 1,-1 0-1,0 0 0,0 0 1,1 0-1,-1 0 0,0 0 1,1 0-1,-1 1 0,1-1 0,-1 0 1,2-1-1,8-2-5,0 1-1,0 0 1,0 1 0,1 0-1,-1 1 1,20 0 0,-9 0-79,-1 1 1,35 6 0,-37-2 5,0 2 0,18 7 0,-31-11 48,12 4-79,0-2 0,1 0 0,0-2 0,0 1 0,-1-2-1,1-1 1,33-2 0,8 0-104,-36 0 93,1-2 0,0 0 0,-1-1 0,0-1 0,0-2 0,24-11 0,11-14-75,-30 20 138,-19 9 40,0 0 0,0 0-1,0-1 1,0 0 0,-1-1 0,0 0-1,0 0 1,13-14 0,-2-8 200,0-1 1,-2-1-1,25-61 0,-41 87-140,1 1 0,-1-1-1,-1 1 1,1-1 0,0 0-1,-1 1 1,0-1 0,0 0-1,0 1 1,0-1 0,-1 0-1,1 1 1,-1-1-1,0 1 1,0-1 0,0 1-1,0-1 1,-1 1 0,0 0-1,1-1 1,-3-2 0,1 2 36,0 0 0,0 1 0,0-1 0,-1 1 0,1 0 0,-1 0 0,0 0 0,0 0 0,0 0 0,0 1 0,0 0 0,-1 0 0,1 0 0,-1 0 0,-5-1 0,-1 2 0,1 1 0,-1 0 0,1 0 1,-1 1-1,1 1 0,-1 0 0,-15 4 0,15-3-16,-1 1 26,1 0 0,-1 0-1,1 2 1,0-1 0,1 1 0,-1 1 0,1 0 0,1 0 0,-1 1 0,1 0 0,0 1 0,1 0-1,-12 16 1,13-16-39,1 1-1,0 0 0,0 0 0,1 0 0,0 1 0,1 0 0,0 0 0,-3 20 1,6-23-51,0 1 1,1-1 0,0 1-1,0-1 1,1 1 0,0-1-1,1 0 1,-1 1 0,2-1-1,-1 0 1,1 0 0,1 0 0,7 14-1,8 9-220,43 54 0,-47-66 43,-8-10-55,1 0-1,0 0 1,0-1 0,1 0 0,0-1 0,1 0 0,0 0-1,0-1 1,0-1 0,0 1 0,14 3 0,-6-3-649,-1-1 0,1-1 0,0-1 0,1-1 0,-1 0 0,19-1 0,17-1-2691</inkml:trace>
  <inkml:trace contextRef="#ctx0" brushRef="#br0" timeOffset="-47343.98">13338 5887 3922,'0'-27'7024,"-5"31"-5639,-45 60 1246,4-11-1890,15 8-309,10-26-284,13-23-123,1 0 1,0 0 0,1 1 0,0-1 0,1 1 0,-3 14 0,4-1-9,2 0 1,1 0 0,2 30 0,0-8-41,-1-44 22,-1 0 1,2 0-1,-1 1 1,0-1-1,1 0 1,0 0-1,0 0 1,0 1-1,0-1 1,1 0-1,-1 0 1,1-1-1,0 1 1,0 0-1,1-1 1,-1 1-1,1-1 1,0 0-1,0 1 1,0-1-1,0-1 1,0 1-1,1 0 1,-1-1-1,1 0 1,0 0-1,0 0 1,-1 0-1,1 0 1,0-1-1,7 2 1,2-1-10,0 0 0,0 0 0,0-1 0,1-1 1,-1 0-1,16-3 0,-7 2-17,14-3 2,0-1 0,-1-2 0,0-1 0,0-2 0,52-21 0,16-27 59,-55 29-25,-27 18 3,-2-1 1,1-1-1,-2-1 1,1-1-1,-2 0 1,0-1 0,-1-1-1,-1-1 1,22-32-1,-32 41 5,-1 0 0,0 0 0,-1-1 0,0 0 0,0 0 0,-1 0-1,0 0 1,-1 0 0,0 0 0,0 0 0,-2-19 0,0 28-18,1-1-1,0 1 1,0 0 0,0 0-1,0 0 1,-1 0-1,1-1 1,-1 1 0,1 0-1,-1 0 1,1 0 0,-1 0-1,1 0 1,-1 0 0,0 0-1,0 0 1,1 1 0,-1-1-1,0 0 1,0 0 0,0 1-1,0-1 1,0 0-1,0 1 1,0-1 0,0 1-1,0-1 1,-1 1 0,1 0-1,0-1 1,-1 1 0,-40-3-59,34 4 48,-2 3-70,10-3 79,-4 2-29,0 0-1,1 0 1,0 0-1,0 1 1,0-1-1,0 1 1,0 0-1,1 0 1,-1 0-1,1 0 1,0 0-1,0 1 1,1-1 0,-1 0-1,1 1 1,0-1-1,0 8 1,0 1-105,1-10 105,-1 0-1,1 0 0,0 0 0,0 0 1,0 0-1,0 0 0,0 0 0,1 0 1,0 0-1,-1 0 0,1-1 0,0 1 1,0 0-1,1 0 0,-1-1 0,0 1 0,1 0 1,0-1-1,-1 1 0,1-1 0,0 0 1,0 0-1,1 0 0,2 2 0,40 22-599,-38-23 503,-1 1-1,1-1 0,0-1 1,0 1-1,0-1 1,0 0-1,1-1 1,-1 0-1,0 0 0,1-1 1,-1 0-1,1 0 1,12-2-1,20 0-478,-11 1 436,0-1 0,0-1 0,0-2 0,46-14 1,-61 14 224,1-1 0,-1 0 0,-1-1 0,23-14 0,7-4 322,-41 23-352,2 1 14,-1-1 1,0 1-1,0-1 0,-1 0 1,1 0-1,0 0 1,0 0-1,-1-1 0,0 1 1,1-1-1,-1 0 1,0 1-1,0-1 1,0 0-1,-1 0 0,1 0 1,-1 0-1,2-7 1,1 2 214,-1-1 0,0 0-1,-1 0 1,0-1 0,-1 1 0,1-17 0,-2 24 204,-3 16-232,-1-6-194,1 1 0,0 0 0,1 0 0,0 0 0,1 0 0,0 0 0,0 0 0,1 16 0,0 5 15,-1-14-12,0 0 1,1 0 0,1 0 0,1 0 0,0 0 0,1 0 0,1 0 0,7 20-1,66 107-19,-72-132-21,0 0 0,0 1 0,-1 0 0,3 18 0,-4-18-5,0-1 0,0 0-1,1 0 1,7 15 0,1-8-6,-10-16 16,0 0-1,-1 0 0,1 0 1,-1 1-1,0-1 1,0 1-1,1-1 1,-2 1-1,1-1 0,0 1 1,0-1-1,-1 1 1,1 0-1,-1 5 1,0-6-16,1 0 0,-1 0 0,0 0 1,0 0-1,0 1 0,0-1 0,0 0 1,0 0-1,-1 0 0,1 0 0,-1 0 1,0 0-1,1 1 0,-1-2 0,0 1 1,-2 3-1,-1-3-119,0-1 0,0 0 0,0 0 0,0 0 0,0-1 0,0 0 0,0 1 0,0-1 0,0 0 0,-4-1 0,-28 1-986,-7 0-794,-46-4 0,75 2 1433,-1-1 1,0 0-1,1-1 1,-1 0-1,1-1 1,0-1-1,-14-7 0,-17-15-1162,12 1 182</inkml:trace>
  <inkml:trace contextRef="#ctx0" brushRef="#br0" timeOffset="-46970.55">14647 6278 1137,'170'0'4164,"76"0"-3033,-218-1-1081,-1-2 0,0 0 0,45-13-1,-50 11-40,-15 3 8,0 0 0,0-1-1,0 1 1,0-1 0,-1-1-1,1 1 1,-1-1 0,0 0-1,0-1 1,-1 1 0,1-1-1,-1 0 1,0-1 0,0 1-1,4-7 1,-7 10-9,1-1 22,-1-1 0,1 0-1,0 1 1,-1-1 0,0 0-1,0-1 1,0 1 0,0 0-1,-1 0 1,1-1 0,-1 1-1,-1-1 1,1 1 0,0-1-1,-1 0 1,0 1 0,0-1-1,0 1 1,-1-1 0,-1-7-1,-2 0 150,0 0 0,-1 0 0,0 0 0,0 1 0,-1 0 0,-12-17 0,13 22-47,0 1 1,0-1-1,-1 1 1,1 0-1,-1 0 1,0 1-1,-1 0 1,1 0-1,-1 0 1,0 1-1,1 0 1,-2 0-1,1 0 1,0 1-1,0 0 1,-1 1-1,1 0 1,-1 0-1,1 0 1,-1 1-1,1 0 1,-1 1-1,-13 2 1,6 2 2,2 0 1,-1 1-1,1 1 0,-1 0 1,2 1-1,-1 0 0,1 1 1,-19 18-1,22-18-85,0 0 0,1 0 0,0 0 0,0 1 0,1 1 0,1-1 0,0 1 0,0 0 1,1 0-1,-6 20 0,8-16-31,1 0 1,1 0 0,0 0-1,1 0 1,0 0 0,1 0-1,5 21 1,-4-27-72,1 0 1,0 0-1,0-1 1,1 1-1,0-1 0,1 0 1,0 0-1,0-1 1,10 11-1,2 2-721,39 31 0,-49-45 465,1-1 0,0 0 0,0 0 0,0-1 0,1 0 0,-1 0 0,1-1 0,0 0 0,0-1 0,18 3 0,-7-3-358,1-1 1,-1-1-1,29-3 0,-29 0-337,38-9 0,35-14-790</inkml:trace>
  <inkml:trace contextRef="#ctx0" brushRef="#br0" timeOffset="-46604.84">16064 5761 624,'17'-26'863,"-1"0"-1,-1-1 0,13-34 1,18-34 2389,-45 91-3030,0 0 1,0-1-1,0 1 0,0-1 1,-1 0-1,1 1 0,-1-1 1,-1-8-1,1 6 167,0 1 684,0 8-939,1 0 1,-1-1-1,0 1 0,1 0 1,-1 0-1,0-1 1,0 1-1,0 0 0,0 0 1,-1-1-1,1 4 1,-1 5 154,0 5-100,-1 0 0,0 0-1,-1-1 1,-1 1 0,0-1-1,-11 26 1,-5 14 62,-58 208 122,67-216-349,-9 65 0,20-108-21,-2 8-1,-1 0 0,0 0 1,0 0-1,-10 20 0,9-24-3,1 0 0,0 1 0,0-1 0,1 1 0,0 0 0,0 0 0,1 0 0,-1 13 0,2 2 28,0-6 417,0-27 179,0 9-602,1-1 0,-1 1-1,0-1 1,0 1 0,0-1-1,1 1 1,-1-1 0,1 1-1,-1-1 1,1 1 0,0 0-1,0 0 1,-1-1 0,1 1-1,0 0 1,0 0 0,0 0 0,2-2-1,9-15 67,-9 0-8,0 0-1,-2 0 1,0 0-1,-1 0 1,-2-19-1,1-13 575,1 43-486,0-1 1,-1 0-1,1 0 1,-2 0-1,1 0 1,-1 0-1,-5-14 1,5 20-123,1-1 1,0 1 0,-1 0-1,0-1 1,1 1 0,-1 0-1,0 0 1,0 0-1,0 0 1,0 0 0,-1 1-1,1-1 1,0 1 0,-1-1-1,1 1 1,-1 0-1,0 0 1,1 0 0,-1 0-1,0 0 1,1 1 0,-1-1-1,0 1 1,0 0-1,-5 0 1,6 0 5,0 0-1,-1 0 1,1 0-1,0 1 1,-1-1-1,1 1 1,0 0-1,0-1 0,0 1 1,-1 0-1,1 0 1,0 0-1,0 0 1,-2 3-1,-22 27 678,12-14-279,10-11-359,-1-1-1,1 1 0,0 0 0,0 0 1,0 1-1,1-1 0,0 1 1,1 0-1,-1-1 0,1 1 0,0 0 1,1 0-1,0 1 0,-1 11 1,2 199 659,0-213-830,1-1 0,-1 0-1,1 1 1,-1-1 0,1 0-1,1 1 1,-1-1 0,0 0-1,1 0 1,0 0 0,0 0-1,0 0 1,1-1-1,-1 1 1,1-1 0,0 1-1,0-1 1,6 6 0,-3-3-185,-2-2-175,0 0 1,1 0 0,-1-1-1,1 1 1,0-1-1,0 0 1,0-1 0,0 1-1,0-1 1,0 0-1,1 0 1,-1-1-1,7 2 1,2-2-757,0 0 0,0 0 0,23-3 0,-18 1 297,87-9-4121</inkml:trace>
  <inkml:trace contextRef="#ctx0" brushRef="#br0" timeOffset="-46201.64">16982 6178 11829,'48'-16'8292,"-28"5"-1377,9-6-1184,0 6-5731,-9 11 0,-20-16-4786,-20 5-6803</inkml:trace>
  <inkml:trace contextRef="#ctx0" brushRef="#br0" timeOffset="-51174.86">14101 4285 1873,'69'-17'1996,"-52"13"-1312,0 0 0,0 0 1,22-11-1,-31 12-503,3-1 802,-1-1-1,0 0 1,13-8-1,-23 13-960,0 0 0,1 0 1,-1 0-1,0 0 0,0-1 0,0 1 0,1 0 1,-1 0-1,0 0 0,0 0 0,0 0 1,0-1-1,1 1 0,-1 0 0,0 0 0,0 0 1,0-1-1,0 1 0,0 0 0,0 0 1,0 0-1,0-1 0,1 1 0,-1 0 0,0 0 1,0-1-1,0 1 0,0 0 0,0 0 1,0 0-1,0-1 0,0 1 0,0 0 0,-1 0 1,1-1-1,0 1 0,0 0 0,0 0 0,0 0 1,0-1-1,0 1 0,-12-4 644,-24 2 89,32 2-689,-7 1-4,0 0 0,0 1 0,0 0 1,0 1-1,0 0 0,1 0 0,-1 1 1,1 1-1,0 0 0,0 0 0,-13 10 1,-13 21 19,14-18-55,15-13-10,1 0 0,0 0 0,0 0 0,0 1 0,-7 10-1,7-9-18,1 0-1,0 0 0,1 0 0,-1 1 0,2-1 0,-1 1 0,1 0 1,0 0-1,1 1 0,-1-1 0,2 0 0,-1 1 0,1 13 0,0 0-35,0-16 23,1-1-1,0 1 0,0 0 1,0 0-1,1 0 1,0-1-1,0 1 0,0 0 1,1-1-1,0 1 1,0-1-1,0 0 0,1 0 1,5 9-1,2 1-10,-6-7 5,1-1 1,0 1 0,1-1 0,7 7-1,-10-12-2,-1 0-1,1 0 1,0 0-1,0 0 1,0 0-1,0-1 1,0 1-1,0-1 1,0 0-1,0 0 1,1 0-1,-1-1 1,0 1-1,1-1 1,4 1-1,3-1-61,32-3-231,-42 3 311,0 0-1,0 0 1,0-1 0,0 1 0,0-1-1,0 1 1,0-1 0,0 1-1,0-1 1,0 1 0,0-1-1,0 0 1,0 0 0,0 1-1,0-1 1,0 0 0,-1 0-1,1 0 1,0 0 0,-1 0 0,1 0-1,-1 0 1,1 0 0,-1 0-1,1 0 1,-1 0 0,0 0-1,0-1 1,1 1 0,-1 0-1,0-2 1,0-3-10,1-1 1,0 0-1,0 1 0,1-1 0,4-10 1,-1 1-7,12-31-26,-14 41 49,-1 0 1,0 0-1,0 0 1,0 0-1,0 0 1,-1-1 0,0 1-1,0-11 1,-1-148-572,0 162-927,0-36 538,0 38 941,0-1 1,0 1-1,1 0 0,-1-1 1,1 1-1,-1 0 0,1 0 0,-1-1 1,1 1-1,0 0 0,0 0 1,0 0-1,-1 0 0,1 0 1,0 0-1,0 0 0,0 0 0,1 0 1,-1 0-1,0 1 0,0-1 1,0 0-1,1 1 0,-1-1 1,0 1-1,0-1 0,1 1 0,-1 0 1,0 0-1,1-1 0,2 1 1,9-4-120,25-19-204,-31 17 293,0 2 0,1-1 0,-1 1-1,11-4 1,11-2-55,-16 6 49,0-1 0,-1 0 0,1 0-1,18-12 1,16-10-25,-41 25 97,-1 0 1,0-1-1,0 1 1,0-1-1,0 0 1,0 0-1,0-1 1,-1 0-1,0 0 0,1 0 1,-2 0-1,1 0 1,0-1-1,-1 0 1,0 1-1,0-1 1,2-6-1,4-14 259,1 14-35,-8 10-201,-1 1-1,0-1 0,0 0 0,0 0 1,0 0-1,0 0 0,-1-1 0,1 1 1,0 0-1,0 0 0,-1 0 0,1-1 1,-1 1-1,1 0 0,-1-1 0,0 1 1,1 0-1,-1-1 0,0 1 0,0-1 1,0 1-1,0-3 0,0-67 1965,0 70-1994,0 0 1,0 0-1,0 1 0,0-1 0,0 0 0,0 1 0,-1-1 0,1 0 0,0 1 0,0-1 1,-1 0-1,1 1 0,0-1 0,-1 0 0,1 1 0,-1-1 0,1 1 0,-1-1 0,1 1 1,-1-1-1,1 1 0,-1-1 0,0 1 0,1 0 0,-1-1 0,1 1 0,-1 0 0,0-1 0,1 1 1,-1 0-1,0 0 0,0 0 0,1-1 0,-1 1 0,0 0 0,1 0 0,-1 0 0,0 0 1,0 0-1,1 0 0,-1 1 0,-1-1 0,0 0 14,-3 0 97,5 6-24,-1 3-58,1-1-33,0-1 1,0 0-1,0 0 1,1 0 0,0 0-1,3 7 1,15 33 10,-11-9-15,-1 0 0,-2 1 0,0 49 0,-5-14 22,-4 106 22,3-170-45,-3 43 30,-3 0 0,-25 93 0,-18 5 4,43-134-42,2 0 0,0 1-1,1 0 1,0 0 0,2 0-1,0 0 1,1 0 0,2 24-1,-1-42-12,0 0-1,0 0 0,0 1 1,0-1-1,0 0 0,0 0 1,0 0-1,0 1 1,0-1-1,0 0 0,0 0 1,0 0-1,0 0 0,0 1 1,0-1-1,0 0 0,1 0 1,-1 0-1,0 0 1,0 0-1,0 1 0,0-1 1,0 0-1,0 0 0,1 0 1,-1 0-1,0 0 1,0 0-1,0 0 0,0 0 1,1 0-1,-1 1 0,0-1 1,0 0-1,0 0 1,1 0-1,-1 0 0,0 0 1,0 0-1,0 0 0,0 0 1,1 0-1,-1 0 1,0-1-1,0 1 0,0 0 1,1 0-1,-1 0 0,0 0 1,0 0-1,0 0 1,0 0-1,1 0 0,-1 0 1,0-1-1,17-11-361,-13 8 319,0 0 0,0 0-1,0 0 1,0-1 0,-1 1 0,3-6 0,20-88-745,-16 75 755,-2 0-1,-1-1 1,0 1 0,-2-1-1,-1-1 1,-1 1-1,1-26 1,-3-23 34,0 34 204,0-1-1,-3 1 1,-1 0-1,-12-54 0,14 84-57,-1 0-1,1 1 1,1-1 0,-1 0-1,2-11 1,0 1 118,-1 17-108,3 2-134,0 0 0,0 0 0,0 1 0,-1-1 0,1 1 0,0 0 0,0 0 0,-1 0 0,6 3 0,8 2-12,8 1-239,0 0 1,0-2-1,0-1 1,1-1 0,26 0-1,9-3-527,128-3-3515,-110-11 2124</inkml:trace>
  <inkml:trace contextRef="#ctx0" brushRef="#br0" timeOffset="-50769.79">15965 3960 1889,'19'0'7379,"-38"28"-6386,-10-1-321,9 17-256,-9 11-288,9 0 0,-9 0-112,9 5-176,-38-21-384,38 5-657,-9-6-655,9-5-289,-9-22 0</inkml:trace>
  <inkml:trace contextRef="#ctx0" brushRef="#br0" timeOffset="-50372.44">16014 3570 2401,'0'-38'2913,"0"5"-864,0-6-896,0 12-465,0 10-15,0 6-209,0-5-288,0 43-3090,0 1 689,0 16-336</inkml:trace>
  <inkml:trace contextRef="#ctx0" brushRef="#br0" timeOffset="-50371.44">16307 3652 3938,'0'-1'459,"0"-4"3297,0 7-1869,-4 33-410,-14 9-307,13-34-953,0 0 0,1 1 0,-4 13 1,-3 43 432,-4 19-175,-15 29-141,5-11-245,-46 116 1,61-192-357,-11 47 1,7-23-1066,14-49 1142,-1-1-1,1 1 1,-1-1 0,0 0 0,1 1-1,-1-1 1,0 0 0,0 0 0,-1 0 0,1 0-1,0 0 1,-1 0 0,1 0 0,-1 0-1,1 0 1,-1 0 0,0-1 0,0 1 0,-4 2-1,6-4 134,0 0 0,0 0 0,0 0 0,-1 0 0,1 0-1,0 1 1,0-1 0,0 0 0,0 0 0,-1 0 0,1 0-1,0 0 1,0 0 0,0 0 0,-1 0 0,1 1-1,0-1 1,0 0 0,-1 0 0,1 0 0,0 0 0,0 0-1,0 0 1,-1 0 0,1 0 0,0-1 0,0 1 0,0 0-1,-1 0 1,1 0 0,0 0 0,0 0 0,0 0 0,-1 0-1,1 0 1,0 0 0,0-1 0,0 1 0,0 0 0,-1 0-1,1 0 1,-13-16-2314,10-10 68</inkml:trace>
  <inkml:trace contextRef="#ctx0" brushRef="#br0" timeOffset="-49968.11">15917 4042 2881,'0'-27'2289,"-29"16"-576,9-5-624,20 5-129,0-6 161,49 17-929,0 0-625,49 0-1039,-1-11-1169</inkml:trace>
  <inkml:trace contextRef="#ctx0" brushRef="#br0" timeOffset="-49525.58">17176 3725 2465,'22'-13'1367,"-13"8"3413,-16 26-2921,-64 143-1672,40-94-157,23-54-53,1-1 1,0 1-1,1 0 1,1 0-1,0 1 0,1 0 1,1-1-1,-1 24 1,4-35-5,0 0 0,0-1 0,0 1 0,1 0 0,0-1 1,0 1-1,0-1 0,0 1 0,1-1 0,0 0 0,0 1 0,0-1 1,3 5-1,-1-5-29,0 0 0,0 0 0,1-1 0,-1 1 0,1-1-1,-1 0 1,1 0 0,0 0 0,0-1 0,1 1 0,8 1 0,2 1-116,-1-2 0,1 0 0,1 0 0,-1-2 0,0 0 0,0-1 0,28-3 0,117-26-799,-108 16 737,78-28 0,-105 30 216,0-1 1,0-1-1,-2-1 1,40-30 0,-29 15 144,-1-3 0,-2 0 1,32-42-1,-61 70-78,0 1 0,0-1 0,0 0 1,0 0-1,-1 0 0,1 0 0,-1-1 0,0 1 0,0-1 0,-1 0 0,1 1 0,-1-1 0,0 0 0,0-6 1,-1 10-37,0 0 1,0 0 0,0 0 0,0 0 0,0 0 0,-1 0 0,1 0 0,0 0 0,0 0-1,-1 0 1,1 0 0,-1 0 0,1 0 0,-1 0 0,0 0 0,1 1 0,-1-1 0,0 0 0,1 0-1,-1 0 1,0 1 0,0-1 0,0 0 0,0 1 0,0-1 0,1 1 0,-3-1 0,-2-1 16,0 1 1,0 0-1,0 0 1,0 1-1,0-1 1,-7 1 0,2 0-14,1 0 0,0 1 1,0-1-1,0 2 0,0-1 1,0 1-1,0 1 0,1 0 1,-1 0-1,1 0 0,-15 9 1,-22 15 43,-76 50 75,106-66-108,0 1 1,1 1-1,0 0 1,1 0-1,-18 27 1,27-35-2,1 1 1,0-1-1,0 1 1,1 0-1,0 0 1,0 0-1,-1 8 0,2-12-17,1-1-1,-1 0 1,1 1-1,0-1 0,0 1 1,-1-1-1,1 1 1,0-1-1,1 0 0,-1 1 1,0-1-1,0 1 0,0-1 1,1 0-1,-1 1 1,1-1-1,-1 0 0,1 1 1,0-1-1,-1 0 1,1 0-1,0 1 0,0-1 1,0 0-1,0 0 0,0 0 1,0 0-1,0 0 1,0 0-1,0-1 0,1 1 1,-1 0-1,0-1 1,0 1-1,4 0 0,9 2 138,0-2-1,0 0 1,1 0-1,-1-2 1,0 0-1,0 0 1,0-1-1,1-1 1,-2-1-1,15-4 1,30-28 538,-5 15-163,-41 17-314,0 0 1,0-1-1,17-9 1,-7-3 270,-15 12-340,0 0 1,0 0-1,0 0 1,1 1-1,10-5 1,-16 8-132,-1 1 0,0 0 0,1-1 0,-1 1 1,0 0-1,1 0 0,-1 0 0,0 0 0,1 0 0,-1 0 0,0 0 0,1 0 0,-1 0 1,0 1-1,1-1 0,-1 1 0,0-1 0,0 1 0,0-1 0,1 1 0,-1 0 0,0-1 1,0 1-1,0 0 0,0 0 0,0 0 0,0 0 0,0 0 0,0 0 0,-1 0 0,1 0 1,0 0-1,-1 1 0,1-1 0,0 0 0,-1 0 0,0 1 0,1-1 0,-1 2 0,2 3-5,-1-1 0,0 1 0,0 0 0,-1 0 0,0-1 0,0 1 0,-1 7 0,1 7-24,0 129-2024,0-47-4930,0-74 4384</inkml:trace>
  <inkml:trace contextRef="#ctx0" brushRef="#br0" timeOffset="-49095.04">18222 3922 3025,'-1'-12'526,"1"0"-1,1 0 0,0 0 0,0 1 1,1-1-1,1 1 0,0-1 1,8-19-1,1 6 246,-5 9-294,1 0 0,1 0 0,0 1 0,21-25 0,-27 36-410,1 0 1,0 1-1,0-1 1,0 1-1,0 0 0,0 0 1,1 0-1,0 1 1,-1-1-1,1 1 0,0 0 1,0 1-1,0-1 1,7 0-1,-9 1-52,1 0-1,-1 1 1,0-1-1,1 1 1,-1 0 0,1 0-1,-1 0 1,1 1-1,-1-1 1,0 1-1,1 0 1,-1-1 0,0 2-1,0-1 1,0 0-1,1 1 1,2 1 0,6 3 5,-3-1-19,0 1 1,0 0 0,-1 0-1,0 1 1,0 0-1,-1 0 1,0 1-1,0 0 1,0 0-1,-1 0 1,0 1-1,-1 0 1,0 0 0,-1 1-1,1-1 1,-2 1-1,0 0 1,3 11-1,-5-13-6,0-1 0,-1 1 0,0-1-1,0 1 1,0 0 0,-1-1 0,0 1-1,-1-1 1,0 0 0,0 1 0,0-1-1,-1 0 1,-4 7 0,2-1 1,-6 12-6,-1 0-1,-1 0 1,-2-1 0,0-1 0,-21 24 0,6-20 2,25-23 18,0-1-1,1 1 1,-1 0 0,1 1 0,-5 6-1,8-8 22,1-2-23,0-1-1,0 0 0,0 1 0,-1-1 1,1 0-1,0 1 0,0-1 0,0 0 1,0 1-1,0-1 0,0 0 0,-1 1 1,1-1-1,0 0 0,0 1 1,0-1-1,-1 0 0,1 1 0,0-1 1,-1 0-1,1 0 0,0 0 0,0 1 1,-1-1-1,1 0 0,0 0 0,-1 0 1,1 0-1,-1 1 0,1-1 0,-1 0 6,1 0-1,-1 0 1,0 1-1,1-1 1,-1 0 0,1 0-1,-1 0 1,1 0-1,-1 0 1,1 0-1,-1 0 1,0 0-1,1 0 1,-1 0-1,1 0 1,-1-1 0,1 1-1,-1 0 1,1 0-1,-1 0 1,1-1-1,-1 1 1,1 0-1,-1-1 1,1 1-1,-1 0 1,1-1-1,-1 1 1,1-1 0,0 1-1,-1 0 1,1-1-1,0 1 1,-1-1-1,1 1 1,0-1-1,-1 0 1,14-20 571,-4 9-484,11-23 370,14-17 450,-16 27-265,2 2 0,1 0 1,0 2-1,45-35 0,-48 44-379,63-42 694,-72 49-907,0 1-1,1 0 1,-1 0 0,1 1-1,0 0 1,0 0 0,13-1-1,-6 2-33,-1 1-1,1 1 1,0 0-1,-1 1 1,21 4-1,-34-4-27,-1 0 0,0 0-1,1 0 1,-1 0-1,0 0 1,0 1 0,0-1-1,0 1 1,0 0 0,0-1-1,0 1 1,0 0 0,2 4-1,-2-3-3,4 5-139,0 0 1,-1 1 0,0-1 0,-1 1 0,0 0 0,0 0 0,-1 1-1,-1-1 1,1 1 0,-1-1 0,-1 1 0,0 0 0,0 0 0,-1-1-1,0 1 1,-1 0 0,0 0 0,0 0 0,-1-1 0,-4 12 0,-3 3-894,-1 0 0,-2 0 0,0-1 0,-1-1 1,-28 36-1,28-40 248,-64 94-3593</inkml:trace>
  <inkml:trace contextRef="#ctx0" brushRef="#br0" timeOffset="-59193.73">9589 1439 2641,'0'-32'4334,"0"24"2225,0 11-6422,1 0 1,-1-1-1,1 1 0,0-1 1,-1 1-1,1-1 0,0 0 0,0 1 1,1-1-1,-1 0 0,3 3 0,7 16 484,-1 11 20,-8-22-496,0-1 0,1 0 1,6 15-1,-5-17-96,5 9 16,-2 1 1,0-1-1,-1 1 1,5 21-1,-2 17 42,-3-32-72,-2-8-38,0 0-1,0 1 1,-2 0 0,2 23-1,-4 269-84,0-309 89,0 1 0,0 0-1,0 0 1,0 0-1,0 0 1,0 0 0,0 0-1,0 0 1,0 0 0,0 0-1,-1-1 1,1 1 0,0 0-1,0 0 1,0 0-1,0 0 1,0 0 0,0 0-1,0 0 1,0 0 0,0 0-1,0 0 1,-1 0 0,1 0-1,0 0 1,0 0-1,0 0 1,0 0 0,0 0-1,0 0 1,0 0 0,-1 0-1,1 0 1,0 0 0,0 0-1,0 0 1,0 0-1,0 0 1,0 0 0,0 0-1,0 0 1,-1 0 0,1 0-1,0 0 1,0 0 0,0 0-1,0 0 1,0 0-1,0 0 1,0 0 0,0 0-1,0 0 1,0 1 0,-1-1-1,1 0 1,0 0-1,0 0 1,0 0 0,0 0-1,0 0 1,0 0 0,0 1-1,-2-3-11,-1 0-1,1 0 1,0 0-1,0 0 1,0 0-1,0 0 1,0 0-1,1-1 1,-1 1-1,0 0 1,1-1-1,0 0 1,0 1-1,-2-6 1,-9-49-199,3 13 83,-8-6 39,11 37 67,2-1-1,-1 1 1,-3-26-1,3-31 0,5-85-1,1 62 28,-2 60-12,1-36 120,0 64-113,1 0 1,0 0-1,0 0 0,0 0 1,1 0-1,-1 0 0,1 1 1,0-1-1,1 1 0,-1-1 0,4-4 1,-1 4 5,-1 0 1,0 0 0,1 0-1,0 1 1,0 0-1,0 0 1,0 0 0,1 1-1,0 0 1,-1 0-1,1 0 1,0 1 0,0 0-1,1 0 1,-1 0-1,0 1 1,1 0 0,-1 0-1,1 0 1,8 1-1,-13 0-3,48 4-43,-47-3 40,-1-1 0,0 0 0,0 1 0,1 0 0,-1 0 0,0 0 0,0 0 0,0 0 0,0 0 0,0 0 0,0 1 0,0-1 0,0 1 0,0-1 0,-1 1 0,1 0 0,-1-1 0,1 1 0,1 3 0,0 8 13,-2-1-1,1 1 1,-2-1-1,0 1 0,-2 17 1,1-2-19,1-21 5,0-1 0,-1 1 0,0 0 0,0-1 0,-1 0 0,0 1 0,0-1 0,-1 0 0,1 0 0,-5 6 0,-4 5-2,0-1 0,-14 15 0,-3 3 47,15-17-48,-2-1-1,-19 16 0,22-21-2,11-10 11,0-1-1,1 1 1,-1-1-1,1 0 1,-1 1 0,1-1-1,0 1 1,-1 0-1,1-1 1,-1 1-1,1-1 1,0 1 0,-1 0-1,1-1 1,0 1-1,0 0 1,0-1-1,0 1 1,-1 1 0,9 4 11,15-4-11,-22-2 4,8 0-11,0-1 0,0 0 0,0-1 1,-1 1-1,1-2 0,11-4 0,37-8 23,-31 12-26,0 1 0,1 1-1,47 4 1,-64-2-5,-1 0-1,1 1 0,-1 0 1,0 0-1,0 1 0,0 0 0,0 1 1,0 0-1,-1 0 0,0 1 1,1 0-1,-2 0 0,1 1 0,8 8 1,-11-9 5,-1 1 1,1-1-1,-1 1 0,0 1 1,0-1-1,0 0 1,-1 1-1,0 0 1,3 10-1,-5-13 3,-1 1 1,1-1-1,-1 1 0,0 0 1,0-1-1,-1 1 0,1 0 1,-1-1-1,0 1 0,0-1 1,-1 1-1,1-1 0,-1 1 0,0-1 1,0 0-1,-3 5 0,-5 5 2,0-1 0,-1 0 0,0 0-1,0-1 1,-2 0 0,1-1 0,-2 0 0,-25 15-1,20-13 11,14-9-14,-33 22 2,-50 26-1,73-44-112,-2-1-1,1-1 1,-1-1-1,0 0 1,0-1-1,-23 3 1,-78-4-1860,86-4 1092,23 2 430,-1-2-1,1 1 1,0-1 0,0 0 0,0-1 0,0 0 0,-15-6 0,22 7 310,-1 0 0,1 0 0,0-1 0,0 1-1,0-1 1,0 1 0,0-1 0,0 0 0,1 0 0,-1 0 0,0 0 0,1 0 0,0 0 0,-1 0 0,1-1-1,0 1 1,0 0 0,0-1 0,1 1 0,-1-1 0,0 1 0,1-1 0,0 1 0,0-1 0,-1 1-1,1-1 1,1 1 0,-1-1 0,0 0 0,1 1 0,-1-1 0,2-3 0,14-49-1812</inkml:trace>
  <inkml:trace contextRef="#ctx0" brushRef="#br0" timeOffset="-58762.48">10361 1576 2129,'3'-3'290,"0"0"0,1 0-1,-1 0 1,1 0 0,0 1 0,0-1 0,0 1 0,0 0-1,0 0 1,9-2 0,-12 3-203,1 1 0,0-1 0,-1 1 0,0-1 0,1 0 0,-1 1 0,1-1 0,-1 0 0,0 0 0,0 0 0,0 0 0,1 0 0,-1 0 0,0-1 0,0 1 0,0 0 0,-1-1 0,1 1 0,0 0 0,0-1 0,-1 1 0,1-1 0,-1 1 0,1-1 0,-1 1 0,0-1 0,1 1 0,-1-1 0,0 0 0,0-2 0,0 2 468,-1 24 138,2-14-567,-2 1-39,0-1 0,0 1 0,-1 0 0,0-1 0,-5 14 0,3-12-40,1 0 0,1-1 0,0 1-1,0 0 1,-1 19 0,2 4 20,-7 35-1,3-35-31,0 36 0,5 142 5,0-153-48,0-57 8,0 0 1,0-1-1,1 1 0,-1 0 1,0 0-1,0 0 0,0-1 1,0 1-1,0 0 0,0 0 1,-1 0-1,1-1 0,0 1 0,0 0 1,0 0-1,-1-1 0,1 1 1,0 0-1,-1 0 0,1-1 1,-1 1-1,1 0 0,-1-1 1,1 1-1,-1-1 0,1 1 1,-1-1-1,0 1 0,1-1 1,-1 1-1,0-1 0,1 1 0,-1-1 1,0 0-1,0 1 0,0-1 1,-2 0 1,1-1 0,-1 0 0,1 1 0,-1-1 0,1 0 1,0 0-1,0 0 0,-1 0 0,1-1 0,0 1 0,0-1 0,-2-1 0,-13-13 29,-29-31 0,43 43-28,-13-14 108,1 0-1,1-2 1,0 0-1,-20-41 0,27 45 9,0 2-10,0 0 0,2-1 0,-1 1 0,1-1 0,1-1 0,1 1 0,0-1 0,0-19 0,2 11 49,0 14-51,1 0 1,0 0-1,1 0 1,0 1-1,4-19 1,14-22 225,-17 44-293,0-1-1,0 1 1,0 0-1,0 1 1,1-1-1,0 0 0,0 1 1,1-1-1,0 1 1,0 0-1,0 0 1,0 1-1,1-1 1,5-3-1,13-11 140,48-29-1,-22 16-20,-36 23-132,0 2 0,0 0 0,0 0-1,1 1 1,0 1 0,0 0 0,1 1 0,18-3-1,5 2-906,75 1-1,-110 4 692,-1 0 0,1 0 1,-1 0-1,1 1 0,0-1 1,-1 1-1,1-1 0,-1 1 0,0 0 1,1 0-1,-1 0 0,0 0 0,1 1 1,-1-1-1,0 1 0,0-1 0,0 1 1,0 0-1,-1-1 0,1 1 0,0 0 1,-1 0-1,1 1 0,-1-1 1,0 0-1,0 0 0,1 1 0,-2-1 1,1 1-1,0-1 0,0 0 0,-1 1 1,1 4-1,-1 4-498,1-8 487,-1 0 0,0 0-1,0 0 1,0 1 0,0-1 0,0 0-1,-1 0 1,1 0 0,-1 0 0,0 0-1,-2 4 1,1-5 50,1-1-1,-1 1 1,0-1-1,0 0 1,0 0-1,-1 1 0,1-1 1,0 0-1,-4 1 1</inkml:trace>
  <inkml:trace contextRef="#ctx0" brushRef="#br0" timeOffset="-58305.06">10389 1747 1585,'-29'11'1456,"-1"6"6996,60-17-8100,18 0-175,1-17-33,29 6-144,-9-22-673,38 22-687,-58-16-609,19-1-272,10 1 144,-9 0 304</inkml:trace>
  <inkml:trace contextRef="#ctx0" brushRef="#br0" timeOffset="-57898.05">11277 1439 1329,'0'-3'1248,"1"2"-1189,-1 0 0,0 0-1,0 0 1,0 0 0,-1 0 0,1 0-1,0 0 1,0-1 0,0 1 0,-1 0-1,1 0 1,-1 1 0,1-1 0,-1 0-1,1 0 1,-1 0 0,1 0 0,-1 0-1,0 0 1,0 1 0,1-1 0,-1 0-1,0 1 1,0-1 0,0 0 0,0 1-1,0-1 1,1 1 0,-1-1 0,0 1-1,0 0 1,0-1 0,0 1 0,-1 0-1,0 0 1,-21-11 606,22 10-590,0 0-1,-1 1 1,1-1-1,0 0 1,0 1 0,0 0-1,-1-1 1,1 1-1,0 0 1,-1 0 0,1-1-1,0 1 1,0 0-1,-1 0 1,1 1-1,0-1 1,-1 0 0,1 0-1,-2 1 1,-1 0 181,-21-2 611,-22 1 143,45 0-964,1 0-1,-1 0 1,1 1 0,-1-1 0,1 0-1,-1 1 1,1-1 0,-1 1 0,1 0 0,-1 0-1,1-1 1,0 1 0,-1 0 0,1 0-1,0 0 1,0 0 0,0 0 0,0 1-1,0-1 1,0 0 0,-2 3 0,3-3-38,-3 4 93,1 1 0,0 0 0,0 0 0,0 0 0,0 0 0,1 0 0,0 0 0,0 10 0,0 26 282,-1-19 39,3 37-1,0-54-381,0 0 1,0-1-1,0 1 0,0-1 1,1 1-1,0-1 1,0 1-1,0-1 0,1 0 1,0 0-1,5 7 0,32 31 134,-20-17-94,-6-7 40,34 34 0,197 197 318,-240-246-441,13 15-8,-18-18 10,1-1 0,-1 1 0,0-1 0,1 1 0,-1 0 0,0-1 0,0 1 0,1 0 0,-1-1 0,0 1 0,0 0 0,0 0 0,0-1 0,0 1 0,0 0 0,0-1 0,0 1 0,0 0 0,0 0 0,-1-1 0,1 1 0,0 0 0,0-1 0,-1 1 0,1 0 0,0-1 0,-1 1 0,1-1 0,0 1 0,-1-1 0,1 1 0,-1 0 0,0 0 0,-6 4-49,-1-1 0,1 1 0,-1-1 1,0-1-1,0 1 0,0-1 0,0-1 1,0 0-1,-1 0 0,-11 1 1,-43 9-424,7-1-341,0-2-1,-83 2 1,-104-11-3770,214 0 2477</inkml:trace>
  <inkml:trace contextRef="#ctx0" brushRef="#br0" timeOffset="-57379.37">12519 1451 2401,'0'-3'121,"0"1"0,0-1 0,0 1 0,0 0 1,0-1-1,0 1 0,-1-1 0,1 1 0,-1 0 0,0-1 0,0 1 0,1 0 0,-2-1 0,1 1 0,0 0 1,0 0-1,-1 0 0,1 0 0,-1 0 0,1 1 0,-1-1 0,0 0 0,0 1 0,0-1 0,0 1 1,0-1-1,0 1 0,0 0 0,0 0 0,-1 0 0,1 0 0,0 1 0,0-1 0,-1 0 0,-3 1 0,3-1-59,0 0 0,0 0-1,0 1 1,0-1 0,-1 1-1,1 0 1,0 0-1,0 0 1,0 1 0,-1-1-1,1 1 1,0 0 0,0-1-1,0 1 1,0 1-1,0-1 1,0 0 0,-3 3-1,1 1 34,0 0 1,0 0-1,0 0 0,0 1 0,1-1 0,-5 10 0,-19 25 11,22-33-89,-2 1 0,0 1 0,1 1 1,0-1-1,0 1 1,1 1-1,1-1 0,0 1 1,-6 17-1,-11 106-14,19-107-27,1 1 1,1-1-1,1 1 1,6 42-1,-2-58 6,0-1 0,1 1-1,0 0 1,1-1-1,0 0 1,1 0-1,0-1 1,1 0 0,14 15-1,-20-23 9,0 0 0,0-1 0,0 1 0,0-1 0,0 1 0,1-1 0,-1 0 0,0 0-1,1 0 1,-1 0 0,1 0 0,-1 0 0,1-1 0,0 1 0,-1-1 0,1 0 0,-1 0 0,1 0 0,0 0-1,-1 0 1,4-1 0,4 0-37,-7 2 32,0-1 1,0 0 0,0 1-1,0-2 1,0 1 0,-1 0-1,1 0 1,0-1 0,0 0-1,0 1 1,-1-1-1,1 0 1,0 0 0,-1-1-1,1 1 1,-1-1 0,1 1-1,-1-1 1,0 0 0,0 1-1,1-1 1,-1 0 0,-1-1-1,1 1 1,0 0-1,0-1 1,-1 1 0,1 0-1,-1-1 1,0 0 0,0 1-1,0-1 1,1-5 0,0 4 13,-1 1 0,0-1 1,0 0-1,0 0 0,0-1 1,-1 1-1,1 0 1,-1 0-1,0 0 0,0 0 1,-1 0-1,-1-8 1,-1 3 0,0-1 0,-1 1 1,-8-15-1,7 15 21,0-1-1,1 1 0,-6-19 0,7 13 21,-2 0 1,0 1-1,0-1 0,-2 1 0,1 1 0,-16-24 0,7 18-19,10 13 58,0 1 1,1-1-1,-1 0 0,2 0 1,-7-14-1,9 19-69,1-1 1,-1 1-1,1-1 0,0 1 0,0-1 0,0 1 0,-1-1 0,2 0 1,-1 1-1,0-1 0,0 1 0,0-1 0,1 1 0,-1-1 1,1 1-1,-1-1 0,1 1 0,-1 0 0,1-1 0,0 1 0,0 0 1,0-1-1,0 1 0,0 0 0,0 0 0,0 0 0,0 0 1,0 0-1,1 0 0,-1 0 0,0 0 0,0 0 0,4 0 0,66-41 35,-66 39-45,0 0-1,-1 0 1,1 0 0,1 1-1,-1-1 1,0 1 0,1 1-1,-1-1 1,1 1 0,-1-1-1,10 1 1,11-3 7,61-20 62,-63 16 28,1 1-1,39-6 1,-49 11 60,0 0 0,0-1 0,16-6 0,-21 8-31,-1-1 0,0 1-1,0 0 1,0 1 0,0 0 0,11 2 0,0-1 55,-20-1-176,0 0 0,1 0 0,-1 0 0,0 0 0,1 0 0,-1 0 0,0 0 0,1 0 1,-1 0-1,0 0 0,0 0 0,1 0 0,-1 0 0,0 0 0,1 0 0,-1 0 0,0 1 0,0-1 0,1 0 1,-1 0-1,0 0 0,0 1 0,1-1 0,-1 0 0,0 0 0,0 0 0,0 1 0,0-1 0,1 0 0,-1 0 0,0 1 1,17 17 169,-15-17-160,0 1 0,1 0-1,-1 0 1,0 0-1,0 1 1,0-1-1,-1 0 1,1 1-1,0-1 1,-1 1-1,0-1 1,1 1 0,-1 0-1,0-1 1,-1 1-1,1 0 1,0 0-1,0 3 1,-1 74-107,0 64-325,0-51-4701</inkml:trace>
  <inkml:trace contextRef="#ctx0" brushRef="#br0" timeOffset="-56965.61">12968 1505 2017,'0'-90'3983,"0"87"-3878,0 1 0,0-1 0,0 1-1,1-1 1,-1 1 0,1 0 0,-1-1 0,1 1-1,0 0 1,0-1 0,0 1 0,0 0 0,3-3 0,1-5 353,-3 6-301,1-1-1,-1 1 1,1 0 0,0 0-1,0 0 1,0 0-1,0 0 1,1 0 0,-1 1-1,1 0 1,0 0-1,0 0 1,1 0-1,-1 1 1,0-1 0,1 1-1,-1 0 1,1 1-1,9-3 1,5 1-13,0 0 0,0 1 0,39 2 0,-27 1-23,-7-1-45,5-1 16,1 2 1,29 5-1,-50-5-41,-1 1 0,1 0 0,-1 1 0,1 0 0,-1 0 0,0 0 0,0 1 0,-1 1 0,1-1 0,-1 1 0,8 7 0,-9-6 9,-1-2-5,0 0 1,-1 0-1,1 1 1,-1-1-1,0 1 1,4 8-1,-6-10-35,-1 0 0,0 1-1,0-1 1,0 0 0,-1 0 0,1 1-1,-1-1 1,0 0 0,0 1-1,0-1 1,0 1 0,0-1-1,-1 0 1,0 1 0,-1 4 0,-7 17 34,-1 0 0,-2-1 1,0 0-1,-18 25 0,10-16-43,16-26-3,1 0-1,0 1 0,0-1 1,1 1-1,0 0 0,0-1 0,1 1 1,0 0-1,0 0 0,1 10 1,0-15-78,0 0 1,0 0-1,0 0 1,1 0-1,-1 0 0,1 0 1,0 0-1,-1 0 1,2 0-1,-1-1 1,0 1-1,0 0 1,1-1-1,-1 1 0,1 0 1,0-1-1,0 0 1,0 1-1,0-1 1,0 0-1,1 0 1,-1 0-1,0-1 1,1 1-1,0 0 0,-1-1 1,1 0-1,0 1 1,0-1-1,3 1 1,-1-2-312,1 1-1,-1-1 1,1 1 0,-1-2 0,1 1 0,6-1 0,37-13-2911</inkml:trace>
  <inkml:trace contextRef="#ctx0" brushRef="#br0" timeOffset="-56964.61">14403 1115 3105,'-3'-22'2960,"3"22"-2913,-1 0 0,1-1 0,0 1-1,0 0 1,0 0 0,-1-1 0,1 1 0,0 0-1,0-1 1,-1 1 0,1 0 0,0 0 0,0 0-1,-1-1 1,1 1 0,0 0 0,-1 0 0,1 0-1,0 0 1,-1-1 0,1 1 0,0 0 0,-1 0-1,1 0 1,0 0 0,-1 0 0,1 0 0,-1 0-1,1 0 1,-2 1 20,1 0-1,-1 0 1,1 0 0,0 0-1,0 0 1,-1 0 0,1 0-1,0 1 1,0-1-1,0 0 1,0 1 0,0-1-1,1 1 1,-1-1-1,0 1 1,1-1 0,-1 1-1,1-1 1,-1 1-1,1 1 1,-41 84 1769,30-33-1368,9-38-390,-1-1-1,-7 20 1,3-9-51,0 0 0,2 1 0,1-1 0,1 1 1,1 0-1,2 40 0,-9 44-13,-1 16-671,10-34-3289,0-90 1945</inkml:trace>
  <inkml:trace contextRef="#ctx0" brushRef="#br0" timeOffset="-56519.29">14276 1350 2289,'5'-6'243,"-2"0"0,1-1 0,-1 1 0,0 0 0,0-1 0,-1 0 0,0 0 0,0 0 0,-1 0-1,0 0 1,0 0 0,0 0 0,-1 0 0,0-1 0,-1-7 0,1 13-176,0-2 33,0 0-1,1 0 1,0 0 0,0 0-1,0 0 1,0 0 0,1 0 0,0 0-1,-1 1 1,1-1 0,0 1-1,1-1 1,-1 1 0,1 0 0,-1 0-1,1 0 1,0 0 0,0 0-1,1 1 1,-1-1 0,0 1 0,1 0-1,-1 0 1,1 0 0,4-1-1,-4 1-79,0 0-1,0 1 0,1 0 0,-1 0 0,0 0 0,1 0 0,-1 1 1,1 0-1,-1 0 0,1 0 0,-1 0 0,1 1 0,-1 0 0,1-1 1,-1 2-1,0-1 0,1 0 0,-1 1 0,0 0 0,0 0 0,0 0 1,0 1-1,6 4 0,24 20-26,-24-20 3,-1 0 0,0 0 0,0 1 1,-1 0-1,0 1 0,0-1 0,-1 2 0,0-1 0,7 15 1,-8-11-15,-1 0-1,0 0 1,-1 0 0,-1 1 0,0-1 0,-1 1 0,0 0 0,-1 0 0,-2 22 0,1-26 16,-1 1-1,-1 0 1,0-1 0,0 1-1,-1-1 1,0 1 0,-1-1-1,0 0 1,-1 0 0,0-1-1,0 0 1,-11 15 0,-90 88 36,94-100-25,0-1-1,0 0 0,-1-1 0,0-1 0,-1 0 0,0-1 0,-18 8 1,-12 8 3,33-19-39,0 0-1,0-1 1,0 0-1,0-1 1,-1-1 0,1 0-1,-1 0 1,0-1 0,0 0-1,-19-2 1,24 1-64,-1 0-138,8 0 182,-1 0 0,1 1 0,-1-1 0,1 0 0,-1 0 0,1 0 1,-1 0-1,0 0 0,1 0 0,-1 0 0,1 0 0,-1 0 1,1 0-1,-1 0 0,1-1 0,-1 1 0,1 0 0,-1 0 1,1 0-1,-1-1 0,1 1 0,-1 0 0,1-1 0,-1 1 0,1 0 1,0-1-1,-1 1 0,1 0 0,-1-1 0,1 1 0,0-1 1,0 1-1,-1-1 0,1 1 0,0-1 0,0 1 0,-1-1 1,1 1-1,0-1 0,0 1 0,0-1 0,0 1 0,0-1 0,0 1 1,0-1-1,0 0 0,0 1 0,0-1 0,0 1 0,0-1 1,0 1-1,1-1 0,-1 0 0,0-37-2079</inkml:trace>
  <inkml:trace contextRef="#ctx0" brushRef="#br0" timeOffset="-56116.73">14950 1203 1473,'2'-2'209,"1"0"1,-1 0 0,1 1-1,-1-1 1,1 1 0,-1 0 0,1 0-1,-1 0 1,1 0 0,0 0-1,0 0 1,0 1 0,-1-1-1,6 1 1,-7 1-144,0 0 0,-1-1 0,1 1-1,-1 0 1,1 0 0,-1 0 0,1 0 0,-1-1-1,1 1 1,-1 0 0,0 0 0,0 0 0,1 0-1,-1 0 1,0 0 0,0 0 0,0 0 0,0 0 0,0 0-1,0 0 1,0 0 0,-1 0 0,1 0 0,-1 2-1,1 5 366,-1 3-292,-1 1-1,0-1 1,0 0 0,-1 0 0,-1 0 0,0 0 0,-9 16-1,-6 19 72,-58 160-34,71-192-174,2-5-2,0 0 0,1 0 0,0 0 0,1 0-1,-1 1 1,2 0 0,-1-1 0,1 14-1,1 90-196,0-674 2868,0 557-2630,1 0 1,0-1 0,-1 1 0,2 0 0,-1 0 0,0 0 0,1 0-1,0 0 1,0 0 0,0 0 0,0 1 0,1-1 0,-1 1-1,1-1 1,0 1 0,0 0 0,0 0 0,1 0 0,-1 1 0,1-1-1,6-3 1,6-3-16,-1 2-1,1 0 1,0 0-1,23-4 1,-16 6-52,0 1-1,0 1 1,1 1-1,-1 1 1,30 3-1,3-1-446,-45-1-70,1 1 0,-1 1 0,0 0 0,0 0 0,0 1 0,0 1 0,20 8 0,-31-12 471,1 1-1,-1-1 1,1 0 0,-1 0-1,1 1 1,-1-1-1,0 0 1,1 1-1,-1-1 1,1 0-1,-1 1 1,0-1-1,1 0 1,-1 1-1,0-1 1,0 1-1,1-1 1,-1 1-1,0-1 1,0 1-1,0-1 1,1 1-1,-1-1 1,0 1-1,0-1 1,0 1 0,0-1-1,0 1 1,0 0-1,0 15-2136</inkml:trace>
  <inkml:trace contextRef="#ctx0" brushRef="#br0" timeOffset="-56116.22">14901 1505 2049,'-29'16'1569,"0"-16"-273,9 11 3378,69-11-4626,0 0-512,29-11-704,-10-16-961,40-17-288</inkml:trace>
  <inkml:trace contextRef="#ctx0" brushRef="#br0" timeOffset="-55716.93">15937 962 1329,'0'0'83,"0"-1"1,0 1-1,0 0 1,0 0-1,0-1 1,0 1-1,0 0 1,0-1-1,0 1 1,0 0-1,0 0 1,0-1-1,0 1 1,0 0-1,0-1 1,0 1-1,0 0 1,0 0-1,0-1 1,0 1-1,0 0 1,0 0-1,-1-1 1,1 1-1,0 0 1,0 0-1,0-1 1,0 1-1,-1 0 1,1 0-1,0 0 1,0-1-1,0 1 1,-1 0-1,1 0 1,-1 0-1,-3-2 86,1 1 1,-1 1-1,0-1 1,0 0-1,0 1 0,0 0 1,0 0-1,0 0 1,0 0-1,-4 2 1,-7-1 234,5-1-82,-1 1 0,0 0 0,0 1 0,0 0 0,1 1 0,-1 0 0,1 1 0,0 0 0,-19 11 0,4 0 255,0 2 0,-28 27 0,44-37-427,0 0 0,1 1 0,0 0-1,1 1 1,-9 12 0,13-15-66,0 0 0,0 0 0,1 0 0,-1 0 0,1 1 0,1-1 0,-1 1 0,1-1 1,0 1-1,1 0 0,0 6 0,-1 8 106,0-12-129,1 0 0,0-1 1,0 1-1,1-1 0,0 1 1,3 13-1,5-1-13,0 1 0,1-1 1,1-1-1,0 0 0,2 0 1,1-1-1,0-1 0,17 17 1,-8-10-29,-11-12 0,1 0 1,0 0-1,29 20 0,-5-9-18,141 87-31,-159-100-10,-1 1 0,0 1-1,26 23 1,-42-36 27,-1 1 1,0 0 0,1 0-1,-1 1 1,0-1-1,0 0 1,1 0-1,-1 1 1,0-1-1,0 1 1,0-1-1,-1 1 1,1-1-1,0 1 1,-1-1-1,1 1 1,-1 0-1,1-1 1,-1 1-1,0 0 1,1-1-1,-1 1 1,0 0-1,0 0 1,0-1-1,-1 1 1,1 0-1,0 0 1,-1-1-1,1 1 1,-1-1-1,1 1 1,-1 0-1,0-1 1,0 1-1,-1 1 1,-3 2-119,0 0 1,-1 0-1,0 0 1,0-1-1,0 0 0,0 0 1,0-1-1,-1 0 1,-10 4-1,-58 20-1750,-104 24 0,-95 8-1511,139-32 1941,-78 17-615</inkml:trace>
  <inkml:trace contextRef="#ctx0" brushRef="#br0" timeOffset="-55306.74">8847 2691 608,'-314'-14'4333,"250"1"-2873,25 4-468,37 9-914,1 0 1,-1-1 0,0 1-1,1 0 1,-1 0-1,0-1 1,1 1-1,-1-1 1,0 1 0,1-1-1,-1 0 1,1 0-1,-1 0 1,1 1 0,-1-2-1,-1-1 1,10-2 584,20 3-213,461 2 582,-375 0-1009,248 3 24,1426-5-199,-1698-1 113,1108-50-699,38-5-99,-909 46 724,113-1-171,281-15-1953,-250-12-1324,-372 37 2333,-17 3-463</inkml:trace>
  <inkml:trace contextRef="#ctx0" brushRef="#br0" timeOffset="-54898.84">8720 3306 2465,'-40'4'803,"-2"1"178,0-2 0,1-1 1,-61-6-1,101 4-963,0 0 0,1 0 0,-1 0 0,0-1 0,0 1 0,1 0 0,-1 0 0,0 0 1,0 0-1,1-1 0,-1 1 0,0 0 0,1-1 0,-1 1 0,0-1 0,1 1 0,-1-1 0,1 1 1,-1-1-1,0 1 0,0-1 0,1 0-11,0 1 1,1-1-1,-1 1 0,0-1 1,0 1-1,0-1 0,0 1 1,0-1-1,1 1 0,-1-1 1,0 1-1,0-1 0,1 1 1,-1-1-1,0 1 0,1 0 1,-1-1-1,1 1 0,-1 0 1,0-1-1,1 1 0,0-1 1,36-18 174,-26 14-136,162-61 482,-73 40-357,110-14 1,114-3 181,619-34 1213,-2 39-689,-572 25-772,964-30 10,-791 31-126,104-3-5,-577 12-10,705-34-1458,-452-4-2216,-227 24 1541,-87 14 1797,0 0 0,0-1-1,-1 1 1,1-2-1,10-6 1</inkml:trace>
  <inkml:trace contextRef="#ctx0" brushRef="#br0" timeOffset="-53944.67">12342 2944 1649,'0'-154'12944,"0"157"-12237,0 462 630,-1-442-1370,-1 0-1,-5 30 1,3-33 5,1 0 0,0 25 0,3 72-1978,1-116 1894,-1 1 1,0-1 0,0 1 0,0-1 0,0 1 0,-1-1 0,1 0 0,0 1-1,-1-1 1,1 1 0,-1-1 0,1 0 0,-1 1 0,1-1 0,-1 0-1,0 0 1,0 0 0,0 1 0,0-1 0,0 0 0,0 0 0,0 0 0,0 0-1,0-1 1,0 1 0,0 0 0,0 0 0,-1-1 0,1 1 0,0-1-1,-3 2 1,-1-1-1935,5-14-2095,0-12 2143</inkml:trace>
  <inkml:trace contextRef="#ctx0" brushRef="#br0" timeOffset="-53554.17">11972 3153 1537,'-29'0'1344,"9"16"-287,-9 11-257,29-16-112,0 17-111,29-1-145,-9 17-208,38 11-128,-9-11-96,19-5-480,-19-12-593,29 17-527,0-16-161</inkml:trace>
  <inkml:trace contextRef="#ctx0" brushRef="#br0" timeOffset="-53553.17">12714 3444 2289,'0'-11'1921,"-20"-6"608,-9 17-1568,-20 0 95,20 17-64,-20 10-159,0 1-433,-19 16-128,-10-6-272,0 33-144,-20-16-848,0 28-1185,30-12-737</inkml:trace>
  <inkml:trace contextRef="#ctx0" brushRef="#br0" timeOffset="-53037.47">11103 4284 2177,'0'-2'-19,"-2"-18"3205,1 20-3078,1-1-1,0 1 1,-1-1-1,1 1 1,-1-1 0,1 1-1,-1 0 1,1-1-1,-1 1 1,1 0-1,-1 0 1,1-1-1,-1 1 1,0 0 0,1 0-1,-1 0 1,1 0-1,-1-1 1,0 1-1,1 0 1,-1 0-1,1 0 1,-1 0-1,-1 1 1,2-1-99,0 0 0,0 0 0,0 0 0,0 0-1,0 0 1,0 0 0,-1 0 0,1 0 0,0 0 0,0 0 0,0 0 0,0 0 0,0 0 0,0 0-1,-1 0 1,1 0 0,0 0 0,0 0 0,0 0 0,0 0 0,0 0 0,0 0 0,0 0-1,-1 0 1,1 0 0,0 1 0,0-1 0,0 0 0,0 0 0,0 0 0,0 0 0,0 0-1,0 0 1,0 0 0,0 1 0,0-1 0,0 0 0,0 0 0,0 0 0,0 0 0,0 0 0,0 0-1,0 1 1,0-1 0,0 0 0,0 0 0,0 0 0,0 0 0,0 0 0,0 0 0,0 1-1,0-1 1,0 0 0,0 0 0,0 0 0,0 0 0,0 4 40,-1 0 0,1-1 0,-1 1-1,0-1 1,-1 1 0,1-1 0,0 0 0,-5 7 0,-5 16 42,1 22 6,8-36-85,0 0 1,-1 0-1,-6 16 1,-5 11-7,1 1 1,-10 62 0,21-90-6,-20 113-60,20-109 38,1 1-1,0-1 0,2 18 0,-1-7-59,0-26 70,3-7-69,26-44 101,16-31 228,57-128 1642,-79 166-1287,1 1 0,2 1 0,1 1-1,3 2 1,1 1 0,46-43-1,-74 77-532,0 0 0,1 0-1,-1-1 1,-1 1 0,1-1-1,-1 0 1,1 0-1,-1 0 1,2-5 0,3-5 217,-6 13-263,0 0 0,0 0-1,0 0 1,0 0 0,0 0-1,0 0 1,0 0 0,1 0-1,-1 0 1,0 0-1,1 1 1,-1-1 0,0 1-1,1-1 1,-1 1 0,1 0-1,-1-1 1,2 1-1,-2 0-14,-1 0 0,1-1 0,0 1 0,-1 0-1,1 0 1,0 0 0,-1 0 0,1 0 0,0 0-1,-1 0 1,1 0 0,0 1 0,-1-1 0,1 0-1,0 0 1,-1 0 0,1 1 0,-1-1 0,1 0-1,0 1 1,-1-1 0,1 1 0,-1-1 0,1 0-1,-1 1 1,1-1 0,-1 1 0,0-1 0,1 1-1,-1 0 1,0-1 0,1 1 0,-1-1 0,0 1-1,0 0 1,1-1 0,-1 1 0,0 0 0,0-1-1,0 2 1,-1 19 36,-1-1 0,-1 1 0,-1-1 0,-1 0 0,0 0 0,-10 20 0,0 8-18,4-14-27,-55 162-37,16-54-684,17-30-2520,22-70 816,0-14-331,11-27 2575,-1 0 0,0 0 0,0 0 0,0 0 0,-1 0 0,1 0 0,0 0 0,0-1-1,0 1 1,-1 0 0,1-1 0,-3 1 0,-1 1-1976</inkml:trace>
  <inkml:trace contextRef="#ctx0" brushRef="#br0" timeOffset="-52001.73">11083 4712 1008,'-9'-9'494,"6"7"-314,0 0-1,0-1 1,0 1 0,0-1-1,0 0 1,0 0 0,1 0 0,0 0-1,-1-1 1,1 1 0,1-1-1,-1 1 1,0-1 0,1 1-1,0-1 1,-2-5 0,3 8-127,0-1 0,0 1 0,0 0 1,-1 0-1,1 0 0,0 0 0,-1 0 1,1 0-1,-1 0 0,0 0 0,1 0 1,-1 0-1,0 0 0,1 0 0,-1 0 1,0 1-1,0-1 0,0 0 0,0 0 1,1 1-1,-1-1 0,0 1 0,0-1 1,0 1-1,-1-1 0,1 1 0,0 0 1,-2-1-1,1 0 57,-3-1 2382,10 2-2111,10-1-302,0-1 1,1-1-1,-1 0 0,20-8 0,-16 5-48,0 1 0,39-6-1,48 3 49,276-13 832,-369 20-808,0 2 1,0-1-1,-1 2 0,15 2 1,-22-2-46,0 0 1,0 0-1,0 0 1,0 1-1,-1 0 1,1 0-1,-1 0 1,0 1-1,6 5 1,-7-5-31,0 0 1,0 0-1,-1 0 1,0 0-1,0 0 1,0 1-1,1 5 1,-1-6-9,0 5-9,-1 0 0,0 0 0,0 0 0,-1 0 1,0 0-1,-1 12 0,0 0-4,1-12-4,0-5-4,1 1 0,-1-1 0,0 0 0,0 0-1,0 0 1,-1 0 0,0 0 0,0 0 0,0 0-1,0 0 1,0 0 0,-1 0 0,1 0 0,-1-1-1,0 1 1,-1 0 0,-3 4 0,-2 1 3,6-8-1,0 0 1,1 1 0,-1-1 0,1 1-1,-1 0 1,1-1 0,0 1 0,0 0 0,0 0-1,0-1 1,0 1 0,0 0 0,0 0-1,1 0 1,-1 0 0,0 4 0,0-6 0,1 1 1,-1-1-1,1 0 1,-1 1-1,0-1 1,0 0-1,1 1 1,-1-1-1,0 0 1,1 0-1,-1 0 1,0 0-1,0 1 1,1-1-1,-1 0 1,0 0 0,0 0-1,1-1 1,-1 1-1,0 0 1,-1 0-1,-5-1 28,6 2-27,0-1 0,0 0 0,0 0-1,0-1 1,0 1 0,0 0 0,0 0-1,1 0 1,-1 0 0,0-1 0,0 1 0,0 0-1,0-1 1,1 1 0,-1-1 0,0 1-1,0-1 1,1 1 0,-1-1 0,0 0-1,1 1 1,-1-1 0,0 0 0,1 1 0,-1-1-1,1 0 1,0 0 0,-1 0 0,1 1-1,0-1 1,-1-1 0,-1-37 253,2 19-41,-1-15 212,0 18-268,0 0 1,1 0 0,1 0-1,6-33 1,4 24-116,0 0 1,2 0-1,1 2 0,27-38 0,-35 53-32,3-5-16,0 1 0,1-1 0,1 1-1,1 1 1,12-11 0,-12 13-10,0-2 6,0 1 0,1 0 1,1 1-1,0 1 0,0 0 1,1 1-1,0 1 1,0 0-1,23-7 0,-36 14 13,-1 0 0,0-1 0,1 1 0,-1 0 0,1 0 0,-1 0 0,1 0 0,-1 0 0,1 0 0,-1 0 0,1 0 0,-1 1 0,1-1 0,-1 0 0,0 1 0,1 0 0,-1-1 0,0 1 0,1 0 0,-1-1 0,0 1 0,0 0 0,1 0 0,-1 0 0,0 0 0,0 0 0,0 0 0,0 0 0,-1 1 0,1-1 0,0 0 0,0 1 0,-1-1 0,1 0 0,0 3 0,1 4 6,0-1-1,-1 1 1,0-1-1,-1 1 1,1 10-1,1 27 2,-1-35-6,0 0 1,-1 0-1,0 0 1,-1 0 0,0-1-1,0 1 1,-5 17-1,-2-5-2,5-14-2,0 0-1,0 1 0,1-1 1,0 1-1,0 0 0,0 14 1,2 78-66,0-100 55,0 0 0,0 0 0,1 0 0,-1 0 0,0 0 0,0 0 0,0 0 1,1 0-1,-1 0 0,1 0 0,-1 0 0,1 0 0,-1 0 0,1-1 0,-1 1 1,1 0-1,0 0 0,-1 0 0,1-1 0,0 1 0,0 0 0,0-1 1,-1 1-1,1-1 0,0 1 0,0-1 0,0 1 0,2-1 0,1 2-73,0-2 0,0 1 0,1 0 0,-1-1-1,1 0 1,-1 0 0,7 0 0,10-3-454,-1-1-1,28-9 1,-2-1-526,-1-3 0,-2-2 0,48-27 0,-25 11 141,-42 24 652,-1-1 0,0-1 0,-1-1 0,-1-1 0,0 0 0,35-36 0,-40 35 192,-11 12 72,-1-1 0,1 1 0,-1-1 0,0 0-1,-1 0 1,1 0 0,-1 0 0,0 0 0,0-1 0,0 0 0,1-6 0,-2-2 67,0 1 0,-1-1 1,-2-19-1,1 11 137,0 21-180,0 0-1,0 0 1,0-1-1,0 1 1,0 0-1,-1 0 1,1 0 0,0 0-1,0 0 1,-1 0-1,1 0 1,-1 0 0,1 0-1,-1 0 1,1 0-1,-1 0 1,0 0-1,1 0 1,-1 0 0,0 0-1,0 1 1,0-1-1,1 0 1,-1 0 0,0 1-1,0-1 1,0 1-1,-1-1 1,1 1-14,1-1 8,0 1 0,-1 0 0,1 0 0,0 0 0,-1-1 1,1 1-1,0 0 0,0 0 0,-1-1 0,1 1 0,0 0 0,0 0 0,-1-1 0,1 1 0,0 0 0,0-1 0,0 1 0,0 0 0,-1-1 0,1 1 0,0 0 0,0-1 1,0 1-1,0 0 0,0-1 0,0 1 0,0-1 0,0 1 0,0-1 0,-3-5 70,-16 3 93,19 3-174,-1 0 0,1 0 0,0 0 0,0 0 0,0 0 0,0 0 0,0 0 0,-1 0-1,1 0 1,0 0 0,0 0 0,0 0 0,0 0 0,0 0 0,-1 0 0,1 0 0,0 0 0,0 0 0,0 0 0,0 0-1,-1 0 1,1 0 0,0 0 0,0 0 0,0 0 0,0 0 0,0 1 0,0-1 0,-1 0 0,1 0 0,0 0 0,0 0-1,0 0 1,0 0 0,0 0 0,0 1 0,0-1 0,0 0 0,0 0 0,0 0 0,0 0 0,0 0 0,-1 1 0,1-1 0,0 0-1,0 0 1,0 0 0,0 0 0,0 1 0,0-1 0,0 0 0,1 0 0,-1 0 0,0 0 0,0 0 0,0 1 0,0 165 793,0-164-778,0 1 1,0 0 0,1 0 0,-1 0 0,1 0-1,0 0 1,-1-1 0,1 1 0,1 0 0,-1-1 0,0 1-1,1 0 1,-1-1 0,3 4 0,13 23 558,-15-27-519,-1 0 0,0 0 0,1 0 0,-1 0 0,1 0 0,0 0 0,-1 0 1,1 0-1,0-1 0,0 1 0,0-1 0,0 1 0,1-1 0,-1 0 0,0 0 1,1 0-1,-1 0 0,5 1 0,1 0 329,1-1 0,-1 0 0,1 0-1,9-1 1,-16 0-308,0 0 0,0-1-1,0 1 1,0-1-1,0 1 1,0-1-1,0 0 1,0 0 0,0 0-1,0 0 1,-1 0-1,1 0 1,0-1 0,-1 1-1,1-1 1,-1 1-1,1-1 1,-1 1 0,1-3-1,13-10 183,-6 7-102,-6 5-106,0 0 1,1 0 0,-2-1-1,1 1 1,0-1 0,0 1 0,-1-1-1,1 0 1,-1 0 0,0 0-1,0 0 1,2-5 0,-1 0 127,1-1 0,0 1 0,0 0 0,8-11 0,-11 18-162,0-1 67,0-1 0,0 1 0,0-1 0,-1 1 1,1-1-1,-1 1 0,1-1 0,-1 0 0,0 1 0,0-1 1,0 0-1,-1-3 0,1 0-10,0 3-17,0 6 1,0-1-49,0 1 1,1-1-1,-1 0 0,1 1 1,0-1-1,-1 0 0,1 0 1,0 0-1,2 3 0,5 13 34,-6-8-28,-1-1 1,0 1 0,0 0 0,-1 0 0,-1 13-1,0 1-4,2 41-9,1-36 0,-1 0-1,-2 0 1,0 0-1,-3-1 1,0 1 0,-11 37-1,-6-7-21,-2-2-1,-3 0 1,-57 90 0,79-139 42,-1-2 1,0 1-1,-1 0 1,1-1-1,-1 0 1,-1-1-1,1 1 1,-1-1 0,-8 5-1,12-9-11,0 1 0,0-1 0,0 0 0,0 0 0,0 0 0,-1-1 0,1 1 0,0-1 0,0 0 0,-1 0 0,1 0 0,0 0 1,0-1-1,-1 1 0,1-1 0,0 0 0,0 1 0,0-2 0,0 1 0,0 0 0,0-1 0,0 1 0,0-1 0,-2-2 0,-5-3-12,1 0 0,0 0 0,0-1 0,1 0 0,0 0 0,-9-15 0,13 18 1,0-1 1,1 0-1,0 0 0,0 0 1,1 0-1,-1 0 0,1-1 1,1 1-1,-1-1 0,1 1 1,-1-13-1,2-5-54,0 2-294,3-37 1,-1 51 184,-1 1 1,1 0 0,0 0-1,0-1 1,1 1 0,0 1-1,0-1 1,9-12 0,58-64-2699,-46 56 1678,-11 14 570,0 1 0,1 0 1,1 1-1,-1 0 0,2 2 1,-1-1-1,25-9 0,-36 17 522,77-42-2298</inkml:trace>
  <inkml:trace contextRef="#ctx0" brushRef="#br0" timeOffset="-51174.86">14101 4285 1873,'69'-17'1996,"-52"13"-1312,0 0 0,0 0 1,22-11-1,-31 12-503,3-1 802,-1-1-1,0 0 1,13-8-1,-23 13-960,0 0 0,1 0 1,-1 0-1,0 0 0,0-1 0,0 1 0,1 0 1,-1 0-1,0 0 0,0 0 0,0 0 1,0-1-1,1 1 0,-1 0 0,0 0 0,0 0 1,0-1-1,0 1 0,0 0 0,0 0 1,0 0-1,0-1 0,1 1 0,-1 0 0,0 0 1,0-1-1,0 1 0,0 0 0,0 0 1,0 0-1,0-1 0,0 1 0,0 0 0,-1 0 1,1-1-1,0 1 0,0 0 0,0 0 0,0 0 1,0-1-1,0 1 0,-12-4 644,-24 2 89,32 2-689,-7 1-4,0 0 0,0 1 0,0 0 1,0 1-1,0 0 0,1 0 0,-1 1 1,1 1-1,0 0 0,0 0 0,-13 10 1,-13 21 19,14-18-55,15-13-10,1 0 0,0 0 0,0 0 0,0 1 0,-7 10-1,7-9-18,1 0-1,0 0 0,1 0 0,-1 1 0,2-1 0,-1 1 0,1 0 1,0 0-1,1 1 0,-1-1 0,2 0 0,-1 1 0,1 13 0,0 0-35,0-16 23,1-1-1,0 1 0,0 0 1,0 0-1,1 0 1,0-1-1,0 1 0,0 0 1,1-1-1,0 1 1,0-1-1,0 0 0,1 0 1,5 9-1,2 1-10,-6-7 5,1-1 1,0 1 0,1-1 0,7 7-1,-10-12-2,-1 0-1,1 0 1,0 0-1,0 0 1,0 0-1,0-1 1,0 1-1,0-1 1,0 0-1,0 0 1,1 0-1,-1-1 1,0 1-1,1-1 1,4 1-1,3-1-61,32-3-231,-42 3 311,0 0-1,0 0 1,0-1 0,0 1 0,0-1-1,0 1 1,0-1 0,0 1-1,0-1 1,0 1 0,0-1-1,0 0 1,0 0 0,0 1-1,0-1 1,0 0 0,-1 0-1,1 0 1,0 0 0,-1 0 0,1 0-1,-1 0 1,1 0 0,-1 0-1,1 0 1,-1 0 0,0 0-1,0-1 1,1 1 0,-1 0-1,0-2 1,0-3-10,1-1 1,0 0-1,0 1 0,1-1 0,4-10 1,-1 1-7,12-31-26,-14 41 49,-1 0 1,0 0-1,0 0 1,0 0-1,0 0 1,-1-1 0,0 1-1,0-11 1,-1-148-572,0 162-927,0-36 538,0 38 941,0-1 1,0 1-1,1 0 0,-1-1 1,1 1-1,-1 0 0,1 0 0,-1-1 1,1 1-1,0 0 0,0 0 1,0 0-1,-1 0 0,1 0 1,0 0-1,0 0 0,0 0 0,1 0 1,-1 0-1,0 1 0,0-1 1,0 0-1,1 1 0,-1-1 1,0 1-1,0-1 0,1 1 0,-1 0 1,0 0-1,1-1 0,2 1 1,9-4-120,25-19-204,-31 17 293,0 2 0,1-1 0,-1 1-1,11-4 1,11-2-55,-16 6 49,0-1 0,-1 0 0,1 0-1,18-12 1,16-10-25,-41 25 97,-1 0 1,0-1-1,0 1 1,0-1-1,0 0 1,0 0-1,0-1 1,-1 0-1,0 0 0,1 0 1,-2 0-1,1 0 1,0-1-1,-1 0 1,0 1-1,0-1 1,2-6-1,4-14 259,1 14-35,-8 10-201,-1 1-1,0-1 0,0 0 0,0 0 1,0 0-1,0 0 0,-1-1 0,1 1 1,0 0-1,0 0 0,-1 0 0,1-1 1,-1 1-1,1 0 0,-1-1 0,0 1 1,1 0-1,-1-1 0,0 1 0,0-1 1,0 1-1,0-3 0,0-67 1965,0 70-1994,0 0 1,0 0-1,0 1 0,0-1 0,0 0 0,0 1 0,-1-1 0,1 0 0,0 1 0,0-1 1,-1 0-1,1 1 0,0-1 0,-1 0 0,1 1 0,-1-1 0,1 1 0,-1-1 0,1 1 1,-1-1-1,1 1 0,-1-1 0,0 1 0,1 0 0,-1-1 0,1 1 0,-1 0 0,0-1 0,1 1 1,-1 0-1,0 0 0,0 0 0,1-1 0,-1 1 0,0 0 0,1 0 0,-1 0 0,0 0 1,0 0-1,1 0 0,-1 1 0,-1-1 0,0 0 14,-3 0 97,5 6-24,-1 3-58,1-1-33,0-1 1,0 0-1,0 0 1,1 0 0,0 0-1,3 7 1,15 33 10,-11-9-15,-1 0 0,-2 1 0,0 49 0,-5-14 22,-4 106 22,3-170-45,-3 43 30,-3 0 0,-25 93 0,-18 5 4,43-134-42,2 0 0,0 1-1,1 0 1,0 0 0,2 0-1,0 0 1,1 0 0,2 24-1,-1-42-12,0 0-1,0 0 0,0 1 1,0-1-1,0 0 0,0 0 1,0 0-1,0 1 1,0-1-1,0 0 0,0 0 1,0 0-1,0 0 0,0 1 1,0-1-1,0 0 0,1 0 1,-1 0-1,0 0 1,0 0-1,0 1 0,0-1 1,0 0-1,0 0 0,1 0 1,-1 0-1,0 0 1,0 0-1,0 0 0,0 0 1,1 0-1,-1 1 0,0-1 1,0 0-1,0 0 1,1 0-1,-1 0 0,0 0 1,0 0-1,0 0 0,0 0 1,1 0-1,-1 0 1,0-1-1,0 1 0,0 0 1,1 0-1,-1 0 0,0 0 1,0 0-1,0 0 1,0 0-1,1 0 0,-1 0 1,0-1-1,17-11-361,-13 8 319,0 0 0,0 0-1,0 0 1,0-1 0,-1 1 0,3-6 0,20-88-745,-16 75 755,-2 0-1,-1-1 1,0 1 0,-2-1-1,-1-1 1,-1 1-1,1-26 1,-3-23 34,0 34 204,0-1-1,-3 1 1,-1 0-1,-12-54 0,14 84-57,-1 0-1,1 1 1,1-1 0,-1 0-1,2-11 1,0 1 118,-1 17-108,3 2-134,0 0 0,0 0 0,0 1 0,-1-1 0,1 1 0,0 0 0,0 0 0,-1 0 0,6 3 0,8 2-12,8 1-239,0 0 1,0-2-1,0-1 1,1-1 0,26 0-1,9-3-527,128-3-3515,-110-11 2124</inkml:trace>
  <inkml:trace contextRef="#ctx0" brushRef="#br0" timeOffset="-50769.79">15965 3960 1889,'19'0'7379,"-38"28"-6386,-10-1-321,9 17-256,-9 11-288,9 0 0,-9 0-112,9 5-176,-38-21-384,38 5-657,-9-6-655,9-5-289,-9-22 0</inkml:trace>
  <inkml:trace contextRef="#ctx0" brushRef="#br0" timeOffset="-50372.44">16014 3570 2401,'0'-38'2913,"0"5"-864,0-6-896,0 12-465,0 10-15,0 6-209,0-5-288,0 43-3090,0 1 689,0 16-336</inkml:trace>
  <inkml:trace contextRef="#ctx0" brushRef="#br0" timeOffset="-50371.44">16307 3652 3938,'0'-1'459,"0"-4"3297,0 7-1869,-4 33-410,-14 9-307,13-34-953,0 0 0,1 1 0,-4 13 1,-3 43 432,-4 19-175,-15 29-141,5-11-245,-46 116 1,61-192-357,-11 47 1,7-23-1066,14-49 1142,-1-1-1,1 1 1,-1-1 0,0 0 0,1 1-1,-1-1 1,0 0 0,0 0 0,-1 0 0,1 0-1,0 0 1,-1 0 0,1 0 0,-1 0-1,1 0 1,-1 0 0,0-1 0,0 1 0,-4 2-1,6-4 134,0 0 0,0 0 0,0 0 0,-1 0 0,1 0-1,0 1 1,0-1 0,0 0 0,0 0 0,-1 0 0,1 0-1,0 0 1,0 0 0,0 0 0,-1 0 0,1 1-1,0-1 1,0 0 0,-1 0 0,1 0 0,0 0 0,0 0-1,0 0 1,-1 0 0,1 0 0,0-1 0,0 1 0,0 0-1,-1 0 1,1 0 0,0 0 0,0 0 0,0 0 0,-1 0-1,1 0 1,0 0 0,0-1 0,0 1 0,0 0 0,-1 0-1,1 0 1,-13-16-2314,10-10 68</inkml:trace>
  <inkml:trace contextRef="#ctx0" brushRef="#br0" timeOffset="-49968.11">15917 4042 2881,'0'-27'2289,"-29"16"-576,9-5-624,20 5-129,0-6 161,49 17-929,0 0-625,49 0-1039,-1-11-1169</inkml:trace>
  <inkml:trace contextRef="#ctx0" brushRef="#br0" timeOffset="-49525.58">17176 3725 2465,'22'-13'1367,"-13"8"3413,-16 26-2921,-64 143-1672,40-94-157,23-54-53,1-1 1,0 1-1,1 0 1,1 0-1,0 1 0,1 0 1,1-1-1,-1 24 1,4-35-5,0 0 0,0-1 0,0 1 0,1 0 0,0-1 1,0 1-1,0-1 0,0 1 0,1-1 0,0 0 0,0 1 0,0-1 1,3 5-1,-1-5-29,0 0 0,0 0 0,1-1 0,-1 1 0,1-1-1,-1 0 1,1 0 0,0 0 0,0-1 0,1 1 0,8 1 0,2 1-116,-1-2 0,1 0 0,1 0 0,-1-2 0,0 0 0,0-1 0,28-3 0,117-26-799,-108 16 737,78-28 0,-105 30 216,0-1 1,0-1-1,-2-1 1,40-30 0,-29 15 144,-1-3 0,-2 0 1,32-42-1,-61 70-78,0 1 0,0-1 0,0 0 1,0 0-1,-1 0 0,1 0 0,-1-1 0,0 1 0,0-1 0,-1 0 0,1 1 0,-1-1 0,0 0 0,0-6 1,-1 10-37,0 0 1,0 0 0,0 0 0,0 0 0,0 0 0,-1 0 0,1 0 0,0 0 0,0 0-1,-1 0 1,1 0 0,-1 0 0,1 0 0,-1 0 0,0 0 0,1 1 0,-1-1 0,0 0 0,1 0-1,-1 0 1,0 1 0,0-1 0,0 0 0,0 1 0,0-1 0,1 1 0,-3-1 0,-2-1 16,0 1 1,0 0-1,0 0 1,0 1-1,0-1 1,-7 1 0,2 0-14,1 0 0,0 1 1,0-1-1,0 2 0,0-1 1,0 1-1,0 1 0,1 0 1,-1 0-1,1 0 0,-15 9 1,-22 15 43,-76 50 75,106-66-108,0 1 1,1 1-1,0 0 1,1 0-1,-18 27 1,27-35-2,1 1 1,0-1-1,0 1 1,1 0-1,0 0 1,0 0-1,-1 8 0,2-12-17,1-1-1,-1 0 1,1 1-1,0-1 0,0 1 1,-1-1-1,1 1 1,0-1-1,1 0 0,-1 1 1,0-1-1,0 1 0,0-1 1,1 0-1,-1 1 1,1-1-1,-1 0 0,1 1 1,0-1-1,-1 0 1,1 0-1,0 1 0,0-1 1,0 0-1,0 0 0,0 0 1,0 0-1,0 0 1,0 0-1,0-1 0,1 1 1,-1 0-1,0-1 1,0 1-1,4 0 0,9 2 138,0-2-1,0 0 1,1 0-1,-1-2 1,0 0-1,0 0 1,0-1-1,1-1 1,-2-1-1,15-4 1,30-28 538,-5 15-163,-41 17-314,0 0 1,0-1-1,17-9 1,-7-3 270,-15 12-340,0 0 1,0 0-1,0 0 1,1 1-1,10-5 1,-16 8-132,-1 1 0,0 0 0,1-1 0,-1 1 1,0 0-1,1 0 0,-1 0 0,0 0 0,1 0 0,-1 0 0,0 0 0,1 0 0,-1 0 1,0 1-1,1-1 0,-1 1 0,0-1 0,0 1 0,0-1 0,1 1 0,-1 0 0,0-1 1,0 1-1,0 0 0,0 0 0,0 0 0,0 0 0,0 0 0,0 0 0,-1 0 0,1 0 1,0 0-1,-1 1 0,1-1 0,0 0 0,-1 0 0,0 1 0,1-1 0,-1 2 0,2 3-5,-1-1 0,0 1 0,0 0 0,-1 0 0,0-1 0,0 1 0,-1 7 0,1 7-24,0 129-2024,0-47-4930,0-74 4384</inkml:trace>
  <inkml:trace contextRef="#ctx0" brushRef="#br0" timeOffset="-49095.04">18222 3923 3025,'-1'-12'526,"1"0"-1,1 0 0,0 0 0,0 1 1,1-1-1,1 1 0,0-1 1,8-19-1,1 6 246,-5 9-294,1 0 0,1 0 0,0 1 0,21-25 0,-27 36-410,1 0 1,0 1-1,0-1 1,0 1-1,0 0 0,0 0 1,1 0-1,0 1 1,-1-1-1,1 1 0,0 0 1,0 1-1,0-1 1,7 0-1,-9 1-52,1 0-1,-1 1 1,0-1-1,1 1 1,-1 0 0,1 0-1,-1 0 1,1 1-1,-1-1 1,0 1-1,1 0 1,-1-1 0,0 2-1,0-1 1,0 0-1,1 1 1,2 1 0,6 3 5,-3-1-19,0 1 1,0 0 0,-1 0-1,0 1 1,0 0-1,-1 0 1,0 1-1,0 0 1,0 0-1,-1 0 1,0 1-1,-1 0 1,0 0 0,-1 1-1,1-1 1,-2 1-1,0 0 1,3 11-1,-5-13-6,0-1 0,-1 1 0,0-1-1,0 1 1,0 0 0,-1-1 0,0 1-1,-1-1 1,0 0 0,0 1 0,0-1-1,-1 0 1,-4 7 0,2-1 1,-6 12-6,-1 0-1,-1 0 1,-2-1 0,0-1 0,-21 24 0,6-20 2,25-23 18,0-1-1,1 1 1,-1 0 0,1 1 0,-5 6-1,8-8 22,1-2-23,0-1-1,0 0 0,0 1 0,-1-1 1,1 0-1,0 1 0,0-1 0,0 0 1,0 1-1,0-1 0,0 0 0,-1 1 1,1-1-1,0 0 0,0 1 1,0-1-1,-1 0 0,1 1 0,0-1 1,-1 0-1,1 0 0,0 0 0,0 1 1,-1-1-1,1 0 0,0 0 0,-1 0 1,1 0-1,-1 1 0,1-1 0,-1 0 6,1 0-1,-1 0 1,0 1-1,1-1 1,-1 0 0,1 0-1,-1 0 1,1 0-1,-1 0 1,1 0-1,-1 0 1,0 0-1,1 0 1,-1 0-1,1 0 1,-1-1 0,1 1-1,-1 0 1,1 0-1,-1 0 1,1-1-1,-1 1 1,1 0-1,-1-1 1,1 1-1,-1 0 1,1-1-1,-1 1 1,1-1 0,0 1-1,-1 0 1,1-1-1,0 1 1,-1-1-1,1 1 1,0-1-1,-1 0 1,14-20 571,-4 9-484,11-23 370,14-17 450,-16 27-265,2 2 0,1 0 1,0 2-1,45-35 0,-48 44-379,63-42 694,-72 49-907,0 1-1,1 0 1,-1 0 0,1 1-1,0 0 1,0 0 0,13-1-1,-6 2-33,-1 1-1,1 1 1,0 0-1,-1 1 1,21 4-1,-34-4-27,-1 0 0,0 0-1,1 0 1,-1 0-1,0 0 1,0 1 0,0-1-1,0 1 1,0 0 0,0-1-1,0 1 1,0 0 0,2 4-1,-2-3-3,4 5-139,0 0 1,-1 1 0,0-1 0,-1 1 0,0 0 0,0 0 0,-1 1-1,-1-1 1,1 1 0,-1-1 0,-1 1 0,0 0 0,0 0 0,-1-1-1,0 1 1,-1 0 0,0 0 0,0 0 0,-1-1 0,-4 12 0,-3 3-894,-1 0 0,-2 0 0,0-1 0,-1-1 1,-28 36-1,28-40 248,-64 94-3593</inkml:trace>
  <inkml:trace contextRef="#ctx0" brushRef="#br0" timeOffset="-48073.59">11474 5510 1649,'0'-1'181,"0"1"0,0-1 0,0 0 1,0 0-1,-1 0 0,1 1 0,0-1 0,0 0 1,0 0-1,-1 1 0,1-1 0,0 0 1,-1 1-1,1-1 0,-1 0 0,1 1 0,-1-1 1,1 1-1,-1-1 0,1 0 0,-1 1 0,0 0 1,1-1-1,-2 0 0,-8-9 1732,5 14-1054,1 1-580,0 1 0,1-1 0,-1 1 0,1 0 1,0 0-1,0 0 0,1 0 0,-2 7 0,-11 26 661,9-26-787,2 0 1,-1 0-1,2 0 0,0 1 0,0-1 1,1 1-1,1 0 0,0 15 0,-9 87 234,1 0-277,7-63-130,1-27 8,1-1 0,1 1 1,4 25-1,-2-38-45,0-1 0,1 0 0,0-1 1,1 1-1,0-1 0,12 17 0,-11-16-108,-6-12 154,1 0 1,-1 1-1,0-1 1,0 1-1,0-1 1,1 0-1,-1 1 1,0-1-1,1 1 1,-1-1-1,0 0 1,1 1-1,-1-1 1,0 0-1,1 0 1,-1 1-1,0-1 1,1 0 0,-1 0-1,1 1 1,-1-1-1,1 0 1,-1 0-1,1 0 1,-1 0-1,0 0 1,1 0-1,-1 0 1,1 0-1,-1 0 1,1 0-1,-1 0 1,1 0-1,-1 0 1,1 0-1,0 0 15,7-19-9,0 7 82,0-1 1,-1 0-1,11-27 1,17-64 167,-26 84-234,0-1-1,1 2 1,1-1 0,17-21-1,-24 36-12,1-1 0,-1 1 0,1 0 0,0 0 0,1 0 0,-1 1-1,1 0 1,0 0 0,0 0 0,0 1 0,1 0 0,-1 0 0,1 0-1,-1 1 1,1 0 0,0 0 0,0 1 0,0 0 0,11 0 0,-5 0-8,32 3-65,-44-1 72,1-1-1,0 0 0,0 1 1,-1-1-1,1 1 0,0 0 1,-1 0-1,1 0 0,-1 0 1,1 0-1,-1 0 1,0 0-1,1 0 0,-1 0 1,0 0-1,0 1 0,0-1 1,0 1-1,0-1 0,0 1 1,0-1-1,1 3 1,25 63-296,-26-63 284,0-1 0,0 1 0,0-1 0,-1 1 0,0 0 0,0 0 0,0-1 1,0 1-1,0 0 0,-1 0 0,0-1 0,1 1 0,-3 5 0,-25 48-100,12-27 63,3-10 33,-1 0 0,0-1 0,-1 0 0,-2-1 0,-17 16 0,16-16 29,6-6 0,0 0 0,0-1 1,-1-1-1,-1 0 0,1-1 1,-2 0-1,1-1 1,-28 11-1,12-7 35,20-7-7,-1 0 0,0-1 1,0 0-1,0-1 0,-1-1 0,1 0 1,-1 0-1,-20 0 0,12-2 184,20-1-208,-1 1 1,0-1-1,1 0 0,-1 0 0,1 0 1,-1 1-1,1-1 0,0 0 1,-1 0-1,1 0 0,0 0 1,0 0-1,-1 0 0,1 0 1,0 0-1,0 0 0,0 0 0,0 0 1,0 0-1,0 1 0,1-1 1,-1 0-1,0 0 0,0 0 1,1 0-1,-1 0 0,0 0 1,1 0-1,-1 1 0,1-1 0,-1 0 1,2-1-1,8-2-5,0 1-1,0 0 1,0 1 0,1 0-1,-1 1 1,20 0 0,-9 0-79,-1 1 1,35 6 0,-37-2 5,0 2 0,18 7 0,-31-11 48,12 4-79,0-2 0,1 0 0,0-2 0,0 1 0,-1-2-1,1-1 1,33-2 0,8 0-104,-36 0 93,1-2 0,0 0 0,-1-1 0,0-1 0,0-2 0,24-11 0,11-14-75,-30 20 138,-19 9 40,0 0 0,0 0-1,0-1 1,0 0 0,-1-1 0,0 0-1,0 0 1,13-14 0,-2-8 200,0-1 1,-2-1-1,25-61 0,-41 87-140,1 1 0,-1-1-1,-1 1 1,1-1 0,0 0-1,-1 1 1,0-1 0,0 0-1,0 1 1,0-1 0,-1 0-1,1 1 1,-1-1-1,0 1 1,0-1 0,0 1-1,0-1 1,-1 1 0,0 0-1,1-1 1,-3-2 0,1 2 36,0 0 0,0 1 0,0-1 0,-1 1 0,1 0 0,-1 0 0,0 0 0,0 0 0,0 0 0,0 1 0,0 0 0,-1 0 0,1 0 0,-1 0 0,-5-1 0,-1 2 0,1 1 0,-1 0 0,1 0 1,-1 1-1,1 1 0,-1 0 0,-15 4 0,15-3-16,-1 1 26,1 0 0,-1 0-1,1 2 1,0-1 0,1 1 0,-1 1 0,1 0 0,1 0 0,-1 1 0,1 0 0,0 1 0,1 0-1,-12 16 1,13-16-39,1 1-1,0 0 0,0 0 0,1 0 0,0 1 0,1 0 0,0 0 0,-3 20 1,6-23-51,0 1 1,1-1 0,0 1-1,0-1 1,1 1 0,0-1-1,1 0 1,-1 1 0,2-1-1,-1 0 1,1 0 0,1 0 0,7 14-1,8 9-220,43 54 0,-47-66 43,-8-10-55,1 0-1,0 0 1,0-1 0,1 0 0,0-1 0,1 0 0,0 0-1,0-1 1,0-1 0,0 1 0,14 3 0,-6-3-649,-1-1 0,1-1 0,0-1 0,1-1 0,-1 0 0,19-1 0,17-1-2691</inkml:trace>
  <inkml:trace contextRef="#ctx0" brushRef="#br0" timeOffset="-47343.98">13339 5887 3922,'0'-27'7024,"-5"31"-5639,-45 60 1246,4-11-1890,15 8-309,10-26-284,13-23-123,1 0 1,0 0 0,1 1 0,0-1 0,1 1 0,-3 14 0,4-1-9,2 0 1,1 0 0,2 30 0,0-8-41,-1-44 22,-1 0 1,2 0-1,-1 1 1,0-1-1,1 0 1,0 0-1,0 0 1,0 1-1,0-1 1,1 0-1,-1 0 1,1-1-1,0 1 1,0 0-1,1-1 1,-1 1-1,1-1 1,0 0-1,0 1 1,0-1-1,0-1 1,0 1-1,1 0 1,-1-1-1,1 0 1,0 0-1,0 0 1,-1 0-1,1 0 1,0-1-1,7 2 1,2-1-10,0 0 0,0 0 0,0-1 0,1-1 1,-1 0-1,16-3 0,-7 2-17,14-3 2,0-1 0,-1-2 0,0-1 0,0-2 0,52-21 0,16-27 59,-55 29-25,-27 18 3,-2-1 1,1-1-1,-2-1 1,1-1-1,-2 0 1,0-1 0,-1-1-1,-1-1 1,22-32-1,-32 41 5,-1 0 0,0 0 0,-1-1 0,0 0 0,0 0 0,-1 0-1,0 0 1,-1 0 0,0 0 0,0 0 0,-2-19 0,0 28-18,1-1-1,0 1 1,0 0 0,0 0-1,0 0 1,-1 0-1,1-1 1,-1 1 0,1 0-1,-1 0 1,1 0 0,-1 0-1,1 0 1,-1 0 0,0 0-1,0 0 1,1 1 0,-1-1-1,0 0 1,0 0 0,0 1-1,0-1 1,0 0-1,0 1 1,0-1 0,0 1-1,0-1 1,-1 1 0,1 0-1,0-1 1,-1 1 0,-40-3-59,34 4 48,-2 3-70,10-3 79,-4 2-29,0 0-1,1 0 1,0 0-1,0 1 1,0-1-1,0 1 1,0 0-1,1 0 1,-1 0-1,1 0 1,0 0-1,0 1 1,1-1 0,-1 0-1,1 1 1,0-1-1,0 8 1,0 1-105,1-10 105,-1 0-1,1 0 0,0 0 0,0 0 1,0 0-1,0 0 0,0 0 0,1 0 1,0 0-1,-1 0 0,1-1 0,0 1 1,0 0-1,1 0 0,-1-1 0,0 1 0,1 0 1,0-1-1,-1 1 0,1-1 0,0 0 1,0 0-1,1 0 0,2 2 0,40 22-599,-38-23 503,-1 1-1,1-1 0,0-1 1,0 1-1,0-1 1,0 0-1,1-1 1,-1 0-1,0 0 0,1-1 1,-1 0-1,1 0 1,12-2-1,20 0-478,-11 1 436,0-1 0,0-1 0,0-2 0,46-14 1,-61 14 224,1-1 0,-1 0 0,-1-1 0,23-14 0,7-4 322,-41 23-352,2 1 14,-1-1 1,0 1-1,0-1 0,-1 0 1,1 0-1,0 0 1,0 0-1,-1-1 0,0 1 1,1-1-1,-1 0 1,0 1-1,0-1 1,0 0-1,-1 0 0,1 0 1,-1 0-1,2-7 1,1 2 214,-1-1 0,0 0-1,-1 0 1,0-1 0,-1 1 0,1-17 0,-2 24 204,-3 16-232,-1-6-194,1 1 0,0 0 0,1 0 0,0 0 0,1 0 0,0 0 0,0 0 0,1 16 0,0 5 15,-1-14-12,0 0 1,1 0 0,1 0 0,1 0 0,0 0 0,1 0 0,1 0 0,7 20-1,66 107-19,-72-132-21,0 0 0,0 1 0,-1 0 0,3 18 0,-4-18-5,0-1 0,0 0-1,1 0 1,7 15 0,1-8-6,-10-16 16,0 0-1,-1 0 0,1 0 1,-1 1-1,0-1 1,0 1-1,1-1 1,-2 1-1,1-1 0,0 1 1,0-1-1,-1 1 1,1 0-1,-1 5 1,0-6-16,1 0 0,-1 0 0,0 0 1,0 0-1,0 1 0,0-1 0,0 0 1,0 0-1,-1 0 0,1 0 0,-1 0 1,0 0-1,1 1 0,-1-2 0,0 1 1,-2 3-1,-1-3-119,0-1 0,0 0 0,0 0 0,0 0 0,0-1 0,0 0 0,0 1 0,0-1 0,0 0 0,-4-1 0,-28 1-986,-7 0-794,-46-4 0,75 2 1433,-1-1 1,0 0-1,1-1 1,-1 0-1,1-1 1,0-1-1,-14-7 0,-17-15-1162,12 1 182</inkml:trace>
  <inkml:trace contextRef="#ctx0" brushRef="#br0" timeOffset="-46970.55">14647 6278 1137,'170'0'4164,"76"0"-3033,-218-1-1081,-1-2 0,0 0 0,45-13-1,-50 11-40,-15 3 8,0 0 0,0-1-1,0 1 1,0-1 0,-1-1-1,1 1 1,-1-1 0,0 0-1,0-1 1,-1 1 0,1-1-1,-1 0 1,0-1 0,0 1-1,4-7 1,-7 10-9,1-1 22,-1-1 0,1 0-1,0 1 1,-1-1 0,0 0-1,0-1 1,0 1 0,0 0-1,-1 0 1,1-1 0,-1 1-1,-1-1 1,1 1 0,0-1-1,-1 0 1,0 1 0,0-1-1,0 1 1,-1-1 0,-1-7-1,-2 0 150,0 0 0,-1 0 0,0 0 0,0 1 0,-1 0 0,-12-17 0,13 22-47,0 1 1,0-1-1,-1 1 1,1 0-1,-1 0 1,0 1-1,-1 0 1,1 0-1,-1 0 1,0 1-1,1 0 1,-2 0-1,1 0 1,0 1-1,0 0 1,-1 1-1,1 0 1,-1 0-1,1 0 1,-1 1-1,1 0 1,-1 1-1,-13 2 1,6 2 2,2 0 1,-1 1-1,1 1 0,-1 0 1,2 1-1,-1 0 0,1 1 1,-19 18-1,22-18-85,0 0 0,1 0 0,0 0 0,0 1 0,1 1 0,1-1 0,0 1 0,0 0 1,1 0-1,-6 20 0,8-16-31,1 0 1,1 0 0,0 0-1,1 0 1,0 0 0,1 0-1,5 21 1,-4-27-72,1 0 1,0 0-1,0-1 1,1 1-1,0-1 0,1 0 1,0 0-1,0-1 1,10 11-1,2 2-721,39 31 0,-49-45 465,1-1 0,0 0 0,0 0 0,0-1 0,1 0 0,-1 0 0,1-1 0,0 0 0,0-1 0,18 3 0,-7-3-358,1-1 1,-1-1-1,29-3 0,-29 0-337,38-9 0,35-14-790</inkml:trace>
  <inkml:trace contextRef="#ctx0" brushRef="#br0" timeOffset="-46604.84">16064 5761 624,'17'-26'863,"-1"0"-1,-1-1 0,13-34 1,18-34 2389,-45 91-3030,0 0 1,0-1-1,0 1 0,0-1 1,-1 0-1,1 1 0,-1-1 1,-1-8-1,1 6 167,0 1 684,0 8-939,1 0 1,-1-1-1,0 1 0,1 0 1,-1 0-1,0-1 1,0 1-1,0 0 0,0 0 1,-1-1-1,1 4 1,-1 5 154,0 5-100,-1 0 0,0 0-1,-1-1 1,-1 1 0,0-1-1,-11 26 1,-5 14 62,-58 208 122,67-216-349,-9 65 0,20-108-21,-2 8-1,-1 0 0,0 0 1,0 0-1,-10 20 0,9-24-3,1 0 0,0 1 0,0-1 0,1 1 0,0 0 0,0 0 0,1 0 0,-1 13 0,2 2 28,0-6 417,0-27 179,0 9-602,1-1 0,-1 1-1,0-1 1,0 1 0,0-1-1,1 1 1,-1-1 0,1 1-1,-1-1 1,1 1 0,0 0-1,0 0 1,-1-1 0,1 1-1,0 0 1,0 0 0,0 0 0,2-2-1,9-15 67,-9 0-8,0 0-1,-2 0 1,0 0-1,-1 0 1,-2-19-1,1-13 575,1 43-486,0-1 1,-1 0-1,1 0 1,-2 0-1,1 0 1,-1 0-1,-5-14 1,5 20-123,1-1 1,0 1 0,-1 0-1,0-1 1,1 1 0,-1 0-1,0 0 1,0 0-1,0 0 1,0 0 0,-1 1-1,1-1 1,0 1 0,-1-1-1,1 1 1,-1 0-1,0 0 1,1 0 0,-1 0-1,0 0 1,1 1 0,-1-1-1,0 1 1,0 0-1,-5 0 1,6 0 5,0 0-1,-1 0 1,1 0-1,0 1 1,-1-1-1,1 1 1,0 0-1,0-1 0,0 1 1,-1 0-1,1 0 1,0 0-1,0 0 1,-2 3-1,-22 27 678,12-14-279,10-11-359,-1-1-1,1 1 0,0 0 0,0 0 1,0 1-1,1-1 0,0 1 1,1 0-1,-1-1 0,1 1 0,0 0 1,1 0-1,0 1 0,-1 11 1,2 199 659,0-213-830,1-1 0,-1 0-1,1 1 1,-1-1 0,1 0-1,1 1 1,-1-1 0,0 0-1,1 0 1,0 0 0,0 0-1,0 0 1,1-1-1,-1 1 1,1-1 0,0 1-1,0-1 1,6 6 0,-3-3-185,-2-2-175,0 0 1,1 0 0,-1-1-1,1 1 1,0-1-1,0 0 1,0-1 0,0 1-1,0-1 1,0 0-1,1 0 1,-1-1-1,7 2 1,2-2-757,0 0 0,0 0 0,23-3 0,-18 1 297,87-9-4121</inkml:trace>
  <inkml:trace contextRef="#ctx0" brushRef="#br0" timeOffset="-46201.64">16982 6179 11829,'48'-16'8292,"-28"5"-1377,9-6-1184,0 6-5731,-9 11 0,-20-16-4786,-20 5-6803</inkml:trace>
  <inkml:trace contextRef="#ctx0" brushRef="#br0" timeOffset="-43392.87">9959 671 6947,'-4'-3'1455,"0"-1"0,0 1 0,1-1 1,-1 1-1,1-1 0,0 0 0,-5-7 0,-3-4-146,11 15-1233,-1-1 0,1 1 0,-1-1 0,1 1 0,-1-1 0,1 0 0,0 1 0,-1-1 0,1 1 0,0-1 0,0 0 0,-1 0 0,1 1 0,0-1 0,0 0 0,0 1 0,0-1 0,0 0 1,0 1-1,0-1 0,-3-7 5373,0 8-5435,-7 2 3623,7 17-1464,3 161-2173,0-174 0,0 0 0,1 1 0,0-1 0,0 0 0,1 0 0,0 0 0,0 0 0,5 11 0,-6-16 0,1 1 0,-1-1 0,1 1 0,-1-1 0,1 0 0,-1 0 0,1 0 0,0 0 0,-1 0 0,1 0 0,0 0 0,0 0 0,0-1 0,0 1 0,0-1 0,0 1 0,0-1 0,0 0 0,0 0 0,0 0 0,0 0 0,0 0 0,3-1 0,3 0 0,-1 0 0,1 0 0,-1-1 0,0 0 0,0 0 0,10-5 0,8-7 0,27-21 0,-19 13 0,31-21 0,156-112 0,-159 106-266,79-59 757,-115 90-1618,0 2-1,1 1 1,39-18-1,-64 33 853,0-1 0,1 1-1,-1-1 1,0 1-1,0-1 1,1 1-1,-1-1 1,0 1 0,1 0-1,-1 0 1,0 0-1,1 0 1,-1 0-1,0 0 1,1 0 0,-1 0-1,0 0 1,1 1-1,-1-1 1,0 1 0,0-1-1,1 1 1,-1-1-1,0 1 1,0 0-1,0-1 1,0 1 0,0 0-1,0 0 1,2 2-1,-2-1-105,1 0-1,-1 1 0,0-1 1,0 0-1,-1 1 0,1-1 1,0 1-1,-1 0 0,1-1 1,-1 1-1,0 4 0,-2 6-878,0-1-1,-1 1 0,0 0 0,-7 15 0</inkml:trace>
  <inkml:trace contextRef="#ctx0" brushRef="#br0" timeOffset="-42771.65">13808 83 5042,'0'-12'1555,"1"9"-1178,-1 0-1,0 0 0,0 0 0,0 0 0,0 0 1,-1 0-1,1 0 0,-1 0 0,1 0 0,-1 0 1,-2-4-1,-8-2 628,10 8-931,0 1 0,0-1 0,0 1 0,1-1 0,-1 1 1,0-1-1,0 1 0,1-1 0,-1 0 0,0 1 0,1-1 0,-1 0 0,1 0 0,-1 1 0,1-1 1,-1 0-1,1 0 0,0 0 0,-1 0 0,1 0 0,0 0 0,0 0 0,-1-1 0,1 0 1293,0 6 411,-1 43 1246,0-16-1837,1-1 0,7 57 1,5-40 69,29 73 1,-22-68-254,-15-39-675,0 0 0,1 0 0,1-1 0,0 0 0,0 0 0,2 0 0,-1-1 0,1 0 0,1 0 0,0-1 0,0 0 0,1-1 0,1 0 0,16 11 0,-10-8-77,0-1 0,28 13 0,-38-21-253,0-1 1,0 1-1,0-1 1,0-1-1,1 0 1,-1 0-1,0 0 1,1-1-1,-1 0 1,9-1-1,9-2 2,-1-1 0,0-1 0,0-1 0,0-2 0,-1 0 0,0-1 0,-1-1 0,0-2 0,0 0 0,-1-1 0,-1-1 0,28-25 0,-16 12 0,102-97 0,-72 42-459,-30 42-508,-16 21-1007,0 0-1,-2-1 1,0 0-1,11-25 0,0-29-7071</inkml:trace>
  <inkml:trace contextRef="#ctx0" brushRef="#br0" timeOffset="-40825.82">20 2900 736,'0'1'88,"0"0"0,0 0-1,0 0 1,0 0-1,0 0 1,-1 0 0,1 0-1,0 0 1,0 0-1,-1 0 1,1 0 0,-1 0-1,1 0 1,-1 0-1,1 0 1,-1 0 0,0 0-1,1 0 1,-1-1-1,0 1 1,0 0 0,1 0-1,-1-1 1,0 1-1,0-1 1,0 1-1,-2 0 1,3 0-116,-4 0 2368,8 16 3004,11-17-5192,-3 0-119,-1 0 0,0 0 0,0-1 0,0-1 0,0 0 0,0 0 0,16-7 0,118-46-1954,-134 49 1290,0 0-1,0-1 0,-1 0 0,0-1 0,-1 0 1,1 0-1,-1-1 0,9-13 0,-16 20 542,21-28-1433,4-11-502</inkml:trace>
  <inkml:trace contextRef="#ctx0" brushRef="#br0" timeOffset="-40438.4">371 2526 256,'-6'1'221,"1"0"-1,-1 0 1,0 0-1,0 1 1,0 0-1,1 0 1,-1 0-1,1 1 1,0-1-1,0 1 1,0 1 0,0-1-1,0 1 1,0 0-1,1 0 1,0 0-1,0 0 1,0 1-1,-5 9 1,-6 9-39,1 0 0,-21 49 0,31-63-78,-74 170 163,72-160-256,0 0 0,-4 26 0,7-32-15,0 1 0,0-1 0,-1 1 0,-10 18 0,-18 17-72,19-31 3,12-16 56,0-1-1,0 1 1,1 0 0,-1 0 0,1-1-1,-1 1 1,1 0 0,-1 0 0,1 0 0,0-1-1,0 1 1,0 0 0,1 3 0,-1-1-38,0-1-105,0-24 13,0-81 243,0-84 826,0 63 3033,0 121-3536,0 16 42,1-8-444,-1 1 0,2-1 0,-1 1 0,1-1-1,0 0 1,0 0 0,1 0 0,0 0 0,0 0 0,0-1-1,8 11 1,0-1-31,2-1-1,0 0 1,16 14-1,-7-6-539,-1 1 1,27 40-1,-17-22-826,5 2-765,10-13-246</inkml:trace>
  <inkml:trace contextRef="#ctx0" brushRef="#br0" timeOffset="-39997.86">869 2566 1841,'0'-26'2677,"-1"30"154,6 49-1507,16 59-1132,-2-55-157,-11-7-10,-6-36-14,0 0-1,1 1 0,8 25 1,-2-18-14,-2-8-3,-1 1-1,0 0 1,-1 1 0,-1-1-1,0 1 1,-1 0 0,1 24-1,-4-36 8,0 0 0,0 0-1,0 0 1,1 0 0,0-1-1,-1 1 1,2 0-1,-1-1 1,0 1 0,1 0-1,-1-1 1,1 0-1,0 1 1,4 4 0,-1-1-3,-1 13-22,-4-19 24,1-1-1,-1 0 1,0 1 0,0-1 0,0 0 0,0 1 0,0-1 0,0 1 0,0-1-1,0 0 1,0 1 0,0-1 0,0 0 0,0 1 0,0-1 0,0 1 0,0-1-1,0 0 1,0 1 0,0-1 0,-1 0 0,1 1 0,0-1 0,0 0 0,0 1-1,-1-1 1,1 0 0,0 0 0,0 1 0,-1-1 0,1 0 0,0 0 0,-1 1-1,1-1 1,0 0 0,-1 0 0,-6-4 15,1 0-1,0-1 1,0 0 0,0 0-1,0 0 1,1-1 0,0 0-1,0 0 1,1-1 0,0 1-1,-4-8 1,-3-31 113,9 31-51,-1 0-1,-7-21 1,3 18-31,-2-4 35,1-1-1,2 0 0,-8-38 1,6-20 108,0 39-107,2 13-22,1 0 0,-1-45 0,6-161 113,1 222-166,0 0 1,1 0-1,0 0 0,1 1 0,0-1 0,1 1 1,7-15-1,8-29-36,-18 50 24,0 1 0,0-1 0,1 1 0,0 0 0,0-1 0,0 1 0,1 0 0,-1 0-1,1 1 1,0-1 0,0 0 0,0 1 0,0 0 0,1 0 0,-1 0 0,1 0-1,0 0 1,0 1 0,7-4 0,4-3-31,-10 6-130,0 0-1,0 1 1,0 0 0,0 0 0,1 0 0,-1 0-1,1 1 1,-1 0 0,1 0 0,-1 1 0,1-1-1,0 1 1,8 1 0,3-1-687,-16 0 779,0 0 1,0 0-1,-1 0 1,1 0 0,0 0-1,0 0 1,0 0 0,0 1-1,-1-1 1,1 0-1,0 0 1,0 1 0,-1-1-1,1 0 1,0 1-1,0-1 1,-1 1 0,1-1-1,0 1 1,-1-1 0,1 1-1,-1-1 1,1 1-1,0 0 1,-1-1 0,1 2-1,1 20-1726,-3-12 1273,1 3-852</inkml:trace>
  <inkml:trace contextRef="#ctx0" brushRef="#br0" timeOffset="-39582.68">840 2625 1473,'0'0'1942,"5"0"-1347,-4 0-569,0 0 1,0 0-1,0 0 1,0 0-1,1 0 1,-1 0-1,0-1 1,0 1-1,0 0 1,0-1-1,0 1 1,0-1-1,0 1 1,0-1-1,-1 1 1,1-1-1,0 0 1,0 0-1,0 1 1,-1-1-1,1 0 1,0 0-1,-1 0 1,1 0-1,0 0 1,-1 1 0,1-3-1,1 0 33,-1 1 1,1-1-1,0 1 1,0 0-1,0-1 1,0 1-1,0 0 1,0 0-1,5-3 0,22-12 332,-11 7 184,29-22-1,-39 25-431,0 1-1,0 1 1,0-1 0,0 1-1,1 1 1,0 0 0,0 0 0,0 0-1,13-2 1,2-3 335,-22 8-433,1-1 1,-1 1 0,1 0 0,-1 0 0,1 0 0,-1 1 0,1-1-1,0 1 1,-1-1 0,4 1 0,9 0 84,-9-1-62,0 1-1,0 0 0,0 1 0,0-1 1,0 1-1,11 3 0,-15-2-46,1-1 0,-1 1 0,1-1 0,-1 1 0,1 0 0,-1 0 0,0 0 0,0 0 0,0 1 0,0-1 0,0 1 0,-1-1 0,1 1 0,-1-1 0,0 1 0,2 4 0,37 48 208,-34-41-211,-2 1-1,5 21 0,-6-21-10,-1 4-15,0-1 0,-1 1 1,-2 34-1,0-8-129,7-17 29,-5-27-25,-1 0 0,1 0 0,-1 0 1,1 0-1,0 0 0,-1 0 1,1-1-1,0 1 0,0 0 1,-1 0-1,1 0 0,0-1 1,0 1-1,0-1 0,0 1 0,0-1 1,0 1-1,0-1 0,0 1 1,0-1-1,0 0 0,0 1 1,0-1-1,2 0 0,-3-18-3095,0-8 1654</inkml:trace>
  <inkml:trace contextRef="#ctx0" brushRef="#br0" timeOffset="-39214.62">1288 2203 1072,'0'-55'1313,"-29"0"-96,29 11-97,0 6-271,0 11-33,0-17-224,0 33-208,0-6-240,0 34-896,0 10-64,0 1-321,29 10-319,-29 6-161</inkml:trace>
  <inkml:trace contextRef="#ctx0" brushRef="#br0" timeOffset="-39213.62">1464 2357 1617,'0'0'1835,"3"3"-1157,6 6-354,-2 0 1,0 1 0,0 0-1,0 0 1,-1 0-1,-1 1 1,8 20-1,-6-14-229,0-1 0,11 16 0,-15-28-84,0 0 0,-1 1 0,0 0 0,1 0 0,-2-1 0,1 1 0,1 6 0,4 13 13,8 8-24,-10-24-103,-1 0-1,0 0 1,-1 1-1,0-1 1,0 1-1,-1 0 1,0-1-1,-1 1 1,1 13-1,-1-17-208,-2 15-2393</inkml:trace>
  <inkml:trace contextRef="#ctx0" brushRef="#br0" timeOffset="-38396.01">1514 2291 784,'0'-1'72,"0"0"0,0 0 0,0 0 0,0 0 0,1 0 0,-1 0 0,0 0 0,0 0 0,1 0 0,-1 0 0,1 0 0,-1 0 0,1 0 0,-1 0 0,1 0 0,0 0 0,-1 1 0,2-2 0,6-10 439,-3 1-276,-5 10-213,0 0-1,1 0 0,-1 0 0,0 0 1,1 0-1,-1 0 0,1 0 0,0 0 0,-1 0 1,1 0-1,0 0 0,0 0 0,-1 1 1,1-1-1,0 0 0,0 0 0,0 1 0,0-1 1,0 1-1,0-1 0,0 1 0,0-1 1,0 1-1,0 0 0,0-1 0,0 1 0,1 0 1,-1 0-1,0 0 0,1 0 0,28-13 310,-6 1-157,23-6 67,-25 8-139,1 1 0,31-7-1,-31 13-63,-18 3-14,0 0 0,1-1-1,-1 0 1,0 0-1,0 0 1,0-1 0,10-4-1,-8 2 84,0 1 0,1-1 0,0 1 0,0 0 0,0 1 0,0 0 0,0 0 0,0 1 0,16-1 0,-19 2 440,-5 4-540,-1 0 0,0-1 0,1 1 0,-1 0 0,-1 0 0,1-1 0,0 1 0,-1-1 0,0 1 0,0-1-1,0 0 1,0 0 0,-5 6 0,3-5-4,1 0-1,1 0 1,-1 0-1,0 1 1,1-1-1,-3 7 1,3 0 4,0 0 0,1-1 1,0 1-1,0 0 0,1 0 1,2 15-1,0 12 3,-2-34-8,1 0 0,-1 0 0,1 0 0,0 0 0,0 0 1,0 0-1,1 0 0,-1 0 0,3 4 0,0 1 6,-2-7-4,-1 0-1,1 1 0,0-1 1,0 0-1,-1 0 0,1 0 1,0-1-1,1 1 0,-1 0 1,0-1-1,1 1 0,-1-1 1,0 0-1,1 0 0,-1 0 1,1 0-1,0 0 0,-1 0 1,1-1-1,0 1 0,0-1 1,4 0-1,7 1 20,1-1 0,0-1 0,18-3-1,-24 3 15,0-1-1,0 0 1,0-1-1,0 0 1,-1-1-1,11-4 1,-15 5 21,0 1 1,1-1 0,-1 0 0,0 0 0,-1 0 0,1-1 0,0 1 0,-1-1 0,0 0 0,0 0 0,0 0 0,0 0 0,-1-1 0,4-7 0,14-26 319,-17 34-336,0 0 0,0-1 0,-1 1-1,1-1 1,-1 0 0,0 0 0,0 0 0,-1 0 0,1 0-1,-1 0 1,0-9 0,0 6 26,-1 0-1,1 0 1,0 0-1,1 0 1,4-12-1,-4 13-18,0 1-1,-1-1 0,1 0 0,-1 0 0,0-9 0,-2-8 92,0 19-124,0 0 0,1 1-1,0-1 1,0 0-1,0 0 1,0 0 0,1 1-1,0-1 1,0 0 0,0 1-1,3-7 1,23-19 19,-25 29-38,0 0 0,0-1 0,0 1 1,0 0-1,-1 0 0,1 0 0,1 0 1,-1 0-1,0 1 0,0-1 0,0 1 1,0-1-1,1 1 0,-1 0 0,0 0 1,0-1-1,0 2 0,1-1 0,-1 0 1,0 0-1,0 1 0,0-1 0,1 1 1,-1 0-1,0 0 0,0 0 0,0 0 1,0 0-1,0 0 0,-1 0 0,1 1 1,2 1-1,97 119-304,-98-117 297,0 0 0,0 0-1,0 0 1,-1 0 0,0 1 0,0-1-1,0 1 1,-1-1 0,0 1 0,1 8-1,-3 61-88,-1-34-9,3-20 7,-1 23-47,-1-42 131,1 0-1,0 0 1,-1 0-1,1-1 1,-1 1 0,0 0-1,0 0 1,0-1-1,0 1 1,0 0-1,0-1 1,0 1-1,0-1 1,0 1 0,-1-1-1,1 0 1,-1 1-1,1-1 1,-3 1-1,1 0-94,-1 0 1,1-1-1,-1 1 0,1-1 0,-1 0 1,0 1-1,0-2 0,0 1 0,1 0 0,-1-1 1,0 0-1,0 0 0,0 0 0,0 0 0,0-1 1,-6-1-1,8 1 69,0 0 1,0 0-1,0 0 1,0 0-1,0 0 0,0 0 1,0-1-1,0 1 1,1-1-1,-1 1 1,1-1-1,-1 1 0,1-1 1,-1 0-1,1 0 1,0 0-1,0 0 1,0 0-1,0 0 1,0 0-1,1 0 0,-1 0 1,0-1-1,1 1 1,0 0-1,0 0 1,-1 0-1,2-4 0,-1-217-1995,1 190 1925,2 0-1,1 1 1,1 0 0,14-43-1,52-128 265,-2 2 1340,-68 195-1347,1 1 0,0-1-1,0 1 1,1 0 0,-1 0-1,1 0 1,5-7-1,-3 5 37,0-15 925,-5 18-87,0 17-353,9 50 285,-6-47-707,0 1 1,1 24 0,-3-26-175,0-1 1,1 1 0,0 0 0,1 0-1,1-1 1,5 15 0,-2-10-39,-2 0 1,0 0-1,2 21 0,-4-9-7,-2-13-12,1 0-1,0-1 1,2 1 0,0-1 0,1 1 0,10 22 0,-3-15-7,5 12-16,20 56 1,-36-92 9,15 52-297,45 97-1,-52-130-213,-1-1 0,8 30-1,-5-13-521,-5-25-1297,-7-22-365,0 0 2275,1-17-1935</inkml:trace>
  <inkml:trace contextRef="#ctx0" brushRef="#br0" timeOffset="-38008.78">2597 1967 2497,'-20'-27'3058,"20"16"-2018,0-6 769,0 6-1553,20 11-192,29-16-128,0-1-544,29 6-785,0-16-592</inkml:trace>
  <inkml:trace contextRef="#ctx0" brushRef="#br0" timeOffset="-37199.92">3739 1532 816,'0'-55'9573,"-4"60"-9245,-32 42 322,21-30-445,1 1 0,1 0-1,1 0 1,1 2-1,-10 21 1,14-23-107,-36 103 373,38-102-422,0 0 0,2 1 0,0 0 0,-1 29 0,3-25-18,2 28 11,-1-48-47,1-1-1,0 0 1,0 0-1,0 0 0,0 0 1,1 0-1,-1 0 0,1 0 1,-1 0-1,1 0 1,0-1-1,0 1 0,1-1 1,2 3-1,-1-1-33,1 0 0,0-1 0,0 0 0,0 0 0,0 0 0,0 0 0,1-1 0,-1 0 0,1 0-1,0-1 1,-1 1 0,1-1 0,11 0 0,-6-1-120,0 0-1,0-1 1,0-1 0,0 0-1,0 0 1,20-8-1,5-5-484,-1-2-1,-1-2 0,39-26 1,-69 42 582,18-12-58,0-1 0,-2-1 0,0-1 1,-1 0-1,0-2 0,-2 0 0,0-1 1,-2 0-1,19-35 0,-29 47 301,-2-1-1,1 0 1,-1 0 0,-1 0 0,0 0-1,0 0 1,-1-1 0,0 1-1,-1 0 1,-1-18 0,0 5 520,1 22-503,-3 1-194,0 1 1,0 0 0,0 0 0,1 1-1,-1-1 1,0 1 0,0-1 0,1 1-1,-1 0 1,1 0 0,-1 0 0,1 0-1,0 0 1,0 1 0,0-1 0,0 1-1,0-1 1,1 1 0,-2 4 0,0-1-3,0 0 1,0 0-1,1 0 1,0 0-1,0 1 1,1-1-1,0 0 0,-1 13 1,2 145-120,0-161 108,0-1 0,0 1 0,0-1 0,0 1 0,1-1 0,-1 1 0,1-1 0,-1 0 0,1 1 0,0-1 0,0 0 0,0 0 0,0 1 0,1-1 0,-1 0 0,3 3 0,-2-2-6,0-1 13,0-1 1,-1 1 0,1-1-1,0 0 1,0 0-1,0 1 1,0-1 0,0-1-1,0 1 1,0 0 0,1 0-1,-1-1 1,0 1 0,0-1-1,0 0 1,1 1 0,-1-1-1,0 0 1,1-1 0,-1 1-1,0 0 1,0 0 0,1-1-1,-1 0 1,0 1 0,0-1-1,0 0 1,0 0 0,0 0-1,2-2 1,1 1 8,0-1 1,0 1-1,0-1 1,0 0-1,-1-1 1,0 1-1,1-1 1,-1 0-1,-1 0 1,1 0-1,6-10 1,-5 2 1,-1 1 0,0-1 0,2-15 1,-4 21-2,0-4-14,-1 0-1,0 0 1,-1 0 0,0 0-1,-1 0 1,0 0 0,0 0-1,-1 0 1,0 0 0,-1 0-1,0 1 1,0-1 0,-6-9-1,3 6-69,-1 2 0,1-1 0,-2 1-1,0 0 1,0 0 0,-1 1 0,0 0-1,-1 1 1,-12-10 0,7 7-404,0 1 1,-1 1-1,0 0 0,-1 1 1,0 1-1,0 1 0,-1 0 1,-27-6-1,44 13 412,0 0 0,0 0 0,-1 0 0,1 0 0,0-1 0,0 1 1,0 0-1,-1 0 0,1-1 0,0 1 0,0-1 0,0 1 0,0-1 0,0 0 0,0 1 0,0-1 0,0 0 0,0 0 0,0 1 0,1-1 0,-1 0 0,0 0 0,0 0 0,1 0 0,-1 0 0,1 0 0,-1 0 1,1-1-1,-1 1 0,1 0 0,0 0 0,-1 0 0,1-2 0,0-9-1210</inkml:trace>
  <inkml:trace contextRef="#ctx0" brushRef="#br0" timeOffset="-36788.94">4256 1213 1601,'8'-2'527,"26"-13"1100,-33 14-1520,0 1 0,0-1 1,0 0-1,0 1 0,0-1 0,0 0 0,0 0 0,0 0 0,0 0 0,0 0 1,-1 0-1,1 0 0,0 0 0,-1 0 0,1 0 0,0 0 0,-1 0 1,0-1-1,1 1 0,-1 0 0,1-5 4800,2 8-4504,5 6-283,-1 1 0,1 0 1,-2 0-1,1 0 0,-1 1 1,-1 0-1,0 0 0,5 13 1,-6-5-76,2 0 0,0-1 1,9 17-1,-12-23-37,1 0 0,-1-1 0,-1 1 0,1 12-1,8 32 37,8 1-15,2 56-205,-17-71-141,-5-36 216,1-1 0,0 1 1,1 0-1,-1-1 1,1 1-1,3 8 0,15 17-1041,-13-15 354,-6-15 723,0 1 0,0-1 0,0 1 0,0 0 0,0-1 0,1 1 0,-1-1-1,0 1 1,0-1 0,1 1 0,-1-1 0,0 1 0,1-1 0,-1 1 0,0-1 0,1 1 0,-1-1 0,1 1 0,-1-1 0,1 0-1,-1 1 1,1-1 0,-1 0 0,1 1 0,-1-1 0,1 0 0,-1 0 0,1 0 0,-1 1 0,1-1 0,0 0 0,-1 0 0,1 0 0,-1 0-1,1 0 1,0 0 0,3 0-1610,0-5 77,21-18-11</inkml:trace>
  <inkml:trace contextRef="#ctx0" brushRef="#br0" timeOffset="-36402.96">4832 1340 800,'0'-31'2680,"0"23"246,0 21-1923,0-10-974,0-1 1,-1 1-1,1 0 1,-1-1 0,1 1-1,-1-1 1,0 1-1,0-1 1,0 1-1,-1-1 1,1 0 0,-3 4-1,-7 14 80,8-8-80,1 0 0,0 0 0,1 0 0,1 0 0,0 0 0,2 17 0,-1 3 0,-1 112-90,0-138 38,1 0 0,0 0 1,0 0-1,0 0 0,1 0 0,-1 0 0,2 0 0,-1 0 1,6 9-1,-4-6-13,-2-6 17,0 0 1,0-1-1,0 1 1,1-1-1,-1 0 1,1 0-1,-1 0 1,1 0-1,0 0 1,-1 0-1,1-1 1,0 1-1,0-1 1,0 0-1,0 0 1,1 0-1,-1 0 0,0-1 1,7 1-1,-6 0 10,0-1-1,0 0 0,0 0 0,0 0 1,0 0-1,0 0 0,0-1 0,0 0 1,0 0-1,0 0 0,-1 0 0,1-1 1,0 0-1,-1 1 0,1-1 0,4-3 1,-2-1 16,0 1 0,0-1 0,-1 0 1,1-1-1,-1 0 0,-1 1 1,1-1-1,-1-1 0,0 1 0,-1-1 1,0 1-1,0-1 0,0 0 0,-1 0 1,-1 0-1,1-1 0,0-9 0,-1-20 79,-2-37 53,0 69-134,1 0 0,-1 0-1,-1 0 1,1 0 0,-1 0 0,0 0-1,-1 1 1,1-1 0,-6-7 0,0 2-3,0 1 1,-1 1-1,-1-1 1,0 1-1,0 1 1,0 0-1,-1 0 1,-1 1-1,-18-9 1,21 11-7,3 3-87,0-1 0,0 1 0,0 1 1,-1-1-1,1 1 0,-1 0 0,1 0 0,-1 1 1,1 0-1,-11 1 0,-3-1-847,0 0-188,15 2-170,5 7-185</inkml:trace>
  <inkml:trace contextRef="#ctx0" brushRef="#br0" timeOffset="-35988.23">5223 1204 1457,'29'0'4402,"-29"10"-4194,0 18-160,0-1 16,0 1-64,29 16-32,-29-17 48,0 1-192,20 16-304,-20-17-273,0 1-191,0-17-161</inkml:trace>
  <inkml:trace contextRef="#ctx0" brushRef="#br0" timeOffset="-35987.23">5125 1204 672,'0'-3'1172,"0"0"-1035,0 0 0,0 1 0,0-1 0,0 0 0,0 0 1,1 1-1,-1-1 0,1 0 0,0 1 0,0-1 1,0 1-1,0-1 0,3-4 0,0 3-74,0 0 0,1 1-1,0-1 1,0 1 0,0 0-1,7-3 1,-11 5-53,23-10 76,0 2 1,1 0-1,0 2 0,34-6 1,31-10 142,-41 4 67,-28 11 118,0 1-1,39-9 1,-50 14-280,57-13 1202,-63 14-1202,0 0 1,1 0-1,-1 1 0,0-1 1,1 1-1,-1 0 0,5 1 1,-3-1 87,-5 1-187,-1-1 0,1 0 1,-1 1-1,1-1 1,-1 0-1,1 1 0,-1-1 1,0 1-1,1-1 1,-1 1-1,0-1 1,0 1-1,1-1 0,-1 1 1,0-1-1,0 1 1,0-1-1,0 1 0,1 0 1,-1-1-1,0 1 1,0-1-1,0 1 1,0-1-1,0 1 0,0-1 1,-1 1-1,1 0 1,0-1-1,0 1 0,0 0 1,-1 1 106,1 3-69,-1 0 1,0 0-1,-1-1 1,1 1-1,-1 0 0,0 0 1,0-1-1,-1 1 1,1-1-1,-1 0 1,-6 7-1,-13 25 137,16-20-191,0 1-1,2-1 1,0 1 0,1 0-1,0 0 1,1 0 0,1 0-1,2 28 1,-1-37-79,0 0 6,0 0 1,0 1-1,1-1 0,0 1 1,4 11-1,-5-18-16,1 1-1,0-1 0,0 0 0,0 0 1,1 0-1,-1 0 0,0 0 0,1 0 1,-1 0-1,1 0 0,0-1 0,0 1 1,0 0-1,0-1 0,0 0 0,0 1 1,0-1-1,0 0 0,0 0 0,0 0 1,1 0-1,-1-1 0,0 1 0,5 0 1,10 1-673,1 0 0,-1-1 0,1-1 0,-1-1 1,1 0-1,19-5 0,11-17-1090</inkml:trace>
  <inkml:trace contextRef="#ctx0" brushRef="#br0" timeOffset="-35565.44">6395 417 1169,'0'-27'2568,"0"32"-491,0 45-432,0 410 541,0-152-8731</inkml:trace>
  <inkml:trace contextRef="#ctx0" brushRef="#br0" timeOffset="-35104.92">6024 840 1072,'-46'-30'2055,"45"29"-2024,1 0 1,-1 0-1,1 0 1,0 0-1,-1 0 0,1 0 1,0 0-1,-1 0 1,1 0-1,0 0 1,0 0-1,0 0 1,0 0-1,0 0 0,0 0 1,0 0-1,0 0 1,0 0-1,0 0 1,1 0-1,-1 0 0,0 0 1,1 0-1,-1 0 1,1 1-1,0-3 1,-1 3 2,2-2-19,0 0 1,1-1-1,-1 1 0,1 0 1,-1 0-1,1 0 0,0 1 1,-1-1-1,1 1 0,0-1 1,0 1-1,0 0 0,0 0 1,7-1-1,8-4 24,19-8-5,0 1 0,60-12 0,79-15 59,-134 28 371,51-20 1,-54 17 36,-33 13-222,0 0 1,0 0-1,1 0 1,-1 1-1,0 0 0,7-1 1,-8 2 768,-5 32-899,0 172-52,1-197-93,-1 0 1,1 0 0,1 0 0,-1-1 0,4 10 0,-3-10-3,0 1 0,0 0 1,-1-1-1,0 1 0,1 9 0,-2-14-7,0-1 0,0 1 0,0 0 0,0-1 0,0 1 1,0-1-1,0 1 0,1-1 0,-1 1 0,1-1 0,-1 1 0,1-1 0,-1 0 0,1 1 0,0-1 0,0 0 0,0 1 0,0-1 0,1 2 0,1-2 159,-1 0 1,1 1-1,-1-1 0,1-1 0,0 1 0,-1 0 0,1-1 0,0 1 1,0-1-1,-1 0 0,1 0 0,4 0 0,-2-5 449,17-16-462,-1-2 1,-1-1-1,-1 0 1,-1-1-1,-1-1 0,-2-1 1,19-41-1,-33 62-130,1 0-1,1 0 0,-1 0 1,1 0-1,0 0 0,1 1 1,-1-1-1,8-7 1,-7 8-6,-2 3-4,-1 1 1,1-1 0,-1 0-1,1 0 1,-1 0 0,0 0-1,1 0 1,-1 0 0,-1-1-1,1 1 1,0 0 0,0 0 0,-1-1-1,1 1 1,-1-3 0,5 5-66,-3 0 61,0 1 1,-1 0-1,1 0 1,0 1 0,-1-1-1,0 0 1,1 0 0,-1 1-1,1-1 1,-1 1 0,0-1-1,0 1 1,0 0-1,0-1 1,0 1 0,0 0-1,-1 0 1,1-1 0,0 5-1,1-2-2,0 1 0,-1-1 0,1 0 0,1 0 0,-1 0 0,1 0 0,3 4 0,-3-4 1,0 1 1,0-1-1,0 1 1,-1-1 0,1 1-1,-1 0 1,2 8 0,-2-7 3,0-1 0,0 0 1,0 1-1,1-1 0,0 0 1,0-1-1,6 9 1,-6-9 6,1 1 1,-1 0-1,1 0 1,-2 0-1,1 0 1,3 10 0,0-3 3,-6-11-11,1 0 0,0 0 1,-1 0-1,1 0 1,0 0-1,0 0 1,0 0-1,0 0 1,0 0-1,0-1 0,0 1 1,0 0-1,0-1 1,1 1-1,-1-1 1,0 1-1,0-1 0,0 0 1,1 1-1,-1-1 1,2 0-1,27 0 7,-23 0-5,-6 0-2,6 1 0,0-1 0,0 0 0,1 0 0,-1 0-1,0-1 1,0 0 0,0 0 0,0-1 0,0 0-1,0 0 1,0-1 0,0 0 0,-1 0 0,9-6 0,-5 4 16,-1-1 0,0 0 0,0-1 0,-1 0 0,0 0 0,0-1 0,0 0 0,-1 0 0,10-17 0,-6 8 200,0 0 0,-1-1 0,-1 0 0,-1 0 0,10-33 0,-16 41-57,0 0 1,-1 0-1,0 0 0,0 0 1,-1 0-1,-1 0 0,0 0 0,-2-10 1,2 14-72,0 0 0,-1 1 1,0-1-1,0 1 0,-1 0 1,1-1-1,-1 1 1,0 0-1,0 0 0,-1 1 1,0-1-1,1 1 0,-10-8 1,10 10-67,0-1 1,-1 2-1,1-1 1,0 0-1,-1 1 1,1-1-1,-1 1 1,1 0-1,-1 0 1,0 0-1,1 1 1,-1-1-1,0 1 1,1 0-1,-1 0 1,0 1-1,0-1 1,1 1-1,-1-1 0,0 1 1,1 0-1,-1 0 1,1 1-1,-1-1 1,1 1-1,0 0 1,-1 0-1,1 0 1,0 0-1,0 0 1,1 1-1,-1 0 1,0-1-1,-2 4 1,-1 4 8,-3 2 61,1 0-1,0 1 1,-11 26 0,17-33-71,0 0 0,1 1 1,0-1-1,0 0 0,0 0 1,0 1-1,1-1 0,0 0 1,1 1-1,0-1 0,0 0 0,0 1 1,2 6-1,0-7-18,-1 1-1,1-1 1,0 1-1,1-1 1,0 0-1,0 0 0,0-1 1,9 10-1,47 38-143,-38-34-4,-20-18 134,4 5-195,0 0-1,1-1 0,0 0 0,0 0 1,1-1-1,0 1 0,-1-2 0,1 1 0,1-1 1,-1 0-1,12 2 0,-4-1-377,-4-1-116,0-1-1,1 1 0,-1-2 0,0 0 1,1 0-1,-1-1 0,13-2 1,48-12-3003</inkml:trace>
  <inkml:trace contextRef="#ctx0" brushRef="#br0" timeOffset="-34119.12">1660 3532 1313,'0'0'3377,"-4"0"-2803,3-1-552,0 1 1,1 0 0,-1 0 0,0 0-1,1 0 1,-1-1 0,0 1-1,1 0 1,-1 0 0,0 0 0,1 1-1,-1-1 1,0 0 0,1 0-1,-1 0 1,0 0 0,1 1 0,-1-1-1,1 0 1,-1 1 0,0-1-1,1 0 1,-1 1 0,1-1 0,-1 1-1,1-1 1,-1 1 0,1-1-1,-1 1 1,1-1 0,0 1 0,-1-1-1,1 1 1,0-1 0,-1 1 0,1 0-1,0-1 1,0 1 0,0 0-1,-1-1 1,1 2 0,-6 14 453,-13 17 110,14-26-501,0 1 0,1 0 0,-1 1 0,2-1 0,-5 13 0,5-7-2,1-4 32,-1-1 1,0 1-1,-7 16 0,-3-4 63,9-17-152,0 1 1,1-1 0,-1 1-1,2 0 1,-1 1-1,0-1 1,1 0-1,0 1 1,1-1-1,-2 11 1,3 106 312,1-122-332,-1 0 1,1 0 0,0 0-1,-1 0 1,1-1 0,0 1-1,0 0 1,0-1-1,0 1 1,0 0 0,0-1-1,0 1 1,0-1-1,0 1 1,0-1 0,0 0-1,0 0 1,0 1 0,0-1-1,0 0 1,0 0-1,2 0 1,-2 0 4,45 4 40,0-2 0,50-4 0,-18 0-48,24 2-18,-101 0 16,1 0-1,-1 0 1,0 0-1,0 0 1,1 0-1,-1 1 0,0-1 1,0 0-1,1 1 1,-1-1-1,0 1 1,0-1-1,0 1 1,0 0-1,0-1 0,0 1 1,0 0-1,0 0 1,0 0-1,0 0 1,0 0-1,-1 0 0,1 0 1,1 1-1,-2 0 2,1 0 0,-1 0 0,1 0-1,-1 0 1,0 0 0,0 0-1,0 0 1,0-1 0,0 1 0,0 0-1,0 0 1,-1 0 0,1 0 0,-1 0-1,1 0 1,-1-1 0,0 1 0,0 0-1,-1 2 1,-5 5 2,0-1 0,0 1-1,-1-1 1,0-1 0,0 0 0,-17 12-1,22-17-5,-140 99-34,133-94 24,0-1 1,0 0-1,-1 0 0,-10 3 0,17-7-179,0-1 0,0 0 1,1 0-1,-1 0 0,0 0 1,0-1-1,0 0 0,0 0 1,0 0-1,0 0 0,0 0 0,0-1 1,0 0-1,-5-1 0,8 1 63,1-1-1,-1 1 0,0 0 0,0-1 0,1 1 0,-1 0 1,1-1-1,-1 1 0,1-1 0,0 1 0,0-1 0,-1 1 1,1-1-1,0 1 0,0-1 0,0 1 0,1-1 1,-1 1-1,1-3 0,-1-4-392,0-34-1131</inkml:trace>
  <inkml:trace contextRef="#ctx0" brushRef="#br0" timeOffset="-33690.61">1984 3653 736,'16'-24'1425,"-16"23"-1365,0 0 0,1 0 1,-1 1-1,0-1 0,1 0 0,-1 0 1,1 1-1,-1-1 0,1 0 0,-1 1 0,1-1 1,-1 0-1,1 1 0,0-1 0,-1 1 0,1-1 1,0 1-1,0-1 0,-1 1 0,1 0 1,0-1-1,0 1 0,-1 0 0,1 0 0,0 0 1,0-1-1,0 1 0,0 0 0,-1 0 1,1 0-1,0 0 0,0 0 0,1 1 0,3-1 217,0 0 470,-2 14 373,-1-9-995,0-2-24,0 1 1,0 0 0,0-1-1,-1 1 1,0 0 0,0 0 0,0 0-1,0 0 1,0 0 0,-1 6-1,0-6-48,1 1 0,-1-1 0,1 1 0,0-1 0,0 0-1,1 1 1,-1-1 0,1 0 0,4 6 0,4 12 72,1 15-3,-9-27-98,1 0 0,1-1 1,8 19-1,6 1-23,-11-18-72,0 1-1,-1-1 1,-1 1 0,6 16 0,-6-15-169,-3-9-218,0 0 1,-1 0 0,1 0-1,-1 0 1,0 0-1,0 0 1,-1 1 0,1 4-1</inkml:trace>
  <inkml:trace contextRef="#ctx0" brushRef="#br0" timeOffset="-33271.86">1904 3615 1249,'0'-2'187,"0"0"1,0-1 0,0 1-1,1 0 1,-1 0 0,1 0-1,0 0 1,0 0 0,0 0-1,0 0 1,0 0 0,0 0 0,0 0-1,0 0 1,1 0 0,2-2-1,33-23-16,-9 8 173,-18 12-315,1 0-1,0 2 1,0-1 0,0 1-1,0 1 1,1 0-1,12-3 1,48-17 81,-37 9 48,44-11 0,23-8 348,-82 25-372,-11 5 39,1 0-1,0 1 1,19-5-1,-27 8-108,0-1 1,1 0-1,-1 0 0,0 0 1,0 0-1,0 0 0,-1-1 0,1 1 1,0 0-1,2-3 0,-3 3 6,0 0 0,0 0 0,0 0 0,0 0 0,0 0 0,0 1 0,0-1 0,0 0 0,1 1 1,-1-1-1,0 1 0,0-1 0,1 1 0,-1-1 0,2 1 0,0 0 1378,-3 4-1136,-1 13-149,-1 0-1,-1 0 0,-5 16 1,6-23-132,-13 39 92,11-40-118,1 0 0,0 0 1,1 0-1,0 0 0,0 0 1,0 14-1,2 88-88,0-110 49,0 1 1,0-1-1,0 1 0,0-1 0,0 1 1,0-1-1,0 1 0,0-1 0,1 1 0,-1-1 1,1 1-1,-1-1 0,1 0 0,-1 1 1,1-1-1,0 0 0,0 1 0,0-1 1,-1 0-1,1 0 0,0 0 0,0 0 0,1 0 1,-1 0-1,0 0 0,0 0 0,0 0 1,1 0-1,-1-1 0,0 1 0,1 0 1,-1-1-1,1 0 0,-1 1 0,0-1 0,1 0 1,-1 1-1,1-1 0,-1 0 0,1 0 1,-1 0-1,1 0 0,-1-1 0,3 1 0,8-3-579,-1 0 0,0 0 0,0-1 0,18-9 0,-19 8 244,2-1-77,-2 0 0,1-1 0,-1-1 0,0 1 1,0-2-1,11-12 0,-7 7-165,35-27-1972</inkml:trace>
  <inkml:trace contextRef="#ctx0" brushRef="#br0" timeOffset="-33270.86">3046 3170 1137,'4'-5'267,"-1"-1"0,1 1 1,-1-1-1,0 0 1,-1 0-1,0 0 0,0 0 1,0 0-1,-1-1 1,1 1-1,-1 0 0,-1-8 1,0 2 655,0 10-109,-4 7-25,-12 11-269,0 1 0,2 1 0,0 1 0,1 0 0,1 0 0,1 1 0,-17 42 0,24-52-439,-6 14 77,2 0-1,0 0 1,1 1 0,-3 28-1,9-46-150,0-1-1,1 1 0,0 0 0,0 0 0,1 0 0,0-1 1,0 1-1,0 0 0,1-1 0,0 1 0,0-1 0,0 1 1,1-1-1,0 0 0,1 0 0,-1 0 0,1-1 1,0 1-1,1-1 0,-1 0 0,8 6 0,-8-7-53,1-1 0,0 0 1,0 0-1,0-1 0,0 1 0,1-1 0,-1 0 0,1-1 0,-1 1 0,12 1 0,60-1-1046,-51-3 781,-6 1-280,0-2 0,-1 0 0,1-1-1,0-1 1,32-12 0,42-11-2508</inkml:trace>
  <inkml:trace contextRef="#ctx0" brushRef="#br0" timeOffset="-32512.22">4012 2927 1793,'0'0'105,"0"-1"1,0 0-1,0 0 0,0 0 1,0 1-1,0-1 0,0 0 1,0 0-1,1 1 0,-1-1 1,0 0-1,1 1 0,-1-1 1,0 0-1,1 0 0,-1 1 1,1-1-1,-1 1 0,1-1 1,-1 0-1,1 1 0,-1-1 1,1 1-1,-1 0 0,1-1 1,0 1-1,-1-1 0,1 1 1,0 0-1,0-1 0,-1 1 1,1 0-1,1 0 0,-2-1-77,1 1-1,0 0 0,0 0 0,-1 0 0,1-1 0,0 1 0,-1 0 0,1-1 0,0 1 0,-1-1 0,1 1 0,0-1 0,-1 1 0,1-1 0,-1 1 0,1-1 0,-1 0 0,1 1 0,-1-1 0,0 0 0,1 1 0,-1-1 0,0 0 0,1 1 0,-1-1 0,0 0 0,0 0 0,0 1 0,0-1 0,0 0 0,0 0 0,0 1 1,0-2-1,0 1-6,0 1 1,0-1 0,0 1 0,0-1 0,0 1-1,0-1 1,0 1 0,0-1 0,0 0 0,0 1 0,0-1-1,0 1 1,1-1 0,-1 1 0,0-1 0,0 1 0,1-1-1,-1 1 1,0-1 0,1 1 0,-1 0 0,0-1-1,1 1 1,-1-1 0,1 1 0,-1 0 0,0-1 0,1 1-1,-1 0 1,1 0 0,-1-1 0,1 1 0,-1 0 0,1 0-1,-1 0 1,1-1 0,0 1 0,-1 0 0,1 0-1,-1 0 1,1 0 0,-1 0 0,1 0 0,-1 0 0,1 0-1,-1 0 1,1 1 0,1-1 0,1 1 54,0 0 0,0 1 1,0-1-1,0 1 0,0 0 0,0 0 1,-1 0-1,4 3 0,1 1-15,-1 1 1,-1 0-1,1 0 1,-1 1-1,-1-1 1,1 1-1,-1 0 1,0 0-1,-1 1 0,3 12 1,-1-4-15,-2 0 0,0 0 1,-1 0-1,0 23 0,-1-32-28,-1-1 0,1 1-1,0 0 1,0-1-1,1 1 1,0-1 0,6 13-1,-6-13 11,1-1-1,-1 1 1,0-1-1,-1 1 0,1 0 1,-1 0-1,0 11 1,-1 50 403,0-67-391,0 0 1,0 0-1,0 0 0,1 0 1,-1-1-1,0 1 1,1 0-1,-1 0 1,1 0-1,-1 0 0,1-1 1,-1 1-1,1 0 1,0 0-1,-1-1 1,1 1-1,0 0 0,-1-1 1,1 1-1,0-1 1,0 1-1,0-1 0,-1 1 1,1-1-1,0 0 1,0 1-1,0-1 1,0 0-1,0 0 0,0 0 1,0 0-1,0 0 1,0 0-1,0 0 1,0 0-1,-1 0 0,1 0 1,0 0-1,0 0 1,0-1-1,1 1 0,1-1 169,0 1 0,0-1 0,0 1 0,-1-1-1,1 0 1,0 0 0,0 0 0,-1-1-1,1 1 1,4-4 0,3-10 745,12-13-37,-12 19-535,0 0 1,-1-2-1,0 1 1,-1-1-1,0 0 1,-1-1-1,0 1 1,-1-1-1,0-1 1,-1 1-1,5-17 1,-9 20-149,1-1 0,1 1 0,0 0 0,0-1 0,1 1 1,0 1-1,7-13 0,-8 15-53,0 0 1,-1 0-1,1-1 1,-1 1 0,2-13-1,5-11 633,2 10-215,-9 18-489,-1-1 1,0 1-1,1 0 0,-1-1 0,0 1 1,0 0-1,0-1 0,0 1 0,-1-1 1,1 0-1,0 1 0,-1-5 0,1-11 1002,3 16-307,5 25-395,-7-17-545,4 8-87,0 0-1,1 0 1,0-1-1,1 1 1,1-2-1,0 1 1,19 19-1,-24-28 81,-1 0 0,1 0-1,-1 0 1,1-1-1,1 1 1,-1-1-1,0 0 1,8 3-1,-5-3-118,0-1 0,0-1-1,0 0 1,1 0-1,-1 0 1,0-1 0,9 0-1,3 0-127,-3 1 110,0 0 1,-1-2-1,1 0 1,0-1-1,-1 0 0,0-1 1,23-8-1,-21 3 186,0-1 0,-1-1 0,0 0 0,-1-1 0,25-22 0,-20 8 89,33-54 0,-24 32 100,-26 43-39,0 0 1,-1-1 0,1 1 0,-1-1 0,0 0 0,-1 1 0,1-1 0,-1 0 0,0 0 0,0 0 0,-1 0 0,1 0 0,-1 0 0,-1-9 0,1 11 4,0 1 30,0 2-88,-1 0-1,1 0 1,-1-1-1,0 1 1,1 0-1,-1 0 1,0 0-1,1 0 1,-1 0 0,0 1-1,1-1 1,-1 0-1,0 0 1,1 0-1,-1 0 1,1 1-1,-1-1 1,0 0-1,1 1 1,-1-1 0,1 0-1,-1 1 1,1-1-1,-1 1 1,1-1-1,-1 0 1,1 1-1,0-1 1,-1 1-1,1 0 1,0-1 0,-1 1-1,1-1 1,0 1-1,0 0 1,-1-1-1,1 1 1,0-1-1,0 1 1,0 0 0,0 0-1,-5 13 10,-41 45-48,42-51 36,0 1 1,0-1 0,1 1-1,0 0 1,0 0 0,1 0-1,0 0 1,1 0 0,0 1-1,0-1 1,2 18 0,-1 76-249,0-101 242,0 0-1,0 0 1,0 0-1,0 0 1,1-1-1,-1 1 1,1 0-1,-1 0 0,1 0 1,0 0-1,-1-1 1,1 1-1,0 0 1,0-1-1,0 1 1,1-1-1,-1 1 0,0-1 1,1 1-1,-1-1 1,1 0-1,1 1 1,1 2-1,-3-3 4,-1-1 1,1 1 0,0-1-1,-1 1 1,1-1-1,0 1 1,0-1-1,-1 1 1,1-1-1,0 0 1,0 1-1,0-1 1,0 0-1,-1 0 1,1 0-1,0 0 1,0 1-1,0-1 1,0 0-1,0-1 1,-1 1-1,1 0 1,0 0-1,2-1 1,1 1-1,0 0 14,0 0 1,0-1 0,0 1 0,0-1-1,0 1 1,0-1 0,0 0-1,-1 0 1,1-1 0,0 1 0,-1-1-1,1 0 1,-1 0 0,1 0 0,-1-1-1,0 1 1,0-1 0,0 1 0,0-1-1,0 0 1,-1 0 0,0-1-1,1 1 1,-1 0 0,0-1 0,0 1-1,-1-1 1,1 0 0,-1 1 0,0-1-1,0 0 1,0 0 0,0-7-1,-1 11-12,1-13-4,-1 0 0,0 0-1,-1 0 1,-1 0 0,0 0-1,0 0 1,-2 0 0,-7-20-1,1 14-140,4 6-147,0 0-1,-1 0 0,-1 0 0,0 1 1,-1 0-1,0 0 0,0 1 1,-2 0-1,1 1 0,-1 0 1,-14-8-1,-98-67-7968,102 71 5552,-2-2-149,22 16 2671,1-1 0,0 1 0,-1-1 0,1 1 0,-1 0 0,1-1 0,0 1 0,-1-1 0,1 0 0,0 1 0,0-1 0,0 1 0,-1-1 0,1 1 0,0-1 0,0 0 0,0 1 0,0-1 0,0 1 0,0-2 0</inkml:trace>
  <inkml:trace contextRef="#ctx0" brushRef="#br0" timeOffset="-31881.92">5253 2219 3233,'9'-13'561,"-4"6"-130,1-1 0,-1-1-1,0 1 1,-1-1-1,0 1 1,4-14-1,-6 15-189,-2 2-2,1 0 0,1 0 1,-1 0-1,1 0 0,0 0 0,0 1 0,0-1 0,0 1 1,1-1-1,0 1 0,6-7 0,4-11 1110,-12 21-1223,-1-1-1,1 0 1,0 0-1,0 0 1,0 0-1,0 1 1,0-1-1,0 1 1,0-1-1,0 1 1,1-1-1,-1 1 1,1-1-1,-1 1 1,1 0 0,0 0-1,-1 0 1,1 0-1,0 0 1,0 0-1,-1 1 1,1-1-1,0 0 1,0 1-1,0 0 1,2-1-1,-3 1-107,0 0-1,-1 0 1,1 0-1,0 0 1,-1 0-1,1 0 0,-1 0 1,1 0-1,0 1 1,-1-1-1,1 0 1,-1 0-1,1 1 1,-1-1-1,1 0 0,-1 1 1,1-1-1,-1 0 1,1 1-1,-1-1 1,1 1-1,-1-1 1,1 1-1,-1-1 0,0 1 1,1-1-1,-1 1 1,0-1-1,0 1 1,1 0-1,-1-1 1,0 1-1,0-1 0,0 1 1,0 0-1,0-1 1,0 2-1,6 13 161,7 10 78,-9-19-199,0 0 0,0 0-1,-1 0 1,0 1 0,-1-1-1,1 1 1,1 9-1,4 48 179,12-2-72,-11-9-114,-1 1 0,-1 69 0,-7 172 25,0-292-72,0 0-1,0 0 0,0 0 0,1 0 0,-1-1 0,1 1 0,-1 0 1,1 0-1,0 0 0,0-1 0,0 1 0,1-1 0,-1 1 0,1-1 1,-1 1-1,1-1 0,0 0 0,0 0 0,0 0 0,3 3 0,-5-4 12,1-1-1,-1 1 1,0-1 0,1 1-1,-1-1 1,1 1-1,-1-1 1,1 1-1,0-1 1,-1 0-1,1 1 1,-1-1-1,1 0 1,0 0-1,-1 1 1,1-1-1,0 0 1,-1 0-1,1 0 1,0 0 0,0 0-1,-1 0 1,1 0-1,0 0 1,-1 0-1,2 0 1,-1-1-4,-1 1 0,1-1 0,0 0 0,-1 0 0,1 1 0,-1-1 1,1 0-1,-1 0 0,1 0 0,-1 0 0,1 0 0,-1 0 0,0 0 0,0 1 1,1-1-1,-1 0 0,0-1 0,0-57 77,-1 41-40,1-136 248,0 150-282,-1 0 0,0 0 0,0 0 0,0 1 0,0-1 1,-1 0-1,1 0 0,-1 1 0,0-1 0,0 1 0,-1-1 0,1 1 0,0 0 1,-1 0-1,0 0 0,0 1 0,0-1 0,0 0 0,0 1 0,-1 0 0,1 0 1,-1 0-1,1 0 0,-1 1 0,0-1 0,0 1 0,1 0 0,-1 0 0,0 0 1,0 0-1,0 1 0,-8 0 0,8 0-11,0 1 1,0 0-1,1 0 1,-1 0-1,0 1 0,0-1 1,1 1-1,-1 0 0,1 0 1,0 0-1,-1 0 1,1 1-1,0-1 0,-3 4 1,-32 37 6,35-39-11,0 0 0,1 0-1,0 0 1,-1 1 0,2-1 0,-1 0-1,0 1 1,1 0 0,0-1-1,-1 7 1,-6 20-6,1-10-3,4-13 9,0 0 1,0 0-1,1 0 1,0 1-1,0-1 0,1 0 1,0 1-1,0-1 1,1 1-1,0-1 1,1 1-1,0-1 1,3 14-1,-2-16-19,0 0 0,0-1 0,0 0-1,1 1 1,0-1 0,0 0 0,0-1 0,1 1 0,0 0 0,0-1 0,0 0 0,0 0-1,1 0 1,-1-1 0,1 1 0,0-1 0,0 0 0,0 0 0,1-1 0,-1 0 0,1 0-1,-1 0 1,1 0 0,0-1 0,-1 0 0,1 0 0,0-1 0,0 1 0,0-1-1,8-1 1,10-2-23,-1-1 0,0-1 0,0 0 1,0-2-1,-1-1 0,0-1 0,0 0 0,-1-2 0,0 0 0,-1-2 0,-1 0 0,36-31 0,-32 20 25,-1-1-1,-1 0 1,35-57-1,-48 68 30,0-1 0,-1 0 0,-1 0-1,-1-1 1,0 0 0,-1 0-1,0 0 1,-1 0 0,1-34-1,-4 25 103,1 7 9,-1 0 0,0 0 0,-1 0 0,-1 1-1,-5-21 1,6 35-92,0 0-1,0 1 0,0-1 0,0 0 0,-1 0 0,1 0 0,-1 1 0,0-1 0,0 1 0,0 0 0,0-1 0,0 1 0,0 0 1,-1 0-1,-2-2 0,2 3-5,0 0 1,0 0-1,0 0 1,0 0-1,0 0 0,0 1 1,0-1-1,0 1 1,-1 0-1,1 0 1,0 0-1,0 1 1,0-1-1,0 1 0,0-1 1,0 1-1,-6 2 1,7-1-18,-1-1-1,0 0 1,1 0 0,-1 1 0,1-1 0,0 1-1,-1 0 1,1 0 0,0 0 0,0 0 0,0 0 0,0 0-1,1 1 1,-1-1 0,1 1 0,-1-1 0,1 1-1,0-1 1,0 1 0,0 0 0,0 0 0,-1 4-1,0 7 15,1 1-1,-1-1 1,3 23 0,-1-16-15,0 1-11,-1 1-61,2 0 0,5 34-1,-5-48 31,1-1 0,1 0 0,-1 1 0,1-1 0,1-1 0,0 1 0,0 0 1,0-1-1,1 0 0,9 12 0,-6-10-93,-4-4-23,1 1-1,0-1 1,0 1 0,0-1 0,0-1-1,1 1 1,0-1 0,0 0-1,0 0 1,1-1 0,6 4-1,1-5-441,-1 0-1,0 0 1,1-2-1,-1 1 0,0-2 1,1 0-1,20-4 1,-16 2-435,0-1 1,-1-1 0,1-1 0,-1 0-1,23-13 1,20-22-4079</inkml:trace>
  <inkml:trace contextRef="#ctx0" brushRef="#br0" timeOffset="-31479.62">6766 2231 4274,'0'-11'3345,"0"-6"9157,-29 45-13686,9-12-1986,-9 12-1664,9-12-256</inkml:trace>
  <inkml:trace contextRef="#ctx0" brushRef="#br0" timeOffset="-14260.57">1035 5707 2001,'0'0'71,"-1"0"0,0 0 0,0 0 0,1 0 1,-1 0-1,0 0 0,1 0 0,-1 0 0,0-1 0,0 1 0,1 0 0,-1 0 1,0-1-1,1 1 0,-1 0 0,0-1 0,1 1 0,-1-1 0,1 1 0,-1-1 1,0 1-1,1-1 0,-1 1 0,1-1 0,0 0 0,-1 1 0,1-1 1,-1 0-1,0-20 3423,1 12-58,0 27-3147,1-8-95,-1 0 1,0 1-1,0-1 0,-1 0 0,-4 15 0,-14 20 220,9 9-168,9-39-185,-2 0 1,0 1-1,-7 18 0,0-1-27,0-1 0,2 2 1,-4 37-1,9-48-43,-1 13-7,2 0 0,3 52 0,0-23-22,2-92-13,1 1 0,1 0 0,1 0 0,1 1 0,15-37 0,57-160 127,-37 99-43,-19 64 2,-18 37-40,-1 7 2,0 0 1,1 0 0,9-19 0,4-14 66,-18 45-63,1 0 0,-1 0 0,1 1 0,0-1 1,0 1-1,0-1 0,0 0 0,0 1 0,0 0 0,1-1 0,-1 1 0,1 0 0,0 0 0,-1 0 0,1 0 0,3-2 0,0-1 8,0 0 15,5-2 4,4 21 29,-3-3-33,-8-8-22,0 1 1,1-1-1,-1 0 1,-1 1-1,1 0 1,0 0-1,-1 0 1,0 0-1,3 7 0,-2 1-1,3 11 4,16 38 0,-18-51-10,-1 1 0,1 0 0,-2 0 0,2 14 0,5 18-37,-2-17 31,-3-11 6,0 0 0,0 1 0,-2-1-1,1 19 1,-2-14-151,0 0 0,7 31 0,-4-33-584,-2 0-1,2 29 1,-3-34 63,-1-9-27,1 1-1,-1 0 1,0-1-1,0 1 1,0 0 0,-1-1-1,0 6 1</inkml:trace>
  <inkml:trace contextRef="#ctx0" brushRef="#br0" timeOffset="-13723.68">1064 6010 688,'-46'0'3381,"43"0"-1239,11-2-1873,20-3-158,65-17 58,95-33-502,-61 15-499,-110 34 569,0-1 1,-1-1 0,-1-1 0,27-17-1,-2 0-290,-34 22 416,1 0 0,-1 0 0,0-1 1,10-9-1,18-12-70,-32 25 206,0 0 0,0 0 0,0 0 0,-1 0 0,1-1-1,0 1 1,0 0 0,-1-1 0,1 0 0,-1 1 0,1-1 0,1-2 0,-2 1 68,-1-1 0,1 1 0,0 0 0,-1-1 0,0 1 0,1-1 1,-2-5-1,1 6 773,-5 22-8,-5-7-536,-2 1 0,0-2-1,0 1 1,-1-2 0,-17 12-1,25-19-208,1 1 0,-1-1 0,1 1-1,0-1 1,0 1 0,0 1-1,1-1 1,-1 0 0,1 1 0,0 0-1,-3 6 1,3-2 49,-1-1 0,1 0 0,-2 0 0,-7 11-1,11-18-126,0 1 16,0 0 0,0 1 0,1-1-1,-1 0 1,0 0 0,1 0 0,-1 1 0,1-1 0,0 0-1,0 1 1,0-1 0,0 0 0,0 1 0,1 2-1,0 1 47,-1-4-56,0 0 0,0-1 1,0 1-1,0-1 0,1 1 0,-1 0 0,1-1 1,-1 1-1,1-1 0,-1 1 0,1-1 0,0 1 1,0-1-1,0 0 0,0 1 0,0-1 0,0 0 1,0 0-1,0 0 0,1 0 0,1 1 0,4 6 65,-1 1 15,-6-9-84,0 1 0,1 0 0,-1-1 0,0 1 0,1 0 0,-1-1 1,1 1-1,-1-1 0,1 1 0,-1-1 0,1 1 0,0-1 0,-1 0 1,1 1-1,-1-1 0,1 0 0,0 1 0,-1-1 0,1 0 0,0 0 0,0 1 1,-1-1-1,1 0 0,0 0 0,-1 0 0,2 0 0,2 1 18,60 15 582,-57-14-573,0 0 1,0 0-1,-1 1 1,1 0-1,-1 0 1,10 7-1,-9-4 2,-7-5-41,1-1 1,-1 1-1,1-1 1,-1 1-1,1-1 1,-1 1-1,1-1 1,-1 0-1,1 1 1,0-1-1,-1 0 1,1 1-1,-1-1 1,1 0-1,0 0 1,-1 0-1,1 0 1,0 0-1,-1 1 1,1-1-1,0 0 1,-1 0-1,1-1 1,0 1-1,1 0 1,-1 0-3,-1 4 25,0 1-25,0-1 2,1 0 0,-1 0 1,0-1-1,-1 1 0,1 0 0,0 0 1,-1 0-1,0 0 0,0 0 0,0-1 1,-1 1-1,1-1 0,-1 1 1,0-1-1,0 1 0,0-1 0,-4 5 1,-3-1-108,0 0 0,0-1 1,-21 10-1,15-9-96,8-2-110,-1-1 0,0 0 1,0-1-1,0 1 1,-1-2-1,1 1 1,-1-1-1,1-1 0,-1 1 1,0-2-1,1 1 1,-12-1-1,17 0-854,6-20-1103,14-15 1103</inkml:trace>
  <inkml:trace contextRef="#ctx0" brushRef="#br0" timeOffset="-13171.43">1786 5828 416,'24'-19'1025,"-2"-1"0,-1-1 1,34-43-1,-11 23 4812,-47 44-5583,2-2-217,-1 1-1,1-1 1,0 1 0,-1-1 0,1 1 0,0 0 0,0 0 0,0-1 0,1 1 0,-1 0 0,-1 4 0,-5 13 221,-2-5-66,0 0 0,0-1 0,-2 0 0,-12 12 0,12-13-90,9-8-87,-1 0-1,1-1 1,-1 1-1,1 0 1,0 0 0,1 1-1,-1-1 1,1 0-1,-1 1 1,1-1 0,1 1-1,-1-1 1,1 1-1,0-1 1,0 1 0,0-1-1,1 7 1,-1 8 34,0-18-48,1-1-1,-1 1 1,0-1-1,0 1 0,1 0 1,-1-1-1,1 1 1,-1-1-1,0 1 1,1-1-1,-1 1 1,1-1-1,-1 1 1,1-1-1,-1 1 1,1-1-1,0 0 1,-1 1-1,1-1 0,-1 0 1,1 1-1,0-1 1,-1 0-1,1 0 1,0 0-1,-1 1 1,2-1-1,32 3 2,31-7-4,12-19 32,-32 15 7,-27 4-36,-1 1 0,33 0 0,-48 2-6,0 1 0,0 0 1,0 0-1,0 1 0,0-1 1,0 0-1,-1 1 0,1-1 0,0 1 1,0-1-1,0 1 0,0 0 1,-1 0-1,1 0 0,0 0 0,-1 0 1,1 0-1,-1 0 0,1 1 1,-1-1-1,1 0 0,-1 1 0,0 0 1,0-1-1,0 1 0,0-1 1,0 1-1,0 0 0,0 0 0,0 3 1,1 3 6,-1 0 0,0 1 0,0-1 0,-1 1 0,-2 15 0,1 0-10,1-21-21,-5-3-134,-14 0 91,14 0-48,5-5-8,0-200-32,0 198 170,1 0 1,0 0-1,0 0 0,1 0 0,-1 0 1,2 0-1,-1 0 0,5-8 1,8-24 43,-14 37-50,0-1-1,0 0 1,1 1 0,0-1 0,-1 1-1,1-1 1,0 1 0,0 0 0,0 0-1,1 0 1,-1 0 0,5-3 0,5-5-2,-4 1-2,-8 8-1,0 0 1,1 1 0,-1-1 0,1 1 0,-1-1 0,1 1 0,-1-1 0,1 1 0,0 0 0,-1-1 0,1 1-1,-1 0 1,1-1 0,0 1 0,-1 0 0,1 0 0,0 0 0,-1-1 0,1 1 0,0 0 0,-1 0 0,1 0-1,0 0 1,-1 0 0,1 0 0,0 0 0,0 0 0,0 1 0,2-1 0,0 1 0,0-1 0,0 1 0,0-1 0,0 1 0,0 0 0,0 0 0,0 1 0,-1-1 0,1 0 0,-1 1 0,1 0 0,-1 0 0,1-1 0,3 5 0,26 18-35,-25-21 35,0 1-1,-1-1 0,1 2 1,-1-1-1,0 1 0,0 0 1,0 0-1,-1 0 0,0 1 1,0 0-1,0 0 0,-1 0 1,0 1-1,0 0 0,4 10 1,9 26 22,-14-39-24,-1 0 0,0 1-1,0-1 1,-1 1 0,1 0-1,-1 0 1,0-1 0,0 1 0,-1 0-1,1 9 1,-1 10 123,0-15-999,0-19-3069,0-17 1845,0-14-134</inkml:trace>
  <inkml:trace contextRef="#ctx0" brushRef="#br0" timeOffset="-12777.81">2430 5119 2385,'-29'-27'2241,"-20"-1"-624,20 1-673,9 10-207,-9 6-241,29-5-16,0 43-400,0 1-224,0-1-544,0 17-465,0 0-367,0 11-401</inkml:trace>
  <inkml:trace contextRef="#ctx0" brushRef="#br0" timeOffset="-12366.95">2693 5399 896,'0'-68'3202,"0"65"-2391,0 6-531,0-2-264,-1 0 0,1 0-1,0 0 1,0 0 0,0 0 0,-1 0 0,1 0-1,0 0 1,-1 0 0,1-1 0,-1 1 0,1 0-1,-1 0 1,0 0 0,1 0 0,-1-1 0,0 1-1,1 0 1,-1 0 0,-1 0 0,-9 10 47,-12 13 18,15-18-72,1 1-1,0 0 0,1 0 0,-1 1 0,1 0 0,1 0 0,-1 0 0,2 1 0,-1 0 1,-3 11-1,6-10 3,-1 0 1,0 0 0,0 0 0,-1 0 0,0 0 0,-8 13-1,8-14-2,0-1-1,1 1 1,0 0-1,1 1 1,0-1-1,0 0 1,1 1-1,0-1 1,1 1-1,1 14 1,-1-16 15,-1-8-15,1 1-1,0 0 1,0-1 0,0 1 0,0 0 0,1 0 0,-1-1-1,0 1 1,0 0 0,0-1 0,0 1 0,1 0-1,-1-1 1,0 1 0,1 0 0,-1-1 0,0 1 0,1-1-1,-1 1 1,1-1 0,-1 1 0,1-1 0,-1 1 0,1-1-1,-1 1 1,1-1 0,0 0 0,-1 1 0,2 0 0,24 0 391,-10-2 127,1 1-121,-13 1-351,0-1-1,0 1 0,0-1 1,1 0-1,-1-1 1,0 1-1,0-1 1,1 0-1,-1 0 1,0 0-1,0 0 0,0-1 1,0 0-1,0 0 1,-1 0-1,7-4 1,3-7 126,-9 9-131,0 0 0,1 0 1,-1 0-1,1 1 0,0 0 1,6-4-1,16-7 76,-23 10-110,1 1 0,1 1 0,-1-1 0,0 0 0,1 1 0,0 0 0,-1 1 0,1-1 0,0 1 0,0 0 0,9 0 0,3 1-5,37 2-6,-52-1-9,1-1 0,-1 1 0,1 0-1,-1 0 1,0 1 0,1-1 0,-1 1-1,0 0 1,0 0 0,0 0 0,0 0-1,-1 0 1,5 4 0,3 6-19,-5-8 22,-1 1 1,1 0-1,-1 0 1,-1 1-1,1-1 1,-1 1-1,1 0 1,-2 0-1,1 0 1,-1 0-1,3 8 1,-4-11-8,4 16-21,-1 0 0,4 31 0,-8-45 27,1 0-1,-1 0 1,0 0 0,0 0-1,-1 0 1,0 0 0,0 0 0,0 0-1,0 0 1,-1 0 0,0 0 0,0-1-1,0 1 1,0 0 0,-1-1-1,-3 5 1,-2 0-2,5-5 11,1-1-1,-1 1 1,1-1 0,-1 0-1,0 0 1,-1 0 0,1-1-1,0 1 1,-1-1 0,1 1 0,-1-1-1,0 0 1,0-1 0,0 1-1,0-1 1,0 1 0,0-1-1,0 0 1,0-1 0,0 1-1,-1-1 1,-7 0 0,-30-4 95,40 3-104,0 1 1,0-1-1,1 0 0,-1 0 1,0 0-1,0 0 0,0 0 0,1 0 1,-1 0-1,1 0 0,-1-1 1,1 1-1,-1-1 0,1 1 1,0-1-1,0 0 0,-2-1 1,-5-22 54,-10-20 40,-8-11 107,22 46-143,-1-1 0,2 0 0,-1 0 0,2 0 0,-1 0 0,2 0-1,-1-1 1,1 1 0,1-1 0,0 1 0,3-17 0,-2-18 42,-1 41-117,0-1-1,0 1 0,1 0 1,0-1-1,-1 1 1,2 0-1,-1 0 1,1 0-1,0 0 1,0 0-1,0 0 0,0 0 1,1 0-1,0 1 1,0 0-1,0-1 1,1 1-1,0 0 1,-1 1-1,1-1 0,6-4 1,19-13-1100,0 1 0,1 2 0,0 0 1,44-17-1,-25 22-942</inkml:trace>
  <inkml:trace contextRef="#ctx0" brushRef="#br0" timeOffset="-11969.88">3239 5328 720,'1'-5'338,"-1"1"-1,0-1 1,0 1 0,0-1-1,0 1 1,-1 0-1,0-1 1,0 1 0,0-1-1,-1 1 1,1 0-1,-1 0 1,0 0-1,-4-6 1,5 7-64,0 0 1,0 0-1,0-1 1,1 1-1,-1-1 0,1 1 1,0 0-1,0-1 0,0 1 1,0-1-1,1-4 1,0 0 335,-1 5-34,1 9-548,0-1 0,1 0 0,0 0 0,0 0 0,0 0-1,1 0 1,-1-1 0,1 1 0,5 5 0,10 19-2,-7 3-16,4 7-2,-9-28-3,-3-8-8,0 1 1,-1 0-1,0 0 0,0 0 1,0 0-1,0 1 0,-1-1 1,0 0-1,0 1 1,0-1-1,0 1 0,0 5 1,-1-4 2,1 1 1,0 0-1,0-1 1,0 1 0,5 9-1,-4-10 10,0 0 0,-1 0 0,1 1 1,-1-1-1,0 10 0,-1-13 14,5-3 43,15 0 106,-20-1-142,1 0-1,0 0 1,-1 0-1,1 0 1,-1 1-1,1-1 1,-1 0 0,1 0-1,-1 0 1,0 0-1,0 0 1,1 0-1,-1 0 1,0 0 0,0 0-1,0 0 1,0 0-1,0 0 1,0 0-1,0-1 1,0 1 0,-1 0-1,1-1 1,-1-5 129,2 1-92,0-1 1,0 0-1,0 1 1,1-1-1,0 1 0,1 0 1,2-7-1,4-10 164,10-55 1059,-16 60-812,1 1 0,1 0 1,0-1-1,11-20 0,3 2 438,-9 18 138,15-36 1,-24 51-1008,1 0 1,0 0 0,0 0-1,0 0 1,0 0-1,1 0 1,-1 0-1,1 1 1,0 0 0,5-4-1,2-3 29,-8 7-66,0 1 0,0-1 0,0 1 0,0 0 0,1 0 0,-1 0-1,0 0 1,0 0 0,1 0 0,-1 0 0,0 1 0,1-1 0,-1 1 0,1 0 0,-1-1 0,1 1 0,-1 1 0,1-1 0,-1 0 0,1 0 0,2 2 0,-1-1-11,0 0 1,0 0 0,0 1-1,-1 0 1,1 0-1,0 0 1,-1 0 0,1 0-1,-1 1 1,0 0-1,4 4 1,4 7-104,-1 0 0,-1 1 1,0 0-1,-1 1 0,-1 0 1,0 1-1,7 27 0,-12-36-184,0 0 0,-1 0 0,0 0 0,-1 0 0,1 1 0,-2-1 0,-1 15 0,1-16-316,0 0 1,1 1-1,-1-1 1,2 0 0,-1 0-1,1 1 1,0-1-1,3 11 1,9 7-2661,-9-11-40</inkml:trace>
  <inkml:trace contextRef="#ctx0" brushRef="#br0" timeOffset="-11335.99">4559 4855 2097,'0'-142'7297,"-5"142"-6737,2 0-520,-1 0 1,1 1-1,0 0 0,0 0 1,0 0-1,0 0 0,0 0 1,0 1-1,0-1 1,0 1-1,0 0 0,0 0 1,1 0-1,-1 0 0,-2 3 1,-38 46 214,14-15-153,18-23-71,0-1-1,1 2 1,0-1 0,1 2 0,1-1-1,0 1 1,1 0 0,-9 30 0,10-30-31,-8 19 4,8-20-4,0 0 1,0 0-1,1 1 1,1 0 0,1-1-1,0 2 1,-1 15-1,4-22 1,0-2-1,0 0 0,0 0 1,1 0-1,-1-1 0,1 1 1,3 7-1,-4-12 0,1-1 0,-1 0 0,1 0 0,0 0 1,-1 1-1,1-1 0,0 0 0,0 0 0,0 0 0,0 0 0,0 0 1,0-1-1,0 1 0,0 0 0,0 0 0,0-1 0,0 1 0,1 0 1,-1-1-1,0 1 0,0-1 0,1 0 0,-1 1 0,0-1 0,1 0 1,-1 0-1,0 0 0,1 0 0,-1 0 0,0 0 0,1 0 0,-1-1 1,0 1-1,1 0 0,-1-1 0,0 1 0,0-1 0,3 0 0,2-2 4,-1 1 0,1-1 0,-1 0 0,0 0 0,0-1 0,0 1 0,0-1 0,-1 0 0,1-1-1,-1 1 1,6-9 0,3-6 12,19-37 0,-18 31 39,-11 16-6,1 1 0,-1-1 0,0 1 0,0-1-1,-1 0 1,-1 0 0,2-16 0,-3-68 1756,-1 49-295,1 41-1385,0 22-88,-1-2-16,0-11-19,1-1 0,-1 1 0,1 0 0,0-1 0,1 1 0,0-1 0,0 1-1,0-1 1,3 8 0,6 2-92,1-1-1,1 0 0,0-1 1,14 12-1,-24-23 46,1 0 1,-1 0-1,1 0 1,0 0-1,-1 0 1,1-1-1,0 1 1,0-1-1,0 0 0,0 0 1,0 0-1,0 0 1,0 0-1,1-1 1,-1 1-1,0-1 1,0 0-1,0 0 1,1 0-1,-1-1 1,5 0-1,26-1-677,-14 3 443,-14-1 211,-1 1 1,1-1-1,0 0 0,-1 0 0,1-1 0,-1 1 1,1-1-1,0 0 0,-1-1 0,0 0 1,1 0-1,-1 0 0,0 0 0,0-1 1,0 1-1,0-2 0,0 1 0,4-4 1,4-7-35,-1 0 1,-1-1 0,0 0-1,0-1 1,-2 0 0,10-22-1,-7 11 95,0-1-1,-2 0 1,8-38 0,-14 36 76,-2 1 1,-1 0 0,-2-30 0,0 9 101,1-70 262,0 115-395,0 1 1,-1-1-1,1 1 1,-1-1-1,0 1 1,0-1-1,0 1 1,-1 0-1,1 0 1,-1 0-1,0 0 1,-4-5-1,-1-3 107,6 9-93,0 0 0,1 0 0,-1 0 0,0 0 0,1 0 0,-1 0 0,1 0 0,0 0-1,0-5 1,1 1 62,-2 7-108,1 0 1,0-1-1,-1 1 0,1 0 1,-1 0-1,1-1 1,0 1-1,-1 0 1,1 0-1,-1 0 1,1 0-1,0-1 0,-1 1 1,1 0-1,-1 0 1,1 0-1,-1 0 1,1 0-1,-1 0 1,1 0-1,0 0 0,-1 0 1,1 0-1,-1 1 1,1-1-1,-1 0 1,1 0-1,-1 0 1,1 0-1,0 1 1,-1-1-1,1 0 0,-1 1 1,-1-1 22,1 2-25,1 0 0,-1 1 0,0-1 0,1 0-1,-1 0 1,1 0 0,0 0 0,0 1 0,-1-1 0,1 0 0,1 0 0,-1 0 0,1 3 0,-1 5 5,0 323 17,0-320-38,0 1 0,1-1-1,0 0 1,1 1 0,1-1-1,0 0 1,8 20 0,12 20-223,-22-46 63,1 0 0,0 0 0,1 0 0,-1 0 0,1-1-1,0 1 1,1-1 0,0 0 0,0 0 0,0 0 0,0-1 0,1 1 0,9 7 0,-11-12-66,0 0 0,0 0 0,0 0 0,0 0 1,0-1-1,0 1 0,0-1 0,0 0 0,0 0 0,0 0 0,0 0 0,0-1 1,0 1-1,0-1 0,0 0 0,-1 0 0,1 0 0,0 0 0,0 0 0,-1-1 1,1 1-1,0-1 0,-1 1 0,4-5 0,15-19-1971</inkml:trace>
  <inkml:trace contextRef="#ctx0" brushRef="#br0" timeOffset="-10889">5281 4258 1137,'0'-95'7176,"0"352"-5666,2-232-1430,7 46 1,-6-49-55,3 44 1,-6 113 26,0-173-65,1-1 1,-1 0 0,1 1-1,0-1 1,1 0-1,-1 0 1,1 1-1,0-1 1,3 5-1,-3-5-65,0-1-1,0 1 0,0 0 1,0-1-1,-1 1 0,0 0 1,0 0-1,0 0 1,-1 6-1,0 12-696,1-23 695,-1 1 0,0-1 0,1 0 0,-1 1-1,0-1 1,1 0 0,-1 1 0,0-1 0,1 0 0,-1 1 0,1-1-1,-1 0 1,1 0 0,-1 0 0,1 1 0,-1-1 0,1 0 0,-1 0-1,1 0 1,-1 0 0,1 0 0,-1 0 0,1 0 0,-1 0 0,1 0-1,-1 0 1,1 0 0,-1 0 0,0 0 0,1-1 0,-1 1-1,1 0 1,-1 0 0,1 0 0,-1-1 0,1 1 0,-1 0 0,0-1-1,1 1 1,-1 0 0,1-1 0,-1 1 0,0 0 0,1-1 0,-1-50-2859,0 24 1060</inkml:trace>
  <inkml:trace contextRef="#ctx0" brushRef="#br0" timeOffset="-10888">5155 4576 1249,'-30'-16'1344,"30"5"-63,0-6 2304,30 17-3280,-11 0-97,10 0-128,-9 0-64,9 0 0,0 0-304,20-11-385,-29-5-351,29 5-273,-20-6-191,-10 17-1</inkml:trace>
  <inkml:trace contextRef="#ctx0" brushRef="#br0" timeOffset="-10221.26">5526 4466 672,'-25'20'1087,"-11"9"328,34-28-1353,1 1 1,-1 0-1,1 0 1,-1-1 0,1 1-1,0 0 1,0 0-1,0 0 1,0 0 0,0 1-1,0-1 1,0 0-1,1 0 1,-1 0 0,0 5-1,1-6-31,0 1 0,0 0 0,0 0 0,-1 0 0,1-1 0,-1 1 0,1 0 0,-1 0 0,0-1 0,0 1 0,1-1 0,-1 1 0,-2 1 0,2-1 20,0 0 0,0-1 0,0 1 0,0 0 0,0 0 0,0 0 0,0 0 0,1 0 0,-1 0 0,1 0 0,-1 0-1,1 0 1,0 3 0,0 16 267,0-17-70,3-1-29,2 0-175,0-1 1,0 0 0,0 0-1,0 0 1,0-1 0,0 0-1,0 0 1,1 0 0,-1 0-1,0-1 1,7 0 0,3 0 19,0 0 0,27-5 0,-39 4-59,0 0 1,0 0-1,0 0 0,-1 0 1,1 0-1,0-1 0,-1 1 1,1-1-1,-1 0 1,1 0-1,-1 0 0,0 0 1,3-4-1,13-10 24,13-6 20,-20 16-5,0-2 0,-1 1 0,0-1 1,12-13-1,-10 9 24,-9 10-50,0 0 0,0-1 0,-1 1 0,1-1-1,-1 1 1,0-1 0,0 0 0,0 0 0,0 0 0,0 0-1,0 0 1,-1-1 0,0 1 0,1 0 0,-1-1 0,-1 1-1,2-4 1,-2-7 80,-1-26 183,1 38-275,0 1-1,0-1 1,0 1 0,-1-1 0,1 1 0,-1 0 0,1-1 0,-1 1 0,0 0 0,1 0 0,-1-1 0,0 1-1,0 0 1,0 0 0,0 0 0,0 0 0,0 0 0,0 0 0,0 0 0,-1 0 0,1 1 0,0-1-1,-2-1 1,-8 0 30,1 1 0,-1 0 0,1 0 0,-1 1 0,-12 2 0,6-1 29,6-2-23,1 1 0,-1 1 0,1 0 0,-1 0 0,-15 5 0,22-5-35,1 0 0,0 1 0,0 0 1,0 0-1,0 0 0,0 0 0,0 0 0,1 0 1,-1 1-1,1 0 0,-1-1 0,1 1 0,0 0 0,0 0 1,0 0-1,1 0 0,-3 6 0,2-5-11,1 0 0,0 0 1,0 0-1,1 0 0,-1 0 0,1 0 0,0 0 0,0 0 1,0 0-1,1 8 0,1 6 14,-2-15-8,0 0-1,0 0 1,1 0 0,-1 0 0,1 0-1,0 0 1,0 0 0,0 0 0,0 0-1,0 0 1,1 0 0,0-1 0,-1 1-1,1 0 1,0-1 0,0 0 0,0 1-1,1-1 1,-1 0 0,0 0-1,4 2 1,5 5 8,-9-7-12,1 0 0,0 0-1,0-1 1,1 0 0,-1 1 0,0-1 0,0 0-1,1 0 1,-1-1 0,0 1 0,1-1-1,4 0 1,50-1 184,-36 0-34,-14 1-49,0-1-1,-1 0 0,1 0 0,0 0 0,-1-1 0,0 0 0,1-1 0,-1 0 0,0 0 1,-1-1-1,1 1 0,8-7 0,-11 7-63,-1 0-1,1 0 1,0 0 0,-1-1-1,0 1 1,1-1 0,-1 0-1,-1 0 1,1 0 0,-1 0-1,1-1 1,-1 1 0,-1-1-1,1 1 1,0-1 0,-1 0-1,0 0 1,0 1 0,0-9-1,-1-224 185,0 235-267,3 2 51,17-1 27,-7 1-8,-1 0 0,0 0 0,20 4 0,-29-3 1,0-1 1,0 1-1,0 0 0,0 0 0,-1 0 0,1 1 1,0-1-1,-1 1 0,1-1 0,-1 1 0,1 0 1,-1 0-1,0 0 0,0 0 0,0 0 0,0 0 1,0 1-1,-1-1 0,1 1 0,1 3 0,14 23 569,-15-27-538,0 1 0,-1-1 0,1 0 0,-1 1 0,0 0 1,1-1-1,-1 1 0,0 0 0,-1 0 0,1-1 0,0 1 0,-1 0 0,0 0 1,1 4-1,-1 129 1691,0-134-1743,0 1 0,0-1 1,0 1-1,1-1 1,-1 0-1,1 1 1,0-1-1,0 1 1,0-1-1,0 0 1,0 0-1,0 1 0,2 1 1,2 4-8,-4-7-58,0 0 0,0 0 0,0 0 0,0 0 0,0 0 0,0 0 0,1 0 0,-1 0 1,0 0-1,0 0 0,1-1 0,-1 1 0,1-1 0,-1 1 0,1-1 0,-1 1 0,1-1 0,-1 0 0,1 0 0,1 0 0,34 0-3304,-27-1 2379,-9 1 920,-1 0 0,0 0 1,1 0-1,-1 0 1,0 0-1,1 0 0,-1 0 1,0 0-1,0 0 0,1 0 1,-1 0-1,0 0 1,1 0-1,-1 0 0,0 0 1,0 0-1,1-1 1,-1 1-1,0 0 0,0 0 1,1 0-1,-1-1 0,0 1 1,0 0-1,0 0 1,1 0-1,-1-1 0,0 1 1,0 0-1,0 0 1,1-1-1,39-50-3795,-39 49 3717,0 0-1,0 0 1,-1-1 0,1 1 0,-1 0 0,1-1-1,-1 1 1,0 0 0,0-5 0</inkml:trace>
  <inkml:trace contextRef="#ctx0" brushRef="#br0" timeOffset="-9240.1">6248 4158 1553,'0'-50'3594,"0"31"1784,0 26-5224,0-1 0,0 1 0,0-1 0,1 1 0,-1-1 0,2 1 0,-1-1 0,1 0 0,0 0 0,0 1 0,1-1 0,0 0-1,6 9 1,31 64 511,-39-78-653,-1 0 0,1 1 0,0-1 0,0 0 0,-1 0 0,1 1 0,0-1 0,0 0 0,0 0 0,0 0 1,0 0-1,0-1 0,1 1 0,-1 0 0,0 0 0,0 0 0,0-1 0,1 1 0,-1-1 0,0 1 0,1-1 0,-1 0 0,1 1 0,2-1 0,15 6 196,-18-5-173,0-1 0,0 1 1,0-1-1,0 1 0,0-1 0,0 1 0,0-1 0,0 0 0,0 0 0,0 1 0,0-1 0,0 0 0,0 0 0,0 0 0,0 0 0,0 0 0,0 0 0,0-1 0,1 1 0,13-2 1970,-13 2-1925,0 0 1,0 0-1,0 0 1,0 0-1,0 0 1,0 0-1,0-1 1,-1 1 0,1-1-1,0 0 1,0 1-1,0-1 1,0 0-1,-1 0 1,1 0-1,-1 0 1,1 0 0,0-1-1,-1 1 1,0 0-1,1-1 1,-1 1-1,0-1 1,0 0-1,0 1 1,0-1-1,0 0 1,0 1 0,0-1-1,0 0 1,-1 0-1,1-4 1,17-28 225,58-87 926,-68 107-895,0 1 0,-1-2 0,5-14 0,-1 4 52,-10 21-331,0 1 1,0 0-1,-1-1 0,1 1 1,-1-1-1,0 1 0,0-1 0,-1-5 1,1 3 16,0 8-80,0 0 1,1 0-1,-1 0 0,1 0 0,-1 0 0,1 0 0,0 0 0,0-1 0,-1 1 1,1 0-1,1 0 0,-1-1 0,0 1 0,3 2 0,-3-2 4,1 0-1,-1 0 0,1 0 0,-1 0 0,0 0 1,0 0-1,1 1 0,-2-1 0,1 0 1,0 0-1,0 1 0,-1-1 0,1 1 0,-1-1 1,0 3-1,1-1 1,-1 0 1,0-1-1,1 1 1,0-1-1,0 1 1,0-1-1,0 0 1,0 1-1,1-1 1,0 0-1,0 0 1,-1 0-1,2 0 1,-1 0 0,0 0-1,3 2 1,13 20-19,-10-4-133,-8-19 108,1 0 0,-1 0 0,1 0 0,0 0 0,-1-1 0,1 1 0,0 0 0,0 0 0,0-1 0,1 1 0,-1 0 0,0-1 0,1 1 0,-1-1 0,0 0 0,1 1 0,3 1 0,3 3-406,1-1 0,0 1 1,0-2-1,0 1 0,1-1 0,-1-1 1,1 0-1,0 0 0,0-1 0,0 0 1,0-1-1,1 0 0,13 0 1,-14-1 60,-7 1 279,0-1 0,1 0 0,-1 0 0,0 0 0,1 0 0,-1-1 0,0 1 0,1-1 0,-1 0 0,0 0 0,0 0 0,1 0 0,-1-1 0,0 1 0,0-1 0,-1 0 0,1 0 0,3-3 0,37-29-896,-31 26 852,-1 0 0,-1-1-1,1-1 1,-1 0 0,17-21 0,8-35 254,-22 38 5,-8 19 78,-2-1 0,1 0 0,-2 0 0,1 0 0,-1 0 0,-1 0 0,1-1 0,-2 1 0,0-18 0,0 21 15,-1 5-148,1 1 0,0-1 0,-1 1 0,1-1 0,0 1 0,-1-1 0,0 1 0,1-1 0,-1 1 0,0 0 1,0-1-1,0 1 0,0 0 0,0 0 0,0 0 0,0-1 0,0 1 0,0 0 0,-1 1 0,1-1 1,0 0-1,-1 0 0,1 0 0,-1 1 0,1-1 0,-1 1 0,1-1 0,-1 1 0,1 0 0,-1-1 1,1 1-1,-1 0 0,1 0 0,-4 0 0,-1 0 2,0 0 0,0 0 0,0 1 0,0-1 1,1 1-1,-12 3 0,12-1-21,0 0-1,0 1 1,0 0 0,1-1-1,0 1 1,-1 1 0,2-1-1,-1 0 1,0 1 0,-5 10-1,-13 15 49,22-30-79,-51 63 124,47-58-123,1 0 0,0 0-1,1 0 1,-1 0 0,1 1 0,0-1 0,0 1-1,1-1 1,0 1 0,0 0 0,-1 6-1,2 61-90,1-71 98,0-1 1,0 0-1,0 0 1,0 0 0,0 0-1,0-1 1,0 1-1,0 0 1,0 0-1,0 0 1,0-1 0,0 1-1,1-1 1,-1 1-1,0-1 1,0 1-1,1-1 1,-1 0 0,0 1-1,1-1 1,-1 0-1,0 0 1,1 0-1,-1 0 1,0 0 0,3-1-1,0 1 56,0 0-1,-1 0 1,1 0-1,0-1 1,-1 1-1,1-1 1,0 0-1,6-2 1,16-48 347,-15 39-344,-7 9-33,-1 0-1,0 0 1,-1 0-1,1 0 0,0 0 1,-1-1-1,0 1 1,0-1-1,0 1 1,0-1-1,0 0 1,-1 0-1,0 0 0,0 0 1,0 0-1,0 0 1,0-6-1,-1 7 11,0 0-1,1 0 0,-1 1 1,1-1-1,-1 0 0,1 0 1,0 1-1,0-1 0,0 0 1,1 1-1,-1-1 0,0 1 1,4-4-1,-3 4-7,-1-1-1,1 1 1,-1 0-1,0-1 1,1 1-1,-1-1 1,0 1-1,-1-1 1,1 1 0,0-1-1,-1 0 1,1 0-1,-1-4 1,17 17-71,-17-8 17,1-1 1,0 1-1,-1-1 0,1 1 0,-1-1 1,0 1-1,1-1 0,-1 1 1,0-1-1,0 1 0,0-1 0,0 3 1,4 18-188,23 30-515,-24-50 659,-1 1 1,0 0 0,1-1-1,-1 0 1,1 0-1,0 1 1,0-2 0,0 1-1,0 0 1,0-1-1,0 1 1,1-1-1,-1 0 1,0 0 0,1 0-1,-1 0 1,1-1-1,-1 1 1,7-1-1,2 1-26,0-1 0,1-1 0,-1 1 0,12-4 0,-19 3 80,0-1 0,-1 0 0,1 0 0,-1 0 0,1-1 0,-1 0 0,0 0 0,0 0 0,0 0 0,-1 0 0,1-1 0,-1 1 0,4-6 0,3-5 48,0-1 0,12-23-1,-14 23 42,-1-1-1,-1 0 0,0 0 0,-1 0 0,-1-1 0,0 0 0,-1 0 0,-1 0 0,0-33 1,-2-182 2009,0 213-1576,-1 1-1,-1 0 1,-1-1 0,-1 1-1,0 0 1,-1 0-1,-1 1 1,-16-34 0,3-3 1721,18 50-2038,0-1 0,-1 0 0,1 0 0,-1 1 0,0-1 0,0 1 1,-1-1-1,1 1 0,-1 0 0,-5-6 0,3 5 336,2 13-310,0 2-180,-1 0 1,2 0 0,-1 0-1,2 1 1,-2 19 0,2 64 7,2-52-36,0-6-42,9 48 1,-5-43-106,1 1-671,1-1 0,2 0-1,23 65 1,-20-71-1126,2 0 0,35 60 0,-30-51-757,-17-39 2083,0 1-1,0-1 0,0 1 0,1-1 0,0 0 0,0 0 0,6 8 0,-4-9-2051,-5-18-4245,0-16 5341</inkml:trace>
  <inkml:trace contextRef="#ctx0" brushRef="#br0" timeOffset="-8758.18">7282 3850 1121,'-3'-3'372,"-1"0"0,-1 0 0,1 0 0,0 0 0,-1 1 0,1 0 0,-1 0 0,-8-2 0,9 3-156,4 1-158,-1 0 0,1 0 0,-1 0 0,0 0 0,1 0 0,-1 0 0,1 0 0,-1 0 0,0 0 0,1 0 0,-1-1 0,0 1 0,1 0 0,-1 0 0,1-1 0,-1 1 0,1 0 0,-1 0 0,1-1 1,-1 1-1,1-1 0,-1 1 0,1-1 0,-1 1 0,1-1 0,0 1 0,-1-1 0,1 1 0,0-1 0,-1 1 0,1-1 0,0 1 0,0-1 0,0 0 0,-1 1 0,1-1 0,0 1 0,0-1 0,0 0 1,0 0-1,0-2 1214,0 3-1231,0 0 0,0 0 0,-1 0 0,1 0 0,0 0 0,0-1 0,0 1-1,0 0 1,0 0 0,0 0 0,0 0 0,0-1 0,-1 1 0,1 0 0,0 0 0,0 0 0,0 0 0,0-1 0,0 1 0,0 0-1,0 0 1,0 0 0,0 0 0,0-1 0,0 1 0,0 0 0,0 0 0,0 0 0,0 0 0,0-1 0,1 1 0,-1 0-1,0 0 1,0 0 0,0 0 0,0-1 0,0 1 0,0 0 0,0 0 0,0 0 0,1 0 0,-1 0 0,0 0 0,0-1-1,0 1 1,0 0 0,0 0 0,1 0 0,-1 0 0,0 0 0,0 0 0,0 0 0,0 0 0,1 0 0,-1 0 0,0 0-1,0 0 1,0 0 0,1 0 0,-1 0 0,0 0 0,0 0 0,16-6 142,-14 5 4,14-7 18,-10 5-167,-1 0 0,1 0 0,0 1 0,-1 0 0,8-2-1,46-14-121,66-19-1395,-56 19-213,-50 11 512,1 2 0,-1 1-1,0 0 1,40-1 0,-58 5 1118,0 0-1,0 0 1,0-1 0,0 1-1,0 1 1,0-1-1,0 0 1,0 0 0,0 0-1,0 0 1,0 1 0,0-1-1,0 0 1,0 1-1,0-1 1,-1 1 0,3 0-1,-1 18-735,-2-13 734,0-2 48,0-1-1,-1 0 1,0 1 0,0-1-1,1 0 1,-2 0-1,1 1 1,0-1 0,-1 0-1,0 0 1,1-1-1,-1 1 1,0 0-1,0 0 1,-1-1 0,1 1-1,-1-1 1,1 0-1,-5 3 1,3-2 31,0 1 0,0-1 1,1 1-1,-1 0 0,1 0 1,-5 7-1,6-6 80,0-1 0,-1 0 0,1-1 0,-1 1-1,0 0 1,0-1 0,-1 0 0,-3 4 0,-13 13 734,20-18-713,-1-1 0,1 0 0,-1 1 0,1-1 1,0 1-1,0-1 0,-1 1 0,1-1 0,0 1 0,0-1 0,1 1 0,-1-1 0,2 6 3268,7-14-3135,-1-1-1,1 1 1,-2-1-1,1-1 1,-1 0-1,7-12 1,-13 19-207,0-2 30,0 0-1,0 0 0,1 1 0,-1-1 0,1 1 0,0-1 0,0 1 0,0 0 0,0 0 0,1 0 0,-1 0 0,1 0 0,3-3 0,-3 4 1,-1-1 0,0 0-1,0 1 1,0-1 0,0 0 0,-1 0-1,1 0 1,-1 0 0,1 0-1,-1 0 1,0-1 0,0 1-1,-1 0 1,1-1 0,-1 1-1,1-4 1,-2-62 1100,-1 41-449,2 27-693,0 0 0,-1 1 0,1-1 0,-1 0 0,1 0 0,-1 1 0,1-1 0,-1 0 0,1 1 0,-1-1 0,1 0 0,-1 1 1,0-1-1,0 1 0,1-1 0,-1 1 0,0 0 0,0-1 0,1 1 0,-1 0 0,0-1 0,0 1 0,0 0 0,0 0 0,0 0 0,1 0 0,-3 0 0,2-1 57,-2 1-39,-1-1-1,1 1 0,0 0 1,-1 0-1,1 0 1,-1 0-1,1 1 0,0-1 1,-1 1-1,1 0 0,0 0 1,-1 0-1,1 0 1,0 1-1,0-1 0,0 1 1,0 0-1,0 0 0,1 0 1,-1 0-1,1 1 1,-1-1-1,-3 5 0,0 1 29,0 1 1,0-1-1,1 1 0,0 0 0,1 0 0,-6 17 0,8-20-17,0-1 0,1 1-1,0 0 1,0-1 0,1 1-1,-1 0 1,1 0 0,1-1-1,-1 1 1,3 10-1,0-3 83,2 0 0,-1-1 0,10 18 0,-8-17-74,-4-9-51,0 1 1,0 0-1,1 0 0,-1-1 0,1 0 1,0 1-1,0-1 0,1 0 1,-1 0-1,1-1 0,0 1 0,0-1 1,0 0-1,0 0 0,1 0 1,-1-1-1,9 5 0,11 1-163,1 0 1,0-2-1,-1-1 0,2-1 0,-1-1 1,0-1-1,44-2 0,-47-1-750,0-1 1,-1-2-1,1 0 0,-1-1 0,22-8 0,27-22-3102</inkml:trace>
  <inkml:trace contextRef="#ctx0" brushRef="#br0" timeOffset="-7694.71">1083 6988 1729,'-101'0'9177,"96"1"-8889,0 0 0,-1 1 1,1 0-1,0 0 0,0 1 0,0-1 0,0 1 0,0 0 0,1 0 0,-1 1 0,1-1 0,0 1 0,0 0 0,0 0 0,0 1 1,-3 4-1,-10 14 917,-25 41 0,38-58-1103,1 1 1,0 0 0,0 1 0,1-1 0,0 0-1,0 1 1,1-1 0,-1 10 0,2 61 305,1-39-269,-1-32-129,0 1 0,1-1 0,0 0 0,1 0 0,-1 0 0,1 0 0,4 8 0,-3-7-4,-2-4-3,1-1 1,-1 0 0,1 0-1,0 0 1,0 0-1,0 0 1,0 0 0,1 0-1,-1-1 1,1 1-1,-1-1 1,1 1 0,0-1-1,5 2 1,-2 0-3,1-1 1,0 0-1,0-1 0,0 1 1,0-2-1,12 3 0,4-2-27,1-1 1,0 0-1,30-5 0,-34 2-4,-1-2 1,1 0-1,-1-1 1,1-1-1,-2-1 1,1-1-1,-1 0 1,19-12-1,15-14-47,59-48 0,-44 31 40,-58 44 42,0 1-1,0-1 0,-1-1 0,0 1 0,0-2 0,-1 1 1,0-1-1,9-15 0,30-45 12,-45 68-9,-1 1 0,1-1 0,0 0 1,-1 1-1,1-1 0,-1 0 0,1 0 0,-1 0 1,1 1-1,-1-1 0,1 0 0,-1 0 0,0 0 1,1 0-1,-1 0 0,0 0 0,0 0 0,0 0 1,0 0-1,0 0 0,0 1 0,0-1 0,0 0 1,0 0-1,0 0 0,0 0 0,-1 0 0,1 0 1,0 0-1,-1 0 0,1 0 0,0 0 0,-1 1 1,0-1-1,1 0 0,-2-1 0,1 1 1,-1 0-1,1 0 1,-1 0 0,1 1-1,-1-1 1,0 0 0,1 1-1,-1-1 1,0 1-1,0-1 1,0 1 0,-3 0-1,-5-1 19,0 2 0,-1-1-1,1 1 1,0 1 0,0 0 0,-15 5-1,21-5-14,0 0 1,0 0-1,0 0 0,0 1 0,0-1 0,1 1 0,-1 0 0,1 0 0,0 0 0,-1 1 0,2-1 0,-1 1 1,0-1-1,1 1 0,-4 8 0,-4 20 21,1-14-33,7-15-1,0 0-1,0 1 1,0-1 0,1 1 0,0 0 0,-1-1 0,1 1 0,0 0 0,1-1-1,-1 1 1,1 4 0,-1 1-1,1-1 0,1 0 0,0 1 0,0-1-1,0 0 1,6 15 0,-5-19 2,0 0 0,0-1 0,0 1-1,1 0 1,-1-1 0,1 0 0,0 1 0,0-1-1,0 0 1,0-1 0,1 1 0,-1 0 0,1-1-1,4 2 1,-6-2 6,1-1 0,0 0 0,0 0 0,0 0 0,1 0-1,-1-1 1,0 1 0,0-1 0,0 0 0,1 0 0,-1 0 0,6-1 0,11 2 6,0 3 6,-14-2-13,1 0 1,0-1-1,-1 0 0,1 0 1,0 0-1,0-1 0,0 0 1,12-1-1,14-18 241,-32 18-241,-1 0 0,1 0 0,0-1 0,0 1 0,-1 0 0,1-1 0,0 1 0,-1 0 0,0-1 0,1 1 0,-1-1 0,0 1 0,1-1 0,-1 1 0,0-1 0,0 1 0,0-1 0,-1 1 0,1 0 0,0-1 0,0 1 0,-1-1 0,1 1 0,-1-1 0,1 1 0,-1 0 0,-1-3 0,-23-33 87,14 26-92,0 1 1,-1 0-1,0 0 0,-1 1 0,0 1 0,0 0 1,-16-6-1,5 3-274,0 2 1,-1 0-1,-31-5 1,32 12-609,4 0-686,20 1 1483,-1 1 1,1 0-1,-1 0 0,1 0 1,-1-1-1,1 1 0,0 0 1,-1-1-1,1 1 1,-1 0-1,1-1 0,0 1 1,-1 0-1,1-1 0,0 1 1,0-1-1,-1 1 0,1-1 1,0 1-1,0 0 0,0-1 1,0 1-1,-1-1 0,1 1 1,0-1-1,0 1 1,0-1-1,0 1 0,0-2 1,0 0-2180,40-2-2372,15-10 3485,-24 5-511,19-3-610</inkml:trace>
  <inkml:trace contextRef="#ctx0" brushRef="#br0" timeOffset="-7271.55">1856 6889 896,'15'-10'847,"-1"0"0,0 0 0,-1-2 0,0 1-1,-1-2 1,0 0 0,-1 0 0,0-1 0,17-30-1,-28 42-693,1 1 0,-1-1 0,1 1 0,0-1-1,0 1 1,-1-1 0,1 1 0,0-1 0,0 1-1,0 0 1,0 0 0,0 0 0,1-1 0,-1 1 0,0 0-1,0 0 1,1 1 0,-1-1 0,3-1 0,2-1 387,-1 1 1677,-5 6-1569,1 36 338,0-20-538,0-1 0,-2 1-1,0-1 1,-5 29 0,-1-25-213,3-8-124,0 0 0,1 0 0,0 1 0,-1 25 0,4 252-358,0-172-5757,0-121 5953,0 0 1,0 1-1,0-1 0,0 0 0,0 0 0,0 0 0,0 0 1,0 0-1,0 1 0,0-1 0,0 0 0,0 0 0,0 0 1,0 0-1,0 0 0,0 1 0,0-1 0,0 0 0,0 0 1,0 0-1,0 0 0,0 0 0,0 1 0,1-1 0,-1 0 1,0 0-1,0 0 0,0 0 0,0 0 0,0 0 0,0 0 1,0 1-1,1-1 0,-1 0 0,0 0 0,0 0 1,0 0-1,0 0 0,0 0 0,1 0 0,-1 0 0,0 0 1,0 0-1,0 0 0,0 0 0,0 0 0,1 0 0,-1 0 1,0 0-1,0 0 0,0 0 0,0 0 0,0 0 0,1 0 1,-1 0-1,0 0 0,6 0-369,0-1-1,0 1 1,0-1-1,0 0 1,-1-1 0,1 1-1,0-1 1,-1 0-1,1-1 1,-1 1 0,0-1-1,0 0 1,6-4-1,4-7-543,0 1 0,23-28 0,-35 38 836,42-41-1627</inkml:trace>
  <inkml:trace contextRef="#ctx0" brushRef="#br0" timeOffset="-6793.57">2324 7130 272,'5'-13'339,"1"1"0,15-20 0,17-11 989,-25 2 150,-3 20-582,-8 18-636,0-1-1,0 0 1,-1 1 0,1-1 0,-1 0 0,0 0 0,0 0 0,0 0 0,-1 0 0,1 0-1,-1 0 1,0-5 0,0-12 1309,0 17 1552,0 22-2630,0 297-256,0-314-242,0 1 0,0-1 0,0 0 0,0 0 0,1 1 0,-1-1 0,0 0 0,1 0 0,-1 0 0,1 0 0,-1 1 0,1-1 0,0 0 0,-1 0 0,1 0 0,0 0 0,0 0 0,-1 0 0,1-1 0,0 1 1,0 0-1,0 0 0,0-1 0,0 1 0,0 0 0,1-1 0,-1 1 0,0-1 0,0 1 0,0-1 0,1 0 0,-1 0 0,0 1 0,0-1 0,0 0 0,1 0 0,-1 0 0,0 0 0,0 0 0,1-1 0,-1 1 0,0 0 0,0-1 0,0 1 0,1 0 0,-1-1 0,0 0 0,0 1 0,0-1 0,0 0 0,0 1 0,0-1 0,0 0 0,0 0 0,0 0 0,1-2 0,18-18-134,-18 20 133,0-1 1,0 1-1,0-1 1,0 0-1,0 0 1,-1 0-1,1 0 1,-1 0-1,0 0 1,1 0-1,-1 0 1,0-1-1,0 1 1,0 0-1,-1-1 1,1 1-1,0-1 1,-1 1-1,0-1 1,1 1-1,-1-5 1,0-99-63,-1 99 75,-1-1 0,1 1 0,-1 0 0,0-1 0,-1 1 0,0 0-1,0 1 1,0-1 0,-1 1 0,0-1 0,0 1 0,-9-9 0,-7-9 203,-33-28 0,49 47-170,-4-7 102,16 6-25,25 2 4,-21 4-136,130-28 31,-132 26 37,1 0 0,0-1 0,-1-1 0,0 0 0,18-9 1,22-7 393,-17 13-4,-28 6-236,0 1 0,0-1 0,0 0 0,0-1 1,0 1-1,0-1 0,-1 0 0,1 0 0,0-1 0,7-5 0,-11 8-150,-1-1 0,1 1 0,-1-1 0,1 1 0,-1 0 0,1-1 0,-1 1 0,1 0 0,0-1 0,-1 1 0,1 0 0,-1 0 0,1-1 0,0 1 0,-1 0 0,1 0 0,0 0 0,-1 0 0,1 0 0,0 0 0,-1 0 0,1 0 0,0 0 0,-1 0 0,1 0 0,-1 1 0,1-1 0,0 0 0,0 1 0,0-1 10,-1 1 1,1-1-1,0 0 0,-1 0 1,1 0-1,-1 1 0,1-1 1,0 0-1,-1 0 0,1 0 0,-1 0 1,1 0-1,0 0 0,-1 0 1,1 0-1,-1 0 0,1 0 1,0-1-1,-1 1 0,1 0 1,0 0-1,-1 4 199,0 187-85,0-187-321,0 0 0,1 0-1,-1 0 1,1 0 0,0-1 0,0 1 0,0 0-1,0 0 1,3 4 0,2 6-696,-3-6-8,-3-6 661,1 0 0,-1-1 1,1 1-1,0 0 1,-1 0-1,1 0 0,0-1 1,0 1-1,0 0 1,1-1-1,-1 1 0,2 1 1,0-2-441,-1 0 0,1 0 0,0 0 0,0 0 0,0 0 0,0-1 0,-1 1 0,1-1 0,0 0 0,0 0 0,4 0 0,0 0-87,-6 0 568,-1 0 1,1 0-1,0 0 0,0 0 0,0 0 1,0 0-1,0 0 0,0 0 1,0 0-1,0-1 0,0 1 0,0 0 1,0-1-1,0 1 0,-1 0 1,1-1-1,0 1 0,0-1 0,0 1 1,-1-1-1,1 0 0,0 1 1,-1-1-1,1 0 0,0 0 0,-1 1 1,1-1-1,0-1 0,15-14-2785</inkml:trace>
  <inkml:trace contextRef="#ctx0" brushRef="#br0" timeOffset="-6383">2967 6768 1024,'-20'-20'1960,"18"16"-1704,-1 1 0,0 0-1,0 0 1,0 1-1,0-1 1,0 1-1,-4-3 1,5 4-174,1 0-1,-1 0 1,1 0 0,0 0 0,-1 0-1,1 0 1,0 0 0,0 0-1,0-1 1,0 1 0,0-1 0,0 1-1,0-1 1,0 1 0,1-1 0,-1 1-1,1-1 1,-1 1 0,1-1-1,-1 0 1,1 1 0,0-1 0,0 0-1,0 0 1,0 1 0,0-1 0,0 0-1,0 1 1,1-1 0,-1 0-1,0 1 1,1-1 0,0 0 0,-1 1-1,1-1 1,0 1 0,0-1 0,0 1-1,0 0 1,0-1 0,0 1-1,0 0 1,0-1 0,1 1 0,-1 0-1,0 0 1,1 0 0,1 0-1,8-5-30,0 1 0,0 1 0,0 0 0,18-4 0,23-8 20,85-25 766,-79 26 167,-46 11-425,-1 1 1,1 1-1,0 0 1,-1 1-1,1 0 1,0 1-1,0 0 1,17 3 0,-29-3-530,0 0 0,1 0 0,-1 1 0,0-1 0,1 0 0,-1 1 0,0-1 0,1 0 0,-1 1 0,0-1 0,1 0 1,-1 1-1,0-1 0,0 1 0,0-1 0,0 0 0,1 1 0,-1-1 0,0 1 0,0-1 0,0 1 0,0-1 1,0 1-1,0-1 0,0 1 0,0-1 0,0 1 0,0-1 0,0 0 0,-1 1 0,1 5 273,-1-1-1,0 0 1,-1 0-1,1 0 1,-1 0-1,0 0 1,0-1-1,-1 1 1,1-1-1,-1 1 1,-6 7-1,-45 48 2323,42-47-2258,0 1-29,0 2 0,1-1 0,1 1 0,0 1 0,-11 29 0,20-44-350,0-1 1,1 1-1,-1 0 1,1 0-1,0-1 1,0 1-1,-1 0 1,1 0-1,0-1 1,1 1-1,-1 0 1,0 0-1,0-1 1,1 1-1,-1 0 1,1-1-1,-1 1 1,1 0-1,0-1 1,0 1-1,0-1 1,0 1-1,0-1 1,0 0-1,0 1 1,3 1-1,4 9 21,-7-10-39,0 0 0,-1 0 0,1 0 0,0 0 0,1 0 0,-1 0 0,0 0 0,1 0 0,-1-1 0,1 1 0,-1 0 0,1-1 0,0 1 0,-1-1 0,1 0 0,0 0 0,0 0 0,0 1 0,0-2 0,0 1-1,0 0 1,0 0 0,1-1 0,-1 1 0,0-1 0,0 0 0,1 1 0,-1-1 0,3-1 0,8 3-553,1-1-1,0 0 1,0-1 0,-1-1-1,25-4 1,-21 2-85,22-4-2831,71-23 0,-34-7-1161,18-6 388,-78 33 3358,0-1 0,-1 0 0,13-14 1</inkml:trace>
  <inkml:trace contextRef="#ctx0" brushRef="#br0" timeOffset="-4858.91">4461 6026 2321,'0'-50'7786,"0"29"4213,3 24-11100,-1-2-812,-1 1 0,1-1 0,-1 1 0,0 0 0,1-1 0,-1 1 0,0 0 0,0 0 0,0 0 1,-1 0-1,1 0 0,0 0 0,0 3 0,5 13 306,0-2-139,-3-8-119,0 0 0,0 0 1,0 1-1,-1-1 0,-1 0 1,0 1-1,1 15 0,-2 120 104,0 111 146,0-90-5488,0-162 2712,-1-41-5484,1-18 2755,1 7 1569,-1 22 1062</inkml:trace>
  <inkml:trace contextRef="#ctx0" brushRef="#br0" timeOffset="-4458.38">4364 6404 576,'-30'0'6048,"30"-2"-5447,1 1-579,-1 0 1,1 0 0,-1 0 0,1 0 0,0 0-1,-1 0 1,1 0 0,0 0 0,0 0 0,-1 1-1,1-1 1,0 0 0,0 1 0,0-1 0,0 0-1,0 1 1,0-1 0,0 1 0,0 0 0,0-1-1,0 1 1,1 0 0,-1 0 0,0 0 0,0-1-1,0 1 1,0 0 0,0 0 0,0 1 0,2-1-1,13-3 155,68-38 639,98-41 311,-74 31-597,-68 34-307,-23 11 115,-1-1 1,-1-1-1,1 0 1,23-17-1,-35 22 1319,-5 6-1617,1-1 0,-1 0 0,0 1 0,0-1 0,0 0 0,0 0 0,0 0-1,0 0 1,-1 0 0,1 0 0,-1 0 0,1 0 0,-1 0 0,0-1 0,0 1 0,1-1 0,-5 3 0,-15 16 58,17-14-82,-1 1-12,0-1 0,0 1 1,1 0-1,0 0 0,0 1 1,0-1-1,1 1 1,0 0-1,1 0 0,0 0 1,0 0-1,1 1 1,-1 11-1,2-16-1,0 1-1,0 0 1,0 0 0,1 0-1,0-1 1,0 1 0,0 0 0,3 5-1,-3-8 1,0-1 0,0 1 0,0-1 0,0 1 0,0-1 0,1 1 0,-1-1 0,1 0 0,-1 0 0,0 0 0,1 0 0,0 0 0,-1 0 0,1 0 0,0 0 0,-1 0 0,1-1 0,0 1 0,0-1 0,0 1-1,-1-1 1,1 0 0,0 0 0,0 0 0,2 0 0,10-1 45,-1 0-1,0-1 0,0-1 0,0 0 1,16-6-1,2 0 131,-18 5 3,1-1 1,-1 0 0,1-1-1,-2 0 1,17-10 0,-26 13-85,1 1 0,0-1 0,-1 0 0,1 0 0,-1 0 0,0 0 0,0 0 0,0-1 0,0 1 0,-1-1 0,0 0 0,1 0 0,-1 0 0,-1 0 0,1 0 0,0 0 0,-1-1 0,0 1 0,0-1 0,0-7 0,0 7-107,-1 1 1,0-1-1,0 0 1,0 0 0,-1 0-1,1 0 1,-1 1-1,0-1 1,-1 0 0,1 1-1,-1-1 1,0 1 0,0-1-1,0 1 1,-1 0-1,1 0 1,-1 0 0,0 0-1,0 1 1,-1-1-1,1 1 1,-1 0 0,1-1-1,-8-3 1,5 2-308,-1 0 0,0 1 1,-1-1-1,1 1 1,-1 1-1,1-1 0,-1 1 1,0 1-1,0-1 0,-1 1 1,1 1-1,-16-2 0,-77 3-7844,96 0 5347</inkml:trace>
  <inkml:trace contextRef="#ctx0" brushRef="#br0" timeOffset="-3283.17">5447 5829 1137,'5'-3'286,"-1"-1"1,-1 1 0,1-1 0,0 0 0,-1 0 0,0 0 0,0 0 0,0 0 0,0-1 0,-1 1 0,0-1 0,0 0 0,0 0 0,-1 0-1,1 0 1,-1 0 0,0 0 0,0 0 0,-1-6 0,0 9-228,3-30 1739,-2 31-1750,-1 1-1,1-1 1,-1 0 0,1 0 0,-1 1-1,1-1 1,0 1 0,-1-1-1,1 1 1,0-1 0,0 1 0,-1-1-1,1 1 1,0-1 0,0 1 0,0 0-1,-1 0 1,1-1 0,0 1-1,0 0 1,0 0 0,0 0 0,0 0-1,-1 0 1,1 0 0,2 0 0,2 0 392,-4 2-412,0-1 0,0 1 0,1-1 1,-1 0-1,0 0 0,1 1 0,-1-1 1,1 0-1,0 0 0,-1-1 0,3 2 0,-2-1 7,2 1-20,-2-1-9,-1 0-1,1-1 1,-1 1-1,0 0 1,0-1-1,1 1 1,-1 0-1,0 0 1,0 0-1,0 0 1,0 0 0,0 0-1,0 1 1,0-1-1,0 0 1,0 0-1,-1 1 1,1-1-1,0 0 1,-1 1-1,1-1 1,-1 1 0,0-1-1,1 1 1,-1-1-1,0 1 1,0-1-1,0 1 1,0-1-1,0 1 1,-1 1-1,2 3 5,0 0 0,0 0 0,0 0-1,0 0 1,1-1 0,0 1 0,4 7-1,-4-7 10,1 0-1,-1 0 0,0 0 0,0 0 1,-1 0-1,0 0 0,1 10 0,-2 246 79,0-260 1207,0-32 510,-2 2-1092,1 17-560,1 0 0,0 0-1,0 1 1,1-1 0,0 0 0,3-10-1,9-33 130,-11 42-205,0 0-1,1 0 1,0 0-1,1 0 0,1 0 1,0 1-1,0-1 0,1 2 1,1-1-1,8-11 0,8-2 85,-16 18-126,-1 0 0,0-1 1,0 0-1,0 0 0,8-15 0,7-24 68,-20 45-112,-1 0 0,0 0 0,1 0 0,-1 0 0,1 0 0,-1 0 0,1 1 0,0-1-1,-1 0 1,1 0 0,0 0 0,-1 1 0,1-1 0,0 0 0,0 1 0,0-1 0,-1 1 0,1-1-1,0 1 1,0-1 0,0 1 0,0 0 0,0-1 0,0 1 0,0 0 0,0 0 0,0 0 0,0 0-1,0 0 1,0 0 0,0 0 0,0 0 0,0 0 0,2 0 0,0 0 9,-3 19-25,0-13 19,1 1 0,0 0 1,1 0-1,-1-1 0,4 8 1,-3-8-3,0 1 0,0 0 0,-1 0 0,0 0 0,1 8 0,-1-8-1,0 1 1,1 0-1,0-1 0,1 0 0,0 1 0,0-1 0,0 0 0,1-1 1,0 1-1,0-1 0,1 1 0,0-1 0,0-1 0,0 1 1,1-1-1,0 0 0,10 7 0,-8-7-9,1-1-1,-1 0 1,1 0 0,0-1-1,18 4 1,-24-6 6,31 2-74,-19-4-32,-1 0 0,1 0-1,-1-1 1,0-1 0,1-1 0,-1 0 0,-1 0 0,1-2 0,-1 0-1,17-9 1,1-3-97,0-2-1,40-33 0,-57 40 191,0 0 1,-1 0-1,0-1 1,-1-1-1,-1 0 1,-1 0-1,11-20 1,-14 21 38,0 0-1,0-1 1,-2 1-1,0-1 1,0 0-1,-2 0 1,0-1-1,2-28 1,-5 29 47,1 8-33,-1-1 0,0 1 0,-1-1 0,0 1 0,0-1 0,-2-7 0,2 13-28,0 0 0,0 0 0,0 0 0,0 0 0,-1 0 1,1 0-1,0 0 0,-1 0 0,1 1 0,-1-1 0,0 1 0,0-1 1,1 1-1,-1 0 0,0-1 0,0 1 0,0 0 0,0 0 0,-1 1 1,1-1-1,0 0 0,0 1 0,0-1 0,-5 1 0,0-1 11,0 1-1,-1 0 0,1 1 0,0 0 1,0 0-1,0 1 0,0 0 1,0 0-1,0 0 0,1 1 0,-1 0 1,1 0-1,-1 1 0,1 0 0,0 0 1,1 0-1,-1 1 0,1-1 1,-7 9-1,2-2-14,0-1 0,1 2 0,1 0-1,0 0 1,1 0 0,0 1 0,1 0 0,-8 23 0,11-22-32,0 0 0,1 1-1,1-1 1,1 0 0,2 29 0,0-3-194,-3-35 142,2 1 0,-1 0 0,0-1 0,1 0 1,0 1-1,1-1 0,-1 0 0,1 1 0,3 6 1,-3-9-20,0 0 1,0 0 0,0 0 0,1-1 0,-1 1 0,1 0 0,0-1-1,-1 0 1,1 1 0,1-1 0,-1 0 0,0-1 0,0 1 0,1 0-1,5 1 1,1 0-397,1-1 0,-1 1 0,1-2-1,0 0 1,0 0 0,0-1 0,-1 0-1,1 0 1,0-2 0,0 1 0,0-1-1,-1-1 1,21-7 0,-13 2-22,-1 0 1,1-1 0,-1 0-1,-1-2 1,0 0-1,24-21 1,-28 19 305,0 0 1,-2-1-1,1 0 0,-1 0 1,-1-1-1,8-19 1,5-5 131,26-42 449,-45 77-300,0-1 0,-1 0 0,1 0 0,-1 0 0,0 0 0,-1 0 0,2-6 0,4-12 305,6 7 93,-12 15-420,0 0-1,0 0 0,0 0 0,0 0 0,0 0 0,-1 0 0,1 0 0,0 0 0,-1 0 0,1 0 0,0-1 0,-1 1 0,1 0 0,-1 0 0,0-1 0,0 1 0,1 0 0,-1-1 0,0 1 0,0-2 0,0-4 1968,0 10-736,0 21-255,0-13-874,0 0 0,-1-1 0,-3 15 0,-6-3 152,8-18-251,0 0 0,0 0 0,0 0-1,1 0 1,-1 0 0,1 0 0,0 1-1,1-1 1,-1 0 0,1 7 0,0 109 743,4-119-619,0-1-86,0 0 0,0 0 1,0-1-1,0 0 0,-1 0 0,1 0 0,0 0 1,-1 0-1,1-1 0,-1 1 0,1-1 1,-1 0-1,5-4 0,2-2 178,-1-1-1,16-19 0,1-2-35,-7 9-47,0-1 1,-1 0-1,22-39 1,-25 38 13,-9 16-88,-1-1 1,0 1 0,-1-1 0,5-10-1,-9 16-65,1-1 1,0 0-1,0 1 0,0-1 0,1 1 1,-1 0-1,1-1 0,-1 1 1,1 0-1,0 0 0,-1 0 0,5-4 1,0 1 21,-1 0 42,3 0 77,1 15-212,-4-3 22,0 0 0,0 1 0,-1-1 0,0 1 0,0 0 0,4 14 0,-6-19 3,0 1 1,0-1-1,0 0 1,1 0-1,-1 1 0,1-2 1,0 1-1,0 0 1,0 0-1,0-1 1,0 0-1,0 0 1,1 0-1,-1 0 1,1 0-1,0-1 1,-1 1-1,1-1 0,0 0 1,0 0-1,7 1 1,4 0 7,0-1 0,0 0 0,0-1 0,23-2 0,-28 1 20,0-1 0,-1 0-1,1 0 1,0-1 0,-1 0-1,0 0 1,16-9 0,-11 3 383,-2 0 0,1-1 1,-1 0-1,16-18 1,-14 13 422,0-1 1,-2 0 0,1-1-1,9-17 1,-18 27-638,-1 0-1,1 0 1,-1 0 0,-1-1-1,1 1 1,-1-1 0,-1 0-1,1 1 1,-1-1 0,-1 0-1,1 0 1,-1 0 0,-1 0-1,-2-14 1,0 12-141,0 0 0,-1 0-1,0 1 1,-1-1 0,0 1 0,0 0-1,-1 0 1,-1 1 0,1 0 0,-1 0 0,0 0-1,-1 1 1,0 0 0,0 0 0,-1 1 0,0 0-1,0 1 1,-10-5 0,5 3-277,0 1 0,0 1 0,-1 0 0,1 1 1,-1 1-1,0 0 0,0 1 0,0 1 0,0 0 0,0 1 0,0 0 0,-28 6 0,-19 10-2588,1 3 0,-90 42 0,99-38 178,-65 39 1,-50 57-2588,167-119 5206</inkml:trace>
  <inkml:trace contextRef="#ctx0" brushRef="#br0" timeOffset="-1895.95">1143 8355 1649,'-5'0'1646,"-9"0"-612,4 0 5156,14 18-4757,-3-17-1409,4 6 212,0 1 0,-1 0 0,0 0-1,5 13 1,-6-15-155,0 0-1,0 0 1,1 0-1,7 9 0,6 10 33,-1 29-47,-3-9-25,4-14 49,-13-26-85,-1 0-1,0 1 1,0-1 0,0 1-1,-1 0 1,0-1-1,0 1 1,0 0-1,1 11 1,-3-17-2,0 1 1,0 0-1,0-1 0,0 1 0,1 0 1,-1-1-1,0 1 0,0 0 0,0-1 1,1 1-1,-1-1 0,0 1 1,1 0-1,-1-1 0,1 1 0,-1-1 1,0 1-1,1-1 0,-1 1 0,1-1 1,-1 0-1,1 1 0,0-1 1,-1 0-1,1 1 0,-1-1 0,1 0 1,0 0-1,-1 1 0,1-1 0,-1 0 1,1 0-1,0 0 0,-1 0 0,1 0 1,0 0-1,-1 0 0,1 0 1,0 0-1,-1 0 0,1 0 0,0-1 1,0 1-1,2 0 26,2 0 1204,12-2 213,-9-8-704,6-3-265,-7 7-329,0 1 0,0-1 0,-1-1-1,0 1 1,0-1 0,-1 0-1,5-9 1,1-19 123,-10 28-246,1 0 0,0 0-1,1 0 1,4-10 0,16-15 88,-19 29-87,-1-1-1,0 1 1,0-1-1,0 0 1,-1 0-1,1 0 1,-1 0-1,0 0 1,0-1-1,0 1 1,-1-1 0,0 1-1,1-1 1,-1-5-1,-1-27 159,0 35-133,0 7-147,-1 25 142,0-13-7,1 1 0,0-1 1,5 31-1,-2-40-33,-1 1 0,1-1 0,0 0-1,1 0 1,-1 0 0,10 12 0,-11-17-7,0 0-1,1-1 1,-1 1-1,1-1 1,-1 0-1,1 0 1,0 0-1,0 0 1,0 0 0,0 0-1,0-1 1,1 0-1,-1 1 1,0-1-1,1-1 1,-1 1-1,1 0 1,-1-1-1,0 1 1,5-1-1,4 0-56,1 0 0,-1-1-1,0 0 1,1-1 0,-1-1-1,0 0 1,16-6-1,-8 1-55,1-2-1,-2 0 0,0-1 1,0-2-1,-1 1 0,0-2 0,-1 0 1,-1-2-1,0 1 0,-1-2 1,16-24-1,1-2 33,-13 18 145,0-1 0,29-57 0,-47 79 39,0 0 0,0-1 1,0 0-1,0 1 1,-1-1-1,0 1 1,0-10-1,0 2 482,-5 16-440,-5 5-139,1 1-1,0 0 1,-12 18 0,18-23-35,-1 1 1,2-1-1,-1 1 1,0 0-1,1-1 0,0 1 1,1 0-1,-1 1 1,1-1-1,0 0 0,0 7 1,0 19-251,0-23 89,0 1 0,1-1 0,0 1 0,0-1-1,1 1 1,1-1 0,3 17 0,-2-21 93,0-1 1,-1 1-1,2 0 1,-1-1-1,0 1 1,1-1-1,0 0 1,0 0-1,0-1 1,1 1-1,-1-1 0,1 0 1,0 0-1,0 0 1,0-1-1,0 0 1,0 0-1,0 0 1,1 0-1,-1-1 1,1 0-1,-1 0 1,1-1-1,10 1 0,4 0-24,-14-1 90,0 1-1,1-1 0,-1 0 1,0-1-1,0 1 0,0-1 1,0 0-1,7-3 0,11-6 54,0-2-1,-1 0 0,0-2 0,21-16 1,-39 27 37,-1-1 0,0 1 0,0-1 0,0-1 0,-1 1-1,1 0 1,-1-1 0,0 0 0,0 1 0,-1-1 0,1-1 0,2-7 0,-3 1 102,0 0 0,0-1 0,-1 1 0,-1-18-1,0 26-142,0 1 0,-1-1 0,1 1 0,-1-1 0,1 1-1,-1-1 1,0 1 0,-1-1 0,1 1 0,0 0 0,-1 0-1,0 0 1,0 0 0,0 0 0,0 0 0,-4-4 0,1 3-10,0 0-1,1 0 1,-2 1 0,1 0 0,0 0 0,-1 0 0,1 0-1,-1 1 1,-6-2 0,-9-1-183,-1 1 0,0 1 0,0 1 0,-33 1 0,43 0-212,0 1 0,0 0 0,0 1 1,0 0-1,0 1 0,0 0 0,0 1 0,1 0 0,-1 1 1,-12 6-1,20-7 12,-24 10-1533,8-10-2945</inkml:trace>
  <inkml:trace contextRef="#ctx0" brushRef="#br0" timeOffset="-1266.07">2402 7949 1585,'13'-11'690,"-1"-1"0,0-1 0,-1 0 0,0 0 0,-1-1 0,0 0 0,10-21 0,-10 18 304,1 2 0,1-1 0,0 2 0,18-17 0,-26 27-611,0 0 38,0 1 1,0-1-1,0 1 1,1 0-1,6-3 0,-10 5-383,0 1 0,0 0-1,0-1 1,0 1 0,0 0-1,0 0 1,0-1-1,0 1 1,0 0 0,0 0-1,0 0 1,0 1 0,0-1-1,0 0 1,0 0 0,0 0-1,0 1 1,0-1 0,0 1-1,0-1 1,-1 0 0,1 1-1,0 0 1,0-1 0,0 1-1,0-1 1,-1 1 0,1 0-1,0 0 1,-1-1-1,1 1 1,1 2 0,6 16 501,0 0-332,0 1 1,-1-1-1,0 2 1,3 24-1,-2 6-22,12-7-28,-10 6-40,-1-22-84,-6-20-26,0 1-1,-1-1 1,1 1 0,-2-1 0,1 1 0,-1 11-1,0-10-4,0 0 0,0 0-1,1-1 1,3 13 0,-2-13 6,-1-1 1,0 1-1,-1 0 1,1 9-1,-2-15 75,24-3 234,-23-1-303,0 1 0,-1-1 0,1 0 0,-1 0 0,1 0-1,-1 0 1,1 0 0,-1 0 0,0 0 0,1 0 0,-1 0 0,0 0-1,0 0 1,1 0 0,-1 0 0,0 0 0,0 0 0,0 0 0,0 0 0,-1 0-1,1 0 1,0 0 0,-1-2 0,1-3 24,0 4-35,0 0-1,-1 0 1,1 0-1,-1 0 1,1 0-1,-1 0 1,0 0-1,1 0 1,-1 0-1,0 0 1,0 0-1,-1 1 0,1-1 1,0 0-1,-1 1 1,1-1-1,-1 1 1,1 0-1,-1-1 1,-1 0-1,0 0 10,0-1-1,1 1 1,-1 0-1,1-1 0,0 0 1,0 1-1,0-1 0,-3-5 1,4 5 2,0-1 0,-1 1 0,0 0 0,1 0 0,-1 0 0,0 0 0,-1 0 0,1 1 0,-1-1 0,1 0 0,-1 1 0,0 0 0,0 0 0,1 0 0,-2 0 0,1 0 0,0 0 0,-4-1 0,-4 1 23,1 0-1,0 1 1,-1-1 0,0 2 0,-12 0-1,13 0-13,-2 0 29,7-1-35,0 0 0,0 1 0,0 0 0,-1 0 0,1 1 0,0-1 0,0 1 0,0 0 0,-8 3 0,7-1-11,1 1 1,-1-1-1,1 1 1,0 1-1,0-1 1,1 1-1,-1-1 1,1 1-1,0 1 1,0-1-1,1 0 1,0 1-1,-5 10 1,6-9-15,1 0 1,0 0-1,1 0 1,-1 0-1,2 14 1,0-6-7,-1-10 15,0 0-1,0 0 1,1 0 0,0 0-1,0 0 1,0-1 0,1 1-1,0 0 1,-1-1 0,1 0-1,1 1 1,-1-1 0,1 0-1,0 0 1,0 0 0,0 0-1,0-1 1,5 5 0,0 1 2,-3-5-5,0 1-1,1-1 1,0 0 0,0 0-1,0 0 1,0-1 0,0 0-1,1 0 1,-1-1 0,1 1-1,0-2 1,0 1-1,0-1 1,0 0 0,0 0-1,9-1 1,-3 0 5,0 0-1,1-1 1,-1 0 0,0-2-1,-1 1 1,1-2 0,20-7-1,25-22-7,-40 24 12,11-5 3,-2-2 0,43-30 0,4-5-29,-54 39 33,0-1 0,-1-1 0,-1-1 0,0 0-1,16-19 1,59-77-27,-89 105 20,-1 0 0,0 0 0,0 0 0,-1 0 0,1 0 0,-1-1 0,0 1 0,-1-1 0,0 1 0,0-1 0,0 0-1,-1 1 1,0-1 0,0 0 0,-1 1 0,0-1 0,-2-10 0,2 16 4,0 0-1,0-1 0,0 1 0,-1 0 1,1 0-1,0 0 0,-1 0 1,1 0-1,-1 0 0,1 0 0,-1 0 1,1 1-1,-1-1 0,0 0 0,1 1 1,-1 0-1,0-1 0,1 1 1,-1 0-1,0 0 0,1 0 0,-1 0 1,0 0-1,0 0 0,1 0 1,-1 1-1,-2 0 0,-5 0 80,1 1-1,-1 1 0,-14 5 1,9-1 13,1 0 1,0 0-1,0 1 1,1 1-1,0 0 1,0 0 0,1 2-1,1-1 1,-1 1-1,2 1 1,0 0-1,0 0 1,1 0-1,-7 16 1,14-25-100,0 0 0,1-1 0,0 1 1,-1 0-1,1 0 0,0 0 0,0-1 1,1 1-1,-1 0 0,1 0 0,-1 0 1,1-1-1,0 1 0,0 0 0,0-1 1,0 1-1,1-1 0,-1 1 1,0-1-1,1 0 0,0 0 0,0 1 1,0-1-1,2 2 0,0 1-6,1 1-15,1-1 0,0 1 0,0-1 0,0 0 0,0 0 0,1-1 0,0 0 0,0 0 0,0 0 0,0-1 0,1 0 0,-1-1 0,1 1 0,9 0 0,8 1-359,0-2 0,1 0-1,25-3 1,-14 0-431,-26 1 525,7 1-578,0-1 1,0-1 0,0 0-1,0-1 1,0-1-1,0-1 1,0-1 0,27-11-1,95-40-5356,-126 49 5347,-1-2 0,20-14 0</inkml:trace>
  <inkml:trace contextRef="#ctx0" brushRef="#br0" timeOffset="-859.46">3992 7768 2017,'0'-11'14471,"0"22"-14087,0 5-208,0 12-832,0-1-1457,-29 1-1681,29 16-672</inkml:trace>
  <inkml:trace contextRef="#ctx0" brushRef="#br0" timeOffset="46269.7">1514 9426 288,'13'-7'402,"-10"5"-272,1 0 1,-1 0-1,1 0 0,-1 0 0,0 0 0,0-1 0,0 0 0,0 1 0,0-1 0,-1 0 1,3-4-1,-4 6-96,0 0 1,0 0 0,0 0-1,1 0 1,-1 0 0,0 0-1,1 0 1,-1 0 0,0 1-1,1-1 1,-1 0 0,1 1-1,-1-1 1,1 1 0,2-1-1,-3 1 3,1 0 1,0-1-1,-1 1 0,1-1 0,-1 1 1,1-1-1,-1 0 0,1 0 0,-1 0 0,1 0 1,-1 0-1,0 0 0,1 0 0,-1 0 0,2-2 1,-1 1 24,0 0 0,0 0 0,1 0 1,-1 1-1,0-1 0,1 1 1,-1-1-1,1 1 0,0 0 1,-1 0-1,1 0 0,5-1 1,17-7 927,-15-1-507,7-3 75,-15 12-495,-1 1 1,0 0-1,0-1 1,1 1 0,-1-1-1,0 0 1,0 1-1,0-1 1,0 0-1,0 0 1,0 0-1,0 1 1,0-1 0,0 0-1,1-2 1,1 0 157,0 0 558,-3 3-651,0-1 0,0 1 0,0-1 0,0 1 0,0-1 0,-1 1 0,1-1 0,0 1 0,0-1 0,0 1 0,-1-1 0,1 1 0,0-1 0,0 1 0,-1-1 0,1 1 0,0-1 0,-1 1 0,1 0 0,-1-1 0,1 1 0,0 0 0,-1-1 0,1 1 0,-1 0 0,1 0 0,-1-1 0,1 1 0,-1 0 0,1 0 0,-1 0 0,1 0 0,-1 0 0,1-1 0,-1 1 0,0 0 0,-29 5 726,23-2-886,-1 0 1,1 0 0,-1 0 0,1 1-1,-9 7 1,14-10 46,0 1 1,1 0-1,-1 0 0,1 0 0,-1 0 0,1 1 1,0-1-1,-1 0 0,1 1 0,1-1 1,-2 5-1,-7 16 101,-19 17 64,23-35-152,0 1 0,1-1 0,0 1 0,0 0 0,0 0 0,1 0 0,0 1 0,0-1-1,1 1 1,0-1 0,0 1 0,0 0 0,0 13 0,1 2 69,0-12-78,0 0 1,1 0-1,0-1 0,1 1 1,0 0-1,4 15 0,-3-21-17,0 1 0,0-1 0,0 0 0,1 0 1,-1-1-1,1 1 0,0 0 0,0-1 0,0 1 0,0-1 0,1 0 0,-1 0 0,1-1 0,5 4 0,-3-3-33,1 0 0,0-1-1,0 0 1,0 0-1,0 0 1,1-1 0,-1 0-1,0-1 1,11 0-1,-5 0-41,9 1-354,0-1 0,-1-1 0,1 0 0,0-2 0,-1-1 0,1-1 0,31-11 0,-34 9-490,-1-2 0,0 0 0,0 0 1,-1-2-1,0 0 0,-1-1 0,29-28 1,-18 13-773</inkml:trace>
  <inkml:trace contextRef="#ctx0" brushRef="#br0" timeOffset="47055.44">2051 9289 1297,'0'-108'9777,"0"106"-8862,0 7-869,0-1-35,-1-3-9,1 1 0,-1 0 1,1-1-1,0 1 1,0 0-1,0-1 0,0 1 1,0 0-1,0-1 0,1 1 1,-1 0-1,0-1 1,1 1-1,0-1 0,-1 1 1,1-1-1,0 1 0,1 2 1,5 3 12,-6-6-10,1 0 0,-1 0 0,1 1 0,-1-1 0,0 1 0,0-1 0,0 1 0,0 0 0,0-1 0,0 1 0,0 0 0,0 0 0,-1 0 0,1-1 0,-1 1 0,1 0 0,-1 0 0,0 0 0,0 3 0,0-4 6,0 1 0,1 0 0,-1 0 0,0-1 0,1 1 0,-1 0 0,0-1 0,1 1 0,0 0 0,-1-1-1,1 1 1,0-1 0,0 1 0,0-1 0,0 1 0,0-1 0,0 0 0,3 2 0,6 10 39,-2 10 20,5-7-17,-8-4-45,-4-10-7,1 1 0,-1 0 1,0 0-1,1 0 0,-1-1 0,1 1 1,0 0-1,0-1 0,0 0 0,0 1 1,1-1-1,-1 0 0,0 0 0,4 1 1,7 2-24,-12-4 24,0 0 1,0 0-1,1 1 0,-1-1 0,1 0 0,-1-1 0,1 1 0,-1 0 0,1 0 0,-1-1 0,1 1 0,-1-1 0,4 1 0,-3-1 2,0-1 1,0 1-1,0-1 0,0 1 1,0-1-1,0 0 0,0 0 1,0 0-1,-1 0 0,1 0 1,0 0-1,0-1 0,-1 1 0,3-4 1,5-2 23,-2 1 44,1-1 0,-2 0 1,1 0-1,9-14 0,13-12 123,-21 25-136,0-1-1,-1 1 1,9-14 0,-3-17 203,-11 33-190,-1 1 0,1-1 0,0 1 0,0 0 0,5-10-1,-1 8 48,0 1 0,1 0 0,-1 0-1,1 0 1,10-6 0,-12 10 313,-5 181-387,0-175-43,0-1 0,0 1-1,1 0 1,0-1 0,-1 1-1,1-1 1,0 1-1,1-1 1,-1 1 0,1-1-1,-1 0 1,1 0 0,0 0-1,0 0 1,1 0 0,-1 0-1,0 0 1,1-1-1,0 1 1,0-1 0,0 0-1,0 0 1,0 0 0,0 0-1,0 0 1,0-1 0,1 1-1,-1-1 1,1 0-1,5 1 1,9-2-7,-6 1 13,0-1 0,0 0 0,-1-1 0,17-3 0,8-17-6,11 0-22,-31 14 12,1 0 0,-1-1 0,0-1-1,-1 0 1,0-2 0,18-15 0,-32 25 8,20-18 30,-2 0 0,33-41 1,-29 24-23,-20 32-8,0 1 0,0 1 0,0-2 1,-1 1-1,0 0 1,1 0-1,-1-1 1,1-3-1,1-35-99,-4 38 88,0-5-1,-3-25-76,2 33 86,0 0-1,1 0 1,-1 0-1,1 0 1,-1-1-1,0 1 1,0 0-1,0 0 1,0 0-1,0 0 1,0 1-1,0-1 1,0 0-1,0 0 1,0 1-1,0-1 1,-1 0-1,1 1 1,0-1-1,0 1 1,-1 0-1,-1-1 1,-3 0 5,0 0 1,0 0-1,0 1 1,0 0 0,0 0-1,0 0 1,0 1-1,1 0 1,-1 0 0,0 0-1,0 1 1,1 0-1,-1 0 1,1 0 0,-9 5-1,-2 3 22,1 2 0,-1 0 0,-19 20-1,18-16-7,0 0-17,1 0-1,1 1 1,1 1 0,1 1-1,0 0 1,-18 37-1,30-53-4,1-1 0,-1 1 0,1 0-1,-1 0 1,1-1 0,0 1 0,0 0 0,1 0-1,-1-1 1,0 1 0,1 0 0,0-1-1,0 1 1,-1 0 0,1-1 0,1 1-1,-1-1 1,0 1 0,1-1 0,-1 0-1,1 0 1,0 1 0,2 1 0,2 4-24,-2-3-83,1 0 1,-1 0 0,1-1-1,1 1 1,-1-1-1,1 0 1,-1-1 0,1 1-1,0-1 1,0 0 0,1 0-1,-1-1 1,1 0-1,-1 0 1,1-1 0,-1 1-1,1-1 1,0-1 0,13 0-1,5 0-676,1-2-1,-1-1 1,38-8 0,-42 6 30,0 0 0,-1-2 0,0 0 1,0-1-1,29-16 0,-7 3-349,-34 18 888,-1 0-1,0 0 1,0-1-1,0 0 1,0 0-1,-1-1 1,1 0-1,-1 0 1,0 0-1,9-13 1,34-40-1038,-28 31 729</inkml:trace>
  <inkml:trace contextRef="#ctx0" brushRef="#br0" timeOffset="47470.84">3416 8954 112,'2'0'49,"0"-1"-1,-1 1 1,1-1-1,0 0 1,-1 1-1,1-1 1,-1 0-1,1 0 1,-1 0-1,1-1 1,-1 1 0,0 0-1,0 0 1,1-1-1,-1 1 1,1-2-1,-1-1 252,0 1 0,0-1 0,-1 1-1,1-1 1,-1 1 0,0-1 0,0-4-1,0 4-99,-1 3-122,1 0 0,-1 0 0,0 0 1,1 0-1,-1 0 0,0 0 0,1 0 0,-1 0 0,0 0 0,0 0 0,0 1 1,0-1-1,0 0 0,0 0 0,0 1 0,0-1 0,0 1 0,0-1 1,0 1-1,-1-1 0,1 1 0,0 0 0,0 0 0,0-1 0,0 1 1,-1 0-1,1 0 0,0 0 0,0 0 0,-2 1 0,-53-1 1824,38 1-1170,16-1-667,-1 0 0,1 0 1,0 1-1,0-1 0,0 0 0,0 1 1,0 0-1,0-1 0,0 1 1,0 0-1,0 0 0,0 0 1,0 1-1,0-1 0,1 0 1,-1 1-1,0-1 0,1 1 1,-2 1-1,-11 10 205,11-11-222,-7 6 135,1-1-1,0 1 1,0 1 0,1 0 0,-14 17 0,1 1 34,11-15-120,0 0 0,0 1 0,-11 21 0,6-4-27,7-16-50,0 1-1,1-1 1,1 1 0,0 0 0,1 1 0,1-1 0,0 1 0,-3 28 0,7-42-35,0 1 0,0 0 1,1-1-1,-1 1 1,1 0-1,-1-1 0,1 1 1,0 0-1,0-1 1,0 1-1,0-1 0,0 0 1,0 1-1,1-1 1,-1 0-1,1 0 0,0 1 1,0-2-1,0 1 1,4 3-1,-2-2-83,0-1 0,1 1 0,0-1 0,-1-1 0,1 1 0,0-1 0,0 1 0,0-1 0,0-1 0,7 1 0,9-1-464,-1-1 0,0 0 0,0-2 1,26-7-1,-28 5-63,1-1-1,-1 0 1,28-16 0,-17 8 39,44-21-924,-19-2 56</inkml:trace>
  <inkml:trace contextRef="#ctx0" brushRef="#br0" timeOffset="47899.99">3564 8718 688,'0'-154'7793,"0"152"-7700,0 1-1,0-1 1,0 0-1,0 0 1,0 0-1,1 1 1,-1-1-1,1 0 1,-1 0-1,1 1 1,0-1-1,-1 1 1,1-1-1,0 0 1,0 1-1,0-1 0,0 1 1,1 0-1,-1-1 1,0 1-1,1 0 1,-1 0-1,0 0 1,1 0-1,-1 0 1,3-1-1,1-1 791,11 6-120,15 31-517,-23-23-245,0 1 0,-1 0 0,-1 0 0,0 0 0,0 1 0,-2 0 0,1 0 0,4 25 0,10 28-45,-9-41 6,1 3-214,-1 1-1,13 59 1,-20-77-19,0 0 0,1 0 0,0 0 0,1 0-1,0-1 1,1 0 0,0 0 0,1 0 0,0-1 0,10 11-1,14 23-2649,-29-41 2753,0-1 1,0 0-1,0 1 1,0-1-1,0 0 0,0 0 1,0 0-1,0-1 0,1 1 1,-1-1-1,0 1 0,1-1 1,-1 0-1,0 1 0,1-1 1,-1 0-1,4-1 0,-5 1 105,20 0-1407</inkml:trace>
  <inkml:trace contextRef="#ctx0" brushRef="#br0" timeOffset="48280.44">4060 8691 784,'0'-1'56,"0"0"0,0 0 0,0 0 0,0 0 0,0 0 0,1 0 0,-1 0 0,0 0 0,1 0 0,-1 0 0,0 0 0,1 0 0,-1 0-1,1 1 1,0-1 0,-1 0 0,1 0 0,-1 1 0,1-1 0,0 0 0,0 1 0,0-1 0,-1 1 0,1-1 0,2 0 0,7-8 408,11-31 928,-55 71 2284,-52 33-2636,63-47-489,-17 11 23,14-10 141,-38 35-1,57-47-613,-8 7 110,1 0 0,1 0 0,0 2 0,-15 21-1,28-35-198,-1 1-1,1 0 0,-1-1 0,1 1 1,0-1-1,0 1 0,0 0 1,-1-1-1,2 1 0,-1 0 0,0-1 1,0 1-1,0 0 0,1-1 1,-1 1-1,1 0 0,-1-1 0,1 1 1,0-1-1,0 1 0,-1-1 0,1 0 1,0 1-1,2 1 0,-1 0-8,0-1 0,1 1 0,-1-1 0,1 0 0,-1 0 0,1 0 0,0 0 0,0 0 0,0-1 0,0 1 0,0-1 0,6 2 0,6 0-47,0-2 1,1 0-1,26-2 1,-8 0-122,28 1-784,0-2 0,0-4-1,78-16 1,49-18-2615,-108 28 1464</inkml:trace>
  <inkml:trace contextRef="#ctx0" brushRef="#br0" timeOffset="48696.07">4881 8398 448,'0'-5'214,"1"0"0,0 0 0,0 0-1,0 0 1,0 0 0,1 0 0,-1 1 0,5-8-1,-4 7 16,-1 3-118,0 0 0,0 1 0,0-1-1,0 0 1,0 1 0,0-1 0,1 1 0,-1 0-1,0-1 1,1 1 0,-1 0 0,1 0 0,2-2-1,-3 3-51,-1-1 0,1 1-1,0-1 1,0 1-1,0-1 1,-1 1-1,1-1 1,0 0-1,0 0 1,-1 1-1,1-1 1,-1 0 0,1 0-1,-1 0 1,1 0-1,-1 0 1,1 1-1,-1-1 1,0 0-1,0 0 1,1 0 0,-1 0-1,0 0 1,0 0-1,0 0 1,0-2-1,1-9 633,-2-28 4469,6 40-3941,14 0-397,-14 0-70,-6 20-469,2-11-235,9 110 171,0 8-331,-11-100 32,0-14-69,1 1 0,0-1 0,1 0 0,5 22 0,34 91-3978,-39-124 3971,-1 0 0,0 0-1,1-1 1,-1 1 0,1 0-1,0 0 1,-1 0 0,1-1 0,0 1-1,0 0 1,0-1 0,0 1-1,0-1 1,1 1 0,-1-1-1,0 0 1,1 0 0,-1 1 0,1-1-1,-1 0 1,1 0 0,0 0-1,2 1 1,1-1-1661</inkml:trace>
  <inkml:trace contextRef="#ctx0" brushRef="#br0" timeOffset="49486.28">4755 8563 1088,'0'-12'1833,"0"11"-1800,0-1-1,0 0 0,0 0 0,0 1 0,0-1 1,0 0-1,1 1 0,-1-1 0,0 0 1,1 1-1,-1-1 0,1 0 0,0 1 0,0-1 1,0 1-1,-1-1 0,1 1 0,1 0 1,-1-1-1,0 1 0,0 0 0,0 0 1,1 0-1,-1 0 0,0 0 0,1 0 0,-1 0 1,3-1-1,23-17 58,-14 9-73,1 1 1,1 0-1,0 1 1,0 0-1,0 1 1,26-7 0,-24 9-13,-10 3 9,0 0 0,-1 0 0,1-1 0,0 1 0,-1-2 0,10-5 1,-4 0 47,0 1 0,1 0 0,14-6 0,7-4 162,-29 16-112,0 0-1,1 0 1,-1 0 0,0 1 0,1 0 0,-1 0-1,1 0 1,-1 1 0,10 0 0,-11 0-62,-1 0 105,-3 3-130,0 0-1,1 0 0,-1-1 1,0 1-1,1 0 1,0 0-1,0-1 1,0 1-1,0 0 1,0-1-1,0 1 1,1-1-1,3 5 0,-3-5-18,-1 0 0,1 1-1,-1-1 1,0 0 0,1 1-1,-1-1 1,0 1 0,0 0-1,-1-1 1,1 1 0,-1 0-1,1-1 1,-1 6 0,0 26 122,-1-19-67,0 0 0,2 0-1,0 0 1,3 15 0,3-8 9,-5-16 2,-1 0 0,1 0 0,-1-1 0,0 1 0,0 0 0,0 0 0,-1 7-1,0-12-51,-1 0 0,1 0-1,0 0 1,0 0 0,0-1-1,0 1 1,0 0-1,0 0 1,1 0 0,-1 0-1,0 0 1,0 0 0,1 0-1,-1-1 1,0 1-1,1 0 1,-1 0 0,1 0-1,-1-1 1,1 1 0,-1 0-1,1-1 1,0 1-1,-1 0 1,1-1 0,0 1-1,-1-1 1,1 1 0,0-1-1,0 1 1,0-1-1,-1 1 1,1-1 0,0 0-1,0 0 1,0 1 0,0-1-1,0 0 1,0 0-1,-1 0 1,1 0 0,0 0-1,0 0 1,1 0-1,3 0 563,0 0 149,15 0 32,-20 0-745,0 0 0,0 0-1,1 0 1,-1 0 0,0 0 0,1 0-1,-1 0 1,0 0 0,1 0 0,-1 0-1,0 0 1,0-1 0,1 1 0,-1 0-1,0 0 1,1 0 0,-1 0 0,0 0 0,0-1-1,1 1 1,-1 0 0,0 0 0,0 0-1,0-1 1,1 1 0,-1 0 0,0 0-1,0-1 1,0 1 0,0 0 0,1-1-1,6-7 97,1-1 1,1 1-1,0 1 0,11-8 0,16-15 12,-29 24-63,-1-1 1,-1 0 0,1 0 0,-1 0 0,0-1-1,-1 0 1,0 0 0,0 0 0,0 0 0,3-16-1,-5 20-18,0 0-1,0 0 1,0 0-1,1 0 1,0 0 0,-1 0-1,1 1 1,6-6-1,4-6 78,-5 2-23,-7 12-92,-1 0-1,1 0 1,-1 0-1,1-1 1,0 1-1,0 0 1,0 1-1,0-1 0,-1 0 1,1 0-1,0 0 1,1 0-1,0 0 1,2-9 66,-5 6-24,1 135-86,0-129 37,0 0 0,1 0-1,-1 0 1,0 0 0,1-1-1,-1 1 1,1 0 0,-1 0 0,1 0-1,0-1 1,0 1 0,0 0 0,0-1-1,0 1 1,0 0 0,0-1 0,1 0-1,2 3 1,4 5-11,-7-6 4,1-1-1,-1 1 1,1-1-1,0 1 1,0-1-1,0 0 1,0 0 0,1 0-1,2 2 1,-2-3-14,0 0 0,1 0 0,-1 0 1,0-1-1,1 0 0,-1 1 0,1-1 0,4-1 1,15 2-74,-11-1-30,0 1-1,0-1 0,1-1 0,-1 0 1,0-1-1,0 0 0,23-8 0,-5-5-150,0-1 0,-1-1-1,-1-2 1,34-28 0,-48 35 218,-1-1 0,0 0 1,20-27-1,-12 15 15,-17 19 41,1 1-1,-1-1 1,0 0-1,7-12 1,-10 16 3,-1 0 1,1 0 0,0 0-1,-1 0 1,0-1-1,1 1 1,-1 0 0,0 0-1,0 0 1,0-1-1,0 1 1,-1 0 0,1 0-1,-1-1 1,1 1-1,-1 0 1,0 0-1,1 0 1,-3-3 0,-2-1 30,1 0 0,-1 1 1,0 0-1,0 0 1,-1 0-1,0 0 0,1 1 1,-1 0-1,-1 0 1,1 1-1,-1 0 1,1 0-1,-1 0 0,0 1 1,0 0-1,0 0 1,0 1-1,0 0 0,-1 0 1,1 1-1,0 0 1,0 0-1,-1 0 0,-8 3 1,3 2 51,1 1 0,-1 1 1,1 0-1,-14 11 1,19-12-54,2 1 0,-1-1 1,1 1-1,0 1 1,0-1-1,-5 12 0,1-1 14,1-7-36,2 1 1,0-1-1,0 2 1,1-1-1,1 1 1,0-1-1,0 1 0,1 0 1,1 0-1,0 1 1,1-1-1,1 18 1,0-27-61,0 0 1,0 0 0,0 1 0,1-1-1,0 0 1,0 0 0,0 0-1,0 0 1,0 0 0,1 0-1,0 0 1,0-1 0,0 1-1,0-1 1,0 1 0,1-1-1,-1 0 1,1 0 0,0 0-1,0 0 1,0 0 0,1 0 0,3 1-1,0 0-250,1 0-1,0-1 0,0-1 1,1 1-1,-1-1 1,0 0-1,1-1 0,-1 0 1,1 0-1,10-1 1,-4 0-235,1 0 0,0-1 1,0-1-1,0 0 0,-1-1 0,18-6 1,-13 1-335,38-22 1</inkml:trace>
  <inkml:trace contextRef="#ctx0" brushRef="#br0" timeOffset="50075.11">6766 7938 1393,'-9'-4'578,"-1"1"1,1 0-1,-1 1 1,0 0 0,0 0-1,0 1 1,0 1 0,0-1-1,-12 2 1,6 0-245,16-2-304,-1 1 0,0 0 0,1 0 1,-1 0-1,0 0 0,1 0 0,-1 0 1,0 0-1,1 0 0,-1 0 0,0 0 1,1 0-1,-1 0 0,0 1 0,1-1 1,-1 0-1,0 0 0,1 1 0,-1-1 1,0 1-1,1-1 0,-1 0 0,1 1 0,-1-1 1,1 1-1,-1-1 0,1 1 0,0-1 1,-1 1-1,1 0 0,-1-1 0,1 1 1,0-1-1,0 1 0,-1 0 0,1-1 1,0 1-1,0 0 0,0 0 0,-6 13 305,-11 13 102,14-24-412,0 1-1,0 0 0,1 0 0,0 0 0,-1 0 1,1 1-1,1-1 0,-1 1 0,1-1 1,-1 1-1,1-1 0,1 1 0,-1 0 0,1-1 1,0 7-1,0 109 115,0-113-169,0-1 1,1 1-1,0-1 1,0 0-1,1 1 1,3 9-1,1 1-113,-5-14 84,1 0 0,0 1-1,-1-1 1,1 0 0,1 0 0,-1 0-1,0-1 1,1 1 0,-1-1 0,1 1-1,0-1 1,0 0 0,0 0 0,0 0-1,0 0 1,0-1 0,1 1 0,-1-1-1,0 0 1,1 0 0,-1 0-1,1 0 1,6 0 0,15 3-347,0-2 0,37-1 1,-43-1 221,-2 0 93,-1 0-1,0-1 0,1 0 1,-1-1-1,0-1 0,0-1 1,0 0-1,0-1 0,-1-1 1,24-12-1,15-10-91,-40 22 144,0-1 0,0 0 0,-1-1 0,-1 0 0,1-1 0,16-16 0,3-8-6,26-29 124,-53 56-39,0-1-1,0 0 0,-1 0 1,0-1-1,0 1 1,0-1-1,2-10 0,-5 12 38,1 0-1,-2 0 1,1-1-1,-1 1 1,0-8 0,-1 3 53,1 10-111,0 0 1,0-1-1,0 1 0,0 0 1,0 0-1,0 0 1,-1 0-1,1 0 0,0 0 1,-1 0-1,1 0 0,-1 0 1,0 0-1,1 0 1,-1 0-1,1 0 0,-1 0 1,0 0-1,0 0 0,0 1 1,0-1-1,1 0 1,-1 1-1,0-1 0,0 0 1,0 1-1,0-1 1,0 1-1,-1 0 0,-1-1 1,-33-2 302,28 4-250,-12-2 146,-30 4 218,47-2-411,0 0 0,0 0 0,0 0-1,0 1 1,0-1 0,1 1 0,-1 0-1,0-1 1,1 1 0,-1 1 0,1-1 0,-4 4-1,-29 31 201,22-25-141,1 2 0,-21 28 0,29-36-72,1 0-1,0 0 0,0 0 0,0 1 0,1 0 0,0-1 1,0 1-1,1 0 0,0 0 0,0 0 0,0 9 0,0 13 20,0-13-44,1 1 0,0 0 0,4 26 0,-4-41 8,0 1 1,1 0-1,0-1 0,-1 1 0,1 0 0,0-1 0,0 1 0,0-1 0,0 1 1,1-1-1,-1 0 0,1 0 0,-1 1 0,1-1 0,0 0 0,0 0 0,0-1 0,0 1 1,0 0-1,0-1 0,1 1 0,-1-1 0,0 0 0,1 0 0,-1 1 0,1-2 0,-1 1 1,5 1-1,8-1 2,0-1 0,1 0 1,-1-1-1,0 0 0,1-1 1,-1-1-1,0-1 0,0 0 1,-1 0-1,1-2 0,-1 0 1,0-1-1,-1 0 0,1-1 1,-2 0-1,1-1 0,-1-1 1,0 0-1,-1 0 0,0-1 1,11-15-1,-19 22 16,0-1 1,0 0 0,-1 0-1,1 0 1,-1 0-1,0 0 1,-1-1-1,1 1 1,-1-1-1,1-8 1,-1-58 117,-2 37-128,1 29-2,1 2-1,-1-1 1,0 0-1,0 1 0,0-1 1,-1 0-1,1 1 0,-1-1 1,0 1-1,-1-1 1,1 1-1,-1-1 0,0 1 1,0 0-1,0 0 1,0 0-1,-1 0 0,-3-5 1,0 4-84,0-1 1,0 1-1,0 0 1,-1 0-1,0 1 0,0 0 1,0 0-1,0 1 1,-1 0-1,1 0 1,-1 1-1,1 0 0,-1 0 1,0 0-1,0 1 1,0 0-1,0 1 1,-11 1-1,-50-1-2433,61 1 1017,-16 9-99</inkml:trace>
  <inkml:trace contextRef="#ctx0" brushRef="#br0" timeOffset="50498.25">7480 7701 1745,'-1'-3'156,"1"-1"0,0 1 1,0 0-1,0 0 0,1-1 0,-1 1 1,1 0-1,-1 0 0,1 0 0,0 0 0,1 0 1,-1 0-1,0 0 0,1 0 0,-1 0 1,1 1-1,0-1 0,0 0 0,0 1 1,1 0-1,-1-1 0,4-2 0,-4 4 12,1-1 0,-1 0 0,0 1 0,0-1 0,0 0 0,0 0 0,0-1 0,-1 1 0,1 0 0,-1 0 0,1-1-1,-1 1 1,0-1 0,0 0 0,0 1 0,0-1 0,0 0 0,-1 1 0,1-1 0,-1 0 0,0 0 0,1 1 0,-1-1 0,-1 0-1,0-5 1,1 5 50,1 2-178,-1 1-1,1 0 1,-1-1-1,1 1 1,-1 0 0,1 0-1,-1-1 1,1 1 0,-1 0-1,1 0 1,-1 0 0,1 0-1,0-1 1,-1 1 0,1 0-1,-1 0 1,1 0 0,0 0-1,-1 0 1,1 1-1,-1-1 1,1 0 0,-1 0-1,1 0 1,-1 0 0,1 1-1,-1-1 1,1 0 0,-1 1-1,1-1 1,-1 0 0,1 1-1,-1-1 1,1 0 0,0 2-1,-1 0-26,0 0 0,1 1-1,-1-1 1,1 1 0,0-1 0,0 0-1,0 0 1,0 1 0,0-1-1,0 0 1,2 2 0,10 22 29,-10-10-25,0 1 1,-2-1-1,0 0 0,0 0 1,-3 22-1,0 11-22,2 253-612,1-294 441,-1 0-1,2 0 1,-1 0-1,1 0 1,3 10-1,4 20-1341,-9-38 1494,-1 1 1,1-1-1,0 0 0,0 0 0,0 0 1,0 0-1,0 0 0,0 1 0,0-1 0,0 0 1,0 0-1,0 0 0,0 0 0,0 1 1,0-1-1,0 0 0,0 0 0,0 0 0,0 0 1,0 1-1,0-1 0,0 0 0,1 0 1,-1 0-1,0 0 0,0 0 0,0 1 0,0-1 1,0 0-1,0 0 0,0 0 0,0 0 1,1 0-1,-1 0 0,0 0 0,0 1 0,0-1 1,0 0-1,0 0 0,1 0 0,-1 0 1,0 0-1,0 0 0,0 0 0,0 0 0,1 0 1,-1 0-1,0 0 0,0 0 0,0 0 1,0 0-1,1 0 0,-1 0 0,0 0 0,0 0 1,1 0-1,1 0-174,1 0-1,0-1 1,-1 1 0,1 0 0,0-1 0,-1 0-1,1 1 1,-1-1 0,1 0 0,-1 0 0,1-1-1,-1 1 1,0 0 0,0-1 0,1 0 0,2-3-1,23-20-1556</inkml:trace>
  <inkml:trace contextRef="#ctx0" brushRef="#br0" timeOffset="50975.64">8056 7767 2161,'-1'-1'126,"0"0"1,0 0-1,1 0 0,-1 0 1,0 0-1,0 0 0,0 0 1,0 0-1,-1 1 0,1-1 1,0 1-1,0-1 0,0 0 1,-1 1-1,1 0 0,0-1 1,0 1-1,-1 0 0,1 0 1,0 0-1,-1-1 0,1 1 1,0 1-1,-1-1 0,1 0 0,-2 0 1,-41 4 1712,32 0-1568,-1 0 0,1 2 0,0-1 0,1 2-1,-1-1 1,1 2 0,0-1 0,1 2 0,0-1-1,0 1 1,-10 14 0,9-10-223,1 0 1,1 1-1,1 0 0,0 0 0,0 1 1,2 0-1,0 0 0,-5 19 1,8-24-83,1 0-1,1 0 1,-1 0 0,2 0 0,-1 1 0,1-1-1,1 0 1,0 0 0,0 0 0,5 15 0,-4-20-33,0-1 1,0 1-1,0-1 1,1 0-1,0 0 1,0 0-1,0 0 1,0 0-1,0-1 1,1 1-1,0-1 1,0 0-1,-1 0 1,2-1-1,-1 1 1,0-1-1,0 0 1,1 0-1,0 0 1,-1 0-1,1-1 1,0 0-1,0 0 1,-1 0-1,11 0 1,32-6-253,-44 5 302,0-1 1,0 0 0,-1 0-1,1 0 1,0 0-1,0 0 1,-1-1 0,1 1-1,-1-1 1,1 1-1,-1-1 1,0 0-1,0 0 1,0 0 0,2-3-1,1-4 6,-1 0 0,0 0-1,4-19 1,-5 8 7,0 1 0,-2-1 0,-1 0 1,-2-23-1,1 0 31,1 32 11,-1 0 1,1 0 0,-2 1-1,0-1 1,-6-20-1,4 17 32,2 3-17,1 0-1,-1 0 0,2 0 1,-1 0-1,2 0 0,-1 0 1,5-22-1,1 23-13,0 0 0,0 1 0,1 0 0,0 0 0,0 0 0,1 1 0,0 0 0,1 1 0,0 0 0,0 0 0,0 1 0,11-6 0,-19 12-11,0-1-1,1 1 1,-1-1-1,0 1 1,0-1 0,0 1-1,1 0 1,-1-1-1,0 1 1,0 0-1,1 0 1,-1 0 0,0 0-1,1 0 1,-1 0-1,0 1 1,0-1 0,2 1-1,0-1 55,2 0 155,11 2 94,-12 10-193,0 4-97,-1-13-38,0 1-1,-1 0 1,1 1 0,-1-1 0,0 0 0,0 1 0,0-1 0,-1 1-1,0-1 1,0 1 0,0 0 0,0-1 0,0 7 0,-1-6-3,0 0 0,1 1 1,0-1-1,0 0 0,0 1 0,0-1 1,1 0-1,0 0 0,4 6 1,-4-6-4,0-1 0,0 1 0,0 0 0,-1-1 0,1 1 0,-1 0 0,-1 0 0,1 0 0,0 6 0,-1 1-77,2 0 0,-1-1 1,6 18-1,-4-18-128,-1 0 1,0 1-1,0 16 0,-2 78-4671,0-102 3342</inkml:trace>
  <inkml:trace contextRef="#ctx0" brushRef="#br0" timeOffset="51368.52">8201 7795 752,'0'-5'504,"0"-1"-1,-1 1 0,0 0 0,0-1 1,0 1-1,-4-9 0,3 9-157,0-1 1,0 1-1,1 0 0,0-1 0,0 1 1,0-11-1,1 12-264,1 1 0,0 0 0,0-1 0,0 1 0,0 0-1,1-1 1,-1 1 0,1 0 0,0 0 0,0 0 0,0 0 0,0 1 0,1-1 0,-1 1-1,1-1 1,-1 1 0,1 0 0,0 0 0,0 0 0,0 0 0,0 0 0,0 1 0,6-3-1,1 0-74,-1 0 0,0 1 0,1 0 0,-1 1 0,1 0 0,19-1 0,90 3 788,-119 0-784,0 0 0,1 0 0,-1 0-1,0 0 1,0 0 0,0 0-1,0 0 1,0 0 0,0 0 0,1 0-1,-1 0 1,0 0 0,0 0-1,0 0 1,0 0 0,0 0 0,0 0-1,1 0 1,-1 0 0,0 0-1,0 0 1,0 0 0,0 1 0,0-1-1,0 0 1,0 0 0,0 0-1,1 0 1,-1 0 0,0 0 0,0 0-1,0 0 1,0 1 0,0-1-1,0 0 1,0 0 0,0 0 0,0 0-1,0 0 1,0 0 0,0 1 0,0-1-1,0 0 1,0 0 0,0 0-1,0 0 1,0 0 0,0 0 0,0 1-1,0-1 1,0 0 0,0 0-1,0 0 1,0 0 0,0 0 0,-1 1-1,2 8 316,-1-4-65,0 0 0,1 0 0,-2 1-1,1-1 1,0 0 0,-1 0 0,0 0-1,-1 0 1,1 0 0,-1 0 0,0 0-1,0 0 1,0 0 0,-1-1 0,-3 6-1,0-2 96,0 1 0,0 0-1,0 0 1,1 0 0,1 1-1,-7 18 1,10-24-262,-1 1 0,1-1 0,1 1 0,-1-1 0,1 1 0,-1 0 0,1-1 0,1 9 0,0-11-82,-1 0 0,1 0 0,0 0-1,-1 0 1,1 0 0,0 0 0,0 0 0,0 0 0,1 0 0,-1 0 0,0 0 0,1-1 0,-1 1-1,1 0 1,-1-1 0,1 1 0,0-1 0,4 2 0,3 2-48,1-1-1,0 0 1,0 0 0,0-2 0,1 1 0,-1-1-1,12 1 1,80 1-3263,-96-4 2940,4 0-408,-1-1 0,1 1 1,0-1-1,-1-1 1,1 0-1,0 0 1,-1-1-1,11-5 0,29-17-2850</inkml:trace>
  <inkml:trace contextRef="#ctx0" brushRef="#br0" timeOffset="54290">1983 10250 2193,'0'-2'91,"-1"1"0,1 0 0,0 0 0,0 0 0,-1 0 0,1 0 0,-1 0 0,1 0 0,-1 0 0,0 0 0,1 0 0,-1 0 0,0 0 0,1 0 0,-1 0 0,0 0 0,0 1 0,0-1 0,0 0 0,0 1 0,0-1 0,0 1 0,0-1 0,-1 0 0,-5-3 297,4 1-179,-1 0 0,0 1 0,0-1 0,0 1 0,-1 0 0,-6-3 1,-3-1 166,14 6-344,0 0 0,0 0 0,-1 0-1,1 0 1,0-1 0,-1 1 0,1 0-1,0 0 1,0 0 0,-1-1 0,1 1-1,0 0 1,0-1 0,-1 1-1,1 0 1,0 0 0,0-1 0,0 1-1,0 0 1,0-1 0,0 1 0,-1 0-1,1-1 1,0 1 0,0-1 0,0 1-1,0 0 1,0-1 0,0 1 0,0 0-1,0-1 1,1 1 0,-1-1-17,0 1-1,0 0 1,0 0 0,0 0 0,0 0 0,0 0 0,0 0-1,0 0 1,0-1 0,0 1 0,0 0 0,0 0 0,0 0-1,0 0 1,0 0 0,0 0 0,0 0 0,0-1 0,0 1-1,0 0 1,0 0 0,0 0 0,0 0 0,0 0 0,0 0-1,-1 0 1,1 0 0,0-1 0,0 1 0,0 0 0,0 0 0,0 0-1,0 0 1,0 0 0,0 0 0,0 0 0,-1 0 0,1 0-1,0 0 1,0 0 0,0 0 0,0 0 0,0 0 0,0 0-1,0 0 1,-1 0 0,1 0 0,0 0 0,0 0 0,0 0-1,0 0 1,0 0 0,0 0 0,0 0 0,-1 0 0,-1 0 4,-1 0 0,0 0 0,1 1 0,-1-1 0,1 1 0,-1 0 1,1 0-1,-1 0 0,1 0 0,0 0 0,-1 1 0,1-1 1,0 0-1,0 1 0,0 0 0,0 0 0,0-1 0,-2 4 0,-16 13 170,12-11-152,1 1 1,0-1-1,1 2 0,0-1 1,0 1-1,-6 11 0,-13 20 35,17-29-60,1 0-1,0 0 1,0 1 0,2 0-1,-6 15 1,-7 16 36,16-40-44,0 1-1,0 0 0,0 0 1,1 0-1,-1 1 0,1-1 0,0 0 1,0 1-1,1-1 0,-1 0 0,1 5 1,0 20-20,0-29 15,0 1 1,0 0 0,0-1-1,0 1 1,0 0 0,0-1-1,1 1 1,-1-1 0,0 1-1,0 0 1,1-1 0,-1 1 0,0-1-1,1 1 1,-1-1 0,0 1-1,1 0 1,-1-1 0,1 0-1,-1 1 1,1-1 0,-1 1-1,1-1 1,-1 0 0,1 1-1,0-1 1,-1 0 0,1 1-1,0-1 1,-1 0 0,1 0-1,-1 0 1,1 0 0,0 0-1,-1 0 1,2 0 0,33-2 12,-31 1-15,16-3 8,0 0 1,0-2-1,-1-1 0,0 0 0,0-1 1,-1-1-1,0-1 0,28-20 1,11-14 190,57-56 0,-93 81-94,-16 14 5,0 0 0,-1-1 0,0 1 1,0-1-1,0 0 0,0 0 1,-1-1-1,0 1 0,-1-1 0,4-11 1,-1 3 56,-5 13-145,1 0 1,-1 0-1,0 0 0,0 0 0,0 0 0,0 0 0,0 1 1,0-1-1,0 0 0,-1 0 0,1 0 0,-1 0 0,1 0 0,-1 0 1,0 1-1,0-1 0,0 0 0,0 1 0,0-1 0,0 1 1,0-1-1,0 1 0,-1-1 0,1 1 0,-1 0 0,-1-2 0,-2-1 4,1 1-1,0 0 0,-1 0 1,1 1-1,-1-1 0,0 1 0,0 0 1,-7-1-1,0 1 8,-1 0 1,0 1-1,1 1 0,-22 1 1,-9 1-50,20 2-73,23-4 85,-1 1 1,1-1-1,-1 0 1,1 1 0,-1 0-1,1-1 1,-1 1 0,1-1-1,0 1 1,-1-1 0,1 1-1,0 0 1,0-1-1,-1 1 1,1 0 0,0-1-1,0 1 1,0 0 0,0-1-1,0 1 1,0 0 0,0-1-1,0 1 1,0 0-1,0-1 1,0 1 0,0 0-1,1-1 1,-1 1 0,0 0-1,0-1 1,1 1-1,-1-1 1,0 1 0,1-1-1,-1 1 1,1 0 0,-1-1-1,0 1 1,1-1 0,0 1-1,19 23-276,-18-22 219,0 0 0,0 0-1,0 0 1,0 0-1,0 0 1,0 0 0,1 0-1,-1-1 1,1 0-1,-1 1 1,1-1 0,0 0-1,0 0 1,-1 0-1,1-1 1,3 2 0,47 1-349,-51-3 400,5 0-24,-2 1 25,0-1 0,0 1 0,0-1 0,0-1 0,0 1 0,0-1 0,0 0 0,0 0 0,-1 0 0,1 0 0,0-1 0,-1 0 0,1 0 0,-1 0 0,1-1 0,-1 1 0,0-1 0,7-6 1,30-21 51,-34 26 13,0-1-1,0 0 1,-1 0-1,1-1 1,-1 1-1,10-14 1,56-63 1166,-71 80-1167,0-1 0,0 1 1,0 0-1,-1 0 0,1 0 1,-1-1-1,1 1 0,-1 0 0,0-1 1,0 1-1,0 0 0,0-1 0,0 1 1,-1-3-1,1 1 92,0-1 1241,-25 5-1102,25 0-280,0 0 0,0 0 0,0 0 0,0 0 0,0 0 0,-1 0 0,1 0 1,0-1-1,0 1 0,0 0 0,0 0 0,0 0 0,-1 0 0,1 0 0,0 1 0,0-1 0,0 0 0,0 0 0,-1 0 1,1 0-1,0 0 0,0 0 0,0 0 0,0 0 0,0 0 0,0 0 0,-1 0 0,1 0 0,0 0 0,0 1 1,0-1-1,0 0 0,0 0 0,0 0 0,0 0 0,0 0 0,-1 0 0,1 1 0,0-1 0,0 0 0,0 0 1,0 0-1,0 0 0,0 0 0,0 1 0,0-1 0,0 0 0,0 0 0,0 0 0,0 0 0,0 1 0,0-1 1,0 0-1,0 0 0,0 0 0,1 1 0,-1 4 55,0-2-27,1 0 1,-1 0 0,0 0-1,0 0 1,-1 0-1,1 0 1,0 0-1,-1 0 1,-2 6-1,-1 4-6,0 0 0,1 0 0,1 1-1,0-1 1,1 1 0,0-1 0,2 24-1,-1-16-27,1-6 4,0 1 0,2 0 0,0-1 0,0 0 0,2 0 1,0 0-1,0 0 0,1-1 0,9 15 0,-12-22-1,0 0 0,0-1 0,-1 1 0,0 0 0,2 8 0,5 20-8,0-15-7,-6-14 19,-1-1 1,0 1 0,0 0-1,0 0 1,-1-1 0,0 1-1,0 0 1,1 10-1,-2-15-3,-4 65-14,3-61 8,0 1 0,-1-1-1,1 0 1,-1 1 0,0-1 0,-1 0 0,1 0 0,-1 0 0,-4 5-1,0-1-102,0 1 0,-1-1-1,0-1 1,-1 1-1,0-2 1,0 1-1,-1-1 1,1 0-1,-2-1 1,1 0 0,-1-1-1,1 0 1,-1-1-1,-1 0 1,1-1-1,-1 0 1,1 0-1,-1-1 1,-17 0-1,4-1-654,-32-1-2085,54 0 2590,1 0 1,-1 0-1,1 0 0,-1-1 0,1 1 1,-1-1-1,1 0 0,0 1 0,0-1 1,-1 0-1,1-1 0,0 1 0,0 0 1,0-1-1,0 1 0,-3-4 0,2-6-1972</inkml:trace>
  <inkml:trace contextRef="#ctx0" brushRef="#br0" timeOffset="54682.63">2227 10547 2449,'0'0'4610,"29"-16"-4082,-9-12-175,9 12-161,20-12-192,0 17-513,-1-16-383,1 10-336,29 6-177,-29-16-336</inkml:trace>
  <inkml:trace contextRef="#ctx0" brushRef="#br0" timeOffset="55069.49">3093 10212 1441,'-3'0'1475,"-6"0"-612,-32-1 809,40 1-1637,0 0-1,0 0 1,0 0-1,0 0 1,0 0-1,0 0 1,0 0-1,0 0 1,0 0-1,0 1 1,1-1-1,-1 0 0,0 1 1,0-1-1,0 1 1,0-1-1,0 1 1,1-1-1,-1 1 1,0-1-1,0 1 1,1 0-1,-1 0 1,0-1-1,1 1 1,-1 0-1,1 0 1,-1 0-1,1-1 1,-1 3-1,1 93 441,0-93-475,1 0-1,-1-1 1,1 1-1,-1 0 1,1-1-1,0 1 1,0-1-1,1 1 1,-1-1-1,0 1 1,1-1-1,-1 0 1,1 0-1,0 0 1,0 0-1,0 0 1,0 0-1,0 0 1,0 0-1,1-1 1,2 2-1,18 17-22,22 20-114,-37-31 47,-8-9 84,1 1 0,-1-1 0,0 1 0,1-1 0,-1 1 0,1-1 0,-1 1 1,1-1-1,0 1 0,-1-1 0,1 0 0,-1 1 0,1-1 0,0 0 0,-1 0 0,1 1 1,0-1-1,-1 0 0,1 0 0,0 0 0,0 0 0,-1 0 0,1 0 0,0 0 1,-1 0-1,1 0 0,0 0 0,0-1 0,3 2-1,-1 0-10,0-1 0,0 1 0,0-1 0,0 0 0,-1 0 0,1 0 0,0 0 1,0 0-1,0-1 0,0 1 0,0-1 0,-1 0 0,1 0 0,0 0 0,3-1 1,-2-2 3,-3 3 12,1 0 0,-1 0 1,1 0-1,-1-1 0,1 1 1,-1-1-1,0 1 0,0-1 1,0 0-1,0 1 1,0-1-1,0 0 0,0 0 1,-1 1-1,1-1 0,0 0 1,-1 0-1,0 0 0,1 0 1,-1-3-1,0-2 8,1 0 0,0 0 0,1 0 0,4-14-1,-4 15 5,0-1 0,0 1 0,-1-1-1,1-13 1,-2-164 333,5 184-507,20-2-29,0-1 0,41-10 0,-38 7 200,0 0 0,53-2 0,-69 7 111,1-1 1,-1 0-1,21-7 0,-22 5 61,1 1 1,0 1-1,21-3 0,-28 5-7,-5 5 83,1 5-30,0-6-151,-1 0 0,1 0 0,-1 0 0,0 0 0,0 0 0,0 0 0,-1-1 0,1 1 0,-1 0 0,0 0 0,0 0 0,-3 6 0,-7 9 53,6-13-107,1 0 0,1 1-1,-1-1 1,1 1 0,0 0 0,1 0 0,0 0 0,0 0 0,0 0 0,1 0 0,-1 11 0,2-13-18,-1 0-1,0 0 1,0 0 0,-1 0 0,1 0-1,-1-1 1,0 1 0,-3 4 0,3-6-26,0 0 0,1 0 1,-1 0-1,1 1 0,-1-1 1,1 0-1,0 1 1,0-1-1,1 1 0,-1-1 1,1 1-1,-1 0 0,1-1 1,0 1-1,1-1 0,-1 1 1,1 0-1,-1-1 0,1 1 1,2 3-1,-2-4-59,0-1 1,1 0-1,-1 1 1,1-1-1,0 0 0,-1 0 1,1 0-1,0 0 0,1 0 1,-1 0-1,0 0 1,0-1-1,1 1 0,-1-1 1,1 0-1,2 2 1,1-2-299,-1 1 1,0-1 0,1 0 0,0-1 0,-1 1 0,1-1 0,-1 0 0,1-1 0,7 0 0,39-9-1206</inkml:trace>
  <inkml:trace contextRef="#ctx0" brushRef="#br0" timeOffset="55460.59">3817 9887 1393,'-30'-27'1664,"-18"16"-143,28-6-576,-39 6-433,40-5-160,-10 16-320,29 16-1073,29 12 129,-29-1-353,19-16-255</inkml:trace>
  <inkml:trace contextRef="#ctx0" brushRef="#br0" timeOffset="55898.1">4256 9877 1761,'0'0'1342,"-3"0"-203,-20-1-233,17 0-808,0 0 1,1 1-1,-1-1 1,0 1-1,0 1 0,0-1 1,0 1-1,0 0 1,0 0-1,0 1 1,1 0-1,-1 0 0,0 0 1,-5 4-1,-27 18 80,30-20-151,0 1 1,1 0-1,-1 0 0,1 0 0,1 1 0,-9 8 1,-1 5 60,4-5 31,-1 0 0,-23 20 0,26-28-90,9-6-26,0 1 0,0-1-1,0 1 1,0-1 0,0 1 0,0-1 0,0 1 0,0 0 0,0-1 0,0 1 0,0 0 0,1 0 0,-1 0 0,0 0 0,0 0 0,1 0 0,-1 0 0,1 0 0,-1 0 0,1 0 0,-1 0 0,1 0 0,0 1 0,-1-1 0,1 0 0,0 0 0,0 2 0,0 0 7,-1 23 15,0-25-26,1 0 0,0 0 0,0 1 0,0-1 0,0 0 0,0 0 0,1 0 0,-1 0 0,0 0 0,0 0 0,1 0 0,-1 0 0,1 0 0,-1 0 0,1 0 0,-1 0 0,1 0 0,1 1 0,22 5-7,1-2 1,0-1-1,0-1 0,0-1 0,0-1 1,36-3-1,-1 1 3,-59 1 5,0-1-1,0 1 1,0 0-1,1 0 1,-1 0-1,0 0 0,0 1 1,0-1-1,0 0 1,0 0-1,0 1 0,0-1 1,0 0-1,1 1 1,-1-1-1,0 1 1,-1 0-1,1-1 0,0 1 1,0 0-1,1 1 1,-1 0-3,0 0-1,0 1 1,-1-1 0,0 0 0,1 1 0,-1-1 0,0 0 0,0 1 0,0 3 0,0 2-4,-1-6 7,0 1 1,-1 0 0,1-1-1,0 1 1,-1-1 0,1 0-1,-1 0 1,0 1 0,0-1-1,0 0 1,0 0 0,0-1-1,0 1 1,-3 2 0,-13 14-11,16-15-3,0 0 0,0-1-1,-1 1 1,1-1 0,0 1 0,-1-1 0,0 0 0,0 0 0,0 0 0,0 0 0,0 0-1,0-1 1,0 0 0,0 1 0,0-1 0,-1 0 0,1 0 0,-6 0 0,-6 1-73,0 0 0,-25-1 0,40-1 86,0 0-3,-1 0 0,0 0 0,0 0 1,0 0-1,1 0 0,-1 0 0,0 0 0,0 0 1,1 0-1,-1 0 0,0 0 0,0-1 0,1 1 1,-1 0-1,0-1 0,0 1 0,1-1 0,-1 1 0,0 0 1,1-1-1,-1 0 0,1 1 0,-1-1 0,1 1 1,-1-1-1,1 0 0,-1 1 0,1-1 0,-1 0 1,1 1-1,-1-2 0,1 0 3,0 0-1,0 0 1,0 0 0,0-1 0,1 1-1,-1 0 1,0 0 0,1 0 0,0 0-1,-1 0 1,3-3 0,4-9 19,1 0 1,14-19-1,-18 27-24,14-18 94,28-31-1,-15 20-4,-8 6 27,-18 22-81,0 0 0,0 0 0,1 0 0,0 1 0,0 0-1,13-9 1,103-70 531,-109 75-500,-11 8-45,-1 0 0,1 1 0,0-1 0,0 1 0,0 0-1,0-1 1,0 1 0,0 0 0,1 0 0,-1 1 0,0-1-1,0 0 1,1 1 0,-1-1 0,1 1 0,3 0 0,38 0 232,-43 0-237,-1 1 1,1-1-1,-1 1 1,1 0-1,-1-1 1,0 1-1,1 0 0,-1-1 1,0 1-1,0 0 1,0 0-1,1-1 1,-1 1-1,0 0 1,0 0-1,0-1 1,0 1-1,0 0 1,0 0-1,-1-1 1,1 1-1,0 1 1,0 1 41,0 16 115,1-9-76,0 0 1,-1 1-1,-1-1 1,0 0-1,-3 12 1,1-11-56,0 0-1,0 0-1,1 1 0,0-1 0,-1 17 1,3-22-32,0-1 1,-1 0 0,0 0 0,0 0-1,0-1 1,0 1 0,-1 0 0,0 0-1,-4 6 1,4-6-20,0-1 1,0 1-1,0 0 1,1-1-1,-1 1 0,1 0 1,0 0-1,1 0 0,-1 7 1,0 0-171,0-9-92,1 0-1,0 0 1,0 0 0,0 0-1,0 0 1,0 0-1,0 1 1,2 3 0,3-7-857,-3 0 1026,0 0-1,0 0 1,1-1 0,-1 1 0,0-1 0,0 0 0,0 1-1,0-1 1,0 0 0,0 0 0,0 0 0,0-1 0,0 1-1,0 0 1,0-1 0,-1 1 0,1-1 0,-1 1 0,1-1 0,-1 0-1,0 0 1,1 0 0,0-3 0,26-36-1330</inkml:trace>
  <inkml:trace contextRef="#ctx0" brushRef="#br0" timeOffset="56340.52">4578 9552 1857,'-19'-11'1264,"-10"-5"497,9 5-1104,40 22-1986,9-11 561,-10 16-401,11-16 129</inkml:trace>
  <inkml:trace contextRef="#ctx0" brushRef="#br0" timeOffset="56341.52">4881 9459 1505,'16'-30'1688,"-14"27"-1356,-1 0 0,1 1 0,0-1 0,-1 0-1,1 0 1,0 1 0,1 0 0,2-4 0,-4 6-179,0-1 1,0 0-1,0 0 1,0 0 0,0-1-1,0 1 1,0 0-1,-1 0 1,1 0 0,0-1-1,-1 1 1,1 0 0,-1-1-1,1 1 1,-1 0-1,0-1 1,1 1 0,-1-1-1,0 1 1,0 0-1,0-5 3456,0 26-2750,0 104-926,0 217 38,0-115-6486,0-226 6484,0 0 0,0 0 0,0 1 0,0-1 0,0 0 0,0 0 0,0 0 0,0 0 0,0 0 0,0 0 0,0 1-1,0-1 1,0 0 0,0 0 0,0 0 0,0 0 0,-1 0 0,1 0 0,0 0 0,0 1 0,0-1 0,0 0 0,0 0 0,0 0 0,0 0 0,0 0 0,-1 0 0,1 0 0,0 0 0,0 0 0,0 0 0,0 0 0,0 0-1,0 0 1,0 1 0,-1-1 0,1 0 0,0 0 0,0 0 0,0 0 0,0 0 0,0 0 0,0 0 0,-1 0 0,1-1 0,0 1 0,0 0 0,0 0 0,0 0 0,0 0 0,0 0 0,-1 0 0,1 0 0,0 0 0,-20 0-1674,16 0 32</inkml:trace>
  <inkml:trace contextRef="#ctx0" brushRef="#br0" timeOffset="56740.12">4735 9904 1745,'0'-17'1569,"0"-10"-177,0 16-656,19-6-335,10 6-177,-9-22-80,29 22-144,-20-16-272,49 10-353,-29 6-319,0-16-433,0 10-63</inkml:trace>
  <inkml:trace contextRef="#ctx0" brushRef="#br0" timeOffset="57134.2">5174 9958 256,'5'0'507,"-2"1"-426,-1-2 0,1 1-1,-1 0 1,1 0 0,-1-1 0,1 0-1,-1 1 1,1-1 0,-1 0 0,1 0 0,-1 0-1,0 0 1,1-1 0,-1 1 0,0-1-1,0 1 1,2-4 0,3 0-31,-1 1 1,0 0-1,1 0 0,0 0 0,9-3 1,-10 5-16,0-1 1,0 0-1,0 0 1,-1-1-1,1 1 1,-1-1 0,1-1-1,4-4 1,7-9 187,-11 12-129,0-1-1,0 0 1,0 0 0,-1 0 0,1 0 0,-2-1 0,6-12-1,-8 14 13,1 0-1,-1 0 1,1 0-1,0 0 0,0 0 1,0 1-1,6-7 0,-8 11-68,0 0 0,-1 0-1,1 0 1,0 0-1,-1 0 1,1 0 0,-1 0-1,1 0 1,-1 0-1,1-1 1,-1 1-1,0 0 1,1 0 0,-1 0-1,0-1 1,0 1-1,0 0 1,0 0 0,0 0-1,0-1 1,-1 1-1,1 0 1,0 0-1,-1 0 1,1-1 0,-1 1-1,1 0 1,-1 0-1,1 0 1,-2-2-1,0 1 33,0 0-1,0 0 0,0 0 0,0 1 0,0-1 0,-1 0 0,1 1 1,-1-1-1,1 1 0,-6-2 0,-12-1 437,-1 0 0,0 2 0,0 0 0,0 1 1,-41 4-1,59-2-452,0-1 1,0 1 0,0 0 0,1 0 0,-1 0-1,0 0 1,0 1 0,1-1 0,-1 1-1,0-1 1,1 1 0,0 0 0,-1 0-1,-2 4 1,-10 7 146,1-4-67,6-4-68,2 0 1,-1 0-1,1 0 0,-1 1 1,1-1-1,1 2 0,-6 6 1,-5 5 6,9-10-52,0-1 0,1 1 0,0 0 0,0 1 0,0-1 0,2 1 0,-7 12 0,9-6-40,0 0 0,0 0 0,1-1 0,3 31-1,-1-9-268,-2-33 222,2 0 0,-1 0 0,0 0 0,0 1 0,1-1 0,0 0 0,0 0-1,0 0 1,0 0 0,0 0 0,1 0 0,-1 0 0,1 0 0,0 0-1,-1-1 1,1 1 0,1-1 0,2 4 0,-1-3-79,0 0 0,0-1 0,1 1 0,-1-1-1,1 0 1,-1 0 0,1-1 0,0 1 0,0-1 0,-1 0 0,7 1 0,4-1-374,0-1 0,0 0 0,0-1 0,0-1 1,0 0-1,-1-1 0,27-8 0,27-15-934,-14-2 254</inkml:trace>
  <inkml:trace contextRef="#ctx0" brushRef="#br0" timeOffset="57535.75">5848 9568 912,'17'-36'1063,"10"-25"481,-17 17-386,0 22-588,-8 19-423,0 0 0,-1-1-1,1 1 1,-1 0 0,1-1 0,-1 0 0,0 1-1,-1-1 1,1 0 0,0-6 0,-1-36 2283,0 29-949,0 27-518,0 0-929,0 0 0,-1 0 1,0 0-1,-1 0 0,0 0 0,-1 0 0,0-1 1,0 1-1,-1-1 0,-6 13 0,3-7-22,1 0-1,1 1 0,1 0 1,0 0-1,-1 17 0,1-10 3,-12 39 0,0-20-10,9-25-10,1 0 1,-9 34-1,10-23 29,-17 49-1,20-71-13,0 1-1,1-1 0,0 1 1,0-1-1,1 1 0,0 0 1,0-1-1,1 8 0,0 5 45,4-17 83,-4-2-113,1 0 0,0-1 0,0 1 0,-1 0 0,1-1 0,0 1-1,-1-1 1,1 0 0,0 0 0,-1 0 0,1 1 0,-1-1 0,1-1-1,-1 1 1,0 0 0,1 0 0,-1 0 0,0-1 0,0 1 0,0-1-1,0 1 1,0-1 0,0 1 0,0-1 0,0-2 0,8-9 9,-8 11-26,15-20 85,-1-1-1,-2 0 1,14-31 0,-17 11 37,-2 21-53,-5 19-51,-1-1-1,0 0 0,-1 0 0,1 0 1,-1 0-1,1-1 0,-1 1 0,-1 0 1,1-1-1,0 1 0,-1 0 0,0-1 1,0 1-1,0 0 0,-1-1 0,0 1 1,0 0-1,-1-5 0,0 5 11,-1 1 0,1-1 0,-1 1 0,0 0 0,0 0 0,0 0 0,-1 0-1,1 0 1,-1 1 0,1-1 0,-1 1 0,-5-2 0,2 0 42,-1 1-1,0 0 1,0 0 0,-13-2-1,13 4 50,0 0 1,-1 0-1,1 1 0,-11 1 0,1-1 71,14 0-137,-1 1 0,0-1 0,0 1 0,0 0 0,0 0 0,1 0 0,-1 1 0,1-1 0,-1 1 0,1 0 0,-1 1 0,1-1 0,0 1 0,0-1 0,-6 7 0,1 0 57,1 1 0,0 0-1,0 0 1,-9 18 0,14-22-100,0-1-1,0 0 0,0 1 1,1 0-1,0 0 0,0-1 1,1 1-1,-1 0 1,1 1-1,1-1 0,-1 0 1,1 0-1,0 0 0,0 0 1,1 0-1,0 0 0,0 0 1,0 0-1,1 0 1,0 0-1,0 0 0,1 0 1,-1-1-1,6 8 0,-5-8-116,1 0 0,0 0 0,0 0 0,0 0-1,0-1 1,1 0 0,0 0 0,0 0-1,0-1 1,0 1 0,1-1 0,-1-1-1,1 1 1,0-1 0,-1 0 0,1 0 0,8 1-1,5-1-605,0 0-1,0-2 1,1 0-1,-1-2 0,0 0 1,0-1-1,0 0 1,-1-2-1,1 0 1,-1-2-1,0 0 1,-1 0-1,18-12 0,91-61-2925,-61 37 1349</inkml:trace>
  <inkml:trace contextRef="#ctx0" brushRef="#br0" timeOffset="58017.98">6619 9317 592,'0'0'3127,"-5"0"-1593,3 0-1433,-2-1 270,0 1 0,0 0-1,0 0 1,0 0 0,0 1 0,0-1 0,-6 3 0,-5 15 796,14-16-1093,0 0 0,-1 0 0,1 0 0,-1 0 0,0 0 0,0 0 0,1 0 0,-5 2 0,3-2 3,0 1 0,0 0 0,0 0-1,0 0 1,1 0 0,-1 0 0,1 1 0,0-1 0,0 1-1,0-1 1,0 1 0,0 0 0,1 0 0,0 0 0,0-1 0,0 1-1,0 1 1,0 6 0,-1 0 40,0-1-1,0 0 1,-8 17-1,5-14-59,2-8-37,0 1 0,0 0 0,1 0 1,0 0-1,1 0 0,-1 0 0,1 0 1,0 1-1,0 6 0,1 84 281,0-96-290,0 1-1,0 0 1,1-1-1,-1 1 1,0-1-1,1 1 0,-1 0 1,1-1-1,0 1 1,-1-1-1,1 1 0,0-1 1,0 0-1,0 1 1,0-1-1,0 0 1,0 1-1,1-1 0,-1 0 1,0 0-1,0 0 1,3 1-1,0 1 39,-3-2-29,0-1 0,-1 1 0,1 0 1,0-1-1,-1 1 0,1-1 0,0 0 1,0 1-1,0-1 0,-1 1 0,1-1 1,0 0-1,0 0 0,0 0 0,0 1 1,-1-1-1,1 0 0,0 0 0,0 0 1,0 0-1,0 0 0,0-1 0,0 1 1,1 0-1,3-1 103,-3 1-72,1 0-1,0-1 0,0 1 1,0 0-1,0-1 1,-1 0-1,1 0 0,0 1 1,0-2-1,-1 1 1,1 0-1,-1 0 1,1-1-1,-1 0 0,0 1 1,3-4-1,29-17 521,1-3 1,0-1 1,-2-1 0,-1-2 0,29-33 0,-37 37-220,30-38 492,-27 28-460,-22 30-337,0-1 20,0 1-1,-1-1 0,1 0 0,-1 0 0,0 0 0,-1-1 0,1 0 1,-1 1-1,-1-1 0,3-8 0,-4 11-19,1 0 0,0 0 0,0 0 0,1 0 0,-1 1 0,1-1 0,-1 1 1,1-1-1,5-3 0,5-8 87,-5 2-16,-8 12-109,1 0 0,-1 0 0,1 0-1,0-1 1,0 1 0,-1 0 0,1 0 0,0 1-1,0-1 1,0 0 0,0 0 0,0 0 0,2 0-1,0-1-35,-3 7 23,0 144-66,0-145 44,0-1-1,1 1 1,0 0 0,0 0 0,0 0 0,0-1 0,0 1 0,1-1 0,-1 1 0,1-1 0,2 4 0,5 11-112,-8-14 81,1-1 0,-1 1 0,1 0 1,-1-1-1,1 1 0,0-1 0,1 0 0,-1 0 0,0 0 0,1 0 0,0 0 1,-1 0-1,1 0 0,0-1 0,1 0 0,-1 1 0,7 2 0,21 14-775,-27-16 740,0-1-1,0 1 1,0-1-1,0 0 1,0 0-1,0 0 1,1-1-1,-1 1 1,1-1-1,-1 0 1,1 0-1,-1-1 1,1 1-1,7-1 1,11 0-198,-14 1 182,1-1 0,-1 0 0,0-1 0,1 0 0,14-3 0,12-16-115,-2 5 146,-28 13 66,0 0-1,0 0 0,0-1 1,0 0-1,-1 0 1,1-1-1,-1 0 0,0 0 1,0 0-1,0 0 1,-1-1-1,1 0 0,-1 0 1,3-5-1,-1 3 10,0 0-1,0 1 0,0 0 1,8-6-1,17-18 50,-22 5-14,-5 10-4,14-14 78,-15 26-77,-1 0-1,1-1 0,-1 1 0,0-1 0,1 1 1,-2-1-1,1 0 0,0 1 0,-1-1 0,0 0 1,1 0-1,-2 0 0,2-6 0,-2 4 43,-1-23 67,1 28-126,-1 0 0,1 0 1,0 0-1,-1 0 0,1 0 0,-1 1 1,1-1-1,-1 0 0,1 0 0,-1 0 0,1 1 1,-1-1-1,0 0 0,0 1 0,1-1 1,-1 0-1,0 1 0,0-1 0,0 1 0,1-1 1,-1 1-1,0 0 0,0-1 0,0 1 1,0 0-1,0 0 0,0 0 0,0-1 0,0 1 1,-2 0-1,1 1 8,-1-1 0,0 0 0,0 1 0,1 0 1,-1-1-1,0 1 0,1 0 0,-1 0 0,1 1 0,-1-1 1,1 1-1,-1-1 0,1 1 0,0 0 0,0-1 0,0 1 0,0 0 1,0 0-1,-2 4 0,-24 20 143,7-11-92,15-12-59,0 1 0,1 0 1,-1 0-1,1 1 0,-1-1 0,1 1 1,-6 9-1,5-6-19,0 0 0,0 0 0,1 1 0,1-1 0,0 1 1,0 0-1,0 0 0,1 1 0,0-1 0,1 1 0,-2 17 0,4-18 1,0-1-44,0 1 1,0-1 0,1 0-1,0 0 1,3 12 0,-3-18 22,0 0-1,0 0 1,0 1 0,0-1 0,0 0 0,1 0-1,-1 0 1,1 0 0,-1-1 0,1 1-1,0 0 1,0 0 0,0-1 0,0 0 0,0 1-1,0-1 1,0 0 0,0 0 0,0 0-1,1 0 1,-1 0 0,0 0 0,4 0-1,4 1-52,-1-1-1,1 0 0,0-1 0,1 1 0,18-4 0,-23 2 75,0 0 0,0 0-1,0 0 1,0-1 0,0 0-1,0 0 1,-1-1-1,0 0 1,1 0 0,-1 0-1,6-5 1,-4 2 9,0-1 1,0 0-1,-1 0 0,0-1 1,0 0-1,-1 0 0,0 0 1,0-1-1,-1 1 0,3-11 1,-5 14-15,-1 0 0,0 0 1,0 0-1,0-1 1,-1 1-1,0 0 1,0-1-1,0 1 1,-1 0-1,1-1 1,-1 1-1,0 0 1,-1 0-1,1 0 1,-1 0-1,0 0 0,-1 0 1,1 1-1,-6-8 1,-3-4-342,-1 0 0,-20-20 0,26 30-211,-1 0 0,1 1 0,-1 0 0,0 0 0,0 0 0,-1 1 0,1 0 0,-9-3 0,13 6 126,2 1 287,-1 0 1,1-1-1,0 1 1,0 0-1,0-1 1,0 1-1,0-1 1,-1 1-1,1-1 1,0 0-1,0 1 1,0-1-1,0 0 1,0 0-1,1 0 1,-1 1-1,0-1 0,0 0 1,1 0-1,-1 0 1,0 0-1,1 0 1,-1-1-1,1 1 1,-1 0-1,1 0 1,0 0-1,-1 0 1,1-2-1,0-12-2112</inkml:trace>
  <inkml:trace contextRef="#ctx0" brushRef="#br0" timeOffset="58629.96">8006 8954 1953,'13'-16'1813,"0"1"0,23-20 0,-23 23-372,-1 0 1,15-20 0,-14 18 2129,-4 13-3536,-3 1 343,-6 0-363,0 0 0,1 0 0,-1 0 0,0 1 0,1-1 1,-1 0-1,0 0 0,1 0 0,-1 1 0,0-1 0,0 0 1,1 0-1,-1 1 0,0-1 0,0 0 0,1 1 0,-1-1 1,0 0-1,0 0 0,0 1 0,0-1 0,1 1 1,-1-1-1,0 0 0,0 1 0,0-1 0,0 0 0,0 1 1,0-1-1,0 0 0,0 1 0,0-1 0,0 1 0,0-1 1,0 0-1,0 1 0,-1-1 0,1 0 0,0 1 0,0 3 54,0 5-51,1 0 0,1 0 1,0 0-1,0-1 0,4 11 1,-2-9-15,-1-1 0,-1 1-1,1 1 1,-2-1 0,2 15 0,-3 153-444,-1-167 405,0 1 1,0-1-1,-1 0 1,0 0-1,-7 15 1,6-16 6,0-1 1,1 1 0,0 0-1,0 0 1,1 13 0,1 59-91,0-92 100,-4-42 24,4 49-9,-1 0-1,0-1 1,0 1 0,-1 0-1,1 0 1,-1 0 0,1 0-1,-1 0 1,0 1 0,0-1-1,0 0 1,-5-4-1,-14-13 21,17 15-3,0 1 0,-1-1 0,0 1 0,1 0 0,-1 0-1,-1 0 1,1 1 0,-1-1 0,1 1 0,-1 1 0,0-1 0,0 1-1,-9-2 1,5 2 25,0 1-1,0 1 1,0 0-1,0 0 1,0 1-1,-19 4 1,-1 15 46,15-12-53,9-5-28,0-1 0,0 1 0,1 0-1,-1 1 1,1 0 0,0-1 0,0 2 0,0-1 0,0 1-1,1-1 1,0 1 0,0 0 0,0 1 0,1-1 0,-6 12-1,7-12-58,0 0-1,0 1 0,1-1 1,0 1-1,0-1 0,0 1 1,1-1-1,-1 1 0,2 0 0,-1-1 1,0 1-1,1-1 0,0 1 1,1-1-1,-1 1 0,1-1 1,0 0-1,0 1 0,0-1 0,1 0 1,0-1-1,0 1 0,0 0 1,1-1-1,-1 0 0,1 0 1,0 0-1,0 0 0,1 0 0,-1-1 1,1 0-1,0 0 0,0 0 1,0 0-1,0-1 0,0 0 0,0 0 1,1-1-1,-1 1 0,8 0 1,7 0-69,0-1 0,0-2 0,0 0 0,0 0 0,-1-2 1,30-8-1,1-4 89,53-24 0,-78 28 80,-1-1-1,0-1 0,0-1 1,-2-2-1,0 0 0,0-1 1,28-30-1,-13 10 162,-30 32-158,-1-1 1,0 0-1,-1 0 1,7-10-1,1-24 259,-3 23-124,6-17 152,-16 33-321,1 0 0,-1 0 0,1 0 1,-1 0-1,0-1 0,0 1 0,0 0 0,0 0 1,0 0-1,0-1 0,0 1 0,0 0 0,-1 0 1,1 0-1,0-1 0,-1 1 0,1 0 0,-1 0 0,1 0 1,-1 0-1,1 0 0,-1 0 0,0 0 0,-1-2 1,0 2 9,0 0 0,1 1 0,-1-1 1,0 0-1,0 1 0,0-1 1,0 1-1,0 0 0,0-1 0,0 1 1,0 0-1,0 0 0,0 0 0,-4 1 1,-11 0 184,-29-1 194,43 0-370,-1 0-1,1 1 1,-1-1-1,1 1 1,0 0-1,-1 0 1,1 1 0,0-1-1,0 0 1,0 1-1,0 0 1,0 0-1,0 0 1,1 0 0,-1 0-1,1 1 1,-4 3-1,-3 4 8,2 1 0,0 0 0,-7 13 0,6-11 12,4-5-51,0 1 1,1 1 0,0-1 0,0 0-1,1 1 1,0 0 0,1-1-1,0 1 1,1 0 0,0 0 0,0-1-1,1 1 1,4 19 0,-5-27-54,2 0-1,-1 1 1,0-1 0,0 0 0,1 0 0,-1 0 0,1 0 0,-1 0-1,1 0 1,0 0 0,0 0 0,0-1 0,0 1 0,0-1 0,0 0-1,1 1 1,-1-1 0,0 0 0,1 0 0,-1 0 0,1-1 0,-1 1-1,4 0 1,11 4-438,-2 1-272,0-1 1,1-1-1,0 0 1,0-2-1,0 1 1,0-2 0,0 0-1,0-1 1,19-3-1,42-6-2399</inkml:trace>
  <inkml:trace contextRef="#ctx0" brushRef="#br0" timeOffset="59056.12">9521 9306 8580,'19'0'7299,"11"0"-384,-11 0-15,-19-17-3827,0 6-3073,-19 11-9524,-30 0-1089</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7:18.555"/>
    </inkml:context>
    <inkml:brush xml:id="br0">
      <inkml:brushProperty name="width" value="0.05" units="cm"/>
      <inkml:brushProperty name="height" value="0.05" units="cm"/>
    </inkml:brush>
  </inkml:definitions>
  <inkml:trace contextRef="#ctx0" brushRef="#br0">178 545 784,'0'-3'846,"0"-56"1051,0 58-1888,0 0 0,-1 1 0,1-1 1,0 0-1,0 0 0,0 1 0,0-1 0,-1 0 0,1 1 0,0-1 0,-1 0 1,1 1-1,0-1 0,-1 1 0,1-1 0,-1 1 0,1-1 0,-1 1 1,1-1-1,-1 1 0,1-1 0,-1 1 0,1-1 0,-1 1 0,0 0 1,1-1-1,-1 1 0,0 0 0,-1-1 0,2 1 18,-1 0 0,0 0-1,0-1 1,0 1 0,0-1 0,0 1 0,1-1-1,-1 1 1,0-1 0,0 1 0,1-1 0,-1 0-1,0 1 1,1-1 0,-1 0 0,1 0-1,-1 0 1,1 1 0,-1-1 0,1 0 0,0 0-1,-1 0 1,1 0 0,0 0 0,0 0 0,-1 1-1,1-1 1,0 0 0,0 0 0,0-2-1,0-29 2776,0 18 619,0 20-255,0-4-3163,0 0 1,1 0 0,-1 0-1,0 0 1,1 0 0,-1 0-1,1 0 1,0 0 0,0-1-1,0 1 1,0 0-1,0 0 1,0-1 0,0 1-1,3 2 1,-3-2-6,1 0-1,0 0 1,-1 0-1,0 0 1,1 0-1,-1 0 1,0 1-1,0-1 1,0 0-1,-1 1 1,1-1-1,-1 1 1,1-1-1,-1 1 1,0-1-1,1 3 1,-2 12 5,1-8 3,-1 0-1,2 0 1,-1 1 0,4 14 0,3-5-4,-6-16-3,1 1-1,-1 0 1,0-1-1,1 1 1,-2 0-1,1 0 1,0 0 0,-1 7-1,0 140-3746,-3-126 2029,3-24 1576,0 0 0,-1 0 1,1 0-1,0 0 1,0 0-1,-1-1 1,1 1-1,0 0 1,-1 0-1,1-1 1,-1 1-1,1 0 1,-1 0-1,1-1 1,-1 1-1,1 0 1,-1-1-1,0 1 1,1-1-1,-1 1 1,0-1-1,0 1 1,1-1-1,-1 0 1,0 1-1,0-1 1,-1 1-1</inkml:trace>
  <inkml:trace contextRef="#ctx0" brushRef="#br0" timeOffset="445.53">50 374 384,'-4'-2'192,"2"2"-141,1 0 0,0 0 0,0-1 0,0 1-1,-1 0 1,1-1 0,0 1 0,0-1-1,0 1 1,0-1 0,0 0 0,0 1-1,0-1 1,0 0 0,0 0 0,1 0 0,-1 1-1,0-1 1,0 0 0,1 0 0,-1 0-1,0 0 1,1 0 0,-1-1 0,1 1-1,0 0 1,-1 0 0,1 0 0,0 0 0,-1-2-1,1 3-17,0-1-1,0 1 1,0-1-1,0 0 0,0 1 1,0-1-1,0 1 1,0-1-1,0 1 1,0-1-1,-1 1 0,1-1 1,0 1-1,0-1 1,-1 1-1,1-1 0,0 1 1,-1 0-1,1-1 1,0 1-1,-1-1 1,1 1-1,-1 0 0,1-1 1,0 1-1,-1 0 1,1 0-1,-1-1 1,1 1-1,-1 0 0,1 0 1,-2 0-1,2-1-17,-1 1 1,1 0-1,-1 0 0,1 0 0,-1 0 0,1 0 1,0-1-1,-1 1 0,1 0 0,-1-1 0,1 1 1,0 0-1,-1 0 0,1-1 0,-1 1 0,1-1 1,0 1-1,0 0 0,-1-1 0,1 1 0,0-1 1,0 1-1,-1-1 0,1 1 0,0 0 0,0-1 1,0 1-1,0-1 0,0 1 0,0-1 0,0 1 1,0-1-1,0-2 897,1 3-878,1 0 0,-1 0 0,0-1 0,1 1 0,-1 0 1,1 0-1,-1-1 0,0 1 0,1-1 0,-1 1 0,0-1 0,0 0 0,1 0 0,1-1 0,-2 1-23,1 0-1,-1 0 1,1 0-1,-1 0 1,1 1 0,-1-1-1,1 0 1,-1 1-1,1-1 1,0 1 0,-1 0-1,1 0 1,0-1-1,-1 1 1,3 0-1,43-1 239,48 0 118,-88 2-347,0-1-1,1 1 0,-1 0 0,0 1 1,0 0-1,0 0 0,0 0 0,0 1 1,6 4-1,-11-6-15,0 0 0,-1 0 1,1 0-1,-1 1 0,1-1 1,-1 1-1,1-1 1,-1 1-1,0 0 0,0-1 1,0 1-1,0 0 0,0 0 1,0 0-1,0-1 0,-1 1 1,1 0-1,0 4 0,6 15 55,0-5-20,-5-13-26,0 0-1,0 0 0,-1 0 1,1 0-1,-1 0 1,0 1-1,0-1 1,0 0-1,0 1 0,-1-1 1,1 1-1,-1-1 1,0 1-1,0-1 0,0 1 1,-1-1-1,1 1 1,-2 4-1,-9 22 101,-1-1 1,-2 0-1,-20 34 1,15-21 41,16-35-137,0 0 1,0 0 0,0 0-1,-1-1 1,1 1-1,-8 8 1,9-14-20,-13 19 47,14-19-48,0 0 1,1 0-1,-1 0 1,1 0-1,-1 0 1,1 0-1,0 0 1,-1 0-1,1 0 1,0 0-1,0 0 1,0 0-1,-1 0 1,1 0-1,0 0 1,0 0-1,1 0 1,-1 0-1,0 0 1,1 2-1,-6-3-243,-15 0-371,15 0-265</inkml:trace>
  <inkml:trace contextRef="#ctx0" brushRef="#br0" timeOffset="833.89">323 390 1409,'44'-30'2577,"-34"7"-1569,0 13-546,-9 9-404,0 0 1,0 0-1,0 1 1,0-1-1,0 0 0,0 0 1,0 0-1,0 0 1,-1 0-1,1 0 1,0 0-1,-1 0 0,1 0 1,-1 0-1,1 0 1,-1-1-1,0 1 1,1 0-1,-1-2 0,0 0 1436,2 5-1440,-1-1-1,1 1 1,-1 0-1,0-1 1,1 1-1,-1 0 1,0 0-1,0 0 1,0 0-1,0 0 1,-1 0-1,1 0 1,-1 0-1,1 0 1,-1 0-1,1 1 1,-1 3-1,0-2 41,1 1-1,-1-1 0,1 1 1,0-1-1,0 1 1,3 3-1,36 100 1340,-38-102-1376,-1 0-1,1-1 1,0 1 0,1-1 0,0 0 0,-1 0 0,1 0-1,1 0 1,5 7 0,-7-9-28,0 0 1,0 0-1,0 0 0,0 0 1,-1 0-1,1 0 1,1 6-1,7 13 142,-7-19-153,-1 0 0,1 0 0,0 0 0,0 0 1,0-1-1,0 1 0,1-1 0,-1 0 0,1 0 0,6 2 1,-7-4 741,-6 0-290,0 0-431,1 0 1,-1 0-1,1 0 1,-1-1-1,0 0 1,1 1-1,-1-1 1,1 0-1,0 0 1,-1 0-1,1 0 1,0-1-1,0 1 1,-1-1-1,1 1 1,0-1 0,0 0-1,1 0 1,-4-3-1,-13-12 0,10 10-20,0 0-1,0-1 0,0-1 0,-9-12 1,-9-12-1,21 28-16,1 0 1,-1 0-1,1-1 1,0 1-1,0-1 1,0 0-1,1 0 1,0-1-1,0 1 1,1-1-1,-1 1 1,2-1 0,-1 0-1,1 0 1,0 0-1,0 0 1,1 0-1,0-9 1,0-78 10,0 92-12,0 0 0,0 1 0,0-1 0,0 1 0,1-1 1,-1 0-1,1 1 0,-1-1 0,1 1 0,0-1 0,-1 1 0,1 0 0,0-1 0,0 1 0,0 0 0,0-1 0,0 1 1,0 0-1,0 0 0,2-2 0,6-7-13,1-13-10,-10 20 21,2 0 1,-1 0-1,0-1 1,1 1-1,-1 0 1,1 0-1,0 1 1,3-6-1,-1 5-1,0-1 0,0 1 0,0-1 0,0 1-1,0 0 1,1 1 0,-1-1 0,1 1 0,5-2 0,-3 1 5,-1 0-1,1 0 1,-1-1-1,0 0 1,0 0 0,6-6-1,-6 5-241,-1 0 0,2 0-1,-1 0 1,0 1 0,1-1 0,0 2-1,0-1 1,0 1 0,0 0 0,1 1-1,-1-1 1,1 1 0,0 1-1,-1 0 1,14-1 0,-21 2 75,1 0 0,0 0 0,0 0 0,0 0 0,0 0 0,-1 0 0,1 0 0,0 0 1,0 0-1,0 1 0,0-1 0,-1 0 0,1 1 0,0-1 0,0 0 0,-1 1 0,1-1 0,0 1 0,-1-1 0,1 1 0,-1-1 0,1 1 1,0 0-1,-1-1 0,1 1 0,0 1 0,0 19-4093,-1-11 4771,0-8-606,0 1 0,0-1 0,0 0 1,-1 0-1,1 0 0,0 0 0,-1 0 0,0 0 0,1 0 1,-1 0-1,0 0 0,0 0 0,0 0 0,-2 2 1,-3 9-245,2 15-475</inkml:trace>
  <inkml:trace contextRef="#ctx0" brushRef="#br0" timeOffset="1308.26">567 236 16,'-7'8'93,"0"0"-1,0 0 1,-1-1-1,-17 12 1,-14 14 1098,38-31-1036,0 1 0,0 0 0,0 0 0,1 0 0,-1 0 0,1-1 0,-1 1 0,1 0-1,0 0 1,0 0 0,0 0 0,0 0 0,2 4 0,2-7 107,11 0-131,-6 1-103,1-1 0,-1 0-1,1-1 1,-1 0 0,1 0-1,-1-1 1,0 0-1,0-1 1,18-7 0,-13 2-13,4-1-168,0-1 1,-1-1 0,0-1-1,21-18 1,82-112-2588,-113 132 2591,0 0-1,-1-1 1,8-18 0,-4 8 98,-9 20 68,-1-1 1,1 0-1,0 1 1,0-1-1,0 1 1,0-1-1,0 1 1,0 0-1,0-1 1,0 1 0,0 0-1,1 0 1,-1 0-1,0-1 1,1 1-1,-1 1 1,3-2-1,2-1 126,-6 3-76,-1 0-1,1 0 0,0 0 0,0 0 0,-1-1 0,1 1 0,0 0 0,0 0 0,0 0 1,-1 0-1,1 0 0,0-1 0,0 1 0,0 0 0,-1 0 0,1 0 0,0-1 1,0 1-1,0 0 0,0 0 0,0 0 0,0-1 0,-1 1 0,1 0 0,0 0 1,0-1-1,0 1 0,0 0 0,0 0 0,0-1 0,0 1 0,0 0 0,0 0 0,0-1 1,0 1-1,0 0 0,0 0 0,0-1 0,0 1 0,1 0 0,-1 0 0,0-1 1,0 1-1,0 0 0,0 0 0,0 0 0,0-1 0,1 1 0,-1 0 0,0 0 1,0 0-1,0 0 0,1-1 0,-1 1 0,0 0 0,0 0 0,0 0 0,1 0 0,-1 0 1,1 0-1,-21-3 2170,15 3-2554,6 18 754,-2-4-202,1-11-216,0 0 8,-1 0 0,1 1 0,0-1 0,0 0 0,0 1 1,0-1-1,0 0 0,1 1 0,0-1 0,0 0 0,-1 0 0,3 5 1,1-5-4,-2 0 60,1 0-1,0-1 0,1 1 0,-1-1 1,0 1-1,1-1 0,-1 0 0,1 0 1,-1-1-1,7 3 0,-6-3 68,3 0-75,0 0 0,0 0 0,-1 1 0,1 0 0,-1 0 0,1 0 0,-1 1 0,0 0 0,0 0 0,0 1 0,0 0 0,-1 0 0,1 0 0,-1 1 0,7 7 0,-10-9-62,1-1 1,-1 1-1,1 0 1,-1-1-1,1 0 1,0 1-1,0-1 1,0-1-1,4 3 1,-5-3-14,0 0 0,0 0 1,1 0-1,-1 0 0,-1 1 1,1-1-1,0 1 0,0-1 1,0 1-1,-1 0 0,1 0 1,-1 0-1,1 0 0,-1 0 1,0 0-1,0 0 0,0 0 1,0 0-1,0 0 0,0 1 0,-1-1 1,1 0-1,-1 1 0,0-1 1,1 0-1,-1 1 0,0-1 1,-1 5-1,1 3-6,1-5 4,-1 1 1,0-1-1,-1 1 0,1 0 1,-3 9-1,-4 10 5,5-17-3,-1 1 1,1-1-1,-1 1 1,-1-1-1,1 0 1,-1 0-1,-1-1 1,1 1-1,-8 8 1,-8 4-8,11-12-34,0 1-1,1 0 1,0 0 0,-11 19 0,12-18-236,0 0 0,-1 0 1,0-1-1,0 0 0,-1 0 1,0-1-1,-1 0 0,0-1 1,-18 11-1,13-8-222,-34 18-1368,0-10-308</inkml:trace>
  <inkml:trace contextRef="#ctx0" brushRef="#br0" timeOffset="1707.92">196 835 368,'0'1'66,"0"1"0,0-1 0,-1 0-1,1 0 1,0 0 0,-1 1 0,1-1 0,-1 0-1,1 0 1,-1 0 0,1 0 0,-1 0-1,0 0 1,0 0 0,0 0 0,1 0 0,-1 0-1,0-1 1,0 1 0,-2 1 0,1 0 92,-1 1 1968,6-3-1763,6 0-191,-6 0-123,0 0 0,0 0-1,0 0 1,0 0 0,0 0 0,0-1 0,0 1 0,0-1 0,0 0 0,0 0 0,0 0 0,0 0 0,0 0 0,-1-1 0,1 0 0,-1 1 0,1-1 0,3-3 0,4-2 74,1 0 0,1 0 1,-1 1-1,1 0 0,0 1 1,1 1-1,22-6 1,-2 0 38,43-22 234,-25 9-221,215-76 127,-16 3-2637,-227 91 1055,-20 5-209</inkml:trace>
  <inkml:trace contextRef="#ctx0" brushRef="#br0" timeOffset="2150.1">401 919 624,'-203'156'3234,"195"-146"-3129,-5 5 846,37-15-60,-4-1-779,-1-1 0,1-1 0,0 0-1,-1-2 1,22-7 0,95-42-14,-69 26-106,-38 15-219,48-29 1,-32 17-167,-13 9 62,-17 9-114,0-1 0,-1 0 0,1-1 0,21-19 0,13-16-2671</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6:38.635"/>
    </inkml:context>
    <inkml:brush xml:id="br0">
      <inkml:brushProperty name="width" value="0.05" units="cm"/>
      <inkml:brushProperty name="height" value="0.05" units="cm"/>
    </inkml:brush>
  </inkml:definitions>
  <inkml:trace contextRef="#ctx0" brushRef="#br0">52 884 2689,'-19'0'6945,"22"0"-6524,4-2-282,0 1-1,0-1 0,0-1 1,0 1-1,0-1 0,-1 0 0,0-1 1,1 0-1,9-7 0,21-11 165,-9 11-177,0 2-1,30-7 1,-32 10-98,-1-1 0,31-14 1,56-23-165,-45 20-427,-40 14 77,-16 7 9,0-1-1,-1 0 1,13-7-1,17-10-1261,-27 16 969,-13 5 704,1 0 1,-1 0-1,1 0 1,-1 0-1,1 0 1,-1 0-1,1 0 1,-1-1-1,1 1 1,-1 0-1,1 0 0,-1 0 1,0-1-1,1 1 1,-1 0-1,1-1 1,-1 1-1,0 0 1,1-1-1,-1 1 1,0-1-1,1 1 1,-1 0-1,0-1 1,1 1-1,-1-1 1,0 1-1,0-1 1,0 1-1,0-1 1,1 1-1,-1-1 0,0 1 1,0-1-1,0 1 1,0-1-1,0 1 1,0-1-1,0 0 1,0-2-1576</inkml:trace>
  <inkml:trace contextRef="#ctx0" brushRef="#br0" timeOffset="360.47">472 604 928,'-1'0'120,"-1"-1"-1,1 1 0,-1 0 0,1 0 1,-1 0-1,1-1 0,-1 1 0,1-1 1,0 1-1,-1-1 0,1 0 0,0 1 1,0-1-1,-3-2 0,3 2-47,0 1-1,0-1 1,-1 0-1,1 0 1,-1 0 0,1 1-1,-1-1 1,1 1-1,-1-1 1,1 1 0,-1 0-1,1-1 1,-1 1-1,-2 0 1,-42 0 1395,46 0-1453,0 0 0,-1 0-1,1 0 1,0 0 0,0 0-1,-1 0 1,1 0 0,0 0-1,-1 0 1,1 0 0,0 0-1,-1 0 1,1 0 0,0 0 0,0 1-1,-1-1 1,1 0 0,0 0-1,0 0 1,-1 0 0,1 1-1,0-1 1,0 0 0,0 0-1,-1 1 1,1-1 0,0 0-1,0 0 1,0 1 0,0-1-1,-1 1 1,-18 24 434,8-12-224,1 1 0,-17 30 0,-51 123 249,58-122-424,-2-2 1,-33 49 0,34-72-69,18-18 14,0 0 0,1 0 0,-1 0 0,1 0 0,0 1 0,0-1 0,-1 1 0,0 3 0,1-2 6,1-3-1,0 1 0,0 0 0,1 0 0,-1-1 0,-1 1 1,1-1-1,0 1 0,0-1 0,0 1 0,-1-1 0,-2 2 0,2-2 1,0 0-1,0-1 0,0 1 1,1-1-1,-1 1 0,0-1 1,0 0-1,0 0 0,0 0 0,0 0 1,0 0-1,0-1 0,0 1 1,0 0-1,0-1 0,0 0 0,0 1 1,-2-2-1,2 1 1,0 0-1,1 0 1,-1 0-1,1 0 1,-1-1-1,1 1 1,0 0-1,-1-1 1,1 1-1,0 0 1,0-1-1,0 0 1,0 1-1,0-1 1,0 1-1,0-1 1,1 0-1,-1 0 1,1 0-1,-1 1 1,1-1 0,0 0-1,-1-2 1,0-55-4,2 32 22,-2-19 102,0 32 16,0-1-1,2 1 1,-1 0 0,2-1 0,3-18 0,36-64 2873,-41 96-2954,2-5 175,0 1 1,0 0-1,1 0 1,-1 0-1,5-7 1,-6 11-170,1 0 0,-1-1 0,0 1 0,0 0 1,0 0-1,1 0 0,-1 0 0,1 0 0,-1 0 0,0 1 0,1-1 1,-1 0-1,1 1 0,0-1 0,-1 1 0,1 0 0,0-1 0,-1 1 0,1 0 1,-1 0-1,1 0 0,0 0 0,-1 0 0,3 1 0,0-1 3,1 1-1,-1 0 0,0 0 1,1 0-1,-1 1 0,0-1 1,0 1-1,0 0 0,0 0 1,0 0-1,-1 1 0,1-1 1,-1 1-1,1 0 0,-1 0 1,6 7-1,14 21 42,2-1 0,36 33 1,7 8-1336,-52-53-210,0 0 0,2-1-1,33 24 1,14 2-2515</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3:44.451"/>
    </inkml:context>
    <inkml:brush xml:id="br0">
      <inkml:brushProperty name="width" value="0.05" units="cm"/>
      <inkml:brushProperty name="height" value="0.05" units="cm"/>
      <inkml:brushProperty name="color" value="#E71224"/>
    </inkml:brush>
  </inkml:definitions>
  <inkml:trace contextRef="#ctx0" brushRef="#br0">567 517 1169,'-3'0'1518,"-15"0"-414,12 0-930,0 0 0,0 0 0,0 0-1,0 1 1,0 0 0,0 0 0,0 1 0,0-1 0,0 1-1,1 1 1,-1-1 0,-8 6 0,-50 25 1426,-114 80 0,152-93-1427,1 0 0,1 2 0,1 1 1,1 0-1,1 2 0,-35 54 0,53-74-173,0 1 0,0 0 0,1 0 0,-1 0 0,2 0 0,-1 0 0,0 0 0,1 0 0,1 1 0,-1-1 0,1 8 0,0-12-1,-1-1 1,1 1-1,0 0 0,0-1 0,0 1 0,1 0 0,-1-1 0,0 1 0,0-1 0,1 1 0,-1 0 0,1-1 0,0 1 0,-1-1 0,1 1 0,0-1 0,0 0 0,0 1 0,0-1 0,0 0 0,2 2 0,0-2-3,0 0-1,0 0 1,0 0 0,1 0-1,-1 0 1,0-1 0,0 1-1,1-1 1,-1 0-1,5-1 1,3 1 4,1-1 0,-1 0 0,1-1 0,-1 0 0,0-1 0,0 0 0,0-1 0,0 0 0,12-8 0,6-5-6,50-38 0,11-8 93,-55 38 8,-2-2 0,44-44 0,-33 29-17,-17 16 42,-20 19-42,0 0-1,1 0 0,0 0 0,15-9 1,-16 12-54,-6 3-18,0 0 1,1 0-1,-1 0 0,0 0 0,1 0 0,-1 1 0,1-1 0,-1 0 0,1 1 0,-1-1 0,1 1 0,-1 0 0,1-1 0,-1 1 0,1 0 0,0 0 0,-1 0 0,1 0 0,-1 0 0,1 0 0,0 0 0,-1 1 0,1-1 0,-1 1 0,3 0 0,0 2 9,0-1-1,0 1 1,0-1-1,-1 1 1,1 0 0,-1 0-1,0 0 1,0 1-1,0-1 1,0 1 0,-1 0-1,0 0 1,1 0-1,-1 0 1,-1 0 0,1 0-1,0 0 1,0 7-1,39 85 58,-31-43-74,-4-31 3,-2-6-10,0-1 1,0 1-1,-2 0 0,2 23 0,-3 5-88,0-20-148,-4 40 0,3-57 185,-2 0 0,1 1 1,-1-1-1,0 0 0,-1 0 1,1-1-1,-1 1 0,-1-1 0,-5 10 1,4-8-13,0-1 0,1 1 0,0 0 0,-3 10 0,-1 2-110,8-19 170,-1 0 0,0 0 0,0 0 0,0 0 0,0 0 0,0 0 0,0 0 0,0 0 0,0 0 0,0 0 0,0-1 0,0 1 0,0 0 0,-1-1 0,1 1 0,0-1 0,0 0 0,-1 1 0,1-1 0,0 0 0,-1 0 0,-2 1 0,-38-4-187,37 2 192,-1 0 0,1 0 0,-1 0-1,1-1 1,0 0 0,-1 0 0,1 0 0,0-1 0,0 1-1,1-1 1,-1 0 0,1-1 0,-1 1 0,1-1 0,0 0-1,0 0 1,0 0 0,-3-6 0,-4-4 0,7 9 16,0-1 0,0 1 1,0-1-1,0 0 1,1 0-1,0 0 1,1 0-1,-3-7 0,2 0 49,1 1 0,1 0 0,0 0 0,1-1-1,0 1 1,0-1 0,2 1 0,-1 0 0,2 0-1,0 0 1,0 0 0,1 0 0,0 0 0,1 1-1,1 0 1,-1 0 0,15-19 0,6 1 125,1 0 1,2 2-1,56-42 1,-39 36 272,0 1 0,3 2 0,84-38 0,-87 47 181,61-24 1502,-92 40-1496,0 1 0,0 0-1,1 1 1,0 1 0,24-1 0,-17 3 269,-23-1-886,0 1-1,1 0 0,-1 0 1,0 0-1,1 0 1,-1 0-1,0 0 1,0 0-1,1 0 0,-1 1 1,0-1-1,1 0 1,-1 0-1,0 0 1,0 0-1,1 0 0,-1 0 1,0 1-1,0-1 1,1 0-1,-1 0 1,0 0-1,0 1 0,1-1 1,-1 0-1,0 0 1,0 1-1,0-1 1,0 0-1,1 0 0,-1 1 1,2 2 59,0 1-1,0 0 1,0-1 0,-1 1 0,0 0-1,1 0 1,-1-1 0,0 1 0,-1 0 0,1 0-1,-1 0 1,0 0 0,0 5 0,-10 55 437,5-37-454,-3 10-88,-1-1 0,-2 0 0,-15 35 0,14-38-1197,2 0 1,-11 56 0,20-86 1047,-7 45-2312,-4-23 521,10-22 1613,1-1 0,-1 1 0,1-1 0,0 1 0,0 0 0,0 0 0,0 0 0,0-1 1,1 1-1,-1 6 0,1-6-441,0 6-289,-20-6-5033</inkml:trace>
  <inkml:trace contextRef="#ctx0" brushRef="#br0" timeOffset="1180.44">1291 489 368,'0'-13'855,"-1"11"-750,1 0-1,-1-1 1,1 1-1,0 0 1,0-1-1,0 1 1,0 0-1,0-1 1,1 1-1,-1 0 1,1-1-1,0 1 1,-1 0-1,1 0 1,0-1-1,0 1 1,0 0-1,1 0 1,-1 0-1,0 0 1,1 1-1,-1-1 1,1 0-1,0 1 1,3-4-1,8-1-60,1 0 0,0 0 0,0 2 0,1-1 0,-1 2 0,1 0 0,22-2 0,114 3-48,-88 3 49,134-1 864,-194 0-860,-1 0-10,0 0 0,0-1-1,-1 1 1,1 0 0,0 0 0,0 1 0,0-1 0,0 0 0,0 1 0,0-1 0,-1 1 0,1-1 0,0 1 0,0 0-1,-1 0 1,1 0 0,0 0 0,-1 0 0,1 0 0,-1 0 0,3 3 0,4 19 553,1-14-302,-8-8-266,0-1 0,0 1-1,0-1 1,-1 1 0,1 0 0,0-1-1,0 1 1,-1 0 0,1 0 0,0-1-1,-1 1 1,1 0 0,-1 0 0,1 0-1,-1 0 1,1 0 0,-1 0-1,1 0 1,-1 0 0,0 0 0,0 0-1,0 0 1,1 0 0,-1 0 0,0 0-1,0 0 1,0 0 0,-1 0-1,1 0 1,0 0 0,0 0 0,0 0-1,-1 0 1,1 0 0,-2 2 0,-20 16 469,5 2 22,-23 42-1,-1-1-17,35-55-478,1-1 0,0 1 0,0 0 0,1 0 0,0 1 0,0-1 0,1 1 0,0 0 0,0 0 0,1 0 0,0 0 0,0 0 0,1 0 0,0 1 0,0-1 0,2 17 0,-1-24-19,0 1 0,0-1 0,0 0 0,0 1 0,0-1-1,1 0 1,-1 1 0,1-1 0,-1 0 0,1 0 0,-1 1 0,1-1 0,0 0 0,0 0 0,-1 0 0,1 0 0,0 0-1,0 0 1,0 0 0,0 0 0,2 1 0,0 0-3,0-1 0,0 1 0,0-1 0,0 0 0,1 0 0,-1 0 0,0 0-1,6 0 1,1 0-3,0-1-1,-1 0 0,1 0 0,-1-1 0,1-1 0,11-2 1,7-5-52,-1-1 0,0-1 1,0-1-1,-1-2 0,33-22 1,111-97-27,-163 127 84,10-9 163,30-31-1,-43 42-77,-1 0 0,0 0 0,0 0-1,0-1 1,0 1 0,-1-1 0,0 0 0,0 1 0,0-1-1,0 0 1,-1 0 0,0 0 0,1-9 0,-2 12-30,0 1 1,0-1-1,-1 1 0,1-1 1,0 1-1,-1 0 0,0-1 1,1 1-1,-1 0 1,0-1-1,1 1 0,-1 0 1,0 0-1,0 0 1,0 0-1,0 0 0,0 0 1,0 0-1,0 0 0,-1 0 1,1 0-1,0 0 1,0 1-1,-1-1 0,1 1 1,-1-1-1,1 1 0,0-1 1,-1 1-1,1 0 1,-1-1-1,1 1 0,-4 0 1,-5 0 253,0-1 1,-1 1 0,-15 3 0,22-3-228,-4 1 61,1 1 0,0 0 1,0-1-1,0 2 0,0-1 0,0 1 1,0 1-1,1-1 0,-1 1 0,-9 7 1,0 3 408,1 0 0,-19 22 1,12-12-24,15-15-199,0-1 0,0 2 1,-9 17-1,-1 0 288,12-20-421,1 0 1,-1 0-1,1 1 0,-4 10 0,7-16-147,0 1-1,1 0 0,-1 0 1,1 0-1,-1 0 0,1 0 1,0 0-1,0 0 0,1 0 1,-1 0-1,0 0 0,1 0 1,0 0-1,0-1 0,-1 1 1,4 4-1,-3-4-6,1 0 0,0-1-1,-1 1 1,1-1 0,1 1-1,-1-1 1,0 0 0,0 0 0,1 0-1,-1 0 1,1 0 0,0 0 0,0-1-1,0 0 1,-1 1 0,1-1 0,0 0-1,0 0 1,1-1 0,3 2-1,9 0 76,0-1-1,0-1 0,18-1 1,3 0 124,-20-1-160,0 0-1,0-1 1,-1 0 0,25-9 0,-31 9-46,10-4 196,1-2 0,-1 0 0,35-22 0,-33 19 286,40-19 0,60-26 1312,-120 56-1747,1 0-1,0 0 1,-1 0 0,0-1-1,1 1 1,-1-1-1,0 0 1,0 0 0,4-3-1,-5 4-67,-1 0-1,1 0 0,0 0 0,0 1 1,-1-1-1,1 0 0,0 1 1,0-1-1,0 1 0,0-1 1,0 1-1,-1-1 0,1 1 1,0 0-1,0 0 0,0-1 0,0 1 1,0 0-1,0 0 0,0 0 1,0 0-1,2 0 0,-2 0-11,0 0-1,-1 0 1,1 0-1,0 0 1,0 1-1,0-1 1,0 0-1,0 0 1,0 1-1,0-1 1,0 1-1,-1-1 1,1 1-1,0-1 1,0 1-1,0-1 1,-1 1-1,1 0 1,0-1-1,-1 1 1,1 0-1,-1 0 1,1-1-1,-1 1 1,1 0-1,-1 0 1,1 0-1,-1 0 1,1 1-1,6 11-63,94 95-1866,-97-102 1587,1 0 1,0-1-1,1 1 0,-1-1 0,1-1 0,0 1 0,0-1 0,1 0 0,-1 0 0,11 4 0,-6-5-338,1 1 0,0-2 0,0 0-1,0 0 1,0-2 0,16 1 0,17-1-825,106-2-2717,-129-1 3762,-1 0 0,28-9 0,-23 5 245,-7 2 163,0-1 1,-1 0 0,0-2-1,-1 0 1,27-17-1,-19 11 173,-19 11-85,1-1 67,0 0 1,-1 0-1,1-1 0,9-8 0,-14 11-8,0 0 0,0-1 0,-1 1 0,1 0 0,0-1 0,-1 0 0,0 1 0,0-1-1,0 0 1,0 1 0,0-1 0,0 0 0,-1 0 0,1 0 0,-1 0 0,0-5 0,0-17 891,0 16 567,0 19 2649,-1-2-4037,0 1 0,-1 0 1,0-1-1,0 1 0,-1-1 0,0 0 0,-1 0 0,0 0 1,-5 8-1,-7 16 261,-36 114 621,5-13-615,37-106-343,2-1-1,1 1 1,-7 48-1,7-36-49,4-11 8,1 0 0,3 40 0,0-25-60,-1-43 12,0 0 1,0 1-1,0-1 0,0 0 0,0 0 1,0 0-1,0 0 0,0 0 0,0 0 1,0 1-1,0-1 0,0 0 0,0 0 1,0 0-1,0 0 0,0 0 1,0 0-1,-1 1 0,1-1 0,0 0 1,0 0-1,0 0 0,0 0 0,0 0 1,0 0-1,0 0 0,0 0 0,0 0 1,-1 0-1,1 0 0,0 1 0,0-1 1,0 0-1,0 0 0,0 0 0,0 0 1,-1 0-1,1 0 0,0 0 1,0 0-1,0 0 0,0 0 0,0 0 1,0 0-1,-1 0 0,1 0 0,0 0 1,0-1-1,0 1 0,0 0 0,0 0 1,0 0-1,-1 0 0,1 0 0,-1 0 2,0 0 0,0 0 0,1 0 0,-1 0 0,0 0 0,0 0 0,0 0 0,0-1 0,0 1 0,0 0 0,1 0-1,-1-1 1,0 1 0,0-1 0,0 1 0,1-1 0,-1 1 0,0-1 0,1 1 0,-1-1 0,0 1 0,1-1 0,-1 0-1,1 0 1,-1 1 0,1-1 0,-1 0 0,1 0 0,-1 0 0,1 1 0,-1-2 0,-1-38-33,3 19-60,-2-20-19,0 12-66,1 0 1,7-51-1,9 15-279,32-80-1,-39 121 401,48-113-47,-15 40 112,-31 72-4,1 1 0,28-42 1,-5 9 7,-31 51-18,1 0-1,0 0 1,0 0 0,1 0-1,0 1 1,0-1 0,8-4-1,6-6 10,-14 10-5,-2 3-3,-1-1 0,1 1 0,-1 0 0,1 0 0,0 0 0,0 0 0,0 1 0,1 0 0,-1-1 0,1 2 0,-1-1 0,1 0 0,-1 1 0,1 0 0,0 0 0,0 0 0,0 1 0,-1 0 0,1-1 0,0 2 0,6 0 0,1-2-10,-7 0 5,0 1 1,1-1-1,-1 1 1,0 1-1,0-1 1,0 1-1,0-1 1,0 1-1,8 3 1,-9-2 6,-1 0-1,0 1 1,0-1 0,0 0 0,0 1 0,0 0 0,0 0 0,-1 0 0,0 0 0,1 0 0,-1 0 0,0 0 0,-1 1-1,1-1 1,2 7 0,-2 0 1,0-1 0,0 1 1,-1 0-1,0-1 0,-1 12 0,0-15-2,-1-1 1,0 0-1,1 1 0,-2-1 1,1 0-1,-1 0 0,0 0 1,0 0-1,0 0 1,0 0-1,-1 0 0,0-1 1,0 1-1,-1-1 0,-5 7 1,0-1-1,-5 7 13,0-1 0,-1 0 0,-23 17 0,20-18-14,-14 11-520,-1-2 0,-1-2 0,-1 0 0,-59 24 0,82-40 163,-3 3-518,0-2-1,0 0 1,-1-1 0,0 0 0,0-1 0,0-1-1,0-1 1,-21 2 0,35-5 677,-1 1-1,1-1 1,0 0 0,-1 0-1,1 0 1,0 0 0,0-1 0,-1 1-1,1 0 1,0-1 0,0 0-1,-1 0 1,1 1 0,0-1 0,0 0-1,-3-3 1,3 1-173,1-1-1,0 1 1,-1 0-1,2-1 1,-1 1-1,0-1 1,1 0-1,-1 1 1,1-1 0,0 1-1,1-8 1,-1-30-1476</inkml:trace>
  <inkml:trace contextRef="#ctx0" brushRef="#br0" timeOffset="1576.62">3966 126 1297,'16'-13'733,"0"0"0,1 0 1,27-13-1,14-9 1867,-53 31-2294,0 1 0,1 0 1,-1 0-1,1 1 0,0-1 0,-1 1 1,1 1-1,0-1 0,12-1 1,-17 3-216,-1 1 1,1-1 0,-1 0 0,1 1-1,-1-1 1,0 1 0,1-1 0,-1 1-1,0-1 1,1 1 0,-1-1 0,0 1-1,0-1 1,1 1 0,-1-1 0,0 1-1,0-1 1,0 1 0,0-1 0,0 1-1,0-1 1,0 1 0,0 0 0,0-1-1,0 1 1,0-1 0,0 1 0,0-1-1,0 1 1,0 0 0,-1 0 0,1 0 309,0 233 6466,-1-216-6596,-1 0 0,0 1 1,-8 25-1,6-28-110,0 1 0,2 1 0,-2 23 0,3-10 194,-8 46 0,5-48-19,-2 43 0,6-1 470,21-69 15,-15-3-726,0-1-1,0 1 1,0-1-1,-1-1 1,1 1-1,-1-1 1,0 0-1,1 0 0,-1 0 1,-1-1-1,1 0 1,5-6-1,12-6 191,13-10 198,56-29 0,-62 38-164,-2 0 1,33-29 0,-32 24 98,1 1 1,47-27-1,25-4 1178,-97 50-1525,-1 0 0,1 0 0,-1 1 1,1 0-1,-1 0 0,1 0 1,0 0-1,0 0 0,-1 1 1,7 0-1,-10 0-60,1 0-1,-1 0 1,0 0-1,1 0 1,-1 0-1,0 1 1,0-1 0,1 0-1,-1 0 1,0 0-1,1 1 1,-1-1-1,0 0 1,0 0 0,0 1-1,1-1 1,-1 0-1,0 0 1,0 1-1,0-1 1,0 0 0,1 1-1,-1-1 1,0 0-1,0 1 1,0-1-1,0 0 1,0 1 0,0-1-1,0 0 1,0 1-1,0-1 1,0 0-1,0 1 1,0-1 0,0 0-1,0 1 1,0-1-1,-1 0 1,1 1-1,0 1 53,0 9-37,0 0 0,-1 0 0,-1 0 0,1 0 0,-2-1-1,1 1 1,-2-1 0,1 0 0,-9 16 0,8-15-137,0-1-1,0 1 1,1 0-1,0 0 1,1 0-1,0 0 1,0 21 0,3 42-4704,1-20-4235,-2-53 8837,0 0 1,0 0-1,0-1 1,0 1-1,0 0 0,0-1 1,0 1-1,1 0 1,-1 0-1,0-1 0,0 1 1,1 0-1,-1-1 1,0 1-1,1-1 1,-1 1-1,1 0 0,-1-1 1,1 1-1,-1-1 1,1 1-1,-1-1 1,1 1-1,-1-1 0,1 0 1,0 1-1,-1-1 1,1 0-1,0 1 0,-1-1 1,2 0-1,24 1-1793,-16-1 688,39 0-2524</inkml:trace>
  <inkml:trace contextRef="#ctx0" brushRef="#br0" timeOffset="1998.2">5479 643 2609,'49'-17'3538,"0"17"208,-20-11-705,-9-5 2337</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3:41.683"/>
    </inkml:context>
    <inkml:brush xml:id="br0">
      <inkml:brushProperty name="width" value="0.05" units="cm"/>
      <inkml:brushProperty name="height" value="0.05" units="cm"/>
      <inkml:brushProperty name="color" value="#E71224"/>
    </inkml:brush>
  </inkml:definitions>
  <inkml:trace contextRef="#ctx0" brushRef="#br0">404 270 3442,'0'-1'279,"0"-1"0,-1 1 0,1-1 0,0 1 0,-1 0 0,1-1 0,-1 1 0,0-1 0,1 1 0,-1 0 0,0 0 0,0-1 0,-1 0 0,-26-23 1384,19 18-843,8 6-759,0 1-1,0-1 1,0 1 0,0-1-1,-1 1 1,1-1 0,0 1-1,0 0 1,-1-1 0,1 1-1,0 0 1,-1 0 0,1 0-1,0 0 1,-1 0-1,1 0 1,0 1 0,0-1-1,-2 1 1,-2-1 172,1 1-78,-1-1 1,0 1-1,0 0 0,1 0 1,-1 0-1,0 1 0,1-1 0,-1 1 1,1 0-1,0 1 0,0-1 0,0 1 1,0 0-1,0 0 0,-5 5 0,-3 4 86,0 1 0,2 1-1,-12 17 1,4-5-49,0-2-35,2 0 0,1 1 0,2 0 0,0 1 0,-10 30 0,-3 20 143,-20 68 110,44-134-377,0 0 1,1 0 0,0 1 0,0-1 0,1 17 0,1-23-27,-1-1 0,1 1 1,0-1-1,0 1 1,0 0-1,0-1 1,0 0-1,1 1 0,0-1 1,0 0-1,0 0 1,0 0-1,0 0 1,0 0-1,1 0 0,-1-1 1,1 1-1,3 2 1,3 0-6,0 1 1,0-1 0,0 0-1,1-1 1,-1 0 0,1-1-1,0 0 1,0 0 0,1-1-1,-1-1 1,0 1 0,1-2-1,10 0 1,-9 0 5,22 1-37,0-2-1,0-2 1,48-9 0,-29 1 25,-16 4-296,67-21 1,-91 24 225,-1-1-1,0-1 0,-1 0 0,1-1 1,-1 0-1,-1 0 0,1-1 0,-1-1 1,13-13-1,-6 5 14,-14 15 58,-1 1 1,0-1-1,0 0 0,0 0 1,0 0-1,0 0 0,0 0 0,-1 0 1,1-1-1,-1 1 0,1 0 1,-1-1-1,0 1 0,0-1 1,0 1-1,0-1 0,-1 0 0,2-4 1,-2 5 1,0 0 1,0 0-1,0-1 1,0 1 0,0 0-1,0 0 1,0 0-1,-1 0 1,1 0-1,-1 0 1,1 1 0,-1-1-1,0 0 1,0 0-1,0 0 1,0 0 0,0 1-1,-2-2 1,1 1 19,-1 1-1,0 0 1,1 0 0,-1 0 0,0 0 0,0 1 0,0-1 0,0 1 0,0-1-1,0 1 1,0 0 0,-4 1 0,1-1-2,1-1 6,1 1-1,-1 0 0,1 0 1,-1 0-1,1 0 0,-1 1 1,1 0-1,0-1 0,-1 2 1,1-1-1,0 1 1,0-1-1,0 1 0,0 0 1,0 0-1,0 1 0,1-1 1,-1 1-1,-3 3 0,6-5-19,-35 45 125,34-43-121,0 1 0,0 0 0,1-1 0,-1 1 0,1 0 0,0 0 0,0 0 0,0 0 0,1 0 0,-1 7 0,1-3 1,0-2-6,0 0 0,0 1 0,1-1 0,0 0 1,1 7-1,-1-10-4,0-1 1,0 0-1,0 0 1,1 0 0,-1 0-1,0 0 1,1 0-1,0 0 1,-1 0-1,1-1 1,0 1 0,0-1-1,0 1 1,0-1-1,4 3 1,7 2-6,1-1 1,-1 0 0,1-1-1,0-1 1,0 0 0,0 0-1,1-2 1,17 1 0,110-7-175,-125 4 178,0-2-1,1 0 0,-1-1 0,-1-1 0,1 0 0,29-14 1,-42 16-3,0 0 0,0 0-1,-1 0 1,1-1 0,-1 1 0,1-1 0,-1 0 0,-1 0 0,1 0 0,0 0 0,-1 0 0,0-1 0,0 1 0,0-1 0,-1 1 0,1-1 0,-1 0 0,0 0 0,0 0 0,-1 0-1,0 1 1,0-1 0,0 0 0,0 0 0,-1 0 0,1 0 0,-1 0 0,-1 1 0,1-1 0,-1 0 0,1 1 0,-1-1 0,-1 1 0,1-1 0,-1 1 0,-2-4 0,-5-1-12,-1 0 1,1 0-1,-1 1 1,-1 0 0,0 1-1,0 1 1,0 0-1,0 0 1,-1 1 0,0 1-1,-20-4 1,-2 1-663,0 3 0,0 0-1,-41 2 1,73 2 560,0 0 1,1 0-1,-1 0 0,0 0 0,0 1 1,1-1-1,-1 1 0,0-1 0,1 1 1,-1 0-1,1 0 0,-1 0 0,1 1 1,-1-1-1,1 1 0,0-1 0,-3 3 1,5-4 72,0 0 1,-1 0-1,1 0 1,0 1 0,0-1-1,0 0 1,-1 0 0,1 0-1,0 0 1,0 1 0,0-1-1,0 0 1,-1 0-1,1 0 1,0 1 0,0-1-1,0 0 1,0 0 0,0 0-1,0 1 1,0-1-1,0 0 1,0 0 0,0 1-1,0-1 1,-1 0 0,1 0-1,1 1 1,-1-1 0,0 0-1,0 0 1,0 1-1,0-1 1,0 0 0,0 0-1,0 1 1,0-1 0,0 0-1,0 0 1,1 0-1,-1 1 1,0-1 0,0 0-1,0 0 1,0 0 0,0 0-1,1 1 1,-1-1 0,0 0-1,0 0 1,1 0-1,-1 0 1,0 0 0,0 0-1,0 1 1,1-1 0,-1 0-1,0 0 1,0 0 0,1 0-1,-1 0 1,0 0-1,0 0 1,1 0 0,-1 0-1,0 0 1,19 1-1280,-18-1 1100,96 0-3055,-27 0 1998</inkml:trace>
  <inkml:trace contextRef="#ctx0" brushRef="#br0" timeOffset="690.51">1548 343 928,'100'-74'2819,"-38"27"-689,-34 28-582,-20-1 68,1 13-454,-9 7-1013,1 0 1,-1 0-1,1-1 0,-1 1 1,0 0-1,1 0 0,-1-1 0,1 1 1,-1 0-1,0-1 0,1 1 1,-1-1-1,0 1 0,1 0 0,-1-1 1,0 1-1,1-1 0,-1 1 1,0-1-1,0 1 0,0-1 1,0 1-1,1-1 0,-1 1 0,0-1 1,0 1-1,0-1 0,0 1 1,0-1-1,0 1 0,0-1 0,0 1 1,-1-2-1,1 4-35,-1 0 0,1 0-1,-1-1 1,0 1 0,0 0 0,0-1-1,0 1 1,0-1 0,0 1 0,-1-1-1,-1 3 1,-5 5 132,4-3-126,1 0-1,0 1 0,0-1 1,0 1-1,1 0 0,-3 12 1,-8 23 282,-9 13-48,-17 52 31,-36 144-102,67-218-384,3 0 1,0 0-1,2 0 1,3 54-1,0-83 60,-1 6-249,2 1 1,0-1 0,0 0-1,1 1 1,6 19-1,-7-28 127,0 1 0,0 0 0,0-1 0,0 1 0,0-1 0,1 0-1,-1 1 1,1-1 0,0 0 0,-1 0 0,1 0 0,0 0 0,1 0-1,-1 0 1,0-1 0,0 1 0,1-1 0,-1 1 0,1-1 0,-1 0 0,1 0-1,-1 0 1,1 0 0,0-1 0,-1 1 0,1-1 0,5 1 0,3-2-398,0 0 0,0 0 0,0-1 1,0-1-1,0 0 0,14-6 0,64-33-1937,-71 32 2207,12-7 22,-1-2 0,-1-2 0,-1 0 0,30-30 1,-31 27 286,8-11 1113,46-58 0,-68 79-611,-10 11-186,0 0 0,0 0 0,1 0-1,-2-1 1,1 1 0,0 0 0,-1-1 0,0 0-1,1 1 1,-1-1 0,-1 1 0,1-1 0,0 0-1,-1 0 1,0 1 0,0-7 0,0 8 1002,-4 6-266,-24 25 53,22-24-1001,0 0 0,1 0 0,0 0 1,0 1-1,0-1 0,1 1 0,-5 8 0,-15 36 218,1 0-1,-24 83 1,44-118-337,1 0 1,0 1-1,1 0 1,1-1-1,2 17 1,-1 12-20,-1-41 6,0 0-1,0 0 1,1 0-1,-1 0 1,1 0-1,0 0 0,-1 0 1,1 0-1,1 0 1,-1-1-1,0 1 1,1 0-1,-1-1 1,1 1-1,0-1 0,0 0 1,0 0-1,0 1 1,0-1-1,0 0 1,1-1-1,-1 1 1,1 0-1,-1-1 0,1 1 1,0-1-1,-1 0 1,1 0-1,0 0 1,0 0-1,0-1 1,5 2-1,-4-2-61,-1 1 0,1-1 0,0 0 0,0 0 0,-1-1 0,1 1 0,0-1 0,-1 1 0,1-1 0,0 0 0,-1-1 0,1 1 0,-1 0 0,0-1 0,1 0 0,-1 0 0,0 0 0,0 0 1,0-1-1,0 1 0,0-1 0,-1 1 0,1-1 0,-1 0 0,3-5 0,0-1-161,-1-1 1,-1 1-1,0-1 0,0 0 1,-1 0-1,0 0 1,0-11-1,-1-73-905,-1 59 810,0 27 288,0 0 1,-1 0-1,1 0 1,-2 0-1,1 0 1,-1 0-1,0 0 1,-1 0-1,0 1 0,-4-10 1,-46-68 263,52 82-200,0 1-1,0-1 1,0 1 0,0-1-1,0 1 1,1-1 0,-1 0-1,1 1 1,0-1 0,-1 0-1,1 1 1,1-1 0,-1 0-1,0 1 1,1-4 0,1-14 200,-2 19-223,0 0 0,0 0-1,1 0 1,-1 0 0,1 0 0,-1 0 0,1 0 0,-1 0-1,1 0 1,0 0 0,-1 0 0,1 1 0,0-1 0,0 0-1,-1 0 1,1 1 0,0-1 0,0 0 0,0 1-1,0-1 1,0 1 0,0-1 0,0 1 0,0-1 0,0 1-1,0 0 1,1 0 0,1-1 0,39-4-16,-30 4 11,12-3-9,35-9 0,-41 7 27,0 2 0,0 0-1,1 2 1,20-2 0,138 4 594,-170 1-585,0 0-1,0 1 1,0-1-1,0 1 0,-1 1 1,1-1-1,-1 1 1,0 0-1,9 6 0,-13-8-15,0 1 0,0-1-1,-1 1 1,1-1-1,0 1 1,-1 0 0,0 0-1,1-1 1,-1 1-1,0 0 1,0 0-1,0 0 1,0 1 0,0-1-1,-1 0 1,1 0-1,-1 0 1,1 0 0,-1 5-1,0 51 11,-2-29-24,1-14-205,-1 0 1,-1 0-1,-1 0 1,0 0-1,-1-1 1,-1 1-1,0-1 1,-10 16-1,16-30 203,-26 70-4038,17-55 2928,7-13 852,0 0-1,1 0 1,-1 1-1,1-1 1,0 1 0,0-1-1,0 1 1,0 0 0,0-1-1,0 1 1,0 5-1,1-3-1559</inkml:trace>
  <inkml:trace contextRef="#ctx0" brushRef="#br0" timeOffset="1228.08">2612 677 752,'0'-3'180,"0"1"0,1-1 0,-1 1 0,1 0-1,-1-1 1,1 1 0,0-1 0,0 1 0,0 0 0,0 0-1,2-3 1,3-8 525,30-70 1902,-33 79-2478,-1-1 0,1 0 0,1 1 0,-1-1 1,1 1-1,-1 0 0,1 0 0,1 0 1,4-3-1,18-18 601,-20 19-617,1 0 0,-1 0 0,1 1 0,1 0 1,-1 0-1,1 1 0,-1 0 0,18-5 0,9-5 112,-20 9-56,1 1-1,-1 0 1,1 1-1,0 1 1,0 0-1,0 1 1,0 1-1,16 2 1,2-1 96,-27-1-178,-6-1-47,0 1-1,0 0 1,0 0 0,1 0 0,-1 0 0,0 0-1,0 0 1,1 0 0,-1 1 0,0-1 0,0 0-1,0 1 1,1-1 0,-1 1 0,0-1 0,1 2-1,-1-1 177,0 1-1,0 0 0,-1 0 0,1 0 1,-1 0-1,1 0 0,-1 1 0,0-1 1,0 0-1,0 0 0,0 0 1,0 3-1,-1 2 133,1 1 0,-2 0 1,1-1-1,-1 1 1,0-1-1,0 0 0,-1 1 1,-6 12-1,-40 56 1281,35-55-1315,0 0-1,-13 28 0,-18 47 50,43-93-372,1 0 0,0 0 0,0 0 0,1 0 1,-1 1-1,0-1 0,1 0 0,0 0 1,0 0-1,0 1 0,0-1 0,1 0 1,-1 0-1,1 1 0,-1-1 0,1 0 0,0 0 1,1 0-1,-1 0 0,0 0 0,1 0 1,0 0-1,-1-1 0,1 1 0,0-1 1,1 1-1,-1-1 0,0 0 0,1 1 0,-1-1 1,1 0-1,5 2 0,0 1-336,0 0 0,1-1 0,0-1 0,0 0 0,0 0 0,0 0 0,1-1 0,-1 0 0,1-1 0,13 0 0,15-1-1225,-3 1-158,-1-1-1,1-2 1,-1-2-1,43-9 0,17-13-1525</inkml:trace>
  <inkml:trace contextRef="#ctx0" brushRef="#br0" timeOffset="1612.47">4613 34 3041,'2'0'155,"-1"-1"1,1 1-1,0-1 0,-1 0 0,1 1 0,-1-1 0,1 0 0,-1 0 0,1 0 0,-1 0 0,0 0 0,1 0 0,-1 0 0,0-1 0,0 1 0,0 0 0,2-3 0,-1-11 4909,-2 21-4758,-1-1 0,0 0 1,-1 1-1,1-1 0,-1 0 0,0 0 1,-1 0-1,1 0 0,-5 6 1,3-4-116,0 0 0,1 1 0,-1-1 1,2 1-1,-1-1 0,-1 10 1,-27 135 1123,28-143-1287,-9 29 48,2 0 1,1 1 0,2 1-1,-3 65 1,10-68-198,0 165-554,0-68-3902,0-133 4489,0 0 0,0 0 0,-1 0 0,1 0 0,0-1 0,0 1 0,0 0 0,0 0 0,0 0 0,0 0 1,1 0-1,-1 0 0,0 0 0,0 0 0,1 0 0,-1-1 0,0 1 0,1 0 0,-1 0 0,1 0 0,-1-1 0,1 1 0,0 0 0,-1 0 1,1-1-1,0 1 0,-1-1 0,1 1 0,0-1 0,0 1 0,-1-1 0,1 1 0,0-1 0,0 1 0,0-1 0,0 0 0,0 0 1,0 1-1,-1-1 0,1 0 0,0 0 0,0 0 0,0 0 0,0 0 0,2-1 0,-3 1 8,0 0-1,1 0 1,-1 0 0,0 0-1,1 0 1,-1 0-1,0-1 1,0 1 0,1 0-1,-1 0 1,0 0 0,0-1-1,1 1 1,-1 0-1,0 0 1,0-1 0,1 1-1,-1 0 1,0-1 0,0 1-1,0 0 1,0-1-1,0 1 1,0 0 0,1 0-1,-1-1 1,0 1-1,0 0 1,0-1 0,0 1-1,0-1 1,0 1 0,0 0-1,0-1 1,0 1-1,-1 0 1,1-1 0,0 1-1,0 0 1,0-1 0,0-1-413,0-23-1228</inkml:trace>
  <inkml:trace contextRef="#ctx0" brushRef="#br0" timeOffset="2057.01">4096 413 2001,'-4'-3'364,"-1"0"1,0 0-1,0 0 0,0 1 1,0-1-1,0 1 0,-1 1 0,-7-3 1,8 3-136,1 0-1,0 0 1,0-1 0,-1 1 0,1-1-1,0 0 1,-7-5 0,56 4 1003,28 4-1084,102-3-84,-140-1-78,-1 0-1,66-17 1,56-14-33,-56 15 568,-55 17 170,-40 2-539,-3 42 377,-1-29-457,0 0-1,-1 0 0,0 0 0,-1 0 0,-1 0 0,-4 20 1,-13 7 90,1 35 165,15-54-221,0 0 208,1 1 0,1-1 0,2 27 0,0-6 948,-1-42-1221,0 1-1,0 0 1,0-1 0,0 1-1,0-1 1,0 1-1,0 0 1,0-1 0,0 1-1,1-1 1,-1 1-1,0-1 1,0 1 0,0-1-1,1 1 1,-1-1-1,0 1 1,1-1 0,-1 1-1,0-1 1,1 1-1,-1-1 1,1 1 0,-1-1-1,0 0 1,1 1 0,-1-1-1,1 0 1,-1 1-1,1-1 1,0 0 0,-1 0-1,1 0 1,-1 1-1,1-1 1,0 0 0,2 0 60,0 0 1,-1-1 0,1 1 0,0-1-1,-1 0 1,1 1 0,-1-1 0,1 0-1,2-2 1,9-4 100,0-2 1,18-13-1,-31 21-199,21-16 45,-1-1 0,25-25 0,-27 19-13,-11 14-20,-1 0 0,2 1-1,-1 0 1,16-11 0,177-147 1,-200 166-16,-1 1 0,0 0 0,1-1-1,-1 1 1,0-1 0,1 1 0,-1 0 0,1-1 0,-1 1-1,0 0 1,1-1 0,-1 1 0,1 0 0,-1 0 0,1-1 0,-1 1-1,1 0 1,-1 0 0,1 0 0,0 0 0,-1 0 0,1 0-1,-1 0 1,1 0 0,-1 0 0,1 0 0,-1 0 0,1 0 0,-1 0-1,1 0 1,-1 1 0,1-1 0,-1 0 0,1 0 0,-1 0 0,1 1-1,-1-1 1,1 0 0,-1 1 0,1-1 0,-1 0 0,0 1-1,1-1 1,-1 1 0,0-1 0,1 1 0,-1-1 0,0 0 0,0 1-1,1-1 1,-1 1 0,0-1 0,0 1 0,0-1 0,0 1 0,0 0-1,1-1 1,-1 1 0,0-1 0,0 1 0,0-1 0,-1 1-1,1 50-19,-1-29 10,0 18 13,0-13-7,3 35 1,-1-56-5,0 1-1,0 0 1,0 0 0,1-1-1,0 1 1,1-1-1,0 0 1,0 1 0,0-1-1,4 5 1,9 12-76,-10-14 51,1 1 0,0-1 0,9 9 0,-13-16 3,-1 0-1,0 0 1,1 0 0,0 0-1,-1 0 1,1-1-1,0 0 1,0 1 0,0-1-1,0 0 1,0 0 0,0 0-1,0-1 1,0 1 0,6-1-1,-5 0-10,7 1-110,-1-1-1,0 0 1,0-1-1,1 0 1,-1 0-1,0-1 1,0-1 0,0 0-1,13-5 1,-10-2-105,1 0 1,-1 0-1,20-23 1,-1 2-161,-13 15 180,-14 12 167,0 0 0,0 0 0,0-1 1,-1 1-1,1-1 0,-1 0 1,-1-1-1,1 1 0,4-10 1,17-28-86,-18 35 166,-1-2 0,0 1 0,-1-1 0,0 0 0,0 0 0,-1-1 0,0 1 0,-1-1 0,-1 0 0,3-12 0,-4 5 213,-1 13-136,1 1-1,-1 0 0,0-1 0,0 1 0,0-1 0,-2-4 1,2 8-72,0 0-1,-1 0 1,1 0 0,-1 0 0,1 0 0,-1 0 0,1 0 0,-1 0 0,0 0 0,1 1 0,-1-1 0,0 0 0,0 0 0,0 1 0,1-1 0,-1 1 0,0-1 0,0 1 0,0-1 0,0 1 0,0-1 0,0 1-1,0 0 1,0 0 0,0-1 0,0 1 0,0 0 0,0 0 0,0 0 0,0 0 0,-1 0 0,-12 1 80,0 0-1,0 1 1,1 1-1,-1 0 1,1 0-1,0 2 1,0-1-1,0 2 1,1 0-1,0 0 1,0 1-1,0 1 1,1 0-1,0 0 1,1 1-1,-12 13 1,10-10-63,0 0 1,0 1-1,1 0 1,-14 21-1,22-29-35,0 0 0,1-1-1,-1 1 1,1 0 0,1 1-1,-1-1 1,1 0 0,-1 0-1,2 1 1,-1-1-1,0 1 1,1-1 0,0 1-1,1-1 1,-1 0 0,2 7-1,0-5-66,0 0-1,1 0 1,0 0-1,0 0 1,0-1-1,1 0 1,0 1-1,0-1 1,1-1-1,-1 1 1,1-1-1,1 1 1,-1-2-1,1 1 1,-1 0-1,10 4 1,-4-3-243,-1-1 0,1 0 0,1 0 0,-1-2 1,0 1-1,1-1 0,0-1 0,-1 0 0,1-1 1,17 0-1,7 0-510,-8 0-364,0-1 0,51-6 0,11-15-1061,-9 2 69</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3:28.109"/>
    </inkml:context>
    <inkml:brush xml:id="br0">
      <inkml:brushProperty name="width" value="0.05" units="cm"/>
      <inkml:brushProperty name="height" value="0.05" units="cm"/>
      <inkml:brushProperty name="color" value="#E71224"/>
    </inkml:brush>
  </inkml:definitions>
  <inkml:trace contextRef="#ctx0" brushRef="#br0">2012 3955 1217,'0'-14'1395,"0"11"619,0 6-1358,0-2-615,-1 0-1,1 0 0,0 0 0,0 0 0,0 0 0,-1 0 0,1-1 0,-1 1 0,1 0 1,-1 0-1,1 0 0,-1 0 0,1-1 0,-1 1 0,1 0 0,-1-1 0,0 1 0,0 0 1,1-1-1,-1 1 0,0-1 0,0 1 0,-1 0 0,-9 8 481,9-5-317,0 0 1,0 0-1,0 0 1,0 1-1,0-1 0,0 7 1,-10 21 615,8-25-633,0 0 0,1 1-1,0-1 1,0 1-1,0-1 1,1 1-1,0 0 1,1 0-1,-1 0 1,2 0-1,-1 0 1,2 13 0,-1 154 2641,-1-174-2812,1 1 1,0-1 0,0 1 0,0-1 0,1 1 0,-1-1 0,0 0 0,0 1 0,1-1 0,-1 1 0,1-1-1,-1 0 1,1 1 0,0-1 0,0 0 0,-1 1 0,1-1 0,0 0 0,0 0 0,0 0 0,0 0-1,0 0 1,0 0 0,2 1 0,-2-1-9,0-1-1,0 1 0,0 0 0,0 0 1,0-1-1,0 1 0,0 0 1,-1 0-1,1 0 0,0 0 1,-1 0-1,1 0 0,-1 0 1,1 0-1,-1 0 0,1 0 1,-1 1-1,0-1 0,1 0 1,-1 0-1,0 0 0,0 0 1,0 1-1,0 0 0,0 0 5,0-1 0,1 0 0,-1 1 0,0-1 0,1 1 0,-1-1 1,1 0-1,0 1 0,-1-1 0,1 0 0,0 0 0,0 0 0,0 0 0,0 0 0,0 1 0,0-2 0,0 1 0,0 0 0,0 0 0,0 0 0,0 0 0,1-1 0,1 2 0,0-1 85,-1 0-1,1 0 1,0 0-1,0-1 1,-1 1-1,1-1 1,0 0-1,0 0 1,0 0-1,0 0 1,-1 0-1,1 0 1,0-1-1,0 1 1,4-2-1,-5 1-52,0-1 0,1 1 0,-1 0 1,0-1-1,0 1 0,0-1 0,0 1 0,0-1 0,-1 0 0,1 0 1,0 0-1,-1 0 0,0 0 0,1 0 0,-1 0 0,1-3 0,16-21 204,-8 15-213,1 1 1,0 1-1,1-1 1,18-10-1,23-16-17,-26 12 6,-16 13 11,0 2-1,19-14 1,-24 22-41,0-1 0,-1 2 1,1-1-1,0 1 1,0 0-1,-1 0 0,1 0 1,0 1-1,9 2 1,-13-3 5,-1 1 1,1 0 0,0-1 0,-1 1-1,1 0 1,-1 0 0,1 0 0,-1 0 0,0 0-1,1 0 1,-1 0 0,0 0 0,0 1 0,0-1-1,0 0 1,0 1 0,2 2 0,11 31-8,-10-22 0,-3-8 8,1 0 1,-1-1 0,-1 1-1,1 0 1,-1-1 0,0 1-1,0 0 1,0 0 0,0-1-1,-1 1 1,0 0 0,0-1-1,-3 10 1,-2 0-16,-1 0 0,-14 24 0,13-26 3,-4 7 11,-1-1-1,0 0 1,-2-2-1,0 1 1,0-2 0,-2 0-1,0-1 1,0 0-1,-29 15 1,19-14-23,-1-1 0,0-1 0,-1-2 0,0-1 0,0-1 0,-42 6 0,65-14-204,-1 0-1,1 0 1,0-1 0,0 0-1,0 0 1,0-1 0,0 1 0,0-2-1,0 1 1,0 0 0,0-1 0,-7-3-1,10 3-46,0 1-1,0-1 0,1 0 1,-1 0-1,1-1 0,-1 1 1,1 0-1,0-1 1,0 1-1,0-1 0,0 0 1,0 0-1,0 0 0,1 0 1,-1 0-1,1 0 0,0 0 1,0 0-1,0 0 1,1-1-1,-1 1 0,1 0 1,-1-1-1,2-5 0,-1-48-2945</inkml:trace>
  <inkml:trace contextRef="#ctx0" brushRef="#br0" timeOffset="736.89">2773 4236 1617,'0'0'1083,"1"-1"-1009,-1 1-1,0-1 1,0 0 0,0 1-1,0-1 1,0 0 0,0 1 0,0-1-1,0 0 1,0 1 0,0-1-1,0 0 1,0 0 0,0 1-1,0-1 1,-1 1 0,1-1 0,0 0-1,-1 1 1,1-1 0,0 0-1,-1 1 1,0-1 0,1 0-62,0 1 1,-1 0-1,1 0 0,0 0 1,-1 0-1,1 0 1,0 0-1,-1 0 0,1 0 1,0 0-1,-1 0 1,1 0-1,0 0 0,-1 0 1,1 0-1,0 0 1,-1 0-1,1 0 0,0 0 1,0 0-1,-1 0 1,1 1-1,0-1 1,-1 0-1,1 0 0,0 0 1,0 0-1,-1 1 1,1-1-1,0 0 0,0 0 1,0 1-1,-1-1 1,1 0-1,0 1 0,8 8 152,-6-8-227,-1 0 61,0 0 0,0-1 0,0 1 0,1-1 0,-1 1 0,0-1 0,0 0 0,0 1 0,1-1 0,-1 0 0,0 0 0,0 0 0,0 0 0,1 0 0,-1 0 0,0 0 0,0 0 0,1 0 0,-1-1 0,2 0 0,-2 1-4,4 0-8,0 0-186,3-1 405,15 1-1235,-22 0 1146,-1 0 0,1 0 0,-1 0 0,1 1 0,0-1 0,-1 0 0,1 0 1,-1 1-1,1-1 0,-1 0 0,1 0 0,-1 1 0,1-1 0,-1 1 0,1-1 0,-1 1 0,0-1 0,1 0 0,-1 1 0,0-1 1,1 1-1,-1 0 0,0-1 0,1 1 0,-1-1 0,0 1 0,0-1 0,0 1 0,0 0 0,0-1 0,1 1 0,-1-1 1,0 2-1,-1 4 46,0-1 1,0 1 0,-1 0 0,1-1 0,-1 1 0,0-1-1,-1 0 1,1 0 0,-1 1 0,-3 4 0,2-5-69,1 0 0,0 0 0,0 1 0,1-1 0,0 1 0,0 0 0,0-1 0,1 1 0,-1 0 0,1 7 0,1-9-60,-1 0 0,1 0 0,0-1 0,-1 1 1,0-1-1,0 1 0,0 0 0,0-1 0,-1 0 0,1 1 0,-1-1 1,0 0-1,0 0 0,0 0 0,-3 4 0,1-3 6,1 0 0,0 1 0,1-1 1,-1 1-1,1 0 0,-1-1 0,-1 9 0,3 12 84,1-21-105,0-1-1,0 1 1,0 0-1,0 0 1,-1-1-1,0 1 1,1 0-1,-1-1 1,-3 8-1,-5 3 35,7-12-47,1 0 0,-1 0 0,0 1 0,1-1 0,0 0 0,0 1 0,0-1 1,0 1-1,0 0 0,0-1 0,1 1 0,-1 0 0,1 0 0,0 3 1,0 47-101,0-52-279,0-5-3114,-1-3 2796,1 2 352,0 1 0,0-1 0,0 1 0,0-1-1,1 1 1,0-1 0,0 1 0,1-6 0,23-31-1649</inkml:trace>
  <inkml:trace contextRef="#ctx0" brushRef="#br0" timeOffset="1148.56">2901 3759 2481,'-19'-27'2417,"-10"-12"-688,9 6-849,20 22-447,0-16-145,-29 10-176,58 45-2865,-9-1 944</inkml:trace>
  <inkml:trace contextRef="#ctx0" brushRef="#br0" timeOffset="1643.88">3642 4138 2657,'0'-12'1077,"-2"-11"1051,2 23-2084,-1-1-1,1 0 1,-1 1-1,1-1 1,-1 0-1,1 1 1,-1-1-1,0 1 0,1-1 1,-1 1-1,0-1 1,1 1-1,-1 0 1,0-1-1,0 1 0,1 0 1,-1 0-1,0-1 1,0 1-1,0 0 1,0 0-1,1 0 0,-1 0 1,0 0-1,0 0 1,-1 0-1,-7 0 256,6-1-182,0 1 0,0 0-1,1 0 1,-1 0 0,0 0-1,0 0 1,0 1 0,0-1 0,0 1-1,1 0 1,-6 2 0,-3 3 68,1 0 1,0 1 0,0 1-1,1 0 1,0 0 0,1 1-1,0 0 1,0 0 0,-10 17 0,-31 31 143,39-46-276,-1 0 0,2 1 0,-1 0-1,2 1 1,-1 0 0,-9 22 0,8-12 25,1-5-27,2 0 0,0 0-1,-6 28 1,12-40-46,0 0-1,1 0 1,-1-1 0,1 1 0,0 0 0,1 0-1,-1 0 1,1 0 0,0-1 0,1 1 0,-1 0-1,1-1 1,1 1 0,-1-1 0,0 0 0,6 8-1,-2-3 6,-5-8-9,0 1 1,0-1-1,0 1 0,1-1 1,-1 1-1,1-1 1,0 0-1,0 0 0,0 0 1,0 0-1,0 0 0,0-1 1,0 1-1,0 0 1,1-1-1,-1 0 0,1 0 1,-1 1-1,1-1 1,0-1-1,4 2 0,23 1-66,0-1-1,0-1 0,0-2 0,0-1 1,0-2-1,0 0 0,0-2 1,-1-2-1,0 0 0,45-21 0,-67 26 43,19-8-81,-1-2 1,0-1-1,-1-1 0,0 0 0,-1-2 0,20-20 1,1-6 21,-20 21 53,-1 0 0,-1-2 0,-2 0 0,21-32 0,-37 48 63,-1 1 0,1-1-1,-2 0 1,1 0 0,-1 0 0,-1 0 0,1 0 0,-1 0 0,-1 0-1,0 0 1,0-12 0,0 15 5,0 3-12,-1 1 0,1-1 0,0 1 0,0-1-1,-1 1 1,1-1 0,-1 1 0,1 0 0,-1-1-1,0 1 1,1-1 0,-1 1 0,0 0 0,0 0-1,0-1 1,0 1 0,0 0 0,0 0-1,0 0 1,-1 0 0,1 0 0,0 1 0,0-1-1,-1 0 1,1 0 0,-3 0 0,-1-1 73,-1 0-1,1 1 1,-1 0 0,0 0 0,0 0 0,-10 1-1,12 0-74,1-1 7,0 1 0,-1 0 0,1 0 0,-1 0 0,1 1-1,0-1 1,-1 1 0,1 0 0,0 0 0,0 0 0,-1 0-1,1 0 1,0 1 0,0 0 0,0-1 0,0 1 0,1 0 0,-1 0-1,0 1 1,-4 4 0,-45 58 456,45-57-458,2-4-11,1 1-1,0-1 1,0 1 0,0 0-1,1 0 1,-1 1 0,1-1-1,0 1 1,1-1-1,-3 10 1,-5 6 3,8-18-18,0 1-1,0 0 1,0 0-1,1 0 1,-1 1 0,1-1-1,0 0 1,0 0-1,1 1 1,-1 4-1,0 11 23,1-16-24,0 0 0,0 1 1,0-1-1,0 0 0,1 0 0,-1 0 1,2 5-1,-1-7-2,0-1-1,0 1 1,0 0 0,0-1-1,0 1 1,0-1 0,1 1 0,-1-1-1,1 0 1,-1 1 0,1-1-1,-1 0 1,1 0 0,0 0-1,-1 0 1,1 0 0,0-1-1,0 1 1,2 0 0,22 5-5,1-2 0,0-1 0,0-1 1,32-1-1,-54-1 10,0 0-1,1 0 1,-1-1 0,0 1 0,0-1 0,0 0-1,1-1 1,-1 1 0,6-4 0,2 0-19,-9 4 13,0 0-1,-1-1 0,0 0 0,1 0 1,-1 0-1,0 0 0,0 0 0,0-1 1,0 1-1,0-1 0,3-3 0,6-7 13,-8 9-13,-2 3-1,0 0 0,0 0 0,-1-1-1,1 1 1,0 0 0,-1-1-1,1 0 1,-1 1 0,0-1-1,1 0 1,-1 0 0,0 1-1,0-1 1,0 0 0,-1 0-1,1 0 1,0 0 0,-1-1-1,1 1 1,-1 0 0,0 0 0,1 0-1,-1 0 1,0 0 0,0-1-1,-1 1 1,1 0 0,0 0-1,-1 0 1,1 0 0,-1 0-1,0 0 1,0 0 0,-1-3-1,-2-2-71,0 1-1,0-1 1,-1 1-1,0 0 0,0 1 1,0-1-1,-1 1 1,0 0-1,0 0 1,0 1-1,-11-6 0,-15-8-781,-34-14-1,-28-11-1439,54 29 391,36 14 1623,1-1 1,-1 0-1,0-1 1,1 1 0,-1-1-1,1 1 1,-1-1 0,-4-3-1,8 4 206,-1 1 0,1-1 0,-1 1 0,1-1 0,0 1 0,-1-1 0,1 1 0,0-1-1,-1 1 1,1-1 0,0 1 0,0-1 0,0 1 0,-1-1 0,1 0 0,0 1-1,0-1 1,0 1 0,0-1 0,0 0 0</inkml:trace>
  <inkml:trace contextRef="#ctx0" brushRef="#br0" timeOffset="2138.97">4559 3720 2113,'8'-9'659,"0"1"1,-1-1-1,10-15 1,-12 15-35,1 1 0,0 0 0,14-14 0,-4 4 532,-11 14 1920,-5 15-747,0 0-2176,0 52 633,0 408 3076,0-315-6255,0-1-3500,0-151 3753,5-4 327,-1 0 1605,0-1 0,1 1 1,-1-1-1,0-1 0,0 1 0,0 0 0,0-1 0,0 0 0,0 0 0,-1 0 0,1 0 1,-1-1-1,1 1 0,-1-1 0,0 0 0,0 0 0,0 0 0,0 0 0,2-5 0,23-19-838</inkml:trace>
  <inkml:trace contextRef="#ctx0" brushRef="#br0" timeOffset="2523.44">5107 3957 1297,'33'-41'2146,"-15"16"-803,-4 14-400,-14 11-819,1-1 1,0 1-1,0-1 1,0 1-1,0-1 0,-1 0 1,1 1-1,0-1 0,0 0 1,-1 1-1,1-1 0,-1 0 1,1 0-1,-1 0 1,1 1-1,-1-1 0,1 0 1,-1 0-1,0 0 0,1 0 1,-1 0-1,0 0 0,0 0 1,0 0-1,0 0 0,0-1 1,-4 5 1134,-11 9-678,0 0 0,2 1 0,-1 1 1,2 0-1,-21 31 0,13-18-349,-1-1-87,2 0-1,1 2 1,2 0-1,0 1 1,-20 55-1,11-12-87,16-51-63,1 0 0,1 0-1,1 1 1,1 1 0,1-1 0,-2 27 0,7-39-37,-1-1 0,1 0 1,1 0-1,0 1 1,0-1-1,6 13 1,-8-20 14,1 1-14,1 0 0,-1 0 0,0 0 0,1-1 0,-1 1 0,1-1 0,0 1 0,0-1 0,0 1 0,0-1 1,0 0-1,0 0 0,1 0 0,-1 0 0,1-1 0,-1 1 0,1 0 0,0-1 0,0 0 0,0 0 0,-1 0 0,1 0 0,0 0 0,0 0 0,0-1 0,1 0 0,-1 1 0,4-2 0,-1 1-6,0-1-1,0 1 1,0-2-1,0 1 0,0-1 1,0 0-1,-1 0 1,1 0-1,-1-1 1,0 0-1,1 0 0,-1 0 1,7-7-1,-4 1-43,0 1 0,0-1 0,7-13 0,-5 8 23,-7 10 58,-1 0 0,1 0 0,-1 0 0,0 0 0,0 0 0,-1 0 0,1-1 0,-1 1 0,1-9 0,4-13-15,3 2 4,-6 16 8,0 0 0,-1 0 0,0-1 0,0 1 0,0-1 0,0-15 0,-2-250 75,0 273-62,0 0 1,1 0-1,-1 0 0,1 0 1,-1 0-1,1 0 0,-1 1 1,1-1-1,-1 0 0,1 0 1,0 0-1,0 1 0,-1-1 1,1 0-1,0 1 1,0-1-1,0 1 0,0-1 1,0 1-1,0 0 0,0-1 1,-1 1-1,1 0 0,0-1 1,0 1-1,0 0 0,1 0 1,-1 0-1,0 0 0,0 0 1,1 0-1,50 0 88,-29 1-62,250-1 137,-269 0-162,0 0-1,0 0 1,0 0 0,0 0-1,0 1 1,0-1-1,0 1 1,-1 0-1,1 1 1,0-1 0,0 0-1,-1 1 1,1 0-1,-1 0 1,1 0-1,-1 0 1,0 1 0,0-1-1,0 1 1,0 0-1,0 0 1,-1 0 0,1 0-1,2 6 1,-3-4 0,0 1 1,-1-1 0,1 1 0,-1-1 0,-1 1-1,1-1 1,-1 1 0,0 0 0,0-1 0,-1 1-1,0 0 1,-1 6 0,-2 1-4,0 1 1,0-1-1,-11 22 1,0-7-20,-16 36-124,25-39-2,6-22 82,-1 1 0,0 0 1,0-1-1,0 1 0,0-1 0,0 1 1,-1-1-1,0 0 0,0 0 1,0 0-1,-4 6 0,-17 14-982,18-19-441</inkml:trace>
  <inkml:trace contextRef="#ctx0" brushRef="#br0" timeOffset="3509.02">5605 4066 1265,'0'-6'427,"1"-1"1,-1 1 0,1 0-1,0 0 1,1 0 0,-1 0-1,1 0 1,0 0 0,5-8-1,-7 13-310,1-1 0,0 1 0,-1-1 0,1 1 0,-1-1 0,1 0 0,-1 1 0,0-1 0,1 0 0,-1 1 0,0-1 0,-1-2 0,1 3-83,0 0-1,0 0 0,0 0 1,0 0-1,0 0 1,0 0-1,0 0 0,0 0 1,1 0-1,-1 1 1,0-1-1,1 0 1,-1 0-1,0 0 0,1 0 1,0 0-1,1-1 38,0 0 0,0 0 0,0 0 0,0 0 0,0 1 0,1-1 0,-1 1 0,1-1 0,-1 1 1,4-1-1,18-11 422,-22 11-452,4-3 41,0 0-1,0 1 0,0-1 0,1 2 0,-1-1 0,1 1 0,0-1 0,10-2 0,41-15 146,-45 16-171,-1 0 0,1 1 0,1 0 0,22-3 0,142-2 790,-176 8-819,0 1 0,1 0 0,-1 0 0,0 1 1,1-1-1,-1 0 0,0 1 0,1-1 0,-1 1 0,0 0 0,0 0 0,0 0 0,0 0 0,0 0 1,0 0-1,2 2 0,-2-1 29,-1 0 0,0 0 0,0-1 0,-1 1 0,1 0 0,0 0 0,-1 0 0,1 0 0,-1 0 0,0 0 0,1 0 1,-1 0-1,0 0 0,0 0 0,0 0 0,-1 0 0,1 0 0,0 0 0,-1 0 0,1 0 0,-2 3 0,-1 1 33,1 0 1,-1 0-1,0-1 0,0 1 0,-1-1 0,0 0 0,0 0 1,0 0-1,-8 7 0,-8 10 145,-31 45 211,35-44-312,-2 0-1,-27 28 1,12-20-5,-29 36 0,58-61-118,0 1 0,0-1-1,0 0 1,1 1 0,0 0 0,0 0 0,1 0-1,0 0 1,0 0 0,1 0 0,-2 15-1,3-17-20,0-1 0,0 1-1,0 0 1,0-1 0,1 1-1,0 0 1,0-1 0,0 1-1,1-1 1,-1 0-1,1 1 1,0-1 0,0 0-1,1 0 1,-1 0 0,1 0-1,0-1 1,3 5-1,-3-6-41,-1-1 0,1 1-1,-1 0 1,1-1-1,-1 0 1,1 1-1,0-1 1,0 0-1,0 0 1,-1-1-1,1 1 1,0 0 0,0-1-1,0 0 1,0 0-1,0 0 1,0 0-1,5-1 1,9 0-231,-8 1 146,7 1-162,1-1-1,0-1 0,-1 0 0,0-1 0,1-1 0,22-7 1,-25 3-30,-1-1 0,0 0 0,19-15 0,19-13-375,68-36-311,-102 60 929,-2 0 1,0-1 0,-1-1-1,0 0 1,12-16 0,169-244 803,-180 251-106,-1 0-1,-1-1 0,-1 0 1,13-40-1,-22 41 52,-3 23-647,0-1-1,0 1 1,0 0 0,-1-1 0,1 1-1,0 0 1,0 0 0,0-1 0,0 1-1,0 0 1,-1 0 0,1 0 0,0-1-1,0 1 1,0 0 0,-1 0 0,1 0-1,0-1 1,0 1 0,-1 0 0,1 0-1,0 0 1,0 0 0,-1 0 0,1 0-1,0 0 1,0 0 0,-1 0-1,1-1 1,0 1 0,-1 0 0,1 0-1,0 0 1,0 1 0,-1-1 0,1 0-1,0 0 1,0 0 0,-1 0 0,1 0-1,0 0 1,0 0 0,-1 0 0,1 0-1,0 1 1,-16 6 126,-8 8 65,1 2 0,-40 37 0,-42 51 302,14 12-197,24-29-203,52-70-102,1 1 1,1 1-1,1 0 1,0 1-1,2 0 1,-8 23-1,16-41-8,1 0-1,0 1 0,0-1 1,1 1-1,-1-1 1,1 1-1,0-1 1,0 1-1,0-1 1,0 1-1,1 5 1,0-7-2,-1 0 1,1 0-1,0 0 1,0 0-1,0-1 0,0 1 1,0 0-1,0-1 1,0 1-1,1 0 1,-1-1-1,1 0 0,-1 1 1,1-1-1,2 2 1,0-1 0,0 0 1,1 0 0,-1-1-1,0 0 1,1 0-1,-1 0 1,1 0 0,-1-1-1,1 1 1,-1-1 0,1 0-1,-1-1 1,1 1-1,-1-1 1,8-2 0,11-4 47,-1-2 0,0 0 0,-1-1 0,0-1 0,-1-2 0,0 0 0,-1 0 0,0-2 0,17-17 0,-21 18 292,0 2 0,1 0 0,32-19 0,-40 28-27,-1 0 1,0-1 0,0 0 0,0 0-1,0-1 1,-1 0 0,0 0-1,0 0 1,0-1 0,6-7-1,-12 12-272,0 0-1,1 1 0,-1-1 0,1 0 0,0 0 1,-1 1-1,1-1 0,-1 0 0,1 1 0,0-1 1,0 1-1,-1-1 0,1 1 0,0-1 1,0 1-1,0-1 0,0 1 0,0 0 0,-1-1 1,1 1-1,0 0 0,0 0 0,0 0 0,0 0 1,0 0-1,0 0 0,2 0 0,1 0 63,1 0 76,-5 5-72,1 3-111,1 1 1,-1-1-1,2 0 0,-1 0 0,1 0 0,0 0 0,1 0 0,6 11 0,13 30-1057,-22-46 878,0 0 0,1 0 0,-1-1 0,0 1 0,1 0-1,0 0 1,0-1 0,0 1 0,0-1 0,0 1 0,0-1-1,1 0 1,-1 0 0,1 0 0,-1 0 0,1 0-1,0-1 1,0 1 0,0-1 0,5 2 0,2-1-909,0 0 0,0-1 0,0 0 0,1-1 0,10 0 0,-1-1-540,-18 1 1523,0 0 1,0 0 0,0 0-1,0-1 1,0 1 0,0-1-1,0 0 1,0 0 0,0 1-1,0-1 1,0 0-1,0-1 1,0 1 0,-1 0-1,1 0 1,-1-1 0,1 1-1,-1-1 1,1 0 0,-1 1-1,0-1 1,0 0 0,2-2-1,4-6-297,6-6-97,-2-1 0,0-1 0,-1 0 0,13-30 0,23-82-291,-34 93 733,108-368 2628,-115 388-2390,6-17 742,22-49 0,-23 65-415,-8 14-297,0 1 1,0-1-1,0 0 1,0 0-1,0 0 0,-1-1 1,0 1-1,0 0 1,0-1-1,0 1 0,0-6 1,-1-20 1705,0 29-865,0 5-46,0 53 977,0 223 375,0-254-2292,-5 41-1,-5-15 2,5-28-17,1 1-1,-2 42 0,-4 73 3,1-2-13,9-26 1297,3-117-331,15-32 51,-14 27-909,0 1 0,0 0 1,1 0-1,9-13 0,-3 9-39,20-27 113,46-72-1,-60 77-201,-10 20-21,1 1 1,0 0-1,0 0 0,17-18 0,-5 9 6,9-10-30,52-47 0,-76 77 30,1-1 0,-1 1 1,1-1-1,0 2 0,0-1 1,0 1-1,0 0 0,0 0 1,1 0-1,-1 1 0,0 0 1,1 0-1,-1 1 0,1 0 1,-1 0-1,1 0 0,11 3 1,-17-3 2,1 1 1,-1 0-1,0-1 0,1 1 1,-1 0-1,0-1 0,0 1 1,0 0-1,0 0 1,0 0-1,0 0 0,0 0 1,0 0-1,0 0 0,0 0 1,0 1-1,-1-1 1,1 0-1,-1 1 0,1-1 1,-1 0-1,1 1 0,-1-1 1,0 0-1,1 1 1,-1-1-1,0 1 0,0-1 1,0 2-1,-5 45-11,3-38 4,-1 0 0,0 0 0,-1 0 0,0-1 0,-1 1 0,0-1 0,-11 16 0,-4 0-25,-27 27 0,13-15-11,19-21-16,0-2 0,-1 0 1,-1-1-1,-22 14 0,-35 28-538,65-48 296,0 0 0,0-1 0,-1 0 0,0 0 0,0-1 0,-1-1 0,1 1 0,-1-2 0,0 1 1,0-2-1,0 1 0,-1-1 0,1-1 0,0 0 0,-1-1 0,1 0 0,-1-1 0,1 0 0,-12-3 0,21 4 138,0 0 0,0 0 1,0-1-1,-1 1 0,1-1 0,0 1 0,0-1 0,0 0 0,0 0 1,0 0-1,0 0 0,0 0 0,0 0 0,1 0 0,-1-1 0,0 1 1,1-1-1,-1 1 0,1-1 0,-1 0 0,0-2 0,0-2-371,0 0 0,1 0 0,0 0 0,0 0 0,1 0 0,0 0 0,1-8-1,-1 5 222,0 9 313,0-14-775,0-1-1,4-21 1,21-49-1333</inkml:trace>
  <inkml:trace contextRef="#ctx0" brushRef="#br0" timeOffset="3923.05">7714 3368 1985,'21'-22'1769,"35"-28"1,-14 14 875,-20 16-1079,-16 7-646,-5 12-861,-1 0-1,0 1 0,0-1 0,0 1 1,0-1-1,0 1 0,1-1 0,-1 1 1,0-1-1,0 0 0,1 1 0,-1 0 1,0-1-1,1 1 0,-1-1 0,1 1 1,-1-1-1,0 1 0,1 0 0,-1-1 1,1 1-1,-1 0 0,1 0 0,-1-1 1,1 1-1,0 0 0,-1 0 0,1 0 1,-1-1-1,1 1 0,-1 0 0,1 0 1,0 0-1,-1 0 0,1 0 1,8 19 1899,-4-12-1799,-3-4-89,0 0 0,0 0 1,0 1-1,0-1 0,0 0 1,-1 1-1,0 0 0,1-1 1,-1 1-1,-1 0 0,1-1 1,0 1-1,-1 0 0,0 7 1,1 3 98,0 0 0,1 0 1,8 25-1,0 7 93,-6-18-94,-2 0 1,-2 48 0,-1-39-93,5 43 1,12 156 32,-14-208-108,2 1-1,0-1 0,2 0 1,2 0-1,13 36 1,-20-62-2,0 0 1,-1-1 0,1 1-1,0 0 1,0-1 0,0 1-1,0-1 1,1 1 0,-1-1-1,0 1 1,1-1 0,-1 0 0,0 1-1,1-1 1,0 0 0,-1 0-1,1 0 1,0-1 0,-1 1-1,1 0 1,0 0 0,0-1-1,0 1 1,-1-1 0,1 0-1,0 0 1,0 1 0,3-2-1,2 1 9,0-1-1,0 0 0,-1 0 1,1-1-1,12-4 0,-11 3-10,-1 0 0,0-1 0,1 0 0,-1 0 0,-1 0 0,9-8 0,13-9-32,-16 14 23,3-2 3,-1-1-1,1 0 0,-2-1 1,1-1-1,-2 0 0,15-17 0,16-26-13,-4-2-1,-1-2 1,-4-1-1,35-83 1,-64 133 185,-1 0 1,-1-1-1,0 0 0,0 1 1,-1-1-1,-1 0 0,0 0 1,0 0-1,-1 0 0,0 0 1,-1 0-1,-3-14 0,4 24-113,-1-1 0,1 1 0,-1-1 0,0 0 0,1 1 0,-1 0 0,0-1 0,0 1-1,0 0 1,0-1 0,0 1 0,-1 0 0,1 0 0,0 0 0,0 0 0,-1 0 0,1 0 0,-1 0-1,1 0 1,-1 1 0,1-1 0,-1 0 0,1 1 0,-4-1 0,1 0 54,0 1-1,0 0 1,0-1-1,0 2 1,0-1 0,0 0-1,-5 2 1,6-1-9,1-1 1,-1 1-1,0 0 1,1 1-1,-1-1 1,1 0-1,-1 1 1,1-1-1,0 1 1,-3 2-1,4-3-58,-51 38 1130,35-28-895,1 1-1,1 1 1,0 0-1,0 1 1,1 1 0,-13 17-1,1 4 40,8-12-80,0 2 1,-23 44 0,37-62-202,1 1 0,-1-1 0,1 1 0,1 0 0,0 0 0,0 1 0,1-1 0,0 0 1,0 1-1,1-1 0,1 0 0,-1 1 0,3 8 0,0-1-118,2-1 1,-1 0-1,2 0 0,0 0 1,1-1-1,1 0 1,9 14-1,-11-20-367,0-1 0,1 0 0,0 0 0,1 0 0,-1-1 0,1 0-1,1-1 1,-1 0 0,1 0 0,0-1 0,1 0 0,13 5 0,-10-6-916,0 0 0,0 0 0,22 1 0,35-2-4444</inkml:trace>
  <inkml:trace contextRef="#ctx0" brushRef="#br0" timeOffset="-13219.32">30 1500 1409,'-24'0'1574,"19"0"680,5-2-1526,0-1-584,1 0-1,-1 0 0,1 0 1,0 0-1,0 0 0,0 0 1,0 0-1,0 1 0,0-1 1,1 0-1,-1 1 0,1-1 0,0 1 1,0-1-1,0 1 0,0 0 1,0 0-1,1 0 0,2-2 1,7-4 528,0 0 1,24-11-1,-5 2 119,14-15 692,-32 23-960,1 0 0,25-14 0,-33 20-414,30-15 792,44-31-1,-26 14-577,1 3-1,2 3 0,1 2 1,1 2-1,73-19 0,-112 39-307,1 0 0,0 1 0,41-3-1,-50 7-11,0 0 0,0 1 0,0 0 0,0 1 0,0 0 0,0 1 0,-1 0 0,16 6 0,-17-4-94,1-1 0,-1 1 0,0 1 0,0 0 1,0 1-1,-1-1 0,0 2 0,-1-1 0,1 1 0,-2 1 0,1-1 0,-1 1 1,0 1-1,-1-1 0,0 1 0,5 11 0,-11-21 82,4 8-303,0-1 1,0 1-1,-1 0 0,0 1 0,-1-1 0,0 0 1,0 1-1,-1 0 0,1 16 0,-2 99-7443,0-96 5034</inkml:trace>
  <inkml:trace contextRef="#ctx0" brushRef="#br0" timeOffset="-12672.31">920 1238 2481,'0'-1'157,"0"-1"0,0 1-1,1 0 1,-1 0 0,0-1 0,1 1 0,-1 0-1,1 0 1,-1 0 0,1 0 0,-1 0-1,1 0 1,0 0 0,0 0 0,-1 0 0,1 0-1,0 0 1,0 0 0,0 0 0,0 1-1,0-1 1,0 0 0,0 1 0,0-1 0,1 1-1,-1-1 1,0 1 0,0-1 0,0 1-1,0 0 1,1 0 0,-1-1 0,2 1 0,-3 14 792,0-1-669,1-5-120,-1 0 0,0 0 0,-1 0 0,0 0 1,-3 10-1,-1-1 61,-2 6 337,-8 49 0,9-46-281,0-1 0,-17 40 0,13-37-133,0 1 1,-5 31-1,7 2-34,5-37-76,0 0 1,-9 32 0,2-23-22,1-8-23,1 0-1,1 1 0,2 0 0,-4 49 1,9-32-171,0 93-4966,1-137 5032,0 1 0,-1-1 0,1 0 0,-1 1 0,1-1 0,-1 1-1,1-1 1,0 0 0,-1 1 0,1-1 0,0 0 0,-1 0 0,1 0 0,0 0 0,0 1 0,-1-1 0,1 0 0,0 0 0,0 0 0,-1 0 0,1 0 0,0-1 0,-1 1 0,1 0 0,0 0 0,-1 0 0,1-1 0,1 0 0,-1 1-135,26-9-1468</inkml:trace>
  <inkml:trace contextRef="#ctx0" brushRef="#br0" timeOffset="-11696.49">1594 1738 560,'0'-11'509,"1"-24"1020,0 34-1453,-1 0 0,0-1 0,-1 1 0,1 0 0,0-1 1,0 1-1,0 0 0,-1-1 0,1 1 0,-1 0 0,1 0 0,-1 0 1,0-1-1,1 1 0,-1 0 0,0 0 0,0 0 0,-1-2 1,-5 0 33,0 1 1,-1-1 0,1 1-1,0 1 1,-1-1 0,1 1-1,0 1 1,-1-1 0,0 1-1,1 0 1,-1 1 0,-10 2-1,5-1 77,0 1 0,0 0 0,0 1 0,1 1 0,-1 0 0,-20 12 0,-2 8 69,2 1 0,0 2 0,2 1-1,-32 38 1,4-5-166,49-51-83,4-7-1,2 0-1,-1 1 0,0-1 1,1 1-1,0 1 1,0-1-1,1 0 0,-1 1 1,1 0-1,0 0 1,1 0-1,-1 0 0,1 0 1,-1 7-1,1 4-6,0-1 1,1 1-1,0 0 0,1 0 0,2 0 1,2 18-1,-3-33 1,0-1 0,0 0 0,-1 1 0,1-1 0,0 0 0,0 1 0,1-1 0,-1 0 0,0 0 0,0 0 0,1 0 0,-1 0 0,0 0 0,1-1 0,-1 1 0,2 0 0,-3-1 0,8 4 4,0 0 0,1 0-1,-1-1 1,1-1 0,0 1 0,-1-1 0,1-1 0,0 0 0,0 0 0,0-1 0,0 0 0,14-2-1,-14 2-3,1-1 1,-1 0-1,1-1 1,0 0 0,-1-1 0,1 1-1,-1-2 1,13-5 0,-10 4-2,14-5-7,34-20 0,-52 26 9,0-2 0,0 1 1,-1-1-1,0 0 0,0 0 1,0-1-1,-1 0 0,7-9 0,8-13 63,-18 26-18,0-1 0,0 0 0,0 0-1,-1 0 1,1 0 0,-1 0 0,0-1 0,0 1-1,-1-1 1,1 1 0,-1-1 0,0 1 0,0-1 0,-1 0-1,1 0 1,-1 1 0,0-8 0,2-5 154,-2 17-197,0 0 0,0 0 0,0-1-1,0 1 1,0 0 0,0 0 0,0 0 0,0 0 0,0 0-1,0 0 1,0-1 0,1 1 0,-1 0 0,0 0 0,0 0-1,0 0 1,0 0 0,0 0 0,0 0 0,1 0 0,-1 0-1,0-1 1,0 1 0,0 0 0,0 0 0,0 0-1,1 0 1,-1 0 0,0 0 0,0 0 0,0 0 0,0 0-1,0 0 1,1 0 0,-1 0 0,0 0 0,0 0 0,0 0-1,0 0 1,1 1 0,-1-1 0,0 0 0,0 0 0,19 23 54,-13-14-79,6 9 23,-9-13-2,0 0 1,0-1 0,0 0 0,0 0 0,1 0 0,0 0 0,5 5 0,8 5-1,20 15 26,-21-19-16,-10-6-13,-1 0 0,0-1 0,1 0 0,0 0-1,0 0 1,0-1 0,0 1 0,0-2 0,0 1 0,0-1 0,12 2 0,-10-3-6,-1 0 42,0 0 0,0 0 0,0 0 0,0-1 0,0 0 0,0-1 0,0 0 0,0 0 0,0 0 0,12-7 0,-15 7-23,5-2 74,-1 0-1,0-1 1,0 0-1,0-1 1,-1 0-1,0 0 1,0-1 0,0 1-1,-1-1 1,11-16-1,-9 10 130,1 1 0,20-21-1,-18 22-72,-2-1 0,1 1-1,12-23 1,53-91 480,-70 117-603,0-1-1,1 2 1,1-1-1,-1 0 1,1 1 0,0 1-1,1-1 1,14-9-1,6-5-59,-24 17 44,1 1 0,0 0-1,0-1 1,0 2 0,0-1-1,1 1 1,-1 0 0,1 0 0,0 0-1,-1 1 1,1-1 0,6 1 0,-8 1-13,0 0 1,0 0 0,0 1-1,0-1 1,0 1 0,0 0-1,0 0 1,0 0 0,0 1-1,0-1 1,0 1 0,-1 0 0,1 0-1,-1 1 1,0-1 0,1 1-1,-1-1 1,3 5 0,16 16-242,24 34 1,-38-46 177,-1 0 0,-1 0-1,1 1 1,-2-1 0,0 1-1,7 21 1,-10-17 14,-1 0 0,0 0-1,-1 0 1,-1 0 0,0 0-1,-1 0 1,-1 0 0,-1 0-1,0-1 1,-8 21 0,4-17 33,0 0 1,-1 0 0,-1-1 0,0-1 0,-2 0 0,0 0 0,0-1 0,-2-1 0,0 0 0,-1-1-1,0 0 1,-1-1 0,-1-1 0,-28 16 0,35-23 40,-1 0-1,0-1 0,0-1 1,-1 0-1,1 0 1,-1-1-1,0 0 1,1-1-1,-1-1 1,-19-1-1,24 1 12,2 1-3,0-1 0,0-1 0,1 1 0,-1-1-1,0 0 1,0 0 0,1 0 0,-1 0-1,1-1 1,-1 0 0,1 0 0,-1 0-1,1-1 1,0 1 0,0-1 0,0 0-1,-5-6 1,7 7-14,0-1 0,0 0-1,0 0 1,1 0 0,-1 0 0,1 0-1,0-1 1,0 1 0,0 0 0,0-1-1,0 1 1,1 0 0,-1-1 0,1 1-1,0-1 1,0 1 0,0-1 0,1 1-1,-1 0 1,1-1 0,0 1 0,0 0-1,1-4 1,7-14-28,19-34-1,-16 34-17,0 3-3,1 1 0,1 0 0,0 1 0,2 0 1,-1 1-1,30-21 0,25-24-308,-43 33 18,1 2 0,1 0 0,56-34 0,81-30-1267,-36 20 156,-50 19 559,-7 12 334,-25 14 113,49-33-1,9-7 442,-97 58 130,1 0 0,-1-1 0,0 0 0,-1 0 0,0-1 0,0 0 0,0-1 1,-1 0-1,8-12 0,-9 12 62,27-25 1101,-28 30-1015,-1 1 0,0-1 0,-1 0 0,1 0 0,-1 0 0,4-6 0,-6 7 232,1 1 0,-1-1 0,-1 0 0,1 1 0,0-1 0,-1 0 0,1 0 0,-1 1 0,0-5 0,0 10-362,0 1 0,-1-1 0,1 0 1,-1 1-1,0-1 0,0 0 0,0 1 0,-1-1 0,-3 6 0,-4 9 280,-25 73 611,4 1 1,-28 145-1,34-128-935,1-1-83,17-59-1,-21 111-180,14-108-24,3-16-461,1 0-1,2 1 1,-4 61 0,11-85-72,-1 0 1,0 0-1,-1 0 0,-1 0 1,-6 21-1,7-20-503,0-7-2696</inkml:trace>
  <inkml:trace contextRef="#ctx0" brushRef="#br0" timeOffset="-11224.41">3643 1583 1777,'0'-24'926,"1"16"-580,-1 1-1,0 0 0,0-1 1,-1 1-1,0-1 1,-2-9-1,2 14-288,0 1-1,0 0 1,-1 0 0,1-1-1,0 1 1,-1 0 0,0 0-1,1 0 1,-1 1-1,0-1 1,0 0 0,0 1-1,0-1 1,0 1 0,0 0-1,0-1 1,-1 1 0,1 0-1,0 0 1,-1 0-1,1 1 1,-1-1 0,-3 0-1,-1 0 48,0 1 0,0 0 0,0 0 0,0 0-1,0 1 1,0 0 0,0 0 0,0 1 0,0 0 0,0 0-1,-10 5 1,-11 7 416,-36 22 0,31-16-231,12-8-42,0 2 1,-25 23-1,10-8 57,-32 21 122,51-33-253,-29 38 0,6-5 10,36-45-164,-9 8 41,2 1 1,-21 31-1,30-40-55,-1-1 0,1 0-1,0 0 1,1 1 0,-1-1 0,1 1 0,0-1 0,0 1 0,0 0 0,1 0-1,-1-1 1,1 1 0,0 0 0,1 0 0,-1-1 0,3 9 0,-1-6-3,0 0 0,1-1 0,0 1 0,0-1 0,0 1 0,1-1 0,0 0 0,0-1 0,1 1 0,0-1 0,0 0 0,6 5 0,3 0-18,2-2-1,-1 1 1,1-2-1,1 0 0,-1-2 1,1 1-1,0-2 1,29 4-1,-8-3-490,-1-2 0,1-2 0,44-3 0,-62 0-167,1-2 0,-1 0 0,0-1 0,-1 0 0,28-13 0,23-14-1733</inkml:trace>
  <inkml:trace contextRef="#ctx0" brushRef="#br0" timeOffset="-10507.49">4219 1501 3057,'0'-53'4485,"0"52"-3447,0 5-961,0 0-64,1-3-7,-1 1 0,0 0 0,1-1 0,-1 1 0,0 0 0,0-1 0,0 1-1,0 0 1,-1-1 0,1 1 0,0 0 0,-1-1 0,1 1 0,-1-1 0,1 1 0,-1 0 0,0-1 0,-1 3 0,-2 1 10,2-3-15,0 1 1,0-1 0,0 1 0,0 0 0,0 0 0,1 0-1,0 0 1,-1 0 0,1 0 0,0 0 0,0 0 0,1 1 0,-1-1-1,1 0 1,-1 6 0,1 71 784,0-64 1032,0-56-620,0-33-2962,0 4-3638,0 56 2851</inkml:trace>
  <inkml:trace contextRef="#ctx0" brushRef="#br0" timeOffset="-10506.49">4287 1837 1761,'0'38'1553,"0"-22"-353,0 12-288,0-12-31,0-5 191,0 6 113,-19-6-257,19 5-479,0-5-225,0 6-400,-30-6-929,11 5-1088,-11-5-896</inkml:trace>
  <inkml:trace contextRef="#ctx0" brushRef="#br0" timeOffset="-10099.39">227 3230 1873,'0'-2'121,"0"0"-1,0 0 1,0 0-1,0 0 1,0 0 0,1 0-1,-1 0 1,1 0 0,0 0-1,0 0 1,-1 1 0,1-1-1,0 0 1,0 0 0,1 1-1,-1-1 1,0 1 0,0-1-1,1 1 1,-1-1 0,1 1-1,0 0 1,-1 0 0,1 0-1,0 0 1,-1 0-1,4-1 1,-3 0-36,40-24 596,1 1-1,1 2 1,0 2 0,53-17 0,201-51 2847,-205 63-2337,405-85 1950,-388 93-2976,20-4-532,221-9 0,-175 31-2874,-163-1 2642,15 2-250,-27-1 766,-1 1 0,1-1-1,0 1 1,0-1 0,-1 0-1,1 1 1,0-1 0,-1 1-1,1-1 1,-1 1-1,1 0 1,-1-1 0,1 1-1,-1 0 1,1-1 0,-1 1-1,1 0 1,-1 0-1,0-1 1,1 1 0,-1 0-1,0 0 1,0-1 0,0 1-1,0 0 1,0 0-1,1 0 1,-1 0 0,-1 1-1,2 2-78,-1 0 0,-1-1 0,1 1 0,0 0 0,-1 0 0,0-1 0,1 1 0,-2 0 0,1-1 0,0 1 0,-1-1 0,1 1 0,-1-1 0,0 0 0,0 0 0,-1 0 0,1 0 0,-1 0 0,1 0-1,-1-1 1,0 1 0,-3 2 0,-9 5-426,-1 0-1,-26 12 0,-53 17-1046</inkml:trace>
  <inkml:trace contextRef="#ctx0" brushRef="#br0" timeOffset="-10098.39">1047 3296 3265,'0'-11'2097,"19"-6"-416,30 6-576,0-16 111,29-1 353,20 1 80,29-1-401,0-16-591,19 28-337,30-11-800,-10-1-1585,10 1-1473,-30 16-416</inkml:trace>
  <inkml:trace contextRef="#ctx0" brushRef="#br0" timeOffset="-9625.06">5107 1347 992,'2'-1'118,"0"-1"0,0 1 0,0 0 0,0-1 0,0 1 0,0-1 0,-1 0 0,1 0 0,-1 1 0,1-1-1,-1 0 1,0 0 0,0 0 0,0 0 0,0-1 0,0 1 0,1-4 0,-1-2 569,0 0 0,0 0 1,-1 0-1,-1-9 0,1-6 1382,0 21-1872,1 1 1,0 0-1,-1 0 1,1 0-1,0 0 0,0 0 1,0 0-1,0 0 1,0 0-1,0 0 1,0 0-1,0 1 0,0-1 1,0 0-1,2 0 1,0-2 2254,-1 13-2166,-1 0 0,-1-1 0,1 1 0,-3 18 0,0 9-108,2-28-150,1 19 28,-2 0 1,0-1-1,-2 1 0,-1 0 0,-9 30 1,2-26-82,1 1 1,2 0-1,1 0 1,-4 68-1,10-85-120,0 0 0,-1 0 0,-1-1 0,0 1 0,-8 19 0,7-22-60,2-1-245,-1 0 1,2 0-1,0 0 0,0 1 1,2 15-1,1 9-3834,-1-24 1472</inkml:trace>
  <inkml:trace contextRef="#ctx0" brushRef="#br0" timeOffset="-9179.09">5137 1264 1857,'0'-44'2193,"0"17"-432,0-17-577,0 16-431,0 1-273,19 0-80,10-1-48,20 1-224,0-1-64,29 12 0,-9 5-64,9 11-48,-29 0-480,19 0-368,-9 11-321,-40 22-224,30-22-255</inkml:trace>
  <inkml:trace contextRef="#ctx0" brushRef="#br0" timeOffset="-8773.89">5156 1572 864,'-11'8'970,"12"-5"128,22-2 531,-3-2-1791,9 1 342,-6 1-96,0-2 1,0 0-1,0-1 0,35-9 0,-1-4-17,127-27 130,-17 15-75,-147 23-70,0 0 0,-1 2 0,1 0 0,28 2 0,-20 0 75,0-1 14,-14 0 25,1 0 0,-1 1 0,0 1 0,20 3 0,-34-3-145,1-1 0,0 1 0,-1 0 0,1 0 0,-1 0-1,1-1 1,-1 1 0,1 0 0,-1 0 0,0 0-1,0 0 1,1 0 0,-1 0 0,0 0 0,0 0 0,0 0-1,0 0 1,0 0 0,0 1 0,-1 25 184,1-20-114,0 1-37,0-1 0,1 1 1,1-1-1,-1 1 1,4 9-1,-2-9-39,-1-1 0,-1 0 0,1 1 0,-1-1 0,0 12 0,-1 142-97,0-87-4788</inkml:trace>
  <inkml:trace contextRef="#ctx0" brushRef="#br0" timeOffset="-8772.89">6396 1012 2129,'0'-11'2177,"30"-22"-640,-30 22 1632,0 22-3121,0 22-496,0-6-641,0 1-687,-30-1-577</inkml:trace>
  <inkml:trace contextRef="#ctx0" brushRef="#br0" timeOffset="-7903.57">6494 1473 1585,'3'-43'5240,"-2"42"-5146,-1-1 1,1 0-1,0 1 0,-1-1 0,1 1 1,0-1-1,0 1 0,0-1 0,0 1 0,0-1 1,1 1-1,-1 0 0,0 0 0,1 0 1,-1 0-1,1 0 0,1-2 0,2 1 261,16 6-72,-17-1-278,-1-1 0,-1 1 1,1 0-1,0 0 0,-1 0 1,1 0-1,-1 0 0,0 1 0,0-1 1,0 1-1,2 6 0,13 22 9,-13-26-14,0-1-1,-1 1 0,0 0 0,0 0 1,-1 0-1,0 1 0,0-1 0,0 0 1,-1 1-1,1 6 0,0 9-23,-3 38 1,0-16 9,1-31 2,-1 0 1,-1-1-1,0 1 1,0 0-1,-1-1 1,-1 1-1,0-1 1,-9 18-1,-4 1-33,-36 50-1,29-47 49,21-31-2,1 1 0,-1-1 0,1 1 0,0 0 0,1-1 0,-1 1 0,1 0 0,-1 0 0,1 0 0,0 0 0,0 0 0,1 1 0,0-1 0,-1 0 0,2 5 0,-1-7 244,0-16-5,0 8-218,-1-2 15,1-1-1,0 1 1,1-1-1,0 1 1,0 0 0,1-1-1,0 1 1,0 0-1,1 0 1,7-14 0,6-15 100,-8 17 82,20-34 1,8 0 305,-17 27 157,27-48 0,20-74 1529,-65 147-2199,0 0 0,-1 1 0,1-1 0,0 1 0,0-1 1,0 1-1,0-1 0,0 1 0,0 0 0,0-1 0,1 1 0,-1 0 0,0 0 0,1 0 0,-1 0 0,1 0 0,1-1 0,3-1 17,-6 3-28,1-1-1,-1 1 1,1 0 0,-1-1 0,1 1 0,-1-1 0,1 1-1,-1 0 1,1 0 0,0-1 0,-1 1 0,1 0 0,-1 0-1,1 0 1,0-1 0,-1 1 0,1 0 0,-1 0 0,1 0-1,0 0 1,-1 0 0,1 0 0,0 1 0,-1-1 0,1 0-1,-1 0 1,1 0 0,0 0 0,-1 1 0,1-1-1,-1 0 1,1 1 0,-1-1 0,1 0 0,-1 1 0,1-1-1,-1 1 1,1-1 0,-1 1 0,0-1 0,1 1 0,-1-1-1,0 1 1,1-1 0,-1 1 0,0-1 0,0 1 0,1 0-1,-1-1 1,0 2 0,4 6 5,9 6-5,-10-11 2,0 0-1,0 1 1,0-1 0,0 1 0,-1-1 0,1 1 0,-1 0-1,0 0 1,2 6 0,-2-4 1,-1 1-2,1-1 0,0 1 1,1-1-1,-1 1 0,1-1 0,0 0 1,1 0-1,5 7 0,-6-9-1,-1 1 1,1-1-1,-1 0 0,0 1 1,-1 0-1,1-1 0,-1 1 1,0 0-1,1 6 0,5 20-11,21 65 23,-26-89-54,1 0-1,0 0 0,0 0 1,1-1-1,0 1 0,0-1 1,1 0-1,-1 0 1,1-1-1,1 1 0,-1-1 1,1 0-1,8 6 1,-6-5-162,0-1 1,1 1-1,0-2 1,0 1 0,0-1-1,0 0 1,1-1-1,-1 0 1,15 2 0,-4-4-114,0-2 0,0 0 1,-1-1-1,1-1 0,0 0 1,-1-2-1,32-12 0,-17 7 27,285-103-1269,-273 91 1439,-1-3-1,47-34 1,23-14 101,-106 68 14,112-70 296,-112 69-191,0-1 0,0 0 0,0-1-1,-1 0 1,0 0 0,-1 0 0,0-1 0,0 0 0,10-20-1,-17 28-81,1-1-1,0 0 0,-1 1 0,0-1 1,1 0-1,-1 1 0,0-1 0,0 0 1,0 0-1,0 1 0,0-1 1,0 0-1,-1 1 0,1-1 0,-1 0 1,1 1-1,-1-1 0,1 0 0,-1 1 1,0-1-1,0 1 0,0-1 0,0 1 1,0 0-1,0-1 0,0 1 0,0 0 1,0 0-1,-1-1 0,1 1 1,-1 0-1,1 0 0,-2 0 0,-3-3 40,0 1-1,0 1 0,0-1 0,0 1 1,0 0-1,-12-2 0,-3 2 69,1 0 0,-1 2 0,1 0 0,-1 1 0,1 2 0,0 0 0,0 1 0,-37 12 0,7 2 25,1 2 0,-49 29 1,-17 23 0,78-46-134,16-13-12,14-8-5,-1 0 1,1 0-1,0 0 1,-9 9 0,12-8 0,0-1 0,0 1 0,1 0 0,0 0 1,-3 7-1,-4 9 1,-5 3-4,11-20-2,1 1 0,-1-1 0,1 1 0,0 0 1,1 0-1,0 0 0,0 0 0,0 0 0,1 1 1,-1-1-1,2 0 0,-1 10 0,0 8-21,3 38-222,-2-57 221,1-1 0,0 0-1,0 0 1,0 0 0,0 0 0,1-1 0,-1 1 0,1 0-1,0-1 1,1 1 0,-1-1 0,4 5 0,-3-5-1,1 0 0,-1 0 0,1-1 1,-1 1-1,1-1 0,0 0 0,0 0 0,0-1 1,0 1-1,1-1 0,-1 0 0,8 1 0,54 2-204,-52-5 219,-2 1 11,-1-1-1,1 0 0,-1-1 0,0 0 0,0-1 0,0 0 0,0-1 0,-1 0 0,1 0 0,-1-2 0,0 1 0,0-1 0,11-9 0,-3-1 18,1 0-1,-2-2 1,0 0-1,27-40 1,-22 23 104,-2-1 0,-2-1 0,-1-1 1,17-58-1,-21 59-7,9-34 476,16-99 0,-18 76-38,-11 35 178,-2 0 0,-2-1 0,-5-81 0,0 69 95,0 65-749,0 5-64,1 1 1,-1-1-1,0 1 1,0-1 0,1 0-1,-1 1 1,0-1-1,-1 1 1,1-1 0,0 0-1,0 1 1,-1-1-1,1 1 1,-1-1 0,1 1-1,-1-1 1,1 1-1,-1 0 1,0-1-1,0 1 1,0 0 0,0-1-1,0 1 1,0 0-1,0 0 1,0 0 0,0 0-1,-1 0 1,1 0-1,0 0 1,-1 1 0,-1-2-1,2 1-7,0 1 0,0 0-1,0 0 1,1 0-1,-1-1 1,0 1 0,0 0-1,0 0 1,1 0 0,-1 0-1,0 0 1,0 0 0,0 0-1,0 1 1,1-1 0,-1 0-1,0 0 1,0 1 0,1-1-1,-1 0 1,0 1-1,0-1 1,1 1 0,-1-1-1,0 1 1,0 0 0,-6 25 78,5-14-68,-3 6-5,0-1-1,-2 1 1,1-1-1,-14 22 0,-6 17 14,13-17-28,1 1-1,-9 61 1,14-61-19,-4 11-34,-2 13-909,2 0 0,-5 108 0,16 117-6370,0-275 6599,0 0 0,1 0-1,3 15 1,-1-19-102,0-1 0,1 1 0,0-1 0,6 10 0,-10-19 814</inkml:trace>
  <inkml:trace contextRef="#ctx0" brushRef="#br0" timeOffset="-6906.42">9121 1402 1649,'0'-9'621,"1"6"-404,-1-1 0,0 0 0,0 0-1,0 1 1,0-1 0,-1 0 0,1 0-1,-1 1 1,0-1 0,0 1 0,0-1-1,-1 1 1,1-1 0,-1 1 0,0 0 0,0-1-1,0 1 1,0 0 0,-5-5 0,-13-5 164,20 13-373,0 0-1,0 0 1,-1 0-1,1 0 1,0 0 0,0-1-1,0 1 1,0 0-1,-1 0 1,1 0-1,0 0 1,0 0-1,0 0 1,-1 0 0,1 0-1,0-1 1,0 1-1,0 0 1,-1 0-1,1 0 1,0 0-1,0 0 1,-1 0 0,1 0-1,0 0 1,0 1-1,0-1 1,-1 0-1,1 0 1,0 0 0,0 0-1,0 0 1,-1 0-1,1 0 1,0 0-1,0 0 1,0 1-1,0-1 1,-1 0 0,1 0-1,0 0 1,-6 6 32,0-1 0,0 1 0,1 0 0,0 0 0,0 1 0,0 0 0,1-1 0,0 1 0,1 1 0,-1-1 0,1 1 0,-3 12 0,4-12-24,-27 108 93,26-106-98,-7 16-5,1 0 0,1 1-1,2 0 1,0 0 0,-2 54 0,7-40-7,0-10-49,7 59 0,-4-79-14,0 0 1,1-1-1,0 0 1,1 1-1,0-1 1,0-1-1,1 1 0,0-1 1,9 12-1,-11-18 18,-1 0-1,1-1 0,0 1 0,0-1 1,0 1-1,0-1 0,0 0 0,1 0 1,-1 0-1,1-1 0,-1 1 0,1-1 1,-1 0-1,1 0 0,0 0 1,0 0-1,0-1 0,-1 0 0,1 0 1,0 0-1,0 0 0,0 0 0,0-1 1,-1 1-1,1-1 0,4-2 0,-6 3 35,-1-1 0,1 0 1,0 1-1,0-1 0,-1 0 0,1 0 0,0-1 0,-1 1 0,0 0 0,1 0 0,-1-1 0,1 1 0,-1-1 0,0 1 0,0-1 0,0 0 0,0 1 0,0-1 0,1-2 0,11-41-66,-11 38 73,0-8-9,1 0 0,-2 0 0,0 0 0,-1 0 0,-2-18 0,0-14-12,1 32 56,0 0-1,-1 0 1,-1 0-1,0 0 0,-1 1 1,0-1-1,-1 1 1,-7-13-1,-1 2 154,-1 0 1,-1 1-1,-27-32 0,39 52-170,-17-23 58,19 27-70,1-1 1,-1 0-1,1 1 0,-1-1 1,1 1-1,-1-1 1,1 0-1,0 1 0,-1-1 1,1 0-1,0 0 1,0 1-1,0-1 1,-1 0-1,1 0 0,0 0 1,0 1-1,0-1 1,0 0-1,0 0 0,0 1 1,1-1-1,-1 0 1,0 0-1,0 1 1,0-1-1,1 0 0,-1 0 1,0 1-1,1-1 1,-1 0-1,1 1 0,-1-1 1,1 1-1,-1-1 1,1 0-1,10-1-1,0 0 0,0 0 0,-1 2 0,1-1 0,0 1-1,16 3 1,3-2 4,387-1 1300,-414 0-359,-4 22-897,-1 1 1,-4 21-1,2-21-45,1 0-1,0 24 0,1-7-37,1-25 18,0 0-1,1 1 1,1-1 0,0 1-1,4 16 1,-4-28 16,1-1 0,0-1-1,-1 1 1,1 0 0,0 0 0,0 0 0,1-1-1,-1 1 1,0-1 0,1 0 0,-1 0-1,1 0 1,0 0 0,0 0 0,0-1 0,0 1-1,0-1 1,0 1 0,0-1 0,1 0-1,-1-1 1,0 1 0,6 0 0,0-1-10,52-4-12,-57 4 24,-1-1 0,1 0 0,0-1 0,0 1 1,0-1-1,-1 1 0,1-1 0,-1 0 0,0-1 1,1 1-1,-1 0 0,4-5 0,20-24 18,-20 21-5,1 1 0,0 1 0,17-15 0,-12 13-8,-1 0 0,0-1 1,0-1-1,-1 0 0,-1 0 1,0-1-1,11-18 0,23-44 17,-32 57 53,-1 0 0,-1 0 0,0-1 0,-1 0 0,-2-1 0,9-30 0,-14 41 47,0-1-1,1 1 0,1 0 0,8-17 0,-8 16-23,-2 8-64,-2-1 0,1 0 0,0 1 1,0-1-1,-1 0 0,0 1 0,1-1 0,-1 0 0,-1-4 0,1 3 60,0 8-93,-1 0 1,0 0-1,0 0 1,0 0-1,-1 0 1,0 0-1,1-1 1,-1 1-1,0-1 1,-1 1-1,-3 4 1,2-4-7,1 1-1,0 0 1,0 1 0,0-1-1,1 0 1,-3 9 0,2 2-23,1 0 0,1 0 0,1 0 1,1 21-1,1-2-106,-3-30 83,1 0 1,0 1-1,1-1 0,0 0 1,-1 0-1,2 0 0,-1 0 1,0 0-1,1 0 0,0-1 1,0 1-1,1 0 0,-1-1 1,1 1-1,0-1 1,0 0-1,0 0 0,1 0 1,-1-1-1,1 1 0,0-1 1,0 0-1,0 0 0,1 0 1,-1 0-1,1-1 1,-1 0-1,1 0 0,0 0 1,0 0-1,0-1 0,8 2 1,20 0-285,52-1 0,-73-2 261,-1-1 0,1 0 0,-1 0-1,0-1 1,0-1 0,0 0 0,0 0 0,17-9 0,10-18-221,-19 12 180,6-4 106,0-1 0,-2 0 0,-1-2 0,0-1 0,32-53 0,21-65 173,-65 120-108,-1-1 0,0 0 0,-2 0 0,5-35 0,-8 11 238,-3-60-1,-1 58 11,0 26 42,-5-43 0,-15-7 499,14 29-346,5 34-326,-1 1 0,-6-24-1,6 31-136,1 0 0,-1 0 0,0 0 0,0 0 0,-1 0 0,1 1 0,-1-1 0,0 1 0,0 0-1,0-1 1,-6-3 0,8 6-30,0 0 0,0 1 0,0-1 0,0 0 0,0 1 0,0-1 0,0 1 0,0-1-1,-1 1 1,1 0 0,0-1 0,0 1 0,-1 0 0,1 0 0,0 0 0,0 0 0,-1 0 0,1 0 0,0 0 0,0 1-1,-1-1 1,1 0 0,0 1 0,0-1 0,0 1 0,-1-1 0,1 1 0,0-1 0,0 1 0,0 0 0,0 0 0,0-1-1,0 1 1,0 0 0,0 0 0,1 0 0,-2 1 0,-1 2 0,0 0-1,1 0 1,-1 1-1,1-1 1,0 0-1,0 1 1,0 0-1,1-1 1,-2 9-1,-28 153-30,23-124 17,1 0 0,-1 56 0,8 89-293,2-87-83,-2 377-3619,0-469 3726,-1-1 1,1 1-1,-1-1 0,-1 1 0,1-1 1,-1 0-1,-1 0 0,1 0 0,-1 0 1,-7 12-1,5 2-1605</inkml:trace>
  <inkml:trace contextRef="#ctx0" brushRef="#br0" timeOffset="-6486.34">10389 1364 3426,'0'-16'1536,"20"-1"-703,9-10-609,20 16-176,29 11-448,20-17-673,29 6-816</inkml:trace>
  <inkml:trace contextRef="#ctx0" brushRef="#br0" timeOffset="-5565.26">11680 1419 1329,'-22'22'1017,"18"-17"-777,-1 0-1,0 0 1,-1 0 0,1 0-1,-1-1 1,0 0 0,-9 5-1,15-9-227,0 0 0,0 0 0,-1 0 0,1 0 0,0 0 0,0 0 0,0 0 0,-1 0 0,1 1 0,0-1 0,0 0 0,0 0 0,-1 0-1,1 0 1,0 0 0,0 0 0,0 0 0,0 1 0,-1-1 0,1 0 0,0 0 0,0 0 0,0 0 0,0 1 0,0-1 0,0 0 0,0 0 0,-1 0 0,1 1 0,0-1-1,0 0 1,0 0 0,0 0 0,0 1 0,0-1 0,0 0 0,0 0 0,0 1 0,0-1 0,0 0 0,0 1 0,0 5-12,4 18 2090,-4-23-2040,1 0 1,0 0-1,0-1 1,0 1 0,-1 0-1,1-1 1,0 1-1,0-1 1,0 1-1,0-1 1,0 1-1,1-1 1,-1 0-1,0 1 1,0-1-1,0 0 1,0 0-1,0 0 1,0 0-1,0 0 1,1 0-1,0 0 1,49 1 360,-34 1-396,0-1 0,0-1 0,0-1 0,0 0 0,0-1 0,0-1 1,0-1-1,22-7 0,-6-3-36,-24 12 15,-1-2-1,1 1 1,-1-1 0,0 0-1,0-1 1,0 0-1,-1 0 1,1-1-1,8-9 1,-3 4-7,0 0 0,29-17 1,-14 9-20,-25 18 30,-1-1 0,0 0 0,-1 0 0,1 1-1,0-1 1,0 0 0,-1 0 0,1-1 0,-1 1 0,0 0-1,1-1 1,-1 1 0,0 0 0,-1-1 0,1 1 0,0-1-1,-1 1 1,1-1 0,-1-3 0,5-16-3,5 7 4,-9 14 0,0 0 1,0 0-1,0 0 1,0 0-1,0 0 1,0 0-1,0-1 1,0 1-1,-1 0 1,1 0-1,-1-1 1,1 1-1,-1 0 1,1-1-1,-1 1 1,0-1-1,1 1 1,-1 0-1,0-1 1,0 1-1,0-1 1,0 1-1,-1-1 1,1 1-1,0 0 1,0-1-1,-1 1 1,0-2-1,-1 0 8,-1 0-1,0 0 1,1 1 0,-1 0-1,0-1 1,0 1 0,0 0-1,0 1 1,0-1 0,-1 0-1,1 1 1,0 0 0,-1 0-1,1 0 1,-1 0 0,1 0-1,-1 1 1,0-1-1,1 1 1,-1 0 0,0 0-1,-3 1 1,-9 2 36,0 0 0,0 1 0,-27 9 0,36-10-48,-17 4 23,18-6-16,0 1 0,0 0 0,1 0 1,-1 0-1,1 0 0,0 1 0,-1 0 0,1 0 0,1 1 0,-1-1 0,0 1 1,-5 6-1,-4 2-5,9-7 3,-1-1-1,1 1 1,0 0-1,0 0 1,1 1-1,-1-1 1,1 1-1,1 0 1,-1 0-1,-4 11 1,6-11-18,1 0 1,-1 0 0,1-1 0,1 1 0,-1 1 0,1-1-1,0 0 1,0 0 0,1 0 0,-1 0 0,1 0 0,1 0-1,-1-1 1,1 1 0,0 0 0,1-1 0,-1 1 0,1-1-1,0 1 1,0-1 0,1 0 0,4 4 0,1 0-153,0 0 0,1-1 0,0-1 0,1 0 0,0 0 0,18 8 0,4-2-426,34 10-1,-45-15 395,0-2-1,1-1 1,-1-1-1,1-1 1,1 0-1,-1-2 0,0-1 1,0-1-1,0 0 1,0-2-1,0-1 1,0-1-1,31-11 0,-38 11 163,9-2-185,0-2 1,33-16 0,-48 20 129,0-1 0,-1 0 0,0-1 0,0 0 0,-1 0 1,0-1-1,0 0 0,-1-1 0,9-12 0,83-143-745,-87 146 818,-2 0 1,-1-2-1,0 1 0,-1-1 1,-2 0-1,0-1 0,0 1 1,2-28-1,0-52 420,0 48 42,-1 17 358,2-67-1,-9-72 1482,-3 142-1939,2 31-326,1 0 0,-1 1-1,1-1 1,-1 0 0,1 0 0,-1 1-1,1-1 1,-1 1 0,1-1 0,-1 0 0,0 1-1,1-1 1,-1 1 0,0-1 0,0 1-1,1 0 1,-1-1 0,0 1 0,0 0-1,0 0 1,0-1 0,1 1 0,-1 0-1,0 0 1,0 0 0,0 0 0,-1 0-1,1 0 2,1 1 1,-1-1-1,1 1 0,-1-1 0,1 0 0,0 1 0,-1-1 1,1 1-1,0-1 0,-1 1 0,1-1 0,0 1 0,0-1 1,-1 1-1,1 0 0,0-1 0,0 1 0,0-1 0,0 1 1,-1-1-1,1 1 0,0 0 0,0-1 0,0 1 0,1-1 1,-1 1-1,0 0 0,0-1 0,0 1 0,0-1 0,1 1 1,-1 3 64,-1 12 83,-1-1 0,-4 22 1,-1 1 53,-1 16 199,-17 64 0,-62 282 489,49-201-671,22-132-101,-35 98-1,40-137-102,1 2 0,2-1 0,1 1 0,1 0 0,1 0 0,0 46 0,5 102 82,0-173 16,3-10-106,40-45-41,-27 33-103,23-30 1,-18 18-52,-5 8-81,-1 0 1,22-44 0,17-87-476,-47 133 709,-1 0-1,-1 0 0,-1-1 1,-1 1-1,0-1 0,-1 0 1,-3-37-1,2 51 41,-1-1-1,0 1 1,-1-1 0,0 1 0,0 0-1,0-1 1,-1 1 0,0 0 0,0 0-1,0 0 1,-1 0 0,0 1 0,0-1-1,-6-7 1,4 6 66,-1 0-1,1 0 1,1 0-1,-1-1 1,1 0-1,1 0 1,-1 0 0,1 0-1,1 0 1,0-1-1,0 1 1,0-1-1,0-14 1,28 23-51,-8 1-41,0 1 0,0 1 0,-1 1 0,20 7 1,-13-5-28,41 8 1,-9-10-410,78-4 0,-49-1-1142,-36 1 1347</inkml:trace>
  <inkml:trace contextRef="#ctx0" brushRef="#br0" timeOffset="-5178.04">12128 469 6883,'-49'-28'2737,"-10"1"-1360,40-1-689,-11 12-191,11 5-353,-10 22-8532</inkml:trace>
  <inkml:trace contextRef="#ctx0" brushRef="#br0" timeOffset="-4374.18">14756 189 3602,'0'-20'3328,"0"23"-1486,0 32-1212,0 184-318,-2-201-302,0 1-1,0-1 1,-2 0 0,-10 33 0,6-26-41,-6 38-1,12-44-110,-1 0 0,-1-1-1,-1 1 1,-12 29-1,13-37-68,1 1 1,0 0-1,-2 15 0,-6 21-917,-8-16-369,10-8-157,9-22 1506,-1-1 1,0 0 0,-1 1-1,1-1 1,0 0-1,0 0 1,0 0 0,-1 0-1,1 0 1,0-1-1,-3 2 1</inkml:trace>
  <inkml:trace contextRef="#ctx0" brushRef="#br0" timeOffset="-3644">14306 622 2097,'0'-4'229,"0"1"0,0 0 0,0 0 0,0-1-1,1 1 1,-1 0 0,1 0 0,0 0 0,2-6 0,-2 8-204,0-1 0,1 1 0,0 0 0,-1-1 0,1 1 0,0 0 0,-1 0 0,1 0 0,0 0 0,0 0 0,0 1 0,0-1 0,0 1 0,0-1 0,4 0 0,29-1 62,0 3-43,261-1-692,-276-1 574,0-1 1,0 0-1,0-2 1,-1 0 0,1-1-1,34-15 1,-30 12 32,-18 6 38,4-1 5,0-1 1,0 0 0,-1-1 0,0 1-1,0-2 1,0 1 0,-1-1-1,10-8 1,53-39 413,-46 36-97,-23 17-292,-1-1-1,1 1 0,-1-1 0,1 0 0,-1 0 0,0 0 0,1 1 1,-1-1-1,0 0 0,0 0 0,0-1 0,1 1 0,-1 0 0,0 0 1,-1 0-1,1-1 0,0 1 0,0-1 0,0 1 0,-1 0 0,1-1 1,0-1-1,-1 0 336,0 7-276,0 479 778,0-473-826,0-1 0,1 1 0,1-1 1,0 1-1,0-1 0,0 0 0,1 0 0,1 0 0,0 0 0,0 0 0,0-1 0,1 1 0,1-1 0,7 9 0,-12-16-1,0 0 1,-1 0-1,1 0 0,1 0 0,-1 0 0,0 0 1,0 0-1,0 0 0,0 0 0,1-1 1,-1 1-1,0 0 0,1-1 0,-1 1 0,0-1 1,1 0-1,-1 1 0,1-1 0,-1 0 0,0 0 1,3 0-1,-1 0 58,1 0 1,-1-1-1,1 0 0,-1 0 1,0 0-1,1 0 0,-1 0 1,6-4-1,-2 1 49,-1 0 1,1-1-1,-1 0 0,0 0 0,0 0 0,0-1 1,7-9-1,10-23 145,-14 23-197,1 0 0,19-24 0,-13 20-47,-13 15-43,-1 0 0,1 0 0,-1 1-1,1-1 1,0 1 0,0 0 0,1 0 0,-1 0-1,0 1 1,1-1 0,0 1 0,0-1 0,0 1-1,0 1 1,0-1 0,0 0 0,0 1 0,0 0 0,1 0-1,7-1 1,-1 2 5,15 3 11,-25-2-18,0-1 0,0 1 0,0 0 0,-1 0 0,1-1 0,0 1 0,-1 0 0,1 0 0,0 0 0,-1 0 0,1 0 0,-1 0 0,0 0 0,1 0 0,-1 0 0,0 0-1,0 0 1,1 0 0,-1 0 0,0 0 0,0 0 0,0 1 0,0-1 0,-1 1 0,1 1 2,1-1 0,-1 1 0,0 0 0,1-1 1,-1 1-1,1-1 0,0 1 0,0-1 0,0 1 0,0-1 0,1 1 0,-1-1 0,3 3 0,7 15 6,-10-15-8,1 0-1,-1 1 1,-1 0-1,1-1 1,-1 1-1,0-1 1,-1 7-1,1-5 0,0 0 0,0 0-1,0 0 1,1 0 0,0 0-1,3 9 1,-1-5 6,2-1 1,0 1-1,8 12 0,-11-19-12,1 0 0,-1-1 1,1 1-1,0-1 0,0 0 0,0 0 0,1 0 0,-1 0 1,1 0-1,0-1 0,-1 0 0,1 1 0,5 0 0,6 2-43,1-1-1,-1-1 0,1-1 0,0 0 0,0-2 1,-1 1-1,1-2 0,0 0 0,0-1 1,0 0-1,-1-1 0,1-1 0,-1-1 0,0 0 1,18-9-1,-17 7 41,-1-1 1,0-1-1,-1 0 1,0 0-1,0-2 1,-1 0-1,0 0 1,-1-1-1,-1-1 1,0 0-1,0 0 1,-1-1-1,-1 0 1,10-21-1,-5 5 124,-8 18-28,1-1 0,-2 0-1,0-1 1,0 1 0,4-26 0,-9 35-68,1 1 0,-1 0 0,0 0 0,-1-1 0,1 1 0,-1 0 1,1 0-1,-1 0 0,0 0 0,0 0 0,0 0 0,-1 0 0,1 0 0,-1 0 0,1 0 1,-1 0-1,0 1 0,0-1 0,0 1 0,-1-1 0,1 1 0,0 0 0,-1 0 0,0 0 1,1 0-1,-1 1 0,0-1 0,0 1 0,0 0 0,-5-2 0,3 1 6,0 0-1,1 1 1,-1 0 0,0 0-1,0 0 1,0 1 0,0-1-1,1 1 1,-1 0 0,0 1-1,0-1 1,0 1 0,0 0-1,0 0 1,1 0-1,-1 1 1,0 0 0,1 0-1,0 0 1,-1 0 0,1 1-1,0-1 1,0 1 0,-4 4-1,-7 7 12,0 1-1,1 1 1,1 0-1,-15 25 1,13-20-20,12-16-23,-1-1-1,1 1 0,1 0 1,-1 0-1,1 0 1,0 1-1,0-1 0,0 0 1,1 1-1,0-1 1,-1 10-1,2-11-32,0 0 0,1 1 1,-1-1-1,1 0 0,0 0 0,0 0 0,1 0 0,-1 0 0,1 0 1,0 0-1,0 0 0,0-1 0,1 1 0,-1-1 0,1 0 0,4 5 1,4 3-417,0-1 1,1-1 0,0 0 0,0 0-1,1-1 1,0-1 0,1 0 0,0-1 0,0 0-1,0-1 1,17 3 0,-15-5-379,0-2 0,22 0 0,-38-1 832</inkml:trace>
  <inkml:trace contextRef="#ctx0" brushRef="#br0" timeOffset="-2949.48">17677 594 2081,'0'-1'64,"-1"0"0,1 0 0,0 0 1,0 0-1,0 0 0,0 0 0,-1 0 0,1 0 0,0 0 1,-1 0-1,1 0 0,-1 0 0,0 0 0,1 0 0,-1 0 1,1 0-1,-1 0 0,0 1 0,0-1 0,0 0 0,1 1 1,-1-1-1,0 0 0,0 1 0,0-1 0,0 1 0,0-1 1,0 1-1,0 0 0,0-1 0,-1 1 0,-37-3 426,30 4-365,-7 0-4,-1 2 0,1 0 0,-1 1 0,1 1 0,1 0 0,-1 1-1,1 1 1,-28 16 0,-15 18 90,-11 1-102,12 8-39,53-46-63,-20 16 18,-42 46 0,61-61-27,0 1 0,0 0 0,1 1 0,-1-1 0,1 1 0,1 0 0,0 0 0,0 0 0,0 1 0,1-1 0,0 0 0,0 1 0,-1 14 0,3 74-8,0-96 21,1 0 1,-1 1-1,0-1 1,1 0 0,-1 0-1,1 1 1,-1-1-1,0 0 1,1 0 0,-1 0-1,1 1 1,-1-1-1,1 0 1,-1 0 0,0 0-1,1 0 1,-1 0-1,1 0 1,-1 0 0,1 0-1,-1 0 1,1 0-1,-1 0 1,1 0 0,-1-1-1,0 1 1,1 0-1,-1 0 1,1 0 0,-1-1-1,0 1 1,1 0-1,0-1 1,0 1 103,32-28 696,-28 25-733,-1-1 1,0 0-1,1 0 0,-1 0 1,6-9-1,12-13 140,2 5-79,-17 15-72,1 0-1,-1-1 1,0 1 0,11-16 0,-17 21-64,3-6 39,1 0-1,1 0 1,-1 0-1,1 1 0,0 0 1,10-8-1,2-8 19,-17 21-61,-1-1 0,1 1 1,-1 0-1,1 0 1,0 0-1,0 0 1,-1 0-1,1 0 0,0 0 1,0 0-1,0 0 1,0 1-1,0-1 0,0 0 1,0 0-1,0 1 1,1-1-1,-1 1 1,0-1-1,0 1 0,0 0 1,1-1-1,-1 1 1,0 0-1,1 0 1,-1 0-1,0 0 0,2 0 1,1 0 0,0 0 0,1 0 0,-1 0-1,0 1 1,0-1 0,0 1 0,0 0 0,1 1 0,-1-1 0,-1 1 0,8 3 0,-4 0 0,0 1 1,-1 0 0,0 0 0,10 14 0,-15-18-4,13 18-19,-1 0 1,-1 2 0,19 43-1,-24-49-4,-3-4 7,0 0-1,0 1 1,-1-1 0,-1 1 0,0-1-1,-1 1 1,0 0 0,-1-1 0,0 1 0,-4 21-1,0-8-34,-2 0 0,0-1-1,-2 0 1,-11 25 0,16-44 34,-1 1 1,1 0-1,-1-1 1,0 0-1,-1 0 1,1 0-1,-1-1 0,0 1 1,-11 7-1,-5 7-24,7-5 22,12-12 15,-1 1 1,0-1-1,0 0 1,-1 0-1,1 0 1,-1 0-1,1 0 0,-1-1 1,0 0-1,0 0 1,0 0-1,0 0 1,-1-1-1,-5 2 1,-6 2-9,12-2 16,0-2 1,0 1-1,-1 0 0,1-1 1,-1 0-1,1 0 0,-1 0 1,0-1-1,1 0 0,-1 0 1,0 0-1,1 0 0,-1-1 1,1 1-1,-1-1 0,-7-3 1,9 3 1,0-1 0,0 0 0,0 0 0,0 0 0,1-1 0,-1 1 0,1-1 0,-1 0 0,1 1 0,0-1 0,0 0 0,0 0 0,0 0 1,1-1-1,-1 1 0,1 0 0,0-1 0,0 1 0,0-1 0,0 1 0,0-1 0,1 1 0,0-1 0,0 1 0,0-1 0,0 0 0,0 1 0,1-1 0,1-3 1,2-9 6,1 1 1,0-1 0,1 1 0,1 1 0,12-21 0,31-43 265,2 2 0,5 2 1,71-73-1,-82 100 247,59-46-1,-77 70-207,48-35 718,-74 57-1022,0-1-1,0 0 1,0 0 0,0 1 0,0 0 0,0-1 0,0 1 0,0 0-1,1 0 1,-1 0 0,0 0 0,1 0 0,-1 1 0,1-1 0,-1 1 0,1 0-1,-1-1 1,1 1 0,-1 0 0,1 0 0,-1 1 0,1-1 0,-1 1-1,1-1 1,-1 1 0,1 0 0,-1 0 0,0 0 0,1 0 0,-1 0-1,0 0 1,0 1 0,0-1 0,0 1 0,0-1 0,0 1 0,0 0-1,-1 0 1,1 0 0,0 0 0,2 4 0,-2 2-3,-1 0 0,1-1 0,-1 1 0,-1 0 0,1 0 1,-1 0-1,-2 9 0,1 10-14,1 250-320,0-261 85,-2 0 0,0 1 0,-9 28 1,7-31-251,1 1 1,0-1 0,-1 26 0,4 17-3277,0-43 1619</inkml:trace>
  <inkml:trace contextRef="#ctx0" brushRef="#br0" timeOffset="-1746.8">18095 720 1457,'-4'-14'668,"-1"-1"0,2 1 0,0-1 0,1 0 1,0-1-1,1 1 0,2-23 0,-1 28-485,0 8-150,0 0 1,1 0-1,-1 0 1,1 0 0,-1 0-1,1 0 1,0 0 0,0 0-1,0 0 1,0 0 0,0 1-1,0-1 1,0 0-1,1 1 1,-1-1 0,1 0-1,-1 1 1,1 0 0,-1-1-1,1 1 1,0 0-1,0 0 1,0 0 0,0 0-1,3-1 1,5-2-29,1 1 1,-1 0-1,18-2 1,-23 4 23,63-7 48,134 2-1,-153 6-39,-47 0-33,1 0 1,-1 0 0,1 0-1,-1 0 1,1 1 0,0-1 0,-1 1-1,1-1 1,-1 1 0,0 0-1,1 0 1,-1 0 0,1 0-1,-1 0 1,0 1 0,3 1-1,-4-1 12,0 0 0,0-1-1,0 1 1,-1 0 0,1 0-1,0-1 1,-1 1 0,1 0-1,-1 0 1,1 0 0,-1 0-1,0 0 1,0 0 0,0 0-1,0 0 1,0 0 0,0 0-1,-1 0 1,1 0 0,-1 0-1,-1 3 1,-1 3 20,0-1 1,-1 0-1,0 0 0,0 0 1,-1 0-1,0 0 0,0-1 1,-1 0-1,0 0 0,0-1 0,0 1 1,-1-1-1,-12 7 0,-20 18 59,8 1-4,-51 63 1,47-52-64,19-22-51,0 1 1,2 1-1,0 0 1,-19 45 0,33-65 18,-1 0 1,1 1-1,-1-1 0,1 0 1,0 0-1,-1 1 1,1-1-1,0 0 1,1 1-1,-1-1 1,0 0-1,1 0 1,-1 1-1,1-1 1,0 0-1,-1 0 1,1 0-1,0 0 1,1 0-1,-1 0 1,0 0-1,0 0 0,1 0 1,-1 0-1,1-1 1,0 1-1,2 2 1,1 0-34,0 0 0,0-1 0,1 1 0,-1-1 0,1 0 0,0 0 0,11 3 0,-4-3-93,0-1 0,0-1 0,0 0 0,0-1 1,0 0-1,14-3 0,-14 2 28,17-2 34,-1-2 1,0-2 0,-1 0 0,0-2 0,0 0 0,-1-3 0,0 0 0,-1-1 0,0-2-1,-1 0 1,-1-2 0,-1-1 0,0-1 0,-1 0 0,-1-2 0,-1-1 0,-1 0-1,25-38 1,-41 55 104,0 1-1,0-2 1,-1 1-1,1 0 1,-1-1-1,0 1 1,-1-1-1,1 1 1,-1-1-1,1-8 1,-3 11-9,1 0-1,-1 0 1,0 1 0,1-1 0,-1 0 0,-1 1 0,1-1-1,0 1 1,-1-1 0,1 1 0,-1 0 0,0 0-1,1-1 1,-1 1 0,0 0 0,0 1 0,-1-1 0,1 0-1,0 1 1,-1-1 0,1 1 0,-1-1 0,1 1-1,-1 0 1,1 0 0,-5 0 0,-1-2 27,-1 0 1,0 1-1,-1 0 0,1 1 1,0 0-1,-1 1 0,1 0 1,0 0-1,-1 1 0,1 0 1,0 0-1,0 1 0,0 1 1,0-1-1,-14 7 0,11-3-12,0 0 0,0 0-1,0 1 1,1 0 0,0 1 0,1 1-1,0-1 1,0 2 0,1-1-1,-14 20 1,-7 24 69,5-17-66,20-30-42,0 0 0,0 1 1,1-1-1,0 1 0,0 0 0,0 0 1,1 1-1,0-1 0,0 1 0,1 0 1,0-1-1,1 1 0,-1 0 0,1 10 1,1-3-2,-1-6-8,1 0 0,1-1 0,-1 1 0,1 0 0,4 12 0,-5-18 5,1-1 0,0 1 0,0-1 0,1 1 0,-1-1 0,1 0 0,-1 1 0,1-1 0,-1 0 0,1 0 0,0 0 0,0-1 0,0 1 0,0 0 0,1-1 0,-1 1 0,0-1 0,1 0 0,-1 1 0,1-1 0,-1 0 0,1-1 0,3 2 0,10 0 3,1-1-1,0 0 1,0-1 0,33-4-1,-47 3 3,1-1-1,-1 1 1,0 0 0,0-1-1,0 0 1,0 0-1,0 0 1,0 0-1,0 0 1,-1-1 0,4-3-1,12-9 27,-4 5-2,-10 8-13,0 0-1,0 0 0,-1 0 0,1-1 0,-1 0 1,1 0-1,-1 0 0,0 0 0,0 0 1,0 0-1,-1-1 0,1 0 0,2-4 0,-5 7-11,1-4 17,1 1 0,-1 0 0,1-1 0,0 1 0,0 0 0,0 0 0,1 0 0,-1 0 0,1 1 0,0-1 0,6-5 1,11-16 78,-17 21-85,-1 1 0,1-1 0,0 1 0,0-1 0,0 1 0,6-4 0,-8 6-17,0 0-1,0 1 1,0-1 0,1 1 0,-1 0-1,0-1 1,0 1 0,1 0-1,-1 0 1,0-1 0,0 1 0,1 0-1,-1 1 1,0-1 0,0 0 0,1 0-1,-1 0 1,1 1 0,1 0-3,-1-1 4,-1 0 0,0 0 0,0 0 0,0 0 1,0 1-1,0-1 0,0 0 0,0 1 0,0-1 0,0 1 1,0-1-1,0 1 0,0-1 0,0 1 0,0 0 0,0 0 0,0-1 1,-1 1-1,1 0 0,0 0 0,-1 0 0,1 0 0,0 0 0,-1 0 1,1 0-1,-1 0 0,0 0 0,1 0 0,-1 0 0,0 0 0,1 0 1,-1 0-1,0 0 0,0 2 0,4 9-1,4 2-149,0-1 0,1 0-1,1-1 1,0 0 0,21 19 0,10-9-497,-24-10 257,-14-9 311,1-1 0,0 1 0,0-1 1,0 0-1,0 0 0,0 0 1,0-1-1,0 1 0,1-1 0,-1 0 1,1 0-1,4 0 0,8 1-4,0 0-1,0-1 0,1-1 1,-1-1-1,0-1 0,0 0 1,0-1-1,0-1 0,-1 0 0,1-1 1,-1-1-1,0-1 0,0 0 1,-1-1-1,0-1 0,-1 0 1,0-1-1,15-13 0,-4-5 812,0-1-1,-3-2 0,0 0 0,34-67 0,-55 95-625,0 1-1,0-1 0,0 0 0,0 1 0,0-1 0,-1 0 0,1 0 0,-1 0 0,0 0 0,0 0 0,0 0 0,0 1 0,-1-5 0,0-8 524,1 13-290,0 7-110,0 2-157,0-2-53,1-1 1,-1 1-1,-1-1 1,1 1-1,-1-1 1,1 1-1,-1-1 1,-2 6-1,-10 18-2,8-17 3,0 0-1,0 1 1,1 0 0,-5 22 0,1 37-7,-1-32-6,-10 63 4,14-66-11,0-4 5,-1 51-1,5-63 11,-1 0 0,-1 0-1,-9 33 1,6-27-17,-4 29-19,-1-27 31,9-23-6,0 1 0,0-1 1,0 1-1,0-1 1,1 1-1,0 0 0,-1 9 1,3-11 6,-2-1 1,1 1-1,0 0 1,-1-1-1,1 1 1,-1-1-1,0 1 1,0-1-1,-1 1 1,1-1-1,-1 0 1,0 0-1,-3 5 0,2-3 5,3-19 120,-1-57 64,5-123 58,37-83 190,-38 249-328,-1-42 0,-2 44 41,5-44 0,14-15 148,-13 36-167,-6 38-117,1 0-1,1 0 1,0 0-1,0 0 1,1 1-1,0-1 1,7-15-1,-1 11-22,0 1 0,0 0 0,16-17-1,-20 25-3,0 1-1,1-1 0,0 1 0,0 0 0,0 0 1,1 1-1,0 0 0,0 0 0,12-4 0,-5 3-44,0 2-1,1 0 0,0 1 0,-1 1 0,1 0 0,0 1 1,0 0-1,-1 1 0,24 5 0,-30-4-20,0 0-1,0 0 0,-1 1 1,1 0-1,-1 1 1,0-1-1,0 1 1,9 7-1,-13-8 28,1 0-1,0 1 1,-1-1 0,0 1-1,0 0 1,0 0-1,0 0 1,0 0 0,-1 1-1,0-1 1,0 1-1,0-1 1,-1 1 0,2 6-1,-1-4-21,-1 1 0,0-1-1,-1 1 1,1-1 0,-2 1-1,1-1 1,-1 1 0,0-1 0,0 0-1,-1 1 1,0-1 0,-1 0-1,1 0 1,-8 13 0,-1-3-66,0-1 0,-1-1 0,-1 1 0,-21 18 0,18-19 19,0-2 0,0 0 0,-2-1 0,-32 18 0,-79 28-317,92-43 257,13-5-38,-116 45-944,121-50 569,-1 0 0,0-1-1,0 0 1,-41 0 0,37-4-1248</inkml:trace>
  <inkml:trace contextRef="#ctx0" brushRef="#br0" timeOffset="-1244.8">20205 123 2897,'6'-8'569,"-1"0"0,0 0-1,0 0 1,0 0 0,-1-1 0,0 0-1,-1 1 1,0-1 0,-1-1-1,1 1 1,1-19 0,-4 67-249,-2 81-44,0-102-276,0-1 1,-1 1-1,0 0 0,-10 25 0,-16 27-12,15-38 25,-14 47 0,12-20-5,4-9-13,-35 89-1,1-51-11,29-58 44,-26 63 0,27-62 1,15-30-19,0 0-1,0 0 0,0 0 1,0 0-1,0 0 0,0 0 1,0 0-1,0-1 0,0 1 1,0 0-1,-1-1 0,1 1 1,0-1-1,0 1 0,-1-1 1,1 0-1,0 0 0,-1 1 1,-1-1-1,-2 0 304,6-5-256,0 1-1,-1 0 1,0-1-1,0 1 1,0-1-1,-1-4 1,0 5-46,1 0 0,0 0 0,-1 0 0,2-1 0,-1 1 0,0 0 0,1 0 0,0 0 0,0 0 0,1-4 0,11-17 20,0 2-1,2 0 0,1 0 1,28-31-1,-42 52-29,0-1-1,0 1 1,0-1-1,1 1 1,-1 0 0,1 0-1,-1 0 1,1 0 0,0 0-1,-1 1 1,1-1-1,0 1 1,0 0 0,0 0-1,0 0 1,1 0-1,-1 0 1,0 1 0,0 0-1,0-1 1,1 1 0,-1 0-1,0 1 1,0-1-1,1 0 1,-1 1 0,0 0-1,0 0 1,0 0 0,0 0-1,0 0 1,0 0-1,0 1 1,0 0 0,-1-1-1,1 1 1,-1 0-1,1 0 1,-1 1 0,0-1-1,4 4 1,1 4 6,-1 0-1,0 0 1,0 0-1,-1 1 1,8 21 0,-12-26-4,1 0 0,-1 0 1,0 0-1,0 0 1,-1 0-1,0 0 0,0 0 1,0 0-1,-1 0 0,1 0 1,-2 0-1,1 0 1,-1-1-1,-2 9 0,-32 43-4,7 11-97,14-40-144,-2 0 0,-28 36 1,38-55 135,3-5-8,0 0 0,1 0 0,0 1 0,-1-1 0,1 1 0,1-1 0,-1 1 0,1 0-1,0 0 1,0 0 0,0 1 0,1-1 0,0 0 0,0 1 0,0-1 0,0 8 0,0 3-423,1-12 354,-1-1-1,1 0 1,0 0 0,0 1 0,0-1-1,0 0 1,0 1 0,1-1-1,-1 0 1,1 1 0,0-1 0,0 0-1,0 0 1,0 0 0,4 5-1,0-3-290,1 0 0,1-1-1,-1 1 1,10 4-1</inkml:trace>
  <inkml:trace contextRef="#ctx0" brushRef="#br0">2012 3956 1217,'0'-14'1395,"0"11"619,0 6-1358,0-2-615,-1 0-1,1 0 0,0 0 0,0 0 0,0 0 0,-1 0 0,1-1 0,-1 1 0,1 0 1,-1 0-1,1 0 0,-1 0 0,1-1 0,-1 1 0,1 0 0,-1-1 0,0 1 0,0 0 1,1-1-1,-1 1 0,0-1 0,0 1 0,-1 0 0,-9 8 481,9-5-317,0 0 1,0 0-1,0 0 1,0 1-1,0-1 0,0 7 1,-10 21 615,8-25-633,0 0 0,1 1-1,0-1 1,0 1-1,0-1 1,1 1-1,0 0 1,1 0-1,-1 0 1,2 0-1,-1 0 1,2 13 0,-1 154 2641,-1-174-2812,1 1 1,0-1 0,0 1 0,0-1 0,1 1 0,-1-1 0,0 0 0,0 1 0,1-1 0,-1 1 0,1-1-1,-1 0 1,1 1 0,0-1 0,0 0 0,-1 1 0,1-1 0,0 0 0,0 0 0,0 0 0,0 0-1,0 0 1,0 0 0,2 1 0,-2-1-9,0-1-1,0 1 0,0 0 0,0 0 1,0-1-1,0 1 0,0 0 1,-1 0-1,1 0 0,0 0 1,-1 0-1,1 0 0,-1 0 1,1 0-1,-1 0 0,1 0 1,-1 1-1,0-1 0,1 0 1,-1 0-1,0 0 0,0 0 1,0 1-1,0 0 0,0 0 5,0-1 0,1 0 0,-1 1 0,0-1 0,1 1 0,-1-1 1,1 0-1,0 1 0,-1-1 0,1 0 0,0 0 0,0 0 0,0 0 0,0 0 0,0 1 0,0-2 0,0 1 0,0 0 0,0 0 0,0 0 0,0 0 0,1-1 0,1 2 0,0-1 85,-1 0-1,1 0 1,0 0-1,0-1 1,-1 1-1,1-1 1,0 0-1,0 0 1,0 0-1,0 0 1,-1 0-1,1 0 1,0-1-1,0 1 1,4-2-1,-5 1-52,0-1 0,1 1 0,-1 0 1,0-1-1,0 1 0,0-1 0,0 1 0,0-1 0,-1 0 0,1 0 1,0 0-1,-1 0 0,0 0 0,1 0 0,-1 0 0,1-3 0,16-21 204,-8 15-213,1 1 1,0 1-1,1-1 1,18-10-1,23-16-17,-26 12 6,-16 13 11,0 2-1,19-14 1,-24 22-41,0-1 0,-1 2 1,1-1-1,0 1 1,0 0-1,-1 0 0,1 0 1,0 1-1,9 2 1,-13-3 5,-1 1 1,1 0 0,0-1 0,-1 1-1,1 0 1,-1 0 0,1 0 0,-1 0 0,0 0-1,1 0 1,-1 0 0,0 0 0,0 1 0,0-1-1,0 0 1,0 1 0,2 2 0,11 31-8,-10-22 0,-3-8 8,1 0 1,-1-1 0,-1 1-1,1 0 1,-1-1 0,0 1-1,0 0 1,0 0 0,0-1-1,-1 1 1,0 0 0,0-1-1,-3 10 1,-2 0-16,-1 0 0,-14 24 0,13-26 3,-4 7 11,-1-1-1,0 0 1,-2-2-1,0 1 1,0-2 0,-2 0-1,0-1 1,0 0-1,-29 15 1,19-14-23,-1-1 0,0-1 0,-1-2 0,0-1 0,0-1 0,-42 6 0,65-14-204,-1 0-1,1 0 1,0-1 0,0 0-1,0 0 1,0-1 0,0 1 0,0-2-1,0 1 1,0 0 0,0-1 0,-7-3-1,10 3-46,0 1-1,0-1 0,1 0 1,-1 0-1,1-1 0,-1 1 1,1 0-1,0-1 1,0 1-1,0-1 0,0 0 1,0 0-1,0 0 0,1 0 1,-1 0-1,1 0 0,0 0 1,0 0-1,0 0 1,1-1-1,-1 1 0,1 0 1,-1-1-1,2-5 0,-1-48-2945</inkml:trace>
  <inkml:trace contextRef="#ctx0" brushRef="#br0" timeOffset="736.89">2773 4237 1617,'0'0'1083,"1"-1"-1009,-1 1-1,0-1 1,0 0 0,0 1-1,0-1 1,0 0 0,0 1 0,0-1-1,0 0 1,0 1 0,0-1-1,0 0 1,0 0 0,0 1-1,0-1 1,-1 1 0,1-1 0,0 0-1,-1 1 1,1-1 0,0 0-1,-1 1 1,0-1 0,1 0-62,0 1 1,-1 0-1,1 0 0,0 0 1,-1 0-1,1 0 1,0 0-1,-1 0 0,1 0 1,0 0-1,-1 0 1,1 0-1,0 0 0,-1 0 1,1 0-1,0 0 1,-1 0-1,1 0 0,0 0 1,0 0-1,-1 0 1,1 1-1,0-1 1,-1 0-1,1 0 0,0 0 1,0 0-1,-1 1 1,1-1-1,0 0 0,0 0 1,0 1-1,-1-1 1,1 0-1,0 1 0,8 8 152,-6-8-227,-1 0 61,0 0 0,0-1 0,0 1 0,1-1 0,-1 1 0,0-1 0,0 0 0,0 1 0,1-1 0,-1 0 0,0 0 0,0 0 0,0 0 0,1 0 0,-1 0 0,0 0 0,0 0 0,1 0 0,-1-1 0,2 0 0,-2 1-4,4 0-8,0 0-186,3-1 405,15 1-1235,-22 0 1146,-1 0 0,1 0 0,-1 0 0,1 1 0,0-1 0,-1 0 0,1 0 1,-1 1-1,1-1 0,-1 0 0,1 0 0,-1 1 0,1-1 0,-1 1 0,1-1 0,-1 1 0,0-1 0,1 0 0,-1 1 0,0-1 1,1 1-1,-1 0 0,0-1 0,1 1 0,-1-1 0,0 1 0,0-1 0,0 1 0,0 0 0,0-1 0,1 1 0,-1-1 1,0 2-1,-1 4 46,0-1 1,0 1 0,-1 0 0,1-1 0,-1 1 0,0-1-1,-1 0 1,1 0 0,-1 1 0,-3 4 0,2-5-69,1 0 0,0 0 0,0 1 0,1-1 0,0 1 0,0 0 0,0-1 0,1 1 0,-1 0 0,1 7 0,1-9-60,-1 0 0,1 0 0,0-1 0,-1 1 1,0-1-1,0 1 0,0 0 0,0-1 0,-1 0 0,1 1 0,-1-1 1,0 0-1,0 0 0,0 0 0,-3 4 0,1-3 6,1 0 0,0 1 0,1-1 1,-1 1-1,1 0 0,-1-1 0,-1 9 0,3 12 84,1-21-105,0-1-1,0 1 1,0 0-1,0 0 1,-1-1-1,0 1 1,1 0-1,-1-1 1,-3 8-1,-5 3 35,7-12-47,1 0 0,-1 0 0,0 1 0,1-1 0,0 0 0,0 1 0,0-1 1,0 1-1,0 0 0,0-1 0,1 1 0,-1 0 0,1 0 0,0 3 1,0 47-101,0-52-279,0-5-3114,-1-3 2796,1 2 352,0 1 0,0-1 0,0 1 0,0-1-1,1 1 1,0-1 0,0 1 0,1-6 0,23-31-1649</inkml:trace>
  <inkml:trace contextRef="#ctx0" brushRef="#br0" timeOffset="1148.56">2901 3759 2481,'-19'-27'2417,"-10"-12"-688,9 6-849,20 22-447,0-16-145,-29 10-176,58 45-2865,-9-1 944</inkml:trace>
  <inkml:trace contextRef="#ctx0" brushRef="#br0" timeOffset="1643.88">3642 4138 2657,'0'-12'1077,"-2"-11"1051,2 23-2084,-1-1-1,1 0 1,-1 1-1,1-1 1,-1 0-1,1 1 1,-1-1-1,0 1 0,1-1 1,-1 1-1,0-1 1,1 1-1,-1 0 1,0-1-1,0 1 0,1 0 1,-1 0-1,0-1 1,0 1-1,0 0 1,0 0-1,1 0 0,-1 0 1,0 0-1,0 0 1,-1 0-1,-7 0 256,6-1-182,0 1 0,0 0-1,1 0 1,-1 0 0,0 0-1,0 0 1,0 1 0,0-1 0,0 1-1,1 0 1,-6 2 0,-3 3 68,1 0 1,0 1 0,0 1-1,1 0 1,0 0 0,1 1-1,0 0 1,0 0 0,-10 17 0,-31 31 143,39-46-276,-1 0 0,2 1 0,-1 0-1,2 1 1,-1 0 0,-9 22 0,8-12 25,1-5-27,2 0 0,0 0-1,-6 28 1,12-40-46,0 0-1,1 0 1,-1-1 0,1 1 0,0 0 0,1 0-1,-1 0 1,1 0 0,0-1 0,1 1 0,-1 0-1,1-1 1,1 1 0,-1-1 0,0 0 0,6 8-1,-2-3 6,-5-8-9,0 1 1,0-1-1,0 1 0,1-1 1,-1 1-1,1-1 1,0 0-1,0 0 0,0 0 1,0 0-1,0 0 0,0-1 1,0 1-1,0 0 1,1-1-1,-1 0 0,1 0 1,-1 1-1,1-1 1,0-1-1,4 2 0,23 1-66,0-1-1,0-1 0,0-2 0,0-1 1,0-2-1,0 0 0,0-2 1,-1-2-1,0 0 0,45-21 0,-67 26 43,19-8-81,-1-2 1,0-1-1,-1-1 0,0 0 0,-1-2 0,20-20 1,1-6 21,-20 21 53,-1 0 0,-1-2 0,-2 0 0,21-32 0,-37 48 63,-1 1 0,1-1-1,-2 0 1,1 0 0,-1 0 0,-1 0 0,1 0 0,-1 0 0,-1 0-1,0 0 1,0-12 0,0 15 5,0 3-12,-1 1 0,1-1 0,0 1 0,0-1-1,-1 1 1,1-1 0,-1 1 0,1 0 0,-1-1-1,0 1 1,1-1 0,-1 1 0,0 0 0,0 0-1,0-1 1,0 1 0,0 0 0,0 0-1,0 0 1,-1 0 0,1 0 0,0 1 0,0-1-1,-1 0 1,1 0 0,-3 0 0,-1-1 73,-1 0-1,1 1 1,-1 0 0,0 0 0,0 0 0,-10 1-1,12 0-74,1-1 7,0 1 0,-1 0 0,1 0 0,-1 0 0,1 1-1,0-1 1,-1 1 0,1 0 0,0 0 0,0 0 0,-1 0-1,1 0 1,0 1 0,0 0 0,0-1 0,0 1 0,1 0 0,-1 0-1,0 1 1,-4 4 0,-45 58 456,45-57-458,2-4-11,1 1-1,0-1 1,0 1 0,0 0-1,1 0 1,-1 1 0,1-1-1,0 1 1,1-1-1,-3 10 1,-5 6 3,8-18-18,0 1-1,0 0 1,0 0-1,1 0 1,-1 1 0,1-1-1,0 0 1,0 0-1,1 1 1,-1 4-1,0 11 23,1-16-24,0 0 0,0 1 1,0-1-1,0 0 0,1 0 0,-1 0 1,2 5-1,-1-7-2,0-1-1,0 1 1,0 0 0,0-1-1,0 1 1,0-1 0,1 1 0,-1-1-1,1 0 1,-1 1 0,1-1-1,-1 0 1,1 0 0,0 0-1,-1 0 1,1 0 0,0-1-1,0 1 1,2 0 0,22 5-5,1-2 0,0-1 0,0-1 1,32-1-1,-54-1 10,0 0-1,1 0 1,-1-1 0,0 1 0,0-1 0,0 0-1,1-1 1,-1 1 0,6-4 0,2 0-19,-9 4 13,0 0-1,-1-1 0,0 0 0,1 0 1,-1 0-1,0 0 0,0 0 0,0-1 1,0 1-1,0-1 0,3-3 0,6-7 13,-8 9-13,-2 3-1,0 0 0,0 0 0,-1-1-1,1 1 1,0 0 0,-1-1-1,1 0 1,-1 1 0,0-1-1,1 0 1,-1 0 0,0 1-1,0-1 1,0 0 0,-1 0-1,1 0 1,0 0 0,-1-1-1,1 1 1,-1 0 0,0 0 0,1 0-1,-1 0 1,0 0 0,0-1-1,-1 1 1,1 0 0,0 0-1,-1 0 1,1 0 0,-1 0-1,0 0 1,0 0 0,-1-3-1,-2-2-71,0 1-1,0-1 1,-1 1-1,0 0 0,0 1 1,0-1-1,-1 1 1,0 0-1,0 0 1,0 1-1,-11-6 0,-15-8-781,-34-14-1,-28-11-1439,54 29 391,36 14 1623,1-1 1,-1 0-1,0-1 1,1 1 0,-1-1-1,1 1 1,-1-1 0,-4-3-1,8 4 206,-1 1 0,1-1 0,-1 1 0,1-1 0,0 1 0,-1-1 0,1 1 0,0-1-1,-1 1 1,1-1 0,0 1 0,0-1 0,0 1 0,-1-1 0,1 0 0,0 1-1,0-1 1,0 1 0,0-1 0,0 0 0</inkml:trace>
  <inkml:trace contextRef="#ctx0" brushRef="#br0" timeOffset="2138.97">4560 3720 2113,'8'-9'659,"0"1"1,-1-1-1,10-15 1,-12 15-35,1 1 0,0 0 0,14-14 0,-4 4 532,-11 14 1920,-5 15-747,0 0-2176,0 52 633,0 408 3076,0-315-6255,0-1-3500,0-151 3753,5-4 327,-1 0 1605,0-1 0,1 1 1,-1-1-1,0-1 0,0 1 0,0 0 0,0-1 0,0 0 0,0 0 0,-1 0 0,1 0 1,-1-1-1,1 1 0,-1-1 0,0 0 0,0 0 0,0 0 0,0 0 0,2-5 0,23-19-838</inkml:trace>
  <inkml:trace contextRef="#ctx0" brushRef="#br0" timeOffset="2523.44">5107 3957 1297,'33'-41'2146,"-15"16"-803,-4 14-400,-14 11-819,1-1 1,0 1-1,0-1 1,0 1-1,0-1 0,-1 0 1,1 1-1,0-1 0,0 0 1,-1 1-1,1-1 0,-1 0 1,1 0-1,-1 0 1,1 1-1,-1-1 0,1 0 1,-1 0-1,0 0 0,1 0 1,-1 0-1,0 0 0,0 0 1,0 0-1,0 0 0,0-1 1,-4 5 1134,-11 9-678,0 0 0,2 1 0,-1 1 1,2 0-1,-21 31 0,13-18-349,-1-1-87,2 0-1,1 2 1,2 0-1,0 1 1,-20 55-1,11-12-87,16-51-63,1 0 0,1 0-1,1 1 1,1 1 0,1-1 0,-2 27 0,7-39-37,-1-1 0,1 0 1,1 0-1,0 1 1,0-1-1,6 13 1,-8-20 14,1 1-14,1 0 0,-1 0 0,0 0 0,1-1 0,-1 1 0,1-1 0,0 1 0,0-1 0,0 1 0,0-1 1,0 0-1,0 0 0,1 0 0,-1 0 0,1-1 0,-1 1 0,1 0 0,0-1 0,0 0 0,0 0 0,-1 0 0,1 0 0,0 0 0,0 0 0,0-1 0,1 0 0,-1 1 0,4-2 0,-1 1-6,0-1-1,0 1 1,0-2-1,0 1 0,0-1 1,0 0-1,-1 0 1,1 0-1,-1-1 1,0 0-1,1 0 0,-1 0 1,7-7-1,-4 1-43,0 1 0,0-1 0,7-13 0,-5 8 23,-7 10 58,-1 0 0,1 0 0,-1 0 0,0 0 0,0 0 0,-1 0 0,1-1 0,-1 1 0,1-9 0,4-13-15,3 2 4,-6 16 8,0 0 0,-1 0 0,0-1 0,0 1 0,0-1 0,0-15 0,-2-250 75,0 273-62,0 0 1,1 0-1,-1 0 0,1 0 1,-1 0-1,1 0 0,-1 1 1,1-1-1,-1 0 0,1 0 1,0 0-1,0 1 0,-1-1 1,1 0-1,0 1 1,0-1-1,0 1 0,0-1 1,0 1-1,0 0 0,0-1 1,-1 1-1,1 0 0,0-1 1,0 1-1,0 0 0,1 0 1,-1 0-1,0 0 0,0 0 1,1 0-1,50 0 88,-29 1-62,250-1 137,-269 0-162,0 0-1,0 0 1,0 0 0,0 0-1,0 1 1,0-1-1,0 1 1,-1 0-1,1 1 1,0-1 0,0 0-1,-1 1 1,1 0-1,-1 0 1,1 0-1,-1 0 1,0 1 0,0-1-1,0 1 1,0 0-1,0 0 1,-1 0 0,1 0-1,2 6 1,-3-4 0,0 1 1,-1-1 0,1 1 0,-1-1 0,-1 1-1,1-1 1,-1 1 0,0 0 0,0-1 0,-1 1-1,0 0 1,-1 6 0,-2 1-4,0 1 1,0-1-1,-11 22 1,0-7-20,-16 36-124,25-39-2,6-22 82,-1 1 0,0 0 1,0-1-1,0 1 0,0-1 0,0 1 1,-1-1-1,0 0 0,0 0 1,0 0-1,-4 6 0,-17 14-982,18-19-441</inkml:trace>
  <inkml:trace contextRef="#ctx0" brushRef="#br0" timeOffset="3509.02">5606 4066 1265,'0'-6'427,"1"-1"1,-1 1 0,1 0-1,0 0 1,1 0 0,-1 0-1,1 0 1,0 0 0,5-8-1,-7 13-310,1-1 0,0 1 0,-1-1 0,1 1 0,-1-1 0,1 0 0,-1 1 0,0-1 0,1 0 0,-1 1 0,0-1 0,-1-2 0,1 3-83,0 0-1,0 0 0,0 0 1,0 0-1,0 0 1,0 0-1,0 0 0,0 0 1,1 0-1,-1 1 1,0-1-1,1 0 1,-1 0-1,0 0 0,1 0 1,0 0-1,1-1 38,0 0 0,0 0 0,0 0 0,0 0 0,0 1 0,1-1 0,-1 1 0,1-1 0,-1 1 1,4-1-1,18-11 422,-22 11-452,4-3 41,0 0-1,0 1 0,0-1 0,1 2 0,-1-1 0,1 1 0,0-1 0,10-2 0,41-15 146,-45 16-171,-1 0 0,1 1 0,1 0 0,22-3 0,142-2 790,-176 8-819,0 1 0,1 0 0,-1 0 0,0 1 1,1-1-1,-1 0 0,0 1 0,1-1 0,-1 1 0,0 0 0,0 0 0,0 0 0,0 0 0,0 0 1,0 0-1,2 2 0,-2-1 29,-1 0 0,0 0 0,0-1 0,-1 1 0,1 0 0,0 0 0,-1 0 0,1 0 0,-1 0 0,0 0 0,1 0 1,-1 0-1,0 0 0,0 0 0,0 0 0,-1 0 0,1 0 0,0 0 0,-1 0 0,1 0 0,-2 3 0,-1 1 33,1 0 1,-1 0-1,0-1 0,0 1 0,-1-1 0,0 0 0,0 0 1,0 0-1,-8 7 0,-8 10 145,-31 45 211,35-44-312,-2 0-1,-27 28 1,12-20-5,-29 36 0,58-61-118,0 1 0,0-1-1,0 0 1,1 1 0,0 0 0,0 0 0,1 0-1,0 0 1,0 0 0,1 0 0,-2 15-1,3-17-20,0-1 0,0 1-1,0 0 1,0-1 0,1 1-1,0 0 1,0-1 0,0 1-1,1-1 1,-1 0-1,1 1 1,0-1 0,0 0-1,1 0 1,-1 0 0,1 0-1,0-1 1,3 5-1,-3-6-41,-1-1 0,1 1-1,-1 0 1,1-1-1,-1 0 1,1 1-1,0-1 1,0 0-1,0 0 1,-1-1-1,1 1 1,0 0 0,0-1-1,0 0 1,0 0-1,0 0 1,0 0-1,5-1 1,9 0-231,-8 1 146,7 1-162,1-1-1,0-1 0,-1 0 0,0-1 0,1-1 0,22-7 1,-25 3-30,-1-1 0,0 0 0,19-15 0,19-13-375,68-36-311,-102 60 929,-2 0 1,0-1 0,-1-1-1,0 0 1,12-16 0,169-244 803,-180 251-106,-1 0-1,-1-1 0,-1 0 1,13-40-1,-22 41 52,-3 23-647,0-1-1,0 1 1,0 0 0,-1-1 0,1 1-1,0 0 1,0 0 0,0-1 0,0 1-1,0 0 1,-1 0 0,1 0 0,0-1-1,0 1 1,0 0 0,-1 0 0,1 0-1,0-1 1,0 1 0,-1 0 0,1 0-1,0 0 1,0 0 0,-1 0 0,1 0-1,0 0 1,0 0 0,-1 0-1,1-1 1,0 1 0,-1 0 0,1 0-1,0 0 1,0 1 0,-1-1 0,1 0-1,0 0 1,0 0 0,-1 0 0,1 0-1,0 0 1,0 0 0,-1 0 0,1 0-1,0 1 1,-16 6 126,-8 8 65,1 2 0,-40 37 0,-42 51 302,14 12-197,24-29-203,52-70-102,1 1 1,1 1-1,1 0 1,0 1-1,2 0 1,-8 23-1,16-41-8,1 0-1,0 1 0,0-1 1,1 1-1,-1-1 1,1 1-1,0-1 1,0 1-1,0-1 1,0 1-1,1 5 1,0-7-2,-1 0 1,1 0-1,0 0 1,0 0-1,0-1 0,0 1 1,0 0-1,0-1 1,0 1-1,1 0 1,-1-1-1,1 0 0,-1 1 1,1-1-1,2 2 1,0-1 0,0 0 1,1 0 0,-1-1-1,0 0 1,1 0-1,-1 0 1,1 0 0,-1-1-1,1 1 1,-1-1 0,1 0-1,-1-1 1,1 1-1,-1-1 1,8-2 0,11-4 47,-1-2 0,0 0 0,-1-1 0,0-1 0,-1-2 0,0 0 0,-1 0 0,0-2 0,17-17 0,-21 18 292,0 2 0,1 0 0,32-19 0,-40 28-27,-1 0 1,0-1 0,0 0 0,0 0-1,0-1 1,-1 0 0,0 0-1,0 0 1,0-1 0,6-7-1,-12 12-272,0 0-1,1 1 0,-1-1 0,1 0 0,0 0 1,-1 1-1,1-1 0,-1 0 0,1 1 0,0-1 1,0 1-1,-1-1 0,1 1 0,0-1 1,0 1-1,0-1 0,0 1 0,0 0 0,-1-1 1,1 1-1,0 0 0,0 0 0,0 0 0,0 0 1,0 0-1,0 0 0,2 0 0,1 0 63,1 0 76,-5 5-72,1 3-111,1 1 1,-1-1-1,2 0 0,-1 0 0,1 0 0,0 0 0,1 0 0,6 11 0,13 30-1057,-22-46 878,0 0 0,1 0 0,-1-1 0,0 1 0,1 0-1,0 0 1,0-1 0,0 1 0,0-1 0,0 1 0,0-1-1,1 0 1,-1 0 0,1 0 0,-1 0 0,1 0-1,0-1 1,0 1 0,0-1 0,5 2 0,2-1-909,0 0 0,0-1 0,0 0 0,1-1 0,10 0 0,-1-1-540,-18 1 1523,0 0 1,0 0 0,0 0-1,0-1 1,0 1 0,0-1-1,0 0 1,0 0 0,0 1-1,0-1 1,0 0-1,0-1 1,0 1 0,-1 0-1,1 0 1,-1-1 0,1 1-1,-1-1 1,1 0 0,-1 1-1,0-1 1,0 0 0,2-2-1,4-6-297,6-6-97,-2-1 0,0-1 0,-1 0 0,13-30 0,23-82-291,-34 93 733,108-368 2628,-115 388-2390,6-17 742,22-49 0,-23 65-415,-8 14-297,0 1 1,0-1-1,0 0 1,0 0-1,0 0 0,-1-1 1,0 1-1,0 0 1,0-1-1,0 1 0,0-6 1,-1-20 1705,0 29-865,0 5-46,0 53 977,0 223 375,0-254-2292,-5 41-1,-5-15 2,5-28-17,1 1-1,-2 42 0,-4 73 3,1-2-13,9-26 1297,3-117-331,15-32 51,-14 27-909,0 1 0,0 0 1,1 0-1,9-13 0,-3 9-39,20-27 113,46-72-1,-60 77-201,-10 20-21,1 1 1,0 0-1,0 0 0,17-18 0,-5 9 6,9-10-30,52-47 0,-76 77 30,1-1 0,-1 1 1,1-1-1,0 2 0,0-1 1,0 1-1,0 0 0,0 0 1,1 0-1,-1 1 0,0 0 1,1 0-1,-1 1 0,1 0 1,-1 0-1,1 0 0,11 3 1,-17-3 2,1 1 1,-1 0-1,0-1 0,1 1 1,-1 0-1,0-1 0,0 1 1,0 0-1,0 0 1,0 0-1,0 0 0,0 0 1,0 0-1,0 0 0,0 0 1,0 1-1,-1-1 1,1 0-1,-1 1 0,1-1 1,-1 0-1,1 1 0,-1-1 1,0 0-1,1 1 1,-1-1-1,0 1 0,0-1 1,0 2-1,-5 45-11,3-38 4,-1 0 0,0 0 0,-1 0 0,0-1 0,-1 1 0,0-1 0,-11 16 0,-4 0-25,-27 27 0,13-15-11,19-21-16,0-2 0,-1 0 1,-1-1-1,-22 14 0,-35 28-538,65-48 296,0 0 0,0-1 0,-1 0 0,0 0 0,0-1 0,-1-1 0,1 1 0,-1-2 0,0 1 1,0-2-1,0 1 0,-1-1 0,1-1 0,0 0 0,-1-1 0,1 0 0,-1-1 0,1 0 0,-12-3 0,21 4 138,0 0 0,0 0 1,0-1-1,-1 1 0,1-1 0,0 1 0,0-1 0,0 0 0,0 0 1,0 0-1,0 0 0,0 0 0,0 0 0,1 0 0,-1-1 0,0 1 1,1-1-1,-1 1 0,1-1 0,-1 0 0,0-2 0,0-2-371,0 0 0,1 0 0,0 0 0,0 0 0,1 0 0,0 0 0,1-8-1,-1 5 222,0 9 313,0-14-775,0-1-1,4-21 1,21-49-1333</inkml:trace>
  <inkml:trace contextRef="#ctx0" brushRef="#br0" timeOffset="3923.05">7714 3368 1985,'21'-22'1769,"35"-28"1,-14 14 875,-20 16-1079,-16 7-646,-5 12-861,-1 0-1,0 1 0,0-1 0,0 1 1,0-1-1,0 1 0,1-1 0,-1 1 1,0-1-1,0 0 0,1 1 0,-1 0 1,0-1-1,1 1 0,-1-1 0,1 1 1,-1-1-1,0 1 0,1 0 0,-1-1 1,1 1-1,-1 0 0,1 0 0,-1-1 1,1 1-1,0 0 0,-1 0 0,1 0 1,-1-1-1,1 1 0,-1 0 0,1 0 1,0 0-1,-1 0 0,1 0 1,8 19 1899,-4-12-1799,-3-4-89,0 0 0,0 0 1,0 1-1,0-1 0,0 0 1,-1 1-1,0 0 0,1-1 1,-1 1-1,-1 0 0,1-1 1,0 1-1,-1 0 0,0 7 1,1 3 98,0 0 0,1 0 1,8 25-1,0 7 93,-6-18-94,-2 0 1,-2 48 0,-1-39-93,5 43 1,12 156 32,-14-208-108,2 1-1,0-1 0,2 0 1,2 0-1,13 36 1,-20-62-2,0 0 1,-1-1 0,1 1-1,0 0 1,0-1 0,0 1-1,0-1 1,1 1 0,-1-1-1,0 1 1,1-1 0,-1 0 0,0 1-1,1-1 1,0 0 0,-1 0-1,1 0 1,0-1 0,-1 1-1,1 0 1,0 0 0,0-1-1,0 1 1,-1-1 0,1 0-1,0 0 1,0 1 0,3-2-1,2 1 9,0-1-1,0 0 0,-1 0 1,1-1-1,12-4 0,-11 3-10,-1 0 0,0-1 0,1 0 0,-1 0 0,-1 0 0,9-8 0,13-9-32,-16 14 23,3-2 3,-1-1-1,1 0 0,-2-1 1,1-1-1,-2 0 0,15-17 0,16-26-13,-4-2-1,-1-2 1,-4-1-1,35-83 1,-64 133 185,-1 0 1,-1-1-1,0 0 0,0 1 1,-1-1-1,-1 0 0,0 0 1,0 0-1,-1 0 0,0 0 1,-1 0-1,-3-14 0,4 24-113,-1-1 0,1 1 0,-1-1 0,0 0 0,1 1 0,-1 0 0,0-1 0,0 1-1,0 0 1,0-1 0,0 1 0,-1 0 0,1 0 0,0 0 0,0 0 0,-1 0 0,1 0 0,-1 0-1,1 0 1,-1 1 0,1-1 0,-1 0 0,1 1 0,-4-1 0,1 0 54,0 1-1,0 0 1,0-1-1,0 2 1,0-1 0,0 0-1,-5 2 1,6-1-9,1-1 1,-1 1-1,0 0 1,1 1-1,-1-1 1,1 0-1,-1 1 1,1-1-1,0 1 1,-3 2-1,4-3-58,-51 38 1130,35-28-895,1 1-1,1 1 1,0 0-1,0 1 1,1 1 0,-13 17-1,1 4 40,8-12-80,0 2 1,-23 44 0,37-62-202,1 1 0,-1-1 0,1 1 0,1 0 0,0 0 0,0 1 0,1-1 0,0 0 1,0 1-1,1-1 0,1 0 0,-1 1 0,3 8 0,0-1-118,2-1 1,-1 0-1,2 0 0,0 0 1,1-1-1,1 0 1,9 14-1,-11-20-367,0-1 0,1 0 0,0 0 0,1 0 0,-1-1 0,1 0-1,1-1 1,-1 0 0,1 0 0,0-1 0,1 0 0,13 5 0,-10-6-916,0 0 0,0 0 0,22 1 0,35-2-4444</inkml:trace>
  <inkml:trace contextRef="#ctx0" brushRef="#br0" timeOffset="5328.31">9072 3858 2193,'-5'-23'5517,"-7"44"2127,5-6-5433,-13 2-2208,18-14-5,0 0 0,1 0 1,-1 0-1,1 1 0,0-1 0,-1 0 0,0 6 1,1-4-2,0 0 0,-1 0 0,0 0 0,0 0 0,0-1 0,-4 7 0,-3-3-16,8-7 60,-1 0-1,1 0 1,-1 1 0,1-1 0,-1 0 0,1 1 0,0-1-1,0 1 1,0 0 0,-2 1 0,4-5 15,0 0 0,-1-1 0,1 1 1,-1 0-1,0-1 0,0 1 0,0 0 0,0-1 0,0 1 1,-1 0-1,0-5 0,0 6-49,1-1-1,-1 0 1,1 0 0,-1 1-1,1-1 1,0 0-1,0 0 1,0 1 0,0-1-1,0 0 1,0 0 0,1 0-1,-1 1 1,1-1 0,-1 0-1,1 1 1,-1-1 0,1 0-1,0 1 1,1-3 0,8-3-33,-9 6-8,0 0 0,0 0 0,0 1 1,0-1-1,0 0 0,0 0 0,0 0 1,0 0-1,0 0 0,-1 0 0,1 0 1,0-1-1,-1 1 0,1 0 0,-1 0 1,1-1-1,-1 1 0,1 0 0,-1 0 1,0-1-1,0 1 0,0 0 0,0-1 1,0 1-1,0 0 0,0-1 0,0 0 0,-1 0-246,1 1-1,0 0 1,0-1-1,0 1 1,0-1-1,0 1 1,0 0-1,0-1 1,0 1-1,0 0 1,1-1-1,-1 1 1,1 0-1,-1 0 1,1-1-1,-1 1 1,1 0-1,0 0 1,-1 0-1,1-1 1,0 1-1,0 0 1,0 0-1,0 0 1,0 1-1,2-3 1,8-6-4053,14-7-1550</inkml:trace>
  <inkml:trace contextRef="#ctx0" brushRef="#br0" timeOffset="6511.4">10538 3604 1072,'24'0'1385,"-19"0"744,-10 3-1507,-13 5-198,0-1 0,-1-1 0,0 0 0,0-2 1,-1 0-1,1-1 0,-1-1 0,-26-1 0,17 0-301,15 0-20,1 0-1,-1-1 1,-24-4 0,36 4-97,0 0 0,1 0 0,-1-1 0,0 1 0,0-1 0,0 1 0,1-1 0,-1 0 0,0 0 0,1 0 0,-1 0 0,0 0 0,1 0 0,-1 0 0,1 0 0,0-1 0,-1 1 0,1-1 0,0 1 0,0-1 0,0 1 0,0-1 0,0 1 0,0-1 0,1 0 0,-1 0 0,0 1 0,1-1 0,0 0 0,-1 0-1,1 0 1,0-3 0,-1-3 5,1 0-1,-1 0 1,-1 0-1,-4-15 0,3 15-6,1 0 0,1 1 0,-1-1 0,0-16 0,2 12 0,-1-2 14,1 1 0,1-1 0,0 0 0,0 0 0,1 0 0,1 1 0,1-1 0,6-17 0,20-31 482,64-99 0,-91 156-444,1 0 0,-1 0-1,1 0 1,0 0 0,1 1-1,-1-1 1,1 1 0,5-4-1,-5 6-9,0 0 0,0 0-1,0 1 1,0-1 0,0 1-1,0 0 1,0 1 0,0-1-1,1 1 1,5 1-1,-10-2-40,0 1-1,0 0 1,0 0-1,-1 0 0,1 0 1,0 0-1,0 0 1,0 0-1,0 1 0,0-1 1,-1 0-1,1 0 1,0 1-1,0-1 0,0 0 1,-1 1-1,1-1 1,0 1-1,0-1 0,-1 1 1,1-1-1,0 1 1,-1 0-1,1-1 0,-1 1 1,2 1-1,1 30 306,-3-30-290,-1 5 68,0-1 0,0 0 0,-1 0 0,1 0 0,-1 0 0,-1-1 1,1 1-1,-1 0 0,0-1 0,0 0 0,-1 0 0,1 0 0,-5 5 0,2-4 36,2 1 0,-1-1 0,1 1-1,0 0 1,0 0 0,1 1 0,0-1 0,-2 10-1,-3 34 448,-2-23-298,7-20-199,0 1 0,1-1 1,0 1-1,0-1 0,1 1 0,-1 13 1,2 285 634,1-286-677,1 0 0,1 0 0,10 34 0,1 8-24,-9-31-4,3 0 0,19 56-1,-25-83-3,0-1-1,-1 1 0,0-1 1,0 1-1,0 0 1,-1 0-1,0 0 1,0-1-1,0 1 1,-1 7-1,-1 16 18,3-9-24,-1-13 16,1-1 0,-1 1 0,-1 0 1,1 0-1,-1 0 0,0-1 0,-2 8 0,2-11-10,0 0 0,0-1 0,0 1 1,0 0-1,0-1 0,0 0 0,-1 1 0,1-1 0,0 0 1,-1 1-1,1-1 0,-1 0 0,0 0 0,1 0 0,-1-1 1,0 1-1,0 0 0,1 0 0,-1-1 0,0 1 0,0-1 1,0 0-1,0 0 0,0 1 0,1-1 0,-1 0 0,-3-1 0,-88 12-295,55-9-46,30-1 228,0-1 0,0 0 0,0 0 1,0-1-1,0 0 0,-8-2 0,13 2 72,1 0 0,1 0 0,-1 0-1,0-1 1,0 1 0,0 0 0,1-1 0,-1 0 0,0 1 0,1-1-1,0 0 1,-1 0 0,1 0 0,0 0 0,0 0 0,0 0-1,0 0 1,0 0 0,1 0 0,-1 0 0,1 0 0,-1-1-1,1 1 1,0 0 0,0-4 0,-1-1-62,1 0-1,0 0 1,0 0 0,1 0-1,0 0 1,0 0 0,1 0-1,0 0 1,3-8 0,32-48-422,-25 41 426,1 0 0,1 1 0,1 1 0,0 1 0,19-19 0,50-46-20,136-123 82,-156 156 55,-7 7 5,60-61 1,-79 63 22,25-24 203,-36 41 512,-1-2 1,43-56-1,-65 66-274,-3 17-449,-1-1 0,0 1-1,0 0 1,0 0 0,0-1 0,0 1 0,0 0 0,0-1 0,1 1 0,-1 0-1,0 0 1,0-1 0,0 1 0,0 0 0,0-1 0,0 1 0,0 0 0,0 0-1,-1-1 1,1 1 0,0 0 0,0-1 0,0 1 0,0 0 0,0 0 0,0-1-1,-1 1 1,1 0 0,0 0 0,0-1 0,0 1 0,0 0 0,-1 0-1,1 0 1,0-1 0,0 1 0,-1 0 0,1 0 0,0 0 0,0 0 0,-1 0-1,1-1 1,0 1 0,-1 0 0,-4 3 0,1-1 0,-1 1 0,1 0 0,0 0 0,-1 0-1,2 0 1,-1 1 0,0 0 0,1 0 0,-1 0 0,1 0 0,0 0 0,-3 7-1,-5 11 90,-15 39 0,-21 77 71,-30 158-1,66-232-190,4 2 0,2-1 0,6 99 0,0-68 39,-1 85-48,0-176-3,0-1 0,0 1-1,0 0 1,1 0 0,0-1-1,0 1 1,0 0-1,1-1 1,0 1 0,3 7-1,-3-10 7,0 1 0,0-1-1,0 0 1,0 0 0,0 0-1,0-1 1,0 1 0,1 0-1,-1-1 1,1 1 0,-1-1 0,1 0-1,-1 0 1,1 0 0,0 0-1,0-1 1,-1 1 0,1-1-1,0 1 1,0-1 0,0 0-1,3 0 1,-3 0 6,8 0-6,-1 1 0,1-2 0,-1 1 0,0-2 0,1 1 0,-1-1 0,0-1 0,0 0-1,11-5 1,-9 0-26,0-1-1,0-1 0,-1 0 1,11-13-1,-14 15-5,0-1-41,0-1 1,-1 0-1,0 0 1,0 0-1,-1-1 1,0 0-1,-1 0 1,-1-1-1,0 0 1,5-20-1,-6 11-44,-2 1-1,-1-34 1,-1 25 80,0 12 69,-1 0 1,-1 1-1,0-1 1,-1 1-1,-1 0 1,-1 0-1,0 0 1,-1 1-1,0 0 1,-2 0-1,0 1 1,0 0-1,-1 1 1,-1 0-1,-22-22 1,8 19 341,24 15-349,-1 1-1,1-1 1,-1 1-1,1-1 0,-1 0 1,1 0-1,0 0 1,0 0-1,-1 0 1,1 0-1,0 0 1,0 0-1,0 0 0,0 0 1,0-1-1,0 1 1,0 0-1,1-1 1,-1 1-1,0-1 0,1 1 1,-1-3-1,1 4-21,0 0-1,0 0 0,0 0 1,0 0-1,0 0 1,0-1-1,0 1 0,0 0 1,0 0-1,0 0 0,0 0 1,0 0-1,0 0 1,0-1-1,0 1 0,0 0 1,0 0-1,0 0 1,0 0-1,0 0 0,0 0 1,1 0-1,-1 0 0,0-1 1,0 1-1,0 0 1,0 0-1,0 0 0,0 0 1,0 0-1,1 0 0,-1 0 1,0 0-1,0 0 1,0 0-1,0 0 0,0 0 1,0 0-1,1 0 0,-1 0 1,0 0-1,0 0 1,0 0-1,0 0 0,0 0 1,0 0-1,1 0 0,-1 0 1,0 0-1,0 0 1,0 0-1,0 0 0,0 0 1,1 1-1,488-1-2352,-477 0 1879,76-4-2228,-80 3 2274,-1 0 1,1-1-1,-1 0 1,1 0-1,-1-1 1,0 0 0,0 0-1,9-6 1,15-16-2610,21-3 86</inkml:trace>
  <inkml:trace contextRef="#ctx0" brushRef="#br0" timeOffset="8006.86">13292 3814 1697,'0'-91'9377,"1"90"-9132,0 1 0,0-1 0,0 1-1,0 0 1,0 0 0,0 0-1,0-1 1,0 1 0,0 0-1,0 0 1,0 0 0,0 1 0,0-1-1,0 0 1,0 0 0,0 0-1,1 2 1,-1 31 154,-1 0-1,-2 0 1,-2 0-1,-12 52 1,1-22-169,3-1 0,-4 71 0,15-128-226,-5 85-54,7 96 1,1-66-1685,-2-85 618,0 50-7127</inkml:trace>
  <inkml:trace contextRef="#ctx0" brushRef="#br0" timeOffset="8417.81">13164 3776 912,'0'-124'3229,"0"121"-3207,0 0 0,0-1 0,1 1 0,0 0 0,-1 0 0,1 0 0,0 0 0,0 0 0,1 0 0,-1 0 0,1 0 0,-1 1 0,1-1 0,0 0 0,0 1 0,0-1 0,0 1 0,1 0 0,-1 0 0,1 0 0,3-3 0,4-3 48,2-2-27,-1 1-1,1 1 0,0 0 0,1 0 1,0 2-1,0-1 0,0 2 0,1 0 1,0 0-1,0 1 0,0 1 0,1 0 1,-1 1-1,1 1 0,-1 0 0,18 2 1,-22-1-30,0 1 0,0 1 1,0-1-1,0 2 0,0-1 1,-1 2-1,1-1 0,-1 1 0,0 0 1,0 1-1,0 0 0,-1 1 1,0-1-1,0 2 0,0-1 1,-1 1-1,0 0 0,0 1 1,-1-1-1,0 1 0,0 1 1,0-1-1,5 14 0,-10-21-8,-1 1 0,1-1 0,-1 1-1,0-1 1,1 0 0,-1 1 0,0-1-1,0 1 1,0-1 0,0 1 0,0-1-1,0 1 1,0-1 0,0 1 0,-1-1-1,1 1 1,-1-1 0,1 1 0,-1-1-1,0 0 1,1 1 0,-2 1 0,-11 16 26,0 0 0,-1 0 0,-1-1 0,0-1 0,-1 0 0,-1-2 0,-37 27 0,-151 82-138,155-96 56,42-23-24,-1-1-1,0 0 1,0-1-1,0 0 0,0 0 1,-1-1-1,1-1 1,0 1-1,-1-1 0,0-1 1,-11 0-1,17-1-236,8-3-48,26-27-810,-12 12 292,32-27-1,23-7-516</inkml:trace>
  <inkml:trace contextRef="#ctx0" brushRef="#br0" timeOffset="9648.32">13956 3512 1585,'154'-58'5186,"-153"58"-5108,0 0 0,0-1 1,-1 1-1,1 0 0,0-1 0,0 1 0,0 0 0,-1 0 0,1 0 0,0 0 1,0 0-1,0 0 0,0 0 0,-1 0 0,1 0 0,0 0 0,0 0 1,0 1-1,1 0 0,-2-1 18,0 0 1,1 1 0,-1-1-1,0 1 1,0-1-1,0 1 1,1-1-1,-1 1 1,0-1 0,0 0-1,0 1 1,0-1-1,0 1 1,0-1-1,0 1 1,0-1 0,0 1-1,0-1 1,0 1-1,0-1 1,-1 1 0,1-1-1,0 1 1,-19 32 1595,-52 50-534,40-30-787,11-27-270,14-20-84,1 0 1,0 1-1,0-1 1,1 1-1,0 0 1,0 0-1,0 1 1,1-1-1,0 1 1,-2 13-1,-4 44 72,0-29-59,5-23-27,1 1 1,0 0 0,1 0-1,-1 20 1,3-6-21,-1-15 14,1 0 0,0-1 0,1 1 0,4 20 0,14 10-24,-14-22 6,-5-18 21,0-1 0,0 0-1,0 0 1,1 0 0,-1 1 0,1-1 0,-1 0 0,1 0 0,0 0 0,0 0-1,0 0 1,0 0 0,0 0 0,0 0 0,1 0 0,-1-1 0,1 1 0,-1 0-1,1-1 1,-1 1 0,1-1 0,0 0 0,2 2 0,6 2-4,0-1 0,0 0 1,0-1-1,0 0 0,1 0 0,0-1 1,-1-1-1,1 1 0,14-2 0,-17-2 1,1-2 0,0 1 0,-1-1 0,0 0 0,0-1 0,0 0 0,-1 0-1,1 0 1,-1-1 0,0-1 0,-1 1 0,0-1 0,0 0 0,0 0 0,-1-1-1,0 1 1,0-1 0,-1-1 0,0 1 0,-1 0 0,1-1 0,1-10-1,3-32-140,1 23 76,-5 20 55,-2 0-1,1-1 1,-1 1-1,0-1 1,-1 0-1,1-13 1,-2 15 1,1-4-5,-1 0 1,0-1-1,-1 1 1,0 0-1,0 0 0,-1 0 1,-1 0-1,0 0 1,0 0-1,-1 1 0,-7-14 1,7 15-123,1 1 1,-1 0-1,2-1 0,-1 0 1,1 1-1,0-1 0,1 0 0,0 0 1,1 0-1,1-17 0,-1 14-387,0 9-175,52 0-62,0-4 587,0-1 0,-1-2 0,56-20 0,-22 7 405,-69 17 174,1 0 0,-1 0 1,29-18-1,-45 24-392,18-4 1338,-17 4-1334,-1 0 0,0 0 0,0 0-1,1 0 1,-1 0 0,0 0 0,0 0 0,0 0 0,1 0-1,-1 0 1,0 0 0,0 0 0,1 0 0,-1 0-1,0-1 1,0 1 0,0 0 0,1 0 0,-1 0 0,0 0-1,0 0 1,0 0 0,0 0 0,1-1 0,-1 1-1,0 0 1,0 0 0,0 0 0,0 0 0,0-1 0,1 1-1,-1 0 1,0 0 0,0 0 0,0-1 0,0 1-1,0 0 1,0 0 0,0-1 0,0 1 0,0 0 0,0 0-1,0 0 1,0-1 0,0 1 0,0 0 0,0 0-1,0-1 1,0 1 0,0 0 0,0 0 0,0 0 0,0-1-1,-1 1 1,-23-2 271,-66 2-193,89 0-94,0 0 0,0 0 1,-1 0-1,1 0 0,0 0 1,0 1-1,-1-1 0,1 0 0,0 1 1,0-1-1,-1 1 0,1-1 0,0 1 1,0-1-1,0 1 0,0 0 0,0 0 1,0 0-1,0-1 0,0 1 0,0 0 1,1 0-1,-1 0 0,0 0 1,0 0-1,1 1 0,-1-1 0,1 0 1,-1 0-1,1 0 0,-1 2 0,0 3 6,0 0 1,1 0-1,-1 0 0,1 0 0,1 8 0,0 1-17,-1-13 13,0 0 1,0 0 0,0 0-1,0-1 1,1 1 0,-1 0-1,0 0 1,1-1 0,0 1-1,-1 0 1,1-1 0,0 1-1,0-1 1,0 1 0,0-1-1,0 1 1,0-1 0,0 0-1,2 2 1,7 9-6,0 11-16,-9-20 20,0 0 0,1 1 0,-1-1-1,1 0 1,-1 0 0,1 0 0,4 5 0,69 64 48,-70-68-47,0 1 1,0-1 0,0 0 0,0 0 0,1 0 0,-1-1-1,1 0 1,6 3 0,-5-3 1,0 0 0,-1 1 0,0 0 0,0 0 0,6 5 0,33 23-21,-23 9-9,-21-39 24,0 0-1,-1 1 1,1-1-1,0 0 1,-1 1-1,1-1 1,-1 1-1,0-1 1,0 1 0,0-1-1,0 0 1,0 1-1,0-1 1,-1 1-1,1-1 1,-1 0-1,0 1 1,1-1 0,-1 0-1,0 0 1,-1 1-1,1-1 1,0 0-1,0 0 1,-1 0-1,0 0 1,1-1 0,-1 1-1,0 0 1,-2 2-1,-9 1-97,0 0-1,-1-1 1,1-1 0,-16 3-1,18-4 49,2 0-21,0-1 0,1 0 0,-1 0 0,0-1-1,-14-1 1,-13 0-148,31 0 189,-1 1 0,1-1-1,-1 0 1,1-1 0,0 1-1,-9-5 1,12 5 26,0 1-1,0-1 1,1 0 0,-1 0-1,0 1 1,1-1-1,-1-1 1,1 1 0,-1 0-1,1 0 1,0 0 0,-1-1-1,1 1 1,0-1-1,0 1 1,0-1 0,0 1-1,0-1 1,0 0-1,1 1 1,-1-1 0,0-2-1,1 2 0,0 0 0,0 1 0,1-1 0,-1 0 0,1 1 0,-1-1 0,1 1 0,0-1-1,-1 1 1,1-1 0,0 1 0,0-1 0,0 1 0,0-1 0,0 1 0,0 0 0,1 0 0,-1 0 0,3-2 0,6-6-20,5-9 8,1 0 1,1 1-1,0 2 1,1-1-1,1 2 0,1 1 1,0 0-1,38-17 1,24-9-41,106-49 42,3 2-16,-150 66 222,-1-3 1,57-42-1,-95 64-163,0 0 0,-1 0 0,1 0 0,-1 0 0,0-1 0,1 1 0,-1 0 0,0-1 0,0 1 0,0-1 0,0 0 0,0 1 0,0-1 0,0 0 0,0 0 0,-1 1 0,1-1 0,-1 0 0,1 0 0,-1 0 0,0 0 0,0 0 0,0 0 0,0 1 0,0-1 0,0-3 0,0-5 117,-1 8-132,1 1 0,0 0 0,0-1 0,-1 1 0,1 0 0,-1-1 0,1 1 0,-1 0 0,0 0 0,1 0 0,-1 0 0,0 0 0,0 0 0,0 0 0,1 0 0,-1 0 0,0 0 0,-1 0 0,1 0 0,0 0 0,0 1 0,0-1 0,0 0 0,-1 1 0,1-1 0,0 1 0,0 0 0,-1-1 0,1 1 0,0 0 0,-1 0 0,-1 0 0,-48-1 62,41 1-24,6 0-31,0 0-1,1 0 0,-1 0 0,0 1 0,1-1 0,-1 1 0,1 0 0,-1 0 0,1 0 0,-1 1 0,1-1 0,0 1 0,-6 4 1,-10 4 70,-86 33 251,99-41-326,0 0 0,0 1-1,0 0 1,1 0 0,0 1-1,-1-1 1,1 1 0,0 0-1,1 0 1,-1 1 0,1 0-1,0-1 1,-5 8-1,-13 15 5,19-22-18,0-1-1,0 1 1,1 0-1,-1 0 0,1 0 1,0 0-1,1 1 1,-1-1-1,1 0 1,0 1-1,0-1 0,1 8 1,-1-2-5,1 0 0,0-1 0,1 1 0,1 0 0,2 12 0,-1-16 9,0 0-1,0 0 0,1 0 0,-1-1 0,1 0 0,9 11 1,-2-3-5,-3-4 2,0-1 0,0 0 1,1-1-1,1 0 0,-1 0 1,1-1-1,0-1 0,1 1 0,14 5 1,-9-3-1,0 0 1,17 13 0,-21-12-10,0 1 0,13 16 0,-17-18 11,1 0 0,0 0 0,0-1 1,12 8-1,20 14 20,-23-9-17,16 13-40,-32-32 21,0 0 1,0 0-1,0 0 0,0 0 0,-1 1 0,1-1 1,-1 0-1,1 1 0,-1 0 0,0-1 0,0 1 1,0-1-1,-1 1 0,1 0 0,-1 0 0,1-1 1,-1 1-1,0 0 0,0 0 0,0 0 0,-1 4 1,1-7 12,0 1-1,0-1 1,-1 1 0,1 0 0,-1-1 0,1 1 0,0-1 0,-1 1-1,1-1 1,-1 1 0,1-1 0,-1 0 0,1 1 0,-1-1 0,0 1-1,1-1 1,-1 0 0,1 0 0,-1 1 0,0-1 0,1 0 0,-1 0-1,0 0 1,1 0 0,-1 0 0,0 1 0,1-1 0,-1-1 0,0 1-1,0 0 1,-36 0-37,18 0 33,7 0 9,7 1-2,-1 0 0,1-1 1,0 0-1,0 0 0,0 0 1,0-1-1,0 0 0,0 0 0,-9-3 1,11 2-18,-1 0 0,1 0 0,0 0 0,0-1 0,0 1 0,0-1 0,0 0 1,0 0-1,1 0 0,-1 0 0,1 0 0,0-1 0,0 1 0,0-1 0,0 1 0,1-1 1,0 0-1,-1 0 0,1 1 0,0-1 0,0-8 0,1-7-86,1 0-1,0 0 0,7-30 1,-5 39 82,0-1 0,1 1 0,1 0-1,-1 0 1,1 0 0,1 0 0,8-10 0,0 3 61,1 1 1,19-17-1,-4 5 25,-15 13-26,1 1 0,0 0 1,1 1-1,1 1 0,0 1 1,0 1-1,1 0 0,24-8 0,-25 10-2,-1 2 0,2 0-1,-1 1 1,0 1 0,1 0-1,0 2 1,25-1 0,-37 3-34,0 0 0,0 0 0,-1 1 0,1 0 0,0 0 0,-1 0 0,1 1 0,-1 0 0,1 1 0,-1-1 0,0 1 0,0 0 1,0 1-1,-1-1 0,1 1 0,-1 0 0,0 1 0,0-1 0,0 1 0,0 0 0,-1 0 0,0 1 0,0-1 0,4 10 0,-3-4-1,0 0-1,-1 1 0,0 0 0,-1 0 1,0 0-1,-1 0 0,-1 0 1,0 1-1,0-1 0,-1 0 0,-1 1 1,0-1-1,-3 13 0,-2 5-55,-1 0 0,-2-1 1,-1 0-1,-1-1 0,-23 43 0,-39 42-1671,71-108 1350,0 0 0,-1 0-1,0 0 1,0-1-1,0 0 1,-1 1 0,1-1-1,-1 0 1,0-1-1,0 1 1,-6 3 0,5-4-2561</inkml:trace>
  <inkml:trace contextRef="#ctx0" brushRef="#br0" timeOffset="10020.44">16113 3033 5827,'0'-66'3889,"0"-5"-1776,0 27-1024,0 5-241,0 23-351,0-1-289,0 34-3730,0 10 1121,0 17-96,0-5 176,0 21-1345</inkml:trace>
  <inkml:trace contextRef="#ctx0" brushRef="#br0" timeOffset="10437.16">16221 3115 544,'20'0'1320,"-1"-1"-1,0 0 0,19-6 0,-36 7-1194,0-1 0,0 0 0,1 1 0,-1 0 0,0-1 0,0 1 0,0 0-1,0 0 1,0 0 0,0 0 0,0 1 0,0-1 0,0 0 0,0 1 0,0 0 0,0-1-1,0 1 1,0 0 0,0 0 0,0 0 0,-1 0 0,1 0 0,0 1 0,-1-1 0,1 0-1,-1 1 1,1-1 0,1 4 0,0 0-48,-1 0-1,0 0 1,-1 0-1,1 0 1,-1 1-1,0-1 1,0 0-1,-1 1 1,1-1-1,-2 7 1,1 491 1398,-10-369-1457,1-8-31,9-43 688,0-79 86,0-22 1213,-1 9-1725,1-1 1,1 1-1,-1 0 0,1 0 1,1-1-1,0 1 0,0 0 1,1 0-1,0 1 0,5-11 1,16-29 1065,45-67 0,-47 78-976,-17 29-281,0-1 1,0 1-1,1-1 0,0 1 0,10-9 0,8-4-48,1 1 0,37-22 0,-56 38-37,1 1 1,-1 1-1,1-1 1,0 1-1,0 0 1,0 1-1,0-1 1,0 1 0,1 1-1,-1 0 1,0 0-1,0 0 1,0 1-1,13 2 1,-4 1-75,0 1 0,-1 0 0,1 1 0,-1 1 0,14 9 0,-26-15 79,-1 1 0,0-1 1,1 1-1,-1 0 1,0-1-1,0 1 1,0 0-1,0 0 0,0 0 1,-1 1-1,1-1 1,0 0-1,-1 1 0,0-1 1,0 1-1,0-1 1,0 1-1,0 0 1,0-1-1,0 1 0,-1 0 1,0-1-1,1 1 1,-1 0-1,0 0 1,0 0-1,-1-1 0,1 1 1,0 0-1,-2 5 1,0-2-32,-1 0 0,1 0 0,-1-1 0,0 1 1,0-1-1,0 1 0,-1-1 0,0 0 1,0 0-1,-1 0 0,1-1 0,-7 5 0,-12 9-379,-2-1 1,0-1-1,-1-2 0,-1 0 0,0-2 0,-36 11 0,40-16-685,-1-2 1,0 0-1,0-2 0,-42 1 1,-73-4-4113,110 0 2990</inkml:trace>
  <inkml:trace contextRef="#ctx0" brushRef="#br0" timeOffset="10801.56">17255 3159 1489,'12'-14'820,"4"-5"407,1 0 1,1 1-1,0 1 1,1 1-1,24-16 1,-43 31-1182,1 1 0,-1-1 0,1 1 1,0-1-1,-1 1 0,1 0 0,0-1 1,-1 1-1,1 0 0,0-1 0,-1 1 0,1 0 1,0 0-1,0 0 0,-1-1 0,1 1 1,0 0-1,0 0 0,0 0 0,-1 0 1,1 1-1,0-1 0,0 0 0,-1 0 0,1 0 1,0 0-1,-1 1 0,1-1 0,0 0 1,-1 1-1,1-1 0,0 1 0,-1-1 0,1 1 1,-1-1-1,1 1 0,0-1 0,-1 1 1,1-1-1,-1 1 0,0 0 0,1-1 1,-1 1-1,0 0 0,1-1 0,-1 1 0,0 0 1,1 0-1,0 5 20,0-1 1,-1 0-1,1 1 0,-1-1 1,0 8-1,-1-6 48,1 22 40,-1 0 0,-1 0 0,-2 0-1,-1 0 1,-10 33 0,-1-11-45,1-2-48,1 1 1,-8 63 0,-6 52-14,26-149-50,0-1 1,1 1 0,1 26 0,0-17 19,0-22-12,0-1 1,0 1-1,0 0 0,0 0 1,1 0-1,-1 0 1,1 0-1,0-1 0,-1 1 1,1 0-1,1-1 0,-1 1 1,0 0-1,1-1 0,-1 1 1,1-1-1,-1 0 1,1 0-1,0 1 0,0-1 1,0 0-1,1-1 0,-1 1 1,0 0-1,1-1 0,-1 1 1,1-1-1,-1 0 1,1 0-1,0 0 0,-1 0 1,1 0-1,0 0 0,0-1 1,0 1-1,0-1 1,-1 0-1,1 0 0,0 0 1,0 0-1,0-1 0,0 1 1,3-2-1,1 1 31,25-4 130,0-1-1,-1-1 1,0-2-1,57-24 1,152-109 997,-239 141-1157,5-3 39,15-8 186,-2-2 1,22-17-1,-33 22-55,1 0-1,-1 0 1,-1 0 0,0-1-1,0 0 1,8-19 0,-10 20-15,17-40 753,-22 47-877,1 0-1,0 0 1,-1 0-1,1-1 1,-1 1-1,0 0 1,0 0-1,0-1 1,0 1-1,0 0 1,0-1-1,-1 1 0,1 0 1,-1 0-1,1-1 1,-1 1-1,0 0 1,0 0-1,0 0 1,0 0-1,-2-2 1,-1 0-15,0 1 1,1 0 0,-2 1-1,1-1 1,0 1 0,0-1-1,-1 1 1,1 1 0,-1-1-1,0 1 1,1-1 0,-1 1-1,0 1 1,0-1 0,0 1-1,0 0 1,0 0-1,0 0 1,1 0 0,-10 3-1,-2 0 40,1 1-1,-1 0 0,1 1 0,0 1 0,-21 10 1,8 0 16,0 1 0,1 2 0,1 0 0,0 2 0,-27 29 0,46-42-97,1 1 0,0 0 0,1-1-1,0 2 1,0-1 0,1 0 0,1 1 0,-1 0-1,1 0 1,1 0 0,0 0 0,0 1-1,1-1 1,1 0 0,0 1 0,0-1-1,3 17 1,-2-20-200,1 1 0,1-1 1,0 1-1,0-1 0,0 0 0,1 0 0,0 0 0,0-1 0,1 1 0,0-1 0,0 0 0,0-1 0,1 1 0,0-1 1,0 0-1,0 0 0,0-1 0,9 5 0,-1-2-405,0 0 0,0 0 0,1-2 1,0 1-1,0-2 0,0 0 0,0-1 0,16 1 0,72-1-3050,19-3 194</inkml:trace>
  <inkml:trace contextRef="#ctx0" brushRef="#br0" timeOffset="11204.68">18846 3006 3618,'0'-39'13526,"0"41"-12768,0 425 82,-3-378-1404,-2 0 0,-2 0 0,-25 85 0,29-120 312,-7 20-1087,-18 41 0,11-32-254,13-31 1059,-1-1 0,0 0 0,0 0 0,-1 0 0,-1-1 0,1 0 0,-2 0 0,1-1 0,-1 0 0,-1 0 0,0 0 0,-10 7 0,-2-3-1670</inkml:trace>
  <inkml:trace contextRef="#ctx0" brushRef="#br0" timeOffset="12249.2">18369 3385 1665,'-2'-1'118,"1"-1"1,-1 1 0,1 0-1,0 0 1,0-1 0,-1 1-1,1-1 1,0 1 0,0-1-1,0 0 1,1 1 0,-1-1-1,-1-2 1,2 3-86,0 0 0,1 1 0,-1-1 0,0 0 0,0 0 0,0 0 0,1 1 0,-1-1 0,0 0 0,1 0 0,-1 0 0,1 1 0,-1-1 0,1 0 1,-1 1-1,1-1 0,-1 1 0,1-1 0,0 0 0,-1 1 0,1 0 0,0-1 0,0 1 0,-1-1 0,1 1 0,0 0 0,0-1 0,-1 1 0,1 0 0,0 0 0,1-1 0,4 0 16,0 0-1,0 0 0,0 0 1,-1 1-1,1 0 1,7 0-1,21 0 48,332-44 454,-355 42-477,0 0 0,0-1 0,19-7 1,-17 6 64,0-1 1,0 2 0,15-3 0,-22 5-75,0 1 0,0-2 0,-1 1-1,1-1 1,-1 0 0,1 0 0,-1 0 0,0-1-1,1 0 1,-1 0 0,4-3 0,21-7 228,-22 11-186,-1-1-1,0 0 0,0-1 1,8-3-1,1-4 191,1 1 0,23-10 0,-38 19-220,1 0-1,0 0 1,-1 0-1,0-1 1,1 1-1,-1-1 1,0 0-1,0 0 1,4-3-1,-5 4-43,-1 0-1,1 0 0,0 0 1,0 1-1,-1-1 0,1 0 1,0 1-1,0-1 0,0 1 1,0-1-1,0 1 0,-1-1 0,1 1 1,0 0-1,0 0 0,0-1 1,0 1-1,0 0 0,0 0 1,0 0-1,0 0 0,2 0 1,1 0 1376,-4 18-1170,1 3-187,0-12-40,-1 1-1,0-1 0,0 0 0,-1 0 0,-4 19 0,-11 11 39,10-27-48,1 0 0,1 1 0,-6 24 0,3-2 2,-1 0-1,-1 0 1,-21 47 0,25-70 2,0 1 1,1 0 0,0 0-1,1 0 1,0 0-1,1 0 1,1 1 0,0-1-1,2 14 1,-1 13 109,0-38 199,1-3-242,0 1 0,0-1 0,1 1 0,-1 0-1,1-1 1,-1 1 0,0 0 0,1 0 0,-1 0-1,0 0 1,1 0 0,-1 0 0,3 1 0,-2-1-14,0 1 0,1-1 0,-1 0 0,1 0 0,-1 0 0,0 0 0,1 0 0,-1-1 0,0 1 0,1-1 0,3-1 0,16-8 134,-1-1 0,0-1 0,0-1-1,28-24 1,75-74 196,-86 75-251,5-8-68,-34 33-49,1 1 0,0 1 0,0-1 0,1 1 0,12-8 0,-1 2-4,-20 14-16,-1-1 0,1 1-1,-1 0 1,1-1-1,0 1 1,0 0-1,0 0 1,0 0 0,0 1-1,0-1 1,0 0-1,3 0 1,-5 1-1,0 1 0,1-1 0,-1 0-1,0 0 1,1 1 0,-1-1 0,0 0 0,0 1 0,1-1 0,-1 0-1,0 1 1,0-1 0,0 0 0,0 1 0,1-1 0,-1 0 0,0 1 0,0-1-1,0 1 1,0-1 0,0 0 0,0 1 0,0-1 0,0 1 0,0-1-1,0 0 1,0 1 0,0-1 0,0 0 0,0 1 0,-1 0 0,1 1-3,-1 26 15,-1 0-1,-2 0 1,-13 52 0,6-50-6,8-25-7,1 1 1,0-1 0,0 1-1,1-1 1,0 1 0,0-1 0,-1 10-1,2-4 5,0-3-7,0 1 0,0-1-1,1 1 1,0-1 0,3 12-1,-3-17 6,0-1-1,0 0 1,0 0-1,0 0 1,1 1 0,-1-1-1,0-1 1,1 1-1,0 0 1,-1 0-1,1-1 1,0 1-1,0 0 1,0-1-1,0 0 1,0 0-1,0 1 1,0-1-1,1 0 1,-1-1-1,0 1 1,0 0-1,4 0 1,8 1-12,1-1 1,-1-1 0,17-1 0,-13 1 32,-12 0-22,-1 0 0,0-1 0,0 1 1,0-1-1,0 0 0,0-1 0,0 1 0,0-1 1,0 0-1,-1 0 0,1 0 0,-1-1 0,1 1 0,-1-1 1,0 0-1,7-7 0,15-10-6,-18 14 7,-1 0 0,0 0 0,0-1 0,0 0 0,-1 0 0,0-1-1,-1 0 1,9-15 0,-10 18 0,-1-1-1,0 1 0,0-1 1,0 0-1,0 0 0,-1 0 1,0 0-1,-1 0 0,1 0 1,-1 0-1,0-1 0,-1 1 1,1 0-1,-1-1 0,-1-7 1,1 12 5,0-1 0,0 0 0,0 0 0,0 1 0,0-1 1,-1 0-1,1 0 0,-1 1 0,0-1 0,0 0 1,0 1-1,-2-5 0,2 6-6,-1 0 0,1 0 0,-1 0 0,1 1 0,-1-1 0,1 1 0,-1-1 0,1 1 0,-1-1 0,0 1 0,1 0 0,-1 0 0,1-1 0,-1 1 0,0 1 0,1-1 0,-1 0 0,0 0 0,1 0 0,-1 1 0,1-1 0,-1 1 0,0 0 0,1-1 0,-3 2 0,-3 2 6,0 1 1,0 0 0,0 0-1,1 0 1,-1 1 0,1 0-1,1 0 1,-1 0 0,1 1-1,0 0 1,0 0 0,1 0-1,0 0 1,1 1 0,-5 13-1,-8 29-29,13-42 12,0-1-1,0 1 0,0 0 1,1 0-1,1 0 1,-1 0-1,1 0 0,1 0 1,-1 0-1,1 0 0,1 0 1,0 0-1,0 0 1,3 12-1,24 47-578,-28-65 552,1-1 0,0 1 0,-1-1-1,1 1 1,0-1 0,0 1-1,0-1 1,1 0 0,-1 1 0,0-1-1,0 0 1,1 0 0,-1 0 0,1 0-1,-1 0 1,1 0 0,-1 0 0,1-1-1,-1 1 1,1-1 0,0 1-1,2 0 1,41 1-1203,-29-2 927,-9-1 237,-1 0 1,0-1 0,0 1-1,0-1 1,0 0 0,0 0 0,0-1-1,-1 0 1,1 0 0,-1 0-1,0-1 1,6-4 0,8-8-10,26-28 0,-14 9 236,49-74-1,-44 56 211,-25 36-4,0-2 0,11-26 0,-16 29-6,1 1 0,1 1 0,1-1 0,19-25 0,-25 38-290,-1-1 0,1 0 0,-1 0 0,0 0 0,1 0 0,-1 0 0,-1 0 0,1-1 0,-1 1 1,1 0-1,-1-1 0,0 1 0,0-1 0,0 0 0,-1 1 0,1-1 0,-1 0 0,0-6 0,16 26 23,-14-11-77,-1 0 1,1 1-1,-1-1 0,-1 1 0,1-1 1,-1 0-1,0 1 0,0-1 0,-2 12 1,0 20 29,3-8-62,0-11 36,-1 1 0,0 0 0,-1-1 0,-2 1-1,1 0 1,-2-1 0,-9 27 0,-2-11 24,-2 0 1,-1-1-1,-1-1 0,-35 44 0,51-74-28,1 0 0,1 0 0,-1 0 0,0 0 0,0 1 0,1-1 0,0 1 0,-1-1 0,1 1 0,0-1 0,0 1 1,0 0-1,1 0 0,-2 4 0,2-5 1096,0-4 103,1-1-1008,0 0-1,0 0 0,0 1 0,0-1 0,0 0 0,0 1 1,1-1-1,-1 1 0,1 0 0,0-1 0,-1 1 0,4-3 0,27-26 821,70-43 1705,-64 47-1650,-35 25-965,59-37 1942,-59 37-1965,0 0 1,1 1 0,-1-1 0,0 1-1,0 0 1,1 0 0,-1 0-1,1 0 1,-1 0 0,1 1 0,-1 0-1,1 0 1,0 0 0,-1 0-1,7 1 1,-4 7 106,-4-3-129,42 56 285,-23-19-1248,-2 0 0,21 68-1,-22-60-1705,-8-25-535,1 0 1,24 37 0,-18-33 506,-11-18 1037,-1 1 1,0 0-1,5 20 1</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2:42.600"/>
    </inkml:context>
    <inkml:brush xml:id="br0">
      <inkml:brushProperty name="width" value="0.05" units="cm"/>
      <inkml:brushProperty name="height" value="0.05" units="cm"/>
      <inkml:brushProperty name="color" value="#E71224"/>
    </inkml:brush>
  </inkml:definitions>
  <inkml:trace contextRef="#ctx0" brushRef="#br0">71 645 496,'0'-1'152,"-1"-1"-1,1 1 1,0 0 0,0 0-1,0-1 1,1 1-1,-1 0 1,0-1-1,0 1 1,1 0 0,-1 0-1,0-1 1,1 1-1,0 0 1,-1 0-1,1 0 1,1-2 0,-1 2-69,1 1 0,-1-1 1,1 1-1,-1-1 1,1 1-1,-1 0 0,1-1 1,-1 1-1,1 0 0,-1 0 1,1 0-1,1 1 1,-1-1-30,0 0 0,-1 0 0,1-1 0,-1 1 1,1 0-1,-1-1 0,1 1 0,-1 0 1,1-1-1,-1 0 0,1 1 0,-1-1 0,0 0 1,1 0-1,0-1 0,0 1-20,-1 0 0,0 1 0,0-1 0,1 0 0,-1 0 0,0 1 0,1-1 0,-1 1 0,1-1 0,-1 1 0,1 0 0,-1-1 0,1 1 0,-1 0 0,2 0 0,72 0 564,-70 0-612,5-1-44,1 0 34,-1 0 1,1 1-1,15 2 1,2-1-1,71-1 27,-90-5 22,-9 5-24,1-1 0,-1 1 0,1-1 0,-1 1 0,1-1 0,-1 1 0,1-1 0,-1 1 0,1 0 0,-1-1 0,1 1 0,-1 0 0,1 0 0,-1-1 1,1 1-1,0 0 0,-1 0 0,1 0 0,0 0 0,-1 0 0,1 0 0,0 0 0,-1 0 0,1 0 0,-1 0 0,2 0 0,2 0 20,30 1 73,-32 0-94,0-1 0,0 0 0,0 0 0,0 1 0,0-1 0,0 1 0,0 0 0,0-1 0,-1 1 0,1 0 0,0 0 0,-1 0 0,1 0 0,2 3 0,-2 1 2,-1 0 0,0 0 1,0 0-1,0 0 0,-1 0 1,1 0-1,-1 1 0,-1-1 0,1 0 1,-1 0-1,1 0 0,-2 0 1,-1 7-1,0-9-3,1-1-1,-1 1 1,0 0 0,0-1-1,0 0 1,-1 0 0,1 0-1,0 0 1,-1 0 0,1-1-1,-1 1 1,-4 0 0,-18 9-6,16-5 7,7-4-2,-1 1-1,0-1 1,0-1 0,0 1 0,0 0-1,0-1 1,0 0 0,-1 0-1,1 0 1,0 0 0,0-1-1,-1 0 1,-6 0 0,-188 0 61,195 0-55,0 0 0,0 0 0,0-1 0,0 1 0,-1-1 1,1 0-1,0 0 0,1 0 0,-1-1 0,0 1 0,0-1 0,-5-4 1,3 2 29,0-1 0,1-1 0,0 1 0,0-1 1,0 0-1,-4-7 0,-7-8 203,13 17-144,-1 0-1,1 0 0,0 0 1,0 0-1,1-1 0,-1 1 1,1-1-1,0 1 0,0-1 1,0 0-1,1 0 0,-1 0 0,1 0 1,0-7-1,0 3-2,1 0-1,0-1 1,1 1-1,0 0 1,1 0 0,-1 0-1,2 0 1,-1 0-1,1 0 1,1 0 0,8-15-1,-4 9-2,0 1-1,1 0 0,1 0 1,1 1-1,0 0 1,0 1-1,20-16 0,-12 15-62,1 0 1,0 1-1,1 1 0,1 1 0,-1 1 0,1 1 0,1 1 0,0 1 0,43-6 1,-53 11-37,0 0 1,0 1-1,0 1 1,0 0 0,-1 1-1,1 0 1,0 1 0,17 6-1,-21-5 1,0 0 0,0 0-1,-1 1 1,1 1 0,-1-1-1,-1 1 1,1 0 0,-1 1-1,0 0 1,0 0 0,-1 1 0,6 8-1,-8-11-19,-1 0 0,0 1 0,-1-1 0,0 1 0,1-1 0,-2 1 0,1 0 0,-1 0 0,1 0 0,-2 0 0,1 0 0,-1 0-1,0 0 1,0 0 0,0 0 0,-1 0 0,0 0 0,0-1 0,-1 1 0,-3 11 0,1-9-22,0 0-1,0 0 1,-1-1 0,1 1 0,-2-1-1,1 0 1,-1 0 0,0 0 0,-1-1-1,1 0 1,-1-1 0,-1 1 0,-10 6-1,-77 41-266,87-49 307,-1-1 0,0 0 0,0 0 0,-1-1-1,1 0 1,0 0 0,-1-1 0,1-1 0,-1 0 0,-18-1 0,2 0 18,23 1 2,0 0 0,0 0 0,-1 0 0,1 0 0,0-1 0,0 1 0,0-1 0,0 0 0,0 0 0,0 0 0,0 0 0,1 0 0,-1-1 0,0 1 0,0-1 0,1 0 0,-1 0 0,1 0 0,0 0 0,0 0 0,0 0 0,0-1 0,0 1 0,0-1 0,0 0 0,1 1 0,-1-1 0,1 0 0,0 0 0,-2-5 0,0-6 44,1-1 0,1 0 0,0 0 0,0 0 0,3-20 0,0-4 112,-3 34-147,1 0 0,0 1 0,0-1 1,1 1-1,-1-1 0,1 0 0,0 1 0,1-1 0,-1 1 1,1 0-1,-1-1 0,1 1 0,1 0 0,-1 0 0,1 0 0,-1 0 1,1 1-1,6-7 0,32-25 75,-27 20-61,-8 8-20,1 0 0,0 0 0,0 1 0,0 0 1,1 0-1,9-5 0,2-1-10,0 2 1,1-1 0,0 2-1,0 1 1,1 1-1,0 0 1,0 2-1,1 0 1,25-2-1,-11 5-27,2 0-1,54 6 1,-87-2 17,0-1 0,0 1 0,0 0 0,0 0 0,0 1 0,-1-1 0,1 1 0,-1 0 0,1 1 0,-1-1 0,0 1 0,0-1 0,-1 1 0,1 0 0,-1 1 0,5 7 0,-5-8-7,-1-2 4,0 1 0,0 0 0,0 0 0,-1-1 0,1 1 0,-1 0 1,0 0-1,0 1 0,0-1 0,0 0 0,0 0 0,-1 0 0,1 1 0,-1 5 0,-1-4-13,0 0 0,0 0 0,-1 0-1,1 0 1,-1 0 0,0 0 0,-1 0 0,-2 4-1,-4 5-11,0-1 0,0 0 0,-1-1-1,-1 0 1,0-1 0,-1 0 0,0 0 0,-1-2-1,0 1 1,0-2 0,-1 1 0,-21 8-1,13-8-10,0-1-1,0 0 1,-1-2-1,0-1 0,0 0 1,0-2-1,-39 1 1,17-3 49,29 0 2,-1-1-1,1 0 1,0-1 0,-1-1-1,1 0 1,0-2-1,-25-7 1,15 1 17,-36-18 0,54 23-2,0 0-1,0 0 1,1-1-1,-1 0 1,2 0 0,-1-1-1,-11-14 1,15 17-14,-2-2 18,0 0 0,0 0 0,1 0 1,0-1-1,0 0 0,0 0 0,1 0 0,0 0 0,1 0 0,-1-1 0,1 1 0,-1-13 0,2 9-7,1 0 0,1 0 0,0 0 0,1 0 0,2-11 0,-1 16-10,-1 0 1,1 0-1,0 1 1,0 0-1,1-1 1,-1 1-1,1 0 1,0 1-1,1-1 1,7-6-1,5-2 7,0 2 0,0 0-1,33-15 1,1 0-5,-39 20-6,0 1 1,0 0-1,1 1 1,0 0 0,0 1-1,0 1 1,0 0-1,19-1 1,1 0-33,-16 1 20,0 1 0,0 1 1,0 0-1,1 1 0,17 3 1,-25-1 8,0-1 0,1 2 0,-1-1 0,0 1 0,0 1 1,-1 0-1,0 0 0,1 1 0,9 8 0,0-1-19,-14-11 14,-1 0-1,0 1 0,0 0 1,0-1-1,0 2 0,0-1 1,-1 0-1,1 1 1,-1-1-1,0 1 0,5 8 1,-7-9-4,0 0 1,0 1-1,0-1 0,0 0 1,0 0-1,-1 1 0,1-1 1,-1 1-1,0-1 1,0 1-1,0-1 0,-1 0 1,1 1-1,-1-1 1,0 0-1,0 1 0,0-1 1,-3 6-1,1-4 1,0 0 0,-1 0-1,0 0 1,0 0 0,0-1-1,-1 0 1,0 0 0,1 0 0,-11 6-1,-7 2-15,-1-1 0,0-1-1,-48 14 1,38-18 19,1-1 1,-1-1-1,0-1 1,-35-3 0,-47 0 49,108 0-26,1 1-1,-1-1 1,1-1-1,-1 1 1,1-1-1,-1 0 1,1-1-1,0 1 1,-1-1-1,1-1 1,0 1-1,1-1 1,-1 0-1,0 0 1,-10-8-1,15 8 4,0 0 0,0 1-1,0-1 1,0 0-1,1 0 1,-1 0 0,1 0-1,-1 0 1,1 0 0,0 0-1,0 0 1,0 0-1,1 0 1,0-4 0,0 2 3,-1 4-20,-1 1 0,1-1 1,0 1-1,0-1 0,0 0 1,0 1-1,1-1 0,-1 1 1,0-1-1,0 1 0,0-1 1,0 0-1,1 1 0,-1-1 0,0 1 1,0-1-1,1 1 0,-1 0 1,0-1-1,1 1 0,-1-1 1,0 1-1,1-1 0,-1 1 1,1 0-1,-1-1 0,1 1 1,-1 0-1,2-1 0,3-2 1,48-27 22,81-33 1,-41 26-33,-65 24-6,1 2 0,52-13 0,-80 24 12,36-9-20,0 2 0,1 2 0,46-1 0,-80 6 17,1 1 0,-1-1 1,0 1-1,0 0 0,1 0 1,-1 0-1,0 0 0,0 1 1,0-1-1,0 1 0,0 0 1,-1 1-1,1-1 0,0 1 1,-1-1-1,0 1 0,0 0 1,0 0-1,0 0 0,0 1 1,0-1-1,-1 1 0,3 5 1,5 19-27,-4-17 30,-3-7-2,-1 0 1,0 0-1,0 0 1,0 0-1,0 1 1,-1-1-1,0 0 1,0 1-1,0-1 1,0 1-1,0 7 1,-1 8 2,1-16 0,-1 1 0,0-1-1,1 0 1,-2 1 0,1-1-1,0 0 1,-1 1 0,0-1-1,0 0 1,0 0 0,0 1-1,-1-1 1,1 0 0,-1 0-1,0-1 1,-1 1-1,1 0 1,-1-1 0,1 1-1,-1-1 1,-6 6 0,0-1-3,1 0-6,0 0 0,0-1 0,-1 0 0,0-1 1,0 0-1,0 0 0,-1-1 0,0 0 0,0 0 1,-18 4-1,-12-2-5,-1-2 1,-65-1-1,87-5 32,0 0 0,0-2 0,1 0 0,-1-1 0,-19-7 0,18 5-2,13 4 1,0 0 1,0 0-1,0-1 1,0-1-1,0 1 1,1-1-1,-12-8 1,15 9-5,0 1 0,1-1 1,-1 0-1,1 0 1,0 0-1,0 0 1,0 0-1,0 0 0,0-1 1,1 1-1,-1-1 1,1 1-1,0-1 0,0 1 1,0-1-1,1 0 1,-1 0-1,1-5 1,-1-14 65,3-38 170,-2 56-237,1 1 0,0-1 0,0 0 0,0 1-1,0-1 1,1 1 0,0 0 0,0 0 0,0-1 0,5-5 0,-1 2 10,4-5 22,1 0 1,0 1 0,1 0-1,18-14 1,-11 11-14,-15 11-27,0 0-1,0 1 0,1-1 1,-1 1-1,1 0 0,0 0 1,0 0-1,0 1 0,0 0 1,0 0-1,1 0 0,-1 0 1,11-1-1,13 2-20,33 1 16,-58 0-5,0 0 0,0 1 0,0 0 0,0 0 0,0 0 0,0 0 0,0 0 1,-1 1-1,1 0 0,0 0 0,-1 0 0,5 4 0,22 16-40,-26-20 42,0 0 1,-1 1-1,1-1 0,-1 1 0,1 0 1,-1 0-1,0 0 0,0 1 1,-1-1-1,1 0 0,0 1 1,-1 0-1,0 0 0,0 0 1,0 0-1,1 5 0,2 9-16,-1-1 0,-1 1-1,-1 0 1,1 19 0,-3-27 5,0-1 1,-1 1 0,0-1-1,0 0 1,-1 0 0,0 1 0,0-1-1,-1 0 1,-7 13 0,6-14-1,0 0 0,0 0 1,-1 0-1,0-1 0,-1 0 1,0 0-1,0-1 0,0 1 1,-1-1-1,1-1 0,-2 1 0,1-1 1,0 0-1,-13 5 0,-8 1 13,-1 0 0,0-2 0,-1-2 0,-52 8 0,-107-12 0,103-4 2,78 1 17,0-1 0,0 0 1,0 0-1,0 0 0,0-1 0,0-1 0,1 1 1,-1-1-1,1 0 0,-11-7 0,16 9-7,0 0 0,1 0 0,-1 0 0,1 0 0,-1 0 0,1-1 0,0 1 0,0-1 0,-1 1 0,1-1 0,0 1 0,0-1 0,1 1 0,-1-1 0,0 0 0,0 0 0,1 1 0,-1-1 1,1 0-1,-1 0 0,1 0 0,0 0 0,0 0 0,0 1 0,0-1 0,1-3 0,-1 1 10,1 0 1,0-1 0,0 1-1,1 0 1,0 0 0,-1 0 0,1 0-1,0 0 1,1 0 0,4-5-1,-1 2-19,0 1-1,1 0 0,-1 0 0,2 1 1,-1 0-1,0 0 0,1 1 1,0 0-1,0 0 0,1 0 0,-1 1 1,0 1-1,15-3 0,1-2 5,-15 4-9,135-35-20,-63 19 4,-65 14 15,1 1 1,0 0-1,-1 1 1,1 1-1,24 0 1,-16 2 2,0-1-10,-1 2 0,1 0 1,34 7-1,-53-7-2,0 1 1,1-1-1,-1 1 1,0 1 0,0-1-1,0 1 1,0 0-1,0 1 1,-1-1-1,0 1 1,1 0 0,-1 0-1,-1 1 1,1 0-1,-1 0 1,0 0-1,0 0 1,5 8 0,-8-11 3,0 1 1,0-1-1,0 1 1,0 0-1,0 0 1,-1-1 0,1 1-1,-1 0 1,0 0-1,0 0 1,0 0 0,0 0-1,0 0 1,-1-1-1,1 1 1,-1 0 0,0 0-1,0-1 1,0 1-1,0 0 1,0-1 0,0 1-1,-1-1 1,1 1-1,-1-1 1,-3 4-1,-1 1-6,-1 0-1,0-1 0,0 0 0,-1 0 0,0 0 0,-12 6 0,-39 19-55,-121 46 0,157-71 70,0-1 0,0 0 0,0-2-1,0-1 1,-1 0 0,1-2 0,-25-3 0,-20 1 80,65 2-72,1 0 1,-1 0-1,0 0 1,1-1-1,-1 1 0,1-1 1,-1 1-1,1-1 1,0 0-1,-1 0 1,1 0-1,0 0 1,-1-1-1,1 1 1,-4-4-1,5 4-6,0-1 1,0 1-1,0 0 0,1-1 1,-1 0-1,0 1 0,0-1 1,1 0-1,-1 1 0,1-1 0,0 0 1,-1 1-1,1-1 0,0 0 1,0 0-1,0 1 0,0-1 1,0 0-1,1 0 0,-1 1 1,0-1-1,1 0 0,-1 0 0,1 1 1,0-1-1,1-2 0,5-13 47,-5 11-36,0 0 1,1 0 0,0 0-1,0 1 1,0-1 0,1 1-1,-1 0 1,1 0 0,0 0-1,7-5 1,13-11 3,-4 3 7,1 1 0,41-26 1,-48 35-30,84-43 42,-83 44-38,-1 2 1,1 0-1,0 1 1,0 0-1,22-2 1,108 4-133,-141 2 129,0 0 0,0 0 0,0 1 0,0-1-1,0 1 1,0 0 0,0 0 0,0 0-1,0 0 1,0 1 0,0 0 0,-1 0-1,1 0 1,-1 0 0,1 0 0,-1 1-1,0-1 1,0 1 0,0 0 0,0 0 0,0 0-1,-1 1 1,0-1 0,1 0 0,-1 1-1,2 4 1,-2 0-29,-1 1 0,1-1-1,-1 1 1,-1-1 0,1 1 0,-1-1 0,-1 1 0,0 0-1,0-1 1,-3 12 0,-1-13 19,1 0-1,-1 0 1,-1-1 0,1 0-1,-1 0 1,0 0 0,0-1-1,-1 0 1,-9 6 0,8-5 11,-6 3 1,0-1 1,0 0 0,-1 0-1,-1-2 1,1 0 0,-1 0-1,0-2 1,0 0 0,-30 3 0,-10-2-10,-89-6 1,55-1 73,72 3-37,-45-3 35,58 1-48,0 0 0,0 0 0,0-1 0,0 1 0,0-1 0,0 0 0,0-1 0,1 1 0,0-1 0,-1 0 0,-5-4 0,0-1 28,7 6-19,0 0 0,0 0 1,0 0-1,0-1 0,0 1 1,1-1-1,-1 0 1,1 0-1,-1 0 0,-3-6 1,5 0 19,-1 0-1,2 0 1,-1 1 0,1-1 0,0 0-1,1 0 1,0 0 0,0 0 0,1 0 0,0 1-1,1-1 1,0 1 0,6-15 0,-1 11-31,0 0 0,1 0 0,1 1 0,0 0 1,0 0-1,1 1 0,0 1 0,0 0 0,14-8 0,10-3-25,73-29 0,-43 21-16,-61 26 30,4-2-4,0 1 0,0-1-1,0 1 1,1 1 0,-1 0-1,1 0 1,0 0 0,-1 1 0,16 0-1,2 0-13,-15 0 11,1 1 1,-1-1-1,0 2 1,1 0-1,-1 0 1,13 4-1,-11 0-8,0 1-1,-1 1 1,0 0-1,15 11 1,-20-11 2,0 0 0,-1 1 1,1 0-1,8 15 1,-5-7-37,-7-11 26,1 1-1,-1 0 1,0 0-1,-1 1 1,0-1-1,0 0 1,0 1-1,-1-1 1,0 1-1,0 0 1,-1-1 0,1 1-1,-1 0 1,-1 0-1,-1 9 1,0-7-6,0 0 1,0 0-1,-1-1 1,0 1 0,-1-1-1,0 0 1,0 0-1,-1 0 1,0-1 0,0 1-1,-9 8 1,-59 55-95,64-64 116,1-1-1,-1 0 0,0 0 0,0-1 0,-1 0 0,1 0 0,-19 5 0,12-7 9,1-1 0,-1-1 0,1-1 0,-18-1 0,6 1 16,6 0 69,-1-1 0,2-1 0,-1-1 0,0 0 1,0-2-1,1 0 0,0-1 0,0-1 0,1-1 0,0-1 0,0-1 0,1 0 0,0-2 0,0 0 0,2 0 1,0-2-1,0 0 0,-15-19 0,26 28 40,1-1 0,0 1-1,1-1 1,-6-10 0,8 14-84,0-1-1,1 1 1,-1 0-1,0-1 1,1 1 0,0 0-1,-1-1 1,1 1-1,0-1 1,0 1-1,1-1 1,-1 1 0,0 0-1,1-1 1,-1 1-1,1 0 1,0-1 0,2-3-1,0 1-8,1 0-1,-1-1 1,1 2-1,0-1 1,1 0 0,-1 1-1,1 0 1,0 0-1,0 0 1,0 1-1,9-4 1,8-4 9,41-14 1,-10 8-86,78-15 1,-103 27 13,1 1 0,0 2 0,-1 0-1,49 5 1,-57 1-11,0 0-1,-1 2 1,1 0 0,-1 1-1,26 14 1,-21-10-23,-18-8 31,0 0 0,-1 0 0,1 0 0,-1 1 0,0 0-1,0 0 1,0 0 0,-1 0 0,1 1 0,-1-1 0,5 9 0,-7-10 5,0 1 1,0-1 0,-1 1-1,1 0 1,-1 0-1,0 0 1,0 0 0,0 0-1,0 0 1,-1 0 0,0 0-1,0 0 1,0 0-1,0 0 1,-1 0 0,1 1-1,-1-1 1,-2 7-1,1-6 5,0 0 0,0 0-1,0 0 1,0 0 0,-1-1-1,1 1 1,-1-1 0,-1 0-1,1 0 1,0 0 0,-1 0-1,0 0 1,0-1 0,0 1-1,-6 2 1,-54 24-52,36-16 69,0-1 1,-1-2-1,0 0 0,-1-2 0,-54 9 0,64-16 4,-1 0-1,-30-1 0,0 0-2,12 3-5,-78 1 92,81-5 12,36 0-83,-1 0 1,1 0-1,0 0 1,-1 0 0,1 0-1,-1 0 1,1-1-1,0 1 1,-1 0 0,1 0-1,0 0 1,-1-1 0,1 1-1,0 0 1,-1 0-1,1-1 1,0 1 0,-1 0-1,1-1 1,0 1-1,0 0 1,-1-1 0,1 1-1,0 0 1,0-1-1,0 1 1,0-1 0,0 1-1,-1 0 1,1-1 0,0 1-1,0-1 1,0 0-1,1-15 103,-1 13-60,0 1-45,0 0 0,1 0 0,-1 0 0,0 0 0,1 0 0,0 0 0,-1 0 0,1 0-1,0 1 1,0-1 0,0 0 0,0 0 0,0 1 0,0-1 0,1 1 0,-1-1-1,0 1 1,1-1 0,-1 1 0,3-2 0,42-20 39,-40 20-48,193-93 3,-145 71-23,0 3 0,2 3 0,71-16 0,-102 30-34,0 2-1,0 0 1,40 2-1,-58 1 43,-5 0-1,0-1 0,0 1-1,1 0 1,-1 0 0,0 0-1,0 1 1,0-1 0,1 0-1,-1 1 1,0-1 0,0 1-1,0 0 1,0 0 0,0 0-1,0 0 1,0 0 0,0 0-1,0 0 1,0 1 0,-1-1-1,1 1 1,0-1 0,-1 1-1,1 0 1,-1 0 0,0-1-1,0 1 1,0 0 0,0 0-1,0 0 1,0 0 0,0 0-1,0 1 1,-1-1 0,1 0-1,-1 0 1,0 0 0,0 1-1,0 1 1,0 4-38,-1-1 0,0 0 1,0 0-1,-1 0 0,0 0 1,0-1-1,-1 1 0,0 0 1,0-1-1,-7 10 0,1-1 16,0-2 0,-2 1 0,1-1 0,-2-1 0,0 0 0,-22 17 0,8-11 47,8-5-5,0-1 0,-1 0 1,0-2-1,-30 12 0,40-20 105,0-1 0,0 0 0,-1-1 0,-12 0 0,10-1 102,7 1 178,5-5-64,0-89 374,0 92-731,0 1 1,0-1 0,0 0 0,0 0 0,1 0-1,-1 0 1,1 1 0,-1-1 0,1 0 0,0 0-1,-1 1 1,1-1 0,0 0 0,0 1 0,0-1-1,0 1 1,1-1 0,-1 1 0,0 0 0,1 0-1,2-3 1,1-1-285,-4 5 224,-1-1 1,1 1-1,-1-1 1,1 1-1,-1-1 0,0 0 1,1 1-1,-1-1 1,0 1-1,1-1 1,-1 0-1,0 0 1,0 1-1,0-1 1,0 0-1,0 1 0,1-1 1,-1 0-1,-1 1 1,1-2-1,0-23-2741</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2:36.513"/>
    </inkml:context>
    <inkml:brush xml:id="br0">
      <inkml:brushProperty name="width" value="0.05" units="cm"/>
      <inkml:brushProperty name="height" value="0.05" units="cm"/>
      <inkml:brushProperty name="color" value="#FFC114"/>
    </inkml:brush>
  </inkml:definitions>
  <inkml:trace contextRef="#ctx0" brushRef="#br0">246 365 720,'0'0'2175,"-3"0"-2061,2-1-109,1 1-1,-1 0 0,1 0 0,0 0 0,-1 0 0,1 0 0,0 0 1,-1 0-1,1 0 0,-1 0 0,1 0 0,-1 0 0,1 0 0,0 0 1,-1 0-1,1 0 0,0 0 0,-1 0 0,1 0 0,-1 1 0,1-1 1,0 0-1,-1 0 0,1 1 0,0-1 0,-1 0 0,1 0 0,0 1 1,0-1-1,-1 0 0,1 1 0,0-1 0,0 0 0,-1 1 0,1-1 1,0 0-1,0 1 0,0-1 0,0 0 0,0 1 0,-1-1 0,1 1 1,0-1-1,0 0 0,0 1 0,0 0 0,0 0 6,0 0-1,0 0 1,0 0 0,0 0-1,0 0 1,-1 0 0,1 0-1,0 0 1,-1-1 0,1 1-1,-1 0 1,1 0-1,-1 0 1,1 0 0,-1 0-1,0-1 1,-1 2 0,-1 1 14,0 0 1,-1 0 0,0-1-1,0 0 1,0 0 0,0 0-1,0 0 1,0 0 0,0-1 0,-1 0-1,-7 2 1,-54 0 252,44-3-127,17-1-61,-1 0 0,0 0 0,1-1 1,-1 1-1,1-1 0,0 0 1,-10-6-1,-3 0 253,17 7-294,0 0 0,1 0 1,-1 1-1,1-1 0,-1 0 0,1 0 0,-1 0 1,1 0-1,-1 0 0,1 0 0,0 0 0,0 0 0,0 0 1,0 0-1,-1 0 0,1 0 0,0 0 0,1 0 1,-1 0-1,0 0 0,0 0 0,0 0 0,1 0 1,-1 0-1,0 0 0,1 0 0,-1 0 0,1 0 1,-1 0-1,1 0 0,1-1 0,12-14 147,0 0 0,2 2 1,-1-1-1,2 2 0,32-20 0,0 14-88,17-6 10,-37 12-93,-1 1-1,1 2 0,1 1 1,0 1-1,0 1 0,0 2 1,62-3-1,-83 8-23,4 0-8,1 0 0,-1 1 0,0 0 0,14 4 0,-25-5 7,0 1-1,0-1 0,0 1 0,0 0 1,0-1-1,0 1 0,0 0 0,0 0 1,0 0-1,-1 1 0,1-1 1,0 0-1,-1 1 0,1-1 0,-1 1 1,1-1-1,-1 1 0,0 0 0,0 0 1,0-1-1,0 1 0,0 0 1,0 0-1,0 0 0,-1 0 0,1 0 1,0 0-1,-1 0 0,0 0 0,1 4 1,-3 1-9,1-1 1,-1 1 0,0-1-1,0 0 1,0 0-1,-1 0 1,0 0 0,-1 0-1,1-1 1,-1 1-1,-7 7 1,-1 3 15,2-3-18,-1 0 1,0-1-1,-1 0 0,0-1 0,-1-1 1,-23 16-1,-9 7-13,37-26 24,-1 0-1,0 0 0,0 0 0,0-1 0,-1 0 1,0-1-1,-1 0 0,1-1 0,-1 0 1,1-1-1,-1 0 0,0 0 0,-1-1 0,1-1 1,0 0-1,0 0 0,-16-2 0,26 1 6,0 0 0,0 0 0,0 0-1,0 0 1,-1 0 0,1 0 0,0 0-1,0 0 1,0-1 0,0 1 0,0 0 0,0-1-1,0 1 1,0-1 0,0 1 0,0-1-1,0 1 1,0-1 0,0 0 0,0 1 0,0-1-1,1 0 1,-1 0 0,0 0 0,0 0-1,0-1 1,0-1 31,0 0-1,1 0 0,-1 0 1,1 0-1,0 0 0,0 0 1,0 0-1,0-3 0,1-8 89,-1 12-99,0 1 0,0-1-1,0 0 1,1 1 0,-1-1 0,0 0 0,1 1 0,0-1-1,-1 0 1,1 1 0,0-1 0,0 1 0,0-1 0,0 1 0,0 0-1,0-1 1,0 1 0,0 0 0,0 0 0,1 0 0,-1 0-1,1 0 1,1-1 0,5-5 108,50-49 605,53-47-243,-95 91-477,1 0 0,0 1-1,0 1 1,1 1 0,33-12-1,64-22-40,-101 39 13,-1 0-1,1 2 0,0-1 1,0 2-1,0 0 0,25 2 1,-18-1-17,-18 0 14,-1 0 1,1 0-1,-1 0 0,1 0 1,-1 0-1,1 1 0,-1-1 0,1 1 1,-1 0-1,1 0 0,-1 0 1,0 0-1,0 0 0,1 0 0,-1 1 1,0-1-1,0 1 0,0-1 0,-1 1 1,1 0-1,0 0 0,0 0 1,-1 0-1,1 0 0,-1 0 0,0 0 1,0 0-1,0 1 0,0-1 1,0 0-1,0 1 0,-1-1 0,1 1 1,-1-1-1,1 1 0,-1-1 1,0 1-1,0-1 0,0 4 0,-1 2-49,0 1 0,0 0 0,-1-1 0,1 1 0,-2-1 0,1 0-1,-2 0 1,1 0 0,-1 0 0,-5 9 0,-11 13-137,5-5 50,-2-1-1,-29 32 1,20-30 50,-1-1 0,-58 40 0,69-55 86,1-1 0,-1 0-1,-1-1 1,1-1 0,-1-1 0,-1 0 0,-27 4-1,38-8 21,0-1-1,0 0 1,-1-1-1,1 0 1,0 0-1,-13-2 1,13 0-2,5 2 4,0 0 1,-1 0-1,1-1 1,-1 1-1,1-1 0,0 1 1,-1-1-1,1 0 1,0 0-1,0 0 0,0-1 1,0 1-1,0 0 0,0-1 1,0 1-1,0-1 1,0 0-1,1 0 0,-1 1 1,1-1-1,-1 0 1,1 0-1,0-1 0,0 1 1,0 0-1,0 0 0,0 0 1,0-1-1,1 1 1,-1-1-1,1 1 0,-1 0 1,1-1-1,0 1 1,0-1-1,0 1 0,0 0 1,1-1-1,0-4 1,1 0 30,0-1 1,0 1 0,1-1 0,0 1 0,0 0 0,1 0 0,0 0-1,0 1 1,0-1 0,1 1 0,0 0 0,6-5 0,30-29 80,-33 30-83,1 1 0,0 1 0,0 0 0,1 0 0,0 1 0,0 0 0,19-9 0,28-20 80,-40 26-95,-1 0-1,1 0 1,1 2-1,-1 0 0,1 1 1,1 1-1,33-7 0,-1-1 0,-34 10-36,1 0 0,0 1 0,0 1 0,0 0 0,18 2 0,-33 0 11,0-1 1,0 1-1,-1 0 1,1 1-1,0-1 0,0 0 1,-1 1-1,1-1 1,0 1-1,-1 0 1,1 0-1,-1 0 1,1 0-1,-1 1 1,0-1-1,1 1 0,-1-1 1,0 1-1,0 0 1,0 0-1,3 3 1,-3-1-14,0 1 0,0-1 1,-1 1-1,1 0 1,-1-1-1,0 1 0,0 0 1,-1 0-1,1 0 1,-1 0-1,-1 5 0,1-4-8,-1 1 0,1-1 0,-1 0 0,-1 0 0,0 0 0,1 0 0,-2 0 0,1 0 0,-1-1 0,-6 11 0,2-5-22,-1 0 1,-1-1-1,0 0 0,-16 14 1,-2-2-83,-1-1 1,-54 30 0,63-41 79,-1-1 1,0-1 0,-23 7 0,-26 10-29,59-21 76,1-1-1,-1 0 1,0 0-1,0-1 1,0 0-1,0-1 1,-1 0-1,1-1 1,-14-1-1,9 1 6,13 1-1,0-1 0,0 0-1,0 0 1,0 0 0,1-1-1,-1 1 1,0 0 0,0-1-1,0 1 1,0-1 0,0 1-1,0-1 1,1 0 0,-1 0 0,0 0-1,1 0 1,-1 0 0,1 0-1,-3-2 1,3 0 2,-1 0 0,1 0 0,0 0 0,0 0 0,0 0 1,0 0-1,1 0 0,-1 0 0,1-1 0,0 1 0,-1 0 0,2-5 0,-1 5-3,1 0 0,-1 0 0,1 1 0,-1-1 0,1 1 0,0-1 0,0 0 0,0 1 0,1 0-1,-1-1 1,1 1 0,-1 0 0,1-1 0,2-1 0,30-28 20,-21 21-19,2-2 4,1 1-1,1 1 1,-1 0 0,25-11 0,9-6 15,-27 13-16,-6 3-1,0 2 0,0 0 0,32-13 1,77-23 58,-113 41-68,0 0 0,0 1 1,1 0-1,0 1 1,0 1-1,-1 0 1,1 1-1,24 1 1,-19 0-1,-8 0-9,1 0-1,-1 0 0,0 1 1,22 5-1,-30-5 9,1 0 1,-1 0 0,0 1-1,1-1 1,-1 1-1,0 0 1,0 0 0,0 0-1,-1 1 1,1-1-1,-1 1 1,1-1-1,-1 1 1,0 0 0,0 0-1,0 0 1,0 0-1,0 0 1,2 6-1,-3-2-9,1 0 0,-1 0 0,0 0 0,-1 0 0,1 0-1,-1 0 1,-1 0 0,1 0 0,-1 0 0,-1 0-1,1 0 1,-1 0 0,0 0 0,-1-1 0,1 1 0,-1-1-1,-1 0 1,-6 10 0,-9 8-98,-1 0 1,-1-2-1,-1 0 1,-1-2-1,-1 0 1,-1-2-1,0-1 1,-1 0-1,-42 18 1,54-30 81,0-1 0,0 0 0,-1-2 0,1 1 0,0-2 1,-1 1-1,0-2 0,-23-2 0,-1 1 48,38 0-13,0 0 0,1-1 0,-1 1 0,1 0 0,0-1 1,-1 1-1,1 0 0,0-1 0,0 1 0,0 0 0,0-1 0,0 1 0,0-1 0,0 1 0,0 0 0,1-1 0,-1 1 1,1 0-1,-1-1 0,2-1 0,2-4 12,0 1 1,1 0 0,0 0-1,0 0 1,0 0-1,1 1 1,6-5 0,52-36 61,-31 23-43,5-1 58,2 1 0,82-34 1,-102 49-82,13-11 32,-27 14-36,1 1-1,0 0 1,0 1-1,12-5 1,-3 4-16,0 1-1,-1 0 1,1 2-1,25 0 1,-40 1 7,0 0 1,0 0 0,-1 0-1,1 0 1,0 0 0,0 1-1,-1-1 1,1 0 0,0 0-1,-1 1 1,1-1 0,0 1-1,-1-1 1,1 0 0,-1 1-1,1-1 1,-1 1 0,1 0-1,-1-1 1,1 1 0,-1-1-1,1 1 1,-1 0 0,0-1-1,1 1 1,-1 0 0,0-1-1,0 1 1,1 0 0,-1 1-1,1 2-3,-1 0-1,1 0 0,-1 0 0,0 1 0,0-1 0,-1 6 0,-1 0-19,0-1-1,0 1 1,-1-1 0,0 0-1,-7 15 1,-12 14 2,6-9-89,-1-1-1,-37 47 1,-13-4-146,59-63 224,-1 0 0,1-1 0,-18 10 0,8-5 8,17-10 27,-1-1 0,0 1 1,0-1-1,0 0 1,0 1-1,0-1 0,-1 0 1,1-1-1,0 1 0,0 0 1,-1-1-1,1 1 1,0-1-1,-1 1 0,1-1 1,-1 0-1,-3-1 1,-3 1 12,9 0-13,0 0-1,0 0 1,-1 0-1,1 0 1,0 0 0,0-1-1,-1 1 1,1 0 0,0 0-1,0 0 1,0 0-1,-1-1 1,1 1 0,0 0-1,0 0 1,0 0 0,0-1-1,-1 1 1,1 0-1,0 0 1,0-1 0,0 1-1,0 0 1,0 0 0,0-1-1,0 1 1,0 0-1,0 0 1,0-1 0,0 1-1,0 0 1,0-1 0,0 1-1,0 0 1,0 0-1,0-1 1,0 1 0,0 0-1,0 0 1,0-1 0,1 1-1,-1 0 1,0 0-1,0 0 1,0-1 0,0 1-1,0 0 1,1 0-1,-1 0 1,0-1 0,0 1-1,1 0 1,-1 0 0,0 0-1,0 0 1,0 0-1,1-1 1,-1 1 0,4-4 16,0 1 0,-1-2 0,0 1 0,0 0 0,0-1 0,0 1 0,2-7 0,16-8 15,-8 9-28,4-5 27,1 1 0,0 1 1,38-20-1,66-32 365,-95 52-329,-24 11-67,0 1 0,1-1 0,-1 0 0,0 1 0,0 0 0,1 0 1,-1 0-1,0 0 0,1 1 0,-1-1 0,1 1 0,4 0 0,15 0-50,-23 0 47,0 0 1,0 0-1,1 0 1,-1 0-1,0 0 1,0 0-1,0 0 1,0-1 0,0 1-1,1 0 1,-1 0-1,0 0 1,0 0-1,0 0 1,0 1-1,1-1 1,-1 0-1,0 0 1,0 0-1,0 0 1,0 0-1,0 0 1,0 0 0,1 0-1,-1 0 1,0 0-1,0 0 1,0 0-1,0 0 1,0 1-1,0-1 1,1 0-1,-1 0 1,0 0-1,0 0 1,0 0-1,0 0 1,0 1-1,0-1 1,0 0 0,0 0-1,0 0 1,0 0-1,0 0 1,0 1-1,0-1 1,0 0-1,0 0 1,0 0-1,0 0 1,0 1-1,0-1 1,0 0-1,0 0 1,0 0 0,0 1-1,0 2 1,1-1 0,-1-1 0,1 1 0,-1 0-1,0-1 1,0 1 0,0 0-1,0-1 1,0 1 0,0 0-1,-1-1 1,1 1 0,-1 0 0,1-1-1,-1 1 1,1-1 0,-1 1-1,0-1 1,-1 3 0,-70 77 0,58-66-16,-2 0-1,1-1 1,-2 0 0,0-2 0,-1 0 0,0-1-1,-21 10 1,18-9 20,14-9-11,1 0 0,0-1 0,-1 0 0,1 0 0,-1-1-1,0 1 1,1-1 0,-1-1 0,0 0 0,0 1 0,-6-2-1,-1 1 52,14-3-45,0 1 1,0 0 0,0 0 0,0 0 0,0 0-1,1 0 1,-1 0 0,1 0 0,-1 0-1,1 0 1,1-4 0,8-3 10,11-11 15,1 1 1,0 0 0,1 2 0,27-15 0,-3 7-33,77-28 0,-80 50-35,-41 3 20,-6 5-26,-3 2 45,0 0-1,-1-1 0,0 1 1,0-2-1,-1 1 0,-15 8 1,-56 26-14,42-25 5,-56 13 1,49-16 18,15-5 6,1-2 1,-1-2-1,0 0 1,-42-2-1,65-1-8,-60 2 17,45-1 13,1-1 0,0 0 0,-34-6 0,46 4-6,-1 0-1,1-1 0,0 0 0,-1-1 0,2 0 0,-1 0 0,0 0 0,1-1 1,0 0-1,-10-9 0,15 11-14,0 1-1,0 0 1,0-1 0,0 1 0,0-1 0,1 0 0,-1 0-1,1 1 1,0-1 0,-1 0 0,2 0 0,-1 0-1,0 0 1,0-5 0,1-47 171,1 27-81,-1 25-98,1-1 0,0 1-1,-1-1 1,1 1 0,1-1-1,-1 1 1,0-1 0,1 1-1,0 0 1,0 0 0,0 0 0,0 0-1,3-4 1,38-35 28,-38 37-33,-1 2 0,1 0 0,0 0 0,0 0 0,0 1-1,0-1 1,0 1 0,0 1 0,9-3 0,4-2 4,-2 0-25,-1 1 1,1 1-1,0 0 0,0 1 1,0 1-1,0 0 0,25 2 1,-40 0 14,1 0-1,0 0 1,-1 0 0,1 0 0,-1 0 0,1 1 0,-1-1 0,1 1-1,-1-1 1,1 1 0,-1-1 0,1 1 0,-1 0 0,0 0-1,1 0 1,-1 0 0,0 0 0,0 0 0,0 0 0,0 0 0,0 0-1,0 1 1,0-1 0,0 0 0,0 1 0,0-1 0,0 3-1,8 11-63,-7-11 42,-1 1 1,0-1-1,0 0 0,-1 1 0,0-1 0,1 0 0,-1 1 1,-1-1-1,0 6 0,1-3 5,-1-5 17,1 0 1,0-1-1,-1 1 1,1 0-1,-1 0 1,0 0-1,0 0 1,0-1-1,0 1 1,0-1-1,0 1 1,0 0-1,0-1 1,-1 0-1,1 1 1,0-1-1,-1 0 1,1 0-1,-1 1 1,-3 0 0,-34 17-64,31-16 61,-14 7 11,0-1-1,0 0 0,-1-2 0,0-1 0,-1 0 1,1-2-1,-1-1 0,0 0 0,-46-3 0,-26 0 61,96-1-59,-1 1-1,0-1 1,1 0-1,-1 0 1,1 0-1,-1 0 1,1 0-1,-1 0 0,1 0 1,0 0-1,-1 0 1,1 0-1,0-1 1,0 1-1,0 0 1,0 0-1,0 0 0,0 0 1,0 0-1,0 0 1,1 0-1,-1-2 1,0 0 13,1 1-18,0 0 0,0 0 1,0 0-1,0 0 1,0 0-1,0 0 1,0 1-1,0-1 1,1 0-1,-1 1 1,1-1-1,-1 1 1,1-1-1,0 1 1,0 0-1,-1 0 1,1 0-1,0 0 0,2-1 1,48-21 40,-32 17-44,1 0-1,0 1 0,0 2 0,24-2 1,89 3-99,-77 2 124,-45 0-32,28 3-21,-39-2 26,1-1 1,0 1 0,0 0-1,0 0 1,-1 0-1,1 0 1,0 0 0,-1 0-1,1 0 1,-1 1 0,1-1-1,-1 0 1,0 1 0,0-1-1,0 1 1,1 0 0,-1-1-1,-1 1 1,2 2-1,1 1-12,-1 0 0,1 0 0,-1 1-1,-1-1 1,1 1 0,-1 0 0,0-1-1,0 1 1,-1 0 0,1-1 0,-1 1-1,0 0 1,-1 0 0,-2 10 0,0-1 15,0-6-6,1 0 0,-1 0 0,0 0 0,-5 10 0,6-16 2,0 1 0,0-1 0,-1 0 0,1 0 0,-1 0 1,1-1-1,-1 1 0,0-1 0,0 1 0,0-1 0,0 0 0,0 0 0,-1 0 0,1-1 1,-5 3-1,-23 4 1,22-6 2,-1 0 0,1 1 1,-1 0-1,1 0 0,-9 6 0,14-7 4,1 1-1,0-1 0,-1 1 0,0-1 0,1 0 0,-1 0 0,0 0-1,0-1 1,0 1 0,0-1 0,0 0 0,-1 0 0,1 0 0,0-1 0,0 1 0,-8-1 0,-113 0 144,124 0-140,0 0-1,0 0 1,1 0-1,-1 0 1,0-1-1,0 1 1,0 0-1,0 0 1,0 0-1,1-1 1,-1 1-1,0 0 1,0-1-1,1 1 1,-1-1-1,0 1 1,0-1-1,1 1 1,-1-1-1,0 1 1,1-1-1,-1 0 1,1 1-1,-1-1 1,1 0-1,-1 0 1,1 1-1,0-1 1,-1 0-1,1 0 1,0 0-1,-1-1 1,1-33 108,1 16-73,-1 17-36,0 0-1,0 1 1,1-1-1,-1 0 1,1 0-1,-1 0 1,1 1-1,-1-1 1,1 0-1,0 1 1,0-1-1,0 1 1,0-1-1,0 1 1,0-1-1,0 1 1,1 0-1,-1-1 1,1 1-1,2-2 1,32-14-7,-27 13 0,116-39 47,-115 40-57,0 0 0,-1 0 0,1 1 0,0 0-1,0 1 1,0 0 0,1 1 0,-1 0 0,12 2 0,19-1-40,-35 0 51,-1 0 0,0 0-1,0 0 1,0 1 0,0-1-1,0 1 1,0 1 0,0-1-1,-1 0 1,1 1-1,-1 0 1,0 0 0,1 1-1,-2-1 1,6 6 0,4 3-66,-12-12 62,-1 1-1,1 0 1,-1 1 0,1-1 0,-1 0 0,1 0 0,-1 0-1,0 0 1,0 0 0,0 0 0,1 0 0,-1 0 0,0 1-1,0-1 1,0 0 0,-1 0 0,1 0 0,0 0 0,0 0-1,-1 0 1,1 1 0,0-1 0,-1 0 0,0 1-1,0 0-7,-1 1 12,0 1 0,-1-1 0,1 1 0,-1-1 0,0 0 0,0 0 0,0 0 0,0 0 0,0-1 0,-1 1 0,1-1 0,-1 0 0,1 0 0,-1 0 0,0-1 0,0 1 0,0-1 0,0 0 0,-5 1 0,-10 5 15,8-3-10,0-1 0,0 0-1,0 0 1,0-1 0,-13 1 0,-33 6 19,4-1 3,-1-3-1,-84-2 1,120-3-2,12 0 1,0 0 1,1-1-1,-1 1 0,1-1 0,-1-1 0,1 1 0,-1 0 0,1-1 0,0 0 1,-1-1-1,-5-3 0,10 4 8,1 0 1,-1 0 0,0 0 0,1-1-1,-1 1 1,1 0 0,0 0-1,0-1 1,0 1 0,0 0-1,1-5 1,-1 4-41,0-2 18,-1 0 1,1 0 0,1 0-1,-1 1 1,1-1-1,-1 0 1,2 1 0,-1-1-1,0 0 1,1 1 0,4-9-1,-3 9-2,1 1 0,0-1-1,0 1 1,0 0 0,0 0-1,1 0 1,-1 0 0,1 1 0,-1 0-1,1 0 1,0 0 0,6-1-1,33-18 13,-35 16-26,-1 1 0,1-1 0,0 2-1,0-1 1,0 1 0,0 0 0,1 1-1,-1 0 1,14 0 0,3 1-11,27 2-10,-50 0 26,-1-1 0,0 1 0,-1-1 0,1 1 0,0-1 1,0 1-1,0 0 0,0 0 0,0 0 0,-1 0 0,1 0 0,0 0 1,-1 1-1,1-1 0,-1 1 0,1-1 0,-1 1 0,0-1 0,0 1 1,1 2-1,17 20-33,-18-23 33,1 0-1,-1 0 1,0 1-1,0-1 1,0 0-1,0 0 1,0 1 0,0-1-1,-1 1 1,1-1-1,0 1 1,-1-1-1,1 1 1,-1-1 0,0 1-1,1-1 1,-1 1-1,0 0 1,0-1-1,0 1 1,0 1 0,0 68-201,0-70 197,0 0 0,0 0 0,-1 0 1,1 0-1,0 0 0,-1 0 0,1 0 0,-1 0 0,1 0 1,-1 0-1,1 0 0,-1 0 0,0 0 0,1 0 0,-1-1 1,0 1-1,0 0 0,0 0 0,0-1 0,1 1 0,-1 0 1,0-1-1,0 1 0,0-1 0,0 0 0,0 1 1,-2-1-1,-34 8-43,21-5 26,-7 7 0,19-8 23,1 0-1,-1-1 1,0 1 0,0-1-1,0 0 1,0 0 0,0 0-1,0 0 1,0-1 0,-7 1-1,-139-1 172,143 0-160,1 0-1,0-1 1,-1 0 0,1 0-1,0 0 1,-1-1 0,1 1-1,-11-6 1,-18-5 67,30 11-70,-1 0 1,1-1 0,0 0 0,0 0 0,0 0 0,0 0 0,0-1 0,0 0 0,-8-6-1,12 8 1,0 0 0,-1-1 0,1 1 0,0-1 0,0 0 0,0 1 0,0-1 0,0 0 0,0 0 0,1 0 0,-1 1 0,1-1 0,-1 0 0,1 0 0,0 0 0,-1 0 0,1 0 0,0 0 0,0 0 0,1 0 0,-1 0 0,0 0 0,0 0 0,1 0 0,0 0 0,-1 0 0,1 1 0,2-4 0,1-3-6,0 1 0,1 0 0,0 0 0,0 1 0,0 0 0,1 0 0,0 0 0,1 0 0,-1 1 0,10-6 0,4-4-7,-4 1-7,-11 10 10,1-1 0,-1 1 1,1 0-1,0 1 0,7-4 0,15-9-7,-21 11 4,1 0 0,0 1 0,0 0 0,1 0 0,-1 1 0,1 0 0,0 0 0,0 1 0,10-2 0,-18 4 1,7 0-13,-1 0-1,0 0 1,1 0 0,-1 1-1,1 0 1,-1 1-1,12 3 1,-17-4 3,0 1 1,0-1-1,0 1 0,0 0 1,0 0-1,-1-1 1,1 1-1,0 0 1,-1 0-1,1 1 0,-1-1 1,0 0-1,0 0 1,0 1-1,0-1 1,0 0-1,-1 1 0,1-1 1,-1 1-1,1-1 1,-1 1-1,0-1 1,0 1-1,0 0 0,-1 3 1,1-3-1,0 0 0,-1-1 1,1 1-1,-1 0 0,0 0 1,0-1-1,0 1 0,0-1 0,0 1 1,-1-1-1,1 0 0,-4 5 1,-4 7-34,2 4 5,6-16 37,0 0 1,0 1 0,0-1-1,0 0 1,0 0-1,0 0 1,-1 0 0,1 0-1,-1 0 1,0 0-1,1 0 1,-3 1 0,-5 4-1,0-1-1,0 0 1,-1-1 0,1 0 0,-1 0 0,0-1-1,-1-1 1,1 1 0,-1-2 0,0 1 0,1-2 0,-1 1-1,0-1 1,0-1 0,-11-1 0,-100 1 172,120 0-140,1 0 0,-1-1 0,1 1 0,0-1 0,-1 1 0,1-1 0,0 1 0,-1-1 0,1 0 0,0 0 0,0 0 0,0 0 0,0 0 0,0 0 0,0 0 0,0 0 0,0 0 0,0 0 0,0 0 0,0-1 1,1 1-1,-1 0 0,1-1 0,-1 1 0,1 0 0,-1-1 0,1 1 0,0-1 0,-1 1 0,1-1 0,0 1 0,0 0 0,0-1 0,0 1 0,1-3 0,-1-4 108,0-1 1,1 0-1,0 0 1,4-12-1,-4 18-115,0-1 0,1 1 0,0 0 0,0 0 0,0 0 0,0 0 0,1 0 0,-1 0 0,1 0-1,0 1 1,-1-1 0,1 1 0,0 0 0,0 0 0,6-3 0,9-7 63,64-66 407,40-7 179,-107 73-601,1 1 1,0 1 0,35-16-1,-30 16-35,-13 7-40,1-1 0,-1 2 0,1-1 0,0 1 0,0 1 0,0 0 0,0 0 0,0 1 0,0 0 1,0 0-1,0 1 0,15 3 0,-22-4-9,0 1 1,1-1 0,-1 1-1,0-1 1,0 1 0,0 0 0,0 0-1,0 0 1,0 0 0,0 0-1,0 0 1,0 1 0,0-1 0,0 0-1,-1 1 1,1 0 0,-1-1-1,1 1 1,-1 0 0,1 0 0,-1 0-1,0 0 1,0 0 0,1 3-1,0 2-79,-1 1 0,0 0 0,0 0 0,-1-1 0,-1 17 0,1 1-11,-1-22 90,0 1 0,1-1 0,-1 1 1,0-1-1,-1 0 0,1 1 1,-1-1-1,1 0 0,-1 0 0,0 0 1,0 0-1,-1 0 0,1-1 1,0 1-1,-1-1 0,0 1 1,1-1-1,-1 0 0,-5 3 0,4-2-3,-6 4 6,1 0-1,-2-1 0,1 0 0,-1-1 1,0 0-1,0 0 0,0-2 1,-1 1-1,-17 2 0,0-2-18,-1-2-1,-39-2 0,29-1 25,30 1 23,1 0 1,-1-1-1,0 0 0,0-1 1,-13-3-1,21 4-11,0 1 0,0-1 1,0 0-1,0 0 0,0 0 0,0 0 0,0 0 0,1 0 1,-1 0-1,0-1 0,0 1 0,1-1 0,-1 1 0,1-1 1,0 0-1,-1 1 0,1-1 0,0 0 0,0 0 0,0 0 1,0 0-1,0 0 0,1 0 0,-1 0 0,1 0 1,-1 0-1,1 0 0,-1-3 0,1-3 32,-1 6-29,1-1 0,0 1 0,0 0-1,0 0 1,0-1 0,0 1 0,0 0 0,1-1 0,-1 1 0,1 0-1,-1 0 1,1-1 0,0 1 0,1-2 0,72-86 74,-67 83-82,0-1 0,1 2 0,0-1 0,15-8 0,2-2 8,-1 0-10,1 1 0,0 2 0,47-21 0,-49 26 13,-11 3-20,1 1 0,0 0 0,1 1 0,-1 0 0,1 1 0,0 1 0,18-1 0,-24 3-5,-3-1 13,-1 1 0,1 0 0,0 0 0,-1 1-1,1-1 1,0 1 0,-1 0 0,1 0 0,-1 0-1,1 1 1,-1 0 0,8 4 0,-9-4-10,1 0 3,-1 0 0,0 0 0,0 1 0,0-1 0,0 1 0,0-1-1,0 1 1,-1 0 0,1 0 0,-1 0 0,0 1 0,0-1 0,0 1 0,0-1-1,-1 1 1,1-1 0,-1 1 0,0 0 0,0 0 0,-1-1 0,1 1 0,-1 0-1,1 5 1,-1 17-96,0-25 94,0 1-1,0-1 0,-1 1 0,1 0 1,0-1-1,-1 1 0,1 0 1,-1-1-1,1 1 0,-1-1 0,0 1 1,1-1-1,-1 0 0,0 1 0,0-1 1,0 0-1,0 1 0,0-1 1,-1 0-1,1 0 0,-2 2 0,-5 4-35,-2 13-59,10-19 101,0 0 0,-1 1 0,1-1 0,-1 0 0,1 0 0,-1 0 0,0 0-1,1 0 1,-1 0 0,0 0 0,0 0 0,0 0 0,0 0 0,0 0 0,0 0-1,0-1 1,0 1 0,0 0 0,0-1 0,0 1 0,-2 0 0,-19 4-12,-1 0-1,0-2 1,0-1 0,0 0 0,-35-3-1,31 1 59,24 0-39,0 0 0,0 0 1,0 0-1,0 0 1,0-1-1,0 1 0,0-1 1,0 0-1,0 0 0,1 0 1,-4-1-1,4 1 1,1-1-1,0 1 1,0 0-1,0-1 1,0 1-1,0-1 1,1 1-1,-1 0 1,0-1-1,1 0 1,-1 1 0,1-1-1,-1 1 1,1-1-1,0 0 1,0 1-1,-1-1 1,1 0-1,0 1 1,1-4-1,-1-63 190,1 65-192,0 0 1,1 0-1,-1 0 1,1 0-1,0 0 1,0 0-1,0 1 1,0-1-1,0 1 1,1 0-1,-1-1 1,1 1-1,-1 0 1,1 1-1,3-3 1,8-7-24,-7 7 24,-1 0 0,1 1 0,0 0 0,0 0 0,0 0 0,1 1 0,-1 0 0,0 1 0,1 0-1,13-1 1,9-2 4,-8-1-10,-12 2-10,0 1 1,0 0-1,0 1 0,13 0 1,-20 0 11,-1 1 1,1 0-1,-1 0 0,1 0 1,0 0-1,-1 0 0,1 0 1,-1 1-1,1-1 0,-1 1 1,1 0-1,-1 0 1,1 0-1,-1 0 0,0 0 1,1 0-1,-1 1 0,0-1 1,0 1-1,0-1 0,0 1 1,0 0-1,0 0 0,-1 0 1,3 2-1,-3-1-3,1 0 0,-1 0-1,1-1 1,0 1 0,-1-1 0,1 1 0,1-1-1,2 3 1,-4-4 4,0 0 1,0 0-1,0 0 0,0 0 1,0 0-1,0 0 1,0 0-1,0 1 0,-1-1 1,1 0-1,0 0 0,-1 1 1,1-1-1,-1 1 0,1-1 1,-1 1-1,0-1 0,0 0 1,0 1-1,1-1 0,-2 2 1,1-1-9,-3 54-170,2-52 171,0 0 1,-1 0-1,1-1 1,-1 1 0,0 0-1,0-1 1,0 1 0,-1-1-1,1 1 1,-4 2-1,-9 11-39,-1-1 1,-20 16-1,32-28 32,-1 0 0,0-1-1,0 0 1,0 0 0,0 0 0,0 0 0,-1-1 0,1 0 0,-1 0 0,0-1 0,1 1 0,-13 0 0,-60-2-46,77 0 62,0 0 0,1 0 1,-1 0-1,0-1 0,0 1 0,0 0 1,1 0-1,-1-1 0,0 1 0,0-1 1,1 1-1,-1 0 0,0-1 1,1 0-1,-1 1 0,0-1 0,1 1 1,-1-1-1,1 0 0,-1 1 0,1-1 1,-1 0-1,1 1 0,-1-3 0,-6-27-9,6 20 18,2 0 0,-1 0-1,1 0 1,4-20 0,-2 24 4,0-1 0,0 0 1,0 1-1,1-1 0,-1 1 0,2 0 1,5-7-1,43-43 26,-18 19-34,-31 33-6,1-1 1,-1 1-1,1-1 1,-1 1-1,1 1 1,1-1-1,-1 1 0,0-1 1,1 2-1,-1-1 1,1 1-1,0-1 1,0 2-1,0-1 1,0 1-1,0 0 1,7-1-1,23-4 1,-22 2-20,0 2 1,1 0-1,20 0 1,-29 2 3,-1 0 0,1 1 0,0 0 1,-1 0-1,1 1 0,-1-1 0,1 1 0,-1 0 1,0 1-1,0-1 0,0 1 0,0 0 1,5 4-1,-4-2-1,-3-4 1,0 1 1,0 0 0,0 0-1,-1 0 1,1 1-1,0-1 1,-1 1-1,1 0 1,-1-1-1,0 1 1,0 0 0,0 0-1,0 0 1,-1 1-1,1-1 1,1 6-1,-3-4 3,0 0 0,-1 0-1,1 0 1,-1 0 0,0-1 0,0 1-1,0 0 1,-1 0 0,0-1-1,0 1 1,0-1 0,0 1 0,-1-1-1,1 0 1,-1 0 0,0 0-1,-1-1 1,1 1 0,0-1 0,-1 1-1,0-1 1,0 0 0,0-1-1,0 1 1,-1-1 0,1 1 0,-6 1-1,-32 9 0,-41 14-3,62-22 20,0-1-1,0 0 1,0-2 0,0-1 0,-37-1 0,33 0 29,24-1-32,-1 1 0,1 0 0,-1 0 1,1-1-1,-1 1 0,1-1 0,0 1 0,-1-1 0,1 1 0,0-1 1,-1 0-1,1 0 0,0 0 0,0 0 0,-1 0 0,1 0 1,0 0-1,-1-1 0,1 0 4,0 1-5,0-1-1,0 1 1,0 0 0,1-1 0,-1 1 0,1-1 0,-1 1 0,1-1 0,-1 0 0,1 1 0,0-1 0,0 1 0,0-1 0,0 1 0,0-1 0,0 0 0,0 1 0,0-1 0,1-1 0,0-2-7,-1 2 8,1 0 0,-1 0 0,1 0 0,0 0 1,0 0-1,0 1 0,0-1 0,0 0 1,1 1-1,-1-1 0,1 1 0,0 0 1,0-1-1,0 1 0,0 0 0,4-4 0,13-18 16,-16 19-13,0 0 0,0 1-1,1-1 1,0 1 0,-1 0 0,1 0 0,1 0 0,-1 0 0,0 1-1,1-1 1,9-4 0,10-8 30,-17 10-24,0 1 0,0 1-1,1-1 1,0 1 0,0 0 0,0 1 0,0 0 0,0 0-1,0 1 1,1 0 0,-1 1 0,1 0 0,0 0 0,-1 0-1,1 1 1,0 1 0,-1-1 0,15 4 0,-18-2-13,0 0 0,-1 0 0,1 0 0,-1 1 1,0-1-1,0 1 0,0 0 0,0 0 0,-1 1 0,1-1 1,-1 1-1,0 0 0,0 0 0,0 0 0,0 0 0,-1 0 1,1 1-1,-1-1 0,-1 1 0,1-1 0,0 1 0,-1 0 1,0 0-1,1 7 0,-1-4-19,0 0 1,0 0 0,0 0-1,-1 0 1,0 1-1,-1-1 1,0 0-1,0 0 1,-1 0 0,0 0-1,0 0 1,0 0-1,-1-1 1,-8 15 0,5-14 11,-1-1 0,0 1 1,0-1-1,0-1 0,-11 8 1,-3 4 2,-82 68-54,96-82 59,0-1-1,-1 1 1,0-1 0,1 0-1,-14 2 1,4 0 13,17-5-15,-1 1-1,1-1 0,-1 0 1,1 1-1,-1-1 0,0 0 1,1 0-1,-1 0 0,1 0 0,-1 0 1,0 1-1,1-1 0,-1 0 1,1 0-1,-1 0 0,0-1 1,1 1-1,-1 0 0,1 0 0,-1 0 1,1 0-1,-1 0 0,0-1 1,1 1-1,-1 0 0,1-1 1,-1 1-1,1 0 0,-1-1 0,1 1 1,0 0-1,-1-1 0,1 1 1,-1-1-1,1 1 0,0-1 0,-1 1 1,1-2-1,-1-22-373,1 16 369,1 4-11,-1 0 0,1 0 0,0 0 0,1 1 0,-1-1 0,1 1 0,-1-1 0,1 1 0,0-1 0,1 1 0,-1 0 0,0 0 0,1 0 0,0 0 0,3-2 0,9-13-26,-10 11 41,0 1-1,1-1 1,-1 2-1,1-1 1,1 0-1,-1 1 1,1 1-1,13-9 1,16-10-2,-21 13 11,1 2 1,1-1-1,-1 2 1,1 0-1,24-6 1,-2 1-12,-28 8 3,0 1 0,0 0 0,0 1 0,21-2 0,-26 4 3,0 0 0,1 0 1,-1 1-1,0 0 0,-1 0 0,1 1 0,0-1 1,0 1-1,10 5 0,-14-5 0,1-1 0,-1 1 0,0-1 0,0 1 0,0 0 0,0 0 0,-1 0 0,1 0 0,0 0 0,-1 0 0,1 0 0,-1 1 0,0-1 0,0 1 0,0-1 0,0 1 0,0-1 0,0 1 0,-1-1 0,1 1 0,-1 0 0,0-1 0,0 4 0,0-1-4,0-1 0,-1 1 0,0-1 0,0 1 0,0-1 0,0 1 0,-1-1 0,1 0 0,-1 1-1,-1-1 1,1 0 0,0 0 0,-1-1 0,0 1 0,0 0 0,-4 3 0,-5 4 1,-1 0 0,0-1 0,-18 10 0,-8 7-22,25-15 30,0-1 0,0-1 1,-1 0-1,-1-1 0,1 0 0,-28 10 0,28-14-3,-1 0 6,0 1 0,0 1 1,-15 9-1,25-12-10,0-1 0,0 0 1,-1 0-1,-9 2 0,13-4-1,-1 0 0,1 0 0,0 1 0,0-1 0,0 1 0,0 0 0,-4 2 0,4-1 28,2-21-22,3-26 7,-2 42-9,1-1 0,0 1 0,-1 0 1,1 0-1,0 0 0,0 0 0,0 0 0,0 0 0,1 0 0,-1 0 1,0 0-1,1 1 0,-1-1 0,1 0 0,0 1 0,-1-1 0,3 0 1,37-20-4,40-41-8,-67 53 11,1 1 0,-1 1 0,1 1 0,1 0 0,-1 0 0,1 2 0,0 0 0,1 1 0,-1 1 0,30-3 0,-45 6-3,0 0 0,0 0-1,0-1 1,-1 1 0,1 0 0,0 0-1,0 0 1,0 0 0,0 1-1,-1-1 1,1 0 0,0 0-1,0 0 1,0 1 0,-1-1 0,1 0-1,0 1 1,-1-1 0,1 1-1,0-1 1,-1 0 0,1 1 0,0 0-1,-1-1 1,1 1 0,-1-1-1,1 1 1,-1 0 0,1-1-1,-1 1 1,1 0 0,-1 0 0,0-1-1,0 1 1,1 0 0,-1 0-1,0-1 1,0 1 0,0 0 0,0 0-1,0 0 1,0 0 0,0-1-1,0 1 1,0 0 0,0 0 0,0 0-1,0-1 1,-1 2 0,-1 4-16,0-1 0,-1 1 0,1-1 1,-1 0-1,0 0 0,-8 9 0,4-5 0,0 1 13,-1 0 1,0-1 0,0 0 0,-1-1-1,0 1 1,-1-2 0,0 1 0,-13 7-1,-30 17-20,-41 20 26,49-35 18,35-12-11,5-2-4,0 0 0,0-1 1,0 1-1,-1-1 0,1 0 1,-1-1-1,0 0 0,0 0 1,1 0-1,-12 0 0,7-1 0,8 0-2,0 0 0,0-1 0,0 1 0,-1 1 0,1-1 0,0 0 0,0 0 0,0 1 0,0-1 0,0 1 0,0-1 0,0 1 0,0 0 0,0 0 0,0 0 0,1 0 0,-1 0 0,0 1 0,1-1 0,-3 2 0,2-2 4,0 0 1,-1-1-1,0 1 0,1-1 0,-1 1 0,1-1 1,-1 0-1,1 0 0,-1 0 0,0 0 0,-2-1 1,-7 1 30,12-29 196,0 26-230,1 0 0,0 0-1,0 1 1,0-1 0,1 0 0,-1 0 0,1 0-1,-1 1 1,1-1 0,0 1 0,0 0 0,0-1 0,0 1-1,3-3 1,38-31-36,-35 30 30,-1 2 2,0-1 0,-1 1 0,1 1 0,1-1 0,-1 1 0,0 1 0,1-1 0,0 1 0,8-1 0,19-6-7,-20 5-14,0 0 1,0 1-1,0 0 1,0 2-1,1 0 0,25 1 1,-15 0-31,-25 0 50,-1 0 0,1 0 0,0 0 0,0 0 0,0 0 0,0 0 0,-1 1 0,1-1 0,0 0 0,0 0 0,0 0 0,-1 1 0,1-1 0,0 0 0,0 1 0,-1-1 0,1 1 0,0-1 0,-1 1 0,1-1 0,-1 1 0,1 0 0,-1-1 0,1 1 0,-1 0 0,1-1 0,-1 1 0,1 0 0,0 1 0,0 25-150,-2-14 105,1-10 46,0-1 0,0 0 0,0 0 0,0 0 0,-1 0 0,1 0 0,-1-1 0,1 1 0,-1 0 0,0 0 0,0 0 0,0 0 0,0 0 0,0-1 0,0 1 0,0 0 0,0-1 0,-1 1 0,1-1 0,-3 2 0,-1 1-2,0-1 1,-1-1-1,1 1 1,-1-1-1,-8 3 0,-30 12-1,29-8 16,-1-1 1,0-1-1,0 0 1,-1-2-1,0 0 1,-27 5-1,-10-2 26,28-4 5,0-1 0,-28 0 0,-12-3 147,64 0-181,1 1 0,0-1 0,0 0 0,0 0 1,0 0-1,0 0 0,0 0 0,0-1 0,0 1 0,0 0 0,0 0 0,0-1 0,0 1 0,0-1 0,0 1 0,0-1 0,0 1 0,0-1 0,0 1 0,0-1 0,0 0 1,-1-1-1,1-1 42,0 0 0,1 0 1,-1 0-1,1 0 0,-1 0 1,1-1-1,0 1 0,1-4 1,-1-1 52,0 5-96,-1 0 2,1 1 0,0-1 1,0 1-1,0-1 0,0 1 0,0-1 0,0 0 0,1 1 0,-1-1 0,1 1 1,-1-1-1,1 1 0,0 0 0,0-1 0,0 1 0,1 0 0,-1 0 0,0-1 0,1 1 1,0 0-1,-1 0 0,1 1 0,0-1 0,0 0 0,0 1 0,4-3 0,2-1-11,1 1 0,0 0 0,0 0 0,0 1 0,0 0 0,1 1 0,-1 0 0,13-1-1,-20 2 4,3 0 0,1 0 1,-1 0 0,1-1 0,-1 0 0,8-4-1,-10 4 0,1 0 0,-1 1 0,1-1 0,-1 1 0,1 0 0,0 0 0,0 0-1,6 0 1,36 1-46,-46 0 44,1 0 0,-1 0 0,0 0 0,0 0 0,1 0 0,-1 0 1,0 0-1,1 0 0,-1 0 0,0 0 0,1 0 0,-1 0 0,0 0 0,0 0 0,1 0 0,-1 1 0,0-1 0,0 0 1,1 0-1,-1 0 0,0 0 0,0 1 0,1-1 0,-1 0 0,0 0 0,0 1 0,0-1 0,0 0 0,1 0 0,-1 1 1,0-1-1,2 3-8,0 0 1,-1 0 0,1 0 0,-1-1 0,0 1 0,1 1-1,-1-1 1,-1 0 0,1 0 0,0 0 0,-1 0-1,0 1 1,1-1 0,-1 0 0,-1 0 0,1 1 0,0-1-1,-1 0 1,0 0 0,1 0 0,-1 0 0,0 1-1,-1-1 1,1 0 0,-1-1 0,1 1 0,-1 0 0,0 0-1,-3 3 1,-1 0 1,-1 1-1,1-1 1,-1 0 0,-1-1-1,1 0 1,-1 0-1,0-1 1,0 1-1,0-2 1,0 1 0,-1-1-1,0-1 1,-14 3-1,-6-1 61,-1-1-1,-56-4 1,28 0 45,48 0-62,1 0 1,-1 0-1,1-1 0,0-1 0,-1 0 1,1 0-1,1 0 0,-1-1 0,0-1 1,1 1-1,-14-12 0,19 15-38,-2-3 31,0 0 1,0 0-1,0 0 1,1 0-1,-7-8 1,9 9 2,1 0-1,-1-1 1,1 1-1,0 0 1,0-1-1,0 1 0,0 0 1,0-1-1,1 1 1,0-1-1,0 1 1,0-5-1,0 5-29,0 0-1,1 1 0,-1-1 0,1 0 0,0 0 0,0 1 1,0-1-1,0 1 0,0-1 0,1 1 0,-1-1 1,1 1-1,-1 0 0,1 0 0,0 0 0,0 0 0,0 0 1,0 0-1,0 0 0,1 1 0,-1-1 0,0 1 1,1-1-1,-1 1 0,1 0 0,0 0 0,-1 0 0,1 1 1,3-2-1,8-1-13,0 0 1,0 1 0,1 0-1,22 1 1,56 1-80,-90 1 88,0 0 0,0 0 0,0 1 1,0-1-1,0 1 0,-1-1 0,1 1 0,0 0 0,-1 0 0,1 0 0,-1 0 0,0 1 0,0-1 0,0 1 0,0-1 0,0 1 0,0 0 0,1 4 0,-1-4-4,-1 0 1,0 1-1,-1-1 0,1 1 0,0-1 0,-1 1 0,0-1 0,0 1 0,0-1 0,0 1 1,-1 3-1,0 3 1,1-8 5,-1 0 1,1 0-1,-1 0 0,1 0 0,-1-1 1,1 1-1,-1 0 0,0 0 0,0-1 0,0 1 1,0-1-1,0 1 0,0-1 0,0 1 0,-1-1 1,1 1-1,0-1 0,-1 0 0,1 0 0,-1 0 1,0 0-1,1 0 0,-4 1 0,-46 16-22,34-13 20,8-2 4,3-1 6,0 0 1,-1 0-1,1 0 0,-1-1 0,1 0 0,-1-1 0,-11 1 1,1 0 10,-40-1 37,56 0-54,0 0 0,-1 0 0,1 0 0,0 0 0,0 0 0,0 0 1,-1 0-1,1 0 0,0-1 0,0 1 0,0 0 0,-1-1 0,1 1 1,0-1-1,0 1 0,0-1 0,0 0 0,0 1 0,0-1 0,0 0 0,0 0 1,0 0-1,1 0 0,-1 0 0,0 0 0,0 0 0,1 0 0,-1 0 1,1 0-1,-1 0 0,0-2 0,1-47-9,5 45 51,-4 4-43,5-2-11,-1-1 1,1 1-1,0 1 0,0-1 1,1 1-1,-1 0 0,0 0 0,1 1 1,12-1-1,-17 1 6,0 1 0,0 0 1,0 0-1,0 0 0,0 0 0,0 0 0,0 0 0,0 1 1,0-1-1,0 1 0,0-1 0,0 1 0,-1 0 0,1 0 1,0 0-1,0 0 0,-1 0 0,1 0 0,0 0 1,-1 0-1,1 1 0,-1-1 0,0 1 0,1-1 0,-1 1 1,0-1-1,0 1 0,0 0 0,0-1 0,1 4 1,2 1 14,15 27-127,-18-31 111,0 0 0,-1 0 0,1-1 0,-1 1 0,0 0 0,0 0 0,0 0 0,1 0 0,-1-1 0,-1 1 0,1 0 0,0 0 0,0 0 0,-1 0 0,1-1 0,-1 1 0,0 0 0,1 0 0,-1-1 0,-1 3 0,-2-1 6,1 0 0,-1-1 0,0 1 0,0-1-1,0 0 1,0 0 0,-1 0 0,1 0 0,0-1-1,-1 1 1,1-1 0,-1-1 0,1 1-1,-9 0 1,-16 4 22,15-2-22,-2 1 22,1-1 0,-1-1 0,-20 1 1,32-2-10,0-1 0,0-1 0,0 1 0,0 0 1,0-1-1,0 0 0,0 0 0,0 0 0,0 0 0,1-1 1,-1 0-1,0 1 0,1-1 0,0 0 0,-1-1 1,1 1-1,0-1 0,0 1 0,-4-6 0,6 6-19,-2-1 30,1 0-1,-1 0 0,1 0 1,0-1-1,0 1 1,1-1-1,-1 1 1,1-1-1,-1 0 0,1 1 1,0-1-1,1 0 1,-1 0-1,1 0 1,0 0-1,0-7 0,-1-10 0,0 14-21,0 0 1,1-1-1,0 1 1,0 0 0,1-1-1,0 1 1,0 0-1,4-11 1,10-1 1,-12 16-4,0 1 0,-1-1 0,1 0 0,-1 0 0,0 0 0,1-1 0,-2 1 1,1-1-1,0 1 0,0-1 0,-1 1 0,2-7 0,-3 9-7,1-1-1,-1 1 1,1-1-1,-1 1 1,1 0 0,0-1-1,0 1 1,-1 0-1,1-1 1,0 1-1,0 0 1,0 0 0,1 0-1,-1 0 1,0 0-1,0 0 1,1 0-1,-1 1 1,0-1 0,1 0-1,-1 1 1,0-1-1,1 1 1,-1-1-1,1 1 1,-1 0 0,1 0-1,-1-1 1,1 1-1,-1 0 1,1 0 0,-1 1-1,1-1 1,0 0-1,-1 0 1,2 1-1,1 11 7,0 1 13,37 27-7,-13-12-15,-27-26-2,0 0 1,0 0 0,-1 0-1,1 0 1,0 0-1,-1 1 1,0-1 0,1 0-1,-1 0 1,0 1 0,0-1-1,0 0 1,0 0-1,-1 3 1,1 2-21,-1-6 29,1 0 1,-1-1-1,1 1 1,-1 0-1,1 0 1,-1-1-1,1 1 1,-1 0-1,0-1 1,1 1-1,-1 0 1,0-1-1,1 1 1,-1-1-1,0 1 1,0-1-1,0 0 1,0 1-1,1-1 1,-1 0-1,0 0 1,0 1-1,0-1 1,0 0-1,0 0 1,0 0-1,0 0 1,0 0-1,-1 0 1,-39-1-28,29 1 20,-8 0-10,17 1 24,0-1 0,0 1 0,0-1 0,1 0 0,-1 0 0,0 0 0,0-1 0,0 1 0,0-1 0,1 1 0,-1-1 0,0 0 0,1 0 0,-1 0 0,1 0 0,-1-1 0,1 1 0,-4-3 0,0 0 11,5 4-13,0-1-1,0 1 1,0-1 0,0 1 0,0-1-1,0 1 1,0-1 0,0 0 0,0 0 0,0 1-1,1-1 1,-1 0 0,0 0 0,0 0-1,1 0 1,-1 0 0,1 0 0,-1 0-1,1 0 1,-1 0 0,1 0 0,0 0-1,-1 0 1,1-1 0,0 1 0,0 0 0,0-1-1,0-139 117,0 134-109,1 0 1,0 1 0,1-1 0,-1 1 0,1 0 0,1-1-1,-1 1 1,1 0 0,0 0 0,0 0 0,1 1 0,-1-1-1,1 1 1,1 0 0,6-6 0,17-27-10,-22 30 4,-1-1 1,1 1-1,1 0 0,-1 0 0,1 1 0,1 0 1,-1 0-1,1 1 0,0-1 0,1 2 1,17-10-1,-10 9-12,1 1 0,-1 0 0,1 1 0,0 1 0,0 1 0,31-1 0,-36 2 8,-7 0 0,1 1 0,-1 0 0,0 0 0,0 0 0,0 0 0,0 1 0,0-1 0,0 2 0,9 1 0,34 36-67,-46-38 65,-1 0 1,1 0-1,-1 0 0,1 0 0,-1 0 1,0 0-1,1 1 0,-1-1 1,0 1-1,0-1 0,0 1 0,0-1 1,0 1-1,-1-1 0,1 1 1,0 0-1,-1-1 0,1 3 0,0 33-79,-1-21 14,0-13 56,0-1 1,-1 0-1,1 0 1,0 0-1,-1 1 0,1-1 1,-1 0-1,0 0 1,1 0-1,-1 0 1,0 0-1,0 0 1,0 0-1,-1 0 1,1-1-1,0 1 1,-1 0-1,1-1 1,-1 1-1,0-1 1,1 1-1,-1-1 1,0 0-1,0 0 1,-4 2-1,-10 8-6,9-5 9,-1 0 1,0-1-1,0 0 1,-1 0-1,1-1 1,-1 0 0,0 0-1,0-1 1,0-1-1,-1 1 1,1-1-1,-1-1 1,1 0-1,-17 0 1,-94-3 25,117 2-7,1 0 0,0 0-1,-1 0 1,1-1-1,0 1 1,-1-1-1,1 1 1,0-1-1,0 0 1,0 0-1,0 0 1,-1 0-1,1 0 1,0 0 0,1-1-1,-1 1 1,0-1-1,0 1 1,1-1-1,-1 0 1,1 0-1,-1 0 1,1 0-1,0 0 1,-1 0-1,1 0 1,0 0 0,1 0-1,-1 0 1,0-1-1,1 1 1,-1 0-1,1 0 1,0-1-1,-1 1 1,1 0-1,0-1 1,1 1-1,-1-5 1,1 6-6,-1-1-1,1 1 1,-1-1-1,1 1 1,-1-1-1,1 1 1,0-1-1,0 1 1,-1 0-1,1-1 1,0 1 0,0 0-1,1 0 1,-1 0-1,0 0 1,0 0-1,0 0 1,1 0-1,-1 0 1,1 0-1,-1 0 1,0 1 0,4-2-1,19-14 28,-18 11-29,7-7-9,0 0 1,1 1 0,1 0 0,30-16-1,7-2 71,-40 22-46,-1 1-1,1 0 1,0 0-1,0 1 1,1 0 0,12-2-1,-8 5-16,-1 0 0,30 0-1,-42 2-1,0 0-1,0 0 1,0 0-1,0 0 0,0 1 1,0 0-1,0 0 0,0 0 1,0 0-1,0 0 1,0 1-1,-1 0 0,1 0 1,-1 0-1,1 0 0,4 4 1,-5-2-7,1 0-1,-1 0 1,1 0 0,1 0 0,6 4-1,-8-6 2,0 0 1,0 0-1,0 0 0,0 0 0,-1 0 0,1 0 0,-1 1 0,0 0 0,1-1 0,-1 1 0,0 0 0,-1 0 1,1 0-1,0 0 0,-1 0 0,0 0 0,0 1 0,0-1 0,0 0 0,0 1 0,0 3 0,-1 10-10,0-6-41,0 0 0,0 0 0,-3 14-1,2-22 46,0 0 0,1 0-1,-1 0 1,-1 0-1,1 0 1,0 0 0,-1 0-1,0 0 1,1-1 0,-1 1-1,0-1 1,0 1 0,-1-1-1,1 0 1,-5 4 0,-33 16-66,14-7 55,-43 19 0,37-19 13,28-13 10,1-1 0,-1 0 0,1 0 0,-1 0 0,1 0 0,-1 0 0,0-1 0,1 1 0,-1-1 0,0 0 0,0 0 0,1-1 0,-6 0 0,-9-1 8,-104 2 107,122 0-114,0 1 0,0-1 0,-1 0 0,1-1 0,0 1 0,0 0 0,0 0 0,-1 0 0,1 0 0,0 0 0,0 0 0,0 0 0,-1 0 0,1 0 0,0 0 0,0 0 0,0-1 0,-1 1 0,1 0 1,0 0-1,0 0 0,0 0 0,0 0 0,0-1 0,0 1 0,-1 0 0,1 0 0,0 0 0,0-1 0,0 1 0,0 0 0,0 0 0,0 0 0,0-1 0,0 1 0,0 0 0,0 0 0,0 0 0,0-1 0,0 1 0,0 0 0,0 0 0,0-1 0,0 1 0,0 0 0,0 0 0,0 0 0,0-1 1,0 1-1,0 0 0,1 0 0,3-9-15,27-11-21,-13 10 0,45-30 29,-35 20-5,52-25-1,140-44-9,-215 86 16,1 1 0,0 1 1,0-1-1,0 1 0,0 0 1,0 0-1,0 1 0,0-1 0,0 2 1,0-1-1,10 2 0,-14-2 3,0 1 0,0 0 0,0-1 0,0 1 0,0 0 0,0 0 0,0 0 0,0 0 0,-1 0 0,1 0 0,0 1 0,0-1 1,-1 1-1,1-1 0,-1 1 0,0 0 0,1-1 0,-1 1 0,0 0 0,0 0 0,0 0 0,0 0 0,0 0 0,0 0 0,-1 0 0,1 0 0,-1 0 0,0 0 0,1 1 0,-1-1 0,0 3 0,0 63-132,-1-64 124,1-1-1,-1 0 1,0 0-1,0 0 1,0 0-1,-1 0 1,1-1-1,-1 1 1,1 0-1,-1 0 1,0-1-1,0 0 1,0 1-1,0-1 1,-1 0-1,1 0 1,-1 0-1,1 0 1,-1 0-1,0 0 1,1-1-1,-5 2 1,-3 2 14,-1 0 0,0-1 0,0 0 0,-14 3 0,12-5 104,1-1-1,-1 0 1,1-1 0,-19-1 0,31-28 124,0 27-223,0 0 1,0 0-1,0-1 0,1 1 0,-1 0 1,1 0-1,-1 0 0,1 0 1,0 0-1,0 0 0,0 0 1,0 0-1,0 0 0,0 0 0,1 0 1,2-2-1,29-19 81,-5 4-34,-23 15-59,0 1-1,0 0 1,0 0 0,1 1-1,-1 0 1,1 0 0,0 0 0,-1 0-1,1 1 1,0 0 0,0 1-1,7-1 1,2-1-18,-1 0 9,0 1 1,0 0-1,18 2 1,-6 0-4,-23-1 159,-2-18 144,0 14-209,0-1 0,-1 0 1,0 1-1,0-1 0,0 1 1,-1-1-1,1 0 0,-1 1 1,0-1-1,-2-5 0,-5-6 27,5 10-54,0-1 0,0 1-1,0 0 1,-1 0 0,0 1 0,-1-1 0,-8-8 0,-1-3 47,10 12-64,0 0-1,-1 1 1,1-1-1,-1 1 1,1 0-1,-10-5 1,1 0-2,-50-30 17,57 36-45,0-1 1,0 2 0,0-1-1,-1 1 1,1 0 0,-1 0-1,0 0 1,-9 0-1,-15 0-5,22 2-3,0-1 0,0 1 0,0 0 0,0 1 0,1 0 0,-10 3 0,1 0-35,0 1 1,1 1-1,0 0 1,1 1-1,-1 1 0,1 0 1,0 1-1,1 1 0,-16 14 1,16-13-70,12-10 66,-1 1 0,1-1 0,0 1 1,0 0-1,-1 0 0,1 0 0,1 0 0,-1 0 0,0 0 0,0 0 1,1 1-1,0-1 0,-1 1 0,1-1 0,0 1 0,0-1 0,0 1 1,0 0-1,1 0 0,-1-1 0,1 6 0,-1-8 28,1 1 0,0-1 0,0 1 0,0 0 0,0-1 0,0 1 0,0-1 0,0 1 0,0 0 0,0-1 0,0 1 0,1-1 0,-1 1 0,0-1 0,0 1 0,0-1 0,1 1 0,-1-1 0,0 1 0,1-1 0,-1 1 0,0-1 0,1 1 0,-1-1 0,1 1 0,-1-1 0,1 0 0,-1 1 0,1-1 0,-1 0 0,1 1 0,-1-1 1,1 0-1,-1 0 0,1 0 0,-1 1 0,1-1 0,-1 0 0,1 0 0,0 0 0,-1 0 0,1 0 0,-1 0 0,1 0 0,0 0 0,-1 0 0,1 0 0,-1-1 0,1 1 0,-1 0 0,2-1 0,0 1 45,23 1-65,-11-1 29,0 0-1,1 0 1,-1-1-1,0-1 0,0 0 1,0-1-1,13-5 1,-14 3 22,-5 3 3,0 0 0,0-1 0,0 0 0,0 0 0,-1-1 0,0 0 0,1-1 0,-1 1 0,-1-1 0,1-1 0,-1 1 0,10-12 0,-15 15-11,0 0 1,0-1-1,0 1 1,0 0-1,-1-1 1,1 1-1,-1 0 1,0-1-1,0 1 1,1-1-1,-1 1 1,-1 0-1,1-1 1,0 1-1,-1-1 1,1 1-1,-1 0 1,0 0-1,0-1 1,0 1-1,0 0 1,0 0-1,0 0 1,0 0-1,-1 0 1,1 0-1,-1 0 1,0 0-1,1 1 1,-1-1-1,-3-1 1,-7-3-5,0 2 1,0-1-1,-1 2 0,1 0 1,-1 0-1,0 1 1,0 1-1,0 0 0,0 1 1,-16 1-1,10-1-4,5 1 2,0 1 0,0 0 1,0 1-1,1 1 0,-1 0 0,1 0 1,-15 8-1,6-3-4,6-1-10,1 1-1,0 0 0,1 1 0,-16 13 0,-4 3-20,24-19 28,0 0 2,-1 0-1,1 1 1,0 0 0,1 1 0,0 0 0,0 0 0,1 1 0,-9 13 0,14-18-4,-1 1-1,1 0 1,0 0 0,0 0 0,1 0 0,0 1 0,0-1 0,0 1 0,1-1-1,0 1 1,0 0 0,1 12 0,0-19 1,0 1 0,-1 0 0,1 0 0,0-1 0,0 1-1,0 0 1,0-1 0,0 1 0,1 0 0,-1-1 0,0 1 0,0 0 0,0-1 0,1 1 0,-1 0-1,0-1 1,1 1 0,-1-1 0,0 1 0,1-1 0,-1 1 0,1 0 0,-1-1 0,1 0 0,-1 1-1,1-1 1,-1 1 0,1-1 0,-1 0 0,1 1 0,0-1 0,-1 0 0,1 1 0,0-1 0,-1 0-1,1 0 1,0 0 0,-1 0 0,1 0 0,0 1 0,-1-1 0,1-1 0,0 1 0,-1 0 0,1 0-1,0 0 1,-1 0 0,2-1 0,4 1-3,13 0-28,3 1 23,0-2 0,29-4 0,-44 4 17,0-1 1,1 0-1,-1 0 1,0-1-1,-1 0 1,1 0-1,-1 0 1,1-1-1,-1 0 1,11-10-1,-8 7 12,-6 6-11,0-1 0,0 0 0,-1 0 1,1 0-1,-1-1 0,1 1 0,-1-1 1,0 1-1,0-1 0,0 0 0,0 1 1,0-1-1,0 0 0,-1-1 0,0 1 1,2-5-1,-2-5 35,-2-14 96,1 26-135,-1 1-1,1-1 0,0 0 0,-1 0 1,1 1-1,-1-1 0,1 0 0,-1 1 1,1-1-1,-1 0 0,0 1 0,1-1 1,-1 1-1,1-1 0,-1 1 0,0 0 1,0-1-1,1 1 0,-1-1 0,0 1 1,0 0-1,0 0 0,1 0 1,-1-1-1,0 1 0,0 0 0,0 0 1,1 0-1,-3 0 0,-16 0 0,-1 1 0,1 1 0,0 1 0,-21 4 1,30-4-3,0 1 0,0-1 1,0 2-1,1-1 1,-1 1-1,1 1 1,0 0-1,1 0 1,-10 8-1,-2 5 0,-41 33-49,48-42 54,0 1 0,1 0 0,1 0-1,0 1 1,-16 22 0,22-27-13,0 1-1,1 0 1,0 0 0,0 0 0,0 0 0,1 1-1,0 0 1,1-1 0,0 1 0,0 0 0,0 16-1,2-23 7,0-1-1,0 1 0,1 0 0,-1 0 1,0 0-1,1 0 0,0 0 0,-1 0 0,1-1 1,0 1-1,0 0 0,0 0 0,0-1 1,0 1-1,0-1 0,0 1 0,1-1 1,-1 1-1,3 1 0,2 4-14,-4-6 12,-1 1 0,1-1-1,-1 0 1,1 0 0,0 1 0,-1-1 0,1 0 0,0 0-1,0-1 1,0 1 0,0 0 0,0 0 0,0-1 0,0 0-1,0 1 1,3-1 0,40 0 13,-19-2-48,-23 3 48,1-1 0,0 0 0,0 0 0,0-1 0,-1 1 1,1-1-1,0 0 0,0 0 0,-1 0 0,1 0 0,-1-1 0,1 0 0,-1 1 0,0-1 0,1 0 0,-1-1 0,0 1 0,0 0 0,0-1 0,-1 0 0,1 0 0,-1 1 0,1-2 0,-1 1 0,0 0 0,0 0 0,-1-1 1,1 1-1,-1-1 0,1 1 0,-1-1 0,0 0 0,0 1 0,-1-1 0,1 0 0,-1 0 0,0 0 0,0-6 0,0 10-5,0-1-1,0 1 1,0-1 0,0 1-1,0-1 1,0 1 0,0-1-1,0 1 1,0-1 0,0 1 0,-1-1-1,1 1 1,0-1 0,0 1-1,0-1 1,-1 1 0,1-1-1,0 1 1,-1-1 0,1 1-1,0 0 1,-1-1 0,0 0-1,-16-1 2,9 3-8,-1-1 0,0 1 0,0 1 0,1 0 0,-1 0-1,1 0 1,-1 1 0,1 0 0,0 1 0,0 0 0,0 0 0,1 1 0,0 0 0,0 0 0,0 1 0,0 0 0,-10 11 0,9-8 1,-1-1 0,0 0-1,0 0 1,-12 7 0,11-8 1,7-5 3,0 0 0,1 0 0,0 0 0,-1 1 0,1-1 0,0 1 0,0-1 0,0 1-1,0 0 1,1 0 0,-1 0 0,1 0 0,0 0 0,0 0 0,0 0 0,-1 3 0,1 5-23,0-1-1,0 0 1,2 19-1,0-2-70,-1-25 84,1-1 0,-1 0 1,0 1-1,1-1 1,-1 0-1,1 0 0,-1 1 1,1-1-1,0 0 1,-1 0-1,1 0 0,0 0 1,0 0-1,0 0 1,0 0-1,0 0 1,0 0-1,0 0 0,0 0 1,0-1-1,0 1 1,0 0-1,0-1 0,2 1 1,37 12-164,-24-9 116,11-1-12,-10-2 40,39-1-41,-53 0 66,-1 0 0,1 0 0,0 0 1,-1 0-1,1-1 0,-1 0 0,1 1 0,0-1 0,-1 0 0,0 0 0,1-1 0,-1 1 0,0 0 0,1-1 0,-1 1 0,3-3 0,10-12-7,-13 16 11,-1-1 1,0 0-1,0 1 1,0-1 0,0 0-1,0 0 1,0 0 0,0 0-1,0 0 1,0 0-1,-1 0 1,1 0 0,0-1-1,-1 1 1,1 0 0,-1 0-1,1-1 1,-1 1-1,0 0 1,1-1 0,-1 1-1,0-3 1,0-3-2,1-27 15,0 33-11,-1-1 0,0 1 1,0-1-1,0 1 0,-1-1 0,1 1 0,0-1 1,0 1-1,-1-1 0,1 1 0,-1-1 0,1 1 0,-1 0 1,0-1-1,-1-1 0,-5 2-5,0 0 0,0 0 0,0 0 0,0 1 0,-14 1 0,6 0 3,14-1 0,0-1-1,1 1 0,-1 0 0,0 0 1,1 0-1,-1 0 0,0 0 1,0 0-1,1 0 0,-1 0 1,0 0-1,1 0 0,-1 1 0,0-1 1,1 0-1,-1 0 0,0 1 1,1-1-1,-1 0 0,1 1 0,-1-1 1,0 1-1,1-1 0,-1 1 1,1-1-1,-1 1 0,1-1 1,0 1-1,-1-1 0,1 1 0,0-1 1,-1 1-1,1 0 0,0-1 1,-1 1-1,1 0 0,0-1 1,0 1-1,0 1 0,-5 11-9,3-10 4,-1 0 0,1 0 0,0 0-1,-1-1 1,1 1 0,-1-1 0,-5 5 0,5-6 5,1 0 0,0 1-1,1-1 1,-1 1 0,0-1 0,0 1 0,1 0-1,-1-1 1,1 1 0,-1 0 0,1 0 0,0 0-1,0 0 1,0 1 0,0-1 0,0 0 0,0 0-1,0 1 1,1-1 0,0 0 0,-1 5 0,1 2-3,-1-5-2,1 0 0,-1 1 1,1-1-1,0 1 0,1-1 0,-1 0 0,1 1 0,0-1 1,0 0-1,0 1 0,1-1 0,-1 0 0,1 0 0,0 0 1,0 0-1,0-1 0,1 1 0,-1 0 0,1-1 0,4 4 1,18 18-2,-22-22 2,0 0 0,1-1-1,-1 1 1,1-1 0,0 0-1,-1 0 1,1 0 0,0-1 0,0 1-1,1-1 1,-1 0 0,0 0-1,8 0 1,-3 1-8,8 0-46,1 0 0,0-1 1,26-3-1,-13 1-87,-26 1 109,1-1-1,-1 1 1,0-1-1,1-1 1,-1 1-1,0-1 1,0 0-1,0 0 1,6-4 0,6-2-110,-16 7 137,-1 1-1,1-1 1,-1 0-1,1 1 0,-1-1 1,1 0-1,-1 1 0,0-1 1,1 0-1,-1 0 0,0 0 1,0 1-1,1-1 1,-1 0-1,0 0 0,0 0 1,0 1-1,0-1 0,0 0 1,0 0-1,0 0 0,0 0 1,-1 1-1,1-1 1,0 0-1,0 0 0,-1 1 1,1-1-1,0 0 0,-1 0 1,1 1-1,-1-1 1,1 0-1,-1 1 0,0-2 1,-14-4 1,10 4 3,0 0-1,0 0 0,0 0 1,0 1-1,0 0 0,0 0 1,0 0-1,0 1 0,-10 0 1,-8 0 5,23 0 0,0 0 0,-1 0 0,1 0 0,0 0 0,0 0 0,-1 0 0,1 0 0,0 0 0,-1 0 0,1 0 1,0 0-1,-1 0 0,1 0 0,0 0 0,0 1 0,-1-1 0,1 0 0,0 0 0,0 0 0,-1 0 0,1 1 0,0-1 1,0 0-1,0 0 0,-1 1 0,1-1 0,0 0 0,0 0 0,0 1 0,0-1 0,-1 1 0,-2 5-5,0 1 0,1 0 1,0 0-1,0 0 0,0 0 0,1 1 0,0-1 0,0 0 0,1 1 0,0-1 0,1 8 1,-1-14 3,0-1 0,1 1 0,-1 0 0,0-1 0,0 1 0,1 0 0,-1-1 1,0 1-1,1-1 0,-1 1 0,1-1 0,-1 1 0,1-1 0,-1 1 0,1-1 1,-1 1-1,1-1 0,0 1 0,-1-1 0,1 0 0,0 0 0,-1 1 0,1-1 1,0 0-1,-1 0 0,1 0 0,0 1 0,-1-1 0,1 0 0,0 0 0,-1 0 0,2 0 1,34 0-35,-20-1 29,14 1 20,47-1 83,-72 1-90,0-1 0,0 0 1,0 0-1,0-1 0,0 1 0,0-1 0,0 0 1,0 0-1,-1-1 0,1 1 0,5-5 1,-10 6 1,1 0 0,0 0 0,-1-1 1,0 1-1,1 0 0,-1 0 1,0 0-1,1-1 0,-1 1 0,0 0 1,0-1-1,0 1 0,0 0 1,0-1-1,0 1 0,-1 0 0,1 0 1,0-1-1,-1 1 0,1 0 0,-1 0 1,0-2-1,-40 3-46,40 0 36,0 0 1,0 1 0,-1-1-1,1 0 1,0 1 0,0-1-1,0 1 1,0-1-1,0 1 1,0 0 0,0-1-1,0 1 1,0 0 0,0 0-1,0 0 1,0-1 0,1 1-1,-1 0 1,0 0 0,1 0-1,-1 0 1,0 0 0,1 1-1,-1-1 1,1 0-1,0 0 1,-1 0 0,1 0-1,0 3 1,0-3-24,0 2 28,-1-1 0,1 1 0,1-1 1,-1 1-1,0-1 0,0 0 0,1 1 0,1 3 0,11-1 2,-7 0-7,-5-4 0,0 0-1,0 0 1,0 0 0,0-1-1,0 1 1,1 0 0,-1-1-1,0 1 1,0-1 0,1 1 0,-1-1-1,0 1 1,1-1 0,-1 0-1,0 0 1,1 0 0,-1 0 0,0 0-1,1 0 1,-1 0 0,3-1-1,39 2 0,60-2-11,-93 0 13,1-1 1,-1 0-1,1 0 0,-1-1 0,0 0 1,0-1-1,14-7 0,15-6 53,-35 16-51,1 0 1,-1-1-1,0 1 1,0-1-1,0 0 1,0 0-1,0-1 1,0 1-1,-1-1 1,1 0-1,-1 0 1,4-4-1,-6 6-1,0 0 0,-1 0 1,1 0-1,-1 0 0,1 0 0,-1-1 0,1 1 0,-1 0 0,0 0 0,1 0 0,-1 0 0,0 0 0,0 0 0,0-1 0,0 1 0,0 0 0,0 0 0,0 0 0,0-1 0,0 1 0,0 0 0,-1 0 0,1 0 0,-1 0 0,1 0 1,-1 0-1,1 0 0,-1 0 0,1 0 0,-1 0 0,0 0 0,0 0 0,1 0 0,-1 0 0,0 0 0,0 1 0,0-1 0,-2-1 0,0 0 4,-1-1 1,0 1-1,-1 0 0,1 0 0,0 0 1,-8-1-1,0 1-7,1 0 1,-1 1 0,0 0-1,0 1 1,-14 2-1,-21 0 3,43-2-1,1 0 0,-1 0 0,0 0 1,0 0-1,0 1 0,0 0 0,0-1 1,1 1-1,-1 1 0,-3 1 0,5-2 1,0 1-1,1-1 1,-1 1-1,0-1 1,1 1-1,0 0 1,0 0-1,-1 0 0,1 0 1,0 0-1,0 0 1,1 0-1,-1 0 1,0 0-1,1 1 1,-1-1-1,1 0 1,0 0-1,0 1 1,0-1-1,0 0 1,0 4-1,0-5 6,0 0 0,0 0-1,0 0 1,0 0 0,0 0 0,0 0 0,0 0-1,0 0 1,0 0 0,1 0 0,-1 0 0,0 0-1,1 0 1,-1 0 0,1 0 0,-1-1 0,1 1-1,-1 0 1,1 0 0,0 0 0,-1-1 0,1 1-1,0 0 1,1 0 0,23 2 70,-13-4-59,-3 1-4,0 0 0,-1-1 0,1-1 0,0 1 0,-1-1 0,0-1 1,1 0-1,-1 0 0,0 0 0,0-1 0,-1-1 0,1 1 0,11-10 1,20-18 61,17-17 210,-55 47-263,0 0 1,0 0 0,-1-1-1,1 1 1,0 0 0,-1-1-1,0 1 1,1 0 0,-1-1-1,0 1 1,0 0 0,0-1-1,-1-3 1,1 1 7,0 5-30,0 0 1,0-1-1,0 1 1,0 0 0,0 0-1,0 0 1,0 0 0,0 0-1,0 0 1,0-1 0,0 1-1,-1 0 1,1 0-1,0 0 1,0 0 0,0 0-1,0 0 1,0 0 0,0-1-1,0 1 1,0 0-1,0 0 1,0 0 0,0 0-1,-1 0 1,1 0 0,0 0-1,0 0 1,0 0 0,0 0-1,0 0 1,0 0-1,0-1 1,-1 1 0,1 0-1,0 0 1,0 0 0,0 0-1,0 0 1,0 0-1,-1 0 1,1 0 0,0 0-1,0 0 1,0 0 0,0 1-1,0-1 1,0 0-1,-1 0 1,1 0 0,0 0-1,0 0 1,0 0 0,0 0-1,-5 0-3,-1-1 14,-1 1 1,1 0-1,0 1 0,0 0 0,-7 1 0,6 0-15,0 0-1,0 1 0,0 0 0,0 0 1,1 0-1,0 1 0,-1 0 1,1 0-1,0 1 0,1-1 0,-1 1 1,-7 10-1,13-14 5,-1 0-1,0 0 1,0 0 0,0 0-1,0 0 1,0-1 0,0 1-1,-1 0 1,1 0 0,0-1-1,0 1 1,-1-1 0,1 1-1,0-1 1,-3 1-1,4-1 2,-1 0 0,1 0 0,-1 0 0,1 0 0,-1 0-1,1 0 1,-1 1 0,1-1 0,-1 0 0,1 0-1,-1 1 1,1-1 0,-1 0 0,1 0 0,-1 1 0,1-1-1,0 0 1,-1 1 0,1-1 0,-1 1 0,1-1-1,0 1 1,0-1 0,-1 0 0,1 1 0,0-1 0,0 1-1,-1-1 1,1 1 0,0 0 0,0-1 0,0 1 0,0-1-1,0 1 1,0 0 0,0 2 396,3-3-359,-1 0 0,1 0 0,0 0 0,-1-1 0,1 1 0,0-1 0,-1 0 0,1 0 0,0 0 0,-1 0 0,0 0 0,1 0-1,-1-1 1,0 1 0,1-1 0,2-3 0,0 0 33,0-1 1,-1 0-1,0 0 0,5-12 1,17-22 151,-23 37-332,0 0 1,-1 0-1,1 0 0,-1 0 1,0 0-1,0-1 0,0 1 1,0-1-1,0 1 0,-1-1 1,0 0-1,1 0 0,-1 0 1,-1 1-1,1-1 0,-1 0 1,1 0-1,-1 0 0,0 0 1,-1 0-1,1 0 0,-1 0 1,0 0-1,0 0 0,-2-6 1,-20-29-1925,2 9-195</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2:24.013"/>
    </inkml:context>
    <inkml:brush xml:id="br0">
      <inkml:brushProperty name="width" value="0.05" units="cm"/>
      <inkml:brushProperty name="height" value="0.05" units="cm"/>
      <inkml:brushProperty name="color" value="#FFC114"/>
    </inkml:brush>
  </inkml:definitions>
  <inkml:trace contextRef="#ctx0" brushRef="#br0">305 310 464,'0'-53'3071,"0"51"-2004,3 2-901,-2 0-161,-1 0 1,1 0 0,-1 0 0,1 0 0,0 0 0,-1 0 0,1 0 0,-1 0 0,1 1 0,0-1 0,-1 0 0,1 0 0,-1 0-1,1 1 1,-1-1 0,1 0 0,-1 1 0,1-1 0,-1 0 0,1 1 0,-1-1 0,1 1 0,-1-1 0,0 1 0,1-1 0,-1 1-1,0-1 1,1 1 0,-1-1 0,0 1 0,0-1 0,0 1 0,1 0 0,-1-1 0,0 1 0,0-1 0,0 1 0,0 0 0,0-1-1,0 1 1,0-1 0,0 1 0,0 0 0,5 22 27,4-9-14,-7-11-15,0 0 1,-1 0-1,1-1 0,-1 1 1,1 1-1,-1-1 0,0 0 0,0 0 1,0 0-1,-1 0 0,1 1 0,0 4 1,-1 111 53,-1-117-59,1 1 0,0-1 0,-1 0 0,1 0 0,-1 1 0,1-1 0,-1 0 0,0 0 0,0 0-1,0 0 1,0 0 0,-1 0 0,1 0 0,0-1 0,-1 1 0,1 0 0,-1-1 0,0 1 0,1-1 0,-1 1-1,-3 1 1,-14 14 7,18-15-8,-1-1 1,1 1-1,-1-1 1,0 0 0,1 0-1,-1 0 1,0 0-1,0 0 1,0 0-1,1-1 1,-1 1-1,0 0 1,0-1 0,0 0-1,0 1 1,0-1-1,0 0 1,0 0-1,0 0 1,0 0-1,0-1 1,0 1 0,-2-1-1,-5 0-1,-48 3 22,42-1-4,0 0-1,1-1 0,-1-1 1,-21-3-1,34 3-9,-1 1 0,1-1 1,0 0-1,-1 1 0,1-1 0,0 0 0,-1 0 0,1-1 0,0 1 1,0 0-1,0-1 0,0 1 0,0-1 0,0 0 0,0 1 1,1-1-1,-1 0 0,1 0 0,-1 0 0,1 0 0,0-1 1,0 1-1,-1-3 0,0-2 61,0-1 0,1 1 1,1-1-1,-1 0 0,1 1 1,1-10-1,0-8 213,-1 22-251,1-1-1,0 1 1,-1-1 0,1 1-1,1-1 1,-1 1 0,0 0-1,1 0 1,0-1 0,0 1-1,0 0 1,0 1 0,0-1-1,0 0 1,1 1-1,-1-1 1,1 1 0,0 0-1,0 0 1,5-4 0,25-23 133,-27 22-141,-1 1-1,1 0 1,0 0 0,1 0 0,0 1 0,-1 0 0,2 0 0,-1 1-1,0 0 1,1 0 0,0 1 0,0 0 0,0 0 0,0 1-1,13-2 1,-3-2-7,-12 4-13,0 0 0,0 1 0,0 0 0,0 0 0,1 0 0,-1 1 0,9 0 1,4 0-12,0 0 1,33 7-1,-48-6 8,1-1-1,-1 1 1,1 1 0,-1-1 0,0 1-1,0-1 1,0 1 0,0 0 0,0 1-1,0-1 1,0 1 0,-1-1 0,1 1-1,-1 0 1,0 1 0,0-1 0,0 1-1,4 6 1,-3-2-28,0 1 0,0 1 0,-1-1 0,0 0 0,-1 1 0,0 0 0,1 12 0,-3-18 18,-1 0 0,1 0-1,-1 0 1,1 0 0,-1 0 0,-1 0 0,1-1-1,0 1 1,-1 0 0,0 0 0,0-1-1,0 1 1,0-1 0,-5 6 0,-3 1-11,1-1 0,-1-1 1,-15 11-1,2-2-8,15-12 25,-1 0 1,1-1-1,-1 0 0,0 0 1,0-1-1,0 0 1,0 0-1,-1-1 1,1 0-1,-1-1 0,-16 0 1,-20 4-1,12 3 3,27-6 9,0-1 1,0 1 0,0-1 0,0 0-1,-1-1 1,1 1 0,0-1 0,0-1-1,0 0 1,-12-2 0,6 0 28,0-1 0,0-1 1,-12-6-1,21 9-13,-1 0 0,1 0 1,0-1-1,1 1 0,-1-1 0,0 0 1,1 0-1,-1 0 0,1-1 1,0 1-1,0-1 0,0 0 1,-3-6-1,4 2 62,0 1 1,1-1-1,0 0 1,1 1-1,0-1 0,0 0 1,0 0-1,1 1 1,0-1-1,3-9 1,2 6-40,1-1 1,0 1 0,1 1 0,11-13 0,-17 21-40,8-10 5,1 1 0,1 0 1,-1 1-1,2 0 0,17-10 0,74-36 50,-27 16-42,-62 32-19,0 0-1,0 1 1,1 1 0,-1 0 0,1 1-1,1 1 1,-1 1 0,0 0 0,1 1 0,25-1-1,-31 4-6,0 0 0,0 1 0,0 0 0,0 1 0,-1 0 0,0 0 0,1 1 0,-1 1-1,-1 0 1,16 9 0,-20-11-4,0 0-1,0 1 1,0-1-1,-1 1 1,1 0-1,-1 1 1,0-1-1,0 1 1,0-1-1,-1 1 1,0 0-1,0 1 0,0-1 1,0 0-1,-1 1 1,0 0-1,0-1 1,-1 1-1,1 0 1,0 9-1,-2-8-7,0 1-1,0-1 1,-1 1-1,0-1 0,0 1 1,-1-1-1,-2 8 1,1-10 15,1-1 0,-1 0 0,0 1 0,0-1 0,0 0 0,-1 0 0,0-1 1,1 1-1,-6 2 0,-21 21-34,22-19 19,-2 0 1,1 0-1,-20 12 0,-16 2-26,-1-2-1,-1-2 0,-79 19 1,108-34 46,-1-1 0,0-1 1,0 0-1,-19-3 1,3 1 34,29 1-18,0 0 0,1-1 0,-1 0 0,0 0 0,0-1-1,1 0 1,-7-2 0,10 3-7,0 0 0,1 1 0,-1-1 0,1 0 0,-1 0 0,0 0 0,1 0 0,0 0 0,-1 0 0,1 0-1,0-1 1,-1 1 0,1 0 0,0-1 0,0 1 0,0-1 0,0 1 0,0-1 0,1 1 0,-1-1 0,0 0 0,1 0 0,-1-2 0,1 4-7,3-55 210,-2 51-207,0 0 0,1 1 0,0-1 0,-1 0 0,1 0 0,0 1 0,1-1 0,-1 1 0,0-1 0,4-2 0,28-37 22,-30 35-23,1 1 0,0 0 0,0 0 0,1 1 0,0 0 0,0 0 0,1 0 0,-1 0 0,1 1 0,0 0 0,16-7 0,31-9 28,46-15-60,-73 31 9,1 1 0,-1 2 0,1 0 1,-1 2-1,28 3 0,-52-2 16,-1-1-1,1 1 1,-1-1 0,1 1-1,-1 0 1,0 0 0,0 0-1,1 1 1,-1-1 0,0 0 0,0 1-1,0 0 1,0-1 0,-1 1-1,1 0 1,0 0 0,-1 0-1,1 0 1,-1 0 0,0 0-1,1 0 1,0 4 0,6 8 4,-4-9-3,-1 0-1,1 0 0,-1 0 0,-1 1 1,1 0-1,2 8 0,-3-3-29,-1-1-1,0 1 0,-1 14 1,0-19 20,-1 1 0,0-1 1,0 1-1,0-1 0,-1 0 1,0 1-1,0-1 0,0 0 1,-1 0-1,0-1 1,0 1-1,-1 0 0,0-1 1,0 0-1,-8 9 0,-5 2-22,-1-1 0,0-1 0,-23 14 0,24-16 29,4-5 0,1 0 0,-1 0-1,-1-1 1,1-1 0,-1 0 0,0-1 0,0-1 0,-21 3 0,-8-2 8,-61-2 1,75-2 28,4-1 46,-1-1 0,-42-8 1,67 9-68,-1 1 1,1 0 0,-1-1 0,1 1 0,-1-1-1,1 1 1,-1-1 0,1 0 0,-1 1 0,1-1-1,0 0 1,0 0 0,-1 0 0,1 0 0,0 0-1,0 0 1,0-1 0,0 1 0,0 0 0,0-1-1,0 1 1,0-2 0,0-1 40,0 0-1,0 1 1,1-1 0,-1 0-1,1 0 1,0 1-1,1-5 1,-1-2-29,0 9-21,0 0 1,0 0 0,0 0-1,0 1 1,0-1 0,0 0-1,0 0 1,0 0 0,1 1-1,-1-1 1,0 0 0,1 0-1,-1 1 1,0-1 0,1 0-1,-1 1 1,1-1 0,-1 0-1,1 1 1,-1-1 0,1 1-1,0-1 1,0 0 0,11-8 7,1-1 0,1 2 0,-1 0 0,23-9 0,71-28-37,-42 20-3,116-45 39,-169 66-14,-1 0-1,1 1 1,0 0-1,0 1 1,0 0-1,1 1 1,-1 1-1,19 1 1,-10-1-4,-18 0 5,0 0 0,0 0-1,1 0 1,-1 0-1,0 1 1,0-1 0,0 1-1,0 0 1,0 0 0,-1 0-1,1 1 1,0-1 0,0 1-1,-1-1 1,1 1 0,-1 0-1,1 0 1,-1 0 0,3 4-1,-2-3 1,-1 1 0,0-1 0,0 1 0,-1 0 0,1 0 0,-1 0 0,0 0 0,0 0 0,0 0 0,0 0 0,-1 0 0,1 0 0,-1 6 0,0-8 1,0 1 1,-1-1 0,1 0-1,0 1 1,-1-1 0,1 0-1,-1 0 1,0 1-1,0-1 1,0 0 0,0 0-1,0 0 1,0 0 0,-1 0-1,1 0 1,-1 0-1,1 0 1,-1-1 0,0 1-1,-2 1 1,-2 1-8,0 0 1,-1 0-1,1-1 1,-14 4-1,10-3 6,0 1-2,1-1 0,0 2 0,-14 9 0,18-10 3,-1-1-1,0 0 1,0 0-1,0 0 1,0-1-1,-1 0 0,1-1 1,-1 1-1,0-1 1,-7 1-1,-31 0 54,-46-3 1,36-1 211,55 1-255,-1 0 0,1 0 1,0-1-1,-1 1 0,1 0 1,0 0-1,-1 0 0,1-1 0,0 1 1,0 0-1,-1 0 0,1-1 1,0 1-1,0 0 0,-1-1 1,1 1-1,0 0 0,0-1 1,0 1-1,-1 0 0,1-1 1,0 1-1,0 0 0,0-1 1,0 1-1,0 0 0,0-1 1,0 1-1,0-1 0,0 1 0,0 0 1,0-1-1,0 1 0,0 0 1,0-1-1,0 1 0,0 0 1,1-1-1,-1 0 0,5-14 86,-1 11-66,-1 1 2,0 0 0,-1 0 0,1-1-1,-1 1 1,0 0 0,0-1 0,0 0-1,0 1 1,1-6 0,1 1-20,0 1 1,1 0-1,0 1 1,0-1-1,0 1 0,1 0 1,0 1-1,0-1 1,13-8-1,5-6-29,2-5 18,-18 16 3,-1 1 0,2 1 0,-1-1 1,1 2-1,1-1 0,-1 1 0,11-5 0,53-18-47,-69 27 39,1 0 0,-1 0 0,0 1 0,0 0 0,1 0 0,-1 0 0,1 0 0,-1 1 0,1-1 0,-1 1 0,10 1 0,-13-1 3,1 0 0,0 1 0,-1-1 0,1 0 0,0 1-1,-1-1 1,1 1 0,0 0 0,-1-1 0,1 1 0,-1 0 0,0 0-1,1 0 1,-1 0 0,1 0 0,-1 0 0,0 0 0,0 1-1,0-1 1,0 0 0,0 1 0,0-1 0,0 1 0,0-1 0,-1 1-1,1-1 1,0 1 0,-1 0 0,1-1 0,-1 1 0,0 0 0,0-1-1,1 4 1,-1-3-12,0 7-35,0-1 0,0 0-1,-1 0 1,0 0 0,-4 13 0,4-17 37,-1-1 1,1 0 0,-1 1 0,0-1 0,-1 0-1,1 0 1,0 0 0,-1 0 0,0 0-1,1-1 1,-1 1 0,0-1 0,-1 0-1,1 0 1,-5 3 0,-15 11-96,20-14 96,0 1 1,0-1-1,0 0 1,0 0-1,0 0 1,0 0-1,-1-1 1,1 1-1,-1-1 1,1 0-1,-1 0 1,0 0-1,-6 0 1,2-1 0,0 0 1,0 0 0,0-1-1,0 0 1,-9-2 0,14 1 13,-1 1 0,0-1 0,1 0 0,-1 0 0,1 0 0,-1-1 1,1 1-1,0-1 0,0 0 0,0 0 0,1 0 0,-5-5 0,-4-6 27,7 11-23,1-1-1,0 1 1,1-1 0,-1 1-1,1-1 1,-1 0-1,1 0 1,0 0 0,0 0-1,1 0 1,0-1 0,-1 1-1,1 0 1,0-1 0,0-6-1,1-1 18,1 1 0,0 0-1,0 0 1,1 0 0,6-18-1,-4 17-18,-2 1 0,-1 6-8,1 0 0,-1 0 1,1 0-1,0 0 0,0 1 0,0-1 0,0 0 0,1 1 0,0 0 0,5-7 0,-4 7-3,-1 0 0,0-1 0,0 1-1,-1-1 1,4-7 0,-5 9-1,0 0-1,0 1 1,0-1 0,1 1-1,-1-1 1,1 1 0,-1 0 0,1-1-1,0 1 1,0 0 0,0 0-1,0 0 1,0 0 0,4-2 0,40-21-191,-45 24 192,0 0 0,0 1 1,1-1-1,-1 1 0,0-1 0,1 1 0,-1-1 0,0 1 1,1 0-1,-1 0 0,0 0 0,1 0 0,-1 0 0,0 0 0,1 0 1,-1 0-1,1 0 0,1 1 0,2 0-14,-2-1 13,-1 0 0,0 1-1,0-1 1,0 1 0,1-1-1,-1 1 1,0 0-1,0-1 1,0 1 0,0 0-1,0 0 1,0 1-1,0-1 1,-1 0 0,1 1-1,0-1 1,-1 1 0,1-1-1,-1 1 1,1 0-1,-1 0 1,0 0 0,0 0-1,0 0 1,0 0-1,0 0 1,0 0 0,0 0-1,-1 0 1,1 0-1,-1 0 1,1 5 0,0 8-76,1 1-1,-2 0 1,-2 27 0,1-15 3,0-22 61,0 0-1,0 1 0,-1-1 1,1 0-1,-1 0 0,-1 0 1,1 0-1,-1 0 0,0-1 1,-1 1-1,1-1 0,-1 0 1,0 0-1,-8 7 1,3-2-8,0-2 0,0 1 0,-1-1 0,-1-1 0,-19 11 0,-46 19-13,72-35 41,0-1-1,0 0 1,0 0 0,0 0 0,0 0-1,0-1 1,0 1 0,0-1-1,0 0 1,-1-1 0,-5 0 0,-5 0 1,-16 2 8,26 0-3,0-1-1,1 0 1,-1 0-1,0 0 1,1 0-1,-1-1 1,1 1-1,-1-1 1,0-1-1,1 1 1,0 0-1,-1-1 1,-7-4-1,-7-4 40,17 9-32,0 1 0,0-1 0,0 0 0,0 0 0,0 0 0,0-1 0,0 1 0,0 0 0,0-1-1,0 1 1,1-1 0,-1 1 0,1-1 0,-1 0 0,1 0 0,0 0 0,-1 0 0,1 0 0,0 0 0,0 0 0,0 0 0,1 0 0,-1 0 0,1-1 0,-1 1 0,1 0 0,-1-1 0,1 1 0,0 0 0,0 0 0,0-1 0,1-2 0,-1 3-8,0 0 0,-1-1 0,1 1 0,0 0 0,0-1 0,1 1 0,-1 0 0,1-1 0,-1 1 0,1 0 0,-1 0 0,1-1 0,0 1 0,0 0 0,0 0 0,1 0 0,-1 0 0,0 0 1,1 0-1,-1 1 0,1-1 0,-1 0 0,1 1 0,0-1 0,0 1 0,0 0 0,0-1 0,0 1 0,0 0 0,0 0 0,0 0 0,4-1 0,16-9 6,3-3-16,0 1 0,1 0 0,41-12 0,-20 8-19,-33 11 15,0 1 1,0 0-1,16-2 0,35 2-20,-62 4 25,0 1-1,1 0 0,-1 0 0,0 1 0,0-1 0,0 1 0,1-1 0,-1 1 0,0 0 0,0 0 0,0 0 0,0 1 0,0-1 0,0 1 0,-1 0 0,1-1 0,2 3 1,2 6-35,-2-4 23,-1-1-1,0 1 0,-1 1 0,5 8 1,-7-13 12,-1 1 1,1-1-1,0 0 1,-1 0-1,0 1 1,0-1-1,1 0 1,-1 1 0,0-1-1,-1 0 1,1 1-1,0-1 1,-1 0-1,1 0 1,-1 1-1,0-1 1,0 0-1,-1 3 1,-18 25-28,7 8-2,2-26 10,-1 0-1,-1-2 1,0 1 0,0-2-1,-1 0 1,-27 14-1,25-15 20,0 0-1,0-1 1,-1 0-1,0-1 1,0-1-1,-1-1 1,1-1-1,-1 0 1,-27 1-1,-9-3 8,34 1 31,0-1 1,0-1 0,0-2-1,-20-2 1,37 3-22,1 1 1,-1-1 0,0 0-1,1 0 1,-1 0-1,1 0 1,-1 0-1,1 0 1,0-1 0,0 1-1,-1-1 1,1 0-1,0 1 1,0-1-1,0 0 1,1 0 0,-1 0-1,0-1 1,1 1-1,0 0 1,-1-1 0,1 1-1,0-1 1,0 1-1,0-1 1,1 1-1,-1-1 1,0 0 0,1 1-1,0-1 1,0 0-1,0 1 1,0-1 0,0 0-1,0 0 1,1 1-1,-1-1 1,1 1-1,0-1 1,0 0 0,0 1-1,1-4 1,6-6 5,0 0 0,1 0 1,0 1-1,1 0 1,0 1-1,1 0 0,20-15 1,9-3-15,44-22 1,-67 40-20,0 2 1,0 0-1,1 0 1,0 2-1,0 0 1,0 1-1,28-3 1,-40 7 9,-1 1 0,0-1 0,1 1-1,-1 1 1,0-1 0,1 1 0,-1 0 0,0 0 0,0 0 0,0 1-1,0-1 1,0 1 0,0 1 0,0-1 0,0 1 0,-1 0 0,1 0 0,-1 0-1,0 0 1,0 1 0,0 0 0,-1 0 0,1 0 0,-1 0 0,0 0 0,0 1-1,0-1 1,-1 1 0,0 0 0,1 0 0,0 5 0,-2-6 0,3 5-8,-1 0 0,-1 0 1,1 0-1,1 16 0,-4-22 10,0 0-1,0 0 0,0 1 1,-1-1-1,1 0 1,-1 0-1,0 0 1,1 0-1,-1 0 0,-1 0 1,1 0-1,0-1 1,-1 1-1,1 0 1,-1 0-1,0-1 0,0 0 1,0 1-1,-4 3 1,-5 3-7,-1 0 1,1-1-1,-2 0 1,1 0 0,-1-2-1,0 1 1,0-2-1,-1 0 1,0 0-1,0-1 1,0-1 0,0 0-1,-18 0 1,-4-1 10,25-1 1,0-1 1,0 1-1,0-2 0,0 0 1,-20-4-1,-43-10 89,72 14-83,0 1 0,0 0 0,0-1 0,0 0 0,-1 0 0,1 1 0,0-1 0,0-1 0,0 1 0,1 0 0,-1 0 0,0-1 0,0 1 0,1-1 0,-1 1 0,1-1 0,-1 0 0,1 1 0,0-1 0,-1 0 0,1 0 0,0 0 0,0 0 0,0-2 0,-1-4 23,0 0-1,1 1 0,0-1 1,1 0-1,0-11 1,0 16-35,0 0 3,0 0 0,1 0-1,-1 1 1,1-1 0,0 0-1,0 0 1,0 1 0,0-1 0,0 1-1,1-1 1,-1 1 0,1 0-1,-1-1 1,1 1 0,0 0-1,0 0 1,3-2 0,43-30 20,-26 20-1,22-14-23,-32 21-29,0-1 0,23-18 0,-31 23 25,1 0 0,-1 1 0,1 0 0,0 0 0,0 0 0,0 1 0,0-1 0,1 1-1,-1 1 1,0-1 0,0 1 0,1-1 0,10 2 0,-10-1 2,-4 0 1,0 0 0,-1 0 1,1 0-1,-1 1 0,1-1 1,-1 0-1,1 0 0,-1 1 0,1-1 1,-1 1-1,1-1 0,-1 1 1,0 0-1,1 0 0,-1-1 0,0 1 1,0 0-1,1 0 0,-1 0 1,0 0-1,2 3 0,0 0-13,1-1 7,1 0 0,-2 1-1,1-1 1,0 1 0,-1 0-1,0 0 1,1 1 0,-2-1 0,1 0-1,0 1 1,-1 0 0,0 0 0,0 0-1,-1 0 1,1 0 0,-1 0 0,0 0-1,0 0 1,0 9 0,-1-8-1,0 0 0,0 0 0,0 0 0,-1 0 0,0 0 1,0 0-1,-1 0 0,-2 7 0,1-7 6,-1-1 0,0 1 0,0-1-1,0-1 1,-1 1 0,1 0 0,-1-1 0,-7 5 0,2-3 0,-1 0 1,0 0 0,0-1 0,-1 0 0,1-1-1,-1 0 1,0-1 0,0-1 0,0 0 0,0 0-1,-14-1 1,-10 1 24,0-2-1,-52-7 1,72 5 6,0-1 1,-26-8 0,37 9-13,0 0 1,0 0-1,0 0 1,0-1-1,1 0 1,-1 0 0,1 0-1,-1 0 1,1-1-1,-6-6 1,-12-19 123,10 20-71,11 9-61,0-1 0,0 0 0,-1 0 0,1 0 0,0 0 0,0 0 0,0 0 0,0 0 0,0-1 0,1 1 1,-1 0-1,0 0 0,0-1 0,1 1 0,-1 0 0,1-1 0,-1 1 0,1-1 0,0 1 0,0 0 0,-1-1 0,1 1 0,0-1 0,0 1 0,0-1 0,1-1 0,-1-3 0,1 0 1,0 1 0,0 0-1,0-1 1,1 1-1,0 0 1,0-1 0,0 1-1,1 0 1,-1 1-1,1-1 1,0 0-1,1 1 1,-1 0 0,5-5-1,10-9-1,1 1 0,25-17-1,-12 9-24,-22 19 16,0 0 1,0 1 0,0 0-1,0 0 1,1 1 0,0 1 0,13-3-1,27-10-4,-43 12-5,1 1-1,0 0 1,0 1 0,0 0 0,11-2 0,-17 4 9,1 0 0,-1 0 0,0 0 1,1 1-1,-1-1 0,0 1 0,1 0 1,-1 0-1,0 0 0,0 0 0,0 0 1,0 1-1,0-1 0,0 1 0,0 0 1,0 0-1,2 3 0,18 13-3,-17-13 0,0-1 0,0 1-1,-1 0 1,0 0 0,1 1-1,-2-1 1,1 1 0,-1 1-1,6 9 1,-7-9-21,0 1 1,0-1-1,-1 0 0,0 1 0,-1-1 0,2 10 0,-3-13 17,0 0 0,0-1-1,0 1 1,-1 0-1,1 0 1,-1-1-1,0 1 1,0-1-1,0 1 1,-1-1-1,1 1 1,-1-1-1,0 0 1,0 0 0,0 0-1,-4 5 1,1-2-1,0 0 1,0 0-1,-1 0 1,0-1-1,0 0 1,-1 0-1,0 0 1,1-1-1,-1 0 1,-1 0-1,1-1 1,-14 5-1,-9-2 15,-1-1 0,0-2-1,0-1 1,-50-2 0,33-1 23,47 1-23,0 0 0,0 1-1,1-1 1,-1 0 0,0-1 0,0 1-1,0 0 1,0 0 0,1 0-1,-1 0 1,0-1 0,0 1 0,1 0-1,-1-1 1,0 1 0,0 0-1,1-1 1,-1 1 0,0-1 0,1 1-1,-1-1 1,0 1 0,1-1-1,-1 0 1,0-1 0,-1-20 147,3 10-168,-1 12 16,0-1 1,0 1-1,0 0 0,0-1 1,0 1-1,0 0 1,0-1-1,0 1 0,0 0 1,0-1-1,0 1 0,0 0 1,0-1-1,0 1 0,1 0 1,-1-1-1,0 1 0,0 0 1,0-1-1,1 1 1,-1 0-1,0 0 0,0-1 1,1 1-1,-1 0 0,0 0 1,1-1-1,-1 1 0,0 0 1,0 0-1,1 0 1,-1 0-1,0-1 0,1 1 1,-1 0-1,1 0 0,-1 0 1,1 0-1,84-20-96,-28 4 38,0 4 0,1 1-1,93-3 1,-48 14-71,-102 0 130,0 0 0,0-1 0,0 1 0,0 0 0,0 0 0,0 0 0,0 1 0,0-1 0,0 0 0,0 0 0,0 1 0,0-1 0,0 0 0,0 1 0,0-1 0,0 1 0,0-1-1,0 1 1,0 0 0,0-1 0,-1 1 0,1 0 0,0-1 0,0 1 0,0 1 0,0 1-6,0 1-1,-1-1 1,1 0-1,-1 0 1,0 1-1,0-1 1,0 6-1,0 7-33,0-14 37,-1 1 0,1-1 0,-1 1 0,1-1 0,-1 1 0,0-1 0,1 0 0,-1 1 0,-1-1 0,1 0 0,0 0 0,0 0 0,-1 1 0,1-1 0,-4 2 0,-30 25-21,14-13 16,8-5-12,0 2 6,-2-1-1,-25 17 1,-3 1-35,35-24 47,1 0 0,-1 0 0,0-1 1,0 0-1,-1-1 0,1 0 1,-1 0-1,0-1 0,0 0 1,-16 3-1,-63-4-21,65-2 56,16 0-21,-1 0-1,1-1 1,0 0 0,-1 0-1,-7-3 1,14 4-5,-1-1 0,1 1 0,-1-1 0,1 1 0,-1-1 0,1 0 0,-1 1 0,1-1 0,0 0 0,-1 0 0,1 0 0,0 0 0,0 0 0,0-1 0,0 1 0,0 0 0,0 0 0,0-1 0,0 1 0,0 0 0,1-1 0,-1 1 0,1-1-1,-1 1 1,1-1 0,-1 0 0,1 1 0,0-3 0,-1-12 28,1 10-27,-1 0-1,1 1 1,0-1-1,0 0 1,1 1-1,0-1 1,0 1 0,0-1-1,1 1 1,-1-1-1,1 1 1,1 0-1,-1 0 1,1 0 0,3-5-1,7-6-17,1 1 0,1 0 0,1 1 0,0 1 0,19-12-1,-15 13 9,0 1-1,2 2 0,-1 0 1,27-8-1,-20 8 22,-18 6-15,0 0-1,0 1 1,1 0-1,13 0 1,-7 0-10,-5 1-10,1 0 0,-1 1 0,19 1 0,-27-1 13,0 1 0,0 0 0,-1 0 1,1 0-1,0 0 0,-1 0 0,1 1 0,0-1 0,-1 1 1,0 0-1,0 0 0,1 1 0,-1-1 0,4 5 0,-4-3 4,-1-1-1,1 1 0,-1 1 1,0-1-1,0 0 0,0 0 0,-1 1 1,1-1-1,-1 1 0,0-1 1,-1 1-1,1 0 0,-1-1 0,0 1 1,0-1-1,0 1 0,-1 0 1,1-1-1,-1 1 0,0-1 0,-1 1 1,1-1-1,-1 1 0,0-1 1,0 0-1,0 0 0,0 0 0,-1 0 1,-3 4-1,-8 5-5,0-1-1,-1-1 0,0 0 1,0-1-1,-1-1 1,-1 0-1,1-1 1,-33 10-1,21-12 7,0-2-1,0-1 1,0-2-1,-48-2 1,23 0 29,49 1-19,-1 0-1,1 0 1,0 0-1,0 0 1,-1-1-1,1 0 1,0 0-1,0 0 1,0 0-1,0-1 1,0 0-1,0 0 1,0 0-1,-5-4 1,7 4-5,0 0 0,1 0 0,-1-1 0,1 1 0,-1 0 0,1-1 0,0 1 0,0-1 0,0 1 0,1-1 0,-1 0 1,1 1-1,-1-1 0,1 0 0,0 1 0,0-1 0,0 0 0,0 0 0,0 1 0,1-1 0,-1 0 0,1 1 0,0-1 0,1-2 0,1-3 4,0 1 0,1-1-1,0 1 1,0 0 0,0 0-1,1 1 1,0-1 0,1 1-1,-1 0 1,1 0 0,0 1-1,9-6 1,6-8-17,0 0 36,39-33 24,-33 32-49,0 2 1,1 1 0,0 1-1,54-21 1,-75 34-14,0 1-1,0-1 0,0 2 1,1-1-1,-1 1 1,0 0-1,0 1 1,1-1-1,-1 1 0,0 1 1,1 0-1,8 2 1,-13-2 9,0 0 0,0 0 1,0 1-1,-1 0 0,1-1 1,0 1-1,-1 0 0,0 0 1,1 0-1,-1 1 0,0-1 1,0 1-1,0-1 0,0 1 1,-1 0-1,1-1 0,-1 1 1,0 0-1,1 0 0,-1 0 1,-1 0-1,1 0 0,0 0 1,-1 0-1,1 0 0,-1 1 1,0-1-1,0 0 0,-1 4 1,2 19 1,0-18 2,0 0-1,-1-1 0,0 1 1,0-1-1,-1 1 0,0 0 1,0-1-1,-1 0 1,0 1-1,0-1 0,0 0 1,-1 0-1,-7 12 1,-3 0-6,8-11-3,0 1-1,-1-1 1,-1 0-1,-9 9 1,8-10 2,-1 1 1,0-2-1,0 1 0,0-1 1,-1-1-1,0 0 0,0 0 1,-1-1-1,1 0 0,-17 4 1,-21-5-9,-59-3 0,34-1 52,68 1-39,0-1 0,0 1 0,1-1 0,-1 0 0,0 0 0,0 0 0,1-1 0,-1 0 1,1 1-1,-1-2 0,1 1 0,0 0 0,-5-5 0,-18-9 43,25 15-44,0 0 0,0 0 0,1-1 0,-1 1 1,0 0-1,1-1 0,-1 1 0,1-1 1,-1 0-1,1 0 0,0 1 0,0-1 1,0 0-1,0 0 0,0 0 0,0 0 1,0-4-1,-2-39-8,3 27-26,1 16 31,-1-1 0,1 0 0,-1 1 0,1-1 0,0 1-1,0 0 1,0-1 0,0 1 0,0 0 0,1-1 0,-1 1 0,1 0 0,-1 0 0,1 0-1,0 0 1,0 1 0,0-1 0,0 0 0,0 1 0,2-2 0,5-2-18,0 0 0,0 0 0,12-4 0,102-34-113,-117 41 131,1-1-1,-1 0 1,1 1-1,0 1 1,0-1-1,0 1 1,0 0 0,0 1-1,14 0 1,-3 0-19,-13 1 18,-1-1 0,1 2-1,-1-1 1,0 0-1,1 1 1,-1 0 0,0 0-1,0 0 1,0 0 0,-1 1-1,1-1 1,-1 1-1,1 0 1,5 7 0,-6-7-5,0 0 0,1 0 0,-2 1 0,1 0 0,0 0 1,-1 0-1,1 0 0,-1 0 0,-1 0 0,1 0 0,0 1 1,-1-1-1,2 9 0,-2 16-55,-1-19 27,1 0 0,-2 0 1,-2 18-1,2-23 28,0-1 0,0 0 0,-1 0 0,1-1 0,-1 1 0,0 0 0,0-1 0,-1 1 0,1-1 0,-1 1 0,0-1 0,-5 5 0,-14 13-48,7-6 33,-1 0 0,-1-1 1,-27 17-1,33-24 24,-1-1 1,0-1-1,0 1 0,0-2 1,-1 0-1,0 0 1,0-1-1,0-1 0,0 0 1,0-1-1,0 0 1,-17-2-1,-136 1 117,162 0-96,0 0-1,1 0 0,-1-1 0,1 1 0,-1-1 0,1 0 0,0 0 0,-1 0 0,1-1 0,0 1 0,-1-1 1,1 0-1,0 1 0,0-2 0,1 1 0,-1 0 0,-4-5 0,5 5 6,1 1 0,-1-1-1,1 0 1,0 0 0,0 0 0,0 0 0,0 0-1,0 0 1,1 0 0,-1-1 0,1 1 0,-1 0-1,1 0 1,0 0 0,0-1 0,0 1 0,0 0-1,0 0 1,0-1 0,1 1 0,-1 0 0,1 0-1,-1 0 1,1 0 0,2-4 0,-1 3-13,0-1-1,1 1 1,-1 0-1,1 0 1,0 1 0,0-1-1,6-3 1,8-8-5,-8 5-80,0 0 0,1 1 0,1 0-1,11-7 1,8-6-418,-21 6-237,-7 10 398,14-21-1232</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2:14.899"/>
    </inkml:context>
    <inkml:brush xml:id="br0">
      <inkml:brushProperty name="width" value="0.05" units="cm"/>
      <inkml:brushProperty name="height" value="0.05" units="cm"/>
      <inkml:brushProperty name="color" value="#E71224"/>
    </inkml:brush>
  </inkml:definitions>
  <inkml:trace contextRef="#ctx0" brushRef="#br0">502 510 1313,'1'0'37,"-1"0"1,1 0 0,0 0 0,-1 0 0,1 0 0,0 0 0,-1 0-1,1 0 1,0 0 0,-1 0 0,1 0 0,-1 0 0,1-1 0,0 1-1,-1 0 1,1 0 0,-1-1 0,1 1 0,0-1 0,-1 1 0,1 0-1,-1-1 1,1 1 0,-1-1 0,1 0 0,7-7 450,0 7-312,-7 1-164,0 0 0,-1 0 0,1 0 0,0 0 0,-1 0 0,1 0-1,-1 0 1,1-1 0,0 1 0,-1 0 0,1 0 0,-1 0 0,1-1 0,0 1 0,-1 0 0,1 0 0,-1-1 0,1 1 0,-1-1 0,1 1 0,-1 0 0,1-1-1,-1 1 1,0-1 0,1 1 0,-1-1 0,0 1 0,1-1 0,-1 1 0,0-1 0,1-1 0,-1 1 751,0 1-759,0 1 1,0-1-1,0 1 1,0-1-1,0 1 1,0-1-1,0 1 1,0-1-1,0 1 1,-1-1-1,1 1 1,0-1-1,0 1 1,0-1-1,-1 1 1,1-1-1,0 0 1,0 1-1,-1-1 1,1 1-1,0-1 0,-1 0 1,1 1-1,-1 0 1,-3 1 11,1 1 1,-1 0-1,1-1 1,-1 0-1,0 0 1,0 0-1,0 0 1,-1-1-1,1 1 0,0-1 1,0 0-1,-1 0 1,1-1-1,-1 1 1,1-1-1,-1 0 1,1-1-1,0 1 1,-6-1-1,7 0 5,1 1 1,-1-1-1,0 0 1,1 0-1,-1 0 1,1 0-1,0 0 1,-1 0-1,1 0 1,0-1-1,-1 1 1,1-1-1,0 0 1,0 0-1,1 0 1,-1 0-1,0 0 1,1 0-1,-1 0 1,1 0-1,-1-1 1,1 1-1,0 0 1,0-1-1,0 1 1,0-1-1,1 0 0,-1 1 1,1-1-1,0 1 1,-1-4-1,-1-39 614,1 32-356,0 0-1,1-1 1,1 1 0,0 0 0,5-23 0,-5 29-204,3-7 139,0 0-1,10-20 1,-12 29-175,0 1 1,1-1-1,0 1 1,0 0-1,0 0 1,0 0-1,1 0 1,-1 1-1,1-1 1,0 1-1,9-5 1,58-22 304,-66 28-338,1 0-1,0 0 1,-1 0-1,1 0 0,0 1 1,-1 0-1,1 0 1,0 1-1,0 0 1,0 0-1,0 0 1,0 1-1,0-1 1,-1 1-1,1 1 1,0-1-1,-1 1 1,1 0-1,-1 0 1,1 1-1,-1 0 0,0 0 1,9 7-1,-11-8-9,0 0-1,0 0 1,-1 1-1,0-1 1,1 1-1,-1 0 1,0 0-1,0 0 0,0 0 1,-1 0-1,1 0 1,-1 1-1,1-1 1,-1 0-1,0 1 1,0 5-1,-1-5 1,0-1-1,0 1 1,-1 0-1,1-1 1,-1 1 0,0-1-1,0 1 1,0-1-1,-1 0 1,1 1-1,-1-1 1,0 0-1,0 0 1,0 0 0,0 0-1,0 0 1,-1-1-1,1 1 1,-5 3-1,-34 26-53,35-26 49,-2 3-9,-1-1 1,0 0 0,-1-1 0,1 1 0,-21 10 0,-64 26 25,86-41-9,0 1 0,0-1 0,0 0 1,0-1-1,0 0 0,0 0 0,-15 1 1,-4 0 8,19-1-5,1-2-1,-1 1 1,1-1-1,-1 0 1,1 0-1,-1-1 0,1 0 1,-1 0-1,1-1 1,-9-3-1,15 4 3,1 1-1,-1-1 1,1 1-1,-1-1 1,1 1-1,0-1 1,-1 0 0,1 1-1,0-1 1,0 0-1,-1 1 1,1-1-1,0 0 1,0 1 0,0-1-1,0 0 1,0 0-1,0 1 1,0-1-1,0 0 1,0 1 0,0-1-1,1 0 1,-1 0-1,0-2 21,0-91 335,1 90-355,-1 0 0,1 0-1,0 1 1,0-1 0,0 1 0,1-1-1,-1 1 1,1-1 0,0 1 0,0 0 0,4-6-1,26-26-5,-15 22 7,0 1-1,32-17 1,-13 7 4,-24 14-9,-8 5-7,1 0 1,-1 0 0,1 0 0,0 0-1,0 1 1,0 0 0,0 0 0,0 0 0,1 0-1,-1 1 1,0 0 0,1 0 0,-1 1-1,1-1 1,7 2 0,10-2-48,-8 0 43,-1 1 1,1 1-1,15 2 0,-28-2 4,1-1 1,-1 1-1,1-1 0,-1 1 0,1 0 0,-1 0 0,0 0 0,1 0 0,-1 0 1,0 1-1,0-1 0,0 1 0,0-1 0,0 1 0,0 0 0,0 0 0,-1-1 1,1 1-1,-1 1 0,1-1 0,-1 0 0,2 4 0,11 28-226,-11-28 204,0-1-1,0 1 1,-1 0 0,0 0-1,0 0 1,0 0 0,-1 0-1,0 0 1,0 0 0,0 1 0,-1-1-1,0 0 1,0 1 0,-1-1-1,0 0 1,0 0 0,-3 12 0,-2 0-41,-1-1 0,-1 0 0,-1 0 0,0 0 0,-1-1 0,-18 23 0,19-31 31,-1 0 0,-19 14 0,-14 9-14,20-8 25,18-17 18,-1-1 1,1 1-1,-1-1 1,0 0-1,-1 0 1,1 0-1,-1-1 1,0 0-1,0 0 1,0-1-1,0 0 1,-1 0-1,0-1 1,-10 2-1,4-2 15,3 0 20,1-1-1,0 0 1,-18 0-1,25-2-19,1 1 0,-1 0 0,1-1 0,-1 0 0,1 1-1,-1-1 1,1 0 0,-1 0 0,1 0 0,0-1-1,0 1 1,0-1 0,-1 1 0,1-1 0,1 0-1,-1 1 1,0-1 0,0 0 0,-1-3 0,1-1 6,0 0 1,1-1-1,-1 1 1,2 0-1,-1-1 1,1 1 0,0-1-1,0 1 1,2-11-1,-1-8 20,-1 20-31,1 0 1,0 1-1,0-1 0,0 0 1,0 0-1,1 1 1,0-1-1,0 1 0,0-1 1,0 1-1,1 0 0,0 0 1,0 0-1,4-5 1,7-5 5,-1 1 1,21-15-1,-24 20 3,-2 1-17,1 0 0,-1 1 0,1 1 0,0-1 0,0 1 0,1 1 0,-1 0 0,19-6 0,-21 8 1,7-2-5,-1 0-1,1 1 1,0 0 0,0 1 0,17 0-1,-25 2 5,0 0-1,0 0 0,0 0 0,0 1 1,-1 0-1,1 0 0,0 1 0,0-1 1,0 1-1,-1 1 0,1-1 0,-1 1 0,0 0 1,9 6-1,-3 0-21,-2 0-6,1-1 0,-1 1 0,8 12 0,-14-17 20,-1-1 0,0 1-1,1 0 1,-2 0-1,1 0 1,0 1 0,-1-1-1,0 0 1,0 1 0,0-1-1,0 1 1,-1 7 0,1-1-56,-2 0-1,0 1 1,-2 12 0,2-20 57,0-1 0,0 1-1,-1 0 1,1 0 0,-1-1 0,0 1 0,0-1-1,0 0 1,0 1 0,-1-1 0,0 0-1,-3 3 1,-35 27-39,12 3 45,19-30 1,1-1 0,-1 0-1,0 0 1,0-1 0,-13 3 0,-6 3 7,7-3 43,-1 0-1,1-2 1,-1-1-1,0 0 1,-1-2-1,1-1 1,-30-2-1,49 1-11,4-29 286,1 26-313,0-1-1,0 1 0,0 0 1,0 0-1,0 0 0,0-1 1,1 1-1,0 1 0,-1-1 0,1 0 1,0 0-1,0 1 0,1-1 1,-1 1-1,1-1 0,2-1 1,12-14-2,-7 8 3,1 0-1,0 1 0,1 0 1,0 1-1,0 0 0,1 1 1,0 0-1,0 1 0,26-8 1,39-20-14,-72 31 2,0 0 0,1 1 0,-1-1 0,0 1 0,1 1 0,-1 0 0,1-1 0,-1 2 0,1-1 0,0 1 0,-1 0 1,9 1-1,14 0-23,-27-1 27,0 0 0,-1 0-1,1 0 1,0 0 0,0 0 0,0 0 0,0 1 0,0-1 0,0 1 0,0-1 0,-1 1-1,1 0 1,0 0 0,0 0 0,-1 0 0,1 0 0,-1 0 0,1 0 0,2 3 0,-3-2-3,0 1 0,1-1 0,-1 1 0,0 0 0,0 0 0,-1-1 0,1 1 0,-1 0 1,1 0-1,-1 0 0,0 0 0,0 5 0,-1 0-3,0 0 0,0-1 1,0 1-1,-1-1 0,-1 1 0,1-1 0,-1 1 1,0-1-1,-1 0 0,1 0 0,-2-1 0,1 1 0,-1-1 1,0 0-1,0 0 0,0-1 0,-1 1 0,0-1 1,0 0-1,0-1 0,-1 0 0,-10 6 0,-24 10-20,26-9 10,12-9 13,1 0 1,-1 0-1,1-1 1,-1 1-1,0-1 1,1 0-1,-1 0 1,0 0-1,0 0 1,0 0-1,0 0 1,-6 0-1,-183 8 65,196-36 42,-1 24-102,1-1-1,0 1 0,-1 0 1,2 0-1,-1 0 0,0 0 1,1 1-1,-1 0 1,1 0-1,6-2 0,2-1-9,29-15 2,-3 2 17,0 1-1,62-17 0,-21 10-22,-60 17 5,0 1-1,0 0 1,0 2 0,1 0-1,29-1 1,-12 5-46,-37 0 55,0 0 1,1 0-1,-1 0 1,1 0-1,-1 0 1,0 0-1,1 1 1,-1-1-1,1 0 1,-1 1-1,0-1 1,1 1-1,-1-1 1,0 1-1,0 0 1,1 0-1,-1 0 1,0-1 0,0 1-1,0 0 1,0 0-1,1 3 1,0-2 0,-1-1 0,0 0 0,-1 1 1,1-1-1,0 0 0,-1 1 0,1-1 0,-1 1 0,0-1 0,1 1 0,-1-1 0,0 1 0,0-1 1,0 1-1,0-1 0,0 1 0,0-1 0,0 1 0,-1-1 0,1 1 0,-1-1 0,1 1 0,-1-1 1,1 0-1,-1 1 0,-1 1 0,-2 5-2,-1 0 1,1-1-1,-2 1 1,1-1-1,-1 0 1,0-1-1,0 1 1,-1-1-1,0 0 1,0-1-1,0 0 1,-1 0-1,-15 7 1,-55 24-39,-26 9 74,90-41-25,0 0 0,0 0 0,0-1 0,0-1 0,-25 1 0,-59-3 28,95 0 83,3-4-107,0 1 1,0-1-1,0 0 1,0 1-1,1-1 1,0 1-1,0-1 1,0 1-1,0 0 1,0-1-1,1 1 1,1-3-1,0 2-9,1 0 0,-1 0 0,1 1 0,0 0 0,0 0 0,0 0 0,0 0 0,7-3 0,14-4 16,-22 9-20,1 1 0,-1-1 0,0 0 0,0-1 0,0 1 0,0 0 0,0-1 0,0 0 0,0 0 0,-1 0 1,1 0-1,-1 0 0,1 0 0,-1-1 0,0 1 0,0-1 0,0 1 0,2-4 0,-3 3 0,0 1-1,1-1 1,-1 1-1,1 0 1,-1 0-1,1 0 1,0-1 0,0 2-1,0-1 1,0 0-1,0 0 1,0 1-1,0-1 1,1 1 0,-1 0-1,1-1 1,3 0-1,2 0-10,0 0-1,-1 1 0,1-1 1,0 2-1,13-1 1,-20 2 8,0-1 0,0 0 1,-1 0-1,1 1 0,0-1 1,0 1-1,0-1 0,0 1 1,-1-1-1,1 1 0,0-1 1,-1 1-1,1 0 0,0-1 1,-1 1-1,1 0 0,-1-1 1,1 1-1,-1 0 0,1 0 1,-1 0-1,1 0 0,-1-1 1,0 1-1,1 0 0,-1 0 1,0 0-1,0 0 0,0 0 1,0 0-1,0 0 0,0 1 1,0 43-50,-1-28 21,1-14 31,-1 1 1,0-1-1,0 0 0,0 1 1,-1-1-1,1 0 0,-1 1 0,1-1 1,-1 0-1,0 0 0,0 0 1,0-1-1,-1 1 0,1 0 1,-1-1-1,0 0 0,-2 3 1,-8 7 1,8-6-5,0 0 0,0 0 1,-1 0-1,0-1 0,0 0 0,0-1 0,-1 1 1,0-1-1,1 0 0,-1-1 0,-1 1 0,1-1 1,0-1-1,-1 0 0,1 0 0,-1 0 0,0-1 1,0 0-1,1 0 0,-12-1 0,-173 0 81,188 0-71,1 0 0,-1 0 1,0 0-1,1 0 0,-1-1 1,1 0-1,-1 1 1,1-1-1,-7-3 0,9 3 2,-1 0-1,1-1 0,0 1 1,0 0-1,-1-1 1,1 1-1,0-1 0,0 1 1,1-1-1,-1 1 1,0-1-1,1 0 0,-1 0 1,1 1-1,-1-1 1,1 0-1,0 0 0,-1 1 1,1-1-1,0 0 1,0 0-1,1-2 0,-1-86 265,0 88-273,0 0 1,0 0 0,0 1-1,1-1 1,-1 0 0,1 0 0,-1 0-1,1 0 1,0 1 0,0-1-1,0 0 1,0 1 0,0-1 0,0 0-1,0 1 1,0 0 0,0-1-1,1 1 1,-1 0 0,1-1-1,-1 1 1,1 0 0,-1 0 0,1 0-1,0 0 1,3-1 0,-3 1 0,1 0 0,-1 0 0,0-1 0,1 0 0,-1 1 0,0-1 0,0 0 0,0 0 0,2-2 0,2-11 1,-6 13-2,0 1 0,1-1 0,-1 1-1,1-1 1,-1 1 0,1 0 0,0-1-1,0 1 1,-1 0 0,1-1 0,0 1-1,0 0 1,0 0 0,0 0 0,1 0-1,-1 0 1,0 0 0,0 0 0,1 0-1,1 0 1,5-3-9,0 1 0,1 1 0,-1-1 0,1 1-1,0 1 1,-1 0 0,1 0 0,0 1 0,17 1-1,-6-1 1,-17 0 7,0 0 0,0 0 0,0 0 0,0 0 0,0 1 0,0-1 0,0 1 0,0 0 0,0 0 0,-1 0 0,1 0 0,0 0 0,-1 0 0,1 1 0,-1 0 0,1-1 0,-1 1 0,3 2 1,-3-1-21,0 0 0,-1 0 1,1 0-1,0 1 1,-1-1-1,0 0 1,0 0-1,0 1 1,0-1-1,0 1 1,-1-1-1,0 1 1,1-1-1,-2 6 1,1 0-6,1-3-5,-1 0 0,0 0 0,-1-1 0,1 1 0,-1 0 0,0-1 0,-3 8 0,3-11 25,0 0-1,-1 0 1,1 0 0,-1 0-1,1 0 1,-1 0-1,0 0 1,1 0 0,-1-1-1,0 1 1,0-1-1,-1 0 1,1 1-1,0-1 1,0 0 0,-1 0-1,1 0 1,0 0-1,-1-1 1,1 1 0,-4 0-1,-28 5 36,-1-2 0,0 0-1,0-3 1,-67-5 0,95 4-10,0-2 0,0 1 0,1-1 0,-1 0-1,0-1 1,1 1 0,-1-1 0,1 0 0,0-1 0,0 0 0,-8-6 0,10 7 2,1-1 0,-1 1-1,1-1 1,0 0 0,0 0 0,0 0 0,1 0 0,-1 0 0,1-1-1,0 1 1,0-1 0,1 1 0,-1-1 0,1 0 0,0 0 0,0 0-1,1 0 1,-1-6 0,1-12-3,-1 12-9,1-1-1,0 1 1,3-16 0,-3 23-7,1 0 1,0 0 0,1 0-1,-1 1 1,1-1-1,-1 0 1,1 1 0,0-1-1,0 1 1,1 0 0,-1 0-1,1 0 1,0 0 0,3-3-1,35-32 10,-12-2-8,12 7-3,-20 12 0,-16 16 0,0-1 0,0 1 0,1 0 0,0 1 0,0-1 0,0 1 0,0 1 0,9-5 0,17-5-23,30-17 0,-53 25 11,0 1 0,0 0 0,0 0-1,1 1 1,-1 0 0,1 0 0,0 1-1,0 1 1,0-1 0,0 2 0,16 0-1,-24 0-9,1 0 0,-1 0-1,1 0 1,-1 0-1,1 1 1,-1-1-1,0 1 1,1-1-1,-1 1 1,0 0 0,1 0-1,-1 0 1,3 2-1,-4-2 10,1 1 0,-1-1 0,0 0 0,0 1 0,0-1 0,0 1 0,-1-1 0,1 1 0,0-1 1,-1 1-1,1 0 0,-1-1 0,1 1 0,-1 0 0,0-1 0,1 1 0,-1 0 0,0-1 0,-1 3 0,2-1 4,-1 0 0,0 1 0,0-1 0,-1 0 0,1 0 0,-1 1 0,1-1 0,-1 0 0,0 0 0,0 0 0,0 0 0,-1 0 0,1 0 0,-1 0 0,0-1 0,1 1-1,-1 0 1,0-1 0,-1 0 0,1 1 0,0-1 0,-1 0 0,-3 3 0,-9 8-6,7-5 20,1-1 0,-1 0 1,0 0-1,-1-1 0,1 0 1,-1-1-1,-1 0 0,1 0 1,-1-1-1,1 0 0,-1 0 1,-16 2-1,-10 0 7,-68 2 0,99-7-6,-1-1 0,1 0 0,-1 0 0,1-1 0,-1 1 0,1-1 0,-1 0 0,1-1 0,-1 1 0,1-1 0,0 0 0,-9-5 0,-1-3-4,13 9 3,0 0-1,0 0 1,-1 0 0,1 0-1,0-1 1,0 1 0,0-1-1,0 1 1,1-1-1,-1 0 1,0 0 0,1 0-1,-1 0 1,1 0 0,0 0-1,0 0 1,0 0-1,0-1 1,0 1 0,0 0-1,0-1 1,1 1 0,-1 0-1,1-1 1,0 1-1,0-1 1,-1 1 0,2-1-1,-1-3 1,0 1 6,0-1 1,0 1-1,1 0 1,0-1-1,0 1 1,0 0-1,0 0 1,1 0 0,3-7-1,1 2 28,0 1 0,1 0 1,12-13-1,-18 21-36,32-44 179,-28 37-165,-1 0 1,2 0 0,-1 1-1,1-1 1,0 1-1,1 1 1,0-1 0,0 1-1,0 0 1,1 1-1,-1 0 1,15-7 0,2 7-32,0 1 0,0 0 1,1 2-1,41 2 1,-63 0 17,1 0-7,1 0 0,-1 0 0,1 1 1,-1 0-1,0 0 0,1 0 0,-1 1 1,0-1-1,0 1 0,0 0 1,0 0-1,0 1 0,0-1 0,-1 1 1,1-1-1,-1 1 0,1 0 1,-1 1-1,0-1 0,-1 1 0,1-1 1,0 1-1,-1 0 0,0 0 0,0 0 1,0 0-1,0 0 0,-1 0 1,0 0-1,0 1 0,0-1 0,0 1 1,-1-1-1,1 1 0,-1-1 1,0 1-1,-1-1 0,1 0 0,-1 1 1,0-1-1,0 1 0,0-1 1,0 0-1,-1 0 0,0 0 0,0 0 1,0 0-1,0 0 0,-4 4 0,-4 4-3,-1-1-1,-1 0 0,-20 15 0,17-15-1,1 1 1,-19 20-1,30-29 6,0 1 0,0-1 0,-1 0 0,1 0 1,-1 0-1,0 0 0,0-1 0,0 0 0,0 1 1,-1-2-1,1 1 0,0 0 0,-1-1 0,1 0 0,-1 0 1,0 0-1,1 0 0,-1-1 0,0 0 0,1 0 1,-7-1-1,-3 2 6,12-1-3,0 0 1,0 0-1,0 0 1,1 0-1,-1 0 0,0 0 1,0 0-1,0-1 1,0 1-1,-4-2 1,6 1-2,-1 0 1,0 0-1,0 0 0,0 0 1,1 0-1,-1 0 1,0 0-1,1 0 1,-1 0-1,1-1 0,-1 1 1,1 0-1,0 0 1,-1 0-1,1-1 1,0 1-1,0 0 0,0-1 1,0 1-1,0 0 1,0-2-1,0-5 1,0 3 2,0-1 1,0 0-1,0 0 1,1 0-1,-1 1 0,1-1 1,1 0-1,-1 1 0,1-1 1,0 1-1,0-1 0,1 1 1,5-8-1,-3 4-1,0-1 0,0 1 0,-1-1 0,6-16 1,-8 21 5,0-1-4,1 0 1,0 1-1,1-1 1,-1 1-1,1 0 1,0 0-1,1 0 1,6-6-1,44-34 14,-39 33 12,-8 6-21,-3 3-5,0-1 0,0 0 0,0 0 0,-1 0-1,0-1 1,1 1 0,3-8 0,-4 4-2,-4 7-2,1 0 0,-1 0 0,1 0 0,0 0 0,-1 0 0,1-1 0,0 1 0,0 1 0,0-1 0,0 0 0,0 0 0,0 0 0,0 0 0,0 1 0,0-1 0,0 0 0,0 1 0,0-1 0,0 1 0,1-1 0,-1 1 0,0 0 0,0-1 0,1 1 0,-1 0 0,3 0 1,20-11-12,-19 8-40,-5 4 49,0 0-1,0 0 0,0 0 1,0 0-1,0 0 1,-1 0-1,1-1 0,0 1 1,0 0-1,-1 0 1,1 0-1,0 0 0,-1 0 1,1-1-1,-1 1 1,1 0-1,-1-1 1,0 1-1,1 0 0,-1-1 1,0 1-1,1 0 1,-1-1-1,0 1 0,-1 0 1,-24 5-9,7-3 9,10 0 4,3 0-1,0-1-1,-1 0 1,1-1 0,0 0 0,-1 0 0,1 0-1,-13-1 1,4 0 19,6 1 16,-1-1 0,1 0 0,0-1 0,-14-2 0,-2-6 66,18 6-45,-1 0 0,1 1 0,-1 0 0,1 0 0,-1 1-1,0 0 1,0 0 0,-10 1 0,3-1-37,9 0-17,-1 1 0,1 0 1,0 0-1,0 1 0,0-1 0,-1 1 0,1 1 1,0-1-1,0 1 0,0 0 0,-8 4 1,-1 1-1,9-4 0,0 0-1,0 0 1,0 1-1,0-1 1,0 1 0,1 0-1,0 1 1,-6 5-1,-38 57-7,43-61 3,1 1-1,-1 0 1,1 0 0,1 0 0,-1 0-1,1 1 1,1 0 0,-1 0 0,1 0-1,1 0 1,-1 0 0,-1 13 0,3-15 0,-2 1 0,1-1 0,-1 0 0,0 0 1,0 0-1,-4 5 0,4-7 0,0 0 1,1 0-1,-1 0 1,1 1-1,0-1 0,0 0 1,1 1-1,-1 0 0,1-1 1,0 1-1,0 7 1,0 12 2,0-20 1,0 1 0,1 0 1,0 0-1,0 0 0,0-1 0,0 1 0,1 0 0,0 0 0,0-1 0,0 1 0,3 6 0,-2-8 4,1-1 0,0 0 1,-1 1-1,1-1 0,0 0 0,0 0 0,0 0 0,1-1 0,-1 1 0,0-1 0,1 1 1,-1-1-1,1-1 0,-1 1 0,6 0 0,60 2 14,-52-3-18,-7-1 12,-1 0-1,0 0 1,1-1-1,-1 0 1,0-1-1,0 0 1,-1 0-1,14-8 1,10-3-2,-20 9-6,2 1 8,-2-2-1,1 1 1,0-2 0,18-12-1,-10 2 11,4-1 41,-2-1 0,36-38 0,-56 54-50,-1 0 0,0-1 0,1 1 0,-1-1 0,-1 1 0,1-1 0,-1 0 0,1 0 0,-1 1 0,0-1 0,1-8 1,-2-46 258,-1 32-185,1 25-87,0-1-1,0 1 0,0 0 0,0-1 0,-1 1 0,1 0 1,-1 0-1,1-1 0,-1 1 0,1 0 0,-1 0 0,0 0 1,0 0-1,1 0 0,-1 0 0,0 0 0,0 0 0,0 0 1,0 0-1,0 0 0,0 1 0,0-1 0,0 0 0,-1 1 1,1-1-1,0 1 0,0-1 0,-1 1 0,1-1 0,0 1 1,0 0-1,-3 0 0,-5-1-1,1 0 0,-1 1 0,-16 1 1,13 0 7,7-1-7,-1 0-1,1 1 1,0-1 0,0 2-1,0-1 1,0 0-1,1 1 1,-1 0-1,0 0 1,1 0-1,-1 1 1,1 0-1,0-1 1,-1 1-1,2 1 1,-1-1-1,-6 7 1,-7 5-13,-8 7 4,1 1 0,1 1 0,-24 34 0,18-8 2,3-17 6,16-21-2,0 0-1,1 1 0,-8 15 1,-5 10-41,19-34 36,-1 1 1,1-1 0,0 1-1,1 0 1,0 0-1,-1 1 1,1-1-1,1 0 1,-1 1-1,1-1 1,0 1-1,0-1 1,1 7-1,0 24-43,0-34 46,0-1 0,0 1 1,0 0-1,0-1 1,0 1-1,1-1 0,-1 1 1,1 0-1,-1-1 1,1 1-1,0-1 0,-1 1 1,1-1-1,0 1 1,0-1-1,0 0 0,0 1 1,0-1-1,1 0 1,-1 0-1,0 0 0,0 0 1,2 1-1,1 0-2,-1-1 0,1 1-1,-1-1 1,1 0 0,0 0-1,-1 0 1,1-1 0,0 1-1,6-1 1,4-1-1,1 0 0,-1-1 0,0 0 0,14-5 1,-13 2-8,-1 0 1,-1-1 0,1 0 0,-1-1-1,0-1 1,0 0 0,15-14 0,2-4 40,43-50 1,-68 71 2,0-1-1,0 1 1,-1-1 0,0 0-1,0 0 1,-1 0 0,0 0 0,0-1-1,0 1 1,-1-1 0,0 0 0,0 1-1,1-10 1,-4 15-24,1 1-1,0-1 1,-1 0 0,1 0-1,-1 1 1,1-1 0,-1 0-1,1 1 1,-1-1 0,0 0-1,1 1 1,-1-1 0,0 1-1,1-1 1,-1 1 0,0-1-1,0 1 1,1-1 0,-1 1 0,0 0-1,0 0 1,0-1 0,1 1-1,-1 0 1,0 0 0,0 0-1,-1 0 1,0 0 6,-4-2-12,-1 1 0,0 1 0,0-1 0,0 1 0,0 0 0,0 1 0,1 0-1,-1 0 1,0 0 0,0 1 0,1 0 0,-1 0 0,1 1 0,0-1 0,-10 7 0,7-5 11,2 0-10,0 0 0,0 1 0,1 0 0,-1 0 0,1 0 0,0 1 0,-6 7-1,-29 26 23,39-37-21,-1 0 0,1 1 0,0-1 0,0 0 0,0 1 0,0-1 0,1 1-1,-1 0 1,1-1 0,-1 1 0,1 0 0,0 0 0,0 0 0,-1 6 0,0 48 20,2-35-1,0-19-22,0 0 1,1 0-1,-1 0 1,1-1 0,-1 1-1,1 0 1,0 0-1,0 0 1,0-1-1,0 1 1,1-1-1,-1 1 1,1-1-1,2 4 1,13 23 9,-16-27-7,0 0 0,0 0-1,1-1 1,-1 1 0,0-1-1,1 1 1,-1-1 0,1 1-1,0-1 1,0 0-1,-1 0 1,1 1 0,0-1-1,0-1 1,0 1 0,0 0-1,0 0 1,0-1-1,0 1 1,0-1 0,3 1-1,54 0 25,-36-2-18,-6-1-1,-1 0-1,1-1 1,0-1 0,-1-1-1,0 0 1,0-1 0,0 0-1,-1-2 1,0 0 0,0 0-1,22-19 1,-32 25-9,-1-1 1,1-1-1,-1 1 1,0-1-1,0 0 1,0 0-1,-1 0 0,1 0 1,-1 0-1,0-1 1,0 0-1,-1 1 1,1-1-1,-1 0 1,0 0-1,-1-1 0,1 1 1,-1 0-1,0-1 1,0 1-1,0 0 1,-1-1-1,0-5 1,0 1-18,0 6 13,0 0 1,0 1-1,0-1 0,0 0 0,-1 0 0,-1-7 1,1 9 2,0 1 0,0-1 0,-1 0 0,1 1 0,0-1 1,0 1-1,-1-1 0,1 1 0,-1 0 0,1-1 1,-1 1-1,0 0 0,0 0 0,1 0 0,-4-1 0,-3-1-1,1 0 0,0 0 0,-1 1 0,1 0 0,-1 0 0,0 1 0,1 0 0,-1 0 0,0 1 0,0 0 1,0 0-1,0 1 0,1 0 0,-9 2 0,-6 4 5,1 1 0,-1 0 0,-29 18 1,44-22 4,-8 3 0,10-5-5,0 0 0,-1 1-1,1 0 1,0 0 0,0 1 0,1-1 0,-1 1 0,1 0 0,-1 0 0,1 0 0,-6 10-1,-9 12 28,-20 29-48,37-50 19,-1 0 1,1-1 0,-1 1 0,1 0 0,1 0 0,-1 1-1,1-1 1,0 0 0,-1 9 0,3-8 0,0-1 0,1 0-1,0 0 1,-1 0 0,2 0 0,-1-1 0,0 1 0,1-1 0,0 1 0,0-1-1,0 0 1,1 0 0,0 0 0,-1 0 0,1-1 0,0 1 0,1-1 0,-1 0 0,1 0-1,-1-1 1,6 3 0,3-3-59,11-2 54,-11 1 15,-1 0 1,1-1 0,0-1 0,0 0-1,-1-1 1,1 0 0,18-6-1,-24 5-8,0 0 0,-1 0 0,1-1 0,-1 0 0,1 0 0,-1 0 0,0-1 0,-1 0 0,1 0 0,-1 0 0,0-1 0,0 0 0,-1 0 0,0 0 0,4-8 0,3-3 0,-6 10-7,-1 1-1,0-1 0,0 0 1,-1 0-1,0 0 0,0 0 0,0-1 1,-1 1-1,0-1 0,-1 1 1,1-9-1,0-11-31,-3-23 13,1 48 24,0 0 1,-1 0-1,1 0 0,-1 1 0,1-1 1,-1 0-1,0 0 0,0 0 0,0 0 0,0 1 1,0-1-1,0 0 0,0 1 0,-1-1 1,1 1-1,-1-1 0,1 1 0,-1 0 1,-2-2-1,-2-1-3,-1 0 0,0 1 0,0-1 1,-1 1-1,1 1 0,0 0 0,-1 0 0,1 0 1,-1 1-1,0 0 0,0 0 0,1 1 1,-1 0-1,0 1 0,0-1 0,1 1 0,-1 1 1,0 0-1,1 0 0,-1 0 0,-12 7 0,1 0-10,13-7 16,0 0-1,0 1 0,0 0 0,1 1 1,-1-1-1,1 1 0,-10 8 1,-33 63-6,45-70-2,0 0 1,0 0-1,1 1 0,-1-1 1,1 1-1,1-1 0,-1 1 0,1-1 1,0 1-1,0 7 0,1 59 17,1-44-7,-1-26-3,0 0 0,0 0 0,0-1 0,0 1 0,1 0 0,-1 0 0,1 0 0,-1 0 0,1-1 0,0 1 0,0 0 0,0 0 0,0-1 0,0 1 0,0-1 0,0 1 0,1-1 0,-1 0-1,0 1 1,1-1 0,-1 0 0,1 0 0,0 0 0,-1 0 0,1 0 0,0 0 0,-1 0 0,1-1 0,0 1 0,0-1 0,0 1 0,0-1 0,3 1 0,6 0 1,0-1 0,1 0 0,-1 0 0,16-3 0,-16 2 1,-3 0 1,1 0 0,-1 0 0,0-1 0,0 0 0,1 0 0,-1-1 0,-1 0 0,1-1 0,0 1 0,-1-1 0,0-1 0,0 0 0,0 0-1,8-7 1,17-13 14,-20 17-8,0-1 0,-1 0-1,0 0 1,-1-1 0,0-1-1,14-18 1,11-17 11,-28 38-22,-1 0 1,0 0-1,0 0 0,0 0 0,-1-1 0,0 0 0,-1 0 0,0-1 1,0 1-1,2-13 0,2-31 27,1 25-29,-5 19 3,-2 1 1,1-1-1,-1 0 0,0 1 0,1-17 0,-3 5-1,0 13-4,0 0 0,0 0 0,0 0 0,-3-13 0,2 17 3,0 1 1,0 0-1,0 0 1,0 0-1,0 0 1,0 0-1,-1 1 1,1-1-1,0 0 1,-1 1-1,0-1 1,1 0-1,-1 1 1,0 0-1,0-1 1,0 1 0,0 0-1,-2-1 1,-10-4-1,-1 0 1,1 1 0,-1 1 0,0 0 0,-1 1 0,1 1 0,-1 0 0,1 1 0,-1 0 0,1 2 0,-1 0 0,1 0-1,0 2 1,-1 0 0,1 0 0,-29 12 0,6 1-4,1 2-1,0 1 0,2 2 1,0 2-1,-35 29 0,61-44-1,0 0-1,1 0 1,-1 1-1,2 0 1,-1 1 0,1-1-1,1 2 1,0-1-1,0 1 1,1-1-1,0 1 1,1 1 0,1-1-1,-1 1 1,2-1-1,-2 15 1,3-23 0,1 1 1,0-1 0,0 1-1,0 0 1,0-1-1,1 1 1,-1-1-1,1 0 1,0 1 0,0-1-1,0 1 1,0-1-1,1 0 1,0 0-1,-1 0 1,5 5 0,-3-6-1,1 0 0,0 0 0,0 0 0,0-1 0,0 1 0,0-1 0,0 0 0,0 0 0,1-1 0,-1 1 0,0-1 0,0 0 0,1 0 0,3-1 0,30 2-50,-13 0 15,-1-1 1,1-1-1,24-5 1,-16-4 40,0-1 0,-1-2 0,0-2 0,-1 0 0,-1-2 0,30-22 0,-51 32 7,0 0 0,0 0 0,-1-1 0,0 0 0,0 0 0,-1-1 0,0 0 0,-1 0 0,0-1 1,0 1-1,-1-1 0,4-12 0,-2 8-3,-2 5 13,-1-1 1,0 0-1,-1 0 1,1-1-1,-2 1 0,0 0 1,0-1-1,-1 1 1,0-1-1,-1-13 1,0 16-8,0 1 1,0 0 0,-1-1-1,0 1 1,0 0 0,-1-1-1,0 1 1,0 0-1,-4-8 1,4 12-7,0-1 0,-1 1-1,1 0 1,-1 0 0,0 0-1,0 0 1,0 0 0,-1 1 0,1-1-1,0 1 1,-1 0 0,0 0 0,0 0-1,1 0 1,-1 1 0,0 0-1,-5-2 1,1 2-1,0 0 0,1 1 0,-1 0 0,1 0 0,-1 0 0,0 1 0,1 0 0,-1 1 1,1-1-1,-1 2 0,1-1 0,0 1 0,0 0 0,0 0 0,1 1 0,-10 6 0,0 0-1,1 1 1,0 0-1,1 2 1,1-1-1,-21 26 1,25-28 3,-10 13-14,1 1 0,1 1 0,1 0-1,-14 32 1,24-40-8,1 0 0,1 1 0,1 0 0,0 0 0,2 0 0,0 0 0,2 31 0,0-14 8,-2-31 9,1 0 0,0-1 0,0 1-1,0-1 1,0 1 0,1 0 0,-1-1 0,1 1 0,0-1 0,0 1-1,0-1 1,1 1 0,-1-1 0,1 0 0,0 0 0,0 0-1,0 0 1,4 4 0,16 10 18,-18-14-19,0-1 1,0 0-1,0 0 1,0-1-1,0 1 1,0-1 0,1 0-1,-1 0 1,0 0-1,0-1 1,1 0-1,-1 0 1,1 0-1,-1 0 1,6-1-1,8-1-3,0-1-1,25-7 0,-35 8 5,-1-1-1,1 0 1,0 0 0,-1-1-1,0 0 1,0 0-1,0 0 1,9-9 0,0-3 0,27-33 0,-24 26-4,-13 17 7,0-1 0,-1 0 0,1 0 0,-2-1-1,1 1 1,-1-1 0,0 0 0,0 0-1,-1-1 1,0 1 0,2-14 0,-1 2 55,2-7 131,4-53 1,-10 73-162,1 0 0,-2 1 0,1-1 0,-1 0 1,0 1-1,0-1 0,-1 0 0,0 1 0,0 0 1,0-1-1,-1 1 0,0 0 0,-5-7 0,4 7-6,-1 0 0,1 1 0,-1 0 0,-1 0 0,1 0 0,-1 1 1,1 0-1,-1 0 0,-1 0 0,1 1 0,0 0 0,-1 0 0,0 0 0,-9-2 0,6 3-16,-1 1 1,0 0-1,0 0 1,0 1-1,1 0 1,-1 1-1,0 0 1,-17 5-1,-2 3-18,0 1 1,1 2-1,1 1 1,0 1-1,-41 27 1,60-34 10,0 0 0,0 0-1,0 0 1,1 1 0,1 1 0,-1-1 0,1 1 0,1 0 0,0 1 0,0 0 0,-7 15 0,-17 29-23,25-47 14,0 1 0,0-1 1,0 1-1,1 0 1,1 1-1,-1-1 0,1 1 1,1 0-1,-1-1 0,2 1 1,-1 0-1,0 15 1,1 25-68,-1-34 34,2 0-1,0 0 0,0 0 1,2 0-1,2 15 1,-2-26 24,0 0 0,0-1 0,1 1 0,-1-1 1,1 1-1,-1-1 0,1 0 0,0 0 0,0 0 0,0 0 1,1-1-1,-1 1 0,1-1 0,-1 0 0,1 0 0,0 0 1,0-1-1,8 3 0,-1 0-21,0-1 0,1 0 0,0-1 0,0 0 0,0-1 0,0 0 0,0-1 0,23-2 0,-1-3-47,55-15 0,65-25 46,-131 36 53,1-1-1,-1-1 1,43-27 0,-48 26-7,2-1 24,-1-1 0,32-30 0,-47 40-12,0-1 0,0 0 0,0 0 0,0 0-1,-1 0 1,0 0 0,0-1 0,-1 1 0,1-1-1,-1 0 1,-1 1 0,1-1 0,-1 0 0,0 0-1,1-12 1,-2 15-11,0 0-1,-1 1 0,1-1 0,-1 0 1,1 0-1,-1 0 0,0 1 0,0-1 1,0 0-1,0 1 0,-1-1 0,1 1 1,-1 0-1,0-1 0,1 1 0,-1 0 1,0 0-1,0 0 0,0 0 0,-1 0 1,1 0-1,0 1 0,-1-1 0,-4-1 1,2 1-7,1 0 1,-1 0-1,0 1 1,0 0 0,1 0-1,-1 0 1,0 1 0,0-1-1,0 1 1,0 0 0,0 1-1,0-1 1,-9 3 0,-10 7-8,0 0 1,1 1-1,1 1 1,-39 29-1,58-40 8,-10 11-6,0-1 1,1 2 0,0-1 0,1 2 0,-16 23-1,2-2 1,18-27-14,1 1 0,0 0 0,1 0 0,0 0 0,0 1 0,1 0 0,0-1-1,1 2 1,0-1 0,1 0 0,0 0 0,0 1 0,1-1 0,1 1 0,0 0-1,0-1 1,1 1 0,4 19 0,-4-28 4,-1 1-1,1-1 0,0 0 1,1 1-1,-1-1 0,0 0 1,1 0-1,-1 0 1,1 0-1,0 0 0,0 0 1,0 0-1,0-1 1,0 1-1,0-1 0,0 1 1,0-1-1,0 0 1,1 0-1,-1 0 0,1 0 1,-1 0-1,3 0 0,6 1-41,0 0 0,0-1-1,21 0 1,-28-1 45,14 0-5,0 0 0,0 0 0,0-2 0,0 0 0,0-1 0,0-1 0,-1-1 0,1 0 0,-1-1 0,26-14 0,-27 9 45,0 0 0,-1-1 0,0 0 1,-1-2-1,0 0 0,18-23 0,-25 28 10,-1 0 1,0-1 0,0 0-1,-1 0 1,0 0-1,-1 0 1,0-1-1,0 0 1,-1 0-1,-1 0 1,0 0-1,1-17 1,-2 10 11,-1 10-30,1 1 0,-1 0 0,-1 0 0,1-1-1,-1 1 1,-4-13 0,2 10 0,-1 1 0,-1 0 0,1 0 0,-1 0 0,-1 1 0,0 0 0,-10-12 0,-24 1 17,28 13-39,7 3 3,0 1-1,0-1 1,0 1 0,-1 0 0,1 0 0,0 1 0,-1 0 0,0 0-1,1 0 1,-1 0 0,-8 1 0,-13 0 7,11-1-13,1 1 0,-1 0 0,1 1 0,-18 4 0,21-2 0,0 0-1,0 1 1,0 0 0,1 1-1,-1 1 1,1 0-1,1 0 1,-1 1-1,1 0 1,0 1-1,-10 11 1,-50 66-23,66-80 20,1 0 0,-1 0 0,1 1 0,0-1 0,1 1-1,0-1 1,0 1 0,0 0 0,0 0 0,0 10 0,-1 5-83,2 35 0,1-39 9,0-16 65,0 1 0,0-1 0,0 1 0,1 0 0,-1-1-1,0 1 1,1-1 0,-1 1 0,1-1 0,-1 1-1,1-1 1,0 1 0,-1-1 0,1 0 0,0 1-1,0-1 1,0 0 0,0 0 0,1 1 0,-1-1 0,0 0-1,2 1 1,1 0-4,-1-1 0,0 1-1,0-1 1,1 0 0,-1 0 0,1-1-1,-1 1 1,1-1 0,-1 1 0,4-1-1,8-1-13,-1 0-1,1-1 0,-1-1 1,17-4-1,-19 3 44,1 0 0,-1 0-1,1-1 1,-2-1 0,1 0-1,0-1 1,-1 0 0,-1-1-1,1 0 1,-1 0 0,0-1 0,-1-1-1,0 1 1,-1-1 0,0-1-1,0 0 1,-1 0 0,10-22 0,1-3 115,13-41 0,-26 61-56,0 0 0,-2 0 0,0 0 0,0 0 0,-1-26 0,0-2 93,-1 23-95,-1 1 0,0-1 0,-4-23 0,3 38-50,0 1 0,0 0 1,-1-1-1,0 1 1,0 0-1,0 0 1,0 0-1,-1 0 1,0 0-1,0 1 0,0-1 1,-1 1-1,1 0 1,-1 0-1,0 0 1,-7-5-1,-4-2-2,1 1 0,-2 1-1,0 0 1,0 1 0,-32-12 0,31 17-6,-1 1 0,1 0-1,0 1 1,-1 1 0,1 0 0,-1 2 0,1 0 0,-27 7-1,30-6-13,2 1 0,-1 1 0,0 0 0,1 1 0,0 0 0,0 1 0,1 0 0,0 1-1,0 0 1,1 0 0,-13 15 0,-54 73-117,74-91 103,0-1 0,0 2 0,0-1-1,1 0 1,0 1 0,0-1-1,0 1 1,1-1 0,0 1-1,0 0 1,0 0 0,0-1 0,1 1-1,1 7 1,-1-6-6,0-2-9,0-1 1,0 1 0,0 0 0,1 0-1,0-1 1,0 1 0,0-1 0,1 1 0,0-1-1,-1 1 1,2-1 0,-1 0 0,0 0-1,1 0 1,0 0 0,0 0 0,0 0 0,7 5-1,-1 2-77,-5-7 84,1 1 0,0-1 0,0 0 0,0-1 0,0 1 0,0-1 0,1 0 0,-1 0 0,1-1 0,0 1 0,0-1 1,0-1-1,0 1 0,0-1 0,0 0 0,1 0 0,-1-1 0,0 0 0,0 0 0,1 0 0,-1-1 0,0 0 0,0 0 0,0-1 1,0 1-1,0-1 0,0-1 0,0 1 0,8-6 0,3-1 17,-1-1 1,17-14-1,-29 21 23,0-1 0,1 0 0,-2 1 0,1-2 0,0 1-1,-1 0 1,0-1 0,0 0 0,0 1 0,-1-1 0,0 0 0,2-6 0,11-36 245,-11 37-177,-1 0 0,0 0 0,0-1 0,-1 1-1,-1-1 1,1-20 0,-2 28-62,0 0 0,0 0 0,0 0 0,0 1 1,-1-1-1,1 0 0,-1 0 0,0 0 0,0 1 0,0-1 0,0 0 0,0 1 1,-1-1-1,1 1 0,-1-1 0,0 1 0,1 0 0,-1 0 0,-2-3 0,0 2 7,1-1-1,-1 0 1,1 0-1,0-1 1,1 1-1,-4-7 1,4 6-11,1 2-11,0 1 0,0 0 0,0 0 0,0 0 0,0 0 0,0 0 1,0 0-1,-1 0 0,1 1 0,-3-3 0,2 3-2,-1 0 0,1 0 0,-1 0 0,1 0 0,-1 0 0,0 1 0,1-1 0,-1 1 0,1-1 0,-1 1 0,0 0 0,-2 1 0,1-1 0,1 1 1,0-1-1,0 1 1,-1 0-1,1 0 1,0 0-1,0 1 1,0-1-1,0 1 1,0-1-1,1 1 1,-1 0-1,0 0 1,1 0-1,0 1 1,-1-1-1,1 1 1,-3 4-1,-18 16 16,13-14-14,1-2-4,1 1 0,-1 1 0,2-1 1,-1 1-1,1 0 0,-8 15 1,-52 87-16,53-88 9,2 0 0,0 1 1,2 0-1,0 1 0,-9 38 1,17-47-12,0 1 0,0-1 0,2 1 1,1 20-1,0-2-21,-1-30 25,0 1 0,1 0 0,0-1 1,0 0-1,1 1 0,-1-1 0,1 0 1,0 0-1,1 0 0,4 9 0,-5-11-3,0 0 0,1 0-1,-1 0 1,1 0-1,-1 0 1,1-1 0,0 1-1,0-1 1,0 0 0,1 0-1,-1 0 1,0 0-1,1 0 1,-1-1 0,1 0-1,-1 1 1,8 0-1,6-1-37,-1-1 0,1-1 0,0 0 0,-1-1 0,1-1 0,-1 0-1,0-1 1,0-1 0,0-1 0,0 0 0,-1-1 0,0 0 0,-1-2-1,27-19 1,-39 27 53,0-1 0,0 1 0,0-1 0,-1 0 1,1 0-1,-1 0 0,1 0 0,-1 0 0,0 0 0,0 0 0,0 0 0,0-1 0,0 1 0,0 0 0,0-4 0,7-16-1,-2 9 16,11-27 65,-16 38-73,-1 1 1,1-1-1,-1 0 0,1 0 0,-1 0 0,0 0 0,0 0 0,0 0 1,0 0-1,0 0 0,0 0 0,-1 0 0,1 0 0,-1 0 1,1 0-1,-1 0 0,0 0 0,0 1 0,-1-4 0,-2 2 4,0 0 0,-1-1-1,1 2 1,-1-1-1,0 0 1,1 1 0,-1 0-1,0 0 1,-1 0-1,1 1 1,0 0 0,0 0-1,-1 0 1,1 1 0,0-1-1,-1 1 1,1 1-1,0-1 1,-1 1 0,1 0-1,-7 2 1,-19 18 15,17-14-22,7-3-4,1-1 0,-1 1 0,1 0 0,0 1 0,0 0 0,1 0 0,-1 0 0,-8 10 0,-7 8 3,13-14-2,0-1 0,1 1 0,-1 0 0,2 1-1,-7 11 1,5-7-3,1 0 0,0 1 0,1 0 0,1 0 0,0 0 0,1 1-1,1-1 1,-3 29 0,6-34-35,-1 1 1,1-1-1,1 0 0,0 1 1,0-1-1,1 0 0,0 0 1,1 0-1,0 0 0,1 0 1,8 16-1,-9-21 5,1 3-20,1 0 0,-1-1 0,2 1-1,-1-1 1,1-1 0,8 9 0,-9-12 31,-1 0 0,1 0 0,-1-1 1,1 0-1,0 0 0,0 0 0,0 0 0,1-1 1,-1 0-1,0 0 0,0 0 0,1-1 0,-1 1 1,7-2-1,10 2-5,-6 0 20,-1 0-1,1-2 1,0 0 0,21-4 0,-17-1 30,1 0 0,-1-2 1,0 0-1,-1-1 1,0-2-1,33-22 1,-9 6 103,-36 24-89,0 0 0,-1-1 0,1 0 0,-1 0 0,0 0 0,-1-1 1,1 0-1,-1 0 0,0-1 0,0 1 0,0-1 0,7-13 0,-2 0 70,-4 9-8,0-1 1,-1 0-1,0-1 0,-1 1 0,0-1 1,-1 0-1,0 0 0,1-16 1,-3 17-30,-1 0 0,-1 0-1,0 0 1,-5-21 0,4 27-51,0-1 0,-1 1 0,0 0 0,0 0 0,0 0 0,-1 0 0,1 0 0,-1 1-1,0-1 1,-8-5 0,9 7-15,0 1 0,-1 0 0,1 0 0,-1 0 0,1 0 0,-1 1-1,1-1 1,-1 1 0,0 0 0,0 0 0,0 0 0,0 1 0,0-1 0,0 1 0,0 0 0,1 0-1,-1 0 1,0 1 0,-7 1 0,6-1-6,0 0 0,0 1 1,0 0-1,0 0 0,1 0 0,-1 0 0,1 1 1,-1 0-1,1 0 0,0 0 0,0 0 0,0 1 1,1-1-1,-7 9 0,1 1-1,4-7 3,0 0 0,1 0 0,0 0 0,1 1 0,-1-1 0,1 1 0,0 0 0,1 0 0,-1 0 0,2 0 0,-1 0 0,-1 9 0,3 121-173,1-134 159,-1 0 1,0 0 0,0 0-1,1 0 1,0 0 0,0 0-1,0 0 1,0 0 0,0 0-1,0-1 1,1 1 0,-1 0-1,1-1 1,0 1-1,0-1 1,0 1 0,0-1-1,0 0 1,0 0 0,1 0-1,-1 0 1,1 0 0,-1-1-1,1 1 1,0-1-1,0 0 1,-1 0 0,1 0-1,0 0 1,0 0 0,0 0-1,0-1 1,5 1 0,0 0-2,1 0 1,-1-1-1,0 0 1,1-1-1,-1 1 1,0-1-1,1-1 1,-1 0-1,0 0 1,13-6-1,-6 0 6,0-1 0,20-16 0,-19 12-1,-5 4 12,0-2-1,-1 1 1,0-1 0,-1-1 0,-1 0-1,0 0 1,0-1 0,8-18 0,-3 3 31,-2 0 0,16-58 0,-24 66 11,0-1 1,-1 1 0,-2 0 0,-2-32 0,1 2 48,1 44-77,0 0 0,-1 0-1,1 0 1,-1 0 0,-1 0-1,1 1 1,-1-1 0,0 0 0,0 1-1,0-1 1,-7-9 0,1 4 11,-1 0-1,-1 1 1,-19-18 0,16 18-24,-1 1-1,1 0 0,-1 1 1,-1 1-1,1 0 0,-2 1 1,1 0-1,0 1 0,-1 1 1,0 1-1,0 0 0,0 1 1,0 0-1,0 2 1,-1 0-1,-29 4 0,-13 16-4,45-16 2,-4 1 0,1 0 1,-1 1-1,2 1 0,-1 1 1,-23 14-1,-45 42-4,74-56-6,1 1 1,1 1-1,0 0 1,0 0-1,-11 18 1,13-17-9,-1 1 0,2 1 0,0-1 0,1 1 0,0 0 1,0 1-1,2-1 0,0 1 0,-3 22 0,6-21-31,0-9-5,-1 1 0,2 0 0,-1-1 0,1 1 0,0 0-1,3 11 1,-3-17 37,-1 1 0,1 0 0,0 0 0,1-1 0,-1 1-1,0 0 1,0-1 0,1 0 0,-1 1 0,1-1-1,-1 0 1,1 1 0,-1-1 0,1 0 0,0 0 0,0 0-1,-1-1 1,1 1 0,0 0 0,0-1 0,0 1 0,0-1-1,0 0 1,0 1 0,0-1 0,0 0 0,0 0 0,2-1-1,6 1-56,3 1 20,-1-1-1,0 0 0,1-1 0,-1-1 1,0 0-1,0-1 0,14-4 0,-12 0 29,0-1 1,-1 0-1,0-1 0,-1-1 0,0 0 1,12-12-1,-16 14 35,0-1-1,0 0 1,-1-1 0,0 0 0,0 0-1,-1 0 1,-1-1 0,8-20 0,8-65 247,-19 90-235,-1-1 0,0 1 0,0-1 0,-1 0 0,0 1 0,0-1 0,0 0-1,-1 1 1,0-1 0,-1 0 0,1 1 0,-1 0 0,0-1 0,-1 1 0,0 0 0,0 0 0,0 0 0,0 0 0,-1 1 0,0 0 0,0-1 0,-1 1 0,1 1 0,-1-1 0,0 1 0,-12-8-1,12 10-13,-1-1-1,1 2 1,-1-1-1,0 1 1,0-1-1,0 2 1,0-1-1,0 1 1,-9 0-1,11 0-4,-1 0 1,-1 1 0,1-1 0,0 1 1,0 0-1,0 1 0,0-1 0,0 1 0,0 0 0,0 0 0,0 1 0,1-1 0,-1 1 0,1 0 0,-6 5 0,-2 4 1,0 0-1,1 1 1,-10 14-1,8-10-15,6-8 14,1 0 0,1 0-1,0 1 1,0 0 0,1 0 0,0 0-1,0 0 1,2 1 0,-1 0-1,-1 13 1,1 12-21,2 62 0,2-52 9,-2-40-5,1 0 0,0 0 1,0 1-1,1-1 0,-1 0 0,2 0 1,-1 0-1,0 0 0,1 0 1,0 0-1,1 0 0,-1 0 0,1-1 1,0 1-1,1-1 0,-1 0 0,1 0 1,0 0-1,0-1 0,1 1 1,-1-1-1,1 0 0,0 0 0,6 3 1,-1 0 1,-1 0 0,1-1 0,1 0 1,-1 0-1,1-2 0,0 1 0,0-1 0,1-1 1,-1 0-1,1 0 0,0-1 0,0-1 1,-1 0-1,1 0 0,0-1 0,0-1 0,0 0 1,17-4-1,-12 1 43,1 0 0,-1-2 1,0 0-1,-1-1 0,1 0 0,-1-1 1,-1-1-1,22-17 0,-27 19-11,-2-1 1,1 0-1,-1-1 1,-1 0-1,12-17 0,-16 22-31,-1 0 0,0-1 0,0 1 0,0-1-1,-1 1 1,0-1 0,1 0 0,-2 1 0,1-1 0,-1 0-1,1 0 1,-1 0 0,0 0 0,-1 1 0,1-1-1,-3-8 1,-3-3-178,-1 1 0,0 0-1,-1 1 1,-1-1-1,0 2 1,-17-20 0,24 30 138,-3-5-169,-1 1 0,-1 0 0,1 0-1,-1 0 1,-1 1 0,-10-7 0,-3 2-487,0 0 1,-26-8-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2:57.431"/>
    </inkml:context>
    <inkml:brush xml:id="br0">
      <inkml:brushProperty name="width" value="0.05" units="cm"/>
      <inkml:brushProperty name="height" value="0.05" units="cm"/>
    </inkml:brush>
  </inkml:definitions>
  <inkml:trace contextRef="#ctx0" brushRef="#br0">2482 290 24575,'-1'0'0,"-1"1"0,1-1 0,0 1 0,0 0 0,-1 0 0,1 0 0,0-1 0,0 1 0,0 0 0,0 0 0,0 0 0,0 1 0,0-1 0,1 0 0,-1 0 0,0 0 0,1 1 0,-1-1 0,0 0 0,1 1 0,0-1 0,-1 0 0,1 1 0,0-1 0,0 1 0,-1-1 0,1 2 0,-3 41 0,15 63 0,0-11 0,-11-60 0,0-21 0,-1-40 0,0-29 0,2 0 0,3 0 0,2 0 0,15-55 0,-21 103 0,1 1 0,0-1 0,0 1 0,1 0 0,-1-1 0,1 1 0,0 1 0,0-1 0,1 0 0,0 1 0,0 0 0,0-1 0,0 2 0,6-6 0,-7 7 0,0 1 0,1-1 0,-1 1 0,0-1 0,0 1 0,1 0 0,-1 0 0,1 1 0,-1-1 0,0 1 0,1-1 0,-1 1 0,1 0 0,-1 0 0,1 1 0,-1-1 0,1 1 0,-1 0 0,1 0 0,-1 0 0,0 0 0,0 0 0,1 1 0,4 3 0,-4-2 0,1 0 0,-1 0 0,0 0 0,0 1 0,0 0 0,0-1 0,-1 2 0,0-1 0,0 0 0,0 0 0,0 1 0,-1 0 0,1 0 0,-1-1 0,0 1 0,-1 0 0,1 1 0,-1-1 0,1 10 0,-1-4 0,-1 1 0,0 0 0,-1-1 0,0 1 0,-1-1 0,0 1 0,-8 21 0,8-28 0,0 1 0,1-1 0,-1 1 0,1-1 0,0 1 0,1 0 0,-1-1 0,1 1 0,1 7 0,-1-11 0,1 1 0,0-1 0,0 0 0,0 0 0,0 0 0,0 0 0,0 0 0,1 0 0,-1 0 0,1 0 0,-1 0 0,1-1 0,0 1 0,-1-1 0,1 1 0,0-1 0,0 0 0,0 0 0,0 1 0,0-1 0,1-1 0,-1 1 0,0 0 0,0 0 0,5 0 0,57 10 0,-49-10 0,-1 1 0,0 1 0,0 0 0,-1 1 0,1 0 0,24 12 0,-36-15 0,-1 0 0,1 0 0,-1 0 0,1 0 0,-1 0 0,1 0 0,-1 0 0,0 1 0,0-1 0,1 0 0,-1 1 0,0 0 0,0-1 0,-1 1 0,1-1 0,1 3 0,-2-2 0,0-1 0,0 0 0,0 0 0,0 1 0,0-1 0,0 0 0,0 1 0,0-1 0,-1 0 0,1 0 0,0 0 0,-1 1 0,1-1 0,-1 0 0,0 0 0,1 0 0,-3 2 0,-1 2 0,-1 0 0,0 0 0,-1 0 0,1-1 0,-1 0 0,0 0 0,-7 3 0,-14 6 30,0-1 0,-1-1 0,-52 13 0,-90 8-1515,103-24-5341</inkml:trace>
  <inkml:trace contextRef="#ctx0" brushRef="#br0" timeOffset="-998.04">522 370 24575,'-2'22'0,"-1"1"0,-1-1 0,-1 0 0,-1 0 0,-16 38 0,5-13 0,-17 51 0,-27 86 0,61-183 0,-18 48 0,18-49 0,0 0 0,0 0 0,0-1 0,0 1 0,0 0 0,0 0 0,0 0 0,0 0 0,0 0 0,0 0 0,0 0 0,0 0 0,0 0 0,0 0 0,0-1 0,0 1 0,0 0 0,0 0 0,0 0 0,0 0 0,0 0 0,0 0 0,0 0 0,0 0 0,0 0 0,0 0 0,0 0 0,0 0 0,-1 0 0,1 0 0,0 0 0,0 0 0,0-1 0,0 1 0,0 0 0,0 0 0,0 0 0,0 0 0,0 0 0,0 0 0,-1 0 0,1 0 0,0 0 0,0 0 0,0 0 0,0 0 0,0 0 0,0 0 0,0 0 0,0 1 0,0-1 0,0 0 0,-1 0 0,2-17 0,3-23 0,11-20 0,43-115 0,-52 161 0,3-12 0,2 1 0,23-40 0,-29 57 0,0 1 0,0-1 0,1 1 0,0 0 0,0 0 0,1 1 0,0 0 0,0 0 0,1 0 0,-1 1 0,15-7 0,-19 11 0,0 0 0,0 0 0,0 1 0,1-1 0,-1 1 0,0-1 0,0 1 0,0 0 0,1 0 0,-1 1 0,0-1 0,0 1 0,1-1 0,-1 1 0,0 0 0,0 0 0,0 1 0,0-1 0,0 1 0,-1-1 0,1 1 0,0 0 0,-1 0 0,1 0 0,-1 0 0,0 1 0,1-1 0,2 5 0,5 6 0,-1 0 0,0 0 0,0 1 0,7 20 0,-6-9 0,-1 0 0,-1 1 0,-1 0 0,-1 0 0,-2 1 0,0 0 0,-2-1 0,-1 1 0,-5 53 0,-1-52-1365,-1-8-5461</inkml:trace>
  <inkml:trace contextRef="#ctx0" brushRef="#br0" timeOffset="-640.05">365 607 24575,'-5'0'0,"4"0"0,10 0 0,18 0 0,21 0 0,27-4 0,12-2 0,-8 0-8191</inkml:trace>
  <inkml:trace contextRef="#ctx0" brushRef="#br0" timeOffset="960.42">4306 371 24575,'30'10'0,"-4"0"0,-21-9 0,0 0 0,0 0 0,1-1 0,-1 1 0,0-1 0,0 0 0,0-1 0,0 1 0,0-1 0,0 0 0,0-1 0,8-2 0,-10 2 0,-1 1 0,0-1 0,1 0 0,-1 1 0,0-1 0,0 0 0,-1-1 0,1 1 0,0 0 0,-1 0 0,1-1 0,-1 1 0,0-1 0,1 1 0,-1-1 0,-1 0 0,1 1 0,0-1 0,-1 0 0,1 1 0,-1-1 0,0 0 0,0 0 0,0-5 0,0 6 0,0-1 0,0 1 0,0 0 0,-1 0 0,1-1 0,-1 1 0,1 0 0,-1 0 0,0 0 0,1 0 0,-1 0 0,0 0 0,0 0 0,-1 0 0,1 0 0,0 0 0,-1 0 0,1 1 0,-1-1 0,0 0 0,-1 0 0,0 0 0,0 0 0,-1 1 0,1-1 0,0 1 0,-1 0 0,1 0 0,-1 0 0,1 1 0,-1-1 0,1 1 0,-1 0 0,-4 0 0,-4 1 0,0 1 0,0 0 0,0 1 0,0 0 0,1 1 0,-21 9 0,17-5 0,1 0 0,0 1 0,1 1 0,0 0 0,1 0 0,0 2 0,0 0 0,1 0 0,1 1 0,0 0 0,1 0 0,0 1 0,1 1 0,1-1 0,0 1 0,1 1 0,-5 17 0,10-27 0,0-1 0,0 1 0,0 0 0,1 0 0,0 0 0,0-1 0,1 1 0,-1 0 0,1 0 0,0 0 0,1-1 0,0 1 0,0-1 0,0 1 0,0-1 0,1 0 0,0 0 0,4 6 0,-2-5 0,1 0 0,-1 0 0,1-1 0,0 0 0,1-1 0,-1 1 0,1-1 0,0 0 0,0-1 0,0 1 0,1-2 0,-1 1 0,9 1 0,11 1-227,-1-1-1,1-1 1,0-2-1,0 0 1,42-6-1,-7-1-6598</inkml:trace>
  <inkml:trace contextRef="#ctx0" brushRef="#br0" timeOffset="1504.94">4201 54 24575,'-3'-2'0,"-1"-1"0,1 1 0,-1 0 0,0 0 0,1 0 0,-1 1 0,0-1 0,0 1 0,0 0 0,0 0 0,0 0 0,-1 1 0,1-1 0,0 1 0,-6 0 0,-2 1 0,0 0 0,0 1 0,-23 5 0,16 0 0,-1 1 0,1 0 0,0 1 0,1 1 0,0 1 0,1 1 0,0 0 0,-30 30 0,24-19 0,1 1 0,1 1 0,1 1 0,1 1 0,-15 29 0,25-40 0,1 1 0,1 0 0,0 0 0,2 0 0,-1 1 0,2 0 0,1 0 0,-3 27 0,6-37 0,0-1 0,0 1 0,1-1 0,0 1 0,0-1 0,1 1 0,0-1 0,0 0 0,0 0 0,1 0 0,0 0 0,1 0 0,0-1 0,0 1 0,0-1 0,0 0 0,1 0 0,0-1 0,1 1 0,-1-1 0,1 0 0,0-1 0,7 5 0,4 0 0,-1-1 0,1-1 0,1 0 0,-1-1 0,1-1 0,0-1 0,0-1 0,1 0 0,-1-2 0,25 1 0,13-4 0,0-2 0,59-13 0,-65 9 0,-1-3 0,0-2 0,-1-2 0,0-2 0,-2-2 0,0-2 0,-1-3 0,43-29 0,-77 45 0,1 0 0,-1-1 0,-1-1 0,0 0 0,0 0 0,-1-1 0,0 0 0,-1-1 0,9-14 0,-14 18 0,1 1 0,-1-1 0,-1 0 0,1 0 0,-1 0 0,-1 0 0,1 0 0,-2 0 0,1 0 0,-1 0 0,0-1 0,0 1 0,-1 0 0,-1 0 0,1 0 0,-1 0 0,-3-9 0,0 5 0,1 1 0,-2 0 0,1 1 0,-1-1 0,-1 1 0,0 0 0,0 1 0,-1 0 0,-1 0 0,-9-9 0,3 7 0,1 0 0,-1 1 0,-1 1 0,0 0 0,0 1 0,-20-6 0,-5 1 0,0 2 0,-1 2 0,-1 2 0,-84-4 0,0 10-1365,7 5-5461</inkml:trace>
  <inkml:trace contextRef="#ctx0" brushRef="#br0" timeOffset="2127.12">2586 1 24575,'-38'20'0,"1"2"0,1 2 0,1 1 0,1 2 0,1 2 0,-35 39 0,50-47 0,0 1 0,2 0 0,0 1 0,2 1 0,0 0 0,2 1 0,1 0 0,1 1 0,1 1 0,-10 47 0,17-64 0,1 0 0,0 0 0,0 0 0,1 0 0,0 0 0,1 0 0,0 0 0,1 0 0,0 0 0,1 0 0,0 0 0,7 15 0,-6-17 0,1-1 0,-1 0 0,2 0 0,-1 0 0,1-1 0,0 1 0,0-2 0,0 1 0,1-1 0,0 1 0,0-2 0,1 1 0,-1-1 0,1 0 0,11 3 0,1-1 0,0 0 0,1-1 0,0-2 0,0 0 0,0-1 0,0-1 0,0-1 0,26-3 0,8-4 0,105-28 0,-100 17 0,77-31 0,-116 40 0,0-1 0,-1-1 0,0-1 0,-1 0 0,0-2 0,33-30 0,-48 40 0,0 0 0,0-1 0,-1 1 0,1-1 0,-1 1 0,0-1 0,-1 0 0,1 0 0,-1 0 0,0-1 0,0 1 0,-1 0 0,1-1 0,-1 1 0,0-1 0,-1 0 0,0-6 0,0 5 0,-1 0 0,-1 1 0,0-1 0,1 0 0,-2 1 0,1 0 0,-1-1 0,0 1 0,-1 0 0,1 0 0,-1 0 0,-6-6 0,-5-4 0,0 1 0,-1 0 0,-1 1 0,0 1 0,-1 1 0,0 0 0,-37-16 0,2 6 30,-1 2 0,-1 2 0,-66-12 0,29 13-773,-109-5 1,101 17-6084</inkml:trace>
  <inkml:trace contextRef="#ctx0" brushRef="#br0" timeOffset="2873.67">656 79 24575,'-5'0'0,"0"1"0,0 1 0,0-1 0,1 1 0,-1 0 0,0 0 0,1 0 0,0 1 0,-8 5 0,-2 1 0,-30 18 0,2 2 0,1 2 0,2 1 0,1 2 0,-61 71 0,56-51 0,2 1 0,3 2 0,-57 115 0,79-138 0,-23 69 0,36-93 0,0 1 0,1-1 0,0 1 0,1 0 0,0 0 0,1-1 0,0 1 0,0 0 0,1 0 0,0-1 0,5 17 0,-4-22 0,1 1 0,0 0 0,0-1 0,0 0 0,1 0 0,0 0 0,-1 0 0,2 0 0,-1-1 0,1 0 0,-1 1 0,1-2 0,0 1 0,1-1 0,-1 1 0,0-2 0,1 1 0,0 0 0,0-1 0,0 0 0,0-1 0,0 1 0,10 0 0,8 1 0,0-1 0,0-1 0,1-2 0,40-5 0,11-7 0,0-3 0,-1-4 0,-1-2 0,-1-4 0,-2-3 0,128-72 0,-173 85 0,1 0 0,-2-2 0,0-1 0,-2-1 0,39-40 0,-55 51 0,0-1 0,0 1 0,-1-1 0,0 0 0,-1-1 0,0 1 0,0-1 0,2-12 0,-5 16 0,-1-1 0,1 1 0,-2-1 0,1 1 0,-1-1 0,0 0 0,-1 1 0,0-1 0,0 0 0,0 1 0,-1 0 0,-1-1 0,-3-9 0,0 6 0,0 0 0,-1 1 0,0 0 0,-1 0 0,0 1 0,0 0 0,-1 0 0,0 1 0,-1 0 0,0 1 0,0 0 0,0 0 0,-1 1 0,-13-6 0,-11-3 0,0 2 0,0 1 0,-53-11 0,59 17-136,0 0-1,-1 2 1,1 2-1,-1 0 1,0 2-1,0 1 1,1 2-1,-1 0 0,-34 10 1,14 4-6690</inkml:trace>
  <inkml:trace contextRef="#ctx0" brushRef="#br0" timeOffset="3280.33">1053 450 24575,'927'0'0,"-909"0"0,25 0 0,-41 0 0,1 0 0,-1 0 0,1-1 0,-1 1 0,0-1 0,1 0 0,-1 1 0,0-1 0,0 0 0,1 0 0,-1 0 0,0-1 0,2-1 0,-4 3 0,1 0 0,-1-1 0,0 1 0,0-1 0,0 1 0,0-1 0,1 1 0,-1-1 0,0 1 0,0 0 0,0-1 0,0 1 0,0-1 0,0 1 0,0-1 0,0 1 0,0-1 0,0 1 0,0-1 0,-1 1 0,1-1 0,0 1 0,0-1 0,0 1 0,-1 0 0,1-1 0,0 1 0,0-1 0,-1 1 0,1 0 0,0-1 0,-1 1 0,1 0 0,0-1 0,-1 1 0,1 0 0,-1 0 0,1-1 0,0 1 0,-1 0 0,1 0 0,-1 0 0,-22-12 0,21 11 0,-23-9-1365,0-1-5461</inkml:trace>
  <inkml:trace contextRef="#ctx0" brushRef="#br0" timeOffset="3720.23">1687 211 24575,'0'-1'0,"0"0"0,-1 0 0,1 0 0,-1 0 0,0 0 0,1 0 0,-1 0 0,0 1 0,1-1 0,-1 0 0,0 0 0,0 1 0,0-1 0,1 0 0,-3 0 0,-5-6 0,8 6 0,0 1 0,0 0 0,0 0 0,1-1 0,-1 1 0,0 0 0,0 0 0,0 0 0,0-1 0,0 1 0,0 0 0,0 0 0,1 0 0,-1-1 0,0 1 0,0 0 0,0 0 0,0 0 0,1 0 0,-1 0 0,0-1 0,0 1 0,0 0 0,1 0 0,-1 0 0,0 0 0,0 0 0,1 0 0,-1 0 0,0 0 0,0 0 0,1 0 0,-1 0 0,0 0 0,0 0 0,0 0 0,1 0 0,-1 0 0,0 0 0,1 0 0,12-1 0,1 0 0,-1 1 0,1 0 0,0 1 0,-1 1 0,0 0 0,1 1 0,-1 0 0,0 1 0,23 10 0,-19-5 0,0 0 0,-1 1 0,0 1 0,0 0 0,-1 1 0,0 1 0,13 15 0,7 6 0,-22-22 0,1 1 0,-2 0 0,0 1 0,17 26 0,-26-37 0,-1 1 0,0 0 0,-1 0 0,1 0 0,-1 0 0,1 0 0,-1 0 0,0 0 0,-1 0 0,1 1 0,-1-1 0,0 0 0,0 0 0,0 1 0,0-1 0,-1 0 0,0 0 0,0 0 0,0 1 0,0-1 0,-1 0 0,1 0 0,-1-1 0,0 1 0,-4 5 0,-7 7-19,-1 0 0,-1-1 0,0 0-1,-1-1 1,-1-1 0,0 0 0,-35 18 0,2 1-1193,20-12-5614</inkml:trace>
  <inkml:trace contextRef="#ctx0" brushRef="#br0" timeOffset="5400">3010 449 24575,'4'0'0,"7"0"0,14 0 0,12 0 0,9 0 0,6 0 0,2 0 0,-3 0 0,-5 0 0,-7 0 0,-5 0 0,1 0 0,-15 0 0,-15 0 0</inkml:trace>
  <inkml:trace contextRef="#ctx0" brushRef="#br0" timeOffset="6134.67">3221 236 24575,'0'-2'0,"-1"-1"0,1 1 0,0-1 0,0 1 0,0-1 0,1 1 0,-1 0 0,1-1 0,-1 1 0,1-1 0,0 1 0,0 0 0,0-1 0,0 1 0,0 0 0,0 0 0,1 0 0,-1 0 0,1 0 0,-1 0 0,1 0 0,0 1 0,0-1 0,0 0 0,0 1 0,0 0 0,0-1 0,0 1 0,0 0 0,0 0 0,1 0 0,-1 0 0,0 1 0,1-1 0,-1 1 0,1-1 0,-1 1 0,1 0 0,2 0 0,1 0 0,1 1 0,-1 0 0,0 0 0,1 1 0,-1 0 0,0 0 0,0 0 0,0 1 0,-1 0 0,1 0 0,0 0 0,-1 1 0,0 0 0,6 5 0,138 149 0,-140-147 0,-1 0 0,-1 0 0,1 1 0,-2 0 0,11 25 0,-16-33 0,1-1 0,-1 1 0,0 0 0,-1 0 0,1 0 0,-1 0 0,0 0 0,0 0 0,0 0 0,0 0 0,0-1 0,-1 1 0,0 0 0,0 0 0,0 0 0,0 0 0,-1-1 0,0 1 0,1-1 0,-1 1 0,0-1 0,-1 0 0,1 0 0,-1 0 0,-2 4 0,-25 18 0,-1-1 0,-66 39 0,43-29 0,-60 38-1365,64-42-5461</inkml:trace>
  <inkml:trace contextRef="#ctx0" brushRef="#br0" timeOffset="8019.33">2402 900 24575,'5'0'0,"0"-5"0,-3 4 0,-8 1 0,-7 5 0,-1 7 0,-3 10 0,-12 6 0,-5 2 0,-7 6 0,0 5 0,-2 5 0,1-1 0,4-4 0,4-8 0,7-11-8191</inkml:trace>
  <inkml:trace contextRef="#ctx0" brushRef="#br0" timeOffset="8380.83">2427 846 24575,'0'-4'0,"0"2"0,0 7 0,0 6 0,5 7 0,1 4 0,9 3 0,6 1 0,9 2 0,8 0 0,11-1 0,1 1 0,-7-6-8191</inkml:trace>
  <inkml:trace contextRef="#ctx0" brushRef="#br0" timeOffset="10772.21">2215 2856 24575,'0'-4'0,"5"-2"0,0 4 0,1 8 0,-1 8 0,-2 9 0,-1 6 0,-1 7 0,4 2 0,1-2 0,-1 3 0,9-1 0,1-2 0,-2-3 0,2-8 0,-2-11 0,-8-14 0</inkml:trace>
  <inkml:trace contextRef="#ctx0" brushRef="#br0" timeOffset="11146.03">2322 2727 24575,'0'-2'0,"0"1"0,0-1 0,0 1 0,0-1 0,0 1 0,0-1 0,0 1 0,0-1 0,0 1 0,1-1 0,-1 1 0,1-1 0,-1 1 0,1-1 0,0 1 0,-1 0 0,1-1 0,0 1 0,0 0 0,0 0 0,0 0 0,0 0 0,0 0 0,0 0 0,0 0 0,1 0 0,-1 0 0,0 0 0,1 0 0,-1 1 0,0-1 0,1 1 0,-1-1 0,1 1 0,-1-1 0,1 1 0,-1 0 0,1 0 0,-1 0 0,1 0 0,-1 0 0,1 0 0,-1 0 0,1 0 0,-1 0 0,1 1 0,-1-1 0,3 2 0,3 0 0,0 0 0,0 1 0,0 0 0,-1 0 0,1 1 0,-1 0 0,0 0 0,11 10 0,-9-6 6,-1 1 0,0 0 0,-1 1 0,0-1 0,0 1 0,-1 0 0,-1 1 0,1-1 0,-2 1 0,1 0 0,-2 0 0,1 0 0,-1 0 0,-1 1 0,0-1 0,-1 0 0,0 1 0,-1-1 0,-2 13 0,2-14-77,-1 1 1,0-1-1,0 0 0,-1 0 0,-1 0 1,0 0-1,0-1 0,-1 1 1,0-1-1,-1 0 0,0-1 0,0 1 1,-1-1-1,0 0 0,0-1 1,-1 0-1,0 0 0,0 0 0,0-1 1,-19 9-1,4-5-6755</inkml:trace>
  <inkml:trace contextRef="#ctx0" brushRef="#br0" timeOffset="11647.07">2376 2357 24575,'-21'11'0,"1"1"0,1 1 0,0 1 0,-24 23 0,-59 70 0,73-72 0,1 1 0,1 1 0,3 1 0,-29 60 0,41-74 0,2 2 0,0-1 0,2 2 0,1-1 0,1 1 0,2 0 0,0 0 0,1 47 0,3-66 0,0 0 0,0 0 0,1 0 0,1 1 0,-1-1 0,1 0 0,1-1 0,0 1 0,0 0 0,0-1 0,1 1 0,0-1 0,0 0 0,1 0 0,0-1 0,0 1 0,0-1 0,1 0 0,0-1 0,0 1 0,1-1 0,0-1 0,-1 1 0,2-1 0,-1 0 0,0 0 0,1-1 0,-1 0 0,1-1 0,0 0 0,0 0 0,0 0 0,13 0 0,11 0 0,0-2 0,0-1 0,0-1 0,0-2 0,-1-1 0,38-11 0,-17 0 0,0-2 0,88-44 0,-87 34 0,78-56 0,-103 63 0,-1-1 0,-1-1 0,-1-1 0,25-33 0,-44 51 0,-1 0 0,-1-1 0,1 0 0,-1 0 0,0 0 0,-1 0 0,1 0 0,-2-1 0,1 0 0,-1 1 0,0-1 0,-1 0 0,1 0 0,-2 0 0,1 0 0,-1 0 0,0 0 0,-1 0 0,0 0 0,0 0 0,-1 0 0,0 0 0,0 0 0,-1 1 0,0-1 0,0 1 0,-1 0 0,0 0 0,0 0 0,0 0 0,-1 1 0,0-1 0,-11-9 0,5 5 10,-1 1 0,-1 0 0,0 1 0,0 0 0,-1 1 0,0 0 0,-1 1 0,1 1 0,-1 0 0,0 1 0,-17-3 0,-5 1-381,1 1-1,-1 2 1,-59 1 0,5 5-6455</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40.552"/>
    </inkml:context>
    <inkml:brush xml:id="br0">
      <inkml:brushProperty name="width" value="0.05" units="cm"/>
      <inkml:brushProperty name="height" value="0.05" units="cm"/>
    </inkml:brush>
  </inkml:definitions>
  <inkml:trace contextRef="#ctx0" brushRef="#br0">4591 708 1697,'4'-3'175,"-1"-1"1,0 0-1,-1 1 1,1-1-1,-1-1 1,1 1-1,-1 0 1,0 0-1,-1-1 1,1 0-1,-1 1 1,0-1-1,0 1 1,0-1-1,-1 0 1,0 0-1,0 0 0,0 1 1,-1-8-1,1-2 24,-1 11-137,1 1 0,-1-1 0,0 0 0,1 0 0,-1 0 0,0 1 0,-1-1 1,1 0-1,0 1 0,-1-1 0,0 1 0,1 0 0,-1-1 0,0 1 0,0 0 0,0 0 0,-1 0 0,1 1 0,0-1 0,-1 0 0,1 1 0,-1-1 0,1 1 0,-1 0 0,-5-1 0,-1-2 6,0 1-1,0 1 0,-1 0 0,1 0 0,-1 1 1,-11-1-1,0 3 25,0 0 0,0 2 0,0 0-1,-35 12 1,-78 35 308,122-44-372,0 0 1,1 0-1,0 1 0,0 1 1,-18 15-1,-42 52 96,53-54-93,5-6-3,2-1 0,0 2 0,0-1 0,2 2 0,0-1-1,0 1 1,2 0 0,-6 21 0,12-32-13,0 0 0,0 0-1,1 0 1,0 0 0,0 0 0,1 0 0,0 0-1,0 0 1,0 0 0,1 0 0,0-1 0,0 1-1,0 0 1,5 8 0,0 0 19,-5-8-10,1 0 0,0 0 0,0 0 0,1-1 0,0 1 0,0-1 0,0 0 0,0 0-1,1 0 1,0-1 0,11 9 0,-3-6 53,1 1-1,0-2 1,1 0-1,25 7 1,-22-9 37,1 0 0,-1-1 1,1-1-1,0-1 0,20-1 1,2-2 237,49-9 0,-69 8-218,-1-1-1,1-1 1,-1-1 0,-1-1 0,1-1 0,-1 0 0,0-2 0,-1 0-1,0-1 1,-1-1 0,20-17 0,-33 26-117,0 0 0,0-1-1,0 1 1,-1-1 0,1 0 0,-1 0 0,0 0-1,0 0 1,-1-1 0,1 1 0,-1-1 0,0 0 0,0 0-1,0 1 1,-1-1 0,0 0 0,0 0 0,0 0-1,0-1 1,-1 1 0,0 0 0,-1-9 0,1-13 23,1 11-24,0 1-1,-1 0 0,-1 0 1,-1-1-1,0 1 1,-1 0-1,-1 0 1,0 1-1,-6-16 0,1 15-283,0 1 0,0 0 0,-1 1 0,-1 0-1,0 0 1,-1 1 0,0 0 0,-1 1 0,0 1-1,-1 0 1,0 1 0,0 0 0,-1 1 0,-21-8-1,-31-2-2780</inkml:trace>
  <inkml:trace contextRef="#ctx0" brushRef="#br0" timeOffset="1343.53">4668 2853 944,'2'-1'148,"0"-1"0,-1 0 0,1 1 0,-1-1 0,1 0 0,-1 0 0,0 0 0,0 0 0,0 0 0,2-4 0,5-11 788,3 6-372,-10 11-508,0-1 0,0 0 0,0 0 0,0 0 0,0 0 0,0 0 0,0 0 1,0 0-1,-1 0 0,1 0 0,0 0 0,-1-1 0,1 1 0,-1 0 0,1 0 0,-1-1 1,0 1-1,1 0 0,-1-1 0,0 1 0,0 0 0,0-1 0,0 1 0,0 0 0,-1-2 1,2 2-40,-1 1 1,0 0 0,0-1 0,0 1 0,0-1-1,0 1 1,1-1 0,-1 1 0,0 0 0,0-1 0,0 1-1,0-1 1,0 1 0,0-1 0,-1 1 0,1-1 0,0 1-1,0-1 1,0 1 0,0 0 0,0-1 0,-1 1 0,1-1-1,0 1 1,0 0 0,-1-1 0,1 1 0,0 0-1,-1-1 1,1 1 0,0 0 0,-1-1 0,1 1 0,0 0-1,-1 0 1,1-1 0,-1 1 0,1 0 0,0 0 0,-1 0-1,1 0 1,-1-1 0,0 1 0,-12 0 47,-1 0 0,0 1 0,1 1 1,-1 0-1,1 1 0,-25 8 0,-17 16 76,-61 42 1,97-56-128,0 1-1,0 0 1,2 2 0,0 0-1,0 1 1,-21 29 0,35-42-4,0 1 0,1-1 0,-1 0 0,1 1 0,0 0 0,0-1-1,1 1 1,-1 0 0,1 0 0,0 0 0,0 0 0,1 0 0,-1 0 0,1 0 0,0 0 0,1 0 0,-1 0 0,1 0 0,0 0 0,0 0-1,1 0 1,0 0 0,-1 0 0,1-1 0,1 1 0,-1-1 0,1 1 0,5 6 0,0-1 0,1-1 0,0 0 0,0 0 0,1-1 0,0 0 0,1 0 0,-1-1 0,2-1 0,-1 0-1,12 4 1,3 0 1,0-2 0,1-1 0,0-1 0,48 4 0,115-4 325,-172-6-273,6 0 65,0-1 1,-1-1-1,1-1 0,-1 0 1,30-10-1,-38 7 18,0 0-1,0-1 1,-1 0-1,0-1 1,0 0-1,-1-1 1,0-1-1,-1 0 1,15-16-1,-20 18-104,1 1-1,-1-2 1,-1 1-1,0-1 1,0 0-1,0-1 1,-1 1-1,-1-1 1,0 0-1,0 0 1,-1 0-1,0-1 1,0 1-1,-2-1 1,1 0-1,-1 1 1,-1-1-1,0 0 1,0 0 0,-3-15-1,0 9-101,-1 1-1,0 0 1,-1 1-1,0-1 1,-2 1-1,0 0 1,0 1-1,-1 0 1,-1 0-1,-1 0 1,-17-19 0,5 10-436,-1 0 1,-1 2 0,0 0 0,-2 2 0,-29-18 0,-72-32-2097</inkml:trace>
  <inkml:trace contextRef="#ctx0" brushRef="#br0" timeOffset="16073.46">578 960 160,'0'-3'65,"-1"0"-1,1 1 1,0-1 0,-1 0-1,0 0 1,1 0-1,-1 1 1,0-1 0,0 0-1,-1 1 1,1-1 0,-1 1-1,-2-4 1,3 4 13,-1-1 1,0 1-1,1-1 1,-1 1-1,1-1 1,0 0-1,0 1 1,0-1-1,0 0 1,1 0-1,-1 0 1,1 0-1,-1-4 1,1-78 2051,0 69 402,0 60-1357,0 1555 3288,0-1597-4463,0-1-1,0 0 0,0 1 0,0-1 0,1 0 0,-1 1 0,0-1 1,0 0-1,1 1 0,-1-1 0,1 0 0,-1 0 0,1 1 0,-1-1 1,1 0-1,0 0 0,0 0 0,0 0 0,-1 0 0,1 0 0,0 0 1,0 0-1,0 0 0,2 1 0,-2-2 0,0 1 0,0 0 0,0 0 1,0 0-1,0 0 0,0 0 0,0 0 0,0 0 0,0 0 0,-1 0 1,1 0-1,0 0 0,-1 1 0,1-1 0,-1 0 0,1 0 1,-1 1-1,0-1 0,1 0 0,-1 1 0,0-1 0,0 0 0,0 1 1,0 1-1,0 473 17,0-475-17,0 1 1,-1-1 0,1 1 0,0-1 0,0 0-1,-1 1 1,1-1 0,-1 1 0,1-1-1,-1 0 1,0 0 0,1 1 0,-1-1 0,0 0-1,0 0 1,0 0 0,0 0 0,0 0-1,0 0 1,0 0 0,-2 1 0,2-2-1,0 1 1,0 0 0,0 0-1,0 0 1,0 0-1,1 0 1,-1 0 0,0 0-1,0 0 1,1 0-1,-1 0 1,0 0 0,1 0-1,-1 0 1,1 1-1,0-1 1,-1 0 0,1 0-1,0 1 1,-1 1-1,1-2 2,0 1-1,0-1 0,0 0 1,0 1-1,0-1 0,-1 0 0,1 0 1,-1 1-1,1-1 0,-1 0 1,1 0-1,-1 0 0,0 0 0,0 0 1,1 1-1,-1-1 0,-2 1 1,3-1-1,-1 0 0,0 0 0,0-1 0,0 1 0,1 0 0,-1 0 1,0 1-1,1-1 0,-1 0 0,1 0 0,-1 0 0,1 0 1,0 0-1,-1 1 0,1-1 0,0 0 0,0 2 0,0-1 0,0 0 0,0 0 0,0-1-1,-1 1 1,1 0 0,0 0 0,-1 0-1,1-1 1,-1 1 0,0 0 0,1 0-1,-1-1 1,0 1 0,0-1 0,0 1-1,0-1 1,-1 1 0,1-1-1,-3 2 1,3-2 1,0 1 0,0-1-1,0 0 1,0 0 0,0 0-1,0 0 1,0 1-1,0-1 1,1 1 0,-1-1-1,0 0 1,1 1 0,-1-1-1,1 1 1,-1-1 0,1 1-1,0 0 1,0-1 0,0 3-1,0 81-72,0-84 50,0-1-1,0 1 0,0-1 1,0 1-1,0 0 0,0-1 1,0 1-1,0-1 0,0 1 1,-1-1-1,1 1 1,0 0-1,0-1 0,0 1 1,-1-1-1,1 1 0,0-1 1,-1 1-1,1-1 0,0 1 1,-1-1-1,1 0 0,-1 1 1,1-1-1,0 1 0,-1-1 1,1 0-1,-1 0 1,1 1-1,-1-1 0,1 0 1,-1 0-1,0 1 0,1-1 1,-1 0-1,1 0 0,-1 0 1,1 0-1,-1 0 0,0 0 1,1 0-1,-1 0 0,1 0 1,-2 0-1,-1-3-2034,3-11-1136</inkml:trace>
  <inkml:trace contextRef="#ctx0" brushRef="#br0" timeOffset="17874.37">401 109 112,'0'-1'16,"0"0"-1,-1 0 1,1 0 0,0 0-1,0 0 1,-1 1 0,1-1-1,-1 0 1,1 0 0,-1 1-1,1-1 1,-1 0 0,1 1-1,-1-1 1,0 0 0,1 1-1,-1-1 1,0 1 0,1-1-1,-1 1 1,0-1 0,0 1-1,0 0 1,1-1 0,-1 1-1,0 0 1,0 0 0,0-1-1,0 1 1,0 0 0,0 0-1,-1 0 1,-38 0 794,29 1-587,6-1 436,2 0-504,-1 1-126,-1 0-1,1 0 1,1 0 0,-1 1 0,0 0 0,0 0 0,0 0 0,1 0-1,-1 0 1,1 0 0,0 1 0,0 0 0,0 0 0,0 0-1,-5 6 1,-23 19 115,21-23-87,9-4-43,0-1-1,0 1 1,0-1 0,0 1-1,0-1 1,1 1-1,-1 0 1,0-1-1,0 1 1,1 0-1,-1 0 1,1 0-1,-1-1 1,0 1-1,0 2 1,-2 2 27,-6 5 110,-1 0 0,1 0 0,-13 9 0,3-3-40,6 5 66,13-20-166,-1 1 0,0 0 0,0 0 0,0-1-1,1 1 1,-2-1 0,1 1 0,0-1 0,0 1 0,-3 1-1,0 1 24,-1-1-1,1 1 1,0 1-1,0-1 1,0 0-1,1 1 1,-1 0-1,1 0 1,0 0-1,-3 7 1,-10 17 134,14-27-155,0 1 1,0-1-1,1 1 0,-1-1 0,1 1 0,0-1 0,0 1 0,0 0 0,0 0 0,0 0 1,1-1-1,-1 1 0,1 0 0,0 4 0,0-5-4,0 0 1,0 0-1,0-1 1,-1 1-1,1 0 0,-1 0 1,1-1-1,-1 1 1,1 0-1,-1-1 0,0 1 1,0 0-1,0-1 1,0 1-1,0-1 0,0 0 1,0 1-1,-3 1 1,3-2-3,0 0 0,-1 1 1,1-1-1,0 1 0,0-1 1,0 1-1,0-1 0,0 1 0,0 0 1,1-1-1,-1 1 0,0 0 1,1 0-1,-1 0 0,1-1 1,0 1-1,0 0 0,0 3 0,0 316 1215,0-320-1211,0 1 0,0-1 0,0 1 0,0 0 0,1-1 0,-1 1-1,1-1 1,-1 1 0,1-1 0,0 1 0,-1-1 0,1 1 0,0-1 0,0 1-1,0-1 1,0 0 0,0 0 0,0 0 0,1 1 0,-1-1 0,2 1-1,4 5 58,-4-2-34,0 0 0,0-1 0,0 1 0,1-1 0,0 0 0,0 0-1,0 0 1,0 0 0,1-1 0,-1 1 0,1-1 0,0 0 0,0-1 0,0 1 0,0-1 0,10 3-1,-9-3-12,-1-1 0,0 2-1,0-1 1,0 0 0,7 6-1,22 9 43,-18-17-48,-13 0-17,-1 0 0,0 0 0,0 0 0,1 0 0,-1 0 0,0 1 0,1-1-1,-1 1 1,0-1 0,3 2 0,-2 1-12,-2-2 12,1 0 0,-1 1 0,1-1 0,0 0 0,-1 0 0,1 0 0,0 0 0,0 0 0,-1-1 0,1 1 0,0 0 0,0-1 0,4 1 0,8 2 45,1-1 0,-1 0 1,18 0-1,0-1-27,-9 0 1,0-1 0,0-1 0,0-1 0,0-1 0,28-7-1,-42 7-5,-3 1-6,0 0 0,1 0 1,-1 1-1,1-1 0,-1 2 1,1-1-1,11 1 1,-8 0 29,-1-1-1,1 0 1,-1 0 0,1-1 0,-1 0 0,0 0 0,1-1 0,-1-1 0,0 1 0,-1-1-1,1-1 1,10-7 0,-16 10-10,1 0 1,-1 0-1,1 0 0,-1 1 0,1-1 0,0 1 0,-1 0 0,1 0 1,0 0-1,0 0 0,7 0 0,-6 1 38,-1 0 0,0-1 0,0 1 1,1-1-1,-1 0 0,0-1 0,0 1 0,0-1 0,0 1 0,0-1 0,0 0 0,-1-1 1,1 1-1,5-6 0,-1-1 187,-8 8-235,0 1 0,0-1 0,1 1 0,-1-1-1,0 1 1,1-1 0,-1 1 0,0 0 0,1-1 0,-1 1 0,1 0 0,-1-1 0,1 1 0,-1 0 0,1 0 0,-1-1 0,1 1 0,-1 0 0,1 0 0,-1 0 0,1 0 0,-1 0 0,1-1 0,-1 1 0,1 0 0,-1 0 0,1 0 0,-1 1 0,1-1 0,8-12 364,-1 5-301,-6 6-66,1-1 0,0 0-1,-1 0 1,1 0-1,-1-1 1,0 1 0,1-1-1,-1 1 1,0-1 0,-1 1-1,1-1 1,0 0 0,-1 0-1,0 0 1,1 0-1,-1 0 1,1-5 0,-2 6-13,0 0 0,0 0 0,1 0 0,-1 0 0,1 0 1,-1 0-1,1 0 0,0 0 0,0 0 0,0 0 0,0 1 0,0-1 1,0 0-1,0 1 0,2-3 0,-1 3-1,0-1-1,-1 0 1,0 0 0,1 0-1,-1 0 1,0 0 0,0 0 0,0 0-1,0 0 1,0-1 0,-1 1-1,1 0 1,-1 0 0,0-1-1,1-3 1,-1-246 498,0 250-486,0 1-1,0-1 1,0 1-1,0 0 1,-1-1-1,1 1 0,0 0 1,-1-1-1,1 1 1,-1 0-1,0-1 1,1 1-1,-1 0 1,0 0-1,1-1 1,-1 1-1,0 0 0,0 0 1,0 0-1,0 0 1,0 0-1,-2-1 1,2 2 3,0-1 1,0 0 0,0 0 0,0 0-1,0 0 1,0 0 0,0 0 0,0 0-1,0 0 1,1 0 0,-1 0 0,0 0-1,1-1 1,-1 1 0,1 0 0,0 0-1,-1-1 1,1 1 0,0 0 0,0-1-1,0 1 1,0-2 0,-1-4 72,0-1 0,0 1 0,0-1 0,-1 1 0,0 0 0,0 0 0,-5-8 0,7 13-68,-1 1 0,0-1-1,1 0 1,-1 1 0,0-1 0,0 0-1,0 1 1,0-1 0,-1 1-1,1 0 1,0-1 0,-1 1 0,1 0-1,-2-1 1,-7-8 36,-1-17 1,10 23-56,-1 0-1,1-1 1,0 1 0,-1 1-1,0-1 1,0 0 0,0 0-1,-4-4 1,-62-59 44,61 55-35,6 11-5,0-1 0,0 1 0,0 0 0,1-1 0,-1 1 0,0 0 0,-1 0 0,1 0 0,0 0 0,0 0 0,0 0 0,-1 0 0,1 0 0,-3-1 0,-2-1 7,4 2-7,0 0 1,0-1 0,0 1-1,0-1 1,0 1-1,0-1 1,0 0-1,0 1 1,1-1-1,-1 0 1,1 0 0,-2-3-1,0 1 0,-1 1-1,1 0 1,-1 0 0,0 0 0,0 1-1,0-1 1,-8-2 0,-12-10 31,19 12-30,-1-1 1,0 1-1,0-1 1,0 2-1,0-1 0,-12-3 1,11 4-4,-114-25-14,116 25 21,-1 1 0,1 1-1,-1-1 1,0 1 0,-7 0 0,-20-1-58,22-2-252,0 1 1,-1 1-1,1 0 0,0 0 0,0 1 0,-1 0 1,1 1-1,0 1 0,0 0 0,0 0 0,0 1 1,0 0-1,1 1 0,-1 0 0,1 1 1,-11 6-1,-28 17-2652</inkml:trace>
  <inkml:trace contextRef="#ctx0" brushRef="#br0" timeOffset="20215.72">949 599 656,'-5'0'929,"-36"0"514,38 0 59,6 0-1321,3 0-132,0 1-1,0 0 0,-1 0 1,1 0-1,-1 1 0,1 0 1,-1 0-1,1 1 0,-1-1 1,0 1-1,6 5 0,0-2 41,0 0 0,22 10-1,32 2 149,90 15 0,-12-3 10,-91-18-143,65 7 1,-6-2 8,221 35 237,-153-21 110,250 78 0,-335-83-340,-76-19-83,34 15 0,-35-14-21,0-1-1,27 8 0,-29-11-12,17 4-4,51 20-1,-45-14 15,0-3-1,52 9 1,-83-19-12,0 0 0,0 1 1,-1 0-1,1 0 0,-1 0 1,11 6-1,-11-5 4,1 0-1,0 0 1,0 0-1,13 2 1,6 2 27,-16-4-15,1-1 0,-1 0 0,0 0 0,21 0 0,-6-1-17,51 7 0,-40-4 12,0-3 0,40-2 0,-3-1-19,-33 3 24,-24 0-25,0 0 0,0-1 0,0-1 0,0-1 0,0 0-1,17-5 1,-31 6 11,1 1 0,-1-1 0,0 0 0,0 1 0,1 0 0,-1-1 0,0 1 0,0 0 0,1 0 0,-1 0 0,3 1 0,-3 0-5,1-1 0,-1 0 0,0 0 0,0 0 0,0 0 0,0 0 0,0 0 0,0-1 0,0 1 0,3-1 0,12-8 6,14-5 26,-22 12-24,-8 2-6,0 0 1,0-1-1,0 1 1,1 0-1,-1 0 1,0-1-1,0 1 0,0-1 1,0 1-1,0-1 1,0 0-1,0 1 1,0-1-1,0 0 1,0 1-1,-1-1 1,1 0-1,0 0 1,0 0-1,-1 0 1,1 0-1,0-2 0,1 2 0,-1 0 0,1 0 0,-1 0 0,1 0 0,0 0 0,-1 0 0,1 0 0,0 0 0,-1 1-1,1-1 1,0 1 0,0-1 0,0 1 0,0 0 0,-1-1 0,1 1 0,0 0 0,0 0 0,2 1-1,16-3 3,-20 2-1,1 0-1,-1-1 0,1 1 0,-1 0 1,1 0-1,-1 0 0,1-1 0,-1 1 1,0 0-1,1-1 0,-1 1 1,1 0-1,-1-1 0,0 1 0,1-1 1,-1 1-1,0-1 0,0 1 0,1 0 1,-1-1-1,0 1 0,0-1 1,0 1-1,0-1 0,0 1 0,0-1 1,1 1-1,-1-1 0,0 0 0,-1 0 0,1 1 0,0 0 0,0 0 0,0 0 0,0 0 0,0 0 0,0 0 0,1-1 0,-1 1 0,0 0 0,0 0 0,0 0 0,0 0 0,0 0 0,0 0 0,0 0 0,0-1 0,0 1 0,0 0 0,0 0-1,0 0 1,0 0 0,0 0 0,1 0 0,-1 0 0,0 0 0,0 0 0,0-1 0,0 1 0,0 0 0,0 0 0,1 0 0,-1 0 0,0 0 0,0 0 0,0 0 0,0 0 0,0 0 0,0 0 0,1 0-1,-1 0 1,0 0 0,0 0 0,0 0 0,0 0 0,0 0 0,0 0 0,1 0 0,-1 0 0,0 0 0,0 0 0,0 1 0,0-1 0,0 0 0,3 0-3,-2 0 3,-1 0 1,1 1-1,0-1 0,0 0 0,-1 0 0,1 0 1,0 0-1,0 0 0,-1 0 0,1 0 1,0 0-1,0 0 0,-1-1 0,1 1 1,0 0-1,-1 0 0,1-1 0,0 1 1,0 0-1,-1-1 0,1 1 0,-1-1 1,1 1-1,0 0 0,-1-1 0,1 0 1,-1 1-1,1-1 0,-1 1 0,1-1 1,-1 0-1,1 0 0,-1-1-13,35 2-83,-26 0-4925,-34 0 1854</inkml:trace>
  <inkml:trace contextRef="#ctx0" brushRef="#br0" timeOffset="20989.86">4219 1305 1409,'0'0'50,"0"0"0,0-1 1,0 1-1,0 0 0,-1 0 0,1-1 1,0 1-1,0 0 0,0-1 1,0 1-1,0 0 0,0 0 0,0-1 1,0 1-1,0 0 0,0-1 1,0 1-1,0 0 0,0-1 0,0 1 1,0 0-1,0 0 0,0-1 1,1 1-1,-1 0 0,0-1 1,0 1-1,0 0 0,0 0 0,1 0 1,-1-1-1,0 1 0,0 0 1,0 0-1,1-1 0,-1 1 0,0 0 1,0 0-1,1 0 0,-1 0 1,0 0-1,1-1 0,-1 1 1,0 0-1,0 0 0,1 0 0,1 0-37,-1 0 0,1-1-1,-1 1 1,1 0 0,-1 0-1,1 0 1,-1 0-1,1 1 1,0-1 0,-1 0-1,1 1 1,-1-1 0,1 1-1,-1-1 1,0 1-1,1 0 1,-1-1 0,0 1-1,1 0 1,-1 0-1,0 0 1,0 0 0,0 0-1,0 0 1,0 0 0,0 1-1,0-1 1,0 0-1,0 1 1,0-1 0,-1 0-1,1 1 1,-1-1 0,1 1-1,-1-1 1,0 1-1,1-1 1,-1 1 0,0-1-1,0 4 1,0-3-1,0 0-1,0 0 1,1 0 0,-1 0 0,0 1-1,1-1 1,0 0 0,-1 0 0,1 0-1,0 0 1,0 0 0,0 0 0,0-1-1,0 1 1,1 0 0,1 2 0,-1-2 1,-1-1 0,1 1 0,-1 0 0,0 0 0,1 0 0,-1 0 0,0 0 0,0 1 0,0-1 0,-1 0 0,1 0 0,-1 1 0,1-1 0,-1 0 0,0 1 0,0 3 0,0 434 2909,1-427-2810,0 0 1,1 0-1,5 20 0,-1-4 47,2 26 84,11 0-30,-7 14-30,-9-50-139,-1-1 0,11 32 0,4-8 4,-13-32-44,0-1 1,0 1-1,0 0 0,-1-1 1,-1 1-1,0 1 0,2 17 1,-4 182 70,0-207-74,0 0 0,0 0 1,1-1-1,-1 1 1,1 0-1,0 0 1,0-1-1,0 1 1,0 0-1,0-1 1,1 1-1,-1-1 1,1 0-1,-1 1 1,5 3-1,-1 0 5,-4-5-5,0 1-1,0-1 1,-1 0 0,1 0-1,0 1 1,-1-1 0,1 0 0,-1 1-1,1-1 1,-1 1 0,0-1 0,0 1-1,0-1 1,1 0 0,-1 1-1,-1-1 1,1 1 0,0-1 0,0 1-1,0-1 1,-1 2 0,0-2-1,1 1 0,0-1 1,-1 1-1,1-1 0,0 0 1,0 1-1,0-1 0,0 0 1,0 1-1,0-1 0,1 1 0,-1-1 1,0 0-1,1 1 0,-1-1 1,1 0-1,0 2 0,3 3-1,-2-3 1,-1-1 1,1 1-1,-1 0 1,1 0-1,-1 0 1,0 0-1,0 0 0,-1 0 1,1 1-1,-1-1 1,1 0-1,-1 0 1,0 0-1,-1 7 1,5 22-16,-3-31 16,-1 0 1,1 1-1,0-1 1,0 0-1,0 0 1,-1 0-1,1 0 1,0 0-1,0 0 1,0 0-1,1 0 1,-1 0-1,0-1 1,0 1-1,0 0 0,1-1 1,-1 1-1,2 0 1,-3 0-2,1-1-1,0 1 1,-1 0 0,1 0 0,-1-1-1,1 1 1,-1 0 0,1 0 0,-1 0-1,0 0 1,1 0 0,-1 0 0,0-1-1,0 1 1,0 0 0,0 0 0,0 0-1,0 0 1,0 2 0,-1 20-30,1-20 33,3 31 39,-2-33-42,-1 0-1,1 0 1,0 0-1,0 0 1,0-1-1,0 1 1,0 0 0,0-1-1,0 1 1,0 0-1,0-1 1,0 1-1,0-1 1,1 1-1,1-1 1,0 1 0,-2 0-1,-1-1 1,0 0 0,1 0 0,-1 1 0,0-1 0,1 0 0,-1 0-1,0 1 1,0-1 0,1 0 0,-1 1 0,0-1 0,0 0 0,1 1 0,-1-1-1,0 1 1,0-1 0,0 0 0,0 1 0,0-1 0,1 1 0,-1-1-1,0 0 1,0 1 0,0-1 0,0 1 0,0-1 0,0 1 0,0-1 0,-1 0-1,1 1 1,0-1 0,0 1 0,0-1 0,0 1 0,-1-1 0,1 1 0,0-1-1,0 1 1,0-1 0,0 1 0,0-1 0,0 1 0,-1-1 0,1 1 0,0-1 0,1 1-1,-1-1 1,0 1 0,0-1 0,0 1 0,0-1 0,0 1 0,0-1 0,1 1 0,-1-1 0,0 0-1,0 1 1,1-1 0,-1 1 0,0-1 0,1 0 0,-1 1 0,0-1 0,1 1 0,4 1 372,1 3-1681,-26-3-1137,-33-2-11</inkml:trace>
  <inkml:trace contextRef="#ctx0" brushRef="#br0" timeOffset="22787.48">1349 3371 96,'0'0'899,"0"13"1126,1-11-2002,0-1 0,0 1 0,0-1-1,0 1 1,0-1 0,0 1 0,0-1 0,0 0 0,0 0-1,1 0 1,-1 1 0,1-1 0,-1 0 0,0-1 0,1 1-1,0 0 1,-1 0 0,1-1 0,0 1 0,-1-1 0,1 1-1,0-1 1,-1 0 0,1 0 0,2 0 0,59 6 461,100 8 612,18 0 78,14-14-347,344 0-72,-483 5-712,-31-1-38,-8-1 3,-1 0 1,1 1-1,23 9 0,-36-11-3,2-1 1,-1 1 1,1-1 0,0 0-1,-1 0 1,1-1-1,0 0 1,6 0 0,18 1 4,90 22-14,-105-21 2,0-1-1,0-1 1,23-3-1,-26 2 0,0 0 1,-1 1-1,1 0 0,0 1 0,-1 0 0,14 4 0,22 2 10,1-2-1,1-1 1,71-6-1,-34 1-7,-15 1-4,-9-2-13,119 13 0,-121-4-5,-50-6 19,1 0 0,0 0 0,-1 1 0,13 4 0,-7-1 25,-1 0 0,28 4 0,-10-2-8,-8-5 16,0 0 0,42-3 0,-19 0 3,123 1 732,-168 0-524,2 0-39,71 0 255,-68 0-448,0-1 1,-1-1-1,1 1 1,-1-1-1,10-4 1,-8 3 7,0 0 0,1 0 0,-1 1 0,1 0 0,15 0 1,-20 1-2,0 0 0,0 0 0,0-1 0,-1 1 0,1-1 0,7-4 0,6 2 89,-17 4-105,-1 0 1,0 0 0,0 0-1,0 0 1,1 0 0,-1 0 0,0 0-1,0 0 1,1 0 0,-1 0 0,0 0-1,0 0 1,0 0 0,1 0-1,-1-1 1,0 1 0,0 0 0,0 0-1,1 0 1,-1 0 0,0 0-1,0 0 1,0-1 0,1 1 0,-1 0-1,0 0 1,0 0 0,0 0 0,0-1-1,0 1 1,0 0 0,1 0-1,-1 0 1,0-1 0,0 1 0,0 0-1,0 0 1,0 0 0,0-1 0,0 1-1,0 0 1,0 0 0,0 0-1,0-1 1,0 1 0,0 0 0,0 0-1,0-1 1,0 1 0,0 0 0,0 0-1,0 0 1,-1-1 0,6-3 47,6-5-3,-1 0-1,17-19 1,-6 6 74,-21 21-107,1 1 0,-1-1 0,1 0 0,-1 1 0,1-1 0,-1 0 0,1 0 0,-1 1 0,0-1-1,1 0 1,-1 0 0,0 0 0,1 1 0,-1-1 0,0 0 0,0 0 0,0 0 0,0 0 0,0 0 0,0 1 0,0-1 0,0 0 0,0 0-1,-1-1 1,1 1 9,-1 0-1,1 0 1,0 0-1,0 0 0,0 0 1,0 0-1,0 0 1,0 0-1,0 0 0,0 0 1,1 0-1,-1 0 0,0 0 1,0 0-1,1 0 1,-1 0-1,1 0 0,0 0 1,1-3 68,0 0 1,1 0 0,-2-1-1,1 1 1,0 0 0,-1 0-1,0-1 1,0 1 0,0-1-1,-1 1 1,1-1 0,-1 0-1,0 1 1,-1-7-1,1 4 66,-1 6-110,1-1 1,0 0-1,0 0 0,0 0 0,0 0 0,0 0 1,0 0-1,0 0 0,0 0 0,1 0 0,-1 0 0,1 0 1,0 0-1,-1 1 0,3-4 0,7 1 7,-10 4-19,1-1-1,0 1 0,0 0 1,0-1-1,-1 1 1,1 0-1,0-1 0,0 1 1,-1-1-1,1 1 1,0-1-1,-1 1 0,1-1 1,0 0-1,-1 1 1,1-1-1,-1 0 1,1 0-1,-1 1 0,0-1 1,1 0-1,-1 0 1,0 1-1,1-1 0,-1 0 1,0 0-1,0 0 1,0 0-1,0 1 1,0-1-1,0 0 0,0 0 1,0 0-1,0 0 1,0 0-1,-1 0 0,1-13 92,-1 11-128,1 0 1,-1 0 0,1 1-1,0-1 1,0 0 0,0 0-1,1 1 1,-1-1 0,1 0-1,-1 0 1,1 1 0,2-5-1,4 2-38,-6 5 8,0-1 0,-1 1 0,1-1 0,0 1 0,-1-1 0,1 0 0,-1 1 1,1-1-1,-1 0 0,1 1 0,-1-1 0,1 0 0,-1 0 0,0 1 0,1-1 1,-1 0-1,0 0 0,0 0 0,1 1 0,-1-1 0,0 0 0,0 0 0,0 0 1,0 0-1,0 1 0,0-1 0,0 0 0,-1 0 0,1-1 0,-1 1-229,0 0-1,1-1 0,-1 1 1,0 0-1,0 0 0,0 0 0,0 0 1,0 0-1,0 0 0,0 1 1,-1-1-1,1 0 0,0 0 1,0 1-1,-1-1 0,1 1 0,0-1 1,-3 0-1,2 1-248,-42-12-3554</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49.551"/>
    </inkml:context>
    <inkml:brush xml:id="br0">
      <inkml:brushProperty name="width" value="0.05" units="cm"/>
      <inkml:brushProperty name="height" value="0.05" units="cm"/>
    </inkml:brush>
  </inkml:definitions>
  <inkml:trace contextRef="#ctx0" brushRef="#br0">844 2512 432,'-175'0'3319,"173"0"-3299,-1 0 1,0 0-1,1 1 0,-1-1 0,0 0 0,1 1 1,-1 0-1,1 0 0,-1 0 0,1 0 1,-1 0-1,1 0 0,0 0 0,0 1 0,-1-1 1,1 1-1,0 0 0,-3 4 0,-21 13 146,-91 25 373,76-15-286,-2-1-88,11-14-55,12-5 42,0 1 0,-24 15 0,20-9-22,2 0 24,-31 16 0,46-29-137,-1 1 16,1 0-1,-1 0 0,-13 11 0,-10 23 184,7-16-73,20-19-114,-1 0 0,1 1-1,0-1 1,0 1 0,1 0 0,-1 0-1,1 1 1,0-1 0,0 1 0,-4 8-1,2 5 110,0 0-1,-2 21 0,3-18 6,1 0 56,1-1 0,1 1-1,2 37 1,1-8 84,-2-45-262,-1 0 15,1 0 1,0 0-1,1 0 0,-1 0 1,1 0-1,0 0 0,0 0 1,0 0-1,1 0 0,0-1 0,0 1 1,0 0-1,0-1 0,5 6 1,11 18 178,-14-20-167,0 0 1,1-1-1,0 0 0,0 0 0,1 0 1,0-1-1,0 0 0,0 0 1,1 0-1,0-1 0,11 7 1,7 1 54,0-1 1,1-1-1,0-1 1,48 11-1,-24-11-19,0-3-1,75 2 1,-50-9-39,92-11 1,-138 5-47,-1-1 1,-1-1 0,1-1 0,-1-2 0,-1 0 0,0-2-1,-1-1 1,0-1 0,31-25 0,-38 26 7,-1-1 1,-1-1-1,-1 0 1,0-1-1,-1-1 1,0 0-1,-2-1 1,0-1-1,-1 0 1,-2 0-1,15-41 1,-21 49 24,-1-1 0,0 0 0,-1 1 0,-1-1 0,0 0 1,-2-15-1,1-11 148,1 25-117,0 1 0,-1 0 0,-1-1-1,0 1 1,0 0 0,-1 0 0,-1 0 0,0 1-1,-1-1 1,-1 1 0,0 0 0,-10-15 0,-24-26 366,6 9-2,29 37-405,-1-1 1,1 1-1,-1 1 0,0-1 1,0 1-1,-1 0 1,0 0-1,0 1 0,0 0 1,-1 0-1,0 1 0,-14-6 1,9 5-43,-1 2-1,0 0 1,1 0 0,-1 1 0,0 1-1,0 0 1,-1 1 0,-19 2 0,-18 0-198,-224-2-5102,154 0 2081</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36.505"/>
    </inkml:context>
    <inkml:brush xml:id="br0">
      <inkml:brushProperty name="width" value="0.05" units="cm"/>
      <inkml:brushProperty name="height" value="0.05" units="cm"/>
    </inkml:brush>
  </inkml:definitions>
  <inkml:trace contextRef="#ctx0" brushRef="#br0">79 659 2433,'0'0'2038,"-5"2"-311,-14 6-410,14-7 991,0 2-955,3-2-1235,1 0 0,-1 0-1,1 0 1,0 0 0,-1 0 0,1 0 0,0 0 0,-1 1 0,1-1-1,0 1 1,0-1 0,0 0 0,0 1 0,1 0 0,-1-1 0,0 1-1,0 2 1,-2 41 3094,4 44 870,1-24-2057,-9 83 0,1-102-1419,1-21-96,0 45 1,5 274 1455,0-342-1067,3-2 758,3 0-1466,-1-1 0,1 0 0,-1 0 1,0 0-1,1-1 0,-1 0 0,0 0 0,0 0 0,0 0 0,7-6 0,3-2-232,-1-1-1,19-18 0,78-73 42,100-98 0,104-106 0,3-37 70,6-6-972,-245 265-4737,-37 39-1291,-10 13-1167</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34"/>
    </inkml:context>
    <inkml:brush xml:id="br0">
      <inkml:brushProperty name="width" value="0.05" units="cm"/>
      <inkml:brushProperty name="height" value="0.05" units="cm"/>
    </inkml:brush>
  </inkml:definitions>
  <inkml:trace contextRef="#ctx0" brushRef="#br0">694 143 3650,'8'-17'645,"1"0"0,1 1 0,0 0 0,18-21 0,-25 33-576,-1 1-1,1 0 0,0 0 1,0 0-1,0 1 0,0-1 1,0 1-1,1 0 0,-1 0 1,1 0-1,-1 0 0,1 0 0,0 1 1,-1 0-1,1-1 0,0 1 1,0 1-1,0-1 0,0 1 1,0-1-1,0 1 0,0 0 0,0 1 1,0-1-1,0 1 0,0 0 1,6 1-1,10 13 545,-6-2-258,-5-5-165,19 15 356,-1 1 0,-1 1 1,29 37-1,220 350 2269,-156-228-2437,188 357-160,-269-469-265,108 245-516,-42-83-456,22 28-1494,-72-158 528,-47-93 1457,0 0 0,1 0 1,0-1-1,1 0 0,16 14 0,-17-19-442,-4-8-29,12-20-1039</inkml:trace>
  <inkml:trace contextRef="#ctx0" brushRef="#br0" timeOffset="763">3047 769 3169,'30'-83'2338,"-11"23"-562,10 5-623,-29 27-433,-29 1-15,10 16 335,-60 22 225,11 44 367,-88 44-47,-10 55-176,-88 43-593,-20 50-384,-48 17-304,-20 60-720,-9 11-865,-20 11-1440,0 6-1025,48-17-304</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32.591"/>
    </inkml:context>
    <inkml:brush xml:id="br0">
      <inkml:brushProperty name="width" value="0.05" units="cm"/>
      <inkml:brushProperty name="height" value="0.05" units="cm"/>
      <inkml:brushProperty name="color" value="#FFC114"/>
    </inkml:brush>
  </inkml:definitions>
  <inkml:trace contextRef="#ctx0" brushRef="#br0">303 199 688,'4'0'1051,"36"0"3194,-35 0-3799,-1 0-196,3 0-219,1-1 0,0 0-1,-1 0 1,1-1 0,-1 0-1,14-5 1,-21 7-30,7-1 5,0 0 0,-1 0 0,1 0 0,0 1 0,0 0 0,9 1 0,4-1-2,11 0-10,-12-1-9,0 1 0,34 4 0,-51-3 10,-1-1 0,1 1 0,0 0 0,-1 0 0,1 0 0,-1 0 0,1 0 0,-1 0 0,0 0 0,1 1 0,-1-1 0,0 0 0,0 1-1,0-1 1,0 1 0,0-1 0,0 1 0,0 0 0,0-1 0,-1 1 0,1 0 0,-1 0 0,1-1 0,-1 1 0,0 0 0,1 0 0,-1 0 0,0-1 0,0 1 0,0 0 0,-1 0 0,1 0 0,-1 2-1,0 2-5,0-1 0,0 0 0,0 1-1,-1-1 1,0 0 0,0 0-1,0 0 1,-1-1 0,1 1-1,-5 5 1,-6 2-11,0 0 1,0-1-1,-1 0 1,-25 13-1,6-3-27,25-15 37,-5 4-9,-1-1 1,0-1-1,0 0 1,-1 0-1,0-2 1,0 0-1,-29 8 1,-11-7 23,0-2 1,-81-2 0,135-3-5,-5 0 13,0 0 0,0 0 0,0-1 0,1 0 0,-1 0 0,0-1 0,0 0 0,1 1 0,-11-6 0,14 5-6,0 1 0,-1-1 1,1 1-1,0-1 0,0 0 1,0 0-1,1 0 0,-1 0 1,0 0-1,1 0 1,-1-1-1,1 1 0,0 0 1,0-1-1,0 1 0,0-1 1,0 1-1,0-1 1,1 1-1,-1-1 0,1 0 1,0 1-1,0-4 0,-1-3 14,1 1 0,1 0 0,-1-1 0,1 1 0,1 0 0,-1-1 0,2 1 0,-1 0 0,1 0 0,0 1 0,0-1 0,1 1 0,0-1 0,1 1 0,0 0 0,0 1 0,0-1 0,1 1-1,0 0 1,0 0 0,0 1 0,1 0 0,-1 0 0,13-6 0,47-29 121,44-26 126,-75 49-224,1 1 0,0 2-1,52-13 1,-31 14-40,-20 4-18,0 2 0,1 1 1,68-2-1,-60 8-12,-44 0 22,1 0 0,-1 0 0,1 0-1,-1 0 1,1 0 0,-1 0-1,0 1 1,1-1 0,-1 1-1,0-1 1,1 1 0,-1 0 0,0 0-1,0 0 1,1 1 0,-1-1-1,0 0 1,3 4 0,-4-3-3,1 1 0,-1 0 0,0-1 0,0 1-1,0 0 1,-1 0 0,1 0 0,-1-1 0,1 1 0,-1 0 0,0 0 0,-1 5 0,1-5 5,0-1-1,0 1 1,-1-1-1,1 0 1,-1 1-1,1-1 1,-1 1-1,0-1 1,0 0 0,0 1-1,0-1 1,-1 0-1,1 0 1,0 0-1,-1 0 1,-2 2-1,-37 27-58,18-16 15,-2 0-21,-40 20 0,36-21 39,1-1 11,0-1 0,-37 10 0,-9 4 10,60-18 9,-1-2 0,0 0 0,0 0-1,0-2 1,-1 0 0,1 0 0,-1-2 0,0 0-1,-28 0 1,2-1-2,-37-1 33,71 0-12,1-1 1,-1 0-1,1-1 0,0 0 0,0 0 0,-1 0 0,-11-7 0,18 7-13,0 1 1,1-1-1,-1 0 0,1 0 0,-1 0 0,1 1 0,0-1 0,-1 0 0,1 0 1,0 0-1,0 0 0,0 0 0,0 1 0,1-5 0,0 2 4,-2 0-8,1-1 0,0 1 1,1-1-1,-1 1 1,1-1-1,-1 1 1,1-1-1,1 1 0,-1 0 1,1 0-1,-1-1 1,1 1-1,0 0 0,1 0 1,-1 1-1,1-1 1,-1 0-1,1 1 1,0 0-1,1-1 0,-1 1 1,0 1-1,1-1 1,6-4-1,13-8 3,1 1 1,1 1-1,49-19 0,85-17 5,-145 45-12,8-1-8,1 1 0,0 1-1,0 1 1,29 1 0,-47 1 12,1 0-1,-1 0 0,0 1 1,0 0-1,0 0 0,0 1 1,0-1-1,0 1 0,0 0 1,0 0-1,-1 1 0,1-1 1,4 5-1,-6-6-3,-2 0-1,1 0-1,0 0 0,-1 0 1,1 1-1,-1-1 0,1 0 1,-1 1-1,0-1 0,1 1 1,-1-1-1,0 1 0,0-1 1,2 4-1,5 10 0,-3-7-2,-2-5 2,-1 0 0,0 0-1,0 0 1,-1 0 0,1 0 0,-1 1 0,1-1 0,-1 1-1,0-1 1,0 1 0,-1 0 0,1-1 0,-1 1 0,0 0-1,0 4 1,0-4 2,0 1-1,-1 0 1,0-1-1,0 1 1,0 0 0,-1-1-1,1 0 1,-1 1-1,0-1 1,0 0-1,-1 0 1,1 0-1,-1 0 1,-6 6-1,1-2-3,0 0-1,-1 0 0,0-1 1,0-1-1,-15 9 0,-29 19 12,39-24 3,0-1 0,-1-1 0,0 0 0,-22 8 0,15-5-17,18-9 7,1 0 1,-1 0-1,0 0 0,-1-1 1,1 0-1,0 1 1,0-2-1,-1 1 0,1 0 1,0-1-1,-1 0 1,-5 0-1,-15 1 30,10 0 19,0 0 0,0-1 0,0-1 0,-17-3 0,31 3-31,0 0 0,1 0 0,-1-1-1,0 1 1,1 0 0,-1-1-1,1 1 1,0 0 0,-1-1-1,1 1 1,0-1 0,0 1 0,0-1-1,0 1 1,0-1 0,0 1-1,0 0 1,0-1 0,1 1-1,-1-1 1,0 1 0,1 0 0,-1-1-1,1 1 1,0 0 0,1-3-1,12-13 66,2 1 0,31-27 0,-7 21-50,-9 3-5,0 2 1,41-18 0,-54 27-18,-4 4-8,2-1 0,-1 2 0,0 0 0,1 1 0,-1 0 0,1 2-1,23 1 1,-19-1-6,61 0-39,-79 0 42,1 0 1,-1 0-1,1 1 0,-1-1 0,1 1 1,-1-1-1,0 1 0,1 0 0,-1 0 1,0 0-1,0 0 0,0 0 0,0 1 1,0-1-1,0 1 0,0-1 1,0 1-1,0 0 0,-1-1 0,1 1 1,-1 0-1,1 0 0,-1 0 0,0 0 1,0 1-1,0-1 0,0 0 0,0 0 1,0 1-1,-1-1 0,1 3 0,0 0-6,0 0-1,0 0 1,-1 0 0,0 0-1,0 1 1,0-1-1,-1 0 1,1 0-1,-1 0 1,0 0-1,-1 0 1,1 0 0,-5 7-1,1-4-2,-1-1-1,0 0 1,-1-1 0,0 1-1,0-1 1,0 0 0,-10 5-1,-19 16-45,10-2 11,-2-2 0,-1-2-1,0 0 1,-59 29 0,10-14 19,-112 37 1,169-68 37,0-1 0,0 0 1,0-1-1,-38-1 0,51-2 13,0 0 0,0 0 0,0-1 0,0 0 0,0-1 0,-15-4 0,21 5-16,0 0 0,0 0-1,0 0 1,0 0 0,1-1-1,-1 1 1,0 0 0,1-1 0,-1 1-1,0-1 1,1 0 0,0 1-1,-1-1 1,1 0 0,0 0 0,0 0-1,0 0 1,0 0 0,1 0-1,-1 0 1,0 0 0,1 0 0,-1 0-1,1-1 1,0 1 0,0 0-1,0-3 1,0-4 40,0 0 1,0 0-1,1-1 0,1 1 0,0 0 1,0 0-1,5-13 0,-4 15-27,1 1 0,0 0-1,0 0 1,0 0 0,1 0-1,0 0 1,0 1 0,0 0-1,12-8 1,80-51 470,-68 47-160,-1-1 1,38-32-1,-56 40-245,1-1 1,1 2-1,0-1 1,0 2-1,0 0 0,1 0 1,1 1-1,20-8 1,-27 14-85,0-1 0,0 2 0,0-1 0,12 1 0,-18 0-12,0-1 1,0 1 0,0 0 0,0 0 0,1 0 0,-1 0 0,0 0 0,0 1-1,0-1 1,0 0 0,1 0 0,-1 1 0,0-1 0,0 1 0,0-1-1,0 1 1,0-1 0,0 1 0,0 0 0,0-1 0,0 1 0,0 0 0,-1 0-1,1 0 1,0 0 0,0 0 0,-1 0 0,1 0 0,0 0 0,-1 0-1,1 1 1,-1-1-196,0-1 152,0 1-1,1-1 0,-1 0 0,0 1 0,0-1 0,0 0 0,0 0 0,0 1 1,0-1-1,0 0 0,0 1 0,0-1 0,0 0 0,0 1 0,0-1 0,0 0 1,0 1-1,0-1 0,0 0 0,-1 1 0,1-1 0,0 0 0,0 0 0,0 1 1,0-1-1,-1 0 0,1 1 0,0-1 0,0 0 0,0 0 0,-1 0 0,1 1 1,0-1-1,0 0 0,-1 0 0,1 0 0,0 0 0,-1 1 0,1-1 0,-1 0 1,-23 0-2424</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30.750"/>
    </inkml:context>
    <inkml:brush xml:id="br0">
      <inkml:brushProperty name="width" value="0.05" units="cm"/>
      <inkml:brushProperty name="height" value="0.05" units="cm"/>
      <inkml:brushProperty name="color" value="#FFC114"/>
    </inkml:brush>
  </inkml:definitions>
  <inkml:trace contextRef="#ctx0" brushRef="#br0">324 334 576,'0'0'2287,"0"1"-2268,0-1 0,1 1 0,-1-1 0,0 1 0,0-1 1,0 1-1,0-1 0,0 1 0,0-1 0,0 1 0,0-1 0,0 1 1,0-1-1,0 1 0,0-1 0,0 1 0,0-1 0,0 1 0,-1-1 1,1 1-1,0-1 0,0 0 0,-1 1 0,1-1 0,0 1 0,0-1 1,-1 1-1,1-1 0,-1 0 0,1 1 0,0-1 0,-1 0 0,0 1 1,-2 2 6,1-2-14,1 0 0,-1 1 1,0-1-1,1 1 1,-1-1-1,1 1 1,0 0-1,-1 0 1,1-1-1,0 1 0,0 0 1,0 0-1,0 0 1,1 0-1,-1 0 1,0 4-1,-4-1 100,1-4-107,1 0-1,0 1 1,-1-1 0,1 1-1,0 0 1,0 0 0,0 0-1,0 0 1,1 1 0,-1-1-1,1 1 1,-1-1 0,1 1-1,0 0 1,-4 6 0,-13 17-3,16-24 0,1 1-1,0-1 0,0 0 0,-1 0 0,0 0 0,1 0 0,-1 0 1,0-1-1,0 1 0,0-1 0,0 0 0,0 0 0,0 0 0,0 0 0,-4 1 1,-43 2 25,45-4-6,-6-2 62,4 0 75,5-12-17,2-6-44,-1 12-76,1 0 0,0 0 0,0 0 0,0 0 0,1 0 0,0 0 0,1 0 0,0 0 0,0 0 0,1 0 0,0 1 0,6-12 1,16-11 143,2 1 1,41-35-1,-65 61-157,2-1-1,-1 1 0,1-1 0,0 1 0,0 1 0,0-1 0,1 1 0,-1 0 0,1 0 0,-1 0 0,1 1 0,-1 0 0,1 0 0,0 0 0,0 1 0,-1-1 0,1 2 0,10 0-1,4-1-1,-14 1-5,0-1 0,-1 1-1,1 0 1,0 0-1,-1 0 1,1 1-1,-1 0 1,1 0-1,9 6 1,-13-7-4,0 1-1,1-1 1,-1 1 0,0-1 0,0 1-1,0 0 1,0 0 0,0 0-1,-1 0 1,1 0 0,0 0 0,-1 0-1,0 1 1,1-1 0,-1 0-1,0 1 1,0-1 0,-1 1 0,1 0-1,0-1 1,0 5 0,-1 7-12,1-8 11,-1-1 1,1 0 0,-1 0 0,-1 0-1,1 0 1,-1 1 0,0-1 0,0 0-1,-2 6 1,-4 1 3,0 1 0,-1-1 0,-1 0 1,0-1-1,-14 15 0,-58 50-15,62-62 36,-2-1 1,0-1-1,-22 11 1,-7 2 35,37-18 56,1-1 0,-1-1-1,0 0 1,0-1-1,-1-1 1,1 0-1,-1 0 1,0-2 0,1 0-1,-18 0 1,30-3-66,1 1 1,-1-1 0,1 1-1,-1-1 1,1 0 0,-1 1-1,1-1 1,0 1 0,0-1-1,0 0 1,0 1 0,0-1-1,0 0 1,1-1 0,-1 0 32,-1-19 103,1 15-154,-1 1 0,1-1 0,0 1 0,1-1 0,-1 1 0,1-1 0,0 1 0,1-1 0,0 1 0,0 0 0,0 0-1,1 0 1,6-11 0,66-93 98,-70 103-121,1 0 0,1 0 0,-1 0 0,1 1 1,0 0-1,0 1 0,1-1 0,0 1 0,0 1 1,13-6-1,4-3-20,-13 7 11,-1 1 0,1 1 0,0 0 0,0 0 0,1 1 1,-1 1-1,1 0 0,-1 1 0,1 0 0,0 1 0,19 2 0,5-2-15,-33 0 12,1 1 0,0-1 0,-1 1 1,1 0-1,-1 0 0,1 0 0,-1 0 0,0 1 1,0 0-1,1 0 0,-1 0 0,7 5 0,-1 2-38,-1-1 0,0 1 0,10 12 0,-6-6-52,-11-12 78,1 0 1,0 0-1,-1 1 0,0-1 1,1 1-1,-2 0 0,1 0 0,0 0 1,-1-1-1,2 7 0,0 45-128,-3-42 121,1-7 15,-1-1-1,0 0 1,0 0-1,-1 1 1,0-1-1,1 0 0,-2 0 1,1 0-1,-1 0 1,1 0-1,-1 0 1,-1 0-1,1-1 0,-1 1 1,0-1-1,0 1 1,-6 6-1,-68 64-74,65-64 87,-1-1-1,0 0 1,-1-1 0,-25 13 0,14-14 11,0-1 0,0-2 0,0 0 0,-1-1 0,-43 0 0,40-3 3,20 0 23,-1-1 0,1 0 0,0 0-1,-1-1 1,-15-3 0,15 1 14,-19-10 108,28 13-153,0-1 1,0 0 0,0 0-1,0 0 1,0 0-1,1 0 1,-1 0 0,0 0-1,1 0 1,-1 0-1,0-1 1,1 1-1,0 0 1,-1 0 0,1 0-1,0-1 1,-1 1-1,1 0 1,0-1 0,0-1-1,0-7 27,-1 8-27,1 0 0,0-1 1,0 1-1,0 0 1,0 0-1,0-1 0,0 1 1,0 0-1,1 0 0,0-1 1,-1 1-1,1 0 1,0 0-1,1-3 0,19-24 9,2 2-1,1 0 1,0 2-1,55-44 1,-51 48 7,-15 10-7,1 1 1,1 0-1,-1 1 0,27-12 0,54-16 5,-91 36-21,0-1 0,-1 1 0,1 0 0,0 0 0,1 1 0,-1-1 0,0 1 0,0 0 0,0 0 1,0 0-1,7 1 0,4 1-6,15-4-25,-27 1 29,1 1-1,0-1 0,0 1 0,0 0 0,0 0 0,0 0 0,-1 1 0,1-1 0,0 1 0,0 0 0,0 0 0,-1 0 1,1 1-1,-1-1 0,1 1 0,-1 0 0,6 4 0,-2-2-23,29 29-53,-35-32 73,0 0-1,1 0 1,-1 1-1,0-1 1,-1 0 0,1 1-1,0-1 1,0 1 0,-1-1-1,1 1 1,0-1-1,-1 1 1,0-1 0,1 1-1,-1 0 1,0-1-1,0 1 1,0 0 0,0-1-1,0 1 1,0 0-1,0-1 1,-1 1 0,1-1-1,0 1 1,-2 1 0,-7 11-27,-1 0 1,-20 22 0,22-28 24,-7 8-4,-2 0 0,0-1-1,0 0 1,-2-2-1,0 0 1,0-1-1,-1-1 1,-32 13-1,28-14 25,0-2-1,0 0 0,-1-2 0,0-1 0,-42 4 0,-58-9 325,123 0-320,-1 0-1,1 0 1,0-1-1,-1 1 1,1-1-1,0 1 1,-1-1-1,1 0 1,0 1-1,0-1 1,0 0-1,0-1 1,0 1-1,0 0 1,0-1-1,0 1 1,0-1-1,1 1 1,-1-1-1,0 0 1,1 0-1,0 0 1,-1 0-1,1 0 1,0 0-1,-1-3 1,1 2-3,0 0 0,0 0 0,0-1 0,0 1 1,1 0-1,0-1 0,-1 1 0,1 0 1,0-1-1,1 1 0,-1 0 0,1-1 0,-1 1 1,1 0-1,0-1 0,0 1 0,3-5 1,4-5 18,1 0 0,14-16 0,9-12 2,-20 23-31,-5 6 10,1 1 0,0 0 1,11-10-1,5-8-2,-12 13-15,2 0 1,-1 2 0,21-18 0,-18 20 14,6-5-14,37-23 0,-51 35-8,-1 1 0,1 1 0,0 0 0,0 0 1,1 0-1,-1 1 0,1 0 0,-1 1 0,16-2 0,-16 3 16,-2 0-24,1 0 0,-1 0-1,1 1 1,-1 0 0,8 2 0,-12-3 12,-1 1 0,0-1 0,0 1 0,1-1 0,-1 1 0,0 0 0,0-1 0,0 1 0,0 0 0,0 0 1,0 0-1,0 0 0,0 0 0,0 0 0,-1 0 0,1 0 0,0 0 0,-1 1 0,1-1 0,-1 0 0,1 0 0,-1 1 1,1-1-1,-1 0 0,0 0 0,0 1 0,0-1 0,1 0 0,-2 3 0,1 95-300,0-98 304,0 0 0,0 0 0,0 1 0,0-1 0,0 0 0,0 0 0,0 0 0,-1 0 0,1 1-1,0-1 1,-1 0 0,1 0 0,-1 0 0,0 0 0,1 0 0,-1 0 0,0 0 0,-1 1 0,-66 51-69,59-46 84,0-1 0,0-1 1,0 1-1,-1-1 0,1-1 1,-1 0-1,-1 0 0,1-1 1,0 0-1,-1-1 0,1 0 1,-1-1-1,0 0 0,0 0 1,-12-2-1,23 1 2,-1-1-1,1 1 0,0 0 1,-1-1-1,1 1 1,-1 0-1,1-1 1,0 1-1,-1-1 1,1 1-1,0-1 1,-1 1-1,1-1 1,0 1-1,0-1 1,0 1-1,0-1 1,-1 0-1,1 1 1,0-1-1,0 1 1,0-1-1,0 1 1,0-1-1,0 0 1,0 1-1,0-1 1,1 1-1,-1-1 1,0 1-1,0-1 1,0-1 48,0-26 263,-1 19-206,0-1 1,1 1 0,0 0 0,1 0-1,0 0 1,4-15 0,1 11 47,0 0 0,1 1-1,0 0 1,1 0 0,0 1 0,16-17 0,8-12 314,-3-11-63,-19 37-376,1 1 0,0 0-1,0 0 1,23-18-1,6 12-494,-25 11-108,-13 6 314,0 0 1,0 1-1,1-1 1,-1 1-1,1 0 1,-1-1 0,1 1-1,-1 0 1,1 1-1,0-1 1,-1 0 0,1 1-1,0 0 1,0-1-1,0 1 1,-1 0-1,6 1 1,-8-1 80,0 0 0,1 0-1,-1 0 1,0 0 0,1 0 0,-1 0-1,0 0 1,1 0 0,-1 1 0,0-1-1,1 0 1,-1 0 0,0 0 0,0 0 0,1 1-1,-1-1 1,0 0 0,1 0 0,-1 1-1,0-1 1,0 0 0,0 0 0,1 1-1,-1-1 1,0 0 0,0 1 0,0-1 0,0 0-1,0 1 1,1-1 0,-1 0 0,0 1-1,0-1 1,0 0 0,0 1 0,0-1-1,0 0 1,0 1 0</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28.851"/>
    </inkml:context>
    <inkml:brush xml:id="br0">
      <inkml:brushProperty name="width" value="0.05" units="cm"/>
      <inkml:brushProperty name="height" value="0.05" units="cm"/>
      <inkml:brushProperty name="color" value="#FFC114"/>
    </inkml:brush>
  </inkml:definitions>
  <inkml:trace contextRef="#ctx0" brushRef="#br0">501 310 1521,'10'-3'259,"0"0"1,1 0 0,-1 1-1,1 0 1,-1 1 0,1 0-1,0 1 1,0 0 0,19 3-1,16-2 560,-27-1-739,-18 0-77,-1 1-1,0-1 1,1 0 0,-1 0 0,0 0 0,1 0 0,-1 0 0,0 1 0,0-1 0,1 0 0,-1 0 0,0 0 0,0 1 0,1-1 0,-1 0-1,0 0 1,0 1 0,0-1 0,1 0 0,-1 1 0,0-1 0,0 0 0,0 1 0,0-1 0,0 0 0,0 1 0,0-1 0,0 0 0,0 1-1,0-1 1,0 0 0,0 1 0,0-1 0,0 0 0,0 1 0,0-1 0,0 0 0,0 1 0,0-1 0,-1 1 0,1 1 10,1 3-4,-1-3-7,0 0 0,1 1 0,-1-1 0,0 0 0,0 0 0,0 0 1,0 0-1,-1 0 0,1 0 0,-1 0 0,1 0 0,-1 0 0,1 0 0,-1 0 1,-2 2-1,0 0-3,-1 0 1,1-1 0,-1 0-1,0 0 1,0 0 0,-1 0-1,1 0 1,0-1 0,-1 0-1,0 0 1,1 0 0,-1-1-1,0 1 1,0-1 0,-7 1-1,-99 14-47,-47-16 131,154 0-76,1 0 0,-1 0 0,0-1 0,0 0 0,0 1 0,-6-4 1,9 4-8,0 0 1,0-1 0,0 1-1,0-1 1,0 1 0,0-1 0,1 1-1,-1-1 1,0 0 0,0 0 0,0 1-1,1-1 1,-1 0 0,0 0 0,1 0-1,-1 0 1,1 0 0,-1 1 0,1-1-1,-1 0 1,1 0 0,0 0-1,-1-1 1,1 1 0,0 0 0,0-1-1,0 0 4,0 1 0,0-1-1,-1 0 1,1 1-1,0-1 1,-1 0-1,1 1 1,-1-1-1,1 1 1,-1-1-1,0 1 1,1-1 0,-1 1-1,0 0 1,-1-2-1,0 1 2,1 1 0,0-1 0,0 1 0,0-1 0,0 0 0,1 0 0,-1 1 0,0-1 0,1 0 0,-1 0 0,1 0 0,0 0 0,-1 1 0,1-1 0,0-3-1,0-7 12,1 0-1,0 0 0,1 1 0,4-18 0,-5 25-10,1-1-1,-1 0 1,1 0-1,1 1 1,-1-1-1,0 1 1,1 0-1,0-1 1,0 1-1,1 1 1,-1-1-1,1 0 1,5-4-1,10-4 1,-9 6-6,-1 0 1,0-1 0,-1 0-1,11-10 1,-14 12 0,0 0-1,0 0 1,1 1 0,0 0-1,0 0 1,0 0 0,1 1 0,-1 0-1,1 0 1,-1 0 0,1 1-1,0 0 1,12-1 0,6 0-13,0 1-1,38 2 1,-30 0 6,-30 0-2,1 1-1,0-1 1,-1 1-1,1 0 1,0 0-1,-1 0 0,1 1 1,-1-1-1,0 1 1,0-1-1,1 1 1,-1 0-1,0 1 1,0-1-1,-1 0 1,1 1-1,4 4 1,-6-4 1,1-1 0,0 0 0,-1 0 0,1 1 0,-1-1 0,1 1 0,-1 0 0,0-1 0,0 1 0,-1 0 0,1-1 0,0 1 0,-1 0 0,0 0 0,0 0 0,0 0 0,0-1 0,0 1 0,0 0 0,-1 0 0,1 0 0,-1-1 0,-1 6 0,-3 0-5,0 0-1,-1-1 1,0 1-1,0-1 1,0 0-1,-8 6 1,-8 9-34,-10 13-15,-1-2-1,-2-1 1,0-1-1,-53 32 1,69-50 44,15-10 17,0 0 0,-1 0-1,1 0 1,-1 0 0,1-1-1,-1 0 1,0 0 0,0 0-1,0 0 1,0-1 0,0 0-1,0 0 1,0 0 0,-10 0-1,-82-1 96,96-1-93,1 1 1,0 0-1,-1 0 0,1-1 1,0 1-1,0 0 1,-1-1-1,1 1 0,0 0 1,0 0-1,0-1 1,-1 1-1,1-1 0,0 1 1,0 0-1,0-1 1,0 1-1,0 0 0,0-1 1,0 1-1,-1-1 0,1 1 1,0 0-1,1-1 1,-1 1-1,0-1 0,0 1 1,0 0-1,0-1 1,0 1-1,0-1 0,0-1 8,0-17 25,-1 14-31,1-1 0,-1 1 1,1-1-1,0 1 0,1-1 0,0 1 1,-1-1-1,2 1 0,-1 0 0,0-1 0,1 1 1,0 0-1,1 0 0,-1 0 0,7-9 1,27-35 7,-28 37-1,0-1 0,2 2 0,-1-1 0,22-19 0,-18 20-1,10-9-3,46-30 0,-60 45-4,0 0 1,0 0 0,0 1 0,0 0-1,1 1 1,-1 0 0,1 0-1,0 1 1,0 0 0,14 0 0,-9 1-2,-8 0-5,-1 0 1,1 0-1,-1 1 0,1 0 0,-1 0 0,1 1 1,-1 0-1,1 0 0,-1 0 0,9 4 1,-12-4-7,1 1 0,0 0 0,-1 1 0,1-1 0,-1 1 0,0-1 1,0 1-1,0 0 0,0 0 0,0 0 0,-1 1 0,1-1 0,-1 1 1,0-1-1,0 1 0,0 0 0,-1 0 0,1 0 0,-1 0 0,0 0 0,0 0 1,0 0-1,-1 0 0,1 0 0,-1 0 0,0 1 0,0-1 0,-1 0 1,1 0-1,-1 0 0,0 0 0,-1 5 0,-3 1 6,0 0-1,-1 0 0,0-1 1,-1 0-1,1 0 0,-11 10 1,-55 47-78,44-41 47,5-5 34,0-1 1,-1-2-1,-2 0 1,1-2-1,-34 15 1,38-21 13,0-1 0,-1-1 1,0-1-1,0 0 1,0-2-1,-1-1 0,-34 1 1,-17-4 95,74-1-104,-1 0 0,0 0 0,1 0-1,-1 0 1,1 0 0,-1 0 0,1 0-1,-1 0 1,1-1 0,0 1 0,-1 0 0,1 0-1,0 0 1,0-1 0,0 1 0,0 0 0,0 0-1,0 0 1,0-1 0,1 1 0,-1-1 0,1-1 12,-2-4-17,2 0-1,-1 0 1,1 0 0,0 0-1,1 0 1,-1 0 0,1 0 0,1 1-1,-1-1 1,1 1 0,1-1 0,-1 1-1,1 0 1,0 1 0,0-1-1,0 0 1,1 1 0,5-5 0,29-29 4,39-43 18,-70 73-18,3-4-5,0-1 0,1 2 0,0-1 0,1 2 0,23-17 0,-29 23-6,0 0 0,1 0 0,0 1 0,0 0 0,0 1 0,0-1 1,0 2-1,1-1 0,-1 1 0,1 0 0,0 1 0,0 0 0,10 1 1,-18-1 3,0 1 1,-1 0-1,1 0 1,0 0 0,-1 0-1,1 0 1,0 0 0,-1 0-1,1 0 1,0 0 0,-1 0-1,1 0 1,0 0 0,-1 1-1,1-1 1,0 0 0,-1 0-1,1 1 1,0-1 0,-1 0-1,1 1 1,-1-1 0,1 1-1,-1-1 1,1 1-1,-1-1 1,1 1 0,-1-1-1,0 1 1,1-1 0,-1 1-1,0 0 1,1-1 0,-1 1-1,0 0 1,0-1 0,1 1-1,-1 0 1,5 12-59,4-1-10,-7-10 53,-1 0 0,1 0 0,-1 1-1,1-1 1,-1 0 0,0 0 0,0 1-1,0-1 1,0 0 0,0 1 0,-1-1-1,1 1 1,-1-1 0,1 1-1,-1-1 1,0 4 0,0 2-33,1 0 0,-2 0 0,1 0 0,-1 0 1,0 0-1,-1 0 0,1 0 0,-2 0 0,1 0 0,-1-1 0,0 1 0,-1-1 0,-4 7 1,-14 29-120,16-32 116,0 1 1,-14 18-1,-20 14-72,35-39 113,1 1 5,0-1 1,0 1-1,-1-1 0,0 0 0,0 0 0,0-1 1,-1 1-1,1-1 0,-1-1 0,0 1 0,0-1 0,-10 4 1,-8 1 57,0-1 0,-1-2-1,0-1 1,0 0 0,0-2 0,-48-2 0,68 0 4,-1 0 0,1-1-1,0 0 1,-1 0 0,1 0 0,-7-3-1,10 3-35,0 1 1,1-1-1,-1 0 0,0 0 0,1 0 0,-1 1 0,1-2 0,0 1 0,-1 0 0,1 0 0,0 0 0,0-1 0,-1 1 1,1 0-1,0-1 0,0 1 0,1-1 0,-1 1 0,0-1 0,0 0 0,1 1 0,-1-1 0,1 0 0,-1 0 0,1 1 0,0-3 1,0-3 14,0 1 1,0-1 0,1 1 0,0 0 0,1-1 0,-1 1-1,1 0 1,3-6 0,31-47 114,-34 55-136,8-7 21,0 0 0,1 1 0,0 0 0,1 1 1,0 0-1,0 0 0,1 2 0,24-12 0,-19 10 3,0-1-1,0-1 1,18-16-1,-31 23-26,0 0-1,0 0 1,0 0-1,1 1 1,0-1 0,-1 1-1,1 1 1,0-1-1,9-2 1,-2 1 1,-3 0-7,1 1 0,0 0 0,-1 1 0,1 0 0,0 1 0,1 0 0,16 1 0,-12 0-22,-13 0-23,-6 33-32,4-30 68,-1-1 0,0 1 0,0-1 0,0 1 1,-1 0-1,1-1 0,0 1 0,-1-1 0,0 1 0,0-1 0,0 1 1,0-1-1,0 1 0,0-1 0,-1 0 0,1 0 0,-1 1 0,1-1 0,-1 0 1,0 0-1,-2 1 0,-101 75-3,55-45 10,21-16 20,0-1 1,-56 20-1,68-31-1,-1 0 0,0-1 0,-26 2 0,-2 1 33,-3-4 227,48-4-241,1-1-1,-1 1 1,1 0-1,-1-1 1,1 1-1,-1 0 1,1-1-1,0 1 1,0-1-1,0 1 1,0-1-1,0 1 1,0 0-1,0-1 1,1-2-1,-1-1 77,-1-14-11,1 14-88,-1-1-1,1 1 1,0-1-1,0 1 1,0-1-1,1 1 1,0-1-1,0 1 1,0 0-1,1-1 1,0 1-1,0 0 1,0 0 0,0 0-1,7-9 1,92-93-8,-86 93-9,0 1 1,1 0-1,0 1 1,1 1-1,36-17 1,-14 7-3,-29 15-1,-2 1-6,0 0 0,0 0 0,1 1 0,0 0 1,0 1-1,0 0 0,0 0 0,0 1 0,1 1 0,-1-1 0,16 1 1,-9 0-31,-4 1 0,0 0 0,-1 0 0,23 5 0,-30-4 5,-1-1 1,0 1-1,0 0 0,0 1 0,0-1 1,-1 0-1,1 1 0,0 0 1,-1-1-1,1 1 0,-1 0 1,1 1-1,-1-1 0,0 0 0,0 1 1,0-1-1,0 1 0,0-1 1,2 6-1,-3-6 21,-1 0 1,0 0-1,1 0 1,-1 0-1,0 0 1,0 0-1,0 0 1,0 0-1,0 0 0,0 0 1,-1 0-1,1 0 1,-1-1-1,1 1 1,-1 0-1,0 0 1,0 0-1,0-1 1,-1 3-1,-26 33-87,18-24 62,-1-1 28,0 0 0,-1 0 0,-1-1 0,0-1 0,0 0 0,-1-1 0,0-1 0,-1 0 0,-29 12 0,-17 10 73,55-27-24,0-1 0,1 0 1,-1 0-1,0 0 0,0-1 0,-1 0 0,1 0 1,0 0-1,0-1 0,0 0 0,-11-1 1,2 1 100,15 0-130,-1 0 0,1-1 0,0 1 0,-1 0 0,1 0 0,0 0 0,0 0 0,-1-1 0,1 1 0,0 0 0,-1 0 0,1 0 0,0-1 0,0 1 0,0 0 0,-1 0 0,1-1 0,0 1 0,0 0 0,0-1 0,0 1 0,-1 0 0,1-1 0,0 1 0,0 0 0,0-1 0,0 1 0,0 0 0,0-1 0,0 1 0,0 0 0,0-1 0,0 1 0,0 0 0,0-1 0,0 1 0,0 0 0,0-1 0,1 1 0,-1-1 0,0-1 46,0 0-43,0 1 1,0-1-1,1 0 1,-1 0-1,1 1 1,-1-1-1,1 0 1,-1 1-1,1-1 1,0 1-1,-1-1 1,1 1-1,0-1 1,0 1-1,0-1 1,1 1-1,1-2 1,8-10 45,-1-10 47,-9 20-89,0 0 0,0-1 0,0 1 1,1 0-1,0 0 0,0 0 0,4-5 0,31-36 148,-16 19-2,43-42 1,-56 60-120,-1 0-1,0-1 1,9-13 0,-12 16-29,0-1-1,0 1 0,0 0 0,0 0 1,1 1-1,0-1 0,0 1 0,0 0 1,0 1-1,1-1 0,10-4 0,5 1-5,30-14-8,-45 18-2,0 1 0,0-1 0,1 1 0,-1 0 0,0 0 0,1 1 0,0 0 0,-1 0 0,1 1 0,0 0-1,-1 0 1,9 1 0,14 0-27,-27-2 22,0 1 0,0 0 0,0 0 0,0 0 0,0 1-1,0-1 1,0 0 0,0 1 0,0-1 0,0 1 0,0-1 0,0 1-1,0 0 1,-1 0 0,1 0 0,0 0 0,0 0 0,-1 1 0,1-1-1,-1 0 1,1 1 0,-1-1 0,0 1 0,1 0 0,-1-1 0,0 1-1,1 3 1,1 3-24,-2-1-1,1 1 1,-1 0 0,0-1-1,-1 1 1,0 11-1,0-12 20,-1-2 4,-1 0 0,1 0 0,0 1 0,-1-1 0,0 0-1,-1 0 1,1-1 0,-1 1 0,1 0 0,-2-1 0,1 1 0,0-1 0,-8 6-1,-6 13-16,8-13 28,0-1 0,-1 1 0,1-1-1,-2-1 1,1 0 0,-1-1 0,0 0-1,-1 0 1,-21 8 0,-10 7-4,41-21 2,-9 7 8,-1-1 0,0-1 0,0 0 0,0-1 1,-1 0-1,0-1 0,1 0 0,-2-1 0,1 0 0,-16 0 0,10-2 104,-12-2 575,31-3-312,-1 0-283,1 2-69,-1 1 0,1-1 0,0 0 0,0 1 1,0-1-1,0 0 0,0 1 0,0-1 0,0 0 1,0 1-1,1-1 0,-1 0 0,1 1 0,-1-1 1,1 1-1,0-1 0,-1 1 0,3-3 0,12-15 3,0 0 0,2 2-1,0-1 1,1 2 0,1 1-1,1 0 1,31-18 0,-44 29-327,-1 1 0,1-1 0,0 1 0,-1 1 0,1-1 0,1 1 0,-1 0 0,0 1 0,0 0 1,1 0-1,13 1 0,7 0-1955</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24.214"/>
    </inkml:context>
    <inkml:brush xml:id="br0">
      <inkml:brushProperty name="width" value="0.05" units="cm"/>
      <inkml:brushProperty name="height" value="0.05" units="cm"/>
      <inkml:brushProperty name="color" value="#E71224"/>
    </inkml:brush>
  </inkml:definitions>
  <inkml:trace contextRef="#ctx0" brushRef="#br0">628 507 304,'3'0'643,"14"0"95,-11 1-603,0 0-1,-1-1 1,1 0-1,0-1 1,0 1-1,-1-1 1,8-2-1,-5-8 184,0 8-174,-8 3-135,1 0 0,-1 0 1,0 0-1,1 0 0,-1 0 0,0 0 1,1 0-1,-1-1 0,0 1 0,1 0 1,-1 0-1,0 0 0,1 0 1,-1-1-1,0 1 0,1 0 0,-1 0 1,0-1-1,0 1 0,1 0 0,-1 0 1,0-1-1,0 1 0,1 0 0,-1-1 1,0 1-1,0 0 0,0-1 0,0 1 1,0 0-1,0-1 0,0 1 1,1-1-1,-1 1 0,0-3 1713,-4 8-1813,3-3 90,-1 0 0,0 0-1,0 0 1,0 0-1,0-1 1,0 1-1,0-1 1,-1 1-1,1-1 1,0 0 0,-1 0-1,1 0 1,-5 1-1,-42 6-8,5-1 19,10 2-15,23-5 1,0-1 0,0-1 1,-1 1-1,1-2 0,-14 1 0,-8 0 27,22-1-8,0 0-1,0-1 0,-1 0 0,1-1 1,-21-4-1,32 4-12,-1 0 1,0-1-1,0 1 1,1 0 0,-1-1-1,0 1 1,1-1-1,0 1 1,-1-1 0,1 0-1,0 1 1,0-1-1,0 1 1,0-1 0,0 0-1,0 1 1,0-1-1,1-2 1,0 1 5,-2-1 11,1 0 0,0 0 0,1 0 1,-1 0-1,1 0 0,0 0 0,0 0 0,0 0 0,0 1 0,1-1 0,-1 0 0,1 1 0,4-6 1,2-6 31,-1 0-9,-7 13-33,1 0 1,0-1 0,1 1 0,-1 0 0,0 0 0,0 0 0,1 0-1,-1 0 1,1 1 0,0-1 0,3-3 0,3-2 20,-1-1 0,0 0-1,0 0 1,8-15 0,-12 19-25,1-1-1,-1 1 1,1 0-1,0 0 1,1 0 0,-1 1-1,1-1 1,-1 1 0,1 0-1,0 1 1,0-1-1,6-1 1,7-5-3,-8 4-10,0 0-1,1 1 1,-1 0 0,1 1-1,0 0 1,0 1 0,0 0-1,0 1 1,1 0-1,-1 1 1,15 1 0,-23-1-2,2 0-4,1 1-1,-1 0 0,0 0 0,1 0 1,-1 1-1,0-1 0,0 1 1,0 0-1,0 1 0,5 2 0,-7-3 3,-1-1-1,1 1 0,-1 0 0,0 0 0,0-1 0,1 1 1,-2 0-1,1 1 0,0-1 0,0 0 0,-1 1 0,1-1 0,-1 1 1,1-1-1,-1 1 0,0 0 0,0-1 0,-1 1 0,1 0 0,0 0 1,-1 3-1,0 2-16,-1-1 0,0 1 1,0-1-1,-1 0 0,0 0 1,-1 0-1,-3 8 0,3-10 33,0-1 0,0 0-1,-1 0 1,1 0 0,-1 0 0,0-1-1,0 0 1,-1 1 0,1-2-1,-1 1 1,1 0 0,-1-1-1,0 0 1,-6 2 0,0 1-9,6-2 3,-1-1 1,0 0-1,1 0 1,-1-1-1,0 1 1,0-1-1,0-1 1,-6 1-1,-11 2-1,-1 1 8,4-1 12,0 0 1,-38 0 0,45-3-19,0 1 27,0 0 0,1-2 1,-1 0-1,0 0 0,1-1 0,-1 0 0,1-1 0,-24-10 0,5-8 35,30 19-55,-1 1 0,0 0 0,1-1 0,-1 1 1,1-1-1,-1 0 0,1 1 0,0-1 0,0 0 0,0 0 0,0 0 0,0 0 0,0 0 0,-1-2 0,2-79 102,1 79-107,0 0 1,-1 0-1,1 0 1,1 0-1,-1 1 1,0-1-1,1 1 1,0-1-1,0 1 1,0-1-1,0 1 1,0 0-1,1 0 1,4-4-1,47-42 11,-31 30 13,-19 15-25,1 1-1,-1 0 1,1 0-1,0 0 0,0 0 1,0 1-1,0 0 1,0 0-1,11-3 1,23-10 27,-33 11-29,1 1 1,-1-1 0,1 1-1,0 0 1,0 1-1,0-1 1,0 2-1,1-1 1,-1 1-1,0 0 1,14 0 0,-16 2 0,-1-1 0,1 1 0,-1 1 0,0-1 0,1 1 0,-1 0 0,0 0 0,0 0 0,0 0 0,-1 1-1,1-1 1,0 1 0,-1 0 0,6 6 0,-6-5-8,0-1 0,1 0 0,-2 1 0,1 0-1,0 0 1,-1-1 0,1 2 0,-1-1-1,0 0 1,-1 0 0,1 1 0,-1-1-1,2 9 1,-3 6-37,1-11 27,-1-1 0,0 1 0,-1 0 0,-2 11 0,2-16 15,0-1 1,0 1 0,0 0 0,0 0 0,-1 0-1,0-1 1,1 1 0,-1-1 0,0 1-1,0-1 1,0 0 0,0 0 0,-1 0 0,-4 4-1,-33 24-40,10 6 5,18-27 31,-2-1 1,1 0-1,-1-2 1,0 1-1,0-2 1,0 1-1,-21 3 1,19-4 7,-1 0-1,4-1-1,-1 0 0,1 0 1,-1-2-1,0 1 0,-28-1 0,3-1-3,-79-3 136,104 1-106,0 0 0,-1-2 0,1 0-1,0 0 1,1-1 0,-15-6 0,26 9-18,-1 0 1,1 0 0,0-1-1,-1 1 1,1-1 0,0 1-1,0-1 1,0 0 0,0 0-1,-3-3 1,4 4-5,1-1 0,-1 0 1,0 1-1,1-1 0,0 0 0,-1 1 0,1-1 0,0 0 0,0 0 1,0 1-1,0-1 0,0 0 0,0 0 0,1 1 0,-1-1 0,0 0 1,1 0-1,-1 1 0,1-1 0,0 1 0,0-1 0,1-2 1,17-32-3,-14 27 0,0 1 0,0 0 0,1 0 0,0 0 0,1 1 0,-1 0 0,1 0 0,1 1 0,-1 0 0,11-7 0,29-27-6,-27 19-6,-15 14 16,1 1 0,-1 0-1,1 1 1,0 0-1,1-1 1,12-6 0,39-26 11,-35 22-6,33-17 0,-48 29-13,0 0 0,0 1 1,0 0-1,0 1 0,1 0 1,-1 0-1,1 1 0,14-1 1,-10 2-5,-9-1 9,0 1-1,0-1 0,0 1 0,1 0 0,-1 1 1,0-1-1,0 1 0,0-1 0,0 1 0,0 1 1,-1-1-1,1 0 0,0 1 0,0 0 1,-1 0-1,1 0 0,-1 0 0,0 0 0,0 1 1,5 4-1,20 19-51,-25-23 47,1 0 1,0 0-1,0 0 0,-1 0 0,0 1 0,0-1 0,0 1 0,0 0 0,0 0 1,-1 0-1,0 0 0,0 0 0,0 1 0,0-1 0,-1 1 0,1-1 0,-1 1 1,0-1-1,0 7 0,-1 5-10,1-10 11,-1 0-1,0 0 1,-1 0 0,1 0-1,-1 0 1,-3 11-1,-7 5-10,-6 15-60,15-30 68,-1 0 0,-1-1 0,1 0 0,-1 1 0,0-1 0,0-1 0,-1 1 0,0-1 0,0 0 0,0 0 0,-1 0 0,-11 8 0,-31 29-9,44-38 11,-1 0 0,0 0 0,1 0-1,-1-1 1,0 0 0,-1 0 0,1 0 0,0-1 0,-8 3 0,-50 12 11,61-17-5,-13 3 2,0-1 0,-1-1 0,1 0 0,-27-3 0,-7 0 32,42 1-24,-1-1 0,1 0-1,-1 0 1,1 0 0,0-1 0,-1 0 0,2-1-1,-1 1 1,0-1 0,1-1 0,-8-5-1,10 2 5,4 4-13,0 0 0,1 1 0,-1-1 0,1 0 0,-1 0-1,1 0 1,0 0 0,1 0 0,-1 1 0,1-1 0,-1 1-1,1-1 1,0 1 0,1 0 0,2-4 0,50-57-9,-48 58 6,0-1 0,0 1-1,1 1 1,0-1 0,0 1-1,0 1 1,9-5 0,129-57 42,-128 58-38,-1 2-1,1 0 0,0 1 1,0 1-1,29-3 0,-35 6-3,1 0 0,-1 1 1,0 1-1,1 0 0,-1 0 0,0 1 0,0 1 0,0 0 1,13 5-1,-18-3-1,1-1-1,0 1 1,-1 1 0,0 0 0,0 0 0,0 0-1,-1 1 1,0-1 0,0 2 0,-1-1 0,7 12 0,4 4-25,-13-20 19,0 1 1,-1-1-1,1 1 1,-1-1-1,0 1 0,1 0 1,-2 0-1,1 0 1,0 0-1,-1 0 1,0 0-1,0 0 1,0 0-1,-1 1 0,1-1 1,-1 0-1,0 1 1,0-1-1,0 0 1,-1 1-1,0-1 1,0 0-1,-1 5 0,-2 1-2,-1-1 0,0 0 0,0 0 0,-1 0 0,0 0-1,0-1 1,-1 0 0,0-1 0,-13 12 0,-5 1 12,-50 32 0,60-42-1,0-2 1,0 0-1,-1 0 1,0-2-1,0 0 1,-1-1-1,1 0 1,-1-1-1,0-1 1,-1-1-1,1-1 1,-18 0-1,-62-1 94,77 1-53,10 0-31,-1 0 0,1-1 1,0 0-1,-15-3 1,23 3-9,1-1 1,-1 1 0,0 0 0,1-1-1,-1 1 1,0-1 0,1 0 0,-1 1-1,1-1 1,-1 0 0,1 0 0,-1 0-1,1 0 1,0-1 0,-1 1 0,1 0-1,0 0 1,0-1 0,0 1 0,0-1 0,0 1-1,0-1 1,0 1 0,1-1 0,-1 1-1,1-1 1,-1 0 0,1 1 0,-1-1-1,1 0 1,0 0 0,0-2 0,0-3-4,0 1 1,0-1-1,1 1 1,0 0 0,0-1-1,1 1 1,3-10 0,1 3-2,1 1 1,14-19-1,-15 22-9,3-3 9,1 2 0,0-1 0,0 1-1,22-15 1,19-19 22,-42 34-20,1 0-1,0 1 0,1 0 1,-1 0-1,22-11 0,20-17 29,-41 28-22,1 0 0,0 1 0,18-9 0,-17 10-9,0 2 0,0 0 0,0 0 0,1 1 0,0 1 0,0 0 0,16 0 0,-9 2 14,-17 0-12,1 1 0,0-1 0,-1 1 0,1 0 0,-1 1 0,1-1 0,0 1 0,-1 0 0,1 0 0,7 3 0,21 24-28,-31-26 21,-1 0 0,1 0 0,0 0 0,-1 0 0,0 1-1,1-1 1,-1 0 0,0 1 0,0-1 0,0 0 0,0 1 0,-1-1 0,2 5 0,-2 5-10,0-1 0,-1 0 0,-1 1 1,1-1-1,-5 11 0,5-16 14,-2-1-1,1 1 0,-1-1 0,0 1 0,0-1 0,0 0 1,-1-1-1,0 1 0,1 0 0,-9 5 0,1-1 7,0 0 1,-1-1-1,0-1 1,0 0-1,-1-1 0,0 0 1,0-1-1,-28 8 0,-6-3 29,-62 5 1,102-14-33,-90 0 130,95 0-127,1-1 1,0 0-1,0 0 1,-1-1-1,1 1 0,0 0 1,0 0-1,-1 0 1,1-1-1,0 1 1,0-1-1,0 1 1,0-1-1,0 1 1,0-1-1,0 0 1,0 1-1,0-1 1,0 0-1,0 0 1,0 0-1,0 0 1,-1-2-1,1 1 3,0 0 0,1 1 0,-1-1 0,1 0 0,0 0 0,-1 0 0,1-1 0,0 1 0,0 0 0,0 0 0,0 0 0,1 0 0,0-3 0,1-2 3,0 1 1,0-1-1,1 0 0,0 0 1,0 1-1,0 0 0,9-11 1,16-23 3,-22 30-20,1 1 1,0 0-1,0 0 1,0 1 0,12-10-1,-7 8 6,-4 4 3,0-1 0,0 0 0,-1-1 0,0 0 1,10-13-1,-6 6 17,1 0 1,0 1 0,27-24-1,-20 21 22,-2 6-69,19 8 20,-33 3 6,-1 0-1,1 0 0,-1 0 0,0 1 1,1-1-1,-1 1 0,1-1 0,-1 1 1,1 0-1,-1-1 0,0 1 1,0 1-1,0-1 0,1 0 0,-1 0 1,0 1-1,0-1 0,-1 1 0,1 0 1,0 0-1,2 2 0,-1 2-5,0 0-1,0 0 1,0 0 0,-1 1-1,0-1 1,1 9 0,8 23-26,0-19 14,-9-17 16,0 0-1,-1 1 0,0-1 1,1 1-1,-1-1 0,0 1 1,0-1-1,-1 1 1,1-1-1,0 1 0,-1 0 1,1-1-1,-1 6 0,0 116-148,0-121 152,-1-1 0,1 1 0,0-1 0,-1 1-1,0-1 1,0 1 0,0-1 0,0 0 0,0 1-1,0-1 1,0 0 0,-1 0 0,1 0 0,-1 0-1,0 0 1,0 0 0,1 0 0,-1 0 0,0-1 0,0 1-1,-1-1 1,1 1 0,0-1 0,-5 2 0,1-1 5,0 1-1,-1-1 1,1 0 0,-1-1 0,1 1 0,-1-1 0,-10 0 0,-52 0 95,-74-3 168,121 0-193,0 0 0,1-2-1,-1 0 1,-24-10 0,25 7 18,13 5-31,0 0-1,0-1 1,1-1 0,-1 1-1,-10-7 1,16 8-31,0 0 0,0 0-1,1 0 1,-1 0 0,0 0 0,1 0 0,-1 0-1,1 0 1,0-1 0,-1 1 0,1 0-1,0-1 1,1 1 0,-1-1 0,0 1 0,1-1-1,-1 0 1,1 1 0,0-1 0,0-4-1,0 5-23,1-1-1,-1 0 0,0 1 1,1-1-1,0 1 0,0-1 0,0 1 1,0 0-1,0-1 0,0 1 0,3-3 1,0-3-3,-2 6-5,-1 0 0,0 0 0,1 0 0,0 0 0,-1 0 0,1 0 0,0 1 0,0-1 0,0 1 0,0-1 0,0 1 0,0 0 0,0 0 0,0 0 0,1 0 0,-1 0 0,1 0 0,-1 0 0,5 0 0,-3 0 0,0 0 0,0 0 0,-1 0-1,1-1 1,0 1 0,-1-1 0,7-4 0,-1-1 6,-4 2-3,1 1-1,-1-1 1,1 1 0,0 1-1,0-1 1,1 1 0,-1 0-1,1 0 1,0 1 0,-1 0-1,1 0 1,14-1 0,69-13 30,-82 14-34,0 1 0,1 0 0,-1 0 0,1 1 0,14 1 0,18 0-8,-36-1 8,-2 0-3,1 0 1,-1-1-1,0 1 1,1 1-1,-1-1 1,0 0-1,1 1 1,-1 0-1,0 0 1,0 0-1,0 0 1,1 0-1,-1 1 1,-1-1-1,1 1 1,0 0-1,0 0 0,0 0 1,-1 0-1,0 0 1,1 0-1,3 5 1,0 0-12,-4-5 11,-1-1 0,1 0 1,-1 1-1,0-1 0,1 1 1,-1-1-1,0 1 0,0-1 1,0 1-1,0 0 0,0 0 1,-1-1-1,1 1 0,-1 0 1,1 0-1,-1 0 0,1 0 1,-1 0-1,0 2 0,0 1-1,1-1 0,-1 1-1,-1 0 1,1-1 0,-1 0-1,1 1 1,-2-1 0,1 1 0,0-1-1,-1 0 1,1 0 0,-1 0-1,0 0 1,-1 0 0,1 0-1,-1 0 1,0-1 0,-3 5-1,-11 13-3,12-14 7,0 1 1,-1-2-1,0 1 0,0 0 0,0-1 1,-1 0-1,0-1 0,0 0 1,-1 0-1,-15 8 0,15-10 2,-140 56 16,126-51 2,1-2 1,-1-1 0,0 0 0,-1-2 0,-25 1-1,-25-4 87,72 0-99,0 1-1,0-1 0,0 0 0,0 0 0,-1-1 1,1 1-1,0 0 0,0 0 0,0 0 0,0-1 1,0 1-1,0-1 0,0 1 0,0 0 0,0-1 1,1 0-1,-1 1 0,0-1 0,0 0 0,0 1 1,0-1-1,1 0 0,-1 0 0,0 1 0,1-1 0,-1 0 1,1 0-1,-2-2 0,1-27 46,1 19-27,0 6-21,0 0 2,-1 0-1,1 0 0,1-1 1,-1 1-1,1 0 1,-1 0-1,1 0 0,1-1 1,-1 1-1,1 0 0,0 1 1,0-1-1,1 0 0,-1 0 1,7-7-1,3-3-5,98-109-52,-57 71 65,40-35 0,-78 77-18,1 0 0,0 1 0,33-14 0,-2 0 3,-37 19-2,1-1 1,-1 2 0,1-1 0,0 2 0,0-1-1,0 1 1,14-1 0,-23 3 4,1 1 0,0 0 0,0 0 0,0 0 0,0 0 0,0 0 0,0 0 0,0 1 0,-1-1 0,1 1 0,0 0 0,0 0 1,-1 0-1,1 0 0,0 0 0,-1 1 0,1-1 0,-1 1 0,0 0 0,1 0 0,-1 0 0,0 0 0,0 0 0,0 0 0,0 0 0,-1 1 0,1-1 0,-1 1 0,1-1 0,-1 1 0,1 2 0,9 24-44,-7-23 35,-1 1 1,0 0 0,-1 0 0,1 1 0,-1-1 0,-1 0 0,1 1-1,-1-1 1,-1 1 0,1 0 0,-1-1 0,-1 1 0,1-1 0,-1 1 0,-2 7-1,-9 10-7,-1-1 0,-1 0-1,-1-1 1,0-1 0,-21 22-1,22-26 16,-5 5-2,-2 0 1,0-2 0,-2 0 0,0-2 0,-1 0-1,-1-2 1,0 0 0,-2-2 0,-42 18 0,59-28 13,-1-1 1,0-1-1,0 0 0,0-1 1,-1 0-1,1-1 1,-15 1-1,20-2-4,0 0 1,0 0-1,0-1 0,0 0 1,0 0-1,0 0 1,0-1-1,0 0 0,0 0 1,1 0-1,-1-1 0,1 0 1,-1 0-1,-6-5 0,10 6-2,-1 0 0,1-1 0,0 1-1,-1-1 1,1 1 0,0-1-1,1 0 1,-1 0 0,0 0-1,1 0 1,0 0 0,-1 0 0,1 0-1,0 0 1,1-1 0,-1 1-1,1 0 1,-1-1 0,1 1-1,0 0 1,0-1 0,0 1 0,2-5-1,-2-6 23,1 4-19,1 0-1,0 0 0,0 1 1,1-1-1,0 0 1,1 1-1,0 0 1,1 0-1,0 0 1,0 0-1,9-10 0,-8 11 8,1 0-1,0 1 0,0 0 0,0 1 0,9-7 0,6-5 13,-13 8-12,1 0 1,1 1 0,0 0 0,0 1 0,0 0 0,1 1 0,0 0 0,1 1 0,13-5 0,-20 8-10,32-17 68,-27 13-40,1 1-1,1 0 0,-1 1 1,16-5-1,-19 8-21,1 1 0,-1 0-1,1 1 1,13 1 0,-8-1-6,-10 0-4,0 1 0,0-1-1,-1 1 1,1 0 0,0 0 0,0 0 0,-1 1 0,1-1 0,-1 1 0,1 0 0,-1 1-1,0-1 1,4 4 0,2 2 4,-1 0-1,0 1 0,11 14 1,-6-6-3,-11-13-6,0-1 1,-1 1 0,1 0 0,-1-1-1,0 1 1,0 0 0,-1 1-1,1-1 1,-1 0 0,0 0-1,0 1 1,0-1 0,-1 0-1,1 1 1,-1-1 0,0 1 0,0-1-1,-1 0 1,1 1 0,-1-1-1,0 1 1,0-1 0,-4 8-1,-1 1-10,0 0 0,-1 0 0,0-1 0,-1 0-1,-1 0 1,-13 14 0,14-18 0,-1 0 0,0-1 0,0 0-1,-1 0 1,0-1 0,0 0 0,-1-1 0,1 0 0,-1-1 0,0 0-1,-1-1 1,-22 4 0,26-5-111,1-1-1,-1 0 1,0 0-1,0-1 1,0 0-1,0-1 0,0 0 1,0 0-1,0 0 1,1-1-1,-1-1 1,0 1-1,1-1 1,0 0-1,0-1 1,0 1-1,0-2 1,0 1-1,1-1 1,-7-5-1,7 2-433,0 0 0,0 0 0,-8-19 0</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16.943"/>
    </inkml:context>
    <inkml:brush xml:id="br0">
      <inkml:brushProperty name="width" value="0.05" units="cm"/>
      <inkml:brushProperty name="height" value="0.05" units="cm"/>
      <inkml:brushProperty name="color" value="#E71224"/>
    </inkml:brush>
  </inkml:definitions>
  <inkml:trace contextRef="#ctx0" brushRef="#br0">226 103 1169,'0'0'3839,"3"0"-3551,21-1 159,-14 0-326,0 1 0,0 0-1,0 1 1,19 3 0,-13 1-108,-1 0 1,1-1-1,0 0 0,0-2 1,32 2-1,-41-4-18,-1 0 0,1 1 1,-1-1-1,1 1 0,-1 1 0,0-1 1,12 5-1,-9-3-13,15 1-49,-23-4 57,0-1 0,0 1 0,-1 0 0,1 0 0,0 0 0,0 0 0,0 0 0,-1 0 0,1 0 0,0 1 0,0-1 1,0 0-1,-1 0 0,1 1 0,0-1 0,0 0 0,-1 1 0,1-1 0,0 0 0,-1 1 0,1-1 0,0 1 0,-1 0 0,1-1 0,-1 1 0,1-1 0,-1 1 0,1 0 1,-1-1-1,1 1 0,-1 0 0,0 0 0,1-1 0,-1 1 0,0 0 0,0 0 0,0 0 0,1-1 0,-1 1 0,0 0 0,0 0 0,0 0 0,0-1 0,0 1 0,0 0 1,-1 0-1,1 1 0,-1-1 1,1 0 0,-1-1-1,0 1 1,1 0 0,-1 0 0,0 0 0,0 0 0,0-1 0,0 1 0,0 0 0,0-1 0,0 1 0,0 0 0,0-1 0,0 0-1,0 1 1,-2 0 0,0 0-11,-23 18-21,24-17 39,0 1 1,-1-1-1,1 0 1,-1 0-1,0 0 1,0-1-1,0 1 0,0-1 1,0 1-1,0-1 1,0 0-1,0 0 1,0 0-1,-7 0 1,6-1 3,0 0-1,0 0 1,0 0 0,0 1 0,0 0 0,1-1 0,-1 1 0,0 0 0,0 1 0,1-1 0,-8 4 0,6-2-2,-1 0-1,1-1 1,-1 1 0,0-2 0,1 1-1,-1 0 1,-6 0 0,-41 3 120,-68-1 0,80-4 16,36 0-5,5-15 107,0 14-236,-1 0 0,1 0 0,0 0 0,0 0-1,0 0 1,0 0 0,0 0 0,0-1 0,0 1 0,0 0 0,0 0 0,0 0 0,1 0 0,-1 0 0,0 0-1,1 0 1,-1 0 0,1 0 0,-1 0 0,1 0 0,1-2 0,11-5-4,0 0 1,1 0-1,0 1 1,0 1-1,1 0 1,23-5-1,7-4-22,-30 9 3,0 0 0,0 2-1,1 0 1,0 1 0,0 0-1,0 1 1,0 1 0,29 1-1,-36 0-10,-7 0 25,0 0-1,-1 0 1,1 0-1,0 0 1,0 1-1,0-1 1,0 0 0,0 1-1,-1-1 1,1 1-1,0 0 1,0-1-1,-1 1 1,1 0-1,-1 0 1,1 0-1,-1 0 1,1 1 0,-1-1-1,1 0 1,-1 0-1,0 1 1,0-1-1,0 1 1,0-1-1,0 1 1,0 0 0,1 2-1,0 3-21,-1 0 0,0-1 0,0 1-1,0 0 1,-1-1 0,0 10 0,-1-3-15,1-12 40,0 1 0,0 0-1,0-1 1,-1 1 0,1 0 0,-1-1 0,1 1 0,-1-1-1,0 1 1,1 0 0,-1-1 0,0 1 0,0-1 0,0 0 0,0 1-1,0-1 1,0 0 0,-1 0 0,1 0 0,0 0 0,-1 0-1,-2 2 1,-2 2-7,-1 1 11,-1 0 0,1-1 0,-1 0 0,0 0 0,-1 0 0,1-1 1,-1-1-1,-13 5 0,7-3 2,-1 1 1,-20 12-1,25-12-1,0 0-1,-1-1 1,1 0-1,-1-1 1,0 0-1,0-1 1,0 0-1,-1-1 1,-23 1 0,-185-3 196,221 0-197,-1 0 1,1 0-1,0 0 0,0 0 1,0 0-1,0 0 0,0 0 1,0 0-1,-1 0 0,1 0 1,0 0-1,0 0 0,0 0 1,0 0-1,0 0 0,0 0 1,-1 0-1,1 0 0,0 0 1,0 0-1,0 0 0,0 0 1,0-1-1,0 1 0,0 0 0,0 0 1,-1 0-1,1 0 0,0 0 1,0 0-1,0 0 0,0 0 1,0-1-1,0 1 0,0 0 1,0 0-1,0 0 0,0 0 1,0 0-1,0 0 0,0-1 1,0 1-1,0 0 0,0 0 1,0 0-1,0 0 0,0 0 1,0 0-1,0-1 0,0 1 1,0 0-1,0 0 0,0 0 1,0 0-1,0 0 0,0-1 1,1-2-4,-1-1 1,1 1 0,0-1 0,0 0-1,0 1 1,0-1 0,0 1 0,1 0-1,0-1 1,-1 1 0,1 0-1,0 0 1,1 0 0,-1 0 0,1 0-1,-1 1 1,4-3 0,7-6-7,0 1 1,23-13 0,-9 6-12,75-50 2,-97 65 16,-1 0 0,0 0 0,1 1 0,-1-1 0,1 1 0,-1 0 0,1 0 0,0 1 0,7-1 0,2 0-5,6-1 6,-1 1-1,32 1 1,-7 1-27,-38-1 12,-1 0 1,-1-1 0,1 1 0,-1 1 0,1-1 0,-1 0 0,1 1 0,-1 0 0,1 0 0,-1 0 0,1 1 0,-1 0 0,6 2 0,-1 8-49,-8-10 57,0-1 0,0 0 1,0 1-1,0-1 0,0 0 0,1 0 0,-1 1 0,0-1 0,0 0 0,1 0 0,2 1 0,-3-1 1,1 0-1,0 0 1,0 0-1,-1 0 1,1 0 0,0 1-1,-1-1 1,0 0-1,1 1 1,-1 0-1,0-1 1,0 1-1,0 0 1,0-1-1,0 1 1,1 2-1,1 36-173,-3-36 161,0-2 18,0 0 1,0 0-1,0 0 0,-1-1 1,1 1-1,-1 0 0,0 0 1,1-1-1,-1 1 0,0 0 1,0-1-1,0 1 0,0-1 1,0 1-1,0-1 0,0 1 1,-3 1-1,-28 19 8,3-3 14,25-15-20,1-1 0,-1 0 0,0-1 0,0 1 0,0-1-1,0 0 1,0 0 0,0 0 0,-1 0 0,1-1 0,-1 1 0,1-1 0,-1 0 0,1-1 0,-9 1 0,-16 3-8,-3-1 20,-56-3 1,38-1 23,50 1-36,-1 0 0,0 1 0,1-1 0,-1 0 0,0 0 0,0 0 0,1 0 1,-1 0-1,0 0 0,0 0 0,1 0 0,-1 0 0,0 0 0,1-1 0,-1 1 0,0 0 0,0 0 0,1-1 0,-1 1 0,0-1 0,1 1 1,-1 0-1,1-1 0,-1 1 0,1-1 0,-1 1 0,1-1 0,-1 1 0,1-1 0,-1 0 0,1 1 0,0-1 0,-1 0 0,1 1 0,0-1 1,-1 0-1,1 1 0,0-1 0,0 0 0,0 0 0,0 1 0,0-1 0,0 0 0,0 0 0,0 1 0,0-1 0,0 0 0,0 1 0,0-1 1,0 0-1,1 0 0,-1 0 0,0-5-5,0 4 4,0 0-2,0 1 1,0 0-1,0-1 1,0 1-1,0 0 1,0-1-1,0 1 1,0 0-1,1-1 1,-1 1 0,1 0-1,-1 0 1,1-1-1,-1 1 1,1 0-1,0 0 1,-1 0-1,1 0 1,0 0-1,0 0 1,0 0-1,0 0 1,0 0-1,0 0 1,0 0-1,0 1 1,0-1-1,0 0 1,0 1 0,1-1-1,-1 1 1,0-1-1,3 0 1,113-57-5,-77 38 10,-5 5 6,-11 9-20,1 0 0,1 2 1,-1 1-1,33 1 1,8 2-29,-64 0 41,0-1-1,-1 1 1,1 0 0,0 0-1,0 1 1,-1-1-1,1 0 1,0 0-1,-1 1 1,1-1-1,0 1 1,-1 0 0,1-1-1,-1 1 1,1 0-1,-1 0 1,1 0-1,-1 0 1,0 0 0,1 0-1,-1 1 1,0-1-1,0 0 1,2 3-1,-2 1-4,1-1-1,-1 1 0,1 0 1,-2 1-1,1-1 0,0 0 1,-1 0-1,0 8 0,0-12 4,0 1-1,0-1 0,0 0 1,0 1-1,0-1 0,-1 0 1,1 1-1,0-1 1,0 0-1,-1 0 0,1 1 1,-1-1-1,1 0 0,-1 0 1,0 0-1,1 1 0,-1-1 1,0 0-1,0 0 1,0 0-1,0-1 0,0 1 1,0 0-1,0 0 0,0 0 1,0-1-1,0 1 0,0 0 1,-1-1-1,1 1 0,0-1 1,0 1-1,-1-1 1,-1 0-1,-23 12 3,14-4-2,9-6 0,0 0 0,0 0 0,0 0 1,0-1-1,-1 1 0,1-1 0,0 0 1,-1 1-1,1-2 0,-1 1 0,1 0 0,-1-1 1,0 1-1,-3-1 0,-119 11 191,53-11 115,73-1-299,-1 1 0,1 0-1,-1-1 1,1 1 0,0 0 0,-1-1 0,1 1 0,0 0 0,-1-1 0,1 1-1,0-1 1,0 1 0,-1 0 0,1-1 0,0 1 0,0-1 0,0 1 0,0-1-1,-1 1 1,1-1 0,0 1 0,0-1 0,0 1 0,0-1 0,0 1-1,0-1 1,0 1 0,1-1 0,-1-13 32,0 14-36,0-1-3,0 0 0,1 0-1,-1-1 1,0 1 0,1 0 0,-1 0 0,0 0-1,1 0 1,-1 0 0,1 0 0,0 0 0,-1 0-1,1 0 1,0 0 0,-1 0 0,1 0 0,0 1-1,0-1 1,0 0 0,0 0 0,0 1 0,0-1-1,0 1 1,0-1 0,1 0 0,8-5-1,10-15-2,14-11-12,-10 16 12,2 1 0,0 1 0,1 1 0,45-14 0,-38 14-13,-22 7 3,1 2-1,-1-1 1,1 1 0,0 1-1,0 1 1,21-3-1,60 5-165,-91 0 84,-3 3 49,0 0 43,0-1-1,0 1 1,0 0 0,-1-1 0,1 1 0,-1 0-1,0-1 1,0 1 0,0-1 0,0 1 0,0-1 0,0 0-1,-1 1 1,1-1 0,-1 0 0,0 0 0,0 0-1,1 0 1,-1 0 0,0-1 0,-1 1 0,1 0-1,0-1 1,0 0 0,-1 1 0,1-1 0,-1 0 0,1 0-1,-4 0 1,-12 9 4,-96 52 0,92-53 4,0 0 0,0-1-1,-1-1 1,0-2 0,-41 6-1,3-1 20,52-8-13,1 0 0,0-1 1,-1-1-1,1 1 0,-16-2 0,-16-1 49,39 2-60,0 0 1,0 0-1,0 0 1,0 0 0,0 0-1,1 0 1,-1 0-1,0 0 1,0-1 0,0 1-1,0 0 1,0-1-1,1 1 1,-1 0 0,0-1-1,0 1 1,1-1-1,-1 1 1,0-1 0,1 0-1,-1 1 1,0-1-1,1 0 1,-1 1 0,1-1-1,-1 0 1,1 0-1,-1 1 1,1-1 0,-1-2-1,-1-36 96,2 19-43,-1-2-25,0 13-24,1 1 0,-1-1 0,1 1 0,1-1 0,0 0 0,0 1 0,4-17 0,15-4-2,-14 13 3,-6 14-5,1 0-1,-1 0 1,1 0-1,0 0 1,0 1-1,0-1 1,0 0 0,0 0-1,0 1 1,0-1-1,1 1 1,-1-1-1,0 1 1,1-1 0,-1 1-1,3-1 1,5-6-12,-4 4 4,-1 0-1,1 0 1,0 1-1,0 0 1,1 0-1,-1 0 0,1 0 1,-1 1-1,1 0 1,9-2-1,19-9 5,-30 11-1,0 0 1,0 0-1,0 1 0,0-1 0,0 1 0,0 0 1,1 0-1,5 0 0,11 1-86,-18-1 76,0 1 1,0 0-1,0 0 0,0 0 1,0 0-1,0 0 0,0 1 1,0 0-1,0-1 0,0 1 0,2 1 1,-3 0 6,-1-1 1,0 1-1,0 0 1,0-1-1,0 1 1,0 0-1,0 0 1,-1-1-1,1 1 1,-1 0-1,1 0 1,-1 0-1,0 0 1,1 0-1,-1 0 1,0 0-1,0 0 1,0 0-1,-1 2 1,1-1 5,-1-1 1,1 1 0,-1-1 0,0 1-1,0-1 1,0 0 0,0 1-1,0-1 1,0 0 0,-1 0 0,1 0-1,-1 0 1,1 0 0,-4 3-1,-31 27-22,21-19 21,2-2 3,7-5 0,1 0 1,-1-1-1,-1 0 0,1 0 0,-1-1 0,1 0 0,-1 0 0,-10 3 0,12-5-1,-20 7 9,0 0 0,-1-2 0,0-1 0,-35 4 0,57-10 37,-2 0 30,5 0-76,1 0 0,-1 1 0,1-1 0,-1 0 0,1 0 0,-1 0 0,1 0 0,-1 0 0,1 0 0,-1 0 0,0 0 0,1 0 1,-1 0-1,1 0 0,-1 0 0,1 0 0,-1-1 0,1 1 0,-1 0 0,1 0 0,-1-1 0,1 1 0,0 0 0,-1-1 0,0 1 0,2-6-2,-1 0-1,1 1 1,0-1 0,1 1-1,-1-1 1,1 1 0,0 0-1,1 0 1,-1 0 0,5-6-1,-1 1 0,1 1 1,1-1-1,-1 1 0,13-10 0,-5 5-1,1 1 1,0 0-1,1 1 0,0 1 0,1 1 0,36-15 0,-50 23 0,0 1 0,0 0-1,0 0 1,0 1 0,0-1-1,0 1 1,1 0 0,-1 0-1,0 0 1,0 0 0,0 1-1,0 0 1,0 0-1,0 0 1,0 0 0,0 0-1,0 1 1,0 0 0,-1 0-1,1 0 1,-1 0 0,1 1-1,-1-1 1,0 1 0,0 0-1,0 0 1,0 0-1,0 0 1,4 7 0,-7-8 1,1-1-1,0 1 1,0 0 0,-1-1 0,1 1-1,-1 0 1,0 0 0,1-1 0,-1 1 0,0 0-1,0 0 1,0 0 0,0-1 0,0 1-1,-1 3 1,0 4 1,1 1-2,0-4-4,1 0-1,-1 0 0,-1 0 1,1 1-1,-1-1 0,0 0 1,0 0-1,-1 0 0,0 0 1,0 0-1,0-1 0,-1 1 1,-4 7-1,-1-1 9,6-8 0,0-1 0,-1 1 0,1-1 0,-1 1 0,0-1 0,0 0 0,0 0 0,-1 0 0,1 0 0,-1 0 0,1-1 0,-6 3 0,-11 6 3,-56 35 34,66-40-32,1 1 1,-1-1-1,0-1 0,0 0 1,-1 0-1,1-1 0,-1 0 1,0-1-1,-20 3 0,-2-3 50,0-1 1,-34-2-1,23 0 70,43 0-120,0 0-1,-1 0 0,1 0 1,0 0-1,0 0 0,0 0 1,-1 0-1,1 0 0,0-1 1,0 1-1,0 0 1,-1-1-1,1 1 0,0-1 1,0 1-1,0-1 0,0 1 1,0-1-1,0 0 0,-2-1 1,2-1 15,1 1 0,-1 0 0,0-1 1,1 1-1,0-1 0,-1 1 0,1-1 0,0 1 1,1-5-1,-1-2 6,-1 5-25,1 0-1,0 0 0,0 0 0,0 0 1,0 0-1,1 1 0,0-1 0,-1 0 1,1 0-1,1 0 0,-1 1 0,0-1 1,1 1-1,0-1 0,0 1 0,0 0 1,0-1-1,1 1 0,-1 0 0,6-5 1,69-63 28,-67 60-31,2 0 0,-1 2-1,1-1 1,1 1 0,0 1 0,0 0 0,1 1 0,-1 0-1,2 1 1,-1 1 0,1 0 0,-1 1 0,1 1 0,0 0-1,28-1 1,-5 2 0,-30 1 4,0 1 0,0 0 0,0 0 0,0 1-1,0 0 1,9 2 0,-13-2-6,1 1-1,0 0 1,-1 0 0,1 1 0,-1-1-1,0 1 1,0 0 0,0 0 0,6 7-1,-7-8 0,-1 0 0,1 1 0,-1-1 0,0 1 0,0 0 0,0 0 0,0-1 0,-1 1 0,1 0 0,-1 1 1,0-1-1,1 0 0,-2 0 0,2 6 0,-2 75-121,0-80 124,-1 0 0,0 0-1,0 0 1,-1-1 0,1 1-1,-1 0 1,0-1-1,0 1 1,0-1 0,0 1-1,0-1 1,-1 0 0,0 0-1,1 0 1,-1 0 0,0 0-1,-1-1 1,1 0 0,0 1-1,-7 2 1,-11 11 6,-2 5 11,13-12-20,0 0 1,-1 0-1,1-1 0,-1-1 0,-20 10 1,-42 20 1,70-36 1,-1 1 0,1-1 1,0 0-1,-1 0 0,1 0 1,-1-1-1,1 0 0,-1 1 0,1-1 1,-1 0-1,0 0 0,1-1 1,-5 0-1,-6 0-4,-92 1 108,106 0-102,-1 0 0,0 0 0,0 0 1,0 0-1,0 0 0,0 0 0,0 0 0,1-1 1,-1 1-1,0 0 0,0 0 0,0-1 0,0 1 1,1 0-1,-1-1 0,0 1 0,0-1 0,1 1 1,-1-1-1,0 1 0,1-1 0,-1 0 0,1 1 1,-1-1-1,0 0 0,1 1 0,0-1 0,-1-1 1,-2-31 0,3 21 3,0 9-6,1 1 1,-1 0-1,1 0 1,-1-1 0,1 1-1,0 0 1,0 0 0,0 0-1,0 0 1,0 0 0,0 0-1,1 0 1,-1 0 0,1 0-1,-1 1 1,1-1 0,0 0-1,0 1 1,3-3-1,19-19 0,-16 14-1,0 2-1,1-1 1,0 1-1,0 0 1,0 1-1,14-8 1,23-15 17,-41 24-12,0 1 1,0 0 0,1 0-1,-1 0 1,1 1 0,0 0-1,0 0 1,0 1 0,0-1-1,13-2 1,8-2-1,-11 2 2,0 1-1,1 0 0,29-2 1,-26 6 7,-14-1-4,0 1-1,0 0 0,-1 0 1,1 0-1,0 1 1,-1 0-1,1 0 0,6 2 1,-10-1-9,-1-1 1,1 0-1,0 1 1,-1-1 0,1 1-1,-1-1 1,1 1-1,-1 0 1,0-1 0,0 1-1,0 0 1,0 0-1,0 0 1,0 0-1,0 0 1,0 0 0,-1 0-1,1 0 1,-1 0-1,0 1 1,0-1 0,0 0-1,0 0 1,0 0-1,0 4 1,0-4-23,-1 0 0,1 0 0,0 0 1,-1 0-1,1 0 0,-1 0 0,0-1 0,0 1 0,1 0 1,-1 0-1,0 0 0,-1-1 0,1 1 0,0 0 0,0-1 1,-1 1-1,1-1 0,-1 0 0,-2 3 0,-38 18-1291,36-19 1029,-42 15-3204</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1:04.993"/>
    </inkml:context>
    <inkml:brush xml:id="br0">
      <inkml:brushProperty name="width" value="0.05" units="cm"/>
      <inkml:brushProperty name="height" value="0.05" units="cm"/>
    </inkml:brush>
  </inkml:definitions>
  <inkml:trace contextRef="#ctx0" brushRef="#br0">4242 5058 1169,'4'-1'324,"0"-1"0,1-1 0,-1 1 0,0 0 0,0-1 0,-1 0 0,1 0 0,0 0 0,-1-1 0,6-8 4935,-12 12-4989,-7 1-208,1 2 0,-1-1 1,1 1-1,0 0 0,-1 1 1,1 0-1,1 1 0,-1-1 1,-9 8-1,-5 2-7,8-5-49,-3-1 0,1 2-1,0 0 1,1 2-1,0-1 1,-26 27 0,33-28-11,0 1 0,0-1 0,-1-1 0,-1 0 0,-11 9 0,19-17 7,1 1 0,-1 0-1,1 0 1,0 1 0,0-1 0,0 0-1,0 1 1,0-1 0,0 1-1,1 0 1,-1 0 0,1-1 0,0 1-1,-1 0 1,1 4 0,-1 1 4,1 0 1,0 0-1,1 0 1,1 10-1,-1 1-2,1-15-3,-1 1 0,1-1-1,0 0 1,0 0-1,1 0 1,-1 0 0,1 0-1,0-1 1,0 1 0,0 0-1,1-1 1,-1 1 0,1-1-1,-1 0 1,1 0 0,0 0-1,5 3 1,8 7-13,1-1 1,22 13 0,-23-16-9,2 1-6,0 0 1,1-2-1,0 0 1,0-1-1,0-1 0,1-1 1,0-1-1,23 2 1,20-1-35,81-5-1,-59-2 17,-71 2 47,0-1 1,0-1-1,0 0 0,0-1 1,0 0-1,24-11 1,-31 12 3,0-1 1,0 0 0,0-1 0,-1 1-1,0-1 1,1-1 0,-1 1-1,-1-1 1,1 0 0,5-7-1,-6 8-1,-3 1-2,1-1-1,0 1 1,-1 0-1,0-1 0,0 1 1,0-1-1,0 0 1,0 1-1,-1-1 0,1 0 1,-1 0-1,1-6 0,-1-1-4,-1 0-1,0 1 0,-1-15 1,-1-8-21,3-2-8,0 20 11,-1-1 0,0 1 0,0-1-1,-2 1 1,0-1 0,-1 1 0,0 0 0,-1 0 0,-8-19 0,-9-2-171,-1 2-1,-28-35 1,40 57-83,-1 0 0,0 1 0,0 0 0,-1 1 0,-1 1 0,1 0 0,-1 0-1,-1 2 1,0-1 0,0 2 0,0 0 0,-1 0 0,-25-5 0,-30-2-2326</inkml:trace>
  <inkml:trace contextRef="#ctx0" brushRef="#br0" timeOffset="886.29">1066 5899 1505,'-45'-1'1183,"21"-1"-755,-1 1-1,1 2 1,-1 0 0,-24 5-1,45-4-389,1-1 0,0 1-1,0 0 1,0 0 0,0 0 0,0 1-1,0-1 1,1 0 0,-1 1 0,1 0-1,-3 3 1,-15 17 286,-16 9 50,20-18-302,0 0 0,1 1 0,0 1 0,1 0 0,1 1-1,-12 20 1,17-24-50,1 0 0,1 0 0,0 1 0,1 0-1,1 1 1,0-1 0,0 1 0,2 0 0,0-1 0,0 30-1,0-14 57,1-21-66,0 0-1,1 0 0,0 0 0,0 0 0,1 0 1,0 0-1,1 0 0,2 10 0,-1-14-1,1 0 0,-1-1-1,1 0 1,0 1 0,0-2-1,0 1 1,0 0 0,1-1-1,-1 0 1,1 0 0,0 0-1,0 0 1,0-1 0,0 0-1,8 2 1,27 0-28,0-3 0,77-6 1,-79-2 19,0-2 0,0-1 0,46-21 0,-61 21-8,0-2 1,-1 0-1,38-30 1,-20 14 11,-27 19 3,0 0 0,-1-1 1,0 0-1,10-13 1,-18 19-10,0 0 0,-1-1 1,0 0-1,0 1 0,0-1 0,0 0 0,-1 0 1,0-1-1,0 1 0,0 0 0,-1-1 1,0 0-1,0 1 0,0-10 0,0-1-15,-4-35-29,2 49 42,1-1 1,-1 1-1,0-1 1,0 1 0,0-1-1,-1 1 1,1 0 0,0-1-1,-1 1 1,1 0 0,-1 0-1,0 0 1,0 0 0,0 1-1,0-1 1,-3-2 0,-17-9-78,0 1 1,-1 0 0,0 2 0,-1 0 0,0 2 0,0 1 0,-31-5-1,1 4-739,0 2-1,-68 3 0,52 3-835</inkml:trace>
  <inkml:trace contextRef="#ctx0" brushRef="#br0" timeOffset="-4603.22">2308 28 656,'-5'0'878,"-67"0"1352,71-1-2199,-1 1-1,0 0 0,0 0 0,0 0 0,0 0 0,1 0 1,-1 0-1,0 0 0,0 0 0,0 1 0,1-1 1,-1 1-1,0 0 0,0-1 0,1 1 0,-1 0 0,1 0 1,-1 0-1,0 0 0,1 0 0,0 0 0,-1 1 0,1-1 1,0 0-1,0 1 0,-1-1 0,1 1 0,0-1 1,1 1-1,-3 3 0,1-1 64,0-1 0,0 1 0,0 0-1,-1-1 1,1 0 0,-7 6 0,-8 10 268,0 0 0,-24 38 0,38-53-327,0 0 1,1 1-1,0-1 1,0 1-1,0 0 0,0 0 1,-1 8-1,-4 11 58,-2 2-8,-2 3 37,-10 40-1,19-52-83,0 1-1,1-1 1,2 24-1,0-8 69,-1-29-91,-1-1 0,1 1 0,1 0 0,-1-1-1,0 1 1,1-1 0,0 1 0,-1-1-1,1 1 1,1-1 0,-1 0 0,0 1 0,1-1-1,0 0 1,0 0 0,0 0 0,0 0 0,0 0-1,1-1 1,-1 1 0,1-1 0,-1 1-1,6 2 1,2 4 31,2 4-9,-11-11-32,1 0-1,0 0 1,-1 0-1,1 0 0,0-1 1,0 1-1,0 0 1,1-1-1,-1 1 1,0-1-1,0 0 0,1 0 1,-1 0-1,1 0 1,-1 0-1,1-1 1,3 2-1,19 0 26,0 0-1,0-2 1,0 0 0,0-2 0,0 0-1,41-11 1,-39 2-12,-2 0 0,30-19 0,-43 23-11,6-4 3,-1-2 0,0 0 0,0-1-1,23-27 1,3-1 21,-34 34-26,-3 3 0,0 1 0,-1-1 1,1-1-1,-1 1 1,-1 0-1,1-1 1,-1 0-1,0 0 0,0-1 1,0 1-1,-1-1 1,0 0-1,2-7 0,12-44 68,-14 49-61,0 0 0,-1 0 1,1-1-1,-2 1 0,1 0 1,-1-1-1,-1-10 0,0 12-11,-1 0-1,0 0 0,0 0 1,-1 0-1,0 1 0,0-1 1,-1 1-1,0-1 0,0 1 1,-1 0-1,0 0 1,0 0-1,-1 1 0,1 0 1,-1 0-1,-1 0 0,1 0 1,-1 1-1,0 0 0,-1 0 1,1 0-1,-1 1 1,0 0-1,0 0 0,0 1 1,0 0-1,-1 0 0,1 1 1,-1-1-1,0 2 0,1-1 1,-1 1-1,0 1 0,0-1 1,0 1-1,-15 2 1,-8 2-567,0 1 0,-53 15 1,-11 15-1279</inkml:trace>
  <inkml:trace contextRef="#ctx0" brushRef="#br0" timeOffset="-3253.53">324 2521 256,'0'-14'2636,"0"-66"1198,-5 85-3693,-73 54 290,55-42-352,-42 37 1,38-26-46,4-6 10,1 1 1,-19 29-1,36-45-32,0 0-1,1 1 0,0-1 1,0 1-1,1 0 0,0 1 1,0-1-1,1 0 0,0 1 1,1-1-1,-1 1 0,1 9 1,1-2 13,1 29 13,-1-43-34,1 0-1,-1 0 1,1 0 0,0 0-1,0 0 1,-1 0-1,1 0 1,0-1 0,0 1-1,1 0 1,-1-1 0,0 1-1,1-1 1,-1 1-1,1-1 1,-1 1 0,1-1-1,-1 0 1,4 2 0,4 0-2,0 0 1,0-1-1,1 0 0,-1-1 1,0 0-1,12 0 1,69 0-7,-62-1-7,1 0 10,110-4-8,-119 3 14,0-2 0,0-1 1,0 0-1,27-10 0,54-36 73,-61 35 0,20-10 65,-57 24-140,-1 0-1,0-1 1,0 1-1,0-1 1,0 0-1,0 0 1,-1 0-1,1 0 1,-1 0-1,1 0 1,-1 0-1,0 0 1,1-1-1,-1 1 1,0 0-1,-1-1 1,1 1 0,0-1-1,-1 1 1,1-1-1,-1 1 1,0-1-1,0 0 1,0 1-1,0-1 1,0 1-1,0-1 1,-1 1-1,0-3 1,-1-16-12,2 16-2,-1 1 1,1-1 0,-1 1-1,-1 0 1,1-1 0,-1 1-1,1 0 1,-1 0 0,-1 0-1,1 0 1,0 0-1,-1 1 1,0-1 0,0 1-1,0-1 1,0 1 0,0 0-1,-1 0 1,-4-2 0,-4-4-13,-1 1 0,-1 0 0,-22-9 0,9 6-72,-1 0 0,0 3 0,-1 0 0,-46-6 0,-117 6-1540,106 8 301,29 0-558</inkml:trace>
  <inkml:trace contextRef="#ctx0" brushRef="#br0" timeOffset="-1610.52">4514 1657 528,'0'-12'6272,"-1"17"-6225,0 0-1,0 0 0,0 0 0,0 0 1,-1 0-1,0-1 0,0 1 0,0 0 0,-1-1 1,0 0-1,0 0 0,-3 5 0,-46 49 601,38-43-630,8-9 13,0 1 1,1 1-1,0-1 0,0 1 0,1 0 1,-5 11-1,-8 16 54,-13 5 22,21-30-74,0 0-1,2 1 1,-10 15-1,9-13 4,1 0 0,1 1-1,0-1 1,1 1 0,0 1-1,1-1 1,1 0 0,-3 26-1,5-27-6,1-1 17,0 1 1,4 23-1,-3-32-40,0 0 0,0 0 0,1 0 0,-1-1 0,1 1 0,0 0 1,0-1-1,0 1 0,0-1 0,1 0 0,-1 0 0,6 5 0,33 25 62,-28-19-43,-11-10-19,1-1 0,1 0 0,-1 1 1,0-1-1,1-1 0,-1 1 0,1 0 0,0-1 0,0 0 0,0 0 0,0 0 1,0 0-1,1 0 0,4 0 0,6 2-29,0 0 0,1-1 0,-1-1 1,1 0-1,0-1 0,-1-1 0,1 0 0,0-1 0,-1-1 1,1-1-1,-1 0 0,0-1 0,0 0 0,26-12 0,-22 5 23,0 0 0,0-1-1,-2-1 1,20-17 0,65-69 29,-92 89-19,31-36 46,-10-10-15,-16 36-18,-12 17-18,0-1 0,-1 0 0,1 1-1,0-1 1,-1 0 0,0 0-1,0-1 1,0 1 0,-1 0-1,1-1 1,-1 1 0,0-1-1,0 1 1,-1-1 0,1 1 0,-1-7-1,1-20-33,0 14-23,-1 0 0,-2-22 0,1 34 26,0 1-1,0-1 1,0 1-1,0-1 1,-1 1-1,1 0 1,-1 0-1,0 0 1,0 0 0,-1 0-1,1 0 1,-1 0-1,-5-4 1,-11-7-262,-1 2 0,0 1 1,-1 0-1,0 1 1,-27-9-1,25 12-264,0 1 0,-29-6 0,-62-5-1566</inkml:trace>
  <inkml:trace contextRef="#ctx0" brushRef="#br0" timeOffset="2248.19">1956 752 304,'-15'9'249,"0"2"-1,0-1 1,1 2 0,-25 26-1,-44 63 602,-1 0-480,-186 225 61,223-265-353,-65 92 168,-9 12 28,48-80-123,-25 31 13,47-47-90,-123 154 50,132-173-95,1 2 0,-46 77 1,65-92-47,-29 39 1,23-35-29,25-38-49,1-1 0,0 2 0,0-1 0,0 0 0,0 0 0,1 1 0,-1-1 0,1 1 0,0-1-1,0 1 1,0-1 0,0 1 0,1 0 0,0 6 0</inkml:trace>
  <inkml:trace contextRef="#ctx0" brushRef="#br0" timeOffset="2697.15">2356 710 592,'47'-12'1724,"-43"11"-1658,0 0 1,-1 1 0,1 0 0,0 0 0,-1 0 0,1 0 0,0 1 0,0-1 0,-1 1 0,1 0 0,-1 0 0,5 2-1,44 37 361,-11-7-253,-1 1 0,-2 2 0,-2 2 0,34 45 0,31 68-67,-10-12-73,-9-3-20,-56-88-6,2-2 0,43 54 0,194 193 50,-209-243-62,1-2-1,3-3 0,78 45 1,-26-17-18,-50-36-33,2-2 0,70 28 0,-54-26-198,-33-17-66,-36-17 134,-1 1 0,-1 1-1,1 0 1,-1 0 0,1 1-1,-2 0 1,10 7 0,10 2-882</inkml:trace>
  <inkml:trace contextRef="#ctx0" brushRef="#br0" timeOffset="4079.17">4933 2592 192,'0'-41'1996,"0"38"-1644,0 8-267,0 9-18,0 1 0,0 0-1,-2-1 1,0 1 0,-1-1-1,0 0 1,-8 23 0,-45 75 120,48-89-166,-54 119 83,-20 45 37,37-80-79,23-47-48,1 0 1,-13 74 0,14-54-3,10-36 0,2 0 0,-4 77 0,11 90 3,2-103-13,-1-91 3,4 104 25,-3-105-29,2-1-1,0 1 0,0 0 1,1-1-1,8 18 0,-4-13-6,0 1-1,-2 1 0,6 32 0,-1-1 2,-9-42-12,0 0 0,-1 0 0,0 1 0,-2 20 0,0 3-311,1-33 18</inkml:trace>
  <inkml:trace contextRef="#ctx0" brushRef="#br0" timeOffset="5008.52">452 2674 720,'0'0'1206,"0"3"-1043,7 20 7,2 0-73,-1 27 63,-1-26-90,-3-9-30,0-1 0,-1 1 0,0 0 0,-1 0-1,-1 18 1,0 9 11,0-1 6,-8 67 1,-35 105 35,13-78-96,17-71 5,-30 124 12,22-126 3,-33 122 4,37-116-33,-35 91 0,40-119 22,1 0-1,2 1 1,-4 60 0,4-33-12,4-17-11,4 84 1,1-55 40,-2-44-17,0-19-14,0 0-1,2 0 1,0-1 0,3 20-1,2-17 6,0 0 0,1-1 0,15 28 0,-21-44-2,0 0 0,-1 0 0,1 0 0,0 0 0,-1 0 0,0 0 0,1 0 0,-1 0 0,0 0 0,0 1 0,0-1 0,0 0 0,-1 3 0,0-3 0,1 1 1,0-1-1,-1 1 0,1-1 0,1 1 0,-1-1 1,0 1-1,0-1 0,1 1 0,0-1 0,-1 0 1,1 1-1,1 2 0,2 2 0,-2-4-1,0 0 1,-1 0-1,1 1 0,-1-1 1,0 1-1,0-1 0,0 1 1,-1-1-1,1 1 0,-1 0 1,0 6-1,0 79-28,0-87 28,0 0 0,0 0 0,-1 0 0,0 0 0,1 0 1,-1 0-1,0 0 0,0-1 0,0 1 0,0 0 0,0-1 0,0 1 0,0 0 1,-1-1-1,1 1 0,0-1 0,-1 0 0,1 1 0,-1-1 0,0 0 1,-2 1-1,-23 23-282,25-22 210,-1 0 0,0-1 0,0 0 0,0 0 0,0 0-1,0 0 1,0 0 0,-1 0 0,1-1 0,0 0 0,-8 2 0,-10-1-666</inkml:trace>
  <inkml:trace contextRef="#ctx0" brushRef="#br0" timeOffset="5758.41">295 4948 1072,'2'74'1334,"0"-32"-1078,-2-1 0,-7 57 1,0-51-118,-2 87-1,7-81-100,0-21-7,4 35-1,-1-56-23,0-1-1,1 1 1,0-1 0,1 0-1,0 0 1,0 0 0,8 14-1,3 1 14,0 0 0,2-1 0,0-1 0,2-1 0,26 27 0,99 70-10,-117-100-10,1-1 0,1-2 1,49 22-1,-64-31 4,-1-1 0,-1 2 0,1-1-1,12 12 1,20 13 14,-28-22-13,-12-7-6,0-1 0,1 1 0,-1-1 0,1 0 0,0 0 0,6 2 0,10 3-37,-20-7 35,-1 1 0,1 0 1,-1-1-1,1 1 0,-1 0 1,1-1-1,-1 1 1,1 0-1,-1 0 0,0 0 1,1-1-1,-1 1 0,0 0 1,0 0-1,0 0 0,0 0 1,0-1-1,0 1 1,0 0-1,0 1 0,0 3-79,-27-5-753,5 0 13</inkml:trace>
  <inkml:trace contextRef="#ctx0" brushRef="#br0" timeOffset="6495.59">1466 6035 432,'-5'0'205,"-1"1"0,1 0 0,0 0 0,-1 0 0,-7 4 0,-23 3 603,19-9-519,-24 1-58,40 0-223,0 0 0,0 0 0,0 0 0,0 0 1,0 0-1,1 0 0,-1 0 0,0 0 0,0 0 0,0 0 0,0 1 0,0-1 1,1 0-1,-1 0 0,0 1 0,0-1 0,1 1 0,-1-1 0,0 1 0,0-1 1,1 1-1,-1 0 0,0-1 0,1 1 0,-1 0 0,1-1 0,-1 2 0,-8 0 187,9-3-191,-1 1 1,1 0-1,0 0 0,-1 0 1,1 0-1,-1 0 1,1 0-1,0 0 1,-1 0-1,1 0 0,0 0 1,-1 0-1,1 0 1,-1 0-1,1 0 1,0 0-1,-1 0 0,1 0 1,0 1-1,-1-1 1,1 0-1,0 0 1,-1 0-1,1 1 1,0-1-1,-1 0 0,1 0 1,-1 1-1,1 1 13,0-1-14,0-1-1,0 0 1,0 1-1,0-1 1,0 0-1,0 1 1,0-1-1,0 0 1,0 1-1,0-1 1,0 0-1,0 1 1,0-1-1,1 1 1,-1-1-1,0 0 1,0 0-1,0 1 1,0-1-1,1 0 1,-1 1-1,0-1 1,0 0-1,1 1 1,-1-1-1,0 0 1,1 1-1,25 1 119,4-2-83,0-2 0,0-1 0,29-8 0,-35 7-35,47-2 0,-6 0-11,119-35-112,161-31-59,49-8 67,-199 38 106,111-26-25,-77 21 41,-111 25 4,23-3 14,151-36 77,-269 54-5,0 1 1,1 2-1,0 0 0,39-1 1,-61 5-85,-1 0 0,0-1 0,0 1 1,0 0-1,0 0 0,0-1 0,0 1 0,0 0 1,-1-1-1,1 1 0,0-1 0,0 1 1,0-1-1,0 0 0,0 1 0,-1-1 1,1 0-1,0 1 0,-1-1 0,1 0 1,0 0-1,0-1 0,0 1 29,2-2 260,-3 3-300,0-1 1,1 0-1,-1 1 1,0-1 0,0 0-1,1 1 1,-1-1 0,0 1-1,1-1 1,-1 0 0,1 1-1,-1-1 1,1 1 0,-1-1-1,1 1 1,-1 0 0,1-1-1,0 1 1,-1 0-1,1-1 1,-1 1 0,1 0-1,0 0 1,-1-1 0,1 1-1,0 0 1,-1 0 0,1 0-1,0 0 1,0 0 0,-1 0-1,1 0 1,0 0 0,-1 0-1,1 0 1,0 0-1,1 1 1,0-1 14,-1 0-19,-1 0-1,0 0 0,0 0 0,1 0 0,-1 0 1,0 0-1,0 0 0,1 0 0,-1 0 0,0-1 1,0 1-1,1 0 0,-1 0 0,0 0 0,0 0 1,0-1-1,0 1 0,1 0 0,-1 0 0,0 0 1,0-1-1,0 1 0,0 0 0,1 0 1,-1 0-1,0-1 0,0 1 0,0 0 0,0 0 1,0-1-1,0 1 0,0 0 0,0-1 0,0 1 1,0 0-1,0 0 0,0-1 0,0 1 0,0 0 1,0 0-1,0-1 0,0 1 0,0 0 0,0 0 1,-1-1-1,1 1-1,0 0 1,0 0-1,0-1 1,0 1 0,0 0-1,0 0 1,0 0-1,0-1 1,0 1-1,-1 0 1,1 0-1,0 0 1,0-1-1,0 1 1,1 0-1,-1 0 1,0-1-1,0 1 1,0 0-1,0 0 1,0 0 0,0-1-1,0 1 1,0 0-1,0 0 1,0 0-1,0 0 1,1-1-1,-1 1 1,0 0-1,0 0 1,0 0-1,0 0 1,1 0-1,-1-1 1,0 1-1,0 0 1,0 0 0,0 0-1,1 0 1,-1 0-1,0 0 1,41-11-171,-40 11 132,0 0 1,0-1-1,0 1 0,0 0 1,0 0-1,0-1 1,0 1-1,0 0 0,0-1 1,0 1-1,0-1 0,0 0 1,-1 1-1,1-1 1,0 1-1,0-1 0,-1 0 1,1 0-1,0 1 0,-1-1 1,1 0-1,-1 0 1,1 0-1,0-1 0,-1 1-97,4-11-95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2:49.490"/>
    </inkml:context>
    <inkml:brush xml:id="br0">
      <inkml:brushProperty name="width" value="0.05" units="cm"/>
      <inkml:brushProperty name="height" value="0.05" units="cm"/>
    </inkml:brush>
  </inkml:definitions>
  <inkml:trace contextRef="#ctx0" brushRef="#br0">6192 283 24575,'-2'-1'0,"-1"2"0,1-1 0,0 0 0,-1 0 0,1 1 0,0 0 0,-1-1 0,1 1 0,0 0 0,0 0 0,-1 0 0,1 0 0,0 1 0,0-1 0,0 0 0,-2 4 0,-21 30 0,17-21 0,4-12 0,5-12 0,4-16 0,-4 23 0,0-1 0,0 0 0,0 1 0,-1-1 0,0 0 0,0 0 0,0 1 0,0-1 0,0 0 0,-1 0 0,0 1 0,1-1 0,-1 0 0,-1 1 0,-1-5 0,2 7 0,0-1 0,0 0 0,-1 1 0,1-1 0,-1 1 0,1 0 0,-1-1 0,1 1 0,-1 0 0,0 0 0,0 0 0,0 0 0,1 0 0,-1 0 0,0 1 0,0-1 0,0 1 0,0-1 0,0 1 0,0 0 0,0 0 0,-1 0 0,1 0 0,0 0 0,0 0 0,0 0 0,0 1 0,0-1 0,-3 2 0,-6 2 0,0 0 0,1 0 0,0 1 0,0 0 0,0 1 0,1 0 0,0 1 0,-16 14 0,0 3 0,-35 43 0,45-48 0,1 1 0,0 0 0,-16 36 0,26-48 0,0 1 0,1 0 0,0 0 0,0 0 0,1 0 0,0 0 0,0 0 0,1 1 0,1-1 0,0 1 0,0-1 0,2 13 0,-1-18 0,0 0 0,0 0 0,0 0 0,1 0 0,0 0 0,0 0 0,0 0 0,0-1 0,1 1 0,-1-1 0,1 1 0,0-1 0,0 0 0,6 5 0,-2-4 0,-1 0 0,0 0 0,1-1 0,0 0 0,0 0 0,0 0 0,14 2 0,4-1 0,0-1 0,1-2 0,48-2 0,-29-3-682,71-15-1,-46 2-6143</inkml:trace>
  <inkml:trace contextRef="#ctx0" brushRef="#br0" timeOffset="424.34">5955 21 24575,'-4'-3'0,"1"1"0,-1 1 0,1-1 0,-1 1 0,0-1 0,1 1 0,-1 0 0,0 0 0,0 1 0,0-1 0,-7 1 0,-1-1 0,-5-1 0,0 0 0,0 2 0,0 0 0,0 1 0,-1 1 0,2 0 0,-1 1 0,0 1 0,1 1 0,-1 0 0,1 2 0,1-1 0,-30 18 0,29-13 0,0 1 0,1 0 0,0 1 0,1 0 0,1 1 0,0 1 0,1 0 0,0 1 0,1 0 0,1 1 0,1 0 0,-8 20 0,4-5 0,2 1 0,1 0 0,2 1 0,1-1 0,2 2 0,-1 62 0,5-76 0,2 1 0,0-1 0,2 0 0,0 1 0,1-1 0,2-1 0,0 1 0,1-1 0,1 0 0,0 0 0,2-1 0,13 20 0,-14-27 0,0-1 0,1 0 0,0-1 0,1 0 0,0-1 0,1 0 0,0 0 0,0-1 0,1-1 0,0 0 0,0-1 0,1 0 0,-1-1 0,1-1 0,0 0 0,1-1 0,-1 0 0,0-1 0,26 0 0,-3-3 0,-1-1 0,1-2 0,-1-1 0,0-2 0,0-1 0,60-24 0,-46 13 0,-1-3 0,-2-1 0,68-45 0,-85 47 0,0-1 0,-2-2 0,0-1 0,-2 0 0,44-57 0,-61 70 0,0-1 0,-2 0 0,1 0 0,-2-1 0,0 0 0,0 0 0,-1-1 0,4-24 0,-7 30 0,-1 0 0,-1 0 0,1-1 0,-2 1 0,1 0 0,-1 0 0,-1 0 0,0 0 0,0 0 0,0 0 0,-1 0 0,-1 1 0,1-1 0,-2 1 0,-6-11 0,2 7 10,0 0 0,-1 1-1,-1 0 1,0 1 0,0 0 0,-1 1-1,0 0 1,-1 1 0,0 1 0,0-1-1,-21-7 1,-6 0-504,-2 2 0,-68-13 0,-2 6-6332</inkml:trace>
  <inkml:trace contextRef="#ctx0" brushRef="#br0" timeOffset="-1322.06">3073 628 24575,'0'0'0,"-1"1"0,1-1 0,-1 0 0,1 1 0,0-1 0,-1 0 0,1 1 0,-1-1 0,1 0 0,0 1 0,0-1 0,-1 1 0,1-1 0,0 0 0,0 1 0,-1-1 0,1 1 0,0-1 0,0 1 0,0-1 0,0 1 0,0-1 0,0 1 0,0-1 0,-1 1 0,2-1 0,-1 1 0,0-1 0,0 1 0,0-1 0,0 1 0,0-1 0,0 1 0,0-1 0,1 1 0,-1-1 0,0 1 0,1 0 0,8 26 0,-8-24 0,11 34 0,-2 0 0,-1 1 0,-2 0 0,3 65 0,-10 156 0,0-242 0,-2-173 0,4-99 0,0 219 0,2 1 0,2 0 0,1 0 0,1 0 0,15-36 0,-20 64 0,1 1 0,-1 0 0,1 0 0,0 0 0,0 0 0,1 0 0,0 1 0,10-9 0,-14 13 0,0 0 0,0 0 0,1 0 0,-1 0 0,0 1 0,1-1 0,-1 0 0,1 1 0,-1-1 0,1 1 0,-1-1 0,1 1 0,-1 0 0,1 0 0,0 0 0,-1 0 0,1 0 0,2 0 0,-3 1 0,1-1 0,-1 1 0,1 0 0,-1 0 0,0 0 0,1 0 0,-1 1 0,0-1 0,1 0 0,-1 0 0,0 1 0,0-1 0,0 1 0,0-1 0,-1 1 0,1-1 0,0 1 0,0-1 0,-1 1 0,1 0 0,-1 1 0,6 23 0,-2 0 0,-1 0 0,-1 0 0,-1 0 0,-5 49 0,2-14 0,0-32 0,1-18 0,1 0 0,0 0 0,0 0 0,1 0 0,4 19 0,-5-29 0,1 0 0,-1 0 0,1 1 0,-1-1 0,1 0 0,-1 0 0,1 0 0,0 0 0,-1 0 0,1 0 0,0 0 0,0 0 0,0 0 0,0 0 0,0 0 0,0 0 0,0-1 0,0 1 0,-1 0 0,1-1 0,0 1 0,1-1 0,0 1 0,1-1 0,-1 1 0,1-1 0,-1 0 0,1 0 0,0 0 0,-1-1 0,1 1 0,-1-1 0,1 1 0,-1-1 0,3-1 0,7-3 0,0-1 0,0 0 0,16-13 0,-23 15 0,5-2 0,1 0 0,-1 0 0,1 0 0,0 1 0,0 1 0,18-5 0,-27 9 0,0-1 0,0 0 0,1 1 0,-1 0 0,0-1 0,1 1 0,-1 0 0,0 0 0,1 0 0,-1 1 0,0-1 0,1 0 0,-1 1 0,0 0 0,0-1 0,0 1 0,1 0 0,-1 0 0,0 0 0,0 1 0,0-1 0,0 0 0,-1 1 0,1-1 0,0 1 0,-1 0 0,1-1 0,-1 1 0,1 0 0,-1 0 0,0 0 0,0 0 0,0 0 0,0 0 0,0 1 0,0-1 0,0 0 0,-1 0 0,1 1 0,-1 1 0,2 6 0,-2 0 0,1 0 0,-1 1 0,0-1 0,-1 0 0,-1 0 0,1 0 0,-1 0 0,-1 0 0,-4 10 0,-7 13 0,-27 49 0,17-36 0,13-23-118,-1 1 244,-21 34 0,29-52-262,-1 0-1,1 0 1,-1 0 0,0-1 0,-1 0-1,1 0 1,-1 0 0,0-1-1,0 0 1,-9 5 0,-7-1-6690</inkml:trace>
  <inkml:trace contextRef="#ctx0" brushRef="#br0" timeOffset="-886.85">3231 415 24575,'-5'-5'0,"0"1"0,-1-1 0,1 1 0,-1 1 0,0-1 0,0 1 0,0 0 0,0 0 0,0 0 0,-1 1 0,1 0 0,-1 1 0,0-1 0,-8 0 0,6 2 0,0 0 0,0 1 0,1 0 0,-1 0 0,0 1 0,0 0 0,1 1 0,0-1 0,-16 9 0,8-2 0,1 0 0,0 1 0,0 0 0,1 2 0,1-1 0,0 2 0,1 0 0,0 0 0,1 1 0,-13 21 0,7-5 0,2 1 0,1 0 0,1 1 0,2 0 0,1 1 0,-7 47 0,10-37 0,2 1 0,2-1 0,2 1 0,8 71 0,-5-95 0,2 0 0,0 0 0,1-1 0,1 1 0,1-1 0,1 0 0,18 33 0,-19-41 0,1 0 0,0-1 0,0 0 0,1 0 0,0-1 0,1 0 0,0 0 0,0-1 0,1-1 0,0 0 0,0 0 0,1-1 0,16 6 0,-6-5 0,1-1 0,-1-1 0,1-1 0,0-1 0,0-1 0,0-1 0,0-1 0,1-1 0,29-5 0,7-5 0,-2-2 0,80-29 0,-69 17 0,-1-3 0,108-60 0,-145 69 0,0-1 0,-1-1 0,-1-2 0,-1-1 0,-2-1 0,0-1 0,30-40 0,-46 52 0,-2 0 0,1 0 0,-2 0 0,0-1 0,0 0 0,-2-1 0,0 0 0,0 1 0,-2-1 0,0-1 0,-1 1 0,0 0 0,-1-1 0,-2-20 0,-1 20 0,-1-1 0,0 1 0,-2 0 0,0 0 0,-1 0 0,0 0 0,-1 1 0,-1 0 0,-1 1 0,0 0 0,-1 0 0,-1 1 0,-12-14 0,-3 2-105,-2 0 0,-1 2 0,0 1 0,-2 1 0,0 2 0,-2 1 0,0 2 0,-1 1 0,-1 1 0,0 2 0,-1 2 0,-68-13 0,40 15-6721</inkml:trace>
  <inkml:trace contextRef="#ctx0" brushRef="#br0" timeOffset="-3413.9">506 787 24575,'-1'-23'0,"0"14"0,1 0 0,0 0 0,0 0 0,1 0 0,1 1 0,1-11 0,-2 19 0,-1 0 0,0 1 0,0-1 0,0 0 0,0 0 0,0 0 0,0 1 0,1-1 0,-1 0 0,0 0 0,0 0 0,0 0 0,1 1 0,-1-1 0,0 0 0,0 0 0,0 0 0,1 0 0,-1 0 0,0 0 0,0 0 0,1 0 0,-1 0 0,0 0 0,0 0 0,1 0 0,-1 0 0,0 0 0,0 0 0,1 0 0,-1 0 0,0 0 0,0 0 0,0 0 0,1 0 0,-1 0 0,0 0 0,0 0 0,1 0 0,-1-1 0,0 1 0,0 0 0,0 0 0,0 0 0,1 0 0,-1 0 0,0-1 0,0 1 0,0 0 0,0 0 0,0 0 0,1-1 0,-1 1 0,0 0 0,0 0 0,0-1 0,0 1 0,0 0 0,0 0 0,0-1 0,0 1 0,0 0 0,0 0 0,0-1 0,0 1 0,6 21 0,-2 15 0,-2 0 0,-2 0 0,-1 0 0,-8 51 0,-37 146 0,27-145 0,-37 191 0,25-38 0,53-525 0,-12 180 0,-6 54 0,17-136 0,-16 162 0,0-1 0,2 1 0,0 0 0,2 0 0,14-27 0,-21 46 0,1 0 0,0 1 0,0-1 0,0 1 0,1 0 0,0 0 0,0 0 0,0 0 0,7-4 0,-10 7 0,1 0 0,-1 0 0,1 0 0,0 1 0,-1-1 0,1 0 0,0 1 0,-1 0 0,1-1 0,0 1 0,0 0 0,0 0 0,-1 0 0,1 0 0,0 0 0,0 0 0,-1 1 0,1-1 0,0 0 0,0 1 0,-1 0 0,1-1 0,-1 1 0,1 0 0,0 0 0,-1 0 0,1 0 0,-1 0 0,0 0 0,1 0 0,-1 0 0,2 3 0,2 3 0,1 0 0,-1 1 0,0-1 0,-1 1 0,0 1 0,0-1 0,-1 0 0,4 15 0,14 75 0,-18-82 0,9 76 0,9 37 0,-17-112 0,1 0 0,0 0 0,2-1 0,0 0 0,13 23 0,8 11-1365,-18-31-5461</inkml:trace>
  <inkml:trace contextRef="#ctx0" brushRef="#br0" timeOffset="-3027.17">401 1395 24575,'0'-5'0,"4"-1"0,6-4 0,6 0 0,5-4 0,8-3 0,3-3 0,-4 1-8191</inkml:trace>
  <inkml:trace contextRef="#ctx0" brushRef="#br0" timeOffset="-2657.67">587 655 24575,'-8'1'0,"1"0"0,0 1 0,0 0 0,0 0 0,0 0 0,0 1 0,1 0 0,-1 1 0,-6 4 0,4-3 0,-24 16 0,1 0 0,1 3 0,1 0 0,0 2 0,3 1 0,-38 45 0,35-33 0,2 0 0,2 2 0,1 1 0,-34 81 0,41-74 0,1 1 0,3 0 0,2 1 0,3 1 0,1-1 0,3 1 0,3 100 0,3-128 0,2-1 0,1-1 0,0 1 0,2 0 0,1-1 0,18 41 0,-19-50 0,1-1 0,0 0 0,1 0 0,0-1 0,1 0 0,0 0 0,1-1 0,0 0 0,1-1 0,0 0 0,0-1 0,21 11 0,-11-9 0,0-2 0,1 0 0,1-1 0,-1-2 0,1 0 0,0-1 0,0-2 0,0 0 0,0-1 0,0-2 0,1 0 0,-1-1 0,27-7 0,-9 0 0,0-2 0,-1-1 0,-1-2 0,0-2 0,0-2 0,49-31 0,-61 32 0,-2-1 0,0-1 0,-1-1 0,-1-1 0,-1-1 0,-1-1 0,19-28 0,-27 33 0,-1-1 0,-1-1 0,-1 0 0,-1 0 0,0-1 0,-1 0 0,-2-1 0,0 1 0,-1-1 0,2-34 0,-6 24 0,-1 0 0,-2-1 0,-1 1 0,-1 0 0,-2 0 0,-1 0 0,-2 1 0,-1 0 0,-26-56 0,22 59 0,-1 0 0,-2 2 0,0-1 0,-2 2 0,-1 0 0,-1 2 0,-1 0 0,-1 1 0,0 1 0,-34-21 0,43 33-52,0 1-1,-1 0 1,0 1-1,-1 1 1,1 0-1,-1 1 1,0 1-1,-1 0 1,1 1-1,0 1 1,-1 1-1,0 0 1,1 1-1,-1 1 1,0 0-1,1 2 1,-1 0-1,1 0 1,0 2-1,0 0 1,1 0-1,-1 2 1,1 0-1,0 1 0,-23 16 1,-30 26-6774</inkml:trace>
  <inkml:trace contextRef="#ctx0" brushRef="#br0" timeOffset="1203.5">983 1236 24575,'4'0'0,"7"0"0,10 0 0,19-4 0,26-7 0,24-10 0,32-5 0,28-9 0,23-1 0,15-5 0,6 1 0,2 2 0,-10 4 0,-27 2 0,-42 8-8191</inkml:trace>
  <inkml:trace contextRef="#ctx0" brushRef="#br0" timeOffset="1960.52">4129 785 24575,'4'0'0,"7"0"0,9-4 0,7-2 0,12-5 0,13-3 0,11-6 0,12-3 0,17-2 0,10-6 0,15-2 0,15-5 0,11 0 0,0 2 0,-2 3 0,-16 6 0,-29 8-8191</inkml:trace>
  <inkml:trace contextRef="#ctx0" brushRef="#br0" timeOffset="3213.94">3415 3458 24575,'-5'-4'0,"-1"3"0,1 5 0,0 8 0,2 10 0,1 10 0,1 10 0,0 5 0,1 5 0,5 2 0,1-4 0,0-5 0,-1-7 0,3-9 0,0-9-8191</inkml:trace>
  <inkml:trace contextRef="#ctx0" brushRef="#br0" timeOffset="3555.94">3309 3408 24575,'-1'-9'0,"2"0"0,-1 0 0,1 1 0,1-1 0,-1 0 0,2 1 0,-1-1 0,1 1 0,0-1 0,1 1 0,8-14 0,-8 16 0,1 1 0,-1 0 0,1 0 0,0 1 0,0-1 0,1 1 0,-1 0 0,1 0 0,0 1 0,0 0 0,0 0 0,0 0 0,1 1 0,-1-1 0,1 2 0,6-2 0,-6 1 0,1 1 0,-1 0 0,0 0 0,1 1 0,-1 0 0,1 0 0,-1 1 0,0 0 0,1 0 0,-1 1 0,0 0 0,0 0 0,0 1 0,0 0 0,11 6 0,-11-4 0,1 1 0,-1 0 0,0 0 0,-1 1 0,1 0 0,-1 0 0,0 0 0,-1 1 0,0 0 0,0 0 0,-1 0 0,4 11 0,-3-6-40,0 1 0,-1 0 0,0 0 0,-1 0-1,-1 1 1,-1-1 0,0 0 0,0 1 0,-2-1 0,0 1 0,0-1-1,-1 1 1,-1-1 0,-1 0 0,0 0 0,0-1 0,-1 1-1,-1-1 1,-1 0 0,0 0 0,0-1 0,-1 0 0,-1 0 0,0-1-1,0 0 1,-1 0 0,-1-1 0,0-1 0,0 0 0,-1 0-1,0-1 1,0-1 0,-14 7 0,-21 5-6786</inkml:trace>
  <inkml:trace contextRef="#ctx0" brushRef="#br0" timeOffset="4034.58">3389 2852 24575,'-64'57'0,"39"-35"0,-39 41 0,39-31 0,1 1 0,1 1 0,2 0 0,2 2 0,1 0 0,1 1 0,-21 75 0,29-79 0,2 1 0,1 0 0,2 0 0,1 0 0,1 1 0,2-1 0,2 1 0,1-1 0,13 57 0,-12-74 0,1 0 0,1-1 0,0 1 0,2-1 0,0-1 0,0 1 0,1-2 0,1 1 0,1-1 0,23 25 0,-22-29 0,-1 0 0,1-1 0,1-1 0,-1 0 0,2 0 0,-1-1 0,1-1 0,0 0 0,0-1 0,0-1 0,0 0 0,1 0 0,16 0 0,-3-2 0,1-1 0,0-2 0,0-1 0,-1-1 0,1-1 0,-1-2 0,0-1 0,-1-1 0,40-17 0,-12 1 0,-1-4 0,-1-1 0,72-55 0,-97 64 0,0-1 0,-2-2 0,0-1 0,-1-1 0,-2-1 0,28-40 0,-43 54 0,0-1 0,-2 1 0,1-2 0,-1 1 0,-1-1 0,-1 1 0,0-1 0,-1-1 0,0 1 0,-1 0 0,0-1 0,-1 1 0,-1-1 0,-1 1 0,0-1 0,-1 1 0,-6-28 0,2 23 0,0 1 0,-2 0 0,0 1 0,0 0 0,-2 0 0,0 1 0,-16-20 0,6 13 0,0 1 0,-2 1 0,0 0 0,-28-18 0,-1 5 0,-1 3 0,-1 2 0,-1 2 0,-61-20 0,32 18-1365,12 9-5461</inkml:trace>
  <inkml:trace contextRef="#ctx0" brushRef="#br0" timeOffset="4593.56">3548 1608 24575,'-1'-53'0,"1"2"0,6 98 0,79 545 0,33-2 0,-67-345 0,-29-143-1365,-4-22-5461</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7:09.569"/>
    </inkml:context>
    <inkml:brush xml:id="br0">
      <inkml:brushProperty name="width" value="0.05" units="cm"/>
      <inkml:brushProperty name="height" value="0.05" units="cm"/>
    </inkml:brush>
  </inkml:definitions>
  <inkml:trace contextRef="#ctx0" brushRef="#br0">1 138 336,'0'0'4589,"5"0"-3837,2-1-496,1-1 0,-1 0 1,1 0-1,-1 0 0,0-1 0,0 0 0,0-1 0,7-4 0,41-18 523,-29 19-376,44-8-1,-15 5-51,91-13-5,0 7 1,202 3 0,235 21-588,-9 39-1810,-128 7-2780,-345-42 3014</inkml:trace>
  <inkml:trace contextRef="#ctx0" brushRef="#br0" timeOffset="401.55">227 303 2337,'-17'4'477,"0"0"0,0-1 0,-1 0 1,1-2-1,-20 0 0,98 13 1348,8-6-702,132-2 0,-29-3-469,549 18 282,62 3-2793,-514-5 232,-23-13-392,-19 3-320</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6:51.386"/>
    </inkml:context>
    <inkml:brush xml:id="br0">
      <inkml:brushProperty name="width" value="0.05" units="cm"/>
      <inkml:brushProperty name="height" value="0.05" units="cm"/>
    </inkml:brush>
  </inkml:definitions>
  <inkml:trace contextRef="#ctx0" brushRef="#br0">304 2049 160,'0'16'3906,"0"-17"-3659,-1-1 1,1 0 0,0 1-1,0-1 1,0 0-1,0 1 1,0-1 0,0 1-1,1-1 1,-1 0-1,1 1 1,-1-1-1,1 1 1,0-2 0,6 0 266,-6 3-420,-1 0 0,1 0 0,-1 0-1,0 0 1,1-1 0,-1 1-1,1 0 1,-1 0 0,1 0 0,-1 0-1,0-1 1,1 1 0,-1 0-1,0-1 1,1 1 0,-1 0 0,0-1-1,1 1 1,-1 0 0,0-1-1,0 1 1,1 0 0,-1-1 0,0 1-1,0-1 1,0 1 0,0 0 0,1-1-1,-1 1 1,0-1 0,0 1-1,0-1 1,0 1 0,-1-6 4643,1 43-4576,-1-18-121,3 39 0,-1-53-34,0 1 1,0-1 0,1 0-1,-1 0 1,1 0-1,0 0 1,0 0 0,1-1-1,-1 1 1,1-1 0,6 8-1,-6-9-4,0 1 0,0 0 0,0 0 0,0 0 0,-1 0 0,0 1 0,1-1 0,-2 1 0,1-1 0,0 1 0,-1 0 0,1 8 0,0-4 2,0-4-3,0 0 1,-1 1-1,2-1 0,-1-1 1,1 1-1,-1 0 1,1 0-1,1-1 1,-1 0-1,6 6 1,45 37 19,-28-27 3,-15-12-28,-1 0 0,1-1 0,0-1 0,1 0 1,0 0-1,0-1 0,17 5 0,4-2-7,51 7 0,-27-10-36,103-4 0,-73-2 18,20-4 27,-1-4 0,0-5 0,107-29 0,-196 39 16,0-1 1,0 0-1,-1-1 0,26-14 1,-40 19-36,-1 0 0,1 0 0,-1 0 0,1 0 0,-1 0-1,0-1 1,1 1 0,-1 0 0,0-1 0,0 1 0,0 0 0,0-1 0,0 0 0,-1 1 0,1-1 0,0 1 0,-1-1-1,1 0 1,-1 0 0,0 1 0,1-1 0,-1 0 0,0-2 0,0-17-2552,0 7-1149,-1 13 3583,1 0-1,0 1 0,0-1 1,0 1-1,-1-1 1,1 1-1,0-1 0,-1 1 1,1-1-1,-1 1 0,1-1 1,0 1-1,-1-1 0,1 1 1,-1 0-1,1-1 0,-1 1 1,1 0-1,-1-1 0,0 1 1,1 0-1,-1 0 0,1-1 1,-1 1-1,0 0 0,1 0 1,-1 0-1,1 0 0,-1 0 1,0 0-1,1 0 0,-1 0 1,0 0-1,1 0 1,-1 0-1,1 0 0,-1 1 1,-1-1-1,1 0 5,-26 0-3952</inkml:trace>
  <inkml:trace contextRef="#ctx0" brushRef="#br0" timeOffset="1091.92">449 2109 992,'0'-155'7684,"0"159"-7669,-1-1 0,0 0 1,1 0-1,-1 0 0,-1 0 1,1 0-1,0 0 0,-1 0 0,0-1 1,1 1-1,-1 0 0,0-1 0,0 0 1,-1 1-1,1-1 0,-4 3 0,-12 15 59,12-10-52,-2 0-1,1 0 0,-1-1 1,0 0-1,-1-1 1,0 1-1,-14 8 0,5-3 4,-30 26-1,-5 5-17,33-28-117,1 1-1,-27 31 1,-17 16-2221,57-60 1862,-1-1 0,1 0 1,-1 0-1,0 0 0,-12 3 1,14-5-1053</inkml:trace>
  <inkml:trace contextRef="#ctx0" brushRef="#br0" timeOffset="1489.47">304 1984 1201,'19'-28'1104,"-19"12"-144,30-1-303,-30 6 655,29 11-367,-9 0-593,-20 28-160,29-12-80,-10-5-48,30 6-64,0 10-48,49-27-400,9 0-609,-9 0-687</inkml:trace>
  <inkml:trace contextRef="#ctx0" brushRef="#br0" timeOffset="1870">2013 1941 1185,'0'-3'187,"0"1"1,0-1 0,-1 0 0,1 1 0,-1-1 0,1 1 0,-1-1 0,0 1 0,0-1 0,0 1 0,0 0 0,-1-1 0,1 1 0,-1 0 0,-1-2 0,2 2-53,-1-2 327,1 1 0,0-1-1,0 1 1,0-1 0,1 1 0,-1-1-1,1 1 1,0-1 0,1-5-1,0 0 1879,0 29-2152,0-6-123,0 0 0,1 0 1,4 18-1,-3-19-58,0 1 1,-1 0-1,0 17 1,-2 175-463,0-70-5637,0-134 4747,0-4-24,0-7 132</inkml:trace>
  <inkml:trace contextRef="#ctx0" brushRef="#br0" timeOffset="2453.85">1887 1786 608,'9'-16'622,"0"-1"0,7-19 0,-10 22-361,0 1 1,0-1-1,2 1 0,10-15 0,-14 23-170,0 0 0,0 0 0,0-1-1,-1 1 1,0-1 0,0 0-1,0 0 1,2-8 0,-4 11-31,0 0 0,1 0 0,0 1 0,0-1 0,0 0 0,0 1 1,0-1-1,0 1 0,1 0 0,3-4 0,17-18 767,-19 21-753,0 0 0,0-1-1,1 1 1,-1 0 0,0 1-1,1-1 1,0 1-1,0 0 1,7-2 0,-3 1 10,0 0 0,0 1 1,0 0-1,14-2 0,7 7 92,-28-3-174,-1 0-1,0 1 1,0-1 0,0 1-1,0-1 1,0 1-1,0 0 1,0-1 0,0 1-1,0 0 1,0-1 0,-1 1-1,1 0 1,0 0-1,0 0 1,-1 0 0,1 0-1,0 0 1,0 2-1,7 20 13,3-11 2,-10-10-8,1-1 1,-1 1 0,0 0 0,1 0 0,-1 0 0,0 0 0,0 0 0,0 0 0,0 0 0,-1 0 0,1 0-1,-1 0 1,1 0 0,-1 1 0,0-1 0,1 0 0,-1 0 0,0 1 0,-1-1 0,0 4 0,2-1 4,-1 0 0,-1 1 1,1-1-1,-1 0 1,0 0-1,0 0 1,-1 0-1,1 0 1,-4 7-1,-1-2 46,-1-1 0,0 0 0,-12 13 0,-1 2 95,5-7 90,-1 1 0,-31 25 0,25-23-87,17-15-36,5 0 124,0-5-238,0 0 1,-1 1-1,1-1 0,0 0 0,0 1 0,0-1 0,0 0 0,0 1 0,0-1 0,0 1 0,0-1 0,0 0 0,0 1 0,0-1 0,0 1 0,0-1 0,0 0 0,0 1 1,0-1-1,0 0 0,0 1 0,0-1 0,1 0 0,-1 1 0,0-1 0,0 0 0,0 1 0,1-1 0,-1 0 0,0 1 0,0-1 0,1 0 0,-1 0 0,0 1 1,1-1-1,-1 0 0,0 0 0,1 0 0,0 1 0,17 7 126,-13-5-112,0-1 1,0 1 0,0-1 0,1 0-1,-1-1 1,1 1 0,10 0 0,38-2 1,85 3 28,-124-2-59,-1 1 1,0 1-1,0 0 0,0 1 1,0 0-1,-1 1 1,18 10-1,-26-12 7,-1 0 1,0 0-1,-1 0 1,1 1-1,0-1 0,-1 1 1,0 0-1,0 0 1,0 1-1,-1-1 0,1 0 1,-1 1-1,0 0 1,0-1-1,0 1 0,-1 0 1,0 0-1,0 0 1,0 0-1,-1 0 0,1 0 1,-1 0-1,0 0 1,-1 0-1,1 0 0,-1 0 1,0 0-1,0 0 1,-1 0-1,1 0 0,-1 0 1,0-1-1,-1 1 1,1-1-1,-1 1 0,0-1 1,0 0-1,0 0 1,-5 4-1,-111 100 16,46-47-9,62-51 0,-1-1 0,0-1-1,0 0 1,-26 11 0,29-15 0,-22 16 24,29-18-40,-1 1-1,1-1 1,-1 0 0,0-1 0,0 1 0,0 0 0,0-1 0,0 0 0,0 1-1,0-1 1,-1-1 0,1 1 0,-5 0 0,4-1-284,3-19-1566,0 15 1602,1 0 1,-1 0-1,1-1 0,0 1 0,1 0 1,-1 0-1,1 0 0,0 0 0,0 0 1,2-7-1,20-19-1340,-2-11-40</inkml:trace>
  <inkml:trace contextRef="#ctx0" brushRef="#br0" timeOffset="2878.94">2784 1831 896,'4'-3'404,"-3"2"-258,0 1 0,0-1 0,1 0 1,-1 0-1,0 0 0,0 0 0,0 0 0,-1 0 0,1 0 0,0 0 0,0-1 1,0 1-1,-1 0 0,1 0 0,-1-1 0,1 1 0,0-5 4754,-1 10-4561,0 208 371,0-71-3264,0-136 1594,-1-5 888,0 0 1,1 0-1,-1 0 1,0 0-1,0 0 1,0 0-1,1 0 1,-1 0-1,0 0 1,0-1-1,1 1 1,-1 0-1,0-1 0,0 1 1,1 0-1,-1-1 1,0 1-1,1-1 1,-1 1-1,1-1 1,-1 1-1,0-1 1,1 0-1,-1 1 1,1-1-1,0 1 1,-1-1-1,1 0 1,0 0-1,-1 1 1,1-1-1,0 0 0,0 0 1,-1 1-1,1-1 1,0 0-1,0 0 1,0 1-1,0-1 1,0 0-1,0 0 1,0 0-1,0 1 1,1-1-1,-1 0 1,0-1-1,0 1 6,0-17-1236</inkml:trace>
  <inkml:trace contextRef="#ctx0" brushRef="#br0" timeOffset="3264.26">2687 1423 1361,'1'0'72,"1"-1"1,-1 0 0,0 0 0,1 0 0,-1 0 0,0 0-1,0-1 1,0 1 0,0 0 0,0-1 0,0 1 0,0 0-1,0-1 1,-1 1 0,1-1 0,0 0 0,-1 1-1,1-1 1,-1 1 0,0-1 0,1 0 0,-1 1 0,0-1-1,0 0 1,0 1 0,-1-4 0,1 4-38,0 0 1,0 0-1,0 0 1,0 0-1,1 0 1,-1-1-1,0 1 1,0 0-1,1 0 1,-1 0-1,1 0 1,-1 0-1,1 0 0,-1 0 1,1 0-1,-1 0 1,1 1-1,0-1 1,0 0-1,-1 0 1,1 0-1,0 1 1,0-1-1,0 1 1,0-1-1,1 0 1,8-7 201,-3-5 88,-7 12-286,1 0 0,-1 0 1,1 0-1,-1 0 0,1 0 0,0 0 0,-1 1 0,1-1 0,0 0 0,0 0 0,0 0 0,0 1 0,-1-1 1,1 1-1,0-1 0,2 0 0,13-11 353,-15 10-379,0 1-1,1-1 1,0 1-1,-1 0 1,1 0 0,0 0-1,-1 0 1,1 0-1,0 1 1,0-1-1,0 0 1,0 1 0,0-1-1,0 1 1,0 0-1,0 0 1,0-1-1,0 1 1,0 1 0,3-1-1,-4 0-9,1 0 0,0 0 0,-1 1 0,1-1 0,0 0 0,-1 1 0,1-1 0,0 1 1,-1-1-1,1 1 0,-1 0 0,1 0 0,-1 0 0,1 0 0,-1 0 0,0 0 0,0 0 0,1 0 0,-1 0 0,0 1 0,0-1 0,0 0 0,1 3 0,0 0-5,0 0-1,-1 0 1,1 0-1,-1 0 1,0 0-1,0 1 1,-1-1-1,1 1 1,-1 4-1,0 0-7,0-1-1,0 0 0,-1 0 1,-1 1-1,1-1 0,-1 0 1,-1 0-1,1 0 0,-1-1 0,-6 12 1,3-11 6,0 0 0,1 0 0,0 1 1,1-1-1,0 1 0,0 1 0,1-1 1,0 0-1,1 1 0,0 0 0,-2 18 0,4-28 5,0 0 0,0 0-1,0 1 1,0-1-1,0 0 1,0 0-1,0 0 1,0 0-1,0 0 1,0 0-1,0 1 1,0-1-1,0 0 1,0 0-1,0 0 1,0 0 0,0 0-1,0 0 1,0 0-1,0 1 1,0-1-1,-1 0 1,1 0-1,0 0 1,0 0-1,0 0 1,0 0-1,0 0 1,0 0-1,0 0 1,-1 0 0,1 0-1,0 0 1,0 0-1,0 0 1,0 1-1,0-1 1,0 0-1,-1 0 1,1 0-1,0 0 1,0 0-1,0-1 1,0 1-1,0 0 1,0 0 0,-1 0-1,1 0 1,0 0-1,0 0 1,0 0-1,0 0 1,0 0-1,-1 0 1,-18 0 41,14 0 65,6-5-100,0 0 0,-1 1 0,1-1 0,-1 0 0,0 0 0,0 1 0,-2-8 1,1-4-17,1 4-12,-1 9 4,1-1 1,0 0-1,0 1 1,0-1-1,0 1 1,1-1-1,0 1 1,-1-1-1,1 1 1,2-5-1,5-6-86,-4 9 9,-1 0 0,-1-1 0,1 1 0,-1-1 0,4-10 0,-5 12-6,1 0-1,-1 0 0,1 0 0,0 0 0,1 1 0,-1-1 1,0 1-1,1-1 0,0 1 0,0 0 0,0 0 0,0 0 0,1 0 1,6-3-1,11-19-1140</inkml:trace>
  <inkml:trace contextRef="#ctx0" brushRef="#br0" timeOffset="5254.84">3478 1995 1313,'0'-119'3862,"0"102"759,0 41-4147,1-10-231,-1 0 0,-1 1 0,-4 26 0,-6-7 24,-17 38-1,17-48-221,1 0 0,2 1 0,0 0 0,-6 39 0,14-60-43,-5 35 26,-1 0 0,-14 43 0,12-48-94,2 0 0,0 0 1,3 0-1,1 1 1,1-1-1,4 36 0,-1 17-1942,-2-29-3205</inkml:trace>
  <inkml:trace contextRef="#ctx0" brushRef="#br0" timeOffset="5626.52">3302 1967 464,'-1'-17'773,"0"13"-631,0 1-1,1-1 1,0 0-1,-1 0 0,2 1 1,-1-1-1,0 0 1,1 0-1,-1 1 1,1-1-1,0 1 1,1-1-1,1-4 0,8-8 55,2 0-1,0 1 0,1 1 1,0 0-1,1 1 0,0 0 0,1 1 1,1 1-1,26-13 0,-30 18-150,0 1 0,1 0 0,0 1-1,0 1 1,0 0 0,0 0 0,0 2-1,24 0 1,-35 1-41,1 1 0,0 0-1,-1 0 1,1 0 0,-1 0-1,0 1 1,1 0 0,-1-1 0,0 1-1,0 0 1,0 1 0,0-1-1,0 0 1,-1 1 0,1 0-1,3 5 1,-1-2 1,0 0 0,0 1 0,-1 0 1,0 0-1,0 0 0,5 15 0,-9-19 2,1 1 1,-1 0-1,1-1 0,-1 1 1,0 0-1,0-1 1,-1 1-1,1-1 0,-1 1 1,0 0-1,0-1 0,0 1 1,-1 3-1,-25 43 71,15-28-54,0-1-6,0-1-1,-1-1 1,-1 0 0,-1 0-1,-1-2 1,0 0-1,-1 0 1,-1-2-1,0 0 1,-2-1 0,-31 17-1,46-28-33,-1 0 0,0-1 0,0 0 0,0 0 0,0 0 0,0-1 0,0 0 0,0 0 0,0-1 0,-1 0 0,1 0-1,0 0 1,-7-1 0,-19-1-199,30 2 166,1 0 1,0 1-1,0-1 1,0 0-1,0 0 1,0 0-1,-1-1 1,1 1-1,0 0 1,0 0-1,0-1 1,0 1-1,0 0 1,0-1-1,0 1 1,0-1-1,0 0 1,0 1-1,0-1 1,-2-1-1,2 0-119,1-1 1,-1 1-1,1-1 0,-1 1 0,1-1 0,0 1 0,-1-1 0,1 1 0,1-4 0,-1 3 78,0-25-1217</inkml:trace>
  <inkml:trace contextRef="#ctx0" brushRef="#br0" timeOffset="6661.15">4543 1522 880,'0'0'1017,"-3"0"-206,-13 0-436,3 0-164,1 0 0,-1 1-1,-17 3 1,24-3-180,0 1 0,0 0 0,1 1 0,-1-1 0,0 1 0,1 0 0,0 1 1,-1-1-1,-7 9 0,-80 52 246,69-44-223,2 1 1,-26 30-1,28-25-1,6-7 19,-34 34 0,34-40-48,1 1 0,0 0 0,1 1 0,1 0 0,0 1 0,-9 19 0,19-33 8,0 0-1,0-1 0,0 1 1,1 0-1,-1 0 1,1 0-1,-1 0 0,1 0 1,0 0-1,0 0 0,0 0 1,0 0-1,0 0 0,1 3 1,-1-4-17,0 0 0,1 0 0,-1-1 1,0 1-1,1 0 0,-1-1 0,1 1 0,0 0 1,-1-1-1,1 1 0,-1-1 0,1 1 0,0-1 1,-1 1-1,1-1 0,0 1 0,0-1 0,-1 0 1,1 1-1,0-1 0,0 0 0,0 0 0,-1 0 1,2 1-1,3-1 19,-1 0 0,0-1 0,0 1-1,0-1 1,1 0 0,-1 0 0,0 0 0,0-1 0,0 1 0,0-1 0,-1 0 0,7-4 0,48-25 149,-43 24-95,0-1 0,0 0-1,-1-1 1,0 0 0,-1-2 0,19-16-1,88-82 1060,-103 98-1016,-16 11-129,-1 0-1,0 0 1,0 0-1,0 0 1,1 0-1,-1 0 1,0 1-1,0-1 1,0 0-1,1 0 1,-1 0-1,0 1 1,0-1-1,0 0 1,0 0-1,1 0 1,-1 1-1,0-1 1,0 0-1,0 0 1,0 1-1,0-1 1,0 0-1,0 0 1,0 0-1,0 1 1,0-1-1,0 0 1,0 0-1,0 1 1,0-1-1,0 0 1,0 0-1,0 1 1,0-1-1,0 0 0,0 0 1,-1 1-1,-11 35 12,9-29-9,1 3 6,0 0 1,0 0-1,1 1 1,1-1-1,0 0 1,2 19 0,0 9-2,-3-36-7,1-1 1,0 1 0,0-1-1,0 1 1,0-1 0,0 1-1,1-1 1,-1 0 0,0 1-1,1-1 1,-1 1 0,1-1-1,-1 0 1,1 1 0,0-1-1,-1 0 1,1 1 0,0-1-1,0 0 1,0 0 0,0 0-1,0 0 1,0 0 0,0 0-1,0 0 1,1 0 0,1 1-1,4 0-3,0-1 0,0 0 0,0 0 0,0 0 0,0-1-1,8-1 1,-7 1 5,0 0 0,0-1-1,0-1 1,0 1 0,-1-1 0,10-4-1,-13 5 1,-1 0-1,1-1 1,-1 0-1,0 1 1,0-1-1,1-1 0,-1 1 1,-1 0-1,1-1 1,0 1-1,-1-1 1,1 0-1,-1 0 1,0 0-1,0 0 0,0 0 1,3-6-1,12-35-15,-11 29 14,0 1 0,-1-1 0,0 0 1,-1-1-1,-1 1 0,3-31 0,-6 37 5,1 1 0,0-1 0,1 1 1,-1 0-1,2-1 0,-1 1 0,5-9 0,8-30 5,-15 47-12,4-19 2,1 0 1,1 1-1,0 0 0,17-34 0,-16 40-2,0 0-1,1 1 1,0 1 0,0-1-1,1 1 1,16-13-1,-10 8-2,-12 11 10,1 0 0,0 0-1,0 1 1,0 0 0,0-1 0,1 1 0,-1 1 0,1-1-1,0 1 1,0-1 0,0 1 0,6-1 0,17-8 68,-24 8-53,1 1 0,-1 0 0,0 1 0,1-1 0,-1 1 0,0 0 1,1 0-1,0 0 0,7 0 0,-12 1-11,1 0 1,0 0-1,-1 1 0,1-1 1,-1 0-1,1 0 1,-1 0-1,1 1 0,0-1 1,-1 0-1,1 1 1,-1-1-1,1 0 0,-1 1 1,0-1-1,1 1 1,-1-1-1,1 1 0,-1-1 1,0 1-1,1-1 1,-1 1-1,0-1 0,0 1 1,1-1-1,-1 2 1,5 24 266,-5 40 151,-1-43-308,1-11-60,-1 0 0,-1 0 0,-5 20 0,4-20-17,1 0 0,0 1-1,0 21 1,1 5 43,0-23-58,0 1-1,1-1 1,1 1-1,1-1 1,0 1-1,1-1 1,8 25-1,-10-39-43,1 1 1,0-1-1,0 0 0,0 0 0,0 0 1,0 0-1,0 0 0,1 0 1,-1 0-1,1-1 0,-1 1 0,1-1 1,0 0-1,-1 1 0,1-1 0,0-1 1,0 1-1,0 0 0,0-1 0,-1 1 1,1-1-1,0 0 0,0 0 1,5-1-1,2 1-230,1-1 0,-1 0 0,0-1 0,1 0 0,-1-1-1,12-5 1,-10 4-37,-1-2 0,0 0-1,-1 0 1,1-1-1,-1 0 1,0-1-1,16-16 1,3-18-761,5 3 206,-22 27 603,-1 0 0,0-1 0,-1-1 0,-1 0 0,0 0 0,-1-1 1,9-21-1,2-22-484,-11 34 258,19-43 0,-7 27 141,-7 17 134,-1 0 1,16-47-1,-3-6 81,-12 40 554,15-74-1,-22 82 484,12-40 0,-14 53-654,-1 2 180,-1 0-1,0-1 1,-1 1-1,-1 0 0,-2-23 1,1 1 1963,1 33-1643,-5 6-24,1 0-583,0-1-55,1 0 0,-1 0 0,1 1 0,0-1 0,0 1-1,1 0 1,-1-1 0,1 1 0,-1 0 0,1 0 0,-3 8-1,-3 39 770,-9-2-182,12-35-540,0-1 1,0 0-1,-3 26 0,-1 41 199,0-36-245,5-23-85,0 0 0,1 0 0,-1 28 0,4 285-24,0-274-3340,0-13-3466,0-72 4868</inkml:trace>
  <inkml:trace contextRef="#ctx0" brushRef="#br0" timeOffset="7042.18">5411 1285 1169,'0'-2'328,"0"1"0,-1-1 0,1 0 0,0 0 0,0 1 0,0-1 1,0 0-1,1 0 0,-1 1 0,0-1 0,1 0 0,-1 0 0,2-2 1,5 4-249,-1-1 0,0 1 0,0-1 0,0 0 0,10-4 0,11-1 16,2 1-18,1-2 0,30-11 1,-32 9 73,1 2 1,39-4 0,-45 8 66,-17 1-97,0 1-1,1-1 0,-1 0 1,0 0-1,0-1 1,0 1-1,-1-1 0,1-1 1,-1 1-1,1-1 1,7-7-1,-10 9-40,-1 0-1,1 1 1,0-1 0,0 0-1,0 1 1,1 0 0,-1 0-1,0 0 1,0 0 0,1 0 0,-1 1-1,4-1 1,-4 1-7,0 0 1,-1 0-1,1-1 1,-1 1-1,1-1 1,-1 1-1,1-1 1,-1 0-1,0 0 1,1 0-1,-1-1 0,4-1 1,7 0 234,-10 3-77,-3 3 46,0 254 1030,0-83-4540,-3-177 1095,-10-12-112,9-11 56</inkml:trace>
  <inkml:trace contextRef="#ctx0" brushRef="#br0" timeOffset="7474.02">6134 881 528,'3'-5'231,"0"-1"0,-1 1 0,1 0 0,-1-1 0,-1 1 0,1-1 0,-1 0 0,1 1-1,-2-1 1,1 0 0,-1 0 0,0 0 0,-1-8 0,1 5-12,0 6 358,-3 27-471,3-22-104,0 0 0,0 0 0,0 0 0,-1 0-1,1 0 1,-1 0 0,0 0 0,1 0 0,-1-1 0,0 1 0,0 0 0,0 0 0,0-1-1,0 1 1,0-1 0,-1 1 0,1-1 0,-1 1 0,-1 0 0,-19 38 21,19-34-24,0 1 0,-1-1 1,1 0-1,-1 1 1,0-2-1,-8 10 0,9-12 4,0 0-1,0 0 0,0 0 0,1 1 0,0-1 0,-1 1 0,-1 4 0,4-7-3,-1 1 1,0 0-1,0-1 1,0 1-1,0-1 0,0 1 1,0-1-1,0 0 0,0 1 1,0-1-1,-1 0 1,1 0-1,0 0 0,-1 0 1,1 0-1,-1 0 0,-2 1 1,4-2 4,-1 0-1,1 0 1,0 1 0,-1-1-1,1 0 1,-1 0 0,1 1 0,0-1-1,-1 0 1,1 1 0,0-1 0,-1 0-1,1 1 1,0-1 0,0 1-1,-1-1 1,1 1 0,0-1 0,0 0-1,0 1 1,-1-1 0,1 1 0,0-1-1,0 1 1,0-1 0,0 1-1,0-1 1,0 1 0,-1 3 56,1-3-21,0-1 0,0 0 0,-1 0 0,1 1-1,0-1 1,0 0 0,-1 0 0,1 0 0,0 1 0,0-1 0,-1 0 0,1 0 0,0 0 0,-1 0-1,1 0 1,0 1 0,-1-1 0,1 0 0,0 0 0,-1 0 0,1 0 0,0 0 0,-1 0 0,1 0 0,0 0-1,-1 0 1,1 0 0,0-1 0,-1 1 0,1 0 0,0 0 0,-1 0 0,1 0 0,0 0 0,0-1-1,-1 1 1,1 0 0,-5-16 644,5-29-404,0 36-145,1-6-113,0 0 0,1 0 0,1 0 0,6-19 0,-9 31-19,1-1-11,1 0 0,-1 0 0,1 0-1,0 0 1,0 0 0,0 1 0,5-8 0,10-19-398,-16 26 255,0 1 1,0-1-1,1 1 0,-1 0 1,1-1-1,0 1 0,0 0 1,0 0-1,0 0 0,1 0 1,-1 1-1,1-1 0,0 0 1,-1 1-1,1 0 1,0 0-1,0 0 0,5-2 1,19-11-1445,-6 3-957</inkml:trace>
  <inkml:trace contextRef="#ctx0" brushRef="#br0" timeOffset="7921.45">6554 600 976,'0'-1'132,"0"1"-1,1 0 1,-1 0-1,0 0 0,1 0 1,-1 0-1,1-1 1,-1 1-1,0 0 0,1 0 1,-1 0-1,0 0 1,1 0-1,-1 0 0,0 0 1,1 0-1,-1 0 1,1 1-1,-1-1 0,0 0 1,1 0-1,-1 0 1,0 0-1,1 0 0,-1 1 1,0-1-1,0 0 1,1 0-1,-1 0 0,0 1 1,1-1-1,-1 0 1,0 1-1,0-1 0,0 0 1,1 0-1,-1 1 1,0-1-1,0 0 0,0 1 1,0-1-1,0 1 1,1-1-1,-1 0 0,0 1 1,0-1-1,0 0 1,0 1-1,0-1 0,0 0 1,0 1-1,0-1 1,0 1-1,-1-1 0,1 0 1,0 1-1,-18 22 109,-1 1 256,9 12-63,9-27-338,-2 0 0,1 0 0,-8 15 0,10-23-88,-51 112 400,45-99-390,2 1 1,0-1-1,0 0 1,1 1-1,1 0 1,0 16 0,1-19-11,0 1 0,0-1 0,-1 0 0,-7 23 1,5-23-7,1 0 0,0 1 1,1-1-1,-1 25 0,3 167-214,-1-199 145,1 0 1,0 0-1,-1 0 1,0 0-1,0 0 1,-1-1-1,1 1 1,-3 4-1,2-5-115,1 0-1,0 0 1,-1 0-1,1 0 1,1-1-1,-1 2 1,0 6-1,1-8-894,-24-3-1328,22 0 2289,1 0 1,0 0-1,0 0 1,0-1-1,0 1 1,0 0-1,0-1 1,0 1-1,0-1 1,0 1-1,0-1 1,0 1-1,0-1 1,0 0-1,0 1 1,0-1-1,0 0 1,-1-2-1,-3-2-417,-23-6-1491</inkml:trace>
  <inkml:trace contextRef="#ctx0" brushRef="#br0" timeOffset="8308">6183 1161 496,'0'0'3602,"0"-17"-2322,19 6-751,11 11 15,-11 0-256,10-16-112,20 16-112,-29-11-208,29-6-400,9 17-529,-9-11-399,0-16-305</inkml:trace>
  <inkml:trace contextRef="#ctx0" brushRef="#br0" timeOffset="8721.04">6651 1231 1473,'-2'1'68,"-1"0"1,1-1-1,-1 1 0,1 1 1,-1-1-1,1 0 1,0 0-1,-1 1 0,1-1 1,0 1-1,0 0 1,0 0-1,0 0 1,0 0-1,1 0 0,-1 0 1,0 0-1,1 1 1,0-1-1,-1 0 0,1 1 1,0-1-1,0 1 1,1 0-1,-1-1 1,1 1-1,-1 0 0,1-1 1,0 1-1,0 3 1,0-4 176,21-2-13,6 0-213,0-1 0,51-10 0,-65 8 2,0 0 1,0-1-1,-1-1 1,0 0 0,0 0-1,0-2 1,0 1-1,12-11 1,-3 4 75,-15 11-20,-1-1 0,0-1-1,0 1 1,0-1-1,0 0 1,0 0-1,5-7 1,1-3 163,-6 8-39,0 0 0,1 0 0,-1 0 0,12-8 1,-15 12-126,1-1 0,-1 1 0,0 0 1,0-1-1,0 1 0,-1-1 1,1 1-1,0-1 0,-1 0 1,0 0-1,0 0 0,0 0 0,0 0 1,1-6-1,1-48 1653,-3 38-1108,0 18-560,0-1-1,0 1 1,0 0-1,0-1 0,0 1 1,0 0-1,0-1 1,0 1-1,-1 0 0,1-1 1,0 1-1,-1 0 0,1 0 1,-1-1-1,1 1 1,-1 0-1,0 0 0,0 0 1,-1-2-1,0 2-8,0 1 0,0-1-1,0 0 1,-1 1 0,1 0 0,0-1 0,0 1-1,0 0 1,0 0 0,-5 1 0,-11 0 219,4-1-71,1 1-1,-1 1 0,1 1 1,0 0-1,0 0 0,0 1 1,0 1-1,0 0 0,1 1 0,-22 14 1,26-15-136,0 0-1,1 1 1,-1 0 0,1 0 0,1 1-1,-1 0 1,1 0 0,0 1 0,1-1-1,0 1 1,0 1 0,1-1 0,0 1-1,0-1 1,1 1 0,-4 17 0,4-12 18,1 1 1,1-1 0,0 20 0,2-28-71,-1 0 0,1 0 0,0-1 0,1 1 0,-1-1 0,1 1 0,0-1 0,0 0 0,1 1 1,-1-1-1,1 0 0,6 7 0,-1-3-35,-1-1 0,1-1-1,0 1 1,1-1 0,0-1 0,0 0 0,0 0 0,1-1 0,0 0 0,0 0-1,19 5 1,16 0-1856,1-2-1,0-2 1,64 1-1,-40-7-1972</inkml:trace>
  <inkml:trace contextRef="#ctx0" brushRef="#br0" timeOffset="9311.27">8087 880 3233,'1'-19'1524,"-1"16"-1329,1 0-1,-1 1 1,0-1-1,0 0 0,0 0 1,0 0-1,0 0 1,-1 0-1,1 0 0,-1 0 1,0 0-1,1 0 1,-1 1-1,-1-1 0,1 0 1,0 1-1,-1-1 1,1 1-1,-1-1 0,0 1 1,0 0-1,0 0 1,-2-2-1,0 1-89,-1 0 0,0 0 0,1 1 0,-1-1 0,0 1 0,0 0 0,0 1 0,0 0 0,0-1 0,0 1 1,-1 1-1,1-1 0,0 1 0,0 0 0,-1 0 0,1 1 0,0-1 0,0 1 0,0 0 0,-1 1 0,1-1 0,0 1 0,-4 3 0,-6 0-80,0 1 0,1 1 1,0 0-1,0 1 0,0 0 0,1 1 0,1 1 0,0 0 0,0 1 0,1 0 0,-14 18 1,-17 29 56,25-36-72,2 0-1,0 1 1,1 0 0,-10 26-1,22-45-2,1 1 0,0-1 1,0 0-1,1 0 0,-1 1 0,1-1 0,0 1 0,0 6 0,1-2 15,-1-8-19,0-1 0,0 1 0,0-1 0,0 1 1,0-1-1,0 1 0,0 0 0,1-1 0,-1 1 0,0-1 1,0 1-1,0-1 0,1 1 0,-1-1 0,0 1 0,1-1 0,-1 0 1,1 1-1,-1-1 0,0 1 0,1-1 0,-1 0 0,1 1 1,-1-1-1,1 0 0,-1 0 0,1 1 0,-1-1 0,1 0 1,22 1 168,26-13 193,-37 7-277,0 0-1,-1 0 1,0-1 0,0-1 0,0 0-1,-1 0 1,0-1 0,9-9 0,5-9 448,39-52 0,-61 75-523,3-3 22,-1-1-1,1 0 1,-1-1 0,0 1 0,3-10 0,-6 14-35,1 0 1,0 1 0,0-1-1,0 1 1,0 0-1,1-1 1,-1 1 0,1 0-1,-1 0 1,1 1 0,-1-1-1,1 0 1,0 1 0,5-2-1,-7 2-5,1 1-1,0-1 1,-1 0-1,1 1 0,0 0 1,-1-1-1,1 1 1,0 0-1,0 0 0,0 0 1,-1 0-1,1 0 1,0 0-1,0 0 1,0 1-1,-1-1 0,1 1 1,0-1-1,-1 1 1,1 0-1,0 0 1,-1-1-1,1 1 0,-1 0 1,1 0-1,-1 1 1,0-1-1,2 2 1,7 24-6,-3-11 12,-4-11-7,-1 1 1,1 0-1,-1-1 1,0 1 0,-1 0-1,1 0 1,-1 0-1,0 0 1,-1 7 0,2 42-30,-3 56-1,0-101 37,0 0 1,-1-1 0,0 1-1,0 0 1,-1-1 0,0 0-1,-1 0 1,-8 14 0,-5 7-21,-19 43 0,-10 20 14,15-36 37,30-55-31,0-1 1,0 1 0,0-1-1,0 1 1,0-1-1,0 1 1,-1-1-1,1 0 1,0 0-1,-1 1 1,1-1 0,-1 0-1,1 0 1,-1-1-1,0 1 1,1 0-1,-1 0 1,0-1 0,0 1-1,1-1 1,-1 0-1,0 1 1,0-1-1,0 0 1,0 0 0,-2 0-1,0-1-14,1 1 0,0-1 0,0 0 0,-1 0 0,1 0 0,0-1 0,0 1 0,0-1 0,0 1 0,0-1 0,1 0 0,-1 0 0,0 0 0,1-1 0,-3-2 0,-4-4-90,1-2-1,0 1 0,0-1 1,1 0-1,-6-13 0,9 16 85,1-1 0,1 1 0,0-1 1,0 0-1,0 0 0,1 0 0,0 0 0,1-9 0,-1-4-14,1 0-1,1 0 0,1 0 1,1 1-1,1-1 1,8-26-1,29-45 16,-36 84 18,0 0-1,0 0 0,1 1 0,0 0 1,1 0-1,0 0 0,12-9 0,33-19-16,18-13-14,-46 28 33,-9 7 12,1 1 1,32-20 0,24-1 70,-50 24 193,0 0 0,0-1 0,32-23 0,-51 32-219,0 0 0,0 1 0,0-1-1,0 1 1,0 0 0,1 0-1,-1 0 1,0 0 0,1 0-1,3 0 1,-6 1-21,1 0-1,-1 0 1,0 0 0,1 0-1,-1 0 1,0 0 0,1 0 0,-1 0-1,0 0 1,0 0 0,1 1-1,-1-1 1,0 1 0,0-1 0,1 1-1,-1-1 1,0 1 0,0 0-1,0 0 1,0-1 0,0 1 0,0 0-1,0 0 1,0 0 0,0 0-1,-1 0 1,1 0 0,0 0 0,0 2-1,1 10 175,0 0 0,-1 0 0,-1 0 0,-1 17 0,0-3-20,1 253 374,0-160-5585,0-158-4212,0 6 7318</inkml:trace>
  <inkml:trace contextRef="#ctx0" brushRef="#br0" timeOffset="10597.74">8312 924 1072,'0'-72'3869,"-1"72"-3842,1-1 1,0 1-1,0-1 0,0 1 1,0-1-1,0 0 0,0 1 1,0-1-1,0 1 0,0-1 1,0 1-1,1-1 0,-1 1 1,0-1-1,0 1 0,0-1 1,1 1-1,-1-1 0,0 1 1,1-1-1,-1 1 0,0 0 1,1-1-1,-1 1 0,0-1 1,1 1-1,-1 0 1,1-1-1,-1 1 0,1 0 1,-1 0-1,1-1 0,-1 1 1,1 0-1,-1 0 0,1 0 1,-1 0-1,1-1 0,-1 1 1,1 0-1,0 0 0,0 0 30,0 0-1,0 0 1,0 0-1,0-1 1,0 1 0,0 0-1,0-1 1,0 1-1,0-1 1,0 1-1,0-1 1,-1 1-1,1-1 1,0 0-1,0 1 1,0-1-1,-1 0 1,1 0-1,0 1 1,-1-1-1,1 0 1,-1 0 0,1-1-1,2-2 55,0-1-1,0 1 1,0 0 0,1 0-1,-1 1 1,1-1-1,0 1 1,0-1 0,0 1-1,8-4 1,54-24 628,-19 9-411,-44 20-293,26-14 482,46-19 1,-5 11-53,-64 23-409,-1-1 0,1 1 0,0 0 0,0 1 0,0-1 0,1 1 0,-1 0-1,0 1 1,0-1 0,9 3 0,-15-2-50,1-1 0,-1 0 0,0 0 0,1 1-1,-1-1 1,0 0 0,1 1 0,-1-1 0,0 0 0,1 1-1,-1-1 1,0 1 0,0-1 0,1 0 0,-1 1 0,0-1 0,0 1-1,0-1 1,0 1 0,0-1 0,0 0 0,0 1 0,0-1 0,0 1-1,0-1 1,0 1 0,0-1 0,0 1 0,0-1 0,0 1 0,0 8 90,1-4-38,-1-1 0,0 0-1,0 0 1,0 0 0,0 0 0,-1 0 0,0 0 0,0 0 0,-2 7-1,-69 99 845,67-101-866,-1 0-1,0-1 0,-1 1 1,0-1-1,-14 12 0,0 0 15,18-16-29,0 0 1,0 1-1,0-1 0,1 1 1,-1-1-1,1 1 1,1 0-1,-1 0 1,0 0-1,1 0 0,0 0 1,1 0-1,-1 0 1,1 1-1,0-1 0,0 0 1,1 7-1,-1 1 85,0-12-98,0 0 1,0 0 0,0 0 0,0 0-1,0 0 1,0 0 0,0 0-1,1 0 1,-1 0 0,0 0 0,1-1-1,-1 1 1,0 0 0,1 0 0,-1 0-1,1 0 1,-1-1 0,1 1-1,0 0 1,-1 0 0,2 0 0,4 3 0,-1-1 0,1 0 0,0 0 0,0 0 0,0-1 0,0 0 0,0 0 0,0 0 0,1-1 0,-1 0 0,1 0 0,-1-1 0,1 0 0,7 0 0,23-2 17,46-9-1,-34 0-15,-1-3 0,87-36 0,-102 36 16,19-9 4,-1-3-1,71-48 0,-115 69-22,-1 0 0,0 0 0,0 0-1,0-1 1,0 0 0,-1 0 0,0 0-1,0-1 1,-1 0 0,7-11 0,-3 4 12,-3 5-3,-2 5 0,-1 0 0,1 0 0,-1 0-1,0 0 1,0 0 0,0 0 0,-1-1-1,1 1 1,-1-1 0,0 1 0,-1-1 0,1-8-1,-1 9-12,-1 1 1,1-1-1,-1 1 0,0-1 0,0 1 0,-1-1 0,1 1 0,-1 0 1,1 0-1,-1 0 0,0 0 0,0 0 0,-1 0 0,1 1 1,-1-1-1,1 0 0,-1 1 0,0 0 0,0 0 0,0 0 0,0 0 1,0 0-1,0 1 0,0-1 0,-1 1 0,1 0 0,0 0 0,-1 0 1,1 0-1,-1 1 0,1-1 0,-1 1 0,0 0 0,1 0 0,-1 0 1,1 1-1,-1-1 0,-4 2 0,-13 5 11,0 0 0,1 1-1,0 1 1,0 1 0,1 1 0,0 1 0,1 0-1,0 1 1,1 1 0,1 1 0,-17 19-1,-37 49 25,66-79-25,0 2-1,0-1 1,1 0 0,0 0 0,0 1 0,1 0 0,0 0 0,-1-1-1,2 1 1,-1 0 0,1 1 0,0-1 0,0 0 0,1 0 0,0 0-1,0 1 1,1 8 0,-1-5 25,0-9-30,0 0-1,0 0 0,1 0 0,-1 0 1,0 0-1,0 0 0,1 0 1,-1 0-1,1-1 0,-1 1 1,0 0-1,1 0 0,0 0 0,-1-1 1,1 1-1,-1 0 0,1 0 1,0-1-1,0 1 0,-1-1 1,1 1-1,0-1 0,0 1 0,0-1 1,0 1-1,-1-1 0,1 0 1,0 1-1,0-1 0,0 0 1,0 0-1,0 0 0,0 0 0,0 0 1,0 0-1,0 0 0,0 0 1,0 0-1,0 0 0,0 0 0,-1-1 1,1 1-1,2-1 0,3 0 39,1-1 0,-1 0-1,1 0 1,-1-1 0,7-3-1,-8 3-9,1-1-1,-1 0 1,0 0-1,0 0 1,0 0 0,8-10-1,17-16 172,-10 16-113,-13 10-37,0-1 1,-1 0-1,1-1 1,-1 0 0,0 0-1,7-9 1,33-41 990,-25 18-194,-17 28-661,-5 25-197,0-8 0,0-1-1,0 1 1,0 0-1,-1-1 1,0 0-1,-1 1 1,1-1-1,-1 0 1,-4 7-1,3-7 11,0 1 0,1-1 0,0 1 0,1 0-1,-1 0 1,1 0 0,1 0 0,-1 0 0,0 10 0,2 91 55,0-106-61,0 1 0,0-1 0,0 0 0,0 0 0,0 0 0,1 0 0,-1 0 0,1 1 0,-1-1 0,1 0 0,0 0 0,0 0 0,0 0 0,0-1 0,0 1 0,0 0 0,1 0 0,-1-1 0,1 1 0,-1 0 0,1-1 0,-1 0 0,1 1 0,0-1 0,0 0 0,-1 0 0,1 0 0,0 0 0,4 1 0,2 0-93,1 0 1,0-1 0,0 0 0,0-1 0,17 0 0,-4-1-358,-7 0 63,0 0 0,0-1 0,0-1 0,-1 0 1,1-1-1,-1-1 0,0 0 0,0 0 0,15-11 0,16-10-1406,54-43 0,-98 69 1791,30-26-874,-1-2 0,49-57 0,-77 82 848,0-1-1,1 1 1,-1 0 0,-1-1-1,1 0 1,0 1-1,-1-1 1,2-7 0,8-17-18,-2 16 91,-7 11-17,-1-1 0,0 1 0,0 0 0,1-1 0,-1 1 0,0-1 0,0 0 0,0 1 1,-1-1-1,1 0 0,0 0 0,-1 1 0,1-1 0,-1 0 0,1 0 0,-1 0 0,0 0 1,0-2-1,0-15 437,0-1 3224,0 22-3551,-1 0 0,1 0 0,-1 1 0,1-1 0,-1 0 0,0 0 1,0 0-1,0 0 0,0 0 0,-1 0 0,1 0 0,0-1 0,-1 1 1,1 0-1,-1-1 0,-3 3 0,3-2 4,-1 1 0,1 0 0,-1-1 0,1 1 0,0 0 0,0 0 0,0 0 1,0 0-1,1 1 0,-2 3 0,-3 14 463,5-12-439,-1-1 0,-1 0-1,0 0 1,0 0 0,0 0 0,-1-1-1,-7 12 1,8-15-122,-12 16 276,1 1 1,-21 44 0,24-44-210,0-1 1,-23 31-1,19-31-35,-18 35 0,18-25 6,6-13-50,1-1 0,1 1 0,-8 26 0,8-27 15,6-14-29,0 0 0,-1-1 0,2 1 1,-1 0-1,0 0 0,0 1 0,1-1 0,-1 0 1,1 0-1,-1 0 0,1 0 0,0 0 1,0 4-1,0 32 635,0-35 569,3-7-699,0-1-477,-1 1-1,0-1 1,0 0-1,0 0 1,0 0-1,-1 0 1,0 0-1,0 0 0,0-10 1,-1-57 114,0 35-126,-2-14-46,0 32 11,2 0 0,0 0 0,1 0 0,6-35 1,13-11 21,-13 22 8,-6 28-22,2 0 0,0 1-1,9-27 1,8-13-12,3 0 1,2 2-1,34-52 0,-57 101-2,0 0-1,1-1 1,-1 2-1,1-1 1,0 0 0,0 0-1,0 1 1,0 0-1,0 0 1,1-1-1,-1 2 1,1-1-1,-1 0 1,1 1-1,0 0 1,-1 0 0,1 0-1,0 0 1,0 0-1,0 1 1,0 0-1,-1-1 1,1 2-1,0-1 1,0 0-1,0 1 1,0 0 0,0 0-1,-1 0 1,1 0-1,0 0 1,-1 1-1,8 3 1,-7-1 1,0-1 0,0 1-1,0-1 1,0 1 0,-1 0 0,0 0 0,1 1 0,-1-1 0,-1 1 0,1-1 0,-1 1 0,0 0 0,0 0-1,0 0 1,0 0 0,-1 0 0,0 1 0,0-1 0,-1 0 0,1 1 0,-1-1 0,0 0 0,-1 1-1,1-1 1,-1 0 0,-2 8 0,-2 2 6,-1-1-1,0 0 1,0-1 0,-1 1-1,-1-2 1,0 1-1,-1-1 1,-11 12 0,3-4-55,-1-1 1,-1-1-1,-1-1 0,0-1 1,-1 0-1,-37 20 1,46-29-396,-1-1 0,1-1 1,-1 0-1,-1 0 0,1-1 0,0-1 1,-1 0-1,0-1 0,0-1 1,0 0-1,1-1 0,-1 0 1,-27-5-1,38 5 238,0-1 1,1 0-1,-1 0 1,1 0-1,-1 0 0,1 0 1,0 0-1,-1-1 1,1 1-1,0-1 0,0 0 1,0 1-1,0-1 1,0 0-1,0 0 0,1 0 1,-1-1-1,1 1 0,-1 0 1,1-1-1,0 1 1,0 0-1,0-1 0,0 0 1,0 1-1,1-1 1,-1 1-1,1-1 0,0 0 1,0-5-1,0 0-359,0 0 0,1 0-1,0 0 1,0 1 0,1-1 0,0 0-1,1 0 1,0 1 0,6-12 0,35-50-3826</inkml:trace>
  <inkml:trace contextRef="#ctx0" brushRef="#br0" timeOffset="11004.84">10149 56 2065,'3'-5'421,"1"0"1,0 1-1,0 0 0,0 0 1,1 0-1,0 0 1,-1 1-1,1 0 0,0 0 1,1 0-1,-1 0 0,0 1 1,1 0-1,0 0 0,-1 1 1,11-2-1,-14 3-310,-1 0-1,0 0 1,0 0 0,1 0-1,-1 0 1,0 0-1,0 1 1,1-1-1,-1 1 1,0-1 0,0 1-1,0-1 1,0 1-1,0-1 1,0 1-1,0 0 1,0 0 0,0-1-1,0 1 1,0 0-1,0 0 1,0 0-1,-1 0 1,1 0 0,0 0-1,-1 1 1,1-1-1,0 2 1,0 1 45,0 1 1,0-1-1,0 1 1,-1-1-1,0 10 1,0-13-66,2 26 467,6 41 1,-4-40-331,2 46 1,-5-10-58,-1 59 0,-1-106-154,-1 0 0,0 0 0,-1-1 0,-11 33 0,-11 4 12,20-45-23,1 0 0,0 0 1,0 1-1,1-1 0,0 1 0,1-1 0,-1 1 0,2 0 0,-2 16 0,3-23-6,0 1-1,0-1 0,-1 1 0,1-1 1,-1 0-1,1 0 0,-1 1 0,0-1 1,0 0-1,0 0 0,0 0 0,0 0 1,-2 3-1,2-4 167,0 1-1,0-1 1,0 0 0,0 0 0,1 1 0,-1-1 0,0 1-1,1-1 1,-1 1 0,1-1 0,0 1 0,-1 2-1,1-5-121,0 0 0,1 0-1,-1 0 1,0 0 0,0 0-1,1 0 1,-1 0-1,0 0 1,1 0 0,-1 0-1,1 0 1,-1 0-1,1 1 1,-1-1 0,1 0-1,0 0 1,0 0 0,-1 1-1,1-1 1,1 0-1,8-10 250,31-41 429,-25 31-503,1 0 0,35-34 0,42-26 40,-87 75-237,0 0 0,0 1-1,0-1 1,1 2 0,0-1 0,9-3-1,-14 6-15,1 1 0,-1 0 1,1 0-1,-1 0 0,1 0 0,0 1 0,-1 0 0,1-1 0,0 1 0,-1 0 0,1 1 0,0-1 0,0 1 0,-1 0 0,1 0 0,-1 0 0,5 2 1,-3-1-1,0 1 1,0 0 0,-1 0 0,0 1 0,0-1 0,0 1 0,0 0 0,0 0 0,-1 0-1,1 1 1,-1-1 0,0 1 0,-1 0 0,1 0 0,-1 0 0,0 0 0,2 8 0,0 2-178,-1 1 1,0 0-1,-1 0 1,0 28-1,-2-23-328,-3 47-3170,2-62 3026,0 0 0,-1 0 0,1 0 0,-1-1 1,-1 1-1,1-1 0,-1 0 0,1 1 0,-6 5 0,-13 19-3959</inkml:trace>
  <inkml:trace contextRef="#ctx0" brushRef="#br0" timeOffset="11390.26">11135 742 10597,'29'0'5554,"-9"0"-1136,-20-16 7780,0 5-12198,-20 11-14839,-9 0 6163</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6:39.480"/>
    </inkml:context>
    <inkml:brush xml:id="br0">
      <inkml:brushProperty name="width" value="0.05" units="cm"/>
      <inkml:brushProperty name="height" value="0.05" units="cm"/>
    </inkml:brush>
  </inkml:definitions>
  <inkml:trace contextRef="#ctx0" brushRef="#br0">0 11 176,'3'-11'4125,"1"11"-4120,0 0 1,-1 1 0,1-1 0,-1 1 0,1 0-1,-1 0 1,1 0 0,-1 0 0,0 0-1,1 1 1,-1 0 0,0-1 0,0 1 0,0 0-1,0 1 1,-1-1 0,4 4 0,0 0 17,-1 0 0,1 0 0,0 0 1,0-1-1,8 5 0,20 20 83,-24-7-15,12 0-38,1 11 19,-20-31-65,0 0-1,0 0 1,-1 0-1,1 0 1,-1 1-1,0-1 1,0 1-1,0-1 1,0 1-1,-1 0 1,1 0-1,1 8 1,-2-7-6,2 1 16,0-1 0,0 1 0,0 0 0,1-1 1,-1 0-1,1 0 0,1 0 0,-1 0 0,1-1 1,0 1-1,0-1 0,7 4 0,19 20 144,-11 0-34,-15-21-102,0 1-1,0-1 1,1 0 0,10 9 0,48 53 73,-47-48-83,1-1 0,1 0-1,38 29 1,-46-41-14,37 29-2,-6 14-7,29 9 15,-23-22-3,149 144 4,-153-138-35,-13 6 40,14-4-10,-14-3-8,-6-17 15,-16-18-10,-1 1 0,-1-1 0,0 2 0,9 12 0,-7-8-4,0 0 0,1-1 0,18 20 0,14 17-25,-24-26 37,1 0 0,2-1 0,0-1 0,1-1 0,26 19 0,-45-39-9,0 1 0,-1 0 0,1 0 0,-1 0 1,0 0-1,0 1 0,0-1 0,0 1 0,0-1 0,0 1 0,-1 0 0,1 0 0,-1 0 1,1 3-1,-1-4-1,1-1 1,-1 1 0,0 0 0,1-1 0,-1 1 0,1-1 0,-1 1-1,1-1 1,0 1 0,-1-1 0,1 0 0,0 0 0,4 1 0,12 10 14,-5 0 6,-8-7-16,0 0 0,1 0 0,-1-1 0,10 6 1,-10-7-9,-1 0-1,1 1 1,-1-1 0,0 1 0,0 0 0,-1 0 0,7 9 0,-7-9 7,0-1-1,0 1 1,0 0 0,0-1 0,1 0-1,-1 0 1,8 5 0,-4-4 0,-6-4-2,1 0 1,-1 1-1,0-1 0,0 0 0,0 1 0,0-1 1,0 1-1,0 0 0,0-1 0,-1 1 1,1 0-1,0 0 0,0-1 0,0 1 0,-1 0 1,1 0-1,0 0 0,-1 0 0,1 0 1,-1 0-1,1 0 0,-1 0 0,0 0 1,1 0-1,-1 2 0,2-1 2,-1-1-1,0 0 1,0 1 0,1-1-1,-1 0 1,1 0 0,-1 0 0,1 0-1,0 0 1,3 1 0,0-2 3,14 0-13,-14 0-45,-5 0-64,1-1 99,-1 1 1,0 0-1,0 0 0,0-1 0,0 1 1,0 0-1,0-1 0,0 1 0,1 0 1,-1-1-1,0 1 0,0 0 0,0-1 1,0 1-1,0 0 0,0-1 0,0 1 1,-1 0-1,1-1 0,0 1 0,0 0 1,0 0-1,0-1 0,0 1 0,0 0 1,-1-1-1,1 1 0,0 0 0,0 0 1,0-1-1,-1 1 0,1 0 0,0 0 1,0-1-1,-1 1 0,1 0 0,0 0 1,0 0-1,-1 0 0,1 0 1,0-1-1,-1 1 0,1 0 0,-1 0 1,-48-29-2096,6 4-510</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52.799"/>
    </inkml:context>
    <inkml:brush xml:id="br0">
      <inkml:brushProperty name="width" value="0.05" units="cm"/>
      <inkml:brushProperty name="height" value="0.05" units="cm"/>
    </inkml:brush>
  </inkml:definitions>
  <inkml:trace contextRef="#ctx0" brushRef="#br0">2648 1621 624,'0'-138'4099,"0"83"1431,1 125-5065,1-33-427,-1 0 0,-9 67 0,3-76-64,1-11-93,1 0 1,-1 31-1,5-3-511,-2 53-5092</inkml:trace>
  <inkml:trace contextRef="#ctx0" brushRef="#br0" timeOffset="433.86">2648 1523 688,'0'-16'1297,"0"5"-241,0-17-431,0 12-225,29 5-112,20-17-48,-20 12-16,39 5-112,-19-17-16,29 12-64,-29-1-32,0 17-144,0 0-352,-20 0-96,-9 0-113,-20 17-1328</inkml:trace>
  <inkml:trace contextRef="#ctx0" brushRef="#br0" timeOffset="434.86">2579 1748 1297,'0'11'3089,"20"-11"-2449,29-11-384,-20-5-160,20 5-48,0-6-48,-1 17 0,1-16-272,0 5-416,0-6-320,0 6-481</inkml:trace>
  <inkml:trace contextRef="#ctx0" brushRef="#br0" timeOffset="891.83">3274 1105 1361,'-7'-4'96,"-1"-1"59,-1 0 1,1 0 0,-1 0-1,-1 1 1,1 1-1,0 0 1,-1 0 0,0 1-1,0 0 1,0 0 0,-12 1-1,2 2 16,-1 1-1,1 0 0,0 2 1,0 1-1,0 0 0,0 1 1,-25 13-1,-126 72 644,161-84-795,-55 35 253,2 4 0,2 2 0,2 2 0,-87 99 0,110-108-228,3 1-1,1 2 0,2 1 0,-41 87 1,59-109-37,1 0 1,1 1-1,2 0 1,0 1-1,-8 48 1,15-67-5,0 0 1,1 0-1,0 0 0,0 0 1,1 1-1,-1-1 0,1 0 0,1 0 1,-1 0-1,1 0 0,0-1 1,0 1-1,1 0 0,-1-1 1,1 0-1,1 1 0,-1-1 1,1 0-1,0-1 0,0 1 1,0-1-1,9 7 0,-4-4 2,1-1 0,0-1 0,1 1 0,-1-2 0,1 1 0,0-2 0,0 1 0,1-1 0,-1-1 0,1 0 0,14 0 0,25 0 15,1-3 0,0-2 0,0-2-1,-1-3 1,82-22 0,-8-9 202,124-56 0,-4-19 575,-197 87-481,0-3 0,79-66 0,63-79 846,-166 150-947,-1-1 1,-1-1-1,-2-2 0,-1 0 1,24-47-1,-38 65-177,-1 0 0,1 0 0,-2 0 0,0 0-1,0-1 1,-1 0 0,2-19 0,-4 27-33,0-1 1,-1 0-1,1 0 1,-1 1-1,0-1 0,-1 0 1,1 1-1,-1-1 1,1 1-1,-1 0 0,-1-1 1,1 1-1,-1 0 1,1 0-1,-1 0 0,0 1 1,-1-1-1,1 1 1,0 0-1,-1 0 0,-6-4 1,-3-2-89,0 2 0,0-1 0,-1 2 0,0 0 0,-1 0 0,1 2-1,-1 0 1,0 0 0,0 1 0,0 1 0,-1 1 0,1 0 0,0 1 0,-27 3 0,-4 4-804,1 3 0,0 1 0,-71 28 0,-24 17-1392,10 12-197</inkml:trace>
  <inkml:trace contextRef="#ctx0" brushRef="#br0" timeOffset="1370.85">2502 1956 736,'0'0'4210,"29"0"-3633,-9 0-97,58 0-256,20 0-64,-1-16-256,1 5-576,29-6-577,-29-10-576</inkml:trace>
  <inkml:trace contextRef="#ctx0" brushRef="#br0" timeOffset="2730.94">2483 3264 352,'6'-7'358,"0"1"0,1-1 0,0 1 0,0 0 0,11-6 0,-11 7-78,0 0 0,0 0 0,-1-1 0,8-8 0,-11 10 107,0 0-1,0 1 0,-1-1 0,0 0 0,0 0 1,0-1-1,0 1 0,-1 0 0,1-1 0,-1 1 1,0-1-1,0 1 0,-1-1 0,0 0 1,0 1-1,0-9 0,0 10-122,-1 9-205,0 0 0,-1 0 0,1 0 0,-1 0 0,-1-1 0,1 1 0,-1-1 0,0 1 0,0-1 0,-6 7 0,-8 18 69,-37 83 32,19-43-144,-26 78 0,35-81-96,20-51-336,2 1 0,0 0 1,0 0-1,2 0 0,0 0 1,1 0-1,2 30 0,0-15-1752,2-30 618,13-2-144</inkml:trace>
  <inkml:trace contextRef="#ctx0" brushRef="#br0" timeOffset="3275.54">2823 3182 720,'0'-3'123,"1"1"-1,-1-1 1,0 0-1,1 1 1,-1-1 0,1 0-1,0 1 1,0-1-1,0 1 1,0-1-1,0 1 1,1 0-1,-1-1 1,3-1-1,-3 2 21,1-1 0,0 1 0,-1-1 0,1 1 0,-1-1 0,0 0 0,0 1 0,0-1 0,0 0 0,-1 0 0,1 1 0,-1-1 0,0 0 0,1-3 0,-1-5 486,0 19 109,-5 26-157,-24 28-312,-14 39-159,-58 164-105,91-242-47,-21 33-1,24-45-284,0 0 0,0 0 0,1 1 1,1 0-1,0 0 0,1 0 0,0 0 0,0 1 0,-2 23 1,6-34-1120</inkml:trace>
  <inkml:trace contextRef="#ctx0" brushRef="#br0" timeOffset="3276.54">2306 3654 992,'-30'-11'2482,"30"-5"-1698,0 5-224,0-5 193,30 5-529,19-6-80,-1 17-112,1-11 32,29 11-128,-9-16-416,9 5-417,0-6-351,-10-10-369</inkml:trace>
  <inkml:trace contextRef="#ctx0" brushRef="#br0" timeOffset="3706">2853 2972 1601,'-47'10'457,"0"2"0,1 1 0,1 3 1,0 2-1,2 1 0,-60 37 0,41-17-121,1 4 0,2 2-1,-75 74 1,105-89-227,1 1 0,1 1 0,2 1 0,-29 51 0,39-56-67,1-1 0,2 2-1,0 0 1,2 0 0,2 1 0,-9 48 0,16-61-22,0 0 0,1 0-1,1 0 1,0 0 0,1 0 0,1 0 0,1-1 0,10 30 0,-11-37-5,0-1 1,0 0-1,1 1 1,0-2-1,0 1 1,1 0-1,0-1 1,0 0-1,1 0 1,0 0-1,0-1 1,1 0-1,0 0 1,0-1-1,0 1 1,1-2-1,8 5 1,-3-3 8,0-1 0,0-1 0,0-1 0,1 1 0,0-2 0,0 0 0,-1-1 1,1 0-1,0-1 0,0-1 0,14-2 0,34-6 124,-2-3 1,1-2-1,-2-3 1,0-2 0,62-31-1,-59 20 123,0-3 0,-3-2 0,0-3 0,76-65 0,-78 54 530,-3-2-1,83-101 0,-115 120-172,21-44 0,-28 50-320,-9 15-179,53-105 1172,-51 97-1093,-1 1 0,-1-1 0,-1 0 0,4-33 0,-6 31-101,-2 1 0,-1 0 0,0 0 0,-2 0 0,0 0 0,-1 0 0,-1 0-1,-12-35 1,10 41-92,-1-1-1,0 1 1,-1-1-1,0 2 1,-1-1 0,0 2-1,-1-1 1,-1 1-1,0 0 1,-1 1-1,-21-16 1,14 13-492,-1 1 0,0 1 1,0 1-1,-1 0 0,-1 2 1,0 0-1,0 2 0,-1 0 1,0 1-1,0 2 0,-37-3 1,-57 5-3315,15 2-115</inkml:trace>
  <inkml:trace contextRef="#ctx0" brushRef="#br0" timeOffset="33823.5">665 1412 192,'9'0'206,"-1"1"27,0-1-1,-1 0 1,1-1-1,-1 1 1,1-1-1,-1-1 1,1 0-1,-1 0 1,1 0 0,6-4-1,29-10-18,-4 4-68,-4 3-54,-25 7-62,1 0-1,-1-1 1,1-1 0,9-4-1,3 0 3,-17 6-26,0 0 1,1 0-1,-1-1 1,0 1 0,0-2-1,6-3 1,5-8 5,20-13 37,3 1 4,-1-2 0,39-36 0,-43 35-41,29-20-17,78-46 0,-70 48 9,425-223 32,-157 97 46,-266 135-26,-37 21 20,58-39 0,-43 25-45,-34 22-23,0-1-1,0 0 1,23-22-1,78-80 137,-106 101-77,0 0 0,20-26 0,9-8 20,-37 41-68,-3 5-14,-1-1 0,0 0 0,0 0 1,0 0-1,0 0 0,0 0 0,0 0 1,0 0-1,-1 0 0,1 0 0,0 0 0,0 0 1,-1-1-1,1 1 0,-1 0 0,1 0 0,-1-1 1,1-1-1,4 1 75,19 2 21,-24-4-132,0 4 18,0-1 0,1 1 0,-1 0 0,0-1 0,0 1 0,0 0 0,0-1 0,0 1 0,0 0 0,0-1 0,0 1 0,0-1 0,0 1 0,0 0 0,0-1 1,0 1-1,0 0 0,0-1 0,0 1 0,0 0 0,0-1 0,-1 1 0,1 0 0,0-1 0,0 1 0,0 0 0,-1-1 0,1 1 0,0 0 0,0 0 0,-1-1 0,1 1 0,0 0 0,-1 0 0,1-1 1,0 1-1,-1 0 0,1 0 0,-1 0 0,-48 0-1673,5 0 416</inkml:trace>
  <inkml:trace contextRef="#ctx0" brushRef="#br0" timeOffset="35737.25">597 1902 304,'1'0'72,"-1"0"-39,1 0 0,-1 0 0,1-1-1,-1 1 1,1 0 0,0 0 0,-1 0 0,1 0 0,-1 0 0,1 0 0,-1 0 0,1 0 0,0 0 0,-1 0-1,1 0 1,-1 1 0,1-1 0,-1 0 0,1 0 0,0 1 0,-1-1 0,1 0 0,-1 0 0,1 1 0,-1-1 0,0 1-1,1-1 1,-1 0 0,1 1 0,-1-1 0,0 1 0,1-1 0,-1 1 0,0-1 0,1 5 3815,0-4-3844,0-1 0,-1 0 1,1 1-1,0-1 0,0 0 0,-1 0 1,1 1-1,0-1 0,0 0 0,-1 0 1,1 0-1,0 0 0,0 0 1,0 0-1,-1 0 0,1 0 0,1-1 1,21-1 99,87 20-98,-3-2-23,42 3 10,-85-15 6,256 11 7,753-15 442,-1068 0-461,-10 0-142,-77-19-1622,17 9 929,11-5-270</inkml:trace>
  <inkml:trace contextRef="#ctx0" brushRef="#br0" timeOffset="39687.99">98 3236 112,'0'0'4455,"3"0"-4428,6 0-17,-5 0-3,1 1 0,-1-2 0,0 1 0,1 0 1,-1-1-1,0 0 0,0 0 0,1 0 1,-1 0-1,0-1 0,7-3 0,98-47 1,-76 36 1,1 2 0,68-19 0,14-5 4,147-54-20,-74 30 6,-147 48 4,49-10-1,27-9-10,-27 4 22,181-68-86,-198 67 45,-57 25 27,-1-1 1,0-1-1,0 0 1,-1-1-1,0-1 0,19-14 1,-21 12-3,0 1 0,1 0 1,29-15-1,-20 13 1,0 2 8,-18 9-5,0-1 0,0 0 0,0-1 0,0 1 0,0-1 0,9-6 0,-4 0 0,1 0 3,1 0 0,0 1 0,19-10-1,-15 9-1,-12 6-1,1 0-1,-1 1 0,1 0 1,-1 0-1,9-2 0,31-11 9,-34 11-7,-1 1 0,1 0 0,0 0 1,0 1-1,0 0 0,15-1 0,-17 3 7,-1 0-1,1 0 1,-1-1-1,0 0 1,1-1 0,-1 1-1,0-1 1,0-1-1,0 1 1,0-1-1,11-7 1,-14 9-71,0 0 0,0 1 0,0-1 1,0 1-1,0 0 0,0 0 0,6 0 0,-7 1-935,-28-1-117</inkml:trace>
  <inkml:trace contextRef="#ctx0" brushRef="#br0" timeOffset="42270.33">1 3362 176,'0'0'2391,"0"0"-2330,0 0 1,0-1 0,0 1 0,-1 0-1,1-1 1,0 1 0,0 0 0,0-1-1,0 1 1,0 0 0,0-1 0,0 1-1,0 0 1,0-1 0,0 1 0,0-1-1,0 1 1,1 0 0,-1-1 0,0 1-1,0 0 1,0 0 0,0-1 0,1 1-1,-1 0 1,0-1 0,0 1 0,0 0-1,1 0 1,-1-1 0,0 1 0,0 0-1,1-1 1,9 3-25,-1 0-1,1 0 0,-1 0 1,0 2-1,0-1 1,14 8-1,9 3-13,54 26-7,-55-32-14,-18-5-1,0 0 0,-1 1 0,0 0 0,0 1 0,17 10 0,-7-4-2,0 0 0,0-2 0,1-1 0,44 11 1,-27-8-10,282 71 8,-226-63 20,-21-5-7,76 29-19,196 55 13,-245-60 9,-82-32-9,32 16 0,-32-13-2,35 12 0,116 34 170,-137-36-101,-31-17-59,0 1 0,1-1-1,-1 0 1,1 0 0,0-1 0,0 1 0,0-1-1,0 0 1,7 2 0,11-3 56,-13 0-18,0 0-1,0 1 1,15 2 0,-8 3-27,14 2-13,-76-11-1553,17-10 181</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6:23.042"/>
    </inkml:context>
    <inkml:brush xml:id="br0">
      <inkml:brushProperty name="width" value="0.05" units="cm"/>
      <inkml:brushProperty name="height" value="0.05" units="cm"/>
    </inkml:brush>
  </inkml:definitions>
  <inkml:trace contextRef="#ctx0" brushRef="#br0">1 0 480,'0'0'2305,"5"0"-2131,3 2-89,0-1 0,0 2 1,0-1-1,-1 1 1,1 0-1,-1 0 0,10 7 1,19 10 65,16 8-32,-2 2-1,58 46 1,-94-65-110,1-1 0,1 0 0,25 12 1,-26-14-3,0-1 1,-1 2-1,0 0 1,18 15-1,68 58 32,15 16 8,-76-49-24,-35-43-21,0 1 1,1-1-1,0 0 1,0-1-1,1 1 0,9 7 1,53 32-11,-9 8 5,9-8 3,56 53 8,95 38 0,-211-130-8,126 93-20,-107-76 15,-2 1 0,42 50 0,-21-21 9,-29-35-8,0 2 1,-1 0 0,-2 0-1,17 30 1,-25-38 4,1-2-1,-1 1 1,1-1-1,1 0 1,0 0 0,15 13-1,13 16 1,13 27 29,-26-47-54,-16-3 14,-6-15 10,-1 1-1,1-1 1,-1 1 0,1-1-1,0 1 1,-1-1-1,1 1 1,0-1 0,0 0-1,0 0 1,0 1 0,0-1-1,0 0 1,1 0 0,-1 0-1,0 0 1,3 1 0,-1 0 1,-1-1 0,1 1 0,-1-1 1,1 1-1,-1 0 0,0 0 0,1 0 0,-1 0 1,0 0-1,0 0 0,-1 1 0,3 2 1,-2-3-4,1 1 1,0-1-1,0 0 0,-1 0 1,1 0-1,1 0 1,3 2-1,7 4 17,-9-3-11,0 0-1,1-1 1,0 0 0,0 0-1,9 4 1,-1 0 25,-13-7-27,0 0 0,1 0 0,-1 0 0,0 0-1,1 1 1,-1-1 0,0 0 0,0 1 0,0-1 0,0 1 0,0-1 0,0 3-1,0-2 2,0-1 0,-1 1 0,1-1-1,0 1 1,0-1 0,0 0 0,0 1 0,0-1-1,0 0 1,0 0 0,0 0 0,1 0-1,-1 0 1,0 0 0,1 0 0,-1 0-1,1 0 1,-1-1 0,1 1 0,-1-1 0,1 1-1,2 0 1,19 2 79,-17-2-63,1 0 0,-1 0 0,0 0 1,1 1-1,-1 0 0,10 4 0,17 8 27,-31-13-44,1-1 0,-1 1 0,0 0 1,1 0-1,-1 0 0,0 0 1,0 0-1,0 1 0,0-1 1,0 0-1,0 1 0,0 0 1,-1-1-1,3 4 0,-3-4 0,0 1-1,0-1 1,0 0-1,0 1 1,1-1-1,-1 0 1,0 0-1,0 0 1,1 0-1,-1 0 1,1 0-1,-1 0 1,1-1-1,-1 1 1,1-1 0,1 1-1,4 2 3,14 8-2,-1 2 1,37 28 0,-54-39-3,0 1 1,0-1 0,0-1 0,0 1 0,0 0-1,1-1 1,-1 1 0,1-1 0,-1 0 0,1 0-1,-1-1 1,1 1 0,-1-1 0,1 0 0,0 0-1,-1 0 1,5 0 0,2-1 1,-9 1-2,0 1 1,0-1-1,0 0 1,0 0-1,0 0 1,0 1-1,0-1 1,0 0 0,0 1-1,0-1 1,0 1-1,-1-1 1,1 1-1,0 0 1,0-1 0,0 1-1,-1 0 1,1-1-1,0 1 1,-1 0-1,1 0 1,0 1-1,0-1 6,2 2 64</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48.798"/>
    </inkml:context>
    <inkml:brush xml:id="br0">
      <inkml:brushProperty name="width" value="0.05" units="cm"/>
      <inkml:brushProperty name="height" value="0.05" units="cm"/>
    </inkml:brush>
  </inkml:definitions>
  <inkml:trace contextRef="#ctx0" brushRef="#br0">3204 136 1185,'0'-11'2022,"1"7"-1843,0 0 0,0 1-1,1-1 1,-1 1 0,1-1 0,0 1 0,0 0 0,0-1 0,1 1 0,-1 0 0,1 1 0,0-1-1,-1 0 1,1 1 0,0-1 0,1 1 0,3-2 0,-7 3-69,1 1 1,0-1 0,-1 0-1,1 1 1,-1-1-1,1 0 1,-1 0-1,0 1 1,1-1-1,-1 0 1,0 0-1,1 1 1,-1-1-1,0 0 1,0 0-1,0 0 1,0 0 0,0 1-1,0-1 1,0-1-1,-1-7 995,0 17-1086,-1 0 1,0 0-1,0-1 1,0 1-1,-1-1 1,0 1-1,-1-1 1,-5 10-1,-14 30 38,-16 31-33,7-14 18,1 14-36,-16-4-37,33-54 29,-21 39 0,-2 35 14,22-50-29,-11 54-13,14-80 36,11-17-5,-1 0 0,1 1-1,0-1 1,0 1 0,0-1-1,0 1 1,0-1 0,1 1-1,-1-1 1,0 1 0,1 0-1,-1 0 1,1-1 0,-1 4-1,1-5 0,0 0 0,0 0 1,0 0-1,0 0 0,0 0 0,0 0 0,0 0 0,1-1 0,-1 1 0,0 0 0,0 0 0,0 0 0,0 0 0,0 0 1,0 0-1,0 0 0,0 0 0,0 0 0,0 0 0,0 0 0,1 0 0,-1-1 0,0 1 0,0 0 0,0 0 0,0 0 1,0 0-1,0 0 0,0 0 0,0 0 0,1 0 0,-1 0 0,0 0 0,0 0 0,0 0 0,0 0 0,0 0 1,0 0-1,0 0 0,1 0 0,-1 0 0,0 1 0,0-1 0,0 0 0,0 0 0,0 0 0,0 0 0,0 0 0,0 0 1,0 0-1,0 0 0,1 0 0,-1 0 0,0 0 0,0 0 0,0 1 0,0-1 0,0 0 0,0 0 0,0 0 0,0 0 1,0 0-1,8-5-3,0 0 1,0-1 0,-1 0-1,0-1 1,0 0 0,0 0-1,-1 0 1,0-1-1,0 0 1,6-13 0,4-11 0,20-54 0,1-4 13,2-9 13,-32 77-16,1 0-1,0 1 1,2 0-1,0 0 1,2 1 0,19-27-1,-12 21-9,-19 25 1,1 0 1,-1 0 0,1 0 0,-1 0 0,1 0-1,0 0 1,-1 0 0,1 0 0,0 0 0,0 0-1,0 1 1,0-1 0,0 0 0,0 0 0,0 1 0,0-1-1,0 1 1,0-1 0,0 1 0,0-1 0,0 1-1,0 0 1,1-1 0,-1 1 0,0 0 0,0 0 0,2 0-1,-2 0-1,0 0-1,0 0 1,0 0-1,0 1 1,1-1-1,-1 0 1,0 0 0,0 1-1,0-1 1,0 1-1,0-1 1,0 1-1,0 0 1,0-1-1,-1 1 1,1 0-1,0-1 1,0 1-1,0 0 1,-1 0-1,1 0 1,0 0-1,-1 0 1,1 0 0,-1 0-1,1 0 1,-1 0-1,0 0 1,1 0-1,-1 0 1,0 0-1,0 0 1,0 0-1,1 1 1,-2 0-1,5 12-6,-1-8 8,1 3 6,-1-1-1,0 1 1,0 1 0,0-1 0,-1 0-1,-1 0 1,2 18 0,-3 295-237,-1-307 79,0 0 1,-1 0-1,-1 0 1,0-1-1,-7 20 1,-3 13-795,12-42 745,-1 0 0,0 0 0,0 0 1,0 0-1,-1 0 0,1-1 0,-1 1 0,0-1 1,0 0-1,-1 0 0,1 0 0,-1 0 1,0-1-1,0 1 0,0-1 0,-1 0 0,1 0 1,-8 3-1,-15-4-1471</inkml:trace>
  <inkml:trace contextRef="#ctx0" brushRef="#br0" timeOffset="386.12">2805 643 1201,'-20'0'1488,"-9"-17"-95,29 1 1552,29 16-2657,-9 0-192,28 0-64,30 0-112,-9 0-304,9 0-464,0 0-353,-10-11-431,11-6-1650</inkml:trace>
  <inkml:trace contextRef="#ctx0" brushRef="#br0" timeOffset="807.33">3224 110 1185,'-33'-10'483,"0"1"1,-1 1-1,0 2 1,-42-2-1,52 7-385,0 1 1,0 1-1,0 1 0,1 1 0,-1 1 1,-39 12-1,56-13-77,-25 7 108,-1 1 0,1 2 0,1 1 0,0 2 0,-52 36 0,61-35-68,2 2 1,0 0-1,1 1 1,1 1-1,1 1 0,-21 36 1,19-26-1,1 2-1,2 0 1,1 1 0,-14 54 0,23-67-9,2 0 1,0 1-1,1 0 1,1 0 0,2 0-1,1 25 1,1-35-31,-1 0 0,2 0 0,0-1 0,0 1 0,1-1 0,0 0 0,1 0 0,1 0-1,0 0 1,0-1 0,1 0 0,13 15 0,-4-11 16,0 0 0,0-1 0,1 0 0,1-1 0,1-2 0,-1 1 1,2-2-1,-1-1 0,2 0 0,-1-2 0,1 0 0,0-1 0,0-1 0,1-1 0,-1-1 0,27 0 0,-9-2 172,0-2 0,1-1 0,-2-2 0,1-2 0,0-2 0,-1-1 0,-1-2 0,42-17 0,-50 15 67,-1-2 0,-1 0 0,-1-2 0,0 0 0,-1-2 0,-1-1 0,0-1 0,-2-1 0,27-34 0,-31 33-59,-2 0 1,0 0-1,-2-2 1,-1 1-1,0-2 1,-2 0-1,-1 0 1,-1-1-1,-2 0 1,6-38-1,-11 48-121,-1-1 0,-1 1-1,0-1 1,-2 0 0,0 1 0,-1-1-1,-5-19 1,-1 8 32,-2 1 1,0 0-1,-19-32 1,20 42-103,0 2 1,-1-1 0,-1 2-1,0-1 1,-1 2 0,-1-1-1,0 2 1,-1 0 0,-1 1-1,-25-16 1,29 21-43,0 1 0,0 0 0,-1 1 0,0 0 0,0 1 0,0 0 0,-1 1 0,1 1 0,-1 0 0,1 1 0,-1 0 0,0 1 0,0 1 0,1 0 0,-16 4 0,17-2-184,1 0-1,0 1 1,-1 1 0,1 0 0,1 0 0,-1 1 0,1 1-1,0-1 1,0 2 0,-13 13 0,7-5-642,1 1-1,0 1 1,2 0 0,-15 25-1,-24 56-3240</inkml:trace>
  <inkml:trace contextRef="#ctx0" brushRef="#br0" timeOffset="2092.75">2853 2692 2705,'0'-3'152,"0"1"-1,0-1 1,0 0-1,-1 1 1,1-1-1,-1 1 1,0-1-1,0 1 0,0-1 1,0 1-1,0 0 1,0-1-1,-1 1 1,1 0-1,-3-2 1,3 2-47,0-1 173,0 1 0,0-1 0,1 1-1,-1-1 1,1 0 0,-1 1-1,1-1 1,0 0 0,0 1 0,0-1-1,1-5 1,0 3 274,-1 2 446,0 21-467,1 45-86,1-35-392,-1-1 0,-2 1-1,-7 47 1,-12-16-18,12-13-3,7-33-38,-1 0-1,-1 0 1,0-1-1,-6 15 1,-14 17-34,19-37-9,-1-1 0,1 1 0,1 1 0,0-1 0,0 0 0,0 1 0,1 0 0,0-1 0,0 1 0,-1 13 0,3 20-1659,0-38 350,2-3 1188,-1-1 0,1 1-1,-1-1 1,1 0-1,-1 1 1,1-1 0,-1 0-1,0 0 1,0 0 0,1 0-1,-1 0 1,0 0 0,0 0-1,0-1 1,0 1 0,0 0-1,0-1 1,-1 1 0,2-2-1,-1-1-68,0 0-1,0 0 0,0 0 0,-1-1 0,1 1 1,-1 0-1,0-6 0</inkml:trace>
  <inkml:trace contextRef="#ctx0" brushRef="#br0" timeOffset="2547.43">2727 2785 928,'-14'-7'672,"12"6"-590,0 0 0,1 1 0,-1-1 1,0 0-1,0 0 0,0 0 0,1 0 0,-1 0 1,1 0-1,-1 0 0,1-1 0,-1 1 0,1-1 1,0 1-1,-1-1 0,1 1 0,0-1 0,0 0 1,0 1-1,0-1 0,1 0 0,-1 0 0,0 0 1,1 0-1,-1 0 0,1 0 0,0 0 0,0 0 1,0-3-1,0 4-70,0 1 1,1-1-1,-1 0 1,0 0-1,1 1 1,-1-1-1,1 0 1,-1 1 0,1-1-1,0 0 1,-1 1-1,1-1 1,0 1-1,-1-1 1,1 1-1,0-1 1,0 1-1,-1 0 1,1-1-1,0 1 1,0 0-1,0 0 1,-1 0-1,1-1 1,0 1-1,0 0 1,0 0-1,0 0 1,-1 0-1,3 1 1,39-1 182,-25 0-127,-6 0-43,0-1-7,0 1 0,1 0 1,-1 1-1,0 0 0,0 1 0,0 0 0,19 7 1,40 41 55,-68-48-68,0-1-1,1 1 0,-1-1 1,0 1-1,0 0 0,0 0 1,0 0-1,0 0 0,-1 0 1,1 0-1,0 0 0,-1 1 1,0-1-1,1 0 0,-1 1 1,0-1-1,0 1 0,0 3 1,0 3 22,0 0 0,0 0 1,-1 0-1,-1 12 0,-1 10 41,3-25-55,-1-1 0,-1 1 0,1 0 0,-1-1 0,0 1 0,0-1 0,0 1 0,-1-1 0,0 1 0,0-1 0,0 0 0,-1 0 0,1 0 0,-1 0 0,0-1 0,-6 7 0,-32 35 61,12 4-17,8-25-19,-45 44 0,3-6-263,61-60 138,-1 0 1,0 0-1,0 0 1,0 0-1,0 0 1,0-1-1,0 1 1,-1-1-1,1 0 1,-1 0-1,1-1 1,-1 1-1,0-1 1,0 1-1,0-1 1,1 0-1,-1-1 1,0 1-1,-1-1 1,1 1-1,0-1 1,0-1-1,0 1 1,-5-1 0,8 1 41,1-1 1,0 1-1,-1 0 1,1 0 0,0 0-1,0-1 1,-1 1 0,1 0-1,0 0 1,0 0-1,-1-1 1,1 1 0,0 0-1,0-1 1,0 1 0,-1 0-1,1-1 1,0 1-1,0 0 1,0 0 0,0-1-1,0 1 1,0 0 0,0-1-1,0 1 1,0-1-1,0 1 1,0 0 0,0-1-1,0 0 1</inkml:trace>
  <inkml:trace contextRef="#ctx0" brushRef="#br0" timeOffset="2954.67">2980 2456 1889,'-31'-1'467,"-93"4"1130,107-1-1444,0 0 0,0 1 0,0 1 0,1 0 0,-18 8 1,10-1-21,1 1 0,0 1 0,0 1 0,2 1 1,0 1-1,1 0 0,0 2 0,1 1 1,1 0-1,-16 23 0,1 6 6,1 2 0,3 1 1,-32 75-1,40-73-93,3 0 1,2 1-1,2 1 1,-9 73-1,21-116-37,1 1 0,0 0 0,1 0 0,0 0 1,1-1-1,1 1 0,0 0 0,1-1 0,0 0 0,1 1 0,0-1 1,1 0-1,0-1 0,12 19 0,-12-22 18,1-1 0,0 0 0,0 0 1,1-1-1,0 0 0,0 0 0,0-1 0,1 0 0,0 0 0,0 0 1,0-1-1,0-1 0,1 1 0,-1-1 0,1-1 0,0 1 0,0-2 0,0 1 1,0-1-1,19 0 0,5-4 107,0 0 0,0-2 0,0-2 0,56-18 0,-61 14 32,-1 0 1,0-2-1,0-1 1,33-24-1,90-76 1066,-129 97-1063,4-2 115,-1-1 1,-2-1 0,0-1-1,-1-1 1,-1 0 0,20-32-1,107-233 2326,-142 278-2524,-1 0 1,0-1-1,0 1 0,-1-1 1,0 0-1,-1 0 1,-1 0-1,1 0 0,-1-13 1,-2 17-59,0 0 0,0 0 0,-1 0 0,0 1 0,0-1 0,0 0 0,-1 1 0,0-1 0,-1 1 0,1 0 0,-1 0 0,0 0 0,-9-10 0,6 8-15,0-1 0,-1 1-1,0 1 1,0-1-1,-1 1 1,1 1 0,-2 0-1,1 0 1,0 0 0,-1 1-1,0 1 1,-1 0 0,1 0-1,-1 1 1,1 0-1,-1 1 1,0 0 0,-19 0-1,-6 0-204,0 2 0,0 2 0,-51 8 0,66-6-311,1 1 1,-1 1-1,1 1 0,1 0 0,0 2 0,0 0 0,-25 16 0,-28 31-2595,-4 13-116</inkml:trace>
  <inkml:trace contextRef="#ctx0" brushRef="#br0" timeOffset="28269.68">79 1125 544,'-1'17'820,"0"-14"-742,1 0 0,-1 0 0,1-1 0,0 1 0,0 0 0,0 0 0,1 0 1,-1 0-1,1 0 0,-1 0 0,1-1 0,0 1 0,1 3 0,13 10 91,1 0 1,1-1-1,0 0 0,1-2 1,0 0-1,24 12 1,-9-4-40,32 26 0,0 10-7,46 36-48,208 156-14,-253-197-61,84 86 0,8 7 3,-108-104 3,-2 2 0,50 57 0,-72-72-6,1-1-1,2-1 1,1-1-1,38 23 1,25 11 13,34 22-42,-104-64 18,97 76 16,-55-40 1,-24-21 39,-12-12 63,1-2 0,42 20 1,-5-3 6,-40-10-24,-21-23-88,7 2 37,-1 1 0,1 1 0,-1 0 0,21 14 0,-31-19-34,-1 0 0,1 0 0,0 0 1,0 0-1,0 0 0,-1 0 1,1 0-1,0 0 0,0-1 0,0 1 1,0-1-1,0 0 0,5 1 0,11 4 8,-13 0-8,-4-4-6,0 0 1,0-1-1,0 1 1,-1 0-1,1-1 1,0 1-1,0 0 1,0-1-1,0 1 1,0-1-1,0 1 1,0-1-1,0 0 1,0 0-1,1 1 1,-1-1-1,0 0 1,0 0-1,0 0 1,2 0-1,1 0 5,-3 0-22,-1 1-1,0-1 1,0 1-1,0-1 1,1 1-1,-1-1 1,0 1-1,0-1 1,0 1-1,0-1 1,0 1-1,0 0 1,0-1-1,0 1 1,0-1-1,0 1 1,-1-1-1,1 1 1,0-1-1,0 1 1,0-1-1,-1 1 1,1-1-1,0 0 1,0 1-1,-1-1 1,1 1-1,-1-1 1,1 1-1,0-1 1,-1 0-1,1 1 1,-1-1-1,-22 0-630,2 0-390</inkml:trace>
  <inkml:trace contextRef="#ctx0" brushRef="#br0" timeOffset="30309.9">1 2620 432,'20'-12'617,"-1"-2"0,19-17 0,15-11-123,-32 26-277,28-30 0,3-1 27,124-93 532,-124 100-607,99-57 0,-55 39-61,42-18 44,-35 21-32,366-204 101,-426 235-202,-1 0 0,49-39-1,-59 38-17,2 1 0,43-23 0,-55 34 1,0-1 0,-1 0 0,-1-2 1,28-27-1,-39 36 8,-7 5-6,0 1 0,0-1-1,0 0 1,0 0 0,0 0 0,0 0 0,-1 0 0,3-5 0,-4 7-4,1-1-1,0 0 0,-1-1 0,1 1 0,0 0-1,0 0 1,0 0 0,0 0 0,0 0 0,0 0 0,0 0 0,1 0-1,-1 0 1,2-1 0,2-7-122,4 6 81,3-2-56,-8-17-191,-4 21 279,-1 1 0,1-1 1,0 1-1,0-1 0,0 1 1,0-1-1,0 1 0,0-1 1,1 1-1,-1-1 0,0 1 0,0-1 1,0 1-1,0-1 0,0 1 1,1-1-1,-1 1 0,0 0 1,1-1-1,-1 1 0,0-1 0,0 1 1,1 0-1,-1-1 0,1 1 1,-1 0-1,0-1 0,1 1 1,-1 0-1,1 0 0,-1-1 1,1 1-1,8-7-254,-8 3 81,0 0 1,0-1 0,-1 1 0,1-1 0,-1 1 0,-1-9 0,1 3-339,0-2-375</inkml:trace>
  <inkml:trace contextRef="#ctx0" brushRef="#br0" timeOffset="31039.87">1710 1615 528,'0'-1'40,"0"1"-1,0-1 1,0 0-1,0 0 0,0 0 1,0 1-1,0-1 1,1 0-1,-1 1 1,0-1-1,0 0 0,1 0 1,-1 1-1,1-1 1,-1 0-1,0 1 1,1-1-1,-1 1 1,1-1-1,0 1 0,-1-1 1,1 1-1,-1-1 1,1 1-1,0-1 1,-1 1-1,1 0 0,0-1 1,0 1-1,1-1 1,-2 1-18,1 0-1,0 0 1,0-1 0,0 1 0,0-1 0,-1 1 0,1 0-1,0-1 1,0 0 0,-1 1 0,1-1 0,0 1-1,-1-1 1,1 0 0,-1 1 0,1-1 0,-1 0 0,1 0-1,-1 0 1,1 1 0,-1-1 0,0 0 0,0 0 0,1 0-1,-1 0 1,0 0 0,0 1 0,0-1 0,0 0-1,0 0 1,0-1 0,0-1 0,1 0-1,-1 0 1,1 0-1,0 1 1,0-1-1,0 0 1,0 1-1,0-1 1,1 0-1,-1 1 1,1-1 0,0 1-1,-1 0 1,1 0-1,0 0 1,0 0-1,1 0 1,-1 0-1,5-3 1,6-3 55,1 0-1,21-10 1,-8 5 62,2-10 35,94-50 279,-66 43-295,-33 18-91,0 0-1,-1-2 1,41-31 0,-43 24-28,-16 16-33,0 0 1,0 0-1,1 0 0,0 0 1,0 1-1,0 0 0,0 0 0,9-4 1,-7 5-28,0 0 1,-1-1 0,1 0 0,-1-1 0,0 0-1,0 0 1,-1 0 0,1-1 0,-1 0 0,0 0-1,-1-1 1,1 0 0,7-13 0,-8 14-131,-4 6 93,0-1 1,0 0-1,0 0 1,0 0-1,-1 0 1,1 0-1,0 0 1,-1 0-1,1 0 1,0 0-1,-1 0 1,1 0-1,-1 0 1,0 0-1,1-1 1,-1 0-1,0 0-99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6:12.856"/>
    </inkml:context>
    <inkml:brush xml:id="br0">
      <inkml:brushProperty name="width" value="0.05" units="cm"/>
      <inkml:brushProperty name="height" value="0.05" units="cm"/>
    </inkml:brush>
  </inkml:definitions>
  <inkml:trace contextRef="#ctx0" brushRef="#br0">21 80 320,'0'-14'2156,"0"12"-2124,-2-15 796,1 17-810,1-1 1,-1 1-1,1-1 0,0 1 0,-1 0 1,1-1-1,-1 1 0,1-1 1,-1 1-1,1 0 0,-1 0 1,1-1-1,-1 1 0,0 0 1,1 0-1,-1-1 0,1 1 1,-1 0-1,1 0 0,-1 0 0,0 0 1,1 0-1,-1 0 0,-1 0 1,1-2 91,1-1 0,-1 1 1,1-1-1,-1 1 0,1-1 0,0 0 1,0 1-1,0-1 0,0 1 0,0-1 1,0 1-1,1-1 0,0 0 1,0-2-1,4 8-88,0 0-1,0 0 1,0 0 0,0-1 0,0 0 0,1 0-1,10 2 1,2 2-1,-18-6-21,167 50 20,189 32 0,-173-52-21,247 27 20,-274-52-9,111 9 12,56 24-62,-119 7 39,-86-16-171,-71-20-1509,-96-9 435</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57.899"/>
    </inkml:context>
    <inkml:brush xml:id="br0">
      <inkml:brushProperty name="width" value="0.05" units="cm"/>
      <inkml:brushProperty name="height" value="0.05" units="cm"/>
    </inkml:brush>
  </inkml:definitions>
  <inkml:trace contextRef="#ctx0" brushRef="#br0">4541 807 1361,'-14'-17'261,"-1"0"0,-1 0 1,0 2-1,-1 0 0,0 1 0,-1 0 1,-21-10-1,10 3-49,1 2-76,-1 1-1,-1 1 1,-1 2-1,0 1 1,-40-12 0,-129-41 403,124 50-228,-110-8 1,152 21-239,-425-11 804,317 16-706,-616 40 579,14 84 525,414-44-940,276-63-298,1 3 0,0 1 0,-93 58 0,111-60-35,2 2 1,1 2-1,1 1 0,-50 51 0,79-74-1,-17 20 24,0-2 1,-39 32-1,42-39-37,0 0-1,-28 30 1,40-40 6,1 0 1,-1 1-1,0-2 0,0 1 1,0 0-1,0-1 0,0 0 0,0 0 1,-1 0-1,1 0 0,-1-1 1,0 1-1,1-1 0,-1 0 1,0-1-1,0 1 0,1-1 1,-1 0-1,-8-1 0,10 1-19,2 0 2,0 0-1,0 0 1,0 0 0,0 0-1,0 0 1,0 0-1,0 0 1,0 0 0,0 0-1,0 0 1,1-1-1,-1 1 1,0 0 0,0-1-1,0 1 1,0-1-1,-1 0 1,-1-22-1413,3 17 983,3-32-1167,14-1-381</inkml:trace>
  <inkml:trace contextRef="#ctx0" brushRef="#br0" timeOffset="405.87">771 374 1377,'0'0'1165,"-5"0"-444,-1 0-556,2-1-112,1 1 1,-1 0-1,1 0 0,-1 0 1,0 1-1,1-1 1,-1 1-1,1-1 0,0 1 1,-5 2-1,-2 2 90,-1 1-1,1 1 1,-17 12-1,-12 10 139,18-16-169,-27 19 131,-13 34 176,-52 35 176,-32 32 64,44-15-139,72-82-387,14-16 42,2 0 0,0 2-1,1 0 1,1 0-1,1 1 1,-13 45-1,22-66-147,0 1 0,0 0 0,0 0 0,1-1 0,0 1-1,-1 0 1,1 0 0,0 0 0,0 0 0,1 0 0,-1-1 0,1 1-1,-1 0 1,1 0 0,0-1 0,0 1 0,0 0 0,0-1 0,1 1-1,-1-1 1,1 1 0,-1-1 0,1 0 0,0 0 0,0 1-1,0-1 1,3 2 0,4 2 12,-1-1 1,1 1-1,0-2 0,0 1 1,1-1-1,12 3 0,16 4-61,0-1 0,1-3-1,66 5 1,124-7-1557,-154-6 700,88 1-1192,-5 0-290</inkml:trace>
  <inkml:trace contextRef="#ctx0" brushRef="#br0" timeOffset="932.31">5030 610 2401,'0'-37'2006,"0"35"-618,0 4-1018,0 257 1159,0-248-1515,1 0 0,1 0 0,-1 0 0,2 0-1,-1 0 1,6 11 0,-1 1 1,3 22 63,10-7 52,-15-20-30,-4-16-72,-1-1-1,0 1 1,0-1 0,1 0-1,-1 1 1,1-1 0,-1 0 0,1 1-1,0-1 1,0 0 0,-1 0-1,1 0 1,0 1 0,0-1-1,0 0 1,0 0 0,0 0 0,0-1-1,2 2 1,0 0 658,2-2-35,-4 0-633,0 0 0,0 0 0,0-1 0,0 1 0,0 0 0,0 0 0,0-1 0,1 1 0,-1-1 0,0 1 0,-1-1 0,1 1 0,0-1 0,0 0 0,0 1 0,0-1 0,0 0 1,-1 0-1,1 0 0,0 1 0,-1-1 0,1 0 0,0 0 0,-1 0 0,0 0 0,1 0 0,-1 0 0,1 0 0,-1 0 0,0 0 0,0-1 0,0 1 0,1-1 0,-1-55 190,-1 24-122,2-20-31,1 15-13,-2 0 0,-8-53 0,0 49-10,3 17-21,0 0 1,-1-51 0,6-186 57,0 249-83,0 1-1,2 0 1,-1 0 0,1 0-1,1 0 1,0 0 0,8-18-1,-9 23-1,1 1 0,1 1 0,-1-1 0,1 0 0,0 1-1,0 0 1,1 0 0,0 0 0,0 0 0,0 1 0,0 0-1,1 0 1,-1 0 0,1 1 0,9-4 0,7-2-371,1 1 1,0 1 0,0 1 0,1 1 0,-1 1 0,1 1-1,35 1 1,12 2-1748,-17 0-281</inkml:trace>
  <inkml:trace contextRef="#ctx0" brushRef="#br0" timeOffset="1325.1">4913 598 1024,'-3'0'89,"0"1"-1,1 0 0,-1 0 0,1 0 0,0 0 0,-1 0 0,1 0 1,0 1-1,-1-1 0,1 1 0,0 0 0,0-1 0,0 1 0,1 0 1,-1 0-1,0 0 0,1 1 0,-1-1 0,1 0 0,0 1 0,0-1 1,0 0-1,0 1 0,0-1 0,0 1 0,0 4 0,2-7-29,0 1 0,0-1 0,0 1 0,0-1 0,0 0 0,0 1 0,0-1 0,0 0 0,1 0 0,-1 0 0,0 0 0,0 0 0,0 0 0,0 0 0,2 0 0,-1-1 51,44 3 304,-32-1-361,1 0 1,0-2 0,-1 1 0,1-2 0,16-3-1,22-8 46,-20 4 48,48-6 0,149-14 1002,-183 23-839,0 2-1,54 2 1,-100 2-307,0 0 0,0 0 0,0 0 0,0 0 0,0 0 0,0 0 0,0 0 0,0 0 0,0 1 0,0-1 0,0 0 0,0 1 0,0-1 0,0 1 0,0-1 0,0 1 0,0-1 0,0 1 0,0-1 0,-1 1 0,1 0 0,0 0 0,-1-1 0,1 1 0,0 0 0,-1 0 0,1 1 0,2 28 83,-3-19-91,-1-2 11,1 0-1,-1 0 1,-1-1-1,0 1 0,0-1 1,-1 1-1,0-1 1,-7 14-1,6-12-4,-1 0 0,1 1 1,-5 22-1,1 22-31,-7-5-77,8-31-452,2 1 1,0-1 0,0 1-1,2 0 1,-1 22 0,4-24-1022</inkml:trace>
  <inkml:trace contextRef="#ctx0" brushRef="#br0" timeOffset="2424.71">5556 610 592,'0'-10'854,"0"9"-799,-1-1 0,1 0 0,0 1 1,0-1-1,0 1 0,0-1 0,0 0 0,0 1 0,0-1 1,1 1-1,-1-1 0,0 1 0,1-1 0,-1 1 0,1-1 1,0 1-1,0-1 0,-1 1 0,1 0 0,0-1 0,0 1 1,0 0-1,0 0 0,1 0 0,-1 0 0,0-1 0,0 2 1,1-1-1,-1 0 0,0 0 0,1 0 0,-1 1 0,3-2 1,24-8 122,2 0 0,-1 2 0,35-6 0,-8 1 11,-43 9-133,1 0 0,-1 1 0,1 1 0,22-2 0,90 4 155,-124 0-194,1 0-1,-1 0 1,1 0-1,-1 1 1,1-1-1,-1 1 1,1 0-1,-1-1 1,0 1-1,1 0 1,-1 0-1,0 0 1,0 1-1,0-1 1,0 1-1,0-1 1,3 3-1,-4-3 1,0 0 0,-1 1-1,1-1 1,0 1 0,0-1 0,-1 1-1,1-1 1,-1 1 0,1-1-1,-1 1 1,0-1 0,0 1 0,1-1-1,-1 1 1,0 0 0,0-1 0,0 1-1,-1-1 1,1 1 0,0 0 0,-1-1-1,1 1 1,-1-1 0,1 1 0,-1-1-1,0 1 1,-1 1 0,-28 43 215,21-34-188,0 1-1,-11 23 1,-9 35 17,28-68-56,-1 0 0,2 0 0,-1-1 0,0 1 0,0 0 0,1 0 0,0 0 0,0 0 0,0 0 0,0 0 0,0 0 0,0 0 0,1 0 0,-1 0 0,1 0 0,0 0 0,0 0 0,0-1 0,0 1 0,1 0 0,-1-1 0,1 1 0,-1 0-1,1-1 1,0 0 0,0 0 0,0 1 0,0-1 0,1 0 0,-1-1 0,5 4 0,1 0 6,0 0-1,1-1 1,-1 0-1,1-1 1,0 0-1,0 0 1,0 0-1,16 1 0,13-1 3,0-2-1,0-1 0,74-11 0,111-39 30,-185 37 71,0-1 1,-1-3-1,-1 0 0,-1-3 0,-1 0 0,34-28 1,9-19 977,-76 65-1046,1-1 1,-1 1 0,0-1 0,0 0-1,0 1 1,0-1 0,-1 0-1,1-4 1,0 6-35,-1 1-1,0-1 1,0 0-1,0 0 1,1 0-1,-1 0 1,0 0 0,0 0-1,0 1 1,0-1-1,-1 0 1,1 0-1,0 0 1,0 0 0,0 0-1,-1 0 1,1 1-1,0-1 1,-1 0 0,1 0-1,-1 1 1,1-1-1,-1 0 1,1 0-1,-1 1 1,0-1 0,1 1-1,-1-1 1,0 0-1,1 1 1,-2-1-1,-6 0-2,-1 0 0,1 0 0,-1 1 0,1 1 0,-1-1-1,1 1 1,0 1 0,-1-1 0,1 1 0,0 1 0,0 0-1,0 0 1,-12 7 0,-14 9-8,-56 43 0,46-31-8,34-24 11,0-1 0,1 1 0,0 1 0,0 0-1,1 0 1,0 1 0,0-1 0,1 2 0,-10 16 0,0 5-11,13-25 4,-1 1 0,2 0 0,-1 0-1,1 0 1,0 1 0,0-1 0,1 1 0,0 0 0,1 0 0,-2 14 0,3-19 4,0-1 1,0 1 0,0 0-1,1-1 1,0 1 0,-1 0-1,1-1 1,0 1 0,0-1-1,0 1 1,0-1 0,1 0-1,-1 1 1,1-1 0,-1 0-1,1 0 1,0 0 0,0 0-1,0 0 1,0 0 0,0-1-1,0 1 1,0-1 0,1 1-1,-1-1 1,0 0 0,1 0-1,-1 0 1,1 0 0,0 0-1,3 0 1,9 2 3,0-1 0,0-1 1,1 0-1,21-2 0,-12 1 10,-16 0 12,0-1 1,0 1 0,0-2 0,0 1-1,-1-1 1,1 0 0,0-1-1,-1 0 1,1 0 0,-1-1-1,0 0 1,0-1 0,-1 0-1,1 0 1,-1 0 0,7-7-1,-4 3 5,0 0 0,0-1 0,-1 0 0,-1 0 0,1-1 0,6-13-1,7-54 88,-20 67-109,-1 0 0,1 0 1,-2 0-1,1 1 0,-3-22 0,1 3 0,1 29-10,0-1 0,0 1 0,0-1 0,0 0 0,0 1 0,0-1 0,0 1 0,1-1 0,-1 1 0,0-1 0,0 1 1,1-1-1,-1 1 0,0-1 0,1 1 0,-1-1 0,0 1 0,1-1 0,-1 1 0,1 0 0,-1-1 0,0 1 0,1 0 0,-1-1 0,1 1 0,-1 0 0,1 0 0,0-1 0,0 1 1,22-1-63,22 13-28,-33-4 79,-1 0 0,0 1 0,-1 0 0,0 1 0,0 0 0,-1 0 0,0 1 0,-1 0 0,0 0 0,0 1 0,8 20 0,-14-22 3,0 0-1,0 0 1,-1 0-1,-1 0 1,0 0-1,-1 14 1,0 3-21,1-22 26,-1 1-1,1-1 1,-1 0-1,0 0 1,-1 0-1,1 0 1,-1 0-1,0 0 1,0 0-1,-1 0 1,-3 5-1,5-7 5,-1-1 0,0 0-1,0 1 1,0-1 0,0 0 0,0 0 0,0 0-1,-1 0 1,1 0 0,-1-1 0,1 1 0,-1-1-1,0 0 1,0 0 0,1 0 0,-1 0-1,0 0 1,0 0 0,0-1 0,-5 1 0,-37-1 98,44 0-95,1-1-1,-1 1 0,1 0 1,0-1-1,-1 1 0,1-1 0,-1 1 1,1 0-1,0-1 0,-1 1 1,1-1-1,0 1 0,0-1 1,-1 1-1,1-1 0,0 0 1,0 1-1,0-1 0,0 1 0,0-1 1,0 1-1,0-1 0,0 1 1,0-1-1,0 0 0,0 1 1,0-1-1,0 1 0,0-1 1,0 1-1,1-1 0,-1-1 7,0-2-4,1 0-1,-1 0 1,1 1 0,0-1-1,0 0 1,0 1 0,1-1-1,-1 1 1,1-1 0,2-3-1,6-14 22,-2-11-6,-8 28-18,1-1-1,0 1 1,0-1 0,1 1-1,-1-1 1,1 1-1,0 0 1,0 0 0,0 0-1,6-7 1,11-13 1,38-48 60,-39 45-68,1 1-1,1 0 0,1 2 0,43-39 0,-60 60-1,0 0-1,0 0 1,0 1 0,0-1-1,1 1 1,-1 0-1,1 0 1,0 1 0,-1 0-1,1-1 1,8 0-1,-1 0-10,-9 2 10,0 0-1,0 0 0,0 0 1,0 0-1,0 0 0,0 0 0,0 1 1,0-1-1,0 1 0,0 0 0,0 0 1,0 0-1,-1 1 0,1-1 1,0 0-1,-1 1 0,1 0 0,-1 0 1,0 0-1,1 0 0,-1 0 1,2 2-1,2 3-63,-1 0 0,0-1 0,0 1 0,-1 1 0,5 10 0,-7-13 19,0 0 1,-1 1-1,0-1 0,0 0 1,-1 0-1,1 1 0,-1-1 1,0 0-1,0 1 0,-2 5 1,1 8-52,1-13 83,0 1-1,-1 0 1,0-1-1,0 1 1,0 0-1,-1-1 1,0 0-1,0 1 1,-1-1-1,0 0 1,0 0-1,0 0 1,-1 0-1,0-1 1,0 0-1,0 1 1,-8 6-1,7-7 24,1 0-1,1 1 1,-1-1-1,1 1 1,-3 7-1,0-1 6,6-11 0,-1-1 0,1 1 0,0 0 0,0-1 0,-1 1 0,1-1 0,0 1 0,-1 0 0,1-1 0,-1 1 0,1-1 0,-1 1 0,1-1 0,-1 1 0,1-1 0,-1 1 0,1-1-1,-1 0 1,0 1 0,0-1 0,-4-9 544,3-29 310,2 33-922,1-12 222,0 1 0,1 0 0,7-30 0,-5 31-101,-2 5 4,0 1 0,1 0 0,1-1-1,0 1 1,0 1 0,0-1 0,1 1 0,0-1-1,1 1 1,8-9 0,-9 12-47,-1 0-1,1 0 1,0 1-1,0 0 1,0 0 0,1 0-1,-1 0 1,1 1-1,6-3 1,-9 5-14,0 0-1,-1 1 1,1-1 0,-1 1-1,1-1 1,0 1 0,-1 0-1,1 0 1,0 0-1,-1 0 1,1 1 0,0-1-1,-1 1 1,1 0 0,0-1-1,-1 1 1,1 0 0,-1 1-1,0-1 1,1 0 0,-1 1-1,0-1 1,0 1-1,3 2 1,2 3-17,0 0-1,0 0 1,-1 1-1,0 0 1,-1 0-1,0 0 1,0 1-1,0-1 1,-1 1 0,-1 0-1,4 11 1,21 77-1408,-26-87 851,0 1-1,-1-1 1,0 1 0,0 0 0,-3 20 0,1-6-1154,1-24 1703,0-1-1,0 0 1,0 0 0,0 0-1,0 0 1,0 0-1,0 0 1,0 1 0,0-1-1,0 0 1,1 0 0,-1 0-1,0 0 1,0 0 0,0 0-1,0 1 1,0-1-1,0 0 1,0 0 0,0 0-1,0 0 1,0 0 0,0 0-1,1 0 1,-1 0 0,0 0-1,0 1 1,0-1-1,0 0 1,0 0 0,0 0-1,0 0 1,1 0 0,-1 0-1,0 0 1,0 0 0,0 0-1,0 0 1,0 0 0,0 0-1,1 0 1,-1 0-1,0 0 1,0 0 0,0 0-1,0 0 1,0 0 0,0 0-1,1 0 1,-1 0 0,0 0-1,0-1 1,0 1-1,0 0 1,25 0-1365</inkml:trace>
  <inkml:trace contextRef="#ctx0" brushRef="#br0" timeOffset="3061.91">8262 391 1441,'117'-104'1727,"-43"37"-933,-66 60-654,-1-1 1,0 0-1,0 0 0,8-13 1,20-24 846,-15 29-567,-17 14-325,0 0 1,0 0 0,0 0 0,0-1-1,-1 1 1,1-1 0,-1 1 0,0-1 0,0 0-1,0 0 1,0 0 0,0 0 0,2-6-1,2-1 175,-5 9-224,0 0-1,0-1 0,0 1 1,0-1-1,0 1 0,0-1 1,-1 1-1,1-1 0,-1 0 1,1 1-1,-1-1 0,1 0 0,-1-3 1,0 3 109,-3 16-81,-18 43-4,17-42-67,-1-1 1,-11 24-1,11-27-1,0 1 0,0 0 0,1 1 0,1-1 0,0 1 0,1 0 0,-1 17 0,2 96-6,3-61-2,-2 116 27,1-169-21,0 0 1,0 0-1,2-1 1,-1 0-1,1 1 0,7 14 1,-7-16-1,-1-5-5,-1 1 0,1-1-1,-1 1 1,-1-1 0,1 1 0,-1-1 0,0 1 0,-1 8 0,0 1-56,1-11-7,-1 0 0,0 0 0,1 0 0,-2-1 0,1 1 0,0 0 0,-1 0 0,0-1 0,1 1 0,-2-1 0,1 0 0,0 1 0,-1-1 0,1 0 0,-1 0 0,0-1 0,0 1 0,0-1 0,0 1 0,0-1 0,-1 0 0,1 0 0,-1 0 0,1-1 0,-7 3 0,-3 1-289,1-1 0,-1-1-1,1 0 1,-1 0 0,0-2 0,-22 2-1,3-3-156,20 1 361,0-1 1,0 0-1,0-1 1,0-1-1,0 1 1,1-2 0,-23-7-1,18 5 67,9 3 73,-1-1 0,1 0 0,0 0 0,0 0 0,-11-7 0,16 8 34,0 0 0,0 0 1,0 0-1,0 0 1,1 0-1,-1 0 1,0 0-1,1-1 0,0 1 1,-1 0-1,1-1 1,0 1-1,0-1 1,0 0-1,1 1 0,-1-1 1,1 0-1,-1 0 1,1 1-1,0-5 1,0-13 203,-1 16-182,1 0 0,0 0 1,0-1-1,0 1 0,0 0 0,0 0 0,1-1 1,0 1-1,0 0 0,0 0 0,1 0 0,-1 0 1,1 0-1,0 0 0,0 1 0,0-1 1,5-6-1,4-3 88,-5 6-37,0 0 0,0 0 1,1 1-1,11-9 1,23-8 232,0 2 1,86-30-1,-116 47-296,34-11 254,74-14 0,-28 9 125,-42 8-189,166-37 980,-163 42-665,96 2 0,-147 5-531,0-1-1,0 1 1,0 0 0,0 0-1,0 0 1,0 0 0,0 0-1,0 1 1,0-1 0,0 0-1,0 0 1,0 1 0,0-1-1,0 1 1,0-1 0,0 0-1,1 2 1,0 18 30,-2-12-34,-9 40 26,6-39-18,1 1-1,0-1 1,-1 18 0,3 18-131,0 64-3401,3-107 2000,13-2-334</inkml:trace>
  <inkml:trace contextRef="#ctx0" brushRef="#br0" timeOffset="3475.08">9375 166 2049,'-29'-55'1088,"10"11"-415,-11 5-241,30 12-192,30 54-1489</inkml:trace>
  <inkml:trace contextRef="#ctx0" brushRef="#br0" timeOffset="3881.85">9844 374 1585,'0'-11'867,"-2"-21"943,1 31-1789,1 0 0,-1 0 0,1 1 0,-1-1 0,1 0 0,-1 1 0,1-1 0,-1 0 0,0 1-1,1-1 1,-1 1 0,0-1 0,1 1 0,-1-1 0,0 1 0,0 0 0,0-1 0,1 1 0,-1 0 0,0 0 0,0-1-1,0 1 1,0 0 0,0 0 0,1 0 0,-1 0 0,0 0 0,-1 0 0,1 0-9,-1 1 0,1-1 0,0 0 0,0 0 0,0 1 0,-1-1 0,1 1 0,0-1 0,0 1 0,0-1 0,0 1 0,0-1 0,0 1 0,0 0 0,0 0 0,0 0 0,0 0 0,0 1 0,-7 5 8,-32 17 18,11-7-8,-44 34 1,-77 86-18,147-134 2,1 0-1,-1 0 1,1 0-1,0 1 1,-1-1-1,1 1 1,1-1-1,-1 1 1,0-1-1,1 1 1,0 0-1,0 0 1,0 0 0,0-1-1,1 1 1,0 0-1,-1 0 1,1 0-1,1 0 1,0 5-1,-1 9 327,0-17-320,1 0 1,-1 0 0,0 0-1,0 0 1,1-1-1,-1 1 1,0 0 0,1 0-1,-1-1 1,1 1 0,-1 0-1,1-1 1,0 1-1,-1 0 1,1-1 0,0 1-1,-1-1 1,1 1 0,0-1-1,-1 1 1,1-1-1,0 0 1,0 1 0,0-1-1,-1 0 1,1 0 0,0 1-1,0-1 1,0 0-1,0 0 1,0 0 0,1 0-1,39 0 231,-24-1-153,16 0 86,1-2 0,-1-1 1,0-1-1,0-2 0,-1-1 0,0-2 0,0-1 0,-1-1 1,45-26-1,-72 36-163,2-1 15,0 0 1,-1 0-1,1 0 0,-1-1 0,0 0 1,0 0-1,-1 0 0,1 0 0,-1-1 1,6-8-1,-8 10-20,0 0 0,0 0 0,0 0 0,1 0 0,-1 0 0,1 1 0,-1-1 0,1 1-1,0 0 1,0 0 0,5-3 0,6-5 39,-10 7-48,-4 9-67,0 2 51,0 0 12,0-1-1,0 1 1,0-1 0,-4 14 0,-45 238 4,44-228 6,-12 41 0,-1 4-2,8 0-16,8-47-11,-12 47-1,0-28 15,3-8 4,-8 49 0,17-74-6,0-1 0,-1 1 0,0 0 0,-1-1 0,-11 25 0,13-35 3,0 0 1,-1 0-1,1-1 1,-1 1-1,1-1 0,-1 1 1,0-1-1,0 0 1,-1 0-1,1 0 1,0-1-1,-1 1 1,0-1-1,0 0 1,0 0-1,0 0 1,0-1-1,0 1 1,0-1-1,0 0 1,-9 1-1,5-1 7,0-1 1,0 0-1,0 0 0,0-1 0,1 0 0,-1 0 0,0-1 1,-13-4-1,2-2-8,-35-20 1,43 22-8,0 0 14,0 0 0,0-1 0,1 0-1,0-1 1,0 0 0,1-1 0,0 0 0,0 0-1,1-1 1,0 0 0,1 0 0,0-1-1,0 0 1,1 0 0,1-1 0,0 0 0,-5-16-1,6 17 22,1-1 0,0 1-1,0-1 1,1 1 0,1-1-1,-1 0 1,2 1 0,0-1 0,0 0-1,1 0 1,1 0 0,0 1-1,0-1 1,1 1 0,1-1-1,0 1 1,1 0 0,0 1-1,0-1 1,1 1 0,9-13-1,3 1-4,1 1-1,1 1 0,0 0 0,1 2 0,45-30 1,141-68-110,-134 82-445,0 2-1,148-41 1,-33 29-1415,-9-8-581</inkml:trace>
  <inkml:trace contextRef="#ctx0" brushRef="#br0" timeOffset="4614.26">10713 610 1345,'-29'0'1088,"10"0"4034,38 0-4545,10-11-305,20 11-192,29-17-16,-29 6-32,20-5-448,9 5-705,0-17-592,-29 12-480</inkml:trace>
  <inkml:trace contextRef="#ctx0" brushRef="#br0" timeOffset="5034.21">11406 248 2081,'-30'-11'1617,"30"-16"-289,0 10-159,-19 6 1008,19 22-1857,0 16-96,0 28-64,0 6-16,-29 5-128,29 16 64,-20 17-80,-9 0-352,29 11-752,0-11-641,0-17-112</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41.938"/>
    </inkml:context>
    <inkml:brush xml:id="br0">
      <inkml:brushProperty name="width" value="0.05" units="cm"/>
      <inkml:brushProperty name="height" value="0.05" units="cm"/>
      <inkml:brushProperty name="color" value="#E71224"/>
    </inkml:brush>
  </inkml:definitions>
  <inkml:trace contextRef="#ctx0" brushRef="#br0">695 214 848,'-44'-32'2196,"42"30"-2123,0 1-1,0-1 0,-1 1 1,1 0-1,0-1 1,0 1-1,-1 0 1,1 0-1,-1 0 1,1 1-1,-1-1 0,1 1 1,-1-1-1,1 1 1,-1 0-1,0 0 1,1 0-1,-1 0 1,1 0-1,-5 2 0,3-1-39,0 0 0,0 0-1,0 1 1,0 0 0,1-1-1,-1 1 1,0 1-1,1-1 1,0 0 0,-1 1-1,-5 6 1,-27 21 247,1-1-131,28-20-123,1 0 0,0 1-1,1 0 1,0 0 0,0 0-1,1 1 1,0-1 0,1 1-1,0 0 1,1 0 0,0 0-1,0 13 1,2 158 270,0-180-285,0 1 0,0 0 1,0 0-1,0-1 0,1 1 0,-1 0 0,1-1 0,0 1 1,0-1-1,0 1 0,0-1 0,0 1 0,0-1 1,1 1-1,-1-1 0,1 0 0,-1 0 0,1 0 0,0 0 1,0 0-1,0 0 0,0-1 0,0 1 0,1 0 0,-1-1 1,0 0-1,1 0 0,-1 1 0,5 0 0,4 1 14,1-1 1,0 0-1,-1-1 0,1 0 0,18-2 0,-15 1-36,25-6 55,-38 5-44,1 1 0,-1-1 0,0 0 0,0 0 0,0 0 0,0 0-1,0-1 1,0 1 0,0-1 0,0 1 0,0-1 0,0 1 0,-1-1 0,1 0 0,1-3 0,6-18-6,1 9 0,-8 13 6,-1-1 0,1 0-1,-1 0 1,0 0 0,0 0 0,1 0 0,-1 0-1,-1-1 1,1 1 0,0 0 0,-1-1-1,1 1 1,-1 0 0,1-1 0,-1 1 0,0 0-1,0-1 1,0 1 0,-1-4 0,2-31 24,0 7 92,-3-42 0,3 71-111,1 0 0,-1 0-1,1 0 1,-1 0 0,1 1 0,0-1 0,-1 0 0,1 1 0,0-1 0,0 1 0,1-1-1,48-14-9,-39 11 32,0 0-1,1 1 0,0 0 0,-1 0 0,17 0 1,-21 9 170,-5-2-159,0 0 0,-1 0 0,1 0 0,-1 0 1,0 1-1,0-1 0,0 1 0,-1 0 0,1-1 0,-1 1 0,0 0 1,-1 0-1,1 0 0,-1 0 0,0-1 0,-1 8 0,3 24 175,-1-22-180,0 0 1,-1 0 0,0 0-1,-1 0 1,-1-1 0,-4 17-1,-14 4 5,17-31-41,1 0 0,0 1 1,-1-1-1,1 1 0,0-1 1,1 1-1,-1-1 0,1 1 1,-1 0-1,1 0 0,0 0 1,1 0-1,-1 0 0,1 0 1,0 4-1,-1-5-18,1-1 0,0 0-1,0 1 1,-1-1 0,0 0-1,1 1 1,-1-1 0,0 0 0,0 0-1,0 0 1,0 0 0,-1 0-1,1 0 1,0 0 0,-4 3 0,4-4-40,0 1 1,0-1-1,0 0 1,-1 1 0,1 0-1,0-1 1,1 1-1,-1 0 1,0-1-1,0 1 1,1 0 0,-1 0-1,1-1 1,0 1-1,-1 2 1,1 1-855,4-5-896,-2 0 1679,0 0 0,-1 0 0,1 0 0,0 0 0,-1 0 0,1 0 0,0-1 0,-1 1 0,1-1 0,-1 1 0,1-1 0,2-1 0,-1 0-24,-1 0 1,1 0 0,-1 0-1,0-1 1,0 1-1,0-1 1,3-4 0</inkml:trace>
  <inkml:trace contextRef="#ctx0" brushRef="#br0" timeOffset="413.78">871 60 880,'-14'-8'275,"0"0"0,-1 0 0,-1 1 0,1 1-1,-1 1 1,0 0 0,0 1 0,0 1 0,-1 0-1,1 2 1,-1-1 0,0 2 0,-27 3-1,30-1-167,1 1 0,-1 1 0,1 0-1,0 1 1,0 0 0,0 1 0,0 1-1,1 0 1,1 1 0,-1 0-1,1 0 1,-12 13 0,-134 127 698,123-112-621,1 2 0,-36 55 1,43-51 10,2 0 0,-33 82 0,48-97-109,0 0-1,1 0 1,2 1-1,1 0 1,1 0 0,0 33-1,3-25 27,0-19-46,1 0-1,3 25 1,-2-36-43,0-1 1,0 0-1,0 0 1,1 0-1,0 0 1,0 0-1,1 0 1,-1 0-1,1 0 0,0-1 1,0 0-1,5 6 1,-1-3 27,1-1 1,-1 1 0,1-1-1,1 0 1,-1-1-1,1 0 1,0 0-1,0-1 1,1 0-1,-1-1 1,1 0 0,0 0-1,11 1 1,7-1 17,-1-1 1,0-2 0,46-4-1,-36-1 29,-1-2 0,0-1 0,52-19 0,-60 17-33,46-15 146,0-4 0,69-38 0,-104 46-135,-1-2 0,-1-2 0,-1-1 0,65-62 0,-80 66 25,-1-2 0,-1 0-1,-2-1 1,0-1-1,-2-1 1,22-50 0,-30 59-5,0-1 1,-1 1 0,-1-1-1,-1 0 1,-1 0 0,0 0 0,-1-1-1,-2 1 1,0 0 0,0-1 0,-7-33-1,5 45-78,0 1-1,-1-1 0,0 0 1,0 1-1,-1-1 1,0 1-1,0 0 0,0 0 1,-1 0-1,0 1 1,-1 0-1,1 0 1,-1 0-1,0 1 0,-9-6 1,4 3-50,-1 2 1,0-1-1,-1 2 1,0-1-1,0 2 1,0 0-1,0 0 1,-19-1-1,-5 1-447,0 2-1,0 1 1,0 3 0,0 0-1,-59 13 1,-34 21-2125,3 7-427</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39.976"/>
    </inkml:context>
    <inkml:brush xml:id="br0">
      <inkml:brushProperty name="width" value="0.05" units="cm"/>
      <inkml:brushProperty name="height" value="0.05" units="cm"/>
      <inkml:brushProperty name="color" value="#E71224"/>
    </inkml:brush>
  </inkml:definitions>
  <inkml:trace contextRef="#ctx0" brushRef="#br0">537 545 2305,'16'-14'1123,"-12"11"651,-4 6-1568,0 216 618,-1-210-813,1 0 1,-1 0-1,-1 0 0,0 0 0,-3 11 0,-1 0-3,3-8 6,0-1-1,-1 0 1,-10 20-1,11-24-3,0 16 23,3-21-23,0 0-1,0 0 1,0-1 0,0 1-1,0 0 1,0 0-1,-1 0 1,1-1-1,-1 1 1,1 0 0,-1-1-1,1 1 1,-1 0-1,0-1 1,-1 3 0,-18-2 184,16-2 52,6-33 21,-3-63 1,0 26 96,1-93 1477,0 161-1809,0 0 0,0 0 0,0 1 0,0-1-1,0 0 1,1 0 0,-1 1 0,1-1 0,-1 0 0,1 1 0,0-1 0,0 0 0,0 1 0,0-1 0,0 1 0,0 0 0,0-1 0,0 1-1,2-2 1,7-9 178,-1-4-6,-8 14-190,0 0 0,0 0-1,0 1 1,0-1 0,1 0 0,-1 0 0,0 1-1,1-1 1,0 1 0,-1-1 0,1 1 0,0-1-1,0 1 1,2-1 0,1-1-6,0 0 1,0-1-1,-1 0 0,1 0 1,4-4-1,-6 4-3,0 1-1,1 0 1,0 0-1,-1 0 1,1 0-1,0 1 1,0-1-1,8-2 1,5 1-71,-1 0 0,1 2 0,0 0 1,0 1-1,0 0 0,19 3 0,-3-2-1117,-28 1 785,1 0-1,0 1 0,-1 0 0,1 0 1,-1 0-1,1 1 0,-1 0 0,0 0 1,0 0-1,0 0 0,-1 1 0,8 6 1,-12-9 298,1 0 1,-1-1-1,1 1 0,-1 0 1,0-1-1,1 1 1,-1 0-1,0 0 1,1-1-1,-1 1 1,0 0-1,0 0 0,0 0 1,1-1-1,-1 1 1,0 0-1,0 0 1,-1 1-1</inkml:trace>
  <inkml:trace contextRef="#ctx0" brushRef="#br0" timeOffset="401.19">332 836 2145,'-19'0'1409,"19"11"2945,19-11-4194,30-11-160,0-5-96,29 5-481,0-17-463,-29 1-465,19-17-400</inkml:trace>
  <inkml:trace contextRef="#ctx0" brushRef="#br0" timeOffset="778.71">979 166 1841,'-27'-8'369,"0"1"1,0 2 0,-1 1-1,0 1 1,1 1-1,-1 1 1,0 2-1,0 1 1,0 1 0,-32 7-1,29-2-171,1 0-1,0 2 1,1 1-1,0 1 1,1 2-1,0 1 1,1 1-1,-45 35 1,-8 27 103,-11 5-104,78-68-162,1 1 0,-13 22 0,13-19-9,-6 8 5,2 1-1,1 1 1,0 1 0,-9 31-1,20-48-22,0 0-1,1 1 0,0-1 0,1 1 1,1 0-1,0 0 0,1-1 1,1 1-1,0 0 0,0 0 1,2-1-1,4 20 0,-3-23-2,0 0-1,0 1 1,1-2 0,0 1-1,1 0 1,0-1 0,0 0-1,1 0 1,0-1-1,0 0 1,1 0 0,0-1-1,1 0 1,0 0 0,15 8-1,-8-7-3,1 0 0,1-1-1,-1-1 1,1-1 0,0 0-1,0-1 1,1-1 0,26 0-1,16-1-3,-1-3 1,1-3-1,80-16 0,172-55 38,-254 57 218,-2-3 1,0-1-1,-2-4 0,-1-1 0,-1-3 0,-1-3 0,84-68 0,-118 86-60,0-2-1,-2 0 0,1-1 1,-2 0-1,-1-2 1,21-34-1,-29 42-105,0-1-1,0 0 1,-1-1 0,-1 1-1,0-1 1,-1 0-1,0 0 1,-1 0 0,-1 0-1,0 0 1,-1-1 0,-3-24-1,-1 21-13,0 1 1,0 1-1,-2-1 0,0 1 0,-1-1 0,-1 2 0,0-1 0,-1 1 0,-13-17 0,5 10-16,-1 2 0,-1 0 0,0 1 0,-2 1 0,-27-19 0,37 29-57,0 1 1,-1 1-1,0 0 1,0 1-1,0 0 0,-1 1 1,1 0-1,-21-3 1,-4 3-391,-64 1 0,93 3 304,-6 0-351,0 0 1,-1 1-1,1 0 0,0 1 0,0 1 0,0 0 0,0 1 1,1 0-1,-1 1 0,-20 11 0,-36 27-310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13.890"/>
    </inkml:context>
    <inkml:brush xml:id="br0">
      <inkml:brushProperty name="width" value="0.05" units="cm"/>
      <inkml:brushProperty name="height" value="0.05" units="cm"/>
    </inkml:brush>
  </inkml:definitions>
  <inkml:trace contextRef="#ctx0" brushRef="#br0">1 159 24575,'0'-3'0,"1"0"0,0 0 0,0 1 0,0-1 0,0 0 0,0 1 0,1-1 0,-1 1 0,1-1 0,-1 1 0,1 0 0,0 0 0,0 0 0,3-3 0,31-25 0,-21 20 0,1 1 0,0 1 0,0 0 0,0 1 0,1 1 0,23-6 0,2 3 0,65-7 0,-77 13 0,-1 2 0,1 1 0,0 1 0,-1 2 0,1 1 0,-1 1 0,0 1 0,0 2 0,-1 1 0,0 1 0,-1 1 0,35 20 0,11 10 0,-1 4 0,-2 2 0,-3 4 0,-1 3 0,-4 2 0,-1 3 0,-4 3 0,-2 2 0,61 91 0,-100-127 0,-1-1 0,-1 2 0,-1 0 0,-1 0 0,-2 1 0,-1 1 0,-2 0 0,-1 0 0,-1 0 0,-2 1 0,0-1 0,-5 58 0,1-55-119,1-17-37,0 1 1,-1 0-1,-1-1 0,-1 1 0,0-1 1,-1 0-1,-11 29 0,5-29-6670</inkml:trace>
  <inkml:trace contextRef="#ctx0" brushRef="#br0" timeOffset="390.29">1113 1137 24575,'-8'-1'0,"-17"2"0,21 2 0,14 5 0,26 9 0,0-2 0,0-1 0,54 13 0,120 12 0,-165-34 60,46 0 0,-74-5-272,-1-1 0,0 0 0,0-1-1,1-1 1,-1-1 0,18-6 0,-9-1-6614</inkml:trace>
  <inkml:trace contextRef="#ctx0" brushRef="#br0" timeOffset="749.04">1827 1031 24575,'-5'-1'0,"-1"6"0,0 5 0,2 6 0,1 5 0,-4 8 0,0 3 0,-8 5 0,-10 6 0,-11 4 0,-12 3 0,2-7-8191</inkml:trace>
  <inkml:trace contextRef="#ctx0" brushRef="#br0" timeOffset="1216.55">954 2197 24575,'0'-4'0,"0"2"0,0 7 0,5 7 0,0 10 0,6 10 0,-1 10 0,3 5 0,0 9 0,1 4 0,-1 1 0,6-2 0,5-5 0,-3-4 0,-3-5 0,-7-11-8191</inkml:trace>
  <inkml:trace contextRef="#ctx0" brushRef="#br0" timeOffset="1576.29">980 2329 24575,'0'-4'0,"0"0"0,0 1 0,0-1 0,1 0 0,-1 1 0,1-1 0,0 0 0,0 1 0,0-1 0,0 1 0,1-1 0,3-5 0,-3 7 0,1-1 0,-1 1 0,0 0 0,1 1 0,-1-1 0,1 0 0,0 1 0,-1-1 0,1 1 0,0 0 0,0 0 0,0 0 0,0 0 0,0 1 0,0-1 0,4 1 0,11-2 0,-1 1 0,1 1 0,0 1 0,0 0 0,0 1 0,-1 1 0,1 1 0,-1 1 0,0 0 0,0 1 0,-1 1 0,1 0 0,19 14 0,-27-16 0,0 1 0,-1 1 0,1 0 0,-2 0 0,1 1 0,-1 0 0,0 0 0,0 0 0,-1 1 0,6 12 0,-8-13 0,-1 0 0,0 0 0,0 0 0,-1 0 0,-1 0 0,1 0 0,-1 1 0,0-1 0,-1 0 0,0 1 0,0-1 0,-1 1 0,0-1 0,-4 12 0,2-6-80,-2-1 0,0 0-1,-1 0 1,0-1 0,0 1-1,-2-1 1,1 0 0,-2-1-1,1 0 1,-2 0 0,1-1 0,-1-1-1,-1 1 1,0-1 0,0-1-1,-24 13 1,11-11-6746</inkml:trace>
  <inkml:trace contextRef="#ctx0" brushRef="#br0" timeOffset="1936.32">1562 2329 24575,'4'0'0,"2"4"0,4 2 0,1 9 0,-2 6 0,2 4 0,3 7 0,1 3 0,-4-1 0,-3 3 0,-3 0 0,7-2 0,1-2 0,-1-7-8191</inkml:trace>
  <inkml:trace contextRef="#ctx0" brushRef="#br0" timeOffset="2308.02">1456 2062 24575,'0'-5'0,"8"-1"0,4-4 0,4-5 0,4 0 0,3 3 0,2 3 0,1 4 0,-4 6 0,-5 8 0,-11 2 0,-10 5 0,-4-2-8191</inkml:trace>
  <inkml:trace contextRef="#ctx0" brushRef="#br0" timeOffset="2668.56">1984 2009 24575,'0'5'0,"0"5"0,0 11 0,0 6 0,0 2 0,0 2 0,0 0 0,5-2 0,1 0 0,4 3 0,5 2 0,0-2 0,-2-1 0,-4-6-8191</inkml:trace>
  <inkml:trace contextRef="#ctx0" brushRef="#br0" timeOffset="3041.55">1827 2143 24575,'0'-1'0,"0"0"0,1-1 0,-1 1 0,1 0 0,-1 0 0,1 0 0,0 1 0,-1-1 0,1 0 0,0 0 0,0 0 0,-1 0 0,1 0 0,0 1 0,0-1 0,0 0 0,0 1 0,2-1 0,26-14 0,-15 8 0,39-25 0,1 3 0,2 2 0,95-32 0,-150 58 0,1 0 0,-1 1 0,1-1 0,-1 1 0,1-1 0,-1 1 0,1 0 0,0-1 0,-1 1 0,1 0 0,0 0 0,-1 0 0,1 0 0,-1 1 0,1-1 0,0 0 0,-1 1 0,1-1 0,-1 1 0,1 0 0,-1-1 0,1 1 0,-1 0 0,0 0 0,1 0 0,-1 0 0,0 0 0,1 0 0,-1 0 0,0 0 0,0 0 0,0 1 0,0-1 0,0 0 0,-1 1 0,1-1 0,0 1 0,-1-1 0,1 1 0,-1-1 0,1 3 0,1 7 0,0-1 0,-2 1 0,1 0 0,-1 0 0,-2 13 0,1-6 0,0 0 0,1-1 0,0 1 0,2-1 0,0 1 0,0-1 0,8 25 0,-8-37 0,0-1 0,-1 1 0,1-1 0,1 0 0,-1 0 0,1 0 0,-1 0 0,1 0 0,0 0 0,1-1 0,-1 1 0,0-1 0,1 0 0,0 0 0,0 0 0,0-1 0,0 0 0,0 1 0,1-1 0,-1 0 0,1-1 0,-1 1 0,1-1 0,-1 0 0,1 0 0,0-1 0,0 1 0,8-1 0,-4-1 0,0 0 0,0 0 0,0-1 0,0 0 0,0-1 0,0 0 0,-1 0 0,1 0 0,-1-2 0,0 1 0,0-1 0,-1 0 0,10-7 0,-2-1 0,-1 0 0,0-1 0,-1-1 0,0 0 0,11-18 0,16-20 0,-30 42 0,0 0 0,-1-1 0,-1 0 0,0-1 0,0 0 0,-1 0 0,6-18 0,-13 30 0,1-1 0,-1 1 0,1 0 0,-1 0 0,0 0 0,1-1 0,-1 1 0,0 0 0,0 0 0,0-1 0,0 1 0,0 0 0,0 0 0,0-1 0,-1 1 0,1 0 0,0 0 0,-1 0 0,1 0 0,-1-1 0,1 1 0,-1 0 0,1 0 0,-1 0 0,0 0 0,0 0 0,1 0 0,-1 0 0,0 0 0,0 1 0,0-1 0,0 0 0,0 0 0,0 1 0,0-1 0,0 1 0,-1-1 0,1 1 0,0-1 0,0 1 0,0 0 0,-1-1 0,1 1 0,-2 0 0,0 0 0,-1 0 0,1 0 0,-1 0 0,0 1 0,1-1 0,-1 1 0,1 0 0,-1 0 0,1 0 0,0 1 0,-1-1 0,1 1 0,0 0 0,-5 3 0,-4 6 0,1 0 0,0 1 0,0 0 0,1 1 0,1 0 0,0 1 0,1-1 0,1 2 0,0-1 0,1 1 0,-8 25 0,14-38-4,-1 1 1,0 0-1,1-1 0,0 1 0,0 0 0,0 0 0,0-1 0,0 1 1,0 0-1,1-1 0,0 1 0,-1 0 0,1-1 0,0 1 1,0-1-1,0 1 0,0-1 0,1 0 0,-1 1 0,4 3 0,-2-4 19,0 1-1,0-1 0,0 0 1,0-1-1,0 1 0,1 0 0,-1-1 1,1 0-1,-1 0 0,1 0 1,-1 0-1,1 0 0,5 0 1,10-1-309,1-1 1,-1 0-1,0-1 1,28-7-1,-46 9 277,48-12-6809</inkml:trace>
  <inkml:trace contextRef="#ctx0" brushRef="#br0" timeOffset="3396.6">3043 1798 24575,'-6'1'0,"-1"1"0,1-1 0,0 1 0,0 0 0,0 1 0,0 0 0,1 0 0,-1 0 0,1 0 0,-1 1 0,1 0 0,-4 5 0,-8 3 0,2-1 0,0 0 0,1 1 0,0 1 0,1 0 0,1 1 0,-14 20 0,21-27 0,0 0 0,1 0 0,1 0 0,-1 1 0,1-1 0,0 1 0,1 0 0,0 0 0,0 0 0,1 1 0,0-1 0,0 0 0,1 0 0,0 1 0,0-1 0,3 12 0,-3-18 3,0 1 1,1 0-1,0-1 0,-1 1 0,1 0 1,0-1-1,0 1 0,1-1 0,-1 0 1,0 1-1,1-1 0,0 0 0,-1 0 1,1 0-1,0 0 0,0 0 0,0 0 1,0 0-1,0-1 0,1 1 0,-1-1 0,0 0 1,1 1-1,-1-1 0,1 0 0,0-1 1,-1 1-1,1 0 0,-1-1 0,1 1 1,0-1-1,0 0 0,-1 0 0,1 0 1,0 0-1,3-1 0,5-1-168,-1 0 0,0-1 0,-1 0 0,1 0 0,-1-1 0,1-1 0,-1 1 0,12-9 0,16-14-6661</inkml:trace>
  <inkml:trace contextRef="#ctx0" brushRef="#br0" timeOffset="3807.02">3229 1484 24575,'0'-5'0,"-1"0"0,1 1 0,-1 0 0,0-1 0,0 1 0,-2-6 0,2 9 0,1-1 0,-1 1 0,0-1 0,1 1 0,-1 0 0,0-1 0,0 1 0,0 0 0,0-1 0,0 1 0,0 0 0,0 0 0,0 0 0,-1 0 0,1 0 0,0 0 0,-1 0 0,1 1 0,-1-1 0,-1 0 0,3 1 0,-1 0 0,1 0 0,-1 0 0,1 0 0,0 0 0,-1 0 0,1 0 0,-1 0 0,1 0 0,-1 0 0,1 1 0,-1-1 0,1 0 0,0 0 0,-1 1 0,1-1 0,0 0 0,-1 1 0,1-1 0,0 0 0,-1 1 0,1-1 0,0 0 0,-1 1 0,1-1 0,0 1 0,0-1 0,0 0 0,0 1 0,-1-1 0,1 1 0,0-1 0,0 1 0,0-1 0,0 1 0,0-1 0,0 0 0,0 1 0,0-1 0,0 1 0,0-1 0,0 1 0,3 22 0,-3-23 0,7 30 0,13 37 0,5 16 0,-18-56 0,1-1 0,2 0 0,0 0 0,2-1 0,1 0 0,26 36 0,-37-59 12,-1 1 0,1 0 0,0 0 0,-1 0 0,1 0 0,-1 0 0,0 0 0,0 0 0,1 6 0,-2-8-55,0 0 1,-1-1 0,1 1-1,0 0 1,0 0-1,-1 0 1,1 0-1,0 0 1,-1 0 0,1-1-1,-1 1 1,1 0-1,-1 0 1,0 0-1,1-1 1,-1 1 0,0 0-1,1-1 1,-1 1-1,0-1 1,0 1 0,1-1-1,-1 1 1,0-1-1,0 1 1,0-1-1,0 0 1,0 0 0,0 1-1,0-1 1,1 0-1,-1 0 1,0 0-1,-2 0 1,-20 2-6784</inkml:trace>
  <inkml:trace contextRef="#ctx0" brushRef="#br0" timeOffset="4193.49">3123 1799 24575,'-9'-4'0,"-3"-7"0,1-5 0,10-5 0,12-3 0,6-2 0,11-1 0,5-1 0,10 5 0,2 1 0,-2 1 0,1 3 0,-3 0 0,1 4 0,-7 4-8191</inkml:trace>
  <inkml:trace contextRef="#ctx0" brushRef="#br0" timeOffset="4194.49">3599 1508 24575,'-1'14'0,"0"0"0,-1 0 0,-1 0 0,-1 0 0,1-1 0,-2 1 0,-9 18 0,1 1 0,11-28 0,1 0 0,-1 0 0,1 0 0,0-1 0,1 1 0,-1 0 0,1 9 0,0-13 0,0 0 0,0 0 0,0 0 0,0 0 0,1 0 0,-1 0 0,0 0 0,1 0 0,-1 0 0,1 0 0,-1 0 0,1 0 0,-1 0 0,1 0 0,0 0 0,-1-1 0,1 1 0,0 0 0,0 0 0,-1-1 0,1 1 0,0-1 0,0 1 0,0 0 0,0-1 0,0 0 0,0 1 0,0-1 0,0 0 0,0 1 0,0-1 0,0 0 0,0 0 0,0 0 0,0 0 0,0 0 0,1 0 0,-1 0 0,0 0 0,0 0 0,1-1 0,7-1 0,0-1 0,0 0 0,0 0 0,0-1 0,0 0 0,-1 0 0,0-1 0,0 0 0,10-9 0,0 0 0,-1-1 0,27-32 0,-34 36 0,-1-1 0,-1-1 0,13-25 0,-18 33 0,-1 0 0,0 0 0,0 0 0,0 0 0,-1-1 0,0 1 0,0 0 0,0 0 0,-1-1 0,0 1 0,0-1 0,0 1 0,0 0 0,-2-7 0,1 10 0,0 0 0,1 0 0,-1 0 0,0 0 0,0 1 0,0-1 0,0 0 0,-1 1 0,1-1 0,0 1 0,-1-1 0,1 1 0,-1 0 0,1 0 0,-1-1 0,1 1 0,-1 0 0,0 1 0,0-1 0,0 0 0,1 0 0,-1 1 0,0-1 0,0 1 0,0-1 0,0 1 0,0 0 0,0 0 0,0 0 0,0 0 0,0 0 0,0 0 0,0 1 0,0-1 0,0 1 0,0-1 0,-2 2 0,-2 0 0,-1 0 0,1 1 0,0-1 0,0 1 0,0 1 0,0-1 0,1 1 0,-1 0 0,-8 9 0,5-2 0,1 0 0,0 0 0,1 1 0,0 0 0,1 0 0,0 0 0,1 1 0,0 0 0,1 0 0,0 0 0,-2 20 0,6-27 0,-1 0 0,1 1 0,0-1 0,1 0 0,-1 0 0,1 0 0,0 0 0,1-1 0,-1 1 0,1 0 0,0 0 0,4 6 0,-3-8 0,0 0 0,0 0 0,0-1 0,0 1 0,0-1 0,1 1 0,0-1 0,0 0 0,0-1 0,0 1 0,0-1 0,0 1 0,1-1 0,-1 0 0,1-1 0,0 1 0,4 0 0,9 0-151,0 0-1,1-1 0,-1-1 0,0-1 1,0 0-1,1-1 0,-1-2 1,27-7-1,1-1-6674</inkml:trace>
  <inkml:trace contextRef="#ctx0" brushRef="#br0" timeOffset="4628.08">4208 1005 24575,'1'11'0,"0"0"0,0-1 0,6 19 0,3 18 0,8 190 0,-16-215 0,0-5 0,0 1 0,1 0 0,0-1 0,1 0 0,1 0 0,10 22 0,-6-18 0,-9-21 0,0 1 0,0-1 0,0 0 0,0 0 0,0 0 0,0 0 0,0 0 0,0 0 0,0 1 0,0-1 0,0 0 0,0 0 0,0 0 0,0 0 0,0 0 0,0 0 0,0 0 0,-1 1 0,1-1 0,0 0 0,0 0 0,0 0 0,0 0 0,0 0 0,0 0 0,0 0 0,0 0 0,0 1 0,0-1 0,-1 0 0,1 0 0,0 0 0,0 0 0,0 0 0,0 0 0,0 0 0,0 0 0,0 0 0,-1 0 0,1 0 0,0 0 0,0 0 0,0 0 0,0 0 0,0 0 0,0 0 0,-1 0 0,1 0 0,0 0 0,0 0 0,0 0 0,0 0 0,0 0 0,0 0 0,-1 0 0,1 0 0,0 0 0,0 0 0,0 0 0,0-1 0,0 1 0,-31-23 0,13 7 0,10 11 0,0 0 0,0 1 0,0 0 0,0 0 0,-1 1 0,1 0 0,-1 1 0,0 0 0,0 0 0,0 1 0,0 0 0,0 0 0,0 1 0,0 0 0,0 1 0,-1 0 0,1 0 0,1 1 0,-1 0 0,0 1 0,0 0 0,1 0 0,-1 1 0,1 0 0,0 1 0,1-1 0,-15 12 0,18-13 0,1 0 0,0 1 0,0-1 0,0 0 0,0 1 0,0 0 0,0-1 0,1 1 0,0 0 0,0 1 0,0-1 0,0 0 0,1 0 0,0 1 0,0-1 0,0 1 0,0-1 0,1 1 0,-1-1 0,1 1 0,0 0 0,1-1 0,-1 1 0,1-1 0,0 1 0,0-1 0,0 1 0,1-1 0,-1 0 0,1 1 0,0-1 0,0 0 0,1 0 0,-1-1 0,1 1 0,0 0 0,0-1 0,0 0 0,1 1 0,-1-1 0,1-1 0,-1 1 0,1 0 0,0-1 0,0 0 0,5 2 0,3 1 9,1 0 1,0-2-1,0 1 0,0-1 0,1-1 1,-1-1-1,1 0 0,-1 0 0,1-2 0,-1 1 1,1-2-1,18-4 0,-12 2-195,-1-1 1,0-2-1,-1 1 0,0-2 1,0-1-1,0 0 1,30-22-1,-15 4-6640</inkml:trace>
  <inkml:trace contextRef="#ctx0" brushRef="#br0" timeOffset="6126.76">1165 3890 24575,'1'-2'0,"-1"0"0,0 0 0,0 0 0,0 0 0,0 0 0,0 0 0,0 0 0,-1 0 0,1 0 0,-1 0 0,1 0 0,-1 0 0,0 1 0,1-1 0,-1 0 0,0 0 0,0 1 0,-1-1 0,1 0 0,0 1 0,0-1 0,-1 1 0,1 0 0,-1-1 0,1 1 0,-1 0 0,0 0 0,1 0 0,-1 0 0,0 0 0,0 0 0,0 1 0,0-1 0,0 0 0,1 1 0,-1 0 0,0-1 0,0 1 0,0 0 0,0 0 0,-3 0 0,-3 1 0,1 1 0,-1-1 0,1 1 0,-1 1 0,1-1 0,0 1 0,-1 1 0,1-1 0,-10 8 0,-19 14 0,0 3 0,2 0 0,-38 41 0,54-49 0,1-1 0,1 2 0,1 1 0,1 0 0,1 0 0,-20 47 0,31-64 0,0 1 0,0 0 0,1 0 0,-1 0 0,2 0 0,-1 0 0,0 0 0,1 0 0,1 6 0,-1-11 0,0 1 0,0-1 0,1 0 0,-1 0 0,1 0 0,-1 0 0,0 0 0,1 0 0,0 1 0,-1-1 0,1 0 0,0 0 0,0-1 0,-1 1 0,1 0 0,0 0 0,0 0 0,0 0 0,2 0 0,-1 0 0,0 0 0,0-1 0,0 1 0,0-1 0,0 0 0,0 0 0,1 0 0,-1 0 0,0 0 0,0 0 0,0 0 0,0-1 0,0 1 0,0-1 0,3 0 0,11-5 0,0 0 0,0-2 0,0 1 0,-1-2 0,-1 0 0,17-13 0,6-8 0,33-37 0,-66 63 0,0 0 0,1 0 0,-1 0 0,1 1 0,0-1 0,0 1 0,0 0 0,0 0 0,0 1 0,1 0 0,-1 0 0,12-2 0,-14 3 0,1 1 0,-1 0 0,1 0 0,-1 1 0,1-1 0,-1 1 0,0 0 0,1 0 0,-1 0 0,0 0 0,1 1 0,-1-1 0,0 1 0,0 0 0,0-1 0,-1 1 0,1 1 0,0-1 0,-1 0 0,1 1 0,-1-1 0,0 1 0,2 3 0,6 7 0,-2 1 0,1 0 0,-2 0 0,0 1 0,0 0 0,-2 1 0,0-1 0,0 1 0,-2 0 0,0 0 0,-1 0 0,0 0 0,-2 25 0,1-37 0,-2 0 0,1 0 0,0 0 0,-1 0 0,0-1 0,1 1 0,-2 0 0,1-1 0,0 1 0,-1-1 0,1 1 0,-1-1 0,0 1 0,0-1 0,-1 0 0,1 0 0,-1 0 0,1-1 0,-1 1 0,0 0 0,0-1 0,0 0 0,0 0 0,0 0 0,-1 0 0,1 0 0,-1 0 0,1-1 0,-1 0 0,0 0 0,1 0 0,-1 0 0,0-1 0,0 1 0,0-1 0,1 0 0,-1 0 0,0 0 0,0-1 0,0 1 0,1-1 0,-1 0 0,0 0 0,0 0 0,1-1 0,-1 1 0,1-1 0,0 0 0,-1 0 0,1 0 0,0 0 0,0 0 0,0-1 0,0 0 0,1 1 0,-1-1 0,1 0 0,-4-7 0,1 2 0,1 0 0,0 0 0,0-1 0,1 1 0,1-1 0,-1 0 0,1 0 0,1 0 0,0 0 0,0 0 0,1-1 0,0 1 0,0 0 0,1 0 0,0 0 0,1 0 0,0 0 0,1 0 0,-1 0 0,6-10 0,4-9 0,1 2 0,2-1 0,0 2 0,36-46 0,-38 57 0,-1 1 0,1 0 0,1 1 0,1 0 0,29-19 0,87-37 0,-110 58 0,-15 6 0,0 2 0,0-1 0,0 1 0,1 0 0,-1 0 0,0 0 0,1 1 0,-1 0 0,11 0 0,-14 2 0,1-1 0,-1 1 0,0 0 0,0 0 0,1 0 0,-1 0 0,0 0 0,0 1 0,0-1 0,0 1 0,-1 0 0,1 0 0,0 0 0,-1 0 0,1 1 0,-1-1 0,0 1 0,0-1 0,0 1 0,2 3 0,10 14-195,-1 1 0,-1 0 0,0 1 0,-2 0 0,-1 1 0,11 37 0,-16-38-6631</inkml:trace>
  <inkml:trace contextRef="#ctx0" brushRef="#br0" timeOffset="6802.98">1404 3836 24575,'0'-3'0,"1"1"0,-1 0 0,1 1 0,0-1 0,-1 0 0,1 0 0,0 0 0,0 0 0,0 0 0,0 1 0,0-1 0,1 0 0,-1 1 0,1-1 0,-1 1 0,1 0 0,2-2 0,33-22 0,-32 22 0,296-149 0,-293 148 0,1 0 0,0 0 0,0 1 0,0 1 0,0 0 0,0 0 0,1 0 0,18 0 0,-25 3 0,0-1 0,0 1 0,0-1 0,0 1 0,0 0 0,0 0 0,0 0 0,-1 0 0,1 1 0,0-1 0,-1 1 0,1 0 0,-1 0 0,1 0 0,-1 0 0,0 0 0,0 0 0,0 0 0,0 1 0,0-1 0,-1 1 0,1-1 0,-1 1 0,1 0 0,-1 0 0,0 0 0,0 0 0,0-1 0,-1 1 0,1 6 0,2 12 0,-1 0 0,-1 0 0,-4 39 0,2-35 0,2 50 0,0-72 0,0 0 0,-1 0 0,1 0 0,0 0 0,1-1 0,-1 1 0,0 0 0,1 0 0,0-1 0,0 1 0,-1-1 0,2 1 0,-1-1 0,0 0 0,0 0 0,1 0 0,-1 0 0,1 0 0,-1 0 0,1-1 0,0 0 0,0 1 0,0-1 0,0 0 0,0 0 0,0 0 0,0-1 0,0 1 0,0-1 0,5 1 0,5 0 0,0-1 0,-1 0 0,1-1 0,0 0 0,0-1 0,15-4 0,3-3 0,-1-1 0,-1-2 0,0-1 0,0-1 0,50-34 0,-63 37 0,0 0 0,-1-2 0,-1 0 0,0-1 0,0 0 0,-2-1 0,0-1 0,0 1 0,-2-2 0,16-31 0,-24 45 0,-1-1 0,0 1 0,1-1 0,-1 1 0,-1-1 0,1 0 0,0 1 0,-1-1 0,0 0 0,0 1 0,0-1 0,0 0 0,-1 0 0,1 1 0,-1-1 0,0 0 0,-2-4 0,1 5 0,1 1 0,-1 0 0,0-1 0,0 1 0,0 0 0,0 0 0,0 0 0,0 0 0,-1 0 0,1 1 0,-1-1 0,1 1 0,-1 0 0,1-1 0,-1 1 0,0 0 0,0 1 0,0-1 0,1 0 0,-1 1 0,0-1 0,-6 1 0,2 0 0,-1 1 0,1 0 0,-1 0 0,1 0 0,0 1 0,0 0 0,0 0 0,0 1 0,0 0 0,0 0 0,1 0 0,-1 1 0,1 0 0,0 0 0,0 1 0,1 0 0,-1 0 0,1 0 0,0 1 0,1 0 0,-1-1 0,-6 14 0,4-8 0,0 1 0,2 0 0,-1 0 0,2 0 0,-1 0 0,2 1 0,-1 0 0,2-1 0,0 1 0,0 0 0,2 1 0,0 16 0,0-28 0,-1-1 0,1 1 0,1 0 0,-1-1 0,0 1 0,0 0 0,0 0 0,1-1 0,-1 1 0,1-1 0,0 1 0,-1 0 0,1-1 0,0 1 0,0-1 0,0 1 0,0-1 0,0 0 0,0 1 0,0-1 0,1 0 0,-1 0 0,0 0 0,1 0 0,-1 0 0,1 0 0,-1 0 0,1 0 0,-1-1 0,1 1 0,0-1 0,-1 1 0,1-1 0,0 1 0,-1-1 0,1 0 0,0 0 0,-1 0 0,1 0 0,0 0 0,3-1 0,0 0 0,1-1 0,-1 0 0,1 0 0,-1 0 0,0-1 0,0 1 0,0-1 0,0-1 0,0 1 0,-1-1 0,7-5 0,0-4 0,0-1 0,-1 0 0,0-1 0,-1 0 0,-1 0 0,0-1 0,-2 0 0,1-1 0,-2 1 0,5-22 0,-10 36 0,0 1 0,0 0 0,1 0 0,-1-1 0,1 1 0,-1 0 0,1 0 0,-1-1 0,1 1 0,0 0 0,-1 0 0,1 0 0,0 0 0,0 0 0,0 0 0,0 0 0,2-1 0,-2 2 0,0-1 0,-1 1 0,1 0 0,0 0 0,0 0 0,0 0 0,0 0 0,-1 0 0,1 0 0,0 0 0,0 0 0,0 0 0,0 0 0,-1 1 0,1-1 0,0 0 0,0 1 0,0-1 0,-1 0 0,2 2 0,4 2 0,0 1 0,-1 0 0,0 0 0,0 0 0,4 7 0,-6-9 0,24 31-118,-2-3 202,0-1 0,30 27 0,-47-50-209,1 0 0,0 0 0,0 0 0,1-1 0,-1-1 0,1 0 1,0 0-1,1-1 0,-1 0 0,1-1 0,19 4 0,-2-4-6701</inkml:trace>
  <inkml:trace contextRef="#ctx0" brushRef="#br0" timeOffset="7174.28">2832 3545 24575,'0'0'0,"0"0"0,-1-1 0,1 1 0,0-1 0,0 1 0,0 0 0,0-1 0,0 1 0,0 0 0,0-1 0,0 1 0,1 0 0,-1-1 0,0 1 0,0 0 0,0-1 0,0 1 0,0 0 0,0-1 0,1 1 0,-1 0 0,0-1 0,0 1 0,1 0 0,-1 0 0,0-1 0,0 1 0,1 0 0,-1 0 0,1-1 0,8 7 0,8 17 0,4 18 0,-1 0 0,-2 1 0,-2 1 0,-1 1 0,13 75 0,-21-58 0,-6-45 0,0-1 0,1 0 0,5 20 0,-1-25-1365</inkml:trace>
  <inkml:trace contextRef="#ctx0" brushRef="#br0" timeOffset="7546.22">2912 3572 24575,'-1'-3'0,"0"0"0,0 0 0,0 0 0,-1 1 0,1-1 0,0 0 0,-1 1 0,0-1 0,0 1 0,-2-3 0,-10-17 0,12 16 0,1 0 0,0 0 0,0 0 0,0 0 0,1 0 0,0 0 0,0-1 0,1 1 0,-1 0 0,1 0 0,1 0 0,-1 0 0,1 0 0,0 0 0,0 1 0,1-1 0,0 1 0,0-1 0,0 1 0,6-7 0,0 0 0,0 0 0,1 0 0,1 1 0,-1 0 0,2 1 0,0 0 0,18-11 0,-22 16 0,1 1 0,-1 0 0,1 0 0,0 1 0,0 0 0,0 1 0,11-2 0,-18 3 0,0 1 0,1 0 0,-1 0 0,0-1 0,0 1 0,0 0 0,0 1 0,0-1 0,0 0 0,0 1 0,0-1 0,0 1 0,0-1 0,0 1 0,0 0 0,0 0 0,0 0 0,0 0 0,0 0 0,-1 0 0,1 1 0,0-1 0,-1 1 0,1-1 0,-1 1 0,0-1 0,1 1 0,-1 0 0,0 0 0,0 0 0,0 0 0,0-1 0,0 1 0,-1 0 0,1 1 0,-1-1 0,1 4 0,0 4 0,-1-1 0,0 1 0,-1 0 0,0 0 0,0 0 0,-1-1 0,0 1 0,-1-1 0,0 1 0,-1-1 0,-6 12 0,-9 14 0,-34 49 0,28-47 0,3-3-1365,2-5-5461</inkml:trace>
  <inkml:trace contextRef="#ctx0" brushRef="#br0" timeOffset="7919.02">3309 2935 24575,'3'1'0,"-1"-1"0,1 1 0,0-1 0,-1 1 0,1 0 0,-1 0 0,1 0 0,-1 0 0,1 0 0,-1 1 0,0-1 0,0 1 0,0 0 0,1-1 0,-2 1 0,1 0 0,0 0 0,0 0 0,-1 0 0,1 1 0,-1-1 0,1 0 0,-1 1 0,0-1 0,0 1 0,0-1 0,0 4 0,4 11 0,0-1 0,-2 1 0,2 21 0,-3-20 0,64 335 0,-66-351 0,1 0 0,-1 0 0,0-1 0,1 1 0,-1 0 0,1 0 0,0-1 0,0 1 0,0-1 0,0 1 0,0-1 0,0 1 0,0-1 0,0 1 0,0-1 0,3 2 0,-3-3 0,-1 0 0,1 1 0,0-1 0,0 0 0,-1 0 0,1 0 0,0 0 0,-1-1 0,1 1 0,0 0 0,-1 0 0,1 0 0,0 0 0,-1-1 0,1 1 0,0 0 0,-1-1 0,1 1 0,0 0 0,-1-1 0,1 1 0,-1-1 0,1 1 0,-1-1 0,1 1 0,-1-1 0,1 0 0,3-6 0,0 1 0,0 0 0,0-1 0,-1 0 0,0 0 0,2-8 0,0 0 0,29-84 0,-31 91 0,1 1 0,0-1 0,0 1 0,0-1 0,1 1 0,0 1 0,1-1 0,0 1 0,11-10 0,-16 15 0,0 0 0,1 0 0,-1 0 0,0 1 0,1-1 0,-1 1 0,1-1 0,-1 1 0,0 0 0,1-1 0,-1 1 0,1 0 0,-1 0 0,1 0 0,-1 0 0,1 0 0,-1 1 0,1-1 0,-1 0 0,1 1 0,-1-1 0,1 1 0,-1-1 0,0 1 0,1 0 0,-1-1 0,0 1 0,1 0 0,-1 0 0,0 0 0,0 0 0,0 0 0,0 0 0,2 3 0,3 3 0,0 1 0,-1 1 0,1-1 0,3 10 0,-6-12 0,12 27 24,17 51-1,-25-62-225,0-1 0,2 1 1,0-1-1,1-1 0,1 0 1,18 24-1,-12-26-6624</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37.406"/>
    </inkml:context>
    <inkml:brush xml:id="br0">
      <inkml:brushProperty name="width" value="0.05" units="cm"/>
      <inkml:brushProperty name="height" value="0.05" units="cm"/>
      <inkml:brushProperty name="color" value="#E71224"/>
    </inkml:brush>
  </inkml:definitions>
  <inkml:trace contextRef="#ctx0" brushRef="#br0">887 364 688,'-29'-11'8316,"33"8"-7993,7-3-220,-2 2-67,-1-1 0,1 0 0,-1-1 0,-1 1 0,1-2 0,7-7 0,2-5-13,-6 8 15,-1 0-1,0-1 1,14-22-1,-3-7 206,-20 41-241,-1 0 1,1-1-1,-1 1 1,0 0-1,1-1 1,-1 1-1,1-1 1,-1 1-1,0-1 1,1 1-1,-1-1 1,0 0-1,0 1 0,1-1 1,-1 1-1,0-1 1,0 1-1,0-1 1,0 0-1,0 1 1,0-1-1,0 1 1,0-1-1,0 0 1,0 1-1,0-1 0,0 0 1,0 1-1,-1-1 1,1 1-1,0-1 1,0 1-1,-1-1 1,1 1-1,0-1 1,-1 1-1,1-1 1,0 1-1,-1-1 1,1 1-1,-1-1 0,1 1 1,-1 0-1,1-1 1,-1 1-1,1 0 1,-1-1-1,1 1 1,-1 0-1,1 0 1,-1 0-1,0-1 1,1 1-1,-1 0 0,0 0 1,-3 0-1,1-1 0,-1 1 1,0 0-1,1 0 0,-1 0 0,0 1 0,1-1 1,-1 1-1,-5 2 0,-8 4-2,1 1 0,0 1-1,0 1 1,-19 15 0,-13 9 4,12-12 1,20-14-3,1 1 0,0 1 1,1 0-1,0 1 1,0 1-1,1 0 0,-16 19 1,-23 65-43,49-90 38,0 0 1,0 0-1,1 0 1,-1 1-1,2-1 1,-1 0 0,1 1-1,-1-1 1,2 1-1,-1 10 1,1-14-13,0-1 1,1 1 0,-1-1-1,1 1 1,-1 0 0,1-1-1,0 0 1,0 1 0,0-1-1,0 1 1,0-1 0,1 0-1,-1 0 1,1 0 0,-1 0-1,1 0 1,0 0 0,0 0-1,0-1 1,0 1 0,0 0-1,0-1 1,0 0 0,5 3-1,0 0-58,-4-2-11,0 0 0,0-1 0,0 1 0,1 0 0,-1-1 0,0 0 1,1 0-1,-1 0 0,1 0 0,-1 0 0,1-1 0,-1 0 0,1 1 0,0-1 0,4-1 0,6 0-263,-2 1-67,0-2 0,-1 1 0,1-2 0,0 0 0,-1 0 0,0-1 0,0 0 0,18-10 0,1 1-514,44-22-738</inkml:trace>
  <inkml:trace contextRef="#ctx0" brushRef="#br0" timeOffset="417.64">987 2 1441,'-63'-1'999,"-54"2"251,102 0-1123,1 1 0,0 1 0,1 0-1,-1 1 1,0 0 0,-17 9 0,-57 31 820,-122 81 1,173-99-788,1 2 0,1 2 0,1 1 0,2 1 0,-43 56 0,72-84-154,-26 35 97,-31 55 0,52-78-78,0 0 1,1 0-1,1 1 1,0 0-1,2 0 1,0 0-1,-2 22 1,4-21-11,1 0 0,1 0 0,0-1 0,2 1-1,4 26 1,-4-35-12,1 0-1,0 0 1,0-1 0,1 1-1,0-1 1,0 1-1,1-1 1,0-1-1,0 1 1,1-1 0,0 0-1,12 11 1,-5-8-6,0-1 0,1 0 1,1-1-1,-1 0 1,1-2-1,1 1 0,-1-2 1,1 0-1,0-1 0,0-1 1,0 0-1,1-1 1,21 0-1,8-2-7,-1-2 0,0-2-1,70-15 1,-18-5 2,128-48 0,-154 44 70,-2-3 0,0-4 0,122-83 0,-170 103 68,-1-1-1,-1 0 0,0-2 1,-1 0-1,26-37 0,-34 41-24,0 0 0,-1-1 0,-1 0 0,-1 0 0,0-1 0,-1 0 0,0-1-1,-1 1 1,3-24 0,-7 30-50,-1 0 0,0 0 0,0 1 0,-1-1 0,0 0 0,-1 1 0,0-1 0,-1 1-1,1-1 1,-2 1 0,-4-10 0,1 6 46,-1 0-1,0 1 1,0 0 0,-1 0-1,-1 1 1,-21-20-1,15 18-38,0 0 0,-1 1-1,0 1 1,-1 1-1,0 0 1,0 1 0,-1 1-1,0 1 1,-1 1 0,-38-8-1,27 11-97,1 1 0,-2 1 0,1 1 0,0 2 0,1 2 0,-1 0 0,-36 11 0,24-2-820,1 2 0,1 1 0,0 3 1,-60 36-1,-21 23-2487</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35.755"/>
    </inkml:context>
    <inkml:brush xml:id="br0">
      <inkml:brushProperty name="width" value="0.05" units="cm"/>
      <inkml:brushProperty name="height" value="0.05" units="cm"/>
      <inkml:brushProperty name="color" value="#E71224"/>
    </inkml:brush>
  </inkml:definitions>
  <inkml:trace contextRef="#ctx0" brushRef="#br0">393 709 384,'0'-136'4218,"0"135"-3583,0-13 2324,0 31-2877,1-10-48,-1 0 0,0 0 0,0 0 0,-1 0-1,-3 12 1,-12 32 63,9-36-91,2 1 0,0-1 0,1 1 0,1 0 0,-2 19 1,5 230 73,0-263-43,-16-4-5,13-8-45,3 9 14,0 0-1,0 0 1,0 0 0,0 0-1,0 0 1,0 0-1,-1 0 1,1 0 0,0 0-1,-1 0 1,1 0-1,0 0 1,-1 0 0,1 1-1,-1-1 1,-1-2-1,-4-4 11,4 5-8,0 0 0,1 0 0,-1-1 0,1 1 1,-1 0-1,1-1 0,0 1 0,-1-1 0,1 1 0,1-1 0,-1 0 0,0 1 0,1-1 1,-1 0-1,1 1 0,0-1 0,0-5 0,-2-54-8,0 25-4,2 0 1,1 0-1,7-38 0,11 4 1,-7-14-11,-8 52 35,10-42 0,5 23 1,2-8-26,-20 59 9,-1-3 0,1-1-1,-1 1 0,1-1 1,1 1-1,-1-1 1,1 1-1,-1 0 1,1 0-1,0 0 1,1 0-1,-1 0 1,1 0-1,0 0 1,6-5-1,7-9-12,-10 10-7,1 1 0,-1 0 0,2 0 0,13-10 0,-19 15 16,0 1 1,0 0-1,0 0 1,1 0-1,-1 0 1,0 0-1,1 0 0,-1 1 1,0-1-1,1 1 1,-1 0-1,1 0 1,-1 0-1,1 0 0,-1 0 1,0 0-1,1 0 1,-1 1-1,1-1 0,-1 1 1,0 0-1,1 0 1,-1 0-1,3 2 1,0 0-9,0 0 0,-1 0 0,0 1 0,0 0 1,0-1-1,0 2 0,0-1 0,-1 0 0,0 1 1,1 0-1,-2-1 0,5 11 0,-3-6-4,-1 0 0,0 0 0,-1 1-1,0-1 1,-1 1 0,0-1 0,0 12 0,-2-9 16,-1 0-1,0 0 1,-1 0 0,0 0 0,-1 0 0,-1-1-1,0 1 1,0-1 0,-1-1 0,0 1 0,-1-1-1,-14 17 1,15-19 1,1 0-1,-1 1 1,1 0-1,1 0 1,0 0-1,0 0 1,1 1-1,0-1 1,0 1-1,-1 14 0,4 29 110,0-48 245,29-4-298,-19-1-59,0 0 0,0 1 0,1 0 0,-1 1 0,0 0 0,0 0 0,0 1 0,-1 0 0,17 9 0,-24-11 2,-1 0 1,1 0-1,0 0 0,-1 1 1,0-1-1,1 1 0,-1 0 1,0-1-1,1 1 0,-1 0 1,0-1-1,0 1 0,-1 0 1,1 0-1,0 0 0,0 0 1,-1 0-1,0 0 0,1 3 1,-1 46-28,-1-27-4,1-19 30,1 0 0,-1 0 0,-1 0 0,1 0 0,-1 0-1,0 0 1,0-1 0,0 1 0,-1 0 0,1 0 0,-1-1-1,0 1 1,-1-1 0,1 0 0,-6 8 0,-16 18-8,-1-2 1,-2 0 0,0-1-1,-2-2 1,-1-1-1,-33 20 1,39-30-156,0-2-1,-39 14 1,55-23-143,0 0 0,-1-1 0,1 0 0,0-1 0,-1 0-1,1 0 1,-1-1 0,1 0 0,-1 0 0,1-1 0,-1 0 0,-15-5 0,20 5 72,1-1 1,-1 0-1,0-1 0,1 1 0,0 0 1,-1-1-1,-4-5 0</inkml:trace>
  <inkml:trace contextRef="#ctx0" brushRef="#br0" timeOffset="425.16">597 98 1953,'-22'-26'901,"15"16"-572,0 0-1,-1 1 0,-15-14 0,20 21-283,0 0 0,0 0 0,0 0 1,0 0-1,0 1 0,0-1 0,0 1 1,0 0-1,-1 0 0,1 0 0,0 0 0,-1 0 1,1 1-1,-1 0 0,1-1 0,-1 1 1,-5 1-1,2 0-4,0 1-1,1-1 1,-1 1-1,0 1 1,0-1-1,1 1 1,0 0 0,-1 1-1,-6 4 1,-3 5 107,-29 30 0,31-30-95,-3 4 11,0 1-1,2 0 1,0 1 0,1 0-1,0 2 1,-16 33-1,-93 250 222,105-248-262,2 2 1,3 0 0,-9 90-1,19-102 0,3 81 0,1-114-19,0 0 1,2 1-1,-1-1 0,2 0 0,-1-1 0,2 1 0,0-1 0,0 0 0,1 0 0,13 19 0,-8-17 17,1-1 0,0 0-1,1-1 1,0 0 0,1-1 0,0 0 0,1-1 0,0-1-1,1-1 1,0 0 0,0-1 0,1 0 0,0-1-1,26 5 1,-11-7 142,1-2 0,0-1-1,0-1 1,-1-2-1,1-1 1,0-1 0,-1-2-1,52-17 1,-16-1 492,-1-2 0,122-68-1,-167 82-468,0-1-1,-1-1 0,-1-1 1,0-1-1,-1 0 0,-1-2 0,0 0 1,19-26-1,-17 19 11,-2-2 0,0 0-1,20-43 1,-32 57-160,-1 0 0,-1-1 0,0 0 0,-1 0 0,0 0 0,-1 0 0,-1 0 0,0 0 0,-1-1 0,-3-22 0,-1 7-10,-1 1 0,-2-1 1,-1 1-1,-1 0 0,-1 1 0,-2 0 0,-1 1 1,-1 0-1,-1 1 0,-36-46 0,14 35-69,-2 2-1,-84-59 0,104 82-191,-1 1-1,0 0 0,0 2 1,-2 0-1,1 2 0,-1 0 1,0 1-1,0 2 0,0 0 0,-1 1 1,0 1-1,1 1 0,-1 1 1,0 2-1,0 0 0,1 1 1,0 1-1,-1 1 0,1 1 1,1 1-1,-1 1 0,2 1 0,-1 1 1,1 0-1,-30 22 0,20-8-1297,-42 44 1,71-67 1492</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25.273"/>
    </inkml:context>
    <inkml:brush xml:id="br0">
      <inkml:brushProperty name="width" value="0.05" units="cm"/>
      <inkml:brushProperty name="height" value="0.05" units="cm"/>
      <inkml:brushProperty name="color" value="#E71224"/>
    </inkml:brush>
  </inkml:definitions>
  <inkml:trace contextRef="#ctx0" brushRef="#br0">3916 589 288,'0'0'704,"0"11"1,29-11-289,-29 33-192,0-22-80,0 5-80,0-5-48,0 6 0</inkml:trace>
  <inkml:trace contextRef="#ctx0" brushRef="#br0" timeOffset="694.59">0 2292 2753,'0'0'6841,"0"2"-6305,0-1-504,1 1 0,-1-1 0,0 1-1,1 0 1,-1-1 0,1 1 0,0-1 0,-1 0 0,1 1-1,0-1 1,0 0 0,0 1 0,0-1 0,0 0 0,0 0 0,0 0-1,2 1 1,6 9 118,-7-7-93,-1 1 0,1-1 0,-1 0 0,-1 1 0,1-1 0,-1 0 1,1 1-1,-1-1 0,0 1 0,-2 6 0,1 8 110,1 365 1096,0-132-3614,0-248 710,4-6-574,12-12-551</inkml:trace>
  <inkml:trace contextRef="#ctx0" brushRef="#br0" timeOffset="1100.23">78 2429 1617,'20'-27'976,"9"10"-223,20-10-241,0 16-96,29-6 80,-10-10 80,10 27-159,-29-11-161,29 11-128,-29 0-80,19 0-48,-19 0-96,0 11-176,10 5-337,-40-5-303,-19 17-161,0-12-495</inkml:trace>
  <inkml:trace contextRef="#ctx0" brushRef="#br0" timeOffset="1485.06">98 2682 720,'0'0'1996,"5"0"-1372,533 0 2252,-523 0-2832,0 1 1,0 0-1,0 1 0,24 7 1,-33-8-36,0 1 0,-1 0 1,1 1-1,-1-1 0,0 1 1,0 0-1,0 0 0,0 1 1,-1 0-1,1-1 0,-1 1 1,0 1-1,6 7 0,-5-6-3,-1 1 0,0 0 0,0 0 0,-1 0 0,0 1 0,-1-1 0,3 11 0,-2-1-3,-2 0-1,0 24 0,-1-37 2,0 158-1239,0-161 266,0-2-591,0-9-1287</inkml:trace>
  <inkml:trace contextRef="#ctx0" brushRef="#br0" timeOffset="1887.1">1093 2347 1409,'-1'-8'335,"3"-22"689,-2 29-996,0 0 1,1 0 0,-1 0-1,1 0 1,-1 0 0,0 0-1,1 1 1,0-1-1,-1 0 1,1 0 0,-1 1-1,1-1 1,0 0-1,-1 1 1,1-1 0,0 1-1,0-1 1,0 1 0,-1-1-1,1 1 1,0-1-1,0 1 1,0 0 0,0-1-1,0 1 1,0 0 0,0 0-1,0 0 1,0 0-1,1 0 1,1 0-19,1 0 0,-1 0 1,0 0-1,0 0 0,0 1 0,0 0 1,0-1-1,0 1 0,0 0 0,0 0 1,0 1-1,0-1 0,0 1 0,0-1 1,-1 1-1,1 0 0,-1 0 0,1 0 1,-1 0-1,0 1 0,0-1 0,0 1 1,0-1-1,2 5 0,-1 1-13,0 0 1,1 0-1,0 0 0,0-1 0,8 11 1,-11-17 2,2 5-1,0 0 0,0 0 1,0 0-1,-1 0 0,0 0 0,0 1 0,-1-1 0,0 1 1,0 0-1,0-1 0,-1 1 0,0-1 0,-1 1 0,1 0 1,-1-1-1,0 1 0,-1-1 0,0 1 0,0-1 0,0 0 1,0 0-1,-1 0 0,0 0 0,-1 0 0,1 0 0,-1-1 0,0 0 1,-1 0-1,1 0 0,-1 0 0,0-1 0,0 1 0,0-1 1,-8 4-1,7-5 2,-2 3 1,-1-2 0,0 1 1,1-1-1,-1-1 0,-1 1 1,1-1-1,0-1 0,-1 0 1,0 0-1,-18 0 0,-4-1 28,18 0 12,0 0 0,-1-1 0,1-1 0,-17-3 1,29 3-35,0 0 0,1 1 0,-1-1 0,1-1 0,0 1 0,-1 0 0,1 0 0,0 0 0,-1-1 0,1 1 0,0-1 0,0 1 0,0-1 0,0 1-1,1-1 1,-1 0 0,0 1 0,1-1 0,-1 0 0,1 1 0,-1-1 0,1 0 0,0 0 0,0 0 0,0-3 0,0-1 2,-1 0-1,1-1 1,1 1-1,-1 0 0,1 0 1,1-1-1,1-5 0,-1 7-38,0 0-1,1 1 1,0-1-1,0 1 1,0 0-1,0-1 1,1 1-1,0 1 1,-1-1-1,2 0 1,6-4-1,57-32-789,-39 25 253,20-12-669</inkml:trace>
  <inkml:trace contextRef="#ctx0" brushRef="#br0" timeOffset="2315.85">1611 2638 928,'0'0'1041,"-3"0"-246,-17 0-375,-58 2 264,71-2-661,-1 1 0,1 0 0,-1 0 0,1 1 0,-1 0 0,1 1 0,-9 3 1,-31 28 61,19-13-50,14-10-29,1 1 0,0 0 0,0 1 0,1 1 1,1 0-1,0 0 0,1 1 0,-15 29 1,24-39-4,-1 0 0,1 0 1,0-1-1,0 1 1,1 0-1,0 0 1,0 0-1,0 0 1,1 5-1,-1 3 16,0-10-2,0 0 0,0 0 1,0-1-1,1 1 0,-1 0 1,1 0-1,-1-1 0,1 1 0,0 0 1,0-1-1,0 1 0,1-1 0,-1 1 1,1-1-1,-1 1 0,1-1 0,0 0 1,-1 0-1,1 0 0,0 0 1,1 0-1,-1 0 0,0-1 0,0 1 1,1-1-1,-1 1 0,1-1 0,-1 0 1,1 0-1,4 1 0,7 1 112,-1-1 1,1-1-1,0 0 1,-1 0-1,17-3 0,-2 1 14,-14 1-17,-1-1 0,0-1 0,1 0 0,-1-1 0,0 0 0,0-1 0,-1-1 0,1 0 0,-1-1 1,0 0-1,17-11 0,-18 8 26,6-5 2,1 0 0,0 2 0,24-13 0,-31 19-111,-6 3-7,1 0 0,0 0 0,0 0 0,0 1 0,0 0 0,1 0 0,6-1 0,-2 0 3,-1-1-1,-1 0 1,14-8 0,-23 12-40,0 0 0,0 0 1,0-1-1,0 1 0,0 0 1,1 0-1,-1 0 0,0 0 1,0 0-1,0 0 0,0-1 1,1 1-1,-1 0 0,0 0 1,0 0-1,0 0 0,0 0 1,1 0-1,-1 0 0,0 0 1,0 0-1,0 0 1,1 0-1,-1 0 0,0 0 1,0 0-1,0 0 0,1 0 1,-1 0-1,0 0 0,0 0 1,0 1-1,0-1 0,1 0 1,-1 0-1,0 0 0,0 0 1,0 0-1,0 0 0,1 0 1,-1 1-1,0-1 0,0 0 1,0 0-1,0 0 0,0 0 1,0 1-1,0-1 0,0 0 1,1 0-1,-1 0 1,0 1-1,2 3-3,0 0 1,0 0-1,0 1 1,0-1-1,-1 1 0,1-1 1,-1 1-1,0 0 1,0 8-1,0 53 42,-2-33-27,1 0 0,-2 77 14,1-94-19,0 0 1,-2 0 0,0-1 0,-8 26 0,-20 29-21,21-51 19,2 0 1,0 1-1,-8 33 1,13-40-6,0-1 0,-1 0 1,0 0-1,-8 16 1,10-24 12,0 0 0,0-1 0,-1 1 1,1-1-1,-1 1 0,0-1 0,0 0 0,0 0 1,0-1-1,0 1 0,-1 0 0,1-1 0,-1 0 1,0 0-1,-6 3 0,7-5 7,0 1 0,1 0 0,-1-1 0,0 0 1,0 0-1,1 0 0,-1 0 0,0 0 0,0 0 0,1-1 0,-1 1 0,0-1 0,1 0 1,-1 1-1,0-1 0,1-1 0,-1 1 0,-2-2 0,-4-3 16,0 0 0,1-1 0,-11-10 0,2 1 14,3 2-29,0 0-1,-23-32 1,24 30-11,9 11-11,0 0-1,0-1 1,1 1 0,0-1-1,0 0 1,0 0-1,1 0 1,0-1-1,0 1 1,0 0 0,1-1-1,0 0 1,0 1-1,1-1 1,0 1-1,0-1 1,0 0-1,1 1 1,3-13 0,-1 8-70,1 1 0,0 0 0,0 1 0,1-1 0,1 1 0,0 0 0,0 0 0,0 0 0,1 1 0,0 0 0,11-8 0,-5 4-238,0 1 0,1 1 0,1 0 0,0 1 0,0 0 0,1 1 0,0 1 0,0 1 0,0 0 0,1 1 0,19-3 0,64-18-1498</inkml:trace>
  <inkml:trace contextRef="#ctx0" brushRef="#br0" timeOffset="2774.13">2284 2892 1409,'0'0'2289,"0"-17"-336,49 17-1921,19 0-273,11 0-527,-1 0-464</inkml:trace>
  <inkml:trace contextRef="#ctx0" brushRef="#br0" timeOffset="2775.13">3202 2595 2529,'0'-11'1777,"-29"-16"864,29 10-400,0 45-1969,-20-1-64,20 33-80,-29 6-112,9 6 33,-9 10-114,0-10-591,9 10-528,-9-11-385,-20 1-160,30-17-480</inkml:trace>
  <inkml:trace contextRef="#ctx0" brushRef="#br0" timeOffset="3251.04">645 3434 1825,'-339'0'2598,"336"0"-1613,14 0-572,150-15 363,-53 2-436,794-14 145,-771 28-517,56-3-155,311 8-1064,-341 9 593,38 2-728,-65-15-185</inkml:trace>
  <inkml:trace contextRef="#ctx0" brushRef="#br0" timeOffset="3252.04">996 3951 3378,'-78'0'2465,"29"0"-993,0 0 177,98 0-1473,49 0-80,29 0-64,49 0-304,19 0-448,0-17-609,30 6-368,-1-33-512</inkml:trace>
  <inkml:trace contextRef="#ctx0" brushRef="#br0" timeOffset="3689.23">3624 3082 1873,'8'-16'202,"1"0"1,0 0-1,1 1 1,1 0-1,0 1 0,1 0 1,21-17-1,38-32 292,0-17-127,27-30 26,-83 96-341,70-75 264,-24-2-99,-42 61-162,6-9 7,83-142 225,-88 143-208,-2 0 0,-1-1 0,11-44 0,-16 41 37,-3 0 0,-1-1 1,-1 0-1,0-78 0,-8 95-65,-2 0-1,0 0 1,-1 1-1,-1 0 1,-2 0-1,-1 0 0,0 1 1,-2 0-1,-17-30 1,-2 7-17,-3 2 1,-2 0 0,-1 3-1,-77-71 1,23 32-1,-106-73-1,-112-52 153,11 43-29,104 62-148,164 84-146,-1 2 0,-61-24 0,89 39 115,1-1-1,-1 1 1,0-1 0,0 1-1,0 0 1,0 0 0,0-1-1,0 1 1,0 0-1,0 0 1,0 0 0,0 0-1,0 0 1,0 0 0,0 0-1,0 0 1,0 0 0,0 1-1,0-1 1,0 0 0,0 1-1,0-1 1,0 0 0,0 1-1,0-1 1,0 1-1,-1 1 1,2-1-18,0 0 0,0 0-1,0-1 1,0 1 0,0 0-1,0 0 1,0 0 0,0 0-1,0 0 1,0 0 0,1 0 0,-1 0-1,0-1 1,1 1 0,-1 0-1,1 0 1,-1 0 0,1-1-1,-1 1 1,1 0 0,-1-1 0,2 2-1,4 3-270,0 0 0,0-1 0,1 1 0,9 4 0</inkml:trace>
  <inkml:trace contextRef="#ctx0" brushRef="#br0" timeOffset="4141.31">3770 117 2689,'-1'-6'179,"1"1"0,-1 0-1,0 0 1,0 0 0,0 0 0,-1 0-1,1 0 1,-1 1 0,-5-9 0,6 11-71,1 0 0,-1 0 0,1-1 0,-1 1 1,1 0-1,0 0 0,0 0 0,0-1 0,0 1 0,0 0 1,1-4-1,-1 5-71,0 0 0,1 0 1,-1 0-1,0 0 1,0 0-1,0 0 0,0 0 1,0 0-1,0 0 1,0 0-1,0 0 0,0 0 1,0 1-1,0-1 1,-1 0-1,1 0 0,0 0 1,-1 0-1,1 0 1,0 0-1,-1 1 0,1-1 1,-1 0-1,0 0 1,1 1-1,-2-2 0,-3 1 68,-1 0 0,1 0 0,0 1-1,-1-1 1,1 1 0,-7 1 0,4-1-124,4 0 27,1 0-1,-1 1 0,0-1 0,1 1 0,-1-1 1,1 1-1,-1 0 0,1 0 0,-1 1 0,1-1 1,0 1-1,-6 3 0,-15 8 27,-41 15 47,-236 110 324,252-112-139,1 3 0,1 1 0,-79 68 1,121-95-210,1 2 0,-1-1 0,1 1 0,0-1 0,0 1 0,1 0 0,0 0 0,0 1 0,0-1 0,0 1 0,1-1 0,0 1 0,0 0 0,0 0 0,1 0 0,-1 6 0,2-7 4,1-1 1,-1 1 0,1-1-1,0 1 1,0-1-1,1 1 1,-1-1-1,1 0 1,0 1-1,0-1 1,0 0 0,1 0-1,-1 0 1,1-1-1,0 1 1,0-1-1,0 0 1,1 1-1,-1-1 1,1-1 0,-1 1-1,6 2 1,16 10 14,0-2 0,1-1 0,42 14 0,-23-9-74,16 8-888,-2 3-1,0 2 0,-2 3 0,75 58 0,-31-9-2706</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5:06.831"/>
    </inkml:context>
    <inkml:brush xml:id="br0">
      <inkml:brushProperty name="width" value="0.05" units="cm"/>
      <inkml:brushProperty name="height" value="0.05" units="cm"/>
      <inkml:brushProperty name="color" value="#E71224"/>
    </inkml:brush>
  </inkml:definitions>
  <inkml:trace contextRef="#ctx0" brushRef="#br0">128 490 912,'-4'-2'253,"0"-1"-1,1 1 0,-1-1 0,0 0 0,1 0 0,0-1 1,-1 1-1,1-1 0,1 1 0,-1-1 0,-3-7 1,0-11 3678,6 403-3795,0-376-114,3-6-28,0 1 11,-1 0 0,1-1-1,0 0 1,-1 0 0,1 0 0,-1 0 0,1 0 0,-1 0 0,1 0-1,-1-1 1,0 1 0,0-1 0,2-2 0,6-3-11,-1 1-16,0 0 0,0-1 0,-1 0 0,1 0 0,-2-1 0,1 0 0,10-14 0,-4 1-62,1 2 1,1 0 0,1 1 0,18-15-1,-16 16-31,-18 16 106,0 0 0,-1 0 0,1 0 0,0 0 0,0 0 0,0 0 0,1 0 0,-1 0 0,0 1 0,0-1 0,0 0 1,1 1-1,-1-1 0,0 1 0,0-1 0,1 1 0,-1 0 0,0 0 0,1 0 0,-1-1 0,2 1 0,2 0-76,-4 21-29,-1-17 106,1 1-1,-1 0 1,0 0 0,0-1-1,-1 1 1,0 0-1,1-1 1,-1 1 0,-3 7-1,-33 53-37,2-5 12,24-35 31,7-16 0,0 0 0,0 0 0,-1 0 0,-1 0 0,1-1 0,-9 10 0,-27 24 1,22-11 8,16-24-4,-1 0-1,0-1 0,-1 1 0,0-1 0,-9 10 0,2-4 2,8-8 2,1 0 0,-1 0-1,0 0 1,0 0-1,0-1 1,-1 0-1,1 0 1,-1 0-1,0 0 1,0-1 0,0 0-1,0 0 1,0 0-1,-1 0 1,1-1-1,0 0 1,-7 0-1,-8-1 55,20 0-55,-1 0 0,1-1 0,-1 1 0,1 0-1,0-1 1,-1 1 0,1-1 0,0 1 0,-1-1 0,1 1-1,0 0 1,0-1 0,-1 1 0,1-1 0,0 0 0,0 1-1,0-1 1,0 1 0,-1-1 0,1 1 0,0-1 0,0 1 0,0-1-1,0 1 1,0-1 0,1 0 0,-1-17 32,0 17-21,0-81 230,1 81-243,-1 0-1,0 0 0,1 1 0,-1-1 0,1 0 0,0 0 0,-1 1 1,1-1-1,-1 0 0,1 1 0,0-1 0,0 1 0,-1-1 0,1 1 1,0-1-1,0 1 0,0-1 0,-1 1 0,1 0 0,0 0 0,0-1 1,0 1-1,0 0 0,0 0 0,0 0 0,0 0 0,-1 0 0,1 0 1,2 0-1,38 0-6,-29 1 7,92-1-7,213 0-27,-301 0 22,-1-1 0,1 0 0,-1-1-1,26-7 1,-37 8 8,1-1 0,0 0 0,0 0 0,-1 0 0,1 0 0,-1 0 0,1-1 0,-1 0 0,0 0 0,0 0 0,0-1-1,-1 1 1,1-1 0,-1 0 0,0 0 0,0 0 0,4-8 0,-3 3 9,-1 1 0,0 0 0,-1-1 0,0 0 1,2-15-1,-4 20-1,0 1 1,0-1-1,0 1 1,0-1-1,0 1 1,-1 0-1,1-1 1,-1 1-1,0-1 1,0 1 0,0 0-1,-1 0 1,1 0-1,-1 0 1,0 0-1,0 0 1,0 0-1,0 0 1,-3-2-1,-4-2 14,0 1 0,0-1 0,-1 2 0,0-1 0,-14-4 0,20 8-12,0 1-1,0 0 0,0 0 0,0 0 1,0 0-1,0 1 0,0-1 0,0 1 1,0 0-1,0 1 0,-7 0 0,-4 0 19,9-1-18,1 0 1,-1 0 0,0 1 0,1-1-1,-1 1 1,1 1 0,-1-1 0,1 1-1,0 0 1,0 0 0,-1 0 0,1 1-1,1-1 1,-1 1 0,0 1 0,1-1 0,-1 1-1,1-1 1,0 1 0,-3 5 0,4-5-8,0 1 1,0-1 0,0 1 0,1 0-1,0-1 1,0 1 0,0 0 0,1 0-1,-1 1 1,1-1 0,0 0 0,1 0 0,-1 1-1,1-1 1,0 0 0,1 1 0,-1-1-1,1 0 1,2 9 0,0-1-2,1 0 0,1-1 0,-1 0 0,2 1-1,0-2 1,14 23 0,-10-20-100,1-1 0,0 0 0,0 0-1,2-1 1,-1-1 0,1 0 0,1 0 0,22 12 0,-21-15-282,2-1 1,-1 0-1,1-1 0,-1 0 1,2-2-1,-1 0 1,26 2-1,-10-8-903,-4-12 23</inkml:trace>
  <inkml:trace contextRef="#ctx0" brushRef="#br0" timeOffset="669.79">851 670 320,'0'-46'1513,"0"29"-381,0 27 228,0 323-544,0-330-809,0-1 0,0 0-1,1 0 1,-1 0 0,1 1 0,0-1 0,-1 0-1,1 0 1,0 0 0,0 0 0,0 0 0,3 3-1,-3-4 8,0 0-1,0 1 0,0-1 0,-1 1 0,1-1 0,0 1 0,-1-1 0,1 1 0,-1 0 0,1-1 1,-1 1-1,0 2 0,5 0 112,0-2-69,1-1 0,-1-1 0,0 1 0,1 0 0,-1-1 0,0 0 0,0-1-1,1 1 1,-1-1 0,0 0 0,0 0 0,1-1 0,-1 1 0,0-1 0,0 0 0,-1-1 0,1 1-1,0-1 1,-1 0 0,0 0 0,7-6 0,-4 3-10,0-1-1,0 1 1,9-14 0,-11 14-20,0-1 1,1 1-1,-1 0 1,1 0-1,10-6 1,-5 4-2,-5 4-11,0 0 0,0 0-1,0-1 1,0 0 0,-1 0-1,0-1 1,0 1 0,-1-1-1,1 0 1,3-8 0,10-12-2,-13 19-3,0 0 0,-1 0 1,0 0-1,4-10 0,-7 14-3,0 0-1,0 1 1,0-1-1,0 1 1,0-1-1,1 1 1,-1 0-1,1-1 1,0 1-1,-1 0 1,1 0-1,4-3 1,0-1 2,-5 5-3,-1 0-1,1 0 1,0 0 0,-1 0-1,1 0 1,-1-1-1,0 1 1,1 0-1,-1 0 1,0-1-1,0 1 1,0 0-1,0 0 1,0-1-1,0-1 1,0 2 0,0 116-64,0-111 61,0 1 0,1-1 0,0 1 0,0-1 0,0 1 0,0-1-1,0 0 1,1 0 0,0 1 0,0-1 0,0 0 0,1-1 0,-1 1 0,1 0 0,0-1 0,0 1 0,6 5-1,1 2-3,-4-6-12,0 0 0,0 0 0,1 0 1,-1-1-1,1 0 0,0 0 0,1 0 0,-1-1 0,0 0 0,1-1 0,0 0 1,0 0-1,15 1 0,12 1-90,66-4 1,-60-1 56,-31 2 27,0-2 0,0 1 0,0-1 0,0-1 0,0 0 0,-1 0 0,1-1 0,-1 0 0,0-1 0,1 0 0,-2-1 0,1 1 1,0-2-1,-1 1 0,0-1 0,0 0 0,-1-1 0,0 0 0,0 0 0,0 0 0,-1-1 0,10-17 0,-8 11-4,1 1 20,-1-1 0,-1-1 0,6-15 1,-11 25 7,-1 0 0,1-1 1,-1 1-1,-1 0 0,1 0 1,-1-1-1,0 1 0,0 0 1,0-1-1,-1 1 0,0 0 1,0 0-1,-2-7 0,-1 4 2,0 0-1,0-1 1,0 2-1,-1-1 1,0 0-1,-1 1 1,0 0-1,0 0 1,0 1-1,-10-8 0,13 12-2,0-1 0,1 1-1,-1 0 1,0 0 0,0 0-1,0 1 1,-1-1-1,1 1 1,0-1 0,-1 1-1,1 0 1,-1 0 0,1 1-1,-1-1 1,1 1-1,-1 0 1,1 0 0,-1 0-1,1 0 1,-1 1 0,0-1-1,1 1 1,0 0-1,-1 0 1,1 0 0,-1 0-1,1 1 1,0-1-1,0 1 1,-5 3 0,5-2-1,1 0 1,-1 0-1,1 0 0,-1 0 1,1 0-1,0 1 1,0-1-1,1 1 0,-1-1 1,1 1-1,0 0 1,0 0-1,0-1 0,0 1 1,0 7-1,-1 10 9,3 38-1,1-24 13,-2-25-39,0 1-1,1-1 0,1 0 0,0 0 0,0 0 1,1 0-1,0 0 0,1 0 0,0-1 0,1 0 1,7 13-1,5 1-237,0-2 0,36 36 0,-6-7-509,-44-47 701,3 4-221,0 1 0,0-1 0,1 0 0,0-1 0,1 0 0,-1 0 0,1 0 0,11 5 0,5-7-2166</inkml:trace>
  <inkml:trace contextRef="#ctx0" brushRef="#br0" timeOffset="1037.08">1787 390 2657,'-48'-55'1313,"18"11"-529,11 17-384,-11-1-208,30 17-128,0-5-144,30 16-1824,-11 0 463</inkml:trace>
  <inkml:trace contextRef="#ctx0" brushRef="#br0" timeOffset="1426.06">2188 155 1713,'0'-1'67,"0"1"1,0-1-1,-1 1 0,1-1 1,0 1-1,0-1 1,0 1-1,-1-1 0,1 1 1,0-1-1,0 1 1,-1-1-1,1 1 1,0-1-1,-1 1 0,1 0 1,0-1-1,-1 1 1,1 0-1,-1-1 0,1 1 1,-1 0-1,1-1 1,-1 1-1,1 0 0,-1 0 1,1 0-1,-1-1 1,1 1-1,-1 0 1,1 0-1,-1 0 0,0 0 1,-23 0-199,15 1 390,1 4-27,-8 8-65,12-10-132,-1 0 1,1 1-1,0-1 1,0 1-1,0 0 0,1 0 1,-1 0-1,1 0 1,0 0-1,0 1 0,1 0 1,-1-1-1,1 1 0,0 0 1,0 0-1,1 0 1,-1 1-1,1-1 0,0 7 1,1 176 199,1-174-232,1 0 0,1-1 0,0 1 0,1-1 0,0 0 0,1 0 0,0 0 0,1-1 0,11 16 0,9 25 15,-17-34-13,1 0 0,1-1 1,0-1-1,15 18 0,-16-21-2,0 1-1,-1 0 0,10 24 1,13 20 3,-29-54-7,0 1 1,0 0-1,0-1 0,-1 1 1,0 0-1,0 1 0,-1-1 0,1 0 1,-1 0-1,-1 1 0,1-1 1,-1 1-1,0-1 0,-2 9 0,2 9-4,0-22 6,0-1-1,0 1 1,0 0 0,0-1-1,0 1 1,-1-1 0,1 1-1,-1-1 1,1 1-1,-1-1 1,1 1 0,-1-1-1,0 0 1,1 1 0,-1-1-1,0 0 1,0 1-1,0-1 1,0 0 0,0 0-1,-1 0 1,1 0 0,0 0-1,0 0 1,-1 0-1,1-1 1,0 1 0,-1 0-1,1-1 1,-1 1 0,-2 0-1,-11 6-6,3 0-20,9-5 11,-1 0-1,1 0 1,-1 0-1,0 0 1,0 0-1,0-1 1,0 0-1,0 0 1,0 0-1,0 0 0,0-1 1,0 1-1,-7-1 1,-59 2-331,41-1-27,-1 0 0,-50-7 0,73 5 183,0-1 0,-1 0 0,1 0 0,0-1 0,0 1 0,0-2-1,-9-5 1,-12-3-767</inkml:trace>
  <inkml:trace contextRef="#ctx0" brushRef="#br0" timeOffset="1849.49">1984 809 432,'6'-1'192,"1"0"1,-1-1-1,1 1 0,-1-1 0,0 0 0,0-1 1,0 0-1,0 0 0,0 0 0,0 0 0,-1-1 1,10-8-1,25-15 369,-30 21-445,-5 2-37,0 2 1,-1-1-1,1 1 1,0-1-1,10-2 1,-7 3-6,-6 2-59,-1 0 0,0 0 1,0 0-1,0-1 0,0 1 1,0 0-1,0-1 0,0 1 1,1-1-1,-1 1 0,0-1 1,-1 0-1,1 1 0,0-1 1,0 0-1,0 0 0,0 0 1,-1 0-1,1 0 0,0 1 1,-1-1-1,2-2 0,0 1 1,-1 1-1,1 0 0,-1-1 0,1 1 1,0 0-1,0 0 0,0 0 0,0 1 1,0-1-1,0 0 0,0 1 0,0-1 1,0 1-1,0 0 0,0-1 0,3 1 1,38 1 123,-32 0-95,30-2 160,44 4 110,-80-2-295,0 0-1,0 1 1,1-1 0,-1 1 0,-1 0 0,1 1 0,0-1-1,0 1 1,-1 0 0,0 0 0,0 1 0,0-1 0,0 1-1,0 0 1,0 0 0,4 8 0,-1-2 31,-1 0-1,-1 0 1,0 0 0,0 1 0,6 22 0,-3 5 16,3-19-42,-9-16-21,-1-1 0,1 0 0,-1 0 0,0 1-1,1-1 1,-1 1 0,0-1 0,-1 1 0,1 0 0,0-1 0,-1 1 0,0 0 0,1 5 0,-1-3-3,1 0 1,0 1 0,0-1 0,0 0 0,1 0 0,2 6-1,5 23-99,-9-30-98,0-8-2853,0-22 1876,0-15-501</inkml:trace>
  <inkml:trace contextRef="#ctx0" brushRef="#br0" timeOffset="2258.86">2412 309 704,'0'-124'3095,"1"124"-3087,0-1 1,0 1-1,0-1 0,1 1 1,-1 0-1,0-1 0,0 1 1,0 0-1,0 0 0,0 0 1,0 0-1,0 0 0,1 0 1,-1 0-1,2 0 1,-2 0 6,4 1-7,0 0 0,0 0 0,-1 0 0,1 0 0,-1 1 0,1-1 1,-1 1-1,0 0 0,0 1 0,0-1 0,0 1 0,0-1 0,0 1 0,-1 1 0,1-1 0,-1 0 0,0 1 0,0 0 0,0-1 0,0 1 0,-1 0 0,0 1 0,1-1 0,0 5 0,25 46 8,-26-51-15,-1-1 0,0 1 0,0 0 0,0 0 0,0 0 0,0 0 0,-1 0 0,0 0 0,0 0 0,0 0 0,0 0 0,-2 6 0,1 18-1,1-17 2,-3 18 18,3-28-19,-1 0 0,1 0-1,-1 0 1,0 0-1,0-1 1,1 1-1,-1 0 1,0 0-1,0-1 1,0 1-1,0-1 1,1 1 0,-1-1-1,0 1 1,0-1-1,0 0 1,0 1-1,0-1 1,0 0-1,0 0 1,-1 0 0,1 0-1,0 0 1,0 0-1,0 0 1,-1 0-1,-5 0-1,-1 0-1,1 0 0,0-1 0,-1 0 1,1-1-1,0 0 0,0 0 0,0 0 1,-9-5-1,13 6-1,1-1 0,-1 0 0,1 0 0,-1 0 0,1 0 0,0 0 0,0 0-1,0-1 1,0 1 0,0-1 0,0 1 0,0-1 0,1 0 0,0 0 0,-1 1 0,1-1 0,0 0 0,0 0 0,1 0 0,-1-1 0,1 1 0,-1 0 0,1-6 0,0-7-35,-1 6-61,1 0-1,0 0 1,1 1-1,0-1 1,0 0 0,1 1-1,0-1 1,0 1-1,1 0 1,7-16-1,13-15-735,-22 37 712,0 0-1,0 0 0,0 0 0,-1 0 1,1 0-1,-1 0 0,0-6 1</inkml:trace>
  <inkml:trace contextRef="#ctx0" brushRef="#br0" timeOffset="2259.86">2852 111 992,'0'0'1121,"5"0"-235,-2 0-798,0 1 0,0-1 0,0 1 0,0-1 0,0 1 0,0 0 0,0 0 0,0 1 0,0-1 0,0 1 0,0-1 0,-1 1 0,1 0 1,0 0-1,-1 0 0,0 0 0,0 1 0,4 4 0,3 5 125,0 1 0,12 26 0,6 8 140,-9-22-244,-3-4-26,-1-1-1,0 2 0,-2-1 0,14 34 0,-11-21 13,-9-22-57,-1 1-1,0 0 1,0 0-1,3 20 1,-3 0 11,1-1 0,14 39 0,-15-54-39,-1-1 0,2 20 0,5 22-14,-2-30 17,-6-17-10,0 0 1,0-1 0,-1 1 0,0 0-1,0 15 1,-1-17-14,-1 1 0,2 0 0,-1 0 0,1-1 1,1 1-1,5 12 0,-7-18-35,0-1 1,-1 0 0,1 1-1,-1-1 1,1 0-1,-1 1 1,0-1 0,-1 7-1,1-4-105,-1-5 102,1-1 0,-1 1 0,1-1 0,-1 1 0,0-1 0,1 1 0,-1-1-1,0 0 1,1 1 0,-1-1 0,0 0 0,0 0 0,1 1 0,-1-1 0,0 0 0,0 0 0,1 0 0,-1 0 0,0 0-1,0 0 1,1 0 0,-1 0 0,0 0 0,0 0 0,-1-1 0,1 1-132,-2 0 48,0 0 0,1 0 0,-1 0 0,0-1-1,1 1 1,-1-1 0,0 1 0,1-1 0,-1 0 0,1 0 0,-1 0 0,1 0-1,0 0 1,-1-1 0,1 1 0,0-1 0,0 0 0,-2-1 0,-24-23-1952</inkml:trace>
  <inkml:trace contextRef="#ctx0" brushRef="#br0" timeOffset="2666.36">2706 588 1185,'-29'0'1072,"29"-17"417,29 17-1169,20 0-128,0 0-96,29 0-16,-10 0-80,40 0-112,-10 0-144,-1-11-304,-19-5-577</inkml:trace>
  <inkml:trace contextRef="#ctx0" brushRef="#br0" timeOffset="3059.53">3848 265 320,'6'-10'279,"1"1"0,0 0 1,0 0-1,1 0 0,0 1 0,0 0 0,1 1 0,0 0 1,0 0-1,14-6 0,-6 2 66,32-24 1,4-2 262,-13 11 203,-36 23-739,1-1 1,0 1 0,0 0 0,0 0 0,1 1 0,-1-1 0,1 1 0,-1 0 0,11-2 0,10 2 344,48 1 0,-53 2-334,-16-1-58,1 0-1,0 1 1,-1 0-1,1 0 1,-1 1-1,1 0 0,-1 0 1,0 0-1,1 0 1,-1 1-1,0 0 1,-1 0-1,1 0 1,0 1-1,-1 0 1,0-1-1,5 6 0,-5 0 19,0-1 0,-1 1 0,1 0 0,-2-1 0,4 19 0,-5-23-31,1 8 12,0 1 0,-2 0 0,1 0 0,-1 0 0,-1 0 0,0 0 0,-1-1 0,-1 1 0,-6 21 0,-7 11 48,-28 56 0,22-54-35,14-28-30,1-6-6,0 1 1,2 0 0,-1 0 0,2 1 0,0 0 0,1 0 0,-3 29 0,6 84-29,0-126 13,0-1 0,0 1 0,0-1 0,0 1 1,0 0-1,0-1 0,1 1 0,-1-1 0,1 1 0,-1-1 0,1 1 0,-1-1 0,1 1 0,0-1 0,0 0 0,0 1 1,0-1-1,0 0 0,0 0 0,0 0 0,0 0 0,0 0 0,0 0 0,1 0 0,1 1 0,1 0-99,0-1 0,0 0 0,1 1 0,-1-2-1,1 1 1,7 0 0,4 1-291,8 2-665,25 1-709,0-5 87</inkml:trace>
  <inkml:trace contextRef="#ctx0" brushRef="#br0" timeOffset="3479.01">4493 961 848,'-29'28'1281,"29"-1"-193,-19 6-255,-11-5-289,11 10-208,19 6-112,0-16-144,-30-1-16,30 17-32,0-33-240,0 17-352</inkml:trace>
  <inkml:trace contextRef="#ctx0" brushRef="#br0" timeOffset="3878.44">4620 127 1889,'0'-20'909,"-1"16"-819,1-1-1,-1 1 1,1-1-1,1 1 1,-1-1 0,1 1-1,-1-1 1,4-7-1,-2 8-52,0 0 0,1 0-1,0 1 1,0-1 0,0 1-1,0 0 1,0 0 0,1 0 0,0 0-1,-1 1 1,1 0 0,0-1-1,0 1 1,0 0 0,0 1-1,1-1 1,-1 1 0,0 0-1,6-1 1,12-1 140,0 1 1,42 1-1,-37 1-31,-14 0-33,0 1 0,0 0 0,0 0 0,0 2 0,22 6 0,-30-7-77,0-1 0,-1 1-1,1 0 1,-1 1 0,0-1 0,0 1 0,0 0 0,0 0 0,0 0 0,-1 0 0,1 1 0,-1 0 0,0-1 0,0 1 0,0 0-1,0 1 1,-1-1 0,4 9 0,4 15 189,-6-20-178,0 0 0,-1 0 1,0 0-1,-1 1 0,1 0 0,-2-1 0,1 1 0,-1 0 0,-1 0 0,1-1 0,-2 1 0,1 0 0,-1 0 0,-4 15 0,-12 19 204,11-30-135,1-1-1,-7 26 1,6-11 106,-2-1-1,0 0 1,-23 48 0,30-71-205,-4 8 32,0 1 0,1 1 0,0-1 0,1 1-1,1-1 1,0 1 0,0 0 0,1 0 0,1 13 0,-1-4-3,0-16-37,0 1 0,1 0 0,0 0 0,0 0 0,1 0 0,0-1 0,0 1 0,0 0 0,3 8 0,0-9-61,0 0-1,0 1 1,1-1 0,0-1 0,10 11 0,-12-13-10,0-1-1,0 1 1,1-1 0,-1 0 0,0 0 0,1 0-1,-1-1 1,1 1 0,0-1 0,-1 1 0,1-1-1,0-1 1,0 1 0,5 0 0,62-1-3468,-46 0 1385</inkml:trace>
  <inkml:trace contextRef="#ctx0" brushRef="#br0" timeOffset="3879.44">5236 1133 3650,'0'27'2145,"0"17"-625,0-16-527,29-1 31,-29 1 337,0-1-225,0 0-559,19 1-273,-19 16-336,0-6-993,0 6-1392,0 11-896</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4:58.899"/>
    </inkml:context>
    <inkml:brush xml:id="br0">
      <inkml:brushProperty name="width" value="0.05" units="cm"/>
      <inkml:brushProperty name="height" value="0.05" units="cm"/>
      <inkml:brushProperty name="color" value="#E71224"/>
    </inkml:brush>
  </inkml:definitions>
  <inkml:trace contextRef="#ctx0" brushRef="#br0">1334 336 704,'0'-72'3866,"0"70"-3768,1-1-1,-1 1 1,1-1 0,0 1-1,0 0 1,0 0 0,0 0-1,0-1 1,1 1 0,-1 0-1,1 0 1,-1 1-1,1-1 1,-1 0 0,1 0-1,0 1 1,0-1 0,3-1-1,-3 2 16,-1 0 0,1 0 0,0 0-1,-1 0 1,0-1 0,1 1-1,-1 0 1,0-1 0,0 1 0,0-1-1,0 0 1,0 1 0,0-1 0,0 0-1,0 1 1,-1-1 0,2-2 0,-2 4-74,0-1 0,0 1 0,0-1 1,1 1-1,-1-1 0,0 1 0,0-1 0,1 1 1,-1-1-1,0 1 0,1 0 0,-1-1 1,1 1-1,-1-1 0,0 1 0,1 0 1,-1-1-1,1 1 0,-1 0 0,1 0 1,-1 0-1,1-1 0,-1 1 0,1 0 1,-1 0-1,1 0 0,-1 0 0,1 0 1,0 0-1,0 0 0,5-3 5212,-6 14-5238,-1-7-10,1 0 0,0-1 0,0 1 0,0 0 1,1-1-1,-1 1 0,1 0 0,0-1 1,2 6-1,7 10-4,-5-12-4,-1 0 0,0 0 0,0 0 0,-1 1 0,0 0 0,0 0 0,-1 0 0,0 0 0,2 15 0,-4-20 6,0 0 0,1 0 0,-1 0-1,1 0 1,-1 0 0,1-1 0,0 1-1,0 0 1,0-1 0,1 1 0,-1 0 0,1-1-1,2 3 1,-3-2 1,1-1 0,0 1-1,-1-1 1,0 1 0,1-1-1,-1 1 1,0 0 0,0 0-1,-1-1 1,1 1 0,-1 0-1,1 0 1,-1 4 0,0-1 0,1 0-1,0 0 1,0 0 0,0 0 0,5 12-1,-4-12-9,0 0 0,0 1 0,-1-1 0,0 1 0,0-1 0,0 7 0,-1 40-8,0-52 32,0-14-37,0-2 15,0 3-6,0 1 1,0-1-1,-4-17 0,2 20 11,-2-3-9,1 0 0,1 0 0,0-1 0,0 1-1,1-21 1,1-116-88,1 144 86,-1 1 1,1-1-1,0 0 1,0 1-1,1-1 1,0 1-1,-1-1 0,1 1 1,1 0-1,-1 0 1,1 0-1,-1 0 1,1 0-1,7-6 1,3-4-85,1 2 0,20-15 0,-31 25 71,4-2-31,0 1 1,0 0-1,0 1 0,1 0 0,-1 0 0,1 0 0,0 1 1,-1 0-1,1 1 0,0 0 0,-1 0 0,10 1 1,-1 0 17,-15-1 37,0 0-1,1 0 1,-1 1 0,0-1-1,0 1 1,0-1 0,1 1-1,-1 0 1,0-1-1,0 1 1,0 0 0,0 0-1,0-1 1,0 1 0,-1 0-1,1 0 1,0 0-1,0 0 1,-1 0 0,1 1-1,0-1 1,-1 0 0,1 0-1,-1 0 1,0 1-1,1-1 1,-1 0 0,0 0-1,0 1 1,0-1 0,1 0-1,-2 3 1,1 10-37,1-10 36,-1 1 1,1-1-1,-1 1 0,0-1 1,-1 1-1,1-1 1,-1 0-1,0 1 0,0-1 1,-1 0-1,1 0 1,-1 1-1,0-1 0,0 0 1,0-1-1,0 1 1,-4 4-1,-17 17 2,10-11 7,-1 0-1,2 2 1,-19 28 0,30-41-13,0 0 1,0 0 0,0 1-1,1-1 1,-1 1 0,1-1-1,0 1 1,0-1 0,0 1-1,0-1 1,1 5-1,0 3-1,-1-9 7,0-1-1,1 0 1,-1 0 0,0 1 0,1-1 0,-1 0 0,1 0-1,-1 1 1,1-1 0,0 0 0,-1 0 0,1 0 0,0 0-1,0 0 1,0 0 0,-1 0 0,1 0 0,0 0 0,0-1-1,1 1 1,-1 0 0,0-1 0,0 1 0,0 0 0,0-1 0,1 1-1,-1-1 1,0 0 0,0 1 0,1-1 0,-1 0 0,2 0-1,50 1-2,-40-1 6,31-1-34,-18 0 24,47 4 0,-67-1-7,0 0 0,0 0 0,-1 0 0,1 0 1,-1 1-1,0 0 0,0 0 0,0 0 0,0 1 0,0-1 0,-1 1 0,6 6 0,-1-1 0,-7-7 2,0 1-1,0-1 0,0 1 1,0 0-1,0-1 0,0 1 1,-1 0-1,1 0 0,-1 0 1,0 0-1,0 1 0,0-1 1,-1 0-1,2 6 0,-3 50-273,0-28 85,1-28 186,-1 0 0,1 1 1,-1-1-1,0 0 1,0 0-1,0 0 0,0 0 1,0 0-1,-1 0 0,1 0 1,-1 0-1,0 0 1,0-1-1,0 1 0,0-1 1,-1 1-1,1-1 1,0 0-1,-1 0 0,-3 2 1,-4 5-34,1-1-18,-2 0 0,1-1 1,-1 0-1,0-1 0,-23 10 1,-10 6-123,31-17 120,0 0 0,0 0 0,0-1 0,-1-1 0,0-1 0,0 1 0,0-2 0,0 0 0,1-1 0,-18-2 0,5 2-54,22 0 35,0 0-1,-1 0 0,1-1 0,0 0 1,0 0-1,0 0 0,0 0 0,0-1 1,0 1-1,0-1 0,0 0 0,1 0 1,-1-1-1,1 1 0,0-1 0,-1 1 0,1-1 1,0 0-1,0 0 0,1-1 0,-1 1 1,1-1-1,0 1 0,-1-1 0,-2-7 1,4 7-34,-1-1 1,1 0-1,-1 0 1,1 1 0,1-1-1,-1 0 1,1 0 0,-1 0-1,1 0 1,1 0-1,-1 0 1,1 0 0,0 0-1,0 0 1,0 1 0,1-1-1,0 0 1,0 1-1,0-1 1,0 1 0,4-6-1,5-2-181,1 0-1,0 1 1,0 0-1,1 1 1,20-12-1,24-20-515,-37 23 497,-16 15 269,0 0-1,-1 0 1,1 1 0,1 0 0,-1 0 0,0 0 0,1 0 0,0 1-1,-1-1 1,1 1 0,6-2 0,38-9-242,50-16-236,27-13 623,-106 38 507,1 0 1,-1 2-1,1 0 1,0 1-1,21 2 1,-21-1 737,-20 0-1301,0 0 0,0 0-1,0 1 1,0-1 0,0 0 0,0 0 0,0 1 0,0-1-1,0 1 1,0-1 0,0 1 0,0-1 0,0 1 0,0 0-1,0-1 1,0 1 0,0 0 0,-1 0 0,1-1 0,0 1 0,0 0-1,-1 0 1,1 0 0,-1 0 0,1 0 0,-1 0 0,1 0-1,-1 0 1,0 0 0,1 0 0,-1 0 0,0 1 0,0 1-1,4 8 198,16 9 89,-11 3-83,11-4-99,-13 4-50,-6-17-76,1-1-1,-1 0 1,1 0 0,0 0-1,0 0 1,1 0 0,3 5-1,-3-6-10,1 1-1,-1 0 1,-1 0-1,1 1 1,-1-1-1,0 0 1,0 1-1,0 0 1,-1-1-1,1 1 1,-2 0-1,2 8 1,-2-5-30,1 0 0,0 1 1,0-1-1,6 16 1,-5-17-40,0 0-1,0-1 1,-1 1 0,1 13 0,-2 73-2637,-1-93 2506,0-1 0,-1 1 0,1-1 0,0 0 0,-1 1 0,1-1 1,0 0-1,-1 0 0,1 0 0,0 0 0,-1 0 0,1-1 0,0 1 1,-1 0-1,1 0 0,-2-2 0,-22-7-876</inkml:trace>
  <inkml:trace contextRef="#ctx0" brushRef="#br0" timeOffset="401.12">2193 28 240,'0'-1'23,"0"0"1,0 0-1,0 1 0,0-1 0,0 0 1,1 1-1,-1-1 0,0 0 0,0 1 1,1-1-1,-1 0 0,0 1 0,1-1 1,-1 0-1,0 1 0,1-1 0,-1 1 1,1-1-1,-1 1 0,1-1 0,-1 1 1,1-1-1,0 1 0,-1 0 0,1-1 0,0 1 1,-1 0-1,1-1 0,0 1 0,-1 0 1,1 0-1,0 0 0,-1-1 0,1 1 1,0 0-1,-1 0 0,1 0 0,0 0 1,0 0-1,-1 0 0,1 1 0,1-1 1,1 0 62,1 0 480,1 0-158,72 0 256,-77 0-663,1 0-1,0 0 1,-1 1-1,1-1 1,-1 0-1,1 0 1,-1 0-1,1 1 1,0-1-1,-1 0 1,1 1-1,-1-1 1,1 1-1,-1-1 1,0 0-1,1 1 1,-1-1-1,1 1 1,-1-1-1,0 1 1,1-1-1,-1 1 1,0-1-1,0 1 1,1 0-1,-1 0 1,5 25-21,-5 40-36,-1-45 59,1-17-7,0 0 0,-1 0 0,1 0 0,-1 0 0,0 0 0,0 0 0,0-1 0,-1 1 0,-1 4-1,-3 6-2,4-9 2,1-1 0,-1 0 0,0 0 1,-1 0-1,1 0 0,-5 5 0,-2 3-1,4 1 8,5-12-1,-1-1-1,1 1 0,0 0 1,0-1-1,0 1 0,-1 0 0,1-1 1,0 1-1,-1-1 0,1 1 1,-1-1-1,1 1 0,0 0 0,-1-1 1,1 0-1,-1 1 0,1-1 1,-1 1-1,0-1 0,1 1 0,-1-1 1,1 0-1,-1 0 0,0 1 1,1-1-1,-1 0 0,0 0 0,1 0 1,-1 0-1,0 1 0,1-1 1,-1 0-1,0 0 0,1 0 0,-1-1 1,0 1-1,0 0 0,0 0 1,-6 0 0,1-1 0,-1 1 1,0-1-1,1 0 0,-1-1 0,1 0 1,-1 0-1,-9-5 0,13 6 1,1 0 0,0 0 0,-1-1 0,1 1 0,0-1 0,0 0 0,0 0 0,0 1 0,0-1 0,1-1 0,-1 1 0,0 0 0,1 0 0,0-1 0,-1 1 0,1 0 0,0-1 0,0 1 0,1-1 0,-1 0 0,0 1 0,1-1 0,0 1 0,-1-5 0,1-146-410,0 151 367,0 0 1,0 0-1,0 1 0,0-1 1,0 0-1,1 0 0,-1 1 1,0-1-1,1 0 0,0 0 1,-1 1-1,2-3 1,0 2-44,0 1 1,0-1-1,0 1 1,0 0-1,0-1 1,0 1-1,0 0 1,0 0-1,5-1 1</inkml:trace>
  <inkml:trace contextRef="#ctx0" brushRef="#br0" timeOffset="1221">2816 419 752,'0'-7'252,"1"1"0,0-1-1,0 1 1,1 0-1,3-11 1,-3 11 10,0 0-1,0-1 1,-1 1-1,0 0 1,1-12-1,-2-24 1190,0 39-415,-5 3-1010,0-1 0,0 2 1,1-1-1,-1 0 1,0 1-1,1 0 1,-1 0-1,1 1 0,-1-1 1,1 1-1,0 0 1,-1 0-1,1 0 1,0 1-1,0-1 1,1 1-1,-1 0 0,0 0 1,1 1-1,0-1 1,-4 6-1,-39 35 83,35-34-91,1 0 0,0 1 0,-11 14 1,18-20-12,0 0 0,0 0 0,1 0 0,0 1 0,0-1 0,0 1 0,1-1 0,-1 1 0,1-1 0,0 8 0,1 63-36,1-38-1,-1-35 23,0 1 0,1-1 1,0 0-1,0 0 0,0 0 0,0 0 0,0 1 0,0-1 0,1 0 0,-1-1 0,1 1 0,0 0 0,0 0 1,0-1-1,0 1 0,1-1 0,-1 0 0,1 0 0,-1 0 0,6 3 0,-2 0-16,2 1-38,0-1 1,1 0-1,0 0 0,0 0 1,0-1-1,0-1 0,1 0 1,0 0-1,-1-1 0,1 0 1,0 0-1,18 0 0,-4-2-94,0-2-1,0 0 0,39-9 1,-37 4 16,0-1 0,0-1 0,31-16-1,-40 18 105,-12 5 25,0 0 0,0 0 0,0-1 0,0 1 0,0-1 0,-1-1 0,1 1 0,-1 0 0,0-1 0,0 0 0,0 0 0,0 0 0,-1-1 0,4-6 0,24-24-23,-27 31 41,1 0 0,-1-1 0,0 0-1,0 0 1,0 0 0,-1 0 0,1 0 0,-1-1 0,-1 0 0,4-8 0,-4 2 60,0-1 1,-1 0 0,0 1-1,-1-15 1,0 23-56,0 0 0,0 0 0,0 1 0,0-1 1,-1 0-1,1 0 0,-1 1 0,0-1 0,0 1 0,-1-1 0,1 1 0,-1-1 0,0 1 0,0 0 0,0-1 0,0 1 0,-5-5 0,-49-10 108,54 17-114,-1 0 1,0 0-1,0 0 1,0 1-1,0 0 1,0-1-1,1 1 1,-1 0 0,0 0-1,0 1 1,0-1-1,0 1 1,0-1-1,0 1 1,0 0-1,1 0 1,-1 0 0,0 1-1,1-1 1,-3 2-1,-3 3 10,1 0 0,0 1 0,0-1 0,-9 14 1,2-4-1,11-12-16,0 1 1,0-1-1,0 1 0,0-1 1,1 1-1,0 0 0,0 0 1,0 0-1,0 0 0,1 1 1,0-1-1,0 0 0,1 1 1,-1-1-1,1 0 0,0 1 1,1 5-1,-1-2-12,0 0 0,1 0-1,-1 0 1,2 0 0,3 16 0,-3-21 4,0 0 0,0 0 0,1 0 0,-1 0 0,1 0 0,0-1 0,0 1 0,0-1 0,0 0 0,0 0 0,1 0 0,-1 0 0,7 3 0,-1 0-3,0 0 0,0-1 0,0 0 1,1-1-1,0 0 0,0 0 1,0-1-1,0 0 0,0-1 1,16 2-1,3-3 7,-8 0 18,38-4 0,-55 3-10,0-1-1,0 1 1,-1-1 0,1 0-1,0 0 1,0 0 0,-1-1-1,1 0 1,0 1 0,-1-1-1,0 0 1,1-1-1,-1 1 1,0 0 0,5-6-1,-5 3-2,1-1 0,-2 1 0,1-1 0,0 1 0,-1-1 0,0 0 0,-1 0 0,1 1 0,-1-1 0,0-7 0,-1 11-7,0-1 0,0 1 0,-1 0 0,1-1 1,-1 1-1,0 0 0,0 0 0,0 0 0,0 0 1,0-1-1,0 1 0,0 1 0,-1-1 0,1 0 1,-1 0-1,1 0 0,-1 1 0,0-1 0,0 1 1,0-1-1,0 1 0,0 0 0,0 0 0,0 0 0,-4-2 1,0 0-31,-24-13-346,-1 2 0,0 1 0,0 2 0,-58-13 0,50 14-148,-38-15-655</inkml:trace>
  <inkml:trace contextRef="#ctx0" brushRef="#br0" timeOffset="1638.99">3539 138 2545,'0'-33'3009,"0"55"-1525,0-17-1460,0 0-1,1 1 1,0-1-1,0 0 1,0 1 0,4 6-1,2 13 12,-5-17-26,27 108 62,-20-86-58,7 45 0,-11-44-23,14 42-1,-15-57 5,0 0-1,3 20 1,4 22-121,-2-29 23,-6-20 33,0-1 0,0 0 0,-1 1-1,-1-1 1,2 17 0,-3-21 0,1-1 0,-1 1 1,1 0-1,-1 0 0,1-1 1,0 1-1,1-1 0,-1 1 1,3 4-1,-3-5-56,1-1-1,-1 1 0,0 0 1,0-1-1,0 1 1,-1 0-1,1-1 1,-1 1-1,1 3 0,-1-3-784</inkml:trace>
  <inkml:trace contextRef="#ctx0" brushRef="#br0" timeOffset="2144.36">3978 430 832,'0'-1'113,"0"1"-1,1 0 0,-1-1 0,0 1 0,0 0 1,0-1-1,0 1 0,0 0 0,0-1 0,0 1 1,0 0-1,0-1 0,0 1 0,0-1 1,0 1-1,0 0 0,0-1 0,0 1 0,0 0 1,-1-1-1,1 1 0,0 0 0,0 0 0,0-1 1,0 1-1,-1 0 0,1-1 0,0 1 0,0 0 1,-1 0-1,1-1 0,0 1 0,-1 0 0,-2-1-72,0 1-1,1 0 0,-1 0 0,0 1 0,0-1 0,1 1 1,-1-1-1,0 1 0,1 0 0,-1 0 0,1 0 0,-1 0 1,1 0-1,-1 1 0,1-1 0,0 1 0,0-1 0,-1 1 1,1 0-1,0 0 0,1 0 0,-1 0 0,0 0 0,-2 5 1,-4 29 176,-3-17-138,9-16-70,1-1-1,-1 0 1,1 0 0,0 1 0,0-1-1,0 1 1,0-1 0,0 1 0,0 0-1,1-1 1,-1 1 0,1 0 0,0 5-1,0 103 23,0-107-49,0 0 0,1 0-1,-1 1 1,1-1 0,0 0 0,1 0 0,-1 0 0,1 0 0,0 0-1,0 0 1,0 0 0,0-1 0,1 1 0,-1-1 0,1 0 0,0 1 0,0-1-1,0-1 1,0 1 0,1 0 0,-1-1 0,1 1 0,0-1 0,0 0-1,-1 0 1,1-1 0,0 1 0,1-1 0,-1 0 0,0 0 0,0 0 0,0-1-1,1 1 1,5-1 0,15 0-54,44 0-85,-66-1 154,0 1-1,0 0 1,0-1 0,0 0 0,0 1 0,0-1-1,0 0 1,0-1 0,0 1 0,0-1 0,-1 1-1,1-1 1,0 0 0,-1 0 0,0 0 0,1 0 0,2-3-1,-2 1 3,0-1 0,0 0 0,-1 1 0,0-1 0,1 0 0,-1-1 0,-1 1 0,1 0-1,-1 0 1,0-1 0,0 1 0,-1-1 0,1 1 0,-1-1 0,-1 1 0,1-1 0,-1 1 0,-1-8-1,-3-1 6,-1 1 0,0-1 0,0 1 0,-1 1 0,-12-17 0,-6-9 17,19 28-4,-1 0 0,0 1 0,-1 0 0,0 0 1,-1 1-1,0 0 0,0 0 0,0 1 0,-15-9 1,18 12-14,-61-46 34,54 45-20,12 5-16,0 0 0,1 0 0,-1 0 0,1 0-1,-1 0 1,1 0 0,-1-1 0,0 1 0,1 0 0,-1 0 0,1 0 0,-1-1-1,1 1 1,-1 0 0,1-1 0,-1 1 0,1 0 0,0-1 0,-1 1 0,1-1-1,-1 1 1,1 0 0,0-1 0,-1 1 0,1-1 0,0 1 0,0-1-1,-1 0 1,1 1 0,0-1 0,0 1 0,0-1 0,0 1 0,0-1 0,0 0-1,0-2 11,74 5-1022,-40 0 688,0-1 0,0-2 0,0-1 1,58-12-1,-28 0 388,-41 9 67,0-1-1,38-13 0,-20 5 195,44-8-1,-64 18-187,-11 1-58,0 2 0,1-1-1,-1 2 1,1-1-1,-1 1 1,11 2-1,19 0 248,-36-2-323,-2 0 9,-1-1 0,1 1 0,-1 0 0,1 0-1,-1 0 1,1 0 0,-1 0 0,1 1 0,-1-1-1,1 0 1,-1 1 0,1-1 0,-1 1 0,1-1 0,-1 1-1,1 0 1,-1 0 0,0-1 0,0 1 0,1 0 0,-1 0-1,0 0 1,0 1 0,0-1 0,0 0 0,0 0 0,0 0-1,0 1 1,0 1 0,7 31 78,5-5-36,-5-14-30,-2 1 0,8 25 1,14 55-8,-24-55-8,-4-36-11,0 1 1,0-1-1,1 0 0,-1 1 1,1-1-1,3 7 1,4 9-18,-5-16-8,-1 0-1,0 1 1,0 0 0,0 0 0,0-1 0,-1 1-1,0 0 1,0 10 0,-1 80-2068,0-94 1107</inkml:trace>
  <inkml:trace contextRef="#ctx0" brushRef="#br0" timeOffset="2553.75">4624 364 704,'0'-1'36,"0"1"0,0-1 0,0 1 0,0-1 0,0 1 1,0-1-1,0 0 0,0 1 0,0-1 0,0 1 0,0-1 0,-1 1 0,1-1 0,0 1 0,0-1 0,-1 1 0,1-1 0,0 1 0,0 0 0,-1-1 0,1 1 0,0-1 0,-1 1 0,1 0 0,-1-1 0,1 1 0,-1 0 0,1-1 0,0 1 0,-1 0 0,1 0 0,-1-1 0,1 1 0,-1 0 1,0 0-1,0 0 15,1 0 1,-1-1-1,1 1 1,-1 0-1,1 0 0,-1-1 1,1 1-1,-1 0 1,1 0-1,0-1 1,-1 1-1,1 0 1,-1-1-1,1 1 1,0-1-1,-1 1 1,1-1-1,0 1 1,-1 0-1,1-1 1,0 1-1,0-1 1,0 1-1,-1-1 1,1 0-1,0 1 1,0-1-1,0 1 1,0-1-1,0 1 1,0-1-1,0 1 1,0-1-1,0 1 1,0-1-1,0 0-9,0 0 0,0 1-1,0-1 1,0 1 0,0-1-1,0 1 1,0-1 0,0 1-1,0-1 1,0 1 0,0-1 0,1 1-1,-1-1 1,0 1 0,0-1-1,0 1 1,1 0 0,-1-1 0,0 1-1,1-1 1,-1 1 0,0 0-1,1-1 1,16-1 304,333 2 215,-323 1-193,50 10 0,-38-5-64,-36-6-277,0 1 1,0-1-1,0 1 0,0 0 0,0-1 1,0 1-1,0 1 0,0-1 1,-1 0-1,1 1 0,-1-1 0,1 1 1,2 2-1,-4-3-8,0 0 0,0 0 0,0 1 1,-1-1-1,1 0 0,0 1 0,-1-1 0,1 0 0,-1 1 0,1-1 1,-1 1-1,0-1 0,1 1 0,-1-1 0,0 1 0,0-1 1,0 0-1,0 1 0,-1 1 0,-1 5 50,0 0-1,-1 0 1,-1 0-1,1 0 1,-1-1-1,0 1 1,-6 6-1,-3 7-10,4-4 36,4-6-20,-1-1-1,-1 0 1,1 0-1,-14 15 1,10-14-3,0 0-1,1 1 1,-13 23 0,18-29-49,1 1 0,0 0 0,0 0 0,0 1 0,1-1 1,0 0-1,1 1 0,-1 0 0,1 9 0,1-13-13,1 0-1,-1 0 0,1 0 1,0 0-1,0 0 0,1 0 1,-1 0-1,1 0 0,0-1 1,0 1-1,0 0 1,0-1-1,1 0 0,0 1 1,-1-1-1,1 0 0,0-1 1,0 1-1,1 0 0,4 2 1,6 4-8,0-1 1,0-1-1,25 9 1,-7-3 4,-10-3-57,0-2-1,0-1 0,31 6 1,-6-8-883,88-4 1,-70-2-573,5 1-657</inkml:trace>
  <inkml:trace contextRef="#ctx0" brushRef="#br0" timeOffset="4959.87">64 682 112,'0'0'563,"-3"0"-53,-10 0 2,10 0 390,-2 0-833,-25 0 419,20 0 116,22 0-429,-10 0-160,0 0-1,0 0 0,0 0 1,0 0-1,-1-1 0,1 1 1,0-1-1,0 1 1,0-1-1,-1 0 0,4-1 1,6-4 23,202-81 231,-172 70-258,-24 9-8,0 1 0,0 0-1,21-4 1,-5 5 1,-22 5-11,0-1 1,0 0-1,-1-1 0,1 0 0,-1 0 1,11-6-1,-17 6-16,0 1 0,1 0-1,0 1 1,0-1 0,-1 1 0,1 0 0,0 0 0,0 0-1,7 1 1,-10 0 0,1 0 1,-1 0-1,0 0 0,1-1 0,-1 1 1,0 0-1,1-1 0,-1 0 0,0 1 1,0-1-1,0 0 0,1 0 0,-1 0 1,0-1-1,0 1 0,-1 0 0,1-1 0,2-1 1,-3 2-37,-1 0 0,1 1-1,-1-1 1,1 1 0,-1-1 0,0 0 0,1 1 0,-1-1 0,0 0 0,1 0 0,-1 1 0,0-1 0,0 0-1,0 0 1,0 1 0,0-1 0,0 0 0,0 0 0,0-1 0,0 1-381</inkml:trace>
  <inkml:trace contextRef="#ctx0" brushRef="#br0" timeOffset="5358.56">65 879 784,'-24'8'982,"23"-8"-945,0 0 1,0 0-1,0 0 0,0 0 0,0 0 0,0 0 0,0 1 0,0-1 0,0 0 0,0 1 0,0-1 0,0 0 0,0 1 1,0-1-1,1 1 0,-1-1 0,0 1 0,0 0 0,1-1 0,-1 1 0,0 0 0,1 0 0,-1-1 0,0 1 0,1 0 1,-1 0-1,1 0 0,-1 0 0,1 0 0,-1 1 0,1-2 4,0 0-1,-1 1 1,1-1-1,-1 0 1,1 1 0,-1-1-1,1 0 1,-1 0-1,1 0 1,-1 1 0,1-1-1,-1 0 1,1 0-1,-1 0 1,1 0 0,-1 0-1,1 0 1,-1 0-1,1 0 1,-1 0 0,1 0-1,-1 0 1,1-1-1,-1 1 1,1 0 0,-1 0-1,1 0 1,-1-1-1,1 1 1,-1 0 0,0-1-1,20-12 58,0 0-1,1 2 0,0 0 1,23-8-1,48-26 57,-52 23-168,0 2 0,2 2 0,1 1 0,72-19 0,-19-1-326,-19 6-379,-23 5-684,-25 23 536</inkml:trace>
  <inkml:trace contextRef="#ctx0" brushRef="#br0" timeOffset="5720.89">484 291 288,'-2'-2'120,"-1"1"0,1-1-1,-1 0 1,1 1 0,-1-1 0,0 1-1,0 0 1,0 0 0,0 0-1,-4 0 1,1-1 185,1 1 0,-1-1-1,1 0 1,0 0 0,-7-4 0,-8-5 68,15 8 625,10 6-962,-1 0-1,0 0 1,0 0 0,-1 0-1,1 0 1,4 6 0,11 10 39,4 2-31,0-1-1,1-2 0,52 31 1,-57-39-41,-2 1 1,1 0 0,-2 1-1,1 1 1,-2 1 0,0 0-1,21 26 1,-25-26 8,-5-7-2,0 1-1,0 1 1,-1-1-1,0 1 1,4 9-1,-8-13-7,0-1-1,0 1 1,0 0 0,-1 0-1,1 0 1,-1 0 0,0 0-1,-1 0 1,1 0 0,-1 0-1,0 0 1,-3 9 0,1-7-2,0 0 0,0-1 1,-1 0-1,1 0 0,-2 0 1,1 0-1,0 0 0,-8 6 0,-15 21-5,9-4-9,15-23 2,-1 0 0,1 0 0,-1 0 1,-1 0-1,1-1 0,-1 0 0,0 0 0,0 0 1,0-1-1,-9 7 0,-37 21-327,20 6-429,25-32 525,0-1 0,0-1 0,-1 1 0,-10 5 0,15-10 201</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4:30.822"/>
    </inkml:context>
    <inkml:brush xml:id="br0">
      <inkml:brushProperty name="width" value="0.05" units="cm"/>
      <inkml:brushProperty name="height" value="0.05" units="cm"/>
      <inkml:brushProperty name="color" value="#E71224"/>
    </inkml:brush>
  </inkml:definitions>
  <inkml:trace contextRef="#ctx0" brushRef="#br0">147 1043 1361,'0'0'2270,"0"4"-1750,0 25-63,-1-3 73,1 0 0,4 27 0,4-2-21,1 92 1,-11-74-400,0-45-98,2-1 1,1 1-1,7 48 1,1-35-13,-5-24-28,-1 1 0,0 0 0,-1-1 1,1 25-1,-2-19-121,1 0-1,0 0 1,9 32-1,-7-13-426,-4-35 478,0-1 0,0 1 0,0-1 1,0 1-1,0-1 0,0 1 1,0-1-1,1 0 0,-1 1 0,1-1 1,0 1-1,0-1 0,0 0 0,0 0 1,0 1-1,0-1 0,1 0 0,-1 0 1,1 0-1,0 0 0,-1-1 1,1 1-1,0 0 0,2 1 0,1 0-1537</inkml:trace>
  <inkml:trace contextRef="#ctx0" brushRef="#br0" timeOffset="426.83">69 971 1249,'5'-6'254,"0"-2"0,-1 1 1,0 0-1,0-1 1,-1 0-1,4-12 1,-6 18-222,1-1 1,0 0 0,0-1 0,1 1 0,-1 0 0,1 0 0,0 0 0,0 0 0,0 1 0,0-1 1,0 1-1,1 0 0,-1 0 0,1 0 0,0 0 0,-1 1 0,1-1 0,0 1 0,0 0 0,0 0 0,0 1 1,4-1-1,13-3 72,1 2 1,31 1 0,-38 0-76,0 2 1,0 0-1,0 1 1,0 1 0,0 0-1,-1 1 1,1 0 0,-1 2-1,0-1 1,0 2 0,-1 0-1,1 0 1,14 12-1,3 3 0,-12-9 36,33 29 0,-46-36-52,-1-1 0,1 1 0,-1 1 0,-1-1 0,1 1 0,-1 0 0,-1 0 0,1 0 0,3 12 0,-5-14 0,-1 1-1,0-1 0,0 1 0,0-1 1,-1 1-1,0-1 0,0 1 0,0-1 1,0 1-1,-1-1 0,0 1 0,-1-1 1,1 0-1,-1 1 0,0-1 0,0 0 1,-1 0-1,1 0 0,-1 0 0,0-1 1,0 1-1,-1-1 0,1 0 1,-1 0-1,-6 5 0,3-2 13,0-2 1,-1 1-1,1-1 0,-1 0 1,0 0-1,-1-1 0,1 0 1,-1-1-1,1 1 0,-11 1 1,11-3-11,-19 4 11,1-1 0,-1-1 1,0-2-1,0 0 0,-50-5 1,14 1-47,-104 2-852,164 0 823,1 0-50,0 1 0,-1-1 0,1 0 0,-1 0 0,1 0 0,-1 0 0,1-1-1,0 1 1,-1-1 0,1 1 0,0-1 0,-1 0 0,1 0 0,0 0 0,0 0 0,0 0 0,0 0-1,-3-3 1,2-11-1271</inkml:trace>
  <inkml:trace contextRef="#ctx0" brushRef="#br0" timeOffset="846.87">1113 933 928,'14'0'2324,"-33"0"-1329,11 1-910,1 0 0,-1 0 0,0 1 0,1 0 0,-1 0 0,1 1 0,-1 0 0,1 1 0,0-1 0,1 1 0,-9 6 0,-16 13 104,-29 28 1,27-23-143,23-19-38,0 1 0,1 0-1,0 1 1,0-1 0,1 2-1,1-1 1,0 1 0,-10 23-1,14-29-10,1 0 0,0 0 0,0-1 0,0 1 0,1 1 0,0-1 0,0 0 0,1 0-1,0 0 1,0 0 0,0 1 0,1-1 0,0 0 0,0 0 0,0 0 0,1 0 0,0 0 0,0 0 0,0-1-1,1 1 1,6 9 0,-6-11 0,0-1 0,0 1 0,1-1 0,-1 0 0,1 0 0,0 0 0,0 0 0,0-1 0,0 0 0,0 0 0,1 0-1,-1 0 1,1 0 0,7 1 0,2-1-1,0 0 0,0-1 0,17-1 0,-20 0 1,17 0 17,-18 1 23,0 0-1,-1-1 1,1-1 0,0 1-1,-1-1 1,1-1 0,-1 0-1,1-1 1,-1 1 0,0-2-1,9-3 1,-1-4 205,-1-1 0,-1 0 1,0-1-1,16-17 0,-27 26-132,0-1-1,-1 0 1,0 0-1,0 0 1,0 0-1,0 0 0,-1 0 1,0-1-1,0 1 1,0-1-1,-1 1 1,1-11-1,0-4 322,-1 0 1,-3-27-1,0 1 189,2 41-578,-1-1 0,1 0 0,-1 1 0,0-1 0,-1 1 0,1 0 0,-1-1 0,0 1 0,0 0 0,-1 0 0,1 0 0,-1 0 0,-1 0 0,1 1 0,-7-8 0,-5-8 5,-16-30 6,20 39-116,-1 0 1,0 1 0,-20-13 0,9 7-191,13 8-208,-1 0-1,0 1 1,0 1-1,-22-9 1,30 13 182,-1 1 0,1 0 0,-1 1 0,1-1 0,-1 0 1,1 1-1,-1 0 0,1 0 0,-1 0 0,-3 1 0,0-1-408,2 0-1398</inkml:trace>
  <inkml:trace contextRef="#ctx0" brushRef="#br0" timeOffset="1274.82">1758 818 1169,'1'-1'73,"0"0"0,1 0 0,-1 1 1,0-1-1,0 0 0,1 0 0,-1 0 1,0-1-1,0 1 0,0 0 1,0 0-1,0 0 0,-1-1 0,1 1 1,0 0-1,0-1 0,-1 1 1,1-1-1,-1 1 0,1-1 0,-1 1 1,0-1-1,0 1 0,0-1 1,0 1-1,0-1 0,0 0 0,0 1 1,0-1-1,-1-1 0,1-8 451,0 9-131,-3 2-364,-7 0-14,0 0-1,0 1 1,0 0-1,0 1 1,1 0-1,-1 1 1,1 0 0,-1 1-1,1-1 1,0 2-1,0-1 1,-15 12-1,8-4 15,-36 20-1,-10 9 43,61-40-67,-1 0-1,1 0 0,0 0 0,-1 1 1,1-1-1,0 0 0,0 1 0,0-1 0,0 1 1,0-1-1,0 1 0,0 0 0,1-1 0,-1 1 1,1 0-1,-1 0 0,1-1 0,-1 1 0,1 0 1,0 0-1,0 3 0,1-1 3,0 1 0,0 0 0,0 0 0,1-1 0,0 1 0,2 4-1,-3-5-4,0-2-1,1 1 0,-1-1 0,0 0 0,1 1 1,-1-1-1,1 0 0,0 0 0,-1 0 0,1 0 1,0 0-1,0 0 0,1-1 0,-1 1 1,0 0-1,1-1 0,-1 0 0,0 0 0,1 0 1,3 1-1,8 5 4,22 15 11,3-1-30,13 3 4,-36-15 12,1-2 1,25 9 0,-36-14 0,0 0 1,0 0-1,0 0 0,-1 0 0,1 1 0,0 0 0,-1 0 1,0 1-1,0 0 0,9 7 0,-11-8 17,0 0 1,1 0-1,-1-1 0,1 1 0,0-1 1,0 0-1,0 0 0,0 0 0,1 0 1,-1-1-1,0 1 0,1-1 0,4 0 1,-9-1-15,1 0 1,-1 0-1,1 0 0,-1 0 1,1 0-1,0 0 1,-1 0-1,1 0 1,-1 0-1,1 0 1,-1 0-1,1 0 1,-1 1-1,1-1 0,-1 0 1,1 0-1,-1 1 1,1-1-1,-1 0 1,0 1-1,1-1 1,-1 0-1,1 1 1,-1-1-1,0 0 0,1 1 1,-1-1-1,0 1 1,1-1-1,-1 1 1,0 0-1,0 0 8,0 0 0,0 0 0,0 1-1,0-1 1,0 0 0,-1 0 0,1 0 0,0 0-1,-1 0 1,1 0 0,-1 0 0,1 0-1,-1 0 1,0 0 0,0 1 0,-2 1 20,0 1 0,0-1 1,0-1-1,0 1 0,0 0 0,0-1 0,-1 1 1,1-1-1,-1 0 0,0 0 0,0-1 0,-5 3 1,-450 75 250,363-66-806,74-10-257,39-4-435,4 1-413</inkml:trace>
  <inkml:trace contextRef="#ctx0" brushRef="#br0" timeOffset="1650.05">2530 836 1489,'-6'-3'211,"0"0"1,1-1 0,-1 0 0,1 0-1,0 0 1,0-1 0,0 0 0,0 0-1,1 0 1,-6-9 0,8 12-180,0 0 0,0 0 0,0 0 0,-1 0 1,1 1-1,0-1 0,-1 1 0,1 0 0,-1-1 0,0 1 1,0 0-1,1 0 0,-1 1 0,-5-2 0,-47-2 257,41 2-273,11 2-12,-1-1 0,1 1 1,-1-1-1,0 1 1,1 0-1,-1 1 0,1-1 1,-1 0-1,1 1 1,-1 0-1,1 0 0,0 0 1,-5 2-1,-118 60 74,118-59-59,5-3-4,0 1-1,0-1 1,-1 1-1,1-1 1,-1 0-1,1 0 0,-1 0 1,1-1-1,-1 1 1,-4-1-1,7 0-8,0 0 0,0 0 0,0 0 0,0 0 0,0 0 0,0 0 0,0 0 0,0 0 0,0 0 0,0 1 0,0-1 0,0 0 0,0 1 0,0-1 0,0 1 0,0-1 0,0 1 0,0-1 0,0 1 0,1 0 0,-1-1 0,0 1 0,1 0 0,-1 0 0,-1 1 0,1 1 15,0 1 1,1-1 0,-1 0 0,1 1 0,0-1 0,0 0-1,0 6 1,0 4 54,1-11-68,-1 1 0,0-1 0,1 0 0,0 0 1,0 1-1,-1-1 0,1 0 0,0 0 0,1 0 0,-1 0 0,0 0 1,1 0-1,-1-1 0,1 1 0,-1 0 0,1-1 0,0 1 1,0-1-1,0 1 0,-1-1 0,1 0 0,4 2 0,5 2 27,0 0-1,23 7 0,-22-8-28,-4-2 2,0 1 1,-1 1-1,0-1 1,0 1-1,0 1 0,0-1 1,11 11-1,21 13 32,-12-13 70,51 38 1,-62-39-32,4 2 10,-10-10-41,-7-6-38,-1 1 0,0 0 1,1 0-1,-1 0 0,0 1 0,0-1 1,0 0-1,0 1 0,0-1 1,0 1-1,0 0 0,-1-1 0,1 1 1,0 0-1,-1 0 0,0 0 0,1 1 1,-1-1-1,0 0 0,0 0 1,0 1-1,0-1 0,-1 0 0,1 1 1,-1-1-1,1 1 0,-1-1 1,0 1-1,0-1 0,0 1 0,0-1 1,-1 4-1,0-3-10,1-1-1,0 0 1,-1 0-1,0 1 1,1-1 0,-1 0-1,0 0 1,0 0-1,0 0 1,0 0-1,-1 0 1,1 0 0,0-1-1,-1 1 1,1 0-1,-1-1 1,-2 3 0,-4 2 5,1-1 0,-1 0 0,-1 0 1,-9 5-1,-11 2 8,-45 14 0,63-23-16,-10 3-21,0 0-1,-1-1 1,-27 2-1,18-4-147,-44 10 0,70-13 33,0 1 1,-1-1-1,1 0 0,0-1 1,0 1-1,0-1 1,0 0-1,0 0 1,-1-1-1,2 0 0,-1 0 1,0 0-1,0 0 1,1-1-1,-1 1 0,1-1 1,-5-4-1,-12-18-1184</inkml:trace>
  <inkml:trace contextRef="#ctx0" brushRef="#br0" timeOffset="2049.89">2921 780 2817,'24'0'1468,"-19"0"607,-5 2-1432,0 208 1644,-2-189-2270,-1 0 0,-1 0 1,0 0-1,-2 0 0,0-1 1,-2 0-1,-10 20 0,-4 10-14,17-24-28,5-22-1,-1 0 1,1 0-1,-1-1 1,0 1 0,0 0-1,0 0 1,-1-1-1,1 1 1,-1 0-1,0-1 1,0 0-1,0 1 1,-3 2-1,-2 2-214,1-1-1,-1 0 1,-1-1-1,-10 9 1,15-14 35,0 1-1,0 0 1,0-1 0,0 0-1,0 0 1,0 0 0,0 0-1,0 0 1,-1-1 0,1 1-1,0-1 1,0 0 0,-1 0 0,1 0-1,0 0 1,-6-1 0,-12-9-1719</inkml:trace>
  <inkml:trace contextRef="#ctx0" brushRef="#br0" timeOffset="2530.91">2647 121 1537,'0'-2'55,"0"-1"1,0 1-1,0-1 1,0 1-1,0-1 1,0 1-1,1 0 1,-1-1-1,1 1 1,0-1-1,-1 1 1,1 0-1,0 0 1,1 0-1,-1-1 1,0 1-1,0 0 1,1 0-1,0 1 1,-1-1-1,1 0 1,0 0-1,0 1 1,0-1-1,0 1 1,0 0-1,0 0 1,0-1-1,0 1 1,0 0-1,1 1 1,-1-1-1,0 0 1,1 1-1,3-1 1,4-1 16,-1 1 0,1 1-1,17 1 1,-12-1 6,-10-1-55,1 1-1,-1 0 1,0 0-1,0 0 0,0 1 1,0 0-1,0 0 1,1 0-1,-2 0 0,1 1 1,0 0-1,0 0 1,0 0-1,-1 1 0,1 0 1,5 4-1,8 5 51,8-2-2,-21-8-54,0-1-1,0 1 0,0 0 1,0 1-1,-1-1 1,1 1-1,6 5 1,-1 1 9,-1-2-5,-1 0 0,0 1 0,0 0 0,-1 0 0,10 15 0,-16-19-17,0-1-1,0 1 1,-1-1 0,0 1 0,1-1-1,-1 1 1,-1 4 0,1-2 11,0-6-8,-1 1-1,1 0 1,-1 0 0,0 0-1,0-1 1,1 1 0,-1 0-1,0 0 1,0-1-1,0 1 1,1-1 0,-1 1-1,0-1 1,0 1 0,0-1-1,0 0 1,0 1-1,0-1 1,0 0 0,0 0-1,-2 0 1,2 0 7,-15 3 147,0-2 0,0 0 0,-24-3 0,8 1 633,28 1-724,1-1 0,0 0-1,0 0 1,-1 0 0,1-1-1,0 1 1,0-1 0,0 1 0,1-1-1,-1 0 1,0 0 0,1 0-1,-1-1 1,1 1 0,-3-4-1,4 4-34,0 1 0,0-1 0,1 0 0,-1 0 0,1 0 0,-1 0-1,1 0 1,0 0 0,0 0 0,0 0 0,0-3 0,0 3-4,0-1 1,0 1-1,0 0 1,-1-1-1,1 1 1,0-1-1,-1 1 1,0 0 0,-1-4-1,-7-8 90,7 12-111,1 0 1,-1-1 0,1 1 0,-1 0 0,1-1-1,0 1 1,0-1 0,0 0 0,0 1 0,0-1 0,1 0-1,-1 1 1,1-1 0,0-3 0,-2-11-111,2 13-15,-1 0 0,1 1 0,-1-1 1,1 0-1,0 0 0,1 1 0,-1-1 0,0 0 1,1 0-1,0 1 0,0-1 0,0 1 0,3-5 0,15-15-1723,-14 9-427</inkml:trace>
  <inkml:trace contextRef="#ctx0" brushRef="#br0" timeOffset="2956.66">3516 402 1713,'0'0'70,"0"0"0,0-1 1,0 1-1,0 0 1,0-1-1,0 1 0,0 0 1,0-1-1,0 1 0,0 0 1,0-1-1,0 1 0,0 0 1,1-1-1,-1 1 0,0 0 1,0 0-1,0-1 0,0 1 1,1 0-1,-1 0 0,0-1 1,0 1-1,0 0 1,1 0-1,-1-1 0,0 1 1,0 0-1,1 0 0,-1 0 1,0 0-1,0-1 0,1 1 1,-1 0-1,0 0 0,1 0 1,-1 0-1,0 0 0,1 0 1,-1 0-1,0 0 0,1 0 1,-1 0-1,0 0 1,1 0-1,-1 0 0,0 0 1,0 0-1,1 0 0,-1 0 1,0 1-1,1-1 0,-1 0 1,0 0-1,0 0 0,1 0 1,-1 1-1,0-1 0,0 0 1,1 0-1,-1 0 0,0 1 1,0-1-1,0 0 0,1 0 1,-1 1-1,2 1-21,0 0-1,0 0 0,0 0 1,0 0-1,0 0 1,0 1-1,-1-1 0,3 4 1,5 14 72,-2 1 1,0 0-1,-1 0 1,-1 0-1,-1 0 1,0 1 0,-2 0-1,-1 30 1,-1 547 158,0-596 120,0-4-372,0 0 1,0 0-1,0 0 1,0 0-1,0 0 1,-1 0-1,1 0 1,0 0-1,-1 0 0,1 0 1,-1 0-1,1 0 1,-1 0-1,1 0 1,-1 1-1,0-1 1,1 0-1,-1 0 1,0 1-1,0-1 0,1 1 1,-1-1-1,-2 0 1,-8-10 192,9 6-159,1 0-1,-1 0 0,1 0 1,0-1-1,0 1 0,1-1 1,0 1-1,0 0 0,0-1 1,2-9-1,-1-15 182,-2 17-152,1 8-40,-1 1 0,1-1-1,0 1 1,0-1 0,0 1-1,1-1 1,0 1 0,0-1-1,0 1 1,2-6-1,17-20 255,-16 11-199,-3 17-100,-1 0-1,0 0 1,1 0 0,-1 0 0,1 0 0,0 0 0,-1 0 0,1 0 0,0 0 0,0 0 0,1 0 0,-1 1 0,0-1 0,0 1 0,1-1 0,-1 1-1,1-1 1,3-1 0,8-13 15,-12 14-20,0 0 0,0 1 0,1-1 0,-1 0 0,0 1 0,1-1 0,-1 1 0,0-1 0,1 1 0,0 0 0,-1 0 1,1 0-1,0 0 0,0 0 0,0 0 0,-1 0 0,1 0 0,0 1 0,0-1 0,2 0 0,14 1-39,-13-1 21,-1 1 0,1-1 0,-1 1-1,1 0 1,-1 1 0,1-1 0,-1 1-1,1 0 1,-1 0 0,0 0 0,0 0-1,1 1 1,-1 0 0,0 0 0,0 0-1,6 5 1,-5-3-12,0 0 0,0 0 1,-1 1-1,0 0 0,0-1 0,0 2 0,0-1 0,-1 0 0,0 1 0,0 0 1,0-1-1,-1 1 0,0 0 0,0 0 0,0 1 0,0 7 0,-2-8 24,0 1 0,0-1-1,-1 1 1,0 0 0,0-1-1,0 0 1,-1 1 0,0-1-1,0 0 1,-1 0 0,0 0-1,0 0 1,0 0 0,-1-1-1,1 1 1,-1-1 0,-1 0-1,1 0 1,-1-1 0,-10 9-1,0-5-25,0 0-1,0-2 1,-1 1 0,-28 6-1,34-10 5,-12 3-232,-1-2 0,1 0-1,-45 0 1,-73-9-2583,69-5 1073,17-5-128</inkml:trace>
  <inkml:trace contextRef="#ctx0" brushRef="#br0" timeOffset="3390.02">4239 544 1729,'0'-53'4244,"1"62"-4133,-1-4-76,1 1 0,-1-1 0,0 0 1,0 0-1,-1 1 0,0-1 0,0 0 0,0 0 0,-2 6 0,-4 4 20,4-9-39,1-1 1,-1 1-1,1-1 0,0 1 1,1 0-1,-1 0 1,1 0-1,1 0 0,-1 10 1,1 565 116,0-578-132,0 0-1,0 0 0,0-1 1,0 1-1,1 0 1,0-1-1,-1 1 1,1 0-1,0-1 1,0 1-1,0-1 1,1 0-1,-1 1 1,1-1-1,-1 0 1,1 0-1,0 1 0,0-1 1,3 3-1,-4-5-1,0 1 0,-1 0 0,1-1-1,0 1 1,-1-1 0,1 1 0,0-1-1,0 1 1,-1-1 0,1 0 0,0 1-1,0-1 1,0 0 0,-1 0 0,1 1-1,0-1 1,0 0 0,0 0 0,0 0-1,0 0 1,0 0 0,-1 0 0,1 0-1,0-1 1,2 1 0,1-1 3,5 1-3,1-1 0,-1 0 0,0 0 0,0-1 0,0 0 0,0-1 0,0 0 0,-1 0 0,1-1 0,-1 0-1,0 0 1,8-6 0,-14 8 2,9-4-1,-1-1 0,0-1 0,0 1 1,-1-2-1,0 1 0,0-1 0,-1-1 1,0 1-1,9-16 0,2-7 38,20-34 213,-36 60-185,0-1 0,0 1-1,-1-1 1,0 0 0,-1 0-1,1 0 1,-1 0 0,0-8-1,-1 15-62,1-4 60,-1 0-1,0 0 1,-1 0 0,1 0-1,-1 0 1,1 1-1,-3-7 1,2 8-47,0 1-1,0-1 1,-1 1-1,1-1 1,0 1 0,-1 0-1,1 0 1,-1-1-1,1 1 1,-1 0-1,0 1 1,1-1 0,-1 0-1,0 0 1,0 1-1,-2-2 1,-6-2 32,6 3-37,1-1 1,0 1-1,0 0 0,-1 0 0,1 0 0,0 1 0,-1-1 0,1 1 0,-1 0 0,1 0 0,-1 0 0,1 0 1,-1 0-1,1 1 0,-1 0 0,1 0 0,-4 1 0,-11 3 44,-1 0 0,2 1 0,-1 1 0,1 1 0,0 0 0,1 2 0,-28 19 0,34-20-32,1 0-1,0 0 0,1 1 1,0 1-1,1-1 0,0 1 1,0 0-1,1 1 0,1 0 1,0 0-1,-4 13 1,7-15-7,-1-1 0,2 1 0,0 0 1,0 0-1,1 0 0,0 0 0,0 0 1,1 0-1,1 0 0,0 0 0,0 0 1,1 0-1,0-1 0,9 19 0,28 39 30,-31-50-69,1-1 0,0-1 0,1 0 0,1-1 0,0 0 1,24 21-1,-23-23-60,16 13-839,33 22 0,-38-32-1231</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4:27.641"/>
    </inkml:context>
    <inkml:brush xml:id="br0">
      <inkml:brushProperty name="width" value="0.05" units="cm"/>
      <inkml:brushProperty name="height" value="0.05" units="cm"/>
      <inkml:brushProperty name="color" value="#E71224"/>
    </inkml:brush>
  </inkml:definitions>
  <inkml:trace contextRef="#ctx0" brushRef="#br0">519 89 2721,'0'-88'9863,"5"91"-9038,5 4-565,-1 0 0,-1 1 0,1 0 0,-1 0 0,0 1 1,12 19-1,-7-10-13,29 31 1,-38-46-229,22 21 69,-1 2 0,-2 0-1,24 35 1,-6-8-14,77 77 0,-32-38-48,20 20-410,5-5 1,215 160 0,-318-261-99,-1-2 0,1 1 0,0-1 0,0 0 1,0 0-1,1-1 0,-1 0 0,1-1 0,-1 0 0,1 0 0,0-1 1,14 1-1,-23-2 446,1 0 0,-1 0 0,0 0 0,0 0 0,0 0-1,0 0 1,0 0 0,1 0 0,-1 0 0,0 0 0,0 0 0,0 0 0,0 0 0,1 0 0,-1 0 0,0 0 0,0 0 0,0 0 0,0 0 0,0 0 0,1 0 0,-1 0 0,0 0 0,0-1 0,0 1 0,0 0 0,0 0 0,0 0 0,1 0 0,-1 0-1,0 0 1,0 0 0,0 0 0,0-1 0,0 1 0,0 0 0,0 0 0,0 0 0,0 0 0,0 0 0,0-1 0,0 1 0,1 0 0,-1 0 0,0 0 0,0 0 0,0 0 0,0-1 0,0 1 0,0 0 0,0 0 0,-1 0 0,1 0 0,0-1 0,0 1-1,0 0 1,0-3-175,-1 0 0,1 0-1,-1 0 1,0 0-1,0 0 1,0 0-1,-1 0 1,1 1-1,0-1 1,-1 0-1,0 1 1,0-1-1,-3-3 1,-2-3-203,-15-28-1123</inkml:trace>
  <inkml:trace contextRef="#ctx0" brushRef="#br0" timeOffset="395.84">1417 308 384,'-1'-24'432,"0"13"-145,1-1 1,0 1 0,1 0 0,3-16-1,3 5 277,-5 18-345,0-1 0,-1 0 1,1 0-1,-1 0 1,-1 0-1,1-1 0,-1-8 1,0-6 500,0 15 96,-3 5 4,1 1-744,-1-1 0,1 0 0,-1 1 1,1 0-1,-1 0 0,1 0 0,0 0 1,-1 0-1,1 0 0,0 0 1,0 1-1,0-1 0,0 1 0,0 0 1,0-1-1,1 1 0,-1 0 1,0 0-1,1 0 0,-1 0 0,1 1 1,-2 3-1,-24 28 603,-59 40 157,6-6-384,-433 391 20,157-171-3006,185-159 122,20-3-402</inkml:trace>
  <inkml:trace contextRef="#ctx0" brushRef="#br0" timeOffset="1041.97">1467 2055 1121,'-74'0'2390,"69"0"-1969,2 0-47,-8 0 1126,30 0-954,28 1-263,77 10 0,52 9-147,-172-19-134,290 30-274,103-28-964,-228-4-294,-120-1 503,-24-7-171</inkml:trace>
  <inkml:trace contextRef="#ctx0" brushRef="#br0" timeOffset="1582.79">2305 1901 336,'30'0'1745,"-11"0"-1105,-19 28-128,30-1-159,-11 1-65,10-1-16,-29 17-48,20-5-32,9 16-64,-29 5-80,0-5-32,0 0-32,0 0-176,-29 0-160,9-11-256,-28-6-289,18 6-223</inkml:trace>
  <inkml:trace contextRef="#ctx0" brushRef="#br0" timeOffset="1583.79">3028 1901 1457,'4'-2'391,"-1"0"1,1-1-1,0 1 1,0 1 0,0-1-1,0 0 1,8-1-1,-11 3-343,0-1 1,0 1-1,0 0 0,-1 0 0,1-1 0,0 1 1,0 0-1,0 0 0,0 0 0,0 0 0,0 0 0,-1 0 1,1 0-1,0 1 0,0-1 0,0 0 0,0 0 1,0 1-1,-1-1 0,1 0 0,0 1 0,0-1 1,0 1-1,-1-1 0,1 1 0,0-1 0,-1 1 0,1-1 1,-1 1-1,1 0 0,0 0 0,-1-1 0,1 1 1,-1 0-1,0 0 0,1-1 0,-1 1 0,0 0 0,1 0 1,-1 0-1,0 0 0,0-1 0,0 1 0,0 0 1,0 1-1,0 230 1686,0-221-1775,-1 1 0,0-1 0,-1 1 0,-4 14-1,4-15-72,-1 0 0,2 0 0,-1-1 0,1 16 0,1-20 9,-1 0 0,0-1 1,0 1-1,0 0 0,-1 0 0,0-1 1,0 1-1,-3 5 0,3-6-106,-1 0-1,1 1 1,0-1-1,1 1 0,-1 0 1,1 0-1,1-1 1,-1 7-1,1 12-1175,0-19-174</inkml:trace>
  <inkml:trace contextRef="#ctx0" brushRef="#br0" timeOffset="1960.64">3000 1814 1537,'0'-2'92,"-1"1"1,1 0 0,0 0-1,0-1 1,0 1 0,0 0-1,1 0 1,-1-1 0,0 1 0,0 0-1,1 0 1,-1 0 0,1 0-1,-1-1 1,1 1 0,-1 0-1,1 0 1,0 0 0,0 0-1,-1 0 1,1 0 0,1 0-1,-1 0-67,0 1 0,0 0 0,0 0-1,0-1 1,0 1 0,0 0 0,0 0-1,0 0 1,0 1 0,0-1 0,0 0-1,0 0 1,0 0 0,0 1-1,0-1 1,0 0 0,0 1 0,0-1-1,0 1 1,1 0 0,6 4 5,-1 1 0,0 0 0,0 0 0,9 11 0,20 27 225,-28-33-234,0 0-1,1-1 0,0 0 1,0-1-1,1 0 0,22 15 1,-14-11-10,-1 1 1,26 25 0,-24-21 18,41 30 0,-55-44 9,1 0-1,1 0 1,-1-1 0,0 0 0,1 0-1,0-1 1,-1 0 0,1 0 0,0-1-1,0 1 1,12-1 0,84-1 2108,-100 0-2052,0 0 0,0-1 1,0 0-1,0 1 0,0-1 0,0 0 0,0-1 0,-1 1 0,1 0 0,0-1 0,0 1 0,-1-1 0,1 0 0,-1 0 0,0 0 0,0 0 0,1-1 0,-1 1 0,2-4 0,5-7 266,-1-1 0,12-24 0,-13 24-172,-2 2-81,0 0 0,-1 0 1,-1-1-1,0 1 0,0-1 1,0-17-1,-1-82 378,-2 68-405,0-138-1108,-1 175 797,1 0 0,-1 0-1,0 0 1,-1 0 0,0 0-1,0 0 1,-5-10 0,5 11-391,-1 0 0,1 0-1,0-1 1,1 1 0,0 0 0,0-1 0,-1-9 0</inkml:trace>
  <inkml:trace contextRef="#ctx0" brushRef="#br0" timeOffset="2372.57">4044 1802 1873,'0'1'70,"-1"1"1,1 0 0,0 0-1,-1 0 1,1-1 0,-1 1-1,0 0 1,0 0 0,1-1-1,-1 1 1,0-1 0,0 1-1,0-1 1,-1 1-1,1-1 1,0 0 0,-1 1-1,1-1 1,0 0 0,-1 0-1,1 0 1,-1 0 0,0 0-1,-2 1 1,-19 14 297,4 1 2,0 1 1,-27 35-1,41-46-330,0-1 0,1 1 1,0 0-1,0 0 1,1 1-1,-1-1 0,2 1 1,-1 0-1,1 0 0,0 0 1,1 0-1,-1 13 1,1 0-11,1-14-25,0 1 1,0-1-1,0 1 0,1-1 0,0 1 0,3 9 0,15 21 43,-17-33-43,0-1-1,-1 0 0,2 0 0,-1 0 0,0 0 1,1 0-1,0 0 0,-1 0 0,2-1 0,-1 0 1,0 1-1,1-1 0,4 3 0,-1 0-1,-2-2 0,0 0 0,1 0 0,-1 0 0,1-1 0,0 0 0,0 0 0,0 0 1,0-1-1,0 0 0,1 0 0,-1 0 0,1-1 0,-1 0 0,1 0 0,-1-1 0,1 0 1,12-1-1,76 1 98,-91 0-91,0 1 0,0-1 0,0-1-1,0 1 1,0-1 0,0 1 0,0-1 0,0 0 0,0 0 0,0-1-1,0 1 1,-1-1 0,1 0 0,0 0 0,-1 0 0,0-1 0,1 1-1,-1-1 1,0 0 0,0 1 0,-1-1 0,1-1 0,0 1 0,-1 0-1,2-4 1,0-3 25,-1 0 0,0 0-1,0 0 1,-1 0 0,0 0-1,-1-1 1,-1 1 0,0-17-1,0 20-15,0-1 0,-1 1-1,0 0 1,-1-1-1,1 1 1,-1 0 0,-1 0-1,-5-12 1,-1 2 33,-1 1 1,-13-16-1,8 11-6,-3-4-72,-1 1 0,-2 0 0,0 2 0,-30-24-1,-45-35-1867,78 66 832,15 0-269</inkml:trace>
  <inkml:trace contextRef="#ctx0" brushRef="#br0" timeOffset="2769.16">4562 1467 2417,'1'-5'293,"1"0"1,-1 1-1,1-1 0,-1 1 1,1 0-1,1-1 0,-1 1 1,1 0-1,-1 0 0,1 1 0,0-1 1,1 0-1,-1 1 0,1 0 1,6-5-1,-7 5 1286,-2 6-1484,0 1-1,-1-1 0,1 0 1,-1 0-1,0 1 0,0-1 1,0 0-1,0 1 1,-1 3-1,-1 17 45,2 640-840,0-656 595,1-1 0,0 0 1,0 0-1,0 1 0,1-1 0,0 0 1,0 0-1,1 0 0,0-1 0,4 8 1,-6-12 46,0 0-57,0 1 0,0-1 0,0 1 0,-1-1-1,1 1 1,-1-1 0,1 0 0,-1 1 0,0-1 0,0 4 0,-1 2-635,1-6-471,0-4-205,0-7-96</inkml:trace>
  <inkml:trace contextRef="#ctx0" brushRef="#br0" timeOffset="2770.16">4191 1928 1088,'0'0'993,"29"0"-465,20 0-288,20 0-144,9 0-80,0 11-192,39-11-448,-19 0-400</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4:21.275"/>
    </inkml:context>
    <inkml:brush xml:id="br0">
      <inkml:brushProperty name="width" value="0.05" units="cm"/>
      <inkml:brushProperty name="height" value="0.05" units="cm"/>
      <inkml:brushProperty name="color" value="#E71224"/>
    </inkml:brush>
  </inkml:definitions>
  <inkml:trace contextRef="#ctx0" brushRef="#br0">3 445 544,'0'0'1929,"0"-13"-1094,-1-3-358,0 10-411,1 0 1,0 0-1,0 0 0,0 0 0,0 0 0,1 0 1,0 0-1,1 0 0,-1 0 0,1 1 0,0-1 1,0 1-1,1-1 0,6-9 0,-3 6 19,0 1 0,0-1 0,0-1 0,-1 1 0,-1-1 0,7-17 0,-10 24-71,-1 0 4,1 1-1,-1 0 1,1 0 0,0-1-1,0 1 1,0 0 0,0 0 0,0 0-1,1 0 1,-1 0 0,0 0 0,1 0-1,0 0 1,-1 1 0,1-1-1,0 0 1,0 1 0,0 0 0,4-2-1,-5 2 2,0 0 1,1 0-1,-1 0 0,0 0 0,0 0 0,1 0 0,-1 0 0,0 0 0,0 0 1,0-1-1,0 1 0,0 0 0,-1-1 0,1 1 0,0-1 0,0-2 0,7-8 126,40-8 63,-36 6-130,-12 13-74,1 0-1,-1 0 1,1 0-1,-1 1 1,1-1-1,0 0 1,-1 0-1,1 1 1,0-1-1,0 1 1,-1-1-1,1 1 1,0-1-1,0 1 1,0-1-1,0 1 1,1-1-1,4 0 11,0 0-1,0 0 0,0 0 1,1 1-1,-1 0 0,0 1 1,0-1-1,0 1 0,11 3 1,-16-2-13,0-1 1,0 1-1,0 0 1,0 0 0,-1 0-1,1 0 1,-1 0-1,1 0 1,-1 0-1,0 0 1,0 0 0,0 4-1,-1 38 3,0-20-28,1 265 34,0-286-11,-1-1 0,1 1 1,-1-1-1,1 1 0,-1-1 0,0 1 0,0-1 0,0 1 0,0-1 0,0 0 0,-1 0 0,1 1 0,-1-1 0,0 0 0,1 0 0,-5 3 0,4-3 2,-1 0 0,1 1 0,0 0 0,0-1 0,0 1-1,0 0 1,0 0 0,0 0 0,1 1 0,0-1 0,-1 0 0,1 0 0,0 1 0,1-1 0,-1 1 0,1-1-1,-1 6 1,1-2 2,-1-1-6,0 0 0,1 0-1,0 0 1,0 0 0,1 0-1,0 0 1,2 11-1,59 50-204,-61-64 155,0 0 0,0 0-1,0 0 1,0 0 0,-1-1 0,1 1-1,-1 0 1,0 0 0,0 0 0,0 0-1,0 0 1,-1 6 0,-1 6-685,2 11-1906,0-24 294</inkml:trace>
  <inkml:trace contextRef="#ctx0" brushRef="#br0" timeOffset="389.55">276 1044 320,'0'17'1761,"0"-6"-16,0 5-1665,0-5-160,0 5-208,0-5-1457</inkml:trace>
  <inkml:trace contextRef="#ctx0" brushRef="#br0" timeOffset="897.12">549 99 128,'44'-28'2030,"-36"15"-1448,0 9-306,-7 4-262,-1-1 1,1 1 0,-1 0-1,1 0 1,-1 0 0,0 0-1,1-1 1,-1 1-1,1 0 1,-1 0 0,0-1-1,1 1 1,-1 0 0,0-1-1,1 1 1,-1 0 0,0-1-1,0 1 1,1-1 0,-1 1-1,0 0 1,0-1-1,0 1 1,0-1 0,1 1-1,-1-1 1,0 1 0,0-1-1,0 1 1,0 0 0,0-1-1,0 1 1,0-1 0,5-4 366,-1 3-240,1-1 0,-1 0 0,1 1-1,-1-2 1,0 1 0,0 0 0,0-1 0,6-7-1,-6 9 23,68 2 504,-67 0-618,-1 1-1,1-1 1,-1 1-1,1 0 1,-1 0-1,1 0 1,-1 0-1,1 1 1,-1 0-1,5 2 1,-7-3-38,0 1-1,-1-1 1,1 0 0,0 0-1,-1 1 1,1-1 0,-1 1-1,1 0 1,-1-1 0,0 1-1,1 0 1,-1 0 0,0 0-1,0 0 1,-1 0 0,1 0-1,0 0 1,-1 0-1,1 0 1,-1 0 0,0 0-1,1 3 1,0 8 19,-1 0 0,-1-1 0,0 1 0,0 0 0,-1 0 1,-1-1-1,0 0 0,-1 1 0,0-1 0,-7 14 0,-42 83 192,-20 34-17,69-134-204,0 0 1,1 0-1,0 0 1,0 1-1,1 0 1,1-1-1,-1 1 1,2 0-1,-1 0 0,1-1 1,2 13-1,-2 3 16,0-24-16,0 0-1,0 0 0,0 1 0,0-1 0,0 0 0,0 0 0,1 0 0,-1 0 0,0 0 0,1 0 0,-1 0 1,1 1-1,-1-1 0,1 0 0,-1 0 0,1 0 0,0-1 0,-1 1 0,1 0 0,0 0 0,0 0 0,0 0 0,0-1 1,0 1-1,0 0 0,0-1 0,0 1 0,0-1 0,0 1 0,1-1 0,3 2 3,1-2 1,-1 1-1,1 0 0,-1-1 1,9-1-1,-1 1-12,106 0-303,-116 0 101</inkml:trace>
  <inkml:trace contextRef="#ctx0" brushRef="#br0" timeOffset="1292.58">890 1044 1665,'0'28'2721,"0"-12"-2017,0-5-544,-19 5-96,19-5-160,0 6-432,0-1-512,-30-5-593</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4:06.708"/>
    </inkml:context>
    <inkml:brush xml:id="br0">
      <inkml:brushProperty name="width" value="0.05" units="cm"/>
      <inkml:brushProperty name="height" value="0.05" units="cm"/>
      <inkml:brushProperty name="color" value="#E71224"/>
    </inkml:brush>
  </inkml:definitions>
  <inkml:trace contextRef="#ctx0" brushRef="#br0">1 240 544,'0'0'62,"0"0"-1,0-1 1,0 1-1,-1 0 1,1-1-1,0 1 1,0 0-1,0-1 1,0 1-1,0 0 1,0-1-1,0 1 1,0 0 0,0-1-1,0 1 1,0 0-1,1-1 1,-1 1-1,0 0 1,0-1-1,0 1 1,0 0-1,0-1 1,1 1-1,-1 0 1,0-1-1,0 1 1,0 0-1,1 0 1,-1-1-1,0 1 1,1 0-1,-1-1 1,41 1 573,-36 0-448,-2 0-1,38 0 679,-37 1-800,0 0 1,0 1 0,0-1 0,0 1 0,0 0-1,-1 0 1,1 0 0,-1 0 0,1 0-1,-1 1 1,5 4 0,-8-7-66,0 1 9,1-1 0,-1 1 0,1-1 0,-1 1 0,1 0 0,-1 0 0,1-1 0,-1 1 0,0 0 0,1 0 0,-1 0 0,0-1 0,0 1-1,1 0 1,-1 0 0,0 0 0,0 0 0,0-1 0,0 3 0,2 7 90,5-1-41,-6-8-50,0 0 0,0 1 0,0-1 0,0 0 0,-1 1 0,1 0 0,0-1 0,-1 1 0,1-1 0,0 1 0,-1 0 0,0-1 0,1 1 0,-1 0 1,0-1-1,0 1 0,0 0 0,0-1 0,-1 4 0,1-2-5,0 0 0,1 1 1,-1-1-1,1 1 0,0-1 1,0 0-1,0 1 0,0-1 1,0 0-1,1 0 0,0 0 1,1 3-1,-1-3-2,0 1 1,0-1 0,0 0-1,-1 1 1,1-1-1,-1 1 1,0 0 0,0-1-1,-1 1 1,1 0-1,-1 0 1,0 4 0,0 219-200,0-226 197,0 1 0,0-1 0,0 1 0,0-1 0,0 1 0,1-1 0,-1 1 0,0-1 0,1 1 0,-1-1 0,1 1-1,-1-1 1,1 1 0,0-1 0,0 0 0,-1 1 0,1-1 0,0 0 0,0 0 0,0 0 0,0 0 0,1 0 0,-1 0 0,2 1 0,-3-1-22,1-1 0,-1 1 0,0-1 0,1 1 1,-1-1-1,0 1 0,1-1 0,-1 1 1,0-1-1,0 1 0,1 0 0,-1-1 0,0 1 1,0-1-1,0 1 0,0 0 0,0-1 1,0 1-1,0-1 0,0 1 0,0 0 0,0-1 1,0 1-1,0-1 0,-1 2 0,1-8-14,1 2 31,-1 1 1,0-1-1,0 0 0,0 1 1,-1-1-1,1 1 1,-1-1-1,-1-4 0,-12-20-24,9 20 30,1-1 0,-1 0-1,2 0 1,-1 0 0,1-1 0,1 1 0,0-1-1,-2-13 1,5-12 46,0 23-40,0 1 0,-1-1 0,-1 1 0,0 0 1,-3-17-1,0 17 16,1 0 1,0-1-1,1 0 1,0 0-1,1 0 1,0-18-1,1-150 77,0 178-99,0-1-1,1 0 1,-1 0-1,1 1 1,0-1-1,-1 0 1,1 1-1,1-1 1,-1 1 0,0-1-1,1 1 1,-1 0-1,1-1 1,-1 1-1,1 0 1,0 0-1,0 0 1,0 0 0,1 1-1,3-4 1,15-15 62,-19 17-59,1 0-1,0 0 0,0 0 0,1 1 0,-1-1 0,1 1 0,-1 0 0,1 0 0,-1 0 0,7-2 0,44-13 30,-28 10-36,-17 5 11,0 0-1,0 1 1,0 0-1,1 0 1,-1 1 0,0 0-1,11 2 1,16 0 47,-31-2-50,0 0 1,-1 0 0,1 1-1,-1-1 1,1 1 0,-1 0-1,1 1 1,-1-1-1,6 3 1,-1 1 5,-1 1 0,0 0-1,14 13 1,-19-16-3,0 0 0,0 0 0,-1 1 1,1-1-1,-1 1 0,0-1 0,0 1 0,2 6 0,3 3 17,-5-8-20,1 0-1,-1 0 0,0 0 0,0 0 1,-1 1-1,1-1 0,-1 0 0,0 1 1,-1-1-1,1 1 0,-1-1 0,-1 10 1,1-8-7,0 6 1,1-8 8,-1 0 0,0 0 0,0 0 0,-1 0 0,1 0 0,-3 7 0,-3 8 10,4-14-12,0 1-1,0-1 1,0 1-1,-1-1 1,-5 8 0,2-8 2,-1-2 0,0 1 1,-1-1-1,-11 6 1,-7 3 25,15-7-15,0-1 0,-1-1 0,0 0 0,0 0 0,0-1 0,0-1 0,-14 1 0,-88 1 70,99-4-102,9 1-28,1-1 0,0-1 0,-1 1 1,1-1-1,0 1 0,0-1 0,0-1 1,0 1-1,0-1 0,0 0 0,-9-5 1,-21-9-704,-6 1-338,9-9-351</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3:40.455"/>
    </inkml:context>
    <inkml:brush xml:id="br0">
      <inkml:brushProperty name="width" value="0.05" units="cm"/>
      <inkml:brushProperty name="height" value="0.05" units="cm"/>
      <inkml:brushProperty name="color" value="#E71224"/>
    </inkml:brush>
  </inkml:definitions>
  <inkml:trace contextRef="#ctx0" brushRef="#br0">274 267 2881,'0'0'4746,"0"3"-4129,-1 55 502,-1-18-995,2 1 0,6 41 0,1-38-112,-2 1-1,-1 47 1,-4 309-10,0-400 468,0-14 181,0 1-625,-1 1 0,-1 0 0,0 0 0,-1 0 0,0 0 0,0 1 0,-1-1 0,-1 1 0,0 0 0,0 0 0,-9-11 0,-39-75 230,38 75-156,1-1 0,1 0 0,1-1 0,1 0 0,-14-45 1,15 7 200,1 30-176,6 21-85,-1 0-1,2-1 1,0 1 0,0-1-1,0-19 1,2-147 189,0 171-221,0 0-1,1 0 0,0 0 1,0 0-1,1 0 0,-1 1 1,1-1-1,5-10 0,2-6 39,-4 8-11,-3 6-5,0 1 0,1-1-1,0 1 1,0 0 0,1 0 0,0 0 0,0 1-1,0-1 1,1 1 0,0 0 0,10-9 0,56-31 146,-66 42-175,-1 1 1,1 0-1,-1 0 0,1 0 1,0 0-1,0 1 1,0 0-1,0 0 1,11-3-1,23-10-34,-29 12 33,0 0 0,0 0 0,1 1 1,-1 0-1,0 1 0,1 0 0,0 1 0,-1 0 1,1 1-1,-1 0 0,0 1 0,1 0 0,-1 0 0,18 7 1,-19-3-8,1 1 1,-1 1-1,0-1 1,-1 1-1,0 1 1,0-1-1,-1 2 1,0-1-1,-1 1 1,0 0-1,0 0 1,-1 0 0,0 1-1,-1 0 1,0 0-1,-1 0 1,0 0-1,-1 1 1,0-1-1,-1 1 1,0-1-1,-1 1 1,0 0-1,-1-1 1,-3 17-1,2-21 6,-1 1 0,0 0 0,0-1 0,-1 1 0,0-1-1,0 0 1,0-1 0,-1 1 0,0-1 0,-12 12 0,6-7-5,-17 20-136,-2-2-1,-1 0 1,-1-3 0,-1 0-1,-39 21 1,-56 17-1923,112-57 1434,-1 0 0,1-2 0,-1 0 0,1 0-1,-2-2 1,-21 3 0,-15-5-2119</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33.874"/>
    </inkml:context>
    <inkml:brush xml:id="br0">
      <inkml:brushProperty name="width" value="0.05" units="cm"/>
      <inkml:brushProperty name="height" value="0.05" units="cm"/>
    </inkml:brush>
  </inkml:definitions>
  <inkml:trace contextRef="#ctx0" brushRef="#br0">394 767 24575,'-12'1'0,"0"0"0,0 1 0,1 0 0,-1 1 0,1 0 0,-1 1 0,1 1 0,0 0 0,0 0 0,1 1 0,0 0 0,0 1 0,0 0 0,-9 9 0,3-1 0,0 0 0,1 2 0,0-1 0,2 2 0,0 0 0,-18 33 0,27-44 0,1 0 0,-1 1 0,1-1 0,0 0 0,1 1 0,0 0 0,0 0 0,1-1 0,-1 1 0,2 0 0,-1 0 0,1 0 0,2 10 0,-2-17 0,0 0 0,0-1 0,1 1 0,-1 0 0,0-1 0,1 1 0,-1 0 0,0-1 0,1 1 0,-1-1 0,1 1 0,-1-1 0,1 1 0,-1-1 0,1 1 0,0-1 0,-1 1 0,1-1 0,-1 0 0,1 1 0,0-1 0,0 0 0,-1 0 0,1 1 0,0-1 0,-1 0 0,1 0 0,0 0 0,0 0 0,-1 0 0,1 0 0,0 0 0,-1 0 0,1 0 0,0-1 0,0 1 0,-1 0 0,1 0 0,0-1 0,-1 1 0,1 0 0,0-1 0,0 1 0,34-22 0,-27 17 0,38-25 0,-1-1 0,-2-3 0,53-52 0,-94 84 0,0 0 0,0 0 0,-1 0 0,1 1 0,1-1 0,-1 1 0,0-1 0,0 1 0,0 0 0,1 0 0,-1 0 0,1 0 0,-1 0 0,1 1 0,-1-1 0,1 1 0,-1-1 0,1 1 0,-1 0 0,4 0 0,-4 1 0,0-1 0,0 1 0,0 0 0,0 0 0,0 0 0,0 0 0,0 0 0,0 0 0,-1 0 0,1 1 0,0-1 0,-1 1 0,1-1 0,-1 1 0,1 0 0,-1-1 0,0 1 0,0 0 0,0 0 0,0 0 0,0 0 0,0 0 0,0 0 0,0 3 0,3 10 0,-1 1 0,0 0 0,-1 0 0,-1 1 0,0-1 0,-2 0 0,1 0 0,-2 0 0,0 1 0,-6 18 0,-4 10 0,-2 0 0,-26 54 0,35-87 0,-1 0 0,0-1 0,-1 1 0,0-1 0,0 0 0,-1-1 0,-16 16 0,19-22 0,0 1 0,0-2 0,-1 1 0,1-1 0,-1 0 0,0 0 0,0 0 0,0-1 0,0 0 0,0 0 0,0 0 0,-1-1 0,1 0 0,0 0 0,-1-1 0,1 0 0,-9 0 0,5-1-57,0 0 0,0-1 1,0 1-1,0-2 0,1 0 0,-1 0 0,1 0 0,0-1 0,0-1 0,0 0 0,1 0 1,-1 0-1,1-1 0,1 0 0,-1-1 0,1 0 0,0 0 0,0-1 0,1 1 1,0-1-1,1-1 0,-1 1 0,-4-12 0,-5-19-6769</inkml:trace>
  <inkml:trace contextRef="#ctx0" brushRef="#br0" timeOffset="360.18">580 660 24575,'5'-2'0,"64"-29"0,-62 29 0,-1-1 0,1 2 0,0-1 0,-1 1 0,1 0 0,0 0 0,0 1 0,11 1 0,-15-1 0,-1 1 0,0 0 0,1 0 0,-1 0 0,0 0 0,0 0 0,0 0 0,0 1 0,0-1 0,0 1 0,0-1 0,0 1 0,0 0 0,-1 0 0,1 0 0,-1 0 0,1 0 0,-1 0 0,0 0 0,0 0 0,0 1 0,0-1 0,0 0 0,-1 1 0,1-1 0,-1 0 0,1 1 0,-1 3 0,2 11 0,-1-1 0,-1 1 0,-1 20 0,0-17 0,0 40 0,-4 77 0,0-115-1365,-1-8-5461</inkml:trace>
  <inkml:trace contextRef="#ctx0" brushRef="#br0" timeOffset="965.45">607 820 24575,'-1'0'0,"0"0"0,0-1 0,0 1 0,0 0 0,0-1 0,0 1 0,0-1 0,0 1 0,0-1 0,0 0 0,0 1 0,1-1 0,-1 0 0,0 0 0,0 1 0,1-1 0,-1 0 0,0 0 0,1 0 0,-1 0 0,1 0 0,-1 0 0,1 0 0,0 0 0,-1 0 0,1 0 0,0 0 0,0 0 0,0 0 0,0-1 0,0 1 0,0 0 0,0 0 0,0 0 0,0 0 0,0 0 0,1-1 0,-1-3 0,0 0 0,1 1 0,0-1 0,0 0 0,0 1 0,1-1 0,2-6 0,0 6 0,1-1 0,0 0 0,0 1 0,0 0 0,0 0 0,1 1 0,0 0 0,0 0 0,0 0 0,11-4 0,11-5 0,33-8 0,-44 15 0,17-5 0,1 2 0,0 1 0,1 1 0,0 3 0,0 0 0,0 3 0,40 3 0,-73-2 0,0 0 0,0 0 0,0 0 0,0 1 0,0-1 0,0 1 0,0 0 0,-1 0 0,1 0 0,0 0 0,-1 1 0,1-1 0,-1 1 0,1-1 0,-1 1 0,0 0 0,1 0 0,-1 0 0,0 0 0,0 0 0,-1 1 0,1-1 0,0 1 0,-1-1 0,1 1 0,1 5 0,-1-1 0,-1 1 0,0 0 0,0 0 0,0 0 0,-1 0 0,0 0 0,-1-1 0,-3 17 0,-6 22 0,7-35 0,0-1 0,0 1 0,1 0 0,1 0 0,0 0 0,0-1 0,1 1 0,2 17 0,-2-26 0,1-1 0,-1 1 0,1 0 0,0-1 0,0 1 0,-1 0 0,1-1 0,1 1 0,-1-1 0,0 1 0,0-1 0,0 0 0,1 1 0,-1-1 0,1 0 0,-1 0 0,1 0 0,-1 0 0,3 1 0,0-1 0,-1 1 0,1-1 0,0 0 0,0 0 0,0-1 0,0 1 0,0-1 0,6 0 0,2-1 0,0-1 0,0 0 0,0 0 0,0-1 0,11-5 0,4-2 0,-1-2 0,0-1 0,-1-1 0,0-1 0,24-19 0,-39 26 0,0-1 0,-1 1 0,0-1 0,0-1 0,-1 0 0,0 0 0,0-1 0,-1 0 0,-1-1 0,0 1 0,0-1 0,-1 0 0,5-20 0,-9 30 0,-1-1 0,1 1 0,-1 0 0,0-1 0,0 1 0,0-1 0,0 1 0,0-1 0,0 1 0,-1 0 0,1-1 0,-1 1 0,1-1 0,-1 1 0,0 0 0,-2-4 0,2 5 0,0 0 0,0 0 0,0 0 0,0 0 0,-1 0 0,1 1 0,0-1 0,0 0 0,-1 1 0,1-1 0,0 1 0,-1-1 0,1 1 0,-1-1 0,1 1 0,0 0 0,-1 0 0,1 0 0,-1 0 0,1 0 0,-1 0 0,1 0 0,-1 0 0,1 1 0,-1-1 0,1 0 0,0 1 0,-3 1 0,-6 2 0,-1 1 0,1 0 0,1 1 0,-1 1 0,1-1 0,0 1 0,0 1 0,-14 16 0,1 1 0,-34 52 0,44-59 0,1 2 0,-16 37 0,24-50 0,1 1 0,-1-1 0,1 0 0,0 1 0,1 0 0,0-1 0,0 1 0,1 0 0,0-1 0,0 1 0,2 14 0,-1-20 0,-1-1 0,1 1 0,-1 0 0,1-1 0,0 1 0,0-1 0,-1 1 0,1-1 0,0 1 0,0-1 0,1 0 0,-1 1 0,0-1 0,0 0 0,1 0 0,-1 0 0,0 0 0,1 0 0,-1 0 0,4 1 0,-2-1 0,0 0 0,0-1 0,0 1 0,0-1 0,0 0 0,0 0 0,0 0 0,0 0 0,0-1 0,0 1 0,3-2 0,5-1 0,0-1 0,0 0 0,-1-1 0,0 0 0,12-8 0,3-6 0,0-1 0,-2-1 0,32-36 0,-29 29 0,41-35 0,-66 62 0,0 0 0,1 0 0,-1 0 0,0 0 0,1 1 0,-1-1 0,1 0 0,-1 1 0,1-1 0,-1 1 0,1-1 0,0 1 0,-1 0 0,1-1 0,-1 1 0,1 0 0,0 0 0,-1 0 0,1 1 0,-1-1 0,1 0 0,0 0 0,-1 1 0,2 0 0,2 2 0,0-1 0,0 1 0,0 1 0,-1-1 0,7 7 0,-7-6 0,0-1 0,-1 1 0,1-1 0,0 0 0,1 0 0,-1-1 0,0 0 0,9 4 0,-5-5-97,1 0-1,-1-1 1,0 0-1,1 0 1,-1-1-1,1 0 1,-1 0-1,0-1 1,0 0-1,1-1 1,-1 0-1,-1 0 0,10-5 1,11-8-6729</inkml:trace>
  <inkml:trace contextRef="#ctx0" brushRef="#br0" timeOffset="1445.75">2167 555 24575,'-1'0'0,"0"1"0,0-1 0,0 0 0,0 1 0,0-1 0,0 0 0,1 1 0,-1-1 0,0 1 0,0 0 0,1-1 0,-1 1 0,0-1 0,1 1 0,-1 0 0,1 0 0,-1-1 0,0 1 0,1 0 0,0 0 0,-1 0 0,1-1 0,-1 3 0,-8 25 0,6-18 0,-5 24 0,1 1 0,1 0 0,2 1 0,2-1 0,2 37 0,-1-20 0,-7 64 0,-5-34 0,10-167 0,4-474 0,-2 552 0,1-1 0,1 0 0,-1 1 0,1-1 0,1 0 0,-1 1 0,1-1 0,1 1 0,-1 0 0,5-8 0,-4 11 0,0 0 0,0 1 0,0-1 0,0 0 0,1 1 0,-1 0 0,1 0 0,0 0 0,0 0 0,0 1 0,0-1 0,1 1 0,-1 0 0,1 1 0,-1-1 0,1 1 0,5-1 0,-2 0 0,0 1 0,0 0 0,0 0 0,1 1 0,-1 0 0,0 0 0,0 1 0,0 0 0,1 1 0,-1 0 0,-1 0 0,1 0 0,9 5 0,-14-5 0,1 0 0,0 0 0,-1 0 0,1 0 0,-1 1 0,0-1 0,0 1 0,0 0 0,0 0 0,0 0 0,0 0 0,-1 1 0,0-1 0,1 1 0,-1-1 0,-1 1 0,1 0 0,0 0 0,-1 0 0,0 0 0,0 0 0,0 0 0,-1 0 0,1 0 0,-1 0 0,0 0 0,0 8 0,-3 3 0,0-1 0,-1 1 0,-1-1 0,0 0 0,-1 0 0,0-1 0,-1 0 0,-1 0 0,-16 22 0,0-4 0,-2-1 0,-44 40 0,59-60-273,0-1 0,0 0 0,-1-1 0,-23 12 0,0-6-6553</inkml:trace>
  <inkml:trace contextRef="#ctx0" brushRef="#br0" timeOffset="1896.84">2562 0 24575,'1'0'0,"0"1"0,0-1 0,0 0 0,-1 1 0,1-1 0,0 0 0,0 1 0,0-1 0,0 1 0,-1 0 0,1-1 0,0 1 0,0 0 0,-1-1 0,1 1 0,-1 0 0,1 0 0,-1-1 0,1 1 0,-1 0 0,1 0 0,-1 0 0,1 0 0,-1 0 0,0 0 0,0-1 0,1 3 0,4 28 0,-5-29 0,6 93 0,-9 131 0,-1-176 0,-2-1 0,-2 1 0,-25 83 0,44-156 0,0 0 0,1 1 0,1 0 0,1 1 0,0 0 0,2 1 0,21-20 0,-33 36 0,0 1 0,0-1 0,0 1 0,1 0 0,-1 0 0,1 1 0,0-1 0,0 1 0,0 0 0,9-3 0,-12 5 0,0 0 0,-1 0 0,1 0 0,0 0 0,-1 0 0,1 0 0,0 0 0,-1 1 0,1-1 0,0 1 0,-1-1 0,1 1 0,-1 0 0,1-1 0,-1 1 0,1 0 0,-1 0 0,0 0 0,1 0 0,-1 0 0,0 0 0,0 1 0,0-1 0,0 0 0,0 0 0,0 1 0,0-1 0,0 1 0,0-1 0,-1 1 0,1-1 0,0 1 0,-1 0 0,0-1 0,1 1 0,-1 0 0,0-1 0,0 3 0,2 9 0,-1 0 0,0 0 0,-1 0 0,-1 0 0,0 1 0,-5 21 0,-26 80 0,25-93 0,-38 122-1365,36-111-5461</inkml:trace>
  <inkml:trace contextRef="#ctx0" brushRef="#br0" timeOffset="2322.86">3198 528 24575,'9'0'0,"8"0"0,0-4 0,-2-2-8191</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3:35.790"/>
    </inkml:context>
    <inkml:brush xml:id="br0">
      <inkml:brushProperty name="width" value="0.05" units="cm"/>
      <inkml:brushProperty name="height" value="0.05" units="cm"/>
      <inkml:brushProperty name="color" value="#E71224"/>
    </inkml:brush>
  </inkml:definitions>
  <inkml:trace contextRef="#ctx0" brushRef="#br0">918 171 960,'0'-53'1759,"0"51"-1290,2-11-3,-2 12-417,0 1-1,0-1 0,0 1 0,0-1 0,0 1 0,0-1 0,0 1 0,0-1 1,0 1-1,0-1 0,0 1 0,0-1 0,0 1 0,0-1 0,-1 1 0,1-1 1,0 1-1,0 0 0,-1-1 0,1 1 0,0-1 0,0 1 0,-1 0 0,1-1 1,-1 1-1,1 0 0,0-1 0,-1 1 0,1 0 0,-1-1 0,1 1 0,-20 0 347,15 0 21,-16 0 470,-20-1 670,26 0-1336,0 0 0,-1 1 0,1 1 0,0 0 0,0 2 0,-1-1 0,-13 6 0,0 1-124,15-5-33,1 1 0,-1 0 0,1 1-1,1 0 1,-20 13 0,-79 54 358,85-58-329,0 0-1,-25 22 1,46-34-75,0 1 0,0-1 0,-1-1-1,0 1 1,1-1 0,-8 2 0,-15 7 68,-48 27 208,71-37-283,1 1-1,0 0 1,0 1 0,0-1-1,1 1 1,-1 0 0,1 0-1,-1 0 1,-4 6 0,4-5 7,1 0 1,-1 0-1,0-1 0,0 0 1,0 0-1,-5 3 1,4-3-5,2-2-7,0 0 1,0 1-1,1-1 0,-1 1 0,1 0 0,-1 0 0,1 0 1,-1 0-1,1 0 0,0 1 0,0-1 0,0 0 0,0 1 1,1 0-1,-3 3 0,3-1 4,-1-1 1,1 1-1,-1-1 1,0 0-1,0 0 1,0 0-1,0 0 1,-1 0-1,0-1 0,1 1 1,-7 5-1,7-8-6,0 1 1,0 0-1,1 0 0,-1 0 0,1 0 0,-1 0 1,1 0-1,0 1 0,0-1 0,-2 5 0,-5 10-7,-2-5 16,8-11-11,1 0 0,0 0-1,0 1 1,0-1 0,0 1 0,0-1-1,0 1 1,0-1 0,0 1 0,0 0-1,1-1 1,-1 1 0,1 0 0,-1-1-1,1 1 1,0 0 0,0 0 0,-1-1-1,2 3 1,-1 299 649,0-299-636,0-1 0,0 0 0,1 1 0,0-1 0,0 0 0,0 0 0,0 0 0,0 0 0,0 0 0,1 0 0,3 5 0,-3-5 2,0 0-1,-1 0 1,1 0-1,-1 0 1,1 0 0,-1 0-1,0 1 1,0-1-1,-1 0 1,1 1-1,0 5 1,-1-4 5,0-1 0,1 1 0,0-1 0,0 1 1,0-1-1,1 0 0,1 6 0,-1-6-7,0 0-1,-1 1 1,1-1-1,-1 1 1,0 0-1,-1-1 1,1 7-1,-1-9-6,0 1 0,1 0 0,-1-1 0,1 1 0,-1-1 0,1 1 0,0-1 0,0 1 0,0-1 0,0 1 0,0-1 1,0 0-1,1 0 0,1 3 0,-1-2-2,0-1 1,-1 1-1,1-1 1,-1 1-1,1-1 1,-1 1 0,0 0-1,0 0 1,0 0-1,-1 0 1,1 0-1,-1 0 1,0-1 0,1 6-1,-2-1 28,0-3-32,1-1 0,-1 0 0,1 1 0,0-1 0,0 0 0,1 1 0,-1-1 0,0 0 1,1 1-1,0-1 0,2 6 0,1-3 13,1-1 1,0 1-1,0-1 1,0 0 0,12 8-1,-17-13-13,0 0-1,1 0 1,-1 0-1,0 1 1,0-1 0,1 0-1,-1 0 1,0 0-1,1 0 1,-1 0 0,0 1-1,0-1 1,1 0-1,-1 0 1,0 1 0,0-1-1,0 0 1,1 0-1,-1 1 1,0-1-1,0 0 1,0 0 0,0 1-1,1-1 1,-1 0-1,0 1 1,0-1 0,0 0-1,0 0 1,0 1-1,0-1 1,0 0-1,0 1 1,0-1 0,2 4 1,11 1 32,-7-1-13,-1 0 0,2-1 1,-1 0-1,0 0 1,1 0-1,-1-1 1,1 0-1,0 0 1,0 0-1,0-1 1,11 1-1,18 0-3,41-4 0,-19 1 44,-9 2-79,-25 0-28,1 0 0,-1-2 0,0-1 0,0 0 0,47-13 0,121-40-457,-84 27 370,-35 11 38,-21-6-70,-11 16 69,-6-14-58,6 4 6,-10-11 26,-10 15 100,0 2 0,1 0 0,31-9 0,-45 16 28,0 1 1,0-1-1,-1-1 1,1 1-1,-1-1 1,13-12 0,-6 6 8,-11 8-11,1 1 0,-1 0 1,1 0-1,0 0 0,0 0 0,0 1 0,0-1 1,6 0-1,21-10 71,-11-1-32,-18 10-37,1 1 0,0 0 1,0 0-1,1 0 1,-1 0-1,0 0 1,5-1-1,-4 1-4,0 0-1,0 0 0,0-1 0,0 1 1,-1-1-1,6-5 0,15-10 4,73-50-5,-90 64 9,-1 1-1,0-2 1,-1 1-1,1-1 1,-1 0-1,0 0 1,0 0-1,0-1 0,-1 0 1,0 0-1,5-9 1,15-26 3,-21 37-7,1-1 0,-1 0 0,-1 0 0,1 0 0,-1 0 0,1 0 0,-1 0 0,-1 0 0,1-1 0,-1 1 0,1-10 0,-2-82 362,0 93-340,0 1 0,-1 0 0,1-1 0,-1 1 0,0-1 1,0 1-1,0 0 0,0 0 0,-3-5 0,3 5 1,-1 0 0,1 0 0,0 0 1,0 0-1,0 0 0,0 0 0,1 0 0,-1 0 0,1-6 0,-1 5-1,1 0 0,-1 0 0,1 0 0,-1 0 0,0 0 0,-1 0 1,1 1-1,-1-1 0,1 0 0,-1 0 0,0 1 0,-1 0 0,1-1 0,-3-3 0,1 3 14,1-1-1,0 0 1,0 1-1,0-2 0,-3-7 1,-30-73 805,33 78-806,0 0 0,-1 0 0,0 0-1,0 0 1,-1 0 0,0 1 0,0 0 0,-1 0 0,-11-11-1,-7-3 200,-39-27-1,13 11-226,35 27-43,0 1 1,-27-13-1,34 18 19,1 1 0,-1 0 0,0 0 0,0 0-1,-1 1 1,1 1 0,-15-2 0,-4-1-13,-11 2 78,-47 2 1,36 1-20,19 1-31,1 1 0,0 2-1,-47 14 1,20-5-32,-91 16-109,140-29 141,1 1 0,-1-1 0,0 1 0,-9 5-1,-14 3 17,12-7-24,8-2-1,0 0 1,0 2 0,0-1 0,0 1 0,0 0-1,1 1 1,-15 8 0,6-2 17,3-3 5,1 0 0,0 2 0,-17 13 1,-41 44-7,60-55-1,1 0 0,0 1 0,1 0 0,0 1 0,-11 18 0,-29 38-28,46-65 19,1 1 1,0 0-1,0 0 0,0 0 0,0 0 1,1 0-1,0 0 0,0 1 1,1-1-1,-2 8 0,-1 2 1,-16 50 40,10-36-70,-9 44 0,17-56 22,-2 7 29,-11 34-1,-4-12 16,6 15-21,-4 13-75,8-51 61,7-17-3,-1-1 0,1 1-1,0-1 1,0 1 0,1 0 0,0 0 0,0 0 0,0 9-1,1 163 31,0-176-31,0 1 0,0-1 0,1 0-1,-1 0 1,0 1 0,1-1-1,0 0 1,0 0 0,-1 0-1,1 0 1,0 0 0,1 0 0,-1 0-1,0 0 1,0 0 0,1 0-1,-1-1 1,3 3 0,11 13-73,-12-14 75,1 0 0,-1 0 1,1 0-1,0-1 0,0 1 0,0-1 1,1 0-1,-1 0 0,1-1 1,-1 1-1,1-1 0,7 1 0,7 1-6,1-1 0,-1 0-1,0-2 1,28-2 0,13 0-53,129 2-322,-169-1 294,-1-1 1,1-1 0,-1 0-1,26-9 1,-20 5-68,1 2 0,31-4 0,-17 3-85,0-2 0,76-26 1,-74 17 17,73-40 0,-23 9-48,100-48-489,-169 84 651,0-1-1,24-18 0,19-12 11,-42 28 81,28-23 0,-14 9 47,-12 12-40,-20 14 14,-1 0 0,1 0 0,-1 0 0,0-1-1,0 0 1,0 0 0,-1 0 0,0 0 0,0-1 0,0 0 0,0 1-1,0-1 1,-1-1 0,5-9 0,19-64 285,-24 72-232,-1 0-1,-1 0 0,0-1 0,0 1 1,0-1-1,-1 1 0,0-1 0,0 0 0,-2-7 1,0-15 121,2-78 1130,0 105-1262,0-1-1,0 1 0,-1 0 0,1-1 0,-1 1 0,0 0 0,0 0 0,0 0 0,-1 0 0,1 0 0,-1 0 0,1 0 0,-4-3 0,-3-8 132,-1-10 135,8 21-261,0 0-1,0 0 1,0 0 0,-1-1-1,1 1 1,-1 1 0,0-1-1,-4-5 1,-37-49 1071,35 44-763,-1 0 0,-1 0 0,0 1 1,-1 0-1,0 1 0,-16-12 0,-66-46 1371,76 58-1730,-1 0 0,-1 1 0,0 1-1,0 0 1,-1 2 0,0 0 0,0 2 0,-1 0-1,1 1 1,-1 1 0,-38-1 0,27 3-682,0 2 0,-1 0 1,1 3-1,1 0 0,-60 17 1,-212 101-8347,260-104 7686,-84 37-2584</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3:28.300"/>
    </inkml:context>
    <inkml:brush xml:id="br0">
      <inkml:brushProperty name="width" value="0.05" units="cm"/>
      <inkml:brushProperty name="height" value="0.05" units="cm"/>
      <inkml:brushProperty name="color" value="#FFC114"/>
    </inkml:brush>
  </inkml:definitions>
  <inkml:trace contextRef="#ctx0" brushRef="#br0">1025 46 576,'-4'0'803,"-45"0"870,48 0-1660,1 0 1,0 0-1,0 0 0,-1 0 0,1 0 0,0 0 1,-1 0-1,1 1 0,0-1 0,-1 0 1,1 0-1,0 0 0,0 0 0,-1 1 1,1-1-1,0 0 0,0 0 0,0 0 1,-1 1-1,1-1 0,0 0 0,0 0 0,0 1 1,0-1-1,-1 0 0,1 1 0,0-1 1,0 0-1,0 1 0,0-1 0,0 0 1,-1 3 58,-12 2 120,11-3-160,-1-1-1,1 1 0,0 0 0,0-1 1,-1 0-1,1 1 0,-1-1 0,-4 1 0,5-1-15,1 0-7,1-1 1,-1 1 0,1-1-1,0 1 1,-1 0 0,1-1-1,0 1 1,-1-1 0,1 1-1,0 0 1,0-1 0,-1 1-1,1 0 1,0-1 0,0 1-1,0 0 1,0 0 0,0-1-1,0 1 1,0 0 0,0 0-1,0 0 21,0-1-1,0 0 1,1 1-1,-1-1 1,0 1-1,0-1 1,0 0-1,0 1 1,0-1-1,0 1 0,-1-1 1,1 1-1,0-1 1,0 0-1,0 1 1,0-1-1,0 1 1,-1-1-1,1 0 1,0 1-1,0-1 1,-1 0-1,1 1 1,0-1-1,0 0 1,-1 1-1,-2-1 34,1 0 1,-1 1-1,0 0 0,1-1 1,-1 1-1,1 0 0,-1 0 1,1 0-1,0 0 1,-1 1-1,-3 2 0,3-1 39,-1-1 1,0 0-1,1 0 0,-1 0 0,0 0 0,-7 1 0,6-1-26,0 0 0,0 0-1,0 0 1,0 0 0,0 1 0,1 0-1,-6 4 1,9-6-62,0-1-1,0 1 1,0-1 0,0 1 0,0-1-1,-1 1 1,1-1 0,0 0-1,0 1 1,0-1 0,-1 0 0,1 0-1,0 0 1,0 0 0,-1 0-1,1 0 1,0 0 0,0-1 0,-1 1-1,-1-1 1,2 1 18,-16 0 132,15-1-157,0 1 0,1 0 1,-1 0-1,0 0 1,0 0-1,0 0 0,1 0 1,-1 1-1,0-1 0,0 0 1,1 1-1,-1 0 1,0-1-1,1 1 0,-1 0 1,1 0-1,-1 0 1,1 0-1,-1 0 0,1 0 1,-1 0-1,-1 3 1,-2 0 53,-1 0 1,0 1 0,0-2 0,-1 1 0,-8 3-1,12-7-49,0 1-1,0 0 0,0 0 1,0-1-1,0 2 0,1-1 1,-1 0-1,0 0 0,1 1 1,-1 0-1,1-1 0,-1 1 1,1 0-1,0 0 0,-4 5 1,6-6 0,-1 0 1,0 0-1,0 0 1,0 0-1,0 0 1,0 0-1,0 0 1,0 0-1,-1-1 1,1 1-1,0 0 1,0-1 0,-1 1-1,1-1 1,0 1-1,-1-1 1,1 0-1,-2 1 1,-5 1 40,-20 13 127,-15 10 42,38-21-189,0-1 0,-1 0 0,1-1 0,-1 1 0,1-1 0,-7 2 0,-16 7 99,8 5-6,18-13-105,-1-1-1,1 0 0,0-1 1,-1 1-1,1 0 0,-1-1 1,0 1-1,0-1 0,1 0 0,-5 1 1,5-1-4,0-1 1,-1 1-1,1 0 1,0 0 0,0 0-1,0 0 1,0 0-1,0 1 1,0-1-1,1 1 1,-1-1-1,-2 4 1,-18 11 93,-52 14 65,74-29-174,-1-1 0,1 1 1,-1-1-1,1 0 1,0 1-1,-1-1 0,1 1 1,-1-1-1,1 1 1,0 0-1,0-1 0,-1 1 1,1-1-1,0 1 0,0 0 1,0-1-1,-1 1 1,1-1-1,0 1 0,0 0 1,0-1-1,0 1 0,0 1 1,-2 8 30,-20 9 37,21-18-67,-1 0 0,1-1 0,-1 1 0,1 0 0,0 0 0,-1 1 0,1-1 0,0 0 0,0 0 0,-1 0 0,1 1 0,0-1 0,0 1 0,1-1 0,-1 1 0,0-1 0,0 1 0,1-1 0,-1 1 0,1 0 0,-1-1 0,1 1 0,0 2 0,-4 3 39,0 2-11,4-7-28,-1 1 0,0-1 0,0 0 0,-1 1-1,1-1 1,-1 0 0,1 0 0,-1 0-1,1 0 1,-4 2 0,-21 33 81,12-15 11,13-21-91,0 0 1,1 0-1,-1 0 1,0 0-1,1 1 1,0-1-1,-1 0 1,1 0-1,0 0 1,-1 1-1,1-1 1,0 0-1,0 0 1,0 1-1,0 1 1,-3 13 21,-12 3 1,12-17-25,1 0 1,-1 1 0,1 0 0,0-1 0,0 1 0,0 0-1,0 0 1,0 0 0,1 0 0,0 0 0,-1 1 0,1-1 0,0 0-1,0 1 1,1-1 0,-1 6 0,1-7-1,-1 0-1,1 0 1,0-1 0,0 1-1,-1 0 1,1 0 0,-1-1-1,1 1 1,-1-1-1,0 1 1,1 0 0,-1-1-1,0 1 1,0-1 0,0 0-1,0 1 1,-1-1 0,-1 2-1,-7 9 11,6-5 1,1 0 0,-1 1 1,1-1-1,1 1 0,0-1 1,0 1-1,0 0 0,0 10 1,2-17-10,0 1 0,0-1 0,0 0 1,0 1-1,0-1 0,-1 0 0,1 1 0,0-1 1,-1 0-1,1 0 0,-1 1 0,1-1 1,-1 0-1,1 0 0,-1 0 0,0 0 0,0 0 1,0 0-1,1 0 0,-1 0 0,0 0 0,0 0 1,0 0-1,-2 0 0,2 0-2,0 0-1,0 0 0,0-1 1,0 1-1,0 0 1,0 0-1,0 0 1,0 0-1,0 1 1,1-1-1,-1 0 0,0 0 1,1 0-1,-1 1 1,1-1-1,-1 0 1,1 1-1,0-1 0,0 0 1,-1 1-1,1-1 1,0 0-1,0 1 1,0 1-1,0-1-2,0 1-1,0-1 1,-1 1 0,1-1-1,-1 0 1,0 1 0,1-1-1,-1 0 1,0 1 0,0-1-1,-1 0 1,1 0 0,-3 3-1,2-2-2,0-1-1,1 1 1,-1 0-1,1-1 0,-1 1 1,1 0-1,0 0 0,0 0 1,0 0-1,1 0 1,-1 0-1,1 0 0,-1 0 1,1 3-1,0 89 93,0-94-86,0 1-1,0-1 1,0 0-1,0 0 1,1 0-1,-1 0 1,0 0-1,1 0 1,-1 0-1,0 0 1,1 0-1,-1 0 1,1 0-1,0 0 1,-1 0-1,1 0 1,0 0-1,-1-1 1,1 1-1,0 0 1,0 0-1,0-1 1,0 1-1,0-1 1,1 2-1,8 5 0,-9-4-3,0-1 1,0 1-1,-1 0 0,1-1 1,0 1-1,-1 0 0,0-1 0,1 1 1,-1 0-1,0-1 0,-1 1 0,0 5 1,1-6 1,0 1 0,-1 0 0,1 0 0,0-1 0,0 1 0,0 0 0,1-1 0,-1 1 0,1 0 1,0-1-1,-1 1 0,3 4 0,6 5 4,-7-10-4,-1 0 0,1 0 0,-1 1 0,1-1 0,-1 0 1,0 0-1,0 1 0,0-1 0,0 0 0,0 1 0,-1-1 0,1 1 0,-1-1 0,0 1 0,1-1 0,-1 4 0,0 4 1,0-1 0,1 1 0,0 0 0,1-1 0,0 1 0,0-1 0,6 14 0,-7-19 1,0 0 0,0 0 0,-1 0 0,0 0 1,0 0-1,0 0 0,0 6 0,-1-7-5,1 1 0,0-1 1,0 1-1,0-1 0,0 1 0,0-1 1,1 1-1,0-1 0,0 1 1,2 5-1,5 6-11,-5-12 10,-1 0 0,0 1 0,-1-1 0,1 1 0,-1 0 0,1 0 0,-1-1 0,0 1 0,-1 0 0,1 0 0,-1 0 0,1 0 0,-1 6 0,0 110-110,-1-119 113,1 0 0,0-1 0,0 1 1,0 0-1,0-1 0,0 1 0,0-1 1,0 1-1,0 0 0,0-1 0,0 1 1,1 0-1,-1-1 0,0 1 0,0-1 0,1 1 1,-1 0-1,0-1 0,1 1 0,-1-1 1,0 1-1,1-1 0,-1 1 0,1-1 1,-1 0-1,1 1 0,-1-1 0,1 1 0,0-1 1,16 15-63,-15-12 60,3 2-11,0 1 1,0-1-1,1 0 1,-1-1-1,1 1 0,9 4 1,25 18-30,-4-4-154,-23-18 138,-11-4 38,0 1-1,1 0 1,-1-1 0,0 1 0,1-1 0,-1 1-1,1-1 1,3 1 0,-3-1 6,5 4-112,-7-4 121,0-1 0,0 1-1,0-1 1,0 1-1,0-1 1,0 1 0,0-1-1,0 0 1,0 1 0,0-1-1,0 0 1,0 0 0,1 0-1,-1 0 1,0 0-1,0 0 1,0 0 0,1-1-1,47 4-163,-41 5 89,-8-8 75,1 1-1,-1-1 1,1 1-1,0 0 0,-1-1 1,1 1-1,-1-1 0,1 0 1,0 1-1,0-1 1,-1 1-1,1-1 0,0 0 1,0 0-1,-1 1 1,1-1-1,0 0 0,0 0 1,-1 0-1,1 0 0,0 0 1,0 0-1,0 0 1,-1 0-1,1 0 0,0 0 1,0-1-1,0 1 0,16 1-9,-7 0 12,1-1 0,-1 0 0,1 0 0,-1-1 0,16-3 0,120-39 10,-140 41-5,-1 0 0,0 0 0,0 0 0,0-1 0,0 1 0,-1-1 0,1 0 0,7-7 0,14-10 27,-10 12-11,17-14 22,-30 20-39,1 0 1,-1 0-1,0 0 0,1 0 0,0 1 0,-1-1 0,1 1 1,7-2-1,-7 2-4,0 0-1,0 0 1,0 0 0,0-1 0,0 0 0,0 0-1,4-3 1,8-9 5,-13 11 1,0 0 0,0 0 0,0 1 0,0-1 0,0 1 0,1 0 0,-1 0 0,5-2 0,26-13 7,-14 6-10,0 2-13,-14 8 7,-1-2 1,0 1 0,0 0-1,0-1 1,0 0 0,-1 0-1,1 0 1,-1-1 0,5-4-1,-4 2 4,-2 2 4,1 0 0,-1 0 0,1 1 1,0-1-1,0 1 0,0 0 1,0 0-1,0 0 0,1 1 1,5-3-1,27-13 26,-21-8-17,21 2-48,-26 18-3,0 0 1,18-15-1,-23 16 14,1 0 0,0 1 0,0-1 0,13-5 0,-13 7 11,-1-1-1,1 1 1,-1-1-1,0 0 1,0-1-1,8-8 1,4-8-33,-12 14 30,0 0 0,0 0-1,12-10 1,5 1-6,-14 10 26,0 0 0,0-1 0,13-13 0,11-11-22,5-5-14,60-87-203,-67 89 220,-26 30 18,-1 0 1,1 0 0,-1-1-1,0 0 1,0 0-1,-1 0 1,1 0-1,-1 0 1,3-8-1,-3 5 6,0 1 0,0 0 0,0 0 1,1 0-1,0 0 0,1 0 0,-1 1 0,1 0 0,9-9 0,-8 8 0,-2 2 0,0 0 0,0-1 0,0 1 0,-1-1 0,3-7 0,0 1 30,0 0 8,-4 10-40,-1 0 0,0 0 0,0 0 0,0 0 0,0 0 0,0-1 0,-1 1 0,1 0 0,-1-1 0,1 1 0,-1 0 0,0-5 0,0-260 63,0 260-61,-1 1 0,0-1 0,0 1 1,-1-1-1,-2-6 0,1 6 7,1 0 0,1 0 0,-1 0 0,1-1-1,0-8 1,1 2 20,1 10-22,-1 0 0,0-1 0,1 1-1,-2 0 1,1 0 0,-1-1 0,1 1 0,-1 0 0,0 0-1,-2-5 1,-38-71 331,37 70-259,3 7-58,0 0 1,-1 0-1,1 0 0,-1 1 1,0-1-1,0 0 0,0 1 1,0-1-1,0 1 0,0-1 0,-1 1 1,1 0-1,-6-3 0,-32-45 167,32 42-180,1 0 0,-1 1 0,0 0-1,-1 0 1,1 1 0,-1 0 0,-1 1-1,1 0 1,-13-5 0,-11-6 39,26 12-28,-1 1 1,0 1-1,0 0 1,0 0-1,0 0 1,0 1 0,0 0-1,0 1 1,-1 0-1,-9 1 1,1-1-6,-97 0 246,96 2-212,1 2 0,-1-1 0,1 2 0,0 1 0,1 0 0,-1 1 0,-23 13 0,-36 12 92,45-9-77,8-11-51,10-6-7,0 1 0,1 1 0,-1 0 0,-12 11 0,-42 38 13,59-51-17,1 1 1,0-1-1,-13 16 1,14-15 4,-1 1-1,0-1 1,-16 13 0,14-14-10,-2 1-1,1 0 0,1 1 0,0 0 0,-9 11 0,7-9 1,0 0 0,0 0 0,-25 16 0,-22 18-3,35-21 36,-25 33-1,26-30 2,-32 30 0,51-53-37,1-1 0,-1 0 0,0 1 0,1-1-1,0 1 1,0 0 0,0 0 0,0 0-1,0 0 1,0 0 0,1 0 0,-1 0-1,-1 7 1,1-6 3,0 1-1,0-1 1,-1 0 0,0-1-1,0 1 1,-6 6-1,-7 11 1,-14 32-24,29-51 24,0 0 0,1-1-1,-1 1 1,0 0 0,0 0-1,1-1 1,0 1-1,-1 0 1,1 0 0,0 0-1,0 0 1,0 0-1,0 2 1,-2 14-11,-1-9 15,0 0 0,0 0 0,1 0 0,0 0 0,1 0-1,-1 19 1,2 588-111,0-611 82,1 0-1,0 0 0,0 0 0,0 0 1,0 0-1,1 0 0,0-1 0,0 1 1,0 0-1,0-1 0,1 1 0,0-1 1,4 5-1,4 4-94,0-2 0,20 17 0,-29-27 108,0 0 0,1-1 0,-1 1 0,0 0 0,0-1 0,1 0-1,-1 0 1,0 0 0,1 0 0,2 0 0,11 1-36,10 4-4,0-1 0,1-1 1,-1-2-1,1 0 0,-1-2 0,1-1 1,-1-1-1,0-1 0,0-1 1,0-1-1,0-2 0,32-14 0,5-8-110,-29 12 40,36-12 1,-38 19 19,0-2 1,-2-1 0,56-35-1,-65 38 54,-12 6 23,0 0 0,0-1-1,14-11 1,-14 10-19,0 1-1,0 0 1,16-9-1,-17 12 24,-1-1 0,0 0 1,0-1-1,0 1 0,-1-1 0,0-1 0,0 1 0,0-1 0,9-12 0,-9 9 21,0 1 0,1-1 0,0 1 0,1 1 0,0-1 0,0 1 0,9-6 0,-14 11-1,1 0 0,-1-1 0,0 0-1,0 1 1,0-1 0,0 0 0,0-1 0,-1 1 0,0 0-1,1-1 1,-1 0 0,0 1 0,-1-1 0,1 0 0,-1 0-1,2-7 1,11-27 34,-11 31-21,-2 5-8,0 0 1,1 0-1,-1-1 0,-1 1 1,1-1-1,0 1 0,-1-1 1,1 1-1,-1-1 0,1 1 1,-1-1-1,0 1 0,-1-5 0,-3-6 5,0 1 0,-1 0-1,0 0 1,-13-19-1</inkml:trace>
  <inkml:trace contextRef="#ctx0" brushRef="#br0" timeOffset="737.21">720 590 6051,'0'124'8,"0"-121"-56,0 0 1,-1 0-1,1-1 1,0 1-1,-1 0 1,0 0-1,0-1 0,1 1 1,-2-1-1,1 1 1,0-1-1,0 1 1,-1-1-1,1 1 1,-1-1-1,0 0 1,0 0-1,-2 2 1,-4 2-222,-1 1 1,1-2 0,-19 10 0,1-2 24,21-10 201,3-2 35,1-1-1,0 0 0,0 1 1,0-1-1,-1 1 1,1 0-1,0-1 1,0 1-1,0 0 0,0 0 1,0 0-1,0 0 1,0 0-1,1 0 1,-1 0-1,0 0 0,0 0 1,1 0-1,-1 0 1,0 0-1,1 0 1,-1 3-1,-14-2 14,10-2-3521</inkml:trace>
  <inkml:trace contextRef="#ctx0" brushRef="#br0" timeOffset="2322.69">994 545 128,'0'-3'189,"0"2"-172,0 0-1,0-1 0,1 1 0,-1 0 0,0 0 1,0-1-1,1 1 0,-1 0 0,1 0 0,-1 0 1,1 0-1,-1 0 0,1 0 0,0 0 0,0 0 1,-1 0-1,1 0 0,0 0 0,0 0 0,0 0 1,0 0-1,1 0 0,-1 0 11,1 0 1,-1 1-1,0-1 0,0 0 1,0 0-1,0 0 0,0 0 0,-1 0 1,1 0-1,0-1 0,0 1 1,-1 0-1,1 0 0,-1 0 1,1-1-1,-1 1 0,1 0 0,-1-1 1,0 1-1,0 0 0,0-1 1,0-1-1,0 2 4,1 0 1,-1 0-1,0-1 1,0 1-1,0 0 1,1 0-1,-1 0 1,0 0-1,1 0 0,-1 0 1,1 0-1,-1 0 1,1 0-1,0 0 1,-1 0-1,1 0 1,0 0-1,1 0 0,-1 0-7,0 0 0,-1 0-1,1 0 1,0 0-1,0 0 1,0-1 0,-1 1-1,1 0 1,-1 0-1,1 0 1,-1-1 0,1 1-1,-1 0 1,0-1-1,1 1 1,-1 0 0,0-1-1,0-1 1,0 2-14,0-1 0,0 1 1,0-1-1,0 1 0,0 0 1,1-1-1,-1 1 0,0 0 1,1-1-1,-1 1 0,1 0 1,0-1-1,-1 1 0,1 0 1,0 0-1,0 0 0,0-1 1,0 1-1,0 0 0,0 0 1,0 1-1,0-1 0,2-1 1,5-5 48,-7 5-48,0 1 1,0 0 0,0-1-1,-1 1 1,1-1 0,-1 1-1,1 0 1,-1-1 0,1 1 0,-1-1-1,0 1 1,0-1 0,0 1-1,0-1 1,0-3 0,2-10 78,4 3-5,-4 10-55,-1 0 0,0 0 0,0-1 0,0 1 0,0 0 1,0-1-1,-1 1 0,1 0 0,-1-1 0,1 1 0,-1-1 1,0 1-1,0-3 0,-1-17 426,0 9 695,0 0 1,1 0-1,3-18 0,-50 31 527,-77 0 21,123 0-1675,0 0-1,0 0 1,0 0-1,-1 0 0,1 0 1,0 1-1,0-1 0,0 0 1,0 0-1,0 1 0,0-1 1,0 1-1,0-1 0,0 1 1,-1 0-1,-6 3 49,-2-2 1,8-2-53,0 1 0,0-1 0,0 0 0,0 1 0,-1-1 0,1 1 0,0 0 0,0 0 0,1-1 0,-1 1 0,0 1 0,0-1 0,0 0 0,1 0 0,-1 1 0,-1 1 1,0 0 23,0 0 1,0 1 0,-1-1-1,1-1 1,-1 1 0,1 0-1,-1-1 1,0 0 0,0 0-1,0 0 1,-6 2 0,6-3-22,1 0-1,0 0 1,0 1 0,0-1 0,0 1 0,1 0-1,-1-1 1,0 1 0,1 1 0,-5 3 0,6-5-16,0 0 0,0 0 0,0 0 0,-1 0 1,1 0-1,0-1 0,-1 1 0,1 0 0,-1-1 1,1 1-1,-1-1 0,1 1 0,-1-1 1,1 0-1,-4 1 0,-14 4 48,15-2-35,-1 1-1,0-1 0,1 1 1,0 0-1,0 1 0,-5 5 1,-11 12 44,-4-4 37,19-14-85,-1-1-1,1 1 1,0 0 0,0 1 0,0-1 0,0 1 0,1 0-1,0 0 1,-4 8 0,5-9-8,0-1-1,0 1 1,0-1 0,0 1-1,-1-1 1,-5 5 0,5-5-3,1-1-1,-1 1 1,1 0 0,0 0 0,0 1-1,0-1 1,0 1 0,1-1 0,-4 8 0,5-6-3,-1-1 0,1 0 0,-1 1 0,0-1 0,0 0 0,0 0 0,-1 0 0,1-1 0,-1 1 0,0 0 0,-5 4 0,6-6 2,0 0 0,0-1 0,1 1 0,-1 0 0,1 0 0,-1 0 0,1 0 0,0 1 0,-1-1 0,1 0 0,1 0 0,-2 3 0,-5 12 10,-9 1 2,14-16-16,-1 0-1,1 1 0,0-1 0,0 0 0,0 0 0,0 1 0,0 0 1,1-1-1,-1 1 0,1 0 0,-1-1 0,1 1 0,0 0 0,0 0 1,1 0-1,-1 0 0,0 0 0,1 4 0,0 3 5,1-3 1,0 0 1,-1-1-1,0 1 1,0 0-1,-1 0 1,0 0 0,0 0-1,-3 10 1,-5-3 0,7-12-7,0 0-1,1 1 0,-1-1 0,1 0 1,0 1-1,0-1 0,0 1 1,0-1-1,0 1 0,0 0 1,1-1-1,-1 1 0,1 0 1,-1 3-1,1-1-1,0-1 1,-1 1-1,0-1 0,0 1 1,0-1-1,0 1 0,-3 4 1,2-5-1,0 1 0,1-1 1,-1 0-1,1 1 0,0-1 1,1 1-1,-1 5 0,1 119 14,0-127-8,0 1 0,-1 0 0,1 0 0,-1 0 0,0 0 0,0 0 0,0-1 0,0 1 0,0 0 0,0-1 0,-1 1 0,-3 4 0,4-5-6,-1 0-1,0 1 1,1-1 0,-1 1 0,1 0 0,0-1-1,0 1 1,0 0 0,1 0 0,-1 0 0,0 0-1,1 5 1,0 299 17,0-306-16,0 0 0,0 0 0,0-1 0,0 1 0,0 0 0,0 0 1,0 0-1,1 0 0,-1 0 0,0 0 0,1-1 0,-1 1 1,1 0-1,-1 0 0,1 0 0,-1-1 0,1 1 0,-1 0 0,1-1 1,0 1-1,-1 0 0,1-1 0,0 1 0,0-1 0,-1 1 1,1-1-1,1 1 0,-1-1-2,0 1 1,0-1-1,0 1 1,0-1-1,0 1 1,0 0-1,0-1 1,0 1-1,-1 0 1,1 0-1,0-1 1,-1 1-1,1 0 1,0 0 0,-1 0-1,1 0 1,-1 0-1,0 0 1,1 0-1,-1 0 1,0 0-1,1 0 1,-1 0-1,0 0 1,0 0-1,0 0 1,0 2-1,0 0 2,-1 0 0,1-1-1,0 1 1,0-1 0,1 1 0,-1 0-1,0-1 1,1 1 0,0-1 0,-1 1-1,1-1 1,0 0 0,0 1-1,1-1 1,-1 0 0,0 0 0,1 1-1,-1-1 1,3 2 0,-1 3-78,-3-6 75,0 0 1,0 0-1,0 0 1,0-1-1,0 1 1,1 0-1,-1 0 1,0 0-1,0 0 1,0 0-1,1-1 1,-1 1-1,1 0 1,-1 0-1,0-1 1,1 1-1,-1 0 1,1 0-1,-1-1 1,1 1-1,0-1 1,-1 1-1,1 0 1,0-1-1,-1 1 1,1-1-1,0 0 1,0 1-1,0-1 1,-1 1-1,1-1 1,0 0-1,0 0 1,0 0-1,1 1 1,4 1-21,20 23-308,-20-23 304,-1 1 1,1-1 0,0 0 0,0-1-1,0 1 1,0-1 0,1 0 0,7 0-1,55-3 19,-28 0-38,-35 3 41,-1-1-1,1 0 0,-1-1 1,1 1-1,-1-1 0,0 0 1,0-1-1,1 1 0,6-4 1,32-9 33,-21 10-13,-13 3-19,-1 0 0,1-1 0,14-5 0,7-2-20,-19 6-7,0-1 0,23-9 0,-6-5-49,12-4-15,-30 17 43,0 0 0,0 0 1,-1-1-1,1 0 0,-1-1 0,0 0 1,-1 0-1,0-1 0,0-1 0,-1 0 1,12-15-1,-18 22 27,9-9-119,-1 1-1,24-16 1,-24 19 76,-1 0 0,0 0-1,0-1 1,-1-1-1,1 0 1,6-10 0,-6 6 53,1-1 1,0 2 0,1-1 0,16-13 0,-16 16 7,0-1 0,-1 0 0,0-1 0,-1 0 0,0-1 0,6-13 0,19-25-18,-30 46 31,13-19-15,0 0 0,17-33-1,-20 29 38,1 1 0,1 0 0,36-43 0,-49 67-15,0 0 0,-1-1 0,1 1-1,-1-1 1,0 0 0,0 0 0,0 1-1,-1-1 1,1 0 0,1-6 0,0-46 261,-3 48-236,0-312 1381,0 318-1401,0 0 0,0 1 0,0-1 0,-1 1 0,1-1 0,0 0 0,-1 1 0,1-1 0,-1 1 0,0-1 0,1 1 0,-1-1 0,0 1 0,0-1 0,0 1 1,0 0-1,0 0 0,0-1 0,0 1 0,-1 0 0,-1-1 0,-5-6 87,-6-17 324,13 23-390,0 0 1,-1 0 0,1-1-1,0 1 1,0 0-1,-1 0 1,1 0 0,-1 1-1,0-1 1,0 0 0,1 1-1,-1-1 1,0 1 0,0-1-1,0 1 1,-1 0-1,1 0 1,0 0 0,-4-1-1,5 2-7,0-1 0,0 1 0,0-1-1,0 1 1,0-1 0,0 1 0,0-1-1,0 1 1,0-1 0,0 0 0,0 0-1,0 0 1,0 1 0,0-1 0,1 0-1,-1 0 1,0 0 0,1 0 0,-1 0 0,0 0-1,1 0 1,0-1 0,-1 1 0,1 0-1,-1-2 1,-4-2 314,-2 1-273,0 1 0,0-1 0,-1 1 0,1 1 0,-1-1 0,0 1 0,-11-1 0,15 3-64,1 0 0,0-1-1,0 1 1,-1-1-1,1 1 1,0-1-1,0 0 1,0 0-1,-4-3 1,4 3-4,0 0 0,0 0 0,0 0 0,0 0 0,-1 0 0,1 0 0,0 1 0,0-1 0,-5 1 1,-101 0 17,94 2 6,1 0-1,-1 0 1,1 2 0,-21 7-1,-57 23 48,90-33-73,-19 8-5,-35 21 1,29-14-46,-48 39 70,58-46-5,7-4-14,0 0 0,0 1-1,1 0 1,0 1 0,0-1-1,0 2 1,-11 11 0,18-16-1,0-1 1,0 0-1,-1 0 1,1 0-1,0-1 1,-1 1-1,0-1 1,-3 2-1,-13 9 12,15-9-7,-11 8 0,1 1 1,0 0 0,1 1-1,0 0 1,-15 22 0,-69 88-842,65-77-1269,30-42 1396,-1 1 1,1 0-1,1-1 1,-1 1 0,0 0-1,1 0 1,0 0-1,0 7 1,1 2-2777</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3:23.936"/>
    </inkml:context>
    <inkml:brush xml:id="br0">
      <inkml:brushProperty name="width" value="0.05" units="cm"/>
      <inkml:brushProperty name="height" value="0.05" units="cm"/>
      <inkml:brushProperty name="color" value="#E71224"/>
    </inkml:brush>
  </inkml:definitions>
  <inkml:trace contextRef="#ctx0" brushRef="#br0">821 241 144,'0'0'963,"0"-9"128,-5 7 3063,-15 2-3740,15 0-38,2 0-67,-64 0 889,-250 0 1766,314 0-2955,0 1-1,-1-1 0,1 1 1,0 0-1,0 0 0,0 0 0,0 1 1,0-1-1,0 1 0,0-1 1,1 1-1,-1 0 0,1 0 1,-1 0-1,1 0 0,0 1 1,0-1-1,-1 1 0,2-1 0,-3 4 1,1-2 3,1-1 1,-1 1-1,0-1 0,0 0 1,-1 0-1,-5 4 1,-10 0 73,17-6-71,1-1-1,-1 1 1,1-1 0,-1 1 0,1 0 0,-1 0-1,1-1 1,-1 1 0,1 0 0,0 0 0,-1 0-1,1 1 1,0-1 0,0 0 0,0 0 0,0 1 0,0-1-1,0 0 1,0 1 0,0-1 0,1 1 0,-1-1-1,0 1 1,1 1 0,-2 0 7,1-1-1,0 0 1,-1 0-1,0 0 1,1 0-1,-1 0 1,0 0-1,0 0 1,0 0-1,-4 2 1,5-3-5,-1 0-1,0 0 1,1 0 0,-1 0 0,1 1 0,-1-1-1,1 0 1,0 1 0,0-1 0,0 1 0,0 0 0,0-1-1,0 1 1,0 0 0,0-1 0,0 1 0,1 0-1,-1 0 1,1 0 0,-1 0 0,1 0 0,0-1-1,0 4 1,0-3-11,-1 0-1,1 0 0,-1 0 0,0-1 1,0 1-1,1 0 0,-1-1 1,0 1-1,0 0 0,-1-1 1,1 0-1,0 1 0,0-1 1,-1 1-1,1-1 0,-1 0 0,1 0 1,-1 0-1,1 0 0,-1 0 1,0 0-1,-3 0 0,-9 9 55,4-1-20,7-7-17,-1 1 0,1-1 1,0 1-1,0 0 0,0 0 1,0 0-1,0 1 0,1-1 1,0 1-1,0-1 0,0 1 1,0 0-1,0 0 0,1 0 1,-1 0-1,1 0 1,0 0-1,0 0 0,0 6 1,1-9-14,0 0 1,0-1 0,0 1 0,0 0 0,0 0 0,0 0-1,-1 0 1,1 0 0,0 0 0,0-1 0,-1 1-1,1 0 1,-1 0 0,1 0 0,-1-1 0,1 1 0,-1 0-1,1-1 1,-1 1 0,0 0 0,1-1 0,-1 1 0,0-1-1,0 1 1,1-1 0,-1 1 0,0-1 0,-1 1-1,1-1 1,0 0 0,0 1 0,0-1 0,1 1-1,-1-1 1,0 1 0,0-1 0,1 1 0,-1-1-1,0 1 1,1-1 0,-1 1 0,0 0 0,1 0-1,-1-1 1,1 1 0,-1 0 0,1 0 0,0-1-1,-1 1 1,1 0 0,0 0 0,0 0 0,-1 0-1,1 0 1,0 0 0,0-1 0,0 3 0,1 18 286,-1-14-229,1-1 0,-1 1 1,0-1-1,0 1 0,-1-1 0,0 0 0,-2 8 1,-4-1 60,6-11-102,-1 1 0,1 0 1,0 0-1,-1 0 0,2 0 1,-1 0-1,0 0 1,1 0-1,-1 0 0,1 1 1,0-1-1,0 0 0,0 6 1,0-6-14,0 0 1,-1-1-1,1 1 1,-1 0-1,0 0 0,0 0 1,0-1-1,0 1 1,0-1-1,0 1 1,-1-1-1,-2 4 0,2-4-4,1 1 0,-1-1-1,0 1 1,1-1-1,0 1 1,0 0-1,0 0 1,0 0 0,0 0-1,0-1 1,1 1-1,-1 5 1,1 78 41,0-83-53,0 0 0,0 0 0,-1 0 0,1 0 1,-1 0-1,0 0 0,0 0 0,0 0 0,0 0 0,-3 4 1,3-5 4,-1 1 0,1-1 0,0 1 0,0-1 0,0 1 0,1 0 0,-1-1 0,0 1 0,1 0 0,0 3 0,0 75 0,0-79-3,-1 1 0,1-1 0,0 0 0,-1 1 0,1-1 0,-1 0 0,0 0 0,1 1 0,-1-1 0,0 0 0,-1 0 0,1 0 0,0 0 0,0 0 0,-4 3 0,4-4 2,0 1 0,-1-1 1,1 1-1,0 0 0,0 0 1,0 0-1,0 0 0,0 0 1,0 0-1,1 0 0,-1 0 1,0 0-1,1 0 0,0 0 1,-1 3-1,1 556 318,0-559-319,0-1-1,0 0 1,1 1 0,-1-1-1,0 0 1,0 1 0,1-1-1,-1 0 1,0 0 0,1 1-1,0-1 1,-1 0 0,1 0-1,0 0 1,-1 0-1,1 0 1,0 0 0,0 0-1,0 0 1,0 0 0,0 0-1,2 1 1,-2-1-2,0-1 0,0 1 0,0 0 0,0 0-1,0 0 1,0 0 0,0 0 0,0 0 0,-1 0 0,1 0 0,0 0 0,-1 0 0,1 0-1,0 1 1,-1-1 0,0 0 0,1 0 0,-1 1 0,0-1 0,0 0 0,1 1 0,-1 1-1,-1-1 2,1-1 0,0 1 0,0-1 0,0 1-1,1-1 1,-1 1 0,0-1 0,0 1 0,1-1-1,-1 0 1,1 1 0,-1-1 0,1 1 0,0-1-1,0 0 1,-1 0 0,1 1 0,0-1-1,1 1 1,-1-1 2,0 0-1,0 1 0,0-1 1,0 0-1,0 0 1,0 1-1,-1-1 1,1 1-1,-1-1 0,1 1 1,-1-1-1,1 1 1,-1-1-1,0 1 0,0-1 1,0 1-1,1-1 1,-2 1-1,1 1 1,0-2-2,0-1 1,0 1 0,0-1 0,0 1 0,0-1-1,1 1 1,-1-1 0,0 1 0,0-1 0,0 1 0,1-1-1,-1 1 1,0-1 0,0 1 0,1-1 0,-1 1-1,1-1 1,-1 0 0,0 1 0,1-1 0,-1 0 0,1 1-1,-1-1 1,1 0 0,-1 1 0,0-1 0,1 0-1,-1 0 1,1 0 0,0 1 0,-1-1 0,1 0 0,-1 0-1,1 0 1,-1 0 0,1 0 0,-1 0 0,2 0-1,-2 0 0,1 0 0,-1 0-1,1 0 1,-1 0 0,1 0-1,0 0 1,-1 0 0,1 0-1,-1 0 1,1 0 0,-1 0-1,1 1 1,-1-1 0,1 0-1,-1 0 1,1 1 0,-1-1-1,1 0 1,-1 1 0,0-1-1,1 0 1,-1 1 0,1-1-1,-1 1 1,0-1 0,1 0-1,-1 1 1,0-1 0,0 1-1,1-1 1,-1 1 0,0-1-1,0 1 1,0 0 0,0-1-1,0 1 1,0-1 0,0 2-1,0-1 1,1 0 0,-1 0-1,0 0 1,0 0 0,0 1-1,1-1 1,-1 0 0,0 0-1,1 0 1,-1 0 0,1 0-1,0 0 1,-1 0 0,1 0 0,0 0-1,-1 0 1,1-1 0,0 1-1,0 0 1,0 0 0,0 0-1,0-1 1,0 1 0,0-1-1,1 1 1,1 6-16,-2-5 17,-1 0 0,1 0 0,0 0 0,0 0 1,0 0-1,0 0 0,0-1 0,0 1 0,0 0 0,1-1 0,-1 1 0,1 0 0,-1-1 0,1 0 0,-1 1 0,1-1 0,0 0 0,0 0 0,0 0 1,0 0-1,0 0 0,3 1 0,6 3 4,-9-4-11,-1 0 4,1 0 0,-1 0 1,0 0-1,1 0 0,0-1 0,-1 1 0,1-1 0,-1 1 0,1-1 0,0 1 0,-1-1 0,1 0 0,0 0 0,1 0 0,-1 0-1,-1 0 0,1 0 0,-1 0 0,1 1-1,-1-1 1,1 0 0,-1 1 0,1-1 0,-1 1 0,0-1 0,1 1 0,-1-1 0,0 1 0,1 0 0,-1 0 0,2 1-1,4 3 3,2-3-52,0 0-1,1-1 0,-1 0 0,0-1 1,1 1-1,-1-2 0,10-1 0,17 1-73,88 1-847,-117-1 945,-1 1 1,1-1-1,0 0 0,-1-1 1,1 0-1,6-2 0,12-4-82,-16 5 100,1 0 0,-1-1 0,0 0-1,0-1 1,15-11 0,9-4 27,-14 10-18,-5 3 26,0 0 0,0-2 0,17-13 0,-25 17-36,1 0 1,-1 0 0,1 1 0,0-1-1,0 1 1,0 1 0,12-5 0,15-7-14,-27 11 11,0 0 0,1-1 0,-1 0 0,6-6 0,21-15-1,38-16 28,-62 37-21,-7 4 14,0 0-1,0 0 1,0-1-1,0 0 1,0 0-1,0 1 1,-1-2 0,1 1-1,-1 0 1,4-4-1,-6 5-8,1 0-1,0 0 1,0 0-1,0 0 0,-1 0 1,1 0-1,0 0 1,0 0-1,0 0 0,1 0 1,-1 1-1,0-1 1,0 0-1,0 1 1,0-1-1,1 1 0,-1 0 1,0-1-1,1 1 1,-1 0-1,2-1 0,-2 1 6,1 0 0,-1 0 0,0 0-1,1-1 1,-1 1 0,0 0 0,0-1 0,1 0-1,-1 1 1,0-1 0,0 1 0,0-1-1,0 0 1,0 0 0,0 0 0,0 0-1,0 0 1,2-1 0,1-4-37,2 1 0,-1 1 0,1-1 0,-1 1-1,1 0 1,11-5 0,10-9-130,-17 8 130,13-8 3,-9 5-11,-2-1-36,-9 11 64,0-1 1,0 1-1,0 0 1,0-1 0,-1 0-1,0 0 1,1 0-1,-1 0 1,1-4 0,-2 6 7,1 0 0,-1 0 1,0 1-1,1-1 1,-1 1-1,1-1 1,-1 1-1,1 0 1,-1-1-1,1 1 1,0 0-1,0 0 0,2-1 1,13-9-49,-10-5 1,-6 14 54,-1 1-1,1-1 1,-1 1 0,1-1 0,0 1-1,-1-1 1,1 1 0,0 0-1,0-1 1,0 1 0,0 0 0,0 0-1,0 0 1,1 0 0,-1 0 0,0 0-1,3-2 1,-3 3 0,3-2-4,-1 0 1,1 0-1,-1 0 1,0 0-1,0 0 1,1-1-1,-2 1 1,1-1 0,0 0-1,0 0 1,-1 0-1,4-5 1,-4 4-2,1 0 0,0 0 0,-1 1-1,1-1 1,1 1 0,-1 0 0,0 0 0,1 0 0,0 0 0,-1 1 0,1-1 0,0 1 0,0 0 0,6-2-1,-2 1-49,0-1-1,-1-1 0,1 0 1,7-6-1,4-3-27,-15 11 40,0 0 0,1 0 0,-1 0 0,0-1 0,-1 0 0,1 0 1,-1 0-1,1 0 0,3-6 0,-5 6 24,1 0-1,1 0 1,-1 0 0,0 0 0,1 1 0,0 0 0,0-1-1,0 1 1,0 1 0,5-4 0,-8 6 14,0-1-1,1 0 1,-1 0 0,0 0-1,1 0 1,-1 0 0,0 0 0,0 0-1,0-1 1,0 1 0,0 0-1,0 0 1,-1-1 0,1 1 0,0-1-1,0-2 1,7-8-46,4 2-30,-3 0-28,-6-22-38,-3 29 144,0 0-1,0 0 0,0-1 0,1 1 0,-1 0 0,1 0 0,0-1 0,0 1 0,0 0 1,0 0-1,0 0 0,4-4 0,-1-2-4,-2-7-23,-2 14 28,0 1-1,0-1 1,0 0-1,0 0 1,0 0-1,1 0 1,-1 1-1,1-1 0,-1 0 1,1 0-1,-1 1 1,1-1-1,2-3 1,3-4-1,-4 7 2,0 0-1,0 0 0,-1-1 1,1 1-1,-1-1 1,1 1-1,-1-1 0,0 1 1,0-1-1,0 0 0,-1 1 1,1-1-1,-1 0 1,1 0-1,-1-3 0,0-12-10,0 0 0,1-1-1,1 1 1,1 0 0,7-24-1,-8 34-1,0 0-1,-1 1 1,0-1-1,0 0 0,-1 0 1,0 0-1,-2-13 1,0-4-58,3 17 57,-1 1 0,-1-1 0,0 1 0,0-1 0,0 1 0,-1-1 0,0 1 0,-1 0 0,-3-8 0,2-10-30,0 4 4,-37-32-78,39 46 136,-2 1 1,1-1 0,-1 1 0,0 0-1,0 1 1,0-1 0,-1 0-1,0 1 1,0 0 0,-1 1 0,1-1-1,-1 1 1,0 0 0,-10-5-1,14 8-9,1 0-1,0 0 0,-1 1 0,1-1 0,0 0 0,0 0 0,0 0 0,0 0 0,0 0 0,0 0 0,0-1 0,0 1 0,-1-2 0,-7-11 54,-3 3-19,0 1 1,0 0 0,-1 0 0,0 1 0,0 1 0,-28-12-1,7 1 99,11 10-122,20 8-30,1 0 0,0 1 0,-1-1 1,1 0-1,0 0 0,0 0 0,0 0 1,0-1-1,0 1 0,0-1 0,0 1 0,0-1 1,-1-1-1,0 0 14,0 0 1,-1 0-1,1 0 1,-1 1-1,1-1 1,-1 1-1,0 0 1,0 0-1,0 1 0,0-1 1,0 1-1,0 0 1,-1 0-1,-3-1 1,2 1 1,1 0 0,-1 0 1,1-1-1,0 0 0,0 0 1,0 0-1,0-1 0,0 0 1,-6-4-1,9 5-2,-1 1 1,0-1-1,1 1 1,-1 0-1,0 0 0,0 0 1,0 0-1,0 1 0,-3-1 1,3 1-2,1-1-1,-1 1 1,0-1 0,1 0 0,-1 1-1,0-1 1,1 0 0,-1 0 0,1-1 0,-1 1-1,1 0 1,0-1 0,-4-3 0,4 4 0,0-1 0,0 0 0,0 1 0,0-1 0,-1 1 0,1 0 0,-1-1-1,1 1 1,-1 0 0,1 1 0,-1-1 0,1 0 0,-1 1 0,0 0 0,1-1 0,-1 1 0,0 0 0,-3 1 0,3-1 0,-1 0-1,1-1 1,-1 1 0,1 0-1,-1-1 1,1 0 0,-1 0-1,1 0 1,0 0-1,0-1 1,-1 1 0,-2-3-1,5 3 2,-1 1-1,1-1 0,0 1 0,0-1 0,0 1 1,-1-1-1,1 1 0,0 0 0,0-1 0,-1 1 1,1 0-1,0 0 0,-1 0 0,1 0 0,0 0 0,-1 0 1,1 0-1,0 1 0,-2 0 0,-1-1 7,-172 0 48,169 1-42,-1 1 0,1-1-1,0 1 1,0 1 0,0-1-1,1 1 1,-1 1-1,0-1 1,1 1 0,0 0-1,-8 7 1,-17 9 36,-90 35 169,81-35-137,35-17-58,-1 0 1,1 0-1,-1-1 1,0 0 0,-7 2-1,8-3-5,1 1 1,0-1-1,0 1 0,0 0 0,0 0 1,0 0-1,0 0 0,1 1 0,-1-1 0,-6 7 1,-12 9 67,12-10-61,1 0-1,-16 18 1,-6 5 14,29-29-38,1 0-1,-1 0 0,0 0 0,1 1 1,0-1-1,-1 0 0,1 0 0,0 1 1,0-1-1,-1 5 0,-8 15 68,-35 20 134,22-3-159,15-21-19,8-18-25,-3 3 7,1 1 0,0 0 1,0 0-1,1-1 0,-1 1 0,1 0 0,0 0 0,0 0 0,1 1 0,-1-1 0,0 5 0,2-8-3,-1 1-1,0-1 1,-1 1-1,1 0 1,0-1-1,0 1 1,-1-1-1,1 1 1,0-1-1,-1 1 1,0-1-1,0 3 1,-3 3-12,0 0 1,1 0-1,0 1 1,0-1-1,1 1 1,0 0-1,1 0 1,0 0-1,0 0 1,0 9-1,2-5 25,-1-8-17,0-1-1,0 1 1,0 0 0,0-1-1,0 1 1,-1-1 0,1 1-1,-1-1 1,0 1 0,-2 3-1,-3 4-9,4-7 15,-1 0 0,1 0 0,0 0 0,0 1 0,1-1-1,-1 0 1,1 1 0,0-1 0,0 1 0,1 0 0,-1 5-1,1 197-113,0-205 109,0-1 1,0 1-1,0 0 0,0 0 1,0 0-1,1 0 0,-1 0 1,1 0-1,-1 0 0,1-1 0,0 1 1,0 0-1,0 0 0,0-1 1,0 1-1,0-1 0,0 1 1,3 2-1,6 10 7,-7 7-16,-3-18 9,-1-1-1,1 1 0,1-1 0,-1 1 1,0-1-1,0 1 0,1-1 0,0 1 1,-1-1-1,1 0 0,0 1 0,2 3 1,4 5 3,-5-8-2,0 0 0,0 1 0,0-1-1,0 1 1,-1-1 0,0 1 0,1 0-1,-1-1 1,0 1 0,-1 0 0,1 0-1,-1 5 1,0 114 47,0-121-48,0-1-1,0 0 1,1 1 0,-1-1-1,0 0 1,0 0 0,0 1-1,1-1 1,-1 0 0,1 0-1,-1 0 1,1 0 0,0 0-1,-1 1 1,1-1 0,0 0-1,-1 0 1,1 0 0,1 0-1,-1 0 1,0 0-1,0 0 0,0 0 1,-1 0-1,1 0 0,0 0 0,-1 0 1,1 0-1,0 0 0,-1 1 0,1-1 1,-1 0-1,0 0 0,0 0 0,1 1 1,-1-1-1,0 0 0,0 1 1,0 0-1,-1 1-1,1 1 1,0-1-1,0 0 0,0 0 1,0 1-1,1-1 1,-1 0-1,1 0 1,0 1-1,0-1 0,0 0 1,0 0-1,0 0 1,1 0-1,-1 0 1,1-1-1,0 1 0,0 0 1,0-1-1,0 1 1,3 2-1,-4-4 1,0 0 0,0 0 1,0 0-1,-1 0 0,1 0 0,-1 0 0,1 1 1,-1-1-1,1 0 0,-1 0 0,0 1 0,1-1 1,-1 0-1,0 1 0,0-1 0,0 0 0,0 1 1,-1 1-1,3 9 0,1-4-10,1-1-1,1 0 0,-1 0 1,10 11-1,-4-5-39,-9-12 49,-1 0-1,1 0 1,-1 0 0,1 0 0,-1 0 0,1 0 0,-1 0 0,0 1 0,0-1-1,1 0 1,-1 0 0,0 0 0,0 0 0,-1 3 0,5 20-1,2-14-4,-5-8 3,1 0-1,-1 0 1,0 1 0,0-1 0,0 0 0,0 1 0,0-1 0,-1 1 0,1-1 0,-1 1 0,1 2 0,-1-3-1,0-1 0,0 1 0,0 0 0,1-1 0,-1 1 0,1-1 1,-1 1-1,1-1 0,0 1 0,0-1 0,-1 1 0,1-1 0,0 0 0,0 1 0,0-1 0,0 0 0,1 0 0,-1 0 1,3 2-1,3 5-14,14 14-131,-13-1 65,3-12 31,-10-9 47,0 0 0,0 1 0,0-1 1,-1 1-1,1-1 0,0 1 0,0 0 1,-1-1-1,1 1 0,0 0 0,-1-1 1,1 1-1,-1 0 0,1 0 0,-1 0 1,1-1-1,-1 1 0,0 0 0,1 0 1,-1 0-1,0 0 0,0 0 0,1 1 1,-1 0 0,0-1-1,1 1 1,-1-1 0,1 1 0,0-1 0,-1 0 0,1 1 0,0-1 0,0 0-1,0 1 1,0-1 0,0 0 0,0 0 0,0 0 0,0 0 0,0 0 0,1 0-1,-1 0 1,0 0 0,1 0 0,-1-1 0,1 1 0,-1 0 0,1-1-1,-1 1 1,1-1 0,2 1 0,8 4-62,-6 8-25,-6-11 74,0-1 0,0 0 1,1 1-1,-1-1 0,1 1 0,-1-1 0,1 0 1,0 0-1,-1 1 0,1-1 0,0 0 0,0 0 0,0 0 1,0 0-1,0 0 0,0 0 0,0 0 0,0 0 1,0 0-1,0 0 0,1-1 0,-1 1 0,0 0 1,3 0-1,16 6-203,-20-6 204,0-1 0,1 0 0,-1 0 0,1 1-1,-1-1 1,1 0 0,-1 1 0,1-1 0,-1 0-1,0 1 1,1-1 0,-1 1 0,0-1 0,0 1 0,1-1-1,-1 1 1,0-1 0,0 1 0,1-1 0,-1 1-1,0-1 1,0 1 0,0-1 0,0 2 0,2 4-53,18 4-81,-20-10 146,1 0 1,-1 0 0,1 1 0,-1-1 0,0 0 0,1 0 0,-1 1-1,0-1 1,1 0 0,-1 1 0,0-1 0,1 1 0,-1-1 0,0 0-1,1 1 1,-1-1 0,0 1 0,0-1 0,0 1 0,1-1 0,-1 1-1,0-1 1,0 0 0,0 1 0,0-1 0,0 1 0,0-1 0,0 1-1,1 3-28,5-2 1,-1-1 1,1 0 0,0-1 0,-1 1 0,1-1 0,11-1-1,-6 0 8,-8 1 30,2 0-29,67 0-48,-70 0 74,0 0-1,0-1 1,0 1-1,0-1 1,0 1-1,0-1 1,0 0-1,-1 0 1,1 0-1,0 0 1,0 0-1,0 0 1,-1 0-1,1-1 1,2-2-1,12-8-4,19-15-8,-30 22 20,0 1 0,1-1 1,-1 1-1,11-6 0,10-7 17,36-29-1,-39 27-57,40-25 0,-32 26 37,-2-2 0,33-29 1,-3 2-7,-10 11-38,0 2 31,-27 21 44,27-24 0,-37 26-33,1 0 0,0 1 1,16-9-1,-18 12 4,-1-1-1,0 0 1,0 0 0,0-1-1,9-12 1,20-16 28,-38 36-33,1-1 1,0 1 0,-1 0-1,1-1 1,-1 1 0,0-1-1,1 1 1,-1-1 0,0 1-1,0-1 1,0 0-1,0 0 1,-1 0 0,1 1-1,0-1 1,0-2 0,5-13 16,12-7-30,-15 21 7,0 0 0,0-1 0,0 1 0,-1-1-1,1 0 1,3-7 0,-2-1 2,2 1-1,12-21 1,2-5 27,-18 35-25,-1-1-1,-1 1 0,1-1 0,0 0 0,0 0 0,-1 1 0,0-1 0,1 0 0,-1 0 0,0 0 0,-1-3 0,4-17 12,11-9-4,-8 20-21,0-1 1,-1 1-1,4-16 0,-7 1 6,-2 22 7,0 1 0,0-1 0,0 0 0,0 1 1,1-1-1,0 1 0,0 0 0,2-6 0,6-6-27,-7 12 23,0 0 1,0 0-1,0 0 1,-1 0-1,1 0 1,-1-1-1,0 1 1,0 0-1,0 0 1,-1-1-1,1-4 1,-1-152 94,0 157-80,0 1 0,-1-1 0,1 1 0,-1-1 0,0 1 0,0-1 0,0 1 0,0-1 0,-1 1 0,1 0 0,-1-1 0,-2-3 0,-14-31 130,13 22-113,3 9-10,-1 1-1,2 0 0,-1-1 0,1 1 1,0-1-1,0-7 0,0 8 2,-1 0 0,0 0-1,0 0 1,0 0 0,-1 0-1,0 0 1,0 1 0,0-1 0,-1 1-1,0 0 1,0 0 0,-6-6-1,4 4-4,1 0 0,0 0-1,0 0 1,-4-9 0,1-7 69,8 20-63,-1 1-1,0 0 1,0-1 0,0 1 0,0-1-1,0 1 1,0 0 0,0 0-1,-1 0 1,1-1 0,-1 1 0,-3-3-1,2 3 8,0 0-1,0-1 1,1 1-1,0-1 1,-1 0-1,1 1 1,0-1 0,0 0-1,0 0 1,1-1-1,-1 1 1,1 0-1,-2-7 1,-1 3 4,-1-1 0,0 1 0,0 0 1,0 0-1,-1 1 0,0 0 0,0 0 1,-12-9-1,4 4 13,-57-44 167,60 47-160,1 1 0,-2 0-1,1 1 1,-1 0-1,0 0 1,0 2-1,0-1 1,-24-4 0,-9-4-27,39 11-17,-1 1 0,0 0-1,1 0 1,-1 0 0,0 1 0,0 0 0,0 0 0,-6 2-1,-24-1 52,12-1-40,15-1-10,0 0 0,0 1 0,0 0 0,-1 1 0,1 0 1,0 1-1,1 0 0,-1 0 0,-18 8 0,-97 58 183,119-65-181,0 0 1,1 1-1,0 0 1,0 0-1,0 0 1,0 1-1,-4 5 1,-27 23-6,16-18 38,1 1 0,1 0 0,-18 20 0,-11 8 22,39-37-56,0 0 1,0 0-1,0 1 1,-10 15 0,-60 76 321,16-26-263,49-36-38,7-26-22,0-1-1,-1 0 0,0-1 0,0 1 0,-1-1 0,0-1 0,-10 9 0,10-11-8,1 1-1,0 0 1,0 0-1,1 1 1,-1 0-1,2 0 1,-1 1-1,1-1 1,0 1-1,-3 12 1,6-16 0,1-1 1,-1 1 0,1 0-1,-1 0 1,-1-1 0,1 0-1,-1 1 1,1-1 0,-1 0-1,-1 0 1,-2 4 0,3-6 3,1 1 0,0 0 0,0 0 0,0 0 0,1 1 0,-1-1 0,1 0 0,0 1 0,0-1 0,0 1 0,0-1 0,0 1 0,1-1 0,0 1 0,0 0 0,0-1 0,0 1 0,1 4 0,-1-2 3,1 0 0,-1-1-1,-1 1 1,1 0-1,-1-1 1,0 1 0,0-1-1,-3 11 1,-5 0 3,7-12-10,0-1 0,0 1 0,0 0 0,0 0 0,1 1 0,0-1 0,0 0 0,0 0 0,0 1 0,1-1 0,-1 5 0,1 8-2,1-10 4,-1 0 1,0 0-1,0 1 1,-1-1 0,0 0-1,-3 11 1,-15 15 20,13-17-27,1 0 1,1 0-1,1 1 0,0 0 0,-1 22 0,4 131-76,2-155 70,1-1 1,0 1-1,1-1 0,1 0 1,0 0-1,8 17 1,-4-11 6,29 65-139,-36-80 130,0-1 0,0 0-1,1 0 1,0 0 0,-1 0-1,1-1 1,5 5 0,11 14-29,-19-21 42,5 6-29,0 0 1,0 0 0,1 0 0,-1-1 0,2 0 0,8 8-1,17 18-92,8 7 60,-23-18 57,-14-17-5,-1-1-1,1 1 1,-1-1 0,1 0-1,0 0 1,0 0-1,0 0 1,7 4 0,-6-4 0,0 0 1,0 0 0,0 0 0,-1 1-1,1 0 1,3 5 0,-5-5 10,1-1 1,0 0-1,0 1 0,0-1 0,0 0 1,0 0-1,0-1 0,1 1 1,-1-1-1,1 0 0,0 0 0,4 2 1,17-1-18,-24-3 9,0 0 1,0 0-1,0 0 1,0 0-1,0 1 0,0-1 1,0 0-1,0 1 1,0-1-1,0 0 1,0 1-1,0-1 1,0 1-1,-1-1 1,1 1-1,0 0 1,0-1-1,1 3 1,5 2-20,-1-4-3,0 1-1,0-1 1,0 0 0,0-1-1,0 1 1,1-1 0,-1 0-1,7-2 1,22 1-166,-13 1 69,-16 0 94,0 1 0,0-1 0,0-1 0,-1 1 0,1-1 0,0 0 1,0-1-1,-1 1 0,1-1 0,-1 0 0,1 0 0,4-4 0,56-17-309,-50 19 208,1-1-1,-1-1 0,21-11 1,-14 4-67,-9 6 50,1 0 1,-2-1-1,1-1 0,-1 0 1,0-1-1,-1-1 0,0 0 0,-1 0 1,16-22-1,-15 19 67,0 0 1,1 1-1,0 1 0,25-18 1,24-24 4,-33 13 67,-2 12 4,-18 20 5,0-1 0,-1 1 0,11-18-1,79-114 17,-89 127-23,1 0 1,16-18-1,2-3 8,3-21 4,-1 19 9,-22 28 3,0-1-1,-1 0 0,11-19 0,19-47 98,24-48 192,-57 117-287,-1-1-1,1 0 1,-2-1-1,1 1 0,-1 0 1,-1-1-1,2-13 1,-3-64 261,-1 43 3,1-276 2713,0 313-2944,0 0 0,-1 1 0,0-1 0,0 0 0,-1 1 0,0-1 0,0 1 0,0-1 0,0 1 0,-1 0 0,0 0 0,0 0 0,0 0 0,-1 1 0,1-1-1,-1 1 1,0 0 0,-1 0 0,1 0 0,-1 1 0,1-1 0,-8-2 0,3 0 14,0-1-1,0 0 0,-9-9 0,13 11-32,0 0 0,0 0 1,0 1-1,-1 0 0,1 0 0,-1 0 1,0 1-1,0-1 0,-1 2 1,1-1-1,0 1 0,-9-3 0,7 4 2,0 0-1,0-1 0,1 0 1,-1-1-1,1 1 1,0-1-1,-14-8 0,14 7-27,-1 1 0,0 0 0,0 1 0,0-1 0,0 2 0,0-1 0,0 1 0,-1 0 0,1 1 0,0 0 0,-1 0 0,-9 2 0,-15-1 45,-159-1 371,186 1-408,0 0-1,1 0 1,-1 0-1,0 0 0,0 1 1,1 0-1,-1 0 0,1 1 1,-1 0-1,-9 6 1,-10 5 48,17-12-35,-9 4-39,0 1 0,-21 11 0,-7 4 41,33-16-18,-1 0 0,1 0 1,1 1-1,-1 1 1,-10 9-1,12-8 2,7-5-7,0-1 0,-1 0 1,1-1-1,-1 1 0,0 0 0,1-1 1,-1 0-1,0 0 0,-8 3 0,6-4 0,1 1-1,-1 1 1,1-1-1,-1 1 1,1 0-1,0 0 0,0 1 1,0-1-1,1 1 1,-1 0-1,-4 7 1,-10 8-4,-28 22 0,28-25 25,0 1 0,-24 28 0,-20 29-21,-50 66 48,109-133-55,0 1 0,0 0 0,1 0-1,0 0 1,-4 13 0,5-11 2,-2 1 0,1-1 0,-2 0 0,-5 10 0,7-14 0,-1-1 0,1 1 1,0 0-1,0 1 0,1-1 0,0 0 1,0 1-1,0 0 0,1-1 0,0 1 0,0 10 1,0-7 4,0 0 1,0 0 0,-1-1 0,-3 13-1,2-12 4,1 0-1,0-1 0,1 1 0,-1 13 0,3-2-13,-1-10 3,0 1 0,0-1 0,-1 0-1,-4 19 1,-5-3 8,8-22-8,-1 1 1,1-1-1,0 1 1,1-1-1,0 1 1,0 0-1,0 0 1,0 7-1,1 228-166,1-236 112,0 1 0,0 0 0,0 0 1,1-1-1,0 1 0,0-1 0,1 0 0,0 1 1,0-1-1,0 0 0,0-1 0,1 1 0,-1-1 0,8 8 1,-4-5-603,-1 1 0,1 0 0,-2 0 0,8 15 0,-11-20 295,0 0 0,0 0 0,0 0 0,0 0 0,1 0 0,-1-1 0,1 1 0,0-1 0,0 1 0,-1-1 0,2 0 0,-1 0 0,0-1 0,5 3 0,13-1-2649</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2:52.484"/>
    </inkml:context>
    <inkml:brush xml:id="br0">
      <inkml:brushProperty name="width" value="0.05" units="cm"/>
      <inkml:brushProperty name="height" value="0.05" units="cm"/>
    </inkml:brush>
  </inkml:definitions>
  <inkml:trace contextRef="#ctx0" brushRef="#br0">1886 393 2529,'0'0'8649,"0"5"-8096,1 47 1119,1-25-989,-2-1 0,0 1 0,-7 36 0,-1-20-205,1-3-19,-22 68 0,22-82-286,-10 52 0,13-51-99,-16 51-1,14-58-53,0 0 0,2 0 0,1 0 0,-2 32 0,6 88 1,0-64 32,-1-73-77,0-6 64,3-23-77,1-1 0,1 1 0,1 0 0,1 1 0,16-37 0,-16 39-46,0 1-1,5-38 1,-7 36-34,12-43 1,-11 52 88,9-26-66,18-84 0,-30 112 81,1 0-1,0 0 0,8-14 0,6-21-40,-12 16-22,-6 27 57,1 0 1,-1-1-1,2 1 1,-1 0-1,0 0 1,1 0-1,0 0 0,0 0 1,1 0-1,3-5 1,3-1-47,-3 3 21,-1 1-1,1-1 0,-1 0 0,-1 0 0,5-10 0,-8 14 33,0 1 0,0 0 0,0 0 0,0-1 0,1 1 0,0 0 0,0 0 0,-1 1 0,2-1-1,2-4 1,3-1-17,-6 6 20,0 0 1,0 1 0,0-1 0,1 1-1,-1 0 1,1-1 0,-1 1 0,1 0 0,0 0-1,-1 1 1,1-1 0,0 0 0,-1 1 0,1 0-1,4 0 1,-5-1 5,-1 1-1,1 0 1,0 0-1,0 0 1,-1 0-1,1 0 0,0 0 1,-1 1-1,1-1 1,0 1-1,-1-1 1,1 1-1,0-1 1,-1 1-1,1 0 1,-1 0-1,1 0 1,-1 0-1,0 0 1,1 0-1,-1 0 0,0 0 1,0 1-1,1-1 1,-1 0-1,1 3 1,4 13-12,2 4 32,0 0 0,-2 1 0,0 0 0,-1 0 1,1 29-1,-4-14 45,2 1-1,1-1 1,13 46 0,5 32 67,-17-85-105,-2-8-16,-1 0 0,1 27 0,-4-39-1,1-1 0,0 1 0,1-1 0,0 1 0,1-1 0,-1 0 0,9 16 0,-9-19-10,0-2-4,-1 0 0,0 1-1,0-1 1,0 1 0,-1 0-1,1-1 1,-1 1 0,0-1-1,-1 7 1,0 4-168,1-13-292,0-15-4458,0-10 2664,1 8 1059,-1 0 1,-1 0 0,-4-26-1,1 28 539,-1-1-1,-10-18 1</inkml:trace>
  <inkml:trace contextRef="#ctx0" brushRef="#br0" timeOffset="397.57">1788 717 1537,'0'0'1472,"-20"0"2626,40 11-3842,9-11-144,-9 0-48,29 0-64,29 0-208,-29 0-208,29-11-272,-10-22-401,10 22-207,-9-16-289</inkml:trace>
  <inkml:trace contextRef="#ctx0" brushRef="#br0" timeOffset="799.83">2355 86 864,'-43'-26'2216,"22"12"-1494,0 2-1,-39-16 1,56 27-638,-1 0 0,1 0 0,-1 0 0,1 0 0,-1 1 0,0 0 1,1 0-1,-1 0 0,-4 1 0,-7 0 150,7 0-108,1 0 0,0 0 1,0 1-1,-1 0 0,1 1 0,1-1 0,-1 2 0,0-1 0,1 1 0,-12 8 0,3-2 141,2 1-1,0 0 0,-19 20 0,8-6 152,1 1-1,2 1 1,0 1-1,2 1 1,-17 32-1,-4 14 178,-94 186 1165,109-203-1337,3 1 1,-27 102 0,42-126-302,-5 20 69,-8 64 0,20-100-155,0 0-1,1 0 1,0 0 0,2 0-1,0 0 1,1 0 0,8 26 0,-5-26-30,0-1 1,2 0 0,0 0 0,1 0 0,0-1 0,2-1-1,0 1 1,0-2 0,2 0 0,0 0 0,1-1 0,0-1-1,1 0 1,0-1 0,22 13 0,-10-9-3,0-2 1,0-1-1,1-2 1,1 0-1,0-2 1,0-1-1,1-2 0,45 5 1,-1-8-1,-1-3 0,135-18 0,-171 12 6,0-2 0,0-2 1,-1-1-1,0-2 0,-1-1 0,0-2 0,46-29 0,114-106 225,-169 129-179,-1-1 0,-1-2 0,-1 0 0,-1-1 0,-1-1 0,-1-2 0,-2 0 0,28-60 0,-31 57 16,2-2 59,-1-2 0,-2 1 0,13-52-1,-14-34 414,-3 58-117,-6 40-199,0 0 1,-2 0-1,0 0 1,-4-46-1,-1 43-105,-1 0 0,-1 1 0,-1 0 0,-1 0 0,-1 0 0,-2 1 0,0 0 0,-1 1 0,-23-33 0,23 40-118,0 2 1,-2-1-1,1 2 0,-2 0 1,0 0-1,0 1 0,-1 1 1,-1 0-1,-22-11 0,8 9-114,-2 1 0,0 2-1,0 1 1,0 1 0,-1 2-1,-34-2 1,2 4-775,0 3 0,-79 8 0,100-2-585,1 2 1,0 2 0,0 2-1,-57 21 1,-26 21-3188</inkml:trace>
  <inkml:trace contextRef="#ctx0" brushRef="#br0" timeOffset="2988.24">352 3920 1585,'0'-27'4308,"0"15"3253,-4 12-6779,3 0-738,0 0 0,0 0 1,0 0-1,0 0 0,0 0 0,0 0 1,0 0-1,0 0 0,1 0 0,-1 0 1,0 1-1,0-1 0,0 0 0,0 0 1,0 1-1,1-1 0,-1 1 0,0-1 1,0 1-1,1-1 0,-1 1 0,0-1 1,-1 2-1,1 2 112,1 0 1,-1 0-1,0-1 0,1 1 1,0 0-1,0 0 1,0 5-1,0 1-18,1-4-76,-1 0-1,0 1 1,0-1-1,-1 0 0,-2 11 1,0-6-5,0-2-28,0 1 0,1-1 0,0 1 1,0-1-1,1 16 0,0-10-20,-1 0-1,0 1 1,-1-1 0,-6 19-1,-7 36-11,15-64 1,-5 36-25,-3 80 0,9-51 61,0-40-107,0-25-69,0-8-101,-1-40-27,-1 21 179,2 0 0,1 1-1,4-30 1,-1 29 35,0 4 10,-1 0 1,0 0 0,-1-22-1,0 18 46,0 0-1,1 0 0,9-30 0,2-13-78,-5 24 4,23-62 0,-31 96 68,0 0-1,1 0 0,-2 1 1,1-1-1,-1 0 1,0-7-1,3-20-19,-3 29 25,1 0-1,0 0 0,0-1 1,1 1-1,-1 0 0,1 0 1,0 0-1,0 1 0,0-1 0,1 0 1,-1 1-1,1 0 0,0-1 1,0 1-1,0 0 0,0 0 1,7-3-1,-8 4 4,1 0 0,-1 1 1,0-1-1,0 0 0,0 0 0,0 0 0,0 0 0,3-5 0,-4 6-3,0-1 0,0 1 0,0-1 0,0 1 0,0 0 0,1-1 0,-1 1 0,1 0 0,-1 0 0,0 0 0,1 0 0,0 0 0,-1 0 0,1 1 0,-1-1 0,4-1 0,2 1-5,-1 0 0,0 0 0,0 1 0,1-1 0,-1 1 0,0 1 0,8 0 0,-12 0 4,1-1 0,-1 0 0,0 1 0,0 0 0,0-1 0,0 1 0,0 0 0,0 0 0,0 0 0,-1 0-1,1 1 1,0-1 0,-1 0 0,1 1 0,0-1 0,-1 1 0,0 0 0,1-1 0,-1 1 0,1 2 0,14 26-76,-14-27 81,0 0-1,0 1 0,0 0 0,0-1 0,-1 1 0,1 0 0,-1 0 0,0 0 1,0 0-1,-1 0 0,1 0 0,-1 8 0,2 30-15,-1-27-1,0 1 0,-1 0 0,0 0 0,-1-1 0,-7 32 0,-10-12 54,14-29-40,0 0 0,1 1 0,0-1-1,0 1 1,-3 9 0,5 12-18,1-24 17,0 1 1,0-1 0,0 0 0,0 0 0,-1 1 0,0-1 0,0 0 0,-3 7 0,-5 3 5,7-12-5,1 0 1,-1 0-1,1 0 1,0 0-1,-1 0 0,1 1 1,0-1-1,0 0 1,1 0-1,-1 1 1,0-1-1,1 1 1,-1-1-1,1 0 0,0 1 1,0 2-1,-3 24 43,2-28-42,0-1 0,1 1 1,-1 0-1,0-1 0,1 1 1,-1 0-1,0-1 0,0 1 0,1-1 1,-1 0-1,0 1 0,0-1 0,0 0 1,0 1-1,0-1 0,1 0 0,-1 0 1,0 0-1,0 0 0,0 0 1,0 0-1,0 0 0,-2 0 0,-1 0 48,4-12-48,1 10-12,0-1 0,0 1 0,0-1 0,0 1 0,1 0 0,0 0 0,-1-1 0,1 1 0,0 0 0,0 1 0,0-1 0,0 0 0,0 0 0,0 1 0,0 0 0,5-3 0,17-14-117,-7 0 5,-11 11 86,0 1-1,0-1 1,0 0 0,-1 0 0,0-1 0,0 1 0,5-13-1,-9 18 37,0-1-1,0 1 1,0-1 0,1 1-1,-1 0 1,0-1-1,1 1 1,0 0-1,-1 0 1,1 0-1,0 0 1,0 1 0,0-1-1,0 0 1,0 1-1,1-1 1,-1 1-1,0 0 1,1 0-1,3-1 1,-2 0-6,0 0-1,0 0 1,0 0 0,0-1 0,0 1 0,0-1-1,-1 0 1,5-5 0,-3 3 2,-1 1 0,1-1 0,0 1 0,1 0 0,-1 0 0,1 1 0,0 0 0,0 0 0,0 0 0,0 1 0,0-1 0,9-1 0,3 1-35,-1 1 0,1 0-1,24 1 1,-41 2 38,0-1-1,1 0 0,-1 1 1,0-1-1,0 1 0,1 0 1,-1-1-1,0 1 0,0 0 1,0 0-1,0 0 1,0 0-1,0 0 0,0 0 1,0 0-1,-1 0 0,1 0 1,0 0-1,0 0 0,-1 0 1,1 1-1,-1-1 1,1 0-1,-1 0 0,0 1 1,1-1-1,-1 0 0,0 1 1,0-1-1,0 0 0,0 1 1,0 1-1,0 6 9,0-1-1,0 0 0,-1 0 1,0 0-1,-3 12 1,-2-3-7,0-1 1,-1 0-1,0-1 0,-1 0 1,-1 0-1,0-1 0,-2 0 1,-15 18-1,-11 6 64,-59 49 0,66-58 40,24-22-88,-1 0 1,1 0 0,-1-1-1,-1 0 1,1-1 0,-1 1-1,1-1 1,-2-1 0,-14 7-1,3-8-200,0-1-1,0 0 0,0-2 0,0 0 1,-30-5-1,49 5 114,-1-1 1,1 1 0,0 0-1,0-1 1,0 1 0,0-1-1,0 1 1,0-1 0,0 1-1,0-1 1,0 0-1,0 0 1,0 1 0,0-1-1,0 0 1,0 0 0,0 0-1,1 0 1,-1 0 0,0 0-1,1 0 1,-1 0-1,1-1 1,0 1 0,-1 0-1,1 0 1,0 0 0,-1-3-1,-4-11-1038,-10-9-393,11 18 1162,1 1 0,-1-1 0,1-1 0,0 1 1,1 0-1,-1-1 0,-1-9 0,1-39-1872</inkml:trace>
  <inkml:trace contextRef="#ctx0" brushRef="#br0" timeOffset="3539.88">628 3321 512,'0'-2'139,"-1"-1"0,0 0 0,1 1 0,-1-1-1,0 1 1,0 0 0,0-1 0,0 1 0,-1 0-1,1 0 1,0-1 0,-1 1 0,0 0 0,1 0 0,-1 1-1,0-1 1,0 0 0,0 1 0,0-1 0,-1 1 0,1 0-1,0-1 1,-1 1 0,1 0 0,0 0 0,-1 1-1,1-1 1,-4 0 0,0 0-11,0 0 0,0 1 0,0-1 0,0 1 0,-1 1 0,1-1 0,0 1 1,0 0-1,0 1 0,0-1 0,0 1 0,0 0 0,1 1 0,-10 4 0,-16 26 667,-1-3-130,-29 29 361,11 5-76,2 3 0,-57 106 0,83-127-677,1 0 1,-14 52-1,-3 7-18,31-85-214,1 0-1,0 0 1,1 1-1,2 0 1,-2 23 0,3 106 8,4-72-19,-4-31-37,1-23 17,3 45 0,-1-62-6,0 0-1,0-1 1,1 1-1,0-1 1,0 1-1,1-1 1,-1 0 0,1 0-1,1 0 1,-1 0-1,6 7 1,5 2 0,1-1 0,19 15 0,-2-2 10,-23-20-11,0-1-1,1 0 1,0 0-1,0-1 1,0 0-1,1 0 1,0-2 0,0 1-1,0-1 1,0-1-1,0 0 1,0 0-1,1-1 1,-1-1-1,1 0 1,13-2-1,19-2 7,-1-3 0,74-21 0,-79 17-2,1-3 1,-2-1 0,0-2-1,35-22 1,130-93 31,-185 120-39,19-13-5,21-14 9,73-66 0,62-73 105,-174 161 5,-1-1 0,-1 0 0,-1-2 0,0 1-1,-2-2 1,0 0 0,-2 0 0,0-1 0,-1 0-1,-1-1 1,-1 0 0,-2-1 0,0 0 0,-1 1 0,-2-2-1,0 1 1,-1 0 0,-2-1 0,0 1 0,-5-25 0,3 34 36,-2 1 0,1 0 0,-2 0 0,0 1 0,0-1 0,-2 1 0,1 1 1,-2-1-1,0 1 0,0 0 0,-1 1 0,0 0 0,-1 0 0,-20-16 0,9 8-81,-1 2 0,0 0-1,-48-25 1,59 36-66,-16-9-180,0 1 0,0 2 0,-1 1 0,-1 1 0,0 1 0,0 2 0,-1 0 0,0 3 0,0 0 0,0 2 0,-56 3 0,69 0-387,1 1 0,0 1 0,-1 0 0,1 1 0,1 1-1,-1 1 1,1 0 0,-28 16 0,-34 17-3422</inkml:trace>
  <inkml:trace contextRef="#ctx0" brushRef="#br0" timeOffset="5195.04">7071 1843 912,'0'0'1022,"-5"0"-181,-14 0-252,14 0 1380,5 1-1910,-1-1 0,1 1 0,0-1 0,0 1-1,0-1 1,0 1 0,-1-1 0,1 1 0,0 0 0,0-1-1,0 1 1,0-1 0,0 1 0,0-1 0,1 1 0,-1-1 0,0 1-1,0-1 1,0 1 0,0-1 0,1 1 0,-1-1 0,0 1 0,0-1-1,1 1 1,-1-1 0,0 0 0,1 1 0,-1-1 0,0 0-1,1 1 1,-1-1 0,2 1 0,17-1 2,-18 0-56,-1-1 1,1 1-1,-1-1 0,1 1 0,-1 0 0,1-1 0,-1 1 0,1-1 0,-1 0 0,0 1 0,1-1 0,-1 1 0,0-1 1,1 1-1,-1-1 0,0 0 0,0 1 0,0-1 0,1 0 0,-1 1 0,0-1 0,0-1 0,0 0 12,7-7 14,-6 8-21,0 0 0,0 0-1,0-1 1,0 1 0,0 0-1,0-1 1,-1 1-1,1-1 1,-1 1 0,1-1-1,-1 1 1,1-1 0,-1 1-1,0-1 1,0 0-1,0 1 1,0-1 0,0 1-1,0-3 1,0-65 1105,0 68-813,-4 1 50,-58 0 483,54 4-737,-63 60 287,62-57-342,1 0 0,0 1 0,1 0 1,0 0-1,0 1 0,0-1 0,1 1 0,1 1 1,-6 11-1,9-17-17,1 1 0,0 0 0,0-1 0,0 1 0,0 0 0,1 0 0,0 0 1,0 0-1,1 8 0,0 4 41,-1 161 317,0-174-379,1 0 0,-1 0-1,1 0 1,0 0 0,0-1 0,1 1 0,-1 0-1,1-1 1,0 1 0,0-1 0,0 1-1,0-1 1,0 0 0,1 0 0,-1 0-1,1 0 1,0-1 0,0 1 0,0-1 0,5 3-1,5 7 38,-9-9-37,0-1 0,1 1 0,-1-1 0,1 0 1,-1 0-1,1 0 0,0-1 0,0 1 0,0-1 1,0 0-1,0-1 0,0 1 0,0-1 1,0 0-1,7-1 0,-3 0-9,0 0-1,-1 0 1,1-1-1,0 0 1,-1-1-1,1 1 1,11-7 0,62-44-861,-70 47 409,-1-1 1,1 0-1,-1-1 0,-1 0 1,1 0-1,-1-1 0,-1 0 0,0-1 1,0 0-1,12-19 0,2-13-1638,5 2 37</inkml:trace>
  <inkml:trace contextRef="#ctx0" brushRef="#br0" timeOffset="5719.48">7247 1371 592,'-18'-18'634,"15"14"-517,0 1 0,0-1-1,-1 1 1,1 0 0,-1 0 0,0 0 0,1 1 0,-1-1 0,0 1 0,0 0 0,-1 0 0,1 1 0,0-1 0,-8-1 0,-21-5 235,18 3-158,0 2 0,-1 0 0,-28-2 1,12 5 308,0 1 1,-49 9-1,66-7-317,0 1 0,1 0-1,0 1 1,0 1 0,0 0-1,1 1 1,-17 11 0,-28 23 384,2 3 1,2 2-1,1 2 1,3 3-1,3 2 1,-50 69-1,64-75-377,6-10-12,-35 63 0,39-38-84,12-28-47,-15 28 41,17-44-73,1 0 0,1 1 0,1 0 0,-6 29 0,9-25-18,0 0 0,2-1 0,1 1 0,1 0-1,1-1 1,1 1 0,0-1 0,2 0 0,1 0-1,1 0 1,0-1 0,15 27 0,-19-41-1,1 0 0,1-1-1,-1 0 1,1 0 0,0 0 0,1-1 0,0 0 0,-1 0 0,1 0-1,1 0 1,-1-1 0,13 6 0,1-2 0,1 0 0,0-2 0,22 5 0,-13-4-20,-4 0 7,0-1 1,0-1 0,1-1-1,-1-1 1,50-2 0,0-9 14,-1-3 0,145-41-1,-168 35 54,0-3 0,-2-2 0,0-1 0,89-60 0,-99 57 65,-2-2 0,55-51 0,-71 57-18,-1-1 0,-1-1 0,-1-1 0,-2-1 0,16-29 0,-15 16 81,-1 0 1,-2-2-1,-2 0 0,-1 0 1,6-49-1,-16 75-100,0-1 0,-1 1 0,0-1 0,-1 0 0,-1 0 0,0 1 0,-2-1 0,1 1 0,-2 0 0,-8-23 1,7 26-89,0 2 0,-1-1 0,0 1 0,-1 0 0,0 0 0,-1 1 0,0-1 0,0 2 0,-1-1 0,0 1 0,0 1 0,-1 0 0,0 0 0,-14-7 1,-5-1-396,0 1 0,-1 1 0,0 2 1,-59-14-1,52 20-266,1 2-1,-1 1 1,0 2-1,-45 6 1,-150 34-2644,57-1 851</inkml:trace>
  <inkml:trace contextRef="#ctx0" brushRef="#br0" timeOffset="7913.86">4864 3909 1521,'-12'0'415,"2"-1"-185,0 1 0,0 0 0,0 0 0,1 1 0,-1 0 0,0 1 0,1 0 0,-1 1-1,1 0 1,0 0 0,0 1 0,-10 5 0,-36 21 673,23-13-395,0 0-1,2 2 1,0 1-1,1 1 1,-38 38-1,31-22-12,-3 3 257,-39 52 0,21-17-133,4 3 1,-51 99 0,73-111-530,3 1-1,3 0 1,2 2 0,-24 137-1,45-186-88,2 0-1,0 0 0,1 0 1,1 0-1,1 0 0,1 0 1,10 34-1,-8-35-6,-1 0 0,2 0 0,1 0-1,18 33 1,-19-42-6,1 1-1,0-2 0,0 1 1,1-1-1,0 0 0,1-1 1,0 0-1,0 0 0,12 6 1,-4-5-40,1 0 0,-1-2 0,1 0 1,0-1-1,1-1 0,-1 0 0,1-2 1,27 2-1,168-6-188,-212 1 241,51-4 40,0-3 0,-1-1 0,0-3-1,-1-3 1,0-1 0,64-30 0,-51 15 99,-1-4 0,-1-2 1,-2-2-1,66-56 0,-98 70-1,-1-1-1,-1-1 1,-1-2-1,-2 0 1,-1-2-1,-1 0 0,-1-2 1,30-62-1,-24 40 201,-12 25-70,-1 0 1,-1-1-1,15-52 1,-24 53 112,-1 0 0,-1 0 0,-1 0 0,-2 0 0,-1 0 1,-2 1-1,0-1 0,-14-45 0,14 59-203,-1 0 0,0 0 0,-1 1 0,0 0 0,-1 0 0,-15-21 0,5 14-77,-1 1 0,-1 0 1,-29-22-1,30 26-198,-1 1 1,-1 1-1,-1 1 0,0 1 0,-1 1 1,0 1-1,-31-11 0,-22 2-865,-1 3-1,-1 3 0,-109-4 0,149 16-381,0 2 0,0 2 0,1 1 0,-63 15 0,-3 8-2990</inkml:trace>
  <inkml:trace contextRef="#ctx0" brushRef="#br0" timeOffset="14070.1">4513 4481 400,'0'-14'14180,"0"723"-13614,0-706-550,0-6-2119,0-148-7829,0 107 8374</inkml:trace>
  <inkml:trace contextRef="#ctx0" brushRef="#br0" timeOffset="14967.19">4463 4454 336,'-2'-14'1001,"2"13"-835,0 1 1,0 0-1,0-1 1,0 1 0,0-1-1,0 1 1,0-1-1,0 1 1,0-1-1,0 1 1,0-1 0,0 1-1,0-1 1,1 1-1,-1-1 1,0 1-1,0-1 1,0 1 0,1-1-1,-1 1 1,0 0-1,1-1 1,-1 1-1,0-1 1,1 1 0,-1 0-1,0 0 1,1-1-1,-1 1 1,1 0-1,0-1 1,220 1 1199,-215 1-1334,-1 0 0,1 0 0,0 0 0,-1 1 0,1 0 0,-1 0 0,6 3 0,14 5 256,-24-10-270,0 0 0,0 0-1,0 1 1,0-1 0,0 0-1,-1 1 1,1-1 0,0 1 0,0-1-1,0 1 1,0-1 0,0 1-1,-1-1 1,1 1 0,0 0-1,-1-1 1,1 1 0,0 0-1,-1 0 1,1 0 0,-1-1 0,1 1-1,0 2 1,6 8 147,21 7 120,-12-14-217,-14-4-56,-1 0 0,1 0 0,0 0 0,-1 0 0,1 0 0,-1 1 0,1-1 0,-1 0 1,1 1-1,-1 0 0,1-1 0,-1 1 0,1 0 0,-1-1 0,0 1 0,0 0 0,1 0 0,-1 0 1,0 0-1,0 1 0,1 0 0,11 17 135,-5 1 167,1-13-249,-8-7-54,0 1 0,1 0 0,-1 0 0,0 0 0,0 0 1,0 0-1,0 0 0,0 0 0,-1 0 0,1 1 0,0-1 0,0 0 0,-1 0 0,1 1 0,-1-1 0,1 0 0,-1 1 0,0-1 0,1 1 1,-1-1-1,0 0 0,0 1 0,0-1 0,0 3 0,0 2 24,0 1 0,0-1 0,1 0 0,0 1 0,0-1 0,1 0-1,0 0 1,0 0 0,5 11 0,-4-6-4,-2 0-1,1 1 1,-1-1-1,-1 0 1,0 0-1,-2 16 1,0 1 62,2 113 241,0-138-336,0-1 1,0 1 0,-1-1-1,0 1 1,1-1-1,-1 1 1,0-1 0,0 1-1,-1-1 1,1 0 0,-2 4-1,-2 1 16,5-6-11,0 0 1,-1 0-1,1-1 1,0 1-1,-1 0 1,1 0-1,-1-1 0,1 1 1,-1 0-1,1-1 1,-1 1-1,1-1 1,-1 1-1,0-1 0,1 1 1,-1-1-1,0 1 1,1-1-1,-1 1 0,0-1 1,0 0-1,0 1 1,1-1-1,-1 0 1,0 0-1,-1 0 0,-9 6 9,11-6-11,0 0 0,-1 1 0,1 0 0,0-1 0,-1 1 1,1-1-1,0 1 0,0-1 0,-1 1 0,1 0 0,0-1 0,0 1 0,0-1 0,0 1 0,0 0 0,0-1 0,0 1 0,0 0 1,0-1-1,0 1 0,0-1 0,1 2 0,-1-1 0,0 0-1,0 1 1,1-1-1,-1 0 1,0 0 0,0 0-1,0 1 1,-1-1 0,1 0-1,0 0 1,0 0-1,-1 0 1,1 1 0,0-1-1,-1 0 1,1 0-1,-1 0 1,0 0 0,-1 2-1,-46 52 94,43-49-96,1-1-1,-1 1 1,0-1 0,-1 0 0,-10 8-1,15-13 4,1 0-1,0 1 0,-1-1 0,1 0 1,-1 0-1,1 1 0,0-1 0,-1 0 0,1 1 1,0-1-1,-1 0 0,1 1 0,0-1 1,0 0-1,-1 1 0,1-1 0,0 1 0,0-1 1,0 0-1,-1 1 0,1-1 0,0 1 1,0-1-1,0 1 0,0-1 0,0 1 1,-1 4-5,-5 0 3,6-4 3,-1 0 0,0 0-1,0-1 1,0 1 0,0 0 0,1 0-1,-1 0 1,0 0 0,1 0 0,-1 0 0,1 0-1,-1 0 1,1 0 0,-1 0 0,1 1 0,0-1-1,0 0 1,0 0 0,-1 2 0,1-2 2,0 1 1,0-1-1,0 0 0,0 0 1,-1 1-1,1-1 0,-1 0 1,1 0-1,-1 0 1,1 0-1,-1 0 0,0 0 1,1 0-1,-1 0 1,0 0-1,0 0 0,0 0 1,0 0-1,0 0 1,0 0-1,-1 0 0,-8 9 25,0 11-22,9-18-4,0 0-1,-1 0 0,1 0 0,-1 0 0,0 0 1,0 0-1,0 0 0,0-1 0,-2 3 0,0-1 0,1-1 0,0 0 0,-1 0 0,0 0-1,0 0 1,0-1 0,0 0 0,-7 4-1,3-2-38,-12 16 21,19-18 17,-1 0 0,1-1 0,-1 1-1,0-1 1,0 1 0,1-1 0,-1 0 0,0 0-1,0 1 1,0-2 0,0 1 0,-1 0 0,1 0-1,-2 0 1,-16 8 65,18-8-62,1 0 0,-1 1 0,0-1 0,0 0 0,0-1 0,0 1 0,1 0 0,-1 0 1,0-1-1,0 1 0,0-1 0,-1 1 0,-3-1 0,-12 5 8,-18 23-23,33-27-53,0 0 0,0-1 0,0 1 0,-1-1 0,1 1 0,0-1 0,-1 0 0,1 0 0,-4-1 0,3 1-192,-1 0-1142,1-3-854,-12-11-712</inkml:trace>
  <inkml:trace contextRef="#ctx0" brushRef="#br0" timeOffset="17021.09">1838 1481 576,'0'-1'159,"0"1"1,0-1-1,0 1 0,0-1 0,0 1 0,0-1 1,0 1-1,1-1 0,-1 1 0,0-1 0,0 1 0,0-1 1,1 1-1,-1 0 0,0-1 0,1 1 0,-1-1 1,0 1-1,1 0 0,-1-1 0,1 1 0,-1 0 0,1-1 1,0 1-144,-1-1 0,1 1 0,0 0 0,-1 0 0,1 0 0,0-1 0,-1 1 1,1 0-1,0 0 0,-1 0 0,1 0 0,0 0 0,-1 0 0,1 0 0,0 1 1,-1-1-1,1 0 0,0 0 0,-1 0 0,1 1 0,0-1 0,-1 0 0,1 1 0,-1-1 1,1 0-1,-1 1 0,1-1 0,-1 1 0,1-1 0,-1 1 0,1-1 0,-1 1 1,1-1-1,-1 1 0,0-1 0,1 1 0,-1 0 0,0-1 0,0 1 0,1 0 1,-1-1-1,0 1 0,0 0 0,0-1 0,0 1 0,0 0 0,0 1 0,0 119 2273,0-116-2223,0-1-1,-1 0 0,0 0 1,0 0-1,0 1 0,0-1 1,-1 0-1,1 0 1,-5 6-1,-4 16 202,-2 31 288,10-41-414,-1-1 1,-6 20-1,-4-3 124,-21 38 0,7-18-56,-110 313 887,-2 5-100,100-290-833,12-26-33,-33 92 1,45-99 13,-41 87 0,51-126-136,2-3-2,0 1 0,0-1 0,1 1-1,-1 0 1,1 0 0,0-1 0,1 1-1,0 0 1,0 1 0,0-1 0,0 7-1,1 1 3,1-9-7,-1 0 0,1 0 0,-1 0 0,-1 0 0,1-1 0,-1 1 0,0 0 0,0 0 0,0-1 0,0 1 0,-1 0 0,0-1-1,0 1 1,0-1 0,-1 0 0,-3 6 0,2-5 6,0 0 0,0 1 0,1-1 0,-5 13 0,5-11-12,0-1 0,-1 0 0,1 0 0,-1 0 1,-5 6-1,-13 20-21,20-28-19,0 0 0,0-1 0,-1 1-1,0 0 1,1-1 0,-1 0 0,-1 1 0,-5 4-1,4-6-613,5-18-8841</inkml:trace>
  <inkml:trace contextRef="#ctx0" brushRef="#br0" timeOffset="17808.5">2783 909 1985,'0'0'1131,"-5"0"-267,-14 0-287,14 0 143,5 2-464,1 2-225,1-1 0,0 0-1,0 0 1,1 0 0,-1 0-1,0 0 1,1 0 0,0-1-1,0 1 1,0-1 0,0 0-1,3 3 1,9 7 58,-8-7-55,0 1 0,0-1-1,1 0 1,0-1-1,0 0 1,0 0-1,0-1 1,10 4 0,32 12 146,-13-1-58,-10-4 43,55 20-1,219 67 458,-226-79-446,-2 4 0,128 64 0,13 14 147,107 56-40,-72-8-219,-115-75-53,128 70-22,-179-101 16,-46-24 6,46 20-1,259 100-18,-306-123 22,-32-16-15,-1-1 0,1 1 0,0-1 0,1 0 0,-1-1 0,0 1 0,7 1 0,14 5 2,-18-6 7,0 0 0,0 0 1,0 0-1,0-1 0,9 0 0,176-1-40,-188 0 0,-8 12-2414,2-9 2115,1-1 145,0-1 0,0 1 0,0-1 0,0 0 0,0 0 0,-1 0 0,1 0 0,0 0 1,-1 0-1,1 0 0,-1 0 0,-2 1 0,-20 11-1548</inkml:trace>
  <inkml:trace contextRef="#ctx0" brushRef="#br0" timeOffset="18748.39">1816 3909 496,'0'0'737,"0"0"-659,0 1 0,0-1 0,0 0 0,0 1 0,-1-1 0,1 0 0,0 1 0,0-1 0,0 0 0,0 1 0,0-1 0,0 0 0,0 1 0,0-1 0,0 0 0,1 1 0,-1-1 0,0 0-1,0 1 1,0-1 0,0 0 0,0 1 0,0-1 0,1 0 0,-1 1 0,0-1 0,0 0 0,1 0 0,-1 1 0,0-1 0,0 0 0,1 0 0,0 1 0,7-2-58,0-1 0,0 0 0,0 0 0,0 0-1,0-1 1,13-7 0,23-8-12,259-79-34,238-86-29,-266 85 99,-43 15-14,156-49 108,28 26-66,-36 10-197,-359 91 107,325-73-816,-207 41 678,-22 4 112,106-32 66,-180 53 3,-24 6 3,34-13-1,118-45 154,-49 19-173,-87 23-24,-21 18-61,1 1 1,0 0-1,30-2 0,-42 5-187</inkml:trace>
  <inkml:trace contextRef="#ctx0" brushRef="#br0" timeOffset="19906.09">1241 4342 1072,'-2'-2'208,"1"1"0,-1 0 0,1-1 0,-1 0 0,1 1-1,-1-1 1,1 0 0,0 0 0,0 0 0,-2-3 0,1-1 2393,26 6-1624,26 4-342,85 16 0,-78-10-529,229 15 98,1 1-237,-155 1 6,205 72 1,-280-76-16,97 53 0,-94-43-3,68 25 0,-95-45 25,128 41-80,-139-50 64,1-2 0,0 0 0,0-1 1,30-4-1,-2 2-54,201 1-593,-247 0 85</inkml:trace>
  <inkml:trace contextRef="#ctx0" brushRef="#br0" timeOffset="20831.64">6866 2442 1457,'0'-1'186,"-3"-22"1274,-4 16-933,-7 15-131,1 6-306,1 0-1,1 0 1,0 1 0,1 1-1,1-1 1,1 2 0,-13 30 0,13-28-7,-1-1 0,-16 23 0,-4 8 86,6-5-5,15-26-93,-1 0 0,-1-1 0,-15 21 1,-228 340 333,229-339-380,-36 39 0,22-29-16,-19 34 23,9-24-22,-18 23 1,-134 208 5,125-171-29,64-105 20,6-8-10,0 0 0,0 1 0,0 0 0,1 0 0,-5 10 0,8-11 4,-2 1 1,1 0-1,-1-1 0,0 1 0,0-1 1,-1 0-1,1 0 0,-1 0 0,-1-1 0,1 0 1,-1 1-1,-8 6 0,10-10-4,1-1 1,-1 1-1,1 0 0,-1 1 1,1-1-1,0 0 0,0 1 1,0-1-1,0 1 0,1-1 1,-1 1-1,1 0 0,-1 0 1,0 3-1,0-2 4,-1 0 0,0-1 0,1 1 0,-1-1 1,0 0-1,-1 0 0,-4 4 0,-5 5 17,-16 28-10,14-24-27,14-16 16,1 1-1,-1-1 0,0 1 0,1 0 1,-1-1-1,0 1 0,1-1 0,-1 1 1,1 0-1,-1 0 0,1-1 0,-1 1 1,1 0-1,0 0 0,-1 0 0,1 0 1,0-1-1,0 1 0,-1 2 0,1-1-84,0 1-138,0 3 167,-4-4-3951,-16-2 3493,15 0 4</inkml:trace>
  <inkml:trace contextRef="#ctx0" brushRef="#br0" timeOffset="21540.9">3253 4734 352,'0'0'2660,"0"0"-2640,0 0-1,-1 1 0,1-1 1,0 0-1,0 0 1,0 1-1,0-1 1,0 0-1,0 1 1,0-1-1,0 0 1,0 0-1,0 1 1,0-1-1,0 0 1,0 0-1,0 1 0,0-1 1,0 0-1,0 1 1,1-1-1,-1 0 1,0 0-1,0 1 1,0-1-1,0 0 1,1 0-1,-1 0 1,0 1-1,0-1 1,0 0-1,1 0 1,-1 0-1,0 0 0,0 1 1,1-1-1,3 1 50,0 0-1,-1 0 1,1 0-1,0-1 1,0 0-1,0 0 1,0 0-1,0 0 1,5-1-1,14 0 272,841 1 508,-857 0-883,0 1 0,0 0 0,0 0 0,0 1 0,13 4 0,5 1-163,-24-7 141,0 0 0,0 0-1,0 1 1,-1-1 0,1 0 0,0 0-1,0 1 1,0-1 0,0 1 0,0-1-1,0 1 1,-1-1 0,1 1 0,0-1-1,0 1 1,-1-1 0,1 1 0,0 0-1,-1 0 1,1-1 0,-1 1 0,1 0-1,-1 0 1,1 0 0,-1 0 0,1 0-1,-1-1 1,0 1 0,0 0 0,1 0-1,-1 0 1,0 0 0,0 0 0,0 1-1,-3 1-1115,-14-3-815</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0:17.502"/>
    </inkml:context>
    <inkml:brush xml:id="br0">
      <inkml:brushProperty name="width" value="0.05" units="cm"/>
      <inkml:brushProperty name="height" value="0.05" units="cm"/>
      <inkml:brushProperty name="color" value="#E71224"/>
    </inkml:brush>
  </inkml:definitions>
  <inkml:trace contextRef="#ctx0" brushRef="#br0">0 1497 4450,'0'-96'6494,"0"93"-6161,0 8-21,0-2-250,1-1 0,-1 1 0,1-1 0,0 1 0,-1-1 0,1 1 0,0-1 0,1 1 0,-1-1 0,0 0 0,1 1 0,2 2 0,9 16 296,57 103 1007,-55-97-934,15 34-1,-21-40-132,0 0 0,2-1 0,0 0 0,2-1 1,21 26-1,23 14 729,52 58 2377,-105-112-3120,0 0 0,0 0 0,0 0 0,1-1 1,0 0-1,0 0 0,0 0 0,1-1 0,-1 0 0,1 0 0,-1 0 0,1-1 0,0 1 1,10 1-1,-1 1 606,-14-5-561,1 1-1,0-1 1,-1 1 0,1-1 0,0 0 0,-1 0 0,1 0 0,0 0-1,0 0 1,-1 0 0,1 0 0,0-1 0,-1 1 0,1-1 0,3 0-1,-3-1-197,0 1 0,0 0-1,0-1 1,0 1-1,0-1 1,0 0-1,0 0 1,0 0 0,2-2-1,-1-2-151,1 1-1,-1-1 0,0 0 1,-1 0-1,0 0 1,3-11-1,22-152 22,35-150 55,-33 154-971,52-166 0,-35 217-8133,-42 101 6809,2-2-1488,-6 15 3631,0-1 1,0 1-1,1 0 0,-1 0 1,0 0-1,0-1 0,1 1 1,-1 0-1,0 0 0,0 0 1,1 0-1,-1 0 0,0 0 1,0-1-1,1 1 0,-1 0 1,0 0-1,1 0 0,-1 0 1,0 0-1,0 0 0,1 0 1,-1 0-1,0 0 0,1 0 1,-1 0-1,0 0 0,0 1 1,1-1-1,-1 0 0,0 0 0,0 0 1,1 0-1,-1 0 0,0 0 1,0 1-1,1-1 0,-1 0 1,0 0-1,0 0 0,0 1 1,1-1-1,2 13-3771,-3-1 578</inkml:trace>
  <inkml:trace contextRef="#ctx0" brushRef="#br0" timeOffset="575.78">772 1124 2177,'0'13'4802,"0"189"6033,0 274-2082,1-455-8208,1-1 1,0 1 0,9 29-1,-10-48-458,-1 0 0,1 1 0,0-1 0,0 0-1,0 0 1,0 0 0,0 0 0,1 0 0,-1 0 0,1 0 0,-1 0-1,1 0 1,0-1 0,-1 1 0,1 0 0,0-1 0,0 0 0,0 1 0,0-1-1,1 0 1,-1 0 0,0 0 0,0-1 0,1 1 0,-1 0 0,0-1-1,1 1 1,2-1 0,1 0 38,1 0 0,0 0 0,-1-1 0,1 0 0,-1 0 0,1 0-1,-1-1 1,1 0 0,-1 0 0,0-1 0,6-3 0,1-1-125,0-1 0,-1-1 0,1 0 0,-2-1 0,12-12 0,54-66 0,-63 72 0,432-565 0,163-314 0,-434 658-803,-129 179-3767,-39 47 1415,-6 42-8998</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0:16.626"/>
    </inkml:context>
    <inkml:brush xml:id="br0">
      <inkml:brushProperty name="width" value="0.05" units="cm"/>
      <inkml:brushProperty name="height" value="0.05" units="cm"/>
      <inkml:brushProperty name="color" value="#E71224"/>
    </inkml:brush>
  </inkml:definitions>
  <inkml:trace contextRef="#ctx0" brushRef="#br0">862 434 960,'1'-7'183,"-1"0"-1,1 0 0,0 0 0,1 0 0,0 0 0,0 0 0,4-7 1,-3 7-40,-1 1 0,0-1 1,0 0-1,0 0 0,-1 0 1,0 0-1,1-10 0,-2 3 36,-4-59 876,4 67-966,-1 0 0,-1 0 1,1 1-1,-1-1 0,0 0 1,-1 1-1,1-1 0,-1 1 0,-5-8 1,3 6 38,-1-1 1,0 1 0,0 0-1,-1 1 1,1-1 0,-1 1 0,-1 0-1,-15-8 1,16 11-64,0 0 0,-1 0 1,1 1-1,-1 1 0,0-1 0,0 1 0,1 0 1,-1 1-1,0 0 0,-15 2 0,-3 1 29,-1 2 1,1 1-1,0 1 0,0 1 0,1 1 1,0 1-1,-46 27 0,14-2-4,2 3 0,-58 52 1,84-65-76,2 1 0,-47 56 0,64-69-17,1 0-1,0 0 1,1 1 0,0 0-1,1 1 1,1 0-1,0 0 1,1 0-1,-5 25 1,10-35 2,-3 8-1,2 1 1,0 0 0,1 18-1,0-28-2,1 0 0,-1 0-1,1 0 1,0 0 0,0 0-1,0 0 1,1-1-1,-1 1 1,1 0 0,0-1-1,0 1 1,1-1 0,-1 0-1,0 0 1,1 0 0,4 4-1,4 1-14,0-1 0,0-1 0,1 0 0,0 0-1,0-1 1,0-1 0,1 0 0,0 0 0,-1-1 0,1-1 0,0 0-1,26-1 1,8-1-121,1-2 0,67-13 0,-10-3 9,-2-4 0,102-37 0,-164 45 110,-1-1 0,-1-3 1,-1-1-1,0-2 0,-2-1 0,56-45 0,-81 58 2,0 0 0,-1-1 0,-1 0 0,1 0 0,-2-1 0,0 0-1,0-1 1,-1 0 0,11-22 0,-16 28 13,1 1 0,-1 0 1,0-1-1,0 1 0,0-1 0,-1 0 1,0 1-1,0-1 0,0 0 0,-1 0 1,0 0-1,0 0 0,0 1 0,-1-1 1,0 0-1,0 0 0,-1 1 0,1-1 1,-1 1-1,0-1 0,-1 1 0,-5-10 1,0 2-5,-1-1 1,0 1 0,-1 1-1,-1 0 1,0 0 0,-15-12-1,0 2 45,-61-35 0,66 45 14,0 2 0,-1 1 0,0 0 1,-1 2-1,-45-10 0,14 9 133,-78-3 0,101 10-118,-1 1 1,0 2-1,1 1 0,-1 1 1,1 2-1,0 1 0,0 2 1,1 0-1,-48 24 1,51-22-36,10-5-17,1 1 1,0 0-1,1 1 0,0 1 0,0 0 0,0 1 1,1 1-1,-23 23 0,24-18-5,1 0-1,0 1 1,1 0-1,1 0 1,-8 20 0,14-26-8,0 1 1,0-1 0,1 1 0,0 0-1,1 0 1,0 0 0,1 0 0,1 0 0,1 22-1,0-21 0,1 1-1,0-1 1,0 1-1,2-1 1,0 0 0,0 0-1,1-1 1,1 1-1,0-1 1,1 0-1,0 0 1,0-1 0,2 0-1,-1-1 1,1 0-1,1 0 1,13 11-1,-2-4-28,2 0 0,1-1 1,0-1-1,0-2 0,2 0 0,-1-2 0,2 0 0,-1-2 0,1-1 0,1-1 0,46 5 0,-34-10-40,-1-1 0,47-5 0,-69 2 54,0 0 0,0-1 0,0-1 0,0-1 0,-1 0 0,31-14 0,-43 16 14,-1 1-1,1-1 1,-1 1-1,0-1 1,0 0-1,0 0 1,5-6-1,-5 5 4,2-1 2,-1 0 1,0 0-1,0 0 1,0-1-1,-1 1 1,0-1-1,0 0 1,0 0 0,-1 0-1,0 0 1,0 0-1,-1-1 1,1 1-1,-1 0 1,-1-1-1,1-7 1,0-34 48,-2-57 71,1 94-95,-2 1 0,1-1 0,-1 1 0,-1 0 0,0-1-1,0 1 1,-7-13 0,3 12-17,-1 0-1,1 0 0,-2 1 1,0-1-1,0 2 1,0-1-1,-1 2 1,-1-1-1,0 1 0,0 1 1,0 0-1,-1 0 1,0 1-1,0 1 0,0 0 1,-1 1-1,0 0 1,0 1-1,0 0 1,0 1-1,0 1 0,-1 0 1,1 0-1,-23 3 1,3 4 18,1 1 0,0 2 0,1 1 0,0 1 0,1 2 0,-48 28 0,47-24 21,-56 42 0,75-49-53,0 1 1,1 0 0,0 0-1,1 1 1,0 1 0,1 0-1,-13 24 1,16-23 2,0 1-1,1 0 1,1 0-1,0 1 1,1-1 0,1 1-1,0 0 1,1 25-1,1-31-9,1 0 0,0 0 0,0 0 0,1 0 0,1-1 0,-1 1 0,2-1 0,-1 1 0,1-1 0,0 0 0,1-1-1,0 1 1,1-1 0,-1 0 0,2 0 0,-1-1 0,1 1 0,0-1 0,1-1 0,-1 0 0,11 7 0,6 1-82,-1-1 0,2-1 0,0-1 1,0-1-1,0-2 0,45 10 0,-35-12 27,1-2-1,0-1 1,0-1-1,40-4 1,-45-1 88,-1 0 1,0-2 0,-1-2 0,1 0 0,-1-2 0,-1-1 0,1-1 0,30-18 0,-46 21 81,0-2 0,-1 1 1,0-2-1,-1 1 1,0-2-1,0 1 0,-1-1 1,-1-1-1,0 0 0,-1 0 1,0-1-1,-1 0 0,-1 0 1,5-16-1,-9 23-7,-1-1 0,0 1 0,0-1 0,-1 1 0,1-1 0,-2 1 0,1-1 0,-1 0 0,-1 1 1,1 0-1,-1-1 0,0 1 0,-1 0 0,-6-14 0,5 11-6,0 0-42,0 1 0,-1 1 0,0-1 0,0 0 0,-1 1 0,0 0 0,-1 1 0,0-1 0,0 1 0,-15-11 0,9 9-92,0 0-1,-1 1 1,-1 1-1,1 0 1,-1 1-1,-19-5 0,4 4-335,0 0-1,-1 2 0,0 2 0,0 1 1,0 1-1,-39 4 0,-78 20-2263</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0:15.375"/>
    </inkml:context>
    <inkml:brush xml:id="br0">
      <inkml:brushProperty name="width" value="0.05" units="cm"/>
      <inkml:brushProperty name="height" value="0.05" units="cm"/>
      <inkml:brushProperty name="color" value="#E71224"/>
    </inkml:brush>
  </inkml:definitions>
  <inkml:trace contextRef="#ctx0" brushRef="#br0">1288 267 1601,'0'-1'43,"1"-1"0,-1 0 0,0 1 0,0-1 1,0 0-1,0 1 0,0-1 0,-1 1 0,1-1 1,0 0-1,-1 1 0,1-1 0,-1 1 0,0-1 1,1 1-1,-1 0 0,0-1 0,0 1 0,0 0 1,0-1-1,0 1 0,0 0 0,0 0 0,-1 0 1,1 0-1,0 0 0,0 0 0,-1 0 0,1 0 0,-1 1 1,1-1-1,-1 0 0,1 1 0,-1-1 0,1 1 1,-4-1-1,-37-21 420,35 18-397,0 0 1,0 0-1,0 0 1,0 1-1,0 0 1,-1 1-1,-13-4 1,4 4 88,1 1 1,0 0 0,0 1-1,-1 1 1,1 1-1,0 0 1,0 1-1,0 1 1,0 0 0,1 1-1,0 1 1,-18 9-1,28-13-118,-44 24 367,0 1 1,2 3-1,-54 43 0,55-35-288,1 2 0,2 1 0,1 3-1,-50 70 1,41-45-76,14-20-25,-34 63 0,61-94-22,0 1 0,2 0 0,0 1 0,2-1 0,0 2 0,1-1 0,-3 29 0,6-32-8,1-1 1,1 1-1,1-1 1,0 1 0,5 22-1,-5-33-9,1 1-1,0-1 1,0 1-1,1-1 0,-1 0 1,1 0-1,1 0 1,-1 0-1,1-1 0,0 1 1,1-1-1,-1 0 1,1 0-1,0-1 0,0 1 1,6 3-1,-1-3-31,1 0 0,-1 0-1,1-1 1,0-1 0,0 0-1,1 0 1,-1-1 0,0-1-1,1 1 1,-1-2 0,1 0 0,0 0-1,-1-1 1,1-1 0,18-4-1,12-4-106,-1-3 0,74-31 0,-83 28 122,0 0 0,-1-3-1,46-34 1,77-78-33,-109 90 63,-1 2 21,-1-2 0,-2-2 0,52-71 0,-13-7 54,-65 100 3,-1-2 1,0 1 0,-2-2-1,-1 0 1,-1 0 0,0-1-1,-2 0 1,-1 0 0,-2-1-1,4-31 1,-7 42-4,-1 1 0,-1-1 1,-1 0-1,0 1 0,-1-1 0,0 1 1,-1 0-1,0 0 0,-12-27 0,12 33-24,-1 0 0,-1-1 0,1 2-1,-1-1 1,-1 0 0,1 1 0,-2 0-1,1 1 1,0-1 0,-1 1 0,0 0-1,-1 1 1,1 0 0,-1 0 0,0 0-1,-1 1 1,-10-4 0,4 4 12,1 1 0,-1 0 1,-1 0-1,1 2 0,0 0 1,0 1-1,-1 0 0,1 1 0,0 1 1,0 0-1,-19 6 0,-21 9 81,-90 40 0,80-30-79,-4 0 41,2 3 1,1 3-1,-82 56 1,97-54-74,2 3 0,2 2 0,-75 81 0,114-112-42,1-1 1,0 1 0,0 1 0,1-1 0,0 1 0,1 0 0,0 1-1,1-1 1,0 1 0,0 0 0,1 0 0,1 0 0,0 1 0,0-1-1,1 0 1,1 20 0,0-27-9,0 0 0,0 0 0,0 0 0,1 0-1,-1 0 1,1-1 0,0 1 0,0 0 0,1 0 0,-1-1 0,1 1-1,-1-1 1,1 1 0,0-1 0,1 0 0,-1 1 0,4 2 0,-2-3-27,0 0 1,1 0 0,-1 0 0,1 0 0,0-1 0,0 0 0,0 0-1,0 0 1,0-1 0,1 0 0,-1 0 0,0 0 0,8 0-1,13 0-123,0-1 0,-1-1-1,1-1 1,0-1-1,-1-2 1,33-9 0,5-6-156,74-35 1,-69 22 186,76-50 0,-132 76 137,13-8 21,-2-1 0,1 0 0,-2-2 1,-1 0-1,0-2 0,-1 0 0,-1-2 0,-1 0 1,19-30-1,-4 4 89,-21 32-29,0-1-1,9-19 1,-18 29-26,0-1 1,0 1-1,0-1 0,-1 1 1,0-1-1,-1 0 1,0 0-1,0-14 0,0 0 68,-1 13-58,0 0 0,0 0 1,-1-1-1,0 1 0,-3-11 0,3 16-42,0 1 0,-1-1 0,0 1 0,0 0 1,0 0-1,0 0 0,0 0 0,-1 0 0,1 0 0,-1 1 0,1-1 1,-1 1-1,0 0 0,0 0 0,0 0 0,-4-2 0,-5-1 17,1 0 1,-1 0-1,0 2 0,0-1 1,-1 1-1,1 1 0,0 0 1,-1 1-1,1 1 0,-1 0 0,-14 1 1,-11 3 46,0 2 0,-44 13 0,45-9 52,0 1 0,-62 30 0,-59 51 260,148-86-368,-138 93 242,121-79-225,0 1 0,1 2 0,-26 28-1,41-38-31,0 0 0,1 0-1,0 1 1,1 0 0,1 1-1,0 0 1,1 0 0,1 1 0,0 0-1,1 0 1,1 0 0,0 1-1,2-1 1,-2 25 0,3-35-8,1 1 0,0-1 1,0 0-1,0 0 0,1 0 1,0 0-1,0 0 0,1 0 0,0 0 1,0 0-1,0 0 0,1-1 1,0 1-1,0-1 0,0 0 1,0 1-1,1-2 0,0 1 0,0 0 1,1-1-1,6 6 0,3 1-64,0-1-1,0 0 0,1-2 0,1 0 0,-1 0 0,1-1 1,0-1-1,0-1 0,1 0 0,25 3 0,14-1-332,110-1-1,-124-7 328,0-3 0,-1-2 0,0-1 0,0-2 0,0-2 0,61-25 0,-82 29 80,0-2-1,-1 0 1,1-1 0,-2-1-1,0 0 1,0-2 0,-1 0-1,-1-1 1,0-1 0,-1 0-1,0-1 1,-2 0 0,0-2-1,17-28 1,-26 40 5,-1 0-1,0 0 1,-1-1 0,1 1-1,-1 0 1,0-1 0,-1 0 0,0 1-1,0-1 1,0 0 0,-1 0 0,0 1-1,-1-12 1,-2 9 22,1 1-1,-1-1 0,0 0 1,-1 1-1,0 0 1,0 0-1,-1 0 1,0 0-1,-8-9 1,2 2 8,-1 1 1,-1 1 0,0 0 0,0 0 0,-1 2-1,-1 0 1,0 0 0,-1 1 0,0 1 0,0 1-1,-28-11 1,21 13 14,1 1 0,-1 0 0,1 2 0,-1 1 0,0 0 0,0 2-1,-41 4 1,-1 5 88,-97 27 0,129-28-113,-1 2-1,1 2 1,1 1-1,0 1 1,-45 28-1,56-29-21,-15 10 9,1 1 1,-47 42-1,72-57-22,1 1 1,0 0-1,1 0 0,0 1 1,0 0-1,1 0 1,1 1-1,0 0 0,1 0 1,0 0-1,0 1 0,-3 18 1,7-25-13,0 0 1,0 1 0,1-1-1,0 0 1,0 1 0,0-1-1,1 0 1,0 0 0,0 0-1,1 1 1,0-1 0,0 0-1,0-1 1,0 1 0,1 0-1,6 8 1,-3-6-43,1 0 0,0 0-1,1-1 1,-1 1 0,1-2 0,1 1-1,-1-1 1,1 0 0,12 5 0,4 0-127,1-1 0,0 0 0,0-2 0,1-1 0,0-2-1,49 5 1,-38-8 29,0-2-1,0-2 0,47-8 0,108-35-114,-158 36 250,0-2 1,-1-2-1,0 0 0,-1-3 0,53-32 0,-76 41 18,0-1 0,-1 0-1,0-1 1,0 0-1,-1 0 1,0-1 0,0 0-1,10-18 1,-14 19-10,0 0 1,-1 0-1,0-1 0,0 1 0,0-1 1,-2 0-1,1 1 0,-1-1 1,-1 0-1,1 0 0,-2 0 1,-1-13-1,-1 10-83,0 0 0,-1 1 0,0-1 0,-1 1-1,0 0 1,-1 0 0,0 1 0,-1 0 0,-12-15 0,16 21 40,-4-6-128,-1 1 1,0-1 0,0 2-1,-1-1 1,-10-8-1,-2 4-334,0 0-1,-34-15 0</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0:13.870"/>
    </inkml:context>
    <inkml:brush xml:id="br0">
      <inkml:brushProperty name="width" value="0.05" units="cm"/>
      <inkml:brushProperty name="height" value="0.05" units="cm"/>
      <inkml:brushProperty name="color" value="#E71224"/>
    </inkml:brush>
  </inkml:definitions>
  <inkml:trace contextRef="#ctx0" brushRef="#br0">1636 264 1297,'1'-10'170,"-2"0"0,1-1 0,-1 1 0,-1 0 0,0 0 0,0 0 0,-1 0 0,0 0 0,-1 1 0,0-1 0,0 1 0,-1 0 0,-1 0 0,-10-14 0,2 10 36,-1 0-1,-1 1 0,-33-20 1,36 26-70,1 1 0,-1 0 0,0 2 0,0-1 0,0 1 0,0 1 0,-16-1 0,2 1 165,0 2-1,-1 0 1,1 2-1,0 1 0,0 1 1,1 1-1,-1 1 1,-36 14-1,31-7-127,1 1 1,0 1-1,1 1 0,0 2 0,2 1 1,-32 27-1,-114 108 360,151-130-493,1 2-1,1 0 0,1 1 1,2 1-1,-19 38 0,5-11-3,26-45-38,0 1 0,0-1 0,1 1 0,0 0 0,1 0 0,0 1 0,1-1 0,0 1 0,0 0 0,2 0 0,-1 18 0,1 3 8,0-14-4,1 1 1,5 32 0,-4-47-7,1-1 0,-1 1 1,1-1-1,1 1 0,-1-1 1,0 0-1,1 0 0,0 0 1,0 0-1,0-1 0,0 1 0,1-1 1,0 1-1,-1-1 0,1 0 1,0-1-1,1 1 0,-1-1 1,0 0-1,1 0 0,8 3 1,0-1-7,-1 0 0,1-2 1,0 1-1,0-1 1,0-1-1,0 0 1,14-2-1,5-2-35,-1-2 0,1-1 1,-1-1-1,57-23 0,-40 11-61,-2-3 0,63-40 1,-83 44 69,-1-1-1,-1-2 1,-1 0 0,-1-2-1,29-37 1,-20 18 29,-1 0 1,34-69-1,-50 82 75,16-55-1,-20 56-20,-5 13-1,-1 0 1,0-1 0,-1 0-1,-1 0 1,-1 0 0,0 0-1,-1 0 1,-1-16 0,0 27-41,1 1 1,-1-1 0,1 1 0,-2-1 0,1 0-1,0 1 1,-1 0 0,0-1 0,0 1 0,0 0-1,0 0 1,-1 0 0,1 0 0,-1 1 0,0-1-1,0 1 1,-1-1 0,1 1 0,-1 0 0,0 0 0,1 1-1,-1-1 1,0 1 0,-1 0 0,1 0 0,0 0-1,0 1 1,-1-1 0,1 1 0,-1 0 0,-9-1-1,-11 1 2,-1 1 0,0 1 0,0 1 0,-45 10 0,26-1 42,-81 32-1,22 5 439,-181 114 1,197-105 25,-124 103 1,165-118-427,1 2 0,2 2 0,-64 88 1,100-122-93,1 1 0,0-1 0,1 1 0,0 0 0,1 1 0,0-1 0,1 1 0,1 0 1,-3 26-1,5-32 4,1-1 0,0 0 0,0 0-1,0 0 1,1 1 0,0-1 0,0 0 0,1 0 0,0 0 0,0-1 0,1 1 0,0 0 0,0-1 0,0 1 0,1-1 0,0 0 0,0-1 0,0 1 0,1 0 0,0-1 0,6 5 0,-1-3-12,0-1 0,1 0 1,-1 0-1,1-1 1,0 0-1,1-1 1,-1-1-1,1 0 1,0 0-1,15 1 1,11-1-71,0-1-1,39-4 1,-17-3 21,0-2-1,0-3 1,-1-2-1,72-25 1,-27-1-35,143-74 0,-66 7 90,-144 81 5,-2-2 1,57-55-1,-16-11 6,-44 57-17,-17 19 22,-2 0 1,1 0-1,11-21 1,-21 29-8,0 0 0,0-1 0,-1 1 0,0-1 0,-1 0 1,0 0-1,0 0 0,-1 0 0,0 0 0,0-12 0,-1 9-5,-1 0-1,0 1 0,0-1 1,-1 1-1,-1 0 0,0-1 1,0 1-1,-1 0 0,-6-10 1,8 17 2,0 1 0,0-1 0,0 0 0,-1 1 0,0 0 0,1 0 0,-1 0 1,0 0-1,0 0 0,-1 0 0,1 1 0,-1-1 0,1 1 0,-1 0 0,0 0 0,0 1 0,0-1 0,0 1 1,0 0-1,0 0 0,0 0 0,0 0 0,-7 0 0,-1-1 0,-16-2 4,0 2 0,0 0-1,0 2 1,0 1-1,0 1 1,0 2 0,-43 10-1,9 3 8,2 3 0,-65 30 0,70-24-22,1 2 1,1 2-1,-86 66 0,123-83 17,0 1 0,1 1 0,1 0-1,0 1 1,1 1 0,1 0 0,-13 25 0,20-33-10,0 1 1,1 0-1,0 0 0,1 0 1,0 0-1,1 1 1,0-1-1,0 1 1,1-1-1,1 1 0,-1 0 1,2-1-1,0 1 1,0 0-1,5 18 0,-4-23 3,1 0-1,0 0 0,0 0 0,1 0 0,0 0 0,0-1 0,0 1 0,1-1 0,-1 0 0,1-1 1,1 1-1,-1-1 0,0 0 0,1 0 0,0-1 0,0 0 0,9 4 0,2 0-1,0-1 0,1 0 0,-1-1 0,1-1-1,28 2 1,-14-5-3,-1-1 0,1-1 0,0-2 0,-1-2 0,1-1 0,-1-1 0,41-15 0,-53 14 2,-1-1 0,0 0 0,-1-2 0,28-21 1,-11 8 6,-5 4-15,62-45 30,-79 54-3,-1 0 0,0 0 0,-1-1 0,0 0 0,10-17 0,-12 14 9,-1 1-1,0-1 1,0 0 0,-2 0-1,0-1 1,-1 0 0,0 1-1,-1-2 1,-1 1-1,0-17 1,-2 24-18,0 0 0,0 0 0,-1 1 0,0-1 0,-1 0 0,0 1 1,0-1-1,-1 1 0,0-1 0,0 1 0,-1 0 0,0 0 0,0 1 0,-1-1 0,0 1 0,0 0 0,-1 0 0,0 0 1,-10-8-1,4 6 2,-1 0-1,0 1 1,0 1 0,-1 0 0,0 0 0,0 2 0,0 0 0,-1 0 0,0 1 0,-21-2 0,17 4-3,1 1 1,-1 1 0,1 1-1,-1 1 1,1 0-1,-1 2 1,-27 8 0,12-1-5,0 3 0,1 0 1,-35 22-1,-86 64-32,104-64 49,-63 58 0,92-74-24,1 1 1,1 1-1,2 1 1,0 0 0,-16 30-1,28-45 3,1 1 0,0-1 0,1 1 0,0 0 0,0 0 1,1 0-1,0 0 0,-1 12 0,3-15 4,0 0 0,0-1 0,1 1 0,-1-1 0,1 1 0,1-1 0,-1 1 0,1-1 0,0 0 0,0 0 0,1 0-1,-1 0 1,1 0 0,0 0 0,4 4 0,-1-2-13,0 0-1,1-1 0,0 1 0,0-1 0,0-1 0,1 1 0,0-1 1,0 0-1,0-1 0,1 0 0,-1-1 0,1 1 0,0-1 1,15 2-1,6-1-85,1-1 0,-1-1 0,35-3 0,-13 0 5,-3 0 30,0-3-1,-1-1 1,1-3 0,-1-1 0,58-21 0,-86 23 52,-1-1-1,0 0 1,0-2 0,-1 0-1,0-1 1,-1-1 0,18-15-1,-27 20 20,1 0-1,-1-1 0,-1 0 1,1-1-1,-1 1 0,9-16 1,-13 17-15,0 0 0,0 1 0,-1-1 0,0 0 0,0 0 0,-1-1 0,0 1 0,0 0 0,-1-13-1,0 17-12,0 0-1,0-1 0,-1 1 1,1 0-1,-1 0 0,0 0 1,0 0-1,0 0 0,0 0 0,0 0 1,-1 0-1,1 0 0,-1 1 1,0-1-1,0 0 0,-3-3 1,0 2-37,1 1 1,0 0 0,-1-1-1,0 2 1,1-1 0,-1 0-1,0 1 1,-11-3 0,-1 1-192,-1 0-1,0 1 1,0 1 0,-29 1 0,4 2-600,1 2 1,-1 2-1,1 2 1,-81 25 0,89-23 292,-91 27-1571</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0:12.525"/>
    </inkml:context>
    <inkml:brush xml:id="br0">
      <inkml:brushProperty name="width" value="0.05" units="cm"/>
      <inkml:brushProperty name="height" value="0.05" units="cm"/>
      <inkml:brushProperty name="color" value="#E71224"/>
    </inkml:brush>
  </inkml:definitions>
  <inkml:trace contextRef="#ctx0" brushRef="#br0">744 281 336,'0'-225'6464,"-1"224"-6419,1 0-1,0 0 1,0-1-1,-1 1 0,1 0 1,-1-1-1,1 1 1,-1 0-1,0 0 0,1 0 1,-1 0-1,0 0 1,0 0-1,0 0 0,1 0 1,-1 0-1,0 0 1,0 0-1,-1 0 1,1 1-1,0-1 0,0 0 1,0 1-1,-3-2 1,-35-10 482,23 8-286,10 2-190,1 0 1,-1 0 0,0 0 0,0 0 0,0 1 0,0 0-1,0 1 1,-1-1 0,1 1 0,0 0 0,0 0 0,0 1-1,-10 2 1,-14 20 242,19-15-201,-1-1 0,-1 0 1,-16 7-1,18-10-56,1 1 1,-1 0-1,2 1 0,-1 0 1,0 0-1,-8 9 1,-13 28 92,-20 14 35,31-37-91,-35 46 0,52-61-69,-5 6-3,0-1-1,1 1 0,0 1 1,1-1-1,1 1 0,-1 0 0,-5 25 1,2 18 51,2-28-28,3-18-31,1-1 0,1 1 0,-1 0 0,2 1 0,-1-1 1,1 0-1,1 0 0,-1 1 0,2-1 0,-1 0 0,4 16 1,0-14 7,1 1 0,1-1 1,0-1-1,1 1 1,-1-1-1,2 0 0,0-1 1,0 1-1,10 8 1,-10-14-1,-1 0 0,1 0 1,-1-1-1,1 0 1,0 0-1,0-1 0,0 0 1,1 0-1,-1-1 1,0 0-1,14-1 0,-1 0-1,1-2-1,-1 0 0,23-6 0,-24 4-12,-1-2-1,1 0 1,-1-1 0,-1-1-1,1-1 1,17-10 0,39-21-14,-63 35 26,28-14 1,-1-1 0,44-31 0,-17 9 8,-37 25-4,-1-1 0,-2-2 0,45-40 0,-42 32 27,-11 11-33,0-1-1,-1 0 1,26-39 0,-40 52 8,0 0-1,0-1 1,-1 1 0,0-1 0,0 1 0,0-1 0,0 0 0,-1 0 0,0 1 0,-1-1-1,1 0 1,-1 0 0,0 0 0,-1 0 0,1 0 0,-1 0 0,0 0 0,-1 0 0,1 0 0,-1 1-1,0-1 1,-1 1 0,1-1 0,-1 1 0,0 0 0,-1 0 0,1 0 0,-1 1 0,0-1 0,0 1-1,0 0 1,-1 0 0,1 0 0,-1 0 0,0 1 0,0 0 0,-1 0 0,1 0 0,0 1 0,-9-3-1,-9 2 27,1 0 0,-1 1 0,1 2 0,-1 0 0,-38 6 0,35-1 3,1 1 0,0 1 0,1 2 0,0 0 0,0 1 0,-35 22 1,20-12 11,-33 22 159,3 3 0,-105 87 0,118-87-46,25-21-106,1 0 1,1 3-1,1 0 0,2 2 0,1 1 1,-31 47-1,37-48-44,1-1-2,-17 34 1,30-53-11,1 1 1,1-1-1,0 1 0,0-1 1,0 1-1,2 0 0,-1 0 1,0 13-1,2 76 54,0-97-52,0 0-1,0 0 1,0 0-1,0 0 1,0 0-1,0 1 1,0-1-1,1 0 1,-1 0-1,1 0 1,0 0-1,-1 0 1,1 0-1,0 0 0,0 0 1,0 0-1,0 0 1,1-1-1,-1 1 1,0 0-1,1-1 1,-1 1-1,1-1 1,0 1-1,-1-1 1,1 0-1,0 0 1,0 0-1,2 1 1,4 0-2,-1-1 1,0 0-1,1-1 1,-1 0-1,1 0 1,-1 0-1,14-3 1,3-2 4,0 0-1,-1-1 1,0-2 0,0 0-1,-1-1 1,0-1 0,35-23-1,15-20-32,-1 6-19,-12-17 11,9 6 47,-53 47-8,0-1 0,-1 0 0,0-2 0,-1 1 0,-1-1 0,0-1 0,12-20 0,12-33-10,1 10 0,-24 3 16,-3 28-5,6-22 4,-15 46-6,-1 0-1,1-1 1,-1 1-1,0 0 1,0-1 0,0 1-1,-1 0 1,1 0 0,-1-1-1,0 1 1,0 0 0,0 0-1,-2-5 1,0 2 13,0 1 0,0 0 1,-1 0-1,1 0 0,-9-8 1,11 11-16,-1 1 0,0-1 1,0 1-1,0 0 1,0 0-1,0 0 1,0 0-1,0 0 1,0 0-1,0 0 1,-1 1-1,1-1 1,0 1-1,-1-1 1,1 1-1,0 0 1,0 0-1,-1 0 1,1 0-1,-5 2 1,-6 0 5,-1 2 1,1 0 0,0 0 0,0 2 0,0-1 0,0 2 0,1-1 0,0 2 0,1 0 0,-1 0 0,1 1-1,1 0 1,-18 21 0,5 2 12,2 1 0,2 1 0,-18 42 0,6-14 30,25-49-48,-13 26-27,19-36 25,-1-1 1,0 0-1,1 1 0,0-1 0,-1 1 1,1-1-1,0 1 0,0-1 0,0 1 1,0-1-1,1 1 0,-1-1 0,1 0 1,1 5-1,0-2 2,1-1 1,0 0-1,0 1 1,1-1-1,-1 0 1,1-1-1,-1 1 1,1 0-1,0-1 1,1 0-1,-1 0 1,1 0-1,-1-1 1,1 0-1,0 1 1,0-2-1,0 1 1,0 0-1,0-1 1,0 0-1,0 0 0,0-1 1,10 1-1,-1-1-5,1 0-1,-1-1 0,0-1 0,0 0 1,0-1-1,0 0 0,23-10 0,40-24-66,-50 27 52,-4 1 2,-1 0 0,1-2 0,-1 0 1,32-24-1,-7 2 9,37-29-26,-74 53 42,0 0-1,0 0 1,-1-1-1,0-1 0,9-13 1,-10 10-6,-1 0 1,0-1-1,0 1 1,-2-1 0,0-1-1,0 1 1,-2-1-1,0 1 1,2-30 0,-5 40 4,0 1 0,0-1 0,0 0 0,-1 0 0,0 0 1,0 1-1,0-1 0,-1 1 0,1-1 0,-1 1 1,0-1-1,0 1 0,-4-5 0,1 3 4,-1 0-1,0 1 1,1 0-1,-2 0 1,1 0-1,-1 1 1,-10-6-1,9 6-7,0 0-1,-1 1 0,1 0 0,-1 0 1,0 1-1,0 0 0,0 1 0,0 0 1,0 0-1,0 1 0,0 0 0,0 1 1,0 0-1,-11 2 0,-10 5 9,-1 0 0,-48 22 0,72-27-11,-26 10 10,1 2-1,0 1 0,1 2 0,0 1 1,2 1-1,0 1 0,2 2 0,0 0 1,-26 32-1,16-15 1,9-10 11,-30 42-1,51-62-17,0 1 0,1 0 0,0 0-1,1 1 1,0 0 0,1-1 0,0 2-1,-3 15 1,5-16-10,1-1 0,0 0 1,0 0-1,1 0 0,2 18 0,-2-26 8,1 0 0,0 0-1,-1-1 1,1 1 0,0 0 0,0-1-1,0 1 1,0-1 0,1 1 0,-1-1 0,1 0-1,0 1 1,-1-1 0,1 0 0,0 0-1,0 0 1,0 0 0,1-1 0,-1 1 0,0-1-1,1 1 1,-1-1 0,1 0 0,-1 0 0,1 0-1,0 0 1,-1 0 0,5 0 0,15 1-15,0-2 0,1-1 0,-1 0 0,0-2 0,-1-1 0,1 0 0,41-15 0,-28 4-14,35-21 1,-11 6-6,-39 20 34,-1-1 0,-1-1 0,35-28 1,-28 20-2,39-27-12,-41 13-21,-12 16 20,16-12 13,-22 26 1,0-1 0,0 0 0,-1 0 0,0-1 0,1 0 0,-2 1 0,1-1 0,2-7 1,-4 4 20,0-1 1,-1 1-1,0-1 0,0 0 1,-2-16-1,0 4 48,1 21-68,0 0 1,0 1-1,0-1 0,0 0 0,0 0 1,0 0-1,-1 1 0,1-1 1,0 0-1,0 0 0,-1 1 0,1-1 1,0 0-1,-1 1 0,1-1 1,-1 0-1,1 1 0,-1-1 1,1 0-1,-1 1 0,0-1 0,1 1 1,-1-1-1,1 1 0,-1-1 1,0 1-1,0 0 0,1-1 0,-1 1 1,0 0-1,0 0 0,-1-1 1,-1 1 1,0 0-1,0 0 1,0 0 0,0 0 0,0 0 0,0 1 0,0 0 0,0-1 0,0 1 0,-5 2 0,-7 6 6,0 0 0,0 0 1,1 2-1,0 0 0,-19 19 1,-2 1 8,25-23-27,-26 22-9,-43 47 1,69-66 12,0 1 1,2 0 0,-1 1 0,2-1 0,-1 1-1,2 1 1,0-1 0,-5 18 0,10-27 1,0-1 1,0 0-1,1 0 1,-1 1 0,1-1-1,0 0 1,0 1-1,0-1 1,1 0-1,-1 1 1,1-1 0,0 0-1,-1 0 1,1 0-1,1 1 1,-1-1 0,0 0-1,1 0 1,0-1-1,0 1 1,0 0-1,0-1 1,0 1 0,0-1-1,1 1 1,-1-1-1,1 0 1,-1 0 0,1 0-1,0 0 1,5 2-1,0 0-24,0-1-1,-1 0 0,1 0 0,0-1 0,1 0 1,-1 0-1,0-1 0,1 0 0,-1 0 0,1-1 1,12-1-1,15-7-106,0-1 0,-1-2-1,0-1 1,59-31 0,-91 42 132,44-23-62,0-2-1,82-61 0,-121 81 69,0-1 0,-1-1 0,0 1 1,0-1-1,0 0 0,-1-1 0,0 0 0,-1 0 0,6-13 1,-8 17-2,1-2 1,0 0 0,-1 0 0,0-1 0,0 0 0,0 1-1,-1-1 1,0 0 0,-1 0 0,0 0 0,0-14 0,-1 19 1,0-1 0,0 1 0,0-1 1,-1 1-1,1-1 0,-1 1 0,0-1 1,0 1-1,0 0 0,-1 0 0,1-1 0,-1 1 1,1 0-1,-1 0 0,-5-5 0,1 3 3,0 0-1,0 0 1,-1 0 0,1 1-1,-11-5 1,7 3-12,0 1 8,0 1 0,0 0-1,0 1 1,-1 0 0,0 0 0,1 1-1,-1 0 1,0 1 0,0 0 0,-20 2 0,15 0-4,1 1 1,-1 0 0,1 2 0,-1 0 0,1 0 0,-23 11 0,-20 20 7,37-20-5,-20 12-1,-11 6-5,-49 43 1,57-38 20,2 1-1,1 3 0,-58 78 1,71-85-23,-57 86 27,76-105-25,0 0-1,1 0 0,1 1 1,1 0-1,0 0 0,-4 23 1,9-36 1,1-1 1,-1 0 0,1 0-1,0 0 1,0 1 0,0-1-1,0 0 1,0 0 0,1 0-1,0 1 1,-1-1 0,1 0-1,1 0 1,-1 0 0,0 0-1,3 4 1,-2-5-1,0 0 0,1 1 0,0-1 0,-1 0 0,1 0 0,0 0 0,0-1 0,0 1 0,0-1 0,0 0 0,0 0 0,0 0 0,0 0 0,0 0 0,1-1 0,-1 1 0,0-1 0,1 0 0,-1 0 1,4 0-1,14-2 9,0 0 1,0-1 0,-1-1 0,1-1 0,30-11-1,108-53-5,-129 53-9,-1-1 0,0-2 1,46-40-1,71-80 42,-136 130-22,3-4 26,-1-1 1,-1 0 0,0-1-1,-1 0 1,10-19-1,-15 24 13,0-1-1,-1 0 1,0 0 0,0-1-1,-1 1 1,-1-1-1,0 1 1,1-20 0,-3 27-37,0 0 1,0 0 0,-1 1 0,0-1 0,1 0 0,-1 1 0,-1-1-1,1 1 1,0-1 0,-1 1 0,0-1 0,0 1 0,0 0 0,0 0-1,0 0 1,0 0 0,-5-3 0,5 4-15,0-1 0,0 2 1,-1-1-1,1 0 0,-1 0 0,0 1 1,1-1-1,-1 1 0,0 0 0,0 0 1,0 0-1,0 0 0,0 0 0,0 1 1,0-1-1,0 1 0,0 0 0,0 0 0,0 0 1,0 0-1,0 1 0,0-1 0,-5 2 1,2-1-3,-18 5-22,1 0 0,0 2-1,0 0 1,0 2 0,1 0-1,-29 19 1,45-25 10,-89 56-397,42-24 81,12-8-570,-45 40 0,77-60 648,2-3-107,1 0 0,0 0 0,0 0 0,0 1 0,1 0 0,0 1 0,0-1 0,-5 10 0,7-9-176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0:06.966"/>
    </inkml:context>
    <inkml:brush xml:id="br0">
      <inkml:brushProperty name="width" value="0.05" units="cm"/>
      <inkml:brushProperty name="height" value="0.05" units="cm"/>
      <inkml:brushProperty name="color" value="#FFC114"/>
    </inkml:brush>
  </inkml:definitions>
  <inkml:trace contextRef="#ctx0" brushRef="#br0">1659 407 560,'0'0'723,"0"-1"-642,-1-1 0,1 1 0,0 0 0,0 0 0,0 0 0,0 0-1,0 0 1,0-1 0,0 1 0,0 0 0,0 0 0,1 0 0,-1 0 0,0 0 0,1-1-1,-1 1 1,1 0 0,-1 0 0,1 0 0,-1 0 0,2-1 0,18 0 228,-20 1-210,1 1-1,-1-1 1,1 0 0,0 0-1,-1 0 1,0 0-1,1 0 1,-1 0 0,1 0-1,-1 0 1,0 0 0,0 0-1,0 0 1,1 0-1,-1 0 1,0 0 0,0 0-1,-1 0 1,1-2-1,-1-17 617,2 18-687,-1 0 0,0-1 0,1 1 0,-1 0 0,0 0 0,-1 0 0,1-1 0,0 1 1,-1 0-1,1 0 0,-1 0 0,1 0 0,-1 0 0,0 0 0,0 0 0,0 0 0,0 0 0,0 0 0,-1 0 1,1 0-1,-1 1 0,1-1 0,-1 0 0,-1 0 0,-3-4-2,-2-9 91,-5-11-12,11 23-79,0-1 1,0 1 0,0 0 0,0 0-1,-1 0 1,1 0 0,-1 0 0,0 0 0,-5-3-1,6 4 2,-1 0-1,1 0 0,0 0 0,0 0 0,0 0 1,0-1-1,-3-4 0,0 0 94,0 0 0,-1 0 0,0 1 0,0 0 0,0 0 0,-1 0 0,0 1 0,0 0 0,0 0 0,-1 1 0,-13-6-1,3 0-8,11 6-53,0 0 0,-1 0 0,1 1-1,-1 0 1,1 0 0,-1 1-1,0 0 1,0 0 0,0 1-1,0 0 1,-1 0 0,1 1-1,-15 2 1,14-2-13,-5-1 13,-1 0-1,1 2 1,0 0 0,-1 0-1,1 2 1,0 0-1,0 0 1,0 1 0,-20 9-1,-137 69 519,138-65-395,1 0 0,-54 40 0,-12 6-24,-4 6-61,61-39-26,-37 36 217,70-60-238,0 0-1,1 0 1,0 0-1,0 1 1,0 0-1,1 1 1,0 0-1,1 0 1,0 0-1,-5 10 1,7-10-11,1 1 0,1 0 1,0-1-1,0 1 1,1 0-1,0-1 0,2 18 1,-1-4 15,-2-3-26,1-10-23,0 0 0,0 0 0,4 18 0,-3-24-7,0 0 1,0 0 0,0 0 0,0 0-1,1 0 1,0 0 0,0 0-1,-1 0 1,2-1 0,-1 1 0,0-1-1,0 1 1,1-1 0,2 2-1,9 5-4,0-1-1,1 0 1,0-1 0,25 8-1,10 5 44,-11-5-24,0-2 0,1-1 0,75 11 0,129 1-30,-133-15-8,24-6 25,-96-3 1,-11 0 3,0-1 0,-1-1 0,1-1 0,-1-2 0,0 0 0,0-2 0,35-14 0,-27 10-22,0-2 1,-1-2 0,-1-1-1,0-1 1,-1-2-1,36-27 1,39-42-116,-94 75 103,-1-1 0,0 0 0,0-1 0,-2 0-1,15-26 1,-7-1-36,22-70-1,-38 105 64,4-10 2,-2-1 1,1 1-1,3-37 1,-8 46 21,0 0-1,-1 0 1,1 0-1,-1 0 1,-1 1-1,0-1 1,0 0 0,0 1-1,-1-1 1,0 1-1,-1 0 1,-4-8 0,-6-5 102,0 2 0,-1 0 1,-2 0-1,-19-16 1,22 22 33,-1-1 1,0 2 0,-1 0-1,0 1 1,-32-15 0,17 16 31,-1 2 0,0 0 1,0 3-1,-1 0 0,-59 2 1,57 3-106,1 2 1,-1 2 0,1 0 0,0 3-1,-55 19 1,-156 78 80,157-64-150,-7 4-35,16 11 1,-31 7 41,67-40-14,1 2 0,-59 45 0,71-45-9,2-3-1,2 1 0,0 1 0,2 1 0,-39 52 0,59-71-2,0-1 1,1 1-1,0 0 1,1 0-1,-1 0 1,1 1 0,0-1-1,0 0 1,1 1-1,0-1 1,0 1-1,1 0 1,0 8-1,0-12 0,1 0 0,-1 0 0,1 0 0,0 0 0,0 0 0,0 0 0,0 0 0,0-1 0,1 1 0,0 0 0,-1-1 0,1 1-1,0-1 1,0 0 0,0 1 0,0-1 0,1 0 0,3 3 0,13 14 16,-12-13-19,-1 0 1,1 0 0,0-1-1,0 1 1,1-2-1,-1 1 1,1-1-1,0 0 1,15 4 0,4 1 10,46 7 0,-59-14-1,155 17 53,-89-12-48,-21-3-94,-1-3-1,1-1 0,0-4 0,-1-2 0,63-15 1,-92 13-43,1-1-1,36-17 1,-59 23 113,-1 0-1,1-1 0,-1 0 0,0 0 1,0 0-1,0-1 0,-1 0 0,1 0 0,-1 0 1,5-8-1,0-1-21,-1-2 1,13-28 0,-3 6 9,-14 28 29,-2 0-1,1 0 1,-1-1 0,0 1 0,-1-1 0,-1 1-1,1-1 1,-2 0 0,1 0 0,-1 1 0,-1-1-1,0 0 1,-1 0 0,-5-18 0,-29-29-8,27 40 12,6 12-2,0 1-1,0 0 1,0-1-1,-1 1 0,-5-6 1,2 5-2,-1 0 1,0 0-1,-13-7 1,2 1 0,10 6 3,-98-57 102,91 56-38,0 0-1,-1 2 1,0-1-1,-34-4 1,9 6 200,-81 2 0,71 3-151,35-1-81,-14 0 49,0 0 0,-1 2-1,1 2 1,-32 7 0,9 5 36,1 2 1,0 3-1,2 2 0,-79 47 0,77-36 11,1 3-1,2 2 0,-72 73 1,76-66-61,32-34-64,1 1 0,1 0 0,0 1 0,0 0 1,2 1-1,0 0 0,0 0 0,2 1 0,0 1 0,-6 17 0,13-31-8,-5 12 0,1 0-1,1 0 0,0 0 0,-2 22 0,6-31 1,-1-1 0,2 1 0,-1-1 0,1 1 0,0-1 0,0 1 0,0-1 0,1 1 0,0-1 0,0 0 0,0 0 0,1 0 0,-1 0 0,1 0 0,0-1 0,8 9 0,2 0-5,0-1 0,1-1-1,0 0 1,1-1 0,0 0 0,1-1 0,0-1-1,1 0 1,-1-2 0,1 1 0,1-2 0,-1-1-1,20 3 1,15 1-42,0-3 0,0-2 0,62-5 0,-17-5 26,-1-4-1,161-41 1,-149 22 75,145-62 1,-192 68-18,-48 19-25,21-8 20,57-30 0,-80 36-11,1-1 1,-1 0-1,0 0 1,-1-1-1,0 0 0,-1-1 1,0 0-1,11-16 0,-14 16 18,1 0 0,-2 0 0,1 0 0,-2 0 0,8-23 0,-11 29-33,0-1 0,0 0 1,0 1-1,-1-1 0,0 0 0,0 0 0,0 1 0,-1-1 0,1 0 0,-1 1 1,0-1-1,-1 0 0,1 1 0,-1-1 0,0 1 0,0 0 0,-2-5 1,-1 3-3,0-1 1,0 1 0,0 0 0,0 0 0,-1 1-1,0 0 1,0 0 0,-12-7 0,-5-1-25,-34-14-1,51 25 17,-46-21-80,-1 2-1,-99-25 0,-180-25-1370,-14 23-4160,249 38 2120,-9-6-431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28.432"/>
    </inkml:context>
    <inkml:brush xml:id="br0">
      <inkml:brushProperty name="width" value="0.05" units="cm"/>
      <inkml:brushProperty name="height" value="0.05" units="cm"/>
    </inkml:brush>
  </inkml:definitions>
  <inkml:trace contextRef="#ctx0" brushRef="#br0">26 743 24575,'-1'-27'0,"0"19"0,0 1 0,1-1 0,0 1 0,1 0 0,-1-1 0,4-11 0,-4 19 0,0-1 0,0 1 0,1-1 0,-1 1 0,0 0 0,0-1 0,1 1 0,-1 0 0,0-1 0,0 1 0,1 0 0,-1-1 0,1 1 0,-1 0 0,0 0 0,1-1 0,-1 1 0,0 0 0,1 0 0,-1 0 0,1 0 0,-1-1 0,1 1 0,-1 0 0,1 0 0,-1 0 0,0 0 0,1 0 0,-1 0 0,1 0 0,-1 0 0,1 0 0,-1 1 0,1-1 0,-1 0 0,0 0 0,1 0 0,-1 0 0,1 1 0,-1-1 0,0 0 0,1 0 0,-1 1 0,0-1 0,1 0 0,-1 0 0,0 1 0,1-1 0,-1 1 0,17 17 0,-7-1 0,0 1 0,-2-1 0,0 1 0,0 1 0,-2-1 0,-1 1 0,0 0 0,-1 1 0,-1-1 0,1 26 0,-3-1 0,-1-1 0,-3 1 0,-11 65 0,8-73 0,-2 0 0,-13 34 0,20-67-105,-1 0 0,1 0 0,-1 0 0,1 0 0,-1 0 0,0-1 0,0 1 0,-1-1 0,1 1 0,0-1 0,-1 0 0,-4 3 0,-12 6-6721</inkml:trace>
  <inkml:trace contextRef="#ctx0" brushRef="#br0" timeOffset="559.22">0 794 24575,'1'-11'0,"0"1"0,0-1 0,1 0 0,1 1 0,0-1 0,0 1 0,1 0 0,1 0 0,8-16 0,3 1 0,0 1 0,27-30 0,-34 44 0,0 2 0,0-1 0,1 1 0,-1 0 0,2 1 0,-1 1 0,1-1 0,0 2 0,1-1 0,-1 1 0,21-5 0,-27 9 0,0-1 0,0 1 0,0 0 0,1 1 0,-1-1 0,0 1 0,0 0 0,0 1 0,1-1 0,-1 1 0,0 0 0,0 0 0,0 0 0,0 1 0,0 0 0,-1 0 0,1 0 0,0 1 0,-1-1 0,0 1 0,1 0 0,-1 0 0,0 1 0,-1-1 0,1 1 0,-1 0 0,1 0 0,-1 0 0,0 0 0,3 7 0,-1 1 0,1 0 0,-2 1 0,0-1 0,0 1 0,-1 0 0,-1 0 0,0 0 0,0 27 0,-4 7 0,-8 55 0,4-50 0,-11 173 0,19-225 0,0-1 0,0 1 0,-1-1 0,1 1 0,0-1 0,0 1 0,-1-1 0,1 0 0,0 0 0,-1 0 0,1 0 0,-1 0 0,1 0 0,-1 0 0,0-1 0,2-1 0,38-29 0,-30 22 0,1 1 0,1 0 0,0 0 0,0 1 0,0 1 0,20-8 0,-29 14 0,-1-1 0,1 1 0,0 0 0,0 1 0,0-1 0,0 1 0,0 0 0,0 0 0,0 0 0,0 0 0,0 1 0,0-1 0,0 1 0,0 0 0,0 0 0,0 1 0,0-1 0,-1 1 0,1 0 0,-1 0 0,1 0 0,-1 0 0,0 1 0,0-1 0,0 1 0,0 0 0,0 0 0,0 0 0,2 5 0,-2-4 0,0 0 0,-1 0 0,0 0 0,1 1 0,-2-1 0,1 1 0,0-1 0,-1 1 0,0 0 0,0 0 0,0 0 0,-1-1 0,0 10 0,0-5 0,-2-1 0,1 1 0,-1-1 0,0 1 0,-1-1 0,1 0 0,-7 10 0,0 0 0,-1-2 0,-1 1 0,0-1 0,-1-1 0,-1 0 0,-18 17 0,15-18-105,0-1 0,0 0 0,-1-1 0,-1-1 0,0-1 0,0 0 0,-1-2 0,-1 0 0,1-1 0,-1 0 0,0-2 0,-40 5 0,25-7-6721</inkml:trace>
  <inkml:trace contextRef="#ctx0" brushRef="#br0" timeOffset="917.65">950 875 24575,'4'0'0,"6"0"0,2 4 0,-2 7 0,-2 10 0,2 10 0,-1 10 0,-2 5 0,-2 1 0,-2 1 0,-1 1 0,-2-3 0,0-5 0,0-5 0,-5-9 0,-1-8-8191</inkml:trace>
  <inkml:trace contextRef="#ctx0" brushRef="#br0" timeOffset="1273.48">767 530 24575,'0'-9'0,"1"0"0,0 0 0,0 0 0,1 0 0,1 0 0,-1 0 0,1 1 0,1-1 0,0 1 0,0 0 0,0 0 0,1 0 0,1 1 0,-1-1 0,1 1 0,11-10 0,-9 12 0,1 0 0,0 0 0,0 0 0,0 1 0,1 1 0,-1 0 0,1 0 0,0 1 0,0 0 0,0 0 0,0 1 0,0 1 0,0-1 0,0 2 0,1-1 0,-1 2 0,16 3 0,-22-4 0,0 1 0,0 0 0,0 0 0,-1 1 0,1-1 0,-1 0 0,1 1 0,-1 0 0,0 0 0,0 0 0,0 0 0,-1 1 0,1-1 0,-1 1 0,1 0 0,-1-1 0,-1 1 0,1 0 0,0 0 0,-1 0 0,0 1 0,0-1 0,0 0 0,0 0 0,-1 7 0,2 0 0,-2 1 0,0 0 0,0-1 0,-1 1 0,0 0 0,-1-1 0,-1 1 0,-4 14 0,6-24 0,1 1 0,-1-1 0,0 0 0,0 1 0,0-1 0,0 0 0,-1 0 0,1 0 0,-1 0 0,1 0 0,-1 0 0,0-1 0,1 1 0,-1 0 0,0-1 0,0 0 0,0 1 0,0-1 0,0 0 0,-1 0 0,1 0 0,0 0 0,0 0 0,-4 0 0,4-1 0,0 0 0,0-1 0,0 1 0,0-1 0,0 1 0,0-1 0,0 0 0,0 0 0,1 0 0,-1 0 0,0 0 0,0 0 0,1-1 0,-1 1 0,1 0 0,-1-1 0,1 1 0,0-1 0,-1 0 0,1 1 0,0-1 0,0 0 0,0 0 0,0 1 0,1-1 0,-1 0 0,0 0 0,1 0 0,-1-3 0,-2-7-195,0-1 0,1 0 0,0-1 0,1 1 0,0 0 0,3-24 0,3-2-6631</inkml:trace>
  <inkml:trace contextRef="#ctx0" brushRef="#br0" timeOffset="1645.27">1558 795 24575,'4'73'0,"4"-2"0,2 0 0,21 72 0,-11-55 0,9 101 0,-24 100-1365,-6-275-5461</inkml:trace>
  <inkml:trace contextRef="#ctx0" brushRef="#br0" timeOffset="2049.14">1584 1058 24575,'-2'-39'0,"1"21"0,1 1 0,1-1 0,3-21 0,-4 34 0,2 0 0,-1 0 0,0 0 0,1 0 0,0 0 0,0 1 0,1-1 0,-1 1 0,1-1 0,0 1 0,0 0 0,0-1 0,1 1 0,-1 1 0,8-6 0,0 1 0,1 1 0,0 0 0,0 1 0,1 0 0,0 1 0,0 1 0,0 0 0,1 0 0,-1 1 0,1 1 0,0 1 0,0 0 0,0 0 0,-1 1 0,23 3 0,-33-2 0,0 0 0,0-1 0,0 1 0,0 0 0,0 0 0,0 1 0,0-1 0,-1 0 0,1 1 0,0 0 0,-1 0 0,1 0 0,-1 0 0,0 0 0,1 0 0,-1 1 0,0-1 0,0 1 0,-1-1 0,1 1 0,0 0 0,-1-1 0,0 1 0,0 0 0,0 0 0,0 0 0,0 0 0,0 0 0,-1 1 0,1 2 0,-1 2 0,0 0 0,-1-1 0,1 0 0,-2 0 0,1 0 0,-1 0 0,0 0 0,0 0 0,-1-1 0,0 1 0,0-1 0,-6 9 0,-3 3-105,-1-1 0,-1 0 0,0-1 0,-1 0 0,-1-1 0,-1-1 0,0-1 0,0 0 0,-1-1 0,-1-1 0,0-1 0,-23 9 0,6-8-6721</inkml:trace>
  <inkml:trace contextRef="#ctx0" brushRef="#br0" timeOffset="2751.69">2485 610 24575,'-1'-1'0,"1"0"0,-1 0 0,1 0 0,-1 0 0,1 0 0,-1 0 0,0 0 0,1 0 0,-1 0 0,0 0 0,0 0 0,1 1 0,-1-1 0,0 0 0,0 0 0,0 1 0,0-1 0,0 1 0,0-1 0,0 1 0,-1-1 0,1 1 0,0 0 0,0-1 0,0 1 0,0 0 0,0 0 0,-1 0 0,1 0 0,-1 0 0,-39 0 0,31 3 0,-1 0 0,1 0 0,1 1 0,-1 0 0,0 1 0,1 0 0,0 1 0,0-1 0,-11 11 0,-2 3 0,1 1 0,-22 27 0,23-22 0,2 0 0,1 1 0,1 1 0,1 1 0,1 1 0,2 0 0,1 0 0,1 0 0,-9 49 0,18-71 0,0 1 0,0-1 0,1 0 0,0 1 0,0-1 0,3 14 0,-3-20 0,0 1 0,1 0 0,-1-1 0,1 1 0,-1 0 0,1-1 0,0 1 0,0 0 0,0-1 0,0 1 0,0-1 0,0 0 0,0 1 0,0-1 0,1 0 0,-1 0 0,0 0 0,1 0 0,-1 0 0,1 0 0,-1 0 0,1 0 0,-1 0 0,1-1 0,0 1 0,-1-1 0,1 1 0,0-1 0,0 1 0,-1-1 0,1 0 0,3 0 0,3-1 0,-1-1 0,0 0 0,1 0 0,-1 0 0,0-1 0,0 0 0,-1 0 0,1-1 0,0 1 0,-1-2 0,0 1 0,11-11 0,2-2 0,-1-2 0,23-29 0,-21 20 0,19-37 0,-23 39 0,-5 11 0,-11 15 0,0 0 0,0 0 0,0 0 0,0 0 0,0 0 0,0 0 0,1 0 0,-1 0 0,0 0 0,0 0 0,0-1 0,0 1 0,1 0 0,-1 0 0,0 0 0,0 0 0,0 0 0,0 0 0,1 0 0,-1 0 0,0 0 0,0 0 0,0 1 0,0-1 0,1 0 0,-1 0 0,0 0 0,0 0 0,0 0 0,0 0 0,0 0 0,1 0 0,-1 0 0,0 0 0,0 1 0,0-1 0,0 0 0,0 0 0,0 0 0,0 0 0,0 0 0,1 1 0,3 27 0,-1-5 0,-1-17 0,0-1 0,0 1 0,1-1 0,0 0 0,0 0 0,0-1 0,1 1 0,-1-1 0,1 1 0,0-1 0,1 0 0,-1-1 0,1 1 0,-1-1 0,1 0 0,0 0 0,0 0 0,1-1 0,-1 1 0,0-2 0,1 1 0,-1 0 0,1-1 0,0 0 0,-1 0 0,1-1 0,0 1 0,0-1 0,5-1 0,-4 1 0,-1-1 0,0 0 0,0 0 0,1 0 0,-1 0 0,0-1 0,0 0 0,0-1 0,-1 1 0,1-1 0,-1 0 0,1 0 0,-1-1 0,0 0 0,0 0 0,0 0 0,-1 0 0,1-1 0,-1 0 0,0 0 0,-1 0 0,1 0 0,-1 0 0,0-1 0,0 0 0,3-10 0,0-10 0,4-44 0,-8 49 0,1 1 0,0-1 0,2 1 0,8-24 0,-6 25 0,1 1 0,0-1 0,1 1 0,1 1 0,1 0 0,1 0 0,0 1 0,23-23 0,-24 28 0,0 1 0,1 1 0,1 0 0,0 0 0,0 1 0,18-8 0,-28 15 0,1 0 0,-1-1 0,0 1 0,1 0 0,0 1 0,-1-1 0,1 1 0,-1-1 0,1 1 0,0 0 0,-1 1 0,1-1 0,0 0 0,-1 1 0,1 0 0,-1 0 0,1 0 0,-1 0 0,0 1 0,1-1 0,-1 1 0,0 0 0,0 0 0,0 0 0,0 0 0,0 1 0,-1-1 0,1 1 0,-1 0 0,1-1 0,2 6 0,-1-1 0,0 1 0,0 0 0,0 0 0,-1 0 0,0 1 0,-1-1 0,0 1 0,0-1 0,-1 1 0,0 0 0,-1 0 0,0-1 0,-1 18 0,-4 9 0,-1-1 0,-11 38 0,13-58 0,-18 59 0,14-49 0,0-1 0,2 0 0,1 0 0,0 1 0,2 0 0,0 34 0,3-55-4,0 0-1,0 0 0,0 0 0,1-1 1,0 1-1,-1 0 0,1 0 0,0 0 1,0-1-1,1 1 0,-1-1 0,0 1 1,1-1-1,0 1 0,0-1 1,2 3-1,-2-4 17,0 1-1,0-1 1,0 0 0,0 0 0,0 0-1,0 0 1,0-1 0,0 1 0,0 0 0,0-1-1,1 0 1,-1 1 0,0-1 0,0 0-1,0 0 1,5-1 0,0 0-147,0-1 0,1 0 0,-1 0 0,0-1 0,0 0 0,0-1 0,-1 1 0,1-1 0,-1 0 0,12-10 0,10-14-6691</inkml:trace>
  <inkml:trace contextRef="#ctx0" brushRef="#br0" timeOffset="3468.15">3330 134 24575,'0'-31'0,"0"22"0,0 15 0,5 101 0,6-2 0,28 126 0,8 68 0,-46-283 24,1 2 0,-2-2 0,0 1 0,-4 25 0,3-39-42,0 1-1,0 0 1,0 0 0,-1-1 0,1 1-1,-1 0 1,0-1 0,0 0 0,0 1-1,-5 5 1,5-7-50,1-1 1,-1 1-1,0-1 1,-1 1-1,1-1 0,0 0 1,0 0-1,0 0 1,-1 0-1,1 0 1,0-1-1,-1 1 0,1-1 1,-1 1-1,1-1 1,-1 0-1,1 0 1,-5 0-1,-16-4-6758</inkml:trace>
  <inkml:trace contextRef="#ctx0" brushRef="#br0" timeOffset="3824.59">3066 715 24575,'13'-1'0,"0"-1"0,1-1 0,-1 0 0,0-1 0,-1 0 0,18-8 0,1 0 0,367-140 0,-392 149 0,1 1 0,-1-1 0,1 2 0,0-1 0,0 1 0,0 0 0,0 1 0,14 0 0,-18 0 0,0 1 0,0-1 0,0 1 0,0 0 0,0 0 0,-1 1 0,1-1 0,0 1 0,0-1 0,-1 1 0,1 0 0,-1 0 0,0 0 0,1 0 0,-1 0 0,0 0 0,0 1 0,0-1 0,-1 1 0,1 0 0,-1-1 0,1 1 0,1 4 0,2 9 0,0-1 0,-1 1 0,0 0 0,-2 0 0,3 33 0,-8 87 0,1-87 0,1-25-1365,0-9-5461</inkml:trace>
  <inkml:trace contextRef="#ctx0" brushRef="#br0" timeOffset="4216.04">3779 265 24575,'0'-9'0,"0"-7"0,0-10 0,0-6 0,0-1 0,4 5 0,11 7 0,7 7 0,5 6 0,-3 5-8191</inkml:trace>
  <inkml:trace contextRef="#ctx0" brushRef="#br0" timeOffset="4571.25">4124 1 24575,'8'33'0,"-1"-9"0,8 120 0,-7-41 0,6 3 0,-2-21 0,-3 1 0,-3 87 0,-6-162 20,-1 1 0,0-1 0,-1 0 0,0 0 0,-6 14 0,8-23-65,-1 0 0,0 0 0,1 0 0,-1 1 0,0-1 0,-1 0 0,1-1 0,0 1 0,0 0 0,-1 0 0,1-1 0,-1 1 0,0 0 0,1-1 0,-1 0 0,0 2 0,0-2 0,0 0 0,0 0 0,0 0 0,0 0 0,0 0 0,0-1 0,0 1 0,0 0 0,-1-1 0,1 0 0,0 1 0,0-1 0,-1 0 0,1 0 0,-4-1 0,-9-4-6781</inkml:trace>
  <inkml:trace contextRef="#ctx0" brushRef="#br0" timeOffset="4572.25">3754 556 24575,'0'-5'0,"0"-5"0,8-2 0,13-3 0,7 2 0,12-3 0,8-2 0,10 1 0,4 0 0,0-2 0,-1 2 0,-3-1 0,-5 4 0,-13 3-8191</inkml:trace>
  <inkml:trace contextRef="#ctx0" brushRef="#br0" timeOffset="4961.62">4466 530 24575,'14'43'0,"-11"-33"0,-1 0 0,1-1 0,1 0 0,0 1 0,6 10 0,-9-18 0,1-1 0,-1 1 0,0 0 0,1-1 0,-1 1 0,1-1 0,-1 0 0,1 1 0,0-1 0,0 0 0,-1 0 0,1 0 0,0 0 0,0 0 0,0-1 0,0 1 0,0 0 0,0-1 0,0 0 0,0 1 0,0-1 0,1 0 0,-1 0 0,0 0 0,0 0 0,0-1 0,0 1 0,0 0 0,4-2 0,-4 1 0,1-1 0,-1 1 0,0-1 0,0 1 0,1-1 0,-1 0 0,0 1 0,-1-1 0,1 0 0,0 0 0,0-1 0,-1 1 0,0 0 0,1 0 0,-1-1 0,0 1 0,0-1 0,0 1 0,0-1 0,-1 1 0,1-1 0,-1 0 0,1-5 0,0 1 0,0-1 0,-1 1 0,0-1 0,-1 0 0,1 0 0,-1 1 0,-3-10 0,3 13 0,0 0 0,0 0 0,-1 0 0,0 0 0,1 0 0,-1 1 0,-1-1 0,1 1 0,-1-1 0,1 1 0,-1 0 0,0 0 0,0 0 0,0 0 0,0 1 0,-1-1 0,1 1 0,-1 0 0,0 0 0,1 0 0,-1 0 0,0 1 0,0-1 0,0 1 0,0 0 0,0 0 0,0 1 0,-1-1 0,1 1 0,0 0 0,0 0 0,-6 1 0,1 0 0,1 1 0,0 0 0,-1 1 0,1-1 0,0 1 0,0 1 0,0 0 0,1 0 0,-1 0 0,1 1 0,0 0 0,1 0 0,-1 1 0,-11 12 0,11-8 0,1 0 0,0 1 0,0-1 0,1 1 0,0 0 0,1 0 0,0 1 0,1-1 0,0 1 0,1 0 0,0 0 0,1 0 0,0 0 0,1 12 0,1-15 0,-1-1 0,2 0 0,-1 1 0,1-1 0,0 0 0,1 0 0,0 0 0,0-1 0,6 11 0,-6-13 0,1 0 0,-1-1 0,1 1 0,0-1 0,0 0 0,0 0 0,1 0 0,-1-1 0,1 1 0,0-1 0,0 0 0,0 0 0,0-1 0,8 3 0,-1-2-170,0-1-1,0 0 0,0 1 1,0-2-1,0-1 0,0 0 1,19-4-1,28-5-6655</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9:55.841"/>
    </inkml:context>
    <inkml:brush xml:id="br0">
      <inkml:brushProperty name="width" value="0.05" units="cm"/>
      <inkml:brushProperty name="height" value="0.05" units="cm"/>
      <inkml:brushProperty name="color" value="#FFC114"/>
    </inkml:brush>
  </inkml:definitions>
  <inkml:trace contextRef="#ctx0" brushRef="#br0">1290 116 1056,'-9'-5'368,"8"4"-283,-1 1-1,0-1 1,1 0 0,-1 0-1,1 0 1,0 0 0,-1-1-1,1 1 1,0 0 0,-1-1-1,1 1 1,0 0 0,0-1-1,0 0 1,0 1 0,1-1-1,-2-2 1,1 2-46,0 0 0,-1 0 0,1 1 1,0-1-1,-1 1 0,1-1 0,-1 1 0,1-1 0,-1 1 1,0 0-1,0 0 0,1 0 0,-4-1 0,3 1 14,-1 0 0,1 0 0,0-1 0,0 1 0,1 0 0,-1-1 0,0 1 0,0-1 0,1 1 1,-1-1-1,-2-4 0,2 3 65,-1 0 0,0 0 1,0 0-1,0 1 1,0-1-1,0 1 0,0 0 1,-1-1-1,1 1 1,-1 1-1,0-1 1,1 1-1,-8-3 0,2 2 116,0-1 0,0 2 0,0-1 1,-14 0-1,14 3-113,-1 1 0,1 0 0,-1 0 0,1 1 0,0 0 0,0 0 0,0 1 0,0 1 0,1-1 0,-1 1 0,1 1 0,-9 7 0,-42 24 453,31-22-382,1 1 0,0 1 0,-34 29 1,-163 147 337,152-133-455,-31 51 35,89-96-96,-1 1 1,-21 32 0,32-41-14,0-1 1,0 1-1,1 1 1,-1-1-1,1 0 1,1 1 0,0-1-1,0 1 1,0 0-1,0 14 1,2 149-39,0-170 37,1 0 1,0 0 0,-1-1-1,1 1 1,0 0 0,-1 0-1,1-1 1,0 1 0,0 0-1,0-1 1,0 1-1,-1-1 1,1 1 0,0-1-1,0 0 1,0 1 0,0-1-1,0 0 1,0 0 0,0 1-1,2-1 1,-2 0 1,28 8 3,-20-6-7,0 1 0,0-1 1,1-1-1,-1 0 0,19 0 0,419-1-219,-380-4 146,109-22 0,-175 26 76,0 0-1,0 0 1,0 0-1,0-1 0,0 1 1,0 0-1,0-1 0,0 1 1,0-1-1,0 1 1,0-1-1,0 1 0,-1-1 1,1 1-1,0-1 1,0 0-1,0 0 0,-1 1 1,1-1-1,0 0 1,-1 0-1,1-1 0,10-11-35,-1 5 10,-7 6 15,-1 0 0,1 0 0,-1 0 1,1 0-1,-1 0 0,0-1 0,0 1 0,0-1 1,0 1-1,0-1 0,-1 0 0,3-5 1,53-137-604,-39 106 503,-2-1 0,19-69 1,-14-26 74,-19 118 46,0 0-1,-2 0 0,0-23 1,-1 34-9,1-1 0,-1 1 0,-1 0 0,1-1 0,-1 1 0,0 0 0,0 0 0,-1 0 0,1 0 0,-7-9 0,-2 5 9,0 0 0,0 1-1,-1 0 1,0 0 0,-24-12-1,23 15 10,0 1-1,-1 0 0,1 1 0,-1 0 1,0 1-1,0 1 0,0 0 0,0 1 1,0 0-1,-27 3 0,10-2 41,8 0-9,4-1 28,1 1 0,-1 1 0,1 1 0,0 1 1,-36 9-1,-140 56 348,166-55-322,1 2 0,0 1 0,1 1 0,1 1 0,0 1 0,-40 42 0,61-57-88,-33 31 102,2 2 0,-34 46 0,50-57-83,1 1 0,2 1 0,1 1 0,-17 43-1,-22 107 45,47-158-77,0 1 0,2 0 0,1 1 1,0-1-1,0 30 0,4-36-8,0 0 1,2-1-1,-1 1 1,2-1 0,0 1-1,1-1 1,0 0-1,10 20 1,-7-19 14,1 1-12,0 1 0,1-1 0,1 0 0,0 0 0,14 14 0,-20-26 1,1 0 0,1-1 0,-1 1 0,1-1 0,-1 0 0,1-1 0,0 1 0,1-1 0,-1-1 0,0 1 0,1-1 0,-1 0 0,1 0 0,0-1 0,0 0 0,0 0 0,0-1 0,7 0 0,7 0-10,-1 0 0,1-2 1,-1 0-1,0-1 0,0-1 1,0-1-1,0-1 0,-1-1 1,0-1-1,0 0 0,-1-1 1,19-13-1,-13 6-7,-1-1 1,0-1-1,-1-1 0,-1-1 1,-1 0-1,0-2 0,25-38 1,-21 17-2,-2-1 0,26-75 0,-26 60 33,0-6 13,15-71 0,-16 56 2,-14 44-28,-1-1 1,-1 1 0,-3-1-1,-1-49 1,-1 74-8,0 1 12,0-1-1,-1 1 0,0 0 1,-5-16-1,6 24-4,-1 0 0,0 0 1,0 0-1,0 0 0,-1 1 0,1-1 0,-1 0 0,1 1 0,-1-1 1,0 1-1,0 0 0,0 0 0,0 0 0,-1 0 0,1 0 1,0 0-1,-1 0 0,1 1 0,-1-1 0,0 1 0,0 0 0,-4-2 1,-3 1 6,-1 1 1,0 0 0,0 0 0,0 1 0,0 0-1,1 1 1,-1 1 0,0-1 0,0 2 0,1-1-1,0 2 1,-1-1 0,-13 8 0,-17 9 107,-70 46-1,59-31-7,2 1 0,2 3 0,1 2 0,2 2 0,2 2 0,-60 82-1,-51 132 51,140-229-153,2 1 1,1 0-1,1 0 0,2 1 1,1 1-1,2-1 0,1 1 1,2 0-1,1 39 0,1-62-25,0 0 0,0 0-1,1 0 1,0 0 0,1 0-1,0 0 1,1-1 0,0 1 0,0 0-1,1-1 1,0 0 0,1 0-1,0 0 1,0-1 0,1 1-1,0-1 1,0-1 0,1 1 0,0-1-1,0 0 1,1-1 0,10 7-1,-8-6-46,1-1-1,0-1 0,0 0 0,0 0 0,1-1 1,-1-1-1,1 0 0,0 0 0,15 0 0,11 0-194,69-4-1,-80 0 231,0-2 0,0-1 0,0-1 0,-1-1 0,1-2 0,-2 0 0,30-15 0,35-21 20,126-84 0,-168 94 59,-1-1 1,-1-3-1,77-84 0,-100 94 13,-1-1 0,-1-1 1,-1-1-1,-2-1 0,-2-1 0,0 0 0,11-38 0,-24 55-39,0 0 0,-1 0 0,-1-1 0,0 1 0,-1 0 0,-1-1 0,-3-23 0,2 34-20,1-1-1,-1 1 1,0-1 0,-1 1 0,1 0 0,-1 0-1,-1 0 1,1 0 0,-1 1 0,0-1 0,0 1 0,0 0-1,-1 0 1,0 1 0,0-1 0,0 1 0,0 0 0,-1 0-1,1 1 1,-1 0 0,0 0 0,0 0 0,-1 0-1,-7-1 1,-4-1 6,1 1-1,-1 0 1,0 1 0,0 1-1,-1 1 1,1 1 0,0 0-1,-23 4 1,14 0-7,0 0 0,1 2 0,0 2 0,0 0 0,1 1 0,-35 19 0,1 10 64,-77 63 0,136-101-64,-18 13 5,1 1-1,1 1 1,0 1 0,1 0 0,1 1-1,0 0 1,1 1 0,-11 22 0,-26 53 3,41-80-12,2 1 1,-1 0-1,2 1 1,0-1-1,0 1 1,-4 23-1,9-29-5,0-1 0,1 0 0,0 1-1,0-1 1,1 1 0,0-1 0,1 0-1,-1 0 1,2 1 0,-1-1 0,1-1-1,1 1 1,-1 0 0,7 8 0,-2-3-87,1 0 0,0-1 0,1 0 0,0 0 0,1-1 0,0-1 0,1 0 0,0-1 0,1 0 0,0 0-1,0-2 1,0 0 0,1 0 0,1-1 0,-1-1 0,1 0 0,22 4 0,8-1-115,0-2 1,1-3-1,0-1 0,81-7 0,-96 3 210,-1-2 0,1-1 0,-1-2 0,46-15 0,-65 18 34,0-1-1,-1 0 1,1-1 0,-1 0-1,0-1 1,16-14-1,-21 17 7,-1-1 0,0 0-1,1 0 1,-2 0 0,1-1 0,0 0-1,-1 1 1,0-1 0,-1 0 0,1 0 0,-1-1-1,-1 1 1,3-9 0,-3 2-5,-1 1 0,0-1 0,0 0-1,-1 1 1,-1-1 0,0 1 0,-1 0 0,0 0 0,-1 0 0,0 0 0,-1 0 0,0 1-1,-1 0 1,0 0 0,-1 0 0,0 1 0,-1 0 0,-9-10 0,2 4-69,0 1 1,-1 0-1,-1 1 1,0 1-1,-1 1 1,0 1-1,-1 0 1,0 1-1,-1 1 1,-22-7-1,-10 1-795,0 2 1,-1 2-1,-1 3 0,-77-3 0,29 11-1597</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9:53.394"/>
    </inkml:context>
    <inkml:brush xml:id="br0">
      <inkml:brushProperty name="width" value="0.05" units="cm"/>
      <inkml:brushProperty name="height" value="0.05" units="cm"/>
      <inkml:brushProperty name="color" value="#FFC114"/>
    </inkml:brush>
  </inkml:definitions>
  <inkml:trace contextRef="#ctx0" brushRef="#br0">502 180 688,'-94'0'2513,"92"-1"-2494,-1 1 0,1 0-1,0 0 1,-1 1-1,1-1 1,0 0 0,0 1-1,0 0 1,-1-1-1,1 1 1,0 0 0,0 0-1,0 0 1,0 0-1,0 0 1,0 1-1,-2 2 1,-12 7 76,-12 1 55,22-10-102,0-1 0,1 2 0,-1-1 0,1 1 0,0 0 0,-6 3 0,7-2-3,-11 6 75,1 2-1,1-1 1,0 2 0,0 0-1,-12 18 1,19-23-59,0 0 0,0-1 1,-1 0-1,0 0 0,-11 9 1,12-12-29,0 1 0,1 0 0,0 1 0,0-1 1,0 1-1,1 0 0,-1 0 0,-5 13 1,-10 20 159,3 1-1,-18 56 1,32-81-131,1 0 0,0 0 0,1 1 0,1-1 0,2 24 0,-1 2 20,-1-35-65,0 7 8,0-1 0,1 0 0,0 0 0,4 16 0,-4-24-18,0-1 0,1 1 1,-1 0-1,1 0 0,0-1 1,0 1-1,1-1 1,-1 1-1,1-1 0,-1 0 1,1 0-1,0 0 0,0-1 1,1 1-1,-1-1 0,7 4 1,-4-3 5,0 0 0,0-1-1,0 0 1,1-1 0,-1 1 0,0-1 0,1-1 0,-1 1-1,1-1 1,11-1 0,24 0 1,-1-3-1,0-1 0,-1-2 1,1-2-1,65-23 0,-26-2-34,94-57 0,-142 73 26,20-10-1,-2-2-1,59-46 1,-7-21 9,-89 83 18,-2 0 1,1-1-1,-2 0 0,0 0 0,11-24 0,-16 25 58,-1-1 0,0-1 1,-1 1-1,-1 0 1,0-1-1,-1 0 0,-1-24 1,0 36-66,0-4 31,-1 0 0,0 0 0,0 0 0,-1 0 0,0 0 0,-1 0 0,1 0 0,-1 0-1,-1 1 1,1 0 0,-1 0 0,-1 0 0,1 0 0,-1 0 0,-11-10 0,-5-10 133,16 20-153,0 1 0,-1 0 1,0 0-1,0 0 0,0 1 1,-1 0-1,0 0 0,0 1 1,0-1-1,-1 2 0,1-1 1,-1 1-1,0 0 0,0 0 0,0 1 1,0 1-1,-9-2 0,1 2 48,0 0-1,-1 2 0,1-1 1,0 2-1,0 0 0,1 2 1,-1-1-1,-21 9 0,-2 1 129,1 2 0,0 2 0,-65 40-1,-54 59 442,128-92-531,2 1 1,1 2-1,-27 34 0,-4 18 90,-8-4-78,25 1-63,-1-14-41,31-41-28,2 0 1,0 0 0,1 0-1,1 1 1,1 0-1,1 1 1,1-1 0,1 1-1,1 28 1,1-47-3,0 1 1,1 0-1,0 0 1,-1-1 0,2 1-1,-1 0 1,0-1-1,1 1 1,0-1-1,0 1 1,0-1-1,1 0 1,-1 0-1,1 0 1,0 0-1,0-1 1,0 1-1,1-1 1,-1 1-1,1-1 1,7 4 0,-4-3-1,0 0 0,1 0 1,-1-1-1,1 0 1,0 0-1,0-1 1,0 0-1,1-1 1,-1 1-1,16-1 1,0-2-1,-1 0-1,1-2 1,-1-1 0,1 0 0,30-12 0,105-50 38,-93 37-46,-15 7-25,-5 3-49,73-41 0,1-30-113,-65 45 99,-28 22-20,0-1 0,-2-2 0,38-49 0,-26 31 8,-30 36 98,0 0 0,-1 0 1,1-1-1,-1 0 0,-1 0 0,0 0 0,0-1 0,-1 1 0,0-1 0,-1 0 0,0-1 0,-1 1 0,0 0 0,0-1 0,-1 1 0,0-1 0,-1-11 0,0-7-20,1 21 27,0 0 0,0 0 0,-1 0 0,-1 1 0,1-1 0,-1 0 0,0 0 0,-1 1 0,0-1 0,0 1 0,-1-1 0,0 1 0,0 0 0,-7-11 0,5 12 0,0 0 0,0 1-1,-1-1 1,0 1 0,0 0-1,0 1 1,-1 0 0,0 0-1,1 0 1,-1 1 0,-1-1-1,-8-1 1,4 1 15,-1 2 0,0-1 1,0 2-1,0 0 0,0 0 0,-23 3 1,4 2 63,1 2 0,-1 1 1,1 1-1,0 2 1,-32 15-1,21-5 81,2 1-1,0 3 1,1 1 0,-55 47-1,38-23 62,2 3-1,-46 59 0,71-74-149,1 1 0,3 2 0,1 1-1,2 0 1,2 2 0,1 0-1,3 2 1,2-1 0,-14 73-1,25-99-67,1 1-1,0 0 0,3 37 1,0-46 2,0-1 1,0 0-1,1 0 1,1 0-1,-1 0 1,1-1-1,1 1 1,0-1-1,9 16 0,-8-16-4,1-1-1,0 1 0,0-1 0,1 0 0,0-1 0,0 1 0,1-2 0,0 1 0,0-1 0,0 0 1,0 0-1,10 3 0,-1-5-13,-1 0 0,1 0 0,-1-2 0,1 0 0,28-3 0,-8-1-46,68-16 1,-54 4 9,-1-2 1,85-41-1,90-69-232,-180 99 118,-1-2-1,-1-2 0,-2-1 1,64-68-1,-100 96 154,28-31-82,-2 0 0,-2-2 1,42-72-1,-65 98 87,-2 0-1,1 0 1,-2-1 0,0 1-1,0-1 1,-1 0 0,-1 0-1,0 0 1,-1 0 0,-2-23-1,1-13 17,1 42-5,-1 1-1,1-1 1,-1 1 0,0-1-1,-1 1 1,0-1 0,0 1 0,0 0-1,-1 0 1,1 0 0,-2 0 0,1 1-1,-1-1 1,1 1 0,-1-1-1,-6-4 1,5 3 0,0 0 1,-1 1-1,0-1 0,0 1 0,-1 1 0,0-1 1,0 1-1,-9-5 0,7 5-7,-1 2 0,0 0 0,0 0 0,0 0-1,-1 1 1,-19-1 0,13 2 29,0 0 0,0 1 0,0 0 0,-1 2 0,1 0 0,0 1 0,1 1 0,-1 0 0,1 1 0,-1 1 0,1 0 0,-27 17 0,3-5 103,2 3-1,0 1 1,1 2-1,-58 50 1,64-46-80,2 1 0,0 1 0,2 2 0,2 0 0,-31 51 0,39-51-42,2 0-1,1 0 1,1 1-1,2 1 0,-10 54 1,18-74-5,2 0 1,0 0-1,1 0 1,0 1-1,1-1 1,1 0 0,4 19-1,-4-23-1,1-1 0,1-1 0,-1 1 0,2 0 0,-1-1 1,1 0-1,0 0 0,1 0 0,-1-1 0,2 0 0,-1 0 0,10 8 0,-10-11-1,1 0-1,-1 0 1,1-1-1,0 0 1,0 0-1,0-1 1,1 1-1,-1-2 1,1 1-1,-1-1 1,1 0-1,-1 0 1,1-1-1,0 0 1,11-2 0,2-1 5,1 0 1,-1-1-1,0-2 1,24-8 0,-5-4-12,-1 0 0,0-3 0,-2-1 0,57-44 0,-82 58 8,-1-1 1,8-4 10,-1 0 0,20-21 0,24-47-19,-21 38 3,-31 32 3,1 1 0,-1-1 0,-1 0 0,0-1 0,-1 0 1,11-20-1,-4-5 28,19-76 1,-32 105-33,0-1 1,0 0-1,-1 0 1,0 0-1,-1 0 0,0-1 1,0 1-1,-1 0 0,0 0 1,-1 0-1,0 0 0,0 1 1,-1-1-1,0 0 1,0 1-1,-1 0 0,-6-10 1,7 12-4,-1 1 1,0 0-1,0-1 1,0 1-1,0 1 1,-1-1 0,0 1-1,0 0 1,0 0-1,0 0 1,-8-4-1,2 3 0,0 1 0,-1 0-1,1 1 1,-1 0 0,-23-2-1,11 3 12,1 1 0,-1 2 1,1 0-1,-1 2 0,1 0 0,0 2 0,0 0 0,-30 12 0,11-1 37,0 2-1,0 2 1,-56 36 0,56-28 16,1 1 0,1 2 0,2 2 0,-50 54 0,79-75-51,1 1 0,0-1 0,0 1 1,1 1-1,1-1 0,1 1 0,0 0 1,0 0-1,1 1 0,1-1 0,1 1 1,0 0-1,1 0 0,1 27 1,0-35-16,0 0 1,0 0 0,1 1-1,0-1 1,0 0 0,1 0 0,0 0-1,0 0 1,1 0 0,-1 0 0,5 6-1,-2-7-27,-1 0 0,1-1 1,0 1-1,1-1 0,-1 0 0,1-1 0,0 1 0,0-1 0,0 0 0,1-1 0,-1 1 0,8 1 0,5 3-60,1-2-1,0-1 1,-1 0 0,1-2-1,1 0 1,-1-1 0,0-1-1,1-1 1,21-3-1,-12 0-25,0-2-1,0-1 1,0-1-1,-1-1 0,45-20 1,-11 1 156,-22 10 92,63-36 1,-93 47-96,0-1-1,0-1 1,-1 0 0,-1-1 0,1 0 0,-2 0-1,1-1 1,-1 0 0,0 0 0,6-13-1,-6 9 44,-1 0 0,0 0 0,-1 0 1,0-1-1,-1 0 0,-1 0 0,-1-1 0,0 1 0,-1-1 0,1-20 0,-3 29-63,0-1-1,-1 1 1,0 0 0,0 0 0,-1 0 0,1 0 0,-1 0-1,-1 0 1,0 0 0,0 0 0,-6-10 0,-1 4-61,1 1-1,-2 1 1,0 0 0,-20-16 0,24 21-82,-1 0 0,0 0 0,0 1 1,-1 0-1,0 1 0,1 0 0,-1 0 0,-1 1 0,1 0 0,-12-1 0,-6 0-596,1 2-1,-39 2 0,32 0-81,-81 0-1800</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9:49.242"/>
    </inkml:context>
    <inkml:brush xml:id="br0">
      <inkml:brushProperty name="width" value="0.05" units="cm"/>
      <inkml:brushProperty name="height" value="0.05" units="cm"/>
      <inkml:brushProperty name="color" value="#FFC114"/>
    </inkml:brush>
  </inkml:definitions>
  <inkml:trace contextRef="#ctx0" brushRef="#br0">968 155 672,'0'0'3813,"-4"0"-3739,-5 0-43,6 0-25,-1-1 0,1 1 0,-1 0 0,1 0 0,0 0 0,-1 0 0,1 1 0,-1 0 0,1-1 0,0 1 0,-1 0 1,1 1-1,0-1 0,0 0 0,0 1 0,-5 3 0,1 11 26,6-14-28,1-1 0,-1 1-1,0 0 1,0-1 0,0 1-1,0 0 1,0-1-1,0 1 1,0-1 0,0 1-1,0-1 1,-1 0 0,1 1-1,0-1 1,-3 1 0,-40 26 67,23-16 23,-37 29-1,54-38-77,0 0-1,1-1 0,-1 1 0,0-1 1,-1 1-1,1-1 0,0-1 0,0 1 1,-6 1-1,-11 5 43,9-2-16,0 1 0,1 1 0,0 0 0,1 0-1,0 1 1,-11 12 0,-6 5 73,15-15-56,-90 77 386,-168 134 692,259-212-1088,1 1-1,1 1 1,-11 15-1,-10 12 214,15-22-117,10-13-118,1 0 0,1 0 1,-1 1-1,0-1 0,1 1 1,0 0-1,0 0 1,0 0-1,1 0 0,-3 8 1,4-9-27,-2 6 65,0 1 1,0-1-1,1 1 1,-2 21-1,4-29-55,0 0 0,-1 0 0,1 0 0,-1 0 0,1-1 0,-1 1 0,0 0-1,0 0 1,0-1 0,-1 1 0,1 0 0,-1-1 0,-2 3 0,3-2-6,-1-1 1,0 1-1,1-1 1,0 1-1,-1-1 1,1 1-1,0 0 1,0 0-1,1-1 1,-1 1-1,0 0 1,1 0-1,0 4 1,0 330 557,0-334-562,0-1 1,0 0 0,1 0-1,-1 0 1,1 0 0,0 0 0,0 0-1,-1 0 1,1 0 0,0 0-1,1 0 1,-1 0 0,0-1 0,3 4-1,-2-3 1,-1-1-1,1 1 0,-1 0 0,0 0 1,0 0-1,0 0 0,0 0 1,0 0-1,0 0 0,0 0 1,-1 0-1,1 0 0,-1 1 1,1 3-1,-1-5-1,0 0 1,0 1-1,0-1 0,0 0 0,0 0 1,0 0-1,1 0 0,-1 0 1,0 0-1,1 0 0,-1 0 0,1 0 1,-1 0-1,1 0 0,-1 0 1,1 0-1,0 0 0,-1 0 0,3 1 1,4 8 6,-4-4-6,-1-1-1,1 0 1,0 0 0,0 0-1,0 0 1,1 0-1,0-1 1,0 1 0,0-1-1,0 0 1,1 0-1,-1-1 1,1 0 0,0 1-1,0-1 1,0-1-1,9 4 1,-11-5-3,0 0 0,0 0 0,-1 0 0,1 1 0,0-1 0,-1 1 0,1 0 0,-1-1 0,1 1 0,-1 0 0,0 0 0,3 4 0,-3-4-1,0 0 1,0 1-1,0-1 1,1 0-1,-1 0 1,0-1-1,1 1 1,0-1-1,-1 1 1,1-1-1,0 0 1,4 2-1,0-2 8,30 10 20,-32-6-42,-4-4 17,0 0 0,0-1 0,0 1 0,0 0 0,0 0 0,0-1 0,0 1-1,0-1 1,1 1 0,-1-1 0,0 1 0,0-1 0,0 0 0,1 1 0,-1-1 0,0 0-1,0 0 1,1 0 0,-1 0 0,0 0 0,2-1 0,168 1 5,-165 0-13,-1 0 1,1 0-1,0-1 0,-1 0 0,1 0 0,-1 0 0,1-1 1,9-4-1,-9 3-21,1 1-1,0-1 1,-1 2 0,14-3 0,-5 2-12,-9 2 10,0-1 1,0 0 0,0 0-1,0-1 1,0 0 0,0 0-1,-1 0 1,11-5-1,-5 1-11,0 2 0,0-1 0,0 2-1,1 0 1,21-4 0,-25 6 22,-1-1 1,0 0-1,0 0 0,0-1 1,9-4-1,2-1 18,8-4-4,5-1-52,-8 10 24,-17 2 29,1 0 0,-1 0 0,0 0 0,1 0 0,-1-1 0,7-3-1,22-13-86,-1-2 0,0-1 0,37-32 0,-67 50 81,0 0-1,1 0 0,-1 1 1,1-1-1,0 1 0,0 0 1,0 0-1,0 0 1,6-1-1,-5 2 4,-1 0 0,1-1-1,-1 0 1,0 0 0,1-1 0,7-5 0,11-7-80,29-20-51,44-36 62,-25 16 31,-64 48 52,1-2-1,0 1-1,0 0 1,1 1 0,0 0 0,11-5 0,-19 11-4,2 0-2,-1 0 1,1-1-1,-1 0 1,0 0-1,1 0 1,-1 0-1,0 0 1,0-1 0,0 1-1,-1-1 1,1 0-1,3-5 1,30-47-32,-19 27 20,-13 24 13,-1 0-1,0 0 1,-1 0-1,1-1 1,-1 1-1,0-1 1,0 1-1,0-1 1,-1 0-1,1 1 0,-1-1 1,0-6-1,-1-340-101,0 348 101,0-1 0,-1 1 0,0-1 1,1 1-1,-1 0 0,-1-1 0,1 1 0,0 0 0,-1 0 0,0 0 0,1 0 1,-1 0-1,-1 0 0,1 0 0,0 1 0,-1-1 0,-4-3 0,-15-20 54,17 21-52,1 1 1,-1 0-1,0-1 0,0 2 1,-1-1-1,1 1 0,-1-1 0,0 1 1,0 1-1,0-1 0,0 1 1,0 0-1,0 1 0,0 0 1,-11-2-1,-17 0-16,-63 2 1,54 2 19,16-2 38,12 0 13,0 1 0,-1 0 0,1 0 1,0 2-1,0 0 0,0 1 0,-19 6 1,-48 43 286,-162 102 29,229-145-358,0 1 0,0 0 0,-13 14-1,-29 21 37,-54 52-18,82-70-32,18-17 10,1 1 0,1 0 0,0 1 0,-9 15 0,-5 5 54,15-20-53,-1-1 0,2 1 0,0 0 0,0 1-1,1 0 1,1 0 0,0 0 0,1 0-1,0 1 1,1 0 0,-2 23 0,5-31-11,0-1 0,-1 0 0,0 1 0,0-1 0,0 0 0,-1 1 0,0-1 0,0 0 0,-3 6 0,3-7-6,0 1 0,0 0 1,0-1-1,0 1 0,1 0 0,0 0 1,0 0-1,0 0 0,1 6 0,-1 5-5,0-11 11,1-1 0,0 1 1,0-1-1,0 1 0,0-1 0,1 1 0,-1-1 1,1 0-1,0 1 0,3 5 0,23 42 23,-23-48-26,0 0 0,0 0 0,0 0-1,1-1 1,-1 0 0,1 0 0,-1 0 0,1 0 0,0-1-1,0 0 1,11 3 0,-11-2-4,27 7 7,-1-1 1,2-2-1,-1-1 0,1-1 1,55 1-1,-75-6-1,145-4-26,-132 2 9,-1-1-1,0 0 1,46-15-1,-23-2-111,-1-2 1,-1-3-1,-1-1 1,42-33-1,-71 48 69,-1-2 0,26-27 0,-7 5-32,-5 9 19,-7 7 16,-1-1 0,0-1 0,-2-1-1,0-1 1,18-29 0,33-80 17,-56 106 41,-1 1 0,-1-1 0,10-34 0,-4 10 24,-12 32 12,-1 0 1,0-1-1,-2 1 0,3-38 1,-5 45-13,-1 0 0,0 0 0,-1 0 1,0 0-1,-1 0 0,0 1 0,0-1 1,-1 1-1,-1-1 0,-7-14 0,4 12-5,0 0 1,-1 1-1,-1-1 0,0 2 0,0-1 0,-1 2 0,-1-1 1,-11-9-1,-105-62 124,114 73-134,-1 0 0,1 1 1,-1 1-1,0 0 0,-1 1 0,-20-6 1,13 8-1,0 0 0,0 1 0,-1 1 0,-23 2 1,36 0-8,-31-1 34,0 2 0,1 2 1,-49 10-1,17 6 90,1 3 0,1 3 1,-70 36-1,118-50-86,2 1 0,-1 0 0,2 2 0,-1 1 0,2 0 0,0 2 0,1 0 0,1 0 0,0 2 0,-19 29 0,-92 150 82,107-162-113,1 1 0,2 1 0,-23 72 0,28-67-9,2-11 6,2 0 0,1 1-1,1-1 1,-1 40-1,7 56-3,0-122-4,0 0-1,0 0 1,1 0-1,0 0 1,0 0 0,1 0-1,-1-1 1,1 1-1,0-1 1,1 1-1,3 6 1,1-3 1,-1 0 0,2-1 0,-1 0 1,1-1-1,0 1 0,10 6 0,-8-8 5,-1-1 0,1 1 0,1-1 0,-1-1 1,0 0-1,1 0 0,0-1 0,0 0 0,0-1 0,0-1 0,0 0 0,15 0 0,15-1-5,-1-3 1,50-8-1,-50 3-16,0-2 0,0-1 0,-1-2 0,72-34 0,-48 13-46,-2-3 1,92-71 0,-98 66-16,-12 11-13,-2-2 1,-1-2-1,43-47 1,-22-11-15,-27 46 62,-10 15 17,-2-1 1,21-39 0,-20 16 24,-2 0 0,22-91 1,-34 115 11,-2-4 55,-1-1 0,-1 0 0,-3-1 0,-1-45-1,-1 74-45,0 2-10,0-1-1,0 0 1,-1 0 0,0 1-1,0-1 1,-1 0 0,0 1-1,0-1 1,-1 1-1,1 0 1,-6-9 0,2 8-3,0 1 0,-1 0 0,1 0 0,-1 1 0,0 0 0,-1 0 0,0 1 0,0 0 0,-11-6 0,8 6 8,1 1 1,-1 0-1,1 0 0,-1 1 0,0 0 0,0 1 0,0 1 1,0 0-1,-1 0 0,1 1 0,-19 2 0,-14 4 66,-72 19-1,61-12-29,24-4 70,1 1 0,-52 24 1,25-9 54,22-11-84,-29 13 181,-62 35-1,80-38-90,0 3 0,2 2 0,1 1 0,-74 69 0,72-52-90,3 2 0,-60 90 0,87-115-85,0 2 1,2-1 0,2 2 0,0 0-1,1 0 1,2 1 0,1 0 0,-5 41 0,9-43-19,2-1 0,1 1 0,0 0 0,2 0 1,2 0-1,8 38 0,-9-54 11,0 1 0,0-1 0,1 0 0,0-1 0,1 1 0,0-1 0,1 1 0,0-1 0,0-1 0,1 0 0,0 1 0,0-2 0,1 1 0,0-1 0,0-1 0,1 1 0,18 9 0,-18-12-2,0-1 0,1 0 0,-1 0 0,1-1 0,0 0 0,0-1 1,0 0-1,0-1 0,0 0 0,12-1 0,10 0 11,-12 1 1,11 0 1,0 0 0,0-2 1,0-2-1,32-7 0,3-8-21,99-42 1,67-48-14,-225 106 24,2-1-2,32-16-15,-1-1 1,0-2-1,45-34 0,19-37-21,-57 49 37,-32 32 2,-1-1 0,-1-1 1,0 0-1,-1 0 0,14-26 0,-13 15-2,-1 0 1,-1 0-1,8-35 0,-6 20 13,-4 14-10,-1 0-1,6-44 0,-10 42-2,-2-46 0,-2 65 12,-1 1 0,0-1 0,0 0 0,-1 1 0,-1-1-1,0 1 1,0 0 0,0 0 0,-7-11 0,4 11 6,-1-1-1,0 1 1,0 0 0,-1 1-1,0 0 1,0 0 0,-1 1-1,0 0 1,-1 0 0,1 1-1,-1 0 1,0 1 0,-20-8-1,17 10 8,-1-1 0,1 2-1,-1 0 1,1 0-1,-1 1 1,0 1-1,0 0 1,1 1-1,-1 1 1,-21 5-1,-5 4 84,0 2-1,-41 20 1,37-15 18,-44 21 124,2 4 0,1 3 0,3 4 1,2 4-1,3 3 0,2 4 0,-73 76 0,112-100-228,2 1 0,2 2-1,-42 66 1,59-80-21,1 0 0,1 1 0,2 1 0,0 0 0,2 0 0,2 1 0,-7 43 0,12-59-4,1-1 0,1 0 0,0 1 1,1-1-1,1 0 0,-1 1 0,2-1 1,0 0-1,5 13 0,-5-17 1,0-1-1,1 1 1,0-1-1,0 0 1,1 0-1,-1 0 1,2 0-1,-1-1 1,1 0-1,0 0 1,0 0-1,1-1 1,-1 0-1,9 4 1,-2-3 3,1 0 0,-1-1 0,1-1 0,1 0 0,-1-1 0,0 0 0,1-2 0,-1 1 0,1-2 0,23-1 0,4-3-34,0-2-1,64-17 1,-34 4-71,-1-3 1,-2-3-1,116-60 0,-147 65-2,-3 1-30,-1 0 0,-1-3 0,47-39 0,72-92-111,-131 129 235,0 0 0,-1-1-1,-2-1 1,0 0 0,26-55 0,-27 41 16,-1 0-1,-2 0 1,16-78 0,-27 105-6,-1-1 0,0-1 0,-1 1 0,0 0 0,-2 0 0,1 0 0,-2 0 0,0-1 1,0 2-1,-2-1 0,0 0 0,0 1 0,-9-18 0,12 26 2,-1-1 0,-1 1 0,1 0 0,-1 0 0,0 0 0,0 0 0,0 1 0,-1-1 0,1 1 0,-1 0 0,0 0 0,0 0 0,-1 1 0,1-1 0,-1 1 0,0 0 0,0 0 0,0 1 0,0 0 0,0 0 0,-1 0 0,1 0-1,-1 1 1,1 0 0,-1 0 0,-8-1 0,5 2-1,-1 0-1,1 0 1,-1 1 0,1 0-1,-1 0 1,1 1-1,0 0 1,-14 5-1,-6 6-7,-35 19 0,48-24 7,-29 19 61,0 1 0,2 3-1,1 1 1,-72 73 0,18-12 27,-53 57 19,124-120-91,0 0 0,2 2 0,-27 50 0,28-41-27,-44 89-5,58-111 18,0 0 0,2 0 0,0 1 0,-5 35 0,10-44-8,0-1-1,1 1 1,0 0 0,1-1-1,0 1 1,0-1-1,1 1 1,1-1-1,4 14 1,-5-19 0,0-1 1,1 1-1,-1-1 1,1 1-1,0-1 1,0 0-1,0 0 1,1 0 0,-1 0-1,1-1 1,0 0-1,0 1 1,0-1-1,0-1 1,1 1-1,-1-1 1,1 1-1,0-1 1,-1-1-1,11 4 1,5-2-77,0-1 0,-1-1 0,1 0 0,0-2 0,0 0 0,0-1 0,0-1 0,-1-1 0,0 0 0,1-2 0,-2 0 0,1-2 0,18-9 0,6-5-64,-2-2 0,0-2 0,-2-2 0,45-41 0,-55 43 143,-1-2 0,-1-1 1,-1-1-1,-1-2 0,-3 0 1,0-1-1,17-37 0,-15 1 95,-14 36-38,3-4 16,10-34 84,-19 41-94,0 1 1,-2 0 0,-2 0-1,0-1 1,-5-29-1,3 45-33,-1 0 0,0 0 0,-1 1 1,0 0-1,-1 0 0,-1 0 0,0 0 0,-1 1 0,0 0 0,-9-11 0,9 14-18,1 1 0,-1 0 0,-1 0 0,0 1-1,0-1 1,0 2 0,-1-1 0,0 2 0,0-1 0,-1 1 0,1 0 0,-1 1 0,-14-5 0,6 7-91,1-1 0,0 2-1,-1 0 1,1 2 0,-1-1 0,1 2 0,0 1 0,0 0-1,0 1 1,-24 8 0,-19 10-1563,-83 44 0,16 2-1257</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3:59:28.542"/>
    </inkml:context>
    <inkml:brush xml:id="br0">
      <inkml:brushProperty name="width" value="0.05" units="cm"/>
      <inkml:brushProperty name="height" value="0.05" units="cm"/>
    </inkml:brush>
  </inkml:definitions>
  <inkml:trace contextRef="#ctx0" brushRef="#br0">14276 4080 1056,'0'-20'1856,"-5"-15"5367,-2 49-7061,2 1 1,-8 27-1,-8 27 64,-77 206 40,96-268-267,-3 3-5,1 1 1,0 0-1,1 0 1,0 0 0,1 0-1,0 0 1,0 18-1,2 104-2342,0-128 1054,5-10-256,14-18-184,-18 21 1550,0 0 1,0-1-1,-1 1 0,1 0 0,-1-1 0,1 1 1,-1 0-1,0-1 0,0-3 0</inkml:trace>
  <inkml:trace contextRef="#ctx0" brushRef="#br0" timeOffset="485.54">14549 3964 1088,'0'-36'4141,"0"34"-3159,-5 2 21,2 0-824,1 0-97,0 0 0,-1 0 0,1 0 0,0 0 0,0 0 0,0 1 0,0-1 1,0 1-1,0-1 0,0 1 0,0 0 0,0 0 0,0 0 0,0 0 0,0 0 0,1 0 0,-1 0 0,0 1 0,1-1 0,-2 2 0,-11 17 301,1-1-1,1 2 0,1 0 1,0 0-1,-7 24 0,-1 1 19,10-23-239,2 0 0,0 0 0,-6 44 0,-3 17-95,6-54-75,7-23 7,1 1 1,-1 0 0,1 0-1,0 0 1,1 0-1,-1 14 1,2 73-2951,0-92 1697,1-7-1675,-1 2 2791,0 0-1,1 0 0,-1 0 1,1 0-1,0 1 1,-1-1-1,1 0 1,0 1-1,0-1 0,0 0 1,0 1-1,1-1 1,-1 1-1,2-2 0,7-10-551,-9 11 568,0 0 0,-1 0 0,1-1 0,0 1 0,-1 0 0,0-1 0,1 1 0,-1-1 1,0-3-1</inkml:trace>
  <inkml:trace contextRef="#ctx0" brushRef="#br0" timeOffset="486.54">14178 4327 624,'0'0'2385,"-29"0"2546,58 0-4899,-10 0 0,30-11 0,0-5-192,29 5-529,-29-17-383,29 12-433,-9-28-480</inkml:trace>
  <inkml:trace contextRef="#ctx0" brushRef="#br0" timeOffset="1060.21">14570 3744 1409,'-60'0'1742,"-71"9"1,109-6-1527,1 1-1,0 1 1,0 1-1,0 1 1,0 1-1,-31 17 1,-99 73 971,124-82-1015,1 2-1,1 1 1,0 2 0,2 0-1,-22 25 1,18-14 43,-168 213 669,184-225-868,0 1-1,1 0 1,2 0 0,0 1-1,1 0 1,1 0 0,1 1-1,1 0 1,1 0 0,1 0-1,1 0 1,1 0 0,1 1-1,4 22 1,-3-38-15,0 0-1,0 0 1,1 0 0,0 0 0,0 0-1,0 0 1,1-1 0,1 0-1,-1 0 1,1 0 0,0 0 0,1-1-1,-1 0 1,1 0 0,0 0 0,1-1-1,0 0 1,-1 0 0,2-1 0,-1 0-1,0 0 1,1 0 0,11 3 0,5 1-1,1-1 0,0-2 0,0 0 0,0-1 0,1-2 0,32 0 1,-41-2-3,34 0 14,0-1 0,85-15 0,-64-1-2,-2-3-1,0-3 0,132-65 1,27-44 300,-203 114-233,-1 0 0,0-2 0,-2-1 0,0-1-1,-2-1 1,25-33 0,-17 9 172,41-85 1,-65 121-229,0 0 1,-1-1-1,0 0 1,-1 1-1,-1-1 1,0 0-1,0-1 0,-1 1 1,-1 0-1,0 0 1,-1 0-1,0-1 1,0 1-1,-6-19 1,4 21-36,-1 1-1,1 1 1,-2-1 0,1 0 0,-1 1 0,0 0 0,-1 0 0,0 0 0,0 1 0,0 0 0,-1 0 0,0 0-1,-1 1 1,0 0 0,0 1 0,0 0 0,0 0 0,-1 1 0,-17-7 0,-23-4-521,-1 1 0,-1 3 0,0 3 0,0 1 0,-92 1 0,-28 6-1409,-5 0-508</inkml:trace>
  <inkml:trace contextRef="#ctx0" brushRef="#br0" timeOffset="-1202.56">13875 1842 832,'0'-107'5966,"0"104"-3672,0 6-1899,-1 1-331,0 0 0,0 0 0,-1 0 0,0 0 0,1 0 0,-1 0 0,-1-1 0,1 1 0,0-1 0,-1 0 0,0 1 0,0-1 0,0 0 0,0-1 0,0 1 0,-5 2 0,-14 16 142,11-3-129,0-1 0,1 1 0,1 1 0,1-1 1,-12 40-1,9-26-60,1-6-6,1 0 0,1 1 0,1 0 0,1 1 0,2 0 0,-2 49 1,6-70-11,1 0 1,0 0 0,0 1 0,1-1-1,0 0 1,0 0 0,1-1 0,0 1 0,0 0-1,0-1 1,1 0 0,0 0 0,0 0-1,1 0 1,-1-1 0,1 1 0,1-1 0,-1 0-1,1-1 1,6 5 0,-8-7-5,-1-1 0,0 0 0,1 0 0,-1 0 0,1 0 0,-1 0-1,1-1 1,-1 0 0,1 0 0,-1 0 0,1 0 0,-1 0 0,6-2 0,4 1-34,-6 1-1,0 0 0,0 0 0,0 0 0,0-1 0,-1 0-1,1-1 1,0 1 0,-1-1 0,1-1 0,-1 1 0,1-1 0,-1 0 0,0-1 0,7-4 0,0 0-56,1-1-1,-2 0 1,1 0-1,-1-1 1,-1-1-1,1 0 1,-2 0 0,0-1-1,0-1 1,-1 0-1,-1 0 1,12-26 0,-15 28 52,-3 6 10,0 0-1,0 0 1,0 0 0,-1-1-1,1-7 1,-1 12 29,-1 0-1,0-1 1,0 1 0,-1 0-1,1 0 1,0 0 0,0 0-1,0-1 1,-1 1 0,1 0 0,-1 0-1,1 0 1,-1 0 0,1 0-1,-1 0 1,0 0 0,1 0-1,-1 0 1,0 0 0,0 0 0,0 1-1,0-1 1,0 0 0,0 0-1,0 1 1,0-1 0,0 1-1,0-1 1,0 1 0,0-1-1,-1 1 1,-15-3 14,1 2-1,0 0 0,-23 2 1,26 0-5,8-1 18,10 0-50,4 0 38,-4 0-7,1 1 1,-1-1-1,0-1 0,0 1 1,0-1-1,0 0 1,0 0-1,0 0 1,0-1-1,0 0 0,5-2 1,0-1 17,0 1 0,0 1 0,1 0 0,0 0 0,-1 1 1,13-1-1,12-3 95,-27 4-64,0 0-1,0 1 0,0 0 1,0 1-1,0 0 1,14 1-1,9 1 72,-29-2-112,0-1 0,0 1 0,-1 0 0,1 0 0,0 1 0,0-1 0,0 0 0,0 0 0,0 1 0,0 0 0,-1-1 0,1 1 0,0 0 0,-1 0 0,1-1 1,0 1-1,-1 1 0,1-1 0,-1 0 0,1 0 0,-1 0 0,0 1 0,1-1 0,-1 1 0,0-1 0,1 3 0,0 1 51,-1 0-1,0 1 1,0-1 0,0 0-1,-1 0 1,0 0-1,0 10 1,-1-1 22,1-7-54,-1 1 0,0-1 1,0 0-1,0 1 0,-1-1 0,-1 0 1,-2 7-1,-5 16 17,2 11-3,7-31-39,0-1-1,-1 0 1,0 0-1,-1 0 1,-6 16-1,4-17 7,2-2-14,0-1 0,0 1 0,1-1 0,-1 1 0,1 0 0,1 0 0,-1 0-1,1 0 1,0 0 0,0 0 0,0 7 0,1 50-436,0-56-3336,0-26 1796,0-16-336</inkml:trace>
  <inkml:trace contextRef="#ctx0" brushRef="#br0" timeOffset="-769.3">14080 1453 1681,'-21'-5'347,"-1"2"-1,0 0 1,0 1 0,-1 1 0,1 1 0,0 2 0,0 0-1,0 1 1,-37 10 0,2 5 329,1 3 0,-63 33 0,92-40-430,1 2 0,0 0 0,2 2-1,0 1 1,1 1 0,-33 35-1,27-19-11,0 2 0,-37 67 0,53-81-195,1 0 1,1 0 0,1 2-1,2-1 1,0 1 0,-4 30 0,9-33-28,1 0 1,1 0 0,1 0 0,4 32 0,-3-42-11,2-1 1,0 0 0,0-1-1,1 1 1,0 0 0,1-1-1,0 0 1,1 0 0,11 14-1,-2-6-5,1-1 0,1 0 0,1-1 0,0-1 0,1-1 0,1-1-1,0-1 1,1 0 0,0-1 0,1-2 0,29 11 0,2-4 5,0-3 0,1-1 0,100 9 0,-106-20-5,0-2 1,0-2 0,80-14-1,-77 8-6,-37 6 8,52-6 11,-1-3 0,81-25 1,-107 23-8,-1-1 1,0-1 0,50-30 0,-75 37 24,-1 0 1,0-1-1,0 0 1,-1 0 0,-1-2-1,1 1 1,-2-1-1,1-1 1,-1 0 0,-1 0-1,-1-1 1,13-25-1,-14 19 50,-1 1 0,-1-1 1,0 0-1,-1 0 0,-1 0 0,-1 0 0,-1-1 0,0 1 0,-2 0 0,0 0 0,-6-22 0,0 4 187,-3 0 0,0 1 0,-3 1 1,-29-56-1,33 75-210,0-1 1,-2 1 0,0 1-1,-1 0 1,0 1-1,-2 1 1,1 0-1,-1 0 1,-1 2 0,0 0-1,-30-15 1,19 13-9,0 1 0,0 2 1,-1 1-1,-1 1 1,0 1-1,1 1 0,-35-1 1,39 6-220,0 1 0,0 1 0,0 1 1,1 1-1,-1 1 0,1 2 1,0 0-1,-38 16 0,28-7-295,0 1-1,2 2 0,0 1 1,1 2-1,-29 25 0,-39 37-2325</inkml:trace>
  <inkml:trace contextRef="#ctx0" brushRef="#br0" timeOffset="-6618.43">9862 439 1857,'0'-1'46,"0"0"-1,0 1 1,-1-1 0,1 0 0,0 1 0,0-1 0,0 0-1,0 1 1,-1-1 0,1 0 0,0 1 0,0-1 0,-1 1-1,1-1 1,-1 0 0,1 1 0,-1-1 0,1 1-1,-1-1 1,1 1 0,-1-1 0,1 1 0,-1 0 0,1-1-1,-1 1 1,0 0 0,1-1 0,-1 1 0,1 0 0,-1 0-1,0-1 1,0 1 0,1 0 0,-1 0 0,0 0-1,1 0 1,-1 0 0,-1 0 0,2 0 32,-1 0-1,1 0 1,0 0 0,-1 1-1,1-1 1,-1 0 0,1-1 0,0 1-1,-1 0 1,1 0 0,-1 0-1,1 0 1,0 0 0,-1 0-1,1 0 1,0 0 0,-1-1-1,1 1 1,0 0 0,-1 0 0,1-1-1,0 1 1,0 0 0,-1 0-1,1-1 1,0 1 0,0 0-1,-1-1 1,1 1 0,0 0-1,0-1 1,0 1 0,-1-1 0,1 4-51,0-1-22,-1 0 1,1 1 0,0-1-1,0 0 1,0 0 0,0 0-1,0 0 1,0 0-1,1 0 1,-1 0 0,1 0-1,-1 0 1,1 0 0,0 0-1,1 2 1,19 11 15,-19-14-13,0 0 0,0 0 0,0 1 0,0-1 0,0 0 0,0 1 0,0-1 0,-1 1 0,1 0 0,0 0 0,-1-1 0,0 1 0,1 0 0,-1 0 0,0 0 0,0 1 0,0-1 0,0 0 0,0 0 0,-1 0 0,1 1 0,-1-1 0,1 0 0,-1 1 0,0-1 0,0 5 0,0 298 1065,1-293-1050,0-1-1,0 1 1,6 16 0,-4-17-9,-1 0 0,0 0 0,0 16 0,-2-26-14,0 0 1,0-1 0,0 1-1,0-1 1,0 1 0,0 0-1,1-1 1,-1 1 0,0-1-1,0 1 1,0-1 0,1 1-1,-1-1 1,0 1 0,0-1 0,1 1-1,-1-1 1,0 1 0,1-1-1,-1 1 1,1-1 0,-1 1-1,1-1 1,-1 0 0,1 1-1,-1-1 1,1 0 0,-1 0-1,1 1 1,-1-1 0,1 0-1,-1 0 1,1 0 0,-1 0 0,1 1-1,0-1 1,-1 0 0,1 0-1,-1 0 1,2-1 0,-2 1 0,1 0 0,-1 0 0,1 0 1,-1 0-1,1 0 0,-1 0 0,1 0 1,-1 1-1,1-1 0,-1 0 0,1 0 0,-1 0 1,1 0-1,-1 1 0,1-1 0,-1 0 1,1 0-1,-1 1 0,0-1 0,1 0 1,-1 1-1,1-1 0,-1 0 0,0 1 0,1-1 1,-1 1-1,0-1 0,0 1 0,1-1 1,-1 0-1,0 1 0,0-1 0,0 1 1,0-1-1,1 1 0,-1-1 0,0 1 0,0-1 1,0 2-1,0-19 9,1 10-13,0 1 1,-1 0 0,0-1 0,-1 1-1,1-1 1,-1 1 0,0 0 0,-3-8-1,-12-18 12,12 25-10,0-1-1,1 1 0,-1-1 0,2 1 0,-1-1 1,1 0-1,0 0 0,0 0 0,1 0 0,0-9 1,0 3 3,0 1 0,-1-1-1,-1 1 1,-5-16 0,4 16 10,1-1 0,0 1 0,1-1 0,0-16 0,0-7 23,1 25-22,0-1-1,1 0 1,1 0 0,0 0 0,5-25 0,3 19-7,0 1-1,1 0 1,13-19-1,-2 4-22,-16 24 12,0 0-1,1 0 0,0 1 0,0 0 0,1 0 0,0 1 0,1 0 0,-1 0 1,1 0-1,1 1 0,-1 1 0,1-1 0,0 1 0,15-6 0,44-13-551,-67 23 511,-1 1 0,1-1 0,-1 1 0,1 0 0,0-1 0,-1 1 0,1 0 0,-1 0 0,1 0 0,0-1 0,-1 1 0,1 0 0,0 0 0,-1 0 0,1 0 0,0 0 0,-1 0 0,1 0 0,0 1 0,-1-1 0,1 0 0,0 0 0,-1 0 0,1 1 0,0-1 0,-1 0 0,1 0 0,-1 1 0,1-1 1,-1 1-1,1-1 0,-1 1 0,1-1 0,-1 1 0,1-1 0,0 1 0,1 25-1040,-2-15 220,0 18-553</inkml:trace>
  <inkml:trace contextRef="#ctx0" brushRef="#br0" timeOffset="-6233.67">9832 757 1008,'0'0'1257,"-3"0"-131,-10 0-203,10 0 350,6-1-793,0-2-393,0 1-1,-1 0 1,1-1 0,-1 1 0,1-1-1,-1 0 1,2-4 0,20-19 134,106-59 168,-113 75-376,1 1 0,0 1 0,1 0 0,-1 2 0,25-6 0,13-5-43,-42 13-220,0 1-1,0 0 0,1 1 0,-1 1 0,1 0 0,19 2 0,-8 0-1231,-23-1-10</inkml:trace>
  <inkml:trace contextRef="#ctx0" brushRef="#br0" timeOffset="-5845.3">9940 1064 1857,'0'41'4063,"0"-38"-3396,3-3-56,0 0-557,0 0 1,0-1-1,0 1 0,0-1 1,0 0-1,0 0 0,-1 0 1,1 0-1,0 0 0,0 0 1,4-4-1,24-10 118,23-8-637,-1-3 0,65-42 0,-98 59-48,-15 6 285,1 1 0,0-1 0,-1 0 0,1 0 0,-1-1 0,0 1 0,8-9 0,13-23-1458,-20 29 1168,1 1 1,-1 0-1,1 0 1,11-5-1</inkml:trace>
  <inkml:trace contextRef="#ctx0" brushRef="#br0" timeOffset="-5468.45">10281 158 848,'-4'-10'157,"-2"0"0,1 1-1,-1 0 1,-1 0 0,0 0 0,0 1-1,0 0 1,-1 1 0,0-1-1,-1 2 1,0-1 0,0 1-1,0 0 1,-15-6 0,6 5-38,-1 1 0,1 1 0,-1 0 0,0 1 1,-1 2-1,1-1 0,0 2 0,-1 1 0,1 0 0,-1 2 1,-21 4-1,23-1 17,0 0-1,0 2 1,0 0 0,1 2 0,0-1 0,0 2-1,1 1 1,0 0 0,-16 14 0,-25 41 325,-11 5-69,9 14-2,11-21-130,21-30-10,-36 62 0,11 9 287,-42 121-1,87-208-478,-36 112 325,39-116-332,2 0 0,-1 0 1,2 0-1,0 0 0,1 1 0,0-1 1,4 21-1,-1-17 5,1 0 0,1 0 0,1-1 1,0 1-1,16 29 0,-17-39-42,0 0 0,0 0 0,1 0 0,0-1 0,1 0 0,-1 0 0,1-1 0,1 1 0,-1-2 0,1 1 0,0-1 0,0 0 0,1 0 0,9 3 0,3-2-1,1 0 0,0-2 0,0 0 0,0-1 0,0-2 1,0 0-1,36-3 0,3-5 10,100-23 1,-56-1 8,119-52 0,-127 45-27,-28 12 35,-2-4-1,-1-2 0,117-79 1,-94 33 146,-67 59-142,1 0 126,-1-2 1,-1 0 0,34-43-1,-40 44-11,-2-1 0,0 0 1,-1-1-1,-2 0 0,11-29 0,-18 41-111,-1 1-1,1-1 0,-2 0 0,1 0 0,-1 0 0,-1 0 1,0 0-1,0 0 0,-1 0 0,0 0 0,-1 1 0,0-1 1,0 0-1,-1 1 0,-8-19 0,3 14-18,-1 0 0,0 1-1,-1 0 1,0 0 0,-19-17-1,-69-54 43,85 74-83,1 0-1,-2 1 1,0 0-1,0 1 1,0 1 0,-1 0-1,0 1 1,-1 1 0,1 0-1,-22-3 1,-143-17-410,141 22-37,0 1-1,-64 6 0,69 2-449,1 1 0,0 2-1,1 1 1,-56 25 0,66-24-695,-33 21 0,54-31 1544</inkml:trace>
  <inkml:trace contextRef="#ctx0" brushRef="#br0" timeOffset="-4108.92">8377 4563 1297,'0'-26'3231,"0"33"-237,0 44-1552,0 336-1618,0-383-416,16-4-3610,-12 0 2593</inkml:trace>
  <inkml:trace contextRef="#ctx0" brushRef="#br0" timeOffset="-3695.22">8299 4623 1969,'0'-73'3041,"0"71"-3017,1 0-1,-1 0 1,1 0-1,-1-1 1,1 1-1,0 0 0,0 0 1,0 0-1,0 0 1,0 0-1,1 0 1,-1 1-1,0-1 1,1 0-1,-1 1 1,1-1-1,0 1 0,2-3 1,39-22 99,-31 20-78,56-25 63,-48 24-82,-1-2 1,21-11-1,-10 3 0,34-14 0,16-7-268,-77 36 172,1 0 0,-1 1 0,1-1 0,-1 1 0,1 0 0,0 0 0,-1 0-1,1 1 1,0-1 0,5 1 0,-4 0-442,-10 5-166,-17 17-247,0 6-305</inkml:trace>
  <inkml:trace contextRef="#ctx0" brushRef="#br0" timeOffset="-3335.64">8426 4788 880,'-29'0'6606,"34"0"-6555,15 1 35,-6 0-252,-1-1 0,0-1 0,0 0 1,1 0-1,-1-1 0,0-1 0,17-5 0,66-44-2638,-67 36 1670,20-11-1192</inkml:trace>
  <inkml:trace contextRef="#ctx0" brushRef="#br0" timeOffset="-2957.82">8699 4134 1345,'-33'7'666,"13"-3"-261,0 0 0,-29 12-1,-12 18 221,26-18-395,6-3 71,1 1-1,-46 32 0,36-16 259,-36 38 0,34-29-154,24-24-245,-14 12 183,1 1 0,2 1 0,-38 53 0,6 17 166,33-60-346,8-13-65,1 0 0,2 1 1,0 1-1,-11 33 0,13-25-6,2 1 1,2 1-1,2 0 1,1 0-1,-2 68 1,8-96-81,0 0 0,0-1 0,1 1 0,0 0 0,1 0 0,0-1 0,1 1 0,0-1 0,0 1 0,1-1 0,0 0 1,1-1-1,0 1 0,0-1 0,1 0 0,0 0 0,0 0 0,1-1 0,0 0 0,0 0 0,1-1 0,14 10 0,-1-5-13,0-1-1,0 0 1,1-2-1,0 0 1,0-2-1,1 0 1,-1-1 0,37 2-1,4-3-11,0-3-1,72-9 1,-23-8 10,0-6 1,149-48-1,-199 48 14,0-3 1,71-40-1,-117 57-10,11-6 7,-1-2 1,-1 0-1,-1-1 1,0-2 0,-1 0-1,-1-2 1,-1 0 0,-1-1-1,-1-1 1,0-1-1,-2-1 1,17-33 0,-27 45 55,0 1 1,-1-1 0,0-1-1,-1 1 1,-1-1 0,0 0 0,-1 0-1,0 0 1,-1 0 0,-1 0-1,0-18 1,-1-13 240,1-7 288,-7-59 1,4 96-495,-1-1 1,0 0-1,-1 1 1,0-1-1,-2 1 1,0 1 0,0-1-1,-10-15 1,-43-44 183,58 73-280,-7-9 10,1-1-1,-2 2 0,1-1 0,-1 1 0,-1 1 0,0 0 0,0 0 0,0 1 1,-1 0-1,0 0 0,-23-8 0,1 2-205,0 2 0,0 2 0,-1 1 0,-1 1 0,1 2 0,-1 2 0,1 1 0,-66 5 0,30 6-1205,1 3 0,-111 35 0,9 7-1614</inkml:trace>
  <inkml:trace contextRef="#ctx0" brushRef="#br0" timeOffset="-17498.84">1855 1027 1761,'0'-4'318,"0"0"1,1 1 0,0-1-1,0 1 1,0-1 0,0 1-1,0-1 1,3-4 0,-2 5-95,-1 0 1,0 0-1,0 0 0,0 0 1,0-1-1,0 1 1,0 0-1,-1-5 0,0-34 2886,0 36-779,0 25-1849,0-14-438,0 1 0,-1-1 1,0 1-1,0-1 0,0 1 0,-1-1 0,0 0 0,0 1 1,0-1-1,-1 0 0,1 0 0,-6 6 0,-14 29 164,-49 150 291,62-166-445,1 2 0,-6 34 0,12-54-54,0 0 0,0 0 0,0 0 0,-1 0 0,0-1-1,-6 11 1,6-12-1,0 0 0,1 0 0,-1 0 0,1 0 0,0 0-1,1 1 1,-1-1 0,1 1 0,0-1 0,0 1 0,0-1 0,0 6-1,1 40 40,0-45-38,1-5-1,1 0 0,-1 0-1,0 0 1,0-1 0,0 1 0,0 0 0,1-1 0,-1 1 0,0-1 0,0 1 0,0-1-1,0 0 1,0 1 0,0-1 0,0 0 0,0 0 0,0 0 0,-1 1 0,1-1 0,0 0-1,0 0 1,0-2 0,13-30-42,2-3 34,10-2 45,-3 7-29,-1-1 0,24-48-1,8-72 16,-23 74 7,-15 36-26,36-70-1,-44 98-1,15-32-42,-10 24 39,-13 21 3,0 1-1,0 0 1,0-1 0,1 1 0,-1 0 0,0 0 0,0-1-1,0 1 1,0 0 0,1 0 0,-1 0 0,0-1 0,0 1-1,1 0 1,-1 0 0,0 0 0,0 0 0,1-1 0,-1 1-1,0 0 1,1 0 0,-1 0 0,0 0 0,0 0 0,1 0-1,-1 0 1,0 0 0,1 0 0,-1 0 0,0 0 0,1 0-1,1 0 2,-1 0-1,1 1 1,-1-1-1,1 0 0,0 1 1,-1-1-1,1 1 0,-1 0 1,1-1-1,-1 1 0,0 0 1,1 0-1,-1 0 1,0 0-1,0 0 0,1 0 1,-1 0-1,0 1 0,0-1 1,0 0-1,0 1 0,-1-1 1,1 0-1,1 4 0,11 13 11,-8-12-5,-1 0-1,1 1 1,-1-1 0,0 1 0,0 0 0,-1 0 0,0 0-1,0 1 1,-1-1 0,2 12 0,7 19 19,-8-26-16,2 3 1,0 1 0,-2 0 0,0 0-1,2 30 1,-5 277-1897,0-320 48,0-18-3746,0 3 675</inkml:trace>
  <inkml:trace contextRef="#ctx0" brushRef="#br0" timeOffset="-17136.13">1629 1218 1201,'-19'0'1536,"-40"0"-15,40 0 608,38 0-1777,10-28-16,50 1-144,-11 0-128,10-1 0,20 1-48,-1-1-144,1 1-512,9 10-368,-38-10-305,-20 10-384</inkml:trace>
  <inkml:trace contextRef="#ctx0" brushRef="#br0" timeOffset="-16709">2098 620 2161,'-7'-5'288,"0"1"-1,-1-1 1,0 1 0,0 0 0,0 1-1,0 0 1,0 1 0,-1-1 0,-14-1-1,-3 1 167,-44-1 1,56 5-253,1-1-1,0 2 1,0 0 0,0 0 0,1 2 0,-1-1 0,1 1 0,-23 12 0,4 1 668,-55 42 0,59-40-484,-1 2-27,2 0-1,0 2 1,1 0 0,2 2-1,0 1 1,2 1 0,1 0-1,-26 47 1,-11 47 449,35-79-597,-21 45 115,30-50-220,2 1 1,2 0-1,1 0 1,-5 63-1,9-34 1,9 123 1,-3-174-108,1 1 0,1-1 0,0 0 0,1 0 0,1 0 0,1-1-1,0 0 1,1 0 0,0-1 0,1 0 0,1 0 0,0-1 0,14 14 0,-11-14 4,0-1 0,1 0 0,0 0 0,1-2-1,0 0 1,0 0 0,1-1 0,0-1 0,1-1-1,0-1 1,34 9 0,-25-11 16,1-1 0,-1-1-1,0-2 1,0-1 0,27-4 0,-10-1 102,-1-2 0,52-17 1,-50 10 189,-2-2 1,0-2 0,-2-1 0,0-2 0,-1-2-1,-1-2 1,34-30 0,-42 31 155,-2-1 0,-1-1 1,0-2-1,-2 0 0,35-56 0,-28 36 107,5-6 213,-2-1-1,28-64 1,-35 51-186,-4 0 1,20-94 0,7-143 873,-50 291-1447,0 1 0,0 0 0,-2-1 0,0 1 1,0 0-1,-1 0 0,-1 0 0,-1 0 0,0 0 0,0 0 1,-1 1-1,-1 0 0,-10-17 0,12 23-58,0 0-1,0 0 1,-1 0-1,0 0 1,0 1-1,0 0 1,-1 0-1,0 1 1,0-1 0,-1 1-1,-10-7 1,4 7-136,0-1 1,0 2 0,0-1-1,0 2 1,-24-4 0,5 3-408,0 1 1,-1 2 0,1 1 0,-1 1-1,1 2 1,0 1 0,0 2-1,-44 13 1,5 5-1454,1 2-1,-94 51 0,15 8-2328,19 12-269</inkml:trace>
  <inkml:trace contextRef="#ctx0" brushRef="#br0" timeOffset="-14937.71">440 4006 3073,'0'-55'9586,"-3"62"-9090,-7 12-269,4-11-168,2 1 1,-1 0-1,1 0 1,1 0-1,-1 0 1,2 1-1,-1 0 0,1-1 1,1 1-1,-1 10 1,1 1 29,-1 1 1,-5 21 0,3-23-56,2 1 0,-1 21 0,3-18-21,1-16-9,0 0 0,-1-1 0,-1 1 0,1 0 0,-1 0 0,0-1 0,-3 10 0,-4 4 0,5-14 8,0 1 1,0-1-1,1 1 0,0 0 0,1-1 1,0 1-1,0 0 0,0 11 1,1 10 158,0-20 73,0-24-134,0-137-96,1 138-27,0 1 0,1-1 0,0 1 0,1-1 0,5-13 1,8-34 97,-13 43-64,-1 4-24,1 0 0,0 0-1,7-15 1,31-40 8,-41 66-13,1-1 1,1 1-1,-1 0 0,0 0 1,1 0-1,0 0 0,-1 0 1,1 0-1,0 0 0,4-3 1,1-3-8,-6 8 13,0 0 0,0 0-1,0-1 1,0 1 0,0 0 0,0 0-1,0 0 1,0 1 0,1-1 0,-1 0-1,0 0 1,0 1 0,1-1-1,-1 0 1,1 1 0,-1 0 0,0-1-1,1 1 1,-1 0 0,1 0 0,-1-1-1,1 1 1,-1 0 0,1 1-1,-1-1 1,1 0 0,1 1 0,16-1-33,-18 1 34,0-1 0,0 1 1,0-1-1,0 1 1,0-1-1,0 1 1,0 0-1,0-1 1,0 1-1,0 0 1,-1 0-1,1 0 1,0 0-1,-1 0 1,1-1-1,0 1 1,-1 0-1,1 0 1,-1 0-1,0 1 1,1-1-1,-1 0 1,0 0-1,1 0 1,-1 0-1,0 0 1,0 0-1,0 0 1,0 1-1,-1 1 1,1 54-42,0-31 67,0-22-27,0 0-1,0 0 0,0 0 0,-1 0 0,1 0 0,-1 0 0,0 0 0,0 0 0,0-1 0,0 1 0,-1 0 0,0 0 0,1-1 0,-2 0 0,1 1 0,-4 4 0,2-3 2,0 0 0,0 1 1,1 0-1,-1 0 1,1 0-1,-3 9 0,-10 18 40,16-32-39,-1-1 0,1 1 0,-1-1-1,1 1 1,-1-1 0,1 1-1,0-1 1,-1 1 0,1 0-1,0-1 1,-1 1 0,1 0 0,0-1-1,0 1 1,0 0 0,-1-1-1,1 1 1,0 0 0,0 0-1,0-1 1,0 1 0,0 0 0,0-1-1,1 1 1,-1 0 0,0 0-1,0-1 1,0 1 0,1 0-1,-1-1 1,0 1 0,1 0 0,-1-1-1,0 1 1,1-1 0,-1 1-1,1-1 1,-1 1 0,1-1-1,-1 1 1,1-1 0,-1 1 0,1-1-1,0 0 1,-1 1 0,1-1-1,0 0 1,-1 1 0,1-1-1,0 0 1,-1 0 0,1 0 0,0 0-1,0 0 1,-1 1 0,1-1-1,0-1 1,-1 1 0,1 0-1,0 0 1,0 0 0,-1 0 0,2-1-1,3 1-1,1-1-1,-1 1 0,1-1 1,-1-1-1,0 1 1,1-1-1,6-3 0,3-4 2,-11 6-1,0 0 1,1 0 0,-1 1 0,1 0 0,-1 0 0,1 0-1,-1 1 1,1-1 0,0 1 0,0 0 0,7 0-1,61 1-56,-68 0 66,-5 5 0,0 105 32,-1-103-40,0-1 1,0 1-1,-1 0 0,0-1 1,0 0-1,-1 1 0,0-1 1,0 0-1,0 0 0,0 0 1,-7 6-1,-7 16-74,9-16-126,0-1 0,-1 0-1,-1 0 1,0-1 0,0 0-1,-20 14 1,6-5-628,17-13 401,-1-1 0,-1 0 0,1 0 0,-1-1 0,1 0 0,-1-1 0,0 0 0,-1 0 0,1-1 0,0 0 0,-1 0 0,1-1 0,-1 0 0,-9-1-1,-30 0-2023</inkml:trace>
  <inkml:trace contextRef="#ctx0" brushRef="#br0" timeOffset="-14519.49">372 3809 3314,'0'0'1910,"-5"0"-502,2 0-1286,0 0-1,0 0 0,0 1 1,0 0-1,0-1 0,0 1 1,0 0-1,0 1 0,0-1 1,1 0-1,-1 1 0,1 0 0,-1-1 1,1 1-1,-1 0 0,-1 2 1,-33 43 1480,17-18-966,-21 20 204,12 17-335,9-23-328,3-10-23,-18 58 0,33-83-138,-10 28 9,2 0 0,1 1 0,2 1 1,-3 56-1,9-57-14,0-19-18,1 1 0,1-1 0,5 28 1,13 12-10,-16-47 16,-3-8-1,1 1 0,0 0 0,0-1 0,0 1 0,0 0 0,0-1 0,1 1 0,0-1 0,-1 0 0,1 1 0,0-1 0,1 0 1,-1 0-1,0-1 0,1 1 0,0 0 0,0-1 0,0 1 0,0-1 0,0 0 0,0 0 0,5 2 0,3 3 7,-3-2-8,1-1 0,-1 1 0,1-1-1,0-1 1,0 1 0,0-2 0,0 1 0,16 1 0,5-2-16,1-2 1,-1-1-1,1-2 0,42-9 1,-32 4 11,-2-2-1,73-28 1,-36 4-23,136-85 0,-184 101 81,-1-2-1,-1 0 1,-1-2-1,-1-1 1,-1-1 0,-1-1-1,28-40 1,-41 48 128,-1 1 1,0-1-1,-2-1 0,1 0 0,-2 0 1,5-34-1,-8 43-93,-1-1-1,-1 0 1,1 1 0,-2-1-1,1 0 1,-2 1 0,1-1-1,-1 1 1,-1-1 0,-4-13-1,-1 6-2,1 1-1,-2 0 1,0 1 0,-19-24-1,20 29-66,0 1-1,0 0 1,-1 1 0,-1-1-1,1 2 1,-1 0-1,-1 0 1,1 0 0,-1 2-1,-21-9 1,3 4-25,-1 2-1,-57-9 1,45 12-391,-1 2 0,0 1 0,1 3 0,-1 1 0,0 2 0,1 2 0,0 2 0,0 1 0,1 3 0,0 1 0,1 2 0,0 2 0,2 1 0,-45 29 1,47-25-1393,-45 37 1,62-42-189,1 1 0,-20 25 0,34-39 1620</inkml:trace>
  <inkml:trace contextRef="#ctx0" brushRef="#br0" timeOffset="-13008.61">6092 1300 2033,'0'-9'521,"-2"-13"4093,2 22-4515,0-1 0,0 1 1,-1-1-1,1 1 1,-1-1-1,1 1 1,0-1-1,-1 1 0,1 0 1,-1-1-1,1 1 1,-1 0-1,1-1 0,-1 1 1,1 0-1,-1 0 1,1-1-1,-1 1 1,1 0-1,-1 0 0,0 0 1,1 0-1,-1 0 1,1 0-1,-1 0 0,1 0 1,-2 0-1,-1 0 1297,3 12-804,0 56 795,0-203-1424,-10 135 13,0-1 28,6 1 0,0 0 1,-1-1-1,1 2 0,0-1 1,0 0-1,0 1 0,0 0 1,0 0-1,1 0 0,-1 0 1,0 0-1,0 1 0,1 0 1,-5 3-1,-48 27 252,2 2 0,-51 43 0,46-16 131,30-35-261,16-15-70,0 1 0,1 0 0,1 1 0,-1 0 0,-15 25 0,-25 63 168,49-96-216,1-1 0,-1 1-1,1 0 1,0 0 0,1 0 0,-1 1 0,1-1 0,0 0 0,0 0-1,1 1 1,0-1 0,0 11 0,1-13-16,-1-1 0,1 1 0,0 0 0,0 0 0,0 0 0,0-1 0,0 1 0,0-1 1,1 1-1,-1-1 0,1 1 0,0-1 0,0 0 0,0 0 0,0 0 0,0 0 0,0 0 0,1 0 0,-1-1 0,0 1 0,1-1 1,-1 1-1,1-1 0,0 0 0,0 0 0,3 1 0,9 0-262,-1 1 0,1-2 0,0 0 0,-1-1-1,1 0 1,29-5 0,-23 1-466,-1 0 0,1-1 0,-1-1 0,31-14 0,-24 6-472,0-2-1,-1-1 1,38-32-1,-11-6-1016</inkml:trace>
  <inkml:trace contextRef="#ctx0" brushRef="#br0" timeOffset="-12632.1">5994 983 1617,'-36'-1'585,"13"0"-29,1 1 1,-45 6-1,-107 37 1058,125-25-956,1 2-1,1 2 0,1 1 1,-68 48-1,45-22 456,2 3 1,-116 116-1,157-142-980,1 1 0,2 1 1,1 1-1,1 1 0,1 1 0,2 0 0,1 1 0,-24 69 0,33-77-111,1 0 0,2 1 0,1 0 0,-3 33 0,7-46-27,0 1 0,1-1 0,0 0 0,1 0-1,0 0 1,0-1 0,2 1 0,-1-1 0,2 1 0,9 18-1,-5-15-6,1-1 0,1-1 0,0 1 0,1-2 0,0 0 0,1 0 0,27 19 0,-20-19-30,-1 0 0,1-1 1,1 0-1,0-2 0,25 7 1,-14-9-79,1-1 0,0-2 0,0-1 1,0-2-1,50-4 0,-68 3 81,40-3-18,0-1 1,-1-4-1,0-1 1,-1-3-1,0-2 0,0-3 1,-2-2-1,0-1 1,-2-4-1,0-1 0,-2-2 1,0-3-1,57-48 1,-68 48 122,58-66 1,-79 79-18,-2-1 1,0-1-1,-1 0 0,-1 0 1,16-41-1,-14 25 30,-2 0-1,-1-1 1,8-67-1,-16 85-51,-1-1-1,0 1 0,-2 0 0,0 0 0,-1 0 1,-1 0-1,0 0 0,-2 1 0,-10-28 0,7 26-26,-1 1-1,-1 0 1,-1 0 0,0 1-1,-2 1 1,0 0-1,0 1 1,-1 0-1,-1 1 1,-1 1-1,-22-15 1,26 22-56,-1 0 1,0 2-1,0 0 0,0 0 1,-1 1-1,1 1 1,-1 0-1,0 1 0,1 0 1,-1 1-1,0 1 0,0 0 1,-18 4-1,-48 10-1224,1 3 1,-80 30-1,-8 18-1719</inkml:trace>
  <inkml:trace contextRef="#ctx0" brushRef="#br0" timeOffset="-11108.45">3867 4326 3282,'0'0'2996,"0"3"-2001,-2 41 1035,1-22-1844,0 0-1,2 0 0,5 34 1,15 25-165,-2-48-48,3 36-50,-20-61-125,-1 1 0,0 0 0,0 0 0,-1-1 0,0 1 0,-1 11 0,0 4-2618,1-22 1347</inkml:trace>
  <inkml:trace contextRef="#ctx0" brushRef="#br0" timeOffset="-10576.17">3818 4396 1153,'0'-1'77,"0"0"1,0 0 0,0 0 0,-1 0 0,1 1 0,0-1 0,0 0-1,-1 0 1,1 0 0,0 0 0,-1 0 0,1 0 0,-1 0 0,1 0 0,-1 1-1,0-1 1,1 0 0,-1 0 0,0 1 0,1-1 0,-1 1 0,0-1-1,0 0 1,0 1 0,-1-1 0,-9-8 512,10 6-439,0-1 0,0 0 1,0 0-1,0 0 0,1 1 0,0-1 0,-1 0 1,1 0-1,1 0 0,-1 0 0,0 0 0,1 1 0,0-1 1,2-7-1,4 8-114,-1 1-1,1-1 1,0 1 0,-1 1 0,1-1 0,0 1-1,0 0 1,0 1 0,9 0 0,-3-1-33,0 2 0,0 0 0,0 1 0,0 0 0,0 1 0,19 6 0,-27-7-4,0 0 1,0 1-1,0-1 1,0 1-1,0 0 1,-1 0-1,0 1 1,1 0-1,-1-1 1,0 1-1,-1 0 1,1 1-1,-1-1 1,0 1-1,0 0 1,0-1-1,-1 1 1,3 7-1,1 6 2,-1 1-1,-1 0 0,0 0 1,-2 1-1,1 27 0,-3-37 0,-1 1 1,0-1-1,0 0 0,-2 1 0,1-1 0,-1 0 0,0 0 1,-1-1-1,-1 1 0,1-1 0,-1 0 0,-1 0 0,0 0 1,0-1-1,-9 10 0,-37 60-233,43-62 67,0 0-1,-2-1 1,0 0-1,-25 26 1,13-25-798,-5-14-393</inkml:trace>
  <inkml:trace contextRef="#ctx0" brushRef="#br0" timeOffset="-10208.68">4140 4079 1153,'-21'0'499,"-8"-1"460,-46 7 1,63-4-808,-1 1 0,0 0 1,1 1-1,-1 0 0,1 1 0,-18 10 1,4 3 83,0 2 1,1 1-1,0 1 1,-30 36-1,14-16-26,8-6-98,2 0 0,2 2-1,1 1 1,-24 48 0,18-23-71,3 2 1,-22 70-1,45-114-35,2 1-1,0 0 1,-3 37-1,5 77 11,4-123-16,0-3-3,0 1 0,1-1 1,0 0-1,4 17 0,-3-23 1,-1-1 1,1 0-1,0 1 0,0-1 0,1 0 0,-1 0 0,1 0 0,-1-1 0,1 1 0,1-1 0,-1 1 0,0-1 0,1 0 0,7 5 0,0-2 1,1 0-1,0 0 1,1-1 0,-1-1-1,1 0 1,0 0-1,0-1 1,0-1 0,1-1-1,-1 0 1,0 0 0,20-2-1,4-3-3,-1-1-1,-1-2 1,51-16-1,-43 11 14,52-16 116,-2-3 1,141-69 0,-37-25 280,-145 89-234,-21 16-78,-8 5 54,-1 0 1,-1-1 0,0-1-1,-2 0 1,33-39 0,-42 45-72,-2-1-1,1 0 1,-2-1 0,0 1 0,0-2 0,-1 1-1,-1-1 1,0 0 0,-1 0 0,0 0-1,-1 0 1,-1-1 0,0 0 0,-1-22-1,-1 27-55,-1 1 0,0-1 0,0 1 0,-1-1-1,-1 1 1,1-1 0,-2 1 0,1 0 0,-7-12-1,-4-2 1,-1 0-1,-18-20 0,24 31-8,3 5-20,0-1-1,-1 1 0,0 1 1,0-1-1,0 1 0,-1 1 1,0-1-1,0 1 0,-1 0 1,1 1-1,-11-4 0,-2 2-147,1 0-1,-1 2 0,-1 0 1,-21-1-1,13 4-373,0 0 0,0 2 0,0 1 0,0 2 0,-40 10 0,-49 25-2088</inkml:trace>
  <inkml:trace contextRef="#ctx0" brushRef="#br0" timeOffset="2378.61">742 3561 208,'0'12'1291,"0"34"101,0-29-363,0-27 1403,0 6-2369,0 0 1,1 0-1,0 0 0,0 0 0,0 1 1,0-1-1,3-5 0,3-10 90,47-135 122,-43 124-255,17-32 0,4-12-20,2-27-19,11 9 24,28-66 6,107-241-13,-58 165 20,-82 156-8,13-28 2,-34 51-4,-11 33 49,17-40 0,24-34 186,-21 38 184,-22 45-374,0 0-1,0 1 1,1 0-1,0 1 0,11-13 1,-15 20-42,1 0-1,-2-1 1,1 1 0,0-1-1,3-7 1,-6 9-11,1 0 1,1 1-1,-1-1 1,0 1 0,1-1-1,-1 1 1,1-1-1,0 1 1,0 0-1,0 0 1,0 0-1,0 0 1,0 0-1,4-2 1,16-13-41,-21 16 40,-1 0 0,1 0-1,0 0 1,0 1 0,0-1 0,0 0 0,0 0 0,0 1 0,0-1 0,0 1-1,0-1 1,0 1 0,0-1 0,0 1 0,0 0 0,0-1 0,1 1 0,-1 0 0,0 0-1,0 0 1,1 0 0,3 0 3,-10 3-2780,-14 8 1507,14-9-270</inkml:trace>
  <inkml:trace contextRef="#ctx0" brushRef="#br0" timeOffset="3764.97">2498 1318 192,'-3'-3'160,"-1"1"0,0 0 0,0 0 0,0 1 0,0-1 1,-1 1-1,1 0 0,0 0 0,-5-1 0,6 2 1582,-2-2-1195,-15-5-152,15 5 691,10-11-716,3 10-337,0 1 1,0 0-1,0 1 0,15-2 0,-8 2-7,15-2 28,-1 1-1,44 3 0,-36 1-2,48-5 0,281-37 21,-62 7-48,64-6-8,-213 26-25,188-11-27,-205 15 19,63 0-46,6-2 95,-204 11-34,1-1 0,-1 1 0,1-1 1,-1 1-1,1-1 0,-1 0 1,1 0-1,-1-1 0,0 1 0,7-4 1,-9 4-7,0 1-1,-1 0 1,0 0-1,0 0 1,1 0-1,-1-1 1,0 1-1,0 0 0,1 0 1,-1 0-1,0 0 1,0 0-1,0 0 1,1-1-1,-1 1 0,0 0 1,0 0-1,0 0 1,0-1-1,1 1 1,-1 0-1,0 0 0,0 0 1,0-1-1,0 1 1,0 0-1,0 0 1,0-1-1,1 1 0,-1 0 1,0 0-1,0-1 1,0 1-1,0 0 1,0 0-1,0-1 0,0 1 1,0 0-1,0 0 1,-1-1-1,1 1 1,0 0-1,0 0 0,0-1 1,0 1-1,0 0 1,0 0-1,0-1 1,-1 1-1,1 0 0,0 0 1,0 0-1,0-1 1,-1 1-1,1 0 1,0 0-1,0 0 0,0 0 1,-1 0-1,1-1 1,0 1-1,0 0 1,-1 0-1,1 0 0,0 0 1,-1 0-1,-8-1-464,0 0 0,-1 0 0,-17 2 0,11-1-329,-5 0-668</inkml:trace>
  <inkml:trace contextRef="#ctx0" brushRef="#br0" timeOffset="4660.54">1288 4145 448,'0'2'73,"0"0"0,0 0 0,0 0 1,-1 0-1,1 0 0,-1 0 0,0-1 0,0 1 0,1 0 0,-1 0 0,0 0 0,0-1 0,-1 1 0,1 0 0,0-1 0,-1 1 1,1-1-1,-3 2 0,-36 23 812,34-23-813,0 0 1,1 0 0,-1 1-1,0 0 1,1 0 0,0 0-1,-8 10 1,1 5 69,11-17-127,0 1 1,0-1-1,-1 1 0,1-1 0,0 0 1,-1 0-1,0 0 0,0 0 0,0 0 0,1 0 1,-2 0-1,1 0 0,0-1 0,-4 3 1,5-2 33,0-1 1,0 1-1,1 0 1,-1 0-1,1 0 1,-1 0-1,1 0 0,-1 0 1,1 0-1,0 0 1,0 0-1,0 0 1,0 0-1,1 0 1,-1 0-1,0 0 1,1 0-1,0 0 1,-1 0-1,1 0 1,1 2-1,49-3 375,-18 0-365,1-1-1,0-1 1,-1-3 0,56-11 0,36-10-1,-31 8-44,17-10-9,57-12 6,816-112-40,-839 128-4,-65 9-14,2 4 0,87-1 0,-10 1 6,-73 2 31,-57 4 10,39-9 0,-44 7 4,1 1 0,0 1 0,27-1 0,-42 5 7,0 0 0,0-2-1,-1 1 1,1-1 0,18-6-1,20 4 193,-33 4-248,-25 1-617,-20-1-1272,8 0 563</inkml:trace>
  <inkml:trace contextRef="#ctx0" brushRef="#br0" timeOffset="6089.77">5496 2151 624,'0'0'2417,"-3"0"-2027,1 0-369,0 0 0,0 0-1,-1 0 1,1 1 0,0-1 0,0 1 0,0 0 0,0 0-1,0-1 1,0 1 0,0 0 0,0 1 0,1-1 0,-1 0-1,0 0 1,0 1 0,1-1 0,-1 1 0,1 0 0,0-1-1,-1 1 1,1 0 0,-1 2 0,-3 5 47,1 1 0,0-1 1,-4 20-1,3-13-9,-21 42 101,0-5-42,-30 140 62,10-25-53,10-75-61,-18 64 25,40-100-65,1-4 32,-35 91-1,-2-20 58,20-25-25,-15 38 28,-77 182 392,116-302-470,1 1 0,1 0 0,1 0 0,-1 24 1,-4 14 35,-2-10-15,6-29-39,1-1-1,0 1 1,-1 25-1,3-19-5,-1 0 0,-5 24 0,3-24-18,1 0 0,1 25 1,1-43-1,1-1 1,-1 1-1,0 0 1,0-1-1,0 1 1,0-1-1,-1 1 1,0-1-1,1 0 1,-2 0-1,-2 5 1,-1 2 5,4-6-2,1 0 1,0 0-1,0 1 0,0-1 0,0 1 0,1-1 0,0 0 0,0 1 1,0-1-1,2 7 0,-2 31 8,0-42-11,-1 0 0,1 0 0,0 0 0,0-1 0,-1 1 0,1 0 0,-1 0 0,1 0 0,-1 0 0,1-1 0,-1 1 0,1 0 0,-1 0 0,0-1 0,1 1 0,-1 0 0,0-1 0,0 1 0,1-1 0,-1 1 0,0-1 0,0 0 0,0 1 0,0-1 0,0 0-1,0 1 1,0-1 0,0 0 0,1 0 0,-1 0 0,0 0 0,-2 0 0,3 0 5,-1 0-1,1 0 1,0 0-1,0 0 1,-1 0 0,1 0-1,0 0 1,0 0-1,0 0 1,-1 1-1,1-1 1,0 0-1,0 0 1,0 0 0,-1 0-1,1 0 1,0 0-1,0 0 1,0 1-1,0-1 1,-1 0-1,1 0 1,0 0-1,0 0 1,0 1 0,0-1-1,0 0 1,0 0-1,0 0 1,0 1-1,-1-1 1,1 0-1,0 0 1,0 1 0,0-1-1,0 0 1,1 4-3089,-1-13 1447</inkml:trace>
  <inkml:trace contextRef="#ctx0" brushRef="#br0" timeOffset="7628.1">6268 1373 576,'0'0'1582,"3"-2"-1005,-2 1-536,0 1 1,0-1 0,0 1 0,0-1 0,0 1 0,0-1-1,0 0 1,0 0 0,-1 1 0,1-1 0,0 0 0,0 0-1,-1 0 1,1 0 0,-1 0 0,1 0 0,-1 0 0,1 0-1,-1 0 1,0 0 0,1 0 0,-1 0 0,0 0 0,0-2-1,0 0 280,5 3-47,-2 0-242,0 0-1,0 0 1,0-1-1,0 1 0,0-1 1,0 0-1,0 0 1,-1 0-1,1 0 0,0-1 1,-1 1-1,5-3 1,-6 2-21,1 1 1,-1 0 0,1 0 0,0 0 0,-1 0 0,1 0 0,0 0 0,0 0 0,0 1 0,-1-1 0,1 1 0,2-1 0,8-2 19,439-117 101,-128 41-136,-46 9 25,34-11-44,-69 16 27,112-36-3,-351 100-2,311-94-59,-31 7-37,-172 50 58,-75 26 35,-12 5 8,0-1 0,43-22 0,-44 20 6,-18 8-34,-10 2-153,0-1 46,-1 1-1,1 0 1,0 0-1,-1 0 1,1 1-1,0-1 1,0 2-1,0-1 0,0 0 1,0 1-1,-9 4 1,-8 10-995</inkml:trace>
  <inkml:trace contextRef="#ctx0" brushRef="#br0" timeOffset="9753.1">4833 4496 1040,'-102'0'2380,"97"0"-2212,2 0 6,-10 0-12,9 0 207,8 2-311,4 1-31,0 0-1,1-1 0,-1 0 0,1-1 0,0 0 0,-1 0 1,1-1-1,0 0 0,0 0 0,9-2 0,29 0 65,-27 2-73,75 0 68,107-13 0,467-101-78,-321 57 15,-176 33-17,68-4-6,13-1 13,-167 13-4,77-9-10,248-29-47,-353 50 56,63 4 1,-78 1-7,0-2 1,47-6-1,-57 3-4,0 2 0,49 4-1,-28 0 8,18-2-8,-67 0 8,-5-3-1456,0-11 493</inkml:trace>
  <inkml:trace contextRef="#ctx0" brushRef="#br0" timeOffset="11120.59">10214 1342 432,'-1'13'236,"0"-1"-1,-1 1 1,-1-1 0,0 0-1,-1 0 1,0 0-1,-1-1 1,0 1 0,-12 18-1,-18 43 72,-36 81 232,41-57-249,-27 51 3,22-61-169,-31 74 10,-25 68-28,46-107-34,-51 162 232,67-160-144,-12-9-32,-37 119 96,20-31-49,40-127-105,-35 88 0,41-133-47,0 0 4,-2-1 0,-19 34 0,28-57-12,2 0 0,-1 1-1,1-1 1,0 1 0,0-1 0,1 1-1,0 0 1,1 0 0,0 0 0,0 0 0,0 0-1,2 13 1,-1 3-18,0-19-13,-3 0 35,-1-1-11,3-3-6,0 1 0,-1-1 0,1 0 0,0 1 0,0-1 0,0 1 0,1-1 0,-1 1 0,0 0 0,1-1 0,-1 1 0,1 0 1,-1 0-1,1-1 0,0 1 0,-1 3 0,-4-5-18,-14 0 10,14 0-52,0 0-100,2 0 225,-2 0-430,0 1 0,0-1-1,-1-1 1,1 1 0,-7-2-1,9-7-1103</inkml:trace>
  <inkml:trace contextRef="#ctx0" brushRef="#br0" timeOffset="12354.02">10955 911 352,'0'0'2236,"0"0"-2211,0 0 1,0-1-1,0 1 1,0 0-1,0-1 1,-1 1-1,1 0 1,0-1-1,0 1 1,0 0-1,0-1 1,0 1-1,0 0 1,0-1-1,0 1 1,1-1-1,-1 1 1,0 0-1,0-1 1,0 1-1,0 0 1,0-1-1,1 1 1,-1 0-1,0 0 1,0-1-1,0 1 1,1 0-1,-1 0 1,0-1-1,0 1 1,1 0-1,0-1 1,20 2 62,-1 0 0,1 1-1,0 2 1,0 0 0,-1 1 0,0 0 0,0 2-1,0 1 1,-1 0 0,0 2 0,32 20 0,-12-8-73,69 26 0,14 6 3,160 86-55,56 29-73,14 5-308,-284-143 332,-1-3 40,1-3 1,76 18-1,146 20 35,-270-58 9,79 14 1,157 11 0,-97-14 37,-50-5-22,59-1 170,-165-10-149,-7 0-179,3-1 114,-1 1 0,1 0 1,-1 0-1,1 0 0,-1 0 0,1 0 1,-1 1-1,1-1 0,-1 0 0,1 1 1,-1-1-1,0 1 0,-2 1-55,1 0-22,0 0 0,0-1-1,0 0 1,0 1-1,0-1 1,0 0 0,0-1-1,-1 1 1,1 0 0,0-1-1,-1 0 1,-3 0 0,-37 0-1873</inkml:trace>
  <inkml:trace contextRef="#ctx0" brushRef="#br0" timeOffset="13911.79">9510 4678 576,'0'0'1921,"0"13"-1286,1-12-621,-1 0 1,1 0-1,0 0 1,-1 0-1,1 0 0,0 0 1,0 0-1,0 0 0,0 0 1,0-1-1,0 1 1,0 0-1,0-1 0,0 1 1,0-1-1,1 1 0,-1-1 1,0 1-1,0-1 0,0 0 1,1 0-1,-1 0 1,0 1-1,0-1 0,1 0 1,-1-1-1,2 1 0,54 0 217,-38-1-149,299 1 209,-125-8-300,-4 0-83,278-19-45,-125 9 101,-176 10 30,-32 3 6,54-4-6,397-18-58,-353 19 88,26 0-8,651 8 243,-905 0-155,-29 0-85,1-2-61,-37-9-1,29 5-53,28 6 47,0-1 0,0-1 0,0 1 0,0 0 0,1-1 0,-1 0 0,-6-4 0,-5-2-258,-3 1-472,15-16-411</inkml:trace>
  <inkml:trace contextRef="#ctx0" brushRef="#br0" timeOffset="14666.93">14100 2485 464,'0'0'1014,"-3"-2"-64,1 2-878,1-1 0,0 1 1,0-1-1,1 0 1,-1 1-1,0-1 0,0 0 1,0 1-1,0-1 0,1 0 1,-1 0-1,0 0 0,0 0 1,1 0-1,-1 0 0,1 0 1,-1 0-1,1 0 0,0 0 1,-1 0-1,1 0 1,0 0-1,-1 0 0,1-2 1,0 3-66,0 0 0,0 0 0,0 0 0,0-1 0,0 1 0,0 0 0,0 0 0,0 0 0,0 0 0,0 0 0,0 0 0,0-1 0,0 1 0,0 0 0,0 0 0,0 0 0,0 0 0,0 0 0,0 0 0,0 0 0,-1-1 0,1 1 0,0 0 0,0 0 0,0 0 0,0 0 1,0 0-1,0 0 0,0 0 0,-1 0 0,1 0 0,0 0 0,0 0 0,0 0 0,0 0 0,0 0 0,0 0 0,-1 0 0,1 0 0,0 0 0,0 0 0,0 0 0,0 0 0,0 0 0,0 0 0,-1 0 0,1 0 0,0 0 0,0 0 0,0 0 0,0 0 0,0 0 0,0 0 0,-1 0 0,-1 0 209,1 1-150,0-1 1,1 0-1,-1 0 0,0 0 0,0 0 1,1 0-1,-1 1 0,0-1 0,0-1 0,1 1 1,-1 0-1,0 0 0,0 0 0,1 0 1,-1-1-1,0 1 0,1 0 0,-1 0 0,0-1 1,1 1-1,-1-1 0,0 1 0,1-1 1,-1 1-1,1-1 0,-1 1 0,1-1 0,-1 1 1,1-1-1,-1 1 0,1-1 0,-1-1 1,1 28 2,1-9-44,-1 0 1,-1-1-1,-2 18 0,-5 8 4,4-16-25,-1-1 0,-1-1 0,-17 43 1,13-34 12,0 0 0,3 1 0,1 0 0,-3 44 0,6-43-1,-3 33 12,6 95 0,2-56 7,0-65-9,8 44 0,-5-53-20,-3-12-2,0-1 0,2 0 0,1 0 0,0-1 0,9 21 0,-2-7-4,-2 1 0,10 56-1,-16-68 18,-1 2-21,-1 0 0,-1 0 0,-3 30 0,1-11-4,3-7 12,-2-29-2,1 0 0,-1 0 0,0 0-1,0 1 1,-1-1 0,0 0 0,-3 11 0,-37 87 11,12-47 9,27-51-22,0 0 0,0 1 0,1-1 0,0 1 0,0 0 0,1-1 0,0 1 0,3 14 0,-2 4-27,-1-25-157,0-12-4845</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18:26.595"/>
    </inkml:context>
    <inkml:brush xml:id="br0">
      <inkml:brushProperty name="width" value="0.05" units="cm"/>
      <inkml:brushProperty name="height" value="0.05" units="cm"/>
    </inkml:brush>
  </inkml:definitions>
  <inkml:trace contextRef="#ctx0" brushRef="#br0">177 1853 1569,'-7'-3'423,"0"1"-1,0 0 1,-1 1 0,1 0 0,-14-1 0,17 2-361,1 0 1,0 0-1,0-1 0,-1 0 1,1 1-1,0-1 0,0 0 1,0 0-1,-4-2 1,4 1 21,0 1 0,0 0 0,0 0 0,0 0 0,-1 0 0,1 1 0,0-1 0,0 1 0,-5-1 1,-5 1 316,-21 0 2100,37-9-2322,6 5-179,0 1 1,1 0 0,-1 0-1,0 1 1,1 0-1,18-1 1,31-7-2,166-45 6,-197 48-93,55-6-1,-18 4-230,-62 8 292,29-4-1806,47-3 0,-76 8 470</inkml:trace>
  <inkml:trace contextRef="#ctx0" brushRef="#br0" timeOffset="360.8">470 1589 320,'0'-1'69,"0"0"0,0 0 1,1 0-1,-1-1 0,1 1 0,-1 0 0,1 0 0,-1 0 0,1 0 1,-1 0-1,1 0 0,0 0 0,0 0 0,0 0 0,-1 1 0,1-1 1,0 0-1,0 0 0,0 1 0,0-1 0,0 0 0,0 1 0,1-1 0,-1 1 1,2-1-1,0 0 206,2-2 1953,-2 3-1844,1 0-250,1 0-1,-1 0 1,0 1-1,0-1 1,0 1 0,0 0-1,0 0 1,0 1 0,0-1-1,4 3 1,35 29 240,-42-31-359,5 2-23,0 1 0,-1 0-1,1 1 1,-1 0-1,0-1 1,-1 2 0,1-1-1,-1 0 1,-1 1-1,1 0 1,-1 0-1,0 0 1,-1 0 0,1 0-1,-2 1 1,1-1-1,-1 1 1,1 12-1,-1 17-385,-2 38-897,1-69 1112,-1 0 0,0 0 0,0 1-1,-1-1 1,0-1 0,0 1 0,0 0 0,-1 0 0,-4 7 0,-21 17-1256</inkml:trace>
  <inkml:trace contextRef="#ctx0" brushRef="#br0" timeOffset="1222.96">1162 1396 2673,'0'-58'4394,"0"56"-3308,-3 4-712,-10 9-182,0 0-63,0-1 1,2 2-1,-1-1 0,1 2 1,-12 18-1,8-8 1,2 0-1,1 1 1,1 1 0,-10 29-1,19-44-94,0 0 0,1-1 0,0 1 0,0 0 0,2 18-1,0-4 8,0-13-43,0 0 0,1-1 1,0 1-1,1-1 0,0 0 0,1 1 0,0-1 0,0-1 1,1 1-1,1-1 0,-1 0 0,1 0 0,1 0 0,0-1 1,10 10-1,-14-15-39,1 0 0,-1 0 0,1 0 0,0-1 0,0 0 0,0 0 1,0 0-1,1 0 0,-1 0 0,0-1 0,1 0 0,-1 0 0,1 0 0,7 0 0,11 1-397,40-4 0,-25 0-54,-29 2 335,0 0-1,0-1 1,0 0 0,0-1-1,0 1 1,-1-2-1,1 0 1,-1 0 0,1 0-1,-1-1 1,10-6-1,2 0-242,-12 5 279,-1-1 0,0 0 0,0-1 0,0 1 0,-1-1 0,0-1 0,0 1 0,-1-1 0,0 0 0,5-11-1,12-15-6,-18 29 115,-1-1 0,1 0 0,-1 0 0,-1 0 0,1-1 1,-1 1-1,0-1 0,0 1 0,-1-1 0,0 0 0,0 0 0,0 1 0,-1-1 1,-1-14-1,1 21 11,0-97 169,-1 95-152,1 0 0,0-1 1,1 1-1,-1 0 0,0-1 0,1 1 0,-1-1 0,1 1 1,0 0-1,0 0 0,0 0 0,0-1 0,0 1 0,0 0 1,1 0-1,1-2 0,0 1 21,0-2 363,-2 26-35,-1-14-327,1-1 0,-1 1 1,-1-1-1,1 1 0,-1-1 0,-2 8 1,-3 3 1,4-11-22,0 0 0,0 0 0,1 0 0,0 1-1,0-1 1,0 11 0,1 106 398,-1-121-408,1-1 0,0 0 0,0 1 0,0-1 0,0 1 0,0-1 0,1 1 0,-1-1 0,0 1-1,1-1 1,-1 0 0,1 1 0,-1-1 0,1 0 0,0 1 0,-1-1 0,1 0 0,0 0 0,0 0 0,0 0-1,0 0 1,0 0 0,0 0 0,0 0 0,0 0 0,2 1 0,2-1 21,-1 0 1,1 0-1,0 0 0,-1 0 1,1-1-1,0 0 0,5 0 1,1 0 28,-3 0-8,1 1 0,0-1-1,0-1 1,0 0 0,-1 0-1,1 0 1,0-1 0,-1-1-1,1 1 1,-1-1 0,0-1 0,0 0-1,0 0 1,0 0 0,11-10-1,1-7 142,0-1-1,18-28 0,-32 41-164,-1 1 0,0-1-1,0-1 1,-1 1 0,0-1 0,3-11-1,1-4 14,-6 16 26,0-1 0,-1 0 0,0 0 0,-1 1 0,0-1 0,-2-12-1,1-6 370,1 26-156,5 7-286,-5-5 8,2 2 3,0 0 1,0 0-1,0 0 1,0 0-1,0 0 1,-1 0-1,1 0 1,-1 1-1,1-1 1,-1 1-1,0-1 0,0 1 1,0 0-1,0-1 1,-1 1-1,1 0 1,-1-1-1,0 1 1,1 4-1,-1 1 3,1 0-1,0-1 1,1 1-1,0 0 1,0-1 0,1 0-1,-1 1 1,2-1-1,5 9 1,9 24-11,-13-24 11,-1 1-1,0-1 1,2 27 0,4 20 3,2-12 13,-3-19-33,-1 0 0,-2 1 0,3 55 1,-8-63-6,0-19 15,-1 0-1,1 0 0,-1-1 1,0 1-1,0 0 1,-1-1-1,0 1 0,0 0 1,0-1-1,-1 1 1,1-1-1,-1 1 0,-1-1 1,1 0-1,-1 0 0,-4 7 1,2-7-2,1 1 1,1-1 0,-1 1-1,1 0 1,-3 6-1,0 0 23,5-10-17,0-1-1,-1 0 0,1 0 0,0 0 1,0 0-1,-1 0 0,1 0 1,-1 0-1,1 0 0,-1 0 1,1-1-1,-1 1 0,1 0 0,-1-1 1,0 0-1,1 1 0,-1-1 1,0 0-1,-3 0 0,-40 0 92,30-1-47,11 0-44,0 1 0,0-1 0,0 0 0,1 0 0,-1-1 0,0 1 0,0-1-1,1 0 1,-1 0 0,1 0 0,0 0 0,0-1 0,0 1 0,-5-6 0,2 3 2,1-1 0,1 1-1,-1-1 1,1 0 0,0 0 0,-4-10-1,-8-17 24,14 28-32,-1 0 0,0-1 1,1 1-1,0-1 0,0 0 0,1 0 0,0 1 0,0-1 1,-1-10-1,2 9-1,-1 0 1,1 0-1,1 0 1,-1 0-1,1 0 1,0 0 0,1 0-1,0 0 1,0 0-1,0 1 1,1-1-1,0 1 1,0 0-1,8-11 1,4-6-4,42-58-670,-51 74 510,1 0-1,-1 0 0,1 1 1,1 0-1,-1 0 0,1 1 1,0 0-1,9-5 0,25-6-1980,88-22-1,-98 31 1375,18-5-532</inkml:trace>
  <inkml:trace contextRef="#ctx0" brushRef="#br0" timeOffset="2056.08">2677 1577 400,'2'-2'142,"0"0"0,-1 0 0,1 0 0,0 0 0,-1 0 0,1-1 0,-1 1 0,0-1 0,1 1 0,-1-1 0,0 1 0,-1-1 0,1 0 1,0 1-1,-1-1 0,0 0 0,1 0 0,-1 1 0,0-1 0,-1 0 0,0-4 0,1-6 233,0 11-327,-1 0 1,1 0-1,-1 0 0,0 0 0,0 1 0,1-1 0,-1 0 0,0 0 0,-1 1 0,1-1 0,0 1 0,0-1 0,-1 1 0,1-1 0,-1 1 0,1 0 0,-1 0 0,0 0 0,1 0 0,-1 0 0,0 0 0,0 0 0,0 0 0,0 1 0,1-1 0,-4 0 0,1 0 53,0 0-1,-1-1 0,1 2 0,-1-1 0,1 0 0,-1 1 0,1 0 0,-1 0 1,1 1-1,-10 1 0,-3 5 18,0 0 0,0 2 1,1 0-1,0 1 0,1 0 1,0 1-1,0 1 0,1 0 0,1 1 1,0 1-1,1 0 0,1 1 0,0 0 1,-11 21-1,18-30-120,0 1 0,1 0 0,1 0 0,-1 1 0,1-1 0,0 1 0,0-1 0,1 1 1,0-1-1,1 1 0,0 13 0,0-18-26,1 1 0,-1-1 1,1 1-1,-1 0 1,1-1-1,0 1 0,1-1 1,-1 0-1,1 1 0,-1-1 1,1 0-1,0 0 1,0 0-1,0 0 0,1 0 1,-1 0-1,1-1 0,-1 1 1,1-1-1,0 0 0,0 0 1,0 0-1,0 0 1,0 0-1,5 1 0,8 0-126,0 0 0,-1-2-1,1 0 1,0-1-1,0 0 1,0-1 0,17-4-1,-17 1 76,0-1 1,0-1-1,-1 0 0,1-2 0,-1 1 0,24-18 1,-24 16 48,-4 1 25,0 0 1,0 0 0,-1-1 0,0 0 0,-1-1 0,0 0 0,0-1 0,-1 0 0,13-23-1,-2-3 205,26-77-1,-42 105-159,4-15 186,-1 0-1,-1-1 1,-1 0 0,-1 0-1,-1 0 1,-2-35-1,2 16 217,-1 27-88,-1-1 0,0 0 0,-1 0 0,-6-31 0,-33-61 2623,39 107-2831,0 0 0,0 0 0,0 1-1,1-1 1,0 0 0,-1 0-1,1 0 1,0 0 0,1-5 0,-1-2 224,-4 8-202,3 2-163,0 0 1,0 0-1,0 0 0,0 0 1,0 0-1,0 0 0,0 0 0,0 0 1,1 0-1,-1 1 0,0-1 1,0 0-1,0 1 0,0-1 0,1 0 1,-1 1-1,0-1 0,0 1 1,1 0-1,-1-1 0,-1 2 0,-2 18 118,0 13-28,-2-4-39,1 1 0,0 60 0,5 174 98,1-222-175,3 0 0,15 68-1,-14-93 1,1-1 0,0-1 1,1 1-1,11 17 0,-7-14-36,13 33 0,-23-48 47,1 0 0,0-1 1,1 1-1,-1-1 0,0 1 1,1-1-1,0 0 0,0 0 1,0 0-1,0-1 0,1 1 1,-1-1-1,1 1 0,-1-1 1,1 0-1,0-1 0,0 1 1,0-1-1,0 1 0,0-1 1,0 0-1,0 0 0,0-1 1,0 0-1,0 1 1,1-1-1,4-1 0,1 1-2,0-1-1,0 0 1,0 0-1,0-1 1,0-1-1,0 0 0,-1 0 1,1-1-1,-1 0 1,10-5-1,40-37-80,-48 37 77,-6 4-1,0 0 1,-1 0-1,1-1 1,-1 1-1,0-1 0,4-9 1,14-19-41,-2 10 22,-13 17 18,-1 0 0,0-1-1,0 1 1,-1-1-1,0-1 1,0 1 0,3-10-1,4-31-153,2-3 46,-6 36 89,-5 9 28,0 0-1,0 0 1,-1 0-1,1 0 1,-2-1-1,1 1 1,-1-1-1,1-13 1,-1-1 36,0 15-4,0 1 0,-1-1 1,0 0-1,0 0 0,0 0 0,-1 0 0,0 1 0,-1-1 0,-2-8 0,-15-10 94,13 15-93,0 3 1,-12 5 6,11 2 5,-1 1 0,0 0 1,1 0-1,-1 0 0,1 1 1,-1 0-1,1 1 0,0 0 1,0 0-1,0 0 0,0 1 1,1 0-1,-1 0 0,1 1 1,0 0-1,0 0 0,1 0 1,0 0-1,-9 12 1,8-9 9,1-1 1,0 1 0,0 0 0,1 0 0,0 0-1,1 0 1,-1 1 0,2 0 0,-1 0 0,1-1 0,0 1-1,0 18 1,2-16 0,0 8 41,0 0 0,6 36 0,-4-47-101,0-1-1,0 0 0,1 1 1,0-1-1,0 0 0,1-1 1,0 1-1,0-1 0,0 1 1,11 10-1,-4-6-142,1-1 0,0-1 0,1 0-1,0-1 1,0 0 0,1-1 0,-1 0-1,2-1 1,24 7 0,-11-5-761,0-2-1,0-1 1,0-1 0,45 0 0,-73-4 916,18 0-879,0-1 1,21-3-1,-23 0-65,-1 0 0,23-11 1,-37 15 914</inkml:trace>
  <inkml:trace contextRef="#ctx0" brushRef="#br0" timeOffset="2965.48">4561 917 2513,'-15'0'908,"14"-1"-797,0 1 1,-1 0-1,1 0 0,0-1 1,-1 1-1,1 0 1,0 0-1,-1 1 0,1-1 1,-1 0-1,1 0 1,0 1-1,-1-1 0,1 1 1,0-1-1,0 1 1,-1-1-1,1 1 0,0 0 1,0 0-1,0-1 1,0 1-1,0 0 1,0 0-1,0 0 0,0 0 1,0 0-1,0 1 1,1-1-1,-1 0 0,0 0 1,1 0-1,-1 2 1,-5 8 129,3-7-136,1-1 0,0 1 1,0 0-1,0 1 0,0-1 0,1 0 0,0 0 0,0 1 1,0-1-1,0 1 0,1-1 0,-1 7 0,1 11 243,-1-9-181,1 0 1,0 0-1,1 1 1,4 17-1,3-3-39,12 56 53,-16-52-137,2 0-1,1-1 0,20 53 1,-14-55-34,-1 0 0,-2 1 0,8 36 0,-11-43-2,-5-14 60,0-1 1,0 1 0,0 0 0,0 15 2561,-2-38-1082,-1 8-1408,0-1 1,0 0 0,0 0-1,-1 1 1,-3-10 0,-1 0 111,3 6-23,0 0-1,-1 0 1,0 1-1,-7-12 1,6 14-64,1 0 1,1-1-1,0 0 0,0 0 0,-2-8 0,3 9-39,1 1-22,0 1 1,0 0-1,-1 1 1,1-1-1,-1 0 1,0 0-1,-1 1 1,1-1-1,-1 1 1,0 0-1,-5-7 1,5 7-37,1 1 1,-1-1 0,1 1 0,0-1 0,0 0 0,-1-6 0,2 8-54,1 0 0,-1 0 0,0 0-1,0 0 1,1 0 0,-1 1 0,0-1 0,-1 0 0,1 0 0,0 1 0,0-1 0,-1 1 0,1-1 0,-1 1 0,1-1 0,-1 1 0,0 0 0,1 0 0,-1 0 0,0 0 0,0 0 0,0 0 0,0 0 0,-3 0 0,-3-1-7,1 1-1,-1-1 1,0 2 0,1-1 0,-1 1-1,0 0 1,0 1 0,0 0-1,1 0 1,-1 0 0,1 1 0,-1 1-1,1-1 1,0 1 0,-1 0-1,1 1 1,-10 7 0,8-5-4,0 0 2,1 0-1,1 1 1,-1 0 0,1 0 0,0 1 0,0-1 0,-5 10-1,3-2 1,4-7-9,0-1-1,0 1 1,1 0 0,0 0-1,0 1 1,1-1-1,0 1 1,1 0 0,0 0-1,0 0 1,0 9 0,1 14-21,0-19-27,0 0-1,1 0 1,3 16-1,-3-26 33,1 1-1,0-1 1,0 0-1,0 1 1,0-1 0,1 0-1,-1 0 1,1 0-1,0 0 1,0 0-1,0 0 1,0 0-1,0-1 1,1 1-1,-1-1 1,5 4 0,15 10-90,-15-10 42,1 0-1,0 0 0,0 0 1,1-1-1,0-1 1,0 1-1,0-1 0,0-1 1,19 5-1,-5-5-27,1-1 1,-1-1-1,1-1 0,0-1 1,-1-2-1,1 0 0,-1-1 0,0-1 1,29-11-1,13-9-75,74-33 37,-126 51 121,0 0 0,0-1 0,-1 0-1,0-1 1,0-1 0,-1 0 0,17-19 0,50-67-25,-75 92 49,1 0 1,-1 0-1,0 0 1,0 0 0,-1-1-1,1 1 1,-1-1-1,0 0 1,0 0 0,-1 0-1,0 0 1,2-5-1,1-7 59,2-5 57,-3 15-72,-1 1 0,-1-1 0,1 0 0,0-12 0,-2 17-33,0 0 0,-1-1 1,1 1-1,0 0 0,-1 0 0,1 0 0,-1 1 0,0-1 0,0 0 0,0 0 0,0 0 0,0 0 0,0 1 0,0-1 0,-1 1 0,1-1 0,0 1 0,-1-1 0,1 1 0,-1 0 0,0-1 0,1 1 0,-1 0 0,0 0 0,0 0 0,0 1 0,0-1 0,0 0 0,0 1 0,0-1 0,0 1 0,0 0 0,0-1 0,0 1 0,-2 0 0,-6 0-1,0 0 0,0 0 0,0 1 0,0 0 0,-15 4 0,11 0-11,1 0 0,0 1 0,1 0 1,-1 1-1,1 0 0,1 1 0,-1 1 0,1 0 0,1 0 0,-13 14 1,8-5-4,4-6-3,1 1 1,-11 18 0,18-27-10,1 1 0,0 0 1,0 0-1,0 0 0,1 0 0,0 1 1,0-1-1,0 0 0,0 0 0,1 7 1,0 15-106,-1-19 26,0 0-1,1 0 1,1 1 0,-1-1-1,1 0 1,0 0-1,1 0 1,0 0 0,0 0-1,1 0 1,0-1-1,5 10 1,2 0-162,-4-6-51,0 0 0,1 0 0,1-1 0,16 18 0,-19-24 173,0 0 1,0 0 0,0-1-1,1 0 1,-1 0-1,1 0 1,-1-1 0,1 0-1,0 0 1,0 0-1,0-1 1,0 0 0,11 1-1,106 2-1705,-108-4 1619,1-1 1,0 0 0,0-2-1,-1 1 1,28-10-1,-27 4 67,-1-1 0,0 0-1,19-16 1,-11 7 18,-14 11 97,0-2 1,0 1-1,0-1 0,-1-1 1,-1 1-1,0-1 0,0-1 1,-1 1-1,8-18 1,4-15-31,15-56 1,-21 60 24,-6 20 45,0 0 0,-1-1 0,-1 0 0,-1 0-1,1-35 1,-3-8 103,1 33 130,-1 1 0,-2 0 0,-7-54-1,3 64 47,0 1-1,-1-1 1,-1 1-1,0 0 1,-2 1-1,0 0 1,-1 0-1,0 1 1,-1 0-1,-1 1 1,-18-17-1,28 30-268,0 0 0,0 0 0,0 1 0,0-1 0,-1 1 0,1-1-1,0 1 1,-1 0 0,1 0 0,-1 0 0,1 0 0,-1 1 0,0-1 0,1 1 0,-1 0 0,-4-1 0,-3 6 57,7-2-76,0 1 0,0 0 0,1 0 0,0 0 1,0 0-1,0 0 0,0 0 0,0 0 1,1 1-1,0-1 0,0 1 0,0-1 0,0 1 1,1 4-1,-2 20 21,4 34 1,-1-12-15,-1-51-11,0 25-7,5 40 1,15 21 56,-10 0-15,41 107-20,-31-126-59,0-2-318,4-1 0,30 61 0,-33-69-450,-19-49 569,0 0 1,1 0-1,-1-1 0,1 1 1,1-1-1,4 9 0,-7-15 129,-1 1-1,0 0 0,1 0 1,-1-1-1,0 1 1,1 0-1,-1 0 0,1-1 1,-1 1-1,1-1 0,-1 1 1,1 0-1,0-1 1,-1 1-1,1-1 0,0 1 1,-1-1-1,1 0 0,0 1 1,-1-1-1,1 0 0,0 1 1,0-1-1,0 0 1,-1 0-1,1 0 0,0 0 1,1 0-1,1 0-264,-3 0 336,0 0 0,0 0 0,0 1 0,0-1 0,0 0 0,0 0 0,1 0 0,-1 0 0,0 0 0,0 0 0,0-1 0,0 1 0,0 0 0,0 0 0,1 0 0,-1 0 0,0 0 0,0 0 0,0 0 0,0 0 0,0 0 0,0 0 0,0 0 0,1 0 0,-1 0 0,0 0 0,0-1 0,0 1 0,0 0 0,0 0 0,0 0 0,0 0 0,0 0 0,0 0 0,0 0 0,0-1 0,0 1 0,0 0 0,0 0 0,0 0 0,0 0 0,0 0 0,0 0 0,0-1 0,0 1 0,0 0 0,0 0 0,0 0 0,0 0 0,0 0 0,0 0 0,0-1 0,0 1 0,0 0 0,0 0 0,0 0 0,0-20-2652,0 6-928</inkml:trace>
  <inkml:trace contextRef="#ctx0" brushRef="#br0" timeOffset="3351.36">5225 1434 1585,'0'-11'1552,"30"-5"-223,-1 5-513,-9-16-383,28 27-81,1-17-16,0 17-96,0 0-224,29-16-96,-29 16-384,29 0-497,-10 0-687,-19 0-1826</inkml:trace>
  <inkml:trace contextRef="#ctx0" brushRef="#br0" timeOffset="3723.78">5801 1644 1665,'-2'-30'1727,"2"-36"149,1 62-1792,-1-1 1,1 1-1,0-1 1,0 1-1,1 0 1,-1 0-1,1 0 0,0 0 1,0 0-1,0 0 1,0 0-1,4-4 1,-4 6-40,4-4 32,-1 0 0,0 0-1,0 0 1,-1 0 0,0-1-1,0 0 1,5-11 0,-2-3 127,1 0 1,20-34 0,7-20 560,-34 72-653,0 0-1,0-1 1,-1 1 0,1-1-1,-1 1 1,1 0 0,-1-1-1,0 1 1,-1-5 0,1 6-74,-1 1 0,1 0 1,0 0-1,0-1 1,-1 1-1,1 0 0,-1 0 1,1 0-1,-1 0 0,0 0 1,1 0-1,-1 0 1,0 0-1,0 0 0,0 0 1,0 0-1,1 0 0,-1 0 1,0 0-1,-1 1 1,1-1-1,0 1 0,0-1 1,0 0-1,0 1 0,-2-1 1,-6-1 86,1 1 0,-1 0 0,0 0-1,1 1 1,-1 0 0,0 1 0,1 0 0,-1 0 0,0 1 0,1 0 0,0 0 0,-1 1-1,1 0 1,0 1 0,-14 8 0,-51 44 820,63-48-862,1 0 1,0 0 0,0 1 0,1 0 0,0 0 0,1 1 0,0 0 0,-6 11 0,-6 9 49,10-18-81,7-10-47,1-1 0,-1 1-1,1 0 1,-1 0 0,1 0 0,0 0-1,0 0 1,0 0 0,0 0 0,0 0-1,0 0 1,0 1 0,1-1 0,-1 0 0,1 1-1,0-1 1,0 0 0,0 1 0,0-1-1,0 0 1,0 1 0,0-1 0,1 0-1,-1 0 1,2 3 0,1 3-90,0 0-1,1 1 1,-1-1 0,2-1 0,-1 1-1,1-1 1,1 0 0,-1 0 0,1 0-1,0-1 1,0 0 0,1 0-1,0 0 1,0-1 0,1 0 0,-1 0-1,1-1 1,0 0 0,0-1-1,0 1 1,1-2 0,-1 1 0,1-1-1,-1 0 1,1-1 0,0 0 0,10 0-1,180-1-5658,-199 0 5744,13 0-530,0 0 0,1-1 0,12-3-1,-17 2 140,-1-1-1,0 0 0,0-1 1,12-7-1</inkml:trace>
  <inkml:trace contextRef="#ctx0" brushRef="#br0" timeOffset="4079.29">6573 1116 720,'-4'-4'205,"-1"-1"-1,1 1 0,-1 1 0,0-1 1,0 1-1,0 0 0,0 0 0,-1 0 1,1 1-1,-1 0 0,0 0 0,1 0 0,-1 1 1,0 0-1,0 0 0,0 0 0,-10 1 1,13 0-157,-1 1 1,0 0-1,1 0 1,-1 0-1,1 1 1,-1-1-1,1 1 1,0 0 0,0 0-1,0 0 1,0 0-1,0 0 1,0 1-1,0-1 1,1 1-1,-1 0 1,-2 4-1,-1 1 34,0 0 0,1 0-1,1 0 1,-1 0-1,-4 14 1,6-9-27,1 0 1,0 0-1,1 1 1,1-1-1,2 24 1,-1-5-42,-1-25-29,1-1 0,0 0 0,0 1 1,0-1-1,1 0 0,0 0 0,0 0 0,1 0 1,-1 0-1,1 0 0,0-1 0,1 0 0,0 1 1,0-1-1,0 0 0,0-1 0,1 1 0,8 6 1,5 2-164,0-1 1,0 0-1,2-2 1,23 11-1,-33-17 143,1-1 0,0 0 0,0 0-1,1-1 1,-1-1 0,0 1 0,1-2 0,-1 0-1,0 0 1,1-1 0,-1 0 0,0-1 0,1-1-1,-1 1 1,-1-2 0,1 0 0,0 0 0,-1-1-1,0 0 1,0 0 0,0-1 0,-1-1 0,0 0-1,0 0 1,0-1 0,-1 0 0,0 0 0,-1 0-1,0-1 1,9-15 0,-9 11 106,0 0 0,-1 0 0,0-1-1,-1 0 1,-1 0 0,0 0 0,-1 0 0,0-1-1,-1 1 1,0-28 0,-2-252 2640,0 277-2372,-1 0 0,-1 0 0,0 0 0,-1 0 0,-1 0 0,-1 1 0,0-1 0,-1 1 0,-15-28 1,4 16 362,10 18-250,1-1 1,1 1 0,-6-13 0,10 19-319,0 1 1,0 0-1,-1-1 0,1 1 1,-1 0-1,0 0 1,0 0-1,0 0 1,0 0-1,-1 0 0,1 0 1,-4-2-1,0-4 495,7 23-409,-2 21-122,0-16-80,0-1 0,2 1 0,0 0 1,5 22-1,26 59-41,-19-64-172,10 48-1,-15-41-102,-2-7-266,13 39-1,29 52-2052,-2-3-2014,-44-119 4248,-1 1 1,0 0-1,-1-1 1,1 1 0,-1 6-1,0 17-1778</inkml:trace>
  <inkml:trace contextRef="#ctx0" brushRef="#br0" timeOffset="4471.82">6817 1214 704,'0'-4'189,"0"0"-1,0 0 1,1 0-1,-1 0 1,1 0-1,0 1 1,0-1-1,0 0 1,0 0-1,1 1 1,2-5-1,-1 3-111,1 0 0,0 0 0,1 1 1,-1 0-1,1 0 0,0 0 0,5-3 0,6-3 85,1 1 0,-1 1-1,2 0 1,21-6 0,72-17 702,-104 29-764,1 1 0,0 0 1,0 0-1,0 0 0,0 1 0,14 2 1,11-1 368,-26 0-371,-1 0 0,0 0 0,0 0 0,0 1 0,0 0 0,0 0 1,0 1-1,-1-1 0,1 1 0,-1 0 0,1 1 0,-1-1 0,0 1 0,-1 0 0,1 0 0,6 8 0,9 11 5,-2 1 0,21 32-1,-20-27-73,-14-20-27,0 0 1,-1-1 0,-1 1 0,1 1 0,1 8-1,-2-5 5,2-1-1,-1 0 1,7 12-1,61 82-555,-70-101 207,-1-3 224,-1-1 1,1 1-1,-1-1 0,1 0 0,-1 1 1,1-1-1,0 0 0,0 0 0,-1 0 1,1 1-1,0-1 0,0 0 0,0 0 1,0 0-1,0 0 0,1-1 0,-1 1 1,0 0-1,0 0 0,1-1 0,-1 1 1,0-1-1,1 1 0,-1-1 0,0 1 1,1-1-1,-1 0 0,3 0 0</inkml:trace>
  <inkml:trace contextRef="#ctx0" brushRef="#br0" timeOffset="4845.02">7384 880 2385,'-20'-28'1713,"20"1"-785,0 10-736,0 1-304,20 16-352,9 0-448,-10 33-689</inkml:trace>
  <inkml:trace contextRef="#ctx0" brushRef="#br0" timeOffset="4846.02">7804 1187 2001,'-6'0'186,"0"0"0,1 0 0,-1 0 0,1 0 0,-1 1 0,1 0 0,-1 0 0,1 1 0,-1-1 0,1 1 0,0 0 0,0 1-1,0-1 1,0 1 0,1 0 0,-8 6 0,-3 3 129,13-10-255,-1-1-1,1 1 1,-1 0 0,1 0-1,0 0 1,0 0-1,0 0 1,0 0 0,0 1-1,0-1 1,1 0 0,-1 1-1,1 0 1,-1-1 0,1 1-1,0 0 1,0 0-1,1 0 1,-2 5 0,1 24 250,0-22-287,0 0 0,1 0 0,0 0 0,0 0 0,1-1-1,1 1 1,3 13 0,-2-17-16,0 0 0,1 0 0,0-1-1,0 1 1,0-1 0,0 0-1,1 0 1,0-1 0,0 1 0,11 6-1,-12-8-4,1-1 0,-1 1 0,1-1-1,-1 0 1,1 0 0,0-1-1,0 1 1,-1-1 0,1 0-1,0 0 1,0-1 0,0 0 0,0 0-1,0 0 1,10-1 0,-12 0 8,0 0 0,-1 0 1,1 0-1,-1-1 0,1 1 1,-1 0-1,1-1 0,-1 0 1,0 0-1,0 1 0,1-1 1,-1 0-1,-1-1 0,1 1 0,0 0 1,-1-1-1,1 1 0,-1-1 1,1 1-1,-1-1 0,1-4 1,1-3 101,0 1 0,-2 0 0,1-1 0,-1 0 0,0-16 0,-1 19-41,-1 0 0,0 0-1,0 0 1,-1 0 0,0 0 0,0 0 0,-5-10 0,-1-3 79,6 15-120,1 0 0,-1 1 0,0-1 0,0 1 0,-1-1 0,1 1 0,-1 0 0,0 0 0,0 0 0,0 0 0,-1 1 0,1-1 0,-5-3 0,-2-1-12,-25-29 34,27 27-57,-1 0 0,-20-15 0,9 12-122,0 1 1,0 1-1,-1 1 0,-22-7 0,25 10-79,12 4 36,0 1-1,-1-1 1,1 1-1,-1 1 1,0-1 0,1 1-1,-1 0 1,0 1 0,-8-1-1,13 1 125,-3 0-177,1 0 0,-1 1 1,1-1-1,-1 1 0,1 0 0,-8 2 1,11-3 144,0 1 1,0-1-1,0 1 0,0-1 1,0 1-1,0 0 1,1-1-1,-1 1 1,0 0-1,0-1 1,0 1-1,1 0 1,-1 0-1,0 0 1,1 0-1,-1 0 1,1 0-1,-1 0 1,1 0-1,0 0 1,-1 0-1,1 0 1,0 0-1,0 0 1,0 0-1,-1 0 1,1 2-1,0 21-1293</inkml:trace>
  <inkml:trace contextRef="#ctx0" brushRef="#br0" timeOffset="5293.61">7978 1098 2209,'0'-11'624,"-1"8"-481,1 0 0,0 0 0,0 0 1,0 0-1,0 0 0,1-1 0,-1 1 0,1 0 1,-1 0-1,1 1 0,2-6 0,25-21 805,-26 27-924,0 1 0,0 0 1,0 0-1,0-1 1,0 1-1,0 1 0,0-1 1,0 0-1,1 0 1,-1 1-1,0-1 1,1 1-1,-1 0 0,0 0 1,1 0-1,2 0 1,-4 0-22,-1 0 2,0 0-1,0 0 1,1 0-1,-1 0 1,0 0-1,1 0 1,-1 0-1,0 0 1,1 0-1,-1 0 1,0 0-1,0 0 1,1 0-1,-1 0 1,0 1-1,1-1 1,-1 0-1,0 0 1,0 0-1,1 0 1,-1 1-1,0-1 1,0 0-1,0 0 1,1 1-1,-1-1 1,0 0-1,0 0 1,0 1-1,0-1 1,1 1-1,18 21 50,-14-17-47,0 1 1,-1-1-1,1 1 0,-1 0 1,0 1-1,0-1 1,-1 0-1,6 14 0,-6 3-25,-1 0-1,0-1 0,-2 1 1,-2 26-1,0 8-18,1-44 33,0 0 1,-1 0 0,-1-1-1,0 1 1,0-1-1,-1 0 1,-1 0 0,0 0-1,-1 0 1,-8 13-1,-32 61 79,40-73 1207,7-26-579,-1 9-671,1 1 0,-1-1 0,1 1 0,0 0-1,0-1 1,0 1 0,1 0 0,-1 0 0,1 0 0,0 0 0,-1 0 0,1 0 0,0 0-1,1 0 1,-1 1 0,4-4 0,17-22 221,-9 4-48,16-34-1,-20 37-62,0 0 0,2 1 0,21-28 0,-14 26 3,-11 14-64,-1 0 0,0-1 0,0 0 0,-1 0 1,6-13-1,-5 11-36,0 1-1,1 0 1,0 0 0,0 1-1,1 0 1,1 0 0,-1 1 0,1 1-1,0-1 1,1 1 0,0 1 0,23-10-1,-28 14-37,0 1 0,0 0 1,0 0-1,1 0 0,-1 1 0,0-1 0,0 2 0,7 0 0,3-1 9,-10 1-17,-1-1-1,1 1 0,-1 0 1,1 0-1,-1 1 0,0-1 1,1 1-1,-1 0 0,0 1 1,0-1-1,0 1 0,-1 0 1,1 0-1,-1 1 0,7 5 1,1 4 4,0 0 0,-1 1 1,13 19-1,-17-21-6,0 1 0,8 20 0,13 24-169,-3-20-115,-14-24-179,-1 2 1,15 30-1,-13-17-410,-7-15 225,0 0 1,1-1 0,1 0 0,12 18 0,26 15-1810</inkml:trace>
  <inkml:trace contextRef="#ctx0" brushRef="#br0" timeOffset="5703.28">9572 1215 2209,'0'0'2374,"-5"0"-1565,4 0-715,-1 0 0,1 0 0,-1 0 1,1 1-1,-1-1 0,1 0 0,-1 1 0,1-1 1,-1 1-1,1 0 0,0-1 0,0 1 0,-1 0 1,1 0-1,0 0 0,0 0 0,0 0 0,0 0 1,0 0-1,0 0 0,0 1 0,0-1 0,0 0 1,0 2-1,-13 15 528,11-15-552,0 0 1,1 0-1,-1 0 0,1 0 0,0 1 0,0-1 1,0 0-1,0 1 0,1 0 0,0-1 0,-1 1 1,1 0-1,0 0 0,1 0 0,-1 0 0,1-1 1,0 1-1,0 5 0,-1 2 50,0 1 0,-1 0-1,-4 16 1,3-17-53,1 1 0,0-1 0,-1 17 0,3 129-584,1-153 410,-1 0-1,0 0 1,1 0 0,0 0 0,0-1 0,0 1 0,0 0 0,0 0 0,4 6 0,0 0-276,-2-4 99,-3-5 209,0 0 1,0 0 0,0 0-1,1 0 1,-1 0 0,0 0 0,1-1-1,-1 1 1,1 0 0,-1 0-1,1 0 1,-1-1 0,1 1-1,-1 0 1,1-1 0,0 1 0,-1 0-1,1-1 1,0 1 0,0-1-1,0 1 1,-1-1 0,1 1-1,0-1 1,0 0 0,0 1 0,0-1-1,0 0 1,0 0 0,0 0-1,0 0 1,-1 0 0,1 0-1,0 0 1,1 0 0,3 0-2052</inkml:trace>
  <inkml:trace contextRef="#ctx0" brushRef="#br0" timeOffset="6120.26">9415 879 1617,'-20'-55'2161,"-9"11"-545,9-11-703,-9 11-369,29 16 0,0 1-95,0 10-241,29 34-1985,-9 10 192,29 1-368</inkml:trace>
  <inkml:trace contextRef="#ctx0" brushRef="#br0" timeOffset="6495.91">9814 1087 1745,'0'-83'4370,"0"82"-4308,0 0 0,0-1 0,1 1 0,-1 0 1,0-1-1,0 1 0,1 0 0,-1 0 0,1 0 1,-1 0-1,1-1 0,-1 1 0,1 0 0,0 0 0,0 0 1,-1 0-1,1 0 0,0 0 0,0 0 0,0 1 0,0-1 1,0 0-1,0 0 0,0 1 0,0-1 0,1 1 0,-1-1 1,0 1-1,0-1 0,0 1 0,1 0 0,-1-1 1,0 1-1,0 0 0,1 0 0,1 0 0,-1 0-28,0 0 0,0 0 0,1 0 1,-1 0-1,0 1 0,0-1 0,0 1 0,0-1 0,1 1 0,-1 0 0,0 0 0,0 0 0,0 0 0,-1 0 0,1 0 1,0 1-1,0-1 0,2 3 0,22 52-8,-21-48-24,-1 0-1,0-1 1,-1 2-1,0-1 1,-1 0-1,1 1 1,-2-1-1,1 1 0,-1-1 1,0 1-1,-1 0 1,-1 15-1,1 114-17,0-133 17,0 0-1,-1 0 1,0 0-1,0 1 0,0-1 1,0-1-1,-1 1 1,0 0-1,0 0 1,0-1-1,-1 1 1,-4 6-1,-15 33 16,21-41-19,0 0 1,0 0-1,0 0 1,-1 0 0,1-1-1,-1 1 1,1-1 0,-1 1-1,-3 3 1,4-5 9,-1 0-1,0 0 1,0 0-1,0 0 1,0-1-1,0 1 1,1 0-1,-1-1 1,0 0-1,-1 1 1,1-1 0,0 0-1,0 0 1,-3 0-1,2 0 133,2-47 627,1-52 281,1 89-951,0 0 0,0 0 0,1 1 0,1-1-1,-1 0 1,2 1 0,4-11 0,0 5 76,6-14 104,2 1 1,1 0-1,20-25 1,-5 4 190,-28 42-394,0 1 0,0-1 0,0 1 1,1 0-1,0 0 0,0 0 0,0 1 0,12-10 1,-9 9-17,3-2 22,1 0 1,1 0 0,18-8 0,-29 15-69,0 0 1,0 0-1,1 0 1,-1 0-1,1 0 1,-1 0-1,1 1 1,-1-1-1,1 1 1,-1 0 0,1 0-1,-1 0 1,1 0-1,0 0 1,-1 1-1,1-1 1,-1 1-1,1-1 1,-1 1-1,0 0 1,1 0-1,-1 0 1,0 0-1,1 1 1,-1-1-1,0 0 1,3 4 0,0 2 3,-1 0 0,1 1 1,-1 0-1,-1 0 0,0 0 0,0 1 1,2 8-1,12 31 41,-11-30-41,0-1-1,-1 1 0,5 34 0,-7-32-17,1-1 0,11 32 0,33 73-210,-42-113 83,0-1 1,0 0-1,1 0 0,0 0 1,1-1-1,0 0 0,10 8 0,-7-6-67,-2-2-118,0-1 1,0 0-1,1 0 1,0-1-1,0 0 1,1-1-1,0 0 1,0-1 0,0 0-1,1-1 1,0 0-1,-1-1 1,1 0-1,14 1 1,5-1-1242,0-2 1,58-5 0,6-10-625</inkml:trace>
  <inkml:trace contextRef="#ctx0" brushRef="#br0" timeOffset="7677.57">11778 429 2609,'0'-2'258,"0"0"-1,1 0 1,-1 0-1,0 0 0,1 0 1,-1 0-1,1 0 1,0 0-1,0 0 1,0 0-1,0 0 1,0 0-1,1-1 1,0 1-32,-1 1 1,0-1 0,-1 1 0,1-1-1,0 1 1,0-1 0,-1 0 0,1 1-1,-1-1 1,1 0 0,-1 0 0,1-3 0,-1 5-179,0-1 1,0 0 0,0 1 0,0-1 0,0 0 0,1 1 0,-1-1 0,0 1 0,1-1 0,-1 1 0,0-1 0,1 1 0,-1-1 0,1 1 0,-1-1 0,0 1 0,1-1 0,-1 1 0,1-1 0,0 1 0,-1 0 0,1-1 0,-1 1 0,1 0 0,-1 0 0,1 0-1,0-1 1,-1 1 0,1 0 0,0 0 0,-1 0 0,1 0 0,-1 0 0,1 0 0,0 0 0,-1 0 0,1 0 0,0 0 0,-1 0 0,2 1 0,-1-1 102,1 0 0,-1 1 0,1-1 0,-1 0 0,1 1 0,-1-1 0,0 1 0,1 0 0,-1-1 0,0 1 0,1 0 0,-1 0 0,0 0-1,0 0 1,0 0 0,0 0 0,2 2 0,-1 2 41,-1-1-1,0 1 0,-1 0 1,1 0-1,-1 0 1,1 0-1,-2 0 0,0 7 1,0 8 281,1 411 5410,1-413-5805,1-1 1,0 1 0,1-1-1,7 20 1,-3-9-19,2 27 50,-7-40-70,1-1-1,0 1 0,9 25 0,-1-25-20,-10-13-7,0-1 0,1 0 0,-1 1 0,0-1 0,0 1 0,0-1 0,0 1 0,0 0 0,-1-1 0,1 1 0,0 0 0,-1-1 0,1 1 0,-1 0 0,1 2 0,-1-3-6,1-1-1,-1 0 1,1 1 0,-1-1-1,1 0 1,-1 0 0,1 0-1,0 0 1,-1 0 0,1 1-1,-1-1 1,1 0 0,0 0-1,-1 0 1,1 0 0,-1-1 0,1 1-1,-1 0 1,1 0 0,0 0-1,-1 0 1,1-1 0,0 1-1,1-1 8,6-11 35,5-12-48,-1-1 0,12-37 0,-21 50-28,-1 1 0,-1-1-1,1 0 1,-2 0 0,0 0 0,0 0-1,-1 1 1,0-1 0,-5-19-1,4 26 13,-1-1-1,0 0 0,0 1 1,0 0-1,0-1 0,-1 1 0,0 1 1,-5-6-1,-9-13-83,14 18 82,0 0 1,0 0-1,0 0 1,-1 0-1,0 0 1,0 1-1,0 0 1,0 0-1,0 1 1,-1-1-1,0 1 1,0 0-1,0 1 1,0-1-1,0 1 1,0 1-1,-9-2 1,10 1 9,0 1 0,0 1 0,0-1 0,0 1 0,0 0 0,0 0 1,0 0-1,0 1 0,0 0 0,0 0 0,1 0 0,-1 0 0,0 1 0,0 0 0,1 0 0,-1 0 1,1 1-1,-1-1 0,-5 6 0,-1 2-20,1 1-1,-1 1 1,2-1 0,0 2-1,-8 13 1,-6 8-28,19-29 32,1 0 0,-1 1 0,1 0 0,1-1 0,-1 1 0,1 0 0,0 1 0,0-1 0,0 0 1,1 1-1,0-1 0,0 0 0,1 1 0,0-1 0,0 1 0,1-1 0,-1 1 0,1-1 0,1 1 0,-1-1 0,1 0 1,0 0-1,1 0 0,-1 0 0,1 0 0,0 0 0,7 8 0,-3-5-8,-1-1 0,2 0 0,-1-1-1,1 0 1,0 0 0,0 0 0,1-1 0,0-1 0,0 1-1,1-1 1,-1-1 0,1 0 0,0 0 0,0-1 0,1 0-1,-1-1 1,15 2 0,-7-1 1,-1-1 0,0-1-1,1-1 1,-1 0 0,1-1 0,-1-1 0,0 0-1,0-2 1,29-9 0,-30 8 12,2 0 20,-1-1 1,1-1-1,-1 0 0,-1-1 0,0-1 0,0 0 1,0-1-1,25-22 0,-22 12-5,-5 7 0,0-1 0,0-1 0,-1 0 0,-1-1 1,-1 0-1,0-1 0,9-20 0,-11 19 12,-2-1 0,0 0 0,-1 1 0,-1-2 0,-1 1 0,0-1 0,-1 1 0,-1-39 0,-2 20 72,0 37-80,1-1 0,-1 1 0,-1-1-1,1 1 1,0-1 0,0 1 0,0-1 0,-1 1-1,1-1 1,-1 1 0,1 0 0,-1-1-1,0 1 1,1 0 0,-1-1 0,0 1 0,-1-2-1,1 2 3,0 1-1,0-1 0,0 1 0,0-1 0,0 1 1,0 0-1,0-1 0,1 1 0,-1 0 0,0 0 1,0 0-1,0 0 0,0-1 0,0 1 0,0 1 1,0-1-1,0 0 0,0 0 0,-2 1 0,-1 0 1,0 0-1,1 1 0,-1 0 1,1 0-1,-1 0 0,1 0 1,-1 0-1,1 1 0,0-1 1,-3 4-1,-3 4-8,4-6 6,1 0 1,0 0 0,0 1 0,1-1 0,-1 1-1,1 0 1,0 0 0,0 0 0,1 0 0,-1 0 0,1 1-1,0-1 1,1 1 0,-1 0 0,1-1 0,0 1 0,0 10-1,1 5-14,0-9-80,0 1 0,3 25-1,-2-34 43,1 1 0,-1 0 0,1-1-1,-1 1 1,1-1 0,1 1 0,-1-1 0,1 0 0,-1 0 0,1 0-1,5 5 1,6 4-527,0 1 1,0-2-1,2 0 0,0-1 0,0 0 0,1-2 0,0 0 0,0 0 0,1-2 1,0 0-1,1-1 0,-1-1 0,1-1 0,0-1 0,0 0 0,29 0 0,25-3-2405,-19 0 80</inkml:trace>
  <inkml:trace contextRef="#ctx0" brushRef="#br0" timeOffset="8193.73">12765 336 1937,'-19'-44'1681,"-30"16"-513,20 12-463,9 5-337,-9-6-128,0 17-128,29 28-400,0 16-305,0 0-383,29 11-513</inkml:trace>
  <inkml:trace contextRef="#ctx0" brushRef="#br0" timeOffset="8194.73">12912 737 1169,'0'0'3377,"0"27"-2833,0-10-111,0 10-17,0-10-128,0 21-144,0 6-16,0-16-112,0 10-160,0 6-352,0 0-385,0-17-559,0 1-273</inkml:trace>
  <inkml:trace contextRef="#ctx0" brushRef="#br0" timeOffset="8617.7">12716 753 1825,'-1'-2'72,"1"-1"0,0 1-1,0-1 1,0 1 0,0-1 0,0 0 0,1 1 0,-1-1 0,1 1 0,-1-1 0,1 1-1,0 0 1,0-1 0,0 1 0,0 0 0,1-1 0,-1 1 0,1 0 0,-1 0 0,1 0-1,0 0 1,0 1 0,0-1 0,0 0 0,0 1 0,0-1 0,0 1 0,0 0-1,0 0 1,1 0 0,-1 0 0,1 0 0,-1 0 0,1 1 0,2-1 0,20-5 110,0 2 1,1 1-1,0 1 1,45 3 0,-42-1-10,86 0 1099,-111 0-71,-4 29-508,-2-4-610,1-17-69,0-1 0,1 1 1,0-1-1,0 1 1,1 0-1,0-1 1,0 1-1,0-1 1,4 8-1,5 0-35,1-1 0,1 0 1,0-1-1,14 12 0,-21-22 4,0 1 1,0-1-1,0 0 0,0 0 1,0-1-1,1 0 1,-1 0-1,1 0 0,0 0 1,0-1-1,-1 0 0,7 0 1,12 1-25,39-3 1,-29 0-12,-14 2 23,-14 0 20,0-1-1,0 0 1,0 0 0,1 0 0,-1-1-1,0 0 1,0 0 0,6-2-1,-3-1 4,0 1 0,-1-1 0,0-1 0,0 1 0,0-2 0,0 1 0,-1-1 0,0 0 0,0 0 0,7-10 0,64-95 6,-73 101 45,-1-1 0,0 0 0,-1 1 0,0-1 0,-1 0 0,0 0-1,-1 0 1,0-1 0,0 1 0,-2 0 0,-1-18 0,1-14 96,0 42-125,1 0 0,0 0 0,-1 0 0,1 0 0,0 0 0,-1 0 0,1 0 0,-1 0 0,0 0 1,1 0-1,-1 1 0,0-1 0,1 0 0,-1 0 0,0 0 0,0 1 0,0-1 0,0 0 0,0 1 0,0-1 0,0 1 0,0-1 0,0 1 0,0 0 0,0-1 0,0 1 0,0 0 0,0 0 0,0 0 0,0-1 0,0 1 1,0 0-1,0 0 0,0 1 0,-1-1 0,0 0 0,-38 7 289,36-6-252,1 1 0,0 0 1,-1 0-1,1 0 0,0 1 0,0-1 0,0 1 0,1-1 0,-6 7 1,-15 13 308,11-13-110,-1 1 0,2 0 0,-20 22 0,26-26-159,0 1 1,0-1-1,0 1 1,1 1-1,0-1 0,1 1 1,-1-1-1,1 1 1,-2 12-1,2-1 90,1 1-1,3 38 1,-1-19-37,0-36-147,0 0 1,1 0 0,-1 0-1,0 0 1,1 0 0,-1 0-1,1 0 1,0-1 0,0 1-1,0 0 1,1 0 0,-1-1-1,1 1 1,-1-1 0,1 1-1,0-1 1,0 0 0,0 0-1,0 0 1,0 0 0,5 4-1,6 5-71,-4-2-11,-3-3-113,-1 0 0,2-1 0,-1 0 0,0 0 0,1 0 0,0-1-1,14 6 1,-10-5-318,0 0-1,0-1 1,1-1-1,0 0 1,0 0 0,0-1-1,0-1 1,0 0-1,0-1 1,0 0-1,18-3 1,35-6-1749</inkml:trace>
  <inkml:trace contextRef="#ctx0" brushRef="#br0" timeOffset="9082.62">14229 501 1265,'-11'-3'576,"0"0"0,-1 1 0,1 0 1,-1 1-1,-21 1 0,29 0-557,-2 0 102,0 0 1,1 1-1,-1 0 1,1 0 0,-1 1-1,1 0 1,0 0-1,-1 0 1,1 0-1,0 1 1,0 0-1,-7 5 1,-2 3 275,0 1 0,-17 20 1,20-20-225,1 1-80,0 0 0,1 0 0,0 1 0,1 1 0,0-1 0,2 1 0,-10 30 1,15-40-86,0 1 0,0-1 0,1 1 1,0-1-1,0 1 0,0-1 1,0 1-1,1-1 0,0 1 1,0-1-1,1 0 0,2 7 1,4 6-23,1 0 0,11 18 0,-18-32 6,3 3-46,-1-1 1,1 1-1,1-1 0,-1 0 0,1 0 1,0 0-1,0-1 0,1 0 0,-1 0 1,1-1-1,0 0 0,1 0 0,-1 0 1,1-1-1,-1 0 0,1-1 0,0 0 1,13 2-1,-8-2-30,1-1 0,-1-1 0,0 0 0,1 0 0,-1-2 0,0 0 0,0 0 0,0-1 0,0-1 0,21-8 0,-23 8 54,-1 0 0,0-1 0,0 0 0,0 0-1,-1-1 1,0 0 0,0-1 0,0 0 0,-1 0 0,0-1-1,0 0 1,-1-1 0,0 1 0,-1-1 0,11-20-1,-7 12 22,-2 4 22,0-1 0,-1 0 0,-1-1-1,0 0 1,-1 1 0,0-2 0,2-18 0,1-51 155,-1 43-64,0 6 66,-2 0 0,1-41 0,-6-103 1030,-1 160-842,-1-1 0,0 1 0,-2-1-1,0 1 1,-1 0 0,-1 0 0,-16-34 0,19 42 50,3 10-69,-5 4 18,3-1-310,0 0 1,0 0-1,1 1 0,-1-1 0,0 1 0,1-1 1,-1 1-1,1 0 0,0-1 0,-1 1 0,1 0 1,0 0-1,0 0 0,0 0 0,1 0 0,-1 0 1,0 1-1,1-1 0,-1 0 0,1 0 0,0 0 1,0 4-1,-1 68 1082,3-40-649,-4 24 94,1-22-298,1 0-1,7 53 0,21 67-13,-24-136-347,1 1 0,1-1 1,1-1-1,0 1 0,2-1 1,11 20-1,16 37-1152,-20-43-555,2-1 1,38 55 0,-46-72 887,16 12-1529,-5-13 51</inkml:trace>
  <inkml:trace contextRef="#ctx0" brushRef="#br0" timeOffset="9437.22">14405 610 1521,'20'-10'1216,"9"-18"-367,20 12-385,-1-12-208,1 17-112,29-16-64,-9 10-192,9 6-352,0-22-369,-29 22-415</inkml:trace>
  <inkml:trace contextRef="#ctx0" brushRef="#br0" timeOffset="9806.89">15019 852 560,'-14'8'1263,"23"-13"539,24-16-515,-23 12-1115,0 0 1,-1-1 0,0 0 0,-1 0 0,0-1-1,0 0 1,-1-1 0,0 1 0,-1-1 0,-1-1-1,0 1 1,5-22 0,-6 23-109,0 1 0,0-1 0,1 1 0,0 0 0,9-13 0,-7 12 23,-1 1-1,0-1 0,0-1 1,3-13-1,13-71 427,-20 87-426,-1 0 0,1 1 0,-2-1 0,1-14 0,-1 22-72,0-1 0,0 1 0,0 0 0,0-1 0,0 1 0,0-1 0,0 1 1,-1 0-1,1-1 0,0 1 0,-1 0 0,1 0 0,-1-1 0,0 1 0,1 0 0,-1 0 1,0 0-1,0-1 0,0 1 0,0 0 0,0 0 0,0 1 0,0-1 0,0 0 0,0 0 1,0 0-1,0 1 0,0-1 0,-1 0 0,1 1 0,0-1 0,-1 1 0,1 0 0,0-1 1,-3 1-1,-42 0 219,43 0-206,-1-1-1,0 2 0,1-1 0,-1 0 0,0 1 0,1-1 0,-1 1 0,1 0 0,-1 0 0,1 1 0,0-1 0,-1 1 0,1-1 0,0 1 0,-4 3 0,-9 5 55,4-2-29,0 0 0,0 0-1,1 1 1,0 0 0,1 1-1,0 1 1,1-1 0,-11 16-1,15-19-45,1-1-1,0 1 1,0 1-1,0-1 1,1 1 0,0-1-1,1 1 1,-1 0-1,2 0 1,-1 0-1,1 0 1,0 1 0,1-1-1,0 0 1,1 15-1,3-10-29,0 1-1,0 0 0,2-1 1,7 16-1,0-3-66,-9-18 24,0 0 1,0 0-1,1 0 0,0-1 0,1 0 0,0 0 0,0-1 1,0 1-1,0-1 0,9 6 0,7 2-313,0-1-1,29 13 1,-44-23 275,11 5-264,0-1-1,1-1 1,0 0 0,0-2-1,0 0 1,0-1 0,38 0-1,-33-3-103,0-1-1,1-1 1,-1-2 0,0 0-1,42-14 1,-55 14 206,0-1 1,0 0-1,13-9 1,41-27-600</inkml:trace>
  <inkml:trace contextRef="#ctx0" brushRef="#br0" timeOffset="10215.9">15966 67 832,'0'-25'2460,"0"22"-1367,0 6-143,0 38 270,0-4-739,-1-17-289,1 0 0,1 0 0,0 0 0,2-1 0,0 1 0,12 37 0,-8-31-12,9 53 0,-12-50-68,2 0 0,9 28 0,-9-42-65,-1-1 0,0 1 0,-2 0 0,1 0 0,-2 0-1,1 23 1,-2-24 15,0 0 0,1-1 0,4 15 0,-3-14 57,0-1 0,-1 1 0,0 14-1,-2-6-297,0 2 2559,0-45-587,-1 15-1727,-1 0 0,1-1 0,-1 1 0,0 0 0,0 0 0,-1 0 0,0 0 0,0 0 0,-1 1 0,1-1 0,-9-8 0,2 0 55,0-2 203,-2 1 0,0 1 0,-25-24 0,33 35-283,0 0-1,0 1 1,0 0-1,0 0 1,-1 0-1,1 0 1,0 0-1,-1 1 1,1 0-1,-1 0 1,0 0 0,1 1-1,-1 0 1,0-1-1,0 2 1,-6 0-1,-11 1 44,0 2 0,-26 8-1,43-11-54,-36 10 194,-58 25 1,81-28-69,0 1 0,0 0 0,1 1 0,0 1-1,-21 19 1,34-26-65,-1 0-1,0 1 0,1-1 1,0 1-1,0 0 0,0 1 1,0-1-1,1 1 1,0 0-1,1-1 0,-4 11 1,5-15-69,1 1 1,0-1 0,-1 1 0,1-1-1,0 0 1,0 1 0,0-1-1,0 1 1,0-1 0,0 1 0,0-1-1,1 1 1,-1-1 0,0 0 0,1 1-1,-1-1 1,1 0 0,0 1-1,-1-1 1,1 0 0,0 0 0,0 1-1,0-1 1,0 0 0,2 1-1,0 1 9,1 0-1,0-1 0,0 0 0,0 1 0,9 2 1,-10-4-10,9 3 11,-1-1 0,1 0-1,0-1 1,0 0 0,0-1 0,0-1 0,23-1-1,-6 1 2,44-2-37,129-20 1,74-37-1620,32-44-6539,-248 80 4720,17-5-310</inkml:trace>
  <inkml:trace contextRef="#ctx0" brushRef="#br0" timeOffset="11305.11">3614 2441 2593,'-7'-11'776,"6"8"-641,-1 0-1,0 1 0,1-1 0,-1 0 0,0 1 0,0-1 1,-1 1-1,1-1 0,0 1 0,-1 0 0,0 0 1,1 0-1,-1 0 0,0 1 0,0-1 0,0 1 0,0 0 1,0 0-1,0 0 0,0 0 0,0 0 0,-1 1 1,-4-1-1,-13 0 268,10 0-79,0 1 0,0 0 0,0 0-1,0 1 1,1 1 0,-1-1 0,0 2 0,-19 6 0,17 0 138,0 0 1,1 1-1,1 1 1,-15 16-1,22-24-383,-9 11 180,0 1 0,0 0 0,2 1 0,-12 19 0,18-26-194,1 0 0,0 1 0,1-1 1,0 1-1,1 0 0,0-1 0,0 1 0,1 0 0,0 17 1,1 122 511,-1-145-555,2 0 0,-1 0 0,0 0 0,1 0 0,0 0 0,0 0 0,0 0 0,0 0 0,4 6 0,1 4 57,-3-6-33,5 7 83,17-11-37,-4-4-76,1-2 0,-1 0 0,0-2 0,0 0 1,0-1-1,0-1 0,-1-1 0,36-18 0,-28 13-54,-13 5-45,1 0 0,-1-1-1,0 0 1,-1-1-1,0-1 1,16-14-1,-9 8-219,1 0 0,1 2 0,1 1 0,0 0 0,26-8 0,-49 20 285,0 1 1,-1 0 0,1-1-1,0 1 1,0 0 0,-1 0 0,1-1-1,0 1 1,0 0 0,0 0-1,0 0 1,-1 0 0,1 0-1,0 0 1,0 0 0,0 1 0,-1-1-1,1 0 1,0 0 0,0 1-1,0-1 1,-1 0 0,1 1-1,0-1 1,-1 1 0,1-1-1,0 1 1,-1-1 0,1 1 0,0-1-1,-1 1 1,1 0 0,-1-1-1,1 1 1,-1 0 0,0-1-1,1 1 1,-1 0 0,0 0 0,1-1-1,-1 1 1,0 0 0,0 0-1,0 1 1,1 4 9,0 0-1,-1 0 0,0 0 1,-1 12-1,0-7-73,-1 10-1,-1-1 0,-1 0 0,-1-1 0,-1 1 0,0-1 0,-18 37 0,4-8-132,10-26 87,-2-1-1,0 0 0,0-1 0,-2 0 1,-1-1-1,-19 20 0,-28 38-213,48-59 300,0 0-1,-2-1 0,-32 29 0,37-37 38,9-7-8,0 0 0,-1-1 1,1 1-1,-1 0 0,0-1 1,1 1-1,-1-1 0,0 0 0,0 0 1,0 0-1,0-1 0,0 1 0,-6 0 1,9-1 2,-1-1 0,1 0 0,0 1 1,-1-1-1,1 0 0,0 1 0,-1-1 0,1 0 1,0 1-1,0-1 0,-1 0 0,1 1 0,0-1 0,0 0 1,0 0-1,0 1 0,0-1 0,0 0 0,0 0 1,0 1-1,1-1 0,-1 0 0,0-1-18,1-7 9,0 0 0,1 1 0,0-1 0,0 1-1,1 0 1,0 0 0,0 0 0,1 0 0,6-10 0,6-14 5,17-55 22,-21 54 7,18-40 0,-10 31 114,2 1 0,2 1 0,1 1 0,55-64 0,42-10 531,-119 110-649,0 1 0,0-1-1,0 1 1,0 0 0,0-1-1,0 2 1,1-1 0,-1 0-1,0 1 1,1-1 0,0 1-1,-1 0 1,1 0 0,0 0-1,0 1 1,-1 0 0,1-1 0,5 2-1,-7-2-1,1 1 0,-1 0 0,0 0 0,0 0 0,0 1 0,0-1-1,1 0 1,-1 1 0,0-1 0,0 1 0,0 0 0,0 0 0,0 0 0,0 0 0,3 2-1,-4-1 11,1 1 0,0-1 0,-1 1 0,1-1 1,-1 1-1,0 0 0,0-1 0,0 1 0,1 4 0,4 13 94,-2-9-53,0 0-4,0-1 1,-1 1-1,0 0 0,-1 0 0,0 0 0,1 21 1,-2 23 84,0-26-113,0 0 0,-2 0 0,-6 40 0,-2-33-34,4-18 1,2-1 0,0 1-1,-2 28 1,5-7-173,0 73-790,0-40-2699,0-67 739</inkml:trace>
  <inkml:trace contextRef="#ctx0" brushRef="#br0" timeOffset="12477.89">3935 2819 336,'1'-4'101,"0"0"0,0 1 0,0-1 0,1 0 0,-1 1 0,1 0 0,-1-1 0,1 1 0,0 0 0,1 0 0,-1 0 0,0 0 0,1 0 0,0 0 0,0 1 0,0-1 0,0 1 0,0 0 0,6-3 0,3-2 61,0 0 0,0 1 0,1 1 1,17-6-1,68-28 278,0 10 96,-80 24-458,0 1 1,0 1-1,1 0 0,0 1 0,-1 1 0,1 1 0,23 3 1,8-2 480,-50-1-552,0 0 0,0 0 0,0 0 0,1 0 1,-1 0-1,0 0 0,0 0 0,0 0 0,0 0 0,0 0 1,1 0-1,-1 0 0,0 0 0,0 0 0,0 1 0,0-1 1,0 0-1,0 0 0,0 0 0,1 0 0,-1 0 0,0 0 0,0 0 1,0 0-1,0 0 0,0 0 0,0 0 0,0 1 0,0-1 1,0 0-1,1 0 0,-1 0 0,0 0 0,0 0 0,0 0 1,0 0-1,0 1 0,0-1 0,0 0 0,0 0 0,0 0 1,0 0-1,0 0 0,0 0 0,0 1 0,0-1 0,0 0 1,0 0-1,0 0 0,0 0 0,0 0 0,0 0 0,0 1 0,-1-1 1,1 0-1,0 0 0,0 4 84,-1 1-1,0-1 1,0 0-1,0 1 1,0-1-1,-1 0 1,1 0-1,-1 0 1,-5 7-1,-30 42 435,26-40-410,0 2-1,-9 17 1,15-22-87,-2 3-6,1-1 1,0 1-1,0 0 1,1 1-1,1 0 0,1-1 1,0 1-1,-2 20 1,5-22-16,0 0-1,1 0 1,0-1 0,4 19 0,-3-26-5,-1 0 0,1 1 0,0-1 0,0 0 0,0 0 0,1 0 0,-1-1 0,1 1 0,0 0 0,0-1 0,0 0 0,0 0 0,1 0 0,0 0 0,3 3 0,2-2-11,0-1-1,0 0 0,0 0 0,1 0 1,-1-1-1,0-1 0,1 1 1,-1-1-1,14-1 0,4 0-12,1-2 0,31-5 1,-37 3 3,0-1 1,0-1-1,-1-1 1,0-1 0,0-1-1,-1 0 1,31-21 0,-40 23 7,3-2 3,0 1-1,-1-2 1,0 0 0,-1 0-1,0-1 1,17-21-1,38-55 44,-58 76-26,-6 8-4,0-1 1,0-1-1,-1 1 1,1 0 0,-1-1-1,0 1 1,0-1-1,-1 0 1,1 1-1,-1-1 1,0 0-1,-1 0 1,1-6-1,4-18 74,3 6 30,-5 18-19,-1-2-1,0 1 1,0 0-1,0 0 0,-1-1 1,0 1-1,0-11 0,-1 16-69,0-1 0,0 1 0,0 0-1,-1 0 1,1 0 0,-1-1 0,1 1-1,-1 0 1,1 0 0,-1 0 0,1 0-1,-1 0 1,0 0 0,0 0 0,0 0-1,1 0 1,-1 0 0,-2-1 0,1 1 1,-1 0 1,1 0-1,-1 0 1,1 0 0,-1 0-1,0 0 1,1 1-1,-1-1 1,0 1 0,0 0-1,-4 0 1,3 0 17,0 1 1,1-1 0,-1 1-1,0 0 1,1 0-1,-1 1 1,1-1 0,-1 1-1,1-1 1,0 1-1,0 0 1,0 1 0,0-1-1,0 0 1,0 1-1,0 0 1,1-1 0,-4 5-1,-5 9 150,0 0 0,-13 26 0,8-14-85,12-22-83,0 1 0,1-1 0,0 1 1,0 0-1,0-1 0,1 1 0,0 1 0,0-1 1,1 0-1,0 0 0,0 0 0,1 1 0,0-1 0,0 1 1,1-1-1,0 0 0,0 0 0,2 8 0,27 42 134,-14-30-82,-14-23-56,1 0 0,0 0 0,0 0 0,1 0 0,-1 0 0,1-1-1,0 1 1,0-1 0,0 0 0,0 0 0,0 0 0,1-1 0,-1 0 0,8 3 0,-2 0 30,0 0 10,-5-2-11,0 0 0,0-1 0,0 0 0,1 0 0,-1 0 1,1 0-1,0-1 0,-1 0 0,1 0 0,11 0 1,-3-1 143,1-1 1,-1 0-1,-1-1 1,1-1-1,0 0 1,22-8 0,-16 2 189,0-1 1,-1 0 0,30-22 0,-15 12-16,-25 15-268,0 0 0,0-1 0,0 0 0,11-10 0,-13 7 4,0 0 1,0 0-1,5-12 0,7-9 71,8-11 70,-23 33-213,2-1 0,-1 1 0,1 0 0,1 1 1,9-11-1,-5 11 12,-10 7-41,0-1-1,0 1 1,0-1-1,0 1 1,0-1-1,0 0 1,0 0-1,0 1 1,0-1-1,-1 0 1,1 0-1,0 0 1,0 0-1,-1 0 1,1 0-1,0 0 1,-1 0-1,1 0 1,-1 0-1,0 0 1,1-2-1,0 20-21,1 0-1,0 0 1,1 0 0,1-1-1,9 23 1,-10-32-44,1 0 1,0-1-1,0 1 0,1-1 0,-1 0 1,2 0-1,-1-1 0,8 8 0,9 8-251,-9-7-175,1-1-1,1 0 1,0-1 0,1 0 0,0-1-1,20 10 1,-30-18 264,-1-1 0,1 1-1,0-1 1,1 0 0,-1-1-1,0 0 1,0 0 0,1 0 0,-1 0-1,1-1 1,-1 0 0,13-2 0,12 0-498,-21 3 564,1-1-1,0 0 1,-1-1 0,1-1 0,-1 1-1,1-2 1,-1 1 0,0-2-1,0 1 1,0-1 0,0-1-1,15-9 1,45-46-202,-59 51 410,-1 0 1,-1-1-1,0 0 0,0-1 1,-1 0-1,13-23 0,-19 28 60,-1 0 1,1 1-1,-1-2 1,-1 1-1,1 0 1,-1 0-1,0 0 1,0 0-1,-1-7 1,0-5 439,1 15-155,0 22 35,0 715-253,0-734-173,0 0 0,-1 0 0,1 0 0,0-1 0,0 1 0,0 0 0,0 0 0,0 0 0,0 0 0,0 0 0,-1 0 0,1 0 0,0 0 0,0 0 0,0 0 0,0 0-1,0 0 1,0 0 0,-1 0 0,1 0 0,0 0 0,0 0 0,0 0 0,0 0 0,0 0 0,0 0 0,-1 0 0,1 0 0,0 0 0,0 0 0,0 0 0,0 0 0,0 1 0,0-1 0,0 0 0,0 0 0,-1 0 0,1 0 0,0 0 0,0 0 0,0 0 0,0 0 0,0 1 0,0-1 0,0 0 0,0 0 0,0 0 0,0 0 0,0 0 0,0 0 0,0 1 0,0-1 0,0 0 0,0 0 0,0 0 0,0 0 0,0 0 0,0 1 0,-3-3 10,1 0 0,0 0-1,0 0 1,0 0-1,0 0 1,0-1 0,0 1-1,0-1 1,1 1-1,-1-1 1,1 1 0,0-1-1,-2-3 1,-16-30 118,-12-16 2,3-1 1,2-2-1,-35-105 0,53 136-80,2-1 0,1 1-1,1-1 1,1 0 0,1 0-1,2-36 1,-2 4 9,0 38-36,2 0-1,0 1 0,0-1 1,2 0-1,5-23 0,-3 29-8,0 1 0,0-1-1,2 1 1,-1 1 0,2-1-1,-1 1 1,17-21 0,-18 26-18,0 1 0,1-1 1,-1 1-1,1 0 0,0 1 1,0-1-1,0 1 0,1 0 1,-1 1-1,1 0 0,0 0 1,0 0-1,0 1 0,1 0 1,10-2-1,-5 3 1,1-1 0,-1 2 1,0 0-1,15 1 0,-24 0-4,0 0-1,0 0 1,0 0 0,0 0-1,0 1 1,0-1 0,-1 1-1,1 0 1,-1 0 0,1 0-1,-1 1 1,1-1 0,-1 1-1,0 0 1,0 0 0,-1 0 0,5 6-1,-1 0-27,0 0-1,-1 0 0,0 1 0,0 0 1,-1 0-1,0 0 0,-1 1 1,0-1-1,-1 1 0,0 0 1,-1 0-1,0-1 0,-1 13 1,0 2-46,1-4-29,-1 0 0,0 0 0,-2 0 0,-1 0 0,0 0 0,-11 33 0,6-34-57,-4 14-529,-32 57 0,39-82 451,0-1 0,-1 1-1,0-1 1,0 0 0,-1-1 0,0 0 0,0 0 0,-1 0 0,0-1 0,0 0 0,-13 7 0,15-11 1,1 0-1,-1 0 1,0 0 0,0-1 0,-10 1 0,-33 0-1222</inkml:trace>
  <inkml:trace contextRef="#ctx0" brushRef="#br0" timeOffset="12995.83">6594 2275 896,'-1'-2'183,"1"1"0,0-1 0,0 1 0,0-1 0,0 1 0,0-1 0,0 1 0,1-1 0,-1 0 0,1 1 0,-1-1 0,1 1 0,-1 0 0,1-1 0,0 1 0,1-2 0,-2 3-146,1 0 1,0 0-1,0 0 0,0 0 0,-1 0 1,1 0-1,0 0 0,0 0 0,-1 1 1,1-1-1,0 0 0,0 1 0,-1-1 1,1 0-1,0 1 0,-1-1 0,1 1 1,0-1-1,-1 1 0,1-1 0,-1 1 1,1 0-1,-1-1 0,1 1 0,-1 0 1,1 0-1,0 1 22,0-1 1,0 1-1,-1-1 1,1 1-1,0-1 1,-1 1-1,1-1 1,-1 1-1,0 0 1,1-1-1,-1 1 1,0 0-1,0-1 1,0 1-1,0 2 1,1 14 463,3-5-275,0 0 1,-1 0-1,-1 0 0,0 0 0,-1 15 0,0-12-92,1-1-1,0 1 1,8 26-1,-6-26-83,0-1 0,-1 1 0,1 27 0,-4 362 1083,0-403-1129,0 1 0,0-1 0,0 1-1,1-1 1,-1 1 0,1-1 0,0 1 0,-1-1 0,1 1 0,0-1 0,1 0-1,-1 0 1,0 1 0,3 2 0,-4-5-7,1 1 1,0 0-1,0 0 0,-1-1 1,1 1-1,0-1 0,0 1 0,0-1 1,0 1-1,0-1 0,0 1 1,0-1-1,0 0 0,0 1 1,0-1-1,0 0 0,0 0 1,0 0-1,0 0 0,0 0 0,0 0 1,0 0-1,0 0 0,0 0 1,0 0-1,0-1 0,0 1 1,0 0-1,0-1 0,0 1 0,1-1 1,24-27 497,-13 17-471,0-1-1,0-1 0,-2 0 0,1-1 1,-2 0-1,0-1 0,12-22 0,47-123 94,-53 118-4,1 1 0,2 1 0,29-48 0,-39 76-57,-7 10-25,0 0 0,0-1 0,0 1 0,-1-1 0,1 1 1,-1-1-1,0 1 0,0-1 0,0 0 0,0 0 0,0 1 0,0-1 1,-1 0-1,1-4 0,-1 5 414,0 6 346,-2 60 1039,0-29-1250,2 1 0,7 61 0,-6-90-578,2 16 17,2 0 0,0 0 1,1-1-1,1 1 1,1-2-1,1 1 1,14 24-1,-20-41-112,1 0 0,0 0 0,1 0 0,-1-1 0,1 1 0,0-1 0,0 0 0,0 0 0,8 3 0,51 24-2315,-59-29 2126,-2-1-102,1 0 0,0 0 0,-1 0 1,1-1-1,0 0 0,-1 1 0,1-1 1,0-1-1,-1 1 0,1 0 0,0-1 1,-1 0-1,1 0 0,0 0 0,-1 0 1,0 0-1,7-4 0,3-1-1130,53-19-5890</inkml:trace>
  <inkml:trace contextRef="#ctx0" brushRef="#br0" timeOffset="13349.04">7833 2621 10901,'0'-11'9236,"-29"-22"96,29 22-6034,29 22-11334,0 6-1824</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18:22.607"/>
    </inkml:context>
    <inkml:brush xml:id="br0">
      <inkml:brushProperty name="width" value="0.05" units="cm"/>
      <inkml:brushProperty name="height" value="0.05" units="cm"/>
    </inkml:brush>
  </inkml:definitions>
  <inkml:trace contextRef="#ctx0" brushRef="#br0">79 114 1393,'-78'0'6133,"78"5"-5236,0 19-30,0-23-826,0 0 0,0-1 0,0 1 0,0 0 0,0 0 1,0 0-1,0 0 0,0 0 0,0 0 0,1-1 1,-1 1-1,0 0 0,0 0 0,1 0 0,-1-1 0,1 1 1,-1 0-1,1 0 0,-1-1 0,1 1 0,-1 0 1,1-1-1,0 1 0,-1-1 0,1 1 0,0-1 0,0 1 1,-1-1-1,1 1 0,0-1 0,0 0 0,1 1 0,-1-1 11,-1 0-1,1 1 0,0-1 0,0 0 1,0 1-1,-1-1 0,1 1 0,0-1 1,-1 1-1,1-1 0,0 1 0,-1-1 0,1 1 1,-1 0-1,1-1 0,-1 1 0,1 0 1,-1-1-1,1 1 0,-1 0 0,0 0 0,0-1 1,1 1-1,-1 0 0,0 0 0,0 0 1,0-1-1,0 1 0,1 0 0,-1 0 1,-1 0-1,1 1 0,1 7 360,0-1 0,1 1 0,0-1 1,0 1-1,1-1 0,0 1 0,7 12 0,-6-13-113,0 1-1,0-1 1,-1 1-1,0-1 1,-1 1-1,0 0 1,1 16-1,-2 10 818,0-24-782,0 0-1,-1 0 1,0-1 0,-1 1 0,-1 0 0,-3 15-1,-7 11 312,5-18-396,1 0 1,0 1-1,2 0 1,0 0-1,-1 23 1,5 53-1871,0-121-17942</inkml:trace>
  <inkml:trace contextRef="#ctx0" brushRef="#br0" timeOffset="436.04">576 240 864,'0'-2'244,"1"1"-1,-1-1 0,0 1 0,0-1 1,0 1-1,0-1 0,0 1 0,0-1 1,0 1-1,0-1 0,-1 1 0,1-1 0,-1 1 1,1-1-1,-1 1 0,0 0 0,1-1 1,-2-1-1,0 4-146,0 0 0,0 0 0,1-1 0,-1 2 0,0-1 0,1 0 0,-1 0-1,1 0 1,0 1 0,-1-1 0,1 1 0,0-1 0,-2 3 0,-50 63 872,48-62-925,-4 4 73,-1 1-1,2 1 0,-1 0 0,2 0 0,-12 21 0,2 0 45,11-23-116,1 0 0,0 1 0,1 0 0,0-1 0,0 2 0,1-1 0,0 0 0,1 1 0,-2 16 0,4 129 275,0-154-315,0 0-1,0-1 0,0 1 0,0-1 0,1 1 1,-1-1-1,0 1 0,1-1 0,-1 1 0,1-1 1,-1 0-1,1 1 0,0-1 0,0 0 1,0 1-1,0-1 0,-1 0 0,2 0 0,-1 0 1,0 0-1,0 0 0,0 0 0,0 0 0,1 0 1,-1 0-1,0 0 0,1-1 0,-1 1 0,1-1 1,-1 1-1,3 0 0,4 0 17,0 0 1,1 0-1,-1-1 1,16 0-1,-3-1 17,-20 1-35,10 0 30,0 0 0,-1-1 0,22-3 0,-26 2-8,-1 0-1,1-1 0,0 1 0,-1-1 0,0-1 0,1 1 0,-1-1 0,9-8 1,3-3 55,-6 7 8,0-2 0,-1 0 0,0 0 0,-1 0 0,0-2 0,8-11 0,-13 14 38,1 1 0,-2-1-1,1 0 1,-1 0 0,-1 0 0,1 0 0,-2-1 0,1 1-1,-1-1 1,-1 1 0,0-19 0,0 6 69,1 17-168,0 0-1,-1 0 0,0 0 1,0 0-1,0 0 1,-1 0-1,1 0 0,-1 0 1,0 0-1,-1 0 1,1 0-1,-1 0 0,0 1 1,0-1-1,0 1 1,-1-1-1,0 1 0,0 0 1,0 0-1,-6-6 1,-9-10 21,12 14-49,0-1 0,0 1 0,0 0 0,-1 0 0,-14-9 0,3 7-225,0 1-1,-1 1 1,0 1 0,0 0-1,0 1 1,0 2-1,-37-2 1,26 3-827,25 0 829,1 0 0,-1 1 0,0 0 0,1 0-1,-1 0 1,1 0 0,-1 1 0,0 0 0,1 0-1,-1 0 1,1 0 0,0 1 0,-1-1 0,1 1 0,-7 5-1,-12 17-1821,-5 4-59</inkml:trace>
  <inkml:trace contextRef="#ctx0" brushRef="#br0" timeOffset="1149.97">1720 438 1329,'-155'0'8665,"190"-3"-8631,-1-2 1,1-1-1,-1-1 0,57-21 0,-19 6-48,-40 11-32,-24 7-62,0 1 0,0 1 0,0-1 0,0 1 0,16-1 1,51-8-2737,-74 11 2725,0 0 0,0 0 1,0-1-1,0 1 0,0 0 0,0 0 1,0-1-1,0 1 0,0-1 1,0 1-1,0-1 0,0 1 1,0-1-1,-1 1 0,1-1 0,0 0 1,0 1-1,-1-1 0,1 0 1,0 0-1,-1 0 0,2-1 0,-2 1-226,3-2-1272</inkml:trace>
  <inkml:trace contextRef="#ctx0" brushRef="#br0" timeOffset="1628.82">2186 48 464,'0'-3'1019,"0"1"-932,0 1-1,0-1 0,0 0 1,1 1-1,-1-1 0,0 0 1,0 1-1,1-1 0,-1 0 1,1 1-1,0-1 0,-1 1 1,1-1-1,0 1 0,0-1 1,0 1-1,0 0 0,0-1 1,1 0-1,0 1-69,1-1 0,-1 1 1,0 0-1,0 0 0,0 1 1,0-1-1,1 0 0,-1 1 1,0-1-1,1 1 0,-1 0 1,1 0-1,3 0 0,14-1 43,-17 0-56,1 0 0,-1 1 0,1 0 0,-1 0 0,1 0-1,-1 0 1,1 1 0,-1-1 0,1 1 0,-1 0 0,5 1 0,7 17 36,-14-17-40,1 0 1,-1 0-1,1 0 0,-1 0 0,1 0 1,0 0-1,0 0 0,3 2 1,-2-2-1,-1-1 1,1 1-1,0 0 1,-1 0 0,0 0-1,1 1 1,-1-1-1,0 1 1,0-1 0,2 4-1,-3-4 1,-1 0 0,1 0 0,-1 0 0,1 0 0,-1 0 0,0 0 0,0 0 0,0 0 0,0 0 0,0 0 0,0 0 0,0 0 0,-1 0 0,1 0 0,-1 0 0,0 0 0,1 0 0,-1 0 0,-2 3 0,-49 66 109,9-1 85,-29 54 658,71-122-813,0 0 0,0 0 0,1 0 0,-1 0 0,1 0-1,-1 1 1,1-1 0,0 0 0,0 0 0,0 0 0,0 0 0,1 4-1,-1 7 350,0-13-345,0 1-1,0-1 0,0 1 0,0 0 1,0-1-1,0 1 0,0-1 0,0 1 1,0-1-1,1 1 0,-1-1 0,0 1 1,0-1-1,0 1 0,0-1 0,1 0 1,-1 1-1,0-1 0,1 1 1,-1-1-1,0 1 0,1-1 0,0 1 1,16 1 638,-8-4-537,1 1 0,0-1 0,-1-1 0,1 0 0,15-7 0,-6 2-76,33-9 1,0 1-1,1 3 0,0 2 1,64-4-1,-18 3-104,-51 6-532,58-2 0,-62 8-444,-24 3-191,-19-3 1164,-1 1 1,0-1-1,1 0 1,-1 0-1,0 0 1,0 1-1,0-1 1,1 0-1,-1 0 1,0 1-1,0-1 0,0 0 1,1 1-1,-1-1 1,0 0-1,0 1 1,0-1-1,0 0 1,0 0-1,0 1 1,0-1-1,0 0 0,0 1 1,0-1-1,0 0 1,0 1-1,0-1 1,0 0-1,0 1 1,0-1-1,0 0 0,0 1 1,-1-1-1,1 0 1,0 0-1,0 1 1,0-1-1,0 0 1,-1 1-1,1-1 1,0 0-1,0 0 0,-1 0 1,1 1-1,-16 11-1701</inkml:trace>
  <inkml:trace contextRef="#ctx0" brushRef="#br0" timeOffset="2093.44">158 1355 848,'-5'0'1118,"-11"0"87,32 0 79,38-2-699,70-23-508,133-28 7,-197 40-32,118-18 89,-60 13-63,39-19 26,354-61 323,-85 3-302,-172 38-133,-227 51-203,1 2 1,37-2-1,-53 6 117,-9 1-361,-45 15-2947</inkml:trace>
  <inkml:trace contextRef="#ctx0" brushRef="#br0" timeOffset="2451.56">78 1763 1361,'-36'-2'1962,"29"-1"-307,27-2-924,104-21 432,-30 4-642,252-60 453,-137 28-612,403-85 36,-246 67-314,-141 29-72,-95 11-11,12-2-85,-74 23-39,-14 3-715,101-28 1,-118 33-508,-30 3 881,-4 0-643</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17:22.990"/>
    </inkml:context>
    <inkml:brush xml:id="br0">
      <inkml:brushProperty name="width" value="0.05" units="cm"/>
      <inkml:brushProperty name="height" value="0.05" units="cm"/>
    </inkml:brush>
  </inkml:definitions>
  <inkml:trace contextRef="#ctx0" brushRef="#br0">793 2396 1841,'0'0'3177,"0"3"-2656,2 56 2278,0-28-1996,-2 1 0,-1 0-1,-5 38 1,-1-34-547,2 0-1,0 55 0,5-77-228,-2 0 1,0-1-1,0 1 1,-7 18-1,5-20-22,1 1 1,1 0-1,0-1 0,-1 19 0,3 150 11,0-178-14,0-22-610,0-212-1193,0 224 1785,-1 1-1,1 0 1,-1-1-1,-1 1 1,1 0-1,-1 0 1,-4-10-1,3 7-8,2 6 19,-1-1 0,1 1 1,-1 0-1,1 0 0,-1 0 1,0 0-1,0 0 0,-1 0 1,1 0-1,0 1 0,-1-1 1,0 1-1,1 0 0,-1-1 1,0 1-1,0 0 0,0 1 0,-5-3 1,2 2 2,0 0 0,-1 1 0,1 0 0,-1 0 1,1 0-1,-12 1 0,11 0 12,-1 0 1,1 0-1,1 1 1,-1 0-1,0 0 1,0 1-1,0 0 1,0 0-1,1 0 1,0 1-1,-1 0 1,1 0-1,0 1 0,-10 7 1,8-2 24,-1 0 0,1 0 1,1 0-1,0 1 0,0 1 1,1-1-1,-7 16 0,-7 12 49,7-15-22,1 0 0,-10 27 0,20-43-51,0-1 0,0 0 0,1 1 0,-1-1 1,1 1-1,1 0 0,-1-1 0,1 1 0,1-1 0,-1 1 1,1 0-1,0-1 0,3 10 0,-1-7-2,0-1-1,1 0 1,0 0 0,1-1-1,0 1 1,0-1 0,1 0-1,-1 0 1,2 0 0,-1-1-1,1 0 1,-1-1 0,2 1-1,11 6 1,-4-6-59,2 0 0,-1-1 0,1 0 1,-1-1-1,1-1 0,0-1 0,28 0 0,-9-3-240,1-2 0,53-10-1,-85 12 258,12-2-109,-1 0 0,0 0 0,0-1 0,-1-1-1,0-1 1,1 0 0,18-12 0,23-31-382,3 8 159,-43 31 263,0-1 0,27-25 0,-27 17 46,-1 0 0,20-32 0,-2 2 62,-23 35 10,5-6 63,-2 0-1,21-37 1,-14 22 139,-17 31-136,-1-1 1,0-1 0,0 1-1,0-1 1,0 1-1,-1-1 1,0 0-1,0 1 1,0-1-1,-1 0 1,1-11-1,-2-10 458,0 27-530,0 0 0,0 0-1,0 0 1,0 0 0,0-1-1,0 1 1,0 0 0,0 0-1,0 0 1,1 0 0,-1-1-1,0 1 1,0 0 0,0 0-1,-1 0 1,1 0 0,0-1-1,0 1 1,0 0 0,0 0-1,0 0 1,0 0 0,0 0-1,0-1 1,0 1 0,0 0-1,0 0 1,0 0 0,-1 0-1,1 0 1,0-1-1,0 1 1,0 0 0,0 0-1,0 0 1,0 0 0,-1 0-1,1 0 1,0 0 0,0 0-1,0 0 1,0 0 0,-1 0-1,1 0 1,0-1 0,0 1-1,0 0 1,0 0 0,-1 0-1,1 0 1,0 1 0,0-1-1,0 0 1,0 0 0,0 0-1,-1 0 1,-5 0 92,3-1-41,-1 1 0,1 0 0,0 0 0,-1 0 0,1 0 0,0 1-1,-1-1 1,1 1 0,0 0 0,-1 0 0,1 0 0,0 1 0,0-1 0,0 1 0,0-1 0,0 1 0,1 0-1,-1 0 1,-3 3 0,-21 33 354,12-23-251,11-12-105,0 1-1,1 0 0,-1-1 1,1 1-1,0 1 0,0-1 0,0 0 1,1 1-1,0-1 0,0 1 1,0 0-1,0 0 0,-2 8 1,2-6-20,0 0 0,-1-1 0,0 1 0,0-1 0,-5 7 0,-11 26 99,17-31-151,0-1 0,1 1 1,1 0-1,-1 0 0,1 0 0,0 0 0,1 0 1,0 0-1,0 0 0,1 0 0,0-1 0,0 1 1,1 0-1,0-1 0,0 0 0,1 0 0,0 0 1,0 0-1,0 0 0,1-1 0,0 0 0,7 7 1,4-2-505,0-1 0,1 0 0,0-1 0,0-1 0,1-1 1,0 0-1,0-2 0,1 0 0,-1 0 0,23 1 1,16-4-1618,16-2 89</inkml:trace>
  <inkml:trace contextRef="#ctx0" brushRef="#br0" timeOffset="391.02">1516 2297 1665,'-29'-27'1600,"-20"27"-351,30 0-641,-11 0 289,30 16-689,0 12-144,0-12-160,30 12-352,-11-1-385,11 1-415,-30-1-385</inkml:trace>
  <inkml:trace contextRef="#ctx0" brushRef="#br0" timeOffset="742.83">1662 2731 944,'0'17'1217,"-20"-6"-96,20 5-257,0 12-208,-29 10-144,29-5 65,0 6-65,0 4-240,0 12-112,0-11-96,0-5-32,0 5-128,0-6-288,29-10-320,-29-12-321,0 1-191</inkml:trace>
  <inkml:trace contextRef="#ctx0" brushRef="#br0" timeOffset="1130.75">1516 2802 448,'0'0'2655,"4"0"-2119,41 1 89,-1-2 1,1-2-1,0-2 0,65-16 1,117-46 708,-218 65-1177,0 1 0,0 0 0,1 1 0,13 0 0,-12 1 42,-6-1 1463,-5 3-1416,0-2-232,0 0 0,0 0 1,0 1-1,0-1 0,0 0 1,-1 1-1,1-1 0,0 0 0,-1 0 1,1 0-1,-1 1 0,1-1 1,-1 0-1,0 0 0,1 0 1,-1 0-1,0 0 0,0 0 0,0 0 1,-2 1-1,1 1 11,0-1 0,0 0 0,0 0 0,0 1 0,0-1 1,0 1-1,1 0 0,-1 0 0,1-1 0,-1 5 0,-2 2 20,2-3-18,-1 0 1,1 1-1,1-1 1,-1 1-1,1-1 1,-1 13-1,2-15-20,0-1 0,0 1 0,-1 0 0,1-1 0,-1 1-1,0-1 1,0 1 0,0-1 0,-1 1 0,1-1-1,-1 0 1,-2 5 0,2-5 0,0 0 0,0 0 1,0 0-1,1 1 0,0-1 0,0 0 0,0 1 0,0-1 0,0 1 0,1 0 1,-1-1-1,1 6 0,0 85 254,0-89-237,1 0 0,0 0 0,0-1 0,0 1 0,0 0 0,1-1-1,0 1 1,3 6 0,-3-8-8,-1-1-1,1 1 0,-1-1 1,1 1-1,0-1 1,0 0-1,0 0 1,0 0-1,0 0 1,0 0-1,1 0 1,-1-1-1,0 1 0,1-1 1,0 1-1,4 1 1,18-1 93,-1 0 1,39-3-1,-26 0-125,-30 1-12,0-1 0,0 0 0,-1 0 0,1-1 0,-1 0 0,1 0-1,-1-1 1,0 0 0,0 0 0,0 0 0,0 0 0,-1-1 0,1 0 0,7-8 0,5-1-31,3-2 1,-8 6 25,0 0 0,-1 0 0,1-2 0,-2 1-1,0-2 1,0 1 0,10-15 0,8-21 42,-16 29 8,-2-1-1,10-22 1,-19 37 18,-1 0-1,0-1 1,0 1 0,0-1 0,0 0 0,-1 1 0,0-1 0,0 1 0,-1-7 0,0-4 376,-4 13-136,-6 1-132,6 1-106,1 0 0,-1 0 0,0 0 0,0 0 0,0 1 0,1 0 0,-1 0 0,0 0 0,0 1 0,1-1 0,-1 1 0,-5 3 0,3-1 2,0 0 25,0 0 0,1 0 0,-1 0-1,1 0 1,0 1 0,0 0 0,1 1 0,-9 9 0,-3 10 222,-33 35 1,46-56-268,1 0-1,0 0 0,0 0 1,0 1-1,0 0 0,1-1 1,0 1-1,0 0 0,0 0 1,1 1-1,-1-1 0,0 6 1,0 7 3,1-1 1,2 26-1,0-6-24,-1-35-10,0 0 0,1 0 1,-1 0-1,0 1 0,1-1 0,-1 0 0,1 0 0,0 0 0,-1 0 0,1 0 0,0 0 0,0 0 0,1-1 0,-1 1 0,0 0 0,0-1 0,1 1 0,2 2 0,-1-2-70,1 1 0,0-1 0,-1 0 0,1 0 0,0 0 0,0 0 0,0-1 0,8 2 0,7 1-565,0-2-1,0 0 1,27-2 0,-33 0 109,12-2-237,0-1-1,0 0 1,0-2 0,0-1-1,-1-1 1,0-2 0,-1 0 0,0-1-1,32-19 1,-26 11-57,-1-2-1,42-36 1,-51 40 584,30-27-174</inkml:trace>
  <inkml:trace contextRef="#ctx0" brushRef="#br0" timeOffset="1612.49">3028 2803 160,'4'-9'360,"-1"0"-1,0-1 1,0 1-1,-1-1 1,0 1 0,-1-1-1,0 0 1,0-10-1,-1 17 1290,-4 3-1478,0 0 0,0 0 0,0 1 1,0 0-1,1 0 0,-1 0 0,0 0 0,0 0 0,1 1 1,-1 0-1,1-1 0,0 1 0,-1 1 0,-4 3 0,0 2 139,-1 1-1,1 0 0,-9 14 0,-3 4 457,-9 5-56,16-19-400,1 1 0,1 1 0,0-1 0,-14 27 0,21-32-231,0 1 0,1-1 1,0 1-1,1 0 0,0 0 1,0 15-1,0 64 269,2-57-336,0-30-26,0-1 1,0 1-1,1-1 0,-1 1 1,0-1-1,0 1 0,1-1 1,-1 1-1,1-1 0,-1 1 1,1-1-1,0 1 1,0-1-1,-1 0 0,1 1 1,0-1-1,0 0 0,0 0 1,0 0-1,1 0 0,-1 0 1,0 0-1,0 0 1,1 0-1,-1 0 0,0-1 1,1 1-1,-1 0 0,2 0 1,2 0-39,0 0 1,1 0-1,-1 0 1,0-1 0,11 0-1,-12 0-6,9 0-150,1 0 0,-1-2 0,0 1 0,0-2 1,0 1-1,0-2 0,0 0 0,21-10 0,-9 0-231,0-1 0,37-32 0,-41 31 220,-3 0 22,-1-2 0,-1 0 0,0-1 1,-1 0-1,-2-2 0,12-21 1,-23 40 183,12-26-85,-1 0 0,-1-1 0,14-56 0,-11 34 119,-9 30 64,-1-1 0,-1 0-1,-1 0 1,-1 0 0,0 0 0,-3-29 0,1 20 97,-1 8 162,-1 1-1,-6-34 0,6 47-154,0 1 0,0-1 0,-1 0 0,0 1-1,0 0 1,-1 0 0,0 0 0,-9-14-1,11 21-106,0 0-1,1-1 1,-1 1-1,1-1 0,-1 1 1,1-1-1,0 0 0,-1 1 1,1-1-1,0 0 0,0 0 1,0 0-1,1 0 1,-1 0-1,0 0 0,1 0 1,-1 0-1,1 0 0,0-4 1,0 6-72,0 0 0,0 0 0,0-1 0,0 1 0,0 0 0,0 0 1,0 0-1,0 0 0,0-1 0,0 1 0,0 0 0,0 0 0,0 0 0,0 0 0,0 0 1,0-1-1,0 1 0,0 0 0,0 0 0,0 0 0,-1 0 0,1 0 0,0-1 0,0 1 1,0 0-1,0 0 0,0 0 0,0 0 0,0 0 0,0 0 0,-1 0 0,1 0 0,0-1 1,0 1-1,0 0 0,0 0 0,0 0 0,0 0 0,-1 0 0,1 0 0,0 0 0,0 0 1,0 0-1,0 0 0,0 0 0,-1 0 0,1 0 0,0 0 0,0 0 0,0 0 0,0 0 1,-1 0-1,1 0 0,0 0 0,0 0 0,0 0 0,-1 0 20,0 0 0,0 0 0,0 0 0,0 0 0,0 0 0,0 0 0,0 0 0,1 0 0,-1 0 0,0 0 0,0 1 0,0-1 0,0 0 0,0 1 0,1-1 0,-1 0 0,0 1 0,0-1 0,1 1 0,-1-1 0,0 1 0,1 0 1,-1-1-1,0 2 0,0 1 75,0 1 0,0 0 0,0-1 1,1 1-1,0 0 0,0-1 1,0 6-1,-1 49 431,-1-26-427,2 0 1,1 0-1,6 36 1,2-29-71,10 63 58,-15-81-95,0-1 0,9 21 0,6 28-6,-5 18 69,-12-65-66,1 0-1,1 0 1,1 0-1,0-1 1,15 33-1,25 54-1017,-38-86-357,-7-22 1317,0 1 0,0-1 0,0 1 0,0-1 0,1 1 1,-1-1-1,0 0 0,0 1 0,0-1 0,0 1 0,0-1 0,1 0 0,-1 1 1,0-1-1,0 0 0,1 1 0,-1-1 0,0 0 0,0 1 0,1-1 0,-1 0 1,0 0-1,1 1 0,-1-1 0,0 0 0,1 0 0,-1 0 0,1 1 0,-1-1 1,0 0-1,1 0 0,-1 0 0,1 0 0,-1 0 0,0 0 0,1 0 1,-1 0-1,1 0 0,-1 0 0,1 0 0,-1 0 0,0 0 0,1 0 0,-1 0 1,1-1-1,0 0-306,0-1 1,-1 1 0,1-1-1,-1 0 1,1 1-1,-1-1 1,0 0 0,0 1-1,1-1 1,-1 0 0,0 1-1,-1-1 1,1 0-1,0-1 1,0 0-336,0-23-1298</inkml:trace>
  <inkml:trace contextRef="#ctx0" brushRef="#br0" timeOffset="1991.53">3079 2786 1665,'-29'0'1488,"29"-11"-351,0-5-513,29 16-352,-10-11-112,30-17-144,29 12-400,1 5-448,-11-22-433,10 22-111</inkml:trace>
  <inkml:trace contextRef="#ctx0" brushRef="#br0" timeOffset="2364.16">3575 2857 256,'-3'3'113,"0"0"1,0 0-1,0 1 1,1 0-1,0-1 0,-1 1 1,1 0-1,1 0 0,-1 0 1,0 0-1,1 0 0,0 1 1,0-1-1,0 0 0,1 1 1,-1-1-1,1 0 0,0 1 1,1-1-1,0 5 0,-1-1 68,0-8-175,0 0 1,0 0-1,0 0 0,0 0 0,0 0 1,0 1-1,0-1 0,0 0 0,0 0 0,0 0 1,0 0-1,0 0 0,0 0 0,0 1 0,0-1 1,0 0-1,0 0 0,0 0 0,0 0 0,0 0 1,0 0-1,1 0 0,-1 1 0,0-1 1,0 0-1,0 0 0,0 0 0,0 0 0,0 0 1,0 0-1,1 0 0,-1 0 0,0 0 0,0 0 1,0 0-1,0 0 0,0 0 0,0 0 0,1 0 1,-1 0-1,0 0 0,0 0 0,0 0 0,0 0 1,0 0-1,0 0 0,1 0 0,-1 0 1,0 0-1,0 0 0,0 0 0,0 0 0,0 0 1,1-1-1,3 2 34,3-1 102,-1 0-1,0 0 0,0 0 1,0-1-1,7-1 0,-3-1-82,-1-1-1,1 0 1,-1 0-1,0-1 1,14-10-1,48-38 293,-24 17-122,-35 28-159,0-1-1,-1 0 0,0 0 1,0-2-1,-1 1 0,0-1 1,0-1-1,12-20 1,-8 9 6,-10 17-47,1 0 0,-1 0 1,-1 0-1,1-1 0,-1 0 0,0 0 0,-1 0 1,0 0-1,0 0 0,0 0 0,0-8 0,-2-40 740,0 53-734,-1 0 1,1 1 0,-1-1-1,1 0 1,-1 1-1,0-1 1,1 1-1,-1-1 1,0 1 0,0-1-1,0 1 1,0 0-1,-1 0 1,1-1 0,0 1-1,0 0 1,-1 0-1,1 0 1,-1 0-1,1 0 1,-1 0 0,1 1-1,-1-1 1,1 1-1,-4-2 1,-1 0 45,0 0 0,0 1 0,0 0 0,0 0 0,-9 0 0,11 1-21,0 1 0,0-1 0,1 1 0,-1 0 0,0 1 0,1-1 1,-1 1-1,1-1 0,0 1 0,-1 0 0,1 0 0,-5 5 0,-32 31 483,35-32-440,-10 10 146,1 0 0,1 1 0,0 0 0,1 1 0,1 0 0,-14 33 0,19-33-119,0-1 1,1 1 0,1 0 0,1 0 0,0 0 0,1 1 0,2-1 0,1 31 0,-1-15 153,0-27-235,0 0 1,1 0 0,0 0 0,0 0 0,0-1 0,1 1 0,0 0-1,0-1 1,1 0 0,0 1 0,0-1 0,6 9 0,-6-12-51,0 1 0,0-1 0,0 0 0,1 0 0,0 0 0,-1 0 0,1 0 0,0-1 0,0 1 0,0-1-1,1-1 1,-1 1 0,0 0 0,1-1 0,-1 0 0,1 0 0,8 1 0,6-1-298,-1-1-1,0 0 0,20-4 1,-34 4 206,12-3-378,0 0 0,0-1 0,0-1 0,0-1 0,-1 0 1,0-1-1,0 0 0,0-2 0,-1 1 0,-1-2 0,1 0 0,-2 0 0,1-1 1,-1-1-1,-1 0 0,0-1 0,11-17 0,14-36-1140,-26 51 589,25-27 0</inkml:trace>
  <inkml:trace contextRef="#ctx0" brushRef="#br0" timeOffset="2721.52">4366 2215 720,'0'-215'6889,"0"210"-5881,0 10 81,-1 29 199,0-20-915,1 1 0,0 0 0,1-1 0,3 16 0,-2-22-249,3 23 325,0 1 0,-1 36-1,-2-37-200,1 0-1,7 31 1,-4-31-106,-2 0 0,1 33 0,5 59 208,-1-15-252,-8-97-92,-1 0 1,1 0-1,1 0 1,0 0-1,1-1 0,0 1 1,5 11-1,-3-9-1,-3-5 12,0-1 1,-1 1-1,0 0 1,0 0-1,-1 0 0,0 0 1,-1 14-1,0 2 287,1-22 19,0-20 10,0-76-637,-1 86 275,-1 1 0,1-1 0,-1 1 0,0 0 0,-1-1 0,0 1 1,0 0-1,0 0 0,-1 1 0,0-1 0,0 1 0,-6-7 0,1 1 8,1 1 34,0 0 0,-17-18 1,21 26 17,1-1 0,-1 1-1,0 0 1,0 0 0,-1 1 0,1-1 0,0 1 0,-1 0 0,1 0 0,-1 0-1,-9-1 1,-2 1 141,-1 1-1,0 1 1,-22 3-1,34-2-99,0 0 1,0 0-1,1 1 0,-1 0 0,1 0 1,-1 0-1,1 0 0,0 1 1,0-1-1,0 1 0,0 0 0,0 1 1,-3 3-1,-11 8 183,8-7-55,-1 0 0,1 0-1,1 1 1,-1 1 0,-10 13-1,16-17-125,1-1-1,0 1 0,0-1 0,0 1 1,1 0-1,0 0 0,0 0 0,0 0 1,1 1-1,0-1 0,0 0 0,1 11 1,0-14-66,0 0 0,1-1 0,-1 1 0,1 0 0,0 0 0,0 0 0,0-1 0,0 1 0,1-1 0,-1 1 0,1-1 0,0 1 0,-1-1 0,1 0 0,0 0 0,0 0 0,0 0 0,1 0 0,-1 0 0,0 0 0,1-1 0,-1 1 0,1-1 0,-1 0 0,1 0 0,0 0 1,0 0-1,3 1 0,7 1-222,1 0 0,0 0 1,0-1-1,0-1 1,17 0-1,-30-1 211,23 0-683,0 0 0,-1-2 0,1-1 0,0 0 0,27-9 0,-13-2-1609,0-2-1,62-35 1,-6-2-1811</inkml:trace>
  <inkml:trace contextRef="#ctx0" brushRef="#br0" timeOffset="3530.98">5832 2330 992,'-17'-10'945,"13"7"-662,0 0 0,0 1 0,-1 0 0,1-1 0,0 2 0,-1-1 0,0 0 0,1 1 0,-1 0 0,0 0 0,-7-1 0,-15 1 731,22 0-832,-1 1 1,0-1-1,0 1 0,0 0 0,0 0 1,0 1-1,1 0 0,-1 0 0,0 0 1,0 0-1,1 1 0,-1 0 0,1 1 0,0-1 1,-9 6-1,-20 21 609,15-13-628,1 0-1,0 1 1,1 1-1,0 1 1,2 0-1,-16 26 1,-24 36 45,52-76-200,0 0-1,0 0 1,0 0 0,1 1-1,0-1 1,0 1 0,1-1 0,-1 1-1,1 0 1,0 0 0,1 0 0,0 0-1,-1 0 1,2-1 0,-1 1-1,1 0 1,0 0 0,2 6 0,-2-11-4,-1 0 1,1 0-1,0 0 1,0 0 0,0 0-1,0 0 1,0 0-1,0 0 1,0 0 0,0 0-1,0-1 1,0 1-1,1-1 1,-1 1-1,0-1 1,0 1 0,1-1-1,-1 1 1,0-1-1,1 0 1,1 0 0,32 0 94,-23 0-35,-6 0-46,0 0 0,0 0 0,-1 0 0,1-1 0,0 1 0,0-1 0,-1-1 0,1 1 0,0-1 0,-1 0 0,1-1 0,-1 1 0,0-1 0,0 0 0,9-7 0,29-23 98,-32 25-43,-1 0 0,0-1 0,13-13 0,-8 7 175,31-25-1,-12 12 138,-28 22-278,-6 5-100,1 0 1,0 0-1,0 0 1,0 1 0,0-1-1,0 0 1,-1 1-1,1-1 1,0 0-1,1 1 1,-1-1 0,0 1-1,0 0 1,0-1-1,0 1 1,0 0 0,0 0-1,0 0 1,1-1-1,-1 1 1,0 0-1,0 1 1,2-1 0,0 1 2,0 0 0,-1 0 0,1 0 0,-1 0 0,1 0 0,-1 1 0,1-1 0,-1 1 0,0 0 0,0-1 0,0 1 0,0 0 0,0 1 0,0-1 1,0 0-1,2 4 0,0 0-13,0 0 0,-1 0 1,1 1-1,-1-1 0,0 1 0,2 7 1,8 34-12,-8-34-1,-1 1 0,-1-1 0,0 1 0,-1 0 0,1 20 0,-3 144-836,-1-169 822,0 1-1,0-1 1,0 1 0,-2-1 0,1 1 0,-1-1 0,-1 0 0,0 0 0,0 0 0,-1-1 0,0 1 0,-1-1 0,0-1 0,0 1 0,-1-1 0,0 0 0,-1 0 0,1-1 0,-1 0 0,-1 0 0,1-1-1,-1 0 1,-1-1 0,1 0 0,-1 0 0,-19 6 0,24-9 12,0-1 0,0 0-1,-1 0 1,1 0 0,0 0-1,0-1 1,-1 0 0,1 0 0,0-1-1,-1 0 1,1 1 0,0-2-1,0 1 1,-8-3 0,10 3 12,1-1 0,-1 1 0,0 0 0,1-1 0,0 1 0,-1-1 0,1 0 0,0 0 0,0 0 0,0 0 0,0 0 0,0 0 0,0-1 0,0 1 0,1-1 0,0 1 0,-1-1 0,1 1 0,0-1 0,0 0 0,0 0 0,0 1 0,1-1 0,-1 0 0,1-5 0,-1-27-33,0 11 18,5-40 0,-3 56 25,0 0 0,1-1 0,0 1-1,1 0 1,0 0 0,0 1 0,1-1-1,7-12 1,30-40 56,-12-3 110,-11 32 44,0 1 0,2 1-1,46-51 1,-14 33 199,89-62-1,-132 102-346,1 0-1,0 1 0,1 0 0,-1 1 1,1 1-1,0-1 0,0 2 1,1-1-1,-1 2 0,1-1 0,0 2 1,15-1-1,-24 2-28,0 0 0,0 0 1,0 1-1,0 0 0,0-1 1,-1 1-1,1 0 0,0 0 0,0 1 1,-1-1-1,1 0 0,-1 1 0,1 0 1,-1-1-1,0 1 0,0 0 0,0 0 1,0 0-1,0 1 0,0-1 1,0 0-1,-1 1 0,1-1 0,-1 1 1,0 0-1,0-1 0,0 1 0,0 0 1,0 0-1,0-1 0,0 6 0,2 10 150,-1 1 0,-1-1-1,-2 36 1,0-29-98,1 42-128,0 35-12,0-35-5145</inkml:trace>
  <inkml:trace contextRef="#ctx0" brushRef="#br0" timeOffset="-8469.34">401 876 1249,'0'13'1040,"0"-10"1262,0-2-2234,1-1-1,-1 1 0,0-1 1,0 1-1,0-1 0,0 1 1,0-1-1,1 1 0,-1-1 1,0 1-1,0-1 0,0 1 1,0-1-1,-1 1 0,1-1 1,0 1-1,0-1 0,0 1 1,0-1-1,0 1 0,-1-1 1,1 1-1,0-1 0,0 1 1,-1-1-1,1 1 0,0-1 1,-1 0-1,1 1 0,-1-1 1,1 0-1,0 1 0,-2 0 0,-1-2 240,2 1-257,1 0 0,-1-1-1,1 1 1,-1 0-1,0 0 1,1 0 0,-1 0-1,0 0 1,1 0 0,-1 0-1,0 0 1,1 0-1,-1 0 1,0 0 0,1 0-1,-1 1 1,1-1-1,-1 0 1,0 0 0,1 1-1,-1-1 1,1 0-1,-1 1 1,0-1 0,1 1-1,-1-1 1,1 0-1,0 1 1,-1-1 0,1 1-1,-1-1 1,1 1 0,0 0-1,-1-1 1,1 1-1,0-1 1,0 1 0,-1 0-1,1-1 1,0 1-1,0 0 1,0-1 0,0 1-1,0 0 1,0-1-1,0 2 1,0 16 732,-1-17-729,1 0 0,-1-1 0,1 1 0,-1 0 1,0-1-1,1 1 0,-1-1 0,0 1 0,0-1 0,1 1 0,-1-1 1,0 0-1,0 1 0,0-1 0,0 0 0,0 0 0,-2 2 79,2 0-97,0 0 0,1 0 1,-1 0-1,1 0 0,0 1 0,0-1 0,0 0 1,0 0-1,1 5 0,-1-5-15,0 0 1,1 1-1,-1-1 0,0 1 1,0-1-1,0 0 0,-1 1 1,1-1-1,0 1 0,-1-1 1,0 0-1,1 1 0,-1-1 1,0 0-1,-2 2 1,-6 3-14,9-7-6,-1 0 0,0 1 0,0-1 0,0 1 0,0-1 0,0 1 0,0 0 0,1-1 0,-1 1 0,0 0 0,1-1 0,-1 1 0,0 0 0,1 0 0,-1 0 0,1 0 0,-1-1 0,1 1 0,-1 0 0,1 0 0,0 0 0,0 0 0,-1 2 1,1 0 1550,5-3-1237,-3 0-304,0 0 1,0 0-1,0-1 1,-1 1-1,1 0 1,0-1-1,0 0 0,0 1 1,0-1-1,-1 0 1,1 0-1,0 0 0,-1 0 1,1 0-1,-1 0 1,1 0-1,-1 0 1,1-1-1,-1 1 0,0-1 1,0 1-1,0-1 1,0 1-1,2-4 1,-1 1-3,0 0 0,1 0 0,0 0 0,-1 1 0,1-1 0,1 1-1,-1-1 1,1 1 0,7-5 0,5-6 22,17-8 43,10-8 5,-42 29-67,1-1 1,0 1-1,-1 0 0,1-1 0,-1 0 0,1 1 0,-1-1 0,0 0 0,0 0 0,0 0 0,0 0 0,0 0 0,0 0 0,-1 0 0,1 0 0,0 0 0,-1-3 0,0 5-9,0 0-1,0 0 0,0 0 0,0 0 0,0 0 0,0-1 1,0 1-1,0 0 0,0 0 0,0 0 0,0 0 1,1 0-1,-1 0 0,0-1 0,0 1 0,0 0 1,0 0-1,0 0 0,0 0 0,0 0 0,0 0 0,0 0 1,0 0-1,0-1 0,1 1 0,-1 0 0,0 0 1,0 0-1,0 0 0,0 0 0,0 0 0,0 0 0,0 0 1,1 0-1,-1 0 0,0 0 0,0 0 0,0 0 1,0 0-1,0 0 0,0 0 0,1 0 0,-1 0 0,0 0 1,0 0-1,0 0 0,0 0 0,0 0 0,0 0 1,1 0-1,-1 0 0,0 0 0,0 0 0,0 1 0,25-1 231,-25 34 490,0 111 1176,-1-134-1812,0-1 0,0 1-1,-1 0 1,0-1 0,-6 17 0,4-17-54,2-1 0,-1 2 1,1-1-1,0 0 0,0 17 0,2 207-69,0-136-6400,5-96 3832,15-2 200,-15 0 350</inkml:trace>
  <inkml:trace contextRef="#ctx0" brushRef="#br0" timeOffset="-8112.01">402 1491 1377,'0'0'1376,"-29"0"3955,58 0-4915,-9 0-208,9 0-144,20 0-320,-30-11-368,30 11-449,0-17-368,10-10-111,-40 27-1</inkml:trace>
  <inkml:trace contextRef="#ctx0" brushRef="#br0" timeOffset="-7766.63">919 1352 656,'0'-16'7412,"0"19"-6807,0 35 556,0-36-1115,0-1-1,0 0 1,0 0 0,0 1 0,0-1 0,-1 0 0,1 1-1,0-1 1,-1 0 0,1 0 0,-1 1 0,1-1-1,-1 0 1,1 0 0,-1 0 0,0 0 0,0 0 0,0 0-1,1 0 1,-1 0 0,0 0 0,0 0 0,0 0-1,-2 0 1,2 0-2,0 0 0,0 0 0,0-1 0,0 1 0,0 0 0,0 0 0,0 0 0,0 0 0,0 1 0,1-1-1,-1 0 1,0 0 0,1 0 0,-1 1 0,1-1 0,-1 0 0,1 1 0,0-1 0,0 0 0,-1 1 0,1-1 0,0 0 0,0 1 0,0 1 0,0 10-866,0 7 7443,0-40-7552,0-66-11530,0 74 10345</inkml:trace>
  <inkml:trace contextRef="#ctx0" brushRef="#br0" timeOffset="-6917.88">1838 875 1217,'0'-2'119,"0"1"0,0 0 0,0 0 0,0-1 0,0 1 0,0 0 0,-1 0 0,1 0 1,0-1-1,-1 1 0,1 0 0,-1 0 0,1 0 0,-1 0 0,1 0 0,-1 0 0,0 0 0,1 0 1,-1 0-1,-2-2 0,-23-5 696,11 5-452,10 2-240,0 0 1,0 0-1,0 0 1,0 1-1,0-1 1,0 1-1,0 1 1,0-1-1,0 1 1,0 0-1,0 0 1,0 0-1,0 1 1,0-1-1,-4 4 1,2-1 44,0 1 1,1 0 0,-1 0 0,1 1-1,1 0 1,-1 0 0,1 0 0,-8 13 0,-6 8 343,-11 17 550,-25 48-1,39-62-644,11-22-297,0 0-1,1 1 1,0-1-1,1 1 1,0 0-1,0 0 1,0 0-1,2 0 1,-1 0-1,0 11 1,1 16 294,-1-27-320,2 0 0,-1 0 1,1 0-1,1 0 0,0 0 0,0 0 0,1 0 1,2 9-1,3-7-30,0-1 0,0 0 0,1 0 0,0-1 0,1 0 0,18 15 0,-23-22-97,-1 1-1,1-1 1,0 0-1,0 0 1,0-1-1,0 1 1,0-1 0,0 1-1,0-1 1,1-1-1,-1 1 1,0-1-1,0 1 1,1-1 0,-1 0-1,8-2 1,14 2-522,-15-1 198,1 0 1,-1-1-1,0-1 1,0 0-1,0 0 1,0-1-1,0 0 1,-1-1-1,17-10 1,12-9-1547,36-31 1,-68 49 1735,5-3-188,0-2-1,0 0 1,-1 0 0,-1-1-1,0 0 1,-1-1 0,0 0-1,-1 0 1,0-1 0,7-19 0,2-6-222,-15 36 599,0 0 0,0 0 0,-1 0-1,1 0 1,-1 0 0,0-1 0,0 1 0,0 0-1,0-1 1,0 1 0,-1-8 0,0-57 2384,0 65-1835,-1 2-487,-1 1 1,1 0-1,0-1 1,-1 1-1,1 0 0,-1 0 1,1 0-1,-1 0 0,1 0 1,-1 0-1,1 0 0,-3 1 1,1 0 136,2-1-150,-1 1 0,1-1 0,0 0 1,-1 1-1,1-1 0,0 1 0,0 0 0,0-1 0,-1 1 1,1 0-1,0 0 0,0 0 0,0-1 0,0 1 0,1 0 1,-1 1-1,0-1 0,0 0 0,0 0 0,1 0 0,-1 0 0,1 1 1,-1-1-1,1 0 0,-1 0 0,1 1 0,0-1 0,0 0 1,-1 1-1,1 2 0,-3 8 396,-6 2-93,7-12-308,0 0 0,1 0 1,-1 1-1,1-1 1,-1 0-1,1 1 0,0 0 1,0-1-1,1 1 0,-1 0 1,0-1-1,1 1 0,-1 0 1,1 0-1,0 3 1,0 160 1779,0-163-1831,0-1 1,1 1-1,-1-1 1,0 1-1,1-1 1,0 1-1,-1-1 1,1 0-1,0 1 1,0-1-1,0 0 1,1 0-1,-1 0 1,1 1-1,-1-1 1,1-1-1,-1 1 1,1 0-1,2 2 1,1-1 38,-1-1-1,0 1 1,1-1 0,-1 1 0,1-1 0,0-1-1,0 1 1,0-1 0,7 2 0,-2-2-9,0 0 1,-1 0 0,1-1-1,0 0 1,-1-1-1,1 0 1,-1-1 0,1 0-1,-1 0 1,1-1-1,10-5 1,-10 4-40,-5 1 2,1 1 1,-1-1-1,0 0 1,0 0-1,0 0 0,0-1 1,-1 0-1,1 0 1,-1 0-1,0 0 0,6-10 1,8-13-3,-8 11 12,1 0 0,0 1 0,1 1 0,19-19 0,-28 29-18,1 1 1,-1 0-1,0-1 1,0 0 0,-1 1-1,1-1 1,-1 0-1,0-1 1,0 1-1,0 0 1,0-1-1,-1 1 1,0-1-1,1-6 1,-1 6-1,1-1 0,-1 0 0,1 1 0,0-1 0,1 1 0,5-10 0,1 2 23,-7 11-7,0 0 0,0 0 0,-1-1 0,1 1-1,-1 0 1,1-1 0,-1 1 0,0-1 0,0 1 0,0-1 0,-1 0 0,1 1 0,0-1-1,-1 0 1,0-5 0,0-28 430,0 34-307,0 16-129,0 217 22,1-214-17,0 0 0,7 30 1,-4-32-28,-2 1 0,2 28 1,-4 321-8,0-364 18,0 0-1,0 0 0,0 0 0,0 0 1,0 0-1,0 0 0,0 0 1,0-1-1,-1 1 0,1 0 1,0 0-1,-1 0 0,1 0 0,0 0 1,-1-1-1,1 1 0,-1 0 1,1 0-1,-1-1 0,0 1 1,1 0-1,-1-1 0,0 1 0,1-1 1,-1 1-1,0 0 0,0-1 1,1 0-1,-1 1 0,-1 0 1,-35 1-170,15-3-41,-48-4-101,64 4 292,1 0-1,-1 0 1,1 0-1,-1-1 1,1 0-1,0 0 1,-1 0-1,1-1 1,0 0-1,-5-3 1,1-10-60,5 6 28,0 3 19,-1 1 0,1 0 0,-1 0 0,-7-7-1,8 9 17,-1 0-1,1 0 0,1-1 0,-1 1 0,1-1 0,-1 0 0,1 0 0,1-1 0,-1 1 0,-2-8 1,3 1-80,0 0 0,1 0 0,0 0 0,0 0 0,2-1 1,-1 1-1,2 0 0,2-14 0,-2 20 13,-1 1 15,0 1 1,0 0 0,1-1-1,0 1 1,0 0-1,0 0 1,0 0 0,0 0-1,1 0 1,3-4 0,37-9-681,-13-6-365,-11 12-63,0 0 0,1 1-1,0 1 1,25-7 0,3 0-2146</inkml:trace>
  <inkml:trace contextRef="#ctx0" brushRef="#br0" timeOffset="-6176.39">2931 935 1040,'0'-1'85,"0"-1"0,-1 1 0,1 0 0,-1-1 0,1 1-1,-1 0 1,1 0 0,-1 0 0,0-1 0,0 1-1,1 0 1,-1 0 0,0 0 0,0 0 0,0 0-1,0 1 1,-1-1 0,1 0 0,0 0 0,0 1-1,0-1 1,-1 0 0,1 1 0,-2-1 0,-39-12 1037,29 10-888,10 2-170,0 0-1,0 0 1,0 1 0,0-1 0,0 1 0,0 0 0,0 0 0,0 0 0,-1 0-1,1 1 1,0-1 0,0 1 0,0 0 0,0 0 0,-5 2 0,2 1 122,0 0 0,0 0 0,1 1 0,-1-1 0,-5 8 0,-25 20 392,34-30-563,-5 2 49,1 1-1,-1 0 0,1 0 0,-1 1 1,2 0-1,-1 0 0,1 0 0,0 1 1,-6 8-1,-23 31 153,29-40-192,0-1 0,0 1 0,1 0-1,0 0 1,0 0 0,0 1 0,1-1-1,0 1 1,0 0 0,-2 12-1,2-12-9,1-1 0,-1 1-1,0-1 1,0 1 0,-5 7-1,5-10-2,0 1 0,0-1 0,1 1 0,-1 0 0,1 0 0,0 0 0,1 0 0,-1 1 0,1-1 0,0 0 0,0 7 0,1-6 1,0-3-6,-1 0 0,1 0 1,0 0-1,0 0 0,0 0 1,1-1-1,-1 1 0,1 0 0,-1 0 1,1 0-1,0-1 0,2 6 0,0-7-1,-1 1 0,1-1 0,-1 0 0,1 0-1,-1 0 1,1-1 0,0 1 0,-1-1 0,1 1-1,0-1 1,0 0 0,-1 0 0,1 0 0,4-1-1,2 0-1,0 0 0,0 0 0,-1-1 0,1-1 0,-1 1 0,0-1 0,0-1 0,0 1 0,9-7 0,3-2-43,0-1 0,22-19 0,2-3-22,-25 20 30,0 0 1,-1-1 0,25-28 0,33-68 90,-46 60 26,-6 21 0,-16 22-31,0-1 1,-1 1-1,0-1 0,-1-1 0,5-10 1,15-74 670,-16 75-507,-8 16-146,0 0-1,0 0 1,0 0-1,-1 0 0,0 0 1,1-1-1,-1 1 0,-1 0 1,1 0-1,0-6 1,0-3 246,0 9-48,-1 0 0,0 0 0,1 0 0,-1-1 0,-1 1 0,1 0 0,0 0 0,-2-5 0,-3 9 50,-15 0-43,15 0 270,-11 14 155,-12 55 557,24-35-710,0 8-4,0-25-415,1-6-36,0 0 0,1 0 0,0 0 0,0 20 0,1 21 42,-1-16-55,2-1 0,6 49 0,-1-70-78,-1-1 0,2 0 0,0 0 0,0 0 0,2-1 0,-1 0 0,16 18 0,-21-27-6,10 14-29,-5-7-15,0 0 0,1 0-1,10 9 1,-15-16 15,0-1-1,0 0 1,0 0-1,0 0 1,0 0-1,0 0 0,0-1 1,0 1-1,1-1 1,-1 0-1,1 0 1,-1 0-1,1-1 1,-1 1-1,6 0 1,84-1-1249,-89 0 1234,0-1 0,-1 1 0,1 0 0,0-1 0,0 0-1,-1 0 1,1 0 0,0 0 0,-1-1 0,1 1 0,-1-1 0,6-4 0,-1-1-37,0 1 0,-1-2 0,10-11 0,14-14-254,-20 22 262,0 2 32,-1-1 0,0 0 0,-1 0 1,0-1-1,0 0 0,-1-1 0,12-24 0,-3-39-34,-13 54 68,-1 1 41,-1 0 0,-1-1-1,-2-28 1,0 2 556,0 46-568,1 0 1,-1 0 0,1 0 0,-1 0-1,1 0 1,-1 0 0,0 0-1,1 0 1,-1 0 0,0 1-1,0-1 1,1 0 0,-1 0-1,0 1 1,0-1 0,0 1-1,0-1 1,0 0 0,0 1-1,0 0 1,0-1 0,0 1-1,0 0 1,-1-1 0,1 1-1,0 0 1,0 0 0,0 0-1,0 0 1,0 0 0,-2 1-1,-3-2 71,0 1-1,0 1 0,0-1 0,0 1 0,0 0 1,-10 3-1,8 0 11,0 0 0,0 1 0,0-1 0,0 2 1,1-1-1,0 1 0,0 0 0,0 0 0,1 1 0,0 0 1,0 0-1,-5 9 0,-11 11 335,1-3-16,16-20-348,1 1-1,-1 0 1,1 0-1,0 0 0,0 0 1,1 1-1,-1-1 1,1 1-1,0 0 1,1 0-1,0 0 1,0 0-1,0 1 0,0-1 1,1 1-1,0-1 1,1 1-1,-1 6 1,0 17 138,1-11-102,0 0-1,2 23 1,-1-38-99,0 1 0,0 0 0,0-1 0,0 1 0,1 0 0,-1-1 0,1 0 0,0 1-1,1-1 1,-1 0 0,1 0 0,0 0 0,6 6 0,-1-4-178,1 0 0,0 0 0,1-1 1,0 0-1,-1-1 0,1 0 0,0-1 0,1 0 1,-1 0-1,1-1 0,-1 0 0,1-1 0,0 0 1,14-2-1,6 0-1149,0-1 0,-1-1 0,49-13 1,1-9-2441,-10-3-361</inkml:trace>
  <inkml:trace contextRef="#ctx0" brushRef="#br0" timeOffset="-4896.04">4367 808 320,'0'-3'555,"0"-75"2940,0 77-3452,0 1 0,0-1 0,0 0-1,0 0 1,0 1 0,0-1 0,0 0 0,0 0 0,0 1 0,0-1 0,1 0-1,-1 1 1,0-1 0,1 0 0,-1 1 0,0-1 0,1 0 0,-1 1 0,1-1-1,-1 0 1,1 1 0,-1-1 0,1 1 0,-1-1 0,1 1 0,-1 0 0,1-1-1,0 1 1,-1-1 0,2 1 0,-2 0 7,1-1 0,-1 1 0,1 0 0,-1 0-1,1 0 1,-1-1 0,1 1 0,-1 0 0,0-1 0,1 1 0,-1 0 0,1-1-1,-1 1 1,0-1 0,1 1 0,-1 0 0,0-1 0,0 1 0,1-1 0,-1 1-1,0-1 1,0 1 0,0-1 0,0 1 0,0-1 0,0 1 0,1-1 0,-1 1-1,-1-2 1,1 2-29,0 0 0,0 0 0,0 0-1,0-1 1,0 1 0,0 0 0,0 0-1,0 0 1,1 0 0,-1 0 0,0 0-1,0-1 1,0 1 0,0 0 0,0 0-1,0 0 1,0 0 0,0 0 0,0 0 0,0 0-1,0-1 1,0 1 0,0 0 0,1 0-1,-1 0 1,0 0 0,0 0 0,0 0-1,0 0 1,0 0 0,0 0 0,0 0-1,1 0 1,-1 0 0,0 0 0,0 0-1,0 0 1,0 0 0,0 0 0,0 0-1,1 0 1,-1 0 0,0 0 0,0 0 0,0 0-1,0 0 1,0 0 0,0 0 0,1 0-1,-1 0 1,0 0 0,0 0 0,0 0-1,0 0 1,20 0 1022,-15 0 702,-5 3-987,0-1-661,0 0-1,1 0 1,-1 0 0,0 0-1,1 0 1,0 0 0,-1 0 0,1 0-1,0-1 1,2 4 0,-1-2-29,-1-1 0,1 1 1,-1-1-1,0 1 0,0-1 1,0 1-1,-1 0 0,1-1 0,-1 1 1,1 0-1,-1 4 0,1 1 60,0 0 0,0 1 0,0-1 0,1 0 0,1 0-1,3 9 1,-3-9-42,0 0 0,-1 0 0,0 1 0,0 0 0,-1-1 0,1 11 0,-2 412 2774,0-428-2076,0-36 468,0-173-1111,0 203-143,0 0 0,0 1 0,0-1 0,-1 0 0,1 0 0,0 1 0,-1-1 0,0 0 0,0 0 0,0 1 0,0-1 0,0 1 0,0-1 0,-1 1 0,1-1 0,-1 1 0,0 0 0,1 0 0,-1 0 1,0 0-1,-1 0 0,-2-2 0,-13-17-78,17 19 75,0 1 1,0 0 0,0 0-1,0 0 1,0 0 0,0 1 0,0-1-1,0 0 1,0 0 0,0 1-1,-1-1 1,1 0 0,0 1 0,0 0-1,-1-1 1,1 1 0,0 0-1,-1-1 1,1 1 0,-3 0 0,0 0-8,-1-2 3,0 1 0,-1 1 0,1-1-1,0 1 1,-1 0 0,1 0 0,-1 0-1,1 1 1,0-1 0,-1 1 0,1 1-1,-5 1 1,7-2 8,0 1 1,0-1-1,1 1 0,-1-1 0,1 1 0,-1 0 1,1 0-1,0 0 0,0 0 0,0 0 0,0 1 1,0-1-1,1 1 0,-1-1 0,0 1 0,1-1 1,0 1-1,0 0 0,-1 4 0,-1 3-8,-1-1 0,0 0-1,0 0 1,-8 12 0,9-16 12,0 1 1,0 0-1,0-1 1,0 1-1,1 0 0,0 0 1,0 1-1,1-1 1,-1 0-1,2 1 0,-2 10 1,2 11-7,0 33-55,0-57 49,1 0 0,0 0-1,0 0 1,0 0-1,0 0 1,1 0-1,-1 0 1,1 0 0,0-1-1,0 1 1,6 6-1,-3-5-34,0 0-1,0 0 0,0 0 0,1-1 1,0 0-1,0 0 0,0-1 0,1 1 1,-1-1-1,1-1 0,0 1 0,0-1 0,-1 0 1,2-1-1,-1 0 0,0 0 0,12 0 1,-5-1-38,0 0-1,0 0 1,0-2 0,0 1 0,0-2 0,-1 0 0,1-1 0,21-9 0,35-12-143,-56 21 156,-1-1-1,1 0 1,-1-1 0,-1 0 0,1-1-1,14-11 1,-15 10 7,7-5 0,-1 0-1,-1-1 1,0-1-1,-1-1 1,-1 0 0,19-26-1,-28 34 49,0 0-1,-1-1 1,0 0 0,-1 0-1,0 0 1,0 0 0,-1-1-1,0 0 1,-1 1-1,0-1 1,0 0 0,0-20-1,-2-37 512,0 66-491,0 1 1,0-1-1,-1 0 1,1 1-1,0-1 1,0 1-1,0-1 1,0 0-1,-1 1 1,1-1 0,0 1-1,0-1 1,-1 0-1,1 1 1,0-1-1,-1 1 1,1-1-1,-1 1 1,1-1-1,-1 1 1,1-1-1,-1 1 1,1 0 0,-1-1-1,1 1 1,-1 0-1,1-1 1,-1 1-1,0 0 1,1 0-1,-1 0 1,0-1-1,-2 1-3,0 0-1,1 0 0,-1 0 0,0 0 0,1 0 0,-1 0 1,0 1-1,-4 1 0,3-1-4,0 0 0,0 0 0,0 1 0,0-1-1,1 1 1,-1 0 0,1 0 0,-1 0 0,1 1 0,0-1 0,0 1 0,-5 5 0,-2 28 90,-9-6 90,16-27-163,0 1 0,1 0 0,-1 0 0,1 0 0,0 0 0,0 0 1,-3 9-1,3 3 26,0 1 1,2-1 0,1 22 0,-1-14-73,0-19 7,0 0 0,1-1-1,-1 1 1,1-1 0,0 1 0,0-1 0,0 1 0,1-1 0,0 0 0,0 0 0,0 0 0,0 0 0,0 0 0,1 0 0,0 0 0,0-1 0,0 1 0,0-1 0,0 0 0,1 0 0,-1 0 0,1-1 0,0 1 0,0-1 0,0 0 0,5 2 0,-2-1-160,-1-1 1,1 0-1,0-1 1,0 1 0,0-1-1,1-1 1,-1 1-1,0-1 1,0 0-1,0-1 1,0 0 0,0 0-1,0 0 1,0-1-1,0 0 1,9-5 0,82-49-2688,-80 44 2105,-1-1 0,0 0-1,0-1 1,22-26 0,-20 20 323,-2 0 143,-1 0 0,0-2 0,-2 1 0,-1-2 0,0 0 0,-2-1 0,-1 0 0,0 0 0,-2-1 0,7-37 0,0-11 175,-10 48 235,0 0 1,-1-1 0,0-36-1,-4-50 2195,0 112-2297,0 0-1,0 0 1,0 0-1,0 0 1,0 0-1,0-1 1,0 1-1,0 0 1,0 0-1,0 0 0,0 0 1,0 0-1,0 0 1,-1-1-1,1 1 1,0 0-1,0 0 1,0 0-1,0 0 1,0 0-1,0 0 1,0 0-1,0 0 1,0-1-1,0 1 1,-1 0-1,1 0 0,0 0 1,0 0-1,0 0 1,0 0-1,0 0 1,0 0-1,-1 0 1,1 0-1,0 0 1,0 0-1,0 0 1,0 0-1,0 0 1,0 0-1,-1 0 0,1 0 1,0 0-1,0 0 1,0 0-1,0 0 1,0 0-1,0 0 1,-1 0-1,1 0 1,0 0-1,0 0 1,0 1-1,-2-1-17,1-1 56,-1 1 1,0 0-1,1 0 0,-1 0 1,0 0-1,0 1 0,1-1 1,-1 0-1,1 1 1,-1-1-1,0 1 0,1-1 1,-1 1-1,1 0 0,-1 0 1,1 0-1,-1 0 0,1 0 1,0 0-1,0 0 1,-1 0-1,1 0 0,0 1 1,0-1-1,-1 2 0,-27 50 1295,22-42-1083,0-1 0,1 1 0,1 0 0,0 0 0,0 0 0,1 1 0,0-1-1,1 1 1,1 0 0,-2 17 0,4 362 1869,0-387-2121,0-1 0,0 1 0,1 0 0,-1 0 1,1-1-1,0 1 0,0-1 0,1 1 0,-1-1 0,1 1 1,3 4-1,5 13-27,-3 0-57,-6-17-12,0 0 0,0-1 1,1 1-1,-1 0 0,1-1 0,4 8 0,-1-1-6046,-6-20 2377,1-2 1878</inkml:trace>
  <inkml:trace contextRef="#ctx0" brushRef="#br0" timeOffset="-4517.4">4963 946 448,'0'0'2225,"0"-11"-656,19 11-1281,10-16-112,-9 5-80,29 11-144,9 0-256,-9 0-400,0-17-369,0 1-207</inkml:trace>
  <inkml:trace contextRef="#ctx0" brushRef="#br0" timeOffset="-4169.34">5383 1115 288,'0'0'3554,"3"0"-3330,4-1-184,0 0 0,0 0 1,0-1-1,0 0 0,0 0 0,-1-1 0,1 0 1,-1 0-1,1 0 0,-1-1 0,0 0 1,10-9-1,-12 10-37,0 0 0,1 0 0,-1 1 0,1-1 0,0 1 0,-1 0 0,1 1 0,5-2 0,15-7 4,-18 6 0,0 0 0,0-1 0,-1 0 0,0 0-1,0 0 1,-1-1 0,1 0 0,-1 0 0,0 0-1,5-11 1,-1-7 44,1 13 4,-9 10-46,1 0 0,-1 0 0,0 0 1,0 0-1,0 0 0,0 0 0,-1 0 0,1 0 0,0-1 0,0 1 0,-1 0 0,1 0 0,-1-1 0,1 1 0,-1 0 0,1-1 0,-1 1 0,0-1 0,0 1 0,0-1 0,0 1 0,0 0 0,0-2 0,0-69 663,0 72-665,0-1-1,0 0 1,0 1 0,0-1-1,0 0 1,0 1-1,0-1 1,0 0-1,-1 1 1,1-1 0,0 1-1,0-1 1,-1 0-1,1 1 1,0-1-1,-1 1 1,1-1 0,-1 1-1,1-1 1,0 1-1,-1-1 1,1 1-1,-1 0 1,1-1-1,-1 1 1,0-1 0,1 1-1,-1 0 1,1 0-1,-1-1 1,0 1-1,1 0 1,-2 0 0,-1-1 21,0 1 0,0 0 0,0 1 0,1-1 0,-1 0 0,0 1 0,0-1 0,-3 2 0,-46 21 379,46-19-338,0 0-1,1 0 1,0 0-1,0 0 1,0 1-1,1 0 1,-1 0-1,1 0 1,0 0-1,-3 8 1,-17 19 282,15-22-244,5-7-82,1 0 0,-1 1 0,1 0 1,0 0-1,0 0 0,0 0 0,0 1 0,1-1 0,-1 1 1,1 0-1,0-1 0,1 1 0,-1 0 0,1 0 1,0 0-1,0 0 0,0 7 0,0 7 10,0-12-30,1 0 0,-1 0 0,1 1-1,0-1 1,1 0 0,0 0 0,0 0-1,0 0 1,3 6 0,-1-8-123,-1 0 1,1 0 0,0-1-1,0 0 1,0 1-1,1-1 1,0 0 0,0-1-1,0 1 1,0-1 0,0 1-1,1-1 1,-1 0-1,1-1 1,0 1 0,0-1-1,0 0 1,0 0-1,0-1 1,0 0 0,8 2-1,63-3-2480,-30 0 1248</inkml:trace>
  <inkml:trace contextRef="#ctx0" brushRef="#br0" timeOffset="-3781.11">6203 709 1409,'-16'0'552,"11"-1"-429,0 1 0,0 0 0,0 0 1,1 0-1,-1 1 0,0 0 0,0 0 0,1 0 0,-1 0 1,0 1-1,1-1 0,-1 1 0,1 1 0,0-1 0,0 0 1,0 1-1,-6 5 0,-17 10 136,17-12-168,1 0 0,0 0 0,0 1 1,0 0-1,1 1 0,1 0 0,-1 0 0,1 1 0,0 0 1,-5 10-1,-2 4 120,-29 53 190,40-69-393,0 1 0,0 0 0,0 0 0,1 1-1,0-1 1,0 0 0,0 16 0,2-6-37,-1-11 1,1-1 0,0 1 0,1-1 0,0 1 0,1 6 0,-1-10 10,0-1 0,0 0 0,0 1 0,0-1 0,0 0 0,1 0 0,-1 0 0,1 0-1,0 0 1,-1 0 0,1-1 0,0 1 0,0-1 0,0 1 0,0-1 0,4 2 0,2 1-58,1-1 1,-1 0-1,1 0 1,0-1-1,0 0 1,1-1 0,-1 0-1,0 0 1,0-1-1,0 0 1,1-1-1,-1 0 1,0 0-1,0-1 1,0 0 0,0-1-1,16-7 1,-2 1 10,-1-2 1,0 0-1,0-2 1,-1 0-1,29-26 1,-36 26 72,0-2 1,-1 1-1,0-2 0,-2 0 1,14-24-1,9-11 139,28-45 360,-56 84-399,0 1-1,-1-1 1,0 0 0,-1-1 0,0 1 0,2-17 0,2-36 700,1 30-245,-5 23-263,-1 1 0,0-1 0,-1 0 0,1-20 0,-3-65 3659,0 96-3915,1 0 0,-1 0 0,0 1 0,0-1-1,0 0 1,0 0 0,0 0 0,0 0 0,0 0 0,0 0 0,0 0 0,-1 0 0,1 0 0,0 1-1,0-1 1,-1 0 0,1 0 0,-1 0 0,1 0 0,-1 1 0,1-1 0,-1 0 0,1 0 0,-1 1-1,0-1 1,1 0 0,-1 1 0,0-1 0,0 1 0,1-1 0,-1 1 0,0-1 0,0 1 0,0 0 0,0-1-1,1 1 1,-1 0 0,0 0 0,0 0 0,0-1 0,0 1 0,0 0 0,0 0 0,0 0 0,-1 1-1,1-1-20,1 0-1,0 0 1,-1 0-1,1 0 1,0 1-1,-1-1 1,1 0-1,0 0 1,-1 0-1,1 1 1,0-1-1,0 0 1,-1 0-1,1 1 0,0-1 1,0 0-1,0 1 1,-1-1-1,1 0 1,0 1-1,0-1 1,0 0-1,0 1 1,0-1-1,0 0 1,-1 1-1,1-1 0,0 0 1,0 1-1,0-1 1,0 1-1,0-1 1,1 0-1,-1 1 1,0-1-1,0 0 1,0 1-1,0-1 1,1 1-1,-1 3 120,-9 49 533,6-40-521,0-1 0,1 1 0,-1 19 0,3 276 190,2-284-422,0 0-1,6 27 0,-3-27-50,-4-15 74,0-2-77,0 0 0,0 1 0,1-1 0,0 0 0,0 0 0,0 0 0,1 0 0,0-1 0,1 1 0,4 7 0,-5-10-106,0 0 0,-1 0 0,0 0 0,0 1 0,0-1 0,1 6 0,7 13-1429,1-12 424,-10-11 1117,0 0 0,0 1 1,-1-1-1,1 1 0,0-1 1,0 1-1,-1 0 0,1-1 0,0 1 1,-1 0-1,1-1 0,-1 1 1,1 0-1,-1 0 0,1 0 0,-1-1 1,1 1-1,-1 0 0,0 0 1,0 0-1,1 0 0,-1 0 0,0 1 1,0 0-1932,0-4-187,0-12-792</inkml:trace>
  <inkml:trace contextRef="#ctx0" brushRef="#br0" timeOffset="-3420.73">6398 864 816,'5'0'1030,"0"-1"-823,0 0-1,0 0 0,0-1 1,0 1-1,0-1 1,0 0-1,4-3 0,24-9 408,-17 8-477,-7 2 34,-1 1 0,1 0 0,0 0 0,0 1 0,1 0 0,17-1 0,-13 1 53,-1 0-1,1 0 1,20-8 0,8 0 212,12-1 336,-8 4-295,55 7 294,-100 0-759,0-1 1,0 1-1,0 0 0,0 0 1,0 1-1,0-1 0,0 0 0,0 0 1,0 0-1,0 1 0,0-1 1,-1 0-1,1 1 0,0-1 0,0 1 1,2 0-1,-2 11 166,-1-10-149,0 0-1,0 0 0,0 0 0,0 0 1,0-1-1,0 1 0,1 0 0,-1 0 1,1 0-1,-1-1 0,1 1 0,-1 0 1,1-1-1,2 3 0,3 6 84,-4-8-81,0 0-1,0 0 1,-1 1 0,1-1-1,-1 1 1,1-1 0,-1 1-1,0-1 1,0 1 0,0 0 0,-1-1-1,1 1 1,-1 0 0,1 0-1,-1 3 1,-1 4 79,1-7-82,0 0 0,0 0 0,0 0-1,0 0 1,0 0 0,0 0 0,1 0 0,-1-1 0,1 1-1,1 3 1,6 13-41,1-1 0,15 23-1,-22-35-94,-2-6 22,1 0 0,-1 1 1,0-1-1,0 1 1,0-1-1,0 0 1,0 1-1,0-1 0,0 0 1,1 1-1,-1-1 1,0 0-1,0 1 0,1-1 1,-1 0-1,0 1 1,0-1-1,1 0 1,-1 0-1,0 1 0,1-1 1,-1 0-1,0 0 1,1 0-1,-1 0 0,0 1 1,1-1-1,0 0 1,18 0-1623,-14-2-258,-5-7-51</inkml:trace>
  <inkml:trace contextRef="#ctx0" brushRef="#br0" timeOffset="-3062.75">7071 346 1313,'0'-27'2065,"0"-1"-289,0 1 433,20 27-2561,9 11-1825,-10 5 560,-19 12 65</inkml:trace>
  <inkml:trace contextRef="#ctx0" brushRef="#br0" timeOffset="-2720.34">7393 572 1056,'0'0'2570,"0"2"-1642,0 1-814,1-1 0,-1 0-1,0 1 1,-1-1 0,1 0 0,0 1 0,-1-1-1,1 0 1,-1 1 0,0-1 0,0 0 0,0 0-1,0 0 1,0 0 0,0 0 0,0 0 0,-1 0-1,1 0 1,-1 0 0,1 0 0,-1-1 0,0 1-1,0-1 1,-3 3 0,4-3-27,-1 1 21,0 0-1,0 1 1,0-1-1,0 0 1,1 1-1,0-1 0,-1 1 1,1-1-1,0 1 1,0 0-1,0-1 1,0 1-1,0 5 1,-5 15 447,-4-3-178,8-16-310,0 0 1,0 0 0,0 0-1,1 0 1,-1 1-1,1-1 1,0 0-1,0 1 1,1-1 0,-1 8-1,1 154 827,0-164-893,1 0 1,-1-1-1,1 1 0,-1 0 1,1-1-1,0 1 1,0-1-1,-1 1 0,1-1 1,0 1-1,0-1 0,1 0 1,-1 0-1,0 1 0,0-1 1,1 0-1,-1 0 1,0 0-1,1 0 0,-1 0 1,1 0-1,-1-1 0,1 1 1,0-1-1,2 2 0,2 0-14,0-1 0,0 1 0,0-1 0,1 0 0,8 0 0,-3-1-43,1-1-1,0-1 1,-1-1-1,1 1 1,-1-2-1,17-6 0,-18 6 32,0-2 3,1 0 1,-2 0-1,1-1 0,-1 0 1,0-1-1,-1 0 1,0-1-1,0 0 1,-1 0-1,0-1 1,10-16-1,-16 23 0,-1 0-1,1 0 1,-1-1 0,0 1-1,-1 0 1,1-1 0,-1 1-1,1 0 1,-1-1 0,0 1-1,0-1 1,0 1 0,-1 0-1,1-1 1,-1 1 0,-1-4-1,0 0-23,0 1-1,-1 0 0,0 0 0,0 1 1,-1-1-1,-6-9 0,2 6-49,-1 1 1,1 0-1,-1 0 1,-1 0-1,0 1 0,0 1 1,-17-9-1,-3 1-954,-45-14 0,70 26 722,0 1 0,0 0 0,0 1 1,-1-1-1,1 1 0,0 0 0,-9 1 1,-2 0-1435,12-1-1071</inkml:trace>
  <inkml:trace contextRef="#ctx0" brushRef="#br0" timeOffset="-2366.92">7540 555 1185,'22'-5'1786,"-20"4"-1651,1 0 0,-1 0 0,1 0 0,0 1 0,-1-1 0,1 1 1,0-1-1,-1 1 0,5 0 0,-6 0-92,1 0 0,0-1 0,0 1 1,-1 0-1,1 1 0,0-1 0,-1 0 0,1 0 1,0 1-1,-1-1 0,1 1 0,-1-1 0,1 1 0,-1 0 1,1 0-1,-1 0 0,1 0 0,-1 0 0,0 0 0,1 0 1,-1 0-1,0 0 0,0 0 0,0 1 0,0-1 0,0 0 1,1 3-1,0 2 22,-1 0 1,0 0-1,0 0 1,-1 0-1,1 0 1,-2 11-1,0 5 146,1 202 734,0-222-939,0 0-1,0 0 1,0 0 0,-1 0 0,1 0 0,0-1 0,-1 1 0,0 0 0,1 0 0,-1-1 0,0 1-1,0 0 1,0-1 0,0 1 0,0-1 0,-1 1 0,1-1 0,0 0 0,-1 1 0,-2 1 0,-1 2 0,4-4 7,0 0 0,1 0 0,-1 0 0,0 0 0,1 0 0,-1 0 0,1 0-1,-1 0 1,1 0 0,0 1 0,-1-1 0,1 0 0,0 0 0,0 0 0,0 1 0,0 1-1,1 0 214,0-15-92,-1-87 968,0 95-1049,1 0-1,-1 0 0,1 0 1,-1 1-1,1-1 1,1 0-1,-1 1 1,0-1-1,1 1 1,0-1-1,0 1 1,0 0-1,0-1 1,0 1-1,0 0 0,1 1 1,5-6-1,17-21 269,-11 7 74,-1 1 1,14-31 0,-26 51-376,0-1 0,0 1-1,0 0 1,0 0 0,0-1 0,0 1 0,0 0-1,1 0 1,-1 0 0,0 0 0,1 0 0,-1 1-1,1-1 1,-1 0 0,1 1 0,-1-1 0,1 1-1,-1-1 1,1 1 0,0 0 0,2 0 0,40-1 188,-27 2-148,-10-1-55,0 1 0,1 0-1,-1 0 1,0 1 0,1 0-1,-1 0 1,0 1 0,-1 0 0,1 0-1,0 1 1,-1-1 0,0 1-1,0 1 1,0-1 0,0 1 0,6 7-1,66 59-607,-62-54 196,-13-15 213,-1 0 1,1 1-1,-1-1 0,1 1 0,-1 0 0,0-1 1,0 1-1,0 0 0,-1 0 0,1 0 0,-1 1 1,0-1-1,1 0 0,-1 0 0,-1 1 1,1-1-1,0 1 0,-1-1 0,0 0 0,0 5 1,0 18-3977</inkml:trace>
  <inkml:trace contextRef="#ctx0" brushRef="#br0" timeOffset="-2006.47">8702 429 976,'0'6'3870,"0"56"-2049,0 136 493,0-6-4062,0-189 320,0-6-260,0-10-156</inkml:trace>
  <inkml:trace contextRef="#ctx0" brushRef="#br0" timeOffset="-2005.47">8653 94 5410,'-49'-28'2578,"20"1"-1250,29 16-639,0-6-209,0 6-288,29 22-4754,0 6 2017</inkml:trace>
  <inkml:trace contextRef="#ctx0" brushRef="#br0" timeOffset="-1291.3">8976 363 624,'-3'0'1233,"-4"1"-783,-1 0 0,1 1 1,0 0-1,0 0 0,0 1 1,0 0-1,0 0 0,-9 6 0,14-8-345,1 0-1,-1 0 0,1 0 0,0 0 1,-1 0-1,1 0 0,0 0 0,0 1 1,0-1-1,0 0 0,-2 3 0,-6 8 948,-1-5-546,9-6-419,0-1 0,0 1 0,0 0 0,0 0 0,0 0 0,0 0 0,0-1 1,0 1-1,0 0 0,1 0 0,-1 1 0,0-1 0,1 0 0,-1 0 0,1 0 1,-1 0-1,1 1 0,-1-1 0,1 0 0,0 0 0,0 0 0,0 1 0,0-1 1,0 0-1,0 1 0,0-1 0,0 2 0,5-3-346,5 0 169,14-2-177,-23 1 266,0 1 1,0-1 0,-1 0 0,1 0 0,0 1 0,0-1 0,-1 0 0,1 0 0,-1 0 0,1 0-1,-1 0 1,1 0 0,-1 0 0,0 0 0,1 0 0,-1 0 0,0 0 0,0 0 0,0 0 0,1 0 0,-1 0-1,-1 0 1,1 0 0,0-1 0,0 1 8,0 0 1,0 1-1,0-1 0,1 1 0,-1-1 1,0 1-1,0-1 0,0 0 0,1 1 0,-1-1 1,0 1-1,1-1 0,-1 1 0,0-1 1,1 1-1,-1 0 0,1-1 0,-1 1 1,1-1-1,-1 1 0,1 0 0,-1 0 0,1-1 1,-1 1-1,1 0 0,-1 0 0,1-1 1,-1 1-1,1 0 0,0 0 0,-1 0 1,1 0-1,0 0 0,30 0 138,-14 1 42,102-1 2213,-117 0-2380,0 0 0,0 1 0,0-1-1,-1 1 1,1-1 0,0 1 0,0 0 0,0 0 0,0 0 0,-1 0 0,1 0-1,-1 0 1,1 0 0,-1 1 0,1-1 0,-1 0 0,1 1 0,-1 0 0,0-1 0,0 1-1,0 0 1,0-1 0,0 1 0,0 0 0,-1 0 0,1 0 0,0 0 0,-1 2-1,16 31 102,-14-30-111,1 0 0,-1 1 1,0-1-1,0 0 0,0 1 1,-1 0-1,0-1 1,0 1-1,0 6 0,-1 140-43,0-149 17,0 0 0,0 0-1,0-1 1,-1 1 0,1 0 0,-1 0-1,1-1 1,-1 1 0,0 0 0,0-1-1,-1 1 1,1-1 0,0 1 0,-1-1-1,-2 4 1,-5 8-85,4-4 33,-13 20-373,18-30 436,-1 1 0,1-1 1,-1 1-1,1-1 0,-1 1 0,0-1 1,1 1-1,-1-1 0,0 0 1,1 1-1,-1-1 0,0 0 0,1 0 1,-1 0-1,0 1 0,1-1 0,-1 0 1,0 0-1,0 0 0,1 0 1,-1 0-1,0 0 0,1 0 0,-1 0 1,0-1-1,0 1 0,1 0 0,-1 0 1,0-1-1,1 1 0,-1 0 1,0-1-1,1 1 0,-1 0 0,1-1 1,-1 1-1,1-1 0,-1 1 0,0-2 1,-1-2 20,1-1 0,-1 1 0,1-1 0,1 1 0,-1-1 0,0 0 0,1 1 0,0-1 0,0 0 0,1 1 1,0-6-1,0-9 90,-1 15-85,1-1 0,-1 1 1,1 0-1,0-1 0,0 1 0,1 0 0,-1-1 1,1 1-1,3-6 0,5-12 47,0-17 16,-10 34-73,1-1 0,1 0 0,-1 0 0,1 1-1,0-1 1,0 1 0,1-1 0,4-6 0,21-25 35,-17 24-16,-1-1-1,12-20 1,-17 25-11,0 1 0,1 0 1,0 0-1,0 1 0,1-1 1,0 1-1,0 1 0,0-1 1,15-8-1,-4 1-18,-15 12-1,0 0 0,-1 0-1,1-1 1,-1 1 0,0 0 0,0-1-1,0 0 1,3-4 0,7-11 40,-10 16-37,-1 1 0,1-1 0,0 1 0,0 0 0,0-1 0,0 1 0,0 0 0,0 0 0,0 1 0,0-1 0,0 0 0,1 1 0,-1-1 0,0 1 0,0-1 0,1 1 0,3 0 0,-6 0 0,0 0 1,1 0-1,-1 0 0,0 0 1,1 0-1,-1 0 0,0 0 1,0 0-1,1 0 0,-1 0 1,0 0-1,1 1 0,-1-1 1,0 0-1,0 0 0,1 0 1,-1 0-1,0 0 0,0 1 1,1-1-1,-1 0 0,0 0 1,0 0-1,1 1 0,-1-1 1,0 0-1,0 0 0,0 1 1,0-1-1,1 0 0,-1 1 1,12 28 267,-3-1-51,-1-12-113,-6-10-70,1-1 0,-1 1 0,0 0 0,0 0 0,0 0 0,-1 0 0,0 0 0,0 0 1,-1 8-1,0 186-269,0-70-7366,0-99 3814</inkml:trace>
  <inkml:trace contextRef="#ctx0" brushRef="#br0">793 2395 1841,'0'0'3177,"0"3"-2656,2 56 2278,0-28-1996,-2 1 0,-1 0-1,-5 38 1,-1-34-547,2 0-1,0 55 0,5-77-228,-2 0 1,0-1-1,0 1 1,-7 18-1,5-20-22,1 1 1,1 0-1,0-1 0,-1 19 0,3 150 11,0-178-14,0-22-610,0-212-1193,0 224 1785,-1 1-1,1 0 1,-1-1-1,-1 1 1,1 0-1,-1 0 1,-4-10-1,3 7-8,2 6 19,-1-1 0,1 1 1,-1 0-1,1 0 0,-1 0 1,0 0-1,0 0 0,-1 0 1,1 0-1,0 1 0,-1-1 1,0 1-1,1 0 0,-1-1 1,0 1-1,0 0 0,0 1 0,-5-3 1,2 2 2,0 0 0,-1 1 0,1 0 0,-1 0 1,1 0-1,-12 1 0,11 0 12,-1 0 1,1 0-1,1 1 1,-1 0-1,0 0 1,0 1-1,0 0 1,0 0-1,1 0 1,0 1-1,-1 0 1,1 0-1,0 1 0,-10 7 1,8-2 24,-1 0 0,1 0 1,1 0-1,0 1 0,0 1 1,1-1-1,-7 16 0,-7 12 49,7-15-22,1 0 0,-10 27 0,20-43-51,0-1 0,0 0 0,1 1 0,-1-1 1,1 1-1,1 0 0,-1-1 0,1 1 0,1-1 0,-1 1 1,1 0-1,0-1 0,3 10 0,-1-7-2,0-1-1,1 0 1,0 0 0,1-1-1,0 1 1,0-1 0,1 0-1,-1 0 1,2 0 0,-1-1-1,1 0 1,-1-1 0,2 1-1,11 6 1,-4-6-59,2 0 0,-1-1 0,1 0 1,-1-1-1,1-1 0,0-1 0,28 0 0,-9-3-240,1-2 0,53-10-1,-85 12 258,12-2-109,-1 0 0,0 0 0,0-1 0,-1-1-1,0-1 1,1 0 0,18-12 0,23-31-382,3 8 159,-43 31 263,0-1 0,27-25 0,-27 17 46,-1 0 0,20-32 0,-2 2 62,-23 35 10,5-6 63,-2 0-1,21-37 1,-14 22 139,-17 31-136,-1-1 1,0-1 0,0 1-1,0-1 1,0 1-1,-1-1 1,0 0-1,0 1 1,0-1-1,-1 0 1,1-11-1,-2-10 458,0 27-530,0 0 0,0 0-1,0 0 1,0 0 0,0-1-1,0 1 1,0 0 0,0 0-1,0 0 1,1 0 0,-1-1-1,0 1 1,0 0 0,0 0-1,-1 0 1,1 0 0,0-1-1,0 1 1,0 0 0,0 0-1,0 0 1,0 0 0,0 0-1,0-1 1,0 1 0,0 0-1,0 0 1,0 0 0,-1 0-1,1 0 1,0-1-1,0 1 1,0 0 0,0 0-1,0 0 1,0 0 0,-1 0-1,1 0 1,0 0 0,0 0-1,0 0 1,0 0 0,-1 0-1,1 0 1,0-1 0,0 1-1,0 0 1,0 0 0,-1 0-1,1 0 1,0 1 0,0-1-1,0 0 1,0 0 0,0 0-1,-1 0 1,-5 0 92,3-1-41,-1 1 0,1 0 0,0 0 0,-1 0 0,1 0 0,0 1-1,-1-1 1,1 1 0,0 0 0,-1 0 0,1 0 0,0 1 0,0-1 0,0 1 0,0-1 0,0 1 0,1 0-1,-1 0 1,-3 3 0,-21 33 354,12-23-251,11-12-105,0 1-1,1 0 0,-1-1 1,1 1-1,0 1 0,0-1 0,0 0 1,1 1-1,0-1 0,0 1 1,0 0-1,0 0 0,-2 8 1,2-6-20,0 0 0,-1-1 0,0 1 0,0-1 0,-5 7 0,-11 26 99,17-31-151,0-1 0,1 1 1,1 0-1,-1 0 0,1 0 0,0 0 0,1 0 1,0 0-1,0 0 0,1 0 0,0-1 0,0 1 1,1 0-1,0-1 0,0 0 0,1 0 0,0 0 1,0 0-1,0 0 0,1-1 0,0 0 0,7 7 1,4-2-505,0-1 0,1 0 0,0-1 0,0-1 0,1-1 1,0 0-1,0-2 0,1 0 0,-1 0 0,23 1 1,16-4-1618,16-2 89</inkml:trace>
  <inkml:trace contextRef="#ctx0" brushRef="#br0" timeOffset="391.02">1515 2296 1665,'-29'-27'1600,"-20"27"-351,30 0-641,-11 0 289,30 16-689,0 12-144,0-12-160,30 12-352,-11-1-385,11 1-415,-30-1-385</inkml:trace>
  <inkml:trace contextRef="#ctx0" brushRef="#br0" timeOffset="742.83">1661 2731 944,'0'17'1217,"-20"-6"-96,20 5-257,0 12-208,-29 10-144,29-5 65,0 6-65,0 4-240,0 12-112,0-11-96,0-5-32,0 5-128,0-6-288,29-10-320,-29-12-321,0 1-191</inkml:trace>
  <inkml:trace contextRef="#ctx0" brushRef="#br0" timeOffset="1130.75">1515 2802 448,'0'0'2655,"4"0"-2119,41 1 89,-1-2 1,1-2-1,0-2 0,65-16 1,117-46 708,-218 65-1177,0 1 0,0 0 0,1 1 0,13 0 0,-12 1 42,-6-1 1463,-5 3-1416,0-2-232,0 0 0,0 0 1,0 1-1,0-1 0,0 0 1,-1 1-1,1-1 0,0 0 0,-1 0 1,1 0-1,-1 1 0,1-1 1,-1 0-1,0 0 0,1 0 1,-1 0-1,0 0 0,0 0 0,0 0 1,-2 1-1,1 1 11,0-1 0,0 0 0,0 0 0,0 1 0,0-1 1,0 1-1,1 0 0,-1 0 0,1-1 0,-1 5 0,-2 2 20,2-3-18,-1 0 1,1 1-1,1-1 1,-1 1-1,1-1 1,-1 13-1,2-15-20,0-1 0,0 1 0,-1 0 0,1-1 0,-1 1-1,0-1 1,0 1 0,0-1 0,-1 1 0,1-1-1,-1 0 1,-2 5 0,2-5 0,0 0 0,0 0 1,0 0-1,1 1 0,0-1 0,0 0 0,0 1 0,0-1 0,0 1 0,1 0 1,-1-1-1,1 6 0,0 85 254,0-89-237,1 0 0,0 0 0,0-1 0,0 1 0,0 0 0,1-1-1,0 1 1,3 6 0,-3-8-8,-1-1-1,1 1 0,-1-1 1,1 1-1,0-1 1,0 0-1,0 0 1,0 0-1,0 0 1,0 0-1,1 0 1,-1-1-1,0 1 0,1-1 1,0 1-1,4 1 1,18-1 93,-1 0 1,39-3-1,-26 0-125,-30 1-12,0-1 0,0 0 0,-1 0 0,1-1 0,-1 0 0,1 0-1,-1-1 1,0 0 0,0 0 0,0 0 0,0 0 0,-1-1 0,1 0 0,7-8 0,5-1-31,3-2 1,-8 6 25,0 0 0,-1 0 0,1-2 0,-2 1-1,0-2 1,0 1 0,10-15 0,8-21 42,-16 29 8,-2-1-1,10-22 1,-19 37 18,-1 0-1,0-1 1,0 1 0,0-1 0,0 0 0,-1 1 0,0-1 0,0 1 0,-1-7 0,0-4 376,-4 13-136,-6 1-132,6 1-106,1 0 0,-1 0 0,0 0 0,0 0 0,0 1 0,1 0 0,-1 0 0,0 0 0,0 1 0,1-1 0,-1 1 0,-5 3 0,3-1 2,0 0 25,0 0 0,1 0 0,-1 0-1,1 0 1,0 1 0,0 0 0,1 1 0,-9 9 0,-3 10 222,-33 35 1,46-56-268,1 0-1,0 0 0,0 0 1,0 1-1,0 0 0,1-1 1,0 1-1,0 0 0,0 0 1,1 1-1,-1-1 0,0 6 1,0 7 3,1-1 1,2 26-1,0-6-24,-1-35-10,0 0 0,1 0 1,-1 0-1,0 1 0,1-1 0,-1 0 0,1 0 0,0 0 0,-1 0 0,1 0 0,0 0 0,0 0 0,1-1 0,-1 1 0,0 0 0,0-1 0,1 1 0,2 2 0,-1-2-70,1 1 0,0-1 0,-1 0 0,1 0 0,0 0 0,0 0 0,0-1 0,8 2 0,7 1-565,0-2-1,0 0 1,27-2 0,-33 0 109,12-2-237,0-1-1,0 0 1,0-2 0,0-1-1,-1-1 1,0-2 0,-1 0 0,0-1-1,32-19 1,-26 11-57,-1-2-1,42-36 1,-51 40 584,30-27-174</inkml:trace>
  <inkml:trace contextRef="#ctx0" brushRef="#br0" timeOffset="1612.49">3028 2803 160,'4'-9'360,"-1"0"-1,0-1 1,0 1-1,-1-1 1,0 1 0,-1-1-1,0 0 1,0-10-1,-1 17 1290,-4 3-1478,0 0 0,0 0 0,0 1 1,0 0-1,1 0 0,-1 0 0,0 0 0,0 0 0,1 1 1,-1 0-1,1-1 0,0 1 0,-1 1 0,-4 3 0,0 2 139,-1 1-1,1 0 0,-9 14 0,-3 4 457,-9 5-56,16-19-400,1 1 0,1 1 0,0-1 0,-14 27 0,21-32-231,0 1 0,1-1 1,0 1-1,1 0 0,0 0 1,0 15-1,0 64 269,2-57-336,0-30-26,0-1 1,0 1-1,1-1 0,-1 1 1,0-1-1,0 1 0,1-1 1,-1 1-1,1-1 0,-1 1 1,1-1-1,0 1 1,0-1-1,-1 0 0,1 1 1,0-1-1,0 0 0,0 0 1,0 0-1,1 0 0,-1 0 1,0 0-1,0 0 1,1 0-1,-1 0 0,0-1 1,1 1-1,-1 0 0,2 0 1,2 0-39,0 0 1,1 0-1,-1 0 1,0-1 0,11 0-1,-12 0-6,9 0-150,1 0 0,-1-2 0,0 1 0,0-2 1,0 1-1,0-2 0,0 0 0,21-10 0,-9 0-231,0-1 0,37-32 0,-41 31 220,-3 0 22,-1-2 0,-1 0 0,0-1 1,-1 0-1,-2-2 0,12-21 1,-23 40 183,12-26-85,-1 0 0,-1-1 0,14-56 0,-11 34 119,-9 30 64,-1-1 0,-1 0-1,-1 0 1,-1 0 0,0 0 0,-3-29 0,1 20 97,-1 8 162,-1 1-1,-6-34 0,6 47-154,0 1 0,0-1 0,-1 0 0,0 1-1,0 0 1,-1 0 0,0 0 0,-9-14-1,11 21-106,0 0-1,1-1 1,-1 1-1,1-1 0,-1 1 1,1-1-1,0 0 0,-1 1 1,1-1-1,0 0 0,0 0 1,0 0-1,1 0 1,-1 0-1,0 0 0,1 0 1,-1 0-1,1 0 0,0-4 1,0 6-72,0 0 0,0 0 0,0-1 0,0 1 0,0 0 0,0 0 1,0 0-1,0 0 0,0-1 0,0 1 0,0 0 0,0 0 0,0 0 0,0 0 0,0 0 1,0-1-1,0 1 0,0 0 0,0 0 0,0 0 0,-1 0 0,1 0 0,0-1 0,0 1 1,0 0-1,0 0 0,0 0 0,0 0 0,0 0 0,0 0 0,-1 0 0,1 0 0,0-1 1,0 1-1,0 0 0,0 0 0,0 0 0,0 0 0,-1 0 0,1 0 0,0 0 0,0 0 1,0 0-1,0 0 0,0 0 0,-1 0 0,1 0 0,0 0 0,0 0 0,0 0 0,0 0 1,-1 0-1,1 0 0,0 0 0,0 0 0,0 0 0,-1 0 20,0 0 0,0 0 0,0 0 0,0 0 0,0 0 0,0 0 0,0 0 0,1 0 0,-1 0 0,0 0 0,0 1 0,0-1 0,0 0 0,0 1 0,1-1 0,-1 0 0,0 1 0,0-1 0,1 1 0,-1-1 0,0 1 0,1 0 1,-1-1-1,0 2 0,0 1 75,0 1 0,0 0 0,0-1 1,1 1-1,0 0 0,0-1 1,0 6-1,-1 49 431,-1-26-427,2 0 1,1 0-1,6 36 1,2-29-71,10 63 58,-15-81-95,0-1 0,9 21 0,6 28-6,-5 18 69,-12-65-66,1 0-1,1 0 1,1 0-1,0-1 1,15 33-1,25 54-1017,-38-86-357,-7-22 1317,0 1 0,0-1 0,0 1 0,0-1 0,1 1 1,-1-1-1,0 0 0,0 1 0,0-1 0,0 1 0,0-1 0,1 0 0,-1 1 1,0-1-1,0 0 0,1 1 0,-1-1 0,0 0 0,0 1 0,1-1 0,-1 0 1,0 0-1,1 1 0,-1-1 0,0 0 0,1 0 0,-1 0 0,1 1 0,-1-1 1,0 0-1,1 0 0,-1 0 0,1 0 0,-1 0 0,0 0 0,1 0 1,-1 0-1,1 0 0,-1 0 0,1 0 0,-1 0 0,0 0 0,1 0 0,-1 0 1,1-1-1,0 0-306,0-1 1,-1 1 0,1-1-1,-1 0 1,1 1-1,-1-1 1,0 0 0,0 1-1,1-1 1,-1 0 0,0 1-1,-1-1 1,1 0-1,0-1 1,0 0-336,0-23-1298</inkml:trace>
  <inkml:trace contextRef="#ctx0" brushRef="#br0" timeOffset="1991.53">3078 2786 1665,'-29'0'1488,"29"-11"-351,0-5-513,29 16-352,-10-11-112,30-17-144,29 12-400,1 5-448,-11-22-433,10 22-111</inkml:trace>
  <inkml:trace contextRef="#ctx0" brushRef="#br0" timeOffset="2364.16">3575 2857 256,'-3'3'113,"0"0"1,0 0-1,0 1 1,1 0-1,0-1 0,-1 1 1,1 0-1,1 0 0,-1 0 1,0 0-1,1 0 0,0 1 1,0-1-1,0 0 0,1 1 1,-1-1-1,1 0 0,0 1 1,1-1-1,0 5 0,-1-1 68,0-8-175,0 0 1,0 0-1,0 0 0,0 0 0,0 0 1,0 1-1,0-1 0,0 0 0,0 0 0,0 0 1,0 0-1,0 0 0,0 0 0,0 1 0,0-1 1,0 0-1,0 0 0,0 0 0,0 0 0,0 0 1,0 0-1,1 0 0,-1 1 0,0-1 1,0 0-1,0 0 0,0 0 0,0 0 0,0 0 1,0 0-1,1 0 0,-1 0 0,0 0 0,0 0 1,0 0-1,0 0 0,0 0 0,0 0 0,1 0 1,-1 0-1,0 0 0,0 0 0,0 0 0,0 0 1,0 0-1,0 0 0,1 0 0,-1 0 1,0 0-1,0 0 0,0 0 0,0 0 0,0 0 1,1-1-1,3 2 34,3-1 102,-1 0-1,0 0 0,0 0 1,0-1-1,7-1 0,-3-1-82,-1-1-1,1 0 1,-1 0-1,0-1 1,14-10-1,48-38 293,-24 17-122,-35 28-159,0-1-1,-1 0 0,0 0 1,0-2-1,-1 1 0,0-1 1,0-1-1,12-20 1,-8 9 6,-10 17-47,1 0 0,-1 0 1,-1 0-1,1-1 0,-1 0 0,0 0 0,-1 0 1,0 0-1,0 0 0,0 0 0,0-8 0,-2-40 740,0 53-734,-1 0 1,1 1 0,-1-1-1,1 0 1,-1 1-1,0-1 1,1 1-1,-1-1 1,0 1 0,0-1-1,0 1 1,0 0-1,-1 0 1,1-1 0,0 1-1,0 0 1,-1 0-1,1 0 1,-1 0-1,1 0 1,-1 0 0,1 1-1,-1-1 1,1 1-1,-4-2 1,-1 0 45,0 0 0,0 1 0,0 0 0,0 0 0,-9 0 0,11 1-21,0 1 0,0-1 0,1 1 0,-1 0 0,0 1 0,1-1 1,-1 1-1,1-1 0,0 1 0,-1 0 0,1 0 0,-5 5 0,-32 31 483,35-32-440,-10 10 146,1 0 0,1 1 0,0 0 0,1 1 0,1 0 0,-14 33 0,19-33-119,0-1 1,1 1 0,1 0 0,1 0 0,0 0 0,1 1 0,2-1 0,1 31 0,-1-15 153,0-27-235,0 0 1,1 0 0,0 0 0,0 0 0,0-1 0,1 1 0,0 0-1,0-1 1,1 0 0,0 1 0,0-1 0,6 9 0,-6-12-51,0 1 0,0-1 0,0 0 0,1 0 0,0 0 0,-1 0 0,1 0 0,0-1 0,0 1 0,0-1-1,1-1 1,-1 1 0,0 0 0,1-1 0,-1 0 0,1 0 0,8 1 0,6-1-298,-1-1-1,0 0 0,20-4 1,-34 4 206,12-3-378,0 0 0,0-1 0,0-1 0,0-1 0,-1 0 1,0-1-1,0 0 0,0-2 0,-1 1 0,-1-2 0,1 0 0,-2 0 0,1-1 1,-1-1-1,-1 0 0,0-1 0,11-17 0,14-36-1140,-26 51 589,25-27 0</inkml:trace>
  <inkml:trace contextRef="#ctx0" brushRef="#br0" timeOffset="2721.52">4366 2215 720,'0'-215'6889,"0"210"-5881,0 10 81,-1 29 199,0-20-915,1 1 0,0 0 0,1-1 0,3 16 0,-2-22-249,3 23 325,0 1 0,-1 36-1,-2-37-200,1 0-1,7 31 1,-4-31-106,-2 0 0,1 33 0,5 59 208,-1-15-252,-8-97-92,-1 0 1,1 0-1,1 0 1,0 0-1,1-1 0,0 1 1,5 11-1,-3-9-1,-3-5 12,0-1 1,-1 1-1,0 0 1,0 0-1,-1 0 0,0 0 1,-1 14-1,0 2 287,1-22 19,0-20 10,0-76-637,-1 86 275,-1 1 0,1-1 0,-1 1 0,0 0 0,-1-1 0,0 1 1,0 0-1,0 0 0,-1 1 0,0-1 0,0 1 0,-6-7 0,1 1 8,1 1 34,0 0 0,-17-18 1,21 26 17,1-1 0,-1 1-1,0 0 1,0 0 0,-1 1 0,1-1 0,0 1 0,-1 0 0,1 0 0,-1 0-1,-9-1 1,-2 1 141,-1 1-1,0 1 1,-22 3-1,34-2-99,0 0 1,0 0-1,1 1 0,-1 0 0,1 0 1,-1 0-1,1 0 0,0 1 1,0-1-1,0 1 0,0 0 0,0 1 1,-3 3-1,-11 8 183,8-7-55,-1 0 0,1 0-1,1 1 1,-1 1 0,-10 13-1,16-17-125,1-1-1,0 1 0,0-1 0,0 1 1,1 0-1,0 0 0,0 0 0,0 0 1,1 1-1,0-1 0,0 0 0,1 11 1,0-14-66,0 0 0,1-1 0,-1 1 0,1 0 0,0 0 0,0 0 0,0-1 0,0 1 0,1-1 0,-1 1 0,1-1 0,0 1 0,-1-1 0,1 0 0,0 0 0,0 0 0,0 0 0,1 0 0,-1 0 0,0 0 0,1-1 0,-1 1 0,1-1 0,-1 0 0,1 0 0,0 0 1,0 0-1,3 1 0,7 1-222,1 0 0,0 0 1,0-1-1,0-1 1,17 0-1,-30-1 211,23 0-683,0 0 0,-1-2 0,1-1 0,0 0 0,27-9 0,-13-2-1609,0-2-1,62-35 1,-6-2-1811</inkml:trace>
  <inkml:trace contextRef="#ctx0" brushRef="#br0" timeOffset="3530.98">5832 2330 992,'-17'-10'945,"13"7"-662,0 0 0,0 1 0,-1 0 0,1-1 0,0 2 0,-1-1 0,0 0 0,1 1 0,-1 0 0,0 0 0,-7-1 0,-15 1 731,22 0-832,-1 1 1,0-1-1,0 1 0,0 0 0,0 0 1,0 1-1,1 0 0,-1 0 0,0 0 1,0 0-1,1 1 0,-1 0 0,1 1 0,0-1 1,-9 6-1,-20 21 609,15-13-628,1 0-1,0 1 1,1 1-1,0 1 1,2 0-1,-16 26 1,-24 36 45,52-76-200,0 0-1,0 0 1,0 0 0,1 1-1,0-1 1,0 1 0,1-1 0,-1 1-1,1 0 1,0 0 0,1 0 0,0 0-1,-1 0 1,2-1 0,-1 1-1,1 0 1,0 0 0,2 6 0,-2-11-4,-1 0 1,1 0-1,0 0 1,0 0 0,0 0-1,0 0 1,0 0-1,0 0 1,0 0 0,0 0-1,0-1 1,0 1-1,1-1 1,-1 1-1,0-1 1,0 1 0,1-1-1,-1 1 1,0-1-1,1 0 1,1 0 0,32 0 94,-23 0-35,-6 0-46,0 0 0,0 0 0,-1 0 0,1-1 0,0 1 0,0-1 0,-1-1 0,1 1 0,0-1 0,-1 0 0,1-1 0,-1 1 0,0-1 0,0 0 0,9-7 0,29-23 98,-32 25-43,-1 0 0,0-1 0,13-13 0,-8 7 175,31-25-1,-12 12 138,-28 22-278,-6 5-100,1 0 1,0 0-1,0 0 1,0 1 0,0-1-1,0 0 1,-1 1-1,1-1 1,0 0-1,1 1 1,-1-1 0,0 1-1,0 0 1,0-1-1,0 1 1,0 0 0,0 0-1,0 0 1,1-1-1,-1 1 1,0 0-1,0 1 1,2-1 0,0 1 2,0 0 0,-1 0 0,1 0 0,-1 0 0,1 0 0,-1 1 0,1-1 0,-1 1 0,0 0 0,0-1 0,0 1 0,0 0 0,0 1 0,0-1 1,0 0-1,2 4 0,0 0-13,0 0 0,-1 0 1,1 1-1,-1-1 0,0 1 0,2 7 1,8 34-12,-8-34-1,-1 1 0,-1-1 0,0 1 0,-1 0 0,1 20 0,-3 144-836,-1-169 822,0 1-1,0-1 1,0 1 0,-2-1 0,1 1 0,-1-1 0,-1 0 0,0 0 0,0 0 0,-1-1 0,0 1 0,-1-1 0,0-1 0,0 1 0,-1-1 0,0 0 0,-1 0 0,1-1 0,-1 0 0,-1 0 0,1-1-1,-1 0 1,-1-1 0,1 0 0,-1 0 0,-19 6 0,24-9 12,0-1 0,0 0-1,-1 0 1,1 0 0,0 0-1,0-1 1,-1 0 0,1 0 0,0-1-1,-1 0 1,1 1 0,0-2-1,0 1 1,-8-3 0,10 3 12,1-1 0,-1 1 0,0 0 0,1-1 0,0 1 0,-1-1 0,1 0 0,0 0 0,0 0 0,0 0 0,0 0 0,0 0 0,0-1 0,0 1 0,1-1 0,0 1 0,-1-1 0,1 1 0,0-1 0,0 0 0,0 0 0,0 1 0,1-1 0,-1 0 0,1-5 0,-1-27-33,0 11 18,5-40 0,-3 56 25,0 0 0,1-1 0,0 1-1,1 0 1,0 0 0,0 1 0,1-1-1,7-12 1,30-40 56,-12-3 110,-11 32 44,0 1 0,2 1-1,46-51 1,-14 33 199,89-62-1,-132 102-346,1 0-1,0 1 0,1 0 0,-1 1 1,1 1-1,0-1 0,0 2 1,1-1-1,-1 2 0,1-1 0,0 2 1,15-1-1,-24 2-28,0 0 0,0 0 1,0 1-1,0 0 0,0-1 1,-1 1-1,1 0 0,0 0 0,0 1 1,-1-1-1,1 0 0,-1 1 0,1 0 1,-1-1-1,0 1 0,0 0 0,0 0 1,0 0-1,0 1 0,0-1 1,0 0-1,-1 1 0,1-1 0,-1 1 1,0 0-1,0-1 0,0 1 0,0 0 1,0 0-1,0-1 0,0 6 0,2 10 150,-1 1 0,-1-1-1,-2 36 1,0-29-98,1 42-128,0 35-12,0-35-5145</inkml:trace>
  <inkml:trace contextRef="#ctx0" brushRef="#br0" timeOffset="4862.18">6125 2412 1537,'0'-74'5752,"4"71"-5547,0 1-1,0-1 1,1 0 0,0 1 0,-1 0 0,1 0 0,0 1 0,5-2-1,-6 2-62,73-18 498,-52 14-577,1 1-1,1 1 1,-1 1-1,0 1 1,28 3 0,3-1 33,-57 1-33,1-1 0,0 1 1,-1-1-1,1 1 0,-1 0 0,0-1 0,1 1 0,-1 0 0,0-1 1,0 1-1,0 0 0,0-1 0,0 1 0,-1 1 0,1 1 68,-1 1-45,0 0-1,0 0 1,0 0 0,0 0 0,-1 0-1,0-1 1,0 1 0,0 0 0,-1-1-1,0 1 1,-4 4 0,-11 25 267,17-30-313,0 0-1,0 0 1,0 0 0,1 0 0,-1 0-1,2 6 1,-5 25 165,0-22-175,0 0 0,1 0 0,1 1 0,0-1 1,1 1-1,0-1 0,1 1 0,1-1 0,2 17 0,0-19-25,-3-8-12,1 0 0,-1 1 0,1-1 0,0 0 0,0 0 0,0 0 0,1 0 0,-1 0 0,1 0 0,-1 0 0,1-1-1,0 1 1,0 0 0,0-1 0,1 1 0,-1-1 0,0 0 0,1 0 0,0 0 0,-1 0 0,1-1 0,6 4 0,5-1-112,0-1 1,0 0 0,1-1-1,0 0 1,-1-1 0,1-1-1,0 0 1,0-1 0,-1 0-1,1-2 1,-1 0 0,1 0-1,15-7 1,117-58-1557,-128 58 1447,1 1 0,-1-2 1,-1-1-1,0 0 0,31-29 1,10-25-214,-9 19 253,-30 31 194,-2-1 0,0-1 1,-1 0-1,26-38 0,5-36 802,-47 90-766,1 0-1,-2 1 1,1-1-1,0 0 0,0 0 1,-1 1-1,1-1 0,-1 0 1,1 0-1,-1 0 1,0 0-1,1 0 0,-1 0 1,0 0-1,-1 0 1,1 1-1,0-1 0,0 0 1,-1 0-1,1 0 0,-1 0 1,0 0-1,0 1 1,1-1-1,-1 0 0,0 0 1,0 1-1,0-1 0,-1 1 1,1-1-1,0 1 1,-1 0-1,1-1 0,-1 1 1,1 0-1,-1 0 0,1 0 1,-3-1-1,-1 0 25,1 1 0,0-1 0,0 1 0,-1 0 0,1 1 0,-1-1 0,1 1 0,-1 0 0,1 0 0,0 0 0,-1 1 0,1-1 0,-1 1 0,-5 2 0,0 2 106,0 0-1,1 0 0,-1 1 0,-16 14 0,10-8 11,-7 5 35,1 0-1,1 2 1,1 0-1,1 1 1,-20 27-1,3 6 105,26-40-254,5-8-41,0 0 0,0 1-1,0-1 1,1 1 0,0 0 0,0 0-1,1 1 1,-1-1 0,1 1 0,1 0-1,-1-1 1,1 1 0,0 0-1,1 1 1,0-1 0,0 0 0,0 13-1,1-1 0,-1-14 51,1 0 0,0 0 0,0 0 1,0 0-1,1 0 0,0 0 0,0 0 0,1 5 1,-1-9-57,0 0 1,0 0-1,0 0 1,0 0 0,0 0-1,0 0 1,0 0-1,1 0 1,-1 0-1,0-1 1,0 1 0,1 0-1,-1-1 1,0 1-1,1-1 1,-1 1-1,1-1 1,-1 0 0,0 1-1,1-1 1,-1 0-1,1 0 1,-1 0-1,1 0 1,-1-1 0,1 1-1,-1 0 1,0 0-1,1-1 1,-1 1-1,3-2 1,7-2 25,0 0 1,0-1-1,-1 0 0,1-1 1,-1 0-1,14-11 0,-16 11-20,-4 2-18,1 1 0,-1-1 0,0 0 0,0-1 1,-1 1-1,1-1 0,4-7 0,13-16 79,55-41 606,-58 53-511,-14 12-84,1 0 1,0 0 0,-1-1-1,0 1 1,0-1 0,0 0 0,0 0-1,-1-1 1,4-7 0,-4 4 363,-3 8-378,0-1-1,0 0 1,0 1-1,1-1 0,-1 1 1,1-1-1,-1 1 1,1-1-1,-1 1 1,1 0-1,0-1 0,0 1 1,0 0-1,0-1 1,0 1-1,0 0 1,0 0-1,0 0 0,0 0 1,0 0-1,1 0 1,-1 0-1,0 1 1,1-1-1,-1 0 0,1 1 1,-1-1-1,1 1 1,-1-1-1,1 1 0,2-1 1,-4 1-66,1 0-1,-1 0 1,0 0 0,1 0 0,-1 0 0,1 0-1,-1-1 1,1 1 0,-1 0 0,1 0-1,-1 1 1,0-1 0,1 0 0,-1 0 0,1 0-1,-1 0 1,1 0 0,-1 0 0,0 1 0,1-1-1,-1 0 1,1 0 0,-1 0 0,0 1-1,1-1 1,-1 0 0,0 1 0,1-1 0,-1 0-1,0 1 1,0-1 0,1 0 0,-1 1-1,0-1 1,0 1 0,0-1 0,0 0 0,1 1-1,-1-1 1,0 1 0,0-1 0,0 1-1,0-1 1,0 1 0,0-1 0,0 0 0,0 2-1,7 23 765,5 3-332,-5-14-220,-1 1 0,14 20 0,2 4-124,-18-29-107,1 0 0,1 0 0,-1-1 0,9 10 0,2 1-291,-14-16 162,1-1 1,-1 1 0,1 0-1,0-1 1,0 1-1,1-1 1,-1 0 0,1 0-1,0 0 1,-1 0-1,1-1 1,0 0 0,1 0-1,7 3 1,-1-3-322,0-2 0,0 1-1,0-1 1,0-1 0,0 0 0,0 0 0,0-1 0,0-1 0,0 0 0,16-7-1,-1 0-446,0-1 0,-1-2-1,24-15 1,-18 4 279,-1 0 0,-2-2 1,0-1-1,27-35 0,-2 3 349,-51 56 282,1 1 0,-1-1-1,0 0 1,0 0 0,0 0 0,0 0 0,-1 0 0,1-1 0,-1 1 0,0 0 0,0-1-1,0 1 1,0-5 0,5-13 206,7 6 105,-12 14-218,0 0 0,0 0 0,0 0-1,0 0 1,-1 0 0,1 0 0,0 0-1,0 0 1,-1 0 0,1 0 0,-1-1-1,1 1 1,-1 0 0,1 0 0,-1-1-1,0 1 1,0 0 0,1 0 0,-1-1-1,0 1 1,0-2 0,-1 8 19,1 0-1,-1 1 1,0-1 0,0 0-1,0 0 1,-1-1 0,1 1 0,-1 0-1,0 0 1,-1-1 0,-4 8 0,3-6-23,0 0 1,1 1-1,0 0 1,0 0-1,1 0 1,-3 10-1,5-16-95,-5 23 264,0 1 0,-16 38 1,16-49-235,1 0 1,1-1 0,0 1-1,0 0 1,2 1-1,-1 25 1,1-24-28,0 0-1,-1-1 1,-1 1-1,-5 16 1,4-19 0,1 1 0,0 0 1,-1 29-1,4 148 26,0-186 408,0-10-299,0-839-11,-1 842-136,1 1 1,0-1-1,0 1 0,0-1 1,1 1-1,-1-1 1,0 1-1,0-1 0,1 1 1,-1-1-1,1 1 0,-1-1 1,1 1-1,0 0 0,-1-1 1,1 1-1,0 0 0,0 0 1,0-1-1,0 1 1,0 0-1,0 0 0,0 0 1,1 0-1,-1 1 0,0-1 1,3-1-1,0 1-13,1-1 0,0 1-1,0 1 1,0-1 0,0 1 0,10 0 0,-3 1 0,-9-1 9,1 0 0,-1 1-1,0-1 1,0 1 0,0 0 0,0 0-1,0 0 1,0 0 0,0 1 0,0-1-1,-1 1 1,1 0 0,0-1 0,-1 1-1,1 0 1,-1 1 0,0-1 0,0 0-1,3 5 1,-2-3-4,-1 0 1,1 0-1,-1 0 0,0 0 0,0 0 0,0 1 1,-1-1-1,0 1 0,1-1 0,-2 1 0,1 0 1,0 5-1,0 23-32,0-23 22,0 1-1,-1-1 1,0 1 0,-1-1-1,0 1 1,-5 19 0,1-19-22,-1 0 1,0 0 0,-10 13 0,-3 5-72,14-21 95,-1 0 0,0 0 0,0-1 1,-1 0-1,0 0 0,0-1 0,-1 0 0,-14 10 0,-6 0-181,-37 15 0,64-31 196,-13 5-405,-1-1 0,1 0 0,-1-2 0,0 1 0,-1-2 0,1 0 0,-27-2 0,17 1-235,18 0 215,-1 0 1,0 0-1,0 0 1,1-1-1,-1-1 1,0 1-1,1-1 1,-1 0-1,1-1 1,0 1-1,-1-2 0,1 1 1,1-1-1,-1 0 1,-12-10-1,-2 1-1636</inkml:trace>
  <inkml:trace contextRef="#ctx0" brushRef="#br0" timeOffset="5385.71">8087 1797 832,'4'-6'340,"1"1"-1,0-1 0,1 1 0,-1 0 0,1 0 1,0 0-1,7-3 0,-11 6-170,1 1 1,-1-1-1,1 1 0,-1 0 0,1 0 1,0 0-1,-1 0 0,1 0 1,0 1-1,-1-1 0,1 1 0,0-1 1,0 1-1,0 0 0,-1 0 0,1 1 1,0-1-1,0 0 0,0 1 0,-1 0 1,6 1-1,-8 0-54,1-1 0,0 1-1,-1 0 1,1-1 0,-1 1 0,1 0 0,-1 0 0,0-1 0,1 1-1,-1 0 1,0 0 0,0-1 0,-1 1 0,1 0 0,-1 3-1,1 4 234,0 617 6042,0-623-4486,5-3-1349,-3-1-526,1 1 0,0-1-1,0 1 1,-1-1-1,1 0 1,0 0 0,-1 0-1,1-1 1,-1 1 0,0 0-1,1-1 1,-1 0-1,0 1 1,0-1 0,3-3-1,34-41 108,-15 15-119,17-15-6,-12-4 21,12 5 27,-5-6-14,-25 39-55,1 2 0,1-1 0,21-13 0,7-5 757,-41 29-723,0 0 0,0 0 0,0 0 0,0 0 0,0 0 0,1-1 0,-1 1 0,0 0 0,0 0 0,0 0 0,0 0 0,1 0 0,-1 0 0,0 0 0,0 0 0,0 0 0,1 0 0,-1 0 0,0 0 0,0 0 0,0 0 0,1 0 0,-1 0 0,0 0 0,0 0 0,0 0 0,1 0 0,-1 0 0,0 0 0,0 0 0,0 0 0,0 0 0,1 0 0,-1 0 0,0 0 0,0 1 0,0-1 0,0 0 0,1 0 0,-1 0 0,0 0 1,0 0-1,0 1 0,0-1 0,0 0 0,0 0 0,0 0 0,1 0 0,-1 1 0,0-1 0,11 9 850,-6-6-445,0 1-1,0-1 1,-1 1-1,1 0 1,-1 1-1,6 6 0,-7-2 281,0-1-1,0 1 0,0 0 1,-1 0-1,1 14 0,9 32 2267,7-15-2345,-10-5-584,-8-28-46,1-1 0,0 1 0,0-1-1,0 1 1,0-1 0,4 6 0,3 1 0,0-2 0,1 1 0,0-1 0,0-1 0,17 14 0,-23-22-64,0 1 0,1-1 1,-1 0-1,0-1 0,1 1 0,-1-1 1,1 0-1,0 0 0,-1 0 0,1 0 0,0-1 1,-1 0-1,1 0 0,7-1 0,4-1-2299,1-1 0,23-6 0,86-32-9984,-56 28 6968</inkml:trace>
  <inkml:trace contextRef="#ctx0" brushRef="#br0" timeOffset="6580.68">1 4472 1233,'5'-15'5502,"10"6"-5662,-11 8 730,1-2 2586,-5 5-2850,-1 0 0,1-1 0,0 1 0,0 0 0,0 0 0,0-1 0,0 1 0,1 0 0,-1 0 0,0-1 0,1 1 0,-1 0 0,2 3 0,12-5 1160,-8 0-1220,0 1 0,-1-1 1,1 0-1,-1 0 0,1-1 0,0 0 1,-1 0-1,1 0 0,-1-1 1,0 1-1,1-1 0,-1-1 1,0 1-1,0-1 0,0 0 0,-1 0 1,7-5-1,-3 0-105,0 1-1,1 0 1,-1 0-1,2 1 1,-1 0-1,1 1 1,0 0-1,16-6 1,-17 9-67,-6 2-56,-1 0-1,0-1 1,0 1-1,0 0 1,0-1 0,0 0-1,0 1 1,0-1-1,0 0 1,0 0 0,0 0-1,-1 0 1,1-1-1,0 1 1,-1 0 0,2-2-1,0 1 14,-1 0 0,0 0 0,0 1 0,1 0-1,-1-1 1,0 1 0,1 0 0,0 0 0,-1 0 0,1 0 0,0 1 0,-1-1-1,1 1 1,0 0 0,-1-1 0,1 1 0,0 0 0,0 1 0,-1-1-1,6 2 1,-5-2 12,1 0 0,-1 1-1,0-1 1,0 1 0,0 0-1,0 0 1,0 0 0,-1 1 0,1-1-1,0 1 1,0-1 0,-1 1-1,1 0 1,-1 0 0,0 0-1,1 0 1,-1 1 0,3 4-1,-1 3-13,-1 1-1,0 0 0,0 0 0,-1 0 0,-1 0 0,0 0 1,-1 0-1,0 13 0,-1-13-30,0 1 0,-1 0 0,0-1 0,-1 0 1,0 0-1,-1 0 0,0 0 0,-8 14 0,-5 6 31,-32 44-1,31-48 19,-2-2 0,-41 43 0,55-63-33,1 0 0,0 0 0,1 0 0,-7 9 0,9-12-9,0-1 0,0 0 1,0 0-1,0 1 0,0-1 1,0-1-1,0 1 0,-1 0 1,1 0-1,0-1 0,-1 1 1,1-1-1,0 0 0,-1 0 1,1 0-1,-4 0 0,6 0-5,-5 0-13,-3 0 48,8 0-32,-1 0 0,1 0 0,0 0 0,-1 1 0,1-1 0,-1 0-1,1 0 1,-1 0 0,1 0 0,-1 0 0,1 0 0,-1 0 0,1 0-1,-1 0 1,1-1 0,0 1 0,-1 0 0,1 0 0,-1 0 0,1 0-1,-1-1 1,1 1 0,0 0 0,-1-1 0,0-14 123,1 11-109,-1 0 1,1 0-1,0 0 0,0 0 0,0 0 1,0 0-1,1 0 0,-1 1 1,1-1-1,0 0 0,0 0 1,1 0-1,-1 1 0,1-1 0,-1 0 1,1 1-1,1 0 0,-1-1 1,4-3-1,-3 5 34,-1 0 0,1 0 0,-1 0-1,0 0 1,1 0 0,-1 0 0,0-1 0,0 1 0,-1-1 0,1 0 0,0 1-1,-1-1 1,0 0 0,2-3 0,-2 4-23,-1 1 0,1 0 0,0-1 0,0 1 0,0 0 0,1 0 0,-1 0 0,0 0 0,0 0-1,0 0 1,1 0 0,-1 0 0,1 0 0,-1 1 0,1-1 0,-1 1 0,1-1 0,-1 1 0,1-1 0,-1 1 0,3 0 0,42-1 685,-25 2-504,-16-1-181,5 0 9,1-1 1,-1 2 0,0-1 0,0 1-1,1 1 1,-1 0 0,0 0 0,0 1-1,12 6 1,-6 1-309,-1 2 0,0 0 0,-1 1-1,-1 0 1,15 19 0,-25-28-20,0 0 0,-1 0-1,0 0 1,0 0 0,0 1 0,0-1 0,-1 1 0,1-1 0,-1 1-1,1 9 1,-2 50-6403,-1-34 367</inkml:trace>
  <inkml:trace contextRef="#ctx0" brushRef="#br0" timeOffset="6937.6">744 4687 1633,'29'-33'31134,"-9"33"-32543,9 0-6930,-29 16 2512,20 1 96,9-6 849</inkml:trace>
  <inkml:trace contextRef="#ctx0" brushRef="#br0" timeOffset="8182.9">1164 4687 1617,'-4'-9'414,"1"1"0,0-1 0,0 0 0,1 0 0,0 0 0,0 0 0,1 0 0,1 0-1,0 0 1,0-11 0,0 16-429,1-1 110,-1-1 0,1 1 0,0-1 0,0 1-1,1 0 1,-1 0 0,1 0 0,0 0 0,1 0 0,-1 0 0,1 0 0,0 0 0,0 1 0,1 0 0,-1 0 0,1 0-1,0 0 1,5-4 0,7-9 220,4-5 114,-2 0 99,1 2 1,0 0-1,41-30 1,6 14 234,-7 6-235,-13 6-614,2 2 0,0 2 0,75-19 0,-116 37-199,-1 1 0,1 0 0,-1 1 0,1-1 0,0 1 1,6 1-1,4 0-893,-17-1 1155,0 0 0,1 0 0,-1 0 1,0 0-1,0 0 0,0 0 0,0 0 1,0 0-1,0 0 0,1 0 0,-1 0 1,0 0-1,0 0 0,0 0 0,0 0 1,0 0-1,0 0 0,0 0 0,1 0 1,-1 0-1,0 0 0,0 0 0,0 1 1,0-1-1,0 0 0,0 0 0,0 0 1,0 0-1,1 0 0,-1 0 0,0 0 1,0 0-1,0 1 0,0-1 0,0 0 1,0 0-1,0 0 0,0 0 0,0 0 1,0 0-1,0 1 0,0-1 0,0 0 1,0 0-1,0 0 0,0 0 0,0 0 1,0 0-1,0 1 0,0-1 0,0 0 1,0 0-1,0 0 0,0 0 0,0 0 1,-1 1-1,2 4-410,-1-2 211,0 0 1,1 0-1,-1 0 0,0 0 1,-1 0-1,1 0 1,-1 0-1,1 0 0,-3 6 1,-18 51-2511,20-58 2559,-1 0 1,0 0 0,1 0-1,-1 0 1,0-1-1,0 1 1,0-1-1,0 1 1,0-1-1,-4 2 1</inkml:trace>
  <inkml:trace contextRef="#ctx0" brushRef="#br0" timeOffset="8573.84">1594 4235 528,'-5'-14'3395,"-11"5"-2648,12 8-159,-1-2 2051,0 6-1188,3-2-1283,0 1 1,0 0-1,0 0 0,1 0 0,-1 0 0,0 0 0,1 0 1,-1 0-1,1 0 0,0 1 0,0-1 0,0 1 0,0-1 1,0 1-1,0-1 0,1 1 0,-1-1 0,1 1 0,-1 3 1,1 65 2701,1-39-1754,-1-5-240,1-7 41,-1 1-1,-4 23 1,0-20-290,-1 7 493,-3 54 1,8-68-885,-2 0 0,0 0 1,-8 27-1,6-27-115,0 0 0,1 0 1,-1 31-1,5-23-43,0-13-59,-1 0 1,-1 1 0,1-1-1,-4 14 1,0-8-250,-6 32-20,8-12-3952,12-41-3987,-1-14 5389,-1 0 767,30-13-702,-32 23 2192,0 0 0,0 0 0,8-13 0,-14 20 517</inkml:trace>
  <inkml:trace contextRef="#ctx0" brushRef="#br0" timeOffset="9087.52">2012 4444 1713,'0'-1'82,"0"1"1,0-1 0,0 0-1,0 1 1,0-1-1,1 0 1,-1 0 0,0 1-1,0-1 1,0 0-1,1 1 1,-1-1 0,0 0-1,1 1 1,-1-1-1,0 1 1,1-1 0,-1 0-1,1 1 1,-1-1-1,1 1 1,-1-1 0,1 1-1,-1 0 1,1-1-1,1 0 1,8-9 3663,-10 30-1273,0-15-2301,0 0 0,-1 0 0,1 0 0,-1-1 0,0 1 0,0 0 0,-1 0 0,0-1 0,0 1 0,0 0 0,0-1 0,-5 7 0,3-5-87,1-1 1,0 0-1,0 1 1,0 0-1,1 0 1,0-1 0,0 2-1,0-1 1,1 0-1,0 0 1,0 0-1,0 1 1,1 9 0,-1 8 18,-2 0 0,0 0 0,-2-1 0,-1 1 0,0-1 0,-14 30 0,18-47-103,0 0 0,1 0 1,0 0-1,0 0 0,0 0 1,1 0-1,0 1 0,0-1 0,2 12 1,-1 8-12,-1-26 7,0 1 1,1 0 0,-1-1 0,0 1 0,0-1 0,0 1 0,0 0 0,1-1 0,-1 1 0,0-1 0,0 1 0,1-1 0,-1 1 0,1-1 0,-1 1 0,0-1 0,1 1-1,-1-1 1,1 0 0,-1 1 0,1-1 0,-1 0 0,1 1 0,-1-1 0,1 0 0,-1 1 0,1-1 0,0 0 0,-1 0 0,1 0 0,0 0 0,29 0-144,22-13-317,-49 11 392,1-1 0,-1 1 0,1-1 0,-1 1 1,0-1-1,0 0 0,0 0 0,0 0 0,2-5 1,18-17-452,-2 7 171,-12 11 159,0 0 1,0-1-1,14-17 0,-6 4-91,-14 17 249,0 1 0,1-1 0,-1 0 0,-1 0 0,1 0 0,-1 0 0,0 0 0,1-1 0,-2 1 0,1-1 0,-1 1 0,1-1 0,-1 0 0,0 0 0,0-8 0,-1-5 0,0 12 72,1 0 0,-1 0 0,-1 0 0,1 1 0,-1-1 0,0 0 0,-3-9 0,2 12 30,0-1-1,-1 1 0,1 0 1,-1-1-1,0 1 1,0 1-1,0-1 1,0 0-1,-1 1 1,1 0-1,-1-1 1,-6-1-1,-34-21 736,41 23 1217,5 2-1966,-1 0 1,0 1-1,1-1 1,-1 0-1,1 0 1,-1-1-1,1 1 1,-1 0-1,0 0 1,1-1-1,-1 1 1,3-2-1,-4 2-39,18-8 289,0 0 0,28-19 0,-27 15 44,35-15 0,-40 21 41,0 0 0,0 2 1,1 0-1,-1 0 0,29-2 0,-22 5 270,20 1 872,-41 0-1467,1 0 0,0 0 0,0 0 0,0 1 1,0-1-1,0 0 0,0 0 0,-1 1 0,1-1 1,0 1-1,0-1 0,-1 1 0,1-1 0,0 1 1,0-1-1,-1 1 0,1-1 0,-1 1 0,1 0 1,0 0-1,-1-1 0,0 1 0,1 0 0,-1 0 1,1 0-1,-1-1 0,0 1 0,1 0 0,-1 0 1,0 0-1,0 0 0,0 0 0,0 1 0,0 249 4883,0-233-4780,0 0 0,-5 23 0,-14 32 196,14-27-201,2 1 1,4 72-1,1-41-91,-2 50-901,0-102-3813,0-1-4504,-1-43 6249,1 7 1613,0 0 1,0 0-1,1-1 0,4-21 0,14-18-948,-17 45 1875,-1-1 0,0 0 0,0 1 0,-1-14 0</inkml:trace>
  <inkml:trace contextRef="#ctx0" brushRef="#br0" timeOffset="9459.73">2452 4571 576,'0'-128'5315,"0"127"-5288,0 0 0,0 0 0,0 0 1,0 0-1,0 0 0,0 0 0,0 0 1,0 0-1,0 0 0,1 0 0,-1 1 1,0-1-1,1 0 0,-1 0 0,1 0 1,-1 0-1,1 0 0,-1 0 0,1 1 1,-1-1-1,1 0 0,0 1 0,0-1 1,-1 0-1,1 1 0,0-1 0,0 1 1,0-1-1,0 1 0,0-1 0,-1 1 1,1 0-1,0-1 0,0 1 1,0 0-1,0 0 0,0 0 0,1-1 1,26-9 448,-17 6-400,-1 0 0,1 2 0,0-1 0,0 1 0,0 1 0,0-1-1,0 2 1,0 0 0,15 2 0,0-2 48,-20 0-95,-1 1-1,1 0 1,0 0-1,-1 0 1,1 1-1,-1-1 1,1 1-1,-1 0 1,0 1-1,9 5 1,-11-7-3,-1 1 1,0-1-1,1 1 0,-1 0 1,0 0-1,0 0 0,0 0 1,0 0-1,-1 0 0,1 0 1,-1 0-1,1 1 0,-1-1 1,0 1-1,1-1 0,-1 1 1,-1 0-1,1-1 0,1 5 1,-3-1 53,1 1 0,-1-1 1,-1 1-1,1-1 1,-1 1-1,0-1 0,0 0 1,-1 0-1,0 0 1,0 0-1,0 0 1,-7 7-1,-2 3-36,-1-2-1,-24 22 1,21-23 0,0 0 0,-37 21 0,37-25-51,0 2 1,-25 19-1,39-28-47,0 0 0,-1 0 0,1 0 0,-1 0 0,0-1 0,1 1 0,-1-1 0,0 0 0,0 0 0,0 0 0,0 0 0,0-1 0,0 1 0,0-1 0,0 0 0,0 0 0,0 0 0,-5 0 0,0 0-459,4 0-805,4-3 1108,1 1-1,-1 0 1,0 0 0,1 0-1,-1-1 1,1 1 0,-1 0 0,1 0-1,0 0 1,0 0 0,0 0-1,0 0 1,1 0 0,-1 0 0,0 1-1,1-1 1,-1 0 0,1 1 0,0-1-1,-1 1 1,4-2 0,39-25-1196</inkml:trace>
  <inkml:trace contextRef="#ctx0" brushRef="#br0" timeOffset="9802.29">3097 4290 992,'0'0'2943,"0"6"-1726,0-2-1027,-1 1 0,0-1 1,0 1-1,0-1 1,0 1-1,-1-1 0,0 0 1,0 1-1,0-1 1,-5 6-1,-36 46 1858,33-44-1682,-8 9 91,10-13-322,0 0 0,1 1 0,0-1 0,1 1 0,0 1 0,0-1 0,1 1 0,0 0 0,1 1 1,-5 17-1,1 27 203,-2-25-189,7-22-105,0 0 0,1 1 0,0-1 1,0 1-1,-1 16 0,2-2 69,1-17-60,-1 0 0,1 0 1,0 0-1,1 0 0,1 10 0,-2-14-42,1-1-1,0 0 1,-1 1-1,1-1 0,0 0 1,-1 1-1,1-1 0,0 0 1,0 0-1,0 0 0,0 0 1,0 0-1,0 0 1,1 0-1,-1 0 0,0 0 1,0 0-1,1-1 0,-1 1 1,0-1-1,1 1 1,-1-1-1,1 1 0,-1-1 1,1 0-1,2 1 0,9 0-25,0 0 0,1 0 0,-1-2 0,0 1-1,1-2 1,-1 0 0,0 0 0,0-1 0,0-1-1,-1 0 1,1-1 0,22-12 0,-33 16-3,23-13-102,0 0 0,-1-2-1,32-28 1,-50 39 82,0 0 0,-1-1 0,0 0 1,0-1-1,0 1 0,-1-1 0,0 1 1,0-1-1,-1-1 0,0 1 0,0 0 0,-1-1 1,1 1-1,-2-1 0,1 0 0,-1 0 0,0-11 1,-1 8-91,0 0 0,0 0 1,-2 0-1,1 0 0,-5-16 0,5 25 86,0-1 0,0 1 0,0-1 0,0 1-1,-1-1 1,1 1 0,-1 0 0,1-1-1,-1 1 1,0 0 0,0 0 0,0 1 0,0-1-1,0 0 1,0 0 0,0 1 0,-1 0-1,1-1 1,-1 1 0,1 0 0,-1 0 0,1 0-1,-1 0 1,0 1 0,1-1 0,-1 1-1,0 0 1,1 0 0,-4 0 0,-30-2-676,23 1 435,-1 0 0,1 1 0,0 0-1,0 1 1,-1 0 0,-17 5 0,2 17-646,5-9 353,21-13 444,0 0 0,1 0 0,-1 0 0,0 1 0,1-1 1,-1 1-1,1-1 0,-1 1 0,1 0 0,0 0 0,0 0 1,0 0-1,0 1 0,0-1 0,0 0 0,1 1 0,-1-1 1,1 1-1,-1-1 0,1 1 0,0 0 0,0 0 0,1 0 1,-1-1-1,0 5 0,1 9-772</inkml:trace>
  <inkml:trace contextRef="#ctx0" brushRef="#br0" timeOffset="11273.73">3204 4559 368,'65'11'3204,"-62"-11"-1632,2 0-719,4 0-724,0 0 1,1-1-1,-1 0 0,0-1 0,0 0 0,0 0 0,-1-1 0,1 0 0,0 0 0,-1-1 0,0-1 0,0 1 0,0-1 0,-1 0 0,11-9 0,47-32-106,-48 35-38,0 0-1,-1 0 1,0-1-1,-1-1 1,-1-1-1,21-24 1,-6-15-1,-5 18 12,-15 24 4,-1 0 0,0-1-1,-1 0 1,9-20 0,-3-25 58,0 0 257,-6 35-112,-3 11 12,-1 0 0,0 0-1,0-1 1,-1 1 0,0-17-1,-1 9 253,0 14-279,-1 1 1,1 0-1,-1-1 0,-1 1 0,1-1 1,0 1-1,-1 0 0,0-1 0,0 1 0,-3-7 1,-2 1 836,-1 0 0,-1 0 0,-11-12 0,15 19 32,-15 18 911,17-14-1863,0 0 1,1 0 0,-1 0-1,0 1 1,0-1 0,1 1-1,-1-1 1,0 1 0,1 0-1,0-1 1,-1 1 0,1 0-1,0 0 1,0 0 0,0 0-1,-1 4 1,-1 23 1192,4-24-1070,-1-1 1,-1 1-1,1-1 0,-1 1 0,1-1 1,-1 0-1,-2 7 0,-1-2 110,-2 5 133,1 0-1,0 0 0,-3 18 1,2 4 223,1-1 1,0 57-1,5 217 889,1-293-1566,0 1 1,1-1 0,1 0 0,1-1-1,9 27 1,-11-38-54,0-1-1,1 1 0,-1-1 1,1 0-1,-1 0 0,1 0 1,0 0-1,0-1 0,1 1 0,-1-1 1,0 1-1,1-1 0,0 0 1,-1-1-1,1 1 0,0-1 1,0 1-1,0-1 0,0 0 1,0 0-1,0-1 0,0 1 1,0-1-1,8-1 0,-2 1-156,0 0 0,0-1 0,0 0-1,-1-1 1,1 0 0,-1 0 0,1-1-1,-1-1 1,11-4 0,79-61-1826,-47 32 949,-30 20 682,-1 0 1,0-1 0,-1-1-1,-1 0 1,25-35 0,-24 30 208,-12 16 152,0-1 0,-1 1 0,0-1 0,-1-1 0,8-13-1,-10 12 186,1 1-1,-1-2 1,-1 1-1,0 0 0,2-20 1,-5 30-124,0 0 1,0-1 0,0 1 0,-1 0-1,1-1 1,0 1 0,-1 0-1,1 0 1,-1 0 0,1-1-1,-1 1 1,1 0 0,-1 0 0,0 0-1,0 0 1,1 0 0,-1 0-1,0 0 1,0 0 0,0 1-1,0-1 1,0 0 0,0 0-1,0 1 1,0-1 0,-1 1 0,1-1-1,0 1 1,0-1 0,-2 1-1,-1-1 16,0 0-1,0 1 0,0 0 1,0 0-1,0 0 0,0 0 1,0 0-1,1 1 0,-1 0 1,0 0-1,-4 1 0,-4 3 95,1-1 0,-1 1 0,1 1 0,0 0 1,0 1-1,-17 14 0,-1 17 440,-19 2-47,39-34-487,1 1 0,-1-1 0,1 2 0,1-1 0,-1 1 0,1 0-1,-10 16 1,13-14-29,0 1 0,0-1 0,1 1-1,1 0 1,-1 1 0,2-1-1,0 0 1,0 1 0,1-1 0,2 17-1,-2 0-72,0-27 47,0 0-1,1-1 0,-1 1 1,0 0-1,0-1 0,1 1 1,-1 0-1,0-1 0,1 1 0,-1 0 1,0-1-1,1 1 0,-1-1 1,1 1-1,-1-1 0,1 1 1,0-1-1,-1 1 0,1-1 1,-1 1-1,1-1 0,0 0 0,-1 1 1,1-1-1,0 0 0,-1 0 1,1 0-1,0 1 0,0-1 1,-1 0-1,1 0 0,0 0 0,0 0 1,35 0-141,-20-1-16,-6 1 77,7 0-155,1 0-1,-1-1 1,22-5-1,-35 5 192,0 0-1,0 0 1,0 0-1,0-1 1,0 1-1,0-1 1,0 0-1,0-1 0,-1 1 1,1 0-1,-1-1 1,0 0-1,0 0 1,0 0-1,0 0 1,0 0-1,-1-1 1,3-4-1,5-17-249,1 14 114,-10 10 139,1 0 0,-1 0 0,0-1 0,0 1-1,0 0 1,0 0 0,0-1 0,0 1 0,-1-1 0,1 1 0,0-1 0,-1 1 0,1-1 0,-1 1 0,1-1 0,-1 0 0,0 1 0,0-1 0,0 0-1,0 1 1,0-1 0,0 1 0,0-3 0,0-6-132,0 7 135,1 0 1,-1 0-1,0 0 1,0-1-1,0 1 1,-1 0-1,1 0 1,-1 0-1,0 0 1,0 0-1,-1-4 1,-21-13-217,21 19 248,0 0 0,0-1 0,0 1 0,0-1 0,0 1 0,0-1 0,0 0 0,1 0 0,-1 0 0,1 0 0,-1 0 0,1 0 0,0 0 0,-1 0 0,1 0 0,1-1 0,-1 1-1,0-1 1,0 1 0,1 0 0,-1-4 0,1 4-98,5 2-523,12-1 286,0-1 1,34-8 0,15-3-676,9 1-606,123-37 0,-197 49 1613,13-4-152,36-11-335,-47 14 490,1 0 0,-1 0 1,0-1-1,1 1 0,-1-1 1,0 0-1,0 0 0,-1 0 1,1 0-1,3-4 0,7-6 230,-10 9 568,-3 3-754,0-1 0,0 1 0,0 0 0,1-1-1,-1 1 1,0 0 0,0-1 0,0 1 0,0 0 0,0-1 0,0 1 0,0-1-1,0 1 1,0 0 0,0-1 0,0 1 0,0 0 0,-1-1 0,1 1 0,0 0-1,0-1 1,0 1 0,0 0 0,-1-1 0,1 1 0,0 0 0,0 0 0,0-1-1,-1 1 1,1 0 0,0 0 0,0-1 0,-1 1 0,-19 0 199,-44 2 702,60-1-833,-1 0 0,0 0 0,0 1 0,1 0 1,-1-1-1,1 1 0,-1 1 0,1-1 0,0 1 0,0-1 0,-5 5 1,-2 3 56,-1 1 0,2 0 0,0 0 1,0 1-1,-10 17 0,16-21-105,0 0-1,1 0 1,-1 1 0,2-1-1,-1 1 1,1 0 0,0-1-1,1 1 1,0 0 0,1 13-1,-1-7-5,2 12 313,-1-26-330,1 0-1,-1 0 0,1 0 1,0 0-1,-1-1 0,1 1 0,0 0 1,-1-1-1,1 1 0,0 0 1,0-1-1,-1 1 0,1-1 0,0 1 1,0-1-1,0 0 0,0 1 1,0-1-1,0 0 0,0 1 0,0-1 1,0 0-1,0 0 0,0 0 1,0 0-1,0 0 0,1 0 1,14 0 176,-10 1-172,0-1 1,0 0 0,0 0 0,0 0 0,1-1-1,-1 0 1,0 0 0,0 0 0,0-1 0,0 0-1,-1 0 1,1 0 0,-1-1 0,1 0 0,-1 0-1,9-7 1,61-52 125,-26 30 46,-45 28-183,0 1 0,1-1 0,0 1 0,0 0 0,0 1 0,0-1 0,10-3 0,-8 1 11,-6 5-19,0-1 0,-1 0 0,1 0 0,0 1 0,0-1 0,0 1 0,0-1 0,0 1 0,-1-1 0,1 1 0,0-1 1,0 1-1,0 0 0,0-1 0,0 1 0,0 0 0,0 0 0,2 0 0,22 0 249,-25 18 542,-1 10-412,0-19-323,1 0 1,0 1-1,0-1 1,1 0-1,0 0 0,4 15 1,4-1-31,-6-18-37,-1 1 0,0-1 0,0 1 0,0 0 0,-1 0 0,0-1 0,0 1 0,0 11 0,-1 9 66,-3 67-116,2-84 7,0 1-1,-1-1 1,0 0 0,-1 0-1,0 0 1,0 0-1,-8 13 1,5-12-6,1 0 1,1 0-1,-1 0 1,2 0-1,-1 1 1,-2 14-1,4-20 27,0 0 0,0 0 0,-1 0 0,1 0 0,-1-1 0,0 1 0,-1-1 0,1 0 0,-1 0 0,0 0 0,0 0 0,0 0 0,-1-1 0,1 0 0,-7 4 0,-21 18-25,28-23 45,1 1 0,-1-1 0,1 0 1,-1 0-1,1 0 0,-1-1 0,0 1 0,0-1 0,0 0 0,0 0 0,0 0 1,0-1-1,0 1 0,0-1 0,0 0 0,-1 0 0,1 0 0,0-1 0,0 0 1,0 1-1,-7-4 0,8 3-7,0 0 0,0 0 1,0 0-1,0-1 0,0 1 1,0-1-1,0 0 0,1 0 0,-1 0 1,1 0-1,-1-1 0,1 1 1,0-1-1,0 1 0,0-1 0,0 0 1,0 1-1,1-1 0,-1 0 0,1 0 1,0 0-1,0-1 0,0 1 1,0 0-1,0 0 0,1 0 0,-1-5 1,1-115-279,1 112 267,0-1 0,1 1 1,0-1-1,1 1 0,0 0 0,1 0 0,0 0 1,1 0-1,6-11 0,4-10-39,-7 16 42,2 0 0,0 0 0,14-17 1,-5 6 15,-2 3-1,0 1 0,1 0 0,1 2 0,34-30 0,-23 23 20,95-81-14,-103 92 40,-9 6 186,1 1 0,27-15 0,-37 23-137,0 0-1,0 0 1,0 1 0,0-1-1,1 1 1,-1 0 0,0 1-1,0-1 1,1 1-1,-1-1 1,0 1 0,1 1-1,-1-1 1,1 1-1,-1-1 1,5 3 0,-7-3-52,0 1-1,0 0 1,-1 0 0,1 0 0,-1 0 0,1 0 0,-1 0 0,1 1 0,-1-1 0,0 0 0,1 1 0,-1-1 0,0 1 0,0-1-1,0 1 1,0-1 0,0 1 0,-1 0 0,1 0 0,0-1 0,-1 1 0,0 0 0,1 3 0,0 7 198,0-1 1,-1 0-1,-1 15 0,0 4 75,1 194 442,0-177-4800,0-1-4344,0-59 5960,1 3 750,-1-1 1,-1 0-1,1 1 1,-5-18-1,-14-12-1007,17 35 2338,1-1 0,0 1 0,0-1 1,1 1-1,0-11 0</inkml:trace>
  <inkml:trace contextRef="#ctx0" brushRef="#br0" timeOffset="11647.08">5079 3972 2865,'-20'-44'2722,"20"5"-417,-29-5-529,29 17-239,0 16 80,0-6-289,0 6-639,0-5-641,29 16-6147,-9 16 3234,-20-5 240</inkml:trace>
  <inkml:trace contextRef="#ctx0" brushRef="#br0" timeOffset="12318.6">5431 3917 368,'0'0'4488,"0"12"-2079,0-10-2184,0 1 0,-1-1 0,0 1 0,1-1 0,-1 0 1,0 1-1,0-1 0,0 0 0,0 1 0,-1-1 0,1 0 1,-3 3-1,-28 29 2013,2-1 96,-42 79 3053,65-98-4910,0 1 0,1-1 1,1 1-1,0 0 0,-4 29 1,4-23-101,3-10-228,0 1-1,1-1 1,0 0 0,1 1-1,0-1 1,3 21 0,-2-27-148,0-1 0,0 1 1,0-1-1,0 1 1,1-1-1,0 0 0,-1 0 1,2 1-1,-1-2 1,0 1-1,1 0 0,0 0 1,0-1-1,0 1 1,0-1-1,0 0 0,1 0 1,4 3-1,-5-5-48,-1 0-1,1 0 1,0 0 0,-1 0-1,1-1 1,0 1 0,0-1-1,-1 0 1,1 0-1,0 0 1,0 0 0,3-1-1,9 1-254,3-1-31,0-1 0,0 0 0,0-1 0,0-1 0,0-1 0,-1-1 0,0 0 0,26-13 0,12-12-1065,61-43-1,-50 30 601,-45 30 558,-9 8 109,-1-2 0,1 1-1,-2-1 1,1-1-1,-1 0 1,0 0-1,10-14 1,38-51-395,-15 22 414,-41 49 164,0 0 0,0 1 0,0-1 0,0 0-1,0 0 1,-1-1 0,1 1 0,-1 0 0,0-1 0,0 1 0,0 0 0,0-1-1,-1 1 1,0-1 0,1-3 0,-1 5 281,-5 2-203,0 0-1,0 0 1,0 0-1,0 1 1,0-1-1,0 1 0,0 0 1,0 1-1,0-1 1,0 1-1,-8 5 1,-3 2 588,-29 23 1,27-19-156,-9 9 219,1 1 1,1 1-1,-40 49 0,29-23-109,16-29-393,16-17-219,0 0 0,0 0 0,0 0 0,0 1 0,1-1 0,0 1 0,0 0-1,0 0 1,1 0 0,-1 0 0,-2 9 0,3 1 128,1-1-1,0 1 1,2 16 0,-1-10-8,0-19-171,0-1 0,0 0 0,1 1-1,-1-1 1,0 0 0,0 1 0,1-1 0,-1 0-1,1 1 1,-1-1 0,1 0 0,0 0-1,-1 0 1,1 1 0,0-1 0,0 0 0,0 0-1,0 0 1,0 0 0,0-1 0,0 1 0,0 0-1,0 0 1,0-1 0,1 1 0,-1 0-1,0-1 1,0 1 0,1-1 0,-1 0 0,0 1-1,1-1 1,-1 0 0,0 0 0,1 0-1,-1 0 1,0 0 0,1 0 0,-1 0 0,0 0-1,3-1 1,3 0 5,-1 0 1,1-1-1,0 1 1,0-1-1,0-1 0,-1 1 1,7-5-1,43-17-11,-40 18-18,-2 0 0,1 0-1,-1-2 1,14-9 0,-14 7 24,0-1-1,-1 0 1,0-1-1,-1-1 1,-1 0-1,12-15 1,21-26 102,-41 36 178,-3 13-121,0 14-145,0 102-27,0-107-12,0 0-1,0-1 0,1 1 1,0 0-1,-1-1 1,1 1-1,1-1 0,-1 1 1,0-1-1,1 0 1,0 1-1,-1-1 0,1 0 1,1 0-1,-1 0 1,0-1-1,1 1 1,-1 0-1,1-1 0,0 0 1,0 1-1,5 2 1,-1-2-39,-1 1 0,1-2 0,0 1 0,-1-1 0,1 0 0,0 0 0,1-1 0,-1 0 0,0 0 0,8 0 0,8-1-225,1-1 1,-1-1 0,34-6 0,-44 4 135,-1 0-1,-1 0 1,1-1 0,0 0 0,-1-1 0,0 0 0,-1-1 0,16-13 0,-7 1 1,-1-1 1,-1-1-1,-1-1 1,24-42-1,-27 43 124,-8 10 64,0 0 0,-1 0 0,0 0 0,0 0 0,-1-1 0,-1 0 0,0 1 1,1-20-1,0 3 166,3-15 261,-1 17 272,-1 0 0,-2 0 0,0-1 0,-2 0 0,-6-46 1,4 64-200,-1 0 1,-1 0 0,0 0 0,0 0 0,-10-14-1,5 7 223,8 15-752,0 0-1,1-1 0,-1 1 0,0 0 0,0 0 0,0 0 0,0 0 1,0 0-1,0 0 0,0 0 0,-1 0 0,1 1 0,0-1 0,0 0 1,-1 1-1,1-1 0,0 1 0,-1-1 0,1 1 0,-1-1 0,1 1 1,0 0-1,-1 0 0,1 0 0,-1 0 0,1 0 0,-1 0 1,1 0-1,0 1 0,-1-1 0,1 0 0,-1 1 0,1-1 0,0 1 1,-1-1-1,1 1 0,-2 1 0,-23 53-16,21-45 0,1 0 0,0 0 0,0 0 0,1 1 0,1-1 0,-3 17 0,-1 6 0,-3 4 0,5-23 0,1 0 0,0 0 0,1 0 0,-1 21 0,3 255 0,0-283-12,1-1-1,-1 0 1,2 0 0,-1 0 0,0 0-1,1 0 1,0 0 0,1 0-1,3 7 1,0 0-241,0 1-526,-6-12 541,1-1 0,-1 1 0,1 0 0,0-1 0,0 1 0,-1-1 0,1 1 0,0-1 0,0 1 0,0-1 0,1 0 0,-1 1 0,0-1 0,0 0 0,1 0 0,-1 0 0,1 0 0,-1 0 0,1 0 0,-1 0 0,1-1 0,0 1 0,-1 0 0,4 0 0,6 2-1485,0 0 0,0-1 0,0-1-1,0 1 1,0-2 0,1 1-1,-1-2 1,14-1 0,28-9-1883,21-14 453</inkml:trace>
  <inkml:trace contextRef="#ctx0" brushRef="#br0" timeOffset="14214.56">7394 3862 464,'0'-2'137,"0"1"-1,1-1 1,-1 0-1,0 1 0,0-1 1,1 0-1,-1 1 1,1-1-1,0 1 1,-1-1-1,1 1 1,0-1-1,0 1 0,1-2 1,0 1 21,-1 1 0,0-1 1,0 0-1,0 1 0,0-1 0,-1 0 1,1 0-1,0 0 0,-1 0 1,1 0-1,-1 0 0,0 0 0,1 0 1,-1-3-1,0 4-5,0 0-1,0 0 1,0 0 0,0 0-1,0 0 1,0 0 0,0 0-1,0 0 1,0 0 0,0 0 0,0 0-1,-1 0 1,1 0 0,0 0-1,-1 0 1,1 0 0,-1 0-1,1 0 1,-1 1 0,0-1-1,1 0 1,-1 0 0,0 0 0,1 1-1,-1-1 1,0 0 0,0 1-1,-1-1 1,-2 0 6,0 1 0,0-1 0,0 1 0,0 0-1,0 1 1,0-1 0,-6 2 0,8-2-101,-11 4 338,0 0 0,0 1 0,1 0 0,-1 0 0,1 2-1,1 0 1,-1 0 0,-10 9 0,-28 17 934,44-29-1176,0 0 0,0 0 0,0 1 0,1 0 0,0 0 0,-7 8 0,12-12-129,-1 0 1,0-1-1,1 1 1,0 0-1,-1 0 0,1 0 1,-1 0-1,1 0 1,0 0-1,0 0 1,-1 0-1,1 0 0,0 0 1,0 0-1,0 0 1,0 1-1,0 80 1146,1-80-1147,-1 0-1,0 0 1,1 0-1,0 0 1,-1 0-1,1 0 1,0 0-1,0 0 1,0 0-1,0 0 1,1-1-1,-1 1 1,0 0-1,1-1 0,-1 1 1,1-1-1,-1 0 1,1 1-1,0-1 1,0 0-1,-1 0 1,1 0-1,2 1 1,39 13 111,-37-14-109,0 1-1,1-1 0,-1-1 0,0 1 0,1-1 1,-1 0-1,8-1 0,-7 0-7,1 1 0,0-1 0,-1 2-1,10 0 1,57 9 76,-72-10-91,1 0 0,-1 0 0,1 0 0,0 1 0,-1 0 0,1-1 0,-1 1 0,1 0 0,-1 0 1,0 0-1,1 0 0,-1 1 0,0-1 0,0 1 0,0-1 0,0 1 0,0 0 0,0 0 1,2 2-1,19 16 25,-19-17-18,0-1 0,-1 1-1,0-1 1,1 1-1,-1 0 1,0 0 0,0 1-1,-1-1 1,1 1 0,-1-1-1,3 5 1,-3-2 20,0 0 0,-1 0 0,0 0 0,0 0-1,0 0 1,0 0 0,-2 10 0,1-12-27,0-1 0,0 1 1,0-1-1,-1 1 0,0-1 0,0 1 0,0-1 0,0 0 1,0 1-1,-1-1 0,1 0 0,-1 0 0,0 0 0,0 0 1,0-1-1,0 1 0,-1 0 0,1-1 0,-1 1 1,1-1-1,-6 4 0,-2-1-36,1 0-1,0-1 1,-1 0 0,0 0 0,0-1 0,-13 2-1,-2-1-345,1-1-1,-49-1 0,71-2 340,1 0 0,0 0 0,-1 0 0,1 0-1,0 0 1,0 0 0,-1-1 0,1 1 0,0 0 0,0-1 0,0 1-1,-1-1 1,1 0 0,0 1 0,0-1 0,0 0 0,0 1 0,0-1-1,0 0 1,0 0 0,1 0 0,-1 0 0,0 0 0,0 0 0,1 0-1,-1 0 1,0 0 0,1-1 0,-1 1 0,1 0 0,-1-2 0,0-3-103,0 0 0,1 0 0,-1 0 0,1 0 0,1-8 0,0-1-65,-1 9 140,1 1 0,0-1 0,0 1 0,0 0 0,1-1 0,0 1 0,0 0 1,0 0-1,1 0 0,-1 0 0,1 0 0,1 1 0,3-6 0,9-8-244,32-29-1,-16 17-67,-13 12 131,1 2 0,23-16 0,-3 3-50,17-25-77,-32 35 230,31-18 0,1-2 41,-38 26 143,0 0 1,0 1 0,38-17 0,10-5 345,-64 33-343,6-5 175,0 1 1,0 0-1,0 0 0,1 1 0,0 0 0,0 1 1,0 0-1,0 0 0,1 1 0,14 0 0,-24 1-163,0 1 0,-1 0 0,1 0 0,-1 0 0,1 0 0,0 0 0,-1 0 0,1 0 0,-1 0 0,1 0 0,0 1-1,-1-1 1,1 0 0,-1 0 0,1 0 0,0 1 0,-1-1 0,1 0 0,-1 1 0,1-1 0,-1 0 0,1 1 0,-1-1 0,0 1-1,1-1 1,-1 1 0,1-1 0,-1 1 0,0-1 0,1 1 0,-1-1 0,0 1 0,0-1 0,0 1 0,1 1 0,-1 0 33,0 0 1,-1 0-1,1 0 1,-1 0 0,1 0-1,-1 0 1,0 0-1,0 0 1,1 0 0,-1-1-1,-2 3 1,-5 8 242,0-1 1,-16 17-1,-164 153 2619,175-166-2838,0 1 0,2 0 1,0 1-1,1 1 0,-9 20 0,17-34-103,1 0 0,0 1-1,-1-1 1,1 0 0,1 1-1,-1-1 1,1 1-1,0-1 1,0 1 0,0 0-1,1 7 1,0-10-18,-1 0 1,0 0-1,1 0 0,-1-1 1,1 1-1,0 0 0,-1 0 1,1-1-1,0 1 0,0 0 1,0-1-1,0 1 0,1-1 1,-1 1-1,0-1 0,1 1 1,-1-1-1,1 0 1,-1 0-1,1 0 0,-1 0 1,1 0-1,0 0 0,2 1 1,7-1-121,-1 1 0,1-1 0,0-1 0,18-1 0,-2-1-60,-19 2 156,0 0 0,0-1 0,0 0 0,0-1 0,-1 0 0,1 0 0,0 0-1,-1-1 1,0 0 0,1-1 0,-1 0 0,-1 0 0,10-7 0,-11 8 30,-1 0 0,1 0 0,-1-1 0,0 1 0,0-1 0,0 0 0,-1 0 0,1 0 0,-1-1 0,0 1 0,0-1 0,-1 0 0,1 0 0,-1 0 0,0 0 0,0 0 0,-1 0 0,0-1 0,0 1 0,0 0 0,0-1 0,-1 1 0,0-6 0,0 5-6,1 1-1,-1 0 1,0 0 0,-1 0 0,1 0-1,-1 0 1,0 0 0,0 0 0,-1 0-1,0 0 1,0 0 0,0 0 0,0 1-1,0-1 1,-1 1 0,0 0 0,-5-7-1,-32-22-109,31 26-12,0-1 0,0 1-1,1-2 1,-12-14 0,20 22 114,-1 1-1,1-1 0,-1 0 0,1 0 1,-1 0-1,1 0 0,0 0 1,-1 0-1,1 0 0,0 0 0,0 0 1,0 0-1,0 0 0,-1 0 1,2 0-1,-1 0 0,0 0 0,0 0 1,0 0-1,0 0 0,1 0 1,-1 0-1,0 0 0,1 0 0,-1 0 1,1 0-1,-1 1 0,1-1 1,-1 0-1,1 0 0,0 0 0,-1 1 1,1-1-1,0 0 0,0 1 1,-1-1-1,3 0 0,2-5-58,-2 3 76,0 0-1,-1 0 1,1 1-1,1-1 1,-1 1 0,0-1-1,0 1 1,1 0-1,-1 1 1,1-1-1,0 1 1,0-1-1,6-1 1,22-8 42,-13 6 155,1 0 1,-1 1 0,1 2-1,0 0 1,0 1 0,38 3 0,-18-2 317,-36 0-450,-1 0 0,0 0-1,0 1 1,0-1 0,1 0 0,-1 1 0,0 0-1,0 0 1,0 0 0,0 0 0,0 0-1,0 1 1,0-1 0,-1 1 0,1 0 0,4 4-1,7 4 194,-10-9-206,0 1 0,-1 0-1,1 0 1,-1 0 0,1 0-1,-1 0 1,0 1-1,0-1 1,0 1 0,0 0-1,0 0 1,-1 0 0,0 1-1,1-1 1,-1 0-1,0 1 1,0-1 0,-1 1-1,1 0 1,-1 0 0,1 5-1,4 9 140,-2-8-59,-1 1 1,0 0-1,-1 0 0,0 0 1,0 0-1,-1 0 1,-1 13-1,0-9-18,1-8-66,-1 0 1,0-1-1,0 1 0,-1 0 0,-3 11 1,0-2-19,-2-1 0,0 0 0,0 0 1,-12 19-1,15-21-21,3-12-13,0 0-1,0 0 1,0 0 0,0 0 0,0-1 0,0 1-1,0 0 1,0 0 0,0 0 0,-1 0-1,1-1 1,0 1 0,-1 0 0,1 0 0,0-1-1,-1 1 1,1 0 0,-1-1 0,1 1 0,-1 0-1,1-1 1,-2 2 0,-18 9-192,16-9 52,-13-4 76,16-2 41,0 0-1,0-1 0,0 1 0,1 0 1,-1 0-1,1 0 0,0 0 0,0-1 1,2-6-1,-2 3-9,0-10-5,2 0 0,0 1 0,0-1 0,2 1 0,10-33 0,-10 42 37,0 1 0,0-1 0,0 1-1,1 0 1,0 1 0,1-1 0,-1 1 0,13-10 0,-9 8 13,-1-1 0,0 1-1,-1-1 1,7-11 0,-13 19-2,12-22-14,0 2 0,2 0 1,23-27-1,-33 43 66,0 1 0,0-1 1,0 1-1,1 0 0,-1 0 0,1 0 1,0 1-1,0 0 0,0 0 0,1 0 0,-1 1 1,1 0-1,-1 1 0,1-1 0,0 1 0,0 0 1,7 1-1,-12-1 35,1 1 0,0 0 1,0 0-1,0 1 0,-1-1 1,1 1-1,0-1 0,-1 1 1,1 0-1,4 2 0,-5-2-1,0 1 1,-1-1-1,1 1 0,-1-1 1,0 1-1,0 0 0,1 0 0,-1 0 1,0-1-1,1 4 0,3 6 293,4 3 15,-7-11-300,-1-1-1,1 1 1,0 0-1,-1 0 1,1 0-1,-1 0 1,0 0-1,0 0 1,0 0-1,-1 1 1,1-1-1,-1 0 1,0 5-1,0 197 3059,0-202-3155,1-1 0,-1 0 0,0 1 0,0-1 0,1 0 0,-1 0 0,1 0 0,0 1 0,0-1 0,0 0 0,0 0 0,0 0 0,0 0 0,0 0 0,1-1 0,-1 1 0,1 0 0,-1-1 0,1 1 0,0-1 0,0 1 0,-1-1 0,1 0 0,0 1 0,0-1 0,0 0 0,1 0 0,-1-1 0,0 1 0,3 0 0,2 1-300,1-1 0,-1 0 0,1 0 0,-1-1 0,1 0 0,0 0 0,14-3 0,-14 1-178,-1 0 0,1 0-1,0-1 1,-1 0 0,0-1 0,0 0-1,10-7 1,16-8-1355,-19 12 1062,0 0 0,-1 0-1,0-2 1,0 0 0,-1 0 0,0-1 0,19-21 0,-14 13-655,29-24 0,-33 31 789,0-1 1,15-18 0,-23 23 383,0-1 0,-1 1 0,0-1 1,4-12-1,1-1-160,5-8-286,25-37 0,-21 39 329,-2-1 1,19-42-1,-25 43 616,-1-1-1,-1 1 1,-1-1-1,-2 0 1,-1-1 0,2-54-1,-6-1 3340,-6 71-2486,6 13-1076,0-1 0,0 1 0,0 0 0,-1 0 0,1 0 0,0 0 1,0-1-1,-1 1 0,1 0 0,0 0 0,-1 0 0,1 0 0,0 0 0,0 0 0,-1 0 0,1 0 0,0 0 0,-1 0 0,1 0 0,0 0 0,0 0 0,-1 0 0,1 0 0,0 0 0,-1 0 0,1 0 0,0 0 0,0 1 0,-1-1 0,1 0 0,0 0 1,0 0-1,-1 0 0,1 0 0,0 1 0,0-1 0,0 0 0,-1 0 0,1 1 0,0-1 0,0 0 0,0 0 0,0 1 0,-1-1 0,-7 26 1523,-20 23 598,22-40-1755,0 0-1,1 1 0,0 0 0,0-1 0,1 2 0,0-1 1,-3 15-1,-1 38 806,-1-29-720,5-20-305,1 0 1,0 1-1,0-1 0,1 23 0,-8 86 170,0 6-429,9-103-85,0-21 29,1 1 0,-1 0 0,1-1 0,0 1 0,0 0 0,1 0 0,0-1 0,0 1 0,0 0 0,0-1 0,1 1 0,0-1 0,1 0 0,-1 0 0,1 0 0,4 7 0,16 13-1688,-22-24 1335,1 1 0,-1-1 0,1 1-1,0-1 1,-1 0 0,1 0 0,0 0-1,0 0 1,-1 0 0,1-1 0,0 1-1,0 0 1,0-1 0,0 1 0,4-1-1,-6 0 336,1 1 0,0-1 0,0 0 0,-1 0 0,1 0 0,0 0 0,0 0 0,-1 0 0,1 0 0,0 0 0,0 0 0,-1-1-1,1 1 1,0 0 0,-1 0 0,1-1 0,0 1 0,-1 0 0,1-1 0,0 1 0,-1-1 0,1 1 0,-1-1 0,1 1 0,-1-1 0,1 1 0,-1-1 0,1 1-1,-1-1 1,1 0 0,-1 1 0,0-1 0,0 0 0,1 1 0,-1-1 0,0 0 0,0 0 0,0 1 0,1-2 0,0-21-2115,0 15 1839,0 0 1,-1 0-1,0 1 1,0-1-1,0 0 1,-1 1 0,-1-1-1,-3-14 1,-6 6 293,0 1 1,-25-27-1,22 27 440,10 11-119,0 0 0,0 0 1,0 0-1,-1 1 0,1 0 1,-1 0-1,-6-3 0,-23-17 1687,29 19-1531,0 1 0,0 0 0,0 0 0,-1 0 1,1 1-1,-1-1 0,0 1 0,1 1 0,-1-1 0,-8 0 0,9 2 2557,10 0-1755,10-1-394,0-1 0,-1 0 0,1-1 0,-1-1 1,1 0-1,14-7 0,-20 8-367,-1 0 0,1 0 1,-1 1-1,13-1 0,-14 2-66,1-1-1,0 0 1,-1 0-1,14-5 1,-3 1 266,1 1-1,-1 1 1,37-3 0,-25 3-39,-17 2-298,-1 1 0,1 1 0,15 0 0,8 1 373,-33-1-558,0 1 0,0-1 0,0 1 0,0 0 1,0 0-1,0 0 0,0 0 0,-1 0 0,1 0 1,0 1-1,-1 0 0,1-1 0,-1 1 0,0 0 0,4 3 1,24 16 449,-26-18-435,-1-1 0,1 1-1,-1 0 1,0 0-1,0 0 1,0 0 0,0 0-1,0 1 1,-1-1-1,1 1 1,-1 0 0,0 0-1,0 0 1,-1 0-1,1 0 1,-1 0 0,0 0-1,0 0 1,0 1-1,0 7 1,2 16-113,-2 0 1,-3 36-1,1-18-953,33-88-18646,-15 1 16463</inkml:trace>
  <inkml:trace contextRef="#ctx0" brushRef="#br0" timeOffset="14559.62">9816 3165 3105,'29'-55'2754,"-9"11"-225,-20 0 32,29 17 160,-29-1 481,0 17-417,29-5-1312,-29 5-721,0 38-3633,0-16-33,0 33-559,0 0-81,-29-5 513,0 16 432</inkml:trace>
  <inkml:trace contextRef="#ctx0" brushRef="#br0" timeOffset="15410.22">9796 3455 1393,'0'0'6600,"3"0"-5095,41-11 2769,-24 11-3135,-16-1-751,0 0 0,1 1 1,-1 0-1,0 0 0,1 0 1,-1 1-1,0-1 0,1 1 0,-1 0 1,8 3-1,-8 3 81,-1 0-1,1 1 1,4 14 0,-6-16-234,11 28 713,-9-27-843,-1 0-1,-1 0 1,1 0 0,-1 0-1,-1 1 1,1-1-1,-1 1 1,0 10-1,-1 217 865,0-234-694,0-2-252,-1 0 1,1-1-1,0 1 1,0-1-1,-1 1 1,1-1-1,0 1 1,0-1-1,0 1 1,0 0-1,1-1 1,-1 1-1,0-1 1,1 1-1,-1-1 1,1 1-1,-1 0 1,1-1-1,1-1 1,15-22 79,36-45 84,-34 47-130,38-49 131,-46 57-164,1 1 0,1 0 0,0 1 0,0 0 0,1 1 0,21-13 0,27-23 48,-44 31 32,2 2 1,0 0-1,0 1 0,43-21 0,-58 33 501,-5 7-279,-1 10-35,1-6-154,0 0 0,0 0 0,0 0-1,1 1 1,2 9 0,38 89-46,-37-86-167,-3-20 47,-1 0 0,0 1 0,0-1 0,1 0 1,-1 1-1,1-1 0,-1 0 0,1 0 0,0 0 1,0 1-1,0-1 0,1 0 0,-1 0 0,0 0 0,1-1 1,-1 1-1,1 0 0,-1 0 0,1-1 0,0 1 1,0-1-1,2 2 0,5 1-198,1 1-1,-1-2 1,1 1 0,0-1 0,0-1-1,0 0 1,0 0 0,1-1 0,-1 0-1,11-1 1,-1-3-249,0-1 1,-1-1-1,0 0 0,0-2 1,0 0-1,18-11 0,98-62-1639,-125 73 2008,5-4-85,-1 0 0,0-1-1,23-26 1,-14 14 62,-6 7 99,0 0 0,-2-1 0,0-1 0,14-22 0,-29 40 36,1 0-1,-1 0 0,1 0 0,-1 0 0,0 0 1,1 0-1,-1 0 0,0 0 0,0 0 1,1 0-1,-1 0 0,0-1 0,0 1 0,0 0 1,0 0-1,-1 0 0,1 0 0,0 0 0,0 0 1,-1 0-1,1 0 0,0 0 0,-1 0 0,1 0 1,-1 0-1,0 0 0,1 0 0,-1 0 0,0 0 1,1 0-1,-1 1 0,0-1 0,0 0 0,0 0 1,0 1-1,0-1 0,0 1 0,0-1 0,0 1 1,0-1-1,0 1 0,0 0 0,0-1 0,-1 1 1,-3-1 24,1 0 1,0 0 0,0 0 0,0 1 0,-1-1 0,1 1-1,0 0 1,0 1 0,-1-1 0,1 1 0,-8 2-1,-14 8 97,0 2 0,0 1 0,2 1 0,0 1 0,-42 36-1,57-44-96,1 0 0,-1 0 0,2 1 0,-1 0-1,-9 16 1,13-18-4,1 0 0,1 0 0,-1 0-1,1 0 1,0 0 0,1 1 0,-1-1 0,2 0-1,-1 1 1,1 7 0,-1-12 6,1 0 0,0 0 1,0 0-1,0 0 0,1 0 1,-1 0-1,1 0 0,-1 0 0,1 0 1,0 0-1,0 0 0,2 3 0,-1-4 2,0-1-1,0 1 0,0-1 0,1 0 1,-1 0-1,0 1 0,1-2 0,-1 1 1,1 0-1,-1 0 0,1-1 0,-1 1 1,1-1-1,-1 0 0,1 0 0,-1 0 1,1 0-1,2-1 0,17 0 260,0-1 0,0-1 0,0-1 1,0-1-1,28-11 0,103-49 2146,-104 33-976,-45 28-1249,1 0 0,-1 0 1,1 1-1,0 0 0,0 0 0,0 0 1,0 1-1,0 0 0,1 0 1,-1 0-1,1 1 0,-1-1 0,8 0 1,-13 2-202,0 0 1,0 0-1,0 0 0,0 0 1,0 0-1,1 0 1,-1 0-1,0 0 1,0 0-1,0 0 1,0 0-1,0 0 1,0 0-1,1 0 0,-1 0 1,0 0-1,0 1 1,0-1-1,0 0 1,0 0-1,0 0 1,0 0-1,1 0 1,-1 0-1,0 0 0,0 0 1,0 0-1,0 0 1,0 1-1,0-1 1,0 0-1,0 0 1,0 0-1,0 0 0,0 0 1,0 0-1,0 0 1,0 1-1,0-1 1,0 0-1,0 0 1,1 0-1,-1 0 1,-1 0-1,1 0 0,0 1 1,0-1-1,0 0 1,0 0-1,0 0 1,0 0-1,0 0 1,0 0-1,0 1 0,0-1 1,0 0-1,0 25 884,1-7-490,-1-1 1,-4 33 0,-5 2-356,-26 132-46,-16 22-5,38-146 0,2 1 0,-3 74 0,9-75 0,-2-1 0,-19 76 0,0-6 0,22-116 0,-1 0 0,0 0 0,-9 17 0,12-29 0,0 0 0,-1-1 0,1 1 0,0 0 0,-1-1 0,1 1 0,-1-1 0,1 0 0,-1 0 0,1 0 0,0 0 0,-1 0 0,1-1 0,-1 1 0,1-1 0,-4 0 0,-2-3 0,1 1 0,-1-1 0,1 0 0,0-1 0,-12-9 0,5 4 0,-5-4 0,1-1 0,1 0 0,0-1 0,1-1 0,1 0 0,0-1 0,2-1 0,-21-36 0,26 39 0,2 1 0,0-1 0,0 0 0,2 0 0,0-1 0,1 1 0,0-1 0,2 0 0,0 1 0,1-1 0,0 0 0,6-32 0,-2 26 0,1 1 0,1-1 0,1 1 0,1 0 0,1 1 0,1 0 0,0 0 0,2 1 0,15-20 0,10 1 0,2 2 0,1 2 0,51-34 0,-54 41 0,-3 4-750,1 1 0,1 1 0,41-17 0,39-21-7090,-17 1-118,7 3 1272</inkml:trace>
  <inkml:trace contextRef="#ctx0" brushRef="#br0" timeOffset="15766.41">11877 3455 3410,'0'17'29357,"0"-6"-29357,29-11 0,-10 0-1153,11 0-12933</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16:59.774"/>
    </inkml:context>
    <inkml:brush xml:id="br0">
      <inkml:brushProperty name="width" value="0.05" units="cm"/>
      <inkml:brushProperty name="height" value="0.05" units="cm"/>
    </inkml:brush>
  </inkml:definitions>
  <inkml:trace contextRef="#ctx0" brushRef="#br0">309 403 2241,'-46'0'4437,"45"-2"-4208,1 1 0,-1 0 0,0-1 0,1 1 0,0-1 0,-1 1 0,1-1 0,0 1 0,0-1 0,0 1 0,0-1 0,0 1 0,0-1 1,1-2-1,-1 0 545,2-16 2412,-2 20-3129,0-1 1,1 1 0,-1-1 0,1 1-1,-1-1 1,0 1 0,1 0 0,-1-1 0,1 1-1,-1 0 1,1-1 0,-1 1 0,1 0 0,-1 0-1,1-1 1,0 1 0,-1 0 0,1 0 0,-1 0-1,1 0 1,-1 0 0,1 0 0,0 0-1,-1 0 1,1 0 0,0 0 0,2 0 1030,-3 2-898,1 29 117,0-17-231,-1-1 0,0 1 0,0-1 0,-2 0 0,1 1 0,-2-1 0,0 0 0,0 0 0,-8 17 0,6-20-48,1 0 1,0 1-1,1 0 1,0-1-1,1 1 1,-1 12-1,-1 71 83,4-83-93,-1 56-64,-1 19-700,5-31-9208,2-55 7830,15-2-181,-20 2 2205,0 0 0,1 0 0,-1 0 0,0 0 0,1-1 0,-1 1 0,0 0 0,0 0 0,1-1 0,-1 1 0,0 0 0,0 0 0,1-1 0,-1 1 0,0 0 0,0-1 0,0 1 0,0 0 0,0-1 0,1 1 0,-1 0 0,0 0 0,0-1 0,0 1 0,0-1 0,0 1 0,0 0 0,0-1 0,0 1 0,0-1 0</inkml:trace>
  <inkml:trace contextRef="#ctx0" brushRef="#br0" timeOffset="389.58">777 415 528,'0'0'1027,"0"5"-146,-1 1-751,0-1 0,-1 0-1,0 0 1,0 0 0,-1 0 0,1 0 0,-1-1 0,0 1 0,0-1 0,-1 0 0,-3 5-1,-7 9 31,-20 34 587,1 1 0,-27 64 0,55-103-670,0-1-1,1 1 1,1 0 0,0 0-1,-2 23 1,5-30-57,-1-1-1,1 0 0,0 0 1,0 1-1,1-1 1,0 0-1,0 0 1,1 0-1,-1 0 0,1 0 1,0 0-1,1 0 1,0 0-1,0-1 1,4 7-1,-4-8 4,-1-1 0,1 1 0,0-1 1,1 0-1,-1 0 0,0 0 0,1-1 0,-1 1 0,1-1 1,0 0-1,0 0 0,0 0 0,0 0 0,0-1 0,1 1 1,-1-1-1,0 0 0,8 0 0,-5-1 110,0 0 0,0-1-1,0 0 1,-1 0 0,1 0-1,0-1 1,0 0 0,-1 0-1,1-1 1,-1 0 0,0 0-1,0-1 1,0 1 0,0-1 0,0-1-1,-1 1 1,0-1 0,6-6-1,-8 6-93,1-1-1,-1 1 0,0-1 0,-1 0 1,0 0-1,0 0 0,0 0 1,0 0-1,-1-1 0,0 1 0,-1 0 1,1-1-1,-1 1 0,0 0 1,-1-7-1,0 0-34,-1 1 0,0-1 0,0 0 0,-2 1 0,1 0 0,-8-17 0,-4 0-10,-1 0 0,-2 2 0,-31-40 0,43 62-47,0 0 1,0 0-1,-1 0 1,0 1-1,0 0 1,0 0-1,0 1 1,-13-5-1,17 7-36,-1 0-1,1 1 1,-1-1-1,1 1 0,-1-1 1,1 1-1,-1 0 0,0 1 1,1-1-1,-1 1 1,1-1-1,-1 1 0,1 0 1,0 0-1,-1 1 0,-5 2 1,-1 2-429,0 0 0,1 1 0,-13 10 0,13-9 85,-17 20-1864,-2 4-1601</inkml:trace>
  <inkml:trace contextRef="#ctx0" brushRef="#br0" timeOffset="829.26">1324 710 864,'-84'0'3132,"55"0"-1419,48 0 1638,14-2-3202,0-3 0,-1 0 1,58-19-1,-13 5-135,-61 14-36,-1 1 0,1-2 0,23-12 0,26-8-418,-49 22 253,-10 3 2,0 0-1,-1-1 1,1 0 0,-1 0 0,1 0 0,-1 0 0,0-1 0,0 0 0,7-5 0,11-15-1734,4 9-418</inkml:trace>
  <inkml:trace contextRef="#ctx0" brushRef="#br0" timeOffset="1182.47">1938 331 2161,'0'0'61,"0"-1"-1,0 1 1,0-1 0,0 1 0,0-1-1,0 1 1,0-1 0,0 1-1,0-1 1,-1 1 0,1 0 0,0-1-1,0 1 1,-1-1 0,1 1 0,0-1-1,-1 1 1,1 0 0,0-1-1,-1 1 1,1 0 0,0-1 0,-1 1-1,1 0 1,-1 0 0,1-1-1,-1 1 1,1 0 0,0 0 0,-1 0-1,1 0 1,-1-1 0,1 1 0,-1 0-1,1 0 1,-1 0 0,1 0-1,-1 0 1,1 0 0,-1 0 0,1 1-1,-1-1 1,1 0 0,-1 0-1,0 0 1,-2 0 649,3 5-222,0 353 2559,0-84-6702,0-240 1697</inkml:trace>
  <inkml:trace contextRef="#ctx0" brushRef="#br0" timeOffset="1601.51">35 1421 1473,'-30'-2'1508,"29"2"-1486,1 0 0,0 0 0,0 0 0,0 0 0,0 0 0,0 1 0,0-1 0,-1 0 0,1 0 0,0 0 0,0 0 0,0 0 0,0 0 0,0 0 0,0 0-1,-1 0 1,1 0 0,0 0 0,0 0 0,0-1 0,0 1 0,0 0 0,0 0 0,0 0 0,-1 0 0,1 0 0,0 0 0,0 0 0,0 0 0,0 0 0,0 0 0,0 0 0,0 0 0,0-1 0,0 1 0,-1 0 0,1 0 0,0 0 0,0 0 0,0 0 0,0 0 0,0 0 0,0-1 0,0 1 0,0 0 0,0 0 0,0 0 0,0 0 0,0 0 0,0 0 0,0-1 0,0 1 0,0 0 0,0 0 0,0 0 0,0 0 0,0 0 0,0 0 0,0-1 0,0 1 0,1 0 0,-1 0 0,0 0-1,0 0 1,0 0 0,0 0 0,0 0 0,0 0 0,0-1 0,37-12 1779,-17 6-2161,-13 5 383,-1-1-1,1 1 1,0 0-1,1 1 1,-1 0-1,0 0 1,0 0-1,8 1 1,16-1 30,161-35 320,-13 2-87,191-30 126,-45 6-77,-56 15-127,-49 10-141,-188 25-76,0 1-1,1 2 1,0 1 0,0 2-1,33 2 1,40 0-429,-16 0-3836,-115 0 2778</inkml:trace>
  <inkml:trace contextRef="#ctx0" brushRef="#br0" timeOffset="2023.6">357 1684 1249,'-9'0'210,"0"1"1,0 0 0,0 1 0,0 0 0,1 1 0,-14 5-1,14-5-72,1 0 0,-1-1 0,0 0 0,-1 0 0,1 0 0,-12 0 0,16-3-49,0 1 0,-1 1 1,1-1-1,0 0 1,0 1-1,0 0 0,0 0 1,-1 0-1,-6 4 0,8-3 1275,6-3-1293,0 0 0,0 1-1,0-1 1,0 1 0,-1 0 0,1 0 0,0 0 0,6 1 0,-2 0-17,0-1-1,0 0 1,0 0 0,11-1 0,65-13 121,155-47 0,-14 0-24,606-111 871,-745 155-958,179-28-5,-251 44-101,1-1 1,-1 0-1,0-1 0,15-5 1,-11 5-42</inkml:trace>
  <inkml:trace contextRef="#ctx0" brushRef="#br0" timeOffset="2414.73">2562 975 688,'-78'0'4824,"80"0"-4780,0-1-1,-1 1 1,1-1 0,0 1-1,-1-1 1,1 0 0,-1 0 0,1 0-1,-1 1 1,1-2 0,-1 1 0,2-1-1,3-2 56,11-5 69,1 1 0,0 1 0,0 0 0,22-4 0,2-1-50,2 2-37,-23 6-33,39-14-1,-34 10-43,0 0 1,1 2-1,0 0 1,31-1-1,-25 3-37,65-19-447,-74 23 154,-18 0 109,0 0 1,1 0-1,-1-1 1,0 1-1,10-3 1,7-8-1131,5 8-278</inkml:trace>
  <inkml:trace contextRef="#ctx0" brushRef="#br0" timeOffset="2803">2964 695 976,'0'0'96,"0"-1"0,0 1 0,0 0 0,0 0 0,0 0 0,0-1 0,0 1 0,0 0 0,0 0 0,0-1 0,0 1 0,0 0 0,0 0 0,0 0 0,0-1 0,0 1-1,1 0 1,-1 0 0,0 0 0,0-1 0,0 1 0,0 0 0,0 0 0,1 0 0,-1 0 0,0-1 0,0 1 0,0 0 0,1 0 0,-1 0 0,0 0 0,0 0-1,0 0 1,1 0 0,-1 0 0,0 0 0,0 0 0,1 0 0,-1 0 0,0 0 0,0 0 0,1 0 0,13 5 743,10 14-884,-20-11 97,-1 1 0,0-1 0,0 1 0,3 16 0,-4-19-32,0 9-2,0 0 0,-1 0 0,0 0 1,-3 24-1,1 6-10,0-31-39,-1 0 1,0 0-1,-2 0 0,1 0 0,-2 0 1,1-1-1,-2 0 0,0 0 1,-8 13-1,10-18-55,-1-1 1,1 1-1,-2-1 0,1-1 1,-1 1-1,0-1 0,0 0 0,0 0 1,-1 0-1,0-1 0,-15 8 1,-18 15-626,29-19 414,9-7 197,1 0 1,-1-1 0,0 1-1,0-1 1,1 0-1,-1 1 1,0-1 0,0 0-1,0 0 1,0 0 0,-1-1-1,1 1 1,0 0-1,0-1 1,0 1 0,-1-1-1,1 0 1,-3 0 0,-16 0-1929</inkml:trace>
  <inkml:trace contextRef="#ctx0" brushRef="#br0" timeOffset="3163.98">3705 596 1377,'0'0'1061,"0"3"-140,0 481 5218,0-481-6138,0-1 0,0 1 0,1-1 0,-1 0 0,1 1 0,-1-1-1,1 1 1,0-1 0,0 0 0,0 0 0,0 1 0,0-1 0,1 0 0,2 3 0,-2-2-10,1 2-116,-3-10-3293,0-18 1700,0-4-283</inkml:trace>
  <inkml:trace contextRef="#ctx0" brushRef="#br0" timeOffset="3567.11">3676 178 2177,'-20'-11'1137,"-9"-6"-609,9 6-272,-9 11-144,29 28-832,0-1-561</inkml:trace>
  <inkml:trace contextRef="#ctx0" brushRef="#br0" timeOffset="3926.54">3882 629 1201,'1'-1'146,"1"0"0,-1 0 0,1 0 0,-1-1 0,0 1 1,0 0-1,1-1 0,-1 1 0,0-1 0,0 1 0,0-1 1,-1 1-1,1-1 0,0 0 0,-1 1 0,1-1 0,-1 0 1,1-2-1,-1 4-131,0 0 1,0-1 0,0 1-1,0 0 1,0 0 0,0 0-1,0 0 1,0 0 0,0 0 0,0-1-1,0 1 1,0 0 0,0 0-1,0 0 1,1 0 0,-1 0-1,0 0 1,0-1 0,0 1-1,0 0 1,0 0 0,0 0-1,0 0 1,0 0 0,0 0-1,1 0 1,-1 0 0,0 0-1,0 0 1,0 0 0,0-1-1,0 1 1,0 0 0,0 0-1,1 0 1,-1 0 0,0 0-1,0 0 1,0 0 0,0 0-1,0 0 1,0 0 0,1 0-1,-1 0 1,0 0 0,0 0-1,0 0 1,0 1 0,0-1-1,0 0 1,1 0 0,-1 0-1,0 0 1,0 0 0,13 0 335,23 0 536,-35 1-865,1-1 0,0 0 0,-1 0-1,1 1 1,-1-1 0,1 1 0,-1 0 0,1-1 0,-1 1 0,1 0 0,-1 0-1,0 0 1,1 0 0,-1 0 0,0 0 0,0 0 0,0 0 0,2 3 0,1 2 7,0-1 1,1 1-1,0 0 1,10 8-1,18 22-11,-29-32-17,-1 1-1,0 0 1,-1 0-1,1 0 1,-1 0 0,0 0-1,0 0 1,-1 0-1,2 7 1,0 56-25,-3-66 23,0 134 39,-1-130-38,1 1 0,-2 0 1,1-1-1,-1 1 0,0-1 0,0 1 1,-1-1-1,1 0 0,-2 0 0,1 0 1,-1 0-1,1-1 0,-1 1 1,-1-1-1,-5 5 0,-15 23-2,19-23 147,6-9-133,0-1 0,0 0 1,0 1-1,0-1 0,0 1 0,0-1 1,0 0-1,-1 1 0,1-1 0,0 0 1,0 1-1,0-1 0,0 0 1,-1 1-1,1-1 0,0 0 0,0 0 1,0 1-1,-1-1 0,1 0 1,0 0-1,-1 1 0,1-1 0,0 0 1,0 0-1,-1 0 0,1 1 0,0-1 1,-1 0-1,1 0 0,-1 0 1,1 0-1,0 0 0,-1 0 0,1 0 1,0 0-1,-1 0 0,1 0 1,0 0-1,-1 0 0,1 0 0,-1 0 1,1 0-1,0 0 0,-1 0 0,1 0 1,0-1-1,-1 1 0,1 0 1,0 0-1,0 0 0,-1-1 0,1 1 1,0 0-1,-1 0 0,1-1 0,0 1 1,-2-4 15,1 1 0,1-1 0,-1 1 0,0-1 0,1 1 1,0-1-1,0 1 0,0-1 0,0 0 0,1-4 0,-1-1-9,1 3-16,-1 0 0,1-1-1,1 1 1,-1 0 0,1-1 0,0 1 0,0 0 0,1 0-1,0 1 1,6-11 0,9-21 1,-10 5-14,-7 28 13,0 0 0,0-1 0,0 1 0,0 0 0,1 0 0,0 0 0,0 0 0,0 0 0,0 0 1,5-5-1,17-18 23,-15 19-29,-1 0 1,-1-1-1,1 0 1,7-14-1,-3 1 11,-7 11-2,1 0 1,0 0-1,1 1 0,0-1 1,0 1-1,1 1 0,17-17 1,16 6 25,-15-3-24,-22 20-4,-1 1 0,1 0 0,0 1 1,0-1-1,0 1 0,0-1 0,0 1 1,0 0-1,1 1 0,5-1 0,-8 1-2,0 0-1,0 0 0,0 0 1,-1 0-1,1 0 0,0 1 1,0-1-1,-1 0 0,1 1 1,0 0-1,-1-1 0,1 1 1,-1 0-1,1 0 0,-1 0 1,1 0-1,-1 0 0,1 0 1,-1 0-1,0 1 0,0-1 1,0 0-1,1 1 0,-1-1 1,-1 1-1,1-1 0,0 1 1,1 2-1,4 12-14,0 1 0,-1 1 0,0-1 0,-1 1 0,-2 0 0,0 0 0,0 28 0,-2 159-126,0-200 96,1 1 0,-1-1 0,1 0 0,0 0 0,0 0 0,1 1 0,3 8 0,-3-11-11,-1 1-1,1-1 1,-1 1 0,0-1-1,-1 1 1,1 0 0,0 5-1,-1-8 33,0-1-1,0 1 0,0-1 0,0 1 1,0 0-1,0-1 0,0 1 1,0-1-1,0 1 0,0-1 0,1 1 1,-1-1-1,0 1 0,0-1 1,1 1-1,-1-1 0,0 1 1,1-1-1,-1 1 0,0-1 0,1 1 1,-1-1-1,1 0 0,-1 1 1,1-1-1,-1 0 0,1 1 1,-1-1-1,1 0 0,-1 0 0,1 1 1,-1-1-1,1 0 0,-1 0 1,1 0-1,0 0 0,0 0 0,0 0-38,0 0-1,0 0 0,0-1 0,0 1 0,0 0 0,0-1 0,0 1 0,0-1 0,-1 1 0,1-1 0,0 0 0,0 1 0,0-1 0,-1 0 0,1 1 0,0-1 1,-1 0-1,1 0 0,-1 0 0,1 0 0,-1 1 0,1-1 0,-1 0 0,1 0 0,-1-2 0,18-32-1344,10 5-117</inkml:trace>
  <inkml:trace contextRef="#ctx0" brushRef="#br0" timeOffset="4298.22">4868 69 1393,'0'-69'3567,"0"418"-155,0-325-3323,-1 1 0,-1-1 0,-2 1 0,-10 42 0,6-41-68,2 0 0,1 0 0,1 1 0,-1 44-1,4-49-10,-1-1 0,0 1-1,-8 26 1,5-29-5,2 0 0,0 0 0,0 23 0,3 100-608,0-140 134,5-17-1324,-3 13 1630,1-1 1,-1 1 0,0-1-1,0 1 1,0-1 0,0 0-1,0 0 1,-1 0 0,1 0-1,-1 0 1,0 0 0,0 0-1,1-4 1,2-6-214,-1 5-2,1 0 0,0 1 0,9-14 0,-13 21 377</inkml:trace>
  <inkml:trace contextRef="#ctx0" brushRef="#br0" timeOffset="4676.42">4496 596 528,'-22'10'780,"21"-10"-700,-1 0 1,1 0-1,0 1 1,0-1-1,-1 1 1,1-1-1,0 1 1,0-1-1,0 1 1,0 0-1,-1 0 1,1-1-1,0 1 1,0 0-1,0 0 1,1 0-1,-1 0 1,0 0-1,0 0 1,0 0-1,1 0 1,-1 1-1,1-1 1,-1 0-1,1 0 1,-1 1-1,1-1 1,0 0-1,-1 0 1,1 1-1,0-1 1,0 0-1,0 2 1,21-1 519,49 0 13,-42 0-463,1-2 0,-1 0 0,0-2 0,1-1 0,31-8-1,-30 2 62,-13 4-70,0 0 1,1 1-1,0 0 1,0 2-1,20-1 1,-12 2 99,-12 0-5,0 0 1,-1 1-1,25 4 0,-36-4-207,-1 0 0,1 0 1,0 1-1,0-1 0,0 1 1,0-1-1,0 1 0,-1 0 0,1 0 1,0 0-1,-1 0 0,1 0 1,-1 0-1,1 0 0,-1 0 1,1 1-1,-1-1 0,0 0 0,1 1 1,-1-1-1,0 1 0,0 0 1,0-1-1,0 1 0,-1 0 1,1 0-1,0-1 0,-1 1 0,1 0 1,-1 0-1,0 0 0,1 3 1,-1 426 551,0-428-1725,0-21-2639,0-8 1448</inkml:trace>
  <inkml:trace contextRef="#ctx0" brushRef="#br0" timeOffset="5188.92">5044 696 992,'0'-12'2215,"0"11"-2150,0-1-1,0 1 1,1 0 0,-1-1 0,0 1-1,1 0 1,-1 0 0,1-1 0,0 1-1,-1 0 1,1 0 0,0 0 0,0 0 0,-1 0-1,1 0 1,0 0 0,0 0 0,0 0-1,0 0 1,1 0 0,-1 1 0,0-1-1,2 0 1,32-12 165,-24 10-43,30-13 291,-27 11-389,0-1 0,1 2 0,0 0 0,21-3 0,2 4 13,-16 1-40,-1 0 0,23-6 1,173-32 494,-211 38-510,1 1 1,-1 0-1,1 1 0,0-1 1,-1 1-1,8 1 0,3 0 105,-14-1 51,-3 2-193,0 0 1,0 0 0,0 0 0,-1 0-1,1 0 1,-1 0 0,1 0-1,-1-1 1,1 1 0,-1 0-1,0 0 1,0 0 0,0-1-1,0 1 1,0-1 0,-1 1-1,1-1 1,0 1 0,-1-1-1,1 0 1,-1 1 0,1-1-1,-1 0 1,-3 1 0,-16 17 34,-51 74 64,69-89-104,0 0-1,0 1 1,0-1-1,0 1 0,1 0 1,0 0-1,0 0 1,0 0-1,1 0 0,-1 0 1,1 1-1,1-1 0,-1 0 1,1 1-1,0-1 1,1 10-1,-2-11 1,1 1 0,0-1 0,0 0-1,1 0 1,0 0 0,-1 0 0,1 0 0,0 0 0,1 0 0,-1 0-1,1 0 1,0 0 0,0-1 0,4 7 0,-3-8-1,-1 0 1,1 0-1,0 0 1,0 0 0,0 0-1,0 0 1,0-1-1,0 0 1,1 0-1,-1 0 1,0 0-1,1 0 1,-1 0 0,1-1-1,-1 0 1,1 1-1,5-2 1,37 2-9,-22 0 17,0 0 0,0-2 0,0-1 0,0-1 0,33-8 0,-16-3-6,-21 6-8,39-10 1,-46 15 3,-6 3 2,-1-2-1,0 1 1,0-1 0,0 0-1,0 0 1,0-1 0,0 0-1,0 0 1,-1 0 0,1-1-1,-1 1 1,9-10 0,18-11 63,-18 15-9,-1-1 0,20-20-1,-30 27-10,0 0 0,0 0-1,-1-1 1,1 1-1,-1-1 1,0 0-1,0 1 1,0-1 0,0 0-1,-1 0 1,0 0-1,0-1 1,0 1-1,0 0 1,0-7 0,-1-86 640,-8 100-595,-10 3-53,0 1-1,1 1 0,0 0 0,0 2 1,1 0-1,-16 12 0,-50 61 201,74-74-215,-1 1-1,1 0 0,1 1 1,0 0-1,-8 16 1,-4 6 23,7-14-28,8-13-14,1-1 0,-1 1-1,1 0 1,0 0-1,0 0 1,1 0 0,0 1-1,0-1 1,0 0 0,1 1-1,0 0 1,-1 8-1,2 5 22,-1-8-13,1 0 0,1 0 0,0 0 0,4 18-1,-4-26-15,0-1 0,0 0 0,0 0 0,1 1 0,-1-1 0,1 0-1,0 0 1,0-1 0,0 1 0,0 0 0,0-1 0,1 1-1,-1-1 1,1 0 0,0 1 0,0-1 0,0-1 0,0 1-1,0 0 1,5 1 0,3 1-15,1-2-1,0 1 1,-1-1-1,1-1 0,0 0 1,0-1-1,0 0 1,0-1-1,13-2 1,5-2-7,-1-1-1,43-15 1,-60 17 21,0-1 0,-1 0 0,1-1-1,-1 0 1,0-1 0,0 0 0,-1-1 0,0 0 0,14-15 0,-12 8 0,-1 0 1,0 0 0,-1-1-1,0-1 1,10-25 0,-17 34-5,0 1 1,0-1 0,-1 1-1,0-1 1,0 0-1,-1 0 1,0 0 0,0 0-1,-1 0 1,0 0 0,-1 0-1,1 0 1,-2 0 0,1 0-1,-1 0 1,0 0-1,-1 0 1,0 1 0,0 0-1,0-1 1,-1 1 0,0 0-1,-1 1 1,0-1 0,-6-6-1,1 2-164,0 1-1,-1 0 1,0 1 0,-1 0-1,0 1 1,0 0-1,-24-10 1,23 16-188,-1 0 0,0 0 0,0 1 0,0 1 0,0 1 0,-15 2 0,19-3 47,-43 10-1860</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16:36.760"/>
    </inkml:context>
    <inkml:brush xml:id="br0">
      <inkml:brushProperty name="width" value="0.05" units="cm"/>
      <inkml:brushProperty name="height" value="0.05" units="cm"/>
    </inkml:brush>
  </inkml:definitions>
  <inkml:trace contextRef="#ctx0" brushRef="#br0">616 432 1489,'0'-50'2481,"0"29"1694,-5 21-4036,-14 0-46,14 0-47,4 4-11,0 0 0,1 1 0,-1-1 0,1 0 0,0 0 0,0 1 0,2 6 0,-1 6 15,-1 831 2021,0-901-7380,0 35 3188</inkml:trace>
  <inkml:trace contextRef="#ctx0" brushRef="#br0" timeOffset="1311.57">538 471 160,'3'-21'5624,"-3"21"-5570,0 0 1,0 0-1,0 0 0,0 0 0,0-1 0,0 1 0,0 0 1,0 0-1,0 0 0,0 0 0,1-1 0,-1 1 1,0 0-1,0 0 0,0 0 0,0 0 0,0 0 0,0 0 1,1 0-1,-1-1 0,0 1 0,0 0 0,0 0 1,0 0-1,1 0 0,-1 0 0,0 0 0,0 0 0,0 0 1,1 0-1,-1 0 0,0 0 0,0 0 0,0 0 1,0 0-1,1 0 0,-1 0 0,0 0 0,0 0 0,0 0 1,0 0-1,1 1 0,-1-1 0,0 0 0,21 26-199,0 1 541,-10-17-348,-1 1-1,0 0 1,0 0-1,11 19 0,-5-9 7,-12-15-46,0-1 0,-1 1 0,0 0 0,0 0 0,0 0 0,0 1 0,-1-1 0,0 0-1,1 12 1,-2-17-7,1 6 6,0-1 0,1 1 1,0-1-1,0 1 0,1-1 0,0 0 0,6 8 0,-6-10-7,0 1-1,-1-1 0,0 1 1,0 0-1,0 0 0,-1 0 1,0 0-1,0 0 0,0 0 1,0 1-1,-1-1 0,0 1 1,1 8-1,-2-12 2,0 0-1,0 0 0,0-1 1,0 1-1,1 0 1,-1 0-1,0 0 1,1-1-1,0 1 0,-1 0 1,1 0-1,0-1 1,0 1-1,0-1 1,0 1-1,0-1 1,0 1-1,1-1 0,-1 1 1,0-1-1,3 2 1,2 2 0,1 2 70,-7-7-43,1 1 0,-1-1 0,1 1 0,-1-1 0,1 0 0,-1 1 0,1-1 0,-1 1-1,1-1 1,-1 0 0,1 0 0,0 1 0,-1-1 0,1 0 0,0 0 0,-1 0 0,1 1 0,0-1 0,-1 0 0,1 0 0,0 0 0,-1 0 0,1 0 0,0-1-1,0 1 1,1 0-4,-2-27 305,0 26-327,0 0 1,0 0-1,0 0 1,0 0 0,1 0-1,-1 0 1,0 0 0,1 0-1,-1 0 1,1 0-1,-1 0 1,1 0 0,-1 0-1,1 0 1,0 1 0,-1-1-1,1 0 1,0 0-1,0 1 1,0-1 0,0 0-1,-1 1 1,1-1 0,2 0-1,6-7 18,-6 2-16,1 0 1,-2-1 0,1 0-1,-1 1 1,0-1-1,2-14 1,5-15 24,9 7 0,-15 25-29,1 0 0,-2 0-1,1-1 1,0 1 0,-1-1-1,4-10 1,-2 0-10,-3 9 6,1 0 0,0-1-1,0 1 1,0 0-1,1 0 1,0 0 0,0 1-1,1-1 1,6-8 0,86-122 1,-89 127 16,0 0 1,1 1-1,9-8 0,15-18-50,-26 20 32,-6 13 5,1 0 0,-1 0-1,0 0 1,0 0 0,1 0 0,-1 0 0,1 0-1,-1 0 1,1 0 0,-1 0 0,1 0 0,-1 0-1,1 1 1,0-1 0,0 0 0,-1 1 0,1-1-1,0 0 1,0 1 0,0-1 0,0 1 0,-1-1 0,1 1-1,0-1 1,0 1 0,0 0 0,0-1 0,1 1-1,7-2-5,-8 3 7,0-1 0,-1 0-1,1 0 1,0 0 0,-1 0 0,1 0 0,0 0-1,-1 0 1,1-1 0,0 1 0,-1 0 0,1 0-1,0 0 1,-1-1 0,1 1 0,-1 0 0,1-1-1,0 1 1,-1 0 0,1-1 0,-1 1 0,1-1-1,-1 1 1,1-1 0,-1 1 0,0-1 0,1 0-1,-1 1 1,0-1 0,1 1 0,-1-1 0,0 0-1,0 1 1,1-1 0,-1 0 0,0 1 0,0-2-1,0 0 56,1 2-40,0 0 0,0-1 0,-1 2-1,1-1 1,0 0 0,0 0 0,0 0 0,-1 0-1,1 0 1,0 1 0,0-1 0,0 0 0,-1 1-1,1-1 1,0 0 0,-1 1 0,1-1-1,0 1 1,-1-1 0,1 1 0,-1 0 0,1-1-1,0 1 1,-1-1 0,0 1 0,1 0 0,-1 0-1,1-1 1,-1 1 0,0 0 0,1 0-1,-1-1 1,0 1 0,0 0 0,0 0 0,0 0-1,0-1 1,0 1 0,0 0 0,0 0 0,0 1-1,0 47 482,-1-33-259,1 873 1758,0-889-1995,-1 1 0,1-1-1,0 1 1,0 0 0,0-1 0,0 1 0,0 0-1,0-1 1,1 1 0,-1 0 0,0-1 0,0 1-1,0-1 1,0 1 0,1-1 0,-1 1 0,0 0-1,1-1 1,-1 1 0,0-1 0,1 1 0,-1-1-1,1 1 1,-1-1 0,1 0 0,-1 1 0,1-1-1,-1 0 1,1 1 0,-1-1 0,1 0 0,0 1-1,-1-1 1,1 0 0,-1 0 0,1 0 0,0 0-1,-1 0 1,1 1 0,0-1 0,-1 0 0,2-1-1,-2 1 1,1 0 0,-1 0 0,1 0-1,-1 0 1,1 0 0,-1 0 0,1 0-1,-1 0 1,0 0 0,1 1 0,-1-1 0,1 0-1,-1 0 1,1 0 0,-1 1 0,1-1-1,-1 0 1,0 0 0,1 1 0,-1-1-1,1 0 1,-1 1 0,0-1 0,1 0 0,-1 1-1,0-1 1,0 0 0,1 1 0,-1-1-1,0 1 1,0-1 0,0 1 0,1-1-1,-1 1 1,0-1 0,0 1 0,0-1 0,0 1-1,0-1 1,0 0 0,0 2 0,0-1-2,0-1 1,0 1 0,1 0-1,-1 0 1,0-1 0,0 1-1,1 0 1,-1 0 0,0-1-1,1 1 1,-1 0 0,1-1 0,-1 1-1,1-1 1,-1 1 0,1 0-1,0-1 1,-1 1 0,1-1-1,0 0 1,-1 1 0,1-1-1,0 1 1,-1-1 0,1 0-1,0 0 1,0 1 0,0-1-1,-1 0 1,1 0 0,0 0 0,0 0-1,1 0 1,38 0-51,-19-1 30,-4 1-81,-1-1 0,1 0 0,-1-2 0,29-7 0,-41 9 71,-1-1 0,1 0 0,-1 1 0,0-1 0,0 0 0,1 0 0,-1-1 0,0 1 0,4-6 0,13-8-136,21-7-103,-27 15 154,1 0 0,-1 0 0,21-18 0,-6-10 43,-5 4 13,25-34 14,-36 53 30,-1-4 2,-9-16 20,-3-31 13,-5 64-75,-3 0 53,6 0 6,1-1 0,-1 1-1,0 0 1,0 0 0,1 0 0,-1 0-1,0 0 1,0 0 0,1 1 0,-1-1 0,0 1-1,1-1 1,-1 1 0,0-1 0,1 1 0,-1 0-1,1 0 1,-1 0 0,1 0 0,-1 0 0,1 0-1,0 0 1,-3 3 0,-18 27 73,-29 36-19,39-52-25,0 1 0,2 0 0,-1 1 0,2 0 1,-10 26-1,16-33-25,1 0 0,0 0 1,1 0-1,0 0 0,1 0 1,0 1-1,2 16 1,0 13 13,-2-31-24,-1-4 9,1 1 0,-1-1 0,1 1 0,1 0-1,-1-1 1,1 1 0,0-1 0,0 1 0,1-1 0,-1 1 0,1-1 0,0 0 0,1 0 0,-1 0 0,1 0 0,0 0 0,5 5 0,7 14 10,-14-22-15,0 0 0,0 0 0,0 0 0,0 0 1,1 0-1,-1 0 0,0 0 0,1-1 0,-1 1 1,1 0-1,0-1 0,-1 1 0,1-1 1,0 0-1,0 0 0,0 1 0,0-1 0,0 0 1,0-1-1,0 1 0,3 0 0,3 1 5,1-1 0,-1 0 0,0-1 0,1 0 0,-1 0 0,0-1 0,0 0 0,1-1 0,-1 1 0,0-2 0,0 1 0,0-1 0,-1 0 0,1-1 0,-1 1 0,12-10 0,-9 7-5,0 0 0,-1-1 0,0 0 0,0-1 0,-1 0 0,0 0 0,0-1 0,-1 0 0,10-15 0,7-13-1,-14 24-3,-1-2 1,0 1-1,7-19 0,-14 29 0,0-1 1,-1 0-1,0 0 0,0 0 0,0 0 0,0 0 1,-1 0-1,1 0 0,-1 0 0,-1 0 0,1 0 1,-1 0-1,0 0 0,0 0 0,-2-5 0,0 0-20,-1 0-1,-1 0 1,0 1-1,0 0 1,-1-1-1,0 2 1,-1-1-1,1 1 1,-2 0-1,-13-12 1,-7 0-88,20 13-5,0 0 0,-1 1 0,0 0 0,0 0 0,0 1 0,-1 0 0,0 1-1,0 0 1,0 0 0,-17-2 0,-63 3-3271,57 4 86</inkml:trace>
  <inkml:trace contextRef="#ctx0" brushRef="#br0" timeOffset="1936.66">2208 499 1393,'3'-1'1128,"-1"0"-997,-1-1 0,0 1 0,1 0 0,-1 0 0,0-1-1,0 1 1,0-1 0,0 1 0,0-1 0,0 1 0,-1-1 0,1 1 0,0-1-1,-1 0 1,1-3 0,0 7 606,-1 11-545,0 364 2799,0-362-2908,2 0 1,0 1 0,8 26 0,-6-26-11,0-1 0,-1 1 0,1 30 0,-3-30-7,0 0 0,7 27 0,-5-27 40,0 0-1,0 28 0,-2-40-85,-1 0 0,0-1 0,1 1-1,0-1 1,0 1 0,0 0 0,0-1-1,0 0 1,1 1 0,-1-1 0,5 6-1,-4-6-7,0-1 0,-1 1 0,0-1 0,1 1-1,-1 0 1,0 0 0,0 0 0,0 0 0,-1 0 0,1-1-1,0 6 1,-1 3 219,-1-15 356,-3-16-327,0 16-266,1-1 1,-1 0-1,-1 1 0,1-1 1,-8-5-1,7 7 9,1-1 0,-1 0 0,1 0 0,0-1 0,0 1 0,1-1 0,-5-6-1,1-12 11,7 19-13,-1 1 0,0-1 0,0 1-1,0 0 1,-1-1 0,1 1 0,-1 0 0,0 0-1,0 0 1,-4-5 0,-44-38-71,22 23 27,24 20 39,0 0-1,0 0 1,-1 1-1,1 0 1,-1 0-1,1 0 1,-1 1-1,0-1 1,1 1 0,-1 0-1,0 1 1,0-1-1,0 1 1,0 0-1,0 0 1,-8 1-1,6 0 5,0 0 1,0 1-1,1-1 0,-1 1 1,1 0-1,-1 1 0,1-1 1,0 2-1,0-1 0,0 0 1,-8 7-1,11-7 1,1-1 0,0 1 0,0 0 0,1 0 0,-1 0 0,0 0 0,1 0 0,0 0 0,0 0 0,0 0-1,0 0 1,0 1 0,1-1 0,-1 5 0,0 56 50,2-37-6,-2-17-39,1-1 0,1 1 0,0-1 0,0 1 0,4 10 0,-4-15-3,1-1 0,0 1 0,0-1 0,1 0 0,0 0 1,-1 0-1,1 0 0,0-1 0,1 1 0,-1-1 0,1 0 0,-1 0 0,7 4 0,0 1 10,-6-5-13,0 0 1,0 0-1,1 0 1,-1 0-1,0-1 1,1 0-1,0 0 1,0 0-1,-1 0 0,1-1 1,6 1-1,59 8-85,125-1-1,-182-9-52,51-4-1040,-61 4 1023,1-1 1,-1 0-1,0 1 0,0-1 0,0-1 0,0 1 0,0 0 0,0-1 0,0 0 0,-1 0 0,1 0 0,0 0 0,-1 0 0,0 0 1,3-3-1,21-50-2771,2 16 1382,1 9 241</inkml:trace>
  <inkml:trace contextRef="#ctx0" brushRef="#br0" timeOffset="2937.86">2646 987 304,'0'-36'2604,"0"35"-2564,-1-1-1,1 1 1,-1 0-1,0 0 1,0 0-1,0 1 1,0-1-1,1 0 1,-1 0 0,0 0-1,0 1 1,-1-1-1,1 0 1,0 1-1,0-1 1,0 1 0,0-1-1,0 1 1,-2-1-1,2 1-3,-21-3 255,17 3 24,1 3 23,-2 3-253,0 0-1,1 0 1,-1 1-1,1-1 0,0 1 1,1 0-1,0 1 1,0-1-1,0 1 0,1 0 1,0-1-1,1 2 1,0-1-1,0 0 0,0 0 1,1 1-1,1-1 0,-1 10 1,1-13-56,0 0 1,-1 0-1,0 0 1,0 0-1,0 0 0,-1 0 1,1 0-1,-1-1 1,-3 6-1,3-5 5,-1 0-1,1 0 1,0 0-1,1 0 1,-1 0-1,1 1 1,0-1-1,1 0 1,-1 8-1,1-1 20,0 0 0,1 0 0,0 0 0,3 15 0,-2-22-40,0-1 0,0 1 0,0 0 0,0-1 0,1 1 1,0-1-1,0 0 0,0 0 0,0 0 0,1 0 0,-1 0 0,1-1 1,4 4-1,-2-3 6,-1 0-1,1-1 1,0 0 0,-1 0 0,1 0 0,1-1 0,-1 1-1,0-2 1,1 1 0,-1-1 0,1 0 0,-1 0 0,1 0-1,-1-1 1,1 0 0,-1-1 0,1 1 0,10-4 0,-7 2-12,-1-1 1,0 0-1,0-1 1,0 1-1,-1-2 1,1 0 0,-1 0-1,0 0 1,0-1-1,-1 0 1,0 0-1,8-9 1,-8 7-10,2 0 0,-1 1 0,12-8 0,-14 11 2,0 0-1,0 0 0,-1-1 0,1 0 1,-1 0-1,-1 0 0,1-1 0,-1 1 0,0-1 1,5-8-1,40-78-28,-46 86 30,-1-1 1,1 1 0,-1 0-1,0-1 1,2-11 0,6-17 4,0 15-18,-8 17 8,0 0 1,0 0 0,-1-1-1,1 1 1,-1 0-1,0 0 1,0-1 0,-1 1-1,1-1 1,0 1-1,-1-1 1,0-5 0,0 7 3,0 0 1,0 1-1,0-1 1,0 0 0,-1 1-1,1-1 1,0 0-1,-1 1 1,0-1 0,1 0-1,-1 1 1,-1-3 0,1 3-1,1 1 0,0 0 0,-1-1 0,1 1 1,-1 0-1,1 0 0,0-1 0,-1 1 0,1 0 0,-1 0 1,1 0-1,-1 0 0,1-1 0,-1 1 0,1 0 1,-1 0-1,1 0 0,-1 0 0,1 0 0,-1 0 1,1 0-1,-1 0 0,1 1 0,-1-1 0,1 0 1,-1 0-1,1 0 0,-1 0 0,1 1 0,0-1 1,-1 0-1,1 0 0,-1 1 0,1-1 0,0 0 1,-1 1-1,1-1 0,0 1 0,-1-1 0,1 1 1,-26 51 20,20-45-19,1 0-1,0 0 1,1 0 0,-1 1-1,1-1 1,1 1 0,0 0 0,0 1-1,0-1 1,1 0 0,1 1-1,-1-1 1,0 15 0,2-15-5,-1 0 0,0 1 0,0-1 0,-1 0 0,0 0 1,-6 15-1,5-16 4,1 0 0,0 0 1,0 0-1,0 0 1,1 1-1,-1 12 0,2-15-11,1-1 0,0 1-1,0 0 1,0-1 0,1 0-1,-1 1 1,1-1 0,0 0-1,0 0 1,0 0 0,1 0-1,0 0 1,-1 0 0,1-1-1,1 1 1,-1-1 0,6 5-1,-6-5-5,0-1-1,0 0 1,0 1-1,1-1 1,-1 0-1,1-1 0,-1 1 1,1-1-1,0 1 1,0-1-1,-1 0 1,1-1-1,0 1 1,0 0-1,0-1 0,0 0 1,0 0-1,0 0 1,0-1-1,6-1 1,-2-1-9,0-1 1,-1 1-1,1-2 0,-1 1 1,10-9-1,-5 4-3,-5 3 15,0 0 0,-1-1 0,1 0 0,-2 0 0,1 0 0,-1-1 1,0 0-1,0 0 0,-1 0 0,5-14 0,7-10-3,16-37 10,39-115-1,-26 60 9,-39 107 23,-1-1-1,0-1 1,-1 1-1,-1 0 0,-1-1 1,0 0-1,-2-19 0,0-85 331,-1 134-326,0 1 0,-1-1 0,-1 0 0,0 0-1,0 0 1,-1 0 0,-1-1 0,0 1 0,0-1 0,-13 18 0,10-11 54,0 0 0,2 1-1,0 0 1,0 0 0,2 0 0,1 0 0,0 1 0,1-1 0,1 28 0,0-33-5,0 0 1,-1 0-1,0 0 0,-7 22 0,5-23-20,1-1-1,0 1 0,1 0 1,-1 22-1,3 133 402,0-159-407,1-1 1,0 1-1,0-1 0,0 0 1,1 1-1,0-1 0,0 0 1,7 13-1,5 14 264,-11-28-251,0-1 1,1 1 0,0-1-1,0 1 1,0-1 0,1 0-1,-1-1 1,8 6-1,-11-9-50,2 1 25,1 1-1,-1-1 0,1 0 1,-1 0-1,1 0 0,0-1 1,0 0-1,0 1 0,0-1 1,0 0-1,0-1 0,6 1 1,52-2 280,-36 0-218,-10 1-82,1-1 0,-1 0 1,1-2-1,-1 0 0,0 0 0,0-2 0,-1 0 0,1 0 0,-1-2 0,0 0 0,-1-1 1,27-18-1,74-67-60,-104 84 25,0 0 1,-1-1-1,0 0 0,0-1 1,-1 0-1,-1 0 1,0-1-1,0 0 1,-1 0-1,9-23 1,32-61-155,-44 90 163,-1-1 0,0 1 0,-1-1 0,1 1 0,-1-1 0,-1 0 0,1 0 0,-1 0 0,0 0 0,-1 0 0,0 0-1,0-11 1,0 6 13,0 10-10,0 0-1,0 0 1,0 0 0,-1 0-1,1-1 1,0 1-1,-1 0 1,1 0-1,-1 0 1,0 0-1,0 1 1,0-1-1,0 0 1,0 0-1,0 0 1,0 1-1,0-1 1,-1 0-1,1 1 1,-1-1-1,1 1 1,-1 0-1,-1-2 1,-1 2-1,1-1 0,-1 1 0,0 0 0,1 0 0,-1 0 0,0 0 0,0 0 0,1 1 0,-1 0 0,0 0 0,-6 1 0,-2 0 7,1 1 0,-1 0 0,1 1 0,-1 0 1,1 1-1,-17 8 0,22-7-2,0-1-1,0 1 1,0 0 0,0 0-1,1 1 1,0-1 0,0 1-1,0 0 1,-4 8 0,-3 4 3,-9 8 10,7-9 22,-25 38-1,37-49-27,0 0 0,0 1-1,0-1 1,1 1 0,0-1 0,0 1-1,0-1 1,1 1 0,0-1 0,1 1-1,1 9 1,-1 7 14,-2 5-8,1-21-13,-1 1 0,1 0 0,0-1 0,1 1 0,-1-1 0,1 1 0,1-1 0,0 1 0,2 7 0,3-5-11,-1 1 0,1-1 0,1-1 0,0 1 1,0-1-1,1 0 0,0-1 0,1 0 0,-1-1 0,2 0 0,-1 0 1,12 5-1,5 0-87,-13-5-71,0 0 0,0-1 0,0-1 0,1-1 0,-1 0 0,1 0 0,0-2 0,17 2 0,-9-7-570,-1 0 0,0-2-1,-1-1 1,1 0 0,-1-1 0,33-17 0,-52 23 665,52-27-2112</inkml:trace>
  <inkml:trace contextRef="#ctx0" brushRef="#br0" timeOffset="3293.63">4308 878 592,'-20'0'1153,"-9"0"-145,9 0-255,-9 0-289,29 11 320,29-11-624,20 0-48,0 0-64,0 0-80,29 0-112,-29-11-240,0-5-320,19 5-577</inkml:trace>
  <inkml:trace contextRef="#ctx0" brushRef="#br0" timeOffset="3659.49">4834 416 512,'0'-37'3418,"0"36"-2767,0 5-150,0 436 3623,0 3-6514,16-459-376,-13-10 1085</inkml:trace>
  <inkml:trace contextRef="#ctx0" brushRef="#br0" timeOffset="4026.98">5205 445 592,'0'0'3754,"0"5"-3263,0 2-285,1-2-128,-1-1 0,0 1 0,0-1 1,-1 1-1,1-1 0,-1 1 0,0-1 0,-2 6 1,-6 11 41,2-1 0,0 2 0,1-1 0,1 1 0,1 0 0,-2 30 0,6 225 291,0-273-398,1 0 1,-1 0 0,1 0-1,-1 0 1,1 0 0,0 0-1,1 0 1,-1 0-1,4 6 1,-1-1 7,-2-7-13,-1 0 0,1-1 0,0 1 0,0 0 0,-1-1 0,1 0 0,0 1 0,0-1 0,0 0 0,1 0 0,-1 0 0,0 0 0,0 0 0,0 0 0,1-1 0,-1 1-1,0-1 1,1 0 0,-1 1 0,0-1 0,1 0 0,-1-1 0,1 1 0,-1 0 0,0-1 0,3 0 0,7-1 18,0 0 1,-1 0-1,20-8 0,-26 8-20,0 0-1,-1 0 1,1-1-1,0 1 0,-1-1 1,1 0-1,-1 0 0,0-1 1,0 1-1,0-1 0,5-7 1,3-2-1,-6 7-1,-1 1 0,1-1 0,-1 0 0,0-1 1,-1 1-1,0-1 0,0 0 0,0 0 0,-1 0 0,0-1 0,0 1 1,0-1-1,-1 0 0,-1 1 0,1-1 0,-1 0 0,0-13 0,0-27-13,0 21-19,-3-44 0,0 63 22,1-1 0,-1 0 0,0 1 0,-1-1 0,0 1 0,0 0 0,-1 0 0,0 0 0,-5-8 0,-8-11-15,5 8-89,-22-28-1,30 42 65,-1 0 0,1 1 0,-1 0 0,0 0-1,0 0 1,0 0 0,0 1 0,-1-1 0,0 1 0,-8-3-1,5 3-110,0 0 1,0 1-1,-1 0 0,1 1 0,0 0 0,-1 0 0,1 1 0,-1 0 0,1 0 0,-17 4 0,-47 19-1419</inkml:trace>
  <inkml:trace contextRef="#ctx0" brushRef="#br0" timeOffset="4724.08">1 1856 800,'0'1'61,"0"-1"-1,0 0 0,-1 0 0,1 1 0,0-1 0,0 1 1,0-1-1,0 0 0,0 1 0,0-1 0,0 0 1,0 1-1,0-1 0,0 0 0,0 1 0,0-1 1,0 0-1,0 1 0,1-1 0,-1 0 0,0 1 0,0-1 1,0 0-1,0 1 0,1-1 0,-1 0 0,0 0 1,0 1-1,1-1 0,-1 0 0,0 0 0,0 1 0,1-1 1,204 1 779,279-4-472,-250-14-244,2 0-58,-65 9-26,-41-8-15,66-4 48,298-11 146,24-11-67,-178 23-72,-182 13-34,360 1 188,-289 7-183,15-11-64,98 5-19,-186 6 45,18-2 3,-142 7 85,-18-3-2368,-39-4 1013</inkml:trace>
  <inkml:trace contextRef="#ctx0" brushRef="#br0" timeOffset="5363.29">422 1976 320,'-5'3'886,"1"-1"-462,0 0 1,0 0-1,0-1 1,0 1 0,0-1-1,0 0 1,-9 2-1,1467-3 1107,-1079-11-1527,-155 3-5,395-30 1,-437 24-3,569-54 145,-203 42 1296,-539 26-1478,-2 0-72,13 0-2316</inkml:trace>
  <inkml:trace contextRef="#ctx0" brushRef="#br0" timeOffset="6096.53">5870 933 304,'-3'0'905,"-38"0"2165,57-1-2873,0-1 1,-1 0-1,18-6 0,-16 4-111,0 0 1,0 2-1,23-2 0,136 4 40,-154-1-351,37-6 1,-36 3-214,40-1 1,-35 4-494,1-9-224</inkml:trace>
  <inkml:trace contextRef="#ctx0" brushRef="#br0" timeOffset="6469.34">6289 708 688,'-3'0'1086,"-10"0"-120,9 0 221,8 0-864,4 0-159,-5 0-112,1-1 0,-1 1 0,0 0 0,0 1 0,0-1 0,0 0 0,0 1 0,0 0 0,0 0 0,0-1 0,0 2 0,0-1 0,-1 0 0,1 1 0,0-1 0,-1 1 0,1 0 0,2 2 0,9 9 76,0 0-1,-2 1 1,20 25-1,-28-32-121,1 0 1,-1 1-1,-1-1 0,1 0 0,-1 1 0,-1 0 1,1 0-1,-1 0 0,-1 0 0,1 0 1,-1 13-1,0 4-1,0-14-13,0-1 1,-1 0-1,0 0 0,-1 1 1,0-1-1,-1 0 0,-5 18 1,-6-5-141,0 0 0,-2 0 1,-1-2-1,0 0 1,-30 28-1,-30 35-1330,75-82 1399,0-1 0,-1 0 0,1 1 0,0-1 0,-1 0-1,1 0 1,-1 0 0,1 0 0,-1 0 0,1-1 0,-1 1 0,1 0 0,-4 0 0,-23 1-1100</inkml:trace>
  <inkml:trace contextRef="#ctx0" brushRef="#br0" timeOffset="7320.89">6611 1005 832,'-33'12'1440,"30"-12"-1342,-1 1 1,1 0-1,0 0 0,0 0 0,0 0 1,0 1-1,0-1 0,-4 3 0,4-1 444,6-2-469,0 0 0,0-1 0,1 1 1,-1-1-1,0 0 0,0 0 0,1 0 1,5-2-1,8 1 25,-6 0-85,0-1-1,0 0 0,0-1 0,0-1 1,-1 1-1,1-2 0,-1 1 1,0-1-1,16-12 0,-8 6-23,-1-1 1,0-1-1,-1-1 1,-1 0-1,23-28 0,-28 31 19,-2-1-1,1-1 0,-2 1 1,1-1-1,-2-1 1,0 1-1,0-1 0,5-24 1,10-101 227,-17 107-28,-2 0 1,-3-57-1,0 19 272,0 63-434,1 0 0,-1 0 1,0 0-1,0 0 0,-1 1 0,0-1 0,0 1 0,-5-9 0,2 0 28,-3 0-4,8 15-68,-1-1-1,1 1 1,-1 0-1,1 0 1,-1 0-1,1 0 1,-1 0-1,1 0 1,-1 0-1,1 0 1,-1 0-1,1 0 0,-1 0 1,1 0-1,-1 1 1,1-1-1,-1 0 1,1 0-1,-1 0 1,1 1-1,0-1 1,-1 0-1,1 1 1,-1-1-1,1 0 0,0 1 1,-1-1-1,1 0 1,0 1-1,-1-1 1,1 1-1,-2 2 9,1-1 0,1 0 0,-1 1 0,0-1 0,0 1 0,1-1 0,0 1 0,-1-1 0,1 1 0,0-1 0,0 1 0,0-1 0,1 5 0,0 9 41,-1-4-22,-1-1 0,0 0-1,-1 0 1,0 1 0,-1-1-1,0 0 1,-6 15 0,3-10 37,0-1 1,2 1-1,0 0 1,1 0-1,0 0 1,1 1-1,1-1 1,2 27-1,-1 274 971,0-311-1023,0 1 0,1-1 1,0 1-1,0-1 0,1 1 1,-1-1-1,2 0 0,4 11 1,9 29 18,-12-31-29,1 0 0,1 0 0,0-1 0,0 0 0,16 25 0,-19-37-30,0 0 0,0-1-1,0 1 1,1-1 0,-1 1-1,0-1 1,1 0 0,-1 0-1,0 0 1,1-1 0,-1 1-1,1-1 1,-1 0 0,1 0-1,5-1 1,49-3-552,-48 2 454,0-1-1,-1 1 1,1-1 0,-1-1 0,0 0-1,0 0 1,0-1 0,-1 0 0,1-1-1,-1 0 1,-1 0 0,9-8 0,-15 13 104,12-11-185,-2 0 0,1-1-1,13-20 1,-5 7-52,-11 15 168,1-2-23,1 0-1,-2-1 0,0 0 0,10-22 0,11-17 7,-24 46 110,0-1 1,-1-1-1,0 1 1,-1-1-1,0 1 0,0-1 1,-1-1-1,0 1 1,-1 0-1,3-18 1,-5 12 30,1 13-27,-1 0-1,1 0 1,-1 0 0,0-1 0,0 1-1,0 0 1,0 0 0,0 0 0,-1-1 0,1 1-1,0 0 1,-1 0 0,0 0 0,0 0 0,1 0-1,-1 0 1,0 0 0,-1 0 0,1 0-1,0 0 1,-1 0 0,1 1 0,0-1 0,-1 0-1,0 1 1,1 0 0,-3-2 0,1 1 8,-1 0 0,1 0 0,0 1 1,0-1-1,-1 1 0,1 0 0,0 0 1,-1 0-1,1 1 0,-1-1 1,0 1-1,1-1 0,-1 1 0,1 1 1,-1-1-1,1 0 0,-1 1 0,0 0 1,1-1-1,0 2 0,-1-1 0,1 0 1,0 1-1,-1-1 0,1 1 0,0 0 1,0 0-1,0 0 0,1 0 0,-1 1 1,-3 3-1,-3 2 23,-11 10 28,0 1-1,0 0 1,2 2 0,0 0-1,-16 27 1,5 18 102,-13 1 24,27-45-80,1 1 0,-16 34 0,27-50-54,0 0 0,0 0-1,1 0 1,0 1 0,1 0-1,-1-1 1,1 1 0,1 12-1,0-17-20,0 0 0,1 0-1,-1 0 1,1 0 0,0 0-1,0 0 1,0 0-1,1 0 1,-1-1 0,1 1-1,-1 0 1,1-1 0,0 1-1,0-1 1,0 0-1,0 1 1,1-1 0,-1 0-1,0 0 1,1-1 0,0 1-1,-1 0 1,7 2-1,-4-2 34,-1-1-1,1 1 1,1-1-1,-1 0 1,0 0-1,0 0 1,0-1-1,1 1 1,-1-2-1,0 1 1,0 0-1,7-2 1,2-1-1,0-1 0,-1 0 0,19-10 0,-22 10-53,0 0 0,-1-1 0,0-1 0,0 1 1,0-2-1,0 1 0,-1-1 0,0 0 0,-1-1 1,0 0-1,0 0 0,0 0 0,9-19 0,63-123 83,-61 107-9,-14 33-32,0 1 0,0 0 1,11-18-1,-14 26-38,0-1 0,0 1 0,-1-1 0,1 1 0,0-1 0,-1 1 0,1-1 0,-1 0 0,0 1 0,1-1 0,-1 0 0,0-2 0,-1 2 49,0 15-30,0 26-11,0-19-5,1-1-1,5 39 1,1-25-25,-2-8-22,0 0 1,2 0-1,1-1 1,10 25-1,-13-41-3,10 26-438,2-2 0,22 34 0,-37-64 352,0 0-1,1 0 0,-1 0 1,0 0-1,1 0 1,0 0-1,-1-1 0,1 1 1,0-1-1,0 1 1,0-1-1,0 0 1,0 1-1,0-1 0,0 0 1,1 0-1,-1-1 1,0 1-1,1 0 1,-1-1-1,0 0 0,1 1 1,-1-1-1,0 0 1,1 0-1,-1 0 1,1 0-1,-1-1 0,0 1 1,1-1-1,-1 1 1,0-1-1,0 0 1,1 0-1,-1 0 0,0 0 1,0 0-1,0-1 1,0 1-1,0-1 0,0 1 1,-1-1-1,1 0 1,0 1-1,-1-1 1,0 0-1,1 0 0,0-3 1,26-36-2491</inkml:trace>
  <inkml:trace contextRef="#ctx0" brushRef="#br0" timeOffset="7838.67">7784 363 560,'-12'-20'582,"5"9"-149,0 0 1,-16-19-1,21 28-365,0-1-1,0 1 1,-1 0-1,1 0 1,-1 0-1,1 0 1,-1 0-1,0 1 1,0-1-1,0 1 1,0 0-1,0 0 1,0 0 0,0 0-1,0 0 1,0 1-1,-4-1 1,6 1-57,0 0 0,0 0 0,0 0-1,0 0 1,0 0 0,1 0 0,-1 0 0,0 1 0,0-1 0,0 0 0,0 0 0,1 1 0,-1-1 0,0 0 0,0 1 0,0-1 0,1 1 0,-1-1 0,0 1 0,1-1-1,-1 1 1,1 0 0,-1-1 0,0 1 0,1 0 0,-1 0 0,0 1 0,-2 26 266,4-23-222,-1 1 0,-1-1 1,1 1-1,-1 0 0,-3 10 1,-2 0 46,2-7-49,1 0-1,0-1 1,1 1 0,0 0-1,0 0 1,1 0-1,0 10 1,1 553 2086,0-570-2115,0-1 1,0 1-1,0 0 0,0 0 0,0 0 0,1-1 0,-1 1 0,1 0 0,-1-1 1,1 1-1,0 0 0,0-1 0,0 1 0,-1-1 0,1 1 0,1-1 0,-1 1 0,0-1 1,0 0-1,0 1 0,1-1 0,-1 0 0,1 0 0,-1 0 0,1 0 0,-1 0 1,1 0-1,0-1 0,-1 1 0,1-1 0,0 1 0,0-1 0,-1 1 0,1-1 1,0 0-1,0 0 0,0 0 0,-1 0 0,5 0 0,0-1 25,0 0 0,1 0 0,-1 0 0,0-1 0,0 0 0,0 0 0,0-1 0,0 1 0,0-1 0,-1-1 0,8-5 0,6-7 53,-1-2-1,27-33 1,2-3-52,-27 34-54,-10 11 10,0-1-1,-1 0 1,15-23 0,-15 16-6,1 1 0,1 0 0,0 1 0,1 0 0,1 1 0,19-18 0,-17 19-3,-15 11 1,1 1 1,0-1 0,1 1-1,-1 0 1,0 0 0,0-1 0,0 1-1,1 0 1,-1 0 0,1 0-1,-1 0 1,1 1 0,-1-1 0,1 0-1,-1 1 1,1-1 0,0 1-1,-1-1 1,1 1 0,0 0 0,-1-1-1,1 1 1,0 0 0,0 0-1,-1 1 1,1-1 0,0 0-1,-1 0 1,1 1 0,0-1 0,-1 1-1,1-1 1,-1 1 0,1 0-1,-1 0 1,3 1 0,-1 1 0,1 0 0,-1 0 0,0 0 0,0 0-1,0 1 1,0-1 0,-1 1 0,1 0 0,-1 0 0,0 0 0,0 0 0,0 0 0,-1 0 0,0 1 0,1-1 0,-1 1 0,0 8-1,2 14 10,0 51 0,-3-65-26,0 16-5,1-15 20,-1 1-1,0-1 0,-1 1 1,0-1-1,-2 0 0,1 1 1,-2-1-1,-7 21 0,2-15 11,0-1-1,-1 0 0,-1-1 0,-14 20 0,20-32-14,0-1 1,-1 1 0,1-1 0,-1 0 0,0 0-1,0-1 1,-1 1 0,1-2 0,-1 1-1,0-1 1,0 0 0,0 0 0,-1-1 0,1 1-1,-9 0 1,2-2-66,0 0 0,-1 0 0,1-1 0,-1-1 0,1-1 1,0 0-1,-1-1 0,-16-5 0,26 7-78,0-1 1,0 1 0,0-1-1,0 0 1,0-1 0,0 1-1,1-1 1,-1 0 0,1 0-1,0 0 1,0-1 0,0 0-1,0 1 1,1-1 0,-1-1-1,1 1 1,0 0 0,0-1-1,1 1 1,-1-1 0,1 0-1,0 0 1,1 0 0,-1 0-1,1 0 1,0-1 0,0 1-1,0 0 1,1 0-1,0-1 1,0 1 0,0 0-1,2-6 1,14-42-3014</inkml:trace>
  <inkml:trace contextRef="#ctx0" brushRef="#br0" timeOffset="9670.2">9023 561 1889,'-4'-2'129,"0"0"0,0-1 0,1 1 0,-1-1 0,1 0 0,-1 0 0,1 0-1,0 0 1,0-1 0,0 1 0,-4-8 0,6 9-101,1 1-1,-1 0 0,0 0 0,1-1 1,-1 1-1,0 0 0,0 0 1,0 0-1,0 0 0,0 0 1,0 0-1,0 0 0,0 0 0,-1 0 1,1 1-1,0-1 0,0 0 1,-1 1-1,1-1 0,0 1 1,-1 0-1,1-1 0,-1 1 1,-2-1-1,-15-5 200,18 6-218,-1-1-1,1 0 1,0 1 0,-1-1 0,1 1-1,0 0 1,-1-1 0,1 1 0,-1 0-1,1 0 1,-1 0 0,1 0 0,0 0-1,-1 0 1,1 1 0,-2-1 0,-5 1 7,-4-1-4,8 0-2,0 0 1,-1-1 0,1 2-1,-1-1 1,1 0-1,-1 1 1,1 0 0,0 0-1,0 0 1,-1 1 0,1 0-1,0-1 1,0 1 0,-5 4-1,-9 10 27,0 1 0,2 0-1,0 1 1,1 1 0,1 0 0,-18 32-1,1-4 9,23-33-22,0 1 1,-10 24-1,-1 5 0,10-29-14,7-12-5,0 0 1,0-1-1,1 1 1,-1 0-1,1 0 1,-1 1-1,1-1 1,0 0-1,0 0 1,1 1-1,-1-1 1,1 0-1,-1 1 1,1-1-1,0 0 1,0 1-1,1-1 1,-1 1-1,2 5 1,0-3 1,0 0 0,1-1 0,0 1 0,0-1 0,0 1 0,1-1 0,0 0 0,0 0 0,0-1 0,0 1 0,1-1 0,0 0 0,0 0 0,0 0 0,0-1 0,0 0 0,1 0 0,0 0 0,-1 0 0,1-1 0,0 0 0,0-1 0,0 1 0,1-1 0,-1 0 0,0-1 0,10 1 0,9-1 2,-11 1-7,-1-1-1,1 0 1,-1-1-1,0-1 1,1 0-1,-1-1 1,0 0-1,0-1 1,22-10-1,-24 9-3,15-5-15,-1-2 0,0 0 0,27-20 0,73-67-72,-116 90 76,1 0 1,-2-1 0,0 0-1,0-1 1,-1 0-1,0 0 1,7-15 0,1-2-6,0 3-4,-8 15 15,-1-1 0,0 0 0,0 0 0,-1 0-1,-1-1 1,0 0 0,-1 0 0,3-13 0,2-54-42,1 37 27,-4 20 4,-1-1 0,3-41 0,-7 28 5,1 21 9,-1-1-1,-1 1 1,-4-30 0,-23-43 2,25 79-5,-1-1 1,-1 0-1,0 1 0,0 0 0,0 0 1,-11-12-1,10 12 4,4 8 5,0 0 1,0-1 0,0 1-1,0 0 1,0 0 0,0 0-1,0 0 1,-1 1 0,1-1-1,0 0 1,0 1 0,-1 0 0,1-1-1,0 1 1,-1 0 0,1 0-1,-1 1 1,1-1 0,0 0-1,-1 1 1,1-1 0,0 1 0,0 0-1,-1 0 1,1 0 0,0 0-1,0 0 1,0 0 0,0 1-1,0-1 1,1 1 0,-3 1 0,-3 7 20,0 0 0,1 0 0,1 1 0,-1 0 0,2 0 0,-1 0 0,2 1 0,-1-1 0,2 1 0,-3 16 0,3-17 10,-1 0 1,-1-1-1,-8 17 0,-7 27 87,15-29-59,1 1 0,2-1 1,2 46-1,1-11 116,-3-10-43,-1-23-70,2 0 1,1 0-1,6 36 0,12-5 9,-13-27-29,-6-26-39,0-1 0,1 1 0,-1-1 0,1 1 0,0-1 0,1 0 0,-1 0 0,1 1 0,0-1 0,0 0 0,0 0 0,0-1 0,5 7 0,67 55 95,-67-59-88,2 0 0,-1 0 0,1 0 0,-1-1 0,2-1 0,12 6 0,-18-9-10,0 1 0,0-1 0,0 0 0,0 0-1,0-1 1,0 1 0,0-1 0,0 0 0,0 0-1,0 0 1,7-1 0,7-1-3,-3 3-32,-1-1-1,1-1 0,-1-1 1,1 0-1,-1-1 0,0 0 1,0-1-1,0-1 0,-1 0 0,26-14 1,-14 8-61,-12 6 37,-1 0-1,0-1 1,-1-1-1,0 0 1,0 0-1,16-14 1,4-9-150,51-68 0,-70 82 167,0-1-1,-2 0 0,0-1 1,-1 0-1,-1-1 0,8-26 1,-14 37 49,0-1 0,-1 1 0,0-1 0,-1 0 0,0 0 0,0 1 0,-1-1 0,0 0 1,0 1-1,-1-1 0,0 1 0,-1 0 0,0-1 0,0 1 0,-1 0 0,0 1 0,0-1 1,-1 1-1,0-1 0,0 1 0,-1 1 0,1-1 0,-2 1 0,-9-9 0,13 13 4,1 0-1,-1 0 1,0 0 0,0 1-1,0-1 1,0 1-1,0-1 1,0 1 0,0 0-1,0 0 1,0 0-1,-1 1 1,1-1-1,0 1 1,-7 0 0,3 0 8,1 1 1,-1 0 0,1 0-1,0 1 1,-1 0 0,1 0-1,-10 5 1,-1 3 36,0 1 1,0 0-1,1 1 1,-19 19-1,7-6 34,11-12-29,1 2 0,0 0 0,1 1 0,1 0 0,1 1 0,-18 29 1,2 22 73,1-26-75,22-35-40,0 1 0,1 0 0,0 0 0,0 0 0,1 0 0,-6 16 0,8-11 40,0 0 0,0 0 1,1 0-1,2 26 0,0-4 182,-1-34-229,0 1-1,0-1 1,0 0 0,0 0-1,0 0 1,1 0-1,-1 0 1,0 0-1,0 0 1,1 0-1,-1 0 1,1 0 0,-1 0-1,1 0 1,-1-1-1,1 1 1,-1 0-1,1 0 1,0 0 0,-1 0-1,1-1 1,0 1-1,0 0 1,1 0-1,1 0 10,-1 0-1,0-1 0,0 1 0,0-1 1,0 1-1,0-1 0,1 0 0,-1 0 1,0 0-1,0 0 0,4-1 0,9-3 57,-1 0-1,0 0 1,16-8-1,-18 7-48,-2 0-16,0 0 0,0-1 1,-1 0-1,0-1 0,0 0 0,0 0 1,-1-1-1,0 0 0,-1 0 0,0-1 1,10-14-1,0 0 23,24-25 22,34-69 138,-68 108-164,-4 3 1,2-1 1,-1 1-1,1 1 0,0-1 0,10-9 0,-7 39 11,12 6-26,-12-5-25,-6-19 6,0 1-1,0-1 1,0 1-1,8 11 1,2 4 4,-8-13-5,1 1 1,0-1 0,1-1 0,0 1 0,0-1 0,1 0 0,0 0 0,14 12-1,-10-14-59,0-1 0,0 1 1,1-2-1,-1 0 0,1 0 0,0-1 0,0 0 0,0-1 0,1-1 0,-1 0 0,0 0 0,1-1 0,-1-1 0,14-2 0,-18 2 17,-1-1 0,0 1-1,0-2 1,0 1-1,0-1 1,0 0 0,-1 0-1,0-1 1,9-5 0,50-46-142,-52 42 152,3-4 11,-1-2 0,-1 0 0,-1 0-1,0-1 1,11-27 0,-3 10 41,-14 21 14,0 1-1,-1-1 1,-1-1 0,0 1 0,-1-1 0,2-29 0,2-3 57,-5 30-18,-1-2 0,-1 1 0,-2-30 0,0 7 45,-1 42-115,0 1-1,0-1 0,0 1 1,1 0-1,-1 0 0,0 0 1,0 0-1,0 0 0,0 0 1,1 1-1,-4 0 0,-4 1 9,0 1-1,1 1 1,-1-1 0,1 2-1,0-1 1,0 1 0,0 0-1,0 1 1,-6 6-1,-64 62 103,66-61-89,0 1-1,1 0 0,-11 19 1,19-27-6,-1 0 0,1 0 0,0 1 1,1-1-1,0 1 0,0 0 0,0 0 0,1 0 1,-2 12-1,4-15-13,-1-1 0,1 1 1,-1 0-1,1-1 0,0 1 0,1-1 1,-1 0-1,1 1 0,-1-1 0,1 0 1,0 0-1,0 0 0,0 0 0,1 0 0,-1-1 1,1 1-1,-1-1 0,1 1 0,0-1 1,0 0-1,5 3 0,1 0 4,-1-1 0,1 0-1,0 0 1,0-1 0,1 0-1,-1 0 1,15 1 0,87 6-22,71 9-20,-166-15 28,-6-3-6,0 1-1,0 0 0,-1 1 0,1 0 1,-1 0-1,1 1 0,-1 0 0,12 8 0,12 20-107,-33-31 119,1-1-1,-1 1 0,0 0 0,1 0 1,-1-1-1,0 1 0,1 0 1,-1 0-1,0 0 0,0 0 0,0 0 1,1-1-1,-1 1 0,0 0 0,0 0 1,0 0-1,-1 0 0,1 0 0,0-1 1,0 1-1,0 0 0,-1 0 1,1 0-1,-1 1 0,-14 19-42,6-9 30,-3 5 21,0 0 1,-1-1-1,-17 16 0,7-8 3,18-17-9,-1-2 1,1 1-1,-1 0 0,-8 4 0,-5 2-19,13-9-3,0 1 0,0-1 0,1 1 0,-1 1 0,1-1 0,0 1 0,-5 5 0,7-5-145,3-25-824,0 13 971,1 1-1,0-1 1,0 1-1,1 0 1,-1-1-1,2 1 1,-1 0 0,0 0-1,1 0 1,0 1-1,1-1 1,5-7-1,8-8-5,36-35-1,-9 11-3,-9 3 22,33-36 19,18-3 4,44-47 99,-101 99-3,64-50-1,-89 77-107,7-8 22,-1 1 0,1-1 1,-2-1-1,1 0 0,8-14 0,-12 18-10,19-15 46,-22 20-54,0 1 1,-1-1-1,1 0 0,-1 0 1,1 0-1,-1 0 1,0-1-1,0 1 0,0 0 1,0-1-1,0 0 1,1-4-1,-3 5 35,-4 2 10,-8 0-33,8 0-5,-1-1 0,0 2 0,0-1-1,0 0 1,0 1 0,1 0 0,-1 0 0,0 0 0,1 0 0,-1 1 0,1 0 0,-7 3-1,-8 6 108,-35 27 0,50-36-96,0 1-1,1 0 1,-1 1-1,1-1 1,-1 1-1,1-1 0,0 1 1,0 0-1,1 0 1,-1 0-1,1 0 1,0 1-1,0-1 0,0 1 1,1-1-1,-1 1 1,0 5-1,2 89 543,1-97-556,-1 1-1,0-1 1,1 1-1,-1-1 1,1 0-1,0 1 0,-1-1 1,1 1-1,0-1 1,1 0-1,-1 0 1,0 0-1,1 0 1,-1 0-1,4 4 1,33 24 148,-17-15-90,31 23 95,-34-26-88,-1 0 0,-1 1 0,0 1 0,0 0 0,-1 1 0,-1 1 1,20 29-1,41 78 806,-72-119-848,0 0 0,-1 0 1,1 0-1,-1 0 0,0 1 0,-1-1 1,1 1-1,-1-1 0,1 1 1,-2 0-1,1 0 0,0-1 1,-1 1-1,0 0 0,0 0 1,0 0-1,-1-1 0,0 1 0,0 0 1,0 0-1,0-1 0,-1 1 1,1-1-1,-1 1 0,0-1 1,-1 0-1,1 0 0,-1 0 1,-3 4-1,-10 5-169,0 0 0,-1-1 0,0-1 1,-1-1-1,0 0 0,-23 8 0,28-14-590,-1-1 1,1 0-1,-1-1 0,1-1 0,-26 0 0,-10-1-2453</inkml:trace>
  <inkml:trace contextRef="#ctx0" brushRef="#br0" timeOffset="10023.76">11554 751 3346,'0'-11'3089,"0"-5"48,0-1-639,-30 34-6196,11 10-416</inkml:trace>
  <inkml:trace contextRef="#ctx0" brushRef="#br0" timeOffset="10694.44">7383 1466 1313,'-10'0'323,"0"-1"1,0 0 0,1 0-1,-1-1 1,-18-7 0,-17 4 639,52 2-928,1 0 0,-1 1 0,1 0 0,0 0 1,0 1-1,0 0 0,12 0 0,-16 0-28,114-14 116,58-4-54,479-19 152,424-9 783,-220 47 1002,-731 3-1711,143 21 0,-234-19-350,50 2 0,-84-7 14,-1-1 0,1 1 0,0 1 0,0-1 0,0 0 0,0 1 0,0-1 0,0 1 0,0 0 0,0 0 0,-1 0 0,1 1 0,0-1 0,-1 0 0,4 4 0,-4-3-301,-8-2-148,-35 0-989,-8 0-441</inkml:trace>
  <inkml:trace contextRef="#ctx0" brushRef="#br0" timeOffset="11081.02">7091 1561 704,'-200'0'2964,"745"-14"-667,169-4-1273,-208 8-652,-380 7-337,331-7 31,437-1 11,-396 11-2136,-523 0 581</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9:10.690"/>
    </inkml:context>
    <inkml:brush xml:id="br0">
      <inkml:brushProperty name="width" value="0.05" units="cm"/>
      <inkml:brushProperty name="height" value="0.05" units="cm"/>
    </inkml:brush>
  </inkml:definitions>
  <inkml:trace contextRef="#ctx0" brushRef="#br0">951 1100 2385,'0'-55'13585,"-5"55"-12251,2 0-1222,0 0 0,1 1 0,-1 0 1,0-1-1,0 1 0,1 0 0,-1 0 0,0 1 0,1-1 0,-1 0 1,1 1-1,0 0 0,-1-1 0,1 1 0,0 0 0,0 0 0,0 0 1,0 1-1,1-1 0,-1 0 0,-2 5 0,-5 9 136,2 0-1,-11 27 0,12-25-31,-69 188 580,68-180-791,1 0 1,2 1-1,1 0 1,1 0 0,2 51-1,1-37 34,-1-25-60,2-1 0,0 1 0,1-1 0,6 20 1,-8-31-110,0 0 0,0 0 0,0 0 1,1 1-1,-1-1 0,1 0 1,0-1-1,0 1 0,1 0 0,-1-1 1,1 1-1,0-1 0,0 0 1,0 0-1,0 0 0,1 0 1,-1 0-1,1-1 0,-1 1 0,8 2 1,7 6-685,-2 1-311,-14-10 896,-1-1 0,1 0 0,0 1 0,0-1 0,0 0 0,0 0 1,0 0-1,0 0 0,0 0 0,1-1 0,-1 1 0,0-1 0,0 1 0,0-1 0,1 0 1,-1 0-1,4 0 0,13 1-1098,-10-1 596,0 1-1,1-2 0,-1 1 0,0-1 0,16-3 1,6-19-1636,14-8 454,-41 28 1747,-1-1 0,0 0-1,0 0 1,0 0 0,-1 0-1,0 0 1,4-8-1,-6 10 130</inkml:trace>
  <inkml:trace contextRef="#ctx0" brushRef="#br0" timeOffset="792.38">1274 1461 464,'56'-121'3183,"-42"92"-2599,9-14 422,-13 1-187,0 20-385,-8 18-294,0 0 0,0 0 0,0 0 0,-1-1 1,0 1-1,0 0 0,0-1 0,0 1 0,0-8 1,-1-54 4607,-5 67-4270,0 2-376,-1 0 1,0 0-1,1 0 0,0 1 0,0-1 1,0 1-1,0 0 0,1 1 0,-1-1 1,-5 9-1,-4 7 233,-17 32-1,14-22-210,12-21-103,1-1 0,0 0-1,1 1 1,0 0 0,0 0 0,1 0-1,0 0 1,1 0 0,0 0-1,0 1 1,1-1 0,1 11 0,-1-13-11,-1 4-1,1 0 0,1 0 1,0 0-1,0 0 0,1 0 0,4 13 1,-5-21-15,1 0 1,-1 0-1,1 0 1,0 0-1,0 0 1,0 0-1,1-1 1,-1 1-1,1 0 1,-1-1-1,1 0 1,0 0-1,0 0 1,0 0-1,0 0 1,0-1-1,0 1 1,0-1-1,1 0 1,-1 0-1,0 0 1,1 0-1,-1-1 1,5 1-1,49 3-249,81-4-1,-67-2 129,77 2 100,-145 0 442,-3 3-366,0 1 0,0-1 0,-1 0 0,1 0 0,-1 0 0,0 1 0,0-1 1,0 0-1,0 0 0,0 0 0,-1 0 0,1-1 0,-1 1 0,0 0 0,0 0 0,0-1 0,0 1 0,-3 1 0,-3 2-33,0 0 0,0 0-1,-1-1 1,-14 6-1,-23 14 84,28-12-114,1 1 0,-25 26 1,0-1-338,7-15-807,33-23 936,0 0-1,0 0 1,0 0 0,0 0-1,0-1 1,0 1-1,0-1 1,0 1 0,0-1-1,0 0 1,-1 0-1,1 0 1,0 0 0,0 0-1,0 0 1,0 0 0,0-1-1,-1 1 1,-2-2-1,4 0 53,-1 1-1,0-1 0,1 0 0,-1 0 0,1 0 1,0 0-1,0 0 0,-1 0 0,1-1 1,1 1-1,-1 0 0,0-1 0,0 1 0,1 0 1,0-1-1,-1 1 0,1 0 0,0-1 1,0-4-1,5-53-1229,-1 43 980,1-1 0,13-28 0,-1-1-46,-3-1 146,-7 22 236,1 1-1,17-37 0,-5 23 296,27-76 0,-32 71 509,2 1 0,2 1 1,1 1-1,29-42 0,-48 81-627,0 0 0,0 0 0,0 1 1,0-1-1,0 0 0,1 1 0,-1-1 0,1 0 0,-1 1 0,1 0 0,-1-1 0,1 1 0,0 0 0,-1 0 0,1 0 1,0 0-1,4-1 0,-2 0 598,-4 6-80,1 3-464,0 0 1,0 0-1,0 0 1,5 14-1,-4-14-76,0 1-1,0 0 1,0 1-1,-1-1 1,0 10-1,0-9-35,0 0-1,0 1 0,1-1 1,0 0-1,1 0 1,0 0-1,8 17 1,-6-15-20,0 1 1,-1 0 0,4 14 0,-6-12-10,1 0 0,1 0-1,0-1 1,1 1 0,7 15 0,-8-22-7,-1 1-1,0-1 1,0 1 0,2 15 0,3 9-1,20 36-12,-25-64 10,0 0-1,0 0 0,1-1 0,-1 0 0,1 1 1,0-1-1,5 3 0,-1 0-15,-3-1 81,-10-19-45,2 10-28,-16-21-42,-31-51 0,31 38 95,10 23-13,1 0 0,1-1 0,1 1-1,0-1 1,-5-26 0,2-17 223,0 28-64,6 21-108,0-1 1,0 1-1,1-1 1,0 0 0,0-15-1,2 22-56,0-16 126,0 1-1,1-1 0,5-19 1,-4 30-114,1 0 1,0 0 0,0 1 0,1 0-1,0-1 1,1 1 0,-1 1-1,2-1 1,7-9 0,-2 4-21,1 0 1,1 0-1,0 1 1,0 1-1,1 0 0,1 1 1,0 0-1,25-11 1,3 1-33,-15 7-310,0 0 1,1 2-1,43-12 0,-68 23 255,52-9-2346,-2 5-3546</inkml:trace>
  <inkml:trace contextRef="#ctx0" brushRef="#br0" timeOffset="1151.08">1888 1099 976,'-19'27'1265,"-10"-27"5170,58 0-6051,-10-11-176,11-16-80,-11 10-80,30-10-144,-20-1-352,20 1-368,-19 10-561,-11-10-400,10 16-304</inkml:trace>
  <inkml:trace contextRef="#ctx0" brushRef="#br0" timeOffset="1595.79">2065 1309 1313,'-19'17'2657,"19"-6"576,19-11-2897,11 0-95,18 0-402,1-11-543,0-17-304,19-16-417,10 6-416</inkml:trace>
  <inkml:trace contextRef="#ctx0" brushRef="#br0" timeOffset="1596.79">2856 430 1889,'-11'0'805,"4"0"-541,0-1-1,0 1 0,0 0 1,0 1-1,0 0 0,0 0 1,0 0-1,0 1 1,0 0-1,1 0 0,-1 1 1,1-1-1,-8 5 1,-3 9 498,-27 29 1,27-27-349,12-12-289,0 0-1,0 0 0,1 0 1,0 1-1,0-1 0,0 1 1,1 0-1,0 0 1,0 0-1,1 1 0,-2 8 1,1 4 196,1 1 0,1 36 0,1-38-154,0-15-119,0 0 0,0 0 0,1 0 0,-1 0 0,1 0 0,0 0 1,0 0-1,0-1 0,0 1 0,1 0 0,0-1 0,0 1 0,0-1 1,0 1-1,3 3 0,0-3 48,0 1 0,1 0 0,0-1-1,-1 0 1,14 6 0,-14-7-30,10 4 104,1 0 0,0-2 0,1 1 0,0-2 0,-1-1 1,1 0-1,29 1 0,-9 0-58,38 1 86,-53-4-205,37 5 0,-41-4 7,-14-2 2,-1 0 0,1 0 0,0 0 0,0 1 0,-1 0 0,1 0 0,0 0-1,3 2 1,-5-2 0,-1 0 0,0 0-1,1 0 1,-1 0-1,0 1 1,0-1 0,0 0-1,0 1 1,0-1 0,0 1-1,0-1 1,0 1 0,0-1-1,-1 1 1,1-1 0,-1 1-1,1 0 1,-1 0 0,0-1-1,0 1 1,0 0-1,0-1 1,0 1 0,0 2-1,0 9 13,1-9-12,-1 0 1,0 1 0,0-1-1,0 1 1,-1-1 0,1 1-1,-1-1 1,0 0 0,0 0-1,-4 8 1,-32 33 6,1-5 6,20-21-64,-1-2 0,0 0 0,-1-1 0,-20 13 0,-87 54-1415,87-59 665,-113 61-3920,56-41 1763</inkml:trace>
  <inkml:trace contextRef="#ctx0" brushRef="#br0" timeOffset="2004.2">1001 2303 2385,'-73'0'3858,"68"0"-2919,10-16 1091,43-28-912,-37 36-1049,-1 1 0,1 0 0,0 1 0,16-7 0,12-6 45,176-102 145,108-31-97,-128 63-172,370-113-1,-292 121-899,-125 37-1573,-143 43 2153,-1 0 1,1 0-1,0 0 0,-1 0 1,1 1-1,9 0 1,-7 1-430,-7-1 720,0 0-1,0 0 0,0 0 1,0 0-1,0 0 0,0 0 1,0 0-1,0 0 1,-1 0-1,1 0 0,0 0 1,0 0-1,0 0 0,0 1 1,0-1-1,0 0 0,0 0 1,0 0-1,0 0 1,0 0-1,0 0 0,0 0 1,0 0-1,0 0 0,0 0 1,0 0-1,0 0 1,0 1-1,0-1 0,0 0 1,0 0-1,1 0 0,-1 0 1,0 0-1,0 0 1,0 0-1,0 0 0,0 0 1,0 0-1,0 0 0,-16 14-1480</inkml:trace>
  <inkml:trace contextRef="#ctx0" brushRef="#br0" timeOffset="2435.56">1049 2441 2689,'-58'22'1192,"37"-13"-728,0 0-1,0-2 1,-1 0-1,0-2 1,0 0-1,-37 2 1,43-9 764,41-5 44,-3 1-720,12-3-124,78-24 347,310-107-49,-297 97-678,261-93-139,-221 74-411,192-86-3094,-238 97 1284,-62 27 919,21-12-595</inkml:trace>
  <inkml:trace contextRef="#ctx0" brushRef="#br0" timeOffset="4148.95">453 3346 976,'5'-4'230,"0"-1"-1,-1 0 1,1 0-1,-1-1 1,0 1-1,-1-1 1,1 0-1,-1 0 0,0 0 1,2-8-1,-1 2 567,1 1-1,0 0 1,0 0-1,1 0 1,0 1-1,10-13 1,-10 15 5406,-6 22-3435,0-10-2538,0 1 0,1-1 0,0 0 0,0 0 0,0 0 0,1 0 0,-1 0 0,5 7 0,5 16 407,-4 2-34,5 49 1,-10-59-512,1 17 94,-3 43 0,-1-46-109,7 63 1,3-48-81,-3-17-28,-2 1-1,2 36 1,-6 132-2964,0-191 2283,1 1 0,0 0 0,1-1 0,0 1-1,0-1 1,6 14 0,-8-22 574,0 0-1,0 0 0,0 0 0,0 0 1,1-1-1,-1 1 0,0 0 0,0 0 1,1 0-1,-1 0 0,1-1 0,-1 1 1,1 0-1,-1 0 0,1-1 1,-1 1-1,1 0 0,-1-1 0,1 1 1,0-1-1,0 1 0,-1-1 0,1 1 1,0-1-1,0 1 0,-1-1 0,1 0 1,0 1-1,0-1 0,0 0 0,0 0 1,0 0-1,-1 1 0,1-1 1,0 0-1,0 0 0,1-1 0,3 1-406,-5 0 463,0 0-1,1 0 1,-1 0-1,0 0 1,0 0-1,1 0 1,-1 0-1,0 0 0,1 0 1,-1 0-1,0 0 1,1 0-1,-1 0 1,0 0-1,0 0 1,1 0-1,-1-1 1,0 1-1,0 0 1,1 0-1,-1 0 0,0-1 1,0 1-1,0 0 1,1 0-1,-1 0 1,0-1-1,0 1 1,0 0-1,0-1 1,1 1-1,15-23-2490</inkml:trace>
  <inkml:trace contextRef="#ctx0" brushRef="#br0" timeOffset="4589.87">503 3320 1649,'-3'-6'241,"0"1"1,0-1-1,1 0 1,0 0-1,0 1 1,0-2-1,1 1 1,0 0-1,0 0 1,1 0-1,-1 0 1,2-12-1,-1 11-197,1 3 7,-1 1 1,1 0 0,0-1-1,0 1 1,0 0 0,1 0 0,-1 0-1,1 0 1,0 0 0,-1 0-1,1 0 1,0 0 0,1 1 0,-1-1-1,1 1 1,-1 0 0,4-3-1,8-10 110,2-5-6,-9 11-107,0 0-1,0 1 0,1-1 1,0 1-1,0 1 0,1 0 1,-1 0-1,14-7 0,12-7 47,-20 12-25,1 1 1,-1 0 0,2 0 0,16-5 0,67-3 208,-82 11-236,0 1 0,1 1 0,23-1 0,-41 4-41,1 0 1,-1 0-1,0 0 0,1 0 1,-1 0-1,0 0 1,0 0-1,1 0 0,-1 0 1,0 0-1,1 0 1,-1 0-1,0 1 1,1-1-1,-1 0 0,0 0 1,0 0-1,1 0 1,-1 0-1,0 1 0,0-1 1,0 0-1,1 0 1,-1 1-1,0-1 1,0 0-1,0 0 0,1 0 1,-1 1-1,0-1 1,0 1-1,3 3 11,-1 0 0,0 1-1,0-1 1,0 1 0,0-1 0,-1 1-1,1 0 1,-1-1 0,0 1 0,-1 0-1,1 0 1,-1 0 0,0 0 0,-1 0-1,1-1 1,-2 9 0,-3 7 13,-1 1 1,-14 32-1,4-10-34,-10 31 1,-14-11-176,20-30-4,13-19 13,-2 0-1,1-1 1,-1 0 0,-20 20-1,-47 48-1758,74-79 1819,1-1 0,0 1 0,-1 0 0,1-1 0,-1 1 0,0-1 0,0 0 1,1 1-1,-1-1 0,0 0 0,-3 1 0,-23 1-1339</inkml:trace>
  <inkml:trace contextRef="#ctx0" brushRef="#br0" timeOffset="5106.31">823 2912 1185,'0'-1'70,"0"-1"0,0 1 0,0-1 0,0 1 0,0-1 0,1 1 0,-1-1 0,0 1 0,1-1 0,-1 1 0,1-1 1,0 1-1,-1-1 0,1 1 0,0 0 0,0 0 0,0-1 0,0 1 0,0 0 0,0 0 0,2-2 0,-1 1 43,0 0-1,0 0 1,0 0-1,0 0 0,0-1 1,0 1-1,-1-1 0,3-3 1,-3 3-77,1 0 0,1 0 0,-1 1 0,0 0 0,1-1 0,-1 1 0,1 0 0,-1 0 0,1 0 0,0 0 0,0 1 0,0-1 0,0 1 1,0 0-1,1 0 0,-1 0 0,0 0 0,0 0 0,1 1 0,5-1 0,17-1 151,45 2-1,-37 1-78,-23-1-100,0 1 0,0 0 1,0 0-1,0 1 1,0 1-1,0 0 0,-1 0 1,0 1-1,12 6 0,-8-2-7,-1 0 0,-1 1-1,1 0 1,-1 1-1,-1 1 1,15 16 0,-26-26-2,37 44-19,-35-41 19,0 0 0,-1-1 0,1 1 0,-1 0 0,0 0 0,0-1 0,0 1 0,0 0 0,0 0 0,-1 8 0,0-8 3,-1-1 0,1 1 0,-1 0 0,0-1 1,0 1-1,0 0 0,0-1 0,-1 1 0,1-1 1,-1 0-1,0 1 0,-3 3 0,-33 34 54,18-19-28,3-4 21,-1-1 1,-19 16 0,33-30-45,-1-1 0,1 0 0,-1 0 0,0-1 0,0 1 0,1-1 0,-1 0 0,0 0 0,0-1 0,0 1 0,0-1 0,0 0 0,-9-2 0,-3 2 29,14 0 1,3-4-23,0 0 1,1 1-1,-1-1 0,1 0 1,0 1-1,0-1 1,0 1-1,3-5 0,3-13 2,-3 5-2,-3 11-10,0 0 1,1 0-1,-1 0 0,1 0 1,0 0-1,0 0 1,0 1-1,1-1 0,0 1 1,0 0-1,0 0 1,4-4-1,10-12 57,24-38 0,-24 33 34,22-25 0,-15 22 8,51-52 284,-50 55-89,32-39 0,-50 57-234,0 0 0,1 1 0,0 0 1,0 0-1,0 1 0,15-7 0,28-20 146,-49 31-170,-1-1 0,1 1 1,0 0-1,0-1 0,0 1 1,0 0-1,0 0 0,0 0 1,0 0-1,0 1 0,0-1 1,0 1-1,5-1 0,-7 1-17,1 0 0,0 0 0,0 0 0,0 1 0,-1-1 0,1 0-1,0 0 1,-1 1 0,1-1 0,0 1 0,-1-1 0,1 1 0,0-1 0,-1 1 0,1-1 0,-1 1-1,1-1 1,-1 1 0,1 0 0,-1-1 0,0 1 0,1 0 0,-1-1 0,0 1 0,1 1 0,1 6 102,-1 0 1,0 0 0,0 0 0,-1 1 0,-1 14 0,0-5-77,2 4 13,-1-11-28,1 0 0,-2 0-1,0 0 1,-3 19 0,-6-2-6,7-20-18,0 1 0,1-1 0,0 1 0,0-1 0,1 1 0,-1 11 0,2 105-194,0-121 175,1 0 0,-1-1-1,1 1 1,0-1 0,0 1 0,0-1 0,0 0 0,1 1 0,-1-1 0,1 0 0,0 0 0,0 0 0,0 0 0,0 0-1,0 0 1,1-1 0,-1 1 0,1-1 0,0 0 0,0 1 0,0-1 0,0-1 0,0 1 0,0 0 0,0-1 0,1 1-1,-1-1 1,8 1 0,-5 0-4,0 0-1,1-1 1,0 0-1,-1 0 0,1-1 1,-1 0-1,1 0 1,0-1-1,-1 0 1,1 0-1,-1 0 1,1-1-1,-1 0 0,13-5 1,-16 5 26,0 1 1,0-1-1,0 0 0,0 0 1,0 0-1,0-1 1,0 1-1,-1-1 0,1 1 1,-1-1-1,0 0 0,0 0 1,2-4-1,-2 1 14,0 0-1,-1-1 1,0 1-1,0-1 0,0 1 1,-1-1-1,0-8 1,0 14-24,0-7-10,1-1 0,-1 1 1,-1-1-1,0 1 0,0-1 0,-1 1 0,1 0 1,-2-1-1,1 1 0,-2 0 0,-3-9 1,-3 2-336,0 1 0,-1 0 1,0 1-1,-1 0 1,-1 0-1,0 2 1,-1-1-1,-14-8 1,23 17 125,0 1 0,0 0 1,0 0-1,0 0 1,0 1-1,0 0 0,0 0 1,0 0-1,-1 1 1,1-1-1,-8 2 0,5-1-108,-16 0-1237</inkml:trace>
  <inkml:trace contextRef="#ctx0" brushRef="#br0" timeOffset="5559.91">1918 2483 1841,'0'-17'4829,"0"22"-4304,-1 13-141,1-3-255,0-1 0,0 1 0,4 16-1,2-2-86,2-1 0,22 52 0,-26-72-45,-1 1 0,0 0 1,0 0-1,-1 0 0,1 11 1,5 15 12,2-8 5,-7-22-14,-1 0-1,0 1 1,0 0 0,-1-1 0,1 1-1,-1 0 1,0 0 0,-1 7 0,0 44 41,0-55-5,0-1 0,0 1 0,0-1 0,0 1 0,0-1 0,0 1 0,0-1 0,1 1 0,-1-1 0,0 1 0,1-1 0,-1 0 0,1 1 0,-1-1 0,1 0 0,0 1 0,0-1 0,0 0 0,0 0 0,-1 1 0,1-1 0,1 0 0,-1 0 0,0 0 0,0 0 0,0-1 0,1 1 0,-1 0 0,0 0 0,0-1 0,1 1 0,-1-1 0,1 1 0,-1-1 0,3 1 0,-4-16 187,-1 5-197,1 3 9,0 1-1,0 0 1,0 0-1,1-1 1,2-10-1,18-60 202,-11 55-162,-8 18-64,0 0 1,0 0 0,0 0-1,-1 0 1,1 0 0,-1 0-1,0-1 1,-1 1 0,1 0-1,0-5 1,-1 5 6,0 0 0,0 0 0,1 0 0,-1 0 0,1 0 0,0 0 0,1 1 0,-1-1-1,0 0 1,5-6 0,-3 4-7,-2 4-9,-1 0-1,1 1 1,0-1 0,1 0-1,-1 0 1,0 1-1,0-1 1,1 1-1,-1-1 1,1 1 0,2-3-1,6-6 12,-4-2-1,-2 2-10,16 7 70,-19 3-63,0 0 0,1 0 0,-1 0 0,0 0 1,1 1-1,-1-1 0,0 1 0,0-1 0,1 1 0,-1-1 1,0 1-1,0 0 0,0-1 0,0 1 0,0 0 1,0 0-1,0 0 0,0 0 0,0 0 0,0 0 0,0 0 1,0 1-1,1 2 17,0 0 0,0 1 0,0-1 0,-1 0 0,1 1 0,0 8 0,1 11-51,-1 49 0,-2-55-118,-1-11-11,0 1-1,0-1 1,-1 0 0,0 0 0,0 0 0,-1 0-1,1 0 1,-2-1 0,1 1 0,-1-1 0,0 0 0,-8 10-1,5-6-103,3-3-4,-2-1 1,1 1-1,-1-1 0,0-1 0,0 1 0,0-1 0,-1 0 0,-8 4 0,-21 18-1305,34-25 1438,0 0 0,1-1 1,-1 1-1,0-1 0,0 0 1,0 0-1,0 0 0,0 0 0,0 0 1,-1 0-1,-3 1 0,-46 1-1402</inkml:trace>
  <inkml:trace contextRef="#ctx0" brushRef="#br0" timeOffset="6615.72">2238 2457 624,'44'-57'2463,"-43"54"-2280,0 0 1,1 0-1,-2 0 1,1 0-1,0 0 1,0 0-1,-1 0 0,0 0 1,0 0-1,0 0 1,0 0-1,0-1 1,0 1-1,-2-3 1,2-3 4843,0 12-4688,0 176 96,0-172-450,1 0 0,0 0-1,0-1 1,1 1 0,-1 0 0,2-1 0,-1 1 0,1-1-1,0 0 1,0 0 0,0 0 0,1 0 0,0-1 0,0 1-1,10 8 1,-11-10-8,2 0 0,-1 0-1,0 0 1,1 0-1,-1-1 1,1 0 0,0 0-1,0 0 1,0-1 0,1 0-1,-1 0 1,0 0 0,1 0-1,0-1 1,-1 0 0,1 0-1,0-1 1,-1 1 0,1-1-1,0 0 1,-1-1 0,1 0-1,6-1 1,-4 1-10,1-1 0,-1-1 1,0 1-1,0-1 0,0-1 0,-1 0 1,1 0-1,-1 0 0,0-1 0,0 0 1,0 0-1,0-1 0,-1 1 0,0-2 1,-1 1-1,1-1 0,-1 0 0,0 0 1,-1 0-1,0 0 0,0-1 0,0 0 1,-1 0-1,0 0 0,-1 0 0,0 0 1,0-1-1,1-11 0,-3-162-399,0 182 429,0-1-1,0 1 1,0-1-1,0 1 1,-1-1-1,1 1 1,0-1-1,0 0 1,0 1-1,0-1 1,-1 1 0,1-1-1,0 1 1,0-1-1,-1 1 1,1-1-1,0 1 1,-1 0-1,1-1 1,0 1-1,-1-1 1,1 1 0,-1 0-1,1-1 1,-1 1-1,1 0 1,-1-1-1,1 1 1,-1 0-1,1 0 1,-1 0-1,1 0 1,-1-1 0,0 1-1,1 0 1,-1 0-1,1 0 1,-1 0-1,1 0 1,-1 0-1,1 0 1,-1 1-1,0-1 1,1 0 0,-1 0-1,1 0 1,-1 0-1,1 1 1,-1-1-1,1 0 1,-1 1-1,1-1 1,-1 0-1,1 1 1,0-1 0,-1 0-1,1 1 1,-1-1-1,1 1 1,-1 0-1,-2 2-8,-1 1 1,0-1 1,0 1-1,0 0 0,0 0 0,1 1 0,0-1 1,0 1-1,0 0 0,-2 6 0,-23 70-69,25-69 74,1 0 0,1 1 0,0-1 0,0 0 0,3 22-1,-1-6-31,-1-22 32,1-1 0,-1 1 0,1-1-1,0 0 1,0 0 0,1 1 0,0-1-1,0 0 1,0 0 0,0 0-1,1-1 1,0 1 0,0-1 0,0 1-1,1-1 1,-1 0 0,1 0 0,0 0-1,5 3 1,-5-4 0,0-1 0,1 0 0,-1 0 1,0 0-1,0-1 0,1 1 0,-1-1 0,1 0 0,-1-1 0,1 1 0,0-1 0,-1 0 1,1 0-1,0 0 0,7-2 0,18 1 9,-18 1-4,-6 1-3,0 0 0,0-1 0,-1 0 1,1-1-1,0 1 0,0-1 0,-1 0 0,1 0 1,-1-1-1,1 0 0,-1 0 0,8-4 1,-8 3 8,-1 0 1,0 0-1,1-1 1,-2 1-1,1-1 1,0 0-1,-1 0 1,1-1-1,-1 1 1,-1-1-1,1 0 1,0 1-1,-1-1 1,3-10-1,-2 6 20,0 1-1,1 0 1,7-15-1,-5 13 4,-1 0-1,0 0 0,-1 0 1,4-12-1,-7 16-15,3-7-2,0-1 0,-2 1 0,0-1 0,1-25-1,-3-54-115,0 90 92,0 21-36,0-5 36,-1-5 10,1 0-1,0 1 1,1-1 0,0 0-1,3 13 1,15 1 17,-18-19-12,0-1-1,0 1 1,-1 0 0,1-1-1,-1 1 1,1 0-1,-1-1 1,0 1 0,-1 2-1,1 0-4,0-1 0,0 1 1,1-1-1,-1 1 0,1-1 0,2 6 0,3 4 2,-5-12 2,1 0 0,-1 0 0,0 0 0,0 1 0,0-1-1,0 0 1,-1 1 0,1-1 0,-1 1 0,1-1 0,-1 5 0,0 19 11,5-26-11,19 0 312,-24-19-184,0 17-120,0-1 1,1 1-1,-1-1 1,1 0-1,-1 1 1,1-1-1,0 1 1,0-1-1,0 1 1,0 0-1,1-1 1,-1 1-1,3-3 1,-2 2 2,0 1 1,-1-1-1,1 0 1,-1 1-1,1-1 1,-1 0-1,0 0 1,0 0-1,0 0 1,-1 0-1,1-1 1,-1 1 0,0-5-1,1-3 39,1-1 0,-1 1 0,5-13 0,-3 12 28,-1 0-1,0 0 0,1-15 1,-3 25-75,0 0 0,0 1 1,0-1-1,0 0 1,0 0-1,0 0 1,1 0-1,-1 0 0,1 0 1,-1 1-1,1-1 1,1-3-1,-1 5-8,-1 0-1,1-1 0,-1 1 1,1-1-1,0 1 1,-1 0-1,1 0 1,0-1-1,0 1 1,-1 0-1,1 0 1,0 0-1,0 0 0,-1 0 1,1 0-1,0 0 1,0 0-1,1 0 1,2 0 10,-3 0-13,0 0 1,0 0-1,0 0 1,-1 0-1,1 0 1,0 0-1,0 1 1,0-1-1,-1 0 1,1 0-1,0 1 1,0-1-1,-1 0 1,1 1-1,0-1 1,-1 1-1,1-1 1,0 1-1,-1-1 1,1 1-1,-1 0 1,1-1-1,-1 1 1,1 0-1,-1-1 1,0 1-1,1 0 1,-1-1-1,0 1 1,1 1-1,-1-1-7,0 0 0,1-1-1,-1 1 1,0 0 0,1-1 0,-1 1-1,1 0 1,-1-1 0,1 1 0,-1 0-1,1-1 1,-1 1 0,1-1 0,0 1-1,-1-1 1,1 1 0,1 0 0,6 1-85,-8-3 90,1 1 0,0 0 0,-1 0 0,1 0 0,0 1 0,-1-1 0,1 0 0,-1 0 0,1 0 0,0 0 0,-1 1 0,1-1 0,-1 0 0,1 0 0,-1 1 0,1-1 0,-1 0 0,1 1 0,-1-1 0,1 1 0,-1-1 0,1 1 0,-1-1 0,1 1 0,-1-1 0,0 1 0,0-1 0,1 1 0,-1-1 0,0 1 0,0 0 0,1-1 0,-1 1 0,0-1 0,0 1 0,0 0 0,1 0-1,-1 0 0,1 0 0,-1 0 0,1 0 0,0-1 0,-1 1 0,1 0-1,0-1 1,0 1 0,0 0 0,0-1 0,-1 1 0,1-1 0,0 1 0,0-1 0,0 0 0,0 1-1,1-1 1,1 1 6,0 0 0,0 0-1,0-1 1,0 1-1,0-1 1,0 1 0,0-1-1,0 0 1,0 0-1,0-1 1,5 0-1,0 0 7,-6 1 17,-1 0-1,1 1 1,0-1-1,-1 0 1,1 0-1,0-1 1,-1 1-1,1 0 1,-1 0-1,1-1 1,0 1-1,-1-1 0,1 0 1,-1 1-1,1-1 1,-1 0-1,0 0 1,1 0-1,-1 0 1,0 0-1,2-2 1,16-12 368,-13 12-285,-4 2-59,1 0 1,0 0-1,-1-1 1,1 1-1,-1-1 1,1 0-1,-1 0 0,0 0 1,0 0-1,0 0 1,0 0-1,0 0 0,-1-1 1,1 1-1,0-1 1,1-4-1,5-21 321,12 10 88,-11-4 13,11 1 38,-13 5-138,-6 15-323,-1 0 0,1 0 0,-1 0 0,1-1 0,-1 1-1,1 0 1,-1 0 0,1 0 0,0 0 0,0 0 0,0 0-1,0 0 1,0 0 0,0 0 0,0 0 0,1 0 0,1-1 626,-1 95-595,0-49-1244,-2 0 0,-1-1 1,-2 1-1,-18 81 0,-7-30-1226,-1-1-156</inkml:trace>
  <inkml:trace contextRef="#ctx0" brushRef="#br0" timeOffset="7127.73">1322 4209 560,'0'-55'5638,"-5"59"-5081,-15 18-28,-28 39-1,-4 6-190,32-34-239,19-31-95,1-1 0,-1 0-1,0 0 1,1 0 0,0 1-1,-1-1 1,1 0 0,0 1 0,0-1-1,-1 0 1,1 1 0,0-1-1,0 0 1,1 1 0,-1-1-1,0 0 1,0 1 0,1-1-1,-1 0 1,1 1 0,-1-1-1,1 0 1,-1 0 0,1 0-1,1 2 1,2 1 4,0-1 0,1 0 0,-1 0 0,1 0 0,0 0 0,0-1 0,0 0 0,7 3 0,8-1 3,0 1-1,1-1 0,28 2-1,-38-6-4,-1 2-1,1-1 1,-1 1-1,0 0 1,18 8-1,-2-2 9,-22-8-12,0 1 0,-1 0 0,1 1 0,0-1 0,-1 1 0,1-1 0,-1 1 0,0 0 0,1 0-1,-1 1 1,0-1 0,0 0 0,-1 1 0,1 0 0,0 0 0,-1 0 0,0 0 0,1 0 0,-1 1 0,-1-1 0,1 0-1,0 1 1,-1 0 0,0-1 0,0 1 0,0 0 0,0-1 0,0 8 0,-1-9-9,0 0-1,0-1 1,0 1-1,0 0 1,0 0 0,-1-1-1,1 1 1,0 0 0,-1-1-1,0 1 1,1 0 0,-1-1-1,0 1 1,0-1 0,-2 3-1,-4 9-151,3 0-9,4-11 126,-1 1-1,1-1 1,-1 1 0,0-1-1,1 0 1,-1 0-1,0 1 1,-1-1 0,1 0-1,0 0 1,-1 0 0,1 0-1,-1 0 1,1-1 0,-1 1-1,0 0 1,0-1 0,0 1-1,0-1 1,0 0 0,-3 2-1,-3 1-108,-7 3-472,1 1-1,-20 14 1,25-18 386,1 1 0,0-2-1,-1 1 1,0-2 0,0 1-1,0-1 1,0 0 0,0-1-1,-1 0 1,1 0 0,-11-1-1,-32 0-1967</inkml:trace>
  <inkml:trace contextRef="#ctx0" brushRef="#br0" timeOffset="7520.33">1497 4308 1793,'25'-10'1262,"-23"10"-1189,0-1-1,-1 1 1,1-1 0,-1 1-1,1-1 1,-1 1-1,1-1 1,-1 0 0,1 0-1,-1 0 1,0 0-1,1 0 1,-1 0 0,0 0-1,0 0 1,0 0-1,2-3 1,103-124 991,-97 118-1037,16-13-10,10-12 13,-33 33-3,0-1 0,-1 1 0,1-1 0,0 1 1,-1-1-1,0 0 0,0 0 0,0 1 0,0-1 0,0 0 1,0 0-1,-1 0 0,1-5 0,-1 3 52,0-1-1,0 1 1,0-1 0,-1 1 0,0-1-1,0 1 1,-3-8 0,3 11-50,0 0 0,0 0 0,-1 1 1,1-1-1,0 0 0,-1 0 0,0 1 1,1-1-1,-1 1 0,0 0 0,0-1 0,0 1 1,0 0-1,0 0 0,0 0 0,0 0 1,0 1-1,0-1 0,0 0 0,-1 1 0,-2-1 1,-2 1 75,0 0 1,0 0-1,0 0 1,0 1 0,1 0-1,-1 1 1,0-1 0,0 1-1,1 1 1,-1-1 0,1 1-1,0 0 1,0 0-1,0 1 1,0 0 0,0 0-1,1 0 1,-10 10 0,1 0 39,0 1 1,1 0 0,1 1-1,0 0 1,-12 23 0,11-13-138,0 1 1,2 1 0,1 0-1,-13 57 1,21-69-142,0-1 0,1 1 0,1 0 1,0-1-1,1 1 0,1-1 0,4 19 1,-5-29 39,1 0 1,0 0 0,0 0-1,0 0 1,0 0 0,1-1 0,-1 1-1,1 0 1,1-1 0,-1 0-1,1 0 1,-1 0 0,1 0-1,0-1 1,0 1 0,1-1-1,-1 0 1,1 0 0,-1-1 0,1 1-1,0-1 1,0 0 0,0-1-1,6 2 1,19 2-325,0-1 1,0-2-1,0-1 0,0-1 0,0-1 1,0-2-1,0-1 0,-1-2 1,37-11-1,-52 12 197,-1 0 0,1-1 0,-1 0 0,13-9 1,44-38-1190</inkml:trace>
  <inkml:trace contextRef="#ctx0" brushRef="#br0" timeOffset="7927.1">2191 3908 816,'0'-196'3509,"1"192"-3410,-1 1 0,0-1 0,0 1 0,0-1 0,-1 1 0,1 0 0,-1-1 0,0 1 0,0-1 0,0 1 0,0 0 0,-1 0 0,1 0 0,-1 0 0,0 0 0,1 0 0,-1 0 0,-1 0 0,1 1 0,0-1 0,-1 1 0,1 0 0,-1-1 0,0 1 0,0 0 0,0 1 0,-3-3 0,-3 4 877,7 1-902,0 0 0,0 0 0,0 0-1,0 0 1,0 0 0,0 0 0,1 1 0,-1-1 0,0 1-1,0-1 1,1 1 0,-1 0 0,1-1 0,0 1 0,-1 0 0,0 2-1,-9 37 653,4-7-322,0-10-264,1 0 0,2 0 0,0 1-1,0 27 1,4 225 2,0-251-276,5 43 1,15 17-473,-10-5-336,-7-45-457,13 56 0,-6-62 573,-7-22 419,-1 0 0,1 0 1,-1 0-1,0 0 1,0 16-1,-2-4-1204</inkml:trace>
  <inkml:trace contextRef="#ctx0" brushRef="#br0" timeOffset="7928.1">1791 4144 1537,'-20'-28'1953,"-9"28"-593,29-16-575,0 5-385,29-6-192,20 6-144,0-5-400,49-12-593,-1-16-463,1 17-273</inkml:trace>
  <inkml:trace contextRef="#ctx0" brushRef="#br0" timeOffset="9523.98">2953 248 720,'0'-180'5656,"0"178"-5610,0 1 1,0-1-1,0 1 0,0 0 0,0-1 0,0 1 0,0-1 1,1 1-1,-1-1 0,0 1 0,1 0 0,-1-1 0,1 1 0,0 0 1,0 0-1,-1-1 0,1 1 0,0 0 0,0 0 0,0 0 1,0 0-1,0 0 0,0 0 0,0 0 0,2-1 0,5-4 315,3-6 445,8-1 213,-15 11-59,0 4-13,-3-2-862,0 1-1,0 0 1,0 0-1,0 0 1,0 0-1,0 0 1,0 0-1,0 0 1,0 0-1,-1 0 1,1 0-1,0 0 1,-1 1-1,1-1 1,-1 0-1,1 0 1,-1 1-1,1 1 1,5 14 470,8 12 135,-9-19-450,0 0 1,-1-1-1,0 1 0,5 18 1,57 258 1586,-30-140-1208,1 15-56,51 206 438,-16-92-823,31 107 95,-94-349-201,6 40 1,-11-45-14,16 50 1,-15-62 3,0 1-1,3 34 1,0 0 82,-1-26-9,15 34 0,-5-14-5,7 17 158,35 60 0,-38-79-195,-13-24-78,-1 0 0,5 22 0,10 28-26,-10-42 19,-2 1 0,0 0 0,-2 1 0,6 42 0,-11-48-16,3 9 20,1 50 0,-6-65-30,0 0 0,1 0 0,9 34 0,-7-36 4,0 0-1,-2 1 0,2 30 0,-4 276 142,0-317-130,0-1 0,0 1 0,-1-1 0,0 0-1,0 1 1,0-1 0,0 0 0,-1 1 0,0-1 0,-2 5 0,-7 16-7,8 9-10,3-28 15,0 0 0,0 0-1,-1 0 1,0 0-1,-2 11 1,-18 76 22,1-50 1,11-11 12,8-23-26,-2 0 0,1 0 0,-2 0 0,-3 8 0,-4 5-8,4-11-1,1 2 0,0-1-1,1 0 1,-4 14 0,7-16 0,-3 11-1,0-1 1,-11 25 0,12-37 7,0 0 0,0-1 0,-1 1 0,0-1 0,0 0 0,-1 0 0,0 0 1,-12 10-1,-18 15-6,-46 56 0,70-74 7,7-7-5,0-1 1,-1 0-1,1 0 0,-1 0 0,-1 0 1,1-1-1,-1 0 0,-8 4 1,-69 36 9,-37 21-205,108-59 117,-1 0 1,0 0-1,0-1 0,-1-1 1,-20 4-1,-31 11-313,40-11 216,0-1 1,-1-2-1,-43 6 1,-16-4-170,-74 2-375,-533-10-808,618-3 1520,-136-25 0,23 2 82,-4-7-141,-25-1 9,7 14 141,175 15-83,-1-1 0,-38-13 0,44 11-3,15 4 2,1 0-1,0-1 1,1 0 0,-1-1-1,1-1 1,0 0 0,0-1-1,1-1 1,0 1 0,1-2-1,-18-18 1,-32-24-182,50 45 149,1-1 0,-1-1 0,1 0 0,1 0 0,-1-1 0,2 0 0,-1-1 0,1 0 0,1 0 0,-11-23-1,7 11-50,-1 0-1,-30-42 1,26 42 38,-24-47 1,11-2 35,7 30 27,8 15-28,-22-55 0,-3-26 10,25 76 4,3 0 0,0 0 0,-10-57 0,13 16-10,-11 3 50,14 32 0,2 0 0,4-66 0,1 35 51,-4-3-30,0 31-55,3 0 1,7-61-1,19-76 51,-22 150-47,2 0 0,0 1-1,2 0 1,1 1 0,20-39 0,-12 27-44,18-58 1,-17 42 0,3 2 1,30-55-1,-1 3 72,-40 78-27,0 0 0,0 2 0,30-47 0,19-27 142,6-10 46,-28 54-144,3 2 0,2 2 1,3 1-1,1 3 1,2 1-1,3 3 0,1 2 1,97-55-1,322-167 297,-316 154-294,-71 47 54,-56 42-82,-5 3 24,0 0 1,29-27 0,-39 32-53,0 0 1,0 2 0,1 0 0,0 0 0,1 2-1,0 0 1,0 0 0,1 2 0,-1 0 0,26-4 0,2 2-141,-1 2 0,1 3 1,63 3-1,-44 0-620,-25-1-1104,0 2 1,-1 1-1,1 2 1,54 14-1,-81-15 898,-1 0 0,1 0 0,14 10 0</inkml:trace>
  <inkml:trace contextRef="#ctx0" brushRef="#br0" timeOffset="10471.34">4718 3028 2353,'0'-53'4202,"17"64"-2214,-10 7-1407,0-1 1,-2 1 0,0 0 0,3 21 0,13 46 313,-2-29-468,16 41-14,11-13-207,-33-53-141,9 18 33,-9-32-79,1-1 1,0 0-1,0-1 1,2-1 0,0 0-1,0-1 1,1-1 0,1 0-1,0-2 1,38 17 0,-37-20-25,0-1 0,1-1 0,-1 0 0,1-2 1,0 0-1,0-1 0,0-1 0,36-4 0,-8-2-51,-1-3 1,68-21-1,-60 11-12,-2-3 0,0-2 0,-2-2 0,0-2 0,52-39 0,-49 26-15,89-88 0,-117 101 101,-2-1-1,-1 0 1,-1-2 0,-2-1-1,-1-1 1,-2 0 0,0-1-1,-3-1 1,11-36-1,-18 39 186,-1 0 0,-1 0 0,-2-1 0,-2 0 0,-1-36 0,-1 32 132,1 32-148,-3 3-176,0 1 0,0 0 1,0 1-1,1-1 1,-1 1-1,0-1 0,0 1 1,0 0-1,0 0 0,1 0 1,-1 0-1,0 0 0,1 1 1,-1-1-1,1 1 0,-1 0 1,1 0-1,0 0 0,0 0 1,-3 3-1,-15 13 31,-170 131 139,66-26 17,-1-21-97,106-86-101,-1-1-1,0-1 1,-36 18 0,45-26-4,-5 2 266,25-16 611,24-23-349,-23 17-456,-1 1 0,2 0 0,0 1-1,20-18 1,-4 4 69,28-34 0,-37 38 58,2 0 1,0 2 0,43-34 0,-47 44 46,-11 7-128,-1 1 1,1-1-1,-1 0 0,0 0 1,0 0-1,-1 0 0,1-1 0,0 0 1,-1 0-1,0 0 0,4-5 1,-7 8-74,0 0 1,0 0 0,1 0-1,-1 0 1,1 0 0,-1 0-1,1 1 1,-1-1 0,1 0-1,-1 0 1,1 1 0,0-1-1,0 0 1,-1 1 0,1-1-1,0 0 1,0 1 0,0-1-1,-1 1 1,1 0 0,0-1-1,0 1 1,0 0 0,0-1-1,1 1 1,0 0 19,-1 0-1,0 1 1,1-1-1,-1 1 1,1-1 0,-1 1-1,0-1 1,1 1 0,-1 0-1,0-1 1,0 1-1,0 0 1,0 0 0,0 0-1,2 2 1,5 6 340,-1 1 0,1 0 0,7 15 0,-12-19-225,31 46 537,70 83-1,-68-91-805,-4-7-1379,1-2 0,2-2 1,48 36-1,-74-61 988,94 77-674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6:47.735"/>
    </inkml:context>
    <inkml:brush xml:id="br0">
      <inkml:brushProperty name="width" value="0.05" units="cm"/>
      <inkml:brushProperty name="height" value="0.05" units="cm"/>
    </inkml:brush>
  </inkml:definitions>
  <inkml:trace contextRef="#ctx0" brushRef="#br0">85 1 24575,'-9'0'0,"-7"0"0,-6 0 0,1 4 0,4 2-8191</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9:01.895"/>
    </inkml:context>
    <inkml:brush xml:id="br0">
      <inkml:brushProperty name="width" value="0.05" units="cm"/>
      <inkml:brushProperty name="height" value="0.05" units="cm"/>
    </inkml:brush>
  </inkml:definitions>
  <inkml:trace contextRef="#ctx0" brushRef="#br0">611 725 4658,'-16'0'2452,"12"0"-91,4 5-1883,-1 69 1167,-1-25-1159,9 97 0,-2-108-462,-1-9-7,1 0-1,1 0 1,17 48-1,-18-65-11,-2 2 0,4 24 0,4 18-44,9-14-246,-10-1-105,9-13 17,-13-18 212,-5-9 151,-1-1 0,0 1 0,0-1 0,1 1 1,-1-1-1,0 1 0,1-1 0,-1 1 0,1-1 0,-1 1 0,0-1 0,1 1 0,-1-1 0,1 0 0,0 1 0,-1-1 0,1 0 0,-1 0 0,1 1 0,-1-1 0,1 0 0,0 0 0,-1 0 0,1 0 0,-1 0 0,1 0 0,0 0 0,-1 0 0,1 0 0,-1 0 0,1 0 0,0 0 0,-1 0 0,2-1 0,-3 1 9,-1-1 0,1 0-1,0 1 1,0-1 0,0 0-1,0 0 1,0 0 0,0 0-1,0 0 1,0 0 0,1-1-1,-1 1 1,0 0 0,1 0-1,-1 0 1,1-1 0,-2-2-1,-2-11-2,1 5 11,0 0-1,-1 1 0,0-1 0,-10-16 0,7 14 13,0-1 1,1 1-1,0-1 0,1-1 1,1 1-1,0 0 0,1-1 1,0 0-1,1 0 0,1 0 1,0-21-1,1-298 1144,0 315-1029,0 1 0,2-1-1,0 0 1,0 1 0,2 0-1,0-1 1,1 1-1,1 1 1,1-1 0,10-18-1,-15 31-97,12-23 600,1-1 0,2 2 0,34-43 0,-48 65-606,0 0 0,0 1 0,0 0 1,1-1-1,-1 1 0,1 0 0,0 1 0,0-1 0,0 1 0,0 0 0,0 0 0,1 0 0,-1 0 0,1 1 0,-1-1 0,1 1 1,-1 1-1,1-1 0,0 1 0,-1-1 0,10 2 0,-13-1-22,1 0 0,-1 0-1,1 0 1,-1 0 0,0 1 0,1-1 0,-1 1 0,1-1 0,-1 1-1,0-1 1,0 1 0,1 0 0,-1 0 0,0-1 0,0 1 0,0 0-1,0 0 1,0 0 0,0 0 0,1 2 0,0 0 27,0 0-1,0 1 1,0-1-1,-1 1 1,1-1-1,-1 1 1,1 7 0,1 7 141,-1 0 0,-1 30 0,-1-39-140,0 283 449,0-288-487,0-1 0,0 1 0,0 0 0,-1 0 0,0 0-1,1-1 1,-2 1 0,1 0 0,0-1 0,-1 1 0,1-1 0,-4 5 0,3-3 8,-3 20 32,5-24-32,0 0 1,0 1-1,-1-1 1,1 1-1,0-1 1,0 0-1,0 1 1,1-1-1,-1 1 1,0-1-1,0 0 1,1 1-1,-1-1 1,1 0-1,-1 0 1,1 1-1,1 1 1,13 11 102,-14-13-106,-1 0 0,1 0 0,0 0 0,0 0 0,0 0 0,0 0 0,0 0 0,0 0 0,0 0 0,0-1 0,0 1 0,0 0 0,0-1 0,0 1 0,1-1 0,-1 1 0,0-1 0,0 0 0,1 1 0,-1-1 0,0 0 0,1 0 0,-1 0 0,2 0 0,3 0 15,1 0 0,-1 1 0,0-1 1,1 1-1,-1 1 0,8 1 0,12 4 20,-8-4-42,0 2 1,0 0-1,19 8 0,20 7 19,-38-15-25,-1 1 0,26 12 0,-39-15 6,0-1 1,0 1-1,-1 0 0,1 0 0,-1 0 1,0 1-1,0-1 0,0 1 0,0 0 0,-1 0 1,1 1-1,-1-1 0,4 7 0,-6-8 7,0 0 0,0 0 0,0 0 0,-1 0 0,1 1 0,-1-1 0,1 0 0,-1 0 0,0 1 0,-1-1 0,1 0 0,0 0 0,-2 7 0,-19 38 53,16-37-28,3-7-21,-2 4 3,1-1-1,-1 1 1,0-1 0,-1 0 0,1 0 0,-1 0 0,-1 0 0,0-1 0,1 0 0,-2 0 0,1-1 0,-8 6 0,-27 14 11,0-1 1,-2-3-1,-52 19 0,37-17-166,28-10 101,-1-2 0,-40 9 0,62-18-363,0 0-1,0-1 1,0 0 0,0-1 0,0 0 0,0 0 0,0-1-1,0 0 1,0-1 0,0 0 0,0 0 0,-15-7 0,23 9 303,-1-1-74,1 1 0,-1 0 0,1-1 0,-1 0 0,1 1 0,0-1 0,-1 0 1,1 1-1,0-1 0,-1 0 0,1 0 0,0 0 0,0 0 0,0-1 0,0 1 0,0 0 0,0 0 0,0 0 0,0-1 1,1 1-1,-1-1 0,0 1 0,1 0 0,-1-1 0,1 1 0,0-1 0,-1 1 0,1-1 0,0 0 0,0 1 0,0-1 1,0 1-1,0-1 0,1-1 0,-1-38-2717</inkml:trace>
  <inkml:trace contextRef="#ctx0" brushRef="#br0" timeOffset="646.41">1383 819 2385,'9'-7'726,"-8"6"-579,1 0 0,-1 0 0,0 0 0,1 0-1,-1 0 1,0 0 0,0 0 0,1-1 0,-1 1 0,0 0-1,0-1 1,-1 1 0,1-1 0,0 0 0,0 1 0,-1-1-1,1 1 1,-1-1 0,1 0 0,-1 1 0,0-1-1,1-2 1,-2-13 2213,0 24 1499,2 17-892,3-6-4066,10 36 1200,-9-32-64,1 0-1,13 32 0,2-3 3,-13-29-48,1-1 0,1 1 0,17 25 0,-18-34-15,1 0 0,1 0 0,0-1 0,1 0 0,1-1 0,-1-1 0,2 0 0,-1 0 0,18 8 0,-19-12-39,-1-1 0,1 0 0,1-1-1,-1 0 1,0-1 0,1-1 0,0 0-1,-1 0 1,1-1 0,0-1 0,0 0 0,16-3-1,-21 2 38,-1-1-1,1 0 0,0-1 0,-1 0 0,1 0 1,-1 0-1,0-1 0,0 0 0,0-1 1,-1 1-1,8-8 0,-4 3 28,0-1 0,-1 0 0,0-1 0,-1 0 0,10-15 0,-8 10 84,-1 0-1,0 0 0,-1 0 0,0-1 0,-2-1 0,0 1 0,4-23 0,-2-23 292,2 28-42,-6 23-98,-1 0 1,0 0-1,-1 0 0,1-17 0,-3-56 2806,-1 83-2910,-3 6-22,-2 2-79,1 1 0,0 0-1,0 0 1,1 0 0,0 0-1,0 1 1,1 0-1,-4 10 1,-18 74-5,21-71-27,2 0-1,0 0 1,1 0 0,3 29 0,0 10-134,-2-48 31,1 1 0,0 0 0,1 0 0,1-1 1,0 1-1,0-1 0,6 13 0,-6-18-29,1 0-1,-1 0 1,1 0-1,1 0 0,-1-1 1,1 0-1,0 0 1,0 0-1,1-1 1,-1 0-1,1 0 1,1 0-1,11 7 1,2-3-256,0-1-1,0-1 1,1-1 0,-1 0 0,1-2 0,1 0 0,27 0 0,-24-3 8,1-1 0,0-1-1,0-1 1,-1-1 0,48-13 0,-52 10 292,0-2 0,-1-1 1,0 0-1,-1-1 0,0-1 1,0-1-1,-1-1 0,-1 0 0,0-2 1,-1 0-1,23-27 0,-28 30 111,1 0 95,-1-1 0,12-20 1,-20 28-23,0 0 1,0-1 0,-1 1 0,0-1 0,0 1 0,0-1-1,-1 0 1,0 1 0,0-1 0,0-11 0,0-6 319,0 15-146,-1 0 0,0 0 0,0 0 0,-2-12 0,1 18-229,1 0-1,-1 1 1,1-1 0,-1 0-1,0 1 1,1-1-1,-1 1 1,0-1-1,0 1 1,0-1-1,0 1 1,0 0-1,0-1 1,-1 1-1,1 0 1,0 0-1,-1 0 1,1 0-1,0 0 1,-1 0-1,1 1 1,-1-1 0,0 0-1,1 1 1,-1-1-1,-1 0 1,-1 0 11,0 0 1,0 1 0,0-1-1,0 1 1,-1 0-1,1 0 1,0 0 0,0 0-1,0 1 1,0 0-1,0-1 1,0 2 0,1-1-1,-1 0 1,0 1 0,0-1-1,1 1 1,-1 0-1,1 1 1,-1-1 0,1 0-1,-5 6 1,2-1-44,0 1 0,1-1 0,0 1 0,0 0 0,1 0 0,0 1 0,0-1 0,1 1 0,0 0 0,0 0 0,1 0 0,1 0 0,0 0 0,0 1 0,0-1 0,1 0 0,1 1 0,-1-1 0,1 0 0,5 18 0,-2-11-267,0 1 0,1-1 1,1 0-1,1-1 0,0 1 0,14 20 0,0-13-963,1-1 0,34 27 0,-35-32 166,-10-8 317,1-1 0,0 0 0,20 10 0,45 12-2179</inkml:trace>
  <inkml:trace contextRef="#ctx0" brushRef="#br0" timeOffset="1049.79">3189 456 8132,'-49'-55'4066,"0"0"-1937,0 11-1137,30 17-496,-10-1-320,9 17-192,40 39-3777,9 10 335,-10 6-272</inkml:trace>
  <inkml:trace contextRef="#ctx0" brushRef="#br0" timeOffset="1050.79">3540 401 2609,'-20'-14'2855,"18"13"-2573,1 0-1,0 0 0,-1 0 0,1-1 0,-1 1 1,1 1-1,-1-1 0,1 0 0,-1 0 1,0 0-1,1 1 0,-1-1 0,0 1 0,0-1 1,1 1-1,-1 0 0,0 0 0,-2 0 1,3 0-211,0 0 1,0 0 0,0 0-1,0 0 1,0 0 0,1 0-1,-1 0 1,0 0 0,0 0-1,0 1 1,0-1 0,1 0 0,-1 1-1,0-1 1,0 0 0,0 1-1,1-1 1,-1 1 0,0-1-1,1 1 1,-1 0 0,1-1-1,-1 1 1,0 0 0,1-1-1,-1 1 1,1 0 0,-1 1-1,-2 31 2536,3-22-2279,-1 45 1468,0-27-1260,1 0 0,7 54 0,12-6-114,-12-50-260,8 50 1,-7-7-57,2-1-1,26 86 1,-11-68-941,5 0 0,42 84 0,-69-165 321,1 0 0,0 0-1,0 0 1,8 8 0,4 5-2592,-15-18 2930,-1 0-1,1 0 1,-1 0 0,1-1-1,-1 1 1,1 0 0,-1-1-1,1 1 1,0 0 0,-1-1 0,1 1-1,0-1 1,-1 1 0,1-1-1,0 1 1,0-1 0,-1 0-1,1 1 1,0-1 0,0 0 0,0 0-1,0 0 1,0 1 0,-1-1-1,1 0 1,0 0 0,0 0-1,0 0 1,0 0 0,0-1-1,0 1 1,-1 0 0,1 0 0,0-1-1,1 1 1,-2-1 87,1 1-1,-1 0 1,0 0 0,1 0 0,-1 0-1,0-1 1,1 1 0,-1 0 0,0 0 0,0-1-1,0 1 1,1 0 0,-1 0 0,0-1-1,0 1 1,0 0 0,1-1 0,-1 1-1,0 0 1,0-1 0,0 1 0,0 0-1,0-1 1,0 1 0,0 0 0,0-1-1,0 1 1,0 0 0,0-1 0,0 0-1</inkml:trace>
  <inkml:trace contextRef="#ctx0" brushRef="#br0" timeOffset="1681.79">3990 555 3394,'0'-12'384,"0"-1"0,-1 1 1,0 0-1,-1-1 1,-1 1-1,0 0 1,0 0-1,-1 1 1,-7-15-1,7 18 22,1-1 1,0 1-1,0-1 0,1 1 1,0-1-1,0 0 0,1 0 1,0 1-1,1-13 0,-1 81 640,0-10-851,1 0 0,3 0-1,17 97 1,55 119-152,-70-243-43,5 40 1,1 2-8,8-7 7,-10-21 22,-8-29-7,1 1 0,-1 0 1,2-1-1,-1 1 0,1-1 0,1 0 1,-1 0-1,1 0 0,1 0 1,7 10-1,-7-13 580,-5-6-583,0 0 1,1 1 0,-1-1 0,0 1-1,0-1 1,1 0 0,-1 1 0,1-1-1,-1 1 1,0-1 0,1 1 0,-1-1-1,1 1 1,-1 0 0,1-1-1,-1 1 1,1-1 0,-1 1 0,1 0-1,0-1 1,0 1-12,0-1 1,-1 1-1,1 0 0,0-1 1,-1 1-1,1-1 0,-1 1 1,1-1-1,0 1 0,-1-1 1,0 0-1,1 1 0,-1-1 0,1 1 1,-1-1-1,0 0 0,1 0 1,-1 1-1,0-1 0,0 0 1,1 1-1,-1-1 0,0 0 1,0 0-1,0 1 0,0-1 1,0 0-1,0 0 0,0-1 1,0-107 14,-1 106-18,1 1 0,0-1 0,-1 1 0,1-1 0,-1 1 0,0-1 0,0 1 0,0 0 0,0 0 0,0-1 0,0 1 0,-1 0 0,1 0 0,-1 0 0,1 0 0,-1 1 0,0-1 0,0 0 0,0 1 0,0-1 0,0 1 0,0-1 0,0 1 0,0 0 0,-1 0 0,1 0 0,-4-1 0,1 1 17,0-1 0,0 1 0,-1 0-1,1 0 1,0 1 0,0 0-1,-1 0 1,1 0 0,0 0-1,-1 1 1,1 0 0,-7 2 0,6-1-7,-1 0 0,1 0 0,0 1 0,0 0 0,1 0 0,-1 0 0,1 1 0,-1 0 0,1 0 0,0 0 0,1 1 0,-1 0 0,1 0 0,0 0 0,0 0 0,0 0 0,1 1 0,-4 7 0,-15 29-20,10-21 14,1 0 0,-10 29 0,18-43-15,1 1 0,0 0 0,0 0 0,1 0 1,0 0-1,1 0 0,0 0 0,0 0 0,0 0 0,1 0 0,2 8 1,-2-12-24,1 0 1,0 0-1,0 0 1,0 0-1,0-1 1,1 1-1,0-1 1,-1 0-1,1 1 1,0-1-1,1 0 1,-1-1-1,0 1 1,1-1-1,0 1 1,-1-1-1,1 0 1,0 0-1,6 1 1,-1 2-80,5 1-130,0-1 0,1 0 0,-1-1-1,1-1 1,0 0 0,0-1 0,0-1 0,0 0-1,0-1 1,25-2 0,-6-3-89,0 0 1,-1-2 0,50-18-1,-47 11 240,-1-1 0,-1-2-1,-1-1 1,0-2 0,-2-1 0,38-33-1,-19 10 630,-2-3 0,70-88-1,-114 129-346,0 0 0,0-1 0,0 1-1,-1-1 1,0 0 0,-1 1-1,1-1 1,-1-1 0,-1 1-1,1 0 1,-1 0 0,0-1-1,-1 1 1,0 0 0,0-1-1,-1-7 1,0-6 455,2 20-622,-1 0 0,0 0 0,0 0-1,0 0 1,0 0 0,-1 0 0,1 0 0,0 0-1,0 0 1,-1 0 0,1 0 0,0 0 0,-1 0-1,1 0 1,-1 1 0,1-1 0,-1 0 0,0 0 0,1 0-1,-1 1 1,0-1 0,0 0 0,1 0 0,-1 1-1,0-1 1,0 1 0,0-1 0,0 1 0,0-1-1,0 1 1,0 0 0,0-1 0,0 1 0,0 0-1,0 0 1,0 0 0,0 0 0,0 0 0,0 0-1,0 0 1,0 0 0,0 0 0,-2 1 0,0-1 12,0 1 0,0 0 0,0 0 0,0 0 0,0 1 1,0-1-1,0 1 0,1 0 0,-1-1 0,0 1 0,1 1 1,0-1-1,-1 0 0,1 0 0,-3 5 0,-5 7 8,1 1 0,1-1-1,0 2 1,1-1 0,1 1-1,0 0 1,1 1 0,1-1 0,-3 22-1,6-28-123,1 1-1,0 0 0,0-1 0,1 1 1,0-1-1,1 1 0,0-1 0,1 1 1,0-1-1,0 0 0,1 0 0,1-1 1,0 1-1,0-1 0,0 0 1,9 10-1,-7-11-265,0 0-1,1 0 1,0-1 0,0 0 0,1 0 0,-1-1 0,1 0 0,1-1-1,-1 0 1,16 5 0,-9-4-348,0-1 0,0-2 1,1 1-1,-1-2 0,1 0 0,23 0 0,53-2-1973</inkml:trace>
  <inkml:trace contextRef="#ctx0" brushRef="#br0" timeOffset="2075">5348 193 2817,'-49'-55'2882,"0"0"-1026,1 27-927,-1 1-465,19 10-272,11 6-96,19 39-1072,0-1-945,19 12-784</inkml:trace>
  <inkml:trace contextRef="#ctx0" brushRef="#br0" timeOffset="2840.73">5347 709 2609,'-1'0'76,"1"0"1,-1-1-1,1 1 0,-1 0 1,0 0-1,1 0 0,-1 0 1,0 0-1,1 0 0,-1 0 0,1 0 1,-1 0-1,0 1 0,1-1 1,-1 0-1,1 0 0,-1 1 0,0-1 1,1 0-1,-1 0 0,1 1 1,-1-1-1,1 1 0,-1-1 1,1 0-1,-1 1 0,1-1 0,0 1 1,-1-1-1,1 1 0,0-1 1,-1 1-1,1 0 0,0-1 0,0 1 1,-1-1-1,1 1 0,0 0 1,0 0-1,-5 13 244,-6-2 85,10-11-331,0 0 0,0 0 0,-1 1 0,1-1 1,0 1-1,0-1 0,0 1 0,1-1 0,-1 1 0,0 0 0,0-1 0,1 1 0,-1 0 0,1-1 0,0 1 0,-1 0 0,1 0 0,0-1 1,0 3-1,1 12 378,0-1 1,1 1 0,0-1-1,2 1 1,8 25 0,37 71 91,-21-52-147,-13-30-265,-9-20-54,-1 0-1,0 0 1,-1 1 0,5 19 0,-6-15-7,-2-10-35,0 0-1,0 0 1,0 1 0,1-1 0,-1 0-1,1 0 1,0-1 0,1 1 0,-1 0-1,1-1 1,0 1 0,5 4 0,6 7 91,-8-11-36,-2 0 0,1 0 0,0 1-1,-1 0 1,4 6 0,-3 2 270,-4-12-326,0-1 1,-1 1-1,1 0 0,0-1 1,0 1-1,0-1 1,0 1-1,0-1 1,0 1-1,0-1 1,2 2-1,-1-2 109,1 0 0,-1 0 1,0 0-1,1 0 0,-1 0 0,1 0 0,-1-1 0,1 0 0,-1 1 1,1-1-1,-1 0 0,4 0 0,-2-1-66,-1 1 0,1 0 0,-1-1 0,1 0 0,-1 0 0,1 0 0,-1 0 0,0 0 0,0-1 0,1 0 0,-1 1 0,0-1 0,0 0 1,5-5-1,2-3 85,0-1 1,13-18 0,8-9 68,-21 28-152,-1-1 0,0 0 0,-1 0 0,0-1 0,-1 0 0,9-19 0,-2 2 144,2 0-1,33-44 1,-31 48 172,-1-1 1,22-45-1,-24 40 120,2 1 0,1 1 1,26-32-1,-23 34-220,-18 51-237,-2-18-57,-1 0 1,1-1-1,0 1 1,1-1-1,-1 1 1,1-1-1,0 0 1,0 0-1,1 1 1,-1-1-1,1-1 1,5 8-1,15 26 0,-19-28-80,1 0 0,1 0-1,0 0 1,0-1-1,1 0 1,0 0 0,0 0-1,1-1 1,0 0-1,1-1 1,0 0 0,15 10-1,-5-6-299,75 38-1344,-81-44 1494,0 0 1,1-1-1,-1-1 1,1 0-1,17 2 1,30-1-698,0-3 0,69-6 0,-107 1 759,-1 0 0,0-1 0,-1-1 0,22-9-1,-22 8 78,-7 2 36,0 0 1,0-1 0,0 0 0,-1-1-1,0-1 1,0 0 0,-1 0 0,0-2-1,0 1 1,-1-1 0,18-22 0,-20 18 80,-1 0-1,14-29 1,-20 38-10,0 0 0,0 0 0,-1-1 0,1 1 0,-1 0 0,0-1 0,-1 1 0,1 0 0,-1-1 0,0 1 0,-1-1 0,0-7 0,-1 6 29,0 1 1,-1 0-1,1 0 0,-1 0 1,0 1-1,-1-1 0,1 1 1,-1-1-1,0 1 0,0 0 0,-1 1 1,0-1-1,1 1 0,-2 0 1,1 0-1,0 0 0,-1 1 1,1 0-1,-1 0 0,0 0 1,0 1-1,-1-1 0,1 2 0,0-1 1,-10-1-1,6 2 6,-1 1 1,0 0-1,0 0 0,0 1 1,0 0-1,1 1 1,-1 0-1,0 0 0,1 2 1,0-1-1,-1 1 0,2 1 1,-1-1-1,-12 9 0,5 0-25,1 0 0,-1 1-1,2 0 1,0 1 0,1 1 0,1 1-1,-23 35 1,4 22-96,12-24 32,17-45 25,0 1 1,0 1-1,1-1 1,0 0-1,0 1 1,1-1-1,-1 1 0,1-1 1,1 1-1,-1 0 1,1-1-1,0 1 1,1 0-1,0-1 1,0 1-1,0 0 0,1-1 1,0 0-1,0 1 1,0-1-1,6 10 1,-4-10-5,0 0 1,1 0-1,0-1 1,0 1-1,0-1 1,1 0-1,0 0 1,7 4-1,-8-6 16,-1-1 1,1 0-1,-1-1 0,1 1 1,0-1-1,0 0 0,0 0 1,0 0-1,-1-1 0,1 1 1,0-1-1,0 0 0,5-2 1,2 1-1,0-1 0,-1 0 0,0-1 0,1 0 0,-1-1 1,0 0-1,-1-1 0,1 0 0,-1-1 0,0 0 0,0-1 1,-1 0-1,0 0 0,0-1 0,12-14 0,118-119 946,-134 132-850,-5 20-31,1 39 75,0-20-137,-1 0 0,-7 57-1,-13-7-5,8 14 19,-2 9 3,5-61-19,2 0-1,1 0 1,1 58 0,-20 268-100,6-268 32,13-45-46,4-35-39,0 0-1,-1 0 1,-10 34-1,-18 54-778,15-73 657,16-34 272,-1-1 0,1 1 0,-1 0 0,1-1-1,-1 1 1,1 0 0,-1-1 0,1 1 0,-1-1 0,0 1-1,1-1 1,-1 1 0,0-1 0,1 0 0,-1 1 0,0-1-1,0 0 1,1 1 0,-1-1 0,0 0 0,0 0 0,0 0 0,1 0-1,-1 0 1,0 0 0,0 0 0,0 0 0,1 0 0,-1 0-1,0 0 1,0 0 0,0 0 0,1-1 0,-2 0 0,1 0-1,0-1 0,0 1 0,0-1-1,1 0 1,-1 1 0,1-1 0,-1 0 0,1 0 0,0 0 0,-1 1 0,1-1 0,0 0 0,0 0 0,0 0 0,0 0 0,1 1 0,0-3 0,-1-6-20,-2-91 17,0 33 118,11-123 1,-5 167-20,2 1 0,1 0 0,0 0 0,17-34 0,53-84 216,-43 86-274,2 1 1,3 3 0,1 0-1,3 3 1,2 2 0,2 2-1,91-67 1,-56 57-951,171-84 0,-136 89-1322,66-31-4215,-110 37 641</inkml:trace>
  <inkml:trace contextRef="#ctx0" brushRef="#br0" timeOffset="3279.25">7858 544 1441,'-2'0'92,"1"0"0,0 1 0,-1-1 0,1 0 0,0 1 0,-1-1 0,1 1 0,0-1 0,0 1 0,-1 0 1,1-1-1,0 1 0,0 0 0,0 0 0,0 0 0,0 0 0,0 0 0,0 0 0,0 0 0,0 0 0,1 0 0,-1 0 0,0 1 1,1-1-1,-1 0 0,1 0 0,-1 1 0,1-1 0,0 0 0,-1 1 0,1-1 0,0 1 0,0-1 0,0 0 0,0 1 0,0 1 1,5-1 987,28-4-510,-1-2 0,0 0-1,-1-2 1,1-2 0,-1 0 0,-1-3-1,0 0 1,38-21 0,-33 15-334,-9 3-30,0 2 0,39-13-1,-24 13-97,-6 2-31,55-23 0,35-25-653,-71 22-337,-24 22 158,-23 11 451,-1 0 1,1-1-1,-1 1 0,0-1 1,8-7-1,-8 5-228,9-6-2423</inkml:trace>
  <inkml:trace contextRef="#ctx0" brushRef="#br0" timeOffset="4041.89">8277 484 2209,'0'0'1323,"0"2"-357,0 154 4673,0 80-3400,1-195-2075,9 48 0,-5-55-97,19 111 157,-12-79-125,-10-56-92,0 0-1,1 0 1,1 0-1,0 0 1,0-1-1,1 1 1,0-1-1,0 0 1,1-1-1,0 1 1,1-1 0,0 0-1,0-1 1,9 7-1,-10-9-7,0 0 0,0-1 1,0 0-1,1-1 0,-1 1 0,1-1 0,0 0 0,0-1 0,0 0 1,1 0-1,-1 0 0,0-1 0,1 0 0,-1-1 0,1 1 0,-1-1 0,1-1 1,-1 0-1,1 0 0,10-3 0,5-3-28,-1-2 0,0 0 1,0-2-1,-1 0 0,34-25 0,-40 26-1,54-32-42,49-56-32,-101 81 94,-1 0 0,-1-1 0,-1 0 0,-1-1 1,16-30-1,-23 40 13,-3 4 1,-1-1 0,1 1 0,0 0-1,-1-1 1,0 1 0,-1-1 0,1 1 0,-1-1-1,0 0 1,0 0 0,-1 0 0,0 1 0,0-9 0,0 13 0,-1 0 0,1-1 0,0 1 0,0 0 0,-1-1 0,1 1 0,-1 0 0,1-1 0,-1 1 0,0 0 0,0 0 0,1 0 0,-1-1 0,0 1 0,0 0 0,0 0 0,0 0 0,0 0 0,0 1 0,0-1 0,-1 0 0,1 0 0,0 1 0,0-1 0,-1 1 0,1-1 0,0 1 0,-1-1 0,1 1 0,-3-1 0,1 1 13,0-1 0,0 1 0,-1 0 0,1 0 0,0 0 0,0 0 0,0 0 0,0 1 0,-1-1 0,1 1 0,0 0 0,0 0 0,-3 2 0,-2 2 33,0 1 0,1 0 0,0 0 0,-8 9 0,-10 9 18,16-16-52,0 1 0,1 0 0,0 1 0,0 0 0,1 0 0,0 0 0,1 1 0,0 0 0,1 0 0,0 1 0,1 0 0,0-1 0,1 1 0,0 1 0,1-1 0,-1 15 0,2-18-101,1-1 0,0 1 1,1-1-1,0 1 0,0-1 1,0 0-1,1 0 0,1 1 0,-1-1 1,1 0-1,1-1 0,-1 1 0,1-1 1,1 1-1,-1-1 0,1 0 0,1-1 1,-1 1-1,1-1 0,0 0 1,0-1-1,1 1 0,0-1 0,9 5 1,-8-6-144,1 0 0,-1-1 0,1-1 0,0 1-1,-1-1 1,1-1 0,0 1 0,0-2 0,0 1 0,17-2 0,-9 1-78,17 0-250,-4 1 43,-1-1 0,0-2 0,1 0 0,-1-2 0,35-10 0,-30 4 438,0-3 0,-1 0 0,0-3 0,-1 0 0,0-2 0,-2-1 0,0-2 0,48-44 0,32-59 718,-101 114-434,-1-1 0,0 0 0,0 0-1,-1-1 1,-1 0 0,0 0-1,5-14 1,-9 21-93,0 0 0,-1 0 0,0 0 0,0 0 0,0-1 0,-1 1 0,1 0 0,-1 0 0,0-1 0,-1 1 0,1 0-1,-1 0 1,0-1 0,-1 1 0,1 0 0,-1 0 0,0 0 0,0 1 0,-1-1 0,1 0 0,-6-7 0,5 9-55,0 0-1,0 0 1,-1 1-1,1-1 1,0 1 0,-1 0-1,0 0 1,1 0 0,-1 0-1,0 1 1,0-1-1,0 1 1,0 0 0,0 0-1,0 1 1,-1-1-1,1 1 1,0 0 0,0 0-1,-5 1 1,1-1 19,0 2 1,0-1-1,1 1 1,-1 0-1,1 0 1,-1 1-1,1 0 1,0 0-1,0 1 1,-8 6-1,-16 12 23,2 2-1,0 1 1,2 1-1,-36 45 1,18-19-60,21-25-24,0 1-1,2 1 1,-31 54-1,39-53-40,-12 35 0,22-54 10,1 1-1,1 0 0,0 1 0,0-1 1,1 16-1,1-27 14,0 0 1,0-1 0,0 1-1,0 0 1,1-1-1,-1 1 1,0 0-1,0-1 1,1 1-1,-1 0 1,0-1-1,0 1 1,1-1 0,-1 1-1,1 0 1,-1-1-1,1 1 1,-1-1-1,1 1 1,-1-1-1,1 0 1,-1 1 0,1-1-1,-1 0 1,1 1-1,0-1 1,-1 0-1,1 1 1,0-1-1,-1 0 1,1 0 0,0 0-1,-1 0 1,1 0-1,0 0 1,0 0-1,34-3 150,-33 3-138,7-2 36,1-1-1,-1 0 0,0 0 1,0-1-1,0 0 0,0-1 1,-1 0-1,1 0 0,-1-1 1,10-9-1,12-13 216,32-39 0,-12 12 189,-46 51-412,8-8 227,-1 1-1,0-2 1,-1 0 0,12-19-1,-20 29-199,0-2 36,1 0 0,0 1 0,0-1 0,0 1 0,0 0 0,1 0 0,0 0 0,0 0 0,0 1 0,5-4-1,-8 6-86,0 1 0,0-1-1,0 1 1,1 0-1,-1-1 1,0 1 0,0 0-1,1 0 1,-1 0-1,0 0 1,0 0-1,1 0 1,-1 0 0,0 0-1,0 1 1,0-1-1,1 0 1,-1 1-1,0-1 1,0 1 0,0-1-1,0 1 1,0 0-1,0-1 1,0 1 0,0 0-1,0 0 1,0-1-1,0 1 1,0 0-1,-1 0 1,1 0 0,0 0-1,-1 0 1,2 3-1,16 36 46,-9 3-53,-7-32-16,0 0 0,0 0 1,9 21-1,-9-27 8,7 14-13,0 1 1,-2 1-1,10 37 0,-16-47-109,0-1 0,1 1 0,1-1-1,0 0 1,0 0 0,1 0 0,0 0 0,6 9-1,7 21-1407,-16-36 1207,0 0 0,0 0 0,0-1 1,1 1-1,-1 0 0,1-1 0,0 1 1,0-1-1,0 0 0,0 1 0,1-1 1,-1 0-1,1 0 0,0-1 0,0 1 1,0-1-1,0 1 0,1-1 0,-1 0 1,7 3-1,-8-4 149,-1-1 1,0 0 0,1 1-1,-1-1 1,0 0 0,1 0-1,-1 0 1,1 0 0,-1 0-1,1 0 1,-1 0 0,0-1-1,1 1 1,1-1 0,-2 1 72,-1-1 0,0 1 0,1-1 0,-1 1 0,1-1 0,-1 1 0,0-1 0,1 1 0,-1-1 0,0 1 0,0-1 0,1 1 0,-1-1 1,0 1-1,0-1 0,0 0 0,0 1 0,0-1 0,0 1 0,0-1 0,0 0 0,0 1 0,0-2 0</inkml:trace>
  <inkml:trace contextRef="#ctx0" brushRef="#br0" timeOffset="4667.3">9957 935 1297,'0'-224'8241,"0"223"-8202,0-1 1,1 1 0,-1 0 0,0 0-1,0 0 1,1 0 0,-1 0-1,1-1 1,-1 1 0,1 0 0,-1 0-1,1 0 1,0 0 0,-1 0-1,1 0 1,0 1 0,0-1 0,-1 0-1,1 0 1,0 0 0,0 1 0,0-1-1,0 0 1,0 1 0,0-1-1,1 1 1,-1 0 0,0-1 0,0 1-1,0 0 1,0-1 0,0 1-1,1 0 1,-1 0 0,0 0 0,0 0-1,2 0 1,0 0-28,1 1 1,-1-1-1,0 0 1,1 1-1,-1 0 1,0 0-1,0 0 1,0 0-1,1 0 0,-1 1 1,-1-1-1,1 1 1,4 3-1,27 21 5,-28-22-17,1 1 1,-1 0 0,0 0-1,0 0 1,-1 1 0,0 0-1,0 0 1,0 0 0,0 0-1,3 8 1,-1-1 1,0 1 0,-1 0 0,0 0 0,-2 0-1,1 0 1,-2 1 0,0 0 0,0 0 0,0 25 0,-3-13 3,1-7-3,-1 1 1,-4 23 0,1-23 7,1-5 4,0-1 0,-1 1-1,0-1 1,-1 1 0,-1-1 0,-1 0-1,-10 21 1,-30 46 21,46-81-28,0 0-1,-1 0 1,1-1 0,0 1 0,-1 0 0,1 0-1,-1-1 1,1 1 0,-1 0 0,1-1 0,-1 1-1,1-1 1,-1 1 0,0-1 0,1 1 0,-1-1-1,0 1 1,1-1 0,-1 0 0,0 1 0,0-1-1,1 0 1,-1 1 0,0-1 0,0 0 0,0 0-1,1 0 1,-2 0 0,-1 0 20,0 0 149,2-1-149,1-1 0,-1 1 0,1 0 0,0-1-1,-1 1 1,1 0 0,0-1 0,0 1 0,0-1 0,0 1 0,0-1-1,0 1 1,1-3 0,1-18 435,-3 6-229,2 1 0,0-1 1,0 0-1,2 1 0,0-1 0,10-29 1,35-88 544,28-64-4,-76 196-769,3-4 5,0-1 0,0 1 0,-1 0 0,0-1 0,0 0 0,0 1 0,-1-1 0,0 0 0,0 0 0,0-6 0,-1 10-14,0 0 1,0 0-1,0 1 1,0-1-1,0 0 1,1 0-1,-1 1 1,1-1-1,-1 0 0,1 0 1,0 1-1,-1-1 1,1 1-1,0-1 1,0 1-1,0-1 0,0 1 1,1-1-1,-1 1 1,0 0-1,1 0 1,-1-1-1,0 1 1,1 0-1,0 0 0,1 0 1,-3 0 0,0 1 0,1 0 1,-1 0-1,0 0 0,0 0 1,0 0-1,0 0 0,0-1 0,1 1 1,-1 0-1,0 0 0,0 0 1,0 0-1,1 0 0,-1 0 0,0 0 1,0 0-1,0 0 0,0 0 1,1 0-1,-1 0 0,0 0 0,0 0 1,0 0-1,1 0 0,-1 0 1,0 0-1,0 0 0,0 0 0,1 0 1,-1 0-1,0 0 0,0 0 1,0 0-1,0 1 0,1-1 0,-1 0 1,0 0-1,0 0 0,0 0 0,0 0 1,0 0-1,1 1 0,-1-1 1,0 0-1,0 0 0,0 0 0,0 0 1,0 1-1,0-1 0,0 0 1,0 0-1,13 15-276,-9-10 63,1 0-1,0 1 1,-1 0 0,6 11-1,0 23-1143,8-5 52,-14-29 1043,0 0 0,-1 1 0,0-1 0,0 1 0,2 9 0,-3 12-514,-2-24 631,0 1 0,0-1-1,0 0 1,0 0 0,1 1 0,0-1 0,0 0 0,3 7-1,5 3-216,-7-12 305,-1 0 0,1 0 0,-1 0-1,0 0 1,0 0 0,1 1-1,-1-1 1,0 0 0,-1 0-1,1 1 1,0-1 0,-1 1 0,1-1-1,-1 0 1,0 1 0,0 2-1,0-4 53,-1 0-1,1 0 1,0-1 0,0 1-1,0 0 1,0 0-1,0 0 1,0 0-1,0-1 1,0 1-1,0 0 1,0 0 0,0 0-1,0-1 1,1 1-1,-1 0 1,0 0-1,1-1 1,-1 1-1,0 0 1,1 0-1,-1-1 1,1 1 0,-1 0-1,1-1 1,-1 1-1,1-1 1,0 1-1,-1-1 1,1 1-1,0-1 1,-1 1 0,1-1-1,0 0 1,0 1-1,-1-1 1,1 0-1,0 0 1,0 1-1,-1-1 1,2 0 0,6-16 560,-5 14-463,-1 0 1,1-1 0,-1 1 0,0-1-1,0 0 1,0 0 0,0 0-1,-1 0 1,1 0 0,-1 0-1,0 0 1,1 0 0,-2-1 0,1 1-1,1-7 1,-2 8-61,6-24 778,0 0 1,2 0-1,1 1 0,0 0 0,23-40 0,40-31 1455,-70 93-2214,0 0 0,0 0-1,0-1 1,0 2 0,1-1 0,-1 0-1,1 0 1,0 1 0,0 0-1,0-1 1,0 1 0,1 0 0,-1 1-1,0-1 1,1 0 0,-1 1 0,1 0-1,-1 0 1,1 0 0,0 0 0,0 1-1,-1-1 1,1 1 0,0 0 0,0 0-1,0 0 1,-1 1 0,5 0 0,-6 0-32,1 0 0,0 0 1,-1 0-1,1 0 0,-1 1 1,1-1-1,-1 1 0,0 0 1,1-1-1,-1 1 0,0 0 1,0 0-1,0 1 0,-1-1 1,1 0-1,0 0 0,-1 1 1,0-1-1,1 1 0,-1 0 1,1 5-1,10 14 65,0-2-37,-1-4-38,-1 0 0,-1 1 0,0 0 0,11 35 1,-13-25-429,-1 1 1,-1 0-1,-2-1 1,0 47 0,-4-39-731,-2-1 0,-1 0 0,-2 0 0,-1-1 0,-2 1 0,-16 39 1,-20 26-2048</inkml:trace>
  <inkml:trace contextRef="#ctx0" brushRef="#br0" timeOffset="5204.6">337 1603 2449,'-315'37'2244,"293"-36"113,47 4-830,-14-1-1337,31 7 543,79 13 1,420 16 960,-131-12-1008,-21 4-126,1510 132 2924,-1332-118-3001,204 19-381,-403-27-663,-46-18-594,-72 8-554,0 0-1208,-192-25 1143,-1-2 1,70-7 0,-116 4 1102,-1 0 0,1 0 0,14-6 0</inkml:trace>
  <inkml:trace contextRef="#ctx0" brushRef="#br0" timeOffset="5630.56">1481 2493 1121,'-334'17'3073,"285"-20"-2417,49 3-638,0 0-1,-1-1 1,1 1-1,-1 0 1,1 0-1,-1-1 1,1 1-1,0 0 0,-1-1 1,1 1-1,0 0 1,-1-1-1,1 1 1,0-1-1,-1 1 1,1 0-1,0-1 1,0 1-1,0-1 1,-1 1-1,1-1 1,0 1-1,0-1 0,0 1 1,0-1-1,0 1 1,0-1-1,0 1 1,0-1-1,0 1 1,0-1-1,0 1 1,0-1-1,0 1 1,0 0-1,1-1 1,-1 1-1,0-1 1,0 1-1,0-1 0,1 1 1,-1-1-1,0 1 1,1 0-1,-1-1 1,0 1-1,1 0 1,0-1-1,26-25 656,2 9-214,0 1 0,1 1 0,1 2-1,0 1 1,47-11 0,141-28 1049,76 3-137,76 0-197,1060-21 560,963 94-3562,-2057-15-885,-78-8-571,-54-2-8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8:59.001"/>
    </inkml:context>
    <inkml:brush xml:id="br0">
      <inkml:brushProperty name="width" value="0.05" units="cm"/>
      <inkml:brushProperty name="height" value="0.05" units="cm"/>
    </inkml:brush>
  </inkml:definitions>
  <inkml:trace contextRef="#ctx0" brushRef="#br0">2287 489 1777,'0'-1'48,"0"0"1,0 0-1,0 0 1,0 0-1,0 0 1,0 0-1,0 0 1,0 0-1,-1 0 0,1 0 1,0 0-1,-1 1 1,1-1-1,0 0 1,-1 0-1,0 0 1,1 0-1,-1 0 1,1 1-1,-1-1 0,0 0 1,1 0-1,-1 1 1,0-1-1,0 1 1,0-1-1,0 1 1,1-1-1,-1 1 1,0-1-1,0 1 1,0 0-1,0-1 0,0 1 1,0 0-1,0 0 1,0 0-1,0 0 1,0 0-1,0 0 1,0 0-1,0 0 1,0 0-1,0 0 1,0 1-1,0-1 0,-1 1 1,-2 0 13,0 0 0,0 0 0,0 1-1,0 0 1,1 0 0,-1 0 0,1 0 0,-1 0 0,1 1 0,-4 3 0,-11 16 45,2 1 0,1 0 0,1 1 1,1 0-1,1 1 0,-16 48 0,23-61-94,5-10-13,-6 10 4,2 0-1,0 0 1,0 1 0,1 0-1,1 0 1,0 0-1,-1 20 1,3-14 1,-1-8-11,1 0-1,0 0 1,0-1 0,1 1 0,0 0 0,1-1 0,0 1-1,1-1 1,0 1 0,1-1 0,9 19 0,0-10-10,-9-12 21,0-1 1,0 0 0,0 0-1,1 0 1,0-1 0,10 9 0,25 5 26,-28-13-15,-9-3-9,1-1-1,0 0 1,-1 0-1,1 0 1,0-1-1,0 1 1,0-1-1,0 0 1,0 0-1,0 0 1,1-1-1,-1 0 1,7 0-1,12 1 148,1-1 1,-1-1-1,0-1 0,1-2 0,-1 0 0,37-12 0,-54 14-46,-1-1 1,0 1-1,1-1 1,-1 0-1,0-1 0,0 1 1,0-1-1,-1 0 1,1 0-1,-1 0 0,0-1 1,-1 1-1,5-7 0,-7 10-73,0 0-1,-1 0 1,1 0-1,0 0 0,-1 0 1,1 0-1,0-1 0,-1 1 1,0 0-1,1 0 0,-1-1 1,0 1-1,1 0 0,-1-1 1,0 1-1,0 0 1,0-1-1,0 1 0,0 0 1,-1 0-1,1-1 0,0 1 1,0 0-1,-1-1 0,1 1 1,-1 0-1,1 0 0,-1 0 1,0 0-1,1-1 1,-1 1-1,0 0 0,0 0 1,0 0-1,0 1 0,0-1 1,0 0-1,0 0 0,0 0 1,-2 0-1,0-1-19,-1 1 0,0 0 0,1-1 0,-1 2 0,0-1 0,0 0 0,0 1 0,0 0 0,1 0-1,-1 0 1,0 0 0,0 0 0,-5 2 0,7-1-18,-1-1 0,1 1 0,0 0-1,0 0 1,0 0 0,-1 0 0,1 0 0,0 0-1,0 0 1,0 1 0,0-1 0,1 1-1,-1 0 1,0-1 0,1 1 0,-1 0 0,1 0-1,0 0 1,-1 0 0,1 0 0,0 1-1,0-1 1,0 0 0,0 5 0,-1 3-100,0 1-1,1 0 1,1-1 0,0 18 0,1-5-191,-1-15 212,1-1 0,0 0 0,0 0 0,0 0 0,1 0 0,0 0 0,1 0 0,0 0 0,0 0 0,0-1 0,6 9 0,3 2-110,1-1-1,21 21 0,-29-32 168,4 5-55,1 0 1,0-1-1,17 12 1,-22-18 73,-1-1 1,1 1-1,0-1 1,0 0-1,0-1 1,0 1-1,0-1 1,0 0-1,0 0 1,1-1-1,6 1 1,-10-1 8,-1 0 0,0 0 0,0 0 1,0 0-1,0 0 0,0-1 0,0 1 1,1 0-1,-1 0 0,0-1 0,0 1 1,0-1-1,0 1 0,0-1 0,0 1 0,0-1 1,0 0-1,-1 1 0,1-1 0,0 0 1,0 0-1,0 0 0,-1 0 0,1 1 1,1-3-1,-2 0 5,1 1 1,0 0-1,-1-1 0,0 1 1,1-1-1,-1 1 0,0 0 1,0-1-1,0 1 0,-1-1 1,0-4-1,-2-2 5,1-1 0,-2 0 0,0 1 0,0 0 0,0 0 0,-7-9 0,-30-45 26,29 35-44,-10-21-14,12 35 9,-1 0 0,-15-14-1,14 17-65,2-1-1,0 0 1,0-1-1,-14-23 1,-8-46-982,11 23-103,-9-8-564</inkml:trace>
  <inkml:trace contextRef="#ctx0" brushRef="#br0" timeOffset="-1391.68">1 725 784,'4'-1'216,"0"0"1,1-1-1,-1 0 0,0 0 0,0 0 0,-1 0 0,1-1 0,0 0 0,5-5 0,-2 1 90,-1 0-1,1 1 1,0 0 0,0 0-1,1 1 1,-1-1-1,1 2 1,1-1-1,-1 1 1,0 0 0,1 1-1,0 0 1,0 1-1,9-2 1,-14 4 2063,-4 2-1750,-1 11-179,1-8-340,0 0 0,0 0 0,0-1 0,1 1 0,0 0 0,0 0 0,2 5 0,4 11 187,-3-14-212,-2 0 0,1 1 0,-1 0 1,0-1-1,-1 1 0,1 0 1,-1 15-1,0 1 6,7 37 1,-3-36-375,1 44 1,-6-56-213,2-1 0,-1 1 0,2 0 0,0-1 0,8 23 0,-7-23-42,1 21-2223,-5-6-82</inkml:trace>
  <inkml:trace contextRef="#ctx0" brushRef="#br0" timeOffset="-1000.4">100 58 1217,'0'-47'2639,"0"36"-2026,0 31-475,0-17-136,0 1 0,0-1 0,1 0-1,-1 1 1,1-1 0,0 0 0,0 0-1,0 1 1,1-1 0,-1 0 0,1 0-1,0 0 1,0-1 0,0 1 0,0 0-1,0-1 1,5 5 0,-3-3-2,-1 0 0,1-1 0,-1 1 0,0 1 0,-1-1 0,5 9 0,-3-2-6,-1 0-1,0 0 1,1 14-1,-3-14 3,1 0 0,1 0 0,7 20 0,0-13 10,-8-16-6,-1 0 0,1 0 0,-1 1 0,0-1 0,1 1 1,-1-1-1,0 1 0,-1-1 0,1 1 0,0-1 0,-1 1 1,1 5-1,-1 5 2653,0-25-1734,0-24-415,0-75-1291,0 105 471,1 0-1,0 0 1,0 1 0,1-1-1,-1 0 1,1 0-1,0 1 1,1 0-1,0-1 1,3-5 0,-4 7 64,23-24-1413</inkml:trace>
  <inkml:trace contextRef="#ctx0" brushRef="#br0" timeOffset="-533.34">627 392 896,'0'0'2169,"0"3"-1568,0 0-544,0 0 0,1 0 1,-1-1-1,1 1 1,0 0-1,0 0 0,0-1 1,0 1-1,2 2 0,-2-1-15,1-1 0,-1 0 0,1 1 0,-1-1 0,0 1 0,0 0 0,-1-1-1,1 1 1,-1 6 0,1-1 19,0 0 0,1 0 0,-1-1-1,2 1 1,-1 0 0,5 8 0,9 38 108,-12-35-141,0-2 18,-1 0 0,2 32-1,-4-39-25,0 0 0,0 0-1,1 0 1,0 0-1,6 15 1,-4-16 4,-1 0-1,-1-1 1,0 1-1,0 0 1,0 14-1,-2-12 37,1 0 1,1 0-1,5 18 0,-5-19 102,1-1 0,-1 1 0,0 16 0,-2-26-99,0-1 0,0 0 1,0 1-1,-1-1 1,1 0-1,0 1 0,0-1 1,0 0-1,0 1 1,0-1-1,0 0 0,0 1 1,0-1-1,0 0 0,0 1 1,0-1-1,0 0 1,1 1-1,-1-1 0,0 0 1,0 1-1,0-1 1,0 0-1,0 0 0,1 1 1,-1-1-1,0 0 0,0 1 1,1-1-1,-1 0 1,0 0-1,0 0 0,1 1 1,-1-1-1,0 0 1,0 0-1,1 0 0,-1 0 1,0 1-1,1-1 0,-1 0 1,0 0-1,1 0 1,-1 0-1,0 0 0,1 0 1,-1 0-1,0 0 1,1 0-1,-1 0 0,0 0 1,1 0-1,-1 0 0,0 0 1,1-1-1,0 1 1,12-13 1352,-3-25-1022,-3 22-258,1 0-1,18-27 0,5-11 30,-31 53-164,11-22 110,0 0 0,2 1 0,0 0-1,2 1 1,0 0 0,27-27 0,-39 45-107,0 0 1,1 1-1,-1 0 0,0 0 1,1 0-1,-1 0 1,1 0-1,0 0 0,0 1 1,-1 0-1,1 0 1,0 0-1,0 0 0,0 1 1,0-1-1,0 1 1,0 0-1,0 0 1,0 1-1,0-1 0,0 1 1,7 2-1,-7-1-1,0 0-1,0 1 0,0-1 1,0 1-1,0 0 1,-1 0-1,1 0 0,-1 1 1,0-1-1,0 1 1,0 0-1,2 4 1,12 15 3,130 142-628,-143-160 535,6 5-361,-2-1 0,1 1 0,7 13 0,-14-19 57,1 1 1,-1 0-1,0 0 0,0 0 1,0 1-1,-1-1 0,0 0 1,0 1-1,0-1 0,0 11 1,-1 13-2382</inkml:trace>
  <inkml:trace contextRef="#ctx0" brushRef="#br0" timeOffset="650.54">3302 337 3121,'-1'0'44,"1"-1"0,0 0 0,0 1-1,-1-1 1,1 1 0,0-1-1,-1 0 1,1 1 0,0-1 0,-1 1-1,1-1 1,-1 1 0,1-1-1,-1 1 1,1-1 0,-1 1-1,1 0 1,-1-1 0,0 1 0,1 0-1,-1-1 1,0 1 0,1 0-1,-1 0 1,0-1 0,1 1 0,-1 0-1,0 0 1,1 0 0,-1 0-1,0 0 1,1 0 0,-1 0 0,0 0-1,1 1 1,-1-1 0,-1 0-1,-1 0 105,3 0-139,0 0-1,0 0 1,0 0-1,0 0 0,-1 0 1,1 0-1,0 0 1,0 0-1,0 0 1,0 0-1,-1 0 0,1 0 1,0 0-1,0 0 1,0 0-1,0 0 0,0 0 1,-1 0-1,1 0 1,0 0-1,0 0 1,0 0-1,0 0 0,0 1 1,-1-1-1,1 0 1,0 0-1,0 0 1,0 0-1,0 0 0,0 0 1,0 0-1,0 0 1,0 1-1,-1-1 1,1 0-1,0 0 0,0 0 1,0 0-1,0 0 1,0 1-1,0-1 1,0 0-1,0 0 0,0 0 1,0 0-1,0 0 1,0 1-1,0-1 1,0 0-1,0 0 0,0 0 1,0 0-1,0 1 1,0-1-1,0 0 0,0 213 2883,0 108-2705,1-311-185,-1-1 1,1 1-1,1 0 1,0 0 0,0-1-1,5 14 1,-3-15 3,-2 1 1,1 0 0,-1-1-1,-1 1 1,0 0 0,1 13-1,-2-16 13,0 1 0,1 0 0,0 0-1,1 0 1,-1-1 0,1 1 0,1 0 0,3 7-1,-3 8 868,-3-18 417,0-14-719,-1-6-490,-1 0 0,0 0 1,-9-30-1,9 41-74,0 0-1,0-1 1,0 1-1,0 0 1,-1 0 0,0 1-1,0-1 1,-6-6-1,-12-21 45,21 31-65,-1 0 0,0-1 0,1 1 0,-1 0 0,0 0 0,1 0 0,-1 0 1,0 0-1,0 0 0,0 0 0,0 0 0,0 1 0,0-1 0,0 0 1,0 0-1,0 1 0,0-1 0,-1 1 0,1-1 0,0 1 0,0-1 1,0 1-1,-1 0 0,-1-1 0,0 1-1,-1 1 1,1-1 0,0 1-1,0-1 1,-1 1-1,1 0 1,0 0-1,0 0 1,-5 3-1,-6 4-5,1 1 0,-1 0 0,-12 13-1,-1 4-31,2 1 0,-44 62 0,65-82 23,0 0 1,0 1-1,1-1 0,0 1 0,0 0 0,1 0 0,0 0 0,0 1 0,1-1 0,0 0 0,0 1 0,1-1 0,1 13 0,-1-14-1,1-1 0,0 1-1,0-1 1,1 0 0,-1 1 0,1-1-1,1 0 1,-1 0 0,1 0 0,0 0-1,0-1 1,1 1 0,0-1 0,0 0 0,0 0-1,1 0 1,7 7 0,-4-8 16,0 0 0,-1 0 0,1-1 1,1 0-1,-1 0 0,0 0 0,1-1 0,-1-1 1,1 0-1,14 1 0,8-2-25,45-5 0,-71 4 23,22-2-3,1-2 0,-1-1 0,-1-1 0,40-17 0,-45 16 2,53-19-47,115-61-1,-166 75 59,-1 0 0,0-2-1,-1 0 1,-1-2 0,0 0 0,-1-1 0,-1-1-1,21-29 1,-34 41 9,14-20 135,21-40-1,-36 59-110,-1 0-1,0-1 1,0 1 0,-1-1-1,0 0 1,0 1-1,-1-1 1,0-15 0,-1 19-6,0 0 0,-1 0 0,1 0 0,-1 0 0,0 0 0,0 1 1,-1-1-1,0 0 0,0 1 0,0-1 0,0 1 0,0-1 0,-1 1 0,0 0 1,0 0-1,0 0 0,0 1 0,-1-1 0,0 1 0,1 0 0,-1 0 0,0 0 1,-1 0-1,1 1 0,0-1 0,-1 1 0,1 0 0,-1 1 0,0-1 0,0 1 1,1 0-1,-1 0 0,0 0 0,0 1 0,0 0 0,0 0 0,0 0 1,0 0-1,0 1 0,0 0 0,0 0 0,1 0 0,-1 1 0,0-1 0,1 1 1,-1 0-1,-7 5 0,4-2 56,0 0 0,0 1 0,0 0 0,1 0 0,-1 1 0,2 0 0,-1 0 0,1 0 1,0 1-1,0 0 0,1 0 0,0 1 0,1-1 0,0 1 0,0 0 0,1 0 0,0 0 0,1 1 0,0-1 1,0 1-1,1 0 0,0-1 0,1 1 0,0 0 0,0-1 0,1 1 0,3 14 0,1-9 6,1-1 0,0 1 0,11 17 0,-10-20-51,2 6-2,1-1 0,0 0 0,2 0 0,0-1 0,1-1 0,0 0 0,1-1 0,1 0-1,28 20 1,11 2-220,1-3 1,69 30-1,-88-48-176,1-1 1,0-2 0,0-1 0,75 11 0,-58-18-3268,105-5 1,-78-8 32</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8:55.951"/>
    </inkml:context>
    <inkml:brush xml:id="br0">
      <inkml:brushProperty name="width" value="0.05" units="cm"/>
      <inkml:brushProperty name="height" value="0.05" units="cm"/>
    </inkml:brush>
  </inkml:definitions>
  <inkml:trace contextRef="#ctx0" brushRef="#br0">2805 56 4002,'-29'-17'1376,"-1"-10"-799,30 16-881,0 38-1057,30-16-160</inkml:trace>
  <inkml:trace contextRef="#ctx0" brushRef="#br0" timeOffset="-1777.56">228 653 2001,'0'-14'881,"0"13"-583,1-1 0,-1 1 0,0-1 0,0 1 1,0-1-1,0 1 0,0-1 0,-1 1 0,1 0 1,0-1-1,-1 1 0,1-1 0,-1 1 1,0-2-1,-1 2-123,1 0 0,-1 0 0,0 0 0,1 0 0,-1 1-1,0-1 1,1 0 0,-1 1 0,0 0 0,0-1 0,0 1 0,1 0 0,-1 0 0,0 0 0,-3 1 0,3-1-146,1 0 0,-1 0 0,1 0 1,-1 1-1,1-1 0,0 1 0,-1-1 0,1 1 0,-1-1 1,1 1-1,0 0 0,0-1 0,-1 1 0,1 0 0,0 0 1,0 0-1,0 0 0,0 0 0,0 0 0,0 1 0,0-1 1,1 0-1,-1 0 0,0 1 0,1-1 0,-2 3 0,-12 17 211,-4 8-46,1 1 1,1 0-1,-17 49 1,-7 13-151,35-79-43,1-1-1,0 1 1,1 0 0,0 0-1,1 0 1,0 1 0,1-1-1,1 0 1,2 27 0,-1 2-120,-1-37 83,0-1 0,0 1 0,0-1-1,1 1 1,-1-1 0,1 1 0,0-1 0,1 0 0,-1 1 0,1-1 0,-1 0 0,1 0 0,1 0 0,-1 0-1,0 0 1,1-1 0,0 1 0,0-1 0,0 0 0,0 1 0,1-1 0,-1-1 0,7 5 0,0-2-82,0-1 0,0-1 0,0 0 0,1 0 0,-1-1 0,1 0 0,-1-1 0,1 0 0,17-1 0,-4-1-32,-1-2 0,1 0 0,-1-1 0,30-10 0,-34 8 71,0-1 0,0 0 0,0-2-1,-1 0 1,26-19 0,-10 7 39,-21 14 48,-1-1 1,0 0-1,-1-1 1,1-1-1,-2 1 1,1-2-1,-2 0 1,1 0-1,-1 0 1,9-17-1,-2 2 99,-12 22-12,-1-1 0,1 0 1,-1 0-1,-1-1 0,1 1 0,-1-1 0,1 1 0,-2-1 0,1 0 0,-1 0 0,0 1 0,0-1 0,0-9 0,-1 14-79,0 0-1,-1 0 1,1 0-1,0 0 0,-1 0 1,1 0-1,-1 0 1,1 0-1,-1 0 1,0 1-1,1-1 1,-1 0-1,0 0 0,0 1 1,1-1-1,-1 0 1,0 1-1,0-1 1,0 1-1,0-1 0,0 1 1,0-1-1,0 1 1,0 0-1,0 0 1,0-1-1,0 1 1,0 0-1,0 0 0,-2 0 1,0 0-3,-1-1 1,0 1-1,0 0 1,0 1-1,0-1 1,1 1-1,-1 0 1,0 0-1,1 0 1,-8 3-1,-3 5 4,0 0 0,1 1 0,-17 16 0,-21 16 1,43-36-17,-1 0 1,2 0 0,-1 1 0,1 0 0,0 1 0,0 0 0,1 0 0,0 0-1,-6 11 1,-33 66 9,43-81-17,1 0 0,0 0 0,0 0 0,0 1 0,1-1 0,-1 0 0,1 1 0,0-1 0,1 9 0,0-2-49,-1-9 36,0 1 1,0-1-1,1 0 0,-1 1 0,1-1 0,0 1 1,-1-1-1,1 0 0,0 0 0,0 1 0,0-1 1,1 0-1,-1 0 0,1 0 0,-1 0 0,1-1 1,-1 1-1,1 0 0,0-1 0,0 1 0,0-1 1,0 1-1,0-1 0,0 0 0,4 2 0,0-1-16,0 0-1,0 0 1,0 0-1,0-1 0,1 0 1,-1 0-1,9 0 1,3-1-24,0-1 1,0 0 0,-1-1-1,1-1 1,-1-1 0,0-1-1,24-9 1,-35 12 48,0-1 1,0 0-1,0-1 1,0 1-1,0-1 1,-1 0-1,0-1 1,0 0-1,0 1 1,0-1-1,-1-1 0,0 1 1,0-1-1,0 0 1,0 0-1,-1 0 1,0 0-1,-1 0 1,1-1-1,2-12 1,1-4-55,-4 17 36,0-1 0,-1 0 0,0 1 0,0-1 0,0 0 0,0 1 0,-1-1 0,-1 0-1,0-9 1,-2 7-9,0 0 0,0 0-1,-1 0 1,0 0 0,-7-10-1,-5-12-87,13 26 106,0-3-20,0 0 1,-1 1-1,-1-1 0,1 1 0,-1 0 0,0 0 0,-1 0 0,0 1 0,0 0 0,0 0 0,-8-5 0,-35-22-2422,-53-47 0,101 80 2381,0-1-1,1 0 0,-1 1 1,1-1-1,0 0 1,-1 0-1,1 1 0,0-1 1,-1 0-1,1 0 1,0 0-1,0 1 0,0-1 1,0 0-1,-1 0 1,1 0-1,0 1 0,1-2 1</inkml:trace>
  <inkml:trace contextRef="#ctx0" brushRef="#br0" timeOffset="-1335.67">892 446 1281,'0'-1'77,"0"0"1,0 0 0,0 0-1,0 1 1,0-1 0,0 0 0,0 0-1,0 0 1,1 0 0,-1 0 0,0 1-1,1-1 1,-1 0 0,0 0-1,1 1 1,-1-1 0,1 0 0,0 0-1,-1 1 1,1-1 0,-1 1-1,1-1 1,0 0 0,-1 1 0,1 0-1,0-1 1,0 1 0,-1-1 0,1 1-1,1-1 1,-1 1 17,0 0-1,0-1 1,0 1 0,-1-1 0,1 1-1,0-1 1,0 1 0,0-1 0,-1 1-1,1-1 1,0 0 0,-1 0 0,1 1-1,-1-1 1,1 0 0,-1 0 0,1 0-1,-1 1 1,1-1 0,-1 0 0,0 0-1,1 0 1,-1 0 0,0 0 0,0 0-1,0 0 1,0 0 0,0 0 0,0 0-1,0-1 1,0 12 1974,2 13-1557,-2 1 0,-1 0 0,-5 26 0,-1-22-377,2-11-86,1 1-1,1-1 1,1 1 0,-1 20-1,1-3-2,-6 41-1,3-41-110,0 43-1,4-62-134,0 1-1,-1-1 0,-1 1 0,-1-1 1,-8 22-1,11-35 133,-2 7-257,1 0 0,0 0 0,1 0 1,0 0-1,1 0 0,0 0 0,2 17 1,0 15-2633,3-41 1290,19-1-857</inkml:trace>
  <inkml:trace contextRef="#ctx0" brushRef="#br0" timeOffset="-876.12">1311 653 1121,'0'-1'82,"0"0"1,0 1 0,0-1 0,0 1 0,0-1 0,0 1 0,0-1 0,0 0 0,0 1 0,0-1 0,0 1 0,0-1 0,0 1 0,-1-1 0,1 0 0,0 1-1,0-1 1,-1 1 0,1-1 0,0 1 0,-1-1 0,1 1 0,0 0 0,-1-1 0,1 1 0,-1-1 0,1 1 0,-1 0 0,1-1 0,-1 1 0,1 0 0,-1-1-1,0 1 1,-1 0-3,1 0 0,-1 0-1,1 1 1,-1-1 0,1 0-1,-1 1 1,1 0 0,-1-1-1,1 1 1,0 0 0,-1-1-1,-1 3 1,-37 33 696,11 4-51,23-31-575,-1 1 0,1-2 0,-1 1 0,-1-1 0,-9 9 0,9-11-111,0 1 1,0 1 0,0-1-1,1 1 1,0 0 0,1 1-1,0 0 1,0 0-1,1 0 1,0 0 0,1 1-1,0 0 1,-5 18 0,6 1-49,1-1 0,3 47 0,0-30-207,-2-42 170,1 0 1,1 0-1,-1 0 1,0 0-1,1 0 0,-1 1 1,1-1-1,0 0 1,0-1-1,0 1 0,0 0 1,1 0-1,-1 0 1,1-1-1,0 1 1,0-1-1,0 1 0,0-1 1,0 0-1,0 1 1,0-1-1,1 0 1,-1-1-1,1 1 0,0 0 1,-1-1-1,1 1 1,5 1-1,5 0-165,-1 0-1,1-1 1,0 0-1,0-1 1,22-1-1,-34 0 201,0 0 0,0 0 0,0 0 0,0 0 0,0 0-1,0 0 1,0 0 0,1 0 0,-1-1 0,0 1 0,0 0-1,0-1 1,0 1 0,0 0 0,0-1 0,0 0 0,0 1-1,-1-1 1,1 0 0,0 1 0,0-1 0,0 0 0,-1 0-1,1 1 1,0-1 0,-1 0 0,1 0 0,-1 0 0,2-2-1,-1 0-4,1 0 0,0 1 0,0-1 0,0 0 0,0 1 0,0-1-1,0 1 1,4-2 0,-2 0 14,0 0 0,0 0-1,-1 0 1,1 0 0,-1-1-1,0 1 1,0-1 0,0 0-1,-1 0 1,1 0 0,-1 0 0,-1 0-1,1-1 1,-1 1 0,1-7-1,1-10 99,-2 0 0,-1-36 0,-1 19 56,0 33-112,1-1 1,-1 1-1,0-1 0,-1 1 1,-3-10-1,3 9 61,0 1 0,0-1 0,1 0 0,0 0 0,-1-11 0,2 15-70,0 0-1,0 1 0,0-1 1,0 1-1,-1-1 1,1 0-1,-1 1 0,0-1 1,0 1-1,0 0 0,0-1 1,0 1-1,0 0 0,-1-1 1,1 1-1,-1 0 1,0 0-1,1 0 0,-1 0 1,-4-3-1,5 4-11,0 0 1,1 0-1,-1 0 0,0 0 1,1-1-1,-1 1 0,1 0 1,0-1-1,-1 1 0,1 0 1,0-1-1,0 1 0,0 0 1,0-1-1,0 1 0,0 0 1,0-1-1,0 1 0,0 0 1,1-1-1,-1 1 1,1 0-1,-1-1 0,1 1 1,-1 0-1,1 0 0,1-2 1,7-1-5,6-2-8,1 1 0,-1 0 0,1 0 0,0 2 0,0 0 0,27-1 0,55 4 289,-98 0-291,1 0 1,-1 0-1,0 0 0,0 0 1,1 0-1,-1 0 1,0 0-1,1 0 0,-1 0 1,0 0-1,0 0 1,1 0-1,-1 0 0,0 1 1,1-1-1,-1 0 1,0 0-1,0 0 1,1 0-1,-1 1 0,0-1 1,0 0-1,0 0 1,1 0-1,-1 1 0,0-1 1,0 0-1,0 0 1,0 1-1,1-1 0,-1 0 1,0 0-1,0 1 1,0 0-1,41 40 523,-23 2-29,-15-34-419,-2-5-43,0 1 1,0-1-1,0 1 0,-1-1 0,1 1 0,-2 6 0,5 24 90,4-11-77,-4-16-33,-1 1-1,-1-1 1,0 0-1,0 1 1,-1-1-1,2 17 1,-3 121-140,0-48-4196</inkml:trace>
  <inkml:trace contextRef="#ctx0" brushRef="#br0" timeOffset="-436.15">1516 665 1345,'0'-1'42,"0"1"1,-1 0 0,1 0 0,0-1-1,0 1 1,0 0 0,0-1 0,0 1-1,0 0 1,0 0 0,0-1 0,0 1-1,0 0 1,0 0 0,0-1 0,0 1 0,0 0-1,0-1 1,0 1 0,1 0 0,-1 0-1,0-1 1,0 1 0,0 0 0,0 0-1,0-1 1,1 1 0,-1 0 0,0 0-1,0 0 1,0-1 0,1 1 0,-1 0-1,0 0 1,0 0 0,1-1 0,43-16 533,-32 12-496,0 0-1,1 0 1,0 1-1,-1 1 1,1 0 0,0 1-1,17-1 1,-29 3-79,251-9 730,-249 9-684,1 1 0,-1 0 0,0 0 1,1 0-1,-1 0 0,0 0 1,0 1-1,0-1 0,0 1 1,0 0-1,-1 0 0,1 0 1,0 0-1,-1 1 0,0-1 1,1 1-1,-1-1 0,0 1 0,0 0 1,-1 0-1,3 4 0,2 2 164,-5-8-174,0 1-1,-1 0 1,1-1 0,-1 1 0,1 0 0,-1 0 0,1-1-1,-1 1 1,0 0 0,0 0 0,0-1 0,0 1-1,0 0 1,0 0 0,-1 2 0,0 6 89,1-4-86,-1 0 1,0 0-1,0-1 1,0 1 0,-1 0-1,0 0 1,0-1-1,-1 0 1,1 1-1,-7 8 1,5-9-25,1 1 0,1-1 0,-1 0 0,0 1 0,1-1 0,0 1 0,1 0 0,-1-1-1,1 1 1,-1 12 0,2 93 88,0-107-99,1 0-1,-1 1 0,1-1 0,0 0 0,0 1 0,1-1 0,-1 0 1,1 0-1,0 0 0,2 5 0,6 10-4,-6-6-9,5 7-9,53 26-54,-57-43 39,0 0-1,0-1 0,0 1 1,1-1-1,-1 0 1,1 0-1,0-1 0,0 0 1,-1 0-1,1 0 1,0-1-1,0 0 0,0 0 1,0 0-1,9-2 1,8 1-209,-12 0 139,-1 0 0,1-1 0,0 0 0,0-1 0,-1 0 0,0-1 0,1 0 0,-2 0-1,1-1 1,0-1 0,16-12 0,-8 5 45,0-2 0,-1 0-1,-1-1 1,19-24-1,-21 21 87,-1 0-1,-1-1 0,16-37 1,-12 26 57,-11 21-19,-1 0-1,0-1 0,-1 1 1,0-1-1,0 1 0,-1-1 1,0 0-1,-1 0 0,-1-18 1,0-24 667,0 53-731,0 0-1,1 0 1,-1-1-1,0 1 1,-1 0-1,1 0 1,0 0-1,0 0 1,0 0-1,0-1 0,0 1 1,0 0-1,0 0 1,0 0-1,0 0 1,0 0-1,0 0 1,0 0-1,0-1 1,0 1-1,0 0 0,0 0 1,-1 0-1,1 0 1,0 0-1,0 0 1,0 0-1,0 0 1,0 0-1,0 0 1,0 0-1,-1 0 0,1-1 1,0 1-1,0 0 1,0 0-1,0 0 1,0 0-1,0 0 1,-1 0-1,1 0 1,0 0-1,0 0 0,0 0 1,0 0-1,0 1 1,0-1-1,-1 0 1,1 0-1,0 0 1,0 0-1,0 0 1,0 0-1,0 0 0,-2 0 3,1 0 0,0 1 0,-1-1 0,1 0 0,0 1 0,-1-1 0,1 1 0,0-1 0,0 1 0,-1-1 0,1 1 0,0 0 0,0 0 0,0 0 0,0 0 0,0-1 0,0 1 0,0 0 0,0 1 0,1-1 0,-1 0 0,0 0 0,0 0 0,1 0 0,-1 1 0,1-1 0,-1 0 0,1 1 0,-1 1 0,-15 28 10,2-10 3,1 0 0,-13 28 0,22-39-26,0 0 1,0 1 0,1 0-1,0 0 1,1-1 0,1 1-1,-1 19 1,1-7-90,1-7-105,0-1 0,1 1 0,4 23 0,-4-34 78,0 0 0,1 0 1,-1 0-1,1-1 0,0 1 1,1-1-1,-1 1 0,1-1 0,0 0 1,0 0-1,0 0 0,1 0 1,-1-1-1,1 0 0,6 5 1,35 20-1392</inkml:trace>
  <inkml:trace contextRef="#ctx0" brushRef="#br0" timeOffset="807.38">2824 806 720,'0'0'2175,"0"2"-1394,1 3-608,-1 1-1,1-1 0,0 0 0,0 0 1,1 0-1,-1 0 0,1 0 0,4 7 1,-4-7-104,1 0 0,-1 0 0,-1 0 0,1 0 0,-1 0 0,1 1 0,-2-1 0,2 9 0,-2-3 20,1 1 1,1-1-1,4 17 1,-3-16-36,0-1 0,-1 1 0,0 19 0,-2 123 34,1-141-80,1 0 1,0 0 0,1 0 0,1 0 0,-1-1-1,2 0 1,5 12 0,6 15 27,-13-29 12,-3-9-39,0 0 0,0 0 1,0 1-1,1-1 0,-1 0 0,0 1 1,1-1-1,-1 0 0,1 0 0,0 0 1,-1 1-1,1-1 0,0 0 0,0 0 1,0 0-1,0 0 0,0 0 0,0 0 0,0-1 1,0 1-1,0 0 0,0 0 0,0-1 1,0 1-1,0-1 0,1 1 0,-1-1 1,0 1-1,1-1 0,-1 0 0,0 1 0,1-1 1,-1 0-1,3 0 0,-4 0-2,1 0 1,-1 0-1,1 0 0,-1 0 0,1 0 0,-1 0 0,1 0 1,-1 0-1,1-1 0,0 1 0,-1 0 0,1 0 1,-1 0-1,1-1 0,-1 1 0,0 0 0,1 0 1,-1-1-1,1 1 0,-1 0 0,1-1 0,-1 1 0,0-1 1,1 1-1,-1 0 0,0-1 0,1 1 0,-1-1 1,0 1-1,0-1 0,0 1 0,1-1 0,-1 1 0,0-2 1,10-15 122,12 0 0,-17 14-87,0 0 0,0 0 1,0-1-1,-1 1 1,0-1-1,0 0 0,0-1 1,6-8-1,18-38 261,-8 25-172,-4 4 61,25-42 0,76-126 599,-114 185-727,0-1-1,0 0 1,0-1-1,-1 1 1,0 0-1,0-1 1,1-6-1,5-16 252,3 10-101,-9 17-191,-1 0 0,1-1 0,-1 1 0,0 0 0,0 0 1,0-1-1,0 1 0,0-1 0,0 1 0,-1-1 0,1 1 0,-1-1 1,0-3-1,1 6-24,-1 0 0,1-1 0,0 1 0,-1 0 0,1 0 0,-1 0 0,1-1 1,-1 1-1,1 0 0,0 0 0,-1 0 0,1 0 0,-1 0 0,1 0 0,0 0 0,-1 0 1,1 0-1,-1 1 0,1-1 0,0 0 0,-1 0 0,1 0 0,0 1 0,1-1 8,6 12 46,-2-2-57,-1 0 0,0 0 0,-1 0 0,0 1 0,0-1 1,3 22-1,-5-20-13,2 1 0,-1 0 0,2-1 0,-1 0 1,2 0-1,8 15 0,-10-21-30,0 1 1,0-1-1,-1 1 1,0 0-1,-1 0 1,1 0-1,-1 0 0,0 0 1,0 8-1,2 4-96,-3-15 79,0-1 0,1 1 0,-1 0 0,1 0-1,0-1 1,1 1 0,-1-1 0,0 1 0,1-1-1,0 0 1,0 0 0,4 3 0,5 6-223,-8-8 162,1 0-1,-1 0 0,1-1 1,0 1-1,0-1 1,1 0-1,-1-1 0,1 1 1,-1-1-1,1 0 1,0-1-1,0 1 0,-1-1 1,1 0-1,7 0 1,8 0-519,1-1 0,40-4 0,-56 2 564,1 0 1,0 0-1,-1-1 0,0 0 0,1 0 0,-1 0 0,0-1 0,0 1 0,-1-1 0,1-1 0,-1 1 0,0-1 1,0 0-1,5-7 0,24-21-165,-17 18 158,-1 0 0,0-2 0,-1 0 0,22-31-1,-31 39 104,-1-1 0,1 1-1,-1-1 1,-1 0-1,0-1 1,0 1-1,-1-1 1,-1 1-1,0-1 1,0 0-1,0-12 1,-2 19 36,0 0 1,0 0-1,0-1 1,0 1-1,-1 0 1,0 0-1,0 0 1,0 0-1,-3-7 1,3 10-40,0 0 0,0 0-1,0 0 1,0 0 0,-1 0 0,1 0 0,0 0 0,-1 0-1,1 1 1,0-1 0,-1 0 0,1 1 0,-1-1 0,1 1 0,-1 0-1,1-1 1,-1 1 0,1 0 0,-1 0 0,0 0 0,1 0-1,-1 0 1,1 0 0,-1 1 0,1-1 0,-1 0 0,1 1 0,-2 0-1,-4 1 11,1 0-1,0 0 0,0 1 0,0-1 1,0 1-1,0 0 0,1 1 0,-1 0 1,-6 6-1,-40 45 120,23-21-89,18-23-45,0 1 0,1 0 0,0 1 0,1 0 1,1 1-1,-11 22 0,10-17 1,3-7 0,0 1 0,1 0 1,0 0-1,1 0 0,0 0 0,1 1 0,-2 27 0,5-36 7,-1 6 8,1 0 0,1 0 0,0 0 0,0 0 0,5 17 0,-5-26-17,0 0 0,0 1 0,0-1 1,0 0-1,1 0 0,-1 1 0,1-1 0,-1 0 1,1 0-1,0-1 0,0 1 0,-1 0 0,1 0 1,0-1-1,1 1 0,-1-1 0,0 0 1,0 0-1,1 0 0,-1 0 0,0 0 0,1 0 1,-1 0-1,1-1 0,-1 0 0,1 1 1,-1-1-1,1 0 0,3 0 0,15 0 308,36-5 1,-50 4-232,-1 0 1,1-1 0,-1 0-1,1 0 1,-1 0-1,0-1 1,0 0 0,0 0-1,8-6 1,39-55 1165,-35 48-485,-11 10-499,0 0-1,0 0 1,9-12-1,-14 15-35,-1 0 1,1 0-1,0 0 0,-1 0 0,0-1 0,1 1 0,-1 0 0,-1-1 0,1 1 1,0 0-1,-1-1 0,1-6 0,-2 12-218,0 0-1,0 0 1,0-1 0,1 1-1,-2 0 1,1-1 0,0 1-1,0-1 1,0 1 0,-1-1-1,1 1 1,-3 1-1,-1 1 8,1 2-20,0 0 0,0 0 0,1 0 0,-1 1 1,1-1-1,1 1 0,-1 0 0,1 0 0,-2 13 0,-11 32-9,5-29 12,3-5 7,0 0 0,0 1 0,2 0 0,-3 22 0,5 0 2,3 68 0,2-70-52,-2 0-1,-8 65 0,1-64 17,1-9-13,1 1 1,-1 46-1,6 258-488,-1-306 284,-7 39 0,3-36-221,0 45 0,5-76 438,0 0 1,0 0-1,1 0 0,-1 1 1,0-1-1,-1 0 1,1 0-1,0 0 1,0 0-1,-1 0 1,0 0-1,1 0 0,-1 0 1,0 0-1,0 0 1,0 0-1,0 0 1,0-1-1,0 1 0,-1 0 1,1-1-1,-1 1 1,1-1-1,-1 1 1,1-1-1,-1 0 0,0 1 1,0-1-1,-2 1 1,3-2 11,1 1 1,0-1 0,-1 0-1,1 1 1,-1-1-1,1 0 1,-1 0-1,1 1 1,-1-1 0,1 0-1,-1 0 1,1 0-1,-1 0 1,1 0-1,-1 0 1,1 0 0,-1 0-1,1 0 1,-1 0-1,1 0 1,-1 0 0,1 0-1,-1 0 1,1 0-1,-1 0 1,1-1-1,-1 1 1,1 0 0,-1 0-1,1-1 1,-1 1-1,1 0 1,0 0 0,-1-1-1,1 1 1,-1-1-1,1 1 1,0 0-1,-1-1 1,1 1 0,0-1-1,-1 0 1,-10-13-269,5 8 220,-4-4-33,1 0 1,0-1 0,0 0-1,1-1 1,0 0-1,-6-15 1,-63-109 207,43 80 404,2-2 0,-38-97 1,64 138-408,1 0 1,0 0-1,1 0 1,1-1 0,0 1-1,2-1 1,0 0-1,1 1 1,0-1-1,2 0 1,0 1 0,1-1-1,0 1 1,10-24-1,-8 30-215,0 0-1,1 1 0,1-1 1,0 2-1,0-1 1,1 1-1,0 0 0,1 1 1,-1-1-1,2 2 0,-1-1 1,1 2-1,0-1 1,1 1-1,12-5 0,21-8-1091,0 2 1,69-16-1,-60 18 8,66-26-1631</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4:08:46.778"/>
    </inkml:context>
    <inkml:brush xml:id="br0">
      <inkml:brushProperty name="width" value="0.05" units="cm"/>
      <inkml:brushProperty name="height" value="0.05" units="cm"/>
    </inkml:brush>
  </inkml:definitions>
  <inkml:trace contextRef="#ctx0" brushRef="#br0">772 166 1873,'16'-14'982,"-12"12"1368,-8-9 2863,-1 11-5166,-1 1 0,1-1-1,-1 2 1,1-1 0,0 0 0,0 1-1,-1 0 1,1 0 0,0 1 0,1 0-1,-1 0 1,0 0 0,1 0 0,-1 0-1,1 1 1,-5 5 0,9-8-47,-13 10 41,2 2-1,-20 23 1,4-2-13,18-24-30,0 0 0,1 0 0,0 1 0,0 1 0,1-1 0,-10 24 0,15-29 2,1 0 0,0 0 0,0 0 0,1 0 0,0 0 0,1 12 0,-1-4-2,1-8-14,-1-1 1,0 1 0,1-1 0,0 0-1,1 1 1,-1-1 0,1 0 0,0 0 0,0 0-1,5 8 1,1-1-90,1 0-1,16 17 1,-16-19 7,-1-3 44,-1-1-1,1 0 1,0 0-1,0-1 1,0 0-1,1-1 1,9 4 0,13 7-98,-28-14 139,0 0 0,0 0 0,1 0 0,-1 0 0,1-1 0,-1 0 0,0 1 0,1-1-1,-1 0 1,6-1 0,-6 0 29,-2 1-8,-1 0 0,0 0-1,1 0 1,-1 0 0,0-1 0,1 1 0,-1 0-1,0 0 1,1-1 0,-1 1 0,0 0 0,0 0 0,1-1-1,-1 1 1,0 0 0,0-1 0,0 1 0,1 0-1,-1-1 1,0 1 0,0-1 0,0 1 0,0 0-1,0-1 1,0 1 0,0 0 0,0-1 0,0 1 0,0-1-1,0 1 1,0 0 0,0-1 0,0 1 0,0-1-1,0 1 1,0 0 0,0-1 0,-1 0 0,-4-15 226,-9 0-21,11 12-135,-1 1 1,1-1-1,-1 0 0,1-1 0,1 1 0,-5-9 0,2-1 144,-1-1 0,0 2 1,-8-15-1,11 23-122,0 1 1,1-1-1,-1 1 1,1-1-1,0 0 1,1 0-1,-1 0 1,1 0-1,0 0 1,0 0-1,0-9 0,1 11-42,0 1-1,0 0 0,0 0 1,-1 0-1,1-1 0,-1 1 1,1 0-1,-1 0 0,0 0 0,0 0 1,0 0-1,0 0 0,-1 0 1,1 0-1,-3-3 0,2 4 8,1-1-1,-1 0 1,1 0 0,0 0-1,0 1 1,0-1-1,0-1 1,0 1 0,0 0-1,0 0 1,1 0-1,-1 0 1,1-1 0,-1 1-1,1-5 1,0-44 866,5 47-870,1 1-62,1 0 0,0 1 0,-1 0-1,1 1 1,0 0 0,0 0 0,0 0-1,0 1 1,0 0 0,0 0 0,0 0-1,0 1 1,0 0 0,-1 1 0,1 0 0,0 0-1,-1 0 1,1 1 0,8 4 0,-3-1-3,0 0 0,-1 1 1,0 0-1,0 1 0,0 0 1,-1 1-1,0 0 0,-1 1 1,14 17-1,8 28-66,-17-34 9,14 23-104,-26-37 126,1 0 1,-1 1 0,-1-1 0,2 14-1,-1-3-39,3 16-120,0-11 70,-2 0 0,0 0-1,-2 0 1,-1 0-1,-4 42 1,-1-43-22,-1 0 0,-1 0 0,-1 0 0,-1-1-1,-1-1 1,-1 0 0,-24 35 0,26-41-144,0-1 0,0 0 1,-1-1-1,-1 0 0,0-1 0,-1 0 0,0 0 0,-1-2 0,0 1 0,0-2 1,-1 1-1,-24 9 0,34-17 23,1 1 0,0-2 0,0 1 0,-1 0 1,1-1-1,-1 1 0,1-1 0,0 0 0,-1 0 0,1 0 1,-1-1-1,1 1 0,-5-2 0,8 2 237,-22-9-2276</inkml:trace>
  <inkml:trace contextRef="#ctx0" brushRef="#br0" timeOffset="416.06">1337 510 2065,'0'0'2065,"0"-11"832,0-5-2641,30 16-32,-11-11-128,30-6-64,0 17-192,0-11-544,29 11-576,0 0-321,-29-16-256</inkml:trace>
  <inkml:trace contextRef="#ctx0" brushRef="#br0" timeOffset="896.11">2127 149 528,'1'-16'1455,"-2"-11"782,1 26-2167,-1 0 0,1 0-1,-1 1 1,1-1 0,-1 0 0,0 0 0,1 1-1,-1-1 1,0 0 0,1 1 0,-1-1-1,0 1 1,0-1 0,0 1 0,0-1-1,0 1 1,1-1 0,-1 1 0,0 0-1,0 0 1,0 0 0,0-1 0,0 1-1,0 0 1,0 0 0,0 0 0,-2 1-1,2-2-47,-2 1 3,0 0 0,0-1 0,0 1-1,0 0 1,0 1 0,0-1 0,1 0 0,-1 1 0,0-1 0,0 1 0,-5 2 0,0 20 60,-37 50 75,40-62-143,0 0 1,1 0-1,0 1 0,1-1 1,1 1-1,0 0 0,0 0 1,1 0-1,1 21 0,0 80 221,1-107-205,-1 0-1,1 0 1,1 0 0,-1 0-1,1-1 1,0 1-1,1 0 1,-1-1 0,1 0-1,0 1 1,0-1 0,1-1-1,-1 1 1,1 0 0,0-1-1,8 7 1,-3-3 30,1 0 0,0-1 0,0 0-1,0-1 1,1 0 0,22 9 0,-23-12-47,-1 1 0,1 0 0,-1 0 0,0 1 0,9 7 0,25 14 45,-28-19-45,-4-3-3,0 2-1,21 12 0,-30-16-11,1-1-1,-1 1 0,0 0 1,0 0-1,0 0 1,0 0-1,0 0 1,0 0-1,-1 0 0,1 1 1,-1-1-1,1 1 1,-1-1-1,0 1 1,0 0-1,0-1 1,0 1-1,-1 0 0,2 5 1,-2 3 10,1-6-7,-1 0 1,1 0-1,-1 0 1,-1 0-1,1 0 1,-1 0-1,0 0 1,0 0-1,-2 7 1,-2-1-14,-1 0 0,0-1-1,0 1 1,-1-1 0,0 0 0,-10 9 0,-2-3-130,-2 0-1,1-2 1,-44 24 0,-24 14-729,78-44 633,0-1 0,-1 0 0,1-1 0,-2 0 0,1-1 0,-1 0 0,1-1 0,-24 5 0,31-8 60,0 0 1,-1-1-1,1 0 1,-1 0-1,1 0 1,0 0 0,-6-2-1,-36-12-1356</inkml:trace>
  <inkml:trace contextRef="#ctx0" brushRef="#br0" timeOffset="897.11">1932 0 2561,'-49'0'1473,"20"0"432,78 0-1665,9 28-112,40-17-32,19 5-240,10 12-352,0-17-337,-10 5-383,10-5-433</inkml:trace>
  <inkml:trace contextRef="#ctx0" brushRef="#br0" timeOffset="1326.91">225 1389 1313,'-19'7'257,"-1"1"89,0-1-1,0-1 1,-1-1 0,0-1 0,-29 3-1,47-7-283,0 0-1,-1 0 1,1 0-1,0 1 1,-1-1-1,1 1 1,0 0-1,0 0 1,-1 0-1,1 1 1,0-1-1,-3 3 1,2-2 35,0 0 1207,12-2-685,4-1-424,1 0 0,0-1 0,-1-1 0,14-4 0,44-11 543,129-12 655,93-15-185,-168 28-928,261-14 307,-1 31-929,-168 2-1613,-91-2-2076,-100 0 1883</inkml:trace>
  <inkml:trace contextRef="#ctx0" brushRef="#br0" timeOffset="1721.31">400 1724 1617,'-52'15'1777,"31"-13"3107,721-2 712,9 0-9692,-684-1 2957,0 0-1,-1-1 1,41-10 0,-36 0-1233</inkml:trace>
  <inkml:trace contextRef="#ctx0" brushRef="#br0" timeOffset="2886.14">3074 889 128,'0'0'312,"-5"0"192,-20 0 6884,30 0-7119,337 0-1170,-333 0 480,0 0 1,0-1 0,0 0 0,0-1-1,13-4 1,14-2-1252,-7-1 55</inkml:trace>
  <inkml:trace contextRef="#ctx0" brushRef="#br0" timeOffset="3279.39">3397 635 1201,'-1'0'85,"-1"0"1,1 0 0,0 0 0,-1-1 0,1 1 0,0-1 0,-1 1 0,1-1 0,0 1 0,0-1 0,-1 0 0,1 0 0,0 1 0,0-1 0,0 0 0,0 0 0,0 0 0,0 0 0,0 0 0,1-1-1,-1 1 1,0 0 0,1 0 0,-1 0 0,0-1 0,1 1 0,0 0 0,-1-1 0,1 1 0,0 0 0,-1-1 0,1 1 0,0 0 0,0-1 0,0 1 0,1-2 0,-1 1 629,0 4-563,0 1-139,0 1 1,0-1 0,0 1-1,1-1 1,0 1-1,-1-1 1,1 0 0,0 1-1,1-1 1,-1 0 0,1 0-1,-1 0 1,1 0-1,0 0 1,0 0 0,0 0-1,1-1 1,3 5 0,-3-4-15,-1 0 0,0 0 0,0 0 1,0 0-1,-1 0 0,1 1 1,-1-1-1,1 1 0,-1-1 1,0 1-1,-1-1 0,2 5 1,3 16-5,5-1-17,-8-17 1,1-1-1,-1 1 1,0-1 0,-1 1 0,1 0-1,-1 0 1,0 0 0,0 9 0,-1 108-1908,0-94 723</inkml:trace>
  <inkml:trace contextRef="#ctx0" brushRef="#br0" timeOffset="3941.68">4432 209 1681,'0'-1'81,"0"-1"0,0 1 0,0 0 0,0 0 1,-1 0-1,1-1 0,0 1 0,-1 0 0,1 0 0,-1 0 1,0 0-1,1-1 0,-1 1 0,0 0 0,1 0 0,-1 0 1,-2-1-1,2 1-31,1 0 0,-1 0 0,0 0 0,0 0 0,0 0 0,1 0 0,-1 0 0,1 0 0,-1 0 0,1 0 0,-1 0 0,1-1 0,-1 1 0,1 0 0,0 0 0,0 0 0,0-3 0,0 3-29,0 1 0,0-1 0,0 0 0,0 1 0,0-1 0,0 0 0,0 1 1,-1-1-1,1 0 0,0 1 0,0-1 0,0 0 0,-1 1 0,1-1 0,0 1 0,-1-1 0,1 0 0,0 1 1,-1-1-1,1 1 0,-1-1 0,1 1 0,-1-1 0,1 1 0,-1 0 0,1-1 0,-1 1 0,0 0 0,1-1 1,-1 1-1,0 0 0,1 0 0,-1-1 0,1 1 0,-1 0 0,0 0 0,1 0 0,-1 0 0,0 0 0,0 0 1,1 0-1,-1 0 0,0 0 0,1 0 0,-1 0 0,0 1 0,1-1 0,-1 0 0,-7 1 250,8 17-70,0-9-141,-1-1 0,0 1 0,-1 0 0,0-1 1,-1 1-1,1-1 0,-2 0 0,1 0 1,-1 0-1,0 0 0,-1-1 0,1 1 0,-8 7 1,9-11-24,1 0 0,-1 1 0,1-1 1,0 1-1,0 0 0,0 0 1,1 0-1,-1 6 0,-5 14 84,-12 11 35,15-30-128,1 1 1,-1-1-1,1 1 1,-5 13 0,-14 54 101,15-57-85,2 0 0,0 1 0,1 0 0,0-1 0,-1 31 0,5 203 243,0-247-288,0 1 1,0 0-1,1-1 0,-1 1 1,1-1-1,0 1 0,1-1 1,-1 1-1,1-1 0,-1 0 0,1 0 1,1 0-1,-1 0 0,0 0 1,1 0-1,0 0 0,0-1 1,0 1-1,0-1 0,1 0 1,-1 0-1,1 0 0,0-1 1,0 1-1,0-1 0,0 0 1,0 0-1,0 0 0,8 1 1,9 2-62,0-1 0,-1-1 0,1 0 0,1-2 0,22-2 0,-32 1-5,-8 0 41,0 0-1,0-1 1,0 0-1,-1 0 1,1 0-1,0 0 1,0-1-1,-1 1 0,1-1 1,-1 0-1,0 0 1,1 0-1,-1-1 1,0 1-1,0-1 1,-1 0-1,1 1 0,0-1 1,-1 0-1,0-1 1,4-5-1,-2 2 9,-1 1 1,1-1-1,-1-1 0,-1 1 0,1 0 0,-1-1 1,0 1-1,-1-1 0,0 0 0,0-8 0,0-8 0,0 17 16,0-1 0,-1 1-1,0-1 1,0 0 0,-1 1 0,0-1 0,-3-11 0,-4 6 32,7 12-28,0-1 1,0 1-1,0-1 1,1 1-1,-1-1 0,0 0 1,1 1-1,-1-1 1,1 0-1,-1 1 1,1-1-1,0 0 1,0 0-1,0-1 0,0 0 4,-1 1-1,1 0 1,0 0-1,-1-1 1,1 1-1,-1 0 1,1 0 0,-1 0-1,0 0 1,0 0-1,0 0 1,0 0-1,0 0 1,-1 0-1,1 0 1,-2-1-1,1 1-7,1 0 0,-1 1 0,1-1-1,0 0 1,0 1 0,0-1 0,0 0 0,0 0 0,0 0-1,1 0 1,-1 0 0,0 0 0,1 0 0,0 0-1,-1 0 1,1-3 0,0 3-4,5 2-155,22 1 11,-13 0 146,-1-1-1,0 0 1,1 0-1,-1-2 1,0 0-1,1 0 1,-1-1-1,0 0 1,-1-2-1,21-8 1,-25 10 14,0 0-1,1 0 1,-1 1 0,1 0 0,11-1-1,19-6 142,-35 8-106,0 0 0,0 0 1,0 1-1,0 0 0,0-1 0,0 1 0,0 0 1,0 1-1,5 0 0,-5-1-22,1 0 98,-5 2 57,0 0-157,0-1 1,0 1-1,0-1 1,0 0-1,1 1 0,-1-1 1,0 0-1,1 1 1,-1-1-1,1 0 0,0 1 1,-1-1-1,1 0 1,0 0-1,1 2 0,0-1-3,-1-1 1,0 1-1,0 0 0,0 0 0,0 0 0,0 0 0,0 0 0,-1 0 0,1 0 1,-1 0-1,1 0 0,-1 0 0,0 0 0,0 0 0,0 4 0,-1 25 104,0-15-95,0 0 0,1 0 0,1 0 0,0 0 0,5 21 0,14 4-33,-10-3-87,-8-29-163,0 0-1,0 0 1,1 0 0,7 14-1,10 3-944,-15-17 501,-4-8 631,-1-1 0,0 1 0,0-1 0,0 1 0,1-1 0,-1 1 0,0-1-1,1 1 1,-1-1 0,0 1 0,1-1 0,-1 0 0,1 1 0,-1-1 0,1 1 0,-1-1 0,0 0 0,1 0 0,-1 1-1,1-1 1,0 0 0,-1 0 0,1 0 0,-1 1 0,1-1 0,-1 0 0,1 0 0,-1 0 0,1 0 0,0 0-1,-1 0 1,2-1 0,1 1-1356</inkml:trace>
  <inkml:trace contextRef="#ctx0" brushRef="#br0" timeOffset="4331.55">5155 635 512,'0'-36'2708,"0"34"-1974,0 7-545,-1-2-147,1 1 1,-1 0-1,1 0 0,-1-1 1,-1 1-1,-2 6 0,2-5-8,0 0-1,1 0 1,-1 0 0,1 0 0,0 1-1,0-1 1,0 7 0,1 302-1960,4-296 813,12-7-525</inkml:trace>
  <inkml:trace contextRef="#ctx0" brushRef="#br0" timeOffset="5071.52">5106 625 192,'0'0'1734,"5"0"-1371,39 0 13,-10-2-112,54 6 0,-83-2-227,1-1-1,-1 1 1,1 0-1,-1 0 0,0 1 1,0 0-1,0 0 0,0 0 1,-1 0-1,1 1 0,-1 0 1,4 4-1,25 17 292,-31-23-309,-1-1 1,1 0 0,0 1-1,-1 0 1,1-1-1,-1 1 1,1 0-1,-1 0 1,0 0 0,0 0-1,0 0 1,0 0-1,0 0 1,0 0 0,0 0-1,-1 1 1,1-1-1,-1 0 1,0 4-1,0 52 342,-1-32-185,1 171 158,0-194-335,0 0 0,0 0 0,1-1 0,-1 1 0,1 0 0,0-1 0,0 1 0,0-1 0,0 1 0,0-1 0,0 1 0,1-1 0,-1 0 0,1 0 1,0 0-1,0 0 0,3 3 0,1 1-26,2-1 1,-1 0-1,15 7 0,-12-6-9,-2-2-29,0-1 0,1 0 1,-1 0-1,1-1 0,0 0 1,-1 0-1,1-1 0,0 0 1,0-1-1,0 0 0,14-2 1,5 1-99,-9 0 39,-1-1 1,0-1 0,0 0 0,0-1 0,-1-1 0,1-1 0,-1-1 0,26-13 0,-20 9 46,-15 7 78,-1-1 0,1 0 0,-1-1 0,0 1 1,0-1-1,0-1 0,-1 1 0,0-1 0,6-8 0,9-10 49,-19 22-51,0 0 0,0 0 0,0 1 0,-1-1 1,1 0-1,-1 0 0,1-1 0,1-5 0,6-14 201,-2 10-54,10-22 491,-17 34-602,1-1-1,-1 0 1,1 1-1,-1-1 1,0 0-1,0 1 1,0-1-1,0 0 1,0 0-1,0 1 1,0-1-1,0 0 1,-1 1-1,1-1 1,-1 0-1,1 1 1,-1-1-1,0 1 1,0-1-1,-1-2 1,-1 1 7,0 0 1,-1 0-1,1 0 0,-1 0 1,1 1-1,-1-1 0,0 1 1,0 0-1,0 0 0,-1 0 1,1 1-1,-6-2 1,0 0 22,-1 1 1,0 1 0,0-1 0,-11 1 0,15 2-46,0-1-1,0 1 1,0 1-1,0-1 1,0 1-1,1 0 1,-1 1-1,1-1 0,-1 1 1,-10 7-1,14-8-21,0 0 0,0 0 0,0 1 0,0-1 0,0 1 0,1 0 0,-1-1 0,1 1 0,-1 0 0,1 0 0,0 1 0,0-1 0,1 0-1,-1 1 1,1-1 0,-1 1 0,1 0 0,0-1 0,0 1 0,0 5 0,1 104-529,0-111 512,0 0 0,1 0 0,-1 0 0,0-1 0,1 1 0,0 0 0,-1 0-1,1 0 1,0-1 0,0 1 0,0 0 0,0-1 0,0 1 0,0-1 0,0 1 0,0-1 0,1 0 0,-1 1 0,3 1 0,34 17-218,-20-11 156,-9-5 57,1 0 1,-1-1-1,1 0 0,-1 0 1,1-1-1,0-1 0,0 1 1,0-2-1,0 1 0,0-1 1,18-3-1,14 1 31,-40 3 1,0-1 0,0 0 0,0 0 0,0-1 0,0 1 1,0 0-1,0-1 0,0 1 0,0-1 0,0 0 0,0 1 1,0-1-1,-1 0 0,1 0 0,0 0 0,-1 0 0,1 0 1,-1-1-1,1 1 0,-1 0 0,1-1 0,-1 1 0,0-1 1,0 0-1,0 1 0,0-1 0,0 0 0,0 0 0,0 1 0,-1-1 1,2-3-1,-1-4 103,1-1 1,-1 0-1,-1 0 0,0 0 1,-2-13-1,1-8 243,1-9 97,0 37-419,0 8-102,1 1 60,0 1-1,1-1 0,0 1 0,1-1 0,-1 0 1,1 0-1,0 0 0,0 0 0,1 0 0,0-1 1,0 1-1,0-1 0,1 0 0,5 5 1,12 16-162,-7-5-136,-14-19 269,0 0 0,0 1-1,1-1 1,-1 0 0,1 0 0,-1 0 0,1 0 0,0 0-1,0 0 1,0 0 0,0-1 0,0 1 0,0-1-1,0 1 1,0-1 0,1 0 0,-1 0 0,1 0-1,-1 0 1,1 0 0,-1-1 0,1 1 0,-1-1 0,1 0-1,-1 1 1,6-2 0,17 1-512,1-1 0,39-7 0,-56 6 426,1 0 0,-1-1 0,0 0-1,-1 0 1,1-1 0,0 0-1,-1 0 1,0-1 0,0 0 0,9-8-1,-5 0 153,-1 0 0,1-1-1,-2 0 1,0 0 0,11-25-1,0-19 1314,-19 55-1245,-1 0-1,0 1 1,-1-1 0,1 0 0,0 0 0,-1 0 0,0 0 0,0 0 0,0 0 0,0 0 0,0 0 0,-1-5 0,0-4 322,0 12-397,1-1 0,0 1 0,-1 0 0,1 0 0,0-1 1,-1 1-1,1 0 0,-1 0 0,1-1 0,-1 1 0,1 0 0,0 0 0,-1 0 0,1 0 0,-1 0 0,1 0 1,-1 0-1,1 0 0,-1 0 0,1 0 0,0 0 0,-1 0 0,1 0 0,-1 0 0,1 0 0,-1 0 0,1 1 0,0-1 1,-1 0-1,1 0 0,-1 1 0,1-1 0,-1 1 0,-1-1 100,-6 16 235,4-10-292,2-3-36,-1 0 0,1 0-1,0 1 1,0-1 0,1 1 0,-1-1 0,1 1 0,0-1 0,0 1 0,0 0 0,0 0 0,0 0 0,1 0 0,0 5 0,-1 7 37,0 0 1,-7 27-1,5-27-33,0 1 0,-1 28-1,4 457-1286,0-499 674,4-19-1291,9 2 1022,-10-11 21</inkml:trace>
  <inkml:trace contextRef="#ctx0" brushRef="#br0" timeOffset="5480.12">6425 1015 320,'1'-19'335,"0"13"-149,-1 0 0,0-1 0,0 1 0,-1 0-1,1-1 1,-1 1 0,-4-11 0,-14-13 740,9-3-206,0 17-441,9 14-234,-1 0 0,1 0 0,-1 0 0,1 0 0,0 0 0,0 0 0,0 0 0,0-1 0,0 1 0,1 0 0,-1-1 0,0 1 0,1 0 0,0-1 0,0 1 0,0-3 0,0-88 1779,0 92-1819,0 0 0,0-1-1,1 1 1,-1-1-1,0 1 1,1 0-1,-1-1 1,1 1 0,0 0-1,-1 0 1,1 0-1,0-1 1,0 1-1,0 0 1,0 0 0,0 0-1,0 0 1,0 0-1,0 0 1,0 1-1,0-1 1,1 0 0,-1 1-1,0-1 1,0 0-1,1 1 1,-1 0-1,1-1 1,-1 1 0,0 0-1,1-1 1,1 1-1,9-1 25,0 0-1,-1 0 1,14 2 0,-7-1 7,-11 0-32,3 0 16,0 0-1,-1 1 1,1 0-1,12 3 1,-20-4-14,1 1 0,-1 0-1,1 0 1,-1 0 0,0 0 0,1 0 0,-1 1-1,0-1 1,0 1 0,0-1 0,0 1 0,0 0-1,0 0 1,0 0 0,-1 0 0,1 0-1,-1 0 1,1 0 0,-1 1 0,0-1 0,1 3-1,12 29 159,-11-30-143,0 1-1,-1 0 1,0 0 0,0 0 0,0 0-1,0 0 1,-1 0 0,0 0 0,0 1-1,-1-1 1,1 0 0,-1 1 0,0-1-1,-1 0 1,1 1 0,-1-1-1,0 0 1,-2 8 0,-1-6-4,0 1 0,-1-1 0,0 0 0,0 0 0,0 0 0,-1-1 0,-8 9 0,-7 7 4,4-3-289,0-1 0,-2-1 0,0 0 0,-1-2 0,-1 0 0,-1-1 0,1-1 0,-47 20 1,42-29-985,-2-4-298</inkml:trace>
  <inkml:trace contextRef="#ctx0" brushRef="#br0" timeOffset="5954.13">6893 221 1665,'0'-1'56,"0"0"1,-1 0 0,1 0 0,0 0-1,0 0 1,0 0 0,0 0-1,0 0 1,0 0 0,0 0-1,1 0 1,-1 0 0,0 0 0,0 0-1,1 0 1,-1 0 0,1 1-1,-1-1 1,1 0 0,-1 0 0,1 0-1,-1 1 1,1-1 0,0 0-1,0 0 1,-1 1 0,1-1-1,0 1 1,0-1 0,0 0 0,-1 1-1,3-1 1,-1 0 51,2-5 944,-4 19-620,0 525 107,0-530-534,0 0 1,0 0 0,-1-1 0,0 1-1,0 0 1,-1-1 0,0 1 0,0-1 0,-1 1-1,0-1 1,-4 7 0,3-5 13,-1 1 0,1-1 0,1 1 0,0-1 1,0 1-1,1 0 0,0 0 0,1 0 0,0 0 0,1 1 0,1 18 0,-1-29 15,0 1 0,0-1-1,0 1 1,0 0-1,1-1 1,-1 1-1,0 0 1,0-1-1,0 1 1,-1 0-1,1-1 1,0 1 0,0-1-1,0 1 1,0 0-1,-1-1 1,1 1-1,0-1 1,0 1-1,-1-1 1,1 1 0,0 0-1,-1-1 1,1 0-1,-1 1 1,1-1-1,-1 1 1,1-1-1,-1 1 1,1-1 0,-1 0-1,1 1 1,-1-1-1,1 0 1,-1 0-1,0 1 1,1-1-1,-1 0 1,0 0 0,1 0-1,-1 0 1,1 0-1,-1 0 1,0 0-1,1 0 1,-1 0-1,0 0 1,1 0 0,-1 0-1,1-1 1,-2 1-1,2-18 613,2 6-565,0 0 0,1 1-1,0-1 1,1 1 0,0 0 0,1 0 0,0 0 0,1 1-1,7-11 1,-7 13-31,-2-1-1,1 0 1,-1 1-1,5-19 1,-7 19-23,1 1 0,0-1 1,0 1-1,7-12 0,0 5 24,1 0 1,0 0-1,23-19 0,-30 29-41,0 0 0,1 1 0,-1-1 0,1 1 0,0 0 0,0 0 0,0 1 0,0 0 0,0 0 0,1 0 0,-1 0 0,1 1 0,9-2 0,-12 3 22,0 0 1,1 0 0,-1 0-1,0 1 1,0-1 0,0 1-1,0-1 1,0 1 0,5 2-1,-7-2 5,1 0 0,-1 1 0,1-1 0,-1 0 0,0 1 0,0-1 0,0 1 0,0 0 0,0-1 0,0 1-1,1 3 1,4 7 119,3 2 26,-7-11-130,-1-1-1,1 1 1,0 0 0,-1 0 0,1 0 0,-1 0 0,0 0-1,0 0 1,0 0 0,-1 0 0,1 1 0,-1-1 0,0 5-1,0 156 1529,1-153-1534,1 0-1,-1 0 1,2 0 0,-1 0 0,1 0 0,1-1-1,0 0 1,1 1 0,0-1 0,0-1 0,8 11-1,-11-17-45,1 1 0,0-1 0,1 0 0,-1 0 0,0 0 0,1 0 0,0-1 0,0 1 0,-1-1 0,1 0 0,1 0 0,-1 0 0,0-1 0,0 1 0,1-1 0,-1 0 0,7 1 0,14 3-58,-4 2-363,0-1 1,1-1 0,0-1 0,0-1 0,0-1-1,0-1 1,0-1 0,0-1 0,31-5 0,-34 3-568,-1-2 0,34-12 0,30-25-220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6:07.924"/>
    </inkml:context>
    <inkml:brush xml:id="br0">
      <inkml:brushProperty name="width" value="0.05" units="cm"/>
      <inkml:brushProperty name="height" value="0.05" units="cm"/>
    </inkml:brush>
  </inkml:definitions>
  <inkml:trace contextRef="#ctx0" brushRef="#br0">322 1 208,'0'0'6054,"0"0"-6044,1 0 1,-1 0-1,0 1 1,0-1 0,0 0-1,0 0 1,0 1-1,0-1 1,0 0 0,0 0-1,0 1 1,0-1-1,0 0 1,0 1 0,0-1-1,0 0 1,0 0-1,0 1 1,0-1 0,0 0-1,-1 0 1,1 1-1,0-1 1,0 0 0,0 0-1,0 1 1,0-1-1,-1 0 1,1 0 0,0 0-1,0 1 1,0-1-1,-1 0 1,1 0 0,0 0-1,-1 1 1,-40 26 434,32-20-357,4-3-60,4-3-19,-1 1 0,1-1 0,-1 0 0,1 1 0,-1-1 0,1 1 0,0 0 0,0-1 0,0 1 0,0 0-1,0 0 1,0-1 0,0 1 0,0 0 0,1 0 0,-1 0 0,1 0 0,-1 3 0,-3-5 59,3 0-38,0 0 0,1-1 0,-1 1 0,0 0 0,1 0 0,-1 0 0,0 0 0,1 0 0,-1 0 0,0 0 0,1 0 0,-1 0 0,1 1 0,-1-1 0,0 0 0,1 0 0,-1 0 0,0 1 0,1-1 0,-1 0-1,1 1 1,-1 0 0,0 0-29,1 0 0,0 1-1,-1-1 1,1 0 0,-1 1 0,1-1-1,-1 0 1,1 0 0,-1 0-1,0 1 1,0-1 0,0 0-1,1 0 1,-1 0 0,0 0-1,0 0 1,-1-1 0,1 1-1,0 0 1,0 0 0,0-1 0,0 1-1,-3 0 1,-39 14-18,13-5-55,27-8 171,4-5-65,-1 1 1,1-1-1,-1 1 0,0-1 1,0 1-1,0-1 0,0 0 1,0 1-1,-1-4 0,0-5 311,1 9-283,0-1 1,1 0-1,-1 1 0,1-1 0,-1 0 0,1 1 0,0-1 0,0 0 0,0 1 0,0 0 1,1-1-1,-1 1 0,1 0 0,-1-1 0,1 1 0,0 0 0,0 0 0,0 0 0,0 1 0,0-1 1,0 0-1,0 1 0,1-1 0,-1 1 0,0 0 0,1 0 0,0 0 0,-1 0 0,1 0 1,3 0-1,9-2 40,-1 0-1,1 1 1,0 1 0,19 1 0,-33 0-95,2 0 7,0 1 0,0-1 0,1 1 1,-1-1-1,0 1 0,0 0 1,0 1-1,0-1 0,0 0 1,0 1-1,0 0 0,0 0 0,-1 0 1,1 0-1,0 0 0,-1 0 1,0 0-1,0 1 0,0-1 1,0 1-1,0 0 0,0 0 0,0 0 1,1 3-1,-1-1-11,0 0 0,0 0 1,-1 0-1,1 0 0,-1 0 0,0 1 0,-1-1 0,1 0 1,-1 1-1,0-1 0,0 0 0,-1 0 0,0 1 0,0-1 1,-2 8-1,-1-4-14,0 0 1,-1 0-1,0-1 1,0 0-1,0 0 1,-1 0-1,-11 10 0,-4 3-297,-34 25-1,13-16-1138,-59 32-1,24-19-931</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5:51.309"/>
    </inkml:context>
    <inkml:brush xml:id="br0">
      <inkml:brushProperty name="width" value="0.05" units="cm"/>
      <inkml:brushProperty name="height" value="0.05" units="cm"/>
    </inkml:brush>
  </inkml:definitions>
  <inkml:trace contextRef="#ctx0" brushRef="#br0">618 591 1713,'-61'-17'1780,"42"10"-1260,0 2 0,0 0 0,-1 1 0,-37-2 0,37 5-186,0 1 0,0 1 0,0 0 0,0 2 0,0 0-1,1 1 1,-35 12 0,37-8-226,0 1 1,0 0-1,1 1 0,0 1 1,1 1-1,0 0 1,1 0-1,0 2 0,1 0 1,1 0-1,0 1 0,-16 28 1,24-35-95,0 0 0,0 1 1,1-1-1,1 1 0,-4 16 0,6-21-8,-1 0-1,1-1 0,0 1 1,0 0-1,0-1 1,1 1-1,1 6 0,-2-9-4,1 1-1,-1-1 0,1 0 1,-1 0-1,1 0 1,-1 0-1,1 0 1,0 0-1,-1 0 0,1 0 1,0 0-1,0 0 1,0-1-1,0 1 1,0 0-1,0-1 0,0 1 1,0 0-1,0-1 1,0 1-1,0-1 1,0 1-1,2-1 0,9 2 29,-1 0 0,1-1-1,0 0 1,0-1 0,0-1-1,0 0 1,14-3 0,-16 1 59,1 0 0,-1-1 0,1 0 1,-1 0-1,-1-1 0,1-1 0,-1 0 1,0 0-1,0-1 0,10-9 0,27-19 649,32-27 1189,-75 59-1624,1 0 0,0-1 0,-1 1 0,0-1 0,0 0 0,0 1-1,0-2 1,4-7 0,5-8 1362,-8 12 1682,-6 41-3085,1-17-417,0-1 0,1 1 0,1-1 0,0 1 0,5 22 0,-2-30-302,-1 0 0,1-1 1,1 1-1,0-1 0,0 0 1,0 0-1,0 0 0,1-1 1,10 9-1,0-2-1621,1 0 0,34 19 1,-44-28 1514,0 0 0,0 0 0,1-1 1,0 0-1,9 2 0,-1-3-440,0 0 0,25-2 0</inkml:trace>
  <inkml:trace contextRef="#ctx0" brushRef="#br0" timeOffset="800.7">1516 491 2001,'0'-1'123,"0"0"0,0 0 1,0 0-1,0 0 0,0-1 0,-1 1 1,1 0-1,0 0 0,-1 0 0,1 0 1,-1 0-1,1 0 0,-1 0 0,1 0 0,-1 0 1,0 1-1,1-1 0,-1 0 0,0 0 1,0 0-1,0 1 0,0-1 0,0 1 1,-1-2-1,-1 1 21,0 0 0,0 0 0,0 0 0,0 0 0,0 1 0,-1-1 0,1 1 0,0 0 0,-4 0 0,-2 0 197,-1 1-1,1 1 1,0-1 0,-1 2 0,1-1 0,-13 6 0,9 0 188,0 0 1,0 0-1,0 1 0,1 1 0,1 0 1,0 0-1,-15 19 0,8-10 58,-23 24 419,34-32-877,0-1 1,1 2-1,0-1 1,1 0-1,1 1 1,-1 0-1,2 1 1,-1-1-1,2 0 1,-2 20-1,4-31-128,-1 12 39,1 0 1,1 0-1,0 0 1,4 14-1,-3-22-73,-1 0-1,1 0 1,0-1 0,1 1-1,-1-1 1,1 0 0,0 1-1,0-1 1,0-1 0,1 1-1,-1 0 1,1-1 0,5 4-1,-5-4-226,1-1 0,-1 0 0,1 0-1,0 0 1,-1-1 0,1 1 0,0-1 0,0 0-1,0-1 1,0 1 0,0-1 0,0 0 0,9-1-1,-1 0-609,0-1-1,0 0 0,25-9 0,-24 7 107,0-1 1,-1-1-1,0 0 0,0-1 0,15-11 0,-25 15 536,0 0 0,-1-1-1,1 0 1,0 1 0,-1-1 0,0 0 0,3-8 0,-4 10 140</inkml:trace>
  <inkml:trace contextRef="#ctx0" brushRef="#br0" timeOffset="801.7">1741 508 384,'0'-2'95,"0"1"1,0-1-1,-1 1 0,1-1 1,0 1-1,-1 0 0,1-1 1,-1 1-1,1 0 0,-1-1 1,0 1-1,1 0 0,-1 0 0,0-1 1,0 1-1,0 0 0,0 0 1,0 0-1,0 0 0,-3-1 1,1 0 102,-1 0 1,1 0 0,-1 0-1,0 1 1,1 0 0,-1-1-1,-7 0 1,4 1 19,0 0 0,0 1-1,-1-1 1,1 1 0,0 1 0,-1-1 0,-13 4-1,19-3-136,-1 1 0,1-1 0,0 0 0,-1 1 0,1 0 0,0-1 0,0 1 0,0 0 0,0 0-1,0 0 1,1 0 0,-1 0 0,1 1 0,-1-1 0,0 3 0,-14 38 933,15-42-1007,-1 6 71,1 0 0,0 0 1,0 0-1,0 0 0,1 1 0,0-1 0,1 11 0,1 18 17,-2-31-90,0 0 0,1 0-1,0 0 1,0 0 0,0 0 0,0 0-1,1 0 1,0 0 0,0-1-1,0 1 1,0-1 0,1 1-1,0-1 1,0 0 0,0 0-1,0 0 1,1 0 0,0-1 0,-1 1-1,1-1 1,1 0 0,-1 0-1,0 0 1,8 3 0,-7-4 0,1 1 0,-1-1 0,1 0 0,0 0 0,-1 0 1,1-1-1,0 0 0,0 0 0,0-1 0,0 1 0,0-1 0,0-1 1,0 1-1,0-1 0,0 0 0,5-2 0,3-1 8,-1-1 0,0 0 0,0-1 0,-1-1 0,0 0 0,14-10 0,-7 1 14,0-2-1,-1 0 0,-1-1 1,-1-1-1,0-1 0,17-32 1,-12 25 205,-20 27-220,1-1 0,-1 1-1,0 0 1,0 0-1,0 0 1,-1-1 0,1 1-1,0 0 1,0-1-1,-1 1 1,1-1 0,0 1-1,-1-1 1,0 1 0,1-1-1,-1 1 1,0-1-1,0-2 1,0 1 194,0 21-49,0 450 691,0-462-846,0 0 0,-1 0 0,0 0 0,0 0 1,0 0-1,-1-1 0,0 1 0,-5 10 0,-2 6 9,-1 20 5,-9-10 48,9-4 56,-4 8 254,14-35-359,-1 1 0,0-1 0,0 0 0,0 0 0,0 0 0,0 0 0,0 0 0,0 0 0,0-1 0,0 1-1,0 0 1,-1 0 0,1-1 0,0 1 0,-1-1 0,1 1 0,0-1 0,-1 0 0,1 1 0,0-1 0,-1 0 0,-2 0-1,-3 1 1,-1-1-1,0 0 0,1 0 0,-1-1 0,1 0 0,-1-1 0,1 1 1,-1-1-1,1-1 0,0 1 0,0-1 0,0-1 0,0 1 0,0-1 1,1 0-1,0-1 0,-1 1 0,2-1 0,-7-7 0,-29-24-464,34 31 390,0-1 0,0 0-1,1 0 1,-7-8-1,10 11 7,1 0 1,0-1-1,0 1 0,1 0 0,-1-1 0,1 0 0,0 1 0,0-1 0,0 0 0,0 0 0,0 1 0,1-1 0,0-6 0,0-68-1795,0 75 1688,0-1 0,1 1 0,0-1-1,-1 1 1,1 0 0,0-1 0,1 1 0,-1 0 0,1 0-1,-1-1 1,1 1 0,0 1 0,0-1 0,0 0 0,4-3 0,39-32-1630,-36 32 1451,40-24-1530</inkml:trace>
  <inkml:trace contextRef="#ctx0" brushRef="#br0" timeOffset="1467.13">2405 475 1521,'-11'-5'537,"-1"0"0,1 1 0,-1 0 0,0 1 0,1 1 1,-2 0-1,1 0 0,-15 1 0,21 1-322,-1 0 1,0 0-1,1 1 1,-1 0-1,1 0 1,-1 0-1,1 1 1,-1 0-1,1 1 1,-11 5-1,9-3-88,1 1-1,-1 0 1,1 1-1,1-1 0,-10 13 1,-1 1 143,15-17-253,-1 0 1,1 1 0,0-1-1,0 0 1,0 1 0,0 0-1,1-1 1,-1 1 0,1 0-1,0 0 1,-1 7 0,2 46 9,1-27 3,-1-26-54,0 0 0,0 0-1,1 0 1,0 0 0,0 0 0,0 0-1,0-1 1,0 1 0,1 0 0,-1-1-1,1 1 1,0-1 0,0 1 0,1-1-1,-1 0 1,1 0 0,-1 0-1,1 0 1,0-1 0,0 1 0,0-1-1,0 0 1,1 1 0,-1-2 0,1 1-1,-1 0 1,1-1 0,6 3 0,1-1-113,1-1 1,0 1 0,-1-2 0,1 0 0,0 0 0,0-1 0,0 0 0,21-5-1,-24 4 61,0-1 0,-1-1 0,1 0-1,-1 0 1,1 0 0,-1-1 0,0 0 0,-1-1-1,1 0 1,-1 0 0,0-1 0,0 0-1,11-12 1,52-67-81,-63 75 193,-1 1 0,-1-1 1,1 0-1,-2 0 0,1-1 1,-1 1-1,-1-1 0,0 0 1,-1 0-1,0 0 0,1-12 1,4-19 175,11-13 140,-12 42-203,-1-1 1,-1-1-1,4-17 1,-5-4 570,-2-59 0,-2 49 44,1 40-609,0-1 1,-1 1-1,0 0 1,0-1-1,0 1 1,-1 0-1,0 0 1,0 0-1,0 0 1,-1 0-1,0 0 1,0 1-1,-1-1 1,1 1-1,-1 0 1,-1 0-1,1 0 1,0 1-1,-1-1 1,-10-6-1,14 10-111,0 1 1,0-1-1,0 1 0,0-1 1,-1 1-1,1-1 0,0 1 0,0 0 1,0 0-1,-1 0 0,1 0 1,0 0-1,0 0 0,-1 0 1,1 0-1,0 0 0,0 0 0,0 0 1,-1 1-1,1-1 0,0 1 1,-2 0-1,1 0 63,-2 1-58,0 0 0,1 1-1,-1 0 1,1-1 0,-1 1 0,1 0 0,0 1 0,0-1 0,0 0 0,0 1-1,1 0 1,0 0 0,-3 5 0,2-5-21,-19 38 183,-27 67 0,43-97-212,2 1 0,0 0 1,0-1-1,1 1 0,0 1 1,1-1-1,0 25 0,2 144 9,1-172-19,0 1-1,1-1 0,0 1 1,0-1-1,1 0 0,1 0 1,-1 0-1,2 0 0,-1-1 1,1 0-1,1 1 0,0-2 1,0 1-1,1-1 0,13 13 1,-17-18 8,1-1 0,0 0-1,0 0 1,0 0 0,1-1 0,-1 1 0,0-1 0,1 0 0,-1 0 0,0-1 0,1 1 0,-1-1 0,1 0 0,-1 0 0,1 0 0,6-2 0,9 1-41,-10 1 6,-1-1 1,1 1-1,0-2 1,-1 1-1,1-2 0,-1 1 1,0-1-1,1 0 1,-1-1-1,-1 0 1,1-1-1,-1 0 1,1 0-1,13-12 1,9-7-80,55-48-92,-75 61 214,-1 1 17,0-1 1,16-22-1,-24 28 25,1 1 0,-1-1-1,0 1 1,-1-1 0,1 0 0,-1 1 0,0-1 0,0 0 0,0 0 0,-1 0 0,1-6 0,-1 10-33,-1 0 0,1 1 0,0-1 0,0 0-1,-1 1 1,1-1 0,0 0 0,-1 1 0,1-1 0,0 1 0,-1-1-1,1 0 1,-1 1 0,1-1 0,-1 1 0,1 0 0,-1-1 0,1 1-1,-1-1 1,0 1 0,1 0 0,-1-1 0,0 1 0,1 0 0,-1 0 0,0 0-1,1-1 1,-1 1 0,0 0 0,1 0 0,-1 0 0,0 0 0,1 0-1,-1 0 1,-1 1 0,-1-1 12,1 0-1,-1 0 1,0 0-1,1 1 1,-1-1-1,0 1 1,1 0-1,-5 1 1,-63 51 296,60-45-303,-1 1-1,1-1 1,1 2-1,0-1 0,-11 15 1,17-19-54,-1-1 0,2 1 0,-1 0 0,0 0 0,1 0 0,0 0 1,0 0-1,1 0 0,0 1 0,-1-1 0,2 0 0,-1 1 0,1-1 0,-1 1 0,1-1 0,2 11 0,0-8-254,0-1-1,0 1 0,1-1 1,0 0-1,1 1 0,-1-2 1,1 1-1,1 0 0,-1-1 1,1 0-1,0 0 0,1 0 1,-1 0-1,1-1 0,0 0 1,0 0-1,1-1 0,13 7 1,-10-4-178,2 0-287,-1 0 0,1-1 0,0 0 0,0-1 0,1 0 0,24 6 1,36 4-1750</inkml:trace>
  <inkml:trace contextRef="#ctx0" brushRef="#br0" timeOffset="1906.93">3498 717 4770,'0'-16'4722,"0"5"-832,0-6 2929,0 1-4658,-30 16-13542</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5:50.084"/>
    </inkml:context>
    <inkml:brush xml:id="br0">
      <inkml:brushProperty name="width" value="0.05" units="cm"/>
      <inkml:brushProperty name="height" value="0.05" units="cm"/>
    </inkml:brush>
  </inkml:definitions>
  <inkml:trace contextRef="#ctx0" brushRef="#br0">646 403 400,'-11'-3'343,"1"-1"1,-1 0-1,1-1 0,-1 0 1,1-1-1,1 0 0,-15-11 0,8 4 418,0-1-1,1 0 0,-16-20 0,16 3 721,4 8 170,0 15-720,11 7-829,-1 1 0,0-1 0,0 1 1,0-1-1,0 1 0,1-1 1,-1 1-1,0-1 0,1 0 1,-1 1-1,0-1 0,1 0 1,-1 0-1,1 0 0,-1 0 1,1 1-1,-1-1 0,1 0 1,0 0-1,-1 0 0,1 0 1,0 0-1,0 0 0,0 0 1,0-1-1,0 2 3,0-1 0,0 0 0,0 1 0,0-1-1,0 1 1,0-1 0,-1 1 0,1-1 0,0 1 0,0-1 0,0 1 0,0-1 0,-1 1 0,1-1-1,0 1 1,-1-1 0,1 1 0,0 0 0,-1-1 0,1 1 0,0-1 0,-1 1 0,1 0-1,-1-1 1,1 1 0,-1 0 0,1 0 0,-1-1 0,1 1 0,-1 0 0,1 0 0,-1 0 0,0-1-28,1 1 1,-1 0-1,1 0 1,-1 0-1,1 0 1,-1-1-1,1 1 0,-1 0 1,1 0-1,0-1 1,-1 1-1,1 0 1,0 0-1,-1-1 1,1 1-1,0-1 1,-1 1-1,1 0 1,0-1-1,-1 1 1,1-1-1,0 1 1,0-1-1,0 1 1,0 0-1,-1-1 1,1 1-1,0-1 1,0 1-1,0-1 1,0 1-1,0-2 1,0 0 1592,0 6-302,0-1-1247,-1-1-1,1 1 0,-1 0 1,1-1-1,-1 1 0,0-1 1,0 0-1,0 1 0,-1-1 0,1 0 1,-3 3-1,-7 16 387,9-16-426,1 0 1,0-1-1,0 1 1,1 0-1,-1 0 1,2 8-1,-1-6-23,0 0 1,-1-1-1,0 1 0,-2 11 0,-4 5 41,3-13-82,1 1 1,0 0 0,0 0-1,1-1 1,1 1-1,0 13 1,-1 0-244,-6 37 1,4-36-682,-2 44 0,6-21-746,0 135-12261,0-183 13876,0 1 0,0-1-1,0 0 1,0 0 0,0 0 0,0 0 0,0 0 0,0 1 0,0-1 0,0 0 0,0 0 0,0 0 0,0 0 0,0 1 0,0-1 0,0 0 0,0 0 0,0 0 0,0 0 0,0 0 0,0 1-1,0-1 1,0 0 0,0 0 0,0 0 0,0 0 0,-1 0 0,1 0 0,0 0 0,0 1 0,0-1 0,0 0 0,0 0 0,0 0 0,-1 0 0,1 0 0,0 0 0,0 0 0,0 0 0,0 0-1,0 0 1,-1 0 0,1 0 0,0 0 0,0 0 0,0 0 0,0 0 0,0 0 0,-1 0 0,1 0 0,0 0 0,0 0 0,0 0 0,0 0 0,0 0 0,-1 0 0,-23 0-2017</inkml:trace>
  <inkml:trace contextRef="#ctx0" brushRef="#br0" timeOffset="1">2 502 528,'0'0'2313,"0"-1"-2270,-1 1-1,1-1 0,0 1 1,0-1-1,0 1 1,0-1-1,0 1 0,0-1 1,0 0-1,0 1 0,0-1 1,0 1-1,0-1 1,0 1-1,1-1 0,-1 1 1,0-1-1,0 1 0,1-1 1,-1 1-1,0-1 1,0 1-1,1-1 0,-1 1 1,1-1-1,5-4 2,0 1 0,1-1 0,0 1 0,0 0-1,0 1 1,0 0 0,0 0 0,0 1 0,1-1 0,0 2 0,-1-1-1,1 1 1,0 0 0,0 1 0,11 0 0,-1-1 50,-1-1 0,33-8 0,-28 6 194,-1 0 0,1 1 1,23-1-1,-20 5 7,45-2 1080,-70 15-444,0 247 2097,0-259-3007,0-1-1,0 1 1,0 0-1,0-1 1,0 1-1,0 0 1,1-1 0,-1 1-1,1-1 1,-1 1-1,1-1 1,0 1-1,0-1 1,-1 1-1,1-1 1,0 0-1,0 1 1,0-1-1,1 0 1,-1 0-1,0 0 1,3 2-1,3 4 109,-1 3 71,-6-10-175,0 1-1,1 0 1,-1-1 0,0 1-1,1-1 1,-1 1-1,1-1 1,-1 1 0,1-1-1,-1 1 1,1-1-1,-1 1 1,1-1 0,-1 0-1,1 1 1,-1-1-1,1 0 1,0 1 0,-1-1-1,1 0 1,0 0 0,-1 0-1,1 0 1,0 1-1,-1-1 1,1 0 0,0 0-1,-1 0 1,1 0-1,0-1 1,-1 1 0,1 0-1,0 0 1,0-1-1,24 2 692,-18 0-588,1-1 1,0 0-1,0 0 1,-1 0-1,1-1 1,0-1-1,-1 1 1,1-1-1,-1 0 1,0-1-1,14-6 0,73-33 777,4-24 66,-97 65-959,10-4 126,-1-1 0,1-1 0,-1 0 0,-1 0 0,15-15 0,-17 15-82,0 0 0,0 0 0,1 0 1,0 1-1,0 0 0,14-7 0,-19 11-51,-3 195 54,0-191-60,0 1-1,0 0 1,1-1 0,-1 1 0,1 0 0,-1-1 0,1 1 0,0 0 0,0-1 0,0 1 0,0-1 0,0 1 0,1-1 0,-1 0 0,1 0 0,0 0-1,-1 1 1,1-2 0,0 1 0,0 0 0,0 0 0,1 0 0,-1-1 0,0 0 0,0 1 0,1-1 0,-1 0 0,1 0 0,-1 0 0,4 1-1,6 0-28,1 0-1,-1 0 0,0-1 0,1 0 1,13-2-1,-11 1-10,-9 0-1,1 0 1,0-1-1,-1 1 1,1-1-1,-1-1 0,1 1 1,-1-1-1,0 0 1,9-5-1,17-5-246,-25 9 239,-1 1 0,0-1 0,0 0 1,0 0-1,-1-1 0,1 1 1,-1-1-1,0-1 0,0 1 1,0-1-1,0 0 0,-1 0 1,0 0-1,0 0 0,-1-1 0,1 0 1,-1 1-1,0-1 0,3-10 1,-1 4-13,-3 7 37,0-1 0,0 1 0,0-1 0,0 1 0,0-8 0,-2 11 22,0 1 1,0 0 0,0 0 0,0 0 0,0 0-1,0 0 1,0 0 0,0 0 0,-1 0-1,1 0 1,0 0 0,-1 0 0,1 0-1,-1 0 1,1 0 0,-1 0 0,1 0 0,-1 0-1,0 0 1,0 1 0,1-1 0,-1 0-1,0 0 1,0 1 0,0-1 0,0 0-1,0 1 1,0-1 0,0 1 0,0 0 0,0-1-1,0 1 1,0 0 0,-2-1 0,-1 0 11,2 0 3,-1 0 0,0 1 0,0-1 0,1 1 0,-1 0 0,0-1 0,0 1 0,0 0 0,1 1 0,-1-1 0,0 0 1,0 1-1,1 0 0,-1 0 0,0-1 0,-4 4 0,-6 2 3,-24 14 41,36-19-54,-1 0 0,0 0 0,1 1 0,0-1 0,-1 0 0,1 1-1,0 0 1,0-1 0,0 1 0,0 0 0,0-1 0,0 1-1,0 0 1,0 0 0,1 0 0,-1 0 0,1 0 0,-1 0 0,1 3-1,0 89-7,0-91 11,1 0 0,-1 0 0,1 0 0,-1 0 0,1 0 0,0 0 0,1-1 0,-1 1 0,0 0 0,1-1 0,-1 1 1,1-1-1,3 5 0,27 23 21,-26-27-33,-1-1 1,1 1-1,0-1 0,0 0 1,0-1-1,0 1 0,0-1 1,0 0-1,1-1 0,-1 0 1,0 0-1,0 0 0,0 0 1,7-2-1,16 0-2,8 3 2,-14 0 1,-1-1 0,29-4-1,-43 2 10,0 1-1,0-2 0,0 1 0,0-1 0,-1 0 1,1 0-1,-1-1 0,0 0 0,14-10 0,-20 13-7,1 0 0,-1 0 0,0-1 0,1 1 0,-1-1 0,0 1 0,0-1 0,0 1 0,0-1 0,0 0 0,0 1 0,1-5 0,8-16-77,-4 11 50,-3 8 10,-1 0 0,0 0 0,-1-1 0,1 1 0,0-1 0,-1 0 0,0 1 0,0-1 0,0 0 0,0 0 0,-1 0 0,1-5 0,-1-78-201,0 86 223,0-1-1,0 0 0,0 0 0,0 1 0,-1-1 0,1 0 0,-1 1 0,1-1 0,-1 1 0,1-1 0,-1 1 0,0-1 0,0 1 1,0-1-1,0 1 0,0 0 0,0-1 0,0 1 0,-2-2 0,1 2 3,1 0 0,0-1 0,0 1 0,-1 0 0,1-1 0,0 1 0,0-1 0,1 1 0,-1-1 0,0 1 0,0-1 0,1 0 0,-1 1 0,1-1 0,-1 0 0,1 1 0,0-1 0,0 0 0,0-3 0,5 5 8,260 0-3,-264 2 0,-1 0 1,1 0 0,0 0 0,-1-1 0,0 1 0,1 0 0,-1 0 0,0 0 0,0 0 0,0 0 0,0 0 0,-1 2 0,1-4-5,0 9 57,0 0 1,-1 0 0,0 0-1,-1 0 1,0 0 0,-1-1-1,-4 13 1,5-11-33,0 0 1,1-1-1,1 1 0,-1 0 1,3 16-1,-1-5-29,-1-19 4,0 0 0,0-1 1,1 1-1,-1 0 0,1-1 0,-1 1 0,1-1 0,0 1 0,-1 0 0,1-1 0,0 0 1,0 1-1,0-1 0,0 1 0,1-1 0,-1 0 0,0 0 0,0 0 0,1 0 0,-1 0 1,1 0-1,-1 0 0,1 0 0,-1 0 0,1-1 0,-1 1 0,1-1 0,0 1 0,-1-1 1,3 1-1,6 1 15,0-1 0,-1 0 0,18-1 0,-22 0-12,23 0 24,0-2 0,0-1 1,0-1-1,-1-2 0,32-10 0,-40 10-27,0-1 0,0-2 0,0 0 0,-1 0 0,-1-2 0,0 0 0,26-23 0,-19 14-38,16-19-23,-38 36 54,0 1-1,0-1 1,0 0-1,-1 1 1,1-1-1,-1 0 1,0 0 0,0 0-1,0 0 1,0-1-1,-1 1 1,1 0-1,0-6 1,-1-14-5,1 16 6,-1 1 0,0-1 0,0 0 0,0 1 0,-3-9 0,3 14 2,-1-1 0,1 0 0,-1 1-1,0-1 1,1 1 0,-1 0 0,0-1 0,0 1 0,0 0-1,0-1 1,0 1 0,0 0 0,-1 0 0,1 0 0,0 0 0,0 0-1,-1 0 1,1 0 0,-1 1 0,1-1 0,-1 0 0,1 1-1,-1-1 1,1 1 0,-3-1 0,-9 0 16,-1 1-1,1 0 1,0 1 0,-1 0-1,1 1 1,0 0 0,-16 6-1,23-6-17,1-1 0,0 2 0,-1-1 0,1 1 0,0-1 0,0 1 0,1 1 0,-1-1-1,0 1 1,1-1 0,0 1 0,0 1 0,0-1 0,1 0 0,-1 1 0,1 0 0,0 0-1,1 0 1,-1 0 0,1 0 0,0 1 0,0-1 0,-1 9 0,1-9-48,2 0 0,-1 0 0,1 0 1,-1 0-1,2 0 0,-1 1 0,0-1 1,1 0-1,0 0 0,0 0 0,1 0 1,-1 0-1,1 0 0,0-1 0,0 1 1,1 0-1,0-1 0,-1 0 0,5 5 1,7 9-807,2 0 0,33 30 0,-30-30-45,-9-9 326,1 0 0,1-1 0,-1 0 0,2-1 0,-1-1 0,1 1-1,0-2 1,0 0 0,0 0 0,1-2 0,-1 1 0,1-2 0,21 2 0,41-1-1840</inkml:trace>
  <inkml:trace contextRef="#ctx0" brushRef="#br0" timeOffset="847.3">3255 292 1537,'-14'0'862,"-22"1"1094,35-1-1869,-1 0-1,1 0 1,0 1-1,-1-1 0,1 1 1,0-1-1,0 1 1,-1-1-1,1 1 0,0 0 1,0 0-1,0 0 1,0-1-1,-1 1 0,1 0 1,1 0-1,-1 0 1,0 1-1,0-1 0,0 0 1,0 1-1,-3 8 570,-1 0 1,0-1-1,-12 17 0,14-21-492,0 0 0,0 1-1,1-1 1,0 0-1,0 1 1,0-1 0,0 1-1,1 0 1,0 0-1,0 7 1,1 63 572,1-43-614,-3 13-1,1-34-193,1 1 0,0-1 1,0 1-1,1-1 0,4 17 0,-2-17-458,0 1 1,1-2-1,0 1 0,1 0 0,0-1 1,12 17-1,-12-16-1098,-5-10 68,0-4 39,0-7 166</inkml:trace>
  <inkml:trace contextRef="#ctx0" brushRef="#br0" timeOffset="848.3">3050 94 1809,'-49'-38'2305,"29"10"-480,-9 12-737,9 5 609,20 22-1505,20 5-320,9 12-800,20 10-801,0-5-352,-30-5-1921</inkml:trace>
  <inkml:trace contextRef="#ctx0" brushRef="#br0" timeOffset="849.3">3470 237 848,'0'0'4285,"-4"0"-3533,-1 1-596,-1-1 0,1 2-1,0-1 1,0 0-1,-1 1 1,1 0-1,0 0 1,0 0 0,1 1-1,-1 0 1,0 0-1,1 0 1,0 0 0,0 1-1,0 0 1,-5 5-1,-8 11 131,1 0-1,-16 26 0,19-26-211,8-13-49,1-1 1,0 1-1,0 0 0,-5 14 0,9-18-22,-1 0 0,0 0 1,1 0-1,-1 0 0,1 1 0,0-1 0,0 0 1,0 0-1,1 0 0,-1 1 0,1-1 0,0 0 0,-1 0 1,3 4-1,17 23 31,-18-26-32,0 0-1,0 0 0,1 0 0,-1 0 0,1 0 0,0-1 0,1 0 0,-1 1 0,0-1 1,8 4-1,-2-2-8,-1-1 0,1-1 0,1 0 0,9 3 0,-10-4 5,59 11-4,-51-11 10,0 1 0,24 7 0,-17-2 9,29 8 32,-52-16-39,0 0 0,0 1 0,1-1 0,-1 0-1,0 0 1,0 1 0,0-1 0,0 1 0,0-1 0,0 1-1,0-1 1,0 1 0,0 0 0,0-1 0,0 1-1,0 0 1,0 0 0,0-1 0,-1 1 0,1 0-1,0 0 1,-1 0 0,1 0 0,0 2 0,0 25 507,-2-11 24,1-16-510,0 1 1,0 0 0,0 0-1,-1 0 1,1-1 0,-1 1-1,1 0 1,-1-1-1,0 1 1,1 0 0,-1-1-1,0 1 1,0-1 0,0 1-1,-1-1 1,1 1 0,0-1-1,0 0 1,-1 0 0,-2 2-1,-35 16 21,27-15-12,-177 57-1292,128-43 466,-1-1-1254,-73 9 0,86-23 52</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5:46.034"/>
    </inkml:context>
    <inkml:brush xml:id="br0">
      <inkml:brushProperty name="width" value="0.05" units="cm"/>
      <inkml:brushProperty name="height" value="0.05" units="cm"/>
    </inkml:brush>
  </inkml:definitions>
  <inkml:trace contextRef="#ctx0" brushRef="#br0">147 408 3057,'-1'-5'303,"1"-1"0,0 1 0,0 0 0,1 0-1,0-1 1,0 1 0,0 0 0,0 0 0,1 0-1,0 0 1,0 0 0,0 0 0,1 1 0,-1-1-1,5-4 1,0 2 173,6-10-181,-9 2 3656,-3 18-3776,-1 0 0,0 0 0,1 0 0,0 0 0,-1-1 0,1 1 0,0 0 0,0 0 0,2 2-1,-1-2-25,-1 0-1,1 1 0,-1-1 0,0 1 0,0-1 1,0 1-1,0 0 0,-1-1 0,1 6 0,-1 8 342,-1-7-266,1 0-1,0 0 0,1 0 0,4 18 0,2-3-68,-3-11-80,0 0-1,-1 0 0,0 1 0,0 25 0,-3 132-349,0-58-3577,0-113 3739,0 0 0,0 1 0,0-1 1,0 0-1,0 0 0,0 0 0,0 0 0,0 0 1,1 0-1,-1 0 0,0 0 0,1 0 0,-1 0 1,0 0-1,1 0 0,0 0 0,-1 0 0,1 0 1,-1 0-1,1-1 0,0 1 0,0 0 0,-1 0 1,1-1-1,0 1 0,0 0 0,0-1 0,0 1 1,0-1-1,0 1 0,0-1 0,0 0 1,0 1-1,2-1 0,1 2-381,0-1-1889,-4-12-2219</inkml:trace>
  <inkml:trace contextRef="#ctx0" brushRef="#br0" timeOffset="1">49 507 720,'-12'0'539,"-13"-1"949,24 1-1434,1 0 0,-1 0 0,1 0 0,-1 0 0,0 0 0,1-1 0,-1 1 0,1 0 0,-1 0 0,1-1 0,-1 1-1,1 0 1,0-1 0,-1 1 0,1 0 0,-1-1 0,1 1 0,0-1 0,-1 1 0,1-1 0,0 1 0,-1-1 0,1 1 0,0-1 0,0 1 0,0-1 0,-1 1 0,1-1 0,0 1 0,0-1 0,0 1-1,0-2 1,0-1 715,21-6 98,-11 8-782,0-1 1,0 1-1,1 1 1,14 1-1,-14 0-48,1-1 1,-1 0-1,15-2 0,21-5 28,76 0 1,53 7 222,-171 0-247,-1 0-1,0 0 1,1 1 0,-1 0-1,0 0 1,0 0-1,0 0 1,1 1 0,4 2-1,-8-3 24,1 0 0,0 0 0,0 0 0,-1 1 0,1-1 0,-1 1 0,1-1 0,-1 1 0,1-1 0,-1 1 0,0 0 0,0 0 0,0-1 0,0 1 0,0 0 0,0 0 0,-1 0 0,1 0 0,-1 0 0,1 0 0,-1 1 0,0-1 0,0 4 0,0 149 3087,0-151-3113,0-1 1,0 0 0,0 1-1,1-1 1,-1 0-1,1 0 1,0 0-1,0 1 1,0-1-1,0 0 1,0 0 0,3 3-1,1 0 85,0 0 0,1 0 0,-1-1-1,14 10 1,-7-5-2,-9-7-86,0 0 1,0 0-1,1-1 1,-1 1 0,0-1-1,1 0 1,0 0 0,-1 0-1,1 0 1,0-1 0,0 1-1,0-1 1,0 0 0,0 0-1,5 0 1,0-1 38,0 0 0,0 0 0,0-1-1,0 0 1,0-1 0,0 1 0,0-2 0,0 0-1,0 0 1,-1 0 0,0-1 0,0 0 0,0-1-1,13-9 1,13-11 346,-30 23-348,0-1 1,0 1 0,-1-1 0,1 0-1,-1 1 1,0-1 0,0-1 0,0 1-1,0 0 1,-1-1 0,1 1 0,-1-1-1,0 0 1,0 0 0,0 0 0,0 0-1,1-8 1,2-1 160,1 1 0,0 0 0,1 1 0,0 0-1,1 0 1,10-11 0,15-25 592,-32 46-755,0-1 0,-1 0 0,1 1 0,0-1 0,-1 0 0,1 0 0,-1 0 0,1 1 0,-1-1 0,0 0 0,0 0 0,0 0 0,0 0 0,0 0 0,0 0 0,0 1 0,-1-4 0,0 4-21,1 0-1,0 0 0,0-1 1,-1 1-1,1 0 1,0-1-1,0 1 0,0 0 1,0 0-1,1-1 0,-1 1 1,0 0-1,0 0 0,1-1 1,-1 1-1,1 0 0,-1 0 1,2-2-1,11-11 451,-10 11-117,-3 9-244,0 212-175,1-209-77,0 1 0,1-1 0,0 1 0,1-1 0,0 0 1,0 0-1,1 0 0,0 0 0,0-1 0,1 1 0,1-1 0,7 9 0,-11-13-37,1-1 1,0 1-1,0-1 0,0 0 0,1 0 0,-1 0 0,1 0 0,0-1 0,0 0 1,0 1-1,0-1 0,0-1 0,0 1 0,0 0 0,1-1 0,4 1 0,6 0-650,1 0 0,0-1-1,19-2 1,-10 1-331,-13-1 655,0 0-1,0 0 1,1-2-1,-1 1 1,-1-2-1,14-4 1,3-1-206,39-12-953,-10-14 361,-20 16 743,-22 12 347,-1 0 1,1-1 0,-1-1-1,13-11 1,-6 2 21,-6 7 108,-1-1-1,0 0 0,-1-1 1,0-1-1,-1 0 0,11-18 1,-9 10 120,-10 16-7,1 0 1,-1-1-1,-1 1 0,1-1 1,-1 0-1,0 0 1,0 0-1,-1-1 0,0 1 1,-1 0-1,2-10 0,-3 15-17,-1 1-1,1-1 0,0 0 0,-1 0 1,1 0-1,-1 1 0,0-1 0,1 0 1,-1 0-1,0 1 0,0-1 0,0 1 1,0-1-1,0 1 0,-1-1 0,1 1 1,0 0-1,-1 0 0,1-1 0,-1 1 0,1 0 1,-1 0-1,0 0 0,1 1 0,-1-1 1,0 0-1,1 1 0,-1-1 0,0 1 1,0-1-1,0 1 0,0 0 0,1 0 1,-3 0-1,-10-1 321,0 1 1,0 0-1,-20 3 1,28-2-261,0-1 2,1 1-1,-1 0 1,1 1-1,0-1 1,0 1-1,0 0 1,0 0-1,0 0 1,0 1-1,0 0 1,1 0-1,-1 0 1,1 0-1,0 1 1,0 0-1,0 0 1,-5 6-1,-24 23 769,21-22-671,3-4-16,0 1 0,1 1-1,0-1 1,0 2 0,-11 18-1,17-25-130,-8 12 108,2 1-1,0 0 1,-9 27 0,15-40-149,1 0 1,0 1 0,0-1-1,0 0 1,1 1 0,-1-1-1,1 0 1,0 1 0,0-1-1,0 1 1,0-1 0,1 1-1,-1-1 1,1 0 0,0 1 0,0-1-1,0 0 1,1 0 0,-1 0-1,1 0 1,-1 0 0,1 0-1,0 0 1,0 0 0,0-1-1,5 5 1,1 0 6,-7-5-17,1-1 0,0 1 0,0-1 1,-1 1-1,1-1 0,0 0 0,0 0 0,1 1 0,-1-1 0,0-1 0,0 1 0,0 0 1,1-1-1,-1 1 0,0-1 0,1 1 0,-1-1 0,0 0 0,4-1 0,40 1 17,-42 1-15,-1-1 0,1 0 0,0 0 0,-1-1 0,1 1-1,0-1 1,-1 0 0,1 0 0,-1 0 0,1-1 0,-1 1 0,1-1 0,4-3-1,12-5 7,21-5-8,-17 7-10,41-20 0,-60 25 31,0 0 0,0 0-1,0 0 1,0 0 0,-1-1 0,1 0-1,-1 0 1,0 0 0,0-1-1,-1 1 1,1-1 0,-1 0 0,3-5-1,-4 4 113,-1-1 0,0 1 0,0-1 0,0 1 0,-1-1 0,0 1-1,0-1 1,-2-6 0,1-2 199,1 11 309,-3 4-534,2 0-108,1 0-1,-1 0 1,0 0-1,1 0 1,-1 1 0,0-1-1,1 0 1,-1 0-1,1 1 1,-1-1 0,1 1-1,-1-1 1,0 0-1,1 1 1,0-1 0,-1 1-1,1-1 1,-1 1-1,1-1 1,-1 1-1,1-1 1,0 1 0,0 0-1,-1-1 1,1 1-1,0 0 1,-5 27-14,5-19 2,0 1 0,0-1-1,1 0 1,3 11 0,-3-16-17,1 0 0,-1-1 0,1 1 0,0 0 0,0-1 0,1 1 0,-1-1 0,1 0 0,0 1 0,-1-1 0,1-1 0,1 1 0,-1 0 0,0-1 0,1 1 0,6 2 0,4 2-161,0-1 1,1-1-1,15 4 1,-29-9 182,12 4-191,1-1 0,0 0-1,0-1 1,1-1-1,-1 0 1,0-1-1,0 0 1,1-1 0,-1-1-1,0-1 1,26-7-1,77-42-1010,-109 48 1108,-1-1 0,0-1 1,0 1-1,-1-1 0,1 0 0,-1 0 1,0-1-1,6-10 0,-3 6 11,-2 1 58,-1 0 1,0-1-1,-1 1 1,0-1 0,-1 0-1,0-1 1,0 1-1,-2-1 1,1 1-1,1-18 1,3-13 44,0 9 24,-1 10 77,-2-1 1,3-45 0,-6 34 124,-1 18-18,0 1 0,0-1 0,-6-26 0,-14-19 656,15 50-501,1 0 0,0 0 0,1 0 0,0-1 0,-1-16 0,4 29-365,0 0 0,0 0-1,0-1 1,0 1-1,0 0 1,0 0 0,0 0-1,0 0 1,0 0-1,0-1 1,0 1 0,0 0-1,0 0 1,0 0-1,0 0 1,0 0 0,0-1-1,0 1 1,0 0-1,0 0 1,-1 0 0,1 0-1,0 0 1,0-1-1,0 1 1,0 0 0,0 0-1,0 0 1,0 0 0,0 0-1,-1 0 1,1 0-1,0 0 1,0-1 0,0 1-1,0 0 1,0 0-1,0 0 1,-1 0 0,1 0-1,0 0 1,0 0-1,0 0 1,0 0 0,0 0-1,-1 0 1,1 0-1,0 0 1,0 0 0,0 0-1,0 0 1,-1 0 0,1 0-1,0 0 1,0 0-1,0 0 1,-2 1 30,0-1 1,0 1-1,0 0 1,0 0-1,0-1 0,1 1 1,-1 0-1,0 1 1,1-1-1,-1 0 0,1 0 1,-1 1-1,1-1 1,0 1-1,-1-1 0,1 1 1,0-1-1,0 1 1,0 0-1,0 0 0,0-1 1,1 1-1,-1 0 1,0 0-1,1 0 0,-1 0 1,1 4-1,-3 6 54,1 1-1,0 0 0,1 21 1,0 17 67,0-9-102,6 53 0,2-43-833,2-1 1,2 0-1,29 77 0,-35-115 298,1-1-1,1 0 1,0 0-1,1-1 1,0 0-1,14 14 1,12 18-2005,-30-39 2098,-1 0 0,1 1 0,0-1 0,0-1 0,1 1 0,-1-1 0,1 1 0,-1-1 0,1-1 0,9 5 0,7-5-1652</inkml:trace>
  <inkml:trace contextRef="#ctx0" brushRef="#br0" timeOffset="2">2275 435 768,'30'0'625,"-11"-16"-369,30 5-672</inkml:trace>
  <inkml:trace contextRef="#ctx0" brushRef="#br0" timeOffset="1437.16">3174 434 1088,'0'-3'242,"0"-1"-1,1 1 0,-1-1 0,1 1 0,0 0 0,0-1 0,0 1 0,0 0 0,1 0 0,-1-1 0,1 1 0,0 0 1,0 0-1,0 1 0,0-1 0,0 0 0,1 1 0,-1-1 0,1 1 0,0 0 0,0 0 0,0 0 0,0 0 0,0 0 0,0 1 1,0 0-1,0-1 0,1 1 0,-1 0 0,0 0 0,6 0 0,5-1 137,0 0 0,0 1 0,1 0-1,-1 1 1,0 1 0,19 3 0,-29-3-333,0 0 1,0 0-1,-1 1 0,1-1 1,0 1-1,-1 0 0,0 0 1,1 0-1,-1 1 0,0-1 1,0 1-1,0-1 1,0 1-1,-1 0 0,1 0 1,-1 1-1,3 4 0,10 11 139,-12-15-146,0 0 0,0 0-1,0 0 1,0 1-1,-1-1 1,0 1-1,0-1 1,2 9 0,4 9 34,2-1-14,-8-17-50,0 0 1,0 0-1,-1 0 0,1 0 1,-1 0-1,0 0 0,0 1 1,0-1-1,0 0 0,-1 7 1,0 139 55,0-145 34,0-8-79,1-9-17,1 0 1,0 0-1,1 0 1,1 0-1,0 0 1,0 1-1,10-18 1,-6 11 19,0 0-1,7-28 1,-14 39-7,1 1 0,-1 0 0,1 0 0,0 0-1,1 0 1,-1 0 0,1 0 0,0 0 0,1 1-1,4-7 1,-2 4 40,0 0-1,-1-1 0,6-14 1,7-9 50,-18 31-101,23-23 120,-21 23-130,0 0 0,0 0 0,0 0 1,1 1-1,-1-1 0,0 1 0,1-1 0,-1 1 1,0 0-1,5 1 0,-5-1 4,0 0 1,0 0-1,0 0 0,1 1 1,-1-1-1,0 1 0,0 0 1,0-1-1,0 1 1,0 0-1,0 0 0,0 1 1,0-1-1,-1 0 0,1 0 1,0 1-1,-1-1 0,1 1 1,-1 0-1,1-1 0,-1 1 1,0 0-1,0 0 1,0 0-1,0 0 0,0 0 1,0 0-1,0 0 0,-1 0 1,1 0-1,-1 0 0,1 4 1,1 10 3,-1 0 1,0-1-1,-3 29 1,0-12 46,2 23 2902,3-74-2100,-1 17-813,-1 0 0,1 0 0,-1 0 0,1 0 0,0 0 0,0 0 0,0 0 0,0 1 0,2-2 0,-1 1-2,-1 0 0,1 0 0,-1 0 0,0 0-1,0-1 1,0 1 0,3-5 0,5-28 111,-8 30-123,1 0-1,0 1 1,0-1 0,0 1 0,7-7-1,11-16 59,-14 18-79,48-68 44,-48 68-59,1 0-1,0 1 1,0 0-1,0 0 1,1 1-1,10-7 1,-19 14 9,1 0 1,-1-1 0,0 1 0,0 0 0,1 0 0,-1 0 0,0 0 0,1 0-1,-1 0 1,0-1 0,1 1 0,-1 0 0,0 0 0,1 0 0,-1 0 0,0 0 0,1 0-1,-1 0 1,0 1 0,1-1 0,-1 0 0,0 0 0,0 0 0,1 0 0,-1 0-1,0 0 1,1 0 0,-1 1 0,0-1 0,0 0 0,1 0 0,-1 0 0,0 1 0,0-1-1,1 0 1,-1 1 0,5 16-10,-4 32 42,-2-36-47,1 127 36,0-137-20,1 0 1,-1 0-1,0 0 1,1 1-1,0-1 1,-1 0-1,1 0 0,0 0 1,1 0-1,-1 0 1,1-1-1,-1 1 1,1 0-1,0 0 1,0-1-1,0 1 1,0-1-1,0 0 0,1 0 1,-1 0-1,1 0 1,-1 0-1,1 0 1,0-1-1,0 1 1,0-1-1,0 0 1,5 2-1,6 1-11,0-1-1,0-1 1,0 0-1,0-1 1,20 0-1,129-1-339,-145-2 270,1 0 0,-1-1 0,0-1 0,0-1 0,0 0 0,0-1 0,27-15 0,-37 17 43,0-1 0,-1 1 1,0-2-1,0 1 1,9-10-1,16-13-63,-15 16 64,-14 11 27,0-1 0,0 0 1,0 0-1,0 0 0,0 0 0,0 0 1,-1-1-1,1 1 0,-1-1 0,0 1 1,1-1-1,-1 0 0,-1 0 1,1 0-1,0 0 0,-1-1 0,1 1 1,-1 0-1,0-1 0,0 1 0,-1 0 1,1-1-1,-1 1 0,1-5 0,-1-12-18,1 12 6,-1 0 1,0-1 0,-1 1-1,0 0 1,-3-12-1,4 17 20,-1 1 1,-1-1-1,1 1 0,0 0 0,-1-1 0,1 1 0,-1 0 0,1 0 1,-1 0-1,0 0 0,0 0 0,0 0 0,0 1 0,0-1 0,0 1 1,-1-1-1,1 1 0,-1 0 0,1 0 0,-5-2 0,-1 2 49,-1-1-1,1 1 0,0 0 1,0 1-1,-1 0 0,1 0 1,0 1-1,0 0 0,-1 0 1,-8 3-1,7 1 10,0 1 0,1 0-1,0 0 1,0 1 0,0 0-1,0 1 1,1-1 0,1 2-1,-1-1 1,1 1 0,1 0-1,0 1 1,-9 16 0,13-17-55,0 1 0,1 0 0,0 0 0,0-1 0,1 1 0,1 15 0,0 7 16,0-27-28,-1 1 0,1-1 0,0 0 0,0 0 0,1 0 0,-1 0 1,1-1-1,0 1 0,0 0 0,1-1 0,-1 1 0,1-1 0,0 0 0,0 0 0,1 0 0,-1 0 0,1 0 1,0-1-1,0 0 0,0 0 0,0 0 0,1 0 0,-1 0 0,1-1 0,6 3 0,4 1-137,0-1-1,0-1 0,0 0 0,1 0 1,-1-2-1,1 0 0,23 0 0,-17-2-7,0-1 0,0-2-1,0 1 1,-1-2-1,1-1 1,28-11 0,-10 3-85,-1-3 0,69-37 0,-96 44 216,-1 0 0,0-1 0,0 0 0,-1-1 1,-1 0-1,1 0 0,8-17 0,-1 5 41,-14 19 21,0-1 1,-1 0 0,1 0-1,-1-1 1,0 1-1,0 0 1,-1-1-1,0 1 1,0-1-1,0 0 1,0 1-1,-1-1 1,0 1 0,-1-7-1,1 2 75,0 8-70,0 0 0,-1 0 0,1 0-1,-1 0 1,1 0 0,-1 1 0,0-1 0,0 0 0,0 0 0,0 0 0,0 1 0,0-1-1,0 1 1,0-1 0,-1 1 0,1-1 0,-1 1 0,1-1 0,-1 1 0,1 0 0,-1 0-1,0 0 1,-3-1 0,2 0 23,1 1 0,-1 0 0,0 0 0,0 0 0,0 0-1,0 1 1,0-1 0,0 1 0,0 0 0,0 0 0,0 0 0,0 0 0,0 0 0,-3 1-1,-2 1 49,1 1-1,0-1 1,1 1 0,-1 0-1,0 0 1,1 1-1,0 0 1,0 0-1,0 1 1,0-1-1,1 1 1,0 1-1,0-1 1,-6 8-1,-18 24 188,25-33-282,0 0 0,1 1 1,-1-1-1,1 1 0,0-1 1,0 1-1,0 0 0,1 0 0,-1 1 1,1-1-1,1 0 0,-1 1 0,1-1 1,0 1-1,0-1 0,0 8 0,0-9-11,1 0 0,0 0-1,0-1 1,0 1-1,0 0 1,1 0-1,-1-1 1,1 1-1,0 0 1,0-1 0,1 1-1,-1-1 1,4 7-1,-2-8-3,0 0 0,0 0 0,1-1 0,-1 1 0,1-1 0,-1 0 0,1 0 0,-1 0 0,1 0 0,0-1 0,-1 1 0,1-1 0,0 0 0,-1 0 0,7-1 0,-9 1-3,32 0-17,64-8 0,-85 6 65,-1 0 0,0-1-1,1-1 1,-1 0-1,-1-1 1,1 0 0,-1 0-1,0-1 1,13-10-1,0 4 153,-19 10-94,0 0-1,-1 1 0,1-2 1,0 1-1,-1 0 1,0-1-1,1 1 1,-1-1-1,4-5 1,-2 1 719,8-9-49,2 12 2844,-12 9-3331,41 34 70,-34-27-367,-2 1 1,12 18 0,-10-13-248,25 32 0,0-5-677,-22-25-464,1-2 1,2 1-1,20 18 0,-19-22 10,25 21-3601,1-2 0,55 33 0,-93-64 3283</inkml:trace>
  <inkml:trace contextRef="#ctx0" brushRef="#br0" timeOffset="2464.35">5674 390 944,'0'-165'5416,"0"163"-5370,0 1 0,1 0 0,-1-1 0,1 1 0,-1-1 0,1 1 0,0 0-1,-1 0 1,1-1 0,0 1 0,0 0 0,0 0 0,0 0 0,0 0 0,0 0 0,0 0 0,0 0-1,1 0 1,-1 1 0,0-1 0,0 0 0,1 1 0,-1-1 0,0 1 0,1-1 0,-1 1 0,1 0-1,-1-1 1,0 1 0,1 0 0,-1 0 0,1 0 0,-1 0 0,3 1 0,1-1 8,1 0 1,-1 0 0,1 1-1,-1-1 1,0 2 0,1-1-1,-1 0 1,0 1 0,7 3-1,-3 0-5,-6-4-27,0 0 0,0 1-1,0-1 1,0 1 0,0 0 0,0 0-1,-1 0 1,1 0 0,-1 0 0,5 5-1,21 59 262,-27-61-261,1 0 1,-1 0-1,0 0 0,0 0 0,-1 0 1,1 0-1,-1 0 0,0 0 0,-2 7 1,2 7 56,-1-11-52,1-1-1,-1 1 1,0 0 0,0-1 0,-1 0 0,0 1 0,0-1 0,-1 0 0,0 0 0,0 0 0,-6 8-1,6-9 26,0 1 0,0-1-1,1 0 1,0 1-1,-3 11 1,-3 13 137,-3-12-64,9-17-59,1 1-1,-1-1 1,1 1 0,0-1-1,0 1 1,-1-1 0,2 1-1,-1 0 1,0-1-1,0 1 1,0 5 0,1-5 1212,5-6-985,-2 1-264,-1 1-1,0-1 0,0 0 1,0 0-1,-1 0 1,1 0-1,0 0 0,-1 0 1,1-1-1,-1 1 1,0 0-1,0-1 0,1-3 1,1 1 26,-1 0 0,1 0 0,0 0 0,0 0 0,5-6 0,116-150 1754,-107 133-1423,-8 11-179,-6 13-195,0 0 0,1 0 1,0 1-1,0-1 0,0 1 1,0 0-1,1 0 1,-1 0-1,1 0 0,7-2 1,-7 4-17,0 0 0,0 0 0,0 1 0,0 0 1,0 0-1,0 0 0,0 0 0,0 1 0,0 0 1,0 0-1,0 0 0,0 1 0,0-1 1,0 1-1,5 4 0,2 2-44,0 0 1,-1 1-1,0 0 0,10 11 1,-11-10 33,1 0 1,0 0 0,23 14-1,-29-21 22,0 0-9,0 0 0,1 0 1,-1-1-1,0 1 0,1-1 0,0 0 0,-1-1 0,1 1 0,0-1 1,0-1-1,8 1 0,7 0 17,-14 0 12,0 0 0,0-1 0,1 0 1,-1 0-1,0-1 0,0 0 0,0 0 1,0-1-1,0 1 0,0-2 0,0 1 1,0-1-1,-1 0 0,1 0 1,-1-1-1,6-4 0,-9 6 14,-1 1 1,0-1-1,0 0 0,0 0 1,0 0-1,0-1 0,-1 1 0,1 0 1,-1-1-1,1 1 0,-1-1 1,0 1-1,0-1 0,0 1 1,0-1-1,0 0 0,-1 0 1,1 1-1,-1-1 0,0-3 0,0 4 10,0 0-1,0 1 0,0-1 0,1 0 1,-1 0-1,0 1 0,1-1 0,-1 0 0,1 0 1,0 1-1,-1-1 0,1 1 0,2-3 1,5-14 474,-6 7-262,0 1 0,-1-1 0,0 0 1,-1 1-1,-2-15 0,2-6 101,0 30-369,1 0-1,0 0 1,0 0 0,-1 0 0,1 0-1,0 0 1,0 0 0,0 1-1,0-1 1,0 0 0,0 1 0,1-1-1,-1 0 1,0 1 0,0-1 0,0 1-1,0 0 1,1-1 0,-1 1-1,0 0 1,1 0 0,-1 0 0,0 0-1,0 0 1,1 0 0,-1 0-1,2 1 1,41 2-458,-37 0 229,-1 0-1,1 1 1,-1-1-1,0 1 1,0 1-1,0-1 1,-1 1-1,0 0 1,1 0-1,-2 1 0,9 10 1,-12-14 138,15 17-752,-10-14 661,-1 1-1,0-1 1,-1 1 0,0-1-1,1 1 1,-2 1 0,1-1-1,-1 0 1,0 1 0,0 0 0,-1 0-1,0 0 1,0 0 0,1 12-1,-3 80-218,0-97 410,1 0-1,-1-1 1,0 1 0,0-1 0,0 1 0,-1 0 0,1-1-1,0 1 1,-1-1 0,1 1 0,-1-1 0,1 1 0,-1-1-1,0 1 1,1-1 0,-1 1 0,0-1 0,0 0 0,0 1-1,0-1 1,0 0 0,-1 0 0,1 0 0,0 0 0,0 0-1,-2 1 1,-2-1 138,1 1 0,-1-1 0,0-1 0,0 1-1,1-1 1,-1 1 0,-7-2 0,10 1-66,2 0-47,-1-1-1,1 1 1,-1-1 0,1 0 0,0 1 0,-1-1 0,1 0 0,0 1 0,0-1-1,-1 0 1,1 0 0,0 1 0,0-1 0,0 0 0,0 1 0,0-1 0,0 0-1,0 0 1,0 1 0,0-1 0,0 0 0,1 0 0,-1-1 54,-1-29 257,0 21-324,1 0 0,-1-1 0,2 1 0,-1 0 0,2-1 0,-1 1 0,1 0-1,1 0 1,0 0 0,0 0 0,6-11 0,3 0-470,1 1 0,1 0 0,1 0 0,27-27 0,7-1-2837,0 16-535</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5:43.703"/>
    </inkml:context>
    <inkml:brush xml:id="br0">
      <inkml:brushProperty name="width" value="0.05" units="cm"/>
      <inkml:brushProperty name="height" value="0.05" units="cm"/>
    </inkml:brush>
  </inkml:definitions>
  <inkml:trace contextRef="#ctx0" brushRef="#br0">1 193 3986,'0'0'6360,"0"5"-5402,0 2-692,0 0-1,0 1 1,0-1 0,1 1-1,1-1 1,-1 0 0,1 0-1,0 0 1,1 0 0,0 0-1,4 9 1,-2-8-133,10 16 243,-2 0-1,0 1 1,13 37-1,-19-30-51,-6-24-226,0 1 1,1-1 0,1 0-1,-1 0 1,8 14-1,-4-7 132,-1 0 0,0 1 0,-1 0-1,-1 0 1,-1 0 0,0 0-1,-1 1 1,0-1 0,-3 19 3671,2-47-3165,0-26-299,0-45-286,1 76-153,0-1 0,0 0 0,1 1-1,0-1 1,0 1 0,1-1 0,-1 1-1,6-8 1,3-4 2,-4 6-25,1 0 1,0 0-1,11-12 0,7 0-63,2 1 0,36-26 0,-59 47 73,0-1 0,0 1 0,1 0-1,0 0 1,-1 0 0,1 1 0,0 0 0,0 0-1,0 1 1,1-1 0,-1 1 0,0 1 0,1-1-1,-1 1 1,0 0 0,0 1 0,1-1 0,-1 1-1,9 3 1,-14-4 15,0 0-1,1 1 0,-1 0 1,0-1-1,0 1 1,0-1-1,0 1 1,0 0-1,0 0 1,0 0-1,0 0 0,-1 0 1,1 0-1,0 0 1,0 0-1,-1 0 1,1 0-1,0 0 1,-1 0-1,0 0 0,1 1 1,-1-1-1,0 0 1,1 2-1,5 14 12,2-4 2,-6-9-3,0-1 1,0 0 0,0 1 0,-1-1-1,1 1 1,-1-1 0,0 1 0,0 0 0,0 0-1,0-1 1,-1 1 0,1 7 0,-1 211 1272,21-220-1206,14-1-4,-23 0-83,0-1 0,0 0 0,0 0 0,0-1 0,18-5 1,92-35-162,-105 36 108,0-1 0,0 0 1,-1-1-1,1-1 0,-2-1 1,1 0-1,25-21 0,-6 8 57,-28 19 7,-1-1 0,1 0 0,-1 0 0,1-1-1,-1 1 1,10-12 0,-15 15 12,0-1 0,1 0 0,-1 1-1,0-1 1,1 1 0,0 0 0,-1-1 0,1 1-1,0 0 1,-1 0 0,4-1 0,-4 1-6,0 1 0,-1 0 0,1 0 1,0-1-1,-1 1 0,1 0 0,-1-1 1,1 1-1,-1 0 0,1-1 0,-1 1 0,1-1 1,-1 1-1,0-1 0,1 1 0,-1-1 1,1 1-1,-1-1 0,0 1 0,0-1 1,1 0-1,-1 1 0,0-1 0,0 1 1,0-1-1,1 0 0,-1 1 0,0-1 0,0 0 1,0 1-1,0-1 0,-1-1 0,1 2-3,0 0 0,0 0-1,0 0 1,0 0 0,0 0-1,0 0 1,0-1 0,0 1-1,0 0 1,0 0-1,0 0 1,0 0 0,0 0-1,0 0 1,0-1 0,0 1-1,0 0 1,0 0 0,0 0-1,0 0 1,0 0-1,0 0 1,-1 0 0,1 0-1,0-1 1,0 1 0,0 0-1,0 0 1,0 0 0,0 0-1,0 0 1,-1 0-1,1 0 1,0 0 0,0 0-1,0 0 1,0 0 0,0 0-1,0 0 1,-1 0 0,1 0-1,0 0 1,0 0 0,0 0-1,0 0 1,0 0-1,0 0 1,-1 0 0,1 0-1,0 0 1,0 0 0,0 0-1,0 0 1,0 1-1,-6-2 53,4 1-39,-1-1 0,0 1 0,1 0-1,-1 0 1,1 0 0,-1 0 0,0 1 0,1-1-1,-1 1 1,0 0 0,1-1 0,-1 1 0,-3 2-1,-12 10 84,0 2-1,1-1 0,0 2 1,1 0-1,1 1 1,1 1-1,-24 38 0,34-48-100,0 0 0,1 0 0,0 0 1,0 0-1,1 1 0,0-1 0,1 1 0,0 0 0,-1 11 0,2-17-2,0 0 1,0-1 0,0 1 0,1 0-1,-1-1 1,1 1 0,-1 0-1,1-1 1,0 1 0,0 0-1,0-1 1,0 0 0,0 1-1,1-1 1,-1 0 0,1 1 0,0-1-1,-1 0 1,1 0 0,0 0-1,0 0 1,1-1 0,-1 1-1,0-1 1,0 1 0,1-1-1,-1 0 1,1 0 0,-1 0 0,1 0-1,-1 0 1,1 0 0,4 0-1,30 2-148,1-1-1,-1-2 1,43-5 0,-58 1 125,-1-1 1,0-1 0,0-1-1,0-1 1,23-12 0,-41 18 15,0 1 0,1-1 0,-1 1 1,0-1-1,0 0 0,0 0 0,0 0 1,0-1-1,-1 1 0,1-1 0,-1 0 1,0 1-1,1-1 0,-1 0 0,0 0 1,-1 0-1,1-1 0,0 1 0,-1 0 1,0-1-1,0 1 0,0-1 0,0 1 1,-1-1-1,1 1 0,-1-1 0,0 0 1,0-4-1,-1 2-45,1 0 0,-2 0 0,1 0 0,-1 0 0,0 0 0,0 0 0,0 0 1,-1 1-1,0-1 0,0 1 0,-1 0 0,1 0 0,-1 0 0,-8-8 0,5 6-96,-1-1 0,0 1 0,0 1 0,-1-1-1,0 1 1,0 1 0,-16-8 0,16 10-170,-1-1 0,1 0 0,1 0 0,-1-1 0,1 0 0,-15-13 1,21 17 174,0-1 0,0 1 0,0-1 0,-1 1 0,1 0 1,0-1-1,-1 1 0,1 0 0,0 1 0,-1-1 0,1 0 1,-1 1-1,1-1 0,-6 1 0,-8 0-4278,5 1-4065,29-4 5992,9-11-659</inkml:trace>
  <inkml:trace contextRef="#ctx0" brushRef="#br0" timeOffset="944.82">1658 100 912,'8'-7'582,"-1"2"-233,0-1 1,-1 1 0,0-1 0,0 0 0,-1 0 0,0-1-1,0 0 1,5-8 0,-9 13-271,-1 1 1,1-1-1,-1 1 0,1-1 0,0 1 1,0 0-1,-1-1 0,1 1 0,0 0 0,0-1 1,0 1-1,1 0 0,-1 0 0,0 0 1,0 0-1,1 0 0,-1 0 0,0 0 1,1 1-1,-1-1 0,1 0 0,1 0 1,-1 1-3,3-2 1734,-5 15 131,0-4-1599,1-1 1,0 0-1,1 0 0,3 13 0,-2-12-112,-1-1 1,0 2 0,-1-1-1,1 16 1,-2 496 3204,0-517-2484,0-33 182,0-106-928,0 131-202,0 0 1,-1 0-1,0 1 1,0-1 0,0 0-1,0 1 1,0-1-1,-1 1 1,1-1-1,-1 1 1,0 0 0,0 0-1,0-1 1,-1 1-1,1 1 1,-1-1-1,0 0 1,0 1 0,1-1-1,-2 1 1,1 0-1,0 0 1,0 0 0,-1 1-1,-6-3 1,5 1 5,-1 1 0,0 0 1,0 1-1,0 0 1,0 0-1,0 0 1,0 0-1,-1 1 0,1 0 1,0 0-1,0 1 1,0 0-1,0 0 0,0 0 1,-6 3-1,3 1 0,1-1 0,-1 1 1,-12 12-1,-14 7 18,24-17-26,1 0 0,-1 0-1,1 1 1,0 0-1,1 1 1,0 0 0,-8 11-1,12-14-2,1 1 0,0-1 0,0 1-1,0 0 1,1-1 0,0 2 0,0-1 0,1 0 0,0 0-1,0 1 1,0-1 0,0 15 0,2-17-6,0-1 0,0 0 0,1 0 0,0 0 1,-1 0-1,1 0 0,0 0 0,1 0 0,-1 0 0,1 0 1,0-1-1,0 1 0,0-1 0,0 1 0,1-1 0,-1 0 1,1 0-1,0 0 0,0 0 0,0 0 0,0 0 0,0-1 0,1 0 1,4 3-1,1-1-76,0 0 1,0-1 0,1 0-1,-1-1 1,1 0-1,0 0 1,0-1 0,0 0-1,10-1 1,47 0-1120,129-19-1,-159 12 903,-2-1 0,1-2 0,-1-1 0,-1-2 0,37-19 0,-55 21 194,-1 0 0,0-1 0,-1-1 0,-1 0 0,0-1 0,16-21 0,-19 22 90,-3 6 10,-2-1 0,1 1-1,-1-1 1,0 0-1,-1 0 1,0 0-1,0-1 1,5-17 0,-6 9 251,-1 0 1,0-1-1,-2-25 1,0 43-245,0-2 39,0 0 1,0 1-1,-1-1 0,1 0 0,0 1 1,-1-1-1,1 1 0,-1-1 0,0 0 0,1 1 1,-1-1-1,0 1 0,0 0 0,0-1 1,0 1-1,0 0 0,0-1 0,0 1 0,-1 0 1,1 0-1,0 0 0,-1 0 0,1 0 1,-1 0-1,1 1 0,-3-2 0,1 1 26,0 0 0,1 1 0,-1-1 0,0 1 0,0-1 0,0 1 0,0 0-1,0 0 1,0 0 0,0 1 0,1-1 0,-1 1 0,0-1 0,0 1 0,0 0 0,-3 2 0,-3 2 109,0 1 0,1 0-1,0 0 1,1 1 0,-1 0 0,1 1 0,-9 12 0,7-9-45,0 1-1,2 0 0,-1 0 1,-9 24-1,14-27-98,1 1 0,0-1 0,1 0 0,0 1 0,1-1 1,0 1-1,0 0 0,1-1 0,0 0 0,1 1 0,3 9 0,-3-14-34,1 1 0,1-1 0,-1 0-1,1 0 1,0-1 0,0 1 0,0-1-1,0 1 1,1-1 0,0-1 0,7 5-1,2 3-90,-9-7-47,-1-1 0,1 1 0,0-1 0,0 0 0,0-1 0,1 1 0,-1-1-1,1 0 1,-1-1 0,1 1 0,0-1 0,-1 0 0,1-1 0,0 1 0,0-1 0,0 0 0,0-1 0,8-1 0,30 1-1981,28-1-1507,-2-7-423</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5:31.046"/>
    </inkml:context>
    <inkml:brush xml:id="br0">
      <inkml:brushProperty name="width" value="0.05" units="cm"/>
      <inkml:brushProperty name="height" value="0.05" units="cm"/>
    </inkml:brush>
  </inkml:definitions>
  <inkml:trace contextRef="#ctx0" brushRef="#br0">5466 1034 800,'0'-111'5659,"0"97"3100,-1 45-7585,0-23-937,0 0 1,1 0-1,0 0 1,1 1-1,-1-1 0,2 0 1,3 13-1,1-3-18,-2-10-153,-1 1 1,0-1-1,-1 1 0,0 0 1,0 0-1,-1 0 0,0 13 1,0 1 10,7 38-1,-3-36-151,1 47-1,-7-43-123,0-15-138,1 0 1,0 0 0,1 0 0,5 25 0,3-9-530,-6-22 373,0 0 1,-1 0-1,0 1 1,0-1 0,1 17-1,-3-22 276,0 0-1,0-1 1,0 1 0,1 0 0,-1 0-1,1-1 1,0 1 0,0 0-1,0-1 1,0 1 0,0-1-1,0 1 1,1-1 0,-1 1-1,1-1 1,0 0 0,2 2 0,1 3-407,0 4-762</inkml:trace>
  <inkml:trace contextRef="#ctx0" brushRef="#br0" timeOffset="1">5173 1298 1008,'0'-2'117,"1"1"0,-1 0-1,1 0 1,-1 0 0,1-1 0,0 1-1,0 0 1,-1 0 0,1 0-1,0 0 1,0 0 0,0 0-1,0 0 1,0 1 0,2-2-1,7-8 584,-3 4-544,0 0 0,1 0 0,-1 1 0,1 0 1,0 1-1,17-8 0,3-2 184,1-4 139,12-4 119,35-5 664,-65 23-959,0 0-1,0 1 0,21-4 0,6-1 272,-31 6-504,0 1 0,0 0 1,-1 0-1,1 1 0,0-1 1,0 1-1,9 2 1,19-1 134,-30 0-192,0 0 0,0 0 0,0 1 0,0-1 0,-1 1 0,1 0 0,0 0 0,-1 0 0,0 1 0,0 0 0,1 0 0,-2 0 0,1 0 0,0 1 0,-1-1 0,1 1 0,-1 0 0,0 0 0,0 0 0,-1 0 0,1 1 0,2 6 0,19 35 119,-21-41-126,1 0 0,-1 1 0,0-1 0,0 1 0,-1-1 0,0 1 0,0 0 0,0 0 0,-1 0 0,0 0 0,0 0 0,0 8 0,-1-10-20,1-1 0,-1 1 0,1 0 0,0-1 0,0 1 0,0-1-1,0 1 1,1-1 0,-1 1 0,4 5 0,-2-6-54,-1 0-1,-1 1 1,1-1 0,-1 1-1,1-1 1,-1 1 0,0 0-1,0 0 1,-1 0 0,1 6-1,0 6-222,-1-13-54,0 1 1,0 0 0,0-1-1,0 1 1,-1-1 0,1 1-1,-2 3 1,2-6 231,-1 0 1,1 0-1,-1 0 1,0 0 0,1-1-1,-1 1 1,0 0-1,0 0 1,1-1-1,-1 1 1,0-1 0,0 1-1,0 0 1,0-1-1,0 0 1,0 1-1,0-1 1,0 0-1,0 1 1,0-1 0,0 0-1,0 0 1,0 0-1,0 0 1,0 0-1,0 0 1,-1 0 0,-19 0-3130</inkml:trace>
  <inkml:trace contextRef="#ctx0" brushRef="#br0" timeOffset="738.18">5592 1159 448,'-1'-1'87,"1"1"0,0-1-1,0 0 1,0 0 0,0 0 0,0 0-1,0 0 1,0 0 0,0 1-1,0-1 1,0 0 0,0 0 0,0 0-1,1 0 1,-1 0 0,0 0 0,0 1-1,1-1 1,-1 0 0,1 0-1,-1 1 1,1-1 0,-1 0 0,1 1-1,0-1 1,-1 0 0,1 1-1,0-1 1,-1 1 0,1-1 0,0 1-1,0-1 1,-1 1 0,1-1 0,0 1-1,0 0 1,0 0 0,0-1-1,-1 1 1,3 0 0,6-3-207,26-8 470,1 2-1,0 2 1,0 1-1,0 1 1,1 3-1,39 1 1,26 1-22,-97 1-326,0 0 0,0 1-1,0-1 1,-1 1 0,1 0 0,-1 0-1,1 1 1,-1-1 0,0 1 0,0 0-1,0 0 1,0 1 0,0-1 0,2 5-1,-2-5 5,-3-2 0,0 1 0,0-1 0,-1 0 0,1 1 0,0-1 1,-1 1-1,1-1 0,-1 1 0,0-1 0,1 1 0,-1-1 0,0 1 0,0 0 0,0-1 0,0 1 0,0-1 0,0 1 0,-1 0 1,1 1-1,-1 4 13,1 133 334,-1-135-337,1 0 0,-1 0-1,0-1 1,0 1 0,0 0 0,-1-1 0,0 1 0,0-1 0,-4 7 0,4-8-7,1-1 1,-1 1-1,1 0 0,-1-1 1,1 1-1,0 0 0,0 0 1,0 0-1,0 0 0,1 0 0,-1 0 1,1 0-1,0 0 0,0 0 1,0 0-1,0 0 0,1 0 1,-1 0-1,1 0 0,0 0 1,-1 0-1,3 5 0,0-4-4,-1 1-1,1-1 1,0 0-1,0 0 1,1 0-1,-1 0 1,1-1 0,0 1-1,-1-1 1,2 0-1,-1 0 1,0-1-1,0 1 1,1-1 0,0 0-1,-1 0 1,1 0-1,0-1 1,5 2-1,11 0-59,1 0 0,-1-1 0,30-2 0,-45 0 35,15 0-74,0-1 0,0-2 0,0 0 0,0-1 0,0-1 0,27-11 0,-36 12 79,0-2-1,0 0 1,0 0 0,-1-1-1,0 0 1,0-1-1,-1 0 1,1-1-1,-2 0 1,0-1-1,14-18 1,-19 22 23,2-1 26,-1 0 0,0 0 1,0 0-1,-1-1 0,0 0 0,-1 0 0,1 0 1,-1 0-1,-1 0 0,0-1 0,2-10 1,-4 4 62,1 12-73,-1-1 0,0 1 0,0-1 0,0 1 0,0-1 1,-1 1-1,0 0 0,1-1 0,-1 1 0,-2-5 0,-25-44 315,27 49-324,-1 1 0,1 1 0,-1-1 0,0 0 1,1 0-1,-1 0 0,0 1 0,0-1 0,0 1 0,0 0 0,0-1 0,-1 1 0,1 0 0,0 0 0,0 1 0,-1-1 0,1 0 0,-5 0 0,-44-3 541,50 4-541,-2 0 23,0 1 0,1-1 0,-1 0 0,1 1 0,-1 0 0,1-1 0,-1 1 0,1 0 0,-1 0 0,1 1 0,0-1 0,-1 0 0,1 1 0,0-1 1,0 1-1,0 0 0,-2 2 0,-29 42 402,11-12-162,17-27-238,-1 1 0,1 0 0,1 0 0,-1 0 0,2 0 0,-1 1 0,1 0 0,0-1 0,0 1 0,1 0 0,1 1 0,0-1 0,-1 15 0,2 101 432,0-121-448,0-1-1,0 0 0,0 1 0,1-1 0,-1 0 1,1 1-1,0-1 0,0 0 0,0 0 1,0 0-1,1 0 0,-1 0 0,1 0 0,-1 0 1,1 0-1,0 0 0,0-1 0,1 1 0,-1-1 1,0 0-1,1 1 0,0-1 0,2 2 1,1-2 60,-1 1 0,1-1 1,0-1-1,-1 1 1,1-1-1,0 0 1,0 0-1,0 0 1,0-1-1,0 0 0,-1 0 1,1-1-1,7-1 1,-13 2-80,5 0 46,0-1 0,-1 1 0,1-1 0,-1-1 1,1 1-1,-1-1 0,0 1 0,1-1 0,-1 0 1,0-1-1,0 1 0,-1-1 0,1 0 0,0 0 0,-1 0 1,6-7-1,5-4 51,3-2 86,-1-2 1,-1 0 0,18-28-1,-20 25 16,18-35 699,-31 53-816,1 1 0,0-1 0,-1 1 0,1 0-1,0 0 1,0-1 0,1 1 0,-1 0 0,0 0-1,1 0 1,-1 0 0,1 1 0,0-1 0,3-3-1,1 0 181,1-8 697,-9 10-538,1 49-409,0-21-301,0 0 1,2 1-1,5 30 0,-1-32-168,-2-11-40,0 0 0,-1 0 0,1 23 1,-3-26 43,2 0 0,-1 0-1,1-1 1,0 1 0,1-1 0,0 1 0,7 12 0,-9-18 241,1 1-204,0 0 0,-1 0 0,0 1 0,0-1 0,-1 0 0,1 0 0,-1 0-1,0 0 1,-2 11 0,1 5-1969,1-18 390</inkml:trace>
  <inkml:trace contextRef="#ctx0" brushRef="#br0" timeOffset="1363.63">6755 1298 1088,'0'-5'136,"0"3"3,1 0 0,-1 0 1,0 0-1,0 0 0,0 0 0,0 0 1,0 0-1,0 0 0,-1 0 1,1 0-1,0 0 0,-1 0 1,0 0-1,0 0 0,1 0 0,-1 0 1,0 0-1,0 0 0,-1 1 1,1-1-1,0 1 0,-1-1 1,1 1-1,-2-2 0,-1 1 2649,4 4-2241,1 8-440,0 1 0,1 0 0,-1 0 0,2-1 0,0 1 0,0-1 0,1 0 0,0 0-1,1 0 1,0 0 0,11 14 0,2 16 38,-16-34-105,0-1 1,0 1 0,0-1 0,1 0 0,0 0-1,0 0 1,0 0 0,1-1 0,4 6 0,-5-6 72,1 0 0,-1-1 0,1 1 1,0-1-1,0 0 0,0 0 1,0 0-1,1-1 0,-1 1 1,1-1-1,-1 0 0,1 0 1,0-1-1,0 1 0,0-1 1,0 0-1,0-1 0,0 1 1,0-1-1,6 0 0,-8 0 25,0 0 0,0 0 0,0-1 0,0 1 0,0-1 0,0 1 0,0-1-1,0 0 1,0 0 0,0 0 0,0-1 0,-1 1 0,1-1 0,-1 1 0,1-1 0,-1 0-1,1 0 1,-1 0 0,0 0 0,0-1 0,0 1 0,0 0 0,-1-1 0,4-4 0,0-5-151,-1 0 0,0 0 0,-1 0 0,4-24 0,4-13-51,6 7-345,-11 31 141,-2-1 0,1 0 0,4-19 0,-4 3-820,1 0-1,14-40 1,-15 54 310,-1-1 1,0 0-1,-1 0 0,-1 0 1,0 0-1,-1 0 0,-1-17 0,0 12-1236</inkml:trace>
  <inkml:trace contextRef="#ctx0" brushRef="#br0" timeOffset="2209.05">7009 1578 528,'3'0'950,"5"-1"-750,1 1 1,-1-2-1,0 1 0,0-1 1,0 0-1,0-1 0,0 0 1,-1 0-1,1 0 0,8-7 0,-14 10-189,30-17 291,54-35-1,-38 6-136,-26 23-127,-14 16-22,7-6 18,-1 0 0,0-1 0,-1 0-1,-1-1 1,15-24 0,-21 31 57,-1 0 1,0 0-1,0-1 1,0 1-1,-1-1 1,-1 0 0,0-1-1,0 1 1,0 0-1,-1-1 1,-1 1-1,1-18 1,-2 26-66,0-1 0,-1 1 0,1-1 1,-1 1-1,1-1 0,-1 1 0,1-1 1,-1 1-1,0 0 0,0-1 0,0 1 0,0 0 1,0 0-1,0-1 0,0 1 0,0 0 1,0 0-1,-1 0 0,1 1 0,0-1 1,-1 0-1,1 0 0,0 1 0,-1-1 0,1 1 1,-1-1-1,1 1 0,-1-1 0,1 1 1,-1 0-1,1 0 0,-1 0 0,-1 0 1,-4-1 83,1 1 1,-1 0 0,1 0 0,-1 1 0,1 0 0,-1 0 0,-10 3 0,8 1 0,0 0 1,0 0-1,0 1 0,0 0 1,1 0-1,0 1 0,0 0 0,1 0 1,-10 14-1,11-15-58,1 1 1,0 0 0,0 0-1,1 0 1,0 1-1,0 0 1,1 0-1,0 0 1,0 0-1,1 0 1,0 1-1,-2 14 1,4-2 18,-1-5-40,1-1 0,1 0 0,4 25 0,-4-35-30,1 0-1,-1-1 1,1 1-1,0-1 1,0 1 0,0-1-1,0 0 1,1 0-1,0 0 1,0 0-1,0 0 1,0-1 0,0 1-1,1-1 1,0 0-1,5 4 1,-1-2-6,1 1 0,0-1 0,0 0 1,1-1-1,-1 0 0,1 0 0,0-1 0,0 0 0,0-1 1,0 0-1,1-1 0,-1 0 0,11-1 0,5 1-10,-20 0 12,1 0 1,-1-1-1,1 0 1,0 0-1,-1 0 1,1-1-1,-1 0 1,0-1-1,1 1 1,-1-1-1,0 0 1,0-1-1,0 0 1,6-3-1,8-7-20,-2-1 0,25-22-1,-37 30 24,0 0 0,0 0 0,-1-1 0,1 1 0,-1-1 0,-1-1 0,0 1 0,0-1 0,0 1 0,4-13 0,0-18-4,1 19 5,-7 16 4,0-1 0,0 0 0,0 0 0,-1 0-1,1-1 1,-1 1 0,0 0 0,0-1 0,-1 1 0,1-6 0,-1 5 11,1 0 0,-1 0 0,1 1 0,0-1 1,0 0-1,1 1 0,2-8 0,-2 8-3,0 0 1,-1 0 0,0-1-1,0 1 1,0 0-1,0 0 1,0-7 0,-1-58 203,0 66-231,5 3-22,3 1-13,0-1-1,1 1 1,-1 1 0,1 0-1,-1 0 1,15 6-1,-4 1 41,1 1 0,-1 0 0,17 14 0,-33-17 8,-1 24 34,-2 32 140,-1-59-155,1 0 0,-1 1-1,0-1 1,0 0 0,-1 0-1,1 0 1,-1 0 0,0 0 0,0 0-1,0 0 1,0-1 0,-4 5-1,-2-1 32,6-6-41,1 0-1,-1 0 1,1 0-1,0 0 1,0 1-1,-1-1 1,1 0 0,0 0-1,0 1 1,0-1-1,1 1 1,-1-1-1,0 1 1,0-1-1,1 1 1,-1 0-1,1-1 1,-1 1-1,1 0 1,0-1-1,0 4 1,0 38 103,1-42-122,0 0 1,0 0-1,0 0 1,1 0-1,-1 0 1,0-1-1,1 1 1,-1 0-1,0-1 0,1 1 1,-1-1-1,1 1 1,-1-1-1,1 0 1,-1 0-1,1 0 1,-1 0-1,1 0 1,-1 0-1,1 0 1,1 0-1,49-1-593,-42 1 383,13-2-552,-1 0-1,0-2 1,0 0-1,0-1 0,40-16 1,-59 20 674,11-6-250,1 0-1,-1 0 0,-1-1 0,0-1 0,0 0 1,0-1-1,11-12 0,34-25-105,-56 46 472,-1 0-1,0 0 0,1 0 0,-1 0 0,0-1 0,0 1 0,1 0 1,-1-1-1,0 1 0,0-1 0,-1 1 0,1-1 0,0 1 1,0-1-1,-1 0 0,1 1 0,-1-1 0,0 0 0,1 1 0,-1-1 1,0 0-1,0 0 0,0 1 0,0-3 0,0 2 2,0 0-1,0 0 1,0 0-1,0 0 1,0 0-1,1 0 1,-1 0-1,1 0 1,-1 0 0,1 1-1,0-1 1,0 0-1,1-2 1,9-7 123,-10 10-125,0 0 1,0 0 0,0 0 0,0 0 0,0 0 0,0 0-1,0 0 1,0 0 0,-1-1 0,1 1 0,0 0 0,-1 0-1,1-1 1,-1 1 0,1 0 0,-1-1 0,0 1 0,1-1 0,-1 1-1,0 0 1,0-1 0,0-2 0,0-49 1185,0 52-1171,1 0 0,0 0 0,-1 0 0,1 0 0,0-1 0,0 1 0,0 0 0,0 1 0,0-1 0,0 0 0,0 0 0,0 0 0,0 1 0,0-1 0,5-3 4640,-9 3-4565,0 1 1,0 0-1,-1-1 1,1 1 0,0 1-1,0-1 1,0 0-1,0 1 1,-1-1-1,1 1 1,0 0-1,-3 1 1,5 0-82,0 0 0,0 0 0,0 0 0,1 0-1,-1 0 1,1 1 0,-1-1 0,1 0 0,-1 0 0,1 0 0,0 0 0,0 4 0,2 37 362,-2-23-283,0-18-89,0 1 0,0-1 0,0 0 0,0 1 0,1-1 0,-1 0 0,1 1 0,-1-1 0,1 0 0,0 1 0,1 3 0,0-5-12,-1 0 0,0 0 0,1 0 0,-1 0 1,0 0-1,1 0 0,0 0 0,-1 0 0,1 0 0,-1-1 0,3 1 0,21 11-19,20 5-3,-39-15 12,-1-1-1,1 1 0,-1 0 0,1 1 1,-1-1-1,0 1 0,1 0 0,-2 0 1,7 5-1,109 87 50,-117-92-44,0 0 1,0 0 0,-1 1-1,1-1 1,-1 1 0,0-1-1,0 1 1,0 0 0,-1 0 0,0 0-1,1 0 1,-1 0 0,0 0-1,-1 0 1,1 0 0,-1 0-1,0 1 1,0-1 0,0 0 0,0 0-1,-1 0 1,0 0 0,0 0-1,0 0 1,0 0 0,-1 0-1,1 0 1,-1 0 0,0 0-1,0-1 1,-1 1 0,1-1 0,-1 1-1,-4 3 1,-13 6-5,-1 0-1,0-1 1,-1-2 0,0 0 0,-31 9 0,37-14-36,1 0-247,-1-2 0,1 0 0,0-1 0,-1-1 0,1 0 0,-18-2 0,14 1-847,19 0 1067,0 0 0,-1 0-1,1 0 1,0 0 0,-1 0 0,1-1 0,0 1-1,0 0 1,-1 0 0,1 0 0,0-1-1,0 1 1,-1 0 0,1 0 0,0-1 0,0 1-1,0 0 1,-1-1 0,1 1 0,0 0 0,0 0-1,0-1 1,0 1 0,0 0 0,-1-1-1,1 1 1,0 0 0,0-1 0,0 1 0,0 0-1,0-1 1,0 1 0,0 0 0,0-1-1,0 1 1,1 0 0,-1-1 0,0 1 0,0 0-1,0-1 1,1-2-376,-1-21-1531,0-4-1018</inkml:trace>
  <inkml:trace contextRef="#ctx0" brushRef="#br0" timeOffset="2948.39">8942 1132 1008,'-5'0'1228,"-84"0"1266,85 0-2443,1-1 1,-1 1-1,1 1 0,-1-1 0,0 0 0,1 1 0,-1 0 1,1 0-1,0 0 0,-1 0 0,1 0 0,0 1 1,0 0-1,-1-1 0,1 1 0,0 0 0,1 1 0,-6 3 1,3-1 79,-1 0 0,1-1 0,-1 0 0,-11 6 0,1-3 32,12-5-122,0-1 1,0 1-1,0 0 0,0 0 1,0 1-1,1-1 1,-1 1-1,1 0 0,0 0 1,0 0-1,0 0 1,0 0-1,0 1 0,1-1 1,0 1-1,-3 4 1,-29 41 332,-8 15-104,39-59-243,0 1-1,0 0 0,1 1 0,0-1 1,0 0-1,1 1 0,-1-1 0,1 1 0,0 8 1,1 51 133,0-65-160,1 0 1,-1 1 0,0-1-1,0 0 1,1 1-1,-1-1 1,1 0-1,-1 1 1,1-1 0,0 0-1,-1 0 1,1 0-1,0 0 1,0 0-1,0 1 1,0-2 0,0 1-1,0 0 1,0 0-1,0 0 1,0 0 0,0-1-1,0 1 1,1 0-1,-1-1 1,0 1-1,1-1 1,-1 1 0,0-1-1,1 0 1,-1 0-1,2 1 1,6 0-5,0-1 1,0 1-1,16-3 1,-15 2 11,16 0-14,-22 1-2,0-1 0,0 0 0,0 0 1,0 0-1,0 0 0,0-1 1,0 1-1,-1-1 0,1 0 1,0 0-1,0-1 0,0 1 1,-1-1-1,1 0 0,-1 0 0,1 0 1,-1 0-1,0 0 0,0-1 1,4-4-1,7-3-30,-1-1 1,-1-1-1,0-1 0,0 1 0,-1-2 1,10-15-1,-10 12 1,32-48-55,-40 59 92,0 0 1,0 0-1,0 0 1,-1 0-1,0-1 0,0 1 1,0-1-1,0-12 1,-1 7 6,0-22 42,-1 33-45,0-1 0,0 1 0,0 0 0,0-1 0,0 1 0,-1 0 0,1-1 0,0 1 0,-1 0 0,1-1 1,0 1-1,-1 0 0,0 0 0,1-1 0,-1 1 0,-1-1 0,1 1-1,0 1 0,0-1 0,0 0 1,0 1-1,0-1 0,0 1 0,0 0 0,0-1 1,0 1-1,0 0 0,-1 0 0,1-1 0,0 1 0,0 0 1,0 0-1,-1 0 0,1 1 0,0-1 0,0 0 1,0 0-1,0 1 0,-1-1 0,1 0 0,0 1 0,0-1 1,0 1-1,0 0 0,0-1 0,0 1 0,0 0 1,0-1-1,0 1 0,1 0 0,-1 0 0,0 0 0,0 0 1,1 0-1,-1 0 0,0 0 0,1 0 0,-1 0 1,1 0-1,0 0 0,-1 1 0,1-1 0,0 0 0,0 0 1,-1 0-1,1 0 0,0 1 0,1 1 0,-3 28 1,1-23-28,1 0 1,0 0 0,0 0-1,0 0 1,1 0 0,4 14-1,-2-10-28,-2-4-68,1 0 0,1 1 0,-1-1 0,1 0 0,1-1 0,-1 1 0,1-1 0,1 1 1,-1-1-1,1 0 0,1-1 0,-1 1 0,11 9 0,-7-7-76,-7-6 139,1-1 1,-1 1-1,1 0 0,0-1 0,0 0 1,0 1-1,0-1 0,0 0 1,0-1-1,0 1 0,1 0 0,-1-1 1,4 1-1,12 0-172,-1 0-1,1-2 1,-1 0-1,25-4 1,-36 3 198,-1-1-1,0-1 1,1 1 0,-1-1 0,0 0-1,-1 0 1,1-1 0,-1 1 0,1-1-1,-1 0 1,0-1 0,0 1 0,-1-1-1,6-8 1,4-6 3,-2-1-1,18-37 1,-23 43 19,1-1 39,-1 0-1,-1-1 1,0 0-1,-1 0 1,-1 0 0,0-1-1,-1 1 1,-1-1-1,0-19 1,0-36 244,0 31 371,-2 0 0,-7-56 0,2 81-246,0 2 0,0-1 0,-2 1 0,0-1-1,0 2 1,-2-1 0,-17-22 0,7 9 676,13 17-533,6 10-507,0-1 0,0 0 0,-1 1 0,1-1 0,-1 1 0,1-1 0,0 1 0,-1-1 0,1 1 0,-1-1 0,1 1 0,-1-1 0,1 1 0,-1 0 0,0-1 0,1 1 0,-1 0 0,1-1 0,-1 1 0,0 0-1,1 0 1,-1 0 0,0-1 0,1 1 0,-1 0 0,0 0 0,1 0 0,-1 0 0,0 0 0,1 0 0,-1 1 0,0-1 0,1 0 0,-2 0 0,1 0-8,0 0 0,0 0 0,0 0 0,0 0 0,0 0 0,0 0 0,0 1 0,0-1 0,0 0 0,0 0 0,0 1 0,0-1 0,0 1 0,0-1 0,0 1 0,0-1-1,0 1 1,1 0 0,-1-1 0,0 1 0,0 0 0,1-1 0,-1 1 0,0 0 0,1 0 0,-1 0 0,1 0 0,-1 0 0,0 1 0,0 3 61,0 0 1,1-1-1,-1 1 1,1 0-1,1 9 0,-1 4 46,-1 25 148,0-25-249,1-1 0,0 1 0,1-1 1,5 26-1,26 53-381,-20-66-421,13 50 0,-19-37-273,-5-31 468,1 0 1,0 0 0,1-1-1,0 1 1,6 13 0,18 30-2434</inkml:trace>
  <inkml:trace contextRef="#ctx0" brushRef="#br0" timeOffset="3866.82">10202 1226 1617,'-3'1'286,"0"0"0,0 0 0,0 0 0,0 0 0,1 0 0,-1 1 0,0 0 1,1-1-1,-1 1 0,1 0 0,-1 0 0,1 0 0,-3 4 0,1-2-345,3-1 291,-1 0 0,1 1 0,0-1 1,0 1-1,0-1 0,1 1 1,-1-1-1,1 1 0,0-1 1,0 1-1,0 0 0,1-1 1,0 6-1,0 10 992,-1-19-1208,0 1 0,1 0-1,-1-1 1,0 1 0,0-1 0,0 1-1,1-1 1,-1 1 0,0 0-1,1-1 1,-1 1 0,0-1 0,1 0-1,-1 1 1,1-1 0,-1 1-1,1-1 1,-1 0 0,1 1-1,-1-1 1,1 0 0,-1 1 0,1-1-1,-1 0 1,1 0 0,0 0-1,0 1 1,27 2 115,27-7-160,-48 3 28,1-1 0,0 0 0,0 0 0,-1-1 0,0 1 0,1-2 0,-1 1 0,0-1 0,0 0 0,-1 0 0,1-1 0,-1 0 0,0 0 0,-1-1 0,1 1 0,-1-1 0,0-1 0,6-9 0,6-8 22,-10 16-17,-1 0 1,0 0-1,0-1 0,-1 0 1,0 0-1,0 0 1,-1-1-1,-1 1 1,0-1-1,0 0 1,0 0-1,-1 0 0,0-11 1,-2-103 1374,0 123-1355,-1-1 1,1 1-1,0-1 0,-1 1 0,0 0 0,1-1 1,-1 1-1,0 0 0,1-1 0,-1 1 0,0 0 1,0 0-1,0 0 0,0-1 0,0 1 0,-1 0 1,1 1-1,0-1 0,0 0 0,-1 0 0,1 0 1,0 1-1,-1-1 0,1 1 0,-1-1 0,1 1 1,-1-1-1,1 1 0,-1 0 0,1 0 0,-1 0 1,1 0-1,-1 0 0,1 0 0,-1 0 0,1 0 1,-1 1-1,1-1 0,-1 1 0,1-1 0,-2 2 1,-3 2 38,1 0 0,0 1 0,0 0 1,1 0-1,-1 1 0,1-1 0,1 1 0,-1 0 1,1 0-1,0 0 0,0 0 0,-2 9 1,-17 29 29,18-36-85,0 0 1,0 0 0,1 0-1,0 1 1,1-1-1,-1 1 1,0 13 0,0 65-367,3-62 81,4 35-917,-3-56 1106,-1 0 1,1-1-1,1 1 0,-1-1 0,1 1 0,-1-1 0,1 1 0,0-1 0,0 0 0,0 1 0,1-1 0,3 4 0,40 23-1219,-35-27 773,-2-4 482,-1-1-1,1 1 1,0-1-1,-1-1 0,0 1 1,0-1-1,1-1 1,-2 1-1,1-2 1,0 1-1,-1-1 1,0 0-1,0 0 1,0-1-1,-1 0 0,0 0 1,0-1-1,0 0 1,-1 0-1,0 0 1,0 0-1,3-9 1,6-11 154,-1-1-1,-2 0 1,0-1 0,7-36 0,-10 5 285,1 28-81,-5 22-125,-1 0 0,-1-1-1,0 0 1,0 1-1,0-17 1,-2-235 6729,2 333-6502,0-30-283,-2-1-1,-9 68 1,1-66-83,3-21-33,1 1 1,1 0-1,-1 30 1,4 401-26,0-447 13,0-1 0,1 1 0,-1 0 0,1 0 0,0-1 0,1 1 0,0 0 0,0-1 0,0 1 0,0-1 0,1 0 1,0 0-1,0 0 0,0 0 0,0-1 0,1 1 0,0-1 0,0 0 0,0 0 0,9 6 0,-11-8-4,0 0-1,0 0 1,0-1 0,0 1-1,1-1 1,-1 1 0,0-1-1,1 0 1,-1 0-1,1 0 1,-1-1 0,1 1-1,0 0 1,-1-1 0,1 0-1,5 1 1,-7-1 6,0-1 1,0 1 0,0 0-1,0 0 1,1-1-1,-1 1 1,0-1-1,0 1 1,0-1-1,0 1 1,0-1 0,0 0-1,0 1 1,0-1-1,0 0 1,-1 0-1,1 0 1,0 1-1,0-1 1,0-2 0,4-2-42,-3 3 29,2 0-15,-1-1 0,0 0 0,1 0 0,-1 0 1,0 0-1,0-1 0,-1 1 0,1-1 0,-1 1 0,0-1 0,0 0 0,0 0 0,0 0 1,-1 0-1,1-1 0,-1 1 0,0 0 0,0-1 0,0-7 0,-1-20-227,1 7 19,-1 0 0,-4-29 0,1 39 196,-1 0-1,1 1 0,-2 0 1,0 0-1,-1 0 1,0 0-1,-1 1 1,-1 0-1,-12-16 1,8 13 33,8 11 3,0 1 1,0-1-1,1 1 1,0-1-1,0 0 1,0-1-1,0 1 1,1 0-1,0-1 1,-2-9-1,4 15 5,0 0-1,0 0 1,0-1-1,0 1 1,0 0-1,0 0 1,0 0-1,0-1 1,0 1-1,0 0 1,0 0-1,0 0 1,0-1-1,0 1 1,-1 0-1,1 0 1,0 0-1,0-1 1,0 1-1,0 0 1,0 0-1,0 0 1,0 0-1,-1-1 1,1 1-1,0 0 1,0 0-1,0 0 1,0 0-1,-1 0 1,1-1-1,0 1 1,0 0 0,0 0-1,-1 0 1,1 0-1,0 0 1,0 0-1,0 0 1,-1 0-1,1 0 1,-20-7 36,15 5 248,10 2-189,10-1-68,-1-1 0,1 0 0,-1 0-1,18-7 1,-17 4-20,0 1-1,30-4 0,10-2-64,5-2-45,5-2-1137,-44 9-510,-20 6 1596,0-1 0,0 0 0,0 0 0,1 0 0,-1 0 0,0-1 0,0 1 0,0 0 0,0 0 0,0-1 0,0 1 0,0 0 0,0-1 0,0 1 0,0-1 0,0 1 0,0-1 0,0 0 0,0 1 0,0-1 0,-1 0-1,1 0 1,0 0 0,0 0 0,-1 1 0,1-1 0,-1 0 0,1 0 0,-1 0 0,1 0 0,-1 0 0,1 0 0,-1-1 0,0 1 0,0 0 0,0 0 0,1-2 0,-1-14-2955</inkml:trace>
  <inkml:trace contextRef="#ctx0" brushRef="#br0" timeOffset="4386.17">10084 626 1953,'-29'-38'3057,"29"11"-79,-20-6-721,20-6-593,0 23 97,0-12 2289,0 45-4850,0 10-1265,20 1-1425,9 16-816</inkml:trace>
  <inkml:trace contextRef="#ctx0" brushRef="#br0" timeOffset="4857.68">11744 1089 1953,'0'-53'5069,"0"51"-3618,0 7-1192,0 12-75,1-8-103,0 1 1,-2-1-1,1 1 0,-1 0 1,-4 16-1,-5-5 2,8-18-72,0 1-1,0-1 0,1 1 0,-1-1 0,1 1 1,0-1-1,0 1 0,0-1 0,1 1 0,-1 0 1,1 6-1,0 118 313,0-126-318,0-1 1,0 1 0,0 0-1,0-1 1,0 1 0,1 0-1,-1-1 1,0 1 0,1 0-1,0-1 1,-1 1 0,1-1-1,0 1 1,0-1 0,0 1-1,0-1 1,0 0 0,0 1-1,0-1 1,0 0 0,1 0 0,-1 0-1,0 0 1,1 0 0,-1 0-1,1 0 1,-1 0 0,1-1-1,-1 1 1,3 0 82,-1-1-13,-1 0-68,0 0 0,0 0 0,-1 0-1,1 0 1,0 0 0,0-1 0,-1 1 0,1-1-1,0 1 1,-1-1 0,1 0 0,0 1 0,-1-1 0,1 0-1,-1 0 1,1 0 0,-1 0 0,0 0 0,1-1 0,-1 1-1,0 0 1,0-1 0,0 1 0,0 0 0,0-1 0,0 1-1,0-1 1,0-2 0,1 1 17,0-1 1,1 1-1,-1-1 0,1 1 0,-1 0 1,1 0-1,5-5 0,-4 5-9,-1 0-1,0 0 0,1 0 1,-1-1-1,-1 1 1,1-1-1,0 0 0,-1 0 1,0 0-1,0 0 1,0 0-1,0 0 0,-1-1 1,2-5-1,10-27 53,-5 18-40,-1 6-39,-1-1-1,-1 0 1,-1 0-1,0-1 1,0 1 0,-2-1-1,2-16 1,-4 29-57,0 32-46,0 64-96,0-93 206,0 1-1,0-1 1,0 1 0,0-1-1,0 1 1,0-1 0,0 1-1,0-1 1,1 1 0,-1-1-1,1 1 1,-1-1-1,1 0 1,-1 1 0,1-1-1,0 0 1,0 0 0,0 1-1,0-1 1,0 0 0,0 0-1,0 0 1,2 1-1,7 9-33,2 13-38,-12-22 74,1-1 0,-1 1-1,1 0 1,-1-1-1,1 1 1,0-1-1,0 1 1,0 0 0,-1-1-1,1 0 1,1 1-1,-1-1 1,0 0 0,0 1-1,0-1 1,1 0-1,-1 0 1,1 0-1,-1 0 1,1 0 0,-1 0-1,1-1 1,-1 1-1,1 0 1,0-1 0,-1 1-1,1-1 1,0 0-1,-1 1 1,1-1-1,0 0 1,3 0 0,66 0-29,-68 0 33,0 0 0,0 0-1,0 0 1,0-1 0,0 1 0,-1-1 0,1 1 0,0-1 0,0 0 0,-1 0 0,1 0 0,0 0 0,-1-1 0,1 1 0,-1-1 0,0 0 0,1 1 0,-1-1 0,0 0 0,0 0 0,2-3 0,16-13 18,-1 5 4,-15 11-17,0 0-1,0-1 1,0 0-1,0 1 0,0-2 1,0 1-1,-1 0 0,1-1 1,-1 1-1,0-1 0,5-8 1,-2-6 61,-1 1 1,-1-1-1,-1 0 1,0-1 0,0-27-1,-3 34-63,-1 0-1,-1 0 0,0 1 1,0-1-1,-1 1 0,-1-1 1,0 1-1,0 0 0,-7-12 1,-3-7-64,9 20-28,0 0 0,0 0 0,-1 0 0,0 0 0,-1 1 0,0 1 0,-1-1 0,0 1 0,0 0 0,-10-7 0,3 2-262,10 9 20,-1 0 0,1 0 1,-1 0-1,-12-5 1,-3 5-899,21 4 1163,-1 1-1,1-1 1,-1 0-1,1 0 1,-1 0 0,1 1-1,0-1 1,-1 0-1,1 0 1,-1 1 0,1-1-1,0 0 1,-1 1-1,1-1 1,0 1-1,-1-1 1,1 0 0,0 1-1,0-1 1,-1 1-1,1-1 1,0 1-1,0-1 1,0 1 0,0-1-1,-1 1 1,1-1-1,0 1 1,0-1 0,0 1-1,0-1 1,0 2-1,0 20-1673,0-3-729</inkml:trace>
  <inkml:trace contextRef="#ctx0" brushRef="#br0" timeOffset="5265.08">12183 1171 688,'0'0'4530,"5"0"-3943,12 0-175,1 1-257,0-1 1,0-1-1,0 0 1,0-1-1,22-7 1,6-8-39,-30 11-30,1 0 1,-1-1 0,0-1-1,27-18 1,-30 17 35,0-1 1,-1 0-1,13-13 1,-22 20-67,0-1 1,0 0-1,0 0 0,0 0 1,-1 0-1,1 0 0,-1 0 1,0-1-1,-1 1 0,1-1 1,-1 0-1,0 1 0,0-1 1,0 0-1,0-5 0,-1-73 1840,0 81-1854,0 1 0,-1-1 0,1 0 0,0 0 0,-1 0 0,1 1 0,-1-1 0,0 0 0,0 1 0,1-1 0,-1 1 0,0-1 0,0 1 0,-1-1 0,1 1-1,0-1 1,0 1 0,-1 0 0,1 0 0,-1 0 0,1 0 0,-1 0 0,1 0 0,-1 0 0,1 0 0,-1 1 0,0-1 0,0 0 0,1 1 0,-1 0 0,-3-1 0,-7-1 320,0 1 1,0 0-1,-20 1 1,17 0 30,9 0-235,0 1-1,1-1 1,-1 1-1,0 0 1,1 0 0,-1 1-1,1 0 1,-1 0 0,1 0-1,0 1 1,0-1 0,0 1-1,0 1 1,1-1 0,-9 8-1,3 0 46,0 0-1,1 1 1,0 0 0,-10 19-1,15-23-164,1 0 1,-1 1-1,1-1 0,1 1 0,0 0 0,0 0 1,1 0-1,0 0 0,1 0 0,-1 0 0,3 12 1,-2-2-15,0-10-23,0 0-1,1 1 0,0-1 0,1 0 1,0 0-1,1 0 0,-1-1 0,2 1 1,-1-1-1,1 1 0,6 8 0,-3-7-266,0 0-1,1 0 0,1-1 0,0 0 0,0-1 1,0 0-1,1 0 0,12 6 0,-16-10-89,1 0 1,0-1-1,0 1 0,0-2 0,0 1 1,0-1-1,1 0 0,14 1 0,-4-2-777,1-1 0,-1 0 0,25-5 0,25-7-1768,-14 0 347</inkml:trace>
  <inkml:trace contextRef="#ctx0" brushRef="#br0" timeOffset="5785.17">13328 852 816,'-3'0'1228,"-114"2"2517,112-2-3664,0 1 0,0 0 0,1 1 0,-1-1 0,1 1 0,-1 0-1,1 0 1,0 0 0,-1 1 0,1 0 0,0-1 0,-5 7 0,0-2 55,-21 25 256,3-3-142,6-11-162,13-12-70,0 0 0,1 1 0,0 0 0,0 0-1,-7 9 1,10-10-11,-1 1-3,0-1 1,0 1-1,1 0 1,0 1-1,0-1 1,0 1-1,1-1 1,0 1-1,1 0 1,0 0-1,0 1 1,1-1-1,-1 12 1,2-18-5,-1 0 0,1 0 0,0 0 0,0 1 0,0-1 0,0 0 0,0 0 0,1 0 0,-1 0 0,0 0 0,1 1 0,0-1 0,0 0 0,-1 0 0,1 0 0,2 2 0,1-2-1,-1-1 1,1 0 0,0 0 0,0-1-1,-1 1 1,1-1 0,0 1 0,0-1-1,0 0 1,5-1 0,0 0 15,0 0 0,0-1 0,0 1 0,0-2 1,-1 1-1,1-1 0,-1-1 0,1 1 0,-1-2 0,0 1 0,14-11 0,9-11 273,-1-2 1,39-45-1,-65 68-154,1-1 1,-2 0-1,1 0 0,-1-1 1,4-6-1,-6 8-1,1 1 0,0 0 0,0 0 0,1 0 0,-1 0 0,6-5 0,-8 8-31,1 0 0,0 0 0,-1 0 0,1 0 0,-1 1 0,1-1 0,-1 0 0,1 0 0,-1 0 0,0 0 0,1 0 1,-1 0-1,0 0 0,0 0 0,0 0 0,0-1 0,0 0 0,-1-7 670,1 35-646,1-12-85,0 0 0,-1 0 1,-1 0-1,-1 0 0,-2 14 0,-24 71 18,6-36 37,3-8-29,9 5 5,-9-4-43,11-15 50,7-33-56,0-1-1,0 1 1,-1-1 0,0 1-1,-1-1 1,-5 12-1,-23 39 205,29-55-321,1 0 0,-1 0 0,0 0 0,0 0-1,0-1 1,0 1 0,-1-1 0,1 1 0,-1-1 0,1 0 0,-1 0-1,0 0 1,0 0 0,0 0 0,0-1 0,0 0 0,0 1-1,0-1 1,-1 0 0,1 0 0,0-1 0,-1 1 0,1-1-1,-1 0 1,1 1 0,0-1 0,-1-1 0,1 1 0,-7-2-1,1 0-440,0 0 0,0 0 0,0-1 0,0 0-1,0-1 1,1 0 0,0 0 0,0-1-1,-10-7 1,-7-16-1975</inkml:trace>
  <inkml:trace contextRef="#ctx0" brushRef="#br0" timeOffset="-5067.3">146 1479 1040,'-5'0'974,"-114"0"2076,116 0-1863,-2 0-800,-8 0 6822,33 0-5976,48-2-1722,-30-4 517,48-14 1,-51 11-86,53-7 1,13 1-307,-21 2-187,-31 5-74,-35 4 199,1 2 0,21-2 0,12 4-3697,-44 0 2470,-8 0 6,-12 0-64</inkml:trace>
  <inkml:trace contextRef="#ctx0" brushRef="#br0" timeOffset="-4551.21">341 1225 544,'0'-66'5488,"-5"68"-5218,3-1-228,0 1 1,0-1-1,0 0 1,0 1 0,0 0-1,0-1 1,1 1 0,-1 0-1,1 0 1,-1 0 0,1 0-1,0 0 1,-1 0-1,1 1 1,0-1 0,1 0-1,-1 0 1,-1 6 0,0-1 29,-1 0 1,0 0 0,0-1 0,-6 9-1,6-11-44,-12 17 69,1 1 0,1 0 0,-13 30 1,9-14-47,-34 59 0,-8 19-81,13-20-344,45-92 292,-1 0 1,1 0-1,0 0 0,0 1 1,0-1-1,0 8 0,2-11 34,-1 1 0,0 0 0,-1 0 0,1 0 0,0-1 0,0 1-1,-1 0 1,1 0 0,-1-1 0,0 1 0,1 0 0,-1-1 0,0 1 0,0-1 0,0 1 0,0-1-1,0 1 1,0-1 0,-2 2 0,0 0-670,3-6 485,1 0 0,-1 0 0,1 0 0,-1 0 0,0 0 0,0 0 0,0 0 0,-1-5 0,0-6-159,1 3 141,1 1 1,1-1-1,4-17 0,-3 17 85,-1 0 0,0-1 0,1-21 0,-2 20 111,0 0 0,1 0 0,1 0 0,6-20 1,0 0 85,3-43 474,-9 53-69,0 0-1,8-23 1,8 4 359,-9 1 53,1 22-274,-9 16-452,0 1 0,-1 0-1,0 0 1,0-1 0,1 1-1,-1-1 1,-1 1 0,1-1-1,0 1 1,0-1-1,-1 1 1,1-5 0,-2-9 406,4-6 3907,-2 23-4211,1 0-1,0 1 1,-1-1 0,1 0 0,-1 0 0,0 1 0,1-1-1,-1 1 1,0-1 0,0 1 0,0 0 0,2 3 0,24 40 212,-2 2 1,-2 0 0,25 76 0,-32-84-2199,35 64 0,-45-93 1112,-1 0 1,-1 1 0,0 0-1,5 17 1,-7-14-574,0-1 0,-1 27 1</inkml:trace>
  <inkml:trace contextRef="#ctx0" brushRef="#br0" timeOffset="-3024.86">1629 1199 816,'-5'0'1238,"-19"-1"-130,11 1-908,0-1 0,1 2-1,-1 0 1,0 0 0,1 1-1,-1 1 1,-20 6 0,-59 24 207,-36 16-73,113-43-300,0 0-1,-1-1 1,0-1 0,-16 2-1,27-5-24,0 0 0,1 0-1,-1 1 1,1-1 0,0 1-1,-1 0 1,1 0 0,-4 4-1,5-5-5,1 1 0,0-1 1,0 0-1,-1 0 0,1 0 0,-1 0 0,1 0 0,-1 0 0,1-1 0,-1 1 0,-3 0 0,6-2-2,-1 1 0,1 0 0,0 0 0,-1 0 0,1 0 0,0 0 0,0 0 0,-1-1 1,1 1-1,0 0 0,-1 0 0,1-1 0,0 1 0,0 0 0,0 0 0,-1-1 0,1 1 0,0 0 0,0 0 0,0-1 0,-1 1 0,1 0 0,0-1 0,0 1 1,0 0-1,0-1 0,0 1 0,0 0 0,0-1 0,0 1 0,0 0 0,0-1 0,0 1 0,0 0 0,0-1 0,0 1 0,0 0 0,0-1 0,1 1 0,-1-1 0,0-1 9,0-1-3,1 1-1,-1-1 1,1 0-1,-1 1 1,1-1-1,0 1 1,0-1-1,0 1 1,0 0-1,0-1 1,1 1-1,1-3 1,9-15 71,-3-15 95,-8 29-108,1-1 0,-1 1 0,1-1 0,1 1 0,5-11 0,82-161 2911,-57 109-854,-10 7-61,-20 51-1636,1-1 0,0 1 0,0 0 0,7-11 0,56-91 2329,-66 112-2722,-1-1 1,1 1 0,-1-1-1,1 1 1,-1 0 0,0-1-1,1 1 1,-1-1 0,0 1-1,0 0 1,0-1 0,0 1-1,0-1 1,-1-1 0,1 0 21,0 0 66,5 8-56,-3-3-61,0 0 0,1 0 0,-1 1 0,-1-1 0,1 1 0,0-1-1,-1 1 1,1 0 0,-1-1 0,0 1 0,1 0 0,-2 0 0,1 0 0,0 0 0,0 0 0,-1 0 0,0 0 0,0 6 0,1-2-11,-1 0 0,1 0 0,0 0 0,1 0 0,0 0 0,0 0 0,4 9 1,-1-4-12,-1 1 0,5 22 0,32 157 40,-12 2-112,-20-159 30,-5-22 10,-1 1 0,0 0 0,-1-1-1,1 26 1,7 66-362,0 12-134,-9-84 383,-1 32-103,0-61 248,-1 1 0,0-1 0,0 0 0,0 0 0,0 0 0,-1 0 0,1 0 0,-1 0 0,0 0 0,0 0 0,-1 0 0,-2 3 0,-9 10-66,12-13 58,-1 0 0,0 0 0,0-1 0,0 1 0,0-1-1,-1 1 1,1-1 0,-1 0 0,0 0 0,0-1 0,0 1 0,0-1 0,0 0 0,0 0 0,-1 0-1,1 0 1,-1-1 0,0 0 0,-8 1 0,-5-1 16,-38 0-239,55-1 234,-1 0-1,1 0 1,0 0 0,0 0-1,0 0 1,-1 0 0,1 0 0,0 0-1,0-1 1,0 1 0,-1 0-1,1-1 1,0 1 0,0-1 0,0 1-1,0-1 1,0 0 0,0 1 0,0-1-1,0 0 1,0 0 0,0 0-1,0 1 1,1-1 0,-1 0 0,0 0-1,0 0 1,1 0 0,-1-1 0,0 0-1,1-195-1133,1 190 1143,-1 1 0,1-1 0,1 0 0,-1 0-1,1 1 1,0-1 0,0 1 0,1 0 0,0 0 0,7-11-1,3-3-12,29-30 0,-18 21-18,-15 18 15,-6 6 26,0 1-1,1-1 1,0 1-1,0 0 1,0 0-1,0 0 1,1 1-1,9-6 1,20-10 7,-22 12-28,-1 0 1,1 1-1,0 1 1,17-6 0,-22 10 9,-1 0 0,0 0 0,1 0 1,-1 1-1,1 0 0,6 2 1,-7-2 7,0 1 1,0-1 0,0 0 0,0 0 0,0-1 0,9-2 0,63-20-31,-68 22 58,1 0 1,-1 0-1,21 1 0,-21 1 1,-10-1-20,1 0 1,-1 1 0,1-1 0,-1 0 0,0 1-1,1-1 1,-1 1 0,0-1 0,1 1-1,-1-1 1,0 1 0,1-1 0,-1 1 0,0-1-1,0 1 1,0-1 0,1 1 0,-1-1 0,0 1-1,0-1 1,0 1 0,0 0 0,0-1-1,0 1 1,0-1 0,0 1 0,0-1 0,0 1-1,-1 0 1,1-1 0,0 1 0,0 1 39,-2 26 189,2-17-182,-1 0 0,1 1 0,1-1 0,0 0 0,3 16 0,37 95 16,-40-116-70,0 0 1,1 0-1,-2-1 1,1 1-1,-1 0 0,0 7 1,3 23-33,3-13 20,-4-14 2,1 0 0,-1 0 1,-1 1-1,1 10 1,-2-17 9,0 1 0,1-1 0,-1 0 0,1 0 0,-1 0 0,1 0 0,0 0 0,0 0 0,1-1 0,-1 1 0,0 0 0,1 0 0,2 3 0,-2-4-1,0 0-1,-1 0 0,0 1 1,1-1-1,-1 1 1,0-1-1,0 1 1,0-1-1,-1 1 1,1-1-1,-1 1 1,1 0-1,-1 3 0,0 0-42,0-8 5,0-23-24,0-34-12,0 59 73,0-222-85,1 214 87,-1 0 0,1 0 0,1 0 0,4-14 0,-4 13 16,0 0 0,0 0 1,0 0-1,0-17 0,-1 17 24,1 1 0,0-1 0,0 1 0,1-1-1,0 1 1,0 0 0,1 0 0,0 0 0,10-13 0,-7 9 9,-6 10-50,0 1 0,0-1 0,0 0 1,0 1-1,0-1 0,0 1 0,1-1 1,-1 1-1,0-1 0,1 1 0,-1 0 1,1 0-1,-1 0 0,1 0 0,0 0 1,-1 0-1,1 0 0,0 1 0,0-1 1,0 0-1,0 1 0,-1-1 1,1 1-1,0 0 0,0 0 0,0 0 1,0 0-1,0 0 0,0 0 0,0 0 1,0 1-1,0-1 0,-1 1 0,1-1 1,3 2-1,-2 0-1,1 1 1,0-1-1,-1 1 1,0 0-1,1-1 0,-1 1 1,0 1-1,-1-1 1,1 0-1,0 1 0,-1-1 1,3 8-1,0-1 7,-2 1 0,1 0 0,2 16 0,8 29 3,-7-39-2,-4-8-11,0-1-1,0 1 1,0 0 0,-1 0-1,-1 0 1,1 0-1,-1 10 1,0 7-308,1-1 0,2 1 0,1-1 0,7 25 0,-9-41-400,1-1 0,0 0 0,0 0 0,1-1 0,-1 0 0,2 1 0,10 11 0,12 8-3142</inkml:trace>
  <inkml:trace contextRef="#ctx0" brushRef="#br0" timeOffset="-2500.96">3063 1215 1024,'0'-99'11515,"0"104"-10530,0 356 2635,1-343-3670,1 1 0,0-1 0,10 31 0,-5-20-118,0 15-264,-6-34 1,0-1-1,1 1 1,0 0-1,1-1 0,0 1 1,7 16-1,10-1-1678,-14-15 641,1-2-545,4-7-2066</inkml:trace>
  <inkml:trace contextRef="#ctx0" brushRef="#br0" timeOffset="-2060.24">2937 1396 1137,'0'-1'40,"0"0"0,0 1 0,0-1 0,0 1 0,0-1 1,0 1-1,0-1 0,0 1 0,0-1 0,0 1 1,0-1-1,0 1 0,-1-1 0,1 1 0,0-1 1,0 1-1,-1-1 0,1 1 0,0 0 0,0-1 0,-1 1 1,1-1-1,0 1 0,-1 0 0,1-1 0,-1 1 1,1 0-1,0-1 0,-1 1 0,1 0 0,-1-1 1,0 1-1,-8-7 610,8 5-510,0-1 0,0 0 0,1 0 0,-1 0 0,1 1-1,-1-1 1,1 0 0,0 0 0,0 0 0,0 0-1,0 0 1,1 0 0,-1 0 0,1 0 0,0 1-1,0-1 1,0 0 0,0 0 0,0 1 0,1-1 0,-1 1-1,1-1 1,0 1 0,-1 0 0,1-1 0,4-2-1,4 1-14,-1 2 0,1-1 0,0 1 0,-1 1 0,1 0 0,0 0 0,0 1 0,15 1 0,-6 0-81,-12-1-25,-1 0 0,1 0 0,-1 1 0,1 0 0,-1 0 0,0 1 0,1-1 0,-1 2 0,0-1 0,0 1 0,0-1 0,9 7 0,-6-1-4,0 0 1,0 1-1,0 0 0,-1 0 1,9 14-1,-14-18-11,1 1 1,-1-1 0,0 1-1,0 0 1,-1 0 0,1 0-1,-1 0 1,-1 0 0,1 1-1,-1-1 1,0 0 0,-1 1-1,1-1 1,-1 1-1,-2 11 1,2-8 1,-1 3 12,0-1 0,-1 1 1,-1-1-1,0 0 0,0 0 0,-2 0 0,1 0 1,-2-1-1,1 1 0,-1-1 0,-12 16 1,-2-1 22,-1 0 0,-1-1 1,-33 29-1,42-43-84,-6 7 82,-1-1 0,-23 14 0,36-26-100,0-1-1,0 0 1,-1-1 0,1 0 0,-1 0-1,0 0 1,0-1 0,0 0-1,0-1 1,0 0 0,-9 0-1,17-32-3774,0-4 1971</inkml:trace>
  <inkml:trace contextRef="#ctx0" brushRef="#br0" timeOffset="-1562">3415 1315 944,'0'0'2209,"0"2"-1536,0 103 1141,0-98-1728,1-1 0,-1 0 1,1 1-1,1-1 0,-1 0 0,4 9 1,1 5 64,30 119 238,-33-130-382,0-1-1,0 1 1,1-1-1,6 12 0,-7-15-1,0 1-1,0-1 1,0 1-1,-1 0 1,0 0 0,0 0-1,-1 0 1,1 0-1,0 11 1,-2-12-8,0 0-1,1 0 1,0 0 0,0 0 0,1 0 0,-1 0-1,4 7 1,-3-9 10,-1 1 1,1-1-1,-1 0 0,0 0 0,0 1 1,0-1-1,-1 1 0,1-1 0,-1 0 0,0 1 1,0-1-1,0 1 0,-1-1 0,0 5 1,1-8-1,-1 0 0,0 0 0,0 0 1,1 0-1,-1 0 0,0 0 0,1 0 1,-1 0-1,0 0 0,1 0 1,-1 0-1,0 0 0,1-1 0,-1 1 1,0 0-1,1 0 0,-1-1 0,0 1 1,1-1-1,-1 1 0,0-1 1,0 0 21,-7-20 142,-15-2 18,-2-12-44,1-1 0,-25-51 0,44 72-88,0 1 0,1-1 1,1-1-1,0 1 0,1 0 0,0-1 1,1 0-1,1 1 0,3-25 1,-2-10 135,0 29-55,0 1 1,1-1 0,1 1 0,7-22-1,-8 34-100,1 0 0,1 0 0,0 0 1,0 0-1,0 1 0,1 0 0,0 0 0,0 0 0,1 0 0,0 1 0,0 0 0,1 0 0,-1 0 0,11-5 0,-13 9-37,-1 2-1,0-1 1,1 0 0,-1 1-1,1-1 1,-1 1-1,1 0 1,-1 0 0,1 0-1,4 1 1,19 1-128,-9-3 33,-10 0-50,0 0 0,0 0 1,0 1-1,0 1 0,0-1 1,0 1-1,0 1 1,11 2-1,30 31-2279,-48-34 2303,1 0 0,-1 0 0,1 0 0,-1 0 0,1 0 0,-1 0 0,0 0 0,0 0 0,0 1 0,0-1 0,0 1 0,2 2 0,0 21-1644</inkml:trace>
  <inkml:trace contextRef="#ctx0" brushRef="#br0" timeOffset="-642.5">3259 1550 544,'0'11'4354,"29"-11"-4034,0 0-63,20 0-49,0 0-144,0 0 0,0-11-128,19 11-144,-9-16-337,-10 16-399,-1-11-385,-28 11-1344</inkml:trace>
  <inkml:trace contextRef="#ctx0" brushRef="#br0" timeOffset="-641.5">4206 1199 896,'0'-37'3047,"-5"35"-2428,-4 2-337,2-1-80,0 1 0,0 0 0,0 0 0,1 1 0,-1-1-1,0 1 1,-7 3 0,5 1-95,0 1 0,1 0 0,0 0 0,0 0 0,1 1 0,0 1 0,0-1 0,1 1-1,-1 0 1,2 1 0,-1-1 0,1 1 0,1 0 0,0 0 0,0 1 0,0-1 0,1 1 0,1 0 0,0 0 0,0 0 0,1 0 0,0 14 0,1 71 947,0-94-1028,0 0 0,0 0 0,1 0 0,-1 0 0,1 0 0,-1 0 0,0 0 0,1-1 0,-1 1 1,1 0-1,0 0 0,-1 0 0,1-1 0,0 1 0,-1 0 0,1-1 0,0 1 0,0-1 0,0 1 1,0-1-1,-1 1 0,1-1 0,1 1 0,24 8 184,-20-7-139,-2-1-34,1 0 1,0 0-1,-1 0 0,1-1 1,0 1-1,-1-1 1,1 0-1,0 0 1,4-1-1,7-1 42,91 2 553,-84 0-440,-5-1 25,-1 1 0,1 1-1,-1 0 1,35 8 0,-50-9-201,-1 1 0,1 0 0,0 0 0,-1 0 0,1 0 0,-1 0 0,0 0 0,1 0 0,-1 0 0,0 0 0,1 1 0,-1-1 1,0 1-1,0-1 0,0 1 0,0-1 0,-1 1 0,1 0 0,0-1 0,-1 1 0,1 0 0,-1 0 0,1-1 0,-1 1 0,0 0 0,0 0 0,0 0 0,0-1 1,0 1-1,0 0 0,-1 2 0,0 1 1,0 0 1,0-1-1,0 0 1,-1 1-1,1-1 1,-1 0 0,-1 0-1,1 0 1,0 0-1,-5 5 1,-17 23-69,21-27-36,-1 1 0,1-1 1,-1-1-1,0 1 0,0-1 0,0 1 0,-1-1 1,0 0-1,1-1 0,-1 1 0,-1-1 0,1 0 1,0 0-1,-11 3 0,-138 36-4622,59-15 1337</inkml:trace>
  <inkml:trace contextRef="#ctx0" brushRef="#br0">5466 1035 800,'0'-111'5659,"0"97"3100,-1 45-7585,0-23-937,0 0 1,1 0-1,0 0 1,1 1-1,-1-1 0,2 0 1,3 13-1,1-3-18,-2-10-153,-1 1 1,0-1-1,-1 1 0,0 0 1,0 0-1,-1 0 0,0 13 1,0 1 10,7 38-1,-3-36-151,1 47-1,-7-43-123,0-15-138,1 0 1,0 0 0,1 0 0,5 25 0,3-9-530,-6-22 373,0 0 1,-1 0-1,0 1 1,0-1 0,1 17-1,-3-22 276,0 0-1,0-1 1,0 1 0,1 0 0,-1 0-1,1-1 1,0 1 0,0 0-1,0-1 1,0 1 0,0-1-1,0 1 1,1-1 0,-1 1-1,1-1 1,0 0 0,2 2 0,1 3-407,0 4-762</inkml:trace>
  <inkml:trace contextRef="#ctx0" brushRef="#br0" timeOffset="1">5173 1299 1008,'0'-2'117,"1"1"0,-1 0-1,1 0 1,-1 0 0,1-1 0,0 1-1,0 0 1,-1 0 0,1 0-1,0 0 1,0 0 0,0 0-1,0 0 1,0 1 0,2-2-1,7-8 584,-3 4-544,0 0 0,1 0 0,-1 1 0,1 0 1,0 1-1,17-8 0,3-2 184,1-4 139,12-4 119,35-5 664,-65 23-959,0 0-1,0 1 0,21-4 0,6-1 272,-31 6-504,0 1 0,0 0 1,-1 0-1,1 1 0,0-1 1,0 1-1,9 2 1,19-1 134,-30 0-192,0 0 0,0 0 0,0 1 0,0-1 0,-1 1 0,1 0 0,0 0 0,-1 0 0,0 1 0,0 0 0,1 0 0,-2 0 0,1 0 0,0 1 0,-1-1 0,1 1 0,-1 0 0,0 0 0,0 0 0,-1 0 0,1 1 0,2 6 0,19 35 119,-21-41-126,1 0 0,-1 1 0,0-1 0,0 1 0,-1-1 0,0 1 0,0 0 0,0 0 0,-1 0 0,0 0 0,0 0 0,0 8 0,-1-10-20,1-1 0,-1 1 0,1 0 0,0-1 0,0 1 0,0-1-1,0 1 1,1-1 0,-1 1 0,4 5 0,-2-6-54,-1 0-1,-1 1 1,1-1 0,-1 1-1,1-1 1,-1 1 0,0 0-1,0 0 1,-1 0 0,1 6-1,0 6-222,-1-13-54,0 1 1,0 0 0,0-1-1,0 1 1,-1-1 0,1 1-1,-2 3 1,2-6 231,-1 0 1,1 0-1,-1 0 1,0 0 0,1-1-1,-1 1 1,0 0-1,0 0 1,1-1-1,-1 1 1,0-1 0,0 1-1,0 0 1,0-1-1,0 0 1,0 1-1,0-1 1,0 0-1,0 1 1,0-1 0,0 0-1,0 0 1,0 0-1,0 0 1,0 0-1,0 0 1,-1 0 0,-19 0-3130</inkml:trace>
  <inkml:trace contextRef="#ctx0" brushRef="#br0" timeOffset="738.18">5592 1160 448,'-1'-1'87,"1"1"0,0-1-1,0 0 1,0 0 0,0 0 0,0 0-1,0 0 1,0 0 0,0 1-1,0-1 1,0 0 0,0 0 0,0 0-1,1 0 1,-1 0 0,0 0 0,0 1-1,1-1 1,-1 0 0,1 0-1,-1 1 1,1-1 0,-1 0 0,1 1-1,0-1 1,-1 0 0,1 1-1,0-1 1,-1 1 0,1-1 0,0 1-1,0-1 1,-1 1 0,1-1 0,0 1-1,0 0 1,0 0 0,0-1-1,-1 1 1,3 0 0,6-3-207,26-8 470,1 2-1,0 2 1,0 1-1,0 1 1,1 3-1,39 1 1,26 1-22,-97 1-326,0 0 0,0 1-1,0-1 1,-1 1 0,1 0 0,-1 0-1,1 1 1,-1-1 0,0 1 0,0 0-1,0 0 1,0 1 0,0-1 0,2 5-1,-2-5 5,-3-2 0,0 1 0,0-1 0,-1 0 0,1 1 0,0-1 1,-1 1-1,1-1 0,-1 1 0,0-1 0,1 1 0,-1-1 0,0 1 0,0 0 0,0-1 0,0 1 0,0-1 0,0 1 0,-1 0 1,1 1-1,-1 4 13,1 133 334,-1-135-337,1 0 0,-1 0-1,0-1 1,0 1 0,0 0 0,-1-1 0,0 1 0,0-1 0,-4 7 0,4-8-7,1-1 1,-1 1-1,1 0 0,-1-1 1,1 1-1,0 0 0,0 0 1,0 0-1,0 0 0,1 0 0,-1 0 1,1 0-1,0 0 0,0 0 1,0 0-1,0 0 0,1 0 1,-1 0-1,1 0 0,0 0 1,-1 0-1,3 5 0,0-4-4,-1 1-1,1-1 1,0 0-1,0 0 1,1 0-1,-1 0 1,1-1 0,0 1-1,-1-1 1,2 0-1,-1 0 1,0-1-1,0 1 1,1-1 0,0 0-1,-1 0 1,1 0-1,0-1 1,5 2-1,11 0-59,1 0 0,-1-1 0,30-2 0,-45 0 35,15 0-74,0-1 0,0-2 0,0 0 0,0-1 0,0-1 0,27-11 0,-36 12 79,0-2-1,0 0 1,0 0 0,-1-1-1,0 0 1,0-1-1,-1 0 1,1-1-1,-2 0 1,0-1-1,14-18 1,-19 22 23,2-1 26,-1 0 0,0 0 1,0 0-1,-1-1 0,0 0 0,-1 0 0,1 0 1,-1 0-1,-1 0 0,0-1 0,2-10 1,-4 4 62,1 12-73,-1-1 0,0 1 0,0-1 0,0 1 0,0-1 1,-1 1-1,0 0 0,1-1 0,-1 1 0,-2-5 0,-25-44 315,27 49-324,-1 1 0,1 1 0,-1-1 0,0 0 1,1 0-1,-1 0 0,0 1 0,0-1 0,0 1 0,0 0 0,0-1 0,-1 1 0,1 0 0,0 0 0,0 1 0,-1-1 0,1 0 0,-5 0 0,-44-3 541,50 4-541,-2 0 23,0 1 0,1-1 0,-1 0 0,1 1 0,-1 0 0,1-1 0,-1 1 0,1 0 0,-1 0 0,1 1 0,0-1 0,-1 0 0,1 1 0,0-1 1,0 1-1,0 0 0,-2 2 0,-29 42 402,11-12-162,17-27-238,-1 1 0,1 0 0,1 0 0,-1 0 0,2 0 0,-1 1 0,1 0 0,0-1 0,0 1 0,1 0 0,1 1 0,0-1 0,-1 15 0,2 101 432,0-121-448,0-1-1,0 0 0,0 1 0,1-1 0,-1 0 1,1 1-1,0-1 0,0 0 0,0 0 1,0 0-1,1 0 0,-1 0 0,1 0 0,-1 0 1,1 0-1,0 0 0,0-1 0,1 1 0,-1-1 1,0 0-1,1 1 0,0-1 0,2 2 1,1-2 60,-1 1 0,1-1 1,0-1-1,-1 1 1,1-1-1,0 0 1,0 0-1,0 0 1,0-1-1,0 0 0,-1 0 1,1-1-1,7-1 1,-13 2-80,5 0 46,0-1 0,-1 1 0,1-1 0,-1-1 1,1 1-1,-1-1 0,0 1 0,1-1 0,-1 0 1,0-1-1,0 1 0,-1-1 0,1 0 0,0 0 0,-1 0 1,6-7-1,5-4 51,3-2 86,-1-2 1,-1 0 0,18-28-1,-20 25 16,18-35 699,-31 53-816,1 1 0,0-1 0,-1 1 0,1 0-1,0 0 1,0-1 0,1 1 0,-1 0 0,0 0-1,1 0 1,-1 0 0,1 1 0,0-1 0,3-3-1,1 0 181,1-8 697,-9 10-538,1 49-409,0-21-301,0 0 1,2 1-1,5 30 0,-1-32-168,-2-11-40,0 0 0,-1 0 0,1 23 1,-3-26 43,2 0 0,-1 0-1,1-1 1,0 1 0,1-1 0,0 1 0,7 12 0,-9-18 241,1 1-204,0 0 0,-1 0 0,0 1 0,0-1 0,-1 0 0,1 0 0,-1 0-1,0 0 1,-2 11 0,1 5-1969,1-18 390</inkml:trace>
  <inkml:trace contextRef="#ctx0" brushRef="#br0" timeOffset="1363.63">6755 1298 1088,'0'-5'136,"0"3"3,1 0 0,-1 0 1,0 0-1,0 0 0,0 0 0,0 0 1,0 0-1,0 0 0,-1 0 1,1 0-1,0 0 0,-1 0 1,0 0-1,0 0 0,1 0 0,-1 0 1,0 0-1,0 0 0,-1 1 1,1-1-1,0 1 0,-1-1 1,1 1-1,-2-2 0,-1 1 2649,4 4-2241,1 8-440,0 1 0,1 0 0,-1 0 0,2-1 0,0 1 0,0-1 0,1 0 0,0 0-1,1 0 1,0 0 0,11 14 0,2 16 38,-16-34-105,0-1 1,0 1 0,0-1 0,1 0 0,0 0-1,0 0 1,0 0 0,1-1 0,4 6 0,-5-6 72,1 0 0,-1-1 0,1 1 1,0-1-1,0 0 0,0 0 1,0 0-1,1-1 0,-1 1 1,1-1-1,-1 0 0,1 0 1,0-1-1,0 1 0,0-1 1,0 0-1,0-1 0,0 1 1,0-1-1,6 0 0,-8 0 25,0 0 0,0 0 0,0-1 0,0 1 0,0-1 0,0 1 0,0-1-1,0 0 1,0 0 0,0 0 0,0-1 0,-1 1 0,1-1 0,-1 1 0,1-1 0,-1 0-1,1 0 1,-1 0 0,0 0 0,0-1 0,0 1 0,0 0 0,-1-1 0,4-4 0,0-5-151,-1 0 0,0 0 0,-1 0 0,4-24 0,4-13-51,6 7-345,-11 31 141,-2-1 0,1 0 0,4-19 0,-4 3-820,1 0-1,14-40 1,-15 54 310,-1-1 1,0 0-1,-1 0 0,-1 0 1,0 0-1,-1 0 0,-1-17 0,0 12-1236</inkml:trace>
  <inkml:trace contextRef="#ctx0" brushRef="#br0" timeOffset="2209.05">7009 1579 528,'3'0'950,"5"-1"-750,1 1 1,-1-2-1,0 1 0,0-1 1,0 0-1,0-1 0,0 0 1,-1 0-1,1 0 0,8-7 0,-14 10-189,30-17 291,54-35-1,-38 6-136,-26 23-127,-14 16-22,7-6 18,-1 0 0,0-1 0,-1 0-1,-1-1 1,15-24 0,-21 31 57,-1 0 1,0 0-1,0-1 1,0 1-1,-1-1 1,-1 0 0,0-1-1,0 1 1,0 0-1,-1-1 1,-1 1-1,1-18 1,-2 26-66,0-1 0,-1 1 0,1-1 1,-1 1-1,1-1 0,-1 1 0,1-1 1,-1 1-1,0 0 0,0-1 0,0 1 0,0 0 1,0 0-1,0-1 0,0 1 0,0 0 1,0 0-1,-1 0 0,1 1 0,0-1 1,-1 0-1,1 0 0,0 1 0,-1-1 0,1 1 1,-1-1-1,1 1 0,-1-1 0,1 1 1,-1 0-1,1 0 0,-1 0 0,-1 0 1,-4-1 83,1 1 1,-1 0 0,1 0 0,-1 1 0,1 0 0,-1 0 0,-10 3 0,8 1 0,0 0 1,0 0-1,0 1 0,0 0 1,1 0-1,0 1 0,0 0 0,1 0 1,-10 14-1,11-15-58,1 1 1,0 0 0,0 0-1,1 0 1,0 1-1,0 0 1,1 0-1,0 0 1,0 0-1,1 0 1,0 1-1,-2 14 1,4-2 18,-1-5-40,1-1 0,1 0 0,4 25 0,-4-35-30,1 0-1,-1-1 1,1 1-1,0-1 1,0 1 0,0-1-1,0 0 1,1 0-1,0 0 1,0 0-1,0 0 1,0-1 0,0 1-1,1-1 1,0 0-1,5 4 1,-1-2-6,1 1 0,0-1 0,0 0 1,1-1-1,-1 0 0,1 0 0,0-1 0,0 0 0,0-1 1,0 0-1,1-1 0,-1 0 0,11-1 0,5 1-10,-20 0 12,1 0 1,-1-1-1,1 0 1,0 0-1,-1 0 1,1-1-1,-1 0 1,0-1-1,1 1 1,-1-1-1,0 0 1,0-1-1,0 0 1,6-3-1,8-7-20,-2-1 0,25-22-1,-37 30 24,0 0 0,0 0 0,-1-1 0,1 1 0,-1-1 0,-1-1 0,0 1 0,0-1 0,0 1 0,4-13 0,0-18-4,1 19 5,-7 16 4,0-1 0,0 0 0,0 0 0,-1 0-1,1-1 1,-1 1 0,0 0 0,0-1 0,-1 1 0,1-6 0,-1 5 11,1 0 0,-1 0 0,1 1 0,0-1 1,0 0-1,1 1 0,2-8 0,-2 8-3,0 0 1,-1 0 0,0-1-1,0 1 1,0 0-1,0 0 1,0-7 0,-1-58 203,0 66-231,5 3-22,3 1-13,0-1-1,1 1 1,-1 1 0,1 0-1,-1 0 1,15 6-1,-4 1 41,1 1 0,-1 0 0,17 14 0,-33-17 8,-1 24 34,-2 32 140,-1-59-155,1 0 0,-1 1-1,0-1 1,0 0 0,-1 0-1,1 0 1,-1 0 0,0 0 0,0 0-1,0 0 1,0-1 0,-4 5-1,-2-1 32,6-6-41,1 0-1,-1 0 1,1 0-1,0 0 1,0 1-1,-1-1 1,1 0 0,0 0-1,0 1 1,0-1-1,1 1 1,-1-1-1,0 1 1,0-1-1,1 1 1,-1 0-1,1-1 1,-1 1-1,1 0 1,0-1-1,0 4 1,0 38 103,1-42-122,0 0 1,0 0-1,0 0 1,1 0-1,-1 0 1,0-1-1,1 1 1,-1 0-1,0-1 0,1 1 1,-1-1-1,1 1 1,-1-1-1,1 0 1,-1 0-1,1 0 1,-1 0-1,1 0 1,-1 0-1,1 0 1,1 0-1,49-1-593,-42 1 383,13-2-552,-1 0-1,0-2 1,0 0-1,0-1 0,40-16 1,-59 20 674,11-6-250,1 0-1,-1 0 0,-1-1 0,0-1 0,0 0 1,0-1-1,11-12 0,34-25-105,-56 46 472,-1 0-1,0 0 0,1 0 0,-1 0 0,0-1 0,0 1 0,1 0 1,-1-1-1,0 1 0,0-1 0,-1 1 0,1-1 0,0 1 1,0-1-1,-1 0 0,1 1 0,-1-1 0,0 0 0,1 1 0,-1-1 1,0 0-1,0 0 0,0 1 0,0-3 0,0 2 2,0 0-1,0 0 1,0 0-1,0 0 1,0 0-1,1 0 1,-1 0-1,1 0 1,-1 0 0,1 1-1,0-1 1,0 0-1,1-2 1,9-7 123,-10 10-125,0 0 1,0 0 0,0 0 0,0 0 0,0 0 0,0 0-1,0 0 1,0 0 0,-1-1 0,1 1 0,0 0 0,-1 0-1,1-1 1,-1 1 0,1 0 0,-1-1 0,0 1 0,1-1 0,-1 1-1,0 0 1,0-1 0,0-2 0,0-49 1185,0 52-1171,1 0 0,0 0 0,-1 0 0,1 0 0,0-1 0,0 1 0,0 0 0,0 1 0,0-1 0,0 0 0,0 0 0,0 0 0,0 1 0,0-1 0,5-3 4640,-9 3-4565,0 1 1,0 0-1,-1-1 1,1 1 0,0 1-1,0-1 1,0 0-1,0 1 1,-1-1-1,1 1 1,0 0-1,-3 1 1,5 0-82,0 0 0,0 0 0,0 0 0,1 0-1,-1 0 1,1 1 0,-1-1 0,1 0 0,-1 0 0,1 0 0,0 0 0,0 4 0,2 37 362,-2-23-283,0-18-89,0 1 0,0-1 0,0 0 0,0 1 0,1-1 0,-1 0 0,1 1 0,-1-1 0,1 0 0,0 1 0,1 3 0,0-5-12,-1 0 0,0 0 0,1 0 0,-1 0 1,0 0-1,1 0 0,0 0 0,-1 0 0,1 0 0,-1-1 0,3 1 0,21 11-19,20 5-3,-39-15 12,-1-1-1,1 1 0,-1 0 0,1 1 1,-1-1-1,0 1 0,1 0 0,-2 0 1,7 5-1,109 87 50,-117-92-44,0 0 1,0 0 0,-1 1-1,1-1 1,-1 1 0,0-1-1,0 1 1,0 0 0,-1 0 0,0 0-1,1 0 1,-1 0 0,0 0-1,-1 0 1,1 0 0,-1 0-1,0 1 1,0-1 0,0 0 0,0 0-1,-1 0 1,0 0 0,0 0-1,0 0 1,0 0 0,-1 0-1,1 0 1,-1 0 0,0 0-1,0-1 1,-1 1 0,1-1 0,-1 1-1,-4 3 1,-13 6-5,-1 0-1,0-1 1,-1-2 0,0 0 0,-31 9 0,37-14-36,1 0-247,-1-2 0,1 0 0,0-1 0,-1-1 0,1 0 0,-18-2 0,14 1-847,19 0 1067,0 0 0,-1 0-1,1 0 1,0 0 0,-1 0 0,1-1 0,0 1-1,0 0 1,-1 0 0,1 0 0,0-1-1,0 1 1,-1 0 0,1 0 0,0-1 0,0 1-1,0 0 1,-1-1 0,1 1 0,0 0 0,0 0-1,0-1 1,0 1 0,0 0 0,-1-1-1,1 1 1,0 0 0,0-1 0,0 1 0,0 0-1,0-1 1,0 1 0,0 0 0,0-1-1,0 1 1,1 0 0,-1-1 0,0 1 0,0 0-1,0-1 1,1-2-376,-1-21-1531,0-4-1018</inkml:trace>
  <inkml:trace contextRef="#ctx0" brushRef="#br0" timeOffset="2948.39">8942 1132 1008,'-5'0'1228,"-84"0"1266,85 0-2443,1-1 1,-1 1-1,1 1 0,-1-1 0,0 0 0,1 1 0,-1 0 1,1 0-1,0 0 0,-1 0 0,1 0 0,0 1 1,0 0-1,-1-1 0,1 1 0,0 0 0,1 1 0,-6 3 1,3-1 79,-1 0 0,1-1 0,-1 0 0,-11 6 0,1-3 32,12-5-122,0-1 1,0 1-1,0 0 0,0 0 1,0 1-1,1-1 1,-1 1-1,1 0 0,0 0 1,0 0-1,0 0 1,0 0-1,0 1 0,1-1 1,0 1-1,-3 4 1,-29 41 332,-8 15-104,39-59-243,0 1-1,0 0 0,1 1 0,0-1 1,0 0-1,1 1 0,-1-1 0,1 1 0,0 8 1,1 51 133,0-65-160,1 0 1,-1 1 0,0-1-1,0 0 1,1 1-1,-1-1 1,1 0-1,-1 1 1,1-1 0,0 0-1,-1 0 1,1 0-1,0 0 1,0 0-1,0 1 1,0-2 0,0 1-1,0 0 1,0 0-1,0 0 1,0 0 0,0-1-1,0 1 1,1 0-1,-1-1 1,0 1-1,1-1 1,-1 1 0,0-1-1,1 0 1,-1 0-1,2 1 1,6 0-5,0-1 1,0 1-1,16-3 1,-15 2 11,16 0-14,-22 1-2,0-1 0,0 0 0,0 0 1,0 0-1,0 0 0,0-1 1,0 1-1,-1-1 0,1 0 1,0 0-1,0-1 0,0 1 1,-1-1-1,1 0 0,-1 0 0,1 0 1,-1 0-1,0 0 0,0-1 1,4-4-1,7-3-30,-1-1 1,-1-1-1,0-1 0,0 1 0,-1-2 1,10-15-1,-10 12 1,32-48-55,-40 59 92,0 0 1,0 0-1,0 0 1,-1 0-1,0-1 0,0 1 1,0-1-1,0-12 1,-1 7 6,0-22 42,-1 33-45,0-1 0,0 1 0,0 0 0,0-1 0,0 1 0,-1 0 0,1-1 0,0 1 0,-1 0 0,1-1 1,0 1-1,-1 0 0,0 0 0,1-1 0,-1 1 0,-1-1 0,1 1-1,0 1 0,0-1 0,0 0 1,0 1-1,0-1 0,0 1 0,0 0 0,0-1 1,0 1-1,0 0 0,-1 0 0,1-1 0,0 1 0,0 0 1,0 0-1,-1 0 0,1 1 0,0-1 0,0 0 1,0 0-1,0 1 0,-1-1 0,1 0 0,0 1 0,0-1 1,0 1-1,0 0 0,0-1 0,0 1 0,0 0 1,0-1-1,0 1 0,1 0 0,-1 0 0,0 0 0,0 0 1,1 0-1,-1 0 0,0 0 0,1 0 0,-1 0 1,1 0-1,0 0 0,-1 1 0,1-1 0,0 0 0,0 0 1,-1 0-1,1 0 0,0 1 0,1 1 0,-3 28 1,1-23-28,1 0 1,0 0 0,0 0-1,0 0 1,1 0 0,4 14-1,-2-10-28,-2-4-68,1 0 0,1 1 0,-1-1 0,1 0 0,1-1 0,-1 1 0,1-1 0,1 1 1,-1-1-1,1 0 0,1-1 0,-1 1 0,11 9 0,-7-7-76,-7-6 139,1-1 1,-1 1-1,1 0 0,0-1 0,0 0 1,0 1-1,0-1 0,0 0 1,0-1-1,0 1 0,1 0 0,-1-1 1,4 1-1,12 0-172,-1 0-1,1-2 1,-1 0-1,25-4 1,-36 3 198,-1-1-1,0-1 1,1 1 0,-1-1 0,0 0-1,-1 0 1,1-1 0,-1 1 0,1-1-1,-1 0 1,0-1 0,0 1 0,-1-1-1,6-8 1,4-6 3,-2-1-1,18-37 1,-23 43 19,1-1 39,-1 0-1,-1-1 1,0 0-1,-1 0 1,-1 0 0,0-1-1,-1 1 1,-1-1-1,0-19 1,0-36 244,0 31 371,-2 0 0,-7-56 0,2 81-246,0 2 0,0-1 0,-2 1 0,0-1-1,0 2 1,-2-1 0,-17-22 0,7 9 676,13 17-533,6 10-507,0-1 0,0 0 0,-1 1 0,1-1 0,-1 1 0,1-1 0,0 1 0,-1-1 0,1 1 0,-1-1 0,1 1 0,-1-1 0,1 1 0,-1 0 0,0-1 0,1 1 0,-1 0 0,1-1 0,-1 1 0,0 0-1,1 0 1,-1 0 0,0-1 0,1 1 0,-1 0 0,0 0 0,1 0 0,-1 0 0,0 0 0,1 0 0,-1 1 0,0-1 0,1 0 0,-2 0 0,1 0-8,0 0 0,0 0 0,0 0 0,0 0 0,0 0 0,0 0 0,0 1 0,0-1 0,0 0 0,0 0 0,0 1 0,0-1 0,0 1 0,0-1 0,0 1 0,0-1-1,0 1 1,1 0 0,-1-1 0,0 1 0,0 0 0,1-1 0,-1 1 0,0 0 0,1 0 0,-1 0 0,1 0 0,-1 0 0,0 1 0,0 3 61,0 0 1,1-1-1,-1 1 1,1 0-1,1 9 0,-1 4 46,-1 25 148,0-25-249,1-1 0,0 1 0,1-1 1,5 26-1,26 53-381,-20-66-421,13 50 0,-19-37-273,-5-31 468,1 0 1,0 0 0,1-1-1,0 1 1,6 13 0,18 30-2434</inkml:trace>
  <inkml:trace contextRef="#ctx0" brushRef="#br0" timeOffset="3866.82">10201 1226 1617,'-3'1'286,"0"0"0,0 0 0,0 0 0,0 0 0,1 0 0,-1 1 0,0 0 1,1-1-1,-1 1 0,1 0 0,-1 0 0,1 0 0,-3 4 0,1-2-345,3-1 291,-1 0 0,1 1 0,0-1 1,0 1-1,0-1 0,1 1 1,-1-1-1,1 1 0,0-1 1,0 1-1,0 0 0,1-1 1,0 6-1,0 10 992,-1-19-1208,0 1 0,1 0-1,-1-1 1,0 1 0,0-1 0,0 1-1,1-1 1,-1 1 0,0 0-1,1-1 1,-1 1 0,0-1 0,1 0-1,-1 1 1,1-1 0,-1 1-1,1-1 1,-1 0 0,1 1-1,-1-1 1,1 0 0,-1 1 0,1-1-1,-1 0 1,1 0 0,0 0-1,0 1 1,27 2 115,27-7-160,-48 3 28,1-1 0,0 0 0,0 0 0,-1-1 0,0 1 0,1-2 0,-1 1 0,0-1 0,0 0 0,-1 0 0,1-1 0,-1 0 0,0 0 0,-1-1 0,1 1 0,-1-1 0,0-1 0,6-9 0,6-8 22,-10 16-17,-1 0 1,0 0-1,0-1 0,-1 0 1,0 0-1,0 0 1,-1-1-1,-1 1 1,0-1-1,0 0 1,0 0-1,-1 0 0,0-11 1,-2-103 1374,0 123-1355,-1-1 1,1 1-1,0-1 0,-1 1 0,0 0 0,1-1 1,-1 1-1,0 0 0,1-1 0,-1 1 0,0 0 1,0 0-1,0 0 0,0-1 0,0 1 0,-1 0 1,1 1-1,0-1 0,0 0 0,-1 0 0,1 0 1,0 1-1,-1-1 0,1 1 0,-1-1 0,1 1 1,-1-1-1,1 1 0,-1 0 0,1 0 0,-1 0 1,1 0-1,-1 0 0,1 0 0,-1 0 0,1 0 1,-1 1-1,1-1 0,-1 1 0,1-1 0,-2 2 1,-3 2 38,1 0 0,0 1 0,0 0 1,1 0-1,-1 1 0,1-1 0,1 1 0,-1 0 1,1 0-1,0 0 0,0 0 0,-2 9 1,-17 29 29,18-36-85,0 0 1,0 0 0,1 0-1,0 1 1,1-1-1,-1 1 1,0 13 0,0 65-367,3-62 81,4 35-917,-3-56 1106,-1 0 1,1-1-1,1 1 0,-1-1 0,1 1 0,-1-1 0,1 1 0,0-1 0,0 0 0,0 1 0,1-1 0,3 4 0,40 23-1219,-35-27 773,-2-4 482,-1-1-1,1 1 1,0-1-1,-1-1 0,0 1 1,0-1-1,1-1 1,-2 1-1,1-2 1,0 1-1,-1-1 1,0 0-1,0 0 1,0-1-1,-1 0 0,0 0 1,0-1-1,0 0 1,-1 0-1,0 0 1,0 0-1,3-9 1,6-11 154,-1-1-1,-2 0 1,0-1 0,7-36 0,-10 5 285,1 28-81,-5 22-125,-1 0 0,-1-1-1,0 0 1,0 1-1,0-17 1,-2-235 6729,2 333-6502,0-30-283,-2-1-1,-9 68 1,1-66-83,3-21-33,1 1 1,1 0-1,-1 30 1,4 401-26,0-447 13,0-1 0,1 1 0,-1 0 0,1 0 0,0-1 0,1 1 0,0 0 0,0-1 0,0 1 0,0-1 0,1 0 1,0 0-1,0 0 0,0 0 0,0-1 0,1 1 0,0-1 0,0 0 0,0 0 0,9 6 0,-11-8-4,0 0-1,0 0 1,0-1 0,0 1-1,1-1 1,-1 1 0,0-1-1,1 0 1,-1 0-1,1 0 1,-1-1 0,1 1-1,0 0 1,-1-1 0,1 0-1,5 1 1,-7-1 6,0-1 1,0 1 0,0 0-1,0 0 1,1-1-1,-1 1 1,0-1-1,0 1 1,0-1-1,0 1 1,0-1 0,0 0-1,0 1 1,0-1-1,0 0 1,-1 0-1,1 0 1,0 1-1,0-1 1,0-2 0,4-2-42,-3 3 29,2 0-15,-1-1 0,0 0 0,1 0 0,-1 0 1,0 0-1,0-1 0,-1 1 0,1-1 0,-1 1 0,0-1 0,0 0 0,0 0 0,0 0 1,-1 0-1,1-1 0,-1 1 0,0 0 0,0-1 0,0-7 0,-1-20-227,1 7 19,-1 0 0,-4-29 0,1 39 196,-1 0-1,1 1 0,-2 0 1,0 0-1,-1 0 1,0 0-1,-1 1 1,-1 0-1,-12-16 1,8 13 33,8 11 3,0 1 1,0-1-1,1 1 1,0-1-1,0 0 1,0-1-1,0 1 1,1 0-1,0-1 1,-2-9-1,4 15 5,0 0-1,0 0 1,0-1-1,0 1 1,0 0-1,0 0 1,0 0-1,0-1 1,0 1-1,0 0 1,0 0-1,0 0 1,0-1-1,0 1 1,-1 0-1,1 0 1,0 0-1,0-1 1,0 1-1,0 0 1,0 0-1,0 0 1,0 0-1,-1-1 1,1 1-1,0 0 1,0 0-1,0 0 1,0 0-1,-1 0 1,1-1-1,0 1 1,0 0 0,0 0-1,-1 0 1,1 0-1,0 0 1,0 0-1,0 0 1,-1 0-1,1 0 1,-20-7 36,15 5 248,10 2-189,10-1-68,-1-1 0,1 0 0,-1 0-1,18-7 1,-17 4-20,0 1-1,30-4 0,10-2-64,5-2-45,5-2-1137,-44 9-510,-20 6 1596,0-1 0,0 0 0,0 0 0,1 0 0,-1 0 0,0-1 0,0 1 0,0 0 0,0 0 0,0-1 0,0 1 0,0 0 0,0-1 0,0 1 0,0-1 0,0 1 0,0-1 0,0 0 0,0 1 0,0-1 0,-1 0-1,1 0 1,0 0 0,0 0 0,-1 1 0,1-1 0,-1 0 0,1 0 0,-1 0 0,1 0 0,-1 0 0,1 0 0,-1-1 0,0 1 0,0 0 0,0 0 0,1-2 0,-1-14-2955</inkml:trace>
  <inkml:trace contextRef="#ctx0" brushRef="#br0" timeOffset="4386.17">10084 626 1953,'-29'-38'3057,"29"11"-79,-20-6-721,20-6-593,0 23 97,0-12 2289,0 45-4850,0 10-1265,20 1-1425,9 16-816</inkml:trace>
  <inkml:trace contextRef="#ctx0" brushRef="#br0" timeOffset="4857.68">11744 1089 1953,'0'-53'5069,"0"51"-3618,0 7-1192,0 12-75,1-8-103,0 1 1,-2-1-1,1 1 0,-1 0 1,-4 16-1,-5-5 2,8-18-72,0 1-1,0-1 0,1 1 0,-1-1 0,1 1 1,0-1-1,0 1 0,0-1 0,1 1 0,-1 0 1,1 6-1,0 118 313,0-126-318,0-1 1,0 1 0,0 0-1,0-1 1,0 1 0,1 0-1,-1-1 1,0 1 0,1 0-1,0-1 1,-1 1 0,1-1-1,0 1 1,0-1 0,0 1-1,0-1 1,0 0 0,0 1-1,0-1 1,0 0 0,1 0 0,-1 0-1,0 0 1,1 0 0,-1 0-1,1 0 1,-1 0 0,1-1-1,-1 1 1,3 0 82,-1-1-13,-1 0-68,0 0 0,0 0 0,-1 0-1,1 0 1,0 0 0,0-1 0,-1 1 0,1-1-1,0 1 1,-1-1 0,1 0 0,0 1 0,-1-1 0,1 0-1,-1 0 1,1 0 0,-1 0 0,0 0 0,1-1 0,-1 1-1,0 0 1,0-1 0,0 1 0,0 0 0,0-1 0,0 1-1,0-1 1,0-2 0,1 1 17,0-1 1,1 1-1,-1-1 0,1 1 0,-1 0 1,1 0-1,5-5 0,-4 5-9,-1 0-1,0 0 0,1 0 1,-1-1-1,-1 1 1,1-1-1,0 0 0,-1 0 1,0 0-1,0 0 1,0 0-1,0 0 0,-1-1 1,2-5-1,10-27 53,-5 18-40,-1 6-39,-1-1-1,-1 0 1,-1 0-1,0-1 1,0 1 0,-2-1-1,2-16 1,-4 29-57,0 32-46,0 64-96,0-93 206,0 1-1,0-1 1,0 1 0,0-1-1,0 1 1,0-1 0,0 1-1,0-1 1,1 1 0,-1-1-1,1 1 1,-1-1-1,1 0 1,-1 1 0,1-1-1,0 0 1,0 0 0,0 1-1,0-1 1,0 0 0,0 0-1,0 0 1,2 1-1,7 9-33,2 13-38,-12-22 74,1-1 0,-1 1-1,1 0 1,-1-1-1,1 1 1,0-1-1,0 1 1,0 0 0,-1-1-1,1 0 1,1 1-1,-1-1 1,0 0 0,0 1-1,0-1 1,1 0-1,-1 0 1,1 0-1,-1 0 1,1 0 0,-1 0-1,1-1 1,-1 1-1,1 0 1,0-1 0,-1 1-1,1-1 1,0 0-1,-1 1 1,1-1-1,0 0 1,3 0 0,66 0-29,-68 0 33,0 0 0,0 0-1,0 0 1,0-1 0,0 1 0,-1-1 0,1 1 0,0-1 0,0 0 0,-1 0 0,1 0 0,0 0 0,-1-1 0,1 1 0,-1-1 0,0 0 0,1 1 0,-1-1 0,0 0 0,0 0 0,2-3 0,16-13 18,-1 5 4,-15 11-17,0 0-1,0-1 1,0 0-1,0 1 0,0-2 1,0 1-1,-1 0 0,1-1 1,-1 1-1,0-1 0,5-8 1,-2-6 61,-1 1 1,-1-1-1,-1 0 1,0-1 0,0-27-1,-3 34-63,-1 0-1,-1 0 0,0 1 1,0-1-1,-1 1 0,-1-1 1,0 1-1,0 0 0,-7-12 1,-3-7-64,9 20-28,0 0 0,0 0 0,-1 0 0,0 0 0,-1 1 0,0 1 0,-1-1 0,0 1 0,0 0 0,-10-7 0,3 2-262,10 9 20,-1 0 0,1 0 1,-1 0-1,-12-5 1,-3 5-899,21 4 1163,-1 1-1,1-1 1,-1 0-1,1 0 1,-1 0 0,1 1-1,0-1 1,-1 0-1,1 0 1,-1 1 0,1-1-1,0 0 1,-1 1-1,1-1 1,0 1-1,-1-1 1,1 0 0,0 1-1,0-1 1,-1 1-1,1-1 1,0 1-1,0-1 1,0 1 0,0-1-1,-1 1 1,1-1-1,0 1 1,0-1 0,0 1-1,0-1 1,0 2-1,0 20-1673,0-3-729</inkml:trace>
  <inkml:trace contextRef="#ctx0" brushRef="#br0" timeOffset="5265.08">12183 1171 688,'0'0'4530,"5"0"-3943,12 0-175,1 1-257,0-1 1,0-1-1,0 0 1,0-1-1,22-7 1,6-8-39,-30 11-30,1 0 1,-1-1 0,0-1-1,27-18 1,-30 17 35,0-1 1,-1 0-1,13-13 1,-22 20-67,0-1 1,0 0-1,0 0 0,0 0 1,-1 0-1,1 0 0,-1 0 1,0-1-1,-1 1 0,1-1 1,-1 0-1,0 1 0,0-1 1,0 0-1,0-5 0,-1-73 1840,0 81-1854,0 1 0,-1-1 0,1 0 0,0 0 0,-1 0 0,1 1 0,-1-1 0,0 0 0,0 1 0,1-1 0,-1 1 0,0-1 0,0 1 0,-1-1 0,1 1-1,0-1 1,0 1 0,-1 0 0,1 0 0,-1 0 0,1 0 0,-1 0 0,1 0 0,-1 0 0,1 0 0,-1 1 0,0-1 0,0 0 0,1 1 0,-1 0 0,-3-1 0,-7-1 320,0 1 1,0 0-1,-20 1 1,17 0 30,9 0-235,0 1-1,1-1 1,-1 1-1,0 0 1,1 0 0,-1 1-1,1 0 1,-1 0 0,1 0-1,0 1 1,0-1 0,0 1-1,0 1 1,1-1 0,-9 8-1,3 0 46,0 0-1,1 1 1,0 0 0,-10 19-1,15-23-164,1 0 1,-1 1-1,1-1 0,1 1 0,0 0 0,0 0 1,1 0-1,0 0 0,1 0 0,-1 0 0,3 12 1,-2-2-15,0-10-23,0 0-1,1 1 0,0-1 0,1 0 1,0 0-1,1 0 0,-1-1 0,2 1 1,-1-1-1,1 1 0,6 8 0,-3-7-266,0 0-1,1 0 0,1-1 0,0 0 0,0-1 1,0 0-1,1 0 0,12 6 0,-16-10-89,1 0 1,0-1-1,0 1 0,0-2 0,0 1 1,0-1-1,1 0 0,14 1 0,-4-2-777,1-1 0,-1 0 0,25-5 0,25-7-1768,-14 0 347</inkml:trace>
  <inkml:trace contextRef="#ctx0" brushRef="#br0" timeOffset="5785.17">13327 852 816,'-3'0'1228,"-114"2"2517,112-2-3664,0 1 0,0 0 0,1 1 0,-1-1 0,1 1 0,-1 0-1,1 0 1,0 0 0,-1 1 0,1 0 0,0-1 0,-5 7 0,0-2 55,-21 25 256,3-3-142,6-11-162,13-12-70,0 0 0,1 1 0,0 0 0,0 0-1,-7 9 1,10-10-11,-1 1-3,0-1 1,0 1-1,1 0 1,0 1-1,0-1 1,0 1-1,1-1 1,0 1-1,1 0 1,0 0-1,0 1 1,1-1-1,-1 12 1,2-18-5,-1 0 0,1 0 0,0 0 0,0 1 0,0-1 0,0 0 0,0 0 0,1 0 0,-1 0 0,0 0 0,1 1 0,0-1 0,0 0 0,-1 0 0,1 0 0,2 2 0,1-2-1,-1-1 1,1 0 0,0 0 0,0-1-1,-1 1 1,1-1 0,0 1 0,0-1-1,0 0 1,5-1 0,0 0 15,0 0 0,0-1 0,0 1 0,0-2 1,-1 1-1,1-1 0,-1-1 0,1 1 0,-1-2 0,0 1 0,14-11 0,9-11 273,-1-2 1,39-45-1,-65 68-154,1-1 1,-2 0-1,1 0 0,-1-1 1,4-6-1,-6 8-1,1 1 0,0 0 0,0 0 0,1 0 0,-1 0 0,6-5 0,-8 8-31,1 0 0,0 0 0,-1 0 0,1 0 0,-1 1 0,1-1 0,-1 0 0,1 0 0,-1 0 0,0 0 0,1 0 1,-1 0-1,0 0 0,0 0 0,0 0 0,0-1 0,0 0 0,-1-7 670,1 35-646,1-12-85,0 0 0,-1 0 1,-1 0-1,-1 0 0,-2 14 0,-24 71 18,6-36 37,3-8-29,9 5 5,-9-4-43,11-15 50,7-33-56,0-1-1,0 1 1,-1-1 0,0 1-1,-1-1 1,-5 12-1,-23 39 205,29-55-321,1 0 0,-1 0 0,0 0 0,0 0-1,0-1 1,0 1 0,-1-1 0,1 1 0,-1-1 0,1 0 0,-1 0-1,0 0 1,0 0 0,0 0 0,0-1 0,0 0 0,0 1-1,0-1 1,-1 0 0,1 0 0,0-1 0,-1 1 0,1-1-1,-1 0 1,1 1 0,0-1 0,-1-1 0,1 1 0,-7-2-1,1 0-440,0 0 0,0 0 0,0-1 0,0 0-1,0-1 1,1 0 0,0 0 0,0-1-1,-10-7 1,-7-16-1975</inkml:trace>
  <inkml:trace contextRef="#ctx0" brushRef="#br0" timeOffset="6369.29">13199 1033 496,'0'0'97,"0"0"0,0 1 0,-1-1 0,1 0-1,0 1 1,0-1 0,0 0 0,0 0 0,0 1 0,0-1-1,0 0 1,0 1 0,0-1 0,0 0 0,0 0 0,0 1-1,0-1 1,0 0 0,0 1 0,0-1 0,0 0 0,0 1 0,0-1-1,0 0 1,1 0 0,-1 1 0,0-1 0,0 0 0,0 0-1,0 1 1,1-1 0,-1 0 0,0 0 0,0 0 0,1 1-1,-1-1 1,0 0 0,0 0 0,1 0 0,-1 0 0,0 0-1,0 1 1,1-1 0,-1 0 0,0 0 0,1 0 0,30 0 125,-12 1-189,0-1-1,0 0 0,0-2 0,0 0 1,31-9-1,-46 10-26,33-10-13,-1-2 0,39-19 0,-67 28 22,1 0-1,-1-1 1,0 0-1,0 0 1,0-1-1,-1 0 1,0 0-1,0-1 1,0 0-1,-1 0 1,0 0-1,-1-1 1,1 0-1,7-17 1,-11 18 103,-1 0 1,1 0 0,-1 0 0,-1 0 0,1-1 0,-1 1-1,-1 0 1,1 0 0,-1 0 0,-4-14 0,1 17 81,0-1-1,0 1 1,-1 0-1,0 1 1,1-1 0,-1 1-1,0 0 1,-1 0 0,1 0-1,-1 1 1,-8-3 0,7 3 10,0 1 0,-1 0 0,1 0 0,-1 1 0,1 0 0,0 0 0,-1 1 0,1 0 0,-1 0 0,1 1 0,0 0 0,0 0 1,0 0-1,0 1 0,0 0 0,-9 7 0,9-7-83,0 1 0,1 0 1,0 1-1,0-1 0,0 1 1,0 1-1,1-1 0,0 1 0,0-1 1,1 2-1,-1-1 0,1 0 1,1 1-1,-1 0 0,-4 14 1,-6 27 267,10-36-367,0-1 0,1 1 0,0-1 0,1 1 0,0 0 0,1 0 0,0 0 0,1 0 0,1 0 0,-1 0 0,5 18 0,3-10-143,2 0 1,0-1 0,1 0-1,16 20 1,-21-31-45,-4-4 18,1 1 1,0-1 0,1 0 0,-1 0 0,1 0 0,0-1 0,0 1 0,0-1 0,0 0 0,1 0 0,-1 0 0,1-1 0,5 3 0,-1-3-252,0 0 1,0-1 0,0 0 0,0 0 0,16-1 0,-10 0-117,-9 0 214,0 0 0,0-1 1,0 0-1,0 0 0,0 0 0,0 0 1,0-1-1,0 0 0,-1 0 0,1-1 1,-1 0-1,0 0 0,0 0 0,8-6 0,-6 2-177,1-1 0,-1 0 0,0 0 1,-1-1-1,0 0 0,0 0 0,6-15 0,15-33-1485</inkml:trace>
  <inkml:trace contextRef="#ctx0" brushRef="#br0" timeOffset="6370.29">13746 434 816,'-3'-4'258,"1"0"0,0 0 0,-1 0-1,2-1 1,-1 1 0,0 0 0,1-1-1,0 0 1,0 1 0,0-1 0,1 0-1,-1-9 1,1 14-246,1 0 0,-1 0-1,0 0 1,0 0 0,0 0-1,0-1 1,0 1-1,0 0 1,0 0 0,0 0-1,0 0 1,0-1 0,0 1-1,0 0 1,0 0 0,0 0-1,0 0 1,0 0 0,0-1-1,-1 1 1,1 0 0,0 0-1,0 0 1,0 0 0,0 0-1,0 0 1,0-1 0,0 1-1,0 0 1,0 0 0,-1 0-1,1 0 1,0 0-1,0 0 1,0 0 0,0 0-1,0 0 1,-1 0 0,1-1-1,0 1 1,0 0 0,0 0-1,0 0 1,0 0 0,-1 0-1,1 0 1,0 0 0,0 0-1,0 0 1,0 0 0,0 0-1,-1 0 1,1 0 0,0 1-1,0-1 1,0 0 0,-20 0 572,20 0-558,-1 0 1,1 0 0,0 0 0,0 0-1,-1 0 1,1 0 0,0 0-1,-1 0 1,1 0 0,0 0-1,-1 0 1,1 0 0,0 0-1,0 0 1,-1 0 0,1 1-1,0-1 1,0 0 0,-1 0-1,1 0 1,0 0 0,0 1-1,-1-1 1,1 0 0,0 0-1,0 1 1,0-1 0,-1 0 0,1 0-1,0 1 1,0-1 0,-13 31 1610,5-7-628,4-14-739,0 1 12,0 0 0,1 0 0,0 0 0,1 1 0,0-1 0,-1 19 0,3 611 1988,0-635-2373,1 1 0,-1-1 1,1 0-1,0 0 0,1 0 0,-1 0 0,1 0 0,0 0 0,1-1 1,4 10-1,-2-6-113,-4-5-3,0 1 0,0 0 0,0-1-1,0 1 1,-1 0 0,0 0 0,0 9 0,0-6-395,0-8 542,0 0 0,0 1 0,0-1 0,1 0-1,-1 1 1,0-1 0,0 0 0,1 0-1,-1 1 1,0-1 0,1 0 0,-1 0 0,0 1-1,1-1 1,-1 0 0,0 0 0,1 0-1,-1 0 1,1 0 0,-1 1 0,0-1 0,1 0-1,-1 0 1,1 0 0,-1 0 0,0 0-1,1 0 1,-1 0 0,1 0 0,-1-1 0,0 1-1,1 0 1,-1 0 0,1 0 0,-1 0-1,0 0 1,1-1 0,-1 1 0,0 0 0,1 0-1,-1 0 1,1-1 0,0 0-483,2-14-1443,-3-11 85</inkml:trace>
  <inkml:trace contextRef="#ctx0" brushRef="#br0" timeOffset="7208.1">13502 796 1377,'0'-17'3377,"19"17"-3057,11-11-176,48-5-112,-10 16-416,10 0-528,-9 0-625</inkml:trace>
  <inkml:trace contextRef="#ctx0" brushRef="#br0" timeOffset="7209.1">14517 796 1313,'0'-1'52,"0"0"0,0 0-1,0 0 1,1 0 0,-1 0 0,0 0 0,0 0 0,0 1 0,1-1 0,-1 0 0,0 0 0,1 0 0,-1 0 0,1 0 0,-1 1 0,1-1 0,-1 0 0,1 1 0,0-1 0,-1 0 0,1 1 0,0-1 0,-1 0 0,1 1 0,0-1-1,0 1 1,0 0 0,-1-1 0,2 1 0,-1-1-8,0 1-1,0 0 1,0-1 0,-1 1-1,1-1 1,0 1-1,0-1 1,-1 1-1,1-1 1,0 1-1,-1-1 1,1 0-1,-1 1 1,1-1 0,-1 0-1,1 1 1,-1-1-1,1 0 1,-1 0-1,0 0 1,1 1-1,-1-1 1,0 0 0,0 0-1,1 0 1,-1 0-1,0 0 1,0 1-1,0-2 1,0 1 65,0 1-1,0-1 1,0 0 0,-1 1-1,1-1 1,0 1 0,0-1-1,0 1 1,0-1 0,-1 0-1,1 1 1,0-1 0,-1 1 0,1-1-1,0 1 1,-1 0 0,1-1-1,-1 1 1,1-1 0,0 1-1,-1 0 1,1-1 0,-1 1-1,1 0 1,-1-1 0,1 1 0,-1 0-1,0 0 1,1 0 0,-1-1-1,1 1 1,-1 0 0,1 0-1,-1 0 1,0 0 0,1 0-1,-1 0 1,1 0 0,-1 0-1,0 0 1,1 0 0,-1 1 0,1-1-1,-2 0 1,-1 1-48,0 0 0,0 0 1,0 0-1,0 0 0,0 1 1,0-1-1,0 1 0,-4 3 0,-11 8 457,-1-1-1,-37 18 0,37-22-238,2 2 1,-1 0-1,1 0 0,-22 20 0,10-5 25,10-9-121,1 1-1,-26 29 1,40-40-173,0 0 0,0-1 0,1 1 0,-1 1 0,1-1 0,0 0 0,1 1 0,0-1 0,0 1 1,0 0-1,1 0 0,0 0 0,-1 10 0,2-1 21,2 12-2,-1-27-27,-1 0 0,1 0 0,0 0 0,-1 0-1,1 0 1,0 0 0,0-1 0,0 1-1,0 0 1,0 0 0,0-1 0,0 1 0,0-1-1,0 1 1,0-1 0,0 1 0,1-1-1,-1 0 1,0 1 0,0-1 0,0 0-1,2 0 1,14 2-1,1-1 0,-1 0 0,0-2 1,0 0-1,0 0 0,0-2 0,25-6 0,-33 6-1,0 0 0,-1 0 0,0 0 0,1-1 0,-1 0 1,0-1-1,-1 0 0,1 0 0,-1 0 0,0-1 0,0 0 0,-1-1 0,0 0 1,0 0-1,-1 0 0,7-10 0,-11 10 66,1 0 0,-1 0 0,-1 0-1,1-11 1,-1 1 547,0 27 227,0 156-2126,0-160 936,0 1-1,1-1 1,1 1-1,-1-1 1,1 1-1,0-1 1,0 0-1,1 0 1,5 10-1,3 9-2686,5 0-28</inkml:trace>
  <inkml:trace contextRef="#ctx0" brushRef="#br0" timeOffset="7661.28">14645 769 1297,'0'0'995,"0"1"-954,0-1 0,0 0 0,0 1 0,0-1 0,0 1 0,0-1 0,-1 0 1,1 1-1,0-1 0,0 1 0,0-1 0,0 0 0,1 1 0,-1-1 0,0 1 0,0-1 0,0 0 1,0 1-1,0-1 0,0 1 0,1-1 0,-1 0 0,0 1 0,0-1 0,0 0 0,1 1 0,-1-1 1,0 0-1,1 0 0,-1 1 0,1-1 0,20 26 657,-16-22-625,-2 0 0,1 0-1,0 0 1,-1 0 0,0 1 0,0-1-1,0 1 1,0 0 0,-1 0 0,0 0-1,0 0 1,0 0 0,-1 1 0,1-1-1,0 9 1,-2-9-28,0 0-1,1 0 1,0 0 0,-1-1-1,2 1 1,-1 0 0,1 0-1,-1-1 1,6 9 0,10 32 231,-16-43-267,3 12 100,0 1 1,-2-1 0,1 1 0,0 21 0,-3 19 3710,-1-55-3785,1-1 0,0 1 0,0 0 0,0-1-1,0 1 1,-1 0 0,1-1 0,0 1 0,0 0 0,0 0 0,0-1-1,0 1 1,0 0 0,0-1 0,0 1 0,0 0 0,0-1 0,0 1-1,0 0 1,0-1 0,0 1 0,1 0 0,-1-1 0,0 1 0,0 0-1,0-1 1,0 1 0,1 0 0,-1 0 0,0-1 0,0 1 0,0 0-1,1 0 1,-1 0 0,0-1 0,0 1 0,1 0 0,-1 0 0,0 0-1,1-1 1,-1 1 0,0 0 0,0 0 0,1 0 0,-1 0 0,53-71 1496,-50 68-1502,0-1 0,-1-1 1,1 1-1,-1 0 0,1-1 1,-1 1-1,-1-1 0,1 1 0,2-11 1,-3 10-10,0 1 1,0-1-1,1 0 0,0 0 1,0 1-1,0-1 1,1 1-1,-1-1 1,1 1-1,6-7 1,34-43 290,-33 38-102,1 1 0,1 1-1,1 0 1,17-15 0,-26 25-184,1 1 0,0 0 0,0 1 0,-1-1 0,1 1 0,1 0 0,-1 0 0,0 0 1,8-1-1,-10 2-16,1 1 1,-1 0 0,0 0 0,0 0-1,1 0 1,-1 0 0,0 0 0,0 1-1,0 0 1,1 0 0,-1 0-1,0 0 1,0 0 0,0 0 0,-1 1-1,1-1 1,0 1 0,0 0 0,3 3-1,-2 0-4,0 0 0,0 0-1,-1 1 1,0-1 0,0 1 0,0-1-1,-1 1 1,0 0 0,2 7 0,15 32 6,-14-33 4,1 0 0,6 24-1,-9-24-94,1 1-1,1-1 1,8 16 0,4-3-283,-12-19 48,0 1 0,-1-1 0,0 1 0,5 13 1,-8-17 100,0 0-1,0 0 1,-1-1 0,2 1 0,-1 0 0,0-1-1,0 1 1,1-1 0,0 0 0,2 4 0,-2-5-41,0 0 1,1 0 0,-1 0-1,0 0 1,1 0-1,-1 0 1,1-1 0,-1 1-1,1-1 1,-1 0-1,1 0 1,0 0 0,3 0-1,2 0-312,-4 0 208,1 1-1,0-1 0,-1 0 1,1-1-1,0 1 0,-1-1 1,1 0-1,0 0 0,-1-1 1,1 1-1,-1-1 1,8-4-1,9-19-939</inkml:trace>
  <inkml:trace contextRef="#ctx0" brushRef="#br0" timeOffset="8699.84">15533 797 864,'-3'0'1126,"1"0"-992,0 0 0,1 0 0,-1 1 0,0-1 0,0 1 0,1-1 0,-1 1 0,1 0 0,-1 0 0,1-1 0,-1 1 0,1 0 0,-1 0 0,1 1 0,0-1 0,-1 0 0,1 0 0,0 1 0,0-1 0,0 0 0,-1 3 0,0-1-51,0 1 0,1-1 0,-1 0 0,1 1 0,0 0 0,0-1 0,0 1 0,0 0 0,1-1 0,-1 7 0,1 46 344,0-54-417,0 0 1,0-1 0,0 1 0,1 0 0,-1-1-1,0 1 1,1-1 0,-1 1 0,1-1 0,-1 1-1,1-1 1,0 1 0,0-1 0,0 0 0,0 1-1,0-1 1,0 0 0,0 0 0,0 1 0,0-1-1,2 1 1,6 8 42,-2 4 21,-7-12-71,1-1-1,-1 1 0,1 0 1,0-1-1,-1 1 1,1-1-1,0 1 1,0-1-1,0 0 1,0 1-1,0-1 1,0 0-1,1 0 1,-1 0-1,0 0 0,1 0 1,-1 0-1,0 0 1,1 0-1,-1 0 1,1-1-1,0 1 1,-1-1-1,1 1 1,-1-1-1,1 1 1,0-1-1,-1 0 0,1 0 1,0 0-1,-1 0 1,1 0-1,2-1 1,2 2-1,1-1-1,1 0-1,0 0 0,-1 0 0,1-1 1,-1 0-1,0 0 0,1-1 0,-1 0 1,0 0-1,10-5 0,-15 6 1,-1 1 0,0-1 0,1 0 1,-1 0-1,0 0 0,0 1 0,0-1 0,0-1 0,0 1 0,0 0 0,0 0 0,0 0 1,0 0-1,0-1 0,-1 1 0,1 0 0,0-1 0,-1 1 0,1-3 0,5-11 22,3 0 3,-7 13-14,0-1 0,-1 0 0,1 0-1,0 0 1,-1 1 0,0-2 0,0 1-1,0 0 1,0 0 0,0 0 0,-1 0-1,1-7 1,-1-98 1488,0 105-1236,0 8-192,0-3-63,-1 1 1,1 0-1,-1-1 0,0 1 1,0-1-1,1 1 1,-2-1-1,1 0 0,0 1 1,0-1-1,-3 3 1,-8 16 55,10-12-40,0 1 0,0-1-1,1 1 1,1-1-1,-1 1 1,1-1-1,2 14 1,0 14-3,-2 17 0,2-17-25,-8 66 0,-1-52 7,-2 0-1,-3-1 0,-26 73 1,30-102 3,-59 138 4,63-152-12,1-1 1,-1 0-1,0 0 0,0-1 0,-1 1 1,0-1-1,0 0 0,0 0 0,-8 5 1,-2 0-5,-1-1 1,-19 9-1,-20 11 0,51-27 4,1 1 0,-1-1 0,0 0 0,0 0 0,-1 0 1,1-1-1,0 1 0,-1-1 0,1 0 0,0 0 0,-1-1 1,1 1-1,-1-1 0,1 0 0,-10-1 0,-10 0 9,22 1-6,0 0 0,0 0 0,-1 0-1,1-1 1,0 1 0,0-1 0,0 1-1,0-1 1,0 0 0,0 0 0,0 0-1,0 0 1,0 0 0,0 0 0,0-1-1,0 1 1,1-1 0,-1 1 0,1-1 0,-1 0-1,1 1 1,0-1 0,-1 0 0,1 0-1,0 0 1,0 0 0,0 0 0,1 0-1,-1 0 1,0 0 0,1 0 0,-1-4-1,0-1 20,0 0 0,1-1 0,0 1 0,0 0 0,1 0 0,0 0-1,0-1 1,0 1 0,4-8 0,1-2 18,2 1 0,0 0 0,1 1 0,0 0-1,1 0 1,16-17 0,15-8-87,-33 29-125,1 0-1,0 1 1,1 1-1,0-1 1,0 1 0,1 1-1,0 0 1,1 0-1,0 2 1,0-1 0,0 1-1,18-5 1,38-17-1946,-14 1-418</inkml:trace>
  <inkml:trace contextRef="#ctx0" brushRef="#br0" timeOffset="9325.29">16403 780 1537,'29'0'6472,"-29"5"-4663,0 137 6819,0 5-5570,0 0-4805,0 0-4044,1-146 5587,-1 1-1,0-1 0,0 1 1,0-1-1,0 0 0,0 1 0,0-1 1,-1 1-1,1-1 0,0 0 1,-1 1-1,1-1 0,-1 0 0,1 1 1,-1-1-1,0 0 0,1 0 1,-1 0-1,0 0 0,0 1 1,0-1-1,0 0 0,0 0 0,0-1 1,0 1-1,0 0 0,0 0 1,-1 0-1,1-1 0,0 1 0,0-1 1,-1 1-1,1-1 0,0 1 1,-1-1-1,-2 0 0,-1-1-2084,-19-8 283</inkml:trace>
  <inkml:trace contextRef="#ctx0" brushRef="#br0" timeOffset="9326.29">16325 742 608,'0'-97'4594,"0"94"-4543,1 1-1,0-1 0,-1 1 1,1-1-1,0 1 0,0 0 0,0-1 1,0 1-1,1 0 0,-1 0 1,1 0-1,-1 0 0,1 0 0,0 0 1,0 0-1,0 1 0,-1-1 0,2 0 1,-1 1-1,0 0 0,0 0 1,0-1-1,1 1 0,-1 0 0,3 0 1,9-4 133,1 0 1,27-5 0,-32 8-91,4 0-7,0 0 0,1 1 0,-1 1 0,22 1 0,-4 1-4,-27-2-69,0 0 1,0 1-1,0-1 1,0 1-1,0 1 1,0-1-1,0 1 1,-1 0-1,1 0 1,-1 0-1,1 1 1,-1-1-1,5 5 1,-6-5 5,-1 0 0,1 0 0,-1 0 0,0 1 0,1-1 0,-1 1 0,0 0 0,-1-1 0,1 1 0,0 0 0,-1 0 0,0 0 0,0 0 0,0 0 1,0 1-1,0-1 0,0 0 0,0 5 0,-1 17 230,1-16-184,-1 1 1,0-1-1,-1 0 1,-1 10-1,1-16-55,0 0 1,0 0-1,0 0 0,0 0 0,0 0 1,-1 0-1,0-1 0,1 1 1,-1 0-1,0-1 0,0 1 1,0-1-1,-1 0 0,1 0 0,-5 3 1,-16 13 16,16-12-24,1 0 0,-1-1-1,0 0 1,-1 0 0,1-1 0,-1 0-1,1 0 1,-1-1 0,-1 0-1,-13 3 1,-103-3-25,79-3-131,36 0-45,5 0 158,0 0-1,0 0 1,0 0-1,0-1 1,0 1-1,0-1 1,-6-2-1,9 2-95,1 0 0,-1 0-1,1 0 1,-1 0 0,1 0-1,0 0 1,0 0 0,0-1-1,-1 1 1,1 0-1,0-1 1,0 1 0,1-1-1,-1 1 1,0-1 0,0 1-1,1-1 1,-1 1-1,1-1 1,0 0 0,-1 1-1,1-1 1,0 0 0,0 1-1,0-1 1,0-3 0,0-21-1688</inkml:trace>
  <inkml:trace contextRef="#ctx0" brushRef="#br0" timeOffset="9717.15">17370 627 1409,'-23'1'494,"0"1"1,1 1-1,-1 0 0,1 2 1,-1 1-1,2 0 1,-1 2-1,-27 13 1,24-9-156,14-8-162,1 0 1,0 1-1,0 0 1,0 1-1,0 0 0,1 1 1,0 0-1,0 0 0,1 1 1,0 0-1,-8 10 0,-12 14 278,23-28-412,1-1-1,0 1 0,1 0 0,-1 0 1,1 0-1,-1 0 0,1 1 0,0 0 1,1-1-1,-1 1 0,1 0 1,0 0-1,0 0 0,1 1 0,-2 8 1,2 1 24,1-11-26,0-1 0,0 1-1,0-1 1,0 1-1,1-1 1,-1 0-1,2 5 1,-2-7-34,1 0-1,0 0 1,-1 0 0,1-1 0,0 1-1,-1 0 1,1 0 0,0-1 0,0 1-1,-1 0 1,1-1 0,0 1 0,0-1 0,0 1-1,0-1 1,0 1 0,0-1 0,0 0-1,0 0 1,0 1 0,0-1 0,0 0-1,0 0 1,0 0 0,0 0 0,0 0-1,1 0 1,7-1 43,-1 0-1,1 0 1,-1 0-1,1-1 1,-1 0-1,0-1 0,15-7 1,51-32 69,-33 17-47,-24 13 54,-1 0-1,-1-1 0,0 0 0,-1-1 1,0-1-1,18-25 0,-29 37-71,-1 0 113,1-1 0,-1 1 1,0-1-1,0 1 0,0-1 0,-1 0 0,1 0 0,-1 0 0,0 0 0,0 0 0,0 0 0,0 0 0,-1 0 0,0 0 0,0-8 1,0 219-707,0-203 458,0 0 1,0 0 0,0 0 0,1 0 0,-1 0 0,1 0-1,0-1 1,0 1 0,1 0 0,-1-1 0,1 1-1,0-1 1,0 1 0,0-1 0,0 0 0,0 1 0,1-1-1,2 3 1,13 18-1086,-16-22 952,0 0 0,0-1 0,0 1-1,0-1 1,0 0 0,0 1-1,0-1 1,0 0 0,0 0 0,0-1-1,1 1 1,-1 0 0,0-1-1,1 1 1,-1-1 0,1 0 0,-1 0-1,0 0 1,1 0 0,-1 0-1,4-1 1,-1 1-186,1 0 1,-1-1-1,0 0 1,0 0-1,0 0 0,0-1 1,0 0-1,-1 0 0,8-4 1,10-18-1829</inkml:trace>
  <inkml:trace contextRef="#ctx0" brushRef="#br0" timeOffset="10441.62">17642 615 992,'0'-22'1689,"0"21"-1660,0 1-1,1 0 1,-1 0-1,0 0 1,0 0-1,0 0 1,0-1-1,0 1 1,0 0-1,0 0 1,0 0-1,0 0 1,0 0-1,0-1 1,0 1-1,0 0 1,0 0-1,0 0 1,-1 0-1,1 0 1,0-1-1,0 1 1,0 0-1,0 0 1,0 0-1,0 0 1,0 0-1,0 0 1,0-1-1,-1 1 1,1 0-1,0 0 1,0 0-1,0 0 1,0 0-1,0 0 1,0 0-1,-1 0 1,1 0-1,0 0 1,0 0-1,0 0 1,0 0-1,0 0 1,-1 0-1,1 0 1,0 0-1,0 0 1,0 0-1,0 0 1,-1 0-1,1 0 1,0 0-1,0 0 1,0 0-1,-1 0 1,-3 0 299,-30 1 1903,32-1-2139,0 1 1,0-1 0,0 0-1,0 1 1,0-1 0,0 1-1,0 0 1,1-1 0,-1 1-1,0 0 1,0 0 0,1 0-1,-1 0 1,-2 3-1,1 3 124,-1 0-1,2 0 0,-1 0 0,1 0 0,-3 15 0,3-11-78,-1 9 8,1 0 0,0 1 0,2-1 1,2 28-1,0 5-92,-3-50-49,1 1 1,0 0 0,0 0-1,0-1 1,0 1-1,1 0 1,-1 0-1,1-1 1,0 1 0,0 0-1,0-1 1,1 1-1,3 5 1,-2-7 4,0 0 0,0 0 0,1 0 0,-1-1 0,0 0 0,1 1 0,-1-1 0,1-1 0,0 1 0,-1 0 0,1-1 0,0 0 0,-1 0 0,1 0 0,6-1 0,10 0 16,1 0 1,-1-2-1,0 0 0,0-1 1,-1-1-1,1-1 0,-1-1 1,0-1-1,0 0 0,-1-1 1,-1-1-1,1-1 0,-2-1 1,1 0-1,14-15 0,-17 13 6,-2 2-13,-1 1-1,0-1 1,0-1-1,-2 0 1,1 0-1,-2-1 1,12-23-1,-15 21 257,0 0-1,-1 0 1,0-1-1,-1 1 0,0-30 1,-3 46-268,0 0 0,-1-1 0,1 1 0,0 0 0,-1 0 0,1-1 0,-1 1 0,1 0 0,0 0 0,-1 0 0,1 0 0,-1-1 0,1 1 0,-1 0 0,1 0 0,-1 0 0,1 0 0,0 0-1,-1 0 1,1 0 0,-1 0 0,1 0 0,-1 0 0,1 1 0,-1-1 0,1 0 0,0 0 0,-1 0 0,1 0 0,-1 1 0,1-1 0,0 0 0,-1 1 0,-1-1 20,-6 16 9,1-7-36,5-7 0,0 1-1,0-1 0,1 0 1,-1 0-1,1 1 1,0-1-1,0 1 1,0 0-1,0-1 1,0 1-1,0 0 1,1-1-1,-1 1 1,1 0-1,0 0 1,-1 3-1,1 14-80,-1-9-41,1 0 1,1-1-1,-1 1 0,5 19 0,-4-26 46,1 0-1,-1 0 1,1 0-1,0-1 1,0 1-1,0 0 1,1-1-1,-1 1 1,1-1-1,0 0 0,-1 0 1,2 0-1,-1 0 1,0 0-1,1-1 1,6 5-1,-2-4-131,0 1 1,1-1-1,-1 0 0,1-1 1,0 0-1,-1 0 0,11 0 1,63 1-1364,-76-3 1484,196 0-2471,-188 0 2480,1 0 1,-1-2-1,1 1 1,-1-2-1,0 0 1,0-1-1,0 0 0,-1-1 1,1-1-1,14-8 1,3-14 99,-13 16-44,-14 10 39,0 0 0,-1 0 0,0 0 0,1 0 0,-1-1 0,0 1 0,0-1 0,0 0 0,-1 0-1,1 0 1,-1 0 0,1 0 0,-1-1 0,0 1 0,0-1 0,-1 1 0,3-6 0,-2-10 434,0 0 0,-1-1 0,-2-27 0,0 13 722,1 31-395,-3 8-580,0-1-167,0 1 1,1 0-1,0 0 1,0 0-1,1 0 1,-1 0-1,1 0 1,0 0-1,0 1 1,1 5-1,0 63 169,1-34-127,-1-31-66,1 1 1,-1-1 0,2 1-1,-1 0 1,1-1 0,1 0-1,5 14 1,-6-12-12,0 0-1,-1 0 1,0 0 0,-1 0-1,0 0 1,-2 13 0,1 5-6,-2-24 14,-11 15-36,13-18 11,1-1 0,-1 0-1,1 0 1,-1 0 0,1 0 0,-1 0-1,0 0 1,1 0 0,-1 0 0,0 0-1,0 0 1,0 0 0,0 0 0,0 0-1,0-1 1,0 1 0,0 0 0,0-1-1,0 1 1,0-1 0,0 1 0,0-1-1,-1 0 1,1 1 0,0-1 0,0 0-1,-1 0 1,1 0 0,0 0 0,0 0-1,-2 0 1,-43 0-2883,43 0 779</inkml:trace>
  <inkml:trace contextRef="#ctx0" brushRef="#br0" timeOffset="10847.23">18932 770 1169,'0'0'2697,"4"0"-2468,5 0-156,0-1-1,0-1 0,0 0 1,0 0-1,0-1 1,0 0-1,0 0 1,-1-1-1,0 0 0,0-1 1,0 1-1,0-2 1,-1 1-1,1-1 0,-1 0 1,-1-1-1,1 1 1,-1-1-1,-1-1 0,8-9 1,-5 5 86,-3 6-47,-1 0 1,1-1-1,-1 1 1,0-1-1,-1 1 1,0-1 0,0 0-1,0-1 1,-1 1-1,0 0 1,0-1-1,0-8 1,-2 8 55,0 0 1,0 0 1,0 0-1,-1 0 0,0 0 1,-3-12-1,3 17-119,0 1-1,0-1 1,0 1 0,-1-1-1,1 1 1,-1 0 0,1 0-1,-1 0 1,0 0 0,0 0-1,0 0 1,0 0 0,0 0-1,0 1 1,0-1 0,-1 1-1,1 0 1,0 0 0,-1-1-1,1 1 1,-1 1 0,-4-2-1,-2 0 114,1 1 0,-1 1 0,0-1-1,0 2 1,0-1 0,0 1 0,0 0 0,0 1-1,-16 5 1,17-5-74,1 1 0,0 0 0,0 0 0,0 1 0,0-1 0,0 2 0,1-1 0,0 1 0,0 0 1,0 0-1,0 0 0,-7 11 0,6-6-39,0 1 0,1-1 0,1 1 0,0 0 0,0 1 0,1-1 1,1 1-1,-4 14 0,7-19-61,-1-1 0,0 1 1,1-1-1,1 1 0,-1-1 1,1 1-1,0-1 0,0 0 1,1 1-1,0-1 0,0 0 1,0 0-1,1 0 0,0 0 0,0-1 1,0 1-1,6 6 0,32 33-792,-38-40 597,1-1 0,0 0 0,0 1 0,1-1 0,-1-1 0,1 1 0,0-1 0,0 1 0,0-2 0,0 1 0,1 0 0,-1-1 0,1 0 0,7 1 0,5 4-369,-3-2-112,-1 0 1,1-1-1,0-1 1,0 0 0,0 0-1,23-1 1,16-2-2617</inkml:trace>
  <inkml:trace contextRef="#ctx0" brushRef="#br0" timeOffset="11399.39">19850 28 1040,'-17'-13'1006,"15"12"-807,0-1 0,0 1 0,1-1 0,-1 1 0,0 0 0,0-1 0,0 1 0,-1 0 0,1 1 0,0-1 0,-4-1 0,6 2-186,0 0 0,-1 0 1,1 0-1,0 0 0,0 0 0,0 0 0,0 0 1,0 0-1,0 0 0,-1 0 0,1 0 0,0 0 1,0 0-1,0 0 0,0 0 0,0 0 0,0 0 1,-1 0-1,1 1 0,0-1 0,0 0 0,0 0 1,0 0-1,0 0 0,0 0 0,0 0 0,0 0 1,-1 0-1,1 0 0,0 1 0,0-1 0,0 0 1,0 0-1,0 0 0,0 0 0,0 0 0,0 0 1,0 1-1,0-1 0,0 0 0,0 0 0,0 0 1,0 0-1,0 0 0,0 0 0,0 1 0,0-1 1,0 0-1,0 0 0,0 0 0,0 0 0,0 0 1,0 0-1,0 0 0,0 1 0,1-1 0,-1 315 4632,-1-299-4568,0 1-1,-1-1 1,-1 0 0,0 0-1,-1 0 1,-10 26-1,9-29-7,1 1 0,0-1 0,1 1-1,1 0 1,0 0 0,1 0-1,1 16 1,0-24-14,0 0 0,0 0-1,0 0 1,-1 0 0,0 0 0,0 0-1,-1 0 1,1 0 0,-1-1 0,-1 1 0,1-1-1,-1 1 1,0-1 0,-6 9 0,7-11 38,-1 0 1,1 0 0,0 0 0,0 1-1,0-1 1,1 1 0,-1 0 0,1-1-1,0 1 1,0 0 0,0 0-1,1 0 1,-1 0 0,1 4 0,0-7-59,0-1 1,0 1-1,0 0 1,0-1-1,0 1 1,0 0-1,-1-1 1,1 1-1,0 0 1,0-1-1,-1 1 1,1-1-1,0 1 0,-1 0 1,1-1-1,0 1 1,-1-1-1,1 1 1,-1-1-1,1 1 1,-1-1-1,1 0 1,-1 1-1,1-1 1,-1 1-1,1-1 1,-1 0-1,0 0 1,1 1-1,-1-1 1,1 0-1,-1 0 1,0 0-1,1 0 1,-1 0-1,0 0 1,1 0-1,-1 0 1,0 0-1,1 0 1,-1 0-1,0 0 1,1 0-1,-1 0 1,0-1-1,-3 1 195,0 0 616,4-4-756,0 0 0,0 0 0,0 0 1,0 0-1,-1 0 0,1 0 0,-1 1 0,0-1 1,0 0-1,-1 0 0,1 1 0,-3-5 1,-2-7-19,5 8-67,-1 0-1,1 0 0,1 0 0,-1-1 0,1 1 0,1-8 0,0 9-4,-1 0 1,1 0-1,-2 1 1,1-1-1,-1 0 1,0 0-1,-2-7 1,1 7 11,-1 1 0,0-1 0,0 1 0,-1 0 1,1 0-1,-6-5 0,-13-20 145,16 15 19,6 13-141,-1 1 0,1-1 0,-1 1 1,1 0-1,-1-1 0,0 1 0,1 0 1,-1 0-1,0-1 0,0 1 0,0 0 1,0 0-1,0 0 0,0 0 0,0 0 1,0 0-1,-1 0 0,1 1 0,-3-2 1,-2-2 138,5 3-110,-1 0 0,1-1 0,-1 1 0,0 1 0,1-1 0,-1 0 0,0 0 0,0 0 0,0 1 0,0-1 0,1 1 0,-1 0 0,0 0 0,0-1 0,0 1 0,0 0 0,0 0 0,0 1 0,0-1 0,0 0 0,0 1 0,0-1 0,-2 2 0,-5 2 247,-1 0 0,1 1 0,-14 10 1,19-13-224,1 0 0,0 1 1,0 0-1,0-1 0,0 1 0,1 0 1,-1 1-1,1-1 0,0 0 1,0 1-1,0-1 0,0 1 0,0 0 1,0 4-1,0 3 105,1 1 0,0-1 0,1 20 0,0-10-47,1-17-133,-1-1 1,0 1 0,1 0 0,0 0-1,0 0 1,0 0 0,0-1 0,0 1-1,1 0 1,0-1 0,0 1 0,0-1-1,0 0 1,0 1 0,1-1 0,-1 0-1,5 3 1,6 10 8,-7-8-63,0 0 0,0 0 0,0-1 1,1 0-1,0 0 0,0 0 0,1-1 0,0 0 0,0-1 0,0 0 0,1 0 0,-1-1 0,1 0 0,15 5 1,6-3-1336,0-2 0,0-1 1,58-2-1,-67-1 476,122-2-6733,-89-7 366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24.381"/>
    </inkml:context>
    <inkml:brush xml:id="br0">
      <inkml:brushProperty name="width" value="0.05" units="cm"/>
      <inkml:brushProperty name="height" value="0.05" units="cm"/>
    </inkml:brush>
  </inkml:definitions>
  <inkml:trace contextRef="#ctx0" brushRef="#br0">264 290 24575,'-1'1'0,"0"-1"0,0 0 0,1 0 0,-1 0 0,0 0 0,0 0 0,0 0 0,0 0 0,0 0 0,1 0 0,-1-1 0,0 1 0,0 0 0,0 0 0,0-1 0,1 1 0,-1-1 0,0 1 0,0-1 0,1 1 0,-1-1 0,0 1 0,1-1 0,-1 1 0,0-2 0,1 1 0,0 0 0,0 0 0,0 0 0,0 0 0,0 1 0,0-1 0,1 0 0,-1 0 0,0 0 0,1 0 0,-1 0 0,0 1 0,1-1 0,-1 0 0,1 0 0,-1 1 0,1-1 0,0 0 0,0 0 0,4-4 0,0 0 0,0 1 0,0 0 0,1 0 0,10-6 0,-6 5 0,1 1 0,-1 1 0,1 0 0,0 0 0,1 1 0,-1 0 0,0 1 0,20 0 0,-26 1 0,-1 0 0,1 1 0,0-1 0,-1 1 0,1 0 0,0 0 0,-1 1 0,1-1 0,-1 1 0,0 0 0,0 0 0,1 0 0,-1 1 0,-1-1 0,1 1 0,0 0 0,-1 1 0,1-1 0,-1 0 0,0 1 0,0 0 0,0-1 0,3 8 0,-2-1 0,0 1 0,0 0 0,-1 0 0,0 1 0,-1-1 0,-1 0 0,0 1 0,0 18 0,-3 8 0,-10 48 0,6-52 0,-2 59 0,7-92 0,1 0 0,0 1 0,0-1 0,0 0 0,0 0 0,0 0 0,0 0 0,0 1 0,0-1 0,0 0 0,0-1 0,1 1 0,-1 0 0,0 0 0,1 0 0,-1 0 0,1 0 0,-1 0 0,1 0 0,0 0 0,-1 0 0,1 0 0,0 0 0,0 0 0,0 0 0,0-1 0,-1 1 0,1 0 0,0-1 0,0 1 0,0-1 0,0 1 0,1-1 0,-1 1 0,0-1 0,0 0 0,0 1 0,0-1 0,0 0 0,0 0 0,1 0 0,-1 0 0,0 0 0,2 0 0,6-2 0,-1-1 0,0 1 0,0-1 0,0-1 0,9-4 0,5-2 0,16-8 0,-15 8 0,34-12 0,-51 20 0,0 0 0,0 1 0,0 0 0,0 0 0,0 1 0,0-1 0,0 1 0,0 0 0,0 1 0,0 0 0,7 1 0,-11-1 0,1 0 0,-1 0 0,0 1 0,1-1 0,-1 0 0,0 1 0,0 0 0,0-1 0,0 1 0,0 0 0,-1 0 0,1 0 0,-1 0 0,1 0 0,-1 0 0,0 1 0,1-1 0,-1 0 0,0 1 0,-1-1 0,1 1 0,0-1 0,-1 1 0,1-1 0,-1 1 0,0-1 0,0 1 0,0 3 0,0 1 0,-1 1 0,1 0 0,-2 0 0,1 0 0,-1 0 0,0-1 0,-1 1 0,-3 8 0,-2-2 0,0-1 0,-1 0 0,-1 0 0,0-1 0,-1 0 0,0-1 0,-1 0 0,0-1 0,-24 16 0,15-12 0,-2-1 0,1-1 0,-2-1 0,1-1 0,-35 9 0,11-9-1365,6-4-5461</inkml:trace>
  <inkml:trace contextRef="#ctx0" brushRef="#br0" timeOffset="515.54">450 0 24575,'-4'4'0,"-1"0"0,0-1 0,0 0 0,0 0 0,0 0 0,-8 2 0,-14 8 0,-1 5 0,0 2 0,1 1 0,0 1 0,2 1 0,1 2 0,1 0 0,1 1 0,2 2 0,0 0 0,2 1 0,1 0 0,1 2 0,-14 38 0,18-35 0,1 0 0,2 1 0,1 0 0,2 1 0,1 0 0,2-2 0,1 2 0,2 1 0,2-1 0,1-1 0,2 1 0,13 53 0,-12-70 0,1 0 0,0 0 0,1-1 0,2 1 0,-1-2 0,2 0 0,0 0 0,1-1 0,1 0 0,1-1 0,0 0 0,0-1 0,2-1 0,0-1 0,33 21 0,-27-21 0,2-1 0,-1 0 0,1-2 0,1-1 0,-1-1 0,1-1 0,1-1 0,-1-1 0,1-2 0,-1 0 0,1-2 0,29-3 0,-21-1 0,0-2 0,0-2 0,-1 0 0,0-3 0,-1-1 0,0-1 0,-1-1 0,0-2 0,-1-2 0,-1 0 0,-1-2 0,-1-1 0,48-47 0,-58 49 0,0 0 0,-1-2 0,-1 0 0,-1 0 0,-1-2 0,-1 0 0,0 0 0,10-34 0,-16 37 0,-1 0 0,-1 0 0,-1 0 0,-1-1 0,0 1 0,-2-1 0,0 1 0,-1-1 0,-1 2 0,-1-2 0,-8-25 0,4 24 0,0 2 0,-2-1 0,0 1 0,-2 0 0,0 1 0,-1 0 0,-1 1 0,-1 0 0,0 2 0,-1-1 0,-1 1 0,0 2 0,-1-1 0,-1 2 0,0 0 0,-1 1 0,-1 1 0,1 1 0,-24-8 0,15 7 0,0 1 0,0 2 0,-1 0 0,-1 3 0,1 0 0,-1 2 0,0 0 0,0 3 0,0 0 0,1 2 0,-1 1 0,0 2 0,-50 14 0,62-13-195,0 1 0,1 0 0,0 2 0,1 0 0,-1 1 0,-21 17 0,-8 14-6631</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4:40.870"/>
    </inkml:context>
    <inkml:brush xml:id="br0">
      <inkml:brushProperty name="width" value="0.05" units="cm"/>
      <inkml:brushProperty name="height" value="0.05" units="cm"/>
    </inkml:brush>
  </inkml:definitions>
  <inkml:trace contextRef="#ctx0" brushRef="#br0">500 172 720,'0'-16'5224,"1"1"-2726,0 15-2402,-1 0 1,0-1 0,0 1-1,0 0 1,0-1-1,0 1 1,0 0 0,0-1-1,0 1 1,0 0-1,0-1 1,0 1-1,0 0 1,0-1 0,0 1-1,0 0 1,0-1-1,0 1 1,0 0 0,0-1-1,-1 1 1,1 0-1,0 0 1,0-1 0,0 1-1,-1 0 1,1-1-1,0 1 1,0 0-1,-1 0 1,1 0 0,0-1-1,0 1 1,-1 0-1,1 0 1,0 0 0,-1 0-1,1-1 1,0 1-1,-1 0 1,1 0 0,-1 0-1,-2 1-92,1 0-3,-1-1-1,1 1 1,0 0-1,0 0 1,0 0-1,0 0 1,-1 0-1,2 1 1,-1-1-1,0 0 1,0 1-1,0 0 1,1-1-1,-1 1 1,0 0-1,1 0 0,0 0 1,-2 3-1,-1 6-7,2-4 9,0 0 0,0 0 1,-1-1-1,0 1 0,-1-1 0,1 0 1,-5 6-1,0-3-17,0 1-1,1 0 0,0 0 1,1 1-1,0 0 1,1 0-1,0 0 0,1 1 1,0-1-1,1 1 1,0 0-1,-1 22 0,4 144-2481,0-175 2440,0-1-1,0 1 0,0-1 1,1 1-1,-1-1 1,1 0-1,0 1 0,0-1 1,0 0-1,0 1 1,0-1-1,0 0 0,1 0 1,2 3-1,-2-2-14,-2-2 64,0-1 0,0 0 1,0 1-1,1-1 0,-1 0 1,0 0-1,0 1 0,0-1 1,0 0-1,1 0 0,-1 0 1,0 1-1,0-1 0,1 0 1,-1 0-1,0 0 0,0 0 1,1 1-1,-1-1 0,0 0 1,1 0-1,-1 0 0,0 0 1,0 0-1,1 0 0,-1 0 1,0 0-1,1 0 0,-1 0 1,0 0-1,1 0 0,17 0-64,-12 1 69,-1-1 0,0 0 0,1 0 0,-1 0 0,0-1 0,1 0 0,-1 0-1,0 0 1,0-1 0,0 0 0,0 0 0,8-5 0,5-1 27,-15 7-7,1 0 0,-1-1 0,0 1 1,0-1-1,0 0 0,0 0 0,0 0 0,-1 0 0,6-5 0,-1-7 87,-6 11-84,0 1-1,0 0 1,0-1 0,1 1-1,-1 0 1,1 0 0,-1 0-1,1 0 1,0 0 0,3-2-1,-3 2 36,1-1 0,-1 1 0,0-1-1,1 0 1,-1 0 0,-1 0 0,1 0 0,0 0 0,-1 0-1,1 0 1,-1 0 0,0-1 0,0 1 0,0-1 0,-1 1-1,1 0 1,-1-1 0,0 1 0,0-5 0,0 6 230,0 7-322,0 224-1147,0-77-4844,0-148 4868</inkml:trace>
  <inkml:trace contextRef="#ctx0" brushRef="#br0" timeOffset="534.02">578 102 416,'-8'-4'385,"-1"1"-1,1 0 1,-1 0 0,0 1-1,0 1 1,0-1 0,-17 1-1,10 0 29,0 1-1,0 1 1,-21 4 0,30-4-303,-1 0 1,1 1-1,0 0 0,0 0 1,0 1-1,1-1 1,-1 2-1,1-1 1,-1 1-1,1 0 1,0 0-1,0 0 1,1 1-1,-9 9 0,-20 22 190,1 1-1,2 2 1,-39 64-1,-6 56-99,71-146-185,1 0 0,0 0 0,1 1-1,0-1 1,-1 27 0,-2 10 11,-5-1 9,7-36-24,1 0 1,0 1-1,1-1 1,0 0-1,1 1 1,1 0-1,0-1 1,0 1-1,6 25 1,14 14 105,-20-52-115,1 6 22,1-1 0,1 1 0,-1-1 0,7 13 0,-7-17-19,0 0-1,0 1 1,1-1-1,-1 0 1,0 0-1,1-1 1,0 1 0,-1 0-1,1-1 1,0 1-1,0-1 1,3 1-1,10 3 9,0-2-1,0 0 0,0 0 1,0-2-1,1 0 1,28-2-1,-16 0 8,-13 1-1,1-1-1,-1-1 1,0 0-1,0-1 0,0 0 1,25-10-1,-32 10-8,47-18 120,-1-2-1,79-45 1,-82 35-8,-3-2 0,54-49 0,-87 68-31,0 0-1,-1-1 1,-1-1 0,13-20 0,-13 17 20,-4 7 70,-2-1 0,0 0-1,-1-1 1,0 1-1,-1-2 1,-1 1 0,0-1-1,-2 1 1,3-27 0,-2 24 77,-2-1 1,-1 0-1,0-1 1,-1 1-1,-1 0 1,-1 0-1,-1 0 1,-1 1-1,-11-36 1,10 46-244,-1 0 0,1 0 1,-1 1-1,-1 0 0,1 0 1,-1 1-1,-1-1 0,1 1 1,-1 1-1,-1 0 1,-10-7-1,19 13-15,-15-10-55,0 1 1,0 1-1,-1 0 1,1 1-1,-2 1 0,1 0 1,-28-5-1,44 11 54,-28-7-378,-1 2-1,1 1 1,-1 1 0,-53 1-1,64 3-308,0 1-1,0 1 0,1 0 1,-1 1-1,1 1 1,0 1-1,0 1 0,-25 12 1,-7 16-2337</inkml:trace>
  <inkml:trace contextRef="#ctx0" brushRef="#br0" timeOffset="2975.81">1516 363 432,'0'0'15495,"0"4"-18023,0-3 2420,0 0 0,0 0 0,1 0 0,-1 0 0,0 0 0,1-1 0,-1 1-1,1 0 1,-1 0 0,1 0 0,-1-1 0,1 1 0,-1 0 0,1 0 0,0-1-1,-1 1 1,1-1 0,0 1 0,0 0 0,-1-1 0,1 1 0,1-1 0,9 10-1182,-3 14-1303,9 4-243</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4:39.716"/>
    </inkml:context>
    <inkml:brush xml:id="br0">
      <inkml:brushProperty name="width" value="0.05" units="cm"/>
      <inkml:brushProperty name="height" value="0.05" units="cm"/>
    </inkml:brush>
  </inkml:definitions>
  <inkml:trace contextRef="#ctx0" brushRef="#br0">79 17 336,'0'0'2153,"-5"-17"2932,-14 17-4666,14 0-139,5 3-112,-1 1-164,1-1-1,-1 1 1,0 0-1,0-1 1,0 1-1,0-1 0,-1 1 1,0-1-1,1 0 1,-1 0-1,0 1 1,-3 2-1,0 0-42,5-5 7,-1 0 0,0 0-1,1 0 1,-1 1 0,1-1 0,-1 0 0,1 0 0,0 0 0,0 1 0,-1-1 0,1 0 0,0 0 0,0 0 0,0 3 0,1 8-332,0-6-27,-1 0 0,0 0 0,0 0 1,-1 1-1,1-1 0,-4 11 0,-12 11-1834</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4:32.436"/>
    </inkml:context>
    <inkml:brush xml:id="br0">
      <inkml:brushProperty name="width" value="0.05" units="cm"/>
      <inkml:brushProperty name="height" value="0.05" units="cm"/>
    </inkml:brush>
  </inkml:definitions>
  <inkml:trace contextRef="#ctx0" brushRef="#br0">98 619 2465,'0'0'322,"-2"0"-78,1 0 0,0 0 0,0 0 0,0 0 0,0 0 0,-1 0 0,1 0 0,0 0 0,0 0 0,0-1 0,0 1 0,0 0 0,0-1 0,0 1 0,-2-1 0,3 0-180,0 0 1,0 1-1,0-1 0,-1 0 0,1 0 1,0 1-1,-1-1 0,1 0 0,-1 1 1,1-1-1,-1 0 0,1 1 0,-1-1 1,1 1-1,-1-1 0,0 1 0,1-1 1,-1 1-1,0-1 0,1 1 1,-1 0-1,0-1 0,0 1 0,1 0 1,-1 0-1,0-1 0,0 1 0,1 0 1,-1 0-1,0 0 0,0 0 0,0 0 1,1 0-1,-1 0 0,0 0 0,0 1 1,0-1-1,0 0-17,1 0 2,0 0-1,-1 0 1,1 0-1,0 0 1,0 0-1,-1 0 1,1 0-1,0 0 1,0 0-1,-3-6 5123,4 40-5418,0-14-1318,0 0 0,-2-1 0,-4 34 0,-16 17-2816,-4-27 2482</inkml:trace>
  <inkml:trace contextRef="#ctx0" brushRef="#br0" timeOffset="1056.05">771 448 528,'0'0'1054,"-5"-2"32,-15-5-107,15 5-157,5-81 10193,0 82-10959,0 0-1,1 0 1,-1 0-1,0 0 1,0 0-1,0 0 1,1 0-1,-1 0 1,0 0-1,1 0 1,-1 1-1,1-1 1,-1 0-1,1 0 1,-1 0-1,1 0 1,0 1-1,-1-1 1,1 0-1,0 1 0,-1-1 1,1 0-1,0 1 1,0-1-1,0 1 1,1-1-1,-1 1 1,0-1-1,0 1 0,0-1 0,0 1 1,-1-1-1,1 1 0,0-1 1,0 0-1,-1 1 0,1-1 1,0 0-1,-1 0 0,1 1 0,-1-1 1,1 0-1,-1 0 0,1 0 1,-1 0-1,0 0 0,1 0 0,-1 0 1,0 1-1,0-1 0,1 0 1,-1 0-1,0-2 0,0 2 8,0-1 0,1 1 0,-1-1 0,1 1 0,-1 0 1,1 0-1,-1-1 0,1 1 0,0 0 0,0 0 0,-1-1 0,1 1 0,0 0 0,0 0 0,0 0 0,0 0 0,1 1 0,-1-1 0,0 0 0,0 0 1,0 1-1,1-1 0,-1 0 0,3 0 0,17-14 510,-18 12-543,0 0 0,0 0 0,0 0 0,1 0-1,-1 1 1,1-1 0,-1 1 0,1 0-1,0 0 1,0 0 0,0 1 0,0-1-1,0 1 1,0 0 0,7-1 0,7 0-380,0 0 0,22 2 0,-34 0 171,-5-1 128,0 1 0,1 0 0,-1 1 0,0-1 0,1 0 0,-1 0 0,0 1 0,0-1 0,1 0 0,-1 1 0,0-1 0,0 1 0,0 0 0,1-1 0,-1 1 0,0 0 0,0 0 0,0-1 0,0 1 0,0 0 0,-1 0 0,1 0 0,0 0 0,0 0 0,-1 1 0,1-1 0,0 0 0,-1 0 0,1 0 0,-1 1 0,0-1 0,1 0 0,-1 3 0,4 5-312,-2-3 211,1 0-1,-1 0 1,0 0 0,0 0-1,0 0 1,-1 0 0,0 0-1,-1 1 1,1 11 0,-1 133-598,0-148 673,132-3-67,-131 0 141,-1 0-1,1 0 1,0 0 0,0 0 0,0 0 0,0 0 0,0 0 0,0 1-1,-1-1 1,1 0 0,0 0 0,0 1 0,0-1 0,0 1 0,-1-1-1,1 0 1,0 1 0,-1 0 0,1-1 0,0 1 0,-1-1 0,1 1 0,0 0-1,-1-1 1,1 1 0,-1 0 0,1 0 0,0 1 0,1 29-98,-2-22 95,0 89-647,0-96 614,0 0 1,0 0-1,-1 0 1,1 0-1,-1 0 0,1-1 1,-1 1-1,0 0 1,0 0-1,0-1 1,0 1-1,0-1 1,0 1-1,0-1 1,0 1-1,-1-1 1,1 0-1,-1 1 1,1-1-1,-1 0 1,1 0-1,-3 1 1,2 0-32,0-1 1,0 1 0,0-1 0,0 1 0,0 0 0,0 0 0,1 0 0,-1 0 0,1 0 0,-2 3 0,2-2-63,0 0 1,0-1-1,-1 1 1,1 0 0,0-1-1,-1 1 1,0 0-1,1-1 1,-1 0 0,0 1-1,0-1 1,-1 0-1,1 0 1,0 0 0,-1 0-1,1-1 1,-1 1-1,1-1 1,-1 1 0,0-1-1,0 0 1,1 0-1,-1 0 1,0-1 0,0 1-1,0 0 1,-5-1 0,-53 9-2907,-89 0 1,104-9 1951,14 0 181</inkml:trace>
  <inkml:trace contextRef="#ctx0" brushRef="#br0" timeOffset="1653.2">1171 46 768,'-12'-7'376,"-1"1"-1,-1 0 0,1 1 1,-1 0-1,1 1 1,-1 1-1,-1 0 0,1 1 1,-18-1-1,8 3 59,14-1-279,1 1 0,-1-1 1,0 2-1,1-1 0,-1 2 1,0-1-1,1 1 0,0 1 1,-1-1-1,-14 8 0,-9 14 369,-9 5-58,29-21-304,-1 1 0,2 1-1,-1 0 1,1 0 0,0 2-1,-10 12 1,-5 4 48,0 3-77,1 0 0,1 2 0,2 1 0,1 0 0,2 2 0,1 0 1,-16 45-1,29-62-106,0-1 1,1 1 0,1 0-1,1 0 1,1 1 0,0-1-1,3 31 1,-2-35-22,1-1 25,0 0 0,1 0 0,5 26 0,-5-35-5,1 1 1,0-1-1,0 1 1,1-1-1,-1 0 1,1 0 0,0 0-1,0-1 1,1 1-1,0-1 1,0 1-1,0-1 1,6 5 0,-2-4 36,0 1 1,1-1 0,-1-1 0,1 0-1,0 0 1,0-1 0,1 0-1,-1 0 1,0-1 0,18 2 0,10-2 249,56-2-1,-42-1-78,-22 1-75,11 1 142,1-2 0,0-2 0,54-11 1,-54 6-17,12-3 415,76-25 1,49-37 969,-165 66-1345,0 0-1,0-1 1,12-11 0,-19 16-137,-1-2 0,0 1 1,0 0-1,-1-1 1,1 0-1,-1 0 0,0 0 1,-1-1-1,6-8 1,-8 6-51,1 0-1,-1 0 1,0 0 0,-1 0 0,0-1 0,0 1 0,-1 0 0,0 0 0,0 0 0,-1 0-1,0 0 1,0 0 0,-1 1 0,0-1 0,-5-9 0,2 8-76,-1 0 0,1 0-1,-1 1 1,-9-9 0,-14-16 61,18 14-71,-10-13 22,7 19-29,-30-20 0,-12-10 22,31 23-44,-43-26 0,-7-6-53,67 45-330,-1 0 0,0 0 0,0 1-1,0 0 1,-1 1 0,1 0 0,-1 1 0,-14-4 0,12 5-1200,-1 1 0,1 0-1,-25 0 1,-27 2-3722</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4:23.426"/>
    </inkml:context>
    <inkml:brush xml:id="br0">
      <inkml:brushProperty name="width" value="0.05" units="cm"/>
      <inkml:brushProperty name="height" value="0.05" units="cm"/>
    </inkml:brush>
  </inkml:definitions>
  <inkml:trace contextRef="#ctx0" brushRef="#br0">1 710 240,'0'-1'52,"0"0"0,0 0 0,1 0 0,-1 0 0,1-1 0,-1 1 0,1 0 0,-1 0 0,1 0 0,0 0 0,-1 0 0,1 0 0,0 0 0,0 1 0,-1-1 0,1 0 0,0 0 0,0 0 0,0 1 0,0-1 0,0 1 0,1-1 0,-1 1 0,0-1-1,2 0 1,0 0 174,-2 0-178,-1 1 0,1 0 0,-1-1 0,1 1 1,-1 0-1,0-1 0,1 1 0,-1-1 0,1 1 0,-1-1 0,0 1 1,1-1-1,-1 1 0,0-1 0,0 1 0,1-1 0,-1 1 0,0-1 1,0 1-1,0-1 0,0 0 0,0 1 0,0-1 0,0 1 0,0-2 1,1-3 166,6-2 95,-6 6-269,-1 1-1,1-1 1,0 0 0,0 0-1,-1 0 1,1 1 0,0-1-1,-1 0 1,1 0 0,-1 0-1,1 0 1,-1 0 0,0 0-1,1 0 1,-1 0 0,0 0-1,0 0 1,0 0 0,1-2-1,-2 2-18,2 1-1,-1-1 1,0 1-1,0-1 1,0 1-1,0-1 1,0 1-1,0-1 0,0 1 1,1-1-1,-1 1 1,0-1-1,1 1 1,-1-1-1,0 1 1,0-1-1,1 1 0,-1-1 1,1 1-1,-1 0 1,0-1-1,1 1 1,-1 0-1,1 0 1,-1-1-1,1 1 1,-1 0-1,1 0 0,-1-1 1,1 1-1,-1 0 1,1 0-1,0 0 1,-1 0-1,1 0 1,-1 0-1,1 0 0,0 0 1,0 0-10,-1 0-1,1 0 1,-1 0 0,1 0 0,-1 0-1,1 0 1,0 0 0,-1 0-1,1 0 1,-1 0 0,1-1 0,-1 1-1,1 0 1,-1 0 0,1 0 0,-1-1-1,1 1 1,-1 0 0,0-1-1,1 1 1,-1 0 0,1-1 0,-1 1-1,0-1 1,1 1 0,-1-1 0,0 1-1,0-1 1,1 1 0,-1-1-1,0 1 1,0-1 0,0 1 0,1-1-1,-1 1 1,0-1 0,0 1 0,0-2-1,0 0 80,0 1-112,-1 1 1,1 0-1,0 0 1,0 0-1,0 0 0,0 0 1,0-1-1,-1 1 1,1 0-1,0 0 0,0 0 1,0-1-1,0 1 1,0 0-1,0 0 0,0 0 1,0-1-1,0 1 1,0 0-1,0 0 0,-1 0 1,1-1-1,0 1 1,1 0-1,-1 0 0,0-1 1,0 1-1,0 0 0,0 0 1,0 0-1,0-1 1,0 1-1,0 0 0,0 0 1,0 0-1,0-1 1,1 1-1,-1 0 0,0 0 1,0 0-1,0 0 1,0-1-1,0 1 0,1 0 1,-1 0-1,0 0 1,0 0-1,0 0 0,1 0 1,-1 0-1,0 0 1,0-1-1,0 1 0,1 0 1,-1 0-1,0 0 1,0 0-1,0 0 0,1 0 1,-1 0-1,0 0 1,1 0-1,19-1-1888,-18 0 1872,0 1 0,0-1 0,0 1 0,0 0 0,0 0 0,0 0-1,0 0 1,0 0 0,0 1 0,3 0 0</inkml:trace>
  <inkml:trace contextRef="#ctx0" brushRef="#br0" timeOffset="386.01">225 655 1008,'-5'0'1302,"-14"0"-96,14 0 483,2 0-899,-9 0 1013,21 0 2240,14 0-662,-7 0-4535,-16-1 1156,1 1 0,-1 0 0,1 0 0,-1 0 0,1 1 0,-1-1-1,1 0 1,0 0 0,-1 0 0,1 0 0,-1 0 0,1 1 0,-1-1 0,1 0 0,-1 0 0,1 1 0,-1-1 0,1 0 0,-1 1 0,0-1 0,1 1 0,-1-1 0,0 0 0,1 1 0,-1-1 0,0 1 0,1-1 0,-1 1 0,0-1 0,0 1-1,1-1 1,-1 1 0,0 0 0,0 0 0,7 10-22,12-1 20,-16-6-64,0 1 1,0 0 0,0 0 0,-1 0-1,0 0 1,0 1 0,0-1-1,-1 1 1,1-1 0,0 10-1,-2 5-800,-1 28-1405,1-45 2108,-1 0 1,0 0-1,0 0 0,0 0 1,0-1-1,0 1 0,0-1 1,-1 1-1,1-1 0,-1 1 0,0-1 1,0 0-1,0 1 0,-4 2 1,-22 18-1835,-37 20 1,59-40 1652,-1 0 0,1 0 0,-1-1 0,-14 3 0,20-4 278</inkml:trace>
  <inkml:trace contextRef="#ctx0" brushRef="#br0" timeOffset="1044">967 363 1008,'0'-30'8522,"2"28"-8401,0 0 1,0-1 0,0 1-1,0 0 1,1 1 0,-1-1-1,0 0 1,1 1 0,-1-1-1,1 1 1,-1-1-1,1 1 1,0 0 0,3 0-1,2-3-20,-1 2-1,1-1 1,0 1-1,1 0 1,12-1-1,54 3 42,-75 0-141,1 0 0,0 0 1,0 0-1,-1 1 0,1-1 0,0 0 1,0 0-1,-1 1 0,1-1 0,0 0 1,-1 1-1,1-1 0,0 1 0,-1-1 0,1 1 1,-1-1-1,1 1 0,0-1 0,-1 1 1,0 0-1,1-1 0,-1 1 0,1 0 1,-1-1-1,1 2 0,6 28 71,-8 43 77,0-53-127,1-14-9,-1 0-1,0-1 1,0 1 0,0-1 0,0 1 0,-4 8 0,3-10 5,0 1 0,1 0 0,-1 0 0,1 0 0,0 0 0,0 7 0,1-10-8,0 0 0,0 0-1,0 0 1,-1 0 0,1 0 0,-1 0 0,1 0 0,-1 0 0,0 0 0,0 0 0,0 0 0,0 0 0,0-1-1,0 1 1,0 0 0,-1-1 0,-2 3 0,3-3 0,0 0 0,0 0 0,0 1 0,0-1 0,0 0 0,0 0 0,0 1 0,0-1 0,0 0 0,1 1 0,-1-1 0,1 1-1,-1-1 1,1 1 0,0-1 0,-1 1 0,1 2 0,0 0 1177,5 10-1026,1-11-159,0-1 0,0 0 1,0 0-1,0 0 0,0-1 1,0 0-1,13 1 0,53-3-1422,-34 1-415,-32-1 1261,1 0 0,0 0 0,0 0 0,-1-1 0,1 0 0,-1 0 0,0-1 0,0 0 0,0 0 0,0 0 0,6-5 0,5-2-872,11-5-1230</inkml:trace>
  <inkml:trace contextRef="#ctx0" brushRef="#br0" timeOffset="1583.13">1388 56 928,'-54'-21'1162,"40"15"-899,0 0 0,-1 1 0,0 1 0,0 0 0,0 1 0,0 0 0,-23 0 0,-8 3 265,-79 2 721,115-1-1155,-1 1 0,1 0 1,0 1-1,0 0 0,0 0 1,0 1-1,1 1 0,0 0 1,-1 0-1,-10 9 0,12-9-40,-20 15 133,1 1 1,1 1-1,0 1 0,2 1 1,1 2-1,1 0 0,1 1 1,-28 48-1,41-57-161,0-1 0,1 1 0,1 0 1,0 0-1,2 1 0,0-1 0,-2 21 0,3 18 139,2 58 1,2-46 97,-1-63-219,0 1 0,0-1 0,1 1-1,0-1 1,0 1 0,0-1 0,1 0 0,0 0 0,0 0-1,0 0 1,1 0 0,0 0 0,0-1 0,1 1-1,0-1 1,-1 0 0,2 0 0,-1 0 0,0 0 0,1-1-1,0 0 1,0 0 0,1 0 0,-1-1 0,1 1 0,-1-1-1,11 3 1,-8-4 36,1 0 0,0 0 0,-1-1 0,1-1-1,0 0 1,13-1 0,7 1 159,1 0-31,-11 1-4,1-1 0,0 0 0,34-7 0,22-17 221,1 4-79,71-47 76,-125 57-383,0-1 1,-1 0-1,0-2 0,0-1 1,-2 0-1,0-2 0,23-22 1,-22 18-1,-2 1 75,0-1 1,29-40 0,-42 52-17,-1-1 1,-1 0-1,1 0 0,-1 0 1,-1 0-1,0-1 0,0 0 1,-1 1-1,0-1 0,-1 0 1,1-17-1,-2-1 195,1 18-203,0 0-1,-1 0 1,-1 0-1,0 0 1,0 0-1,-1 0 1,0 0-1,0 1 1,-1-1 0,-8-17-1,3 14-63,0 1 0,-1 0-1,0 0 1,-1 1 0,0 0 0,-1 1 0,0 0-1,-1 0 1,0 1 0,0 1 0,-1 0 0,0 1-1,0 0 1,-1 1 0,0 1 0,0 0 0,-16-4-1,-14-2-353,-43-17 0,75 24-147,-1 1-1,1 0 1,-1 1-1,0 1 1,0 0-1,0 0 1,0 1-1,1 1 1,-1 0-1,0 1 1,0 0-1,-21 7 1,25-5-335,0-1 1,0 1-1,1 1 1,-11 7-1,-29 24-5654</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4:08.852"/>
    </inkml:context>
    <inkml:brush xml:id="br0">
      <inkml:brushProperty name="width" value="0.05" units="cm"/>
      <inkml:brushProperty name="height" value="0.05" units="cm"/>
    </inkml:brush>
  </inkml:definitions>
  <inkml:trace contextRef="#ctx0" brushRef="#br0">81 276 192,'0'0'2772,"3"0"-2284,59 0 2111,-59 0-2565,2 3-44,-3-2 10,0 0 0,-1 0 0,1 1-1,0-1 1,-1 1 0,0-1 0,1 1 0,-1 0 0,0-1 0,0 1 0,1 0 0,-2 0 0,1 0 0,0 0 0,0 0-1,0 0 1,-1 0 0,1 4 0,1 48-88,-2-30 2,0-22 83,0 0 0,0 0 1,1 0-1,-1 0 0,-1 0 1,1 0-1,0 0 0,0 0 1,-1 0-1,1 0 0,-1 0 1,1 0-1,-1 0 0,0 0 1,0 0-1,0-1 0,0 1 1,0 0-1,0-1 0,-1 1 1,1-1-1,-1 1 0,1-1 1,-1 1-1,1-1 0,-1 0 1,0 0-1,1 0 0,-4 1 1,-2 1 26,0 0 0,0-1 1,-1 0-1,1 0 1,-1-1-1,1 1 0,-1-2 1,-9 1-1,12-1 55,0 0-1,1 0 1,-1 0-1,0-1 1,0 1-1,1-1 1,-1 0-1,0-1 1,1 1 0,-1-1-1,1 0 1,-7-4-1,10 4 15,-1 0 0,1 0 0,1-1 0,-1 1 0,0-1-1,1 1 1,-1-1 0,1 1 0,0-1 0,-1 1 0,1-1 0,1 1 0,-1-1-1,0 1 1,1-3 0,0-10 393,-1-107 1405,5 120-1885,7 2-57,-6-1-171,0 1 0,0-1 0,0 2 0,1-1 0,-1 0 0,0 1 1,0 0-1,0 1 0,-1-1 0,1 1 0,0 0 0,0 1 0,-1-1 0,0 1 0,1 0 0,8 7 1,0 3-25,-11-12 192,0 1-1,-1 0 1,1 0 0,-1 0 0,1 1-1,-1-1 1,0 0 0,0 1-1,0-1 1,-1 1 0,1 0 0,0 0-1,-1 0 1,0 0 0,0 0-1,0 0 1,0 0 0,0 0 0,0 0-1,-1 0 1,0 0 0,1 6 0,-1-7 14,-77-2-1446,56 0 122</inkml:trace>
  <inkml:trace contextRef="#ctx0" brushRef="#br0" timeOffset="714.4">247 990 1457,'0'0'2059,"-3"0"-1400,-10 0-221,9 0 135,4 2-543,0 11-28,-1-10-5,1-1-1,-1 1 1,1 0-1,0-1 1,0 1 0,0-1-1,0 1 1,1 0-1,-1-1 1,1 1 0,0-1-1,0 1 1,1 2-1,-1-3-2,1 1 0,0-1 1,0 0-1,-1 1 1,0-1-1,1 1 0,-1 0 1,0-1-1,0 1 1,0 0-1,0 0 1,-1 0-1,1 0 1,-1-1-1,0 1 1,0 0-1,0 0 0,0 0 1,-1 5-1,1 47 1,0-54 21,-1 0 0,1 0 0,-1-1 0,0 1 0,1 0 0,-1 0 0,0 0 0,1 0 0,-1-1 0,0 1 0,0 0 0,0-1 0,0 1 0,0 0 0,0-1 0,1 1 0,-1-1 0,0 0 0,-1 1 0,1-1-1,0 0 1,0 1 0,0-1 0,0 0 0,0 0 0,0 0 0,0 0 0,0 0 0,-2-1 0,-48 1 760,34-1-484,16 2-270,1-1 0,-1 0 0,0 0 0,0 0 0,1 0 0,-1 0 0,0 0 0,0 0 0,1 0 0,-1 0 0,0-1 0,1 1 0,-1 0 0,0 0 0,1-1 0,-1 1 0,0 0 0,1-1 0,-1 1 0,0 0 0,1-1 0,-1 1 0,1-1 0,-1 1 0,0-2 0,-7-5 372,-2 3-190,9 3-176,0 1-1,0 0 1,0 0-1,1-1 1,-1 1 0,0 0-1,0-1 1,1 1-1,-1-1 1,0 1-1,1-1 1,-1 1-1,1-1 1,-1 0 0,1 1-1,-1-1 1,1 1-1,-1-1 1,1 0-1,-1 0 1,1 1-1,0-1 1,-1 0 0,1 0-1,0 1 1,0-1-1,0 0 1,-1 0-1,1 0 1,0 0-1,0 1 1,0-1 0,0 0-1,1 0 1,-1 0-1,0 1 1,1-3-1,-1-81 2116,0 83-2140,0 1 1,0-1-1,0 0 1,0 1-1,0-1 1,0 0-1,1 0 1,-1 1-1,0-1 1,1 0 0,-1 1-1,0-1 1,1 1-1,-1-1 1,1 0-1,-1 1 1,1-1-1,-1 1 1,1-1-1,-1 1 1,1-1-1,0 1 1,-1 0-1,1-1 1,0 1-1,-1 0 1,1 0 0,0-1-1,-1 1 1,1 0-1,0 0 1,0 0-1,-1 0 1,1 0-1,0 0 1,-1 0-1,1 0 1,0 0-1,0 0 1,-1 0-1,2 1 1,0-1-8,3 0-127,-1 0-915,-3-1 1015,0 1 1,-1 0 0,1 0-1,0 0 1,-1 0-1,1 0 1,0 0 0,-1 0-1,1 0 1,0 0 0,-1 0-1,1 0 1,-1 0 0,1 0-1,0 1 1,-1-1-1,1 0 1,0 0 0,-1 1-1,1-1 1,-1 0 0,1 1-1,0 10-234,-5 3-4971,-12-14 3862</inkml:trace>
  <inkml:trace contextRef="#ctx0" brushRef="#br0" timeOffset="3176.13">1614 640 848,'0'0'1364,"-5"0"-193,-19 0 651,21 0-1230,-14 0 3141,17-12-2712,1 4-806,0 1 0,0-1-1,1 1 1,0 0-1,0 0 1,1 0 0,-1 0-1,2 0 1,4-7-1,-5 8-91,0 0-1,0-1 1,0 1-1,0 0 0,-1-1 1,0 0-1,-1 1 0,0-1 1,1-7-1,-2 11-39,0 0 0,1 0-1,-1 1 1,0-1 0,1 0 0,0 1 0,-1-1 0,1 1-1,0-1 1,1 0 0,-1 1 0,0 0 0,4-5-1,6-12 416,-10 17-420,0-1 1,0 0 0,-1 0 0,1 1-1,-1-1 1,1 0 0,-1 0-1,0 1 1,0-1 0,0-5-1,-1-13 794,2 19-766,-1-1 0,0 0 0,0 1 0,1-1 0,0 1 0,-1-1 0,1 1 0,0-1 0,0 1 0,0-1 0,1 1 0,-1 0 0,0 0 0,1-1 0,2-1 0,-4 4-62,1-1-1,-1 1 0,0 0 0,1-1 0,-1 1 1,1-1-1,-1 1 0,0 0 0,1-1 0,-1 1 0,0-1 1,0 1-1,1-1 0,-1 1 0,0-1 0,0 0 1,0 1-1,0-1 0,0 1 0,0-1 0,0 1 1,0-1-1,0 1 0,0-1 0,0 0 0,0 1 1,0-1-1,0 1 0,0-1 0,0 1 0,-1-1 0,1 1 1,0-1-1,-1 0 0,-1 5 377,9 8-583,0-2 152,-5-8 12,0-1-1,-1 1 1,1 0-1,-1 0 1,1 1 0,-1-1-1,0 0 1,0 0-1,0 1 1,0-1-1,-1 0 1,1 1 0,0-1-1,-1 1 1,0-1-1,0 1 1,0-1 0,0 3-1,0 3-3,1 0 0,0 0 0,0 0 0,1-1 0,3 14 0,-2-15 2,-1 1-1,-1 0 1,1 1-1,-1-1 1,0 12 0,-1 276-2088,0-291 1950,-1 0 1,0 0 0,1 0 0,-1 0 0,-1 0 0,1 0 0,0 0-1,-1-1 1,0 1 0,0 0 0,0-1 0,0 0 0,-1 1-1,1-1 1,-1 0 0,-4 3 0,-5 9-651,11-14 637,0 0 0,0 0 0,1 1 0,-1-1 0,0 0 0,1 0 0,-1 1 0,1-1 0,-1 0 0,1 1 0,0-1 0,-1 0 0,1 1 0,0-1 1,0 2-1,-2 3-2599,-9-4 292,7-2 128,0 0 340,-21 0 348</inkml:trace>
  <inkml:trace contextRef="#ctx0" brushRef="#br0" timeOffset="3557.4">1420 908 1105,'-5'0'1179,"-3"-1"-591,-15 1 717,22 0-1248,1 0 0,-1 0 0,1 0 1,-1 0-1,1 0 0,-1 0 0,1 0 1,-1 0-1,1 1 0,-1-1 0,1 0 1,-1 0-1,1 0 0,-1 1 0,1-1 0,0 0 1,-1 1-1,1-1 0,-1 0 0,1 1 1,0-1-1,-1 0 0,1 1 0,0-1 1,0 1-1,-1-1 0,1 0 0,0 1 1,0-1-1,-1 1 0,1-1 0,0 1 1,0 2 1656,83-3-1018,98-1-1675,-146-2 288,-1 0 0,1-3 0,33-9 0,-16 0-825,-3 3-36</inkml:trace>
  <inkml:trace contextRef="#ctx0" brushRef="#br0" timeOffset="3995.04">1712 151 784,'-12'-17'583,"4"6"-152,0 0-1,1 0 1,-10-24-1,15 33-395,0-1 0,0 1 0,0-1-1,0 1 1,-1 0 0,1 0-1,-1 0 1,1 0 0,-1 0-1,0 0 1,0 1 0,0-1-1,0 1 1,0 0 0,0 0 0,0 0-1,0 0 1,-5 0 0,-6-3 95,0-1 69,-55-16 836,63 20-938,-1 1 1,0-1 0,1 1 0,-1 0-1,0 0 1,1 1 0,-1 0-1,-10 3 1,-7 5 212,0 0 1,-32 19-1,45-22-208,-14 8 53,1 1 1,1 0 0,1 2 0,0 1 0,-34 36 0,22-16-62,2 2-1,-35 57 1,41-57-59,-33 54 81,53-81-98,-1 0 0,1 0 0,1 1 0,1-1 0,-5 20 0,7-14-8,-1 1 1,2-1-1,1 0 1,0 1-1,2-1 0,0 0 1,1 0-1,1 0 1,0 0-1,10 24 1,-10-34-32,0 1 1,1 0-1,0-1 1,1 0-1,0 0 1,0-1-1,13 14 1,-3-8-22,1 0 0,23 15 1,-23-17 20,-1-1 10,0-2-1,0 0 0,1 0 1,0-2-1,1 0 1,0-1-1,0-1 0,30 5 1,5-4 216,93-1 1,-122-5-123,25-1 331,-1-2 1,0-3 0,62-13-1,-78 11 126,-1-1 0,0-2 0,0-1 0,-1-1 0,50-31 0,-73 39-326,1 0 0,-1-1-1,0 0 1,-1-1 0,0 1 0,0-1 0,9-13-1,1-1 318,-4 6-165,12-16 388,-15-2-42,-5 13-338,5-8 58,-7 23-351,1-1 1,-1 1 0,-1-1 0,1 0-1,-1 1 1,0-1 0,-1 0 0,1 0-1,-1 0 1,0 0 0,0 1 0,-3-12-1,-2-3-42,-1-1-1,0 1 1,-2 0-1,-1 0 1,0 1-1,-1 1 1,-1-1 0,-17-21-1,-1 4-237,12 13-115,-2 0 0,0 1 0,-1 2 0,-1 0 0,-32-24-1,24 24-105,-77-47-2721,94 60 2201,-1 1 1,1 0-1,-1 1 1,0 1-1,-1 0 1,-25-3 0,-11 5-2815</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3:35.576"/>
    </inkml:context>
    <inkml:brush xml:id="br0">
      <inkml:brushProperty name="width" value="0.05" units="cm"/>
      <inkml:brushProperty name="height" value="0.05" units="cm"/>
    </inkml:brush>
  </inkml:definitions>
  <inkml:trace contextRef="#ctx0" brushRef="#br0">43 2005 544,'0'0'731,"-4"0"-48,-16 0-144,15 0-171,2 0-104,-7 0 817,16-2 2190,17-4 372,-6-1-4864,-4 0 1246,10-7-6,1 2 1,34-13-1,-24 13-21,103-39-386,-104 38 162,34-18-1138,-35 20 298,-28 10 908,-1 0 1,0 1 0,0-1-1,1 0 1,-1-1 0,0 1-1,5-4 1,-7 4 44,1 0-1,-1-1 0,0 1 1,0 0-1,0-1 1,0 1-1,0-1 1,-1 1-1,1-1 0,0 1 1,-1-1-1,1 0 1,-1 1-1,1-1 0,-1 0 1,0 0-1,0 1 1,0-1-1,0-3 1,0 4 61,0 0 0,0 1 0,0-1 0,0 0 0,0 0 0,0 0 0,0 1 0,0-1 0,-1 0 0,1 0 0,0 1 0,0-1 0,-1 0 0,1 1 0,-1-1 0,1 0 0,0 1 0,-2-2 0,-22-10-993</inkml:trace>
  <inkml:trace contextRef="#ctx0" brushRef="#br0" timeOffset="374.74">112 1615 352,'-3'0'846,"2"0"-697,0 0 0,0 0-1,1 0 1,-1 0 0,0 0 0,1 1 0,-1-1-1,0 0 1,1 0 0,-1 1 0,0-1 0,1 0 0,-1 1-1,0-1 1,1 1 0,-1-1 0,1 1 0,-1-1-1,1 1 1,-1-1 0,1 1 0,-1-1 0,1 1 0,0 0-1,-1-1 1,1 1 0,0-1 0,0 1 0,-1 0 0,1 1-1,-1 1-36,1 0-1,-1 1 0,1-1 0,0 0 0,0 1 1,0-1-1,2 5 0,-1 1-158,1 0 0,1 0 0,0 0 0,0 0 0,6 12 0,0-7 52,-2-2-24,0-1-1,-1 1 1,9 23 0,-13-28-49,0 0 0,0-1 0,0 1 0,1 0 0,0-1 1,1 0-1,-1 0 0,7 9 0,-7-11-12,-1-1 0,1 1 0,-1 0 0,0 0-1,0 1 1,-1-1 0,1 0 0,-1 1 0,1 6 0,4 14-296,4-3 20,-8-18 238,0 0 0,0 0 1,0 0-1,-1 0 0,1 0 0,-1 0 1,0 0-1,0 1 0,0 7 0,-1 13-821,0-11-10</inkml:trace>
  <inkml:trace contextRef="#ctx0" brushRef="#br0" timeOffset="779.3">611 1450 304,'0'0'3106,"0"12"-2608,0 95 372,0-105-758,0-2-101,-1 1-1,1-1 1,0 1-1,0-1 1,0 0-1,0 1 1,0-1-1,0 1 1,0-1 0,0 0-1,0 1 1,0-1-1,0 1 1,0-1-1,0 1 1,0-1-1,0 0 1,0 1-1,0-1 1,0 1-1,1-1 1,-1 0-1,0 1 1,0-1-1,0 0 1,1 1-1,-1-1 1,0 0 0,1 1-1,-1-1 1,0 0-1,1 1 1,-1-1-1,0 0 1,1 0-1,0 1 1,6 0 130,1 1-1,-1-1 1,1 0 0,-1-1 0,1 0-1,13-2 1,10 2 101,189 0 1420,-218 0-1644,-1 0 1,0 0-1,1 1 1,-1-1-1,1 0 1,-1 1-1,0 0 0,1-1 1,-1 1-1,0 0 1,1 0-1,-1-1 0,0 1 1,0 0-1,0 0 1,0 1-1,0-1 0,0 0 1,0 0-1,0 0 1,0 1-1,-1-1 1,1 0-1,-1 1 0,1-1 1,-1 0-1,1 1 1,-1-1-1,0 1 0,1-1 1,-1 1-1,0-1 1,0 2-1,1 11 102,0-1 0,-3 26 0,0-17-23,2-20-94,0 0-1,0-1 1,0 1-1,-1 0 1,1-1 0,-1 1-1,1 0 1,-1-1-1,0 1 1,1-1-1,-1 1 1,0-1 0,0 1-1,0-1 1,0 0-1,0 1 1,-1-1-1,1 0 1,0 0 0,0 0-1,-1 0 1,-2 2-1,-4 3-2,-26 29-68,24-24-121,0 0-1,-1 0 0,0-1 0,-15 9 0,0-4-228,-17 12-676,43-27 1023,-1 1 0,0-1 0,1 1 0,-1-1 0,0 1 0,0-1 0,1 1 1,-1-1-1,0 1 0,0-1 0,0 0 0,1 0 0,-1 1 0,0-1 0,0 0 0,0 0 0,0 0 0,0 0 1,1 0-1,-1 0 0,0 0 0,0 0 0,0 0 0,-1-1 0,-3 0-285,-18 1-970,18 0-48</inkml:trace>
  <inkml:trace contextRef="#ctx0" brushRef="#br0" timeOffset="1276.75">1029 1598 464,'0'0'2764,"5"0"-2577,18 1 9,1-2-1,39-7 1,-51 5-123,-1 0 1,0 0-1,0-1 0,0 0 0,0-1 0,-1-1 0,0 1 1,12-10-1,-21 14-69,13-9 389,0-1 1,23-24 0,-34 31-284,1 0 0,-1 0 0,0-1 0,-1 1 0,1 0 0,-1-1 0,0 0 0,0 0 0,0 1 0,0-1 0,-1 0 1,0 0-1,0-1 0,0-8 0,0-10 695,0-34 657,-1 55-1424,-1 1 0,1 0 0,0-1 0,-1 1 0,1 0 0,-1 0 0,0-1 0,0 1 0,0 0 0,0 0 0,0 0 1,0 0-1,-1 0 0,1 0 0,-1 0 0,1 1 0,-1-1 0,1 1 0,-4-3 0,-12-9 106,16 12-130,0-1-1,-1 1 1,0 0 0,1-1-1,-1 1 1,0 0 0,0 0-1,1 0 1,-1 0 0,0 0-1,0 1 1,0-1 0,0 1-1,0-1 1,-4 0 0,-5 1 11,7 0-22,0-1 0,0 1-1,0 0 1,0 1 0,0-1 0,0 1 0,0-1-1,1 1 1,-6 2 0,-17 18-32,2-8 28,19-11 1,1 0 0,-1 0-1,1 1 1,-1 0-1,1-1 1,0 1-1,0 1 1,0-1-1,0 1 1,1-1-1,-1 1 1,1 0-1,0 1 1,0-1-1,-4 8 1,4-2 1,-1 0 1,0 0-1,-1-1 1,-10 17 0,11-18-17,1 0 1,-1-1-1,1 1 1,1 0-1,0 1 1,0-1-1,0 0 1,1 1 0,0-1-1,1 1 1,0-1-1,2 17 1,-1 7-76,-1-30 57,0 1-1,0-1 0,0 0 1,1 0-1,-1 1 0,1-1 1,-1 0-1,1 0 1,0 0-1,0 0 0,0 1 1,0-1-1,0 0 0,1-1 1,-1 1-1,0 0 1,1 0-1,-1-1 0,1 1 1,0-1-1,2 3 0,0-2-103,1 1 0,-1-1 0,1 0 0,0-1-1,-1 1 1,1-1 0,0 0 0,0 0-1,8 0 1,0 0-267,-1-1 0,1-1-1,0 0 1,-1-1 0,0 0-1,1-1 1,20-7 0,-23 6 148,-5 2 85,1 0-1,-1 0 0,0-1 0,0 0 1,0 0-1,0 0 0,0 0 1,0-1-1,-1 0 0,0 0 1,5-5-1,12-27-1135</inkml:trace>
  <inkml:trace contextRef="#ctx0" brushRef="#br0" timeOffset="1903.35">1401 989 304,'0'-2'77,"0"1"-1,0 0 0,-1 0 1,1-1-1,0 1 1,-1 0-1,1 0 1,0-1-1,-1 1 0,0 0 1,1 0-1,-1 0 1,0 0-1,1 0 1,-1 0-1,0 0 0,0 0 1,0 0-1,0 0 1,0 0-1,0 1 1,0-1-1,0 0 1,0 1-1,0-1 0,-1 0 1,1 1-1,0 0 1,-3-1-1,-20-14 2647,24 33-2206,0 106 1247,0-121-1735,0 1 1,1 0 0,-1 0-1,1-1 1,0 1 0,0 0-1,0-1 1,0 1 0,0-1-1,1 1 1,3 4 0,5 13 75,-4-7-56,-2 1 0,0-1 0,0 1 0,-1 0 0,1 24 0,-5-22-43,1-12-1,-1-1-1,1 1 1,0 0-1,0 0 0,1-1 1,0 1-1,-1 0 1,2 0-1,1 5 1,37 86 112,-36-88-105,-1 0 1,1 0-1,0 0 1,8 12-1,-11-19-10,3 15 17,0-5-6,9-6 30,-6 2-1,-6-7-38,0 1 1,0 0-1,0 0 1,0-1-1,0 1 1,0 0-1,0-1 1,0 1-1,1-1 0,-1 1 1,0-1-1,0 0 1,0 0-1,1 1 1,-1-1-1,0 0 1,0 0-1,1 0 1,-1 0-1,0 0 1,0-1-1,1 1 1,0 0-1,5-1 16,-1-1 0,1 1 0,-1-1-1,0 0 1,1 0 0,-1-1 0,0 0 0,0 0 0,-1 0-1,1-1 1,0 0 0,-1 0 0,6-6 0,14-12 7,26-33 0,-46 49-20,-2 2-7,0 0 0,0 0 0,0-1 0,0 0 0,-1 1 0,0-1 0,0 0 0,2-10 0,-3 10 3,1 1-1,-1-1 0,1 0 1,0 1-1,0-1 0,1 1 1,-1 0-1,7-8 0,-7 10-1,0 0 0,0-1 0,0 1 0,0-1 0,-1 0 0,1 0-1,-1 1 1,0-1 0,1 0 0,-1 0 0,0 0 0,-1 0 0,1-1 0,-1 1 0,1 0-1,-1 0 1,0-4 0,0 6 1,0-1 0,0 0-1,0 0 1,0 0 0,1 0-1,-1 1 1,1-1 0,-1 0-1,1 0 1,-1 1 0,1-1-1,0 0 1,0 1 0,0-1-1,0 0 1,0 1 0,0 0-1,1-1 1,-1 1 0,0 0-1,4-3 1,0-1 4,-3 3-3,-1-1 0,0 0 0,0 0 0,0 0 0,-1 1 0,1-1 0,-1 0 0,1 0 0,-1 0 0,0 0 0,0 0 0,-1 0 0,1 0 0,-1-4 0,0 1 0,2 4-4,-1-1-1,0 1 1,0 0-1,0-1 1,0 1-1,-1-1 1,1 1 0,-1-1-1,1 1 1,-1 0-1,0-1 1,0 1 0,-1-3-1,0 4 0,1 0 1,-1 0-1,1 1 0,-1-1 0,0 1 1,1-1-1,-1 1 0,0 0 0,1-1 1,-1 1-1,0 0 0,1 0 0,-1 0 1,0 0-1,-1 1 0,-8-1-1,6 1 0,0 1 0,0-1-1,0 1 1,0 0 0,1 0 0,-1 1-1,1-1 1,0 1 0,0 0 0,0 0-1,0 0 1,0 1 0,0 0 0,1-1-1,0 1 1,0 0 0,-3 5 0,2 0 2,1-1 1,-1 1 0,1 0 0,-2 16 0,-5 13 9,0-17 3,8-18-7,0 1 0,0-1 0,0 1 0,1-1 0,0 1 0,0-1-1,0 1 1,0 0 0,0-1 0,0 8 0,1 42-117,0-52 106,0 0-1,0 0 0,0 1 1,1-1-1,-1 0 1,0 0-1,0 0 0,1 0 1,-1 1-1,0-1 0,1 0 1,-1 0-1,1 0 1,0 0-1,-1 0 0,1 0 1,1 1-1,-1-1-37,1 0 1,0 0-1,-1 0 0,1 0 0,0 0 0,-1-1 0,1 1 1,0-1-1,0 1 0,0-1 0,0 0 0,0 0 0,-1 0 1,5 0-1,9 1-168,2-1-431,-1 1 1,0-2-1,29-4 0,-34 0 328,-1 1 1,1-2-1,-1 1 0,0-1 0,0-1 0,14-12 0,-11 8-31,44-32-980</inkml:trace>
  <inkml:trace contextRef="#ctx0" brushRef="#br0" timeOffset="2448.73">2299 862 656,'0'0'1881,"-5"0"-1246,-35 0 99,32 5-337,-13 12-5,11-10-218,1 1 0,-1 1 0,2-1 0,-9 12 0,0 2 73,-17 32 0,30-47-226,0 0 0,1 1 0,0-1 0,0 1 0,1 0 0,0 0 0,0 0 0,1 0 0,-1 10 1,1-5-2,0 1 1,-1-1 0,-4 15 0,3-19-11,1-1 0,0 1 0,1-1-1,0 1 1,0 0 0,1-1 0,0 1-1,1 0 1,2 12 0,-2-16-11,0 0-13,1 0 0,-1 0 0,1 0-1,0 0 1,0 0 0,0 0 0,5 6 0,-5-9 4,0 0-1,0 0 1,0-1-1,0 1 1,0-1-1,1 0 1,-1 0 0,0 0-1,1 0 1,-1 0-1,1 0 1,-1 0-1,1-1 1,-1 1 0,1-1-1,0 0 1,-1 0-1,6 0 1,-1 0-17,7 0-100,1 0 1,-1-1-1,1 0 0,-1-1 0,1-1 0,13-4 0,-17 2 24,0 0 1,0-1 0,0 0-1,-1-1 1,0 0 0,0-1-1,-1 0 1,0 0 0,0-1-1,-1 0 1,0-1-1,-1 0 1,0 0 0,0 0-1,-1-1 1,-1 0 0,0 0-1,0-1 1,-1 1 0,4-18-1,1-18 112,-2 1 0,-2-1 0,-2-93 0,-3 137 5,-1-36 172,-2-1-1,-2 1 0,-1 0 1,-2 0-1,-16-45 1,19 68-85,1-1-1,-2-19 1,-5-22 314,-9 4 71,-1-43 501,20 92-880,0 0 0,-1 0-1,0 0 1,0 0 0,-1 0 0,1 1 0,-1-1 0,-6-8 0,7 10-55,1 2 0,0 0 0,1 0 0,-1 0 0,0 0 0,1-1 0,-1 1 0,1 0 0,0 0 0,-1-1 0,1 1 0,0 0 1,0-1-1,0 1 0,0 0 0,0-1 0,0 1 0,1-3 0,-1 4 161,-1 26 107,-7 38 0,3-34-90,-1 47 1,4 10 9,2 71 17,1-133-253,1 1 0,2 0 0,12 47 0,-5-35-183,9 66 0,-15-86-100,0 1 1,1-2-1,1 1 0,1-1 0,0 0 1,19 27-1,-3-3-779,-23-39 955,0 1 1,0-1 0,-1 0 0,1 0-1,0 0 1,-1 1 0,0-1-1,1 0 1,-1 0 0,0 1-1,0 2 1,2 9-609,-1-14 560,0 1 1,0-1 0,1 1-1,-1 0 1,0-1 0,0 0 0,1 1-1,-1-1 1,0 0 0,1 0-1,-1 0 1,0 0 0,1 0-1,1 0 1,22 0-1069</inkml:trace>
  <inkml:trace contextRef="#ctx0" brushRef="#br0" timeOffset="2791.78">2319 891 576,'0'0'1553,"29"0"-1137,-9 0-208,9 0-176,20 0-144,0-28-208,-1 12-384,-18 5-929</inkml:trace>
  <inkml:trace contextRef="#ctx0" brushRef="#br0" timeOffset="3165.43">2896 835 256,'-4'21'1173,"-7"-15"-351,2-4-576,5 3 441,10-1 120,-4-4-765,-1 1 0,1-1 0,-1 0 0,1 0 0,-1 1 0,1-1 0,0 0 0,-1-1 0,1 1 0,-1 0 0,1 0 0,-1-1 0,0 1 0,3-1 0,7-5 61,-8 5-85,0 0 1,-1-1-1,1 1 1,0-1 0,-1 1-1,1-1 1,-1 0-1,0 0 1,0 0 0,1-1-1,-1 1 1,-1 0-1,1-1 1,0 1-1,1-4 1,38-46 360,-36 41-207,-1 0 0,0-1 0,-1 0 0,0 1 0,-1-1-1,0 0 1,-1 0 0,0 0 0,-1 0 0,-1-14 0,1 12 111,0 12-237,0-1 0,-1 1-1,0-1 1,1 1 0,-1-1 0,0 1 0,0-1-1,0 1 1,0 0 0,-1-1 0,1 1-1,-1 0 1,1 0 0,-1 0 0,0 0 0,0 0-1,1 0 1,-1 1 0,-1-1 0,1 1 0,0-1-1,0 1 1,-1 0 0,-4-2 0,-1-1 15,0 2 0,0-1 1,0 1-1,0 0 0,0 1 1,-1 0-1,-12 0 1,18 1-56,0 1 1,0-1-1,-1 1 1,1 0 0,0 0-1,0 0 1,0 0 0,0 0-1,0 1 1,0-1-1,1 1 1,-1 0 0,0 0-1,1 0 1,-1 0 0,1 1-1,0-1 1,0 0 0,0 1-1,-3 4 1,-3 7 30,0 0 1,-12 29 0,12-25-21,-2 4 15,4-9-27,0 0 1,0 0-1,1 1 0,1 0 1,0 0-1,1 0 0,0 0 1,0 21-1,1-1 3,1-20-12,0-1-1,1 0 0,1 1 1,0-1-1,0 0 1,5 14-1,-5-22-12,1 0-1,1 0 1,-1-1 0,1 1-1,0 0 1,0-1 0,0 0-1,0 0 1,1 0 0,0 0-1,0 0 1,0-1 0,0 0-1,0 0 1,1 0 0,-1 0-1,1-1 1,0 1 0,0-1-1,0 0 1,0-1 0,0 1-1,0-1 1,1 0 0,-1 0-1,0-1 1,10 0-1,-8 1-93,0-1 0,1 0 0,-1-1-1,1 0 1,-1 0 0,0-1-1,0 1 1,0-1 0,0-1-1,0 0 1,0 0 0,0 0-1,-1 0 1,0-1 0,0-1 0,0 1-1,7-7 1,12-9-473,-10 8 180,0 0 0,0-1 0,-2 0 0,1-1 0,-2 0 0,17-26 0,2-30-1042,-16 44 366,22-28 1,-37 53 1066</inkml:trace>
  <inkml:trace contextRef="#ctx0" brushRef="#br0" timeOffset="3588.37">3413 66 1040,'-2'-1'87,"0"1"0,0-1 0,1 1 0,-1-1 0,1 0 0,-1 0 0,1 0 0,-1 0 0,1 0 0,-1 0 0,1 0 0,0 0 0,0-1 0,-1 1 0,1 0 0,-1-3 0,1 1 116,0-1 0,0 1-1,1-1 1,-1 1 0,1 0 0,0-1-1,0-4 1,0 7-155,0 0 36,0 0 0,-1 0 0,1 1 0,0-1 0,-1 0 1,1 0-1,-1 1 0,1-1 0,-1 0 0,1 1 1,-1-1-1,0 1 0,1-1 0,-1 1 0,0-1 0,1 1 1,-1-1-1,0 1 0,0 0 0,1-1 0,-1 1 0,0 0 1,0 0-1,0-1 0,1 1 0,-1 0 0,0 0 1,-1 0-1,2 552 2544,0-318 4876,-1-237-7477,0 0 0,-1 0 0,1 0 0,-1 0 0,1 1 0,-1-1-1,0 0 1,0 1 0,0-1 0,0 1 0,-1 0 0,1-1 0,-1 1 0,1 0-1,-1 1 1,0-1 0,-3-1 0,1-1-5,0 1 0,0-1 0,1 0 0,-1-1 1,-5-6-1,8 8-18,-1-1 1,0 1 0,0-1-1,0 1 1,0 0 0,0 0-1,-1 0 1,1 0 0,-1 1-1,0 0 1,0 0 0,0 0-1,0 0 1,0 0 0,-1 1-1,1-1 1,0 1 0,-1 1-1,1-1 1,-1 0 0,1 1 0,-1 0-1,1 0 1,-1 0 0,1 1-1,-9 2 1,2-1-25,1 1-1,-1 1 1,1 0-1,0 1 1,0 0 0,0 0-1,1 1 1,0 0 0,-12 11-1,18-14 26,0 0 0,1 0 0,-1 1 0,1-1 0,0 1 0,0-1-1,0 1 1,1 0 0,-1-1 0,1 1 0,0 0 0,0 0 0,0 0 0,0 8 0,0 5 54,1 1 1,2 18-1,-1-8-9,-1-23-61,1 0 1,-1 0 0,1 0 0,0 0-1,0-1 1,0 1 0,1 0-1,-1-1 1,1 1 0,0-1 0,1 1-1,-1-1 1,1 0 0,0 0-1,0 0 1,0 0 0,0-1-1,1 1 1,-1-1 0,1 0 0,0 0-1,0 0 1,0-1 0,0 1-1,1-1 1,-1 0 0,8 2 0,5 2-489,0-1 1,1-2-1,-1 1 1,1-2-1,-1 0 1,24-2-1,-26 0-687,0-1 0,0-1 0,0-1-1,23-6 1,11-3-2242</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2:19.008"/>
    </inkml:context>
    <inkml:brush xml:id="br0">
      <inkml:brushProperty name="width" value="0.05" units="cm"/>
      <inkml:brushProperty name="height" value="0.05" units="cm"/>
    </inkml:brush>
  </inkml:definitions>
  <inkml:trace contextRef="#ctx0" brushRef="#br0">50 1 528,'0'0'1097,"0"14"2955,0 108-3948,0-121-103,0-1 0,0 1 0,0-1 1,0 1-1,0-1 0,0 1 0,0-1 0,0 0 0,0 1 0,-1-1 0,1 1 0,0-1 0,0 1 0,0-1 0,-1 1 0,1-1 0,0 0 0,0 1 0,-1-1 0,1 0 0,0 1 0,-1-1 0,1 0 1,0 1-1,-1-1 0,1 0 0,-1 0 0,1 1 0,-1-1 0,1 0 0,0 0 0,-1 0 0,1 0 0,-1 1 0,1-1 0,-1 0 0,1 0 0,-1 0 0,1 0 0,-1 0 0,1 0 0,-1 0 0,1-1 1,-1 1-1,-1 0 13,-2 0 1848,-1 0-1611,5 0-243,-1 0 1,0 0 0,0 0 0,0 0-1,0 0 1,0 0 0,0 0 0,1 0 0,-1 0-1,0-1 1,0 1 0,0 0 0,0-1-1,1 1 1,-1 0 0,0-1 0,0 1-1,1-1 1,-1 1 0,0-1 0,1 0 0,-1 1-1,1-1 1,-1 0 0,1 1 0,-1-1-1,1 0 1,-1-1 0,-2-29 139,3 20-292,0-9-698,0 10-2563,0 1 1695</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2:18.449"/>
    </inkml:context>
    <inkml:brush xml:id="br0">
      <inkml:brushProperty name="width" value="0.05" units="cm"/>
      <inkml:brushProperty name="height" value="0.05" units="cm"/>
    </inkml:brush>
  </inkml:definitions>
  <inkml:trace contextRef="#ctx0" brushRef="#br0">30 26 160,'0'-17'4167,"-5"17"-4007,-14 0 38,14 0 3609,10 0-4023,4 0 184,20 0-159,-29 0 181,1 0-1,0 0 0,-1 1 0,1-1 0,0 0 0,-1 0 0,1 0 0,0 0 0,-1 1 1,1-1-1,-1 0 0,1 1 0,0-1 0,-1 0 0,1 1 0,-1-1 0,1 0 0,-1 1 1,1-1-1,-1 1 0,0-1 0,1 1 0,-1 0 0,0-1 0,1 1 0,-1-1 1,0 1-1,1-1 0,-1 1 0,0 0 0,0-1 0,0 2 0,1-1-17,-1 0-1,1 0 1,0 0-1,-1 0 0,1 0 1,0 0-1,0 0 1,0-1-1,-1 1 1,1 0-1,0 0 1,0-1-1,0 1 1,0-1-1,2 2 0,-1-1-37,-1 5-7,-1-6 58,0 1-1,0 0 1,0-1 0,0 1 0,0-1 0,0 1 0,0 0 0,0-1 0,0 1 0,0-1 0,1 1 0,-1 0-1,0-1 1,1 1 0,-1-1 0,0 1 0,1-1 0,-1 1 0,0-1 0,1 1 0,-1-1 0,1 1 0,-1-1-1,2 1 1,0 1-4,0 0-1,0 0 1,1 1-1,-2-1 1,1 1-1,0-1 0,0 1 1,-1 0-1,0 0 1,1-1-1,-1 1 1,0 0-1,0 0 1,-1 0-1,1 0 0,-1 0 1,1 1-1,-1-1 1,0 0-1,-1 6 1,1-8 29,0-1 0,0 1 1,0 0-1,0-1 0,-1 1 1,1 0-1,0-1 0,0 1 1,-1 0-1,1-1 1,0 1-1,-1-1 0,1 1 1,-1-1-1,1 1 0,-1-1 1,1 1-1,-1-1 0,1 1 1,-1-1-1,1 1 1,-1-1-1,0 0 0,1 1 1,-1-1-1,1 0 0,-1 0 1,0 0-1,1 1 0,-1-1 1,0 0-1,0 0 1,1 0-1,-1 0 0,0 0 1,1 0-1,-1 0 0,0 0 1,1-1-1,-2 1 0,-1 0-34,-2 0 499,5-3-440,0 1 1,0 0-1,0-1 1,-1 1-1,1-1 1,-1 1-1,1 0 1,-1-1-1,0 1 1,0 0-1,0 0 1,0 0 0,0 0-1,-1 0 1,-2-3-1,2 1-11,0 1-12,1 1 0,1-1 1,-1 1-1,0-1 0,1 0 1,-1 0-1,1 1 0,0-1 0,-1 0 1,2 1-1,-1-1 0,0 0 1,1-5-1,0-2 131,-1-19 634,0 18-6685,0 20 4628</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1:59.546"/>
    </inkml:context>
    <inkml:brush xml:id="br0">
      <inkml:brushProperty name="width" value="0.05" units="cm"/>
      <inkml:brushProperty name="height" value="0.05" units="cm"/>
    </inkml:brush>
  </inkml:definitions>
  <inkml:trace contextRef="#ctx0" brushRef="#br0">1 427 544,'0'18'677,"0"-8"4123,5-7-4656,14 8-74,-14-9 79</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1:20.193"/>
    </inkml:context>
    <inkml:brush xml:id="br0">
      <inkml:brushProperty name="width" value="0.05" units="cm"/>
      <inkml:brushProperty name="height" value="0.05" units="cm"/>
    </inkml:brush>
  </inkml:definitions>
  <inkml:trace contextRef="#ctx0" brushRef="#br0">292 4457 352,'0'0'12046,"0"-5"-11107,-1 1-743,1 3-158,-1-1 1,1 1-1,0-1 0,-1 0 1,1 1-1,0-1 1,0 0-1,1 0 0,-1 1 1,0-1-1,0 1 1,1-1-1,-1 0 1,1 1-1,0-1 0,-1 1 1,1-1-1,1-2 1,6-6 70,-1 0 1,2 0-1,-1 1 1,1 0 0,0 0-1,1 1 1,0 0 0,1 1-1,14-9 1,30-16 226,-17 8-264,-29 21-71,1 0 1,0 0-1,-1 0 0,1 1 0,0 1 0,0-1 0,0 2 1,0 0-1,20 1 0,-5 0-53,-22-1 49,-1 1 0,0-1-1,1 1 1,-1 0 0,0 0-1,0 0 1,0 0 0,0 0-1,1 0 1,-1 0 0,-1 1 0,1-1-1,0 1 1,0-1 0,0 1-1,-1 0 1,1 0 0,-1 0-1,0 0 1,1 0 0,-1 0-1,1 2 1,3 4-6,-4-7 8,-1 0 0,1 0 0,-1 0 1,1 0-1,-1 0 0,1 0 0,-1 0 1,0 0-1,1 0 0,-1 0 0,0 0 0,0 0 1,0 0-1,0 0 0,0 1 0,0 0 0,0 12 4,1-6 18,-1 0 0,0 0 1,0 0-1,-1 0 1,0 0-1,-3 10 1,-22 23 154,6-12-6,5-2 23,11-18-112,0 0 0,-1-1 1,0 0-1,-1 0 1,1 0-1,-2 0 0,1-1 1,-1 0-1,0-1 0,0 1 1,-12 7-1,-4-1 172,18-11 2405,8-1-2511,0 0 0,1 0 1,-1-1-1,0 1 1,0-1-1,1 0 0,-1 0 1,0 0-1,1-1 1,-1 1-1,0-1 0,4-1 1,36-11 286,-37 11-351,24-10 162,-22 9-202,-1 0 0,1 1-1,-1-1 1,1 2 0,0-1-1,0 1 1,-1 0 0,15 1-1,138 0 238,-156 0-285,0 0-1,0 1 0,0 0 1,0 0-1,0 0 0,0 0 0,0 1 1,0 0-1,-1-1 0,1 1 1,-1 1-1,1-1 0,-1 0 1,0 1-1,0 0 0,0 0 0,3 4 1,6 3 9,-10-7-6,0-1 0,1 0 0,-1 1 0,0-1 0,-1 1 0,1 0 0,0 0 0,-1 0 0,1 0 0,-1 0 1,0 0-1,0 0 0,0 0 0,-1 0 0,1 0 0,-1 1 0,1-1 0,-1 0 0,0 0 0,0 1 0,-1-1 0,1 0 0,-1 0 0,0 1 1,1-1-1,-1 0 0,-1 0 0,1 0 0,0 0 0,-3 4 0,-5 8-42,-1 0 0,0 0 0,-1-1 0,-16 16 0,9-10-82,11-10-27,0-1-1,-1 0 1,-1 0 0,1-1-1,-1 0 1,0-1-1,-1 1 1,0-2 0,0 0-1,-1 0 1,-13 5-1,-6 1-1682,-41 10 0,60-19 948,0-1-1,0-1 0,0 0 1,0 0-1,0-1 1,0 0-1,-11-2 0,19 1 576,1 1-1,0-1 0,-1 0 1,1 0-1,0 0 0,0 0 1,0 0-1,0 0 0,0 0 0,0-1 1,-3-2-1,-39-34-2999</inkml:trace>
  <inkml:trace contextRef="#ctx0" brushRef="#br0" timeOffset="402.27">597 4001 1777,'-5'0'177,"-3"-1"58,0 1 0,0 0 0,1 1 1,-1 0-1,0 0 0,1 0 0,-1 1 0,1 0 0,-1 1 1,-7 3-1,-112 75 1742,108-68-1586,1 0 1,1 2 0,1 0 0,-19 22-1,-52 76 1634,62-76-1614,2 2 0,2 0-1,2 2 1,1 0 0,3 1 0,1 0 0,2 1 0,1 1-1,3 0 1,2 0 0,-1 59 0,6-86-348,1-8-21,-1-1 0,1 0 0,1 1-1,-1-1 1,1 1 0,1-1-1,0 0 1,0 0 0,0 0 0,1 0-1,0 0 1,9 14 0,-6-13-8,0 0 0,1 0 0,1-1 0,-1 0 0,1-1 0,0 1 0,1-2 0,0 1 0,0-1 1,1-1-1,-1 1 0,1-2 0,0 1 0,0-1 0,1-1 0,-1 0 0,13 2 0,6-3-13,0-2 0,0-1 0,-1-1 0,56-12-1,-50 5 41,0 0 1,-1-2-1,38-18 0,-17 6 119,-34 15-116,76-30 951,177-97 0,-140 43-42,-112 74-655,0 0 1,-1-1-1,28-33 0,-42 44-294,0-1 1,0 1-1,-1-1 0,0-1 0,-1 1 0,1-1 0,-2 1 1,0-1-1,0 0 0,-1 0 0,0-1 0,0 1 1,-1 0-1,-1-1 0,0 1 0,0-1 0,-1 1 0,0 0 1,-1-1-1,0 1 0,-1 0 0,0 0 0,0 0 0,-1 1 1,-1-1-1,1 1 0,-1 0 0,-1 0 0,0 1 1,0-1-1,-9-8 0,0 4-81,-1 0 1,0 1-1,-1 1 1,0 1-1,0 0 1,-1 1 0,0 1-1,-1 1 1,0 0-1,0 1 1,-1 2-1,-29-5 1,-4 3-909,-1 2 0,-1 3 0,-65 6 0,90-2-471,1 2 1,0 1 0,1 2-1,-53 20 1,-1 1-3132</inkml:trace>
  <inkml:trace contextRef="#ctx0" brushRef="#br0" timeOffset="-13577.25">985 612 1969,'0'-54'20193,"0"55"-19302,0 433 6030,0-291-13094,0-72-1173,0-1-3632,0-97 8270</inkml:trace>
  <inkml:trace contextRef="#ctx0" brushRef="#br0" timeOffset="-13077.08">1014 415 1056,'-17'-5'465,"0"2"0,-1 0-1,1 1 1,-1 0-1,1 2 1,-1 0-1,1 1 1,-20 4-1,23-3-295,0 1 1,0 1-1,0 0 0,0 1 1,1 1-1,0 0 1,0 0-1,0 2 0,1-1 1,0 2-1,0-1 0,1 2 1,0-1-1,-10 13 0,-9 13 371,1 1 1,2 2-1,-27 49 0,24-35-134,4 0-1,1 2 1,-34 113 0,48-128-291,2 0-1,2 2 1,2-1-1,1 0 1,2 1-1,7 76 1,-3-108-95,-1 1 0,2-1 1,0 0-1,0 0 0,0 0 0,1 0 1,0 0-1,1-1 0,11 16 0,-3-8 27,1 0 0,0-1 0,25 20 0,-31-28-31,1-2 1,0 1 0,1-1 0,-1 0 0,1-1 0,0 0 0,0 0 0,1-1 0,-1-1 0,0 0 0,1 0 0,0-1 0,18 0 0,0-2 53,0-1-1,1-2 0,49-11 0,-17-4 224,-1-1 0,-1-4 0,92-50 0,-117 54-119,-1-3 0,-1 0 0,-1-2 0,-2-1 0,0-2 1,49-60-1,-68 73-85,0-1-1,-2 0 1,0 0 0,-1-1 0,-1 0 0,0-1 0,-1 1-1,-1-1 1,-1 0 0,0-1 0,-1 1 0,-1-1 0,-1 1-1,-1-1 1,-3-26 0,0 22 42,0 1 0,-2 1 0,-1-1 0,0 1 0,-2 0 0,0 0 0,-2 1 0,0 0 0,-1 1 0,-1 0 0,-1 0 0,-24-27 0,9 18 40,-1 0-1,0 2 1,-2 2 0,-51-32 0,58 42-299,1 2 0,-2 0 0,0 2-1,0 0 1,-1 2 0,0 1 0,-44-7 0,57 13-496,0 1-1,0 1 1,-1 0-1,1 1 1,0 0-1,1 1 1,-1 0-1,0 1 1,1 1-1,0 0 1,0 0-1,0 1 1,-15 11 0,-27 26-3722</inkml:trace>
  <inkml:trace contextRef="#ctx0" brushRef="#br0" timeOffset="-11956.75">1961 623 3041,'0'-138'7173,"0"115"880,0 32-7870,-1-1 0,-1 0-1,1 1 1,-1-1 0,-6 14 0,-2 9 249,0 26 389,8-48-710,-4 16 181,0-1 0,2 2 0,-2 41-1,6-43-178,-1-2-15,0 0 0,2 0 1,1 0-1,0 0 0,2 0 1,0-1-1,14 39 0,-3-23 42,-10-23-98,0 0 0,1 0-1,0-1 1,2 1 0,-1-1-1,1-1 1,1 0 0,20 22-1,-22-27-27,1-1 0,0-1 0,0 1-1,0-1 1,1 0 0,0-1 0,0 0-1,0-1 1,0 0 0,1 0 0,-1-1-1,1 0 1,16 1 0,-18-3-4,0-1 0,0 1-1,0-2 1,0 1 0,0-1 0,0 0 0,0-1 0,-1 0 0,1 0-1,-1-1 1,0 1 0,0-2 0,0 1 0,0-1 0,-1 0 0,8-8-1,1 0 27,0-1 0,-1 0-1,-1-1 1,-1-1-1,0 0 1,-1-1 0,0 0-1,12-28 1,-8 2 242,-1 9 76,-3 0 1,-1 0 0,6-39-1,10-69 735,-24 133-1020,1-9 73,0 0-1,-2 0 1,0 0-1,-2-31 1,-1-4-17,2 31-218,0-25-680,0 19-2681,0 28 3402,0 0 0,0 0-1,0 0 1,0 0 0,0 0 0,0 0-1,0 0 1,-1 0 0,1 1-1,0-1 1,0 0 0,0 0-1,0 0 1,0 0 0,0 0 0,0 0-1,0 0 1,0 0 0,0 0-1,0 0 1,-1 0 0,1 0-1,0 0 1,0 0 0,0 1 0,0-1-1,0 0 1,0 0 0,0 0-1,0 0 1,-1 0 0,1 0-1,0 0 1,0 0 0,0 0 0,0 0-1,0 0 1,0 0 0,0-1-1,-1 1 1,1 0 0,0 0-1,0 0 1,0 0 0,0 0 0,0 0-1,0 0 1,0 0 0,0 0-1,0 0 1,0 0 0,-1 0 0,1 0-1,0-1 1,0 1 0,0 0-1,0 0 1,0 0 0,0 0-1,0 0 1,0 0 0,0 0 0,-3 1-454,0 1 1,0 0-1,0-1 1,0 2 0,0-1-1,1 0 1,-1 0-1,1 1 1,0-1 0,0 1-1,-1 0 1,2 0-1,-1 0 1,0 0 0,-2 5-1,-4 33-3408,5-35 3201,0 0 1,0 0-1,-1 0 0,-7 9 0</inkml:trace>
  <inkml:trace contextRef="#ctx0" brushRef="#br0" timeOffset="-11422.75">2753 832 2129,'2'0'146,"-1"-1"1,0 0-1,0 1 1,0-1-1,0 0 1,0 1-1,0-1 1,0 0-1,0 0 0,0 0 1,-1 0-1,1 0 1,0 0-1,0 0 1,-1 0-1,1-1 0,-1 1 1,1 0-1,-1 0 1,0 0-1,1-1 1,-1 1-1,0 0 1,0 0-1,0-1 0,0 1 1,0 0-1,0-1 1,0 0-1,2-21 4697,3 23-4184,14 0-296,-19 0-359,1 0 0,-1 0 0,0 0 0,0 0 0,0 0 0,0 0 0,1 0 0,-1 0 0,0 0 0,0 0 0,0 0 0,0 0 0,0 0 0,1 0 0,-1 0 0,0 0 0,0 0 0,0 0 0,0 0 0,0 0 0,1 0 0,-1 0 0,0 0-1,0 0 1,0 0 0,0 0 0,0 1 0,0-1 0,1 0 0,-1 0 0,0 0 0,0 0 0,0 0 0,0 0 0,0 1 0,0-1 0,0 0 0,0 0 0,0 0 0,0 0 0,0 0 0,1 0 0,-1 1 0,0-1 0,0 0 0,0 0 0,0 0 0,0 0 0,0 1 0,0-1 0,0 0 0,0 0 0,0 0 0,-1 0 0,1 0 0,0 1 0,1 6 41,-1-1 1,1 1-1,0-1 1,1 1-1,2 7 1,-1-6 6,-1 0 1,0 0 0,-1 1 0,1-1 0,-1 13-1,-1 435 773,0-454-454,0-5-319,0 0 1,0-1 0,0 1 0,0 0-1,1 0 1,-1 0 0,1 1 0,2-6-1,1 1-42,-1 0 0,0-1-1,0 0 1,0 0-1,-1 0 1,0 0 0,0 0-1,-1 0 1,0-13 0,0 8 3,0 1 0,1-1 0,0 1 1,1-1-1,0 1 0,1 0 0,6-14 1,8-27 50,-10 19-12,-4 13 8,1-1 0,2 1 0,0 0 0,17-35 0,-10 30 10,-6 13-17,-1 0 1,8-24-1,-13 30-46,-1 2-1,0 1 1,1 0 0,-1 0 0,1 0 0,0 0 0,4-7-1,-4 10-7,-1-1 0,0 1 0,1 0-1,-1 0 1,1 0 0,0 0 0,-1 0-1,1 0 1,0 0 0,-1 0 0,1 1-1,0-1 1,0 1 0,0-1 0,-1 1-1,1 0 1,0 0 0,0 0-1,3 0 1,4 0-5,0 0-1,0 0 0,0 1 1,9 3-1,-16-4 6,1 1 1,-1 0 0,0-1-1,0 1 1,0 0-1,0 0 1,0 1-1,0-1 1,0 0 0,0 1-1,-1-1 1,1 1-1,0-1 1,-1 1-1,1 0 1,-1 0 0,0 0-1,1 0 1,-1 0-1,0 0 1,1 2 0,8 24 1,-6-18-7,0 0-1,0 0 1,-1 1 0,-1-1 0,0 1 0,0-1 0,-1 19 0,-1 160-954,0-59-4006,4-111 3647,-4-18 1247,0-1-1,0 1 1,0-1-1,0 0 0,1 1 1,-1-1-1,0 1 1,1-1-1,-1 0 0,0 1 1,0-1-1,1 0 1,-1 1-1,1-1 0,-1 0 1,0 1-1,1-1 1,-1 0-1,1 0 1,-1 0-1,1 1 0,-1-1 1,1 0-1,-1 0 1,1 0-1,-1 0 0,0 0 1,1 0-1,-1 0 1,1 0-1,-1 0 0,1 0 1,-1 0-1,1 0 1,-1 0-1,1 0 1,-1 0-1,1-1 0,-1 1 1,1 0-1,-1 0 1,0-1-1,1 1 0,-1 0 1,1 0-1,-1-1 1,0 1-1,1 0 0,-1-1 1,0 1-1,1-1 1,-1 1-1,0 0 1,0-1-1,1 0 0,23-22-1781</inkml:trace>
  <inkml:trace contextRef="#ctx0" brushRef="#br0" timeOffset="-10881">3466 777 1473,'0'-25'1161,"0"16"257,0 19 2141,0 10-2697,-1-10-597,1-1 0,0 1 0,0 0 0,1 0 0,4 16 0,15 14 125,-9 4-78,-10-36-265,1 1-1,0-1 0,1 1 1,4 9-1,15 22 188,30 40 0,-48-74-198,16 18 143,4 7 122,-24-29-256,1 0-1,0-1 1,-1 1-1,1-1 1,0 0-1,0 1 1,0-1-1,0 0 1,0 1-1,0-1 1,1 0-1,-1 0 0,0 0 1,1 0-1,-1 0 1,0 0-1,1 0 1,-1-1-1,1 1 1,0 0-1,-1-1 1,1 1-1,-1-1 0,1 0 1,0 0-1,-1 1 1,1-1-1,0 0 1,-1 0-1,1 0 1,0-1-1,-1 1 1,1 0-1,-1-1 1,1 1-1,2-2 0,-1 1 27,0-1-1,1 0 0,-1 1 0,-1-1 0,1 0 0,0-1 1,0 1-1,-1 0 0,0-1 0,1 0 0,-1 1 0,0-1 1,0 0-1,0 0 0,-1 0 0,1 0 0,1-7 0,25-71 429,-25 69-522,-1-1-1,0 0 0,-1 0 0,0 0 0,-1 0 0,-2-21 0,0-8-150,2 29 120,-3-61-180,2 68 219,0-1-1,-1 1 1,0 0-1,0-1 1,0 1-1,-1 0 1,0 0-1,-6-8 1,-12-23-61,19 32 64,0 0 0,-1 1 0,0-1 0,0 1 0,0 0 0,-5-6 0,7 10-15,1-1 1,-1 0-1,1 1 1,-1-1-1,1 0 0,0 1 1,-1-1-1,1 0 1,0 0-1,-1 1 0,1-1 1,0 0-1,0 0 1,0 0-1,0 1 0,0-1 1,0 0-1,0 0 1,0 0-1,0 0 0,0 1 1,0-1-1,1 0 1,-1 0-1,0 1 0,0-1 1,1 0-1,-1 0 1,1 1-1,-1-1 0,0 0 1,2 0-1,4 4 7,-1-1 0,1 1 0,0-1 0,1 0 1,11 1-1,28 9 8,-29-7 9,0-1-1,0-1 1,1-1-1,23 1 1,81-4 986,-49-1 786,-71 1-1648,0 1 1,0 0-1,0 0 0,0 0 1,1 0-1,-1 0 0,0 0 1,0 1-1,0-1 0,0 1 1,1-1-1,-1 1 0,0 0 1,0 0-1,0 0 0,-1 0 1,3 2-1,-2 0 2,-1 0 0,0 0 0,0 0 0,0 1 0,-1-1 0,1 0 0,-1 1 0,0-1 0,0 1-1,-1 6 1,1-7-4,0 484 2632,10-425-3449,-3-40-1872,-4-64-10060,-3-15 9746</inkml:trace>
  <inkml:trace contextRef="#ctx0" brushRef="#br0" timeOffset="-10516.12">4090 359 2929,'0'-44'2690,"-29"16"-674,29 1-799,0-1-337,0 17 449,0 39-2033,29-1-417,-29 1-496,20 10-255,9 6-113,-9 11 208</inkml:trace>
  <inkml:trace contextRef="#ctx0" brushRef="#br0" timeOffset="-10102.39">4511 667 432,'5'0'1102,"-4"1"-1036,0-1 0,0 0 0,0 0-1,-1 0 1,1 0 0,0 0 0,0 0 0,0 0 0,0 0 0,0 0 0,-1 0-1,1-1 1,0 1 0,0 0 0,0-1 0,0 1 0,-1 0 0,1-1-1,0 1 1,-1-1 0,1 1 0,0-1 0,-1 1 0,1-1 0,0 0-1,-1 1 1,1-1 0,-1 0 0,1 0 0,-1 1 0,1-1 0,-1 0 0,0 0-1,1 1 1,-1-1 0,0 0 0,0 0 0,0 0 0,0 0 0,1 0-1,-1 1 1,0-1 0,0 0 0,-1 0 0,1 0 0,0 0 0,0-3 2411,-2 4-2351,0 1-1,0-1 0,0 1 1,0-1-1,0 0 0,0 0 1,1 0-1,-1 0 0,0 0 1,-3-1-1,-1 0 113,2 2-102,-1-1-1,0 1 1,1 0-1,0 1 1,-1-1-1,1 1 1,0 0-1,0 0 1,0 0-1,0 1 1,-6 4-1,-45 40 1097,24-20-865,16-14-107,0 1-1,0 1 1,-17 23-1,32-36-227,-1-1-1,0 1 0,0-1 0,0 1 1,1-1-1,-1 1 0,1 0 0,-1-1 1,1 1-1,0 0 0,-1-1 0,1 1 1,0 0-1,0 0 0,0-1 0,1 1 1,-1 0-1,1 1 0,0 6 90,-2-6-84,1 0-1,0 0 1,0 0-1,0 0 1,1 0-1,-1 0 1,1 0-1,-1 0 1,1 0-1,0 0 1,0 0-1,3 4 1,-2-5-13,1 0 0,-1 0 0,1 0 0,-1-1 0,1 1 0,0-1 0,-1 0 0,1 1 0,0-1 0,0 0 0,0-1 0,0 1 0,4 0 0,16 3 68,0-2 0,41 0 0,-47-3-97,0 2 1,0-1-1,0 2 0,-1 0 0,1 1 1,19 7-1,34 17-51,-67-26 40,0 1 0,0-1 0,0 1-1,-1-1 1,1 1 0,0 0 0,-1 0 0,0 0-1,0 1 1,1-1 0,-1 0 0,0 1 0,-1-1-1,1 1 1,0 0 0,-1 0 0,0-1 0,1 1 0,-1 0-1,0 0 1,1 6 0,1 2-20,-1-5 5,0 0 0,-1 0 0,0 1 0,-1-1 0,1 0 0,-1 1 0,0-1 0,-2 10 0,1 20-141,0-29 153,0 0-1,-1 0 1,1 0 0,-1 0 0,-1 0-1,1 0 1,-1 0 0,0-1-1,-1 1 1,1-1 0,-1 0 0,-8 9-1,5-5 18,1-2-24,-1 1 1,0-2 0,0 1-1,-1-1 1,0 0 0,0 0-1,-10 5 1,-10 9 19,10-5-3,17-15 8,0 1 0,0-1 0,0 0 0,0 0 0,0 0 0,0 0 0,-1 0 0,1-1 0,0 1 0,-1 0 0,1-1 0,0 1 0,-1 0 0,1-1 0,-1 0 0,1 1 0,-1-1 0,1 0 0,-1 0 0,1 0 0,-1 0 0,-2 0 0,-20 0-95,24 0 92,0 0 0,-1 0 0,1 0-1,0 0 1,0 0 0,0 0 0,0 0-1,0 0 1,-1 1 0,1-1 0,0 0-1,0 0 1,0 0 0,0-1 0,-1 1-1,1 0 1,0 0 0,0 0-1,0 0 1,0 0 0,0 0 0,-1 0-1,1 0 1,0 0 0,0 0 0,0 0-1,0 0 1,0 0 0,0 0 0,-1-1-1,1 1 1,0 0 0,0 0 0,0 0-1,0 0 1,0 0 0,0 0 0,0-1-1,0 1 1,0 0 0,0 0 0,0 0-1,0 0 1,0 0 0,0-1-1,0 1 1,0 0 0,0 0 0,0 0-1,0 0 1,0-1 0,0 1 0,0 0-1,0 0 1,0 0 0,0-1 0,-1-11-105,1-1-1,1 0 1,0 0 0,1 0 0,0 0 0,1 1 0,0-1 0,1 1 0,10-23-1,-1 10-3,10-34 0,-13 33 66,26-50 0,5-4 97,-21 40 154,2 0 0,41-57 0,-22 51 274,-28 27-283,-12 17-168,1-1-1,0 0 1,-1 1 0,1-1 0,0 1 0,1-1-1,-1 1 1,0 0 0,1 0 0,-1 0 0,1 0-1,-1 1 1,1-1 0,0 1 0,0-1 0,5 0-1,0-2 24,33-8 81,-38 11-111,0 0 0,0 1 0,0 0 0,0 0 0,0 0-1,0 0 1,0 0 0,0 0 0,0 1 0,0 0 0,0-1 0,0 1-1,5 3 1,-5-3 5,-1 1 0,1 0 0,0 0 0,-1 0 0,1 0 0,-1 1 0,1-1 0,-1 1 0,0-1 0,0 1 0,0 0 0,-1 0 0,3 4 0,9 42 232,-8-24-226,4 7 26,-6-19-25,1-1 0,-1 1 1,-1-1-1,0 1 0,-1 18 1,-3 45 16,0-26-26,2 0 1,8 59 0,-1-71-4,-4-26-41,-1 1 1,0-1 0,0 14-1,-2-23-31,0 1 0,0-1-1,1 1 1,0-1 0,-1 1-1,1-1 1,0 0 0,1 1-1,-1-1 1,1 0 0,-1 0-1,1 0 1,3 4 0,-4-5-59,1 0 0,-1 0-1,0 0 1,0 0 0,0 0 0,0 0 0,0 0 0,0 0 0,-1 1 0,1-1 0,-1 0 0,1 4-1,0-6-199,1-1-1,-1 0 0,1 1 0,-1-1 0,0 0 0,0 0 0,0 0 0,0 0 0,1 0 0,-1 0 0,0-1 0,0 0 0,7-28-2526,17-21 12</inkml:trace>
  <inkml:trace contextRef="#ctx0" brushRef="#br0" timeOffset="-9731.75">5107 249 5106,'-29'-44'2289,"9"17"-1104,-9-1-481,9 12 49,20-12-289,20 56-2641,9-12-1537</inkml:trace>
  <inkml:trace contextRef="#ctx0" brushRef="#br0" timeOffset="-9358.07">5351 260 2753,'0'-1'259,"0"-1"-1,0 1 1,0-1 0,0 1-1,0 0 1,-1-1-1,1 1 1,0 0-1,-1-1 1,1 1-1,-1 0 1,1-1 0,-1 1-1,0 0 1,1 0-1,-1 0 1,0 0-1,-2-2 1,-3 4 438,3 15 867,3 108 855,0 308 1211,0-4-8091,0-425 2262</inkml:trace>
  <inkml:trace contextRef="#ctx0" brushRef="#br0" timeOffset="-9357.07">5009 985 1761,'-29'0'1777,"9"0"3473,40 0-4402,9-11-351,20-5-257,0 5-144,0-6-528,29 6-673,-29-5-592,19-1-384,-19 17-160</inkml:trace>
  <inkml:trace contextRef="#ctx0" brushRef="#br0" timeOffset="-8986.75">5555 1067 368,'-2'1'110,"0"0"0,0 0 0,0 1 0,1-1 0,-1 0 0,0 1 0,0-1 0,1 1-1,-1-1 1,1 1 0,0 0 0,-1-1 0,1 1 0,0 0 0,0 0 0,0 0 0,0 0 0,0 0 0,1 0 0,-1 0-1,1 0 1,-1 1 0,1-1 0,0 0 0,0 0 0,0 0 0,0 1 0,0-1 0,1 7 2676,4-10-2593,0 1 1,0-1-1,0-1 1,0 1-1,0-1 1,0 1-1,-1-1 1,1-1-1,0 1 1,-1-1-1,0 0 1,1 0-1,-1 0 1,0 0-1,-1-1 1,5-4-1,8-10-63,0-2 0,14-23 0,-25 37-26,70-118 480,-71 114-492,0 0 0,0-1 0,-1 0 0,-1 1 0,1-1-1,-2 0 1,0 0 0,0 0 0,-1 0 0,-1-19 0,0-2 343,1 28-389,-1 1-1,1-1 1,-1 0-1,0 1 1,0-1 0,0 1-1,0 0 1,-1-1-1,1 1 1,-1 0 0,0 0-1,0 0 1,0 0 0,0 0-1,0 0 1,-1 1-1,0-1 1,1 1 0,-1-1-1,-6-3 1,7 5-10,-1-1 0,0 1 0,1 0 0,-1 0 0,0 0 0,0 0 1,0 0-1,0 1 0,0-1 0,0 1 0,0 0 0,0-1 0,0 2 0,0-1 0,0 0 1,1 0-1,-1 1 0,0 0 0,0 0 0,0-1 0,0 2 0,0-1 0,1 0 0,-1 0 0,1 1 1,-1 0-1,-2 2 0,-8 8 197,0 1 0,0 0 0,2 1 0,0 0 0,0 1 0,2 0 0,0 1 0,0 0 0,2 0 0,0 1 0,0 0 0,2 0 0,0 0 0,1 1 0,1 0 0,1 0 0,-1 19 0,3-17-106,0 2 15,0-1 0,6 37 0,-5-52-172,1 1 0,0-1 0,0 0 0,0 0 0,1 1 0,0-1 0,0-1 0,0 1 0,1 0 0,0-1 0,0 0 0,9 10-1,-5-9-231,-1 0-1,1 0 0,0-1 1,0 0-1,1 0 0,-1 0 1,1-2-1,14 6 0,-13-7-315,-1 0-1,1 0 1,-1-1-1,1 0 0,-1-1 1,1 0-1,-1 0 0,1-1 1,13-3-1,-9 0-137,0 0-1,0 0 1,0-1 0,-1-1-1,0 0 1,0-1 0,18-12-1,34-32-1465</inkml:trace>
  <inkml:trace contextRef="#ctx0" brushRef="#br0" timeOffset="-8585.89">6317 260 2017,'0'-112'4573,"0"64"1096,0 431-205,-10-260-4947,0-9-338,9-96-161,0 1-1,-2-1 1,0 0 0,-9 28 0,8-30-27,1 4 76,1 0 0,1 0-1,2 36 1,-1-63-153,0 1 0,0-1 0,-1 0 1,0 0-1,0 1 0,0-1 0,-1 1 0,0-1 1,0 1-1,-1-1 0,-5-9 0,0 3-14,-3-9-83,-2 1 0,0 0 0,-17-19 0,7 12 75,18 21 98,0 0-1,-1 1 0,0-1 0,0 1 0,-9-7 0,12 11 18,0 0-1,-1 0 0,1 1 1,0 0-1,0-1 0,-1 1 1,1 1-1,-1-1 0,1 0 1,-1 1-1,1-1 0,-1 1 0,1 0 1,-1 1-1,1-1 0,-1 0 1,-4 2-1,1 1 52,0-1-1,0 1 1,0 1-1,0-1 1,1 1-1,-1 0 1,1 1-1,0-1 1,0 1-1,1 1 1,0-1-1,-1 1 1,2 0-1,-1 0 1,-3 7-1,2-4 103,0 0-1,1 0 1,0 1 0,1 0-1,0 0 1,1 1-1,0-1 1,0 0 0,1 1-1,-1 21 1,2-21-66,1 0-1,0 0 1,1 1-1,0-1 1,1 0 0,1 0-1,-1 0 1,1-1 0,1 1-1,9 17 1,-12-25-84,3 4 15,0 0 0,1 0 0,-1 0 0,2 0 0,10 10 0,-13-14-73,1-1 0,-1 0 0,1 0-1,-1-1 1,1 1 0,0-1 0,0 0-1,0 0 1,0 0 0,0 0 0,0-1 0,0 1-1,0-1 1,5-1 0,10 1-892,1-2 0,-1 0 1,0-1-1,0-1 0,-1-1 0,1-1 0,-1 0 1,0-1-1,0-1 0,-1-1 0,17-11 1,18-23-3162</inkml:trace>
  <inkml:trace contextRef="#ctx0" brushRef="#br0" timeOffset="-7716.68">6816 541 1745,'0'-2'233,"0"0"1,0 0-1,-1 1 1,1-1-1,0 0 1,-1 0-1,0 0 0,1 0 1,-1 1-1,0-1 1,0 0-1,0 1 1,0-1-1,-1-2 1,0 3-55,1 0 1,1-1 0,-1 1 0,0 0 0,0-1 0,0 1 0,1-1 0,-1 1 0,1-1-1,-1 1 1,1-1 0,0 0 0,0 1 0,-1-3 0,1 2 1239,0 4-1061,0 0-331,1-1 1,-1 1-1,0 0 1,0-1-1,1 1 1,-1-1-1,1 1 1,-1-1-1,1 1 1,0-1-1,0 1 1,0-1 0,1 2-1,6 12 52,-7-12-71,11 30 125,-2 0 1,-1 1-1,-2 0 0,6 67 1,-13 68 789,-1-160-766,1 1 0,-1-1 0,-1 1 0,0-1 0,0 0 0,-7 15 0,5 0 489,-1-8 354,4-16-832,-1 1 0,1 0 0,0-1 0,-1 1 0,1-1-1,-1 1 1,1-1 0,-1 0 0,1 1 0,-1-1 0,1 0 0,-1 0 0,-2-1 1230,4-1-457,0 0-890,0 0 0,1 0 0,-1 1 0,1-1-1,-1 0 1,1 0 0,0 1 0,-1-1-1,1 0 1,0 1 0,0-1 0,0 1 0,0 0-1,3-3 1,7-12 94,0-20 76,-10 29-199,1 0 0,0 0 0,1 0 0,4-10 0,18-33 32,20-55 0,-17 36-68,-21 54 31,1 1 0,0 1 0,15-20 0,3-3 21,-11 8 16,-11 21-30,0 0 0,0 0 1,0 0-1,1 1 1,0-1-1,7-6 0,-11 12-21,5-5 31,1 0 0,-1 0 1,0 0-1,-1-1 1,0 0-1,5-7 0,-10 13-28,0 0-1,0 0 1,1 0-1,-1 0 0,0 0 1,1 0-1,-1 0 1,0 1-1,1-1 1,-1 0-1,1 0 1,0 1-1,-1-1 0,1 0 1,-1 1-1,1-1 1,0 0-1,0 1 1,-1-1-1,1 1 0,0-1 1,0 1-1,0 0 1,-1-1-1,1 1 1,0 0-1,0-1 1,0 1-1,0 0 0,0 0 1,0 0-1,0 0 1,0 0-1,1 0 1,2 0 22,-3 0-3,0 1 0,0-1 0,1 1 0,-1-1 0,0 1 1,0-1-1,1 1 0,-1 0 0,0-1 0,0 1 0,0 0 0,0 0 0,0 0 0,0 0 0,0 0 1,0 0-1,0 0 0,-1 0 0,1 0 0,0 0 0,-1 1 0,1-1 0,-1 0 0,1 0 0,-1 1 0,0-1 1,1 0-1,-1 1 0,0-1 0,0 0 0,0 3 0,4 9 146,46 76 215,-35-68-367,-2 2 0,-1-1-1,15 39 1,-18-27-20,-8-27-48,0-1 0,0 0 0,1 0 0,0 0 0,0 0 0,1 0 0,0 0 0,0 0 0,0-1 0,0 0 0,1 1 0,0-1 0,0 0 0,8 6 0,-6-5-130,1 0 1,-1-1-1,1 0 1,0 0-1,1 0 1,-1-1-1,1-1 0,0 1 1,0-1-1,0 0 1,0-1-1,1 0 1,-1 0-1,11 0 0,-14-2 62,3 1-59,0-1 1,0 0-1,-1-1 0,1 0 0,0 0 0,-1 0 0,1-1 0,-1 0 1,1-1-1,7-3 0,83-62-1281,-87 60 1369,0-1 0,0 0 1,-1-1-1,0 0 0,-1 0 0,0-1 0,10-17 0,2-6 33,18-46 0,-15 29 273,-19 39 40,-1 1 0,-1-1 0,0 0-1,0 0 1,-1 0 0,-1-1 0,0 1-1,-1 0 1,-1-15 0,1 9 403,-1 18-637,0-1 0,0 1 0,0 0 1,0-1-1,0 1 0,0 0 0,0 0 0,0 0 0,0 0 0,0 0 1,-1 0-1,1 0 0,0 0 0,0 0 0,0 1 0,0-1 0,0 0 0,0 1 1,0-1-1,0 1 0,-1 0 0,-7 3 66,1 0 0,0 0 0,0 1 0,0 0 0,1 1 0,0 0 0,0 0 0,0 0 0,1 1 1,0 0-1,-7 11 0,-5 9 198,2 2 1,-13 30-1,15-30-113,4-7-47,1 0 1,0 0-1,-4 25 0,10-36-76,1 1-1,0 0 1,1 0-1,0 0 1,1 0 0,0 0-1,4 24 1,0-19 23,-4-11-58,1 0 1,0 0 0,0 0 0,0-1 0,1 1 0,0 0 0,0-1 0,1 1 0,-1-1-1,1 1 1,0-1 0,1 0 0,-1-1 0,1 1 0,0 0 0,5 4 0,-2-5-4,0-1 1,0 1 0,1-1 0,-1 0 0,1-1-1,-1 1 1,1-2 0,0 1 0,0-1 0,0 0-1,0-1 1,0 0 0,0 0 0,0 0 0,0-1-1,0-1 1,-1 1 0,1-1 0,14-6 0,26-27 79,-23 15-58,-17 14-30,0-1-1,0 0 1,0 0 0,-1-1-1,-1 0 1,1 0-1,-1-1 1,-1 0-1,1 0 1,-2 0-1,1-1 1,5-16-1,-5 5-21,0 0-1,-1-1 1,-1 1 0,-1-1-1,-1-25 1,-2 37-50,1 0 1,-1 0 0,-1 1-1,0-1 1,0 0 0,-1 1-1,0 0 1,-1-1-1,0 1 1,0 1 0,-1-1-1,0 0 1,-1 1 0,1 0-1,-2 1 1,1-1 0,-1 1-1,0 0 1,0 1-1,-1 0 1,-11-7 0,-25-7-802,34 15 518,7 2 129,-1 1 0,1 0 0,-1 0-1,0 0 1,0 0 0,0 1-1,0 0 1,0 0 0,-1 0-1,1 0 1,0 0 0,-9 1 0,-14 0-1947,26 0 2123,1 0 0,0 0 0,0-1-1,0 1 1,0 0 0,0 0 0,-1 0-1,1 0 1,0 0 0,0 0 0,0 0-1,0 0 1,-1 0 0,1 0 0,0 0 0,0 0-1,0 0 1,0 0 0,0 0 0,-1 1-1,1-1 1,0 0 0,0 0 0,0 0-1,0 0 1,0 0 0,0 0 0,-1 0 0,1 0-1,0 0 1,0 0 0,0 1 0,0-1-1,0 0 1,0 0 0,0 0 0,0 0-1,0 0 1,-1 1 0,1-1 0,0 0-1,0 0 1,0 0 0,0 0 0,0 0 0,0 1-1,0-1 1,0 0 0,0 0 0,0 0-1,0 0 1,0 0 0,0 1 0,0-1-1,0 0 1,1 0 0,-1 48-5236,0-48 5198,-1 1 0,1-1 0,0 1 0,0-1-1,0 0 1,0 1 0,0-1 0,0 1 0,0-1-1,0 1 1,0-1 0,0 0 0,1 1 0,-1-1-1,0 1 1,0-1 0,0 0 0,0 1 0,1-1 0,-1 1-1,0-1 1,0 0 0,1 1 0,-1-1 0,0 0-1,1 1 1,-1-1 0,0 0 0,1 0 0,0 1-1,23 1-2219</inkml:trace>
  <inkml:trace contextRef="#ctx0" brushRef="#br0" timeOffset="-7017.04">8427 189 1793,'5'-5'272,"-1"1"0,0 0 0,0-1 1,0 0-1,-1 0 0,1 0 0,-1 0 0,-1 0 1,1-1-1,-1 0 0,3-7 0,6-16 869,7 1-215,-15 25-661,0 0 0,-1-1 1,1 1-1,-1-1 1,0 0-1,0 0 1,0 0-1,-1 0 1,1 0-1,-1 0 1,2-8-1,-3 1 1029,1 15 7,3 16-299,2-8-619,-3-8-252,-1 0 1,0 0-1,0 0 1,0 0-1,0 0 0,-1 0 1,0 1-1,0-1 1,0 1-1,0-1 0,-1 1 1,0 5-1,0 738 6659,0-745-5464,-1-11-1004,0 0 0,0 0-1,1 1 1,0-1 0,2-10 0,-1-9-249,-1-141-783,0 163 693,0 0 0,-1 1 0,0-1 0,0 0 0,0 1 0,0-1 1,-1 1-1,1-1 0,-1 1 0,0 0 0,-1-1 0,1 1 0,-1 0 0,0 1 0,0-1 0,0 0 0,0 1 0,-6-5 0,2 3-1,0-1-1,0 2 0,-1-1 0,0 1 0,0 1 1,0-1-1,0 1 0,-12-3 0,17 6 13,0 0 0,-1-1 1,1 1-1,0 0 0,-1 0 0,1 1 0,0-1 0,0 1 1,-1 0-1,1 0 0,0 0 0,0 0 0,-5 3 0,-33 22-66,33-19 66,4-4 7,-1 0 0,2 0-1,-1 1 1,0 0 0,1 0 0,-1 0 0,1 0 0,0 0-1,1 1 1,-1-1 0,1 1 0,0 0 0,0-1 0,0 1-1,-2 10 1,2 2-4,0 0 0,1 0 0,3 27 0,-1-5-27,-2-32-25,1 0 0,1 1 0,0-1 0,0 0 0,0 0 1,0 0-1,1 0 0,0-1 0,1 1 0,0 0 0,0-1 1,0 0-1,1 1 0,0-1 0,0-1 0,0 1 0,9 8 1,-9-9-33,0 1 1,1 0 0,0-1 0,0 0 0,1 0 0,-1-1 0,1 0 0,0 0 0,0 0 0,0 0 0,1-1 0,0 0-1,-1 0 1,13 2 0,-8-4 42,-1 0 0,1-1-1,-1-1 1,1 0 0,-1 0-1,1-1 1,-1-1 0,0 0-1,0 0 1,0 0 0,11-7-1,3-2 41,0-1-1,-1-1 1,23-19 0,-21 13 8,-2-2 0,30-35 0,-5 5 2,-35 37 9,0-1 0,-1-1 0,0 0 0,-1-1 0,15-35 0,-17 35 2,9-16 74,-14 28-34,0-1 0,0 0 0,0-1 0,-1 1 0,0-1 0,-1 1 0,1-1 0,-2 0 0,1 0 0,0-9 0,-2 13-18,0-1 10,1 0 0,-1 0-1,-1-1 1,1 1 0,-1 0-1,0 0 1,-3-10 0,3 13-46,0 1 1,-1-1-1,1 1 1,0 0-1,-1-1 0,1 1 1,-1 0-1,1 0 1,-1 0-1,1 0 1,-1 0-1,0 0 0,1 0 1,-1 1-1,0-1 1,0 1-1,0-1 1,1 1-1,-1-1 1,0 1-1,0 0 0,0 0 1,0 0-1,-3 1 1,1-1 1,0 1 0,0 0 0,0 0 0,0 0 1,1 0-1,-1 1 0,1-1 0,-1 1 0,1 0 1,-1 0-1,-3 3 0,-35 31 87,39-33-76,-10 9 94,1 1 0,1 0 0,0 1 0,0 0 0,2 1 0,0 0 0,0 0 0,-9 26 0,14-32 29,0 1-1,1 0 1,0 0-1,0 0 1,1 0 0,-1 20-1,3-23-57,0 0-1,1 0 1,0 0-1,1 0 1,-1 0 0,1 0-1,1 0 1,-1-1-1,1 1 1,0-1-1,6 9 1,-1-3-20,0-1 1,1 0-1,0 0 0,0-1 1,1 0-1,1-1 1,-1 0-1,1-1 0,1 0 1,0 0-1,18 8 0,12 1 11,1-2 0,62 15 1,-38-13 126,1-2 0,111 8 0,280-19-493,-259-5-2237,39-12-6629,-230 12 8654,69-2-5785</inkml:trace>
  <inkml:trace contextRef="#ctx0" brushRef="#br0" timeOffset="-5246.65">594 2519 1873,'-29'0'9100,"34"0"-8321,0 0-576,-1 0-78,0 1-1,0-1 1,1 0-1,-1-1 1,0 1 0,7-2-1,-2-1 42,0 0-1,1 1 1,-1 1 0,1-1-1,0 1 1,-1 1-1,1 0 1,14 2 0,7-1-96,-27-1-70,0 0-1,-1 0 1,1 0-1,-1 1 1,1 0 0,-1 0-1,1 0 1,-1 0 0,1 0-1,-1 1 1,0-1-1,0 1 1,0 0 0,0 0-1,0 0 1,0 0 0,0 1-1,-1-1 1,1 1-1,-1 0 1,0 0 0,0-1-1,0 1 1,0 1 0,0-1-1,0 0 1,-1 0 0,0 1-1,2 5 1,1 7 0,-1 1 1,0 0 0,-2-1-1,0 35 1,-1-39-5,-2 1 1,1-1-1,-2 1 0,0-1 1,0 0-1,-9 19 0,-37 70 66,26-58-66,-22 26 41,38-55 55,7-12-63,-1-1 1,1 1 0,-1 0-1,0-1 1,0 1 0,0-1-1,0 1 1,0-1 0,0 1-1,0-1 1,0 0 0,0 1-1,-1-1 1,1 0 0,-1 0-1,1 0 1,0 0-1,-1 0 1,0 0 0,1 0-1,-1-1 1,0 1 0,1-1-1,-1 1 1,0-1 0,0 1-1,1-1 1,-1 0 0,0 0-1,0 0 1,0 0-1,-2-1 1,4-17 781,-1 3-429,0 11-276,1 0-1,-1 0 0,1 0 0,0 0 0,0 0 0,0 0 0,1 0 0,0 0 0,0 0 0,0 1 0,1-6 1,8-11 463,14-24 835,-23 42-1351,0 1 1,1-1 0,-1 1 0,1-1 0,-1 1-1,1-1 1,0 1 0,0 0 0,-1 0 0,1 0 0,0 0-1,0 0 1,0 0 0,0 0 0,0 1 0,0-1 0,1 1-1,-1 0 1,4-1 0,9 1 203,-12-1-217,0 1 0,0 0 1,0 0-1,-1 0 0,1 0 0,0 1 0,0-1 1,0 1-1,0 0 0,-1 0 0,1 0 1,0 0-1,0 0 0,-1 0 0,1 1 1,-1-1-1,0 1 0,1 0 0,-1 0 1,3 3-1,11 8-60,-1 1 0,-1 1 0,-1 0 0,0 1 0,11 17 0,-4 1-1177,-2 1 0,15 37 0,-31-66 812,-1 0 0,0 0 0,0 0 0,0-1 0,-1 1 0,0 7 0,3 20-1720,5-14 713,-2-4-934,-4-5-3317,-2-24 3903</inkml:trace>
  <inkml:trace contextRef="#ctx0" brushRef="#br0" timeOffset="-4862.17">920 2369 1329,'-18'-5'472,"1"1"-1,-1 1 1,0 0 0,1 1 0,-1 1 0,0 1 0,0 0 0,-34 6 0,43-3-329,0 0 0,0 0-1,1 0 1,-1 1 0,1 1 0,0-1 0,-10 9 0,-52 46 1001,39-31-662,-7 7 250,2 3-1,2 0 1,-57 84 0,69-85-518,2 0 0,1 1 0,2 1 0,2 0 1,1 1-1,3 1 0,1 0 0,1 1 0,3 0 0,-2 79 1,8-102-117,1 1 1,0 0 0,2-1-1,0 1 1,2-1 0,10 29 0,-14-42-74,0-1 1,1 0 0,0 0 0,0 0-1,0 0 1,1 0 0,0-1 0,0 1-1,0-1 1,0 0 0,1 0 0,-1 0-1,1 0 1,0 0 0,0-1 0,1 0-1,-1 0 1,1 0 0,-1 0 0,1-1-1,0 1 1,0-1 0,0-1 0,0 1-1,7 1 1,6 0 12,-1 0-1,1-1 0,0 0 1,0-2-1,0 0 1,1-1-1,-1-1 0,-1 0 1,27-8-1,3-3 278,0-2-1,49-24 1,-50 17 288,0-2 0,-2-3 0,-2-1 0,75-63 0,-95 68-83,0 0 1,-2-1-1,-1-1 0,-1-1 1,18-34-1,6-7 541,-36 58-943,0 0 0,-1 0 0,0-1 0,0 1 0,-1-1 0,0 0 0,-1 0 0,0-1 0,0 1 0,-1 0 0,-1-1 0,0 0 0,0-13 0,0-13 201,0 25-237,-1-1 1,0 1-1,-1-1 1,0 1-1,-1-1 0,-4-16 1,-5 4-67,-1 0 0,0 1 0,-27-36 0,33 52-103,-1 1 0,0 0 1,-1 0-1,0 0 0,0 1 0,0 0 1,-1 1-1,0-1 0,0 2 0,0-1 1,0 1-1,-1 1 0,0 0 0,0 0 1,-12-1-1,11 2-252,0 0-1,-1 1 1,1 0 0,-1 1 0,1 1 0,0-1 0,-1 2 0,1 0 0,0 0-1,0 1 1,0 0 0,0 1 0,-13 6 0,16-6-323,-1 1 0,1 0 0,-1 0-1,2 1 1,-1 0 0,0 0 0,1 1 0,1 0 0,-1 0 0,1 0 0,0 1 0,0 0-1,1 0 1,1 1 0,-1-1 0,-4 15 0,-19 46-3148</inkml:trace>
  <inkml:trace contextRef="#ctx0" brushRef="#br0" timeOffset="-4506.3">2011 2579 3682,'6'-3'415,"0"0"0,-1 0 1,0 0-1,0-1 0,0 1 0,0-2 1,0 1-1,-1 0 0,1-1 1,-1 0-1,6-10 0,-9 14-325,-1 0-1,0 0 0,1-1 0,-1 1 1,1 0-1,-1 0 0,1 0 1,-1 0-1,1 0 0,0 0 0,-1 0 1,1 0-1,0 0 0,0 0 1,0 0-1,0 1 0,0-1 0,0 0 1,0 1-1,0-1 0,2 0 1,12-9 1277,-14 32 235,-2-14-1232,1 137 2574,0 144-742,0-96-6622,0-207-6449</inkml:trace>
  <inkml:trace contextRef="#ctx0" brushRef="#br0" timeOffset="-4103.08">1963 2672 992,'-105'-109'5518,"102"105"-5349,1 1-1,-1 0 1,1-1 0,0 1 0,0-1 0,1 0 0,-1 0 0,1 1 0,0-1 0,0 0 0,0 0 0,0 0-1,1 0 1,-1 0 0,1 0 0,0-1 0,1-5 0,-1 1 131,0 8-288,0 0 1,1 0-1,-1 0 1,0 0 0,0 0-1,0 0 1,1 0-1,-1 0 1,0 1-1,1-1 1,-1 0-1,1 0 1,-1 0 0,1 0-1,-1 0 1,1 1-1,0-1 1,-1 0-1,1 1 1,0-1-1,-1 0 1,1 1-1,0-1 1,0 1 0,0-1-1,0 1 1,0-1-1,1 0 1,33-4-10,-17 4 11,-17 1-15,39-7-5,0 3 0,50 0 1,-81 4-34,0 0 1,0 1-1,0-1 1,0 2-1,0 0 1,0 0-1,0 0 1,-1 1 0,1 0-1,-1 1 1,0 0-1,0 0 1,-1 1-1,1 0 1,-1 0-1,10 9 1,-14-11 9,-1 0 1,1 0-1,-1 1 1,1-1-1,-1 1 0,0-1 1,0 1-1,-1 0 0,3 6 1,-1 43-205,-3-45 205,0-3 21,0 0 1,-1 0-1,0 0 0,0 0 0,-1 0 0,1 0 0,-1 0 1,0 0-1,0-1 0,-1 1 0,1-1 0,-1 1 1,0-1-1,0 0 0,-1 0 0,1 0 0,-1-1 1,0 1-1,-5 3 0,-9 9 17,16-13-9,-1-1 0,0 1 1,1-1-1,-1 1 1,0-1-1,0 0 0,0 0 1,-1 0-1,1 0 1,0-1-1,-1 1 0,1-1 1,-1 0-1,0 0 1,1-1-1,-1 1 0,-4 0 1,-133-1-768,136 0 585,1-1 0,0 0 0,0 1-1,0-1 1,0 0 0,0-1 0,0 1 0,1-1 0,-1 0 0,0 0-1,1 0 1,-1 0 0,1-1 0,0 1 0,-1-1 0,1 0 0,1 0-1,-1 0 1,-3-5 0,5 7 48,0 0 0,1-1-1,-1 1 1,1 0 0,-1 0 0,1 0 0,0 0-1,-1-1 1,1 1 0,0 0 0,0 0 0,0-1-1,0-1 1</inkml:trace>
  <inkml:trace contextRef="#ctx0" brushRef="#br0" timeOffset="-3089.06">2930 2644 1665,'-16'-1'343,"-1"1"0,1 1 0,-1 1 0,1 0 0,0 1 1,0 0-1,0 2 0,0 0 0,1 1 0,0 0 0,0 1 0,-18 12 0,16-7-144,-11 7 98,2 2-1,-46 45 0,65-59-280,1 0-1,0 1 1,1-1 0,-1 1-1,2 1 1,-1-1-1,1 1 1,0-1-1,1 1 1,0 0-1,0 1 1,1-1-1,0 0 1,1 1 0,0 10-1,1 91 25,-1-109-32,1 0-1,0 0 1,0 0 0,0 0-1,1 0 1,-1 0 0,0 0-1,1 0 1,0 0 0,-1 0-1,1 0 1,0 0 0,0 0-1,0 0 1,0-1 0,0 1-1,0 0 1,1-1 0,-1 1-1,0-1 1,1 1 0,0-1-1,-1 0 1,1 1 0,0-1-1,-1 0 1,1 0 0,0 0-1,0-1 1,0 1-1,0 0 1,0-1 0,0 1-1,0-1 1,0 0 0,0 1-1,0-1 1,0 0 0,0 0-1,0 0 1,0-1 0,0 1-1,0 0 1,0-1 0,0 0-1,0 1 1,0-1 0,0 0-1,0 0 1,0 0 0,-1 0-1,1 0 1,2-2 0,-3 2 1,12-7 145,0-1 1,0 0 0,-1-1-1,0 0 1,-1-1-1,16-21 1,-8 9 152,79-99 2011,-74 89-1148,-19 27-825,0 1 0,0-2-1,0 1 1,-1-1 0,0 1 0,-1-1-1,1-1 1,-1 1 0,-1 0-1,1-1 1,-1 1 0,-1-1 0,1 1-1,-1-1 1,0-8 0,-1-11 1966,0 50-919,0 49-491,-1-54-780,0-9-82,1-1 0,0 0 1,1 0-1,0 1 0,0-1 0,2 9 0,2-1-22,-1 0-333,1 0 1,0-1-1,0 0 1,2 0 0,0 0-1,1-1 1,0 0-1,13 16 1,-17-26-85,-1 0 0,1 0-1,-1 0 1,1-1 0,0 0 0,1 0 0,-1 0 0,0 0 0,1-1 0,0 1 0,-1-1 0,1 0 0,0-1 0,0 1-1,0-1 1,0 0 0,0 0 0,0-1 0,1 1 0,-1-1 0,0 0 0,0-1 0,0 1 0,0-1 0,9-2 0,2-2-373,0 0 1,-1-1-1,1 0 1,-1-1-1,-1-1 1,22-14-1,-12 4-103,-1 0 0,40-39 0,-52 42 539,1 0-1,-2 0 1,17-32 0,-8 12 152,7-35 681,-17 56-82,-7 12-295,0 0 1,-1-1-1,1 1 1,-1 0-1,0-1 1,1 1-1,-1-1 1,0 0-1,-1 1 1,1-1-1,0 0 1,-1 1-1,0-1 1,1-3-1,-1-5 174,-3-21 1897,3 31-2124,-1 0 0,1 0-1,0 1 1,-1-1 0,0 0 0,1 1-1,-1-1 1,1 0 0,-1 1-1,0-1 1,1 1 0,-1-1 0,0 1-1,1-1 1,-1 1 0,0-1 0,0 1-1,0 0 1,0 0 0,1-1-1,-1 1 1,0 0 0,0 0 0,0 0-1,0 0 1,0 0 0,1 0-1,-3 0 1,-2 0 1193,2 2-47,0-1-1124,1 0 0,-1 0 0,0 1 0,1-1 0,-1 1 0,1 0 0,-1 0 0,1 0 0,0 0 0,0 0 0,0 0 0,0 0 0,0 1 0,1-1 0,-1 1 0,1-1 0,-1 1 0,1 0 0,0 0 0,0-1 0,0 1 1,0 0-1,1 0 0,-1 0 0,1 0 0,0 6 0,0 167 1534,0-166-1557,2-1 0,-1 1 1,1-1-1,0 0 0,1 0 0,0 0 1,1 0-1,0-1 0,0 1 1,1-1-1,0 0 0,0 0 0,1 0 1,0-1-1,0 0 0,12 10 1,-14-14-40,0-1 1,0 1 0,0-1 0,0 0-1,0 0 1,0 0 0,1-1 0,-1 1-1,1-1 1,-1 0 0,1-1 0,-1 1-1,1-1 1,0 0 0,-1 0 0,1 0-1,0 0 1,-1-1 0,1 0 0,-1 0-1,5-2 1,8-2 42,0-1 0,0-1 0,28-17 0,-34 19-45,-1-1 0,1 0 0,-1-1 0,-1-1 0,0 1 0,0-2 0,0 1 0,-1-1 0,0 0 0,-1-1 0,0 0 0,10-18 0,26-52 465,9-22 810,-50 93-787,0 1 1,0-1 0,-1 0 0,0 0-1,-1 1 1,0-1 0,-2-16 0,1 3 702,1 17 522,0 8-1551,0 136 855,0-135-1030,0-1-1,0 1 1,1 0 0,-1 0 0,1-1 0,0 1 0,0-1-1,1 1 1,-1-1 0,1 1 0,3 4 0,5 13 3,-6-3 1,-4-16-25,0 0 1,0-1 0,1 1 0,-1 0 0,1 0 0,-1-1 0,1 1 0,-1 0-1,1-1 1,0 1 0,0 0 0,0-1 0,0 1 0,0-1 0,0 0 0,0 1-1,0-1 1,1 0 0,-1 0 0,0 0 0,1 0 0,-1 0 0,1 0 0,2 1-1,8 3-213,0 0 0,0-1 0,0 0-1,1-1 1,-1-1 0,1 0-1,-1-1 1,20 0 0,-12-1-251,1 0-1,-1-2 1,0-1 0,33-8 0,-44 8 316,-1 0-1,1-1 1,-1 0 0,0-1 0,-1 0 0,1 0-1,8-8 1,18-12-217,35-18-87,-2-20 86,-32 28 251,-16 15 156,-1 0 0,22-34 0,-37 49 23,0-1 0,0 0 1,0 0-1,-1 0 0,0 0 0,0 0 0,0-1 0,-1 1 0,0-1 0,0 1 0,-1-1 0,0 1 0,0-1 0,-1-8 1,0-12 254,1 26-292,0-1 1,0 1 0,0-1-1,0 1 1,0-1 0,0 1-1,0-1 1,-1 1 0,1-1-1,-1 1 1,1 0-1,-1-1 1,1 1 0,-1-1-1,0 1 1,0 0 0,1 0-1,-1 0 1,0-1 0,0 1-1,-3-2 1,2 2 3,-1 0 0,0 0 0,0 0 0,1 0 0,-1 1 0,0-1 0,0 1 0,0 0 0,0-1 0,-5 2 0,1-1-3,5-1-6,1 1 0,-1 0 0,1-1 0,-1 1 0,0 0 0,1 0 0,-1 0 0,1 0 0,-1 0 0,1 1 0,-1-1 0,0 0 0,1 1 0,-1-1 0,1 1 0,0 0 0,-1-1 0,1 1 0,-1 0 0,1 0 0,0 0 0,0 0 0,-1 0-1,1 0 1,0 0 0,0 0 0,0 0 0,0 1 0,0-1 0,1 0 0,-1 1 0,0-1 0,0 1 0,1-1 0,-1 1 0,0 1 0,-8 11 91,8-12-75,-1 0 1,0 1-1,1-1 0,0 0 0,-1 1 0,1-1 0,0 1 1,0 0-1,0-1 0,1 1 0,-1 0 0,1-1 0,-1 1 1,1 3-1,0 6 116,-1-8-101,1-1 1,0 1 0,0 0-1,0-1 1,0 1 0,1-1-1,0 1 1,-1-1 0,1 1-1,2 3 1,5 7 103,-4-9-69,-1 1-1,-1-1 0,1 1 0,-1-1 1,4 12-1,-4-11 1,1 0 0,-1 0-1,1-1 1,1 1 0,-1-1-1,1 0 1,0 0 0,0 0 0,8 7-1,20 26 573,-26-30-540,0 1 0,1-1 1,0 0-1,1 0 0,-1-1 0,1 0 0,10 6 0,39 42 565,-37-41-566,-15-11-86,0 0 1,0 0-1,0 0 1,-1 1-1,1 0 1,-1 0-1,0 0 0,7 9 1,-7-6-13,-1 0 0,1 0 0,-1 0 0,-1 0 0,1 1 0,-1-1 0,1 12 0,-3-16-24,-1 0 0,1 0 0,-1 0 0,0-1 0,0 1 0,0 0-1,-1 0 1,1-1 0,-1 1 0,1 0 0,-1-1 0,0 0 0,0 1 0,0-1 0,0 0 0,-1 0 0,1 0 0,0 0 0,-1-1 0,-3 3-1,-6 3-345,-1 0 0,-21 8 0,33-15 337,-97 32-2913,84-26 1941,-1 0 0,0-2 0,0 0 0,-20 3 0,25-6 183,1 0 0,0 0 0,-1-1 0,1 0 0,0-1 0,-1 0 0,1 0 0,-14-5 0,20 5 453,0 0 0,0-1 0,0 0 0,0 0 0,1 1 0,-1-1-1,1-1 1,-1 1 0,-3-5 0,-15-20-2824</inkml:trace>
  <inkml:trace contextRef="#ctx0" brushRef="#br0" timeOffset="-2677.72">4688 2645 704,'5'0'498,"0"0"-1,-1 0 1,1 0-1,0 0 1,0 1-1,7 2 0,-9-1-368,-1-1 0,0 1 0,0-1-1,0 1 1,0 0 0,0 0 0,0 0-1,0 0 1,-1 0 0,3 4 0,0-2-9,-1 0 1,1 0-1,0-1 1,1 1 0,-1-1-1,0 0 1,1 0-1,0-1 1,0 1-1,0-1 1,0 0 0,0-1-1,0 1 1,0-1-1,0 0 1,1 0 0,-1-1-1,0 1 1,10-2-1,29 2 269,-32 0-346,1-1 0,-1 0 0,0-1 0,24-4-1,6-6 178,0-2 0,69-32-1,-93 34-141,0 0-1,-1-2 0,-1 0 1,24-23-1,3-3 56,-30 26-7,-1 0 0,0 0-1,0-1 1,12-21-1,-1 3 427,-20 27-375,0 0 0,0-1 0,-1 1 0,1 0 0,-1-1 0,0 0 0,0 1 0,0-8 0,-1 12-130,-1-1 0,0 1 0,1-1 0,-1 1 0,0 0 0,0-1 1,0 1-1,0-1 0,0 1 0,0-1 0,-1 1 0,1 0 0,0-1 0,-1 1 1,1-1-1,-1 1 0,1 0 0,-1 0 0,0-1 0,1 1 0,-1 0 0,0 0 1,0 0-1,0 0 0,0 0 0,0 0 0,0 0 0,0 0 0,0 0 0,-1 0 1,1 0-1,0 1 0,0-1 0,-1 1 0,1-1 0,0 1 0,-1-1 0,-1 1 1,-8-2 200,0 0 0,-1 1 1,1 0-1,-1 1 1,1 1-1,-1-1 0,1 2 1,-1 0-1,1 0 1,0 1-1,0 0 0,0 1 1,1 0-1,-1 1 1,1 0-1,0 1 0,0 0 1,-11 10-1,-27 24 1027,-27 24 478,69-58-1566,1 0 0,-1 0 0,1 1 0,1-1 0,-1 1 0,1 0 0,0 1 1,-5 14-1,8-19-134,0 0 1,1 0 0,-1 0-1,1 0 1,0 0 0,0 0 0,0 0-1,0 0 1,0 0 0,1-1 0,-1 1-1,1 0 1,0 0 0,0 0 0,0 0-1,0-1 1,3 5 0,0 0 25,1-1-1,0 1 1,0-1 0,10 8 0,-12-12-53,5 6-35,1-1 0,1-1 0,-1 0 0,1 0 1,0 0-1,0-2 0,1 1 0,-1-1 0,1-1 0,17 4 0,0 1-165,7 2-421,1 0 1,0-3 0,0-1-1,44 2 1,-64-7 296,56 2-3478,109-10 1,-56-16-1537</inkml:trace>
  <inkml:trace contextRef="#ctx0" brushRef="#br0" timeOffset="-1747.32">6093 2269 720,'0'0'3869,"0"2"-2933,0 13 315,-1-10-1055,1-1 0,-1 0 0,1 0 0,1 0 0,-1 1 0,1-1 0,-1 0 0,1 0 0,0 0 0,2 4 0,46 104 1952,-47-101-1972,1 0 1,-2 0-1,0 1 1,0-1-1,-1 0 1,-2 17-1,1 5 259,1 160 3489,21-197-2304,-13-2-1548,-1 0-1,0 0 1,0-1 0,0 0 0,-1 0 0,0-1-1,0 1 1,-1-1 0,8-14 0,-7 11-14,1 0 1,0 0 0,1 1-1,0 0 1,13-12 0,19-10 303,-9-4 80,-27 29-331,1 1 1,0 1-1,0-1 0,0 1 0,1 0 1,0 0-1,0 0 0,0 1 0,1 0 1,-1 0-1,8-3 0,56-31 898,-67 37-959,0 0 1,1 0-1,-1 0 0,0 1 1,1-1-1,-1 1 1,1 0-1,-1 0 1,0 0-1,1 0 0,6 2 1,-8-2 3,-1 0-28,0 0 0,0 1 0,1-1 0,-1 0 1,0 1-1,0-1 0,0 0 0,0 1 0,0-1 1,0 1-1,0 0 0,0-1 0,0 1 0,0 0 1,0 0-1,0 0 0,0-1 0,-1 1 0,1 0 1,1 2-1,2 1 69,6 7-7,-1 0 0,0 0-1,0 1 1,9 16 0,-13-18-79,0-1 1,1 1-1,1-1 1,-1-1-1,1 1 1,1-1-1,0-1 1,0 1-1,0-1 0,1 0 1,10 5-1,-11-9-2,0 0-1,0-1 1,0 0-1,0 0 1,1-1-1,13 1 0,63-2 64,-42-1-40,-34 0-38,0 1 0,0-2 0,-1 1 1,1-1-1,0-1 0,-1 1 1,1-2-1,-1 1 0,0-1 1,10-6-1,29-13-137,-17 11 49,-15 7 29,0-1 1,0-1-1,0-1 0,17-12 1,111-87-135,-138 103 199,0 0-1,-1 0 0,1 0 1,-1-1-1,0 1 0,-1-1 1,1 0-1,2-6 0,8-10 25,-3 9 25,-9 10-30,-1 0 0,1 1 1,-1-1-1,1 0 0,-1 0 1,0 1-1,0-1 0,0 0 1,0 0-1,0-1 0,0 1 1,-1 0-1,1 0 0,-1 0 1,1 0-1,-1-1 0,0 1 1,0 0-1,0 0 0,0-3 1,-5 3 136,0 2-149,-1 0-1,1 1 1,0 0-1,0 0 0,-1 0 1,1 1-1,0-1 1,0 1-1,0 1 1,1-1-1,-6 4 0,-2 2 6,1 0 1,0 1-1,-16 18 0,-14 9-23,32-29 6,0 0 0,0 0 0,1 1-1,0 0 1,1 1 0,-1 0 0,1 0 0,-7 15-1,4-6 37,4-7 14,0 0 0,0 1 0,1 0 0,1 0 1,0 0-1,1 1 0,-4 22 0,7-32-41,0-1 0,0 0 1,1 1-1,-1-1 0,0 0 0,1 1 1,0-1-1,-1 0 0,1 0 0,0 1 0,0-1 1,0 0-1,1 0 0,-1 0 0,0 0 1,1 0-1,-1 0 0,1-1 0,0 1 0,0-1 1,-1 1-1,1-1 0,0 1 0,0-1 1,0 0-1,1 0 0,-1 0 0,0 0 1,0 0-1,0-1 0,1 1 0,2 0 0,10 1-15,-1 0 0,1-2 0,-1 1 0,22-4-1,-2 2-126,-18 1 93,-1-1 1,1-1 0,-1 0 0,0-1 0,1-1 0,-1 0 0,-1-1 0,1-1 0,-1 0 0,14-9 0,-12 8-66,0-1 0,0-1 0,-1-1 1,0 0-1,26-24 0,-36 30 28,-1 0 0,0-1-1,0 0 1,-1 0 0,1 0 0,-1 0 0,0 0-1,0 0 1,-1-1 0,0 0 0,0 1-1,0-1 1,-1 0 0,1 0 0,-1 0 0,-1 0-1,1 0 1,-1 0 0,0 0 0,-1 0-1,1 0 1,-1 0 0,-3-9 0,1 7-124,-1 0 1,0 1-1,0-1 1,-1 1-1,0-1 0,0 2 1,-1-1-1,0 0 1,0 1-1,0 0 1,-1 1-1,0-1 0,0 1 1,-15-8-1,-56-15-2144,37 14 767,13 8-387,-1 1 1,0 1 0,0 1 0,-53 3 0,76 0 1408,-11 0-1192</inkml:trace>
  <inkml:trace contextRef="#ctx0" brushRef="#br0" timeOffset="-1088.57">7911 1963 912,'70'-72'3970,"-65"67"-3353,2-1 0,-1 1 0,0 0 0,14-6 0,9-9 2021,-28 20-2498,0-1 0,0 0 0,0 1 0,0-1 0,0 1 0,1-1 0,-1 1 0,0 0 0,0 0 0,0-1 0,1 1 0,-1 0-1,0 0 1,0 0 0,1 0 0,-1 0 0,0 1 0,0-1 0,0 0 0,3 1 0,-4-1 189,1 0-304,-1 0 1,0 0-1,0 0 1,0 0-1,0 0 1,0 0-1,1 0 1,-1 0-1,0 0 1,0 0-1,0 0 1,0 0-1,1 0 0,-1 0 1,0 0-1,0 0 1,0 0-1,0 0 1,0 0-1,1 0 1,-1 0-1,0 0 1,0 0-1,0 0 1,0 1-1,0-1 1,0 0-1,1 0 0,-1 0 1,0 0-1,0 0 1,0 0-1,0 0 1,0 1-1,0-1 1,0 0-1,0 0 1,0 0-1,1 0 1,-1 0-1,0 1 0,0-1 1,0 0-1,0 0 1,0 0-1,0 0 1,0 0-1,0 1 1,0-1-1,0 0 1,0 0-1,0 0 1,0 0-1,0 0 0,0 1 1,-1-1-1,2 7 444,-1 0 1,1 0-1,1 0 0,3 13 0,-2-12-142,-1 0-1,0 0 1,0 0 0,-1 0 0,0 10-1,-1 523 8078,0-539-7014,5-4-1128,-4 2-256,0-1 1,1 1 0,-1-1-1,0 1 1,0-1 0,1 0-1,-1 0 1,0 1 0,0-1-1,0 0 1,0 0 0,0 0-1,0 0 1,-1-1 0,1 1-1,0 0 1,0 0 0,-1 0-1,1-1 1,0-1 0,2-35-577,-3 33 479,0-6-161,1 3 91,-1 0 0,-1 0 0,1 0 0,-1 1 1,-4-16-1,4 21 149,0-1 1,0 1 0,0 0-1,-1-1 1,1 1 0,-1 0-1,1 0 1,-1 0 0,0 0-1,0 0 1,0 0 0,0 1 0,0-1-1,0 1 1,-1-1 0,1 1-1,0 0 1,-1 0 0,1 0-1,-1 0 1,1 0 0,-5 0-1,-4-1-10,0 0 0,0 2 0,0-1 0,0 1 0,0 1 0,0 0 0,0 1 0,0 0 0,0 0 0,0 1 0,-14 6 0,21-7 27,1 0 0,-1 0 0,1 0 0,0 0-1,0 1 1,0-1 0,0 1 0,0 0 0,0 0 0,1 0 0,-1 0-1,1 0 1,0 0 0,0 1 0,0-1 0,0 1 0,1 0 0,-1-1-1,1 1 1,0 0 0,-1 6 0,1 21 25,0-18 3,0 0-1,1 0 1,2 18 0,-1-28-33,-1 0-1,1 0 0,0 0 0,-1-1 1,1 1-1,1 0 0,-1 0 0,0 0 1,1-1-1,-1 1 0,1-1 1,0 1-1,0-1 0,0 0 0,0 1 1,0-1-1,1 0 0,-1 0 0,4 1 1,8 7-32,-10-7 22,0 0 0,0 0 0,0-1 0,0 1 0,1-1 0,-1 0 0,1-1 0,-1 1 0,1-1 0,-1 0 0,6 1 0,79 0-168,-60-2 67,-15 0 43,0-2-1,1 1 1,-1-2-1,0 1 1,24-10-1,-22 7 11,7-2-21,1-2 0,-2 0 0,1-2 0,35-23 0,-6 4 47,-8 1-33,66-52-1,-72 50-38,-21 15-45,0-1 1,-1 0-1,0-2 0,13-22 0,1 1-193,-26 35 281,0 0 0,0-1-1,-1 0 1,0 0 0,0 0-1,0 0 1,-1 0 0,0-1-1,0 1 1,-1-1 0,1-6-1,-1 11 47,-1 0-1,0 0 1,-1 0-1,1 0 1,0 0-1,0 0 1,-1 0-1,1 0 1,-1 0-1,0 0 1,1 1-1,-1-1 1,0 0-1,0 0 1,0 1-1,-3-4 1,2 4 9,0-1 1,0 1 0,0-1 0,0 1 0,0 0-1,-1 0 1,1 0 0,0 0 0,-1 0-1,1 1 1,-1-1 0,1 1 0,-1-1 0,1 1-1,-1 0 1,-3 0 0,-5 1 85,-1 1 1,1 0 0,0 1-1,0 0 1,1 0-1,-1 1 1,-13 7-1,3 0 254,1 0 0,-33 24 0,35-18 108,2 0 0,0 1 0,1 1 0,-18 30 0,12-19-3,17-24-362,0 0 1,0 0-1,1 0 0,0 0 0,0 0 0,1 0 1,-1 1-1,1 0 0,1-1 0,-2 10 0,3-12-44,0 0 0,0 0 0,0 0 0,1 0 0,0-1 0,-1 1 0,1 0 0,1 0 0,-1-1 0,0 1 0,1 0 0,0-1 0,0 0 0,0 1 0,0-1 0,0 0 0,1 0 0,0 0 0,-1-1 0,6 5 0,4 2-63,0 0 0,1-1 1,0-1-1,1 0 0,-1-1 0,1 0 0,0-1 0,1-1 0,-1 0 0,23 2 0,18 0-1149,87-1 1,0-7-3271,186-26 0,-10-11-3834,-172 14 4193</inkml:trace>
  <inkml:trace contextRef="#ctx0" brushRef="#br0" timeOffset="1741.36">2499 4682 256,'-1'-4'159,"0"0"-1,0 0 1,0 1 0,0-1-1,0 0 1,-1 1-1,1-1 1,-1 1 0,0 0-1,0-1 1,-1 1-1,1 0 1,-1 0 0,1 0-1,-1 1 1,0-1-1,0 1 1,0-1 0,-5-2-1,5 3-94,2 1 13,-1 0 0,0-1-1,1 1 1,-1 0 0,1-1-1,0 0 1,-1 1 0,1-1-1,0 0 1,0 0 0,0 1-1,0-1 1,0 0 0,0 0-1,1 0 1,-1 0 0,1 0-1,-1-4 1,-4-13 400,-15-12 736,17 28-970,1 1 0,0-1 1,0 1-1,0-1 0,0 0 0,1 0 0,-1 0 1,1 0-1,-1 0 0,1 0 0,0 0 0,0 0 1,1-1-1,-1 1 0,0-7 0,1-61 15658,0 75-14002,0 109 2576,0 160-4660,1-258-594,1 1 0,0-1 0,1 0 0,6 20 0,-8-28-402,1 1 0,-1-1 1,0 1-1,0 0 0,-1 7 0,-1-4-4858</inkml:trace>
  <inkml:trace contextRef="#ctx0" brushRef="#br0" timeOffset="2099.91">2226 4517 1393,'0'-59'4943,"1"57"-4888,-1 0 0,1 1 0,-1-1 0,1 1 0,0-1 0,-1 1 0,1 0 0,0-1 0,0 1 0,0 0 0,0-1 0,1 1 0,-1 0 0,0 0-1,0 0 1,1 0 0,-1 0 0,0 0 0,1 1 0,-1-1 0,1 0 0,-1 1 0,1-1 0,0 1 0,-1-1 0,2 1 0,43-9 830,-11 7-78,35 2 1,-28 0-515,-27 1-247,0 0-1,0 1 1,0 1 0,-1 0 0,20 8-1,-20-7-23,-4-1-11,1 1 0,-1 0 0,0 0 0,0 1 0,0 0 0,-1 1 0,1 0 0,-1 0 0,-1 1-1,0 1 1,0-1 0,0 1 0,-1 1 0,0-1 0,0 1 0,8 15 0,-12-16-4,1 0 0,-1 0-1,-1 0 1,1 0 0,-1 0 0,-1 1-1,0-1 1,0 1 0,0 0 0,-1-1 0,-1 1-1,1-1 1,-1 1 0,-1-1 0,0 1-1,0-1 1,0 0 0,-1 1 0,0-1-1,-6 10 1,1-4 4,-1 0 0,0-1 0,0 1 0,-1-2-1,-1 1 1,0-2 0,-1 1 0,0-2 0,-1 1 0,0-2 0,-1 0-1,0 0 1,-17 7 0,-14 14-23,39-25-29,0 0 0,-1-1 0,1 0 0,-1 0 0,1 0 0,-1-1 0,-1 0 0,-13 4 0,-52-5-1288,72-2 1188,1-1-1,-1 0 1,0 0 0,1 1-1,-1-1 1,1 0 0,-1 0-1,1 0 1,0 0-1,-1 0 1,1 0 0,0 0-1,0 0 1,-1 0 0,1 0-1,0 0 1,0 0 0,0 0-1,0 0 1,0 0-1,1 0 1,-1 0 0,0 0-1,1-1 1,-1-6-796,0 4 800,0 1 0,0-1-1,1 1 1,-1-1 0,1 1 0,0-1 0,-1 1 0,2 0 0,-1-1 0,0 1 0,1 0 0,-1 0 0,1 0 0,0 0 0,0 0-1,0 0 1,1 1 0,-1-1 0,0 1 0,6-4 0,37-35-1007</inkml:trace>
  <inkml:trace contextRef="#ctx0" brushRef="#br0" timeOffset="3000.09">3075 4429 512,'10'-6'505,"1"1"-1,0 0 1,0 0-1,1 1 1,0 1-1,-1 0 1,1 0-1,0 1 0,0 1 1,15 0-1,-28 1-375,0 0 0,-1 1 0,1-1 0,0 0 0,0 1 0,-1-1 0,1 1 0,0 0 0,0-1 0,0 1 0,0 0 0,0 0 0,0 0 0,0 0 0,0 0 0,0 0 0,-1 1 0,-15 25 637,10-15-247,-13 12 398,-9 14 322,-9 17-97,24-38-701,2 1-1,1 0 0,-12 23 0,8-9-52,10-24-268,1 1-1,0-1 0,0 1 1,1 1-1,0-1 0,0 0 1,1 1-1,0-1 0,0 18 1,3-15-15,0 0 1,0-1-1,1 1 0,1-1 1,5 16-1,-7-25-82,0 1 1,-1 0-1,1 0 0,1-1 1,-1 1-1,0-1 1,0 1-1,1-1 0,0 1 1,2 2-1,-2-4-2,0 0 1,1 1-1,-1-1 1,0-1-1,1 1 1,-1 0-1,1-1 1,-1 1-1,1-1 1,-1 0-1,1 1 1,-1-1-1,5-1 1,3 1 14,-3 1-36,0-1 1,-1 1 0,1-2 0,0 1-1,-1-1 1,1 0 0,-1 0 0,1 0-1,-1-1 1,1 0 0,-1-1 0,0 1-1,0-1 1,0 0 0,11-8 0,-13 7-71,1 0-1,-1-1 1,1 1 0,-1-1 0,-1 0 0,1 0-1,-1 0 1,0 0 0,4-9 0,-5 6-72,0 0 0,0 0-1,-1-1 1,0 1 0,-1-1 0,0-10 0,1-11-196,0 22 299,0-1 0,-1 1-1,0 0 1,-1 0 0,0 0 0,0 0 0,-4-12 0,-12-11-49,14 26 86,0 0-1,-1-1 1,2 0-1,-1 1 1,0-1 0,1 0-1,0 0 1,1 0-1,0 0 1,-2-9-1,3-41 1268,1 55-1252,-1-1 0,0 1-1,1 0 1,-1 0 0,1 0 0,0 0 0,-1 0 0,1 0-1,0 0 1,-1 0 0,1 0 0,0 0 0,0 0 0,0 1-1,0-1 1,0 0 0,0 0 0,0 1 0,0-1 0,0 1 0,0-1-1,0 1 1,0-1 0,1 1 0,-1 0 0,0-1 0,0 1-1,0 0 1,3 0 0,37-3 153,-39 3-176,27 0 154,-14-1-103,0 1-1,21 3 1,-31-2-44,0 0 1,-1 1-1,1-1 1,-1 1-1,1 0 0,-1 0 1,0 0-1,0 0 1,0 1-1,0 0 1,4 3-1,8 12-18,0 0 1,-2 0-1,0 2 0,21 38 0,-34-54 24,1 0 1,-1 0-1,0 0 0,0 0 0,0-1 1,-1 2-1,1-1 0,-1 0 0,0 0 1,0 0-1,-1 0 0,0 5 1,0 7 17,1-14 1503,0-14-1226,0 6-244,-1 3-42,1 0 0,0 1 0,0-1 0,0 0 0,0 0-1,1 1 1,-1-1 0,1 0 0,0 0 0,0 1 0,0-1 0,0 1 0,0-1 0,0 1 0,1 0 0,-1-1 0,1 1 0,-1 0 0,1 0 0,4-4-1,10-22 18,4-9-4,48-45-76,-60 72 54,0 0 0,0 0 0,1 1 0,1 1 0,-1-1-1,1 2 1,1-1 0,16-8 0,-1 2 65,2 2 0,36-12 0,-61 23-60,-1 0 0,1 0 0,0 0 0,0 1 0,-1-1 1,1 1-1,0 0 0,0 0 0,0 0 0,-1 0 0,1 0 1,4 2-1,-6-2 5,0 1 1,0-1-1,0 1 1,0-1-1,0 1 0,0-1 1,-1 1-1,1 0 1,0 0-1,0-1 1,0 1-1,-1 0 1,1 0-1,0 0 0,-1 0 1,1 0-1,-1 0 1,1 0-1,-1 0 1,1 0-1,-1 0 1,0 0-1,1 0 0,-1 0 1,0 1-1,0-1 1,0 0-1,0 0 1,0 1-1,0 140 2105,0-137-2077,-1 0-1,1 0 0,-1 0 1,0 0-1,0 0 0,-1 0 1,1 0-1,-1 0 0,-4 6 1,4-6 15,0-1 0,0 1 0,0-1 1,1 1-1,-1 0 0,1 0 0,0-1 1,0 1-1,1 8 0,0-2 94,-1-7-84,1 1 1,0-1-1,0 0 0,1 0 0,-1 0 0,3 7 0,-2-9-53,-1-1-1,1 1 0,0-1 1,0 0-1,0 0 0,0 1 1,0-1-1,0 0 0,0 0 0,0 0 1,1 0-1,-1 0 0,0 0 1,1-1-1,-1 1 0,0 0 1,1-1-1,-1 1 0,1-1 1,-1 1-1,1-1 0,1 1 1,6 0 10,1 0 1,-1 0 0,0-1 0,0 0 0,1 0 0,-1-1-1,12-3 1,64-20-216,-43 10 4,5 1-102,-2-2-1,0-2 1,0-3 0,-2-1-1,55-36 1,-32 15 0,-38 27 52,-1-2 0,0-1 0,-1-2 0,-2 0 0,25-26 0,-43 39 181,0 0-1,-1 0 1,0-1 0,0 1-1,0-1 1,-1 0-1,-1 0 1,1-1 0,-1 1-1,-1-1 1,4-17 0,-6 26 55,0-1 0,0 0 0,0 1 0,0-1 0,0 1 0,0-1 1,0 1-1,0-1 0,0 1 0,-1-1 0,1 0 0,0 1 0,0-1 0,0 1 1,-1-1-1,1 1 0,0-1 0,-1 1 0,1-1 0,0 1 0,-1 0 1,1-1-1,-1 1 0,1-1 0,0 1 0,-1 0 0,1-1 0,-1 1 0,0 0 1,-6-4 77,1 1 1,-1 1-1,0-1 1,0 1 0,1 1-1,-1-1 1,-1 1 0,1 0-1,0 1 1,0-1-1,0 1 1,0 1 0,0 0-1,0 0 1,0 0-1,0 1 1,0 0 0,0 0-1,0 0 1,1 1 0,-1 0-1,1 1 1,-9 5-1,-8 7 462,1 1 0,0 1 0,1 0-1,-32 40 1,40-44-347,2 1-1,-1 0 1,2 1-1,0 1 1,1-1-1,-6 19 1,11-24-146,0-1 0,1 1 0,0-1 0,1 1 1,0 0-1,1 0 0,0 0 0,1 1 0,0-1 0,1 0 0,3 20 1,-3-27-159,1 1 1,-1-1-1,1 0 1,0 1 0,0-1-1,0 0 1,0 0 0,1 0-1,0-1 1,0 1 0,0-1-1,0 0 1,0 1-1,1-1 1,-1 0 0,1-1-1,0 1 1,0-1 0,0 0-1,0 0 1,0 0 0,0 0-1,1-1 1,-1 0-1,1 1 1,-1-2 0,1 1-1,5 0 1,12 0-1307,-1-1 0,1-1 0,-1-1 0,34-7-1,-39 7-193,-1-2 0,31-10 0,-29 6 10,1-1-1,17-13 1</inkml:trace>
  <inkml:trace contextRef="#ctx0" brushRef="#br0" timeOffset="3890.63">5878 4001 2657,'-5'0'2300,"-14"0"-272,18 1-1766,1 0 1,-1 0-1,0 0 1,1 0-1,-1 0 1,1 0-1,-1 0 1,1 0-1,-1 0 1,1 0-1,0 1 1,0-1-1,0 0 1,0 0-1,0 0 1,0 1-1,0-1 1,0 0-1,0 0 1,0 0 0,1 2-1,-1 0 608,0 129 7855,0 178-3828,1-308-4757,0-1 0,0 0 0,0 0-1,1 0 1,-1 0 0,0 0 0,1 0-1,-1 0 1,0 0 0,1 0-1,-1-1 1,1 1 0,-1 0 0,1-1-1,-1 1 1,1-1 0,0 0-1,-1 0 1,1 1 0,0-1 0,-1 0-1,1 0 1,0-1 0,-1 1-1,1 0 1,-1 0 0,1-1 0,0 1-1,-1-1 1,1 0 0,-1 1 0,1-1-1,-1 0 1,3-1 0,45-38 463,-14 12-593,47-49 1,-51 34-11,14-3 0,-14-4 0,-22 40 0,0 0 0,0 0 0,15-10 0,15-15 0,10-21 0,-31 36 0,-4 4 0,-14 231 0,0-207 0,1 0 0,0 0 0,1 0 0,-1 0 0,1 0 0,1-1 0,0 1 0,0-1 0,0 1 0,6 9 0,7 15 0,-15-28 0,1 0 0,0-1 0,-1 1 0,1 0 0,0 0 0,1-1 0,-1 1 0,1-1 0,0 0 0,0 1 0,3 1 0,-2-3 0,-1 0 0,1 0 0,0-1 0,0 1 0,0-1 0,0 0 0,0-1 0,0 1 0,1-1 0,-1 1 0,0-1 0,4-1 0,11 1 0,-7 1 0,-1-1 0,1 0 0,0-1 0,0 0 0,0-1 0,0 0 0,-1-1 0,23-9 0,23-14 0,-16 9 0,-2-2 0,40-25 0,-52 26 0,-3 2 0,0-1 0,-2 0 0,0-2 0,30-32 0,-33 29 0,1 2 0,1 0 0,25-17 0,-34 26 0,0-1 0,0 0 0,-1-1 0,-1 0 0,0-1 0,-1 0 0,-1 0 0,11-22 0,-13 27 0,-5 9 0,-1 0 0,1 0 0,-1-1 0,1 1 0,-1 0 0,1-1 0,-1 1 0,1 0 0,-1-1 0,0 1 0,1-1 0,-1 1 0,0-1 0,1 1 0,-1-1 0,0 1 0,1-1 0,-1 1 0,0-1 0,0 1 0,0-1 0,0 1 0,0-1 0,1 0 0,-1 1 0,0-1 0,0 1 0,0-1 0,-1 1 0,1-1 0,0 0 0,0 1 0,0-1 0,0 1 0,0-1 0,-1 1 0,1-1 0,0 0 0,-1 1 0,0-1 0,0 1 0,0 0 0,0 0 0,1-1 0,-1 1 0,0 0 0,0 0 0,0 0 0,0 0 0,0 0 0,1 0 0,-1 0 0,0 1 0,0-1 0,0 0 0,0 0 0,1 1 0,-1-1 0,0 0 0,0 1 0,1-1 0,-1 1 0,0-1 0,0 1 0,1-1 0,-1 1 0,0 0 0,-19 19 0,20-20 0,-21 23 0,2-3 0,2 1 0,-29 44 0,44-62 0,-74 108 0,71-106 0,1 1 0,-1-1 0,1 1 0,0-1 0,1 1 0,0 0 0,0 1 0,0-1 0,0 0 0,1 1 0,0 0 0,1-1 0,-1 1 0,0 14 0,2-9 0,4 43 0,-3-51 0,0 0 0,0 0 0,1 0 0,0 0 0,-1 0 0,2 0 0,-1-1 0,0 1 0,1-1 0,3 4 0,-2-3 0,0-1 0,0 0 0,1 0 0,-1 0 0,1-1 0,-1 1 0,1-1 0,0 0 0,0 0 0,0-1 0,0 0 0,0 1 0,0-2 0,1 1 0,-1-1 0,0 1 0,0-2 0,1 1 0,-1 0 0,8-3 0,2 1 0,-1-2 0,1 0 0,0 0 0,-1-1 0,0-1 0,15-9 0,-13 7 0,-6 3 0,-1 0 0,0-1 0,0 0 0,0 0 0,-1 0 0,15-16 0,-16 13 0,-1-1 0,0-1 0,0 1 0,-1-1 0,0 0 0,-1 0 0,0 0 0,-1-1 0,-1 1 0,1-1 0,-2 0 0,0 1 0,0-24 0,-2 29 0,1 0 0,-1-1 0,0 1 0,-1-1 1,1 1-1,-1 0 0,0 0 0,-1 0 0,0 0 0,0 0 0,0 1 0,0-1 0,-1 1 1,0 0-1,0 0 0,-6-5 0,3 4-2,0 0 0,0 0 0,-1 0-1,0 1 1,0 0 0,0 1 0,0 0 0,-1 0 0,0 1 0,-17-5 0,5 5-530,0 1 0,0 0 0,-40 3 0,51-1-344,0 1-1,0 0 0,0 1 1,0 0-1,0 0 0,1 1 1,-1 0-1,1 1 0,0 0 1,-11 6-1,20-9 655,-1-1 1,0 1-1,1 0 1,-1 0-1,0 0 1,1-1-1,-1 1 0,1 0 1,-1 0-1,1 0 1,0 0-1,-1 0 1,1 0-1,0 0 0,0 0 1,-1 0-1,1 0 1,0 0-1,0 2 1,16 2-8326,0-5 7182,1 0 386,32 0-1585</inkml:trace>
  <inkml:trace contextRef="#ctx0" brushRef="#br0" timeOffset="4691.46">7608 3759 336,'21'-33'1064,"-15"23"-637,0 1 1,0 0 0,10-11 0,30-21 914,-15 1-192,9 7 63,-4-3 263,-6 22-227,2-2 1141,-31 16-2285,0-1 0,-1 1 1,1-1-1,0 1 0,0-1 1,0 1-1,0 0 0,0 0 0,0-1 1,0 1-1,0 0 0,0 0 1,0 0-1,0 0 0,-1 0 0,1 0 1,0 0-1,0 1 0,0-1 1,0 0-1,0 0 0,0 1 1,0-1-1,0 0 0,0 1 0,-1-1 1,1 1-1,0-1 0,1 2 1,-1 2 103,0-1 0,1 1 0,-1 0 0,-1-1 0,1 1 0,0 0 0,-1 0 0,0 0 0,0 0 0,0 0 0,-2 7 0,2 3 345,0 210 4187,-1-204-4440,-1-1 0,-1 0 1,-1 0-1,-11 36 0,9-36-43,1 0 0,1 0 0,0 0 0,-1 38 0,4-48-160,0 1-1,0-1 1,0 0-1,-2 1 1,1-1-1,-1 0 1,-7 16-1,7-19-47,2-1 353,-1 1 0,1-1 1,0 1-1,1 0 0,-1 9 1,2-8 2713,-1-27-2406,0-134-711,1 152 0,-1 0 0,-1 0 0,1 0 0,0 0 0,-1 0 0,1-1 0,-1 1 0,1 0 0,-1 0 0,0 0 0,0 1 0,0-1 0,0 0 0,0 0 0,0 0 0,-1 1 0,1-1 0,0 1 0,-1-1 0,0 1 0,1-1 0,-1 1 0,0 0 0,1 0 0,-1 0 0,0 0 0,0 0 0,0 0 0,0 0 0,0 1 0,0-1 0,-3 0 0,0 1 0,0-1 0,0 1 0,0 0 0,0 0 0,-1 0 0,1 1 0,0-1 0,0 1 0,0 0 0,0 1 0,0-1 0,-5 4 0,-1 1 0,1 0 0,0 0 0,1 1 0,0 1 0,0-1 0,0 2 0,1-1 0,0 1 0,1 0 0,-8 13 0,11-17 0,1 1 0,-1 0 0,1 1 0,0-1 0,1 0 0,0 1 0,0 0 0,0-1 0,1 1 0,-1 0 0,2 0 0,-1 0 0,1 0 0,0 0 0,1 0 0,-1 0 0,1-1 0,4 12 0,-4-15 0,0 0 0,1 0 0,-1-1 0,1 1 0,0-1 0,0 1 0,0-1 0,0 0 0,0 0 0,0 0 0,1 0 0,-1 0 0,1 0 0,-1-1 0,1 1 0,0-1 0,0 0 0,-1 0 0,1 0 0,0 0 0,0 0 0,6 0 0,7 1 0,0-1 0,0 0 0,20-3 0,-8 1 0,8 1 0,-1-2 0,1-1 0,-1-2 0,-1-2 0,1-1 0,-1-2 0,0-1 0,-1-1 0,53-28 0,-29 11 0,-23 12 0,0-1 0,-2-1 0,35-27 0,-47 31 0,-6 6 0,-1-1 0,0-1 0,-1 0 0,0-1 0,-1 0 0,11-16 0,-9 7 0,-1-1 0,-2 0 0,0-1 0,-1 0 0,7-32 0,-15 50 0,0 0 0,0 0 0,-1 0 0,1 0 0,-1 0 0,-1 0 0,1 0 0,-1 0 0,1 0 0,-2 0 0,1 1 0,0-1 0,-1 0 0,0 1 0,0-1 0,0 1 0,-1-1 0,1 1 0,-5-5 0,4 6 0,1 1 0,-1 0 0,0-1 0,1 1 0,-1 0 0,0 1 0,0-1 0,0 0 0,0 1 0,-1 0 0,1 0 0,0 0 0,-1 0 0,1 0 0,0 1 0,-1-1 0,1 1 0,-1 0 0,1 0 0,0 0 0,-1 1 0,1-1 0,-1 1 0,1 0 0,-6 2 0,2 0 0,0 1 0,1 1 0,0-1 0,0 1 0,0 0 0,1 0 0,-1 1 0,1-1 0,0 1 0,-7 13 0,6-11 0,-3 5 0,1 1 0,0 0 0,-8 18 0,4-4 0,6-15 0,1 0 0,0 0 0,1 1 0,1 0 0,0 0 0,1 0 0,0 0 0,1 1 0,2 24 0,0-32 4,-1-1 0,1 0 0,0 1 0,1-1 0,-1 0 1,1 0-1,1 0 0,-1 0 0,1 0 0,0-1 0,0 1 0,0-1 0,1 0 0,0 0 0,0 0 0,1 0 1,-1-1-1,1 1 0,0-1 0,9 6 0,-3-3-325,0-1-1,1 0 1,0 0 0,0-1 0,0-1-1,1 0 1,-1 0 0,1-2 0,18 3-1,-4-2-2082,0-2 0,0 0-1,1-2 1,38-6 0,32-17-3420,268-45-3495,-26-12 8276,-312 76 1502,13-3 377,56-19-1,-84 22-89,-1 0 0,0 0 0,12-9 1,-17 10 159,-2-1 0,1 1 0,0-1 0,-1 0 1,0 0-1,8-11 0,-13 15-100,1 0-1,0 0 1,-1 0-1,1-1 1,-1 1-1,1 0 1,-1-1-1,0 1 1,0 0-1,1-1 1,-1 1 0,0-3-1,-2-4 1598,2 29-5702,0-4-2817,0-5-130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6:41:05.897"/>
    </inkml:context>
    <inkml:brush xml:id="br0">
      <inkml:brushProperty name="width" value="0.05" units="cm"/>
      <inkml:brushProperty name="height" value="0.05" units="cm"/>
    </inkml:brush>
  </inkml:definitions>
  <inkml:trace contextRef="#ctx0" brushRef="#br0">437 434 240,'0'-3'534,"0"-9"111,0 9 700,-1 2-1305,1 1 1,0 0-1,0-1 1,0 1-1,0-1 1,0 1-1,0 0 1,0-1-1,0 1 1,0-1-1,0 1 1,0 0-1,0-1 1,0 1-1,0-1 1,0 1-1,0 0 1,0-1-1,0 1 1,0-1-1,1 1 1,-1 0-1,0-1 1,0 1-1,0 0 1,1-1-1,-1 1 1,0 0-1,0 0 1,1-1-1,-1 1 1,0 0-1,1-1 1,12 1 308,-26 0-210,10 0-83,-3-3-24,0 0-29,0 1 0,0-1 1,0 1-1,-1 1 1,1-1-1,-1 1 0,-11-1 1,-57 2-9,35 0-23,35 0 28,-1 1 0,1 0-1,-1 0 1,1 0 0,0 0-1,-1 1 1,1 0 0,0 0-1,0 0 1,0 1 0,-7 4-1,3-1 2,0 1 0,1 0-1,0 1 1,1 0 0,-14 17-1,-66 116 0,82-133-13,1 0 0,-1 0-1,2 0 1,-1 0-1,1 1 1,0-1-1,1 1 1,0 0-1,0 0 1,1 0-1,0 0 1,1 0-1,0 0 1,1 10-1,-1-15 6,0-4 5,0 8-20,0 0 1,0-1 0,0 1-1,1 0 1,0-1 0,0 1 0,5 10-1,-5-16 21,0 0 0,1 0 0,-1 0 0,1 0-1,0 0 1,0-1 0,0 1 0,0-1 0,0 0 0,0 1 0,0-1-1,0 0 1,0 0 0,0 0 0,1-1 0,-1 1 0,0 0-1,1-1 1,-1 0 0,0 1 0,1-1 0,-1 0 0,1 0 0,-1 0-1,4-1 1,44 2-3,-23 0-45,1-1 0,37-5-1,-56 4 26,0-1 0,0 0 0,-1-1-1,1 0 1,-1 0 0,0-1 0,0 0-1,0 0 1,0-1 0,-1 0 0,11-8-1,39-48-43,-51 55 82,-1 0 0,0-1 0,0 1 0,-1-1 0,0 0 0,0-1 1,0 1-1,-1 0 0,0-1 0,-1 0 0,0 0 0,0 0 0,1-11 0,1-13 64,-3 0 0,-1-35 0,-1 24 19,1 40 120,0 6-112,0 301 552,1-298-683,-1 0 0,1 0-1,1 1 1,-1-1 0,1 0 0,0 0 0,1-1-1,-1 1 1,1 0 0,0-1 0,1 1 0,-1-1-1,1 0 1,0 0 0,0-1 0,1 1 0,0-1-1,-1 0 1,11 6 0,-11-6-93,1-1 0,-1-1 0,1 1 1,0-1-1,0 0 0,0 0 0,0 0 0,0 0 0,1-1 1,-1 0-1,0 0 0,1-1 0,-1 0 0,1 1 0,-1-2 1,1 1-1,-1-1 0,0 0 0,1 0 0,-1 0 0,0-1 0,0 1 1,8-5-1,11-12-721</inkml:trace>
  <inkml:trace contextRef="#ctx0" brushRef="#br0" timeOffset="1353.23">805 415 880,'0'-1'51,"0"0"-1,0 0 1,0 0-1,0 0 0,0 0 1,1 0-1,-1 0 0,0 0 1,0 0-1,1 0 1,-1 0-1,1 0 0,-1 0 1,1 0-1,-1 0 1,1 0-1,0 1 0,-1-1 1,1 0-1,0 0 0,0 1 1,1-2-1,-1 1-22,0 1 1,0-1-1,-1 0 0,1 1 0,0-1 1,0 0-1,-1 0 0,1 0 1,0 0-1,-1 0 0,1 0 0,-1 0 1,1 0-1,-1 0 0,0 0 0,1 0 1,-1 0-1,0 0 0,0 0 0,0 0 1,0 0-1,0-2 0,0 0-2,1 1 0,-1 0 0,1 0 0,-1 0 0,1 0-1,0-1 1,-1 1 0,1 0 0,0 0 0,0 0 0,1 1-1,-1-1 1,0 0 0,1 0 0,-1 1 0,1-1 0,1-1 0,6-7 114,-1-5 125,-7 14-249,-1 0 1,0 0 0,1 0 0,0 0 0,-1 0 0,1 0 0,-1 1 0,1-1 0,0 0 0,-1 0 0,1 0-1,0 1 1,0-1 0,0 0 0,0 1 0,0-1 0,0 1 0,0-1 0,0 1 0,0 0 0,0-1 0,0 1-1,0 0 1,0-1 0,1 1 0,10-1 59,0 0 0,0 0 0,1 1 0,-1 0 0,13 3 0,-24-3-73,0 0-1,0 1 1,0-1 0,0 0-1,0 1 1,0-1-1,0 0 1,0 1-1,0-1 1,0 1-1,0-1 1,-1 1-1,1 0 1,0-1 0,0 1-1,0 0 1,-1 0-1,1 0 1,0-1-1,-1 1 1,1 0-1,-1 0 1,1 0 0,-1 0-1,1 1 1,7 13 21,-4-11-21,-1 0 1,0 1-1,-1-1 0,1 1 0,-1 0 1,0 0-1,0 0 0,0 0 0,-1 0 0,1 1 1,-1-1-1,-1 0 0,1 10 0,-1 141-32,0-149 20,0 1 0,-1-1 0,0 1 0,-1-1 0,1 1 0,-1-1 0,-1 0 0,-5 12 0,-11 34-110,15-39 96,3-5 12,-1 0-1,-1 0 1,1-1 0,-2 1 0,-4 9-1,-24 17-81,30-34 87,0 1 0,0 0 0,0-1 0,0 1 0,0-1 0,0 1 0,-1-1 0,1 0 1,-1 0-1,1 0 0,-1-1 0,1 1 0,-1 0 0,1-1 0,-1 0 0,1 0 0,-5 0 0,1 0-31,6-3 2,0-122-5,0 120 41,0 1-1,1 0 0,-1-1 1,1 1-1,0 0 1,0-1-1,1 1 1,-1 0-1,1 0 1,0 0-1,0 0 0,3-4 1,5-10 12,-5 5 11,0-1 1,5-22 0,-6 19-19,-1 6-4,1 1 1,0 0 0,8-15-1,6-17-15,-13 32 14,0 0-1,0 1 1,1-1 0,11-12-1,-5 5 3,-6 9-4,1-1 1,0 2-1,0-1 1,1 1-1,-1 0 1,2 0-1,-1 1 1,12-7-1,15-10 3,52-37-42,-81 58 31,-1 1 0,1 0 0,0 0 0,-1 0 0,1 0 0,0 1 1,0 0-1,-1 0 0,1 1 0,0-1 0,7 3 0,-12-1 1,0 0 0,0 0 0,0 0 0,-1 0 0,1 0 1,-1 0-1,1 0 0,-1 0 0,0 0 0,0 0 0,0 0 0,0 0 0,0 0 0,0 0 0,-1 3 0,0 2-9,2 23-11,0-22 25,-1-1-1,1 1 1,-1-1-1,-1 1 1,1-1-1,-1 0 1,-1 1-1,1-1 1,-1 0-1,-1 0 1,1 0-1,-1 0 1,0 0-1,-6 8 1,-2 5 1,2 0 1,0 0-1,-8 25 1,13-31-1,2-10 1,1 0 0,0 1 0,0-1 0,0 0 0,1 1 0,0-1-1,-1 1 1,2-1 0,0 9 0,0 7 17,-1-20-16,0 1 1,0-1-1,0 1 0,0-1 0,0 1 0,0-1 0,0 1 0,0-1 1,0 1-1,0-1 0,0 1 0,0-1 0,0 1 0,0-1 0,-1 0 0,1 1 1,0-1-1,0 1 0,-1-1 0,1 1 0,0-1 0,0 0 0,-1 1 1,1-1-1,-1 0 0,1 1 0,0-1 0,-1 0 0,1 0 0,-1 1 0,1-1 1,0 0-1,-1 0 0,1 0 0,-1 1 0,1-1 0,-1 0 0,1 0 0,-1 0 1,1 0-1,-1 0 0,1 0 0,-1 0 0,1 0 0,-1 0 0,1 0 1,-1 0-1,1-1 0,-1 1 0,1 0 0,0 0 0,-1-1 0,-16 2 103,17-42 73,0 38-174,0 0 1,0 0-1,1 1 1,0-1-1,-1 0 1,1 1-1,0-1 1,0 1-1,1-1 1,-1 1-1,0 0 1,1-1-1,-1 1 1,1 0-1,0 0 1,0 0-1,0 0 1,3-2-1,-2 1 0,0 1-1,-1-1 1,1 0-1,-1 0 1,0 1-1,0-2 1,0 1-1,0 0 1,0 0-1,2-7 1,-1-3-2,-2 8 2,0-1-1,1 0 1,0 1 0,0-1-1,0 1 1,1 0 0,0 0-1,0-1 1,0 2 0,7-9 0,1 1 21,-2-1 0,12-18 0,-12 17-1,0 0 0,14-15 1,-18 23-21,-1 0 0,1 0 0,-1-1 0,-1 1 0,4-9 0,0 2 4,-5 10-6,0 1 0,0 0-1,0-1 1,0 1 0,1 0-1,-1 0 1,0 1 0,1-1-1,0 0 1,5-2 0,11-8-7,2-12-1,-21 24 7,0-1 0,0 1 0,0 0 1,1-1-1,-1 1 0,0 0 0,0 0 1,0-1-1,1 1 0,-1 0 0,0 0 1,0-1-1,1 1 0,-1 0 0,0 0 1,1 0-1,-1-1 0,0 1 0,0 0 1,1 0-1,-1 0 0,0 0 0,1 0 1,-1 0-1,0 0 0,1 0 0,-1 0 1,1 0-1,-1 0 0,0 0 0,1 0 1,10-1-8,22 1 34,-32 0-25,0 1 0,0-1-1,-1 0 1,1 0 0,0 1-1,0-1 1,0 0 0,-1 1 0,1-1-1,0 1 1,0-1 0,-1 1 0,1-1-1,0 1 1,-1 0 0,1-1 0,-1 1-1,1 0 1,-1-1 0,1 1-1,-1 0 1,1 0 0,-1 0 0,0-1-1,1 1 1,-1 0 0,0 0 0,0 0-1,0 0 1,1 0 0,-1-1 0,0 3-1,0 19 6,1-8 1,-1-1 0,0 1 0,0 0 0,-2-1 0,-3 17 0,-17 8-7,10 8-8,2-20 8,7-20-3,0 0 1,1 1 0,0-1 0,0 1-1,0-1 1,1 1 0,0 0-1,0 9 1,1 137-158,0-153 159,-1 0 0,1 0 0,0 0 0,0 0 1,0 1-1,0-1 0,0 0 0,0 0 0,0 0 0,0 0 1,0 1-1,0-1 0,0 0 0,0 0 0,0 0 0,0 0 1,0 1-1,0-1 0,0 0 0,1 0 0,-1 0 0,0 0 0,0 1 1,0-1-1,0 0 0,0 0 0,0 0 0,0 0 0,0 0 1,1 0-1,-1 1 0,0-1 0,0 0 0,0 0 0,0 0 1,1 0-1,-1 0 0,0 0 0,0 0 0,0 0 0,0 0 0,0 0 1,1 0-1,-1 0 0,0 0 0,0 0 0,0 0 0,1 0 1,-1 0-1,0 0 0,0 0 0,0 0 0,0 0 0,1 0 1,-1 0-1,0 0 0,26 1-42,-16 0 18,-1 0-1,1-1 0,-1 0 0,1-1 1,0 0-1,-1 0 0,0-1 1,1 0-1,-1 0 0,12-6 0,16-7-77,-31 13 91,1-1-1,-1 0 0,1 1 1,-1-2-1,6-3 1,22-34-28,52-28-19,4-20 54,-69 73 5,-16 12 6,0 1-1,0-1 1,0 0-1,-1 0 1,1-1-1,-1 1 1,0-1 0,0 0-1,4-8 1,-7 11 10,0 0 0,0-1 0,0 1 1,0 0-1,0 0 0,1 0 0,-1 1 1,1-1-1,-1 0 0,1 0 1,0 1-1,-1-1 0,1 1 0,0 0 1,0-1-1,0 1 0,0 0 0,0 0 1,0 0-1,1 0 0,-1 1 0,0-1 1,0 1-1,1-1 0,-1 1 0,0 0 1,1 0-1,-1 0 0,0 0 1,4 0-1,-10 6 48,-34 44 34,15-21-49,2 1 0,-29 52 0,19-31-2,-7 15-21,35-59-25,0-1-1,0 1 1,1-1-1,0 1 1,0 0-1,1 0 1,0 0-1,0 8 1,-1 8 8,3 29-5,-1-51-4,0 0 0,0 0 0,0 0 1,0 1-1,1-1 0,-1 0 0,0 0 1,1 0-1,-1 0 0,1 0 0,-1 0 1,1 0-1,-1 0 0,1 0 0,0-1 1,-1 1-1,1 0 0,0 0 0,0 0 1,0-1-1,0 1 0,0 0 0,0-1 1,0 1-1,0-1 0,0 1 0,0-1 1,0 0-1,0 1 0,0-1 0,0 0 1,0 0-1,2 1 0,20-1 67,-6 0 52,0 0-1,29-4 1,-40 2-79,0 1 0,0-1 0,0 0 0,0 0 0,0-1 1,0 0-1,-1 0 0,1 0 0,-1-1 0,9-7 0,-12 9-23,0 0 0,0 0 0,0-1-1,-1 1 1,1 0 0,-1-1-1,1 0 1,-1 1 0,0-1-1,0 0 1,0 1 0,1-6 0,7-18 131,1 9-43,-8 13-75,1 0 0,-1 0 1,0 0-1,0 0 0,-1 0 0,1 0 0,-1 0 0,0 0 0,0-1 0,-1 1 0,1 0 0,-1-6 0,1-17 72,0 15-66,0-1 1,-1 1-1,-1-1 0,0 1 1,-5-25-1,-17 3-68,11 1-74,10 27 21,1 0 0,-1 1 1,-1-1-1,1 0 1,-1 1-1,-5-8 0,5 10-20,0-1-1,0 1 1,-1-1 0,1 1-1,-1 0 1,0 1-1,1-1 1,-1 1 0,-7-4-1,6 4-80,1-5-1098,5 17 209,-1 7 134</inkml:trace>
  <inkml:trace contextRef="#ctx0" brushRef="#br0" timeOffset="2482.66">2389 290 848,'0'-29'1508,"0"27"-708,0 4-653,0 344 739,-1-355-853,1 6-11,-1 0-1,1-1 1,0 1-1,0-1 0,1 1 1,-1 0-1,1-1 1,-1 1-1,1 0 1,1-4-1,45-101 414,-35 72-349,-10 29-71,0 0 1,1 1-1,-1-1 0,7-9 1,28-64 102,-24 50-63,-12 28-51,-1 0 0,1 0 0,0 0 1,0 0-1,1 0 0,-1 0 0,0 1 0,0-1 0,1 0 1,-1 1-1,1-1 0,0 1 0,-1 0 0,3-2 0,7-5 11,-5 0-8,-6 7-8,0 0 0,1 1 0,-1-1 0,0 1 0,0-1 0,1 0 0,-1 1 0,0-1 0,1 1 0,-1-1 0,1 1 0,-1 0 0,1-1 0,-1 1 0,1-1 0,-1 1 0,1 0 0,-1-1 0,1 1 0,-1 0 0,1-1 0,0 1 0,-1 0 0,1 0 0,-1 0 0,1 0 0,0 0 0,-1 0 0,1 0 0,0 0 0,-1 0 0,1 0 0,-1 0 0,1 0 0,0 0 0,-1 0 0,1 0 0,-1 1 0,1-1 0,0 0 0,-1 6-26,0 248 70,1-252-48,-1-1 0,0 1 0,0-1 0,0 1 0,1-1 1,-1 1-1,1-1 0,-1 1 0,1-1 0,-1 0 0,1 1 0,0-1 1,0 0-1,0 1 0,0-1 0,0 0 0,0 0 0,0 0 0,0 0 1,0 0-1,0 0 0,1 0 0,2 1 0,1 1-13,0-1-1,0-1 0,0 1 1,0-1-1,1 1 1,-1-2-1,7 2 1,13-2-85,1 0 1,31-5-1,-55 5 94,15-3-25,0 0 0,0-1 0,0-1-1,-1-1 1,21-9 0,75-46 8,-66 34-28,-33 19 42,-1-1 0,0-1 1,-1 1-1,0-2 1,-1 0-1,0 0 0,0-1 1,-1 0-1,-1-1 0,0 0 1,-1 0-1,0 0 1,5-16-1,-10 17 19,0 0 0,0 0 1,-1 0-1,0 0 0,-1 0 0,-2-14 0,1 0 18,1 17-21,1 4 0,-1 0-1,0 0 1,0 0-1,-1 0 1,1 0-1,-1 0 1,0 0-1,-1 0 1,-1-5-1,1 8-3,1 0 0,-1 0 0,0 1 0,0-1 0,0 1 0,0-1 0,0 1 0,0 0 0,0-1 0,0 1 0,0 0 0,-1 1 0,1-1 0,0 0 0,-1 1 0,1-1 1,0 1-1,-1 0 0,1-1 0,-1 1 0,1 0 0,0 1 0,-3-1 0,-8 1 0,1 1 0,-1 0 0,1 1 0,-1 0 0,1 1 0,0 1 0,1 0 0,-1 0 0,1 1 0,0 0 0,0 1 0,-12 10 0,-1 15-33,13-15 10,-12 14-22,10-14 3,1 0 0,0 1-1,-10 23 1,4-6-59,-13 30-118,30-61 204,0-1 0,0 1 0,0-1 1,0 1-1,0 0 0,1-1 0,-1 1 1,1 0-1,0 0 0,0-1 1,1 1-1,-1 0 0,1 0 0,1 4 1,-1-4 2,1 0 0,0 0 1,0 0-1,0-1 0,1 1 1,-1-1-1,1 1 0,0-1 0,-1 0 1,2 0-1,-1 0 0,0 0 1,6 3-1,-3-3 14,-1-1-1,1 0 1,0 0-1,-1 0 1,1-1-1,0 0 1,0 0-1,0 0 1,0-1-1,7 0 1,-12 0-2,12 1 27,0-1 0,0-1 0,0 0 0,0 0 0,0-2 0,0 1 0,0-2 0,17-6 0,-11-2 156,0-1 1,-1-1 0,-1-1 0,0 0-1,-1-1 1,-1-1 0,17-22 0,-30 36-140,0 0 1,0 0-1,0 1 1,0-1 0,-1-1-1,1 1 1,-1 0-1,0 0 1,0 0-1,0-1 1,0 1 0,-1-1-1,1 1 1,-1 0-1,0-1 1,-1-6-1,1 7 223,0 8-205,-1 34 49,0-18-72,1 0 1,0 0 0,1 0-1,6 27 1,15 18 61,-18-46-90,-2 1-1,-1 0 1,-1 36-1,-1-11-4,0 39 0,6 153 23,1-182-29,6 95 13,-10-73-5,-3 63-34,0-119 20,-2 1-1,-1-1 1,0 0-1,-9 25 1,-13 32-21,21-44 12,4-30 17,1-1 1,0 1 0,-1 0-1,0 0 1,0 0 0,-1-1-1,1 1 1,-1-1-1,0 1 1,0-1 0,0 0-1,-1 1 1,0-1-1,-4 5 1,-75 70 37,79-76-38,-1 0 0,1 0 1,-1 0-1,1 0 0,-1 0 0,0-1 0,0 0 1,0 0-1,0 0 0,-1 0 0,1-1 0,0 0 0,-7 2 1,-2-2 6,0 1 1,0-2 0,-14 0 0,9-1 5,4 2 24,0-1 0,1-1-1,-1-1 1,0 0 0,1 0-1,0-2 1,0 1-1,-17-8 1,24 8 14,0-1 0,1 1 0,-1-1 0,1 0-1,0 0 1,0-1 0,0 0 0,1 1 0,0-2 0,0 1 0,0 0 0,0-1 0,1 0 0,0 0-1,0 0 1,0 0 0,1 0 0,-3-12 0,4 6 0,0 0 0,0 0 1,1 0-1,1 0 0,0 0 0,1 0 0,0 0 0,1 1 1,0-1-1,5-11 0,1-9 26,-7 25-63,6-26 47,1 0-1,2 1 1,2 1-1,30-58 1,-3 28-128,4 1 0,1 2 1,4 3-1,57-53 1,-57 67-574,1 4 1,92-56-1,-132 87 496,108-75-2200</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1:02.216"/>
    </inkml:context>
    <inkml:brush xml:id="br0">
      <inkml:brushProperty name="width" value="0.05" units="cm"/>
      <inkml:brushProperty name="height" value="0.05" units="cm"/>
    </inkml:brush>
  </inkml:definitions>
  <inkml:trace contextRef="#ctx0" brushRef="#br0">693 283 2849,'0'0'45,"-33"-22"2952,31 21-2863,1 0 1,0-1 0,0 1-1,-1 0 1,1-1-1,0 1 1,0-1-1,0 0 1,1 1 0,-1-1-1,0 0 1,0 1-1,1-1 1,-1 0-1,1 0 1,0 0 0,-1-3-1,1 4 9,0-1 0,0 1 0,0-1 1,-1 1-1,1-1 0,-1 1 0,1-1 0,-1 1 0,1-1 0,-1 1 0,0 0 0,0-1 0,0 1 1,0 0-1,0 0 0,-1-2 0,-6-11 11716,8 192-7055,0 101-1954,1-255-2712,8 41 1,-5-41-58,1 41 1,-4-59-112,-1 0-1,1 0 0,0 0 0,0 0 0,0 0 1,1 0-1,0 0 0,5 9 0,2 7-284,-3 1-181,-5-19 186,0 0-1,0 0 0,1 0 0,-1 0 0,1 0 0,0 0 0,3 4 0,-51-51-23628</inkml:trace>
  <inkml:trace contextRef="#ctx0" brushRef="#br0" timeOffset="368.41">497 382 1121,'0'-41'2827,"0"40"-2761,0 0-1,0 0 1,0 0-1,0 0 1,-1-1-1,1 1 0,0 0 1,-1 0-1,1 0 1,0 0-1,-1 0 1,1 0-1,-1 0 0,0 0 1,1 0-1,-1 1 1,0-1-1,1 0 0,-1 0 1,0 0-1,0 1 1,0-1-1,0 0 1,0 1-1,-1-1 0,-8-7 374,10 7-367,-1-1-1,0 1 0,1-1 1,-1 1-1,1-1 0,0 1 1,-1-1-1,1 1 1,0-1-1,0 1 0,0-1 1,0 0-1,0 1 1,0-1-1,0 1 0,0-1 1,1 1-1,-1-1 1,1 1-1,-1-1 0,1 1 1,0-1-1,-1 1 1,1 0-1,0-1 0,0 1 1,0 0-1,0 0 1,0 0-1,0-1 0,0 1 1,1 0-1,-1 1 1,0-1-1,1 0 0,0-1 1,4-2 80,1 0 0,-1 1 1,0 0-1,1-1 1,0 2-1,0-1 0,8-1 1,-1 2-132,0 0 1,0 2-1,0-1 1,1 2-1,-1-1 1,0 2-1,0 0 1,0 1-1,0 0 1,-1 1-1,26 11 1,-2 3 17,0 1 0,59 43 1,-87-55-52,0 0 0,-1 1 0,0 0 1,0 1-1,0 0 0,-1 0 0,-1 0 0,0 1 1,0 0-1,-1 0 0,0 1 0,5 14 0,-1-3-16,-5-13 11,0 0 0,0 1 0,-1-1 0,-1 1 0,0 0 0,0 0 0,-1 0 0,1 17 0,-4-12-2,0 1 0,-1-1 0,0 1 0,-11 26 0,7-19 19,-1-1 0,-2 0-1,0 0 1,-1-1 0,-1-1-1,-1 0 1,-15 19 0,15-25 15,-1 0 1,-1 0 0,0-2 0,-31 22 0,-73 25-37,116-58 19,-8 4-96,-1 0 1,0-1 0,0-1 0,-1 0 0,1 0 0,-26 1 0,34-4-64,0 0 0,0 0 0,0 0 1,0 0-1,0-1 0,0 1 0,0-1 0,0 0 0,0 0 1,0-1-1,1 1 0,-1-1 0,0 0 0,1 0 0,-1 0 0,1-1 1,0 1-1,0-1 0,0 0 0,0 1 0,0-1 0,0-1 0,1 1 1,-3-4-1,-19-21-1854</inkml:trace>
  <inkml:trace contextRef="#ctx0" brushRef="#br0" timeOffset="851.45">1338 339 1072,'3'-5'5308,"5"10"-4213,5 12-822,-11-14-129,-1 1 0,0-1 0,0 1 1,0 0-1,-1-1 0,1 1 1,-1 0-1,0 0 0,0-1 1,0 5-1,1 21 448,3-17-352,-1 0-1,12 23 1,4 14 127,-8 7-67,-9-42-247,0-1 0,1 1 0,5 13 0,7 15 79,14 69 0,-26-96-129,2 0 0,10 28 0,-10-33-4,-4-6 7,0 0 0,0 1 0,0-1 0,0 1 0,-1-1 0,0 1 0,0-1 0,0 7-1,0-4 33,0-3 346,-3-4-363,1 0-1,0 0 0,0 0 1,0-1-1,0 1 1,0-1-1,0 0 0,0 0 1,0 1-1,0-1 1,0-1-1,0 1 0,0 0 1,1 0-1,-1-1 1,-2-1-1,-22-33-6,11 14 44,8 12-51,0-1 0,1 0 0,0 0 0,1 0 0,0-1 0,-5-22-1,-9-77 48,17 102-38,-2-53 247,3-91 0,3 63 118,-3 58-286,0 21-38,1 0-1,-1 1 1,2-1-1,-1 0 1,2 0-1,-1 0 1,1 1-1,1-1 1,0 1-1,1 0 1,4-11-1,-4 14-21,10-17 77,2 0 0,25-31 0,-38 51-109,1 1-1,-1-1 1,1 1-1,0 0 1,0 1-1,0-1 1,0 1 0,0-1-1,0 1 1,1 1-1,-1-1 1,8-1-1,2-2 0,-2 1-56,-1 1 1,1 0-1,0 0 0,0 1 1,0 1-1,0 0 1,0 1-1,0 0 0,0 0 1,17 4-1,-25-2-48,0-1-1,-1 1 0,0-1 1,1 1-1,-1 0 1,0 0-1,0 0 0,0 1 1,0-1-1,0 1 1,3 4-1,4 3-403,-1-4-73,7 7-1400,28 27 0,-41-36 1690,0-1-1,0 0 1,0 1 0,-1-1-1,1 1 1,-1 0-1,0 0 1,0 0-1,-1 0 1,1 0-1,-1 0 1,0 0 0,0 0-1,1 8 1,-2 20-1336</inkml:trace>
  <inkml:trace contextRef="#ctx0" brushRef="#br0" timeOffset="1209.71">1387 520 1265,'-20'0'7395,"40"0"-6595,28 0-383,1 0-161,10 0-176,9-11-368,10-6-625,-9 6-736,9 11-560,-29-16-176</inkml:trace>
  <inkml:trace contextRef="#ctx0" brushRef="#br0" timeOffset="1604.81">2480 75 1713,'-14'-12'916,"11"11"-706,1-1 1,-1 1 0,1-1-1,0 0 1,0 0 0,-1 0 0,1 0-1,0 0 1,0-1 0,1 1 0,-1-1-1,1 1 1,-1-1 0,1 1-1,0-1 1,-1 0 0,0-3 0,2 4-150,0 1 1,-1 0-1,0 0 1,1 0 0,-1 0-1,0 0 1,1 0-1,-1 0 1,0 0-1,0 0 1,0 0 0,0 1-1,0-1 1,0 0-1,0 1 1,0-1 0,0 0-1,0 1 1,0-1-1,-1 1 1,1 0-1,0-1 1,0 1 0,0 0-1,-1 0 1,1 0-1,0 0 1,0 0 0,-2 0-1,-1 0 16,1-1 0,0 1 0,-1 0 0,1 0 0,0 1 0,-1-1 0,1 1 0,0 0 0,-1 0 0,1 0 1,-6 3-1,-45 52 405,21-26 99,2 2 0,1 1 0,-47 66 0,69-87-379,3-7-78,0 2 1,1-1-1,0 0 0,0 1 0,1 0 0,-1 0 0,1 0 0,1 0 0,-1 1 0,1-1 0,-1 13 1,3 68 2230,0-86-2319,1-1 1,-1 1-1,1 0 0,-1 0 0,1 0 0,0-1 0,-1 1 0,1 0 0,0-1 0,0 1 1,1 0-1,-1-1 0,0 0 0,0 1 0,1-1 0,-1 0 0,1 1 0,-1-1 1,1 0-1,-1 0 0,1 0 0,0-1 0,-1 1 0,1 0 0,3 0 0,52 14 146,-41-11-142,39 11 24,106 44 0,-137-47-96,-18-8 27,1 0-1,0-1 0,1 0 0,-1 0 0,12 3 0,-16-6 6,-1 0 1,0 0-1,0 1 0,1 0 0,-1-1 1,0 1-1,0 0 0,0 0 0,0 0 0,1 0 1,-2 0-1,1 1 0,0-1 0,0 1 0,0-1 1,-1 1-1,1 0 0,2 3 0,-2-1 4,-1 1 1,1-1-1,-1 0 0,0 1 0,-1-1 0,1 1 0,-1-1 0,1 1 0,-2 5 1,1-5 2,-1 0 0,0 0 0,-1 1 0,1-1 0,-1 0 0,0-1 0,0 1 0,0 0 0,-1 0 0,0-1 0,0 0 0,-4 5 0,-5 6-58,0-1 0,-16 13 0,14-15-384,-1-2 1,0 0-1,-1-1 0,0 0 0,0-1 0,-24 8 1,-19 9-1949,-20 14-1069,-38-9-59,116-30 3497</inkml:trace>
  <inkml:trace contextRef="#ctx0" brushRef="#br0" timeOffset="2049.85">225 1414 1088,'-8'0'265,"0"1"0,0 0-1,0 1 1,0 0 0,0 0-1,-7 4 1,7-3-19,1-1 0,-1 0 0,0 0 0,0 0 0,0-1 0,-8 0 0,2-1 213,-39 0 530,52-1-827,0 1 0,-1 0 0,1 0 0,0 0 0,-1 0 0,1 0 0,0 0 0,-1 0 0,1 0 0,0 1 0,-1-1 0,1 1 0,0-1 0,0 1 0,0-1 1,-1 1-1,1-1 0,0 1 0,0 0 0,0 0 0,0 0 0,0 0 0,0 0 0,-1 1 0,10-2 265,90 0 264,276-34-237,-231 16-281,-77 11-66,607-85 1901,-176 10-1253,-359 64-844,46-7-251,-59 1-2923,-102 22 1203,-18 2-167,-10 2-25,-19 7 59</inkml:trace>
  <inkml:trace contextRef="#ctx0" brushRef="#br0" timeOffset="2472.03">421 1749 1233,'-23'4'974,"-1"-1"1,-31 1-1,15-4 7462,153-2-6098,176-25-1,1454-220-1988,-1705 241-1403,46-13 1,-23 3-2733,-43 14 683</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0:22.663"/>
    </inkml:context>
    <inkml:brush xml:id="br0">
      <inkml:brushProperty name="width" value="0.05" units="cm"/>
      <inkml:brushProperty name="height" value="0.05" units="cm"/>
    </inkml:brush>
  </inkml:definitions>
  <inkml:trace contextRef="#ctx0" brushRef="#br0">11211 1618 656,'-24'0'1126,"23"-1"-1003,0 0 0,1 0 0,-1 1 0,1-1 0,-1 0 0,1 0 0,-1 0 0,1-1 0,-1 1 0,1 0 0,0 0 0,0 0 0,0 0 0,-1 0 0,1 0 0,0 0 0,0 0 0,1-1 0,-1 1 0,0 0 0,0 0 0,1-1 0,-1-2 789,0-16 5748,0 38-2097,-3 41-2324,-1-47-2024,0-1 1,0 0-1,-9 15 1,-6 15 130,7-10-162,2-2 12,-19 35 1,22-52-188,0 1 1,1 1-1,0-1 1,1 1 0,1 0-1,0 0 1,1 0-1,0 1 1,-1 25 0,4-33-30,0 0 1,-1 0-1,-1 0 1,1-1-1,-1 1 1,0 0-1,-4 8 1,3-8-372,1 0 0,-1 0 0,1-1-1,1 1 1,-1 0 0,1 1 0,0 9 0,1-11-216,0-1-1577,0-17-7644</inkml:trace>
  <inkml:trace contextRef="#ctx0" brushRef="#br0" timeOffset="435.69">11113 1409 1889,'-13'0'300,"-1"-1"19,0 1 0,0 0 0,0 1 0,0 1 0,0 0 0,0 0 0,0 2 0,1-1-1,-25 12 1,-20 14 333,47-24-511,0 0 0,0 0 1,1 1-1,-1 1 0,1 0 1,1 0-1,-1 1 1,1 0-1,1 1 0,-10 11 1,0 1 382,-34 32 0,0-1 154,13 2-105,21-27-319,-115 185 1319,117-181-1455,2 1-1,0 0 1,2 1-1,2 1 1,-7 38-1,15-65-110,1 1 0,0-1-1,0 0 1,1 1 0,0-1-1,0 1 1,0-1 0,1 1-1,1-1 1,-1 0 0,1 1-1,1-1 1,-1 0 0,1 0-1,0 0 1,0-1 0,1 1-1,0-1 1,5 6 0,0-4-24,1 0 1,0-1-1,0 0 1,1-1-1,-1 0 1,2 0-1,-1-1 1,0-1-1,1 0 1,0 0-1,0-2 1,0 1-1,16 0 1,17 1-160,-1-3 1,60-5-1,-36-2 116,0-4-1,74-19 1,124-52 116,-235 70 72,-1-1 0,0-2 0,-1 0 0,0-2 0,-1-2 0,-1 0 0,-1-2 0,-1-1 0,0-1 0,40-46 0,-60 62-25,0 1-1,-1-1 1,1 0-1,-1-1 1,0 1-1,-1-1 1,0 1-1,0-1 1,0 0-1,-1 0 1,0 0-1,0-1 1,-1 1-1,0 0 0,0-1 1,0-12-1,0-9 292,0 19-227,-1 0-1,0 0 1,0 0-1,-1 0 1,0 0-1,0 0 1,-7-19 0,2 15-57,-1 1 1,0 0-1,-1 0 1,0 1-1,-1-1 1,-1 2-1,0 0 1,-1 0-1,0 0 1,-16-11-1,7 8-84,0 0-1,-1 2 1,-1 0 0,0 1 0,0 1-1,-25-6 1,-3 1-833,-1 3 0,-1 2 1,0 2-1,-89-2 0,132 9 351,1 1 1,0 0-1,0 1 1,0 0-1,0 0 0,0 0 1,0 1-1,0 0 1,0 1-1,1 0 1,-1 0-1,-12 8 0,-12 17-2964</inkml:trace>
  <inkml:trace contextRef="#ctx0" brushRef="#br0" timeOffset="1202.02">12725 1788 704,'-9'0'450,"-1"0"-1,1-1 0,0 0 1,0-1-1,0 0 0,-16-5 1,14 4-47,-1 2 1,0-1-1,0 2 1,0 0-1,-19 1 1,-7 1 1550,5-1-495,-20 0-261,39-2-302,21-2 585,69-20-1366,25 9-91,-75 8-12,0 2 0,0 1 0,46 1 0,24-1-4,505-7-22,-419 11-1,-179-1-44,-3-13-706,0-19-6580,0 17 4954</inkml:trace>
  <inkml:trace contextRef="#ctx0" brushRef="#br0" timeOffset="1580.27">13486 1344 1169,'-49'0'6563,"49"14"-5774,0-11-766,0-1 0,0 0 1,1 1-1,-1-1 0,1 1 0,-1-1 0,1 0 0,0 1 0,0-1 0,0 0 1,0 0-1,0 0 0,1 0 0,1 3 0,16 31 150,-16-30-161,0-1-1,1 1 0,-1 0 0,1-1 1,7 8-1,-6-8-11,-1 0 0,0 1 1,0-1-1,0 1 0,-1 0 0,1 0 1,2 10-1,30 94 45,-31-92-35,0 0-1,-2-1 1,3 25 0,-6-35-7,0 0 0,0 0 0,0 0 0,-1-1 0,0 1 1,0 0-1,-1-1 0,0 1 0,0-1 0,0 1 0,-1-1 1,0 0-1,-4 7 0,-16 25-54,20-31 47,0 0 0,-1 0-1,0 0 1,-1-1 0,0 1-1,0-1 1,-9 9 0,-18 22-271,29-33 160,0 0 1,-1 0 0,0-1 0,0 1-1,0-1 1,0 0 0,-1 0 0,1 0-1,-9 3 1,-45 16-1614,42-17 1018,-16 0-1419</inkml:trace>
  <inkml:trace contextRef="#ctx0" brushRef="#br0" timeOffset="2742.34">14081 1525 1681,'0'-70'4562,"0"69"-4510,0 0 0,0 0-1,0 0 1,0 0 0,1 0 0,-1 0 0,0 0 0,0 0-1,1 0 1,-1 0 0,0 0 0,1 0 0,-1 0 0,1 0 0,-1 0-1,1 1 1,0-1 0,-1 0 0,1 0 0,0 0 0,0 1-1,-1-1 1,1 0 0,0 1 0,0-1 0,0 1 0,0-1 0,1 0-1,7-4 364,0-7 351,-8 11-712,0-1 0,0 1-1,0 0 1,0-1 0,0 1 0,1 0 0,-1 0-1,0 0 1,1 0 0,-1 0 0,3-2-1,-1 1-23,1 0 24,-1 1 1,0-1-1,0 1 0,1-1 1,-1 1-1,1 0 1,-1 0-1,1 0 0,-1 1 1,1-1-1,-1 1 0,5 0 1,28 0-18,-35 0-36,1 0-1,-1 0 1,1 0-1,-1 0 1,1 0 0,-1 0-1,1 1 1,-1-1-1,1 1 1,-1-1 0,1 1-1,-1 0 1,1-1-1,-1 1 1,0 0 0,0 0-1,1 0 1,-1 0-1,0 0 1,0 0 0,2 2-1,0 1-5,0 0-5,0-1 1,-1 1-1,1 0 0,-1 0 1,0 0-1,0 0 0,-1 1 0,1-1 1,-1 0-1,0 1 0,0-1 0,0 1 1,-1-1-1,0 1 0,0 4 1,1 6-21,-2 1 1,0-1 0,-4 16 0,3-22 19,-1 1 0,-1-1 0,0 1 0,0-1 0,-10 15 1,1 0 28,3-5-10,-1 0 0,-1-1 0,-17 21 0,-6 8-8,31-41-5,-1 0 0,0 0 0,0 0 0,0-1 0,0 1 0,-1-1-1,0 0 1,-11 6 0,-23 20 15,37-28 4,-1 1 1,1 0 0,-1-1 0,0 0 0,0 0 0,0 0 0,0 0 0,-1-1 0,1 1-1,-1-1 1,0 0 0,1-1 0,-1 1 0,0-1 0,0 0 0,0 0 0,0 0-1,0-1 1,0 0 0,-8 0 0,12 0-9,0 0 0,0 0 1,0 0-1,0 0 0,0 0 0,0 0 0,0 0 0,0 0 0,0-1 0,0 1 1,0 0-1,0 0 0,0-1 0,0 1 0,0-1 0,0 1 0,0-1 1,0 1-1,1-1 0,-1 0 0,0 1 0,0-1 0,1 0 0,-1 0 1,0 0-1,0-1 0,0-1 49,0-1 0,0 1 0,1-1-1,0 0 1,0 1 0,0-1 0,0-4 0,1-10 184,-1 9-154,1 4 46,0 0 0,-1 0 1,0 0-1,0 0 0,0 0 0,-2-9 1,6 14 21,6 0-154,0 0 0,0 1 0,0 0-1,0 0 1,0 1 0,-1 0 0,1 1 0,-1 0-1,1 0 1,-1 1 0,11 7 0,-6-4-56,19 11-511,59 44 0,-16 2-1410,-69-59 1650,-1 0-1,1 0 1,1-1 0,-1 0 0,0 0-1,12 4 1,19 10-1942,-34-16 621</inkml:trace>
  <inkml:trace contextRef="#ctx0" brushRef="#br0" timeOffset="3148.25">14131 1301 768,'-2'-2'101,"-1"0"0,0 0 0,0 0 0,1 1 0,-1 0 0,0-1 0,0 1 0,-1 0 0,1 1 0,0-1 0,0 0 0,0 1 0,0 0 0,-1-1 0,1 2 0,0-1 0,0 0 0,0 0 0,-1 1 0,1 0 0,0 0 0,-4 1 0,-8 4 114,1 0 0,0 1 0,-20 14 1,8-6 26,11-5-112,1-1-1,0 2 1,1 0-1,0 1 1,1 0 0,0 1-1,-18 24 1,-1 10 452,-28 57 0,38-65-439,2 2 0,2 0 0,1 1-1,3 1 1,1 0 0,2 0 0,2 1 0,-3 75 0,10-111-136,2-1 0,-1 1 1,1 0-1,1-1 0,-1 1 1,1-1-1,0 1 0,1-1 0,0 0 1,0 0-1,1 0 0,-1 0 1,2 0-1,7 10 0,-8-12-1,2 4 2,0 0 1,0-1-1,1 0 1,0 0-1,0 0 1,14 10 0,-14-14-6,0 0 0,1 0 0,-1-1 1,1 0-1,0-1 0,0 1 1,0-2-1,0 1 0,0-1 0,10 0 1,3 0 15,1-1 1,-1-2-1,1 0 1,-1-1-1,1-1 1,37-13-1,-25 6 159,-2-2 0,0-2 0,45-27 0,-32 14 526,-1-2 0,74-68 0,-99 79-249,-1 0 1,-1-2-1,0 0 0,-2-1 1,0 0-1,-2-1 0,16-36 1,-22 37-63,-1 0 1,-1 0 0,-1-1 0,-1 0 0,-1 1-1,-1-1 1,-1 0 0,0 0 0,-7-36-1,5 45-259,0 0 0,-1 0 0,-1 0 0,0 0 0,-9-19 0,9 25-104,-1 0 0,0 0 0,0 1-1,0 0 1,-1 0 0,0 0 0,-1 0 0,1 1-1,-15-10 1,9 8-263,0 0 0,0 1 0,-1 1 1,0 0-1,-1 1 0,1 0 0,-1 1 0,0 1 0,0 0 0,0 0 0,0 2 0,0 0 0,-1 0 0,1 2 0,-25 2 0,33-2-130,-1 1 0,1 0 0,0 0 0,-1 0 0,1 1 0,0-1 0,1 1 0,-1 1 0,0-1 0,1 1 0,0 0 0,0 0 0,0 1 0,0 0 0,1 0 0,0 0 0,0 0 0,0 0 0,0 1 0,1 0 0,0 0 0,0 0 0,1 0 0,0 0 0,0 0 0,0 1 0,1-1 0,-2 12 0,3 22-2244</inkml:trace>
  <inkml:trace contextRef="#ctx0" brushRef="#br0" timeOffset="3501.33">14658 1509 1201,'-3'-1'256,"0"-1"0,0 0 0,0 0 0,0-1 0,0 1 0,0-1 1,-2-2-1,4 4-184,0 0 0,1 0 0,-1 0 0,1 0 0,-1-1 0,1 1 1,-1 0-1,1 0 0,0 0 0,-1 0 0,1-1 0,0 1 0,0 0 0,0 0 0,0-1 0,0 1 1,0 0-1,0 0 0,1 0 0,-1-1 0,0 1 0,1 0 0,-1 0 0,0 0 0,1 0 1,0 0-1,-1-1 0,1 1 0,0 0 0,-1 1 0,2-2 0,5-6 104,0 1-1,0 0 1,1 0 0,0 0-1,0 1 1,15-8 0,64-29 546,-68 34-582,206-90 1427,115-57-2,-194 83-1210,100-54-60,-184 92-383,102-79 1,-115 73-513,-42 28 282,-7 13 285,0-1 0,0 0 1,0 1-1,0-1 0,0 1 0,1-1 0,-1 1 0,0-1 0,0 1 1,1-1-1,-1 1 0,0-1 0,1 1 0,-1-1 0,0 1 0,1 0 1,-1-1-1,1 1 0,-1 0 0,1-1 0,-1 1 0,1 0 0,-1-1 1,1 1-1,-1 0 0,1 0 0,-1 0 0,1-1 0,-1 1 0,1 0 1,0 0-1,-1 0 0,1 0 0,0 0 0,3 0-1306</inkml:trace>
  <inkml:trace contextRef="#ctx0" brushRef="#br0" timeOffset="3895.38">15820 647 2081,'-3'0'283,"0"0"-1,0 0 1,0 0-1,0-1 1,0 1 0,0-1-1,0 0 1,0 0 0,0 0-1,1 0 1,-1 0-1,0-1 1,1 1 0,-4-3-1,30 45 313,31 4-441,6 5-94,-51-37-55,0 0 1,-1 1-1,0 0 1,-2 1 0,1 0-1,-2 0 1,0 1 0,5 22-1,-8-27-66,-2-1 0,1 0 0,-2 1 0,1-1 0,-1 0 0,-1 1-1,0-1 1,0 1 0,-1-1 0,0 0 0,-1 0 0,0 0 0,-1 0 0,0-1 0,-6 11-1,3-9-176,1 0 0,-2 0-1,0 0 1,0-1-1,-1-1 1,0 1-1,-1-1 1,0-1-1,0 0 1,-1 0 0,-18 9-1,-22 11-1116</inkml:trace>
  <inkml:trace contextRef="#ctx0" brushRef="#br0" timeOffset="4424.52">16592 519 1361,'0'-68'4524,"1"63"-4382,0 0 0,0 0 0,1 0 0,-1 0 0,1 0 0,1 0 0,-1 0 0,1 1 0,-1-1 0,1 1 0,0 0 0,1 0 0,5-6 0,1-2 159,-1 0-101,1 1 0,0 1-1,0 0 1,1 0 0,0 1-1,1 0 1,0 1 0,0 0-1,17-7 1,-8 4-57,-16 8-124,1 1 0,0-1 0,0 1 0,1 0-1,-1 1 1,0 0 0,0 0 0,1 0 0,-1 1 0,1-1 0,7 2 0,0-1-27,-14 1 9,1 0 1,-1-1-1,1 1 0,-1-1 1,0 1-1,1 0 1,-1-1-1,0 1 1,0 0-1,1 0 0,-1-1 1,0 1-1,0 0 1,0 0-1,0-1 0,0 1 1,0 0-1,0 0 1,0-1-1,0 1 1,0 0-1,-1 0 0,1 2 7,0 6-1,0 0-1,0 0 1,-1 0 0,0 0 0,0 0 0,-1-1-1,-1 1 1,1-1 0,-1 1 0,-5 9 0,-15 22 33,13 0-19,-1-20-11,10-18-8,-1 0 1,1 0-1,-1 1 1,1-1 0,0 1-1,0-1 1,0 1-1,0-1 1,1 1-1,-1-1 1,1 1-1,-1 0 1,1 3-1,0 76 711,5-82-423,118 0 545,-121 0-833,0 0-1,0 0 0,-1 0 0,1 0 0,0 0 1,-1 0-1,1 0 0,0 1 0,-1-1 0,1 0 0,0 1 1,-1 0-1,1-1 0,-1 1 0,1 0 0,-1 0 1,1 0-1,-1 0 0,1 0 0,-1 0 0,0 0 1,0 0-1,0 1 0,0-1 0,1 0 0,0 3 0,-1 1 2,1 1 0,-1 1 0,0-1 0,0 0 0,-1 0 0,0 0 0,0 7 0,0-8 1,0 5-5,0 0 0,0 1 0,0-1 0,-2 0 0,1 0 0,-1-1 0,-1 1 0,1 0 0,-2-1-1,-4 10 1,-3 1-205,-1-1 1,-1 0-1,-1-1 0,-28 30 0,19-26-376,-18 14-1314,38-34 1622,1 0-1,-1 0 1,0-1-1,0 1 1,-1-1-1,1 0 1,0 1 0,0-2-1,-1 1 1,1 0-1,-1-1 1,-3 1-1,-14-1-2057</inkml:trace>
  <inkml:trace contextRef="#ctx0" brushRef="#br0" timeOffset="4798.45">16689 58 2289,'-5'-2'196,"0"-1"0,-1 1-1,1 0 1,0 0 0,-1 1 0,1 0 0,0 0 0,-1 0-1,0 1 1,1-1 0,-1 1 0,1 1 0,-1-1-1,1 1 1,-1 0 0,1 0 0,-1 1 0,-7 2 0,5 0-101,-1 0 1,1 0 0,-1 1 0,1 0 0,0 1 0,1 0 0,0 0 0,0 0 0,-10 12 0,13-12-10,-1 0 1,1 1 0,1 0 0,-4 9 0,-1-1 28,-3 8 8,-3 4-41,1 1 1,1 0-1,2 1 0,0 0 0,-9 57 0,15-48-64,2 0 0,6 68-1,-2-87-12,1 1 0,1-1 0,0 0 0,2 0 1,0 0-1,1-1 0,11 23 0,-9-29-8,0 0 1,1-1 0,0 0-1,0 0 1,1-1 0,0-1-1,1 0 1,24 15-1,-35-24 3,9 6 26,-1-1 0,1-1-1,0 1 1,0-2-1,1 0 1,-1 0 0,1 0-1,0-2 1,-1 1-1,1-1 1,0-1 0,16-1-1,-5-1 132,-1-1 0,1-1 0,-1 0 0,37-15 0,-36 10 197,-1-1 0,0-1 0,-1-1-1,0 0 1,-1-2 0,24-21 0,-13 6 538,-2 0 1,42-56 0,-62 74-640,-1 0 0,0 0 0,-1-1 0,0 0 0,-1 0 0,0 0 0,-1-1 0,5-25 0,-6 18 2,-2 0 1,0 0-1,-1-1 0,-1 1 1,-4-26-1,3 28-218,-2 1 0,1 0 0,-2-1 0,0 2 0,-1-1 0,-1 1 0,0 0 0,-2 0 0,1 1 0,-2 0 0,0 0 0,-1 1 0,0 1 0,-15-14 0,14 16-72,-2-2-195,0 1 0,-1 0 0,0 1 0,-1 0-1,0 1 1,-33-14 0,33 21-193,1-1-1,-1 2 0,0 0 1,-27 1-1,-71 9-2287,91-5 1879,0 1 0,1 1-1,-30 10 1,24-3-982,-47 27-1</inkml:trace>
  <inkml:trace contextRef="#ctx0" brushRef="#br0" timeOffset="5438.77">14180 2189 752,'2'0'103,"-1"0"-1,1 0 1,0 0-1,-1 1 0,1-1 1,0 0-1,0 1 0,-1-1 1,1 1-1,-1-1 1,1 1-1,-1 0 0,1-1 1,-1 1-1,3 2 1,18 7 1086,-19-10-1144,-1 1-1,1 0 1,-1 0-1,1 1 0,-1-1 1,0 0-1,0 1 1,0-1-1,1 1 1,-2 0-1,5 3 0,17 14 269,-5-11-22,1 0 0,35 8 0,-23-8 7,88 30 664,141 37 525,-130-43-1118,147 34 159,275 63-35,-527-122-455,-11-2 28,1-2 1,-1 1 0,1-2-1,27 2 1,-32-4 19,0 1 1,0 0-1,-1 0 0,1 1 0,18 7 1,-21-8 37,0 0 0,0 0 0,0 0 0,-1-1 0,1 0 0,8-1 0,-4 0 8,-8 1-84,-2-3-2811,-1 3 2599,0-1 0,0 0 0,0 1 0,0-1 0,0 1 0,-1-1 0,1 1 0,0-1 0,0 1 0,0-1 0,0 1 0,-1-1 0,1 1 0,0-1 0,-1 1 0,1-1 0,0 1 0,-1-1 0,1 1 0,-17-3-2365</inkml:trace>
  <inkml:trace contextRef="#ctx0" brushRef="#br0" timeOffset="5889.12">16288 2399 2097,'0'0'2345,"-3"3"-1731,-30 24 279,2-2-336,1 1 0,-34 39 0,57-57-525,0 0 0,1 0-1,0 1 1,1-1-1,0 1 1,0 0 0,1 1-1,0-1 1,1 1-1,0 0 1,0 0 0,1 0-1,1 0 1,-1 12-1,1-2 10,0 24 26,1-42-63,0 0-1,0 0 0,0 0 0,0 0 1,1 0-1,-1 1 0,1-1 1,-1 0-1,1 0 0,0-1 1,0 1-1,0 0 0,0 0 0,2 2 1,3-1-6,1 0 0,0 0 0,0-1 0,0 0 0,0 0 1,0-1-1,1 0 0,-1 0 0,0-1 0,15 0 0,78-5 12,-90 3-3,1 0 0,-1 0 0,0-1 0,0-1 0,0 1 0,-1-1 0,1-1 0,-1 0-1,0-1 1,9-6 0,17-10 93,-4 3 879,55-44 0,-83 60-771,-1 0 0,1 0 0,-1-1 0,0 1 0,0 0 0,-1-1 0,1 1 0,2-8 0,1-3 684,-4 14-853,-1 0 0,0 0 0,0-1 0,0 1 0,0 0-1,0 0 1,1-1 0,-1 1 0,0 0 0,0 0 0,0-1 0,1 1-1,-1 0 1,0 0 0,0 0 0,1 0 0,-1-1 0,0 1 0,1 0-1,-1 0 1,0 0 0,0 0 0,1 0 0,-1 0 0,0 0-1,1 0 1,-1 0 0,0 0 0,0 0 0,1 0 0,0 0 0,18 0 950,-18 0-944,-1 1-1,1-1 0,-1 0 0,0 1 0,1-1 1,-1 1-1,1-1 0,-1 0 0,0 1 0,1-1 1,-1 1-1,0-1 0,0 1 0,1 0 1,-1-1-1,0 1 0,0-1 0,0 1 0,0-1 1,0 1-1,0 0 0,0-1 0,0 1 0,0-1 1,0 1-1,0 0 0,0-1 0,0 1 1,0-1-1,0 1 0,-1 0 0,1 2 171,0 392 1237,0-133-10008,0-261 8432,0 0 0,0 0 0,1-1 0,-1 1 0,0 0 1,0 0-1,0-1 0,0 1 0,-1 0 0,1 0 0,0-1 0,0 1 0,0 0 1,-1 0-1,1-1 0,0 1 0,-1 0 0,1-1 0,0 1 0,-1 0 0,1-1 0,-2 2 1,-22 1-2668</inkml:trace>
  <inkml:trace contextRef="#ctx0" brushRef="#br0" timeOffset="6269.55">16436 2206 1473,'-2'-2'96,"0"1"-1,0 0 1,1-1 0,-1 1 0,0 0 0,0 0 0,0 0-1,-1 0 1,1 0 0,0 1 0,0-1 0,-4 0 0,-4 0 96,-1 1 1,0 0 0,1 1-1,-1 0 1,1 1 0,-1 0-1,1 1 1,-1 0 0,-16 7 0,7-1 108,0 0 0,1 1 1,1 1-1,-22 16 0,18-8 97,1 1 0,1 0 0,0 2 0,2 0-1,0 1 1,-26 47 0,16-17 134,3 0 0,-24 73 0,41-101-381,2 1 0,0 0 0,-3 47 1,5 78 123,4-135-264,1-2 0,-1 0 0,2 0 0,0 0 0,0 0-1,1 0 1,1-1 0,1 1 0,0-1 0,0 0 0,12 19 0,-12-21-1,1-1 0,0 1 1,1-1-1,0 0 0,1-1 0,0 1 1,17 14-1,-17-18-10,0-1 0,0 0 0,1 0 0,0-1 0,0 0 0,0 0 0,0-1 0,1 0 1,-1-1-1,13 2 0,5-2 18,0 0 0,0-2 0,1-1 0,-1-2-1,0 0 1,48-13 0,-4-4 198,82-35 0,-103 34 51,-1-2-1,-1-2 0,-1-2 1,-1-2-1,52-44 0,-72 50-133,0 0-1,-2-2 0,-1-1 1,-1-1-1,-1 0 0,-2-2 1,0 0-1,-2-1 0,15-38 1,-26 54-121,-1 0 1,-1-1-1,0 1 1,-1-1-1,0 0 1,-2 0 0,1-21-1,-3 12-53,-2-1 0,0 1 0,-13-43 0,12 51-5,1 3-28,-1 1 1,0-1-1,0 1 1,-8-14-1,-1 9-262,0 1 0,-1 0 0,-1 1 0,-1 0 0,0 1 0,-30-20 0,40 30 186,-16-11-617,0 1 0,-1 1 0,-1 0 0,0 2 0,-1 1 1,-36-10-1,-58-10-2453</inkml:trace>
  <inkml:trace contextRef="#ctx0" brushRef="#br0" timeOffset="8165.52">324 4064 800,'-26'9'1376,"25"-9"-1266,-1 1 0,0-1 0,1 1 0,-1-1 0,1 1 0,-1-1-1,1 1 1,-1 0 0,1 0 0,0 0 0,-1 0 0,1 0 0,0 0-1,0 0 1,-1 0 0,1 0 0,-1 3 0,1-3-66,0 0 0,-1 0 1,1 0-1,0 0 0,0 0 1,0 0-1,-1-1 0,1 1 0,0 0 1,-1-1-1,1 1 0,0-1 0,-1 0 1,1 1-1,-1-1 0,1 0 1,-3 0-1,3 0-21,1 0 0,-1 0 1,0 0-1,1 0 0,-1 0 0,0 0 1,0 0-1,1 0 0,-1 0 0,0 0 1,1 0-1,-1 1 0,0-1 0,1 0 1,-1 1-1,0-1 0,1 0 0,-1 1 1,1-1-1,-1 1 0,0-1 1,1 0-1,-1 1 0,1 0 0,-1-1 1,1 1-1,0-1 0,-1 1 0,1-1 1,0 1-1,-1 0 0,1-1 0,0 1 1,0 0-1,-1-1 0,1 1 0,0 3 2975,6-4-2854,0-1-1,-1 0 0,1 0 0,-1-1 0,1 0 0,-1 0 0,1 0 0,-1-1 1,0 1-1,8-7 0,22-9-48,10 0-58,-23 11-149,-1-2-1,29-15 0,0-12-561,-36 25 273,1 0-1,18-9 1,-27 17 270,10-5-449,1 0-1,-2-1 1,1-1 0,-1 0 0,-1-1-1,0-1 1,16-18 0,-8 3-1074</inkml:trace>
  <inkml:trace contextRef="#ctx0" brushRef="#br0" timeOffset="8570.14">675 3784 384,'-17'15'957,"0"-1"-1,-2-1 0,-27 16 1,36-24-819,1 1-1,-1 1 1,1 0 0,0 0 0,1 0-1,0 1 1,0 1 0,1-1 0,0 1 0,-9 15-1,9 0-33,6-19-87,0 0 0,-1 0 0,1 0 0,-1 0 0,0 0 0,0 0 0,-6 7 0,-23 37 21,13-19-22,-31 37 0,27-47-14,17-7 14,5-12-5,0 0 0,0-1 1,0 1-1,0 0 1,-1 0-1,1 0 1,0-1-1,-1 1 1,1 0-1,0-1 1,-1 1-1,1 0 0,-1-1 1,1 1-1,-1 0 1,1-1-1,-1 1 1,1-1-1,-1 1 1,0-1-1,1 1 1,-1-1-1,0 0 0,1 1 1,-1-1-1,0 0 1,0 1-1,1-1 1,-1 0-1,0 0 1,0 0-1,0 0 1,1 1-1,-1-1 0,0 0 1,0-1-1,0 1 1,1 0-1,-1 0 1,0 0-1,-1-1 1,1 2-7,1-1 1,-1 0-1,0 0 1,0 0-1,0 0 1,0 0-1,0 0 1,1 0-1,-1-1 1,0 1 0,0 0-1,0 0 1,1-1-1,-1 1 1,0 0-1,0-1 1,0 1-1,1-1 1,-1 1-1,0-1 1,1 1-1,-1-1 1,1 1 0,-1-1-1,0 0 1,1 1-1,-1-2 1,-2-33 262,3 33-254,0 1-2,0-194 2732,0 60 2181,0 133-4863,1 0 0,-1 0 0,1 1 1,0-1-1,-1 0 0,1 0 0,0 0 0,0 1 0,0-1 0,0 0 0,0 1 0,1-1 1,-1 1-1,0 0 0,1-1 0,-1 1 0,1 0 0,0 0 0,-1 0 0,1 0 1,0 0-1,0 0 0,-1 0 0,1 1 0,0-1 0,0 0 0,3 1 0,3-3 7,1 1-1,0 1 0,-1 0 1,13-1-1,-15 2-124,0 0 0,0 1-1,-1 0 1,1 0 0,0 0 0,-1 0 0,1 1-1,-1 0 1,0 0 0,1 0 0,-1 1 0,0 0-1,0 0 1,0 0 0,-1 0 0,8 7 0,-5-1-423,0-1 1,0 1-1,-1 1 1,0-1-1,-1 1 1,0 0-1,6 16 0,-3-2-1479,8 42 0,-8-29 141,17 31-1053</inkml:trace>
  <inkml:trace contextRef="#ctx0" brushRef="#br0" timeOffset="15479.44">1271 3629 2433,'0'-52'5810,"0"40"-1300,0 34-2574,-1 19-808,0-15-375,1 0 1,5 35 0,3-3-175,1 91-1,-9-25-441,0-115-248,1-1 1,0 1-1,0 0 1,1 0-1,1-1 1,3 11-1,-3-10-205,0 0-1,-1 0 0,1 0 0,-2 0 0,0 0 1,1 12-1,-2-13-471,0 1-672</inkml:trace>
  <inkml:trace contextRef="#ctx0" brushRef="#br0" timeOffset="15900.51">1291 3574 864,'0'-3'1113,"0"1"-1032,0 1 1,1-1-1,0 1 1,-1 0-1,1-1 1,0 1-1,0 0 1,0-1-1,0 1 1,0 0-1,0 0 1,0 0-1,0 0 1,0 0-1,0 0 0,1 0 1,-1 0-1,2-1 1,36-18 434,-21 11-294,-12 6-199,1 0 0,0 0-1,-1 1 1,1 0 0,0 0-1,0 1 1,0 0-1,0 0 1,0 0 0,1 1-1,-1 0 1,0 1 0,0 0-1,0 0 1,0 0 0,0 1-1,0 0 1,0 0 0,-1 1-1,1-1 1,-1 2 0,1-1-1,-1 1 1,8 6 0,-2-1-20,-1 0 0,-1 0 0,1 1 0,-1 0 0,-1 1 0,0 0 0,-1 1 0,0 0 0,0 0 0,-2 0 0,10 24 0,-9-16-8,-1 0 0,-1 1 0,-1-1 0,-1 1 0,-1 0 0,-1 0 0,-1 0 0,0 0 0,-5 27 0,-15 46-3,17-63 9,-7 21 6,-25 23-5,21-43-1,10-20 5,-1-1 0,0 1 0,0-1 0,-1-1-1,-1 1 1,0-1 0,-15 17 0,3-8 9,-12 14 234,-44 34 0,66-59-167,0-2 0,-1 1 0,0-1 0,0 0 0,0-1 0,0 0 0,-1-1 0,0 0-1,0-1 1,-15 3 0,-40-4 166,66-2-255,0 0 0,-1-1 0,1 1 0,0 0 0,0-1-1,-1 1 1,1 0 0,0 0 0,0-1 0,-1 1 0,1 0-1,0-1 1,0 1 0,0-1 0,0 1 0,0 0 0,-1-1-1,1 1 1,0 0 0,0-1 0,0 1 0,0-1 0,0 1-1,0 0 1,0-1 0,0 1 0,0-1 0,0 1 0,1 0-1,-1-1 1,0 1 0,0-3-60,0-18-373,-1 7-142,1-1-1,1 0 1,2-16 0,14-13-1056</inkml:trace>
  <inkml:trace contextRef="#ctx0" brushRef="#br0" timeOffset="16301.29">1886 3782 2273,'25'-13'1443,"-20"10"572,-5 289 3320,0-5-9331,0-277 2518,0-15-1969</inkml:trace>
  <inkml:trace contextRef="#ctx0" brushRef="#br0" timeOffset="16669.52">2031 3310 2161,'0'-33'1569,"-20"-5"-545,20 21-496,0-10-143,0 43-497,0 12-385,0 10-415,0-5-465,0 5-1376</inkml:trace>
  <inkml:trace contextRef="#ctx0" brushRef="#br0" timeOffset="16670.52">2304 3673 1040,'0'11'2447,"0"-9"-2369,0 0 1,0-1-1,0 1 0,0 0 1,-1-1-1,1 1 0,-1-1 1,1 1-1,-1-1 0,1 1 1,-1-1-1,0 1 0,0-1 1,0 0-1,-1 2 0,1-1-7,0-1-1,-1 1 0,1 0 0,1-1 0,-1 1 0,0 0 0,0 0 0,1-1 0,-1 1 0,1 0 0,-1 0 0,1 0 0,0 0 0,0 0 0,0 2 0,0 317 2267,0-315-2336,0 0 0,1 0 0,0 0 0,1 0 0,-1-1 0,4 8 0,-3-8-150,-1 0-1,1 1 0,-1-1 1,0 1-1,0-1 1,0 7-1,-1-10-664,0-13-3145</inkml:trace>
  <inkml:trace contextRef="#ctx0" brushRef="#br0" timeOffset="17143.55">2235 3712 1201,'0'-8'646,"-1"7"-562,1-1 0,0 1 0,-1-1 0,1 0 0,0 1 0,0-1 0,0 1 0,0-1 0,0 1 1,1-1-1,-1 0 0,0 1 0,1-1 0,-1 1 0,1-1 0,0 1 0,-1 0 0,1-1 0,0 1 0,0-1 0,0 1 0,0 0 0,0 0 0,0 0 0,0 0 0,0-1 0,1 2 1,-1-1-1,0 0 0,1 0 0,-1 0 0,2 0 0,38-12 287,47-7-1,51-20 519,-118 34-699,1-1 153,-21 7-321,-1-1-1,1 1 1,-1 0-1,1-1 1,-1 1-1,1 0 1,-1-1-1,1 1 0,-1-1 1,1 1-1,-1 0 1,1-1-1,-1 1 1,0-1-1,1 1 1,-1-1-1,0 0 0,0 1 1,1-1-1,-1 1 1,0-1-1,0 1 1,0-1-1,0 0 1,1 0-1,-1-2 1225,0 21-584,-1-12-590,0 0 0,0 0 0,-1-1 1,1 1-1,-1-1 0,0 0 0,-1 1 1,1-1-1,-1 0 0,0 0 0,-1-1 1,-4 7-1,3-5 16,1 1 0,-1 0 0,1 0 0,1 0 0,-1 0 0,-4 14 0,-19 75 568,24-83-593,1-1 0,1 1-1,0 0 1,0 0 0,3 19-1,-1-1 2,-1-26-61,1-1-1,0 1 0,0 0 0,0-1 0,0 0 0,1 1 1,0-1-1,0 0 0,0 0 0,0 0 0,1 0 0,-1 0 1,1 0-1,0-1 0,0 1 0,1-1 0,-1 0 0,1 0 1,-1 0-1,1 0 0,0-1 0,0 0 0,0 1 0,0-2 1,1 1-1,-1 0 0,0-1 0,1 0 0,0 0 0,-1 0 1,1 0-1,-1-1 0,1 0 0,0 0 0,-1 0 0,10-2 0,3-2-17,0 0-1,0-1 0,-1-1 0,0-1 0,23-12 0,71-51-124,-74 46 133,-29 20-1,-1 0 0,-1-1 1,1 0-1,-1 0 0,1 0 0,-1-1 1,-1 0-1,1 0 0,-1 0 1,0 0-1,4-10 0,6-9-33,16-20 8,-23 36 37,0 1 1,-1-2-1,0 1 0,0-1 0,-1 1 0,-1-1 1,1-1-1,-1 1 0,-1-1 0,0 1 0,-1-1 0,2-20 1,-4-51 61,0 81-65,0 0 0,0 1 0,0-1 0,0 0 0,0 1 0,0-1 0,-1 1 0,1-1 0,0 0 0,-1 1 0,1-1 0,0 1 0,-1-1 0,1 0 0,0 1 0,-1-1 0,1 1-1,-1-1 1,1 1 0,-1 0 0,0-1 0,1 1 0,-1-1 0,1 1 0,-1 0 0,1 0 0,-1-1 0,0 1 0,1 0 0,-1 0 0,0 0 0,1 0 0,-1 0 0,0 0 0,1 0 0,-1 0 0,0 0 0,1 0-1,-1 0 1,0 0 0,1 0 0,-1 0 0,-1 1 0,-34 10 24,29-8-12,0 0-7,-1 0-1,1 1 0,0 0 1,0 0-1,0 1 1,1 0-1,0 0 0,0 0 1,-9 11-1,-1 3 28,-22 36 1,22-29-21,-9 8-1,-15 27 16,37-55-27,1 0-1,-1 0 1,1 1-1,0-1 1,1 1-1,0-1 1,0 1 0,-1 12-1,1 19-28,0-24-88,0-1 0,1 1 1,1 0-1,0-1 0,4 17 0,-5-28 57,1 0 0,0 0 0,0 0 0,0 0-1,0 0 1,1 0 0,-1 0 0,0-1 0,1 1 0,-1 0 0,1-1-1,0 1 1,-1-1 0,1 0 0,0 0 0,0 1 0,0-1 0,4 1-1,39 9-1022,-33-10 665,-1-1 0,1 1 0,-1-2-1,0 0 1,1 0 0,-1-1 0,0-1 0,22-7 0,56-15-1779</inkml:trace>
  <inkml:trace contextRef="#ctx0" brushRef="#br0" timeOffset="17629.56">3593 3337 1201,'-6'0'165,"0"0"1,0 0-1,0 1 1,1 0-1,-1 0 1,0 0-1,0 1 1,-9 3-1,5 1 201,-1 1-1,1 0 0,-14 13 0,17-14-194,-4 4 26,-23 20 294,3 26 168,5-18-220,17-27-285,1 0 0,1 1 0,0 0 0,-8 18 0,10-15-27,1 1 1,0 0 0,1-1-1,-1 31 1,3 72 242,1-68-319,0-46-50,0-1 0,0 0 0,0 1 0,0-1 0,1 0-1,0 1 1,-1-1 0,1 0 0,0 0 0,0 1 0,1-1 0,-1 0 0,1 0 0,0 0 0,-1-1 0,1 1-1,0 0 1,1-1 0,-1 1 0,0-1 0,1 0 0,0 0 0,-1 0 0,1 0 0,0 0 0,0 0 0,0-1-1,0 1 1,0-1 0,0 0 0,0 0 0,1 0 0,-1 0 0,0-1 0,1 0 0,-1 1 0,0-1 0,1 0-1,-1 0 1,0-1 0,1 1 0,-1-1 0,5-1 0,6-2-61,0 0-1,0-1 1,0-1-1,-1 0 1,0-1 0,0 0-1,-1-1 1,16-12-1,-13 8-51,-1-2 0,0 1 0,0-2 0,-1 1 0,20-32-1,45-96-383,-69 118 447,-1 0 0,-1 0 1,-1-1-1,-1 1 0,-1-1 0,1-30 0,0 10 20,-2 3 62,-3-44 0,0 45 21,0 22 7,0 0-1,-2-1 0,0 1 0,-1 0 1,0 0-1,-8-20 0,-12-27 295,16 32-105,6 25-157,-1-1 0,0 1-1,0-1 1,-1 1 0,0 0 0,-1 0-1,0 0 1,-1 1 0,1-1 0,-1 1-1,-8-10 1,-10-4 321,17 9-195,6 12-206,0 1 0,0-1 0,-1 1 1,1-1-1,0 0 0,0 1 0,0-1 1,-1 1-1,1-1 0,0 1 0,-1-1 1,1 1-1,0-1 0,-1 1 0,1 0 1,0-1-1,-1 1 0,1-1 1,-1 1-1,1 0 0,-1-1 0,1 1 1,-1 0-1,1 0 0,-1-1 0,1 1 1,-1 0-1,1 0 0,-1 0 0,0 0 1,1 0-1,-1 0 0,1 0 0,-1 0 1,0 0-1,1 0-7,-1 0-1,1 0 1,0-1 0,0 1 0,0 0-1,0 0 1,0 0 0,0 0 0,-1 0-1,1 1 1,0-1 0,0 0 0,0 0 0,0 0-1,0 0 1,0 0 0,-1 0 0,1 0-1,0 0 1,0 0 0,0 0 0,0 0-1,0 0 1,0 0 0,0 0 0,0 0-1,-1 1 1,1-1 0,0 0 0,0 0-1,0 0 1,0 0 0,0 0 0,0 0-1,0 0 1,0 1 0,0-1 0,0 0-1,0 0 1,0 0 0,0 0 0,0 0-1,0 0 1,0 1 0,0-1 0,0 0-1,0 0 1,0 0 0,0 0 0,0 0-1,0 0 1,0 1 0,0-1 0,0 0 0,0 0-1,0 0 1,0 6 78,-1-1 0,0 0 0,0 0 0,0 0 0,-1 1 0,1-1 0,-5 7 0,-5 17 231,8-15-121,1-1-1,1 1 1,0 0-1,2 26 0,0-9 62,-1 9 35,-1-7 9,7 62 0,14-7-42,-13-27-156,-5-35-70,1 0 0,11 39 0,-2-24-13,-1-9-13,10 56-1,-21-81-8,1 3 2,0 1-1,1 0 1,0-1 0,1 1 0,0-1 0,0 0-1,1 1 1,9 15 0,-3-11-26,-1-2-190,-1 1-1,11 23 1,-19-35 146,0-1 1,1 1-1,-1-1 0,0 1 1,1-1-1,0 0 0,-1 1 1,1-1-1,0 0 0,0 1 1,-1-1-1,1 0 0,0 0 1,0 0-1,0 0 0,1 0 1,-1 0-1,0 0 0,0 0 1,0 0-1,1-1 0,2 2 1,1 1-322,-4-3 301,-1 0 0,1 1 0,-1-1 0,1 1 0,-1-1 0,1 0 0,-1 1 0,1-1 1,0 0-1,-1 0 0,1 1 0,-1-1 0,1 0 0,0 0 0,-1 0 0,1 0 0,0 0 0,-1 0 0,1 0 0,0 0 0,-1 0 0,1 0 0,-1 0 0,1 0 0,0 0 0,-1-1 0,1 1 0,-1 0 0,1 0 0,0-1 0,-1 1 1,1 0-1,-1-1 0,1 1 0,-1-1 0,1 1 0,-1-1 0,0 1 0,1-1 0,-1 1 0,1-1 0,-1 1 0,0-1 0,1 1 0,-1-1 0,0 1 0,0-1 0,0 0 0,1 1 0,-1-1 0,0 0 0,0 1 0,0-1 0,0 0 1,0 1-1,0-1 0,0 1 0,0-1 0,0 0 0,-1 1 0,1-2 0,0-24-2192</inkml:trace>
  <inkml:trace contextRef="#ctx0" brushRef="#br0" timeOffset="18018.56">3575 3474 1137,'0'0'1072,"0"-17"-176,0 6-287,19-5-321,30 5-144,0-6-80,9-10-64,-9 16-288,20-17-352,-21 1-577</inkml:trace>
  <inkml:trace contextRef="#ctx0" brushRef="#br0" timeOffset="18424.07">4121 3492 1217,'0'39'3647,"21"-44"-2911,3-18-570,4-4-79,-7 13-57,-15 10-24,0 0 0,-1 0 1,1 0-1,-1-1 0,1 1 1,-1-1-1,6-9 0,12-17-8,-5 6 18,16-28 0,-30 46-12,-1 0 1,0-1 0,0 1 0,0 0 0,-1-1-1,0 0 1,0 1 0,-1-1 0,1-10 0,-2-47 238,0 63-224,-1 0 1,1 0-1,0 0 1,0 0-1,-1 0 1,1 1-1,-1-1 1,0 0-1,1 0 1,-1 0-1,0 1 1,0-1-1,0 0 1,0 1-1,-1-1 1,1 1-1,0-1 1,-1 1-1,1 0 1,-4-3-1,1 1 41,4 2-45,-1 1 1,0-1-1,1 1 1,-1-1-1,0 1 0,0-1 1,1 1-1,-1-1 0,0 1 1,0 0-1,0 0 0,1-1 1,-1 1-1,0 0 1,0 0-1,0 0 0,0 0 1,0 0-1,0 0 0,1 0 1,-1 0-1,0 0 1,0 0-1,0 1 0,0-1 1,1 0-1,-1 0 0,-1 1 1,-3 1 66,-8 3 23,-1 1 0,2 1-1,-1 0 1,1 0-1,0 1 1,0 1 0,1 0-1,1 1 1,-1 0 0,1 0-1,1 1 1,0 0-1,-9 16 1,-14 47 319,12-24-216,15-37-182,1 1 0,0 0 0,1 0-1,0 0 1,1 0 0,1 0 0,0 0-1,2 25 1,0-8-18,-1-26-9,0 1-1,0-1 0,1 0 1,0 1-1,0-1 0,1 0 1,-1 0-1,1 0 0,0 0 1,0 0-1,1-1 0,-1 1 0,1-1 1,0 1-1,0-1 0,1 0 1,-1 0-1,8 5 0,-8-5-39,1 0 0,-1 0 0,1-1 0,0 0 0,0 0-1,1 0 1,-1 0 0,1-1 0,-1 1 0,1-1-1,0 0 1,0-1 0,0 1 0,0-1 0,0 0 0,0 0-1,7 0 1,-2 0-61,1-1-145,0 0-1,0-1 0,-1 0 0,1-1 0,0 0 0,-1 0 1,0-1-1,1-1 0,-1 0 0,0 0 0,-1-1 1,15-10-1,6 0-484,40-23-1195</inkml:trace>
  <inkml:trace contextRef="#ctx0" brushRef="#br0" timeOffset="18814.42">4736 2651 2241,'0'-37'2964,"-1"37"-2919,1 0-1,-1-1 1,1 1-1,-1 0 0,1 0 1,-1 0-1,1 0 1,-1 0-1,1-1 1,-1 1-1,1 0 1,-1 0-1,1 0 1,-1 0-1,1 1 1,-1-1-1,1 0 1,-1 0-1,1 0 1,-1 0-1,1 0 1,-1 1-1,1-1 1,-1 0-1,1 0 1,0 1-1,-1-1 1,1 0-1,-1 1 1,1-1-1,-2 1 154,1 3-77,0 0 1,0 0 0,0 1-1,1-1 1,0 0 0,-1 0-1,1 1 1,1-1 0,0 4-1,-1 8 213,-1 38 484,0-28-514,1 0 1,5 42-1,0-41-172,0 7 142,2 56 1,-6-64-141,1 0 1,9 37 0,-6-37-11,0 1 0,0 40 0,-5 109 787,0-132 2372,0-47-3267,0-1 1,0 1-1,0 0 1,0-1-1,-1 1 0,0 0 1,1-1-1,-1 1 1,0 0-1,-1 0 1,1-1-1,0 1 1,-1 0-1,0 1 0,0-1 1,0 0-1,0 0 1,0 1-1,-5-5 1,6 6-13,-3-4 2,1 0-1,-1 0 0,1-1 0,0 1 0,-4-9 0,5 8 6,-1 1 0,1 0 0,-1-1 0,0 1-1,-1 1 1,-5-8 0,1 3 6,7 8-8,0-1 0,-1 0 0,1 0 0,-1 1 0,1-1 0,-1 1 0,0-1 0,0 1 0,1 0 0,-1 0 0,0 0 0,0 0 0,0 0 0,0 0 0,-1 0 0,1 1 0,0-1 0,0 1 0,0-1 0,-5 1-1,1 0 65,0-1 0,0 1-1,0 1 1,0-1-1,0 1 1,0 0-1,0 1 1,0 0-1,0-1 1,0 2-1,0-1 1,1 1 0,-8 4-1,6 0 102,0 0-1,0 1 1,1 0-1,0 0 1,1 0-1,-1 1 1,-6 16-1,3-8 68,1 0 0,1 0 0,0 1 0,1 0 0,-5 28 0,10-41-211,0 0-1,0 0 1,1 0-1,0 0 1,0 0-1,0-1 1,0 1-1,1 0 0,0 0 1,0 0-1,0 0 1,1 0-1,-1-1 1,1 1-1,0-1 0,0 1 1,1-1-1,-1 0 1,1 0-1,0 0 1,0 0-1,1 0 0,-1-1 1,1 1-1,0-1 1,0 0-1,6 4 1,-4-4-52,0 0 0,1-1 0,-1 1 0,1-1 1,0-1-1,-1 1 0,1-1 0,0 0 0,0-1 0,10 0 1,6-1-611,40-9 1,-40 5 77,-2 0-489,1-1 0,-1-2 1,-1 0-1,0-1 1,0-1-1,-1-1 0,0-1 1,0 0-1,20-19 1,-26 19-371,0 1 1,14-19-1,-27 30 1406</inkml:trace>
  <inkml:trace contextRef="#ctx0" brushRef="#br0" timeOffset="19731.14">1760 5261 656,'0'-10'703,"1"9"-590,-1-1 0,0 0 1,0 0-1,1 1 0,-1-1 1,0 0-1,-1 0 0,1 0 1,0 1-1,-1-1 0,1 0 1,-1 1-1,1-1 0,-1 0 0,0 1 1,1-1-1,-1 0 0,0 1 1,0 0-1,0-1 0,0 1 1,-1-1-1,1 1 0,0 0 1,-1 0-1,1 0 0,0 0 0,-4-2 1,-24-23 988,14 12-230,14 13-807,0 1-1,0-1 1,0 0 0,-1 1 0,1-1-1,0 1 1,0 0 0,-1-1 0,1 1-1,0 0 1,-1 0 0,1 0 0,0 0-1,-1 0 1,1 0 0,0 0-1,0 0 1,-1 1 0,-1-1 0,-1 1 142,-2-1-5,1 0 0,-1 0-1,0 0 1,0 1 0,-7 2 0,10-2-106,1 1-1,-1-1 1,0 1 0,0 0 0,1 0 0,-1 0 0,1 0-1,0 0 1,-4 6 0,-1-2 168,0 1 0,0-1 0,-14 9-1,-14 11 325,24-14-398,1-1 0,0 2 0,-15 24 0,0 0 102,-16 21 49,-11 51-23,48-101-301,1 0 0,0 0 0,0 0 1,1 0-1,0 1 0,0-1 1,1 1-1,0-1 0,1 10 0,0-15-11,-1 0-1,2 0 0,-1 1 0,0-1 0,1 0 0,0 0 0,-1 0 0,1 0 0,0 0 0,1 0 0,-1 0 0,0 0 0,1 0 0,0-1 1,-1 1-1,1-1 0,0 1 0,1-1 0,-1 0 0,0 1 0,1-1 0,-1 0 0,1-1 0,-1 1 0,1 0 0,0-1 0,4 2 0,-4-2-4,0 0 0,0-1 0,0 0 0,0 1 0,0-1 0,0 0 0,0 0 0,0-1 0,0 1 0,1-1-1,-1 1 1,-1-1 0,1 0 0,0 0 0,0-1 0,3 0 0,10-5-1,-5 5-1,0-1 0,-1-1 0,1 0-1,-1 0 1,0-1 0,0 0 0,-1-1-1,1 0 1,-1-1 0,-1 0 0,1 0-1,-1 0 1,0-1 0,13-18 0,6-10 2,-9 13 5,31-49 0,-47 68 30,-1 0 0,0 0-1,0 1 1,0-1 0,0 0 0,-1 0 0,1 0-1,-1 0 1,0 0 0,0 0 0,0-1 0,-2-3-1,1-9 698,1 14-464,0 21 214,0 104 857,0-116-1331,0-1 1,1 1 0,0-1-1,0 1 1,0-1-1,4 10 1,2 7 13,-5-16-97,-1 0 0,1-1 0,1 1 0,-1 0 0,1-1 0,0 1 0,0-1 0,0 0 0,1 0 0,0 0 0,0 0 0,0-1 0,1 1 0,6 4 0,-8-7-196,0 0 0,1 0-1,-1 0 1,0-1-1,1 0 1,-1 1 0,1-1-1,0 0 1,-1-1-1,1 1 1,0 0-1,0-1 1,-1 0 0,1 0-1,4-1 1,-1 1-241,-1-1 0,1 0 0,-1 0 0,1-1 0,-1 1 0,0-2 0,10-3 0,20-23-1997,9 1 152</inkml:trace>
  <inkml:trace contextRef="#ctx0" brushRef="#br0" timeOffset="20103.12">2206 5107 576,'1'-1'138,"-1"0"1,0 0-1,0 0 0,0-1 0,0 1 0,0 0 1,0 0-1,-1 0 0,1-1 0,0 1 0,0 0 1,-1 0-1,1 0 0,-1 0 0,1 0 0,-1 0 1,0 0-1,1 0 0,-1 0 0,0 0 0,-1-1 0,0 1 10,0 0 0,0 1 0,0-1-1,0 1 1,0 0 0,0 0-1,0 0 1,0 0 0,0 0-1,-3 0 1,-10 1 339,11-1-336,0 0 0,0 1 0,0 0 0,0-1 0,0 2 0,0-1 0,0 0 1,0 1-1,1-1 0,-1 1 0,1 0 0,-1 1 0,1-1 0,0 0 0,-5 6 0,-3 3 302,2 0-1,-17 25 1,10-14-15,13-18-335,0 1 1,1 0 0,-1 0 0,1 0 0,0 0 0,0 0 0,0 1 0,1-1 0,0 0 0,-1 8 0,3 56 417,0-30-355,-1 42 58,0-79-227,0 1 1,0 0-1,0 0 1,1 0 0,-1 0-1,1 0 1,0-1-1,0 1 1,0 0-1,0-1 1,0 1-1,0 0 1,1-1-1,-1 0 1,1 1-1,0-1 1,0 0 0,4 4-1,-3-3-34,1-1 0,-1 0 0,1 0 0,0 0 0,0 0 0,0-1 0,0 1 0,1-1 0,-1 0 0,0 0 0,6 0 0,3 0-323,-1-1 1,1-1-1,0 0 1,-1 0-1,1-1 1,-1-1-1,16-5 1,-17 4-315,-1 0 0,0-1 0,-1 0 1,1 0-1,17-14 0,-22 15 464,43-33-1876</inkml:trace>
  <inkml:trace contextRef="#ctx0" brushRef="#br0" timeOffset="20506.62">2480 4981 720,'-3'0'153,"0"0"0,0 0 0,0 0 0,0 0 0,0 1-1,0-1 1,0 1 0,1 0 0,-1 0 0,0 0 0,0 0-1,1 0 1,-1 1 0,0-1 0,1 1 0,0 0 0,-1-1-1,1 1 1,0 0 0,0 1 0,0-1 0,-2 3 0,1 1-61,0-1 0,1 0 0,0 1 0,1 0 0,-1-1 0,1 1 0,0 0 0,0 0 0,1 0 0,0 9 0,0 8 79,-1-6-54,1-1 0,1 1 0,4 21-1,-4-32-103,1 0 0,0 0-1,0-1 1,1 1 0,-1 0-1,1-1 1,0 0 0,1 1-1,-1-1 1,1 0-1,0-1 1,8 8 0,-5-6-4,-1-1 1,1 0 0,0-1-1,1 0 1,-1 0 0,1 0-1,0-1 1,-1 0 0,2-1-1,-1 0 1,0 0 0,0 0-1,1-1 1,-1-1 0,0 1 0,1-1-1,-1-1 1,1 1 0,-1-1-1,0-1 1,0 0 0,0 0-1,10-4 1,-12 3 1,-1 0 1,1 0-1,-1 0 1,0-1-1,0 0 1,0 0-1,0-1 1,-1 1-1,7-9 1,28-46 355,-34 51-294,7-12 102,5-8 414,-1-1 0,0 0 1,19-57-1,-33 77-306,-1-1 1,0 0 0,0 1 0,-1-1-1,-1-16 1,0 1 500,1 23-512,0 7-138,-1 21 42,0-17-127,0-1 0,1 1-1,0 0 1,1-1-1,0 1 1,0-1 0,4 12-1,1-3 7,-2-8-10,-1-1 0,0 1 0,-1 0-1,0 0 1,0 0 0,-1 0 0,0 10 0,-1 30 252,-1-14 9,6 60 0,1-59-206,-2-20-61,-2 0 0,2 31 0,-4 187-66,0-230-3,0-1 0,0 0 0,0 0 1,-1 0-1,1 0 0,-1 0 0,0 1 0,1-1 0,-2 0 0,1-1 1,0 1-1,0 0 0,-1 0 0,0 0 0,-2 3 0,2-4-95,-1 0-1,0 0 1,0 0-1,1-1 1,-1 1-1,0-1 1,0 1-1,-1-1 0,1 0 1,0 0-1,0 0 1,-1-1-1,1 1 1,0-1-1,-1 0 1,1 0-1,-4 0 1,-8 0-210,5 1-348,0-1-1,0 0 0,-15-3 1,22 3 395,-1-1 0,0 0-1,1-1 1,-1 1 0,1 0 0,-1-1 0,1 0 0,0 0 0,0 0 0,0 0 0,0 0 0,0-1 0,0 1 0,-3-5 0,-22-32-1732</inkml:trace>
  <inkml:trace contextRef="#ctx0" brushRef="#br0" timeOffset="21212.54">3349 4843 2177,'-5'0'1449,"1"0"-1225,-1-1-5,0 1 0,0 0-1,0 0 1,0 1 0,-1 0 0,1 0-1,0 0 1,0 0 0,0 1-1,1 0 1,-8 3 0,2 4-58,1-1 0,0 1 0,0 1 0,1 0 0,1 0 1,-9 14-1,11-16-136,1 0 1,0 1 0,0-1-1,1 0 1,0 1 0,1 0-1,0 0 1,0 0 0,-1 16 0,3 154-37,0-176-13,0 1 1,0-1 0,0 1-1,0-1 1,1 1-1,-1-1 1,1 1-1,0-1 1,0 0-1,0 0 1,1 1-1,-1-1 1,1 0-1,-1 0 1,1 0-1,0 0 1,0-1 0,1 1-1,-1-1 1,0 1-1,1-1 1,0 0-1,-1 1 1,1-1-1,0-1 1,0 1-1,0 0 1,0-1-1,1 0 1,-1 1 0,0-1-1,1 0 1,-1-1-1,0 1 1,1-1-1,-1 1 1,1-1-1,-1 0 1,1 0-1,-1-1 1,0 1-1,1-1 1,4-1-1,-3 1-17,0 0 0,0-1-1,0 1 1,-1-1-1,1-1 1,0 1-1,-1 0 1,1-1-1,-1 0 1,0 0 0,0-1-1,0 1 1,0-1-1,4-6 1,31-39-253,-28 37 256,-1-1 0,0 0 1,-1-1-1,12-22 0,-12 16 53,0-1 0,-1-1 0,-2 1 0,7-35 0,-5-15 179,0 39-74,-3 11 33,-1-1 0,0 1 0,0-30-1,-4-147 2220,-1 192-2129,1-1 0,-1 0-1,-1 1 1,1-1 0,-1 1-1,0-1 1,-1 1 0,0 0 0,0 0-1,0 0 1,0 0 0,-1 1-1,0-1 1,0 1 0,-8-7 0,-13-21 1145,24 32-1340,1 0-1,-1 0 1,1 0 0,-1 0 0,0 0 0,1 1-1,-1-1 1,0 0 0,1 0 0,-1 1-1,0-1 1,0 0 0,0 1 0,0-1 0,0 1-1,1-1 1,-1 1 0,0-1 0,0 1-1,0 0 1,0-1 0,0 1 0,-1 0 0,1 0-1,0 0 1,0 0 0,0 0 0,0 0-1,0 0 1,0 0 0,0 0 0,0 0 0,0 1-1,0-1 1,0 0 0,0 1 0,0-1 0,0 1-1,0-1 1,0 1 0,0 0 0,1-1-1,-1 1 1,0 0 0,0-1 0,0 2-1,-5 5 174,0 0 0,0 1-1,1-1 1,-7 13-1,7-11-41,2-3-77,0 1 0,0-1 0,1 1 0,-1-1 0,1 1 0,1 0 0,0 0 0,-1 8 1,-4 18 128,-1-4-65,2-11-85,1-1 0,1 1 0,-2 36 1,3 3-7,1-28-56,1 0 1,1 0 0,6 36 0,20 59-60,-24-116 26,0-1 0,0 1 0,0 0 0,1-1 0,0 0 0,1 0 0,0 0 0,0 0 0,0-1 0,9 9 0,-6-6-10,-2-3 10,-1 1 0,2-1 1,-1 0-1,0-1 0,1 0 0,0 0 1,1 0-1,-1-1 0,1 0 1,-1 0-1,16 4 0,-14-6 8,0-1 0,0 0 0,0 0 0,1-1-1,-1 0 1,0-1 0,0 0 0,0 0 0,0-1 0,11-4-1,-2 1-71,0-2-1,-1 0 1,-1-1-1,1 0 1,-1-2-1,24-17 1,79-80-546,-87 76 517,-19 16 34,-1 0 0,0-1 0,-1 0 1,-1-1-1,-1 0 0,-1-1 0,10-26 0,16-33-144,-33 75 211,4-5-3,-1-1 1,-1 1-1,0-1 1,0 0 0,0 0-1,-1 0 1,0 0-1,-1-1 1,1 1-1,-1-10 1,-1-49-16,0 65 30,0 1-1,0 0 1,-1 0 0,1 0 0,0-1-1,0 1 1,-1 0 0,1 0 0,-1 0-1,1 0 1,-1 0 0,1-1 0,-1 1 0,0 0-1,1 0 1,-1 1 0,0-1 0,0 0-1,0 0 1,0 0 0,0 0 0,0 1-1,0-1 1,0 0 0,0 1 0,0-1 0,0 1-1,0-1 1,0 1 0,0 0 0,-1-1-1,1 1 1,0 0 0,0 0 0,0 0-1,-1 0 1,-1 0 0,-1 0-7,1 0 0,0 1 0,-1-1-1,1 1 1,0 0 0,0 0 0,0 0 0,-1 0-1,1 0 1,0 1 0,0-1 0,1 1 0,-5 3 0,2-1 14,1 1 0,0 0-1,0 0 1,1 1 0,-1-1 0,1 1 0,0 0 0,0-1 0,1 1 0,0 1 0,0-1 0,1 0 0,-2 11 0,0 11 0,1-1-1,2 30 1,1-22-35,-2-29-37,1 0 0,0 0 1,1 1-1,-1-1 0,1 0 0,0 0 0,1 0 0,-1 0 1,1 0-1,0-1 0,1 1 0,0 0 0,0-1 0,0 0 1,0 1-1,1-1 0,0-1 0,0 1 0,0 0 1,8 6-1,-5-6-327,1-1 0,0 1 0,0-1 0,0 0 1,0-1-1,0 0 0,1 0 0,0-1 0,0 0 1,-1 0-1,1-1 0,11 0 0,-17-1 127,1 0-1,-1 0 1,1 0-1,-1-1 1,1 1 0,-1-1-1,1 0 1,-1 0-1,0 0 1,1 0-1,-1-1 1,0 1 0,0-1-1,0 0 1,0 0-1,4-3 1,3-3-491,22-19-1821</inkml:trace>
  <inkml:trace contextRef="#ctx0" brushRef="#br0" timeOffset="21567.12">4170 4173 2145,'-48'-27'1841,"18"-1"-545,11 12-511,-11 5-385,1-5-192,10 16-48,19 43-592,19-15-416,10-1-417,1 17-464</inkml:trace>
  <inkml:trace contextRef="#ctx0" brushRef="#br0" timeOffset="21956.55">4609 4355 1201,'0'-1'129,"0"1"0,0 0 0,0-1 0,0 1 0,0 0 0,0-1 0,0 1 0,0 0 0,0 0 0,0-1 0,0 1 0,0 0 0,0-1 0,0 1-1,0 0 1,0-1 0,0 1 0,0 0 0,-1-1 0,1 1 0,0 0 0,0 0 0,0-1 0,0 1 0,-1 0 0,1 0 0,0-1 0,0 1 0,-1 0 0,1 0 0,0 0 0,0 0 0,-1-1 0,1 1 0,0 0 0,-1 0 0,1 0 0,0 0 0,-1 0 0,-13 8 1381,-13 24-461,10-10 343,-33 36 1,40-45-1037,1 0 0,0 0-1,1 1 1,0 0 0,1 1 0,-7 21-1,-1-1 162,11-26-386,1 1 1,-1-1 0,2 1 0,-1-1-1,1 1 1,1 0 0,0 0 0,0 0-1,2 14 1,-1-18-104,1 0-1,0 0 1,0 0-1,1 0 1,0 0-1,0 0 1,0 0 0,1 0-1,0-1 1,0 1-1,1-1 1,-1 0-1,1 0 1,0 0-1,7 6 1,-9-9-33,-1-1 1,1 1 0,0-1-1,0 1 1,0-1 0,0 0-1,0 0 1,0 0-1,0 0 1,0 0 0,0-1-1,1 1 1,2 0 0,8 1-280,-1 0 1,1-1-1,-1-1 1,1 0 0,0 0-1,-1-1 1,1-1 0,-1 0-1,0-1 1,1 0-1,-1-1 1,0 0 0,16-10-1,5-4-1053,84-51-3526,-47 16 1808</inkml:trace>
  <inkml:trace contextRef="#ctx0" brushRef="#br0" timeOffset="22417.36">5750 3893 1745,'-3'0'1371,"-1"0"-1115,-1 0-97,0-1-1,0 1 1,1 0 0,-1 0 0,0 1 0,0 0 0,0-1-1,1 2 1,-1-1 0,0 0 0,1 1 0,-1 0 0,1 0-1,0 0 1,0 1 0,0-1 0,0 1 0,-4 4 0,-21 19 410,10-8-222,1-1-1,-19 25 0,24-26-242,2-4-38,0 1 0,1 1 0,-16 27 0,9-8-13,9-20-44,0 1 0,2-1 0,0 1 0,0 1 0,1-1 0,1 1 0,0 0 0,-2 28 0,6 43-46,-1-85 35,1-1 1,0 1 0,0-1 0,1 1-1,-1 0 1,0-1 0,0 1 0,0-1-1,0 1 1,0-1 0,1 1 0,-1 0 0,0-1-1,0 1 1,1-1 0,-1 1 0,0-1-1,1 1 1,-1-1 0,1 0 0,-1 1-1,0-1 1,1 1 0,-1-1 0,1 0 0,-1 1-1,1-1 1,-1 0 0,1 0 0,0 1-1,-1-1 1,1 0 0,-1 0 0,1 0-1,-1 0 1,1 0 0,0 0 0,-1 0 0,1 0-1,-1 0 1,1 0 0,0 0 0,-1 0-1,1 0 1,-1 0 0,1-1 0,0 1-1,2-1 4,0 0 0,0 0 0,0 0-1,0-1 1,0 1 0,0-1-1,4-3 1,12-12 0,22-20 9,42-47 0,-49 43-9,-17 22 63,-1 0 0,21-36 1,-30 46 49,0-1 0,0 1 0,1 1 1,0 0-1,12-10 0,-5 5 79,-14 12-180,-1 1-1,1-1 0,0 0 0,-1 0 0,1 1 1,-1-1-1,1 0 0,0 0 0,-1 0 0,0 0 1,1 0-1,-1 1 0,0-1 0,1 0 0,-1 0 1,0 0-1,0 0 0,0 0 0,0 0 0,0-2 1,0 3-13,0-1 0,0 1 0,0 0 0,0-1 1,0 1-1,0 0 0,0-1 0,0 1 0,0-1 1,1 1-1,-1 0 0,0-1 0,0 1 1,0 0-1,0-1 0,0 1 0,1 0 0,-1 0 1,0-1-1,0 1 0,1 0 0,-1-1 0,0 1 1,0 0-1,1 0 0,-1 0 0,0-1 0,1 1 1,-1 0-1,0 0 0,1 0 0,-1 0 0,0 0 1,1-1-1,-1 1 0,0 0 0,1 0 0,-1 0 1,0 0-1,1 0 0,-1 0 0,1 0 1,-1 0-1,0 1 0,1-1 0,-1 0 0,0 0 1,1 0-1,-1 0 0,1 1 0,-1-1-1,0 0 0,0-1-1,0 1 1,1 0 0,-1 0 0,0 0 0,0 0-1,0 0 1,0 0 0,0 0 0,0 1-1,1-1 1,-1 0 0,0 0 0,0 0-1,0 0 1,0 0 0,0 0 0,0 0-1,0 0 1,1 0 0,-1 0 0,0 0 0,0 0-1,0 0 1,0 0 0,0 1 0,0-1-1,0 0 1,0 0 0,0 0 0,0 0-1,1 0 1,-1 0 0,0 0 0,0 1 0,0-1-1,0 0 1,0 0 0,0 0 0,0 0-1,0 0 1,0 0 0,0 1 0,0-1-1,0 0 1,0 0 0,0 0 0,0 0-1,0 0 1,0 0 0,0 1 0,-1-1 0,1 0-1,0 0 1,0 0 0,0 8-4,-1-4 5,1 1 0,0-1-1,0 1 1,1-1 0,-1 1-1,1-1 1,0 0 0,2 6 0,4 6 11,-4-11-10,-1 1 1,1-1-1,-1 1 0,0 0 0,-1 0 0,1 0 1,-1 0-1,0 0 0,-1 7 0,1 3 5,1 0 0,5 28-1,-3-28-2,-2 0 0,2 29 0,-4 164-6,0-201-9,-1 0 0,0-1 1,0 1-1,-1-1 1,0 0-1,-5 13 0,5-14-3,0-2 10,2-2 4,0 0 0,-1 0 0,1 0 1,-1 0-1,1-1 0,-1 1 1,0 0-1,0 0 0,0-1 0,0 1 1,0 0-1,0-1 0,0 1 0,0-1 1,-1 1-1,1-1 0,-1 0 1,1 0-1,-1 1 0,1-1 0,-1 0 1,0 0-1,1-1 0,-1 1 1,0 0-1,0 0 0,0-1 0,1 1 1,-1-1-1,0 0 0,0 0 0,0 1 1,0-1-1,0 0 0,0-1 1,-2 1-1,-4 0-1,0-1 1,1 0 0,-1 0-1,0-1 1,1 0 0,-1 0-1,1 0 1,0-1 0,0-1-1,0 1 1,0-1-1,0 0 1,1 0 0,0-1-1,0 0 1,0 0 0,0 0-1,1-1 1,0 0 0,0 0-1,-7-12 1,8 11-1,1 0-1,-1 0 1,1 0 0,1 0-1,-1-1 1,1 1 0,1-1-1,0 1 1,0-1 0,0 0-1,1 1 1,0-1 0,0 0 0,1 0-1,0 1 1,3-12 0,3-11-6,2 1 0,22-49 0,71-132 125,-7 66 377,-73 111-259,-12 20 33,0 1 0,0 0 0,1 0 0,0 1 0,1 0 0,0 1 1,1 1-1,25-15 0,-36 23-184,0 1 0,-1-1 1,1 1-1,0-1 0,0 1 0,0 0 0,-1 0 1,1 0-1,0 0 0,0 0 0,-1 0 0,1 1 1,0-1-1,0 1 0,-1-1 0,1 1 0,0-1 0,-1 1 1,1 0-1,-1 0 0,1 0 0,-1 0 0,1 0 1,-1 0-1,0 0 0,1 1 0,-1-1 0,0 0 1,1 2-1,3 6 367,-1 0 0,0 1 0,4 18 1,-4-6-267,-2-1 1,0 1 0,-2 0 0,-2 31-1,0 1-95,2 178-1377,0-231 1188,-1 1-1,2 0 1,-1-1-1,0 1 1,0 0-1,0-1 1,1 1-1,-1-1 1,1 1-1,-1-1 1,1 1-1,0-1 1,0 1-1,-1-1 1,1 1-1,0-1 1,0 0-1,1 0 1,-1 1-1,0-1 1,0 0 0,0 0-1,1 0 1,2 1-1,0 1-432,1 2-1641,11-19-5493,-13-11 5515</inkml:trace>
  <inkml:trace contextRef="#ctx0" brushRef="#br0" timeOffset="23172.49">6075 3822 1473,'-1'0'57,"0"0"1,0 0-1,0 0 1,0-1-1,0 1 1,0 0-1,0 0 1,0-1-1,0 1 1,0-1 0,0 1-1,0-1 1,0 1-1,1-1 1,-1 1-1,0-1 1,0 0-1,1 1 1,-1-1-1,0 0 1,1 0-1,-1 1 1,1-1 0,-1 0-1,1 0 1,-1 0-1,1 0 1,0 0-1,-1 0 1,1 0-1,0 0 1,0 0-1,-1 0 1,1 0-1,0 0 1,0 0-1,0 0 1,1 0 0,-1 0-1,0 0 1,0 0-1,0 0 1,1 0-1,-1 0 1,0 1-1,1-1 1,-1 0-1,1 0 1,-1 0-1,1 0 1,0 0 0,0-1-1,5-3 16,0 0 0,0 1-1,0-1 1,1 1 0,-1 0 0,1 1-1,0-1 1,0 1 0,14-3 0,11-7 31,-7 0-3,-14 7-17,1 0-1,1 0 0,-1 1 0,1 1 0,0 0 0,15-3 0,-19 6 84,0 0 0,0-1-1,0 0 1,-1-1 0,14-6-1,14-5 710,-15 14-417,-19 0-362,0 0 1,1 0 0,-1 1-1,1-2 1,-1 1 0,0 0-1,1 0 1,-1-1 0,4 0-1,-6 19 976,0-8-817,0-3-117,1 0 0,-1 0 0,-1 0 0,0 1 0,0-1 1,0 0-1,0 0 0,-1 0 0,-1 0 0,1-1 0,-1 1 1,-4 8-1,-3 0 54,4-5-83,0-1 0,1 1-1,0 0 1,0 1-1,-2 10 1,-8 30 250,11-39-282,0 0 0,1 0-1,1 1 1,0-1 0,0 1-1,1 12 1,1-22-65,0 0 0,0 0-1,1 0 1,-1 0 0,1 1 0,0-1-1,0-1 1,0 1 0,0 0 0,1 0-1,-1 0 1,1 0 0,-1-1 0,1 1-1,0-1 1,0 1 0,4 3 0,-5-5-7,0-1 0,0 1 0,-1-1 0,1 1 1,0-1-1,0 1 0,-1-1 0,1 1 0,0-1 1,0 0-1,0 1 0,0-1 0,0 0 1,0 0-1,0 0 0,0 0 0,-1 1 0,1-1 1,0-1-1,0 1 0,0 0 0,0 0 0,2-1 1,4 1 17,2-2-15,0 1 0,0-1 0,1 0 0,-1-1 0,-1 0-1,1 0 1,0-1 0,-1 0 0,0-1 0,0 0 0,13-10 0,8-22 23,18-6 15,-27 26-33,32-37-1,-36 30 9,-1-1 0,-1 0-1,14-37 1,-21 46 4,-2 0 260,0-1 1,-1 0 0,-1 1 0,-1-1 0,0 0 0,-1-1 0,-2-23 0,1 23 291,-1 18-548,1-1 0,-1 1 0,1-1-1,-1 1 1,0-1 0,1 1 0,-1-1 0,0 1 0,1 0 0,-1 0 0,0-1 0,1 1 0,-1 0-1,0 0 1,0 0 0,1-1 0,-1 1 0,0 0 0,0 0 0,0 0 0,1 1 0,-1-1 0,0 0 0,0 0-1,0 1 1,-1-1 65,-2 0-49,1 0 0,-1 1 0,0 0 0,1 0 0,-1 0 0,1 0 0,0 0 0,-1 1 0,1-1 0,0 1 0,0 0 0,0 0 0,0 0 0,0 1 0,0-1 0,1 1 0,-1-1 0,1 1 0,0 0 0,-2 3 0,-6 9 119,1 1 0,-14 31 0,5-10 15,11-24-128,0 0 0,1 0-1,0 1 1,1 0 0,1 1 0,0-1-1,1 1 1,0 0 0,0 28 0,2-15-58,-1-15-3,2 0 0,0 0-1,1 0 1,2 17 0,-2-27 8,0 0-1,-1-1 1,1 1-1,0 0 0,0-1 1,0 1-1,1-1 1,-1 1-1,0-1 1,1 0-1,0 0 1,-1 0-1,1 1 0,0-2 1,0 1-1,0 0 1,1 0-1,-1-1 1,0 1-1,1-1 1,-1 1-1,1-1 0,-1 0 1,1 0-1,-1 0 1,4 0-1,3 0-6,0 0 0,1 0 1,-1-1-1,0-1 0,1 1 0,-1-1 0,0-1 0,0 0 0,1 0 1,-1-1-1,-1 0 0,1-1 0,0 1 0,-1-2 0,0 1 0,0-1 1,7-6-1,59-69-99,-57 66 101,-8 7 4,0 0 1,-1-1-1,0 0 0,0 0 1,11-16-1,-7 1-5,-9 17 4,0 0-1,1 0 1,-1 1-1,1-1 1,0 1-1,0-1 1,9-7-1,-9 10 8,0-1-1,0 0 1,0 0-1,-1 0 0,1 0 1,-1-1-1,3-5 1,6-9 32,-11 19-33,-1-1-1,1 1 0,-1-1 0,0 0 0,1 1 1,-1-1-1,0 0 0,1 1 0,-1-1 0,0 0 0,0 0 1,0 1-1,1-1 0,-1 0 0,0 0 0,0 1 1,0-1-1,0 0 0,0 0 0,-1 1 0,1-1 0,0 0 1,0 0-1,0 1 0,-1-1 0,1-1 0,-2 2-36,9 8 20,-1-3-1,-4-3 7,0 0 0,0 0 0,0 0 1,0 0-1,0 0 0,-1 0 0,1 0 0,-1 1 0,0-1 0,0 1 0,0-1 1,2 6-1,1 0-52,0-1 1,1 1 0,0-1 0,0 0-1,1 0 1,-1-1 0,13 11-1,23 29-1381,-38-42 1207,0 1 0,0 0 0,0-1 1,1 0-1,0 1 0,0-1 0,0-1 0,0 1 0,1-1 0,-1 0 0,1 0 1,0 0-1,0 0 0,10 3 0,7 4-719,-12-6 204,-1 0 0,1 0 0,0 0 0,0-1 0,0-1 0,1 0 0,-1 0 0,19 0 0,11-2-1775,-7 0 256</inkml:trace>
  <inkml:trace contextRef="#ctx0" brushRef="#br0" timeOffset="23804.09">7587 3613 1121,'0'-3'156,"0"-1"1,-1 1-1,1 0 1,-1 0 0,0-1-1,0 1 1,0 0-1,0 0 1,-1 0 0,1 0-1,-1 0 1,-3-4 0,3 5-3,1 0 0,0 0 0,-1 0 1,1-1-1,0 1 0,0 0 1,0-1-1,0 1 0,1-1 0,-1 1 1,1-1-1,-1-2 0,1 5-45,0-1-1,-1 0 0,1 1 0,0-1 1,0 1-1,-1-1 0,1 0 1,-1 1-1,1-1 0,0 1 0,-1-1 1,1 1-1,-1-1 0,1 1 0,-1 0 1,1-1-1,-1 1 0,1-1 1,-1 1-1,0 0 0,1 0 0,-1-1 1,1 1-1,-1 0 0,0 0 0,1 0 1,-1 0-1,0 0 0,1 0 1,-1 0-1,0 0 0,1 0 0,-1 0 1,0 0-1,-1 0 0,3 10 341,-1-4-229,0 1-1,0-1 1,-1 1 0,1 0 0,-1-1 0,-2 8 0,-2-2 32,0 1 0,1 0 1,1 0-1,0 0 0,1 1 1,-1 21-1,3 171 1501,-1-180-1442,-8 49 0,5-51-5,-1 47 1,5 124 3743,0-488-3890,-1 276-159,-1 0-1,0 1 1,-8-31 0,0 4-7,3-12-28,4 34 30,0-1 0,-10-34 1,1 20 15,3 9-12,0 0-1,-5-34 0,-10-58 3,21 103 4,-1-3-15,2-1-1,1 1 1,0 0-1,3-20 1,-1 0-74,-1 37 82,0 1-1,1-1 1,-1 1 0,1-1 0,-1 1 0,1 0-1,-1-1 1,1 1 0,0 0 0,0-1 0,0 1-1,0 0 1,0 0 0,0 0 0,0 0 0,0 0-1,0 0 1,1 0 0,-1 0 0,0 0 0,1 1-1,-1-1 1,0 0 0,1 1 0,-1-1 0,1 1-1,-1 0 1,1-1 0,-1 1 0,1 0 0,-1 0-1,1 0 1,2 0 0,6 0-10,1-1 0,-1 2 0,14 1-1,-17 0 9,-1 0 0,1 0 0,-1 1 1,0-1-1,1 1 0,-1 1 0,-1-1 0,1 1 0,0 0 0,-1 0 0,0 1 0,0 0 0,0 0 0,-1 0 0,1 0 0,-1 1 0,0-1 0,3 8 0,2 3-3,-1-1 0,-1 1 0,0 1-1,-1 0 1,6 27 0,-11-34 6,0 0 0,0 0 0,-1 0 0,0 1 0,0-1 0,-2 0 0,1 0 0,-1 0 0,-5 15 0,-4 4-7,-26 53 1,13-37-197,-3-1 1,-1-2 0,-1-1 0,-55 58 0,74-88-344,-1-1 1,0 0 0,0-1 0,0 0 0,-1-1 0,-1-1 0,0 1-1,-21 7 1,34-14 457,-1-1-1,1 0 0,-1 0 1,1 1-1,-1-1 1,1 0-1,-1 0 0,1 0 1,-1 0-1,0 1 1,1-1-1,-1 0 0,1 0 1,-1 0-1,1 0 0,-1-1 1,0 1-1,1 0 1,-1 0-1,1 0 0,-1 0 1,1 0-1,-1-1 1,1 1-1,-1 0 0,1-1 1,-1 1-1,1 0 1,-1-1-1,1 1 0,-1 0 1,1-1-1,0 1 0,-1-1 1,0 0-1,-1-21-2235,2 17 1870,0-32-2502</inkml:trace>
  <inkml:trace contextRef="#ctx0" brushRef="#br0" timeOffset="24166.33">7881 2877 1569,'0'0'1718,"0"2"-168,-1 3-1291,0 1 1,0-1-1,0 1 1,-1-1-1,0 1 0,0-1 1,-1 0-1,1 0 1,-1 0-1,-6 7 1,-11 24 709,16-26-669,0 1 0,1 0 0,1 1-1,-3 17 1,-3 20 461,1-18-442,2-10-120,0 0 0,2 0 0,-1 37 0,4 283 503,0-226 4993,0-119-5512,0-1 0,1 1 0,0-1 0,0 1 1,0-1-1,1 1 0,0 0 0,-1 0 0,1 0 0,5-7 0,2-6 186,29-54 951,3 1 0,3 2 0,55-63 0,-80 95-408,-17 32-782,0 0-1,0 0 0,0 1 1,0-1-1,0 0 1,6-5-1,-7 8-86,0 0 1,0 0-1,0 0 0,0 1 0,1-1 1,-1 0-1,0 1 0,1-1 0,-1 1 1,0-1-1,1 1 0,-1 0 0,1 0 1,-1 0-1,1 0 0,-1 0 0,0 0 1,1 0-1,-1 0 0,1 0 1,-1 1-1,0-1 0,1 0 0,1 2 1,0-1 41,0 1 0,0 0 0,0 0 0,0 0 0,-1 0 0,1 0 0,-1 1 0,0-1 0,0 1 0,0 0 0,0-1 0,0 1 0,0 0 0,-1 0 1,1 0-1,-1 0 0,0 0 0,0 1 0,0-1 0,0 0 0,-1 0 0,1 5 0,2 14 144,-2 1 0,0 28-1,-1-34-202,0 81-949,0-2-3332,0 32-9595,0-98 8610</inkml:trace>
  <inkml:trace contextRef="#ctx0" brushRef="#br0" timeOffset="25885.19">8182 2277 1249,'0'-99'7392,"24"99"-6386,-18 1-942,0-1 0,0 1-1,-1 0 1,1 1 0,-1-1 0,1 1-1,-1 0 1,0 0 0,1 1 0,-1 0-1,7 5 1,7 6 265,27 26 0,-29-23-146,14 9 132,-22-20-198,-1 1 1,0 0-1,0 1 0,-1 0 1,11 15-1,1 8 279,-11-17-209,0 0 0,1-1 0,1-1 0,11 14 1,-17-23-145,11 12 179,0 0 0,0 2-1,-2-1 1,0 2 0,13 24 0,4 28 543,-1-20-237,-19-34-219,0 2 1,12 27 0,8 32 502,88 206 825,-92-232-1542,43 64-1,-49-85-72,-6-10-2,0-1-1,19 20 0,11 9 24,-25-20-47,-13-18-2,1 1 1,0-1-1,1-1 1,0 1-1,0-2 1,14 12-1,53 41 5,-33-26-24,1-1 0,60 34-1,-93-62 4,139 70-359,-126-67 223,0 0 0,1-2 1,0-1-1,0-1 0,26 2 0,-14-4 85,0-2 0,0-1-1,0-2 1,-1-1 0,1-2 0,-1-1 0,0-2-1,0-1 1,-1-2 0,0-2 0,-1-1 0,-1-1-1,0-2 1,-1-1 0,-1-1 0,-1-2-1,33-29 1,3-10 90,-2-3 0,-3-3-1,56-80 1,-102 127-18,8-11-2,0-1 0,-3-1 0,30-63 0,-27 37 265,53-98 1,-49 89 385,-17 53-467,-7 12-147,0 0 0,-1-1 0,1 1 0,-1 0 0,0-1 0,0 1 0,1-1 0,-2 1 0,1-1 0,0 0 0,0 1 0,-1-1 0,0 0 0,1-3 0,-1-82 150,-5 88-232,1 1 46,1-1-1,-1 1 0,1 0 1,0 0-1,-1 0 0,1 0 1,0 1-1,0-1 0,0 1 1,0 0-1,0 0 0,0 0 1,-3 4-1,-23 13 6,-7-1 0,26-14 4,0 0 0,0 1 1,-13 10-1,7-2-7,-1-2 1,-32 18-1,-21 14-17,47-25 17,0-1-24,-28 17 0,-26 16 168,59-45-24,15-5 48,6 0-115,3-2-53,0 0 0,0 0 0,0-1 0,-1 0 0,1 0 0,-1 0 0,0 0 0,0-1-1,0 0 1,0 0 0,6-8 0,13-8 20,23-18 80,67-70 0,-34 30 599,17-20 2988,-96 97-3615,0 0 0,0 1 0,0-1-1,0 1 1,1 0 0,-1-1 0,0 1 0,0 0 0,0 0-1,0 0 1,0 0 0,0-1 0,1 2 0,-1-1 0,0 0-1,0 0 1,0 0 0,0 0 0,0 1 0,1-1 0,-1 1-1,0-1 1,0 1 0,0-1 0,2 2 0,-3-2 40,26 21 952,56 26-55,-51-31-1692,-1 1 0,44 33 0,51 47-10482,-71-58 3919</inkml:trace>
  <inkml:trace contextRef="#ctx0" brushRef="#br0" timeOffset="26770.09">8154 2279 992,'0'0'3399,"5"0"-2990,14 0-116,-14 0-88,-2 0-90,-2 0-112,-1 0-1,1 0 0,0 0 1,-1 0-1,1 0 1,-1 0-1,1 0 1,0 0-1,-1 0 0,1 0 1,-1-1-1,1 1 1,-1 0-1,1 0 1,-1-1-1,1 1 0,-1 0 1,1-1-1,-1 1 1,1 0-1,-1-1 1,0 1-1,1-1 0,-1 1 1,1-1-1,-1 1 1,0-1-1,0 1 1,1-1-1,-1 0 0,2-23 123,-3 13-106,1 10-18,0 0 1,0 0-1,0 0 0,0 0 1,0 0-1,-1 0 0,1 0 1,0 0-1,-1 0 0,1 0 1,-1 0-1,1 0 0,-1 0 1,0 0-1,1 1 0,-1-1 1,0 0-1,1 0 0,-1 1 1,0-1-1,0 0 0,0 1 1,-1-1-1,-27-11 49,1 2 84,22 8-77,0-1 0,0 1 1,0 0-1,-1 1 0,1-1 0,-1 1 0,1 0 1,-8 1-1,-58 1 558,39 0-376,-17-1 131,-9-1 411,-113 14-1,138-8-562,-31 5 625,-123 34 1,58-4-32,-13 5-357,-28 20-169,65-8-142,97-53-142,0-2 0,1 2-1,0-1 0,0 1 0,0 0 0,0 1 0,-7 5 1,14-9 2,0 0 0,0-1 1,1 1-1,-1-1 1,0 1-1,0-1 1,0 0-1,0 1 1,0-1-1,0 0 0,0 0 1,0 1-1,0-1 1,0 0-1,0 0 1,0 0-1,0 0 1,0-1-1,0 1 1,-1 0-1</inkml:trace>
  <inkml:trace contextRef="#ctx0" brushRef="#br0" timeOffset="29438.51">4961 2207 688,'-148'-83'3258,"77"53"-2783,47 16-268,15 9-136,0 0 0,0 0 0,0 1 0,-13-4 1,-10-2 67,11 2 16,-2 2 0,1 0 0,-1 1 0,0 1 0,-33-1 0,-234 5 1350,249 0-1318,-323 16 1187,257-9-1171,-27 3 39,6 12-100,-143-5 85,-275 53 888,418-58-1068,-21 3-12,107-9-25,5-1-5,-55 15-1,54-9-21,-71 19 2,16-9 13,1 5 0,1 3 0,1 4 0,-90 48-1,62-30 20,34-17 17,-230 107 220,277-125-43,0 3 1,-42 29 0,5-3 246,44-28-254,0 1-1,0 1 1,2 2-1,1 1 1,0 1-1,2 2 0,-23 27 1,-96 139 247,136-177-426,1 1 1,0 0 0,-7 23 0,-8 18 65,-24 19 54,30-37-4,2 0 0,-16 61 0,14-39 86,-11 20 259,12-35 139,-15 66-1,14 28 598,3-15-313,5-77-612,2-17-12,1 1-1,-1 44 0,6 192 1047,3-235-1172,1 0-1,1 0 1,2 0-1,20 59 0,-22-77-128,9 28 106,1-1 0,2 0 0,2-2 0,2 0 0,39 56 0,-13-27 37,61 85 180,-92-134-318,1-1 0,20 17 0,7 8 23,-11-7 3,-12-12-6,1-1-1,32 27 0,-2-8-25,59 65 1,-74-70 2,19 16 9,59 61-90,-78-76 37,1-2 1,1-1 0,67 44-1,1-6-20,-38-40-29,-27-7 55,-26-16 18,0-1-1,33 15 1,66 26 50,23 8-1,189 42-74,-267-86-7,1-3 1,0-2 0,95 1-1,-71-8-104,-21 0-107,106-11-1,-59-15 107,6 4-59,134-46-115,143-32 131,449-70-672,-627 122 671,14-2 89,-192 42 67,620-117 152,-363 65-154,79-21-82,-186 29 52,90-27 127,124-60-37,-335 112-43,87-46-1,-119 51-12,1 1-1,69-25 0,-74 34 15,-13 5-3,1-2 0,-1 0 0,18-10 0,49-27 2,-49 27 6,-2-2 0,36-25 1,57-41 55,-116 77-63,1-1-1,-1-1 1,-1 0 0,1 0-1,-2-1 1,0-1 0,0 1-1,-1-1 1,10-19 0,-4 8-18,31-39 0,18 2 118,-45 44-118,-1 0 0,0-2-1,21-28 1,83-108-28,-111 140 50,2 0 0,21-21 1,9-9 2,-37 39-11,-1-1 1,-1 1 0,1-1-1,-1 0 1,0 0 0,3-9-1,-4 9 6,1-1-1,0 1 0,0 0 1,0 0-1,1 0 0,6-7 1,-8 10-4,0 0 0,0 0 0,0 0 0,0 0 1,0 0-1,-1-1 0,1 1 0,-1-1 0,0 1 0,0-1 0,1-6 1,4-14-1,13-17 4,-13 25-1,-1 0 1,-1-1 0,-1 1-1,0-1 1,1-27 0,-4 37 0,1-1 1,0 1-1,0 0 0,1 0 1,0 0-1,5-12 1,-4 12-17,0 0 1,-1 0-1,0 0 0,0 0 1,-1-1-1,1-12 1,-2-175 105,0 190-89,-1-1-1,1 0 0,-1 0 1,0 1-1,-1-1 1,1 1-1,-1-1 0,0 1 1,-1-1-1,1 1 1,-7-9-1,6 8-1,-1-1 0,0 0 0,1 1 0,1-1 0,-4-10 1,2 0-13,-1 1 0,0 0 0,-2 0 0,0 0 0,-1 1 0,-9-15 0,13 23 5,-15-31-6,13 17 25,5 14-14,-1 0 0,0 0 0,-1 0 0,0 0 0,0 1 0,0-1 0,-7-7-1,-52-84-4,30 45 48,-69-85 0,90 126-37,-1 0 0,-22-17 1,-8-6-101,29 25 92,1 0-1,-2 1 1,-19-11 0,-17-13 78,-97-66-39,138 93-40,0-1-1,0 2 1,0-1-1,-1 2 1,-20-8 0,-21-12-6,6 2 102,20 11-90,3-2-11,14 8 2,0 0 0,0 1-1,-1 0 1,1 0 0,-10-2-1,-47-13-14,10 2 50,-2 2 1,-59-7-1,17 0-34,18 14 11,57 7-8,1-1 0,-1-1-1,-44-13 1,34 6-12,0 2 0,-1 1-1,-41-4 1,-54-10-12,-41-6 16,-221-57 42,365 78-10,-41-15 0,43 12 3,-52-10-1,52 17-40,19 2 14,0-1 1,0 1 0,0-1-1,0-1 1,0 1 0,0-1 0,-9-4-1,-4-1 23,0 1-1,-32-5 1,4 1-60,38 7 35,0 1-1,1 1 1,-17-2 0,15 3 14,-1-1 0,1 0 1,-1-1-1,1 0 0,0 0 1,0-1-1,0-1 1,-17-7-1,-15-6 21,9 6-11,-84-16-10,73 8-4,30 12-1,0 1 0,-1 0-1,0 1 1,0 1 0,-19-3 0,16 5 11,7 1 45,0 0-1,1 0 0,-1-1 0,0-1 0,1 0 0,-1 0 0,1-1 0,-13-7 1,19 9-22,0 0 0,-1 0-1,0 0 1,1 1 0,-1 0 0,0-1 0,0 2 0,1-1 0,-1 0 0,0 1 0,0 0 0,-6 1 0,2-1 56,1 0 0,-1 0 0,1-1 0,-11-2 0,-4-2 142,-42-3-1,59 8-428,0-1 0,0 1 0,0 0-1,0 1 1,0-1 0,0 1 0,0 0 0,0 1 0,0-1 0,0 1 0,1 1 0,-1-1-1,-5 4 1,8-4-180,-6 5-538,0 0 1,0-1 0,-15 8-1,17-11-316,0 0-1,0-1 0,-1 0 1,-10 2-1,-26-2-3610</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0:33.625"/>
    </inkml:context>
    <inkml:brush xml:id="br0">
      <inkml:brushProperty name="width" value="0.05" units="cm"/>
      <inkml:brushProperty name="height" value="0.05" units="cm"/>
    </inkml:brush>
  </inkml:definitions>
  <inkml:trace contextRef="#ctx0" brushRef="#br0">50 1083 768,'0'0'1428,"5"-16"9996,14 16-10536,-14 0-253,-2 0-139,-2 0-459,0 0 0,0 1 0,0-1 0,0 1 0,0-1 0,0 1 0,0-1 0,0 1-1,-1-1 1,1 1 0,0 0 0,0 0 0,-1-1 0,1 1 0,0 0 0,-1 0 0,1 0 0,-1 0 0,1-1 0,-1 1-1,0 0 1,1 0 0,-1 0 0,0 0 0,0 0 0,1 0 0,-1 0 0,0 0 0,0 0 0,0 0 0,0 2 0,0 49 630,-1-30-499,1-11-103,2 0 1,-1 0-1,1-1 0,7 20 0,-5-18-34,-1-1 0,-1 0 0,1 1 0,-2 0 0,1 11 0,-1 2 8,2-1 0,5 26 0,-4-25-33,-2-15-5,-1-2-7,0-1 1,0 0-1,1 0 0,0 0 1,0 0-1,1 0 0,0 0 1,0 0-1,0-1 0,7 9 1,-4-5-184,-1 0 1,1 0-1,-2 0 0,0 1 1,6 19-1,0 3-1267,-9-30 1163,0 0 56,0 0-1,0-1 1,0 1-1,0 0 0,0-1 1,1 1-1,-1-1 0,1 0 1,2 3-1,-2-4-262,-1 0-1,1 0 0,0 0 1,0 0-1,0 0 0,0-1 1,1 1-1,-1-1 1,0 1-1,0-1 0,0 0 1,0 0-1,0 0 0,3 0 1,-1 0-2115</inkml:trace>
  <inkml:trace contextRef="#ctx0" brushRef="#br0" timeOffset="593.71">29 1221 1329,'1'0'52,"-1"0"0,0-1 0,0 1 0,0 0 1,0-1-1,0 1 0,0-1 0,1 1 0,-1-1 1,0 1-1,0 0 0,0-1 0,0 1 0,-1-1 1,1 1-1,0 0 0,0-1 0,0 1 0,0-1 1,0 1-1,0 0 0,-1-1 0,1 1 1,0-1-1,0 1 0,-1 0 0,1-1 0,0 1 1,0 0-1,-1-1 0,1 1 0,0 0 0,-1 0 1,1-1-1,0 1 0,-2 0 0,-17-3 615,14 3 64,10-2-464,14-2-186,1 0 0,-1 1 0,1 2 0,0 0 0,0 0 1,24 4-1,14-1-46,-42-2-37,0 1-1,0 1 1,0 0 0,-1 1 0,1 1-1,0 0 1,-1 1 0,0 1 0,0 0-1,-1 1 1,0 1 0,21 15 0,-33-22 1,0 1 1,0 0-1,0 0 1,0 0 0,0 0-1,-1 0 1,1 1 0,-1-1-1,0 0 1,0 1 0,0-1-1,0 1 1,1 4 0,6 15-3,-7-20 3,3 8 2,0-1 1,0 1 0,-1 0 0,0 0 0,2 16 0,-4-22-2,-1 0 1,0 0-1,0-1 0,-1 1 0,1 0 0,-1-1 0,0 1 0,0 0 0,0-1 1,0 1-1,0-1 0,-1 0 0,0 1 0,0-1 0,0 0 0,0 0 1,0 0-1,-1 0 0,1 0 0,-1-1 0,-3 4 0,-6 5 7,0 1-1,1 0 1,1 1-1,-12 17 1,13-19-5,-1-1 0,0 0 0,-19 15 0,12-11 11,15-12-13,0-1 0,0 1 0,0-1 0,0 0 0,0 1 0,0-1 0,0 0-1,0-1 1,-1 1 0,1 0 0,0 0 0,-1-1 0,-3 1 0,-9 2 5,0 2-3,-15 3 10,25-8 102,5 0-113,0-1 1,0 0 0,0 0-1,0 0 1,0 0 0,0 0-1,0 0 1,0 0 0,0 0-1,1 0 1,-1 1 0,0-1-1,1 0 1,-1 0 0,1 0 0,-1 1-1,1-1 1,-1 0 0,1 0-1,0 1 1,-1-1 0,1 0-1,0 1 1,0-1 0,-1 1-1,1-1 1,0 1 0,0 0-1,1-1 1,8-8 7,0-14 35,-9 19-33,0-1 0,1 1 1,0-1-1,0 1 0,1 0 1,2-5-1,24-37 148,-21 32-75,0 0-1,1 1 1,17-20 0,15-15 125,-24 27-56,36-34 0,-30 34 202,-1-1 1,38-49-1,-56 67-280,-4 3-68,0 0 0,0 1 0,0-1 1,1 1-1,-1-1 0,0 1 0,1-1 0,-1 1 0,1-1 0,-1 1 0,1-1 1,-1 1-1,0 0 0,1-1 0,-1 1 0,1 0 0,0-1 0,-1 1 0,1 0 1,-1 0-1,1-1 0,-1 1 0,1 0 0,0 0 0,-1 0 0,1 0 1,0 0-1,-1 0 0,1 0 0,-1 0 0,2 0 0,3 0 97,0 14 151,-2-10-225,-1-2-9,0 1 0,0 0 0,0-1 0,0 1 0,0 0 1,-1 0-1,1 0 0,-1 1 0,0-1 0,0 0 0,0 0 0,0 1 0,-1-1 0,1 1 0,-1 3 0,0-4-12,0 1-1,1 0 1,0 0 0,-1 0 0,1 0 0,0 0-1,1-1 1,1 5 0,4 11 11,14 32 41,-6-19-54,-9-19-23,7 15-317,-12-27 294,-1 0 1,1-1-1,0 1 0,0 0 1,-1 0-1,1 0 0,0-1 0,0 1 1,0 0-1,0-1 0,0 1 0,0-1 1,0 1-1,0-1 0,0 0 0,0 1 1,0-1-1,0 0 0,0 0 1,1 1-1,0-1 0,3 0-978,11-2-3098,-13-7 2708</inkml:trace>
  <inkml:trace contextRef="#ctx0" brushRef="#br0" timeOffset="952.58">646 803 2017,'0'-27'1409,"-20"10"-433,-9-10-368,29 16-111,29 22-1890,-9 16 160,9-10-159</inkml:trace>
  <inkml:trace contextRef="#ctx0" brushRef="#br0" timeOffset="1328.16">900 1067 1633,'0'0'1755,"0"2"-1213,-2 11-177,2-10-311,-1 0 0,1 0 0,0-1 1,0 1-1,0 0 0,0 0 0,0 0 1,1 0-1,-1 0 0,1 0 0,0 0 0,2 4 1,59 144 620,-60-141-707,0 1-1,-1-1 1,0 0 0,0 0 0,-1 1 0,-2 17 0,0 11-736,2-14-758</inkml:trace>
  <inkml:trace contextRef="#ctx0" brushRef="#br0" timeOffset="1699.97">772 1122 352,'0'-2'124,"0"1"1,0 0-1,0-1 0,1 1 0,-1 0 0,1 0 1,-1 0-1,1-1 0,-1 1 0,1 0 0,0 0 1,-1 0-1,1 0 0,0 0 0,0 0 0,0 0 0,0 0 1,0 0-1,0 1 0,2-2 0,28-15 170,-1 1-50,-15 4-109,1 1 0,0 1 0,0 1 0,1 0 0,26-10 0,34-17 260,-61 27-261,0 1 0,0 0-1,0 2 1,1 0 0,0 1-1,0 0 1,0 2 0,1 0-1,21-1 1,-36 4 237,-3 2-144,0 0-175,0 1-1,-1-1 1,1 1 0,-1-1 0,1 1 0,-1-1 0,0 0-1,0 1 1,-2 3 0,1-3-15,0 0-1,1 0 1,0 0-1,0 0 1,0 0-1,0 0 1,0 1-1,1-1 1,-1 0 0,1 5-1,0 214 642,1-216-653,0 0 1,0 1 0,1-1-1,0 0 1,0 0-1,0-1 1,1 1 0,0 0-1,4 6 1,-5-11-21,-1 0 1,1 0-1,0-1 0,0 1 1,0 0-1,-1-1 0,1 1 1,0-1-1,0 0 0,0 1 1,0-1-1,0 0 0,0 0 1,0 0-1,-1 0 1,4-1-1,10 0 21,0 0-17,-1-1 0,0 0-1,1-1 1,-1-1-1,0 0 1,0-1 0,24-13-1,-2-1 10,55-38-1,-62 35-15,-2-2 0,44-48 0,-51 52 3,-15 14-5,0 0 1,-1 0-1,1-1 0,-1 1 0,0-1 1,-1 0-1,0 0 0,0-1 0,0 1 1,-1 0-1,2-10 0,-1-6 16,-1 0 0,0-36 0,-2 57-13,-1 1-1,1-1 1,-1 1 0,1-1 0,-1 1 0,0-1 0,0 1 0,0 0-1,1-1 1,-1 1 0,0 0 0,0 0 0,-1 0 0,1-1 0,0 1-1,0 0 1,-1 0 0,1 1 0,0-1 0,-1 0 0,1 0 0,-1 1-1,1-1 1,-1 1 0,1-1 0,-1 1 0,1 0 0,-1-1 0,1 1-1,-1 0 1,0 0 0,-1 0 0,-3 0 2,-1-1 0,1 1-1,-1 0 1,1 1 0,-1 0 0,-10 2 0,10 0 13,1-1 0,0 1 1,0 0-1,0 1 0,0 0 1,0 0-1,1 0 0,-1 0 1,1 1-1,0 0 1,1 0-1,-1 0 0,1 1 1,0-1-1,0 1 0,1 0 1,0 0-1,0 0 0,0 1 1,1-1-1,-2 9 0,-2 10 59,2-1 0,1 1-1,1 0 1,1 35 0,1-56-77,0 1 1,1-1 0,-1 0-1,1 0 1,0 0 0,0 1-1,1-1 1,-1 0-1,1 0 1,0-1 0,0 1-1,0 0 1,1-1 0,-1 1-1,1-1 1,0 0 0,0 0-1,0 0 1,0 0-1,5 4 1,-4-4-14,0 0-46,0 0 1,1-1 0,-1 0-1,0 1 1,1-2-1,0 1 1,-1 0 0,1-1-1,0 0 1,0 0 0,-1 0-1,1-1 1,8 0-1,4 0-455,1-1-1,23-4 1,-24 0-84,-1 0 1,0-1 0,0 0 0,0-2-1,-1 0 1,0 0 0,18-15 0,-1-4-1938</inkml:trace>
  <inkml:trace contextRef="#ctx0" brushRef="#br0" timeOffset="2120.91">2187 732 496,'-5'0'1123,"-1"-1"-781,3 1-210,0-1 0,0 1 0,0 0 0,0 0-1,0 0 1,0 1 0,0-1 0,0 1 0,0-1-1,1 1 1,-6 2 0,-3 4 79,1 0 0,-1 0 0,2 1 0,-1 0 0,1 1 0,0 0 0,1 0 0,0 1 0,-8 12 0,8 5 140,7-22-298,-1 1 0,1-1 0,-1 0 1,0 0-1,0-1 0,-6 10 0,5-9-28,-1 0 0,1 0-1,0 0 1,1 1 0,-1-1 0,1 1-1,0 0 1,1 0 0,-1 0-1,1 0 1,0 0 0,1 0 0,-1 0-1,1 7 1,1-9-17,0 0 0,0-1 0,0 1-1,0-1 1,1 1 0,-1-1 0,1 0 0,0 0-1,0 1 1,0-1 0,1 0 0,-1-1 0,1 1 0,-1 0-1,1-1 1,0 1 0,0-1 0,0 0 0,0 0-1,0 0 1,1 0 0,-1-1 0,0 0 0,1 1 0,0-1-1,-1 0 1,1 0 0,4 0 0,15-1-162,0-1 1,0-1-1,-1-1 1,34-9-1,-42 7-33,0 0 0,0 0 0,0-2 0,-1 0-1,1 0 1,-2-1 0,16-13 0,-19 12 40,0 0 1,0-1 0,-1 0-1,-1-1 1,0 0-1,0 0 1,-1-1-1,7-18 1,15-24-118,-24 46 251,1-1 1,-2 1-1,1-1 0,-1 1 1,0-1-1,-1 0 1,0 0-1,1-14 0,-1-6 111,-3-40-1,0 23 91,-3-37 474,3 75-550,-1 0 0,1 1 1,-2-1-1,1 1 1,-1 0-1,0-1 1,-7-10-1,4 9 159,2 0 0,-1-1 0,1 1 0,-5-20 0,4 14 135,4 13-326,0-1 0,0 1 0,-1 0 0,1 0 1,0 0-1,-1 0 0,0 0 0,0 0 0,1 0 0,-1 0 1,0 1-1,0-1 0,-3-1 0,4 2-23,-1 1 0,1-1-1,0 0 1,-1 0 0,1 0 0,0 0 0,0 0-1,0 0 1,0-1 0,0 1 0,0 0 0,0 0-1,0-1 1,0 1 0,1-1 0,-1 1 0,0-1-1,1 1 1,-1-1 0,1 1 0,0-3-1,-1 4-30,1 0-1,-1 0 0,1 0 1,-1-1-1,1 1 0,-1 0 1,1 0-1,-1 0 0,1 0 1,-1 0-1,1 0 0,-1 0 1,1 0-1,-1 0 0,1 0 1,-1 0-1,1 0 0,-1 0 1,1 0-1,-1 0 0,1 1 1,-1-1-1,1 0 0,-1 0 0,1 1 1,-1-1-1,1 0 0,0 1 1,-1-1-1,0 1 0,0-1 84,-1 7-10,1 1 1,0-1-1,0 0 0,0 0 0,1 1 0,0-1 0,2 15 0,-1-1 69,0 18 142,12 71 0,-11-96-266,4 17 16,1 1 1,1-1-1,1 0 0,15 30 0,54 118-97,-67-160-245,1 0 0,0-1 0,1 0 0,1-1 0,1 0 0,32 27 0,-45-42 12,1 0 0,-1 0-1,1 0 1,-1-1 0,1 1 0,0-1 0,0 0 0,0 1-1,0-1 1,0-1 0,0 1 0,0 0 0,0-1 0,0 1 0,0-1-1,0 0 1,0 0 0,0 0 0,0 0 0,1-1 0,-1 1 0,4-3-1,21-10-1476</inkml:trace>
  <inkml:trace contextRef="#ctx0" brushRef="#br0" timeOffset="2466.25">2401 814 736,'0'0'1057,"0"-11"-193,0-5-384,30 5-223,19-17-177,-1 1-64,1-6-144,0 5-225,0 1-575</inkml:trace>
  <inkml:trace contextRef="#ctx0" brushRef="#br0" timeOffset="2844.94">2753 913 176,'0'44'1860,"5"-44"-1343,0 0-472,1-1 0,-1 0 0,1 1 1,-1-2-1,0 1 0,1-1 0,-1 1 0,0-2 0,8-3 0,43-33 113,-32 21-68,3-5 63,-2-1 0,24-27 0,-26 26-28,-15 16-57,0 0 0,-1 0 0,0-1 0,0 0-1,-1 0 1,0 0 0,-1-1 0,7-22 0,-7 14 217,-1 1 0,-1-1 0,-1 0 0,0-35 0,-2 18 27,0 36-300,0-1 0,0 0 0,-1 1 0,1-1 0,0 0-1,0 1 1,0-1 0,0 0 0,0 1 0,-1-1 0,1 0 0,0 1 0,-1-1-1,1 1 1,0-1 0,-1 1 0,1-1 0,-1 1 0,1-1 0,-1 1 0,1-1-1,-1 1 1,1-1 0,-1 1 0,1 0 0,-2-1 0,-21-1 179,16 3-134,0 1 1,-1-1 0,1 2 0,-13 5 0,5 1 15,1 1 0,0 0 0,1 1 0,0 1 0,1 0 0,0 1 0,-14 20 0,20-26-61,1 0 0,-1 1 1,1 0-1,0 0 0,1 0 0,0 1 1,0 0-1,1 0 0,0 0 1,1 0-1,0 0 0,0 0 0,1 1 1,0 11-1,1-13-26,1 1 1,1 0-1,0-1 1,0 1-1,1-1 1,0 0-1,0 0 1,1 0-1,0 0 1,0-1-1,1 1 1,0-1-1,7 8 0,-9-12-34,0-1 0,-1-1 0,1 1 0,0 0 0,0-1-1,1 1 1,-1-1 0,0 0 0,0 0 0,1 0-1,-1-1 1,1 1 0,-1-1 0,0 1 0,1-1 0,-1-1-1,1 1 1,3-1 0,5 1-168,85 0-2276,-48 0 857</inkml:trace>
  <inkml:trace contextRef="#ctx0" brushRef="#br0" timeOffset="3214.49">3720 144 1072,'0'-21'818,"-1"-27"712,1 46-1432,-1-1-1,1 1 0,-1-1 0,0 1 0,1-1 1,-1 1-1,-1 0 0,1-1 0,0 1 0,0 0 1,-1 0-1,1 0 0,-1 0 0,0 0 0,-2-2 1,-6-4 289,8 8-294,1-1-1,0 1 1,0-1-1,0 0 1,0 0-1,0 0 1,0 1-1,0-1 1,0 0 0,0 0-1,1 0 1,-1 0-1,0-1 1,0 1-1,1 0 1,-1 0-1,1 0 1,-1-1-1,1 1 1,0 0-1,-1 0 1,1-1-1,0 1 1,0 0-1,0-3 1,-2 58 587,1-30-507,0 0 1,1 0-1,2 0 1,5 29-1,12 5 83,-11-24-165,-1 0 0,-3 1 0,2 41-1,-6-67-82,1-1 0,0 1 0,1-1-1,-1 0 1,2 0 0,3 11 0,-3-11-3,0 0-1,-1 0 1,1 0 0,-2 1 0,0-1-1,1 13 1,-2 39-60,0-36 354,0-22 204,0-9 340,0 5-840,-1-1-1,1 1 0,-1 0 0,0-1 0,0 1 0,0-1 1,0 1-1,0 0 0,0 0 0,0 0 0,-1 0 0,1 0 1,-1 0-1,0 0 0,0 0 0,1 0 0,-1 1 1,0-1-1,-3-1 0,-17-18 13,12 12-14,0 0 0,0 1 0,-1 0 0,0 1 0,0 0 0,-1 0 0,-18-6 0,29 12 1,0 1 0,-1-1 0,1 1 0,-1 0-1,1 0 1,0 0 0,-1 0 0,1 0 0,-1 0 0,1 0 0,-1 0 0,1 1-1,0-1 1,-1 0 0,1 1 0,-3 0 0,-12 7 132,0 1 0,0 0 0,1 1 0,0 1 0,1 1 0,0 0 0,0 0-1,2 1 1,-22 28 0,-19 55 688,43-83-676,-19 32 252,27-42-358,1 0 0,0 0-1,0 0 1,0 0 0,0 1-1,0-1 1,1 0 0,-1 1-1,1-1 1,0 0 0,0 1-1,0-1 1,1 0 0,0 6-1,12 27 308,-12-33-324,0-1 1,1 0-1,-1 0 1,0 0-1,1 0 1,-1 0-1,1 0 0,0 0 1,0 0-1,0-1 1,0 1-1,0-1 1,0 1-1,0-1 0,0 0 1,1 0-1,-1 0 1,0 0-1,1 0 1,-1-1-1,1 1 0,-1-1 1,0 1-1,1-1 1,4 0-1,5 0-27,1 0 0,-1-1 0,0 0 1,18-4-1,29-14-1459,-1-2 0,78-42 0,-97 45 270,37-24-1968,1-10-235</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0:14.229"/>
    </inkml:context>
    <inkml:brush xml:id="br0">
      <inkml:brushProperty name="width" value="0.05" units="cm"/>
      <inkml:brushProperty name="height" value="0.05" units="cm"/>
    </inkml:brush>
  </inkml:definitions>
  <inkml:trace contextRef="#ctx0" brushRef="#br0">108 1285 1024,'-1'-3'245,"1"-1"0,0 1 0,0 0 0,1-1-1,-1 1 1,1 0 0,-1-1 0,1 1-1,0 0 1,0 0 0,1 0 0,-1 0 0,1 0-1,-1 0 1,5-5 0,-5 6 145,0-1-1,0 0 1,0 1 0,0-1 0,-1 0-1,1 0 1,-1 0 0,0 1 0,0-1-1,0 0 1,0 0 0,0 0 0,-1-5-1,1 8-289,0 0 0,0-1 0,0 1 0,0 0 0,0-1-1,0 1 1,0 0 0,0-1 0,-1 1 0,1 0 0,0 0 0,0-1-1,0 1 1,0 0 0,0-1 0,0 1 0,-1 0 0,1 0 0,0-1-1,0 1 1,0 0 0,-1 0 0,1 0 0,0-1 0,0 1 0,-1 0-1,1 0 1,0 0 0,0 0 0,-1 0 0,1-1 0,0 1 0,-1 0-1,1 0 1,0 0 0,0 0 0,-1 0 0,1 0 0,-2 1-90,1 1 1,0-1-1,0 0 1,0 1-1,0-1 1,1 1-1,-1 0 1,0-1-1,1 1 0,-1 0 1,1-1-1,-1 4 1,-5 14 86,0-1-1,-1 0 1,0 0-1,-21 33 1,9-22 59,15-24-124,0 1 0,0 0 0,0 0 0,1 0 1,-1 1-1,2-1 0,-1 1 0,1 0 0,0 0 0,0-1 0,0 1 0,0 15 0,2 202 382,0-223-414,0 1 1,0-1-1,1 1 0,-1-1 1,0 1-1,1-1 0,-1 1 1,1-1-1,-1 0 0,1 1 1,0-1-1,-1 0 1,1 1-1,0-1 0,0 0 1,0 0-1,0 0 0,0 0 1,0 0-1,0 0 0,1 0 1,-1 0-1,3 1 0,0 0-82,0-1 0,0 1 0,0-1-1,1 0 1,-1 0 0,1 0 0,-1 0-1,7-1 1,-5 1-93,1-1 0,0-1-1,0 1 1,-1-1-1,1 0 1,0 0 0,-1-1-1,0 0 1,1 0 0,-1-1-1,8-4 1,11-22-797,-21 23 692,0-1 0,1 1 0,0 0 0,9-8 0,6-5-995,30-37 0,-9 8-54,37-33-480,-73 77 1684,-1-1 0,1 0 0,-1 0 0,-1 0-1,1-1 1,-1 1 0,4-8 0,7-12-293,-13 23 405,0 0 0,-1 0 1,1 1-1,0-1 0,-1 0 0,0 0 0,1 0 1,-1 0-1,0 0 0,0 0 0,0 0 0,0 0 1,-1-4-1,0-1 59,1 5 210,-26 2-125,15 0 1364,-1 0 5224,12 14-6684,0-8-35,0-4 1,-1 0 1,1 0-1,0 0 0,0 0 0,0 0 1,0 0-1,0 0 0,0 0 1,1 0-1,-1 0 0,1 0 1,-1 0-1,1 0 0,0 0 1,1 2-1,18 12 31,-15-2-31,-5-13-2,0 0 0,0 1 0,1-1 0,-1 0 1,0 0-1,1 0 0,-1 0 0,0 0 0,1 0 0,-1 0 0,1 0 1,0 0-1,-1 0 0,1 0 0,0 0 0,0-1 0,-1 1 0,1 0 1,0 0-1,0-1 0,0 1 0,0-1 0,0 1 0,0-1 0,0 1 0,0-1 1,0 1-1,2-1 0,16 3-23,0-2 1,0 0-1,26-3 1,-5 1 2,-40 1 21,0 0 0,0 0 1,0 0-1,0 0 0,0 0 0,0 0 0,1 0 0,-1 0 0,0 0 1,0 0-1,0 0 0,0 0 0,0 0 0,0 0 0,1 0 0,-1 0 1,0 0-1,0 0 0,0 0 0,0 0 0,0 0 0,0 0 0,0 0 1,0 0-1,1 0 0,-1-1 0,0 1 0,0 0 0,0 0 0,0 0 1,0 0-1,0 0 0,0 0 0,0 0 0,0-1 0,0 1 0,0 0 1,0 0-1,0 0 0,0 0 0,0 0 0,0 0 0,0-1 0,0 1 0,0 0 1,0 0-1,0 0 0,0 0 0,0 0 0,0 0 0,0-1 0,0 1 1,0 0-1,0 0 0,0 0 0,0 0 0,0-3-2,0 1-1,1-1 1,-1 1 0,1 0-1,-1-1 1,1 1-1,0 0 1,0-1 0,0 1-1,0 0 1,1 0-1,2-4 1,-2 4 4,0-1 0,-1 0 0,1 0-1,0 0 1,-1 0 0,0 0 0,0 0 0,0 0 0,0 0-1,0-1 1,-1 1 0,1 0 0,-1-5 0,1-3-5,0 0 1,1 0-1,3-14 1,-1 13 18,-2 0 1,0 0-1,1-17 1,-3-123 108,0 152-125,0 0 1,0 0-1,0 0 0,0 0 0,0 0 0,0 0 1,0-1-1,0 1 0,0 0 0,0 0 0,0 0 1,0 0-1,0 0 0,0 0 0,0-1 0,0 1 1,0 0-1,0 0 0,0 0 0,0 0 0,0 0 1,1 0-1,-1 0 0,0 0 0,0 0 0,0-1 0,0 1 1,0 0-1,0 0 0,0 0 0,0 0 0,1 0 1,-1 0-1,0 0 0,0 0 0,0 0 0,0 0 1,0 0-1,0 0 0,1 0 0,-1 0 0,0 0 1,0 0-1,0 0 0,0 0 0,0 0 0,1 0 1,-1 0-1,0 0 0,0 0 0,0 0 0,0 0 1,0 1-1,0-1 0,20 0 35,-19 1-34,-1-1 1,1 1-1,0 0 1,-1 0-1,1 0 1,-1 0-1,1 0 1,-1 0-1,0 0 0,1 0 1,-1 0-1,0 0 1,0 0-1,0 0 1,1 0-1,-1 0 1,0 0-1,0 0 1,-1 0-1,1 0 1,0 0-1,0 0 1,-1 1-1,1 4 12,-1 6 25,1-7-12,-1 1 1,1-1-1,0 0 0,1 1 0,-1-1 1,1 0-1,0 1 0,3 8 0,4 0 33,24 54 320,-30-62-350,0-1 0,0 0 0,1 1 0,-1-1 0,1 0 0,0 0 0,1 0 0,6 8 0,-7-10-19,-1 0-1,0 0 0,0 0 0,0 0 1,-1 1-1,1-1 0,-1 0 0,1 1 1,-1 0-1,0-1 0,0 6 0,5 15 43,0-14-39,0 1-1,0-1 0,1 0 1,12 14-1,-12-16-14,-1-1 0,0 1-1,0 0 1,-1 1-1,0-1 1,6 17-1,6 17 37,-15-38-33,1 1 1,-1 0-1,0 0 1,-1-1-1,1 1 1,-1 0-1,0 0 1,0 0-1,0 8 1,-1 8-2,-3 26 53,3-45-53,-1 0 0,0 0 0,1 0 0,-1 0 0,0 0-1,0 0 1,0 0 0,-1 0 0,1-1 0,0 1-1,-1 0 1,1-1 0,-1 1 0,0-1 0,1 0 0,-1 1-1,-3 1 1,0-1 0,0 1 0,0 0-1,1 0 1,-1 1 0,1-1-1,0 1 1,0 0 0,-6 7 0,5-1 10,4-10-8,1 1-1,0-1 0,-1 1 0,1 0 1,0-1-1,-1 1 0,1-1 1,-1 1-1,1-1 0,-1 1 0,1-1 1,-1 1-1,1-1 0,-1 0 1,0 1-1,1-1 0,-1 0 1,1 0-1,-1 1 0,0-1 0,1 0 1,-1 0-1,0 0 0,1 0 1,-1 0-1,0 0 0,1 0 0,-1 0 1,0 0-1,1 0 0,-1 0 1,0 0-1,1 0 0,-2-1 1,-42 3-278,25-1-76,0 0 0,1-1 0,-1-2 0,-20-2 0,36 3 241,0 1 0,0 0 0,1-1 0,-1 0 0,0 0-1,0 0 1,0 0 0,0 0 0,1 0 0,-1-1 0,1 1 0,-1-1 0,1 0 0,-1 0 0,1 0 0,0 0 0,0 0-1,0 0 1,0-1 0,0 1 0,1-1 0,-1 1 0,1-1 0,-1 1 0,1-1 0,0 0 0,0 0 0,0 0 0,1 0 0,-1 0-1,1 0 1,-1-5 0,1-59-3248,0 24 1449</inkml:trace>
  <inkml:trace contextRef="#ctx0" brushRef="#br0" timeOffset="922.79">1169 906 448,'0'-25'2086,"0"22"-1293,-5 3-284,-36 0 121,33 5-187,6-3-389,-3 2 45,0 1-1,1 0 0,-1 0 0,1 0 1,0 0-1,1 1 0,-5 7 0,6-8-25,-1 5 61,-1 0-1,0 0 1,-1 0 0,-8 14 0,10-20-87,0 1-1,1-1 1,-1 1-1,1 0 1,1-1 0,-1 1-1,0 0 1,0 7-1,-4 12 103,-4-1-41,8-17-83,-1-1 0,1 1 1,0 0-1,1 0 0,-1-1 0,1 1 1,-1 12-1,2 4 72,-1-16-64,1 0 1,0 0-1,0 0 0,0 0 0,1 0 1,0 0-1,2 8 0,-2-13-24,0 1 0,0-1 0,0 1 0,0 0 0,1-1 0,-1 0 0,0 1 0,1-1 0,-1 0 0,1 0-1,-1 1 1,1-1 0,-1 0 0,1-1 0,0 1 0,-1 0 0,1 0 0,0-1 0,0 1 0,0-1 0,0 1 0,-1-1 0,1 0 0,0 0 0,0 0-1,0 0 1,3-1 0,18 1-34,0-1-1,0-1 0,26-6 1,-40 6-93,1-1 1,-1 0 0,0 0 0,0-1-1,0 0 1,0-1 0,0 0 0,-1 0-1,11-9 1,29-21-914,-42 32 878,0-1-1,0 0 1,-1 0-1,1-1 1,-1 1 0,0-1-1,0 0 1,7-11-1,43-73-1429,-35 54 1051,-16 27 414,-1 0 0,1 0 0,-1 0 0,-1-1 0,0 1 1,0-1-1,0 0 0,0-12 0,-3-76-380,-1 48 413,2-61 1075,0 107-898,-1-1 0,1 1 1,-1 0-1,0 0 0,0-1 0,0 1 1,0 0-1,-1 0 0,1 0 0,-1 0 0,0 1 1,0-1-1,0 0 0,0 1 0,0-1 0,-1 1 1,1 0-1,-1-1 0,1 1 0,-6-3 1,-18-19 995,25 23-1037,1 0 0,-1 0-1,1 0 1,-1 0 0,1 0 0,-1 0-1,0 0 1,0 1 0,1-1-1,-1 0 1,0 0 0,0 1-1,0-1 1,0 1 0,0-1-1,0 1 1,0-1 0,0 1 0,0-1-1,0 1 1,0 0 0,0-1-1,0 1 1,0 0 0,0 0-1,0 0 1,-1 0 0,-1 0-1,-2 0 732,-2 1 146,7-2-841,-1 1 1,1 0-1,-1 0 1,1 0-1,0 0 1,-1 0-1,1 0 0,-1-1 1,1 1-1,0 0 1,-1 0-1,1 0 1,-1 0-1,1 1 1,-1-1-1,1 0 1,0 0-1,-1 0 1,1 0-1,-1 0 1,1 0-1,0 1 0,-1-1 1,1 0-1,0 0 1,-1 1-1,1-1 1,0 0-1,-1 0 1,1 1-1,0 248 6204,0-241-6253,1 0-1,0-1 1,0 1-1,1-1 1,0 1-1,1-1 1,-1 1-1,1-1 1,8 13-1,7 19 2,-9-5-9,-8-29-22,0 0-1,0 0 1,1 0-1,-1 0 1,1 0-1,1 0 1,3 6-1,4 4-10,1-1-1,0 0 1,19 17-1,-26-27 2,0 0 1,0-1-1,1 1 0,0-1 1,0 0-1,0 0 0,0-1 0,0 1 1,0-1-1,0 0 0,1-1 0,-1 1 1,1-1-1,9 1 0,-6-2 0,0 0-14,-1 1-1,0-2 0,0 1 0,1-1 0,-1 0 0,0 0 1,0-1-1,0-1 0,0 1 0,-1-1 0,1 0 0,-1-1 1,10-6-1,10-6-100,-18 12 80,1-2 0,-1 1 0,-1-2 0,1 1 1,-1-1-1,0 0 0,0-1 0,-1 1 0,11-16 0,51-79-409,-42 66 311,-21 26 109,0-1 1,-1 0-1,0 0 1,-1 0 0,0-1-1,-1 1 1,0-1-1,-1 0 1,1-17 0,13-52-52,-8 57 83,-5 16-2,0-1 0,0 1 0,-1-1 0,0 0 0,0 0 0,-1-9 0,-1-81 330,0 97-313,0 6-74,0 187 96,1-182-184,0-1 1,1 1 0,0-1 0,0 0-1,0 0 1,1 0 0,1 0 0,-1 0-1,1-1 1,1 1 0,-1-1 0,1 0-1,0 0 1,1-1 0,0 0 0,0 0-1,0 0 1,1 0 0,-1-1 0,10 5-1,-13-8-154,0-1-1,0 1 1,1-1-1,-1 0 1,0 0-1,0 0 1,1 0-1,-1 0 1,1-1-1,-1 0 1,0 1-1,1-1 1,-1-1-1,1 1 1,-1 0-1,1-1 1,-1 0-1,0 0 1,1 0-1,-1 0 1,0 0-1,0-1 1,0 1-1,0-1 1,0 0-1,0 0 1,0 0 0,4-5-1,14-6-1825</inkml:trace>
  <inkml:trace contextRef="#ctx0" brushRef="#br0" timeOffset="1280.08">2137 72 1633,'-30'-27'1681,"11"10"-417,-10 6-512,9-5-159,40 32-1970,-20-5 16,29 17-159</inkml:trace>
  <inkml:trace contextRef="#ctx0" brushRef="#br0" timeOffset="1656.8">2479 237 464,'-5'0'358,"1"1"-1,0-1 1,0 1-1,0 0 0,0 0 1,0 1-1,-5 2 1,-6 1-147,6-1-44,5-3-79,-1 0 0,1 1 0,0-1 1,0 1-1,0 0 0,0 1 0,0-1 0,0 1 0,1-1 0,-1 1 0,1 0 0,0 1 0,-4 4 1,-33 35 861,29-33-672,1 1 0,0 0-1,1 1 1,-9 14 0,-8 13 373,17-26-447,-1 1 1,2 0-1,-8 18 0,14-28-145,0 1-1,0-1 1,1 1-1,0 0 1,0-1-1,1 1 1,-1 0-1,1 0 1,0 0-1,0-1 1,0 1-1,1 0 1,0 0-1,0 0 1,2 5-1,-2-7-35,0 0 0,1 0 0,-1-1 0,1 1 0,0-1 0,0 0 0,0 1 0,0-1 0,0 0 0,0 0 0,0 0 0,1 0 0,-1 0 0,1-1 0,0 1 0,-1-1 0,1 0 0,0 0 0,0 0 0,0 0 0,-1 0 0,1 0 0,6 0 0,5 0-9,0 0 0,-1-1 0,1-1 0,19-2 0,6-5-478,-1-1 0,0-2 1,0-1-1,56-28 0,-76 30-355,0-1-1,-2-1 0,27-22 0,-19 13-1146</inkml:trace>
  <inkml:trace contextRef="#ctx0" brushRef="#br0" timeOffset="2407.75">1443 2193 640,'0'-3'211,"-1"0"-1,1-1 1,-1 1-1,0 0 1,0 0-1,-1 0 1,1 0-1,-1 0 1,1 0-1,-1 0 1,0 0-1,0 0 1,0 1-1,-1-1 1,-3-3-1,-1-1 333,-1 1 0,0 0-1,-15-9 1,20 14-439,0 0 1,0 0-1,0 1 1,0-1-1,0 1 0,0-1 1,-1 1-1,1 0 1,0 0-1,0 0 1,0 1-1,0-1 0,0 1 1,0 0-1,-4 1 1,6-2-55,-10 4 106,0 1 0,1 1 0,-1-1 0,1 1 0,0 1 0,0 0 0,-13 13 0,7-5-11,1 0 1,1 1-1,-15 20 1,-24 60 129,49-86-259,0-1 0,1 1 0,0-1 0,0 1 0,1 0 0,0 0 0,1 1 0,0-1 0,1 0 0,0 0 0,2 15 0,-2 10 72,0-34-86,0 0 0,0-1 0,0 1 0,0 0 0,0 0 0,0 0-1,1 0 1,-1 0 0,0 0 0,0 0 0,1 0 0,-1-1 0,0 1 0,1 0 0,-1 0 0,1 0 0,-1-1 0,1 1 0,-1 0 0,1 0 0,0-1 0,-1 1 0,1-1 0,0 1 0,0-1 0,-1 1 0,1-1 0,0 1 0,0-1 0,1 1 0,34 1 73,-17-3-65,-14 1-10,0 0 0,0-1-1,0 0 1,0 0-1,-1-1 1,1 1-1,0-1 1,-1 0-1,0 0 1,1-1 0,-1 1-1,0-1 1,7-6-1,4-5 1,0-1-1,14-17 1,-12 13 5,-14 15 1,0 0 1,0-1 0,0 1 0,-1 0-1,1-1 1,-1 1 0,0-1-1,2-8 1,3-8 7,4 1-20,-9 18 3,0 0 0,-1-1 0,0 1 0,1 0 0,-1-1 0,0 1 0,0-1 0,-1 1 0,1-1 0,0 1 0,-1-1 0,1-4 0,-1-48 19,21 53-53,-6 2-5,-9-1-13,0 1 1,-1-1-1,1 1 0,0 1 1,0-1-1,0 1 1,-1 0-1,9 3 0,52 44-646,-63-46 670,7 2-63,-1 1-1,0 0 1,0 1 0,-1-1 0,0 2 0,0-1-1,0 1 1,0 1 0,-1-1 0,9 14-1,-13-17 56,1 0 0,-1 1-1,-1 0 1,1-1 0,-1 1-1,1 0 1,1 8 0,0 42-135,-4-36 153,0-13 14,1 1-1,-1-1 1,-1 1-1,1-1 1,-1 0-1,-3 12 1,3-16 7,0 0 0,-1 1 1,1-1-1,0 0 0,-1 0 1,1-1-1,-1 1 0,0 0 0,0 0 1,0-1-1,0 1 0,0-1 1,0 1-1,0-1 0,0 0 1,0 0-1,-1 0 0,1 0 1,0 0-1,-1-1 0,-4 1 0,-7 1 28,-1-1-1,1 0 0,-17-2 0,12 0-29,18 2 3,-1-1 1,1 0-1,-1 0 0,1 0 0,-1 0 1,0 0-1,1-1 0,-1 1 1,1 0-1,-1-1 0,1 1 0,-1-1 1,1 1-1,-1-1 0,1 0 0,0 0 1,-1 0-1,1 0 0,0 0 0,-1 0 1,1 0-1,0 0 0,0 0 0,0 0 1,0-1-1,-1-1 0,-13-15 45,13 16-45,-1 1 0,1-1 0,0 0 0,1 1 0,-1-1 0,0 0-1,0 0 1,1 0 0,-1 0 0,1-1 0,0 1 0,-1 0 0,1-1 0,0 1 0,1-1-1,-1 1 1,0-1 0,1 1 0,-1-1 0,1 1 0,0-1 0,0 1 0,0-6 0,-1-25 29,0 22-9,0-1 0,1 1 1,0 0-1,1-1 0,1 1 0,3-16 0,11-9 70,-11 27-54,0-1 0,-1 1-1,0-1 1,3-14 0,-4 8 62,1 0 0,1 0 0,0 1 0,1-1 1,1 1-1,16-28 0,-14 29-17,-2 3-18,0-1 1,-1 0 0,9-23 0,-13 28-23,1 0 1,-1 0-1,1 0 0,1 0 0,-1 1 0,9-13 0,-9 16-29,-1 0 0,1 1-1,-1-1 1,1 0 0,0 1 0,0-1-1,0 1 1,1 0 0,-1 0-1,0 0 1,1 1 0,-1-1-1,1 1 1,6-2 0,-8 3-4,-1 0 0,1-1 0,0 1 0,0 0 0,0-1 1,-1 1-1,1-1 0,0 0 0,-1 1 0,1-1 0,0 0 0,-1 0 1,1 0-1,-1 0 0,2-2 0,1-1 34,-2 4-18,1-1-1,-1 0 1,0 1-1,1-1 1,-1 1-1,0 0 1,1 0-1,-1 0 1,1 0-1,-1 0 1,0 0-1,1 1 1,-1-1-1,0 1 1,1-1-1,-1 1 1,0 0-1,0 0 1,0 0-1,0 0 1,0 1-1,0-1 1,0 0-1,0 1 1,0 0-1,2 2 1,5 14 165,-1 1 0,0 0 1,-2 0-1,0 1 0,-2-1 1,0 1-1,-1 1 0,1 33 1,-3-46-183,0 1 0,0 0 1,1-1-1,0 1 1,6 14-1,-5-15-27,0 1 1,-1 0-1,0-1 1,0 1-1,0 17 0,-2 82-3566</inkml:trace>
  <inkml:trace contextRef="#ctx0" brushRef="#br0" timeOffset="3138.54">1638 1968 608,'0'0'37,"0"-1"-1,0 1 0,0-1 0,0 1 0,0-1 1,0 1-1,-1 0 0,1-1 0,0 1 1,0-1-1,0 1 0,0-1 0,-1 1 1,1 0-1,0-1 0,0 1 0,-1-1 1,1 1-1,0 0 0,0-1 0,-1 1 1,1 0-1,0 0 0,-1-1 0,1 1 1,-1 0-1,1 0 0,0-1 0,-1 1 1,1 0-1,-1 0 0,1 0 0,-1 0 0,1 0 1,0 0-1,-1 0 0,1 0 0,-1 0 1,1 0-1,-1 0 0,0 0 0,0 0 2,1 0-1,-1 0 1,0 0-1,1 0 0,-1 0 1,0 0-1,1 0 0,-1-1 1,0 1-1,1 0 1,-1 0-1,1 0 0,-1-1 1,0 1-1,1 0 0,-1-1 1,1 1-1,-1-1 1,1 1-1,-1-1 0,1 1 1,-1-1-1,1 1 0,0-1 1,-1 1-1,1-1 1,0 1-1,-1-1 0,1 1 1,0-1-1,0 0 1,-1 1-1,1-1 0,0 0 1,0 1-1,0-1 0,0 0 1,0 1-1,0-1 1,0 0-1,0 1 0,0-2 1,0 1-27,0 0 1,0 0-1,0 1 1,0-1-1,0 0 0,0 0 1,0 0-1,0 0 1,0 1-1,0-1 1,0 0-1,0 0 1,0 0-1,1 0 0,-1 1 1,0-1-1,1 0 1,-1 0-1,1 1 1,-1-1-1,1 0 1,-1 1-1,1-1 0,-1 0 1,1 1-1,0-1 1,-1 1-1,1-1 1,0 1-1,-1-1 1,1 1-1,0 0 1,0-1-1,-1 1 0,1 0 1,0 0-1,0-1 1,0 1-1,-1 0 1,1 0-1,0 0 1,1 0-1,8-3 17,71-37 145,-34 31-72,-40 9-64,0-1 0,1 0-1,-1-1 1,0 0 0,0 0 0,0 0-1,12-6 1,-13 5-4,0 0-1,1 1 1,0 0-1,0 0 1,-1 1-1,1 0 1,0 0-1,0 1 1,0 0-1,0 0 1,12 2-1,18-1 339,-36-1-347,0 0 1,1 0-1,-1 0 1,0 0-1,0 0 1,1 0-1,-1 1 1,0-1-1,0 1 1,0-1-1,0 1 1,1-1-1,-1 1 1,0-1-1,0 1 1,0 0-1,1 1 1,-2-1-6,1 0 1,-1 0-1,1 0 1,-1 0 0,1 0-1,-1 0 1,0 0 0,0 0-1,0 1 1,0-1 0,1 0-1,-1 0 1,-1 0-1,1 0 1,0 1 0,0-1-1,0 0 1,-1 0 0,1 0-1,0 0 1,-1 0 0,1 0-1,-1 0 1,0 0-1,1 0 1,-2 1 0,-17 28 273,-2 53 102,18-72-362,2-1 0,-1 1 0,1 0 0,1 0 0,2 22 0,-1 4 54,-1-35-82,0 0-1,0 0 0,0 0 0,0-1 0,0 1 1,0 0-1,1 0 0,-1 0 0,1-1 0,-1 1 1,1 0-1,0-1 0,-1 1 0,1 0 0,0-1 1,0 1-1,0-1 0,2 3 0,-1-3 4,1 0-1,0 1 1,-1-1 0,1 0-1,0-1 1,0 1 0,-1 0-1,1-1 1,0 1 0,0-1-1,0 0 1,0 0 0,3-1-1,13 1-10,1-2 0,0 0 0,-1-1 0,1-1 1,-1-1-1,0-1 0,0 0 0,-1-1 0,22-13 0,-15 8 11,-13 6-8,0 0 0,0 0 0,0-1 0,-1-1 0,0 0 0,0-1 0,13-14 0,-12 11 7,3-3-3,24-31 0,-36 41 0,0 0-1,0 0 1,0 0-1,0-1 1,-1 1 0,0 0-1,0-1 1,-1 0 0,1 1-1,-1-1 1,1-11 0,-2-55 25,0 70-29,-1 1-1,1 0 1,0-1-1,-1 1 1,1 0 0,-1 0-1,1-1 1,-1 1 0,1 0-1,-1 0 1,0 0 0,0 0-1,1-1 1,-1 1 0,0 0-1,0 1 1,0-1-1,0 0 1,0 0 0,-1 0-1,1 1 1,0-1 0,0 0-1,0 1 1,-1-1 0,1 1-1,0-1 1,0 1 0,-1 0-1,1 0 1,0-1 0,-1 1-1,1 0 1,-1 0-1,1 0 1,0 1 0,-1-1-1,1 0 1,0 0 0,-1 1-1,1-1 1,0 1 0,0-1-1,-3 2 1,-2 3 5,0 0 0,0 1 0,0 0 1,0 0-1,1 0 0,0 1 0,1-1 0,-9 15 0,-1 2-16,-18 21 49,19-28-2,1 1-1,1 0 1,0 0-1,-11 28 1,20-39-26,0 1 0,1-1-1,0 1 1,0-1 0,1 1 0,0 0 0,0-1 0,1 8 0,0 18 71,-1-30-74,0-1 0,0 0 0,0 1 0,0-1 0,0 1 0,0-1-1,1 0 1,-1 1 0,0-1 0,1 1 0,-1-1 0,1 0 0,-1 0 0,1 1-1,0-1 1,0 0 0,0 0 0,-1 0 0,1 0 0,0 0 0,0 0 0,0 0-1,1 0 1,-1 0 0,0 0 0,0 0 0,0-1 0,1 1 0,1 0-1,5 1 65,-1 0 0,1-1 0,0-1 0,0 1 0,9-2 0,-15 1-54,3 1 22,-1-1 1,1 0-1,0-1 1,0 1-1,-1-1 0,1 0 1,0 0-1,5-2 1,-7 1-5,-1 0-1,1 0 1,-1 0 0,0 0 0,1 0 0,-1 0 0,0 0 0,0-1-1,0 1 1,-1-1 0,1 0 0,-1 1 0,1-1 0,1-4-1,17-22 281,-17 27-272,-1 0 0,0-1 0,0 1 0,0-1 0,0 1-1,0-1 1,-1 0 0,1 1 0,-1-1 0,0 0 0,0 0-1,0 0 1,0 0 0,0 0 0,-1 0 0,1-6 0,-1 3 103,1-1 1,0 1-1,0 0 1,1-1-1,3-9 1,-3 9 95,0 1 0,0 0 0,-1-1 0,0 1 0,1-12 0,-2-19 1028,0 35-1152,1 1-115,0 1 1,0 0 0,0 0 0,0 0 0,0 0 0,0 0 0,0 0-1,0 0 1,0 0 0,0 0 0,0 0 0,0 0 0,0 0-1,0 1 1,0-1 0,0 1 0,0-1 0,0 1 0,0-1 0,0 1-1,-1-1 1,1 1 0,1 0 0,2 21 33,0 6 2,0-18-55,0 0 1,1 1-1,0-1 1,10 14-1,-12-20-21,-1-1 1,1 0-1,0 1 0,0-1 1,0 0-1,0-1 0,1 1 0,-1-1 1,1 1-1,-1-1 0,1 0 1,0 0-1,0-1 0,0 1 0,0-1 1,7 2-1,83-1-2273,-69-2 1307,-14-1 458,0-1 1,0 0-1,1 0 1,-2-1-1,1-1 1,0 0-1,-1 0 1,1-1-1,-1 0 1,0-1-1,13-10 1,-18 13 314,-3 2 130,0-1 0,0 1-1,-1 0 1,1-1-1,-1 0 1,1 1-1,-1-1 1,1 0 0,-1 1-1,0-1 1,0 0-1,0 0 1,1-3-1,2-22-1048</inkml:trace>
  <inkml:trace contextRef="#ctx0" brushRef="#br0" timeOffset="3660.31">2909 1758 176,'-24'0'270,"19"0"642,0 0-349,-15 0-75,16 0-120,4 3-45,0 176 3562,0-177-3847,0 1 0,0 0 1,1-1-1,-1 1 1,1 0-1,0-1 0,-1 1 1,1-1-1,0 1 1,1-1-1,-1 0 0,0 1 1,3 2-1,7 14 158,-8 10 15,-3-25-179,0 0-1,0 0 1,0 0 0,1 0-1,0 0 1,-1 0 0,1 0 0,3 6-1,4 5 40,-6-11-60,0 0-1,0 0 0,0 1 0,0-1 1,-1 0-1,1 1 0,-1-1 1,0 1-1,-1 0 0,1 4 1,-1 72 95,0-80-105,0-1 1,0 1-1,0-1 0,0 1 0,0 0 1,0-1-1,0 1 0,0-1 0,0 1 1,0-1-1,1 1 0,-1 0 0,0-1 1,0 1-1,1-1 0,-1 1 0,0-1 1,1 1-1,-1-1 0,0 0 0,1 1 1,-1-1-1,1 1 0,-1-1 0,0 0 1,1 1-1,-1-1 0,1 0 0,-1 1 1,1-1-1,0 0 0,-1 0 0,1 1 1,0-1-1,-1 0 1,1 0 0,-1 0 0,1 0 0,-1 0 0,0 1 0,1-1 0,-1 0 0,1 0 0,-1 0 0,0 1 0,1-1 0,-1 0 0,0 1 0,1-1 0,-1 0 0,0 1 0,1-1 0,-1 0 0,0 1 0,0-1 0,1 0 0,-1 1 0,0-1 0,0 1 0,0-1 0,0 1 0,1-1 0,-1 0 0,0 1 0,0-1 0,0 1 0,0-1 0,0 2 0,0-24 34,0 0-1,-2 0 1,0 0-1,-1 0 1,-1 1-1,-10-28 0,-5 4-16,9-8 2,1 24-1,6 21-9,0 0 0,0 0 0,1 0 0,1-1 0,-1 1 0,1-15-1,1 1 42,1 10 14,-1-1 0,0 0-1,-5-22 1,3 22-32,-3-10 160,1 1 0,-1-42 1,5-52-19,0 115-176,0-1 0,0 1 0,0-1 0,0 1 0,0-1 0,0 1 0,0-1 1,1 1-1,-1-1 0,0 1 0,1 0 0,-1-1 0,1 1 0,0 0 0,-1-1 1,1 1-1,0 0 0,0 0 0,0 0 0,0-1 0,2-1 0,0 2 2,0 0 0,1 0 0,-1 0 0,0 0 0,0 0 0,1 1 0,-1 0 0,0-1 0,1 1 0,3 1 0,1-1-11,4-1 0,0 2-1,-1 0 1,16 2-1,-24-2 9,0 0-1,0-1 1,0 1 0,0 0-1,-1 1 1,1-1 0,0 0-1,0 1 1,-1 0 0,1-1-1,-1 1 1,0 0 0,0 0-1,1 0 1,-1 1 0,0-1-1,-1 1 1,3 2 0,1 6-8,-1 0 0,7 23 0,-10-29 4,1 4 3,-1 0 0,0-1 0,0 1 0,-1 0 0,0-1 0,-1 1 0,0 0 0,0-1 0,-1 1 0,0-1 0,0 1 0,-1-1 0,-6 13 0,-5 8-62,-2-2 0,-24 35 1,33-53 28,0 1-165,0 0 0,-1-1 0,-1 0-1,-17 15 1,24-22 9,-1 0-1,0 0 1,0 0-1,0 0 1,0 0-1,0 0 1,0-1-1,0 1 0,0-1 1,0 0-1,-1 0 1,1 0-1,-1-1 1,1 1-1,-1-1 1,1 0-1,0 0 1,-1 0-1,-6-1 1,-11-13-1840</inkml:trace>
  <inkml:trace contextRef="#ctx0" brushRef="#br0" timeOffset="4114.22">3074 1017 432,'0'-23'1094,"0"23"-1078,0 0 1,0-1-1,0 1 1,0 0-1,0 0 1,0 0-1,0 0 0,0 0 1,0-1-1,0 1 1,0 0-1,0 0 1,0 0-1,0 0 0,0 0 1,0-1-1,0 1 1,0 0-1,0 0 1,0 0-1,0 0 0,0 0 1,0-1-1,0 1 1,1 0-1,-1 0 1,0 0-1,0 0 0,0 0 1,0 0-1,0 0 1,0-1-1,0 1 1,1 0-1,-1 0 0,0 0 1,0 0-1,0 0 1,0 0-1,0 0 1,1 0-1,-1 0 0,0 0 1,0 0-1,0 0 1,0 0-1,1 0 1,-1 0-1,0 0 0,0 0 1,0 0-1,0 0 1,0 0-1,1 0 1,-1 0-1,0 0 0,1 0 27,1 1-1,-1-1 0,0 0 0,1 0 0,-1 1 0,0-1 0,1 1 0,-1-1 0,0 1 1,0-1-1,0 1 0,1 0 0,-1-1 0,0 1 0,0 0 0,0 0 0,0 0 0,0 0 0,-1 0 1,1 0-1,0 0 0,0 0 0,-1 1 0,2 1 0,12 42 566,-7-20-398,0 0-17,27 101 793,-20-58-636,-8-49-209,-2 0 0,-1 1 1,2 35-1,-5 184 1529,0-159 3703,0-86-5269,1 0-1,0 0 0,0 0 1,0 0-1,0 0 1,1 1-1,0-1 0,4-8 1,-1 5-61,-2-1-1,1 1 1,2-15 0,-1 9-14,1-1 1,0 1-1,2 0 0,0 1 1,0 0-1,1 0 0,1 0 1,0 1-1,1 1 0,23-21 1,-31 30-23,0 1-1,-1 1 1,1-1 0,0 0 0,0 1 0,0-1 0,0 1 0,0 0-1,1 0 1,-1 0 0,0 0 0,1 1 0,-1-1 0,6 1-1,-7 0-1,0 0-1,0 0 0,-1 0 1,1 1-1,0-1 0,0 0 0,-1 1 1,1 0-1,0-1 0,-1 1 1,1 0-1,-1 0 0,1 0 0,-1 0 1,1 0-1,-1 0 0,0 0 0,1 0 1,-1 1-1,0-1 0,0 0 1,0 1-1,0-1 0,0 1 0,0-1 1,0 1-1,-1 0 0,2 3 1,1 10-2,-1 1 0,-1-1 0,0 1 0,-3 28 1,0 1-114,2 177-2083,0-216 1955,1 1 0,-1-1 1,1 0-1,0 0 0,1 1 0,-1-1 0,1 0 0,5 10 0,-4-10-189,-1-1 0,0 1-1,0 0 1,0 0 0,-1 0-1,0 0 1,0 0 0,0 11-1,-1 21-2386</inkml:trace>
  <inkml:trace contextRef="#ctx0" brushRef="#br0" timeOffset="4488.7">1639 3000 1697,'-30'0'2993,"60"-17"-2433,19-10 129,-1-1-49,50-10-80,9-22-176,-9 21-143,19-16-113,-9 11-224,-11 0-529,-28 6-527,9 21-449,-29-10-400</inkml:trace>
  <inkml:trace contextRef="#ctx0" brushRef="#br0" timeOffset="4863.49">1882 3279 1441,'-98'38'1808,"30"-10"-63,-10 5-432,48-22-353,-18 5 289,77-16-881,-10-27-192,60-6-112,-1-6-512,19-5-689,1-10-703,29-18-529</inkml:trace>
  <inkml:trace contextRef="#ctx0" brushRef="#br0" timeOffset="5767.81">3348 3126 896,'-34'0'1772,"19"0"3830,15 14-4769,-1 21-298,-1-21-339,2 1 0,0-1 0,1 0-1,0 1 1,5 20 0,34 114 396,-38-138-557,1 1 0,0-1 0,0 0 0,1 0 0,1-1 0,0 1 0,0-1 0,11 16 0,-11-21-23,-1 0 0,1-1 0,-1 0 0,1 0 0,0 0 0,1 0 0,-1-1 0,1 0 0,-1 0 0,1-1 0,0 1 0,0-1 0,0 0 0,0-1 0,1 1 0,-1-1 0,7 0 0,9-1-14,1 0 1,0-2-1,-1 0 0,1-1 0,-1-2 1,39-12-1,-29 8 14,76-24-44,-1-4 1,-1-5-1,142-80 0,-89 29-212,201-155-1,-239 162 197,24-21 53,83-90 43,-186 158 38,73-89 1,-22 21 122,-36 46 539,82-118 0,-117 147-115,-12-1-76,2 15-261,-11 16-266,1 0-1,-1 1 1,0-1 0,0 0-1,0 0 1,0 0 0,0 0 0,0-1-1,0 1 1,-1 0 0,1 0-1,-1 0 1,0-1 0,1 1-1,-1 0 1,0-4 0,0 4 2,0 7-99,-1-3 54,1 0 0,-1-1 0,1 1 0,-1 0 0,0 0 0,1 0 0,-1 0 0,0-1 0,0 1 0,0 0 1,0-1-1,-1 1 0,1-1 0,0 1 0,-1-1 0,1 0 0,-1 0 0,1 1 0,-1-1 0,0 0 0,-2 1 0,1 0-56,0 0-1,0 0 1,1 0-1,-1 0 1,1 1-1,-1-1 1,1 1 0,-4 5-1,-7 24-1129,12-27 832,-1 0-1,0 1 1,0-1-1,-1 0 1,-3 6-1,-14 6-1350,13-1 424,7-14 1126,0-1-1,-1 1 0,1-1 0,-1 0 0,1 1 0,-1-1 0,1 0 1,-1 0-1,0 0 0,0 1 0,0-1 0,1 0 0,-1 0 1,0 0-1,0 0 0,-1 0 0,0 1 0,-1-1-2112</inkml:trace>
  <inkml:trace contextRef="#ctx0" brushRef="#br0" timeOffset="6142.29">5311 2147 2225,'-127'0'6945,"127"-2"-6458,0 2-480,-1 0 0,1-1 0,0 1 1,0 0-1,0-1 0,0 1 0,0-1 0,0 1 0,0 0 0,0-1 0,0 1 0,0 0 1,0-1-1,0 1 0,0-1 0,0 1 0,1 0 0,-1-1 0,0 1 0,0 0 0,0-1 0,0 1 1,1 0-1,-1-1 0,0 1 0,0 0 0,1-1 0,-1 1 0,0 0 0,0 0 0,1 0 1,-1-1-1,0 1 0,1 0 0,30-16 52,0 2 0,0 1 0,1 2 0,1 1 0,-1 1 0,47-5 0,-54 10-55,33-10-1,-40 9-9,0 1 1,1 0-1,-1 1 1,21 0-1,113 3 163,-152 0-153,0 0 0,1 0 0,-1 0 0,0 0 0,0 0 0,1 0 0,-1 0 0,0 0 0,1 0 0,-1 0 0,0 0-1,1 0 1,-1 0 0,0 1 0,0-1 0,1 0 0,-1 0 0,0 0 0,0 0 0,1 0 0,-1 1 0,0-1 0,0 0 0,1 0-1,-1 1 1,0-1 0,0 0 0,0 0 0,0 1 0,0-1 0,1 1 0,2 5 154,0 0 0,-1 1 0,0 0 0,0-1 0,0 1 0,-1 0 0,0 0 0,0 0 0,-1 0 1,0 0-1,-1 8 0,1 141-945,1-150 424,-1 0 0,1 0 0,0 0-1,1 0 1,0-1 0,0 1 0,3 7 0,-2-7-125,0 0-1,-1 0 0,0 0 1,-1 0-1,1 0 0,-1 0 1,0 10-1,-1 23-1907</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0:06.551"/>
    </inkml:context>
    <inkml:brush xml:id="br0">
      <inkml:brushProperty name="width" value="0.05" units="cm"/>
      <inkml:brushProperty name="height" value="0.05" units="cm"/>
    </inkml:brush>
  </inkml:definitions>
  <inkml:trace contextRef="#ctx0" brushRef="#br0">1 1153 624,'0'0'2759,"3"0"-2578,10 0-109,-10 0 24,2 0-56,20 0 136,-25 4 307,4 8 9154,5-13-9577,-1-1 1,0-1-1,0 1 0,0-1 1,0-1-1,-1 1 1,0-1-1,1-1 0,8-6 1,39-19-17,-29 20-22,-10 4 1,-1 0 0,26-15 0,-12 3-216,0 2 0,1 0 1,58-20-1,-68 30-715,34-17 0,15-13-4293,-66 35 3048</inkml:trace>
  <inkml:trace contextRef="#ctx0" brushRef="#br0" timeOffset="354.74">323 959 1008,'-5'-2'1417,"2"0"-1078,2 2-255,0-1 1,-1 1-1,1-1 0,0 1 0,0-1 0,0 1 1,0-1-1,0 0 0,0 0 0,0 1 0,0-1 1,0 0-1,0 0 0,0 0 0,0 0 0,1 0 1,-1 0-1,0 0 0,1-1 0,-1 1 0,1 0 1,-1-4 2459,0 7-2523,1-1 0,-1 1 0,1 0 0,0 0 0,0-1 0,0 1 1,0 0-1,0 0 0,0 0 0,1 2 0,0 1 19,-3 22 54,0-1 0,-2 1 0,-13 47 0,-1-27-163,13-36-26,0 0-1,1 0 1,-4 19-1,7 1-211,1-26 184,0 0 1,0 0 0,0 0-1,0 0 1,-1 0-1,0 0 1,0 0 0,-4 9-1,-3 0-254,6-12 259,0 0 1,1 0-1,-1 0 0,1 0 1,0 0-1,0 1 0,0-1 1,0 0-1,0 1 0,0-1 1,1 1-1,-1-1 0,1 1 1,-1 4-1,1 9-1288</inkml:trace>
  <inkml:trace contextRef="#ctx0" brushRef="#br0" timeOffset="711.44">275 917 2625,'-5'-15'3600,"-10"6"-3142,11 8 76,-1-2 3718,10 6-3659,19 16 25,-19-15-516,0 1-1,0-1 1,0 0-1,1 0 0,0-1 1,0 0-1,8 4 1,25 5 96,-22-8-116,1 2 1,30 14-1,-38-15-102,-5-3-75,-1 0-1,1 1 1,-1-1 0,0 1 0,0 0 0,0 0 0,0 0-1,0 0 1,-1 1 0,1 0 0,-1-1 0,0 1 0,3 6-1,-5-7-159,1 0 0,-1-1 0,1 1-1,0-1 1,0 1 0,0-1-1,0 0 1,3 3 0,-4-4 113,0 0 1,0 0-1,0 0 1,0 0-1,0 0 1,0 1-1,0-1 1,0 0-1,0 0 1,-1 1-1,1-1 1,-1 0-1,1 1 1,-1-1-1,1 1 1,-1-1-1,0 1 1,1-1-1,-1 0 1,0 1-1,0 1 1,0 14-2204,0-5 29</inkml:trace>
  <inkml:trace contextRef="#ctx0" brushRef="#br0" timeOffset="1122.75">1065 542 1217,'-2'-19'4382,"-8"28"-15,1 1-5350,-5 5 1224,9-10-136,0 0-1,1 0 1,-1 0 0,1 1-1,0 0 1,0 0-1,-3 8 1,-2 20 385,8-27-393,0 0-1,-1-1 1,0 1 0,0-1 0,-1 1 0,-3 5 0,2-5 15,0 1-1,0 0 1,1 0 0,0 0-1,0 0 1,1 1 0,0-1-1,1 1 1,-1-1 0,2 1-1,-1 0 1,2 15-1,-1 76 821,0-98-919,0 0 1,0-1 0,1 1-1,-1 0 1,0-1 0,1 1-1,-1-1 1,1 1 0,0 0 0,-1-1-1,1 1 1,0-1 0,0 0-1,0 1 1,0-1 0,0 0-1,0 1 1,0-1 0,0 0-1,1 0 1,-1 0 0,0 0 0,1 0-1,-1 0 1,1 0 0,-1-1-1,1 1 1,-1-1 0,1 1-1,0-1 1,-1 1 0,3-1-1,7 2-26,1-1-1,0 0 0,22-2 0,-9 0-382,-19 0 137,1 0 1,0 0 0,-1-1-1,0 0 1,1-1 0,-1 0-1,0 1 1,0-2 0,9-6-1,6-2-428,-9 6-31,1-2 0,-1 1 0,-1-2 0,1 0 0,-1 0 0,-1-1 0,0 0 0,0 0 1,-1-1-1,9-15 0,3-15-429</inkml:trace>
  <inkml:trace contextRef="#ctx0" brushRef="#br0" timeOffset="1550.37">1386 624 720,'1'-11'483,"-3"-12"3682,2 22-4102,0 1-1,-1-1 0,1 0 1,0 1-1,0-1 1,-1 1-1,1-1 0,0 1 1,-1 0-1,1-1 0,-1 1 1,1-1-1,-1 1 1,1 0-1,-1-1 0,1 1 1,-1 0-1,1-1 0,-1 1 1,1 0-1,-1 0 1,1 0-1,-1 0 0,0-1 1,1 1-1,-1 0 1,1 0-1,-1 0 0,0 0 1,0 0-1,1 2-17,-1-1-1,0 0 1,1 1-1,-1-1 1,1 0 0,0 1-1,-1-1 1,1 1-1,0-1 1,0 1-1,0-1 1,0 0 0,0 1-1,0-1 1,1 3-1,-1 2 73,0 163 1262,0-168-1372,0-1 0,0 1 1,0-1-1,0 0 0,0 1 0,0-1 0,1 1 0,-1-1 1,0 1-1,0-1 0,0 1 0,1-1 0,-1 1 0,0-1 1,1 0-1,-1 1 0,0-1 0,1 1 0,-1-1 1,0 0-1,1 0 0,-1 1 0,1-1 0,-1 0 0,0 0 1,1 1-1,-1-1 0,1 0 0,-1 0 0,1 0 0,-1 0 1,1 0-1,-1 1 0,1-1 0,-1 0 0,1 0 0,28-5 126,-21 3-120,-1-1 0,0 0 1,0 0-1,0-1 0,12-8 1,-7-4 6,2-7 5,6-3 2,-12-3 98,0 15 3,-7 12-112,0 1 1,0-1-1,0 1 0,-1-1 1,1 0-1,0 1 0,-1-1 1,1 0-1,-1 0 1,0 1-1,1-1 0,-1 0 1,0 0-1,0-2 1,0-76 2090,0 78-1336,0 4-768,0 133 178,0-129-180,1 0 0,-1 0 0,1 0 0,1 0 0,-1 0-1,1 0 1,0-1 0,4 9 0,3 9 7,-3-4 17,-1 0 1,2 22-1,5 18-2,-1-29-48,-9-25 24,0 0-1,0 1 1,0-1 0,-1 1 0,1 0 0,-1-1-1,0 12 1,-1 190-33,0-203 37,0 0 0,-1 0 0,1 0 0,-1 0 0,0 0 0,0 0 0,-1 0 1,1 0-1,-1-1 0,0 1 0,0 0 0,0-1 0,0 0 0,-6 7 0,1 0 1,5-8-4,0-1-1,0 1 0,0-1 1,0 0-1,-1 0 1,1 0-1,0 0 1,0 0-1,-1 0 0,1-1 1,0 1-1,-1-1 1,1 0-1,0 1 0,-1-1 1,1 0-1,-1 0 1,-2-1-1,2 1-3,0 0 1,0 0-1,0-1 0,1 1 0,-1-1 1,0 1-1,0-1 0,0 0 1,1 0-1,-1 0 0,1-1 1,-1 1-1,1-1 0,-4-2 1,4-2-56,0 1 1,1-1-1,0 0 0,0 0 1,0-1-1,1 1 1,0 0-1,0 0 1,0 0-1,2-8 1,-1-10-187,-1-183-2484,1 199 2499,-1 0 1,1 0 0,1 1-1,-1-1 1,1 1-1,1-1 1,4-10-1,9-26-1440,-13 37 1305,1 0-1,0 0 1,1 0-1,-1 0 1,1 1-1,1-1 1,-1 1-1,1 1 1,0-1-1,12-8 1,10 1-862</inkml:trace>
  <inkml:trace contextRef="#ctx0" brushRef="#br0" timeOffset="2424.73">2079 401 656,'2'-2'138,"1"0"0,-1 0 0,0 0 0,0 0 0,0-1 1,0 1-1,0-1 0,0 0 0,0 1 0,-1-1 0,0 0 0,1 0 0,-1 0 0,0 0 0,-1 0 0,1 0 0,0 0 0,-1 0 0,0 0 0,1 0 0,-1 0 0,-1-5 0,1-21 657,0 26-560,-5 3-83,1 1-122,0-1 0,0 1 0,0 0 0,0 1 0,1-1 1,-1 0-1,0 1 0,0 0 0,1 0 0,0 0 0,-1 1 0,1-1 0,0 1 0,-5 4 0,-44 52 553,41-46-465,-4 6 3,0 2-1,1-1 0,-15 33 0,26-42-101,1-1 0,0 0 0,1 1 0,0-1 0,1 0 0,0 1 0,2 15 0,0 12 23,-2-36-40,0-1 0,0 1-1,0 0 1,0-1 0,0 1 0,1-1-1,-1 1 1,1 0 0,-1-1-1,1 1 1,-1-1 0,1 1-1,0-1 1,0 1 0,0-1-1,0 1 1,0-1 0,0 0-1,0 0 1,0 0 0,0 1-1,1-1 1,-1 0 0,0 0-1,1-1 1,-1 1 0,1 0-1,-1 0 1,1-1 0,2 2-1,4-1 3,0 0-1,-1 0 1,1 0-1,0-1 1,11-1-1,0 1-4,-14-1 2,-1 1 0,1-1-1,0 0 1,-1-1-1,1 1 1,-1-1-1,1 0 1,-1 0 0,0 0-1,0 0 1,0-1-1,0 0 1,0 0-1,0 0 1,5-7 0,19-13-24,-20 19 21,0-1-1,-1-1 1,0 1 0,0-1-1,0 0 1,-1-1 0,0 1-1,0-2 1,-1 1 0,0 0-1,0-1 1,0 0 0,-1 0-1,-1 0 1,6-16 0,-4 10 11,0 1 1,0 0-1,9-14 0,-8 18-2,-2 0 0,1 0-1,-1 0 1,0 0 0,-1-1-1,0 0 1,-1 1 0,0-1-1,1-19 1,-3 22 1,1 1 0,0-1 0,0 0 0,1 0 0,0 0 0,0 1 1,3-8-1,-2 7 13,0 1-1,-1-1 1,0 0 0,0-1 0,-1 1 0,0 0 0,0-9 0,-1-126 715,0 140-710,0 1 0,0-1 0,0 0-1,0 0 1,-1 1 0,1-1-1,0 0 1,-1 1 0,0-1 0,1 0-1,-1 1 1,0-1 0,0 1 0,0-1-1,0 1 1,0 0 0,0-1 0,0 1-1,-2-2 1,1 2 29,1 0 0,0 0 0,0 0 0,0-1 1,0 1-1,0 0 0,0-1 0,0 1 0,0-1 0,0 1 0,1-1 0,-1 1 0,1-1 0,-1 0 1,1 1-1,0-1 0,-1 0 0,1 1 0,0-3 0,0 2 1034,0 14-879,0 11-68,3 54 485,-2-71-593,0 0-1,0-1 1,0 1 0,1-1-1,0 1 1,0-1 0,1 0-1,-1 0 1,1 0 0,5 8-1,-2-6-2,-2 0 0,1 1 0,-1 0 0,0 0 0,-1 0 0,1 0 0,-2 0 0,1 1 0,-1-1 0,1 11 0,11 38-38,6-16 36,-17-31-6,0 0-1,-1 0 0,2 16 1,-3-15-27,0 0 1,2-1-1,-1 1 1,8 18-1,-1-9-15,-3-6 21,0-1 0,-1 0 0,-1 1 0,0 0 0,0 0 0,-2 1 1,2 16-1,-4-30 0,0-1-1,0 1 1,0-1 0,0 1 0,0 0 0,0-1 0,1 1 0,-1-1 0,0 1 0,0-1-1,0 1 1,1-1 0,-1 1 0,0-1 0,1 1 0,-1-1 0,0 1 0,1-1 0,-1 0-1,1 1 1,-1-1 0,1 0 0,-1 1 0,1-1 0,-1 0 0,1 1 0,-1-1 0,1 0-1,0 0 1,23 1 56,-18-2-43,1 0-1,-1-1 0,0 1 1,11-6-1,-3-2-31,0-1-1,-1 0 1,19-19 0,-9 7-15,-17 17 29,0 0 0,-1-1-1,0 0 1,0 0 0,7-12 0,6-9 6,9-2 2,-18 20 2,0 0-1,-1-1 1,11-16 0,-12 16-8,-1 1 0,-1-1 0,1 0 1,-1-1-1,-1 1 0,0-1 0,-1 0 0,0 0 0,0 0 0,-1 0 0,0-18 0,-1 10 13,1 0 0,5-20 1,-3 18-3,-1 1 0,0-25 0,-3 33-4,-1-11-44,0 23 37,1-1 0,-1 0 0,1 1 1,-1-1-1,1 0 0,-1 1 0,1-1 1,-1 1-1,0-1 0,1 1 0,-1-1 0,0 1 1,1 0-1,-1-1 0,0 1 0,0 0 1,0-1-1,1 1 0,-1 0 0,0 0 0,0 0 1,0 0-1,1 0 0,-1 0 0,0 0 1,-1 0-1,-3 0 6,0 0 0,1 0 0,-1 0 0,0 1 0,0-1 0,1 1 0,-1 0 0,0 1 1,1-1-1,0 1 0,-1 0 0,1 0 0,0 0 0,0 1 0,0-1 0,0 1 0,0 0 0,1 0 1,-1 0-1,1 1 0,-5 5 0,-29 30 156,26-29-115,1 1 1,1 0-1,-1 0 1,2 1-1,-11 18 1,1 1 29,14-24-56,0-1 1,0 1 0,1 0 0,0 0 0,0 0 0,0 1-1,1-1 1,0 1 0,0 0 0,1-1 0,0 11-1,1-10 2,-1 1 4,1 0 0,1 1 1,0-1-1,0 0 0,3 11 0,-3-17-19,0 0 0,1 0 0,-1 0 0,1 0 0,-1 0-1,1-1 1,0 1 0,0-1 0,0 1 0,0-1 0,1 0 0,-1 0-1,0 0 1,1 0 0,0 0 0,-1 0 0,1-1 0,0 1 0,0-1-1,4 1 1,9 3 6,0-1-1,1-1 0,-1 0 0,1-2 1,-1 0-1,33-2 0,-18-2-151,1-1-1,54-15 0,-18 3-418,-41 10-409,0-1-1,46-19 1,22-15-3395,-63 37 1960</inkml:trace>
  <inkml:trace contextRef="#ctx0" brushRef="#br0" timeOffset="2903.96">1066 1850 752,'0'0'1169,"-3"0"-33,3 0-1025,-1 1 1,1-1-1,-1 0 0,1 0 0,-1 0 0,1 0 0,-1 0 0,1 0 0,-1 0 0,1 0 0,-1 0 0,1 0 0,-1 0 0,1 0 0,0-1 0,-1 1 1,1 0-1,-1 0 0,1 0 0,-1-1 0,1 1 0,0 0 0,-1 0 0,1-1 0,0 1 0,-1 0 0,1-1 0,0 1 0,-1 0 0,1-1 0,0 1 0,0-1 1,-1 1-1,1-1 0,0 1 0,9-16 722,-3 10-862,0 1 0,0 0 0,1 1 1,9-6-1,-7 6 47,4-2 10,0-1 0,0 0 0,-1-1-1,22-18 1,-13 9 5,0 0-1,0 1 1,2 2 0,46-24-1,7-2-3,137-82 131,452-238 398,-475 260-501,-4 3-37,-146 79-22,-5 2-48,36-23 1,-16 14-142,-47 22 40,0 0 1,-1 0-1,0 0 1,0-1 0,12-8-1,-6 12-2567,-62 41 284,3-13 1189</inkml:trace>
  <inkml:trace contextRef="#ctx0" brushRef="#br0" timeOffset="3262.26">1366 1811 896,'-26'11'811,"22"-8"-583,-1-1-1,1 0 1,-1 0 0,0 0 0,0-1-1,0 1 1,0-1 0,-6 0-1,19-1-51,0 0 0,1 0 0,-1-1-1,0-1 1,0 1 0,0-1-1,-1-1 1,1 1 0,0-2 0,-1 1-1,0-1 1,1 0 0,-1 0 0,11-10-1,7-1 204,0 1 0,2 1 0,33-13 0,16-6 130,96-67 366,-17 7-443,908-422 366,-979 472-815,-57 28-283,0 1 0,1 1 1,57-17-1,-62 27-816,-23 2 1053,0 0-1,1 0 0,-1 1 0,0-1 0,0 0 0,1 0 1,-1 0-1,0 1 0,0-1 0,1 0 0,-1 0 0,0 1 1,0-1-1,0 0 0,0 0 0,1 1 0,-1-1 0,0 0 1,0 0-1,0 1 0,0-1 0,0 0 0,0 1 0,0-1 1,0 0-1,0 1 0,0-1 0,0 0 0,0 1 0,0-1 1,0 0-1,0 1 0,0-1 0,0 0 0,0 0 0,0 1 1,0-1-1,0 0 0,-1 1 0,1-1 0,0 0 0,0 0 1,0 1-1,-1-1 0,1 0 0,0 0 0,0 1 1,-1-1-1,1 0 0,0 0 0,0 0 0,-1 0 0,1 1 1,-25 24-2088</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19:48.716"/>
    </inkml:context>
    <inkml:brush xml:id="br0">
      <inkml:brushProperty name="width" value="0.05" units="cm"/>
      <inkml:brushProperty name="height" value="0.05" units="cm"/>
    </inkml:brush>
  </inkml:definitions>
  <inkml:trace contextRef="#ctx0" brushRef="#br0">796 951 1121,'0'-16'11645,"0"20"-10730,0-2-822,-1-1 1,1 1-1,0 0 1,-1-1-1,1 1 1,0-1-1,-1 1 1,0-1-1,1 1 1,-1-1-1,0 0 1,0 1-1,0-1 1,0 0-1,0 0 1,-1 2-1,-11 15 748,-4 44 690,13-45-1245,1 4-75,1-1 1,1 1-1,2 39 0,1-14-85,-2 201-328,0-246-372,-4-1-1067,3 1 1354,0-1-1,0 0 1,-1 0 0,1 0-1,0 0 1,-1 0-1,1 0 1,0-1-1,0 1 1,-1 0-1,1-1 1,0 1-1,0-1 1,-3 0-1,4-1-60,-1 0-1,0 1 0,0-1 0,1 0 0,-1 1 0,1-1 0,0 0 0,-1 0 0,1 0 1,0 1-1,0-1 0,0 0 0,0-3 0,0-28-2706,0 4-1112</inkml:trace>
  <inkml:trace contextRef="#ctx0" brushRef="#br0" timeOffset="524.9">815 589 384,'-5'-3'195,"-1"0"0,1 0 0,-1 1 0,0 0 0,1 0 0,-1 1 0,0 0 0,0 0 0,0 0 0,0 1 0,0-1 0,-1 2 0,1-1 0,-6 1 0,-8 0-30,13-1-81,-1 1 1,1-1-1,0 1 0,-1 1 1,1-1-1,0 2 1,0-1-1,0 0 1,-7 5-1,-2 2 146,0 1 1,-18 15-1,-5 4 206,-3 2 145,0 3 0,-70 75 0,-58 102 870,149-181-1327,2 0 0,0 2 0,2 0 0,2 1 0,1 1 0,-18 64 0,28-81-101,1 0-1,0 0 1,1 1 0,1-1-1,1 1 1,0-1 0,1 1-1,1-1 1,1 0 0,0 1-1,1-1 1,1-1 0,1 1-1,0-1 1,1 0 0,12 19 0,-13-24-19,1 0 0,1 0 0,0-1 0,0 0 0,1 0 0,0-1 0,1 0 0,0-1 0,0 0 0,1-1 0,0 0 0,0 0 0,0-1 0,1-1 0,16 6 0,-1-1 10,1-2 0,0-1 0,1-1 0,0-2 0,0 0 0,52-2 0,-53-6 91,1-1-1,-1-2 1,0 0-1,-1-2 1,0-1-1,0-2 1,-1 0-1,0-2 1,-1 0-1,-1-2 1,-1-1-1,0-1 1,-1-1 0,-1 0-1,0-2 1,18-25-1,-20 21 95,-2 5 39,-2-1 0,0-1 0,-1-1 0,-1 0 0,14-36 0,-20 39-151,-1 0 0,-1 0 0,-1-1-1,0 1 1,-1-26 0,-2 33-72,-1 1 1,-1 0-1,-1 0 1,1 0-1,-2 0 1,0 0-1,0 0 1,-1 0-1,0 1 1,-10-17-1,-1 5-14,-1 0 0,-1 1 0,-1 1-1,0 0 1,-2 2 0,-1 0-1,0 1 1,-1 1 0,-1 1 0,-1 1-1,-27-13 1,-7 1-724,0 3 1,-2 1 0,-106-23-1,152 42-363,0 1-1,-1 1 1,-22-1-1,16 3-1626</inkml:trace>
  <inkml:trace contextRef="#ctx0" brushRef="#br0" timeOffset="1240.76">1391 1157 208,'-8'2'227,"-1"1"0,1-1 0,-16 1 0,0 1 335,-78 23 1362,25-15-740,31-10 249,46-2-1418,-1 0 0,1-1-1,-1 1 1,1 0 0,-1 0 0,1 0 0,-1 0 0,1 0 0,-1 1-1,1-1 1,-1 0 0,1 0 0,-1 0 0,1 0 0,-1 0 0,1 1 0,-1-1-1,1 0 1,-1 0 0,1 1 0,0-1 0,-1 0 0,1 1 0,0-1-1,-1 1 1,1-1 0,0 0 0,-1 1 0,1-1 0,0 1 0,-1-1 0,1 1-1,0 0 1,0 0 0,-1-1-1,1 0 0,0 1 1,0-1-1,0 1 1,-1-1-1,1 1 0,0-1 1,-1 1-1,1-1 1,0 0-1,-1 1 0,1-1 1,-1 0-1,1 1 1,0-1-1,-1 0 1,1 0-1,-1 1 0,1-1 1,-1 0-1,1 0 1,-1 0-1,1 0 0,-1 1 1,1-1-1,-1 0 1,1 0-1,-1 0 0,1 0 1,-1 0-1,1 0 1,-2-1-1,-16 6 373,16-4-297,-1 0 1,1 0 0,-1 0 0,0 0-1,0-1 1,1 1 0,-1-1-1,-3 0 1,-17 0 373,22 0-408,1 1-1,0-1 1,-1 0-1,1 0 1,0 0-1,-1 1 1,1-1-1,0 0 1,0 0-1,-1 1 1,1-1-1,0 0 1,0 0-1,-1 1 1,1-1-1,0 0 1,0 1-1,0-1 1,0 1-1,-1-1 1,1 0-1,0 1 1,0-1-1,0 0 0,0 1 1,0-1-1,0 1 1,0-1-1,0 0 1,0 1-1,0-1 1,0 0-1,0 1 1,0-1-1,1 1 1,-1-1-1,0 0 1,0 1-1,0-1 1,0 0-1,1 1 1,-1-1-1,0 0 1,0 0-1,1 1 1,-1-1-1,0 0 1,1 0-1,-1 1 1,0-1-1,0 0 0,1 0 1,0 1-1,56 0 201,-28 1-236,1-2 1,46-6 0,-19-1-8,93 0 1,-147 7-13,86 0 38,89-12 1,-76 3-58,122 3 1,49-3 62,-230 8-37,-26 1-5,1-1-1,18-2 1,-6-2 5,25-5-22,1 2 0,57 1 0,57 7-1456,-271 0-5763,80 0 5483</inkml:trace>
  <inkml:trace contextRef="#ctx0" brushRef="#br0" timeOffset="1999.36">2231 896 848,'0'0'37,"0"-1"-1,0 1 0,0-1 0,0 1 1,0-1-1,0 0 0,0 1 0,0-1 1,0 1-1,0-1 0,0 1 0,0-1 1,0 1-1,-1-1 0,1 1 0,0-1 1,0 1-1,-1-1 0,1 1 0,0 0 1,-1-1-1,1 1 0,0-1 0,-1 1 1,1 0-1,-1-1 0,1 1 0,-1 0 1,1-1-1,-1 1 0,1 0 0,0 0 1,-1 0-1,0-1 0,0 1 0,1 0 15,-1 0 0,1 0-1,-1 0 1,1-1 0,-1 1-1,1 0 1,-1 0 0,1-1 0,-1 1-1,1 0 1,0-1 0,-1 1-1,1 0 1,-1-1 0,1 1-1,0-1 1,-1 1 0,1-1-1,0 1 1,0 0 0,-1-1-1,1 1 1,0-1 0,0 0-1,0 1 1,-1-1 0,1 1-1,0-1 1,0 1 0,0-1-1,0 1 1,0-1 0,0 1-1,0-1 1,1 0 0,-1 0 73,-1 1 1,1-1-1,0 0 0,0 1 1,0-1-1,0 0 1,-1 1-1,1-1 1,0 0-1,-1 1 0,1-1 1,0 1-1,-1-1 1,1 1-1,-1-1 0,1 1 1,-1-1-1,1 1 1,-1-1-1,1 1 1,-1-1-1,0 1 0,1 0 1,-1-1-1,1 1 1,-1 0-1,0 0 0,1 0 1,-1-1-1,0 1 1,1 0-1,-1 0 0,0 0 1,0 0-1,1 0 1,-1 0-1,0 0 1,1 0-1,-1 1 0,-1-1 1,-1 0-677,-2 0 3073,10 3-2423,26 15 6,-14-6-65,1-2-1,1 0 1,21 8 0,23 5 11,67 21-57,-99-35 8,-1 2-1,0 0 1,49 27 0,-9 5-4,-67-41 1,-1-1-1,1 1 1,-1-1 0,1 0-1,-1 0 1,1 0-1,-1 0 1,1 0 0,0-1-1,0 1 1,-1-1 0,6 1-1,-8-2 3,1 1 0,0 0 1,0 0-1,0 0 0,-1 0 0,1 0 0,0 0 0,0 0 0,0 0 0,-1 0 0,1 0 0,0 0 0,0 1 0,-1-1 0,1 0 0,0 0 0,0 1 0,-1-1 0,1 1 0,0-1 0,-1 1 0,1-1 0,0 1 0,-1-1 0,1 1 0,-1-1 0,1 1 0,-1 0 0,1-1 0,-1 1 0,0 0 0,1-1 0,-1 1 0,0 0 0,1 0 0,-1-1 1,0 1-1,0 1 0,0 0-6,15 1 68,-13 4-56,-2-6-7,0 0 0,0 0 0,1 0 1,-1 0-1,0 0 0,0 0 0,1 0 0,-1 0 1,0 0-1,1-1 0,-1 1 0,1 0 1,-1 0-1,1 0 0,-1-1 0,1 1 0,1 1 1,38 13-11,-29-4-22,-9-9 29,0 1 0,0-1-1,0 0 1,0 0 0,0 0 0,0-1 0,1 1 0,-1-1-1,4 3 1,12 1 30,-17-5-26,0 0 1,1 0-1,-1 0 0,0 0 1,0 1-1,0-1 1,1 0-1,-1 1 1,0-1-1,0 1 1,0-1-1,0 1 0,0-1 1,0 1-1,0 0 1,0-1-1,0 1 1,0 0-1,0 0 0,0 0 1,0 0-1,0 0 1,-1 0-1,1 0 1,0 0-1,0 4 2423,-11-6-2197,0 0 0,0 1 0,0-1 0,0 2 0,0 0 0,-12 2 0,11 1-176,-1 0 0,0 1 1,1 0-1,0 0 0,0 1 0,1 1 0,-14 10 0,4-3-40,-82 70-18,47-48-79,-33 25-130,-50 61-1084,48-40-301,3-8-431,26-6-675,42-52 1113,-35 26-1,53-42 1583</inkml:trace>
  <inkml:trace contextRef="#ctx0" brushRef="#br0" timeOffset="3366.31">3451 1366 1121,'-5'-3'1093,"3"2"-985,1 0-1,-1 0 0,1 1 1,-1-1-1,1 0 0,0-1 1,-1 1-1,1 0 0,0 0 0,0-1 1,0 1-1,0 0 0,0-1 1,0 1-1,0-1 0,0 1 1,0-1-1,1 0 0,-1 1 1,1-1-1,-1 0 0,1 1 0,0-1 1,0 0-1,-1 0 0,2-2 1,-1 3-76,0 1 0,0-1 1,-1 0-1,1 1 0,0-1 1,0 1-1,0-1 0,0 1 0,0-1 1,0 1-1,-1-1 0,1 1 1,0 0-1,0-1 0,-1 1 1,1-1-1,0 1 0,-1-1 1,1 1-1,0 0 0,-1-1 1,1 1-1,-1 0 0,1-1 0,-1 1 1,1 0-1,0 0 0,-1 0 1,1-1-1,-1 1 0,1 0 1,-1 0-1,1 0 0,-1 0 1,1 0-1,-1 0 0,0 0 0,1 0 1,-2 0-1,2 0-6,-1 0-1,1 0 1,-1 0 0,1 0-1,-1 0 1,0 0 0,1 0-1,-1 0 1,1-1 0,-1 1 0,1 0-1,-1 0 1,1 0 0,-1-1-1,1 1 1,-1 0 0,1-1-1,-1 1 1,1 0 0,-1-1-1,1 1 1,-1-1 0,1 1-1,0 0 1,-1-1 0,1 1-1,0-1 1,-1 1 0,1-1-1,0 1 1,0-1 0,0 0-1,-1 1 1,1-1 0,0 1-1,0-1 1,0 1 0,0-1-1,0 0 1,0 0 0,0-8 398,-1 7-362,1 1 1,0-1-1,0 0 0,0 1 1,-1-1-1,2 0 1,-1 0-1,0 1 0,0-1 1,1 0-1,-1 1 1,0-1-1,1 1 1,0-1-1,-1 1 0,1-1 1,1-1-1,2-1-17,0 0-27,0 0 0,1 0 0,-1 0 0,1 1 0,0-1 0,0 1-1,0 0 1,0 1 0,1-1 0,-1 1 0,0 0 0,8-1 0,-11 2-17,0 1 1,0-1 0,0 0-1,0 0 1,0 0 0,0 0-1,0 0 1,0 0 0,-1 0-1,4-3 1,-3 2-3,0 0 0,1 0-1,-1 0 1,1 1 0,-1-1 0,1 1 0,-1 0 0,4-1 0,4-3 4,-7 4 0,1-1 1,0 1 0,-1 0-1,1 0 1,0 0 0,0 0-1,0 0 1,0 1 0,4 0 0,-5-1-3,-1 1 1,1-1 0,0 1-1,0-1 1,0 1 0,-1 0-1,1 1 1,0-1 0,0 0-1,0 1 1,-1-1 0,1 1-1,0 0 1,0 0 0,4 2-1,-3 2-3,0-1 0,0 1 0,0 0 0,-1 0 0,1 0 0,-1 0 0,0 0 0,-1 1 0,1 0 0,-1-1 0,0 1 0,-1 0 0,1 0 0,-1 0 0,0 0 0,0 7 0,-2-5 4,0 1 0,0-1 1,-1 0-1,0 0 0,0 0 0,-1-1 1,0 1-1,0 0 0,-1-1 1,0 0-1,0 0 0,-1 0 1,0-1-1,-7 9 0,-12 15-14,2 2 0,1 0 0,-17 35 1,27-47 13,4-7 34,0 1 1,1-1 0,0 1-1,1 0 1,1 1-1,0-1 1,1 1-1,1-1 1,-1 26-1,3-40-20,0 1 0,0-1 0,0 0-1,1 1 1,-1-1 0,0 0-1,0 0 1,0 1 0,1-1-1,-1 0 1,0 0 0,0 1-1,1-1 1,-1 0 0,0 0 0,0 0-1,1 1 1,-1-1 0,0 0-1,1 0 1,-1 0 0,0 0-1,1 0 1,-1 0 0,0 0-1,1 0 1,-1 0 0,0 0 0,1 0-1,-1 0 1,1 0 0,6 0 148,3-1-24,1-1 0,-1 0-1,0 0 1,0-1 0,-1 0-1,1-1 1,-1 0-1,1 0 1,-1-1 0,0-1-1,12-9 1,-9 7-91,1 1 1,-1 0-1,18-7 0,-24 11-47,-1 1-1,0 0 1,0-1 0,0 0-1,0-1 1,-1 1-1,9-8 1,-9 7-48,0 0 0,1 1 0,0-1-1,0 1 1,6-3 0,-8 4-251,0 1 1,0-1-1,1 0 0,-1 1 1,-1-1-1,1-1 0,0 1 1,0 0-1,-1-1 0,1 1 1,-1-1-1,0 0 0,0 0 1,0 0-1,0 0 0,-1 0 1,1 0-1,-1-1 0,2-2 1</inkml:trace>
  <inkml:trace contextRef="#ctx0" brushRef="#br0" timeOffset="3893.07">3745 950 512,'-8'-3'170,"0"-1"1,0 1-1,0 1 0,0 0 0,0 0 0,-1 0 0,1 1 0,-13 0 0,2 1 163,-1 1 0,-31 4-1,28 1-133,1 0 0,-1 1-1,1 1 1,1 1 0,-39 22 0,-90 70 967,80-50-633,-78 64 487,126-95-855,1 0 0,1 1 1,1 2-1,-24 36 1,29-37-88,1 1 0,0 0 1,2 1-1,1 0 1,1 1-1,1 0 1,-5 29-1,11-43-64,0-1-1,1 1 1,1-1-1,0 1 0,0-1 1,1 1-1,1-1 1,-1 1-1,2-1 1,-1 0-1,1 1 0,1-1 1,0-1-1,0 1 1,1-1-1,1 1 1,-1-1-1,1-1 0,1 1 1,12 12-1,1-3 1,1-1 0,0-1 0,1-1 1,1-1-1,1-1 0,0 0 0,1-2 0,0-1 0,0-1 0,1-2 0,0 0 0,0-1 0,1-2 0,33 1 0,138-4 398,-171-3-224,0-1 1,0-2 0,0 0 0,0-2 0,27-11 0,-7-1 575,-2-2 0,70-44 0,-89 47-252,-2-1-1,0-1 1,-1-1 0,0 0 0,26-37-1,-30 36-130,-2-1-1,-1-1 1,-1 0-1,-1-1 1,-1-1-1,-1 0 1,9-30-1,-15 39-207,3-10 101,-1-1 1,-1 0-1,6-48 1,-13 67-255,1-1-1,-2 1 1,1-1 0,-1 1 0,-1-1 0,0 1-1,0 0 1,-1-1 0,0 1 0,0 0 0,-1 1-1,0-1 1,-1 1 0,0 0 0,-9-11 0,7 10-32,0 1 1,-1 1 0,-1-1 0,1 1-1,-1 1 1,0 0 0,-1 0-1,1 1 1,-14-6 0,-8-1-189,-50-12 0,76 23 174,-36-9-949,0 3 1,-1 1 0,0 2 0,-64 2-1,91 1 180,0 2-1,0 0 0,0 1 1,0 0-1,0 1 0,1 1 1,-1 0-1,-14 7 1,-25 16-2927</inkml:trace>
  <inkml:trace contextRef="#ctx0" brushRef="#br0" timeOffset="5096.83">4420 1440 224,'-5'0'483,"-15"0"195,15 0 3355,5-3-3718,0 1-293,0-1 1,-1 0-1,1 0 0,0 1 0,0-1 0,1 0 0,-1 1 0,1-1 0,-1 0 0,1 1 0,0-1 1,0 1-1,0-1 0,0 1 0,0-1 0,1 1 0,-1 0 0,1-1 0,-1 1 0,1 0 1,0 0-1,0 0 0,0 0 0,0 1 0,0-1 0,0 1 0,4-3 0,36-23 18,-27 16-27,2 0 1,28-13-1,60-22-4,255-101 49,-278 120-45,88-31 54,99-38 114,-107 36-60,23-6 31,112-32 731,-222 73-3,-52 22-656,-18 3 59,-10 0-1452,-115 0-4300,99 0 4245</inkml:trace>
  <inkml:trace contextRef="#ctx0" brushRef="#br0" timeOffset="5486.58">5902 599 816,'0'-1'83,"0"0"0,0 1-1,-1-1 1,1 0 0,0 1-1,0-1 1,-1 1 0,1-1 0,0 1-1,-1-1 1,1 1 0,0-1-1,-1 1 1,1-1 0,-1 1-1,1-1 1,-1 1 0,1 0-1,-1-1 1,1 1 0,-1 0-1,1-1 1,-1 1 0,0 0 0,1 0-1,-1-1 1,1 1 0,-1 0-1,0 0 1,1 0 0,-1 0-1,1 0 1,-1 0 0,0 0-1,1 0 1,-1 0 0,0 0-1,1 0 1,-1 1 0,-1-1 0,-1 1-99,-2-1 1158,10 0-774,56-2 268,-10 1-414,56 5 1,-96-2-192,-1 0 1,1 1-1,-1 0 0,0 1 1,0 0-1,0 0 1,0 1-1,-1 0 1,0 1-1,0 0 0,0 1 1,-1 0-1,0 0 1,0 0-1,-1 1 1,0 0-1,8 12 0,-13-15-24,-1-1-1,0 0 0,0 1 1,0-1-1,0 1 0,-1-1 0,0 1 1,0-1-1,0 1 0,-1 5 1,0 6 14,0-9-40,0 1 1,0-1-1,-1 0 0,0 1 1,-1-1-1,1 0 0,-1-1 1,-1 1-1,1 0 0,-1-1 1,0 0-1,-1 0 0,-6 8 1,7-8-65,-5 3-240,0 0-1,-1-1 1,0 1 0,0-2-1,0 0 1,-1 0 0,0-1 0,-1 0-1,-16 6 1,22-10 106,-43 17-1522</inkml:trace>
  <inkml:trace contextRef="#ctx0" brushRef="#br0" timeOffset="6064.63">6820 407 512,'6'-5'439,"-1"1"-127,1 0 0,-1-1 1,0 0-1,0 0 1,7-11-1,-6 1 201,-5 13-455,0 0 0,0 0 1,-1 0-1,1 1 0,0-1 1,0 0-1,1 1 0,-1-1 1,0 0-1,1 1 0,-1 0 1,1-1-1,-1 1 0,3-2 1,9-9 166,-8 7-99,1 0 0,0 0 1,0 0-1,12-6 0,27-13 215,-37 20-297,0 1 0,0-1 0,0 1-1,0 0 1,1 1 0,-1 0-1,1 1 1,-1-1 0,15 1 0,4-1-12,-20 1-20,2-1-15,0 1 1,0 0-1,0 1 1,0 0-1,0 0 1,0 1-1,15 3 1,-23-4 0,-1 1 1,0-1-1,1 1 0,-1 0 1,1-1-1,-1 1 0,0-1 0,0 1 1,1 0-1,-1-1 0,0 1 1,0 0-1,0-1 0,0 1 1,0-1-1,0 1 0,0 0 0,0-1 1,0 1-1,0 0 0,0 0 1,0-1 1,-1 10-6,-1-1 0,1-1 0,-1 1 1,-1 0-1,-5 12 0,4-9 4,-1-1 0,-1-1 0,1 1 1,-2-1-1,0 0 0,-11 13 0,-10 14-14,17-21 21,-2 0 0,0-1-1,-21 18 1,-15 16 50,26-26 20,18-18 45,0-4-11,-14 7 70,14-6 1147,10-4-1174,63-33 102,-53 26-243,0 1 0,1 0 0,0 1 0,0 1 0,0 0 0,25-5 0,-32 10-13,-1-1 0,1 2 0,0-1 0,-1 2 0,1-1 0,-1 1 0,1 0 0,-1 1 0,1-1 0,-1 2 0,0-1 0,0 1 0,0 1 0,0-1 0,10 7 0,-15-7 3,1-1 0,-1 1-1,1-1 1,-1 1 0,0 0-1,0 0 1,0 0 0,-1 1 0,1-1-1,-1 1 1,1 0 0,-1-1 0,0 1-1,-1 0 1,1 0 0,-1 0 0,0 0-1,0 0 1,0 1 0,0-1-1,-1 0 1,1 0 0,-1 1 0,0-1-1,-1 0 1,1 1 0,-1-1 0,-1 4-1,-1 0 3,0 0 0,-1 0 0,0 0-1,0-1 1,-1 0 0,0 1-1,-11 11 1,-13 18 29,3 2-3,-10-11-8,16-9-14,18-16-29,-1 0 0,0 0 0,-1 0 0,1 0 0,0-1 0,-1 1 0,0-1 0,1 0 0,-1 0 0,0 0 0,0 0 0,0-1-1,0 0 1,0 0 0,-1 0 0,-6 1 0,-75 0-2492,56-2 1507,-27 0-757</inkml:trace>
  <inkml:trace contextRef="#ctx0" brushRef="#br0" timeOffset="6511.78">7143 1 736,'-18'0'944,"-9"-1"558,-53 7 0,69-4-1330,1 1 1,-1 0 0,1 0-1,0 1 1,0 0 0,1 1-1,-1 0 1,-8 7 0,-153 123 1790,151-116-1786,2 1 1,0 1-1,1 0 1,1 1-1,-19 37 0,7-14-22,15-26-112,0 2 0,2-1-1,0 1 1,1 1 0,1 0-1,2 0 1,0 0 0,-6 36-1,9-18 3,2 0-1,1-1 0,8 64 0,-5-91-39,0-1 1,1 0 0,1 0 0,0-1 0,0 1 0,1-1 0,0 0 0,1 0 0,0 0 0,1-1-1,0 0 1,0 0 0,1-1 0,0 0 0,0 0 0,1-1 0,11 8 0,-6-7 20,-1 0 0,2 0 0,-1-2 0,1 0 0,0 0 0,0-2 0,0 0 0,1 0 0,-1-2 0,1 0 0,23 0 0,151-8 684,-158 3-444,-1-2 0,0-1 1,58-20-1,-55 13 112,0-1 0,-1-2 1,-1-1-1,0-1 1,40-32-1,-57 37-179,0 0-1,0-1 1,-1 0-1,-1-1 1,-1-1-1,0 0 1,-1-1-1,-1 0 1,0 0-1,-1-1 1,10-31-1,-13 31-71,-1 0-1,-1 0 0,-1-1 1,2-30-1,-5 36-63,0 1 0,-1 0 1,-1 0-1,0 0 0,-1 0 0,0 1 0,-1-1 1,-9-19-1,-27-50 345,34 67-368,0 0 0,-1 1 0,-1 0 0,0 0 0,0 1 0,-1 0 0,-1 0 0,0 1 0,-19-17 0,-8-3 8,-44-29-1,63 49-103,1 1 0,-2 0 1,1 2-1,-38-13 0,14 11-863,-1 2 0,0 2 0,0 1 0,0 3 0,-57 3 0,78 1-335,-1 2 0,-22 6 0,-49 15-2807</inkml:trace>
  <inkml:trace contextRef="#ctx0" brushRef="#br0" timeOffset="8145.92">6997 1339 2193,'0'-53'2607,"0"52"-2554,0 0 1,0 0 0,0 0-1,0 0 1,0 0 0,0 0-1,-1 0 1,1 0 0,0 0-1,0 0 1,-1 0 0,1 1-1,-1-1 1,1 0 0,-1 0 0,1 0-1,-1 0 1,1 1 0,-1-1-1,0 0 1,1 0 0,-1 1-1,0-1 1,0 1 0,1-1-1,-1 1 1,0-1 0,0 1-1,0-1 1,-1 1 0,1-1 16,1 1 0,-1 0 1,0-1-1,0 1 0,1 0 0,-1-1 1,0 1-1,1-1 0,-1 1 1,0-1-1,1 0 0,-1 1 0,1-1 1,-1 1-1,1-1 0,-1 0 0,1 0 1,-1 1-1,1-1 0,0 0 1,-1 0-1,1 0 0,0 1 0,0-1 1,0 0-1,-1 0 0,1 0 0,0 1 1,0-3-1,0-16 4543,0 42-3248,0 45-593,0 529 2376,-2-550-3097,-3 0 1,-2-1-1,-20 74 1,-5 24 49,22-80 1,-4 108 1,13-160-85,0-1 0,0 0 1,-1 0-1,-1 0 0,-5 15 0,5-16-5,0-1 1,1 1-1,0 0 1,0 0-1,0 13 0,2 41 51,0-59-229,1-5-551,0 0 574,0 0 0,1 0 0,-1 0 0,0 0 0,0 0-1,0-1 1,0 1 0,0 0 0,0 0 0,-1-1 0,1 1-1,0-1 1,0 1 0,0-1 0,0 1 0,0-1 0,0 0-1,-1 1 1,1-1 0,0 0 0,-1 1 0,1-1 0,0 0-1,0-1 1,4-25-3050,-1 2-466,12 6 62</inkml:trace>
  <inkml:trace contextRef="#ctx0" brushRef="#br0" timeOffset="8708.34">7094 2862 1649,'-33'-2'1729,"19"1"-1209,0 1-1,-26 2 1,36-1-458,1-1 0,0 1 0,-1 0 0,1 0 0,0 0 0,0 1 0,0-1 0,0 1 0,0-1 0,0 1 1,0 0-1,0 0 0,1 0 0,-1 1 0,1-1 0,-3 4 0,-38 49 1007,23-31-785,1 1 0,1 0 0,2 1-1,0 1 1,-22 53 0,12-12 3,12-34-138,-15 50 0,27-73-134,0-1 1,0 0-1,1 1 0,0-1 1,0 1-1,1-1 1,1 1-1,0-1 1,4 17-1,-1-13-10,1 0 0,0-1 0,7 14-1,-9-22 2,-1 0-1,1 0 0,0 0 1,1-1-1,-1 0 0,1 1 0,0-1 1,0 0-1,0-1 0,0 1 0,8 4 1,8 0 12,1-1 1,25 5-1,-43-12-17,5 2 5,-1 0 1,1-1 0,0-1 0,0 1-1,0-1 1,0 0 0,-1-1-1,1 0 1,0 0 0,0-1 0,-1 0-1,1 0 1,9-5 0,1-3-7,0 0 0,-1 0 0,24-21 0,-7 6 12,-31 24 66,1-2 0,-1 1 0,1 0 0,-1 0-1,0-1 1,0 0 0,0 0 0,0 0-1,-1 0 1,1 0 0,-1 0 0,1-1-1,-1 1 1,-1-1 0,1 0 0,0 1-1,-1-1 1,1 0 0,-1 0 0,0 0 0,-1 0-1,1 0 1,-1 0 0,0 0 0,0 0-1,0-7 1,0 8 658,0 8-634,-2 18 113,-1 0 1,-1 0-1,-1-1 0,-1 1 1,-16 40-1,16-48-160,1 2 8,1 0 1,0 0-1,-1 22 0,-3 11 4,-24 67 33,22-91-107,2-1 0,1 1 0,2 1 1,0-1-1,-1 29 0,6-38-127,-2 1 0,-6 33-1,1-18-1713,5 1-4067,2-56 3826,0-6 109</inkml:trace>
  <inkml:trace contextRef="#ctx0" brushRef="#br0" timeOffset="9174.73">7212 2889 896,'-4'-4'170,"0"0"-1,0 0 1,-1 0 0,1 1-1,-1-1 1,1 1-1,-1 0 1,0 1-1,0-1 1,0 1-1,-1 0 1,1 0-1,-1 0 1,1 1-1,-1 0 1,1 0-1,-1 0 1,0 1 0,1 0-1,-12 1 1,1 0 47,1 1 0,-1 1 0,1 0 0,-1 1 0,1 0 0,-15 8 0,9-2 116,1 1 0,-1 0 0,2 2 0,0 0 0,-31 29 0,-70 88 901,112-121-1155,-104 142 813,76-98-666,6-11-71,3 1 1,1 1 0,2 2-1,2 0 1,-18 59 0,-1 47 33,37-133-165,1 0 0,0 0 0,2 1 0,0-1 0,5 38 0,0-36-18,1 0 0,0 0 0,2 0 0,1 0 0,0-1 0,2 0 0,0-1 0,19 27 0,-22-36-5,1 0 0,0 0 0,1-1 1,0 0-1,0 0 0,1-1 0,0 0 0,0-1 0,1 0 0,0-1 0,0 0 1,1-1-1,0 0 0,0 0 0,21 4 0,-8-6 50,-1-1-1,1 0 1,0-2 0,0-1 0,-1-1-1,1-1 1,-1-2 0,0 0-1,0-1 1,25-11 0,23-12 381,124-73-1,-191 99-419,30-16 243,-1-2 1,-1-2 0,0-1 0,-2-1-1,-1-1 1,49-57 0,-79 83-253,18-19 113,-1-1-1,-2 0 0,0-1 1,-1-1-1,-1 0 1,15-35-1,-15 21-14,-2-2 0,-2 1 0,-2-1 0,-1 0 0,2-71 0,-8 96-98,0-1 0,-1 0 1,-1 0-1,0 0 0,-1 1 1,0-1-1,-1 1 0,-1 0 1,0 0-1,-1 0 0,-12-20 1,17 31-5,-76-116-137,67 104 38,-1 2 0,0-1 0,-1 1 0,0 1 0,-1 0 1,-19-12-1,-16-3-1218,-88-35-1,131 59 1208,-20-7-891,-1 1 0,0 1 0,0 1-1,-1 2 1,0 0 0,1 2 0,-43 1 0,15 1-3803</inkml:trace>
  <inkml:trace contextRef="#ctx0" brushRef="#br0" timeOffset="9705.5">6518 2147 528,'0'0'5464,"5"0"-5066,-1-1-298,0 1-41,-1 0-1,0-1 1,1 1-1,-1 0 1,0 1-1,0-1 1,1 1-1,-1-1 1,4 2-1,1 14 364,11 10 6,-10-14-245,-1-1 0,0 1-1,-1 1 1,10 21 0,-7 9 145,36 52 53,-39-77-343,2 1-6,-2 0 0,0 1 0,7 28 0,-11-28-33,0-1 1,2 1-1,1-1 1,7 19-1,-8-26 3,-2-1-1,1 1 1,1 19 0,4 12-4,13 5-260,-18-42 148,-1 0 0,0 0-1,0 0 1,-1 0 0,0 0-1,0 1 1,1 9 0,-3-16 93,0 0 0,0 1 0,0-1 0,0 0 1,0 0-1,0 0 0,0 0 0,0 0 0,0 1 0,0-1 0,0 0 0,0 0 1,0 0-1,0 0 0,0 0 0,0 1 0,0-1 0,0 0 0,0 0 0,0 0 1,0 0-1,1 0 0,-1 1 0,0-1 0,0 0 0,0 0 0,0 0 0,0 0 1,0 0-1,0 0 0,0 0 0,1 1 0,-1-1 0,0 0 0,0 0 0,0 0 1,0 0-1,0 0 0,1 0 0,-1 0 0,0 0 0,0 0 0,0 0 0,0 0 1,0 0-1,1 0 0,-1 0 0,0 0 0,0 0 0,0 0 0,0 0 0,0 0 1,1 0-1,-1 0 0,0 0 0,0 0 0,2 0-100,-1 0 0,0 0-1,1 0 1,-1 0 0,0-1 0,1 1 0,-1 0-1,0 0 1,1-1 0,-1 1 0,0-1 0,0 1-1,2-2 1,-2 1-14,-1 0-1,1-1 0,0 1 0,-1 0 1,1-1-1,-1 1 0,0 0 1,1-1-1,-1 1 0,0-1 0,0 1 1,0 0-1,0-1 0,0-2 1</inkml:trace>
  <inkml:trace contextRef="#ctx0" brushRef="#br0" timeOffset="10081.92">7260 2329 1313,'0'0'1600,"-19"0"-351,-10 0-321,9 16-255,-9 12-49,9-1-176,-9 17-240,-20 11-128,-19 0-688,-10 0-833,-1 0-832</inkml:trace>
  <inkml:trace contextRef="#ctx0" brushRef="#br0" timeOffset="11614.87">3617 2066 624,'0'0'4277,"0"3"-3781,0 0-404,-1 0 0,1-1 0,1 1 0,-1 0 0,0 0 0,1 0 0,-1 0 0,3 5 0,-2-7-59,0 0 0,0 0 0,0 0 0,0 0 0,1 0 0,-1 0 0,0 0 1,1-1-1,-1 1 0,0 0 0,1-1 0,-1 1 0,3 0 0,4 11 306,-3-5-265,0-1-1,1 1 0,-1-1 1,1 0-1,0 0 0,1-1 1,-1 0-1,14 8 0,-10-7-7,-1 1 0,0 0 0,0 1 0,10 11 0,-11-10-31,0-1 0,1 0 0,-1 0 0,2-1 0,-1 0-1,18 10 1,10 6 41,-23-14-24,1 0 1,1-1-1,16 7 0,21 10 86,118 60 353,-93-47-269,-57-29-171,-2 0 1,31 20-1,-35-19-9,1-1-1,19 8 1,-23-11-18,1 0 0,-2 1 0,14 9 0,77 53 115,-4-3 3,-93-62-140,0-1-1,1 0 1,-1-1 0,1 1 0,0-1 0,6 2 0,16 7 1,8 13-5,13 8 9,-22-18 9,56 25-104,-59-27 88,6 1 29,-18-11-25,-9-1-1,1-1 0,-1 1 0,1 0-1,-1 0 1,1 0 0,-1 0 0,0 1 0,0-1-1,0 1 1,0 0 0,4 3 0,7 5-5,-1 0 1,2 0 0,-1-2 0,1 0 0,21 8 0,9 5-24,149 87-2,-172-95 38,-1 1 1,33 28 0,-38-30-7,1 0 1,0-2-1,33 17 1,-3-3 14,-38-19-20,1 0-1,0-1 0,14 3 1,1 1 0,-23-7 0,0 0 0,0 0 0,0 0 0,-1 0 0,1 1 0,0-1 0,0 0 0,-1 1 0,1-1 0,-1 1 0,1 0 0,1 2 0,-1-1-3,0-1 1,1 1 0,-1 0-1,1-1 1,-1 0 0,1 0-1,5 3 1,66 27-49,-59-23 31,-14-7 20,1-1-1,0 0 1,0 1 0,0-1 0,-1 0-1,1 0 1,0 0 0,1-1 0,-1 1 0,0 0-1,0-1 1,0 1 0,0-1 0,1 0-1,1 0 1,-3 0 1,0 0 0,-1 0 0,1 0 0,0 0 0,0 0 0,-1 0 0,1 0 0,0 0 0,0 0 0,-1 0 0,1 0 0,0 1 0,-1-1 0,1 0 0,0 0 0,-1 1 0,1-1 0,0 1 0,-1-1 0,1 0 0,-1 1 0,1-1 0,-1 1 0,1-1 0,0 2 0,7 5 8,61 10 50,-59-11-59,12 3 0,-14-7 0,-1 1 0,0 0 0,0 0 0,10 6 0,-13-7-5,0 0 0,0 0 0,0 0-1,0 0 1,0 0 0,1-1 0,-1 0 0,1 0 0,6 1 0,-10-2 4,0 0-1,0 0 1,0 0 0,0 0 0,0 0-1,0 1 1,0-1 0,0 0 0,0 1-1,0-1 1,0 1 0,0-1 0,-1 1-1,1-1 1,0 1 0,0 0 0,0-1-1,1 2 1,5 4 14,15-4 27,-21-2-39,-1 0-1,0 0 1,1 0 0,-1 0-1,0 0 1,1 0-1,-1 0 1,0 0 0,0 0-1,1 0 1,-1 1-1,0-1 1,1 0-1,-1 0 1,0 0 0,0 0-1,1 0 1,-1 0-1,0 1 1,0-1 0,1 0-1,-1 0 1,0 0-1,0 1 1,1-1-1,-1 0 1,0 0 0,0 1-1,0-1 1,0 0-1,1 1 1,2 3-3,0 0 0,1-1 1,0 0-1,0 1 0,0-1 0,0 0 0,1-1 1,-1 1-1,1-1 0,-1 0 0,1 0 0,0 0 1,0-1-1,0 0 0,7 1 0,27 10-14,-16 1 18,-22-12-2,-1 0 1,1 0-1,0 0 0,0-1 0,0 1 1,0 0-1,0 0 0,0-1 0,0 1 1,0 0-1,0-1 0,0 1 0,0-1 0,0 1 1,0-1-1,0 0 0,1 1 0,-1-1 1,0 0-1,0 0 0,0 0 0,1 0 1,0 0-1,5 0 2,9 3 25,-11 7-27,-5-9-1,0-1 0,0 0 0,0 0 0,0 0 0,0 0 0,0 0 0,0 1 1,0-1-1,0 0 0,0 0 0,0 0 0,0 0 0,0 0 0,0 0 0,0 0 0,0 1 0,0-1 0,0 0 0,0 0 1,0 0-1,0 0 0,1 0 0,-1 0 0,0 0 0,0 0 0,0 1 0,0-1 0,0 0 0,0 0 0,0 0 0,1 0 0,-1 0 1,0 0-1,0 0 0,0 0 0,0 0 0,0 0 0,0 0 0,1 0 0,-1 0 0,0 0 0,0 0 0,0 0 0,0 0 0,0 0 1,0 0-1,1 0 0,-1 0 0,0 0 0,0 0 0,0 0 0,0 0 0,0-1 0,1 1 0,18 0-44,-19 0 44,1 0 0,-1 0-1,0 0 1,1 0 0,-1 1 0,0-1 0,1 0-1,-1 0 1,0 0 0,0 0 0,1 0 0,-1 1 0,0-1-1,0 0 1,1 0 0,-1 0 0,0 1 0,0-1 0,0 0-1,1 0 1,-1 1 0,0-1 0,0 0 0,0 0-1,0 1 1,1-1 0,-1 0 0,0 1 0,0-1 0,0 0-1,0 1 1,1 1 2,6 1 16,-7-3-16,1 0 1,-1 1-1,1-1 1,-1 0-1,1 0 0,-1 0 1,1 0-1,-1 1 1,0-1-1,1 0 0,-1 0 1,1 1-1,-1-1 1,0 0-1,1 1 1,-1-1-1,0 1 0,1-1 1,-1 0-1,0 1 1,0-1-1,1 1 0,-1-1 1,0 0-1,0 1 1,0-1-1,0 1 0,0-1 1,1 1-1,-1-1 1,0 1-1,0-1 0,0 1 1,0 0-1,-1-1 0,1 0-1,0 0 0,0 0 0,0 1 1,0-1-1,0 0 0,1 0 1,-1 0-1,0 0 0,0 0 0,0 0 1,0 1-1,0-1 0,0 0 1,0 0-1,0 0 0,0 0 0,0 0 1,0 0-1,0 0 0,0 1 1,0-1-1,0 0 0,1 0 1,-1 0-1,0 0 0,0 0 0,0 0 1,0 0-1,0 0 0,0 0 1,1 0-1,-1 0 0,0 0 0,0 0 1,0 0-1,0 0 0,0 0 1,0 0-1,1 0 0,-1 0 0,0 0 1,0 0-1,0 0 0,0 0 1,0 0-1,0 0 0,1 0 1,-1 0-1,0 0 0,0 0 0,0 0 1,0 0-1,0 0 0,2 0-3,0 0 0,0 0 0,0 1 0,-1-1 0,1 1 0,0-1 0,0 1 0,-1 0 0,1-1 0,0 1 0,-1 0 0,1 0 0,-1 0 0,0 0 0,1 1 0,-1-1 0,3 3 0,5 4 33,-8-7-16,-1-1-1,0 1 1,1-1 0,-1 1-1,1-1 1,0 0-1,-1 1 1,1-1 0,-1 0-1,1 1 1,0-1-1,-1 0 1,1 0 0,-1 0-1,1 1 1,0-1-1,-1 0 1,1 0 0,0 0-1,-1 0 1,1 0-1,0 0 1,-1 0 0,1-1-1,0 1 1,-1 0-1,1 0 1,-1 0 0,2-1-1,-1 0-207,-1 1-1,1 0 1,-1 0 0,1-1-1,0 1 1,-1 0-1,1 0 1,-1 0 0,1 0-1,-1 0 1,1 0 0,0 0-1,-1 0 1,1 0-1,0 0 1,-1 0 0,1 0-1,-1 0 1,1 0 0,-1 1-1,2-1 1,-1 0 2,0 1-1,0-1 1,1 0 0,-1 0-1,0 0 1,0 0 0,0 0-1,1 0 1,-1-1 0,0 1 0,0 0-1,1 0 1,-1-1 0,1 0-1,0 0-110,25-12-2624</inkml:trace>
  <inkml:trace contextRef="#ctx0" brushRef="#br0" timeOffset="12703.73">3647 2020 640,'0'-20'7571,"0"44"-5448,0 44-1428,0 242 947,0-107-4258,0-203 2582,0 1-1,0-1 0,0 0 1,0 0-1,0 0 0,0 0 0,0 0 1,0 0-1,0 1 0,0-1 1,0 0-1,0 0 0,0 0 1,0 0-1,0 0 0,0 0 1,0 0-1,0 1 0,-1-1 1,1 0-1,0 0 0,0 0 1,0 0-1,0 0 0,0 0 1,0 0-1,0 0 0,0 0 0,-1 0 1,1 1-1,0-1 0,0 0 1,0 0-1,0 0 0,0 0 1,0 0-1,-1 0 0,1 0 1,0 0-1,0 0 0,0 0 1,0 0-1,0 0 0,0 0 1,-1 0-1,1 0 0,0 0 1,0 0-1,0-1 0,0 1 0,0 0 1,0 0-1,0 0 0,-1 0 1,-22 0-2237,2 0-116</inkml:trace>
  <inkml:trace contextRef="#ctx0" brushRef="#br0" timeOffset="13076.74">3666 2049 224,'0'0'2177,"29"0"1089,-10 0-1746,40 16-879,-39 1-209,58-17-224,-29 0-64,48 11-320,-19-11-913,-9 0-960,-20 0-3185</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5:38.926"/>
    </inkml:context>
    <inkml:brush xml:id="br0">
      <inkml:brushProperty name="width" value="0.05" units="cm"/>
      <inkml:brushProperty name="height" value="0.05" units="cm"/>
    </inkml:brush>
  </inkml:definitions>
  <inkml:trace contextRef="#ctx0" brushRef="#br0">920 1088 1649,'-49'-27'14940,"48"29"-14819,1-1 0,0 1 0,-1 0 0,1 0 0,0-1 0,0 1 0,0 0 0,0 0 0,0-1 0,1 4-1,0 0 129,-2 1-104,1 0-1,-1 0 0,0 0 1,-1 0-1,0 0 1,0 0-1,0 0 0,-1-1 1,-5 11-1,4-9-54,0 0-1,1 0 1,-1 1-1,2-1 1,-1 1-1,-1 8 1,0 15 149,-2-1 0,-15 45 0,-6-1-21,-40 128-54,57-144-220,1-28-11,6-22-86,0 0-1,0 0 1,1 1-1,1-1 1,-2 17 0,3 27-3109,0-32-6786,5-36 6953,19-10-779</inkml:trace>
  <inkml:trace contextRef="#ctx0" brushRef="#br0" timeOffset="548.39">969 1352 1937,'-9'6'5337,"5"-2"-5254,0-1 1,1 1-1,-1 0 0,1 0 0,0 0 1,0 0-1,0 0 0,0 1 1,1-1-1,-3 8 0,-3 29 248,-1-18-203,6-18-99,1 0-1,-1 1 1,2 0-1,-1-1 0,1 1 1,-1 0-1,2 0 1,-2 11-1,1 20 42,0-13-39,3 37 1,-2-55-31,1-1 0,0 1-1,0-1 1,1 1 0,0-1-1,-1 1 1,2-1 0,-1 0 0,1 0-1,-1 0 1,8 9 0,-2-5-20,0 0 0,0 0 0,1-1 0,14 10 0,-18-15 12,0 0-1,1-1 1,-1 0-1,1 0 1,0 0-1,-1-1 1,1 0 0,0 0-1,0 0 1,0-1-1,8 0 1,-3 1 5,-1-1 1,1-1-1,0 1 1,-1-2-1,1 0 1,-1 0-1,0-1 1,17-6-1,-16 3 124,0-1-1,0-1 0,0 0 0,-1 0 0,0-1 0,0 0 1,-1-1-1,-1 0 0,1 0 0,-2-1 0,11-17 0,-17 23-28,1 1-1,-1 0 0,0-1 1,0 1-1,-1-1 1,1 1-1,-1-1 0,0 1 1,0-1-1,-1-5 0,0-6 144,1 4-80,0 1 0,-1-1 0,-2-13 0,2 21-140,0 1-1,-1-1 1,1 0 0,-1 1-1,1-1 1,-1 1-1,0-1 1,0 1-1,-1 0 1,1 0 0,-1 0-1,-4-4 1,-33-23 37,34 25-58,0 0 0,-1 1 0,1 0-1,-1 0 1,0 0 0,0 1 0,0 0 0,0 1-1,-8-3 1,-8-2-7,1-1-5,14 5-4,-1 0 0,0 0 0,0 0 0,1 1 0,-1 1 1,0 0-1,-11-1 0,-105 2-2081,108 3 871,17-3 1047,-1 1 0,1-1 0,-1 1-1,1-1 1,0 1 0,-1 0 0,1-1 0,0 1-1,0 0 1,-1-1 0,1 1 0,0-1 0,0 1 0,0 0-1,0-1 1,0 1 0,0 0 0,0 0 0,0-1-1,0 2 1</inkml:trace>
  <inkml:trace contextRef="#ctx0" brushRef="#br0" timeOffset="1108.02">1613 1226 1873,'0'-21'4606,"0"30"327,0 15-1577,0-3-3568,0-11 410,-1-1 1,0 0-1,-1 0 0,0 0 0,0 0 1,-4 9-1,2-9-127,2 0 0,-1 1 0,1-1 1,0 1-1,1 0 0,0 11 0,1 27 43,2-5-87,-7 61 0,-5-44-2192,-21 74 0,29-126 1517,0 0 1,1 0-1,0 1 0,1-1 0,0 0 0,0 9 1,1 0-637,-1 13-1608</inkml:trace>
  <inkml:trace contextRef="#ctx0" brushRef="#br0" timeOffset="2569.57">1564 672 928,'-32'-19'511,"-2"1"0,0 2 0,-1 2 0,0 1 0,-1 1 0,0 2 0,-1 2 0,0 1 0,-68-3-1,79 10-199,-52 0 987,-115 14-1,169-11-1120,1 2 0,0 0 0,0 1 0,0 2 1,1 0-1,0 1 0,1 2 0,0 0 0,-27 19 0,-198 180 1101,228-191-1230,1 1-1,1 0 0,1 1 1,-14 27-1,-5 5 28,32-49-69,-38 56 120,2 1 0,-49 110 0,76-142-145,1 0-1,1 0 0,2 1 1,1 0-1,1 0 0,2 1 1,1 0-1,2-1 0,0 1 0,2 0 1,2-1-1,12 54 0,-8-54-52,2 0 0,1-1-1,1 0 1,1-1-1,2 0 1,20 30-1,64 57-495,-90-105 511,0-1-1,1 1 1,-1-2 0,2 1-1,-1-1 1,1-1-1,20 10 1,3-2-105,57 16-1,-88-30 155,27 7-41,-1-1 0,1-2 0,50 3 0,96-7-22,-83-2 58,-86 1 11,277-5-37,-213 0 102,137-26 0,-177 22 47,44-18-1,-30 10-16,-1-1 66,80-47-1,-100 51-101,4-3 37,-1-2 1,0-2-1,-2 0 1,28-30-1,-6 6 29,-31 29-52,-1 0 0,-1-2 1,0 0-1,-1 0 1,-1-1-1,15-32 0,-14 27 19,8-11 0,-14 24-49,0 0 0,-1-1-1,0 0 1,0 0 0,-1 0 0,5-21 0,0-28 200,-3 1-1,0-69 0,-6 86-76,0 21-31,0-1 0,-2 1 0,0 0-1,-2 0 1,0 0 0,-2 0 0,-9-29 0,-7-3 183,-3 1-1,-53-87 1,65 125-257,-1 0 0,0 1-1,0 1 1,-2 0 0,-21-15 0,16 13-30,4 4-91,-1 0 1,0 1 0,-1 1 0,0 0-1,0 1 1,-1 1 0,1 1 0,-2 1-1,1 1 1,0 0 0,-1 1 0,0 2-1,-29 0 1,-12 4-1199,0 3 0,0 3-1,-61 16 1,-3 5-1907,-2 12-138</inkml:trace>
  <inkml:trace contextRef="#ctx0" brushRef="#br0" timeOffset="2975.96">2306 1397 928,'0'0'940,"1"-1"-870,-1 1 0,0-1 0,0 1 1,0-1-1,1 1 0,-1-1 1,0 1-1,0-1 0,0 1 1,0-1-1,0 1 0,0-1 1,0 1-1,0-1 0,0 1 0,0-1 1,-1 1-1,1-1 0,0 1 1,0-1-1,0 1 0,-1-1 1,1 1-1,0-1 0,0 1 0,-1-1 1,1 1-1,-1 0 0,1-1 1,0 1-1,-1 0 0,1-1 1,-1 0-1,-12 1 1378,14 0-555,31 0-270,50 0-546,559 0 382,-367-11-360,-265 11-96,1 0 1,0-1-1,-1 0 1,1-1-1,-1 0 1,14-5-1,22-5-1780,-44 11 1625,0 0-1,-1 0 0,1 0 1,-1 0-1,1 0 1,-1-1-1,1 1 1,-1 0-1,1 0 0,-1 0 1,0 0-1,0-1 1,0 1-1,1 0 1,-1 0-1,-1-1 0,1 1 1,0 0-1,0 0 1,0 0-1,-1-2 1,1 2-342</inkml:trace>
  <inkml:trace contextRef="#ctx0" brushRef="#br0" timeOffset="4032.48">3322 1144 528,'0'-1'98,"0"-1"0,0 1 0,0-1 0,0 1 0,0 0-1,1-1 1,-1 1 0,0-1 0,1 1 0,-1 0 0,1-1 0,-1 1 0,1 0-1,0 0 1,0-1 0,-1 1 0,1 0 0,0 0 0,0 0 0,0 0 0,0 0-1,0 0 1,1 0 0,-1 1 0,0-1 0,0 0 0,1 0 0,-1 1 0,0-1-1,3 0 1,4 0-35,0-1 0,0 2 0,0-1-1,15 1 1,-4 1 306,-10 0-315,-1 0 1,1 1-1,-1 0 1,0 1-1,0 0 1,0 0-1,0 1 1,-1-1-1,1 2 1,-1-1-1,0 1 1,10 9-1,-11-10-29,-1 0 0,0 1 0,-1-1 0,1 1 0,-1 0 0,0 0 0,0 0 0,0 1 0,-1 0 0,0-1 0,0 1 0,0 0 0,-1 0 0,0 1 0,0-1 0,1 12 0,-2 1 39,-1-14-58,1 0 0,-1 0-1,0 0 1,0 1 0,0-1 0,-1 0-1,0 0 1,0 0 0,0 0 0,-1 0-1,1 0 1,-1 0 0,0 0 0,-1 0-1,1-1 1,-1 1 0,0-1 0,0 0-1,-6 6 1,-32 33 10,12-1 8,-12-10-18,5 1-25,-30 11-381,58-38 175,1 0 0,-1-1 0,0 0 0,0 0 1,0-1-1,-1 0 0,1-1 0,-1 0 0,0 0 0,-13 2 1,0 4-1046</inkml:trace>
  <inkml:trace contextRef="#ctx0" brushRef="#br0" timeOffset="4033.48">4240 1133 1921,'0'-1'60,"0"0"0,0 0 0,0 0 0,0 0 0,1 0 0,-1 0-1,0 0 1,1 0 0,-1 0 0,0 0 0,1 0 0,-1 1 0,1-1 0,-1 0 0,1 0 0,0 0 0,-1 0 0,1 1 0,0-1 0,0 0 0,0 1 0,-1-1 0,1 1 0,0-1-1,0 1 1,2-1 0,5-5 243,0-3 50,-4 4-149,14 3 263,-11 2-341,0-1-42,-1 1 1,1 0-1,0 0 0,0 1 1,0 0-1,0 0 0,6 2 1,-5 11-24,-8-12-56,1-1 1,-1 1-1,1-1 0,0 1 1,-1-1-1,1 1 0,0-1 1,0 1-1,0-1 0,0 0 1,0 1-1,1-1 0,-1 0 1,0 0-1,0 0 0,3 1 1,-2-1-3,0 0 1,0 0-1,-1 0 1,1 0-1,0 1 0,-1-1 1,1 0-1,-1 1 1,1-1-1,-1 1 1,0 0-1,1-1 1,-1 1-1,1 3 1,2 32 52,-4-31-47,0 8 6,0 0 2,0 0 0,-1 0-1,0-1 1,-4 15 0,3-21-1,0-1 1,-1 0-1,1 1 1,-2-1-1,1 0 1,-1 0-1,0 0 0,0-1 1,0 0-1,-1 1 1,-5 3-1,-84 88 555,75-80-449,16-15-100,-1 1-1,1-1 1,0 1 0,0 0-1,0 0 1,1 0-1,-1 0 1,1 0-1,-1 0 1,1 1 0,0-1-1,0 1 1,-1 4-1,3-6-10,0-1 0,1 0 0,-1 0 0,1 0 0,0 0 0,-1 0 0,1 0 0,0 0 0,-1 0 0,1 0 0,0 0 0,0-1 0,0 1 0,0 0 0,0 0 0,0-1 0,0 1 0,0 0 0,0-1 0,0 1 0,0-1 0,0 0 0,0 1 0,1-1 0,-1 0 0,0 0 0,0 0 0,0 0 0,0 1 0,1-2 0,1 1 0,54 0-163,-38-1 54,12-2-317,-1-1 1,0-1 0,0-2-1,-1-1 1,35-13 0,15-5-352,-51 17 496,0-2 1,0-1-1,-1-2 1,-1 0-1,29-22 1,16-11-212,-42 29 448,-1-1 0,-1-1 0,-1-1 0,45-48 0,-19-1 879,-48 65-718,-1-1 0,0 1 0,-1-1 0,1 1 0,-1-1 0,0 0 0,-1 0 0,0 0 0,1 0 0,-2 0 0,1 0-1,-1 0 1,0 0 0,0 0 0,-2-9 0,2-7 866,-1 22-932,0-1 0,0 1 1,0-1-1,-1 1 0,1-1 0,0 1 0,0 0 0,0 0 0,0 0 0,0 0 0,0 0 0,0 0 0,-1 0 0,1 0 0,-2 0 1,1 0 58,-10 0 82,10-1-162,1 1-1,0 0 1,-1 0 0,1 0-1,-1 0 1,1 0-1,-1 0 1,1 0 0,0 0-1,-1 0 1,1 1-1,-1-1 1,1 1-1,0-1 1,-1 1 0,1-1-1,0 1 1,0 0-1,0 0 1,-1-1 0,1 1-1,0 0 1,0 0-1,0 0 1,0 0-1,0 0 1,1 0 0,-1 1-1,0-1 1,0 0-1,1 0 1,-2 3-1,-69 102 814,-28 73-568,94-171-284,1 1 0,0-1 0,0 1 0,1 0 0,0 0 0,1 0 0,0 0 0,1 1 0,0-1 0,0 0 0,1 19 0,0-25-8,1 0 0,-1 0 0,0 0 0,1 0 0,0 0 0,0 1 0,0-1 0,0 0 0,0-1 1,1 1-1,-1 0 0,1 0 0,0-1 0,0 1 0,0-1 0,0 1 0,0-1 0,0 0 0,1 0 0,-1 0 0,1 0 1,0 0-1,-1-1 0,1 1 0,0-1 0,0 1 0,0-1 0,0 0 0,0 0 0,0-1 0,5 2 0,3 0-8,1-1-1,-1 0 0,1 0 1,-1-1-1,1-1 0,-1 0 1,16-3-1,-20 3 11,0 0 1,0-1-1,0 0 1,0 0-1,0-1 1,0 1-1,-1-2 0,1 1 1,-1-1-1,0 0 1,0 0-1,0 0 1,0-1-1,8-9 1,4-2 13,-12 12-2,0-1 0,-1 0-1,0 1 1,0-2 0,0 1-1,-1-1 1,0 1 0,6-10 0,0-26 45,-3 21-35,-4 15-15,0 0 1,-1-1-1,0 1 0,0-1 0,0 0 0,-1 1 0,0-1 1,0 0-1,-1 0 0,1 0 0,-1 0 0,-1 1 0,1-1 0,-1 0 1,0 0-1,-2-7 0,1 8-26,-1 0 0,0 1 0,0 0 0,0-1 0,-1 1 0,1 0 0,-1 0 1,0 1-1,-9-7 0,-42-24-416,50 31 400,-12-5-251,0 1 0,0 0 0,-1 2 0,0 0 0,0 1 1,0 1-1,0 0 0,-37 1 0,51 2 149,-43 4-782,46-4 848,0 0-1,-1 0 1,1 1 0,0-1-1,0 0 1,-1 1 0,1-1-1,0 1 1,0 0 0,0-1-1,0 1 1,0 0 0,0 0-1,0-1 1,0 1 0,0 0-1,0 0 1,0 0 0,0 0-1,1 0 1,-1 1 0,0-1 0,1 0-1,-1 0 1,1 0 0,-1 1-1,1-1 1,0 0 0,0 0-1,-1 3 1,1 8-1200</inkml:trace>
  <inkml:trace contextRef="#ctx0" brushRef="#br0" timeOffset="6251.15">5479 1088 1537,'2'-2'343,"1"-1"0,-1 0 0,0 0-1,-1 1 1,1-1 0,0-1 0,-1 1 0,0 0 0,0 0 0,0 0 0,0-1 0,0 1 0,0 0 0,-1-1 0,0 1 0,0-1 0,0 1 0,0-1 0,-1-4 0,1-4 366,0 10 175,-1 2-835,0 0 0,0 0 0,0 0 1,0 0-1,0 1 0,0-1 0,1 0 1,-1 0-1,0 1 0,0-1 1,0 1-1,1-1 0,-1 1 0,0-1 1,0 1-1,1-1 0,-1 1 0,0 0 1,1-1-1,-1 1 0,1 0 1,-1 0-1,1-1 0,-1 1 0,1 0 1,0 0-1,-1 0 0,1-1 0,0 1 1,0 0-1,-1 0 0,1 0 1,0 1-1,0 41 7,1-22 53,0 24-37,0-18-81,-1-1-1,-1 1 1,-5 28 0,-13 15-218,10-14-159,7-38 90,-2 0 1,-7 28 0,-1-12-169,-1 10-874,-3-1-1,-1 0 1,-2-2 0,-28 44-1,26-51-189</inkml:trace>
  <inkml:trace contextRef="#ctx0" brushRef="#br0" timeOffset="6252.15">5059 501 1297,'-14'-7'321,"0"0"0,0 2 0,-1-1 1,0 2-1,-16-3 0,7 1-34,4 1-57,0 0 16,-1 0 1,1 1-1,-1 2 1,-28-1-1,10 2-16,-126 4 1118,131 0-852,1 0 0,-62 16-1,51-7-144,0 2-1,1 1 0,0 3 1,2 1-1,-47 30 1,27-10-208,3 3 0,-76 68 1,115-92-123,2 0 0,0 0 1,2 2-1,0 0 0,1 1 1,1 0-1,0 1 0,2 1 0,1 0 1,-11 36-1,10-21-21,-23 109 0,31-127 0,1 0 0,0 0 0,2 0 0,1 1 0,4 30 0,15 33 5,-17-66-7,0 0 0,2 1-1,0-1 1,1-1 0,1 1 0,17 30-1,-9-23-27,2 0 0,0-2 0,1 0 0,1-1 0,1 0 0,1-2 0,39 29 0,-29-28-36,0-1 0,2-2 0,0-1 0,1-2 0,48 16 0,-22-14-78,-1-2 0,99 10 1,126-11-201,-194-17 271,-1-3-1,1-5 1,106-27-1,-123 20 31,102-40 0,-142 45 87,-1-1 0,-1-2-1,-1-2 1,0 0 0,38-33 0,-39 28 86,-1-2 0,-1-2 1,-2 0-1,0-1 0,-2-2 1,20-34-1,-25 33 67,-2-1 0,-1 0 1,12-39-1,-21 52-47,-2 0 1,0 0-1,-1-1 1,-1 1-1,0-1 1,-2 0-1,-2-28 1,-3 18 45,-1 0 1,-1 0-1,-2 0 1,-1 1-1,-1 0 1,-1 1-1,-2 0 1,-1 1-1,-1 0 1,-1 2-1,-1 0 1,-1 1-1,-42-40 0,43 48-146,-1 2-1,0 0 1,-1 1-1,0 1 0,-1 1 1,-34-13-1,35 15-24,-10-3-4,0 1 0,-1 1 0,-56-9 0,-90 1-214,157 16-109,-1 1 1,1 1 0,0 1-1,0 1 1,-1 1-1,1 0 1,1 2-1,-38 13 1,-42 30-2463,24-2-523</inkml:trace>
  <inkml:trace contextRef="#ctx0" brushRef="#br0" timeOffset="6752.36">5998 1061 192,'-171'0'5712,"291"1"-4628,188-5-879,431-39 910,-194 16-822,-112-10-235,-423 36-57,210-40 116,-134 26 177,-47 10 98,-35 4-304,0 0 1,0 0-1,0-1 0,0 1 0,0-1 1,0 0-1,0 0 0,3-3 0,8-3 142,-14 7-209,1 1-1,0-1 1,0 0-1,0 0 0,-1 0 1,1 0-1,-1-1 1,1 1-1,-1 0 0,1-1 1,-1 1-1,1-1 0,-1 1 1,0-1-1,0 0 1,0 1-1,0-1 0,0 0 1,-1 0-1,1 0 1,0 0-1,-1 0 0,1 1 1,-1-1-1,0 0 1,0 0-1,1 0 0,-1 0 1,-1 0-1,1 0 0,0 0 1,-1-3-1,1-5-239,0 8-544,-5 2-480,-70 0-4488,47 0 2575</inkml:trace>
  <inkml:trace contextRef="#ctx0" brushRef="#br0" timeOffset="7128.7">8107 698 2001,'-4'-3'457,"3"2"-315,-1 0 0,1 1-1,0-1 1,0 0-1,1 0 1,-1 0 0,0 0-1,0 0 1,0 0-1,0 0 1,1 0-1,-1 0 1,1 0 0,-1 0-1,1 0 1,-1 0-1,1-1 1,-1 1-1,1 0 1,0 0 0,0-2-1,21 3 625,-8 1-698,0 0 0,-1 1 0,1 0 0,0 1-1,-1 1 1,1 0 0,-1 0 0,0 1 0,-1 1 0,1 0 0,20 15 0,-9-4-74,-1 2 1,0 0-1,-2 1 1,19 24-1,-32-35-11,-1-1 0,0 1 1,-1 0-1,0 0 0,-1 1 0,1 0 0,-2 0 0,0 0 1,4 16-1,-5-12-50,0 0-1,-1 0 1,0 0 0,-2 16-1,1-2-83,0-20 66,-1 0 1,1 0 0,-1 0 0,0 0-1,-1 1 1,0-2 0,-1 1-1,1 0 1,-1 0 0,-1-1 0,0 0-1,0 1 1,0-2 0,-1 1 0,1 0-1,-12 10 1,1-6-279,-1-1-1,-1 0 1,0-1 0,-19 7-1,-12 2-903</inkml:trace>
  <inkml:trace contextRef="#ctx0" brushRef="#br0" timeOffset="7741.12">9317 891 1345,'-1'-4'188,"1"0"1,0 0 0,0 0 0,0 1 0,0-1-1,0 0 1,1 0 0,0 0 0,-1 1 0,1-1 0,1 0-1,-1 1 1,1-1 0,-1 1 0,1 0 0,0-1-1,0 1 1,0 0 0,1 0 0,-1 0 0,6-5 0,22-24 395,-22 23-283,0-1 1,1 1-1,18-13 1,-22 18-238,9-6 151,0 1 0,0 0 0,1 1 0,20-8 0,32-12-6,-53 21-163,-1 0 1,1 2-1,0-1 1,0 2-1,0 0 1,1 1-1,0 0 0,25-1 1,6 4-122,-46 0 74,0 0 1,0 0-1,0 0 0,0 0 1,0 0-1,1 0 0,-1 0 0,0 0 1,0 0-1,0 0 0,0 0 1,1 0-1,-1 0 0,0 0 1,0 0-1,0 0 0,0 0 0,0 0 1,1 0-1,-1 0 0,0 0 1,0 0-1,0 0 0,0 0 1,0 1-1,1-1 0,-1 0 0,0 0 1,0 0-1,0 0 0,0 0 1,0 0-1,0 0 0,0 0 1,0 1-1,1-1 0,-1 0 0,0 0 1,0 0-1,0 0 0,0 0 1,0 1-1,0-1 0,0 0 1,0 0-1,0 0 0,0 0 0,0 1 1,0-1-1,0 0 0,0 0 1,0 0-1,0 0 0,0 0 0,0 1 1,0-1-1,0 17-60,1-8 56,0-1-1,-1 1 1,0 0-1,-1-1 1,0 1 0,0-1-1,-3 12 1,-2-9-10,0-1 1,0 1-1,-11 12 1,9-13 13,1-1 1,0 2 0,1-1 0,-8 19 0,13-26 3,-1 1 0,0-1-1,0 0 1,0 1-1,0-1 1,0 0 0,-1 0-1,-3 3 1,3-4-3,1 0 1,1 0-1,-1 0 1,0 0-1,0 1 1,1-1-1,-1 0 0,1 1 1,0-1-1,0 1 1,0-1-1,0 1 1,0-1-1,0 1 1,1 0-1,-1-1 0,1 1 1,0 4-1,4-7-2,7 0 5,-1 1 6,1-1 0,-1 0 0,20-4 1,-21 1-22,-3 1 5,0 0 0,1 0 0,-1 1-1,0-1 1,1 1 0,-1 1 0,13 0-1,-14-1 8,32 4 4,-35-3-4,0 0-1,0 1 1,0-1 0,-1 1-1,1-1 1,0 1-1,-1 0 1,1 0 0,0-1-1,-1 1 1,1 1 0,-1-1-1,1 0 1,-1 0-1,0 0 1,2 3 0,6 13-3,-8-14 4,1 1-1,-1-1 1,1 0 0,0 0-1,0 1 1,0-1 0,3 3-1,-1-1 4,0 0 0,-1 1 0,0 0-1,0 0 1,-1 0 0,1 0-1,-1 0 1,-1 0 0,1 1 0,-1-1-1,0 0 1,0 1 0,-1-1 0,0 1-1,0-1 1,-1 1 0,0-1 0,0 1-1,-3 9 1,0-7-1,0-1 0,-1 1-1,0-1 1,0 0 0,-1-1 0,0 0 0,0 0-1,-1 0 1,0 0 0,-9 6 0,0-1 6,-1 0 1,0-1 0,-33 16-1,35-19-63,0-1-1,0-1 0,-1 0 0,0-1 0,0-1 0,0-1 1,-1 0-1,-31 1 0,-19-4-2741,59-3 1441,-16-10-329</inkml:trace>
  <inkml:trace contextRef="#ctx0" brushRef="#br0" timeOffset="8130.84">10235 891 944,'2'-1'180,"-1"1"-88,1-1 0,-1 1 0,0 0-1,0 0 1,1-1 0,-1 1-1,0-1 1,0 0 0,1 1 0,-1-1-1,0 0 1,0 1 0,0-1-1,0 0 1,0 0 0,0 0 0,0 0-1,0 0 1,-1 0 0,1 0-1,0 0 1,-1 0 0,1-1 0,0 1-1,-1 0 1,1 0 0,-1-2-1,-5-2 798,1 3-824,0 1 0,0 0 0,0-1 1,0 1-1,0 0 0,-1 1 0,1-1 0,0 1 1,-1 0-1,1 0 0,0 0 0,-1 1 1,1-1-1,0 1 0,0 0 0,-1 1 0,1-1 1,0 1-1,0-1 0,0 1 0,1 0 0,-1 1 1,0-1-1,1 1 0,-1-1 0,1 1 1,0 0-1,0 0 0,0 1 0,0-1 0,1 0 1,-1 1-1,1 0 0,0 0 0,0 0 0,0 0 1,1 0-1,-1 0 0,1 0 0,0 0 1,0 0-1,1 1 0,-1-1 0,1 6 0,-1 25 27,0-18-50,1 0 0,0 0 0,5 26 0,-4-38-32,0 0 0,0 0 0,1 0 0,0 0 0,0 0 0,0 0 0,1-1 0,0 1 0,-1-1 0,2 0 0,-1 0 0,0 0-1,1 0 1,0 0 0,8 6 0,-5-5 6,0-1 0,0 0 0,0 0 0,1 0-1,0-1 1,0 0 0,0 0 0,0-1 0,0 0-1,0 0 1,0-1 0,15 0 0,100-1 859,-115 0-749,0 0 0,1 0 0,-1-1-1,1 0 1,-1-1 0,10-2 0,-16 3-87,0 0 0,-1 0 0,1 0-1,0 0 1,0 0 0,0 0 0,-1-1 0,1 1-1,0 0 1,-1-1 0,1 0 0,-1 1-1,0-1 1,0 0 0,1 1 0,-1-1 0,0 0-1,0 0 1,-1 0 0,1 0 0,0 0 0,-1 0-1,1 0 1,-1 0 0,0-1 0,0 1-1,1 0 1,-2-2 0,3-35 496,-2-40 40,-1 73-560,1 0 0,-1 0 0,0 0 0,-1 0 0,1 1 0,-1-1 0,-1 1 0,1-1 0,-1 1 0,-4-7 0,-2 0 6,0 2-1,-2-1 0,1 1 0,-1 0 0,0 1 1,-1 1-1,0 0 0,-1 0 0,0 1 1,0 1-1,0 0 0,-1 1 0,-23-6 1,0 3-181,-1 1 1,0 2-1,-76 1 0,101 5-191,-1 0 0,1 1-1,-1 0 1,1 1-1,0 1 1,0 0 0,-24 12-1,13-6-625,22-10 871,1 1 0,0-1 1,-1 1-1,1-1 0,0 1 0,0-1 0,0 1 0,0 0 1,-1-1-1,1 1 0,0 0 0,0 0 0,0 0 0,0 0 1,1 0-1,-1 0 0,0 0 0,0 0 0,1 0 0,-1 1 1,0-1-1,1 0 0,-1 0 0,1 0 0,0 1 0,-1-1 1,1 0-1,0 1 0,0-1 0,0 0 0,0 1 0,0-1 1,0 3-1,0-2-36,0 16-1774</inkml:trace>
  <inkml:trace contextRef="#ctx0" brushRef="#br0" timeOffset="10458.27">10762 682 1777,'0'-11'1969,"0"-6"-192,-29 6-81,29-5-431,-19 16-513,19 27-256,0 17-207,0 0-177,0 11-64,19 0-112,-19 0-369,29 0-479,-29 0-449,20 0-271,-20 5-97,29-32-32</inkml:trace>
  <inkml:trace contextRef="#ctx0" brushRef="#br0" timeOffset="10459.27">10538 83 1040,'-223'-63'2666,"218"62"-2637,-43-7 364,-1 2 1,0 2-1,-63 4 0,82 0-200,-47 0 277,-1 5 1,1 2-1,1 4 0,0 3 1,1 4-1,-142 52 0,179-54-377,1 2 0,0 2 0,-60 42 0,75-43-76,0 0 1,0 1-1,2 1 1,1 1-1,0 0 0,-19 33 1,28-39-13,0 0-1,1 1 1,0 0 0,2 1 0,0-1-1,1 2 1,1-1 0,0 1-1,1-1 1,2 1 0,0 0 0,0 22-1,6 7 9,2 0-1,2 0 0,24 79 0,-31-124-10,7 23-1,2 0-1,0-1 1,2-1 0,1 1-1,1-2 1,0 0 0,2-1-1,1 0 1,1-2 0,0 0-1,2-1 1,38 30 0,-8-13-21,1-2 0,2-3 0,1-1 0,82 31 0,105 15 13,-208-67 6,22 6-49,1-2 1,111 12-1,-49-20-226,0-5 0,136-18 1,-223 15 225,-1-2-1,1-1 1,-1-2 0,-1 0 0,37-17-1,-30 8 36,0-2 0,-1-2 0,42-32 0,-56 36 75,-1-1 1,-1-1-1,0-1 0,-2 0 1,28-42-1,-17 19 284,33-71 1,-54 96-210,0 1 1,-1-1 0,-1 0-1,-1-1 1,-1 1 0,0-1-1,0-31 1,-1-28 432,0 43-269,-2-1-1,-1 1 1,-7-42 0,5 58-188,-1 1 0,-1 0 0,-1 0 0,0 0 0,-1 1 0,-16-26 0,16 34-90,-1 0 1,0 1-1,-17-14 0,7 7-8,-5-5-108,0 0 0,-1 2 0,-1 0 0,-1 2 0,0 1 0,-1 1-1,0 1 1,-55-17 0,36 18-256,-1 2-1,0 3 1,-48-2 0,-149 7-1419,163 7 596,0 3 1,-82 19-1,-12 14-1113</inkml:trace>
  <inkml:trace contextRef="#ctx0" brushRef="#br0" timeOffset="10987.77">5627 1687 1056,'-4'-2'329,"0"0"0,1 1 0,-1 0-1,0-1 1,0 1 0,0 1-1,0-1 1,0 0 0,-5 1-1,4 0 1985,10 0-2118,44 9 213,-31-6-289,-7-2-40,1 1-1,-2 0 1,1 0 0,19 8 0,0 2 59,0-2 1,51 12 0,3-1-25,-9 2-35,156 53 61,-21-5-114,-36-15-84,230 81-195,-33-11-161,-250-85 310,108 33-27,-37-19 89,-156-45 41,1 0-1,1-3 1,48 5 0,15 1 6,-76-10 47,1-1 0,45-3 0,-16 0 125,38 1 600,-90 0-687</inkml:trace>
  <inkml:trace contextRef="#ctx0" brushRef="#br0" timeOffset="12495.47">8429 2275 2065,'0'-1'75,"0"0"0,0 0 0,0 0 0,0 0 0,0 0 0,0 0 0,0 0 0,-1 0 0,1 0 0,0 0 0,-1 0 0,1 0 0,-1 0 0,1 0 0,-1 0 0,1 1 0,-1-1 0,0 0 0,1 0 0,-1 1 0,0-1-1,0 0 1,1 1 0,-1-1 0,0 1 0,0-1 0,0 1 0,-1-1 0,-26-3 1028,27 4-1093,-3 0 3341,4 14-3101,1-9-245,0 0 0,1 0 0,-1-1-1,1 1 1,0 0 0,1-1 0,-1 0-1,1 1 1,0-1 0,0 0 0,0 0-1,1-1 1,6 7 0,-5-5-4,0 0 1,0 1-1,-1-1 0,0 1 1,6 10-1,-2 7 5,-7-20-5,0 0 1,0 1-1,0-1 1,0 0 0,1 0-1,-1 0 1,1 0-1,0-1 1,4 6-1,118 129-265,-122-134 219,1 1-1,-1-1 1,0 1 0,0 0-1,0 0 1,0-1-1,0 1 1,-1 1-1,0-1 1,0 0 0,1 5-1,-2-7 29,1 0 0,-1 0-1,0-1 1,0 1 0,0 0 0,0 0-1,-1 0 1,1-1 0,0 1-1,-1 0 1,1 0 0,-1-1 0,0 1-1,0 0 1,1-1 0,-1 1 0,0-1-1,0 1 1,0-1 0,-1 1 0,1-1-1,0 0 1,0 0 0,-1 1-1,1-1 1,-1 0 0,1 0 0,-1 0-1,1-1 1,-3 2 0,-25 11-100,18-8 98,0 0 0,0 0 0,0-1 0,-1-1 0,1 0 0,-1 0-1,-21 1 1,18-4-26,-1 1-1,1 1 1,1 0-1,-1 1 0,0 1 1,-20 7-1,-16 5-419,-92 26-2702,110-30 1700</inkml:trace>
  <inkml:trace contextRef="#ctx0" brushRef="#br0" timeOffset="12903.4">9249 2791 1008,'0'-80'5616,"0"78"-5522,1 1 0,0 0 1,-1 0-1,1 0 0,0 0 0,0 0 0,0 0 0,0 0 0,0 0 0,0 0 0,0 0 0,0 0 0,0 1 0,1-1 0,-1 0 0,2 0 0,0-1 148,2-1-80,0 0 0,1 0 0,0 0 0,-1 0 0,1 1 0,0 0-1,0 0 1,7 0 0,59-2 441,-57 3-585,-8-1-25,-1 2 0,1-1-1,-1 1 1,1 0 0,-1 0 0,1 1-1,-1-1 1,1 2 0,-1-1 0,8 3-1,-10-2-7,-1 0-1,0 0 1,0 0-1,0 0 1,0 0-1,-1 1 1,1-1-1,0 1 1,-1 0-1,0-1 1,0 1-1,0 0 1,0 1-1,0-1 1,0 0-1,-1 0 1,0 1-1,0-1 1,0 1-1,0-1 0,1 6 1,-2 15-173,1-18 152,-1 1-1,1-1 1,-2 1-1,1-1 1,-1 0 0,1 1-1,-2-1 1,1 0 0,-1 1-1,0-1 1,0 0-1,-1 0 1,0 0 0,-4 6-1,-19 29-79,9-14 65,-37 45 0,-18-2 96,71-68-17,-1-1 0,0 0 1,0 1-1,0-1 0,0 0 0,0 0 0,0 0 1,0-1-1,0 1 0,0 0 0,0-1 1,-1 1-1,1-1 0,0 0 0,0 0 1,-1 0-1,1 0 0,-3-1 0,-3 1 119,5 0 117,-2 0 5,-15 0 57,15 0 109,5-6 482,-1-22 169,1 27-1066,0 0-1,0 0 0,0 1 1,0-1-1,0 0 0,0 0 1,0 0-1,0 0 0,0 0 1,1 0-1,-1 0 0,0 0 1,1 0-1,-1 0 0,1 0 1,-1 1-1,1-1 1,-1 0-1,2-1 0,17-3-23,0 1-1,0 0 1,0 1-1,0 2 1,33 0 0,-49 1 4,1 0 1,0 0 0,-1 0 0,1 0 0,-1 1 0,1 0 0,0 0 0,-1 0 0,1 0-1,-1 0 1,0 1 0,1 0 0,5 3 0,9 5 3,5 1-53,-10-6-133,0 0 0,0 1 1,-1 1-1,1 0 1,-1 1-1,-1 0 0,0 1 1,16 15-1,28 38-2424,-52-59 2363,-1 0 0,0 0 0,0-1 0,0 1 0,0 1 0,0-1 1,-1 0-1,2 4 0,4 10-957,13 9-630,-19-25 1698,-1 0 1,1 0-1,-1 0 1,1 0-1,-1 0 1,1 1-1,-1-1 1,0 0-1,0 0 1,1 0-1,-1 1 1,0-1 0,0 2-1</inkml:trace>
  <inkml:trace contextRef="#ctx0" brushRef="#br0" timeOffset="13674.54">9816 2847 1072,'0'-2'90,"0"1"-1,0-1 0,0 0 0,1 0 0,-1 1 0,0-1 0,1 0 0,-1 1 0,1-1 0,-1 1 0,1-1 0,0 0 1,0 1-1,0-1 0,0 1 0,0 0 0,0-1 0,0 1 0,2-2 0,16-22 1118,-14 18-1007,1 0 0,1 0 0,-1 0 0,1 0 0,0 1 0,1 0 0,-1 1 0,1 0 0,0 0 0,16-6 0,-7 1 81,19-16 279,-18 18-312,0 1-1,24-7 1,-1 0-79,-32 11-157,-1 0 0,1 1 0,0-1 0,0 2 0,0-1-1,1 1 1,-1 1 0,12 0 0,-13 0-20,-7 0 4,0 0-1,0 0 1,-1 0-1,1 0 1,0 0-1,0 0 1,0 0-1,0 0 1,0 1-1,0-1 1,-1 0-1,1 1 1,0-1-1,0 0 1,0 1-1,-1-1 1,1 1-1,0-1 1,-1 1 0,1 0-1,0-1 1,-1 1-1,1 0 1,-1-1-1,1 1 1,-1 0-1,1 0 1,-1 0-1,0-1 1,1 1-1,-1 0 1,0 0-1,0 0 1,1 0-1,-1 0 1,0-1-1,0 1 1,0 0 0,0 0-1,0 0 1,0 0-1,0 0 1,-1 0-1,1-1 1,0 3-1,-1 1-5,-1 0 1,1 0-1,-1 0 0,1 0 0,-1 0 0,0 0 0,0-1 1,-1 1-1,-3 4 0,-29 35 2,24-28 12,-1-1 1,-23 22-1,-41 22 12,27-14 3,48-42-13,0 0 1,0-1-1,0 1 1,0 0-1,0 0 0,1 0 1,-1 0-1,1 0 1,-1 0-1,1 0 1,0 0-1,0 1 0,0-1 1,0 0-1,0 0 1,1 0-1,0 3 1,0 8 240,-1-11 49,9-3-202,0 0 0,0 0 0,-1-1 0,1 0 1,0-1-1,-1 0 0,10-5 0,28-8 105,-31 14-182,-1 1-1,1 0 0,28 2 0,-14 0-17,-24 0-7,1-1-1,-1 1 1,1 0-1,-1 0 1,0 1-1,1 0 1,-1 0-1,0 0 1,0 0-1,0 1 1,0 0-1,-1 0 1,1 0 0,-1 1-1,0-1 1,0 1-1,0 0 1,0 0-1,-1 0 1,1 1-1,3 6 1,-6-10 4,-1 1 0,1-1 1,0 1-1,0-1 0,-1 1 1,1 0-1,-1-1 0,1 1 1,-1 0-1,1 0 0,-1-1 1,0 1-1,0 0 0,0 0 1,0-1-1,0 1 0,-1 0 0,1 0 1,-1-1-1,1 1 0,-1 0 1,1-1-1,-1 1 0,0 0 1,0-1-1,-1 2 0,-2 4-6,-1-1-1,0 0 0,-1 0 1,-9 8-1,-2 1-10,7-4-17,0-1 0,-1-1 1,0 0-1,-1 0 0,-19 10 0,-68 28-562,67-33 227,22-9 1,0-1 0,-1 0 1,1-1-1,-1 0 0,0 0 1,0-1-1,0-1 1,0 0-1,-22-1 0,6 0-1426</inkml:trace>
  <inkml:trace contextRef="#ctx0" brushRef="#br0" timeOffset="16129.43">10635 2720 2337,'0'45'5723,"0"109"-5222,1-144-499,0 0 0,0 0 0,1 0 0,0 0 0,5 13 0,-3-13-59,-1 1 0,0 0 0,-1 0 0,0 0 0,0 16-1,-2 121-4317,0-116 2697</inkml:trace>
  <inkml:trace contextRef="#ctx0" brushRef="#br0" timeOffset="16130.43">10313 2176 416,'-51'-26'806,"-2"2"0,-62-19 0,61 23-324,-5 1 20,0 2 1,0 2-1,-87-9 0,-26 19 641,125 6-773,30-2-220,0 2 0,1 0 0,-1 1 0,1 1 0,0 0 0,-20 8 0,14-2 26,1 1-1,1 1 1,-33 23 0,38-24-108,-8 4 7,2 1-1,0 1 0,1 1 1,-22 23-1,15-4 64,-42 73 1,56-87-112,-5 15 3,2 0 0,1 1 1,2 0-1,1 1 0,-6 43 0,13-61-19,-4 19 5,3-1 0,1 1 0,2 0 0,2 1-1,1-1 1,2 0 0,8 41 0,-4-49 3,1 0-1,2 0 1,1-1-1,1 0 1,2-1-1,1 0 1,1-1-1,2-1 1,23 32-1,-14-26-11,1-1 0,2-2-1,1 0 1,2-2 0,65 46-1,102 27 8,-178-93-20,21 10-25,2-1-1,0-3 0,0-2 1,2-1-1,-1-3 0,70 6 1,24-3-180,266-10 0,-345-7 178,0-2 0,0-3-1,-1-2 1,-1-3-1,0-2 1,-1-3 0,97-49-1,-139 60 68,-1 0-1,-1-1 0,0-1 0,0 0 1,16-19-1,47-69 578,-69 88-471,0 0 0,-1 0 0,-1-1 0,0 0 0,0-1 0,-1 1 0,-1-1 0,0 1 0,2-27 0,-1 19 75,5-30 396,-5 34-389,-1 0 1,-1 0-1,0 0 1,-1-1-1,-1 1 1,-2-23 0,-5-5 165,-2 1 1,-2-1-1,-2 2 1,-1 0 0,-25-48-1,30 71-275,-64-116 693,58 112-671,0 1 0,-1 0 0,-31-31 1,24 33-172,-1 0 0,0 1 1,-1 1-1,-1 2 0,-1 0 0,0 2 1,-1 1-1,-1 2 0,1 0 1,-58-12-1,8 9-978,1 4 1,-1 3-1,-89 3 0,83 6-838,0 4-1,-90 18 1,22 5-1296</inkml:trace>
  <inkml:trace contextRef="#ctx0" brushRef="#br0" timeOffset="16989.16">5402 4296 688,'-5'-3'286,"-1"0"0,0 1 0,1-1-1,-1 1 1,0 0 0,-10-1 0,-17-7 615,32 10-870,0 0 1,1 0-1,-1-1 0,0 1 0,0 0 1,1 0-1,-1-1 0,0 1 1,1-1-1,-1 1 0,0-1 1,1 1-1,-1-1 0,1 1 1,-1-1-1,1 0 0,-1 1 0,1-1 1,-1 0-1,1 1 0,0-1 1,-1 0-1,1 1 0,-1-2 1,1-1 1464,2-6-780,-2 8-706,0 0 0,-1 1 0,1-1 1,0 0-1,0 0 0,1 0 0,-1 0 0,0 1 1,0-1-1,0 0 0,0 0 0,1 1 0,-1-1 1,0 0-1,1 0 0,-1 1 0,1-2 0,6-1 27,0 1-1,0 0 0,0 0 1,12-1-1,11-2-9,3-4-25,28-5 9,331-51 24,-183 27-99,126-35-3,-230 43 63,13-4-14,-42 20 8,55-14-33,291-46 29,-253 50 33,-43 10 24,-5 0-54,30-21-29,-78 17-45,77-10 0,-97 20-10,-30 4 40,0 1 1,26 0-1,-39 2 30,-1 0 0,0 0-1,0-1 1,0-1 0,9-3 0,-10 3 1,1 0 0,-1 1 1,1 0-1,-1 1 0,10-1 0,83-9-162,-94 11 179,-4 1 3,0 0 0,1-1 0,-1 0 0,0 0 1,0 0-1,1 0 0,-1 0 0,0-1 1,0 1-1,1-1 0,-1 0 0,3-1 1,5-2-3,-1 1 1,1 1 0,0 0-1,0 0 1,0 1 0,0 0-1,20 2 1,-21-1-19,-5 0-80,-10 0-1454,-40 0-64,17 0 531</inkml:trace>
  <inkml:trace contextRef="#ctx0" brushRef="#br0" timeOffset="17928.38">8204 3445 1425,'0'-2'140,"-1"1"0,1 0 1,0-1-1,0 1 1,-1 0-1,1-1 0,-1 1 1,0 0-1,1-1 1,-1 1-1,0 0 0,0 0 1,1 0-1,-1 0 1,0 0-1,0 0 0,0 0 1,0 0-1,-1 0 1,1 0-1,0 0 0,0 1 1,-2-2-1,7-9 1480,-1 7 252,15 3-1463,-6 1-310,-6-1-80,-1 1 0,1 0 0,0 0 0,0 0 0,0 1 0,0 0 0,0 0 0,-1 1 0,1 0 0,0 0 0,-1 0 0,8 4 0,37 21 0,-37-21-26,-1 0 0,0 1 0,0 0 0,16 14 0,-19-14 17,-2-1-2,0 1 0,0 0 1,-1 0-1,10 14 0,-8-10-7,-4-6 1,0 1 0,0-1 0,0 1-1,-1 0 1,0 0 0,0 0 0,-1 1 0,1-1 0,-1 1 0,-1-1 0,2 11 0,-3 50-10,-1-64-4,0 0 0,0-1 0,0 1 0,0 0 0,0 0 0,-1-1 0,1 1 0,-1 0 0,0-1 0,0 0 0,0 1 0,0-1 0,0 0 0,0 0 0,-1 0 0,1 0 0,-1-1 0,1 1 0,-4 1 0,-7 6-119,-13 8-535,0-1-1,-1-1 1,0-2-1,-36 13 0,-9 4-1605,23-5 741</inkml:trace>
  <inkml:trace contextRef="#ctx0" brushRef="#br0" timeOffset="18416.71">3223 4340 1072,'0'-16'7129,"0"18"-6451,2 22 79,-2-16-638,1 0 1,-1 0 0,0-1 0,0 1 0,-1 0 0,0 0-1,-5 14 1,0-6-48,3-8-46,0 1 1,0-1-1,1 0 0,0 1 1,0 0-1,1-1 1,-1 13-1,2 102-14,0 59-2070,0-62-4289</inkml:trace>
  <inkml:trace contextRef="#ctx0" brushRef="#br0" timeOffset="19171.2">3321 4506 1281,'1'-8'236,"0"-1"0,0 1 1,1 0-1,0 0 0,1 0 1,0 0-1,0 1 0,8-14 1,8-20 389,-17 34-569,0 1 0,1 0 1,0 0-1,0 0 0,1 1 0,-1-1 0,1 1 1,1 0-1,-1 0 0,1 0 0,0 0 1,0 1-1,0 0 0,0 0 0,1 0 0,-1 1 1,1 0-1,0 0 0,10-3 0,-8 3 13,0-1 0,-1 0 0,1 0 0,12-10 0,-15 10-56,-1 1 0,0 0 0,1 1 0,-1-1 0,1 1 0,0 0 0,10-3 0,3 0-25,1 2-1,-1 0 1,36 0 0,-51 3-7,-1 0 1,1 0 0,-1 0 0,1 1 0,0-1 0,-1 1 0,1-1 0,-1 1 0,1 0 0,-1 0 0,0 0 0,1 0 0,-1 1-1,0-1 1,0 1 0,0-1 0,0 1 0,0 0 0,0 0 0,0 0 0,-1 0 0,1 0 0,0 0 0,1 3 0,-1 1-12,0-1 0,0 1 0,0 0 1,0-1-1,-1 1 0,0 0 0,-1 0 1,1 12-1,-1-13 24,-1 0 0,1-1 0,-1 1 0,0 0 0,-1-1 1,1 1-1,-1 0 0,0-1 0,0 0 0,0 1 0,-1-1 0,1 0 0,-1 0 0,-5 5 0,-9 16 4,-2 8 2,14-22 24,0 0-1,-2 0 0,1-1 0,-1 0 0,-1 0 0,0-1 1,0 1-1,-19 14 0,-46 31 291,68-52 1091,10-6-1123,145-77 957,-141 76-1233,0 0-1,1 1 0,-1 1 1,1-1-1,0 2 1,0-1-1,-1 1 1,1 1-1,20 1 0,-22 0-18,1 0 0,-1 0 0,0 1 0,1 0 0,8 4 0,-14-5 3,0 0-1,0 1 1,0-1 0,-1 1-1,1 0 1,0-1-1,-1 1 1,0 0-1,1 0 1,-1 1-1,0-1 1,0 0 0,0 1-1,1 2 1,8 15-100,-9-17 99,1 1 1,-1-1 0,1 1-1,-1 0 1,0 0-1,-1 0 1,1 0-1,-1 1 1,0-1 0,0 0-1,0 1 1,0-1-1,-1 0 1,0 1-1,0-1 1,0 1 0,0-1-1,-1 1 1,0-1-1,-2 9 1,-1-5 5,-1-1 0,0 1 0,0-1 0,0 0-1,-1 0 1,0 0 0,0-1 0,-11 9 0,-22 22-20,19-15 14,7-7-68,0-1-1,-1 0 1,-1-1-1,0-1 1,-17 11-1,16-14-375,0-1-1,-1-1 1,0 0-1,0-1 1,0-1-1,-1-1 1,-35 5-1,29-9-935</inkml:trace>
  <inkml:trace contextRef="#ctx0" brushRef="#br0" timeOffset="20173.12">4162 4225 2321,'0'0'3780,"0"4"-3257,1 24 111,-1-14-462,1-1-1,-2 1 1,0-1-1,-2 15 1,-2-9-87,2-7-43,0 0 0,1 1 0,0-1 1,0 17-1,2 195-1183,0-74-3649,0-147 3654</inkml:trace>
  <inkml:trace contextRef="#ctx0" brushRef="#br0" timeOffset="20174.12">4142 3978 656,'-15'-12'358,"-2"0"-1,1 2 1,-1 0-1,-1 1 1,0 1-1,0 0 1,-34-9-1,34 13-164,0-1 0,-1 2-1,0 1 1,0 0 0,0 1-1,0 1 1,-33 4 0,34-2-27,-5 1 101,0 1 0,1 0 0,0 2 0,0 1 1,-32 15-1,7 1 319,-58 36-1,72-36-380,1 1-1,-37 37 0,24-20-54,-26 27 130,2 3-1,-61 82 0,-4 45-51,117-170-218,9-16-4,-10 17 20,-23 49 0,33-56-27,1 0 0,-4 25 0,6-25-14,-3 8-76,2 0 0,1 1 0,1 0 0,1 0 1,2 0-1,4 40 0,-2-61 28,1 0 0,0-1 1,1 1-1,0 0 0,0-1 0,1 0 0,0 0 1,0 0-1,1 0 0,1-1 0,-1 0 1,1 0-1,1 0 0,0-1 0,0 0 0,0 0 1,1 0-1,-1-1 0,2-1 0,-1 1 1,1-1-1,-1-1 0,16 7 0,6-1-130,0-1 0,1-2-1,-1 0 1,55 3 0,-20-7-23,86-5 0,-69-7 302,0-3 0,143-40 0,149-73 857,-237 73-116,-3-6 0,186-109 0,-180 71-365,-123 82-371,0-1 0,-1 0 0,-1-1 0,-1 0 0,16-23 0,-20 20 53,-1-1 1,0 0-1,-2-1 0,0 1 0,5-31 0,-11 42-87,1 1 1,-2-1-1,1 1 1,-1-1-1,0 1 0,-1-1 1,0 1-1,0-1 1,-1 1-1,0-1 1,-1 1-1,-3-9 0,-4-4 178,-1 1 0,-1 0 0,-16-22 0,-64-73 831,61 79-838,10 11-187,-1 1 0,-1 1 0,-1 1 0,-2 1 0,0 1 0,0 2 0,-55-28 0,41 23-507,-2 2 1,-1 1-1,0 3 1,-1 1-1,-69-14 1,36 18-1144,0 3 0,0 3 0,-143 9 1,49 10-889</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1:24.539"/>
    </inkml:context>
    <inkml:brush xml:id="br0">
      <inkml:brushProperty name="width" value="0.05" units="cm"/>
      <inkml:brushProperty name="height" value="0.05" units="cm"/>
    </inkml:brush>
  </inkml:definitions>
  <inkml:trace contextRef="#ctx0" brushRef="#br0">391 866 1185,'0'-2'151,"0"1"1,0-1 0,0 0 0,-1 1 0,1-1 0,0 1 0,-1-1 0,1 1 0,-1-1 0,0 1 0,1 0-1,-1-1 1,0 1 0,-2-3 0,2 3 42,0-1 0,0 0 0,0 0 0,0 1 0,0-1 0,0 0 0,0 0-1,0 0 1,1 0 0,-1 0 0,1 0 0,0-1 0,0 1 0,-1 0 0,2-2 0,-1 2 483,-1 1 1,1-1-1,0 1 0,0-1 1,0 0-1,-1 1 1,1-1-1,-1 1 1,1-1-1,-1 1 1,-1-4-1,-8 2 4065,1 8-6104,8-2 1583,-1 1 1,1-1-1,0 1 1,0 0-1,0-1 1,1 1-1,-1 0 1,1-1-1,0 1 1,0 0-1,0 0 1,1 3-1,-2 32 1105,-17 33-72,5-25-1044,2 0 1,2 1 0,-5 88-1,13-122-219,0-1-1,-1 1 1,-1-1-1,-5 19 1,4-21-77,1 1 0,0 0 0,1 0 0,0 15 0,2 12-887,0 24-3814,-2-68 189,2 2 3880,0 1 0,0 0 0,0-1 0,0 1 0,0-1 0,0 1 0,2-4 0,-1 2 374,1 0-1,0 0 1,0 0-1,0 0 0,1 0 1,5-6-1,-1 1-753,14-28-980</inkml:trace>
  <inkml:trace contextRef="#ctx0" brushRef="#br0" timeOffset="390.27">647 822 1505,'0'-7'326,"1"0"0,0 1 0,0-1 0,1 1 0,3-11-1,-3 11 53,0 0-1,0 0 1,-1 0-1,0 0 1,0-10-1,-1 13 280,0 7-6,-3 16-115,-1 0 1,-1-1 0,0 1-1,-2-1 1,-13 26 0,17-37-423,-21 46 671,-23 61 501,37-86-1069,2-10-67,1 1 0,1 0 0,1 1 0,1 0 1,-4 40-1,8 85 402,0-143-542,0-1 0,0 1 1,0 0-1,0-1 0,1 1 0,-1 0 1,1-1-1,0 1 0,-1 0 0,1-1 1,0 1-1,0-1 0,2 3 1,-1-3-2,0-1 0,0 1 0,-1-1 1,1 0-1,0 0 0,0 0 1,0 0-1,1 0 0,-1 0 0,0 0 1,0-1-1,0 1 0,1-1 1,-1 0-1,0 0 0,0 1 0,1-1 1,3-1-1,2 0 2,1 0-1,0-1 1,0 0 0,-1 0-1,1-1 1,-1 0 0,0-1-1,0 0 1,0 0 0,0-1-1,10-8 1,-5 4-3,-1-2 0,0 1 1,0-1-1,-1-1 0,-1 0 0,16-23 0,-8 5 25,26-60 0,-39 76-29,0 0 1,-2-1 0,0 0-1,0 0 1,-1 0 0,-1 0-1,-1 0 1,-1-16-1,1 13-8,0 9-31,-1-1 0,0 1 0,0 0 0,-1 0-1,-5-13 1,3 7-61,3 12 11,0-1-1,0 0 0,0 1 0,0-1 1,-1 1-1,0-1 0,1 1 0,-1 0 0,-1 0 1,1 0-1,0 0 0,-1 0 0,1 0 1,-1 0-1,0 1 0,0-1 0,0 1 1,0 0-1,-1 0 0,1 0 0,0 1 1,-1-1-1,1 1 0,-1 0 0,0 0 1,1 0-1,-8-1 0,9 1 5,1 1-1,-1 0 0,0-1 1,0 1-1,1 0 1,-1 0-1,0 0 1,1 0-1,-1 0 1,0 0-1,1 1 0,-1-1 1,0 1-1,1-1 1,-1 1-1,0-1 1,1 1-1,-1 0 0,1 0 1,-1 0-1,1 0 1,0 0-1,-1 0 1,-1 2-1,-12 9-704,-8 1-192,18-11 721,0 0-1,0 0 0,1 1 1,-1-1-1,1 1 0,0 0 0,0 1 1,0-1-1,0 0 0,1 1 0,-1 0 1,1 0-1,0 0 0,0 1 1,-4 7-1,4 16-1439</inkml:trace>
  <inkml:trace contextRef="#ctx0" brushRef="#br0" timeOffset="746.9">1096 1020 1905,'0'0'10215,"3"-3"-9382,3-1-709,0 0 1,0 0-1,1 0 1,-1 1-1,1 0 1,-1 1-1,1 0 1,9-2-1,65-10 265,-20 5-399,-22-1-117,-25 5-260,1 1-1,0 1 0,29-2 0,32 5-5220,-71 0 3514,-2 0-91,14 0-670</inkml:trace>
  <inkml:trace contextRef="#ctx0" brushRef="#br0" timeOffset="1158.21">1739 657 2081,'-54'-56'4410,"47"51"-1640,9 22-2411,-3 5-144,-1-1-1,-5 24 1,3-25-68,2 0 1,-1 21-1,3 168 499,0-203-626,0 0-1,1 0 1,0 0-1,0 0 1,1 0 0,-1 0-1,5 7 1,-2-1 7,-3-9-21,-1 0 1,1 0-1,1-1 0,-1 1 1,0 0-1,1 0 0,-1-1 1,1 1-1,0-1 0,0 0 1,3 4-1,-2-5-4,0 1 0,0-1-1,0 0 1,0 0 0,0 0 0,0 0-1,0-1 1,1 1 0,-1-1-1,0 0 1,0 0 0,5 0 0,9 0 12,0-2 0,20-3 0,-30 4-17,0 0 0,0-1-1,-1 0 1,1 0 0,-1-1 0,0 0-1,1 0 1,7-6 0,16-27-45,-22 29 30,0 0 0,1 0 0,18-10 0,-19 12 13,0 0-1,0 0 0,0-1 0,-1 0 1,0 0-1,0-1 0,10-12 1,33-65 45,-47 80 24,0 0 0,0 0 1,0 0-1,-1 0 0,1-1 1,-1 1-1,0-1 0,-1 0 1,1 1-1,-1-1 0,0 0 1,0 0-1,0 0 0,-1 0 1,0 0-1,0-7 0,0 6 717,0 8-211,0 19 114,-5 37 93,-15 5-246,10-6-265,-6 113 0,16 60-2116,2-100-1370,-2-50 190,0-6-287</inkml:trace>
  <inkml:trace contextRef="#ctx0" brushRef="#br0" timeOffset="1638.98">99 2064 1329,'-6'3'459,"0"0"1,-1-1-1,1 1 1,-1-2-1,0 1 1,1-1-1,-1 0 1,0 0-1,0-1 1,-13 0-1,12 0 364,7-2-623,0 1 0,1 0 0,-1 0 0,1-1 1,-1 1-1,1-1 0,0 1 0,0 0 0,-1-1 0,1 1 0,0-1 0,0 1 0,0 0 0,0-1 1,1-2-1,-1-2 1213,1 4-1317,-1-1-1,1 1 1,0-1-1,-1 1 1,1-1-1,0 1 1,0 0-1,1-1 1,-1 1-1,0 0 1,1 0-1,0 0 1,-1 0-1,1 0 1,0 0-1,0 0 1,0 1-1,0-1 1,0 1-1,0-1 1,1 1-1,2-2 1,10-4 29,1 0 1,23-7-1,-20 8 106,107-30 336,-6 1-405,-47 6-77,81-25 11,217-17-5,-133 30-83,-4 5-77,-89 17-9,-10 7-1019,144 7-1,-224 5-557,-50 0 217,-10 0-403,-47 0-2219,31 0 2131</inkml:trace>
  <inkml:trace contextRef="#ctx0" brushRef="#br0" timeOffset="1995.48">225 2245 800,'-12'7'369,"1"0"0,-2-1 1,1-1-1,0 0 0,-1-1 0,0 0 0,0-1 0,-18 2 0,5-2-74,-12 1 2211,34-2-1291,21-2-589,26 1 158,-1-1 1,0-3-1,0-1 0,68-17 1,643-169 751,-271 73-1391,14-3-530,-431 102-84,17-4-724,-27 17-5252</inkml:trace>
  <inkml:trace contextRef="#ctx0" brushRef="#br0" timeOffset="2946.88">2919 965 2113,'1'-8'279,"0"1"0,0 0 0,1-1 0,0 1 0,0 0 0,1 0 0,-1 1 0,2-1 0,-1 0 0,1 1 0,0 0 0,9-11 0,-4 4 24,-3 5-91,0 0 1,1 1 0,0 0 0,1 0-1,13-9 1,0-1 176,-10 8-213,0 0 23,0-1 0,1 1 1,0 1-1,1 0 0,20-9 0,-14 9-56,157-65 439,-29 30-782,-142 42 69,0 0 0,0 0 0,1 1 0,-1 0-1,10 0 1,-4 1-197,-10-1 256,0 0 1,0 0-1,0 0 0,0 1 0,0-1 0,0 1 1,0-1-1,0 1 0,0-1 0,0 1 0,0-1 1,0 1-1,0 0 0,-1 0 0,1-1 1,0 1-1,0 0 0,-1 0 0,1 0 0,0 0 1,-1 0-1,1 0 0,-1 0 0,0 0 0,1 0 1,-1 0-1,0 0 0,1 0 0,-1 0 0,0 0 1,0 0-1,0 1 0,0 0 0,0 49-2591,-1-33 1450,1-5-911</inkml:trace>
  <inkml:trace contextRef="#ctx0" brushRef="#br0" timeOffset="3412.83">3321 783 688,'-1'0'90,"-1"-2"114,-1-1 0,1 0-1,-1 1 1,1-1-1,0 0 1,0 0-1,0 0 1,0 0 0,1-1-1,-1 1 1,1 0-1,0-1 1,0 1 0,0-1-1,0 0 1,0-5-1,1 7-83,0 1 1,0 0-1,0-1 0,-1 1 0,1 0 0,0-1 0,-1 1 1,1 0-1,-1-1 0,0 1 0,1 0 0,-1 0 0,0 0 1,0 0-1,0 0 0,0 0 0,0 0 0,0 0 0,0 0 1,0 0-1,0 0 0,0 0 0,0 1 0,-2-2 0,3 7 240,0 161 2276,-1-146-2363,-1 0-1,0-1 1,-10 34-1,-4 31 156,12-49-319,-13 81 89,9-83-172,3-14-4,1 1-1,1-1 1,-1 29-1,4 14-236,0 69-3737,5-131 492,19-9 1440</inkml:trace>
  <inkml:trace contextRef="#ctx0" brushRef="#br0" timeOffset="4129.22">3690 993 2129,'0'-9'1948,"0"4"-1696,0 7 1416,-8 28-635,0-7-470,3-8-274,1 3-17,-1 0 0,-12 26-1,-9 4-20,19-36-227,-1 0 0,2 1-1,0 0 1,0 1 0,1-1 0,1 1-1,0 0 1,1 0 0,-2 29 0,5 141-14,-1-182-10,1 0-1,0 0 1,0 0 0,0 0-1,0 0 1,0 0-1,0 0 1,0 0-1,1 0 1,-1 0 0,1 0-1,-1 0 1,1 0-1,0-1 1,0 1 0,0 0-1,0 0 1,0-1-1,0 1 1,0-1-1,1 1 1,-1-1 0,0 1-1,1-1 1,-1 0-1,1 1 1,0-1 0,-1 0-1,1 0 1,0 0-1,2 0 1,-1 1-21,-1-1-1,1 1 1,0-1 0,0 0-1,-1 0 1,1 0-1,0 0 1,0-1 0,0 1-1,0-1 1,0 1 0,0-1-1,0 0 1,0-1 0,1 1-1,-1 0 1,0-1 0,-1 1-1,1-1 1,0 0 0,0 0-1,0 0 1,0-1 0,4-2-1,-4 3 2,1-1 0,-1 0 0,0 0 0,0-1 0,0 1 0,0-1 0,0 1 0,0-1 0,-1 0 0,1 0 0,-1 0 0,0-1 0,0 1 0,0 0 0,2-5 0,-2 0-24,-1 1 0,0-1 0,0 1 0,0-1 0,-1 0 0,-1-8 0,1-3-77,1-2 10,0 15 81,0-1 0,-1 1 0,0 0 1,0-1-1,-1 1 0,1-1 1,-1 1-1,-1 0 0,-2-8 0,-2 3 18,-2 0 0,1 1-1,-1-1 1,-1 2-1,0-1 1,0 2-1,-1-1 1,-18-12-1,22 18 15,5 3-1,0-1 0,-1 1 1,1-1-1,0 1 0,0-1 0,0 0 0,0 1 1,-1-1-1,1 0 0,0 0 0,0 1 0,1-1 1,-1 0-1,0 0 0,0 0 0,0 0 0,1-1 1,-1 1-1,0 0 0,1 0 0,-1 0 1,0-3-1,-4 2 23,-14 2 21,14 0 22,10 0 23,65-2 63,-31-10-83,3 1-34,3 3 19,-1-1 0,48-17 0,-47 12 371,68-12 0,-110 26-342,1 0 0,0-1 1,0 1-1,0-1 0,-1 0 0,1 0 1,0 0-1,-1-1 0,1 1 0,-1-1 1,5-3-1,-7 4-33,1 0 0,-1 1 0,0-1 0,0 1 0,0-1 0,0 1 0,0 0 0,1-1 0,-1 1 0,0 0 0,0 0 0,1 0 0,-1 0 0,0 0 0,0 0 0,0 0 0,1 0 0,-1 0 0,0 1 0,2 0 0,-2-1 78,4 0 621,-5 5 317,0 201 5669,0 111-4838,1-292-1899,8 40 1,-5-41-330,2 41-1,-6-57 120,0 1-1,2 0 1,-1 0 0,1-1-1,0 1 1,5 12 0,-4-13-641,0 0 1,-1 0 0,0 0 0,0 1-1,-1-1 1,1 13 0,-2-13-1201</inkml:trace>
  <inkml:trace contextRef="#ctx0" brushRef="#br0" timeOffset="4599.02">4042 1256 1393,'0'-13'1047,"-1"10"-829,0 0 0,1 0 0,0-1 0,0 1 1,0 0-1,0 0 0,1 0 0,-1-1 1,1 1-1,0 0 0,2-5 0,0 4-79,0 0-1,0 0 1,0 0-1,1 0 1,0 0-1,0 1 1,0 0-1,0 0 1,0 0-1,7-3 1,-5 4-88,1-1 1,0 1-1,1 1 1,-1-1 0,0 1-1,0 0 1,1 1-1,6 0 1,136 0 65,-147 0-118,0 0-1,0 1 1,0-1-1,0 1 1,0-1-1,0 1 1,0 0-1,0 1 1,0-1-1,0 0 1,-1 1-1,1-1 1,-1 1-1,1 0 1,-1 0-1,0 0 1,4 4-1,13 10 13,-17-14-11,0-1 0,0 1 0,0 0 0,0 0 0,0 0-1,-1 1 1,1-1 0,0 0 0,-1 0 0,0 1 0,0-1 0,0 1-1,1 3 1,2 41-6,-5-38 9,-1 1 0,0-1 0,-1 0 0,0 0 0,0 0 0,-1 0 0,-1 0 0,1-1 0,-1 1 0,-1-1 0,-7 9 0,-12 21-4,16-23-7,7-9 5,-1 0 0,-1-1-1,1 0 1,-1 0 0,0 0 0,0 0 0,0-1-1,0 1 1,-9 5 0,-60 43-45,71-51 17,0 0 0,0 0-1,-1-1 1,1 1 0,-1-1 0,1 1 0,-1-1 0,1 0-1,-1 0 1,0 0 0,1 0 0,-1 0 0,0-1-1,0 1 1,0-1 0,1 0 0,-1 0 0,0 0 0,0 0-1,0 0 1,0-1 0,1 1 0,-1-1 0,0 0 0,0 0-1,1 0 1,-1 0 0,0 0 0,-2-3 0,-3-1-306,1 0 0,-1-1 0,1 0 0,1-1 0,-1 1 0,1-1 0,-10-15 0,-5-19-1149</inkml:trace>
  <inkml:trace contextRef="#ctx0" brushRef="#br0" timeOffset="5397.63">5107 1031 1873,'-73'0'1841,"70"-1"-1801,1 1 0,-1 0-1,1 1 1,0-1 0,-1 0 0,1 1 0,0-1 0,-1 1 0,1 0 0,0 0 0,0 0 0,0 0 0,-1 0 0,1 0 0,0 1 0,-3 2-1,-10 7 115,-2-2-24,13-8-87,-1 1 0,1 0 0,0 1 0,0-1 1,1 1-1,-1 0 0,0 0 0,1 0 0,0 0 0,-1 0 1,1 1-1,-2 4 0,-9 11 115,-50 83 234,50-78-338,10-16-39,-1-1 0,1 0 0,1 1 0,-1 0 0,1 0 0,1 0 0,-1 0 0,1 0 0,1 1-1,-1 14 1,2 42 65,-1-63-75,1 1-1,1-1 0,-1 1 1,0-1-1,1 1 0,-1-1 1,1 1-1,0-1 0,0 0 0,0 1 1,0-1-1,0 0 0,2 3 1,3 5 22,-5-9-19,-1 0 0,1 1 0,0-1-1,0 0 1,0 1 0,0-1 0,0 0-1,1 0 1,-1 0 0,0 0-1,0 0 1,1 0 0,-1 0 0,1 0-1,-1-1 1,1 1 0,-1-1-1,1 1 1,-1-1 0,1 1 0,-1-1-1,1 0 1,0 0 0,-1 0-1,1 0 1,2 0 0,6-1 16,0 0-1,0-1 1,14-4 0,-2 0-5,-17 6-18,1-1 1,0-1-1,-1 1 0,1-1 0,-1 1 0,0-2 0,0 1 0,0 0 0,0-1 0,0 0 0,0 0 0,0-1 1,-1 1-1,0-1 0,0 0 0,5-6 0,12-41-17,-20 50 11,0-1 1,0 0-1,-1 0 0,1 0 0,0 0 1,-1 0-1,0 0 0,0 0 0,1 0 1,-1 0-1,0 0 0,-1 0 0,0-4 1,1-2-21,-1 5 19,1 0-1,-1 0 0,1 0 1,-1 0-1,0 0 0,0 0 1,0 0-1,-1 1 0,1-1 1,0 0-1,-1 1 1,0-1-1,0 1 0,-4-5 1,-34-27-1,32 27 15,-41-25 32,43 27 6,4 2-5,-1 0 1,0 0-1,0 0 0,0 1 0,-1-1 1,1 1-1,0 0 0,-1 0 1,0 0-1,1 0 0,-1 1 0,0 0 1,-4-2-1,8 2 147,0 0-167,-1 0 0,1-1 0,0 1 0,0-1 0,0 1 0,0-1 1,1 1-1,-1 0 0,0-1 0,0 1 0,1-1 0,-1 1 0,1 0 0,0-1 1,-1 1-1,2-1 0,14-3-17,0 1 0,1 1 0,0 1 0,30-1 0,-26 2-63,1-1 1,-1 0 0,21-7-1,33-5-441,0-3-470,33-10-2397,-63 15 2146</inkml:trace>
  <inkml:trace contextRef="#ctx0" brushRef="#br0" timeOffset="6843.5">5497 724 1425,'0'-137'15492,"0"139"-14670,0 130 4142,0 69-3584,0-180-1322,-1 1 0,-1-1-1,-1 1 1,-1-1 0,-7 24 0,-5 14-17,-12 89 1,26-96-48,2-43-45,0 0 0,-1 0 0,0 0-1,-3 14 1,-7 3-317,9-23 169,0 1 0,1 0-1,-1 0 1,1 0 0,-1 0-1,1 0 1,0 1 0,1-1-1,-1 7 1,1 31-4446,0-54-4627,0 10 8855,1-1 0,-1 1-1,1 0 1,-1-1 0,3-2-1,21-24-1946</inkml:trace>
  <inkml:trace contextRef="#ctx0" brushRef="#br0" timeOffset="6844.5">5771 1059 896,'3'-3'188,"0"1"-1,-1-1 1,1 0 0,-1 0-1,1 0 1,-1 0-1,0-1 1,3-6-1,-1-17 5974,-4 28-6115,0 0 0,0 0 0,0 1 0,0-1-1,-1 0 1,1 0 0,0 1 0,-1-1 0,1 0-1,-1 0 1,1 0 0,-1 0 0,0 1 0,1-1-1,-1 0 1,0 0 0,0 0 0,0-1 0,0 1-1,0 0 1,0 0 0,-1 0 0,-12 13 450,4-1-90,1 1 0,0 0 0,-9 21-1,-7 11 448,-50 95 420,70-131-1242,1 1 1,0 0-1,1 1 1,0-1-1,1 1 1,0-1-1,1 1 1,0-1-1,1 1 1,0 0 0,3 14-1,-2 16 34,-1-38-62,0 0 1,1 0 0,0 1 0,0-1 0,0 0 0,0 0 0,0 0-1,1-1 1,2 6 0,0-1-5,-3-7-10,-1 1 0,1-1-1,0 0 1,-1 0 0,1 1 0,0-1 0,0 0-1,0 0 1,0 0 0,0 0 0,0 0 0,0 0 0,1 0-1,-1 0 1,0-1 0,0 1 0,1 0 0,-1-1-1,0 1 1,1-1 0,-1 0 0,1 1 0,-1-1-1,0 0 1,1 0 0,-1 0 0,1 0 0,-1 0-1,1 0 1,-1 0 0,1 0 0,-1 0 0,0-1-1,1 1 1,-1-1 0,0 1 0,1-1 0,-1 0 0,3-1-1,2-2-72,1 0-1,0 0 0,-1 0 1,0-1-1,0 0 0,8-10 1,-3 3-15,-7 9 61,-1 0 0,0 0 0,1-1 0,-2 1 0,1-1 0,0 0-1,-1 0 1,1 0 0,-1 0 0,2-5 0,0-6-121,0 0 0,2 0 1,10-23-1,-10 24 59,-2 0 0,0 0 1,-1-1-1,0 1 0,-1-1 0,-1 0 1,0 0-1,-3-29 0,2 12-37,0 28 123,-1 1 0,1-1 1,-1 0-1,1 1 0,-1-1 1,0 1-1,-1-1 0,1 1 0,-1-1 1,1 1-1,-1 0 0,0 0 0,0-1 1,0 2-1,-5-7 0,4 7 10,1-1-1,0 1 0,0-1 1,0 0-1,0 0 1,0 0-1,1 0 0,-1 0 1,1-1-1,0 1 0,0 0 1,0-1-1,0 1 1,1-1-1,-1-5 0,1-14 72,0 21-75,5 2-35,25 0 53,0 1-2,1-1-1,-1-2 1,0-1 0,38-9-1,-47 7-9,6-3 40,52-9 1,-62 15-26,0-2 0,-1 0 0,0-1 0,0 0 0,0-1 0,-1-1 0,20-12 0,-28 16 11,0 1 1,0 0-1,-1 1 0,1-1 1,0 1-1,0 0 0,0 1 1,10 0-1,-12 0 261,-10 0-239,-2 1-46,-1 1 1,1 0 0,-1 0-1,1 0 1,0 1-1,0 0 1,0 1-1,-7 4 1,13-8 2,0 1 0,0 0 0,-1-1-1,1 1 1,0 0 0,0 0 0,0 0 0,0 0 0,0 0-1,0 0 1,0 0 0,0 1 0,0-1 0,0 0 0,1 1-1,-1-1 1,0 0 0,1 1 0,-1 2 0,-6 11 28,-9 11 1,12-21-26,0 0-1,1 1 0,-1-1 1,1 1-1,-3 10 0,-12 23 19,16-36-14,0 0 0,1 0 0,-1 0-1,1 0 1,-1 1 0,1-1 0,0 0-1,0 1 1,1-1 0,-1 1 0,0 6 0,1 57 35,0-67-44,0 0 0,0 0 0,0 0 0,0 0 0,0 1 0,0-1-1,0 0 1,0 0 0,0 0 0,0 0 0,0 0 0,0 1 0,0-1 0,0 0 0,0 0 0,0 0 0,0 0 0,0 0 0,0 1 0,0-1 0,0 0-1,0 0 1,0 0 0,0 0 0,1 0 0,-1 1 0,0-1 0,0 0 0,0 0 0,0 0 0,0 0 0,0 0 0,0 0 0,1 0 0,-1 0 0,0 0 0,0 1-1,0-1 1,0 0 0,0 0 0,1 0 0,-1 0 0,0 0 0,0 0 0,0 0 0,0 0 0,1 0 0,-1 0 0,0 0 0,0 0 0,0 0 0,0 0 0,0 0-1,1 0 1,-1-1 0,0 1 0,12 1 28,-9-1-15,1 1 1,-1-1-1,0 0 1,1 0-1,-1 0 1,0 0-1,0 0 1,1-1-1,-1 0 1,0 1-1,0-1 1,0 0-1,1-1 1,-1 1-1,-1-1 1,1 1-1,0-1 1,5-3-1,13-17 100,-18 20-101,-1 0 0,1-1 0,-1 1 0,1 0 0,-1-1 0,0 0 0,0 0 0,0 1 0,0-1 0,-1 0 0,2-5 0,14-21 284,-13 25-262,-1-1 0,0 0 0,0 1 0,0-1 0,-1-1 0,1 1 0,-2 0 0,1-1 0,0 1 0,-1-1 0,1-6 1,-2-68 953,0 79-967,3 4-1,0 2 3,0 1 0,-1-1 0,0 0 0,0 1 0,0-1 0,-1 1 0,0 0 0,0 0 0,1 11 0,-3 66 145,0-40-87,1 319 334,-10-236-375,0-6-26,10-107-29,-1-1 0,0 0 0,0 0 0,-1 0 0,-1 0 0,0 0 1,-1 0-1,-9 19 0,9-21-3,1-1-1,0 0 1,0 1 0,0 0 0,2-1 0,-1 1-1,1 0 1,0 12 0,-3 12-53,3-32 64,1-1 1,-1 0-1,0 0 0,1 1 1,-1-1-1,0 0 1,0 0-1,0 0 1,0 0-1,0 0 0,0 0 1,0 0-1,0-1 1,0 1-1,-1 0 1,1 0-1,0-1 0,-2 1 1,-2 1-70,-11-4-58,7-10 42,6 7 49,0 0 0,0 0 1,0 0-1,1-1 0,0 0 0,0 1 0,0-1 1,0 0-1,1 0 0,0 0 0,1 0 1,-1 0-1,1 0 0,1-12 0,-2-3-84,-1 0-1,-5-24 1,3 26 70,2 0 0,-1-22 0,2-10 15,-1 30 11,2-1-1,0 1 1,1-1-1,2 1 0,0 0 1,1-1-1,9-25 1,-5 25-11,38-81-35,-39 92 73,0-1-1,1 1 1,0 1-1,0 0 0,1 0 1,15-13-1,9-5-37,-12 8-22,2 2-1,46-30 0,-34 29-29,1 1-1,37-12 1,-63 26 72,1-1 0,-1 0 1,0-1-1,13-10 0,-17 11 22,1 1 1,0 0-1,-1 0 0,1 0 1,1 1-1,-1 0 0,9-3 1,21 4 65,-23 2 34,-14-21 1249,0 17 86,0 16-661,0 180 2311,0 1-4800,0-191 1531,0-1 1,-1 1-1,1-1 1,0 1-1,0-1 1,-1 1 0,1-1-1,-1 0 1,1 1-1,-1-1 1,0 1-1,1-1 1,-1 0-1,0 0 1,0 1 0,0-1-1,0 0 1,0 0-1,0 0 1,-1 0-1,1 0 1,0 0-1,0-1 1,-1 1-1,1 0 1,0 0 0,-1-1-1,1 1 1,-1-1-1,-2 1 1,4-19-5479,0-8 2865</inkml:trace>
  <inkml:trace contextRef="#ctx0" brushRef="#br0" timeOffset="7250.62">6912 669 2289,'-19'-55'3554,"-10"0"-113,29 11-912,-20 6-656,20-6 160,0 33 192,0-22-224,20 49-5587,9 12 209,-29-1-513,19 17 144</inkml:trace>
  <inkml:trace contextRef="#ctx0" brushRef="#br0" timeOffset="8605.98">7265 976 544,'0'-55'8759,"-5"57"-8367,-4 5-111,0-1 0,0 2 0,0-1 0,1 1 0,1 0 0,-1 1 0,-8 13 0,-46 76 1867,49-77-1766,8-11-191,-1-2-57,1 0-1,0 1 1,0-1-1,1 1 1,0 0-1,0 1 1,1-1-1,1 1 1,0-1-1,0 1 1,0 0-1,1 12 1,1 104 906,0-121-1006,1 0 0,-1 0 0,1 0-1,1-1 1,-1 1 0,0 0 0,1 0 0,0-1 0,0 1 0,1-1-1,4 7 1,-5-8-27,0-1 1,0 1-1,0-1 0,0 0 0,0 1 0,1-1 0,-1 0 1,1 0-1,0 0 0,-1-1 0,1 1 0,0-1 0,0 0 1,0 1-1,0-1 0,0 0 0,1-1 0,-1 1 0,6 0 1,2 0-108,-1-1 0,1 0 0,0-1 0,-1 0 0,1-1 0,-1 0 0,0-1 0,1 0 0,-1 0 0,0-1 0,-1 0 0,10-6 0,-5 1-245,71-42-3135,122-101 1,-175 126 2762,101-80-1760,-83 73 1965,4-22 18,-5 4 454,-4 6 505,-44 43-403,0-1 0,0 1 1,0 0-1,0 0 1,-1-1-1,1 1 0,-1 0 1,0-1-1,1 1 1,-1 0-1,0-1 1,-1 1-1,1-4 0,-1 0 94,-4 2 186,2 3-193,-1-1 0,1 1 0,-1 0 0,0 1 0,0-1 0,0 1 1,1 0-1,-1 0 0,0 0 0,0 0 0,0 0 0,1 1 0,-1 0 0,0 0 0,1 0 1,-1 0-1,-4 3 0,-25 16 703,2 1 0,0 2 0,2 1 0,-41 41 0,58-50-650,1 0 0,0 0-1,-15 32 1,6-12-51,17-28-134,-1 0 0,1 1 0,1-1 0,-1 1-1,1 0 1,0 0 0,1 0 0,-1 10 0,2 68 145,1-47-46,-1-37-111,0 1 0,0-1 0,1 1 0,-1-1 0,0 0 0,1 1 0,-1-1 0,1 0 0,0 1 0,0-1 0,0 0 0,0 0 0,0 0 0,1 0 1,2 3-1,-2-1-4,-1-4-1,-1 1 0,0-1-1,0 0 1,0 0 0,0 1-1,0-1 1,1 0 0,-1 0-1,0 1 1,0-1 0,0 0-1,1 0 1,-1 0 0,0 1-1,0-1 1,1 0 0,-1 0-1,0 0 1,1 0 0,-1 0-1,0 0 1,0 1 0,1-1-1,-1 0 1,0 0 0,1 0-1,-1 0 1,0 0 0,0 0-1,1 0 1,0 0 0,18 1 69,-15-1-66,0 1 1,0-1-1,-1 0 0,1 0 0,0 0 0,0 0 0,0-1 0,-1 1 0,1-1 0,0 0 0,0 0 0,-1 0 0,1-1 0,-1 0 0,1 1 1,-1-1-1,0 0 0,6-5 0,-1 0-21,-3 2 10,0 1-1,0 0 1,0 0-1,0 0 1,1 1-1,9-5 0,-8 3-2,1 1-1,-1-1 1,1-1-1,-2 1 1,1-1-1,-1-1 0,1 1 1,-2-1-1,1 0 1,-1 0-1,0-1 1,-1 1-1,1-1 1,5-16-1,-1-10 33,-8 29-17,0 0 1,0-1-1,1 1 0,0 0 1,0 0-1,0 1 1,4-7-1,-2 5 7,-1 1-1,0-1 1,0 0 0,0 0-1,0 0 1,-1 0 0,0 0-1,0-1 1,-1 1-1,0-1 1,0 1 0,0-1-1,-1 1 1,0-1 0,-2-10-1,2 13-4,2-15 208,-8 39-142,2-15-64,1 1 0,0 0 1,0 0-1,1 0 1,0 0-1,0 0 1,0 0-1,1 0 1,0 1-1,0-1 0,0 9 1,1 143 18,0-155-39,0 0 1,0 0 0,0 1 0,0-1 0,1 0 0,-1 0 0,1 0 0,0 0-1,0 0 1,0 0 0,0 0 0,0 0 0,1 0 0,0 0 0,-1-1-1,1 1 1,0-1 0,0 1 0,0-1 0,1 0 0,-1 0 0,0 0-1,1 0 1,-1 0 0,1 0 0,0-1 0,0 1 0,0-1 0,0 0-1,0 0 1,0 0 0,0 0 0,0 0 0,0-1 0,0 1 0,0-1-1,0 0 1,0 0 0,5 0 0,7 1-93,-11 0 56,0-1 0,0 0 0,0 1 0,0-1 1,0-1-1,0 1 0,0-1 0,0 1 1,0-1-1,0 0 0,7-3 0,12-6-196,32-18 0,-47 23 212,0 0 0,0 0 0,0-1 0,-1-1 0,0 1 0,0-1 0,8-10 0,58-103-197,-58 97 229,0-1 0,-2-1-1,19-49 1,18-85 150,-49 156-145,6-34 287,0-1-1,-3 0 0,-1 0 0,-3-61 1,0 55 183,0 33-192,-1 0 0,0 0-1,0 0 1,-1 0 0,-1 0 0,1 1 0,-2-1-1,0 1 1,0 0 0,0 0 0,-1 0 0,-11-15-1,1-5 1182,15 29-1338,-1-1 1,1 1-1,-1 0 1,1-1-1,-1 1 1,1-1 0,-1 1-1,0 0 1,0 0-1,0-1 1,1 1-1,-1 0 1,0 0-1,0 0 1,-1 0-1,1 0 1,0 0-1,0 0 1,0 0-1,-1 1 1,1-1-1,0 0 1,-1 1-1,1-1 1,-1 1-1,1-1 1,-1 1-1,1 0 1,-1 0 0,1 0-1,-1 0 1,1 0-1,-3 0 1,3 0-43,0 0-1,0 1 1,0-1 0,0 0 0,1 1 0,-1-1 0,0 0 0,0 1 0,0-1 0,1 1 0,-1-1 0,0 1 0,0 0 0,1-1 0,-1 1 0,1 0 0,-1 0 0,0-1 0,1 1 0,0 0 0,-1 0-1,1 0 1,-1-1 0,1 1 0,0 0 0,0 0 0,-1 0 0,1 0 0,0 0 0,0 0 0,0 0 0,0 0 0,0 0 0,1 1 0,-5 17 838,-6 3 146,8-16-841,-1-1 1,1 1-1,0-1 1,1 1-1,-1 0 1,1 0-1,0 0 1,1 0-1,-1 8 1,1 358-4,2-343-224,0-1 0,9 36 0,-6-37 0,0-1 0,0 36 0,-4-37-189,1 1 1,11 48-1,-11-57-2508,0 0-1,-1 0 0,-2 28 1,0-17-2619,1-12-1767</inkml:trace>
  <inkml:trace contextRef="#ctx0" brushRef="#br0" timeOffset="9041.53">9374 631 2657,'0'-31'3724,"0"18"2042,-5 13-4862,-6-1-436,9 1-384,0-1 1,1 1 0,-1 0-1,1-1 1,-1 1 0,0 0-1,1 0 1,-1 0 0,0 0-1,1 1 1,-1-1 0,1 0-1,-1 1 1,0-1 0,1 1-1,-1 0 1,1-1 0,-1 1-1,1 0 1,0 0 0,-1 0-1,1 0 1,0 0 0,0 0-1,-1 0 1,1 1 0,0-1-1,0 0 1,0 1 0,-1 1-1,-2 3 140,0 0 0,0 1-1,-1-2 1,0 1-1,0-1 1,-1 0-1,0 0 1,1 0-1,-2-1 1,-7 5 0,-10 8 296,4-2-9,16-12-384,-1 0-1,0 0 1,1 1 0,0 0 0,0-1 0,0 1 0,0 1 0,0-1 0,1 1 0,0-1-1,-3 6 1,5-7-62,0 1-1,0-1 1,0 0-1,0 0 1,-1 0-1,1 0 1,-1-1-1,0 1 1,0 0-1,0-1 1,0 1-1,0-1 1,0 1-1,-4 1 1,6-4-64,-5 14 295,5-14-287,0 0 1,0 1-1,0-1 0,-1 0 0,1 1 0,0-1 0,0 1 0,0-1 0,0 0 0,0 1 0,0-1 0,0 0 0,0 1 0,0-1 0,0 0 0,0 1 0,0-1 0,0 1 0,0-1 0,0 0 0,0 1 0,1-1 0,-1 0 1,0 1-1,0-1 0,0 0 0,0 1 0,1-1 0,-1 0 0,0 0 0,0 1 0,1-1 0,-1 0 0,0 0 0,1 1 0,-1-1 0,0 0 0,0 0 0,1 0 0,-1 0 0,0 1 0,1-1 0,11 1-11,-1 0-1,0 1 0,0 0 1,16 6-1,-23-7-6,0 0 0,0 0 0,0 0 1,0-1-1,0 0 0,0 1 0,0-1 0,0 0 0,0-1 0,6 0 0,-6 0-4,0 0-1,0 1 0,0 0 1,0 0-1,0 0 0,1 0 1,-1 1-1,0-1 0,0 1 1,7 3-1,16 6-73,-16-5 55,1 0 0,-1-1-1,20 4 1,-21-6-2,1 0 1,-1 1-1,1 1 1,-1-1-1,0 2 1,11 5-1,-18-8 16,0-1 0,0 1-1,0 0 1,0 0-1,-1 0 1,1 0-1,0 0 1,-1 0 0,0 1-1,1-1 1,-1 1-1,0 0 1,0-1-1,0 1 1,-1 0-1,1 0 1,-1 1 0,0-1-1,0 0 1,2 6-1,-3-8 14,0-1 0,0 1 0,0 0 0,0-1 0,0 1 0,0 0 0,0 0 0,-1-1 0,1 1 0,0 0 0,0-1 0,-1 1 0,1 0 0,0-1 0,-1 1 0,1-1 0,-1 1 0,1 0 0,0-1 0,-1 1 0,1-1 0,-1 1 0,0-1 0,1 1 0,-1-1 0,-21 17-34,0-1 0,-1-1 0,-34 17 1,44-27 21,-19 9-33,-45 26-1,63-31-77,-1-2-1,0 0 1,0-1-1,-1 0 1,0-1-1,-19 3 1,16-5-1189,-1 0 0,-27-1 0,44-6-2401,3-8 2606,0 10 441,0 0 466,1-1 0,-1 1-1,1 0 1,-1 0 0,1-1-1,0 1 1,0 0 0,0 0 0,0 0-1,0 0 1,0 0 0,1 0 0,-1 0-1,0 0 1,1 1 0,0-1 0,-1 1-1,1-1 1,0 1 0,0-1 0,0 1-1,0 0 1,4-2 0,9-7-656,34-31-1684</inkml:trace>
  <inkml:trace contextRef="#ctx0" brushRef="#br0" timeOffset="10057.57">9814 643 1425,'24'-10'1558,"-23"10"-1504,-1 0 0,0 0 0,1 0 0,-1 0 0,0-1 0,1 1 0,-1 0-1,0 0 1,0-1 0,1 1 0,-1 0 0,0 0 0,0-1 0,1 1 0,-1 0 0,0-1 0,0 1 0,0 0 0,1-1 0,-1 1 0,0 0 0,0-1 0,0 1 0,0 0 0,0-1 0,0 1 0,0-1 0,0 1 0,0 0 0,0-1 0,0 1 0,0 0 0,0-1 0,0 1 0,0-1 0,0 1 0,-6-2 4741,-45 55-3044,46-47-1622,0 1 1,1-1 0,-1 1-1,1 0 1,0 0 0,1 0-1,-5 14 1,6-10-35,-1-1-1,0 0 1,0 0-1,-1 0 1,0-1-1,-8 15 1,7-14-72,2 0 1,-1 0-1,1 0 1,1 1-1,0-1 1,0 1 0,1 0-1,0-1 1,1 1-1,1 14 1,0-5-3,-1-18-25,0 1 0,0 0 0,1-1 0,-1 1 1,1-1-1,-1 1 0,1-1 0,0 0 0,0 1 0,0-1 1,1 0-1,-1 0 0,1 1 0,-1-1 0,1 0 0,-1 0 0,1-1 1,0 1-1,0 0 0,0-1 0,0 1 0,0-1 0,0 1 1,1-1-1,-1 0 0,0 0 0,1 0 0,-1 0 0,1-1 0,-1 1 1,1-1-1,-1 1 0,4-1 0,5 2-108,1-2 1,0 1-1,-1-1 1,1-1-1,14-2 0,-22 2 45,0 0 0,0 0 0,-1 0 0,1-1 0,0 1 0,-1-1 0,6-3 0,13-6-221,-11 7 197,-9 4 66,0 0-1,0-1 1,0 0 0,0 1 0,-1-1-1,1 0 1,0 0 0,0 0 0,-1 0 0,1 0-1,0 0 1,-1 0 0,1-1 0,-1 1-1,1-1 1,-1 1 0,0-1 0,0 1 0,0-1-1,0 0 1,0 0 0,0 0 0,0 1 0,0-1-1,0-3 1,3-6-78,-1-1 0,0 1-1,-1 0 1,0-1 0,-1 1-1,0-21 1,-1 18 68,1 9 24,-1 0 0,1 0 0,-1 1 0,-1-1 0,1 0 0,-1 0 0,0 0 0,0 0 0,0 1 0,0-1 1,-1 0-1,0 1 0,0-1 0,0 1 0,-1 0 0,-3-5 0,0 1 69,1 1 0,0-1 0,0 0 0,1-1 0,0 1 0,0-1 0,1 0 0,0 0 0,0 0 0,1 0 0,1-1 0,-1 1 0,1 0 0,1-1 0,1-15 0,-1 25-42,0-1 0,1 0-1,-1 1 1,1-1 0,-1 1 0,0-1-1,1 0 1,-1 1 0,1-1-1,-1 1 1,1 0 0,0-1 0,-1 1-1,1-1 1,-1 1 0,1 0 0,0-1-1,-1 1 1,1 0 0,0 0 0,-1 0-1,1-1 1,0 1 0,-1 0 0,1 0-1,0 0 1,0 0 0,-1 0 0,2 1-1,34-1 427,-20 0-123,283 0 3947,-297 0-4263,0-1 1,0 1-1,0 0 1,0 0-1,0 0 1,0 0-1,0 1 1,0-1-1,0 0 1,0 1-1,0 0 1,0-1 0,0 1-1,0 0 1,0 0-1,-1 0 1,1 0-1,0 0 1,-1 0-1,1 1 1,-1-1-1,1 0 1,1 3-1,7 6 30,-2-5-11,-7-5-20,0 1 0,0-1-1,0 1 1,0-1 0,0 1 0,0-1-1,-1 1 1,1 0 0,0 0-1,0-1 1,-1 1 0,1 0 0,0 0-1,-1 0 1,1-1 0,-1 1-1,1 0 1,-1 0 0,1 0 0,-1 0-1,0 0 1,1 0 0,-1 0-1,0 0 1,0 0 0,0 0 0,0 0-1,0 2 1,0 111-973,0 80 9865,0-117-7936,0-76-949,1 0 0,-1-1 0,0 1 0,1-1-1,-1 1 1,1-1 0,-1 1 0,1 0-1,-1-1 1,1 0 0,-1 1 0,1-1 0,0 1-1,-1-1 1,1 0 0,0 1 0,-1-1-1,1 0 1,0 0 0,-1 1 0,1-1 0,0 0-1,-1 0 1,1 0 0,0 0 0,0 0-1,-1 0 1,1 0 0,0 0 0,1-1 0,-2-438-2347,0 437 2339,0 1-1,1-1 0,-1 1 1,1-1-1,0 1 0,-1-1 1,1 1-1,0 0 0,0-1 1,0 1-1,0 0 0,0 0 1,0 0-1,0-1 0,0 1 1,1 0-1,-1 1 0,2-3 0,32-15-14,-13 10-2,-1 2-1,1 0 0,35-4 1,9 0 0,-33 4 44,1 1 1,34 0-1,-37 6 29,-3 0 132,35-3 0,-63 20 433,-1-12-572,-1 0 1,1 0-1,-1 0 0,0-1 1,0 1-1,-1-1 1,0 1-1,0-1 1,0 0-1,0 0 1,-1-1-1,-8 9 1,6-5-10,-1 0 0,1 1 1,-8 15-1,9-12-43,1 1 1,0 0-1,1 0 0,0 0 0,1 0 0,-1 15 0,3-25-9,0 0 0,0-1 0,0 1 1,0 0-1,0 0 0,1-1 0,-1 1 0,1 0 0,0-1 0,0 1 1,0-1-1,0 1 0,0-1 0,1 1 0,-1-1 0,1 0 0,-1 0 1,1 1-1,0-1 0,0 0 0,0-1 0,0 1 0,0 0 0,0-1 0,1 1 1,-1-1-1,1 1 0,-1-1 0,3 1 0,5 0-114,1 0 0,-1 0 0,0-1 0,1 0 0,-1-1-1,13 0 1,-4-1-228,1 0-329,0-2 0,-1 0 1,0-1-1,0-1 0,0 0 1,0-2-1,17-9 0,-7 3-871,-2-1-1,1-2 0,-2-1 0,0 0 0,31-30 0,-18 10-783,-2-2-1,41-55 1,-29 26 232</inkml:trace>
  <inkml:trace contextRef="#ctx0" brushRef="#br0" timeOffset="10740.34">11573 180 1217,'-1'-8'333,"0"0"0,0 0 0,-1 1 0,0-1 0,0 0 0,0 1 0,-1-1 1,0 1-1,-1 0 0,0 0 0,0 0 0,0 0 0,-1 1 0,0 0 0,0 0 1,-1 0-1,0 0 0,0 1 0,0 0 0,0 0 0,-13-6 0,-1-4 1671,19 14-1825,0 0 0,0 0 0,0 0 0,0 0 0,-1 0 0,1 0 0,0 0 0,0 0-1,-1 1 1,1-1 0,-1 1 0,1-1 0,-3 0 0,2 1-42,0 1-1,0-1 1,0 1-1,0 0 1,0-1 0,0 1-1,0 0 1,0 0-1,0 0 1,0 1 0,1-1-1,-1 0 1,0 1-1,-2 2 1,1 0 66,-1-1 0,1 1 0,1 0 0,-1 0 0,1 0 0,-1 0 0,1 0 0,0 1 0,1-1 0,-1 1 0,1-1 0,-1 7 0,-17 40 1427,13-38-1282,1 0 1,1 0 0,0 0 0,-3 22 0,3-16 2,-1 0 1,-9 25-1,7-24-259,2-1 0,0 1-1,0 0 1,2 0 0,-1 27-1,4 110 21,2-72-35,-2 39 129,0-71-2464,0-17-3280,0-1-4803,0-62 8506,0-1 309</inkml:trace>
  <inkml:trace contextRef="#ctx0" brushRef="#br0" timeOffset="10741.34">11133 658 560,'-12'-8'582,"9"6"-286,0-1 0,0 1-1,-1 0 1,1 0 0,-1 0 0,1 0 0,-1 1 0,-6-2-1,10-1 793,0 3-998,0 1 1,0-1 0,0 1-1,0-1 1,-1 1-1,1 0 1,0-1-1,0 1 1,0-1 0,0 1-1,0-1 1,0 1-1,0 0 1,1-1-1,-1 1 1,0-1-1,0 1 1,0-1 0,0 1-1,0 0 1,1-1-1,-1 1 1,0-1-1,0 1 1,1 0 0,-1-1-1,0 1 1,1 0-1,-1-1 1,86 3 1504,-21 0-549,74-8 0,-122 3-615,-1 0 0,31-11 0,20-5 1053,-24 14-315,-32 4-797,1-1 0,-1 1 0,13-5 0,-12 2 57,-7 2-167,1 0-1,0 0 1,-1 0-1,1 1 1,0 0-1,0 0 1,0 1-1,12 0 1,-5-1-11,10 2 383,-22-1-623,0 0-1,-1 1 0,1-1 1,0 0-1,-1 1 0,1-1 1,-1 1-1,1-1 0,-1 1 1,1-1-1,-1 1 0,1-1 1,-1 1-1,1-1 0,-1 1 1,1 0-1,-1-1 0,0 1 1,0 0-1,1-1 0,-1 1 1,0 0-1,0-1 0,0 1 1,0 0-1,0-1 0,0 1 1,0 0-1,0 1 0,1 17 141,0-10-95,-1 0 0,0-1 0,-1 1-1,1-1 1,-4 13 0,-37 87 37,39-97-241,0 1 1,0-1-1,1 0 0,1 1 0,0-1 1,1 14-1,0 6-3087,-1-46-7652,0-23 8294</inkml:trace>
  <inkml:trace contextRef="#ctx0" brushRef="#br0" timeOffset="11842.67">11825 179 1809,'2'-23'1146,"-2"16"-746,1 0 0,-1 0 1,0 0-1,0 0 0,-1 0 1,0 0-1,0 0 0,-3-10 1,-2 4-16,-9-26 1672,11 9 2146,4 31-4184,1 1 0,-1 0 0,0 0 0,1-1 0,-1 1-1,1 0 1,0-1 0,-1 1 0,1-1 0,0 1 0,0-1-1,0 1 1,0-1 0,3 3 0,8 14 51,-7-5-32,-1 0 1,0 1 0,0-1-1,-2 1 1,3 27 0,-5 140-293,-1-171 227,0-1-1,-1 1 0,0-1 1,-1 1-1,0-1 0,-1 0 1,1 0-1,-2 0 0,1-1 1,-1 1-1,-1-1 0,1 0 1,-1-1-1,-1 1 0,1-1 1,-1 0-1,-1-1 0,-10 8 1,15-12 28,1 0 0,-1 0 0,0-1 0,0 1 0,0-1 1,0 0-1,0 0 0,0 0 0,0 0 0,-1-1 0,1 1 0,0-1 1,0 0-1,-1 0 0,1 0 0,-4-1 0,-4 1 41,10-1-37,1-1 1,-1 1-1,1-1 0,-1 1 1,1-1-1,-1 1 0,1-1 1,0 0-1,0 1 0,0-1 1,0 0-1,0 1 0,0-1 1,1-2-1,-1-1 3,0-13 7,-1 7-152,0 0 0,2 0-1,-1-1 1,1 1-1,1 0 1,0 0-1,0 0 1,1 0-1,1 1 1,4-11-1,-2 10-109,1 2-109,-1-1 1,-1-1 0,0 1-1,0-1 1,5-20 0,-9 29 288,-1-3-157,1 0 0,0 0-1,0-1 1,0 2 0,1-1-1,0 0 1,0 0 0,0 0-1,0 1 1,1-1 0,0 1-1,0 0 1,4-5 0,19-34-2847,-2 31 1732</inkml:trace>
  <inkml:trace contextRef="#ctx0" brushRef="#br0" timeOffset="12622.8">11922 378 544,'0'0'51,"0"0"1,0 0-1,0 1 0,-1-1 0,1 0 0,0 0 0,0 1 0,0-1 1,0 0-1,0 0 0,0 1 0,0-1 0,0 0 0,0 0 1,0 1-1,0-1 0,0 0 0,0 0 0,0 0 0,0 1 0,0-1 1,0 0-1,0 0 0,0 1 0,0-1 0,1 0 0,-1 0 0,0 1 1,0-1-1,0 0 0,0 0 0,0 0 0,1 0 0,-1 1 1,0-1-1,0 0 0,0 0 0,1 0 0,-1 0 0,0 0 0,0 1 1,0-1-1,1 0 0,-1 0 0,0 0 0,0 0 0,1 0 1,-1 0-1,0 0 0,0 0 0,1 0 0,23 2 12454,-7 14-11062,-15-4-1085,-2-11-333,0 0 0,0 0-1,0 0 1,0 0 0,0 1 0,0-1-1,1 0 1,-1 0 0,0 0 0,1 0-1,-1 0 1,1 0 0,-1 0 0,1 0-1,-1 0 1,2 1 0,3 4 27,-3-4-40,0 0 0,0 0 0,-1 1 0,1-1 0,-1 1 0,1-1 0,-1 1-1,0-1 1,0 1 0,0 0 0,0-1 0,0 1 0,-1 0 0,1 0 0,-1 5 0,0 350 217,0-358-227,0 0-1,0 0 1,0 0-1,0 0 1,1 1-1,-1-1 1,0 0-1,0 0 1,0 0 0,0 0-1,0 0 1,0 1-1,0-1 1,0 0-1,-1 0 1,1 0-1,0 0 1,0 0-1,0 1 1,0-1 0,0 0-1,0 0 1,0 0-1,0 0 1,0 0-1,0 1 1,0-1-1,0 0 1,-1 0-1,1 0 1,0 0 0,0 0-1,0 0 1,0 0-1,0 0 1,0 0-1,-1 0 1,1 1-1,0-1 1,0 0-1,0 0 1,0 0 0,0 0-1,-1 0 1,1 0-1,0 0 1,0 0-1,0 0 1,0 0-1,-1 0 1,1 0-1,0 0 1,0 0 0,0 0-1,0-1 1,-1 1-1,-18 0 143,14 0 859,5-4-346,-1-6-459,1 1 1,1-1-1,0 1 1,0 0-1,1-1 1,0 1-1,0 0 1,1 0-1,0 0 1,1 1 0,6-12-1,9-14 162,1-1 45,1 0 1,2 1 0,42-47-1,-21 34-11,-20 21-180,33-29 0,-22 22-60,17-12-17,-48 42-138,-1 1 1,1-1-1,0 1 0,0 0 0,1 0 0,-1 1 0,0-1 0,1 1 1,-1 0-1,1 0 0,-1 1 0,5-1 0,-6 1 4,0-1-1,-1 1 1,1 0 0,-1 0-1,1 0 1,-1 0-1,1 1 1,0-1 0,-1 1-1,1 0 1,-1-1-1,0 1 1,1 0-1,-1 0 1,0 1 0,4 1-1,-5 0 3,0-1-1,0 1 1,0-1 0,0 1-1,-1 0 1,1-1-1,-1 1 1,0 0 0,1-1-1,-1 1 1,0 0-1,-1-1 1,0 4 0,1 17 12,0-18-16,-1 1 1,0-1-1,0 0 1,0 0-1,0 0 1,-1 0-1,0 0 1,-3 6-1,2-6-1,1 0-1,0 1 0,0-1 1,0 0-1,1 1 0,0 0 1,0-1-1,0 9 1,1 124-75,0-136 70,0-1-1,0 0 1,0 1 0,1-1 0,-1 0 0,0 0-1,1 0 1,-1 1 0,1-1 0,0 0 0,-1 0-1,1 0 1,0 0 0,0 0 0,-1 0-1,1 0 1,0 0 0,0 0 0,0 0 0,0-1-1,0 1 1,1 0 0,-1-1 0,0 1 0,0-1-1,0 1 1,0-1 0,1 1 0,-1-1-1,3 1 1,40 2-219,-37-3 146,30-1-659,1-1 1,58-11 0,-76 7 390,1 0 1,-1-1 0,0-2 0,36-20 0,-24 12 22,-18 9 180,-1 1 1,0-2 0,0 0 0,-1-1 0,0 0 0,15-17 0,-9 6-20,34-31 1,-49 49 150,0 0 1,0 0 0,-1 0 0,1-1-1,-1 1 1,0-1 0,0 1 0,0-1-1,0 0 1,0 0 0,-1 0 0,2-8-1,-1 1-23,-1-1 0,-1 1-1,0-15 1,0 6 1,0 18 29,-1 0 1,1 0 0,0 0 0,-1 1 0,1-1 0,-1 0 0,1 0 0,-1 0 0,0 0 0,0 1 0,0-1-1,0 0 1,0 1 0,0-1 0,0 1 0,-1-1 0,1 1 0,0-1 0,-1 1 0,1 0 0,-1 0 0,0 0-1,-1-1 1,0 0 0,1 1 9,0 0 0,0 0 0,-1 0 0,1 0-1,0 0 1,-1 1 0,1-1 0,0 1 0,-1 0 0,1 0 0,0 0-1,-1 0 1,1 0 0,-1 0 0,1 0 0,0 1 0,-1-1 0,1 1-1,0 0 1,0 0 0,-1-1 0,-2 3 0,-1 0 29,-1 1 1,1 0-1,0 0 1,-7 8-1,-12 9 117,2 0-1,-37 46 0,39-43-72,16-20-71,1 1 1,-1 0-1,1 0 0,0 0 0,0 0 0,0 1 0,1 0 0,0-1 0,0 1 0,1 0 0,-1 1 0,1-1 0,1 0 0,-1 1 0,1-1 0,0 1 0,0 12 0,0 8 52,0-18-45,1 1 1,0-1-1,0 0 0,1 0 1,0 1-1,1-1 1,3 11-1,-4-17 15,1 0 1,-1-1-1,1 1 0,0 0 0,0-1 1,0 0-1,0 0 0,0 1 0,0-1 0,1 0 1,-1-1-1,1 1 0,-1 0 0,1-1 1,0 1-1,-1-1 0,1 0 0,0 0 1,0 0-1,0 0 0,0-1 0,0 1 1,0-1-1,0 0 0,0 0 0,0 0 1,5 0-1,23 1 251,-22 0-179,0 0 1,0-1-1,0 0 1,1 0-1,-1-1 0,0 0 1,0 0-1,0-1 1,0-1-1,0 0 0,8-3 1,-9 2-17,0-1 0,0 0 1,-1 0-1,0-1 0,0 1 0,0-2 1,-1 1-1,8-10 0,-7 6 88,0 1 0,1-1 0,0 2 0,11-11 0,-7 3 116,2-7 71,5 3-206,-14 15-113,-5 19-167,1 36 203,1-23-51,-2 1 0,-1 0 1,-6 33-1,-12 10-14,16-48 4,1 0 0,1 29 0,-1 28 15,-21 41 20,5-32-14,4 55-82,-1 4 24,5-96 18,5-32 10,1 1 0,-2 40 0,7-44 2,-1 1 1,-1-1 0,-1 1-1,-1-1 1,-8 32 0,1-31 532,-2-16 54,6-2-718,6 0 123,0 0 1,-1 0-1,1 0 1,0 0-1,0 0 0,-1 0 1,1 0-1,0 0 1,-1 0-1,1 0 1,0 0-1,0 0 0,-1 0 1,1 0-1,0 0 1,-1-1-1,1 1 0,0 0 1,0 0-1,-1 0 1,1 0-1,0-1 1,0 1-1,0 0 0,-1 0 1,1-1-1,0 1 1,0 0-1,0 0 0,0-1 1,-1 1-1,-18-25 78,8 11-145,1 0 0,-16-30 1,6 7-36,3 4-65,-25-67 0,36 79 214,0-1-1,1 1 1,1-1-1,1 0 1,1-1 0,1 1-1,1 0 1,5-36 0,2 23 282,18-48 1,-12 44-104,-7 24-195,0 0 1,1 0-1,1 0 1,0 1-1,1 1 1,20-25-1,74-67-1022,-63 71-1051,2 1 1,1 2 0,2 2-1,54-27 1,-15 14-3436,11-1 220</inkml:trace>
  <inkml:trace contextRef="#ctx0" brushRef="#br0" timeOffset="12623.8">13953 713 7603,'0'-17'5155,"0"6"-625,0-5-16,0 5 544,0-5-800,0 5-2609</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3:20.657"/>
    </inkml:context>
    <inkml:brush xml:id="br0">
      <inkml:brushProperty name="width" value="0.05" units="cm"/>
      <inkml:brushProperty name="height" value="0.05" units="cm"/>
    </inkml:brush>
  </inkml:definitions>
  <inkml:trace contextRef="#ctx0" brushRef="#br0">150 639 2609,'14'-14'2265,"-2"-1"0,16-21 0,-28 12 11261,-13 37-13092,1 0 0,1 2 0,0-1 0,1 1 0,1 1 0,-8 16-1,-43 110 884,30-65-1119,24-62-179,0-3 1,1 0-1,1 0 0,-3 13 1,6-20-41,0 1 1,1-1-1,0 0 1,0 0-1,0 1 1,0-1 0,1 0-1,0 1 1,0-1-1,3 8 1,-1-5-107,0-1 1,1 0-1,0 0 0,0 0 1,5 6-1,-7-9 4,1-1 0,-1-1 0,1 1 0,0 0 0,0-1 0,0 1-1,0-1 1,0 0 0,0 0 0,1 0 0,-1 0 0,1-1 0,-1 0 0,1 1 0,3 0 0,23 0-764,1-2 1,-1 0 0,0-2 0,0-2 0,0 0 0,55-17 0,-59 11 481,-1-2 0,0-1 0,-1-1 0,33-24 0,-22 14 218,-22 15 118,1-2 0,-1 0 0,-1 0 0,15-18 0,-4 4 43,-9 12 58,-2 0 0,0-1-1,0-1 1,10-17 0,-18 24 115,0 0 1,-1 0-1,0-1 1,0 0 0,0 1-1,-1-1 1,-1 0 0,0 0-1,0 0 1,0-12-1,-1 15 42,-2-14 993,1 20-1165,1-1 1,-1 1 0,1 0-1,-1-1 1,1 1 0,-1 0-1,1 0 1,-1 0 0,1-1-1,-1 1 1,1 0 0,-1 0-1,0 0 1,1 0 0,-1 0-1,1 0 1,-1 0 0,1 0-1,-1 0 1,0 0 0,1 0-1,-1 0 1,1 0 0,-1 1-1,1-1 1,-1 0 0,1 0-1,-1 1 1,1-1 0,-1 0-1,1 1 1,-1-1 0,1 0-1,-1 1 1,1 0 0,-9 5 52,2 0 0,-1 1 0,1 0 0,0 0 0,0 1 0,1 0 0,0 0 0,-7 14 0,-41 77 207,49-87-266,1 0-1,0 0 1,1 1 0,0-1 0,1 1 0,-1 25 0,2-32-48,1 0 1,0 0-1,0 0 1,0 0 0,1 0-1,0 0 1,0 0-1,0 0 1,1-1-1,0 1 1,0 0 0,1-1-1,-1 1 1,1-1-1,7 9 1,-5-12 25,-1-1 0,1 1 0,-1-2 0,1 1 0,0 0 0,0-1 1,-1 0-1,1 0 0,0 0 0,6-1 0,0 0-3,-6 1 21,1 1 0,0-1-1,0-1 1,0 1 0,0-1-1,-1 0 1,1 0-1,0-1 1,-1 1 0,1-1-1,-1-1 1,1 1-1,-1-1 1,0 0 0,0 0-1,0 0 1,-1-1-1,1 0 1,-1 0 0,0 0-1,0 0 1,4-6 0,0 1-12,0 0 0,0 0 0,-1-1 0,-1 0 0,7-11 0,-11 16-46,0 0 0,-1 0 0,0 0 0,0-1 0,0 1 0,0 0 0,-1 0 0,0-1 0,0 1 0,0 0 0,-1 0 0,1-1 0,-1 1 0,-4-10-1,2 7-134,0 0 0,0 1 0,-1-1 0,0 1 0,-1-1 0,0 1-1,-7-7 1,-45-46-2173,7 9 15,41 40 1616,0 1-1,0 0 0,-1 0 0,-1 1 0,-11-8 1,17 14 386,1 0 0,0 0 1,0 0-1,0-1 0,0 0 0,0 0 1,1 0-1,0 0 0,0 0 1,0-1-1,0 1 0,-2-7 1,2-21-1599</inkml:trace>
  <inkml:trace contextRef="#ctx0" brushRef="#br0" timeOffset="683.47">1419 40 3682,'-1'-1'108,"1"0"1,0 0-1,0 0 1,0 0 0,0 0-1,0 0 1,0 0-1,0 0 1,0 0 0,0 0-1,0 0 1,0 0-1,1 0 1,-1 0 0,0 0-1,1 0 1,-1 0-1,1 1 1,-1-1-1,1 0 1,-1 0 0,1 0-1,0 1 1,-1-1-1,1 0 1,0 1 0,0-1-1,-1 0 1,1 1-1,0-1 1,0 1 0,2-1-1,-1-1 124,-1 0 222,-1 2-393,0-1 0,0 1 1,0 0-1,0-1 1,1 1-1,-1 0 1,0-1-1,0 1 0,0 0 1,0 0-1,0-1 1,1 1-1,-1 0 1,0 0-1,0-1 1,0 1-1,1 0 0,-1 0 1,0 0-1,0-1 1,1 1-1,-1 0 1,0 0-1,1 0 0,-1 0 1,0 0-1,0 0 1,1-1-1,-1 1 1,0 0-1,1 0 1,19 0 1250,-20 0-1284,0 0 0,0 0-1,0 0 1,0 0 0,0 0-1,1 0 1,-1 0 0,0 0 0,0 0-1,0 0 1,0 0 0,0 0-1,1 0 1,-1 0 0,0 0-1,0 0 1,0 0 0,0 0 0,0 0-1,1 0 1,-1 0 0,0 0-1,0 0 1,0 0 0,0 0 0,0 1-1,1-1 1,-1 0 0,0 0-1,0 0 1,0 0 0,0 0 0,0 0-1,0 0 1,0 1 0,0-1-1,0 0 1,1 0 0,-1 0-1,0 0 1,0 0 0,0 1 0,0-1-1,0 0 1,0 0 0,0 0-1,0 0 1,0 0 0,0 1 0,0-1-1,0 0 1,0 0 0,0 0-1,0 0 1,0 0 0,-1 1 0,1 8 748,0-2-438,0-1-1,0 1 0,0 0 0,1-1 0,0 1 1,2 6-1,2 0-80,0 0 0,-1 0 0,-1 0-1,0 1 1,-1-1 0,1 20 0,-2 24 325,14 81-1,-10-77-317,-5 96 0,-2-69 27,2 23 4218,0-140-4122,-1 22-420,0 0 0,-1 0 0,0 0 0,-1 0 0,1 0 0,-1 1 0,-7-12 0,7 15 25,0 0-1,1 0 1,-1 1 0,-1-1 0,1 1-1,-6-4 1,-13-12-17,21 16 16,-1 1 0,1-1 0,-1 1 0,1-1-1,-1 1 1,0 0 0,1-1 0,-1 1 0,0 0 0,0 0 0,0 0 0,0 1-1,0-1 1,0 0 0,0 1 0,0-1 0,-4 1 0,-38 0-85,26 1 59,11-1 30,1 1-1,-1 1 1,0-1 0,0 1 0,1 0 0,-1 1 0,1 0 0,-1 0-1,1 0 1,0 1 0,0-1 0,1 2 0,-8 6 0,12-11 2,-5 5 0,0 0 0,1 1 0,0-1 0,0 1-1,1 0 1,-1 0 0,-4 11 0,-21 26-65,26-38 44,0-1 1,0 1-1,1 0 1,0-1 0,-4 9-1,6-11 5,0 0 0,1 1-1,-1-1 1,0 0 0,1 0 0,0 0-1,0 1 1,-1-1 0,1 0 0,0 0-1,1 1 1,-1-1 0,0 0 0,1 0-1,-1 1 1,1-1 0,0 0 0,0 0-1,1 3 1,0-2-17,0 0-1,0 1 1,1-1-1,-1 0 1,1-1 0,0 1-1,0 0 1,0-1 0,0 1-1,0-1 1,1 0-1,-1 0 1,1-1 0,-1 1-1,1 0 1,-1-1 0,1 0-1,0 0 1,0 0-1,0-1 1,0 1 0,4-1-1,10 0-114,0 0 0,0-2 0,29-5 0,-8 1-6,-14 4 52,0-1 1,-1-2-1,0 0 0,0-1 0,0-2 1,-1 0-1,29-15 0,5-16 7,-22 20 93,-21 12 15,-1 0-1,0-1 1,-1-1-1,17-13 0,-4 0 33,-1 0 141,28-30 0,-48 45-70,-1 1-1,1-1 1,-1 1-1,-1-1 1,1 0-1,-1 0 1,0 0-1,-1 0 1,0-1-1,0 1 1,0 0-1,-1-1 0,0 1 1,-2-12-1,1-4 269,1 23-373,1-1 0,-1 1 0,0-1 0,0 1 0,0-1-1,-1 0 1,1 1 0,0-1 0,0 1 0,0-1 0,0 1 0,0-1 0,-1 1 0,1-1 0,0 1 0,0-1 0,-1 1-1,1-1 1,0 1 0,-1-1 0,1 1 0,-1-1 0,1 1 0,0 0 0,-1-1 0,1 1 0,-1 0 0,1-1 0,-2 1-1,-6-3 20,0 0 0,-1 0-1,1 1 1,-1 1 0,1-1 0,-1 1-1,1 1 1,-1 0 0,0 0-1,0 0 1,-14 4 0,9 1 11,1 0 1,0 2 0,0-1 0,0 2 0,1-1 0,-19 17 0,24-19-34,-6 5 3,0 0 0,0 2 0,1-1 0,0 2 0,1-1 0,1 2-1,-10 14 1,16-21-31,0 0-1,1 0 0,0 0 1,0 0-1,1 1 0,0 0 1,0-1-1,0 1 0,1 0 1,0 0-1,1 0 0,0 0 1,0 0-1,1 0 1,0-1-1,3 14 0,-1-13-49,-1-1 0,2 0-1,-1 0 1,1-1 0,0 1 0,0-1-1,1 1 1,0-1 0,0-1 0,0 1-1,1-1 1,-1 0 0,1 0 0,1 0-1,-1-1 1,1 0 0,9 4 0,9 4-505,1-2 1,0-1-1,36 8 1,-24-8-842,0-2 1,1-2 0,0-1-1,0-2 1,0-1-1,0-3 1,0-1-1,50-10 1,-39 0-980,-17-2 207</inkml:trace>
  <inkml:trace contextRef="#ctx0" brushRef="#br0" timeOffset="1089.47">258 1571 960,'-23'13'725,"-1"-1"0,0-1 0,0-1 0,-1-2-1,-33 8 1,43-12 344,61-8 322,-8-3-846,-1-2 0,47-18-1,1 0-92,108-24 130,115-35-187,73-7-386,-226 60-589,-82 19 16,56-14-1484,-14-14-1738,-82 27 1988</inkml:trace>
  <inkml:trace contextRef="#ctx0" brushRef="#br0" timeOffset="1447.56">228 1770 2001,'-19'28'1264,"19"-12"-271,49 11-193,-1-27-95,21 0 79,28-16 0,30 5-191,20-5-161,9-12-144,-9-16-208,-1 17-48,0-12-240,11-5-496,-40 0-705,10-11-448,0 17-288</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3:16.841"/>
    </inkml:context>
    <inkml:brush xml:id="br0">
      <inkml:brushProperty name="width" value="0.05" units="cm"/>
      <inkml:brushProperty name="height" value="0.05" units="cm"/>
    </inkml:brush>
  </inkml:definitions>
  <inkml:trace contextRef="#ctx0" brushRef="#br0">817 142 2945,'-29'0'26407,"29"2"-25465,0 22 156,1 5-869,-1 0 0,-1 0 0,-2-1 1,-1 1-1,-10 37 0,5-41-229,-1 1 0,2 1 0,-9 47 0,14-44 0,-2-1 0,-1 1 0,-13 36 0,13-44 0,0 0 0,1 0 0,1 0 0,-1 23 0,2 94 0,3-104 0,0 18-1323,0-68-10797,1 9 11370,0 1 0,0 0 0,0 0 0,0 0 0,1 0 1,0 0-1,0 0 0,1 0 0,-1 1 0,1-1 0,0 1 1,7-9-1,15-25-2346,-4-15 42</inkml:trace>
  <inkml:trace contextRef="#ctx0" brushRef="#br0" timeOffset="360.24">1091 351 880,'0'0'5419,"-5"0"-4541,2 0-779,0 1 0,0-1 0,1 1 0,-1-1 1,0 1-1,0 0 0,1 0 0,-1 0 1,0 0-1,1 0 0,-1 1 0,1-1 0,0 1 1,-1 0-1,1-1 0,0 1 0,0 0 1,0 0-1,0 1 0,1-1 0,-3 3 0,-3 7 299,1-1 0,0 1 0,-6 19 0,-3 7 64,8-23-326,0-4-80,1 0 1,1 0-1,0 1 0,0 0 1,1 0-1,1 0 0,0 1 1,1-1-1,-2 21 0,4-20-48,0 0-8,0-1 0,1 1 1,0-1-1,4 17 0,-4-25-18,0 0 0,1 0 0,0 0 0,-1 0 0,2-1 0,-1 1 0,0 0-1,1-1 1,-1 0 0,1 1 0,0-1 0,0 0 0,0 0 0,1-1 0,-1 1 0,8 3-1,-1-1-58,1-2 0,-1 1-1,1-2 1,0 1 0,0-2-1,0 1 1,18-1-1,0-1-130,53-5 0,-72 4 209,0-1-1,0 0 1,0-1-1,0 0 1,0 0-1,0-1 1,-1 0-1,1-1 1,-1 0-1,-1-1 1,1 1-1,-1-2 1,8-6-1,-11 8 42,-1-1 0,0 1 0,0-1-1,-1 1 1,1-1 0,-1 0 0,0 0-1,-1 0 1,0-1 0,0 1 0,0-1-1,-1 1 1,0-1 0,0 1 0,0-1-1,-1 0 1,0 0 0,-1 1 0,1-1 0,-1 0-1,-3-8 1,2 5 7,-1 1 0,0-1 1,-1 0-1,0 1 0,-1 0 0,0 0 1,0 0-1,-1 1 0,0-1 0,-1 1 1,0 1-1,0-1 0,-16-12 0,-6-1-35,-1 2 0,-54-28 0,28 18-222,51 25 111,0 1 0,0 0 1,0 0-1,-1 1 0,1 0 0,-1 0 0,1 0 1,-1 0-1,-10 0 0,-21 1-4370,27 1 2875</inkml:trace>
  <inkml:trace contextRef="#ctx0" brushRef="#br0" timeOffset="750.53">1609 434 960,'20'0'2978,"9"0"-1922,-29-11-367,29 11-17,-29-17 0,20 17-160,9-11-127,20-5-193,0 16-224,-30-11-417,30-6-607,0 6-513,-20-5-352</inkml:trace>
  <inkml:trace contextRef="#ctx0" brushRef="#br0" timeOffset="1121.43">2058 158 1409,'0'-1'150,"0"-1"1,0 0-1,0 1 1,0-1-1,0 1 0,0-1 1,0 0-1,0 1 1,-1-1-1,1 1 1,-1-1-1,1 1 1,-1-1-1,0 1 1,1 0-1,-1-1 1,0 1-1,0 0 1,0-1-1,0 1 1,0 0-1,0 0 1,0 0-1,0 0 0,-2-1 1,-6-6 256,9 8-357,-1-1 0,0 0 0,1 1 1,-1-1-1,1 0 0,0 0 0,-1 1 0,1-1 0,0 0 0,-1 0 0,1 0 1,0 1-1,0-1 0,0 0 0,0 0 0,0 0 0,0 0 0,0 0 1,0 1-1,0-1 0,0 0 0,0 0 0,0 0 0,1 0 0,-1 1 1,0-1-1,1 0 0,-1 0 0,0 0 0,1 0 0,17-21 845,-14 17-722,0 0-53,1-1-1,0 1 1,0 1-1,1-1 1,-1 1-1,1 0 0,0 0 1,0 0-1,1 1 1,-1 0-1,0 1 1,1-1-1,0 1 0,0 0 1,0 1-1,0 0 1,0 0-1,0 0 0,10 1 1,-4 0-131,0 0 0,-1 1 0,1 0 0,-1 1 0,1 0 0,-1 1 0,0 1 0,0 0 0,19 9 0,-29-12 6,0 1 0,0 0 0,0 0 1,0 0-1,-1 0 0,1 0 0,-1 0 0,1 0 0,-1 1 0,0-1 1,0 0-1,0 1 0,0-1 0,0 1 0,-1-1 0,1 1 1,-1-1-1,1 1 0,-1-1 0,0 4 0,0 2 7,0 1-1,0-1 0,-1 0 1,0 0-1,-3 9 0,2-13 5,0 1-1,0-1 0,0 0 0,-1 1 0,0-1 0,1 0 0,-2-1 0,1 1 1,0-1-1,-1 1 0,0-1 0,1 0 0,-9 4 0,-7 9 44,11-8-1,1 1 0,1 0 1,-1 0-1,-6 14 1,7-13 12,0 0 1,0 0-1,-12 13 1,4-10 14,11-11-53,0 0-1,0 0 1,1 0-1,-1 1 0,1-1 1,-1 1-1,1 0 1,0-1-1,0 1 1,0 0-1,0 0 1,-2 7-1,4-8 335,12-2-142,-7 0-182,-1 1-1,0-1 1,0-1-1,0 1 1,0-1-1,0 1 1,0-1-1,0 0 1,0 0-1,0-1 1,0 1 0,5-4-1,-2 2-8,0 0 0,0 0 0,1 0 0,-1 1 0,1 1 0,-1-1 0,10 0 0,19-4 72,-24 4-70,0 1-1,-1 0 1,1 1 0,13 1-1,1 0 135,-23 0-121,-1 0 0,1-1 0,0 1 0,-1 0 0,1 0-1,-1 1 1,1-1 0,-1 0 0,1 1 0,-1 0 0,0-1-1,0 1 1,0 0 0,3 4 0,-1-2-13,-1 0-1,0 0 1,0 0 0,0 1-1,0-1 1,-1 1 0,0-1-1,3 7 1,-3-2 15,-1 0-1,1 0 1,-1 0-1,-1 0 1,0 0-1,0 0 1,-1 0-1,0 0 1,0-1-1,-1 1 1,0 0-1,-1 0 1,0-1-1,0 1 1,-1-1-1,0 0 1,-1 0 0,1-1-1,-1 1 1,-12 12-1,-44 25 36,27-22-83,13-8-318,-1-1-1,0-1 1,-1-1 0,-1 0-1,-43 13 1,25-6-764,21-9-299,-34 11-1,-14-6-1119,16 0-141</inkml:trace>
  <inkml:trace contextRef="#ctx0" brushRef="#br0" timeOffset="1525.8">95 1510 1729,'-64'0'2406,"33"0"2615,51-1-4601,0-2 0,-1 0 1,38-12-1,-28 7-225,38-12 24,45-10-51,-8 12-63,61-13-29,-92 13-64,152-32-8,54-2-3,233-35-186,-374 61-377,-102 17-525,1 2 0,74-5 0,-106 12-242,-10 0-138,-20 0-38,-4 0 38</inkml:trace>
  <inkml:trace contextRef="#ctx0" brushRef="#br0" timeOffset="1899.8">241 1818 1249,'-23'4'2168,"-1"0"0,-43-1 0,64-3 238,6 0-1232,24-2-808,-1-1 0,0-1 0,0-2 0,0 0 0,40-17-1,63-15-244,475-98-783,-360 79-1066,-62 13-908,-62 17 283,-17-1-1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9:59:51.036"/>
    </inkml:context>
    <inkml:brush xml:id="br0">
      <inkml:brushProperty name="width" value="0.05" units="cm"/>
      <inkml:brushProperty name="height" value="0.05" units="cm"/>
    </inkml:brush>
  </inkml:definitions>
  <inkml:trace contextRef="#ctx0" brushRef="#br0">0 718 24575,'0'1'0,"0"-1"0,0 1 0,1 0 0,-1 0 0,0-1 0,0 1 0,1 0 0,-1-1 0,0 1 0,1 0 0,-1-1 0,0 1 0,1 0 0,-1-1 0,1 1 0,-1-1 0,1 1 0,0-1 0,-1 1 0,1-1 0,0 1 0,-1-1 0,1 0 0,0 1 0,-1-1 0,1 0 0,0 0 0,-1 0 0,1 1 0,0-1 0,0 0 0,-1 0 0,1 0 0,1 0 0,31-2 0,-28 1 0,155-30 0,-115 19 0,1 3 0,67-6 0,-92 14 0,-6 0 0,-1 1 0,1 0 0,22 3 0,-27 1-1365</inkml:trace>
  <inkml:trace contextRef="#ctx0" brushRef="#br0" timeOffset="359.15">422 426 24575,'-5'0'0,"-1"4"0,-4 7 0,-5 5 0,-9 10 0,-4 4 0,1 6 0,2 6 0,0 1 0,-4 2 0,-2-3 0,0-3 0,4-4 0,4-4 0,0-7 0,5-7-8191</inkml:trace>
  <inkml:trace contextRef="#ctx0" brushRef="#br0" timeOffset="730.79">133 451 24575,'0'-4'0,"4"-2"0,2 4 0,4 8 0,5 12 0,4 7 0,0 8 0,0 8 0,-3 5 0,0 11 0,-2-3 0,6 0 0,-1-5 0,-4-11-8191</inkml:trace>
  <inkml:trace contextRef="#ctx0" brushRef="#br0" timeOffset="1086.76">899 557 24575,'4'5'0,"3"5"0,-1 11 0,-2 10 0,0 6 0,2 4 0,1 4 0,0 5 0,-3 1 0,-1-2 0,-1-6 0,-1-5 0,-1-5 0,0-4 0,-5-6 0,-6-8 0,-1-6-8191</inkml:trace>
  <inkml:trace contextRef="#ctx0" brushRef="#br0" timeOffset="1462.23">953 585 24575,'0'-3'0,"0"0"0,1 0 0,0 0 0,0 1 0,0-1 0,0 0 0,0 1 0,1-1 0,-1 1 0,1-1 0,-1 1 0,1 0 0,2-3 0,28-26 0,-30 29 0,5-4 0,1 0 0,0 0 0,0 0 0,0 1 0,1 0 0,0 1 0,0 0 0,0 0 0,13-2 0,-18 5 0,0 0 0,0 0 0,0 1 0,1-1 0,-1 1 0,0 1 0,1-1 0,-1 0 0,0 1 0,0 0 0,0 0 0,0 0 0,0 0 0,0 1 0,0 0 0,0 0 0,0 0 0,0 0 0,-1 0 0,1 1 0,-1 0 0,0-1 0,5 7 0,0 1 0,0 0 0,-1 1 0,-1 1 0,1-1 0,-2 1 0,0 0 0,0 0 0,-1 0 0,0 1 0,-1 0 0,-1-1 0,0 2 0,-1-1 0,0 26 0,-3-13 0,0 0 0,-2 0 0,0 0 0,-2 0 0,-1-1 0,-15 37 0,16-50 0,-1 0 0,0-1 0,-1 0 0,0 0 0,0-1 0,-1 0 0,0 0 0,-1-1 0,0 0 0,-1-1 0,0 0 0,0-1 0,-18 9 0,21-11 0,-1-1 0,-1 1 0,1-2 0,-1 1 0,0-1 0,1-1 0,-1 0 0,0 0 0,-1-1 0,1 0 0,0-1 0,0 0 0,0-1 0,0 0 0,0 0 0,0-1 0,0 0 0,-11-4 0,17 3-80,0 1 0,0 0-1,0-1 1,0 1 0,0-1-1,0 0 1,1-1 0,-1 1-1,1-1 1,0 1 0,0-1 0,0 0-1,1 0 1,-1 0 0,1 0-1,-3-7 1,-2-12-6746</inkml:trace>
  <inkml:trace contextRef="#ctx0" brushRef="#br0" timeOffset="1820.27">1560 665 24575,'0'4'0,"0"6"0,0 6 0,0 5 0,0 3 0,0 2 0,0 2 0,0 4 0,0 1 0,0 0 0,0-1 0,-4-6 0,-12-8 0,-1-6-8191</inkml:trace>
  <inkml:trace contextRef="#ctx0" brushRef="#br0" timeOffset="2177.59">1480 188 24575,'0'-4'0,"0"-7"0,0-5 0,0-5 0,0 1-8191</inkml:trace>
  <inkml:trace contextRef="#ctx0" brushRef="#br0" timeOffset="2551.46">2064 214 24575,'0'-1'0,"1"1"0,0 1 0,0-1 0,-1 0 0,1 0 0,0 0 0,-1 0 0,1 0 0,0 1 0,-1-1 0,1 0 0,0 0 0,-1 1 0,1-1 0,-1 1 0,1-1 0,-1 0 0,1 1 0,-1-1 0,1 1 0,-1-1 0,1 1 0,-1 0 0,1-1 0,-1 1 0,0-1 0,0 1 0,1 0 0,-1-1 0,0 1 0,0 0 0,1-1 0,-1 1 0,0 0 0,0-1 0,0 1 0,0 0 0,0 0 0,0-1 0,0 1 0,0 0 0,-1-1 0,1 1 0,0 0 0,0-1 0,-1 1 0,1 0 0,0-1 0,0 1 0,-1 0 0,-17 36 0,16-35 0,-19 39 0,1 0 0,3 1 0,1 1 0,2 0 0,1 1 0,3 1 0,2 0 0,2 1 0,1-1 0,3 1 0,2-1 0,5 52 0,8-8 0,-7-52 0,2 46 0,-7-71 0,-1-1 0,1 0 0,-2 0 0,1 1 0,-1-1 0,-5 20 0,4-28 0,1 1 0,-1-1 0,1 1 0,-1-1 0,0 0 0,-1 0 0,1 0 0,0 0 0,-1 0 0,0-1 0,1 1 0,-1-1 0,0 1 0,0-1 0,-1 0 0,1 0 0,0-1 0,-1 1 0,1-1 0,-1 1 0,-5 0 0,-2 1-170,0-1-1,0 0 0,0-1 1,-1 0-1,1 0 0,0-1 1,-17-3-1,-7-2-6655</inkml:trace>
  <inkml:trace contextRef="#ctx0" brushRef="#br0" timeOffset="2907.73">1746 798 24575,'5'0'0,"1"-5"0,4-5 0,5-2 0,4 1 0,4 3 0,11 3 0,5 2 0,4 1 0,-5 2-8191</inkml:trace>
  <inkml:trace contextRef="#ctx0" brushRef="#br0" timeOffset="3263.86">2513 266 24575,'-1'0'0,"1"0"0,-1 0 0,0 0 0,1 0 0,-1 0 0,1 1 0,-1-1 0,0 0 0,1 0 0,-1 0 0,1 1 0,-1-1 0,1 0 0,-1 1 0,1-1 0,-1 1 0,1-1 0,-1 0 0,1 1 0,0-1 0,-1 1 0,1-1 0,0 1 0,-1-1 0,1 2 0,-20 19 0,6-3 0,0 1 0,2 1 0,0 0 0,0 1 0,2 0 0,1 1 0,0 0 0,2 1 0,0-1 0,-5 41 0,7-22 0,3 0 0,1 0 0,1 0 0,3 0 0,11 56 0,-8-50 0,-1 0 0,-2 0 0,-7 83 0,3-124-49,0 1 1,-1-1-1,0 1 0,0-1 0,0 0 1,-1 0-1,0 0 0,0 0 0,0-1 1,-1 1-1,0-1 0,0 0 0,0 0 1,-1 0-1,0 0 0,0-1 0,0 0 1,0 0-1,-1 0 0,1-1 0,-1 0 1,0 0-1,0 0 0,0-1 0,0 1 0,-1-2 1,-9 3-1,-17 2-6777</inkml:trace>
  <inkml:trace contextRef="#ctx0" brushRef="#br0" timeOffset="3620.48">2196 743 24575,'0'-4'0,"5"-2"0,5-4 0,6-5 0,0 0-8191</inkml:trace>
  <inkml:trace contextRef="#ctx0" brushRef="#br0" timeOffset="4368.46">2590 903 24575,'1'0'0,"1"-1"0,0 1 0,0 0 0,-1-1 0,1 0 0,0 1 0,0-1 0,-1 0 0,1 0 0,-1 0 0,1 0 0,-1 0 0,1 0 0,-1 0 0,0-1 0,1 1 0,-1-1 0,0 1 0,1-3 0,21-36 0,-15 23 0,16-21 0,-13 20 0,0 0 0,-1-1 0,-1 0 0,8-22 0,-16 39 0,-1 1 0,1-1 0,-1 0 0,1 1 0,-1-1 0,0 0 0,0 1 0,1-1 0,-1 0 0,0 0 0,-1 1 0,1-1 0,0 0 0,0 1 0,-1-1 0,1 0 0,-2-3 0,2 5 0,-1-1 0,0 1 0,1-1 0,-1 1 0,1-1 0,-1 1 0,0-1 0,0 1 0,1 0 0,-1-1 0,0 1 0,0 0 0,0 0 0,1-1 0,-1 1 0,0 0 0,0 0 0,0 0 0,1 0 0,-1 0 0,0 0 0,0 0 0,0 0 0,-1 1 0,-3 1 0,0-1 0,0 1 0,0 1 0,0 0 0,1-1 0,-1 1 0,1 0 0,-1 0 0,-6 6 0,-2 6 0,0 0 0,1 0 0,0 2 0,1-1 0,1 1 0,-15 35 0,20-39 0,0 1 0,0 0 0,1 0 0,1 1 0,0-1 0,1 1 0,1 0 0,0-1 0,3 30 0,-2-40 0,1-1 0,-1 1 0,1-1 0,0 0 0,0 1 0,0-1 0,1 0 0,-1 0 0,1 0 0,0 0 0,0 0 0,0 0 0,0 0 0,0-1 0,0 1 0,1-1 0,-1 1 0,1-1 0,3 2 0,-2-2 0,0 0 0,-1-1 0,1 0 0,0 0 0,0 0 0,0 0 0,0 0 0,0-1 0,0 1 0,0-1 0,0 0 0,0-1 0,0 1 0,0-1 0,0 0 0,4-1 0,13-4 0,-1-2 0,1 0 0,-2-1 0,37-23 0,-14 4 0,39-36 0,-66 52 0,-1-1 0,-1 0 0,0-1 0,-1-1 0,0 0 0,16-29 0,-22 32 0,0 0 0,-1-1 0,-1 1 0,0-1 0,-1 0 0,0 0 0,-1-1 0,0 1 0,-1 0 0,-1-20 0,-1 29 0,1 1 0,0-1 0,0 0 0,0 0 0,0 1 0,0-1 0,1 1 0,0-1 0,0 0 0,0 1 0,0-1 0,0 1 0,1 0 0,0-1 0,-1 1 0,1 0 0,0 0 0,1 0 0,-1 0 0,0 0 0,1 1 0,0-1 0,-1 1 0,1-1 0,0 1 0,0 0 0,0 0 0,1 1 0,-1-1 0,0 1 0,7-3 0,3-2 0,1 1 0,-1 0 0,1 0 0,0 1 0,21-2 0,-31 5 0,-1 1 0,0 0 0,1 0 0,-1 0 0,0 0 0,1 1 0,-1-1 0,0 1 0,0 0 0,1 0 0,-1 0 0,0 0 0,0 1 0,0-1 0,0 1 0,-1 0 0,1-1 0,0 1 0,-1 1 0,1-1 0,-1 0 0,1 1 0,-1-1 0,0 1 0,0 0 0,-1-1 0,1 1 0,0 0 0,1 5 0,0 1 0,0 1 0,0-1 0,-1 1 0,0 0 0,-1 0 0,0 0 0,-1-1 0,0 1 0,-3 20 0,-2 4 0,-17 51 0,0 9 0,22-94 0,-2 10 0,0-1 0,1 0 0,1 1 0,-1 0 0,3 16 0,-2-24 0,1 1 0,0-1 0,0 1 0,0-1 0,0 0 0,0 1 0,0-1 0,0 0 0,1 0 0,-1 0 0,1 0 0,0 0 0,-1 0 0,1 0 0,0 0 0,0-1 0,0 1 0,0-1 0,1 1 0,-1-1 0,0 0 0,1 0 0,-1 0 0,0 0 0,1 0 0,3 0 0,11 2 0,0 0 0,0-2 0,0 0 0,0-1 0,1 0 0,-1-1 0,0-1 0,0-1 0,0-1 0,31-10 0,-17 3 0,0-2 0,-1-1 0,0-2 0,46-32 0,-65 41 0,0-2 0,-1 1 0,-1-2 0,1 1 0,-1-1 0,-1 0 0,0-1 0,0 0 0,6-13 0,-10 15 0,0-1 0,0 1 0,-1-1 0,0 0 0,0 0 0,-1-1 0,-1 1 0,0 0 0,0-1 0,-1 1 0,0-1 0,-2-12 0,2 21 0,0 0 0,0 0 0,-1 0 0,1-1 0,-1 1 0,1 0 0,-1 0 0,1 0 0,-1 0 0,0 0 0,0 0 0,0 0 0,0 0 0,-1 0 0,1 1 0,0-1 0,-1 0 0,1 1 0,-1-1 0,0 1 0,1-1 0,-1 1 0,0 0 0,0 0 0,0 0 0,0 0 0,0 0 0,0 0 0,0 0 0,0 1 0,0-1 0,0 1 0,0 0 0,-1-1 0,1 1 0,0 0 0,0 0 0,0 1 0,-1-1 0,1 0 0,0 1 0,-3 0 0,-3 2 0,-1-1 0,1 2 0,0-1 0,0 1 0,0 0 0,0 1 0,1 0 0,0 0 0,-9 9 0,5-3 0,2 1 0,-1 0 0,1 1 0,1-1 0,1 1 0,-1 1 0,2-1 0,0 1 0,1 0 0,0 0 0,1 1 0,1 0 0,0-1 0,1 1 0,0 0 0,1 0 0,1 0 0,1 0 0,3 23 0,-3-35 6,0 1 0,0 0 0,0 0 0,1-1 0,-1 1 0,1-1 0,0 1 0,0-1 0,0 0 0,0 0 0,1 0 0,-1 0 0,1 0 0,0 0 0,0-1 0,0 0 0,0 1 0,0-1 0,8 3 0,-3-1-192,1-1 1,0-1-1,-1 1 0,1-2 1,0 1-1,1-1 1,10 0-1,13-1-6640</inkml:trace>
  <inkml:trace contextRef="#ctx0" brushRef="#br0" timeOffset="4915.26">3965 505 24575,'0'-2'0,"-1"1"0,1-1 0,0 1 0,0-1 0,0 1 0,0-1 0,0 1 0,1-1 0,-1 1 0,0-1 0,1 1 0,-1-1 0,1 1 0,0-1 0,-1 1 0,1 0 0,0-1 0,0 1 0,0 0 0,0 0 0,0 0 0,0-1 0,0 1 0,0 0 0,0 0 0,1 1 0,-1-1 0,0 0 0,1 0 0,-1 1 0,0-1 0,1 1 0,-1-1 0,1 1 0,-1-1 0,1 1 0,-1 0 0,1 0 0,-1 0 0,1 0 0,-1 0 0,1 0 0,-1 0 0,1 0 0,-1 1 0,1-1 0,-1 0 0,4 2 0,0 0 0,1 0 0,0 0 0,-1 1 0,1 0 0,-1 0 0,0 0 0,0 0 0,0 1 0,0 0 0,-1 0 0,7 7 0,-6-4 0,-1 0 0,0 1 0,0-1 0,0 1 0,-1 0 0,0 0 0,-1 0 0,1 0 0,-2 1 0,1-1 0,-1 1 0,0-1 0,-1 1 0,0-1 0,-1 2 0,1-2 0,-4 14 0,-1-2 0,-1 0 0,-1-1 0,0 0 0,-2 0 0,0-1 0,-14 22 0,21-37 0,0 1 0,-1-1 0,1 0 0,-1 0 0,1 0 0,-1 0 0,0-1 0,0 1 0,0-1 0,-1 1 0,1-1 0,-1 0 0,-6 2 0,9-3 0,0-1 0,0 0 0,0 0 0,0 0 0,0 0 0,0 0 0,0 0 0,0 0 0,0 0 0,0 0 0,0 0 0,0 0 0,0-1 0,0 1 0,0 0 0,0-1 0,0 1 0,0-1 0,0 1 0,0-1 0,-1 0 0,1-1 0,-1 0 0,1 0 0,0 1 0,-1-1 0,1 0 0,0 0 0,0-1 0,0 1 0,1 0 0,-1 0 0,0 0 0,1 0 0,-1-4 0,-1-9 0,2 0 0,-1 0 0,2 0 0,0 0 0,1 0 0,0 0 0,1 1 0,1-1 0,0 1 0,1 0 0,1 0 0,12-25 0,-11 27 0,0-1 0,1 1 0,1 0 0,0 0 0,1 1 0,0 1 0,0-1 0,1 2 0,0-1 0,1 2 0,0-1 0,1 2 0,15-8 0,-21 13 0,-1 0 0,1 0 0,0 1 0,-1 0 0,1 0 0,0 0 0,0 1 0,0 0 0,0 1 0,0-1 0,-1 1 0,1 1 0,0-1 0,0 1 0,-1 1 0,0-1 0,1 1 0,-1 0 0,0 0 0,0 1 0,7 5 0,10 8 0,0 2 0,-1 0 0,30 36 0,-8-5 0,-1 1 0,41 67 0,-79-110-115,-3-4 32,-1-1 0,1 1-1,1-1 1,-1 0 0,0 1-1,1-1 1,0 0-1,-1 0 1,1-1 0,0 1-1,1-1 1,-1 1 0,0-1-1,7 3 1,2-4-6743</inkml:trace>
  <inkml:trace contextRef="#ctx0" brushRef="#br0" timeOffset="5275.92">4653 31 24575,'0'-1'0,"0"0"0,0 0 0,0 0 0,0 0 0,0 0 0,0-1 0,0 1 0,0 0 0,1 0 0,-1 0 0,0 0 0,1 0 0,-1 0 0,1 0 0,-1 0 0,1 0 0,0 0 0,-1 0 0,1 0 0,0 0 0,-1 0 0,1 0 0,0 1 0,0-1 0,0 0 0,0 1 0,0-1 0,0 0 0,0 1 0,0-1 0,0 1 0,0 0 0,2-1 0,-1 1 0,0 0 0,-1 0 0,1 0 0,0 1 0,0-1 0,0 1 0,0-1 0,0 1 0,-1-1 0,1 1 0,0 0 0,-1 0 0,1 0 0,0 0 0,-1 0 0,1 0 0,-1 1 0,0-1 0,1 0 0,1 4 0,3 4 0,0 0 0,0 1 0,-1-1 0,0 1 0,0 1 0,3 14 0,16 70 0,-20-75 0,10 50 0,-4 0 0,-2 1 0,-3 1 0,-9 121 0,-2-164 120,6-28-159,0-1 0,0 1 0,-1 0 0,1-1 0,0 1 0,0-1-1,-1 1 1,1 0 0,-1-1 0,1 1 0,-1-1 0,1 1 0,-1-1 0,1 1 0,-1-1 0,1 1 0,-1-1 0,1 0-1,-1 1 1,0-1 0,1 0 0,-1 0 0,1 1 0,-1-1 0,0 0 0,1 0 0,-1 0 0,0 0 0,0 0 0,1 0 0,-1 0-1,0 0 1,1 0 0,-1 0 0,0 0 0,1 0 0,-2 0 0,-9-7-6787</inkml:trace>
  <inkml:trace contextRef="#ctx0" brushRef="#br0" timeOffset="5629.11">4576 559 24575,'0'-4'0,"4"-2"0,6-4 0,6-5 0,19-5 0,11-3 0,12-2 0,14-1 0,-5 3-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23.987"/>
    </inkml:context>
    <inkml:brush xml:id="br0">
      <inkml:brushProperty name="width" value="0.05" units="cm"/>
      <inkml:brushProperty name="height" value="0.05" units="cm"/>
    </inkml:brush>
  </inkml:definitions>
  <inkml:trace contextRef="#ctx0" brushRef="#br0">52 753 24575,'0'-5'0,"0"4"0,0 6 0,0 6 0,0 11 0,0 6 0,0 3 0,0 5 0,0 1 0,0-2 0,0 3 0,0-1 0,-5 3 0,-1-2 0,-4-2 0,-5-8 0,-1-8-8191</inkml:trace>
  <inkml:trace contextRef="#ctx0" brushRef="#br0" timeOffset="1611.87">314 593 24575,'79'39'0,"-68"-32"0,0 0 0,-1 0 0,1 2 0,-2-1 0,1 1 0,-1 0 0,-1 1 0,1 0 0,-2 1 0,1-1 0,7 17 0,-7-10 0,-1 0 0,-1 1 0,0-1 0,-1 1 0,-1 0 0,-1 1 0,2 26 0,-4-19 0,-1-1 0,-1 0 0,-1 1 0,-2-1 0,0 0 0,-2-1 0,-1 1 0,0-1 0,-2 0 0,-1-1 0,-24 43 0,10-34-1365,3-8-5461</inkml:trace>
  <inkml:trace contextRef="#ctx0" brushRef="#br0" timeOffset="1967.16">1004 727 24575,'5'-1'0,"0"-3"0,1 3 0,-1 10 0,-2 13 0,-1 12 0,-1 8 0,-5 3 0,-2 2 0,-9 2 0,-2 1 0,2-2 0,3-6 0,5-5 0,-3-8 0,2-11-8191</inkml:trace>
  <inkml:trace contextRef="#ctx0" brushRef="#br0" timeOffset="2357.53">845 858 24575,'1'-3'0,"-1"1"0,0-1 0,1 1 0,0-1 0,0 1 0,0-1 0,0 1 0,0 0 0,0 0 0,0-1 0,1 1 0,-1 0 0,1 0 0,0 0 0,0 0 0,-1 0 0,1 1 0,0-1 0,1 1 0,-1-1 0,0 1 0,5-3 0,2 0 0,0 0 0,1 0 0,0 1 0,12-3 0,0 2 0,0 1 0,0 0 0,1 2 0,-1 1 0,0 1 0,0 0 0,1 2 0,28 7 0,12 7 0,91 39 0,-97-33 0,-56-23 0,8 4 0,0-1 0,0 0 0,1 0 0,-1-1 0,18 2 0,-26-4 0,1 0 0,0 0 0,0 0 0,0 0 0,0-1 0,0 1 0,-1-1 0,1 1 0,0-1 0,0 0 0,-1 1 0,1-1 0,0 0 0,-1 0 0,1 0 0,-1-1 0,1 1 0,-1 0 0,0 0 0,1-1 0,-1 1 0,0-1 0,0 1 0,0-1 0,0 1 0,0-1 0,-1 0 0,1 0 0,0 1 0,-1-1 0,1 0 0,-1 0 0,1 0 0,-1 1 0,0-1 0,0-2 0,1-20-124,0 1 0,-2-1 0,0 1 0,-2 0 0,-1-1 0,0 1-1,-2 1 1,-1-1 0,0 1 0,-22-42 0,18 39-6702</inkml:trace>
  <inkml:trace contextRef="#ctx0" brushRef="#br0" timeOffset="2762.13">1955 539 24575,'-2'26'0,"-1"0"0,-1 0 0,-13 47 0,-6 33 0,21-94 0,1 1 0,1-1 0,0 0 0,1 1 0,0-1 0,5 22 0,-5-30 0,0-1 0,0 1 0,1-1 0,0 1 0,-1-1 0,1 0 0,0 0 0,1 1 0,-1-1 0,0-1 0,1 1 0,0 0 0,0-1 0,-1 1 0,2-1 0,-1 0 0,0 0 0,0 0 0,1 0 0,-1-1 0,1 1 0,-1-1 0,1 0 0,-1 0 0,1 0 0,0-1 0,0 1 0,-1-1 0,6 0 0,-2 0 0,0 0 0,-1-1 0,1 0 0,0 0 0,-1 0 0,1-1 0,-1 0 0,0 0 0,1-1 0,-1 1 0,0-1 0,0-1 0,-1 1 0,1-1 0,9-9 0,-7 5 0,0-1 0,0 0 0,-1 0 0,0-1 0,9-17 0,-14 23 0,0 0 0,0 0 0,-1-1 0,0 1 0,0-1 0,0 1 0,-1-1 0,1 0 0,-1 1 0,0-1 0,0 1 0,-1-1 0,1 0 0,-1 1 0,0-1 0,0 1 0,-3-7 0,-1 1 8,0 0-1,0 0 1,-1 1-1,0 0 1,-1 0-1,0 0 1,0 1-1,-1 0 1,0 0-1,0 1 1,-1 0-1,0 1 1,0 0-1,-1 0 1,-16-7-1,4 4-219,0 1 0,-1 1 0,0 0-1,-1 2 1,1 1 0,-29-1 0,8 2-6614</inkml:trace>
  <inkml:trace contextRef="#ctx0" brushRef="#br0" timeOffset="3289.15">2802 777 24575,'0'1'0,"0"0"0,1 0 0,-1 0 0,1 0 0,-1 0 0,1 0 0,-1 0 0,1 0 0,-1 0 0,1-1 0,0 1 0,-1 0 0,1 0 0,0-1 0,0 1 0,0 0 0,0-1 0,-1 1 0,1-1 0,0 1 0,0-1 0,0 1 0,0-1 0,0 0 0,0 0 0,0 1 0,0-1 0,2 0 0,33 4 0,-16-5 0,1-1 0,0 0 0,0-2 0,-1 0 0,0-2 0,31-11 0,-26 6 0,0 0 0,-1-2 0,-1 0 0,37-28 0,-52 35 0,0 0 0,-1-1 0,0 0 0,0 0 0,-1-1 0,0 0 0,0 0 0,-1 0 0,0-1 0,-1 0 0,1 1 0,-2-2 0,1 1 0,-1 0 0,-1-1 0,0 1 0,0-1 0,-1 0 0,0 0 0,0 0 0,-1 0 0,-3-18 0,3 26 0,0 0 0,0 0 0,0 0 0,0 0 0,-1 1 0,1-1 0,-1 0 0,1 0 0,-1 1 0,0-1 0,1 0 0,-1 1 0,0-1 0,0 0 0,0 1 0,-1-1 0,1 1 0,0 0 0,0-1 0,-1 1 0,1 0 0,-1 0 0,-1-1 0,1 1 0,0 1 0,0 0 0,0 0 0,0 0 0,0 0 0,0 0 0,0 0 0,0 1 0,0-1 0,0 1 0,0-1 0,1 1 0,-1 0 0,0 0 0,0-1 0,0 1 0,-2 3 0,-7 4 0,1 0 0,0 1 0,0 0 0,1 1 0,-8 12 0,4-5 0,1 1 0,2 0 0,-1 1 0,2 1 0,1-1 0,-10 34 0,14-40 0,1 0 0,1 0 0,0-1 0,1 1 0,0 1 0,1-1 0,0 0 0,1 0 0,0 0 0,1 0 0,1-1 0,5 16 0,-6-23-47,0 0 0,1 0 0,0 0 0,0 0 0,0-1 0,1 1 0,-1-1 0,1 0 0,0 0-1,0 0 1,1 0 0,-1-1 0,1 0 0,0 0 0,0 0 0,0 0 0,0-1 0,0 0 0,1 0 0,-1 0 0,1-1 0,-1 0-1,1 0 1,-1 0 0,1 0 0,0-1 0,-1 0 0,11-2 0,28-3-6779</inkml:trace>
  <inkml:trace contextRef="#ctx0" brushRef="#br0" timeOffset="4199.21">3807 38 24575,'0'-32'0,"0"26"0,0 21 0,4 67 0,4 0 0,21 93 0,5 31 0,-31-179 0,1-1 0,11 39 0,-20-75 0,0 1 0,0 0 0,-1 0 0,-14-15 0,-5-9 0,20 26 0,0 0 0,0 0 0,0 1 0,-1 0 0,0 0 0,-1 0 0,-7-5 0,12 9 0,-1 1 0,1 0 0,-1-1 0,0 1 0,1 0 0,-1 0 0,0 0 0,0 1 0,1-1 0,-1 1 0,0 0 0,0-1 0,0 1 0,0 0 0,0 1 0,0-1 0,0 0 0,1 1 0,-1 0 0,0 0 0,0 0 0,1 0 0,-1 0 0,-3 2 0,3-1 0,-1 1 0,1-1 0,1 1 0,-1-1 0,0 1 0,1 0 0,-1 0 0,1 0 0,0 1 0,0-1 0,0 0 0,1 1 0,-1-1 0,1 1 0,0 0 0,0-1 0,0 1 0,-1 6 0,0 8 0,1-1 0,1 32 0,1-34 0,-1-10 0,0-1 0,0 1 0,1 0 0,-1 0 0,1 0 0,0 0 0,1-1 0,-1 1 0,4 6 0,-3-9 0,-1 1 0,1-1 0,0 0 0,0 0 0,1 0 0,-1 0 0,0 0 0,1 0 0,-1 0 0,1-1 0,-1 1 0,1-1 0,0 0 0,0 0 0,-1 0 0,7 1 0,9 2 0,1-2 0,0 0 0,-1-1 0,1 0 0,0-2 0,-1 0 0,1-2 0,0 0 0,-1-1 0,0 0 0,35-15 0,-14 3 0,-1-2 0,-1-2 0,0-1 0,41-33 0,-37 24 0,-3-1 0,51-53 0,-79 74 0,-1-1 0,0 0 0,0-1 0,-1 0 0,0 0 0,-1-1 0,-1 0 0,0 0 0,-1-1 0,0 1 0,-1-1 0,0 0 0,1-16 0,-5 28 0,1 0 0,-1-1 0,0 1 0,0 0 0,0 0 0,-1-1 0,1 1 0,-1 0 0,1 0 0,-1 0 0,0 0 0,1 0 0,-1 0 0,0 0 0,-2-3 0,2 4 0,0 0 0,0 0 0,0 1 0,0-1 0,0 0 0,0 0 0,0 0 0,-1 1 0,1-1 0,0 1 0,0-1 0,-1 1 0,1-1 0,0 1 0,-1 0 0,1 0 0,-1-1 0,-1 1 0,-2 1 0,1-1 0,-1 1 0,1 0 0,-1 0 0,1 1 0,-1-1 0,1 1 0,0 0 0,0 0 0,0 0 0,0 1 0,-7 5 0,-1 4 0,0 1 0,0 0 0,2 1 0,0 0 0,0 1 0,1 0 0,1 0 0,1 1 0,0 0 0,1 0 0,1 1 0,0-1 0,1 1 0,-2 21 0,6-36 0,0 0 0,-1 1 0,1-1 0,0 0 0,0 0 0,1 1 0,-1-1 0,0 0 0,1 0 0,-1 0 0,1 1 0,0-1 0,0 0 0,-1 0 0,2 0 0,-1 0 0,0 0 0,0 0 0,0-1 0,2 3 0,-1-3 0,0 0 0,0 0 0,0 1 0,0-2 0,0 1 0,0 0 0,1 0 0,-1-1 0,0 1 0,0-1 0,0 0 0,1 1 0,-1-1 0,0 0 0,0-1 0,4 1 0,5-2 0,-1-1 0,1 0 0,0 0 0,-1-1 0,0 0 0,17-11 0,-15 7 0,-1 0 0,0-1 0,12-13 0,25-20 0,-44 39 0,0 0 0,0 1 0,0 0 0,1 0 0,-1 0 0,0 0 0,1 1 0,-1 0 0,1-1 0,8 1 0,-11 1 0,0 0 0,1 1 0,-1-1 0,0 1 0,0-1 0,0 1 0,0 0 0,0 0 0,0 0 0,0 0 0,0 1 0,0-1 0,0 0 0,-1 1 0,1-1 0,0 1 0,-1 0 0,0-1 0,1 1 0,-1 0 0,0 0 0,2 4 0,4 7 0,0 1 0,6 19 0,-7-16 0,-5-15 0,12 29 0,-1 0 0,-2 0 0,11 56 0,-19-78 0,-1 1 0,0-1 0,-1 1 0,0-1 0,-1 1 0,0-1 0,0 1 0,-1-1 0,-1 0 0,1 1 0,-1-1 0,-1 0 0,0-1 0,0 1 0,0-1 0,-1 0 0,-10 13 0,4-9-273,-1 0 0,-1 0 0,0-1 0,-25 16 0,-7 1-6553</inkml:trace>
  <inkml:trace contextRef="#ctx0" brushRef="#br0" timeOffset="4565.35">4892 462 24575,'7'-1'0,"0"0"0,0 0 0,0-1 0,0 0 0,0 0 0,-1 0 0,1-1 0,-1 0 0,12-7 0,-4 1 0,-1 0 0,1-1 0,12-14 0,-17 15 0,0 0 0,0-1 0,-1-1 0,0 1 0,-1-1 0,0-1 0,-1 1 0,0-1 0,-1 0 0,0 0 0,-1-1 0,0 0 0,-1 1 0,0-1 0,-1 0 0,-1 0 0,0-1 0,-2-16 0,1 28 0,0 0 0,0 0 0,0-1 0,-1 1 0,1 0 0,-1 0 0,1 0 0,-1 0 0,0 0 0,0 0 0,0 1 0,0-1 0,0 0 0,0 0 0,-1 1 0,-2-4 0,3 4 0,0 0 0,-1 1 0,1-1 0,0 1 0,-1-1 0,1 1 0,-1-1 0,1 1 0,0 0 0,-1 0 0,1-1 0,-1 1 0,1 0 0,-1 0 0,1 1 0,-1-1 0,1 0 0,-3 1 0,-2 1 0,0 1 0,0 0 0,0 0 0,0 0 0,1 1 0,-1-1 0,1 1 0,0 1 0,-7 6 0,-9 11 0,1 2 0,1 0 0,-21 35 0,32-46 0,1 0 0,1 1 0,0-1 0,0 1 0,2 1 0,0-1 0,0 1 0,-3 29 0,7-39 0,0 1 0,0 0 0,1 0 0,-1 0 0,1-1 0,0 1 0,1 0 0,-1-1 0,1 1 0,0-1 0,0 0 0,1 0 0,0 0 0,0 0 0,4 5 0,-2-4 0,0-1 0,0 0 0,1 0 0,0-1 0,0 1 0,0-1 0,0 0 0,1-1 0,-1 0 0,12 4 0,2-1 0,1-1 0,-1-1 0,1-1 0,0-1 0,0-1 0,1 0 0,26-4 0,23-6-1365,-8-2-5461</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2:55.468"/>
    </inkml:context>
    <inkml:brush xml:id="br0">
      <inkml:brushProperty name="width" value="0.05" units="cm"/>
      <inkml:brushProperty name="height" value="0.05" units="cm"/>
    </inkml:brush>
  </inkml:definitions>
  <inkml:trace contextRef="#ctx0" brushRef="#br0">1 841 1617,'0'-58'14435,"3"44"-8784,0 14-5716,7 2 2049,-7 16-24,-2-13-1832,-1 0 0,1 0 0,0 0 0,1 0-1,-1 0 1,1-1 0,0 1 0,2 4 0,-1-3-54,-1-1 0,0 1 0,0 0 0,0-1 0,-1 1 0,1 0 0,-1 0 0,0 8 0,-2 9 49,1-11-44,-1 1 1,2 0-1,3 22 0,-1-21-51,-1-2-15,1 0-1,0-1 1,0 1-1,1-1 1,1 0-1,0 0 1,13 20-1,1-9 94,43 38-1,-57-57-115,1-1 0,-1 0 1,1 0-1,-1-1 0,1 1 0,0-1 0,-1-1 0,1 1 0,11-1 1,-1 1-21,20-1 108,-34 0-109,-1 0 1,1-1 0,0 1 0,-1 0 0,1-1 0,-1 1 0,1-1 0,-1 1-1,1-1 1,-1 0 0,1 0 0,-1 1 0,0-1 0,1 0 0,-1 0-1,2-3 1,41-41-885,-36 34 664,-1 0-1,-1-1 0,0 0 1,0 0-1,-2 0 0,1-1 1,2-15-1,0 6-304,2-6-193,-6 20 459,0-1 0,-1 1 0,0-1 0,0 1-1,0-1 1,-1-13 0,-1-134-2845,0 155 3118,0 0 1,0-1-1,0 1 0,0 0 0,0-1 0,0 1 0,-1 0 0,1-1 1,0 1-1,-1 0 0,1 0 0,-1 0 0,1-1 0,-1 1 0,0 0 0,0 0 1,1 0-1,-1 0 0,0 0 0,0 0 0,0 0 0,0 0 0,0 0 0,0 1 1,0-1-1,-1 0 0,1 1 0,0-1 0,-2 0 0,-3 0-336,0-1-1,0 1 1,0 1-1,0-1 1,-10 2 0,8-1-737,25 0 247,4 1 533,0-2 0,0 0 0,0-1 0,0-1 0,30-8 0,-30 5 314,0-2 0,-1 0 0,0-2 0,0 0 0,23-16 0,-40 23 63,0 2 0,1-1-1,-1 0 1,1 1 0,-1-1-1,1 1 1,0 0 0,0 0-1,0 0 1,-1 1-1,1 0 1,0-1 0,0 1-1,0 0 1,5 1 0,2 0 208,-7-1 374,-4 2 76,0 336 2987,0-230-6659,0-13-5821,0-111 6140</inkml:trace>
  <inkml:trace contextRef="#ctx0" brushRef="#br0" timeOffset="344.07">842 477 1649,'0'-27'1921,"-20"-1"-481,-9 12-623,29 5-385,0-6-160,-20 6 96,20 22-1857,0 17 161,0-1-401</inkml:trace>
  <inkml:trace contextRef="#ctx0" brushRef="#br0" timeOffset="827.18">1240 643 496,'0'-1'135,"1"0"0,-1-1 0,0 1 0,0 0 0,0 0 0,0 0 1,-1 0-1,1-1 0,0 1 0,0 0 0,-1 0 0,1 0 0,0 0 0,-1 0 0,0 0 0,1 0 0,-1 0 0,1 0 0,-1 0 0,0 0 0,-1-1 0,0 1-112,0 0-1,-1 1 1,1-1-1,0 1 1,0 0-1,-1-1 1,1 1 0,0 0-1,-5 1 1,-8-1 294,10 0-278,1 1 0,0-1 1,-1 1-1,1 0 0,0 0 1,-1 0-1,1 0 0,0 1 0,0-1 1,0 1-1,0 0 0,1 1 1,-1-1-1,0 1 0,1-1 0,0 1 1,-1 0-1,-3 6 0,-2 3 12,0 0-1,1 1 0,1 0 1,-6 15-1,-15 24-2,25-47-24,0 0 0,0 0 0,1 0 1,0 1-1,0-1 0,0 1 0,0-1 1,1 1-1,0 0 0,1-1 0,-1 1 1,1 0-1,1 10 0,-1-9-17,-1-6-3,1-1 0,0 1-1,0-1 1,0 1 0,0 0-1,0-1 1,0 1-1,0-1 1,0 1 0,0-1-1,0 1 1,0 0-1,0-1 1,0 1 0,0-1-1,1 1 1,-1-1-1,0 1 1,0-1 0,1 1-1,-1-1 1,0 1-1,1-1 1,-1 1 0,0-1-1,1 0 1,-1 1-1,1-1 1,-1 0 0,1 1-1,-1-1 1,1 0 0,-1 1-1,1-1 1,0 0-1,7 4 57,-2 1 10,-6-4-58,1 0 1,0 0 0,0 0 0,0 0-1,0-1 1,0 1 0,1-1-1,-1 1 1,0-1 0,0 1 0,0-1-1,0 1 1,1-1 0,-1 0-1,0 0 1,0 1 0,1-1 0,-1 0-1,0 0 1,0-1 0,2 1-1,22 1 195,-16 0-150,0 0 0,1-1 0,-1-1 0,1 1 0,-1-1 0,10-3 0,-8 1-47,1 0 0,0 0 0,1 1 0,-1 1 0,0 0-1,17 1 1,11 0-71,-36 0 64,-8 37 13,5-34-14,-1 1 0,0-1 0,0 1 0,0-1 0,-1 1 0,1-1 0,-1 0 0,0 1 0,0-1 0,0 0 0,0 1 0,0-1 0,-1 0 0,0 0 0,1 0 0,-6 5 0,-5 5-12,-2 0-1,0-1 1,-20 13-1,-12 10-8,-24 18 8,67-50-61,6-19-243,-3 13 284,1 1 0,-1-1 1,1 0-1,0 1 1,-1-1-1,1 0 0,1 1 1,-1 0-1,0-1 0,1 1 1,-1 0-1,1-1 0,0 1 1,-1 0-1,4-2 1,28-27-265,-17 17 84,25-28-1,-11 0 42,-17 24 126,25-29-1,6 2 50,-36 36 36,0 0-1,1 0 1,1 1-1,-1 0 0,15-9 1,-16 11 2,-5 4-22,-1 1-1,0-1 1,0 0 0,-1 0-1,1 0 1,0 0 0,-1 0-1,1 0 1,-1 0 0,1 0 0,-1-1-1,0 1 1,0 0 0,1-4-1,-2 5 0,0 0 0,1 0-1,-1-1 1,1 1-1,-1 0 1,1 0 0,-1 0-1,1 0 1,0 0-1,-1 0 1,1 0 0,0 0-1,0 1 1,0-1 0,-1 0-1,1 0 1,0 1-1,0-1 1,0 0 0,0 1-1,1-1 1,-1 1-1,0-1 1,0 1 0,0 0-1,0-1 1,0 1-1,1 0 1,-1 0 0,0 0-1,0 0 1,0 0 0,1 0-1,-1 0 1,2 1-1,-2-1-4,0 0 0,0 1 0,0-1 0,0 1 0,-1-1 0,1 1 0,0-1 0,0 1 0,0 0 0,-1-1 0,1 1 0,0 0 0,-1-1 0,1 1 0,0 0 0,-1 0 0,1 0 0,-1 0 0,0 0 0,1 0 0,-1-1 0,0 1 0,1 0 0,-1 0 0,0 0 0,0 0 0,0 0 0,0 0 0,0 0 0,0 2 0,2 51 192,-3-45-185,1 1 0,1 0 0,-1 0 0,3 9 0,17 27 50,-15-24-35,4 35-1,-6-34-12,9 36-1,-2-32-27,-7-22 1,-1 1 1,0-1-1,0 1 1,-1 0-1,1-1 1,-1 1-1,0 0 1,-1 7 0,0-7-24,1 1 0,-1-1 0,1 0 0,0 0 0,1 0 0,0 0 0,0 0 0,0 0 1,4 7-1,-1 10-1246,-7-34-1709,2-15 604</inkml:trace>
  <inkml:trace contextRef="#ctx0" brushRef="#br0" timeOffset="1202.74">1710 422 2209,'-29'-44'2593,"29"17"-912,-20-1-817,-9 12-367,29 5-65,-20 11-368,20 11-1249,0 16-79,20-10-321,-20 10-144</inkml:trace>
  <inkml:trace contextRef="#ctx0" brushRef="#br0" timeOffset="1575.66">1905 462 1121,'0'0'3615,"-3"4"-2994,0 1-457,0 1-1,1-1 0,0 0 1,0 1-1,0-1 1,1 1-1,0 0 0,0 0 1,0 11-1,1 66 587,2-40-455,-2 373 863,-1-411-1156,1 1 0,-1-1 0,1 1 0,-2-1 0,1 0 0,0 0 0,-1 0 1,0 0-1,-3 6 0,2-7-27,1 1 1,0 0-1,1-1 1,-1 1-1,1 0 1,0 0-1,0 0 1,0 0-1,0 6 0,1 30-1111,0-38 37,0-19-1943,0 4 1367</inkml:trace>
  <inkml:trace contextRef="#ctx0" brushRef="#br0" timeOffset="1576.66">1661 939 1313,'-29'-16'1712,"9"16"-463,-9 0-545,9-11 753,40-5-1137,29-1-208,0 6-112,9-5-544,11-12-353,9 17-367,19-16-353</inkml:trace>
  <inkml:trace contextRef="#ctx0" brushRef="#br0" timeOffset="1949.2">2179 1033 400,'0'44'2364,"5"-47"-2196,-5 3-163,49-32 375,-44 29-352,-2 0 1,1 0 0,0 0-1,-1-1 1,1 0-1,-1 0 1,0 0-1,-1 0 1,1 0-1,3-8 1,-4 6 20,0 0 0,1 0 0,0 0 0,0 1 0,0-1-1,0 1 1,1-1 0,6-5 0,-7 7-6,0-1 1,0 1-1,-1 0 0,1-1 1,-1 0-1,0 1 0,0-1 0,0 0 1,-1 0-1,1-6 0,2-55 878,-4 65-912,0-1 26,0 0 0,-1 0 0,1 0 0,-1 0 0,1 0 0,-1 0 0,0 0 0,0 0 0,1 0 0,-1 1 0,-1-1 0,1 0-1,0 1 1,0-1 0,-1 0 0,1 1 0,-1 0 0,1-1 0,-1 1 0,1 0 0,-1 0 0,0 0 0,0 0 0,1 0 0,-1 0 0,0 0 0,0 1 0,0-1 0,0 0 0,0 1-1,0 0 1,0 0 0,-3-1 0,-5 0 150,0 1 0,0 0 0,0 0 0,0 1-1,-16 3 1,24-3-133,-1-1 0,0 1-1,1 0 1,-1 0 0,1 1 0,-1-1-1,1 1 1,0-1 0,-1 1 0,1 0-1,0-1 1,0 1 0,0 0 0,1 0-1,-1 1 1,0-1 0,-1 3 0,-13 14 307,-24 16 218,27-18-412,1 1 1,2 0-1,-1 1 0,2 0 1,-13 38-1,20-48-212,1-1 0,-1 1 0,2-1 0,-1 1 0,1 0 0,0-1 0,1 1 0,0-1 0,0 1 0,1-1 0,0 1 0,1-1 0,0 0 0,0 0 0,1 0 0,0 0 0,0-1 0,0 0 0,1 0 0,0 0 0,1 0 0,0-1 0,0 0 0,0 0 0,1 0 0,-1-1 0,1 0 0,1 0 0,-1-1 1,15 7-1,-18-10-168,0 1 1,0-1-1,0 0 1,0 0 0,0-1-1,0 1 1,0-1 0,0 0-1,0 0 1,0 0 0,0 0-1,0-1 1,0 0 0,0 0-1,5-2 1,-5 2-27,45-22-2081</inkml:trace>
  <inkml:trace contextRef="#ctx0" brushRef="#br0" timeOffset="2623.48">2872 576 1937,'0'-2'159,"-1"0"0,1 0 0,-1 0 0,1 0 0,-1-1 0,0 2 1,0-1-1,0 0 0,0 0 0,0 0 0,0 0 0,0 1 0,-1-1 0,1 0 0,0 1 0,-1-1 1,0 1-1,1 0 0,-1-1 0,0 1 0,0 0 0,0 0 0,1 0 0,-1 0 0,0 1 0,0-1 0,0 0 1,-1 1-1,-2-1 0,0 1 750,-3 2 371,0 1-977,7 1-192,-1 1 1,1-1 0,1 1 0,-1-1-1,1 1 1,0 0 0,0-1 0,0 1 0,1 4-1,0 6 121,-2-6-117,0 0-1,0 0 1,0 0-1,-1-1 1,-1 1-1,-3 10 1,3-12-53,0 1 0,1 0 0,0 0 0,0 0 0,1 0 0,-1 10 0,2 206 509,0-221-544,0 0 0,1 0 1,-1-1-1,0 1 1,1 0-1,-1-1 0,1 1 1,0 0-1,0-1 1,0 1-1,1-1 0,-1 1 1,0-1-1,1 1 0,-1-1 1,1 0-1,2 2 1,2 3 122,-5-6-37,0 1 0,-1-1 0,1 1 0,0-1 0,-1 1 0,1-1 0,-1 1 0,1-1 0,-1 1 0,0 0 0,1-1 0,-1 1 0,0 1 0,-1 0 1406,0-14-1088,1 9-430,-1 0 0,1 1 0,0-1 0,-1 1 0,1-1 1,-1 0-1,1 1 0,-1-1 0,0 1 0,1-1 0,-1 1 0,0 0 0,0-1 1,0 1-1,0 0 0,0 0 0,0-1 0,-1 1 0,-1-1 0,-5-6 9,1-4 3,6 10-13,0 1 0,1 0 0,-1-1 0,0 1 0,0 0 0,0 0 0,0 0 0,0 0 0,-1 0 0,1 0 0,0 0 0,0 0 0,-1 0 0,-2-1 0,1 0 5,0 0 0,0 0 0,0 1 0,-1-1 0,1 1 0,-1 0 0,1 0 0,-1 0 0,1 0 0,-1 0 0,0 1-1,1 0 1,-1 0 0,0 0 0,1 0 0,-1 0 0,1 1 0,-1 0 0,-5 1 0,-18 19 70,7-11-12,14-8-41,1 0-1,0 1 1,-1 0 0,1 0-1,1 0 1,-1 1 0,0-1-1,1 1 1,-5 5 0,-2 3 22,8-9-29,0 0-1,0 0 0,0 0 0,0 0 1,1 0-1,-1 1 0,1-1 0,0 1 1,0 0-1,0-1 0,1 1 1,-1 0-1,1 0 0,0 0 0,0 0 1,0 0-1,0 6 0,1-5-23,0 0-1,0-1 1,0 1-1,0-1 1,1 1-1,0 0 1,0-1-1,0 1 0,0-1 1,1 1-1,2 4 1,-1-6-130,-1-1 0,0 0 1,0 0-1,1 0 0,0-1 0,-1 1 1,1-1-1,0 1 0,0-1 0,-1 0 1,1 0-1,0 0 0,0 0 0,0-1 1,0 1-1,1-1 0,-1 0 0,0 1 1,0-2-1,5 1 0,13 0-701,-6 1-154,0-1 0,1 0 0,-1-2 0,0 1 0,0-2 0,23-6 0,11-16-1767</inkml:trace>
  <inkml:trace contextRef="#ctx0" brushRef="#br0" timeOffset="3055.57">3546 451 1521,'-53'-20'3529,"33"14"-2291,18 5-1089,1 0 1,-1 0-1,0 1 0,1-1 0,-1 0 0,0 1 0,1-1 0,-1 1 1,0 0-1,0 0 0,1-1 0,-1 1 0,0 0 0,0 1 0,1-1 1,-1 0-1,0 0 0,0 1 0,1-1 0,-1 1 0,0-1 0,1 1 1,-1 0-1,1 0 0,-1 0 0,1 0 0,-1 0 0,1 0 0,-1 0 1,1 0-1,0 0 0,0 1 0,0-1 0,-1 0 0,1 1 0,-1 2 1,-1 5 248,0 0 0,1 0 1,0 0-1,1 0 1,0 0-1,0 11 1,-6 27 791,-8 7-136,-10 72 0,22-95-817,3 46 0,0-52-179,0 0 0,-5 38 0,-15 11-13,18-55-37,0 1-1,2 32 1,1-29-7,-1 0 0,-5 34 1,-1-28 12,3-16 41,0 0-1,1 0 1,0 17-1,1-10 131,1 22 593,0-41-746,0 0-1,0 0 1,0 0 0,1 0 0,-1 0 0,0 0-1,1-1 1,-1 1 0,0 0 0,1 0 0,-1 0-1,1 0 1,-1-1 0,1 1 0,0 0-1,-1-1 1,1 1 0,0 0 0,-1-1 0,1 1-1,0-1 1,0 1 0,0-1 0,-1 1-1,1-1 1,0 1 0,0-1 0,0 0 0,0 0-1,0 1 1,0-1 0,0 0 0,1 0 0,10-2 185,-1 0 0,1-1 1,-1-1-1,18-7 1,-11 4-246,-6 3-25,-1-1-1,1-1 1,13-9 0,-4 2-169,-13 9 6,1-1 0,-1 0 0,11-10-1,-13 9-134,1-1 0,-1 1 0,1 1-1,1-1 1,-1 1 0,1 1 0,0-1-1,16-6 1,-13 6-379,-1-1-1,0 0 1,0 0 0,12-12 0,-12 10-239,-1 1 0,1 0 1,17-9-1,-14 11 250,-6 2 208,-1 1-1,1-2 1,-1 1-1,1-1 1,-1 0-1,0 0 1,-1 0-1,9-8 0,7-16-1774</inkml:trace>
  <inkml:trace contextRef="#ctx0" brushRef="#br0" timeOffset="3432.3">3272 559 3185,'-29'-27'2113,"10"0"-1120,19-1-465,19 1-208,10-1-80,20 1-96,0-1-176,0-5-560,29 22-544,-10-16-449,-9 10-336</inkml:trace>
  <inkml:trace contextRef="#ctx0" brushRef="#br0" timeOffset="4025.61">3691 515 1697,'-1'1'95,"-1"0"1,1 0-1,0 0 0,-1 1 1,1-1-1,0 0 1,0 0-1,0 1 0,0-1 1,0 1-1,0-1 1,0 1-1,0-1 0,1 1 1,-1-1-1,0 1 1,1 0-1,0-1 1,-1 1-1,1 3 0,0-4-56,0 0 0,0 0 0,0 0 0,0 1 0,-1-1 0,1 0 0,0 0 0,-1 1 0,1-1 0,0 0 0,-1 0 0,1 0 0,-1 0 0,0 0 0,1 0 0,-1 0 0,0 0 0,0 0 0,0 0 0,0 0 0,1 0 0,-1-1 0,-2 2 0,2-1 4,-1 0 0,1 0-1,0 0 1,0 0 0,0 0-1,0 0 1,0 0 0,0 0 0,1 0-1,-1 0 1,0 0 0,1 1-1,-1-1 1,0 0 0,1 1 0,0-1-1,-1 0 1,1 1 0,0-1-1,-1 0 1,1 1 0,0-1 0,0 3-1,0 391 3587,0-395-3623,0 0 0,0 0 0,0 0 0,0 1 0,0-1 0,0 0 0,0 0 0,0 0 0,0 0-1,0 0 1,0 1 0,0-1 0,0 0 0,0 0 0,0 0 0,0 0 0,0 0 0,0 1 0,0-1 0,0 0 0,0 0 0,1 0 0,-1 0 0,0 0 0,0 1 0,0-1 0,0 0 0,0 0 0,0 0 0,0 0 0,0 0 0,1 0 0,-1 0 0,0 0 0,0 0 0,0 1 0,0-1 0,0 0 0,1 0 0,-1 0 0,0 0 0,0 0 0,0 0 0,0 0 0,0 0 0,1 0 0,-1 0 0,0 0 0,0 0 0,0 0 0,0 0 0,1 0 0,-1 0 0,0 0 0,0 0 0,0-1 0,20 1 520,-15 0 928,-5-12-142,-1-7-663,1 12-510,-1 0 0,1 1 0,1-1 0,-1 1 0,1-1 0,2-7 0,-1 9-88,1-9 37,1 0 0,0 1 0,1-1 0,1 1 0,14-24 0,6-11-40,-22 38-37,1 1-1,0-1 1,0 1 0,1 0 0,0 0-1,9-8 1,7-1 0,-17 13-6,-4 5-6,-1-1 1,1 1-1,-1-1 0,1 1 1,-1-1-1,1 1 0,-1-1 1,1 1-1,-1 0 1,1-1-1,0 1 0,-1 0 1,1-1-1,-1 1 0,1 0 1,0 0-1,-1-1 0,1 1 1,0 0-1,0 0 1,-1 0-1,1 0 0,0 0 1,1 0-1,-2 0 2,0 0 1,0 0-1,0 0 0,0 0 1,0 0-1,0 0 0,1 0 0,-1 0 1,0 0-1,0 0 0,0 0 1,0 0-1,0 0 0,0 0 1,1 0-1,-1 0 0,0 0 1,0 1-1,0-1 0,0 0 1,0 0-1,0 0 0,0 0 0,0 0 1,1 0-1,-1 0 0,0 0 1,0 0-1,0 0 0,0 1 1,0-1-1,0 0 0,0 0 1,0 0-1,0 0 0,0 0 0,0 0 1,0 1-1,0-1 0,0 0 1,0 0-1,0 0 0,0 0 1,0 0-1,0 0 0,0 1 1,0-1-1,0 0 0,0 0 1,0 0-1,0 0 0,0 0 0,0 0 1,0 1-1,0-1 0,0 0 1,0 102 318,0-101-320,0 1 1,0 0 0,0 0-1,0 0 1,1 0-1,-1 0 1,0 0 0,1 0-1,0-1 1,-1 1 0,1 0-1,0 0 1,0-1-1,0 1 1,0-1 0,0 1-1,1-1 1,-1 1-1,2 1 1,6 8-5,-3 1-6,-5-10 7,0 0 0,-1-1 1,1 1-1,0 0 1,0 0-1,1-1 1,-1 1-1,0-1 1,0 1-1,1-1 0,1 2 1,0-2-13,0 0-1,0 0 1,0 0-1,0 0 1,0-1 0,0 1-1,1-1 1,-1 0-1,5 0 1,8 0-70,-8 0-38,0 1 0,0-2 0,0 1 0,0-1 0,0 0 0,0-1 0,0 0 0,11-4 0,-19 6 122,22-9-213,0 0-1,-1-1 1,0-1 0,32-23-1,-38 21 149,1 1 0,31-18 1,-15 8 56,-30 21 46,-1-1 1,1 1-1,0 0 0,-1-1 1,0 1-1,1-1 1,-1 0-1,0 1 0,0-1 1,0 0-1,0 0 1,0 0-1,0 0 0,-1 0 1,2-4-1,-3 8-23,1 0-1,-1 0 0,0 0 1,0-1-1,0 1 1,0 0-1,0-1 0,-1 1 1,1-1-1,0 1 1,-1-1-1,-1 2 0,-2 2 16,-22 28-7,3 1 0,-29 51 0,53-84-21,-5 8-19,2 0 0,-1 0 1,1 0-1,1 1 1,-1-1-1,2 1 0,-1 0 1,1 0-1,1-1 1,0 1-1,2 17 0,-1 6-288,-2-32 277,1 1 0,1 0 0,-1 0 0,0-1 0,0 1 0,1 0-1,-1 0 1,1-1 0,0 1 0,-1 0 0,1-1 0,0 1 0,0-1 0,0 1 0,0-1 0,0 1 0,0-1-1,0 0 1,1 1 0,1 1 0,0-1-22,1-1-1,-1 1 0,0 0 0,1-1 1,-1 0-1,1 0 0,-1 0 1,1 0-1,6 0 0,4 0-111,1-1 0,0-1 1,0 0-1,15-3 0,-21 2 124,0-1 1,-1 0 0,1 0-1,-1 0 1,0-1-1,0 0 1,0-1-1,0 0 1,-1 0 0,10-9-1,-15 12 22,1 0 0,0 0 0,-1-1 0,0 1 0,1-1 0,-1 0 0,0 0 0,0 0-1,-1 0 1,1 0 0,-1 0 0,1 0 0,-1-1 0,0 1 0,0-1 0,-1 1 0,1 0 0,-1-1 0,1 1-1,-1-1 1,0 1 0,0-1 0,-1 1 0,1-1 0,-1 1 0,0-1 0,0 1 0,0 0 0,0-1 0,-2-2-1,-3-5-201,-1 1 0,0 0 0,0 1 0,-1 0 0,0 0 0,-1 0 1,0 1-1,-14-10 0,6 7-229,-1 0 1,0 1 0,0 1-1,-26-9 1,37 16 271,3 1 35,0 0 0,1 0 0,-1 0 0,1 0 0,0-1 0,-1 1 0,1-1 0,0 0 0,0 0 0,0 0 1,0 0-1,0-1 0,0 1 0,1-1 0,-1 0 0,1 1 0,0-1 0,-2-4 0,1-7-1380</inkml:trace>
  <inkml:trace contextRef="#ctx0" brushRef="#br0" timeOffset="4673.41">4914 323 3073,'0'0'98,"0"-1"0,0 0 0,0 1 0,0-1 0,0 1 0,0-1 0,0 0 0,0 1 0,0-1 0,0 0 0,0 1 0,0-1 0,0 1 0,1-1 0,-1 1 0,0-1 0,1 0 0,-1 1 0,0-1 0,1 1 0,-1-1 0,0 1 0,1 0 0,-1-1 0,1 1-1,-1-1 1,1 1 0,-1 0 0,1-1 0,-1 1 0,1 0 0,0 0 0,-1-1 0,1 1 0,-1 0 0,1 0 0,-1 0 0,1 0 0,0 0 0,-1 0 0,1 0 0,0 0 0,-1 0 0,1 0 0,-1 0 0,1 0 0,0 0 0,-1 0 0,2 1 0,-2 3 1201,-1 1-983,0-1 1,-1 0-1,1 1 0,-1-1 1,1 0-1,-1 0 0,-1 0 1,1-1-1,0 1 0,-6 6 1,-11 22 736,17-26-892,0 0 1,1 0-1,0 1 1,0-1-1,1 0 1,0 10 0,-3 26 259,-6-13-239,6-17-125,-1-1 1,1 1-1,1 0 0,0 0 1,0 14-1,2 263 196,0-286-175,0-34-81,1 23-8,-1 6 11,1 1 0,-1 0 0,0-1 0,0 1-1,1 0 1,-1-1 0,0 1 0,0 0 0,0-1 0,-1 1 0,1 0 0,0-1-1,0 1 1,-1 0 0,1-1 0,-1 1 0,1 0 0,-1 0 0,0-1 0,1 1-1,-1 0 1,0 0 0,0 0 0,0 0 0,0 0 0,0 0 0,0 0-1,0 0 1,0 0 0,0 1 0,0-1 0,0 0 0,0 1 0,-1-1 0,1 1-1,0-1 1,-1 1 0,-1-1 0,-17-1-15,0 0-1,0 1 1,-30 4-1,39-3 14,1 2-1,-1-1 0,1 2 1,-1-1-1,1 1 1,0 1-1,0 0 0,-12 6 1,-54 44 52,71-51-50,0 2 0,0-1-1,1 0 1,0 1-1,0 0 1,0 0-1,0 0 1,1 1-1,0-1 1,0 1 0,-4 11-1,6-14-10,1 1 0,-1-1 0,1 0 0,0 0-1,0 1 1,0-1 0,0 0 0,1 1 0,-1-1 0,1 0 0,0 0 0,0 0-1,0 1 1,0-1 0,1 0 0,-1 0 0,1-1 0,0 1 0,0 0 0,0 0-1,0-1 1,0 1 0,0-1 0,1 0 0,-1 0 0,1 0 0,3 2 0,1 1-90,0 1 0,0-2 1,1 1-1,0-1 0,0-1 1,0 1-1,0-1 0,1-1 1,13 4-1,16-3-268,1-2 0,71-5 0,-82 0 245,-1-1 0,44-13-1,-61 14 121,0 0-1,-1 0 1,1-1-1,-1-1 0,0 1 1,0-2-1,-1 1 0,0-1 1,14-15-1,-9 9 3,-10 11 0,0 0 1,-1-1 0,1 1-1,-1-1 1,1 0 0,-1 0-1,0 0 1,0 0 0,0 0-1,0 0 1,-1 0 0,0-1-1,1 1 1,-1 0-1,0-1 1,0 1 0,0-7-1,0-5-12,-2-21 8,1 35 7,0 0 0,0 0 0,0 1 0,0-1 0,0 0 0,0 0 0,-1 1-1,1-1 1,0 0 0,0 1 0,-1-1 0,1 0 0,-1 1 0,1-1 0,0 0 0,-1 1 0,0-1 0,1 1-1,-1-1 1,1 1 0,-1-1 0,1 1 0,-1-1 0,0 1 0,1-1 0,-1 1 0,0 0 0,0 0 0,1-1-1,-1 1 1,0 0 0,0 0 0,0 0 0,-7 4-4,-7 9 5,3-3 6,1 0-1,0 0 1,-12 17-1,11-10 16,7-13-17,1 1 0,1 0 0,-1 0 0,1 1 0,0-1 0,0 1 0,0 0 0,1 0 1,0 0-1,0 0 0,0 0 0,0 9 0,1-3-17,1-5 29,0-1 0,0 1 0,0-1-1,1 1 1,0-1 0,3 11 0,-3-15-35,0 0 0,0 0 0,0-1 1,0 1-1,0 0 0,0-1 0,0 1 0,1-1 1,-1 1-1,1-1 0,-1 0 0,1 0 0,-1 1 1,1-1-1,0 0 0,0 0 0,-1-1 0,1 1 0,0 0 1,0-1-1,0 1 0,0-1 0,0 1 0,0-1 1,0 0-1,0 0 0,0 0 0,2 0 0,7 0-131,24 0-1506,0 0-1,0-3 1,69-13 0,-26-9-742</inkml:trace>
  <inkml:trace contextRef="#ctx0" brushRef="#br0" timeOffset="5207">5080 423 1297,'-49'0'3241,"54"-15"-1867,10 3-903,1 2 0,27-14-1,-27 16-375,37-21 400,1 2 0,1 3 0,2 2 0,0 3 0,67-13 0,-119 30-415,0 2-1,0-1 1,0 0 0,0 1 0,0 0 0,0 0 0,0 0-1,0 1 1,0 0 0,-1 0 0,1 0 0,0 0 0,0 1-1,-1 0 1,1 0 0,0 0 0,-1 0 0,0 1-1,0 0 1,0 0 0,6 5 0,-5-3 15,-1 1 1,0-1-1,0 1 0,-1-1 1,0 1-1,0 0 0,0 0 1,-1 1-1,1-1 0,-2 0 1,1 1-1,-1-1 0,0 1 1,0 0-1,0 12 0,-1 661 3064,0-674-3151,0 0 1,1 0-1,0 0 0,0 0 1,0 0-1,1-1 0,0 1 1,5 10-1,2 6 13,12 47 38,-13-41-86,-4-18 3,12-7 19,-16-3 4,1 0 1,-1 0-1,0 1 1,0-1-1,1 0 1,-1 0-1,0 0 1,0 0 0,1 1-1,-1-1 1,0 0-1,0 0 1,0 1-1,1-1 1,-1 0-1,0 0 1,0 1-1,0-1 1,0 0-1,0 0 1,1 1-1,-1-1 1,0 0 0,0 1-1,0-1 1,0 0-1,0 1 1,0-1-1,0 0 1,0 1-1,0-1 1,0 0-1,0 0 1,0 1-1,-1-1 1,1 0-1,0 1 1,0-1-1,0 0 1,0 0 0,0 1-1,0-1 1,-1 0-1,1 0 1,0 1-1,0-1 1,0 0-1,-1 0 1,1 0-1,0 1 1,0-1-1,-1 0 1,1 0-1,-1 0 1,1 1-6,-3 0-20,0 0 1,0-1 0,0 1-1,1-1 1,-1 0 0,0 1-1,0-1 1,-6-1-1,-8 1-255,-37 3-1126,0 3 0,-61 15 0,73-13 669,18-5-212,0-1 1,-44-1-1,37-1-33,-22-3-1015,-4-11-77</inkml:trace>
  <inkml:trace contextRef="#ctx0" brushRef="#br0" timeOffset="5562.19">6222 505 1601,'0'0'3986,"29"0"-2242,-10-17-1247,11 17-305,-11-11-320,30-5-529,-20-12-639,20 28-305,-29-11-208</inkml:trace>
  <inkml:trace contextRef="#ctx0" brushRef="#br0" timeOffset="5986.59">6124 713 1681,'-29'28'1360,"29"-12"-95,-20-16 2433,40 0-3362,9-16-512,20-12-753,0 1-527,29-1-353,-10-16-112</inkml:trace>
  <inkml:trace contextRef="#ctx0" brushRef="#br0" timeOffset="6337.14">6993 142 1249,'0'-3'1216,"0"-2"-1013,0 1 0,1-1-1,0 0 1,-1 0 0,2 0 0,-1 1-1,0-1 1,1 1 0,0-1 0,0 1-1,1 0 1,-1-1 0,1 1 0,-1 1 0,1-1-1,1 0 1,-1 1 0,0-1 0,1 1-1,4-3 1,41-11 413,-40 12-500,1 0-1,-1 1 1,1 0 0,0 1-1,15-4 1,-21 6-101,0 1 0,0-1 0,0 1 0,0 0 0,0 0 0,0 0 0,0 0 0,0 1 0,0-1 0,0 1 0,0 0 0,0 1 0,0-1 0,0 1 0,-1-1-1,1 1 1,6 4 0,-8-4-15,0 0 0,0 0-1,0 0 1,0 0 0,0 0-1,-1 0 1,1 0 0,0 0-1,-1 1 1,0-1 0,0 1-1,0-1 1,1 4 0,2 41-30,-5-35 35,-1-1 0,-1 1 1,0-1-1,0 0 1,-1 0-1,-1 0 0,1-1 1,-2 1-1,-10 15 0,-13 28-37,24-43 41,-1 0 1,-1-1-1,1 0 0,-2 0 0,-12 14 0,-1 1 40,-10 26 159,9-24 490,-43 42 0,35-39 155,26-26-570,1 0-1,1 0 1,-1 0-1,1 1 1,-1 0-1,1-1 1,0 1-1,1 0 1,-1 0-1,1 0 1,-1 5-1,2-7-43,0-1 0,0 0 0,0 1 0,0-1-1,0 0 1,0 1 0,0-1 0,1 0-1,-1 1 1,2 2 0,-1-4-133,-1 0 1,1 0-1,-1-1 1,1 1-1,-1 0 0,1-1 1,-1 1-1,1 0 0,0-1 1,-1 1-1,1-1 1,0 1-1,-1-1 0,1 1 1,0-1-1,0 1 1,0-1-1,0 0 0,-1 1 1,1-1-1,0 0 0,0 0 1,0 0-1,0 0 1,1 0-1,21-2 415,-1 0-1,0-2 1,0-1-1,0-1 1,0-1-1,20-9 1,-7 3-265,-13 6-205,145-57-318,-32 14-2275,2-1-4107,-65 18 1727,4 13 376</inkml:trace>
  <inkml:trace contextRef="#ctx0" brushRef="#br0" timeOffset="6943.35">5030 3334 2209,'2'0'246,"0"-1"1,-1 1-1,1-1 0,-1 0 1,1 1-1,0-1 0,-1 0 1,1 0-1,-1 0 0,0 0 1,1-1-1,-1 1 1,0 0-1,0-1 0,0 1 1,2-3-1,-2 1 363,0 0 0,-1-1 1,1 1-1,-1 0 0,1-1 0,-1 1 1,-1-9 4650,1 14-4140,0 23-188,-1-12-671,1 1 1,1 0-1,3 18 0,2 4 21,-1-1 0,0 58 0,-5 157 316,0-248 71,0-31-554,0 27-118,0 0 1,0 0-1,0 0 0,-1 0 1,1 0-1,-1 0 0,1 0 1,-1 0-1,0 0 1,1 0-1,-1 0 0,0 0 1,0 1-1,0-1 0,-1 0 1,1 1-1,0-1 0,-1 1 1,1 0-1,-1-1 0,1 1 1,-1 0-1,1 0 0,-1 0 1,0 0-1,0 0 0,0 0 1,1 0-1,-1 1 0,-3-1 1,-5-2-20,1 2-1,-1-1 1,0 1 0,-18 1 0,18 0 20,4 1-3,0-1-1,0 1 0,0 0 1,0 1-1,0-1 0,0 1 0,0 0 1,1 1-1,-9 4 0,-43 32-41,26-17 74,30-21-25,-1 0 0,0 0-1,1 0 1,-1 0 0,1 0 0,-1 0 0,1 0-1,0 1 1,-1-1 0,1 1 0,0-1-1,0 1 1,0-1 0,0 1 0,0 0 0,0-1-1,1 1 1,-1 0 0,1 0 0,-1 0 0,1-1-1,-1 1 1,1 0 0,0 0 0,0 0 0,0 0-1,0 0 1,0 0 0,1 2 0,-1 7 8,0-11-40,0 1 0,1 0-1,-1 0 1,0-1 0,0 1 0,1 0 0,-1-1 0,1 1-1,-1 0 1,1-1 0,-1 1 0,1-1 0,-1 1 0,1-1-1,-1 1 1,1-1 0,-1 1 0,1-1 0,0 1 0,-1-1 0,1 0-1,0 1 1,0-1 0,-1 0 0,1 0 0,0 1 0,0-1-1,-1 0 1,1 0 0,0 0 0,0 0 0,0 0 0,34 0-1447,-24-1 876,-4 1-80,-1-1 0,1 0 1,0 0-1,-1-1 1,1 1-1,-1-1 1,0-1-1,0 1 1,0-1-1,10-6 1,15-7-1607,-18 11 1345,18-9-1696,-28 11 2127,0 0 0,-1-1 1,1 1-1,-1-1 0,1 1 0,-1-1 1,0 0-1,2-7 0</inkml:trace>
  <inkml:trace contextRef="#ctx0" brushRef="#br0" timeOffset="7321.77">5059 3432 800,'1'-2'202,"-1"1"-1,1-1 1,-1 0-1,1 0 1,0 0-1,0 0 0,0 1 1,0-1-1,0 0 1,0 1-1,0-1 1,0 1-1,1 0 0,-1-1 1,1 1-1,-1 0 1,1 0-1,-1-1 1,1 1-1,2-1 0,44-21 892,-27 18-698,0 0 0,0 2 0,1 0 0,-1 1 1,1 1-1,0 1 0,-1 1 0,27 5 0,-43-6-376,0 1 0,0 0 0,0 0 0,0 1 0,-1 0 0,1 0 0,0 0 0,-1 0 0,0 0 0,1 1 0,-1 0 0,0 0 0,0 0 0,-1 0 0,1 1 0,-1 0 0,0-1 1,1 1-1,-2 1 0,1-1 0,0 0 0,3 9 0,-5-6-15,1 1 1,-1-1-1,-1 0 1,1 1 0,-1-1-1,-1 0 1,1 1 0,-1-1-1,-1 0 1,1 0-1,-1 1 1,0-1 0,-1 0-1,0-1 1,0 1 0,0 0-1,-1-1 1,0 0-1,0 0 1,-1 0 0,1 0-1,-1-1 1,-1 0-1,1 0 1,-12 8 0,-31 25-30,-1-2 0,-71 38 0,70-52-37,-30 15-431,73-33 273,0 0 0,-1 0 0,1-1 0,-1 0 0,0-1-1,0 0 1,0 0 0,0 0 0,-16 0 0,22-2 71,-1 0 0,1 0 0,-1-1 0,1 1 0,-1 0 0,1-1 0,-1 0 0,1 1-1,0-1 1,-1 0 0,1 0 0,0-1 0,0 1 0,0 0 0,0-1 0,-4-3 0,5 4 72,0 0 0,0 0 1,0-1-1,0 1 0,1-1 0,-1 1 1,0-1-1,1 1 0,-1-1 0,1 1 0,-1-1 1,1 0-1,0 1 0,0-1 0,0 1 1,0-1-1,0 0 0,0 1 0,0-1 1,0 0-1,1 1 0,-1-1 0,1 1 1,-1-1-1,2-1 0,22-38-1278</inkml:trace>
  <inkml:trace contextRef="#ctx0" brushRef="#br0" timeOffset="8293.24">5606 3321 1153,'4'0'1440,"12"0"3955,-16 5-4454,0-4-899,0 1 1,0-1-1,0 1 0,1-1 0,-1 0 0,0 1 0,1-1 0,-1 0 0,1 1 0,0-1 0,-1 0 0,1 0 0,0 0 0,0 1 0,-1-1 0,1 0 0,0 0 0,0 0 0,0 0 0,1 0 0,-1-1 0,1 2 1,6 5 113,-7-6-139,0 0 0,0 1 0,-1-1 0,1 1 0,0-1 0,-1 0 0,1 1 0,-1-1 0,0 1 0,1 0 0,-1-1 0,0 1 0,0-1 0,0 1 0,0 2 0,1 13 15,23 24 39,-7-13-118,-16-26 23,0 1-1,0 0 1,1-1 0,-1 1 0,0-1 0,1 1 0,0-1 0,0 0-1,0 0 1,0 0 0,0 0 0,0 0 0,0 0 0,0 0 0,1-1-1,-1 1 1,6 1 0,-4 0-32,1-1 1,-1 0-1,0 1 0,0 0 1,0 0-1,-1 0 0,6 6 0,-5-4-19,-2-3 39,-1 0 1,1 0-1,-1-1 1,1 1 0,0-1-1,-1 1 1,1-1-1,0 1 1,0-1-1,0 0 1,0 0-1,0 0 1,0 0-1,0-1 1,1 1 0,-1 0-1,0-1 1,0 1-1,1-1 1,-1 0-1,0 0 1,5 0-1,7 0-88,43 2-396,-54-2 498,0 0 0,-1 0 0,1 0 0,0 0 0,0-1 0,-1 1 0,1-1 0,0 0 1,-1 0-1,1 0 0,0 0 0,-1 0 0,0 0 0,1-1 0,3-2 0,22-24 22,-27 26 7,0 1 0,0-1-1,0 0 1,-1 0 0,1 0 0,0 0-1,-1-1 1,1 1 0,-1 0 0,0 0-1,0 0 1,0 0 0,0 0 0,0-1-1,0 1 1,-1 0 0,0-3 0,0-10 133,2 14-132,-1-1 1,0 1-1,0-1 1,-1 0 0,1 1-1,0-1 1,0 1-1,-1-1 1,1 0 0,-1 1-1,0-1 1,1 1 0,-1-1-1,0 1 1,0 0-1,0-1 1,0 1 0,0 0-1,0 0 1,0 0-1,0-1 1,0 1 0,-1 0-1,1 1 1,0-1-1,-1 0 1,1 0 0,-1 0-1,-2 0 1,-2-1 0,-1 1 1,0 0-1,0 1 1,1-1-1,-13 2 1,3-1 5,5 0-2,0 0 0,0 0-1,0 1 1,0 1-1,0 0 1,0 0-1,1 1 1,-1 0 0,1 1-1,0 0 1,0 1-1,0 0 1,-15 10 0,-64 23 0,84-36-18,0 0-1,1 1 1,0 0 0,-1 0-1,1 0 1,0 0-1,0 1 1,1 0 0,-1-1-1,-3 7 1,2 2-30,5-10-21,5-2-48,0 0 103,0 0-5,0 0 1,0 0-1,-1 0 0,1 0 0,0-1 0,0 0 0,0 0 0,-1 0 0,1-1 1,0 1-1,-1-1 0,6-3 0,92-73 6,-78 60-2,1 1 0,37-19 0,19-12 53,-46 23-37,-17 12-24,1 0 0,36-18 0,-45 25 13,0 0 0,0 0 0,11-11-1,-10 8 31,-1 1 0,2 0 0,12-6 0,-21 12-15,0 1-1,1 0 1,-1-1-1,0 1 0,0 1 1,1-1-1,-1 0 1,0 1-1,1 0 0,-1 0 1,0 0-1,1 0 1,-1 0-1,0 1 0,1-1 1,-1 1-1,4 1 1,-6-1-4,-1-1 0,1 1 0,-1 0 1,1 0-1,-1 0 0,1 0 0,-1-1 0,1 1 1,-1 0-1,0 0 0,1 0 0,-1 0 1,0 0-1,0 0 0,0 0 0,0 0 1,0 0-1,0 0 0,0 1 0,-1 26 155,1-22-105,-1 33 184,-1-25-176,2 0-1,0 1 1,1-1-1,4 26 1,-3-31-37,1 0 0,0-1 0,0 1 0,1-1 0,0 0 0,6 10 0,-8-15-11,0-1 1,1 1-1,-1-1 0,0 0 0,1 0 1,-1 0-1,1 0 0,0 0 0,-1 0 1,1-1-1,0 1 0,0-1 1,0 0-1,0 0 0,0 0 0,1 0 1,-1-1-1,0 1 0,0-1 0,6 0 1,7 0 67,53-3 283,-63 2-361,0 0 0,0-1 0,0 0 0,0 0 1,-1 0-1,1 0 0,-1-1 0,0 0 0,7-5 0,-8 5-8,23-16 311,-1-2-1,42-44 0,-38 35 132,7-11 355,-36 40-768,0 0-1,0 0 1,0 0-1,0 0 0,0 1 1,0-1-1,0 0 1,0 0-1,0 1 0,0-1 1,1 0-1,-1 1 1,0-1-1,1 1 1,1-1-1,-2 1-24,-1 0 1,1 0-1,-1 0 1,1 0-1,-1 0 1,1 0-1,-1-1 1,1 1-1,-1 0 1,1 0-1,-1 0 1,1-1-1,-1 1 1,1 0-1,-1-1 1,0 1-1,1 0 1,-1-1-1,1 1 1,-1-1-1,0 1 1,1 0-1,-1-1 1,0 1-1,0-1 1,1 1-1,-1-1 1,0 1-1,0-1 1,0 1-1,0-1 1,0 1-1,1-1 1,-1 0-1,0 0 1,1 4-11,0 0 1,0-1 0,0 1-1,1 0 1,-1 0-1,1-1 1,0 1 0,0-1-1,0 0 1,0 1 0,0-1-1,1 0 1,-1 0-1,1-1 1,-1 1 0,5 2-1,22 22 6,-28-25-7,1 0 0,-1 1 0,1-1 0,0 0 1,-1 0-1,1 0 0,0 0 0,0 0 0,0 0 0,0 0 1,0-1-1,0 1 0,0-1 0,0 1 0,0-1 0,0 0 0,0 0 1,0 0-1,0 0 0,0 0 0,0 0 0,0-1 0,2 0 1,9 0 6,19 2 11,-6-1-47,1 0-1,36-6 1,-56 5 20,0 0 0,0-1 0,0 0 0,-1 0 0,1-1 0,-1 0 1,1 0-1,-1-1 0,0 1 0,0-1 0,-1 0 0,1-1 0,7-7 0,7-10 9,21-26 70,-38 44-47,-1 0 1,0 0 0,0 0-1,0 0 1,0 0-1,-1 0 1,0 0 0,0 0-1,0-1 1,0 1-1,0-8 1,-1 12-23,0-6 62,0-1 0,0 1 0,0 0-1,-1-1 1,0 1 0,0 0 0,-3-10 0,3 14-42,-1 0 0,1 0 0,0 1 1,-1-1-1,1 1 0,-1-1 0,0 1 1,1 0-1,-1 0 0,0 0 1,0 0-1,0 0 0,0 0 0,0 0 1,0 0-1,0 1 0,0-1 0,0 1 1,0-1-1,0 1 0,0 0 1,0 0-1,0 0 0,0 0 0,-3 1 1,-4-2 62,1 1 0,0 1 1,-1 0-1,1 0 1,0 0-1,-14 5 0,18-4-66,1 0 0,-1 0 0,0 0 0,0 1-1,1-1 1,0 1 0,-1 0 0,1 0 0,0 1-1,1-1 1,-1 1 0,0-1 0,-3 8 0,-2 3-27,0 0-1,0 1 1,2 0 0,-7 22 0,12-33-99,-1 0 1,1 0-1,1 1 1,-1-1-1,1 0 1,-1 1-1,1-1 1,1 0-1,-1 1 0,1-1 1,-1 0-1,1 1 1,0-1-1,1 0 1,-1 0-1,1 0 1,0 0-1,0 0 1,0 0-1,0 0 1,4 4-1,-3-6-104,0 0 0,0 0 0,0 0-1,0-1 1,0 1 0,0-1 0,0 1-1,0-1 1,1 0 0,-1-1 0,0 1-1,1 0 1,-1-1 0,1 0 0,-1 0 0,1 0-1,-1 0 1,4-1 0,5 0-495,37 1-2198,0 0-26</inkml:trace>
  <inkml:trace contextRef="#ctx0" brushRef="#br0" timeOffset="8999.26">7217 2779 960,'3'-3'990,"79"-64"638,-33 29-1291,0-3 0,-3-2-1,63-75 1,-65 52-64,-24 36-76,22-28 0,-26 40-122,-4 3 1,0 0 1,11-18-1,0-18 113,-10 16-47,10-9 57,-16 31-123,0 0 0,-1 0 0,0 0-1,-1-1 1,0 1 0,-1-1 0,2-15 0,2-51 297,1 36-144,-4 26-81,-2 0-1,0-1 1,1-24-1,-3 17 55,0 18-124,-1 0 0,0 1 0,0-1 0,0 0 1,-1 1-1,-1-1 0,-2-9 0,-4-4 50,5 15-93,1-1 0,-1 0 0,1 1 0,0-1 0,1 0 0,-1 0 0,1-10 0,1 14-25,0 0-1,-1 0 0,1 0 1,-1 0-1,0 0 0,1 0 1,-1 0-1,-1 0 1,1 0-1,-2-4 0,1 5-5,1-1 0,0 1-1,0-1 1,0 0 0,0 1 0,0-1-1,1 1 1,-1-1 0,1 0 0,-1-3-1,1 5-2,0 0 0,0-1-1,0 1 1,-1 0 0,1 0-1,0 0 1,-1 0 0,1 0-1,-1 0 1,0 0 0,1 0-1,-1 0 1,0 0 0,1 0-1,-1 1 1,0-1 0,0 0-1,0 0 1,0 1 0,1-1-1,-1 0 1,0 1 0,0-1-1,0 1 1,-1-1 0,1 1-1,0 0 1,-2-1 0,1 0-2,1-1 3,0 0-1,0-1 1,0 1 0,0-1 0,1 1-1,-1-1 1,1 1 0,-1-1-1,1 1 1,0-1 0,0 1 0,0-1-1,0 1 1,2-6 0,-2 4-9,0-92 3448,0 93-2576,-5 4-830,0-1 0,0 1-1,0 0 1,0 0 0,0 0 0,0 1 0,0-1 0,1 1 0,-1 0 0,-6 5 0,-42 32-7,20-11 35,22-20-61,2 1 0,-18 19 0,-8 9 13,22-25-12,0 0-1,0-2 1,-2 1 0,-20 11-1,34-22 1,1 0-1,0 0 0,-1 1 1,1-1-1,-1 0 1,1 0-1,0 1 0,-1-1 1,1 0-1,0 1 0,0-1 1,-1 0-1,1 1 1,0-1-1,0 0 0,0 1 1,-1-1-1,1 0 0,0 1 1,0-1-1,0 1 1,0-1-1,0 0 0,0 1 1,0-1-1,0 1 0,0 0 1,1 4 128,-1-6-126,1-1 0,-1 1 1,1 0-1,0-1 0,-1 1 1,1 0-1,0-1 0,0 1 1,0 0-1,0 0 0,0 0 1,0 0-1,0 0 0,1 0 1,-1 0-1,0 0 0,1 0 1,1-1-1,36-18-14,-20 11-14,12-10 46,-1-2 0,-1-1-1,27-27 1,-7 5 286,28-23 1343,-75 65-1499,0 0 1,0 0-1,0 0 1,0 0-1,0-1 1,0 1-1,0-1 0,2-4 1,-4 6-105,1 0 0,-1 0 0,1 0 0,0 0 1,-1 0-1,1 0 0,0 0 0,0 0 0,0 0 0,0 0 0,-1 0 0,1 1 1,0-1-1,1 0 0,-1 1 0,0-1 0,0 1 0,0-1 0,0 1 0,0 0 1,1-1-1,-1 1 0,0 0 0,0 0 0,1 0 0,-1 0 0,0 0 0,0 0 1,0 0-1,1 0 0,0 1 0,0-1-30,-1 1-1,1 0 1,-1-1-1,0 1 1,1 0 0,-1 0-1,0 0 1,0 0-1,1 0 1,-1 0-1,0 1 1,0-1 0,0 0-1,-1 0 1,3 3-1,15 28-602,-16-28 332,6 26-2672,9 6-2057</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2:51.578"/>
    </inkml:context>
    <inkml:brush xml:id="br0">
      <inkml:brushProperty name="width" value="0.05" units="cm"/>
      <inkml:brushProperty name="height" value="0.05" units="cm"/>
    </inkml:brush>
  </inkml:definitions>
  <inkml:trace contextRef="#ctx0" brushRef="#br0">129 558 2641,'-5'0'2033,"-15"0"-459,20 0-1533,0 0-1,0 0 1,-1 0-1,1 0 1,0 0-1,0 0 1,0 0-1,-1 0 1,1 0-1,0 0 1,0 0-1,-1 0 1,1 0-1,0-1 1,0 1-1,0 0 1,-1 0-1,1 0 1,0 0-1,0 0 1,4-10 7763,-2 10-7765,-1 0 0,0 1 1,0-1-1,0 0 0,1 0 1,-1 0-1,0 1 0,0-1 1,0 1-1,0-1 0,0 1 1,0-1-1,0 1 0,0-1 1,0 1-1,0 0 0,0 0 0,0 0 1,0-1-1,0 1 0,-1 0 1,1 0-1,0 0 0,-1 0 1,1 0-1,-1 0 0,1 2 1,18 22 364,-12-16-351,-1 1 1,0-1 0,-1 1 0,0 0-1,0 0 1,-1 1 0,4 15 0,19 87-255,-27-110 182,8 47-538,3-22-72,-9-23 372,1 1 0,-1-1 0,-1 1 1,1-1-1,-1 1 0,0 0 0,0 0 0,0 6 1,-1-8-30,0 0 0,0 0 0,0 0 0,1 0 0,-1-1 0,1 1 0,0 0 0,1 0 1,-1-1-1,0 1 0,1-1 0,2 5 0,-1-3-271,0 15-1546,-3-20 2068,0 1 0,0-1 0,0 0 0,0 0 0,0 0 0,0 0 0,0 0 0,0 1-1,0-1 1,0 0 0,0 0 0,0 0 0,0 0 0,0 1 0,0-1 0,0 0 0,0 0 0,0 0-1,0 0 1,0 0 0,0 1 0,0-1 0,1 0 0,-1 0 0,0 0 0,0 0 0,0 0 0,0 0-1,0 0 1,0 1 0,0-1 0,0 0 0,1 0 0,-1 0 0,0 0 0,0 0 0,0 0-1,0 0 1,0 0 0,1 0 0,-1 0 0,0 0 0,0 0 0,0 0 0,0 0 0,0 0 0,1 0-1,-1 0 1,0 0 0,0 0 0,0 0 0,0 0 0,1 0 0,-1 0 0,0 0 0,0 0 0,25 0-1924</inkml:trace>
  <inkml:trace contextRef="#ctx0" brushRef="#br0" timeOffset="401.97">50 558 1713,'0'-2'130,"-1"-1"0,1 1 0,-1-1 0,1 1 0,-1-1 0,0 1 0,0 0 0,0-1 0,0 1 0,0 0 0,0 0 0,-1-1 0,1 1 0,-1 0 0,1 0 0,-1 1 0,0-1 0,-3-2 0,3 2-48,0 0 1,0 0-1,0 0 1,0 0-1,0 0 0,1 0 1,-1 0-1,1-1 1,-1 1-1,1 0 1,0-1-1,0 1 1,0-1-1,0 0 0,1 1 1,-1-1-1,1 0 1,-1-4-1,1-13 662,2-38 843,-1 55-1557,0-1-1,0 1 1,0 0-1,0-1 0,0 1 1,1 0-1,-1 0 1,1 0-1,0 0 0,0 0 1,0 0-1,1 1 1,3-4-1,4-3-21,0 1 0,1 0 1,0 1-1,1 0 0,0 1 1,0 0-1,0 1 0,1 0 0,-1 1 1,25-5-1,3 4-33,1 1 0,53 2 0,-91 2 23,1 0 0,-1 1 0,1-1 0,-1 1 1,1-1-1,-1 1 0,0 0 0,1 0 0,-1 1 0,0-1 0,0 1 0,5 3 1,-6-4 0,-1 0 1,1 1 0,-1 0 0,0-1 0,0 1 0,1 0 0,-1-1 0,0 1 0,0 0 0,-1 0 0,1 0 0,0 0-1,-1 0 1,1 0 0,-1 0 0,1 0 0,-1 0 0,0 0 0,0 0 0,0 0 0,0 0 0,0 0 0,-1 0-1,1 0 1,-1 0 0,0 4 0,-2 2 3,-1 0-1,1 0 1,-1 0-1,-7 9 1,-8 17 24,14-23-23,0-1 1,0-1-1,-1 1 0,0-1 0,-1 0 0,0 0 0,-1-1 0,-13 13 1,-16 10-297,0-2 0,-67 38 1,101-65 32,-1 0 0,0 0 0,0 0 0,0 0 1,0-1-1,-1 0 0,1 0 0,-8 1 0,9-2-1168</inkml:trace>
  <inkml:trace contextRef="#ctx0" brushRef="#br0" timeOffset="1440.16">899 310 1633,'-12'0'410,"6"0"-294,1-1-1,-1 1 1,0 0 0,1 1-1,-1-1 1,0 1-1,1 0 1,-1 1-1,1-1 1,0 1-1,-1 0 1,1 0-1,0 1 1,0 0-1,0-1 1,-6 7-1,-46 28 496,37-26-377,0 2-1,1 0 0,1 1 1,0 1-1,-18 20 1,-34 63 166,66-90-390,-1-1 1,1 1-1,1 0 1,-1 1-1,1-1 1,0 1-1,1-1 1,0 1-1,1 0 1,0 0-1,0 0 1,1 0-1,1 16 1,-1-22-4,0-1-1,0 0 1,0 1 0,0-1 0,0 0 0,1 0 0,-1 1 0,1-1-1,0 0 1,-1 0 0,1 0 0,0 0 0,0 0 0,0 0 0,1 0-1,-1 0 1,0 0 0,1 0 0,0-1 0,-1 1 0,1-1-1,0 1 1,2 1 0,-1-2 7,1 1-1,0-1 1,-1 1-1,1-1 1,0-1-1,0 1 1,0 0-1,0-1 0,0 0 1,0 0-1,0 0 1,5-1-1,6-2 67,0 0 0,-1-1 0,0 0 0,1-1 0,-1-1 0,15-8 0,-7 2 233,-1-1 1,0-1 0,24-22-1,-36 28-143,-1 0-1,-1-1 0,1 0 1,-2 0-1,1-1 0,-1 1 1,0-1-1,-1-1 0,5-13 1,-1 3 92,-7 16-143,1 0 0,-1-1 0,0 1 0,-1-1 0,1 1 0,-1-1-1,0 1 1,0-1 0,-1-9 0,0 0 211,0 23-18,0 29-215,0-19-108,1 0-1,0 0 1,5 24 0,-3-33-49,-1 0 1,2 0 0,-1 0-1,2 0 1,-1-1 0,1 1 0,0-1-1,8 10 1,10 12-238,-13-15-110,0-1-1,2 0 0,-1-1 1,1 0-1,24 19 1,-27-27 142,1-1 0,-1 1 1,1-1-1,0-1 0,0 0 1,0 0-1,0-1 0,0 0 1,0-1-1,1 0 0,-1-1 1,1 0-1,-1 0 1,0-1-1,21-5 0,-22 4 191,0-1 0,0 0 0,0 0 1,-1-1-1,1 0 0,-1 0 0,0-1 0,0-1 0,0 1 0,-1-1 0,0 0 0,0-1 0,0 0 0,-1 0 0,0 0 0,-1-1 0,8-12 0,4-15 339,-1-1 0,-3 0 0,13-49 0,-23 64 93,0 0 1,-1 0 0,-1 0 0,-3-33 0,0-6 936,2 57-1229,0 1 0,0-1 0,0 1 0,0-1 1,-1 1-1,1-1 0,-1 1 0,1 0 0,-1-1 0,0 1 0,0-1 0,0 1 0,0 0 1,-1 0-1,1 0 0,0 0 0,-1 0 0,0 0 0,1 0 0,-1 0 0,0 0 1,-3-1-1,0-10 446,5 10-184,-3 6-147,1-1-147,1 0-1,-1 1 0,0-1 0,1 0 1,0 1-1,-1-1 0,1 1 0,0-1 1,0 1-1,1-1 0,-1 1 0,0 0 1,1 0-1,-1 5 0,1 48 381,1-33-334,-3 27 108,1-35-114,0 1 0,1 0 0,0 0 0,2 0 0,3 20 0,-3-32-58,0 1-1,1 0 1,-1-1-1,1 1 0,0-1 1,0 0-1,0 0 1,0 0-1,1-1 1,0 1-1,0-1 0,0 1 1,0-1-1,0-1 1,1 1-1,-1-1 1,1 1-1,0-1 1,0-1-1,-1 1 0,1-1 1,0 1-1,0-1 1,1-1-1,-1 1 1,0-1-1,0 0 1,0 0-1,0 0 0,0-1 1,1 0-1,6-2 1,-7 1 5,-1 0 0,0 0 0,1 0-1,-1 0 1,0-1 0,0 0 0,-1 0 0,1 0 0,0 0 0,-1-1 0,0 1 0,5-8 0,4-5 208,-1-1 1,9-18-1,-16 28-166,2-4 67,0 0-1,-1 0 0,0 0 0,0-1 0,-1 0 1,-1 0-1,0 0 0,-1 0 0,2-16 0,-4-78 1432,-1 126-1535,0-12-81,0 0 1,0 0 0,1 0 0,1 0 0,-1 0 0,1 0 0,1 0 0,3 13 0,-2-16-27,0 0 0,0 0 1,0-1-1,1 1 1,0-1-1,0 0 1,0 0-1,1 0 0,-1-1 1,1 1-1,0-1 1,0 0-1,0-1 1,0 1-1,0-1 0,1 0 1,-1 0-1,11 1 1,2 0-210,0-1 0,0-1 0,0-1 0,32-3 1,-36 1 171,0-1 0,0 0 1,0-1-1,0 0 0,-1-1 1,21-11-1,-25 12 80,4-3 12,1-1 0,-1 0 0,-1 0 1,0-1-1,0-1 0,0 0 0,-1-1 0,9-12 0,-4 7 43,-2 1 18,-8 10-3,-1 1 0,-1-1 0,1 0 0,-1 0 0,0-1 0,0 1 0,0-1 0,-1 0 0,0 0 0,2-7 0,-1 2 80,-1 0 0,1 0 0,1 0 0,6-11 1,-10 19-93,1 0 44,-1 0-1,0 0 1,0 0-1,0 0 0,-1 0 1,1-1-1,-1 1 1,0 0-1,1-1 1,-1 1-1,-1 0 1,1-1-1,-1-2 1,0-3 146,1 6 129,0 21-155,-1 2-84,1-12-55,-1 0 0,1 0 1,1 1-1,-1-1 0,4 14 0,4 4-15,-5-12-20,1-1 0,0 1-1,1-1 1,1 0 0,8 16-1,58 80 26,-67-101-37,0 0-1,0 1 1,6 14-1,-10-21-39,0 0 0,0 1 0,-1-1-1,1 0 1,-1 0 0,1 0 0,-1 1-1,0-1 1,0 0 0,0 1 0,0-1-1,0 0 1,-1 0 0,1 1 0,-1-1-1,1 0 1,-1 0 0,0 0 0,0 0-1,0 1 1,-1 1 0,-1-1-245,0 0 1,0 0 0,0-1-1,-1 1 1,1-1 0,0 0-1,-1 0 1,0 0-1,1-1 1,-1 1 0,0-1-1,0 0 1,0 0 0,0 0-1,-7 0 1,-8 1-1434,-40-3 0,35 0 903,-30 1-1587</inkml:trace>
  <inkml:trace contextRef="#ctx0" brushRef="#br0" timeOffset="1827.87">2433 266 480,'15'0'1202,"93"-3"2339,-96 2-3430,1-1 0,-1 0 0,0-1 0,0 0 0,0-1 0,11-5 0,16-8 66,-32 14-137,0 1 0,0-2 1,0 1-1,-1-1 0,1 0 0,-1 0 1,11-10-1,-14 11-29,30-32 592,-31 32-533,-1 1 0,1-1 0,-1 1 0,0-1 0,0 0 0,0 0 0,0 1 0,0-1 0,-1 0-1,1 0 1,-1 0 0,1-5 0,-1-11 680,0 12-526,1 1 0,-1-1 0,-1 0 0,1 1 0,-1-1 0,-3-12 0,3 18-194,0-1 1,0 0-1,0 1 1,-1-1 0,1 1-1,0-1 1,0 1-1,-1 0 1,1-1-1,-1 1 1,1 0-1,-1 0 1,0 0-1,1 0 1,-1 0-1,0 0 1,0 1-1,1-1 1,-1 1-1,0-1 1,0 1-1,0-1 1,0 1-1,0 0 1,0 0-1,0 0 1,-2 1-1,-25-2 284,18 0-158,0 1 0,1 0 0,-1 0 1,0 1-1,0 1 0,1 0 0,-1 0 0,1 1 1,-1 0-1,1 1 0,-17 8 0,8-1 254,0 1 0,-24 21-1,36-27-264,0 0 1,0 1-1,1 0 0,0 0 0,0 0 0,1 1 0,-8 14 1,11-18-87,1-1-1,0 0 1,0 0 0,1 1 0,-1-1 0,1 1 0,0-1 0,0 0 0,0 1 0,0-1 0,0 1 0,1-1 0,-1 0 0,1 1 0,0-1 0,0 0 0,3 6 0,1 1 94,0-1 0,1 1 0,12 14 1,-14-19-100,4 4-6,-1 0 0,1-1 0,1 0 0,-1-1 0,1 0 0,1 0 0,-1 0 1,1-2-1,1 1 0,-1-1 0,13 4 0,10 1-95,-1-1 0,50 5 0,-74-12 25,197 17-1889,10-23-3355,-72-9 899</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2:40.301"/>
    </inkml:context>
    <inkml:brush xml:id="br0">
      <inkml:brushProperty name="width" value="0.05" units="cm"/>
      <inkml:brushProperty name="height" value="0.05" units="cm"/>
    </inkml:brush>
  </inkml:definitions>
  <inkml:trace contextRef="#ctx0" brushRef="#br0">49 3154 2753,'-1'0'52,"1"0"-1,-1 0 0,1 0 0,-1 1 1,0-1-1,1 0 0,-1 0 1,1 0-1,-1 0 0,0 0 0,1 0 1,-1 0-1,0-1 0,1 1 1,-1 0-1,1 0 0,-1 0 0,1-1 1,-1 1-1,0 0 0,1 0 0,-1-1 1,1 1-1,-1-1 0,1 1 1,0 0-1,-1-1 0,1 1 0,-1-1 1,1 1-1,0-1 0,-1 1 1,1-1-1,0 1 0,-1-1 0,1 1 1,0-1-1,0 0 0,0 1 1,0-1-1,-1 1 0,1-1 0,0 0 1,0 0-1,0-2 597,-5 3 17,-14 0 124,14 0-76,5 19 428,0 174 2896,1-180-3810,0 1 1,1-1-1,1 0 1,4 15-1,-3-14-63,0-1 0,-1 1 1,-1 0-1,0 16 0,-1-13 4,1-1-1,5 30 0,-3-31-73,-2 1 0,2 28 1,-4-38-77,1 0 1,-1 0 0,2 0-1,-1 0 1,0 0 0,1 0-1,0 0 1,1 0 0,2 5 0,2 5 31,-4-11-27,15 32 320,-16-36-329,-1 1 0,1-1 1,0 1-1,-1-1 0,1 0 1,0 0-1,0 0 1,0 0-1,0 0 0,0 0 1,0-1-1,0 1 1,0 0-1,0-1 0,0 0 1,0 0-1,0 1 0,0-1 1,1 0-1,-1 0 1,0-1-1,0 1 0,0 0 1,0-1-1,0 0 0,0 1 1,0-1-1,0 0 1,3-2-1,9-3-14,0-1-1,0-1 1,13-9-1,-19 10-48,1 0 0,-1-1-1,0 1 1,-1-1 0,0-1 0,0 0 0,-1 0 0,0 0-1,0 0 1,4-12 0,6-18-515,16-54 1,-14 38 134,-12 39 272,-1-1 0,0 0 0,-1 0 0,-1 0 0,1-35 0,-4-46-424,0 95 558,0 0 0,0 1 1,0-1-1,-1 0 1,1 0-1,-1 1 0,0-1 1,0 0-1,0 1 0,0-1 1,0 1-1,-1 0 0,1-1 1,-4-3-1,-4-8-96,2-1-26,6 14 115,1-1-1,-1 1 1,1-1-1,-1 1 1,0-1-1,0 1 1,1-1 0,-1 1-1,0-1 1,0 1-1,-1 0 1,1 0-1,0-1 1,0 1 0,-1 0-1,1 0 1,0 0-1,-1 1 1,1-1 0,-1 0-1,1 0 1,-1 1-1,1-1 1,-1 1-1,0-1 1,1 1 0,-1 0-1,0 0 1,1 0-1,-1 0 1,0 0-1,1 0 1,-3 0 0,-46 0-3215,49 1 2998,1 1 207,0-1 0,0 0 0,0 1-1,0-1 1,0 1 0,0-1 0,0 1-1,0-1 1,1 0 0,-1 1 0,1-1 0,-1 0-1,1 1 1,-1-1 0,1 0 0,0 2-1,6-2 35,0 1 0,-1-1 0,1 0 0,0-1-1,-1 0 1,1 0 0,0 0 0,7-2 0,65-13 51,-66 11-32,-4 2 15,0-1 1,1 2-1,-1-1 0,14 0 0,102-9 333,-123 11-345,0 1 0,0-1 1,0 0-1,0 1 1,0-1-1,0 1 0,0 0 1,-1-1-1,1 1 1,0 0-1,0 0 0,-1 0 1,1 1-1,-1-1 0,1 0 1,-1 1-1,0-1 1,1 0-1,-1 1 0,2 2 1,-1-1 3,-1 0 0,1 0 1,0 1-1,-1-1 0,0 0 0,0 1 0,0 0 1,0-1-1,0 1 0,-1-1 0,1 7 1,-1 545-1398,0-553 176,0-17-2032,0 3 605</inkml:trace>
  <inkml:trace contextRef="#ctx0" brushRef="#br0" timeOffset="400.37">546 2928 3490,'-20'-27'1520,"20"0"-655,0-1-385,-29 1-112,29 10-112,0 6-128,29 11-2033,-9 11-1168</inkml:trace>
  <inkml:trace contextRef="#ctx0" brushRef="#br0" timeOffset="758.32">1065 3027 1345,'0'-13'1486,"0"10"635,-4 3-1433,1 0-483,-1 0 0,0 0 0,0 0 1,1 1-1,-1 0 0,0 0 0,1 0 0,-1 0 1,0 0-1,1 1 0,0-1 0,-4 3 0,0 2 21,0 0-1,0 0 0,-11 14 0,14-16-127,2-1-48,0 0 0,0 0 0,0 0 0,0 0 0,0 0 0,1 1 0,-1-1 0,1 0 0,0 1 0,0 0 0,0-1 0,0 5 0,-5 16 185,0-8-86,-1-1 0,-12 21 0,14-28-102,-1 1-1,1 0 1,1 0-1,0 1 1,0-1-1,1 1 1,0 0 0,1 0-1,-3 20 1,5 164 977,0-194-1021,0 0-1,0 0 1,0 0-1,0 0 0,0 0 1,0 1-1,0-1 1,0 0-1,0 0 1,0 0-1,0 0 0,0 1 1,0-1-1,0 0 1,0 0-1,0 0 1,0 0-1,0 0 0,0 1 1,0-1-1,0 0 1,0 0-1,0 0 1,0 0-1,1 0 0,-1 0 1,0 1-1,0-1 1,0 0-1,0 0 1,0 0-1,0 0 1,0 0-1,1 0 0,-1 0 1,0 0-1,0 0 1,0 1-1,0-1 1,0 0-1,1 0 0,-1 0 1,0 0-1,0 0 1,0 0-1,0 0 1,1 0-1,-1 0 0,0 0 1,0 0-1,0 0 1,0 0-1,0 0 1,1-1-1,-1 1 0,0 0 1,68 0 64,-64 0-61,0 0 1,-1 0 0,1 0-1,-1-1 1,1 0 0,-1 1-1,0-1 1,1-1-1,5-2 1,7-2 17,-1 1-14,-8 3 0,1-1 0,-1 1 0,-1-1 0,1-1 0,10-6 0,-9 5-23,0 0 0,0 0 1,0 0-1,1 1 0,-1 0 0,1 1 1,0 0-1,0 0 0,1 1 0,-1 0 1,0 1-1,12-1 0,-21 7 8,-9 31-74,2-15 51,6-17 26,-1 1 0,1-1 0,-1 0 0,0 1-1,-1-1 1,1 0 0,-1 0 0,0 0 0,0-1 0,0 1 0,0-1-1,0 1 1,-7 3 0,5-2 8,-1 0 1,1 0-1,0 1 0,0-1 0,0 1 0,-6 12 1,2-2-73,-1 0 0,0 0-1,-2 0 1,-16 16 0,24-27-222,-1 0 0,-1-1 0,1 0-1,0 0 1,-1-1 0,-10 6 0,12-8-154,0 1 0,0-1 0,1 0-1,-1 0 1,0-1 0,0 1 0,0-1 0,0 0 0,0 0 0,0 0 0,0 0 0,-5-2 0,-12-7-1500</inkml:trace>
  <inkml:trace contextRef="#ctx0" brushRef="#br0" timeOffset="1148.03">1337 3181 2289,'0'0'1323,"5"0"-397,14 0-318,-18 0-581,-1 0 0,0 0 0,1 1 0,-1-1 0,0 0 0,1 0 0,-1 0 0,0 0 0,0 1 0,1-1 0,-1 0 0,0 0 0,0 1-1,1-1 1,-1 0 0,0 0 0,0 1 0,0-1 0,1 0 0,-1 0 0,0 1 0,0-1 0,0 0 0,0 1 0,0-1 0,0 0 0,0 1 0,0-1 0,0 0-1,0 1 1,0-1 0,0 0 0,0 1 0,0-1 0,0 0 0,0 1 0,0-1 0,0 0 0,0 1 0,-1 0 0,1 1 162,0 0-109,0 1-1,-1 0 1,1-1-1,-1 1 1,0-1-1,1 1 1,-1-1 0,0 1-1,-1-1 1,1 0-1,0 1 1,-3 2-1,-7 15 283,8-11-279,1 0 0,1 1 0,0-1 1,0 1-1,1 0 0,0-1 1,2 14-1,-1 14 14,-2-1-94,-1 0 1,-11 57-1,10-81-104,2-1-1,-1 1 0,2 0 0,-1 0 1,3 14-1,-1 20-816,-1 4-942,0-47 833,0-6-110,0-11-143</inkml:trace>
  <inkml:trace contextRef="#ctx0" brushRef="#br0" timeOffset="1149.03">1464 2610 1377,'-29'0'1392,"9"0"17,-9 0-1137,29 11-96,-20 16-96,20-10-32,0 10-176,0-16-448,0 17-529,0 5-319</inkml:trace>
  <inkml:trace contextRef="#ctx0" brushRef="#br0" timeOffset="1531.46">1758 2763 1345,'-3'0'1731,"-2"0"-1055,-31 3 1765,35-2-2388,0-1-1,-1 1 1,1 0-1,0 0 1,-1-1-1,1 1 1,0 0-1,0 0 1,0 0-1,0 1 1,0-1-1,0 0 1,0 0-1,0 1 1,0-1-1,0 0 1,1 1-1,-1-1 1,0 3-1,-22 44 1806,18-41-1683,1 0 0,1 1 0,-1 0-1,1 0 1,0 0 0,-1 8 0,0 47 424,4-48-499,0 0 0,-4 20 0,-4 3-1,3-17-40,0 0-1,2 1 1,-1 32-1,4 538-1744,0-589 483,0-3 1086,-1 0 0,0-1-1,0 1 1,0 0 0,0 0 0,1-1-1,-1 1 1,0-1 0,0 1 0,0-1-1,1 1 1,-1-1 0,0 1 0,1-1 0,-1 1-1,1-1 1,-1 0 0,1 1 0,-1-1-1,1 0 1,-1 0 0,1 1 0,-1-1 0,1 0-1,0 0 1,0 0 0,-1 0 0,1 1-1,0-1 1,0-2 0,-2-28-2051,2 27 1740,0-24-1994</inkml:trace>
  <inkml:trace contextRef="#ctx0" brushRef="#br0" timeOffset="1913.78">1367 3400 448,'-29'0'1217,"9"0"1552,20-11-2273,20-6 193,9-10-529,20 16-80,-29-17-80,38 12-256,-9 0-417,19-12-335,-19 17-417</inkml:trace>
  <inkml:trace contextRef="#ctx0" brushRef="#br0" timeOffset="2394.56">1885 3416 432,'0'4'139,"-1"-1"0,1 0 0,0 0 0,-1 0 0,0 0 0,0 0 0,0 0 1,0 0-1,-3 4 0,3-4 1,-1 1 0,1-1 0,0 0 0,0 0 0,0 0 0,0 1 0,0-1 0,1 0 0,-1 7 0,1 24 2530,2-38-2653,-1-1-1,1 1 0,0 0 0,0-1 1,0 1-1,0 0 0,1 0 0,0 1 1,-1-1-1,2 0 0,-1 1 1,5-4-1,3-6 31,-3 5-5,-2-1-1,1 1 1,-2-1-1,1 0 1,-1-1-1,0 1 1,-1-1-1,4-13 1,-6 18-13,1 0 0,0-1 1,0 1-1,0 0 0,6-7 1,-7 9 0,1 0 1,-1 0 0,0 0-1,0 0 1,0-1 0,0 1-1,-1-1 1,0 1 0,1-1-1,-1 0 1,0 0 0,-1 1 0,1-1-1,-1 0 1,1-4 0,-1 5-4,0 1 8,0-1-1,1 1 1,-1-1 0,-1 1 0,1-1 0,0 1 0,0-1 0,-1 1 0,0 0 0,1-1 0,-1 1 0,0 0 0,-2-4 0,1 5-17,0 0 1,0 0 0,0 0-1,0 0 1,0 1 0,0-1-1,-1 1 1,1 0-1,0-1 1,0 1 0,0 0-1,-1 0 1,1 0-1,0 1 1,0-1 0,0 1-1,0-1 1,-1 1-1,1-1 1,-2 2 0,-2 0-4,1 0 1,-1 0-1,1 1 0,0 0 1,-1 0-1,1 0 1,0 0-1,-5 6 1,-40 40 193,31-30-128,5-3-17,0 0 0,1 1 0,1 0 0,0 0 0,-12 27 0,18-30-46,0 0-1,0 1 1,1-1-1,1 1 1,1 0-1,0 0 1,1 1-1,-1 16 1,3-12 0,-1-12-23,1 0-1,0 0 1,1 0-1,1 11 1,-1-16-9,0-1 0,0 1 0,0-1 0,0 0 0,0 1 0,0-1 0,1 0 0,-1 0 0,1 0 0,-1 0 0,1 0 0,0 0 0,0 0 0,0-1-1,0 1 1,0-1 0,4 3 0,0-1-81,1-1-1,0 1 1,0-1-1,0 0 1,0-1-1,0 1 1,1-2-1,-1 1 1,0-1-1,0 0 1,15-2-1,8-3-658,45-12-1,-60 13 585,-1 0-25,-1-1-1,0 0 1,0-1 0,-1 0-1,1-1 1,11-9-1,65-56-1064,-53 41 740,-13 8-7,-1 0-1,22-30 1,-20 24 97,-16 18 161,0 0-1,9-20 1</inkml:trace>
  <inkml:trace contextRef="#ctx0" brushRef="#br0" timeOffset="2787.39">2480 2972 176,'0'-108'3715,"0"35"3519,0 78-6556,0-1-525,0 1-1,1 0 1,0-1 0,0 1 0,1-1 0,-1 1-1,1-1 1,3 6 0,-3-4-37,1-1 0,-1 0-1,0 1 1,0 0 0,-1-1 0,0 1-1,0 0 1,1 10 0,-3 47 486,-1-18-319,8 78 0,1-86-255,-4-21-25,0 0-1,0 31 0,-3-19 5,-1-15 0,0 0 0,1 1 0,1-1-1,0 0 1,4 15 0,6 0-7,-9-23 5,1 1 0,-1-1 0,-1 1 0,1 0 0,-1-1 0,0 1 0,1 7 0,-2-10-3,0-1-1,0 0 0,0 1 1,0-1-1,1 0 1,-1 1-1,1-1 0,0 0 1,-1 1-1,1-1 1,0 0-1,0 0 0,1 0 1,1 3-1,-2-4 7,0 0 0,0 1 0,-1-1 0,1 0 0,0 1 0,-1-1 0,1 0 0,0 1 0,-1-1 0,0 1 0,1-1 0,-1 1 0,0-1 0,0 3 1,0-14 19,1 5-21,-1 0 1,0 0-1,0 0 0,0-1 0,-1 1 0,0 0 1,0 0-1,0 0 0,0 0 0,-1 0 0,0 0 1,0 0-1,0 0 0,-1 1 0,-3-6 1,2 6-14,0-1 1,0 0 0,0 1 0,0 0 0,-1 0 0,0 0-1,0 1 1,0 0 0,0 0 0,0 0 0,-1 0 0,1 1 0,-1 0-1,-7-2 1,5 3 19,-1 0-1,0 0 0,0 1 1,1 0-1,-1 1 0,0-1 1,1 2-1,-1-1 0,0 1 1,1 1-1,0-1 0,-1 2 1,1-1-1,1 1 0,-9 5 1,-1 3 65,0 2 0,1 0 0,1 0 1,0 2-1,1 0 0,-22 33 1,34-47-76,-2 4 24,-1 0 1,1 0-1,-1 0 0,2 0 1,-1 1-1,1 0 0,0 0 1,0 0-1,1 0 0,0 0 1,0 0-1,1 1 0,0-1 1,-1 12-1,2 8 78,-1-14-53,1 0 0,0-1 0,3 15 0,-2-23-57,0 0 0,0 0 0,0 1 0,1-2 0,0 1 0,-1 0 0,2 0 0,-1 0 0,0-1 0,1 1 0,-1-1 0,1 0 0,4 4 0,-1-2-207,1 0 1,1 0-1,-1 0 1,0-1-1,1 0 1,0-1 0,0 0-1,0 0 1,0 0-1,1-1 1,-1-1 0,0 1-1,1-1 1,0-1-1,-1 0 1,1 0-1,-1 0 1,1-1 0,-1 0-1,15-5 1,6-2-1244,0-1 1,-1-2 0,0-1 0,41-24-1,1-8-1286</inkml:trace>
  <inkml:trace contextRef="#ctx0" brushRef="#br0" timeOffset="3504.08">2929 2911 1649,'44'-54'3655,"4"-1"2225,-43 48-2022,-3 65-1986,0-30-1357,-2 0 0,-1 1 0,-7 44 0,-9-7-5,10-41-361,0-1-1,-2 29 0,-1 32 512,-34 138 1,16-127-171,17-61-257,0 0-1,3 0 1,1 1 0,-4 60 0,11 56 2317,0-151-2531,0-1 0,0 1 0,0 0 1,0-1-1,0 1 0,0-1 0,0 1 0,0 0 0,1-1 0,-1 1 0,0-1 0,1 1 0,-1 0 0,0-1 0,1 1 0,-1-1 0,0 1 0,1-1 0,-1 0 0,1 1 0,-1-1 0,1 1 1,-1-1-1,1 0 0,-1 1 0,1-1 0,0 0 0,-1 0 0,1 1 0,1-1 0,25 0 274,27-15-273,-53 15-30,6-2-115,0-1-1,0-1 1,-1 1-1,1-1 1,-1 0-1,0 0 1,0-1 0,9-8-1,-1 0-292,113-113-6783,-105 105 4064,32-38-1,-16 16 268,-32 36 2327,0-1 1,0 0 0,-1 0-1,0-1 1,6-15 0,4-5-743,-12 24 926,1 0-1,0 0 1,0 0-1,9-7 1,-13 12 353</inkml:trace>
  <inkml:trace contextRef="#ctx0" brushRef="#br0" timeOffset="3920.28">2851 3026 2161,'-20'-16'1473,"20"5"-417,0-6 177,0 6-705,0-16 0,0 10-192,49 1-176,-30-11-96,30 16-64,0-17-432,10 12-448,-40-12-289,30 17-95,-20 11-33,-9-16 209</inkml:trace>
  <inkml:trace contextRef="#ctx0" brushRef="#br0" timeOffset="4577.33">3203 2912 1217,'0'30'2203,"0"-27"-1546,0 2-119,-2 48 2748,0-29-2305,1-1 0,2 1 0,0-1 0,5 31 0,1-32-389,-5-17-444,0 1-1,0-1 0,-1 1 0,0-1 0,0 1 0,0 9 0,-1-9-31,1 0 0,0 0 0,0 1 0,1-1-1,-1 0 1,2 0 0,3 8 0,-4-8-12,1-1 1,-1 1-1,0 0 0,-1-1 0,0 1 0,0 0 1,1 8-1,-2 96 1854,0-107-1384,2-3-229,1 0 0,-1 0 0,1 0 0,-1-1 0,1 1 0,-1-1 1,0 1-1,1-1 0,-1 0 0,0 0 0,3-2 0,-3 2-289,0-1-1,0 0 0,0 0 1,0 0-1,-1 0 1,1-1-1,-1 1 1,1 0-1,-1-1 0,0 1 1,0-1-1,1-2 1,16-29 153,32-49-84,-45 74-119,41-88 82,-25 56-136,-17 30 124,-5 11-720,1 7 605,0-3 21,-1 1-1,1-1 1,0 0 0,1 0 0,-1 1 0,1-1-1,0 0 1,2 7 0,8 12-83,-3-7-229,0 0 0,6 23 0,-13-33 173,1 0-1,0-1 1,0 1 0,0-1 0,0 0-1,1 1 1,0-1 0,0-1 0,1 1-1,-1 0 1,1-1 0,0 1 0,0-1-1,0 0 1,7 4 0,-8-6 28,1 0 0,0 0 0,0 0 0,0 0-1,0-1 1,1 1 0,-1-1 0,0 0 0,0-1 0,1 1 0,-1-1 0,1 1 0,-1-1 0,0-1-1,1 1 1,-1-1 0,1 1 0,-1-1 0,5-2 0,6-1-187,0-2-1,-1 0 1,27-14 0,-33 16 233,0 0 1,0-1 0,-1 0-1,0-1 1,1 1-1,-2-1 1,1-1 0,10-12-1,-11 10 62,0 1-1,1 1 0,0-1 0,0 1 1,1 0-1,0 1 0,10-7 1,-15 10 18,0 1 0,0 0 0,0-1 0,0 1 0,0-1 0,-1 0 0,1 0 0,-1 0 0,0-1 0,0 1 0,0 0 0,0-1 0,2-6 0,16-28 232,-15 31-175,-3 4 20,0 0 0,0 0 0,0 0 0,0 0-1,-1 0 1,1 0 0,-1 0 0,0 0 0,0-1 0,0 1 0,0 0-1,-1-1 1,1-5 0,-6 13 153,2 0-198,0 1 0,0-1 0,0 0 0,1 1 0,0 0 0,-1-1 1,1 1-1,1 0 0,-1 0 0,-1 8 0,-15 41 72,5-28-84,-30 67 105,39-82-104,0 1 1,0 0-1,1 0 0,1 0 0,0 1 1,0 14-1,2 69 172,0-94-184,0 0 1,0 0-1,1 0 0,-1 0 1,0 0-1,1 0 1,-1 0-1,1 0 1,0-1-1,-1 1 1,1 0-1,0 0 1,0 0-1,0-1 1,0 1-1,1-1 1,-1 1-1,0-1 1,1 1-1,-1-1 1,1 0-1,-1 0 1,1 1-1,0-1 1,-1 0-1,1 0 1,0-1-1,0 1 1,0 0-1,0-1 0,-1 1 1,1-1-1,0 1 1,0-1-1,0 0 1,0 0-1,0 0 1,3 0-1,9-1 5,1 0 0,-1-1 0,0-1 0,17-5 0,-23 6-4,0 1-13,-1-1 0,1 0 0,-1-1 0,0 0 0,0 0 0,0 0 0,-1-1 0,1 0 0,-1 0 0,0-1 0,0 0 0,0 0 0,-1 0 0,0 0 0,0-1 0,0 0 0,-1 0 0,1-1 0,5-13 0,-6 14-72,0 0-1,-1 0 0,1 0 0,-2 0 0,1-1 1,-1 1-1,0-1 0,0 0 0,-1 0 1,0 0-1,0 0 0,0 1 0,-1-1 0,0 0 1,-1 0-1,1 0 0,-1 0 0,-4-12 1,2 11-129,0 0 1,0 1 0,-1-1 0,-1 1-1,1 0 1,-1 0 0,0 0 0,0 1-1,-1-1 1,0 1 0,0 1-1,-1-1 1,1 1 0,-1 0 0,-12-6-1,-9-1-1057,-39-12-1,12 4-880,48 17 1569,1 0 1,-1-1-1,1 1 0,0-2 0,-11-8 0,17 13 491,-1-1-1,1 1 1,0-1-1,-1 1 0,1 0 1,-1-1-1,1 1 0,0-1 1,0 0-1,-1 1 0,1-1 1,0 1-1,0-1 1,0 1-1,0-1 0,-1 0 1,1 1-1,0-1 0,0 1 1,0-2-1</inkml:trace>
  <inkml:trace contextRef="#ctx0" brushRef="#br0" timeOffset="4976.92">4491 2819 880,'30'-19'996,"33"-16"2328,-62 35-3229,1 0-1,-1-1 1,0 1 0,0-1 0,0 1 0,1-1 0,-1 1 0,0-1-1,0 0 1,0 0 0,0 0 0,0 0 0,0 0 0,0 0-1,1-1 1,0-1 159,1 0 1088,-3 11-1113,-1 0 0,-1-1-1,1 1 1,-1-1 0,-1 1 0,1-1-1,-1 0 1,-7 13 0,-10 27 575,12-11-127,1 1 0,-4 72 1,11 74-58,2-81-330,-2-95-252,0-1-1,1 0 1,0 0 0,0 0-1,0 1 1,1-1-1,5 11 1,-4-7 14,-2-9-36,-1 1 1,0-1 0,1 1 0,-1-1 0,1 1-1,-1-1 1,1 0 0,0 1 0,-1-1-1,1 0 1,0 0 0,0 0 0,0 1 0,0-1-1,0 0 1,0 0 0,0 0 0,1 0 0,-1-1-1,0 1 1,0 0 0,3 1 0,2 0 61,-1 1 282,-5-6-351,0 0-1,0 0 1,-1 1-1,1-1 1,-1 0-1,1 1 1,-1-1-1,0 0 1,0 1-1,0-1 1,0 1-1,-1-1 1,1 1-1,-1-1 1,1 1-1,-1 0 1,-3-3-1,-40-34-135,33 31 136,6 3-7,-1 1 1,0 0 0,0 0 0,-1 1-1,1 0 1,-1 0 0,1 1-1,-1 0 1,0 0 0,0 1 0,0 0-1,0 0 1,0 1 0,0 0-1,0 1 1,-10 1 0,2 0-10,-1 2 1,1 0-1,0 0 1,1 2-1,-1 0 0,-24 13 1,31-14 11,-1 0 0,1 0 1,1 0-1,-1 1 0,1 0 1,0 1-1,0 0 0,0 0 1,1 1-1,0 0 0,1 0 1,0 1-1,-10 17 0,16-25-5,-5 9-7,0 0 0,1 1-1,0-1 1,-4 19-1,8-27-11,-1 0 0,1 0 0,-1 0 0,1 0 0,0 0 0,0 1 0,0-1 0,0 0 0,1 0 0,-1 0 0,0 0 0,1 0 0,-1 0 0,1 0 0,0 0 0,0 0 0,0 0 0,0 0 0,0-1 0,0 1 0,0 0 0,1 0 0,-1-1 0,0 1 0,1-1 0,0 0 0,-1 1 0,1-1 0,0 0 0,0 0 0,-1 0 0,1 0 0,3 1 0,7 0-297,0 0-1,0 0 0,0-1 0,0-1 0,0 0 1,19-3-1,-18 2-43,4 0-197,0-1-1,-1-1 1,1-1 0,0 0-1,-1-1 1,0 0 0,0-2-1,-1 0 1,0 0-1,0-2 1,0 0 0,13-11-1,24-33-1827</inkml:trace>
  <inkml:trace contextRef="#ctx0" brushRef="#br0" timeOffset="5433.73">4540 2791 1361,'-22'-11'1273,"-17"-12"517,38 22-1661,-1-1 0,1 1 1,-1-1-1,1 1 0,0-1 1,0 0-1,-1 0 0,1 1 0,1-1 1,-1 0-1,0 0 0,0 0 1,1 0-1,-1 0 0,1 0 1,-1-1-1,1 1 0,0-3 0,0 3-98,1 1-1,-1 0 0,1-1 0,-1 1 1,1 0-1,0 0 0,0-1 0,-1 1 1,1 0-1,0 0 0,0 0 0,0 0 0,0 0 1,0 0-1,1 0 0,-1 0 0,0 0 1,0 1-1,0-1 0,1 0 0,-1 1 0,0-1 1,1 1-1,2-1 0,46-12 217,-29 9-190,38-11 8,-32 9-47,38-14 0,-45 14 49,0 0 0,0 2 0,0 0 0,1 1 0,-1 1 0,27 1 1,-46 1-50,0-1 1,1 1-1,-1 0 1,0 0 0,1 0-1,-1 0 1,0 1-1,1-1 1,-1 0 0,0 1-1,1-1 1,-1 0-1,0 1 1,0-1 0,1 1-1,-1 0 1,0 0-1,0-1 1,0 1 0,0 0-1,0 0 1,1 1-1,-1 1 35,0-1-1,0 1 1,-1-1-1,1 1 0,-1-1 1,0 1-1,0-1 1,0 1-1,0 5 1,-1 8 166,1 1053 5869,0-1066-6101,-1 0-1,1 0 1,-1 0 0,0 0-1,0 0 1,0 0 0,0 0-1,0 0 1,-1 0 0,0-1-1,1 1 1,-1-1 0,0 1-1,0-1 1,0 1 0,0-1-1,-1 0 1,1 0 0,-5 2-1,-2 3-381,-1-2-1,0 1 1,0-1 0,-19 7-1,0-3-943,1-2 1,-1 0-1,0-2 0,-1-1 0,-48 0 0,-17-4-1385</inkml:trace>
  <inkml:trace contextRef="#ctx0" brushRef="#br0" timeOffset="5806.25">5234 3055 2417,'0'-17'1473,"-29"6"480,29-5-1153,0 5 753,29-6-1169,-9 17-176,38-11-32,-9-5-80,0 5-96,0 11-48,0-17-352,-30 1-785,30 5-639,-20 11-321</inkml:trace>
  <inkml:trace contextRef="#ctx0" brushRef="#br0" timeOffset="6176.11">5186 3290 2097,'-30'16'2241,"11"-5"-64,38-11-1841,11-11-160,-11-21-448,59 4-416,-29-10-561,29-6-496</inkml:trace>
  <inkml:trace contextRef="#ctx0" brushRef="#br0" timeOffset="6581.6">5850 2983 1169,'-4'0'965,"-28"0"387,29 0-684,17 0-292,-13 0-353,0 0-1,1 0 1,-1 0 0,0 0-1,0 0 1,0 0 0,0-1-1,0 1 1,0 0-1,0-1 1,1 1 0,-1-1-1,0 1 1,-1-1 0,1 0-1,0 1 1,2-2 0,2-3 31,56-30 505,106-82-1,-140 99-371,-20 14-93,0-1-1,0 1 0,-1-1 1,0 0-1,0 0 0,0-1 1,0 0-1,6-8 1,-10 10-12,4-6 286,0 0 1,0 0-1,1 0 0,14-14 0,-20 23-346,-1 1 0,1-1 0,-1 1 0,1-1 0,0 1 0,-1 0 0,1-1 0,-1 1 0,1 0 0,0 0 0,-1-1-1,1 1 1,0 0 0,-1 0 0,1 0 0,0 0 0,-1 0 0,1 0 0,0 0 0,-1 0 0,1 0 0,0 0 0,-1 0 0,1 0 0,0 1 0,-1-1 0,1 0 0,0 1-1,0-1 1,0 1-4,-1-1-1,0 0 0,1 0 0,-1 1 0,0-1 0,1 0 0,-1 0 0,1 0 0,-1 0 1,0 0-1,1 0 0,-1 1 0,1-1 0,-1 0 0,0 0 0,1 0 0,-1 0 0,1-1 1,-1 1-1,0 0 0,1 0 0,-1 0 0,1 0 0,-1 0 0,0 0 0,1-1 0,-1 1 1,0 0-1,1 0 0,-1 0 0,1-1 0,-1 34 906,0 325 2271,0-349-3206,0 0 1,0 0 0,1 0 0,3 11 0,6 10-178,-7-23 39,0 0 0,-1 1-1,0-1 1,-1 0 0,1 1-1,-1 13 1,0-12-331,0 1 1,0-1-1,1 1 1,3 12-1,-2-14-640,-1 1 0,0 0 0,-1 0-1,1 12 1,-2-9-1123</inkml:trace>
  <inkml:trace contextRef="#ctx0" brushRef="#br0" timeOffset="6582.6">5850 3527 1969,'-20'0'9508,"69"0"-8851,0-27-385,29-1-288,-10 12-577,30-12-1039,9-10-1010,-9-6-239</inkml:trace>
  <inkml:trace contextRef="#ctx0" brushRef="#br0" timeOffset="7889.12">6327 2302 400,'0'0'39,"0"1"-1,1-1 1,-1 0-1,0 0 1,0 1-1,0-1 1,0 0-1,0 0 0,0 0 1,0 1-1,0-1 1,0 0-1,0 0 1,0 1-1,0-1 1,0 0-1,0 0 1,0 1-1,0-1 1,0 0-1,0 0 1,0 1-1,0-1 1,0 0-1,0 0 1,0 1-1,0-1 1,-1 0-1,1 0 1,0 0-1,0 1 1,0-1-1,0 0 0,-1 0 1,1 0-1,0 0 1,0 0-1,0 1 1,-1-1-1,1 0 1,0 0-1,0 0 1,-1 0-1,1 0 1,0 0-1,0 0 1,0 0-1,-1 0 1,1 0-1,0 0 1,-1 0-1,-18 2 797,14-2 1446,5-1-2245,0 0 0,0-1-1,1 1 1,-1 0 0,1 0-1,-1-1 1,1 1 0,-1 0-1,1 0 1,0 0 0,-1 0-1,1 0 1,0 0 0,0 0-1,0 0 1,0 0 0,0 0-1,0 0 1,0 1 0,2-2 0,13-14 79,13-15 46,-21 24-98,-1-1 0,0 1 0,9-13 0,-5 5 17,-6 9-14,0-1 0,-1 1 1,1-1-1,-1 0 1,-1 0-1,4-9 0,-7 16-62,4-15 197,1 0-1,1 0 1,10-20-1,-13 28-170,0 0-1,0 1 0,-1-1 1,0 0-1,2-10 1,5-18 41,-3 17-53,-2 7-9,0 0-1,-1 0 1,-1-1-1,0 1 1,1-20 0,-2-8-4,1 25-7,-2 1 0,0 0-1,0 0 1,-2-1 0,-3-20 0,0 24 5,0 0 0,-1 0 0,0 0 0,-8-9 0,4 5 6,-4-4-17,-24-25 1,15 19 11,19 19-9,-1 0 1,0 1-1,0 0 1,-1 0-1,1 0 1,-1 1-1,0-1 1,-7-2-1,4 2 1,-1-1-1,1-1 1,-10-7-1,-3-3 7,-48-25-1,67 39-3,-1 0 1,0 0-1,1 0 1,0 0-1,-1-1 0,1 1 1,0-1-1,0 0 1,1 0-1,-1 0 1,-4-7-1,-4-5-11,-8-4-67,17 17 67,-1-1-1,1 1 1,-1 0 0,1-1-1,0 0 1,0 1 0,0-1-1,1 0 1,-1 0-1,1 0 1,-1 0 0,1 0-1,0 0 1,0-1 0,0 1-1,1 0 1,-1-1 0,1 1-1,0 0 1,0-1 0,0-6-1,2-3-35,0 1-1,1-1 0,0 1 1,1-1-1,0 1 1,1 0-1,1 1 0,11-20 1,7-18-84,-13 23 99,-4 9 17,0 1 0,2 0 1,11-19-1,26-21 22,-15-3 3,19-14-29,-38 58 24,0-1 0,-1 0 0,-1-1 0,0 0 0,-1 0 0,-1-1 0,8-27 0,1-13 54,-14 49-27,0 0 0,0 0 0,-1 0 0,0-1 0,-1 1 0,1-19 0,-2 10 37,1 10-30,-1 1-1,0 0 1,0 0 0,-1-1 0,0 1 0,-3-13 0,-16-23 137,15 26-49,0 0 1,0 0 0,2 0 0,0 0 0,1 0-1,1-21 1,1-186-1089,0 223 877,-1 0 1,1 0-1,0-1 1,0 1-1,-1 0 0,1 0 1,-1 0-1,1 0 0,-1 0 1,0 0-1,1 0 1,-1 0-1,0 0 0,0 0 1,1 0-1,-1 0 1,0 1-1,0-1 0,0 0 1,0 1-1,0-1 0,0 0 1,0 1-1,0-1 1,0 1-1,-1 0 0,1-1 1,0 1-1,0 0 1,0 0-1,-1 0 0,0-1 1,-19 0-1785</inkml:trace>
  <inkml:trace contextRef="#ctx0" brushRef="#br0" timeOffset="8890.11">6073 2066 320,'0'0'798,"5"0"80,15 0-150,-16 0 360,-4-23 6788,0 241-5048,1-215-2760,-1 0-1,0-1 1,1 1 0,0 0-1,-1 0 1,1-1 0,0 1-1,0 0 1,1-1-1,-1 1 1,0-1 0,1 0-1,3 4 1,-4-4-23,-1-1-1,1 1 0,-1-1 1,1 1-1,-1-1 1,1 1-1,-1 0 1,0-1-1,0 1 1,0 0-1,0-1 0,0 1 1,0-1-1,0 1 1,-1 0-1,1 1 1,-1-2-19,1 0-1,0 0 1,-1-1 0,1 1 0,0 0 0,0 0-1,0 0 1,0 0 0,0 0 0,0 0 0,0 0-1,0-1 1,0 1 0,0 0 0,0 0 0,1 0-1,-1 0 1,0 0 0,1 0 0,-1-1-1,1 1 1,-1 0 0,0 0 0,1-1 0,0 1-1,-1 0 1,2 0 0,17 2 518,-14-3 1158,-1 9-226,3-7-1120,0-1-1,1 0 1,-1-1 0,1 0 0,-1 0 0,1-1 0,11-2-1,1-2-297,0-2 0,0 0 0,-1-1-1,0-2 1,0 1 0,22-17-1,-33 21-68,118-76-1988,-103 65-114,0-2-1,27-26 0,7-6-4244,-55 48 6011,1 0 1,-1 1-1,1-1 0,0 1 0,0 0 0,0 0 0,0 0 1,0 0-1,0 0 0,0 1 0,0-1 0,0 1 0,0 0 1,5 0-1,20 0-1606</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0:46.523"/>
    </inkml:context>
    <inkml:brush xml:id="br0">
      <inkml:brushProperty name="width" value="0.05" units="cm"/>
      <inkml:brushProperty name="height" value="0.05" units="cm"/>
    </inkml:brush>
  </inkml:definitions>
  <inkml:trace contextRef="#ctx0" brushRef="#br0">550 462 1105,'0'-1'81,"0"-1"0,0 0 0,0 1 1,0-1-1,0 0 0,-1 0 1,1 1-1,0-1 0,-1 1 0,1-1 1,-1 0-1,0 1 0,0-1 1,1 1-1,-1-1 0,0 1 1,0 0-1,0-1 0,-1 1 0,1 0 1,0 0-1,0 0 0,-3-2 1,-3-3 79,6 3-114,0 0 0,0 0-1,0 0 1,0-1-1,1 1 1,-1 0-1,1-1 1,0 1-1,0 0 1,0-1-1,0 1 1,1-1-1,-1 1 1,1 0 0,0 0-1,0-1 1,1-2-1,38-13 51,-8 5-39,-23 10-46,0 1 0,1 0 0,-1 1-1,1 0 1,-1 0 0,1 1 0,0 0 0,0 1 0,-1 0 0,13 2 0,6-1-12,-20 3 8,-6-2-8,0 0 1,0 0 0,0-1 1,0 1-1,-1 0 0,1 0 0,0 0 1,-1 0-1,0 1 0,0-1 0,0 0 1,0 0-1,0 1 0,0-1 1,0 1-1,-1-1 0,1 1 0,-1-1 1,1 1-1,-1-1 0,-1 5 0,1 76 45,1-80-46,-2 0 0,1 1 1,0-1-1,-1 0 0,1 1 0,-1-1 1,0 0-1,0 0 0,0 0 1,-1 1-1,1-1 0,-1 0 0,0-1 1,1 1-1,-1 0 0,-5 4 1,4-4 3,0 1 0,1-1 0,-1 1 0,1 0 1,0 0-1,0 0 0,0 0 0,-2 7 0,1 0 2,2-5-2,-1-1 0,1 1-1,-1-1 1,0 0-1,-1 0 1,1 0-1,-1 0 1,0 0 0,0-1-1,-5 6 1,-42 59 105,46-64-84,0 0 0,0 1 0,1-1 0,-5 13 0,5-11 21,0-1 0,-1 0 0,1 0 0,-1 0-1,-5 6 1,-11 9 98,-18 21 163,36-39-271,0-1-1,0 1 1,0 0-1,0 0 1,1 0-1,-1 0 1,1 1-1,0-1 1,0 0-1,0 1 1,1-1-1,-1 5 1,0-5 6,0 1 0,1-1 0,-1 0 0,0 1 0,-1-1 0,1 0 0,-3 5 0,-6 14 129,10-21-153,0 0-1,0-1 0,-1 1 1,1 0-1,0-1 0,0 1 1,0 0-1,0-1 0,0 1 1,0 0-1,0 0 0,1-1 0,-1 1 1,0 0-1,0-1 0,0 1 1,1-1-1,-1 1 0,0 0 1,1-1-1,-1 1 0,0-1 1,1 1-1,-1-1 0,1 1 0,2 0 83,1 0 0,-1 0 0,0 0-1,0-1 1,1 0 0,-1 1-1,0-1 1,1-1 0,3 1-1,5-1-39,-11 1-53,6 1 26,1-1 0,-1 0 0,1 0 0,-1-1 0,0 0 0,1-1 0,-1 1 0,0-1 0,0 0 0,0-1 0,0 0 0,-1 0 0,1-1 0,8-5 0,-9 5-43,0 0 1,0 1 0,0 0-1,1 0 1,0 0 0,7-2-1,-9 4-59,0 0-1,1-1 0,-1 0 1,-1 0-1,1 0 0,0-1 1,0 0-1,-1 0 0,0 0 1,1 0-1,-1-1 0,-1 1 1,7-8-1,39-45-3302,-46 38 2014,-3-8 59</inkml:trace>
  <inkml:trace contextRef="#ctx0" brushRef="#br0" timeOffset="681.83">793 171 256,'-1'-3'76,"0"0"-1,0 0 1,0 1 0,-1-1-1,1 0 1,-1 0 0,0 1-1,1-1 1,-1 1 0,0 0-1,-1-1 1,1 1 0,0 0-1,-1 0 1,1 0 0,-6-2 0,-3-5 115,7 6-137,-1 0 0,1 1 0,-1 0 0,1-1 0,-1 2 0,0-1 0,0 0 0,0 1 0,0 0 0,0 0 0,0 0 0,0 1 0,0 0 0,0 0 1,0 0-1,-6 1 0,-10 2 123,1 0 1,-29 9-1,38-9-105,0 1 1,0 0-1,0 0 0,1 1 0,-1 0 0,1 1 0,0 0 0,1 1 0,0 0 0,-10 9 0,6-6 62,-1-1 1,-19 9 0,23-13-55,0 0 1,0 1-1,1 0 1,0 0 0,0 1-1,0 0 1,-11 13-1,13-11 0,-9 12 252,-34 34 1,26-27-36,1 0 1,2 2-1,-33 61 1,44-73-175,2 1 0,0 0 1,-5 21-1,-2 3 40,6-24-93,1 1 1,1 0-1,1 0 1,0 1 0,2 0-1,0 0 1,2 0-1,-1 28 1,2-5 59,0-15-30,2 0 0,0 0 0,7 33 0,-6-52-54,0-1-1,1 0 1,0 0 0,0-1 0,1 1 0,1-1-1,-1 1 1,1-1 0,1-1 0,-1 1 0,1-1-1,1 0 1,11 11 0,-9-9 60,1-1 0,-1 0 0,1-1 1,1 0-1,-1 0 0,1-1 0,0-1 0,0 0 0,1 0 0,0-1 1,0-1-1,0 1 0,16 0 0,3-2 58,0-2 1,1-1-1,-1-1 1,0-2-1,0-1 0,-1-2 1,46-15-1,4-18-25,14-3-48,-14-13-17,9-3-15,62-44 36,-131 87-87,0-1 0,-1-1-1,-1-1 1,-1 0 0,15-22-1,16-25 24,-22 31-24,36-61-1,-56 83 3,0 1 1,0-1-1,-2 0 0,1 0 0,-2-1 1,0 1-1,0-1 0,-1 0 0,0-17 1,-1-15 73,-3-69 90,1 104-153,-1 1 0,1-1 0,-2 1 0,0-1 1,0 1-1,-1 0 0,0 0 0,-7-12 0,1 7 23,-1 1-1,0 0 1,-1 1 0,-1 0-1,0 0 1,-1 2-1,0-1 1,-1 2 0,0 0-1,-27-13 1,17 12-26,1 1 0,-2 0 1,1 2-1,-1 1 0,-1 2 0,-34-4 1,34 6-25,0 2 1,0 1-1,1 1 0,-1 2 1,0 0-1,0 2 1,1 1-1,0 1 1,-28 12-1,34-10-332,-1 0 1,2 2-1,-1 1 0,2 0 1,0 2-1,0 0 0,1 0 1,1 2-1,0 0 0,1 1 0,-15 23 1,-26 41-2434,6 1-392</inkml:trace>
  <inkml:trace contextRef="#ctx0" brushRef="#br0" timeOffset="2065.65">648 505 912,'0'0'4619,"-5"0"-4107,-20 0 4306,25-18-3962,0-159 137,0 176-992,0 0 0,0 0-1,0 0 1,1 0 0,-1 0 0,0 0 0,0 0 0,1 0 0,-1-1 0,0 1-1,1 0 1,-1 1 0,1-1 0,0 0 0,-1 0 0,1 0 0,0 0 0,-1 0-1,1 0 1,0 1 0,0-1 0,0 0 0,0 1 0,0-1 0,1 0 0,8-7-6,-10 7 5,1 0 0,-1 0 0,1-1 0,-1 1 0,1 0-1,-1 0 1,0-1 0,1 1 0,-1 0 0,0-1-1,0 1 1,0 0 0,0-2 0,4-22 0,9 4 5,7-4 73,-13 19-68,-6 6-11,0-1-1,-1 1 1,0-1-1,1 0 0,-1 1 1,1-1-1,-1 0 1,0 1-1,1-1 1,-1 0-1,0 1 0,0-1 1,1 0-1,-1 1 1,0-1-1,0 0 1,0 0-1,0 1 1,0-1-1,0-1 0,0 1 2,0 1-1,0 0 0,0-1 1,0 1-1,0-1 0,0 1 0,0 0 1,0-1-1,0 1 0,0-1 0,0 1 1,0 0-1,0-1 0,0 1 0,0 0 1,1-1-1,-1 1 0,0-1 0,0 1 1,1 0-1,-1 0 0,0-1 1,0 1-1,1 0 0,-1-1 0,0 1 1,1-1-1,19-1 9,-15 2-3,19 0-69,-23 0 64,0-1 0,0 1 1,0 0-1,-1 0 0,1 0 0,0 0 0,0 1 0,0-1 0,0 0 0,0 0 0,-1 0 1,1 1-1,0-1 0,0 1 0,0-1 0,-1 0 0,1 1 0,0-1 0,0 1 1,-1-1-1,1 1 0,0 0 0,-1-1 0,1 1 0,-1 0 0,1 1 0,2 27 15,-3-27-14,0-1-2,0 0 0,0 0 0,1 1 1,-1-1-1,0 0 0,0 0 0,0 0 0,1 0 0,-1 0 1,1 1-1,-1-1 0,1 0 0,-1 0 0,1 0 1,-1 0-1,1 0 0,0 0 0,0-1 0,1 2 0,5 8-22,-5 0 21,0 0 0,-1 0 1,0 0-1,0 0 0,-1 1 1,0-1-1,-2 10 0,0 15-22,2 90 62,0-122-39,0 1 0,-1-1 0,1 0 1,-1 1-1,0-1 0,0 0 0,0 0 0,-1 1 1,1-1-1,-1 0 0,1 0 0,-1 0 1,0-1-1,0 1 0,-5 5 0,-13 21 40,12-3-15,7-21-27,0-1 1,0 0 0,0 0 0,-1 0 0,1-1 0,-1 1 0,0 0 0,0 0 0,-3 3 0,-18 16 6,18-19-10,1 1 0,-1-1 0,1 1 0,-7 10-1,-8 31-19,17-39 27,-1 0-1,0 0 1,0 0 0,0 0-1,-1 0 1,0 0 0,-7 7-1,10-12-1,-6 4-3,1 1 0,0 0-1,1 0 1,0 0 0,0 1-1,0 0 1,1 0-1,-6 15 1,4-9 0,4-11 10,1 1 0,-1-1 0,1 1 0,0 0 0,0-1 0,0 1 0,1 0 0,-1 0 0,1 5 0,-1 3-332,3 10 1472,-2-21-1087,1-1-1,-1 1 0,1 0 0,0-1 1,-1 1-1,1-1 0,-1 1 0,1-1 1,0 1-1,0-1 0,-1 1 0,1-1 0,0 0 1,0 1-1,-1-1 0,1 0 0,0 1 1,0-1-1,0 0 0,-1 0 0,1 0 1,0 0-1,0 0 0,0 0 0,1 0 1,2-1 29,0 1 0,-1-1 1,1 1-1,0-1 1,0-1-1,-1 1 0,1 0 1,5-4-1,-4 2-24,1 1 0,-1 0 0,0 0 0,1 0 0,8-1 0,-1 1-22,-6 2-30,-1-1 1,1 0-1,-1 0 1,1-1-1,-1 0 0,1 0 1,7-4-1,-10 4-9,-1 0 0,1 0 0,0 1 0,0-1 0,0 1 0,0 0 0,0 0-1,1 1 1,6-1 0,9-1-45,20-10-264,-34 9 149,0 1 0,1 0 0,-1 0 0,0 1 0,1 0 0,-1 0 0,1 0 1,8 1-1,29 0-1544,34 0-5290,-49 0 4157</inkml:trace>
  <inkml:trace contextRef="#ctx0" brushRef="#br0" timeOffset="2810.27">599 506 48,'0'0'800,"-5"2"-207,-15 5-38,20-6-539,0-1 0,-1 0 0,1 0 0,-1 0 0,1 1 0,0-1 0,-1 0 0,1 0 1,0 1-1,0-1 0,-1 0 0,1 1 0,0-1 0,0 0 0,-1 1 0,1-1 0,0 1 0,0-1 1,0 0-1,0 1 0,0-1 0,-1 1 0,1-1 0,0 0 0,0 1 0,0-1 0,0 1 1,1 5 2402,-1-226-1162,0 217-1257,0 1 1,1-1-1,-1 0 1,0 0 0,1 1-1,0-1 1,-1 0-1,1 1 1,0-1-1,0 1 1,1-1-1,-1 1 1,1-1 0,-1 1-1,3-3 1,5-8 11,1-7 5,-9 16-20,0 1 1,0-1-1,1 1 0,0-1 0,0 1 0,0 0 0,0 0 1,0 0-1,1 0 0,-1 0 0,1 0 0,-1 1 0,1-1 1,0 1-1,0 0 0,1 0 0,-1 0 0,0 0 0,1 1 1,-1-1-1,1 1 0,6-2 0,-9 3-2,0-1 0,0 1 0,0 0 0,0-1 0,0 1 0,0 0 0,0 0 0,1 0-1,-1 0 1,0 0 0,0 0 0,0 0 0,0 1 0,0-1 0,0 0 0,2 1 0,2 13-304,2 9-104,13 7-361,-12 8-445,8-8-327,-16-29 1526</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30:45.225"/>
    </inkml:context>
    <inkml:brush xml:id="br0">
      <inkml:brushProperty name="width" value="0.05" units="cm"/>
      <inkml:brushProperty name="height" value="0.05" units="cm"/>
    </inkml:brush>
  </inkml:definitions>
  <inkml:trace contextRef="#ctx0" brushRef="#br0">49 28 1665,'0'0'87,"0"-1"0,0 1 0,1-1 0,-1 0 0,0 1 0,0-1 0,-1 1 0,1-1 0,0 0 1,0 1-1,0-1 0,0 0 0,0 1 0,-1-1 0,1 1 0,0-1 0,0 1 0,-1-1 0,1 1 0,-1-1 0,1 1 1,0-1-1,-1 1 0,1-1 0,-1 1 0,1 0 0,-1-1 0,1 1 0,-1 0 0,1-1 0,-1 1 0,1 0 0,-1 0 0,0-1 1,1 1-1,-1 0 0,1 0 0,-1 0 0,0 0 0,1 0 0,-1 0 0,1 0 0,-1 0 0,0 0 0,1 0 0,-1 0 1,0 0-1,1 0 0,-1 1 0,1-4 973,3-5 3738,75 8-1660,-76 0-3131,0 1-1,-1-1 1,1 1 0,0 0 0,0-1-1,-1 1 1,1 0 0,-1 0 0,1 0 0,-1 0-1,1 1 1,-1-1 0,1 0 0,-1 0-1,0 1 1,0-1 0,0 1 0,0-1-1,2 4 1,-1-1-7,0-1 0,0 1 0,0 0 0,-1 0-1,0 0 1,1 1 0,-1-1 0,-1 0 0,1 0-1,0 5 1,-1 8 9,0-7-27,0 0 0,0 0-1,-1 0 1,-3 18 0,-15 40-1974,-36 84 0,23-84-1417,-14 2-374</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55.431"/>
    </inkml:context>
    <inkml:brush xml:id="br0">
      <inkml:brushProperty name="width" value="0.05" units="cm"/>
      <inkml:brushProperty name="height" value="0.05" units="cm"/>
    </inkml:brush>
  </inkml:definitions>
  <inkml:trace contextRef="#ctx0" brushRef="#br0">1066 100 320,'0'-63'3917,"0"62"-3886,-1 0 0,1 0 1,-1-1-1,1 1 1,-1 0-1,0 0 0,1 0 1,-1 0-1,0 0 0,0 0 1,1 0-1,-1 0 1,0 0-1,0 0 0,0 1 1,0-1-1,-1 0 1,1 1-1,0-1 0,0 0 1,0 1-1,-2-1 1,0-1 86,-2 0 352,-5-4 243,0 1 398,5 5-793,-149 0 1152,146 0-1407,1 1 1,0 0 0,0 1-1,0 0 1,0 0-1,-9 4 1,7-3 38,-1 1 0,1-2 0,-18 4 1,14-4-27,1 0 1,0 1 0,0 1 0,0 0 0,1 1-1,-1 0 1,1 0 0,-15 11 0,16-11-19,4-2-29,0 0 0,-1-1-1,1 0 1,-1 0 0,0-1-1,-7 1 1,-24 6 88,3 8 6,30-13-107,-1 0 1,0-1-1,0 1 0,0-1 1,-6 1-1,8-2-8,1-1 1,-1 1-1,1 0 0,-1 0 0,1 0 0,-1 0 0,1 0 1,0 1-1,-1 0 0,1 0 0,0 0 0,0 0 0,0 0 1,-2 3-1,-21 14 93,0-7-18,20-9-58,0 0 0,0 0 0,0 0 1,0 1-1,0-1 0,1 1 0,-1 1 1,1-1-1,0 1 0,-7 8 0,1 2 29,6-7-23,0-1 0,-1 0 0,-1 0 0,1-1 0,-14 11 1,7-7 13,0 0 1,0 1 0,1 0-1,1 1 1,-1 1-1,2-1 1,0 2 0,-11 20-1,7-10 15,-5 8 94,-20 48 1,32-53-94,1-1 0,1 1 1,1 0-1,2 1 0,0-1 1,3 31-1,0-27 48,-1-25-94,1-1 0,0 1-1,0-1 1,1 1-1,-1-1 1,1 0-1,0 1 1,1-1 0,0 0-1,-1 0 1,1 0-1,1-1 1,-1 1-1,1-1 1,7 7 0,-7-7 2,4 5 11,1-1 0,0-1 0,1 0 0,-1 0 0,1-1 0,1 0 0,-1 0-1,17 5 1,-11-4-4,-6-3-14,1-1-1,-1 0 1,1 0-1,0-1 1,0-1 0,0 1-1,15-2 1,-1 2 4,396 7 6,-345-9 24,-48 1-55,0-2 1,-1-1 0,1-1-1,-1-1 1,1-1-1,-1-2 1,0-1-1,-1 0 1,0-2 0,26-15-1,-8 7 45,-37 16-33,-1 0 0,1-1 0,-1 1 0,0-1 0,0 0 0,0-1 0,0 1 1,-1-1-1,1 0 0,-1-1 0,0 1 0,5-7 0,-4 3 31,0 1-1,-1-1 0,0-1 1,0 1-1,-1-1 0,0 1 1,-1-1-1,0 0 1,0-1-1,-1 1 0,0 0 1,1-15-1,-3 1 78,1 10-1,-1-1 0,-1 1 0,0-1 0,-3-17 0,-11-13 267,-36-75 1,43 103-324,0-2-29,0 1 0,-2 0 0,0 0 0,-1 1 1,-1 0-1,0 1 0,-1 1 0,-1 0 1,-18-15-1,0 1-24,19 14-12,-1 2 0,0 0 0,-1 0-1,0 2 1,-1 0 0,-29-14-1,22 17-380,0 0 0,-1 2-1,0 1 1,0 1-1,-29-1 1,38 5-342,0 1 0,0 1 1,0 0-1,0 1 0,1 0 1,-1 1-1,1 1 0,-21 11 0,9-4-227,-52 28-2004</inkml:trace>
  <inkml:trace contextRef="#ctx0" brushRef="#br0" timeOffset="2133.57">1757 682 1393,'0'0'10194,"0"3"-9845,0-1-320,1 1-1,-1 0 0,1 0 1,0 0-1,-1 0 1,1-1-1,0 1 0,3 5 1,-2-5-54,-1 0 0,1 1 0,-1-1 0,0 1 0,0 0 0,0-1 0,0 1 0,-1 0-1,1 4 1,0 34-924,0-24-127,0 0-1,-2 1 0,-4 35 1,-8-14-1112,9 3-21</inkml:trace>
  <inkml:trace contextRef="#ctx0" brushRef="#br0" timeOffset="4561.86">2578 402 336,'0'-66'11189,"0"68"-11021,-1-1-160,1 1 0,0-1-1,-1 1 1,1-1 0,-1 1-1,1-1 1,-1 1 0,0-1 0,0 1-1,1-1 1,-1 0 0,0 1-1,0-1 1,0 0 0,-1 0-1,1 0 1,-1 1 0,-8 9 16,-16 50 56,22-55-78,0 1 0,1 1 0,0-1 0,0 0 0,0 1 0,1 0 0,0-1 0,1 1 0,0 0 0,-1 12-1,2 131-161,0-149 148,1 0 0,-1 1 0,0-1-1,0 0 1,1 0 0,-1 0 0,1 0 0,0 0-1,-1 0 1,1 0 0,0 0 0,0 0-1,1 0 1,-1 0 0,0 0 0,1-1 0,-1 1-1,1-1 1,-1 1 0,1-1 0,-1 1-1,1-1 1,0 0 0,0 0 0,0 0-1,0 0 1,0 0 0,0 0 0,0 0 0,3 0-1,5 1-63,0 0 0,0-1 0,1 0 1,18-1-1,-17 0 69,-4-1 7,0 0 0,0-1 0,0 0 1,-1 0-1,1-1 0,0 0 0,-1 0 1,0-1-1,1 0 0,-1 0 1,-1 0-1,1-1 0,-1 0 0,0-1 1,0 1-1,0-1 0,-1 0 0,0-1 1,0 1-1,5-10 0,0-15 75,17-25 322,-14 34-125,-8 9 677,-6 26-833,0 2-116,-1-1 0,0 0 0,-1 0 0,0-1 0,-1 1 0,-6 13 0,3-10-1,4-11-11,0-1 0,1 1 0,0 0 0,0-1 0,1 1 0,-1 0 1,1 0-1,1 0 0,-1 9 0,1 164-3200,0-177 3032,0 0 0,1 0 0,-1 0 0,1 0 0,-1 0 0,1 0 0,0 0 0,0 0 0,0 0 0,0 0 0,0 0 0,0-1 0,0 1 0,1 0 0,-1-1 0,1 1 0,-1-1 0,1 1 0,-1-1 0,1 0 0,0 0 0,0 0 0,-1 0 0,4 1 0,9 8-1587,-10-7 185</inkml:trace>
  <inkml:trace contextRef="#ctx0" brushRef="#br0" timeOffset="5067.39">2949 126 992,'-27'0'605,"-100"5"1324,114-4-1837,1 1 0,-1 0 1,1 1-1,0 1 0,0 0 0,1 1 0,-20 10 0,-98 66 642,101-64-530,1 1 0,0 1 0,2 1 0,0 2 0,-37 41 0,18-9 134,-61 98-1,94-135-321,0 1 0,2 0 0,0 0-1,2 1 1,0 0 0,0 0-1,2 0 1,1 1 0,0 0-1,1 0 1,2 0 0,0 1-1,1-1 1,0 0 0,5 24-1,0-21-27,0 0 1,16 44-1,-16-56-1,0 0 0,0-1 0,1 1 0,1-1 0,0 0 0,0-1 0,1 1 0,9 8 0,-4-6-21,1 0 1,0-1-1,1-1 0,0 0 1,1-1-1,0 0 0,1-2 1,-1 0-1,1 0 0,27 5 0,-7-8 90,0-2 0,1-1-1,-1-2 1,0-2 0,0-1-1,0-2 1,0-1 0,-1-2-1,0-2 1,-1-1-1,-1-2 1,1-1 0,53-34-1,-75 40 108,-1-1 0,0-1 0,-1 0 0,0-1 0,-1 0 0,-1 0-1,0-1 1,0-1 0,-1 1 0,6-16 0,7-9 500,-15 28-465,0-1 0,0 1-1,-1-1 1,-1-1 0,0 1 0,0-1 0,-1 0 0,-1 0 0,0 0 0,0 0-1,-1-14 1,0-5 423,-1-1 1,-2 1-1,-2-1 0,0 1 0,-14-48 0,3 32 105,4 7 94,-20-44-1,26 72-720,-1 1 0,0 0 0,-1 0 0,0 1 0,0-1 0,-1 2-1,0-1 1,-13-10 0,5 8-264,0 0 0,0 2 0,-1 0 0,0 1 0,-1 1 0,0 0 0,0 2 0,-1 0 0,0 1 0,0 0 1,0 2-1,-1 0 0,1 1 0,-27 2 0,-2 2-1280,0 3 0,1 1 1,-1 3-1,-73 23 0,-8 13-1815,11 8 157</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48.164"/>
    </inkml:context>
    <inkml:brush xml:id="br0">
      <inkml:brushProperty name="width" value="0.05" units="cm"/>
      <inkml:brushProperty name="height" value="0.05" units="cm"/>
    </inkml:brush>
  </inkml:definitions>
  <inkml:trace contextRef="#ctx0" brushRef="#br0">98 393 3121,'0'0'3874,"0"-11"-2017,0-5 1393,0 43-3827,0 17-191,-29 0-417,9 11-479,-9 17-353,9-17-144</inkml:trace>
  <inkml:trace contextRef="#ctx0" brushRef="#br0" timeOffset="1986.48">808 157 1361,'-49'0'7528,"49"-12"-6949,0 11-533,1-1-1,-1 1 1,0 0-1,1-1 0,0 1 1,-1 0-1,1-1 1,0 1-1,-1 0 1,1 0-1,0-1 0,0 1 1,0 0-1,0 0 1,0 0-1,1 0 1,-1 0-1,0 1 0,2-2 1,35-20 1083,5-4-301,-37 21-784,0-1 0,0 1 0,0 1 0,1-1 0,-1 1 0,1 1 0,0-1 0,0 1 1,1 0-1,-1 0 0,0 1 0,1 0 0,0 1 0,-1 0 0,1 0 0,8 0 0,-13 1-41,0 0 0,0 0 0,0-1 1,0 1-1,0-1 0,0 0 0,0 1 0,0-1 0,-1 0 0,1-1 0,0 1 0,0 0 0,3-4 0,-5 4-2,0 1 0,1-1-1,-1 1 1,0-1 0,0 1 0,0-1-1,1 1 1,-1 0 0,0-1 0,1 1-1,-1 0 1,0 0 0,0 0 0,1 0-1,-1 0 1,0 0 0,1 1 0,-1-1 0,2 1-1,1-1 1,42 0-6,-46 1 4,1-1 1,-1 0-1,0 1 1,1-1-1,-1 1 1,1-1-1,-1 0 1,0 1-1,1-1 1,-1 1-1,0-1 1,1 1-1,-1-1 1,0 1-1,0-1 1,0 1-1,0 0 1,1-1-1,-1 1 0,0-1 1,0 1-1,0-1 1,0 1-1,0-1 1,0 1-1,0 0 1,0-1-1,-1 1 1,1-1-1,0 1 1,0 0-1,0 1-1,1 31-6,0-20 2,0 0-1,-1-1 1,-1 1-1,0 0 1,0-1-1,-4 15 1,-23 46-13,25-65 1,0-1 0,-1 1 1,0-1-1,0 0 0,-1 0 0,1-1 0,-1 0 1,-7 7-1,9-9 6,0 0 0,0 1 0,0-1 0,1 1 0,-1-1 0,1 1 0,0 0 0,-1 6 0,2-7 4,0 0 0,0-1 0,-1 1 0,1 0-1,-1-1 1,0 1 0,0-1 0,-1 0 0,1 1 0,-6 5-1,6-8 4,0 1 0,1 0 0,-1 0-1,0 0 1,1 0 0,-1 0-1,1 0 1,0 1 0,0-1 0,-2 5-1,-5 10 8,-1-10-13,8-6 10,0-1 0,0 1 0,0-1 0,0 1 0,0 0 0,0-1 0,1 1 0,-1 0 0,0 0 0,0 0 1,1-1-1,-1 1 0,0 0 0,1 0 0,-1 0 0,1 0 0,-1 0 0,1 0 0,0 0 0,-1 0 0,1 0 1,0 0-1,0 0 0,0 2 0,0-3 1,0 1 1,0-1-1,0 1 1,0 0-1,0-1 1,0 1 0,0-1-1,0 1 1,0-1-1,0 1 1,-1 0-1,1-1 1,0 1-1,0-1 1,-1 1-1,1-1 1,0 1-1,-1-1 1,1 1-1,0-1 1,-1 1 0,1-1-1,0 0 1,-1 1-1,1-1 1,-1 0-1,1 1 1,-1-1-1,1 0 1,-1 1-1,1-1 1,-1 0-1,1 0 1,-1 0-1,0 0 1,1 1 0,-1-1-1,1 0 1,-1 0-1,1 0 1,-1 0-1,0 0 1,1 0-1,-2-1 1,-1 1 175,4-6-137,0 0-1,0 0 1,-1 0 0,0 0-1,0 0 1,-2-10 0,1-3 114,1 7-40,-1 9-101,1 1 1,0 0-1,-1-1 1,1 1-1,0-1 1,0 1-1,1 0 1,-1-1-1,0 1 1,1 0-1,-1-1 1,1 1-1,0 0 1,0-1-1,0 1 1,0 0-1,0 0 1,0 0-1,1 0 1,-1 0-1,1 0 1,-1 1-1,1-1 1,0 0-1,2-2 1,3 0-2,0 0 0,0 1-1,0-1 1,0 1 0,0 1 0,1-1 0,-1 1 0,11-1 0,54-8-56,-1 11 32,-69 0 12,-1 0 0,0 0 0,0 0 0,0 0 0,0 0 1,0 1-1,1-1 0,-1 0 0,0 1 0,0-1 0,0 1 1,0-1-1,0 1 0,0-1 0,0 1 0,0 0 0,1 1 1,3 2-12,1-1 12,-1 0 0,0 0 0,0 0-1,-1 1 1,1 0 0,-1 0 0,0 0 0,0 1 0,0-1 0,0 1 0,-1 0 0,0 0-1,3 7 1,-2-4-6,-2 1 0,1 1 0,-1-1 0,0 0 0,-1 0 0,0 1-1,-1 15 1,0-20 4,-1 1 0,0 0 0,0-1 1,-1 1-1,1-1 0,-1 0 0,0 1 0,-1-1 0,1 0 0,-1 0 0,0 0 0,0-1 0,-1 1 0,1-1 0,-1 0 0,0 0 0,-6 5 1,-18 0 59,6 6-28,18-12-31,-1 0 0,1 0 0,-1-1 0,0 1 0,1-1 0,-1 0 0,-7 2 0,-167 23-656,160-24 215,1-2-1,-24-1 1,-1 1-554,-60 8-3444,54-9 173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40.744"/>
    </inkml:context>
    <inkml:brush xml:id="br0">
      <inkml:brushProperty name="width" value="0.05" units="cm"/>
      <inkml:brushProperty name="height" value="0.05" units="cm"/>
    </inkml:brush>
  </inkml:definitions>
  <inkml:trace contextRef="#ctx0" brushRef="#br0">120 753 2017,'-70'11'2169,"56"-11"-2037,12-1-116,1 1 0,-1 0 0,0 0 0,0 0 0,0 0 0,1 0 0,-1 0 0,0 1 0,0-1-1,1 1 1,-4 0 0,4 0 19,0 0-1,0 0 1,0 0-1,1 1 0,-1-1 1,0 0-1,1 0 1,-1 0-1,1 1 0,-1-1 1,1 0-1,-1 1 1,1-1-1,0 0 0,0 1 1,0-1-1,0 0 1,0 1-1,0-1 0,0 3 1,0-4 5,0 1 0,0-1 0,0 1 0,0-1 0,0 1-1,0-1 1,0 1 0,0-1 0,0 1 0,0-1 0,0 1 0,0-1 0,1 1 0,-1-1 0,0 1 0,0-1 0,1 0 0,-1 1 0,0-1 0,1 1 0,-1-1 0,0 0 0,1 1 0,16 1 575,185-2 497,-200 0-1107,0 0 0,0 1 0,0-1 0,-1 0-1,1 1 1,0-1 0,0 1 0,0 0 0,-1 0-1,1-1 1,0 1 0,-1 0 0,1 0 0,-1 1-1,1-1 1,-1 0 0,0 0 0,1 1 0,-1-1 0,0 1-1,0-1 1,0 1 0,0-1 0,0 1 0,1 2-1,0 2 11,0-1 0,0 1-1,-1-1 1,0 1 0,0-1 0,0 1-1,0 10 1,-1-12-7,0-1-1,0 1 1,-1 0 0,1 0-1,-1 0 1,0 0 0,0 0-1,0 0 1,0-1 0,-1 1-1,1-1 1,-1 1-1,0-1 1,0 1 0,0-1-1,-5 5 1,6-7-7,0 1 9,0-1 0,1 0 0,-1 1 1,0-1-1,1 1 0,-1-1 0,0 1 1,1 0-1,0-1 0,-1 1 0,1-1 0,0 1 1,0 1-1,1 0 165,0-14-117,-1-196 630,0 205-674,0 0-1,-1 1 0,1-1 1,-1 0-1,1 0 0,-1 1 1,0-1-1,0 0 0,0 1 1,0-1-1,0 1 0,0-1 1,0 1-1,0-1 0,-1 1 1,1 0-1,0 0 0,-1 0 1,1-1-1,-1 2 0,1-1 1,-1 0-1,0 0 0,1 0 1,-1 1-1,0-1 0,0 1 1,1-1-1,-3 1 0,-2-2-14,0 1 0,0 0 0,0 1 0,0-1 0,0 1-1,0 0 1,0 1 0,-8 1 0,9-1 3,1 1 1,0 0-1,-1 0 1,1 1 0,0-1-1,0 1 1,0 0-1,0 0 1,-4 5-1,-21 15-1,26-21 1,-1 1-1,1-1 1,0 1-1,-1 0 1,2 0-1,-1 0 0,0 1 1,-4 5-1,-10 12 24,15-19-24,0 0 1,0 0-1,0 0 1,0 0-1,1 0 1,-1 1-1,1-1 0,-1 0 1,1 1-1,0 0 1,0-1-1,0 1 1,0 0-1,0-1 1,1 1-1,-1 0 0,1 0 1,0-1-1,-1 1 1,1 0-1,1 0 1,-1 0-1,1 5 1,0 14-51,-1-22 51,0 1 0,0-1-1,1 1 1,-1-1-1,0 1 1,0-1 0,0 1-1,1-1 1,-1 1-1,0-1 1,1 1-1,-1-1 1,0 1 0,1-1-1,-1 0 1,1 1-1,-1-1 1,0 0-1,1 1 1,-1-1 0,1 0-1,-1 0 1,1 1-1,-1-1 1,1 0 0,0 0-1,25 5 54,35-6 11,-44 1-88,18 0 50,-21 1-28,0-1 0,-1 0-1,1-1 1,0-1 0,-1 0 0,0-1 0,20-6 0,-19 5-3,0 0 1,1 2 0,-1-1 0,26 1 0,66 3-21,-44 1 17,-57-2 22,-5 5-38,-1-2 18,1 0 0,-1 1 0,0-1 0,0 0 0,0 0-1,0 1 1,-1-1 0,1 0 0,-1 0 0,0-1 0,0 1 0,0 0 0,0 0-1,-1-1 1,1 0 0,0 1 0,-1-1 0,0 0 0,0 0 0,-4 2 0,-31 30 56,18-14-56,-31 26 0,44-40-16,0 0 0,-1-1 0,1 0 1,-1 0-1,0 0 0,0-1 1,-9 3-1,11-5-15,1 0-1,0 1 1,0 0-1,0 0 1,-7 6 0,10-7-5,-1-1 0,1 1 0,0 0 1,0-1-1,-1 1 0,1-1 1,-1 0-1,1 0 0,-1 0 0,0 0 1,1 0-1,-1-1 0,0 1 0,-4-1 1,-76 0-4177,67 0 2450</inkml:trace>
  <inkml:trace contextRef="#ctx0" brushRef="#br0" timeOffset="500.19">568 891 720,'0'0'2906,"5"0"-2650,3 0-169,-1-1-1,0 0 1,0 0 0,0 0 0,0 0 0,0-1 0,0-1 0,8-3-1,15-4 104,-6 4-94,46-33 200,-67 38-278,9-4 74,0 0 0,-1 0 0,0-1 0,13-9 0,2-1 302,9-8 215,-33 22-563,-1 1 0,1-1 0,-1 1 0,0-1 0,1 1 0,-1-1 1,0 0-1,0 0 0,0 0 0,0 1 0,-1-1 0,1 0 0,-1 0 0,1 0 0,-1 0 0,1 0 0,-1-3 0,0-62 1272,0 66-1300,0-1 1,0 1-1,0 0 0,-1 0 0,1 0 0,0 0 0,-1 0 0,1 0 0,0 0 0,-1-1 0,1 1 1,-1 0-1,0 1 0,1-1 0,-1 0 0,0 0 0,0 0 0,1 0 0,-1 0 0,0 1 0,0-1 1,0 0-1,0 1 0,0-1 0,0 1 0,0-1 0,0 1 0,0-1 0,-2 1 0,0-2 45,0 1-46,0 0 0,1 0 0,-1 0 0,0 1-1,0-1 1,0 1 0,1 0 0,-1-1 0,0 1 0,0 1 0,0-1 0,0 0 0,-3 1 0,-5 0 26,7-1-33,0 0-2,-1 0-1,1 0 1,0 0 0,-1 0-1,1 0 1,0 1 0,-1 0 0,1 0-1,0 0 1,0 0 0,0 1 0,0 0-1,0-1 1,0 1 0,-6 5 0,-32 22 52,37-26-44,0 0 0,0 0-1,1 0 1,-1 0-1,1 1 1,0-1 0,0 1-1,0 0 1,0 1-1,1-1 1,-5 8 0,-9 16 34,11-18-27,0 1 0,1-1-1,-1 1 1,2 0 0,-6 19-1,9-25-21,-3 12 9,0 1 1,1-1 0,1 1-1,0 22 1,2-38-16,0 0 0,1 1 0,-1-1 0,1 0-1,-1 0 1,1 1 0,0-1 0,0 0 0,0 0 0,0 0 0,0 0 0,0 0 0,1 0 0,-1 0 0,1 0 0,-1-1 0,1 1 0,0 0 0,0-1 0,0 1 0,-1-1 0,1 0 0,1 0-1,-1 0 1,0 0 0,0 0 0,0 0 0,0 0 0,1-1 0,-1 1 0,5-1 0,9 3-154,0-2 0,1 0 0,26-2 1,-20 1-224,-6 0-210,0-1 1,0 0 0,0-1 0,25-7 0,-34 6 266,0 1 1,0-2-1,0 1 0,-1-1 1,1 0-1,-1-1 1,0 0-1,0 0 0,-1 0 1,1-1-1,5-7 0,9-14-680</inkml:trace>
  <inkml:trace contextRef="#ctx0" brushRef="#br0" timeOffset="1058.83">1085 512 256,'-1'-1'71,"-1"0"0,1 0 0,0 0 0,-1 0 0,1 0 0,0-1 0,0 1 0,0 0 0,0-1 0,0 1 0,0 0 0,0-1 0,1 1 0,-1-1 0,0 0 0,1 1 0,-1-1 0,1 1 0,0-1 0,-1 0 0,1 1 0,0-1 0,0 0 0,0 1 0,0-1 0,0 0 0,1 1 0,-1-3 0,1 2 17,-1 0 0,0 0 0,0 0 1,0-1-1,0 1 0,0 0 1,0 0-1,-1 0 0,1-1 0,-1 1 1,1 0-1,-1 0 0,0 0 0,0 0 1,-1-2-1,-26-25 1070,28 28-1126,0 1 0,0 0 1,0-1-1,-1 1 0,1-1 0,0 1 0,0 0 1,0-1-1,-1 1 0,1 0 0,0 0 1,0-1-1,-1 1 0,1 0 0,0-1 0,-1 1 1,1 0-1,0 0 0,-1 0 0,1-1 0,0 1 1,-1 0-1,1 0 0,0 0 0,-1 0 1,1 0-1,0 0 0,-1 0 0,1 0 0,-1 0 1,1 0-1,0 0 0,-1 0 0,1 0 1,-1 0-1,1 0 0,0 0 0,-1 0 0,1 0 1,0 0-1,-1 1 0,1-1 0,0 0 0,-1 0 1,1 0-1,0 1 0,-1-1 0,1 0 1,0 0-1,0 1 0,-1-1 0,1 0 0,0 1 1,-1-1-1,1 2 18,-1-1-1,1 1 1,0 0 0,0-1-1,-1 1 1,1-1 0,0 1-1,0 0 1,1-1 0,-1 1-1,0 0 1,0-1 0,1 1-1,-1-1 1,1 1 0,0-1-1,-1 1 1,2 1 0,0 1 8,0 0 2,0 0 0,0 0 0,0-1 0,-1 1 0,0 0 0,0 1 0,0-1 1,0 0-1,0 8 0,-1-8-23,0-1 0,1 1 0,-1-1 0,0 1 0,1-1 1,0 0-1,0 1 0,0-1 0,1 0 0,-1 0 0,1 1 0,2 4 1,-1-5-3,-2 0 1,1 0 0,0 1 0,-1-1 0,1 1 0,-1 0 0,0-1 0,0 1 0,-1 0 0,1 0 0,-1-1 0,1 8 0,-2 5 105,1-6-55,-1-1 0,2 0 0,-1 0 0,4 16-1,17 45 193,-2-37-225,-12-9-38,-7-21-13,1 1 0,0 0 0,0-1 0,0 1 0,0-1-1,1 1 1,-1-1 0,1 0 0,0 0 0,0 1 0,3 3 0,20 12 11,-21-17-10,-1 0 0,1 1 0,-1 0 0,1 0 0,-1 0 0,4 4 0,-1 8 16,-6-14-14,0 1 0,1-1 0,-1 1 0,1-1 0,-1 1 0,1-1 0,0 0 0,0 1 0,-1-1 0,1 0 0,0 0-1,0 1 1,0-1 0,0 0 0,1 0 0,-1 0 0,0 0 0,0 0 0,1-1 0,1 2 0,6 2-1,1-1 0,0 0 0,0-1 0,0 0 1,0 0-1,0-1 0,0-1 0,0 1 0,18-3 0,1 2 38,-23-1-37,0 0-1,0 0 1,-1-1 0,1 1 0,-1-1 0,1 0-1,-1-1 1,0 1 0,1-1 0,-1 0 0,-1-1-1,1 1 1,0-1 0,-1 0 0,5-5 0,28-21-21,-33 28 25,-1-1 0,0 0 0,0-1-1,0 1 1,-1 0 0,1-1 0,-1 0 0,0 1-1,0-1 1,0 0 0,0 0 0,-1 0 0,1 0-1,-1-1 1,0 1 0,0-8 0,1 3 29,0 1 0,0-1 1,1 1-1,5-11 1,-2 8 12,-3 7-25,-1 0-1,0 0 1,0 0 0,0-1 0,0 1-1,-1 0 1,0-1 0,0 0 0,0 1-1,0-1 1,0-5 0,-1-74 737,-1 83-751,1 0 0,0-1 0,0 1 1,-1 0-1,1 0 0,0 0 0,-1 0 0,1 0 1,-1 0-1,0 0 0,1 0 0,-1 0 0,0 0 1,1 0-1,-1 0 0,0 0 0,0 1 0,0-1 1,0 0-1,0 0 0,0 1 0,0-1 1,0 1-1,0-1 0,0 1 0,-2-1 0,-1-1 35,1 1-35,1 0 1,-1 1-1,0-1 1,0 0-1,1 1 1,-1 0-1,0 0 1,0 0 0,0 0-1,0 0 1,1 0-1,-1 1 1,0-1-1,0 1 1,-4 1-1,-2 14-4,-25 22 34,27-31-33,1 0 1,-1 0-1,1 1 1,0-1 0,1 1-1,0 0 1,0 1 0,-4 10-1,-13 40-15,16-48 7,5-5-2,-1 0 1,1-1-1,0 1 1,0 0-1,0 0 1,1-1-1,0 1 1,0 0-1,2 6 1,-2 9-97,1-18 61,-1 1 0,0-1 0,1 0 0,0 1 0,0-1 0,0 0 0,0 0 0,0 1 0,1-1-1,-1 0 1,1 0 0,0-1 0,4 6 0,-1-1-64,-4-5 31,1 0 1,-1-1-1,1 0 1,0 1-1,-1-1 1,1 0 0,0 0-1,0 0 1,0 0-1,-1 0 1,1-1-1,0 1 1,0 0-1,0-1 1,0 0-1,1 1 1,3-1-1,40-1-857,-30 0 425,-5 2 74,1-1 0,-1-1 0,0 0 0,0-1 1,0 0-1,0 0 0,0-1 0,0 0 0,-1-1 0,1-1 0,-1 1 1,0-2-1,0 1 0,-1-1 0,13-11 0,24-22-637</inkml:trace>
  <inkml:trace contextRef="#ctx0" brushRef="#br0" timeOffset="1567.16">1935 572 784,'0'-72'4256,"0"71"-4213,-1-1 1,1 1-1,0 0 1,0 0-1,-1 0 1,1 0-1,-1 0 1,1 0-1,-1 0 1,1 0-1,-1 0 1,0 0-1,1 0 1,-1 0-1,0 0 1,0 1-1,1-1 1,-1 0-1,0 0 1,0 1-1,0-1 1,0 1-1,0-1 1,0 1-1,0-1 1,0 1-1,0-1 1,-3 1-1,2-1 43,-3-1 1040,2 4-779,2-1-330,0-1 1,0 1-1,0 0 1,0 0 0,0 0-1,0 0 1,0 0 0,0 0-1,0 0 1,1 0-1,-1 0 1,0 0 0,1 1-1,-1-1 1,1 0-1,-1 0 1,1 3 0,-7 13 86,-23 24 177,24-34-223,-1 1 0,2-1 0,-1 1 0,1 0 1,-4 11-1,-1 24 99,5-31-109,-1 0 0,-1 0 0,-8 13 0,10-19-32,0 1-1,1 1 1,0-1-1,0 0 1,0 1 0,1 0-1,1 0 1,-1 0-1,1 0 1,0 1-1,0 12 1,2 94-8,0-114-11,0 0 1,0 1-1,0-1 1,0 1-1,0-1 0,1 1 1,-1-1-1,1 0 0,-1 1 1,1-1-1,-1 0 1,1 1-1,0-1 0,0 0 1,-1 0-1,1 0 1,0 0-1,0 0 0,0 0 1,0 0-1,2 1 1,0 0-19,0 0 0,0-1 0,0 0 1,0 0-1,0 1 0,0-2 0,1 1 1,-1 0-1,4 0 0,6-1-102,1 0 0,-1 0 0,21-4-1,-27 3 57,0-1-1,0 0 1,-1 0-1,1 0 1,-1-1 0,0 0-1,0 0 1,8-6-1,2 0-85,-9 4 53,0 0-1,0 0 1,0 0 0,-1-1 0,0 0 0,0 0-1,0-1 1,6-8 0,25-29-412,-24 29 456,0 0 0,-1-1 0,0-1 0,-2 0 0,0 0 0,16-38 0,-19 38 58,-4 8 7,1 1 1,-1-1-1,0 0 1,-1 0 0,0 0-1,-1 0 1,0 0-1,0-15 1,-1-222 1513,0 240-1410,0 0 0,-1 0 0,0 0 0,0 0 0,-1 0 0,1 1 0,-1-1 0,-5-10 0,-2-6 298,3-2 94,5 20-398,1 0 0,-1 1 1,0-1-1,0 1 0,0-1 0,-1 1 1,1 0-1,-1-1 0,0 1 1,0 0-1,-4-5 0,3 4-8,0 2-16,1 0 1,0 0-1,0-1 1,0 1-1,0 0 1,1-1-1,-1 0 1,1 1-1,-1-1 1,1 0-1,0 0 1,0 1-1,0-1 1,1 0-1,-1 0 1,0-6-1,1 8-55,0 0-1,0 0 1,0 0 0,0 0-1,0 0 1,-1 0-1,1 0 1,0 0-1,0 0 1,-1 0-1,1 0 1,-1 0-1,1 0 1,-1 0 0,0 0-1,1 0 1,-1 0-1,0 1 1,1-1-1,-1 0 1,0 0-1,0 1 1,0-1-1,0 1 1,0-1 0,0 0-1,0 1 1,0 0-1,0-1 1,0 1-1,0 0 1,-1-1-1,-1 0 41,-2-1 380,5 281-120,0-271-322,1 0-1,0 0 1,0 0-1,0 0 1,1 0-1,1-1 1,5 13-1,-1 1 10,2 7-30,-6-18-11,1 1 1,0-1-1,9 17 0,9 8-207,-14-23 41,0 1 0,0 0 0,-1 1 1,7 19-1,-10-24-215,0 0 0,1-1 0,1 1 0,-1-1 0,1 0 1,1 0-1,0-1 0,0 0 0,10 9 0,-9-9-169,-7-7 456,-1 1 0,1 0 0,0-1 0,-1 1 0,1-1 0,0 1 0,0-1 0,-1 0 0,1 1 0,0-1 0,0 0-1,0 1 1,-1-1 0,1 0 0,0 0 0,0 0 0,0 0 0,0 0 0,0 0 0,-1 0 0,1 0 0,0 0 0,0 0 0,1-1 0,3 0-419,18 1-1443,-18 0-785</inkml:trace>
  <inkml:trace contextRef="#ctx0" brushRef="#br0" timeOffset="1922.73">2052 599 752,'0'-17'2097,"0"6"-800,0-5-1009,29 5-112,0-22-16,-9 22-64,9-6-32,-9 6-64,29-5 0,-1-12-64,-18 17-112,19-5-208,-1 5-288,-18-6-161,-11 6-191,11 11 175</inkml:trace>
  <inkml:trace contextRef="#ctx0" brushRef="#br0" timeOffset="2650.47">2529 665 368,'-5'0'990,"3"0"-661,-15 4 248,17-4-403,-1 1 0,1-1-1,-1 1 1,1-1 0,-1 1-1,1-1 1,0 1 0,-1 0 0,1-1-1,0 1 1,0 0 0,-1-1 0,1 1-1,0 0 1,0-1 0,0 1-1,0 0 1,0-1 0,0 2 0,5-5 84,7-6-176,0-1 0,0-1 0,-1 0 0,16-21-1,-7 9-73,-14 17 29,-1 0 0,0 0 0,0-1 0,0 0 0,-1 1 0,0-2 0,0 1 0,2-9 0,-5 14 7,-1-1 0,1 1 0,0 0 1,0-1-1,0 1 0,0 0 0,0 0 0,0-1 0,1 1 0,-1 0 1,1 0-1,-1 0 0,3-1 0,6-9 293,-8 6-140,0 0 1,-1 0-1,0 0 0,0 0 0,0-1 1,-1 1-1,0 0 0,0-1 0,-2-10 0,1-3 646,1 20-836,0 0 0,0 0 0,0 0 0,0-1-1,0 1 1,0 0 0,0 0 0,0 0 0,0 0 0,0 0 0,0 0 0,0-1 0,0 1 0,0 0 0,-1 0 0,1 0 0,0 0 0,0 0 0,0 0 0,0 0-1,0-1 1,0 1 0,0 0 0,0 0 0,0 0 0,0 0 0,-1 0 0,1 0 0,0 0 0,0 0 0,0 0 0,0 0 0,0 0 0,0 0 0,-1 0 0,1 0-1,0 0 1,0 0 0,0 0 0,0 0 0,0 0 0,0 0 0,-1 0 0,1 0 0,0 0 0,0 0 0,0 0 0,0 0 0,0 0 0,0 0 0,-1 0-1,1 0 1,0 0 0,0 0 0,-20 0 188,16 0-94,0 3-10,3-2-86,-1 1 1,1-1-1,0 1 0,0 0 0,0-1 1,0 1-1,0 0 0,0 0 0,0 0 1,-1 3-1,-6 14 47,-8 1-1,13-17-40,0 0-1,0 0 1,1 1 0,-1-1-1,1 1 1,0-1-1,0 1 1,-3 6-1,3 19 7,2-25-17,0 1 0,0-1-1,0 1 1,-1-1 0,0 1 0,0-1 0,-2 6 0,-3 5-3,3-10-3,1 0 1,-1 0-1,1 0 1,0 0-1,0 0 0,1 0 1,0 0-1,0 1 1,0-1-1,0 1 0,1-1 1,0 0-1,0 1 1,1-1-1,-1 1 0,1-1 1,3 10-1,15 15-205,-11-8 0,-8-19 176,1-1 1,-1 0-1,1 1 0,0-1 0,-1 0 0,1 0 0,1 0 1,-1 1-1,0-1 0,0 0 0,1-1 0,-1 1 0,1 0 1,2 3-1,3 0-136,-1 0 39,0 1 1,-1-2 0,1 1 0,1-1 0,-1 0-1,1 0 1,0-1 0,0 0 0,0 0 0,0 0-1,0-1 1,0 0 0,1-1 0,-1 1 0,12-1-1,-1 0-564,26-2-1119,-42 1 1727,0 0-1,0 0 0,0-1 0,-1 1 0,1-1 1,0 1-1,0-1 0,0 0 0,0 0 0,-1 0 1,1 0-1,0 0 0,-1 0 0,1 0 1,-1 0-1,3-3 0,50-77-2032,-50 76 2034,0-1-1,-1 0 1,0 0 0,0 0-1,0 0 1,0-1 0,-1 1-1,0-1 1,-1 1 0,2-9 0,3-9-14,2 0 0,1 0 0,14-26 0,-11 26 185,-2 0 0,11-37-1,0-50 1265,-17 61-652,-4 42-586,0 1 1,0 0-1,1-1 1,2-11-1,8-6 205,-9 21-236,0 0-1,0 0 0,0 0 1,-1 0-1,0 0 0,0 0 1,0 0-1,0-1 0,-1 1 1,1-5-1,-1-110 5071,5 119-4576,-4 0-512,0 0-1,0 0 0,1 0 1,-1 1-1,0-1 0,0 0 0,0 1 1,0-1-1,1 1 0,-1-1 1,0 1-1,0 0 0,0-1 0,0 1 1,0 0-1,-1 0 0,1 0 0,0 0 1,0-1-1,0 1 0,-1 0 1,2 2-1,13 32 1708,-14-30-1694,27 64 1550,1 81-380,-9-94-1106,-9 8-20,-10-48-95,2 1 0,0 0 1,8 23-1,-1-20 1,-8-16-27,0 0 0,0 0 0,0 0 0,-1 0 1,0 0-1,1 0 0,-1 1 0,-1-1 0,1 0 0,0 6 0,-1-8 3,0 1 1,0-1-1,0 1 0,1 0 1,-1-1-1,1 1 0,0-1 1,0 1-1,0-1 0,0 0 1,0 1-1,0-1 0,1 0 1,-1 0-1,3 3 0,-3-3 3,-19-18 1294,13 11-1286,0 0-1,1-1 1,0 0 0,0 0-1,-5-8 1,7 10 7,0 0 1,-1 1-1,1-1 1,-1 0-1,0 1 1,0 0-1,0 0 0,0 0 1,-1 0-1,1 0 1,-1 1-1,0 0 1,0 0-1,0 0 1,0 0-1,0 0 1,0 1-1,0-1 1,-7 0-1,5 1 15,0 0-1,0 0 1,0 1-1,-1 0 0,1 0 1,0 0-1,0 1 1,0 0-1,0 0 1,0 0-1,0 1 1,0 0-1,0 0 1,-6 4-1,11-5-21,-1 0-1,0 0 0,1 0 1,-1 0-1,1 1 1,0-1-1,-1 1 1,1-1-1,0 1 1,0-1-1,0 1 0,0 0 1,0-1-1,1 1 1,-1 0-1,0 0 1,1 0-1,-1-1 1,0 4-1,1 39 167,1-21-141,-1-20-36,0 0 1,1 0 0,-1 0 0,1 1 0,0-1-1,0 0 1,0 0 0,0 0 0,0 0 0,1 0 0,-1 0-1,1-1 1,0 1 0,0 0 0,0-1 0,0 1-1,0-1 1,1 0 0,-1 0 0,1 0 0,-1 0-1,1 0 1,0 0 0,0-1 0,-1 0 0,1 1-1,0-1 1,1 0 0,-1 0 0,5 1 0,11 1-97,0 0 0,0-1 0,0-1 0,21-1 0,-25 0-106,1 0-590,0 0 0,0-1 1,0-1-1,0 0 0,26-9 0,35-19-5048,-75 29 5667,0 0-1,-1 0 1,1 0 0,0 0 0,-1-1-1,1 1 1,-1-1 0,0 1 0,1-1-1,-1 1 1,0-1 0,0 0 0,0 0-1,0 0 1,1-2 0,1-23-2346</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28.571"/>
    </inkml:context>
    <inkml:brush xml:id="br0">
      <inkml:brushProperty name="width" value="0.05" units="cm"/>
      <inkml:brushProperty name="height" value="0.05" units="cm"/>
    </inkml:brush>
  </inkml:definitions>
  <inkml:trace contextRef="#ctx0" brushRef="#br0">518 29 1281,'0'0'51,"-1"0"1,0 0-1,1 0 1,-1 0 0,0 0-1,0 0 1,1 0-1,-1 0 1,0 0 0,1 0-1,-1 0 1,0 0-1,1-1 1,-1 1 0,0 0-1,1-1 1,-1 1-1,0 0 1,1-1 0,-1 1-1,1 0 1,-1-1-1,1 1 1,-1-1 0,1 1-1,-1-1 1,1 0 0,-1 1-1,1-1 1,0 1-1,-1-1 1,1 0 0,0 1-1,-1-1 1,1 0-1,0 1 1,0-1 0,0 0-1,0 0 1,0 1-1,0-1 1,0 0 0,0 1-1,0-1 1,0 0-1,0 0 1,0 1 0,1-2-1,-1-1-40,0 3-5,0 0 0,0 0 0,0-1 0,0 1 0,0 0 0,0 0 0,0 0 0,0 0 0,0 0 0,0 0 0,0-1-1,0 1 1,0 0 0,0 0 0,-1 0 0,1 0 0,0 0 0,0 0 0,0 0 0,0-1 0,0 1 0,0 0 0,0 0-1,0 0 1,0 0 0,0 0 0,-1 0 0,1 0 0,0 0 0,0 0 0,0 0 0,0 0 0,0 0 0,0 0 0,-1 0-1,1 0 1,0 0 0,0 0 0,0-1 0,0 1 0,0 1 0,0-1 0,-1 0 0,1 0 0,0 0 0,0 0 0,0 0-1,0 0 1,0 0 0,0 0 0,-1 0 0,1 0 0,0 0 0,0 0 0,-24 0 5652,7 3-5185,9 14-137,-11 12-3,13-21-219,0 0 0,1 1 0,-8 15 1,7-3 36,0 0 1,1 1 0,2-1-1,-2 33 1,4 90-612,3-66-2127,-2-75 1231</inkml:trace>
  <inkml:trace contextRef="#ctx0" brushRef="#br0" timeOffset="358.08">196 166 336,'-11'0'303,"-1"1"1,0 0-1,1 1 0,0 0 0,-1 1 1,1 0-1,0 1 0,0 0 0,1 1 1,-1 0-1,-14 10 0,10-9-95,12-5-115,1-1 0,-1 1 0,1 0 0,0 0 0,-1 0 0,1 0 0,0 1 0,0-1 0,0 1 0,0-1 0,0 1 0,-3 3 0,5-4 1457,3-1-1467,0-1 1,0 0-1,1 1 1,-1 0-1,0 0 1,0 0-1,1 0 1,4 1-1,10 0 9,22-1-182,0-1 0,47-9 0,-61 5-347,-1 1-1,34 0 1,4-1-1012,-8-5-72,-4-5-47</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26.632"/>
    </inkml:context>
    <inkml:brush xml:id="br0">
      <inkml:brushProperty name="width" value="0.05" units="cm"/>
      <inkml:brushProperty name="height" value="0.05" units="cm"/>
    </inkml:brush>
  </inkml:definitions>
  <inkml:trace contextRef="#ctx0" brushRef="#br0">354 351 1569,'0'0'987,"0"-2"-211,0-9-347,0-32 228,0 42-638,0 0 1,0-1 0,0 1 0,0 0-1,0 0 1,1 0 0,-1 0-1,1 0 1,-1 0 0,1 0-1,-1 0 1,1 0 0,-1 0 0,1 0-1,0 0 1,-1 0 0,1 1-1,0-1 1,0 0 0,0 0 0,0 1-1,0-1 1,0 0 0,0 1-1,0-1 1,0 1 0,0 0-1,0-1 1,0 1 0,0 0 0,0-1-1,0 1 1,2 0 0,168 0 1378,-170 0-1396,1 0 1,-1 0 0,1 0 0,-1 0-1,1 0 1,-1 0 0,1 1 0,-1-1-1,1 0 1,-1 1 0,1 0-1,-1-1 1,1 1 0,-1 0 0,0-1-1,1 1 1,-1 0 0,0 0 0,0 0-1,2 2 1,16 12 28,-18-15-30,1 0 0,-1 1 1,0-1-1,0 1 0,1-1 1,-1 1-1,0 0 0,0 0 1,0 0-1,0-1 0,0 1 1,0 0-1,0 0 0,0 0 1,0 0-1,0 1 1,-1-1-1,1 0 0,0 0 1,-1 0-1,1 1 0,-1-1 1,1 0-1,-1 0 0,0 1 1,1-1-1,-1 3 0,7 27 10,-3-19-9,-1-1 0,0 1 0,-1 0 0,0 0 0,-1 0 1,0 1-1,-1-1 0,0 0 0,-3 16 0,-1-12 6,-1-1 0,-1 0-1,0 0 1,-1-1 0,-1 0 0,0 0-1,-1 0 1,0-1 0,-1-1 0,-12 13-1,-55 56 276,73-79-250,-1 1 0,1 0 0,-1-1-1,1 0 1,-1 0 0,0 0 0,0-1 0,0 0-1,0 0 1,0 0 0,0 0 0,0-1 0,0 0-1,-1 0 1,1 0 0,-9-2 0,-14 1 162,24 1-104,0 0 0,0-1 0,0 1 0,0-1 0,0 0 0,0 0 0,0-1 1,1 1-1,-1-1 0,0 1 0,1-1 0,-4-3 0,5 4-20,0-1 0,0 1 0,1 0 1,-1-1-1,0 0 0,1 1 0,0-1 0,-1 0 0,1 0 0,0 0 0,0 1 0,0-1 0,0-1 1,0 1-1,0 0 0,1 0 0,-1 0 0,1 0 0,-1-4 0,1 2 117,0-1 90,0-1-1,0 0 1,0 1 0,1-1 0,2-8-1,-2 11-254,0 1-1,1 0 0,0-1 1,0 1-1,-1 0 0,1 0 0,0 0 1,1 0-1,-1 0 0,4-2 1,8-10 10,-12 12-30,0 0-1,0-1 0,1 1 0,-1 0 0,1 0 0,-1 1 1,1-1-1,0 0 0,0 1 0,-1-1 0,1 1 0,0 0 1,4-1-1,12 0-6,1 1 1,27 1-1,-20 1-44,-15-1 3,0 1 1,0 1-1,0 0 1,-1 0-1,1 2 0,-1-1 1,0 1-1,0 1 1,0 0-1,0 0 0,15 12 1,7 7-1092,-1 2-1,30 31 1,-17-15-1691,-22-19 1087,-18-9-79</inkml:trace>
  <inkml:trace contextRef="#ctx0" brushRef="#br0" timeOffset="447.38">471 4 1569,'-36'-1'1617,"26"0"-1439,-1 0-1,1 1 1,-1 0-1,1 1 1,-1 0-1,1 0 1,0 1-1,-1 0 0,1 1 1,-16 7-1,16-5-79,0 1 0,0 0 0,0 1 0,1 0-1,0 0 1,0 1 0,1 1 0,0-1 0,1 1 0,-1 0-1,2 1 1,-1 0 0,2 0 0,-7 13 0,-27 66 527,22-53-458,2 1 0,-12 41 0,6-3-48,7-32-72,2 1-1,2 0 1,2 1-1,-3 65 1,10-70-16,0-17-10,4 42-1,-3-58-19,1-1-1,1 1 1,-1-1 0,1 0-1,0 1 1,1-1 0,0 0-1,0-1 1,0 1-1,0 0 1,5 5 0,1-2-4,0 0 1,0 0-1,1-1 1,0 0-1,1-1 1,0 0-1,0-1 1,0 0-1,1-1 1,-1 0-1,1-1 1,1 0-1,-1-1 1,0 0-1,1-1 1,0 0 0,-1-1-1,19-1 1,-4-1 12,1-2 1,-1 0 0,1-2 0,-1-1 0,-1-1 0,1-1 0,38-18 0,-32 11 79,-1 2 80,-1-2-1,-1-1 0,0-1 0,42-33 0,-53 35 160,-1 0-1,0-1 1,30-35-1,-42 43-156,-1 0 1,0 0-1,0-1 0,0 1 1,-1-1-1,-1 0 1,1-1-1,-1 1 0,-1 0 1,0-1-1,0 1 0,-1-1 1,0-13-1,-1 1 152,1 8-119,0 0 1,-2 0-1,1-1 1,-2 1 0,0 0-1,-1 0 1,0 1 0,-1-1-1,0 0 1,-8-15-1,2 11-105,-1 0 0,-1 1 0,0 0 0,-1 1 0,-1 0-1,-1 2 1,0-1 0,-1 2 0,0 0 0,-25-15 0,20 16-469,-1 1 1,0 1-1,0 1 1,-1 1 0,0 1-1,0 1 1,-1 1 0,-43-4-1,24 7-2548,-60 4 0,26 8-54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31.572"/>
    </inkml:context>
    <inkml:brush xml:id="br0">
      <inkml:brushProperty name="width" value="0.05" units="cm"/>
      <inkml:brushProperty name="height" value="0.05" units="cm"/>
    </inkml:brush>
  </inkml:definitions>
  <inkml:trace contextRef="#ctx0" brushRef="#br0">0 1711 24575,'0'-4'0,"0"1"0,1-1 0,-1 1 0,1-1 0,0 1 0,0-1 0,0 1 0,0-1 0,0 1 0,1 0 0,0 0 0,0 0 0,0 0 0,0 0 0,0 0 0,0 0 0,1 1 0,-1-1 0,1 1 0,0 0 0,0-1 0,-1 1 0,2 1 0,4-4 0,-6 4 0,1 0 0,0 0 0,-1 1 0,1-1 0,0 1 0,0-1 0,0 1 0,-1 0 0,1 0 0,0 0 0,0 0 0,0 1 0,-1-1 0,1 1 0,0-1 0,0 1 0,-1 0 0,1 0 0,-1 0 0,1 1 0,-1-1 0,1 1 0,-1-1 0,0 1 0,1 0 0,-1 0 0,0 0 0,0 0 0,-1 0 0,1 0 0,2 3 0,7 13 0,-1 1 0,-1 0 0,0 0 0,-1 1 0,10 40 0,13 108 0,-28-147 0,17 147 0,14 75 0,-33-236 0,0-1 0,1 1 0,0-1 0,0 0 0,0 1 0,1-1 0,0 0 0,0 0 0,7 8 0,-9-12 0,0-1 0,1 0 0,-1 0 0,0 0 0,1 0 0,-1 0 0,1 0 0,-1 0 0,1 0 0,0 0 0,-1-1 0,1 1 0,0-1 0,0 1 0,3-1 0,-2 0 0,0 0 0,0 0 0,0-1 0,0 1 0,0-1 0,0 0 0,0 0 0,0 0 0,-1 0 0,1 0 0,0-1 0,2-1 0,10-7 0,-1-1 0,-1 0 0,0-1 0,18-21 0,44-61 0,-60 75 0,97-142 0,-92 128 0,-1-1 0,-2-1 0,13-38 0,-27 67 0,-1 0 0,-1-1 0,1 1 0,-1-1 0,-1 0 0,1 0 0,-1 1 0,-1-13 0,1 17 0,0 1 0,-1 0 0,1 0 0,0-1 0,-1 1 0,1 0 0,-1 0 0,1 0 0,-1 0 0,0 0 0,1 0 0,-1 0 0,0 0 0,0 0 0,0 0 0,0 0 0,0 0 0,0 0 0,0 1 0,-2-2 0,1 1 0,0 1 0,0 0 0,0-1 0,0 1 0,0 0 0,0 0 0,0 0 0,0 1 0,0-1 0,0 0 0,0 1 0,0-1 0,0 1 0,0 0 0,0 0 0,0 0 0,-2 1 0,-5 3 0,0 1 0,0 0 0,1 0 0,0 1 0,0 0 0,0 1 0,1-1 0,0 2 0,1-1 0,0 1 0,-9 16 0,7-11 0,2 0 0,-1 0 0,2 1 0,0-1 0,1 1 0,0 1 0,-2 21 0,5-31 0,1 0 0,0 0 0,0 0 0,0 0 0,1 0 0,-1 0 0,2 0 0,-1 0 0,1 0 0,0 0 0,0-1 0,0 1 0,1-1 0,0 1 0,0-1 0,0 0 0,0 0 0,8 7 0,-6-8 0,0 0 0,0 0 0,0-1 0,1 0 0,0 0 0,0 0 0,0 0 0,0-1 0,0 0 0,0 0 0,0-1 0,1 0 0,-1 0 0,1 0 0,-1-1 0,0 0 0,11-1 0,-2-1 0,0 0 0,0-1 0,0-1 0,0-1 0,-1 0 0,0 0 0,0-2 0,0 1 0,0-2 0,-1 0 0,-1-1 0,1 0 0,-1 0 0,-1-2 0,11-11 0,-9 8 0,-2 0 0,1-1 0,-2 0 0,0-1 0,0 0 0,-2 0 0,0-1 0,-1 0 0,-1-1 0,0 0 0,-1 0 0,2-21 0,-2-3 0,-3 0 0,-1-1 0,-2 1 0,-2 0 0,-2 0 0,-1 0 0,-22-72 0,26 108 0,-5-28 0,10 36 0,-1 1 0,1-1 0,0 1 0,-1-1 0,0 1 0,0 0 0,0 0 0,3 4 0,12 26 0,-2 0 0,-2 1 0,13 46 0,18 111 0,-32-126 0,30 129 0,-33-160 0,2 0 0,1 0 0,24 45 0,-35-78 0,-1 0 0,1 0 0,-1 0 0,1 0 0,-1-1 0,1 1 0,0 0 0,-1 0 0,1-1 0,0 1 0,-1 0 0,1-1 0,0 1 0,0-1 0,0 1 0,0-1 0,-1 1 0,1-1 0,0 1 0,0-1 0,0 0 0,0 0 0,0 1 0,0-1 0,0 0 0,0 0 0,0 0 0,0 0 0,0 0 0,0 0 0,0-1 0,0 1 0,0 0 0,0 0 0,0-1 0,0 1 0,0-1 0,0 1 0,-1-1 0,1 1 0,0-1 0,0 1 0,0-1 0,-1 0 0,1 1 0,0-1 0,-1 0 0,2-1 0,4-5 0,0 0 0,0 0 0,9-16 0,0-4 0,-1-1 0,-1 0 0,-2-1 0,-1-1 0,-1 0 0,-1 0 0,4-44 0,-2-17 0,-4-111 0,-5 163 0,-2-62 0,0 92 0,0 0 0,0 0 0,-1 0 0,0 0 0,0 0 0,-1 1 0,-1-1 0,-4-9 0,8 18 0,0-1 0,0 1 0,0 0 0,-1-1 0,1 1 0,0-1 0,0 1 0,0 0 0,-1-1 0,1 1 0,0 0 0,0-1 0,-1 1 0,1 0 0,0-1 0,-1 1 0,1 0 0,0-1 0,-1 1 0,1 0 0,-1 0 0,1 0 0,0-1 0,-1 1 0,1 0 0,-1 0 0,1 0 0,0 0 0,-1 0 0,1 0 0,-1 0 0,1 0 0,-1 0 0,1 0 0,-1 0 0,1 0 0,0 0 0,-1 0 0,-9 18 0,2 27 0,5-2 0,2 0 0,2 0 0,1 0 0,2-1 0,17 71 0,-15-90 0,1 0 0,1-1 0,1 1 0,1-2 0,0 1 0,2-1 0,1-1 0,0 0 0,2-1 0,0-1 0,31 30 0,-39-42 0,1 1 0,0-2 0,0 1 0,15 7 0,-23-13 0,0 0 0,0-1 0,0 1 0,0 0 0,0 0 0,0 0 0,0 0 0,0 0 0,0 0 0,0 0 0,0 0 0,0 0 0,0 0 0,0-1 0,0 1 0,0 0 0,0 0 0,0 0 0,0 0 0,0 0 0,0 0 0,0 0 0,0 0 0,0 0 0,1 0 0,-1 0 0,0 0 0,0 0 0,0 0 0,0 0 0,0-1 0,0 1 0,0 0 0,0 0 0,0 0 0,0 0 0,0 0 0,0 0 0,1 0 0,-1 0 0,0 0 0,0 0 0,0 0 0,0 0 0,0 0 0,0 0 0,0 0 0,0 0 0,0 0 0,0 0 0,1 0 0,-1 0 0,0 0 0,0 1 0,0-1 0,0 0 0,0 0 0,0 0 0,0 0 0,0 0 0,0 0 0,0 0 0,0 0 0,0 0 0,0 0 0,0 0 0,-5-8 0,-12-11 0,0 6 0,-31-20 0,31 23 0,1-1 0,-23-20 0,37 30 0,0-1 0,1 0 0,-1 0 0,0 1 0,1-1 0,-1 0 0,1-1 0,-1 1 0,1 0 0,0 0 0,0-1 0,0 1 0,0 0 0,1-1 0,-1 1 0,1-1 0,-1 1 0,1-1 0,0 1 0,0-4 0,1 3 0,0 0 0,0 0 0,0 0 0,0 0 0,0 0 0,1 0 0,-1 0 0,1 1 0,0-1 0,0 1 0,0-1 0,0 1 0,5-4 0,7-5 0,1 0 0,0 2 0,1 0 0,25-11 0,-37 18 0,56-25-455,1 3 0,69-17 0,-103 35-6371</inkml:trace>
  <inkml:trace contextRef="#ctx0" brushRef="#br0" timeOffset="526.29">2489 1630 24575,'-9'2'0,"0"0"0,1 0 0,0 1 0,-1 0 0,1 1 0,0-1 0,1 2 0,-1-1 0,-11 10 0,11-7 0,-1 1 0,2 0 0,-1 0 0,1 1 0,0 0 0,1 1 0,0-1 0,0 1 0,1 0 0,1 1 0,-1-1 0,2 1 0,0 0 0,0 0 0,1 0 0,0 0 0,-1 20 0,3-29 0,0 1 0,1-1 0,-1 1 0,1-1 0,-1 1 0,1-1 0,0 1 0,-1-1 0,1 0 0,1 1 0,-1-1 0,0 0 0,0 0 0,1 0 0,-1 1 0,1-2 0,0 1 0,0 0 0,0 0 0,0-1 0,0 1 0,0-1 0,0 1 0,0-1 0,0 0 0,1 0 0,-1 0 0,0 0 0,1 0 0,-1 0 0,1-1 0,-1 1 0,1-1 0,-1 0 0,5 0 0,5 1 0,0-1 0,0-1 0,0 0 0,0 0 0,0-1 0,16-6 0,-20 6 0,1-2 0,-1 1 0,0-1 0,0 0 0,-1-1 0,1 0 0,-1 0 0,0 0 0,0-1 0,-1 0 0,0 0 0,0-1 0,8-10 0,-12 13 0,1 0 0,-1 0 0,0 0 0,0 0 0,0 0 0,-1 0 0,0-1 0,0 1 0,0 0 0,0-1 0,0 1 0,-1-1 0,0 1 0,0-1 0,0 1 0,-1-1 0,1 1 0,-1-1 0,0 1 0,0 0 0,-1-1 0,1 1 0,-1 0 0,0 0 0,0 0 0,0 0 0,-6-6 0,-81-90-1365,79 86-5461</inkml:trace>
  <inkml:trace contextRef="#ctx0" brushRef="#br0" timeOffset="916.16">2806 1419 24575,'9'-5'0,"3"4"0,-1 5 0,-2 8 0,-2 5 0,-3 10 0,-2 4 0,-1 6 0,3 1 0,2 3 0,-1-1 0,-1-2 0,-1-4 0,-1-3 0,-1-6-8191</inkml:trace>
  <inkml:trace contextRef="#ctx0" brushRef="#br0" timeOffset="1275.58">2806 1550 24575,'0'-2'0,"1"-1"0,-1 1 0,1 0 0,0-1 0,0 1 0,0 0 0,0 0 0,0-1 0,0 1 0,1 0 0,-1 0 0,1 0 0,-1 1 0,1-1 0,0 0 0,-1 1 0,5-3 0,42-28 0,-26 19 0,5-5 0,1 2 0,30-14 0,-47 25 0,1 0 0,-1 1 0,1 0 0,0 1 0,1 1 0,-1-1 0,1 2 0,14-1 0,-22 3 0,1 0 0,-1 0 0,1 0 0,-1 0 0,0 1 0,0 0 0,0 0 0,0 0 0,0 1 0,0 0 0,-1 0 0,1 0 0,-1 0 0,0 1 0,0 0 0,0-1 0,0 1 0,-1 1 0,0-1 0,0 1 0,0-1 0,0 1 0,4 10 0,1 6 0,0 0 0,-1 0 0,-2 1 0,5 30 0,-9-46-49,0 0 1,0-1-1,1 1 0,-1-1 0,1 1 1,1-1-1,-1 0 0,1 0 0,0 0 1,0 0-1,0 0 0,1 0 0,0-1 1,0 0-1,0 0 0,0 0 0,0 0 1,1-1-1,0 1 0,0-1 0,0 0 1,0-1-1,0 1 0,1-1 0,-1 0 0,1-1 1,10 3-1,21 2-6777</inkml:trace>
  <inkml:trace contextRef="#ctx0" brushRef="#br0" timeOffset="1276.58">3995 1206 24575,'0'-4'0,"0"2"0,0 12 0,0 7 0,9 7 0,3 7 0,0 8 0,2 1 0,-2 4 0,-2-2 0,-3 1 0,-3 2 0,-2-1 0,-1-5 0,-1-4 0,-1-8-8191</inkml:trace>
  <inkml:trace contextRef="#ctx0" brushRef="#br0" timeOffset="1793.6">3969 1285 24575,'0'-1'0,"0"-1"0,1 0 0,-1 1 0,1-1 0,-1 1 0,1-1 0,0 1 0,0 0 0,0-1 0,-1 1 0,1-1 0,0 1 0,1 0 0,-1 0 0,0 0 0,0 0 0,0 0 0,1 0 0,-1 0 0,0 0 0,3-1 0,35-15 0,-31 14 0,73-30 0,1 5 0,1 3 0,132-22 0,-211 46 0,1 1 0,-1-1 0,1 1 0,0 0 0,-1 0 0,1 1 0,0-1 0,-1 1 0,10 2 0,-13-2 0,1 0 0,0 1 0,0-1 0,0 0 0,0 0 0,-1 1 0,1-1 0,-1 1 0,1 0 0,-1-1 0,0 1 0,1 0 0,-1 0 0,0 0 0,0 0 0,0 0 0,-1 0 0,1 0 0,0 0 0,-1 0 0,1 0 0,-1 1 0,0 2 0,2 20 0,-2 0 0,-2 29 0,-1 29 0,3-81 0,0 0 0,0 1 0,0-1 0,1 0 0,-1 1 0,0-1 0,1 1 0,0-1 0,-1 0 0,1 0 0,0 1 0,0-1 0,0 0 0,1 0 0,-1 0 0,0 0 0,1 0 0,-1 0 0,1-1 0,0 1 0,0 0 0,-1-1 0,1 1 0,0-1 0,0 0 0,0 0 0,1 0 0,-1 0 0,0 0 0,0 0 0,1 0 0,-1-1 0,0 1 0,1-1 0,-1 0 0,0 1 0,5-1 0,2-1 0,1 0 0,-1-1 0,0 1 0,0-2 0,0 1 0,-1-1 0,1-1 0,14-7 0,4-4 0,0-1 0,-2-1 0,0-1 0,0-2 0,21-22 0,-36 31 0,0 0 0,0-1 0,-1 0 0,0 0 0,-1-1 0,-1 0 0,0-1 0,-1 1 0,0-1 0,-1-1 0,-1 1 0,4-19 0,-8 36 0,0 0 0,0 0 0,0 0 0,0 0 0,1 0 0,-1 0 0,1 0 0,0 0 0,0 0 0,0 0 0,0 0 0,0-1 0,1 1 0,-1 0 0,3 2 0,2 3 0,0-1 0,0 0 0,1-1 0,0 1 0,8 5 0,0-1 0,0-1 0,0-1 0,1-1 0,1 0 0,27 10 0,6-7-1365,-6-3-5461</inkml:trace>
  <inkml:trace contextRef="#ctx0" brushRef="#br0" timeOffset="2165.73">5080 651 24575,'-4'-4'0,"-2"-7"0,4-1 0,8 6 0,7 5 0,2 1-8191</inkml:trace>
  <inkml:trace contextRef="#ctx0" brushRef="#br0" timeOffset="2584.19">5768 996 24575,'-1'-1'0,"1"0"0,0 0 0,-1 0 0,1 0 0,-1 0 0,0 0 0,1 0 0,-1 0 0,0 1 0,0-1 0,1 0 0,-1 0 0,0 1 0,0-1 0,0 0 0,0 1 0,0-1 0,0 1 0,0-1 0,0 1 0,0 0 0,0-1 0,0 1 0,0 0 0,0 0 0,0 0 0,0 0 0,-1 0 0,1 0 0,0 0 0,0 0 0,0 0 0,-1 1 0,-42 3 0,29 0 0,0 1 0,0 1 0,1 0 0,-1 1 0,-16 11 0,-66 49 0,87-59 0,-1 1 0,2 0 0,-1 1 0,1 0 0,1 1 0,-9 13 0,15-21 0,1-1 0,-1 0 0,1 1 0,0 0 0,0-1 0,0 1 0,1 0 0,-1 0 0,0-1 0,1 1 0,0 0 0,0 0 0,0 0 0,0-1 0,0 5 0,1-5 0,0 0 0,0-1 0,0 1 0,0 0 0,0 0 0,1 0 0,-1-1 0,0 1 0,1-1 0,-1 1 0,1-1 0,0 0 0,0 1 0,-1-1 0,1 0 0,0 0 0,0 0 0,0 0 0,0-1 0,0 1 0,0 0 0,0-1 0,3 1 0,3 0 0,0 1 0,0-1 0,0-1 0,0 0 0,0 0 0,0 0 0,0-1 0,0-1 0,-1 1 0,1-1 0,0 0 0,-1-1 0,1 0 0,-1 0 0,10-6 0,10-7 0,-1-2 0,40-34 0,-5 3 0,-60 48 0,-1 1 0,1-1 0,0 0 0,0 1 0,-1-1 0,1 1 0,0-1 0,0 1 0,0 0 0,0-1 0,0 1 0,0 0 0,0-1 0,0 1 0,0 0 0,0 0 0,0 0 0,0 0 0,0 0 0,0 0 0,0 0 0,0 0 0,0 1 0,0-1 0,1 1 0,-1 0 0,0 0 0,0 0 0,0 0 0,0 0 0,0 0 0,-1 0 0,1 0 0,0 1 0,0-1 0,-1 0 0,1 0 0,-1 1 0,0-1 0,1 1 0,-1 2 0,2 8 0,-1 1 0,-1 0 0,-1 16 0,1-17 0,1 30 0,3 0 0,14 73 0,5 38 0,-22-143 0,0 3 0,0-1 0,-1 1 0,0 0 0,-3 12 0,3-23 0,0 0 0,0 0 0,-1 0 0,1 0 0,-1 0 0,1 0 0,-1 0 0,0 0 0,0 0 0,0 0 0,0-1 0,0 1 0,0 0 0,-1-1 0,1 1 0,-1-1 0,1 1 0,-1-1 0,1 0 0,-1 1 0,0-1 0,1 0 0,-1 0 0,0 0 0,0 0 0,0-1 0,0 1 0,0 0 0,0-1 0,0 0 0,-3 1 0,2-1 0,1-1 0,0 1 0,-1-1 0,1 1 0,0-1 0,-1 0 0,1 0 0,0 0 0,0 0 0,0 0 0,0 0 0,0-1 0,0 1 0,0-1 0,0 0 0,1 1 0,-1-1 0,0 0 0,1 0 0,0 0 0,-1 0 0,1 0 0,0 0 0,0 0 0,0-1 0,0 1 0,1 0 0,-1-1 0,0-3 0,-3-9 0,1 0 0,1-1 0,-1-17 0,3 32 0,-1-24-151,2 0-1,1 1 0,0-1 0,2 0 1,1 1-1,1 0 0,1 0 1,19-45-1,0 17-6674</inkml:trace>
  <inkml:trace contextRef="#ctx0" brushRef="#br0" timeOffset="3252.74">6244 626 24575,'0'0'0,"0"-1"0,0 1 0,0-1 0,0 1 0,0-1 0,0 1 0,0-1 0,0 1 0,0-1 0,0 1 0,0 0 0,1-1 0,-1 1 0,0-1 0,0 1 0,0 0 0,1-1 0,-1 1 0,0-1 0,0 1 0,1 0 0,-1-1 0,0 1 0,1 0 0,-1 0 0,1-1 0,-1 1 0,0 0 0,1 0 0,-1-1 0,1 1 0,-1 0 0,0 0 0,1 0 0,-1 0 0,1 0 0,-1 0 0,1 0 0,-1 0 0,1 0 0,-1 0 0,0 0 0,1 0 0,-1 0 0,1 0 0,-1 0 0,1 0 0,-1 0 0,0 0 0,1 1 0,-1-1 0,1 0 0,-1 0 0,0 1 0,1-1 0,0 1 0,22 16 0,-14-6 0,0 1 0,-1 0 0,-1 0 0,0 1 0,0 0 0,-1 0 0,-1 1 0,0-1 0,-1 1 0,3 20 0,1 16 0,1 83 0,-6-65 0,2-36 0,-5-32 0,0 0 0,1 0 0,-1 1 0,0-1 0,0 0 0,0 0 0,0 0 0,0 0 0,0 0 0,0 1 0,0-1 0,0 0 0,0 0 0,1 0 0,-1 0 0,0 0 0,0 0 0,0 0 0,0 1 0,0-1 0,0 0 0,1 0 0,-1 0 0,0 0 0,0 0 0,0 0 0,0 0 0,0 0 0,1 0 0,-1 0 0,0 0 0,0 0 0,0 0 0,0 0 0,1 0 0,-1 0 0,0 0 0,0 0 0,0 0 0,0 0 0,0 0 0,1 0 0,-1 0 0,0-1 0,0 1 0,0 0 0,9-16 0,10-38 0,19-90 0,-38 142 0,0-1 0,1 1 0,-1 0 0,1 0 0,0-1 0,0 1 0,0 0 0,0 0 0,0 0 0,0 0 0,0 0 0,1 0 0,-1 1 0,3-3 0,-3 3 0,0 1 0,0-1 0,0 1 0,0-1 0,0 1 0,0 0 0,0 0 0,1-1 0,-1 1 0,0 0 0,0 0 0,0 0 0,0 0 0,1 0 0,-1 1 0,0-1 0,0 0 0,0 1 0,0-1 0,0 0 0,0 1 0,0-1 0,0 1 0,0 0 0,0-1 0,0 1 0,0 0 0,2 1 0,13 11 0,1-1 0,35 18 0,-43-27 0,-1 1 0,1-1 0,0-1 0,0 0 0,0 0 0,0-1 0,0 0 0,1 0 0,10-2 0,2-1 0,0-1 0,-1-1 0,1 0 0,-1-2 0,0-1 0,0 0 0,-1-2 0,0 0 0,-1-2 0,0 0 0,30-22 0,-30 17 0,0 0 0,-1 0 0,-1-2 0,-1 0 0,0-1 0,-1-1 0,-1 0 0,-1-1 0,-1-1 0,11-26 0,-12 18 0,-1 0 0,-2-1 0,-1 0 0,-1 0 0,2-60 0,-7 65 0,-2 0 0,0 0 0,-2 0 0,-1 0 0,-1 1 0,-1-1 0,-16-38 0,18 54 0,-1 0 0,0 1 0,0 0 0,-10-12 0,13 19 0,1 0 0,-1-1 0,-1 1 0,1 1 0,0-1 0,0 0 0,-1 0 0,1 1 0,-4-2 0,4 2 0,1 1 0,0 0 0,0-1 0,0 1 0,-1 0 0,1 0 0,0 0 0,0 0 0,-1 0 0,1 0 0,0 0 0,0 0 0,-1 1 0,1-1 0,0 0 0,0 1 0,0-1 0,0 1 0,-1-1 0,1 1 0,0 0 0,-1 0 0,-1 2 0,1 0 0,-1 0 0,1 1 0,0-1 0,0 0 0,0 1 0,0-1 0,0 1 0,1 0 0,0 0 0,0 0 0,0-1 0,0 1 0,0 0 0,1 0 0,0 0 0,0 0 0,0 0 0,1 5 0,0 9 0,1 0 0,1 0 0,5 16 0,5 9 0,1-2 0,3 0 0,1 0 0,28 45 0,106 141 0,-133-201 0,-14-19-227,0 0-1,-1 0 1,1 1-1,-2-1 1,5 12-1,-4-2-6598</inkml:trace>
  <inkml:trace contextRef="#ctx0" brushRef="#br0" timeOffset="3624.21">6959 544 24575,'4'0'0,"11"-4"0,12-7 0,10 0 0,8-4 0,10-4 0,8-2 0,-5 1-8191</inkml:trace>
  <inkml:trace contextRef="#ctx0" brushRef="#br0" timeOffset="5143.37">610 3693 24575,'1'-10'0,"0"1"0,0 0 0,1 0 0,4-11 0,3-20 0,-4-8 0,-5 48 0,0 0 0,0 0 0,0 0 0,0 0 0,0-1 0,0 1 0,0 0 0,0 0 0,0 0 0,0 0 0,0-1 0,0 1 0,0 0 0,0 0 0,0 0 0,0 0 0,0-1 0,0 1 0,0 0 0,0 0 0,0 0 0,0 0 0,0-1 0,0 1 0,0 0 0,-1 0 0,1 0 0,0 0 0,0 0 0,0-1 0,0 1 0,0 0 0,0 0 0,-1 0 0,1 0 0,0 0 0,0 0 0,0 0 0,0 0 0,-1 0 0,1 0 0,0 0 0,0 0 0,0 0 0,0-1 0,-1 1 0,1 0 0,-8 8 0,-5 16 0,-4 15 0,-45 118 0,55-136 0,1 1 0,1 0 0,0 0 0,2 0 0,0 31 0,2-51 0,1-1 0,0 1 0,0 0 0,0 0 0,0 0 0,1-1 0,-1 1 0,0 0 0,1 0 0,-1 0 0,1-1 0,0 1 0,-1 0 0,1-1 0,0 1 0,0-1 0,0 1 0,0-1 0,0 1 0,1-1 0,-1 0 0,0 1 0,1-1 0,-1 0 0,1 0 0,-1 0 0,1 0 0,-1 0 0,1-1 0,0 1 0,-1 0 0,1-1 0,0 1 0,0-1 0,2 1 0,5-1 0,1 0 0,0-1 0,0 1 0,-1-2 0,16-3 0,7-1 0,-21 4 0,0 1 0,0 0 0,0 1 0,0 0 0,12 2 0,-20-1 0,1-1 0,-1 1 0,0 0 0,0 1 0,1-1 0,-1 0 0,0 1 0,0 0 0,0 0 0,-1 0 0,1 0 0,0 0 0,-1 0 0,1 1 0,-1-1 0,0 1 0,0 0 0,0-1 0,0 1 0,2 5 0,0 4 0,0 0 0,0 1 0,-2-1 0,1 1 0,-2 0 0,0-1 0,0 1 0,-1 0 0,-1 0 0,0-1 0,-1 1 0,0 0 0,-1-1 0,0 1 0,-1-1 0,-10 21 0,12-29-80,0 0 0,-1 0-1,0 0 1,0-1 0,0 1-1,0-1 1,-1 0 0,1 0-1,-1 0 1,0 0 0,0-1 0,0 1-1,0-1 1,0 0 0,0 0-1,-7 1 1,-16 5-6746</inkml:trace>
  <inkml:trace contextRef="#ctx0" brushRef="#br0" timeOffset="5529.27">1192 3640 24575,'5'-4'0,"10"-3"0,2 6 0,-1 7 0,-4 7 0,-3 6 0,0 4 0,0 7 0,-2 3 0,-3 1 0,-1-2 0,-2-1 0,-1-2 0,0-1 0,-5-5 0,-1-7-8191</inkml:trace>
  <inkml:trace contextRef="#ctx0" brushRef="#br0" timeOffset="5936.08">1086 3295 24575,'0'-4'0,"-4"-11"0,-2-7 0,0-9 0,1-4 0,2 0 0,6 6 0,6 8 0,7 7 0,4 10 0,0 7-8191</inkml:trace>
  <inkml:trace contextRef="#ctx0" brushRef="#br0" timeOffset="6508.3">1561 3219 24575,'1'-1'0,"0"0"0,0 0 0,0 0 0,0 1 0,0-1 0,0 0 0,0 1 0,0-1 0,0 1 0,0-1 0,0 1 0,0-1 0,0 1 0,0 0 0,0 0 0,1 0 0,-1-1 0,0 1 0,0 0 0,0 0 0,0 1 0,1-1 0,1 0 0,-1 1 0,1 1 0,0-1 0,-1 0 0,1 1 0,-1-1 0,1 1 0,-1 0 0,0-1 0,3 5 0,4 3 0,-1 1 0,-1 0 0,10 17 0,5 17 0,-1 1 0,21 69 0,-10-23 0,-18-57 0,-6-17 0,-2 0 0,1 0 0,-2 1 0,0 0 0,2 23 0,-10-39 0,-5-8 0,-11-13 0,15 15 0,-5-4 0,0-3 0,-1 2 0,0-1 0,-1 1 0,-20-13 0,31 22 0,-1-1 0,1 1 0,0 0 0,-1 0 0,1 0 0,-1-1 0,1 1 0,-1 0 0,1 0 0,-1 0 0,1 0 0,-1 0 0,1 0 0,-1 0 0,1 0 0,-1 0 0,1 0 0,-1 0 0,1 0 0,-1 0 0,1 1 0,0-1 0,-1 0 0,1 0 0,-1 0 0,1 1 0,-1-1 0,1 0 0,0 0 0,-1 1 0,1-1 0,-7 18 0,5 27 0,3-40 0,-2 1 0,2 0 0,-1-1 0,1 1 0,0 0 0,0 0 0,0 0 0,1-1 0,0 1 0,0-1 0,1 1 0,-1-1 0,5 6 0,-5-8 0,1 0 0,0 0 0,0 0 0,0 0 0,1-1 0,-1 0 0,0 1 0,1-1 0,0 0 0,-1-1 0,1 1 0,0-1 0,0 0 0,0 0 0,0 0 0,0 0 0,0 0 0,7-1 0,2 0 0,0-1 0,-1 0 0,1-1 0,0 0 0,-1-1 0,1 0 0,-1-1 0,0-1 0,0 0 0,14-8 0,11-9 0,60-44 0,-68 44 0,-1-1 0,-1-1 0,29-34 0,-48 50 0,-1-1 0,0 0 0,-1-1 0,0 0 0,0 0 0,-1 0 0,0-1 0,-1 0 0,0 1 0,-1-2 0,0 1 0,0 0 0,-2 0 0,2-14 0,-3 21 0,-1 0 0,1 0 0,-1 0 0,0 1 0,0-1 0,0 0 0,0 1 0,0-1 0,-1 1 0,0-1 0,0 1 0,0 0 0,0 0 0,0-1 0,-1 2 0,1-1 0,-1 0 0,0 0 0,0 1 0,0 0 0,-3-3 0,3 3 0,0 1 0,1 0 0,-1-1 0,0 1 0,0 0 0,1 1 0,-1-1 0,0 0 0,0 1 0,0 0 0,0-1 0,0 1 0,0 0 0,0 1 0,0-1 0,0 0 0,0 1 0,1 0 0,-1 0 0,0 0 0,0 0 0,0 0 0,1 0 0,-1 1 0,1-1 0,-1 1 0,1 0 0,-3 1 0,-1 4 0,-1 0 0,1 1 0,0 0 0,1 0 0,-1 0 0,2 0 0,-1 1 0,1 0 0,1 0 0,-1 0 0,-2 15 0,4-16 0,0 0 0,1 1 0,0-1 0,0 1 0,1-1 0,0 1 0,0-1 0,1 1 0,0-1 0,0 1 0,1-1 0,1 0 0,4 12 0,-4-15 0,-1-1 0,2 0 0,-1 0 0,0 0 0,1 0 0,0 0 0,0-1 0,0 0 0,0 1 0,0-2 0,1 1 0,-1 0 0,1-1 0,0 0 0,0 0 0,0 0 0,0-1 0,0 1 0,0-1 0,0-1 0,0 1 0,1-1 0,-1 1 0,6-2 0,7 0 0,0 0 0,0-2 0,0 0 0,-1 0 0,29-11 0,-26 6 0,0-1 0,-1 0 0,0-2 0,-1 0 0,0-1 0,0-1 0,-2 0 0,1-1 0,-2-1 0,0-1 0,-1 0 0,0-1 0,-1 0 0,-1-1 0,-1-1 0,-1 0 0,15-36 0,-25 52 0,1 1 0,0-1 0,0 0 0,0 1 0,0-1 0,0 1 0,1 0 0,-1-1 0,1 1 0,0 0 0,-1 0 0,1 0 0,3-3 0,-3 5 0,-1-1 0,0 1 0,1 0 0,-1 0 0,0 0 0,1 0 0,-1 0 0,0 0 0,1 0 0,-1 0 0,1 0 0,-1 1 0,0-1 0,1 0 0,-1 1 0,0-1 0,0 1 0,1 0 0,-1-1 0,0 1 0,0 0 0,0 0 0,0-1 0,0 1 0,0 0 0,0 0 0,0 0 0,1 2 0,7 7 0,0 1 0,0 0 0,12 21 0,13 17 0,21 14-1365,-34-36-5461</inkml:trace>
  <inkml:trace contextRef="#ctx0" brushRef="#br0" timeOffset="7440">3758 2872 24575,'-1'-1'0,"1"1"0,0 0 0,0-1 0,0 1 0,0 0 0,0-1 0,0 1 0,0 0 0,0-1 0,0 1 0,0 0 0,0-1 0,0 1 0,0 0 0,0-1 0,0 1 0,0 0 0,0-1 0,1 1 0,-1 0 0,0 0 0,0-1 0,0 1 0,0 0 0,1-1 0,-1 1 0,0 0 0,0 0 0,1-1 0,-1 1 0,0 0 0,0 0 0,1 0 0,-1 0 0,0-1 0,1 1 0,-1 0 0,11 9 0,8 20 0,8 61 0,-23-68 0,2-1 0,0 0 0,2 0 0,0-1 0,1 0 0,1 0 0,18 26 0,-27-45 0,0 1 0,1-1 0,-1 0 0,0 0 0,0 0 0,1 0 0,-1 0 0,0 0 0,1 0 0,-1 0 0,1 0 0,-1-1 0,1 1 0,0 0 0,-1-1 0,1 0 0,0 1 0,-1-1 0,1 0 0,0 0 0,-1 0 0,1 0 0,0 0 0,-1 0 0,1 0 0,0-1 0,-1 1 0,1-1 0,0 1 0,-1-1 0,1 1 0,-1-1 0,1 0 0,-1 0 0,1 0 0,-1 0 0,0 0 0,0 0 0,2-2 0,6-6 0,0 1 0,-1-2 0,0 1 0,9-15 0,-11 15 0,43-72 0,-40 64 0,0 0 0,1 0 0,1 1 0,1 0 0,0 1 0,1 1 0,17-16 0,-28 28 0,-1 1 0,0 0 0,0 0 0,1 0 0,-1 0 0,1 0 0,-1 0 0,1 0 0,-1 0 0,1 0 0,0 1 0,-1-1 0,1 1 0,0-1 0,-1 1 0,1 0 0,0 0 0,0 0 0,-1 0 0,1 0 0,0 0 0,0 0 0,-1 0 0,1 1 0,0-1 0,0 1 0,-1-1 0,1 1 0,-1 0 0,1-1 0,0 1 0,1 1 0,2 3 0,-1 0 0,0 1 0,0-1 0,0 1 0,-1-1 0,1 1 0,2 7 0,11 18 0,-11-22 0,1 0 0,0-1 0,0 1 0,0-2 0,11 10 0,-14-14 0,1 0 0,-1-1 0,1 0 0,-1 1 0,1-1 0,-1-1 0,1 1 0,0-1 0,0 0 0,0 0 0,0 0 0,0-1 0,8 1 0,8-3 0,1 0 0,-1-1 0,0-1 0,0-1 0,0-1 0,-1-1 0,26-12 0,9-8 0,65-43 0,-98 56 0,1-2 0,22-21 0,-38 32 0,-1-1 0,0-1 0,0 1 0,-1-1 0,0 0 0,0 0 0,0-1 0,-1 1 0,0-1 0,4-13 0,-7 13 0,-4 8 0,-6 13 0,5 0 0,0 0 0,1 1 0,1-1 0,0 1 0,1 0 0,0 0 0,1 0 0,0 0 0,4 22 0,-3-31 0,0 0 0,0-1 0,1 1 0,-1-1 0,1 1 0,0-1 0,0 1 0,1-1 0,-1 0 0,1 0 0,0 0 0,0-1 0,0 1 0,0 0 0,1-1 0,0 0 0,-1 0 0,1 0 0,0-1 0,0 1 0,1-1 0,-1 0 0,0 0 0,1 0 0,0-1 0,-1 1 0,1-1 0,0 0 0,-1-1 0,10 1 0,-9-1 0,-1 0 0,1 0 0,0 0 0,0-1 0,0 0 0,0 0 0,0 0 0,-1 0 0,1-1 0,0 0 0,-1 0 0,0 0 0,1-1 0,-1 1 0,0-1 0,0 0 0,0 0 0,-1-1 0,1 1 0,-1-1 0,6-7 0,-7 7 0,0 1 0,0-1 0,0 0 0,-1 0 0,1 0 0,-1 0 0,0 0 0,0 0 0,0 0 0,-1-1 0,0 1 0,1 0 0,-2 0 0,1-1 0,0 1 0,-1 0 0,0 0 0,0 0 0,0 0 0,0-1 0,0 2 0,-1-1 0,0 0 0,0 0 0,-4-6 0,-2 0 12,0 0 0,-1 1 0,1 0 0,-2 1 0,1-1 0,-1 2 0,-1-1 0,1 1 0,-13-5 0,-7-3-507,-1 2 0,-39-12 0,33 14-6331</inkml:trace>
  <inkml:trace contextRef="#ctx0" brushRef="#br0" timeOffset="8100.92">5794 2104 24575,'-1'-15'0,"4"39"0,3 5 0,2-1 0,21 50 0,4 13 0,-24-62 0,4 13 0,11 67 0,-24-107 0,1 0 0,-1 0 0,0 0 0,0 0 0,0 0 0,0 0 0,0 0 0,0 0 0,0 0 0,-1 0 0,1 0 0,-1 0 0,1 0 0,-1 0 0,0 0 0,0 0 0,1-1 0,-4 4 0,3-4 0,0 0 0,-1-1 0,1 1 0,0-1 0,-1 1 0,1-1 0,0 0 0,-1 0 0,1 1 0,-1-1 0,1 0 0,0 0 0,-1-1 0,1 1 0,-1 0 0,1 0 0,0-1 0,-1 1 0,1 0 0,0-1 0,-1 0 0,1 1 0,0-1 0,0 0 0,-1 1 0,1-1 0,-1-1 0,-36-22 0,25 14 0,0 2 0,-1-1 0,0 2 0,-1 0 0,-16-5 0,26 10 0,1 1 0,-1 0 0,1 1 0,-1-1 0,1 1 0,-1 0 0,1 0 0,-1 0 0,0 1 0,1 0 0,-1 0 0,1 0 0,0 0 0,-1 1 0,1-1 0,0 1 0,0 0 0,0 0 0,0 1 0,0-1 0,0 1 0,-5 6 0,4-5 0,1 0 0,-1 1 0,1 0 0,1 0 0,-1 0 0,1 1 0,-1-1 0,2 1 0,-1-1 0,1 1 0,-1 0 0,2 0 0,-1 0 0,1 0 0,0 1 0,0-1 0,0 0 0,1 0 0,0 1 0,0-1 0,3 11 0,-2-12 0,0 0 0,1 0 0,0 0 0,0 0 0,0 0 0,0 0 0,1 0 0,0-1 0,0 1 0,0-1 0,1 0 0,-1 0 0,1 0 0,0 0 0,0-1 0,1 0 0,-1 0 0,1 0 0,-1 0 0,1-1 0,0 1 0,0-1 0,0 0 0,0-1 0,9 2 0,11 1 0,-1-1 0,1-1 0,0-2 0,0 0 0,0-2 0,-1 0 0,1-2 0,-1-1 0,31-10 0,-22 4 0,-1-1 0,-1-1 0,0-2 0,0-1 0,-2-2 0,33-25 0,-51 34 0,0-1 0,0 0 0,-1-1 0,0 0 0,-1 0 0,0-1 0,-1-1 0,0 1 0,-1-1 0,8-21 0,-11 24 0,-1-1 0,0 1 0,-1-1 0,0 1 0,0-1 0,-1 0 0,-1 1 0,0-1 0,0 0 0,-1 0 0,0 1 0,-1-1 0,-1 0 0,1 1 0,-6-12 0,7 19 0,0-1 0,0 1 0,-1 0 0,1 0 0,-1 0 0,0 0 0,0 0 0,0 0 0,0 0 0,-1 1 0,1-1 0,-1 1 0,0-1 0,1 1 0,-1 0 0,0 0 0,0 0 0,0 1 0,0-1 0,-1 1 0,1 0 0,0 0 0,-1 0 0,1 0 0,-1 0 0,1 1 0,-1 0 0,1-1 0,-5 1 0,2 1 0,1 1 0,-1-1 0,1 1 0,0 0 0,-1 0 0,1 0 0,0 1 0,0-1 0,1 1 0,-1 1 0,0-1 0,1 1 0,0-1 0,0 1 0,0 0 0,0 1 0,-5 8 0,2-2 0,1 0 0,0 0 0,0 1 0,1 0 0,1 0 0,0 0 0,1 1 0,0-1 0,0 1 0,2 0 0,0 0 0,0-1 0,1 1 0,1 0 0,0 0 0,0 0 0,2 0 0,-1-1 0,2 1 0,0-1 0,0 0 0,1 0 0,0 0 0,1-1 0,1 0 0,0 0 0,0 0 0,1-1 0,0 0 0,1-1 0,0 0 0,1 0 0,14 11 0,-6-10 11,0-1 0,0 0 0,1-1 0,0-1 0,0-1 0,0-1-1,1 0 1,0-2 0,0 0 0,23 0 0,-1-3-382,0-1-1,0-2 1,74-16 0,-18-4-6455</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15.754"/>
    </inkml:context>
    <inkml:brush xml:id="br0">
      <inkml:brushProperty name="width" value="0.05" units="cm"/>
      <inkml:brushProperty name="height" value="0.05" units="cm"/>
    </inkml:brush>
  </inkml:definitions>
  <inkml:trace contextRef="#ctx0" brushRef="#br0">399 299 960,'0'-27'6897,"-5"27"-6718,4 0-188,-2-1 42,0 1 1,0 0-1,0 0 0,1 0 0,-1 0 0,0 0 0,0 1 1,0-1-1,0 1 0,0 0 0,-4 1 0,-1 20 63,-2-15-52,9-7-41,0 1 1,1 0-1,-1-1 0,0 1 1,0-1-1,0 1 0,0 0 1,0 0-1,1-1 0,-1 1 1,0 0-1,0 0 0,1 0 0,-1 0 1,1 0-1,-1 0 0,1 0 1,0 0-1,-1 0 0,1 0 1,0 0-1,-1 0 0,1 1 1,0-1-1,0 0 0,0 1 1,0 147 201,5-147-170,72 16 10,-59-14-38,30 1 5,-40-4-12,-1 0 0,1 1 0,-1 0 0,0 0 0,0 1 0,0 0 0,0 0 0,0 0 0,-1 1 0,8 5 0,5 3 2,-16-10-1,-1 0-1,0 0 0,0 0 1,0 0-1,-1 0 0,1 0 1,0 0-1,-1 1 1,0-1-1,1 1 0,-1-1 1,0 1-1,0 0 0,-1-1 1,1 1-1,0 0 0,-1 0 1,0-1-1,1 1 0,-1 0 1,0 0-1,-1 4 0,1-3 5,0 0 0,-1 0-1,1 0 1,-1-1 0,0 1-1,0 0 1,0-1 0,-1 1-1,1 0 1,-1-1 0,0 1-1,0-1 1,0 0 0,0 0-1,-5 5 1,7-8-5,-9 7-3,1 0 0,-1 0-1,-13 17 1,17-18-24,0-1-1,-1 0 1,1 0 0,-1-1 0,0 0 0,0 0-1,-1 0 1,1 0 0,-1-1 0,1 0-1,-1-1 1,0 0 0,0 0 0,-8 1 0,10-3-547,5-2-1667,0-14 528,0-10-205</inkml:trace>
  <inkml:trace contextRef="#ctx0" brushRef="#br0" timeOffset="455.06">369 372 2225,'0'0'2769,"-19"0"-1280,38-11-1201,10 11-176,-9 0-128,9 0-400,20 0-416,-20 0-481,20 0-336</inkml:trace>
  <inkml:trace contextRef="#ctx0" brushRef="#br0" timeOffset="909.37">467 118 592,'-10'5'302,"0"-1"0,0 2 0,0-1 0,1 1 0,0 1 0,1 0 0,-16 15 0,-3 3 113,-27 20 463,2 3-1,-58 68 1,93-95-747,2 1 1,-1 0-1,2 1 0,1 0 0,1 1 1,1 0-1,2 1 0,0 0 0,-6 30 1,14-47-120,0 0-1,1 0 1,-1 0 0,2 0 0,-1 0 0,1 0 0,1-1 0,-1 1 0,1 0-1,5 12 1,1 8 23,-4-8-13,5 13 12,16-1 8,-14-19-25,-5-6-6,0 0 0,0-1 0,1 1 0,-1-1-1,1-1 1,1 1 0,13 7 0,-10-8 2,1-1-1,-1 0 1,0-1-1,1 0 1,20 1 0,-11-2 18,0-2 0,-1 0 0,1-1 1,-1-1-1,1-1 0,-1-1 1,40-13-1,-16 1 359,-1-2 1,60-34 0,-100 50-361,19-9 427,-1-1 0,0-2 0,-1 0 0,32-28 0,-17-11 1253,-17 32-968,-12 15-503,-1 0 0,0 0 0,0 0 1,-1 0-1,0-1 0,0 0 0,0 0 1,-1 0-1,0 0 0,-1 0 0,4-14 1,-4 4 108,0 1 1,-2 0-1,1-1 1,-2 1-1,0-1 1,-1 1-1,-1 0 1,-1 0-1,-5-16 1,6 23-298,0 0 1,-1 0-1,0 0 1,-1 1 0,0 0-1,0 0 1,-1 0-1,0 0 1,0 1 0,-1 0-1,0 1 1,0-1-1,0 1 1,-1 1 0,0-1-1,-13-6 1,2 5-254,-1 0 1,1 1-1,-1 1 1,0 0 0,-1 2-1,1 0 1,-28 1-1,38 2-146,1 0 0,0 0-1,0 1 1,0 0 0,-1 1-1,1 0 1,1 1 0,-1 0-1,0 0 1,1 0 0,-1 1-1,1 1 1,0 0 0,0 0-1,-12 10 1,14-11 56,1 0-140,0-1 0,1 1 1,-1 0-1,1 0 1,-5 5-1,8-6 190,-1-1 0,1 1 0,0 0 0,0-1 0,0 1 0,0 0 0,0-1 0,1 1 0,-1 0 0,1 0 0,-1 0 1,1-1-1,1 4 0,-1 34-3040</inkml:trace>
  <inkml:trace contextRef="#ctx0" brushRef="#br0" timeOffset="1628.02">1493 481 2001,'0'-11'3682,"-29"11"-977,-1 0-2033,30 27-272,-19 1-160,19 16-160,0-17-256,0 11-464,0 6-480,0 0-593,-29-5-160,29-12-160</inkml:trace>
  <inkml:trace contextRef="#ctx0" brushRef="#br0" timeOffset="1629.02">1913 272 1281,'0'2'69,"0"0"-1,-1 0 1,1 0 0,-1 0 0,1 0 0,-1 0 0,0-1 0,0 1 0,0 0 0,0 0 0,0-1 0,0 1 0,0 0 0,-1-1 0,1 1 0,0-1-1,-1 0 1,1 1 0,-1-1 0,0 0 0,-2 2 0,2-3-31,0 1-1,1 0 0,-1 0 1,1 0-1,-1 1 1,1-1-1,0 0 0,0 1 1,-1-1-1,1 0 1,0 1-1,0-1 1,0 1-1,0 0 0,1-1 1,-1 1-1,0 0 1,1-1-1,-1 1 0,1 0 1,-1 2-1,1 38 556,0-40-95,0-4-223,0 1-244,0 0 0,0 0 1,1 0-1,-1 0 0,0 0 0,0 0 0,1 0 0,-1 0 0,1 0 0,-1 0 0,1 1 0,-1-1 1,1 0-1,-1 0 0,1 1 0,1-2 0,6-11 331,1-15 164,1 11-210,-9 15-234,1 0-1,-1 0 1,1-1 0,-1 1-1,0 0 1,0-1-1,0 0 1,0 1-1,0-1 1,0 1-1,-1-1 1,1-4 0,-1 5 1,0 0 0,0 0 0,0 0 0,0 0 1,1 0-1,-1 0 0,1 1 0,-1-1 0,1 0 1,0 0-1,0 0 0,0 1 0,-1-1 0,2 0 0,0-1 1,-1 2-20,0-1 1,0 1-1,0 0 1,0-1-1,0 1 1,-1-1-1,1 1 1,0-1 0,-1 1-1,0-1 1,1 0-1,-1 1 1,0-1-1,0 1 1,1-3-1,-1 3-31,0 0 0,0 0 0,0 0-1,0 0 1,0 1 0,0-1 0,0 0 0,1 0-1,-1 0 1,0 0 0,1 0 0,-1 1-1,1-1 1,-1 0 0,1 0 0,-1 1-1,1-1 1,0 0 0,-1 1 0,1-1 0,0 1-1,-1-1 1,1 1 0,0-1 0,0 1-1,-1-1 1,1 1 0,0 0 0,1-1 0,-1 1-13,0 0 1,-1-1 0,1 1 0,0 0-1,-1 0 1,1-1 0,0 1-1,-1-1 1,1 1 0,0-1 0,-1 1-1,1-1 1,-1 1 0,1-1 0,-1 1-1,1-1 1,-1 1 0,0-1 0,1 0-1,-1 1 1,0-1 0,1 0 0,-1 0-1,0 1 1,0-1 0,1 0 0,-1 0-1,0-1 1,0 1 590,0 3-574,1 0 0,-1 0 0,1 0-1,-1 0 1,0 1 0,0-1 0,0 0 0,0 0 0,0 0 0,-1 4 0,0 8 75,1 525-777,0-537-383,0-13-7103</inkml:trace>
  <inkml:trace contextRef="#ctx0" brushRef="#br0" timeOffset="2083.96">1785 777 1008,'-29'11'1297,"9"-11"-112,20 17 1328,20-17-2369,9 0-128,20 0-16,0-17-144,0 6-176,-1-16-305,-18-1-367,18 12-353,-28-12-1376</inkml:trace>
  <inkml:trace contextRef="#ctx0" brushRef="#br0" timeOffset="2084.96">2107 8 320,'-40'-1'753,"22"0"-374,0 1 0,0 0-1,0 1 1,-21 5 0,6 2 2,0 1 0,-40 18 0,56-20-200,-1 2 1,1 0 0,1 0-1,0 2 1,-26 22 0,-5 8 301,29-26-290,0 1 0,-20 24 0,33-33-150,1 0 1,0 1 0,0-1 0,-3 11-1,-3 4 29,-12 20 25,14-28-76,0 0 1,1 1-1,1 0 0,0 0 0,-5 24 0,8-18-18,1 1 0,2 0-1,0-1 1,1 1 0,1 0-1,1-1 1,1 1 0,13 39-1,-14-50-24,1 0 0,0 0-1,0 0 1,1 0-1,0-1 1,1 0-1,0 0 1,1 0-1,0-1 1,1 0 0,-1 0-1,2-1 1,-1 0-1,1-1 1,0 0-1,14 9 1,-9-7 10,1 0-1,0-1 1,1 0 0,-1-1 0,1-1 0,1-1-1,-1 0 1,1-1 0,0-1 0,0 0-1,31 0 1,-10-3 155,-1-2 0,1-2 0,-1-1 0,0-2 1,0-1-1,-1-2 0,69-29 0,-63 17 480,0-2 1,-1-2 0,57-48-1,-86 63-383,1 0-1,-1-2 1,-1 0-1,0 0 1,-1 0-1,-1-2 1,0 1-1,-1-1 1,0 0-1,-1-1 1,-1 0-1,5-17 1,-8 8 167,-1 0 1,-2-40 0,0 26-57,-1 19-243,0 0 1,-1-1-1,-1 1 1,-1 1-1,-1-1 1,-1 0-1,0 1 1,-1 0-1,-13-22 1,15 31-177,-1-1 0,-1 2 0,0-1 0,0 1 0,0 0 0,-1 0 0,-1 1 0,0 0 0,0 1 0,0-1 0,-1 2 0,0 0 0,0 0 0,0 0 0,-1 2 0,0-1 0,-14-3 0,9 4-497,0 2-1,-1-1 1,1 2-1,-1 0 1,1 1 0,0 1-1,-1 0 1,1 1 0,0 1-1,-1 1 1,-28 10 0,-33 13-2869</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01.078"/>
    </inkml:context>
    <inkml:brush xml:id="br0">
      <inkml:brushProperty name="width" value="0.05" units="cm"/>
      <inkml:brushProperty name="height" value="0.05" units="cm"/>
    </inkml:brush>
  </inkml:definitions>
  <inkml:trace contextRef="#ctx0" brushRef="#br0">128 165 3762,'-5'3'2780,"3"-3"-2643,1 1 1,-1 0-1,1 0 1,-1 0-1,1 0 1,0 1-1,0-1 0,-1 0 1,1 0-1,0 1 1,0-1-1,0 1 1,0-1-1,1 1 1,-1-1-1,0 1 1,0 2-1,-3 42 1028,4 0-640,2 63 594,-1-94-1043,2-1 0,-1 0 0,2 1-1,-1-2 1,10 22 0,27 64 32,19 39-867,-47-115 425,-3-7-310,-1 0-1,9 25 1,1-2-1408,-16-36 1833,0 0-1,-1 0 1,1 1 0,-1-1 0,1 0-1,-1 0 1,0 1 0,0-1 0,-1 1-1,2 4 1,-2-4-1200</inkml:trace>
  <inkml:trace contextRef="#ctx0" brushRef="#br0" timeOffset="1">1 236 864,'0'-68'2345,"0"63"-2265,0 1 0,1 0 0,0-1 0,0 1 0,0 0 0,1 0 0,-1 0 0,1 0 0,0 0 0,0 0 0,0 0 0,0 1 0,1-1 0,0 1 0,0-1 0,4-3 0,2-2-7,1 2 0,0-1 0,0 1-1,12-6 1,0 0 35,-15 9-86,-1 0-1,1 0 1,0 1-1,0-1 1,1 2-1,-1-1 1,8-1-1,31-2 6,0 2-1,50 2 1,-88 2-51,1 1-1,-1 0 1,0 0 0,1 1-1,-1 0 1,0 0-1,0 1 1,0 0 0,0 0-1,9 6 1,-13-6 2,0-1-1,-1 0 1,0 1-1,1-1 1,-1 1-1,0 0 1,-1 0-1,1 1 1,0-1 0,-1 0-1,0 1 1,0 0-1,0-1 1,0 1-1,0 0 1,-1 0-1,1 0 1,-1 0 0,0 0-1,-1 0 1,1 0-1,-1 5 1,0-7 16,0 0 0,0 1 1,-1-1-1,1 0 0,0 0 1,-1 0-1,0 0 0,0 0 0,0 0 1,0 0-1,0 0 0,0 0 1,0 0-1,0-1 0,-1 1 1,1 0-1,-1-1 0,1 1 1,-1-1-1,0 0 0,1 1 0,-5 1 1,-11 11-8,-12 21 15,1-21 1,12-7-3,-22 11 2,14-6-8,0-2 0,-38 13 0,24-16-503,0-1 0,0-2 0,-47 0 0,61-4-1777</inkml:trace>
  <inkml:trace contextRef="#ctx0" brushRef="#br0" timeOffset="560.67">1238 462 1185,'-20'0'1920,"-9"-17"450,29 34-2290,0-6-64,0 16-96,29-11-369,-29 12-399,0-1-497</inkml:trace>
  <inkml:trace contextRef="#ctx0" brushRef="#br0" timeOffset="957.97">1287 444 832,'-11'-6'693,"-22"-15"1053,26 12-1125,6 8-579,1 0-1,-1 0 1,0 1 0,1-1 0,-1 0 0,0 1 0,1-1 0,-1 1 0,0-1-1,0 1 1,0-1 0,0 1 0,1 0 0,-1-1 0,0 1 0,0 0 0,0 0-1,0-1 1,0 1 0,0 0 0,-1 0 0,-4-1 38,-44-8 720,47 8-717,-1 1 0,0 0 1,0 0-1,0 0 0,1 0 0,-1 1 0,0-1 0,0 1 1,1 0-1,-1 0 0,-3 2 0,-9 7 239,1 2 0,-21 19 0,23-16-173,1 0 1,1 1-1,0 1 0,1 0 1,0 0-1,-9 26 0,2-6-44,13-27-93,-1 0 1,1 0 0,0 1-1,1-1 1,1 1-1,0 0 1,0 0 0,1 0-1,0 0 1,2 21-1,-1-28-9,0 1 0,1 0-1,0-1 1,0 1-1,0-1 1,0 1-1,1-1 1,-1 0-1,1 1 1,0-1 0,4 5-1,0 1 5,-5-7-3,1-1-1,-1 0 1,1 0 0,-1 0 0,1 0-1,0 0 1,0-1 0,0 1 0,0 0-1,0-1 1,0 1 0,0-1 0,0 0-1,1 0 1,-1 0 0,1 0 0,-1 0-1,0 0 1,5 0 0,-1 0-4,1-1-1,-1 0 1,1 0-1,-1 0 1,1-1-1,0 0 1,9-2-1,-1-2 6,1 0 0,-1-1 0,0 0 0,-1-1 0,22-14 0,-22 10 56,0 0 0,0-1 0,-1-1 0,14-17-1,5-4 183,-27 29-185,-1 0 0,1-1 0,-1 1 1,0-1-1,0 0 0,0 0 0,-1 0 0,0-1 0,0 1 0,-1-1 0,0 0 1,0 1-1,1-12 0,-1 13 16,-1 0 1,1 0-1,0 1 0,0-1 1,0 1-1,1 0 1,-1-1-1,5-4 1,-4 6 32,-1 0 1,1-1-1,-1 1 0,0 0 1,0-1-1,-1 1 1,1-1-1,-1 0 1,0 0-1,0 1 1,0-1-1,0 0 1,0-7-1,-1-65 2054,0 72-1569,0 8-482,0-1-101,0-1-1,-1 0 1,1 1 0,-1-1 0,1 0 0,-1 0 0,0 1 0,0-1 0,0 0-1,0 0 1,0 0 0,-1 0 0,-1 2 0,1-1 3,0 0 0,1-1 0,-1 1 0,0 0 0,1 0 0,0 1 1,0-1-1,0 0 0,0 0 0,0 1 0,0-1 0,1 0 0,0 7 0,-2 39 67,0-26-73,1 0 1,1 0-1,2 0 0,6 38 0,-5-50-139,1-1 1,1 0-1,0 0 1,0 0 0,1 0-1,1-1 1,-1 0-1,1 0 1,1-1 0,0 0-1,0 0 1,0-1-1,14 10 1,-15-12-226,1-1 0,-1 0 0,1 0 1,0 0-1,0-1 0,0 0 0,1 0 0,-1-1 1,1 0-1,-1-1 0,1 0 0,0 0 0,-1-1 0,1 0 1,0 0-1,-1-1 0,18-4 0,-12 1-136,-1-1-1,0-1 1,0 0 0,0-1-1,-1-1 1,0 1-1,0-2 1,-1 0 0,0 0-1,-1-1 1,0-1 0,17-21-1,-22 24 275,-1-1-1,1 1 1,-2-1-1,4-10 1,-7 19 207</inkml:trace>
  <inkml:trace contextRef="#ctx0" brushRef="#br0" timeOffset="1699.5">1883 515 288,'4'-7'317,"0"0"0,0-1 0,-1 1 1,0-1-1,0 0 0,-1 0 0,0 0 0,0 0 0,-1-1 0,0 1 0,0 0 0,-1-1 0,-1-15 0,0 23-265,1 0-1,-1 0 0,0 0 1,1 0-1,-1 0 0,0 0 0,0 0 1,1 0-1,-1 0 0,0 0 0,0 0 1,0 1-1,0-1 0,-1 0 0,1 1 1,0-1-1,0 1 0,0-1 0,0 1 1,-1-1-1,1 1 0,0 0 1,0 0-1,-1-1 0,1 1 0,0 0 1,0 0-1,-1 0 0,1 1 0,0-1 1,0 0-1,-1 0 0,1 1 0,0-1 1,0 1-1,0-1 0,0 1 0,-1-1 1,1 1-1,0 0 0,-1 0 0,0 6 48,1-1-1,0 0 0,0 1 0,0 0 1,1-1-1,0 1 0,0-1 0,2 12 0,-1 7 120,-1 144 543,0-160-743,1 1 0,1-1 0,-1 1 0,1-1 0,4 10 0,-2-5 23,-3-9-26,1 0 0,-1-1-1,1 1 1,-1-1 0,2 0-1,-1 1 1,0-1 0,1 0 0,-1 0-1,1 0 1,0-1 0,1 1-1,-1-1 1,1 0 0,6 5 0,-7-5-3,-2-2 0,0-1 0,0 1 0,1-1 0,-1 1-1,0-1 1,0 1 0,1-1 0,-1 0 0,0 1 0,1-1-1,-1 0 1,0 0 0,0 0 0,1 0 0,-1 0 0,0 0-1,1-1 1,-1 1 0,2-1 0,1 1 34,1-1-15,-1 0 0,1 0 0,0 0 0,-1 0 0,1-1 0,-1 0 1,1 0-1,-1 0 0,0 0 0,0-1 0,0 0 0,0 0 0,-1 0 0,1 0 0,-1 0 0,5-6 0,8-9 58,25-41 0,-25 36-53,61-102 156,-74 119-143,0 0 1,0 0 0,0-1 0,-1 1-1,0-1 1,0 1 0,0-1 0,-1 0-1,0 0 1,-1 0 0,1 1 0,-1-1-1,-2-12 1,2-3 302,0 19-240,-3 3-56,1 0-55,0 0-1,0 0 0,0 0 0,0 1 1,0-1-1,1 1 0,-1-1 1,0 1-1,0-1 0,1 1 0,-1 0 1,0 0-1,1 0 0,-1 0 1,1 0-1,-1 0 0,1 0 0,-1 1 1,1-1-1,0 0 0,0 1 0,0-1 1,-1 1-1,1 0 0,1-1 1,-1 1-1,0 0 0,0-1 0,1 1 1,-1 0-1,1 0 0,-1 2 1,-1 8-41,1-1 1,0 1 0,1 0 0,2 15 0,-1 1-183,-1-27 207,0 1 0,0-1-1,0 0 1,0 0 0,1 0 0,-1 0 0,0 0-1,1 0 1,-1 1 0,1-1 0,-1 0-1,1 0 1,0 0 0,-1 0 0,1 0 0,0-1-1,-1 1 1,1 0 0,0 0 0,0 0-1,0-1 1,0 1 0,0 0 0,0-1 0,0 1-1,2 0 1,7 5-113,-7-3 72,1 0 0,0 0 0,0-1 0,0 1 0,0-1 0,1 0 0,-1 0 0,1-1 0,-1 0 0,1 1 0,-1-1 0,6 0 0,61 0-571,-35-2 291,-31 1 321,36 0-219,45-6 1,-74 5 203,1-2 1,-1 1 0,0-2 0,0 1 0,-1-2 0,1 1 0,-1-2 0,11-6-1,30-25 188,-50 35-130,1 1 0,-1-1 0,-1 1 0,1-1 1,0 0-1,0 1 0,-1-1 0,1 0 0,-1 0 0,1 0 1,-1 0-1,0-1 0,2-3 0,-3 5-2,1-1-1,0 1 1,-1-1-1,1 1 1,0 0-1,0-1 1,0 1-1,0 0 1,0-1-1,0 1 1,1 0-1,-1 0 1,0 0-1,0 0 1,1 0-1,-1 0 1,3-1 0,-4 2-7,1 0 1,-1 0 0,0 0 0,1-1-1,-1 1 1,0 0 0,1 0 0,-1-1 0,0 1-1,1 0 1,-1-1 0,0 1 0,0 0-1,1-1 1,-1 1 0,0 0 0,0-1 0,0 1-1,0-1 1,1 1 0,-1 0 0,0-1-1,0 1 1,0-1 0,0 1 0,0-1 0,0 1-1,-1-6 580,1 323-522,0-312-77,-1 1 0,0 0 0,0 0 0,0 0 0,-1-1 0,1 1 0,-1-1 0,-1 1-1,-3 6 1,-9 23-20,14-32 13,-1 0 0,0 0-1,0 0 1,0 0 0,-1 0 0,1 0-1,-1-1 1,1 1 0,-1-1 0,-5 4 0,-2 3-37,8-8-184,0 0 0,1 1 0,-1-1 0,0 0-1,1 0 1,-1 0 0,0 0 0,0-1-1,0 1 1,0 0 0,0-1 0,0 1 0,0-1-1,0 0 1,0 0 0,0 1 0,0-1-1,0-1 1,0 1 0,0 0 0,0 0 0,0-1-1,-3 0 1,4 1 161,1-1 0,0 1 1,0 0-1,-1 0 0,1 0 0,0-1 0,-1 1 0,1 0 0,0 0 1,0 0-1,-1-1 0,1 1 0,0 0 0,0-1 0,0 1 0,0 0 0,-1-1 1,1 1-1,0 0 0,0 0 0,0-1 0,0 1 0,0 0 0,0-1 0,0 1 1,0-1-1,0 1 0,0 0 0,0-1 0,0 0 0</inkml:trace>
  <inkml:trace contextRef="#ctx0" brushRef="#br0" timeOffset="2571.64">2831 653 512,'0'0'3370,"3"0"-3090,12 0-67,-9 1-191,1-1 1,0 0 0,-1 0 0,1-1 0,-1 0 0,1 0 0,-1 0 0,0-1-1,1 0 1,6-3 0,27-12-6,-36 17 3,-1-1 0,1 0 0,0 0 0,-1-1 1,1 1-1,-1-1 0,0 0 0,1 0 0,-1 0 1,0 0-1,0 0 0,0-1 0,0 0 0,-1 1 1,1-1-1,-1 0 0,1 0 0,2-6 0,-4 8-19,1-5 159,1 1-1,-1-1 0,0 0 1,0 0-1,-1 0 1,0 0-1,0 0 0,1-11 1,-1 0 395,0 13-370,-1 0 0,1 0 0,-1 0 1,0 0-1,0 0 0,-1 0 0,1 0 0,-1 0 0,0 0 1,0 0-1,-2-5 0,-3 2 93,0 0 1,-1 1-1,0 0 1,-11-7 0,16 11-223,-1 1 1,0 0 0,0 0-1,-1 0 1,1 0 0,0 0 0,0 1-1,0-1 1,0 1 0,-1 0-1,1 0 1,0 0 0,0 0 0,-5 2-1,-12-1 329,16 0-336,0 0 0,1 0 1,-1 0-1,0 0 0,1 1 0,-1 0 1,1 0-1,0-1 0,0 2 0,0-1 1,0 0-1,0 1 0,0-1 0,0 1 1,-4 6-1,3-4-20,-1 1-1,1 0 1,0 0-1,0 0 1,0 1 0,1-1-1,0 1 1,-2 8 0,2 4-7,2 0 1,0 0-1,2 30 1,0-17-33,-1-24-47,0 0 1,1 0 0,0 0 0,1 0 0,-1-1 0,2 1 0,-1-1-1,1 1 1,4 8 0,3 0-500,0-1 0,20 25-1,-26-36 350,1 0-1,0 0 1,0-1-1,0 1 1,0-1-1,1 0 0,-1-1 1,1 1-1,0-1 1,0 0-1,0 0 1,0-1-1,0 0 1,0 0-1,9 0 0,4 0-808,0 0 1,1-2-1,22-3 0,-16-5-633</inkml:trace>
  <inkml:trace contextRef="#ctx0" brushRef="#br0" timeOffset="2572.64">3446 180 768,'0'-13'564,"-1"-16"1881,1 28-2392,0 1 1,0-1-1,0 1 1,0-1-1,-1 0 1,1 1-1,0-1 1,-1 1 0,1-1-1,0 1 1,-1-1-1,1 1 1,-1-1-1,1 1 1,0-1-1,-1 1 1,1-1 0,-1 1-1,0 0 1,1-1-1,-1 1 1,1 0-1,-1-1 1,1 1-1,-1 0 1,0 0 0,1 0-1,-1 0 1,0 0-1,1-1 1,-1 1-1,0 0 1,-3 0 482,4 5-8,0 229 2458,2-207-2895,0 0 0,1 0 0,2-1 1,8 28-1,6-9 5,3 27 147,-22-70-236,0 0 1,0-1 0,1 1-1,-1 0 1,1 0 0,0 0-1,0-1 1,-1 1 0,1 0-1,0-1 1,0 1 0,1 0-1,-1-1 1,0 0 0,0 1-1,1-1 1,-1 0 0,1 1-1,-1-1 1,1 0 0,-1 0 0,1 0-1,2 0 1,1 1 688,-2-4-85,-2 2-577,0-1-1,0 0 0,0 1 1,0-1-1,0 0 1,0 0-1,0 0 1,0 0-1,-1 0 1,1 0-1,0 0 0,-1 0 1,1 0-1,-1 0 1,1 0-1,-1 0 1,0 0-1,1-1 1,-1 1-1,0 0 0,0 0 1,0 0-1,0-3 1,8-23 241,-2 16-221,-4 7-35,1 0 0,-1 0 0,0 0 0,0 0 0,-1-1 1,1 1-1,-1 0 0,0-1 0,0 1 0,-1-1 0,1-7 0,-1-82 410,-1 90-415,1 1 0,-1 0-1,0 0 1,0 0 0,0 0-1,-1 0 1,1 1 0,-1-1-1,0 0 1,1 1 0,-1-1-1,0 1 1,0-1 0,-1 1-1,1 0 1,-1 0 0,1 0-1,-1 0 1,1 0 0,-1 1-1,0-1 1,0 1 0,0 0-1,0 0 1,0 0 0,0 0-1,0 0 1,0 1 0,0-1-1,0 1 1,-1 0 0,1 0-1,0 0 1,0 0 0,0 1-1,0-1 1,0 1 0,-1 0-1,1 0 1,-4 2 0,-4 3 61,0 1 1,1 1-1,0-1 1,0 2 0,0 0-1,1 0 1,0 0 0,1 1-1,0 0 1,1 1 0,-8 14-1,10-17-51,1 0 1,-1 1-1,2 0 0,-1 0 1,1 0-1,0 0 0,1 0 1,0 1-1,1-1 0,0 1 0,0-1 1,1 1-1,0-1 0,1 1 1,0 0-1,3 11 0,-2-16-24,1 0 0,-1 0 0,1 0 0,0-1 0,1 1 1,-1-1-1,1 0 0,0 0 0,0 0 0,0-1 0,0 1 0,8 4 0,4 2-223,1 0-1,20 8 0,-27-14-124,0-1 0,0 0 0,1 0-1,-1-1 1,1 0 0,-1-1-1,1-1 1,0 1 0,-1-1-1,14-3 1,27 2-2370,14 1-428</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8:43.661"/>
    </inkml:context>
    <inkml:brush xml:id="br0">
      <inkml:brushProperty name="width" value="0.05" units="cm"/>
      <inkml:brushProperty name="height" value="0.05" units="cm"/>
    </inkml:brush>
  </inkml:definitions>
  <inkml:trace contextRef="#ctx0" brushRef="#br0">421 1422 752,'-2'-20'2420,"-5"14"-1778,0 3-198,6 1-253,0-1 0,0 1 0,0 0 0,1-1 0,-1 1 0,1-1 0,0 1 0,0-1 1,0 1-1,0-1 0,0 1 0,1-4 0,-1 0 300,1 4-431,-1 0 1,0 1 0,1-1 0,-1 1-1,1-1 1,-1 1 0,1-1-1,0 1 1,-1-1 0,1 1 0,0-1-1,0 1 1,0 0 0,0-1 0,0 1-1,1 0 1,-1 0 0,0 0-1,0 0 1,1 0 0,-1 0 0,1 0-1,-1 1 1,1-1 0,-1 0-1,1 1 1,-1-1 0,1 1 0,0 0-1,2-1 1,7-1 95,1 1 0,-1 0-1,16 0 1,-24 1-162,10 0 37,-9 0-30,0-1 0,0 1 0,0 0 0,0 0 0,0 0 0,0 0 1,0 1-1,0 0 0,0 0 0,0 0 0,0 0 0,0 1 0,-1-1 0,1 1 0,0 0 0,-1 0 0,1 0 1,-1 0-1,0 1 0,5 5 0,4 4-6,-7-8 2,-2 0 0,1 0 0,0 1 0,-1-1 0,1 1 0,-1-1 0,3 9-1,8 20-56,-11-26 44,0 0 0,0 0-1,-1 0 1,0 0-1,0 0 1,-1 1 0,0-1-1,0 0 1,0 9-1,-1 123-321,0-136 326,0 1 0,-1 0 1,1 0-1,-1-1 1,0 1-1,0 0 1,0-1-1,0 1 1,-1-1-1,1 0 1,-4 6-1,-6 12-36,2 13 13,9-29 34,-2 1-1,1-1 0,-1 1 1,1-1-1,-1 0 0,-1 0 0,-3 6 1,2-4 1,0-1 1,-1-1-1,0 1 1,0-1 0,-1 0-1,0 0 1,0 0-1,0-1 1,0 0-1,0 0 1,-1-1 0,0 1-1,-12 3 1,-37 8 435,53-14-372,-1 0 0,1-1-1,-1 1 1,1-1 0,-1 0 0,0 0-1,1 0 1,-1 0 0,1-1-1,-1 0 1,1 0 0,-5-1-1,7 1-3,0-1-1,0 1 0,1 0 1,-1-1-1,1 1 0,-1 0 1,1-1-1,-1 1 0,1-1 1,0 1-1,-1-1 0,1 1 1,0-1-1,0 1 0,1-3 1,0-29 730,-1 25-641,0-77 1978,5 89-2133,15 13 30,-10-9-23,0 0 0,-1 0 0,0 1 0,8 10 1,1 11-104,-12-20-21,0-1-1,1 1 1,8 9 0,25 14-600,-19-14 151,-10-8-150,0-1 0,1-1 0,0 0 1,27 15-1,-15-10-275,-18-9 611,1 0 0,0-1 1,1 0-1,-1 0 0,1-1 1,-1 0-1,1 0 0,0-1 1,0 0-1,13 1 0,12-3-1225</inkml:trace>
  <inkml:trace contextRef="#ctx0" brushRef="#br0" timeOffset="1675.12">626 1032 320,'-57'-31'2840,"41"21"-2556,13 9-212,0 0-1,1 0 1,-1 0-1,0 1 1,0-1-1,0 1 1,0-1-1,0 1 1,1 0-1,-1 0 1,0 1-1,0-1 1,-3 1-1,-3 0 99,2-1-75,1 0-1,0 1 1,0-1-1,0 1 1,0 0-1,0 1 1,0-1-1,0 1 1,-6 3-1,2 1 50,0 1 1,0 0-1,-14 13 0,13-10 7,-5 5 148,0 2 0,-23 32-1,-4 5 202,25-34-274,0 1 0,2 1 0,-26 43 0,6 14 137,30-68-317,-11 21 103,2 0 0,-21 62 0,23-44-72,3-21-15,3 1 1,0 0 0,2 0-1,-3 51 1,8 156 140,0-221-200,1-1 0,0 0 0,1 0 0,1 0 0,0 0 0,1-1 1,1 1-1,0-1 0,1 0 0,0 0 0,2-1 0,-1 1 0,1-2 1,1 1-1,0-1 0,13 12 0,-3-7 4,0 0 0,1-2 1,0-1-1,25 14 0,-32-21 0,0-2 1,0 1-1,1-2 0,0 0 1,-1 0-1,1-2 0,0 1 1,0-2-1,18 0 0,-2 0 29,-3 0 33,1-2 1,-1 0 0,1-2-1,-1-1 1,27-7 0,-17-2 159,0-1-1,-2-2 1,55-33 0,-75 38 34,0-1 0,-1 0 0,0-1 0,19-24 0,-22 24-39,2-4 131,-1 0-1,-1-1 0,0-1 0,-2 1 0,0-1 0,-1-1 1,7-25-1,-7 21 56,-1 3-70,-2 0 0,-1 0 0,0 0 0,-2 0 0,0-1 0,-2 1 0,-1-26 0,0-7 326,1 33-552,-1 1 0,0-1 0,-2 1 1,0-1-1,-1 1 0,-1 0 0,-1 0 0,-1 1 0,0 0 0,-2 0 0,0 0 1,-1 1-1,-1 1 0,-1 0 0,0 0 0,-1 1 0,-24-23 0,26 28-122,-1 0-1,0 1 1,0 0-1,-1 1 1,-1 1-1,1 0 1,-1 0-1,0 1 0,-1 1 1,0 1-1,0 0 1,0 1-1,-1 0 1,-18-1-1,1 3-486,0 1-1,0 2 1,0 1-1,1 2 1,-1 1-1,-33 10 1,44-8-759,0 2-1,1 0 1,0 1 0,1 0-1,-23 17 1,-10 17-3460</inkml:trace>
  <inkml:trace contextRef="#ctx0" brushRef="#br0" timeOffset="2363.73">1173 1466 384,'-5'0'391,"1"0"1,0 1-1,-1-1 0,1 1 1,0 0-1,-1 0 0,1 0 0,-10 5 3856,17-15-3762,137-74-201,59-33-125,271-148 388,-391 223-556,-55 30 10,-1-1 1,-1 0 0,29-22 0,-44 28-10,9-6-40,-1-1 0,25-28-1,-11 19-502,-17 17-3798,-30 5 2945,-10 0 68</inkml:trace>
  <inkml:trace contextRef="#ctx0" brushRef="#br0" timeOffset="2364.73">2091 725 1169,'-9'-4'552,"-23"-9"647,30 13-1116,1-1 0,0 0 0,0 1 0,0-1 0,0 0 0,0 1 0,0-1 0,0 0 0,0 0 0,1 0 0,-1 0 0,0 0 0,0 0 0,1 0 0,-1 0 0,1 0 0,-1 0 0,1 0 0,-1-1 0,1 1 0,0 0 0,-1-2 0,1 2-21,0 0 0,0 0 0,0 0 0,0-1 0,-1 1 0,1 0 0,0 0 0,-1 0 0,1 0 0,-1 0 0,1 0 0,-1 0 0,1 0 0,-1 0 0,0 0 0,0 0-1,1 0 1,-1 1 0,0-1 0,0 0 0,0 0 0,0 1 0,0-1 0,0 1 0,-1-1 0,2 0-28,-1 1 1,1-1-1,-1 1 0,1 0 0,0-1 0,0 1 1,-1-1-1,1 1 0,0-1 0,0 1 0,-1-1 0,1 1 1,0-1-1,0 1 0,0-1 0,0 1 0,0-1 0,0 0 1,0 1-1,0-1 0,0 1 0,0-1 0,0 1 1,0-1-1,0 1 0,1-1 0,-1 1 0,0-1 0,0 1 1,0-1-1,1 1 0,-1-1 0,0 1 0,1 0 1,-1-1-1,1 0 0,15 0 80,-11 1-106,0-1 0,0 1 0,0 0 0,0 0 0,0 1 0,0-1 0,0 1 0,0 0 1,7 3-1,55 46-22,-62-46 15,-1-1 0,0 1 1,0 0-1,0 1 0,0-1 0,0 1 0,-1 0 0,3 5 0,13 17-13,4-4-20,-18-18 14,0 0 1,0-1-1,0 2 0,-1-1 0,0 0 0,0 1 0,0 0 0,5 12 1,-3-1-136,-1 1 0,-1 0 1,0 0-1,-1 0 1,0 19-1,-3-30 54,-1 0 0,0 0-1,0 0 1,0-1-1,0 1 1,-1 0 0,-1-1-1,1 0 1,-1 1-1,0-1 1,0 0 0,-4 6-1,-4 1-627,0 1 0,0-2 0,-16 14 0,22-22 389,0 1-1884</inkml:trace>
  <inkml:trace contextRef="#ctx0" brushRef="#br0" timeOffset="2909">2511 587 688,'1'-7'289,"0"0"0,0 0 0,1 0-1,0 0 1,1 0 0,0 0 0,0 0 0,0 1-1,1-1 1,0 1 0,5-6 0,-3 3 25,-1 0 0,0 0 0,8-19 0,-10 20-155,-3 5-125,0 1 0,1-1 0,0 1 0,0 0 0,-1-1 0,2 1-1,-1 0 1,0 0 0,0-1 0,1 1 0,-1 0 0,1 0 0,-1 1 0,1-1 0,0 0 0,0 0-1,0 1 1,0-1 0,0 1 0,0 0 0,3-2 0,9-4 69,-6 4-54,-1 0 0,0-1 0,0 0 0,-1-1 0,11-8 0,-10 8-42,0-1 0,0 2 0,1-1 0,-1 1 0,1 0 0,0 1-1,0 0 1,0 0 0,1 1 0,-1 0 0,1 0 0,-1 1 0,12-1-1,-11 7-19,-5-1 3,0 1 1,1 0-1,-2 1 0,1-1 0,-1 0 0,1 1 1,-1 0-1,-1 0 0,1 0 0,-1 0 1,0 0-1,-1 1 0,0-1 0,2 11 0,-3-5 4,-1 1-1,1 0 1,-2-1-1,0 1 1,0-1 0,-8 21-1,9-29 9,0 1 0,0-1 0,1 0-1,-1 1 1,1-1 0,0 7 0,0-8-1,0-1 0,0 1 0,0-1 0,0 1 1,0 0-1,-1-1 0,1 1 0,-1 0 0,-1 2 0,-17 14 18,12-6-15,7-12 35,0-1 0,0 1 0,0-1 0,0 1 0,-1-1 0,1 1 1,0-1-1,0 1 0,-1-1 0,1 1 0,0-1 0,0 1 0,-1-1 1,1 1-1,-1-1 0,1 0 0,0 1 0,-1-1 0,1 1 0,-1-1 1,1 0-1,-1 0 0,1 1 0,-1-1 0,1 0 0,-1 0 1,0 0-1,1 1 0,-1-1 0,1 0 0,-1 0 0,1 0 0,-1 0 1,-1 0-1,5-1-26,-1 0 0,1 1 1,-1-1-1,1 0 1,-1 0-1,0 0 0,1-1 1,-1 1-1,0-1 0,0 1 1,0-1-1,3-3 0,-1 2 2,-1 0-1,1 0 0,0 0 0,0 0 0,0 1 0,7-3 0,22-13-6,-28 15-5,-1 0 0,1 1 0,0-1 0,0 1-1,0 0 1,0 0 0,1 0 0,-1 1 0,0-1 0,10 0 0,-6 2 3,1 1 0,0 0 0,-1 1 0,1-1 0,12 5 1,-19-5-6,1 0 0,-1 1 0,0-1 0,0 0 0,0 1 0,0 0 0,0 0 0,0 0 0,-1 0 0,1 0 0,-1 0 0,1 1 0,-1-1 0,0 1 0,0 0 0,0 0 0,0 0 0,2 4 0,8 25 19,-8-24-22,-1 0 1,0 1-1,0-1 1,-1 0-1,0 1 1,-1-1-1,1 17 1,-1-16 1,-1 0-1,0 1 1,0-1 0,-1 0 0,-1 0 0,1 0-1,-2 0 1,1 0 0,-1 0 0,0 0 0,-1-1-1,-5 10 1,2-6-98,1-1-1,-2 0 1,1 0-1,-2-1 1,1 1 0,-1-2-1,-1 0 1,0 0-1,-12 9 1,0-2-509,11-8 130,-1 0 0,0 0-1,-13 5 1,-23 5-1231</inkml:trace>
  <inkml:trace contextRef="#ctx0" brushRef="#br0" timeOffset="3563.92">2677 43 2225,'-4'-3'110,"0"0"0,0 0 0,-1 1 0,1-1 1,-1 1-1,1 0 0,-1 0 0,0 0 0,1 1 0,-1 0 0,0 0 0,0 0 0,0 0 1,0 1-1,0 0 0,0 0 0,0 0 0,0 0 0,0 1 0,0 0 0,-5 2 0,-7 19 171,-3-4-83,15-15-158,0 1-1,1 0 1,-1-1-1,1 1 0,0 1 1,0-1-1,1 1 1,-1-1-1,1 1 0,-4 8 1,-19 53 211,3-21-105,9-18-60,1 0 1,-10 30-1,-4 30 28,-19 114-1,43-179-111,1 1 0,1 0 1,1-1-1,1 1 0,6 35 1,2-14-2,25 73 0,-31-109-3,0 0 1,1 0-1,0 0 0,0-1 0,1 0 1,0 0-1,0 0 0,0 0 1,1-1-1,0 0 0,0 0 1,10 6-1,-5-4 1,0-2 0,0 0 0,1 0 0,-1-1 0,1 0 1,1-1-1,18 4 0,-4-4 73,1 0 0,0-2 0,0-1 0,0-1 0,0-2 0,48-8 0,-41 2 302,-1-1 1,0-2-1,0-2 1,34-17-1,119-76 2815,-166 94-2637,-1-1-1,0-1 1,-1-1 0,0 0 0,-1-2 0,-1 0-1,-1-1 1,0 0 0,-2-2 0,0 1 0,16-33 0,-25 45-347,7-14 538,-1-1-1,-1 0 1,0-1-1,-2 0 1,10-40-1,-15 40-176,0-1-1,-2 1 1,-1-1 0,0 1-1,-7-39 1,5 48-412,-1 0 1,-1 1-1,0 0 1,-1 0-1,0 0 1,-1 0-1,-1 1 1,0 0-1,0 0 1,-1 1 0,-11-12-1,2 5-154,-1 2 0,0 0 0,-1 1 0,-1 0 0,-1 2 0,0 0 0,-34-14 0,38 20-369,-1 0-1,0 2 0,0 0 1,0 1-1,-1 0 0,1 2 1,-1 0-1,0 1 0,0 1 1,-26 3-1,9 2-1243,0 2 1,1 1-1,-1 1 0,1 3 1,1 0-1,0 2 0,-42 25 0,-21 21-3285</inkml:trace>
  <inkml:trace contextRef="#ctx0" brushRef="#br0" timeOffset="5694.77">3253 2437 256,'0'0'1326,"0"0"-1262,0-1 0,-1 1 0,1-1 0,0 1 0,0-1 0,0 1 0,0-1 0,0 1 0,0-1 0,0 0 0,0 1 0,0-1 0,0 1 0,1-1 0,-1 1 1,0-1-1,0 1 0,0-1 0,1 1 0,-1-1 0,0 1 0,1-1 0,-1 1 0,0 0 0,1-1 0,1-1 7,-1 1 1,1-1 0,-1 1-1,0-1 1,0 0-1,0 1 1,1-1 0,-2 0-1,1 0 1,0 0 0,0 0-1,0 0 1,-1 1-1,1-2 1,-1 1 0,0 0-1,0 0 1,0-4-1,0 6-59,0 0-1,0 0 1,0 0-1,0 0 1,0-1-1,0 1 1,0 0-1,0 0 0,0 0 1,1 0-1,-1 0 1,0 0-1,0-1 1,0 1-1,0 0 1,0 0-1,0 0 0,0 0 1,0 0-1,0 0 1,0 0-1,0 0 1,0-1-1,1 1 1,-1 0-1,0 0 1,0 0-1,0 0 0,0 0 1,0 0-1,0 0 1,0 0-1,1 0 1,-1 0-1,0 0 1,0 0-1,0 0 0,0 0 1,0 0-1,0 0 1,1 0-1,-1 0 1,0 0-1,0 0 1,0 0-1,0 0 0,0 0 1,0 0-1,1 0 1,-1 0-1,0 0 1,0 0-1,0 0 1,0 1-1,20-1 704,-15 0 3268,-10 0-3471,3-1-471,0 1-1,1 0 0,-1 0 0,0 0 0,1 0 0,-1 1 1,0-1-1,1 0 0,-1 1 0,1-1 0,-1 1 0,0 0 0,1-1 1,-1 1-1,1 0 0,0 0 0,-1 0 0,1 0 0,0 0 1,-1 0-1,1 1 0,0-1 0,0 0 0,0 1 0,0-1 0,0 0 1,0 1-1,1-1 0,-1 1 0,0-1 0,1 1 0,-1 0 1,1-1-1,-1 1 0,1 0 0,0-1 0,0 1 0,0 3 1,0-3 9,0 1 1,0-1 0,-1 1 0,1-1 0,-1 1 0,1-1 0,-1 1 0,0-1 0,0 1 0,0-1 0,0 0-1,0 0 1,-1 1 0,1-1 0,-4 3 0,-4 9 170,-12 57 848,19-62-994,1 0-1,0 0 0,0 0 0,1 0 0,0 0 0,1 10 0,0 9 16,-1-24-87,1 0 0,-1 0 0,1 0 0,0 0 0,0 0 0,0 0 0,0 0 1,1 0-1,-1 0 0,4 4 0,-3-3 0,0-3 1,-1 0 0,0 0 0,1 0 0,0 0 0,-1 0 0,1 0 0,0 0 0,0-1 0,0 1 0,0-1 0,0 1 0,0-1 0,1 0 0,-1 0 0,0 0 0,1 0 0,-1 0 0,0-1 0,1 1 0,2 0 0,6 0-5,1 0 0,-1-1 0,16-1 0,-1 0-7,-21 0 9,0 0-1,0 0 1,0-1-1,0 1 1,-1-1 0,1 0-1,-1 0 1,1-1-1,-1 0 1,0 1-1,0-1 1,0-1 0,0 1-1,0-1 1,-1 1-1,4-6 1,2-2 7,0 0 0,-1 0 0,0-1 1,10-21-1,-16 28-2,0 1-1,1 1 1,0-1 0,0 0 0,0 1 0,0-1 0,0 1-1,1 0 1,0 0 0,6-4 0,-5 4-9,-5 4 9,1 0-1,-1 0 1,0 0 0,-1 0-1,1 0 1,0 0 0,0 0-1,0 0 1,-1 0 0,1 0-1,0 0 1,-1 0 0,1 0-1,-1 0 1,1 0 0,-2 1-1,-21 29 53,15-23-43,1 1 1,0-1 0,1 2 0,0-1 0,-5 12-1,6-6-6,0 1-1,1-1 1,0 1-1,2-1 1,-2 29-1,4 125-1318,0-169 1259,-1 0-1,1 1 0,0-1 1,0 1-1,0-1 1,0 1-1,0-1 1,0 1-1,0-1 1,0 1-1,0-1 1,1 1-1,-1-1 1,0 1-1,0-1 1,0 0-1,0 1 1,1-1-1,-1 1 1,0-1-1,0 1 0,1-1 1,-1 0-1,0 1 1,1-1-1,-1 0 1,1 1-1,-1-1 1,0 0-1,1 0 1,-1 1-1,1-1 1,-1 0-1,0 0 1,1 0-1,-1 0 1,1 1-1,-1-1 1,1 0-1,-1 0 0,1 0 1,-1 0-1,1 0 1,-1 0-1,1 0 1,-1 0-1,1-1 1,2 1-315,0 0-1707,2 0-216,15-2-16,-20 2 2235,0 0-1,1 0 0,-1 0 1,0 0-1,0-1 0,1 1 1,-1 0-1,0 0 0,0 0 1,1-1-1,-1 1 0,0 0 1,0-1-1,1 1 1,-1 0-1,0 0 0,0-1 1,0 1-1,0 0 0,0-1 1,0 1-1,1 0 0,-1-1 1,0 1-1,0 0 0,0-1 1,0 1-1,0 0 0,0-1 1,0 0-1</inkml:trace>
  <inkml:trace contextRef="#ctx0" brushRef="#br0" timeOffset="7192.53">3273 2173 1489,'-46'-2'1458,"34"0"-1268,0 1 0,1 1 0,-1 0 0,0 0 0,0 1 0,0 1 0,0 0 0,1 1 0,-1 0 0,1 0-1,-12 6 1,0 4 331,0 1 0,1 1 0,-22 21 0,34-27-353,1 0 0,0 1 0,0 0 0,1 0 0,1 1 1,0 0-1,0 1 0,-9 21 0,10-15-56,1 0 0,0 0 1,1 0-1,-2 32 0,4 78 176,3-71-220,-1-41-64,0 0-1,2 0 1,0 0-1,0 0 1,2 0-1,0-1 0,1 1 1,0-1-1,2 0 1,-1-1-1,2 0 1,0 0-1,17 22 0,-2-2-20,44 55-5,-57-78 22,-1-2 0,1 1 1,1-1-1,0-1 0,0 0 1,16 8-1,-2-2 3,2-1-1,0-2 1,0-1 0,1-1-1,0-1 1,0-1 0,53 5-1,-48-11 21,-1-1-1,0-1 1,0-2-1,0-2 0,-1 0 1,1-2-1,39-15 0,-47 14 37,6-2 195,45-21 0,-64 25-78,0-1 0,0 0 0,0 0 0,-1-1 0,0-1 0,-1 0 0,10-11-1,-8 7 182,0-1-1,-1 1 0,-1-2 0,-1 1 0,0-1 0,-1-1 1,0 1-1,-1-1 0,-1 0 0,-1-1 0,5-28 0,-7 5 318,-1 1-1,-3-1 1,0 1-1,-3-1 0,-1 1 1,-2 1-1,-2-1 0,-2 1 1,-24-57-1,-5 12-195,30 57-377,7 16-99,0 0 1,0 1-1,0 0 0,-1 0 0,-1 0 0,0 1 0,0 0 1,0 0-1,-1 0 0,-8-6 0,11 10 1,-86-67-1476,80 64 974,-1 1-1,0 0 1,0 0 0,0 1 0,0 1 0,-1 0-1,-21-5 1,-3 5-1618,-1 2 0,1 1 0,-68 8 0,-21 16-2253</inkml:trace>
  <inkml:trace contextRef="#ctx0" brushRef="#br0" timeOffset="7565.23">3224 1087 1153,'0'-9'1342,"-2"-13"573,2 22-1893,-1-1 0,1 1 1,0-1-1,-1 1 0,1-1 1,0 1-1,-1 0 1,1-1-1,-1 1 0,1-1 1,0 1-1,-1 0 0,1-1 1,-1 1-1,1 0 0,-1 0 1,0-1-1,1 1 1,-1 0-1,1 0 0,-1 0 1,1 0-1,-1 0 0,0-1 1,1 1-1,-1 0 1,1 1-1,-2-1 0,-1 0 1480,3 12-987,0 9-261,-1-11-81,1 0-1,0 0 0,1 0 0,2 11 0,3 5 224,-2 1-1,0 0 1,-1 49-1,-4-45-194,0-10-61,1 0 0,1 0 0,4 24 0,4-9 15,-4-19-78,-2 0 0,0 0-1,0 1 1,-1 17 0,-3-1 24,0-11 4,1 1 0,5 33 0,-1-29-31,13 68 188,-9-69-163,-4-14-41,0-1 0,-1 0 0,-1 1 1,2 21-1,-4 108 1057,0-59-4309,0-111-1320,0 16 2158</inkml:trace>
  <inkml:trace contextRef="#ctx0" brushRef="#br0" timeOffset="8455.9">2951 2036 1121,'-3'0'1472,"-28"-2"984,27 2-77,18 4-1406,-11-4-1032,27 13 127,-6-1-45,10 1-35,55 30 0,-74-35-155,0 0 1,1 0-1,-1-2 0,2 0 0,-1-1 1,0 0-1,21 2 0,16 2-1184,16 0-1166,-45-9 1055</inkml:trace>
  <inkml:trace contextRef="#ctx0" brushRef="#br0" timeOffset="8456.9">3596 1894 2193,'0'0'1537,"-20"0"-145,-9 0 401,9 0-288,-9 16-913,10 12-192,-11 16-96,11-6-159,-11 6-145,11 11-273,-10 0-751,-20 0-881,0 5-800</inkml:trace>
  <inkml:trace contextRef="#ctx0" brushRef="#br0" timeOffset="9131.92">1124 2218 688,'-54'0'2561,"49"0"-389,10 0-2068,38 2 11,54 12 0,-41-6-75,60 3-69,-71-8 35,70 14 1,1 5 5,43 11-27,-12-5 12,-27-3 3,-61-10 6,-18-7-4,-19 3 6,8 2-2,18-4 18,-46-9-26,0 0 0,0 0 1,0 0-1,0 1 1,0-1-1,0 0 0,0 1 1,0-1-1,-1 1 0,1 0 1,0-1-1,0 1 0,-1 0 1,1 0-1,0 0 1,-1 0-1,1 0 0,-1 1 1,0-1-1,2 2 0,-1-1-1,0 0-1,0 0 1,0-1-1,0 1 1,0-1-1,0 1 1,1-1-1,-1 0 1,0 0-1,1 0 1,-1 0-1,6 1 1,47 7 27,-51-9-23,-1 1 1,0-1 0,1 0-1,-1 1 1,0 0-1,0-1 1,0 1 0,0 1-1,4 1 1,-4-2-1,0 0 0,0 1 1,0-1-1,1-1 0,-1 1 1,0 0-1,0-1 0,1 1 1,3-1-1,3 0 5,-3-1-7,0 1 0,-1 0 0,1 0 0,0 1 0,-1 0 0,1 0 0,-1 1 0,11 3 0,-13-4 4,-1 0 1,1 0-1,0 0 0,0-1 0,0 0 0,0 0 0,0 0 0,0 0 0,5-1 0,14 0 4,-16 1-10,1 0 0,0 1 0,-1 0 0,1 0 0,0 1 0,-1 0 0,11 5 0,-14-5 5,1 0 1,-1-1 0,1 1-1,-1-1 1,1 1-1,0-2 1,0 1 0,-1 0-1,8-1 1,17 4 32,-25-2-33,10 3-11,-1-1 1,0 0 0,1-1 0,0 0-1,-1-2 1,22 2 0,12-3-1742</inkml:trace>
  <inkml:trace contextRef="#ctx0" brushRef="#br0" timeOffset="9833.73">1613 1992 272,'-3'0'662,"-10"0"133,10 0-56,-2 0-176,-67 0 725,72 0-1283,-1 0-1,0 0 0,1 0 0,-1 0 0,0 0 1,1 0-1,-1 0 0,0 0 0,0 0 1,1 0-1,-1 0 0,0 0 0,1 0 1,-1 1-1,0-1 0,1 0 0,-1 0 1,1 1-1,-1-1 0,0 0 0,1 1 0,-1-1 1,1 1-1,-1-1 0,1 1 0,-1-1 1,1 1-1,0-1 0,-1 1 0,1-1 1,-1 1-1,1 0 0,0-1 0,0 1 0,-1 0 1,1-1-1,0 1 0,0 0 0,-6 12 45,-3-4-37,-1-1 0,-1-1 0,1 1 0,-1-2 1,0 1-1,-19 6 0,3 1-4,-49 18 35,47-14-38,-12 4-5,-66 18 21,88-34-5,10-4-2,1 0 0,0 1 0,1 0 0,-16 9 0,0 0 15,23-12-22,0 1 0,0-1 0,-1 0-1,1 0 1,0 0 0,0 0 0,-1 0 0,1 0 0,0 0-1,0 1 1,-1-1 0,1 0 0,0 0 0,0 0 0,-1 1-1,1-1 1,0 0 0,0 0 0,0 1 0,0-1-1,-1 0 1,1 0 0,0 1 0,0-1 0,0 0 0,0 0-1,0 1 1,0-1 0,0 0 0,0 1 0,0-1-1,0 0 1,0 0 0,0 1 0,0-1 0,9 6 620,10-3-120,32 24 261,-35-23-557,-12-4-146,0 1 1,0 0 0,0 0-1,0 1 1,0-1 0,0 1-1,5 3 1,7 4 52,-5-2-26,0 0 0,1-1 0,15 5 0,84 44-500,-71-35-1054,-27-12 640,15 3-888</inkml:trace>
  <inkml:trace contextRef="#ctx0" brushRef="#br0" timeOffset="11328.2">4024 2581 496,'0'0'923,"-5"0"-32,-14 0-85,14 0 1534,5 0-2291,0 1-1,0-1 1,-1 0 0,1 1 0,0-1 0,0 0 0,0 0-1,0 1 1,0-1 0,0 0 0,0 1 0,0-1-1,0 0 1,0 0 0,0 1 0,0-1 0,0 0 0,0 1-1,0-1 1,0 0 0,0 1 0,0-1 0,0 0-1,0 0 1,1 1 0,-1-1 0,0 0 0,0 0 0,0 1-1,0-1 1,1 0 0,-1 0 0,0 1 0,0-1-1,1 0 1,-1 0 0,0 0 0,0 0 0,1 1 0,-1-1-1,0 0 1,0 0 0,1 0 0,-1 0 0,0 0-1,1 0 1,136-4 309,187-31-1,-219 23-366,19-4 2,-45 7 16,-48 6 37,54-12 1,26-4 361,-79 15-115,0-1 1,44-13-1,-60 12-168,14-2 54,-26 8-11,-8 0-3964,-42 0 200,18 0 693</inkml:trace>
  <inkml:trace contextRef="#ctx0" brushRef="#br0" timeOffset="12168.31">5061 2344 352,'0'0'2817,"-1"0"-2783,1-1-1,0 1 0,0-1 1,0 1-1,-1-1 1,1 1-1,0-1 0,0 1 1,0-1-1,0 0 0,0 1 1,0-1-1,0 1 0,0-1 1,0 1-1,0-1 0,1 1 1,-1-1-1,0 1 0,0-1 1,0 1-1,1-1 0,-1 1 1,0-1-1,0 1 1,1 0-1,-1-1 0,0 1 1,1-1-1,-1 1 0,1 0 1,-1-1-1,1 1 0,20-1 385,32 2-21,-49-1-389,-1 1 0,1-1-1,-1 1 1,1 0 0,-1 0 0,1 0 0,-1 1 0,1-1 0,-1 1 0,0 0 0,6 4 0,36 33 13,-35-14-23,-5-16 0,-2-5-10,-1-1 0,0 0 0,0 1-1,0-1 1,0 1 0,-1 0 0,0 0-1,1 0 1,-1-1 0,-1 1 0,1 0-1,0 0 1,-1 0 0,0 0 0,0 0-1,0 1 1,-1-1 0,1 0-1,-1 0 1,-2 7 0,-2-4-50,1-1 1,-1 1-1,0-1 1,0 0-1,-1-1 1,0 1-1,-12 8 1,2 0-133,-7 9-258,19-17 160,-1-1 1,0 0-1,0-1 1,-10 8-1,-29 7-2069</inkml:trace>
  <inkml:trace contextRef="#ctx0" brushRef="#br0" timeOffset="12761.5">6280 2399 176,'-5'2'478,"-19"7"5004,24-9-5467,0-1 0,-1 1-1,1 0 1,0 0 0,0-1 0,0 1-1,0 0 1,0-1 0,0 1-1,0 0 1,-1-1 0,1 1 0,0 0-1,0-1 1,0 1 0,0 0 0,1-1-1,-1 1 1,0 0 0,0-1 0,0 1-1,0 0 1,0 0 0,0-1-1,0 1 1,0 0 0,1-1 0,-1 1-1,0 0 1,0 0 0,0-1 0,1 1-1,-1 0 1,0 0 0,0-1-1,1 1 1,-1 0 0,0 0 0,1 0-1,-1 0 1,0 0 0,0-1 0,1 1-1,-1 0 1,1 0 0,9-9 222,1 0 130,-1-1 0,0 0 0,17-22 0,-19 7 27,5 7 4,-7 6-188,-4 6-85,0 1 0,1-1 0,0 1 0,0 0 0,0 0 1,6-7-1,-3 6 99,-5 5-151,1-1-1,-1 1 1,0 0 0,0-1 0,0 1-1,0-1 1,0 1 0,0-1-1,0 1 1,0-1 0,0 0 0,-1 0-1,1 1 1,-1-1 0,1 0 0,-1 0-1,0 1 1,0-5 0,1 4-1,-1 0-1,0 0 1,1 0 0,-1 0-1,1 0 1,0 0 0,0 0 0,-1 1-1,1-1 1,1 0 0,-1 0-1,0 1 1,0-1 0,0 1-1,1-1 1,-1 1 0,1-1 0,2-1-1,0 0 106,3-10 2016,-9 24-1841,2 363 1556,0-373-1915,0 1 1,0 0 0,0 0-1,0-1 1,0 1-1,1 0 1,-1-1-1,0 1 1,1 0-1,0-1 1,-1 1 0,1-1-1,0 1 1,0-1-1,0 1 1,0-1-1,0 1 1,2 1 0,1 1-32,-3-3 20,-1 0 1,1 0-1,-1 0 1,1 0-1,-1 0 1,0 0-1,1 0 1,-1 0-1,0 0 0,0 0 1,0 0-1,1 0 1,-1 0-1,0 0 1,-1 2-1</inkml:trace>
  <inkml:trace contextRef="#ctx0" brushRef="#br0" timeOffset="13415.64">6446 1983 1393,'-70'-54'2499,"67"51"-2405,-1 0-1,0-1 0,1 1 0,-1 1 1,-1-1-1,1 1 0,0-1 0,-1 1 0,1 0 1,-1 1-1,1-1 0,-1 1 0,0 0 1,0 0-1,0 0 0,-6 1 0,-3-2 154,10 1-168,0 1-1,0 0 1,0-1 0,0 1 0,0 1-1,0-1 1,0 0 0,0 1-1,0 0 1,0 0 0,1 0-1,-7 3 1,-26 15 640,1 2 0,2 1 0,-62 53 0,74-56-277,0 1-1,1 1 1,0 0-1,2 2 1,-25 41-1,34-47-145,1 1 0,0-1 0,-8 31 0,3-9 177,7-18-229,0 0 0,1 0 0,1 1 0,0 0 1,2-1-1,1 1 0,2 24 0,-2-35-138,2 0-1,0 0 1,0 0 0,0-1-1,2 1 1,-1 0 0,1-1-1,1 1 1,0-1 0,0 0-1,1 0 1,1-1 0,-1 0-1,1 1 1,1-2 0,0 1-1,0-1 1,1 0 0,0-1-1,0 1 1,0-2 0,1 1-1,0-1 1,1-1 0,-1 1-1,1-2 1,0 1 0,0-1-1,1-1 1,-1 0 0,1 0-1,16 1 1,-5-1 255,0-2 0,0 0 0,1-2 0,-1 0 0,0-1 1,0-2-1,-1 0 0,1-1 0,-1-1 0,0-1 0,0-1 0,-1-1 0,26-16 1,-7 4 381,133-81 1900,-142 83-2207,-1-3 0,-1 0 0,37-39 0,-33 27 96,31-45 1,-53 65-485,-1-1 1,-1 0 0,0 0 0,-1-1-1,0 0 1,4-19 0,-10 29-62,0 1 0,-1-1 0,1 0 0,-1 0 0,-1 0 0,1 0 0,-1 1 0,0-1 0,0 0 0,-1 0 0,0 1 0,0-1 0,0 1 0,0 0 0,-1-1 0,0 1 0,0 0 0,0 1 0,-5-6 0,-3-4-129,-1 1 1,-1 1 0,1 0 0,-28-19 0,21 19-293,-2 0 0,1 2 1,-1 0-1,-1 1 0,0 2 0,-44-11 0,57 16 248,-21-4-943,-1 2-1,0 1 0,-61 2 0,56 1-407,26 0 387,0 0-1,0 1 0,-19 3 1,27-3 792,0-1-1,-1 1 1,1 0-1,0 0 1,0 0-1,0 0 1,0 0 0,0 1-1,0-1 1,0 1-1,0-1 1,0 1-1,0 0 1,1 0 0,-1-1-1,1 1 1,0 0-1,-1 0 1,0 4-1,-2 12-3688</inkml:trace>
  <inkml:trace contextRef="#ctx0" brushRef="#br0" timeOffset="13821.69">7520 2373 208,'-102'0'7099,"525"0"-6867,-392-2-236,1 0-1,30-8 0,31-2 3,106-8 179,-177 17-41,0-1 0,27-8 0,-33 7 179,0 1 0,0 1 1,0 0-1,22 0 0,-33 3-219,-10 0-2142,-41 0-2743,19 0 1860</inkml:trace>
  <inkml:trace contextRef="#ctx0" brushRef="#br0" timeOffset="14494.3">8312 2218 1201,'0'-5'211,"2"-14"3237,-1 18-3409,-1 1 0,1 0-1,-1-1 1,1 1 0,-1 0 0,1 0 0,-1-1-1,1 1 1,-1 0 0,1 0 0,-1 0-1,1-1 1,-1 1 0,1 0 0,0 0 0,-1 0-1,1 0 1,-1 0 0,1 0 0,-1 0-1,1 0 1,0 0 0,-1 1 0,1-1 0,-1 0-1,1 0 1,-1 0 0,1 1 0,-1-1 0,1 0-1,-1 1 1,1-1 0,-1 0 0,0 1-1,2 0 1,3 2-30,-1-1 0,1 2 0,0-1 0,-1 0 0,1 1 0,-1 0-1,0 0 1,4 5 0,0 9 30,14 21-40,-18-33-11,-1 1-1,0-1 1,0 1 0,0-1 0,-1 1 0,0 0 0,-1 0 0,0 0 0,0 0 0,0 0 0,-1 0 0,0 0-1,0 0 1,-2 10 0,2 7-87,-1-19 23,0 1-1,0-1 0,0 1 0,-1-1 0,0 1 0,0-1 0,0 0 1,0 0-1,-1 0 0,0 0 0,0 0 0,0-1 0,-1 1 0,0-1 1,1 0-1,-2 0 0,-4 4 0,-10 12-620,15-16 509,0 0 1,1-1 0,-1 1 0,0-1 0,-8 5-1,-34 10-1148</inkml:trace>
  <inkml:trace contextRef="#ctx0" brushRef="#br0" timeOffset="14495.3">8879 2135 1537,'-3'0'800,"-7"0"-507,-26 2 525,35-2-801,0 1 0,0-1 0,0 1 0,0-1 0,0 1 0,0-1 0,0 1 0,0-1 0,0 1 0,0 0 0,0 0 0,0-1 0,1 1 0,-1 0 0,0 0 0,1 0 0,-1 0 0,0 0 0,1 0 0,-1 0 0,1 0 0,0 0 0,-1 0 0,1 0 0,0 0 0,0 0 0,-1 1 0,1-1 0,0 0 0,0 2 0,-1 23 119,0 38 326,1-62-440,1 1 0,-1-1 1,0 1-1,1-1 1,-1 1-1,1-1 1,0 0-1,0 1 0,0-1 1,0 0-1,0 0 1,0 0-1,1 1 0,-1-1 1,1 0-1,-1-1 1,1 1-1,0 0 1,3 2-1,-3-3-6,0 1-1,0-1 1,-1 1 0,1-1 0,0 1-1,0 0 1,-1-1 0,1 1 0,-1 0-1,1 0 1,-1 0 0,2 4 0,-2-3 6,0-1-1,0 0 1,1 1 0,-1-1 0,1 0 0,-1 0-1,1 0 1,0 0 0,0 0 0,0-1 0,0 1-1,4 2 1,13 7 177,-2 0 1,22 19-1,-13-11 53,-23-18-215,-1 1 0,1 0-1,-1-1 1,0 1 0,1 0 0,-1 0 0,0 0-1,0 1 1,0-1 0,-1 0 0,3 4-1,-3-4-13,1 0-1,-1 0 0,1 0 0,0-1 0,-1 1 1,1 0-1,0-1 0,0 1 0,0-1 0,0 0 1,3 2-1,-4-3-8,1 1 1,-1-1-1,0 1 0,0 0 1,0-1-1,1 1 1,-1 0-1,0 0 0,0 0 1,0 0-1,0 0 1,0 0-1,-1 0 0,1 0 1,0 0-1,0 1 1,-1-1-1,1 0 0,-1 1 1,1-1-1,-1 0 1,1 1-1,-1-1 0,0 0 1,0 1-1,1-1 1,-1 3-1,0 67 466,-1-70-484,1 0 0,0 1 0,-1-1 0,1 1 0,-1-1 0,1 0 0,-1 1-1,0-1 1,0 0 0,1 0 0,-1 1 0,0-1 0,0 0 0,0 0 0,0 0 0,-1 0-1,1 0 1,0 0 0,0-1 0,0 1 0,-1 0 0,1 0 0,0-1 0,-1 1 0,1-1-1,-3 1 1,-45 9-803,44-9 674,-20 1-631,-1 0 1,0-2-1,-35-4 0,36-5-695</inkml:trace>
  <inkml:trace contextRef="#ctx0" brushRef="#br0" timeOffset="15927.99">8732 2135 1617,'0'-16'1088,"20"5"-335,-20-6-353,29 17-128,20-16-32,-20 5-112,20 11-96,0-17-144,0 17-336,-30-11-433,11-5-479</inkml:trace>
  <inkml:trace contextRef="#ctx0" brushRef="#br0" timeOffset="15928.99">8879 1800 752,'-3'-2'159,"0"0"0,-1 0 0,1 0 0,0 0 0,-1 1 0,0 0 0,1-1 1,-1 1-1,0 0 0,1 1 0,-7-1 0,-42 1 601,31 1-451,16-1-235,0 0 1,0 1 0,0 0-1,0 0 1,0 0 0,0 0-1,0 1 1,1 0-1,-1 0 1,0 0 0,-7 6-1,1 0 75,1 0 1,-17 19-1,18-18-14,-113 115 948,110-111-987,2 0 1,0 2 0,0-1-1,2 1 1,0 0-1,0 1 1,1 0-1,1 0 1,1 1 0,-6 31-1,6-17-27,2 1 1,1 0-1,1 0 0,7 61 1,-4-79-65,1-1 0,0 0 0,1 1 0,1-2 0,0 1 0,0 0 0,13 20 0,4 1-40,38 43 0,-48-64 16,1-1-1,-1 0 0,2-1 1,0 0-1,0-1 0,1-1 1,0 0-1,1-1 1,-1-1-1,2 0 0,-1-1 1,31 6-1,2-2 116,-1-2 0,2-3-1,73-1 1,-72-6 479,-1-2 1,0-3-1,0-2 0,88-27 0,-120 29-38,0-1 0,0-1 0,-1-1 0,0-1 0,29-23 0,-24 17 182,-4 4 167,-1 0 0,-1-1 1,25-29-1,-35 36-614,0-1-1,-1-1 1,0 1-1,0-1 1,-1 0-1,0 0 0,-1 0 1,0 0-1,0-1 1,-1 1-1,2-13 1,-1-14 683,0-63 1,-4 81-751,-1 0 1,-1-1-1,0 1 0,-1 0 0,-11-28 1,5 20-160,-2 0 0,-1 1 0,-2 1 1,0 0-1,-24-29 0,26 38-257,0 1 1,-1 0-1,-1 2 0,0-1 0,0 2 0,-1 0 1,-1 1-1,0 1 0,-20-9 0,1 5-653,1 2-1,-2 2 1,1 1-1,-1 2 0,-69-3 1,57 8-760,1 2 0,-1 3 0,1 1 0,-56 15 0,-26 16-3029</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07.584"/>
    </inkml:context>
    <inkml:brush xml:id="br0">
      <inkml:brushProperty name="width" value="0.05" units="cm"/>
      <inkml:brushProperty name="height" value="0.05" units="cm"/>
    </inkml:brush>
  </inkml:definitions>
  <inkml:trace contextRef="#ctx0" brushRef="#br0">5 1 1153,'0'0'2310,"0"1"-1835,-2 85 1023,0-29-768,9 102 0,-3-132-629,1 9 110,2 56 0,-5-51-52,12 64-1,-5-44-64,-1 23-2,10 59-13,58 275-154,-57-317-111,8 118-1,26 264 29,-38-396 150,14 135 6,-20-73 23,0-68-11,-1-23 56,-1 60-1,-7 452 1205,-2-529-980,-11 66 0,7-67 15,-2 66 0,9-23-5,-6 127 302,-41 62-337,31-197-501,13-63-102,1 1 0,0 0-1,1 13 1,0-8-1641</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3:29:06.017"/>
    </inkml:context>
    <inkml:brush xml:id="br0">
      <inkml:brushProperty name="width" value="0.05" units="cm"/>
      <inkml:brushProperty name="height" value="0.05" units="cm"/>
    </inkml:brush>
  </inkml:definitions>
  <inkml:trace contextRef="#ctx0" brushRef="#br0">118 1 960,'16'-1'862,"22"2"1533,-36-1-2340,-1 0 1,1 0-1,-1 1 0,1-1 0,-1 0 0,0 1 1,1 0-1,-1-1 0,0 1 0,1 0 1,-1-1-1,0 1 0,0 0 0,0 0 0,0 0 1,0 0-1,0 0 0,0 1 0,0-1 0,0 0 1,1 2-1,12 26 697,-10-22-617,1 1 1,-1 1 0,-1-1-1,1 1 1,-1-1-1,-1 1 1,0 0-1,0 0 1,0 10-1,-2 121 847,1-130-920,0 0-1,0 0 1,1 0-1,0 0 0,5 13 1,-3-13-10,-1 1 0,0-1 0,-1 1 0,-1 0 0,2 17 0,-4-10 8,2 0 0,0 0 1,1-1-1,1 1 1,7 25-1,-3-12 139,-7-30-194,0 0-1,0 0 1,0 0-1,0 0 1,1 0-1,-1 0 1,0 0 0,0 0-1,1 0 1,-1 0-1,1 0 1,-1 0-1,1 0 1,-1 0 0,1 0-1,-1 0 1,1-1-1,0 1 1,-1 0-1,1 0 1,0-1 0,0 1-1,0 0 1,0-1-1,-1 1 1,1-1-1,0 1 1,0-1 0,0 0-1,0 1 1,0-1-1,1 0 1,3 2 742,-4-4-691,0 0 1,-1-1-1,0 1 0,1 0 1,-1 0-1,0-1 1,0 1-1,0 0 0,-1 0 1,0-4-1,0-4 34,2-14 2,0 17-54,-1-1 0,0 0-1,0 1 1,-1-1 0,1 0 0,-2 1 0,-2-10-1,-15-3 145,12 1-121,7 17-58,0 0 1,-1 1-1,1-1 1,-1 0-1,1 0 0,-1 0 1,0 1-1,0-1 1,1 0-1,-1 1 0,0-1 1,-1 1-1,1-1 1,0 1-1,0-1 0,-1 1 1,1 0-1,-1 0 1,1 0-1,-1 0 0,-2-2 1,-10-3 7,0 1 0,0 0 0,-1 1 0,1 1 0,-1 0 0,-16-1 0,26 4-12,-1 0 1,1 1-1,0-1 0,0 1 0,0 1 0,0-1 0,0 0 0,0 1 1,0 0-1,0 1 0,1-1 0,-1 1 0,-4 3 0,6-4 0,-1 1-3,-1 0-1,1 0 1,0 1 0,0-1 0,0 1-1,0 0 1,1 0 0,0 1 0,0-1-1,-3 6 1,-2 2-2,6-9-29,-1 1 0,1-1 0,0 1 0,0 0 1,0 0-1,0-1 0,1 1 0,-1 0 1,1 0-1,0 1 0,0-1 0,1 0 1,-1 0-1,1 0 0,0 1 0,0-1 0,0 0 1,1 0-1,0 0 0,-1 1 0,2-1 1,-1 0-1,0 0 0,1 0 0,-1 0 0,1-1 1,0 1-1,1 0 0,3 5 0,12 14-399,-15-18 333,1 1 0,0-1 0,0 0 0,0 0 0,0-1-1,1 0 1,6 5 0,-4-5 7,1-1-1,-1 0 1,1-1-1,-1 0 1,1 0 0,0 0-1,0-1 1,8 0-1,76 1-853,-67-2 748,9 0-57,-9 1 118,0-1 0,0-2 0,0 0 0,0-1 0,34-10 0,-10 0 68,-14 3 23,36-14-1,-57 18 69,-1-1-1,0 0 0,0 0 1,-1-2-1,0 1 0,12-12 1,-12 9 76,-1 0 0,0-1 1,18-26-1,-25 32 47,0-1 1,0 0-1,-1 0 0,0 0 1,0 0-1,-1-1 0,0 1 0,0-1 1,0 1-1,-1-1 0,0-10 1,-1 15-54,-4-29 642,4 31-715,-1 0 1,1 0-1,-1 0 0,0 0 0,1 0 0,-1 0 1,0 0-1,0 0 0,1 0 0,-1 0 0,0 0 0,0 1 1,0-1-1,0 0 0,0 1 0,0-1 0,0 1 0,0-1 1,0 1-1,-1-1 0,1 1 0,0 0 0,0-1 0,0 1 1,-1 0-1,1 0 0,0 0 0,-2 0 0,0 1 0,-1 0-1,1 0 1,-1 0 0,1 1-1,0-1 1,-1 1-1,1 0 1,0 0-1,0 0 1,0 0-1,1 1 1,-1-1-1,0 1 1,1-1 0,0 1-1,-4 5 1,0-1-6,1 1 1,-1 1 0,1-1 0,1 1 0,-5 11-1,7-10-27,0 1 0,0 0 0,1 0 0,1-1 0,1 20 0,0-2 0,0-20-28,0 0-1,0-1 0,1 1 0,0 0 0,1-1 0,0 1 0,0-1 1,0 0-1,1 1 0,0-2 0,0 1 0,1 0 0,0-1 0,0 0 1,0 0-1,1-1 0,0 1 0,0-1 0,1 0 0,-1-1 0,1 0 1,0 0-1,0 0 0,0-1 0,1 0 0,-1 0 0,1-1 0,0 0 1,-1 0-1,1-1 0,12 1 0,-12-2-7,36-3-50,-42 3 100,-1 0 0,0-1 0,0 1 0,0 0 0,1-1 0,-1 1 0,0-1 0,0 1 0,0-1 0,0 1 0,0-1 0,0 0 1,0 0-1,0 1 0,0-1 0,0 0 0,-1 0 0,1 0 0,0 0 0,0 0 0,-1 0 0,1 0 0,-1 0 0,1 0 0,-1-1 1,1 1-1,-1 0 0,0 0 0,1 0 0,-1-1 0,0 0 0,0-304 610,1 304-605,-1 0-1,1-1 1,0 1 0,0 0-1,0 0 1,0 0-1,0 0 1,1 0 0,-1 0-1,1 0 1,-1 1-1,1-1 1,0 0-1,-1 1 1,1-1 0,0 1-1,0 0 1,0 0-1,0 0 1,0 0 0,1 0-1,2-1 1,1-1 10,1 0-1,0 1 1,0 0 0,-1 1 0,1-1 0,11 0 0,28 1 9,-26 0 70,1 0 1,-1 2-1,21 3 1,-38-3-75,-1 0 1,1 0-1,-1 0 1,1 0-1,-1 1 1,0-1 0,0 1-1,1 0 1,-1 0-1,0 0 1,0 0-1,-1 0 1,1 0-1,0 0 1,-1 0-1,1 1 1,-1-1-1,0 1 1,0-1-1,0 1 1,0-1-1,0 1 1,-1 0-1,1 0 1,0 5-1,1 11 187,0 0-1,-1 33 0,-1-37-103,-1 17 125,-1-21-160,2 0 0,-1 1 0,1-1-1,1 0 1,0 0 0,1 1 0,3 10-1,6-6 28,-9-14-83,-1-1-1,0 0 0,0 0 1,0 1-1,0-1 0,0 1 1,0-1-1,-1 1 1,1-1-1,0 1 0,-1-1 1,1 1-1,-1 0 0,1-1 1,-1 1-1,0 0 0,0 2 1,0-3-5,0 0 0,0 0 1,0-1-1,0 1 0,1 0 1,-1 0-1,0-1 0,0 1 0,1 0 1,-1 0-1,0-1 0,1 1 0,-1 0 1,0-1-1,1 1 0,-1-1 1,1 1-1,-1 0 0,1-1 0,0 1 1,-1-1-1,1 1 0,0-1 0,-1 0 1,1 1-1,0-1 0,0 1 1,2 0 40,0-1 1,-1 1 0,1-1 0,0 1 0,-1-1 0,1 0 0,0 0-1,4-1 1,-2 1 44,0-1-1,0 0 0,0 0 1,0-1-1,-1 1 0,1-1 1,0 0-1,-1-1 0,8-4 1,32-36 610,-27 26-522,0 1 0,21-16-1,-27 24-100,-1-1 1,0-1-1,0 0 0,10-14 0,-13 15-49,0 1-1,0-1 1,1 1 0,1 1 0,-1-1 0,17-9 0,2 1 16,-10 32-8,-14 0-71,-4-7 25,1-5 13,0 0 0,-1 0 1,1 0-1,1 0 0,-1 0 1,1 1-1,-1-1 1,1 0-1,3 6 0,23 45-28,-23-48 22,-1 0 0,1-1-1,0 0 1,1 0-1,-1 0 1,1 0 0,1-1-1,-1 0 1,1 0-1,-1 0 1,1-1 0,1 1-1,-1-1 1,1-1-1,-1 1 1,1-1 0,0-1-1,0 1 1,11 1-1,12-1 0,0-1 1,34-3-1,-23 0 1,-25 2 7,0-1 1,0-1 0,0-1-1,0 0 1,0-1-1,0 0 1,-1-2 0,0 1-1,27-14 1,-29 13 48,0-2 0,0 0 0,-1-1 1,1 0-1,20-19 0,-16 15 98,-13 10-88,0-1-1,0 1 1,-1-1-1,1 0 0,-1 0 1,1 0-1,-1 0 1,0 0-1,0-1 1,-1 1-1,1-1 0,-1 0 1,0 0-1,1 0 1,-2 0-1,1 0 1,0 0-1,-1-1 0,0 1 1,0 0-1,1-10 1,-2 12-9,0-3 83,0 0 0,0 0 0,0 0 0,-1 0 0,0 0 0,0-1 0,0 1 1,-2-4-1,2 6-102,-1 1 0,1 0 0,-1 1 0,1-1 0,-1 0 0,0 0 0,0 1 0,0-1 0,0 1 0,0-1 0,0 1 0,0 0 1,0 0-1,-1 0 0,1 0 0,0 0 0,-1 1 0,1-1 0,0 1 0,-1-1 0,-2 1 0,-5-1 75,-1 1-1,1 0 0,0 0 1,-1 1-1,1 0 1,0 1-1,0 1 1,-12 3-1,14-3-32,0 0-1,0 0 1,0 0 0,1 1 0,-1 1-1,1-1 1,0 1 0,0 0 0,1 0-1,-10 11 1,-15 39 216,24-42-259,2-6-22,1 0 1,0-1 0,0 2-1,0-1 1,1 0 0,0 1 0,1-1-1,0 1 1,0 0 0,1 0 0,0 0-1,-1 11 1,2-10-24,0 1 0,0-1 1,1 0-1,0 0 0,1 0 0,0 0 0,0 0 1,1 0-1,0 0 0,0-1 0,1 1 1,0-1-1,1 0 0,0 0 0,0-1 0,1 1 1,-1-1-1,2 0 0,-1-1 0,1 1 1,0-1-1,0-1 0,9 6 0,22 13-795,1-2-1,82 34 1,-97-45 353,41 15-1687,1-4-1,1-2 0,1-2 1,82 8-1,-20-12-1683</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2:48.416"/>
    </inkml:context>
    <inkml:brush xml:id="br0">
      <inkml:brushProperty name="width" value="0.05" units="cm"/>
      <inkml:brushProperty name="height" value="0.05" units="cm"/>
    </inkml:brush>
  </inkml:definitions>
  <inkml:trace contextRef="#ctx0" brushRef="#br0">228 698 3009,'-10'-3'677,"0"0"0,0-1 0,0 0 1,0-1-1,-10-6 0,13 7-303,4 2-220,0 1 0,-1 0 0,1 0 0,0 0 0,-1 1-1,1-1 1,-1 1 0,1 0 0,-1 0 0,0 0 0,1 0 0,-1 1 0,-4 0 0,-33 13 922,36-10-875,1-1 0,0 1 0,-1 0 0,1 1-1,1-1 1,-1 1 0,1 0 0,0-1 0,0 2 0,0-1 0,0 0 0,-2 9 0,3-6-23,0 0 1,1 0 0,0 0 0,0 0-1,1 0 1,0 0 0,1 11 0,0 5 58,-1 96 347,0-114-572,1 0 0,-1 0-1,1 0 1,0 0 0,0 0-1,1-1 1,0 1 0,0 0-1,0-1 1,1 1 0,5 8-1,2-1-17,-1-2 0,2 1-1,18 15 1,-24-22-5,1-1 0,0 0 0,1 0 0,-1 0 0,1-1 0,0 0 0,-1-1 0,1 1 0,0-1 0,1-1 0,10 2 0,9 0-34,47-2 1,-49-1 78,-13 0 26,-1-1 0,0 1 0,1-2 0,-1 1 0,18-7 0,-23 6-28,-1 0 1,0 0 0,0-1-1,0 0 1,0 0-1,0-1 1,0 1-1,-1-1 1,0 0 0,8-8-1,58-73 459,-66 79-457,-1 0 0,1 0 0,-1 0 0,0-1 0,0 1 0,-1-1 0,0 1 0,0-1 0,2-13 0,3-12 96,2 3 12,-5 21-73,-2 0 0,1 0 1,-1 0-1,0-1 0,-1 1 0,0-12 0,1-12 152,-1 21-158,-1 0 1,0 1-1,0-1 0,-1 0 1,0 1-1,-4-18 1,-15-2 26,13 16-69,6 12-25,0 0-1,1 0 0,-1 0 0,-1 0 1,1 0-1,0 0 0,0 1 0,-1-1 0,1 0 1,-1 1-1,1-1 0,-1 1 0,0 0 1,-2-2-1,3 3-16,1 0 1,0 0-1,-1 0 0,1 1 1,0-1-1,0 0 1,-1 0-1,1 1 1,0-1-1,0 0 0,-1 1 1,1-1-1,0 0 1,0 1-1,0-1 1,-1 0-1,1 1 0,0-1 1,0 0-1,0 1 1,0-1-1,0 0 1,0 1-1,0-1 0,0 1 1,0-1-1,0 0 1,0 1-1,0-1 0,0 1 1,0-1-1,0 0 1,1 1-1,3 17-413,48 19-727,-45-30 1018,1-1-1,-1-1 1,1 0 0,1 0-1,-1 0 1,1-1-1,0 0 1,-1-1-1,2 0 1,-1-1-1,13 3 1,8-2-333,-1-1 0,42-3-1,-16 0 20,-24 0 415,1-2 0,-1 0 0,-1-3-1,1 0 1,29-11 0,-20 5 247,-33 10-112,1 0 1,-1 0-1,0 0 1,0-1-1,12-6 1,-11-6 309,-3 7-97,5-7 324,-8 13-441,-1 0 0,1 0 1,-1 0-1,0 0 0,1 0 0,-1 0 0,0 0 0,0-1 0,-1 1 0,1 0 1,0-1-1,-1 1 0,0-1 0,1 1 0,-1 0 0,0-1 0,0 1 0,-1-5 1,1 7-147,0-1-1,0 1 1,0-1 0,0 1 0,0-1 0,0 1 0,0 0 0,0-1 0,0 1 0,0-1 0,0 1 0,0-1 0,0 1 0,-1-1 0,1 1 0,0-1 0,0 1 0,0 0 0,-1-1 0,1 1-1,0 0 1,-1-1 0,1 1 0,0 0 0,-1-1 0,1 1 0,0 0 0,-1-1 0,1 1 0,-1 0 0,0-1 0,-14 6 425,-9 16-69,16-4-53,5-11-262,0-1 1,0 1-1,0-1 1,-1 0 0,-4 6-1,4-7-41,1 0 0,0 1-1,0-1 1,1 1 0,-1 0-1,1 0 1,0 0 0,0 0-1,0 0 1,1 0-1,0 0 1,0 1 0,0-1-1,1 0 1,0 8 0,1-5-15,0 1 0,0-1 1,1 0-1,1 0 0,-1 0 1,1 0-1,1 0 0,-1 0 1,7 8-1,-1 3 23,0 1-1,-2 0 1,0 0 0,6 36 0,-4-13 10,0-20-49,-7-17-11,1-1 0,-1 1 0,0 0 1,0 0-1,-1 0 0,0 0 0,1 11 0,-2 5 25,1-16-11,-1 0 0,0 0 0,0 0 1,0 0-1,-1 0 0,0 1 0,-2 6 1,2-12-27,0 1 0,0 0 0,0-1 1,0 1-1,-1-1 0,1 1 1,0-1-1,-1 0 0,1 0 1,0 1-1,-1-1 0,0 0 1,1 0-1,-1 0 0,0-1 0,1 1 1,-1 0-1,0-1 0,0 1 1,0-1-1,1 1 0,-1-1 1,0 0-1,0 0 0,0 0 1,0 0-1,-2 0 0,-26 0-861,-7 0-846,-49-5 1,72 3 454,-1-1 0,1-1 0,0 0 0,0 0 0,1-1 1,-24-13-1,28 13 147,6 4 709,0 0 0,0-1 0,0 1 0,0-1-1,0 0 1,0 0 0,1 0 0,-1 0 0,1 0-1,-5-6 1,4-16-3069</inkml:trace>
  <inkml:trace contextRef="#ctx0" brushRef="#br0" timeOffset="393.22">1245 878 704,'4'0'1457,"38"-1"1120,-10 0-1454,0 1 1,33 5-1,-30 0-813,0 0 0,47-2 1,-71-3-288,159-6 142,-151 4-160,0-1-1,0-1 1,0-1 0,-1 0 0,1-1-1,33-17 1,-35 14-14,-9 5 13,0 0 0,0-1 0,0 0 0,0 0 0,-1 0 0,0-1 0,0 0 1,0-1-1,-1 1 0,0-1 0,0-1 0,-1 1 0,6-11 0,-7 11 77,0 0-1,-1 0 1,1 0-1,-2-1 1,1 1-1,-1-1 1,0 0-1,-1 1 1,1-1-1,-2 0 1,1 0-1,-1 0 1,0 0-1,-1 0 1,0 0-1,-2-9 1,1 10 94,-1 0 0,0 0 0,-1 0 1,1 0-1,-1 1 0,0 0 0,-1 0 0,1 0 0,-1 0 1,0 0-1,-1 1 0,-10-8 0,11 10 23,-1 0 0,1 0 0,-1 1 0,0-1 0,0 1 0,0 1 0,0-1 0,0 1 0,0 0 0,-1 0 0,1 1 0,0 0 0,-1 0 0,1 0 0,-11 3 0,6-1 48,0 1 0,-1 1 0,2 0 0,-1 0 0,0 1 0,1 0 0,0 1-1,0 0 1,1 1 0,0 0 0,-11 10 0,8-5-123,0 0-1,1 1 1,1 1 0,0-1 0,1 2-1,0-1 1,-7 18 0,12-23-166,1 1 0,-1 0 0,2 0 0,-1 0 0,2 0 0,-1 1 0,1-1 0,1 1 0,0-1 0,0 0 0,1 1 1,1-1-1,3 16 0,-2-16-230,0 0 0,1-1 0,0 1 0,1-1 0,0 0 0,0 0 0,1-1 0,0 1 0,0-1 0,1-1 0,0 1 0,0-1 0,1 0 0,9 6 0,-3-4-323,-1 0-1,1-1 1,0 0-1,1-1 1,0 0 0,0-2-1,0 0 1,17 4-1,-1-6-733,0-1 0,0-1 0,50-5 0,13-10-876</inkml:trace>
  <inkml:trace contextRef="#ctx0" brushRef="#br0" timeOffset="768.64">2855 126 1345,'5'-9'546,"-1"0"0,0 0 1,-1-1-1,1 0 1,-2 0-1,1 1 1,-2-2-1,1 1 1,-1 0-1,-1-14 0,0 19 588,0 8 48,0 16 442,1-10-1190,-1 1 1,0-1 0,-1 0-1,0 1 1,-3 11-1,-11 17 314,10-28-572,0 1 0,1-1 0,0 1 0,-3 21 0,-2 44 291,-10-1-83,-2 77 336,17-106-324,3 83 0,2-58 714,-1-69-637,0-33 156,-1 24-644,0 1 1,0 0-1,-1 0 0,0 0 0,0 1 1,-1-1-1,0 0 0,0 1 0,0 0 0,-1 0 1,1 0-1,-8-8 0,-7-10-30,12 13 70,0 1 1,-1 0-1,0 0 1,-1 1 0,0 0-1,0 0 1,-13-9-1,14 14 52,0-1 1,0 1-1,-1 0 0,1 1 0,-1-1 1,1 2-1,-1-1 0,0 1 0,1 0 1,-1 0-1,-11 1 0,2 0 145,1 1 1,-1 0-1,1 1 1,0 1-1,0 0 1,0 2-1,0-1 0,0 2 1,1 0-1,0 1 1,0 1-1,1 0 1,0 1-1,0 0 0,-22 20 1,23-15 37,-1 1-1,2 0 1,0 1 0,-18 32 0,27-42-241,1-1 0,-1 1 1,1 1-1,0-1 0,0 0 1,1 0-1,0 1 1,-1 9-1,3-12-56,-1-1-1,0 1 1,1-1 0,-1 1 0,1-1 0,0 1-1,0-1 1,0 0 0,1 0 0,-1 1 0,1-1-1,0 0 1,0 0 0,0-1 0,0 1 0,5 5-1,3 0-484,-1-1-1,1 1 1,1-1-1,-1-1 0,1 0 1,1-1-1,-1 0 1,1-1-1,-1 0 0,1 0 1,0-1-1,1-1 1,16 1-1,-1-1-1610,1-2 0,-1-1 1,0-1-1,0-1 0,29-8 0,17-1-3088</inkml:trace>
  <inkml:trace contextRef="#ctx0" brushRef="#br0" timeOffset="1185.44">3031 752 4210,'19'0'4482,"10"0"416,1 0 5027,-11 0-4467,11 16-1664,-30-5-3794,19-11 0,-19 17 0</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2:44.415"/>
    </inkml:context>
    <inkml:brush xml:id="br0">
      <inkml:brushProperty name="width" value="0.05" units="cm"/>
      <inkml:brushProperty name="height" value="0.05" units="cm"/>
    </inkml:brush>
  </inkml:definitions>
  <inkml:trace contextRef="#ctx0" brushRef="#br0">30 571 1905,'-3'-11'4942,"3"11"-4876,-1 0 1,1 0-1,0 0 1,-1 0 0,1 0-1,-1 0 1,1 0-1,-1 0 1,1 0-1,0 0 1,-1 0-1,1 0 1,-1 0-1,1 0 1,-1 0-1,1 1 1,0-1-1,-1 0 1,1 0-1,0 0 1,-1 1-1,1-1 1,0 0-1,-1 1 1,1-1-1,0 0 1,0 1-1,-1-1 1,1 0-1,0 1 1,-2 1 0,0 0 0,1 0 0,-1 0 0,1 1 0,0-1 0,0 0 0,0 1 0,0-1 0,0 0 0,0 1 0,1-1 0,-1 5 0,1 229 2764,1-223-2809,0-1 1,1 1-1,0 0 1,7 19-1,-5-20 2,-1 0 0,-1 1 0,0-1 0,1 21 0,-3 189 1433,0-219-643,4-3 50,-4 0-843,0 0 1,0 0-1,1 1 1,-1-1-1,0 0 1,1 0-1,-1 0 1,1 0-1,-1 0 1,0 0-1,1 0 0,-1 0 1,0 0-1,1 0 1,-1 0-1,0 0 1,1 0-1,-1 0 1,0 0-1,1 0 1,-1 0-1,0-1 1,1 1-1,-1 0 0,0 0 1,1 0-1,-1 0 1,0-1-1,1 1 1,-1 0-1,0 0 1,0-1-1,1 1 1,-1 0-1,0-1 0,0 1 1,0 0-1,0-1 1,1 1-1,-1 0 1,0-1-1,0 1 1,0 0-1,0-1 1,0 1-1,0 0 1,0-1-1,0 1 0,0 0 1,0-1-1,0 0 30,0 0 0,0 0 0,0 0 0,0 0-1,0 0 1,1 0 0,-1 0 0,0 0-1,0 0 1,1 0 0,-1 0 0,1 0 0,-1 0-1,1 0 1,-1 0 0,1 1 0,-1-1 0,1 0-1,0 0 1,1 0 0,3-6 8,1 0 1,-1-1-1,0 1 1,-1-1-1,0 0 1,0 0-1,-1-1 1,3-10-1,-2 7-72,1-1 1,0 1-1,0 1 0,1-1 0,1 1 0,13-18 1,84-79-447,-100 104 432,1 1 0,-1-1-1,1 1 1,0 0 0,-1 0 0,1 0 0,1 1 0,-1 0 0,0 0 0,0 0 0,1 1 0,-1 0 0,1 0 0,0 0 0,-1 0 0,1 1 0,0 0-1,10 1 1,-4-1-67,-9 0 79,0 0 0,0 0 0,0 1-1,0-1 1,0 0 0,0 1 0,0 0-1,4 1 1,-6-1 8,1 0 1,-1 0-1,0 0 1,0-1-1,0 1 0,0 0 1,0 0-1,0 0 0,-1 1 1,1-1-1,0 0 1,0 0-1,-1 0 0,1 1 1,-1-1-1,1 0 0,-1 1 1,0-1-1,1 0 1,-1 1-1,0-1 0,0 0 1,0 1-1,0-1 0,0 2 1,1 32-68,-1 45-88,-1-73 156,0 0 0,0 0 0,-1-1 1,0 1-1,0 0 0,0-1 1,-1 1-1,0-1 0,-6 9 0,-64 72 7,29-37-23,31-34 17,9-10-16,-1 0 0,1-1-1,-1 0 1,0 0-1,-1 0 1,1 0 0,-1-1-1,0 0 1,-10 5-1,7-4-246,0-1 0,0 0-1,-1-1 1,0 0 0,0 0 0,0-1-1,0 0 1,-17 0 0,-39-2-6092,62-2 3967,4-7 71</inkml:trace>
  <inkml:trace contextRef="#ctx0" brushRef="#br0" timeOffset="355.9">597 961 1681,'24'-13'1550,"-19"10"1078,-5 6-1657,0-1-788,-1 1 0,1 0 1,-1 0-1,1 0 0,-1 0 0,0-1 1,0 1-1,-1 0 0,1-1 1,0 1-1,-1-1 0,0 1 0,1-1 1,-4 3-1,-4 7 83,-40 73 1188,46-79-1397,0 0 1,0 1 0,1-1 0,0 1 0,0 0-1,0-1 1,0 10 0,-5 15 74,-2-3-16,6-20-85,0 1 0,1-1 0,0 1 0,0 0 1,1-1-1,-1 12 0,2 81 113,0-99-140,0 0-1,0 1 1,0-1 0,1 0 0,-1 0-1,1 0 1,-1 1 0,1-1 0,0 0-1,0 0 1,0 0 0,0 0 0,0 0-1,0 0 1,1 0 0,-1-1 0,1 1-1,-1 0 1,1-1 0,0 1-1,-1-1 1,1 1 0,0-1 0,0 0-1,0 0 1,0 0 0,0 0 0,0 0-1,0 0 1,1-1 0,-1 1 0,4 0-1,-1-1 11,-1 1-1,1-1 0,0 0 1,0 0-1,0 0 0,0-1 0,-1 1 1,1-1-1,0-1 0,0 1 1,-1-1-1,1 1 0,-1-1 1,5-3-1,20-23 21,15-6 51,-28 23-103,-2 0 1,1-1-1,14-16 0,-23 20-27,0 0 1,0-1 0,-1 0-1,0 0 1,-1 0 0,1-1-1,-2 1 1,0-1 0,0 0-1,0 0 1,-1-1 0,-1 1-1,0 0 1,0-1 0,-2-14-1,1 19 10,0 0 1,-1 0-1,0 0 0,0 0 1,0 0-1,-1 1 0,0-1 1,0 0-1,0 1 0,-1 0 1,0-1-1,0 1 0,0 0 1,-1 0-1,0 1 0,0-1 1,0 1-1,0 0 0,-1 0 0,1 0 1,-6-3-1,1 1-69,0 1 0,-1 1 1,1-1-1,-1 1 0,0 1 0,0 0 0,0 0 1,0 1-1,0 1 0,0-1 0,-15 1 0,-99 1-2444,123 0 2498,-22 2-957,22-2 957,1 0 0,0 0 0,-1 1 0,1-1 1,-1 0-1,1 0 0,-1 1 0,1-1 0,0 0 0,-1 0 0,1 1 0,0-1 0,-1 0 0,1 1 0,0-1 1,-1 1-1,1-1 0,0 0 0,0 1 0,-1-1 0,1 1 0,0-1 0,0 1 0,0-1 0,0 1 0,0-1 0,0 1 1,0-1-1,0 1 0,0-1 0,0 1 0,0 2-1348</inkml:trace>
  <inkml:trace contextRef="#ctx0" brushRef="#br0" timeOffset="742.22">1114 690 1473,'17'-15'1136,"23"-22"68,-37 35-868,-1 0-1,-1 0 1,1 0 0,0-1 0,0 1 0,-1 0 0,0-1 0,1 1 0,-1-1 0,0 1 0,0-1 0,0 1 0,0-5 0,-1 432 2609,-9-300-2929,-1 2-227,8-102-41,0 0 0,-2 0-1,-12 45 1,15-66 205,-4 17-286,3-10 70,-1 0 0,0 0-1,-1 0 1,0 0 0,-7 12-1,-7 6-854,17-27 1008,1 0 1,-1-1-1,0 1 0,0-1 0,1 1 0,-1-1 0,-1 1 0,1-1 1,0 0-1,0 1 0,0-1 0,-1 0 0,1 0 0,0 0 0,-1 0 1,1 0-1,-3 1 0,-2 1-266,6-3 294,-1 1 0,0-1 0,0 1 0,0-1 0,1 0 0,-1 1 0,0-1 0,0 0 0,0 0 0,0 1 0,0-1 0,0 0 0,0 0 0,1 0 0,-1 0 0,0 0 0,0 0 0,0-1 0,0 1 0,0 0 0,0 0-1,0-1 1,1 1 0,-2-1 0,-2 0-239,-23-13-868</inkml:trace>
  <inkml:trace contextRef="#ctx0" brushRef="#br0" timeOffset="1114.83">947 1054 1569,'1'-2'201,"0"1"0,0 0 0,0 0 0,0 0 0,0 0 0,0 0 0,0 0 0,0 0 0,0 0 0,0 1 0,1-1 0,-1 0 1,0 1-1,1-1 0,-1 1 0,0-1 0,1 1 0,-1 0 0,3-1 0,32-7-425,-33 7 442,30-5-136,43-1-1,-51 6-116,-1-2-1,46-9 0,-12-1-67,-42 10 83,1-1 0,-1 0-1,24-10 1,65-31 473,-101 43-347,-1 1 0,1-1 0,-1 1-1,1 0 1,0-1 0,-1 2 0,1-1-1,0 0 1,0 1 0,5-1 0,-4 1 2820,-5 264-703,0-258-2216,1 0 1,0 0 0,0-1 0,0 1 0,1 0 0,0-1 0,2 7 0,0-2 3,-3-8 2,0-1 1,0 1-1,-1-1 0,1 1 0,0-1 0,1 0 1,-1 0-1,0 1 0,0-1 0,0 0 0,1 0 1,-1 0-1,1 0 0,-1 0 0,1-1 0,-1 1 1,1 0-1,-1-1 0,1 1 0,0-1 0,-1 1 1,1-1-1,0 0 0,-1 0 0,1 0 0,0 0 1,-1 0-1,3 0 0,-1 0 38,-1 0 1,1-1 0,0 1-1,-1-1 1,1 1-1,-1-1 1,1 0-1,-1 0 1,1 0 0,-1 0-1,0 0 1,0-1-1,1 1 1,-1-1-1,0 1 1,2-3 0,-1 1 7,0 0 0,0 0 0,0 0 0,1 0 0,-1 1 0,1-1 0,0 1 0,0 0 0,6-3 0,11-6 135,-15 6-51,1-1 0,-1 0 0,0-1 0,0 1 0,0-1 0,-1 0 0,0-1 0,6-13 0,12-16 624,-2 6 838,31-62 0,-50 89-1363,-1 1 0,0-1 0,0 0 0,-1 0 1,1 0-1,-1 1 0,0-1 0,0 0 0,0-5 1,-1-5 1670,21 16-547,-20 0-1349,0-1 1,1 1-1,-1-1 1,0 1-1,1 0 1,0-1-1,-1 0 0,1 1 1,0-1-1,0 1 1,0-1-1,0 0 1,0 0-1,0 1 1,0-1-1,0 0 0,2 1 1,6 9 4,-5-2-121,0 0-1,-1 0 1,4 18 0,-4-13-232,1 26-1718,0-6-456,37 33-5803,-33-40 4215,17 0 441</inkml:trace>
  <inkml:trace contextRef="#ctx0" brushRef="#br0" timeOffset="1767.13">2999 806 1521,'-3'0'261,"0"0"1,0 0-1,-1-1 0,1 1 1,0-1-1,0 0 1,0 0-1,0 0 1,-3-2-1,3 2-57,0 0-1,0-1 1,0 1-1,0 0 1,-1 1-1,1-1 1,-1 1 0,1-1-1,-4 1 1,1 0-14,0 0 1,0 0-1,0 1 0,-1 0 1,1 0-1,1 0 0,-1 1 1,0 0-1,0 0 1,0 0-1,-6 5 0,0 2 227,0 0-1,1 1 1,-17 19-1,19-20-143,-6 6-40,10-11-188,0 0-1,1 1 1,-1-1-1,1 1 1,0 0 0,0 0-1,0 0 1,1 1-1,0-1 1,0 1-1,0 0 1,1 0-1,0 0 1,0 0 0,1 0-1,-1 1 1,0 12-1,1 10-11,1-12 6,0 0 1,2 23 0,-1-35-45,0-1-1,0 1 1,0-1 0,1 0-1,-1 1 1,1-1 0,0 0 0,0 0-1,0 0 1,1 0 0,-1 0-1,1-1 1,6 6 0,1 0-129,0-2 0,1 1 0,0-1 0,1-1 0,0 0 0,0-1 0,0 0 0,1 0 0,-1-2 0,1 1 0,0-2 0,0 0 0,0 0 0,0-1 0,18-1 0,4-2-95,1-2 0,-1-1 1,0-1-1,50-17 1,-48 11 165,-1-1 1,0-2-1,-2-2 1,46-28 0,41-38-78,-104 69 188,-1 0 0,0-1 1,-1-1-1,23-32 0,-18 23 165,-17 22-177,0 0 0,-1 0 0,1 0 0,0-1 0,-1 1 0,0-1 0,0 0 0,0 0 0,0 0 0,-1 0 0,1 0-1,-1 0 1,0 0 0,1-9 0,-3 11 13,0 0-1,1-1 0,-1 1 1,0 0-1,-1-1 0,1 1 1,0 0-1,-1 0 0,1 0 1,-1 0-1,1 0 0,-1 0 1,0 1-1,0-1 0,0 0 1,0 1-1,0 0 1,0-1-1,0 1 0,-1 0 1,1 0-1,0 0 0,-1 0 1,1 1-1,-4-1 0,-2-2 91,0 1 0,1 0-1,-1 1 1,0 0 0,0 0-1,0 1 1,0 0 0,-8 1-1,2 3-13,-1-1-1,2 2 0,-1 0 0,0 1 0,1 0 1,0 1-1,1 0 0,-1 1 0,1 1 0,-10 9 1,1 1-34,0 1 0,2 0 0,1 2 0,-17 23 1,29-37-90,0 0 0,0 1 0,1-1 1,0 1-1,1 0 0,0 0 0,0 0 0,1 1 1,0-1-1,0 1 0,-1 18 0,4-25-14,0 0-1,0 0 0,0 0 0,1 0 1,0 0-1,-1 0 0,1 0 1,0 0-1,1 0 0,-1 0 0,0 0 1,1-1-1,0 1 0,-1-1 1,1 1-1,0-1 0,0 0 0,1 1 1,-1-1-1,0 0 0,1 0 1,-1-1-1,1 1 0,0 0 0,-1-1 1,1 0-1,0 1 0,0-1 1,0-1-1,0 1 0,0 0 0,0-1 1,4 1-1,0 0 6,1 0 1,-1-1-1,1 0 0,0 0 0,-1-1 0,1 0 1,-1 0-1,1-1 0,-1 1 0,0-2 1,0 1-1,9-5 0,-4 1 113,-1-1 1,0 1-1,-1-2 0,0 0 0,0 0 0,0-1 1,-1 0-1,0 0 0,-1-1 0,0 0 0,-1-1 1,0 1-1,0-2 0,-1 1 0,6-16 1,-11 20 128,1 1 1,1 0 0,-1 1-1,1-1 1,0 0 0,6-7-1,-5 7-6,-3 4-26,0 1 1,-1-1-1,1 1 1,0-1-1,-1 0 1,1 1-1,-1-1 1,0 0-1,0 1 1,0-1-1,0 0 0,0-3 1163,0 30-1247,-1-12-206,1 1 0,0 0 0,4 24-1,2-15-327,-3-15 17,-1 2-1,0-1 1,0 0 0,0 17 0,-3-3-364,0-14 213,1 1 1,0 0 0,1 0-1,0 0 1,4 17-1,3-2-477,-5-17 544,0 0 1,0 1 0,-1-1-1,0 1 1,-1-1-1,1 13 1,-3-4-423,1-12 532,-1 0-1,1 0 0,0 0 1,1 0-1,-1 0 1,1 0-1,2 8 0,10 8-1339,-10 4 207</inkml:trace>
  <inkml:trace contextRef="#ctx0" brushRef="#br0" timeOffset="2188.87">3769 972 192,'20'-28'1244,"17"-35"0,-17 29-301,25-59 1613,-23 49-1244,-22 43-1270,1 0-1,-1 0 0,1 0 0,-1 0 1,1 0-1,0-1 0,-1 1 0,1 0 0,0 0 1,0 1-1,0-1 0,0 0 0,0 0 0,0 0 1,0 1-1,0-1 0,0 0 0,1 1 1,-1-1-1,0 1 0,0-1 0,0 1 0,1 0 1,-1 0-1,0-1 0,0 1 0,1 0 0,-1 0 1,0 0-1,1 0 0,-1 1 0,0-1 1,2 1-1,9-1 326,-3 6 39,4 8-221,-6-8-141,-1 0 0,0 0-1,0 1 1,-1 0-1,0 0 1,0 0 0,-1 0-1,0 1 1,5 11-1,-1 23-35,1-20-37,-6-16 20,-1-1 0,0 1 0,0 0 0,0 0 0,-1-1 1,0 1-1,0 0 0,0 11 0,1 16-6,-1-22 13,0 0 0,-1 0 1,0 0-1,-1 0 0,0 0 0,0 0 0,-5 14 1,-3-5 20,7-17-9,0 1 1,0 1 0,0-1-1,0 0 1,1 0 0,0 1-1,0-1 1,0 0-1,0 9 1,1-10 23,0-1-1,0 1 1,0-1-1,-1 1 1,1-1-1,-1 1 1,1-1-1,-1 1 1,0-1-1,0 1 1,0-1-1,0 0 1,-1 0-1,1 0 1,-3 4-1,2-3 55,0 0 157,2-3-189,0 1 0,0-1 0,0 0 0,0 1 0,0-1 0,0 0 0,0 0 0,0 1 0,0-1 0,0 0 0,0 0 0,0 1 0,0-1 0,-1 0 0,1 0 0,0 1 0,0-1 0,0 0 0,0 0 0,-1 1-1,1-1 1,0 0 0,0 0 0,-1 0 0,1 0 0,0 0 0,0 1 0,-1-1 0,1 0 0,0 0 0,0 0 0,-1 0 0,1 0 0,0 0 0,0 0 0,-1 0 0,0 0 0,0-1 4,-1 0 0,0 0 0,0 0 0,0 0 0,1-1 0,-1 1 0,1-1 0,-1 1 0,1-1 0,0 1 0,-1-1 0,1 0 0,0 0 0,0 0 0,0 0 0,0 0 0,1 1 0,-1-2 0,0 1 0,1 0 0,0 0 0,-1 0-1,1 0 1,0 0 0,0 0 0,0 0 0,0 0 0,0 0 0,1-1 0,-1 1 0,2-3 0,0-6 88,1 1 0,0 0 0,1-1 0,0 1 0,8-13 0,9-16 317,-12 19-263,1 1 0,1 1-1,1 0 1,0 0 0,2 2 0,16-18 0,-14 20-2,0 1 1,2 0-1,24-14 1,-33 22-41,1 1 1,-1-1 0,1 2 0,-1-1-1,1 2 1,0-1 0,0 1 0,0 0-1,14 1 1,-22 0-122,1 2 0,-1-1 0,0 0 0,1 0 0,-1 1 0,0-1 0,1 1 0,-1 0 0,0 0 0,0 0 0,0 0 0,1 0 0,-1 0 0,0 0 0,-1 1 0,1-1 0,0 1 0,0-1 0,-1 1 0,1 0 0,-1 0 0,2 2 0,1 3-76,0 0 0,-1 0-1,0 1 1,-1-1 0,3 9 0,1 5-330,13 25-1317,3 48-5948,-19-41 2656</inkml:trace>
  <inkml:trace contextRef="#ctx0" brushRef="#br0" timeOffset="3269.91">5059 0 1633,'0'2'1851,"1"0"-1701,-1 1 0,0-1-1,1 1 1,0-1-1,-1 1 1,1-1 0,0 1-1,0-1 1,0 0 0,1 1-1,-1-1 1,1 0-1,2 3 1,5 9 183,-4-1-183,-1 0 0,0 0 0,0 0 0,-2 0 0,0 1 0,0-1 1,-1 21-1,0-25-66,-1 1 0,1-1 0,1 1 0,0-1 0,0 1 0,5 13 0,3 7 72,7 54 259,-13-57-363,1-1-1,1 0 1,1 0 0,2-1 0,18 39 0,-5-29 12,-17-18 3,-5-15-52,0-1 0,0 1 1,0-1-1,1 1 0,-1-1 0,0 1 1,1-1-1,-1 0 0,1 1 1,0-1-1,-1 1 0,1-1 0,0 0 1,0 0-1,0 1 0,0-1 0,0 0 1,0 0-1,0 0 0,0 0 0,0 0 1,1 0-1,-1 0 0,0-1 1,2 2-1,20 1 462,-18-3 132,0-3 122,-1 0-589,-1 0 0,1 0 0,-1 0 1,0 0-1,0 0 0,0-1 0,0 0 1,-1 1-1,1-1 0,2-6 0,20-49 1002,-18 40-875,4-16 333,-10 31-538,1-1-1,-1 1 1,1 0 0,-1 0 0,1-1 0,4-5 0,8-8 329,24-25 0,-15 19-144,-20 20-227,1 0 1,-1 0 0,1 1-1,0 0 1,0-1 0,0 2-1,1-1 1,-1 0 0,0 1 0,1 0-1,4-2 1,1 2-1,0 0 0,0 1-1,0 0 1,18 1 0,-27 0-25,1 0 1,0 0-1,-1 1 0,1-1 0,-1 1 1,1-1-1,-1 1 0,1-1 0,-1 1 1,1 0-1,-1 0 0,0 0 0,1 0 1,-1 0-1,0 0 0,0 0 0,0 0 0,0 1 1,0-1-1,1 2 0,19 36-260,-19-34 221,0 3-35,0 1 0,-1 0 0,0-1 0,0 1 0,-1 0 0,0 0 0,-1 11 0,0 9-56,1-23 94,0 0 0,0 0 0,-1 0 0,0 0 0,0 0 1,0 0-1,-1 0 0,1-1 0,-1 1 0,-1 0 0,1-1 0,-1 1 1,0-1-1,0 0 0,-7 8 0,-9 10-166,0 0 1,-2-2-1,-44 37 0,19-20 76,36-28 119,0-1 0,0 0 0,-1-1 0,-1 0 0,1-1 0,-1 0 0,-1-1 0,-19 7 0,13-10 57,0-1 0,0-1 0,-23-2 0,19 1 43,-5 0 62,28 0-149,0 0 0,0 0 1,-1 0-1,1 0 1,0 0-1,0 0 0,0 0 1,0 0-1,0 0 0,-1 0 1,1 0-1,0 0 1,0 0-1,0 0 0,0 0 1,0 0-1,-1 0 0,1 0 1,0 0-1,0 0 1,0 0-1,0 0 0,0 0 1,-1 0-1,1 0 0,0 0 1,0 0-1,0 0 0,0-1 1,0 1-1,0 0 1,-1 0-1,1 0 0,0 0 1,0 0-1,0 0 0,0-1 1,0 1-1,0 0 1,0 0-1,0 0 0,0 0 1,0 0-1,0-1 0,0 1 1,0 0-1,0 0 1,0 0-1,0 0 0,0 0 1,0-1-1,0 1 0,0 0 1,0 0-1,0 0 0,0-1 1,1-26 461,-2-51 1524,6 81-1906,-1-1-77,0 1-1,0 0 1,0 0 0,-1 0-1,1 0 1,-1 0 0,0 1 0,0 0-1,0-1 1,0 1 0,-1 0-1,1 1 1,-1-1 0,2 5-1,2 0-29,0 0-1,1-1 0,0-1 0,0 1 0,1-1 1,15 12-1,-6-7-159,1 0 0,34 17 0,-35-24 72,1 1-1,0-2 1,0 0 0,0-1 0,36 0 0,-29-1 48,4 1-32,1-2 0,0-1 0,-1-1 0,1-1 0,46-11 0,-32 1-68,54-22 0,-78 25 129,0 0 0,-1-2-1,0 0 1,33-27 0,-41 28 38,6-3-5,-1-1 1,-1-1-1,19-22 0,-30 31 24,0 0-1,0-1 0,0 1 0,-1-1 0,0 0 1,-1 0-1,1 0 0,-1 0 0,0 0 1,-1 0-1,0-1 0,0 1 0,-1-10 0,0-65 529,0 79-506,0 1 0,0-1 0,0 0-1,0 1 1,0-1 0,-1 0 0,1 1 0,-1-1 0,0 0 0,0 1 0,0-1-1,0 1 1,-1-1 0,1 1 0,0 0 0,-1 0 0,0-1 0,1 1 0,-1 0-1,0 1 1,0-1 0,0 0 0,-1 0 0,1 1 0,0-1 0,0 1 0,-1 0-1,1 0 1,-5-2 0,2 2 23,0 0-1,0 1 1,0-1-1,1 1 0,-1 0 1,0 0-1,0 1 1,0-1-1,1 1 1,-1 0-1,0 0 1,0 1-1,1 0 1,-1-1-1,-6 5 1,-9 7 202,0 1 1,1 0-1,0 2 1,1 0-1,-29 36 0,41-44-219,0 0 0,1 0 0,0 1 0,1 0 0,0 0 0,0 0 0,1 0 0,0 1 0,-3 17 0,2 2-19,2 1 1,2 29 0,0-35-50,0-17-33,0 0 1,1 0 0,0 0-1,0 0 1,0 0-1,1-1 1,0 1 0,1 0-1,-1-1 1,1 1 0,7 10-1,0-5-331,-1 0 0,2 0-1,0-1 1,20 16 0,-21-18-173,1-1-1,0 0 1,1 0 0,0-1-1,0-1 1,25 9 0,-17-9-673,1-1 1,-1-1 0,41 2 0,34-4-2519</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2:39.259"/>
    </inkml:context>
    <inkml:brush xml:id="br0">
      <inkml:brushProperty name="width" value="0.05" units="cm"/>
      <inkml:brushProperty name="height" value="0.05" units="cm"/>
    </inkml:brush>
  </inkml:definitions>
  <inkml:trace contextRef="#ctx0" brushRef="#br0">176 270 2465,'0'-12'2632,"0"-15"-4142,0-5 29260,5 39-26525,0 3-1207,-1-1 1,-1 1 0,1 0-1,-2 1 1,1-1 0,-1 0-1,-1 1 1,0 0 0,0-1-1,-3 21 1,2 654-739,0-683 378,0 0 1,0-1-1,0 1 1,0-1-1,0 1 1,1-1-1,-1 1 1,0-1-1,1 1 1,-1-1-1,1 1 1,-1-1-1,1 0 1,0 1-1,0-1 1,-1 0-1,1 1 1,0-1-1,0 0 1,0 0-1,0 0 1,1 0-1,-1 0 1,2 1-1,0-57-18736,-3 19 16968</inkml:trace>
  <inkml:trace contextRef="#ctx0" brushRef="#br0" timeOffset="380.05">127 534 384,'-3'-6'224,"-1"1"0,1-1 0,0 0 0,0 0 0,0 0 0,1-1 0,0 1-1,0 0 1,1-1 0,0 0 0,0 1 0,0-1 0,1-11 0,0 14-83,0 1 1,-1 0-1,0-1 1,1 1-1,-1-1 0,0 1 1,-1 0-1,-2-6 1,3 6-35,-1 0 1,1 0-1,0 0 1,0-1 0,0 1-1,0-1 1,0 1-1,1-7 1,-1 7 14,1 0-1,0-1 1,1 1 0,-1 0 0,0-1-1,1 1 1,0 0 0,0 0-1,0-1 1,0 1 0,1 0 0,-1 0-1,1 0 1,0 0 0,2-3 0,-3 5-84,1 0 0,-1-1 1,1 1-1,-1 0 0,1 0 1,0 0-1,0 0 0,-1 0 1,1 0-1,0 1 0,0-1 1,0 0-1,0 1 0,0 0 1,0-1-1,0 1 0,0 0 1,0 0-1,0 0 0,0 0 1,0 1-1,0-1 0,2 1 1,5 0 94,16-2 22,-1 2 0,0 1 0,39 7 0,-50-5-141,0 1-1,1 0 0,-2 0 0,1 1 0,-1 1 1,0 0-1,14 11 0,-6-3-41,-1 1 1,30 30-1,-43-39 10,0-1 1,0 2-1,-1-1 1,0 1-1,-1-1 1,1 1-1,-1 0 1,-1 1-1,0-1 1,0 1-1,2 10 1,-3-2 4,-1 0 0,0 0 0,-2 0 0,0 0 0,-1 0 0,0 0 0,-1-1 0,-1 1 0,-1-1 0,0 0 0,-1 0 0,-1-1 0,-10 18 0,4-12 10,-2-1-1,0 0 1,-1-1-1,-1 0 1,-1-1 0,-28 21-1,18-17-19,-1-2 1,-1-1-1,-62 28 0,80-42-230,0-2 0,0 1 0,0-2-1,-1 0 1,1 0 0,-1-1-1,1 0 1,-19-2 0,12 1-613,-4-3-577,23 2 1374,-1 1 0,1 0 0,0-1 0,-1 1 1,1-1-1,-1 1 0,1-1 0,0 1 0,0-1 1,-1 1-1,1-1 0,0 0 0,0 1 0,-1-1 1,1 1-1,0-1 0,0 1 0,0-1 0,0 0 0,0 1 1,0-1-1,0 1 0,0-2 0</inkml:trace>
  <inkml:trace contextRef="#ctx0" brushRef="#br0" timeOffset="766.61">773 589 1617,'0'0'2313,"0"2"-1598,0 247 1139,1-240-1848,0-1 0,0 1 1,1-1-1,0 0 0,0 0 0,1 0 1,1 0-1,5 10 0,-5-11-5,-1 1-1,0-1 1,0 1 0,0-1-1,-1 1 1,0 0-1,-1 0 1,2 11-1,-3-17 3,0 0-1,0 0 0,0 0 1,1 0-1,-1 0 1,1 0-1,-1 0 0,1 0 1,0-1-1,0 1 0,0 0 1,0-1-1,0 1 1,0 0-1,0-1 0,0 1 1,1-1-1,-1 0 0,1 1 1,2 1-1,0 1 10,1 0 142,-7-4-135,1-1-1,-1 1 0,0-1 1,0 0-1,1 0 0,-1 1 0,1-1 1,-1 0-1,1 0 0,-1 0 1,1-1-1,0 1 0,-2-2 1,2 2 10,-8-17 123,-31-51 59,30 29-81,-8 6-1,15 29-95,-1-1 0,1 0 1,0-1-1,0 1 0,1 0 0,-3-9 1,1-22 334,2 1 0,3-68 1,1 38 346,-2 65-712,0-14 261,0-1 0,1 1 1,4-24-1,-3 32-155,0 1 1,1 0 0,-1 0-1,1 0 1,1 0-1,-1 0 1,1 1 0,0 0-1,0-1 1,8-6 0,5-6 176,-9 8-186,1 1 0,1 0 0,-1 0 0,2 1 0,19-13 0,-15 14-163,1 0-1,-1 2 1,1 0-1,0 1 1,29-4 0,76 3-2264,-109 5 1886,-10 0 283,1 0 0,-1 0-1,1 0 1,-1 1 0,1-1-1,-1 1 1,1-1 0,-1 1-1,0 0 1,1 0 0,-1 0-1,0 1 1,0-1 0,0 0-1,0 1 1,0 0 0,0-1-1,2 3 1,22 16-2014,2-5 269</inkml:trace>
  <inkml:trace contextRef="#ctx0" brushRef="#br0" timeOffset="1143.73">802 699 1841,'-29'0'1280,"0"16"2498,58-16-3122,20 0-207,0 0-273,-1 0-336,30 0-529,-9-27-399,9 10-225,0-10-159,-10-1-65</inkml:trace>
  <inkml:trace contextRef="#ctx0" brushRef="#br0" timeOffset="1543.91">1788 155 1777,'-10'-6'647,"0"0"-109,1 1 0,-1 0 0,-1 0 1,-15-4-1,22 8-389,0 0 1,-1 1-1,1-1 1,0 1-1,-1 0 1,1 0 0,0 0-1,-1 1 1,1 0-1,0 0 1,0 0-1,0 0 1,0 0-1,0 1 1,-8 4-1,8-4-52,-4 2 197,0 1 0,1-1 0,-1 1 0,1 1 0,0-1 0,0 1 1,1 0-1,0 1 0,0 0 0,0 0 0,-8 14 0,7-8-6,0-3-60,1 1 1,0 1 0,1-1-1,0 1 1,-3 15 0,0 26 454,-1-23-354,5-18-133,1 0-1,0 0 1,1 0-1,-2 22 1,4-13 79,3 42 281,-2-58-522,1 1 0,-1-1 0,1 0 1,0 0-1,1 0 0,-1 0 0,1 0 1,6 8-1,7 10 75,-10-13-79,1-1 0,0 0 0,0 0 0,1-1 0,0 0 0,0 0 0,1-1 0,17 12 0,-10-10-29,-1-2 0,1 1 0,1-2 0,30 8 0,-9-4-2,-33-8-12,0-1 0,0 1 0,1-1 1,-1 0-1,0 0 0,9-1 0,-12 0 1,-1 0-1,1 0 0,-1 1 1,1-1-1,-1 0 0,1 0 1,-1 1-1,1-1 0,-1 1 1,1-1-1,-1 1 0,1 0 1,-1-1-1,0 1 0,3 2 1,-4-2-1,1-1 0,-1 1 0,1 0 0,-1 0 0,0 0 0,1 0 0,-1 0 0,0 0 1,0-1-1,1 1 0,-1 0 0,0 0 0,0 0 0,0 0 0,0 0 0,0 0 0,-1 0 0,1 0 0,0 0 1,0 0-1,-1 0 0,1 0 0,0-1 0,-1 1 0,1 0 0,-1 0 0,1 0 0,-1-1 0,1 1 0,-2 1 0,-7 7-223,1 0-1,-2 0 1,1-1-1,-1 0 1,-1-1-1,1 0 1,-1-1-1,-12 6 1,7-4 1,-290 148-4714,247-124 2448,-120 48 0,171-78 1140</inkml:trace>
  <inkml:trace contextRef="#ctx0" brushRef="#br0" timeOffset="1918.38">2480 28 2321,'0'-22'1854,"0"17"-261,-21 5 891,19 0-2388,0 0 1,0 0-1,0 1 1,0-1-1,1 0 1,-1 1-1,0 0 1,0-1-1,1 1 1,-1 0-1,0 0 0,1 0 1,-1 0-1,1 0 1,-1 0-1,1 0 1,-1 1-1,0 1 1,-22 33 1372,1 2-9,13-26-1006,0 1 0,1 0 0,1 1-1,0 0 1,1 0 0,1 1 0,-9 28 0,-63 183 2543,53-160-2502,-2 5-331,4 2-1,-16 84 1,17 13-2109,19-131-1108,2 63-1,2-48-2620,-1-26 2406</inkml:trace>
  <inkml:trace contextRef="#ctx0" brushRef="#br0" timeOffset="2753.43">2801 391 2657,'-1'14'9684,"0"-1"-9217,1-1-1,0 0 1,1 1-1,5 23 0,13 9 20,11 104 136,-11-104-585,-17-39-34,-1 1 0,0-1 0,-1 1 0,0 10 0,0-7-9,0-1-1,1 0 1,2 16-1,2-8 10,-2-4 10,0-1 0,-1 1 0,0-1-1,0 19 1,-2-21-78,0-24 62,-4-26 31,-1 26-23,3 10-5,0 0 0,1 1 0,-1-1 0,1 0 0,0 0 0,1 0 0,-1 0 0,0-8 0,1 5-1,0 0 1,-1 0-1,0 1 0,-1-1 0,1 0 0,-1 0 1,-5-10-1,4 10-6,1 0-1,-1-1 1,1 1 0,0-1 0,1 1 0,0-1-1,0-13 1,1-173-54,0 188 57,1 0 0,-1 0 0,1 0 1,1 0-1,-1 0 0,1 1 0,0-1 0,4-8 0,3-9-4,3-18 3,-12 34-6,2 1 1,-1-1-1,1 1 0,0 0 1,0-1-1,1 1 0,0 0 0,0 0 1,1 1-1,-1-1 0,1 1 1,7-9-1,-6 9-12,1 0-1,-1 0 1,1 1-1,0 0 1,0 0 0,0 0-1,0 0 1,1 1-1,0 0 1,-1 1 0,1-1-1,0 1 1,0 1-1,0-1 1,1 1-1,-1 1 1,11-1 0,-10 1-59,0 0 0,0 1 0,0 0 0,0 0 0,-1 1 0,12 3 0,-17-4 71,0 0 0,0 0-1,0 0 1,0 0 0,0 0 0,-1 0-1,1 0 1,0 0 0,-1 0 0,1 1-1,-1-1 1,0 1 0,1-1 0,-1 1-1,0 0 1,0-1 0,0 1 0,0 0-1,0 0 1,0 0 0,-1 0 0,1 0-1,-1 0 1,1 0 0,-1 0 0,0 0-1,1 2 1,-1 8 0,-1-1-1,0 1 1,0 0-1,-1-1 1,-6 17-1,-1-2 14,-18 30 0,25-52-1,-11 27 8,7-18 10,0 0 0,0 0 0,-1-1 0,-9 12 0,-9 0 47,21-22-48,0 1 0,0 1-1,0-1 1,0 1-1,1-1 1,0 1 0,-1 0-1,1 0 1,1 1-1,-1-1 1,-2 6 0,4-8-1,1 1 0,-1-1 1,0 1-1,-1 0 1,1-1-1,0 0 0,-1 1 1,1-1-1,-1 0 1,0 0-1,0 0 0,-4 4 1,0-1 14,1 9 82,5-14-109,0 0 1,0 1 0,0-1-1,0 0 1,-1 1 0,1-1 0,0 0-1,0 1 1,0-1 0,0 0 0,0 1-1,0-1 1,0 0 0,0 1 0,0-1-1,0 1 1,0-1 0,0 0 0,0 1-1,0-1 1,1 0 0,-1 1 0,0-1-1,0 0 1,0 1 0,0-1 0,1 0-1,-1 1 1,0-1 0,0 0 0,1 0-1,-1 1 1,0-1 0,0 0 0,1 0-1,-1 1 1,0-1 0,1 0 0,-1 0-1,0 0 1,1 0 0,-1 1 0,222-1-86,-212 0 87,-1 1 1,1 0 0,0 1 0,17 5 0,-22-5-24,-1-1 1,0 1-1,1 0 1,-1 0-1,0 0 1,0 0-1,0 1 1,-1 0-1,1-1 1,0 1-1,5 7 1,1 14-113,-1-12 45,-8-11 69,1 1 0,-1-1 0,1 1 0,-1 0 0,0 0 0,1 0 0,-1 0 0,0 0 0,0 0 0,0 0 0,-1 0 0,1 0 0,0 1 0,-1-1 0,0 0 1,1 0-1,-1 1 0,0-1 0,0 0 0,0 0 0,-1 1 0,1-1 0,0 0 0,-1 0 0,1 1 0,-1-1 0,0 0 0,-1 3 0,-3 2-48,1-1 1,0 0-1,-1-1 0,0 1 1,-1-1-1,1 0 1,-1 0-1,0-1 1,0 1-1,0-1 1,-9 3-1,-31 26-581,29-17 122,0-2-1,-1 0 1,-34 20 0,42-29-169,0 0 0,-1-1 0,1 0 0,-1-1 0,0 0 0,0-1-1,0 0 1,0 0 0,-17-1 0</inkml:trace>
  <inkml:trace contextRef="#ctx0" brushRef="#br0" timeOffset="3169.99">3525 380 1745,'2'-3'320,"0"0"0,0 0 0,0 0 0,0 0 0,-1 0 0,1-1-1,-1 1 1,0 0 0,0-1 0,0 0 0,0 1 0,0-1 0,-1-8 2009,0 17-1414,-1 14-311,-1 0 1,-4 19-1,2-18-379,1 1-1,0 22 1,3 372-602,0-435 289,1 11 23,-1 1-1,0-1 1,0 0-1,-1 1 1,0-1-1,-3-11 1,-2 3-18,-1 0 45,1-1 0,-3-19-1,7 27 16,-2 0-1,1 0 1,-1 1-1,0-1 1,-8-10-1,6 10 29,1-1-1,0 0 0,0 0 1,1 0-1,-4-16 0,5-6 290,1 0-1,3-52 0,0 25 340,-1 57-583,1-1 0,0 0 0,0 0 1,0 0-1,0 0 0,0 0 0,1 1 0,0-1 0,-1 1 0,1-1 0,1 1 1,-1 0-1,0-1 0,1 1 0,0 1 0,0-1 0,-1 0 0,2 1 0,-1-1 0,0 1 1,4-2-1,15-14 114,-18 15-153,0 0 0,1 0 0,-1 0 0,1 1 0,-1-1-1,1 1 1,0 1 0,0-1 0,0 1 0,0-1 0,8 0-1,59-1-168,-55 4 34,15-1-238,59 0-2236,4 0-4196,-67 0 3569</inkml:trace>
  <inkml:trace contextRef="#ctx0" brushRef="#br0" timeOffset="3548.81">3543 616 1953,'-19'17'3121,"-11"-17"-1808,60 0-32,-11 0-1009,30 0-384,10 0-465,-10 0-543,-1-17-177,21 6-207,-20-16-1</inkml:trace>
  <inkml:trace contextRef="#ctx0" brushRef="#br0" timeOffset="3938.23">4394 253 592,'-1'-1'77,"1"0"1,0 0-1,-1 0 0,0 1 0,1-1 1,-1 0-1,1 1 0,-1-1 0,0 0 0,0 1 1,1-1-1,-1 1 0,0-1 0,0 1 0,1-1 1,-1 1-1,0 0 0,0-1 0,0 1 0,0 0 1,0 0-1,0 0 0,0 0 0,0-1 0,1 1 1,-1 1-1,0-1 0,-2 0 0,-38 0 1430,29 1-968,-61 0 1211,70 0-1645,0 0-1,0-1 1,0 1 0,0 0-1,0 1 1,0-1 0,0 0-1,1 1 1,-1 0 0,0 0-1,1-1 1,-1 1 0,1 1-1,0-1 1,-3 4 0,-3 1 224,7-5-247,-1 0 0,0-1 1,0 1-1,1 0 1,-1 0-1,1 0 1,-1 0-1,1 1 0,0-1 1,0 0-1,0 0 1,0 1-1,1-1 1,-2 5-1,-4 12 277,-2-2-90,6-14-222,0 1 0,0-1 1,0 1-1,1-1 0,-1 1 0,1 0 0,0-1 0,0 1 0,0 0 0,1 0 0,-1 0 0,1 0 1,0 0-1,0 0 0,0 0 0,1 0 0,-1-1 0,1 1 0,2 6 0,2 0-9,1 0-1,1 0 1,0-1-1,0 0 1,1 0-1,11 9 0,16 21-88,-35-39 51,16 19-12,0 0 1,30 27-1,-43-45 11,-1 1 0,0 0-1,0 0 1,1 0 0,-1 0 0,-1 0-1,1 0 1,0 1 0,-1-1-1,4 5 1,-4-1-2,0-1-1,0 0 1,-1 0-1,0 1 1,0 7-1,0-11 5,0 1-2,-1 0-1,0 0 1,0 1 0,0-1 0,0 0 0,0 0 0,-1 0 0,1 0 0,-1 0 0,0 0-1,0 0 1,0-1 0,0 1 0,0-1 0,-1 1 0,1-1 0,-6 4 0,-5 3-13,0 1 0,-19 8 0,23-13-26,3-2-34,1 1 0,-1-1-1,-1 0 1,1 0 0,0-1 0,-1 0-1,1 0 1,-1-1 0,-10 2-1,-9 1-262,-56 13-3224,-113 11 1,125-19 332</inkml:trace>
  <inkml:trace contextRef="#ctx0" brushRef="#br0" timeOffset="4308.92">4912 450 176,'-9'0'131,"3"0"-7,0 0 0,0 0-1,0 0 1,0 1 0,0 0-1,0 0 1,0 1-1,1-1 1,-1 1 0,-7 4-1,-81 29 1978,50-20-1368,39-13 830,10-2-1059,161 0 494,-130-1-1040,0-3 0,0-1 0,0-1-1,48-16 1,36-7-737,-72 19-220,54-21 0,-49 16-231,-4 12-133</inkml:trace>
  <inkml:trace contextRef="#ctx0" brushRef="#br0" timeOffset="4309.92">5381 143 992,'0'-20'2818,"0"16"764,0 14-1663,0-7-1821,1-1 0,-1 1 1,1-1-1,-1 1 0,1-1 0,0 1 0,0-1 1,0 1-1,0-1 0,0 0 0,1 1 1,-1-1-1,1 0 0,-1 0 0,1 0 1,3 3-1,-2-2-31,0 0 1,-1 0-1,1 0 1,-1 0-1,0 1 1,0-1-1,0 1 1,0-1-1,2 7 1,4 32 151,-2-25-170,-3-9-95,0-1 0,0 1 0,-1 0 0,0 1 0,0-1 0,-1 0 0,0 1 0,-1-1-1,1 1 1,-2-1 0,1 0 0,-4 15 0,1-13-178,-1 0 0,0 0 0,0 0 0,-1-1 0,-1 0 0,0 0 0,-11 14 0,-6 3-1277,-30 27 0,-12 2-996</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2:06.809"/>
    </inkml:context>
    <inkml:brush xml:id="br0">
      <inkml:brushProperty name="width" value="0.05" units="cm"/>
      <inkml:brushProperty name="height" value="0.05" units="cm"/>
      <inkml:brushProperty name="color" value="#E71224"/>
    </inkml:brush>
  </inkml:definitions>
  <inkml:trace contextRef="#ctx0" brushRef="#br0">196 528 1681,'-3'-2'982,"1"0"-887,0-1 0,1 1 0,-1 0 0,1 0 0,-1-1 0,1 1 0,0-1 0,0 1 0,0-1 0,0 1 0,1-1 0,-1 0 1,1 1-1,0-1 0,-1 0 0,2-3 0,-2-5 3304,1-8 11557,0 20-14932,0 11 690,0 0 0,0 0-1,2 0 1,-1 0 0,1 0 0,1 0 0,0 0 0,7 17 0,-1-11-411,-2-3-86,0 0 0,-1 1-1,-1 0 1,5 24 0,-2 3-29,1 0 1,28 80 0,-13-67-418,56 98 1,-62-118-817,-18-35 896,1 1 1,-1-1-1,0 1 1,1-1-1,-1 0 1,1 1-1,0-1 1,-1 0-1,1 1 1,0-1-1,0 0 1,0 0-1,0 0 1,0 0-1,0 0 1,0 0-1,0 0 1,0 0-1,0 0 1,1 0-1,-1-1 1,0 1-1,1 0 1,1 0-1,1 0-266,1 1-2439,-21-36-13794,4 24 15450,-9-28-883</inkml:trace>
  <inkml:trace contextRef="#ctx0" brushRef="#br0" timeOffset="358.57">50 512 704,'0'-18'762,"-1"7"-306,0 0-1,1 0 1,1 0 0,-1 0-1,2 0 1,2-12-1,-1 20-432,1 0 0,-1 1-1,0 0 1,1 0 0,0 0-1,-1 0 1,1 0 0,0 1-1,0 0 1,4-2 0,17-6 66,-22 7-78,0-1-3,1 0 0,-1 1 0,1 0 0,0-1 0,-1 2 0,1-1 0,0 0 0,0 1 0,1-1 0,-1 1 0,0 1 0,0-1 0,0 0 0,1 1 0,6 0 0,9 0-3,0 0 0,0 2 0,27 5 1,-37-4-3,0 0 0,-1 0 0,0 1 1,0 0-1,0 1 0,0 0 1,0 0-1,-1 1 0,8 7 0,-9-7 0,-1 0-1,0 1 1,0 0 0,-1 0-1,0 1 1,0 0-1,6 14 1,22 65 9,-21-53-13,2 5-6,-2 1-1,7 47 0,-15-65 7,-2 0 1,-1 0-1,0 0 1,-2 0-1,-5 37 1,-2-24-26,-17 47-1,12-43 10,6-19 3,-1-1-1,0 0 1,-2 0-1,0-1 1,-18 24-1,-72 77-325,69-85 140,28-31 137,0 1-1,0-1 0,0 0 0,-1 0 0,1 0 0,-8 3 0,10-5 0,-1 0 0,0 0 0,0-1 0,1 1-1,-1-1 1,0 0 0,0 0 0,0 1-1,1-1 1,-1 0 0,0 0 0,0-1 0,0 1-1,0 0 1,1-1 0,-1 1 0,0-1 0,0 1-1,1-1 1,-1 0 0,-2-1 0,-24-21-1083</inkml:trace>
  <inkml:trace contextRef="#ctx0" brushRef="#br0" timeOffset="359.57">744 292 1569,'0'-14'1147,"0"12"864,5 4-1624,-3 0-337,0 0 1,1 0-1,-1-1 0,0 1 0,0 1 0,0-1 0,0 0 0,-1 0 0,1 1 0,0-1 0,-1 1 0,0-1 1,0 1-1,1 3 0,12 47 430,-7-19-415,26 57 62,-22-65-101,14 54 0,-11 24-35,1-1 15,-5-66-7,-6-27 6,-1 0-1,-1 0 0,0 1 0,0-1 0,0 12 0,-2 36-4,0-40-30,0-48 41,0-300 13,0-150 3191,0 480-3207,0-1 1,1 1-1,-1 0 0,0 0 1,1-1-1,-1 1 0,0 0 0,1 0 1,-1 0-1,1-1 0,-1 1 1,1 0-1,-1 0 0,0 0 0,1 0 1,-1 0-1,1 0 0,-1 0 1,1 0-1,-1 0 0,1 0 0,-1 0 1,0 0-1,1 0 0,-1 0 1,1 1-1,-1-1 0,1 0 1,-1 0-1,0 0 0,1 1 0,-1-1 1,1 1-1,1-1 41,30 34 477,-28-29-486,0 0 0,0 0 0,-1 1 1,0 0-1,0-1 0,0 1 1,-1 0-1,1 1 0,-2-1 1,1 0-1,1 10 0,13 39 106,-8-36-121,77 155 41,-71-146-112,-1 1 1,9 31-1,-12-32-261,1 0-1,21 39 1,-25-55-79,0 0 1,-1 1-1,5 16 1,-9-25 189,0-1 1,0 1 0,0-1-1,1 0 1,-1 0-1,1 0 1,0 0 0,0 0-1,0-1 1,0 1 0,0-1-1,7 4 1,-5-4-1449</inkml:trace>
  <inkml:trace contextRef="#ctx0" brushRef="#br0" timeOffset="360.57">773 847 1569,'0'-11'2305,"0"-6"-1553,20-10-656,9 16-64,-10-16-144,30-1-272,0-5-272,29-5-513</inkml:trace>
  <inkml:trace contextRef="#ctx0" brushRef="#br0" timeOffset="756.83">1388 1 1056,'-12'0'657,"-35"3"1142,45-3-1756,0 1 1,0-1-1,0 1 0,0 0 1,0 0-1,0 0 0,0 0 1,0 0-1,1 0 0,-1 0 1,0 1-1,1-1 0,-1 1 1,1-1-1,0 1 0,-1-1 1,1 1-1,-2 2 0,-29 65 907,24-54-823,1 0 0,0 0-1,1 1 1,0 0 0,2 0-1,0 1 1,1-1 0,0 1 0,0 17-1,3 15 39,-2-29-127,2-1 1,0 1-1,1-1 0,1 0 1,1 1-1,0-1 0,2 0 1,11 31-1,-4-23-33,-1-5-2,12 39 0,-18-36-9,-5-21 6,1 0 0,0 0-1,0 0 1,0 0 0,0 0-1,1 0 1,-1 0 0,1 0-1,0-1 1,0 1 0,0-1-1,1 1 1,-1-1 0,1 0-1,5 5 1,-3-4-7,-1 1 0,1 0 0,0-1-1,-1 0 1,2 0 0,-1 0-1,0 0 1,1-1 0,0 0-1,0 0 1,0 0 0,0-1-1,0 0 1,12 2 0,-12-4-16,-1 1 1,1-2 0,0 1-1,-1 0 1,1-1 0,-1 0 0,1-1-1,-1 1 1,1-1 0,-1 0 0,0 0-1,0-1 1,0 0 0,0 1-1,0-2 1,0 1 0,-1 0 0,0-1-1,0 0 1,0 0 0,0 0 0,5-9-1,-4 7 4,-2 3 13,-1-1 0,1 0-1,-1 1 1,0-1-1,0 0 1,0 0 0,-1 0-1,0 0 1,1 0-1,-1-1 1,0 1 0,-1 0-1,1 0 1,-1-6 0,0-237-181,0 242 185,0 1 1,-1 0-1,1-1 1,-1 1-1,0 0 1,0-1-1,-1 1 1,1 0-1,-1 0 1,0 0-1,-3-5 0,-3-7-9,3 5 26,1-1-1,0 0 0,0 0 0,2 0 1,0 0-1,0-1 0,1 1 0,0-13 1,1-37 190,0 62-200,0-1-1,1 0 1,-1 1 0,0-1 0,0 1 0,0-1-1,1 1 1,-1-1 0,0 1 0,1-1-1,-1 1 1,0-1 0,1 1 0,-1-1-1,0 1 1,1 0 0,-1-1 0,1 1 0,-1 0-1,1-1 1,-1 1 0,1 0 0,-1 0-1,1-1 1,-1 1 0,1 0 0,0 0-1,-1 0 1,2 0 0,27-2 209,-23 3-162,-1-1 0,1 1 0,0 0 0,-1 1 0,1-1 0,-1 1 0,0 0-1,7 4 1,42 53 757,-53-58-792,8 7 60,0 0-1,-1 1 1,0 0-1,-1 1 1,0 0-1,0 0 1,8 17-1,106 271-476,-115-283 2,-1 1-1,-1 0 1,0 0 0,-1 0-1,0 1 1,-1-1-1,-1 1 1,-2 17-1,1 9-1631</inkml:trace>
  <inkml:trace contextRef="#ctx0" brushRef="#br0" timeOffset="1112.42">225 1698 1585,'-197'115'3084,"174"-105"-2724,19-8 83,8-2 56,3-1-425,-1 0 0,0 0 0,0-1 0,0 1 1,0-2-1,0 1 0,-1 0 0,8-5 0,3-1 8,117-53 310,151-74 204,887-509-186,-1102 605-535,95-43-825,-151 77 767,-4 1-80,0 0-1,0 0 1,-1-1 0,1 0-1,11-9 1,-20 14 184,0 1 0,1-1 0,-1 1 0,0-1 0,0 1 0,0 0 0,1-1 0,-1 1 0,0-1 0,0 1 0,0 0 0,0-1 0,0 1 0,0 0 0,0-1 0,0 1 0,0-1 0,0 1 0,-1 0 0,1-1 0,0 1 0,0-1 0,0 1 0,-1 0 1,-16 25-1243</inkml:trace>
  <inkml:trace contextRef="#ctx0" brushRef="#br0" timeOffset="1512.89">274 1977 1201,'-12'7'403,"1"0"0,-2-1 1,1-1-1,-1 0 1,1-1-1,-1 0 1,0-1-1,-18 2 1,-31 4 897,59-9 1077,32-13-2021,-5 2-312,-1-1-1,32-22 1,-21 12-35,53-26 1,-28 22-24,124-60-102,-52 17-45,181-93-497,-43 39-1034,4-5-1676,-219 99 2108</inkml:trace>
  <inkml:trace contextRef="#ctx0" brushRef="#br0" timeOffset="2056.1">870 655 336,'-41'0'2506,"-24"1"-1082,46-2-193,19 0-1180,0 1 1,0 0-1,0 0 1,0 0-1,0 0 1,0 0-1,0 0 1,0 0-1,0 0 1,0 0-1,0 0 1,0 0-1,0 0 1,0-1-1,0 1 1,0 0 0,0 0-1,0 0 1,0 0-1,0 0 1,0 0-1,0 0 1,0 0-1,0 0 1,0 0-1,0 0 1,0-1 360,0 1-361,0 0 1,-1 0-1,22-9 60,-1 0-1,0-1 1,18-14-1,13-6-85,144-67-969,-160 82 402,-18 7-369,34-12 0,-2 8-789</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47.479"/>
    </inkml:context>
    <inkml:brush xml:id="br0">
      <inkml:brushProperty name="width" value="0.05" units="cm"/>
      <inkml:brushProperty name="height" value="0.05" units="cm"/>
      <inkml:brushProperty name="color" value="#E71224"/>
    </inkml:brush>
  </inkml:definitions>
  <inkml:trace contextRef="#ctx0" brushRef="#br0">2 1197 1121,'0'0'5535,"0"2"-4913,-1 25 285,0-13-725,1 0 0,1-1 0,3 28 0,-1-26-195,1-1-1,0 0 0,1 0 1,0 0-1,1-1 0,11 18 0,-14-27-53,-1 0 1,1 0-1,-1 0 0,0 0 0,0 1 0,-1-1 0,1 1 0,-1-1 0,0 1 0,0-1 0,0 1 1,-1 8-1,0-10-2,1-1 0,-1 1 0,0-1 1,1 1-1,0-1 0,-1 0 1,1 1-1,0-1 0,0 0 0,0 0 1,0 1-1,1-1 0,-1 0 0,1 0 1,1 2-1,-1-3-41,-1 1 1,0-1-1,0 1 1,0 0-1,1-1 1,-2 1-1,1 0 1,0 0-1,0 0 1,0 0-1,-1 0 1,1 0-1,-1 0 1,1 3-1,-1-2-928</inkml:trace>
  <inkml:trace contextRef="#ctx0" brushRef="#br0" timeOffset="968.87">1 1253 688,'0'-70'3322,"0"68"-3289,1 0-1,-1 0 1,1 0 0,-1 0-1,1 1 1,0-1 0,0 0-1,0 0 1,0 1 0,0-1 0,0 1-1,0-1 1,0 1 0,1-1-1,2-1 1,26-20 179,-25 19-160,7-4 4,0 1 1,1 1-1,0 0 1,0 1 0,27-8-1,76-10 28,-48 11-43,-62 11-11,1-1-1,0 2 1,0-1 0,-1 1-1,1-1 1,0 2-1,0-1 1,7 2 0,-12-1-11,-1-1 0,1 1 0,0-1 0,-1 1 1,1-1-1,-1 1 0,1 0 0,-1 0 0,1 0 0,-1 0 1,0 0-1,1 0 0,-1 0 0,0 0 0,0 0 1,0 1-1,0-1 0,0 1 0,0-1 0,0 1 0,0-1 1,-1 1-1,1-1 0,0 1 0,-1-1 0,0 1 1,1 0-1,-1-1 0,0 1 0,0 0 0,0 2 0,1 28 547,0-19-430,-1-1-1,0 0 1,-1 0-1,-3 17 1,-3-9 13,5-17-118,1 1 0,-1 0 0,1-1-1,0 1 1,0 0 0,1 0 0,-1 0 0,1 6 0,-1 6 30,1 26 65,0-41-125,0 0 0,0 0 0,0 0 1,1 0-1,-1 0 0,0-1 0,1 1 0,-1 0 0,0 0 1,1 0-1,-1 0 0,1 0 0,-1-1 0,1 1 0,0 0 0,-1 0 1,1-1-1,0 1 0,-1 0 0,1-1 0,0 1 0,0-1 1,0 1-1,-1-1 0,1 1 0,0-1 0,0 0 0,0 1 1,0-1-1,0 0 0,0 0 0,0 0 0,1 1 0,16-1-10,0 0-1,-1-1 0,1-1 0,-1-1 0,1-1 1,-1 0-1,0-1 0,0 0 0,-1-2 1,1 0-1,16-10 0,-14 6-8,18-9-22,0-2 0,62-49-1,-94 66 37,0 0-1,-1 0 0,1 0 1,-1-1-1,0 1 1,4-11-1,6-7 61,-13 23-46,-1-1 0,1 0-1,0 0 1,-1 0 0,1 0-1,-1 0 1,1 0 0,-1 0-1,1 0 1,-1 0 0,0 0-1,0 0 1,1 0 0,-1 0-1,0-1 1,0 1 0,0 0-1,0 0 1,0 0 0,-1 0-1,1 0 1,0 0 0,0 0 0,-1 0-1,1 0 1,0-1 0,-1 1-1,1 0 1,-1 1 0,0-1-1,1 0 1,-1 0 0,0 0-1,1 0 1,-1 0 0,0 1-1,0-1 1,0 0 0,0 1-1,0-1 1,0 0 0,0 1-1,0 0 1,0-1 0,0 1-1,0-1 1,0 1 0,0 0-1,0 0 1,-2-1 0,-3 2 37,1 0-1,-1 1 1,1-1 0,-1 1 0,1 0-1,0 1 1,0-1 0,0 1 0,0 0-1,0 0 1,0 1 0,-7 7-1,-9 5 91,3-3 7,1 2 0,1 1 1,0 0-1,1 0 0,0 2 0,2 0 0,-17 28 0,-6 7 34,32-47-172,0 0-1,1 1 0,-1-1 0,1 1 0,1 0 0,-1-1 0,1 1 0,-2 14 1,3-18-5,1-1 1,0 1-1,-1 0 1,1-1-1,1 1 1,-1-1-1,0 1 1,1 0-1,-1-1 1,1 1-1,0-1 1,0 1 0,0-1-1,0 1 1,0-1-1,0 0 1,1 0-1,-1 0 1,1 1-1,-1-1 1,1 0-1,0-1 1,0 1-1,0 0 1,0-1 0,0 1-1,0-1 1,3 2-1,4 0-39,-1 0 1,1 0-1,-1-1 0,1 0 1,0-1-1,0 0 0,12 0 1,63-4-558,-79 2 544,23-1-257,0-1-1,0-2 1,-1-1-1,0-1 1,0-1-1,-1-1 1,34-18-1,25-4-529,17-7-10,-56 17 506,-20 10 147,-1-1 0,0-1-1,0-1 1,37-29 0,-36 22 149,-15 13 58,-1 0-1,18-19 0,-25 25 46,-1-1 0,0 0 0,0 0 0,0-1 0,0 1 0,-1 0 0,1 0 0,-1-1 0,0 1 0,0-1 0,0 0 0,0 1 0,-1-1 0,1-6 0,-6 8 335,-6 2-179,-1 1 1,1 0-1,-1 1 0,1 0 0,-1 0 0,1 2 0,0-1 0,0 1 0,0 1 0,1 0 0,0 0 0,0 1 0,-13 9 0,-3 7 290,-37 39-1,55-54-475,1 2 0,0-1 0,1 1 0,0 0 0,1 0 0,0 1 1,0 0-1,-5 15 0,9-20-20,0 1-1,0 0 1,1-1 0,-1 1 0,1 0 0,1 0 0,-1-1-1,1 1 1,0 0 0,0-1 0,0 1 0,1-1 0,0 1-1,0-1 1,4 7 0,-6-12-7,0 1 1,0-1-1,0 0 1,1 0-1,-1 1 0,0-1 1,0 0-1,0 0 0,0 1 1,0-1-1,1 0 1,-1 0-1,0 1 0,0-1 1,1 0-1,-1 0 1,0 0-1,0 1 0,0-1 1,1 0-1,-1 0 0,0 0 1,1 0-1,-1 0 1,0 0-1,0 0 0,1 1 1,-1-1-1,0 0 0,1 0 1,-1 0-1,0 0 1,1 0-1,-1-1 0,6 2-1,-1-1 24,0 0 0,0 0 0,-1 0-1,1-1 1,0 1 0,-1-1 0,1 0-1,0-1 1,-1 1 0,1-1 0,-1 0-1,0 0 1,5-3 0,24-16 107,-21 14-106,0-1-1,-1 0 1,0-1-1,11-11 1,23-19 20,31-30 883,-75 67-882,0 0 42,0 1 0,1-1 0,-1 0-1,1 0 1,-1 0 0,1 1-1,0-1 1,0 1 0,0 0 0,0-1-1,0 1 1,0 0 0,0 0-1,0 0 1,0 0 0,0 0-1,1 1 1,-1-1 0,0 1 0,0 0-1,1-1 1,-1 1 0,3 0-1,-5 17 1662,1 12-952,0-9-385,-1 1-1,-1-1 1,-5 32-1,-35 179 636,36-149-602,5 102 1,2-73-317,-1-98-208,0 0 0,0 0 0,1-1-1,1 1 1,5 17 0,-6-24-188,0 0-1,1 0 0,-1 0 1,1 0-1,0-1 0,6 9 0,-5-8-80,-4-5 223,1 0 0,-1 0-1,1 0 1,-1 0 0,1 0 0,-1 0-1,1 0 1,-1-1 0,1 1 0,0 0-1,0 0 1,-1 0 0,1-1-1,0 1 1,0 0 0,0-1 0,0 1-1,0-1 1,0 1 0,0-1 0,0 1-1,0-1 1,0 0 0,0 1 0,0-1-1,0 0 1,0 0 0,0 0 0,0 0-1,2 0 1,-1 0-127,-1 0 135,-1-1 0,1 1 0,-1 0 1,1-1-1,-1 1 0,0 0 0,1-1 0,-1 1 1,0-1-1,1 1 0,-1-1 0,0 1 0,1-1 0,-1 1 1,0-1-1,0 1 0,0-1 0,0 0 0,0 1 1,1-1-1,-1 1 0,0-1 0,0 1 0,0-1 1,0 0-1,-1 1 0,1-1 0,0 1 0,0-1 1,0 1-1,-1-1 0,1-1-354,0-219-6761,0 169 6086</inkml:trace>
  <inkml:trace contextRef="#ctx0" brushRef="#br0" timeOffset="1624.57">1583 1534 224,'0'-237'3074,"0"230"-2969,1 0 0,0-1 0,1 1 0,-1 0 0,1 0 0,1 0 0,-1 0 0,1 0 1,6-10-1,-7 14-2,-1 1 0,0-1 0,0 1 1,0-1-1,-1 1 0,1-1 1,0 0-1,-1 1 0,0-1 0,0 0 1,0 0-1,0 1 0,0-1 0,0 0 1,-1-2-1,-1-10 747,2 14-748,1 0 1,-1-1-1,0 1 0,0 0 0,1-1 1,-1 1-1,1 0 0,-1 0 0,1 0 1,-1-1-1,1 1 0,0 0 0,0 0 0,0 0 1,-1 0-1,1 0 0,0 0 0,0 1 1,0-1-1,2-1 0,-1 1-133,1-2 839,2 7-405,-3-1-323,1 0 0,-1-1-1,0 1 1,0 0 0,0 0 0,0 0-1,-1 0 1,1 0 0,-1 0 0,0 1-1,0-1 1,0 0 0,0 1 0,0-1-1,-1 1 1,0-1 0,1 1 0,-2 6-1,1-3 35,1-1 0,0 0 0,0 0 0,0 0 0,4 10 0,2 11 120,-3 0-39,-2 1 1,-3 47-1,0-27-98,0-45-95,1-1 1,0 1-1,1-1 0,-1 1 1,0 0-1,1-1 1,0 1-1,-1-1 0,1 1 1,0-1-1,0 1 0,0-1 1,1 0-1,-1 0 0,0 1 1,4 2-1,4 8 1,-3 1 3,-6-13-7,0 0 1,0 0 0,1 0-1,-1 0 1,0 0-1,1 0 1,-1 0 0,1 0-1,-1-1 1,1 1-1,-1 0 1,1 0 0,0 0-1,-1 0 1,1-1 0,0 1-1,0 0 1,0-1-1,-1 1 1,1-1 0,0 1-1,0-1 1,0 1-1,0-1 1,0 1 0,0-1-1,0 0 1,1 1-1,3 0-6,1 0 0,-1-1 0,1 1 0,-1-1 0,1 0 0,-1 0 0,0-1 0,1 0 0,-1 0 0,0 0 0,10-3-1,-3-2-124,1 0 0,-2-1-1,15-9 1,12-9-315,-21 15 273,-1-1 0,-1-1 0,1 0 0,-2-2 0,15-16-1,11-10-136,-7 4 53,56-77-1,-83 105 258,0 0 0,0-1-1,-1 0 1,0 0 0,0 0 0,-1 0 0,0-1 0,-1 0 0,0 1 0,-1-1 0,3-15-1,-6 24 8,1 0-1,1-1 0,-1 1 0,0 0 0,0 0 1,0 0-1,0 0 0,1 0 0,-1 0 1,1 0-1,-1 0 0,1 0 0,-1 0 0,1 0 1,-1 0-1,1 1 0,0-1 0,-1 0 0,1 0 1,0 0-1,0 1 0,0-1 0,0 0 1,-1 1-1,1-1 0,2 0 0,-2 1 3,0-1 0,0 1 0,-1 0 0,1-1-1,0 1 1,0-1 0,-1 1 0,1-1 0,0 0-1,-1 1 1,1-1 0,-1 0 0,1 1 0,0-1 0,-1 0-1,0 0 1,1 1 0,-1-1 0,1 0 0,-1 0 0,0 0-1,0 1 1,0-1 0,1 0 0,-1 0 0,0-1 0,0-1 168,-5 8 101,-7 9-133,6-9-85,1 0-1,-1 1 0,1 0 1,1 0-1,-1 0 1,1 0-1,0 1 0,1 0 1,-1-1-1,1 1 0,1 1 1,-1-1-1,1 0 1,0 1-1,1-1 0,-1 15 1,2 156 269,0-173-326,0 1 0,0-1-1,0 0 1,1 1 0,0-1 0,0 0 0,1 0 0,1 6-1,-2-9-1,1 0-1,-1-1 0,0 1 0,1 0 0,-1 0 0,1 0 0,-1-1 0,1 1 1,0-1-1,-1 1 0,1-1 0,0 0 0,0 0 0,0 0 0,0 0 0,0 0 1,0 0-1,1 0 0,-1-1 0,0 1 0,5 0 0,16 1-48,40 0 1,-56-2 20,1 0 0,0-1 0,0 0 0,0 0 0,-1-1 0,1 0 0,-1 0 0,13-6 0,10-18-162,10 6 14,8-24-136,-17 13 109,-27 27 177,1 0 0,-1 0 0,0 0 0,0-1 0,0 0 0,0 1 0,-1-1 0,0-1 0,0 1 0,0 0 0,-1-1-1,3-8 1,-3 9 12,-1-1 0,1 1 0,1 0 0,-1-1-1,1 1 1,-1 0 0,6-6 0,-3 4 10,-4 5 7,0-1 0,0 1-1,0 0 1,-1 0 0,1 0 0,0-1-1,-1 1 1,0 0 0,0-1 0,0 1 0,0 0-1,0-1 1,0 1 0,-1-3 0,1 0 16,0 1 85,-5 22 326,-8-3-325,10-12-87,0 0-1,0 0 0,0 0 0,1 1 0,-1 0 1,1-1-1,0 1 0,0 0 0,-3 6 0,2 8 16,1 0-1,1 0 1,1 0-1,0 1 0,1-1 1,4 21-1,-4-36-50,1 0-1,-1 0 1,0 0-1,1 0 1,0 0-1,-1 0 1,1-1-1,0 1 1,0-1 0,1 1-1,-1-1 1,1 0-1,-1 0 1,1 0-1,-1 0 1,1 0-1,0-1 1,0 1-1,0-1 1,0 0-1,0 0 1,0 0-1,6 1 1,6 1-395,0-1 0,0-1 0,27-1 0,-27 0-77,-3-1 50,-1 0 1,0 0-1,0-2 0,1 1 1,-1-1-1,0-1 0,-1 0 1,1-1-1,-1 0 0,0 0 1,0-1-1,0 0 0,-1-1 1,15-13-1,8-17-971</inkml:trace>
  <inkml:trace contextRef="#ctx0" brushRef="#br0" timeOffset="1987.34">2843 892 256,'-20'-28'816,"-29"12"401,20-12-16,10 1-193,-30 16-256,19-6-79,11 6-65,-10-5-16,58 43-1472,-10-10-113,11 10-207,-11-16-417</inkml:trace>
  <inkml:trace contextRef="#ctx0" brushRef="#br0" timeOffset="2356.64">2902 1029 864,'16'3'843,"-15"6"-18,-1-8-777,0 0 0,0 0 1,0 0-1,0 0 1,0 0-1,1 0 0,-1 0 1,0 0-1,0 0 1,1 0-1,-1 0 1,0 0-1,1 0 0,-1 0 1,1-1-1,-1 1 1,1 0-1,0 0 0,-1 0 1,2 0-1,6 6 175,-7-6-196,0 0 0,1-1-1,-1 1 1,0 0 0,0 0 0,0 0-1,0 0 1,0 0 0,-1 1 0,1-1-1,0 0 1,0 0 0,-1 0-1,1 1 1,-1-1 0,1 0 0,-1 1-1,1-1 1,-1 0 0,0 1 0,0-1-1,0 1 1,0 2 0,0-1 29,0 0 1,1 1 0,-1-1-1,1 0 1,0 1 0,0-1-1,0 0 1,0 0 0,3 6-1,-2-7-19,-1 1 1,0 0-1,0 0 0,0 0 1,0 0-1,0 0 0,0 0 0,-1 1 1,1 4-1,-1-3-3,0 0 1,1 0-1,0 0 1,0 0-1,0 0 1,1 0-1,-1 0 1,1 0-1,4 6 1,-4-7-26,0 0 0,0 1 0,0-1 0,-1 1 0,1 0 0,-1 0 0,0-1 0,-1 1 0,1 6 0,-1 90 79,0-98-75,1 1 1,-1 0 0,1-1 0,0 1-1,0 0 1,0-1 0,0 1-1,4 5 1,-4-6-494,1-1-1,-1 1 0,0 0 1,0-1-1,-1 1 1,1 0-1,0 0 0,0 3 1,-1-29-1129</inkml:trace>
  <inkml:trace contextRef="#ctx0" brushRef="#br0" timeOffset="3002.16">2873 1072 736,'0'-2'153,"0"0"0,0 1-1,0-1 1,0 0 0,1 0-1,-1 1 1,1-1 0,-1 0-1,1 1 1,0-1 0,-1 0-1,1 1 1,0-1 0,0 1-1,0 0 1,0-1 0,0 1 0,0-1-1,1 1 1,-1 0 0,0 0-1,1 0 1,-1 0 0,1 0-1,-1 0 1,1 0 0,-1 1-1,1-1 1,0 0 0,-1 1-1,4-1 1,6-1-214,-1 1 0,0 0 1,0 1-1,17 1 0,-2 0 455,341-1 308,-365 0-682,-1 0 0,0 1 1,1-1-1,-1 0 1,1 1-1,-1-1 1,0 0-1,1 1 0,-1-1 1,0 1-1,1-1 1,-1 0-1,0 1 1,0-1-1,1 1 1,-1-1-1,0 1 0,0-1 1,0 1-1,0-1 1,0 1-1,1-1 1,-1 1-1,0-1 0,0 1 1,0-1-1,0 1 1,-1-1-1,1 1 1,0-1-1,0 1 0,0-1 1,0 1-1,-6 19 457,-29 18 526,28-31-805,0-1-1,1 1 1,-1 0-1,1 1 0,1 0 1,-1 0-1,-4 11 0,-18 49 518,26-63-672,1 0 1,-1 1-1,1-1 0,0 0 0,0 0 0,1 0 0,-1 1 1,1-1-1,1 0 0,0 11 0,0-14-34,-1 0-1,1 0 1,-1 1-1,1-1 1,-1 0-1,1 0 1,0 0-1,0 0 1,0 0-1,1 0 1,-1 0-1,0 0 0,1 0 1,-1 0-1,1-1 1,-1 1-1,1-1 1,0 1-1,0-1 1,0 0-1,3 2 1,-1-1-7,1-1 0,-1 0 0,1 0 0,0-1 0,-1 1 0,1-1 0,0 0 0,-1-1 0,6 0 0,6 0-3,4 1-91,1-1 0,0-1 1,0-1-1,-1-1 0,1-1 1,-1 0-1,0-2 0,-1 0 1,1-2-1,34-19 0,-42 19 26,0 0 0,0 0 0,-1-1 0,0-1-1,17-21 1,0 1 15,-25 27 44,1 0 0,-1-1-1,0 1 1,0-1 0,-1 0 0,1 0 0,-1 1 0,0-2-1,0 1 1,-1 0 0,2-6 0,1-6-19,-2 13 24,1-5 1,-1 0 0,1 0 0,-2-1 1,1 1-1,0-18 0,-2 25 4,-1 0 1,1 0-1,0-1 0,-1 1 1,1 0-1,-1 0 0,0 0 1,0 0-1,0 0 0,0 0 1,0 0-1,0 0 0,0 0 0,-1 0 1,1 1-1,-1-1 0,1 1 1,-1-1-1,0 1 0,1-1 1,-1 1-1,0 0 0,0 0 1,0 0-1,0 0 0,0 0 1,0 0-1,0 1 0,0-1 1,-5 0-1,4 0 19,-1 1 1,1-1-1,-1 1 1,1 0-1,-1 0 0,1 1 1,-1-1-1,0 1 1,1 0-1,0-1 0,-1 1 1,1 1-1,-1-1 1,1 1-1,-5 2 0,-2 3 44,0 0 0,1 0-1,-10 10 1,12-10-44,2-3-8,1 1 0,-1 0 0,1 0 0,0 1 0,1-1 0,-1 1 0,1 0 0,0-1 0,0 2 0,1-1-1,0 0 1,-3 13 0,3 1-16,0 0-1,1 38 1,1-35-12,0-19-9,0 0-1,0 0 1,0 0-1,1 0 1,-1 0-1,1 0 1,0 0-1,0-1 1,1 1-1,-1 0 1,1 0-1,0-1 1,0 1-1,0-1 1,0 1-1,0-1 1,1 0-1,0 0 1,-1 0-1,1-1 1,0 1-1,1 0 1,-1-1 0,0 0-1,1 0 1,-1 0-1,1 0 1,0-1-1,6 3 1,3 0-247,0-1 0,0 0 0,0 0-1,0-1 1,24 0 0,65-7-1900,-86 2 1861,0 0 0,0-1 1,0-1-1,-1 0 0,1-1 1,-1-1-1,-1 0 0,1-1 1,-1-1-1,-1 0 1,0-1-1,0 0 0,-1-1 1,0-1-1,13-15 0,56-74-598,-58 69 830,-1-1 0,24-48 0,-22 36 242,-14 25 103,-1 0 0,10-34 0,-3 9 302,-6 17 116,-1 0 0,-1-1 0,-1 0 0,-2 0 0,-1-1 0,0-42 0,-4 67 271,0 7-63,0 315 3191,-1-280-3995,-7 37 0,3-37 76,0 39 0,5 14 512,0-86-524,2-4-137,1-1 0,0 0 0,-1 0 0,0 0 0,1 0 0,-1 0 0,0-1 0,1 1 0,-1-1 0,0 1 0,0-1 0,0 0 0,0 0 0,-1 0 0,1 0-1,0 0 1,-1 0 0,1-1 0,0-2 0,0 3-25,1-3-21,-1 1 0,1-1 1,-1 0-1,0 0 0,0 0 0,0 0 0,1-10 0,-1 6-4,1-8-20,-2 0 0,0 0 0,-2-34 0,0 11-10,1 38 80,0 0-1,0-1 1,0 1-1,-1 0 1,1 0-1,-1 0 1,1 0-1,-1-1 1,0 1-1,0 0 1,0 0-1,0 0 1,0 0-1,0 1 1,0-1-1,-1 0 0,1 0 1,-1 1-1,0-1 1,1 1-1,-1-1 1,0 1-1,0 0 1,0 0-1,1 0 1,-2 0-1,1 0 1,0 0-1,0 0 1,0 1-1,0-1 1,0 1-1,0-1 1,-1 1-1,1 0 1,0 0-1,0 0 1,-3 1-1,-2-1 105,1 0 1,0 1-1,-1 0 1,1 0-1,0 0 1,0 1-1,0 0 0,0 0 1,0 1-1,0 0 1,-9 6-1,-59 61 1517,60-57-1368,1 1 0,0 0 0,0 1-1,2 1 1,0 0 0,-14 26 0,20-33-161,2-5-95,1-1 0,0 1-1,0-1 1,0 1 0,1 0-1,-1 0 1,1 0 0,0 0-1,0 0 1,0 0 0,1 0 0,0 0-1,-1 0 1,1 0 0,1 0-1,-1 0 1,1 0 0,-1 0-1,1 0 1,0 0 0,0 0-1,1 0 1,-1 0 0,1 0 0,0-1-1,0 1 1,0-1 0,1 1-1,-1-1 1,1 0 0,0 0-1,0 0 1,0 0 0,0-1-1,0 1 1,0-1 0,5 3-1,0-2-266,1 0 0,0 0 0,0 0-1,1-1 1,-1 0 0,1-1-1,-1 0 1,1-1 0,15-1-1,-4 0-773,0-1-1,0-1 1,27-8-1,-31 4 31,0 0-1,-1 0 0,23-15 0,2-1-821,23-9-641,-51 23 1728,-1 0 0,15-15 0</inkml:trace>
  <inkml:trace contextRef="#ctx0" brushRef="#br0" timeOffset="4324.12">5207 710 816,'0'0'3055,"-5"3"-1756,-5 3-820,3-3-206,0 1 0,0 0 0,1 1 0,-9 6 0,13-9-217,0 0 0,0 1 1,0-1-1,1 0 0,-1 1 0,1-1 0,-1 1 0,1-1 1,0 1-1,0-1 0,0 1 0,0 0 0,0 0 0,1 0 1,-1-1-1,1 1 0,0 4 0,0 157 878,0-162-946,0-1 1,1 1-1,-1-1 0,1 0 1,-1 1-1,1-1 0,-1 0 1,1 1-1,0-1 1,-1 0-1,1 0 0,0 0 1,0 0-1,0 0 0,0 0 1,0 0-1,0 0 1,1 0-1,-1 0 0,0 0 1,0-1-1,1 1 1,-1 0-1,0-1 0,1 1 1,-1-1-1,0 0 0,1 1 1,2-1-1,-1 1-24,0 0 0,0-1 0,0 0 0,1 0 0,-1 0 0,0 0 0,0 0 0,0 0 0,0-1 0,0 1 0,0-1 0,5-2 0,8-8-173,-1 0 0,21-20 0,-31 25 165,0 1 0,0-1 0,0-1 0,-1 1-1,0-1 1,-1 1 0,6-15 0,8-14-67,11-13 3,-15 28 73,0-2 0,-2 0 0,0 0 0,11-36 0,-13 9 725,-2 1 0,-2-1-1,-2-81 1,-3 130-656,-1 0 1,1-1-1,-1 1 1,1 0-1,-1 0 0,1 0 1,-1 0-1,1 0 1,-1-1-1,1 1 0,-1 0 1,1 0-1,-1 0 1,1 0-1,-1 0 0,1 1 1,-1-1-1,1 0 1,-1 0-1,1 0 0,-1 0 1,1 1-1,-1-1 1,1 0-1,-1 0 0,1 1 1,0-1-1,-1 0 1,1 1-1,-1-1 0,0 1 130,-7 22 474,4-18-526,1 1 0,0 0 0,0-1 0,1 1 0,0 0 0,0 1 0,0-1 0,1 0 0,0 0 0,0 1 0,0 7 0,1 666 2823,1-672-2851,-1 1-1,1-1 1,1 1 0,-1-1 0,1 1-1,1-1 1,3 9 0,3 7 124,-4-5 42,-3-11-112,0 0 0,0 0 0,1 0-1,0 0 1,5 8 0,-7-14-107,1 0-1,-1 0 1,1-1 0,-1 1-1,1 0 1,0-1-1,0 1 1,0-1 0,-1 1-1,2-1 1,-1 0 0,0 0-1,0 0 1,0 0 0,0 0-1,1 0 1,-1 0 0,0-1-1,1 0 1,-1 1-1,0-1 1,5 0 0,-1 0-51,0 0 0,0 0 1,0 0-1,0-1 0,0 0 1,0 0-1,-1-1 0,1 0 1,0 0-1,0 0 0,-1-1 0,0 1 1,1-1-1,-1-1 0,0 1 1,0-1-1,-1 0 0,1 0 1,-1 0-1,0-1 0,0 1 1,0-1-1,-1 0 0,0 0 1,0 0-1,0-1 0,0 1 0,2-9 1,0-2-189,1 1 0,9-19 0,-11 27 144,0-1 1,-1 0-1,1 0 1,-2 0-1,1-1 1,-1 1 0,0-1-1,0-15 1,-1 17-9,-1-1 0,-1 0 0,1 1 1,-1-1-1,-1 0 0,-2-8 0,3 13 58,0 1 0,-1-1-1,1 1 1,-1-1 0,0 1 0,1 0-1,-1-1 1,0 1 0,-1 0-1,1 0 1,0 1 0,-1-1 0,1 0-1,-1 1 1,1 0 0,-1-1-1,1 1 1,-7-2 0,-3-1-11,-1-1 12,0 1 0,0 0 0,0 0-1,-1 2 1,-22-3 0,-61 5 82,58 0-70,36 0-43,15 0-44,48-7-129,-46 5 172,-4 0-24,0 0 0,0-1 0,0-1 0,0 1 0,13-8 0,26-9-146,-7 5 165,0-1 0,-2-2 0,52-32 0,-90 49 52,0-1 0,1 1 1,-1 0-1,0 0 1,0 0-1,1 0 1,-1 0-1,1 1 0,-1-1 1,1 1-1,-1 0 1,1-1-1,2 1 0,16-1-3,-22 2 2,0-1 0,0 0 0,0 1 0,0-1 0,0 1 0,0-1 0,0 1 0,0 0 0,0-1 0,0 1 0,0 0 0,0 0 0,1-1 1,-1 1-1,0 0 0,1 0 0,-1 0 0,1 0 0,-1 0 0,1 0 0,-1 0 0,1 0 0,-1 0 0,1 0 0,0 0 0,0 1 0,-1-1 0,1 1 0,-4 13-18,3-15 17,-6 13-4,1 1 0,0-1 1,0 1-1,2 1 1,0-1-1,0 1 0,-2 29 1,6 91-11,0-134 14,-1-1-1,1 1 0,0 0 1,0-1-1,0 1 1,0 0-1,0-1 0,0 1 1,0 0-1,0-1 1,1 1-1,-1-1 0,0 1 1,0 0-1,0-1 1,1 1-1,-1-1 0,0 1 1,1 0-1,-1-1 1,1 1-1,-1-1 0,0 1 1,1-1-1,-1 0 0,1 1 1,-1-1-1,1 1 1,0-1-1,-1 0 0,1 1 1,0-1-1,0 0-1,1 0-1,-1 0 1,1 0-1,-1-1 1,1 1 0,-1 0-1,0-1 1,1 1-1,-1-1 1,0 0-1,1 1 1,-1-1 0,2-1-1,2-2-15,0 1 0,-1-1 0,0 0-1,1 0 1,-1-1 0,4-5 0,6-17-222,-9 19 197,0-1 1,0 0-1,-1 0 0,0-1 0,-1 1 1,0-1-1,0 1 0,-1-1 1,2-18-1,-4 25 32,0 0 1,0 1-1,1-1 1,-1 0-1,1 1 1,-1-1-1,1 0 1,0 1-1,0-1 1,0 1-1,1-1 0,-1 1 1,3-5-1,7-12-9,-8 8 12,-1 0 0,-1 0-1,0 0 1,0-1 0,-1 1 0,-2-15 0,1-2 132,1 27-120,0 0 1,0 0 0,0 0-1,0 0 1,0 0 0,0 0 0,0 0-1,-1 0 1,1 0 0,0 0-1,-1 0 1,1 0 0,-1 0-1,1 0 1,-1 0 0,1 0 0,-1 0-1,1 1 1,-1-1 0,0 0-1,0 0 1,1 1 0,-1-1 0,0 1-1,0-1 1,0 1 0,0-1-1,0 1 1,-1-1 0,1 1-3,1-1 0,-1 1 0,0 0 0,0-1 0,1 1 0,-1 0 0,0-1 0,1 1 0,-1-1 0,1 1 0,-1-1 0,1 1 0,-1-1 0,1 0 0,-1 1 0,1-1 0,-1 0 0,1 1 0,0-1 0,-1 0 0,1 1 0,0-1 0,-1 0 1,1 0-1,0 0 0,0 1 0,0-1 0,0-1 0,0-1-29,0 7-58,0-1 79,1 0 1,-1 0 0,1 0 0,0 0 0,0 0 0,0 0 0,0 0 0,0 0 0,1-1 0,-1 1 0,1-1-1,2 4 1,31 33-218,-10-11-32,-12-12 92,-9-10 66,0-1-1,1 1 1,-1-1 0,1 0 0,11 8-1,-4-5-47,-10-7 119,1 0 0,-1 1-1,1-1 1,-1 1 0,0 0 0,1 0-1,-1-1 1,0 1 0,0 1-1,-1-1 1,1 0 0,0 0 0,-1 1-1,1-1 1,0 4 0,-1-3 13,1 1 1,-1-1-1,0 0 1,1 1-1,0-1 1,0 0-1,0 0 1,0 0-1,0 0 1,1 0-1,-1-1 1,4 4-1,-5-6 12,-1 0 0,1 1-1,0-1 1,-1 1 0,1-1 0,-1 1 0,1-1-1,-1 1 1,1-1 0,-1 1 0,1 0-1,-1-1 1,1 1 0,-1 0 0,0-1 0,1 1-1,-1 0 1,0-1 0,0 1 0,0 0-1,0 0 1,1-1 0,-1 1 0,0 0 0,0 0-1,0-1 1,0 1 0,-1 0 0,1 0 0,0-1-1,0 1 1,0 0 0,-1 0 0,0 1 4,-1-1 0,1 0 0,-1 0 0,1 0 1,-1 0-1,1 0 0,-1 0 0,1-1 0,-1 1 1,0 0-1,0-1 0,-3 1 0,-47 4 151,52-5-151,-15 0 133,13 0-103,0 1 0,0-1 0,0 0 0,0 0 0,-1 0 0,1 0 0,0-1 0,0 1 0,0 0 0,0-1 0,0 0 0,-1 1 0,-1-3 1,2 1 7,1 0 1,0 0 0,1 0 0,-1 0 0,0 0 0,1-1 0,-1 1 0,1 0 0,-1 0 0,1-1 0,0 1 0,0 0 0,0-1 0,1-2 0,0 0-28,-1 1 1,1 0-1,0 0 1,1-1-1,-1 1 1,1 0-1,-1 0 1,1 0-1,1 0 0,-1 1 1,0-1-1,1 1 1,0-1-1,0 1 1,0 0-1,0 0 1,6-5-1,25-29-21,-5-9 43,-19 29-10,0 1 0,1 0 0,0 0 0,2 1 0,24-24 0,-22 27 62,-9 7 17,-1 0 1,1 1-1,0-1 0,1 1 0,-1 1 1,1-1-1,0 1 0,0 0 1,0 1-1,12-4 0,-16 5 69,1 1-1,0-1 1,0 0-1,-1 1 1,1 0-1,0 0 1,0 0 0,-1 1-1,1-1 1,0 1-1,0 0 1,4 1-1,-7-1-124,1 0 0,-1 0-1,1 0 1,-1 0 0,1 0-1,-1 0 1,0 0 0,0 0-1,1 0 1,-1 1-1,0-1 1,0 1 0,0-1-1,-1 0 1,1 1 0,0 0-1,0-1 1,-1 1 0,1-1-1,-1 1 1,0 0 0,1-1-1,-1 1 1,0 0-1,0 0 1,0 1 0,0 90 1514,0-87-1510,-1 0 0,1 0 0,-1 0 0,0-1 0,-1 1 1,0 0-1,0-1 0,-4 10 0,4-10-41,-1 0 1,1 0-1,1 0 1,-1 0-1,1 0 0,0 1 1,0-1-1,0 9 1,1 67 21,0-78-54,0 0-1,1 1 1,-1-1-1,1 0 1,0 1-1,0-1 1,0 0-1,0 0 1,1 0-1,-1 0 1,1 0-1,0 0 1,-1 0-1,1-1 1,1 1-1,-1-1 0,0 1 1,1-1-1,-1 0 1,1 0-1,0 0 1,-1 0-1,1-1 1,0 1-1,0-1 1,0 1-1,1-1 1,-1 0-1,0 0 1,5 0-1,10 3-446,1-1-1,0-1 1,0 0-1,20-2 1,-39 0 452,92-4-3654,-1-5 0,146-31 0,-115 22 1065</inkml:trace>
  <inkml:trace contextRef="#ctx0" brushRef="#br0" timeOffset="4699.82">7883 348 1937,'0'-122'9244,"0"368"-4210,0 128-5468,10-245-533,-1-5-1369,-9-74-590,0-27-882,-3-26 2330,2 2 1324,-1-1 0,1 1 1,0-1-1,-1 0 0,1 1 0,0-1 1,0 0-1,1 0 0,-1 0 0,-1-3 1,-6-14-651,-17-9-39</inkml:trace>
  <inkml:trace contextRef="#ctx0" brushRef="#br0" timeOffset="5286.62">7706 907 192,'-18'-10'177,"11"8"31,0-1 0,1-1 1,0 1-1,0-1 0,0 0 0,0 0 1,1-1-1,-1 0 0,1 0 0,1 0 1,-8-10-1,10 12-83,1 1 0,0-1-1,0 1 1,-1 0 0,1 0 0,-1 0 0,0 0 0,0 0-1,-3-3 1,4 4-72,0 0 0,-1 0 0,1 0 0,0 0 0,0 0 0,0 0 0,1 0 0,-1-1 0,0 1 0,0 0-1,1-1 1,-1 1 0,1 0 0,-1-1 0,1 1 0,-1-1 0,1 1 0,0-1 0,0 1 0,0-1 0,0 1 0,0-1 0,0-1-1,0 2-27,0 0 0,1 0-1,-1 0 1,0 0-1,1 0 1,-1 0-1,0 1 1,1-1 0,-1 0-1,1 0 1,0 0-1,-1 1 1,1-1-1,0 0 1,-1 1 0,1-1-1,0 0 1,0 1-1,-1-1 1,1 1-1,0-1 1,0 1 0,0 0-1,0-1 1,0 1-1,0 0 1,0-1-1,0 1 1,0 0 0,-1 0-1,1 0 1,0 0-1,1 0 1,24-9 324,-18 6-311,-1 0 0,0 0 0,1 1 0,0 0 0,-1 0 0,1 1 0,13-1-1,31-7 60,25-9 66,-45 12-40,35-13-1,-11 6 183,-48 13-217,0-2-1,1 1 0,-1-1 1,0 0-1,0-1 1,-1 0-1,1 0 1,-1-1-1,9-4 1,-15 7-59,0 0 0,0 1 0,0-1 0,0 1 0,0-1 0,1 1 1,-1 0-1,0-1 0,0 1 0,0 0 0,1 0 0,-1 0 0,0 0 1,0 0-1,1 0 0,-1 0 0,0 0 0,0 0 0,0 1 0,3 0 1,-4-1 41,5 0 681,-10 5-323,-12 14-86,1 1-1,1 1 0,-22 41 1,28-47-256,9-14-83,-4 4 25,1 0 1,0 0-1,0 0 1,0 1-1,1 0 1,0-1-1,0 1 1,0 0-1,1 0 1,0 0-1,0 0 0,0 11 1,1 175 87,0-191-121,0 0-1,0-1 0,0 1 0,1-1 1,-1 1-1,0 0 0,0-1 0,0 1 1,0-1-1,1 1 0,-1-1 0,0 1 0,1-1 1,-1 1-1,0-1 0,1 1 0,-1-1 1,1 1-1,-1-1 0,0 1 0,1-1 1,-1 0-1,1 1 0,-1-1 0,1 0 1,0 1-1,-1-1 0,1 0 0,23 2-255,-20-3 205,0 0 0,0 1 0,0-1 1,0-1-1,0 1 0,0-1 1,0 0-1,7-4 0,-9 4 31,-1 1 0,1-1 0,0 0 0,-1-1 0,0 1 0,1 0 1,-1 0-1,0-1 0,0 1 0,0 0 0,0-1 0,0-3 0,8-20-201,-8 24 211,3-6-34,-1 0-1,1 0 1,-1 0 0,-1-1 0,0 1-1,0-1 1,-1 0 0,1-12 0,-2-304-107,1 324 153,-1 0-1,0 0 1,1 1-1,-1-1 1,0 0-1,1 0 1,-1 1-1,1-1 1,-1 0-1,1 1 1,0-1-1,-1 0 1,1 1-1,0-1 1,-1 1-1,1-1 1,0 1-1,0-1 1,-1 1-1,1 0 1,1-1-1,26-9-31,-18 6 30,11-1 51,0 1 0,0 1 0,1 1 0,-1 0 0,0 2 0,31 3 0,10-1 176,-44-3-74,-14 1-52,-1-1 0,1 1 0,-1-1 0,1 1 1,-1 0-1,1 1 0,-1-1 0,1 1 0,-1-1 0,1 1 0,-1 0 0,0 0 0,1 1 0,-1-1 0,0 1 0,0-1 0,0 1 0,0 0 0,0 0 0,0 0 0,-1 1 0,1-1 0,4 6 0,-2-1 227,0 1-1,-1 0 0,0 0 1,0 0-1,-1 0 0,0 1 0,0 0 1,2 15-1,-1 3 978,0 44 1,-4-39-70,8 43 0,14 23 593,38 102-1,-41-142-1452,-6-20-149,30 56 0,-2-2-554,-30-65-729,1 0 0,16 27 1,-22-44-251,1-1-1,-1 0 1,2 0 0,9 9 0,-12-13-2444,-5-28-2007,0-27 2988,0-4 1084</inkml:trace>
  <inkml:trace contextRef="#ctx0" brushRef="#br0" timeOffset="5675.36">8624 881 1024,'-122'-196'3562,"114"184"-3358,-37-58 632,42 64-711,0-1 1,0 1-1,1-1 1,-1 0-1,1 0 1,1 1-1,0-1 1,-1-14-1,2 18-98,0 0-1,0 1 1,0-1 0,0 0-1,1 0 1,0 0-1,-1 1 1,1-1 0,0 0-1,0 1 1,1-1-1,-1 1 1,0-1 0,1 1-1,0-1 1,-1 1-1,1 0 1,0 0 0,0 0-1,0 0 1,1 0 0,-1 1-1,0-1 1,1 0-1,-1 1 1,1 0 0,-1 0-1,1 0 1,0 0-1,-1 0 1,6-1 0,7 0-2,1 0-1,0 0 1,-1 2 0,27 2 0,-9-1 37,-21-1-38,2-1 19,-1 2 1,23 2 0,-31-2-13,-1 1 0,1-1 0,-1 1 0,1 0 0,-1 0 0,0 0 0,0 0 0,0 1 0,0 0 0,6 5 0,13 17 201,-20-22-203,0-1 16,0 1 0,0 0 0,0 0 0,-1 0 0,1 0 0,-1 0 0,3 4 0,-5-5-24,1 0 0,-1 0 0,1-1 0,-1 1 0,1 0-1,-1 0 1,0 0 0,0 0 0,0-1 0,0 1 0,0 0 0,-1 0-1,1 0 1,-1 0 0,1-1 0,-1 1 0,1 0 0,-1-1 0,0 1-1,-1 2 1,-44 67 473,39-59-465,0-2 1,-1 1-1,0-1 0,0 0 1,-1-1-1,-1 0 0,0 0 1,-16 10-1,-37 23-109,39-28-235,2 1 0,-26 22 0,46-35 191,0 0-1,0 0 0,0-1 1,0 1-1,-1-1 0,1 1 0,0-1 1,0 0-1,-1 0 0,1 0 1,-1 0-1,1-1 0,-1 1 0,1-1 1,-1 1-1,0-1 0,1 0 0,-1 0 1,-3 0-1,6-1 17,0 0 1,0 0-1,1 0 1,-1 0-1,0 0 1,0 0-1,1 0 1,-1 0-1,0 1 0,1-1 1,-1 0-1,1 0 1,-1 0-1,1 1 1,-1-1-1,1 0 1,0 1-1,0-2 0,89-44-2007,-41 10 1112</inkml:trace>
  <inkml:trace contextRef="#ctx0" brushRef="#br0" timeOffset="7589.35">9045 517 944,'28'-10'1351,"-1"-2"0,40-24 0,-62 34 487,-25 10-89,7-1-1310,7-4-250,-3-1 23,0 1 0,1 0 0,0 1 0,-1 0 0,1 0 0,1 1 0,-1 0 0,-9 8 0,-13 21 595,23-25-619,0 0 1,-1-1-1,-15 13 0,10-12-61,8-6-82,0 0 1,1 1-1,-1-1 0,1 1 0,0-1 1,0 1-1,0 0 0,0 1 1,1-1-1,0 1 0,0 0 0,0-1 1,1 1-1,-1 0 0,-1 8 1,-5 30 202,1-21-167,5-17-70,1 0-1,-1-1 1,2 1-1,-1 0 0,0 0 1,1 0-1,0 1 1,0-1-1,1 0 1,-1 0-1,1 1 1,0-1-1,0 0 0,1 0 1,0 0-1,0 1 1,2 6-1,-1-7-19,1-1-1,0 1 0,-1-1 1,2 1-1,-1-1 1,0 0-1,1 0 0,0 0 1,0-1-1,0 0 1,0 1-1,1-1 1,-1-1-1,1 1 0,0-1 1,0 1-1,0-1 1,0-1-1,0 1 0,0-1 1,7 1-1,-1 0-50,1-2-1,-1 1 0,0-1 0,1-1 1,-1 0-1,0-1 0,0 0 0,0-1 1,0 0-1,0 0 0,0-1 1,-1-1-1,0 0 0,0 0 0,0-1 1,13-10-1,-21 14 43,1 0-1,-1-1 1,0 0 0,1 1-1,-1-1 1,-1 0 0,1 0-1,0 0 1,-1 0 0,1 0-1,-1 0 1,0-1 0,0 1-1,0 0 1,-1-1 0,1 1-1,-1 0 1,0-1 0,0 1-1,0-1 1,0 1 0,0 0-1,-2-5 1,1-17-121,1 17 123,0 1 0,0 0-1,-1 0 1,0 0 0,-1-1 0,0 1 0,0 0 0,0 1-1,-1-1 1,0 0 0,0 1 0,-1-1 0,0 1 0,0 0-1,0 0 1,-8-7 0,-3-5 3,10 12 16,0 0-1,0 1 0,0-1 0,-1 1 1,0 0-1,0 1 0,-13-8 0,14 8 2,3 3-6,1 0 1,0-1 0,-1 1 0,1 0-1,-1 0 1,1 1 0,-1-1 0,1 0-1,-1 0 1,0 1 0,1-1-1,-3 1 1,4 2-260,0 0 221,0 0 0,1 0 0,-1 0 0,1 0 0,-1 0 0,1 0 0,0 0 0,-1 0 0,1 0 0,0-1 0,0 1 0,1 0 0,-1-1 0,0 1 0,0-1 0,1 1 0,-1-1 0,1 1 0,0-1 0,-1 0 0,1 0 0,0 0 1,-1 0-1,1 0 0,0 0 0,0-1 0,2 2 0,4 0-131,0 0 0,0 0 0,0-1 0,0 0 0,14 1 0,57-1-698,-24 1 486,65-7-1,-107 2 404,-1 1 1,0-2-1,-1 1 0,1-2 0,15-7 0,33-11 334,-56 22-277,1 0-1,-1 0 1,1 0-1,-1-1 1,1 1-1,-1-1 1,0 0-1,0 0 0,0 0 1,0-1-1,0 0 1,-1 1-1,1-1 1,-1 0-1,0-1 1,0 1-1,0-1 1,0 1-1,0-1 1,2-5-1,7-9 555,-7 13 149,-9 15 981,-23 29-1525,22-33-213,0 0-1,0 0 1,1 0 0,0 1 0,0-1-1,-4 11 1,5-6-5,-2 0 0,1 0-1,-2 0 1,-8 13 0,-11 24 0,23-37-17,0-1 1,1 0-1,-1 0 1,2 0 0,0 1-1,1 17 1,1 2-5,-2-28 27,2-3-23,-1 0 0,1 0 0,0 0 0,0 0 0,0 0 0,-1-1 0,1 1 0,0-1-1,-1 1 1,0-1 0,1 0 0,-1 0 0,0 1 0,0-1 0,0 0 0,0 0 0,0 0 0,0 0 0,0-2 0,0-4-1,0 1 1,0-1-1,-1 1 0,-1-13 1,0-9-27,1-120 18,0 149 8,0 0 0,0 0 1,0 0-1,0 0 1,0 0-1,0-1 1,0 1-1,0 0 1,0 0-1,0 0 0,0 0 1,0 0-1,0 0 1,0-1-1,0 1 1,0 0-1,0 0 0,0 0 1,0 0-1,1 0 1,-1 0-1,0 0 1,0 0-1,0-1 1,0 1-1,0 0 0,0 0 1,0 0-1,0 0 1,1 0-1,-1 0 1,0 0-1,0 0 0,0 0 1,0 0-1,0 0 1,0 0-1,1 0 1,-1 0-1,0 0 0,0 0 1,0 0-1,0 0 1,0 0-1,1 0 1,-1 0-1,0 0 1,0 0-1,0 0 0,0 0 1,0 0-1,0 0 1,0 0-1,1 1 1,18-1 12,-14 0 38,-2 2-283,10 9 229,-9-8 14,1-8-137,13-13 120,0-1 0,29-43-1,-39 50 3,0-1-1,0-1 1,-1 1-1,-1-1 1,0-1-1,6-23 0,-4-7 5,1 22 26,-6 18 3,-1-1 1,0 1-1,0-1 1,0 0-1,-1 0 1,1 0-1,-2 0 1,1-8-1,-1-57 817,1 70-824,-1 0 1,0 0-1,0-1 0,0 1 1,0 0-1,0 0 0,0 0 0,0 0 1,-1 0-1,1 0 0,0-1 1,-1 1-1,1 0 0,-1 0 1,1 0-1,-1 0 0,1 0 0,-1 0 1,0 1-1,1-1 0,-1 0 1,-2-1-1,1 1 20,-1 0-1,1 0 1,-1 1 0,1-1-1,-1 1 1,0 0 0,1 0-1,-1 0 1,-2 0 0,-8 1 108,8-1-89,1 1-1,-1 0 1,1 0-1,-1 0 1,1 1-1,-1 0 1,1 0-1,0 0 1,0 0-1,0 1 0,0-1 1,0 1-1,1 0 1,-1 0-1,1 1 1,0-1-1,-5 6 1,2-1 7,0 0 0,1 0 0,0 1 0,0-1 0,1 1 0,0 0 0,-4 14 0,4-6-39,2 0 0,0 1-1,1-1 1,1 0-1,2 19 1,0 14-1,-2-42-23,-1 10-12,1 0 1,0 0-1,1 0 1,2-1 0,0 1-1,0 0 1,2-1-1,8 24 1,19 41-20,8 15-17,-36-89 45,0-1 1,1 0 0,0 0 0,0 0 0,0 0 0,1-1 0,0 0 0,1 0 0,12 9-1,0-3 6,0-1-1,29 11 0,2 2-44,-39-19-81,1-1 0,0 1 0,0-2 0,0 0 0,0 0 0,1-1 0,-1-1 1,1 0-1,21-1 0,-29 0 52,1-1 1,-1 0-1,0 0 0,0 0 1,1 0-1,-1-1 1,0 0-1,0 0 0,0 0 1,-1-1-1,1 0 1,-1 0-1,1 0 0,-1 0 1,0-1-1,4-3 1,5-7-18,-1-1 0,-1 0 0,10-16 0,-13 19 57,28-54 8,-21 36 20,-11 21 11,1 0 0,-1 0-1,-1 0 1,0-1 0,0 1 0,-1-1 0,0 1-1,-1-1 1,0 0 0,0 0 0,-1 0-1,-1-11 1,0 15-6,2 0 8,0 1-1,-1 0 1,0-1-1,0 1 0,-1-1 1,0 1-1,0 0 0,0 0 1,0-1-1,-1 1 1,0 0-1,0 0 0,0 0 1,0 1-1,-1-1 0,0 0 1,-5-5-1,6 7-6,0 1-1,-1-1 1,1 1-1,-1 0 0,1 0 1,-1 0-1,0 0 1,1 0-1,-1 0 1,0 1-1,0 0 1,0-1-1,0 1 1,-1 0-1,1 1 0,0-1 1,0 0-1,-1 1 1,1 0-1,0 0 1,-1 0-1,1 0 1,0 0-1,-4 2 1,-20-2 152,17 0-63,0 0 1,0 1-1,0 0 1,0 0-1,0 1 0,0 0 1,-13 6-1,-26 17 298,42-22-358,-1 1-1,1-1 1,0 1 0,1 1-1,-1-1 1,1 1 0,0 0-1,0 0 1,0 1 0,0 0 0,1 0-1,0 0 1,-7 13 0,7-12-17,1-2-15,1 0 0,0 0 1,0 0-1,0 1 0,1-1 1,0 1-1,0-1 0,0 1 1,1 0-1,-2 9 0,3-12-8,0 0 0,0 0 0,0 0 0,0 0 0,1 1 0,-1-1 0,1 0 0,0 0 0,0 0 0,0 0 0,0-1 0,1 1 0,-1 0 0,1 0 0,0-1 0,-1 1 0,1-1 0,0 1 0,1-1 0,-1 0 0,0 0 0,6 4 0,5 4-53,-8-6 2,0 0 0,0 0 0,1-1-1,-1 1 1,1-1 0,0 0-1,0-1 1,12 4 0,115 14-1056,-83-14 742,-31-4 243,0 0 1,0-1 0,0 0 0,0-2-1,1 0 1,23-5 0,-32 3 38,-1 0 0,1-1 1,-1 0-1,0-1 0,17-10 0,-24 13 68,0-1 1,0 1-1,0 0 0,-1-1 0,1 0 0,-1 0 1,0 0-1,1 0 0,-1 0 0,0 0 0,-1 0 1,1-1-1,-1 1 0,1-1 0,-1 1 0,0-1 1,0 1-1,-1-1 0,1 0 0,0-7 0,-1 4-2,0 2 3,0 0 0,0 0 0,0 0 0,0 0-1,-1 0 1,0 0 0,0 0 0,0 0 0,-1 0 0,1 0 0,-1 1-1,0-1 1,-1 1 0,-5-9 0,-4-4 23,7 8-5,-1 1 1,0 0-1,0 0 0,-1 0 0,0 1 1,-1 0-1,-14-11 0,-19-2 7,24 8-7,16 11-3,-1-1 0,1 1 0,-1 0 0,0 0 0,0-1 0,0 1 0,0 1 0,0-1 0,0 0 0,0 0 0,0 1 0,0-1 0,0 1 0,-4-1 0,1 1-89,10 0-696,30 2-180,-21-1 778,-1-1 0,0 0 0,0-1-1,24-4 1,19-5 2,-32 7 208,0-2 1,-1 0-1,1-2 0,-1-1 1,0 0-1,23-13 1,-38 16 99,-3 2-33,-1 0 0,1 0 0,0 1 0,0-1 0,0 1 0,1 0 0,-1 1-1,0-1 1,1 1 0,-1 0 0,7 0 0,-12 20 491,1-11-476,-2 0 0,1 0-1,-1 1 1,0-1 0,-1 0-1,0 0 1,0 0 0,0 0 0,-1-1-1,-1 1 1,-6 12 0,6-13-69,1 0 1,0 0 0,1 1 0,0-1-1,0 1 1,-1 12 0,-4 15 39,-2-7-18,5-17-37,1-1 0,1 1 0,-1 0 1,2 0-1,-2 16 0,3 543-54,0-569 31,0 0-1,0 0 1,0 0 0,-1 0-1,1 0 1,0 0-1,-1 0 1,1-1 0,-1 1-1,1 0 1,-1 0-1,1 0 1,-1 0 0,0-1-1,1 1 1,-1 0-1,0-1 1,0 1 0,1 0-1,-1-1 1,0 1-1,0-1 1,0 1 0,0-1-1,0 0 1,0 1-1,0-1 1,0 0 0,0 0-1,0 0 1,0 1-1,0-1 1,-1 0 0,-3 0 3,0 0 1,0 0 0,-1-1 0,1 1-1,0-1 1,0 0 0,0 0-1,-5-2 1,-1-2-2,-1 1 0,0-1-1,1-1 1,0 0 0,0-1-1,-17-14 1,-1-20 37,4 14-34,18 20-7,-1 0-1,1-1 1,1 0-1,0-1 1,-7-10 0,5 4 7,-23-52 27,29 63-38,0-1 1,1 1-1,0-1 0,0 0 1,0 0-1,1 1 0,-1-1 1,1 0-1,0 0 0,1 0 1,-1 0-1,2-5 0,4-7-107,1 0-1,9-15 0,0-3-129,-8 21 191,0 0 0,0 0 1,1 1-1,1 0 0,0 1 0,1 0 0,22-19 0,95-64-326,-84 65 341,57-31 239,-82 48-97,1 1 0,1 1 1,24-10-1,-39 18-21,1 0-1,-1 1 1,1 0 0,0 1-1,0-1 1,-1 1 0,1 1 0,0-1-1,0 1 1,0 0 0,0 1 0,0-1-1,0 1 1,0 1 0,7 2 0,-11-2-25,0 0 1,0 0-1,0 0 1,-1 0 0,1 1-1,-1-1 1,1 1-1,-1 0 1,0 0-1,0 0 1,-1 0 0,1 0-1,0 0 1,-1 1-1,0-1 1,0 0 0,1 7-1,14 28 281,-8-21-281,0 1 1,-1-1-1,-1 1 0,-1 1 0,5 33 0,-2 4-31,1-27 9,-6-19-27,1 1 0,-2 0 0,1 0 0,-2 0 0,1 14 0,-2-20-39,0 1 1,0-1-1,0 1 0,1-1 0,0 1 0,0-1 0,0 1 0,1-1 0,-1 0 0,1 0 0,1 0 0,-1 0 0,6 8 0,-5-9-183,0 1 0,0-1 0,0 1 1,0-1-1,0 1 0,-1 0 0,3 9 0,-3 9-4735,-2-46 2481,0-4 53</inkml:trace>
  <inkml:trace contextRef="#ctx0" brushRef="#br0" timeOffset="7982.87">11104 319 3474,'0'-71'2417,"0"5"-448,0 6-561,20 21-223,-20 12 127,0-1-127,29 12-545,-29 5-416,29 11-640,-9 11-2929,9 5 495,-9 12-207</inkml:trace>
  <inkml:trace contextRef="#ctx0" brushRef="#br0" timeOffset="8565.13">11574 374 3041,'0'-1'105,"0"-1"-1,0 1 0,0-1 0,0 1 1,0-1-1,-1 1 0,1-1 0,-1 1 1,1-1-1,-1 1 0,1-1 0,-1 1 0,0 0 1,0-1-1,1 1 0,-3-2 0,2 1-47,0 1 0,-1-1 0,2 1 0,-1-1 0,0 1 0,0-1 0,0 1 0,1-1 0,-1 0 0,1 1 0,-1-1 0,1 0 0,0 0 0,-1 1-1,1-1 1,1-3 0,-1-37 2993,-5 42-2250,3 0-741,0 0 0,0 1 0,0-1 0,0 0 0,1 0 0,-1 1-1,0-1 1,0 1 0,1 0 0,-1 0 0,0-1 0,1 1 0,-1 0 0,1 0 0,-1 0 0,-2 3 0,-16 25 1230,-2 4-373,-9 3-144,13-16-310,-30 44-1,44-57-432,0 0 0,1 0 0,-1 0 0,1 1 0,1-1 0,-1 1 0,1 0 0,1 0 0,-1 0 0,0 14 0,1 8-15,1-23-18,-1 0 0,1 0 0,1 0 0,-1 0 0,3 8 0,-3-13 0,1 1 1,0-1-1,0 1 0,1-1 1,-1 0-1,0 0 0,1 0 0,-1 1 1,1-1-1,0-1 0,0 1 0,0 0 1,0 0-1,0-1 0,0 1 0,0-1 1,3 2-1,5 1-136,1 1 1,-1-1-1,1-1 1,0 0 0,0-1-1,0 0 1,20 1-1,1-2-715,46-4 0,-66 1 654,-1 0-1,1 0 0,-1-1 0,0-1 0,0 1 1,18-10-1,-2 0-61,-7 5 119,0-1 0,-1-1 0,0 0 0,-1-2 0,0 0 0,-1-1 0,26-25 0,-25 20 70,28-37 0,-42 49 114,0 0 1,0 0-1,-1 0 0,0 0 1,0-1-1,0 1 0,-1-1 0,0 0 1,0 0-1,0 0 0,0-12 1,-1 4 153,-2-19 150,0 33-321,1 0 0,0 0 0,-1 0 1,1 0-1,-1 0 0,1 0 0,-1 0 0,1 0 1,-1 0-1,1 0 0,-1 0 0,0 0 1,0 0-1,0 1 0,1-1 0,-1 0 1,0 0-1,0 1 0,0-1 0,0 1 0,0-1 1,0 1-1,0-1 0,0 1 0,-2-1 1,-1 1 66,0-1 0,1 1 1,-1 0-1,0 0 1,0 0-1,1 0 1,-1 0-1,0 1 0,0 0 1,1 0-1,-1 0 1,1 0-1,-1 1 1,1-1-1,-1 1 1,1 0-1,-4 3 0,-1 1 40,0 0 0,0 1 0,1 1-1,0-1 1,-10 15 0,1 2 6,1 1 1,2 0-1,-17 43 0,26-59-123,-1 7-12,0 1 0,1 0 0,1 0 0,0 0 1,2 1-1,0-1 0,2 28 0,-1-18 19,1-27-13,0 1 0,0-1 0,0 0 1,0 0-1,0 0 0,0 0 0,0 0 0,0 0 0,0 0 1,0 0-1,0 0 0,0 0 0,0-1 0,0 1 0,0 0 0,0-1 1,0 1-1,2-2 0,6-4-7,0 0 0,0-1 1,-1 0-1,0-1 0,0 0 0,0 0 0,-1 0 1,-1-1-1,1 0 0,-2-1 0,1 1 0,5-15 1,0 0-7,-9 20 10,0 0 0,0 0 0,0 0 0,-1 0 0,0 0 0,0-1 0,1-6 0,-2 7 26,5 17 18,0-7-57,-3-4 0,0 1 0,0-1 1,0 0-1,-1 1 0,1-1 1,-1 1-1,0 0 0,1-1 1,-1 1-1,0 0 1,-1 0-1,1 0 0,0-1 1,0 7-1,-1-6 6,0 0 0,1 0-1,-1 0 1,1 0 0,0 0 0,0 0 0,0 0-1,1 0 1,-1 0 0,1 0 0,-1-1 0,1 1-1,0-1 1,0 1 0,0-1 0,1 0 0,1 3-1,14 16-26,-13-5 7,-4-15 20,-1 1-1,0-1 1,1 1 0,-1-1-1,1 0 1,-1 1 0,1-1-1,0 0 1,-1 0-1,1 0 1,0 1 0,0-1-1,0 0 1,0 0 0,0 0-1,0 0 1,0 0 0,0-1-1,0 1 1,1 0 0,-1 0-1,0-1 1,1 1 0,1 0-1,9 3-56,0-1-1,0-1 1,0 0-1,0 0 0,1-1 1,21-1-1,-9-2-191,0 0-1,34-8 0,-52 8 208,-1 0 0,0 0 0,0-1 0,0 0 0,0 0 0,0-1 0,0 1 0,-1-1 0,0-1 0,0 1 0,7-7 0,0-3 1,-1-1 0,16-24 0,-20 26 33,0 0 0,-1-1 1,0 1-1,-1-1 0,0 0 0,-1 0 1,3-23-1,-3-2 167,-2-57 1,-2 73-56,0 5 42,-2 0 0,0 1 0,-1-1 0,-7-20 0,3 9 111,-14-69 1074,20 96-1272,1 0-1,0 0 1,-1 1-1,0-1 0,1 0 1,-1 0-1,0 1 1,0-1-1,0 1 1,0-1-1,0 0 1,0 1-1,-1 0 1,-1-2-1,3 3-30,-1-1-1,1 1 1,-1 0-1,1 0 1,-1 0-1,1 0 1,-1 0-1,1 0 1,-1 0 0,1 0-1,-1 1 1,1-1-1,-1 0 1,1 0-1,-1 0 1,1 0-1,0 1 1,-1-1 0,1 0-1,-1 0 1,1 1-1,0-1 1,-1 0-1,1 1 1,-1-1-1,1 1 1,0-1-1,0 0 1,-1 1 0,1-1-1,0 1 1,-1 0-1,-2 6 136,-1 1-1,1-1 0,0 1 1,1 0-1,-3 13 1,1 8-61,2-1 0,1 1 0,3 39 1,0 0-49,8 60-317,-4-75-140,0 2-2077,3-1 0,30 99 0,-12-80-1402</inkml:trace>
  <inkml:trace contextRef="#ctx0" brushRef="#br0" timeOffset="9485.27">13057 429 528,'0'-105'4066,"0"104"-4033,0 0 0,0 0 1,-1 0-1,1 0 0,-1 0 0,1 0 0,-1 1 1,1-1-1,-1 0 0,1 0 0,-1 0 0,0 1 1,0-1-1,1 0 0,-1 1 0,0-1 0,0 0 1,0 1-1,1-1 0,-1 1 0,0 0 0,0-1 1,0 1-1,0 0 0,0-1 0,-2 1 0,2 0 53,-1-1-28,-1 0 0,1 0 0,-1 1 0,0 0 0,1-1 0,-1 1 1,0 0-1,1 0 0,-1 0 0,0 1 0,1-1 0,-1 1 0,1-1 0,-1 1 0,1 0 0,-1 0 0,1 0 1,-1 0-1,1 0 0,0 1 0,-4 2 0,-2 3 103,1 0 1,0 1-1,0-1 0,-8 13 0,-5 6 52,-4-1-107,2 2 0,-27 42-1,48-68-102,0 1 0,0 0 0,1 0 0,-1-1-1,0 1 1,1 0 0,-1 0 0,1 0 0,0 0 0,-1 0-1,1 0 1,0 0 0,0 0 0,0 0 0,1 0-1,-1 2 1,1 4 3,-1-7-6,0-1 1,1 1 0,-1 0-1,0 0 1,0 0 0,0 0-1,1-1 1,-1 1 0,0 0-1,1 0 1,-1-1 0,1 1-1,-1 0 1,1 0 0,-1-1-1,1 1 1,0-1 0,-1 1-1,1-1 1,0 1 0,-1-1-1,2 2 1,25 6 33,34-4 23,-60-4-57,200 0-34,-197 0 33,-1 0 0,1 1 0,-1-1 1,0 1-1,1-1 0,-1 1 0,0 0 1,0 1-1,0-1 0,5 3 0,-7-4 4,0 1-1,-1-1 1,1 1-1,0 0 1,0-1 0,-1 1-1,1 0 1,-1 0-1,1-1 1,0 1-1,-1 0 1,1 0-1,-1 0 1,0 0-1,1 0 1,-1-1 0,0 1-1,1 0 1,-1 0-1,0 0 1,0 0-1,0 0 1,0 0-1,0 0 1,0 0-1,0 0 1,0 0 0,0 0-1,-1 0 1,1 0-1,0 0 1,-1 0-1,1 0 1,0 0-1,-1-1 1,1 1 0,-1 0-1,1 0 1,-2 1-1,-10 14 34,-1 1-1,-1-2 1,0 0-1,-1-1 1,-23 17 0,32-27-22,3-2-1,-1 0 1,1 1-1,-1-1 1,1 1-1,0 0 1,0 0-1,0 0 1,0 1-1,1-1 0,-1 0 1,1 1-1,0 0 1,-3 6-1,4-8-11,0-1 0,-1 1 0,1 0 0,-1-1 0,1 1 0,-1-1 0,0 0 0,0 0 0,0 0 0,1 1 0,-1-2 0,0 1 0,0 0 0,0 0 0,0-1 0,-1 1 0,1-1-1,0 1 1,-4-1 0,-16 6-3,19-4-29,-2-2-18,-14 0-32,18-1 56,0 0-1,1 0 1,-1 0-1,1 0 1,-1 0-1,0 0 1,1 0-1,0 0 1,-1 0-1,1-1 1,0 1-1,0 0 1,0 0-1,-1 0 1,1 0-1,0-1 1,1 1-1,-1 0 1,0 0-1,0 0 1,1-2-1,-1 0-73,0 0 55,1-1 0,-1 1 0,1-1 0,0 1 0,0 0 0,0-1 0,1 1 0,-1 0 0,1 0 1,-1 0-1,1 0 0,0 0 0,0 1 0,1-1 0,-1 0 0,4-2 0,16-23-265,-13 15 239,0 0-1,0 1 1,1 0-1,0 0 1,1 1 0,1 1-1,16-13 1,78-33-94,-97 51 157,0 1 0,0 0 0,0 1 0,15-4 0,-11 4 15,0-1 0,23-10 1,-30 11 23,1 0 0,-1 1 0,1 0 0,-1 0 0,1 0 0,0 1 0,0 0 0,0 0 0,9 1 0,-15 0-24,-1 0-1,1 0 0,-1 0 0,1 0 0,-1-1 1,1 1-1,0 0 0,-1 0 0,1 0 0,-1 1 1,1-1-1,-1 0 0,1 0 0,-1 0 0,1 0 1,-1 0-1,1 1 0,-1-1 0,1 0 0,-1 0 1,0 1-1,1-1 0,-1 0 0,1 1 0,-1-1 1,0 0-1,1 1 0,-1-1 0,0 0 0,1 1 1,-1-1-1,0 1 0,0-1 0,1 1 0,-1-1 1,0 1-1,0-1 0,0 1 0,0-1 0,0 1 1,1-1-1,-1 1 0,0-1 0,0 2 0,-12 23 427,7-16-297,1 1 4,3-8-116,0 0 1,0 1-1,0-1 1,0 0-1,-1-1 1,1 1-1,0 0 1,-1 0-1,1 0 1,-1-1-1,0 1 1,1-1-1,-1 1 1,0-1-1,-4 2 1,4-1-4,0 0 0,0-1 0,1 1 0,-1 0 0,0 1 0,1-1 0,-1 0 0,1 0 0,-1 1 0,1-1 0,0 1 0,0-1 0,0 1 0,1-1 0,-1 1 0,0-1 0,1 1 0,0 0 0,-1-1 0,1 1 0,1 0 0,-1-1 0,0 1 0,0 0 0,2 3 0,-2 9 30,1-15-48,0 1 0,0-1 1,0 1-1,0-1 0,1 0 1,-1 1-1,0-1 0,0 0 1,0 0-1,0 0 0,0 0 1,0 0-1,1 0 0,-1 0 1,2 0-1,-2-1 3,21 2 0,-17 0-8,-1-1 0,1 1 0,0-1 1,-1 0-1,1 0 0,-1-1 0,1 1 0,-1-1 0,1 0 1,-1-1-1,1 1 0,-1-1 0,0 1 0,0-1 0,0-1 1,8-4-1,8-8-9,-16 12-5,0 0 1,0 0-1,0 0 0,-1 0 1,1 0-1,-1-1 0,1 1 0,-1-1 1,0 0-1,-1 0 0,1 0 1,2-7-1,-3 4-12,0-1 0,-1 0 0,0 1 0,0-1 0,-1 0 0,0 0 0,0 1 0,-1-1 0,0 0 0,0 1 0,-1-1 0,0 0 1,-1 1-1,1 0 0,-1 0 0,-1 0 0,1 0 0,-1 0 0,-1 0 0,1 1 0,-1 0 0,0 0 0,0 0 0,-1 1 0,-6-6 0,-3 1-52,0 0-1,-24-11 1,-2 0-186,37 19 154,0 0 0,0 0 0,-1 0-1,0 0 1,1 1 0,-1 0 0,0 0-1,1 0 1,-1 0 0,0 1 0,0 0 0,-6 0-1,7 0-726,8 14-1039,14-12 798,9-2-39</inkml:trace>
  <inkml:trace contextRef="#ctx0" brushRef="#br0" timeOffset="9830.84">13761 292 1313,'0'0'1907,"0"4"-1275,0 241 2432,0-78-7971,0-177 3938</inkml:trace>
  <inkml:trace contextRef="#ctx0" brushRef="#br0" timeOffset="10283.34">13653 319 288,'0'-2'723,"0"-41"2193,0 42-2906,0 1 1,0-1-1,1 1 0,-1-1 0,0 1 1,0 0-1,0-1 0,0 1 0,1-1 1,-1 1-1,0 0 0,0-1 0,1 1 0,-1 0 1,0-1-1,1 1 0,-1 0 0,0-1 1,1 1-1,-1 0 0,1 0 0,-1-1 1,0 1-1,1 0 0,-1 0 0,1 0 1,-1 0-1,1 0 0,-1 0 0,1-1 0,-1 1 1,0 0-1,2 0 0,25 0 206,-11 0-76,102 0 720,-117 0-830,0 0 0,0 0 0,0 0 1,0-1-1,0 1 0,0 0 0,0 0 1,1 0-1,-1 1 0,0-1 0,0 0 1,0 0-1,0 1 0,0-1 0,0 0 1,0 1-1,0-1 0,0 1 0,0-1 1,0 1-1,0 0 0,0-1 0,0 1 1,-1 0-1,1 0 0,0 0 0,0 0 1,-1-1-1,1 1 0,-1 0 0,1 0 1,-1 0-1,1 0 0,-1 0 0,1 0 1,-1 1-1,0-1 0,0 0 0,1 0 1,-1 0-1,0 0 0,0 0 0,0 0 1,0 0-1,-1 1 0,1-1 0,0 0 1,0 0-1,-1 0 0,1 1 0,-3 6 144,0-1-1,0 0 0,-1 0 0,0 0 1,-5 8-1,6-11-101,0 1-1,1 0 1,0 0-1,0-1 1,0 2-1,1-1 1,-1 7-1,-8 22 213,-7 5-33,13-32-201,0 0 0,1 0 1,0 0-1,0 0 0,1 0 0,0 1 0,0-1 0,1 1 1,-1 15-1,1-19-49,1 0 1,0 0-1,0 0 1,1 0-1,-1 1 0,1-1 1,0 0-1,0 0 1,1 0-1,-1 0 1,1 0-1,0 0 0,0-1 1,0 1-1,0-1 1,0 1-1,1-1 1,0 0-1,0 0 0,0 0 1,0 0-1,0 0 1,0-1-1,1 1 1,5 2-1,-2-2-154,0 0 1,1-1-1,-1 1 0,1-2 1,0 1-1,0-1 0,-1 0 1,1 0-1,0-1 0,0 0 1,0-1-1,0 0 0,0 0 1,-1 0-1,1-1 1,13-5-1,-2-1-207,-1 0-1,0-2 1,-1 0 0,0-1 0,18-14-1,-26 17 246,0 0-1,0-1 0,-1 0 0,-1 0 1,0-1-1,0 0 0,0 0 0,7-18 1,3-13 11,13-42 1,-7 19 169,-17 42 115,-1 1 1,0-1-1,-2 0 0,0 0 0,-2 0 0,0 0 0,-3-28 0,1 0 1220,1 47-745,-3 8 16,0-1-556,1 0 0,0 1 0,0-1-1,1 0 1,-1 1 0,1 0-1,-1 5 1,-5 17 250,4-16-255,-2 5 76,1-1 1,0 1 0,1 1 0,1-1 0,-1 17-1,3 303 1622,1-325-1785,0-1-1,0 1 1,1-1-1,0 1 0,6 13 1,-5-14-50,0 0 0,0 0 0,-1 1-1,-1-1 1,1 15 0,-2 54-2751,0-75 1256,0-6-133,0-2 1409,0 0 1,0 0-1,0 1 0,-1-1 1,1 0-1,-1 1 0,0-1 0,0 1 1,0-1-1,-1 1 0,1-1 0,-1 1 1,0 0-1,0 0 0,0 0 0,0 0 1,-1 0-1,-3-4 0,-16-21-1385</inkml:trace>
  <inkml:trace contextRef="#ctx0" brushRef="#br0" timeOffset="10659.46">14084 502 576,'0'-124'4248,"1"124"-4192,0-1 1,0 1 0,0-1-1,0 1 1,0-1 0,0 1 0,0 0-1,0 0 1,1 0 0,-1 0 0,0-1-1,0 1 1,0 1 0,0-1-1,2 0 1,-1 0 57,237 0 3315,-238 2-3402,0-1 0,-1 0 1,1 1-1,-1-1 0,1 0 1,-1 1-1,0-1 0,0 1 1,1-1-1,-1 0 1,0 1-1,0-1 0,0 1 1,-1-1-1,1 3 0,-1 2 61,2 17 37,0-16-118,-1-1 1,1 1-1,-1 0 1,-1-1-1,0 1 1,1 0-1,-2-1 1,1 1-1,-1-1 1,0 0-1,0 1 1,-1-1 0,0 0-1,-4 6 1,4-6-34,-1 0 0,1 0 0,0 1 0,1-1 1,0 1-1,0-1 0,0 1 0,-1 12 1,0 60-1525,3-64 995,0-7 293</inkml:trace>
  <inkml:trace contextRef="#ctx0" brushRef="#br0" timeOffset="11012.38">14454 265 1345,'0'-43'1440,"0"15"-47,0 1-273,0 10-271,0 6 1264,19 11-2049,-19 11-304,0 22-401,30-5-447,-30-1-273,0 11 33,0-10-113,0-1 385</inkml:trace>
  <inkml:trace contextRef="#ctx0" brushRef="#br0" timeOffset="11623.44">14473 402 432,'0'0'6235,"0"3"-5453,0 120 3153,0-119-3847,1-1-1,-1 1 1,0 0 0,1-1-1,0 1 1,0-1 0,0 1-1,0-1 1,0 1 0,1-1-1,0 0 1,2 5 0,-2-5-19,0 0 0,0 0 1,-1 0-1,1 1 0,-1-1 1,0 0-1,0 1 0,0-1 1,0 1-1,-1 0 0,0-1 0,1 6 1,-1-1 10,0 0-1,1 0 1,0-1 0,0 1 0,0 0-1,1 0 1,1-1 0,4 12-1,-7-19-63,0 1 0,0 0-1,1 0 1,-1 0-1,0 0 1,0 0-1,1-1 1,-1 1-1,1 0 1,-1 0-1,0-1 1,1 1-1,0 0 1,-1-1-1,1 1 1,-1 0 0,1-1-1,0 1 1,-1-1-1,1 1 1,0-1-1,0 1 1,-1-1-1,1 1 1,0-1-1,0 0 1,0 0-1,0 1 1,-1-1 0,1 0-1,0 0 1,0 0-1,0 0 1,0 0-1,1 0 1,3 0-21,-4 0 17,0 0 0,0 0-1,0 0 1,0-1-1,-1 1 1,1 0 0,0 0-1,0-1 1,0 1 0,0 0-1,0-1 1,0 1-1,0-1 1,-1 1 0,1-1-1,0 0 1,0 1 0,-1-1-1,1 0 1,0 0-1,-1 1 1,1-1 0,-1 0-1,1 0 1,-1 0-1,1 0 1,-1 1 0,0-1-1,1 0 1,-1-1 0,7-11 140,30-35 136,-19 27-89,21-34-1,-20 26-78,-12 19-66,0 0 0,-1 0 0,7-17 0,9-38 133,-21 63-180,0 0-1,0 0 0,0 0 1,1 0-1,-1 0 0,1 0 1,-1 0-1,1 1 0,0-1 1,3-2-1,-4 4-5,0-1 1,0 1-1,0-1 0,0 0 0,-1 1 1,1-1-1,0 0 0,0 0 0,-1 1 1,1-1-1,-1 0 0,1 0 0,-1 0 1,1 0-1,-1 1 0,1-1 0,-1 0 1,0 0-1,1 0 0,-1 0 0,0 0 1,0-2-1,0 15-14,1 0 0,0-1 0,1 1 0,0 0 0,0-1 0,6 15 0,-5-1-7,-3-22 12,0-1 0,0 1 0,0 0 0,1-1 1,-1 1-1,1-1 0,-1 1 0,1-1 0,2 5 0,37 46-448,-39-51 426,0-1-1,-1 0 1,1 0-1,0 0 1,0 1-1,0-1 1,0 0-1,0 0 1,0 0-1,1 0 1,-1-1-1,0 1 1,0 0-1,1 0 1,-1-1-1,0 1 1,1-1-1,-1 1 1,0-1-1,1 1 1,2-1-1,32 0-394,-23 0 235,6 0-147,-6 0 86,-1 0-1,1-1 1,23-3-1,-32 2 155,1 1 0,0-1 0,0 0 0,-1-1-1,1 1 1,-1-1 0,0 0 0,0 0 0,0 0-1,0 0 1,0-1 0,4-4 0,2-4-137,2-1 21,0-1-1,9-16 1,-18 26 197,0-1 0,0 0 1,-1 0-1,0 0 0,0 0 1,-1 0-1,1-1 1,-1 1-1,0 0 0,0-1 1,-1-5-1,1 3 40,-2 0 0,1 0 0,-1 0-1,0 0 1,0 0 0,-1 1 0,0-1 0,-5-10 0,6 14 29,-1 1 0,0 0 0,-1 0 0,1 0 1,0 0-1,-1 1 0,0-1 0,0 1 0,1-1 0,-1 1 1,-1 0-1,1 0 0,0 0 0,0 1 0,-1-1 0,1 1 0,-1 0 1,1 0-1,-6-1 0,7 1-17,0 1-1,0 0 1,0 0 0,0 0 0,0 0 0,1 0-1,-1 1 1,0-1 0,0 1 0,0-1 0,0 1-1,1-1 1,-1 1 0,0 0 0,0 0-1,1 0 1,-1 0 0,1 0 0,-1 0 0,1 1-1,-1-1 1,-1 2 0,-9 7 107,3-4-79,1 0 0,0 0 0,0 1 0,0 0 0,1 1 0,0-1 0,1 1 0,-1 1 0,1-1 0,1 1 0,0 0 0,-7 17 0,6-11-25,1 1 1,0 0-1,1 0 0,1 1 1,1-1-1,0 1 1,1 0-1,1-1 0,0 1 1,2 0-1,0-1 0,0 1 1,2-1-1,0 0 0,10 26 1,-8-29-31,1 2-5,1 0 0,15 22 0,-21-35-4,0 1 0,0-1 0,0 1 1,0-1-1,0 0 0,1 1 1,-1-1-1,1-1 0,0 1 0,-1 0 1,1 0-1,0-1 0,0 0 1,0 0-1,0 0 0,0 0 1,0 0-1,0 0 0,5 0 0,-4-1-3,1 1-1,-1-1 0,1 0 1,-1 0-1,0-1 1,1 1-1,-1-1 0,1 0 1,-1 0-1,0-1 0,0 1 1,0-1-1,0 0 1,0 0-1,0 0 0,0 0 1,-1-1-1,1 0 0,-1 1 1,1-1-1,-1-1 1,0 1-1,0 0 0,3-6 1,1 0 16,-5 7 4,-1-1-1,1 1 1,0 0-1,-1-1 1,1 1-1,-1-1 1,0 1-1,0-1 1,0 1-1,0-1 1,0 0-1,-1 0 1,1 1-1,-1-1 1,0-3-1,0-3 77,0-13 530,0 20-231,0 13-30,-2 3-342,0-1-1,-2 1 1,0-1-1,0 0 1,-1 0-1,-8 15 0,-3 9-21,9-16-74,0-1 1,2 1 0,0 0 0,-2 37-1,-2-5-149,-29 91-1,18-75 2,1-4-267,-4 0 1,-39 81-1,59-141 464,0 1 1,0 0-1,1 0 1,-1 0 0,1 0-1,1 1 1,-1-1-1,1 0 1,0 13 0,1-18 22,0 0 0,0 0 1,0 1-1,0-1 1,0 0-1,-1 0 0,1 0 1,0 1-1,-1-1 0,1 0 1,-1 0-1,1 0 1,-1 0-1,1 0 0,-1 0 1,0 0-1,1 0 1,-1 0-1,0 0 0,0 0 1,0 0-1,0-1 0,0 1 1,-2 1-1,2-2 5,-1 0-1,1 0 0,-1 0 1,1 0-1,-1 0 1,1 0-1,0 0 0,-1 0 1,1 0-1,-1-1 0,1 1 1,-1-1-1,1 1 1,0-1-1,-1 0 0,1 1 1,0-1-1,0 0 0,-1 0 1,1 0-1,0 0 1,0 0-1,0 0 0,0 0 1,0 0-1,-1-2 1,-5-8 22,-1 1 0,1-1 0,-8-18 0,0 1 85,-26-59 1151,-37-111 0,72 178-814,0 0 0,1-1 0,1 0 0,0 0 0,2 0 0,0-28 0,4 14 262,2 1-1,0 0 1,11-34 0,-8 37-47,17-44 0,-20 64-549,2-1 0,-1 1 0,2 0 0,-1 1 0,2-1 0,11-12-1,-4 8-69,1 0 0,1 1-1,0 1 1,1 0-1,1 2 1,25-13-1,-8 7-703,1 2 1,58-16-1,-57 22-1269,1 2 0,0 1-1,0 2 1,52 1 0,36 3-432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51.742"/>
    </inkml:context>
    <inkml:brush xml:id="br0">
      <inkml:brushProperty name="width" value="0.05" units="cm"/>
      <inkml:brushProperty name="height" value="0.05" units="cm"/>
    </inkml:brush>
  </inkml:definitions>
  <inkml:trace contextRef="#ctx0" brushRef="#br0">242 4618 24575,'-8'0'0,"0"1"0,-1 1 0,1-1 0,0 1 0,0 1 0,0-1 0,1 2 0,-1-1 0,1 1 0,-1 0 0,1 0 0,0 1 0,1 0 0,-1 0 0,1 0 0,0 1 0,0 0 0,1 1 0,-6 8 0,0 0 0,0 1 0,2 1 0,0 0 0,0 0 0,2 0 0,0 1 0,-5 24 0,6-17 0,1 0 0,2 1 0,-2 28 0,5-46 0,0 0 0,0-1 0,1 1 0,0 0 0,0 0 0,1-1 0,0 1 0,0 0 0,1-1 0,0 0 0,0 0 0,1 0 0,0 0 0,6 9 0,-7-13 0,-1 0 0,1-1 0,0 1 0,1-1 0,-1 1 0,0-1 0,1 0 0,-1 0 0,1 0 0,0-1 0,-1 0 0,1 1 0,0-1 0,5 1 0,-2-2 0,1 1 0,0-1 0,-1 0 0,1 0 0,-1-1 0,16-3 0,1-3 0,-1-2 0,0 0 0,32-17 0,-11 3 0,-2-2 0,-1-2 0,0-1 0,-3-3 0,0 0 0,-2-3 0,40-48 0,-67 71 0,0 0 0,-1 0 0,-1-1 0,0-1 0,10-22 0,-16 32 0,1-1 0,-1 1 0,0-1 0,-1 1 0,1-1 0,-1 0 0,1 0 0,-1 1 0,0-1 0,0 0 0,-1 1 0,1-1 0,-1 0 0,0 1 0,1-1 0,-2 0 0,1 1 0,0 0 0,-1-1 0,0 1 0,0 0 0,0 0 0,0 0 0,0 0 0,0 0 0,-4-3 0,-2 0 0,0 0 0,0 1 0,0-1 0,-1 2 0,0-1 0,0 1 0,0 1 0,0 0 0,-1 0 0,0 1 0,1 0 0,-11-1 0,-14 0 0,1 2 0,-42 2 0,23 4-341,1 2 0,0 1-1,-60 20 1,43-7-6485</inkml:trace>
  <inkml:trace contextRef="#ctx0" brushRef="#br0" timeOffset="811.13">3285 4539 24575,'-12'0'0,"1"0"0,-1 1 0,1 0 0,0 1 0,0 0 0,0 1 0,0 1 0,0-1 0,0 2 0,1-1 0,0 2 0,0-1 0,0 1 0,1 1 0,0-1 0,0 2 0,-12 11 0,3 4 0,1 2 0,1-1 0,1 2 0,2 0 0,-14 34 0,24-54 0,-5 13 0,1 0 0,1 0 0,0 0 0,1 1 0,-4 36 0,9-44 0,-1 1 0,1-1 0,1 0 0,0 1 0,1-1 0,0 0 0,1 0 0,1 0 0,0 0 0,8 18 0,-9-25 0,-1-1 0,1 1 0,0-1 0,0 1 0,1-1 0,-1 0 0,1-1 0,0 1 0,0-1 0,0 1 0,0-1 0,0 0 0,1-1 0,7 4 0,-5-3 0,0-1 0,1 0 0,-1 0 0,1-1 0,-1 0 0,1 0 0,-1-1 0,1 0 0,9-1 0,4-2 0,0-2 0,0 0 0,-1-1 0,0-1 0,0-1 0,25-13 0,-20 7 0,-1 0 0,-1-1 0,0-1 0,-2-2 0,28-26 0,-39 34 0,-1-1 0,1 0 0,-2 0 0,1-1 0,-2 0 0,0-1 0,0 1 0,-1-1 0,-1-1 0,0 1 0,0-1 0,2-16 0,-6 23 0,0-1 0,-1 1 0,0-1 0,0 1 0,-1-1 0,0 1 0,0-1 0,-1 1 0,1 0 0,-2-1 0,1 1 0,-1 0 0,0 0 0,-5-8 0,2 6 0,-1 1 0,1 0 0,-1 0 0,-1 0 0,1 1 0,-1 0 0,-1 1 0,1 0 0,-14-8 0,5 6 0,0 0 0,-1 0 0,0 2 0,0 0 0,0 1 0,-1 1 0,0 1 0,1 0 0,-1 2 0,-37 1 0,35 2-273,0 1 0,0 2 0,0 0 0,-32 13 0,-7 8-6553</inkml:trace>
  <inkml:trace contextRef="#ctx0" brushRef="#br0" timeOffset="-3560">269 280 24575,'14'-4'0,"5"-2"0,-16 11 0,-7 8 0,-29 52 0,3 1 0,3 1 0,-30 116 0,51-156 0,1 0 0,1 0 0,1 0 0,2 1 0,0-1 0,2 0 0,1 1 0,1-1 0,2 0 0,0 0 0,2-1 0,19 49 0,-22-65 0,1 0 0,0-1 0,0 1 0,1-1 0,0 0 0,1-1 0,0 0 0,0 0 0,1 0 0,0-1 0,0 0 0,1 0 0,0-1 0,0 0 0,0-1 0,1 0 0,0-1 0,0 0 0,0 0 0,0-1 0,1 0 0,-1-1 0,1 0 0,0-1 0,0 0 0,-1 0 0,1-1 0,0-1 0,0 0 0,0 0 0,-1-1 0,15-5 0,-7 1 0,1 0 0,-1-2 0,0-1 0,-1 0 0,0-1 0,0-1 0,-1 0 0,0-1 0,-1-1 0,-1 0 0,0-1 0,0-1 0,-2 0 0,0-1 0,-1 0 0,19-35 0,-22 33 0,0 1 0,-1-1 0,0 0 0,-2-1 0,0 1 0,-1-1 0,-1 0 0,-1 0 0,0-1 0,-2 1 0,0 0 0,-1 0 0,-1 0 0,0-1 0,-2 2 0,0-1 0,-11-26 0,6 24 0,-1 0 0,-1 0 0,-1 1 0,-1 1 0,-1 0 0,-1 1 0,0 1 0,-27-25 0,30 32 0,0 0 0,-1 0 0,0 1 0,0 1 0,-1 0 0,0 1 0,-1 1 0,1 0 0,-1 1 0,-1 0 0,1 1 0,0 1 0,-22-2 0,33 5-80,1-1 0,-1 1-1,0 1 1,1-1 0,-1 0-1,0 1 1,1 0 0,-1-1-1,1 2 1,-1-1 0,1 0 0,-1 1-1,1-1 1,0 1 0,0 0-1,-5 3 1,-9 15-6746</inkml:trace>
  <inkml:trace contextRef="#ctx0" brushRef="#br0" timeOffset="-2672.45">3681 17 24575,'0'-1'0,"0"0"0,0 1 0,-1-1 0,1 0 0,0 0 0,0 1 0,-1-1 0,1 0 0,0 1 0,-1-1 0,1 0 0,-1 1 0,1-1 0,-1 0 0,1 1 0,-1-1 0,0 1 0,1-1 0,-1 1 0,0-1 0,1 1 0,-1 0 0,0-1 0,1 1 0,-1 0 0,0-1 0,0 1 0,1 0 0,-1 0 0,0 0 0,0 0 0,0 0 0,1 0 0,-1 0 0,-1 0 0,-30 4 0,23 0 0,0 1 0,0-1 0,1 2 0,-1-1 0,1 1 0,0 0 0,1 1 0,-13 14 0,-51 67 0,66-80 0,-24 32 0,1 2 0,3 1 0,-24 53 0,38-69 0,1 0 0,1 0 0,2 1 0,0 0 0,2 0 0,-2 57 0,6-79 0,2 1 0,-1-1 0,0 0 0,1 0 0,0 0 0,1 0 0,0 0 0,-1 0 0,2 0 0,-1-1 0,7 11 0,-7-12 0,1 0 0,0-1 0,0 0 0,0 0 0,1 0 0,-1 0 0,1 0 0,-1-1 0,1 1 0,0-1 0,0 0 0,0 0 0,0-1 0,1 1 0,-1-1 0,0 0 0,6 1 0,5-1 0,0 0 0,0-1 0,-1-1 0,1 0 0,0-1 0,-1 0 0,1-2 0,-1 1 0,0-2 0,24-10 0,-10 2 0,-1-1 0,-1-1 0,0-2 0,29-24 0,-47 34 0,1 0 0,-1-1 0,-1 0 0,1 0 0,-1-1 0,-1 0 0,1 0 0,-2-1 0,9-16 0,-12 21 0,-1 0 0,1 0 0,-1-1 0,0 1 0,0 0 0,-1 0 0,0 0 0,1-1 0,-2 1 0,1 0 0,-1 0 0,1-1 0,-1 1 0,-1 0 0,1 0 0,-1 0 0,0 0 0,0 1 0,0-1 0,-1 0 0,0 1 0,-4-6 0,-3-1 0,0 0 0,-1 1 0,0 0 0,0 1 0,-1 1 0,0 0 0,-1 0 0,0 1 0,0 1 0,0 0 0,-1 0 0,0 2 0,0 0 0,-16-3 0,-12 0 0,0 1 0,0 2 0,-68 3 0,50 5-1365,10 3-5461</inkml:trace>
  <inkml:trace contextRef="#ctx0" brushRef="#br0" timeOffset="-1715.65">481 2372 24575,'-10'0'0,"0"1"0,0 0 0,0 0 0,1 1 0,-1 1 0,1-1 0,-1 2 0,1-1 0,0 1 0,0 1 0,-9 5 0,6-2 0,0 1 0,1 1 0,0 0 0,0 0 0,1 1 0,-16 21 0,10-6 0,0 0 0,2 1 0,0 1 0,2 0 0,2 1 0,-13 47 0,14-33 0,1 0 0,2 0 0,3 1 0,1 72 0,3-108 0,0-1 0,0 0 0,0 0 0,1 1 0,0-1 0,0 0 0,1 0 0,-1 0 0,2-1 0,-1 1 0,7 8 0,-7-11 0,0 0 0,1-1 0,-1 0 0,1 0 0,0 0 0,-1 0 0,1 0 0,1-1 0,-1 0 0,0 0 0,1 0 0,-1 0 0,1 0 0,-1-1 0,1 0 0,-1 0 0,1-1 0,9 1 0,0-2 0,-1 0 0,1-1 0,-1 0 0,1-1 0,-1-1 0,0 0 0,0-1 0,-1 0 0,1-1 0,22-15 0,1-3 0,-2-1 0,40-37 0,-61 50 0,0-1 0,-1 0 0,0-1 0,-1 0 0,0-1 0,12-23 0,-20 32 0,0 0 0,0 0 0,-1 0 0,0-1 0,0 1 0,-1-1 0,1 1 0,-1-1 0,-1 0 0,1 1 0,-1-1 0,-1 0 0,1 0 0,-1 1 0,0-1 0,0 1 0,-1-1 0,0 1 0,0-1 0,-5-9 0,-3 1 9,-1 0-1,0 1 1,-1 0-1,0 0 1,-1 1 0,0 1-1,-1 0 1,-1 1-1,1 1 1,-2 0-1,0 1 1,0 1-1,-17-7 1,-18-5-380,-1 2-1,0 2 1,-56-8 0,71 17-6455</inkml:trace>
  <inkml:trace contextRef="#ctx0" brushRef="#br0" timeOffset="-882.46">3496 2055 24575,'0'-1'0,"0"0"0,0 0 0,0 1 0,0-1 0,0 0 0,-1 0 0,1 1 0,0-1 0,0 0 0,-1 1 0,1-1 0,0 0 0,-1 1 0,1-1 0,0 0 0,-1 1 0,1-1 0,-1 1 0,1-1 0,-1 1 0,0-1 0,1 1 0,-1-1 0,1 1 0,-1 0 0,0-1 0,1 1 0,-1 0 0,0 0 0,0-1 0,1 1 0,-1 0 0,0 0 0,1 0 0,-1 0 0,0 0 0,0 0 0,1 0 0,-1 0 0,0 0 0,0 0 0,1 0 0,-1 1 0,0-1 0,1 0 0,-1 0 0,0 1 0,1-1 0,-2 1 0,-2 0 0,1 1 0,-1-1 0,1 1 0,0 0 0,-1 0 0,1 0 0,0 0 0,-5 4 0,-14 24 0,1 0 0,2 1 0,0 1 0,2 0 0,2 1 0,1 1 0,2 1 0,-10 41 0,7-11 0,4 1 0,2 0 0,0 106 0,9-151 0,0 1 0,2-1 0,1 1 0,0-1 0,2 0 0,0 0 0,11 27 0,-13-42 0,-1 0 0,1 0 0,0 0 0,1 0 0,0-1 0,0 1 0,0-1 0,0 0 0,1 0 0,-1-1 0,1 1 0,1-1 0,-1 0 0,0-1 0,1 1 0,0-1 0,0 0 0,0 0 0,0-1 0,0 0 0,1 0 0,-1 0 0,1-1 0,-1 0 0,1 0 0,0-1 0,10 0 0,-4-1 0,0-1 0,-1 0 0,1-1 0,-1-1 0,0 0 0,1 0 0,-2-1 0,1-1 0,-1 0 0,0-1 0,0 0 0,0 0 0,-1-1 0,-1 0 0,14-15 0,-14 13 0,1-1 0,-2 0 0,0-1 0,0 1 0,-1-2 0,0 1 0,-1-1 0,-1 0 0,0 0 0,-1-1 0,0 1 0,-1-1 0,3-27 0,-6 27-7,0-1 0,-1 0-1,-1 1 1,0-1 0,-1 1-1,0-1 1,-1 1 0,-1 0-1,0 1 1,-9-17 0,4 12 35,0 1 1,-2 0 0,0 1-1,-1 0 1,0 1-1,-30-24 1,19 19-178,-1 2 1,-1 1-1,-1 1 1,0 1-1,-1 1 1,-1 2-1,0 1 1,0 1-1,-49-9 1,11 8-6678</inkml:trace>
  <inkml:trace contextRef="#ctx0" brushRef="#br0" timeOffset="17155.88">1302 784 24575,'-22'0'0,"1"0"0,0 2 0,-1 1 0,1 0 0,0 2 0,1 0 0,-1 2 0,-21 9 0,41-16 0,-1 1 0,0 0 0,1-1 0,-1 1 0,1 0 0,-1 0 0,1 0 0,-1 0 0,1 0 0,0 0 0,-1 1 0,1-1 0,0 0 0,0 1 0,0-1 0,0 1 0,0-1 0,0 1 0,1-1 0,-1 1 0,0 0 0,1-1 0,-1 1 0,1 0 0,0-1 0,-1 1 0,1 0 0,0 0 0,0-1 0,0 1 0,0 0 0,1 0 0,-1-1 0,0 1 0,1 0 0,-1 0 0,1-1 0,0 1 0,1 2 0,3 6 0,1 0 0,1 0 0,0-1 0,15 17 0,-15-18 0,412 425 0,-289-305 0,27 14 0,212 150 0,-34-32 0,-248-185 0,130 143 0,-185-181-120,5 4-191,-2 1 0,-1 2-1,27 49 1,-52-75-6515</inkml:trace>
  <inkml:trace contextRef="#ctx0" brushRef="#br0" timeOffset="17917.57">851 2821 24575,'1'-15'0,"0"1"0,1-1 0,1 0 0,0 1 0,1 0 0,0-1 0,1 1 0,1 1 0,1-1 0,-1 1 0,12-15 0,12-13 0,67-73 0,-66 79 0,179-193 0,140-163 0,462-716 0,-688 933 120,-106 153-368,0 1 1,2 1-1,1 0 1,0 2-1,37-24 1,-29 25-6579</inkml:trace>
  <inkml:trace contextRef="#ctx0" brushRef="#br0" timeOffset="20691.23">640 4806 24575,'1'-4'0,"1"1"0,0-1 0,0 0 0,1 1 0,-1 0 0,1-1 0,-1 1 0,1 0 0,0 0 0,0 0 0,1 1 0,5-4 0,4-6 0,143-142 0,93-84 0,118-93 0,-20-22 0,-211 179 0,26-27 0,-104 142 0,4 2 0,132-95 0,-75 73 0,144-71 0,-258 148-6,-6 3-14,-8 5-1319,-8 4-5487</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46.129"/>
    </inkml:context>
    <inkml:brush xml:id="br0">
      <inkml:brushProperty name="width" value="0.05" units="cm"/>
      <inkml:brushProperty name="height" value="0.05" units="cm"/>
      <inkml:brushProperty name="color" value="#E71224"/>
    </inkml:brush>
  </inkml:definitions>
  <inkml:trace contextRef="#ctx0" brushRef="#br0">226 473 1297,'0'-1'88,"0"0"1,0 0 0,0 0 0,0 0-1,1 0 1,-1 0 0,0 0 0,1 0-1,-1 0 1,1 0 0,-1 0 0,1 0-1,0 0 1,-1 0 0,1 0 0,0 0-1,1-1 1,5-8 467,-4-11 460,-3 21-992,0 0 1,0-1-1,0 1 0,0 0 0,0 0 1,0-1-1,0 1 0,0 0 0,0 0 1,0 0-1,0-1 0,0 1 0,0 0 1,0 0-1,0 0 0,1-1 1,-1 1-1,0 0 0,0 0 0,0 0 1,0-1-1,0 1 0,0 0 0,1 0 1,-1 0-1,0 0 0,0 0 0,0-1 1,0 1-1,1 0 0,-1 0 1,0 0-1,0 0 0,0 0 0,1 0 1,-1 0-1,0 0 0,0 0 0,0 0 1,1 0-1,-1 0 0,25-10 6899,-30 15-6341,1-2-514,0 1 1,0 0-1,1-1 1,0 1-1,-1 0 1,1 1-1,1-1 1,-1 1-1,1-1 1,0 1-1,0 0 1,0 0-1,0 0 1,1 0-1,0 0 1,0 0-1,0 7 1,1-8-50,0-1 0,0 1 1,-1 0-1,0 0 0,1-1 1,-1 1-1,0 0 0,0-1 1,-1 1-1,1-1 0,-1 0 1,-3 6-1,3-6-16,0 0 1,0 0-1,1 0 0,-1 0 0,1 1 0,0-1 1,0 1-1,0-1 0,1 0 0,-1 1 1,1-1-1,0 7 0,0 72-563,0-24-5374,0-56 4152,0-18-2985</inkml:trace>
  <inkml:trace contextRef="#ctx0" brushRef="#br0" timeOffset="373.66">177 210 1137,'0'-136'2283,"0"134"-2296,0 14-177,0 56-31,-5-63 240,-11-2 37,0 0 1,0-1-1,-1 0 1,1-2-1,-24-1 1,11 1-95,29 0 39,-1 0 1,0 0-1,0 0 0,0 0 1,0 0-1,1 0 0,-1 0 1,0 0-1,0-1 0,0 1 1,1 0-1,-1 0 0,0-1 0,0 1 1,1-1-1,-1 1 0,0 0 1,1-1-1,-1 1 0,0-1 1,1 0-1,-1 1 0,1-1 0,-1 1 1,1-1-1,-1 0 0,1 0 1,-1 1-1,1-2 0,-2-26 148,3 11-107,-1 14-46,1 0 0,-1 0 1,1 0-1,-1 0 0,1 0 1,0 0-1,0 0 1,0 0-1,0 1 0,1-1 1,-1 0-1,1 1 0,0-1 1,0 1-1,0 0 1,0-1-1,0 1 0,0 0 1,0 0-1,1 0 0,4-2 1,4-2-200,0 0 1,1 0-1,21-6 1,-22 8 14,22-11-759</inkml:trace>
  <inkml:trace contextRef="#ctx0" brushRef="#br0" timeOffset="948.03">969 408 384,'0'-3'136,"0"0"1,1 0-1,-1 0 0,1 0 1,0 0-1,0 0 0,0 0 1,0 0-1,2-4 0,-1 4 54,0 0 0,-1-1-1,0 1 1,0 0 0,0 0 0,0-1-1,-1 1 1,1 0 0,0-6-1,-1 8-134,0 0 0,0 0 0,0 0 0,0 0 0,0 0 0,0 0 0,0 0-1,-1-1 1,1 1 0,0 0 0,0 0 0,-1 0 0,1 0 0,-1 0 0,1 0 0,-1 1 0,1-1-1,-1 0 1,0 0 0,1 0 0,-1 0 0,0 1 0,-1-2 0,-23-1 1148,12 4-1048,7-2-6,1 1 0,-1 0-1,0 1 1,0-1 0,0 1-1,0 0 1,0 1 0,1 0-1,-1-1 1,1 2 0,-1-1-1,1 1 1,0 0 0,0 0-1,0 0 1,0 0 0,1 1-1,-1 0 1,1 0 0,0 0-1,-5 7 1,-4 3 140,10-12-231,0 0 0,0 1 1,1-1-1,-1 1 1,1 0-1,0 0 0,0 0 1,0 0-1,0 0 0,0 0 1,1 0-1,-1 0 0,1 1 1,0-1-1,0 1 1,0-1-1,0 7 0,1 52 489,0-61-538,0 0 0,0 0 0,0 0 0,0 0 0,0 1 0,0-1 0,1 0 0,-1 0 0,0 0 0,1 0 0,-1 0 0,1 0 0,-1 0 0,1 0 0,-1 0 0,1-1 0,0 1 0,0 0 0,-1 0 0,1 0 0,0-1 0,0 1 0,0 0 0,0-1 0,0 1 0,0-1 0,2 2 0,30 3 67,-18-4-49,7 4-62,1-1 1,0-2-1,39 1 0,-46-2-138,1 0-1,19 6 0,15 0-118,-45-7 244,-1 0 1,0 1-1,0-1 1,1 1-1,-1 0 0,0 1 1,7 2-1,-10-4 55,3 2-60,-5 0 53,0-1 1,0 0 0,1 1-1,-1-1 1,0 0-1,0 1 1,-1-1 0,1 0-1,0 1 1,0-1-1,-1 1 1,1-1-1,0 0 1,-1 0 0,0 1-1,1-1 1,-2 2-1,-1 0-1,0 0-1,0 0 1,0-1-1,0 1 0,-1-1 1,1 1-1,-1-1 1,0 0-1,-7 2 0,1 1 8,-34 16 6,-78 40-16,65-24-79,35-28-79,-41 11-1,-1-1-155,-30 9-469,44-14 133,26-7 121,13-3-85,0 0 0,0-2-1,-1 1 1,1-1 0,-1-1 0,-19 0 0,3-1-2768</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40.469"/>
    </inkml:context>
    <inkml:brush xml:id="br0">
      <inkml:brushProperty name="width" value="0.05" units="cm"/>
      <inkml:brushProperty name="height" value="0.05" units="cm"/>
      <inkml:brushProperty name="color" value="#E71224"/>
    </inkml:brush>
  </inkml:definitions>
  <inkml:trace contextRef="#ctx0" brushRef="#br0">550 780 1201,'-6'-7'325,"1"0"0,-1 1 0,-1-1 1,1 1-1,-1 0 0,0 1 0,-1 0 1,1 0-1,-15-6 0,8 3-91,6 3-36,0 0 0,0 1-1,-1 0 1,1 0 0,-1 1-1,0 0 1,-1 0 0,1 1-1,0 1 1,-1-1-1,1 2 1,-18-1 0,12 1 137,0 1 0,0 0 0,1 1 0,-1 1 0,1 0 0,-1 1 0,1 1 0,0 0 0,-19 10 1,18-8-192,1 1 0,1 1 0,0 0 0,0 0 0,1 2 0,-14 13 0,21-18-127,0 0 0,0 0 0,1 0-1,0 1 1,0-1 0,0 1 0,1 0 0,0 0 0,0 0-1,1 1 1,0-1 0,0 1 0,1-1 0,0 1 0,0 9-1,0 7-11,0-18-43,1 1-1,0-1 1,0 0-1,0 1 1,1-1-1,0 1 1,2 7-1,-2-12 25,0 0 1,0-1-1,0 1 0,0 0 1,1 0-1,-1-1 1,0 1-1,1-1 0,-1 0 1,1 1-1,-1-1 0,1 0 1,0 0-1,0 0 0,-1 0 1,1 0-1,0 0 1,0 0-1,0-1 0,0 1 1,0-1-1,0 1 0,0-1 1,0 0-1,0 0 0,0 0 1,0 0-1,3-1 0,6 2-9,-3-1 15,-1 0 0,1 0 0,-1 0 0,1-1 0,-1 0 0,1-1 0,-1 0 0,0 0 0,0 0-1,13-7 1,-10 3 10,0 0-1,-1-1 0,-1 0 1,1-1-1,-1 1 0,0-2 1,-1 1-1,0-1 0,10-16 1,-4 2 101,-1 0 1,-1-1-1,-1 0 1,11-38-1,-19 55-7,0-1 0,0 1 0,0 0 0,1-1 1,1 1-1,-1 1 0,7-10 0,-5 6 840,-5 18-456,-2 39-166,2 37-177,0-76-179,1 0 0,1 0 1,-1-1-1,1 1 0,1 0 0,0-1 1,0 1-1,5 8 0,3 3-672,1 0-1,0-1 1,21 24 0,-27-37 411,-1 0 1,1 0-1,-1 0 1,1-1 0,0 0-1,1 0 1,-1-1 0,1 1-1,0-1 1,0-1 0,0 1-1,0-1 1,0-1 0,10 2-1,-5-1-357,1-1-1,-1-1 1,1 0-1,18-3 0,15-6-811</inkml:trace>
  <inkml:trace contextRef="#ctx0" brushRef="#br0" timeOffset="381.57">998 698 1201,'0'-97'3684,"0"94"-3593,0 1 1,-1 0-1,1-1 1,-1 1-1,0-1 0,0 1 1,1 0-1,-1 0 1,-1-1-1,1 1 0,0 0 1,0 0-1,-1 0 1,0 0-1,1 0 0,-1 1 1,0-1-1,0 0 1,1 1-1,-1-1 1,-1 1-1,1 0 0,-3-2 1,1 2 91,1-1-1,-1 1 1,1 0 0,-1 0 0,1 0 0,-1 0 0,0 1 0,1-1-1,-1 1 1,0 0 0,1 0 0,-1 1 0,0-1 0,1 1 0,-1-1-1,1 1 1,-5 2 0,-4 3 90,0 1 0,0 0 0,0 1 0,1 0 0,0 1 0,0 0 0,1 1 0,0 0 0,1 1 0,0 0-1,1 0 1,-8 14 0,-5 9 94,17-29-317,0 1 0,0 0 0,1-1 0,-1 2 0,1-1 0,1 0 0,-1 1 0,1-1 0,0 1 0,1-1 0,-1 1 0,0 12 0,2-5-11,3 38 52,-2-49-90,0 1-1,1-1 0,-1 1 0,1-1 0,-1 0 1,1 0-1,0 1 0,0-1 0,0 0 1,1-1-1,-1 1 0,4 3 0,14 16-58,-17-18-2,0 0 0,0 0 0,1 0 0,-1-1 1,1 1-1,0-1 0,0 0 0,1 0 0,-1 0 0,1 0 0,-1-1 1,1 0-1,5 2 0,1-2-396,0 0 1,0-1-1,0-1 0,1 0 1,-1 0-1,0-1 0,0-1 1,0 0-1,0 0 1,0-1-1,12-5 0,-2-1-831,0-2-1,0 0 0,35-24 1,-52 31 1140,1 0 1,-1 0-1,0 0 0,0-1 1,-1 1-1,1-1 1,-1 0-1,0 0 1,0 0-1,-1 0 1,1-1-1,1-5 0,3-7-236,15-24-866</inkml:trace>
  <inkml:trace contextRef="#ctx0" brushRef="#br0" timeOffset="833.33">1193 625 448,'1'-16'652,"-2"-23"1835,1 37-2429,0 1 1,0 0-1,0 0 1,-1 0-1,1 0 0,-1-1 1,1 1-1,-1 0 1,1 0-1,-1 0 1,0 0-1,1 0 1,-1 0-1,0 0 1,0 0-1,0 0 0,1 1 1,-1-1-1,0 0 1,0 0-1,0 1 1,-1-1-1,1 1 1,0-1-1,0 1 1,-2-1-1,1 0 77,-1 0 0,1 1 0,-1 0 0,0-1 0,1 1 0,-1 0 0,0 0 0,1 0 1,-1 0-1,1 1 0,-4 0 0,5-1-89,0 1 0,0 0 1,0-1-1,0 1 1,1 0-1,-1 0 0,0 0 1,0 0-1,0 0 1,1 0-1,-1 0 0,1 0 1,-1 0-1,1 0 1,-1 0-1,1 0 0,-1 0 1,1 0-1,0 0 1,0 0-1,0 1 0,0-1 1,-1 0-1,1 0 1,1 0-1,-1 2 0,-1 5 37,1-1 0,-2 1 0,1-1-1,-1 1 1,0-1 0,-6 12 0,6-14-63,0 0 0,-1 0 0,2 1 0,-1-1 0,1 1 0,0 0 0,0-1 0,0 1 0,1 0 0,-1-1 0,2 1 0,-1 0 1,1 0-1,-1-1 0,2 1 0,1 5 0,24 60 68,-24-67-94,-1 1 0,1-1 1,0 0-1,1 0 0,-1 0 1,1 0-1,-1 0 0,1-1 1,0 0-1,0 0 0,1 0 0,-1 0 1,1-1-1,-1 1 0,10 2 1,10 7-70,-18-9 66,0-1 0,0 0-1,1-1 1,-1 1-1,0-1 1,1-1 0,-1 1-1,1-1 1,-1 0 0,1 0-1,-1-1 1,1 0-1,-1 0 1,0-1 0,1 1-1,-1-1 1,0-1-1,0 1 1,0-1 0,-1 0-1,1 0 1,-1-1 0,1 0-1,-1 0 1,0 0-1,-1 0 1,1-1 0,4-6-1,2-7 13,-7 11 6,1 0 1,-1 0-1,1 1 1,1 0 0,-1 0-1,8-7 1,-6 9-3,-1-1 1,-1 0 0,1 0 0,-1-1 0,0 0-1,0 1 1,-1-2 0,0 1 0,0 0-1,0-1 1,3-9 0,-5 11 31,-1-1 0,1 1 0,1-1 0,-1 1 0,1 0 0,-1 0 0,6-6 0,-3 3 20,-4 6-13,0 0 0,0-1-1,0 1 1,-1-1 0,1 0 0,0 1 0,-1-1 0,0 1 0,0-1-1,0 0 1,0 1 0,-1-5 0,1 1 52,0 4 80,0 6 41,0 2-140,1-4-51,-1 1 0,0 0 0,0-1 0,0 1 0,0 0 0,0 0 0,-1-1 0,1 1 0,-1-1 0,1 1 0,-1 0 0,-2 3 0,-2 3 8,2-3-17,1-1 1,-1 1 0,1-1 0,0 1 0,0 0 0,0 0 0,1 0 0,0 0 0,0 12 0,1 520 86,-1-537-105,1-1-1,-1 1 0,0-1 0,1 1 0,-1-1 1,0 1-1,1-1 0,-1 0 0,0 1 1,1-1-1,-1 0 0,0 0 0,0 1 0,1-1 1,-1 0-1,0 0 0,0 0 0,1 0 0,-1 0 1,0 0-1,0 0 0,1 0 0,-1 0 1,0-1-1,-1 1 0,0 0 0,-7 0 0,6 1 0,0-1 0,1 0-1,-1 0 1,0 0 0,0 0 0,0 0-1,0-1 1,0 1 0,0-1 0,1 0-1,-6-2 1,-101-49 61,97 46-64,0-1 0,1-1-1,0 1 1,0-2-1,1 1 1,-14-16-1,22 21-1,-1 0 0,1 0-1,0 0 1,0 0-1,1 0 1,-1 0-1,1-1 1,0 1 0,-1-1-1,1 1 1,1-1-1,-1 1 1,1-1-1,-1 1 1,1-1 0,0 0-1,0 1 1,0-1-1,1 1 1,0-1 0,-1 0-1,1 1 1,0-1-1,1 1 1,-1 0-1,0-1 1,1 1 0,0 0-1,0 0 1,3-4-1,3-3-159,1-1 0,1 2-1,-1-1 1,2 1 0,-1 1 0,1 0-1,0 0 1,23-10 0,3-4-469,18-18-807,13-6-549,9 6-195</inkml:trace>
  <inkml:trace contextRef="#ctx0" brushRef="#br0" timeOffset="1534.74">1985 456 2177,'0'-52'4469,"-1"52"-4376,0-1 1,0 1 0,0 0-1,0-1 1,0 1-1,0 0 1,0 0 0,0 0-1,0 0 1,0 0 0,-1 0-1,1 0 1,0 0-1,0 0 1,0 1 0,0-1-1,0 0 1,0 1-1,0-1 1,0 1 0,-1 0-1,-15 7 161,0 1 1,0 0-1,1 1 0,0 1 0,1 0 0,0 2 0,1-1 1,1 2-1,0 0 0,1 0 0,0 1 0,1 1 0,1 0 1,-10 20-1,15-27-237,-2 4-5,0 0 1,1 0-1,1 1 1,0 0-1,0 0 1,2 1 0,-5 28-1,7-17-31,1 23-42,0-46 49,0 0-1,0 0 1,0-1-1,1 1 1,-1 0-1,1-1 1,0 1-1,0 0 1,0-1 0,0 1-1,3 4 1,1-3-53,1 0 0,1-1 1,-1 1-1,1-1 0,-1-1 1,1 1-1,0-1 0,0 0 0,0-1 1,0 1-1,0-1 0,0-1 1,0 1-1,1-1 0,13-2 1,-12 0 51,0-1 0,0 1 1,0-1-1,-1-1 1,1 0-1,-1 0 1,0-1-1,0 0 1,0 0-1,-1-1 0,1 0 1,-2 0-1,1-1 1,-1 0-1,1 0 1,8-15-1,28-51 32,-31 57-3,-2-1 0,0-1 0,-2 0 0,10-24 0,-11 24 10,3-9 36,-1-1 1,9-48-1,-10 5 21,1 34 6,-5 20 14,0-1-1,-1 0 0,2-25 1,-5 36-58,-1 1 1,1 0-1,-1 0 1,0 0-1,0 1 0,-1-1 1,0 0-1,0 0 1,-4-6-1,-3-10 122,-12-47 476,10 52-314,11 17-321,-1 0 1,1 0-1,0 0 0,0 0 0,-1-1 0,1 1 1,0 0-1,-1 0 0,1 0 0,0 0 0,-1 0 1,1 0-1,0 0 0,-1 0 0,1 0 1,0 0-1,-1 0 0,1 0 0,0 0 0,-1 0 1,1 0-1,0 0 0,-1 0 0,1 1 1,0-1-1,0 0 0,-1 0 0,1 0 0,0 0 1,-1 1-1,-1 2 45,-1 0 0,1 1 0,0-1 0,0 1 0,0 0 1,-3 6-1,-10 19 211,11-23-235,1 1 0,-1-1 0,1 1 1,0 0-1,0 0 0,1 0 0,0 0 0,1 0 1,-1 0-1,0 10 0,1 14 12,2 37 0,1-19-47,-2 161 22,-1-202-21,1 0 0,0-1 0,0 1 0,1 0-1,0-1 1,0 1 0,1 0 0,0-1 0,0 1 0,1-1-1,0 0 1,0 0 0,0 0 0,9 12 0,55 49-19,-63-64 22,1-1 1,0 0 0,-1 0-1,1 0 1,0 0 0,0-1-1,1 0 1,-1 0 0,1 0-1,-1-1 1,1 0 0,-1 0-1,1 0 1,-1-1 0,10 0-1,-5 1-5,0-2 1,0 1-1,0-1 0,0-1 0,0 0 0,-1 0 1,1-1-1,9-4 0,-10 2 10,-2 0-1,1 0 1,0-1-1,-1 0 1,8-9 0,13-9 8,6 1-16,-22 15 0,0 0-1,0-1 1,12-12-1,105-132 89,-111 135 7,-15 16-63,0 1 0,-1-1 0,0 0 0,1 0 0,-1-1 0,0 1 0,0 0 0,0-1 0,0 1 0,-1-1 0,1 0 0,-1 1 0,0-1 1,1 0-1,0-5 112,-7 14-22,-7 6-77,2-1-2,0-1-1,1 2 1,-11 17-1,18-27-43,0 1 0,1 0 0,-1 0-1,1 0 1,0 0 0,0 0-1,0 0 1,0 0 0,0 0-1,1 1 1,-1-1 0,1 0 0,0 0-1,0 1 1,0-1 0,1 0-1,-1 0 1,1 1 0,0-1-1,-1 0 1,1 0 0,2 3-1,4 7-427,0-1 0,0 0-1,2 0 1,-1-1-1,2 0 1,15 15-1,-16-21-141,-1-1 1,1 0-1,0 0 0,0-1 0,0 0 0,0 0 1,1-1-1,-1 0 0,1-1 0,-1 0 0,1-1 1,0 0-1,-1 0 0,1-1 0,-1-1 0,14-2 1,-21 3 344,0-1 1,1 1-1,-1 0 0,0-1 1,-1 1-1,1-1 1,0 0-1,0 0 1,-1 0-1,1 0 1,1-3-1</inkml:trace>
  <inkml:trace contextRef="#ctx0" brushRef="#br0" timeOffset="1892.8">2805 83 1489,'-20'-28'1953,"20"1"-193,0 10-607,-29 6 79,29 22-1103,29 17-306,-9-1-655,-20 17-513,29 11-271,-10-11-177</inkml:trace>
  <inkml:trace contextRef="#ctx0" brushRef="#br0" timeOffset="2316.07">3333 445 1040,'3'-2'248,"0"0"0,0 0 0,0 0 0,1 1-1,-1-1 1,1 1 0,-1 0 0,6-2 0,-7 3-136,-1 0 1,1 0 0,-1 0 0,0-1 0,1 1 0,-1 0 0,1-1-1,-1 1 1,0-1 0,1 0 0,-1 1 0,0-1 0,0 0-1,1 0 1,-1 0 0,0 0 0,0 0 0,0 0 0,0 0 0,0 0-1,0 0 1,-1 0 0,1-1 0,0 1 0,-1 0 0,1-1 0,0 1-1,-1 0 1,0-1 0,1 1 0,-1-1 0,0 1 0,0-1 0,1 1-1,-1-1 1,-1-1 0,-20 1 2526,9 2-2266,0 1 0,0 0 0,-1 1 0,1 0 0,1 1 0,-1 0 0,0 1 0,-13 7 0,-1 2 318,0 2 0,-24 20 0,-4 1 764,20-16-712,24-15-536,0 0 0,1 1 0,0 0 0,0 0 0,0 1 0,1 0 0,0 0 0,0 1 0,1 0 0,0 1 0,0 0 0,-7 13 0,11-16-131,0 1 0,0-1 0,1 1-1,0 0 1,0-1 0,1 1 0,0 0 0,0 0 0,1 0 0,0 13 0,1-15-98,-1 0 1,2-1 0,-1 1-1,0 0 1,1-1 0,0 0-1,0 1 1,0-1 0,0 0-1,1 0 1,0 0 0,0 0-1,0 0 1,0-1 0,0 0-1,1 1 1,-1-1 0,6 3 0,2 1-386,1-1 1,0 0-1,1-1 1,-1 0 0,1-1-1,0 0 1,0-1 0,0 0-1,1-1 1,-1-1 0,16 0-1,1-1-1281,0-2 0,0 0-1,0-2 1,33-10-1,32-11-2016</inkml:trace>
  <inkml:trace contextRef="#ctx0" brushRef="#br0" timeOffset="2795.32">4466 609 864,'0'-4'148,"0"0"-1,1 1 0,-1-1 1,1 0-1,0 1 0,0-1 1,1 0-1,-1 1 0,1-1 1,3-5-1,5-12 343,-4 4-86,-1 0 0,-1-1 0,0 0 0,-2 1 1,2-35-1,-4 51-355,0 0 0,-1-1 0,1 1 0,0 0 0,0 0 0,0 0 0,-1 0 0,1 0 0,-1-1 0,1 1 0,-1 0 0,1 0 0,-1 0 0,0 0 0,1 0 0,-1 0 0,0 1 0,0-1 0,0 0 0,0 0 0,0 0 0,1 1 0,-1-1 0,-1 0 0,1 1 0,0-1 0,0 1 0,0 0 0,0-1 0,-2 0 0,-34-1 539,31 2-419,-4 0 45,-1 1 0,1 1 0,-1 0 0,1 0 0,0 1 1,0 0-1,0 1 0,0 0 0,1 0 0,-1 1 0,1 0 1,0 1-1,-10 8 0,-3 5 74,1 0 0,1 2 1,-29 37-1,38-45-245,8-9-33,-1-1-1,1 1 1,0 0-1,0 0 1,1 0-1,-1 0 1,1 0 0,0 0-1,0 1 1,1-1-1,-1 1 1,1 0-1,0-1 1,0 1-1,0 0 1,1 9-1,-2 17 17,1-19-28,1 0 0,0 0 0,0 0 0,1 0 0,0-1-1,4 15 1,-4-23 3,1 0-1,-1 0 1,0 0-1,1-1 1,-1 1-1,1 0 1,0-1-1,0 0 1,0 1-1,0-1 1,0 0-1,0 0 1,1 0 0,-1 0-1,1 0 1,0-1-1,-1 1 1,1-1-1,0 1 1,0-1-1,0 0 1,0 0-1,0-1 1,0 1-1,0 0 1,0-1-1,0 0 1,0 0-1,6 0 1,17 1-18,-18 0 19,0-1 1,0 0 0,0 0 0,0 0 0,1-1-1,-1 0 1,0-1 0,-1 0 0,1 0-1,13-6 1,1-6 20,-14 9 5,0-1-1,1 2 1,14-7 0,-12 6 32,-4 3 15,-1 0-1,1-1 1,-1 1-1,0-2 1,0 1-1,0-1 1,0 0-1,-1 0 1,1 0 0,-1-1-1,7-8 1,-11 12-61,0-1 0,0 1 0,0 0 1,1 0-1,-1 0 0,0 0 0,0 1 0,1-1 1,-1 0-1,0 0 0,1 1 0,-1-1 0,1 1 1,-1-1-1,1 1 0,-1 0 0,1-1 0,-1 1 1,1 0-1,-1 0 0,1 0 0,-1 0 0,1 1 1,-1-1-1,1 0 0,-1 0 0,1 1 0,1 0 1,-1 0-15,1 0-1,0 0 1,-1 0 0,0 0 0,1 1 0,-1-1 0,0 1 0,0-1 0,1 1 0,-1 0 0,0 0 0,-1 0 0,1 0 0,2 3 0,28 65-302,-27-61 177,-2 1 0,1-1 0,-2 1 1,1-1-1,-1 1 0,0 0 0,-1 0 0,0 0 0,-1 0 0,0 1 0,-1-1 0,0 0 1,0 0-1,-6 17 0,-1-2-277,-1-1-1,-1 1 1,-1-2 0,-19 31 0,27-49 367,1 0 0,-1-1 1,-1 1-1,1 0 0,-1-1 1,0 0-1,0 0 0,0 0 0,0 0 1,0-1-1,-1 0 0,0 0 1,0 0-1,0 0 0,0-1 1,0 0-1,0 0 0,-1 0 1,1-1-1,-1 1 0,1-1 1,-1-1-1,0 1 0,1-1 1,-1 0-1,0 0 0,1-1 1,-11-2-1,13 2 48,0 0 0,0-1 0,0 1 0,0-1 0,1 0 0,-1 0 0,1 0 1,-1 0-1,1 0 0,0 0 0,0-1 0,0 1 0,0-1 0,0 0 0,0 1 0,1-1 0,0 0 0,-1 0 0,1 0 1,-1-5-1,0 2 14,0-1 0,1 1 0,0-1 0,0 1 0,0-1 0,1 1 0,0-1 0,0 0 1,1 1-1,0-1 0,2-9 0,3-5 66,1 0-1,12-23 1,-2 7 45,-1-9 16,-7 21 13,18-37 1,13 2 72,-25 35-162,-8 13-23,-1 1 0,1 0 1,1 0-1,0 1 0,1 0 0,13-12 0,-2 4 74,-10 9-40,0 0-1,1 0 1,0 1 0,0 0 0,1 1 0,0 1 0,0-1-1,25-7 1,-28 11 21,0 0 0,1 1 0,-1 1 0,1-1 0,-1 2 0,15-1 0,-20 2-68,0-1 1,0 1-1,0 0 0,0 1 1,0-1-1,0 1 0,0-1 1,-1 1-1,1 0 0,-1 1 1,1-1-1,-1 1 0,0-1 1,0 1-1,0 0 0,0 0 1,-1 0-1,3 4 0,2 3 14,-1 1 0,-1-1-1,0 1 1,6 20 0,11 22-4,-18-42-60,0 0 0,0 0 0,-1 0 0,0 1 0,-1-1 1,1 23-1,-4 76-1908,0-50-1545,1-56 2838,0 7 111</inkml:trace>
  <inkml:trace contextRef="#ctx0" brushRef="#br0" timeOffset="3526.25">4885 582 1233,'-2'-2'165,"0"1"1,1 0 0,-1-1-1,1 1 1,-1-1 0,1 0-1,0 1 1,-1-1 0,1 0 0,0 0-1,0 0 1,1 1 0,-1-1-1,0 0 1,0 0 0,1 0 0,-1-1-1,1 1 1,0 0 0,0-4-1,0 5-95,-1-1-1,1 0 0,1 1 0,-1-1 1,0 0-1,0 1 0,1-1 0,-1 1 0,0-1 1,1 1-1,0-1 0,-1 1 0,1-1 1,0 1-1,0-1 0,0 1 0,0 0 1,0 0-1,0-1 0,0 1 0,0 0 1,0 0-1,1 0 0,-1 0 0,0 0 1,1 1-1,1-2 0,23-4 38,1 1 0,-1 2 0,1 0 0,-1 2 0,49 4-1,-10-2 0,135-1 390,-195 0-386,-5 5 164,0-3-238,0-1 0,0 1-1,-1 0 1,1 0-1,-1 0 1,1-1-1,-1 1 1,0 0 0,0-1-1,1 1 1,-1 0-1,0-1 1,0 1-1,-1-1 1,1 0-1,-2 3 1,-31 21 362,1-1 48,20-13-324,0 0 0,1 1 0,0 0 0,1 1 0,1 0 0,-15 23 0,21-29-108,0 1 1,0-1-1,1 1 0,0-1 1,1 1-1,0 0 0,0 0 1,0 0-1,1 0 1,0 0-1,1 0 0,0 9 1,0-14-23,0 0 0,1-1 1,-1 1-1,1 0 0,-1-1 1,1 1-1,0-1 1,0 1-1,0-1 0,0 1 1,1-1-1,-1 0 0,1 0 1,-1 1-1,1-1 1,0 0-1,0 0 0,0-1 1,0 1-1,0 0 0,0-1 1,0 1-1,0-1 1,4 2-1,1 0-47,-1 0 0,1-1 0,0 0 0,0 0 0,0-1 0,0 0 0,0 0 0,10 0 0,29 0-240,-29 1 158,0-1 1,0-1-1,0-1 0,0 0 0,0-1 0,0-1 0,31-9 0,3-14-50,-29 19 127,-18 6 51,-1 0-1,1 0 1,-1 0 0,1 0 0,-1-1 0,1 0 0,-1 1 0,0-1-1,0-1 1,0 1 0,0 0 0,0-1 0,-1 1 0,1-1-1,-1 0 1,4-4 0,0-1 18,-1 0-1,0 0 0,0 0 1,0-1-1,-1 0 1,-1 0-1,0 0 1,0 0-1,0 0 1,-1-1-1,1-15 1,-2 0 140,0 23-132,-1-1 0,1 0 0,-1 1-1,0-1 1,0 1 0,0-1 0,0 0 0,0 1 0,-1-1-1,1 1 1,-1-1 0,0 1 0,1-1 0,-1 1-1,0-1 1,-1 1 0,1 0 0,0 0 0,-1-1 0,1 1-1,-1 0 1,0 0 0,1 0 0,-1 1 0,-3-3-1,4 3-8,-1-2 22,-1 1 0,1 0-1,0 0 1,-1 1 0,1-1-1,-1 0 1,1 1 0,-1-1-1,0 1 1,1 0 0,-1 0-1,0 0 1,0 0 0,0 1-1,0-1 1,0 1 0,0 0-1,0-1 1,0 2 0,0-1-1,0 0 1,0 0-1,0 1 1,0 0 0,-3 1-1,2 0 7,1 0 0,0 0-1,0 0 1,0 1 0,0 0-1,0-1 1,-4 6-1,-18 18 174,16-20-171,1 1 0,1-1 0,-1 2 0,1-1 0,0 1 0,1 0 0,0 0 0,-8 15 0,-35 75 122,46-92-155,-1 1 1,1 0-1,1 1 1,-1-1 0,1 1-1,1-1 1,-1 1-1,1-1 1,0 1 0,1 0-1,0-1 1,1 9-1,-1 9 8,0-23 1,0 1-1,1 0 1,-1 0 0,1 0-1,-1 0 1,1-1-1,0 1 1,0 0 0,0-1-1,0 1 1,1-1 0,-1 1-1,1-1 1,0 1 0,-1-1-1,1 0 1,0 0-1,0 0 1,0 0 0,1 0-1,-1-1 1,0 1 0,1-1-1,-1 1 1,1-1 0,-1 0-1,1 0 1,0 0 0,-1 0-1,1 0 1,0-1-1,0 1 1,3-1 0,2 1 29,0 0 1,0-1-1,0 0 1,0 0-1,0-1 0,-1 0 1,1 0-1,0-1 1,-1 0-1,15-6 1,-9 2-24,0-1 1,-1 0 0,0-1-1,-1 0 1,1-1-1,-1-1 1,-1 1 0,0-2-1,0 1 1,8-13-1,2-3 24,31-34 342,-50 59-359,0 0 0,0-1-1,-1 1 1,1 0 0,0 0 0,-1 0-1,0-1 1,1 1 0,-1 0 0,1 0-1,-1-1 1,0 1 0,0 0 0,0-3 0,-1 1 108,0 17-93,1 21-36,-1-17-14,1 1 0,1 0 0,3 22 0,-3-35 5,1 0-1,0 0 0,0 0 0,0 0 1,0-1-1,1 1 0,0-1 1,0 1-1,1-1 0,-1 0 1,1 0-1,0-1 0,9 9 1,28 17-195,-31-22-69,0 0-1,1-1 0,0 0 1,0 0-1,0-2 1,1 1-1,0-1 0,0-1 1,20 5-1,-22-7-90,0 0 0,0-1 1,0 0-1,0 0 0,0-1 0,0-1 0,0 1 0,0-2 0,0 1 0,0-1 0,0-1 0,11-4 0,9-16-1021,10 0-21,-34 18 1188,-1 0 0,-1 0 1,1 0-1,-1-1 0,5-7 1</inkml:trace>
  <inkml:trace contextRef="#ctx0" brushRef="#br0" timeOffset="4026">6154 709 848,'-78'-11'4322,"78"25"-3148,0 497 1652,0-509-2557,0-16-136,0-15-127,2 13 42,-2 0-1,0 0 1,-1-1 0,-1 1-1,0 0 1,-1 0 0,-1 1 0,-7-21-1,4 22-2,2-2-1,-1 1 1,-4-25-1,-11-33 197,7 30 29,3-1 1,-8-48-1,11 37 96,-1 26-201,5 21-120,2 0 0,-1 0 0,1-1 0,0 1 0,1 0 0,0-11 0,1-50 267,0 68-311,0 0 1,0-1-1,0 1 0,0 0 1,0 0-1,0 0 0,1 0 1,-1 0-1,1 0 1,-1 0-1,1 0 0,-1 0 1,1 0-1,-1 0 0,1 0 1,0 0-1,-1 0 0,1 0 1,0 0-1,0 1 0,0-1 1,0 0-1,0 1 1,0-1-1,0 0 0,0 1 1,0-1-1,0 1 0,0 0 1,1-1-1,2-1 5,-4 2-6,0 0 1,0 0-1,1 0 1,-1 0-1,0 0 0,0-1 1,0 1-1,0 0 0,1 0 1,-1 0-1,0 0 1,0 0-1,0 0 0,1 0 1,-1 0-1,0-1 1,0 1-1,0 0 0,1 0 1,-1 0-1,0 0 0,0 0 1,1 0-1,-1 0 1,0 0-1,0 1 0,0-1 1,1 0-1,-1 0 0,0 0 1,0 0-1,0 0 1,1 0-1,-1 0 0,0 0 1,0 0-1,0 1 1,0-1-1,1 0 0,-1 0 1,0 0-1,2 2 1,-1-1-1,0 1 1,1 0-1,-1-1 1,0 1-1,0 0 1,0-1-1,0 1 1,-1 0 0,2 4-1,6 13 10,8 7-16,-12-21 4,-1 0 0,0 0 0,0 0 0,0 1 0,-1-1 0,0 1 0,0-1 0,0 1 0,-1 0-1,0 0 1,0-1 0,0 1 0,-1 9 0,0-10-4,0 17-18,0 0 0,-6 32 1,4-46-7,0 0 0,0-1 0,0 1 0,-1-1 0,0 0 0,-1 0 0,0 0 0,0-1 0,0 1 0,-1-1 0,-6 7 0,-30 28-384,40-39 390,-4 4-98,1 0 0,-1 1 1,-1-2-1,1 1 0,-1-1 0,0 0 0,0 0 1,-1 0-1,1-1 0,-1 0 0,-10 4 0,6-3-253,0-2-1,0 0 0,0 0 1,-22 2-1,29-4 234,1-1 0,-1 0 0,0 0 0,0 0 0,0 0 0,1 0 0,-1-1 0,0 0 0,1 0 0,-1 0 0,0 0 0,1-1 0,-1 1 0,1-1 0,0 0 0,-5-3 0,7 4 75,1 1 0,-1-1-1,1 0 1,-1 1 0,1-1 0,0 0 0,-1 1 0,1-1 0,0 0 0,-1 0 0,1 0 0,0 1 0,0-1 0,0 0-1,0 0 1,0 0 0,0 0 0,0 1 0,0-1 0,0-1 0,0-39-1742,0-12-752</inkml:trace>
  <inkml:trace contextRef="#ctx0" brushRef="#br0" timeOffset="4466.36">6125 247 1537,'3'-1'177,"-1"0"1,1-1-1,0 1 1,-1-1-1,1 0 1,-1 1-1,1-1 1,-1 0 0,0-1-1,2-1 1,12-11 1046,-15 14-1194,0 1 0,-1-1 0,1 1 0,-1-1 1,1 1-1,0 0 0,-1-1 0,1 1 0,0 0 0,0-1 0,-1 1 0,1 0 0,0 0 0,0 0 0,-1-1 0,1 1 1,0 0-1,0 0 0,-1 0 0,1 0 0,0 1 0,0-1 0,0 0 0,-1 0 0,1 0 0,0 1 0,-1-1 0,1 0 1,0 1-1,0-1 0,-1 0 0,1 1 0,-1-1 0,1 1 0,0-1 0,-1 1 0,1-1 0,-1 1 0,1 0 0,-1-1 1,0 1-1,1 0 0,-1-1 0,1 1 0,-1 0 0,0-1 0,0 1 0,1 0 0,-1 1 0,1 4 115,0 1-1,0 0 1,-1-1 0,-1 13-1,1-9 68,0 492 1578,0-500-985,0-20-402,0 5-290,-1 4-12,1-1 0,1 1 1,-1 0-1,1 0 0,3-10 1,37-64 882,-40 80-940,0 1-1,0 0 1,1-1-1,-1 1 1,1 0 0,0 0-1,0 0 1,0 0-1,0 0 1,0 0 0,0 0-1,0 1 1,1-1-1,4-1 1,9-8 252,-15 10-263,0 1 1,0-1 0,0 1-1,0-1 1,-1 1 0,1 0-1,0 0 1,0-1-1,0 1 1,0 0 0,0 0-1,0 0 1,0 0-1,0 0 1,0 0 0,0 0-1,0 0 1,0 0 0,0 0-1,0 1 1,-1-1-1,1 0 1,0 1 0,0-1-1,0 1 1,0-1-1,0 1 1,-1-1 0,2 2-1,1 2 135,0 1-1,0-1 1,-1 1-1,1 0 0,-1 0 1,0 0-1,-1 0 1,1 0-1,-1 0 0,0 1 1,1 9-1,-2-10-92,0 1-1,1-1 1,0 0-1,1 0 1,-1 0 0,1 0-1,0 0 1,3 5-1,-3-5-18,0 0 1,1 1-1,-1-1 0,-1 1 0,1 0 0,-1-1 0,0 1 1,0 7-1,-1-4-28,0 10 55,0-1 0,6 34 1,-5-48-174,-1 0-1,1 0 1,1 0 0,-1 0 0,0 0 0,1-1-1,0 1 1,0 0 0,0-1 0,0 1 0,0-1-1,1 0 1,0 0 0,-1 0 0,1 0 0,0-1-1,1 1 1,-1-1 0,4 3 0,5 0-531,1 0 1,-1-1 0,1 0-1,0-1 1,0-1 0,14 1-1,81 1-3671,-99-4 4061,61 0-2151</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35.033"/>
    </inkml:context>
    <inkml:brush xml:id="br0">
      <inkml:brushProperty name="width" value="0.05" units="cm"/>
      <inkml:brushProperty name="height" value="0.05" units="cm"/>
      <inkml:brushProperty name="color" value="#E71224"/>
    </inkml:brush>
  </inkml:definitions>
  <inkml:trace contextRef="#ctx0" brushRef="#br0">275 192 1985,'0'-19'3655,"0"27"-175,0 30-1651,0-10-1344,-1-3-211,1 0 0,1 0 0,1 0 0,1-1 0,13 49 0,108 256 83,-98-228-365,-20-85 2,1-1 0,0 0 0,14 21 0,-17-27 5,-7-8-15,-13-9-1,13 6 25,1 2-11,0-1 1,0 0 0,0-1 0,0 1-1,1 0 1,-1 0 0,0-1-1,1 1 1,-1-1 0,1 0-1,-1 1 1,1-1 0,0 0-1,-1 0 1,1 0 0,0 0-1,1 0 1,-1 0 0,0 0 0,0 0-1,0-4 1,1 6 2,-2-3 0,0-1 0,0 1-1,0-1 1,-1 1 0,1 0 0,-1 0-1,0 0 1,0 0 0,0 1 0,0-1-1,0 1 1,-7-4 0,-11-10 0,3-4-20,15 16 15,-1 0-1,1-1 1,-1 1-1,0 1 1,-1-1-1,1 0 1,-8-3-1,-12-10 26,17 10-25,-1 2 1,0-1-1,0 1 0,0 0 0,-1 1 0,1 0 0,-1 0 0,0 1 0,-15-3 0,9 4 13,0 0 0,-1 2 0,1 0 0,-1 0 0,-29 6 0,40-3-7,-1-1 0,1 1-1,0 0 1,0 1 0,1-1-1,-1 1 1,1 0 0,-1 0-1,1 0 1,1 1 0,-1-1 0,0 1-1,1 0 1,-5 10 0,7-9 0,-1 0 1,1 0 0,1-1-1,-1 1 1,1 0 0,0 0-1,1 0 1,-1 0 0,1 0-1,0 0 1,3 8-1,2 2 0,1-1 1,14 25-1,-13-26-24,-1-3-29,1 0 1,0 0-1,1-1 1,0 0-1,1-1 0,-1 0 1,2 0-1,-1-1 1,1 0-1,1-1 1,20 9-1,-25-11 14,9 4-91,0-1 0,0-1-1,1 0 1,0-1-1,24 6 1,-14-8-48,0-1 0,45-2 0,-60-2 148,0 0 0,-1-1 0,1 0 0,-1-1 0,1-1 0,-1 0 0,0 0 0,19-11 0,-14 6 42,-1-1 0,0 0-1,-1 0 1,26-25 0,-35 26 12,1 1 1,-1-1-1,0 0 1,-1 0-1,0 0 1,-1 0-1,0-1 1,0 0-1,-1 1 1,2-18 0,0 5 101,-1 2 167,-1-1 1,-1 0-1,-2-30 0,0 11 119,1 37-312,0 7 6,-1 28 12,-1-19-110,2 1-1,-1-1 0,2 0 0,0 1 0,6 25 0,1-20-263,2-1 1,0 1-1,2-2 0,-1 1 0,2-2 0,1 0 1,25 25-1,-33-35-82,1 0 0,0 0 0,1 0 0,0-1 0,15 8 1,22 15-1650,-42-26 1840,0 0 1,0 0-1,0-1 0,0 1 1,0-1-1,0 0 1,1 0-1,-1 0 1,0 0-1,1-1 1,-1 1-1,1-1 0,-1 0 1,1 0-1,-1 0 1,1 0-1,4-2 1,-2 1-90,-1 0 1,0-1-1,0 0 1,0 0-1,0 0 1,0 0-1,0-1 1,0 0-1,-1 0 1,6-4-1,11-19-821</inkml:trace>
  <inkml:trace contextRef="#ctx0" brushRef="#br0" timeOffset="368.72">1136 444 1201,'0'-33'1488,"-20"22"-95,-9-6-305,29 6-431,-20 11 799,20 28-1055,0-1-177,0 17-160,0-5-288,0 5-465,0-6-495,20 22-337,9-21-528</inkml:trace>
  <inkml:trace contextRef="#ctx0" brushRef="#br0" timeOffset="763.6">1183 862 1889,'0'-10'4849,"0"21"-3504,5 31-381,1-26-653,-2-8-152,-1 1 0,0-1 1,-1 0-1,0 1 0,0 0 0,-1-1 0,1 13 1,-2 176 820,0-63-3326,0-131 1212,0-8-1969,-5-21 1350,-20-15 142</inkml:trace>
  <inkml:trace contextRef="#ctx0" brushRef="#br0" timeOffset="1163.4">1038 889 832,'0'-1'107,"0"0"0,0 0 0,0 1 0,0-1-1,0 0 1,-1 1 0,1-1 0,0 0 0,0 0-1,-1 1 1,1-1 0,0 0 0,-1 1 0,1-1-1,-1 1 1,1-1 0,0 0 0,-1 1 0,0-1-1,1 1 1,-1 0 0,1-1 0,-1 1 0,0-1-1,1 1 1,-1 0 0,1-1 0,-1 1 0,-1 0 713,17 0 166,83-3 21,149-23 0,-240 25-929,0-1-1,0 0 1,-1 0-1,13-5 1,5-2 78,-6 6 12,12-6 371,-28 8-504,-1 1 0,0-1-1,0 1 1,1-1 0,-1 1-1,0-1 1,1 1-1,-1 0 1,0 0 0,1 0-1,-1 0 1,1 0-1,-1 0 1,0 0 0,1 0-1,-1 0 1,2 1-1,4 0 493,-12 13-305,-1-6-142,1 1 0,0 0 0,0 0 0,1 0 0,0 0 0,1 1 0,0-1 0,0 1 0,1 0 0,-2 19 0,3 1 59,0-25-130,1 1 0,-1-1 0,1 1 0,0-1 0,0 1 0,1-1 0,-1 1 0,1-1 0,1 1-1,-1-1 1,1 0 0,0 0 0,0 0 0,0 0 0,1 0 0,5 9 0,48 38 36,-52-49-46,1-1-1,0 1 0,1-1 1,-1 0-1,0-1 0,1 1 1,-1-1-1,0 0 0,1-1 1,0 1-1,-1-1 0,1 0 1,-1 0-1,1-1 1,5-1-1,16 1-25,1 1-2,-1-1 1,0-1 0,0-1-1,42-11 1,-58 11 13,0-1 1,-1 0 0,1-1-1,-1 0 1,0 0 0,0-1-1,-1-1 1,0 1 0,0-1-1,-1-1 1,1 0-1,-2 0 1,1-1 0,6-10-1,-6 7 19,-1-1 0,-1 0 0,0 0 0,7-26 0,-10 32 47,-1-1 0,-1 0 1,1 0-1,-1 0 0,0 0 1,-1 0-1,0 0 0,0 0 0,-1 0 1,0 1-1,-3-12 0,3 16-20,-1 0 0,0 0 0,0 0 0,0 0 0,-1 0 0,1 0 0,-1 1-1,1-1 1,-1 1 0,-5-4 0,-2-3 120,7 7-78,0 1 0,0-1 0,0 0-1,0 1 1,0 0 0,-1 0-1,1 0 1,0 0 0,0 0 0,-1 1-1,1-1 1,-1 1 0,-4 0 0,2 0 46,0 0 1,0 1 0,0-1 0,0 1-1,-12 4 1,-13 16 547,11-12-384,16-8-207,-1 1-1,1 0 1,0 0 0,0 1 0,0-1-1,0 1 1,0-1 0,1 1-1,-1 1 1,1-1 0,0 0 0,-4 6-1,2-3 9,0 0-1,0 0 1,1 1 0,-1 0-1,2 0 1,-1 0-1,1 0 1,0 1 0,1 0-1,-1-1 1,2 1-1,-1 0 1,1 0 0,0 14-1,-1 30 228,1-17-186,1 1 0,6 48 0,-4-76-161,1 0 1,-1-1-1,2 1 1,-1-1-1,1 0 1,0 0-1,1 0 1,-1 0 0,9 8-1,-12-13-36,1-1 0,0 1-1,0-1 1,0 1 0,0-1 0,0 1-1,0-1 1,0 0 0,0 0-1,1 0 1,2 1 0,10 2-476,0 0 0,0-1 0,1-1 0,-1 0 1,0-1-1,1-1 0,-1 0 0,1-1 0,-1-1 0,0 0 0,0-1 0,0-1 1,0 0-1,23-11 0,-5 0-436,0-1-1,-2-2 1,0-1 0,-1-2-1,33-29 1,-14 11-192</inkml:trace>
  <inkml:trace contextRef="#ctx0" brushRef="#br0" timeOffset="1790.58">2502 846 656,'1'-14'656,"-1"10"-423,1 0-1,-1 0 1,1 0-1,-1 0 1,-1 0-1,1-1 1,0 1 0,-1 0-1,0 0 1,0 0-1,0 0 1,-2-4-1,2 7-261,-2-2 250,0 0 1,0 0 0,-1 1 0,1-1-1,-1 1 1,1 0 0,-1 0-1,0 0 1,-4-2 0,6 4-64,-1 0 0,0-1 0,1 1 0,-1 0 1,0 0-1,1 1 0,-1-1 0,0 0 0,1 1 0,-1 0 0,1-1 1,-1 1-1,1 0 0,-1 0 0,1 1 0,-1-1 0,1 0 0,0 1 0,0 0 1,0-1-1,-4 5 0,1-2-25,-7 7 225,0 0 0,0 0 1,2 1-1,-1 0 0,1 1 1,-12 21-1,4-3-17,5-7-157,0 0-1,-9 27 1,20-45-175,-1 1 1,1-1 0,1 1-1,-1 0 1,1-1 0,1 1-1,-1 0 1,1 0 0,0 0 0,0-1-1,1 1 1,0 0 0,3 10-1,0-6-21,0-1 0,1 0 0,-1-1 0,2 1 0,0-1 0,9 12 0,-12-17-40,1 0 0,0-1 0,-1 1 1,2-1-1,-1 1 0,0-1 0,1-1 0,-1 1 0,1-1 0,0 1 1,-1-1-1,1-1 0,1 1 0,-1-1 0,0 0 0,6 1 0,49 1-1272,99-6-1,-145 1 1135,-1 0-1,1 0 0,-1-2 0,0 1 1,0-2-1,0 0 0,-1 0 1,1-1-1,-1-1 0,-1 0 0,14-10 1,4-8-200,0 0 0,42-51 1,-55 56 370,-1-2 1,-1 0-1,-1 0 1,-1-1 0,-1-1-1,-1 0 1,-1-1-1,-1 0 1,6-33 0,-11 37 124,-1 1 1,-1-1 0,-2-24-1,1 11 84,-1 16-25,-1 1 1,0 0-1,-1-1 1,-1 1-1,-9-26 1,-39-76 1242,7 49 235,36 52-1066,-6-11 1086,14 29-1614,1-1 1,-1 0 0,0 1-1,1-1 1,-1 1-1,0-1 1,1 0-1,-1 1 1,0 0-1,0-1 1,0 1-1,1 0 1,-1-1 0,0 1-1,0 0 1,0 0-1,0-1 1,0 1-1,0 0 1,1 0-1,-1 0 1,0 0-1,0 1 1,0-1 0,0 0-1,0 0 1,0 0-1,-1 1 1,1 0-21,1-1 0,0 0 0,-1 1 0,1-1 0,-1 0 0,1 1 0,0-1 0,-1 0 0,1 1 0,0-1 0,0 1 0,-1-1 0,1 1 0,0-1 0,0 1 0,0-1 0,0 1 0,-1-1 0,1 1 0,0-1 0,0 1 0,0-1 0,0 1 0,0-1 0,0 1 0,0 0 0,0-1 0,1 1-1,-1 0 1,0 192 1983,2-172-1962,0-1 0,1 1 1,1-1-1,1 0 0,1 0 0,12 26 0,-7-15-16,11 45 0,-13-22-7,-7-36-35,1-1 1,0 1 0,6 16-1,9 6-75,-12-28-37,-1 1 0,0-1 0,5 23 0,-2 17-576,3-26 181,0 6-535,-8-3-2857,-3-20 1571,0-18-776,-5-22 858,-6 14 1664,-1 1 1,-1 0-1,-24-23 0,-7-10 76,13 8 298,-15 9 194,-30-46 1658,56 65-1025,18 12-535,1 0 0,-1 1 0,0-1 0,1 0 1,-1 0-1,1 0 0,-1-1 0,1 1 0,0 0 0,-1 0 0,1-1 0,0 1 0,0-1 1,0 1-1,0-1 0,0 1 0,0-1 0,1 0 0,-1 1 0,0-1 0,1 0 1,-1 0-1,1 1 0,0-1 0,0 0 0,-1 0 0,2-5 3159,23 7-1269,24-2-1430,54-9 1,-79 8-1029,0 1 0,44 2 0,-8 2-1388,14-2-385,6 0-201</inkml:trace>
  <inkml:trace contextRef="#ctx0" brushRef="#br0" timeOffset="2610.5">3294 845 1441,'0'0'1576,"-3"0"-303,2 0-1233,1-1 0,-1 1 0,0 0 0,1 0 0,-1 0 0,1 0 0,-1 0 0,1 0 0,-1 0 0,1 0 0,-1 0 0,1 0 0,-1 0 0,1 0 0,-1 1 0,1-1 0,-1 0 0,1 0 0,-1 1 0,1-1 0,-1 0 0,1 0 0,-1 1 0,1-1 0,0 0 0,-1 1 0,1-1 0,0 1 0,-1-1 1,1 1-1,0-1 0,-1 0 0,1 1 0,0-1 0,0 1 0,0-1 0,-1 1 0,1-1 0,0 1 0,0-1 0,0 1 0,0 0 0,0-1 0,0 1 0,0-1 0,0 1 0,1 0 23,0-1 1,0 1-1,0-1 0,0 1 1,1-1-1,-1 0 1,0 1-1,0-1 0,0 0 1,0 0-1,0 0 1,0 0-1,0 0 0,1 0 1,1-1-1,-2 1 67,121 11 1068,-16-11-1035,-101 0-164,41-3-24,-44 3 23,0-1 0,0 1 0,1-1 0,-1 0 0,0 1 0,0-1 0,0 0-1,0 0 1,0 0 0,0-1 0,0 1 0,-1 0 0,1-1 0,0 1 0,-1-1 0,1 1 0,-1-1 0,1 0 0,1-3 0,5-18-40,2 11 19,-8 11 19,-1 0 0,0 0 0,0 0-1,0-1 1,0 1 0,0 0-1,0-1 1,0 1 0,0-1 0,-1 1-1,1-1 1,0 0 0,-1 1 0,1-1-1,-1 1 1,0-1 0,0 0-1,1 1 1,-1-1 0,-1-3 0,1-48-76,0 51 80,0 1 1,0-1-1,0 1 1,0-1 0,-1 0-1,1 1 1,-1-1-1,1 1 1,-1-1 0,0 1-1,1-1 1,-1 1-1,0-1 1,0 1 0,0 0-1,0 0 1,0-1-1,0 1 1,-1 0 0,1 0-1,-2-1 1,-4-5 20,0-6 58,6 12-69,1 0 0,-1 0 1,0 0-1,1 0 0,-1 0 0,0 0 0,0 0 1,0 0-1,0 0 0,0 0 0,0 0 1,0 0-1,0 1 0,0-1 0,-1 0 0,1 1 1,0-1-1,0 1 0,0-1 0,-2 1 1,-7-5 55,2 2 51,0-1 0,1 1 1,-1 0-1,0 0 1,-1 1-1,1 1 1,0-1-1,-1 1 1,1 0-1,0 1 0,-1 0 1,1 1-1,-1-1 1,-14 5-1,-23 15 595,41-18-618,1 0-1,0 1 0,-1-1 0,1 1 1,0 0-1,1 1 0,-1-1 0,0 1 0,1-1 1,0 1-1,0 0 0,0 0 0,0 0 0,-2 7 1,-15 20 468,17-27-509,0 1-1,0 1 0,0-1 0,0 0 0,1 1 0,0-1 0,0 1 1,0 0-1,1-1 0,-1 1 0,2 0 0,-1 0 0,1 0 1,0 0-1,0 0 0,0 0 0,1 0 0,0 0 0,2 7 1,16 20 80,-9-7-83,-9-21-83,0-1 0,1 1 0,-1-1 0,1 0 0,0 0 0,0 0 0,0 0 0,1 0 1,-1 0-1,1-1 0,0 1 0,0-1 0,1 0 0,-1 0 0,0 0 0,7 4 0,32 10-626,-40-16 620,4 3-230,0-1 1,1 0-1,0 0 0,-1-1 0,1 1 0,0-1 0,0-1 0,0 0 0,0 0 0,0 0 0,1 0 0,11-2 0,-16 1 78,0 0 0,0-1-1,0 1 1,0-1-1,-1 1 1,1-1-1,0 0 1,0 0-1,-1 0 1,1-1-1,0 1 1,-1-1-1,1 1 1,-1-1 0,0 0-1,0 0 1,1 0-1,-1 0 1,0 0-1,-1 0 1,1-1-1,0 1 1,1-3-1,12-14-324,-9 13 371,-1 0-1,0-1 1,0 0 0,0 0 0,-1 0 0,0 0-1,0-1 1,-1 0 0,0 1 0,-1-1-1,1-1 1,-1 1 0,1-10 0,4-5 36,2 1 1,0 0 0,2 0-1,0 1 1,22-31-1,4-8 261,-18 21 241,25-77 0,-31 78-176,59-129 1181,-67 129-365,-5 26 142,0 19 1323,0 160 1340,0 82-2687,0-235-1127,1-1-1,1 1 1,5 19-1,-4-21-10,-1 0 1,0 0-1,0 17 0,-2-28-10,0-1 1,0 1-1,0 0 0,0-1 0,0 1 1,0 0-1,0-1 0,0 1 1,0 0-1,1-1 0,-1 1 1,0 0-1,0-1 0,1 1 1,-1-1-1,0 1 0,1-1 1,-1 1-1,0 0 0,1-1 1,-1 1-1,1-1 0,-1 0 1,1 1-1,-1-1 0,1 1 1,-1-1-1,1 0 0,0 1 1,-1-1-1,1 0 0,0 0 1,-1 1-1,1-1 0,-1 0 1,1 0-1,0 0 0,-1 0 1,1 0-1,0 0 0,1 0 0,-2 0 13,0 0 0,1 0-1,-1 0 1,1 0-1,-1 0 1,0 0-1,1 0 1,-1 0-1,1 0 1,-1 0-1,1 0 1,-1 0-1,0 0 1,1 1-1,-1-1 1,0 0-1,1 0 1,-1 0-1,1 1 1,-1-1-1,0 0 1,1 0-1,-1 1 1,0-1-1,0 0 1,1 1-1,-1-1 1,0 0 0,0 1-1,1-1 1,-1 1-1,0-1 1,0 0-1,0 1 1,0-1-1,0 1 1,0-1-1,1 0 1,-1 1-1,0 1 1407,-10-2-576,8 0-718,-1 0 0,1 0-1,0 0 1,0 0 0,0 0 0,-1-1 0,1 1-1,0-1 1,0 0 0,0 1 0,0-1-1,0 0 1,0 0 0,0-1 0,0 1-1,0 0 1,0 0 0,-1-2 0,-95-91 1568,95 91-1659,-1 0 0,0 1 0,0-1-1,0 1 1,0-1 0,0 1-1,-1 1 1,1-1 0,0 1-1,-1-1 1,-4 0 0,-55-1 548,56 3-423,4 0-81,1 1 1,0-1 0,0 1 0,-1 0 0,1 0-1,0 0 1,0 0 0,0 1 0,0-1 0,0 1-1,1 0 1,-1 0 0,0 0 0,1 0-1,-1 0 1,1 1 0,0-1 0,0 1 0,0-1-1,0 1 1,0 0 0,-2 4 0,2-3-17,0 0 0,1 0 1,-1 0-1,1 0 0,0 0 1,0 0-1,0 0 1,0 0-1,1 0 0,-1 1 1,1-1-1,0 0 0,0 0 1,1 0-1,-1 1 0,1-1 1,2 5-1,1 0-23,1-1-1,0 0 1,0 0 0,1 0 0,0-1-1,0 0 1,1 0 0,0-1-1,7 7 1,3 0-36,1-1 0,32 17 0,-24-17-549,1 0 1,40 10 0,-41-17-777,1 0 1,0-2-1,-1-1 1,1-1 0,39-4-1,-53 2 519,1 0 0,-1-1 0,0 0 1,1-1-1,-1-1 0,0 0 0,-1 0 0,1-2 0,-1 1 0,0-1 0,17-12 0,19-23-2041</inkml:trace>
  <inkml:trace contextRef="#ctx0" brushRef="#br0" timeOffset="3993.76">5080 901 224,'0'-14'1590,"0"13"-1571,0 0 0,0 0 1,0 1-1,0-1 0,1 0 0,-1 0 0,0 1 0,0-1 0,1 0 1,-1 0-1,1 1 0,-1-1 0,0 0 0,1 1 0,-1-1 0,1 0 1,0 1-1,-1-1 0,1 1 0,-1-1 0,1 1 0,0-1 0,-1 1 0,1-1 1,1 1-1,25-8 282,0 0-174,-27 8-128,1-1 0,0 1 0,0 0 1,-1-1-1,1 1 0,0-1 0,-1 1 0,1-1 0,0 1 0,-1-1 0,1 0 0,-1 1 0,1-1 0,-1 0 0,1 1 0,-1-1 0,0 0 0,1 0 0,-1 1 1,0-1-1,0 0 0,1 0 0,-1 0 0,0 1 0,0-2 0,0 0-58,44 2 379,-44-1-313,1 1-1,0 0 1,-1-1-1,1 1 1,-1-1-1,1 1 1,-1-1-1,0 1 1,1-1-1,-1 1 1,1-1-1,-1 1 1,0-1-1,0 0 1,1 1-1,-1-1 1,0 0-1,0 1 1,0-1-1,0 0 1,0 1-1,1-2 1,-1 0 19,27-17 261,-13 10-136,-5-3 92,-9 10-218,1 1 0,0-1 0,0 1 0,0 0 0,0 0 0,1-1 0,-1 1 0,0 0 0,0 0 0,1 0 0,-1 0 0,3-1 0,-1 0 52,0 0 0,0 0 0,0 0 0,0-1 0,0 1 0,-1-1 0,1 0 0,-1 0 0,0 0 0,0 0-1,0 0 1,0 0 0,0 0 0,-1-1 0,1 1 0,-1-1 0,2-6 0,-1-4 464,0-1 0,-1 0 0,-1-20 0,0 21-227,0 12-233,-1 1 0,1-1-1,0 0 1,-1 0-1,0 0 1,1 0-1,-1 1 1,0-1 0,0 0-1,0 1 1,0-1-1,0 1 1,-1-1 0,1 1-1,0-1 1,-1 1-1,1 0 1,-1 0-1,1 0 1,-1 0 0,1 0-1,-1 0 1,0 0-1,0 0 1,1 0 0,-1 1-1,0-1 1,-3 0-1,-4-1 80,0 1-1,1-1 1,-1 1 0,-11 1-1,17-1-107,-1 1-1,0 0 1,1 1 0,-1-1 0,1 1-1,-1-1 1,1 1 0,-1 0-1,1 0 1,0 1 0,-1-1-1,1 1 1,0 0 0,0 0-1,-3 2 1,-7 4 103,7-4-101,0 0 0,0 1 0,1-1 1,-1 1-1,1 0 0,0 1 0,0-1 0,1 1 1,-1 0-1,-3 9 0,-11 12 17,7-10-39,5-7-2,0 0 0,-17 17 1,21-25-31,1 1 1,-1 0 0,1 0 0,-1 0-1,1 0 1,0 0 0,0 1 0,1-1-1,-1 1 1,1-1 0,-1 1 0,1-1-1,0 1 1,1 0 0,-2 5 0,2-6-1,0-1 0,0 1 0,1-1 0,-1 1 1,1 0-1,-1-1 0,1 1 0,0-1 0,0 1 0,0-1 1,0 0-1,0 1 0,0-1 0,1 0 0,-1 0 0,1 0 1,0 0-1,-1 0 0,1 0 0,0 0 0,0-1 0,4 3 1,0-1-1,0 0 0,0-1 0,0 0 0,0-1 1,0 1-1,0-1 0,0 0 0,1-1 1,-1 1-1,0-1 0,9-2 0,-3 2-10,2 0 13,-1-1 0,23-5 0,-22 4 1,-8 0 1,0 0 1,-1 0-1,1-1 1,0 0-1,-1 0 1,0 0-1,0-1 1,0 1-1,0-1 0,0-1 1,-1 1-1,0 0 1,0-1-1,0 0 1,0 0-1,3-7 1,8-8 37,4-4 288,22-40 1,-5 8 865,-33 51-867,-2 5-325,0 0-1,0 0 1,1 0-1,-1 0 0,0 0 1,0 1-1,0-1 1,0 0-1,0 1 1,0-1-1,0 0 0,0 1 1,0 0-1,0-1 1,0 1-1,0-1 1,-1 1-1,1 0 0,0 0 1,0-1-1,0 1 1,-1 0-1,1 0 1,-1 0-1,1 0 0,-1 0 1,1 0-1,-1 0 1,1 1-1,4 36-35,-3-13 36,4-3-6,-4-17-14,0 0 1,0 1 0,-1-1 0,0 1-1,0-1 1,0 11 0,-1-10-67,1 0 0,-1 1 1,1-1-1,1 0 0,-1 0 1,1 0-1,0 0 0,1 0 1,-1-1-1,1 1 0,0-1 1,5 6-1,-4-3-272,1 0 0,-1-1 0,0 1 1,3 11-1,-5-13 4,0 0 0,1 0 0,-1 0 0,2 0 0,-1-1 0,5 7 0,-2-4-82,-4-6 224,-1 1-1,1-1 0,0 1 1,0-1-1,0 0 1,0 0-1,0 0 0,1 0 1,-1 0-1,1 0 1,-1 0-1,1-1 0,0 1 1,-1-1-1,1 0 1,0 0-1,0 0 0,0 0 1,0-1-1,0 1 1,0-1-1,0 1 0,6-2 1,17 1-1431,-5 0 184</inkml:trace>
  <inkml:trace contextRef="#ctx0" brushRef="#br0" timeOffset="4823.49">5724 691 752,'0'-99'6281,"5"99"-5564,-2 1-655,-1-1 0,0 1 0,1 0 0,-1 0 0,0 0 0,0 0 0,0 0 0,0 1 0,0-1 1,0 0-1,0 1 0,0 0 0,-1-1 0,1 1 0,0 0 0,-1 0 0,0 0 0,1 0 0,-1 0 0,0 0 0,0 1 0,0-1 0,0 0 0,-1 1 0,1-1 0,0 0 0,-1 1 0,0-1 0,0 1 0,1-1 0,-2 4 0,1 0-17,1-1 1,0 1-1,0-1 0,0 0 0,0 1 0,1-1 1,0 0-1,4 8 0,-3-8-8,-1 0-1,0-1 1,-1 1-1,1 0 1,-1 0 0,0 0-1,0 0 1,1 8-1,-2-4 53,0 0-1,1 0 0,0 0 0,0 0 0,1 0 0,1-1 1,5 14-1,-8-21-87,1 16 143,-1-15-100,0 1 1,-1-1 0,1 0-1,1 1 1,-1-1 0,0 0-1,0 1 1,1-1 0,0 0-1,-1 1 1,1-1-1,0 0 1,2 4 0,-1-6 48,-1 1 0,1 0 0,0-1 1,-1 1-1,1-1 0,0 0 0,0 0 0,0 0 1,-1 0-1,1 0 0,0 0 0,0 0 0,0 0 0,-1-1 1,1 1-1,0-1 0,-1 1 0,1-1 0,0 0 1,-1 0-1,1 0 0,-1 0 0,1 0 0,-1 0 1,1 0-1,-1 0 0,0 0 0,2-2 0,2-2-17,0 0-1,0 0 0,1 0 0,9-5 1,17-15 105,-9-4-54,-19 21-103,2 1 0,-1 0 0,1 0 1,7-6-1,2-2 49,0 0-1,-2-1 1,0-1-1,0 0 0,14-27 1,-20 31 12,64-105 556,-63 107-535,-1 1 0,2-1 0,0 1 0,0 1 0,0-1 0,1 2 0,20-15 0,-25 21 126,-5 7-115,-1 44 49,-1-21-154,2 0 0,1 0 0,4 33 0,-1-40-86,10 40-442,-13-56 420,1 0 0,0-1 0,0 1-1,0-1 1,0 0 0,1 0-1,0 0 1,0 0 0,0 0-1,5 5 1,-1-2-136,1-1-1,-1 0 0,1-1 1,0 0-1,0 0 1,1 0-1,-1-1 0,1 0 1,0-1-1,0 0 0,0 0 1,1-1-1,-1-1 1,1 1-1,10-1 0,27-2-654,-1-2 0,0-2 0,-1-2 0,1-3 0,78-26 0,-81 20 639,-2-2-1,-1-1 1,0-2-1,-1-2 1,-2-2-1,42-34 1,-4-10 407,-65 58 29,0 1 1,0-2 0,-1 0-1,0 0 1,6-13 0,-14 24-164,-1 0 0,0 0 0,1 0 0,-1 0 1,1 0-1,-1 0 0,0 0 0,0 0 0,1 0 0,-1 0 0,0 0 1,0 0-1,0 0 0,0 0 0,0 0 0,-1 0 0,1 0 1,0-1-1,0 1 0,-1 0 0,1 1 0,0-1 0,-1 0 0,1 0 1,-1 0-1,0 0 0,1 0 0,-1 0 0,0 0 0,1 1 1,-1-1-1,0 0 0,0 1 0,1-1 0,-1 0 0,0 1 0,0-1 1,0 1-1,0-1 0,0 1 0,0 0 0,0-1 0,0 1 0,0 0 1,-2 0-1,-1-1 133,-1 0 0,1 0 0,-1 1 0,0 0 0,1 0 0,-1 0 0,0 0 0,1 1 0,-1 0 0,-7 2-1,5 0 50,-1 1-1,1 0 0,-1 1 1,1 0-1,1 0 0,-12 10 0,-43 48 915,21-21-735,33-35-326,-3 2 35,1 0 1,-1 1-1,-13 19 0,20-23-74,0-1-1,1 1 1,0-1 0,0 1-1,0 0 1,0 0-1,1-1 1,0 1 0,0 0-1,1 0 1,0 8-1,0 96 42,-1-108-63,1 0 1,0-1-1,1 1 1,-1 0 0,0-1-1,0 1 1,1-1-1,-1 1 1,1 0-1,-1-1 1,1 1-1,0-1 1,-1 1 0,1-1-1,0 1 1,0-1-1,0 0 1,0 0-1,0 1 1,1-1-1,-1 0 1,0 0 0,0 0-1,1 0 1,-1 0-1,1 0 1,-1-1-1,1 1 1,-1 0-1,1-1 1,-1 1 0,3 0-1,5 0-9,0 0-1,0-1 1,0 0-1,-1 0 1,14-3-1,-10 1-24,0-1-1,0 0 1,-1-1-1,1 0 1,-1 0-1,0-2 0,-1 1 1,1-2-1,-1 1 1,0-1-1,-1-1 1,1 1-1,-2-2 0,14-14 1,9-33-34,-14 30 61,-10 17 17,0 0 1,-2-1 0,1 1 0,-1-1 0,0 0 0,-1 0 0,0-1 0,-1 1-1,2-12 1,23-129 332,-25 137-221,-1-1 1,0 1-1,-1-1 1,-1 1-1,-1-1 1,0 1-1,0-1 1,-1 1-1,-1 0 1,-1-1-1,0 1 1,-11-23-1,10 21 214,1 0-1,0-1 0,1 1 1,0-1-1,2 1 1,0-1-1,1-21 1,0 28-98,8 57-189,0-10-66,1 28 42,-4-37-14,2 0-11,-2 1 0,2 54 1,-6-39-5,0-11-70,-2 0 0,-5 39 0,-2-27-126,2-14-245,1 0 0,0 41 0,4-32-295,0-17-712,3 42 1,-1-58 1048,0-1 1,1 1 0,-1-1-1,1 0 1,0 1 0,1-1-1,0 0 1,0-1 0,0 1-1,0 0 1,5 5-1,1-2-819,0 0 0,19 14-1,-28-23 1205</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32.742"/>
    </inkml:context>
    <inkml:brush xml:id="br0">
      <inkml:brushProperty name="width" value="0.05" units="cm"/>
      <inkml:brushProperty name="height" value="0.05" units="cm"/>
      <inkml:brushProperty name="color" value="#E71224"/>
    </inkml:brush>
  </inkml:definitions>
  <inkml:trace contextRef="#ctx0" brushRef="#br0">77 347 272,'-5'0'694,"-44"0"2998,44 0 310,2 0-3396,2 0-475,1 0 0,-1 0 1,1 0-1,-1 0 1,0 0-1,1 0 1,-1 0-1,1 0 0,-1 0 1,1 0-1,-1 1 1,1-1-1,-1 0 1,0 0-1,1 1 0,-1-1 1,1 0-1,0 0 1,-1 1-1,1-1 1,-1 1-1,1-1 0,-1 0 1,1 1-1,0-1 1,-1 1-1,1-1 1,0 1-1,-1 0 0,2 0-89,-1-1-1,0 1 0,1 0 1,-1-1-1,0 1 0,1-1 1,-1 1-1,1-1 0,-1 1 1,1-1-1,-1 0 0,1 1 1,-1-1-1,1 1 0,0-1 1,-1 0-1,1 0 0,-1 1 1,1-1-1,0 0 0,-1 0 0,1 0 1,0 0-1,-1 0 0,1 0 1,0 0-1,-1 0 0,1 0 1,0 0-1,-1 0 0,1 0 1,1-1-1,488 1 501,-385 0-4723,1 0-4455</inkml:trace>
  <inkml:trace contextRef="#ctx0" brushRef="#br0" timeOffset="353.67">689 266 752,'0'-1'57,"0"0"0,0 0 0,0-1 0,-1 1 0,1 0 0,0 1 0,0-1 0,-1 0 0,1 0 0,0 0 0,-1 0 0,1 0-1,-1 0 1,0 0 0,1 0 0,-1 1 0,0-1 0,1 0 0,-1 0 0,0 1 0,0-1 0,1 1 0,-1-1 0,0 1 0,0-1 0,-2 0-1,-6-5 339,2-1 252,-10-11 984,17 18-1523,0 0-1,0 0 1,0-1-1,0 1 0,0 0 1,0-1-1,0 1 1,1 0-1,-1 0 1,0-1-1,0 1 0,0 0 1,0-1-1,1 1 1,-1 0-1,0 0 1,0 0-1,0-1 1,1 1-1,-1 0 0,0 0 1,0 0-1,1-1 1,-1 1-1,0 0 1,0 0-1,1 0 0,-1 0 1,0 0-1,1 0 1,-1 0-1,0 0 1,0 0-1,1 0 0,-1 0 1,0 0-1,1 0 1,-1 0-1,0 0 1,1 0-1,-1 0 0,1 0 1,22 7 1091,29 22-2128,-43-24 1378,0 1-485,-1-1 0,0 1 1,0 1-1,-1 0 1,11 11-1,4 5-89,-19-19 101,0 0 1,0 0-1,-1 0 0,0 0 0,0 1 1,0-1-1,0 1 0,-1-1 1,1 1-1,-1 0 0,0-1 1,-1 1-1,1 0 0,-1 7 1,0 0-12,0 1 0,0-1 1,-2 0-1,-3 18 1,3-25 13,0-1 1,0 1 0,-1 0-1,0 0 1,1-1 0,-2 0 0,1 1-1,0-1 1,-7 5 0,-35 29-304,35-30 189,5-4 10,0 0 1,-1 0-1,1 0 0,-1-1 0,1 1 1,-1-1-1,0-1 0,0 1 0,-8 1 1,1 0-190,-9 1-453,18-5-2580</inkml:trace>
  <inkml:trace contextRef="#ctx0" brushRef="#br0" timeOffset="837.5">1431 83 1169,'0'-80'3438,"-44"78"-2058,41 2-1292,1 1 0,-1-1 0,0 1 0,1 0 1,-1 0-1,1 0 0,-1 0 0,1 0 0,-1 1 0,1-1 1,0 1-1,0-1 0,0 1 0,-2 2 0,-30 31 442,25-23-299,6-8-192,0 1 0,0 0-1,0 0 1,1 0 0,0 0 0,0 1-1,0-1 1,1 1 0,0-1-1,0 1 1,0-1 0,1 1-1,-1-1 1,2 1 0,-1 0 0,2 8-1,-1 13 27,-1-22-61,0 0 0,1-1 0,0 1 0,0-1 0,0 1 0,1 0-1,-1-1 1,1 0 0,0 1 0,0-1 0,1 0 0,-1 0 0,1 0 0,0-1-1,0 1 1,0-1 0,1 1 0,-1-1 0,1 0 0,4 2 0,-1 1 1,1-2 1,0 1 0,0-1 0,1 0-1,-1-1 1,1 0 0,0 0 0,0-1-1,13 2 1,30 4 24,-28-4 19,-1-1-1,29 0 1,-22-3 112,-1 2 0,1 1 1,-1 1-1,49 14 0,-20-2 600,-50-14-693,0 0 1,0 0 0,0 0 0,-1 1 0,15 7 0,-22-9-65,1 0 0,-1 1 0,1-1 0,-1 0 0,1 0 0,-1 1 0,0-1 0,1 0 0,-1 1 0,0-1 0,0 0 0,0 1 0,0-1 0,0 0 0,0 1 0,0-1 0,-1 0 0,1 0 0,0 1 0,-1-1 0,1 0 0,-1 0 0,0 2 0,-21 21 93,0-2 27,11-9-75,8-8-41,-1 0 1,0 0 0,0 0 0,0-1 0,-1 0 0,0 0 0,0 0 0,0 0-1,0-1 1,0 0 0,-10 5 0,5-4-2,-8 3 0,1 1 1,0 0 0,0 2 0,-23 17-1,-37 31-49,56-41 115,18 4-4502,3-16 2675,24-19-1498,20-11 1067</inkml:trace>
  <inkml:trace contextRef="#ctx0" brushRef="#br0" timeOffset="1213.33">2281 265 1681,'0'-2'241,"0"1"0,0-1 1,0 1-1,0 0 0,0-1 0,0 1 1,0 0-1,-1-1 0,1 1 1,0 0-1,-1-1 0,1 1 0,-1 0 1,1-1-1,-1 1 0,-1-2 1,1 3-86,0-1 1,-1 1 0,1-1-1,-1 1 1,1-1 0,-1 1 0,1 0-1,-1 0 1,1 0 0,-1 0-1,1 0 1,-3 0 0,1 0-382,2 0 289,-1 0-1,0 0 0,1 0 0,-1 0 0,0 0 0,0 1 1,1-1-1,-1 1 0,1-1 0,-1 1 0,0-1 0,1 1 1,-1 0-1,1 0 0,-1 0 0,1 0 0,0 0 0,-1 0 1,1 0-1,0 0 0,0 1 0,0-1 0,0 0 0,0 1 1,0-1-1,0 1 0,0-1 0,0 3 0,-9 11 61,4-5-38,0 0 0,1 0 0,1 0 0,-1 1 0,2 0 0,-1-1 1,-2 22-1,2-1 6,0 57-1,4-84-88,0-1-1,0 1 1,1 0-1,-1-1 0,1 1 1,0 0-1,0-1 0,1 1 1,-1-1-1,1 0 1,-1 1-1,1-1 0,0 0 1,0 0-1,1 0 0,-1 0 1,1 0-1,-1-1 1,1 1-1,0-1 0,0 1 1,0-1-1,0 0 1,0 0-1,1-1 0,-1 1 1,1-1-1,4 2 0,6 1 5,-1-1 0,1 0 0,0-1-1,0 0 1,25-1 0,-36-1 3,0 0 1,0 0-1,0 0 1,1 0-1,-1-1 1,0 1-1,0-1 1,0 0-1,0 0 1,0 0-1,0 0 1,0-1-1,0 1 1,-1-1-1,1 1 1,0-1-1,4-4 1,-5 3-6,0 0 0,-1 0 0,1 0 0,-1 0 1,1 0-1,-1 0 0,0-1 0,0 1 0,0 0 1,-1-1-1,1 1 0,-1 0 0,0-1 0,0-5 1,-1 2-10,1 1 1,-1-1 0,-1 0-1,1 0 1,-1 1 0,0-1-1,-1 1 1,-6-13 0,-36-51-22,38 59 24,-2 0-4,0 2 0,0-1 1,-1 2-1,0-1 0,-1 1 1,-12-7-1,8 4-26,-6-4-3,16 11-209,0 0-1,0 0 0,0 0 1,0 1-1,-1 0 0,1 0 0,-1 0 1,0 1-1,0 0 0,0 0 1,0 0-1,0 1 0,0 0 0,0 0 1,-10 0-1,13 1-1319,3 11-1652</inkml:trace>
  <inkml:trace contextRef="#ctx0" brushRef="#br0" timeOffset="1614.21">2769 309 1601,'49'-17'1536,"-20"1"1298,-9 16 2112,-20 16-4594,0 12-144,0-1-80,0 28-336,0-11-960,0 11-1089,29-11-769</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24.249"/>
    </inkml:context>
    <inkml:brush xml:id="br0">
      <inkml:brushProperty name="width" value="0.05" units="cm"/>
      <inkml:brushProperty name="height" value="0.05" units="cm"/>
    </inkml:brush>
  </inkml:definitions>
  <inkml:trace contextRef="#ctx0" brushRef="#br0">225 432 1088,'33'-36'1879,"-29"33"-1754,0 0 0,-1 0 0,1-1 0,-1 1 0,0-1 0,0 0 0,0 0 0,0 0 0,-1 0 0,1 0 0,-1-1 0,0 1 0,-1-1 0,1 1 1,1-10-1,-3 12-61,1 1 1,-1 0 0,0-1 0,0 1 0,0-1 0,0 1-1,0 0 1,0-1 0,-1 1 0,1-1 0,0 1 0,-1 0-1,1-1 1,-1 1 0,1 0 0,-1 0 0,0-1 0,1 1-1,-1 0 1,0 0 0,0 0 0,0 0 0,0 0 0,0 0-1,0 0 1,-3-1 0,0 1 97,0 1 0,0-1 0,0 1 0,0 0 0,0 0 0,0 1-1,0-1 1,0 1 0,-7 2 0,3-1-36,0 0 1,0 0-1,0 1 0,0 1 0,0-1 0,0 1 0,1 0 1,0 1-1,-12 10 0,-10 23 330,2-15-225,21-19-182,0 1 0,1 0 0,-1 0 0,1 1 0,0-1 0,-7 12 0,11-16-45,-5 8 24,0 0 0,0 1 0,1 0 0,0 0 1,1 0-1,0 1 0,1-1 0,0 1 0,0 0 0,1 0 0,-1 18 0,4-26-23,-1 1-1,1 0 0,0-1 0,0 1 0,0 0 1,1-1-1,-1 1 0,1-1 0,0 0 0,-1 0 1,2 1-1,-1-1 0,0 0 0,1-1 0,-1 1 1,1 0-1,0-1 0,0 1 0,0-1 0,6 3 1,-1 0 3,0 0 0,0-1 0,1 0 0,0-1-1,0 0 1,0 0 0,16 2 0,-7 0-6,0 0 0,27 12-1,-16-6-24,-21-9-7,0 0 1,-1 1-1,0 0 0,1 1 1,-1 0-1,0 0 0,-1 0 1,1 1-1,6 6 1,4 7-79,-16-17 99,0 1 0,1-1 1,-1 0-1,0 1 0,0-1 0,1 1 1,-1-1-1,0 1 0,-1 0 1,1-1-1,0 1 0,0 0 0,-1 0 1,1-1-1,-1 1 0,1 0 1,-1 0-1,0 0 0,0 0 1,0 3-1,0-3 5,-1 0 0,0 0-1,1-1 1,-1 1 0,0 0 0,0 0 0,0 0 0,0-1-1,0 1 1,0-1 0,-1 1 0,1-1 0,-1 1 0,1-1 0,-3 2-1,-32 22-3,26-21 2,0 0-1,-1 0 1,-12 2-1,-19 6 1,32-7-135,-1-1-1,1 0 1,-1-1 0,1 0-1,-1 0 1,0-1-1,0-1 1,0 0 0,-15 0-1,29-13-1795,10-12 540,-11 20 1228,0-1 1,0 1 0,0 0-1,1 0 1,-1 1-1,1-1 1,0 0 0,0 1-1,1 0 1,6-6 0,2-1-296,0 0 0,21-24 0,-20 19 143,1 1-1,17-14 1,1 4 50,5-3 330,-1-1 0,58-61 1,-88 81 146,0 0 0,1 0 0,0 1 0,1 0 0,-1 0 0,1 1 0,13-8 0,-12 8 83,0 0 0,-1-1 0,1 0 0,-1 0 0,9-12 0,-1 2 261,-11 13 965,-5 8-778,1 14-181,-1-6-346,1-1 0,-2 0 0,0 0 0,-4 22 0,-11 3 15,11-28-165,1 0 1,0 0 0,1 0 0,0 1 0,-2 10-1,3-12-31,0 6 17,-1-1 0,0 0 0,-1 0 0,0 0 0,-9 18 0,8-17-35,0 1 1,2 0-1,0 0 1,0 0-1,1 1 1,1-1-1,0 0 1,2 23-1,0-20-2,-1-16-8,0 0 0,0 0 0,1-1 1,-1 1-1,1 0 0,-1-1 0,1 1 1,-1 0-1,1-1 0,-1 1 0,1 0 0,0-1 1,-1 1-1,1-1 0,0 1 0,-1-1 1,1 0-1,0 1 0,0-1 0,-1 0 1,1 1-1,0-1 0,0 0 0,0 0 1,0 0-1,-1 0 0,1 0 0,0 0 0,0 0 1,1 0-1,34 0 39,-28-1-36,2 1-12,1 0 0,-1 0 0,1-1-1,0-1 1,-1 0 0,0 0 0,1-1-1,-1-1 1,0 1 0,-1-2 0,1 1-1,-1-1 1,1-1 0,-2 0-1,1 0 1,-1 0 0,0-1 0,0-1-1,0 1 1,7-12 0,2-5-13,-7 11-6,-1 0 0,-1-1 0,10-21 0,-16 30 23,0 0-1,0-1 0,-1 1 0,0-1 1,0 1-1,0-1 0,-1 0 1,0 1-1,0-1 0,0 0 0,-1 1 1,0-1-1,-2-8 0,1 10 6,0-1-1,0 1 1,0 0-1,0 0 1,-1 0 0,0 0-1,0 1 1,0-1-1,0 1 1,0-1-1,-1 1 1,0 0-1,1 0 1,-1 1-1,-5-3 1,1 0-3,1-1 1,-1 0-1,-10-10 1,9 6-7,0 1 0,-1 0 0,-15-11 0,21 17 15,-1 0 1,1 1 0,-1-1 0,1 1 0,-1 0-1,0 0 1,0 0 0,0 1 0,0 0 0,0 0-1,-5-1 1,51 1-6,-24 0 9,1 1 1,-1 0-1,0 1 1,0 1-1,0 0 1,0 2-1,17 5 1,-16-4-13,-12-4 6,-1 1 0,0-1 1,1 1-1,-1 0 0,0 1 0,0-1 0,0 1 0,8 6 0,29 20 39,-37-27-40,-1 0 1,0 0-1,0 0 0,-1 1 1,1 0-1,-1 0 0,1 0 1,-1 0-1,0 0 1,0 1-1,0-1 0,0 1 1,-1 0-1,3 4 0,-1 2-4,-1 1 0,0 0 0,4 19 0,5 21 3,-3-30 15,-7-16-13,1 1-1,-1 0 1,0-1 0,0 1 0,-1 0 0,0 0 0,0 0 0,0 10-1,0 4 14,0-13-34,0-1-1,0 1 0,-1-1 0,0 1 1,-1-1-1,1 1 0,-1-1 0,-1 1 1,-3 10-1,3-14 9,0 1 0,-1-1 0,0 1 0,0-1 0,0 0 0,0-1 0,0 1 0,-1 0 0,1-1 0,-1 0 0,0 0 0,0 0 0,0 0 0,0 0 0,0-1 0,0 0 0,0 0 0,0 0 0,-7 1 0,6-2 16,-5 0-4,1 0 1,-1-1-1,1 0 1,0 0-1,-13-4 1,18 4 3,1 0 0,0-1 0,0 1 0,0-1 0,0 0 0,0 0 0,0 0 0,0 0 0,0 0 0,1-1 0,-1 1 0,1-1 0,0 0 0,0 0 0,0 0 0,0 0 0,0 0 0,1 0 0,-3-7 0,0-2 17,0-1 0,1 0 0,1 0 1,-2-20-1,4 27-21,0 0 0,0-1 1,0 1-1,1 0 0,0 0 1,0 0-1,0 0 0,1 0 1,0 0-1,0 1 0,0-1 1,1 1-1,4-8 0,2 2-6,1-1-1,0 2 0,0-1 0,18-12 0,14-13-1,-25 20-8,0 2 0,1 0 0,1 0 0,0 2 0,34-16 0,-37 21 0,-5 1 10,0 1-1,0 0 0,1 1 0,0 0 0,0 1 0,0 0 0,0 1 0,0 0 1,15 1-1,-4 1 19,-23 0-14,1 0 0,-1 0 0,0 0 0,1 0 0,-1 0 0,0 0 0,0 0 0,1 0 0,-1 0-1,0 0 1,1 0 0,-1 0 0,0 0 0,0 0 0,1 0 0,-1 1 0,0-1 0,0 0 0,1 0 0,-1 0 0,0 0 0,0 1 0,1-1 0,-1 0 0,0 0 0,0 1 0,0-1 0,0 0 0,1 0 0,-1 1 0,0-1 0,0 0 0,0 0 0,0 1 0,15 19 96,-12-17-75,0 0 0,0 0 0,-1 0 0,1 1-1,-1-1 1,0 1 0,0 0 0,0 0 0,0 0 0,-1 0 0,1 0 0,-1 0 0,0 0-1,0 0 1,0 8 0,-2 32 246,-1-12-78,2 1 1,6 44-1,-1-54-139,1-1-1,0 1 0,16 32 0,-17-45-162,0 1 0,1 0-1,1-1 1,0 0-1,0-1 1,1 1-1,0-1 1,16 12 0,-19-18-63,1 0 0,0-1 0,0 0 1,0 0-1,0-1 0,0 0 1,0 0-1,1 0 0,-1-1 0,0 0 1,1 0-1,8-1 0,1 0-22,-7 1-15,0-1 0,1 0 0,-1-1 0,0 0-1,0 0 1,0-1 0,16-7 0,-15 6 25,3 0-89,18-11-464,-2-21-280,-7 15 472,-16 16 412,0 0 1,0-1-1,0 0 0,-1 0 1,0-1-1,0 1 0,-1-1 1,0 0-1,0-1 0,0 1 1,-1 0-1,0-1 0,-1 0 1,3-10-1,-1-23-246,-2 1 0,-3-53-1,-1 22 470,2-320 4287,0 386-4258,1-1 1,-1 1-1,1 0 0,0-1 0,0 1 1,1 0-1,0-1 0,-1 1 1,6-8-1,-5 9 59,0 0 0,0 0 0,-1 0 0,1-1 0,-1 1-1,0 0 1,0-1 0,0 1 0,-1-7 0,0 11-138,0 1 0,1-1 0,-1 1 0,0 0 0,0-1 0,0 1-1,0 0 1,1-1 0,-1 1 0,0-1 0,0 1 0,1-1 0,-1 1 0,1-1 0,-1 1 0,0-1 0,1 1 0,-1-1 0,1 1-1,-1-1 1,1 0 0,-1 1 0,1-1 0,-1 0 0,1 1 0,0-1 0,-1 0 0,1 0 0,-1 1 0,1-1 0,0 0 0,-1 0-1,1 0 1,0 0 0,-1 0 0,1 0 0,0 0 0,-1 0 0,1 0 0,-1 0 0,1-1 0,0 1 0,-1 0 0,1 0 0,-1 0-1,1-1 1,0 1 0,-1 0 0,1-1 0,-1 1 0,1-1 0,-1 1 0,1 0 0,-1-1 0,0 1 0,1-1 0,-1 1 0,0-1-1,1 0 1,-1 1 0,0-1 0,1 1 0,-1-1 0,0 1 0,0-1 0,0 0 0,0 1 0,1-1 0,-1 0 0,0 283 3222,0 146-3738,-1-411-46,2-1 0,0 1 0,1 0 0,1-1 0,0 1 0,2-1 0,-1 0 0,2-1 0,14 29 0,-19-42 345,0 1-1,0-1 0,-1 0 0,1 0 0,0 0 0,-1 1 0,1-1 0,-1 0 0,0 1 0,0-1 0,0 0 0,0 1 1,0-1-1,-1 3 0,0 0-254,1-1-940,0-7-184,0-10-664</inkml:trace>
  <inkml:trace contextRef="#ctx0" brushRef="#br0" timeOffset="371.39">1564 532 2209,'-20'-17'1569,"-38"-10"-321,38 27-351,20-11 1072,20 11-1697,38 0-192,-9 0-384,20 11-369,9-11-367,19 0-305,-19 16-127,-9-16-97</inkml:trace>
  <inkml:trace contextRef="#ctx0" brushRef="#br0" timeOffset="728.39">2110 723 576,'0'26'1793,"0"-25"-683,3-1-822,14 1-42,-9-1-167,0 0-1,0 0 1,0 0-1,-1-1 1,1 0-1,0-1 1,-1 0-1,13-5 0,-8 2-26,-1 0 0,0-2 0,0 1 0,0-2 0,-1 1 0,0-1 0,-1-1 0,0 1 0,0-2 0,9-12-1,10-15 62,-23 34-100,-2-2 0,1 1 0,0 0 0,-1-1 1,0 0-1,0 1 0,0-1 0,-1 0 0,0-1 0,0 1 1,0 0-1,0-1 0,-1 1 0,0-1 0,0 1 0,0-11 1,-1 0 30,1 13-30,-1-1 1,1 0 0,-1 0-1,0 0 1,0 0-1,0 1 1,-1-1 0,1 0-1,-1 0 1,0 1-1,0-1 1,-1 0 0,1 1-1,-1-1 1,1 1-1,-1-1 1,0 1 0,0 0-1,-1 0 1,1 0-1,-4-3 1,-3-1 80,-1 1 0,0 0 1,0 0-1,0 1 0,-1 0 0,0 1 0,0 0 0,0 0 1,0 2-1,0-1 0,-1 1 0,-18 0 0,24 2-43,-1 0-1,1 0 0,-1 0 1,1 1-1,-1 0 1,1 0-1,0 1 0,0 0 1,0 0-1,0 1 0,0-1 1,0 1-1,0 0 1,1 1-1,-1-1 0,1 1 1,0 0-1,0 1 1,1-1-1,-1 1 0,1 0 1,0 0-1,-5 9 1,3-3 2,-4 7 13,-15 34 1,24-48-63,-1 1-1,1 0 1,0-1 0,0 1 0,0 0-1,0-1 1,1 1 0,0 0-1,0 0 1,0-1 0,1 1 0,2 9-1,24 49 67,-9-25-75,-13-29-8,0 0-1,0 0 1,1 0 0,0-1 0,0 0-1,1 0 1,0 0 0,1-1 0,10 8-1,-1-2-224,0-2-1,1 0 1,31 15 0,-39-23 34,0 0 1,0 0-1,1-1 1,-1 0-1,0-1 1,1 0-1,-1-1 1,14-1-1,-8 1-109,-8 0 91,0 0-1,0 0 1,-1-1-1,1 0 1,0-1 0,-1 0-1,0 0 1,1-1-1,-1 1 1,0-2-1,10-4 1,15-11-1062</inkml:trace>
  <inkml:trace contextRef="#ctx0" brushRef="#br0" timeOffset="1119.47">2929 142 1297,'6'-13'623,"1"1"1,13-17-1,-9 13 62,-10 13-439,0-1 0,0 1-1,0-1 1,0 1 0,-1-1-1,1 1 1,-1-6 0,-1 0 736,1 24-368,0 291 1037,-1-289-1641,0-1-1,-2 0 0,-7 29 1,6-28-9,1-1 0,0 1 1,-1 31-1,4 131 149,0-177 453,0-4-286,0-5-159,0 1-69,0 0 1,0 0-1,0 0 0,0-1 1,-1 1-1,0 0 0,-1 0 1,1 0-1,-1 0 0,0 0 1,-1 1-1,1-1 0,-6-7 1,3 4 78,-1 0 0,2 0 0,-1-1 0,-5-18 0,7 24-92,1 0-1,-1 0 1,0 0-1,0 1 1,0-1-1,0 1 1,0 0 0,-1 0-1,0 0 1,0 0-1,1 0 1,-1 1-1,-1 0 1,-3-2-1,1 0 75,2 1-13,0 1-1,0-1 1,0 1-1,0 1 1,0-1-1,0 0 1,0 1-1,-1 0 1,1 1-1,-1-1 1,1 1-1,0 0 1,-1 0-1,1 1 1,-1-1-1,1 1 1,0 0-1,0 1 1,-1-1-1,1 1 1,-6 3-1,3 0 6,0 0-1,0 0 1,0 1-1,1 0 1,0 0-1,0 1 1,1 0-1,0 0 1,0 0-1,-9 17 1,11-17-46,1 1 0,0 0-1,0 0 1,0 1 0,1-1 0,1 0 0,-1 1 0,2-1 0,-1 1 0,1 0 0,1 10 0,-1-5 4,0-8-105,0-1 1,1 0-1,-1 1 0,1-1 0,0 0 1,1 0-1,-1 0 0,1 0 1,0 0-1,1 0 0,-1 0 1,1 0-1,0-1 0,0 0 1,0 1-1,0-1 0,1 0 1,0-1-1,0 1 0,0 0 0,0-1 1,1 0-1,-1 0 0,1-1 1,-1 1-1,1-1 0,0 0 1,0 0-1,9 2 0,10 1-1211,0 0 0,0-1-1,0-2 1,45-1 0,-63-1 758,6 1-425,-1-1 1,0-1-1,0 1 1,0-2 0,1 0-1,-1 0 1,16-6-1,38-22-1969</inkml:trace>
  <inkml:trace contextRef="#ctx0" brushRef="#br0" timeOffset="1525.05">3643 587 2401,'29'0'3378,"-29"11"-145,20-11 6564,-20 16-17625,0-5 2370</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19.064"/>
    </inkml:context>
    <inkml:brush xml:id="br0">
      <inkml:brushProperty name="width" value="0.05" units="cm"/>
      <inkml:brushProperty name="height" value="0.05" units="cm"/>
    </inkml:brush>
  </inkml:definitions>
  <inkml:trace contextRef="#ctx0" brushRef="#br0">0 1088 144,'20'-16'112,"-20"-12"96,0 12-48,29 5-48,-29-6-64,30 17-48,-30-11-64,19 11-144,-19-16 48,29 16 48,-9-11-16,-20-6 48</inkml:trace>
  <inkml:trace contextRef="#ctx0" brushRef="#br0" timeOffset="1586.93">177 879 352,'0'0'9095,"4"-6"-9028,17-49-78,-17 48 10,0-1-10,0 0-1,0 0 0,-1-1 0,0 1 0,2-11 0,11-39-81,-8 31 65,-2 0-1,0 0 1,-1 0 0,0-31-1,-4 26-26,7-38-1,-3 37 20,0-41-1,-5-148 312,0 219-222,-3 8 41,-41 79 359,37-74-345,0 0 0,1 0 0,0 1 0,1 0 0,0 0 0,0 1 1,1-1-1,1 1 0,-2 13 0,-3 21 451,3-1 0,1 59 1,3-57-219,-1-26-205,1-1-1,1 0 1,1 0-1,6 28 1,-6-45-134,0 0 0,1 0 0,-1 0 0,1-1 0,0 1 0,0-1 0,0 1 0,0-1 0,1 0 0,4 4 0,8 11 3,-4 6 9,-10-20-13,-1-1 0,1 1 0,0-1 0,1 1 1,-1-1-1,0 0 0,1 0 0,-1 0 0,1 0 1,0 0-1,-1 0 0,1 0 0,0 0 0,0-1 1,0 1-1,1-1 0,-1 1 0,0-1 0,1 0 0,-1 0 1,0 0-1,1 0 0,3 1 0,23 6-151,1-2 0,0 0 0,0-2-1,0-2 1,0 0 0,37-4 0,-23 2-413,-38 0 494,1 1 1,-1-2-1,1 1 0,0-1 0,-1 0 0,0 0 0,1-1 0,-1 0 0,0 0 1,0 0-1,0-1 0,0 0 0,0 0 0,-1 0 0,1-1 0,-1 0 1,0 0-1,0 0 0,0-1 0,4-6 0,31-21-152,-8 6 77,-23 15 131,0-1 0,-1 0 0,-1-1-1,0 0 1,-1 0 0,0 0 0,-1-1 0,0 0 0,3-19 0,-7 28 28,1-1 0,0 1 0,0-1 0,1 1 0,-1 0 1,1 0-1,5-6 0,-3 3 11,-4 6-8,0 0 0,0 0 0,-1 0 0,1 0 1,0-1-1,-1 1 0,1 0 0,-1 0 0,0-1 1,0 1-1,0 0 0,0-1 0,0 1 0,-1-3 1,1-2 44,-1 6-54,1 0 1,-1 0-1,0 0 1,1 0-1,-1 0 1,0 0-1,1 0 0,-1 1 1,0-1-1,0 0 1,0 0-1,0 1 1,0-1-1,0 0 0,0 1 1,0-1-1,0 1 1,0-1-1,0 1 1,0 0-1,-1 0 1,1-1-1,0 1 0,0 0 1,0 0-1,0 0 1,-1 0-1,1 0 1,0 0-1,-2 1 0,-47 2 179,37 0-130,1 0-1,-1 1 1,1 0 0,0 1 0,0 1-1,0 0 1,1 0 0,0 1-1,-17 14 1,10-7-7,2 1 0,0 0 0,0 2 0,-24 34 0,36-45-49,0-1 0,1 1 0,0 0 0,0 0 0,1 1 0,-1-1 0,1 0 0,1 1 0,-1-1 0,1 1 0,0 0 0,1-1 0,0 1 0,0 0 0,1 9 0,-1-13-2,0 1-8,0 1-1,1-1 0,0 1 0,0-1 0,0 1 1,0-1-1,0 1 0,1-1 0,0 0 0,0 0 0,4 7 1,0 0-31,-5-9 22,1 1 0,-1-1-1,0 0 1,0 1-1,1-1 1,0 0-1,-1 0 1,1 0-1,0-1 1,0 1-1,0 0 1,0-1-1,0 1 1,0-1-1,0 0 1,3 2 0,12 6-73,0 5-9,-16-13 91,1 1 1,-1-1-1,1 0 1,-1 1-1,1-1 1,0 0-1,0 0 1,-1 0-1,1 0 1,0 0-1,0-1 1,0 1-1,0-1 1,0 1-1,0-1 1,0 1-1,0-1 1,0 0-1,0 0 1,2 0-1,118 0-405,-119 0 399,-1 0-1,0-1 1,0 1-1,0 0 1,0-1-1,1 1 1,-1-1 0,0 0-1,0 1 1,0-1-1,0 0 1,0 0-1,0 0 1,-1-1 0,1 1-1,0 0 1,-1-1-1,1 1 1,0-1-1,1-3 1,26-18-286,-27 22 289,0-1-1,-1 1 1,1 0-1,0 0 1,0-1-1,-1 1 1,1-1-1,-1 0 1,0 1-1,1-1 1,-1 0 0,0 0-1,0 0 1,0 0-1,0 1 1,0-2-1,0-2 1,2-41-211,-3 27 116,0 16 101,-1 1-1,1 0 0,0 0 0,-1 0 0,1-1 0,-1 1 1,1 0-1,-1 0 0,0 0 0,0 0 0,0 0 0,0 0 0,0 0 1,-1 0-1,-2-3 0,2 4 6,1-1 0,0 0 0,-1 0 0,1 1 0,0-1 0,0 0 0,0-1 0,0 1 0,0 0 0,0 0 0,1 0 0,-1 0 0,1-1 0,0 1 0,-1-5 0,1 5-5,0-1 1,-1 0-1,1 0 0,-1 0 0,0 1 1,0-1-1,0 0 0,0 1 0,-2-5 1,1 5 4,1-1 1,0 1 0,-1-1 0,1 0-1,0 1 1,1-1 0,-1 0 0,1 0-1,-1-4 1,1 7-16,-1-1 1,1 1-1,0-1 0,0 1 0,0-1 1,0 0-1,-1 1 0,1-1 1,0 1-1,0-1 0,0 0 0,0 1 1,0-1-1,1 1 0,-1-1 1,0 1-1,0-1 0,0 1 0,0-1 1,1 0-1,-1 1 0,0-1 0,1 1 1,-1-1-1,0 1 0,1 0 1,-1-1-1,0 1 0,1-1 0,-1 1 1,1 0-1,-1-1 0,1 1 1,-1 0-1,1-1 0,-1 1 0,1 0 1,-1 0-1,1 0 0,-1-1 1,1 1-1,-1 0 0,1 0 0,0 0 1,-1 0-1,1 0 0,-1 0 0,1 0 1,0 0-1,-1 0 0,1 0 1,-1 0-1,1 1 0,4-1 58,193 0-1153,-147 0 963,91-3-113,-122 2 222,1-2 0,-1 0-1,0-2 1,29-9 0,-44 9 48,-14 2 69,-10 1 38,17 2-107,-1 1-1,1-1 1,-1 0 0,1 1 0,0-1 0,-1 1 0,1-1 0,0 1 0,0 0-1,0 0 1,-1 0 0,1 1 0,0-1 0,0 0 0,1 1 0,-5 3 0,-7 5 11,-19 13 46,-55 50-1,81-64-64,-1 0 0,1 0-1,0 1 1,1-1-1,-7 18 1,2-6-1,6-11-17,0 0-1,1 0 1,0 0 0,1 1-1,0-1 1,0 1 0,1-1-1,0 1 1,2 18-1,-1-22 10,0-6 5,0 0 0,0 0-1,1-1 1,-1 1-1,0 0 1,0-1-1,0 1 1,1 0 0,-1-1-1,0 1 1,1 0-1,-1-1 1,0 1-1,1-1 1,-1 1-1,1-1 1,-1 1 0,1-1-1,-1 1 1,1-1-1,-1 1 1,1-1-1,0 0 1,-1 1 0,1-1-1,0 0 1,-1 0-1,1 1 1,0-1-1,-1 0 1,2 0 0,33 0-50,29-16 5,-58 14 45,-1 0 0,0-1 0,0 0 0,0 0 1,0-1-1,-1 1 0,1-1 0,-1 0 0,0 0 0,0 0 0,0-1 0,4-6 0,10-11 17,58-69 385,-73 87-346,-1 1 0,1-1-1,-1 0 1,0 0 0,0 0 0,-1 0 0,1 0 0,-1 0 0,0 0-1,0 0 1,0-1 0,0 1 0,-1 0 0,0-1 0,0 1 0,-1-8-1,1 4 30,0 5 181,0 21-182,0-4-61,0-7-15,-1 0-1,2-1 1,-1 1-1,1 0 0,0 0 1,2 7-1,6 8 3,-6-16-8,-1-1 1,0 1-1,0-1 0,0 1 1,-1 0-1,0 0 0,0 0 1,0 11-1,0 2-6,1 0 1,5 22 0,-3-21 8,-1 0 1,0 24-1,-3 160-173,0-199 170,0-1 0,-1 1 0,1-1 0,-1 0 0,0 1 0,0-1 0,0 1 0,-1-1 0,1 0 0,-1 0 0,0 0 0,-1 0 0,1 0 0,-1 0 0,1-1 0,-1 1 0,0-1 0,0 0 0,-1 0 0,1 0 0,-6 4 0,-9 9 9,17-14-8,0-1 1,0 0-1,0 0 0,0 0 0,0 0 0,0 0 1,0-1-1,-1 1 0,1 0 0,0 0 1,0-1-1,-1 1 0,1-1 0,-1 1 0,1-1 1,0 1-1,-1-1 0,1 0 0,-1 0 0,1 0 1,-1 0-1,-1 0 0,-43 0-28,42 0-7,2-37-769,1 24 685,0-1-1,1 1 1,1 0 0,0 0-1,5-26 1,2 23-17,-1 0 0,19-27 0,5-11-106,-15 19 167,-10 20 48,1 0 1,1 0 0,9-13-1,23-27-27,-27 35 38,-7 9 10,0 1 0,1 0 1,0 0-1,0 1 0,1 0 1,12-10-1,85-77 24,-98 91-12,-1 0 1,1 0 0,0 0-1,0 1 1,9-4 0,1 0 15,-16 7-19,-1 1-1,1-1 1,-1 1 0,1-1 0,0 1-1,-1-1 1,1 1 0,-1 0-1,1-1 1,0 1 0,0 0-1,-1-1 1,1 1 0,0 0 0,-1 0-1,1 0 1,0 0 0,0 0-1,-1 0 1,1 0 0,0 0 0,0 0-1,-1 0 1,1 0 0,0 0-1,0 1 1,-1-1 0,1 0-1,0 0 1,-1 1 0,1-1 0,0 0-1,-1 1 1,1-1 0,0 1-1,-1-1 1,1 1 0,-1-1 0,1 1-1,-1 0 1,1-1 0,-1 1-1,0-1 1,1 1 0,-1 0-1,1 1 1,0 3 6,0 0 0,0 1 0,-1-1 0,0 1 0,0 8 0,0-4-12,0 195 47,0-201-113,0 0 0,1 0-1,0 1 1,0-1-1,0 0 1,0 0-1,0 0 1,1 0 0,0 0-1,0 0 1,0 0-1,0 0 1,1-1-1,0 1 1,-1-1 0,1 0-1,0 0 1,0 0-1,8 5 1,-11-7-14,1-1 0,0 0 0,0 1 0,-1-1-1,1 0 1,0 1 0,0-1 0,0 0 0,-1 0 0,1 0 0,0 0 0,0 0 0,0 0 0,0 0 0,-1 0 0,1 0 0,0 0 0,0 0 0,0-1 0,-1 1-1,1 0 1,0 0 0,1-1 0,-1 0-157,2-8-1191</inkml:trace>
  <inkml:trace contextRef="#ctx0" brushRef="#br0" timeOffset="2056.29">1807 209 3025,'-19'-44'1905,"-11"-11"-832,11 12-529,19 15-224,0 1 112,-30 16 337,60 11-2674,-11 27-864,11-16 1248</inkml:trace>
  <inkml:trace contextRef="#ctx0" brushRef="#br0" timeOffset="2972.64">2129 335 672,'5'0'1067,"15"0"-50,-19 1-938,-1 0 0,1 0 0,-1 0 1,1 0-1,0 0 0,-1 0 0,1 0 0,-1 0 1,0 0-1,1 0 0,-1 1 0,0-1 0,0 0 0,0 0 1,0 0-1,0 1 0,0-1 0,0 0 0,0 0 0,-1 0 1,1 2-1,0 0 118,-1-1-127,1 1 0,-1-1-1,1 1 1,-1-1-1,0 1 1,0-1-1,0 0 1,0 0-1,0 1 1,-1-1-1,1 0 1,-1 0 0,1 0-1,-1 0 1,0-1-1,0 1 1,0 0-1,0-1 1,-3 2-1,-17 18 579,-13 16 152,24-26-569,0 0-1,1 1 1,0 0-1,-10 20 1,-6 10 198,-20 51 1,44-87-408,0-1 0,1 1 0,-1 0 0,2 0 0,-1 0 0,0 0 0,1 0 0,0 0 0,1 0 0,0 7 0,1 17 75,-1-27-93,-1 1 1,1 0-1,0 0 1,0-1 0,0 1-1,1-1 1,-1 1 0,1-1-1,0 0 1,0 1-1,0-1 1,1 0 0,-1 0-1,5 4 1,-2-2-14,1 0 0,-1 0-1,1-1 1,0 1 0,0-1 0,13 6 0,-9-8-25,-1 0-1,0 0 1,1-1 0,-1 0-1,1-1 1,-1 0 0,12-2-1,3 2-50,25 1-150,-34 0 156,0 0 1,0-1 0,0-1 0,0 0 0,0-1-1,0 0 1,-1-2 0,26-8 0,-6-4 15,-1-2 0,-2-1 0,0-1 0,52-45 0,-80 62 67,-1 0 0,1 1 0,-1-1 0,1-1 1,-1 1-1,0 0 0,0 0 0,-1-1 0,1 1 0,1-6 0,9-20 66,-4 16-12,-5 9-13,-1 1 0,0-1 0,-1 1 0,1-1 0,-1 0 0,1 0 0,-1 0 0,0 0 0,0 1 0,-1-1 0,1 0-1,-1-8 1,0 10 3,0 1-1,0-1 1,0 1-1,0-1 0,0 1 1,0-1-1,0 1 1,0-1-1,-1 1 0,1-1 1,-1 1-1,1-1 0,-1 1 1,0-1-1,-1-1 1,1 2-30,0 1 1,0-1 0,0 1 0,-1 0 0,1 0-1,0-1 1,0 1 0,0 0 0,0 0 0,-1 0-1,1 0 1,0 0 0,0 1 0,0-1-1,0 0 1,-1 1 0,1-1 0,-1 1 0,-3 1 31,0 1 0,0 0 0,0 0 0,0 0 1,1 0-1,0 0 0,0 1 0,0 0 0,0 0 1,-4 6-1,-16 14 134,12-13-138,0 0 0,1 1 0,1 0 1,-10 14-1,-13 15 6,26-33-56,-1 1 1,1 0-1,-9 15 1,14-19 0,0 0 1,0-1-1,0 1 0,1 0 1,0 0-1,0 0 1,0 1-1,1-1 0,0 8 1,0-11-6,-1 0 0,1 0 0,0 0 0,0 0 0,1 0 0,-1 0 0,0 0 0,1 0 0,-1 0 0,1 0 0,-1 0 0,1 0 0,0 0 0,0 0 0,0-1 0,0 1 0,2 2 0,0-2-11,-1-1 1,0 0-1,1 0 0,-1 0 0,1 0 1,0-1-1,-1 1 0,1-1 1,0 1-1,-1-1 0,1 0 1,0 0-1,3 0 0,0 0-17,-1 0-1,1 1 0,-1-2 1,1 1-1,-1-1 1,0 1-1,1-2 0,-1 1 1,0 0-1,1-1 1,-1 0-1,0 0 0,0-1 1,-1 1-1,1-1 0,-1 0 1,6-5-1,94-100-254,-101 104 301,0-1 0,0 0 0,-1 0 0,1 0-1,-1 0 1,-1-1 0,1 1 0,-1-1-1,0 1 1,0-1 0,0 1 0,-1-1 0,0 1-1,0-1 1,-1-9 0,0-3 140,1 15 88,-3 3-100,3 0-134,-1 0-1,0 0 1,1 0-1,-1 0 0,0 0 1,1 0-1,-1 0 0,1 0 1,-1 0-1,1 1 1,-1-1-1,0 0 0,1 0 1,-1 1-1,1-1 0,-1 0 1,1 1-1,-1-1 1,1 0-1,-1 1 0,1-1 1,0 1-1,-1-1 0,1 1 1,0-1-1,-1 1 1,1-1-1,0 1 0,0-1 1,-1 1-1,1 0 1,0-1-1,0 1 0,0-1 1,0 1-1,-1 1 0,-4 12 41,1-7-21,0-1 1,0 0 0,0 0-1,-11 10 1,11-12-22,0-1 1,0 1-1,1 0 1,0 0-1,0 0 1,0 1-1,0-1 1,1 0-1,0 1 1,0 0-1,0 0 0,0-1 1,1 1-1,-1 0 1,1 0-1,1 1 1,-1 5-1,0 4-2,1-11-13,-1-1-1,1 1 1,0-1 0,0 1 0,0-1 0,0 1-1,1-1 1,-1 1 0,1-1 0,0 0 0,0 1 0,0-1-1,1 0 1,-1 1 0,1-1 0,-1 0 0,1 0-1,0 0 1,0-1 0,4 4 0,-2-2-11,-1-1-20,0 0 1,0 0-1,1 0 1,-1 0-1,1-1 1,-1 0-1,1 0 1,0 0-1,0 0 1,0 0-1,0-1 0,0 0 1,0 0-1,0 0 1,0 0-1,1 0 1,-1-1-1,5 0 1,5 0-32,-5 1 43,1-1 0,0 0-1,-1-1 1,1 0 0,-1 0 0,1-1 0,-1 0-1,0 0 1,0-1 0,0-1 0,0 0-1,12-6 1,2-5-23,-11 9 27,0-1 1,-1-1-1,0 0 0,-1 0 0,0-1 0,0 0 1,13-17-1,-2-4-5,24-45 0,-40 65 52,0 0 0,-1-1 0,0 0 0,-1 0-1,0 0 1,0 0 0,-1 0 0,0-20 0,-2-136 1480,-1 167-1479,0-1-1,0 1 0,0-1 1,0 1-1,0 0 1,0-1-1,0 1 1,0 0-1,0 0 1,0 0-1,-1 0 1,1 0-1,0 0 0,0 0 1,-2 1-1,1-1 20,-3 0-20,1 1 1,-1 0-1,0 0 1,0 0-1,1 1 1,-1 0-1,0 0 1,1 0-1,0 0 1,-1 1-1,1-1 1,0 1-1,0 0 1,1 0-1,-1 1 1,1-1-1,-1 1 1,1 0-1,0 0 1,1 0-1,-3 5 0,-1-1 14,2 0-1,0 1 0,0 0 0,0 0 0,1 0 0,0 0 0,1 1 0,0-1 0,1 1 0,-1 12 0,0 21-105,1 50-310,2-86 343,-1 0 0,1-1 1,0 1-1,1 0 0,-1-1 0,1 1 1,1-1-1,-1 0 0,1 0 0,5 9 1,1-4-219,1-1 0,18 16 0,-20-18 127,-4-5 80,1-1-1,-1 1 1,0-1 0,0 0-1,1 0 1,-1 0 0,1-1-1,0 0 1,0 0 0,-1 0-1,1 0 1,0-1 0,0 1-1,0-1 1,-1-1 0,7 0-1,3 0-96,1-2-1,-1 1 0,24-10 1,-31 10 99,0-1 1,-1 0-1,1-1 1,0 1-1,-1-1 1,0-1-1,0 1 1,8-9-1,1 0-8,22-20 199,-2-2 0,-1-1 0,-2-2 0,-2 0 0,-1-3 0,-2 0 0,-2-1 0,-2-2 0,26-68 0,-23 0 1234,-16 90-925,-8 18-320,0 0-1,0 0 1,0 0 0,-1 0 0,0-1-1,1 1 1,-1 0 0,-1-1 0,1-6-1,-1-13 660,0 19 507,-2 7-1221,0-1-1,1 0 1,-1 1 0,0-1 0,0 0 0,1 1 0,-1 0 0,1-1-1,0 1 1,-1 0 0,1 0 0,0 0 0,0 0 0,0 0 0,-1 4 0,-24 93 735,19-77-748,1 1 0,1 1 0,0-1 1,2 1-1,1 0 0,2 42 0,0-37-48,-1-5-20,2 0-1,5 38 1,-5-54-42,1 1-1,0-1 1,1 0 0,0 0 0,0 0-1,1-1 1,0 1 0,0-1 0,1 0 0,0 0-1,9 9 1,31 25-617,-24-17 78,-18-20 457,-1-1-1,1 1 1,0-1 0,0 0-1,0 0 1,0 0-1,0 0 1,1-1 0,-1 0-1,1 1 1,0-1 0,-1 0-1,1-1 1,5 3-1,10-1-811,0-1 0,0 0-1,0-1 1,1-1-1,-1-1 1,37-6 0,-41 2 172,0 0 0,0 0 1,19-11-1,-11 5-54,26-14-524</inkml:trace>
  <inkml:trace contextRef="#ctx0" brushRef="#br0" timeOffset="3574.51">4093 484 432,'-1'-2'140,"0"0"0,0 0-1,0 0 1,0 0 0,-1 0 0,1 0-1,0 0 1,-1 0 0,0 1 0,1-1-1,-1 1 1,0-1 0,0 1 0,0 0-1,0 0 1,0 0 0,0 0 0,0 0-1,-5-1 1,-1-3 515,6 5-584,1-1 1,0 1 0,0-1 0,-1 1-1,1-1 1,0 1 0,-1 0-1,1-1 1,-1 1 0,1 0-1,0 0 1,-1 0 0,1 0 0,0 1-1,-1-1 1,-1 1 0,-3 0 120,-4-1 108,0-1-28,0 1-1,0 1 0,0 0 1,-11 2-1,17-1-215,0-1-1,0 0 0,1 1 1,-1 0-1,0 0 1,1 0-1,0 1 1,-1-1-1,1 1 0,0 0 1,0 0-1,0 0 1,-2 3-1,2-1-25,-1-1 0,1 1 1,1 0-1,-1 0 0,1 0 0,-1 1 0,1-1 0,1 1 0,-1-1 1,1 1-1,0 0 0,0-1 0,1 1 0,0 0 0,0 0 0,1 7 0,-3 9-7,1-16-24,1 1 0,-1 0 0,1 0 0,0 0 0,1 0 0,0 0 0,0-1 1,0 1-1,3 8 0,-2-12-17,0 1 1,0-1 0,0 1 0,0-1-1,1 0 1,-1 0 0,1 0 0,0 0-1,0 0 1,0-1 0,0 1-1,0-1 1,1 0 0,-1 0 0,1 0-1,-1 0 1,1 0 0,0-1-1,-1 0 1,1 0 0,0 0 0,7 1-1,6-2-54,-4 1 55,0-1-1,0 0 0,0-1 1,0 0-1,0-1 0,0-1 1,17-5-1,-20 2 38,-1-1 1,0 1-1,12-13 0,0 0 27,-7 10 20,-1-1 1,-1 0-1,0-1 0,0-1 1,-1 0-1,0 0 0,13-22 1,43-63 794,-66 96-821,0-1 0,-1 0 0,1 0 0,0 0 0,-1 0 0,1 0 1,-1 0-1,0 0 0,0 0 0,0 0 0,0 0 0,0 0 0,0 0 1,-1-2-1,0-1 83,1 0 482,0 10-361,0-2-230,0 0 0,-1 0 0,0 1 0,0-1 0,0 0 0,0 0 0,0 0-1,-1 0 1,1 0 0,-1-1 0,0 1 0,0 0 0,0-1 0,-3 4 0,-17 27 41,-4 65-16,17-70-31,1 0-1,2 1 0,0-1 0,-1 31 0,-9 47-131,-3-37-51,9 7 4,-10-11-36,8 14-139,9-53 145,-10 44-1,11-61 157,-1 0 0,-1 0 0,0 0-1,0-1 1,0 1 0,-1-1-1,0 0 1,-10 11 0,8-11 18,4-5 12,1 1 1,-1-1-1,0 1 1,0-1 0,0 0-1,0 0 1,0 0 0,-1-1-1,1 1 1,-1-1-1,0 0 1,0 0 0,0 0-1,0 0 1,0-1 0,0 0-1,0 0 1,-1 0 0,1 0-1,0 0 1,-1-1-1,-6 0 1,-4 0 4,8 1 13,-1-1 1,1 0 0,0-1-1,0 0 1,-14-3 0,-10-17 83,-6 4-3,28 13-47,1 1 0,0-1 1,0 0-1,0-1 0,1 0 0,-1 0 0,1 0 0,0-1 1,-8-9-1,3 2 119,0-1-1,1 0 1,1-1 0,-16-29 0,25 41-122,0 0-1,0-1 1,1 1-1,0 0 1,0 0-1,0-1 1,0 1 0,0 0-1,0-1 1,1 1-1,0 0 1,-1 0-1,1-1 1,1 1 0,-1 0-1,0 0 1,3-4-1,3-5 77,0 0-1,1 0 1,11-11 0,-9 12-107,1 0 0,1 1 0,0 0 0,0 1 1,1 0-1,17-9 0,93-40-705,-54 26-129,103-42-2614,-148 65 2966,78-35-2115</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11.194"/>
    </inkml:context>
    <inkml:brush xml:id="br0">
      <inkml:brushProperty name="width" value="0.05" units="cm"/>
      <inkml:brushProperty name="height" value="0.05" units="cm"/>
    </inkml:brush>
  </inkml:definitions>
  <inkml:trace contextRef="#ctx0" brushRef="#br0">274 110 2881,'1'-21'1290,"0"15"-1013,-1 0 0,0 0 1,0 0-1,0 0 1,-1 0-1,1 0 0,-4-11 1,-4 6 98,7 10-340,0 1 0,1-1 1,-1 0-1,0 1 0,1-1 0,-1 0 1,1 0-1,-1 0 0,1 0 0,-1 0 1,1 1-1,0-1 0,-1 0 0,1 0 1,0 0-1,0-2 0,0 0 439,0 8 93,0 424 3341,0-171-5055,0-4-6283,0-267 5671</inkml:trace>
  <inkml:trace contextRef="#ctx0" brushRef="#br0" timeOffset="750.82">1 472 496,'0'-1'89,"0"1"-1,0-1 0,0 1 1,0-1-1,0 1 0,0-1 1,0 1-1,1 0 1,-1-1-1,0 1 0,0-1 1,0 1-1,1-1 0,-1 1 1,0 0-1,1-1 0,-1 1 1,0-1-1,1 1 1,-1 0-1,0-1 0,1 1 1,-1 0-1,1 0 0,-1-1 1,1 1-1,-1 0 1,0 0-1,1 0 0,-1 0 1,1-1-1,-1 1 0,2 0 1,23 0-86,-8 1 393,9-2-105,44-7 0,10-1 213,184-14 675,-222 17-993,-21 2 149,0 1 0,1 1 0,-1 1-1,33 3 1,-59 12 161,-1-5-421,0 0-1,1 0 1,0 1-1,1 0 1,0-1-1,1 2 1,0-1-1,0 0 1,1 1-1,1-1 1,-1 1-1,2-1 1,0 14-1,0 97 124,0-117-197,0-1 1,1 1-1,-1 0 0,1-1 1,0 1-1,0-1 0,0 1 1,0-1-1,1 1 1,0-1-1,-1 0 0,1 0 1,0 0-1,1 0 0,-1 0 1,0 0-1,1-1 0,0 1 1,-1-1-1,1 0 1,0 1-1,0-1 0,1-1 1,-1 1-1,0 0 0,0-1 1,1 1-1,5 0 1,-2 0-1,-1 0 0,0-1 0,0 0 0,1 0 0,-1-1 0,0 0 0,1 0 0,-1 0 0,0-1 0,1 0 0,-1 0 0,0-1 0,0 0 0,0 0 0,9-4 0,-13 5-13,-1 0 1,1-1-1,0 1 1,-1-1-1,1 0 1,-1 1-1,1-1 1,-1 0 0,0 0-1,0 0 1,0 0-1,0 0 1,0 0-1,0 0 1,-1 0-1,1 0 1,-1 0-1,1 0 1,-1-3-1,0-47-226,-1 32 207,1 14 18,0 0 1,-1 1-1,0-1 1,0 1-1,0-1 1,-1 1-1,-3-8 1,0-2-3,3 8 15,0 0-1,0 0 0,0 0 1,-1 1-1,0-1 1,0 1-1,-1 0 0,-8-11 1,9 13 3,0 1-1,0-1 1,1 1 0,-1-1-1,1 0 1,0 0 0,0 0-1,0 0 1,0 0 0,1 0-1,0-1 1,0 1 0,0 0-1,0-1 1,1 1 0,-1-1-1,1 1 1,1-8 0,-1 4 13,3-30 54,-2 36-70,0 1 0,0-1 1,0 0-1,0 1 0,0-1 0,0 1 1,1-1-1,-1 1 0,0-1 0,1 1 1,-1 0-1,1 0 0,-1 0 0,1 0 1,0 0-1,-1 0 0,3-1 0,16-7-27,-11 4 17,1 0 0,-1 1 0,1 0 0,0 1-1,20-4 1,20-2 6,-33 6 26,1 0 0,24-1 0,-28 4 5,0 0 1,0 1-1,0 0 1,0 1-1,0 0 1,-1 1 0,1 1-1,21 9 1,-24-8 14,39 20 129,-47-22-147,0-1 0,0 0 0,0 1 0,-1 0 0,1-1 0,-1 1 0,1 0 0,-1 0 0,0 1 0,0-1 0,0 0 0,2 6 0,9 24 297,-10-26-257,0 0 1,0 0 0,0 1-1,-1-1 1,-1 0-1,1 1 1,-1-1-1,0 12 1,0-3 71,0 1-1,7 27 1,-5-28-32,0 0-1,1 28 1,-3-29-82,0-1 1,1 0 0,1 0 0,6 22-1,-1-5-15,0 11-5,-6-31-1,0 1 1,0-1-1,1 0 0,6 14 0,7 6 8,-10-20-43,-1 0 1,0 0-1,7 24 0,-10-25-20,-1-4-26,0-1 0,0 1 1,1 0-1,0-1 0,0 1 0,0-1 1,1 0-1,-1 0 0,1 0 1,0 0-1,6 6 0,15 17-814,-19-20 295,-5-8 535,0 1-1,0 0 0,0-1 0,0 1 1,1-1-1,-1 1 0,0-1 1,0 1-1,1-1 0,-1 1 0,0-1 1,1 1-1,-1-1 0,0 1 0,1-1 1,-1 1-1,1-1 0,-1 0 1,1 1-1,-1-1 0,1 0 0,-1 0 1,1 1-1,-1-1 0,1 0 1,-1 0-1,1 0 0,-1 1 0,1-1 1,0 0-1,-1 0 0,1 0 1,-1 0-1,1 0 0,-1 0 0,1 0 1,0 0-1,-1-1 0,1 1 0,-1 0 1,1 0-1,-1 0 0,2-1 1,-2-32-3045,0 19 2815,0-1-224,0 1 0,-4-27 0,-12-12-851</inkml:trace>
  <inkml:trace contextRef="#ctx0" brushRef="#br0" timeOffset="1107.04">1291 531 480,'-6'-18'356,"0"1"0,-2 0 0,0 0 0,-1 0 0,0 1 0,-18-23 0,-9-2 255,23 1-107,5 23 104,0 1-1,-17-24 0,25 39-567,-1 1 0,0-1 0,1 1 0,0-1-1,-1 0 1,1 1 0,-1-1 0,1 0 0,0 1 0,-1-1-1,1 0 1,0 1 0,0-1 0,0 0 0,0 0 0,-1 1-1,1-1 1,0 0 0,0 0 0,0 0 0,1 1-1,-1-1 1,0 0 0,0 0 0,0 1 0,0-1 0,1-1-1,0 2-1,0-1-1,0 0 0,0 0 1,0 1-1,0-1 0,0 0 0,0 1 1,0-1-1,0 1 0,0-1 0,0 1 1,1 0-1,-1-1 0,0 1 0,2 0 1,4-1 8,1 1 0,-1 0 0,0 0 0,0 1 0,12 2 0,18 9 11,63 31-1,-66-27-46,-21-9-7,-1 0 0,1 1 0,-1 1 0,-1 0 1,0 0-1,0 1 0,-1 1 0,0 0 0,9 14 1,-18-24-5,0 1 1,0-1-1,0 1 1,-1-1-1,1 1 1,0-1-1,-1 1 0,1 0 1,-1-1-1,1 1 1,-1 0-1,0 0 1,0-1-1,0 1 1,0 0-1,0-1 1,0 1-1,-1 0 1,1 0-1,0-1 1,-1 1-1,1 0 1,-1-1-1,0 1 1,1-1-1,-1 1 1,0-1-1,0 1 1,-2 1-1,-2 2-6,0 0-1,0 0 1,0-1 0,-1 1 0,0-1-1,-10 6 1,5-4 12,0 0 0,0-1 0,0 0 0,0-1 0,-1 0 0,-22 4 0,-21 0-30,25-4-72,-56 2 0,42-6-1186,47-4 272,15-17-267,10 2-278</inkml:trace>
  <inkml:trace contextRef="#ctx0" brushRef="#br0" timeOffset="1480.79">1887 181 1665,'0'-1'123,"0"0"1,0 0-1,0 0 0,0-1 1,0 1-1,0 0 1,0 0-1,-1 0 0,1 0 1,0 0-1,0 0 1,-1 0-1,1-1 1,-1 1-1,1 0 0,-1 0 1,1 0-1,-1 1 1,0-1-1,0 0 0,1 0 1,-3-1-1,1 1 6,0 1 0,0-1-1,0 1 1,0-1 0,0 1 0,0 0-1,0 0 1,0 0 0,0 0 0,-2 0-1,-10 1 36,12-1-88,-1 0 1,0 0-1,0 0 1,1 0 0,-1 1-1,0 0 1,1-1-1,-1 1 1,1 0 0,-1 0-1,1 0 1,-1 1-1,1-1 1,0 0-1,0 1 1,-1 0 0,1-1-1,0 1 1,-3 4-1,-19 15 428,8-11-340,11-7-128,0 0 0,0 0 1,1 0-1,-1 1 0,1-1 0,0 1 1,0 0-1,0 1 0,1-1 1,-1 1-1,1-1 0,-4 10 0,-1 2 6,-38 83 173,41-86-196,1-1 1,0 1-1,1 0 0,1-1 1,0 2-1,-1 14 1,3 109 36,0-134-54,0 0 0,1 0 0,-1 0 0,1 0 0,0 0 0,0 0 0,0 0 0,0 0 0,0 0 0,1 0 0,-1-1 0,1 1 0,0 0 0,-1-1 0,1 1 0,0-1 0,1 0 0,-1 0 0,0 0 0,1 0 0,-1 0 0,1 0 0,0-1-1,-1 1 1,1-1 0,0 0 0,0 0 0,0 0 0,0 0 0,0 0 0,4 0 0,7 1 1,-1 0-1,1-1 0,-1 0 1,1-1-1,-1-1 0,23-3 1,-29 2-1,0 0 0,-1-1 0,1 0 0,-1 0 0,1-1 1,-1 0-1,0 0 0,0 0 0,-1-1 0,1 0 0,-1 0 1,0 0-1,0 0 0,-1-1 0,1 0 0,-1 0 1,-1 0-1,1-1 0,-1 1 0,0-1 0,-1 0 0,1 1 1,-1-1-1,-1 0 0,1-1 0,0-10 0,-2 6 9,1 3-2,-1 1 1,0-1 0,0 0 0,-1 1-1,0-1 1,0 0 0,-1 1 0,0-1-1,-1 1 1,0 0 0,0 0 0,-1 0-1,-5-9 1,-10-18-9,16 28-3,0 1 0,0 0 0,0-1 0,-1 2 0,0-1 0,0 0 1,-1 1-1,1-1 0,-1 1 0,-1 0 0,1 1 0,0 0 0,-1-1 0,0 2 1,-8-5-1,1 2-195,-1 1 0,1 1 0,-1 0 0,0 0 1,0 2-1,0 0 0,0 0 0,-24 1 0,37 1 191,-1 0-84,1 0 1,0 0-1,-1 0 0,1 0 0,-1 0 0,1 0 0,0 1 0,-1-1 0,1 0 0,-1 1 0,1-1 0,0 1 0,-2 0 0,2 0-57,0 1 1,1-1-1,-1 0 0,0 1 0,1-1 1,-1 0-1,1 1 0,-1-1 1,1 1-1,0-1 0,0 1 1,0-1-1,0 1 0,0-1 1,0 1-1,0 1 0,0 22-1507</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10.009"/>
    </inkml:context>
    <inkml:brush xml:id="br0">
      <inkml:brushProperty name="width" value="0.05" units="cm"/>
      <inkml:brushProperty name="height" value="0.05" units="cm"/>
    </inkml:brush>
  </inkml:definitions>
  <inkml:trace contextRef="#ctx0" brushRef="#br0">61 0 1841,'-5'2'1619,"2"0"-1522,0 0-1,0 0 0,0 1 1,0-1-1,0 1 0,0 0 0,1 0 1,-1 0-1,1 0 0,0 0 1,0 0-1,0 1 0,0-1 1,1 0-1,-1 1 0,1 0 1,0-1-1,0 1 0,0 6 1,-3 8 11,1 1 1,1 0 0,1 24-1,1-19 105,-2-3-120,2 0 0,1 0 0,0 0-1,2 0 1,0-1 0,1 1 0,1-1 0,9 22 0,-7-24-75,-1-1 1,0 1-1,5 31 0,-9-37-14,1-3-1,0 0-1,0-1 1,1 1 0,0-1-1,0 1 1,9 11-1,-9-15-1,0 1-1,-1 0 1,0-1-1,0 1 1,0 0-1,-1 0 1,0 1-1,0-1 1,0 0-1,-1 1 1,2 11-1,-3 35-227,0-51 6,0-47-4925,0 35 3785</inkml:trace>
  <inkml:trace contextRef="#ctx0" brushRef="#br0" timeOffset="779.41">80 682 960,'0'-82'2911,"0"80"-2881,0 0 0,0 1 0,0-1 0,0 0 0,0 0 0,1 1 0,-1-1 0,1 0 0,0 1 0,-1-1-1,1 0 1,0 1 0,0-1 0,0 1 0,0-1 0,0 1 0,0-1 0,0 1 0,2-2 0,7-9 233,-1-9 294,-8 18-506,0 1 1,-1 0-1,1 0 0,0 0 0,0 0 0,0 0 0,0 0 0,0 0 0,0 0 0,1 1 0,-1-1 0,1 0 0,1-1 0,8-5 181,-9 7-192,-1 0 0,1 0 0,-1 0-1,1 0 1,-1 0 0,0-1-1,1 1 1,-1 0 0,0-1-1,0 1 1,0-1 0,0 0-1,0 1 1,0-1 0,0-2-1,1 1-9,0 1-1,0 0 0,1 0 0,-1-1 0,0 1 0,1 1 0,0-1 0,-1 0 0,1 1 0,0-1 0,0 1 0,0 0 0,0 0 0,0 0 0,0 0 0,0 1 0,0-1 0,0 1 0,0 0 0,7 0 0,2-1 49,0 1-1,0 1 1,0 0 0,14 3-1,-22-3-67,0 1 0,-1-1 0,1 1 0,-1 0-1,1 0 1,-1 0 0,0 0 0,0 1 0,0-1 0,0 1-1,4 6 1,3 1-5,-2-3 0,-1 0 0,-1 0 0,1 1 0,-1 0 0,0 0 0,-1 0 0,0 1 0,0 0 0,-1 0 0,0 0 0,-1 0 0,0 1 0,0-1 0,-1 1 0,0 0 0,0 18 0,-1-10-15,-1-1-1,-1 1 0,-1-1 1,-1 1-1,0-1 0,-1 0 1,-11 30-1,5-23 13,-1-1 0,-1-1-1,-1 0 1,-1-1 0,-27 33 0,36-49 32,0-1 1,0 0 0,-1 0 0,1 0 0,-1-1 0,0 0-1,0 0 1,0 0 0,0-1 0,-1 1 0,1-2 0,-1 1-1,1-1 1,-1 0 0,1 0 0,-1-1 0,-12 0 0,18 0-6,0 0 0,0 0-1,0 0 1,0-1 0,0 1 0,0 0 0,0 0 0,0-1 0,0 1 0,0-1 0,1 1 0,-1-1 0,0 1 0,0-1 0,0 0 0,0 1 0,1-1 0,-1 0 0,0 1 0,1-1 0,-1 0 0,1 0 0,-1 0 0,1 0 0,-1 0 0,1 0-1,-1 0 1,1 0 0,0 0 0,0 0 0,-1-1 0,0-31 222,1 27-212,0-231 791,1 239-834,0-1 0,0 1 1,1-1-1,-1 0 0,1 0 1,-1 1-1,1-1 0,-1 0 0,1 0 1,0-1-1,1 2 0,-1-1 1,2 1 3,0 1-1,0 0 1,0 0 0,0 0-1,-1 1 1,0-1 0,1 1-1,-1 0 1,4 7 0,-3-5-8,-1-1 0,1 0 1,0 0-1,1 0 1,-1-1-1,1 1 0,6 3 1,38 28-121,-20-14 28,2 0 0,0-2 0,1-2 1,66 29-1,-85-44 81,0-1 1,0 0-1,0-1 1,0 0-1,0-1 1,17-2-1,8 1-3,-27 1 37,-1 1 0,1-1 0,0-1 1,-1 0-1,1 0 0,-1-1 0,0-1 0,0 0 0,0 0 1,0-1-1,0 0 0,13-8 0,-14 7 5,44-32 99,-50 34-110,0 0-1,0 0 1,0-1-1,0 1 0,-1-1 1,1 0-1,-1 0 0,0 0 1,0 0-1,0 0 1,0 0-1,0-5 0,1-5 20,-2-1-1,0 0 0,0 1 1,-2-17-1,0-6 111,0 27-56,0-1 1,-1 1-1,0 0 0,-6-20 0,5 21-31,1 1 21,-1 0 1,-1 0-1,0 0 1,0 0-1,0 0 1,-1 1 0,0 0-1,-10-11 1,13 16-38,1 0 0,-1 0 1,-1 0-1,1 0 1,0 1-1,0-1 0,-1 0 1,1 1-1,-1 0 1,1 0-1,-1-1 0,1 1 1,-1 1-1,0-1 1,0 0-1,1 1 0,-1-1 1,0 1-1,0 0 1,0 0-1,0 0 0,1 0 1,-1 1-1,0-1 0,0 1 1,0-1-1,1 1 1,-1 0-1,0 0 0,-2 2 1,0 1 115,0 1 1,0 0 0,1-1-1,-1 2 1,1-1-1,1 0 1,-1 1 0,-4 10-1,2-6 91,2-1-44,0 0 1,0 0-1,1 1 1,1-1-1,-1 1 0,2 0 1,-1-1-1,1 1 1,1 0-1,0 0 0,2 17 1,-1 7 216,-2 2 2,2 47 244,0-75-617,0 0 0,1 0 0,0 0 0,0 0 0,1 0 0,0 0 0,7 14 0,-3-12-33,1 0 0,-1 0 1,2-1-1,-1 0 0,2 0 1,17 13-1,-6-7-291,1-1 0,28 13 0,-26-17-668,-1-1 1,1-1-1,1-2 0,-1 0 0,1-1 0,0-2 0,0 0 0,0-2 0,0-1 0,1-1 0,48-8 0,-39 2-589,36-13-1,-71 20 1529</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1:08.373"/>
    </inkml:context>
    <inkml:brush xml:id="br0">
      <inkml:brushProperty name="width" value="0.05" units="cm"/>
      <inkml:brushProperty name="height" value="0.05" units="cm"/>
    </inkml:brush>
  </inkml:definitions>
  <inkml:trace contextRef="#ctx0" brushRef="#br0">0 988 384,'0'-76'3075,"0"42"5421,17 39-7384,-16 6-888,-1-10-202,-1 0-1,1 0 0,0 0 1,0 0-1,0 1 0,0-1 1,0 0-1,1 0 0,-1 0 1,0 0-1,0 0 0,1 0 1,-1 0-1,1 1 1,-1-1-1,1 0 0,-1 0 1,1-1-1,0 1 0,1 2 1,0-1-10,0 0 0,1 1 1,-1-1-1,0 1 0,0 0 1,-1-1-1,1 1 1,0 0-1,-1 0 0,0 0 1,0 0-1,0 0 0,0 0 1,0 1-1,-1-1 1,1 0-1,-1 0 0,0 1 1,0-1-1,0 0 0,-1 4 1,1 68 24,0-73-36,0 0-1,0 0 0,1 0 1,-1 0-1,0 0 1,1 0-1,-1 0 0,1-1 1,0 1-1,-1 0 1,1 0-1,0-1 0,0 1 1,0-1-1,0 1 1,2 1-1,1 3 4,-1-3 9,0 0 1,1-1-1,-1 1 1,0-1-1,1 0 1,-1 0-1,1 0 1,0-1-1,0 1 0,-1-1 1,1 0-1,0 0 1,0 0-1,0 0 1,0-1-1,0 0 1,1 1-1,-1-2 1,5 1-1,-6-1 4,0 1-1,0 0 1,0-1-1,0 1 1,0-1-1,0 0 1,0 0-1,0 0 1,0 0 0,0-1-1,-1 1 1,1-1-1,-1 0 1,1 1-1,-1-1 1,1 0-1,2-5 1,14-9 109,41-50 136,51-32-1,-32 26-215,-61 55-74,-16 15 24,0 0-1,-1 0 0,1 0 0,0 1 0,0-1 1,0 0-1,0 1 0,1 0 0,-1-1 1,0 1-1,1 0 0,-1 0 0,0 0 1,1 0-1,0 1 0,-1-1 0,1 1 0,-1-1 1,5 1-1,-6 1 3,-1-1 0,1 1 0,-1-1 0,0 1 0,1 0 0,-1-1 1,0 1-1,0 0 0,1-1 0,-1 1 0,0 0 0,0-1 0,0 1 0,0 0 0,0 0 0,0-1 0,0 1 0,0 0 0,0 0 1,0-1-1,0 1 0,0 0 0,-1 1 1,1 159 59,0-157-63,1 0 1,-1 1-1,0-1 0,1 0 0,0 1 0,0-1 0,0 0 0,1 0 1,0 0-1,-1 0 0,1 0 0,0 0 0,1 0 0,-1-1 0,1 1 1,3 2-1,-1-1-12,0 0 1,0-1-1,1 0 1,0 0-1,0-1 1,0 0-1,0 0 1,0 0-1,10 2 1,7 1-103,0-2 0,1 0 0,-1-1-1,43-1 1,-47-3 35,1-1 0,-1 0-1,-1-2 1,1 0 0,0-1-1,-1-1 1,0 0 0,26-14-1,-30 13 56,0-1 0,0-1 0,-1 0-1,0 0 1,-1-1 0,0-1 0,-1 0-1,0-1 1,0 0 0,14-23 0,-3 1 55,-15 25 10,-1 1-1,-1-1 1,1-1 0,-1 1 0,-1-1-1,1 1 1,-2-1 0,1 0 0,-2-1-1,1 1 1,-1 0 0,0-12 0,-5-7 117,2 29-153,1-1 0,-1 0 1,0 1-1,1-1 1,-1 1-1,0-1 0,1 0 1,-1 1-1,0 0 1,0-1-1,0 1 0,0-1 1,1 1-1,-1 0 1,0 0-1,0-1 1,0 1-1,0 0 0,0 0 1,0 0-1,0 0 1,0 0-1,-1 1 0,1-1 0,1 0 0,0 0 0,0 0 0,-1 0-1,1 0 1,0 0 0,-1 1 0,1-1 0,0 0-1,-1 0 1,1 0 0,0 1 0,0-1 0,0 0 0,-1 0-1,1 1 1,0-1 0,0 0 0,0 1 0,-1-1-1,1 0 1,0 1 0,0-1 0,0 0 0,0 1-1,0-1 1,0 0 0,0 1 0,0-1 0,0 0-1,0 1 1,0-1 0,0 0 0,0 1 0,0-1 0,0 0-1,0 1 1,0-1 0,0 0 0,1 1 0,-1 1-3,-1 10 6,0 0 0,-1 0 0,0-1 0,0 1 0,-6 14 0,6-20-10,1 1-1,0 0 1,1 0-1,-1 0 0,1 0 1,1 1-1,0-1 1,0 0-1,0-1 0,0 1 1,1 0-1,0 0 1,5 9-1,-5-12 0,-2-1 8,1-1 0,0 0 1,0 0-1,0 1 1,0-1-1,0 0 0,0 0 1,1 0-1,-1 0 0,1 0 1,-1 0-1,1-1 0,0 1 1,2 1-1,-1-2-3,0 1 0,0-1 0,0 0 0,0-1-1,1 1 1,-1 0 0,0-1 0,1 0 0,-1 0-1,4 0 1,-4 0-6,18 0 29,-1-1-1,20-3 0,-37 4-12,1-1 0,-1 1 1,1-1-1,-1 0 0,0 0 1,0 0-1,1-1 0,-1 1 0,0-1 1,0 0-1,0 1 0,-1-1 0,1 0 1,0-1-1,-1 1 0,1-1 1,-1 1-1,3-5 0,-4 5-10,-1-1 0,1 1 0,-1-1 0,0 0 0,1 1 0,-1-1 0,-1 0 0,1 1 0,0-1 0,-1 1 0,1-1 0,-1 0 0,0 1 0,0-1 0,0 1 0,0 0 0,0-1 0,0 1 0,-1 0 0,1 0 0,-1-1 0,-3-2 0,-2-5-8,3 2-13,0 0 0,0 1-1,-1 0 1,0 0 0,-1 0 0,0 0 0,0 1 0,0 0-1,-1 0 1,1 1 0,-1 0 0,-1 0 0,1 0-1,-16-6 1,-40-16-213,35 10-51,22 13 168,0 1-1,-1-1 0,1 1 1,-1 0-1,-11-3 1,1 0-268,12 4 133,1 1 0,-1-1-1,1 1 1,-1 0 0,0 0 0,0 0 0,1 0 0,-1 1 0,0 0-1,0 0 1,-5 1 0,15-11-2904,14 4 1959,-9 3 741,0-1 0,0 0 0,15-9 0,23-19-789</inkml:trace>
  <inkml:trace contextRef="#ctx0" brushRef="#br0" timeOffset="377.1">1730 193 1056,'45'-73'2613,"-14"22"-986,-17 23-631,0 0 20,-13 27-925,-1 0 1,1 0-1,0 0 0,0 0 1,0 0-1,-1 1 1,1-1-1,0 0 1,0 1-1,0-1 1,0 0-1,1 1 1,-1-1-1,0 1 0,0 0 1,0-1-1,0 1 1,0 0-1,1 0 1,1-1-1,-3 18 1387,-1 22-854,0-15-375,1 0 1,1 0 0,5 29-1,12 13 13,-11-46-215,-2-1 0,5 30 0,-2 12-42,3 0-1,24 81 1,0-31-670,23 85-3617,-54-160 2851,-4-35 1366,0 0 1,0 0-1,0 0 0,0 0 0,-1 0 1,1-1-1,0 1 0,-1 0 1,1 0-1,0 0 0,-1-1 0,1 1 1,-1 0-1,1-1 0,-1 1 1,1 0-1,-1-1 0,0 1 0,1-1 1,-1 1-1,0 0 0,1-1 1,-1 0-1,0 1 0,0-1 0,0 1 1,1-1-1,-1 0 0,0 0 1,0 1-1,0-1 0,0 0 0,1 0 1,-1 0-1,0 0 0,-1 0 0,-29-5-1196,-15-18 7</inkml:trace>
  <inkml:trace contextRef="#ctx0" brushRef="#br0" timeOffset="717.92">1632 554 704,'-19'-27'1345,"-11"-1"-96,11 17-177,19-5 1505,19 16-2321,30 0-96,29 16-144,-9 12-240,9-17-528,19 16-481,1-10-335,0-6-177</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0:55.932"/>
    </inkml:context>
    <inkml:brush xml:id="br0">
      <inkml:brushProperty name="width" value="0.05" units="cm"/>
      <inkml:brushProperty name="height" value="0.05" units="cm"/>
    </inkml:brush>
  </inkml:definitions>
  <inkml:trace contextRef="#ctx0" brushRef="#br0">441 546 544,'0'-1'78,"-1"0"0,1 0-1,-1 0 1,1 0 0,-1 1 0,0-1-1,1 0 1,-1 0 0,0 1 0,1-1-1,-1 0 1,0 1 0,0-1-1,0 1 1,1-1 0,-1 1 0,0-1-1,0 1 1,0-1 0,-1 1-1,-24-9 351,21 7-305,0 1-64,1-1 0,-1 2 0,1-1 0,-1 0 0,0 1 0,1 0 0,-1 0 0,-9 1 0,-2 0 79,8 0-50,-1-1 0,1 1 0,0 0 0,0 1 0,0 0 0,0 1 0,0-1 0,-11 7 0,-1 2 187,-32 22-1,0 1 13,42-28-254,1 1 1,0 0-1,0 1 0,1 0 1,-1 0-1,2 0 1,-12 17-1,3-4-15,13-17-15,0 0 0,1 0 0,0 0 0,0 0 0,0 0 0,0 0 0,1 1 0,-1-1 0,1 1 0,0-1 0,1 1 0,-1-1 0,1 1 0,0-1 0,0 9 0,1-9-3,-1-4 4,0 1 0,0 0-1,0-1 1,0 1 0,1 0 0,-1-1-1,0 1 1,0 0 0,1-1 0,-1 1-1,1 0 1,-1-1 0,1 1 0,-1-1-1,0 1 1,1-1 0,0 1 0,-1-1-1,1 0 1,-1 1 0,1-1-1,0 1 1,-1-1 0,1 0 0,0 0-1,-1 1 1,1-1 0,0 0 0,-1 0-1,1 0 1,0 0 0,0 0 0,0 0-1,36 0 235,-18-1-141,-6 2-51,-4-1 17,1 0 0,-1 0 0,0-1 0,1 0-1,-1-1 1,0 0 0,12-5 0,9-3 33,39-22 0,-62 30-97,-1-1 1,1 1-1,0 0 0,-1 0 0,1 1 0,0 0 0,0 0 1,0 1-1,0 0 0,0 0 0,9 1 0,14 0-10,-25 1 4,-1-1 0,1 0 0,0 1 0,-1 0 0,1 0 0,-1 0 0,0 1 1,0-1-1,0 1 0,0 0 0,0 0 0,0 1 0,-1-1 0,1 1 0,-1-1 0,5 9 0,0-2-24,-1 1-1,0-1 1,-1 1-1,0 1 1,6 18-1,-9-16-14,0 0 0,-2-1 0,0 1 0,0 0 0,-1 1 0,-2 13 0,0 16-43,2-33 76,-1 1-1,-1 0 1,0 0 0,0-1-1,-1 1 1,-1-1-1,0 0 1,0 0-1,-1 0 1,-1 0-1,0-1 1,-9 13 0,10-17 32,1 0 1,-2 0 0,1 0-1,-1-1 1,1 1 0,-1-1-1,-1-1 1,1 1 0,-1-1-1,0 0 1,0-1 0,0 1-1,0-2 1,-1 1 0,1-1-1,-1 0 1,1 0 0,-1-1-1,-12 1 1,14-2 10,0 0-1,0 0 1,0-1 0,0 1 0,0-1-1,0-1 1,0 1 0,0-1-1,-7-3 1,11 3-22,-1 1 1,1-1-1,0 0 1,0 1-1,0-1 1,1 0 0,-1 0-1,0 0 1,1-1-1,-1 1 1,1 0-1,0-1 1,0 1-1,0-1 1,0 1-1,0-1 1,0 1-1,1-1 1,-1 1-1,1-1 1,0 0-1,0 1 1,0-1-1,0-3 1,0-13 36,-1 2-37,1 0 0,1-1 0,0 1 0,1 0 0,1 0 0,0 0 0,9-24 0,62-119-74,-61 137 57,0 0-1,2 1 0,0 1 0,29-31 0,0 6 0,-38 39 10,-1-1-1,1 1 1,0 1 0,0-1 0,1 1 0,0 0 0,0 1 0,1 0 0,-1 0 0,17-7-1,-5 1 3,-5 3 6,-5 2-8,0 1-1,0 0 1,0 1 0,17-6-1,-23 9 3,-1 0-1,1 1 0,0-1 0,0 1 0,0 0 0,0 0 1,0 0-1,0 0 0,0 0 0,0 1 0,0 0 0,0-1 0,0 1 1,0 0-1,0 0 0,0 0 0,-1 1 0,1-1 0,0 1 0,-1-1 1,5 5-1,-6-5 1,3 2-2,0 0 1,-1-1-1,0 2 1,1-1-1,-1 0 0,0 0 1,-1 1-1,1 0 1,-1 0-1,1-1 1,-1 1-1,0 1 0,-1-1 1,1 0-1,-1 0 1,0 1-1,0-1 1,0 0-1,0 7 0,-2 21 1,0-21 9,0 0 0,1 0 0,1 0-1,0 0 1,0 0 0,4 15 0,4-3 1,-6-18-16,-1 1 1,1 0 0,-2-1-1,1 1 1,0 0-1,-1 0 1,1 12 0,-2-14-19,0 0 1,0 0 0,1 0 0,-1 0 0,1-1-1,0 1 1,1 0 0,-1 0 0,3 4-1,2 6-157,-5-11 115,-1 0 0,1 0 0,1 0 0,-1-1 0,0 1 0,1 0 1,-1-1-1,1 1 0,0-1 0,0 1 0,3 2 0,-2-3-107,0-1 0,0 0 1,0 0-1,0 0 0,0 0 0,0 0 1,0 0-1,1-1 0,-1 0 0,0 1 0,0-1 1,5-1-1,10 1-1079,9 0-657</inkml:trace>
  <inkml:trace contextRef="#ctx0" brushRef="#br0" timeOffset="727.3">813 617 1313,'0'-1'73,"0"0"1,0 0-1,0 0 1,0-1-1,-1 1 1,1 0-1,0 0 1,0 0-1,-1 0 1,1 0-1,-1 0 1,1 0-1,-1 0 1,0 0-1,1 0 1,-1 0-1,0 0 1,0 0-1,1 1 1,-1-1-1,0 0 1,0 0-1,0 1 1,0-1-1,0 1 1,-1-2 0,1 1 46,1 0 1,-1 0 0,1 0 0,-1 0-1,1-1 1,0 1 0,-1 0 0,1 0-1,0-1 1,0 1 0,0 0 0,0 0-1,0-1 1,0 1 0,0 0 0,1 0-1,-1-1 1,0 1 0,1 0 0,-1 0-1,1 0 1,0-2 0,-1 3-115,1 0 0,-1 0 0,1 0 0,-1 0 1,1 0-1,-1 0 0,1 0 0,-1 0 0,1 0 0,-1 0 0,1-1 1,-1 1-1,1 0 0,-1 0 0,1-1 0,-1 1 0,1 0 1,-1-1-1,0 1 0,1 0 0,-1-1 0,1 0 0,14-8 56,7 7-43,0 0 1,1 1 0,26 3-1,6-1 41,62-1-70,-117 0 9,0 0 1,1 0 0,-1 0-1,0 0 1,1 0 0,-1 0-1,0 0 1,1 0 0,-1 0-1,0 0 1,0 0 0,1 0-1,-1 0 1,0 0 0,1 0-1,-1 0 1,0 1 0,0-1-1,1 0 1,-1 0 0,0 0-1,0 1 1,1-1 0,-1 0-1,0 0 1,0 0 0,0 1-1,0-1 1,1 0 0,-1 1-1,0-1 1,3 5 7,-1 0 0,1 0 0,-1 0 0,0 0 0,-1 0 0,1 0 0,-1 0 0,0 1 0,0-1 0,-1 1 0,0-1 0,0 0 0,-1 8 0,0 3 18,-1-1 1,-1 0 0,-8 24-1,9-32-20,1 0-1,0 1 1,0-1 0,0 0 0,1 0-1,0 1 1,2 8 0,-1 11 8,-1-24-15,0 0 0,0 0 1,0-1-1,0 1 1,1 0-1,0 0 0,-1-1 1,1 1-1,0 0 0,0-1 1,0 1-1,1-1 1,-1 1-1,1-1 0,-1 0 1,1 0-1,0 0 0,0 1 1,-1-2-1,2 1 1,-1 0-1,0 0 0,0-1 1,1 1-1,-1-1 0,0 1 1,1-1-1,-1 0 1,1 0-1,5 1 0,5 0-39,1 0 0,-1 0-1,1-1 1,-1-1-1,15-1 1,-3 0-52,-3 1-41,-1 1 29,1-1-1,0-1 0,0-1 1,-1 0-1,1-2 1,21-7-1,84-28-150,-119 37 249,0-1-1,0 1 1,0-2 0,-1 1 0,1-1-1,-1 0 1,0-1 0,0 1 0,-1-1-1,1-1 1,-1 1 0,0-1 0,-1-1-1,1 1 1,-1-1 0,0 1 0,5-11-1,5-8 9,-11 20 4,-1-1 0,1 0 0,-1 0-1,0 0 1,0 0 0,0-1 0,-1 1 0,0 0 0,-1-1-1,1 0 1,0-8 0,-2-67 392,0 81-389,0 0 0,0 0 0,0 0 0,-1 1 0,1-1 0,0 0 0,0 0 0,0 1-1,-1-1 1,1 0 0,0 1 0,-1-1 0,1 0 0,-1 1 0,1-1 0,-1 0 0,1 1-1,-1-1 1,1 1 0,-1-1 0,0 1 0,1-1 0,-1 1 0,0-1 0,1 1 0,-1 0-1,-1-1 1,0 0 14,-1 1-1,1-1 0,-1 1 0,0-1 1,1 1-1,-1 0 0,0 0 1,-4 1-1,3-1-3,-1 0-1,1 1 1,0 0 0,0 0 0,0 0-1,0 1 1,0 0 0,0-1-1,1 1 1,-1 0 0,1 1 0,-5 2-1,-8 16 21,13-16-24,-1 1-1,0-1 0,0 0 0,-1 0 1,0-1-1,-8 8 0,4-6 3,-23 20 40,3 22 32,-11-5-10,-3 2-22,41-41-55,0-1 1,-1 1-1,1-1 0,1 1 0,-1 0 0,0 0 0,1 0 1,0 0-1,0 0 0,0 0 0,0 0 0,1 7 1,-1 3-10,1-11 20,0 0-1,0 0 0,0-1 0,0 1 0,0 0 1,1 0-1,-1 0 0,2 4 0,-1-6-4,0 0-1,-1 0 1,1-1 0,0 1-1,0 0 1,0 0-1,0-1 1,0 1 0,0 0-1,0-1 1,0 1-1,0-1 1,0 1 0,0-1-1,0 0 1,0 1 0,0-1-1,0 0 1,0 0-1,1 0 1,-1 0 0,0 0-1,0 0 1,2 0-1,8 0 46,0-1 0,0 0 0,0-1 0,0 0 0,0-1 0,0 0-1,0 0 1,15-8 0,1-4 129,46-33 0,-59 38-110,26-19 118,-9-7 22,-5 16-105,-17 13-31,0 0 0,0 0 0,12-13-1,-11 10 20,1 1-1,0 0 0,0 1 1,17-9-1,-23 15-40,-2 2-5,3 3-46,-1 1 0,0 0 0,0 0 0,0 0 0,0 1 0,-1 0 0,0-1 0,0 2 0,0-1 0,-1 0-1,0 1 1,0 0 0,3 7 0,-4-5-27,1 1 1,0-1-1,0 0 0,1 0 0,0 0 1,0-1-1,1 1 0,0-1 1,0 0-1,11 11 0,-10-10-161,0 0-1,1-1 1,0 0-1,1 0 1,-1-1-1,1 0 1,1 0 0,-1-1-1,1 0 1,0 0-1,0-1 1,0 0-1,0-1 1,1 0-1,0 0 1,14 1 0,73 12-2544,-48-13 1346</inkml:trace>
  <inkml:trace contextRef="#ctx0" brushRef="#br0" timeOffset="1264.58">2628 601 1345,'-17'-5'782,"16"5"-691,-1 0 0,1 0 0,-1 0 0,1-1 0,0 1 0,-1 0 0,1-1 0,0 1 1,-1-1-1,1 1 0,0-1 0,0 1 0,-1-1 0,1 0 0,0 0 0,0 1 0,0-1 0,0 0 0,0 0 0,0 0 1,0 0-1,0 0 0,0-1 0,1 1 0,-1 0 0,0-2 0,1 3-82,0 0 0,0 0 0,0-1 0,0 1 0,0 0 0,0 0 0,0 0 0,0 0 0,0 0 0,0 0 0,-1-1 0,1 1 0,0 0 0,0 0 0,0 0 0,0 0 0,0 0 0,0 0 0,0 0 0,0-1 0,0 1 0,0 0-1,0 0 1,-1 0 0,1 0 0,0 0 0,0 0 0,0 0 0,0 0 0,0 0 0,0 0 0,0 0 0,-1 0 0,1 0 0,0-1 0,0 1 0,0 0 0,0 0 0,0 0 0,0 0 0,-1 0 0,1 0 0,0 0 0,0 0 0,0 1 0,0-1 0,0 0 0,0 0 0,-1 0 0,1 0 0,0 0 0,0 0 0,0 0 0,0 0 0,-1 0 12,0 0 1,0 0 0,0 0-1,0 0 1,1 0-1,-1 0 1,0 0 0,0 0-1,0 0 1,0 1 0,0-1-1,1 0 1,-1 0-1,0 1 1,0-1 0,0 1-1,1-1 1,-1 1 0,0-1-1,1 1 1,-1-1 0,0 1-1,1-1 1,-1 1-1,1 0 1,-2 1 0,-1 30 528,3-30-540,0 161 481,1-151-483,0-1 0,0 0 0,1 1 0,0-1 1,8 21-1,6 26 4,-14-43-14,0-6-1,-1 0 0,1-1 1,0 1-1,1-1 0,6 14 1,-1-8 7,-6-11-3,0 1 0,0-1 0,0 1 0,0 0-1,-1-1 1,0 1 0,0 0 0,0 0 0,0 0 0,0 0-1,-1 0 1,0 8 0,0-12-1,0 1 0,0-1 0,0 1 0,0-1 0,0 0 1,0 1-1,1-1 0,-1 1 0,0-1 0,0 1 0,0-1 0,0 1 0,0-1 0,1 1 0,-1-1 0,0 0 0,0 1 0,1-1 0,-1 0 0,0 1 1,1-1-1,-1 0 0,0 1 0,1-1 0,-1 0 0,1 1 0,-1-1 0,0 0 0,1 0 0,-1 0 0,1 1 0,-1-1 0,1 0 0,-1 0 0,1 0 1,-1 0-1,1 0 0,-1 0 0,1 0 0,-1 0 0,0 0 0,1 0 0,-1 0 0,2 0 0,0 0 20,1 0 281,-3-2-292,0 0-1,1 0 1,-1 0 0,0 0 0,1 0-1,-1 1 1,1-1 0,0 0 0,0 0-1,0 1 1,0-1 0,0 0 0,0 1-1,0-1 1,0 1 0,3-3 0,5-7 0,-7 6-8,-1 1 0,0 0 1,0 0-1,0-1 0,0 1 0,-1 0 0,0-1 0,0 1 0,-1-9 1,0-3-4,2 4 10,-1 0-1,0 0 1,-1 0-1,0 0 1,-1 0-1,-1 1 1,0-1-1,0 1 1,-1 0-1,-7-16 1,-87-177 450,63 121 64,24 56-393,10 21-82,-1 0-1,1 0 0,0 0 1,0-1-1,1 1 0,0 0 1,1-10-1,-1 5-31,0 7-59,5 7-159,30 13-43,-24-12 209,-1 1 1,0-1-1,-1 2 0,1-1 0,-1 2 0,0-1 1,9 9-1,-8-4 18,0 0 1,-1 1-1,0 0 1,-1 1-1,11 21 0,-18-30 17,1 0 0,-1 0-1,0 0 1,0 0 0,0 0-1,0 1 1,-1-1 0,0 0-1,0 0 1,0 0 0,0 1-1,-1-1 1,0 0 0,1 0-1,-2 0 1,1 0 0,0 0-1,-1 0 1,0 0 0,0 0-1,0 0 1,0-1 0,0 1-1,-4 3 1,-5 5 9,-1 0-1,0-1 1,0 0-1,-1-1 1,0-1-1,-17 10 1,4-5-31,-1-1 0,-37 13 0,56-23-226,1 0 1,-1-1-1,0-1 1,0 1-1,0-1 1,0-1-1,-14 0 1,18 0-352,4-4-870,0-19 0</inkml:trace>
  <inkml:trace contextRef="#ctx0" brushRef="#br0" timeOffset="1669.79">2873 266 800,'2'-1'176,"-1"1"-96,0 0 0,0-1 0,1 1 0,-1 0 0,0-1 0,1 1 0,-1-1 0,0 1 0,0-1 0,0 0 0,0 0 0,0 1 0,1-1 0,-1 0-1,0 0 1,-1 0 0,1 0 0,0 0 0,0 0 0,0 0 0,-1 0 0,1 0 0,0-1 0,-1 1 0,1 0 0,-1 0 0,1-2 0,-1 0 605,0 240 801,1-215-1468,1-1-1,9 37 0,-9-47-7,2 4 7,0 0 0,12 27-1,-12-32 3,-3-6-4,0-1-1,0 0 1,0 0 0,-1 1-1,1-1 1,-1 1-1,0 5 1,3 16 130,3-10-32,-4-11-54,0 0 0,-1 0 1,0 0-1,1 0 0,-1 0 1,0 7-1,-1-6 1963,5-19-1307,3 4-551,-1-1 1,0 0-1,-1 0 1,7-14-1,-10 17-144,1 0 1,0 0 0,0 1-1,1 0 1,0 0-1,0 0 1,0 1-1,1-1 1,0 1-1,0 1 1,1-1 0,0 1-1,0 0 1,0 1-1,0-1 1,14-4-1,29-23-14,-41 25-15,1 0 1,-1 1-1,1 0 1,21-8-1,-16 9 2,1 1 0,30-4 0,-39 7 8,0 1 0,0 0 0,0 0 0,-1 0-1,1 1 1,0-1 0,0 2 0,10 2 0,14 20-1,-3-13-2,-23-9 0,-1-1-1,1 1 1,0 0 0,-1 0 0,1 0 0,-1 1 0,8 5 0,11 16-14,-18-18-12,0-1 0,0 0 0,0 0 1,1 0-1,-1-1 0,13 7 0,-16-10-23,0 1 0,0-1 1,-1 1-1,1-1 0,0 1 0,0 0 0,-1-1 0,1 1 0,-1 0 1,0 0-1,1 0 0,1 4 0,-2-3-142,0-1 1,0 0-1,1 1 0,-1-1 0,1 0 1,-1 0-1,1 0 0,0 0 0,0 0 1,0-1-1,0 1 0,4 2 0,22 12-1997</inkml:trace>
  <inkml:trace contextRef="#ctx0" brushRef="#br0" timeOffset="3158">4563 436 416,'44'-72'2863,"-42"67"-2641,-1 0 0,0 0 0,0-1 0,0 1 1,-1-1-1,0 1 0,0 0 0,-1-9 0,1 2 471,0 12-680,0 0-1,0-1 1,0 1 0,0 0 0,0 0 0,0 0-1,0 0 1,0 0 0,0 0 0,0-1 0,0 1-1,0 0 1,0 0 0,0 0 0,-1 0 0,1 0-1,0 0 1,0-1 0,0 1 0,0 0 0,0 0-1,0 0 1,0 0 0,0 0 0,0 0 0,0 0-1,-1 0 1,1 0 0,0 0 0,0 0 0,0-1 0,0 1-1,0 0 1,0 0 0,-1 0 0,1 0 0,0 0-1,0 0 1,0 0 0,0 0 0,0 0 0,0 0-1,-1 0 1,1 0 0,0 0 0,0 0 0,0 0-1,0 0 1,0 1 0,0-1 0,-1 0 0,1 0-1,0 0 1,0 0 0,-13 0 276,10-1-226,-1 1 0,0 0-1,0-1 1,0 2 0,0-1-1,1 0 1,-1 1 0,0-1-1,0 1 1,1 0-1,-1 1 1,0-1 0,1 1-1,-1-1 1,1 1 0,0 0-1,-1 0 1,1 0 0,0 1-1,0-1 1,-3 5-1,-87 107 368,87-108-422,1 0 0,1 0 0,-1 0 1,1 1-1,0-1 0,0 1 0,1 0 0,0 0 0,0 1 1,1-1-1,-3 10 0,3 2 9,0 0 0,1 0-1,1 21 1,1-6-49,-1-33 32,0 1 0,0 0 0,0-1 0,0 1 0,1 0 0,-1-1 0,1 1 0,-1-1 0,1 1-1,0-1 1,-1 1 0,1-1 0,0 1 0,0-1 0,0 1 0,0-1 0,0 0 0,1 0 0,-1 0-1,0 0 1,0 0 0,1 0 0,-1 0 0,1 0 0,-1 0 0,1 0 0,-1-1 0,1 1 0,1 0 0,12 6 2,-10-3-16,1 0-1,0-1 1,0 0-1,1 0 1,-1-1-1,1 1 1,-1-2-1,1 1 0,0-1 1,0 0-1,-1 0 1,1 0-1,0-1 1,0 0-1,10-2 1,23 1-79,-25 2 51,-1-1-1,0 0 1,1-1 0,-1-1 0,0 0-1,0-1 1,0 0 0,0-2 0,0 1 0,-1-2-1,24-12 1,80-40-89,-93 36 99,-13 9 16,13-8-8,25-28-42,-36 34 47,-6 9 14,-1-1-1,-1 0 1,10-14 0,-14 20-1,0-1 0,-1 0 1,1 1-1,0-1 0,-1 1 0,1-1 0,-1 0 0,1 1 0,-1-1 0,0 0 1,0 0-1,0 1 0,0-1 0,0 0 0,0 0 0,0 1 0,0-1 0,-1 0 1,1 1-1,-1-1 0,1 0 0,-1 1 0,0-1 0,0 0 0,-1-1 0,1 2 5,-1-1-1,0 1 0,0-1 0,0 1 0,0 0 0,0-1 0,0 1 0,-1 0 0,1 1 0,0-1 0,-1 0 1,1 1-1,0-1 0,-1 1 0,1 0 0,-1 0 0,1-1 0,0 2 0,-1-1 0,1 0 0,-1 0 0,1 1 1,0 0-1,-1-1 0,-2 2 0,-2 0 2,-1 1 0,1 0 1,0 0-1,0 0 0,0 1 0,-7 5 0,-1 3-13,2-3 10,0 2 1,1-1-1,0 2 0,1 0 1,-14 18-1,-6 7 17,28-34-13,-1 0-1,1 0 1,0 0-1,0 1 0,0 0 1,0 0-1,1 0 1,-1 0-1,1 0 1,0 0-1,1 0 0,-1 1 1,1-1-1,-1 1 1,1-1-1,0 10 0,0-3 3,1-10-5,0 1 0,-1-1 0,1 0 0,0 0 0,0 1 0,0-1 0,0 0 0,0 0 0,1 1 0,-1-1 0,0 0 0,1 0 0,0 2 0,0-2 8,0 0 0,0 0 0,0 0 0,0-1 0,1 1 0,-1 0 0,0-1 0,0 1 0,1-1 0,-1 0 0,0 1-1,0-1 1,1 0 0,-1 0 0,1 1 0,-1-1 0,0 0 0,1-1 0,0 1 0,5 0 30,0 0 1,-1-1-1,1 0 0,0 0 1,-1 0-1,1-1 1,-1 0-1,0 0 0,1-1 1,-1 1-1,0-1 1,-1-1-1,7-3 0,107-60 874,-115 64-855,0 1-1,0-1 1,0 0 0,0 0-1,0-1 1,0 1-1,-1-1 1,0 0-1,0 0 1,0 0 0,0 0-1,2-5 1,-4 7-34,0 0 0,-1 0 0,1 0 0,0 0 0,0 0 0,0 1 0,0-1 0,0 0 1,0 1-1,1-1 0,-1 1 0,0-1 0,1 1 0,-1 0 0,1-1 0,0 1 0,-1 0 0,1 0 0,0 0 1,0 0-1,-1 1 0,1-1 0,0 0 0,0 1 0,0-1 0,0 1 0,0 0 0,0 0 0,0 0 0,3 0 0,-1 0 27,-4 3 0,0 155-2063,0 2-3789,0-146 4553</inkml:trace>
  <inkml:trace contextRef="#ctx0" brushRef="#br0" timeOffset="3564.33">5226 572 1313,'0'-123'2689,"0"120"-2648,0 0 0,0 0 0,1 0 1,-1 1-1,0-1 0,1 0 0,0 1 0,0-1 1,0 0-1,0 1 0,0-1 0,1 1 0,-1-1 0,1 1 1,-1 0-1,1 0 0,2-2 0,1-3 82,-4 6-82,0-1-1,0 1 0,0 0 1,-1 0-1,1-1 0,0 1 1,-1 0-1,1-1 0,-1 1 1,0 0-1,1-1 0,-1 1 1,0-1-1,0-1 0,3-4 160,12 5-58,-12 3-134,-1-1 0,0 0 0,1 1 0,-1 0 0,0-1 0,0 1 0,0 0 0,0 0 0,0 0 0,0 0 0,0 1-1,0-1 1,0 0 0,0 1 0,-1-1 0,1 1 0,0 0 0,1 2 0,28 43 89,-23-33-91,0 4-25,0 1 0,-1 0 0,-1 0 0,0 1 0,2 20 0,-7-36 15,1 14-24,1 0-1,-2 0 0,0 0 0,-3 26 0,0 7-69,-1-25 18,2-25 81,1 0 0,0 0 0,0 0-1,0-1 1,-1 1 0,1 0-1,0 0 1,-1 0 0,1-1 0,0 1-1,-1 0 1,1 0 0,-1-1 0,1 1-1,-1 0 1,0-1 0,1 1 0,-1-1-1,0 1 1,1-1 0,-1 1 0,0-1-1,0 1 1,0-1 0,1 0-1,-1 1 1,-2-1 0,7-18 98,15-8 40,2-4 52,-12-1 4,-7 22-138,0 1-1,0 0 1,1 0-1,5-10 1,7-10 68,33-62 477,-41 79-480,0 1-1,0-1 1,1 2 0,0-1-1,16-13 1,-21 21-110,-1 0 1,1 0 0,0 0-1,0 1 1,0 0-1,1-1 1,-1 1 0,0 0-1,0 0 1,1 1 0,-1-1-1,0 1 1,1 0 0,-1 0-1,0 0 1,1 0 0,4 1-1,3 0 17,-6-2-32,-1 1 1,1 0 0,-1 0-1,0 1 1,1-1 0,-1 1-1,1 0 1,-1 0-1,0 0 1,0 1 0,1-1-1,-1 1 1,0 0 0,-1 0-1,1 1 1,0-1-1,-1 1 1,1 0 0,-1 0-1,0 0 1,4 4 0,9 8-69,2 0-61,-15-13 73,1 1 0,-1-1 0,0 1 0,0 0 1,0 0-1,0 0 0,0 0 0,-1 1 0,1-1 0,-1 1 0,0 0 0,0-1 0,0 1 0,0 0 0,-1 0 0,1 5 0,1 5-321,0-1 1,1 1-1,0-1 0,1 0 1,7 15-1,-8-19 26,0 0 1,0 1-1,2 15 1,-2 17-118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51.378"/>
    </inkml:context>
    <inkml:brush xml:id="br0">
      <inkml:brushProperty name="width" value="0.05" units="cm"/>
      <inkml:brushProperty name="height" value="0.05" units="cm"/>
    </inkml:brush>
  </inkml:definitions>
  <inkml:trace contextRef="#ctx0" brushRef="#br0">59 103 24575,'-1'-3'0,"1"0"0,0 0 0,-1 0 0,1 0 0,-1 0 0,0 1 0,0-1 0,0 0 0,0 0 0,-1 1 0,1-1 0,-1 1 0,1-1 0,-3-2 0,3 5 0,1-1 0,0 1 0,-1 0 0,1-1 0,-1 1 0,1 0 0,-1-1 0,1 1 0,0 0 0,-1 0 0,1-1 0,-1 1 0,1 0 0,-1 0 0,1 0 0,-1 0 0,1 0 0,-1 0 0,1 0 0,-1 0 0,1 0 0,-1 0 0,0 0 0,1 0 0,-1 0 0,1 0 0,-1 0 0,0 1 0,0 0 0,0 0 0,0 0 0,0 0 0,0 0 0,0 1 0,0-1 0,0 0 0,0 1 0,1-1 0,-1 1 0,0-1 0,1 1 0,-1-1 0,1 1 0,-1 1 0,-4 32 0,0 0 0,3 0 0,0 0 0,5 41 0,-2-14 0,-1-33 0,2 1 0,0-1 0,2 0 0,10 41 0,-11-70 0,-1-9 0,0-11 0,-1-1 0,1-1 0,1 1 0,1 0 0,0 0 0,13-31 0,-13 40 0,1 1 0,1-1 0,0 1 0,0 0 0,1 0 0,1 1 0,0-1 0,0 2 0,1-1 0,16-13 0,-23 22 0,0 0 0,0-1 0,-1 1 0,1 0 0,0 0 0,0 0 0,0 0 0,0 0 0,0 0 0,0 1 0,1-1 0,-1 1 0,0-1 0,0 1 0,0 0 0,1 0 0,-1 0 0,0 0 0,0 0 0,0 1 0,1-1 0,-1 0 0,0 1 0,0 0 0,0 0 0,0-1 0,0 1 0,0 0 0,0 1 0,0-1 0,0 0 0,-1 0 0,1 1 0,0-1 0,-1 1 0,1 0 0,-1-1 0,2 4 0,2 2 0,-1-1 0,0 1 0,-1 0 0,1-1 0,-2 2 0,1-1 0,-1 0 0,0 1 0,0-1 0,1 9 0,-3-3 0,0 1 0,-1-1 0,0 1 0,-1-1 0,-1 1 0,0-1 0,0 0 0,-10 20 0,-6 11 0,-27 43 0,37-71 0,8-13 0,-26 37 0,27-39 0,-1 0 0,0 0 0,1 0 0,-1 0 0,0 0 0,0 0 0,0 0 0,0 0 0,0 0 0,0 0 0,0-1 0,0 1 0,0 0 0,0-1 0,0 1 0,0-1 0,-1 1 0,1-1 0,0 0 0,0 1 0,0-1 0,-1 0 0,1 0 0,0 0 0,-1 0 0,1 0 0,0 0 0,0 0 0,-1-1 0,-1 1 0,3-1 0,0 1 0,0 0 0,-1-1 0,1 1 0,0 0 0,0-1 0,0 1 0,0 0 0,0-1 0,0 1 0,0 0 0,0-1 0,0 1 0,0-1 0,0 1 0,0 0 0,0-1 0,0 1 0,0 0 0,0-1 0,0 1 0,0 0 0,0-1 0,0 1 0,1 0 0,-1-1 0,0 1 0,0 0 0,0-1 0,1 1 0,-1 0 0,0-1 0,0 1 0,1 0 0,-1 0 0,0 0 0,1-1 0,-1 1 0,0 0 0,1 0 0,-1 0 0,0 0 0,1-1 0,-1 1 0,0 0 0,1 0 0,-1 0 0,1 0 0,19-9 0,64-16 0,-56 18 0,-1 0 0,0-3 0,38-17 0,-30 7 0,-1-2 0,-1-1 0,-1-1 0,-1-2 0,-2-1 0,0-2 0,-2 0 0,-1-2 0,-2 0 0,-1-2 0,31-58 0,-47 77 0,-1 0 0,-1-1 0,-1 1 0,0-1 0,3-22 0,-6 33 0,-1 1 0,0-1 0,0 1 0,0-1 0,-1 1 0,1-1 0,-1 1 0,0-1 0,1 1 0,-2-1 0,1 1 0,-3-6 0,2 7 0,1 0 0,-1 1 0,1-1 0,-1 0 0,0 1 0,0-1 0,0 1 0,1 0 0,-2-1 0,1 1 0,0 0 0,0 0 0,0 1 0,0-1 0,-1 0 0,1 1 0,0-1 0,-1 1 0,1 0 0,0 0 0,-4 0 0,-2 0 0,0 1 0,1 0 0,-1 1 0,1 0 0,-1 0 0,1 1 0,0-1 0,0 2 0,0-1 0,0 1 0,1 0 0,-1 0 0,1 1 0,0 0 0,0 0 0,1 0 0,0 1 0,-1 0 0,-4 8 0,2-3 0,0 1 0,1-1 0,0 1 0,1 1 0,0-1 0,1 1 0,1 0 0,0 0 0,1 0 0,-2 16 0,3-18 0,2 0 0,0 0 0,0 0 0,1-1 0,0 1 0,1 0 0,0 0 0,1-1 0,0 0 0,1 0 0,0 0 0,10 18 0,-6-16 0,0 0 0,1-1 0,0 0 0,1-1 0,0 0 0,1 0 0,0-1 0,23 14 0,-4-6 0,2-2 0,0-1 0,1-1 0,0-2 0,1-1 0,0-2 0,41 5 0,44 0-1365,-13-6-5461</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0:50.510"/>
    </inkml:context>
    <inkml:brush xml:id="br0">
      <inkml:brushProperty name="width" value="0.05" units="cm"/>
      <inkml:brushProperty name="height" value="0.05" units="cm"/>
    </inkml:brush>
  </inkml:definitions>
  <inkml:trace contextRef="#ctx0" brushRef="#br0">128 659 128,'-4'0'318,"-87"0"1928,83 9-1926,0-7-251,7-2-61,1 0 0,-1 0 0,0 0 0,1 0 0,-1 0 0,1 0 0,-1 0 0,0 0 0,1 0-1,-1 0 1,1 1 0,-1-1 0,0 0 0,1 0 0,-1 1 0,1-1 0,-1 1 0,1-1 0,-1 0 0,1 1 0,-1-1 0,1 1 0,0-1 0,-1 1 0,1-1 0,-1 1-1,1-1 1,0 1 0,0-1 0,-1 1 0,1 0 0,0-1 0,0 1 0,0 0 0,0-1 0,0 1 0,0 2 912,4-3-786,151 0 730,306 0-3022,-456 0 1616</inkml:trace>
  <inkml:trace contextRef="#ctx0" brushRef="#br0" timeOffset="423.79">430 603 208,'0'0'1577,"-5"0"-771,-14 0-188,14 0 503,10 0-788,13-1 4,-2 0-272,0 1 1,21 2-1,-35-2-63,1 0 0,0 0-1,-1 1 1,1-1-1,-1 1 1,1 0 0,0 0-1,-1 0 1,1 0-1,-1 0 1,0 0 0,0 1-1,1-1 1,-1 1-1,0 0 1,0-1 0,0 1-1,0 0 1,-1 0 0,1 0-1,1 3 1,25 48 24,-27-49-25,1 1-1,-1-1 1,0 1-1,0-1 1,-1 1-1,1-1 1,-1 1-1,0-1 1,0 1-1,-2 5 1,2 4-9,0-10 7,-1 0 0,1-1 0,-1 1 0,0 0 0,0 0 0,0 0 0,-1-1 0,1 1 0,-1-1 0,0 1 1,0-1-1,0 1 0,0-1 0,-5 5 0,4-5-4,0 1 0,0 0 0,1 0 0,-1 0 0,1 0 1,-3 8-1,2-2-77,-2 0 0,1 0 0,-1 0 0,0-1 0,-1 0-1,0 0 1,-1-1 0,0 1 0,0-1 0,0-1 0,-11 9 0,-8 11-1220,2-24 254</inkml:trace>
  <inkml:trace contextRef="#ctx0" brushRef="#br0" timeOffset="797.8">920 450 448,'-1'-1'38,"1"0"-1,0 0 1,0 0-1,0 1 1,1-1-1,-1 0 1,0 0 0,0 0-1,0 0 1,1 0-1,-1 1 1,0-1-1,1 0 1,-1 0-1,1 1 1,-1-1-1,1 0 1,-1 1-1,1-1 1,-1 0 0,1 1-1,0-1 1,-1 1-1,1-1 1,0 1-1,0-1 1,-1 1-1,1-1 1,0 1-1,1-1 1,-1 1 10,-1 0-1,1-1 1,0 1 0,0-1 0,0 1-1,0-1 1,-1 1 0,1-1 0,0 1-1,0-1 1,-1 0 0,1 0 0,0 1-1,-1-1 1,1 0 0,-1 0 0,1 0-1,-1 1 1,0-1 0,1 0 0,-1 0-1,0 0 1,1 0 0,-1 0 0,0 0-1,0 0 1,0 0 0,0 0 0,0 0-1,0-1 1,0 128 1235,0-120-1271,0 0 0,1 1 1,0-1-1,0 0 0,1 1 0,4 10 0,-1-1 2,15 35 51,-12-35-58,29 70 36,-36-85-42,0 0 1,-1 0-1,1 0 1,0 0-1,0 0 0,0 0 1,0 0-1,0-1 1,0 1-1,0 0 1,0 0-1,0-1 1,0 1-1,0-1 1,0 1-1,1-1 0,-1 1 1,0-1-1,0 0 1,1 0-1,0 1 1,29-1 25,-24 0-14,17 0 44,0-1 0,28-4 0,-44 3-45,0 0 0,0 0 0,-1-1 1,1 0-1,-1 0 0,0 0 0,0-1 1,0-1-1,8-5 0,28-21 99,-31 25-72,-1-2 0,0 1-1,-1-1 1,0-1 0,0 0-1,-1 0 1,0-1 0,11-16-1,-12 14 39,-1-1 0,0 0 0,-1 0 0,-1 0 0,6-19 0,3-29 218,-9 42-208,0 0 1,-2 0 0,0 0 0,0-28-1,-3 29-43,1 11-39,-1 1 0,0-1 0,0 1-1,0 0 1,-1-1 0,0 1 0,-3-11 0,-37-52-555,38 65 137,-2 4-185,2 0 421,0-1 65,1 1 0,-1 0 0,1-1 0,-1 1 0,1 0 0,-1 1 0,1-1 0,-1 0 0,1 1 0,0-1 0,-1 1 0,1 0 1,-4 1-1,3 21-1257</inkml:trace>
  <inkml:trace contextRef="#ctx0" brushRef="#br0" timeOffset="1341.37">1789 461 320,'0'0'827,"-1"0"-797,1 0-1,0-1 1,0 1-1,0 0 0,0 0 1,0-1-1,0 1 1,0 0-1,0 0 1,0-1-1,-1 1 1,1 0-1,0 0 0,0-1 1,0 1-1,0 0 1,0 0-1,0 0 1,1-1-1,-1 1 1,0 0-1,0 0 1,0-1-1,0 1 0,0 0 1,0 0-1,0-1 1,0 1-1,1 0 1,-1 0-1,0 0 1,0-1-1,0 1 0,0 0 1,1 0-1,-1 0 1,0 0-1,0 0 1,0-1-1,1 1 1,-1 0-1,0 0 1,0 0-1,1 0 0,-1 0 1,0 0-1,0 0 1,0 0-1,1 0 1,-1 0-1,1 0 1,6-2 222,-6 2-224,0 0 0,-1 0 0,1 0 0,0 0 1,-1 0-1,1 0 0,0 0 0,-1 0 0,1 0 0,-1-1 0,1 1 0,0 0 0,-1 0 0,1-1 0,-1 1 0,1 0 0,-1-1 0,1 1 0,-1-1 0,1 1 0,-1-1 0,1 1 0,-1-1 0,0 1 0,1-1 0,-1 1 0,0-1 0,1 1 0,-1-1 0,0 0 0,0 1 0,1-1 0,-1 1 0,0-1 0,0 0 0,0 1 0,0-1 0,0 0 0,0-1 1,16 5 64,15 25-45,-29-27-46,-1 1-1,1-1 1,-1 1 0,1 0-1,-1-1 1,0 1 0,1 0-1,-1 0 1,0 0 0,0 0-1,-1 0 1,1 0 0,1 4-1,6 17 13,9 2-24,-13-19 6,0-1 1,-1 0-1,0 1 0,0 0 1,4 10-1,8 30 14,-12-36-6,1 0 1,-1 1-1,-1-1 1,0 1-1,0-1 1,-1 1-1,-1 11 1,0 74-8,0-95 248,-1-5-212,1 0 0,-1-1-1,1 1 1,0-1 0,0 1 0,0-1-1,2-7 1,-2 3-17,0-205 77,0 212-93,0-1 0,0 1-1,0 0 1,0-1 0,0 1-1,1 0 1,-1-1 0,1 1-1,-1 0 1,1 0 0,0-1 0,0 1-1,0 0 1,0 0 0,0 0-1,0 0 1,1 0 0,-1 0-1,1 0 1,-1 1 0,1-1-1,0 1 1,0-1 0,-1 1 0,5-3-1,12-18 1,-17 21 1,-1-1-1,1 1 0,-1 0 1,1 0-1,0 0 0,0 0 1,-1 0-1,1 0 1,0 0-1,0 0 0,0 0 1,0 1-1,0-1 0,0 0 1,0 1-1,0-1 1,1 0-1,-1 1 0,0-1 1,0 1-1,0 0 0,1-1 1,-1 1-1,0 0 0,1 0 1,-1 0-1,0 0 1,2 0-1,14 0-12,-12-1 7,0 1 1,-1-1 0,1 1 0,0 0 0,-1 1 0,1-1 0,0 1-1,-1 0 1,1 0 0,-1 0 0,1 1 0,-1 0 0,0 0 0,0 0-1,0 0 1,5 3 0,-9-4 4,8 5-3,-1 0 1,0 0 0,-1 1-1,0 0 1,0 0 0,0 1-1,-1 0 1,0 0 0,5 12-1,-7-10-6,-2-5 5,0 0 0,1 0 0,-1 0 0,1 0 0,0 0 0,1-1 0,-1 1 0,1-1 0,0 0 0,5 7 0,-6-8-5,1 0 1,-2 0-1,1 0 1,0 0-1,0 0 0,-1 1 1,2 4-1,7 14-144,24 4-156,-19-15 93,-15-10 190,1-1 0,-1 1 0,1-1 0,-1 1 0,1-1 0,-1 0 0,1 1 0,-1-1 0,1 1 0,0-1 0,-1 0 0,1 1 0,-1-1 0,1 0 0,0 0 0,-1 0 0,1 1 0,0-1-1,-1 0 1,1 0 0,0 0 0,-1 0 0,1 0 0,0 0 0,-1 0 0,1 0 0,1-1 0,9 0-913,14 1 126</inkml:trace>
  <inkml:trace contextRef="#ctx0" brushRef="#br0" timeOffset="2055.62">2658 153 1281,'5'0'864,"-3"0"-807,-1 0-13,1 0-1,-1 0 0,1 0 1,-1 0-1,1 0 0,-1 0 1,1 0-1,-1 0 1,1 1-1,-1-1 0,1 0 1,-1 1-1,0 0 0,1-1 1,-1 1-1,0 0 0,1-1 1,-1 1-1,0 0 0,0 0 1,0 0-1,0 0 0,0 0 1,0 1-1,0-1 1,0 0-1,0 0 0,0 1 1,0 1-1,7 34 157,3-16-79,-9-18-95,0 0-1,-1 1 1,1-1 0,-1 1-1,1-1 1,-1 1 0,0 0 0,0 0-1,-1-1 1,1 1 0,-1 7 0,1 9 51,1 0 1,4 21-1,-2-20-31,-1 0 0,0 24 0,-4-3 20,-1-29-55,1 0-1,1-1 0,0 1 1,1-1-1,1 1 1,4 22-1,4-14 1,-7-18 1,-2 1 0,1-1 0,0 0-1,-1 1 1,0-1 0,0 1 0,0 0 0,0-1 0,0 1 0,0 7 0,-1-8 4,0 1 0,1-1 0,-1 1 0,1-1 0,0 1 0,0-1 0,1 0 0,2 7 0,-2-7 8,-1 0 0,0-1 0,0 1 0,0 0 0,0 0 0,0 0 0,-1 0 0,1 5 0,-1-8-21,0 1 0,0-1 0,0 0 0,0 0 0,0 0 0,0 0 0,0 0 0,0 0 0,0 1 0,0-1 0,0 0 0,0 0 0,0 0 0,1 0 0,-1 0 0,0 0 0,0 1 0,0-1 0,0 0 0,0 0 0,0 0 0,0 0 0,0 0 0,0 0 0,0 0 0,1 0 0,-1 0 0,0 0 0,0 1 0,0-1 0,0 0 0,0 0 0,0 0 0,1 0 0,-1 0 0,0 0 0,0 0 0,0 0 0,0 0 0,0 0 0,0 0 0,1 0 0,-1 0 0,0 0 0,0 0 0,0 0 0,0 0 0,0 0 0,0 0 0,1-1 0,-1 1 0,0 0 0,0 0 0,0 0 0,2 0-29,-1 0 47,1 0 1,0 1 0,-1-1-1,1-1 1,0 1 0,-1 0-1,1 0 1,0-1-1,-1 1 1,1-1 0,0 1-1,-1-1 1,1 1 0,-1-1-1,1 0 1,-1 0 0,0 0-1,1 0 1,-1 0 0,0 0-1,1 0 1,-1-1-1,0 1 1,0 0 0,1-2-1,6-20-21,3 12-25,-10 10 20,0 0 0,0 0 0,0 0 0,0 0 0,0 0 0,0 0 0,0 0 1,0 0-1,-1 0 0,1-1 0,0 1 0,-1 0 0,1 0 0,-1-1 0,0 1 0,1 0 0,-1-1 0,0 1 0,0-1 0,1 1 0,-1 0 1,-1-3-1,3-23-52,-2 21 44,1-1 1,-1 1-1,0 0 0,0 0 1,-1 0-1,1-1 1,-4-10-1,3 15 11,0 0 0,-1 0 0,1 1-1,0-1 1,-1 0 0,1 0 0,-1 1 0,1-1 0,-1 1-1,0 0 1,1-1 0,-1 1 0,0 0 0,0 0-1,0 0 1,0 0 0,0 0 0,0 1 0,-1-1-1,1 1 1,0-1 0,0 1 0,0 0 0,-1 0-1,1 0 1,0 0 0,-4 0 0,-5 0-8,7-1 9,-1 1 0,0-1 0,1 1 0,-1 0 0,1 1 0,-1-1 0,1 1 0,-1 0 0,1 0 0,-1 0 0,1 1 0,0 0 0,-1-1 0,1 2 0,0-1 0,-5 4 0,-66 74 113,73-77-112,-1 1-1,1-1 1,0 1-1,0 0 1,0-1 0,1 1-1,-1 0 1,1 0-1,0 0 1,0 0-1,-1 8 1,1 48-9,2-33 2,-1-24 8,0-1 1,1 0-1,-1 0 0,0 1 1,1-1-1,-1 0 0,1 0 1,0 1-1,0-1 0,0 0 1,0 0-1,0 0 0,0 0 1,1 0-1,-1 0 1,1-1-1,-1 1 0,1 0 1,0-1-1,-1 1 0,1-1 1,0 0-1,0 1 0,0-1 1,0 0-1,0 0 0,0 0 1,1-1-1,-1 1 1,0 0-1,3 0 0,8 1 10,0 0 0,-1-1 0,1-1 0,18-1 0,-12 1 19,5 0-16,-1-2 0,1 0 0,0-2 0,-1 0 0,0-1 0,0-2 0,0 0 0,-1-2 0,0 0-1,0-2 1,-1 0 0,27-20 0,-21 11-2,-10 6-26,1 2 0,0 0-1,26-12 1,-36 20 5,-3 2 3,0 0 1,-1 0-1,1 0 0,-1 0 1,0-1-1,0 0 0,0 0 1,0 0-1,0 0 1,-1-1-1,1 0 0,-1 1 1,4-7-1,-7 8 5,1 0 1,0 1-1,-1-1 1,1 1-1,0 0 1,-1-1-1,1 1 1,0-1-1,0 1 1,0 0-1,0 0 1,0 0-1,1 0 1,-1-1-1,0 2 1,0-1-1,1 0 1,-1 0-1,1 0 1,-1 0-1,1 1 1,1-1-1,-1 0 0,3-1-18,-10 2 14,1 1 14,1-1 1,-1 1-1,0 0 1,1 0 0,0 1-1,-1-1 1,1 1-1,0-1 1,-1 1 0,1 0-1,0 0 1,-2 3-1,2-3-4,1-1-1,0 1 0,0 0 0,0 0 0,0 0 0,0 0 1,1 1-1,-1-1 0,1 0 0,-1 1 0,1-1 1,0 1-1,0-1 0,0 1 0,0 0 0,1 0 1,-2 3-1,2 22 46,-1-14-43,1 0-1,3 26 1,-2-36-8,0 0 1,0 0-1,0 0 1,0-1-1,1 1 0,-1 0 1,1-1-1,0 1 1,0-1-1,1 0 0,-1 1 1,1-1-1,-1 0 1,5 3-1,3 2-100,1-1 1,0 0-1,0 0 0,0-1 1,1-1-1,0 0 0,0 0 1,20 3-1,-7-2-521,1-2 0,0-1 0,37-1 1,-6-2-593</inkml:trace>
  <inkml:trace contextRef="#ctx0" brushRef="#br0" timeOffset="2428.61">3498 351 1841,'-20'-16'976,"-9"5"-319,9-6-49,20 34-1408,20-6-145,-20 16-191</inkml:trace>
  <inkml:trace contextRef="#ctx0" brushRef="#br0" timeOffset="2780.84">3799 504 448,'0'0'2548,"0"2"-2089,1 12-320,1 1 1,1 0-1,0-1 1,0 1-1,2-1 1,7 17 0,11 42 214,-13-41-508,17 37-1,-23-58 104,-3-8 7,0 0 0,0 0 1,1 0-1,-1 0 0,1-1 0,-1 1 0,1 0 1,0-1-1,0 1 0,0-1 0,5 4 0,-2 0-73,-4-5 29,0 0 0,-1 0 0,1 0 0,-1 0 0,1 0 0,-1 1-1,1-1 1,-1 0 0,0 0 0,0 1 0,1-1 0,-1 0 0,0 0 0,0 1 0,0-1 0,-1 1 0,1 2-266,0-3-490</inkml:trace>
  <inkml:trace contextRef="#ctx0" brushRef="#br0" timeOffset="3157.66">3770 515 320,'0'0'1294,"0"0"-1271,0-1 1,0 1-1,-1 0 0,1 0 1,0-1-1,0 1 0,0 0 1,0-1-1,0 1 0,0 0 1,0 0-1,0-1 0,0 1 1,0 0-1,0-1 0,0 1 1,0 0-1,0-1 0,0 1 1,0 0-1,0 0 0,0-1 1,0 1-1,0 0 0,1-1 1,-1 1-1,0 0 0,0 0 1,0-1-1,0 1 0,1 0 1,-1 0-1,0 0 0,0-1 1,0 1-1,1 0 0,-1 0 1,0 0-1,0 0 0,1-1 1,-1 1-1,0 0 0,1 0 1,-1 0-1,0 0 0,1 0 1,43-10 133,-16 2-64,7-6 33,-32 12-115,1 0-1,-1 1 1,1-1 0,-1 1-1,1 0 1,0 0 0,0 0-1,-1 1 1,8-1-1,132 1 212,-142 1-209,-1 0-1,1-1 1,-1 1-1,1 0 1,0 0 0,-1 0-1,0 0 1,1 0-1,-1 0 1,1 0 0,-1 0-1,0 0 1,0 0-1,0 0 1,0 0 0,0 0-1,0 0 1,0 0-1,0 0 1,0 0 0,0 0-1,0 1 1,-1 0-1,1 3 89,0 4-28,1-5-52,-1 0 1,0 0 0,0 0 0,-1 0 0,1 0-1,-1 0 1,1 0 0,-1 0 0,-2 4 0,-6 7 25,7-12-40,0-1 0,1 1 0,-1 0 0,1 0 0,-1 0 0,1 0 0,0 0 0,0 1 0,0-1 0,1 0 0,-1 0 0,0 6 0,1-4 2,-1 0-1,1 0 0,-1-1 1,-1 1-1,1 0 0,-1 0 1,-2 4-1,3-6-8,-1 0 0,1 0 0,-1 1 1,1-1-1,0 0 0,1 1 0,-1-1 0,0 0 0,1 1 0,0-1 1,0 1-1,0-1 0,0 1 0,0-1 0,1 1 0,0-1 0,0 0 0,1 5 1,0-3-8,-1-2-1,0 0 1,0 0-1,0 0 0,0 0 1,1-1-1,0 1 0,-1 0 1,1-1-1,0 1 0,0-1 1,5 5-1,2-4-26,0 0 1,0 0-1,1-1 0,0 0 0,-1-1 1,1 0-1,0 0 0,16-2 1,-4 0-92,0-1 1,-1-1 0,28-6 0,-20-2-97,0-1 0,-2-1 0,1-2 1,-2 0-1,38-29 0,-21 14-53,-20 17 121,-18 10 113,0 1 1,0-2-1,0 1 0,0 0 0,0-1 0,-1 0 0,0 0 0,1 0 0,-2-1 0,6-6 0,63-82 280,-71 91-196,-1 1 0,1-1 0,0 0 0,0 1 0,-1-1 0,1 0 0,-1 1 0,1-1 0,-1 0-1,0 0 1,0 1 0,0-1 0,0 0 0,0 0 0,0 1 0,0-1 0,-1-2 0,0-3 147,-3 5-36,0 2-140,-1 0 37,-1 0 0,1 0 0,0 0 0,0 1 0,0 0-1,0 0 1,0 0 0,0 0 0,0 1 0,0 0 0,-7 3-1,6 0 3,-48 41 232,50-42-273,0 0 0,0 1 0,0-1 0,1 1 0,0 0 0,0 0 0,0 0 0,0 0 0,-2 8 0,3-6-7,1-1 0,-1 0 0,-1 0 0,1 0 0,-1 0 0,0 0 0,-1-1-1,-7 11 1,8-12-13,1 0-1,0 0 1,0 0-1,0 0 1,0 1-1,0-1 0,1 1 1,0-1-1,0 1 1,0 0-1,1-1 1,-1 1-1,1 0 0,0-1 1,2 10-1,-1-10-29,-1 0 1,1-1-1,0 1 0,0-1 0,1 1 0,-1-1 1,1 0-1,-1 0 0,1 0 0,0 1 0,0-2 0,1 1 1,-1 0-1,1 0 0,-1-1 0,1 1 0,0-1 1,0 0-1,0 0 0,0 0 0,5 2 0,-3-2-99,0-1-1,0 0 1,1 0 0,-1-1-1,0 1 1,10-1-1,33 0-1693</inkml:trace>
  <inkml:trace contextRef="#ctx0" brushRef="#br0" timeOffset="3577.14">5334 433 2033,'-57'27'1156,"43"-21"-943,0 0 0,0 0 1,1 2-1,-19 13 0,14-5-90,0 2 0,-22 28-1,36-40-107,1 0-1,-1 0 0,1 0 0,1 1 0,-1-1 0,1 1 0,0-1 0,1 1 0,0 0 0,-1 12 1,1-6-9,1 0 0,0-1 1,1 1-1,5 23 0,-5-32-19,1 1-1,0-1 1,0 0-1,0 1 1,1-1-1,-1 0 1,1 0-1,0-1 1,0 1-1,0 0 1,1-1-1,0 0 0,-1 0 1,1 0-1,0 0 1,0-1-1,0 0 1,1 1-1,-1-1 1,0-1-1,1 1 1,0-1-1,-1 0 1,8 2-1,4-1-93,1 0 1,-1 0-1,0-1 0,1-1 0,25-4 0,-25 2-11,-1-1 1,1-1-1,-1-1 1,0 0-1,0-1 0,-1 0 1,0-2-1,27-16 0,-21 8 85,0-1-1,-1 0 0,-1-2 1,25-30-1,-31 29 82,-1-1-1,0 0 1,-1 0 0,14-43 0,-19 46-7,1-3 39,-2 0 0,-1 0 0,0 0 0,-2-1 0,0 1 0,-1-1 0,-3-28 1,1 0 156,1 38-131,-1 1 0,0-1 1,-1 1-1,0-1 0,0 1 1,-1 0-1,-1 0 0,0 0 1,-1 0-1,0 1 0,0-1 1,-1 1-1,0 1 0,-1-1 1,0 1-1,0 0 0,-1 0 1,-1 1-1,1 1 0,-19-14 1,24 19-66,-1 0 1,1 0-1,-1 0 0,1 1 1,-1 0-1,1-1 1,-1 1-1,0 1 0,1-1 1,-1 0-1,0 1 1,0 0-1,-6 0 1,8 0-24,0 1 0,-1-1 1,1 0-1,0 1 1,0 0-1,0-1 0,0 1 1,0 0-1,0 0 1,0 0-1,0 1 1,0-1-1,0 0 0,1 1 1,-1-1-1,0 1 1,1 0-1,-1-1 0,1 1 1,0 0-1,0 0 1,-1 0-1,0 3 1,-1 5 22,1 0 1,0 1 0,1-1-1,0 0 1,1 1 0,0-1 0,2 18-1,0 12 10,-3-15-36,0-16-13,0 0 1,1-1 0,0 1 0,0 0-1,1-1 1,0 1 0,1-1 0,0 1 0,5 13-1,35 41 6,-18-23-19,-16-24 3,1-1 0,1 0 1,14 15-1,98 109-969,-111-125 811,9 9-172,8-8-39,-22-12 231,0-1 0,0 2 0,0-1-1,0 1 1,9 7 0,-12-9-26,-1 0-1,1 0 1,0 0 0,-1 0-1,1-1 1,0 0-1,0 1 1,0-1 0,0 0-1,0 0 1,1-1 0,5 2-1,-6-2-835</inkml:trace>
  <inkml:trace contextRef="#ctx0" brushRef="#br0" timeOffset="3966.33">5479 487 1185,'-20'-11'1920,"20"-5"-1407,20 16-193,9-11-160,1-6-80,18 6-32,1-5-80,0 16-192,0 0-352,-30 0-321,40 0-239</inkml:trace>
  <inkml:trace contextRef="#ctx0" brushRef="#br0" timeOffset="4346.71">6134 604 464,'4'0'841,"36"0"346,-39 0-1170,1-1 1,-1 1 0,0 0-1,0 0 1,0-1-1,0 1 1,0 0 0,1-1-1,-1 0 1,0 1-1,0-1 1,0 1 0,0-1-1,-1 0 1,1 0 0,0 0-1,0 1 1,0-1-1,-1 0 1,2-2 0,2-2 25,40-31 128,-21 17-60,34-34 0,-54 50-103,-1 0 1,0-1-1,0 1 1,0-1-1,0 1 1,0-1 0,-1 0-1,1 0 1,-1 0-1,0 0 1,1-8 0,-2-47 306,-1 28 86,1 31-391,0-1 0,0 1 0,0-1 1,0 1-1,0-1 0,-1 1 0,1-1 1,0 1-1,0-1 0,0 1 0,-1-1 1,1 1-1,0-1 0,-1 1 0,1-1 1,0 1-1,-1 0 0,1-1 0,-1 1 1,1 0-1,-1-1 0,1 1 0,-1 0 1,1-1-1,-1 1 0,1 0 0,-1 0 1,1 0-1,-1 0 0,1-1 0,-1 1 1,1 0-1,-2 0 0,-24 0 159,13 1-62,-7 1 47,0 1 0,1 1 0,-1 1 0,1 1 0,0 0-1,0 1 1,1 2 0,0-1 0,-30 21 0,17-8 139,-53 46 1,75-59-249,0 1 1,1 1 0,0-1 0,0 1-1,1 1 1,1-1 0,-1 1-1,-8 23 1,14-32-29,1 1 1,-1 0-1,0-1 0,1 1 0,-1 0 1,1 0-1,0-1 0,0 1 0,0 0 1,0-1-1,1 1 0,-1 0 1,1 0-1,0-1 0,-1 1 0,1-1 1,2 5-1,0-3-3,0 0 1,-1 0-1,2 0 0,-1 0 0,0-1 1,1 1-1,0-1 0,-1 0 1,6 3-1,5 3-24,1-1-1,1-1 1,-1 0 0,27 7 0,-3-6-142,-1-2 0,0-1-1,1-2 1,0-2 0,40-4 0,-4 2-306,-50 1 284,5 1-245,1-2-1,-1 0 1,0-2 0,50-12-1,64-38-1261,-91 26 700</inkml:trace>
  <inkml:trace contextRef="#ctx0" brushRef="#br0" timeOffset="4730.71">7072 169 944,'0'-12'454,"1"8"-325,-1 0 0,0 1-1,0-1 1,0 1 0,-1-1 0,1 1 0,-1-1-1,0 0 1,0 1 0,-1-4 0,-2 0 156,0-1 1,-1 2-1,0-1 0,0 0 1,-1 1-1,-6-6 1,9 10 1026,3 16-855,0 205-284,1-201-166,1 0 1,1 0-1,1-1 0,0 0 1,1 0-1,1 0 0,13 27 1,-16-23-2,-3-20-6,0 1 0,0-1 0,0 1 0,0-1 0,0 0 0,0 1 0,1-1 0,-1 0 0,0 1 0,1-1 0,-1 0-1,1 1 1,-1-1 0,1 0 0,0 0 0,1 2 0,17 7 3,-18-10-3,-1 0-1,0 1 1,1-1 0,-1 0-1,0 0 1,1 1 0,-1-1 0,0 0-1,1 0 1,-1 1 0,0-1-1,0 0 1,1 1 0,-1-1 0,0 0-1,0 1 1,0-1 0,1 1-1,-1-1 1,0 0 0,0 1 0,0-1-1,0 1 1,0-1 0,0 0-1,0 1 1,0 0 0,-1 5 69,1-9-69,0 1 1,1 0-1,-1-1 0,-1 1 0,1 0 1,0-1-1,-1 1 0,1 0 0,-1 0 0,0 0 1,1-1-1,-1 1 0,0 0 0,0 0 1,-1 0-1,1 0 0,0 0 0,-1 1 0,1-1 1,-1 0-1,1 1 0,-1-1 0,0 1 1,0-1-1,0 1 0,0 0 0,0 0 0,0 0 1,0 0-1,0 0 0,-3-1 0,-13-7-2,12 6 21,0 1-1,0-1 0,-1 1 1,1 1-1,-1-1 0,1 1 0,-1 0 1,1 1-1,-8-1 0,-59 6 314,69-4-316,-11 1 97,0 0 0,-1 2 0,2 0 0,-22 8 0,29-9-60,0 0 1,0 0-1,1 1 1,-1 0-1,1 1 1,0-1-1,0 1 1,0 0-1,1 1 0,-10 11 1,9-9 3,0 0 0,0 0 0,1 1 0,1 0 1,-1 0-1,2 0 0,-1 0 0,1 1 0,0-1 0,1 1 0,-2 15 1,4-14-8,0-3-1,0-1 0,0 1 0,1 0 1,2 9-1,-2-14-42,-1-1 0,1 1 0,0-1 0,0 0 0,1 0 0,-1 0 1,0 1-1,1-1 0,-1 0 0,1-1 0,0 1 0,-1 0 0,1 0 0,0-1 0,0 1 1,0-1-1,3 2 0,5 2-22,0-1 0,1 0 0,-1 0 0,1-1 0,0 0 1,0-1-1,13 1 0,79 0-1161,-84-3 827,3-1-351,-1-1 1,1-1-1,0 0 0,38-13 0,-59 15 680,77-17-2082</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8:12.279"/>
    </inkml:context>
    <inkml:brush xml:id="br0">
      <inkml:brushProperty name="width" value="0.05" units="cm"/>
      <inkml:brushProperty name="height" value="0.05" units="cm"/>
    </inkml:brush>
  </inkml:definitions>
  <inkml:trace contextRef="#ctx0" brushRef="#br0">4093 754 1841,'0'-154'6040,"0"151"-5913,0 1 0,0-1 0,0 0 1,1 1-1,-1-1 0,1 1 0,0-1 0,0 1 0,0-1 0,0 1 1,0 0-1,0-1 0,1 1 0,-1 0 0,3-2 0,-3 2-35,0 0 36,-1 1 0,1 0-1,-1-1 1,1 0 0,-1 1 0,0-1-1,1 1 1,-1-1 0,0 1-1,0-1 1,0 1 0,0-1 0,-1-2 223,0 36 93,0-19-382,0 0-1,1 1 1,0-1-1,1 1 1,6 24 0,-1-20-53,-2-10-14,-1 1-1,0 0 1,-1-1 0,0 1 0,0 1 0,-1-1 0,0 10 0,-1 93-615,0 46-2479,0-55-2371,-4-101 4152,-21-2 209</inkml:trace>
  <inkml:trace contextRef="#ctx0" brushRef="#br0" timeOffset="1243.47">3722 963 208,'-1'-14'1953,"3"-18"-778,-2 30-1174,1 1 1,-1-1-1,1 1 1,0-1-1,0 1 0,-1 0 1,1-1-1,0 1 1,0 0-1,0 0 1,1 0-1,-1 0 0,0 0 1,0 0-1,1 0 1,-1 0-1,0 0 0,1 1 1,2-2-1,146-65 98,23-9 135,-154 69-153,-14 5-31,0 0 1,0 0 0,0-1 0,0 1-1,0-1 1,0 0 0,-1-1-1,0 1 1,1-1 0,6-7 0,8-9 455,-17 19-456,0 0 0,0 0 0,0 0 0,0 0 0,0 0 0,1 0 0,-1 1 0,0-1 0,5 0 0,-6 1-19,0 0-1,0 0 1,0 0 0,1 0-1,-1 0 1,0 0 0,0 0-1,0 0 1,0-1 0,0 1-1,0 0 1,0-1-1,0 1 1,0-1 0,0 1-1,0-1 1,0 0 0,0 1-1,-1-1 1,1 0 0,0 0-1,0 1 1,0-1 0,-1 0-1,1 0 1,-1 0 0,1 0-1,-1 0 1,2-1 0,-2-1 785,0 7-699,0 330 1311,-1-331-1412,1 0 0,0 0 0,1 1 0,-1-1 0,0 0 1,1 0-1,0 0 0,0 0 0,0 1 0,0-1 1,0 0-1,1-1 0,-1 1 0,1 0 0,3 4 0,-1-2 157,4 4 494,12-8 428,-16-1-941,-1 0-23,-1 0-1,1 0 1,0-1-1,0 0 1,0 1-1,-1-1 1,1 0-1,0 0 0,-1 0 1,1-1-1,-1 1 1,1-1-1,-1 1 1,3-4-1,31-33 455,4-6-163,-33 39-376,4-3 37,-1-1 1,0 0 0,0 0 0,14-19 0,-20 22-42,1 1 1,-1 0 0,1 1-1,0-1 1,0 1 0,11-7-1,-12 9-26,0-1 0,0 0-1,0 0 1,-1 0 0,1-1-1,4-5 1,-2-2 33,-6 10-49,0 0 0,0 0 0,1 0 0,-1 0 0,0 0 1,1 0-1,-1 1 0,0-1 0,1 0 0,-1 0 0,1 1 0,0-1 0,-1 0 0,1 1 0,0-1 0,-1 0 0,1 1 0,0-1 0,-1 1 0,1-1 0,0 1 0,0-1 0,0 1 0,0 0 0,-1-1 0,1 1 0,0 0 0,1 0 0,-2 13-24,0 196-74,1-203 67,-1-1 1,1 1 0,0-1-1,1 1 1,-1-1-1,1 0 1,0 0-1,1 0 1,-1 0 0,1 0-1,0 0 1,3 4-1,-3-5-92,-1-1 0,1 0 0,0 0-1,0 0 1,0-1 0,0 1 0,1 0 0,-1-1-1,1 0 1,-1 0 0,1 0 0,0-1-1,0 1 1,0-1 0,0 1 0,0-2-1,0 1 1,0 0 0,6 0 0,24-1-823,-14 1 222,0-1-1,36-5 1,-48 4 549,0-1-1,0 0 0,0-1 1,0 0-1,-1 0 1,1-1-1,-1 0 0,0 0 1,0 0-1,11-11 0,37-25-469,-42 31 572,0 0-1,0 0 0,-1-1 1,0-1-1,-1 0 1,0 0-1,-1-1 1,10-15-1,-9 7 53,-6 13 45,0-1 0,0-1-1,-1 1 1,0-1 0,-1 1 0,0-1-1,0 0 1,-1-1 0,0 1 0,-1 0 0,1-13-1,-2-50 554,0 71-566,0 1 1,0-1 0,0 0 0,0 0-1,0 1 1,-1-1 0,1 0 0,0 0 0,0 1-1,-1-1 1,1 0 0,-1 1 0,1-1 0,0 0-1,-1 1 1,1-1 0,-1 1 0,0-1-1,1 0 1,-1 1 0,1 0 0,-1-1 0,0 1-1,1-1 1,-1 1 0,0 0 0,0-1-1,1 1 1,-1 0 0,0 0 0,-1-1 0,0 1 16,-1 0 1,0 0-1,1 0 0,-1 0 1,0 0-1,1 1 1,-1-1-1,0 1 1,1-1-1,-1 1 1,1 0-1,-5 2 1,-8 6 61,0 1 1,0 1-1,1 0 1,0 1-1,1 0 0,0 1 1,1 1-1,1 0 1,0 0-1,1 1 1,-16 30-1,25-43-84,-6 11 36,0 1 1,0 0-1,1 0 1,1 1-1,1 0 0,0-1 1,1 2-1,0-1 1,0 19-1,2-31-22,1 0 1,0 1-1,0-1 1,1 0-1,-1 0 0,0 0 1,1 0-1,0 0 1,0 0-1,0 0 1,0 0-1,2 2 0,-2-3-12,1-1 0,0 0-1,-1 1 1,1-1-1,0 0 1,0 0-1,0 0 1,0 0-1,0-1 1,0 1-1,0 0 1,1-1-1,-1 0 1,0 1-1,0-1 1,0 0 0,0 0-1,1 0 1,1-1-1,5 1-1,1 0-1,-1-1 1,0 0 0,0 0-1,0-1 1,0 0 0,0-1-1,0 0 1,-1 0 0,1-1 0,-1 0-1,0-1 1,0 0 0,0 0-1,11-11 1,-12 11 5,3-3 2,1-1 0,-1 0 1,0 0-1,14-19 0,10-15 3,-30 39-15,0 0 0,0-1 0,0 1 0,0-1 0,-1 0-1,0 0 1,0 0 0,0 0 0,-1 0 0,0-1 0,0 1 0,0-1 0,0 0 0,-1 1 0,0-1 0,0-9 0,-1-55 242,0 70-242,0 0-1,0 0 1,0-1 0,0 1-1,0 0 1,0 0 0,0 0-1,0 0 1,0 0 0,0 0-1,0-1 1,0 1 0,0 0 0,0 0-1,0 0 1,0 0 0,0 0-1,0 0 1,0-1 0,0 1-1,0 0 1,-1 0 0,1 0-1,0 0 1,0 0 0,0 0-1,0 0 1,0 0 0,0 0-1,0 0 1,-1 0 0,1 0-1,0 0 1,0-1 0,0 1-1,0 0 1,0 0 0,0 0-1,-1 0 1,1 0 0,0 0 0,0 0-1,0 0 1,0 0 0,0 1-1,0-1 1,-1 0 0,1 0-1,0 0 1,0 0 0,0 0-1,0 0 1,0 0 0,-1 0-1,-18 0 43,19 0-43,0 0 0,0 0 1,-1 0-1,1 0 0,0 0 0,0 0 0,0 0 1,0 0-1,-1 0 0,1 0 0,0 0 0,0 0 0,0 0 1,0 0-1,0 0 0,-1 0 0,1 0 0,0 0 1,0 0-1,0 0 0,0 0 0,0 0 0,-1 0 1,1 0-1,0 0 0,0 0 0,0 0 0,0 1 0,0-1 1,0 0-1,-1 0 0,1 0 0,0 0 0,0 0 1,0 0-1,0 1 0,0-1 0,0 0 0,0 0 1,0 0-1,0 0 0,0 0 0,0 1 0,0-1 0,0 0 1,0 0-1,0 0 0,0 0 0,0 0 0,0 1 1,0-1-1,0 0 0,0 0 0,0 0 0,0 0 1,0 1-1,-1 36 69,-1-21-102,1 0-1,1 0 1,0 0 0,2 0-1,5 30 1,-3-40-38,0 0 0,0-1 0,1 1 0,-1-1 0,1 0 0,0 0 0,1-1 0,11 8 0,-8-5-75,1-1 0,0 0 0,0 0 0,19 6 0,-19-9 53,0-1 0,0 0-1,0-1 1,1 0-1,-1-1 1,0 0 0,0-1-1,1 0 1,-1 0 0,0-1-1,0 0 1,0-1-1,0 0 1,-1-1 0,1 0-1,-1 0 1,0-1 0,11-8-1,-4 3 33,-12 8 52,0 0 0,0 0 0,0 0 0,0-1 0,0 1 0,-1-1 0,1 0 0,-1 0-1,0 0 1,0-1 0,0 1 0,-1-1 0,1 0 0,3-6 0,2-32 11,-6 30 16,0 1 0,1-1-1,0 1 1,5-11-1,-3 7 31,1 0 0,-2 0 0,0-1-1,-1 1 1,0-1 0,-1 0 0,-1 0-1,-2-27 1,2 14 37,0 15-7,-1 0-1,0 0 0,-1 0 1,-5-25-1,-2 10 115,4 19-81,1-1 0,0 0-1,1 0 1,0 0 0,0-14 0,2 9 186,0 0-1,-1 1 1,-1-1 0,0 0 0,-1 1 0,-5-16 0,3-4 1150,6 28-553,-1 22-541,0 302 93,2-263-599,3 0 0,13 68 0,-12-102-129,0 0 0,2 0 0,12 25 0,8 22-882,-7-1-1656,-17-31-1886</inkml:trace>
  <inkml:trace contextRef="#ctx0" brushRef="#br0" timeOffset="1621.02">5401 825 2401,'0'0'1441,"0"-16"-481,29 16-464,-9 0-191,39-11-129,-11 11-80,1 0-240,20-17-433,28 6-559,11-5-817</inkml:trace>
  <inkml:trace contextRef="#ctx0" brushRef="#br0" timeOffset="2447.58">6524 590 1809,'1'-18'1508,"-1"15"-1284,1 0-1,-1 1 1,0-1 0,0 0 0,-1 1-1,1-1 1,0 0 0,-1 1 0,-1-5-1,1 6-153,0 0-1,0 0 0,0 0 0,0 0 0,0 0 0,0 0 0,0 1 1,0-1-1,0 0 0,0 1 0,-1-1 0,1 1 0,0-1 1,-1 1-1,1 0 0,0-1 0,-1 1 0,1 0 0,0 0 0,-1 0 1,1 0-1,0 0 0,-2 0 0,0 1 24,0-1 1,0 1-1,0 0 1,0 0-1,0 0 1,0 0-1,1 1 1,-1-1-1,1 0 1,-1 1-1,1 0 1,-1 0-1,1 0 1,0 0-1,0 0 1,0 0-1,0 1 1,0-1-1,-2 4 1,-6 10 87,0 1 1,-7 17-1,10-18 28,1-5-139,0 0-24,0 1 0,0-1 0,2 1 0,-1 0 0,2 1 0,-1-1 0,2 1 0,-1-1 0,0 22 0,1 20-24,1-32-24,0-1 0,1 1 0,1 0-1,6 29 1,-6-46-16,1 0 0,1-1 0,-1 1 1,1 0-1,-1-1 0,1 1 0,0-1 0,1 0 0,-1 0 0,1 0 0,0-1 0,0 1 1,0-1-1,0 0 0,1 0 0,-1-1 0,1 1 0,0-1 0,-1 0 0,1 0 0,0 0 1,6 1-1,8 1-114,0 1 0,0-2 1,0-1-1,34 1 0,-3-5-181,0-2 0,93-20 0,-113 14 283,0-1 1,-1-1-1,0-1 0,-1-1 0,49-34 0,-61 37 95,1-1 0,-2 0 0,0-1-1,25-28 1,-35 35-35,1 0-1,-2-1 1,1 0 0,-1 0-1,0-1 1,0 1 0,-1-1-1,0 1 1,-1-1 0,0 0-1,0 0 1,0 0 0,0-17-1,-1 6 42,-1-26 278,0 44-334,0 0-1,0 0 1,0 0-1,-1 0 1,1 0-1,0 0 1,-1 0-1,1 0 1,-1 0-1,1 0 1,-1 0-1,1 0 1,-1 0-1,0 0 1,1 1-1,-1-1 1,0 0-1,0 0 1,0 1-1,1-1 1,-1 0-1,0 1 1,0-1-1,0 1 0,0 0 1,0-1-1,0 1 1,0 0-1,0-1 1,0 1-1,-1 0 1,1 0-1,-1 0 1,-12 0 93,0 0 0,0 2 0,-21 4 1,30-5-82,-1 1 0,1-1 0,0 1 1,-1 0-1,1 1 0,0 0 0,1-1 1,-1 2-1,0-1 0,1 0 0,0 1 1,-7 6-1,9-6-17,-1 0-1,1 1 1,-1-1 0,1 0 0,0 1-1,1-1 1,-1 1 0,1 0 0,0-1-1,-1 10 1,-6 24 40,-1-13-26,6-18-25,1 0-1,-1 0 1,1 0 0,0 1 0,1-1-1,0 1 1,0 9 0,0-5-8,2 0 0,-1 0 1,2 0-1,0 0 1,0 0-1,5 13 0,-5-20 3,0 1-1,1-1 0,0 0 1,0 0-1,0 0 0,1-1 1,0 1-1,0-1 0,0 0 1,0 0-1,0 0 0,1 0 1,0-1-1,8 5 1,-11-6 15,0-1 0,1 1 1,-1-1-1,0 0 0,1 0 1,-1 0-1,1 0 1,-1-1-1,1 1 0,-1-1 1,1 1-1,0-1 1,-1 0-1,1 0 0,-1 0 1,1 0-1,0-1 1,-1 1-1,1-1 0,-1 1 1,1-1-1,-1 0 1,1 0-1,-1 0 0,0 0 1,0-1-1,4-2 1,-3 1 16,0 0 0,-1 0 0,1 0 0,-1 0 0,0-1 0,0 0 0,0 1 0,0-1 0,-1 0 0,0 0 0,0 1 0,0-1 0,0 0 0,0 0 0,-1-1 0,0 1 0,0-5 0,1-7 56,0 11-64,-1-1-1,0 1 0,0 0 0,0-1 0,-1 1 1,0 0-1,0 0 0,0-1 0,0 1 0,-4-6 1,-2 1-56,0 0 0,-1 1 0,0 0 0,0 0 0,-1 1 0,0 1 0,-16-11 0,6 5-174,1 2 1,-1 0-1,-28-10 1,26 14-425,0 1 1,-1 1-1,1 0 0,-1 2 1,0 1-1,0 0 1,-31 3-1,51-1 508,-16 2-2001,15 7-1006</inkml:trace>
  <inkml:trace contextRef="#ctx0" brushRef="#br0" timeOffset="2972.64">7286 837 1265,'0'-67'2713,"0"66"-2681,0 0 1,0 0 0,0 0-1,1 0 1,-1 0 0,0 0-1,0 0 1,1 0 0,-1 0-1,1 1 1,-1-1-1,1 0 1,-1 0 0,1 0-1,0 0 1,-1 1 0,1-1-1,0 0 1,-1 1-1,1-1 1,0 0 0,0 1-1,0-1 1,0 1 0,0-1-1,1 1 1,2-2 80,0 1 1,0 0-1,0 0 0,0 0 1,0 1-1,0 0 0,5-1 1,0 2-14,0-1 0,0 1 0,0 0 0,0 1 1,-1 0-1,13 5 0,-15-4-97,0 0 1,-1 0-1,1 1 0,-1 0 1,1 0-1,-1 1 1,-1 0-1,1-1 0,-1 2 1,0-1-1,0 0 0,0 1 1,0 0-1,-1 0 1,0 0-1,-1 0 0,1 0 1,1 7-1,0 7 0,0 1 0,-1 0 1,-1-1-1,0 36 0,-2-56-3,0 5 0,0-1 0,0 1 0,0 0-1,0-1 1,-1 1 0,0-1 0,0 1 0,0-1 0,-1 1-1,1-1 1,-1 1 0,0-1 0,0 0 0,0 0 0,-1 0-1,-4 5 1,0-3-3,6-6 5,0 1-1,-1 0 1,1-1-1,0 1 1,0 0-1,0 0 1,0 0-1,0 0 1,0 0 0,1 0-1,-1 0 1,0 0-1,0 1 1,1-1-1,-1 0 1,1 0-1,-1 1 1,1-1 0,-1 0-1,1 3 1,0-2 491,0-20-119,-2-9-219,1 21-139,0 0 0,1 0 0,0 1 0,0-1 0,0 0 0,1 0 0,0 0 0,0 0 0,0 0 0,4-7 0,89-165 832,-50 92-2,-44 85-835,1 0 1,-1-1 0,1 1 0,-1-1-1,1 1 1,-1 0 0,1-1 0,0 1-1,0 0 1,0 0 0,0 0 0,0-1-1,0 1 1,0 0 0,0 0-1,0 0 1,0 1 0,0-1 0,1 0-1,-1 0 1,0 1 0,1-1 0,-1 1-1,0-1 1,1 1 0,-1-1 0,1 1-1,-1 0 1,1 0 0,-1 0 0,1 0-1,-1 0 1,1 0 0,-1 0 0,1 0-1,-1 1 1,1-1 0,-1 0-1,0 1 1,1-1 0,-1 1 0,0 0-1,1-1 1,1 2 0,-1 0-10,0 0 1,0-1-1,1 1 0,-1 0 1,0 0-1,0 0 0,-1 0 1,1 1-1,0-1 0,-1 0 1,0 1-1,1-1 0,-1 1 1,1 2-1,11 45 4,-1-1-63,7-6-143,-9 0-219,0-22 81,-8-18 216,0 1-1,0-1 1,-1 1 0,1-1-1,-1 1 1,0-1 0,0 1-1,0 0 1,0-1 0,-1 8 0,0 39-2202,0-45 1110,4-5-88,12 0-13</inkml:trace>
  <inkml:trace contextRef="#ctx0" brushRef="#br0" timeOffset="3360.17">7978 464 1153,'0'-152'5517,"0"150"-4914,5 4 218,-3-2-758,-1 1-1,1 0 1,0 0-1,-1 1 0,1-1 1,-1 0-1,0 0 1,1 1-1,-1-1 1,0 1-1,0-1 0,0 1 1,0-1-1,0 1 1,0 0-1,0-1 1,0 1-1,-1 0 0,1 0 1,-1 0-1,0-1 1,1 1-1,-1 0 0,0 0 1,0 0-1,0 0 1,0 0-1,-1 3 1,5 27 274,0-13-192,0-5-38,-1 0 0,-1 0 0,1 26 1,-3 320 380,0-360-486,0 1 1,0 0 0,1-1-1,-1 1 1,0 0-1,0-1 1,1 1-1,-1-1 1,0 1 0,1 0-1,-1-1 1,1 1-1,-1-1 1,1 1-1,-1-1 1,1 0 0,-1 1-1,1-1 1,-1 1-1,1-1 1,-1 0-1,1 1 1,0-1-1,-1 0 1,1 0 0,0 1-1,-1-1 1,1 0-1,0 0 1,-1 0-1,1 0 1,0 0 0,-1 0-1,1 0 1,0 0-1,-1 0 1,1 0-1,0-1 1,-1 1 0,2 0-1,0 0 2,-1-1-20,-1 1 0,1 0-1,-1-1 1,1 1 0,-1 0 0,0-1-1,1 1 1,-1 0 0,0-1 0,0 1-1,1-1 1,-1 1 0,0 0 0,0-1-1,1 1 1,-1-1 0,0 1 0,0-1-1,0 1 1,0-1 0,0 1 0,0-1-1,0 1 1,0-1 0,0 1 0,0-1-1,0 1 1,0-1 0,-1-13-544,1 14 527,0-40-4687,0 24 2613</inkml:trace>
  <inkml:trace contextRef="#ctx0" brushRef="#br0" timeOffset="3722.6">7734 853 896,'-29'0'1553,"9"0"-240,-9-17-385,29 6-368,0-5-207,29 5 15,-9 11-112,38 0-144,-9-17-96,20 17-16,9 0-240,-10-11-304,-9-5-513,9 16-544</inkml:trace>
  <inkml:trace contextRef="#ctx0" brushRef="#br0" timeOffset="4249.37">8603 617 288,'0'-1'131,"1"0"-1,-1 0 1,0-1-1,0 1 1,0 0-1,0 0 1,-1 0 0,1-1-1,0 1 1,0 0-1,-1 0 1,1 0-1,-1-1 1,1 1 0,-1 0-1,1 0 1,-1 0-1,0 0 1,1 0-1,-2-1 1,0 1-56,0 0 1,0 1-1,0-1 1,0 1 0,0 0-1,0 0 1,0 0-1,0 0 1,0 0-1,-4 0 1,-11 1 174,6-1-84,7-1-74,-1 1 0,1 0 0,-1 0 1,1 1-1,-1-1 0,1 1 0,0 0 0,-1 0 0,1 0 0,0 1 0,-1-1 0,1 1 0,0 0 0,-4 3 1,-83 61 496,85-60-567,-1-1 0,2 1 0,-1 0 0,1 1 0,0-1 0,0 1-1,1 0 1,-1 0 0,2 0 0,-6 15 0,-11 18 31,4-14-29,12-21-25,0 0 1,0 0 0,1 1-1,0 0 1,0-1-1,0 1 1,1 1-1,0-1 1,0 0 0,1 0-1,-1 1 1,1 8-1,1-13 1,0 0 0,0 0 0,1 0 0,-1 0 0,1 0 0,0 0 0,-1-1 0,1 1 0,0 0 0,0 0 0,0 0 0,0-1 0,1 1 0,-1 0 0,0-1 0,1 1 0,-1-1 0,1 0 0,-1 1 0,1-1 0,0 0 0,-1 0 0,1 0 0,0 0 0,0 0 0,0 0 0,0-1 0,0 1 0,0-1 0,0 1 0,0-1 0,0 0 0,3 0 0,5 1 0,0 0 1,0-1-1,0 0 1,0-1-1,15-3 1,-11 0 9,-1 0-1,0-1 1,0-1-1,-1 0 1,0-1-1,0 0 1,0 0-1,-1-1 1,0-1-1,-1 0 1,0-1-1,0 0 1,15-20-1,-23 26 26,1 0-1,-1 0 0,0 0 0,0 0 0,0 0 1,0 0-1,-1-1 0,0 1 0,2-7 0,3-14 161,4 3-7,-8 18-142,0 0 0,0 0 0,-1 0 0,1 0 0,-1 0 0,0 0 0,0-1 0,0 1 0,0-9 0,0-9 122,0 16-117,-1 1 1,0-1 0,0 0 0,-1 0 0,-1-7-1,2 12-43,0 0-1,-1 0 0,1 0 1,0 0-1,-1 0 0,0 0 0,1 0 1,-1 1-1,1-1 0,-1 0 1,0 0-1,0 0 0,1 1 1,-1-1-1,0 0 0,0 1 1,0-1-1,0 1 0,0-1 1,0 1-1,0-1 0,0 1 0,0 0 1,0-1-1,0 1 0,0 0 1,0 0-1,0 0 0,0 0 1,0 0-1,-1 0 0,0 0-6,2 0 3,-1-1 0,1 1 1,-1 0-1,0 0 0,1 0 1,-1 0-1,1 0 0,-1 0 1,1 0-1,-1 0 0,0 0 1,1 0-1,-1 0 0,1 0 1,-1 0-1,1 0 0,-1 0 1,0 1-1,1-1 0,-1 0 1,1 0-1,-1 1 1,1-1-1,-1 0 0,1 1 1,0-1-1,-1 0 0,1 1 1,-1-1-1,1 1 0,0-1 1,-1 1-1,1-1 0,0 1 1,-1 0-1,-5 10 77,2-6-67,1 0-1,0 0 1,1 0 0,-1 0 0,1 0 0,0 1 0,0-1-1,1 1 1,0-1 0,0 1 0,0 0 0,0 0 0,1-1-1,0 1 1,1 7 0,-1 5 23,-1-9-28,1 1-1,0-1 1,1 1-1,0-1 1,3 13-1,6 3-69,1-2 1,1 0-1,27 39 0,-33-54 17,1 0 1,0-1-1,1 0 0,-1-1 0,1 1 0,1-1 0,-1-1 0,1 0 0,0 0 0,0-1 0,1 0 0,15 5 0,-20-8 27,0 1-1,1-1 0,-1 0 0,1 0 0,0-1 0,-1 0 1,1 0-1,-1 0 0,1-1 0,-1 1 0,1-1 0,-1-1 1,1 1-1,9-5 0,-1-1 9,1 0 0,-2-1 0,18-13 0,-27 18 8,9-7 19,-1 0 0,-1-1 0,1-1 0,-2 0 0,0-1 0,0 0 0,12-22 0,-11 16 44,-1-1 0,-1-1 0,-1 1 0,9-34 0,-14 32 13,0-2 0,-1 1 0,-1 0 1,-4-34-1,1-7 224,2 35-204,0 47-48,4 54-2,-2-62-53,0 9-8,2-1-1,0 0 1,1-1 0,1 1-1,0-1 1,2 0 0,0 0-1,17 26 1,46 35-827,-68-74 701,1-1 0,-1 0 0,0-1 0,1 1 0,0-1 0,-1 1 0,1-1 0,0 0-1,0-1 1,0 1 0,1-1 0,-1 1 0,0-1 0,0-1 0,1 1 0,-1 0 0,1-1 0,-1 0 0,0 0 0,8-1 0,-3 1-359,18-2-1065,-6-7 5</inkml:trace>
  <inkml:trace contextRef="#ctx0" brushRef="#br0" timeOffset="4642.2">9122 281 1825,'-20'-27'2209,"20"-1"-464,-29 12-641,29-1-480,0 6 65,29 22-1682,-9 6-623,-20 10-513</inkml:trace>
  <inkml:trace contextRef="#ctx0" brushRef="#br0" timeOffset="5060.46">9150 655 1088,'0'-1'74,"0"-1"-1,-1 1 0,1 0 0,0-1 1,0 1-1,0 0 0,0 0 0,1-1 1,-1 1-1,0 0 0,0 0 0,1-1 0,-1 1 1,1 0-1,-1 0 0,1 0 0,-1 0 1,1 0-1,0-1 0,0 1 0,-1 0 1,1 1-1,0-1 0,0 0 0,0 0 0,0 0 1,0 0-1,0 1 0,0-1 0,0 0 1,0 1-1,1-1 0,-1 1 0,0 0 1,0-1-1,1 1 0,-1 0 0,0-1 0,0 1 1,2 0-1,15-4 254,-9 1-156,-3 0-3,0 1-1,1 0 0,-1 1 1,1 0-1,-1 0 0,1 0 1,11 1-1,-16 0-136,0 0-1,0 1 1,-1-1 0,1 0-1,0 1 1,0 0 0,0-1-1,-1 1 1,1 0 0,0 0-1,-1 0 1,1 0 0,-1 0-1,1 0 1,-1 1 0,1-1-1,-1 0 1,0 1 0,0-1-1,0 1 1,0-1-1,1 3 1,17 18 94,-14-18-113,0 0-1,-1 0 1,0 1 0,0-1 0,0 1 0,-1 0 0,1 1 0,-1-1-1,3 8 1,-3-5-10,-1 1-1,-1-1 0,0 0 1,0 1-1,0-1 0,-1 11 1,0 116-149,0-132 158,11-7-37,-5 3 39,-4-13 21,-2 12-20,1-1-1,-1 0 1,1 1-1,-1-1 1,1 0-1,0 1 0,0-1 1,0 1-1,0-1 1,0 1-1,1 0 1,2-5-1,7-11 82,-4-6 55,-5 19-89,-1 0 0,1 0 0,0 0-1,0 0 1,0 1 0,6-10 0,8-11 245,-5 8-86,-1 1-1,2 0 1,18-19-1,37-20 358,-61 51-515,0 0 1,0 0-1,1 1 1,-1 0-1,1 1 1,0-1-1,0 1 1,0 0-1,0 1 1,0 0-1,0 0 1,0 0-1,10 1 1,-12 0-33,0 0 1,0 1-1,0-1 1,0 1 0,0 0-1,0 0 1,0 1-1,-1-1 1,1 1 0,0 0-1,-1 0 1,0 0-1,5 4 1,-6-4-22,-1 1-1,1-1 1,-1 0-1,0 1 1,0-1 0,0 1-1,0 0 1,-1 0-1,1 0 1,-1 0 0,1 0-1,-1 0 1,0 0-1,0 0 1,-1 0 0,1 1-1,-1-1 1,1 0-1,-1 6 1,1 31 41,0-28-166,0 1-1,-1 0 1,0 0-1,-1-1 0,-1 1 1,-3 14-1,-12 9-691,13-28 406,0 0-1,0 0 1,1 0-1,-1 1 1,-1 10-1,2 37-2011</inkml:trace>
  <inkml:trace contextRef="#ctx0" brushRef="#br0" timeOffset="6504.96">10684 742 256,'8'-4'261,"19"-13"402,-26 17-576,0-1 0,0 0 0,0 0 0,0 0-1,0 0 1,0 0 0,0 0 0,-1 0 0,1 0 0,0 0 0,0 0 0,-1 0-1,1 0 1,-1-1 0,1 1 0,-1 0 0,1 0 0,-1-2 0,5-2 750,-3 4-723,-1 0 0,1 1 0,-1-1 0,1 0 0,-1 0 0,0-1 0,1 1 0,-1 0 0,0 0 0,0-1 0,0 1 0,0-1 0,0 1 0,0-1 0,0 1 0,0-1 0,0 1 0,-1-1 0,1 0 0,-1 1 0,1-1 0,-1 0 0,0 0 0,0 1 0,0-3 0,0 1 946,0 3-978,-1-1 1,1 1 0,-1 0 0,1 0 0,-1 0 0,1-1 0,-1 1 0,1 0 0,-1 0 0,0 0 0,1 0 0,-1 0 0,1 0 0,-1 0 0,1 0 0,-1 1 0,1-1 0,-1 0 0,0 0 0,1 0 0,-1 0 0,1 1 0,-1-1 0,1 0 0,-1 1-1,1-1 1,0 0 0,-1 1 0,1-1 0,-1 1 0,1-1 0,0 0 0,-1 2 0,-22 27 542,15-17-621,1 0 0,-11 27 0,-3 59 170,19-89-171,1 0 0,0 1 1,0-1-1,1 0 0,0 1 1,1-1-1,0 1 1,0-1-1,1 0 0,5 13 1,-1 4-65,-6-23 21,1 1 0,0 0 0,0-1 0,0 1 1,0-1-1,0 1 0,1-1 0,-1 0 0,1 1 1,0-1-1,0 0 0,0 0 0,1 0 0,-1-1 1,1 1-1,-1 0 0,1-1 0,0 0 0,0 0 1,0 1-1,0-2 0,0 1 0,4 1 0,2 2-263,0-1-1,1 0 0,-1-1 0,1 0 0,-1 0 0,1-1 0,0 0 0,0-1 0,0 0 0,16-1 1,-15 0-267,0 0 0,0-1 1,15-3-1,47-19-1687</inkml:trace>
  <inkml:trace contextRef="#ctx0" brushRef="#br0" timeOffset="7023.57">11260 600 688,'-21'-24'1279,"20"22"-1154,0 0 0,-1 0 0,0-1 0,1 1 0,-1 0 0,0 1-1,0-1 1,0 0 0,0 0 0,-1 1 0,1 0 0,0-1 0,-1 1 0,1 0 0,-1 0-1,1 0 1,-1 0 0,1 1 0,-1-1 0,0 1 0,1-1 0,-4 1 0,5 0-103,1 0 1,0 1 0,-1-1 0,1 0 0,0 1 0,-1-1-1,1 0 1,0 0 0,0 1 0,0-1 0,-1 0 0,1 1-1,0-1 1,0 1 0,0-1 0,0 0 0,0 1 0,-1-1-1,1 1 1,0-1 0,0 0 0,0 1 0,0-1 0,0 1 0,0-1-1,0 0 1,1 1 0,-1-1 0,0 1 0,0 0 0,0 2 96,0 37 312,-1-16-288,1 0-1,1 0 0,7 39 1,-6-54-141,1 0 1,0 0 0,0 0-1,1-1 1,0 1 0,1-1-1,0 0 1,0-1-1,0 1 1,1-1 0,0 0-1,1 0 1,9 7-1,24 19-20,-35-30 14,-1 0-1,0 0 1,1-1 0,-1 0 0,1 0 0,0 0-1,0 0 1,0-1 0,0 0 0,0 0 0,0 0-1,0 0 1,0-1 0,0 0 0,6-1 0,6-1 8,0 0 1,31-10-1,-42 10-4,10-2 26,0-1-1,-1-1 0,0 0 0,26-14 0,-33 14 20,0 0 0,0-1 0,-1 0-1,0 0 1,0 0 0,0-1 0,-1 0-1,0 0 1,5-10 0,-2 3 89,-3 5-8,0 1 0,0-1-1,-1 0 1,-1-1 0,4-10-1,-3 2 430,15-36-1,-18 49-465,0-3 78,0 0-1,0 0 1,-1 0 0,-1 0-1,0-10 1,-1 7 67,0 44-198,0 8-36,0-14-21,2 0-1,3 35 1,37 150-779,-37-188 662,-2 0 1,0 0 0,-3 45-1,-1-12 23,2 40-15,0-93 130,0 0 0,0 0 0,0 0 0,-1-1 0,1 1 0,-1 0 0,1 0 0,-1-1 1,0 1-1,0 0 0,0-1 0,-1 1 0,1-1 0,-1 1 0,1-1 0,-1 0 0,0 0 0,0 0 0,0 0 1,0 0-1,0 0 0,0 0 0,0 0 0,-1-1 0,1 1 0,-1-1 0,1 0 0,-1 0 0,0 0 0,-4 1 0,-7 1 24,0-1 0,-1 0 0,1-1 0,-29-2 0,15 1 14,9 0-33,9 1-3,1-1 1,-1 0 0,1-1 0,-1 0-1,-17-4 1,-68-34-118,87 36-96,0-1-1,-1 0 0,2 0 0,-14-9 1,19 12 41,-1-1 1,1 1 0,0-1 0,1 0-1,-1 1 1,0-1 0,0 0-1,1 0 1,-1 0 0,1-1-1,0 1 1,-1 0 0,1-1 0,0 1-1,1 0 1,-1-1 0,0 1-1,1-1 1,-1-3 0,1-19-1827</inkml:trace>
  <inkml:trace contextRef="#ctx0" brushRef="#br0" timeOffset="7373.91">12345 527 1137,'0'-61'3649,"0"61"-3603,-1-1 0,1 1 0,-1-1 0,1 1 0,-1-1 0,0 1 0,1-1 0,-1 1 0,0 0 0,0-1 0,1 1 0,-1 0 0,0 0 0,1 0 0,-1-1 0,0 1-1,0 0 1,0 0 0,1 0 0,-1 0 0,0 0 0,0 1 0,1-1 0,-1 0 0,-1 0 0,0 1 106,-5-2-67,0 1 0,0 0 0,0 1-1,0 0 1,0 0 0,1 0 0,-1 1-1,0 0 1,1 0 0,-1 1 0,1 0-1,-1 0 1,1 0 0,0 1-1,1 0 1,-1 0 0,1 0 0,-1 1-1,1 0 1,1 0 0,-1 0 0,1 1-1,0 0 1,-5 7 0,2 1-52,1-6-32,0 1-1,1 1 0,1-1 1,-1 1-1,2 0 0,-1-1 1,1 2-1,1-1 0,0 0 1,-1 15-1,2-13-120,2 0-1,-1-1 1,1 1-1,1 0 1,0-1-1,6 19 1,-5-25 40,-1-1 1,0 1-1,1 0 1,0-1-1,0 0 1,0 0-1,1 0 0,0 0 1,-1 0-1,1-1 1,0 1-1,1-1 1,-1 0-1,1-1 1,-1 1-1,10 3 0,1-1-246,1-1 0,0 0 0,0-1 0,1-1 0,-1-1 0,29-1 0,-21 0-126,0-2 0,1-1 0,46-11 1,-54 8 151,0-2 0,30-16 1</inkml:trace>
  <inkml:trace contextRef="#ctx0" brushRef="#br0" timeOffset="7776.15">12872 337 304,'1'-31'428,"0"17"-107,-1 0 1,0 0-1,-1 0 1,-5-25 0,-14-16 652,15 35-688,4 13-145,-1 1 0,0-1-1,0 0 1,-1 0 0,0 1-1,0-1 1,0 1 0,-5-6-1,6 9-54,0 0 10,-1 0 0,1 0 1,1 0-1,-1 0 0,0 0 0,1-1 0,0 1 1,-1 0-1,1-1 0,1 1 0,-1-1 0,0 0 1,1 1-1,0-5 0,0 7-76,-1 1 0,1-1 0,0 0 0,0 1 0,0-1 0,-1 1 0,1-1 0,0 0 1,-1 1-1,1-1 0,-1 1 0,1-1 0,0 1 0,-1-1 0,1 1 0,-1-1 0,1 1 0,-1-1 0,0 1 0,1 0 0,-1-1 0,1 1 1,-1 0-1,0 0 0,1-1 0,-1 1 0,0 0 0,1 0 0,-1 0 0,0 0 0,1 0 0,-1 0 0,0 0 0,1 0 0,-1 0 0,0 0 1,1 0-1,-1 0 0,0 0 0,0 1 0,-2-1 69,3 0-79,0 0 1,-1 0-1,1 0 0,0 0 0,-1 0 0,1 0 0,0 0 0,0 0 0,-1 0 0,1 0 0,0 0 0,-1 0 0,1 0 1,0 1-1,0-1 0,-1 0 0,1 0 0,0 0 0,-1 0 0,1 1 0,0-1 0,0 0 0,0 0 0,-1 0 1,1 1-1,0-1 0,0 0 0,0 0 0,0 1 0,-1-1 0,1 1 0,-3 3 53,1 1-1,0 0 1,0 0-1,0 0 1,0 0-1,1 1 1,0-1-1,0 0 1,-1 11-1,3 60 277,0-37-206,-1 280 1379,1-300-1382,0 0-1,8 29 0,-4-20-66,-2-10-37,-3-12-20,1-1-1,-1 0 1,1 0-1,1 0 1,-1 0-1,1 0 1,-1-1 0,2 1-1,-1 0 1,0-1-1,1 1 1,0-1-1,0 0 1,6 7 0,64 70 18,-70-78-30,0 0 0,0-1 0,0 1 1,0-1-1,0 0 0,1 0 0,-1 0 1,1 0-1,0 0 0,-1-1 1,1 0-1,0 0 0,0 0 0,0 0 1,6 0-1,-2 0-22,8 2-65,-1-2 1,1 0-1,-1-1 1,1 0 0,-1-1-1,1-1 1,-1-1-1,0 0 1,0-1 0,28-11-1,-35 12 74,6-2-13,0 0 0,0-1 0,0-1 0,-1 0 0,0-1 0,0 0 0,-1-1 0,0 0 0,11-12 0,47-62-45,-65 78 78,0-1 0,0 0-1,-1 0 1,0 0 0,0 0 0,0-1 0,-1 1 0,0-1 0,0 0-1,2-12 1,-2 2 45,-1 0 1,0 0-1,-2-23 0,0 30-32,0 8-10,0 0 0,-1-1 0,1 1 0,0 0 0,-1 0 0,0-1 0,1 1 0,-1 0 0,0 0 0,0 0 0,0 0 0,0 0 0,-1 0 0,1 0 0,0 0 0,-1 1 0,1-1 0,-1 0 1,0 1-1,1-1 0,-1 1 0,0 0 0,0 0 0,0 0 0,0-1 0,0 2 0,0-1 0,-1 0 0,1 0 0,0 1 0,0-1 0,0 1 0,-1 0 0,1 0 0,-4 0 0,-3-1 18,0 1 0,1 1 0,-1 0 0,0 0 1,1 0-1,-1 1 0,1 1 0,-14 4 0,0 3 87,1 1 1,-39 26-1,54-33-97,0 1 0,1-1 0,-1 1-1,1 0 1,0 1 0,0-1 0,1 1 0,0 0 0,0 0-1,0 1 1,0-1 0,1 1 0,-4 11 0,5-9-22,1 0 1,-1 0 0,1 0 0,1 0 0,0 1-1,0-1 1,1 0 0,0 0 0,0 0-1,1 0 1,0 0 0,1 0 0,0 0-1,1 0 1,-1-1 0,1 0 0,1 0-1,0 0 1,0 0 0,1-1 0,-1 0 0,2 0-1,-1 0 1,1-1 0,8 6 0,3 3-454,2-2 1,0 0-1,0-1 1,1-1-1,0-1 1,1-1 0,0-1-1,37 8 1,-32-13-663,40-1 1</inkml:trace>
  <inkml:trace contextRef="#ctx0" brushRef="#br0" timeOffset="9307.61">99 2304 1281,'2'-3'121,"2"0"93,0 1 1,-1-1-1,1 0 0,-1-1 1,0 1-1,0-1 0,0 1 1,-1-1-1,1 0 0,-1 0 1,0 0-1,0 0 0,0-1 1,-1 1-1,1 0 0,-1-1 1,0 1-1,0-9 1,0 10-69,-1 0 1,0-1 0,1 1 0,0-1 0,0 1 0,0 0 0,0 0-1,0 0 1,1-1 0,-1 1 0,1 0 0,0 1 0,4-6 0,-1 1 158,-5 6-225,1 0 0,0 0 0,-1-1 1,1 1-1,-1 0 0,1 0 1,-1 0-1,1 0 0,-1 0 0,0-1 1,0 1-1,0 0 0,0 0 1,1 0-1,-2-1 0,1 1 0,0 0 1,0 0-1,0-1 0,-1 0 1,1 1 100,-1 0 0,1 0 0,0 0 0,0 0 0,0 0 0,0 0 0,0 0 0,0 0 0,0 1 0,0-1 1,0 0-1,0 0 0,0 0 0,1 0 0,0-2 0,-6 3 385,1 1-489,1-1 0,0 0 0,-1 1 0,1-1 0,0 1 0,-1 0 0,1 0 0,0 1 0,0-1 0,0 0 0,0 1 0,0 0 0,0 0 0,0 0 0,1 0 0,-1 0 0,-3 4 0,-2 4 73,0 1-1,1-1 0,-9 18 1,-8 12 24,18-32-153,0 1 0,1 0 1,0 1-1,0-1 0,1 1 0,1 0 0,0 0 1,-3 13-1,3 1 15,1 0 0,1 31 1,1-49-33,0 7 14,-1 0-20,1 0 0,1-1 0,0 1 0,4 15 0,-3-23-17,0 1-1,0-1 1,1 0-1,-1 0 1,1 0-1,0 0 1,1 0-1,-1-1 1,1 0-1,0 1 1,0-1-1,6 4 1,-3-2-50,0 0 0,0-1 0,0 0 0,1-1 0,0 1 0,0-1 0,0-1 0,0 0 1,1 0-1,0 0 0,-1-1 0,1 0 0,0-1 0,0 0 0,0-1 0,9 0 0,15 1-384,0-2-1,0-1 1,0-2-1,34-8 1,-45 5 38,1 0 0,-1-2 0,0-1 0,-1 0 0,36-25 1,-10 2-45,-23 17 332,-1 0-1,33-32 1,-53 44 127,0 0 0,0 0 0,-1 0 1,1 0-1,-1-1 0,0 1 0,0-1 0,-1 1 0,1-1 0,-1 1 0,0-1 0,0-8 0,0-60 315,-2 44-63,1 28-238,0-1-1,0 1 1,0 0-1,-1-1 1,1 1-1,0 0 1,-1 0-1,1-1 1,-1 1-1,1 0 1,-1 0-1,0 0 1,0 0-1,1 0 1,-1 0-1,0 0 1,0 0-1,0 0 1,0 0-1,0 0 1,0 0-1,0 1 1,0-1-1,0 0 1,-1 1-1,1-1 1,0 1-1,0-1 1,-1 1-1,1 0 1,0-1-1,0 1 1,-3 0-1,-2-1 30,0 1 0,-1 0 0,1 0 0,-1 0 1,1 1-1,-7 2 0,8-2-19,0 1 0,0 0 0,0 0 0,1 0 0,-1 0 1,1 1-1,0 0 0,0 0 0,0 0 0,0 1 0,0-1 0,-3 5 0,-43 58 247,44-57-247,3-4-16,-1 1-1,1-1 1,0 1 0,1 0-1,0 0 1,0 0 0,0 0-1,-1 9 1,-1 56 128,4-53-98,1-14-25,-1 0 1,0-1-1,1 1 1,0 0-1,0 0 1,0-1-1,0 1 1,0-1-1,1 1 1,0-1-1,-1 0 1,1 1-1,0-1 1,1 0-1,-1 0 1,1-1-1,-1 1 1,1 0-1,0-1 1,0 0-1,0 1 1,0-1 0,0 0-1,1-1 1,-1 1-1,0 0 1,1-1-1,0 0 1,-1 0-1,1 0 1,4 0-1,29 0 123,-26 0-118,0 0 0,0-1 0,0-1-1,0 0 1,19-4 0,1-16 33,-2 3 81,-16 11-66,0-2 0,-1 1 0,0-1 0,0-1 0,17-19 0,-17 16 43,22-29 225,-13 3 34,-18 20-201,-3 15-85,0 14-48,0-3-26,-1 0 0,0 1 0,0-1 0,-1 0 0,-2 8 0,1-7-17,1-1-1,1 1 1,-1 0-1,1 0 1,0 10 0,1 60-551,0 43-1986,0 0-3955,0-118 5076</inkml:trace>
  <inkml:trace contextRef="#ctx0" brushRef="#br0" timeOffset="9756.44">1095 2485 368,'0'-3'126,"0"-1"0,0 1 0,1 0 0,0-1 0,0 1 0,0 0-1,0-1 1,0 1 0,3-3 0,-3 3 27,1 0-1,-1 0 1,0 0 0,0 0-1,0 0 1,0 0 0,-1 0-1,1-1 1,-1-2-1,0 4-119,0 1-1,1 0 1,-1 0-1,0 0 0,0 0 1,1 0-1,-1 0 1,1 0-1,-1 0 0,1 0 1,-1 0-1,1 0 1,0 0-1,0 0 1,-1 0-1,1 0 0,0 0 1,0 1-1,0-1 1,0 0-1,0 1 0,0-1 1,0 0-1,0 1 1,1-1-1,5-3 102,-5 2-88,1 0 0,-1 1-1,1-1 1,0 1 0,-1-1 0,1 1 0,0 0 0,0 0 0,0 0-1,0 0 1,0 1 0,1 0 0,-1-1 0,0 1 0,0 0-1,0 0 1,0 0 0,0 1 0,0-1 0,0 1 0,0 0 0,0 0-1,0 0 1,0 0 0,4 2 0,1 1-16,0 0-1,0 1 1,-1 0 0,1 0 0,-1 0-1,0 1 1,9 10 0,-12-12-31,1 1-1,-1-1 1,1-1 0,0 1 0,0-1 0,0 0-1,1 0 1,7 3 0,-11-5 1,1 0 0,0 0-1,0 1 1,-1-1 0,1 1 0,-1-1-1,1 1 1,-1 0 0,1 0-1,-1 0 1,0 0 0,0 0 0,0 0-1,0 1 1,-1-1 0,1 1 0,-1 0-1,1-1 1,0 4 0,18 30 4,-19-34-1,1 0-1,-1 0 1,0 1-1,0-1 0,1 0 1,-1 0-1,0 1 0,-1-1 1,1 1-1,0-1 1,-1 0-1,0 1 0,1 0 1,-1-1-1,0 4 1,0 46 37,0-51-35,0 0 0,0 1 0,-1-1 0,1 0 0,0 0 0,0 0 0,-1 0 0,1 0 0,-1 0 0,1 0 0,-1 0 0,1 0 0,-1 0 0,0 0 0,1 0 0,-1 0 0,0 0 0,0 0 0,0-1 0,1 1 0,-1 0 0,0-1 0,0 1 0,0 0 0,0-1 0,0 1 0,0-1 1,-1 0-1,0 1 0,-2 1 36,-2 8 1494,8-22-915,-3 9-613,1-1 0,0 1 0,0 0 0,0 0 0,0 0 0,1 0 0,-1 0 0,1 0 0,0-1 0,-1 1 0,2 0 0,-1 1 0,0-1 0,1 0 0,-1 0 0,1 1 0,0-1 0,0 0 0,0 1 0,0 0-1,0-1 1,4-2 0,-4 3-5,0 1 0,-1-1 1,1 0-1,-1 0 0,0 0 0,1 0 0,-1 0 0,0-1 0,0 1 0,0 0 0,0 0 0,-1-1 0,1 1 0,-1 0 0,1-1 0,-1 1 0,0-1 0,0-2 0,0 1 12,0 1 0,1-1 0,-1 0-1,1 1 1,0-1 0,0 1 0,0-1-1,2-4 1,15-10 121,-15 16-89,-1-1 1,1 1 0,0-1-1,-1 0 1,0 0-1,1 0 1,2-5-1,-2 1 62,-3 5-67,1 1 0,-1-1 0,1 1 0,0-1 0,-1 0 0,1 1 0,0 0 1,0-1-1,0 1 0,0-1 0,0 1 0,0 0 0,1 0 0,-1 0 0,0 0 1,1 0-1,-1 0 0,1 0 0,-1 0 0,4-1 0,0 0 615,-2 2-533,-2 0-120,1 0 1,0 0-1,-1 0 0,1 1 1,-1-1-1,1 0 0,-1 1 0,1-1 1,-1 1-1,1-1 0,-1 1 0,1 0 1,-1 0-1,0-1 0,1 1 1,-1 0-1,0 0 0,0 0 0,2 2 1,12 28 25,-13-26-31,0 0 0,1 0 0,-1 0 0,1 0 0,6 8 0,-3-6-172,-1 1 0,0-1 0,0 1 1,-1-1-1,0 1 0,-1 1 0,1-1 1,-2 0-1,1 1 0,-1-1 0,0 1 0,-1 0 1,1 13-1,-2-19-8,0 0 0,0-1 0,1 1 0,-1 0 0,1 0 0,0-1 0,0 1 0,0 0 1,0-1-1,0 1 0,1-1 0,-1 1 0,1-1 0,0 1 0,3 3 0,0 0-325,0 8-1494</inkml:trace>
  <inkml:trace contextRef="#ctx0" brushRef="#br0" timeOffset="10585.98">2384 2287 832,'44'0'4160,"-44"1"-4142,1-1 1,-1 0-1,1 1 1,-1-1-1,1 1 1,-1-1-1,1 1 1,-1-1-1,0 1 1,1-1-1,-1 1 1,0-1-1,1 1 1,-1 0-1,0-1 1,0 1 0,1 0-1,-1-1 1,0 1-1,0 0 1,0-1-1,0 2 1,1 0 38,21 33 156,-14-21-182,0 0 0,20 23 0,-23-32-30,-1 0-1,0 1 1,-1-1-1,0 1 1,3 7-1,0-1 16,-4-9-16,0-1-1,0 1 1,0-1-1,0 1 1,0-1 0,1 0-1,-1 0 1,4 2-1,12 14 2,-14-11 20,0 1 0,0 0 0,-1-1 0,-1 1 0,1 1 0,1 11 0,-4-20-14,0 0-1,0 0 1,0 0-1,0 1 1,0-1-1,0 0 1,0 0-1,0 0 1,0 0-1,0 0 1,0 1-1,0-1 1,0 0-1,0 0 1,0 0-1,0 0 1,0 0-1,0 1 1,0-1-1,0 0 1,1 0-1,-1 0 1,0 0-1,0 0 1,0 1-1,0-1 1,0 0-1,0 0 1,0 0-1,0 0 1,0 0-1,1 0 1,-1 0-1,0 0 1,0 1-1,0-1 1,0 0-1,0 0 1,1 0-1,-1 0 1,0 0-1,0 0 1,0 0-1,0 0 1,0 0-1,1 0 1,-1 0-1,0 0 1,0 0-1,0 0 1,0 0-1,1 0 1,-1 0-1,0 0 1,0 0-1,0-1 1,70 1 2906,-67 0-2872,-1 0-1,0-1 1,1 1-1,-1-1 0,0 0 1,1 0-1,-1 0 1,0 0-1,0 0 1,0 0-1,0 0 1,0-1-1,0 1 1,0-1-1,0 1 0,-1-1 1,1 0-1,-1 0 1,1 0-1,1-3 1,7-7 67,2 3-36,-10 8-56,-1 0 1,1 0 0,-1-1 0,1 1-1,-1 0 1,0-1 0,1 1 0,-1-1-1,0 1 1,0-1 0,0 1 0,0-1-1,-1 0 1,2-2 0,2-1 51,-1 0 0,2 0-1,-1 0 1,0 0 0,1 1 0,0-1 0,10-5 0,7-8 288,5-4 196,-20 18-369,0-1 0,0-1 1,-1 1-1,0-1 0,5-7 0,1-10 380,-12 22-523,1-1 1,-1 0-1,1 1 0,0-1 1,-1 0-1,1 1 0,0-1 1,0 1-1,0-1 0,0 1 0,0-1 1,0 1-1,0 0 0,1-1 1,-1 1-1,0 0 0,1 0 0,-1 0 1,1 0-1,-1 0 0,1 1 1,-1-1-1,1 0 0,0 1 1,-1-1-1,1 1 0,0-1 0,2 1 1,1 0 204,19 0-106,-23 0-139,0 0 1,0 0-1,0 0 1,0 0-1,0 0 1,0 1-1,0-1 1,0 0-1,0 1 1,0-1-1,0 1 1,0-1-1,-1 1 1,1-1-1,0 1 1,0-1-1,-1 1 1,1 0-1,0-1 1,-1 1-1,1 0 1,0 0-1,-1 0 1,1-1-1,-1 1 1,1 0-1,-1 0 1,0 0-1,1 0 1,-1 1-1,7 11-15,20 41-20,-24-51 15,-1 0 0,1 0 0,-1 0 0,1 0 0,0 0-1,0-1 1,6 5 0,7 7-91,-13-10 52,0-1 0,0 1 0,1-1 0,-1 1 1,1-1-1,0 0 0,-1-1 0,1 1 0,0-1 0,1 0 0,-1 1 0,0-2 0,1 1 0,-1-1 0,1 1 0,-1-1 0,1 0 0,0-1 1,-1 1-1,1-1 0,0 0 0,8-1 0,8 0-141,1-1 0,-1-1 1,0 0-1,1-2 0,-2-1 1,1 0-1,-1-1 0,0-2 1,0 0-1,-1-1 0,-1 0 1,27-21-1,44-27 99,22-18 42,-41 7 467,-67 66-256,-19 16-53,11-7-83,-29 22 5,20-16-6,0-1 1,1 2-1,-13 15 1,-18 18-15,28-30 0,1 0-1,-24 33 0,37-43-4,0 0 0,0 0 0,0 0 0,1 0-1,0 1 1,0-1 0,1 1 0,0-1 0,0 0 0,2 13-1,-1 7-85,-1-25 83,0 1 0,0 0 0,0-1 0,0 1 0,0 0 0,0-1 0,0 1 0,1 0 0,-1-1 0,1 1 0,-1-1-1,1 1 1,0 0 0,0-1 0,0 0 0,0 1 0,0-1 0,0 1 0,0-1 0,0 0 0,0 0 0,0 0 0,1 0 0,-1 0 0,0 0 0,1 0 0,-1 0-1,1 0 1,1 0 0,5 1-16,-1-1-1,0 0 0,0 0 0,1-1 1,13 0-1,-2-1-38,-12 1 47,0 0 0,-1-1 0,1 0 0,-1-1 0,1 1 0,-1-1 0,0-1 0,0 1-1,11-7 1,34-13-26,-45 21 41,-1-1 1,1 0-1,0 0 1,-1-1-1,1 0 1,-1 0-1,0 0 0,0-1 1,0 1-1,-1-1 1,1 0-1,-1-1 1,0 1-1,0-1 1,0 1-1,-1-1 0,4-7 1,-5 8-4,-1 0 0,0 0 0,0 0 0,0 0 0,0 0 0,-1-1 0,1 1 0,-1 0 0,0 0 0,0 0 0,-1 0 0,1-1 0,-1 1 0,0 0 0,0 0 0,-1 0 0,1 0 0,-1 0 0,0 1 0,0-1 0,0 0 0,0 1 0,0-1 0,-1 1 0,0 0 0,-3-3 0,-7-6-21,0 0-1,-1 1 1,-1 1 0,-29-16-1,18 13-256,-1 2-1,-1 0 0,0 2 1,0 1-1,-1 1 0,-29-2 1,51 8-70,0 0 1,0 0 0,0 1 0,0 0 0,0 1 0,0-1-1,0 1 1,0 1 0,1-1 0,-1 1 0,-10 5 0,12-5-1366</inkml:trace>
  <inkml:trace contextRef="#ctx0" brushRef="#br0" timeOffset="10948.65">4142 1969 1617,'18'-35'1834,"-16"31"-1645,-1 0 0,1 0 0,0 0 0,0 0-1,1 0 1,-1 1 0,1-1 0,0 1-1,-1 0 1,7-6 0,14-17 677,-22 25-799,0-1 0,-1 1 0,1 0-1,0-1 1,0 1 0,0 0-1,0 0 1,0 0 0,1 0 0,-1 0-1,0 0 1,0 0 0,1 0 0,-1 0-1,0 0 1,1 1 0,2-2-1,4 7 604,17 17-121,-12-11-470,0 1 0,-1 0 0,0 0 0,-1 1 0,0 1 0,12 21 0,19 43 15,-26-50-89,24 61 0,-29-58-37,-3-12-18,-1 0 1,-1 0-1,-1 0 1,0 1-1,-2 0 1,3 30-1,-6 47-777,0-93 761,-1 1-1,1-1 1,-1 1-1,1-1 0,-1 1 1,0-1-1,-1 0 1,1 1-1,-1-1 1,0 0-1,0 0 1,-3 5-1,-2 3-127,6-10 174,0 0-56,0 0 1,0 0-1,0 0 1,0 0 0,0 0-1,0 0 1,-1-1-1,1 1 1,-1 0-1,-2 1 1,1-2-46,0 0 0,0 0-1,0-1 1,0 1 0,0-1 0,0 0 0,0 0-1,-4-1 1,-2 1-43,-32 0-807,41 0 971,-1 1-59,0-1 1,0 0 0,0 0-1,0 0 1,0 0-1,0 0 1,0 0 0,0 0-1,0 0 1,0-1-1,-1 1 1,1 0 0,0-1-1,0 1 1,0-1-1,0 1 1,1-1-1,-3 0 1,0-22-1281</inkml:trace>
  <inkml:trace contextRef="#ctx0" brushRef="#br0" timeOffset="11350.37">3917 2260 2129,'0'0'1617,"29"0"-513,-9 0-496,58 0-335,-10 0-113,59 0-224,-29-11-337,29-6-431,0 6-384,-10-5-321</inkml:trace>
  <inkml:trace contextRef="#ctx0" brushRef="#br0" timeOffset="13138.13">5303 2176 1153,'0'-25'7872,"0"92"-6868,0-64-969,0 1 0,0 0 0,1 0 0,0 0 0,-1 0 0,2-1 0,-1 1 1,0 0-1,1-1 0,-1 1 0,4 4 0,-3-5-15,0 1 0,0-1 0,0 0 0,-1 1 0,0-1 0,0 1 0,0-1 0,0 1 0,0 0 0,-1-1 0,1 7 0,-1 217 591,0-227-592,0 1 0,0-1-1,0 1 1,0 0 0,0-1 0,0 1-1,0-1 1,0 1 0,1-1 0,-1 1-1,0-1 1,0 1 0,1-1 0,-1 1-1,0-1 1,1 1 0,-1-1-1,0 1 1,1-1 0,-1 0 0,1 1-1,-1-1 1,1 1 0,-1-1 0,0 0-1,1 0 1,0 1 0,-1-1 0,1 0-1,-1 0 1,1 0 0,-1 1 0,1-1-1,-1 0 1,1 0 0,0 0 0,-1 0-1,1 0 1,-1 0 0,1 0-1,0-1 1,2 1 579,2 0-115,-3 0-454,-1 0 1,1 0 0,0 0-1,-1-1 1,1 1-1,-1-1 1,1 1 0,-1-1-1,1 1 1,-1-1 0,0 0-1,1 0 1,-1 0-1,0 0 1,1 0 0,-1 0-1,0 0 1,0 0 0,0 0-1,0-1 1,0 1-1,0 0 1,-1-1 0,1 1-1,1-3 1,13-18 334,-11 16-329,1 0 1,-2 0 0,1-1 0,-1 1 0,0-1 0,3-7-1,-3 8-15,0 1 0,0-1 0,1 1 1,-1 0-1,1 0 0,0 1 0,1-1 0,8-6 0,15-18 37,-7-3 68,-21 31-131,1 1 0,-1 0 0,0-1 0,1 1 0,-1 0 0,1-1 0,-1 1 0,1 0 0,-1-1 0,1 1 0,-1 0 0,1 0 0,-1-1 0,1 1 0,-1 0 0,1 0 0,0 0 0,-1 0 0,1 0 0,-1 0 0,1 0 0,-1 0 0,1 0 0,0 0 0,-1 0 0,1 0 0,-1 0 0,1 1 0,-1-1 0,1 0 0,0 1 0,0 0-1,0 0 0,0 0-1,0 0 1,0 0 0,0 1 0,-1-1-1,1 0 1,0 1 0,-1-1 0,1 1 0,-1-1-1,1 2 1,4 49-38,-4-48 40,-1 0 1,0 0-1,1 0 0,0 0 0,0 0 0,0 0 0,0-1 0,4 8 0,1 4-44,-5-12 24,0 1 1,0 0-1,1 0 1,0 0-1,-1-1 0,1 1 1,1-1-1,-1 1 1,0-1-1,1 0 1,0 0-1,0 0 0,0 0 1,0-1-1,0 1 1,0-1-1,1 0 0,-1 0 1,1 0-1,-1 0 1,1 0-1,0-1 1,0 0-1,0 0 0,0 0 1,0 0-1,4 0 1,-6-1 10,32 0-387,0-1-1,52-8 1,-75 7 362,-1-1 0,0 1 0,-1-1-1,1-1 1,0 0 0,-1 0 0,0-1 0,0-1-1,0 1 1,-1-1 0,0 0 0,0-1 0,8-8 0,4-7 16,18-21 12,-36 40 11,1 0-1,-1-1 1,-1 1-1,1 0 1,0-1-1,-1 1 1,0-1-1,0 0 1,0 1-1,0-1 1,-1 0-1,1-4 0,-1-47 55,0 55-54,0-1 0,0 1 0,0-1 0,0 1 0,0-1 0,0 1 0,-1-1 0,1 1 0,0-1 0,0 1 0,-1-1 0,1 1 0,0-1 0,0 1 0,-1 0 0,1-1 0,0 1 0,-1-1 0,1 1 0,-1 0 0,1 0 0,-1-1 0,1 1 0,0 0 0,-1 0 0,1-1 0,-1 1 0,1 0 0,-2 0 0,-21-1 11,19 1-7,-1 1 1,1 0-1,-1 0 0,1 1 0,-1-1 1,1 1-1,-8 4 0,-15 17 40,2 1 0,-26 33 0,33-37-45,16-18 3,-1 1 0,1-1 0,-1 1 0,1 0 0,0 0 0,0 0 0,0 1 0,0-1 0,1 0 0,0 1 0,-1-1 0,1 1 0,0-1 0,1 1 0,-1 0 0,1-1 0,-1 1 0,1 0 0,1 4 0,-2-7-3,1-1 0,0 0 1,0 1-1,0-1 0,0 1 0,0-1 0,0 1 1,0-1-1,1 0 0,-1 1 0,0-1 0,0 1 1,0-1-1,0 1 0,1-1 0,-1 0 0,0 1 1,0-1-1,0 0 0,1 1 0,-1-1 0,0 0 1,1 1-1,-1-1 0,0 0 0,1 1 0,-1-1 1,1 0-1,17 1 34,-4-1 26,-10 0-53,0 0 0,-1-1 0,1 1-1,0-1 1,-1 0 0,1 0 0,0 0-1,-1-1 1,6-2 0,42-29 48,6-11 59,-26 19 304,40-25 0,7-5 1230,-77 55-1620,0-1 1,0 0 0,0 1-1,0 0 1,0-1 0,0 1 0,0 0-1,0-1 1,0 1 0,0 0-1,0 0 1,0 0 0,0 0 0,0 0-1,0 0 1,0 0 0,0 0-1,0 0 1,2 1 0,8 0 130,-11 4-126,0-1-50,1 0 0,0 0 1,0 0-1,0 0 0,0 0 0,3 6 1,-2-6-88,0 1 0,-1 0 0,1 0 0,-1 0 0,0 0 0,0 10 0,-1-12-10,1 1 1,-1 0 0,0-1-1,1 1 1,0-1-1,0 1 1,0-1-1,0 1 1,0-1 0,1 0-1,0 1 1,2 3-1,-2-4-59,0 0-1,0 0 1,-1 1-1,1-1 1,-1 1-1,0-1 1,0 0-1,0 1 1,0 0-1,-1-1 0,1 1 1,-1 5-1,0-6-29,0 0 0,1 0 0,-1 0 0,1 0-1,0 1 1,0-1 0,0 0 0,0 0 0,3 4-1,-2-5-56,-1 0 0,0 1-1,0-1 1,0 1 0,0 0-1,0-1 1,-1 1 0,1 0-1,-1 3 1,0-5-1049,0-2-165,-1 0 1394,1 1 0,0-1 0,0 1-1,0-1 1,0 1 0,0-1 0,0 1 0,0-1-1,0 1 1,0-1 0,0 1 0,0-1 0,1 1-1,-1-1 1,0 1 0,0-1 0,0 1-1,1-1 1,-1 1 0,0-1 0,1 1 0,-1 0-1,0-1 1,1 1 0,-1-1 0,0 1 0,1 0-1,-1 0 1,1-1 0,2-2 36,-1 1 0,0-1 0,0 0 0,0 0 0,0 1 0,0-2 0,0 1 0,-1 0 1,1 0-1,-1 0 0,0-1 0,0 1 0,-1-1 0,1 1 0,0 0 0,-1-1 0,0 1 0,0-8 0,0 5 130,1 1 0,0-1 0,1 0 0,-1 1 0,1-1 0,0 1 0,1-1 0,-1 1 0,1 0 0,0 0 0,5-6 0,8-16 611,5-26 651,-20 51-1245,-1 0 1,1 0-1,0 0 1,-1 0-1,1 0 1,-1-1-1,0 1 1,0 0-1,1 0 1,-1 0-1,-1-1 1,1-2-1,-1-3 521,1 6 92,5 2-32,4-1-397,-7 1-240,0 0 1,-1 0-1,1-1 0,0 1 0,-1 0 0,1 1 1,0-1-1,-1 0 0,1 0 0,0 1 0,-1-1 1,1 1-1,0-1 0,-1 1 0,1 0 0,-1-1 1,1 1-1,-1 0 0,0 0 0,1 0 0,-1 0 1,0 1-1,0-1 0,2 2 0,19 28 162,26 46 0,-45-59-74,-3-18-128,0 1 1,0 0-1,0-1 0,0 1 0,0 0 0,0-1 1,0 1-1,0-1 0,0 1 0,1 0 0,-1-1 1,0 1-1,0-1 0,1 1 0,-1-1 0,0 1 1,1-1-1,-1 1 0,1-1 0,0 2 0,18 8 347,-14-8 260,20-2 1535,-24 0-2124,0 0 0,1-1 0,-1 1 0,1 0 0,-1 0 0,0-1 1,1 1-1,-1-1 0,0 1 0,0-1 0,1 1 0,-1-1 0,0 0 0,0 0 0,0 0 0,0 0 1,0 1-1,0-1 0,0-1 0,0 1 0,0 0 0,0 0 0,1-2 0,14-16 70,-2 8-79,-11 9-15,0 0 0,-1 0 0,1-1 0,0 1 0,-1-1-1,0 1 1,1-1 0,-1 0 0,0 0 0,-1 1 0,3-6 0,-1 0-120,1-1 0,0 1 0,0 0 0,1 0 0,0 1 0,0-1 0,1 1 0,11-11 0,-16 17 82,5-8-696,1 1 1,-1-1 0,7-15-1,-1 2-1447,-4 9 151,16 10 61</inkml:trace>
  <inkml:trace contextRef="#ctx0" brushRef="#br0" timeOffset="13480.74">6797 2357 464,'3'0'766,"13"0"-506,-1-1 1,1-1 0,-1 0-1,1-1 1,17-5-1,6-6-132,1-2 0,-2-2 0,46-28 1,-12 0 559,-68 44-621,-1-1-1,0 1 1,0-1 0,0 0-1,0 0 1,0 0 0,0-1-1,-1 1 1,1-1 0,-1 1 0,0-1-1,0 0 1,-1 0 0,1 0-1,1-6 1,0-2 286,0 0-1,-2 0 1,1 0 0,-1-19-1,-1 29-313,0 1 0,0-1 0,0 1-1,0-1 1,0 1 0,0 0-1,0-1 1,-1 1 0,1-1-1,0 1 1,-1-1 0,1 1 0,-1 0-1,0 0 1,1-1 0,-1 1-1,0 0 1,0 0 0,0 0-1,0-1 1,0 1 0,0 0 0,0 0-1,0 1 1,-1-1 0,1 0-1,-2-1 1,-3 1 126,0-1-1,0 1 1,0 0-1,0 1 1,0-1 0,-9 2-1,11-1-102,-1 1-1,1 0 1,0 1 0,0-1-1,0 1 1,0 0 0,0 0-1,0 0 1,0 0-1,1 0 1,-1 1 0,1 0-1,0 0 1,-1 0-1,1 0 1,1 0 0,-1 1-1,-4 6 1,3-4-29,0 0-1,0 0 1,1 0 0,0 1 0,0-1-1,0 1 1,1 0 0,0 0-1,0 0 1,1 0 0,-1 8 0,2 10 63,-1-15-51,1-1 1,0 1-1,3 18 0,-2-25-38,0 0 0,0 0 0,0 0 0,0 0 0,0 0 0,1-1 0,-1 1 0,1 0 0,0-1 0,0 1 0,0-1 0,0 1 0,1-1 0,-1 0 0,5 3 0,-1-1-6,0-1 0,0 0-1,0 0 1,1 0 0,-1-1 0,1 0 0,0 0 0,-1-1-1,9 1 1,61 1-348,-57-3 187,72 1-1473,92-4-2745,-129-6 2388</inkml:trace>
  <inkml:trace contextRef="#ctx0" brushRef="#br0" timeOffset="13838.51">8252 1840 592,'20'-24'1106,"-17"19"-557,1 0 0,1 0-1,-1 0 1,10-8 0,6-10 682,-18 19-809,0 0 1,1 1 0,0 0-1,-1 0 1,1 0-1,6-5 1,-6 6 2237,-3 4-1607,0 273 861,0 3-5717,0-276 3686,1 1-1,-1-1 1,-1 0-1,1 0 1,0 0-1,-1 0 1,1 0-1,-1 0 1,1 0-1,-1 0 1,0 0-1,0 0 1,0 0-1,0 0 1,0 0-1,0-1 1,-1 1-1,1 0 1,-3 1-1,1 0-1149,3-19-2914</inkml:trace>
  <inkml:trace contextRef="#ctx0" brushRef="#br0" timeOffset="14545.24">8056 2105 320,'-34'0'1302,"25"0"-248,25 0-689,64 1-81,-19 1-244,70-7-1,-22-18 175,-80 21-108,-20 2-23,0-1 0,0 0 0,0 0 1,0-1-1,16-5 0,-12 2 65,-8 2-51,0 2 0,0-1 0,0 1-1,0-1 1,0 1 0,0 1-1,1-1 1,-1 1 0,6 0-1,3 4 836,-17 6-376,-31 22-97,5-7-170,7-3-157,19-21-126,1 1 0,0 0 0,0-1 0,0 1 0,0 0 0,1 0 0,-1 0 1,0 0-1,1 0 0,-1 1 0,1-1 0,0 0 0,0 1 0,0-1 0,0 1 0,0-1 0,1 1 0,-1-1 0,0 4 1,1-5-5,0 1 0,0-1-1,0 0 1,0 0 0,0 0 0,0 1 0,0-1 0,-1 0 0,1 0 0,0 0 0,-1 0 0,1 0 0,-1 0 0,0 0 0,1 0 0,-1 0 0,0 0 0,1 0 0,-3 2 0,-4 6 4,6-8-6,0 0 0,1 1 0,-1-1 0,0 0 0,1 0 1,-1 0-1,1 1 0,0-1 0,-1 0 0,1 1 0,0-1 0,0 0 0,0 1 0,-1-1 1,1 0-1,1 1 0,-1-1 0,0 1 0,0-1 0,0 0 0,1 1 0,-1-1 0,1 0 0,-1 0 1,1 1-1,0-1 0,-1 0 0,1 0 0,0 0 0,0 0 0,0 0 0,-1 0 0,1 0 1,0 0-1,1 0 0,-1 0 0,0 0 0,0-1 0,0 1 0,0-1 0,1 1 0,-1 0 0,0-1 1,0 0-1,3 1 0,7 1-14,0 0 1,0-1 0,0-1 0,20-1-1,-10 0-41,-13 2 31,-5-1 20,0 0 1,0 1-1,0-1 0,0 0 0,0-1 0,0 1 1,0 0-1,0-1 0,6-1 0,21-26-47,-22 19 52,-8 7-3,1 1 0,0-1 0,0 1 0,0 0 0,0-1 0,0 1 0,0 0 0,1 0 0,-1 0 1,0 0-1,1 0 0,-1 0 0,3-1 0,-2 1-2,0 0 1,-1 0-1,0 0 0,1 0 1,-1 0-1,1 0 1,-1-1-1,0 1 0,0 0 1,0-1-1,0 1 0,0-1 1,0 1-1,0-1 1,0 1-1,-1-1 0,2-2 1,1-40-63,-3 43 66,0 0 0,-1 0 0,1 0 0,0 0-1,-1 0 1,1 0 0,0 0 0,-1 0 0,1 0 0,-1 0 0,0 0 0,1 0-1,-1 1 1,0-1 0,1 0 0,-1 0 0,0 1 0,0-1 0,0 0 0,1 1-1,-1-1 1,0 1 0,-2-2 0,-30-9 15,5 1 24,27 9-35,-1 0 0,1 0 1,0 0-1,-1 0 0,1 0 0,0 0 1,-1 0-1,1 0 0,0-1 1,0 1-1,-1-3 0,-8-8 22,6 9-17,-16-18-33,19 20 22,1 0 0,-1 0 0,1 0 0,0 0 1,-1 0-1,1 1 0,0-1 0,0 0 1,-1 0-1,1 0 0,0 0 0,0 0 0,0 0 1,0 0-1,0 0 0,0 0 0,1 0 0,-1 0 1,0 0-1,0 0 0,1 0 0,-1 0 0,0 0 1,1 1-1,-1-1 0,1 0 0,-1 0 0,1 0 1,0 1-1,-1-1 0,1 0 0,1 0 0,5-6-25,-4 3 15,1 0 1,0 1-1,0-1 0,0 1 0,0 0 0,1 0 1,-1 0-1,1 1 0,0 0 0,-1 0 1,1 0-1,0 0 0,8-1 0,43-13 16,-42 11 12,-1 0-1,28-4 1,96 6 546,-75 4 781,-60 0-1245,1-1 0,-1 1 0,1-1 0,-1 1-1,0 0 1,1 0 0,-1 0 0,0 0 0,0 1 0,1-1 0,-1 1 0,0-1 0,0 1 0,-1 0-1,1 0 1,0 0 0,0 0 0,-1 0 0,2 3 0,24 45 1113,-23-38-986,0 1-1,0 0 1,-1 0-1,1 14 1,6 22 29,10-2-150,-15-38-92,-1 0 1,0 0 0,4 15 0,15 65-14,-16-68-231,-1 0 0,-1 1 0,-1-1 0,3 41 0,-7-59-445,-17-6-4694,14-10 2770</inkml:trace>
  <inkml:trace contextRef="#ctx0" brushRef="#br0" timeOffset="14915.5">8799 1995 1265,'0'-96'2721,"0"94"-2700,0 1 0,0-1 0,0 0 0,1 1 0,-1-1 0,0 0 1,1 1-1,0-1 0,-1 0 0,1 1 0,0-1 0,0 1 0,0 0 0,0-1 0,0 1 0,0 0 1,0-1-1,1 1 0,-1 0 0,0 0 0,1 0 0,2-1 0,2-3 51,-1 1-52,0 1 0,0-1-1,0 1 1,0 1-1,0-1 1,1 1 0,-1 0-1,1 0 1,0 0-1,0 1 1,-1 0-1,1 0 1,0 0 0,0 1-1,0 0 1,10 1-1,-4-1-10,-5 0-6,1 1 0,0 0 1,-1 0-1,1 0 0,0 1 0,-1 0 0,0 0 1,1 1-1,-1 0 0,0 0 0,-1 1 1,1 0-1,0 0 0,-1 0 0,0 1 0,0 0 1,-1 0-1,1 1 0,-1-1 0,0 1 0,0 1 1,-1-1-1,0 0 0,0 1 0,-1 0 1,1 0-1,-2 0 0,1 0 0,-1 1 0,0-1 1,0 1-1,-1-1 0,1 10 0,-3-8-1,0 1-1,-1-1 1,0 1 0,-1-1-1,0 0 1,0 0-1,-1 0 1,0 0-1,-1-1 1,1 0-1,-11 14 1,11-17-15,0-1 0,1 1 1,-2-1-1,1 0 0,0 0 0,-1 0 0,0 0 0,0-1 1,0 0-1,-6 3 0,-8 5-65,0 4-101,15-12 116,0 0 1,1 0-1,-1-1 1,0 1 0,-1-1-1,1 0 1,0 0-1,-1 0 1,1-1 0,-1 1-1,-4 0 1,-37 0-779,13-2-295</inkml:trace>
  <inkml:trace contextRef="#ctx0" brushRef="#br0" timeOffset="15410.01">9816 1980 1697,'0'-6'827,"1"5"-754,-1 0-1,0 0 1,0 0 0,0 0 0,1 0-1,-1 0 1,0 0 0,0 0-1,-1-1 1,1 1 0,0 0-1,0 0 1,0 0 0,-1 0-1,1 0 1,-1 0 0,1 0-1,-1 0 1,1 0 0,-1 0-1,1 0 1,-1 0 0,0 1-1,1-1 1,-1 0 0,0 0-1,0 0 1,0 1 0,0-1-1,0 1 1,0-1 0,0 1 0,0-1-1,0 1 1,0-1 0,0 1-1,0 0 1,0-1 0,0 1-1,0 0 1,0 0 0,0 0-1,0 0 1,-3 0 0,-6 0 163,4-1-82,-1 0 1,1 1 0,-1 0-1,1 1 1,0-1-1,-1 1 1,-11 4-1,0 1 116,0 1 0,1 1 0,0 0 0,0 2 0,1 0-1,-24 19 1,10-3-96,13-13-99,0 2 0,1 0 0,-25 32 0,38-42-80,0 0 1,0-1-1,0 1 0,0 1 1,1-1-1,0 0 1,0 1-1,0-1 0,1 1 1,0-1-1,0 1 1,0 0-1,1 0 0,0-1 1,0 1-1,0 0 1,1 0-1,-1-1 0,4 10 1,-3-13-4,-1 1-1,1-1 1,0 1 0,1-1 0,-1 0 0,0 0 0,1 1-1,-1-1 1,1 0 0,0 0 0,-1 0 0,1-1-1,0 1 1,0 0 0,1-1 0,-1 1 0,4 1 0,-1-1-2,0 0 0,0-1-1,0 1 1,0-1 0,0 0 0,0 0 0,1-1 0,6 0 0,6-1 6,0-1 1,0 0-1,0-2 0,17-5 1,-25 6 18,1-1 0,-1 0 1,0 0-1,0-1 1,0 0-1,-1-1 0,1 0 1,10-10-1,-6 2 176,-1 0 0,0 0 0,21-32-1,-31 42-163,-1-1 0,1 0 0,-1 1 0,0-1 0,0 0 0,0 0 0,-1-1 0,0 1 0,0 0-1,0 0 1,-1-1 0,0 1 0,0 0 0,0-1 0,-1 1 0,1 0 0,-1 0 0,0-1 0,-1 1 0,1 0 0,-1 0-1,0 0 1,-1 1 0,1-1 0,-1 0 0,0 1 0,0-1 0,0 1 0,0 0 0,-1 0 0,0 0 0,0 1-1,-5-4 1,-6-6-29,11 9-16,-1-1 1,0 1 0,0 0-1,-1 0 1,1 1 0,-1-1-1,1 1 1,-1 1 0,0-1-1,-1 1 1,-11-3 0,5 4-355,10 1 184,1 0 0,0 0 0,-1 0-1,1 0 1,-1 0 0,1 0 0,0 1 0,-1-1 0,-2 2 0,4-1 27,0-1 0,0 1 1,0 0-1,1 0 1,-1 0-1,0 0 1,1 0-1,-1 0 0,0 0 1,1 0-1,-1 0 1,1 0-1,0 0 1,-1 0-1,1 0 0,0 0 1,0 0-1,-1 1 1,1-1-1,0 0 1,0 0-1,0 0 0,1 2 1,-1 13-1964</inkml:trace>
  <inkml:trace contextRef="#ctx0" brushRef="#br0" timeOffset="16242.62">10459 1924 384,'0'-12'1921,"-1"10"-1858,1 0 0,0 0 0,-1 1 0,0-1 1,1 0-1,-1 1 0,0-1 0,0 0 0,0 1 0,0-1 0,0 1 0,0-1 0,0 1 0,0 0 1,-1-1-1,1 1 0,-1 0 0,1 0 0,-1 0 0,1 0 0,-1 0 0,0 0 0,1 1 0,-1-1 1,0 0-1,1 1 0,-1-1 0,-3 1 0,-5-3 243,0 2 0,1-1 1,-20 1-1,14 0-103,0 2 1,0 0 0,0 0-1,1 2 1,-21 5 0,25-4-159,1 0 0,-1 0 1,1 1-1,0 1 0,0 0 1,0 0-1,1 0 0,-12 13 1,0-2 5,11-9-37,0 0 1,0 1-1,0 0 0,-7 11 1,8-8-4,3-6 8,0 0 0,1 0 0,0 0 0,0 1-1,0 0 1,1-1 0,0 1 0,1 1 0,-1-1-1,1 0 1,-1 11 0,3-16-7,0-1 1,0 1-1,0 0 1,0-1-1,0 1 1,1 0-1,-1-1 1,1 1-1,-1 0 1,1-1-1,0 1 1,-1-1-1,1 1 1,0-1-1,0 0 0,0 1 1,0-1-1,0 0 1,0 1-1,1-1 1,-1 0-1,0 0 1,1 0-1,2 1 1,2 3 59,-2-2-30,-1-1 0,1 0 0,-1 0 0,1 0 0,0 0 0,-1-1 0,1 1 0,0-1 0,0 0 0,0 0 0,0-1 0,0 1 0,5-1 0,1 1 58,0-2 1,0 1-1,18-4 1,-17 1 3,1 0 0,-1-1 0,0-1 0,0 1 0,10-8 0,34-12 360,-22 7-380,-28 13-77,-1 2-1,1-1 1,0 0-1,0 1 1,0 0-1,0 0 0,0 0 1,1 1-1,-1 0 1,9-1-1,-8 1-7,-1 1 1,1 1-1,-1-1 0,1 1 0,-1 0 0,0 0 0,1 1 1,8 3-1,-11-3-14,0 0 1,-1-1 0,1 1-1,-1 0 1,0 0-1,0 0 1,0 1 0,0-1-1,0 0 1,0 1-1,0-1 1,-1 1-1,1 0 1,-1-1 0,0 1-1,0 0 1,1 5-1,0 7-76,0 0 0,-1-1 0,-2 27-1,1-14-25,-1-18 92,0 0-1,0 0 1,-1 0 0,0 0 0,-1 0 0,0 0 0,0-1 0,-1 1 0,0-1 0,0 0 0,-1 0 0,-10 12 0,10-12 23,-1-1 1,0-1-1,-1 1 0,1-1 0,-13 9 1,-3 3 14,18-15-7,-1-1 0,1 1 1,0-1-1,-1 0 0,0 0 1,1-1-1,-1 0 0,0 1 0,0-2 1,1 1-1,-1 0 0,0-1 1,0 0-1,0 0 0,-6-1 1,-1 1-2,10-1-2,1 1-1,-1 0 0,1 0 0,-1-1 0,1 1 1,0-1-1,-1 1 0,1-1 0,-1 1 0,1-1 1,0 0-1,0 0 0,-1 0 0,1 0 0,0 0 1,0 0-1,0 0 0,-1-2 0,0 2 4,1-2-1,0 1-1,0-1 0,0 1 1,0-1-1,0 0 0,1 0 1,-1 1-1,1-1 0,0 0 1,0 0-1,0 0 0,0 0 0,0 1 1,2-7-1,-2 0-4,1 5-4,-1-1 1,1 1-1,-1 0 1,1-1-1,0 1 1,1 0-1,-1 0 1,1 0-1,0 0 1,2-4-1,6-12-6,-1-15-27,-8 28 35,1 1 0,0 0 0,0 0-1,0-1 1,6-9 0,19-37 34,-21 39 6,1 0 0,1 0 0,0 1-1,16-20 1,13-16 109,-25 31-61,0 2 1,1 0-1,1 0 0,0 2 0,30-24 1,-37 33-29,-1 0 0,1 1 0,0 0 1,0 1-1,1-1 0,-1 1 0,1 1 1,-1-1-1,1 1 0,0 1 0,0-1 1,0 1-1,0 1 0,0-1 0,0 2 1,0-1-1,9 2 0,-13 0-22,0-1-1,1 1 1,-1 0-1,0 0 1,-1 0 0,1 1-1,0-1 1,-1 1-1,1 0 1,-1 0-1,0 0 1,0 1 0,0-1-1,0 1 1,-1-1-1,1 1 1,1 5-1,2 3 14,0 0 0,-1 0-1,-1 0 1,5 21-1,-5-17-69,1 1-1,13 30 1,-16-42-47,0-1-1,-1 1 1,0-1 0,0 1-1,0-1 1,-1 1 0,1 0-1,-1-1 1,0 1-1,-1 0 1,0 6 0,-1 19-1420,3-27 936,0 12 247,-3-8-3717</inkml:trace>
  <inkml:trace contextRef="#ctx0" brushRef="#br0" timeOffset="16590.59">10616 1617 2513,'0'-27'2962,"0"-12"-1010,0 23-831,0-12-465,0 17-288,19 11-816,11 0-1105,-11 11-5986</inkml:trace>
  <inkml:trace contextRef="#ctx0" brushRef="#br0" timeOffset="17776.53">11056 2067 144,'0'-1'31,"0"-1"0,1 1 0,-1 0-1,0 0 1,0 0 0,0 0 0,1 0 0,-1 1 0,0-1-1,1 0 1,-1 0 0,1 0 0,-1 0 0,1 0-1,0 0 1,-1 1 0,1-1 0,0 0 0,-1 0 0,1 1-1,0-1 1,0 1 0,0-1 0,-1 0 0,1 1 0,2-1-1,6-5 301,5-7 719,-1 2-228,-1-1 0,19-23 1,-4 7 927,-23 20-1578,-4 8-104,0-1 1,0 1-1,0 0 0,0 0 0,1 0 0,-1 0 1,0 0-1,0 0 0,0 0 0,0 0 0,0-1 1,0 1-1,0 0 0,0 0 0,0 0 0,0 0 1,0 0-1,0 0 0,0-1 0,0 1 0,0 0 1,0 0-1,0 0 0,0 0 0,0 0 0,0 0 1,0 0-1,0-1 0,0 1 0,0 0 0,0 0 0,0 0 1,-1 0-1,1 0 0,0 0 0,0 0 0,0 0 1,0-1-1,0 1 0,0 0 0,0 0 0,0 0 1,0 0-1,-1 0 0,1 0 0,0 0 0,0 0 1,0 0-1,0 0 0,0 0 0,0 0 0,0 0 1,-1 0-1,1 0 0,0 0 0,0 0 0,0 0 1,0 0-1,0 0 0,0 0 0,-1 0 0,1 0 1,0 0-1,0 0 0,0 0 0,0 0 0,0 0 1,0 0-1,-1 0 0,-10 9 108,1 0 1,0 0-1,0 1 0,1 0 1,0 1-1,0 0 1,1 1-1,-10 19 0,14-23-147,0-1 1,0 1-1,1 0 0,0 0 0,0 1 0,1-1 0,0 1 0,1-1 1,0 1-1,0-1 0,0 1 0,2 15 0,-2 5 18,0-20-39,1 0-1,0 0 0,0 0 0,2 12 0,-1-19-25,-1 1-1,1-1 0,0 1 1,0-1-1,0 0 0,0 1 1,0-1-1,1 0 0,-1 0 0,1 0 1,-1 0-1,1 0 0,0 0 1,0-1-1,-1 1 0,1 0 0,0-1 1,1 1-1,3 1 0,1 1-95,1 0-1,0-1 0,0 0 0,0 0 1,0-1-1,0 0 0,1-1 1,-1 0-1,1 0 0,9 0 0,13-1-247,-8 1-42,0-1 0,43-6 0,-32-1 126,0-1 0,-1-2-1,36-16 1,-50 18 227,0-1 0,-1-2 0,0 0 0,0 0 0,-1-2 0,25-24 0,-26 19 84,0 0 0,-2-1 0,0-1 0,-1-1 0,13-28 0,-8 18 41,-14 25-44,-1 0 0,1 0 0,-1 0 0,0 0-1,0-1 1,-1 1 0,0-1 0,0 0 0,-1 0 0,2-12 0,-3 18-26,0 1 1,0-1 0,0 1 0,0-1-1,0 1 1,0-1 0,0 0-1,0 1 1,-1-1 0,1 1 0,0-1-1,0 1 1,0-1 0,-1 1-1,1-1 1,0 1 0,0-1 0,-1 1-1,1-1 1,-1 1 0,1-1-1,0 1 1,-1 0 0,1-1 0,-1 1-1,1 0 1,-1-1 0,1 1-1,-2-1 1,-4-2 56,-1 1 1,0 0-1,0 0 1,0 0-1,0 1 0,-1 0 1,1 0-1,0 0 0,0 1 1,-1 1-1,1-1 0,-13 3 1,10 2 54,0 0 1,0 0-1,1 1 0,-17 14 1,9-8-11,-10 12 23,0 1 0,-41 51 0,62-69-136,0 0 0,1 1 0,0 0 1,0 0-1,1 0 0,0 0 0,0 1 0,1-1 0,0 1 1,1 0-1,0 0 0,0 0 0,1 0 0,0 1 0,0 17 1,2-25-4,-1 1 1,0-1-1,0 1 1,1-1-1,0 0 1,-1 1-1,1-1 1,0 0 0,0 0-1,0 1 1,0-1-1,1 0 1,-1 0-1,1 0 1,-1 0-1,1-1 1,0 1 0,-1 0-1,1-1 1,0 1-1,0-1 1,0 1-1,0-1 1,0 0-1,1 0 1,-1 0 0,0 0-1,5 1 1,-2-1 8,-1 0 0,0-1 0,1 1 0,-1-1 0,1 0 0,-1 0 0,1 0 0,-1 0 0,0-1 0,1 0 0,-1 0 0,0 0 0,1-1 1,-1 1-1,0-1 0,0 0 0,4-3 0,25-14 19,-23 14-17,-1-1 0,1 0 0,-1-1 0,0 0 0,14-14 0,-7 5 3,-10 11 3,0 0 0,0-1 0,0 0 0,-1 0 0,0-1 0,0 1 0,-1-1 0,5-10-1,-3-7 37,-5 20-32,-1 1 1,1-1-1,0 0 1,0 1 0,1-1-1,-1 1 1,1 0-1,-1-1 1,1 1 0,0 0-1,4-5 1,-1 2 2,-3 4 8,0 0 0,0 0 0,0 0 0,0 0 0,0 0 0,-1 0 0,0-1 0,1 1 0,-1-1 0,0 1 0,0-1 1,0 0-1,0 1 0,0-1 0,-1 0 0,0 1 0,1-6 0,-1 7 34,0 5-8,0-1-45,-1-1 0,1 1 0,-1-1 0,1 1 1,-1-1-1,0 1 0,0-1 0,0 1 0,-1-1 0,1 0 0,-3 3 1,-7 16 3,8-10-4,1-1-1,1 1 1,0 0-1,0-1 1,1 1-1,2 17 1,-1 4-5,-1-26-5,0 0-1,1 0 1,0 1-1,0-1 1,0 0-1,1 0 1,0 0-1,0-1 1,0 1-1,1 0 1,0-1 0,0 0-1,1 0 1,-1 1-1,1-2 1,0 1-1,0 0 1,10 7-1,-7-7-16,0 0-1,0-1 0,1 0 0,-1 0 1,1 0-1,0-1 0,0-1 0,0 1 1,0-1-1,1 0 0,-1-1 0,1 0 1,11 0-1,-9-1 2,0-1 0,0 0-1,0-1 1,0 0 0,0-1 0,0 0 0,0 0 0,-1-2-1,0 1 1,0-1 0,0 0 0,0-1 0,-1 0 0,0-1-1,0 0 1,-1 0 0,14-15 0,-7 4 41,-1-1 0,-1-1 0,0 0 0,-2-1 0,0 0 1,-1 0-1,9-30 0,-10 23 52,0 6 43,-2 0 1,0-1-1,-1 0 0,-2 0 0,4-45 0,-8-110 2321,0 120 3712,0 63-5992,-1 0-1,1 0 0,-1 1 1,0-1-1,0 0 0,-1 0 1,0 0-1,-3 7 0,-6 20 340,0 25-282,3 1 1,2 0-1,3 0 0,2 0 0,8 65 0,-3-99-1082,1 0 0,1 0 0,11 29 0,-8-27-1527,-2-1 1,7 39 0,-10 6-2920</inkml:trace>
  <inkml:trace contextRef="#ctx0" brushRef="#br0" timeOffset="20670.99">4239 3653 1857,'29'0'3041,"-9"0"3266,9 0-608,-29-11-2050,20 11-13397</inkml:trace>
  <inkml:trace contextRef="#ctx0" brushRef="#br0" timeOffset="18956.64">470 3528 704,'-2'-20'3707,"-6"26"-2348,-4 6-1300,7-8 37,1-1-32,1 0-1,-1 1 1,1-1 0,0 0-1,-1 1 1,1 0-1,1 0 1,-1 0 0,1 0-1,-1 0 1,-1 7-1,2-4-7,0 0-1,0 0 1,-1-1-1,1 1 1,-1 0-1,-1-1 0,1 0 1,-9 11-1,8-12-36,1 0 1,-1 1-1,1-1 0,0 1 0,1 0 0,-1-1 0,1 1 0,0 0 0,1 0 1,-1 1-1,0 6 0,1 8 40,0 0 0,3 23 1,0 6 109,-2-48-161,0-1 0,0 1 1,0 0-1,0 0 1,1-1-1,-1 1 1,1 0-1,-1-1 0,1 1 1,-1 0-1,1-1 1,0 1-1,0-1 1,0 1-1,0-1 0,0 1 1,0-1-1,1 0 1,-1 0-1,0 1 1,1-1-1,-1 0 0,1 0 1,-1 0-1,1 0 1,-1-1-1,1 1 1,-1 0-1,1-1 1,0 1-1,3 0 0,6 0 16,-1 1 0,1-2 0,0 1 0,14-2 0,-1 0-13,-4 0-18,0-1 0,0 0 0,0-1 0,34-11 0,-42 10-41,1 0 0,-1-1 0,0-1 0,0 0 0,0 0 0,-1-1 0,20-17 0,-30 22 30,0 0 1,0-1-1,0 1 1,0-1-1,0 1 0,-1-1 1,1 0-1,-1 1 1,0-1-1,0 0 1,0 1-1,0-1 0,0 0 1,0 1-1,-2-5 1,2-6-76,-1 11 85,1 0 1,-1 1-1,0-1 0,1 1 0,-1-1 0,0 0 0,0 1 0,0 0 0,0-1 0,0 1 0,-1-1 0,1 1 0,0 0 0,0 0 0,-3-1 0,-25-20-21,19 15 28,3 3 2,1 0 0,0 0 1,-1 1-1,0 0 0,0 0 1,0 0-1,0 1 0,0 1 0,-10-2 1,12 2-1,-1 0 1,1 0-1,0-1 1,-1 1 0,1-1-1,0 0 1,0 0 0,0-1-1,0 0 1,0 0-1,-4-3 1,8 4 6,0 0-1,0 0 1,1-1 0,-1 1 0,0 0-1,1 0 1,-1-1 0,1 1 0,0 0-1,0-1 1,0 1 0,0 0 0,0-1-1,1-2 1,-1-2-12,1 6 5,-1 0 0,0-1 0,1 1 1,-1 0-1,1 0 0,-1 0 0,1-1 0,-1 1 0,1 0 0,0 0 1,-1 0-1,1 0 0,0 0 0,0 0 0,0 1 0,0-1 0,0 0 1,0 0-1,0 1 0,0-1 0,0 0 0,0 1 0,2-1 0,33-12 36,-18 7 27,11-14 104,-11 14 51,0 2 1,0 0-1,1 1 0,27-1 1,30 4 919,-73 0-1090,0 0 0,0 0 0,0 0 1,0 0-1,0 1 0,0-1 0,0 1 0,-1 0 1,1 0-1,0 0 0,0 0 0,-1 0 0,1 1 0,-1-1 1,1 1-1,-1 0 0,0 0 0,1 0 0,-1 0 1,3 3-1,11 11 185,-8-10-177,-1 0 1,0 0-1,0 1 0,-1-1 0,0 2 1,0-1-1,0 1 0,-1 0 0,0 0 0,4 10 1,-4-3-42,0 1 0,-1-1 0,0 1 0,-2 0 0,2 29 0,-4 31-792,0-2-3872,0-70 2063</inkml:trace>
  <inkml:trace contextRef="#ctx0" brushRef="#br0" timeOffset="19327.89">841 3644 864,'4'0'159,"0"-1"0,-1 1-1,1-1 1,0 0-1,0 0 1,0 0-1,-1 0 1,1-1-1,-1 0 1,1 1 0,3-4-1,26-11 565,-9 8-381,-1 1 1,1 1 0,27-3 0,-27 5 216,39-10 1,-45 9-255,-1 0 0,1 2 0,0 0 0,21 0 0,-30 4-38,1-1 1,-1-1 0,0 1-1,1-1 1,-1-1 0,0 0 0,0 0-1,10-5 1,-14 5 692,-5 4 43,0 4-493,0-3-379,0-1 0,0 1 0,0-1 0,0 1 0,0-1 0,0 1 0,-1-1 0,1 1 0,-1-1-1,0 0 1,-1 4 0,-8 5 376,8-9-408,0 0 0,0 1 0,1-1 0,-1 0 0,0 0 0,1 1 0,0-1 0,0 1 0,0-1 0,-2 6 0,-19 36 654,19-39-718,0-1-1,1 1 1,-1 0-1,1 0 1,0 0 0,0 0-1,0 0 1,1 0-1,0 0 1,0 1 0,0 7-1,1-4-5,0 1-1,1-1 0,0 0 1,0 1-1,1-1 0,1 0 0,4 12 1,-6-17-99,1-1-1,-1 0 1,1 0 0,0 0 0,0 0 0,1 0 0,-1 0-1,0-1 1,1 1 0,-1-1 0,1 1 0,0-1 0,0 0-1,0 0 1,0 0 0,0-1 0,1 1 0,-1-1 0,0 0 0,1 0-1,-1 0 1,6 1 0,32 1-3384,45-4 0,-45 1 1144,-12-2-355,15-7-771</inkml:trace>
  <inkml:trace contextRef="#ctx0" brushRef="#br0" timeOffset="20317.96">1857 3375 1601,'4'-6'220,"0"0"1,0-1 0,-1 1-1,0-1 1,0 0 0,-1 0-1,3-11 1,-3 10 140,0-1 0,1 1 1,0 0-1,1 0 0,8-15 0,29-28 2641,-40 51-2937,0-1 1,0 0 0,0 1 0,0-1-1,0 1 1,0 0 0,1-1 0,-1 1-1,0 0 1,0 0 0,1-1 0,-1 1-1,0 0 1,0 0 0,0 0 0,1 1-1,-1-1 1,0 0 0,0 0 0,2 1-1,-2 0 91,9 3 517,-8-2-609,0 1 0,0-1-1,0 1 1,0-1 0,0 1 0,-1 0 0,1-1 0,-1 1 0,0 0 0,0 0 0,0 0 0,1 5 0,2 46 449,-4 307-27,0-359-225,0-29 25,-1 24-284,1 1 1,-1-1 0,1 1 0,-1 0 0,0 0-1,0-1 1,0 1 0,0 0 0,0 0-1,-1 0 1,1 0 0,-1 0 0,1 0-1,-1 1 1,1-1 0,-1 0 0,0 1-1,0-1 1,0 1 0,0 0 0,0 0 0,0-1-1,0 1 1,-1 1 0,-3-2 0,3 0-4,-1 0 0,1 1 0,0-1 0,-1 0 0,1-1 0,0 1 0,0 0 1,-4-6-1,5 7-3,1 0 1,0-1-1,-1 1 0,1 0 1,-1 0-1,1 1 1,-1-1-1,0 0 1,1 0-1,-1 1 1,0-1-1,0 1 0,1-1 1,-5 1-1,-38-2-14,37 3 22,-1-1-1,0 1 1,1 0 0,-1 1-1,1 0 1,-1 0-1,-9 5 1,8 8 7,5-5-3,-14 15 13,15-22-21,1 0 0,-1 0 0,1 0 0,0 1 1,0-1-1,0 1 0,0-1 0,1 1 0,-1 0 1,1-1-1,0 1 0,0 0 0,0 0 0,1 0 1,-1 6-1,1 8-16,-1-15 16,1 0 0,-1 0 0,1 0 0,0 0 0,0 0 1,0 0-1,1 0 0,-1 0 0,1 0 0,0 0 0,0 0 0,-1-1 0,2 1 0,-1 0 1,0 0-1,1-1 0,-1 1 0,1-1 0,0 1 0,0-1 0,0 0 0,2 3 0,1-2-8,-1 0-1,1 0 1,0 0-1,-1-1 1,1 1 0,0-1-1,1-1 1,-1 1-1,0-1 1,0 1-1,1-2 1,-1 1-1,1 0 1,-1-1-1,1 0 1,8-2-1,157 2-236,-162 0 231,0 0 1,0-1-1,-1 0 0,1-1 1,-1 0-1,1 0 0,14-7 1,1 1-4,6-1-6,-19 6 12,-1 0 0,0 0 1,0-1-1,0 0 0,0-1 0,16-10 1,55-50-86,-65 55 47,-1-1 1,19-18-1,-31 26 28,0 0 0,0 0 1,0 0-1,0 0 0,-1-1 0,0 0 0,1 1 0,-1-1 0,0 0 0,-1 0 0,1 0 0,-1 0 0,1 0 0,-1 0 0,0-8 0,0 9 15,-1 1 0,0-1 0,0 1 0,0 0 0,0-1 0,-1 1 0,1-1 0,-1 1 0,1 0 0,-1-1 0,0 1 0,0 0-1,0-1 1,0 1 0,0 0 0,0 0 0,-1 0 0,1 0 0,-1 0 0,0 1 0,1-1 0,-1 0 0,0 1 0,0-1 0,0 1-1,0-1 1,0 1 0,0 0 0,0 0 0,-1 0 0,1 0 0,0 1 0,-1-1 0,1 0 0,-4 1 0,-3-1 15,1 0 0,-1 1 0,0 0 0,1 0 1,-1 1-1,0 0 0,1 1 0,-1 0 0,1 0 0,-13 5 0,7-1 49,0 0 0,0 1 0,1 0-1,-24 18 1,33-22-52,-1 1-1,1 0 1,0 1-1,0-1 1,0 1-1,1-1 0,-1 1 1,1 0-1,0 1 1,1-1-1,-1 0 1,1 1-1,0-1 1,0 1-1,1 0 1,0 0-1,0-1 1,0 1-1,1 0 0,0 7 1,1-6-2,0 1-1,0-1 1,1 0-1,0 0 1,1 0 0,0 0-1,0 0 1,0-1 0,1 1-1,-1-1 1,2 0-1,5 7 1,-1 0-24,-5-7 5,1-1 1,0 0-1,0 0 1,0 0-1,0 0 1,1-1-1,-1 0 1,1 0-1,0-1 1,1 1-1,-1-1 1,0-1-1,1 1 1,8 1-1,3 0-46,-1-1 1,1 0-1,0-2 1,20 0-1,-15-2-13,1-2 0,-1 0 0,0-2-1,43-13 1,-28 6 72,-21 7-10,2 1-3,0-2 0,0-1 0,34-17 0,-31 12 7,38-29 0,-53 36 12,0-1 0,0-1 0,-1 1-1,0-1 1,0-1 0,-1 1 0,0-1 0,5-10 0,-5 10 4,-2 1 1,1-1 0,-1-1 0,-1 1 0,0 0 0,0 0 0,0-1 0,0-9 0,-2 16-9,0 1 0,0 0 1,1-1-1,-1 1 0,0 0 1,-1-1-1,1 1 0,0 0 1,0 0-1,-1-1 0,1 1 1,0 0-1,-1 0 0,1-1 1,-1 1-1,0 0 0,1 0 1,-1 0-1,0 0 1,0 0-1,0 0 0,0 0 1,0 0-1,0 0 0,0 0 1,0 0-1,0 1 0,0-1 1,0 0-1,0 1 0,0-1 1,-1 1-1,1-1 0,0 1 1,-1 0-1,1-1 0,0 1 1,0 0-1,-2 0 0,-14-4-32,16 3 30,-6-2-1,0 1 0,-1 0 0,1 0-1,-1 0 1,0 1 0,-13 0 0,21 1 6,0 0 0,-1-1 0,1 1 0,0 0 0,0 0 0,-1 0 0,1 0 0,0 0 0,0-1 0,0 1 0,0 0 0,-1 0 0,1 0 0,0-1 0,0 1 0,0 0 0,0 0 0,0-1 0,-1 1 0,1 0 0,0 0 0,0 0 0,0-1 0,0 1 0,0 0 0,0 0 0,0-1 0,0 1 0,0 0 0,0-1 0,0 1 0,0 0 0,0 0 0,0-1 0,1 1 0,-1 0 0,0 0 0,0 0 0,0-1 0,0 1 0,0 0 0,0 0 0,1-1 0,-1 1 0,0 0 1,0 0-1,0 0 0,0 0 0,1-1 0,-1 1 0,0 0 0,0 0 0,1 0 0,137 0 186,-38 11 150,-92-11-180,-1 1 0,1 0 1,0 1-1,0 0 0,0 0 0,-1 0 1,1 1-1,-1 0 0,0 1 0,0 0 1,0 0-1,-1 0 0,1 1 0,10 9 1,9 6 530,-22-16-585,1-1 1,-1 1 0,0 0 0,0 0 0,-1 0 0,1 0-1,-1 1 1,0-1 0,0 1 0,-1 0 0,0 0-1,1 0 1,-1 0 0,-1 0 0,1 1 0,0 7 0,1 7 3,-2 0 1,0 0 0,-3 25 0,0 1-3,1-30-148,0-1 1,-1 1-1,-1-1 0,-6 20 1,-9 9-575,16-40 360,0 0 0,0 0 0,0 1 0,1-1 0,-1 1 0,1-1 0,0 1 0,0-1 0,1 1 0,-1 5 0,1-9 219,0-1 1,0 0 0,0 0-1,0 0 1,0 0 0,0 0-1,0 0 1,0 1-1,0-1 1,0 0 0,0 0-1,1 0 1,-1 0 0,0 0-1,0 0 1,0 0 0,0 1-1,0-1 1,0 0-1,0 0 1,0 0 0,0 0-1,0 0 1,0 0 0,1 0-1,-1 0 1,0 0 0,0 1-1,0-1 1,0 0-1,0 0 1,0 0 0,0 0-1,1 0 1,-1 0 0,0 0-1,0 0 1,0 0 0,0 0-1,0 0 1,0 0 0,1 0-1,-1 0 1,0 0-1,0 0 1,0 0 0,0 0-1,0 0 1,0 0 0,1 0-1,-1 0 1,0-1 0,0 1-1,0 0 1,9 0-588,-1-1 0,0-1 0,0 1 0,0-1 0,0-1 0,0 1 0,8-5 0,33-19-2098</inkml:trace>
  <inkml:trace contextRef="#ctx0" brushRef="#br0" timeOffset="135863.41">4269 3853 144,'70'-11'1529,"10"11"-142,-79 0-1372,-1 0 0,1 0 0,-1 0 0,1 0 0,0 0 0,-1 0 0,1 0 1,-1 0-1,1 0 0,-1 0 0,1 0 0,-1 0 0,1-1 0,0 1 0,-1 0 0,1 0 0,-1-1 0,1 1 0,-1 0 0,0-1 0,1 1 0,-1 0 0,1-1 0,-1 1 0,1-1 0,-1 1 1,0-1-1,0 1 0,1-1 0,-1 1 0,0-1 0,1 1 0,-1-1 0,0 1 0,0-1 0,0 1 0,0-1 0,0 1 0,0-1 0,0 0 0,0-3 2618,-45 3-1754,20 2-771,-9-1 284,26 0 179,28 0-384,-5 0-174,883-24 91,-638 20-141,-152 5-294,-105-1 192,-50 0-1368,-48 0-2092,90 0 2457</inkml:trace>
  <inkml:trace contextRef="#ctx0" brushRef="#br0" timeOffset="136266.16">5509 3550 432,'0'0'3842,"-1"-1"-3779,1 0 0,0 1 0,0-1 1,0 0-1,0 1 0,0-1 0,0 0 0,0 1 0,0-1 0,0 0 0,0 0 1,0 1-1,0-1 0,0 0 0,0 1 0,1-1 0,-1 1 0,0-1 1,1 0-1,-1 1 0,0-1 0,1 1 0,0-2 0,24 2 370,-12-1-353,1 1-1,0 0 0,0 1 1,20 4-1,-21-1-70,1 0 0,-1 2 0,0-1-1,0 2 1,-1 0 0,0 0 0,0 1 0,-1 0 0,0 1 0,0 1-1,13 15 1,-16-16-23,-1 0-1,-1 1 1,1 0-1,-2 0 1,1 0-1,-1 1 0,-1-1 1,0 2-1,-1-1 1,0 0-1,0 0 1,-1 1-1,-1-1 1,0 17-1,0-2-55,0-16 30,-1 0 1,0 0-1,0 0 1,-1 0-1,0 0 1,-1 0-1,0-1 1,0 1-1,-1-1 1,0 1-1,-6 9 1,5-10-25,-1-1-1,0 0 1,0 0 0,-1-1 0,0 0-1,-1 0 1,1 0 0,-1-1 0,-1 0 0,1 0-1,-1-1 1,0 1 0,-16 6 0,-11 8-304,30-16 245,-1 0 0,1 0 0,-1-1 0,0 0 0,0 0 0,-1-1 0,1 0 0,0 0 0,-1 0 0,1-1 0,-1 1 0,-7-1 0,-26-1-1080,7 0-675</inkml:trace>
  <inkml:trace contextRef="#ctx0" brushRef="#br0" timeOffset="136762.31">6719 3397 1393,'0'0'2054,"-5"4"-1673,-7 9-203,1-1-1,0 2 0,1-1 1,0 1-1,2 1 0,-1 0 0,2 0 1,-11 31-1,5-4 80,1 1 0,-6 54 0,15-45-123,4-41-102,-2-1 0,1 0 0,-5 21-1,-4-1 28,5-23-42,2 1 0,-1 0-1,1 0 1,1 0 0,-1 1 0,1 9-1,1 23 86,0-19 144,0-32 727,0 2-949,1 1 1,0 0-1,1-1 0,-1 1 1,1 0-1,6-13 1,9-37 143,-9 29-33,1-1 0,19-37 0,-6 12 28,1-6-49,32-79 322,-46 119-273,1 1 1,1 1-1,0 0 0,23-27 0,-15 19 37,-19 25-198,0 0-1,1 0 0,0 0 1,-1 0-1,1 0 1,-1 0-1,1 0 1,0 0-1,0 0 0,0 0 1,0 1-1,-1-1 1,1 0-1,0 0 1,0 1-1,0-1 0,0 1 1,1-1-1,-1 1 1,0-1-1,0 1 1,0 0-1,0-1 0,0 1 1,1 0-1,-1 0 1,2 0-1,-3 0 1,0 0 0,0 0 0,1 0-1,-1 0 1,0 0 0,1 0 0,-1 0 0,0 0 0,1 0-1,-1 0 1,0 0 0,0 0 0,1 0 0,-1 0 0,0 1-1,1-1 1,-1 0 0,0 0 0,0 0 0,1 0 0,-1 1-1,0-1 1,0 0 0,0 0 0,1 0 0,-1 1 0,0-1-1,0 0 1,0 0 0,0 1 0,1 0 0,21 22 63,-18-21-57,-1 1 0,1 0-1,-1 0 1,0 0 0,0 0 0,-1 1-1,1-1 1,-1 1 0,1-1 0,-1 1-1,0 0 1,-1 0 0,1 0-1,1 5 1,0 39 29,-4-38-27,1 0 0,1 0 1,0 0-1,3 10 0,4 9 0,-4-19 1,-1 1 0,0-1-1,-1 1 1,0 0 0,0 18 0,-3 17-5,0-22-17,1-1 1,0 1-1,5 26 0,0-27-86,-1-8-152,-1 0-1,-1 0 1,1 29 0,-3-3-1846,0-38 700,0-19-3172</inkml:trace>
  <inkml:trace contextRef="#ctx0" brushRef="#br0" timeOffset="137149.06">6574 3672 1473,'-29'0'1120,"9"0"1729,40 0-2368,9 0-113,20 0-112,0 0-160,0 16-128,-1-16-320,30 0-272,-9 0-321,-20 0-143,-1 0-145,1-16 145</inkml:trace>
  <inkml:trace contextRef="#ctx0" brushRef="#br0" timeOffset="137835.47">7363 3561 736,'0'-14'2818,"0"13"-2763,0 1 0,0-1-1,0 1 1,0 0 0,0-1 0,0 1 0,0-1 0,0 1 0,0-1 0,0 1 0,0-1 0,0 1 0,-1-1 0,1 1 0,0-1 0,0 1 0,-1 0 0,1-1 0,0 1 0,0-1 0,-1 1 0,1 0 0,0-1 0,-1 1-1,1 0 1,-1-1 0,1 1 0,-1 0 0,-19-2 1391,13 2-1441,6 0 17,-1 0 0,1 0 0,-1 0 0,0 0 0,1 0 0,-1 0 0,0 0 0,1 0 0,-1 1 0,1-1 0,-1 1 0,1-1 0,-1 1 0,1 0 0,-1 0 0,1-1 0,-1 1 0,1 0 0,0 0 0,0 0 0,-1 0 0,1 1 0,0-1 0,0 0 0,0 0 0,0 1 0,1-1 0,-1 1 0,0-1 0,0 1 0,1-1 0,-1 1 0,0 1 0,-4 9 110,-3 1-34,7-12-88,0 1 0,0-1 1,0 1-1,0 0 0,1-1 0,-1 1 0,0 0 1,1 0-1,-1-1 0,1 1 0,0 0 0,-1 0 0,1 0 1,0 3-1,0 109 243,0-112-255,0-1 0,0 1 0,1-1 0,-1 1 0,0 0 0,1-1 0,-1 1 0,1-1 0,-1 1 0,1-1 0,0 1 0,-1-1 0,1 0 0,0 1 0,0-1 0,0 0 0,0 0 0,0 1 0,0-1 0,1 0 0,-1 0 0,0 0 0,0 0 0,1-1 0,-1 1 0,1 0 0,-1-1 0,1 1 0,-1 0 0,1-1 0,-1 0 0,3 1 0,6 0-127,0 1-1,0-2 1,0 0-1,13-1 1,0 0-414,-14 2 361,-1-2 0,0 1 0,1-1 0,-1-1 0,0 1 0,0-1 0,0-1 0,0 0 0,0 0 0,0 0 0,-1-1 0,1 0 0,-1 0 0,0-1 0,-1 0 0,1 0 0,-1-1 0,9-9 0,13-18-350,-19 24 410,-2 0 1,1-1 0,-1 0-1,9-17 1,-11 19 114,0 1 0,0 0 0,13-12 0,-15 16 39,1-1 0,-1 1 0,1-1-1,-1 1 1,0-1 0,0 0-1,-1 0 1,1 0 0,-1-1 0,0 1-1,0-1 1,-1 1 0,1-1 0,-1 0-1,1-5 1,-2-46 897,0 53 159,0 4-1061,0 0 0,1 1 0,-2-1 0,1 0 0,0 0 0,0 0 0,0 0 0,0 0 0,-1 0 0,1 0 0,0 0 0,-1 0 0,1 0 0,-1 0 0,1 0 0,-2 1 0,-4 7 57,4-7-58,0 0 0,0 0 0,1 1 0,-1-1 0,1 1 0,-1-1 0,1 1 1,0-1-1,0 1 0,0 0 0,1-1 0,-1 1 0,1 0 0,-1 0 0,1 3 1,0 145 1101,0-150-1120,0 0-1,0 1 1,1-1 0,-1 0-1,0 0 1,1 0-1,-1 1 1,1-1 0,-1 0-1,1 0 1,-1 0-1,1 0 1,0 0 0,0 0-1,-1 0 1,1 0 0,0 0-1,0-1 1,0 1-1,0 0 1,0 0 0,0-1-1,0 1 1,1 0-1,-1-1 1,0 0 0,0 1-1,0-1 1,0 1-1,1-1 1,0 0 0,43 3 356,-38-3-300,0 0 0,0-1-1,0 0 1,-1 0-1,1-1 1,0 0-1,-1 0 1,1 0-1,-1-1 1,7-4-1,-5-6 122,-7 11-155,0 0 1,0 0-1,0 0 1,1 0-1,-1 0 1,1 0-1,-1 0 1,1 0 0,-1 1-1,4-4 1,0 2 23,0-1 1,0 0 0,-1-1-1,0 1 1,0-1 0,0 0-1,0 0 1,-1 0 0,3-7-1,-3 4 64,1 0-1,0-1 1,0 2-1,8-13 1,-11 19-108,0 0 13,-1 0 0,1-1 0,0 1-1,-1 0 1,1 0 0,-1-1 0,0 1 0,1 0 0,-1-1-1,0 1 1,0 0 0,0-1 0,0-1 0,3-11 180,-3 14-198,0-1 0,1 1 0,-1-1 0,0 1 1,0 0-1,0-1 0,1 1 0,-1-1 0,0 1 0,1 0 0,-1-1 0,0 1 0,1 0 0,-1-1 1,0 1-1,1 0 0,-1 0 0,0-1 0,1 1 0,-1 0 0,1 0 0,-1 0 0,1-1 0,-1 1 1,1 0-1,-1 0 0,0 0 0,1 0 0,-1 0 0,1 0 0,5 12 106,-2 0-140,5 2 38,-7-12-7,0 0 0,-1 0 0,1 1-1,-1-1 1,0 0 0,1 1-1,-1 0 1,0-1 0,-1 1-1,1-1 1,0 1 0,-1 0-1,0 0 1,1 3 0,-1 538-56,-1-542 59,1-1 0,-1 0 0,0 0-1,1 0 1,-1 0 0,0 0-1,0 0 1,0 0 0,1 0-1,-1-1 1,0 1 0,0 0 0,0 0-1,0-1 1,-1 1 0,1 0-1,0-1 1,0 0 0,0 1 0,0-1-1,-1 1 1,1-1 0,0 0-1,0 0 1,-1 0 0,1 0-1,0 0 1,0 0 0,-3 0 0,0 0 27,0 0 0,-1 0 1,1 0-1,0-1 0,-1 1 1,1-1-1,-7-2 1,3-4 80,7 6-102,0 1 0,0-1 0,1 0 0,-1 0 0,0 1 0,0-1 0,0 1 0,0-1-1,0 1 1,0-1 0,0 1 0,0 0 0,-1-1 0,1 1 0,-2 0 0,2-1 2,-1 0 0,0 0 0,1 0 0,-1 0 0,0 0 0,1 0 0,-1 0 0,1 0 0,-1 0 0,1-1 0,0 1-1,0-1 1,0 1 0,0-1 0,0 1 0,0-1 0,0 0 0,0 0 0,0 1 0,1-1 0,-1 0 0,1 0 0,-1 0 0,1 0 0,0 1 0,0-4 0,-2-10 51,2 0-1,2-22 0,-1 12-80,-2-2-40,0 19 10,1 0-1,0 0 1,0-1 0,1 1 0,0 0 0,4-14 0,23-25-524,-11 21 101,-13 20 284,1 0 0,0 0 0,0 0 0,0 1 0,1 0 0,10-8 0,10-10-649,44-59-2038,8 12-152,-45 27 893</inkml:trace>
  <inkml:trace contextRef="#ctx0" brushRef="#br0" timeOffset="138329.54">8232 3324 656,'0'-3'158,"1"0"0,-1-1 0,1 1 0,0-1-1,-1 1 1,2 0 0,-1 0 0,3-6 0,-3 6-34,1 0 1,-1 0 0,0-1-1,0 1 1,0 0 0,0-1-1,0 1 1,0-7 0,-1-64 1253,0 44-421,0 26 1779,-2 39-2334,1-23-289,0-1 0,1 1 0,0-1 0,1 1 0,0-1 0,6 21 0,-1-15-36,-3-9-41,0 1 0,0 0 0,0 0 0,-1 1-1,0-1 1,0 17 0,-3-4 15,1-12-25,0 0 0,0 0 0,1 0 0,2 13 1,2-2-6,1 1 0,1-1 0,13 27 0,-17-42-22,0 0-1,0 0 0,0 0 1,1-1-1,0 1 0,1-1 0,-1 0 1,1-1-1,0 1 0,0-1 1,0 0-1,0 0 0,1 0 1,0-1-1,0 0 0,6 3 1,-6-5-1,1-1 0,-1 1 1,0-1-1,0 0 1,0-1-1,0 1 1,0-1-1,1 0 0,-1-1 1,-1 0-1,1 0 1,0 0-1,0 0 1,8-6-1,6-1-4,-5 2-1,0-1-1,0-1 0,16-13 1,20-11-21,-35 22 19,0-1 0,-1 0 0,0-1 1,-1-1-1,12-15 0,-6 7-8,-12 14 26,-1 0-1,-1 0 1,1 0-1,-1-1 0,0 0 1,-1-1-1,0 1 1,-1-1-1,0 0 1,-1 0-1,1 0 1,-2 0-1,0-1 0,0 1 1,-1-1-1,0 0 1,-1-11-1,-3 27 24,0-1-28,1 1-1,0 0 0,0 0 0,0 0 0,0 0 1,1 0-1,0 0 0,0 1 0,0-1 1,0 6-1,2 64 20,0-35-100,-1-36 19,0 0 1,1 0 0,0 0-1,0 0 1,0 0 0,0 0-1,0-1 1,1 1 0,0 0-1,0-1 1,0 1 0,0-1-1,0 0 1,1 1 0,-1-1-1,1-1 1,0 1 0,0 0-1,0 0 1,0-1 0,0 0-1,1 0 1,-1 0 0,1 0-1,-1 0 1,1-1 0,0 1 0,5 0-1,3 1-369,-1 0-1,1 0 1,0-2-1,0 1 1,1-1-1,-1-1 1,24-3-1,0-7-1047,9-5-51</inkml:trace>
  <inkml:trace contextRef="#ctx0" brushRef="#br0" timeOffset="138715.67">9102 2945 1297,'-29'-27'1776,"9"0"-447,-9 16-321,29-6-415,-29 6 127,29 22-2273,29 17 177,0-1-353</inkml:trace>
  <inkml:trace contextRef="#ctx0" brushRef="#br0" timeOffset="139122.76">9620 3099 1633,'0'-14'1342,"0"11"-1024,1 0 1,-1 0-1,0 0 1,-1 0 0,1 0-1,-1 0 1,-1-6-1,2 8-274,-1 0 0,0 0-1,1 1 1,-1-1 0,0 0-1,0 0 1,1 1 0,-1-1 0,0 1-1,0-1 1,0 1 0,0-1-1,0 1 1,0-1 0,0 1-1,0 0 1,0-1 0,0 1-1,0 0 1,0 0 0,0 0-1,0 0 1,0 0 0,0 0-1,-2 0 1,-2 0 154,0 0-33,-1-1 0,1 1 0,-1 0 0,1 0 0,-1 1 0,1 0 0,0 0 0,-1 0-1,1 0 1,0 1 0,0 0 0,0 0 0,0 0 0,0 1 0,1 0 0,-1 0 0,-4 4 0,-156 107 2095,157-108-2187,0 0 1,0 1 0,1 0-1,0 0 1,0 1 0,1 0 0,0 0-1,0 0 1,1 1 0,-5 10 0,-6 10 75,11-21-113,1 0 1,0 0-1,0 0 0,1 0 0,-4 13 1,7-17-30,-1 0 0,1 0 1,0-1-1,0 1 0,0 0 1,1 0-1,-1-1 0,1 1 1,0 0-1,0-1 0,0 1 1,1-1-1,-1 1 0,1-1 1,0 1-1,0-1 0,2 3 0,0 0-64,1 0-1,0 0 0,0 0 1,0-1-1,1 1 0,0-1 1,0-1-1,0 1 0,1-1 0,-1 0 1,1-1-1,12 5 0,-5-3-379,1-1 0,0-1 0,0-1 0,0 0 0,0-1 0,16-1 0,112 0-4043,-65 0 2223</inkml:trace>
  <inkml:trace contextRef="#ctx0" brushRef="#br0" timeOffset="139493.29">6915 4312 352,'-143'51'2508,"98"-40"-1852,41-10-598,0-1 0,0 1 0,0 0 0,0 0-1,0 1 1,0-1 0,0 1 0,1 0 0,-1 0 0,0 0 0,1 1 0,-4 2 0,7-4-37,-1-1 1,1 0-1,0 0 1,-1 0 0,1 1-1,0-1 1,0 0-1,-1 0 1,1 1 0,0-1-1,0 0 1,0 1-1,0-1 1,-1 0 0,1 0-1,0 1 1,0-1-1,0 0 1,0 1 0,0-1-1,0 1 1,0-1-1,0 0 1,0 1 0,0-1-1,0 0 1,0 1-1,0-1 1,0 0 0,0 1-1,0-1 1,0 0-1,0 1 1,0-1 0,1 0-1,-1 1 1,8 1 3079,89-4-1799,-67-2-964,41-10-1,29-6 90,62 0-70,35-18-113,7 1-146,202-31-180,-129 21-135,45 8-414,-76 11-736,-158 18-1164,126 2 1,-185 8 809</inkml:trace>
  <inkml:trace contextRef="#ctx0" brushRef="#br0" timeOffset="139913.91">6895 4549 928,'-270'43'4034,"262"-42"-3680,0 0 0,0-1 0,0 0-1,-12-1 1,20 7 966,0-5-1245,0-1 0,0 1 0,-1 0 1,1-1-1,0 1 0,0-1 0,0 1 1,0 0-1,0-1 0,0 1 0,0 0 1,0-1-1,0 1 0,0 0 1,1-1-1,-1 1 0,0 0 0,0-1 1,1 1-1,-1-1 0,0 1 0,0-1 1,1 1-1,-1-1 0,1 1 0,-1-1 1,1 1-1,-1-1 0,1 1 1,-1-1-1,1 1 0,-1-1 0,1 0 1,0 1-1,15 1 271,-1-1 1,30-1-1,-5-1-78,192-1 485,110-31-404,15-26-389,-173 27-120,207-36-753,373-55-4441,-612 103 3366,-22-6-26</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8:07.165"/>
    </inkml:context>
    <inkml:brush xml:id="br0">
      <inkml:brushProperty name="width" value="0.05" units="cm"/>
      <inkml:brushProperty name="height" value="0.05" units="cm"/>
    </inkml:brush>
  </inkml:definitions>
  <inkml:trace contextRef="#ctx0" brushRef="#br0">305 166 1489,'0'-1'55,"0"0"1,0 0-1,0 0 0,0 0 1,0 0-1,0 0 1,-1 0-1,1 0 1,0 0-1,-1 0 0,1 0 1,-1 1-1,1-1 1,-1 0-1,0 0 1,1 0-1,-1 0 0,0 1 1,1-1-1,-1 0 1,0 1-1,0-1 1,0 1-1,1-1 0,-1 1 1,-2-2-1,-9-6 314,9 5-226,1 0 0,0 0 1,0 0-1,0 0 1,1 0-1,-1-1 1,1 1-1,0 0 1,-1-1-1,2 1 1,-1-1-1,0 0 1,1 1-1,-1-1 1,1 0-1,0 1 1,1-1-1,-1 0 1,1-4-1,0 1 1475,-1-1 0,0 0 0,-1 1 0,-1-13 0,-3 20-1524,1 0-88,1 0 7,-1-1-1,1 1 1,0 0-1,-1 0 1,1 1-1,-1-1 1,1 1-1,0-1 1,-1 1-1,-4 2 1,7-2-10,-1-1 1,1 1-1,0 0 1,0-1 0,0 1-1,0 0 1,-1 0 0,1 0-1,0 0 1,0 0-1,1 1 1,-3 1 0,-17 22 151,7-10-111,0-3 0,2 2 0,-20 27 0,28-36-37,-13 21 15,-16 39 0,28-55-18,0 0 0,1 1 0,1-1 0,0 1 0,0 0 0,1 0 0,0 12 0,0-12-12,0 1-1,-1-1 0,0 0 1,-8 22-1,7-27 8,0 1-1,1 0 0,0 0 1,0 0-1,1 0 1,0 0-1,0 1 1,1-1-1,-1 0 0,2 0 1,-1 1-1,1-1 1,0 0-1,4 11 1,1-6-27,1 1 1,1-2-1,0 1 1,1-1-1,0 0 1,15 13-1,-20-21 9,0 0 1,0 0-1,0 0 0,0-1 0,0 1 0,1-1 0,-1 0 0,1-1 0,-1 1 0,1-1 0,6 2 0,4-2-55,0 0-1,21-1 1,-10 0-57,-22 0 115,0-1 0,0 1 0,0 0 0,1-1 1,-1 0-1,0 0 0,0 0 0,0-1 0,-1 1 0,1-1 0,0 0 1,0 0-1,-1 0 0,1 0 0,-1-1 0,0 0 0,3-3 0,3-17-40,-2 11 10,-6 10 36,0 1 1,0-1-1,0 1 0,0-1 0,0 0 1,-1 1-1,1-1 0,-1 0 1,1 0-1,-1 0 0,1 1 0,-1-1 1,0 0-1,0-3 0,1-30-183,1 24 69,-2 1 0,1-1 0,-2 0 0,1 1 0,-1-1 0,-4-16-1,-1 15-25,1 1 1,-2-1-1,1 1 0,-11-12 0,16 22 130,0 0-1,0 0 1,0-1 0,1 1 0,-1 0-1,0-1 1,1 1 0,-1-1 0,1 1-1,0-1 1,-1 1 0,1-1 0,0 1-1,0-2 1,0 2 18,0 1 1,0 0-1,0-1 0,0 1 1,0 0-1,0-1 0,-1 1 0,1 0 1,0-1-1,0 1 0,0 0 0,0-1 1,0 1-1,-1 0 0,1-1 1,0 1-1,0 0 0,0-1 0,-1 1 1,1 0-1,0 0 0,0-1 1,-1 1-1,1 0 0,0 0 0,-1 0 1,1-1-1,0 1 0,-1 0 1,1 0-1,0 0 0,-1 0 0,1 0 1,0 0-1,-1 0 0,1 0 1,-1 0-1,1 0 0,0 0 0,-1 0 1,1 0-1,0 0 0,-1 0 1,1 0-1,0 0 0,-1 0 0,1 0 1,0 1-1,-1-1 0,-2 0-38,24 0-453,-17 0 483,1-1 1,0 0 0,-1 0-1,1 0 1,-1 0 0,1-1-1,7-3 1,23-8 6,32-3 3,-60 14 11,0 0 0,-1 1 0,1 0-1,0 1 1,0-1 0,0 1 0,0 1-1,7 0 1,26 1 132,-39-2-127,0 0 0,0 1 1,0-1-1,0 1 0,0-1 0,0 0 0,-1 1 0,1-1 0,0 1 0,0 0 0,-1-1 0,1 1 0,0 0 0,-1-1 0,1 1 0,0 0 0,-1 0 0,1-1 0,-1 1 0,1 0 0,-1 0 0,0 0 0,1 0 0,-1 0 1,0 0-1,0 0 0,1-1 0,-1 1 0,0 0 0,0 0 0,0 0 0,0 2 0,-1 48 380,1-24-241,0-7-107,1-7-23,-1 1-1,-1-1 1,-3 22 0,-2-12-1,4-14-15,-1 0 0,1-1 0,1 1 0,-1 16 0,2 29-116,0 98-3145,24-150-1739,-22-2 4886,-1 0 0,0 0 0,1 0 0,-1 0 0,0 0 0,1-1 0,-1 1-1,0 0 1,1-1 0,-1 1 0,0-1 0,0 1 0,2-2 0,-2 1 25,-1 0-1,1 0 0,0-1 0,-1 1 0,1 0 0,-1-1 0,0 1 0,1 0 0,-1-1 0,0 1 0,0-1 0,0 1 0,0-1 1,0-2-1</inkml:trace>
  <inkml:trace contextRef="#ctx0" brushRef="#br0" timeOffset="357.79">745 440 224,'0'-3'74,"0"1"-1,0-1 0,0 0 1,0 1-1,1-1 1,-1 1-1,1-1 1,0 1-1,0-1 1,0 1-1,0 0 1,0-1-1,0 1 1,0 0-1,1 0 0,2-4 1,5-6 417,-1-11 402,0 10-402,-7 12-443,0 0-1,0-1 0,0 0 1,0 1-1,-1-1 0,1 1 1,0-1-1,-1 0 0,1 0 0,-1 1 1,0-1-1,0 0 0,1 0 1,-1-1-1,0 1-14,0 1-1,0 0 1,0-1 0,0 1 0,0 0-1,1-1 1,-1 1 0,1 0 0,-1 0-1,1-1 1,-1 1 0,1 0 0,0 0-1,-1 0 1,1 0 0,0 0 0,0 0-1,0 0 1,0 0 0,0 0 0,0 0-1,0 0 1,0 1 0,0-1 0,1 0-1,-1 1 1,2-1 0,0-1 80,2-1 1391,-5 5-1442,0 0 0,0 0 0,1 0-1,-1 0 1,0 0 0,1 0 0,0 0-1,-1 0 1,1 0 0,0 0 0,0 0-1,0-1 1,0 1 0,1 0 0,-1-1 0,2 3-1,-2-3-44,1 1 0,-1 0-1,1 0 1,-1 0 0,0 0 0,0 0-1,1 1 1,-2-1 0,1 0-1,0 1 1,0-1 0,-1 0-1,1 1 1,-1-1 0,0 1 0,0 2-1,0 172 214,0-169-256,-1 0 0,0-1 0,0 1-1,-1 0 1,0-1 0,-6 14 0,5-14-52,1-1-1,0 1 0,0-1 0,0 1 1,1 0-1,-1 11 0,2 66-3656,0-83 2337</inkml:trace>
  <inkml:trace contextRef="#ctx0" brushRef="#br0" timeOffset="986.31">774 441 496,'-24'0'950,"19"0"1160,10 0-1848,5-2-135,1 0-1,-1 0 1,0-1 0,0-1 0,14-5 0,23-9 13,99-36 479,-135 50-502,0 0 0,0-1 0,16-10 0,-20 11-7,0 0 0,1 0 0,-1 0-1,1 1 1,-1 0 0,1 1 0,0 0-1,0 0 1,0 0 0,16 0 0,-22 2-132,-2 0 35,0 0 0,1 0 1,-1-1-1,1 1 1,-1 0-1,1 0 0,-1 0 1,1 0-1,-1 0 0,1 0 1,-1 0-1,1 0 0,-1 0 1,1 1-1,-1-1 0,0 0 1,1 0-1,-1 0 0,1 0 1,-1 1-1,1-1 1,-1 0-1,0 1 0,1-1 1,-1 0-1,0 0 0,1 1 1,-1-1-1,0 1 0,1-1 1,-1 0-1,0 1 0,0-1 1,1 1-1,-1-1 0,0 0 1,0 1-1,0-1 0,0 1 1,0-1-1,0 1 1,0-1-1,0 1 0,1-1 1,-2 1-1,1-1 0,0 1 1,0-1-1,0 1 0,0-1 1,0 1-1,0-1 0,0 0 1,-1 1-1,1-1 0,0 1 1,0-1-1,-1 0 1,1 1-1,0-1 0,0 1 1,-1-1-1,-4 9 51,-1 0-1,1-1 1,-1 0 0,-12 12 0,-15 22 132,-16 55 7,45-89-195,0 1 0,1 0 0,0 0 0,1 0-1,0 1 1,0-1 0,1 1 0,0-1 0,1 1 0,1 10 0,-1-10-5,0-5-2,0 0-1,1 0 0,-1 0 0,1-1 0,1 1 1,-1 0-1,4 8 0,1 2-4,-5-12-8,0 0 1,0 0-1,1-1 1,0 1-1,-1 0 0,1 0 1,0-1-1,0 1 1,0-1-1,1 0 1,-1 1-1,0-1 1,1 0-1,0 0 1,5 2-1,-2-1-58,0 0-1,0-1 0,0 0 0,1 0 1,-1 0-1,1-1 0,10 1 1,-4-2-146,-1 0 0,1 0 0,-1-1 0,1-1 1,-1 0-1,0-1 0,0 0 0,19-8 1,-8 1-217,0-1 0,0-1 1,-1-2-1,30-22 0,-16-3 30,-13 21 243,-19 16 140,0-1 0,0 0 0,0 0 0,0-1 0,0 1 0,-1-1 0,1 0 0,-1 0 0,0 0 0,0 0 0,4-9 0,1-21-2,-7 28 25,0 1 1,0-1-1,1 1 0,0 0 0,0 0 1,0-1-1,5-6 0,-4 8 26,0 0-1,0-1 1,0 1 0,-1 0-1,0-1 1,0 0 0,0 1-1,0-1 1,0 0 0,-1 0-1,0 0 1,0 0 0,-1 0-1,1 0 1,-1 0 0,-1-6-1,2 8 20,-2-1 0,1 0 0,0 0 0,-1 1 0,1-1 0,-1 0 0,0 1 0,0-1 0,-3-4 0,3 7-20,1 0-1,-1 0 1,0 0 0,0 0 0,0 0-1,0 0 1,0 0 0,0 0 0,0 0-1,-1 0 1,1 1 0,0-1 0,0 1-1,0-1 1,-1 1 0,1-1 0,0 1-1,-1 0 1,1-1 0,0 1 0,-1 0-1,1 0 1,-1 0 0,1 0 0,0 0 0,-1 1-1,1-1 1,0 0 0,-1 1 0,1-1-1,0 0 1,-1 1 0,0 0 0,-2 1 23,1 0 0,-1 0 1,1 0-1,0 0 0,-1 1 1,1-1-1,0 1 1,-3 3-1,-10 9 181,7-8-99,0 0-1,1 1 1,-1 0 0,-10 13 0,16-16-100,1 0 1,-1-1 0,1 1 0,-1 0-1,1 0 1,1 0 0,-1 0 0,1 0-1,0 1 1,0-1 0,0 0 0,1 10-1,-1-10-16,1-1-1,-1 1 0,1 0 1,-1-1-1,-1 1 0,1-1 0,-1 0 1,1 1-1,-1-1 0,-1 0 0,-2 5 1,-1 2 25,5-7-12,-1 0 0,1 1 0,0-1 0,0 1 0,0 0 0,1-1 0,-1 1 0,1 0-1,0-1 1,2 9 0,-2-11-9,0 0 0,0-1-1,0 1 1,1 0 0,-1 0 0,0-1-1,1 1 1,-1-1 0,1 1 0,0 0-1,-1-1 1,1 1 0,0-1-1,0 1 1,0-1 0,0 0 0,0 0-1,1 1 1,-1-1 0,0 0-1,1 0 1,-1 0 0,0 0 0,1 0-1,-1 0 1,1-1 0,-1 1-1,1 0 1,0-1 0,-1 1 0,4 0-1,6-2 44,-1 1 0,1-2-1,-1 1 1,1-1-1,-1-1 1,0 0 0,1-1-1,9-4 1,-14 5-28,-1 1-1,0-1 1,-1 0-1,1 0 1,0-1 0,-1 1-1,0-1 1,0 0-1,0 0 1,0-1 0,-1 1-1,0-1 1,0 1-1,0-1 1,0 0 0,-1 0-1,3-6 1,-3 6 5,0-1 1,0 1 0,1 0-1,0 1 1,6-9-1,-6 10-4,-1-1 0,1 1 1,-1-1-1,0 1 0,0-1 0,0 0 0,0 0 1,-1 0-1,0 0 0,0 0 0,0 0 0,0-1 0,0-4 1,-1-69 1561,-1 106-1575,1-17-25,-1 1 0,1 0-1,1 0 1,4 19 0,43 136-1488,-46-163 1276,0 1 1,0 0-1,1-1 1,-1 0-1,1 0 1,0 0-1,0 0 1,0 0-1,1 0 1,4 3-1,-4-3-143,0-1-1,-1 1 1,1 0-1,-1 0 0,0 1 1,3 5-1,2 6-1869,17-14-963</inkml:trace>
  <inkml:trace contextRef="#ctx0" brushRef="#br0" timeOffset="1533.57">2015 430 544,'0'-32'3170,"0"24"-849,0 24-1580,-2 51-27,1-33-534,0 0 0,9 64 0,-2-60-143,-1 1-1,0 49 1,-5-78-39,1-1 0,0 0 0,1 1 1,0-1-1,0 0 0,1 0 0,0 0 0,7 13 1,-8-15 4,0 0 0,0 0 1,-1 0-1,0 0 0,-1 0 1,0 1-1,0-1 0,-2 12 0,1 3 58,1-19 438,-5-18-333,-3 8-135,7 6-30,-1 0 1,1 0-1,0 0 0,0 0 1,0 0-1,0 0 1,0 0-1,0 0 1,0 0-1,1 0 0,-1-1 1,0 1-1,1 0 1,-1 0-1,1-1 1,-1 1-1,1-1 0,-1 1 1,1 0-1,0-1 1,0 1-1,0-1 1,0 1-1,0-3 0,-1-5-2,-1 0-1,1-1 0,-2 1 0,1 0 1,-1 0-1,-1 0 0,-7-14 0,-6-16 30,10 15-27,1 0 1,1-1 0,1 1-1,0-28 1,4-103 91,2 69 30,-3 53-62,0 12 29,1 0-1,4-35 1,-3 51-84,-1 1 0,1 0 0,0 0 0,1 0 0,-1 0 0,1 0 0,-1 0-1,1 0 1,0 0 0,1 1 0,-1-1 0,1 1 0,-1-1 0,1 1 0,0 0 0,0 0 0,0 0 0,7-3 0,-8 5-11,1-1-1,0 2 1,0-1 0,0 0 0,0 1-1,0-1 1,0 1 0,0 0 0,0 0 0,0 0-1,5 1 1,-3-1-10,-2 1 8,0 0 0,0 0 0,0 0 0,0 0 0,0 0-1,-1 1 1,1-1 0,0 1 0,-1 0 0,1 0 0,-1 0-1,0 0 1,0 0 0,0 0 0,0 1 0,0-1 0,0 1-1,2 5 1,-2-4-8,-1 0-1,0 1 0,0-1 0,0 1 1,0-1-1,-1 1 0,0-1 1,0 1-1,0-1 0,-1 7 0,0 2-19,3 24-88,-2-29 71,1-1-1,-1 1 1,0 0-1,0-1 1,-1 1 0,0-1-1,-1 1 1,-2 8-1,-7 12-308,-2-1 1,-1 1-1,-20 28 0,29-49 217,-1 0 0,0 0 1,-1 0-1,0-1 0,0 0 0,0-1 1,-1 0-1,0 0 0,0 0 0,-13 5 0,-4 3-264,18-9 262,1-1 1,-1-1 0,0 1-1,0-1 1,-1 0 0,1 0-1,0-1 1,-1 0 0,1-1-1,0 1 1,-1-1 0,-9-2-1,-10 2-376,-22 0-481</inkml:trace>
  <inkml:trace contextRef="#ctx0" brushRef="#br0" timeOffset="2050.53">2308 40 1008,'0'-4'473,"0"0"0,0 0 0,0 0 0,1 0 0,-1 0-1,1 0 1,0 1 0,1-6 0,0 11-422,0 0 0,0 1 0,0-1 0,0 0 0,-1 0 0,1 1 0,-1-1 1,1 1-1,-1 0 0,2 5 0,-2-1 56,1 1 1,-1 0-1,-1 0 0,1 10 1,-2 16 11,0-10-71,1 1 1,5 32-1,0-29-40,-1-11-4,-1 0 1,1 31-1,-4 202 34,0-248-28,0-1 0,0 1 0,0 0 0,0 0 0,0-1 0,-1 1 0,1 0 0,-1-1 0,1 1 0,-1 0 0,0-1 0,1 1 0,-1-1 0,0 1 0,0-1 1,0 1-1,0-1 0,-2 2 0,-1 2 55,1-1 975,3-8-840,-1-1-155,1 3-37,-1 0 0,1 0 0,0 0 1,0 0-1,0 0 0,0 0 0,0 0 1,0 0-1,1 0 0,-1 0 0,1 0 1,-1 0-1,1 0 0,1-2 0,0-1-3,13-24 9,1 0 0,1 1 1,27-35-1,-35 52-18,-2 0 0,1 0 1,-1 0-1,8-21 0,-14 28 35,0 1 0,1-1-1,-1 1 1,1-1 0,0 1 0,0-1-1,0 1 1,1 0 0,-1 0-1,1 0 1,0 0 0,0 1 0,0-1-1,0 1 1,0 0 0,0-1-1,0 1 1,1 1 0,-1-1 0,1 0-1,0 1 1,-1 0 0,1 0 0,0 0-1,0 0 1,0 1 0,0-1-1,0 1 1,-1 0 0,7 1 0,-1 20 561,2 7-502,0 1 0,7 35-1,10 32-97,-26-89-41,-1 0 0,0 0 0,0 0-1,-1 0 1,0 8 0,3 18-603,18 36-3675,-20-68 4001,0 1 0,1-1-1,-1 1 1,0-1 0,1 0 0,-1 0 0,0 0-1,1 0 1,-1 0 0,1 0 0,0 0 0,-1-1-1,1 1 1,3 1 0</inkml:trace>
  <inkml:trace contextRef="#ctx0" brushRef="#br0" timeOffset="4411.99">2953 330 544,'3'-1'127,"-1"0"0,1-1-1,-1 1 1,1-1 0,-1 0 0,1 0 0,-1 1-1,0-1 1,0-1 0,0 1 0,0 0-1,2-3 1,9-10 669,-4 0 445,10 2-502,-19 13-702,1 0 0,-1 0 0,0 0 0,1 0 0,-1-1 0,0 1 0,1 0 0,-1 0 0,0 0 0,0-1 0,1 1 0,-1 0 0,0 0 0,0-1 0,0 1 0,1 0 0,-1-1 0,0 1 0,0 0 0,0 0 0,0-1 0,0 1 0,1 0 0,-1-1 0,0 1 0,0-1 0,0 1 0,0 0 0,0-1 0,0 1 0,0 0 0,0-1 0,0 1 0,0 0 0,-1-1 0,1 1 0,0 0 0,0-1 0,-5-1 4162,0 2-4191,0 1 0,0 0-1,0 0 1,0 1 0,0-1 0,1 1-1,-1 0 1,0 1 0,1-1 0,0 1-1,-1 0 1,1 0 0,0 0 0,1 0-1,-1 1 1,0-1 0,1 1-1,0 0 1,-4 7 0,4-5 0,1 0-5,-1 0 1,0 0 0,0 0 0,-1 0 0,0-1 0,-5 7 0,6-8-3,0 0 1,1 0 0,-1 1-1,1-1 1,0 0-1,0 1 1,1-1 0,-1 1-1,1 0 1,0 0 0,0-1-1,1 1 1,-1 0 0,1 0-1,0 0 1,1-1-1,0 6 1,-1 11-47,22-19 79,43-3 46,-35-1-89,1 1-1,-1 2 1,33 5 0,-57-4 9,0 0-1,0 0 1,-1 1 0,1 0-1,-1 0 1,0 0 0,0 0 0,0 1-1,0 0 1,-1 0 0,0 1-1,1-1 1,-1 1 0,-1 0-1,1 0 1,-1 0 0,0 0-1,0 0 1,0 1 0,-1 0 0,0-1-1,0 1 1,0 0 0,-1 0-1,1 11 1,-2-13-6,0 1 0,0-1 1,-1 1-1,0-1 0,0 0 1,0 1-1,0-1 0,-1 0 0,1 0 1,-1 1-1,0-1 0,-1-1 0,-4 8 1,0-3-39,-1 0 1,0 0 0,0-1 0,-11 6 0,-2 3-72,5-4-296,0 0 0,-1-1-1,-1-1 1,0 0 0,0-2 0,-27 10-1,33-14 4,-1 0 0,0-1 0,-1 0 0,1 0 0,-1-2 0,1 0-1,-1 0 1,-18-2 0,-9 0-1017,-7 1-1024</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59.612"/>
    </inkml:context>
    <inkml:brush xml:id="br0">
      <inkml:brushProperty name="width" value="0.05" units="cm"/>
      <inkml:brushProperty name="height" value="0.05" units="cm"/>
    </inkml:brush>
  </inkml:definitions>
  <inkml:trace contextRef="#ctx0" brushRef="#br0">121 326 192,'0'0'45,"0"-1"0,0 1 0,1-1 0,-1 1 0,0-1 0,0 0 0,0 1 0,0-1 0,0 1 0,0-1 1,0 1-1,0-1 0,0 1 0,0-1 0,0 1 0,0-1 0,0 1 0,-1-1 0,1 1 0,0-1 0,0 1 0,0-1 0,-1 1 0,1-1 0,0 1 0,-1 0 0,1-1 0,0 1 0,-1-1 0,1 1 0,0 0 0,-1-1 0,0 1 0,-19 0 454,15 0 723,2 0-1190,-59 0 435,59 0-280,-2 0 82,-12 0 486,32 0 920,49 0-647,148 0-793,481 0-1140,-728 1 115,24 0 356,-1 0 1,1-1-1,-1 0 1,0-1-1,1 0 1,0-1 0,-1 0-1,1-1 1,-20-7-1,10-2-1612</inkml:trace>
  <inkml:trace contextRef="#ctx0" brushRef="#br0" timeOffset="590.2">668 29 272,'0'0'558,"0"0"-531,0 0-1,0 0 1,0 0 0,0-1 0,0 1 0,0 0 0,0 0-1,1-1 1,-1 1 0,0 0 0,0 0 0,0-1 0,0 1-1,0 0 1,0 0 0,0-1 0,0 1 0,0 0 0,0 0-1,0-1 1,0 1 0,-1 0 0,1 0 0,0 0 0,0-1-1,0 1 1,0 0 0,0 0 0,0-1 0,0 1 0,-1 0-1,1 0 1,0 0 0,0 0 0,0-1 0,-1 1 0,1 0-1,0 0 1,0 0 0,0 0 0,-1 0 0,1 0 0,0-1-1,0 1 1,-1 0 0,1 0 0,0 0 0,0 0 0,-1 0-1,1 0 1,0 0 0,-20-2 475,19 2-495,1 0 0,-1 1 1,1-2-1,-1 1 0,0 0 1,1 0-1,-1 0 0,0 0 1,1 0-1,-1 0 0,0-1 1,1 1-1,-1 0 0,1 0 1,-1-1-1,1 1 0,-1-1 1,0 1-1,1 0 0,0-1 1,-1 1-1,1-1 0,-1 1 1,1-1-1,-1 1 0,1-1 1,0 0-1,-1 1 0,1-1 1,0 1-1,-5-7 4723,13 6-4693,0 1 1,0 0-1,0 0 1,0 1-1,0 0 1,0 1-1,0-1 1,0 2-1,0-1 1,-1 1-1,1 0 1,-1 0 0,13 9-1,-13-6-39,1 0 0,0 0 0,0-1 0,0 0 1,1-1-1,10 4 0,-10-4 0,0 1-1,0 0 1,-1 0 0,0 0-1,0 1 1,0 1 0,0-1 0,-1 1-1,0 0 1,7 10 0,19 18-8,-31-33 11,0 0 0,0 0 0,0 0 0,-1 0 0,1 0 0,-1 0 0,1 1 0,-1-1 0,0 0 0,1 4 0,6 10 7,14 4 18,-21-20-23,1 1 1,-1 0-1,1 0 1,-1 0-1,1 0 1,-1 0-1,0 0 1,0 1 0,0-1-1,0 0 1,0 1-1,0-1 1,0 1-1,0-1 1,0 1-1,-1-1 1,1 1 0,0-1-1,-1 1 1,0 0-1,1-1 1,-1 1-1,0 0 1,0 1-1,0 0 69,-3 40 886,2-40-916,-1 0-1,0 0 0,1 0 0,-1 0 1,0 0-1,0-1 0,-1 1 1,1 0-1,-1-1 0,1 0 0,-1 0 1,-5 4-1,3-3 15,1 1-1,-1-1 1,1 1-1,-1 1 1,-6 8-1,2 2 37,5-8-51,0 0 0,-1 0 0,0-1 0,0 0 0,0 0 0,-10 8 0,-77 57 79,59-47-364,0-1 1,-53 27 0,-15 9-1169,78-44 683,0-1 1,-1-2 0,-1 0-1,-51 16 1,1-1-1428</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29.535"/>
    </inkml:context>
    <inkml:brush xml:id="br0">
      <inkml:brushProperty name="width" value="0.05" units="cm"/>
      <inkml:brushProperty name="height" value="0.05" units="cm"/>
    </inkml:brush>
  </inkml:definitions>
  <inkml:trace contextRef="#ctx0" brushRef="#br0">1 863 1169,'0'13'920,"0"-10"-210,4-3-270,42 1-50,-13 0-128,1-1 1,-1-1-1,0-2 0,59-13 1,-37-3 116,88-44 0,-123 52-231,-1-1 0,-1 0 0,0-1 1,-1-1-1,0 0 0,29-34 0,-40 41-92,3-1 127,-1-1 0,0-1-1,9-14 1,-14 19-67,0 0 0,-1-1-1,0 1 1,0 0 0,-1-1 0,0 0-1,0 1 1,0-1 0,0 1-1,-1-9 1,1-6 384,0-21 613,-1 39-1032,0 0 0,0 0-1,0 0 1,0 0 0,-1 0 0,1 0 0,-1 0 0,1 0-1,-1 0 1,0 0 0,0 0 0,0 0 0,0 1-1,-2-4 1,0 3 28,0 0-1,0 0 1,0 0 0,0 0-1,-1 0 1,1 1-1,0 0 1,-1-1 0,1 1-1,-1 0 1,1 1-1,-1-1 1,-6 0-1,2 1 76,-1 1 0,0-1 0,1 1-1,-1 1 1,-12 3 0,3 1 67,-1 1 0,1 0 1,1 1-1,-25 16 0,26-11-127,0 1-1,1 0 0,1 1 0,0 0 0,1 1 0,-13 22 0,-12 12 75,33-43-174,-1 0 0,1 1 0,0-1 1,1 1-1,0 0 0,0 0 1,0 0-1,1 1 0,1-1 0,-1 1 1,1 0-1,1 0 0,0 0 0,0 0 1,1 0-1,0 0 0,0 0 1,1-1-1,3 15 0,-2-12-68,1-1 1,0 0-1,0 0 0,2 0 1,-1 0-1,1-1 0,0 1 1,1-1-1,0-1 0,0 1 0,1-1 1,0 0-1,1-1 0,10 9 1,-5-5-253,1-1 0,1 0 0,0-1 0,0-1 0,1 0 0,0-1 0,0-1 0,18 5 0,-3-5-669,1-2-1,-1 0 0,1-3 0,-1 0 0,1-2 1,-1-1-1,45-9 0,-22-7-928,-5-7 125</inkml:trace>
  <inkml:trace contextRef="#ctx0" brushRef="#br0" timeOffset="1">899 489 1153,'-3'-2'152,"1"-1"0,-1 0 0,1 0 0,-1 0 0,1-1 0,0 1 0,0 0 0,1-1 0,-1 1 0,1-1 0,0 0 0,-2-6 0,0-45 4788,4 37-1366,-2 26-3083,1-4-304,0 1 0,0-1 0,0 1 0,0-1 0,1 1 0,0-1 0,0 1 0,2 5 0,68 126 950,-62-121-1222,0-1 0,0 0 0,2-1 0,-1 0 0,2 0 0,0-2 0,17 15 0,-15-14-395,0 1 0,-1 0 1,18 24-1,-27-30 132,0 0-1,1 0 1,0-1 0,1 1 0,-1-1-1,1-1 1,0 1 0,0-1-1,1 0 1,12 7 0,-9-6-127,0-1 0,0 0-1,0 0 1,1-1 0,0-1 0,-1 0 0,1 0 0,0-1 0,17 1-1,-19-3 108,-1 0-1,1 0 1,-1-1-1,1 0 1,9-3-1,-14 2 294,0 0-1,0 0 1,0 0-1,-1 0 1,1-1-1,0 1 1,-1-1-1,0 0 1,0 0-1,4-6 1,-4 6 116,0 0-1,0 0 1,-1-1-1,1 1 1,-1-1-1,0 0 1,0 0-1,0 0 1,-1 0 0,1 0-1,-1 0 1,0 0-1,0 0 1,-1-1-1,1 1 1,-1 0-1,0-1 1,0 1-1,-1-7 1,1-71 1997,0 78-1918,-1 0 0,1 0-1,-1 0 1,0 0 0,0 0-1,0 1 1,0-1 0,-1 0-1,0 1 1,1-1 0,-1 1-1,-1-1 1,1 1 0,0 0-1,-1 0 1,0 0-1,1 0 1,-1 1 0,0-1-1,0 1 1,-1 0 0,1-1-1,-1 1 1,1 1 0,-1-1-1,-5-1 1,2 0 142,-1 0-1,1 1 1,-1 1 0,0-1-1,0 1 1,0 0 0,0 1-1,0 0 1,0 0 0,0 1-1,0 0 1,-10 2 0,-4 6 52,1 1 1,0 1-1,1 0 0,0 2 1,0 0-1,-27 26 1,26-19-220,1 1 1,1 1 0,1 1-1,-22 35 1,7-9-51,15-24-232,1 2 0,-24 50 1,37-68-104,0 0 0,1 0 0,0 0 0,0 1 0,1-1 0,0 1 1,1-1-1,0 1 0,0 0 0,1-1 0,1 1 0,-1 0 0,4 15 0,-3-22 144,0-1 0,0 0-1,0 1 1,0-1 0,0 0-1,0 1 1,1-1 0,-1 0-1,1 0 1,0 0 0,-1 0-1,1 0 1,0-1 0,0 1-1,0-1 1,0 1 0,0-1-1,1 1 1,-1-1 0,0 0-1,1 0 1,-1 0 0,1-1-1,-1 1 1,1-1 0,-1 1-1,1-1 1,-1 0 0,1 1-1,-1-2 1,1 1 0,0 0-1,2-1 1,39-13-1404</inkml:trace>
  <inkml:trace contextRef="#ctx0" brushRef="#br0" timeOffset="995.27">1544 725 672,'73'-96'3090,"-46"73"-1936,-21 19-862,-1 0 1,0-1-1,0 1 1,-1-1-1,1 0 1,6-10-1,-9 10 57,0 1-1,1-1 1,0 1-1,-1-1 1,2 1-1,-1 0 1,7-8-1,-9 12-295,-1-1-1,0 1 1,0 0 0,1-1-1,-1 1 1,0-1-1,1 1 1,-1 0 0,1-1-1,-1 1 1,0 0 0,1-1-1,-1 1 1,1 0-1,-1 0 1,1 0 0,-1-1-1,0 1 1,1 0 0,-1 0-1,1 0 1,-1 0-1,1 0 1,-1 0 0,1 0-1,-1 0 1,1 0 0,-1 0-1,1 0 1,-1 0-1,1 0 1,-1 0 0,1 1-1,-1-1 1,1 0 0,-1 0-1,1 0 1,-1 1-1,1-1 1,-1 0 0,0 1-1,1-1 1,-1 0 0,0 1-1,1-1 1,-1 0-1,0 1 1,1-1 0,-1 1-1,0-1 1,0 1-1,1 0 1,5 27 624,-4-19-509,7 7 12,-6-11-144,0-1-1,-1 1 1,0 0 0,1 0-1,-2 0 1,3 10-1,37 78 59,-24-4-682,-13-58 23,-2 32-1432,-3-55 1450,0 1 1,1 0-1,1-1 0,-1 1 0,1 0 1,1-1-1,2 11 0,16 12-2137,-19-29 2316,0 0-1,0 0 1,-1 1 0,1-1-1,-1 0 1,1 1-1,-1-1 1,0 0-1,0 5 1</inkml:trace>
  <inkml:trace contextRef="#ctx0" brushRef="#br0" timeOffset="996.27">1934 291 2497,'-19'-54'1761,"-11"15"-528,11 6-545,19 6-304,-29 16-160,9 11-160,20 11-672,0 16-305,20-10-207,9 10-209,-10 1 1</inkml:trace>
  <inkml:trace contextRef="#ctx0" brushRef="#br0" timeOffset="997.27">2530 407 1873,'24'0'1291,"-23"0"-1248,-1 0 1,0-1-1,1 1 0,-1 0 1,0 0-1,1 0 0,-1-1 1,0 1-1,0 0 0,1-1 1,-1 1-1,0 0 0,0 0 1,1-1-1,-1 1 0,0 0 1,0-1-1,0 1 0,1 0 1,-1-1-1,0 1 0,0-1 1,0 1-1,0 0 0,0-1 1,0 1-1,0 0 0,0-1 1,0 1-1,0-1 0,0 1 1,0 0-1,0-1 0,0 1 1,-1 0-1,1-1 0,0 1 1,0 0-1,0-1 0,0 1 1,-1 0-1,1-1 0,0 1 1,0 0-1,-1-1 0,1 1 1,0 0-1,0 0 0,-1-1 1,1 1-1,0 0 0,-1 0 1,0-1-1,-5 1 158,0 0-1,0 1 1,0-1 0,-1 1 0,1 0 0,0 1 0,0 0-1,1 0 1,-1 0 0,-10 6 0,-149 72 1208,154-73-1344,-1 1 0,1 0 1,1 1-1,-1 0 0,-15 18 1,-15 13 40,38-37-101,0 0-1,1 0 1,-1 0 0,0 0-1,1 0 1,0 0-1,-1 1 1,1-1-1,1 1 1,-1 0-1,0-1 1,1 1-1,0 0 1,0 0 0,0 0-1,1 0 1,-1 0-1,1 0 1,0 0-1,0 0 1,1 7-1,-1-2 3,0-7-7,0 0 0,0 0 0,0 0 1,0 0-1,1 0 0,-1 0 0,1 0 0,-1 0 0,1 0 0,0-1 0,-1 1 0,1 0 0,0 0 1,0-1-1,0 1 0,1-1 0,-1 1 0,0-1 0,1 1 0,-1-1 0,1 0 0,-1 1 0,3 0 1,1 2-4,4 3-10,-1 0-1,1-1 1,0 0 0,0-1-1,1 0 1,0-1 0,0 0-1,0 0 1,0-1 0,0 0-1,1-1 1,-1 0 0,14 1-1,-12-1 11,0 1-1,0 0 1,0 1-1,-1 0 0,16 8 1,33 12 14,-56-23-10,2 0 2,-1 0 0,0 1 0,0-1 0,0 1 0,0 0 0,0 1 0,0-1 0,0 1 0,-1 0 0,1 0 0,-1 1 0,0-1-1,6 6 1,-3 0-5,2-1 0,-1 0 1,11 8-1,20 20-69,-37-34 51,0 1 0,0 0-1,-1 0 1,1 0 0,-1 0-1,1 0 1,-1 0 0,0 0-1,0 0 1,-1 1 0,1-1-1,-1 0 1,1 7 0,-2-6-1,1 0 0,-1 0 0,0 0 0,0-1 0,0 1 0,-1 0 0,1 0 0,-1 0 0,0-1 0,0 1 0,0-1 0,-1 0 0,1 1 1,-1-1-1,0 0 0,0-1 0,0 1 0,0 0 0,0-1 0,0 0 0,-1 0 0,-3 2 0,-8 4-21,0 0 0,0-2 0,-1 0 0,-17 4 1,-2-2 21,-51 4 1,41-6 18,38-5 1,-1 1 0,0-1 0,0-1 0,0 1 1,-15-2-1,4-1-12,17 3 8,1-1-1,0 0 1,-1 0 0,1 0-1,-1 0 1,1 0 0,-1-1 0,1 1-1,-1 0 1,1-1 0,-1 1-1,1-1 1,0 1 0,-1-1 0,-1-1-1,2 1-15,1 0 0,-1-1 0,1 1 0,0 0 0,0-1 0,0 1 0,0 0 0,0-1 0,0 1 0,0 0 0,0-1 0,0 1 0,0 0 0,1-1 0,-1 1 0,0 0-1,1 0 1,0-1 0,0-1 0,6-13-94,1 0 0,1 1 0,0 0 0,1 0 0,0 1 0,19-19 0,16-22-83,199-252 61,-77 107 450,29-41 1034,-175 211-1029,49-64 1094,-61 83-1060,1 1-1,0 0 1,0 1-1,1 0 1,24-14-1,-35 23-333,0 0 0,0 0 0,1-1 0,-1 1 0,0 0 0,0 0-1,0 0 1,0 0 0,1 0 0,-1 0 0,0-1 0,0 1 0,0 0-1,1 0 1,-1 0 0,0 0 0,0 0 0,0 0 0,1 0 0,-1 0 0,0 0-1,0 0 1,1 0 0,-1 0 0,0 0 0,0 0 0,0 0 0,1 0-1,-1 0 1,0 0 0,0 0 0,0 1 0,1-1 0,-1 0 0,0 0 0,0 0-1,0 0 1,0 0 0,1 0 0,-1 1 0,0-1 0,2 2 42,0 0 0,0 1 0,-1-1 0,1 0 1,-1 1-1,0-1 0,1 1 0,-1-1 0,0 1 0,-1 0 1,1 0-1,0-1 0,-1 1 0,1 0 0,-1 3 0,0 55 187,-2-28-124,2 272 102,0-305-226,0 36-45,5 39 0,15 26-198,-13-32-33,-5-37-32,1 0 0,11 39-1,67 149-3483,-61-173 2003,-12-19-246,-7-27 1855,0 0 1,0 0-1,0 1 1,0-1-1,0 0 1,0 0 0,1 0-1,-1 0 1,0 0-1,1 0 1,1 0 0</inkml:trace>
  <inkml:trace contextRef="#ctx0" brushRef="#br0" timeOffset="998.27">2979 671 2833,'-19'-17'2273,"-11"6"625,60 11-2642,-11 0-112,59 0-192,-29 0-560,49 0-673,-20-16-400,-10 5-416</inkml:trace>
  <inkml:trace contextRef="#ctx0" brushRef="#br0" timeOffset="2162.14">3947 489 2705,'0'0'6307,"0"11"-5218,0 6 191,0-6-351,0 5-497,0 1-2481,0-6-3041</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26.069"/>
    </inkml:context>
    <inkml:brush xml:id="br0">
      <inkml:brushProperty name="width" value="0.05" units="cm"/>
      <inkml:brushProperty name="height" value="0.05" units="cm"/>
    </inkml:brush>
  </inkml:definitions>
  <inkml:trace contextRef="#ctx0" brushRef="#br0">371 275 1825,'0'-3'238,"0"0"1,1 0 0,0 0-1,-1 0 1,1 1 0,0-1-1,0 0 1,0 0-1,3-3 1,-3 3-74,1 1 1,-1-1-1,0 0 0,0 1 1,0-1-1,0 0 0,-1 0 0,1 0 1,0-4-1,-1 5 1329,-4 2-1171,1 0-296,-1 1 0,0-1 0,0 1 0,1 0 0,-1 0 0,1 1 1,-1-1-1,1 1 0,0-1 0,-1 1 0,1 0 0,0 0 0,0 1 0,0-1 0,1 1 1,-1-1-1,0 1 0,-2 3 0,-28 25 176,31-30-198,-6 4 48,1 0 0,-1 1 0,1 0 0,0 0 0,0 0 0,1 1 0,0 0 0,-10 15 0,11-12 13,-2 0 0,1 0-1,-1-1 1,-1 0-1,0 0 1,-17 15-1,22-22-58,0 1 1,0-1-1,1 1 0,-1 0 0,1 0 0,0 0 1,0 0-1,0 0 0,0 1 0,0-1 0,1 0 1,0 1-1,-2 5 0,2 0 37,0 0 0,0 1 1,1 18-1,1-1 89,-1-26-126,1 0-1,-1 1 1,0-1-1,1 0 1,-1 0 0,1 1-1,0-1 1,-1 0-1,1 0 1,0 0 0,0 0-1,0 0 1,-1 0-1,1 0 1,0 0-1,0 0 1,1 0 0,-1 0-1,0-1 1,0 1-1,0 0 1,0-1 0,1 1-1,-1-1 1,0 1-1,1-1 1,-1 0-1,0 0 1,1 1 0,-1-1-1,0 0 1,3 0-1,62 0 132,-39-2-90,170 2-8,-192 1-41,1-1 0,-1 1 1,1-1-1,-1 2 0,1-1 0,-1 1 0,7 2 0,-10-3 4,-1-1-1,1 1 0,-1 0 0,1-1 0,-1 1 0,0 0 1,1 0-1,-1 0 0,0 0 0,0 0 0,1 0 0,-1 1 1,0-1-1,0 0 0,0 0 0,0 1 0,-1-1 0,1 1 1,0-1-1,-1 1 0,1-1 0,-1 1 0,1 3 0,-1 1 1,-1 1-1,0-1 1,0 1-1,-1-1 1,0 1 0,0-1-1,-1 0 1,0 0-1,0 0 1,0 0-1,0 0 1,-1-1-1,-7 8 1,0 3-1,3-5-17,0-1 0,0-1 0,-1 0 0,0 0 0,-1-1 0,-16 12 0,-71 36-237,44-28 94,-64 27-880,88-35 344,-43-2-1010,72-18 1648,-1 1 1,1-1 0,-1 0 0,0 1 0,1-1 0,-1 0-1,1 0 1,-1 0 0,1 1 0,-1-1 0,0 0 0,1 0 0,-1 0-1,1 0 1,-1 0 0,0 0 0,1 0 0,-1 0 0,1 0 0,-1-1-1,0 1 1,1 0 0,-1 0 0,1 0 0,-1-1 0,1 1-1,-1 0 1,1-1 0,-1 1 0,1 0 0,-1-1 0,1 1 0,-1-1-1,1 1 1,-1-2 0,1 1-53,0 0 0,-1-1 0,1 1 0,0-1 0,0 1-1,0-1 1,0 1 0,1 0 0,-1-1 0,0 1 0,1-1 0,0-2 0,15-23-1178</inkml:trace>
  <inkml:trace contextRef="#ctx0" brushRef="#br0" timeOffset="696.66">663 544 1329,'7'-5'233,"0"1"1,0 0-1,0 1 1,0-1-1,1 1 1,-1 1-1,1-1 1,0 1-1,0 1 1,0 0-1,0 0 1,0 0-1,0 1 1,13 1 0,-26 17 425,-67 77 448,1 14-640,61-95-441,8-12-21,0 0 0,0 0-1,1 0 1,-1 1 0,1-1-1,0 0 1,0 1 0,-1-1 0,1 1-1,1 0 1,-1-1 0,0 1-1,1 0 1,-1-1 0,1 1 0,0 5-1,0 9 10,-1-11-7,1 0 0,0-1 1,0 1-1,1 0 0,-1 0 0,1 0 1,2 6-1,-2-10-7,0 0 0,0-1 0,0 1 0,0-1-1,0 1 1,0-1 0,1 1 0,-1-1 0,0 0 0,1 1 0,-1-1 0,1 0 0,-1 0 0,1 0 0,0 0 0,-1 0 0,1-1-1,0 1 1,0 0 0,0-1 0,-1 1 0,1-1 0,0 0 0,0 0 0,0 0 0,0 0 0,4 0 0,13 0-53,-1-1 0,1 0 0,32-8 0,-46 8 29,0 0 1,0-1 0,0 0-1,0 0 1,0 0 0,0 0-1,0-1 1,-1 0 0,1 0-1,-1 0 1,0 0-1,0-1 1,0 1 0,0-1-1,-1 0 1,0 0 0,5-8-1,-7 8 5,1 0 0,-1 0 0,-1 0-1,1-1 1,-1 1 0,1 0 0,-1 0-1,0-1 1,-1 1 0,1 0 0,-1-1-1,0 1 1,-2-8 0,-1 5-3,-1 0 1,0 0-1,0 0 1,0 0-1,-8-7 1,6 7 11,-65-65 98,59 61-60,10 9-19,1 0 0,-1 0 0,1 0 0,0 0 0,-1 0 0,1 0-1,0 0 1,0-1 0,0 1 0,1-1 0,-1 0 0,0 1 0,1-1-1,0 0 1,0 0 0,-2-5 0,3 1-8,0 1-2,0 0 0,0 1-1,0-1 1,1 0-1,-1 0 1,1 1-1,1-1 1,-1 1-1,3-7 1,-2 10 2,0 0 0,0 0 0,0 0 0,0 0 1,0 0-1,0 0 0,0 0 0,1 1 0,-1-1 0,1 1 0,-1 0 0,1-1 0,-1 1 0,1 1 0,0-1 1,0 0-1,-1 1 0,1-1 0,0 1 0,0 0 0,0 0 0,0 0 0,4 1 0,11-2 0,-1 1 0,0 1 1,0 1-1,32 7 0,6 19 28,-29-13-16,-10-6-8,-1 1-1,19 16 1,20 12-45,-23-22 18,-21-12 24,-1 0-1,-1 1 1,1 0-1,-1 0 1,0 1 0,0 0-1,0 0 1,-1 1 0,12 14-1,-11-10 6,-5-5-8,1 0-1,1 0 1,-1 0-1,1-1 1,0 0-1,0 0 1,7 4-1,-10-6 4,1-1 0,-1 0 0,1 0 1,-1 1-1,0-1 0,0 1 0,0 0 0,0 0 0,-1 0 1,1 0-1,-1 0 0,0 0 0,1 0 0,-1 0 0,-1 0 1,1 1-1,0-1 0,-1 0 0,0 1 0,0-1 1,0 0-1,0 1 0,-1 5 0,1-8 2,0 2 63,-1-3-52,0 1 0,1-1 1,-1 1-1,0-1 0,0 0 1,0 0-1,0 0 0,0 1 1,0-1-1,1 0 0,-1 0 1,0 0-1,0 0 0,0 0 1,0-1-1,-1 1 0,-16-2 293,13 2-278,1-1 0,-1 1 0,1-1 0,0 0 0,-1-1 0,1 1 0,0-1 0,0 1 0,0-1 0,0-1 0,0 1 0,1 0 0,-5-4 0,6 4-20,-1 0-1,1-1 0,-1 1 1,1 0-1,0-1 0,0 0 1,0 0-1,0 1 0,0-1 1,1 0-1,-1 0 0,1-1 1,0 1-1,0 0 0,0 0 1,0-1-1,1 1 0,-1-4 1,0-20-12,1 21 3,-1-1 0,1 1 1,0-1-1,0 0 0,1 1 0,0-1 0,0 1 0,0-1 1,1 1-1,0 0 0,0 0 0,1 0 0,0 0 0,4-7 1,-1 2 2,0 0 1,0 0 0,3-13 0,-6 15 10,1 1-1,-1-1 1,2 1 0,-1-1 0,1 1-1,0 1 1,1-1 0,9-10 0,5-2 38,28-22 109,-45 39-125,1 1 1,0 0 0,-1 0-1,1 0 1,0 0-1,0 1 1,1-1 0,-1 1-1,0 0 1,0 0 0,1 1-1,4-1 1,-4 1 35,-1 0-1,1 0 1,0 0 0,-1 0-1,1 1 1,0 0-1,-1 0 1,1 0 0,-1 1-1,1-1 1,-1 1 0,0 0-1,0 0 1,0 1 0,0-1-1,0 1 1,0 0-1,-1 0 1,1 0 0,-1 1-1,6 6 1,-5-6-30,1 1 1,-1 0-1,0 0 1,0 0-1,0 0 1,0 0-1,-1 1 0,0 0 1,-1-1-1,1 1 1,-1 0-1,0 1 1,0-1-1,-1 0 0,0 0 1,0 1-1,0 10 1,0-5-10,0 0 1,0 0 0,5 15-1,-3-13-16,0 0 0,-1 0 0,1 20 0,-3 59 44,0-90-71,0 0 0,0 1 0,1-1 0,-1 0 0,1 0 0,0 0 0,0-1 0,0 1 0,0 0-1,1 0 1,-1 0 0,1-1 0,0 1 0,0-1 0,-1 1 0,2-1 0,-1 0 0,0 0 0,0 0 0,1 0 0,-1 0 0,1 0 0,-1-1 0,1 1 0,0-1 0,0 0 0,0 1 0,0-2 0,0 1 0,0 0 0,0 0 0,4-1 0,8 3-232,1-2-1,-1 0 1,1-1 0,0 0 0,20-4 0,-8 0-543,0-1-1,0-2 1,-1 0 0,0-2-1,31-14 1,-10-13-969,-43 32 1478,44-36-2502</inkml:trace>
  <inkml:trace contextRef="#ctx0" brushRef="#br0" timeOffset="1347.47">2194 236 1105,'0'-69'2937,"0"67"-2859,0 1 0,0 0 0,0 0 1,0 0-1,-1-1 0,1 1 0,0 0 0,-1 0 1,1 0-1,0 0 0,-1-1 0,0 1 0,1 0 0,-1 0 1,0 0-1,1 0 0,-1 0 0,0 1 0,0-1 1,0 0-1,0 0 0,0 0 0,0 1 0,0-1 0,0 0 1,0 1-1,0-1 0,0 1 0,-1 0 0,1-1 1,0 1-1,0 0 0,0-1 0,-1 1 0,1 0 1,0 0-1,0 0 0,-1 0 0,1 0 0,0 1 0,0-1 1,0 0-1,-1 1 0,1-1 0,0 0 0,0 1 1,0-1-1,-2 2 0,-5 24 880,5-16-691,-1-1 1,-1 1 0,-10 17 0,9-18-181,1-1-1,1 1 1,-1 0 0,1 0-1,1 1 1,-5 17 0,6-5-42,0 0 1,2 1 0,0-1-1,2 0 1,0 1 0,2-1-1,7 26 1,55 146-597,-54-164 307,-6-15-94,0 0 0,1 0 0,0-1 0,2 0 0,-1-1-1,2 0 1,15 18 0,-9-8-500,-15-22 769,-1 0 1,1 0-1,0 0 0,-1 1 0,1-1 1,0 0-1,0 0 0,-1 0 0,1 0 0,0 0 1,0 0-1,0 0 0,0-1 0,0 1 1,1 0-1,-1 0 0,0-1 0,0 1 1,0-1-1,1 1 0,-1-1 0,0 1 1,1-1-1,-1 0 0,0 0 0,3 0 0,1 0-782,-5-2-141,0-12-147</inkml:trace>
  <inkml:trace contextRef="#ctx0" brushRef="#br0" timeOffset="1348.47">1901 511 1105,'0'0'1822,"5"0"-1302,13-2-278,-1 0 0,1-2 0,18-5 0,0-1-55,88-9 137,-28 5-213,51-20-20,-56 10 0,-34 7 4,-51 16-83,10-2 68,0-1 0,0-1 0,0-1 0,-1 0 0,22-12-1,-21 7 186,-13 9-184,0 0 0,0 0-1,0 0 1,0 0 0,1 0-1,-1 1 1,1-1-1,-1 1 1,1 0 0,-1 0-1,1 0 1,0 1 0,-1-1-1,1 1 1,7 0 0,8 0 274,-14 0-75,-5 5-51,0 188 353,1-177-579,1 0 0,0 0 0,1 0 0,0 0 0,11 28 0,-9-37-186,0 0 0,1 0 0,-1 0-1,2 0 1,-1-1 0,1 0 0,0-1-1,0 1 1,1-1 0,-1-1-1,1 1 1,15 5 0,-20-9-239,-2 0 301,0-1 1,0 1 0,0-1-1,-1 0 1,1 0 0,0 1-1,0-1 1,0 0 0,0 0-1,0 0 1,0 0 0,0 0-1,0 0 1,-1 0 0,1 0-1,0-1 1,0 1-1,0 0 1,0 0 0,0-1-1,-1 1 1,1-1 0,0 1-1,1-1 1,22-13-2860</inkml:trace>
  <inkml:trace contextRef="#ctx0" brushRef="#br0" timeOffset="1349.47">2897 121 1953,'-29'-28'1665,"9"-10"-161,20 11-527,0 10-497,0 6-128,0 22-2289,20 6 273</inkml:trace>
  <inkml:trace contextRef="#ctx0" brushRef="#br0" timeOffset="2705.79">3270 375 1361,'1'0'150,"0"0"1,0 0 0,0 0-1,0 0 1,0 0 0,0 1-1,-1-1 1,1 0 0,0 0-1,0 1 1,0-1 0,-1 1-1,1-1 1,0 1 0,0-1 0,-1 1-1,1 0 1,0-1 0,-1 1-1,1 0 1,-1-1 0,1 1-1,-1 0 1,1 0 0,-1-1-1,1 1 1,-1 0 0,0 0-1,0 0 1,1 0 0,-1 0-1,0-1 1,0 3 0,0 39 356,-1-21 170,2 27 20,0-20-374,-1-1-1,-5 48 0,-1-49-130,-1 0-1,-1-1 1,-12 25-1,18-45-137,0 1 1,1 0-1,0-1 1,0 1-1,0 0 1,0 0-1,1 0 0,0 0 1,1 0-1,0 8 1,1 12 474,-2-23-104,5-3 84,-2 0-434,-1 0-1,1-1 1,-1 1-1,1 0 1,-1-1 0,1 1-1,-1-1 1,1 0-1,-1 0 1,1 0-1,-1 0 1,0 0-1,1-1 1,-1 1 0,0-1-1,0 1 1,2-4-1,31-24 230,-21 18-222,-1 0 0,0-2 0,13-15 0,16-23 331,84-77-1,-120 123-318,0-1 1,-1 0 0,1 0-1,-2-1 1,8-10-1,3-4 179,-3 7-49,-11 13-193,1 0 0,-1-1 0,0 1 0,0 0 0,0-1 0,0 1 0,0 0 0,0-1 0,0 1 0,0-1 0,-1 1 1,1-1-1,0 0 0,-1 1 0,1-1 0,-1 0 0,0 1 0,0-3 0,0-1 449,0 23-330,0-15-146,0 0 0,0-1 1,-1 1-1,1-1 1,-1 1-1,0 0 1,0-1-1,0 0 1,0 1-1,0-1 1,0 1-1,-1-1 1,-1 3-1,1-3-12,0 1 0,0 0 0,1-1 1,-1 1-1,1 0 0,0 0 0,0 0 0,0 0 0,0 0 0,0 0 0,1 0 0,-1 0 0,1 6 1,0 84-959,1-88 827,-1-1 0,1 1 0,0-1 0,1 1 0,-1-1-1,1 0 1,0 1 0,0-1 0,0 0 0,0 0 0,1 0 0,0-1 0,0 1 0,0 0 0,0-1 0,0 0 0,1 0 0,-1 0 0,9 5 0,0-1-360,0 1 0,1-1 1,0-1-1,1-1 0,14 5 0,-7-5-187,0-1-1,0 0 0,1-2 0,-1-1 0,36-2 1,-10 0-62,-14 1 244,0-2 1,48-8 0,-63 7 410,0-2 0,-1 0 0,0-1 0,0-1 0,0-1 0,22-13 0,-23 11 163,0 0 1,-1-1-1,0-1 1,-1-1-1,20-21 1,-29 29 51,-2 0-1,1-1 0,0 1 1,-1-1-1,0 1 1,0-1-1,-1 0 1,1 0-1,-1 0 1,-1 0-1,1-1 1,-1 1-1,0 0 1,-1-1-1,1 1 1,-1 0-1,0-1 1,-1 1-1,0-1 1,-2-10-1,1 13-7,0 1-1,0-1 0,0 0 0,0 1 1,-1-1-1,1 1 0,-1 0 1,0 0-1,0 0 0,0 0 0,-1 1 1,1-1-1,0 1 0,-1 0 1,0 0-1,0 0 0,1 0 0,-1 1 1,-5-2-1,-8-3 444,-1 1 1,0 1-1,-27-3 1,35 8-433,0-1 0,0 1 1,1 1-1,-1 0 1,0 0-1,1 1 0,-1 0 1,1 0-1,0 1 1,0 0-1,0 1 0,1 0 1,-1 1-1,-10 8 1,10-4-87,0-1 1,1 1-1,-1 1 1,2 0 0,0 0-1,-10 21 1,14-27-45,1 1 0,1 0 0,-1-1-1,1 1 1,0 0 0,0 0 0,1 0 0,0 0 0,0 0-1,1 11 1,1 6-58,-3-1-19,0-14-14,0-1 0,1 1 0,0-1 0,0 1 0,1-1 1,0 0-1,0 1 0,1-1 0,0 0 0,0 1 0,1-1 0,0 0 0,0-1 0,6 11 0,-3-11-32,1 0-1,0 0 0,0 0 1,0-1-1,1 0 1,0-1-1,11 6 0,2-1-235,40 12-1,-49-18 311,-1-2 1,1 1-1,-1-2 1,1 1-1,0-2 0,-1 0 1,18-3-1,-7 0 63,-1-1 0,35-12-1,-47 12 21,1 1 0,-1-1 0,0-1 1,9-7-1,11-6 121,-22 15-74,0 0 0,0 0 0,-1-1 1,0 1-1,0-1 0,0-1 0,0 1 0,-1-1 0,0 0 0,0 0 0,6-11 0,-3 3 257,0 0 1,1 1-1,15-17 1,-22 26-170,1 0 1,-1 0-1,1 0 1,-1 0-1,0-1 1,-1 1-1,1-1 0,-1 1 1,0-1-1,0 1 1,0-1-1,-1 0 1,1 1-1,-1-1 1,0 0-1,-1-5 1,1-1 144,0 13-304,0-1 0,0 1 0,1-1 0,-1 1 0,1-1-1,-1 0 1,1 1 0,-1-1 0,1 0 0,0 1 0,0-1 0,0 0 0,0 0 0,0 0-1,0 1 1,2 0 0,8 14-5,-9-9-19,0 1 1,-1 0-1,0-1 1,0 1-1,-1 0 1,0 0-1,-1 10 0,0 8-139,11 91-896,0-3-34,-10 821 389,-1-921 708,0 0 0,-1 1 0,-6 23 1,3-18-2,3-9 9,2-8-14,0-1-1,-1 0 0,1 0 1,-1 0-1,1 1 1,-1-1-1,0 0 1,0 0-1,0 0 0,0 0 1,0 0-1,-2 2 1,1-3 9,1-1 0,-1 1 1,1 0-1,-1-1 0,0 1 0,1-1 1,-1 1-1,0-1 0,0 0 0,1 0 1,-1 0-1,0 0 0,0 0 1,1 0-1,-1 0 0,0-1 0,0 1 1,1-1-1,-1 1 0,0-1 0,1 1 1,-2-2-1,1 1 1,0 0 1,0 0-1,1 0 0,-1 0 1,1 0-1,-1 0 0,1 0 0,-1 0 1,1-1-1,0 1 0,0-1 1,-1 1-1,1-1 0,0 1 1,0-1-1,1 0 0,-2-2 1,-10-39 352,0-1 71,6 30-251,1 0 0,1-1 0,0 0 0,1 0 0,-2-26 0,3-78 966,3 61-621,-2 16-207,0 20-168,1 0 0,1 0 0,1 1 0,5-28 0,-2 34-69,0 1 0,12-22 0,-6 15-22,28-59 81,-21 53-486,2 0 0,0 2 1,2 1-1,1 0 0,1 2 0,38-29 0,-43 38-256,110-72-5555,-53 46 2098</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22.552"/>
    </inkml:context>
    <inkml:brush xml:id="br0">
      <inkml:brushProperty name="width" value="0.05" units="cm"/>
      <inkml:brushProperty name="height" value="0.05" units="cm"/>
    </inkml:brush>
  </inkml:definitions>
  <inkml:trace contextRef="#ctx0" brushRef="#br0">176 461 528,'0'0'37,"0"-1"0,0 1-1,0-1 1,0 1 0,1 0-1,-1-1 1,0 1 0,0-1-1,0 1 1,0 0 0,0-1-1,1 1 1,-1-1 0,0 1-1,0 0 1,0-1 0,1 1 0,-1 0-1,0-1 1,1 1 0,-1 0-1,0 0 1,1-1 0,-1 1-1,0 0 1,1 0 0,-1 0-1,0-1 1,1 1 0,-1 0-1,1 0 1,17-1 525,7-2 146,24-24 581,-47 26-1177,0 1-69,-1 0 0,0-1 1,0 1-1,0 0 0,0-1 0,1 1 0,-1-1 1,0 1-1,0-1 0,0 1 0,0-1 0,0 0 1,0 0-1,0 0 0,0 1 0,-1-1 1,1 0-1,0 0 0,0 0 0,-1 0 0,1 0 1,0 0-1,-1 0 0,1-1 0,-1 1 0,0 0 1,1 0-1,-1 0 0,0-2 0,0 3-4,0-1 0,0 0 1,0 1-1,0-1 0,0 0 0,1 1 0,-1-1 0,0 1 0,0-1 0,0 0 0,0 1 0,1-1 0,-1 1 1,0-1-1,1 0 0,-1 1 0,0-1 0,1 1 0,-1-1 0,1 1 0,-1 0 0,1-1 0,-1 1 0,1-1 1,-1 1-1,1 0 0,-1-1 0,1 1 0,0 0 0,0-1-6,-1 1 0,1 0-1,-1 0 1,1-1 0,0 1 0,-1 0-1,1-1 1,-1 1 0,1-1 0,-1 1-1,0-1 1,1 1 0,-1-1 0,1 1-1,-1-1 1,0 1 0,1-1 0,-1 1 0,0-1-1,0 0 1,0 1 0,1-1 0,-1 1-1,0-1 1,0 0 0,0 1 0,0-1-1,0 0 1,0 0 0,0 0 77,0 0 0,0-1 0,0 1 0,0 0 0,0 0 1,0 0-1,0-1 0,0 1 0,0 0 0,-1 0 0,1 0 0,-1-1 0,1 1 0,-1 0 1,1 0-1,-1 0 0,1 0 0,-1 0 0,0 0 0,0 0 0,-1-1 0,0 1-63,0 0-1,0 1 1,0-1-1,0 1 1,1 0-1,-1 0 1,0 0-1,0 0 1,0 0-1,-4 0 1,-7 1 2,8-2-18,0 1 0,-1 1 0,1-1 0,0 1 0,0 0 0,0 0 0,1 0 1,-1 0-1,0 1 0,0 0 0,1 0 0,-1 1 0,1-1 0,-1 1 0,1 0 1,0 0-1,0 0 0,1 0 0,-1 1 0,-4 5 0,-18 15 95,17-17-95,0 1 1,1 0-1,0 0 0,1 1 1,-1 0-1,2 1 0,-12 19 0,14-21-5,-2 3-5,0-1 0,0 2 0,1-1 0,1 1 0,0-1 0,1 1-1,0 0 1,0 1 0,0 14 0,3-11-8,-1-3-18,1 0 0,1 0 1,0 0-1,4 13 0,-4-22-5,0-1 1,0 1-1,0-1 1,1 1-1,-1-1 1,1 0-1,0 0 1,0 1-1,0-1 1,1-1-1,-1 1 1,1 0-1,-1 0 1,1-1-1,0 0 1,0 1-1,0-1 1,6 2-1,0 0-24,1-1 1,-1-1-1,1 0 1,0 0-1,0-1 0,17 0 1,-21 0 30,0-1 1,0 0-1,0-1 1,1 1 0,-1-1-1,0 0 1,0-1 0,0 1-1,0-1 1,0-1-1,10-4 1,-11 2 31,0 0-1,0 0 1,-1-1-1,1 0 1,-1 1-1,0-1 1,-1-1 0,0 1-1,5-11 1,0-7 323,8-34 0,-15 50-296,1 0-1,-1-1 1,0 1 0,-1-1 0,0 1-1,0-1 1,-1 1 0,0-1 0,-1 1-1,0-1 1,0 1 0,0 0 0,-1 0 0,-1 0-1,1 0 1,-1 1 0,-1-1 0,1 1-1,-1 0 1,-11-12 0,-25-24-173,37 37 20,0 0 0,0 1 1,0-1-1,-1 1 1,0 0-1,0 0 0,0 1 1,-1-1-1,1 1 0,-1 0 1,0 1-1,-1-1 1,-8-3-1,-31-9-1384,36 10 920,7 4 265,-1 0 0,1-1 0,-1 1 0,0 1 0,0-1 0,0 1 0,0-1 0,0 1 0,-1 0 0,1 0-1,0 1 1,-9-1 0,-19 1-2118</inkml:trace>
  <inkml:trace contextRef="#ctx0" brushRef="#br0" timeOffset="453.91">674 87 2561,'1'-12'738,"0"-22"1018,-1 33-1679,0-1 0,0 1 0,0-1 0,0 1 1,0 0-1,0-1 0,-1 1 0,1 0 0,0-1 0,-1 1 0,1 0 0,-1 0 0,1-1 0,-1 1 0,0 0 0,0-1 1,-19-1 485,20 3-555,0 0 0,0 0 0,-1 0 1,1 0-1,0 0 0,0 0 1,0 0-1,0 0 0,0 0 1,-1 0-1,1 0 0,0 0 1,0 0-1,0 0 0,0 0 1,0 0-1,-1 0 0,1 0 1,0 0-1,0 0 0,0 0 1,0 0-1,0 0 0,-1 0 1,1 0-1,0 0 0,0 0 1,0 1-1,0-1 0,0 0 1,0 0-1,0 0 0,-1 0 1,1 0-1,0 0 0,0 0 1,0 1-1,0-1 0,0 0 1,0 0-1,0 0 0,0 0 1,0 0-1,0 1 0,0-1 1,0 0-1,0 0 0,0 0 1,0 0-1,0 1 0,0-1 1,0 0-1,0 0 0,0 0 1,0 0-1,0 1 0,-7 27 485,-2-1-233,1 23-39,1-27-156,3-8-32,0 0 0,1 0 0,0 1 0,-1 26 0,4 236-372,1-267 171,0 0 0,0-1 0,1 1 0,0 0 0,6 16 0,-4-18-158,-1 1 1,-1 0-1,0 0 1,0 0-1,0 15 0,1 11-1136,-2-34 1322,0 0 1,0 0-1,0-1 0,0 1 0,0 0 0,0-1 0,1 1 0,-1-1 0,1 1 0,2 1 0</inkml:trace>
  <inkml:trace contextRef="#ctx0" brushRef="#br0" timeOffset="1433.38">1094 488 960,'-5'0'1225,"-8"-1"-755,0 1-221,0 0 1,-1 0-1,1 1 1,0 1-1,0 0 0,0 1 1,-23 8-1,21-5-163,1 2 1,0-1-1,1 2 0,0 0 1,0 0-1,-11 12 0,19-17-77,0 1 0,1 0 0,0 0 0,0 1 0,0-1 0,1 1 0,-1 0 0,1 0 0,1 0 1,-1 0-1,1 0 0,0 1 0,0-1 0,1 1 0,0-1 0,0 11 0,1-4 2,-1-7-24,0-1 0,1 1 0,0-1 0,1 1 0,-1-1 0,1 1 0,0-1 0,0 0 0,1 1-1,-1-1 1,1 0 0,0 0 0,1 0 0,-1 0 0,1 0 0,0-1 0,6 8 0,0-3-60,1-1 0,0 1-1,0-2 1,0 1 0,1-2 0,0 1 0,1-2 0,0 1 0,15 4 0,-23-9 44,0 1 0,0-1 0,0 0 0,0 0-1,0-1 1,0 1 0,0-1 0,0 0 0,1 0 0,7-1 0,10 0-27,-21 1 55,0 0 1,0 0 0,0 0 0,0 0 0,0 0 0,0 0 0,0 0 0,0-1 0,0 1 0,0 0 0,0 0 0,0-1 0,0 1 0,0-1 0,0 1 0,0-1 0,0 1 0,-1-1 0,1 1 0,0-1 0,0 0 0,0 1 0,-1-1 0,1 0 0,0 0 0,0-1 0,0-1 7,-1 0 0,1-1 1,0 1-1,-1-1 0,0 1 1,0-1-1,0-4 1,0-5 22,-1 6-1,1 1 0,-1-1 0,0 0 0,-1 1 1,1 0-1,-1-1 0,-1 1 0,1 0 0,-1 0 1,0 0-1,-4-5 0,-5-7 121,-2 0 0,-15-15 0,-16-21 290,-4-15 62,48 67-493,-1 1 0,0-1 0,0 0 0,1 1 1,-1-1-1,1 0 0,-1 0 0,1 0 0,0 0 0,0-1 1,0 1-1,0 0 0,0 0 0,1-1 0,-1 1 0,1 0 1,-1-1-1,1 1 0,0-1 0,0 1 0,0-4 0,0-2-8,1 8-2,0-1 0,0 1-1,0-1 1,1 1-1,-1 0 1,0-1-1,0 1 1,0 0-1,0 0 1,0 0-1,1 0 1,-1 0-1,0 0 1,0 0 0,3 0-1,0 1 1,89-1-32,-4 2-96,173-18 1,-252 13 139,1 0 0,-1-1 0,18-9 1,9-3 57,-27 14-20,-10 2-44,1 0 0,-1 0 0,1 0 0,-1 0 0,0 0 0,1 0 0,-1 0 0,1 0 0,-1 0 0,1 0 0,-1-1 0,0 1 0,1 0 1,-1 0-1,1 0 0,-1-1 0,0 1 0,1 0 0,-1 0 0,0-1 0,1 1 0,-1 0 0,0-1 0,0 1 0,1 0 0,-1-1 0,0 1 1,0-1-1,0 1 0,1 0 0,-1-1 0,0 1 0,0-1 0,0 1 0,0-1 0,0 1 0,0 0 0,0-1 0,0 1 0,0-1 0,-21 1 41,16 1-47,-1 0 1,1 0-1,0 1 1,0 0 0,-1 0-1,2 0 1,-1 1-1,0 0 1,0 0-1,1 0 1,-1 0-1,-3 5 1,0-2-6,1 1 1,0 0-1,0 0 0,1 1 0,-11 16 1,15-20-5,1 1 1,-1-1 0,1 1-1,1-1 1,-1 1 0,1-1-1,0 1 1,0-1-1,0 1 1,1 5 0,0 4-11,-2 9-28,0-18 34,0-1 1,1 1 0,0 0 0,0 0 0,0-1 0,1 1 0,-1 0 0,1-1 0,0 1 0,4 8 0,14 7-62,-13-6 37,-6-13 37,0 0 0,1 0 0,-1 0 0,0 0 1,0 0-1,1 0 0,-1 0 0,1 0 1,-1 0-1,1 0 0,-1 0 0,1-1 0,0 1 1,-1 0-1,1 0 0,0-1 0,0 1 1,0 0-1,-1-1 0,1 1 0,0-1 0,0 1 1,0-1-1,0 1 0,0-1 0,0 0 1,0 0-1,1 1 0,56 1 97,-41-2-69,-16-1-14,1 1-1,-1-1 1,0 1 0,0-1 0,0 1 0,1-1 0,-1 0 0,0 1-1,0-1 1,0 0 0,0 0 0,0 0 0,0 0 0,0 0 0,-1 0-1,1 0 1,0 0 0,-1-1 0,1 1 0,0 0 0,-1 0 0,1 0 0,-1-1-1,0 1 1,1 0 0,-1-1 0,0 1 0,0 0 0,0-1 0,0 1-1,0-3 1,-1-59 609,0 42-356,1 18-242,-1 1 0,1-1 0,0 0 0,0 1 1,0-1-1,0 1 0,1-1 0,-1 1 0,1-1 0,-1 0 0,1 1 0,0 0 1,0-1-1,0 1 0,0-1 0,0 1 0,1 0 0,-1 0 0,1 0 0,-1 0 1,1 0-1,0 0 0,0 0 0,2-1 0,-2 1-13,0-2 11,-2 3-23,0 1 0,0 0 0,0-1 1,1 1-1,-1 0 0,0-1 1,0 1-1,0 0 0,0-1 1,1 1-1,-1 0 0,0-1 1,0 1-1,1 0 0,-1 0 0,0-1 1,0 1-1,1 0 0,-1 0 1,0-1-1,1 1 0,-1 0 1,0 0-1,1 0 0,-1 0 1,0 0-1,1-1 0,5 2-29,-1 0 0,0 1-1,0-1 1,0 1 0,0 0-1,0 0 1,0 0-1,0 1 1,-1 0 0,8 5-1,44 39-609,-49-39 478,0 1 0,0-1 0,-1 2 0,0-1 0,-1 1-1,0 0 1,7 20 0,7 13-339,-13-32 390,-2-1 1,0 1-1,0 1 0,-1-1 0,0 1 0,-1-1 0,1 14 0,-2-19 82,-1 0 0,0 0-1,-1 1 1,0-1-1,0 0 1,0 0-1,0 0 1,-1 0-1,0-1 1,0 1 0,-1 0-1,1-1 1,-1 1-1,-1-1 1,1 0-1,-5 6 1,5-8 22,-46 46-63,45-46 80,0 0-1,-1 1 0,1-2 0,-1 1 1,0-1-1,0 1 0,1-1 1,-2 0-1,1-1 0,0 0 0,-5 1 1,-87 1 567,70-4-357,25 2-192,0-1 0,-1 0 0,1 0 0,0 0 0,0 0 0,0 0 0,0 0-1,-1-1 1,1 1 0,0-1 0,0 0 0,0 1 0,0-1 0,0 0 0,0 0 0,0 0-1,1 0 1,-1-1 0,0 1 0,0 0 0,-1-3 0,2 1 13,0-1 0,-1 1 0,1-1 0,1 0 0,-1 1 0,1-1 0,-1 0 0,1 0 0,0 1 0,1-6 0,-1 3-14,0 0 0,1 0 0,-1 0 0,1 0 0,1 0 1,-1 0-1,1 0 0,0 0 0,0 0 0,1 1 1,0-1-1,0 1 0,4-7 0,6-4 58,-1 1-1,23-20 0,-22 23 16,0-1-1,17-23 0,-10 5 31,-10 15-24,0 1 0,1 0 1,19-20-1,15-6 214,-20 19 126,24-28-1,-46 47-403,0-1-1,-1 1 1,1 0-1,1 0 1,-1 0-1,0 0 1,1 0 0,0 1-1,-1-1 1,1 1-1,0 0 1,0 0-1,0 1 1,0-1 0,1 1-1,-1 0 1,0 0-1,8 0 1,-5 0-11,-5 1-21,-1 0 1,1-1 0,-1 1 0,1 0-1,0 0 1,-1 0 0,1 0-1,-1 0 1,1 0 0,-1 0-1,1 1 1,-1-1 0,1 1 0,-1-1-1,1 1 1,-1-1 0,1 1-1,-1 0 1,1 0 0,-1 0-1,0-1 1,0 1 0,1 0 0,-1 1-1,0-1 1,0 0 0,0 0-1,0 0 1,0 1 0,-1-1-1,1 0 1,0 1 0,-1-1 0,1 1-1,0-1 1,-1 3 0,20 26 15,-14-11 3,7 38 0,-11-46-31,0 25-28,-2-28 6,0 0 0,0 0-1,1 0 1,0 0 0,3 11-1,4 4-81,-4-15-18,-2 0 0,1 0 1,-1 0-1,0 0 0,-1 0 0,1 1 1,-1 7-1,-1 81-5012,0-79 2084</inkml:trace>
  <inkml:trace contextRef="#ctx0" brushRef="#br0" timeOffset="3081.7">1885 269 2193,'-19'-44'1905,"19"0"-577,-29 16-575,29 1-353,0-1 0,0 45-1040,0 10-545,0 1-431,29-1-1874</inkml:trace>
  <inkml:trace contextRef="#ctx0" brushRef="#br0" timeOffset="3082.75">2139 423 816,'1'0'65,"0"0"0,0 0 1,0 0-1,0 0 0,0 0 0,0 0 0,0 1 0,0-1 0,0 0 0,0 1 0,0-1 0,0 1 0,-1-1 0,1 1 0,0-1 0,0 1 0,0 0 0,-1-1 0,1 1 0,0 0 0,-1-1 0,1 1 0,-1 0 1,1 0-1,-1 0 0,1 0 0,-1 0 0,1-1 0,-1 1 0,0 0 0,0 0 0,1 0 0,-1 0 0,0 0 0,0 0 0,0 0 0,0 0 0,0 0 0,0 0 0,0 0 0,-1 0 0,1 0 0,0 0 0,0 0 1,-1 0-1,1 0 0,-1 0 0,1 0 0,-1-1 0,1 1 0,-1 0 0,1 0 0,-1 0 0,0 0 0,-2 2 1,0 0-1,0-1 1,0 1-1,0-1 1,0 0-1,-1 0 1,1 0-1,-1 0 1,-6 2 0,-25 16 302,22-8-304,0 1 0,0 0 0,1 1 0,1 0-1,1 1 1,0 0 0,0 1 0,2 0-1,-7 17 1,13-29-60,1-1 0,0 1 0,0 0-1,1 0 1,-1-1 0,1 1 0,0 0 0,0 0-1,0 0 1,0 0 0,1 0 0,-1-1 0,1 1-1,0 0 1,0 0 0,0-1 0,1 1 0,3 5-1,0-2-9,1 0 0,1 0 0,-1-1 0,1 0-1,0 0 1,11 6 0,-15-9 1,13 8-85,0-1-1,1-1 1,0 0-1,0-1 1,1-1 0,0-1-1,1 0 1,20 3-1,-21-6 20,0-1 0,1-1-1,-1-1 1,0 0-1,0-2 1,1 0-1,-1 0 1,-1-2 0,1 0-1,0-1 1,-1-1-1,18-9 1,-25 10 76,5-3 76,0 0 0,19-13 0,-29 16-37,0 1 0,0-1 0,0 0 1,0-1-1,-1 1 0,0-1 0,0 0 0,5-11 1,-8 17-42,3-8 91,0 1 1,-1-1-1,0 0 0,0-1 1,0 1-1,-1 0 1,0-1-1,-1 1 0,1-18 1,-1 7 126,0 14-123,0-1 0,-1 1 0,0-1 0,0 1 0,-1-1 0,1 1-1,-1-1 1,0 1 0,-4-10 0,3 10-31,0-1-1,-1 1 0,0 0 0,0-1 1,0 1-1,0 1 0,-1-1 0,0 0 1,0 1-1,0 0 0,-1 0 0,1 0 1,-1 1-1,0-1 0,0 1 0,0 0 1,-7-2-1,-29-8 75,39 12-136,0 1 0,0 0 0,1-1 0,-1 1-1,0 0 1,0 0 0,0 0 0,0 1 0,1-1 0,-1 0-1,0 1 1,0-1 0,0 1 0,1-1 0,-1 1-1,0 0 1,1 0 0,-1 0 0,0 0 0,1 0 0,0 0-1,-1 0 1,1 1 0,-1-1 0,0 2 0,-7 5 3,3-4-9,0 1 0,0 0 1,1 1-1,0-1 1,0 1-1,0 0 0,0 0 1,1 1-1,0-1 0,1 1 1,-1 0-1,-3 11 1,3-3-51,1 1 1,0-1 0,2 0 0,-1 1-1,2 17 1,1-25-8,0 0 1,0-1-1,0 1 0,1-1 0,1 0 0,-1 1 1,1-1-1,0 0 0,1 0 0,7 11 1,-8-13 37,0 0 0,1 0 0,0-1 0,0 0 1,0 1-1,0-1 0,1-1 0,-1 1 0,1-1 1,0 1-1,0-1 0,0-1 0,1 1 0,-1-1 1,8 2-1,-5-2 27,0-1 0,1 0 0,-1 0 1,0-1-1,1 0 0,-1 0 0,0-1 0,1-1 1,9-2-1,-13 1 41,0-2 1,0 1-1,0 0 1,7-10-1,4-4 105,-12 15-105,1-1 18,-1 1 0,0-1 0,0 0 0,0 0 0,0 0 0,-1 0 0,1-1 1,-1 1-1,0-1 0,-1 0 0,1 0 0,-1 0 0,3-9 0,1 0 104,-4 10-117,-1 1 0,1-1 0,-1 1 0,0-1 0,0 0 0,0 0 0,0 1-1,-1-1 1,0-5 0,0 1-51,0 25-165,-1-11 70,2 0-1,-1 1 0,1-1 1,-1 0-1,4 10 0,42 52-813,-43-63 845,0-1 0,1 0 1,0 0-1,0 0 0,0 0 0,0-1 0,0 1 0,1-1 0,-1 0 0,1-1 1,0 1-1,0-1 0,0 0 0,0 0 0,10 2 0,2-1-110,1-1 0,-1-1 1,28-2-1,-18 1 67,-23 0 108,0 0 0,-1 0 0,1 0 0,0-1 0,-1 0 0,1 1 0,0-1 0,-1 0 0,1-1 0,-1 1 0,1-1 0,-1 0 0,0 1 0,6-6 0,-4 2 41,0 0 1,-1-1 0,1 1 0,-1-1 0,0 0-1,-1-1 1,4-7 0,2-3 128,-1-1-1,-1 0 1,-1 0-1,-1 0 1,0-1 0,-1 1-1,-1-1 1,-1 0-1,0-24 1,0-35 606,-1 38-58,-1-1 0,-8-67 1,-33-56 1503,33 109-1358,-11 14-342,16 32-412,-5-11 67,8 19-178,0 1 1,0 0-1,-1 0 1,1 0-1,0-1 1,0 1-1,0 0 1,0 0-1,0 0 1,-1-1 0,1 1-1,0 0 1,0 0-1,0 0 1,-1 0-1,1 0 1,0 0-1,0-1 1,0 1-1,-1 0 1,1 0-1,0 0 1,0 0-1,-1 0 1,1 0-1,0 0 1,0 0-1,-1 0 1,1 0 0,0 0-1,0 0 1,-1 0-1,1 0 1,0 0-1,0 0 1,-1 1-1,1-1 1,0 0-1,0 0 1,0 0-1,-1 0 1,1 0-1,0 1 1,0-1-1,0 0 1,0 0-1,-1 0 1,1 0-1,0 1 1,0-1 0,0 0-1,0 0 1,0 0-1,0 1 1,-1-1-1,1 0 1,0 0-1,0 1 1,0-1-1,0 0 1,0 0-1,0 1 1,0-1-1,0 0 1,0 0-1,0 1 1,-1 7 17,-1 0 1,1 0-1,0 0 0,1 0 1,0 1-1,1 8 0,0 13-5,-2 79-57,5 166-2880,9-173-74,-9 6-509</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11.512"/>
    </inkml:context>
    <inkml:brush xml:id="br0">
      <inkml:brushProperty name="width" value="0.05" units="cm"/>
      <inkml:brushProperty name="height" value="0.05" units="cm"/>
    </inkml:brush>
  </inkml:definitions>
  <inkml:trace contextRef="#ctx0" brushRef="#br0">171 599 2113,'0'-7'389,"-2"0"1,1 1-1,-1-1 0,0 0 1,-1 1-1,1-1 0,-1 1 1,-1 0-1,1 0 0,-1 0 1,-6-8-1,3 4-176,6 9-154,0-1 1,0 1-1,0 0 1,0 0-1,0 0 1,0 0-1,-1 0 1,1 0-1,0 0 0,0 0 1,-1 1-1,1-1 1,-1 0-1,1 1 1,0-1-1,-1 1 1,1 0-1,-1-1 1,1 1-1,-1 0 0,1 0 1,-1 0-1,1 0 1,-1 0-1,1 0 1,-1 0-1,1 1 1,-1-1-1,1 0 1,-1 1-1,1-1 0,-1 1 1,1 0-1,-2 1 1,-23 41 914,19-35-944,2 0 1,-1 1 0,1 0-1,0 0 1,1 0 0,0 0-1,1 1 1,0-1-1,0 1 1,1 0 0,0 0-1,-1 16 1,3-20-30,0 1 0,-1-1 0,2 1 0,-1-1 0,1 1 0,0-1 0,0 0-1,1 1 1,0-1 0,0 0 0,0 0 0,1 0 0,0 0 0,0-1 0,1 1 0,-1-1 0,1 0 0,0 1 0,1-2 0,-1 1 0,9 6-1,-5-5-8,1 1 0,0-1 0,1-1 0,-1 0 0,1 0 0,0-1 0,0 0 0,1-1 0,-1 0 0,1-1 0,-1 0 0,16 1 0,15-3 2,-11 1 8,42-4 0,-67 1 10,1 1 0,-1-1 0,0 0 0,0-1 0,0 1 0,-1-1 0,1 0 0,-1 0 0,1-1 0,-1 1 0,0-1 0,5-6 0,5-3 77,-12 11-72,-1 1 1,1-1-1,0 0 0,-1 1 0,1-1 0,-1 0 0,0 0 1,0 0-1,1 0 0,-1-1 0,-1 1 0,1 0 1,0 0-1,0 0 0,-1-1 0,1 1 0,-1 0 0,0-1 1,0-3-1,0 2 1,-1 0 0,0 0 1,0 1-1,0-1 0,-1 0 0,1 0 0,-1 1 1,0-1-1,0 1 0,-4-6 0,-3-2 4,-1 0 0,0 1 0,-1 0 0,0 1-1,-16-10 1,11 8-230,-1 0 0,0 2-1,-1 0 1,0 1 0,0 0-1,-1 2 1,1 0 0,-2 1-1,1 1 1,0 1 0,-1 1 0,-29 0-1,47 1 33,0 1-1,0 0 1,0 0-1,0 1 1,0-1-1,0 0 1,0 1-1,0-1 1,0 1-1,0-1 0,-2 2 1,-24 21-2265</inkml:trace>
  <inkml:trace contextRef="#ctx0" brushRef="#br0" timeOffset="515.19">669 500 1185,'0'-33'1207,"-1"-45"844,1 72-1910,-1-1-1,0 1 1,0 0-1,-1 0 1,0 0-1,0 0 1,0 0-1,-1 0 1,-4-6-1,-24-43 1741,29 52-1768,0 1 0,0-1 0,-1 1 0,1 0 0,-1 0 0,0 0 0,0 0 0,1 0 0,-1 1 0,-6-3 0,-1-1 93,7 3-157,-1 0 1,0 1 0,0-1 0,1 1 0,-1 0 0,0 0-1,-1 0 1,1 0 0,0 1 0,0-1 0,0 1 0,0 0 0,-6 1-1,-2 0 59,7-2-59,-1 1-1,1 0 0,0 1 1,-1-1-1,1 1 1,0 0-1,-1 1 0,1-1 1,0 1-1,0 0 0,0 0 1,0 1-1,-7 4 1,6-2-9,0 1 0,1 0 1,0 1-1,0-1 1,0 1-1,1 0 0,-5 10 1,5-9-24,0-3-5,1 0-1,1 0 0,-1 0 0,1 1 0,0-1 1,0 1-1,0 0 0,1-1 0,0 1 0,0 0 1,0 11-1,0 18 17,0-16-4,1-1 0,0 1 1,1-1-1,5 24 0,0-23-13,1 0-1,1 0 1,1 0-1,16 26 1,54 68-57,-45-67 53,-21-24-12,-1-1 1,0 2-1,-2 0 1,13 40-1,9 21 17,-24-68-9,-1 0-1,0 0 1,-1 1 0,-1-1-1,-1 1 1,0 1 0,-1-1-1,1 32 1,-3-9-32,-1 43-38,-1-77 46,0 1 1,0-1-1,0 1 0,-1-1 1,1 1-1,-2-1 1,1 0-1,-1 0 1,-5 9-1,5-10-134,0 0-1,0-1 1,0 1-1,-1-1 0,0 1 1,0-1-1,0 0 1,-1-1-1,1 1 0,-1-1 1,0 0-1,0 0 1,0 0-1,0 0 1,-1-1-1,1 0 0,-1 0 1,1-1-1,-1 0 1,1 0-1,-1 0 0,0 0 1,0-1-1,-9-1 1,-76 1-3460,58 0 1902</inkml:trace>
  <inkml:trace contextRef="#ctx0" brushRef="#br0" timeOffset="516.19">327 989 2257,'19'-11'1361,"11"-16"-497,-11 10-432,30 6-208,0-16-64,9 10-144,-9 1-160,0 5-400,19-6-336,10 6-545</inkml:trace>
  <inkml:trace contextRef="#ctx0" brushRef="#br0" timeOffset="1247.75">1490 472 1393,'-25'-12'1425,"21"10"-1200,0 0-1,-1 0 1,0 0 0,1 0 0,-1 1 0,0-1-1,0 1 1,0 0 0,1 1 0,-7-1-1,-4 0 57,11 0-202,0 1 0,0-1 1,0 1-1,0 0 0,0 0 1,0 1-1,0-1 1,0 1-1,0 0 0,0 0 1,-7 3-1,-3 3 165,-1 1 1,1 1-1,1 0 0,-1 1 0,2 1 1,-23 22-1,4 15 191,-14-4-184,34-28-205,1-1 1,0 2-1,2-1 1,-10 25-1,-2 3-22,15-32-14,0-1-1,0 1 1,1-1 0,1 1 0,-3 15 0,5-24-10,1 0 0,-1 0 1,1 0-1,0-1 0,0 1 1,0 0-1,0 0 1,0 0-1,1 0 0,-1 0 1,1-1-1,0 1 1,0 0-1,0-1 0,0 1 1,1 0-1,-1-1 1,0 0-1,1 1 0,0-1 1,0 0-1,0 0 1,0 1-1,0-1 0,0-1 1,4 4-1,-1-3 14,0 0 1,0 0-1,0-1 0,0 1 0,0-1 0,0 0 0,0-1 0,0 1 1,0-1-1,0 0 0,1 0 0,-1-1 0,0 1 0,0-1 1,0 0-1,0-1 0,0 1 0,0-1 0,0 0 0,-1 0 0,9-6 1,-7 5 54,0-1 0,0 0 0,0 0 0,-1-1 0,0 1 0,0-1 0,0 0 0,0-1 0,-1 1 0,0-1 0,0 0 0,-1 0 0,1 0 0,4-14 1,-6 13 24,-1 0 1,2 1-1,-1-1 1,1 0-1,0 1 1,0 0-1,1 0 1,6-9 0,-8 12-45,0 1 1,1-1 0,-2 0 0,1 0 0,0 0 0,0-1 0,-1 1-1,0 0 1,0-1 0,0 1 0,0 0 0,0-1 0,-1 0 0,1 1-1,-1-7 1,0 7-28,0 0 0,1-1 0,-1 1 0,1-1 0,0 1 0,0 0 0,0 0 0,0-1-1,1 1 1,-1 0 0,1 0 0,0 0 0,0 1 0,0-1 0,2-2 0,-1 1-3,3-7 110,-3 22-126,5 8-158,0 0 1,-2 0 0,0 1 0,-1 0 0,0 0 0,-2 0 0,-1 1-1,0-1 1,-2 24 0,0 235-1309,0-274 1450,-1-1 0,1 1 0,-1-1-1,0 1 1,0-1 0,-1 0 0,1 1 0,-1-1 0,0 0-1,0 0 1,0 0 0,-1-1 0,1 1 0,-4 3-1,-13 24-49,18-30 60,0 0 0,0 0 0,0 0 0,1 0 0,-1 0 0,0 0 0,0 0 0,0 0 0,-1 0 0,1-1 0,0 1 0,0 0 0,0-1 0,-1 1 0,1-1 0,0 1 0,0-1 0,-1 1 0,1-1 0,0 0 0,-3 0 0,-34 0-41,23-1 34,14 1 9,0 0 1,0 0 0,1 1 0,-1-1 0,0-1-1,0 1 1,0 0 0,0 0 0,1 0 0,-1 0-1,0-1 1,0 1 0,0 0 0,1-1 0,-1 1-1,0 0 1,1-1 0,-1 1 0,0-1 0,1 1-1,-1-1 1,0 1 0,1-1 0,-1 0 0,1 1-1,-1-1 1,1 0 0,-1 0 0,1 1 0,0-1-1,-1 0 1,1 0 0,0 1 0,0-1-1,0 0 1,-1 0 0,1 0 0,0 1 0,0-1-1,0 0 1,0 0 0,0 0 0,0 0 0,1 1-1,-1-1 1,1-2 0,-1 1 1,0-1-1,0 1 1,0-1 0,-1 1 0,1 0-1,0-1 1,-1 1 0,0-1-1,1 1 1,-2-3 0,-7-8 15,7 10-13,0 1-1,1 0 1,-1 0-1,1-1 0,0 1 1,0-1-1,-1 1 1,2-1-1,-1 0 0,0 1 1,0-1-1,1 0 1,0 0-1,-1 1 0,1-4 1,0-11 4,-1 10 6,1-1 0,0 1-1,0 0 1,1-1-1,0 1 1,3-13 0,8-6-4,0 1 1,25-37 0,-3 6 61,-23 39-47,2 2 1,0-1-1,0 2 1,2 0-1,-1 0 1,25-16-1,-34 26 0,1 0 2,-1-1 0,1 2 1,0-1-1,0 1 1,0-1-1,0 1 1,1 1-1,7-3 1,-2 1 18,-8 3-15,1 0-1,0 0 1,-1 0 0,1 0-1,0 1 1,0 0 0,0 0 0,0 0-1,0 0 1,-1 1 0,1 0-1,0 0 1,0 0 0,-1 1-1,1-1 1,-1 1 0,1 0-1,7 5 1,1 2 99,-1 0 1,-1 1-1,1 0 1,17 21-1,-24-23-102,0 0-1,0 1 1,-1 0-1,0-1 1,-1 1-1,1 1 1,-2-1-1,4 18 1,8 25 39,5-12-78,-7 10-122,-11-40-115,1 1 0,0-1 0,1 0 0,7 16-1,-2-11-327,-6-12 125,0 1-1,0-1 0,0 1 1,-1-1-1,1 1 1,-1 0-1,0-1 0,0 1 1,0 0-1,0 7 1</inkml:trace>
  <inkml:trace contextRef="#ctx0" brushRef="#br0" timeOffset="2385.9">1715 752 2289,'0'-124'4615,"0"122"-4566,1 0-1,-1 0 0,0-1 1,1 1-1,-1 0 0,1 0 1,0 0-1,0 0 0,-1 0 0,1 0 1,1 0-1,-1 0 0,0 0 1,0 0-1,1 0 0,-1 1 1,1-1-1,-1 1 0,1-1 0,0 1 1,0-1-1,3-1 0,3-1-6,0 0-1,0 1 1,0 0-1,11-3 1,-3 2 24,36-13 43,21-9-66,-63 22-25,0 0 0,0 1 0,0 1 0,0 0 0,1 0 1,-1 1-1,1 0 0,-1 1 0,17 2 0,1-2 25,-28 0-39,1 1 0,-1-1-1,0 0 1,1 1 0,-1-1-1,0 0 1,1 1 0,-1-1-1,1 0 1,-1 1 0,0-1-1,0 1 1,1-1 0,-1 0-1,0 1 1,0-1 0,0 1 0,1-1-1,-1 1 1,0-1 0,0 1-1,0-1 1,0 1 0,0-1-1,0 1 1,0-1 0,0 1-1,0-1 1,0 1 0,0-1-1,0 1 1,-1-1 0,1 1-1,-5 19 123,-25 20 87,18-25-47,-19 33 0,28-43-146,0 2 0,0-1 0,1 0 0,0 0 0,0 1 0,0-1 0,1 1 0,0 0-1,0 10 1,1 3 41,-1-9-45,1 0 0,1 0 0,-1 0 1,5 19-1,-3-27-16,-1 1 1,1 0-1,-1-1 1,1 1-1,0-1 1,0 1-1,1-1 1,-1 0-1,1 0 0,-1 0 1,1 0-1,0-1 1,0 1-1,0-1 1,1 1-1,5 2 1,-2-2-7,0 0 0,0 0 1,0-1-1,1 0 0,-1 0 1,1 0-1,13 0 0,59-2-217,-40-1 68,-24 1 141,0-1 0,-1-1 1,1 0-1,0-1 0,-1-1 1,0-1-1,0 0 0,0-1 1,27-14-1,-36 16 30,1 0 0,-1 0 0,0 0 0,0-1 0,0 0-1,-1 0 1,0 0 0,0-1 0,0 0 0,-1 0 0,0 0 0,0-1 0,0 1 0,-1-1 0,0 0 0,0 0 0,-1 0-1,1 0 1,-2-1 0,1 1 0,-1 0 0,0-12 0,-1 14-11,-1-1 1,1 1-1,-2-1 0,1 1 1,-1 0-1,1-1 0,-1 1 1,-1 0-1,1 0 0,-1 0 1,0 0-1,0 1 0,0-1 1,-1 1-1,1 0 0,-1 0 1,0 0-1,0 0 0,-1 1 1,1-1-1,-1 1 0,0 0 1,0 1-1,0-1 0,0 1 1,0 0-1,0 0 0,-1 1 1,1-1-1,-1 1 0,1 1 1,-9-1-1,11 1-5,-1 1 0,1-1 0,0 1-1,-1 0 1,1 0 0,0 1 0,0-1 0,0 1-1,0-1 1,0 1 0,0 0 0,0 0 0,1 1-1,-1-1 1,-2 4 0,-36 43-23,35-41 22,3-3-3,0 0-1,1 0 0,-1 1 1,1-1-1,0 1 0,0 0 1,0 0-1,1 0 0,0-1 0,0 10 1,1 65-104,1-42 51,-1-30 37,0 0 0,1-1 0,0 1 0,0-1 0,0 1 0,1-1 0,0 1 0,4 7 0,-4-11 15,1 0-1,-1 0 1,1 0-1,-1 0 0,1-1 1,1 1-1,-1-1 1,0 0-1,1 0 0,-1 0 1,1 0-1,0-1 1,0 0-1,0 1 1,8 1-1,3 1 11,1-2 0,0 0 0,0 0-1,0-2 1,23 0 0,-33-1 37,-1 0 0,0-1 0,0 0 0,1 0 0,-1 0 0,0 0 0,0-1 0,0 0 0,0 0 0,0 0 0,-1-1 0,1 0 0,-1 0 0,1 0 0,-1 0 0,0 0 0,0-1 0,-1 0-1,1 0 1,3-5 0,1-3 259,-1 0 0,-1 0-1,0 0 1,0-1-1,-1 1 1,3-15 0,-6 18 110,0-1-1,-1 0 1,0 1 0,-1-1 0,0 0 0,-2-11 0,1-10 957,1 29-1002,0 34-484,0-28 68,1 0 0,-1 0 0,1 1 0,0-1 0,0 0 0,1 0 0,-1 0 0,1 0 0,4 7 0,12 33-933,-17-39 821,1 1 0,1-1 1,-1 0-1,1 0 0,0-1 0,0 1 0,0 0 0,1-1 1,-1 0-1,1 0 0,0 0 0,8 6 0,6 2-947,38 22 0,-34-22 653,-1-2 254,1-1 1,1 0 0,-1-2-1,1-1 1,0 0-1,1-2 1,0-1-1,-1 0 1,1-2 0,0-1-1,45-5 1,-61 3 232,0 0 0,-1 0 0,1 0 1,-1-1-1,1 0 0,-1-1 0,0 0 1,0 0-1,7-6 0,-10 8 86,-1 0 0,0-1 1,1 0-1,-1 0 0,0 0 0,0 0 1,0 0-1,-1-1 0,1 1 0,-1-1 1,0 0-1,0 0 0,0 0 0,-1 0 1,1 0-1,-1 0 0,0 0 0,1-7 1,-2-58 3555,0 66-2848,0 22-721,-1 22-69,0-20-62,0 0-1,2 0 1,4 28-1,1-25-33,-3-10-17,0-1 1,-1 0 0,1 19-1,-3-25 28,0-1 0,1 1 0,0-1 0,1 0 0,-1 0 0,1 0-1,5 12 1,-4-12 20,-1 0-1,0 0 1,0 0-1,0 0 0,-1 0 1,0 0-1,1 13 0,-2-14-1,0 0 0,1 0 0,-1 0 0,1 0 0,0 0-1,1 0 1,-1-1 0,1 1 0,4 8 0,-4-8-4,1 16-129,-3-17 58,0-22-27,0 15 132,0-1 0,-1 1 0,1 0 0,-1 0 0,0-1 0,0 1 0,0 0 0,-1 0-1,1 0 1,-1 0 0,1 0 0,-1 1 0,0-1 0,0 0 0,-4-2 0,-15-27 46,10-13 18,-4-7 90,10 37-72,-1 0-1,2 0 1,0-1 0,1 1 0,-3-30 0,5-85 627,3 62-431,-3 37-157,0 17-15,1 0 1,0 0 0,1 1 0,5-27 0,21-58 252,-24 92-343,-1-1 1,1 1-1,0 0 0,1 0 1,-1 0-1,1 0 0,5-6 1,1-1-5,-9 12-10,-1 0 0,1 0 0,0 0-1,0 0 1,0 0 0,0 0 0,0 0 0,0 1-1,0-1 1,0 0 0,0 1 0,0-1-1,0 0 1,0 1 0,0 0 0,0-1-1,1 1 1,-1 0 0,0-1 0,0 1 0,1 0-1,-1 0 1,0 0 0,0 0 0,1 0-1,-1 0 1,0 1 0,0-1 0,0 0-1,1 1 1,-1-1 0,0 0 0,0 1 0,0 0-1,0-1 1,0 1 0,0 0 0,0-1-1,0 1 1,0 0 0,0 0 0,0 0-1,0 0 1,-1 0 0,2 1 0,3 9-16,-1 0 0,-1 0 0,1 0 0,1 15 0,3 27-64,0-27 35,-5-16 1,1 1 1,-1-1 0,-1 1 0,0 0 0,-1 0 0,0 0-1,0 0 1,-1 0 0,-1 0 0,1 0 0,-4 14 0,-3-7-524,0 1 1,-1-1 0,-1-1-1,0 1 1,-2-2-1,0 1 1,-1-2 0,0 1-1,-23 20 1,33-34 376,0 0 0,0 0 0,0 0 0,-1-1 0,1 1 0,-1-1 0,1 1 0,-1-1 0,1 0 0,-1 0 1,0 0-1,0 0 0,1-1 0,-1 1 0,0-1 0,0 0 0,0 0 0,0 0 0,1 0 0,-1 0 0,0 0 0,0-1 0,0 1 0,0-1 0,-2-1 1,-23-12-1834</inkml:trace>
  <inkml:trace contextRef="#ctx0" brushRef="#br0" timeOffset="3133.32">3502 236 1169,'3'-6'287,"1"0"1,1 0 0,-1 0 0,1 1 0,0-1 0,0 1 0,1 0 0,0 1 0,-1-1-1,2 1 1,10-6 0,24-18 1404,-40 28-1637,0-1-1,0 1 1,0-1-1,0 1 1,0-1 0,0 1-1,0 0 1,0 0 0,0-1-1,0 1 1,1 0 0,-1 0-1,0 0 1,0 0 0,0 0-1,0 0 1,0 1-1,0-1 1,0 0 0,0 0-1,0 1 1,0-1 0,0 1-1,0-1 1,1 1 38,1 3 82,0 0 1,-1 0-1,0-1 0,0 1 0,0 1 0,0-1 1,0 0-1,1 8 0,0 3 16,-1 0 0,-1 0 0,0 0 0,-1 0 0,-2 16 0,1 17 45,1 420 268,0-466-368,-1-5-71,1 0 0,-1 1 0,1-1 0,0 0 0,0 1 0,1-1 0,-1 0 0,1 1 0,-1-1 0,1 0 0,0 1 0,0-1 0,2-4 0,22-33 249,-6 12-17,-14 20-198,0 1 0,0 0 0,1 0 0,0 1 1,0-1-1,14-10 0,-12 10 115,1-1 0,-1 0 0,0 0-1,10-15 1,-12 15 61,-1 0-1,1 1 1,1-1-1,-1 1 0,14-10 1,-18 16-200,-1-1 0,1 1 1,0 0-1,-1 0 0,1 0 1,0 0-1,0 0 0,0 0 1,0 1-1,0-1 0,0 1 1,0-1-1,0 1 1,0 0-1,0 0 0,1 0 1,-1 0-1,0 0 0,0 0 1,0 0-1,0 1 0,0-1 1,0 1-1,0 0 0,0-1 1,0 1-1,0 0 0,-1 0 1,1 0-1,0 0 0,0 1 1,-1-1-1,1 0 0,-1 1 1,1-1-1,1 3 0,2 2 146,0-2-67,-1 1 0,0 0-1,0 0 1,-1 0 0,1 0 0,-1 0-1,0 1 1,0 0 0,3 9 0,-2 3 107,1 5-43,1 0 0,9 22 0,-9-28-111,0-1 1,4 27 0,-8-31-80,1 0 0,0 0 0,0-1 0,1 1 0,10 17 0,6 8 7,-17-30-58,1 1 0,0-1 0,0 1 0,1-1 1,0-1-1,0 1 0,1 0 0,-1-1 0,1 0 1,1-1-1,-1 1 0,12 6 0,1-3-795,0 0-1,1-1 1,0-1-1,1 0 1,0-2-1,0-1 1,0 0-1,0-1 1,1-2-1,-1 0 1,1-1-1,-1-1 1,32-6-1,-21 1-1496,33-11 0,-65 17 2285</inkml:trace>
  <inkml:trace contextRef="#ctx0" brushRef="#br0" timeOffset="4051.27">5230 44 3634,'-12'-18'1422,"12"16"-1309,-1 1 1,1-1-1,-1 1 1,0-1-1,0 1 1,1 0 0,-1 0-1,0-1 1,0 1-1,0 0 1,0 0-1,-1 0 1,1 0-1,0 0 1,0 0-1,-1 0 1,1 0-1,0 1 1,-1-1-1,1 1 1,-1-1-1,1 1 1,-1-1-1,1 1 1,-1 0 0,-1-1-1,-2 1 453,5 19 946,-1 49 283,-1-29-1161,2-1 1,8 63-1,41 102 35,-26-116-578,-17-64-110,2-1-1,1 1 0,17 30 0,-18-38-153,-1 0 0,0 0 0,-1 1 0,0 0-1,-2 0 1,5 21 0,-1 33-1297,3-33 386,-8-30 603,-1 1-1,0 0 1,0 0-1,0 1 1,0 13 0,-2 6-1766,0-14-36</inkml:trace>
  <inkml:trace contextRef="#ctx0" brushRef="#br0" timeOffset="4052.27">4859 654 944,'-1'-10'1084,"1"8"-1005,-1 0 0,1 0 0,0 0 1,-1 0-1,1 0 0,0 0 0,0 0 0,0 0 0,1-1 0,-1 1 0,1 0 1,-1 0-1,1 0 0,-1 0 0,1 0 0,0 0 0,0 1 0,0-1 0,0 0 1,2-2-1,3 2-45,1 0 0,0 0-1,-1 0 1,1 1 0,0 0 0,9 0 0,19-3 105,14-5 24,29-5-6,5 7-16,77-4 268,89 11 861,-249 0-1259,1 1 1,-1-1 0,0 0 0,1 1 0,-1-1 0,1 1 0,-1-1 0,0 1 0,1-1-1,-1 1 1,0-1 0,1 1 0,-1-1 0,0 1 0,0-1 0,0 1 0,1-1 0,-1 1-1,0-1 1,0 1 0,0-1 0,0 1 0,0 0 0,0-1 0,0 1 0,0-1 0,0 1 0,-1-1-1,1 1 1,0 0 0,0 0 0,0 0 42,-1 2-24,0 0-1,1 0 1,-1-1-1,0 1 1,0 0-1,0-1 0,-1 1 1,1-1-1,-1 1 1,1-1-1,-1 0 0,0 1 1,0-1-1,0 0 1,0 0-1,-3 2 1,-46 33 280,34-26-251,8-4-30,1 1 0,-1 0 0,2 1 0,-1-1 0,1 1 0,0 1 0,1-1 1,-9 20-1,13-26-27,1 0 1,0 1 0,0-1 0,0 0 0,0 1 0,1-1 0,-1 0-1,1 1 1,0-1 0,0 1 0,0-1 0,0 0 0,1 1 0,-1-1-1,1 1 1,0-1 0,0 0 0,0 0 0,1 1 0,-1-1 0,1 0 0,0 0-1,-1 0 1,1-1 0,1 1 0,-1 0 0,0-1 0,1 1 0,4 2-1,5 5-10,1-1-1,0 0 0,1-2 0,27 13 0,-36-18 2,13 5-132,1-1 0,-1-1 0,2 0-1,-1-1 1,0-2 0,1 1 0,-1-2 0,1-1-1,-1-1 1,31-4 0,-48 5 112,1 0-1,-1-1 1,1 1 0,-1-1 0,1 0 0,-1 0-1,0 0 1,1 0 0,-1 0 0,0 0 0,0-1-1,0 1 1,0-1 0,0 0 0,0 1 0,0-1-1,-1 0 1,1 0 0,0 0 0,-1 0 0,0 0-1,1-1 1,-1 1 0,0 0 0,0-1 0,0 1-1,-1 0 1,1-1 0,0-2 0,-1 1 22,1-1 1,-1 1 0,0 0 0,-1 0-1,1 0 1,-1 0 0,1 0-1,-1 0 1,-1 0 0,1 1-1,0-1 1,-1 0 0,0 0-1,0 1 1,0-1 0,0 1-1,-4-5 1,-17-17 106,7 9 125,-20-28-1,13 8 6,11 24-141,11 10-72,-1 1 0,1-1 0,-1 1 0,1-1 0,0 0 0,0 1-1,0-1 1,0 0 0,0 0 0,0 0 0,0 0 0,0 0 0,1 0 0,-1 0 0,1 0-1,0 0 1,-1 0 0,1 0 0,0 0 0,0 0 0,0 0 0,1-5 0,-1 6-14,1-1 0,-1 0 0,0 1 0,1-1 0,-1 0 0,1 1 0,0-1 0,-1 0 0,1 1 0,0-1 0,0 1 0,0-1 0,0 1 0,0 0 0,0-1 0,1 1 0,-1 0 0,0 0 0,1 0 0,-1 0 0,2-1 0,4-3 7,-2 1-9,0 0 0,1 1 0,-1 0 0,1 0 0,-1 0-1,1 1 1,0 0 0,0 0 0,8-2 0,59-6 19,-46 7 7,46-5 1081,114 2 0,-173 6-742,-13 0-316,0 0-1,1 0 0,-1 0 0,0 0 0,1 0 1,-1 0-1,1 0 0,-1 0 0,0 0 0,0 1 1,1-1-1,-1 1 0,0-1 0,1 1 1,-1-1-1,0 1 0,0 0 0,0 0 0,0-1 1,0 1-1,0 0 0,1 1 0,-1 1 83,0-1-1,0 1 1,-1-1-1,1 1 1,-1 0-1,0-1 1,0 1-1,0-1 1,0 6-1,-1 8 324,0 34 565,0-15-531,6 68-1,1-72-433,-2-8-21,-1 0 1,1 30-1,-3-26-78,1-1 0,2 0 0,0-1 1,16 48-1,45 100-2702,-33-93-266,-6-24 531,-4-11 60</inkml:trace>
  <inkml:trace contextRef="#ctx0" brushRef="#br0" timeOffset="4742.84">6198 780 944,'0'-245'6443,"0"243"-6421,0 1-1,0-1 1,1 1-1,-1-1 1,0 1-1,1 0 1,-1-1-1,1 1 1,0-1-1,-1 1 1,1 0-1,0-1 0,0 1 1,0 0-1,0 0 1,0 0-1,0 0 1,0 0-1,1 0 1,-1 0-1,0 0 1,0 0-1,1 1 1,-1-1-1,0 0 1,1 1-1,-1-1 1,1 1-1,-1-1 0,1 1 1,-1 0-1,3 0 1,6-2-6,0 1-1,0 1 1,18 1 0,-14-1-30,-5 0-35,1 1 1,0 0-1,-1 0 0,1 1 0,-1 1 1,0-1-1,1 1 0,-1 1 1,-1 0-1,1 0 0,8 6 0,36 16-340,-32-18 270,8 4-162,-1 2 0,31 18 0,-52-28 234,-1 0 0,0 1 0,0 0 0,0 0 0,0 0 0,-1 0 0,0 1 0,0 0 0,0 0 0,-1 1 0,0-1 0,0 1 0,-1 0 0,5 11 0,-8-16 41,1 0 1,-1 0-1,1 0 1,-1 0-1,0 1 1,0-1-1,0 0 1,0 0-1,0 0 1,0 1-1,-1-1 1,1 0-1,-1 0 1,1 0-1,-1 0 1,0 0-1,0 0 1,0 0-1,0 0 1,0 0-1,-1 0 1,1 0-1,0-1 1,-1 1-1,1-1 1,-1 1-1,0-1 0,1 1 1,-1-1-1,0 0 1,-2 2-1,-6 1 8,0 1 0,0-1 0,-1-1 0,1 0 0,-13 2-1,-39 3 121,-1-3 0,-86-3 0,114-2-125,27 0-183,13-2-1226,19-12 142</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08.846"/>
    </inkml:context>
    <inkml:brush xml:id="br0">
      <inkml:brushProperty name="width" value="0.05" units="cm"/>
      <inkml:brushProperty name="height" value="0.05" units="cm"/>
    </inkml:brush>
  </inkml:definitions>
  <inkml:trace contextRef="#ctx0" brushRef="#br0">20 798 1361,'0'-17'4658,"0"20"-4215,0 3-244,-1 1 0,0-1 0,0 0 0,0 1 0,-5 9 0,4-10-135,0-1 0,1 1-1,-1 0 1,1 0 0,0 10-1,1-7-37,0 0-1,1 1 0,0-1 0,1-1 0,0 1 1,0 0-1,6 13 0,-8-22-24,5 12 74,0-1 0,13 20-1,3 9 22,-20-36-86,1-1 0,-1 1 0,1 0 1,0-1-1,0 1 0,1-1 0,-1 0 0,1 1 0,-1-1 0,1-1 0,0 1 0,0 0 0,6 3 0,2 3 31,-10-9-26,0 1 0,0 0 0,0-1 0,0 1 0,1-1 1,-1 0-1,0 1 0,0-1 0,1 0 0,-1 0 0,0 1 0,1-1 0,-1 0 1,0 0-1,1 0 0,-1-1 0,0 1 0,1 0 0,1-1 0,1 0 56,-1 1 39,0 0-1,1 0 1,-1-1-1,0 0 1,1 0-1,-1 0 1,0 0-1,0 0 1,0 0-1,0-1 1,0 1-1,0-1 1,4-4-1,29-31 643,-23 21-478,-10 13-225,-1 0 1,0 0 0,0 0-1,-1 0 1,1 0-1,0 0 1,-1-1 0,0 1-1,0-1 1,1-6-1,5-13 209,13-12 38,-10-1-112,-1 17-135,-6 16-34,-2-1-1,1 1 1,0-1 0,-1 0 0,1 0 0,-1 0 0,0 1-1,0-1 1,-1 0 0,1 0 0,-1-8 0,0 8 5,-1 6 5,0 14 15,1-11-56,0-1 0,0 1 1,0-1-1,1 1 1,-1 0-1,1-1 0,2 7 1,7 11-35,-6-13 22,1 0 0,-1 0 0,1-1 0,7 10 0,-9-15 18,0 1-1,0-1 1,0-1-1,0 1 1,1 0-1,-1-1 1,1 0-1,-1 0 1,1 0-1,0 0 1,0 0-1,0-1 1,0 1-1,5 0 1,12 0-7,0 0 1,0-2-1,0 0 1,1-1-1,-1-1 1,0-1-1,0-1 1,-1-1-1,29-10 0,-40 12 46,0-1-1,0 0 0,0-1 0,-1 1 1,0-2-1,0 1 0,0-1 0,0 0 0,7-9 1,-10 10 12,-2 1 0,1-1 1,0 0-1,-1 0 1,0-1-1,0 1 0,-1-1 1,1 1-1,-1-1 1,-1 0-1,1 0 0,-1 0 1,0 0-1,0 0 0,0-8 1,-1 1 43,0-1 0,0 1 0,-2-1 1,1 1-1,-2-1 0,0 1 0,0 0 0,-1 0 1,-1 1-1,0-1 0,-1 1 0,0 0 0,-10-14 0,7 14-29,-1 1-1,-1 0 0,0 0 0,0 1 0,-1 0 0,0 1 1,-23-13-1,12 10-28,0 0 0,-1 1 0,-44-13 0,34 14-31,24 6-250,-1 0 0,0 2 0,0-1 0,0 1-1,-15-1 1,26 3 237,0 0 0,0 0 0,0 0-1,-1 0 1,1 0 0,0 0-1,0 0 1,0 0 0,0 0 0,0 0-1,0 0 1,-1 0 0,1 0 0,0 0-1,0 0 1,0 0 0,0 0-1,0 0 1,0 0 0,-1 0 0,1 1-1,0-1 1,0 0 0,0 0 0,0 0-1,0 0 1,0 0 0,0 0-1,0 0 1,0 0 0,0 1 0,0-1-1,-1 0 1,1 0 0,0 0 0,0 0-1,0 0 1,0 0 0,0 0-1,0 1 1,0-1 0,0 0 0,0 0-1,0 0 1,0 0 0,0 0 0,0 0-1,0 1 1,0-1 0,0 0-1,0 0 1,0 0 0,1 0 0,-1 0-1,0 0 1,0 1 0,0 0-59,0 1 1,0-1-1,0 0 1,0 1-1,0-1 0,0 1 1,1-1-1,-1 0 1,0 1-1,1-1 0,-1 0 1,1 1-1,0-1 1,-1 0-1,1 0 0,0 1 1,0-1-1,0 0 1,0 0-1,1 1 0,29 11-1433,0-3 516,-18-6 812,1 0 0,0 0-1,0-2 1,0 0 0,0 0 0,0-2 0,0 1-1,21-3 1,0-3 122,0 0 0,47-15-1,-70 16 187,0-1 0,0 0 1,16-11-1,22-9 629,28-6 844,-75 30-1468,1-1-1,-1 1 0,0-1 1,0 0-1,0 0 0,0 0 1,4-4-1,-6 5-57,0 0 1,0 0-1,0 0 1,0 1-1,0-1 0,0 0 1,0 0-1,0 1 1,0-1-1,1 1 0,-1-1 1,0 1-1,1-1 1,-1 1-1,2 0 0,0 0 423,-2-1-474,-1 1 0,1-1 0,-1 1 0,1 0 0,0 0 0,-1-1 0,1 1 0,0 0 0,-1 0 0,1-1 0,0 1 0,-1 0 0,1 0 0,0 0 0,-1 0 0,1 0 1,0 0-1,-1 0 0,1 0 0,0 1 0,0-1 0,-1 0 0,1 0 0,-1 0 0,1 1 0,0-1 0,-1 0 0,1 1 0,-1-1 0,1 1 0,0-1 0,-1 1 0,1-1 0,-1 1 0,1-1 0,-1 1 0,0-1 1,1 1-1,-1-1 0,0 1 0,1 0 0,-1-1 0,0 2 0,6 34 476,-4-21-286,3 8-6,-2-14-140,-1 0 0,0 0 0,0 1 0,0 13-1,-2-15-46,1 0 0,0 0 0,0 0 0,1 0 0,0 0 0,6 13 0,1 8-2,5 51-3,-11-57-18,10 38-1,6-13 36,-12-17-24,-6-24-6,0 0 1,0 0-1,1 0 0,0-1 1,0 1-1,1-1 0,4 8 1,0 0 11,0-1 0,-1 1 0,5 16 0,-10-28-13,0 1 0,0-1 0,1 1 0,-1-1 0,0 1 0,1-1 0,0 0 0,-1 0 0,1 0 0,0 0 0,0 0 0,0 0 0,1-1 0,-1 1 1,0-1-1,1 1 0,-1-1 0,1 0 0,-1 0 0,1 0 0,-1 0 0,1-1 0,0 1 0,3 0 0,-1-1 5,-1 0-1,1 1 0,0-2 1,0 1-1,0-1 0,0 1 1,0-1-1,0-1 0,0 1 1,-1-1-1,1 0 0,5-3 1,-9 5 4,1-1 1,-1 0-1,0 1 1,1-1-1,-1 0 1,0 0-1,0 0 1,0 0-1,0 0 1,0 0-1,0 0 1,0-1-1,0 1 1,-1 0-1,1 0 1,0-1-1,-1 1 1,1 0-1,-1-1 1,1-1-1,5-13 79,-1 6-56,4-8 260,-1 1 0,11-37 1,-11 14 178,3 21-212,-10 17-224,1 0 0,-1-1 0,1 1 0,-1-1-1,0 1 1,0-1 0,0 1 0,0-1 0,0 0-1,-1 1 1,1-1 0,-1 0 0,0 0 0,0-3-1,0-90 811,4 99-809,8 17-23,-3-1-28,1-8-40,-8-9 23,0 0 0,-1 0-1,1 0 1,0 1 0,-1-1 0,1 0 0,-1 1 0,0-1-1,0 1 1,2 5 0,-2-4-30,1 0 0,-1-1 0,1 1 0,0 0 0,1 0 1,-1-1-1,1 0 0,-1 1 0,1-1 0,0 0 0,0 0 0,0 0 0,6 3 0,-2-2-130,1 0-1,-1 0 1,1-1 0,-1 0-1,1 0 1,12 2-1,8-1-400,0 0-1,-1-2 0,32-2 0,-40 0 419,9-1-148,-1 0 0,1-1-1,36-9 1,-49 7 285,0 0 0,0-1 0,0-1 0,-1-1 0,0 0 0,-1 0 0,17-13 0,-17 9 102,-1 0-1,0-2 1,-1 1 0,-1-2 0,0 1-1,13-24 1,5-5 394,-4-1 5,-23 41-431,0 0 0,-1 0 0,1 0-1,0 0 1,-1 0 0,1-1 0,-1 1-1,1 0 1,-1 0 0,0-1 0,0 1-1,0 0 1,0 0 0,-1-1 0,1 1 0,-1 0-1,1 0 1,-1-1 0,0 1 0,0 0-1,-1-3 1,-3 2 23,-1-1-1,1 1 1,0 0-1,-1 1 1,0-1-1,0 1 1,0 0-1,0 1 1,0-1-1,-11 0 1,5 0-8,0 1-1,0 0 1,-1 1-1,1 1 1,0 0-1,-1 0 1,1 1-1,0 1 1,0 0-1,1 0 1,-1 2 0,0-1-1,-17 11 1,16-7-26,-1 1 1,1 0-1,1 1 1,0 0-1,0 1 1,1 1-1,0 0 1,1 0 0,-16 27-1,22-32-36,1 0 0,0 0 0,0 0 0,1 0 0,0 0 0,0 1 1,1-1-1,-1 15 0,1-18-3,1-1 1,0 1-1,0 0 1,1-1 0,-1 1-1,1 0 1,-1-1-1,1 1 1,1-1 0,-1 1-1,0-1 1,1 1-1,-1-1 1,1 0 0,0 0-1,0 0 1,0 0-1,1 0 1,2 3 0,2-2-55,0 0 1,0 0 0,0 0 0,1-1-1,-1 0 1,1-1 0,0 0 0,0 0 0,0 0-1,14 0 1,14 0-180,38-3 0,-37 1 253,-25-1-5,-1 0 1,1 0 0,-1-1 0,0 0 0,0-1-1,0-1 1,0 1 0,18-11 0,-25 12 19,-1-1 0,1 0 0,-1 0 0,0 0 0,0-1 0,0 1 0,0-1 0,-1 1 0,1-1 0,-1 0 0,0 0 0,0 0 0,-1-1 0,1 1 0,-1 0 0,2-7 0,2-6 108,-4 12-67,0 1 0,0-1-1,0 0 1,-1 0 0,1 0-1,-1 0 1,-1-8 0,0-7 181,1 19-236,-1 0 0,1 0 0,-1 0 0,1 0 0,-1 0 0,1 0 0,-1 0 0,0 0 1,0 1-1,1-1 0,-1 0 0,0 0 0,0 0 0,0 1 0,0-1 0,0 0 0,0 1 0,0-1 0,0 1 0,0 0 0,0-1 1,0 1-1,-1 0 0,1-1 0,0 1 0,0 0 0,0 0 0,0 0 0,0 0 0,-1 0 0,1 0 0,0 0 0,0 1 1,-2 0-1,1-1-5,1 0 1,-1 0 0,1 0 0,-1 1 0,1-1-1,-1 1 1,1-1 0,0 1 0,-1-1 0,1 1-1,-1 0 1,1 0 0,0 0 0,0 0 0,0 0-1,-1 0 1,1 0 0,0 0 0,0 0 0,0 0-1,1 0 1,-1 1 0,0-1 0,0 1-1,1-1 1,-1 0 0,1 1 0,-1-1 0,1 1-1,-1-1 1,1 1 0,0 2 0,-1 24 3,0-13-114,1 0-1,1 1 1,4 25-1,-4-36-1,1 1-1,0 0 0,0 0 0,0-1 0,1 1 1,0-1-1,0 1 0,0-1 0,1 0 0,0-1 1,-1 1-1,2 0 0,6 5 0,3 3-252,1-1 0,0-1 0,1 0 0,0-1-1,1 0 1,0-2 0,21 8 0,-23-13 213,0 0 0,0-2 0,0 0 0,0-1 0,1 0 0,-1-1 1,0-1-1,0-1 0,0 0 0,22-7 0,-25 6 147,0 0 1,-1-1-1,0 0 0,0-1 1,0 0-1,0-1 1,-1 0-1,0 0 0,-1-1 1,0 0-1,0-1 0,0 0 1,10-15-1,-11 8 136,0 0 1,0-1-1,-2 1 1,0-1-1,-1-1 0,-1 1 1,0-1-1,2-29 0,-4 31 42,10-111 1088,-12 109-1043,-1-1 0,-1 1 0,-1 0 0,-8-34 0,0 8 650,-9-76 0,16 102-468,0-1 1,-1 1 0,-14-33-1,13 37 7,0-1 0,1 1 0,1-1-1,0 1 1,1-1 0,1 0 0,-1-16 0,3 35-149,-2 42-96,7 64 0,-4-107-160,9 70-28,23 82-1,-5-60-1726,42 90 0,-44-92-3077,-16-73 3270,-8-18 1210,0 1-1,-1 0 1,1 0-1,-1 0 1,1 0-1,-1 0 1,0 0 0,-1 0-1,1 1 1,0 3-1,-1-3-2148</inkml:trace>
  <inkml:trace contextRef="#ctx0" brushRef="#br0" timeOffset="1">2452 671 1345,'-29'-16'2177,"29"5"1184,0-6-2657,29 6-367,-10-5-193,40-1-80,9-10-256,10 16-737,20-16-800,-20-1-528</inkml:trace>
  <inkml:trace contextRef="#ctx0" brushRef="#br0" timeOffset="574.58">3692 210 1617,'0'-50'4376,"0"31"3363,1 23-7599,-1-1 1,1 1 0,0-1-1,0 1 1,1-1 0,-1 1-1,1-1 1,0 0 0,-1 0-1,1 0 1,1 0-1,2 4 1,-1-3-81,-1 0 0,0 1 0,0-1 0,0 1-1,3 10 1,4 37 166,-7-35-190,0-1 0,7 22 0,-2-11-47,8 46-1,-7-32-104,10 27-407,-9 0-479,-7-43-148,1 0 0,8 28-1,-2-29 124,-7-19 651,-1 0-1,0 0 1,0 0-1,-1 0 1,1 0-1,-1 0 1,0 1 0,0 10-1,2 9-1707,13-6 86</inkml:trace>
  <inkml:trace contextRef="#ctx0" brushRef="#br0" timeOffset="1352.86">3664 545 1281,'-65'0'5330,"91"0"-4887,0 1-291,40-5 0,13-5-180,135-22-694,-87 3 162,-119 27 544,-1-1 1,0-1-1,0 1 1,0-1-1,0 0 0,-1-1 1,1 0-1,-1 0 1,10-8-1,7-5 119,-21 16-71,-1 0 0,1 0 0,-1 0 0,1-1 0,-1 1 0,0 0 1,1 0-1,-1-1 0,0 1 0,0-1 0,0 1 0,0-1 0,0 1 0,-1-1 1,1 0-1,0 1 0,-1-1 0,1 0 0,-1 0 0,0 1 0,1-1 0,-1 0 0,0 0 1,0 0-1,-1-2 0,1 2 288,-7 1-16,7 1-293,-1-1-1,0 1 0,1 0 0,-1 0 0,1 0 0,-1 0 0,0 0 1,1 0-1,-1 0 0,1 0 0,-1 0 0,0 0 0,1 0 0,-1 0 1,1 0-1,-1 1 0,1-1 0,-1 0 0,0 0 0,1 1 0,-1-1 1,1 0-1,-1 1 0,1-1 0,-1 0 0,1 1 0,0-1 0,-1 1 1,1-1-1,-1 1 0,-10 10 85,0 0 0,-14 20 1,22-26-84,0-1 1,0 1 0,0-1 0,1 1 0,0 0 0,0 0 0,0 0 0,0 0-1,1 1 1,0-1 0,-1 8 0,0 23 34,2-28-39,-1 0 0,1 0 0,0 0 1,0 0-1,1 0 0,0 0 0,5 15 0,-3-16-12,1 1 0,1 0 1,0-1-1,0 0 0,0 0 0,0-1 0,1 1 0,0-1 0,1-1 0,13 11 0,-10-12 6,1-1-1,-1 0 0,0-1 0,1 0 1,0-1-1,-1 0 0,1 0 0,0-1 1,0-1-1,12-2 0,13 2-20,-6 2 38,-26 0-8,1-1 0,0 1 1,-1-1-1,1 0 0,-1 0 0,1 0 0,0-1 0,-1 0 0,1 0 1,-1 0-1,1 0 0,-1-1 0,0 0 0,1 0 0,6-4 1,0-4 144,0-1 0,0 0 0,13-19 0,-10 11 127,30-52 1408,-43 68-1604,0 0-1,0 0 1,0 1-1,-1-1 1,0 0-1,1 0 1,-1 0 0,0 0-1,-1-6 1,1 4-41,0 2 32,4 8-46,1-2-26,-4-2-6,1 0 0,-1 1 0,1-1 0,-1 0 0,1 1 0,-1-1 0,0 1 0,0-1 0,0 1 0,0-1 0,0 1 0,0 0 0,0 0 0,-1-1 0,1 1 0,0 0 0,-1 0-1,0 0 1,1 0 0,-1 0 0,0 0 0,0 2 0,-1 39-111,0-22-26,1 0 0,1 0 0,3 23 0,17 79-925,-11-86 694,-6-25 210,-1 1-1,0 0 1,-1 0-1,1 24 1,-3 134-1019,-1-162 1124,0-1 0,0 1 0,-1-1 0,0 1 0,0-1 0,-1 1 0,0-1 0,-7 14 0,2-6-33,7-14 85,1-1-1,-1 0 0,0 1 0,0-1 0,0 0 0,0 0 0,-1 1 0,1-1 1,0 0-1,0 0 0,-1 0 0,1 0 0,0-1 0,-1 1 0,1 0 1,-1-1-1,1 1 0,-1-1 0,1 1 0,-1-1 0,1 0 0,-1 1 0,0-1 1,1 0-1,-1 0 0,0 0 0,1 0 0,-1-1 0,1 1 0,-1 0 1,-2-2-1,0 1 13,1 1 0,0-2 0,-1 1 0,1 0 1,0-1-1,0 1 0,0-1 0,0 0 0,1 0 0,-1 0 0,0 0 1,-3-5-1,3 3 39,0-1 1,1 0-1,-1 0 1,1 1-1,1-1 1,-1 0-1,-2-10 1,2 5 12,0-2 6,0-1 1,0 0-1,1 1 1,1-1 0,0 0-1,1 0 1,0 1-1,1-1 1,0 0-1,1 1 1,1 0 0,8-23-1,9-15 30,-15 31-73,1 2 1,1-1-1,0 1 0,2 0 0,0 1 1,16-22-1,15-5 16,-22 25-19,22-31 0,-18 16 8,-17 22 3,2 1 0,-1-1 0,1 1-1,15-14 1,54-33 686,-75 55-678,1-1 41,-1 1-1,1 0 1,0 0 0,0 0 0,0 0-1,0 0 1,0 1 0,0-1 0,0 1-1,1 0 1,-1 0 0,0 0 0,1 0 0,-1 1-1,1-1 1,-1 1 0,1 0 0,-1 0-1,6 1 1,-7-1-35,-1 0-1,1 0 1,0 0-1,-1 1 1,1-1-1,-1 0 1,1 1-1,-1 0 1,0-1-1,1 1 1,-1-1-1,1 1 1,-1 0-1,0 0 1,0 0-1,1 0 1,-1 0-1,0 0 1,0 0-1,0 1 1,0-1-1,0 0 1,0 0-1,-1 1 1,1-1-1,0 1 1,-1-1-1,2 3 1,0 6 180,1 0-1,-2 0 1,2 20 0,4 22 183,42 100-21,-40-109-378,-8-32-24,1 0-1,1 0 0,0 0 1,5 12-1,18 34-268,28 67-4072,-52-120 3966,0-1 1,0 1-1,0-1 1,1 0 0,-1 0-1,1 0 1,0 0-1,0 0 1,0-1-1,0 1 1,0-1 0,7 4-1,-5-4-2081</inkml:trace>
  <inkml:trace contextRef="#ctx0" brushRef="#br0" timeOffset="2131.48">5031 502 1489,'-3'-3'187,"0"-1"0,0 0 0,0 0 0,0 0 0,1 0 0,0 0 0,0 0 1,0-1-1,0 1 0,1-1 0,-1 1 0,1-1 0,0 0 0,1 0 0,-1 1 0,1-1 1,0 0-1,0 0 0,2-7 0,-2-1 6,-1 10-109,1-1 0,0 1 1,0 0-1,0-1 0,1 1 1,-1 0-1,1 0 0,0-1 1,-1 1-1,2 0 0,1-6 0,-1 8-71,0 0 0,0-1-1,0 1 1,-1 0-1,1 0 1,0 0 0,0 0-1,1 0 1,-1 1 0,0-1-1,0 1 1,0-1-1,0 1 1,1 0 0,-1-1-1,0 1 1,0 1-1,4-1 1,19-1 34,-18 1-45,-1-1 1,0 1-1,1 1 1,-1-1 0,0 1-1,1 0 1,-1 0-1,0 1 1,0-1-1,0 1 1,9 5-1,-9-4-3,5 2 3,0 0 0,-1 0-1,1 2 1,-1-1 0,0 1-1,11 11 1,-19-12-9,-1 0 0,1 0-1,-1 1 1,0-1 0,-1 0-1,0 10 1,1-11 5,-1 0 1,0-1-1,-1 1 0,1-1 1,-1 1-1,1 0 0,-2-1 1,1 0-1,0 1 0,-5 8 1,-18 8 10,16-15 1,1 1-1,0-1 0,0 1 0,-8 11 1,8-9 10,-1 0 1,0 0-1,0 0 1,-1-1-1,0 0 1,-1-1-1,1 0 1,-12 6 0,11-6 5,8-6-22,0 0 1,0 0-1,0 0 1,0 1-1,0-1 1,0 0-1,1 1 1,-1 0-1,1-1 1,-1 1 0,1 0-1,-1 0 1,1 0-1,0 0 1,0 0-1,0 0 1,0 0-1,1 0 1,-1 1-1,0-1 1,1 0-1,0 0 1,-1 1 0,1-1-1,0 0 1,0 1-1,0-1 1,1 0-1,-1 3 1,0 2 32,5-5-2,41-2-43,-1-2 1,0-3-1,-1-1 1,74-20-1,-101 20 17,0-1 0,23-12 0,13-6 10,-38 17-9,0-1 0,-1-1 0,-1 0 1,1-1-1,-2 0 0,14-15 1,-17 8 99,-5 7-34,13-15 105,-13 21-106,0-1 0,0 1 0,0-1-1,4-10 1,20-51 1014,-27 64-1013,0 1-1,0-1 1,0 1 0,-1-1 0,1 0 0,-1 1 0,1-1-1,-1 0 1,0 1 0,0-1 0,0 0 0,-1-3 0,0-2 101,1 7-157,0 0-1,0 0 1,-1 1 0,1-1-1,-1 0 1,1 0 0,-1 0-1,1 1 1,-1-1 0,0 0-1,1 1 1,-1-1-1,0 1 1,1-1 0,-1 1-1,0-1 1,0 1 0,1-1-1,-1 1 1,0-1 0,0 1-1,0 0 1,0 0 0,0-1-1,1 1 1,-1 0 0,0 0-1,0 0 1,0 0 0,0 0-1,-1 0 1,-39 1 109,29-1-57,7 0-67,1 0 0,-1 0 0,1 1 0,-1-1 1,1 1-1,0 0 0,-1 0 0,1 0 0,0 1 0,-1 0 1,1-1-1,0 2 0,0-1 0,0 0 0,1 1 0,-1 0 1,1-1-1,-1 1 0,1 1 0,-3 3 0,-9 6 12,12-10-15,-6 5 3,0 0 1,0 1-1,0 0 1,1 0-1,0 1 1,1 0-1,0 0 0,1 1 1,-8 16-1,12-22-5,1 0-1,0 1 1,0-1-1,0 1 1,1-1 0,0 0-1,0 1 1,0-1-1,1 1 1,-1-1 0,1 0-1,1 1 1,-1-1-1,1 0 1,0 0-1,0 0 1,0 0 0,1 0-1,0 0 1,0-1-1,0 1 1,5 4 0,-4-4-16,1 0 0,0 0 0,0 0 0,1-1 0,-1 0 0,1 0 0,0 0 0,0-1 0,1 0 0,-1 0 0,0 0 1,1-1-1,0 0 0,0 0 0,-1-1 0,1 0 0,11 0 0,9-1 29,0-1 1,0-1-1,-1-2 1,44-11-1,-60 12 36,0 0 1,0-1-1,0 0 0,-1 0 1,0-1-1,0 0 0,0-1 1,-1 0-1,1-1 0,-2 1 1,1-2-1,-1 1 0,0-1 1,0 0-1,6-11 0,18-28 419,-20 31-231,0-1 0,-1 0-1,-1-1 1,12-30 0,-19 29-7,-2 17-201,-1 1-1,1-1 1,0 1-1,0-1 1,1 0-1,-1 1 1,0-1-1,0 1 1,1-1-1,-1 1 1,1-1-1,-1 1 1,1 0-1,0-1 1,0 1-1,0-2 1,19-7 163,-15 8-115,-4 41-25,1-27-171,-2 0 1,0 0-1,0 0 0,-1 0 1,0 0-1,-5 17 0,-14 24-708,5 17-845,12-49 708,-1-1 0,-1 0 1,-1 0-1,-13 28 0,-2 5-1322</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7:05.318"/>
    </inkml:context>
    <inkml:brush xml:id="br0">
      <inkml:brushProperty name="width" value="0.05" units="cm"/>
      <inkml:brushProperty name="height" value="0.05" units="cm"/>
    </inkml:brush>
  </inkml:definitions>
  <inkml:trace contextRef="#ctx0" brushRef="#br0">30 797 144,'-1'1'31,"1"-1"0,0 1-1,0-1 1,0 1 0,0 0-1,-1-1 1,1 1 0,0-1 0,-1 1-1,1-1 1,0 1 0,-1-1-1,1 1 1,-1-1 0,1 1 0,-1-1-1,1 1 1,-1-1 0,1 0-1,-1 1 1,1-1 0,-1 0 0,1 0-1,-1 1 1,0-1 0,1 0 0,-1 0-1,1 0 1,-1 0 0,0 1-1,1-1 1,-1 0 0,0 0 0,1 0-1,-1-1 1,1 1 0,-1 0-1,0 0 1,1 0 0,-2-1 0,-7 1 5947,14 0-5610,42 0 179,10 2-352,0-4 0,75-10-1,-91 3-291,0 2 0,1 2-1,59 0 1,-96 4-58,1 0 0,-1 0 1,0 0-1,1 0 0,-1-1 0,0 0 1,6-3-1,-6 2-632,-10 3-2780,-19 0 2348</inkml:trace>
  <inkml:trace contextRef="#ctx0" brushRef="#br0" timeOffset="840.67">400 518 1185,'0'-1'75,"0"1"1,1 0 0,-1-1-1,0 1 1,1 0 0,-1-1-1,1 1 1,-1 0 0,1-1 0,-1 1-1,1 0 1,-1 0 0,1-1-1,-1 1 1,1 0 0,-1 0 0,1 0-1,-1 0 1,1 0 0,0 0-1,-1 0 1,1 0 0,-1 0 0,1 0-1,-1 0 1,1 0 0,-1 0-1,1 1 1,-1-1 0,1 0-1,-1 0 1,1 1 0,-1-1 0,1 0-1,-1 0 1,1 1 0,-1-1-1,0 1 1,1 0 0,0 1-1,-1 0 0,0 0 0,0-1 0,0 1 0,0 0 0,0 0 0,0 0 1,-1 0-1,1 0 0,-1 0 0,1 0 0,-2 2 0,-2 5-32,0 0 0,0-1 0,-1 0-1,-8 12 1,8-14-31,1 0 0,0 0 0,0 1 0,0 0 0,1-1 0,0 1 0,-2 9 0,0 3-12,-1-1 0,-1 1 0,0-1 0,-2 0 0,0-1 0,-1 0 0,0 0 0,-2-1 0,-16 18 0,6 1-128,20-31 99,0 0 0,0 0 0,0 0 0,-1 0-1,0 0 1,0-1 0,0 1 0,0-1 0,-7 6 0,-2-4-87,12-5 108,-1 0 0,1 1 0,-1-1-1,1 0 1,0 0 0,-1 0 0,1 0 0,-1 1-1,1-1 1,0 0 0,-1 0 0,1 1-1,-1-1 1,1 0 0,0 1 0,-1-1 0,1 0-1,0 1 1,0-1 0,-1 0 0,1 1 0,0-1-1,0 1 1,0-1 0,-1 1 0,1-1 0,0 0-1,0 1 1,0-1 0,0 1 0,0-1 0,0 1-1,0-1 1,0 1 0,0 0 0,0-1 5,0 0 0,0 0 1,0 1-1,0-1 0,0 0 1,0 0-1,0 0 0,0 0 1,0 0-1,0 0 0,0 1 1,0-1-1,0 0 0,0 0 1,0 0-1,0 0 0,0 0 1,-1 0-1,1 0 0,0 1 1,0-1-1,0 0 0,0 0 1,0 0-1,0 0 0,0 0 1,0 0-1,-1 0 0,1 0 1,0 0-1,0 0 0,0 0 1,0 0-1,0 0 0,0 1 1,-1-1-1,1 0 0,0 0 1,0 0-1,0 0 0,0 0 1,0 0-1,0 0 0,-1-1 1,1 1-1,0 0 0,0 0 1,0 0-1,0 0 0,0 0 1,0 0-1,0 0 0,-1 0 1,1 0-1,-24 0-186,24-20 45,-1-10 131,0 9 59,1 1 0,0-1 0,7-34-1,12 10 102,10-104 944,-18 124-791,-9 21-205,0 0-1,0 0 0,0 0 1,-1 0-1,0 0 0,0 0 0,0 0 1,0-1-1,0-6 0,-1-58 1734,0 66-1361,1 3-422,1 0 0,-1 1 1,0-1-1,1 0 0,-1 0 0,0 1 0,1-1 1,-1 0-1,0 1 0,0 0 0,1-1 1,-1 1-1,0 0 0,0-1 0,0 1 1,0 0-1,0 0 0,0 0 0,0 0 1,0 0-1,0 0 0,0 0 0,1 2 0,10 34 191,-8-21-154,14 34-901,3-2 0,1 0 0,46 72 0,-42-77-728,18 1 1226</inkml:trace>
  <inkml:trace contextRef="#ctx0" brushRef="#br0" timeOffset="1715.72">1366 489 1569,'15'-1'2130,"-31"5"-1398,-80 44-9,-13-28-584,65-14 44,0-2 0,-62-2 0,90-2-86,15 0-94,1-1 0,0 1 1,-1 0-1,1 0 0,0-1 1,0 1-1,-1 0 0,1-1 1,0 1-1,0 0 0,0-1 1,-1 1-1,1 0 0,0-1 1,0 1-1,0 0 0,0-1 1,0 1-1,0-1 0,0 1 1,-1 0-1,1-1 0,0 1 1,1-1-1,-1 1 0,0 0 1,0-1-1,0 1 0,0-1 0,0 1 1,0-1-1,0-1 11,0-3-9,0-5-1,0 0 1,0-1-1,1 1 0,0 0 1,0 0-1,1 0 1,1 1-1,-1-1 0,2 0 1,4-9-1,39-67 70,101-165 1981,-120 215-1641,-23 31-346,-2 3-16,0-1 0,-1 1 0,1-1 0,-1 1 0,0-1 0,0 0 1,0 0-1,0 0 0,0 0 0,-1 0 0,2-4 0,10-9 175,-10 13-67,-3 8 0,0 2-93,0-2-40,0-1-1,0 1 1,0-1 0,0 1-1,1-1 1,-1 1 0,1-1-1,2 6 1,3 4 7,-3-8-24,0 1-1,0 0 1,-1 0 0,0 0 0,0 0 0,-1 0 0,0 0 0,1 8 0,-1 5 5,1-1 1,1 0 0,0 0-1,2-1 1,9 27 0,10 39-1,-16-55-9,2-1 1,1 0-1,1 0 0,16 26 0,18 41-77,3 16-169,-26-69 184,-14-13 24,-7-21 13,1-1 1,-1 1 0,1 0 0,1-1 0,6 11 0,35 64-457,-44-81 466,-1-1 1,1 1-1,-1 0 1,1 0-1,-1-1 1,1 1-1,-1 0 1,1 0-1,-1 0 1,0-1-1,1 1 1,-1 0-1,0 0 1,0 0-1,0 0 1,0 0-1,0 0 1,0 0-1,0 0 1,0-1-1,0 1 1,0 0-1,0 0 1,-1 0-1,1 0 1,0 0-1,-1 0 1,1-1-1,-1 1 1,1 0-1,0 0 1,-1-1-1,0 1 1,0 1-1,-30 18-41,17-12 30,7-5 17,1 1 0,-1-1 0,0 0 0,0-1 0,0 1 0,0-1 0,0-1 0,-13 2 0,-69 0-24,73-3 19,15 0 8,-12 0 16,0 0 0,1-1 0,-1 0 0,-24-7 0,35 8-14,0-1 0,0 1-1,0-1 1,1 0 0,-1 1-1,0-1 1,0 0 0,1 0-1,-1 0 1,0 0 0,1 0 0,-1-1-1,1 1 1,0 0 0,-1-1-1,1 1 1,0-1 0,0 1 0,0-1-1,0 0 1,0 1 0,0-1-1,0 0 1,1 0 0,-1 0-1,0 1 1,1-1 0,0 0 0,-1 0-1,1 0 1,0 0 0,0 0-1,0 0 1,0 0 0,1 0-1,-1 0 1,0 0 0,1 1 0,0-1-1,-1 0 1,1 0 0,0 0-1,0 1 1,0-1 0,0 0 0,1-1-1,5-6-21,0 0 1,0 1-1,1 0 0,0 1 0,1-1 1,16-10-1,-22 16 14,135-82-220,-112 69 183,135-60-156,-120 58 187,38-13 25,-63 25-14,-1 0 0,0-1 0,0 0 0,0-2-1,-1 1 1,19-15 0,-14 10 13,-17 11 2,1 0 1,0-1 0,-1 1 0,1-1-1,-1 0 1,1 0 0,-1 0 0,3-2-1,-4 2 22,0-1-1,0 1 0,1 1 0,-1-1 1,1 0-1,0 0 0,-1 0 1,1 1-1,0-1 0,0 1 0,4-3 1,-2 2 34,1-1 861,-1 3-694,-3 0-216,0 0 0,0 0 0,0 0 0,0 0 0,0 0 1,0 0-1,0 0 0,0 0 0,0 0 0,0 0 0,-1 0 0,1 1 0,0-1 0,0 0 1,0 1-1,0-1 0,0 0 0,0 1 0,0 0 0,0 0 0,5 7-7,0 1 0,-1 0 0,0 0 0,-1 1 0,0-1 0,0 1 0,3 17 0,9 25 57,4 26-80,-14-50-10,-3-15 15,0 0 0,-1 0 0,0 20 0,-1-24 2,0 0-1,0-1 1,1 1 0,0-1-1,6 15 1,-5-14-1,0-1 1,-1 1-1,0 0 1,0 0-1,1 17 1,-3 97-36,0-120 70,0-23-24,-1-17 59,0 9 38,1 0 0,5-38 0,-1 44-71,-2 9-14,0 1 0,1-1 0,0 0-1,1 1 1,0 0 0,1 0 0,1 0 0,6-11 0,-7 16 8,-1 0-1,-1 0 1,1-1 0,-1 1-1,-1-1 1,3-9-1,-3 10 7,0-1 0,0 1 0,1 0 0,0 1-1,0-1 1,7-10 0,21-29 179,-29 44-200,0-1-1,0 1 1,0 0-1,1 0 1,-1 0-1,1 0 1,-1 0-1,1 0 0,0 1 1,0 0-1,0-1 1,0 1-1,0 0 1,0 0-1,0 0 1,0 1-1,0-1 1,7 1-1,-8-1-4,0 1-1,0 0 1,0 0-1,0 0 1,0 0 0,0 1-1,0-1 1,0 0-1,0 1 1,0-1 0,0 1-1,0 0 1,0 0-1,0 0 1,0 0-1,-1 0 1,1 0 0,0 0-1,-1 1 1,1-1-1,0 0 1,-1 1-1,0 0 1,1-1 0,-1 1-1,0 0 1,0-1-1,0 1 1,1 4-1,2 9-4,1 0 0,0 0-1,12 22 1,-13-28-21,0 1 0,-1-1 0,-1 0 0,1 1 0,-1-1 0,0 17 0,4 16-243,35 139-4093,-33-128 1841,-5-46 1984,0 0 1,0 0-1,1 0 0,8 1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15.629"/>
    </inkml:context>
    <inkml:brush xml:id="br0">
      <inkml:brushProperty name="width" value="0.05" units="cm"/>
      <inkml:brushProperty name="height" value="0.05" units="cm"/>
    </inkml:brush>
  </inkml:definitions>
  <inkml:trace contextRef="#ctx0" brushRef="#br0">42 129 24575,'-5'-5'0,"1"0"0,-1 0 0,1 0 0,0 0 0,1-1 0,-1 0 0,1 0 0,-4-11 0,6 15 0,1 1 0,-1-1 0,1 0 0,0 0 0,-1 0 0,1 0 0,0 0 0,0 1 0,0-1 0,1 0 0,-1 0 0,0 0 0,1 0 0,-1 1 0,1-1 0,-1 0 0,1 0 0,0 1 0,0-1 0,0 0 0,0 1 0,0-1 0,0 1 0,0-1 0,0 1 0,1 0 0,-1 0 0,1-1 0,-1 1 0,1 0 0,-1 0 0,1 0 0,0 0 0,2 0 0,4-2 0,0 0 0,0 1 0,0 0 0,0 1 0,0 0 0,0 0 0,1 0 0,-1 1 0,0 1 0,12 1 0,9 3 0,44 12 0,-21 0 0,0 2 0,-1 2 0,94 54 0,132 109 0,-146-93 0,-72-51 0,183 115 0,-203-134 0,1-1 0,0-3 0,1-1 0,65 16 0,-38-20 0,0-2 0,72-1 0,-102-6 0,-27-2 0,0 0 0,0 1 0,-1 1 0,1-1 0,0 2 0,-1 0 0,0 0 0,0 1 0,0 0 0,-1 0 0,1 1 0,-1 1 0,15 13 0,-23-19-50,-1 0-1,1 0 1,-1-1-1,1 1 0,-1 0 1,1 0-1,-1 0 1,0 0-1,1 0 1,-1-1-1,0 1 0,0 0 1,0 0-1,0 0 1,1 0-1,-1 0 1,0 0-1,-1 0 0,1 0 1,0 0-1,0 0 1,0 0-1,0-1 1,-1 1-1,1 0 1,-1 2-1,-7 9-6775</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06:33.111"/>
    </inkml:context>
    <inkml:brush xml:id="br0">
      <inkml:brushProperty name="width" value="0.05" units="cm"/>
      <inkml:brushProperty name="height" value="0.05" units="cm"/>
    </inkml:brush>
  </inkml:definitions>
  <inkml:trace contextRef="#ctx0" brushRef="#br0">11942 3533 2017,'0'-113'7916,"0"112"-7853,0 0 0,0 0 0,0 0 1,0 0-1,1 0 0,-1 0 0,0 0 1,0-1-1,1 1 0,-1 0 0,1 0 1,-1 0-1,1 1 0,-1-1 1,1 0-1,0 0 0,0 0 0,-1 0 1,1 0-1,0 1 0,0-1 0,0 0 1,0 1-1,-1-1 0,3 0 0,6-7 317,-3-6 92,-6 13-440,1 0 1,-1 0 0,0 0-1,0 0 1,1 0-1,-1 0 1,1 0 0,-1 0-1,1 0 1,-1 1-1,1-1 1,-1 0 0,1 0-1,0 0 1,0 1-1,-1-1 1,1 0 0,0 1-1,0-1 1,0 1-1,0-1 1,0 1 0,-1-1-1,1 1 1,0-1-1,0 1 1,0 0 0,1-1-1,38-9 543,-22 5-504,1 1-1,0 0 1,0 1 0,19 0 0,-35 3-78,-1 0 1,1 1-1,-1-1 1,0 0-1,1 1 1,-1 0 0,0-1-1,1 1 1,-1 0-1,0 0 1,0 0 0,0 1-1,0-1 1,0 0-1,0 1 1,0-1 0,2 3-1,3 3-19,-5-6 13,0 0 0,-1 0 0,1 0 0,-1 1 1,0-1-1,1 0 0,-1 1 0,0-1 0,0 1 0,0 0 0,0-1 0,0 1 0,0 0 0,0 0 0,-1-1 1,2 4-1,3 11-91,-1-8 57,0 1-1,-1-1 1,0 1 0,0 0-1,-1 0 1,0 0-1,-1 0 1,0 0-1,0 0 1,-1 1-1,0-1 1,-1 0-1,-2 15 1,-25 77-601,26-94 598,-1 1 0,0-1 0,0 1 0,-1-1 0,0 0 0,0-1 0,-1 1 1,1-1-1,-1 1 0,-12 10 0,-23 31-226,29-30 199,7-11 48,0 0-1,-1 0 1,0-1 0,0 0-1,-12 12 1,2-7-7,-14 14 96,26-20 84,2-32 407,0 18-453,1 0 1,0-1-1,0 1 1,1-1-1,3-14 1,3 7 52,-5 14-111,-1-1 1,1 0-1,-1 0 1,0 1-1,0-1 0,0 0 1,-1 0-1,1-5 1,-1 7-29,0 1 0,0-1 1,0 0-1,1 1 0,-1-1 1,0 0-1,1 1 0,-1-1 1,1 1-1,0-1 0,0 1 0,0-1 1,-1 1-1,1-1 0,1 1 1,-1 0-1,0 0 0,0-1 1,0 1-1,1 0 0,-1 0 1,0 0-1,1 0 0,-1 0 1,4-1-1,-3 1-7,1 1 1,0-1 0,0 0-1,0 1 1,0-1 0,-1 1-1,1 0 1,0 0 0,0 0-1,0 1 1,0-1 0,0 1-1,-1-1 1,1 1 0,0 0-1,5 2 1,4 4-113,0 1 0,0 1 1,0-1-1,-2 2 0,1-1 0,-1 2 0,10 11 0,27 27-927,152 119-6284,-173-138 5221</inkml:trace>
  <inkml:trace contextRef="#ctx0" brushRef="#br0" timeOffset="681.28">12566 3434 960,'0'-124'2423,"0"121"-2355,0-1 1,1 1-1,-1-1 0,1 1 1,0-1-1,0 1 1,0-1-1,0 1 0,3-6 1,-2 6 5,-1 1 1,0-1-1,0 0 1,0 0 0,0 0-1,0 1 1,0-1 0,-1 0-1,1-5 1,-1 7-51,0 0-1,0 0 1,0-1 0,1 1 0,-1 0-1,1 0 1,-1 0 0,1 0-1,-1 0 1,1 0 0,-1 0 0,1 0-1,0 0 1,0 0 0,-1 0 0,1 0-1,0 1 1,0-1 0,0 0 0,0 1-1,0-1 1,0 0 0,0 1-1,0-1 1,0 1 0,3-1 0,-1-1 58,2 0 118,-2 2-72,3 0-111,-1 1-1,1 0 1,-1 0-1,1 1 1,-1 0-1,0 0 1,0 0 0,0 0-1,0 1 1,0 0-1,0 0 1,6 5-1,-8-5-19,1-1-1,-1 1 1,0 0-1,-1 0 1,1 0-1,0 0 1,-1 0-1,1 1 1,-1-1-1,0 1 1,-1 0-1,1-1 1,0 1-1,-1 0 1,0 0-1,0 0 1,1 8-1,0 26-15,-1-25 20,0-1 0,-1 0 0,0 0 1,-1 1-1,0-1 0,-4 14 0,0-16-4,1 0-1,-2-1 0,1 1 1,-8 9-1,5-8 28,7-9-13,0 0 1,0 0-1,0 0 1,1 1-1,-1-1 1,1 0-1,-1 1 1,1-1-1,0 1 1,0-1-1,0 1 1,0-1-1,1 4 1,-1 3 419,5-9-340,41-2 70,-25 1-130,1 0-1,-1 1 0,42 6 1,-57-4-26,0-1 0,0 2 0,0-1 0,0 1 1,0-1-1,0 1 0,-1 1 0,1-1 1,6 7-1,-9-8 1,-1 1 0,1 0 1,-1-1-1,1 1 0,-1 0 0,0 0 1,0 1-1,0-1 0,-1 0 1,1 1-1,-1-1 0,1 1 0,-1-1 1,0 1-1,-1 0 0,1-1 1,0 7-1,-1-1 15,0-1 0,0 1 0,-1-1 0,0 1 1,-5 16-1,4-21-20,0 1 1,-1 0 0,0-1-1,0 1 1,0-1 0,0 0-1,-1 0 1,0 0 0,1 0-1,-1-1 1,-6 5 0,-80 51-5,89-58-3,-2 3-48,-1 0 1,0-1-1,0 0 1,-1 0-1,1 0 0,-1 0 1,1 0-1,-1-1 1,0 0-1,0 0 1,0 0-1,0-1 0,0 0 1,0 0-1,-1 0 1,1 0-1,0-1 1,-1 0-1,1 0 0,-6-1 1,-58 1-2583,64 0 926</inkml:trace>
  <inkml:trace contextRef="#ctx0" brushRef="#br0" timeOffset="1521.43">13407 3308 1153,'29'-11'1632,"-9"11"-447,9 0-481,-9 0-96,-20 27 241,0 12 47,0 15 49,0 7-257,0 5-240,0 5-208,29 1-224,-29-6-576,19 5-833,-19-16-736,30 0-304</inkml:trace>
  <inkml:trace contextRef="#ctx0" brushRef="#br0" timeOffset="1522.43">14618 3390 1505,'0'-2'112,"0"1"0,0-1 0,0 0 0,1 1 0,-1-1 0,1 1 0,-1-1 0,1 1 0,-1-1 0,1 1 1,0-1-1,0 1 0,0-1 0,0 1 0,0 0 0,0 0 0,0-1 0,0 1 0,0 0 0,1 0 0,-1 0 0,0 0 0,1 0 1,-1 1-1,4-2 0,3-1 22,0 0 1,0 1 0,17-3 0,2-1 288,-10 0 1,0 1-1,1 1 0,22-2 1,-9 1 16,-2 2 10,0 2-1,39 2 0,-23 0-252,-44-1-195,-1 0 1,1 1-1,-1-1 1,1 0-1,-1 1 0,0-1 1,1 1-1,-1-1 0,0 1 1,1-1-1,-1 1 0,0-1 1,0 1-1,1-1 0,-1 1 1,0-1-1,0 1 0,0-1 1,0 1-1,0-1 1,0 1-1,0 0 0,0-1 1,0 1-1,0-1 0,0 1 1,0-1-1,0 1 0,0-1 1,0 1-1,-1 0 0,1 1 9,0 1-9,0-1 0,-1 1 0,1 0 1,-1-1-1,0 1 0,1 0 0,-1-1 1,0 1-1,-1-1 0,1 0 0,0 1 1,-1-1-1,1 0 0,-1 0 1,0 0-1,-4 4 0,4-3-2,-1 0-1,0 0 1,1 0 0,-1 0-1,1 1 1,0-1-1,0 1 1,1 0 0,-2 3-1,0 2-1,0 0-1,0 0 0,0-1 1,-1 1-1,-1-1 0,1 0 1,-1 0-1,-1-1 0,1 1 1,-8 6-1,4-6-3,8-7 7,-1 0-1,1 0 1,0 0-1,-1 0 1,1 0-1,0 1 1,0-1-1,0 0 1,0 1-1,0-1 1,0 1-1,0-1 1,1 1-1,-1-1 1,0 1-1,1-1 1,-1 1-1,1 0 1,0-1-1,-1 1 1,1 3-1,0 60 136,5-57-96,15 10 16,-20-18-50,0 0 0,1 1-1,-1-1 1,0 0 0,1 0 0,-1 1-1,0-1 1,0 0 0,1 1 0,-1-1-1,0 0 1,0 1 0,0-1 0,1 0-1,-1 1 1,0-1 0,0 0-1,0 1 1,0-1 0,0 0 0,0 1-1,1-1 1,-1 1 0,0-1 0,0 0-1,0 1 1,-1 1 18,1-1-9,0 1 1,0 0-1,0-1 1,0 1 0,0-1-1,1 1 1,-1 0-1,0-1 1,1 1-1,-1-1 1,1 1 0,0-1-1,-1 1 1,1-1-1,0 0 1,0 1-1,0-1 1,0 0 0,0 1-1,0-1 1,0 0-1,0 0 1,1 0-1,-1 0 1,0 0 0,1 0-1,-1-1 1,0 1-1,3 0 1,-2 0-10,-1 0 1,1-1 0,-1 1 0,1-1 0,-1 1 0,1 0 0,-1 0 0,0 0 0,1 0 0,-1 0 0,0 0 0,0 0 0,0 0 0,0 0 1,0 1-1,0-1 0,0 0 0,0 1 0,0-1 0,-1 1 0,1-1 0,0 1 0,0 1 0,0-1-4,0 1 1,0-1-1,1 0 1,0 0-1,-1 0 1,1 0-1,0 0 0,0 0 1,0-1-1,0 1 1,0 0-1,0-1 0,1 0 1,-1 1-1,0-1 1,1 0-1,-1 0 1,1 0-1,4 0 0,-3 0 2,0 1-1,0-1 0,0 1 0,0-1 0,0 1 0,-1 0 1,1 1-1,-1-1 0,1 1 0,-1-1 0,0 1 1,5 5-1,2 5 17,-4-4-15,1-1 0,0 0 0,11 11 0,-15-18-4,-1 1 1,0 0-1,1 0 0,-1 0 1,0 0-1,0 0 0,0 0 0,-1 0 1,1 1-1,2 3 0,-3 0-12,0-1 0,0 0 0,-1 1 0,0-1 0,0 10 0,0-12 5,0-2 5,0 0 0,0 0 0,0 0-1,0 0 1,0 0 0,0 0 0,0 0 0,-1-1-1,1 1 1,0 0 0,-1 0 0,1 0 0,0 0 0,-1 0-1,1-1 1,-1 1 0,1 0 0,-1 0 0,0-1 0,1 1-1,-1-1 1,0 1 0,1 0 0,-1-1 0,0 1 0,0-1-1,0 1 1,1-1 0,-3 1 0,-30 2 6,3-1-4,-5 3-113,0-1-1,-46 0 1,-212-4-5761,288 0 4402</inkml:trace>
  <inkml:trace contextRef="#ctx0" brushRef="#br0" timeOffset="2685.3">15643 3407 2209,'0'-2'165,"1"-1"0,-1 1 1,0-1-1,0 1 0,-1-1 0,1 1 0,0-1 1,-1 1-1,0-1 0,1 1 0,-1 0 1,0-1-1,0 1 0,-1 0 0,1 0 0,-3-4 1,2 4-107,-1 1 0,1 0 0,-1-1 0,0 1 0,1 0 0,-1 1 0,0-1 0,0 0 0,1 1 1,-1-1-1,0 1 0,0 0 0,0 0 0,-4 1 0,1-1 25,1 1 0,-1 1 1,0-1-1,1 1 0,-1 0 0,1 0 0,0 0 0,0 1 1,-1 0-1,2 0 0,-1 0 0,0 1 0,1 0 0,-6 5 1,-3 4 88,0 1 0,-21 29 0,23-25-135,0 0 0,2 0 1,0 1-1,1 0 0,1 1 0,-8 36 0,13-37-37,0 1 0,2 25 0,1-21 1,-1-18 2,0 1 0,1-1 0,0 0 0,0 1-1,0-1 1,1 0 0,0 0 0,0 0 0,4 6 0,-5-9 1,1 0 0,0 0 0,0 0 0,0 0 0,0-1 0,1 1 0,-1-1 0,0 0 0,1 1 0,0-1 0,0 0 0,-1-1 0,1 1 0,0 0 0,0-1 0,1 0 0,-1 1 0,0-1 0,6 1 0,0-1 87,-1 0-1,1-1 1,-1 0-1,1 0 1,9-2 0,-14 1-24,0 1 1,0-1-1,0 0 0,0-1 1,0 1-1,0-1 1,0 1-1,-1-1 1,1 0-1,-1-1 1,0 1-1,1 0 1,-1-1-1,4-5 1,-3 2 9,-1 0 1,0 0 0,0 0-1,-1 0 1,1-1 0,-1 0-1,-1 1 1,0-1-1,0 0 1,0 0 0,0-10-1,-1-7 54,-1 1 0,-5-32 0,4 43-123,0 1 0,-1 0 0,0-1 0,-1 1 0,0 0 0,-1 1 1,0-1-1,-1 1 0,-9-13 0,-77-94-567,87 112 334,4 4 97,-1-1 1,1 1 0,-1-1-1,1 1 1,0-1 0,0 1-1,0-1 1,0 0 0,0 1 0,0-1-1,0 0 1,1 0 0,-1 0-1,1 0 1,-1 0 0,1-3-1,3 4-1943,13 1-336</inkml:trace>
  <inkml:trace contextRef="#ctx0" brushRef="#br0" timeOffset="2686.3">16336 3210 6339,'20'-11'2737,"-20"-6"-1360,29 17 1088,-29 28-400,0 16 352,0 11-640,0 16-881,0-5-448,0 33-1072,0 0-2177,-29-17-2209,9 17-657</inkml:trace>
  <inkml:trace contextRef="#ctx0" brushRef="#br0" timeOffset="10061.22">12763 2626 1072,'-76'3'894,"-1"4"-1,1 2 0,-111 29 0,133-23-664,1 2-1,1 3 1,1 2 0,1 2 0,1 2-1,1 2 1,2 2 0,1 3 0,1 1 0,2 2-1,-51 56 1,73-68-166,0 1 0,2 0 0,1 1 0,-26 53 0,23-34-10,1 1 1,-16 67-1,29-88-45,2 0-1,0 1 1,2-1-1,1 1 1,0 0 0,5 28-1,2-8 0,2 0 1,20 62-1,-19-76-29,1-1 1,2 1 0,1-2-1,1 1 1,2-2 0,0 0-1,3-1 1,0-1 0,1-1-1,32 31 1,-10-20-30,1-3 0,2-1 1,1-2-1,2-2 0,1-2 1,0-3-1,93 32 0,-63-35 54,135 18 0,-149-34-7,0-2 0,81-8 0,-131 4 8,60-5 38,113-26 0,-173 29-41,22-4 7,-1-1 0,-1-3 0,0 0 0,0-2 0,-1-2 0,-1-1 0,-1-2 0,0-1 0,-1-1 0,-1-2 0,-1-1 0,-2-1 0,0-1 0,43-53 0,-36 37 18,62-84 125,-84 107-117,-1 0 1,0-2 0,-2 1-1,0-1 1,7-26-1,7-42 101,-4 0 1,9-121-1,-27 186-83,-1 0 0,-1 1 0,-1-1 0,-1 1 0,-1 0 0,-10-33 1,1 20 78,0-1 1,-37-64 0,36 78-96,0 1 0,-2 0 0,0 2 0,-2-1-1,0 2 1,-1 1 0,0 0 0,-2 1 0,-41-24 0,-6 3 27,-143-55 1,71 42-11,-2 6 0,-216-38 1,179 55-33,-278-6 0,396 33-411,-79 10 0,124-8 92,0 1 0,0 0 0,1 1 0,-1 1 1,1 1-1,0 0 0,0 1 0,1 1 0,-20 13 0,25-13-239,0 0 0,0 1 0,1 0 0,-14 19 0,22-28 523</inkml:trace>
  <inkml:trace contextRef="#ctx0" brushRef="#br0" timeOffset="-11921.7">4851 854 2321,'0'-12'850,"-1"8"-628,1 1 1,0-1 0,0 1 0,0-1 0,1 1-1,-1-1 1,1 0 0,0 1 0,0-1-1,1-3 1,7-3 250,-8 9-423,1 0-1,-1 0 1,0 0 0,0 0-1,0 0 1,0-1 0,0 1-1,0 0 1,0-1 0,0 1 0,-1 0-1,1-1 1,0 1 0,-1-1-1,0 0 1,1 1 0,-1-1-1,0 1 1,1-1 0,-1 0 0,0-1-1,0-22 351,0 23-375,0 1 0,0-1-1,0 1 1,0 0 0,0-1-1,1 1 1,-1 0-1,0-1 1,1 1 0,-1 0-1,1 0 1,0-1 0,-1 1-1,1 0 1,0 0-1,0 0 1,0 0 0,0 0-1,0 0 1,0 0 0,0 0-1,0 0 1,0 1-1,0-1 1,0 0 0,1 1-1,-1-1 1,0 1 0,1-1-1,-1 1 1,0-1-1,1 1 1,-1 0 0,0 0-1,1 0 1,-1 0 0,0 0-1,1 0 1,-1 0-1,0 0 1,2 1 0,4 0-2,0 0 1,0 0 0,0 1 0,-1 0 0,1 0-1,-1 1 1,9 4 0,-12-6-23,0 1 0,0 0 0,0 0 0,0 0 0,0 0 0,0 1 0,0-1 0,-1 1 0,1 0 0,-1-1 1,0 1-1,0 0 0,0 0 0,0 1 0,-1-1 0,1 0 0,-1 1 0,1-1 0,-1 1 0,0-1 0,-1 1 0,1 3 0,2 2-4,0 0 1,0-1-1,9 16 1,-8-17-16,0 1 1,0 0-1,4 16 1,-6-11-16,0 0 0,-1-1 1,-1 1-1,0 0 0,-1 0 0,0 0 0,-1-1 0,0 1 0,-1-1 1,0 1-1,-1-1 0,-8 16 0,-4 13-25,12-27 47,-2 0-1,0 0 1,0 0-1,-1-1 1,-1 0-1,-14 18 0,13-20 16,-2 0 0,1-1-1,-1 0 1,-21 13 0,26-18 24,-1-1 0,1 0 1,-1-1-1,0 0 0,0 0 0,0-1 1,-1 1-1,1-2 0,-1 1 0,1-1 1,-9 1-1,15-2-12,0-1 0,0 1 1,0 0-1,0 0 0,0 0 0,0-1 1,0 1-1,0 0 0,0-1 0,0 1 0,0-1 1,0 0-1,0 1 0,0-1 0,0 0 1,0 1-1,0-1 0,1 0 0,-1 0 1,0 0-1,1 0 0,-1 0 0,0 0 1,1 0-1,-1 0 0,1 0 0,0 0 0,-1 0 1,1 0-1,0 0 0,0 0 0,-1 0 1,1-1-1,0-43 170,1 32-94,-1 0-29,-1 8-47,1 0 0,0 0 0,0 1 0,1-1 0,-1 0 1,3-8-1,18-54 365,-1 45-253,-14 8-77,-6 12-49,0 1 0,0 0 0,1 0 0,-1 0 0,0 1 0,1-1 0,-1 0-1,1 0 1,-1 0 0,1 0 0,-1 0 0,1 0 0,0 1 0,-1-1 0,1 0 0,0 0 0,0 1 0,-1-1 0,1 0 0,0 1 0,0-1-1,0 1 1,0-1 0,0 1 0,0 0 0,0-1 0,0 1 0,1 0 0,1-1 1,1 0 0,0 0-1,-1 1 1,1 0 0,-1 0 0,1 0-1,0 0 1,-1 0 0,1 1 0,0-1-1,-1 1 1,1 0 0,-1 0 0,0 0-1,1 1 1,-1-1 0,0 1 0,0 0 0,1 0-1,-1 0 1,-1 0 0,4 3 0,2 4-14,0 1 0,-1-1 0,0 1 1,-1 0-1,7 15 0,3 5-100,-8-16 31,-2-6-32,-1 0 1,0 1 0,-1 0-1,0 0 1,0 1 0,-1-1-1,2 11 1,-2-5-102,-2-8 21,0 0 0,0 1 0,1-1-1,0 0 1,0 0 0,0-1 0,1 1 0,0 0 0,1-1 0,5 8-1,41 67-2781,-22-47 1365</inkml:trace>
  <inkml:trace contextRef="#ctx0" brushRef="#br0" timeOffset="-13643.86">2306 882 544,'0'-145'6517,"0"84"-1348,0 58-3043,0 8-2046,0 2-38,0-2-17,0 1 1,0-1-1,0 0 1,-1 0-1,1 0 1,-1 1-1,-2 5 0,-2 2 11,1-2-23,0 1 0,1 0 1,0 0-1,1 1 0,0-1 0,0 15 0,1-4 19,-7 40 0,4-39-8,-2 47 0,6 106-346,-1-172 204,1 1 1,0-1 0,1 0 0,-1 1 0,1-1 0,0 0-1,0 1 1,1-1 0,0 0 0,-1 0 0,2 0-1,-1-1 1,6 10 0,15 8-1430,-20-16 1096,-2-4 297,-1-1-1,1 0 1,0 0-1,-1 1 1,1-1-1,0 0 1,0 0-1,0 0 1,0 0-1,0 0 1,0 0-1,0 0 1,0 0-1,0 0 1,0 0-1,1-1 1,-1 1 0,0 0-1,1-1 1,-1 1-1,0-1 1,1 0-1,-1 1 1,0-1-1,1 0 1,-1 0-1,1 0 1,-1 0-1,1 0 1,-1 0-1,0 0 1,1 0-1,-1-1 1,1 1-1,-1 0 1,0-1-1,1 1 1,-1-1-1,2-1 1,18-11-2018</inkml:trace>
  <inkml:trace contextRef="#ctx0" brushRef="#br0" timeOffset="-13102.94">2645 910 1088,'0'-91'3242,"0"89"-3182,0 1 0,0-1 1,0 1-1,-1-1 0,1 1 0,-1 0 0,1-1 1,-1 1-1,1 0 0,-1 0 0,0-1 0,0 1 0,0 0 1,0 0-1,1 0 0,-1 0 0,-1 0 0,1 0 1,0 0-1,0 0 0,0 0 0,0 1 0,-1-1 1,1 0-1,0 1 0,-1-1 0,1 1 0,0-1 1,-1 1-1,1 0 0,-1-1 0,1 1 0,0 0 1,-1 0-1,1 0 0,-3 1 0,-1-1 48,0 0-1,0 1 1,0-1 0,0 1-1,0 0 1,1 1 0,-1-1-1,0 1 1,1 0 0,-1 0-1,-5 4 1,-41 36 270,46-37-357,1-1-1,0 0 0,1 1 0,-1 0 1,1 0-1,0 0 0,0 0 0,0 0 1,1 1-1,0-1 0,-2 7 1,-4 41 69,-2-22-70,7-24-13,0 0-1,1 0 1,0 0 0,1 1 0,-1-1-1,1 14 1,0-3 1,2-1-1,0 1 1,6 26 0,-4-34-8,0-1 1,1 1-1,0-1 1,0 0-1,1 0 1,0 0-1,9 10 1,-10-14 0,1-1 1,0 1-1,-1-2 0,1 1 1,1 0-1,-1-1 1,0 0-1,1 0 1,0 0-1,-1-1 1,1 0-1,0 0 1,0-1-1,1 1 0,-1-1 1,0-1-1,0 1 1,0-1-1,9 0 1,11-2 25,0 0 1,50-11 0,-71 11-17,7 0 29,0-1 1,0 0-1,19-9 1,-26 10 4,0-1 0,-1 0 0,0 0 0,1 0 1,-2-1-1,1 0 0,0 0 0,-1 0 0,1 0 0,-1 0 1,4-8-1,4-6 113,3-4 219,-1-1-1,16-41 1,-26 57-320,-1 1 0,0-1 0,0 0 0,-1 0 0,0 0 0,0 0 0,0 0 0,-1 0 0,0 0 0,-1 0 0,0 0 0,0 0 1,0 0-1,-1 0 0,-3-10 0,-6-1-13,0 0 0,0 0 0,-2 1 0,0 1 0,-1 0 0,-1 1 0,-19-16 0,17 21-30,-32-15 0,1 0 9,37 20-35,1 0 1,-1 1 0,0 0 0,0 1-1,0 0 1,0 1 0,-18-2 0,24 3-61,0 1 0,0 0-1,0 0 1,-1 0 0,1 0 0,0 1 0,0 0 0,0 0 0,0 0 0,0 1 0,0 0 0,0-1 0,1 2 0,-1-1 0,1 1-1,-1-1 1,1 1 0,-7 6 0,3 1-432,0-1 0,0 1-1,-7 13 1,14-20 379,-1-1 1,1 0-1,0 1 1,0-1-1,0 1 0,0 0 1,1-1-1,-1 1 1,1 0-1,-1-1 1,1 1-1,0 0 0,0 0 1,0-1-1,0 1 1,1 0-1,-1 0 1,1-1-1,1 4 0,20 24-1702,0-3-102</inkml:trace>
  <inkml:trace contextRef="#ctx0" brushRef="#br0" timeOffset="-12389.66">3241 826 912,'18'-23'773,"23"-32"728,-39 51-1386,1-1-1,-1 1 1,0-1-1,0 0 0,0 0 1,0 0-1,-1 0 1,0 0-1,0 0 0,0-7 1,-1-56 2569,0 65-2300,0 8-139,0-1-214,-1 0 0,0 0 0,0 0-1,0 0 1,0 1 0,-1-1 0,1-1-1,-4 6 1,-6 18 71,-9 72 85,19-87-177,-4 31-29,3 1-1,4 49 0,-1-9-622,1-49-644,12 62 0,-13-95 1203,2 42-1838</inkml:trace>
  <inkml:trace contextRef="#ctx0" brushRef="#br0" timeOffset="-11237.41">5642 970 1953,'-11'-16'789,"4"4"-319,-2 0 1,0 1 0,-10-10-1,16 18-386,0 0 0,0 1-1,-1-1 1,1 1 0,0 0-1,-1 0 1,1 0-1,-1 1 1,0-1 0,1 1-1,-1 0 1,0 0 0,0 0-1,0 1 1,-7-1 0,1 0 67,-1 2-1,1-1 1,-1 1 0,1 1 0,0 0-1,-16 5 1,21-5-125,0 0 0,0 1 0,0 0-1,0 0 1,1 0 0,-1 1 0,1 0 0,0 0-1,0 0 1,1 0 0,-1 0 0,1 1 0,-6 8-1,-2 7 5,0 1 0,1 0 0,1 0 0,1 1 0,-8 34 0,13-45-30,1 0 1,1 0 0,0 0 0,1 0-1,0 0 1,0 1 0,1-1-1,1 0 1,0 0 0,0 0 0,1-1-1,1 1 1,6 14 0,-8-21-7,5 12-16,1-1-1,1 0 1,14 19-1,-20-30 19,0-1 0,1 1-1,-1-1 1,1 0 0,0 0 0,0 0-1,0 0 1,0-1 0,1 1-1,-1-1 1,1 0 0,-1 0 0,1-1-1,0 0 1,-1 0 0,7 1 0,2 0 13,1-1 0,-1-1 0,0 0 0,1-1 1,-1 0-1,23-6 0,-32 6 5,1-1 1,-1 1 0,0 0 0,0-1-1,0 0 1,-1 0 0,1 0-1,0-1 1,-1 1 0,1-1-1,-1 0 1,0 0 0,0 0-1,0 0 1,0-1 0,-1 1-1,1-1 1,-1 1 0,0-1-1,0 0 1,0 0 0,0 0-1,1-7 1,5-32 438,0 22-202,-5 14-144,0-1 1,-1 1-1,1-1 0,-2 0 1,1 0-1,-1 1 1,1-14-1,-3 9 2,0-1 1,-1 1-1,0-1 0,-1 1 0,-7-18 0,4 11 5,3 9-75,0 0 1,0 1-1,-1-1 0,-1 1 1,0 0-1,0 0 1,-8-9-1,5 6-26,2 3-45,0 1 0,-1-1 0,0 1 1,-1 0-1,0 0 0,0 1 0,-1 0 0,0 1 1,0 0-1,0 0 0,-1 1 0,-16-6 0,17 7-177,0 1-1,0 0 0,-1 0 0,1 1 0,-1 0 1,0 1-1,1 0 0,-12 1 0,18 0 61,-1 0-1,1 1 0,0-1 1,-1 1-1,1 0 0,0 0 0,0 0 1,0 0-1,0 1 0,0-1 0,-4 4 1,5-4 22,1 0 0,-1 1 0,1-1 0,-1 1 0,1-1 1,0 1-1,0 0 0,0 0 0,0-1 0,0 1 0,0 0 1,0 0-1,1 0 0,-1 0 0,1 0 0,0 0 0,-1 0 0,1 0 1,0 4-1,0 13-1730</inkml:trace>
  <inkml:trace contextRef="#ctx0" brushRef="#br0" timeOffset="-11236.41">6189 882 2561,'0'-11'1537,"0"-6"-497,0 6-431,-19 11 271,-11 28-336,30-1-112,-19 17-191,19-5-49,0 32-144,0-16-16,0 16-160,0-5-609,19 22-735,11-22-705</inkml:trace>
  <inkml:trace contextRef="#ctx0" brushRef="#br0" timeOffset="-10473.52">7683 981 784,'0'-129'7446,"0"127"-7369,0-1 0,1 0 0,-1 1-1,0-1 1,1 0 0,0 1-1,-1-1 1,1 0 0,0 1-1,1 0 1,-1-1 0,0 1-1,1-1 1,-1 1 0,1 0 0,-1 0-1,1 0 1,0 0 0,0 0-1,0 0 1,0 1 0,1-1-1,-1 1 1,3-2 0,7-6 190,0 1-170,0 1-1,0 0 1,1 1-1,-1 0 1,1 1-1,1 1 1,-1 0-1,0 0 1,1 2-1,0-1 0,0 2 1,23 0-1,-9 0-78,-17 0-16,-1 1 0,1 0 0,0 0 0,16 4 1,-26-4-7,1 1 1,0-1 0,0 1 0,-1-1 0,1 1 0,-1 0 0,1-1 0,-1 1-1,1 0 1,-1 0 0,1 0 0,-1 0 0,0 1 0,0-1 0,1 0-1,-1 0 1,0 1 0,0-1 0,0 1 0,0-1 0,-1 1 0,1-1-1,0 1 1,-1 0 0,1-1 0,-1 1 0,1 0 0,-1-1 0,0 1 0,0 0-1,0 3 1,0 4-5,-1 1-1,0-1 0,-1 1 0,0-1 0,0 0 1,-1 0-1,0 0 0,-1 0 0,0 0 0,0-1 1,-1 0-1,-7 11 0,5-8-29,-8 13 23,-29 33-1,-1 1 5,39-50 9,-1 0 1,0 0-1,-11 10 1,-11 13 1,29-30 0,0-1 1,-1 0-1,1 1 0,0-1 0,0 0 1,0 0-1,0 1 0,-1-1 0,1 0 0,0 1 1,0-1-1,0 0 0,0 1 0,0-1 0,0 0 1,0 1-1,0-1 0,0 0 0,0 1 1,0-1-1,0 0 0,0 1 0,0-1 0,1 0 1,-1 1-1,0-1 0,0 0 0,0 0 0,0 1 1,0-1-1,1 0 0,-1 1 0,0-1 1,0 0-1,1 0 0,-1 0 0,0 1 0,0-1 1,1 0-1,-1 0 0,0 0 0,0 1 0,1-1 1,-1 0-1,0 0 0,1 0 0,-1 0 1,0 0-1,1 0 0,-1 0 0,0 0 0,1 0 1,-1 0-1,0 0 0,1 0 0,-1 0 0,0 0 1,1 0-1,28 0-13,-22-1 3,143 1 10,-141 2 1,0-1 0,0 1 0,0 1 0,0 0 0,0 0 0,0 1 0,16 9 0,-16 2 13,-5-6-7,28 35-48,-25-36 30,-1 1 0,1 0 0,9 17 0,-15-23 10,-1 0 1,1-1 0,-1 1-1,1 0 1,-1-1 0,0 1-1,0 0 1,-1 0 0,1-1-1,0 1 1,-1 0 0,0-1-1,1 1 1,-1 0 0,0-1 0,0 1-1,-1-1 1,1 0 0,0 1-1,-1-1 1,0 0 0,-2 4-1,-4 5 9,-11 21 4,13-19-19,-1 0-1,-1-1 1,0 0-1,-1-1 0,0 0 1,-1 0-1,-16 14 0,14-15-16,-10 9-111,0-1 0,-44 26 0,20-24-335,41-17 366,1-1-51,0 1 0,0-1 0,0 1-1,-1-1 1,1 0 0,-1-1 0,1 1 0,-1-1 0,1 0-1,-1 0 1,-7 0 0,12-1 94,-1 0 1,1 0-1,0 0 0,-1 0 0,1 0 1,0 0-1,-1 0 0,1 0 0,0 0 1,-1 0-1,1 0 0,0 0 1,-1 0-1,1 0 0,0 0 0,-1-1 1,1 1-1,0 0 0,-1 0 0,1 0 1,0 0-1,0-1 0,-1 1 0,1 0 1,0 0-1,0-1 0,0 1 0,-1 0 1,1-1-1,0 1 0,0 0 0,0-1 1,0 1-1,0 0 0,0 0 0,-1-1 1,1 1-1,0 0 0,0-1 0,0 1 1,0 0-1,0-1 0,0 1 0,0 0 1,0-1-1,1 1 0,-1 0 0,0-1 1,0 1-1,0 0 0,0-1 0,1-2-475,-1-21-1769</inkml:trace>
  <inkml:trace contextRef="#ctx0" brushRef="#br0" timeOffset="-9895.81">8591 854 2321,'0'0'1377,"-3"0"-454,-7 0-594,7 0-286,1-1 0,-1 1 0,0 0-1,1 0 1,-1 0 0,0 1 0,1-1-1,-1 1 1,1-1 0,-1 1 0,1 0-1,-1 0 1,1 0 0,-1 0-1,1 0 1,0 1 0,0-1 0,0 1-1,-1-1 1,2 1 0,-5 3 0,-4 8 193,-1 0 0,2 0 0,-13 22 0,18-28-191,1 1 0,0-1 1,0 1-1,0 0 1,1 0-1,0 0 0,0 0 1,1 0-1,0 9 1,0 2 0,-1-1 1,-5 23-1,3-23-22,1 0 0,-1 27 0,4-39-22,1 0 0,-1-1 0,1 1 0,0 0 0,0-1 0,1 1 0,-1 0 0,1-1 0,0 0 0,1 1 0,0-1 0,3 5 0,-1-3 1,24 30 90,-26-35-75,-1 0 1,0 0-1,1-1 0,-1 1 1,0-1-1,1 0 0,0 0 1,-1 0-1,1 0 1,0 0-1,0 0 0,-1-1 1,1 1-1,0-1 0,3 0 1,11 0 83,-4 1 60,0-1-1,-1 0 1,1-1-1,-1 0 0,1-1 1,-1 0-1,0-1 1,1-1-1,-1 0 0,22-11 1,-27 11-58,3-1 51,0 0 1,0-1 0,0 0 0,-1-1-1,0 0 1,-1 0 0,1-1-1,-1 0 1,-1-1 0,12-15 0,-11 11 1,0-1 1,-1 0 0,-1 0-1,10-31 1,-15 40-147,0-1 0,0 1 0,0-1 1,-1 0-1,0 1 0,0-1 0,-1 0 0,1 1 0,-1-1 1,0 1-1,-1-1 0,1 1 0,-1-1 0,0 1 0,-1 0 1,1 0-1,-1 0 0,-6-8 0,-66-81-15,63 81-22,-1 0-1,0 1 1,-1 0-1,0 2 1,-15-11-1,6 8-138,14 7-22,0 0 0,0 1 0,-1 0 1,1 1-1,-1 0 0,0 1 1,0-1-1,0 2 0,-1 0 0,-18-2 1,28 4 117,0 0 0,0-1 0,0 1 0,0 0 0,0 0 0,0 1 0,0-1 0,0 0 0,0 0 1,0 0-1,0 1 0,0-1 0,0 0 0,0 1 0,0-1 0,1 1 0,-1-1 0,0 1 0,0 0 0,0-1 1,1 1-1,-1 0 0,0-1 0,0 1 0,1 0 0,-1 1 0,0 1-237,0 1 0,0-1 0,1 1 0,-1-1 0,1 1 0,0-1 0,1 5 0,-1 6-452,0 22-1315</inkml:trace>
  <inkml:trace contextRef="#ctx0" brushRef="#br0" timeOffset="-8934.83">9344 898 1761,'19'-21'970,"-16"19"-851,-1 0-1,1 0 1,-1-1 0,0 1 0,0-1 0,1 0 0,-2 0 0,1 0 0,0 0-1,-1 0 1,1 0 0,-1 0 0,0 0 0,0-1 0,0 1 0,0-4 0,-1-28 1273,-5 33-826,3 2-513,0 1 1,0-1 0,0 0-1,0 1 1,0-1-1,0 1 1,0 0 0,0-1-1,0 1 1,1 0-1,-1 0 1,0 1 0,0-1-1,1 0 1,-1 0-1,1 1 1,-1-1 0,1 1-1,-1-1 1,1 1 0,0 0-1,-2 2 1,-1 1-1,-2 5-7,0-1 1,1 1-1,1 0 1,0 0-1,0 0 1,1 1 0,0 0-1,0-1 1,2 1-1,-2 12 1,1-9-26,-2 30-14,1 0-1,5 51 1,0-18-406,-2 48-2124,0-70 370</inkml:trace>
  <inkml:trace contextRef="#ctx0" brushRef="#br0" timeOffset="-8140.44">11200 1090 720,'-1'-10'315,"1"7"-150,-1 0 1,1-1-1,0 1 1,0 0-1,0 0 0,0-1 1,1 1-1,-1 0 1,1 0-1,0 0 1,0 0-1,2-5 0,4 0 89,-5 7-204,-1 0-1,0 0 1,0 0 0,1 0-1,-1 0 1,0 0-1,0-1 1,0 1 0,0 0-1,-1-1 1,1 1 0,0-1-1,0 1 1,-1-1-1,1 1 1,-1-1 0,0 0-1,1 1 1,-1-4-1,0 2 84,1 1 0,-1-1-1,1 0 1,-1 1-1,1-1 1,0 1 0,0-1-1,0 1 1,1-1 0,-1 1-1,0 0 1,4-4 0,-4 4 18,0 0 70,0 1 0,-1 0 0,1 0 0,-1 0 0,1-1 0,-1 1 0,1 0-1,-1-1 1,0 1 0,0 0 0,0-1 0,0-1 0,-1-6 1504,1 203-1459,0-180-287,2-1 0,-1 0 0,2 0-1,6 20 1,0 4-123,2 34-315,-10-56 88,1 0 0,0 0 0,1-1 0,1 1 1,0-1-1,1 1 0,0-1 0,10 18 0,11 24-3060,-24-54 3216,0 0-1,1 0 1,-1 0 0,1 0-1,-1 0 1,1 0-1,5 2 1</inkml:trace>
  <inkml:trace contextRef="#ctx0" brushRef="#br0" timeOffset="-8139.44">11473 1090 880,'6'-9'266,"0"0"-1,-1-1 0,-1 1 0,1-1 0,-2 0 0,4-12 0,-5 13-104,1-1 0,0 1 0,1 0 0,0 1 0,0-1-1,1 1 1,11-15 0,-13 19-101,0-1-1,0 1 1,0 0 0,-1-1-1,4-8 1,-5 11-35,0-1 1,0 0 0,1 1-1,-1-1 1,0 1-1,1 0 1,0-1 0,-1 1-1,1 0 1,0 0-1,0 0 1,0 0 0,1 0-1,3-2 1,0 0-11,0 1-1,0 0 1,1 0 0,0 0-1,0 1 1,-1 0 0,1 0-1,1 0 1,7 0 0,-10 3-11,0-1 0,0 1 1,-1-1-1,1 1 1,-1 1-1,1-1 1,-1 0-1,1 1 1,-1 0-1,0 0 0,0 1 1,0-1-1,0 1 1,5 4-1,-6-4-4,-1 0 0,0 0-1,0 0 1,0 0-1,0 0 1,0 1 0,0-1-1,-1 1 1,0-1 0,0 1-1,0-1 1,0 1 0,0 0-1,-1 5 1,1-2-1,0 0 1,-1 0-1,0 1 0,-1-1 1,0 0-1,0-1 0,-3 13 1,-2-5-7,4-10 6,1 0-1,-1-1 1,1 1-1,0 0 1,0 0-1,0 0 0,0 8 1,1-11 1,0 0 1,0 1-1,0-1 1,0 1 0,-1-1-1,1 0 1,0 1-1,0-1 1,-1 1-1,1-1 1,-1 0-1,0 0 1,1 1-1,-1-1 1,0 0-1,1 0 1,-1 0-1,0 0 1,0 1-1,0-1 1,0-1-1,0 1 1,-3 2-1,3-3 1,0 1-1,0 0 1,0-1-1,0 1 1,1 0-1,-1 0 1,0 0-1,0 0 1,0 0-1,1 0 1,-1 0-1,0 0 1,1 0-1,-1 0 1,1 1-1,0-1 1,-1 0-1,1 0 1,0 0-1,0 1 0,-1-1 1,1 0-1,0 2 1,0 10 63,0-10 1321,5-3-1151,26-7-2,-25 5-212,-1 0-1,1 0 1,0 1 0,0 0-1,8-1 1,-7 2-17,10 0 6,-1 0 0,1 1 1,28 6-1,-41-6-9,1 0 1,-1 1 0,0-1 0,0 1-1,0 0 1,0 0 0,0 1 0,0-1-1,-1 1 1,1 0 0,-1 0 0,0 0-1,0 0 1,0 0 0,0 1 0,0 0-1,3 7 1,16 46-11,-22-54 9,1 1 0,0-1 1,-1 1-1,0 0 0,0-1 0,0 1 1,0 0-1,-1-1 0,1 1 1,-1-1-1,0 1 0,0-1 1,-2 6-1,-26 42-15,19-34 12,1-4 2,0 0 0,-1-1-1,-1 0 1,0-1 0,-19 16 0,7-7-22,17-15-24,0 0 1,0-1-1,0 0 1,-1 0-1,1 0 0,-1-1 1,0 0-1,0-1 1,0 1-1,-1-1 1,-9 1-1,-9 0-686,0-1 0,-28-2 0,26 0-303,-18 0-470</inkml:trace>
  <inkml:trace contextRef="#ctx0" brushRef="#br0" timeOffset="-7518.74">12263 908 2785,'30'-27'1473,"-30"16"-449,0-6 1410,0 45-1714,0-1-176,-30 17-256,30 27-64,0-5-96,-19 6-16,19-1-96,0 12-352,19-1-768,-19-11-1137,30 1-625</inkml:trace>
  <inkml:trace contextRef="#ctx0" brushRef="#br0" timeOffset="-7018.67">13505 1317 1409,'0'-108'5669,"0"105"-5556,0 1 1,0 0-1,0 0 0,0-1 1,1 1-1,0 0 0,-1 0 1,1 0-1,0 0 0,0-1 1,0 1-1,0 1 0,0-1 1,1 0-1,-1 0 0,0 0 1,1 1-1,2-3 0,10-13 1240,-11 12-1279,0 1 0,1-1 0,0 1 0,0 0 0,0 0 1,0 0-1,0 1 0,1-1 0,-1 1 0,1 0 0,0 1 1,0-1-1,0 1 0,1 0 0,-1 0 0,0 0 0,1 1 1,-1 0-1,7-1 0,11 2-17,4 0-20,40 3 0,-61-1-38,-1-1 1,1 1-1,-1 1 1,1-1-1,-1 1 1,0 0-1,0 0 1,0 0 0,7 7-1,0-1-18,-8-5 9,0 1 0,0-1 0,0 1 0,0 0 0,-1-1 0,1 2 0,-1-1 0,-1 0 0,1 1 0,-1-1 0,0 1 0,0 0 0,0-1 0,0 9 0,1-3-3,-1-5-3,-1 0 0,0 0 1,0 0-1,0-1 0,-1 1 0,0 0 1,0 0-1,0 0 0,-1 0 1,0 0-1,0 0 0,-1-1 0,1 1 1,-1 0-1,-1-1 0,1 0 1,-1 1-1,0-1 0,0 0 0,-5 6 1,-5 4-13,-1-1 0,0-1 0,-1 0 0,-28 18 0,23-16 31,-4 2-20,0-1-1,-31 15 1,43-25 13,1-1 1,-1-1-1,0 0 0,0 0 0,0-1 1,0-1-1,-1 0 0,-16 0 1,-94-2 275,123-37 2,0 36-269,0 1-1,0-1 0,0 0 1,0 0-1,0 1 0,0-1 1,0 0-1,0 0 0,1 1 1,-1-1-1,0 0 0,1 1 1,-1-1-1,0 0 0,1 1 1,-1-1-1,1 0 0,-1 1 1,1-1-1,0 1 0,-1-1 0,1 1 1,-1-1-1,1 1 0,0 0 1,-1-1-1,1 1 0,0 0 1,-1-1-1,1 1 0,0 0 1,1 0-1,26-1 90,-18 2-85,-9-1-9,-1 0 1,0 0-1,0 0 1,1 0-1,-1 0 0,0 0 1,1 0-1,-1 0 1,0 0-1,1 0 1,-1 0-1,0 0 0,0 0 1,1 0-1,-1 0 1,0 1-1,1-1 0,-1 0 1,0 0-1,0 0 1,0 1-1,1-1 1,-1 0-1,0 0 0,0 0 1,0 1-1,1-1 1,-1 0-1,0 0 0,0 1 1,0-1-1,25 33-32,-8-11-240,-1 1 0,19 36 0,-10-7-979,-7-11-970,37 57 0,-34-68-509</inkml:trace>
  <inkml:trace contextRef="#ctx0" brushRef="#br0" timeOffset="-6502.92">13972 1271 1857,'106'-148'2550,"-100"140"-2442,1 0 0,0 0 0,0 0 0,1 1-1,0 0 1,0 1 0,0-1 0,1 2-1,11-7 1,-2 4-10,0 0 0,0 1 0,32-7 0,-44 12-90,0 1 0,0 0 0,-1 0 0,1 1-1,0 0 1,0 0 0,6 1 0,5 0 1,-14-1-10,0-1 0,0 1 0,0 0-1,0 0 1,0 1 0,0-1-1,0 1 1,0-1 0,0 1 0,0 0-1,0 0 1,-1 0 0,1 1-1,0-1 1,-1 0 0,1 1 0,-1 0-1,1 0 1,-1 0 0,0 0-1,0 0 1,0 0 0,0 0 0,0 1-1,3 4 1,-3 1-4,1 0 0,-1 0 0,-1 0-1,0 0 1,0 0 0,0 0 0,-2 15 0,2-16 6,-1-1 0,-1 0 0,1 1 0,-1-1 0,0 0 0,0 1 0,-1-1 0,0 0 0,0 0 0,-1-1-1,1 1 1,-1 0 0,-1-1 0,1 1 0,-1-1 0,1 0 0,-2 0 0,-7 8 0,-6 2 6,15-13-5,0 0-1,0 1 0,0-1 1,0 1-1,1 0 0,-1 0 0,1 0 1,-4 6-1,6-7 3,-1-1 0,1 1 1,-1-1-1,0 1 0,1-1 0,-1 1 0,0-1 1,0 0-1,0 1 0,0-1 0,0 0 0,0 0 0,-1 0 1,1 0-1,0 0 0,0 0 0,-1 0 0,1 0 1,-1 0-1,1-1 0,-1 1 0,-1 0 0,1 0 1,2-1 21,0 0 0,-1 0 0,1 1 0,0-1 0,-1 0-1,1 0 1,0 1 0,-1-1 0,1 0 0,0 1 0,-1-1 0,1 0-1,0 1 1,0-1 0,-1 1 0,1-1 0,0 0 0,0 1-1,0-1 1,0 1 0,0-1 0,0 0 0,-1 1 0,1-1-1,0 1 1,0-1 0,0 1 0,0-1 0,1 0 0,-1 1 0,0-1-1,0 1 1,0-1 0,0 1 0,0-1 0,0 0 0,1 1-1,-1-1 1,0 1 0,0-1 0,1 0 0,-1 1 0,0-1-1,1 0 1,-1 0 0,0 1 0,1-1 0,-1 0 0,0 1 0,1-1-1,9 0 63,5 1-37,-1-2-1,0 1 0,0-2 1,0 0-1,0 0 0,15-6 1,-23 7-48,0-1 1,0 1-1,0 0 0,0 1 1,1-1-1,-1 1 1,0 0-1,7 2 1,23 0 31,-28-2-33,1 1-1,0 0 1,-1 1-1,1 0 1,-1 0-1,12 5 1,-18-6 0,0 0-1,-1 0 1,1 0-1,0 0 1,-1 0 0,1 0-1,-1 0 1,0 0 0,1 1-1,-1-1 1,0 0-1,0 1 1,0-1 0,0 1-1,0 0 1,0-1 0,0 1-1,0 0 1,-1-1-1,1 1 1,-1 0 0,1 0-1,-1 0 1,0-1 0,0 1-1,0 0 1,0 0-1,0 0 1,0 0 0,0 0-1,-1 3 1,-1 4 23,-1 0 0,0 1-1,0-1 1,-8 15 0,1-3 10,6-11-23,0-1 0,0 0 1,-1-1-1,0 1 0,-1-1 1,1 0-1,-9 9 0,-104 89-28,24-24-723,85-74 536,8-6 69,-1 0-1,0 0 1,0-1-1,0 1 1,-1 0-1,1-1 1,0 1-1,-1-1 0,1 0 1,-1 0-1,1 0 1,-1 0-1,0 0 1,1 0-1,-4 0 1,3-1-1632</inkml:trace>
  <inkml:trace contextRef="#ctx0" brushRef="#br0" timeOffset="-6501.92">15212 897 3330,'0'0'1632,"-19"11"-1136,-10 50 449,9-7 271,-9 29-143,-20 16-433,0 0-336,20 11-256,-20 16-1168,30-16-1681</inkml:trace>
  <inkml:trace contextRef="#ctx0" brushRef="#br0" timeOffset="-5329.71">2373 2902 112,'0'-80'2652,"0"80"-2641,-1 0-1,1 0 1,0-1 0,0 1 0,-1 0-1,1 0 1,0-1 0,-1 1 0,1 0-1,0 0 1,-1 0 0,1 0 0,0-1-1,-1 1 1,1 0 0,-1 0 0,1 0-1,0 0 1,-1 0 0,1 0 0,0 0-1,-1 0 1,1 0 0,-1 0 0,1 0-1,0 0 1,-1 0 0,0 1 0,-8-3 459,9-16 1106,0 17-1378,1 1 0,-1 0 0,0-1 1,0 1-1,0-1 0,0 1 0,0-1 1,0 1-1,0 0 0,0-1 1,0 1-1,0-1 0,0 1 0,0-1 1,0 1-1,0 0 0,0-1 0,0 1 1,0-1-1,0 1 0,-1-1 0,1 1 1,0 0-1,0-1 0,-1 1 0,1 0 1,0-1-1,-1 1 0,1 0 0,0-1 1,-1 1-1,1 0 0,0 0 0,-1-1 1,0 1-1,-5 4-135,3-2-36,0 1 0,-1-1 1,1 0-1,0 1 0,1-1 0,-1 1 1,0 0-1,1 0 0,-1 0 1,-2 6-1,-3 29 133,2-26-111,0 1 1,-15 21-1,14-23-28,1 0 0,0 0 0,0 0 0,-5 15 0,2 24 3,-12 0-38,17-43-34,1 0 0,0 0 1,0 0-1,0 1 0,1 0 1,0-1-1,1 1 0,0 0 1,0 0-1,1 8 0,0 93-3412,-1-108 3329,1 0 1,0 1-1,0-1 0,0 0 1,0 0-1,0 0 0,1 1 1,-1-1-1,0 0 0,0 0 0,1 0 1,-1 0-1,1 0 0,-1 0 1,1 0-1,-1 0 0,1 0 1,0 0-1,0 0 0,-1 0 0,1 0 1,0 0-1,0-1 0,0 1 1,2 1-1,0 0-425,0 1-1557</inkml:trace>
  <inkml:trace contextRef="#ctx0" brushRef="#br0" timeOffset="-4784.07">2646 2864 992,'2'-1'117,"0"0"-1,0 0 1,0 0-1,-1 0 1,1 0-1,0 0 1,-1-1-1,1 1 0,-1-1 1,1 1-1,-1-1 1,0 1-1,1-1 1,-1 0-1,0 1 1,0-1-1,0 0 0,-1 0 1,1 0-1,0 0 1,-1 0-1,1 0 1,-1 0-1,0 0 0,1 0 1,-1 0-1,0 0 1,0 0-1,0 0 1,-1-4-1,-4 6 138,3 0-240,0 0 0,0 0 1,1 1-1,-1-1 1,0 0-1,0 1 1,1 0-1,-1-1 1,0 1-1,1 0 1,-1 0-1,1 0 1,-1 0-1,1 0 1,-1 0-1,1 0 1,0 1-1,0-1 0,-1 0 1,0 3-1,-20 38 228,6-9-163,12-25-70,1-1 1,0 1 0,0 0-1,0 0 1,1 0 0,0 0-1,1 1 1,-1 10 0,2 73 83,2-45-65,-3-33-18,1-12-10,0 0-1,-1 1 0,1-1 1,0 1-1,0-1 1,0 1-1,1-1 0,-1 1 1,1-1-1,-1 0 1,1 1-1,0-1 0,0 0 1,0 0-1,0 1 1,2 2-1,34 29-5,-33-32 7,0 1 1,-1-1 0,1 0-1,0 0 1,0 0-1,0 0 1,0-1 0,1 1-1,-1-1 1,0 0 0,8 0-1,11 1 22,-17-1-2,-1-1 1,1 1-1,0-1 0,-1 0 0,1 0 1,0 0-1,-1-1 0,1 0 0,0 0 1,-1-1-1,1 1 0,-1-1 0,0 0 1,9-6-1,-5 1 58,-1 0-1,1-1 1,-2 0 0,12-16 0,-15 20-38,-2-1 1,1 1 0,0-1 0,-1 0 0,0 0 0,0 0 0,0 0 0,-1 0 0,0-1-1,0 1 1,1-10 0,-2 2 29,0-1 0,-1 1-1,-4-26 1,4 35-62,-1-1 1,0 1-1,0-1 1,0 1-1,-1 0 1,1 0-1,-1 0 0,0 0 1,0 0-1,-1 1 1,1 0-1,-7-6 1,-16-12 46,-2 0 0,0 2 0,-57-30 1,68 41-202,0 1 0,-1 0 0,0 2 1,0 0-1,0 1 0,0 0 0,-1 2 1,-21-1-1,36 3-797,8 2-354,21 7-396</inkml:trace>
  <inkml:trace contextRef="#ctx0" brushRef="#br0" timeOffset="-3932.75">3515 2836 1809,'0'0'2753,"-29"0"-1969,10 28-287,-11-17-17,11 33 160,-11 0 177,30-6-321,-19 33-240,19-16-80,0 17-128,0 10-400,19-10-513,-19-7-623,30 7-513</inkml:trace>
  <inkml:trace contextRef="#ctx0" brushRef="#br0" timeOffset="-3527.68">5203 2972 992,'0'-7'388,"0"1"-1,1-1 1,0 1-1,1-1 1,-1 1-1,5-12 1,-1 4-46,-3 10-236,-1-1-1,1 1 1,1 0 0,-1 0-1,0 0 1,1 0-1,0 1 1,0-1-1,0 1 1,0 0 0,1-1-1,5-3 1,5-5 186,-10 9-196,1 0 0,0 0 0,0 0 0,0 0 0,0 1-1,0 0 1,0 0 0,9-1 0,4-3 175,-9 2-187,1 1-1,-1 1 1,0-1 0,1 1 0,-1 1 0,1 0 0,-1 0-1,1 1 1,0 0 0,-1 1 0,14 2 0,-19-2-83,-1 1 1,0-1-1,0 1 1,0 0-1,0 0 1,0 0-1,0 0 1,0 0-1,-1 1 1,1-1-1,-1 1 1,0 0-1,0 0 1,0 0-1,3 5 1,1 1-2,-2-4-2,-1 0 0,-1 0 0,1 1 0,-1-1 0,0 0 0,0 1 0,0-1 0,-1 1 0,0 0 0,1 8 0,-3 61-42,0-35 22,1-30 11,-1 0 0,0 0 1,0 0-1,-1-1 0,0 1 1,0-1-1,-7 16 0,0-8-6,0 0 0,-20 27 1,18-28-1,2 1 0,-12 25 1,17-31 12,0-1 1,-1 0-1,0 0 0,-1-1 1,0 1-1,-1-1 1,0-1-1,0 1 1,-11 8-1,0-1 42,16-14-30,0 1 0,0-1 0,-1 0-1,1 0 1,0 0 0,-1-1 0,0 1 0,1-1-1,-1 1 1,0-1 0,0 0 0,0 0 0,0 0 0,1 0-1,-1-1 1,-1 1 0,-4-1 0,-15 0 139,23 0-134,-1 0 0,1 0 0,-1-1 0,1 1 0,0 0 0,-1-1 0,1 1 0,0 0 0,-1-1 0,1 1 0,0-1 0,0 1 0,-1-1 0,1 1 0,0 0 0,0-1-1,0 1 1,0-1 0,-1 1 0,1-1 0,0 1 0,0-1 0,0 1 0,0-1 0,0 1 0,0-1 0,0 1 0,1-1 0,-1-13 43,0 14-46,1-7 21,0 1 0,1-1 0,-1 1-1,1 0 1,0-1 0,1 1-1,0 0 1,0 0 0,0 1-1,1-1 1,-1 1 0,1-1-1,1 1 1,-1 0 0,9-7-1,10-13 0,-18 19-25,0 1-1,0-1 1,1 1 0,0 1 0,0-1 0,0 1 0,1 0 0,-1 1 0,1-1-1,0 1 1,9-2 0,-12 3-7,0 1 1,0 0-1,0 1 0,0-1 0,0 0 0,0 1 1,1 0-1,-1 0 0,0 0 0,0 1 0,0 0 0,0-1 1,0 1-1,0 0 0,0 1 0,0-1 0,0 1 1,0 0-1,-1 0 0,1 0 0,5 5 0,-1-1-41,-2 0 1,1 1-1,-1 0 0,0 0 0,0 1 0,-1-1 0,0 1 0,-1 0 0,1 1 0,4 14 0,5 32-894,8 44-1231,-9-48 652,-10-19-135</inkml:trace>
  <inkml:trace contextRef="#ctx0" brushRef="#br0" timeOffset="-3137.82">6122 3016 1729,'-4'-2'139,"0"0"1,0 0-1,-1 0 1,1 0 0,0 1-1,-1-1 1,1 1-1,-1 0 1,1 1-1,-1-1 1,0 1 0,1 0-1,-1 0 1,0 0-1,1 0 1,-1 1-1,-6 2 1,1 1-74,0 0 0,1 1 1,-1 0-1,1 1 0,-14 10 0,8-5 98,9-6-124,0-1-1,0 1 1,1 1 0,-1-1-1,1 1 1,1 0 0,-1 0-1,1 1 1,0-1 0,0 1-1,1 0 1,0 0 0,-4 11-1,3-2-4,1 0 1,0 1-1,1-1 0,1 31 0,1-41-32,0 0 0,1 1 0,-1-1 0,1 0 0,1 0 0,-1 0 0,1 0 1,0 0-1,1 0 0,-1-1 0,1 1 0,0-1 0,1 1 0,-1-1 0,1 0 0,0 0 0,0-1 0,1 1 0,5 4 0,-3-4 16,0 0 1,1-1-1,-1 0 0,1 0 0,0-1 1,0 0-1,0 0 0,0-1 1,0 0-1,1 0 0,-1-1 0,1 0 1,10-1-1,8 1 169,-10 0 107,0-2 0,29-3 0,-41 4-205,-1-1 0,1-1 0,0 1 0,0-1 1,-1 0-1,1 0 0,-1 0 0,0 0 0,1-1 0,-1 0 0,0 0 0,-1 0 0,7-6 0,-3 1 53,-1 0-1,1 0 1,-2 0-1,1-1 1,-1 0-1,5-12 1,-8 17-116,-1 0 0,0-1 0,0 1 0,0 0 0,0-1 0,-1 1 0,1 0 0,-1-1 0,0 1 0,-1-1 0,1 1 0,-1 0 0,0-1 0,0 1 0,0 0 0,0 0 0,-1 0-1,-2-5 1,-7-10 16,0 0-1,-1 1 0,-2 0 1,0 1-1,0 1 0,-32-28 1,-32-6-51,-12-9-107,32 17-493,54 39 289,-1 0 0,0 1 0,0 0-1,0 0 1,0 0 0,0 1 0,0 0 0,-1 0 0,-9-1 0,11 2-1730</inkml:trace>
  <inkml:trace contextRef="#ctx0" brushRef="#br0" timeOffset="-2362.75">6864 2875 3009,'0'-11'1873,"0"-6"-608,0 6 159,-29 11-495,9 28 383,-9-1-111,9 28-289,20 0-319,-29 27-305,29-10-96,0 27-288,0-17-512,0 0-1105,29-10-1072,-29-1-369</inkml:trace>
  <inkml:trace contextRef="#ctx0" brushRef="#br0" timeOffset="-1622.99">8992 3044 2049,'0'-69'4794,"0"69"-4765,-1 0 0,1-1 0,-1 1-1,1 0 1,0 0 0,-1-1 0,1 1 0,0 0 0,-1 0-1,1 0 1,-1-1 0,1 1 0,-1 0 0,1 0-1,-1 0 1,1 0 0,0 0 0,-1 0 0,1 0 0,-1 0-1,1 0 1,-1 0 0,1 0 0,-1 0 0,1 1 0,0-1-1,-1 0 1,1 0 0,-1 0 0,1 1 0,0-1-1,-1 0 1,0 1 0,0-1 170,0 1-134,0 1-1,1-1 0,-1 0 0,1 0 0,-1 0 1,1 1-1,-1-1 0,1 0 0,0 1 0,0-1 1,0 0-1,0 0 0,0 1 0,0 1 0,-4 19 505,-2-8-340,3-9-152,1 1 1,-1-1-1,1 1 1,0 0-1,0 0 0,1 0 1,0 0-1,0 0 0,0 11 1,2 7 61,-1-10-85,0 1 0,0-1 0,-1 0-1,-4 15 1,-1-3-27,1-6-58,0 0 1,2 0-1,-2 32 0,5 197-6311,0-215 4280</inkml:trace>
  <inkml:trace contextRef="#ctx0" brushRef="#br0" timeOffset="-1621.99">8992 3324 800,'0'-88'2855,"0"86"-2812,0 0 0,1-1 0,-1 1 0,1 0 1,-1 0-1,1 0 0,0-1 0,0 1 0,0 0 0,0 0 0,0 0 0,1 1 0,-1-1 0,0 0 1,3-2-1,32-26 471,-12 11-69,-19 15-375,0-1 0,0 1 0,0 1 0,0-1 0,0 1 0,1 0 0,-1 0 0,1 1 0,0-1 0,0 1 0,7-1 0,-13 3-67,13-4 43,1 1 0,-1 0-1,1 1 1,25 0 0,-16 1-45,34 1 4,-55 0-5,-1 0 1,0-1-1,0 1 0,0 0 1,0 0-1,1 1 0,-1-1 1,0 0-1,0 0 0,0 0 1,0 1-1,0-1 0,0 1 1,0-1-1,0 1 0,0-1 1,0 1-1,0 0 0,0-1 1,0 1-1,0 0 0,0 0 1,0-1-1,-1 1 0,1 0 1,0 0-1,-1 0 0,1 0 1,-1 0-1,1 1 0,0 2 15,-1-1 1,0 0-1,0 0 0,0 0 0,-1 0 0,1 0 1,-1 0-1,0 0 0,1 0 0,-2 0 0,1 0 1,0-1-1,0 1 0,-1 0 0,1-1 0,-1 1 1,0-1-1,0 1 0,0-1 0,0 0 0,0 0 1,-3 2-1,2-1 4,1-1 0,0 1 0,0 0-1,0 0 1,0-1 0,1 1 0,-1 0 0,1 1 0,-1-1 0,1 0 0,0 0 0,1 0 0,-1 1 0,0 5 0,1 53 235,2-28 211,-3-33-448,1 0 1,0 0 0,0 0-1,0 0 1,1 0-1,-1 0 1,0 0 0,0 0-1,0 0 1,1 0-1,-1 0 1,0-1-1,1 1 1,-1 0 0,1 0-1,-1 0 1,1 0-1,-1-1 1,1 1 0,0 0-1,0 0 1,0 0-1,22 5 387,-19-6-352,0 1-1,1-1 0,-1 1 1,0 1-1,0-1 0,0 0 1,6 3-1,2 2 90,0-2 0,1 0 0,0 0 0,0-1 0,16 1 0,-27-4-130,1 1 0,-1-1 0,0 0 0,0 1 0,0-1 0,0 1-1,0 0 1,0 0 0,-1 0 0,1 0 0,0 0 0,0 0 0,-1 0 0,1 0 0,0 1 0,-1-1 0,1 1 0,-1-1 0,0 1 0,1 0 0,-1-1 0,0 1 0,0 0 0,0 0 0,0 0 0,-1 0-1,1 0 1,0 3 0,3 4 35,-2 0 6,0 1 0,-1-1 0,0 1 0,-1-1 1,0 1-1,-2 14 0,1 1 10,1-16-56,-1 1 0,-1-1 0,0 0 0,0 0 0,-1 0 0,0 0 0,-8 16 0,9-22-24,0 0 1,0 1 0,0-1-1,-1 0 1,1-1 0,-1 1-1,1 0 1,-1-1 0,0 1-1,0-1 1,0 0 0,-6 3-1,-45 16-705,25-11-15,16-5 301,0 0 0,0-1 0,0-1 0,-1 0-1,1-1 1,-1 0 0,-18-1 0,-38-1-1601</inkml:trace>
  <inkml:trace contextRef="#ctx0" brushRef="#br0" timeOffset="-1192.87">9735 3154 1217,'19'-22'1847,"39"-37"1,-56 57-1738,1 0 1,0 0 0,0 0-1,1 0 1,-1 1 0,0-1-1,1 1 1,-1 0 0,1 0-1,-1 0 1,1 0 0,-1 1 0,1-1-1,0 1 1,-1 0 0,1 0-1,4 1 1,1-1 268,-8 0-349,-1 0 0,0 0 0,1 0 0,-1 0 0,0 0 0,1 0 0,-1 0 0,0 0 0,0 0 0,1 0 0,-1 0-1,0 0 1,1 0 0,-1 0 0,0 1 0,0-1 0,1 0 0,-1 0 0,0 0 0,0 0 0,1 1 0,-1-1 0,0 0 0,0 0 0,0 0 0,1 1-1,-1-1 1,0 0 0,0 0 0,0 1 0,1 0 0,1 3 138,0 0 0,0 0 0,0 1 0,0-1 0,-1 1 0,1-1 0,-1 1 0,-1 0 0,2 8 0,-2 53 946,0-34-792,0 2-83,-3 84 162,-14 134-1220,17-89-2972,0-90 1126</inkml:trace>
  <inkml:trace contextRef="#ctx0" brushRef="#br0">11942 3534 2017,'0'-113'7916,"0"112"-7853,0 0 0,0 0 0,0 0 1,0 0-1,1 0 0,-1 0 0,0 0 1,0-1-1,1 1 0,-1 0 0,1 0 1,-1 0-1,1 1 0,-1-1 1,1 0-1,0 0 0,0 0 0,-1 0 1,1 0-1,0 1 0,0-1 0,0 0 1,0 1-1,-1-1 0,3 0 0,6-7 317,-3-6 92,-6 13-440,1 0 1,-1 0 0,0 0-1,0 0 1,1 0-1,-1 0 1,1 0 0,-1 0-1,1 0 1,-1 1-1,1-1 1,-1 0 0,1 0-1,0 0 1,0 1-1,-1-1 1,1 0 0,0 1-1,0-1 1,0 1-1,0-1 1,0 1 0,-1-1-1,1 1 1,0-1-1,0 1 1,0 0 0,1-1-1,38-9 543,-22 5-504,1 1-1,0 0 1,0 1 0,19 0 0,-35 3-78,-1 0 1,1 1-1,-1-1 1,0 0-1,1 1 1,-1 0 0,0-1-1,1 1 1,-1 0-1,0 0 1,0 0 0,0 1-1,0-1 1,0 0-1,0 1 1,0-1 0,2 3-1,3 3-19,-5-6 13,0 0 0,-1 0 0,1 0 0,-1 1 1,0-1-1,1 0 0,-1 1 0,0-1 0,0 1 0,0 0 0,0-1 0,0 1 0,0 0 0,0 0 0,-1-1 1,2 4-1,3 11-91,-1-8 57,0 1-1,-1-1 1,0 1 0,0 0-1,-1 0 1,0 0-1,-1 0 1,0 0-1,0 0 1,-1 1-1,0-1 1,-1 0-1,-2 15 1,-25 77-601,26-94 598,-1 1 0,0-1 0,0 1 0,-1-1 0,0 0 0,0-1 0,-1 1 1,1-1-1,-1 1 0,-12 10 0,-23 31-226,29-30 199,7-11 48,0 0-1,-1 0 1,0-1 0,0 0-1,-12 12 1,2-7-7,-14 14 96,26-20 84,2-32 407,0 18-453,1 0 1,0-1-1,0 1 1,1-1-1,3-14 1,3 7 52,-5 14-111,-1-1 1,1 0-1,-1 0 1,0 1-1,0-1 0,0 0 1,-1 0-1,1-5 1,-1 7-29,0 1 0,0-1 1,0 0-1,1 1 0,-1-1 1,0 0-1,1 1 0,-1-1 1,1 1-1,0-1 0,0 1 0,0-1 1,-1 1-1,1-1 0,1 1 1,-1 0-1,0 0 0,0-1 1,0 1-1,1 0 0,-1 0 1,0 0-1,1 0 0,-1 0 1,4-1-1,-3 1-7,1 1 1,0-1 0,0 0-1,0 1 1,0-1 0,-1 1-1,1 0 1,0 0 0,0 0-1,0 1 1,0-1 0,0 1-1,-1-1 1,1 1 0,0 0-1,5 2 1,4 4-113,0 1 0,0 1 1,0-1-1,-2 2 0,1-1 0,-1 2 0,10 11 0,27 27-927,152 119-6284,-173-138 5221</inkml:trace>
  <inkml:trace contextRef="#ctx0" brushRef="#br0" timeOffset="681.28">12566 3434 960,'0'-124'2423,"0"121"-2355,0-1 1,1 1-1,-1-1 0,1 1 1,0-1-1,0 1 1,0-1-1,0 1 0,3-6 1,-2 6 5,-1 1 1,0-1-1,0 0 1,0 0 0,0 0-1,0 1 1,0-1 0,-1 0-1,1-5 1,-1 7-51,0 0-1,0 0 1,0-1 0,1 1 0,-1 0-1,1 0 1,-1 0 0,1 0-1,-1 0 1,1 0 0,-1 0 0,1 0-1,0 0 1,0 0 0,-1 0 0,1 0-1,0 1 1,0-1 0,0 0 0,0 1-1,0-1 1,0 0 0,0 1-1,0-1 1,0 1 0,3-1 0,-1-1 58,2 0 118,-2 2-72,3 0-111,-1 1-1,1 0 1,-1 0-1,1 1 1,-1 0-1,0 0 1,0 0 0,0 0-1,0 1 1,0 0-1,0 0 1,6 5-1,-8-5-19,1-1-1,-1 1 1,0 0-1,-1 0 1,1 0-1,0 0 1,-1 0-1,1 1 1,-1-1-1,0 1 1,-1 0-1,1-1 1,0 1-1,-1 0 1,0 0-1,0 0 1,1 8-1,0 26-15,-1-25 20,0-1 0,-1 0 0,0 0 1,-1 1-1,0-1 0,-4 14 0,0-16-4,1 0-1,-2-1 0,1 1 1,-8 9-1,5-8 28,7-9-13,0 0 1,0 0-1,0 0 1,1 1-1,-1-1 1,1 0-1,-1 1 1,1-1-1,0 1 1,0-1-1,0 1 1,0-1-1,1 4 1,-1 3 419,5-9-340,41-2 70,-25 1-130,1 0-1,-1 1 0,42 6 1,-57-4-26,0-1 0,0 2 0,0-1 0,0 1 1,0-1-1,0 1 0,-1 1 0,1-1 1,6 7-1,-9-8 1,-1 1 0,1 0 1,-1-1-1,1 1 0,-1 0 0,0 0 1,0 1-1,0-1 0,-1 0 1,1 1-1,-1-1 0,1 1 0,-1-1 1,0 1-1,-1 0 0,1-1 1,0 7-1,-1-1 15,0-1 0,0 1 0,-1-1 0,0 1 1,-5 16-1,4-21-20,0 1 1,-1 0 0,0-1-1,0 1 1,0-1 0,0 0-1,-1 0 1,0 0 0,1 0-1,-1-1 1,-6 5 0,-80 51-5,89-58-3,-2 3-48,-1 0 1,0-1-1,0 0 1,-1 0-1,1 0 0,-1 0 1,1 0-1,-1-1 1,0 0-1,0 0 1,0 0-1,0-1 0,0 0 1,0 0-1,-1 0 1,1 0-1,0-1 1,-1 0-1,1 0 0,-6-1 1,-58 1-2583,64 0 926</inkml:trace>
  <inkml:trace contextRef="#ctx0" brushRef="#br0" timeOffset="1521.43">13407 3308 1153,'29'-11'1632,"-9"11"-447,9 0-481,-9 0-96,-20 27 241,0 12 47,0 15 49,0 7-257,0 5-240,0 5-208,29 1-224,-29-6-576,19 5-833,-19-16-736,30 0-304</inkml:trace>
  <inkml:trace contextRef="#ctx0" brushRef="#br0" timeOffset="1522.43">14618 3390 1505,'0'-2'112,"0"1"0,0-1 0,0 0 0,1 1 0,-1-1 0,1 1 0,-1-1 0,1 1 0,-1-1 0,1 1 1,0-1-1,0 1 0,0-1 0,0 1 0,0 0 0,0 0 0,0-1 0,0 1 0,0 0 0,1 0 0,-1 0 0,0 0 0,1 0 1,-1 1-1,4-2 0,3-1 22,0 0 1,0 1 0,17-3 0,2-1 288,-10 0 1,0 1-1,1 1 0,22-2 1,-9 1 16,-2 2 10,0 2-1,39 2 0,-23 0-252,-44-1-195,-1 0 1,1 1-1,-1-1 1,1 0-1,-1 1 0,0-1 1,1 1-1,-1-1 0,0 1 1,1-1-1,-1 1 0,0-1 1,0 1-1,1-1 0,-1 1 1,0-1-1,0 1 0,0-1 1,0 1-1,0-1 1,0 1-1,0 0 0,0-1 1,0 1-1,0-1 0,0 1 1,0-1-1,0 1 0,0-1 1,0 1-1,-1 0 0,1 1 9,0 1-9,0-1 0,-1 1 0,1 0 1,-1-1-1,0 1 0,1 0 0,-1-1 1,0 1-1,-1-1 0,1 0 0,0 1 1,-1-1-1,1 0 0,-1 0 1,0 0-1,-4 4 0,4-3-2,-1 0-1,0 0 1,1 0 0,-1 0-1,1 1 1,0-1-1,0 1 1,1 0 0,-2 3-1,0 2-1,0 0-1,0 0 0,0-1 1,-1 1-1,-1-1 0,1 0 1,-1 0-1,-1-1 0,1 1 1,-8 6-1,4-6-3,8-7 7,-1 0-1,1 0 1,0 0-1,-1 0 1,1 0-1,0 1 1,0-1-1,0 0 1,0 1-1,0-1 1,0 1-1,0-1 1,1 1-1,-1-1 1,0 1-1,1-1 1,-1 1-1,1 0 1,0-1-1,-1 1 1,1 3-1,0 60 136,5-57-96,15 10 16,-20-18-50,0 0 0,1 1-1,-1-1 1,0 0 0,1 0 0,-1 1-1,0-1 1,0 0 0,1 1 0,-1-1-1,0 0 1,0 1 0,0-1 0,1 0-1,-1 1 1,0-1 0,0 0-1,0 1 1,0-1 0,0 0 0,0 1-1,1-1 1,-1 1 0,0-1 0,0 0-1,0 1 1,-1 1 18,1-1-9,0 1 1,0 0-1,0-1 1,0 1 0,0-1-1,1 1 1,-1 0-1,0-1 1,1 1-1,-1-1 1,1 1 0,0-1-1,-1 1 1,1-1-1,0 0 1,0 1-1,0-1 1,0 0 0,0 1-1,0-1 1,0 0-1,0 0 1,1 0-1,-1 0 1,0 0 0,1 0-1,-1-1 1,0 1-1,3 0 1,-2 0-10,-1 0 1,1-1 0,-1 1 0,1-1 0,-1 1 0,1 0 0,-1 0 0,0 0 0,1 0 0,-1 0 0,0 0 0,0 0 0,0 0 0,0 0 1,0 1-1,0-1 0,0 0 0,0 1 0,0-1 0,-1 1 0,1-1 0,0 1 0,0 1 0,0-1-4,0 1 1,0-1-1,1 0 1,0 0-1,-1 0 1,1 0-1,0 0 0,0 0 1,0-1-1,0 1 1,0 0-1,0-1 0,1 0 1,-1 1-1,0-1 1,1 0-1,-1 0 1,1 0-1,4 0 0,-3 0 2,0 1-1,0-1 0,0 1 0,0-1 0,0 1 0,-1 0 1,1 1-1,-1-1 0,1 1 0,-1-1 0,0 1 1,5 5-1,2 5 17,-4-4-15,1-1 0,0 0 0,11 11 0,-15-18-4,-1 1 1,0 0-1,1 0 0,-1 0 1,0 0-1,0 0 0,0 0 0,-1 0 1,1 1-1,2 3 0,-3 0-12,0-1 0,0 0 0,-1 1 0,0-1 0,0 10 0,0-12 5,0-2 5,0 0 0,0 0 0,0 0-1,0 0 1,0 0 0,0 0 0,0 0 0,-1-1-1,1 1 1,0 0 0,-1 0 0,1 0 0,0 0 0,-1 0-1,1-1 1,-1 1 0,1 0 0,-1 0 0,0-1 0,1 1-1,-1-1 1,0 1 0,1 0 0,-1-1 0,0 1 0,0-1-1,0 1 1,1-1 0,-3 1 0,-30 2 6,3-1-4,-5 3-113,0-1-1,-46 0 1,-212-4-5761,288 0 4402</inkml:trace>
  <inkml:trace contextRef="#ctx0" brushRef="#br0" timeOffset="2685.3">15643 3407 2209,'0'-2'165,"1"-1"0,-1 1 1,0-1-1,0 1 0,-1-1 0,1 1 0,0-1 1,-1 1-1,0-1 0,1 1 0,-1 0 1,0-1-1,0 1 0,-1 0 0,1 0 0,-3-4 1,2 4-107,-1 1 0,1 0 0,-1-1 0,0 1 0,1 0 0,-1 1 0,0-1 0,0 0 0,1 1 1,-1-1-1,0 1 0,0 0 0,0 0 0,-4 1 0,1-1 25,1 1 0,-1 1 1,0-1-1,1 1 0,-1 0 0,1 0 0,0 0 0,0 1 1,-1 0-1,2 0 0,-1 0 0,0 1 0,1 0 0,-6 5 1,-3 4 88,0 1 0,-21 29 0,23-25-135,0 0 0,2 0 1,0 1-1,1 0 0,1 1 0,-8 36 0,13-37-37,0 1 0,2 25 0,1-21 1,-1-18 2,0 1 0,1-1 0,0 0 0,0 1-1,0-1 1,1 0 0,0 0 0,0 0 0,4 6 0,-5-9 1,1 0 0,0 0 0,0 0 0,0 0 0,0-1 0,1 1 0,-1-1 0,0 0 0,1 1 0,0-1 0,0 0 0,-1-1 0,1 1 0,0 0 0,0-1 0,1 0 0,-1 1 0,0-1 0,6 1 0,0-1 87,-1 0-1,1-1 1,-1 0-1,1 0 1,9-2 0,-14 1-24,0 1 1,0-1-1,0 0 0,0-1 1,0 1-1,0-1 1,0 1-1,-1-1 1,1 0-1,-1-1 1,0 1-1,1 0 1,-1-1-1,4-5 1,-3 2 9,-1 0 1,0 0 0,0 0-1,-1 0 1,1-1 0,-1 0-1,-1 1 1,0-1-1,0 0 1,0 0 0,0-10-1,-1-7 54,-1 1 0,-5-32 0,4 43-123,0 1 0,-1 0 0,0-1 0,-1 1 0,0 0 0,-1 1 1,0-1-1,-1 1 0,-9-13 0,-77-94-567,87 112 334,4 4 97,-1-1 1,1 1 0,-1-1-1,1 1 1,0-1 0,0 1-1,0-1 1,0 0 0,0 1 0,0-1-1,0 0 1,1 0 0,-1 0-1,1 0 1,-1 0 0,1-3-1,3 4-1943,13 1-336</inkml:trace>
  <inkml:trace contextRef="#ctx0" brushRef="#br0" timeOffset="2686.3">16336 3210 6339,'20'-11'2737,"-20"-6"-1360,29 17 1088,-29 28-400,0 16 352,0 11-640,0 16-881,0-5-448,0 33-1072,0 0-2177,-29-17-2209,9 17-657</inkml:trace>
  <inkml:trace contextRef="#ctx0" brushRef="#br0" timeOffset="3633.86">3291 255 592,'-17'-27'1023,"14"22"-850,1 0-1,-2 0 1,1 0-1,0 0 1,-1 0-1,-7-6 1,8 8-101,0 1 1,0-1-1,0 0 1,1 0-1,-1 0 1,1-1-1,0 1 1,0 0-1,-2-5 1,3 4-43,-1 1 1,1 0-1,-1 1 1,0-1-1,0 0 1,0 0-1,0 1 1,-1-1-1,-4-3 0,-26-21 351,23 18-221,-1 1 0,1-1-1,-1 2 1,-1 0 0,0 0 0,-19-8 0,19 11-103,-1-1 36,0 0 0,0 1 1,0 1-1,-1 0 0,-22-1 0,-18 3 94,16 0-84,-1 1 0,1 1 0,0 3 0,-56 11 0,-6 20-21,-30 9 65,78-30 0,0 3 0,0 2-1,2 3 1,-61 34 0,73-31-40,2 2 0,-58 55 0,93-81-105,-5 5 7,-2 0 5,1 1 0,0 0 0,0 0 0,1 0 0,0 1 0,0 0 0,0 0 0,1 1-1,1-1 1,-6 15 0,-2 7-2,-7 17 30,-16 66 0,31-96-35,1 0-1,0 1 0,2-1 1,0 1-1,0 0 0,2-1 1,5 33-1,22 102 55,-24-130-57,2 1 0,0-1 0,11 23 0,-6-16 10,-4-10-8,1-1 0,1 0 0,17 26 0,-14-25 10,-1 1 0,17 38 0,-21-40-19,2-1 1,0 0-1,1-1 1,0 0-1,1-1 1,1 0-1,1-1 1,0 0-1,1-1 1,0 0-1,1-1 1,0-1-1,1 0 1,0-1-1,27 12 1,-23-14 8,0 0 0,0-2 0,1 0 0,-1-1 0,1-1 0,0-1 0,32 1 0,-35-4-5,35 1-6,0-3 0,1-2 0,93-19 0,-31-1 4,-32 8-16,130-43 1,-132 27 60,-1-4 0,101-61 1,-150 77 98,-1 0-1,-1-2 1,0-2-1,-2 0 1,-1-2 0,-1-1-1,-1-1 1,-1-1-1,-2-1 1,30-54 0,-46 72-28,22-37 531,-3-2-1,23-65 1,-43 99-500,0-1-1,-1 0 0,-1 0 0,0 0 0,-1 0 0,-1 0 1,-1-1-1,-1 1 0,0 0 0,-8-36 0,2 35-74,0-1 0,-1 1 0,-1 1 0,-1-1 0,-1 2 0,0-1-1,-1 2 1,-18-20 0,11 15-57,0 1 0,-2 0-1,0 2 1,-1 0 0,-37-21 0,27 22-47,-1 1 1,0 2-1,-39-11 1,-102-17-87,167 40 114,-46-8-182,-1 1 0,-64-1 0,94 9-153,0 2-1,0 0 0,0 1 0,0 2 1,0 0-1,1 1 0,-28 11 0,41-12-89,-1 1-1,1 1 1,1-1 0,-1 2-1,-11 9 1,-32 37-2604</inkml:trace>
  <inkml:trace contextRef="#ctx0" brushRef="#br0" timeOffset="4459.3">5692 464 1233,'-123'-33'1713,"85"21"-1518,-1 1 0,0 3 0,-1 1 1,-76-4-1,59 10 72,-138 7 945,170-3-1056,0 1-1,1 1 0,0 1 1,0 1-1,-45 20 1,47-16-99,0 1 1,1 1-1,-26 21 1,37-26-48,0 1-1,1 0 1,0 1 0,1 0-1,0 0 1,1 0 0,0 1-1,-7 14 1,-6 18 17,-17 53 0,31-76-24,1 1 0,0 0 0,2 1 0,0-1 0,1 24 0,1 4 4,-1-24-13,2 1 0,1 0-1,1-1 1,6 31 0,16 11-41,-11-33 19,-5-11-1,1 0 0,0-1 0,2 0 1,1 0-1,0-1 0,30 37 0,-12-26-1,2-1 0,1-2 0,1-1 0,2-2 0,0-1 0,2-2 0,0-2 0,66 27 0,-67-35 29,0-2 0,1-2-1,0-1 1,62 5 0,155-7 42,-195-6-17,52-2 95,167-23 0,-210 13-85,0-3-1,0-2 1,99-41 0,-147 49-7,-1 0 0,0-2 0,-1 0 0,0-2-1,0 0 1,18-18 0,-28 23 25,0-1 0,-1 0 0,0-1 0,-1 1 0,0-2 0,0 1 0,-1-1 0,-1 0 0,0 0 1,0 0-1,-1-1 0,5-23 0,-5 10 142,-2 1 1,-1 0-1,-1-1 1,-1 1 0,-1 0-1,-1-1 1,-1 1-1,-1 0 1,-1 1 0,-1 0-1,-1 0 1,-2 0-1,0 1 1,-17-28-1,-13-6 430,-51-56 0,80 100-559,-6-7 18,-1 1 0,0 1 0,-1 0 0,-1 1 0,-26-15 0,7 9-20,-80-33 0,77 40-72,0 1-1,0 2 1,-2 2-1,1 1 1,-1 3-1,0 2 1,-1 1-1,-61 5 1,40 2-356,-124 25 1,-69 37-1460,216-55 1152,1 2 1,0 2 0,1 2-1,0 2 1,-46 29-1,54-24-573,-32 31 1,60-50 1105</inkml:trace>
  <inkml:trace contextRef="#ctx0" brushRef="#br0" timeOffset="5215.79">8699 564 1393,'-32'-13'294,"-23"-10"379,-1 2 0,-75-18 0,78 29-386,0 2 0,-1 3 0,-1 2 0,-88 6 0,115 0-202,1 1 0,0 1 0,0 1 1,0 1-1,1 2 0,0 0 0,1 2 0,0 1 0,1 1 0,-46 32 0,45-25-51,1 1-1,1 1 1,1 1-1,1 1 1,1 1-1,1 1 1,1 0-1,-18 38 1,27-45-21,-10 17-2,2 0-1,2 1 1,-14 52 0,24-59-11,2-1 0,1 0 0,3 41 0,-1-16-5,1-34-6,0 1 1,2-1 0,0 1-1,1-1 1,1 0 0,1 0 0,0-1-1,2 0 1,0 0 0,1-1-1,1 0 1,1 0 0,17 21 0,-10-16-33,2-1 1,0 0 0,1-1-1,1-2 1,1 0 0,1-2-1,0 0 1,2-2 0,-1 0-1,2-2 1,0-1 0,0-1 0,37 9-1,5-4 3,0-3 0,1-4 0,81 2 0,211-17 219,-250-3-63,0-5-1,129-33 1,-203 37-7,-1-1-1,0-1 1,0-2 0,-2-2 0,0-2-1,-1 0 1,33-26 0,-47 30 46,-1-2 1,0 0-1,-2-2 0,0 0 1,0 0-1,-2-2 0,-1 0 1,0-1-1,-1 0 0,-2-1 0,0 0 1,8-25-1,-13 26-39,0 0 0,-2 0 0,-1-1 0,0 1 0,-2-1 0,0 0-1,-1 1 1,-1-1 0,-2 0 0,0 1 0,-1 0 0,-1-1 0,-1 2 0,-1-1 0,0 1 0,-2 0-1,-19-33 1,6 22-15,-2 1 0,-1 2 0,-2 0-1,0 1 1,-2 2 0,-1 1-1,-56-35 1,54 42-113,-1 1-1,0 2 1,-1 1 0,-1 2 0,0 1-1,-53-8 1,25 10-296,0 3 1,-113 5 0,127 3-416,1 2 1,0 2-1,1 3 1,-63 20-1,-20 22-2094</inkml:trace>
  <inkml:trace contextRef="#ctx0" brushRef="#br0" timeOffset="5991.32">12196 409 640,'-17'-8'279,"-1"1"1,0 0-1,0 1 0,0 1 0,-1 0 0,0 2 0,0 0 0,0 1 1,0 1-1,0 1 0,-29 3 0,14 1-51,0 2 0,1 0 0,-1 3-1,2 0 1,-43 20 0,-5 8 145,1 4 0,3 4 0,1 2 0,-87 75 0,137-102-337,1 1 0,2 2 0,0 0 0,1 1 0,1 1 0,2 1 0,0 1 0,-26 56 0,36-66-53,2 1 0,0 0 0,1 0 0,0 0-1,2 0 1,0 1 0,1 0 0,1-1 0,0 1-1,2 0 1,0 0 0,1-1 0,1 1 0,1-1-1,1 0 1,10 28 0,-2-16-135,1-1 0,2 0 0,1-1 0,1-1 0,1-1 1,2 0-1,0-2 0,1 0 0,2-2 0,1 0 0,0-2 0,1 0 0,1-2 0,1-1 0,48 21 1,-35-21 78,1-2 0,1-2 0,0-2 0,0-1 1,1-3-1,47 3 0,5-7 245,145-13 1,-196 4 47,-1-1 0,0-2 0,-1-2 0,0-2 0,62-27 0,-97 36-164,1 0-1,-1-1 1,1 0 0,-1-1 0,-1 0 0,1 0 0,-1-1 0,0 0-1,-1 0 1,1 0 0,-2-1 0,1 0 0,-1 0 0,8-17-1,-6 15-1,-1-1 0,-1 1 0,0-1 0,0 0-1,-1 0 1,-1-1 0,0 1 0,0-1 0,-1 0-1,0 0 1,-1-19 0,-1 11 9,-2-1 1,0 1-1,-1 0 1,-1 0-1,-1 0 1,0 1-1,-2 0 0,-10-24 1,-4 4 124,-2 0 1,-43-56 0,60 87-162,-13-19 48,-1 0 1,-2 2 0,0 0-1,-40-32 1,24 29-52,-2 1 1,-1 2-1,-1 1 0,0 3 1,-2 2-1,-57-18 0,37 19-171,0 3 0,0 3 0,-1 2 0,-72 0 0,86 10-483,-1 2 0,1 2 1,0 2-1,1 3 0,-1 2 1,-60 22-1,-16 10-3353</inkml:trace>
  <inkml:trace contextRef="#ctx0" brushRef="#br0" timeOffset="6891.71">14149 909 1169,'-106'-1'947,"-175"5"1030,230 1-1729,1 3 0,0 2 0,-73 24 0,91-24-203,0 3 0,0 0 0,1 2 0,1 1 0,1 2 1,0 1-1,1 1 0,2 1 0,-27 27 0,38-33-37,0 0 0,1 2 0,1-1 0,1 2 0,0 0 0,1 0 0,1 1 0,-15 39 0,21-46-12,0-1 1,1 1-1,0 1 0,0-1 1,2 0-1,-1 25 0,4-13-21,0-1 0,9 32 0,-7-35-37,1-1 0,0 1 1,2-1-1,0-1 1,1 1-1,1-1 0,0-1 1,1 0-1,2 0 0,15 18 1,1-3-136,1-2 1,2-1-1,1-2 0,1-1 1,1-1-1,2-2 0,45 22 1,-22-17-125,2-3 1,1-2 0,121 27-1,-141-41 241,157 30 235,-157-33 65,2-2-1,71-3 1,-65-4 28,-1-2 1,0-3-1,-1-1 0,53-19 1,-82 22-131,0 0 1,-1-2-1,1 0 1,-2-2-1,1 1 0,-1-2 1,-1-1-1,0 0 1,-1 0-1,0-2 1,-1 0-1,0-1 0,14-20 1,-10 8 65,-2-1-1,-1-1 1,-2 0-1,0-1 1,-2 0 0,-1-1-1,-2 0 1,-1 0 0,-1-1-1,-2 0 1,-1 0 0,-2 0-1,-1-1 1,-1 1-1,-2 0 1,-1 0 0,-15-57-1,11 60-111,0 0-1,-3 1 1,0 0-1,-1 0 0,-2 1 1,-1 1-1,-30-40 0,16 34-173,-2 1-1,-1 2 0,-1 1 0,-2 2 0,0 1 0,-2 2 0,-1 2 1,0 1-1,-1 2 0,-58-19 0,-15 6-613,-1 4-1,-1 5 0,-1 5 1,-168-3-1,9 17 461</inkml:trace>
  <inkml:trace contextRef="#ctx0" brushRef="#br0" timeOffset="7650.09">3293 2121 848,'-227'-12'2355,"190"13"-2150,-1 1 1,1 2 0,0 2 0,-38 11-1,-85 35 724,-193 90-1,295-114-630,2 2 0,0 3-1,3 2 1,-90 77 0,96-67-134,2 2 1,-39 54-1,75-88-150,1 0 0,0 1 0,0 0 0,2 1 0,-1-1 0,2 1 0,0 0 1,-4 26-1,3-2 8,3 0 1,1 48 0,2-64-25,1 0 0,1-1 0,1 1 0,1-1 0,1 0 0,1 0-1,1 0 1,1-1 0,1 0 0,1 0 0,0-1 0,2 0 0,17 21 0,-8-15-5,1 0 0,1-2 0,1-1 0,2-1 0,0-2 0,1 0 0,1-1 0,0-2 0,39 17 0,-6-8 6,1-3 1,1-2-1,116 23 1,-79-30 10,0-3 1,185-6 0,-171-6-9,4-1-28,0-5-1,229-43 0,-312 41 43,-1-1 0,0-1 0,-1-2 0,0-1-1,-1-1 1,0-3 0,-1 0 0,-1-2 0,-1-1 0,-1-1-1,-1-1 1,-1-2 0,27-33 0,-41 45 39,-1-1-1,0 0 1,-2-1 0,1 0 0,-2-1 0,0 0 0,-1 0-1,0 0 1,-1-1 0,4-24 0,0-4 416,-1-1 0,3-78 0,-12 100-303,-1 0-1,0 0 1,-2 0 0,-1 0 0,-1 0 0,0 1 0,-11-27 0,4 20 8,-1 1 0,-2 0 0,0 1 0,-2 1 0,-23-30 0,24 40-145,0 0 0,0 1 0,-2 0-1,0 1 1,0 1 0,-1 1 0,-1 1 0,-27-12 0,-13-4-83,-1 2 0,-2 4 0,0 2 0,-1 3 0,-97-12-1,-182 14-568,277 17-50,0 3 1,0 3 0,-77 19 0,112-18-579,-55 23 1,2 12-1879</inkml:trace>
  <inkml:trace contextRef="#ctx0" brushRef="#br0" timeOffset="8506.04">6718 2319 1665,'-102'-41'1982,"-111"-30"-1,178 62-1705,0 1 0,0 2-1,-1 2 1,0 1-1,0 1 1,0 3-1,-43 5 1,44 0-155,0 1 1,1 2-1,0 2 1,1 1-1,0 1 1,1 2-1,1 1 1,0 2 0,1 1-1,-41 34 1,34-21-102,2 2 0,2 2 0,-33 43 0,25-7-8,20-33-8,-3 1-2,-15 31-2,31-52 1,-9 40-1,7-25 2,9-28-1,-10 27-12,2 1 0,2 0 0,1 1 0,-3 61 1,9 123-175,-1-202 163,1-1 0,1 1 0,7 31 0,15 9-43,-11-29 21,0 2-57,20 33-1,-26-53 77,0-1-1,1 0 1,0 0-1,1 0 1,0-1-1,12 10 1,5-1-34,0-1 0,1-1 0,0-1 0,56 20 0,-72-30 49,25 8-7,0-1 0,1-1 0,0-2-1,66 5 1,149-7 40,-172-7-24,28 1 10,0-6 0,192-34 0,-1-43-100,-269 71 95,-1-1 0,-1-2 0,0-1 0,-1-1 0,42-35 0,-47 35 7,0-2 0,-1 0 0,33-42 0,-43 47 6,0-1 0,-1 0 0,0-1 0,-1 0-1,-1 0 1,0 0 0,5-26 0,-7 21 28,-2 0 0,0-1 0,-2 1 0,0-1 0,-1 1 0,-1-1 0,-1 0 0,-8-31 0,3 25 37,-1 1 0,-2 0 0,-1 1 0,-1 0 0,-29-46 0,14 33 14,-3 1 0,-1 2-1,-1 0 1,-2 3-1,-2 0 1,0 3 0,-61-39-1,54 43-84,-2 1 0,-1 3 0,-1 1 0,-1 3 0,0 2 0,-1 2 0,-75-12 0,70 18-90,1 2 0,-1 3-1,-84 6 1,97 0-289,-1 3 0,2 1 1,-1 2-1,1 2 0,-47 19 0,-15 22-1721</inkml:trace>
  <inkml:trace contextRef="#ctx0" brushRef="#br0" timeOffset="9315.84">9344 2555 2305,'-58'-15'998,"-2"3"0,-70-5 1,104 15-853,-1 2 0,1 0 0,0 2 1,-1 1-1,1 1 0,0 1 0,-40 13 1,-90 48 377,130-53-437,1 1 0,0 1 0,-39 32 0,38-23-51,2 1 1,0 1-1,-25 38 0,-51 94 0,69-103-30,2 2-1,2 1 0,3 1 0,2 0 0,4 2 0,1 1 0,-7 67 0,20-93-12,1 0 1,3-1-1,0 1 0,3 0 1,13 68-1,-10-77-5,2-1 0,1 0-1,1 0 1,2-1 0,0 0 0,1-1 0,2 0-1,25 31 1,-22-34-17,2-1 0,0-1 0,1 0 0,0-2 0,2 0 0,0-2 0,1-1 1,0 0-1,1-2 0,1-1 0,0-1 0,45 12 0,-10-9 6,0-2 0,0-4 0,1-2 0,103-4 0,-86-7 37,-1-3-1,0-4 0,0-3 1,97-34-1,-131 34-3,-1-1 1,0-2-1,-2-2 0,0-2 1,-1-1-1,-2-2 0,63-55 1,-78 55 39,0-1 1,-1 0 0,-2-2 0,32-58 0,-36 58 1,4-10 27,-1 0-1,-2-2 0,-2 0 1,-2-1-1,-1 0 1,-3-1-1,6-56 0,-13 76-33,-1 1 0,-1-1 0,-1 0 0,-1 0 0,-1 1 0,-1 0 0,-1-1 0,0 1 0,-2 1 0,-1-1 0,-1 1 0,0 1 0,-2-1 0,-15-21 0,11 20-36,-2 1 1,0 0-1,-1 2 0,-1 0 1,-1 1-1,0 0 1,-2 2-1,0 1 0,-1 0 1,0 2-1,-43-19 0,-2 7-179,-1 3-1,-133-25 1,94 31-363,-135-2 1,72 21-517,20 20-493</inkml:trace>
  <inkml:trace contextRef="#ctx0" brushRef="#br0" timeOffset="10061.22">12763 2626 1072,'-76'3'894,"-1"4"-1,1 2 0,-111 29 0,133-23-664,1 2-1,1 3 1,1 2 0,1 2 0,1 2-1,1 2 1,2 2 0,1 3 0,1 1 0,2 2-1,-51 56 1,73-68-166,0 1 0,2 0 0,1 1 0,-26 53 0,23-34-10,1 1 1,-16 67-1,29-88-45,2 0-1,0 1 1,2-1-1,1 1 1,0 0 0,5 28-1,2-8 0,2 0 1,20 62-1,-19-76-29,1-1 1,2 1 0,1-2-1,1 1 1,2-2 0,0 0-1,3-1 1,0-1 0,1-1-1,32 31 1,-10-20-30,1-3 0,2-1 1,1-2-1,2-2 0,1-2 1,0-3-1,93 32 0,-63-35 54,135 18 0,-149-34-7,0-2 0,81-8 0,-131 4 8,60-5 38,113-26 0,-173 29-41,22-4 7,-1-1 0,-1-3 0,0 0 0,0-2 0,-1-2 0,-1-1 0,-1-2 0,0-1 0,-1-1 0,-1-2 0,-1-1 0,-2-1 0,0-1 0,43-53 0,-36 37 18,62-84 125,-84 107-117,-1 0 1,0-2 0,-2 1-1,0-1 1,7-26-1,7-42 101,-4 0 1,9-121-1,-27 186-83,-1 0 0,-1 1 0,-1-1 0,-1 1 0,-1 0 0,-10-33 1,1 20 78,0-1 1,-37-64 0,36 78-96,0 1 0,-2 0 0,0 2 0,-2-1-1,0 2 1,-1 1 0,0 0 0,-2 1 0,-41-24 0,-6 3 27,-143-55 1,71 42-11,-2 6 0,-216-38 1,179 55-33,-278-6 0,396 33-411,-79 10 0,124-8 92,0 1 0,0 0 0,1 1 0,-1 1 1,1 1-1,0 0 0,0 1 0,1 1 0,-20 13 0,25-13-239,0 0 0,0 1 0,1 0 0,-14 19 0,22-28 523</inkml:trace>
  <inkml:trace contextRef="#ctx0" brushRef="#br0" timeOffset="10681.82">15810 2626 1569,'-20'-15'280,"-2"0"-1,1 2 1,-2 0 0,0 1 0,0 1 0,-45-13 0,29 13-1,-1 2 0,0 2 1,-57-3-1,55 9-56,1 2 0,0 1 0,1 2 0,-1 2 0,1 2 0,0 1 0,0 3 0,1 0 0,1 3 0,0 1 0,1 2 0,-46 30 0,35-16-131,2 3 1,1 1-1,1 2 1,3 2 0,1 2-1,2 2 1,2 1 0,-32 53-1,47-65-83,2 1-1,0 0 1,3 2 0,1 0-1,1 1 1,2 0-1,2 1 1,-7 49 0,9 107-33,8-194 24,0 38-28,1-1 1,2-1 0,1 1-1,2 0 1,2-1 0,1 0-1,2-1 1,1 0 0,2 0 0,1-2-1,2 0 1,38 56 0,-33-60-13,2-1 1,1 0 0,1-2-1,2-1 1,46 32 0,-26-24-10,2-2 1,94 42-1,-88-50 77,1-3 0,1-2 0,0-3 0,1-2 0,1-3 0,0-2 0,77-1 0,-61-8 281,1-4-1,-1-3 1,0-3-1,-1-3 0,0-4 1,-2-3-1,85-36 1,-104 33 68,0-2 1,-2-3-1,-1-2 1,-2-2-1,-1-2 1,-2-2-1,-1-2 1,-2-2 0,66-83-1,-87 94-268,0 0 1,-2-2-1,-2 0 0,-1-1 1,14-38-1,-22 44-97,-1 1-1,-2-1 1,0 0 0,-2-1 0,-1 1-1,-1-1 1,-2-41 0,-2 44-98,-1-1 1,0 1-1,-2 0 1,-15-44-1,13 51-71,-1 1 0,0 0 0,-2 0 0,0 1 0,-1 0 0,0 0 0,-18-18 0,-1 5-494,-1 2-1,-2 0 0,-48-30 1,-148-78-2894,226 133 3496</inkml:trace>
  <inkml:trace contextRef="#ctx0" brushRef="#br0" timeOffset="13062.25">489 607 208,'-321'0'5397,"338"0"-5337,48 0 87,-1-2-1,67-12 0,78-5-89,-117 13-53,43 4 7,17-2-118,-102-1 0,82-3-679,-121 8 1004,11-1-1600,-22-2 444,-12-3 457,-40-14-1213,31 11 811</inkml:trace>
  <inkml:trace contextRef="#ctx0" brushRef="#br0" timeOffset="13808.89">967 273 1233,'-1'-3'109,"1"0"1,-1 0 0,0 1 0,0-1 0,0 0 0,0 1 0,0-1 0,-1 1 0,1-1-1,-1 1 1,0-1 0,1 1 0,-1 0 0,0 0 0,0 0 0,-1 0 0,1 0 0,0 1-1,-1-1 1,1 1 0,-1-1 0,-3-1 0,0 0 461,0 0 0,-1 1 0,1-1 1,-1 1-1,0 1 0,1-1 0,-15 0 0,26 18-453,9 5-103,1-1 0,33 33 0,-24-26-12,-15-18 0,0 0 1,1 0 0,12 8-1,-14-11 1,0 0 0,0 1 0,0 0 0,8 10 0,-12-13 0,0 0 0,1 0-1,-1 0 1,1 0 0,0-1 0,0 0-1,1 0 1,9 4 0,-11-6-4,-1 1 0,1-1 0,0 1 0,0 0 0,-1 0 0,0 0 0,1 0 0,-1 1 0,0 0 0,0-1 0,0 1 0,0 0 0,-1 0 0,1 1 1,-1-1-1,0 1 0,0-1 0,0 1 0,0-1 0,1 6 0,5 29 5,3-22-19,-10-14 12,0-1 1,0 0-1,0 1 1,0-1-1,0 0 1,0 1-1,0-1 0,0 1 1,-1-1-1,1 1 1,-1 0-1,1-1 1,-1 1-1,1 0 1,-1-1-1,0 1 1,0 0-1,0-1 1,0 1-1,0 0 0,0 0 1,-1-1-1,1 1 1,0 0-1,-1-1 1,0 3-1,-4 5-100,1 0-1,-2-1 1,1 1-1,-1-1 1,0 0-1,-1 0 1,0-1-1,0 0 1,-11 7-1,4-3-317,-1 0 1,-1-1-1,1-1 0,-28 11 0,-52 10-1736</inkml:trace>
  <inkml:trace contextRef="#ctx0" brushRef="#br0" timeOffset="15475.61">216 2864 2177,'-212'0'4479,"209"0"-4025,6 0-163,72 0 29,299 0-604,-108 0-3506,-226-3 2571,-7-11 72</inkml:trace>
  <inkml:trace contextRef="#ctx0" brushRef="#br0" timeOffset="15476.61">694 2682 1377,'-6'-3'416,"0"1"-1,-1-1 1,1 1 0,-1 1 0,0-1 0,1 1 0,-1 0 0,0 0 0,-7 1 0,9 0 744,10 0-919,-1 1-198,1 0 0,-1 0 0,0 0 0,1 1 1,-1-1-1,0 1 0,0 0 0,0 1 0,0-1 1,-1 1-1,1-1 0,-1 1 0,5 5 0,4 1 43,-11-8-72,1 1 0,0-1 0,-1 0 0,1 1 0,-1-1-1,0 1 1,1 0 0,-1-1 0,0 1 0,0 0 0,0 0-1,0 0 1,0 0 0,-1 0 0,1 0 0,0 0 0,-1 0-1,1 3 1,4 14 36,5 3-17,-8-18-34,0-1 1,0 1 0,-1 0-1,1 1 1,-1-1 0,0 0-1,0 0 1,0 0 0,-1 1-1,1 5 1,0 6-134,-1-1-1,-1 0 1,0 0-1,-1 0 1,-1 0-1,0 0 1,-1 0 0,-1-1-1,0 1 1,-1-1-1,0-1 1,-13 20 0,13-24-162,0-1 0,-1 1 1,0-1-1,-16 13 1,-50 34-1888</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6:12.223"/>
    </inkml:context>
    <inkml:brush xml:id="br0">
      <inkml:brushProperty name="width" value="0.05" units="cm"/>
      <inkml:brushProperty name="height" value="0.05" units="cm"/>
    </inkml:brush>
  </inkml:definitions>
  <inkml:trace contextRef="#ctx0" brushRef="#br0">79 799 2385,'-1'-1'44,"-2"0"42,0 0 0,0 0 1,1-1-1,-1 1 0,0-1 0,1 0 0,-1 0 0,1 0 0,-1 0 0,1 0 1,0 0-1,0-1 0,0 1 0,0-1 0,1 0 0,-1 1 0,0-1 0,1 0 1,0 0-1,0 0 0,0 0 0,-1-4 0,2 6-63,0 0 0,0 0 0,0 0 0,0 0-1,0 1 1,-1-1 0,1 0 0,0 0 0,0 0 0,-1 0 0,1 0 0,-1 0 0,1 1-1,-1-1 1,1 0 0,-1 0 0,0 1 0,1-1 0,-1 0 0,0 1 0,1-1 0,-1 0-1,0 1 1,0-1 0,0 1 0,1 0 0,-3-1 0,2 0 3,0 1 1,1 0-1,-1-1 0,0 1 1,0 0-1,1-1 1,-1 1-1,0-1 0,1 1 1,-1-1-1,0 0 0,1 1 1,-1-1-1,1 0 0,-1 1 1,1-1-1,-1 0 1,1 1-1,0-1 0,-1 0 1,1 0-1,0 0 0,0 1 1,-1-1-1,1 0 1,0 0-1,0-1 0,0-1 1114,1-4 2290,-2 15-2608,1 215-723,0-215-97,1-1-1,0 0 1,0 0 0,1 1 0,0-1-1,0 0 1,4 8 0,-3-9-3,-1 0-1,0 1 1,0 0-1,0-1 1,-1 1-1,0 0 1,0 8-1,0-7 0,-1 0-1,1-1 0,1 1 0,4 14 1,-4-13-3,0-1 0,0 1 1,0-1-1,0 18 0,-4-17 203,9-20 106,0 6-175,-6 4-111,0 1 0,0-1 1,0 1-1,0-1 0,0 0 0,0 1 0,0-1 0,0 0 0,0 0 0,-1 1 1,1-1-1,0 0 0,-1 0 0,1 0 0,0 0 0,-1 0 0,1 0 1,-1 0-1,1 0 0,-1 0 0,0 0 0,0 0 0,1 0 0,-1-1 0,0 1 1,0-2-1,0 1 8,1-1 1,-1 0-1,1 1 1,-1-1 0,1 1-1,0-1 1,0 1 0,0-1-1,0 1 1,0 0-1,1 0 1,1-3 0,8-16 99,-2-9-49,-8 25-69,0 0 1,0-1-1,1 1 0,0 0 1,0 0-1,0 0 1,5-7-1,-2 4 34,0 0 0,0-1-1,-1 1 1,0-1 0,3-11 0,-4 16-41,-1 0 0,0 0 0,1 0 0,-1 0 0,1 0 0,6-5 1,8-13 14,-8 4-30,-8 15 13,0 0 0,0 1 0,0-1-1,0 1 1,0 0 0,0-1 0,1 1-1,-1 0 1,1 0 0,-1 0 0,1 0-1,0 0 1,0 0 0,0 0 0,0 0-1,0 1 1,1-1 0,-1 1 0,0 0-1,1 0 1,-1 0 0,1 0 0,-1 0-1,1 0 1,-1 1 0,1-1 0,0 1-1,-1-1 1,1 1 0,0 0 0,2 0-1,1 0-6,-1 0 2,0 0 0,0 0 0,0 0 0,0 0 0,0 1-1,0 0 1,0 0 0,0 0 0,-1 1 0,1-1 0,0 1-1,5 3 1,40 46-10,-38-42 16,0 1-1,-1 0 1,0 1 0,-1 0-1,16 23 1,-24-32 6,1 0 0,0 0 0,0-1 1,0 1-1,0-1 0,0 1 0,0-1 1,0 0-1,0 0 0,0 0 0,1-1 1,-1 1-1,0-1 0,1 1 0,2-1 1,23-5 175,-28 5-170,0 0-1,0-1 1,-1 1-1,1 0 1,0-1-1,-1 1 1,1 0 0,0-1-1,-1 1 1,1-1-1,-1 0 1,1 1-1,-1-1 1,1 1 0,-1-1-1,1 0 1,-1 1-1,0-1 1,1 0 0,-1 1-1,0-1 1,0 0-1,1 0 1,-1 1-1,0-1 1,0-1 0,1-4 152,-1 0 1,1 0-1,1 0 1,-1 0-1,4-9 1,-3 9-21,0 1 1,0-1-1,-1 0 1,0 0-1,1-10 1,-1-35 485,0 30-562,0 0 0,-2 0 0,-5-32 0,5 49-99,0 0 0,-1 1 0,1-1 0,-1 1 0,0-1 1,0 1-1,0 0 0,-1 0 0,1 0 0,-5-4 1,-8-12-410,6-3-434,8 19 724,1 1-1,-1-1 1,0 1-1,0 0 1,0-1 0,0 1-1,-1 0 1,1 0-1,-1 0 1,1 0-1,-4-4 1,-16-7-1713,-10 8-4027,6 5 4095</inkml:trace>
  <inkml:trace contextRef="#ctx0" brushRef="#br0" timeOffset="1045.8">646 908 320,'70'0'1283,"-68"0"-1234,0 0 0,0 0 0,0 0 0,0 0 0,-1 0 0,1 0 0,0-1 0,0 1 0,0 0 0,-1-1 0,1 0 0,0 1 0,2-3 0,4 0 44,0 0-28,-1 0-1,0 0 0,0-1 1,-1 1-1,1-1 0,-1-1 0,0 0 1,0 1-1,0-2 0,0 1 0,-1-1 1,7-9-1,20-18 256,-28 28-288,0 1 0,0-1 1,0 0-1,0 0 1,-1 0-1,0 0 0,0-1 1,-1 1-1,1-1 1,-1 0-1,0 1 1,-1-1-1,2-9 0,0-8 265,-1 0 0,-2-31-1,0 28 25,-3 25-308,0 1-1,0-1 0,1 1 0,-1 0 0,0-1 1,0 1-1,0 1 0,0-1 0,0 0 0,-4 2 0,-1-2 14,-8 16-20,6-4 7,7-10-12,0 1 0,1 0 1,-1 0-1,1 0 0,0 0 0,0 1 0,0-1 0,0 1 0,1-1 1,0 1-1,-1-1 0,1 1 0,0 0 0,1 0 0,-1-1 0,1 1 1,-1 0-1,1 0 0,0 0 0,1 5 0,-1 119-9,1-124 10,-1-1 0,1 1 0,-1-1-1,1 0 1,0 0 0,0 1 0,1-1 0,-1 0 0,1 0 0,-1 0-1,1 0 1,0-1 0,0 1 0,5 4 0,37 32 43,-35-32-46,-4-5 1,-1 1 0,1-1 0,0 0 0,1 0 0,-1 0 0,0-1 0,0 0-1,1 0 1,-1 0 0,1-1 0,-1 1 0,1-1 0,-1-1 0,1 1 0,6-2 0,17 0 1,-16 2 1,-1 0 1,1-1-1,-1-1 0,0 0 1,0 0-1,1-2 0,-2 1 0,1-1 1,0-1-1,-1 0 0,0-1 1,0 0-1,13-10 0,0 2 26,-15 10-19,-1-1 0,0 1 1,0-2-1,0 1 0,-1-1 0,0 0 0,9-9 1,2-7 70,21-27 126,-36 45-193,-1 0 0,0 1 0,0-1 0,0-1 0,0 1 0,-1 0 0,1 0 0,-1-1 0,0 1 0,-1-1 0,1-4 0,-1-78 879,0 86-885,-1 0 0,1 1 0,-1-1 0,0 0 1,1 0-1,-1 0 0,0 1 0,1-1 1,-1 0-1,0 1 0,0-1 0,1 0 1,-1 1-1,0-1 0,0 1 0,0 0 1,0-1-1,0 1 0,0 0 0,0-1 1,0 1-1,0 0 0,0 0 0,0 0 1,0 0-1,0 0 0,0 0 0,-2 0 1,-38 1 149,32-1-140,5 1-10,0 0 0,0 0 0,1 1 0,-1-1 0,1 1 0,-1 0 0,1-1 0,-1 2 0,1-1 0,0 0 0,0 1 0,0-1 0,1 1 0,-1 0 0,0 0 0,1 0 0,0 0 0,0 0 0,0 1 0,0-1 0,-2 7 0,-4 30 73,-1-17-38,6-18-37,1 1 0,-1-1 0,1 1 0,1 0 1,-1 0-1,1 0 0,0 0 0,0 9 0,1 14 32,-1-16-17,1 1-1,0-1 1,1 1 0,3 16 0,-3-26-14,1 0 1,-1 0-1,1 0 0,-1 0 1,1 0-1,0 0 1,1-1-1,-1 1 1,1-1-1,-1 1 0,1-1 1,0 0-1,0 0 1,0 0-1,1-1 0,-1 1 1,7 3-1,1-2-34,0-1-1,1 0 0,-1-1 0,0 0 1,1-1-1,0 0 0,-1-1 0,20-2 0,-3 2-232,-18 0 30,0 0 0,0 0 0,0-1 0,0 0 0,-1-1 0,1 0 0,0 0 0,-1-1 0,1-1 0,-1 1 0,0-2 0,0 1 1,14-10-1,26-28-1493</inkml:trace>
  <inkml:trace contextRef="#ctx0" brushRef="#br0" timeOffset="3184.05">1642 271 704,'-1'-1'182,"1"0"0,0 1 0,0-1 0,0 0 0,0 1-1,0-1 1,0 0 0,0 1 0,0-1 0,0 0 0,0 0 0,0 1 0,0-1-1,0 0 1,0 1 0,1-1 0,-1 1 0,0-1 0,1 0 0,-1 1-1,0-1 1,1 1 0,0-2 0,1 2-160,0 0 0,-1 1-1,1-1 1,0 1 0,0-1 0,0 1-1,0-1 1,-1 1 0,1 0 0,0 0 0,-1 0-1,1 0 1,-1 0 0,1 0 0,-1 0 0,3 3-1,19 27 146,-4-5-117,-13-21-47,-1 1 1,1 0 0,-2 1-1,1-1 1,0 1-1,-1 0 1,-1 0-1,1 1 1,-1-1-1,0 1 1,3 14 0,34 72-50,-32-60-336,-1 0-1,-2 1 0,-2 0 0,-1 68 1,-2-89 52,-3 8-399,2-21 675,0-1 0,1 1 0,-1-1 0,0 1 0,1-1 0,-1 1 0,0-1 0,0 0 0,1 0 0,-1 1 0,0-1 0,0 0 0,0 0 0,0 0 0,1 0 0,-1 0 0,0 0 0,0 0 0,-1 0 0</inkml:trace>
  <inkml:trace contextRef="#ctx0" brushRef="#br0" timeOffset="3185.05">1983 337 1088,'0'-55'2810,"-21"73"-2567,18-15-218,1 0 1,-1 0 0,1 0 0,-1 1 0,1-1 0,-3 7 0,3-6 13,0 0-1,0 0 1,-1 0 0,1-1 0,-1 1 0,0-1 0,0 0 0,-6 6-1,-5 4 80,1 1-1,0 0 0,1 1 1,-13 20-1,-21 25 145,43-56-236,0 0 0,1 0 0,-1 0 0,1 0 0,0 0 0,1 1 0,-1-1 0,1 1 0,0-1 0,0 1 0,0 0 0,1 0 0,-1-1 0,1 1 0,0 0 0,1 6 0,0 3 169,0-13-179,0-1-1,0 1 0,0-1 0,0 0 1,0 1-1,0-1 0,0 0 0,0 0 0,1 1 1,-1-1-1,0 0 0,0 0 0,0 0 1,0 0-1,3-1 0,0 1 11,20-2 17,37-6 1,-4-1-30,-39 7-16,0-1-1,0-1 0,0-1 0,32-14 1,8-3-81,-24 11 11,103-40-709,-105 37 392,-17 9-20,-1-1-1,0-1 1,0-1-1,16-10 1,-29 17 344,-1 1 0,1-1 0,-1 1 0,1-1 0,-1 1 0,1-1 0,-1 1 0,1-1 0,-1 1 0,1-1 0,-1 0 0,0 1 0,1-1 0,-1 0 0,0 1 0,0-1 0,1 0 0,-1 0 0,0 1 0,0-1 0,0-1 0</inkml:trace>
  <inkml:trace contextRef="#ctx0" brushRef="#br0" timeOffset="3793.3">2929 56 2049,'-5'-1'1147,"3"0"-1086,1 1-1,0-1 1,0 1-1,-1-1 0,1 0 1,0 1-1,0-1 1,0 0-1,0 0 1,-1 0-1,1 0 1,1 0-1,-1 0 1,0 0-1,0 0 1,0 0-1,0-1 1,0 0-1,-3-31 1331,4 31-142,-1 2-1230,0-1-16,1 1-1,-1 0 1,1 0 0,-1 0 0,1 0 0,-1-1 0,1 1 0,-1 0 0,1 0-1,-1 0 1,1 0 0,-1 0 0,1 1 0,-1-1 0,1 0 0,-1 0 0,1 0-1,-1 0 1,1 0 0,-1 1 0,1-1 0,-1 0 0,1 0 0,0 1-1,-1-1 1,1 0 0,-1 1 0,1-1 0,0 1 0,-1-1 0,1 0 0,0 1-1,0-1 1,-1 1 0,1-1 0,0 1 0,-7 11 18,0-3-15,5-7-4,0 1 0,0-1 0,1 0 0,-1 0 0,1 1 0,0-1 0,0 1 0,0-1 0,0 1 0,0 0 0,0-1 0,1 1 0,-1 0 0,1 0 0,0-1 0,-1 5 0,1 210 9,0-216-12,0 1 0,0 0 0,1-1 0,-1 1 0,0 0 0,0-1 0,1 1-1,-1 0 1,1-1 0,0 1 0,-1-1 0,1 1 0,0-1 0,0 1 0,0-1 0,0 0 0,0 1 0,0-1 0,0 0 0,0 0 0,1 0 0,-1 0 0,0 0 0,3 2 0,3 2-2,-3-3 1,-1 1-1,1-1 1,-1 0 0,1 1 0,0-2 0,0 1 0,0 0 0,0-1 0,1 0 0,-1 0 0,0 0-1,0-1 1,1 1 0,-1-1 0,0 0 0,1 0 0,-1 0 0,0-1 0,0 0 0,8-1 0,-3-1 0,1 0 1,-1-1-1,0 0 1,0 0-1,0 0 1,-1-1-1,12-9 1,-8 5-3,-7 6 5,-1-1 0,1 1-1,-1-1 1,1 1 0,-1-1 0,0-1 0,-1 1 0,1 0-1,-1-1 1,0 0 0,0 1 0,0-1 0,2-6 0,-5 8 0,1 0 1,0 1-1,0-1 1,0 1-1,1-1 1,-1 1-1,1-1 1,-1 1-1,1 0 1,3-4-1,5-5 12,-8 7-9,-1 0-1,0 1 1,0-1 0,0 1-1,0-1 1,-1 0 0,0 0-1,1 1 1,-1-1 0,-1 0-1,0-6 1,0-7 69,1 16-70,0 1 0,0-1-1,0 1 1,0-1-1,0 1 1,0-1 0,0 1-1,0 0 1,1-1 0,-1 1-1,0-1 1,0 1-1,0-1 1,0 1 0,1-1-1,-1 1 1,0 0 0,1-1-1,-1 1 1,0 0 0,1-1-1,-1 1 1,0 0-1,1-1 1,-1 1 0,0 0-1,1 0 1,-1-1 0,1 1-1,-1 0 1,1 0-1,-1 0 1,0 0 0,1-1-1,-1 1 1,1 0 0,-1 0-1,1 0 1,-1 0-1,1 0 1,-1 0 0,1 0-1,-1 0 1,1 1 0,1-1 4,-1 0-6,-1 0 0,0 1 0,1-1 0,-1 0 0,0 0 0,1 1 0,-1-1 0,0 0 0,0 1 0,0-1 0,1 0 0,-1 1 0,0-1 1,0 0-1,0 1 0,0-1 0,0 0 0,1 1 0,-1-1 0,0 1 0,0-1 0,0 0 0,0 1 0,0-1 0,0 1 0,0-1 0,0 0 0,-1 1 0,1-1 0,0 1 0,0-1 1,0 3-2,0 193 24,0-188-35,1 0-1,0-1 0,0 0 0,1 1 1,0-1-1,5 13 0,3 11-119,2 27-362,-9-38-18,1 0-1,6 20 0,10-4-653,-15-16-303</inkml:trace>
  <inkml:trace contextRef="#ctx0" brushRef="#br0" timeOffset="4308.28">303 1776 288,'-8'3'222,"1"1"-1,-1 0 1,1 1 0,0 0 0,1 0-1,-1 0 1,1 1 0,0 0-1,0 0 1,-8 12 0,10-14-135,-1 0 1,1 0 0,-1 0 0,-1-1 0,-9 6 0,14-8-55,0-1-15,1 0 0,0 0-1,-1 1 1,1-1 0,0 0 0,-1 0 0,1 0 0,0 1 0,0-1 0,-1 0 0,1 0-1,0 1 1,0-1 0,0 0 0,-1 1 0,1-1 0,0 0 0,0 0 0,0 1-1,0-1 1,0 0 0,0 1 0,-1-1 0,1 1 0,0-1 0,0 0 0,0 1-1,0-1 1,0 0 0,0 1 0,1-1 0,-1 1 0,0-1-9,0 0 0,0 0 0,0 0 0,0 0 0,0 0 0,0 1 0,0-1 0,0 0 0,0 0 0,0 0 0,0 0 0,0 0 0,0 0 0,0 0 1,0 1-1,0-1 0,0 0 0,0 0 0,0 0 0,0 0 0,0 0 0,0 0 0,0 0 0,0 1 0,0-1 0,0 0 0,0 0 0,-1 0 0,1 0 0,0 0 0,0 0 0,0 0 0,0 0 0,0 0 0,0 0 0,0 0 1,0 1-1,0-1 0,-1 0 0,1 0 0,0 0 0,0 0 0,0 0 0,0 0 0,0 0 0,0 0 0,0 0 0,-1 0 0,1 0 0,0 0 0,0 0 0,0 0 0,0 0 0,0 0 0,-1 0 0,-8-1 274,14 0 143,35-12-86,154-75-266,-44 23-65,-96 39 4,196-87 62,1321-413 717,-930 329-765,-462 142-545,-160 51-530,-38 5 106,-25-1 75,-5 0-371</inkml:trace>
  <inkml:trace contextRef="#ctx0" brushRef="#br0" timeOffset="5087.42">479 1932 336,'-18'2'210,"-1"2"-1,0 0 0,1 1 1,-1 1-1,2 1 1,-1 1-1,1 0 1,0 1-1,-24 17 0,39-25-192,1 0 0,-1 1-1,1-1 1,-1 0-1,1 1 1,-1-1-1,1 1 1,0-1 0,0 1-1,0 0 1,0 0-1,0-1 1,0 1-1,0 0 1,0 0 0,1 0-1,-1 0 1,1 0-1,0 0 1,-1 0 0,1 0-1,0 0 1,0 0-1,0 0 1,1 3-1,-1 3 71,0-6 287,32-2 66,-14 1-339,0-1 0,0 0 1,-1-1-1,1-2 1,-1 1-1,22-8 0,799-310 911,-615 223-789,105-41 34,280-69-25,-454 158-210,-57 19-16,105-48 1,-158 60 19,52-13 1,-65 22-14,-18 5 7,0-2-1,23-12 1,-33 17-188,0 0-1,-1-1 0,1 1 1,0-1-1,-1 0 1,1 0-1,-1 0 1,0 0-1,0 0 1,1 0-1,-1-1 0,-1 1 1,1-1-1,0 1 1,-1-1-1,3-5 1,-9 6-1086,-19-7-950</inkml:trace>
  <inkml:trace contextRef="#ctx0" brushRef="#br0" timeOffset="5760.45">1173 2166 2657,'-2'-1'159,"-1"-1"-1,1 1 1,0-1-1,0 1 1,1-1 0,-1 0-1,0 1 1,0-1-1,1 0 1,-1 0-1,1 0 1,0 0 0,0-1-1,-1 1 1,1 0-1,1 0 1,-1-1-1,0 1 1,0-1 0,1 1-1,0 0 1,-1-1-1,1 1 1,0-1-1,0 1 1,0-1-1,1 1 1,0-4 0,-1 1 546,0 7-703,0 0-1,0 0 1,1 0 0,-1-1 0,1 1-1,0 0 1,0 0 0,-1-1 0,1 1-1,0 0 1,0-1 0,1 1 0,-1-1-1,0 1 1,2 1 0,7 9 13,0 12 5,6 10-35,-10-26 12,0 0 6,-1 0-1,1 1 0,-1 0 0,-1 0 1,0 0-1,4 12 0,-3-2 7,2 0 0,0-1 1,1 1-1,19 31 0,-13-20-200,15 45 0,-28-74 178,-1 1-44,1 0 0,0 0 0,0 0 1,0-1-1,0 1 0,0 0 0,0 0 0,0-1 0,1 1 1,-1-1-1,1 1 0,-1-1 0,1 0 0,2 2 1,-3-2 0,0-1 0,0 0 0,-1 1 0,1-1 0,0 1 0,-1-1 0,1 1 1,0 0-1,-1-1 0,1 1 0,-1 0 0,1-1 0,-1 1 0,1 0 0,-1 0 1,0 0-1,1-1 0,-1 1 0,0 0 0,1 0 0,-1 0 0,0 0 0,0-1 1,0 1-1,0 1 0,0 1-1075</inkml:trace>
  <inkml:trace contextRef="#ctx0" brushRef="#br0" timeOffset="5761.45">1124 2149 832,'-1'-30'1363,"0"-32"-172,1 59-1164,1 0 1,-1 0-1,1 0 0,-1 1 0,1-1 1,0 0-1,0 0 0,1 0 1,-1 1-1,1-1 0,-1 0 0,1 1 1,0-1-1,-1 1 0,1 0 0,3-3 1,14-14 123,-15 14-117,1 0-1,0 0 1,0 0 0,9-6 0,-6 7-18,0 0 0,0 1 0,0 0 0,13-3 0,19-6 24,2-7-4,-31 13-32,1 0 0,0 1 0,0 0 0,23-5 0,-29 9-8,0 0 0,1 1 0,-1-1 0,0 1 1,1 0-1,-1 1 0,1 0 0,9 2 0,-15-3 5,0 1-1,0-1 1,0 0-1,0 1 0,0 0 1,0-1-1,-1 1 1,1 0-1,0-1 1,0 1-1,0 0 1,-1 0-1,1-1 1,-1 1-1,1 0 1,0 0-1,-1 0 1,1 0-1,-1 0 1,0 0-1,1 1 1,-1 1 1,0-1 0,0 1-1,0 0 1,0-1 0,0 1 0,0-1 0,-1 1 0,0-1 0,1 1-1,-1-1 1,0 1 0,-2 2 0,-3 9 4,0-1-1,-1-1 1,-1 1 0,0-1-1,-1-1 1,0 1 0,-14 12-1,-96 83 35,85-73-38,28-28-5,1 1-1,-1-2 0,0 1 1,-12 8-1,11-10-52,5-4 37,1 1 0,0-1 0,0 1-1,0-1 1,0 1 0,0 0 0,0-1-1,0 1 1,0 0 0,0 0-1,0 0 1,0 0 0,0 0 0,0 0-1,1 0 1,-1 0 0,0 0 0,1 0-1,-1 0 1,1 0 0,-1 0 0,0 2-1,1-1-337</inkml:trace>
  <inkml:trace contextRef="#ctx0" brushRef="#br0" timeOffset="6163.42">1837 1931 384,'0'-3'1110,"0"2"-1023,0 0 0,0-1 0,0 1 1,0 0-1,0 0 0,-1 0 0,1 0 0,0 0 0,-1 0 1,1 0-1,-1 0 0,1 0 0,-1 0 0,1 0 0,-1 0 1,1 0-1,-1 0 0,0 0 0,0 0 0,0 1 0,1-1 0,-1 0 1,0 1-1,-1-2 0,0 2-69,0-1 1,1 1-1,-1 0 0,1-1 1,-1 1-1,1 0 0,-1 0 1,0 0-1,1 0 0,-1 0 1,1 1-1,-1-1 0,0 0 1,1 1-1,-1-1 0,1 1 1,-1-1-1,1 1 0,-1 0 1,0 1-1,0-1-11,0 0 1,1 1-1,-1-1 1,1 1-1,-1-1 1,1 1-1,0 0 1,0 0-1,0 0 1,0-1-1,0 1 1,0 0-1,0 0 1,0 0-1,1 0 1,-1 1-1,1-1 1,0 0-1,-1 3 1,-4 18 47,-13 12-4,13-27-41,1 0 0,0 0 0,1 0 0,-4 11 1,-8 32 9,11-40-15,1-1 0,0 0-1,0 1 1,1-1 0,1 1-1,-1 13 1,2 139 294,0-161 18,5-7-178,0 1-86,-1 0 1,-1 0-1,1 0 0,0-1 1,-1 0-1,0 0 1,0 0-1,-1 0 0,1 0 1,-1-1-1,0 1 0,0-1 1,-1 1-1,0-1 0,1-11 1,-1 11-25,-1 0 1,2-1 0,-1 1-1,0 0 1,1 0 0,0 1-1,4-8 1,-4 8-6,1-1-1,-1 0 1,0 0 0,0 0-1,-1 0 1,0 0 0,1-8 0,-2 8-7,0 1 1,1-1 0,-1 1 0,1-1-1,1 1 1,-1 0 0,4-7-1,-4 7-4,1 0 0,0 0-1,-1 0 1,0 0 0,0 0-1,-1-1 1,1-5-1,-1-58 365,0 68-356,5 2-18,-3 0 2,0 0 1,0 0 0,0 1 0,0-1-1,-1 0 1,1 1 0,0-1 0,-1 1-1,3 2 1,21 18 6,1-3-32,-24-17 15,1 0 1,-1 0 0,1 1-1,-1-1 1,1-1 0,0 1-1,0 0 1,0-1 0,0 0-1,0 1 1,0-1 0,0 0-1,1-1 1,5 2 0,-7-2-15,0 0 1,0 0 0,0 0-1,0 0 1,0 0 0,0 1-1,0-1 1,0 1 0,-1-1-1,1 1 1,0 0 0,0 0 0,-1 0-1,1 0 1,0 0 0,-1 0-1,1 0 1,1 3 0,-1-3-35,-1 0 0,0 1 0,1-1 1,0 0-1,-1 0 0,1 0 1,-1 0-1,1 0 0,0-1 0,0 1 1,0 0-1,0-1 0,-1 1 0,1-1 1,0 0-1,0 0 0,0 0 0,3 0 1,47-1-2109,-52 0 2112,1 1 1,-1 0-1,0 0 0,1 0 1,-1 0-1,0-1 1,0 1-1,1 0 1,-1 0-1,0-1 1,0 1-1,1 0 1,-1 0-1,0-1 1,0 1-1,0 0 0,0-1 1,1 1-1,-1 0 1,0-1-1,0 1 1,0 0-1,0-1 1,0 1-1,0 0 1,0-1-1,0 1 1,0 0-1,0-1 0,0 0 1</inkml:trace>
  <inkml:trace contextRef="#ctx0" brushRef="#br0" timeOffset="7010.24">2041 1705 1185,'1'-16'437,"-1"11"-301,1 1 0,-1-1 1,0 1-1,0-1 0,0 1 1,-1 0-1,1-1 0,-1 1 1,0-1-1,-3-5 0,-5-5 187,7 13-252,0-1 1,1 0 0,-1 0-1,1-1 1,-1 1 0,1 0 0,0-1-1,0 1 1,0 0 0,1-1-1,-1 1 1,1-1 0,0-6-1,-1-9 404,-1 26-62,2-2-381,0-1-1,0 0 1,1 1-1,-1-1 1,1 0-1,0 1 1,0-1-1,3 5 1,9 10 15,-9-14-35,1 1 0,-1 0 0,-1-1 0,1 1 1,3 10-1,-5-8-6,1-1 0,0 0 0,0-1 0,0 1 0,1 0 0,-1-1 0,7 8 0,12 29 9,-19-37-11,-1 1 0,2-1-1,-1 1 1,0-1-1,9 10 1,23 28 1,-25-31-79,1 1 0,1-1 0,18 16 0,-29-28 12,1-1-1,-1 1 1,0 0-1,1 0 1,-1 0-1,0 0 1,0 0-1,0 0 1,0 1-1,0-1 1,0 0-1,0 0 1,0 1-1,0-1 1,0 1-1,-1-1 1,1 1-1,-1-1 1,1 1-1,-1-1 1,1 1-1,-1-1 1,0 1-1,0 0 1,0-1-1,0 1 1,0 2-1,-3-2-796,-14-2-288</inkml:trace>
  <inkml:trace contextRef="#ctx0" brushRef="#br0" timeOffset="7011.24">2041 1843 320,'0'-1'81,"0"1"-1,-1-1 0,1 1 1,0-1-1,0 0 1,0 1-1,0-1 1,0 1-1,0-1 1,0 1-1,0-1 1,0 1-1,1-1 0,-1 1 1,0-1-1,0 1 1,0-1-1,0 1 1,1-1-1,-1 1 1,0-1-1,1 1 0,-1-1 1,0 1-1,1-1 1,3-4 97,-3 3-133,0 0-1,1 1 0,-1-1 1,0 0-1,1 1 0,-1-1 1,1 1-1,0-1 0,2-1 0,5 0 32,-8 3-61,0 0 0,0 0 0,0-1 0,1 1 0,-1-1 0,0 1 0,0-1 0,0 0 0,0 1 0,0-1 0,0 0 0,-1 0 0,1 0 0,0 1 0,0-1 0,0 0 0,-1 0 0,2-2 0,2-1 33,0 0 1,0 0-1,1 1 1,0-1-1,-1 1 1,1 1-1,0-1 1,8-3-1,-5 3 21,-1-1 0,0 0 0,0 0 0,8-6 0,-12 7-25,-1 0 0,1 0 1,-1 0-1,0 0 0,0 0 0,0 0 0,0-1 0,2-5 0,-4 7-6,1-1 0,1 1 0,-1-1 0,0 1 0,0-1 0,1 1 0,0 0 0,-1 0 0,1 0-1,0 0 1,0 0 0,0 0 0,0 0 0,4-2 0,8-4 194,-10 7-173,-1-1 0,1 0 0,-1 0 0,0 0 0,0 0 0,0-1 0,0 1 0,0-1-1,-1 0 1,1 0 0,2-4 0,-4 7-19,-1-2-4,1 1 0,0 0 0,0 0 1,0-1-1,0 1 0,0 0 0,0 0 1,0 0-1,0 0 0,0 0 0,1 1 1,-1-1-1,2-1 0,-2 2-34,0 0 1,0 0-1,0 0 1,0 1-1,0-1 0,0 0 1,-1 0-1,1 0 1,0 1-1,0-1 0,0 0 1,0 1-1,0-1 1,0 1-1,0-1 0,-1 1 1,1 0-1,0-1 0,0 1 1,-1 0-1,1-1 1,0 1-1,-1 0 0,1 0 1,-1 0-1,2 1 1,3 28 46,1 1 29,1-16-48,-4-9-21,-1-1 0,1 1 0,-1 0 0,0-1 0,-1 1 0,0 0 0,1 0 0,-2 0 0,1 7 0,1 8 0,1 0-1,1 0 0,1-1 1,1 1-1,1-1 0,10 23 1,-14-23-3,-3-18-3,0-1 0,0 1 0,0 0 0,0 0 0,1-1 0,-1 1 0,0 0 0,1 0 1,-1-1-1,1 1 0,1 3 0,1-1 40,-1 1 1,1 0 0,-1 0-1,-1 0 1,1 0 0,-1 0-1,2 8 1,-4-12-38,1-1 0,0 0 0,0 0-1,0 0 1,0 0 0,0 0 0,0 1 0,0-1 0,0 0 0,0 0-1,0 0 1,0 0 0,0 0 0,0 1 0,0-1 0,0 0 0,0 0-1,0 0 1,0 0 0,1 0 0,-1 1 0,0-1 0,0 0-1,0 0 1,0 0 0,0 0 0,0 0 0,0 0 0,0 1 0,0-1-1,1 0 1,-1 0 0,0 0 0,0 0 0,0 0 0,0 0 0,0 0-1,1 0 1,-1 0 0,0 0 0,0 0 0,0 0 0,0 0-1,0 0 1,1 0 0,-1 0 0,0 0 0,0 0 0,0 0 0,0 0-1,0 0 1,1 0 0,-1 0 0,0 0 0,0 0 0,0 0 0,25 0 2272,-22-5-1720,18-42 183,-10 36-609,-10 10-119,0 0 1,0 0-1,0 0 0,0 0 0,0 0 0,0 0 0,0 0 1,0-1-1,0 1 0,-1 0 0,1 0 0,0-1 0,-1 1 1,1-1-1,-1 1 0,0 0 0,1-1 0,-1 1 1,0-1-1,0 1 0,0-1 0,0 1 0,0-3 0,0-3 20,1 0 0,0 1 0,1-1-1,3-12 1,-2 12-21,-1 0-1,-1 0 1,1 0-1,0-13 1,-2 18-12,0 1 0,0-1 0,0 1 0,0-1 1,0 1-1,1 0 0,-1-1 0,0 1 0,1 0 0,-1-1 0,1 1 0,-1 0 1,1-1-1,0 1 0,0 0 0,-1 0 0,1 0 0,0 0 0,0 0 1,0 0-1,0 0 0,0 0 0,3-1 0,-3 1 0,0 0 0,0 0 0,0 1 0,0-1 0,-1 0 0,1 0 0,0 0 0,0 0 0,0 0 0,-1 0 0,1 0 0,-1 0 0,1 0 0,-1 0 0,1 0 0,-1-1 0,1 1 0,-1 0 0,0 0 0,0 0 0,1-1 0,-1 1 0,0-2-1,1-16-9,3 14-16,9 19-29,-7-6 45,4 2 10,-8-9 0,0 0 1,-1 1 0,1-1 0,-1 0 0,0 1 0,1-1 0,-1 1-1,0 0 1,0-1 0,0 1 0,0 0 0,1 2 0,38 49-193,-30-34-34,-9-15 135,1 0-1,0-1 1,0 1 0,0-1 0,0 1 0,0-1 0,1 0 0,-1 0 0,1 0 0,0 0 0,0-1 0,0 1 0,0-1-1,1 1 1,5 2 0,-1-1-163,-3 0-42,0-1 1,0-1 0,0 1-1,0-1 1,1 0-1,-1 0 1,1 0 0,0-1-1,-1 0 1,1 0 0,6 0-1,29-1-1345,-17 0-253</inkml:trace>
  <inkml:trace contextRef="#ctx0" brushRef="#br0" timeOffset="7605.31">3125 1732 528,'0'-1'74,"0"-1"0,0 1 1,0 0-1,0 0 0,0 0 0,1-1 0,-1 1 0,0 0 0,1 0 0,-1 0 1,1 0-1,-1 0 0,1 0 0,0 0 0,-1 0 0,1 0 0,0 0 0,0 0 1,-1 0-1,1 0 0,0 1 0,0-1 0,2-1 0,-2 2-15,0-1 1,0 0-1,0 0 0,0 0 0,0 0 0,0 0 0,0 0 1,0 0-1,0-1 0,0 1 0,-1 0 0,1 0 0,0-1 0,-1 1 1,1 0-1,-1-1 0,0 1 0,1 0 0,-1-1 0,0 1 1,0-1-1,0 1 0,0-3 0,0-47 2291,21 49-1760,-16 2-564,-1 1 1,0-1-1,1 1 1,-1 0-1,0 0 1,0 1-1,0-1 0,0 1 1,0 0-1,0 0 1,0 0-1,0 0 0,-1 1 1,1 0-1,-1-1 1,0 1-1,4 4 0,22 17 46,-22-18-68,4 1 4,-1 1-1,1 1 1,-2 0-1,1 0 1,-1 1-1,-1 0 1,13 19-1,-11 5-1,-9-29-7,0 0-1,1 0 1,-1 0 0,1 0 0,0 0 0,5 8-1,-4-8-21,1 0 0,-1 0-1,0 0 1,-1 0-1,1 0 1,-1 1 0,0-1-1,0 1 1,-1-1-1,0 1 1,0 0 0,0-1-1,0 1 1,-1 0 0,0 0-1,-1 9 1,1-12-27,0 0 1,1 1-1,-1-1 0,1 0 1,0 0-1,0 0 0,0 0 1,0 0-1,3 4 1,-3-4-86,1-1 1,-1 0 0,0 1 0,0 0 0,0-1-1,-1 1 1,1-1 0,0 1 0,-1 3 0,5-4-869,19-2-265</inkml:trace>
  <inkml:trace contextRef="#ctx0" brushRef="#br0" timeOffset="7606.31">3271 1649 1377,'-70'-18'1910,"68"18"-1847,0-1-1,-1 1 1,1-1 0,0 0 0,0 1-1,-1-1 1,1 0 0,0-1 0,0 1 0,0 0-1,0 0 1,0-1 0,0 0 0,1 1-1,-1-1 1,0 0 0,1 1 0,-1-1-1,1 0 1,0 0 0,0 0 0,0-1 0,0 1-1,0 0 1,0 0 0,0-1 0,1 1-1,-1 0 1,1-1 0,-1 1 0,1 0-1,0-1 1,0 1 0,0-1 0,1-3 0,0 4-53,-1 1 0,0-1-1,1 0 1,0 0 0,-1 1 0,1-1 0,0 0 0,0 1 0,0-1 0,0 1 0,0-1 0,0 1 0,1-1 0,-1 1 0,0 0 0,1 0 0,-1 0 0,1 0 0,-1 0 0,4-2 0,43-20 106,-38 19-100,1-1 5,1 0 0,0 1 0,1 1 0,-1-1 0,1 2 0,0 0 0,15-1 0,-25 3-16,-1 0 0,1 0-1,-1 0 1,1 0 0,-1 0 0,1 0-1,-1 1 1,1-1 0,-1 1 0,0 0-1,1 0 1,-1 0 0,0 0-1,1 0 1,-1 0 0,2 2 0,-3-1 6,0 0 0,0 0-1,0 1 1,0-1 0,-1 0 0,1 0 0,-1 1 0,1-1 0,-1 0 0,0 1 0,0-1-1,0 0 1,0 1 0,0-1 0,-1 0 0,1 0 0,-1 1 0,1-1 0,-1 0 0,-2 4 0,-1 5 62,0 0 0,-1 0 1,-10 16-1,9-18-34,1 0 0,0 1 1,1-1-1,0 1 0,0 0 1,-2 11-1,4-7-6,0-6-21,1 0-1,-1 0 1,0-1 0,0 1-1,-1-1 1,0 1-1,0-1 1,-1 0 0,-4 7-1,4-8-8,0 0 1,0 1-1,1 0 0,0-1 0,1 1 0,-3 9 0,3-8-29,-1 0-1,1-1 0,-2 1 0,1-1 0,-9 13 1,2-4-129,6-9-57,0 0 1,-1 0-1,0 0 0,0-1 1,-11 10-1,-32 21-2299,45-36 2367,1 0 0,0-1 0,-1 1 0,1 0 0,0-1 0,-1 0 0,1 1 0,-1-1 0,-3-1 0</inkml:trace>
  <inkml:trace contextRef="#ctx0" brushRef="#br0" timeOffset="8420.27">3475 1525 1008,'2'-1'71,"-1"1"-1,0-1 1,1 0-1,-1 0 0,0 0 1,0 0-1,0 0 1,0-1-1,0 1 0,0 0 1,0 0-1,-1-1 1,1 1-1,0 0 0,-1-1 1,1 1-1,-1-1 1,1-1-1,6-11 481,-5 12-455,0 1-1,0-1 1,0 1-1,0 0 1,0-1-1,0 1 1,1 0-1,-1 1 1,0-1-1,1 0 1,-1 1-1,1-1 0,-1 1 1,0 0-1,1 0 1,-1 0-1,1 0 1,-1 0-1,1 0 1,-1 1-1,1-1 1,-1 1-1,0 0 1,1 0-1,-1-1 1,0 2-1,4 1 1,27 38 106,-30-38-196,2 1 3,-1-1-1,1 1 0,-1 0 1,-1 0-1,1 0 0,0 0 1,-1 1-1,0 0 0,0-1 1,0 1-1,-1 0 0,1 0 1,2 9-1,-4-11-5,0-1 0,0 0 0,0 0 0,1 0 0,-1 0 0,1 0-1,-1 0 1,1 0 0,0-1 0,0 1 0,0-1 0,3 3 0,12 11-12,4 26-287,-20-39 135,0 0 0,0 1 1,-1-1-1,1 0 0,-1 1 0,0-1 0,0 0 0,0 1 0,0-1 0,0 0 0,0 1 0,0-1 0,-1 0 1,1 1-1,-3 3 0,-13-3-1021</inkml:trace>
  <inkml:trace contextRef="#ctx0" brushRef="#br0" timeOffset="8421.27">3524 1454 480,'0'-115'3362,"0"113"-3338,1 0 0,-1 0 1,1-1-1,-1 1 0,1 0 1,0 0-1,0 0 1,0 0-1,0 0 0,0 0 1,0 0-1,0 0 0,1 0 1,-1 0-1,1 1 0,-1-1 1,1 1-1,0-1 0,-1 1 1,1-1-1,0 1 0,0 0 1,0 0-1,0 0 0,0 0 1,0 0-1,0 1 0,1-1 1,-1 1-1,0-1 0,3 1 1,4-3 61,1 0 1,-1 0 0,-1-1-1,13-6 1,-15 7-42,0-1 0,0 1 0,1 1 0,-1-1 0,1 1 0,0 0 0,-1 1 0,11-2 0,50 3 117,-66 0-159,-1 1-1,1 0 1,-1-1-1,0 1 0,1 0 1,-1-1-1,0 1 1,0 0-1,1-1 1,-1 1-1,0 0 0,0-1 1,0 1-1,0 0 1,0 0-1,0-1 1,0 1-1,0 0 0,0 0 1,0-1-1,0 1 1,0 0-1,-1 1 9,1 187 1430,5-185-1081,36 19 1011,-38-21-1011,2-2-26,-4 0-371,5 1 225,0-1 0,-1 0 0,1-1 0,0 1 1,-1-1-1,1 0 0,0-1 0,-1 1 0,0-1 0,7-3 1,10-25 96,-15 20-237,19-31 8,-23 38-55,-1 0 0,1 0 0,-1 1 0,0-2 0,0 1 0,0 0 0,0 0 0,0-1 0,-1 1 0,1-1 0,-1 1 0,0-1 0,0 0 0,0 1 0,-1-1 0,1 0 0,-1 0 0,0-7 0,0-57 63,0 65-83,0 8-122,-1-2 140,1 1 0,0 0-1,1 0 1,-1 0 0,1 0 0,-1 0 0,1 0 0,0 0 0,1 0 0,-1-1 0,1 1 0,-1 0-1,1-1 1,0 1 0,1-1 0,2 3 0,3 2-13,0 0 0,1-1 1,0-1-1,0 0 0,0 0 0,1 0 0,0-1 1,0-1-1,0 0 0,18 5 0,-24-8-20,-1 0 0,1 0 0,-1 0 0,1 1 0,-1-1 0,0 1 0,1 0 0,-1 0 0,4 3 0,-6-4-25,1 1-1,0-1 1,-1 0 0,1 0 0,0 0-1,0 0 1,0 0 0,0 0 0,0-1-1,0 1 1,1-1 0,-1 1 0,0-1-1,0 0 1,0 0 0,4 0 0,46 0-2497,-51 0 2463,-1 0 0,0-1 0,1 1 1,-1-1-1,1 1 0,-1 0 0,0-1 0,1 1 0,-1-1 1,0 1-1,1-1 0,-1 1 0,0-1 0,0 1 0,1-1 0,-1 1 1,0-1-1,0 1 0,0-1 0,0 0 0,0 1 0,0-1 1,0 1-1,0-1 0,0 1 0,0-1 0,0 0 0,0 1 1,0-1-1,0 1 0,-1-1 0,1-1-316,0-24-1536,0-1-523</inkml:trace>
  <inkml:trace contextRef="#ctx0" brushRef="#br0" timeOffset="9320.02">4169 1035 400,'0'-27'1249,"0"16"47,-29-22-351,9 22-225,20-6-192,-29 6 1153</inkml:trace>
  <inkml:trace contextRef="#ctx0" brushRef="#br0" timeOffset="9321.02">4247 1205 1729,'0'0'2726,"0"0"-2636,0-1-1,-1 0 0,1 1 1,0-1-1,0 0 1,0 1-1,0-1 0,0 0 1,0 1-1,0-1 0,0 0 1,0 1-1,0-1 1,1 0-1,-1 1 0,0-1 1,0 0-1,1 1 0,-1-1 1,0 0-1,1 1 1,-1-1-1,1 0 0,1 2-88,1 0 0,-1 0-1,0 1 1,0-1 0,0 1-1,-1-1 1,1 1-1,0 0 1,0-1 0,-1 1-1,1 0 1,-1 0 0,2 4-1,11 11-3,-13-16 3,0 0 0,-1 0 1,1 0-1,0 0 0,-1 1 0,1-1 1,-1 0-1,1 0 0,-1 0 1,1 1-1,-1-1 0,0 0 0,0 1 1,0-1-1,0 0 0,0 1 1,0-1-1,0 3 0,1 8 16,6 0 3,-6-10-18,0 1 1,0-1-1,0 0 1,0 0-1,0 1 1,0-1-1,0 0 0,-1 1 1,1-1-1,-1 6 1,0-6 723,0-32 30,0-107 267,0 133-999,0 0-1,1 1 0,-1-1 0,1 0 1,0 1-1,0-1 0,0 0 1,0 1-1,0 0 0,1-1 1,0 1-1,3-5 0,-3 5 5,-1 0-1,1 0 0,-1 1 1,1-1-1,-1 0 0,0 0 1,0 0-1,0 0 0,-1 0 1,1-1-1,-1 1 0,1-4 0,-1 5-11,0 1-1,0-1 0,0 1 0,0 0 0,0-1 0,1 1 0,-1 0 0,0-1 0,1 1 0,-1 0 0,1 0 0,0 0 0,-1-1 0,1 1 0,0 0 0,0 0 0,0 0 0,1-1 0,-1 1-6,0 0 0,-1 0 0,1 1-1,0-1 1,0 0 0,-1 0 0,1 0 0,-1 0 0,1 0 0,-1 0 0,1 0 0,-1 0-1,0-1 1,1 1 0,-1 0 0,0 0 0,0 0 0,0-1 0,0 1-7,1 0 0,-1 0 1,0 1-1,1-1 1,-1 0-1,1 1 0,-1-1 1,1 0-1,-1 1 1,1-1-1,-1 0 0,1 1 1,-1-1-1,1 1 1,0-1-1,-1 1 0,1 0 1,0-1-1,0 1 1,-1-1-1,1 1 0,0 0 1,0 0-1,0 0 1,-1-1-1,1 1 0,0 0 1,0 0-1,0 0 0,0 0 1,1 0 2,-1 0-1,0 0 1,1 0 0,-1 0-1,1 0 1,-1 0 0,0 0-1,1 0 1,-1 1 0,0-1-1,1 0 1,-1 1 0,0-1-1,0 1 1,1 0 0,-1-1-1,2 2 1,7 16 25,-9-15-26,0 0 0,1 0 0,0 0 0,-1 0 0,1 0 0,1-1 0,-1 1 0,5 4 0,-3-4-2,0-1 0,0 1-1,0 1 1,0-1 0,0 1-1,-1-1 1,1 1 0,-1 0 0,0 0-1,0 1 1,-1-1 0,1 0-1,-1 1 1,3 6 0,-4-7-1,1-2-3,0 0 1,0 0 0,0 0-1,0 0 1,0 0 0,0 0-1,1 0 1,-1-1 0,0 1-1,1-1 1,0 0 0,-1 0-1,1 0 1,0 0 0,-1 0-1,1 0 1,0-1 0,3 1-1,14 5-62,11 18-158,-27-20 117,0-1 1,0 1 0,0-1 0,0 0-1,1 0 1,0 0 0,-1-1-1,7 3 1,-6-4-61,0 0 0,0 0-1,-1 0 1,1 0 0,0-1 0,0 0-1,0 0 1,0 0 0,0-1-1,0 1 1,0-1 0,0 0 0,-1-1-1,10-3 1,-11 4 98,0-1-1,-1 1 0,1-1 1,0 0-1,-1 1 1,1-1-1,-1-1 1,0 1-1,0 0 1,0 0-1,0-1 0,0 1 1,0-1-1,-1 0 1,1 1-1,-1-1 1,0 0-1,0 0 0,0 0 1,0 0-1,0 0 1,0 0-1,-1 0 1,0 0-1,1-4 1,-1-272-4575,-1 269 4607,0 0-1,-1-1 0,0 1 1,0 0-1,-4-11 1,2 10 145,1 0 1,0 0 0,1 0 0,0-1 1,0-14-1,2 25-46,1-1 1,-1 1-1,0-1 1,-1 1-1,1-1 1,0 1 0,0-1-1,-1 1 1,1-1-1,0 1 1,-1-1-1,0 1 1,1-1 0,-1 1-1,0 0 1,0-1-1,0 1 1,0 0-1,0 0 1,0 0-1,0 0 1,0 0 0,0 0-1,-2-1 1,0 0 823,-2 2-658,4-1-219,0 1 0,0 0 1,0 0-1,0 0 1,0 0-1,0 0 1,1 0-1,-1 0 1,0 1-1,0-1 1,0 0-1,0 0 1,0 1-1,0-1 1,1 1-1,-1-1 1,0 0-1,0 1 0,1-1 1,-1 1-1,0 0 1,1-1-1,-1 1 1,0 0-1,-3 30 319,4-20-231,-1 0 1,1 0 0,1-1-1,0 1 1,0 0-1,1 0 1,1-1 0,-1 1-1,2-1 1,0 0-1,7 15 1,2-3 59,-8-11-84,2 0 0,-1-1 0,17 18 0,-4-9-23,-9-9-33,0 1 0,0 0 0,7 12 0,-5-9-22,-1 0 1,2-1-1,-1-1 1,2 0-1,0 0 1,20 12-1,9 8-187,-18-15-252,-24-17 396,1 1 0,-1 0 0,1 0 0,-1-1 0,1 1 1,-1 0-1,0 0 0,1 0 0,-1 1 0,0-1 0,0 0 0,0 0 0,0 1 1,0-1-1,0 1 0,0-1 0,0 1 0,0-1 0,-1 1 0,1-1 0,-1 1 0,1-1 1,-1 1-1,1 0 0,-1 0 0,0 1 0,0 2-736</inkml:trace>
  <inkml:trace contextRef="#ctx0" brushRef="#br0" timeOffset="9855.81">4765 1091 496,'-2'0'79,"0"-1"1,0 1-1,1-1 0,-1 0 0,0 0 1,1 0-1,-1 1 0,1-2 0,-1 1 1,1 0-1,-1 0 0,1 0 0,0-1 1,0 1-1,-2-3 0,2 1 98,0 0 1,0-1-1,1 1 0,-1 0 0,1 0 0,0-1 1,0-5-1,0 5-107,0 3-57,0 0 0,1 0 1,-1 0-1,0-1 0,0 1 0,1 0 0,-1 0 0,1 0 0,-1 0 0,1 0 1,-1 0-1,1 0 0,0 0 0,-1 0 0,1 0 0,0 1 0,0-1 1,0 0-1,-1 0 0,1 1 0,0-1 0,0 0 0,2 0 0,31-11 273,-7 2 4,-13-3-144,-13 11-121,1 0 0,0 0 0,0 0-1,-1 1 1,1-1 0,1 0 0,-1 1 0,0 0 0,0-1 0,0 1-1,1 0 1,-1 0 0,1 0 0,-1 0 0,1 1 0,2-1-1,-3 0-11,3 1 35,0 0 0,1-1 0,-1 0 0,0 0 0,0-1 0,-1 1 1,1-1-1,0 0 0,0 0 0,-1-1 0,1 1 0,-1-1 0,5-4 0,-7 5-18,1-1 1,0 1-1,0 0 0,0 0 0,0 1 1,0-1-1,0 0 0,0 1 0,0 0 1,1 0-1,-1 0 0,1 0 0,-1 0 1,1 1-1,6-1 0,-7 1 7,1 0 0,-1 0-1,1-1 1,-1 0 0,0 1-1,1-1 1,-1 0 0,0-1 0,4-1-1,1-8 284,0 8-125,-8 3-181,0 0 1,1 0-1,-1 0 0,1 0 1,-1 0-1,0 0 0,1 0 0,-1-1 1,0 1-1,1 0 0,-1 0 1,0 0-1,1 0 0,-1-1 1,0 1-1,1 0 0,-1 0 1,0-1-1,0 1 0,1 0 0,-1 0 1,0-1-1,0 1 0,0 0 1,1-1-1,-1 1 0,0 0 1,0-1-1,0 1 0,0 0 0,0-1 1,0 1-1,0-1 0,0 1 1,0-1-1,5-1 253,3 2-187,-6 0-69,0 0 0,1 0 1,-1 0-1,0 0 1,0 0-1,0 0 0,0 1 1,1-1-1,-1 1 0,0-1 1,0 1-1,0 0 1,0 0-1,0 0 0,0 0 1,-1 0-1,1 0 1,2 2-1,1 3-34,0 0 0,0 1 0,0-1 1,-1 1-1,0 0 0,-1 0 0,0 0 0,4 11 0,-6-14-60,1 0-1,0 0 1,0 0-1,0 0 1,1 0-1,4 5 1,2 4-221,-8-10 191,0 0-1,0 1 1,0-1 0,-1 1-1,1-1 1,-1 0-1,0 1 1,1 0 0,-2-1-1,1 5 1,-1-2-235,1-1-674</inkml:trace>
  <inkml:trace contextRef="#ctx0" brushRef="#br0" timeOffset="9856.81">5057 602 1537,'-19'-11'1072,"-10"-16"-303,9 10-321,20 6-208,-29 11-16,29-16-96,29 16-1056,-9 27 351</inkml:trace>
  <inkml:trace contextRef="#ctx0" brushRef="#br0" timeOffset="12480.17">5233 699 1361,'0'0'3036,"5"0"-2772,15 0-8,-20 0-250,0 0 0,1 0 0,-1 0 0,0 0 0,0 0 0,1 0 0,-1 0 0,0 0 0,1 0 0,-1 0 0,0 0 0,1 0 0,-1 0 0,0 1 0,0-1 0,1 0 0,-1 0 0,0 0 0,0 0 0,1 1 0,-1-1 0,0 0 0,0 0 0,1 0 0,-1 1 0,0-1 0,0 0 0,0 0 0,0 1 0,0-1 0,1 1 0,3 9 58,-2-7-50,-1 0 0,0 0-1,1 1 1,0-1 0,0 0-1,0 0 1,3 3-1,3 1 8,-6-6-19,-1 0 1,0-1-1,0 1 1,0 0 0,0 0-1,0 0 1,0 0-1,0 0 1,0 1 0,-1-1-1,1 0 1,0 0-1,-1 1 1,1-1 0,0 0-1,-1 0 1,0 1-1,1-1 1,-1 1 0,0-1-1,0 0 1,0 1 0,0 2-1,0-1 6,1 0 0,-1 0 0,0 0-1,1 0 1,0 0 0,-1 0 0,1 0 0,0 0-1,1 0 1,1 3 0,-2-3 4,1 0-1,-1 0 1,0 0-1,1 0 1,-2 1 0,1-1-1,0 0 1,-1 1-1,1-1 1,-1 5 0,0-8 37,0 1 0,0 0 0,0-1 0,0 1 1,1 0-1,-1-1 0,0 1 0,0-1 1,1 1-1,-1 0 0,0-1 0,1 1 0,-1-1 1,0 1-1,1-1 0,-1 1 0,1-1 1,-1 1-1,1-1 0,-1 0 0,1 1 0,-1-1 1,1 0-1,0 1 0,-1-1 0,1 0 0,-1 0 1,1 1-1,0-1 0,-1 0 0,1 0 1,0 0-1,-1 0 0,1 0 0,0 0 0,-1 0 1,1 0-1,-1 0 0,1 0 0,0 0 1,-1-1-1,1 1 0,0 0 0,-1 0 0,1-1 1,-1 1-1,1 0 0,0-1 0,0 0-36,-1 1 0,0 0 0,1 0 0,-1-1 0,0 1 0,1 0 0,-1-1 0,0 1-1,1 0 1,-1-1 0,0 1 0,0-1 0,0 1 0,1 0 0,-1-1 0,0 1 0,0-1 0,0 1 0,0 0-1,0-1 1,0 1 0,0-1 0,0 1 0,0-1 0,0 1 0,0-1 0,3-16 316,38-68 509,-40 82-803,1 0 0,-1-1 0,0 1 0,-1 0 0,1-1 0,-1 1 0,1 0 0,-1-1 0,-1-5 0,3-16 130,5 6-56,-5 16-89,-1-1-1,1 0 0,-1 1 0,0-1 0,0 0 1,0 0-1,-1 0 0,1-5 0,-2 8-18,1-1 0,0 0 0,0 0 0,0 1 0,1-1 0,-1 0 0,0 0 0,1 1 0,-1-1 0,1 1 0,0-1-1,-1 0 1,1 1 0,0-1 0,0 1 0,0-1 0,0 1 0,0 0 0,0-1 0,0 1 0,1 0 0,-1 0 0,2-1 0,4-5 3,2-3-6,-9 9 0,0 1 0,0 0 0,1-1 0,-1 1 0,0 0 1,1-1-1,-1 1 0,0 0 0,1-1 0,-1 1 1,0 0-1,1 0 0,-1-1 0,0 1 0,1 0 1,-1 0-1,1 0 0,-1 0 0,1 0 0,-1-1 0,1 1 1,-1 0-1,0 0 0,1 0 0,-1 0 0,1 0 1,-1 0-1,1 0 0,-1 1 0,1-1 0,7 15-27,-1-8 20,-5-6 6,-1 0 0,0 0 0,1 0 0,-1 0-1,0 0 1,0 1 0,0-1 0,0 0 0,0 1-1,0-1 1,0 1 0,0 0 0,-1-1 0,1 1-1,-1-1 1,1 1 0,-1 0 0,0 0 0,1-1-1,-1 1 1,0 0 0,0-1 0,0 3 0,0-2 4,0 0 1,0 0 0,0 0-1,0 0 1,1 0 0,-1 0-1,1 0 1,0-1 0,-1 1 0,1 0-1,0 0 1,0-1 0,0 1-1,0 0 1,0-1 0,0 1-1,1-1 1,1 2 0,-2-2-9,1 0 1,-1 1-1,0-1 1,0 0-1,0 1 1,0-1-1,0 0 1,0 1 0,-1 0-1,1-1 1,0 1-1,-1-1 1,1 1-1,-1 0 1,0-1-1,1 1 1,-1 0-1,0 1 1,0-2-5,0 1 0,0-1 0,0 0 1,0 0-1,0 0 0,1 1 0,-1-1 0,0 0 0,1 0 1,-1 0-1,1 0 0,-1 0 0,1 0 0,-1 0 0,1 0 1,0 0-1,0 0 0,-1 0 0,1 0 0,0 0 0,0-1 1,0 1-1,0 0 0,0-1 0,0 1 0,0 0 0,0-1 1,0 1-1,0-1 0,0 0 0,1 1 0,-1-1 0,0 0 1,0 0-1,0 0 0,0 0 0,1 0 0,-1 0 1,1 0-1,14 3-135,-2 3-11,-10-5 108,-1 1-1,1-1 1,0 0 0,-1 0 0,1 0-1,0-1 1,0 1 0,6-1 0,7 0-52,-1-1 0,1-1 0,-1-1 0,1 0 0,-1-1 0,0-1 0,0 0 0,0-1 0,-1-1 0,0 0 0,0-1 0,-1-1 0,18-13 0,-24 15 82,1-1 0,-1 1 0,0-2-1,-1 1 1,0-1 0,0 0 0,-1 0 0,0-1 0,-1 0 0,0 0 0,0 0 0,-1 0 0,0-1 0,-1 0 0,-1 0 0,1 0-1,-2 0 1,1 0 0,-2-20 0,1 30 17,-1-1 1,0 1-1,0 0 0,0-1 0,0 1 1,0-1-1,-1 1 0,1 0 0,0-1 0,-1 1 1,1-1-1,-1 1 0,1 0 0,-1 0 1,0-1-1,1 1 0,-1 0 0,0 0 1,0 0-1,0 0 0,0 0 0,0 0 0,0 0 1,0 0-1,0 0 0,0 0 0,-3-1 1,-2 1-11,0-1 0,0 1 1,-1 0-1,1 1 1,0 0-1,-9 0 1,6 0 11,-1 1 0,0 0 0,1 0 0,-1 1 0,1 1 0,0-1 0,-11 5 0,15-4 1,0-1 1,0 0-1,0 1 0,1 0 1,-1 0-1,1 1 0,0-1 0,0 1 1,0 0-1,0 0 0,0 0 1,1 1-1,-4 5 0,5-6-4,1 0 0,-1 0 1,1 0-1,0 0 0,1 1 0,-1-1 0,1 0 0,0 0 1,0 0-1,0 1 0,1 7 0,1 15-8,-3-10 20,1-13-11,-1 0 1,1-1-1,0 1 0,0 0 0,1 0 0,-1-1 0,2 7 0,-1-9 4,-1 0 0,1 1-1,0-1 1,0 0 0,-1 0 0,1 0-1,0-1 1,0 1 0,0 0-1,0 0 1,0 0 0,0-1 0,0 1-1,0 0 1,0-1 0,1 1 0,-1-1-1,0 0 1,0 1 0,0-1-1,1 0 1,-1 0 0,0 1 0,1-1-1,-1 0 1,0 0 0,2-1 0,23 2 38,-22 0-33,0-1-1,0 1 0,0-1 0,-1-1 0,1 1 0,0 0 0,0-1 0,0 0 0,0 0 0,0 0 0,0 0 0,-1-1 0,1 1 0,0-1 0,-1 0 1,6-4-1,10-6 35,-12 8-11,0-1 1,0 1-1,0-1 0,-1 0 0,0-1 1,7-6-1,-9 7 1,-1 0-1,1 1 1,0-1-1,1 1 1,-1 0-1,1 0 1,0 1-1,10-6 1,-15 8-32,0 1 1,0 0-1,0 0 1,1 0-1,-1 0 0,0 0 1,0-1-1,0 1 1,0 0-1,1 0 1,-1 0-1,0 0 0,0 0 1,0 0-1,1 0 1,-1 0-1,0 0 1,0 0-1,1 0 0,-1 0 1,0-1-1,0 2 1,0-1-1,1 0 1,-1 0-1,0 0 0,0 0 1,0 0-1,1 0 1,-1 0-1,0 0 1,0 0-1,0 0 0,1 0 1,-1 0-1,0 1 1,0-1-1,0 0 1,0 0-1,1 0 0,-1 1 1,1 0 0,1 1 0,-1-1 0,0 1 0,1-1 0,-1 1 0,0 0 0,0 0 0,-1-1 0,1 1 0,1 4 0,6 13 2,64 79 6,32 95-24,-79-157 24,-15-23-16,-1 0 0,0 0 0,10 23 0,2 11-28,29 47 0,-46-89 37,-1 1 0,1 0 0,-1 0 0,-1 0 0,1 0 0,-1 1 0,0-1 0,0 1 0,-1-1 0,0 1 0,0 0 0,-1-1 0,0 14 0,0-18 0,-1 1 0,1-1 0,0 0 0,-1 0 0,1 0 0,-1 0-1,0 0 1,0 0 0,1 0 0,-1 0 0,-1 0 0,1-1 0,0 1 0,0 0 0,-1 0 0,1-1 0,-1 1 0,1-1 0,-1 0 0,0 1 0,1-1 0,-1 0 0,0 0 0,0 0 0,0 0 0,0 0 0,0 0 0,0-1-1,0 1 1,0-1 0,-3 1 0,-11 1 71,-1 0 0,1 0-1,-24-2 1,22-1 51,10 1-105,-7 1 93,1-2 0,-1 0-1,-16-3 1,26 3-61,1 0 1,-1 0-1,1-1 0,-1 0 0,1 0 0,0 0 0,0 0 1,0-1-1,0 1 0,0-1 0,0 0 0,1 0 1,-1 0-1,-4-7 0,0 0 67,2 0-1,-1 0 1,1 0 0,1-1-1,-8-22 1,11 26-93,0 0-1,1-1 1,0 1 0,0-1-1,1 1 1,0-1 0,0 1 0,0 0-1,1-1 1,1 1 0,1-8-1,31-79-77,-22 65-22,-7 17-5,1 1 0,0 0 1,1 1-1,0-1 0,0 1 1,1 1-1,1-1 0,-1 1 1,16-11-1,-7 4-121,126-106-2871,-127 106 1820,22-28 1</inkml:trace>
  <inkml:trace contextRef="#ctx0" brushRef="#br0" timeOffset="13709.58">2207 2710 1665,'-5'-1'144,"1"1"0,-1-1 0,1 0 0,0 0 1,-1-1-1,1 1 0,0-1 0,0 0 0,0 0 0,0 0 0,-5-4 1,5 3-34,-1 0 1,1 0 0,-1 1 0,0 0-1,1 0 1,-1 0 0,0 0 0,0 1-1,0 0 1,0 0 0,-9 0 0,9 0-57,0 1 0,0 0 1,0 1-1,0-1 1,0 1-1,0 0 1,0 0-1,0 1 1,0-1-1,0 1 0,1 0 1,-1 0-1,-4 4 1,-1 1 6,0 1 1,1 0-1,0 1 0,1-1 1,0 2-1,0-1 0,-7 13 1,2 0 23,1 1 0,1 1-1,1 0 1,-11 36 0,13-18-16,-3-23-38,10-17-27,-1 0-1,1 1 0,-1-1 1,1 0-1,0 1 0,0-1 1,0 1-1,0-1 0,1 1 1,-1 0-1,1-1 0,-1 1 1,1 3-1,-1 10 37,1-14-32,0 1 1,0-1 0,0 0 0,0 1 0,0-1 0,0 0 0,0 1 0,1-1 0,0 0 0,0 4 0,0-5-5,0 0 0,0 0 1,0 0-1,0-1 1,1 1-1,-1 0 1,0 0-1,0-1 1,0 1-1,1-1 0,-1 1 1,0-1-1,1 1 1,-1-1-1,0 0 1,1 1-1,-1-1 1,0 0-1,1 0 0,-1 0 1,1 0-1,0-1 1,3 1 38,-2 0 4,1 0 1,0 0-1,0 0 1,0 0-1,0-1 1,0 0-1,4-1 1,-6 1-25,-1 0 1,1 0-1,-1 0 1,1 0-1,-1-1 1,1 1-1,-1 0 1,0-1-1,0 1 1,1-1-1,-1 1 0,0-1 1,0 0-1,-1 1 1,1-1-1,0 0 1,0-3-1,7-31 166,12 4-25,-16 19-103,0-1 0,3-23 0,7-22 86,-7 40-111,1 0 0,1 0 1,1 1-1,13-19 0,-22 36-37,0 0-1,-1 0 0,1 0 0,0 0 0,0 0 1,0 0-1,0 0 0,0 0 0,0 1 0,0-1 1,0 0-1,0 1 0,0-1 0,0 1 1,1-1-1,-1 1 0,0-1 0,0 1 0,1 0 1,-1 0-1,0-1 0,0 1 0,1 0 1,1 1-1,-2-1 1,0 0 1,0 1-1,0-1 1,0 1-1,0-1 1,0 1-1,0 0 0,0-1 1,-1 1-1,1 0 1,0 0-1,0-1 1,-1 1-1,1 0 1,-1 0-1,1 0 1,0 0-1,-1 0 0,0 0 1,1 0-1,-1 0 1,0 0-1,1 0 1,-1 0-1,0 0 1,0 0-1,0 0 1,0 1-1,0-1 0,0 1 1,0 3-5,1 0-1,0 0 1,0 0-1,0 0 1,1 0-1,0 0 1,0 0-1,0 0 1,0-1 0,1 1-1,0-1 1,4 5-1,10 20-124,-9-6-122,-7-20 186,0 1 1,0-1-1,0 0 1,1 0-1,-1 0 1,1 0-1,0 0 1,0 0-1,3 3 1,10 8-306,-11-11 233,-1-1 1,0 1-1,0 0 1,1 1-1,-2-1 1,1 1-1,4 6 1,-4-4-113,-1-1 57,0 0-1,0 0 0,0 0 1,1-1-1,0 1 0,0-1 0,4 5 1,-6-8 132,-1-1 1,1 1-1,-1-1 1,1 1-1,0-1 1,-1 1-1,1-1 1,-1 0-1,1 1 1,0-1 0,-1 0-1,1 1 1,0-1-1,-1 0 1,1 0-1,0 0 1,0 0-1,-1 1 1,1-1-1,0 0 1,0 0-1,-1 0 1,1-1-1,0 1 1,-1 0 0,1 0-1,0 0 1,1-1-1,-1 1-166,2 0-875</inkml:trace>
  <inkml:trace contextRef="#ctx0" brushRef="#br0" timeOffset="14281.47">2304 2809 720,'0'-15'694,"-1"-16"890,1 30-1506,0 1 1,0-1-1,0 0 0,-1 0 1,1 1-1,0-1 0,-1 0 0,1 1 1,-1-1-1,1 0 0,-1 1 1,1-1-1,-1 1 0,1-1 1,-1 1-1,0-1 0,1 1 1,-1-1-1,0 1 0,1 0 0,-1-1 1,0 1-1,1 0 0,-1 0 1,0-1-1,0 1 0,1 0 1,-1 0-1,0 0 0,0 0 1,-1 0-1,2 35 279,0-32-347,0-1 0,1 1-1,-1-1 1,1 1-1,0 0 1,0-1-1,-1 1 1,2-1 0,1 5-1,-1-4 7,-1 0-1,1-1 0,-1 1 0,0 0 1,0 0-1,0 1 0,-1-1 1,1 0-1,-1 0 0,1 4 0,-1-4-6,0-1-1,1 1 1,-1 0-1,1 0 1,0 0-1,0-1 0,0 1 1,0 0-1,0-1 1,1 1-1,-1-1 0,3 4 1,-2-4 2,0 1 1,-1-1-1,1 1 1,-1-1-1,0 1 1,0 0-1,0 0 1,0-1-1,0 1 1,0 0-1,-1 0 1,1 4-1,-1-5-5,0 0 0,0 0 0,1 0-1,-1 0 1,0 0 0,1 0 0,0 0 0,-1 0-1,1-1 1,0 1 0,0 0 0,0 0-1,0-1 1,0 1 0,0-1 0,1 1 0,-1-1-1,0 1 1,1-1 0,2 2 0,0 1 6,-3-4-10,-1 1 0,1-1 0,-1 1 0,1-1 0,-1 1 1,0 0-1,1-1 0,-1 1 0,0 0 0,1-1 0,-1 1 1,0 0-1,0-1 0,0 1 0,0 0 0,1-1 0,-1 1 1,0 0-1,0-1 0,-1 1 0,1 1 0,0-2 4,0 0 0,0 0 0,0 1 0,0-1 0,0 0 0,0 0 0,0 0 0,0 0 0,0 0 0,0 1 0,0-1 0,0 0 0,0 0 0,0 0 0,0 0 0,0 1 0,0-1 0,0 0 0,0 0 0,0 0 0,0 0 0,0 1 0,0-1 1,0 0-1,0 0 0,0 0 0,0 0 0,0 0 0,1 1 0,-1-1 0,0 0 0,0 0 0,0 0 0,0 0 0,0 0 0,0 0 0,1 0 0,-1 0 0,0 0 0,0 1 0,0-1 0,0 0 0,1 0 0,-1 0 0,0 0 0,0 0 0,0 0 0,1 0 39,0 0 0,-1 0 0,1 0 0,0 0 1,0 0-1,-1 0 0,1 0 0,0 0 0,-1 0 1,1 0-1,0-1 0,-1 1 0,1 0 0,-1 0 0,1-1 1,0 1-1,-1 0 0,1-1 0,-1 1 0,1 0 0,-1-1 1,1 1-1,-1-1 0,1 1 0,-1-1 0,1 1 0,-1-1 1,0 0-1,1 1 0,-1-1 0,0 1 0,1-1 0,-1 0 1,0 1-1,0-1 0,0 0 0,0 1 0,1-1 0,-1 0 1,0 1-1,0-1 0,0 0 0,-1 1 0,1-1 1,0 0-1,0 1 0,0-1 0,0 0 0,-1 1 0,1-1 1,0 0-1,-1 0 0,0-1-30,1-1 1,0 1-1,-1 0 0,1 0 1,0 0-1,0 0 0,0-1 0,0 1 1,1 0-1,-1 0 0,1 0 1,-1 0-1,1 0 0,0 0 1,0 0-1,1-3 0,5-2 27,-6 6-38,1 0 0,-1 0 0,0 0 1,0 0-1,0 0 0,1 0 0,-1-1 0,-1 1 1,1 0-1,0-1 0,0 1 0,0-1 0,-1 1 0,1-1 1,-1 1-1,1-1 0,-1 0 0,1 1 0,-1-1 0,0 1 1,0-3-1,0 0-6,1-1 0,0 0 0,0 1 0,0-1 1,0 1-1,4-7 0,-3 7 0,-1-1-1,1 1 1,-1-1-1,0 0 1,0 1 0,1-9-1,-3 12 4,1-1-1,1 0 0,-1 1 1,0-1-1,0 0 1,1 1-1,-1-1 0,0 1 1,1-1-1,0 1 0,-1-1 1,1 1-1,0-1 0,0 1 1,0-1-1,0 1 0,0 0 1,0 0-1,0-1 1,0 1-1,2-1 0,-2 1-2,1 0 0,-1 0 0,-1 1 0,1-1-1,0 0 1,0 0 0,0 0 0,0-1 0,-1 1 0,1 0-1,0 0 1,-1 0 0,1 0 0,-1-1 0,1 1-1,-1 0 1,0 0 0,1-1 0,-1 1 0,0 0 0,0-2-1,0 0-26,2 3 27,0 0 0,0 1 0,1-1 0,-1 1 0,0-1 0,0 1 0,0 0 0,0-1-1,0 1 1,0 0 0,0 0 0,0 1 0,0-1 0,-1 0 0,1 1 0,0-1 0,-1 1 0,1-1 0,-1 1 0,0 0 0,1 0 0,-1-1 0,0 1-1,0 0 1,0 0 0,0 0 0,-1 0 0,1 1 0,0-1 0,0 4 0,-1-3-21,1 0 1,0 0-1,0-1 1,0 1-1,1 0 0,-1 0 1,1-1-1,-1 1 0,1-1 1,0 1-1,0-1 1,0 0-1,0 0 0,0 0 1,1 0-1,-1 0 0,1 0 1,-1-1-1,1 1 1,-1-1-1,1 1 0,4 0 1,8 2-218,-2-1-138,1 1 1,-1-2-1,0 0 1,1 0-1,-1-1 1,1-1-1,22-2 1,-27-1 61,-1 1 0,1-1 0,-1-1 0,1 1 0,-1-1 0,0-1 0,0 0 0,9-8 0,29-14-810</inkml:trace>
  <inkml:trace contextRef="#ctx0" brushRef="#br0" timeOffset="16781.47">3008 2402 576,'0'-14'417,"2"1"0,0-1 0,4-13 1,-3 13 2,-1 1 0,0 0-1,0-15 1,2 6 286,-4 21-696,0 1 0,1 0 0,-1 0 0,0 0 0,0-1 0,0 1 0,0 0-1,1 0 1,-1 0 0,0 0 0,0-1 0,1 1 0,-1 0 0,0 0 0,0 0 0,0 0 0,1 0 0,-1 0 0,0 0 0,0 0 0,1 0-1,-1 0 1,0 0 0,0 0 0,1 0 0,-1 0 0,0 0 0,0 0 0,1 0 0,-1 0 0,0 0 0,0 0 0,1 0 0,-1 0-1,0 1 1,0-1 0,0 0 0,1 0 0,-1 0 0,0 0 0,0 1 0,3 1 7,-1 1 0,0-1-1,0 1 1,-1 0 0,1-1 0,0 1 0,-1 0-1,0 0 1,0 0 0,2 5 0,1 7 9,4 17 10,24 58 0,-29-84-28,0 1-1,0 0 0,0 0 1,-1-1-1,0 2 0,0-1 0,-1 0 1,0 0-1,0 0 0,-1 9 0,0-10 0,1 0-1,-1 0 0,1 0 1,1 0-1,-1-1 0,1 1 0,0 0 1,4 7-1,3 10 10,12 49 122,-19-67-116,-1 0 1,0 0-1,0 1 0,-1-1 0,0 0 0,0 1 1,-1 5-1,1 7 2031,0-21-2020,1 1 0,-1-1 1,1 1-1,-1-1 1,0 1-1,0-1 1,0 1-1,0 0 1,-1-1-1,1 1 1,-1-1-1,1 1 0,-1-1 1,0 1-1,0 0 1,0 0-1,0-1 1,-1 1-1,1 0 1,0 0-1,-1 0 1,1 0-1,-1 1 0,0-1 1,-3-3-1,-18-2-3,16 4-32,-1 0 0,1 1 0,-1 0 0,1 0 1,-1 1-1,0 0 0,0 0 0,1 1 0,-1 0 1,0 0-1,0 1 0,1 0 0,-15 4 0,2 0-4,1 0-1,0 2 0,0 0 1,-29 16-1,43-20 11,1 0 0,-1 0 0,1 0 0,0 0 0,-1 1 0,2 0 0,-1 0 0,-6 7 0,9-9-2,0 0 0,0 0 0,0 0 0,0 0 0,0 0 0,0 0 0,1 0 0,-1 0 0,1 0 0,0 0 0,-1 0 0,1 0 0,0 0 0,0 0 0,0 0 0,0 0 0,1 1 0,-1-1 0,1 0 0,-1 0 0,2 3 0,-1-4-1,-1 0 1,1 0-1,0 0 0,0 0 1,-1 0-1,1 0 0,0 0 1,0 0-1,0-1 0,0 1 0,0 0 1,0-1-1,0 1 0,0-1 1,0 1-1,1-1 0,-1 1 1,0-1-1,0 0 0,0 1 1,2-1-1,30 0 31,-19 0-18,31 0 4,2 1-70,0-2 1,88-14 0,104-41-787,-191 41-387,57-26-1,-102 40 1161,75-36-2155</inkml:trace>
  <inkml:trace contextRef="#ctx0" brushRef="#br0" timeOffset="17639.48">3799 2430 1329,'0'-10'1374,"1"9"-1255,-1-1 0,0 0 0,0 0 1,1 0-1,-1 0 0,-1 1 0,1-1 0,0 0 0,0 0 0,-1 0 0,1 0 0,-1 1 0,1-1 0,-1 0 0,0 1 0,-1-4 0,-8-2 249,9 6-254,0 1 0,0-1 0,0 0 0,0 0 1,0 1-1,0-1 0,0 0 0,0 0 0,0 0 1,1 0-1,-1 0 0,0 0 0,1-1 0,-1 1 0,1 0 1,-1 0-1,1 0 0,0-1 0,-1 1 0,1 0 1,0 0-1,0-1 0,0 1 0,0 0 0,0 0 0,0-1 1,0-1-1,5 8 9,-4-5-120,1 2 6,0 0 0,0 0 0,0 0 0,0 0 1,-1 0-1,1 0 0,-1 0 0,1 1 0,-1-1 1,0 1-1,0-1 0,0 1 0,0-1 0,0 1 0,0 0 1,-1-1-1,0 1 0,1 0 0,-1 5 0,2 11 25,0 1 0,2-1-1,0 0 1,12 32 0,0-1 3,5 58 45,-19-67-82,-2-35-2,0-1 1,0 0-1,1 0 1,-1 1 0,1-1-1,3 9 1,7 8-17,-9-19 8,0 1 0,-1-1-1,1 0 1,-1 1 0,0-1 0,0 1-1,0-1 1,0 1 0,0-1-1,-1 6 1,0 17-208,-1-8-629,2-3-3437</inkml:trace>
  <inkml:trace contextRef="#ctx0" brushRef="#br0" timeOffset="17640.48">3701 2513 912,'-2'-1'79,"1"1"0,-1-1 0,0 1 0,1-1 0,-1 0 0,1 0-1,-1 0 1,1 0 0,-1 0 0,1 0 0,0 0 0,0 0-1,-1-1 1,1 1 0,0 0 0,0-1 0,-1-2 0,1 1 152,0-1 0,0 0-1,1 0 1,-1 0 0,1 1 0,1-9 0,-1 0 76,0 11-293,0 0 0,1 0-1,-1 0 1,0 0 0,1 1 0,-1-1-1,1 0 1,-1 0 0,1 0-1,-1 1 1,1-1 0,-1 0 0,1 0-1,0 1 1,0-1 0,-1 1-1,1-1 1,0 1 0,0-1 0,0 1-1,-1-1 1,1 1 0,0 0 0,0-1-1,0 1 1,2 0 0,37-8 134,-18 4-117,9-2-25,0 1 1,0 1-1,0 2 1,0 2-1,0 0 1,0 2 0,0 2-1,40 9 1,-62-11-10,-6-2 3,0 1-1,0-1 0,0 1 0,0 0 1,0 0-1,0 0 0,-1 0 0,1 0 1,0 1-1,-1-1 0,1 1 0,-1 0 1,1-1-1,-1 1 0,0 0 0,0 1 1,0-1-1,0 0 0,0 1 0,0-1 1,1 4-1,8 22-28,-7-21 23,-1 0 1,0 0 0,-1 0 0,1 0 0,-1 0 0,-1 1-1,1-1 1,-1 1 0,-1-1 0,1 1 0,-1 0 0,0-1-1,-1 1 1,0-1 0,-2 9 0,-3-1 0,0-1 0,-1 0 0,-1 0 0,0 0 0,-1-1 0,-1 0 0,-13 13 0,-17 7-22,10 3 19,-38 3 27,63-34 31,5-6-49,0 1-1,0-1 0,0 1 1,0-1-1,0 1 0,0-1 1,0 1-1,0-1 0,0 1 1,0-1-1,1 1 0,-1-1 1,0 1-1,0-1 0,0 1 1,1 0-1,-1-1 0,0 1 1,1-1-1,-1 1 0,0 0 1,1-1-1,-1 1 0,1-1 1,8-6 2,0 0 1,1 1-1,0 0 1,16-7-1,-14 7-9,-1 0 0,19-13 1,149-135 55,-158 135-8,-2-1 0,20-24 0,-2 1 64,-33 39-91,1-1 28,0 0-1,0 0 1,0-1-1,-1 1 1,0-1-1,0 0 1,-1 0-1,1-1 1,2-7-1,2-23 244,4 18-93,-11 17-171,1 0 0,-1 0 0,0 0-1,1 0 1,-1 0 0,0 0 0,-1 0 0,1 0 0,0-1 0,-1 1 0,1 0 0,-1-1 0,0 1 0,1 0 0,-1-1 0,-1-3 0,1-7 36,0 10-31,4 3-14,-3 0-13,1 1-1,0-1 0,-1 1 0,1 0 1,-1 0-1,1-1 0,-1 1 0,1 0 1,-1 0-1,1 0 0,-1 0 0,0 1 1,1-1-1,-1 0 0,0 0 0,0 1 1,0-1-1,0 1 0,0-1 0,1 4 1,2 3-10,0 1 1,0 0-1,3 14 1,-6-19 7,1 4 5,0 0 0,0 0 0,1 0 0,0 0-1,1 0 1,0-1 0,0 1 0,0-1 0,1 0-1,7 8 1,-9-11-16,1-1 0,-1 0 0,0 1 0,-1 0 0,1-1 0,-1 1 1,1 0-1,-1 1 0,0-1 0,-1 0 0,3 9 0,-4-13 8,2 3-26,-1-1 0,0 0 0,1 1 0,-1-1 0,1 0 0,0 0 0,-1 0 0,1 0 0,0 0 0,0-1 0,1 1 0,-1 0 0,3 1 0,8 7-346,-5-1-172,-8-8 511,1-1 0,-1 0-1,0 1 1,1-1 0,-1 1 0,0-1-1,1 0 1,-1 1 0,1-1 0,-1 0 0,0 1-1,1-1 1,-1 0 0,1 0 0,-1 1-1,1-1 1,-1 0 0,1 0 0,-1 0 0,1 0-1,-1 0 1,1 0 0,-1 1 0,1-1-1,-1 0 1,1-1 0,0 1 0,3 0-1040</inkml:trace>
  <inkml:trace contextRef="#ctx0" brushRef="#br0" timeOffset="18143.34">4490 2013 1361,'-29'-44'1648,"9"6"-463,20 21-433,-29-10-368,29 16-63,29 38-2114,-29-16 592</inkml:trace>
  <inkml:trace contextRef="#ctx0" brushRef="#br0" timeOffset="18144.34">4685 2249 1329,'0'0'915,"0"3"-235,0-1-642,1-1 1,-1 1-1,0 0 1,0 0-1,1-1 1,-1 1-1,1 0 0,-1-1 1,1 1-1,0 0 1,0-1-1,0 1 1,0-1-1,0 1 0,0-1 1,0 0-1,0 1 1,2 0-1,7 10 22,-2 11 68,13 21 59,-2-5-169,32 47 0,-27-45-14,-19-32-3,-1-1 0,0 0 0,-1 1 0,0 0 1,0 0-1,-1 0 0,0 0 0,-1 0 1,0 0-1,0 0 0,-1 1 0,-1 10 1,1 91-2,0-109-2,0 1 1,0 0 0,0 0 0,-1 0 0,1-1 0,-1 1 0,0 0 0,0 0 0,0-1-1,0 1 1,0-1 0,-1 1 0,1-1 0,-1 1 0,0-1 0,1 0 0,-5 4 0,2-3-17,0 0 0,0-1 0,0 1 1,0 0-1,-1-1 0,0 0 0,1 0 0,-1-1 1,-7 2-1,-9 1-231,-1-1 0,0-2 0,-38-1 1,37 0-150,-1 0-511</inkml:trace>
  <inkml:trace contextRef="#ctx0" brushRef="#br0" timeOffset="18145.34">4715 1969 1601,'0'-11'1088,"-30"11"-383,11 0-97,19 11-1553</inkml:trace>
  <inkml:trace contextRef="#ctx0" brushRef="#br0" timeOffset="20414.7">4784 1859 1313,'0'-53'3740,"5"48"-2990,-3 4-557,1-1 0,0 1 0,0-1 0,-1 1 0,1 0 0,0 0 0,0 0 0,4 0 0,-6 1-179,0 0 1,0 1-1,-1-1 0,1 0 0,0 0 0,0 1 0,-1-1 0,1 1 0,0-1 0,0 1 0,-1-1 0,1 1 0,-1-1 0,1 1 0,0-1 0,-1 1 1,1 0-1,-1-1 0,0 1 0,1 0 0,-1-1 0,1 1 0,-1 0 0,0 0 0,0 0 0,1-1 0,-1 1 0,0 0 0,0 0 0,0 0 0,0-1 1,0 1-1,0 0 0,0 0 0,0 0 0,0 0 0,-1-1 0,1 2 0,0 460 408,0-452-424,0 1 0,1-1 0,0 1 0,0-1 0,1 1 0,1-1 0,0 0 0,0 0 0,1 0 0,7 13 0,-4-9-53,-1-1 0,-1 2 0,0-1-1,3 22 1,-6-30 11,2 5-291,0-1-1,1 0 0,1 0 1,0 0-1,0-1 1,0 1-1,2-2 1,9 11-1,-16-18 246,0-1 0,0 1 0,0-1 0,0 1-1,0-1 1,0 1 0,1-1 0,-1 0 0,0 1 0,0-1 0,0 0 0,1 0 0,-1 0-1,0 0 1,0 0 0,1 0 0,-1 0 0,0-1 0,0 1 0,2-1 0,-2 1-144,4 0-1092</inkml:trace>
  <inkml:trace contextRef="#ctx0" brushRef="#br0" timeOffset="20885.76">5039 2023 208,'0'-25'1382,"0"22"293,0 6-1600,0 0-67,0-1 1,0 0-1,-1 1 0,1-1 0,-1 1 0,1-1 0,-1 0 1,0 1-1,0-1 0,0 0 0,0 0 0,0 0 0,0 0 1,-3 3-1,-16 32 131,2-6-54,15-27-66,0 0 0,0 0 1,1 0-1,-1 0 0,1 1 0,0-1 0,0 1 0,0 0 0,1-1 0,-1 1 0,0 10 0,2-9 12,-1 0-1,0 0 1,0 0-1,0 0 0,-4 11 1,2-11 5,1 1 1,0-1-1,1 1 1,0 0-1,0 0 1,0 6-1,1 38 169,0-50-200,1 1 0,-1-1 0,0 0 0,0 1-1,1-1 1,-1 0 0,1 1 0,-1-1 0,1 0 0,0 0-1,-1 0 1,1 1 0,0-1 0,0 0 0,0 0-1,0 0 1,0 0 0,0 0 0,0-1 0,0 1-1,0 0 1,0 0 0,0-1 0,1 1 0,-1-1 0,0 1-1,1-1 1,-1 1 0,0-1 0,1 0 0,-1 1-1,2-1 1,6 1 1,0 0-1,0-1 1,16-1-1,-15 0-1,24 2-129,28-3-315,-56 1 328,-1-1 1,0 1-1,0-1 0,0 0 1,0 0-1,0 0 1,-1-1-1,1 1 0,5-6 1,20-10-1175</inkml:trace>
  <inkml:trace contextRef="#ctx0" brushRef="#br0" timeOffset="21344.39">5459 1887 1185,'-5'-2'1187,"-6"-1"-650,1 1 1,-1 0-1,0 1 1,0 0 0,-12 1-1,23 0-534,-1 0 0,0 0 0,1 0 0,-1 0-1,0 0 1,0 0 0,1 0 0,-1 1 0,0-1-1,1 0 1,-1 1 0,0-1 0,1 0 0,-1 1 0,1-1-1,-1 1 1,1-1 0,-1 1 0,1-1 0,-1 1 0,1-1-1,-1 1 1,1-1 0,-1 1 0,1 0 0,0-1 0,0 1-1,-1 0 1,1-1 0,0 1 0,0 0 0,0 0-1,-1-1 1,1 1 0,0 0 0,0-1 0,0 1 0,0 0-1,1 0 1,-1-1 0,0 1 0,0 0 0,0-1 0,1 2-1,-1 0 3,0 0-1,0 0 0,0 0 0,0 0 1,0-1-1,0 1 0,0 0 0,-1 0 1,1 0-1,-1 0 0,1-1 0,-1 1 1,-2 3-1,-7 6 38,8-9-28,1 0-1,-1 0 1,0 0-1,1 0 1,0 0 0,-1 0-1,1 0 1,0 0-1,0 1 1,0-1-1,0 0 1,1 1 0,-1 2-1,0-2 0,-1 0 1,1 0-1,-1 0 1,1 0-1,-1 0 0,0 0 1,0 0-1,0-1 0,0 1 1,-4 2-1,-12 17 78,-3 32-6,19-51-80,1 1 0,0-1 1,0 1-1,1-1 0,-1 1 0,1 0 0,-1-1 1,1 1-1,0 0 0,1-1 0,0 7 0,1 10 21,-3-19-22,1-1 1,0 1-1,0 0 0,0-1 0,0 1 1,0-1-1,0 1 0,0-1 1,0 1-1,0 0 0,0-1 0,1 1 1,-1-1-1,0 1 0,0-1 1,0 1-1,1-1 0,-1 1 0,0-1 1,1 1-1,-1-1 0,0 1 1,1-1-1,-1 1 0,1-1 0,-1 0 1,1 1-1,-1-1 0,1 0 1,-1 1-1,1-1 0,-1 0 0,1 0 1,-1 1-1,1-1 0,-1 0 1,1 0-1,-1 0 0,1 0 0,0 0 1,-1 0-1,1 0 0,-1 0 1,1 0-1,0 0 0,-1 0 0,1 0 1,-1 0-1,1 0 0,-1-1 1,2 1-1,0 0-16,266 0 9,-266 0 3,-1 0 0,1 0 0,-1 0 0,0 0 0,1 1 0,-1-1 0,1 0 0,-1 1 0,0-1 0,1 1-1,-1 0 1,0-1 0,1 1 0,-1 0 0,0 0 0,0 0 0,0 0 0,0 0 0,0 0 0,0 0 0,0 0 0,0 0 0,0 1 0,-1-1 0,1 0 0,0 0 0,-1 1 0,1-1-1,-1 0 1,0 1 0,1-1 0,-1 1 0,0-1 0,0 1 0,0-1 0,1 0 0,-2 1 0,1-1 0,0 1 0,0-1 0,0 1 0,-1-1 0,1 0 0,-1 1 0,1-1 0,-1 0 0,1 1-1,-1-1 1,-1 2 0,-3 2 5,1 0 0,-1 0 0,-1 0-1,1-1 1,-1 0 0,1 0 0,-1 0-1,0-1 1,0 0 0,-1 0 0,-8 2-1,-5 4 3,-11 14-23,-41 18-90,67-38-134,0 0 0,-1-1 0,1 0 0,-1-1 0,0 1 0,1-1 1,-1 0-1,0 0 0,0-1 0,-8 0 0,14-2-846,0-7-162</inkml:trace>
  <inkml:trace contextRef="#ctx0" brushRef="#br0" timeOffset="21976.38">5508 1694 384,'4'-8'252,"1"-1"-1,-1 0 1,-1 0-1,1-1 1,-2 1-1,1-1 1,-1 1-1,-1-1 1,0 0-1,0 0 1,-1 0-1,-1-16 1,1 13 8,0 12-49,1 8-51,0 1 0,0 0 0,-1 0-1,0 0 1,-2 10 0,1 9-7,1 1-42,1 0 0,1 1 0,2-1 0,0-1 0,2 1 0,1-1 0,16 40 0,-6-28-53,38 75 21,-48-100-154,0 0 1,0 1-1,-2 0 1,1 0 0,-2 0-1,0 0 1,-1 1-1,1 16 1,-4-1-2047</inkml:trace>
  <inkml:trace contextRef="#ctx0" brushRef="#br0" timeOffset="21977.38">5557 1931 560,'-1'-3'94,"1"1"0,0-1 0,0 1 0,0-1 0,0 1 1,0 0-1,1-1 0,-1 1 0,1 0 0,-1-1 0,1 1 0,0 0 0,0-1 0,0 1 0,0 0 0,1 0 0,-1 0 0,0 0 0,1 0 0,-1 0 0,1 1 0,0-1 0,0 0 0,0 1 0,0-1 0,0 1 0,0 0 0,0 0 0,4-2 1,9-7-41,-7 6-13,-1 0 0,1 0-1,0 1 1,0 0-1,1 0 1,8-1 0,-9 2-14,0 0-1,0 0 1,-1-1 0,1 0 0,8-6 0,-2 1 35,-8 3-22,0 1 1,0 1-1,1-1 0,-1 1 0,1 0 1,0 1-1,9-3 0,1 1 62,-9 2-17,0 0 1,-1 0 0,1-1-1,0 0 1,-1 0 0,8-6 0,21-5 517,-33 13-548,-1 0-1,1 0 1,0 1 0,-1-1-1,1 1 1,-1 0 0,1 0-1,0 0 1,-1 0 0,1 0-1,0 1 1,-1-1 0,5 2-1,-7 2 34,-1 30-40,0-16-30,0 0 0,2 1 0,4 30 0,57 159-7,-60-200-21,-1-1-1,2 0 1,-1 0 0,1 0-1,0-1 1,0 1 0,8 9-1,-11-14-24,1-1 0,0 1 0,-1-1 0,1 0 0,0 1 0,-1-1 0,0 1-1,1-1 1,-1 1 0,0-1 0,0 1 0,0 0 0,0 2 0,0 0-223,0-2-447,0-13-2200</inkml:trace>
  <inkml:trace contextRef="#ctx0" brushRef="#br0" timeOffset="22991.45">5975 1722 1313,'-1'-2'156,"-1"1"0,1 0 1,-1-1-1,1 0 0,-1 1 1,1-1-1,0 0 1,0 0-1,0 1 0,0-1 1,0 0-1,0 0 0,1 0 1,-1 0-1,0-4 1,1 5-110,0 0 1,0 0-1,0 0 1,0 0-1,1 0 1,-1 0-1,0 0 1,0 0-1,1 0 1,-1 0-1,1 0 1,-1 0-1,1 0 1,-1 0-1,1 0 1,0 0-1,-1 0 1,1 0 0,0 1-1,0-1 1,-1 0-1,1 0 1,0 1-1,0-1 1,0 1-1,0-1 1,0 1-1,0-1 1,0 1-1,2-1 1,74-13 371,-48 6-197,0-1 0,-1-2 0,29-14 0,-49 21-151,-1 1-1,1-1 1,1 2-1,-1-1 1,0 1-1,1 0 1,11-1-1,-11 2-36,-1 0-1,0-1 1,0 1-1,0-2 1,0 1-1,0-1 1,9-6-1,-13 7-18,0 1-1,0-1 0,0 1 0,0-1 1,1 1-1,-1 0 0,0 1 0,7-1 0,-8 1 80,-3 1-49,0 8-22,-1 0 0,-1 0 0,1-1 0,-5 12 0,4-12-8,0 0 0,0 0 0,1 0 0,-1 11 0,2-16-13,0 1 0,0 0-1,-1 0 1,1 0 0,-1-1 0,0 1 0,0 0 0,0-1 0,-1 1 0,1-1 0,-1 1 0,-3 5 0,3-6-2,0 0-1,0 0 0,1 0 1,-1 0-1,1 0 1,0 1-1,0-1 1,0 1-1,1-1 1,-1 0-1,1 1 1,0 5-1,0 71-76,0-79 75,0 0 0,1 0 1,-1-1-1,0 1 0,1 0 0,0 0 1,-1 0-1,1-1 0,-1 1 0,1 0 0,0-1 1,-1 1-1,1 0 0,0-1 0,0 1 1,0-1-1,-1 1 0,1-1 0,0 0 0,0 1 1,0-1-1,0 0 0,0 1 0,0-1 1,0 0-1,0 0 0,0 0 0,0 0 1,0 0-1,1 0 0,40-1-128,-32 1 91,-3 0-31,-1 0 0,1 0 1,-1-1-1,1 0 0,-1 0 0,1 0 0,-1-1 1,0 0-1,0 0 0,1-1 0,-1 1 1,-1-1-1,1-1 0,0 1 0,-1-1 1,0 0-1,0 0 0,0 0 0,8-10 1,45-64-650,-43 56 539,28-31 1,-39 47 167,0 1 0,0-1 1,0 0-1,-1 0 0,1 0 0,-1-1 1,-1 1-1,3-10 0,-2 9 9,-1-1-1,1 1 1,1 0-1,4-8 1,-5 11 20,0 0 0,0 0 0,0 0 0,-1 0 0,1-1 1,-1 1-1,0-1 0,-1 1 0,1-1 0,-1 0 0,0 0 0,0 0 0,0 1 0,-1-1 1,0 0-1,0-9 0,0 13-13,0 0 1,0 1-1,0-1 0,-1 0 1,1 1-1,0-1 1,0 0-1,-1 1 0,1-1 1,0 1-1,-1-1 1,1 0-1,0 1 1,-1-1-1,1 1 0,-1-1 1,1 1-1,-1-1 1,1 1-1,-1 0 0,1-1 1,-1 1-1,1-1 1,-1 1-1,0 0 0,1 0 1,-1-1-1,0 1 1,-28-2 100,24 2-86,0 0 0,0 1-1,1 0 1,-1 0 0,0 1 0,1-1 0,-1 1 0,1 0-1,-1 0 1,-6 6 0,-41 45 136,41-45-145,-14 14 4,16 3 8,5-10-7,0-7-9,0 0 0,0 0-1,-1 0 1,0-1 0,-7 9 0,8-12-5,0 1 0,0-1 1,0 1-1,1 1 0,0-1 1,0 0-1,0 1 0,1-1 1,0 1-1,0 0 0,0 0 1,1 0-1,-2 8 0,4-11 1,-1 0 0,0 0 1,1 0-1,-1-1 0,1 1 0,0 0 0,0-1 0,0 1 0,0 0 0,0-1 0,0 1 0,1-1 0,-1 0 0,1 1 0,2 1 0,3 5 5,-1 1-1,-6-9-4,0-1 0,0 1 0,1-1 0,-1 1 0,1 0-1,-1-1 1,0 1 0,1-1 0,-1 1 0,1-1 0,-1 0 0,1 1 0,0-1 0,-1 1 0,1-1-1,-1 0 1,1 1 0,0-1 0,-1 0 0,1 0 0,-1 0 0,1 1 0,0-1 0,-1 0-1,1 0 1,0 0 0,0 0 0,-1 0 0,1 0 0,0 0 0,-1 0 0,1-1 0,0 1 0,0 0-1,92 0 517,-92 0-487,1 0 1,-1 0-1,1 0 0,-1 0 0,1 0 1,-1 0-1,1 0 0,-1 0 0,1-1 1,-1 1-1,1 0 0,-1-1 1,0 0-1,1 1 0,-1-1 0,0 0 1,1 1-1,-1-1 0,0 0 0,0 0 1,0 0-1,2-2 0,17-14 779,-18 16-744,0 0 1,0 0-1,0 0 0,-1 0 1,1-1-1,-1 1 1,1-1-1,-1 1 0,1-1 1,-1 0-1,0 1 1,0-1-1,0 0 0,0 0 1,0 0-1,0 0 1,0-2-1,2-37 2207,-3 28-1358,0 10-320,0 24-483,-1 22-74,0-12-44,1 1-1,5 39 1,-2-56 24,19 86-680,-19-92 387,0 0-1,0 0 0,1 0 0,1 0 0,-1 0 0,1-1 0,1 0 0,8 10 0,0-5-1019,0-1 1,0-1-1,20 11 1,10-4-3658</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5:49.105"/>
    </inkml:context>
    <inkml:brush xml:id="br0">
      <inkml:brushProperty name="width" value="0.05" units="cm"/>
      <inkml:brushProperty name="height" value="0.05" units="cm"/>
    </inkml:brush>
  </inkml:definitions>
  <inkml:trace contextRef="#ctx0" brushRef="#br0">11387 3610 2161,'0'-19'505,"1"10"-377,-1 1-1,0-1 1,-1 0 0,0 1-1,0-1 1,0 1 0,-5-13-1,4 18-120,1 0-1,-1 1 1,0-1-1,1 1 1,-1 0-1,-1 0 1,1-1-1,0 1 1,0 1 0,-1-1-1,1 0 1,-1 0-1,0 1 1,1 0-1,-1-1 1,0 1-1,0 0 1,0 0-1,0 1 1,0-1-1,0 1 1,0-1-1,0 1 1,0 0-1,0 0 1,-5 1-1,-3 0 20,0 0 0,0 1 1,0 0-1,0 1 0,0 0 0,1 1 0,-1 0 0,1 1 0,-11 6 1,7-3 37,1 0 1,1 1 0,-1 0-1,2 1 1,-1 0 0,1 1 0,1 1-1,-13 17 1,-10 10 158,6-9-60,5-7-26,-37 52 0,54-67-118,0 0 0,0 0 0,1 1 0,1-1 0,-1 1 0,1 0 0,1 0 0,-1 0 0,2 0 0,-1 1 0,1 11 0,1 25 1010,21-49-415,-7-1-426,-7 2-100,0 0-1,0 0 0,-1-1 0,1 0 0,-1 0 0,1-1 0,-1 1 0,0-1 0,0-1 0,-1 1 0,8-9 0,-1 2 109,0-1 0,20-12 0,13-14 5,-17 6-147,-20 22-25,1 0 1,0 0-1,12-10 0,-9 10-6,-10 8-19,0-1-1,0 1 1,1 0-1,-1 1 1,1-1-1,-1 0 1,1 1-1,0-1 0,0 1 1,4-2-1,-4 3 0,-3 5-83,1-2 78,-1-1 1,1 1 0,-1-1-1,1 1 1,0-1-1,0 1 1,0-1-1,0 0 1,0 1-1,1-1 1,1 3-1,9 16 7,-8-9-3,0 0 0,-1 0 0,1 16 0,10 34-10,6-8 32,-11 6-3,1-28-8,-7-22-12,0 0 1,0 0-1,-1 0 1,0 0-1,0 19 0,-2 122-81,0-146 80,0 0-1,-1 0 1,0 0-1,1 0 1,-2 0 0,1 0-1,0-1 1,-1 1-1,0 0 1,0-1-1,-1 1 1,1-1-1,-5 6 1,-2 0 10,0-1-1,0 0 1,-20 15-1,26-21 2,-1-1 0,1 0 0,-1-1 0,0 1 0,1-1 0,-1 1-1,0-1 1,0 0 0,0 0 0,0-1 0,0 1 0,0-1 0,0 0 0,0 0-1,0 0 1,-6-2 0,-20 1 130,23 1-114,3 1-6,-1-1 1,1 0-1,-1 0 1,1-1-1,0 1 1,-1-1-1,1 0 1,0 0-1,-1 0 1,1-1-1,0 1 1,0-1-1,-4-3 1,3 2 14,0-1 0,0 0-1,1-1 1,-1 1 0,1-1 0,0 0-1,1 0 1,-1 0 0,-3-7 0,6 8-24,-1 0 0,1 0 1,0-1-1,0 1 0,1-1 1,-1 1-1,1 0 0,0-1 1,0 1-1,1-1 0,-1 1 1,1-1-1,0 1 0,0 0 1,2-5-1,6-15-48,1 0 1,1 1-1,1 0 0,19-27 1,68-84-83,-81 110 107,6-4 13,45-42 1,-39 42 5,-8 6-4,2 1-1,0 2 0,32-20 1,-45 31 9,-1 0 0,-1 0 0,0-1-1,13-15 1,-16 17 11,-1 1-1,1 0 0,0 0 0,0 0 1,1 1-1,0 0 0,8-5 1,12-7 278,-26 15-248,1 1 0,0 0 0,-1-1 0,1 1 0,0 0 0,0 0 0,0 1 1,0-1-1,0 0 0,0 0 0,0 1 0,0-1 0,0 1 0,0 0 0,0 0 0,3 0 0,-5 4 248,0 397 1309,1-387-1979,0-1 0,1 0-1,4 17 1,-3-17-453,0-1 0,-2 1 0,2 16 0,-3-29 725,-1 1 0,1-1 0,0 1 0,0 0 0,0-1 0,0 1 0,0 0 0,0-1 0,0 1 0,0 0 0,1-1 0,-1 1 0,0 0 0,0-1 0,1 1 0,-1-1 0,0 1 0,0 0 0,1-1 0,-1 1 0,1-1-1,-1 1 1,0-1 0,1 1 0,-1-1 0,1 1 0,0-1 0,-1 0 0,1 1 0,-1-1 0,1 0 0,-1 1 0,1-1 0,0 0 0,-1 0 0,1 0 0,0 0 0,-1 1 0,1-1 0,0 0 0,-1 0 0,1 0 0,-1 0 0,1 0-1,0-1 1,-1 1 0,1 0 0,0 0 0,-1 0 0,1 0 0,0-1 0,-1 1 0,1 0 0,-1-1 0,1 1 0,0-1 0,0 1 23,-1-1-1,0 1 1,1-1 0,-1 1 0,1-1-1,-1 1 1,0-1 0,1 1 0,-1-1-1,0 1 1,0-1 0,1 1 0,-1-1-1,0 1 1,0-1 0,0 0 0,0 1-1,0-1 1,0 1 0,0-1 0,0 0-1,0 1 1,0-2 0</inkml:trace>
  <inkml:trace contextRef="#ctx0" brushRef="#br0" timeOffset="734.44">11629 3763 640,'-4'-2'182,"1"0"0,0 0 0,0 0 0,0 0 0,0 0 0,0-1 0,0 0 0,0 1 0,1-1 0,0 0 0,-1 0 0,1-1 0,-2-3 0,2 1 285,0 1-1,1-1 1,0 0-1,0 0 1,0 0-1,1 0 1,0-9 0,0 12 338,3 3-250,13 0-367,-1 0 1,1-1-1,23-5 1,-25 4-68,19-1 81,58 3-1,-49 1-129,-13-1 49,1-2 0,-1 0-1,31-8 1,-47 8 16,0 0 0,0 1 0,0 1 0,25 1 0,-3 0 723,-30-1 161,-5 5-623,0-2-346,-1-1-1,1 1 1,-1-1-1,1 1 1,-1-1-1,0 0 1,0 1-1,0-1 1,0 0-1,-1 0 1,1 1-1,-1-1 1,1 0-1,-1 0 1,1-1-1,-4 3 1,2-1 28,1 0 1,-1 1 0,0-1 0,1 0 0,0 1-1,0 0 1,0-1 0,0 1 0,-2 6-1,-4 31 449,-1-18-318,6-18-156,1 1 1,0-1 0,0 1-1,0 0 1,1 0 0,0-1 0,0 1-1,0 9 1,0 7 78,0-15-118,0 0 0,1-1 0,-1 1 1,2 0-1,-1 0 0,1 0 0,0 0 1,0-1-1,4 9 0,-2-11-17,0 1 0,0-1 0,0 0 0,1 0 0,0-1 0,0 1 0,0-1 0,0 0 1,0 0-1,1 0 0,-1-1 0,1 1 0,0-1 0,0 0 0,0-1 0,0 1 0,0-1 0,0 0 0,0 0 0,7 0 0,11 1-124,-1-2 0,1 0 0,31-5 0,-33 3-1,0-2 0,0 0-1,-1-1 1,1-1 0,-2-1 0,37-18 0,-15 7-100,-1-1 0,-2-2 0,0-2 0,-1-2 0,43-36 1,-70 52 213,26-27-64,-34 33 83,0 0-1,0 0 0,0 0 0,0 0 1,-1 0-1,1 0 0,-1-1 0,0 1 0,0 0 1,0-1-1,0 1 0,-1-1 0,1-4 1,-1 5 11,1 0 1,-1-1 0,0 1 0,-1 0 0,1 0 0,0-1 0,-1 1 0,0 0 0,0 0 0,0 0 0,0-1 0,-2-2 0,1 5-5,0-1-1,1 1 1,-2 0 0,1 0 0,0 0-1,0 0 1,0 0 0,0 0-1,-1 0 1,1 1 0,0-1 0,-1 1-1,1 0 1,0 0 0,-1 0 0,1 0-1,-5 0 1,-5 0 71,0 0 0,1 0 0,-1 1 0,0 0 0,1 1-1,-1 0 1,1 1 0,0 0 0,0 1 0,-17 8 0,8 1 51,1 2 1,0 0-1,2 0 1,-23 26 0,33-33-86,2-3-18,0-1 1,0 1-1,1 1 1,-1-1-1,2 0 1,-1 1-1,0 0 1,1 0 0,0 0-1,1 0 1,-1 1-1,1-1 1,0 1-1,1-1 1,0 1-1,0 0 1,0 0 0,1 12-1,0-17-31,0 0 0,0-1 0,0 1 0,0-1 1,1 1-1,-1 0 0,1-1 0,-1 1 0,1-1 0,0 1 0,-1-1 0,1 0 0,0 1 0,0-1 0,0 0 1,0 1-1,0-1 0,0 0 0,0 0 0,0 0 0,1 0 0,-1 0 0,0 0 0,1 0 0,-1 0 0,1-1 0,-1 1 1,1-1-1,-1 1 0,4 0 0,3 1 4,0-1 1,0 0 0,1-1-1,13 0 1,-10 0 31,4 0 70,0 0 1,0-1-1,0-1 0,0 0 0,0-1 0,0-1 0,0 0 0,-1-1 1,0-1-1,0 0 0,0-1 0,26-17 0,-19 10 315,-13 10-99,-1-1-1,0 0 1,0 0 0,7-8 0,-13 11-183,1 0 1,-1-1-1,0 1 1,-1-1-1,1 0 1,0 1-1,-1-1 1,0 0-1,1 0 1,-1 0-1,0 0 1,0 0-1,-1 0 1,1 0-1,-1 0 1,1 0-1,-1-3 1,0-16 1159,0 3-364,0 32-817,-1-3-113,1-6-9,0 0 0,0-1 0,0 1 0,0 0 0,0-1 0,1 1 0,0 0 0,-1-1 0,4 7 0,15 21-257,-6 7-226,11-16-24,-10-12 183,-10-6 151,5 4-331,0 0-1,0-1 0,0 1 0,1-2 0,0 0 0,0 0 1,0-1-1,1 0 0,0 0 0,0-2 0,0 1 0,19 2 1,0 0-1560,-1-2 0,1-1-1,0-1 1,47-4 0,-24-11-697</inkml:trace>
  <inkml:trace contextRef="#ctx0" brushRef="#br0" timeOffset="1327.51">13594 3653 1617,'0'-69'7024,"0"67"-4831,0 6-1432,-1 31-98,0-12-450,1-1 0,5 34 0,36 164 176,-32-156-394,-7-43 6,2 0 0,7 27-1,-5-30 4,0 0 0,-2 0 0,0 1 0,-1-1 0,1 28 0,-3-30-14,0-1 0,1 0 0,1 0 0,7 22 0,-7-11-18,3 7 44,-6-32-30,0 0-1,1 0 0,-1 0 0,1 0 1,-1 0-1,1 0 0,0-1 0,-1 1 1,1 0-1,0 0 0,0-1 0,-1 1 1,1-1-1,0 1 0,0-1 1,0 1-1,0-1 0,0 1 0,0-1 1,-1 1-1,1-1 0,0 0 0,0 0 1,0 0-1,0 0 0,0 1 0,2-1 1,-3-19-453,1 6 339,0 1 1,1-1 0,4-15-1,-3 15 18,-1 0-1,0 0 0,1-18 0,-3-221 274,-1 234-29,-1 0-1,-7-33 1,4 30-36,-10-36 299,11 46-203,1 0 0,0 0 0,0 0 0,2-1 0,-2-21 0,2 13 164,-1 1-1,-5-21 1,4 20-95,0 0 0,-1-23 0,4 39-246,0-1 0,0 1 1,0-1-1,0 1 0,1-1 1,0 0-1,0 1 0,0 0 1,0-1-1,1 1 1,0 0-1,0-1 0,4-5 1,-6 9-22,0 1 0,0 0 0,0 0 0,0-1 0,0 1 1,1 0-1,-1 0 0,0-1 0,0 1 0,0 0 0,1 0 1,-1 0-1,0-1 0,0 1 0,1 0 0,-1 0 0,0 0 1,0 0-1,1-1 0,-1 1 0,0 0 0,1 0 0,-1 0 1,0 0-1,0 0 0,1 0 0,-1 0 0,0 0 0,1 0 0,-1 0 1,1 0-1,30-1-242,-23 0 184,1 0 0,-1 1-1,0 0 1,1 0-1,-1 1 1,1 0 0,-1 1-1,0 0 1,1 0 0,-1 1-1,0 0 1,9 4-1,7 6-113,-13-9 100,-1 1 1,-1 0-1,1 1 1,-1 0-1,14 11 1,-15-8-15,0 0 0,-1 0 0,8 14 0,-13-20 80,-1-1 0,1 1 1,-1-1-1,0 1 0,0-1 1,0 1-1,0 0 0,0-1 0,0 1 1,-1 0-1,0 0 0,1 0 1,-1 0-1,0-1 0,0 1 1,-1 0-1,1 0 0,-1 4 0,-5 4-11,-1 1-1,0-1 0,-1 0 0,-13 14 0,12-18 22,1 0-1,-1-1 0,-1 0 1,1 0-1,-1-1 1,-11 4-1,-4 3-14,12-5-184,0-1 0,0 0 0,0-1 0,-1 0 0,0-1 0,0-1 0,0 0 0,-1-1 0,-26 1 0,40-4 1,1 1 0,-1-1 0,1 0 0,0 1 1,-1-1-1,1 0 0,0 1 0,-1-1 0,1 0 0,0 0 0,0 1 0,0-1 0,0 0 0,0 0 0,0 1 0,0-1 0,0 0 0,0 0 0,0 1 1,0-2-1,0-10-2545</inkml:trace>
  <inkml:trace contextRef="#ctx0" brushRef="#br0" timeOffset="1747.44">14131 3263 1681,'0'-3'206,"0"0"1,0 0 0,0-1-1,0 1 1,1 0 0,0 0-1,-1 0 1,1 0 0,0 0-1,1 0 1,-1 1 0,0-1-1,1 0 1,-1 0 0,5-4-1,1-3 468,-6 9-551,-1 0 0,1 0 0,0 0 0,-1 1 0,1-1-1,-1 0 1,0 0 0,1 0 0,-1 0 0,0 0 0,0 0 0,1 0-1,-1 0 1,0 0 0,0 0 0,0 0 0,0-1 0,2 24 581,4 5-637,-1 0 0,-2 1-1,-1-1 1,-1 32 0,-1 454 1635,0-510 40,0-33 918,0 25-2562,2 0 1,-1 1-1,0-1 0,1 1 1,0-1-1,0 1 0,0 0 1,0-1-1,1 1 1,0 0-1,0 0 0,0 1 1,4-5-1,17-24 142,-15 16-204,2 0 0,0 0 1,0 1-1,1 1 1,19-17-1,-1 1 20,-3-5 10,-20 24-79,0 1 0,0 1-1,1-1 1,19-15-1,-26 23 30,1 1-1,0 0 1,0 0-1,0 0 1,-1 0-1,1 0 1,0 0-1,0 0 1,0 0-1,1 1 1,-1-1-1,0 1 1,0 0-1,0 0 1,0-1-1,0 1 1,0 1-1,1-1 1,-1 0-1,0 0 1,0 1-1,0-1 1,0 1-1,0 0 1,0 0-1,0 0 1,0 0-1,0 0 1,0 0-1,-1 0 1,1 0-1,0 1 1,2 1-1,0 2 99,0 0 0,0 1 0,0-1 0,-1 0 0,0 1 0,0 0 0,0 0 0,-1 0 0,3 7 0,15 33 811,-9-27-585,-4-9-102,0 1-1,-1 0 1,8 24 0,-7-4 54,-7-24-251,1 0 0,1 0 0,0 0 1,0 0-1,0-1 0,0 1 1,6 10-1,3 1-56,-6-8-254,0-1-1,1 0 0,0 0 0,14 15 1,51 33-6433,-70-56 6351,1 0 1,-1-1-1,0 1 0,1-1 1,-1 1-1,0-1 0,1 1 1,-1-1-1,1 0 0,-1 0 1,0 1-1,1-1 0,1 0 1</inkml:trace>
  <inkml:trace contextRef="#ctx0" brushRef="#br0" timeOffset="1748.44">15225 3763 6675,'29'-28'20089,"-58"56"-37489</inkml:trace>
  <inkml:trace contextRef="#ctx0" brushRef="#br0" timeOffset="-27139.06">2979 738 3233,'-25'-9'2113,"24"8"-1875,0-1 0,1 0 0,-1 1 0,0-1 0,1 1 0,-1-1 0,1 0 0,0 1-1,-1-1 1,1 0 0,0 0 0,0 1 0,0-1 0,0 0 0,0 0 0,0 1 0,1-3-1,-1 79 9192,0 68-7780,0 13-1826,1-149 161,-1 0 0,1 0-1,0-1 1,0 1 0,1-1-1,0 1 1,0-1 0,3 7-1,-2-7-108,-1 0 0,0 0 0,0 0 0,0 1 0,-1-1 0,0 0 0,1 14 0,-2-17 12,0 0 1,0 1-1,1-1 0,0 0 0,0 1 0,0-1 0,0 0 0,0 0 1,2 4-1,4 8-2607,-4 5-7550</inkml:trace>
  <inkml:trace contextRef="#ctx0" brushRef="#br0" timeOffset="-26606.2">3075 727 1169,'0'-2'88,"0"1"0,0-1 0,0 0 0,0 0 0,0 1 0,1-1 0,-1 0 0,0 1 0,1-1 0,-1 0 0,1 1 0,0-1 0,-1 0 1,1 1-1,0-1 0,0 1 0,0 0 0,0-1 0,0 1 0,1 0 0,-1-1 0,0 1 0,3-1 0,3-5 328,-6 6-355,-1 0 0,1 0 1,0 0-1,0 0 0,-1 0 1,1 0-1,-1 0 0,1 0 1,-1 0-1,1 0 1,-1-1-1,0 1 0,1 0 1,-1 0-1,0-1 0,0 1 1,0 0-1,0 0 0,0-1 1,0 1-1,-1-1 0,1 1-43,0 0 0,0 0 0,-1 0-1,1 0 1,0 1 0,0-1-1,0 0 1,0 0 0,0 0 0,1 0-1,-1 1 1,0-1 0,0 0 0,0 0-1,1 0 1,-1 1 0,0-1-1,1 0 1,-1 0 0,1 1 0,-1-1-1,1 0 1,-1 1 0,1-1 0,-1 0-1,1 1 1,0-1 0,-1 1 0,1-1-1,0 1 1,-1-1 0,1 1-1,0 0 1,0-1 0,0 1 0,-1 0-1,1 0 1,0-1 0,0 1 0,0 0-1,1 0 1,7-2 54,0 1 1,0 0-1,0 1 0,0-1 1,0 2-1,0-1 0,0 1 1,0 1-1,0 0 0,0 0 1,0 0-1,15 8 0,-18-7-65,0 0-1,0 0 1,-1 1 0,1-1-1,-1 1 1,1 1-1,-1-1 1,-1 1 0,1 0-1,-1 0 1,1 1-1,-2-1 1,1 1 0,0 0-1,-1 0 1,0 0 0,3 10-1,4 40-11,6-8 31,-10-34-12,0 1 0,-2 0 0,4 19 1,-5-3-20,-2 52 0,-1-50 1,-1-14 6,0 0 0,-1 0 0,-1 0-1,-1 0 1,-1 0 0,-8 23 0,-2-7-7,-1 0 0,-24 35-1,30-55-88,-1 0-1,0-1 0,-18 16 0,19-20-51,2-2-41,7-5 47,-1-1 0,0 1 0,-1-1 0,1 1 0,0-1 1,-1 0-1,1 0 0,-1 0 0,0 0 0,1-1 0,-1 1 0,0-1 0,0 1 1,0-1-1,0 0 0,-1 0 0,1-1 0,0 1 0,0-1 0,0 1 0,-1-1 1,-3 0-1,-21 0-1322</inkml:trace>
  <inkml:trace contextRef="#ctx0" brushRef="#br0" timeOffset="-25392.01">2460 1490 1056,'-21'0'2081,"43"0"-1499,45 2-254,-47 2-189,94 16 667,197 9-1,-288-29-896,0 2-1,26 4 1,-29-3-245,1 0-1,23-1 1,0-2-872,-19 0-369</inkml:trace>
  <inkml:trace contextRef="#ctx0" brushRef="#br0" timeOffset="-25391.01">2704 1753 1008,'-49'0'1457,"20"0"-48,10 0-273,-11 0 337,11 0 112,38 0-1217,11 0-192,18 0-96,1 0-256,29 0-336,20 0-657,0 0-560,-1-11-368</inkml:trace>
  <inkml:trace contextRef="#ctx0" brushRef="#br0" timeOffset="-24721.07">4237 667 1361,'0'-64'4538,"5"62"-3967,15 2-96,-15 0-22,2 13 126,-5-10-537,-1 0 0,1-1-1,-1 1 1,0 0 0,0 0 0,0 0 0,0 0 0,0 0 0,-1 0 0,1 0-1,-1 0 1,0 4 0,0-3-18,1 0 0,-1 1-1,1-1 1,0 0 0,0 0-1,0 0 1,1 0 0,0 0-1,3 7 1,6 14 38,-8-9-45,-1 1 0,0 0-1,-1-1 1,-1 1 0,-2 18 0,1 10-43,1 40 7,0 39-809,0-44-2925,0-78 2569</inkml:trace>
  <inkml:trace contextRef="#ctx0" brushRef="#br0" timeOffset="-24720.07">4169 727 1265,'0'-155'3660,"0"145"-3495,1 0-1,0-1 1,1 1-1,0 0 1,1-1-1,4-11 1,-5 17-90,0-1 0,1 1 0,-1 0 0,1 0 1,1 0-1,-1 0 0,1 0 0,0 1 0,0-1 0,0 1 0,0 0 0,1 0 0,8-5 1,-7 5-51,5-2 0,0-1-1,0 1 1,0 1 0,1 0-1,0 1 1,0 0-1,0 1 1,0 0 0,1 1-1,19-1 1,-20 2-16,-8 1-5,-1-1 0,0 1 0,0 0 0,1 0 0,-1 0 0,0 0 0,0 1 0,0-1 0,1 1 0,-1 0 0,0 0 0,0 0 0,0 0 0,0 0 0,0 1 0,4 3 0,4 3 9,-9-7-15,1 0 1,-1 1-1,0-1 0,0 1 1,0-1-1,0 1 0,-1 0 1,1 0-1,0-1 0,-1 1 1,1 1-1,-1-1 1,0 0-1,1 0 0,-1 0 1,0 1-1,0-1 0,-1 1 1,1-1-1,0 0 0,-1 1 1,0-1-1,1 4 0,-1 1 6,0-1-13,0 1-1,0 0 1,0 0 0,-1 0 0,0-1 0,-1 1 0,1 0-1,-1-1 1,-1 1 0,1-1 0,-7 12 0,-6 8-10,11-18 6,0 0 1,-1 1 0,0-1 0,0-1 0,-1 1-1,0-1 1,0 0 0,-1 0 0,1-1 0,-2 0-1,-11 9 1,-34 19-202,-19 10 249,65-40-453,0-1-1,-1 0 1,1-1 0,-1 1 0,0-2 0,1 1 0,-1-1-1,-12 1 1</inkml:trace>
  <inkml:trace contextRef="#ctx0" brushRef="#br0" timeOffset="-24062">5108 709 1537,'-22'-6'434,"1"1"1,-1 1-1,1 1 1,-1 1 0,0 1-1,0 1 1,0 1-1,-29 5 1,38-3-302,1 0 0,-1 1 0,1 1 0,0 0 1,0 0-1,0 1 0,1 1 0,0 0 0,0 1 0,-12 10 0,6 3 2,1 0-1,-26 45 0,37-55-131,1-1 0,0 1-1,0 0 1,1 0 0,0 0-1,1 0 1,0 1 0,1-1 0,0 1-1,1-1 1,2 17 0,-2-8-4,0-17 2,0 0-1,0 0 0,1 0 1,-1 0-1,1 0 0,0 0 1,0 0-1,0 0 0,0 0 1,0 0-1,1-1 0,-1 1 1,1-1-1,0 1 0,0-1 1,0 1-1,0-1 0,0 0 0,0 0 1,1 0-1,-1 0 0,1 0 1,-1-1-1,1 1 0,0-1 1,-1 1-1,1-1 0,4 1 1,4 1 4,2 0 1,-1 0-1,0-1 1,0-1-1,24 0 1,-32-1 1,1-1 1,-1 1-1,0-1 1,1 0-1,-1 0 1,0-1-1,0 1 0,0-1 1,0 0-1,0 0 1,0 0-1,0-1 0,-1 0 1,1 1-1,-1-1 1,0 0-1,0 0 0,0-1 1,0 1-1,-1-1 1,1 1-1,-1-1 1,0 0-1,0 0 0,0 0 1,2-6-1,-1-3 17,0 1 0,1 0 0,1 0 0,11-20 0,-12 22 32,0 0 0,0 0 1,-1-1-1,0 1 0,-1-1 0,0 0 0,-1 0 0,0 0 1,-1 0-1,0 0 0,-2-14 0,1-12 295,1 34-290,0 8-42,0 114-182,1-113 141,0 0-1,1-1 1,-1 1 0,1 0-1,1 0 1,-1-1 0,1 1-1,0-1 1,0 0 0,0 0 0,1 0-1,0 0 1,0-1 0,8 7-1,-3-1-37,-7-7 30,1-1 1,0 1-1,0-1 1,1 1-1,-1-1 0,0 0 1,1 0-1,-1 0 0,1-1 1,0 1-1,-1-1 0,1 0 1,0 0-1,7 1 0,-3-1-29,3 1-7,0-1 1,1 0-1,-1-1 0,0 0 1,0-1-1,19-3 0,60-19-78,-80 20 126,-2 0 10,0 1-1,-1-1 1,0-1-1,1 1 1,-1-1-1,0 0 1,9-9-1,-3 1 3,0-1 0,13-18-1,-12 15 20,-3 2 12,1 0 0,-2-1 1,0 0-1,-1 0 0,10-24 1,1-11 56,-11 31-24,0-1-1,-2 0 0,-1 0 1,0-1-1,-2 0 1,0 0-1,1-36 0,-5-137 1136,1 192-1160,-1 0 1,0-1-1,-1 1 1,1 0-1,0 0 1,-1 0-1,1 0 0,-1 0 1,1 0-1,-1 0 1,0 0-1,0 0 1,0 0-1,0 1 1,-3-4-1,3 4-11,1 0 0,-1 0-1,0-1 1,0 1 0,1 0-1,-1 0 1,0-1 0,1 1 0,-1 0-1,1-1 1,0 1 0,-1 0 0,1-1-1,0 1 1,0-3 0,0 2 154,-5 16 107,2-9-277,0 0 1,0 1-1,0 0 1,1-1 0,0 1-1,0 0 1,0 0-1,1 0 1,0 0-1,-1 8 1,1 72 44,2-51-52,-1 287-100,0-312 58,2 0 1,-1 1-1,2-1 0,-1 0 1,1 0-1,1 0 1,7 15-1,8 28-368,-18-49 325,0 0 0,0 0 0,0 0 1,0 0-1,1-1 0,0 1 1,-1 0-1,2-1 0,-1 1 0,0-1 1,1 1-1,-1-1 0,1 0 0,0 0 1,0-1-1,0 1 0,0 0 0,0-1 1,1 0-1,-1 0 0,7 3 1,-9-5 19,-1 1 1,0-1 0,1 1-1,-1-1 1,1 1 0,-1-1-1,1 0 1,-1 1 0,1-1 0,-1 0-1,1 0 1,-1 1 0,1-1-1,0 0 1,-1 0 0,1 0-1,-1 0 1,1 1 0,0-1 0,-1 0-1,1 0 1,-1 0 0,1 0-1,0-1 1,-1 1 0,1 0-1,-1 0 1,1 0 0,-1 0 0,1-1-1,0 1 1,-1 0 0,1 0-1,-1-1 1,1 1 0,-1-1-1,1 1 1,-1 0 0,0-1 0,1 1-1,-1-1 1,1 1 0,-1-1-1,0 1 1,1-1 0,-1 1-1,0-1 1,0 1 0,1-1 0,-1 0-1,0 1 1,0-1 0,0 1-1,0-1 1,0 0 0,0 1-1,0-1 1,0 1 0,0-1 0,0 0-1,0 1 1,0-2 0,0-10-1616</inkml:trace>
  <inkml:trace contextRef="#ctx0" brushRef="#br0" timeOffset="-23456.38">5360 655 1329,'0'-53'2686,"1"51"-2671,0 1 0,0 0-1,-1 0 1,1 0 0,0 0 0,0 0-1,0 0 1,0 1 0,0-1 0,0 0-1,0 0 1,1 1 0,-1-1-1,0 1 1,0-1 0,0 1 0,1-1-1,-1 1 1,0 0 0,3-1 0,19-3 98,-13 3-45,0 0-1,-1-1 1,15-5 0,-6 2 42,-1 1 1,30-3-1,19-4 212,122-33 671,-31-8 141,-152 51-1015,-1 0 0,1 0 0,-1 0 0,1 1 0,0 0 0,-1 0 0,1 0 0,-1 0 0,6 2 0,-10 3-26,0 2-63,-1-2-1,1 1 0,0-1 0,1 1-1,-1-1 1,3 11 0,1-4-9,0 1 1,-1-1 0,-1 1-1,0-1 1,-1 1 0,0 0-1,-2 19 1,1-24-13,1 5 2,0-1 0,1 0 0,1 1 0,5 17 0,-4-18 6,-1 1-1,0-1 1,-1 1 0,1 20-1,-2-13 0,1 0 0,7 34 0,-5-36-4,-3-10-1,1 0-1,0 0 1,0 0-1,0 0 1,1 0-1,1 0 1,-1-1-1,9 13 1,5 12 25,-17-29-32,1-1 0,0 1 0,1-1 0,-1 1 0,0-1 0,1 0 0,-1 0 1,1 0-1,3 4 0,-2-5 64,-1 1 1,1-1-1,-1 0 1,1 0-1,0 0 1,-1 0-1,1 0 1,0-1-1,0 1 1,-1-1-1,1 0 1,0 0-1,4 0 1,-4-1 18,0 0 0,0 0 0,0 0 0,0 0 0,0-1 0,0 1 0,0-1 0,0 0 0,-1 0 0,1 0 0,-1 0 0,1 0 0,-1 0 0,0-1 0,0 1 0,0-1 0,0 0 0,0 0 1,1-2-1,28-43 577,-14 19-253,37-46 0,-37 57-217,-1 0 0,0-2 0,-2 0 1,21-39-1,-34 58-182,0-1 0,-1 1 0,1 0 0,0 0 0,0 0 0,0-1 0,1 1 0,-1 0 0,0 0 0,0 1 0,0-1 0,1 0 0,-1 0 0,0 1 0,1-1 1,-1 0-1,1 1 0,-1 0 0,3-1 0,-3 1-10,-1-1 1,1 1-1,0 0 1,-1 0-1,1 0 1,0 0-1,-1 0 1,1 0-1,0 0 1,-1 0-1,1 0 1,0 1-1,-1-1 1,1 0-1,-1 0 1,1 0-1,0 1 1,-1-1-1,1 0 1,-1 1-1,1-1 1,-1 1-1,1-1 1,-1 1-1,1-1 1,-1 1-1,1-1 1,-1 1-1,0-1 1,1 1-1,-1-1 1,0 1-1,1-1 1,-1 1-1,0 0 1,0-1-1,0 1 1,1 0-1,-1-1 1,0 1-1,0 0 1,0 0-1,-2 27 12,2-23-12,-1 0 0,1 1 0,0-1 1,0 0-1,1 1 0,0-1 1,-1 0-1,4 9 0,37 97-118,-28-59 29,-9-45-13,2 0 0,-1 0 0,1 0-1,0-1 1,0 1 0,1-1 0,0-1 0,0 1 0,0-1 0,1-1 0,-1 1 0,11 3 0,12 6-1855,60 18-1,-20-14-1436</inkml:trace>
  <inkml:trace contextRef="#ctx0" brushRef="#br0" timeOffset="-22894.63">7636 874 1921,'-2'-1'179,"1"0"1,-1 0-1,1 0 0,-1 0 0,1 0 1,0-1-1,0 1 0,0-1 1,-1 1-1,1-1 0,0 1 1,1-1-1,-1 0 0,0 1 1,0-1-1,1 0 0,-1 0 1,1 1-1,0-1 0,-1 0 1,1 0-1,0 0 0,0 0 0,0 1 1,0-1-1,1-3 0,-1-2 84,0 5 1038,0 6-751,-1 32 37,0-14-258,1 0 1,0 0-1,5 28 1,36 99 49,-38-139-376,-1 0 1,-1 0-1,0 0 1,0 15-1,-1-19-33,0 0-1,0 1 0,1-1 1,0 0-1,0 1 0,0-1 0,1 0 1,0 0-1,0 0 0,6 11 1,-1-5-515,0 0 0,-1 1 0,0-1 0,-1 1 0,-1 0 1,0 1-1,-1-1 0,2 21 0,-5-34 484,0 0 0,0 1 0,0-1 0,0 1 0,0-1 0,0 1 1,0-1-1,0 0 0,0 1 0,0-1 0,0 1 0,0-1 0,0 0 0,0 1 0,1-1 0,-1 1 0,0-1 0,0 0 0,0 1 0,1-1 0,-1 1 1,0-1-1,0 0 0,1 1 0,-1-1 0,0 0 0,1 0 0,-1 1 0,0-1 0,1 0 0,24 2-1857</inkml:trace>
  <inkml:trace contextRef="#ctx0" brushRef="#br0" timeOffset="-22893.63">7587 891 720,'-3'-5'282,"0"-1"0,0 1 0,1-1 0,-1 0 0,1 0 0,1 0 0,-1 0 0,1 0 0,0 0 0,0-7 0,2-69 1944,0 38-1268,-1 33-679,-1 9-243,1-1 1,0 1 0,0 0 0,0 0 0,0 0 0,0 0 0,0-1-1,0 1 1,1 0 0,-1 0 0,1 0 0,-1 0 0,1 0 0,0 0 0,0 0-1,0 0 1,0 0 0,2-2 0,3 0-3,1 0 0,0 1 1,1 0-1,-1 0 0,0 1 0,1 0 1,-1 0-1,1 1 0,13-1 0,75-2 32,-96 4-66,8 0 0,12-1-2,1 2 1,31 4-1,-43-3 3,0 1 0,0 0-1,0 1 1,-1-1-1,1 2 1,-1-1 0,14 11-1,-11-8 1,-1 1 1,1 1-1,-2-1 0,1 2 0,11 14 0,-18-20 2,0 0 0,-1-1 1,0 1-1,0 0 0,0 0 0,0 1 0,0-1 0,-1 0 0,0 0 0,0 1 0,0-1 0,0 1 0,-1-1 0,0 1 0,0-1 0,0 1 1,0-1-1,-1 1 0,0-1 0,0 1 0,-2 4 0,0-1 5,0-2 0,-1 1 0,0 0-1,0-1 1,-1 0 0,0 0 0,0 0 0,0 0 0,-13 9 0,-8 5 9,-30 17-1,23-15-16,22-15-4,0 0 1,-1-1-1,0 0 1,0-1 0,-1-1-1,0 0 1,-20 4-1,4-3-616,-1-2-1,-39-2 1,46-5-534,22 4 1098,1-1 1,-1 1-1,1 0 1,-1-1-1,1 1 1,-1-1-1,1 0 1,0 1 0,-1-1-1,1 1 1,0-1-1,-1 0 1,1 1-1,0-1 1,0 0-1,0 1 1,-1-1-1,1 0 1,0 1-1,0-1 1,0 0-1,0 1 1,0-1-1,0 0 1,1 1-1,-1-1 1,0 0-1,0 1 1,0-1 0,1 1-1,-1-1 1,0 0-1,0 1 1,1-1-1,-1 1 1,1-1-1,-1 1 1,0-1-1,1 1 1,-1-1-1,2 0 1,22-25-1231</inkml:trace>
  <inkml:trace contextRef="#ctx0" brushRef="#br0" timeOffset="-22130.04">8232 583 672,'0'0'3554,"0"5"-3173,0 71 943,1-70-1262,-1 0-1,1 0 1,0-1 0,0 1 0,1 0 0,-1 0 0,1-1 0,5 10 0,-5-10-43,0 0 0,0 0 0,0 0 0,-1 0 0,1 0 0,-1 1 0,0-1 0,0 9 0,-1-5-16,1 0-1,0 0 1,1 0 0,4 15-1,0-1-50,2 19-162,3-21-59,-9-18 185,0 1 0,-1-1 0,1 0 0,-1 1 0,0-1 0,0 1 0,0-1 0,0 1 0,0 0 0,0 7 0,-2-9-19,1 1 0,1-1 0,-1 1 1,0-1-1,1 1 0,-1-1 0,1 1 0,0-1 0,0 0 1,-1 1-1,2-1 0,-1 0 0,0 1 0,0-1 0,4 3 0,-3-2-62,1 7-1148</inkml:trace>
  <inkml:trace contextRef="#ctx0" brushRef="#br0" timeOffset="-22129.04">8311 655 1409,'0'-108'3236,"0"105"-3185,0 1 1,0-1-1,0 0 1,1 1-1,-1-1 1,1 1-1,0 0 0,0-1 1,0 1-1,0-1 1,0 1-1,0 0 1,1 0-1,-1 0 1,1 0-1,0 0 1,-1 0-1,1 0 1,0 0-1,0 1 1,0-1-1,0 1 0,0-1 1,5-1-1,2-1 89,1 0-1,-1 1 0,1 1 0,17-4 1,-13 4-48,9-4 39,-13 4-71,-1 0 0,1 0 0,19 0 0,-2 2 54,-14-1-40,0 1 0,0 0-1,0 1 1,-1 0 0,1 1 0,0 1 0,21 7 0,-16-4-27,-10-3 14,-1-1-1,0 1 1,0 0 0,0 1-1,8 6 1,-13-9-38,0 1 1,0 0-1,0 0 1,0 0-1,-1 0 1,1 0-1,0 1 1,-1-1-1,0 0 0,0 1 1,1-1-1,-2 1 1,1-1-1,0 1 1,0 0-1,-1-1 1,1 1-1,-1 0 1,0 5-1,2 23 250,-2-23-216,1-1-1,-1 1 1,0-1-1,0 1 1,-1-1 0,0 1-1,-3 9 1,-4 6 88,-1 0 0,-15 28 0,23-48-139,-1 1 0,1 0 0,0 0 1,0 0-1,0 0 0,1 0 1,-1 1-1,1-1 0,0 0 1,1 0-1,-1 0 0,1 0 1,-1 0-1,1 0 0,0 0 1,1 0-1,-1 0 0,1 0 1,-1-1-1,1 1 0,0 0 1,1-1-1,-1 1 0,1-1 1,-1 0-1,5 4 0,-3-4 0,0 0-1,0 0 0,0-1 1,1 0-1,-1 1 0,1-1 1,-1-1-1,1 1 0,9 1 1,11 5 2,-11-3-6,0 0 0,0-1 0,1 0 0,-1-1 0,1-1 0,0 0 0,0-1 0,20-2 0,11 3-46,-30-1 26,0 0 1,0-1-1,-1-1 1,1 0 0,0-2-1,0 1 1,24-9-1,-6 0-7,-9 4-38,36-16 0,-54 19 40,0 1 1,0-1-1,-1 0 0,1 0 1,-1-1-1,0 0 0,-1 0 1,1 0-1,-1-1 1,5-6-1,3-7-47,29-45-194,-38 59 252,-1-1 0,-1 0 0,1 0-1,-1 0 1,0 0 0,0 0 0,-1 0-1,0-1 1,1-5 0,-2-56 46,0 66-22,0 1 0,0-1 0,0 0 0,0 1 0,-1-1 0,1 0 0,0 1-1,-1-1 1,1 1 0,-1-1 0,0 1 0,1-1 0,-1 1 0,0-1 0,0 1-1,0 0 1,0-1 0,0 1 0,0 0 0,0 0 0,-1 0 0,1 0 0,0 0-1,-3-2 1,-1 0 46,1-1 124,-16 6 117,20 35-90,-1-11-85,1-1 1,5 33 0,-4-50-114,1 0 0,0 0-1,1 0 1,-1 0 0,1 0-1,1-1 1,0 0 0,0 1 0,0-1-1,1-1 1,6 8 0,18 21-44,-20-24-97,0 0 0,0-1 0,1 0 0,18 14 0,-15-14-262,-11-8 217,0 0 0,0-1 0,0 1 0,0-1 0,0 0 0,0 1 0,0-1 0,0 0 0,0 0 0,0-1 0,1 1 0,-1 0 0,0-1 0,1 1 0,-1-1 0,5 0 0,21 0-2418</inkml:trace>
  <inkml:trace contextRef="#ctx0" brushRef="#br0" timeOffset="-22128.04">9619 193 2929,'0'-44'4434,"0"6"-1200,0 10-1569,0 1-865,0 11-448,0 5-240,0 22-5042,0 32 1921</inkml:trace>
  <inkml:trace contextRef="#ctx0" brushRef="#br0" timeOffset="-21443.35">9745 527 2193,'0'-1'97,"0"1"1,0-1-1,0 0 1,0 0-1,0 0 1,0 0-1,-1 0 0,1 0 1,0 0-1,0 0 1,-1 1-1,1-1 0,-1 0 1,1 0-1,-1 0 1,1 1-1,-1-1 1,1 0-1,-1 1 0,0-1 1,1 0-1,-1 1 1,0-1-1,0 1 1,1-1-1,-1 1 0,0-1 1,0 1-1,-1-1 1,1 1-27,1 0 0,-1-1 0,0 1 0,0 0 0,0-1 0,1 1 0,-1-1 0,0 1 0,1-1 0,-1 0 0,0 1 0,1-1 0,-1 0 0,1 1 0,-1-1 0,1 0 0,-1 0 0,1 1 0,-1-1 0,1 0 0,0 0 0,0 0 0,-1 1 0,1-1 0,0 0 0,0 0 0,0 0 0,0 0 0,0-1 0,0 1 126,-1-1 1,1 1-1,0-1 1,0 0-1,1 1 0,-1-1 1,0 0-1,0 1 0,1-1 1,-1 1-1,1-1 1,-1 1-1,1-1 0,1-1 1,-1 3-119,0-1 1,0 1-1,0-1 0,0 1 1,0 0-1,0-1 0,0 1 1,0 0-1,0 0 0,0 0 1,1-1-1,-1 1 0,0 0 1,0 1-1,1-1 0,4 0-299,-1 1 240,-1 0 0,0 0 0,1 0 0,-1 1 0,0 0 0,0 0-1,0 0 1,0 0 0,0 1 0,0-1 0,0 1 0,-1 0 0,0 0 0,1 0 0,-1 1 0,0-1 0,2 5 0,11 12-17,20 38 0,-34-55-13,3 8-31,-1 0 1,0 0 0,-1 0 0,-1 0 0,0 1 0,0-1 0,-1 1-1,0-1 1,-1 1 0,-2 15 0,2 0-81,0-23 97,-1 1 1,1-1 0,0 0-1,-1 0 1,0 1 0,0-1-1,0 0 1,-1 0 0,1 0-1,-1 0 1,0 0 0,0 0-1,-1-1 1,1 1 0,-6 5-1,-9 17-80,11-14 55,5-9 48,-1 0 0,1-1 0,0 1 0,-1 0 0,0 0-1,1-1 1,-1 1 0,0-1 0,0 1 0,-1-1 0,1 0-1,0 0 1,-1 0 0,1 0 0,-1 0 0,0-1 0,0 1-1,1-1 1,-5 2 0,-11-1 9,14-2 168,4-2 59,0-24 94,-1 16-240,1 1 1,-1-1-1,2 0 0,0 0 0,0 0 1,0 0-1,1 1 0,1-1 1,0 1-1,0-1 0,6-9 1,27-44 307,51-81 718,-82 138-1059,-1 0 0,1 1-1,0 0 1,10-9-1,-3 4 6,-5 1-31,-6 9-32,-1-1 1,0 0-1,1 1 1,-1-1-1,1 1 1,-1-1-1,1 1 1,-1 0-1,1-1 1,0 1-1,-1-1 1,1 1 0,0 0-1,-1 0 1,1-1-1,-1 1 1,1 0-1,0 0 1,0 0-1,-1 0 1,1 0-1,0 0 1,-1 0-1,1 0 1,0 0-1,-1 0 1,1 0-1,1 0 1,7 2 1,1 1-1,-1-1 1,0 1 0,0 1-1,0-1 1,0 2 0,-1-1 0,0 1-1,11 8 1,-10-6-54,-1 0 0,0 0 0,-1 1 0,0 0-1,0 0 1,-1 0 0,8 13 0,29 64-581,-27-50 287,-9-22 224,-4-8 23,0 1 1,-1-1 0,1 1-1,-1 0 1,0-1 0,0 1-1,-1 0 1,0 0 0,0 1 0,0 8-1,-1 65-2500,1-79 2444,-1-1 0,1 0 0,0 1 0,-1-1 0,1 0 1,0 1-1,-1-1 0,1 0 0,0 0 0,-1 0 0,1 0 0,0 0 0,-1 0 0,1 0 0,0 0 0,0 0 0,-1 0 0,1 0 0,0 0 1,-1 0-1,1 0 0,0-1 0,-1 1 0,1 0 0,0-1 0,-1 1 0,2-1 0,-2-14-1766,0-11-604</inkml:trace>
  <inkml:trace contextRef="#ctx0" brushRef="#br0" timeOffset="-20863.27">10486 137 1889,'0'-66'5829,"1"68"-5803,-1 1 0,0-1 0,1 1-1,0-1 1,0 1 0,0-1 0,0 1-1,0-1 1,0 0 0,0 0 0,3 4 0,8 15 104,-11-15-110,1 0-1,-1 0 1,0 0-1,0 1 1,-1-1-1,0 13 1,2 24 14,19 96 38,-12-103-69,-5-19-3,0 0 0,-1 0 0,-1 1 0,0 17 0,8 69-48,0-6-86,-10-92 97,0-1 0,1 1-1,0-1 1,0 1 0,0-1-1,1 1 1,0-1 0,0 0-1,3 8 1,-2-9-66,-1 1 0,0-1-1,-1 1 1,1-1 0,-1 1-1,0 0 1,0 0 0,0-1 0,-1 8-1,-1 5-480,2 20-2785</inkml:trace>
  <inkml:trace contextRef="#ctx0" brushRef="#br0" timeOffset="-20862.27">10340 626 608,'0'-2'979,"0"0"-922,0 0-1,1 1 0,-1-1 1,1 1-1,-1-1 0,1 1 0,0-1 1,-1 1-1,1 0 0,0-1 1,0 1-1,0 0 0,0 0 0,0 0 1,1-1-1,-1 1 0,0 0 0,0 0 1,1 1-1,-1-1 0,0 0 1,1 0-1,-1 1 0,1-1 0,2 0 1,49-11 256,20-5-127,-53 12-77,-1 0 0,1 1 0,40-2 0,-28 4 105,34-5 1,2-1 122,92 8 1162,-159 1-1475,1 0 1,-1-1-1,0 1 1,1 0-1,-1 0 1,0 0-1,1 0 1,-1 0-1,0 0 1,0 0-1,0 0 1,0 1-1,0-1 1,0 0-1,1 3 1,16 28 313,-16-28-284,0-1-22,-1 1-1,0-1 1,0 0-1,0 1 0,0-1 1,0 0-1,-1 1 1,1-1-1,-1 1 1,0-1-1,0 1 1,-1-1-1,0 6 1,0-4 2,1 0 0,-1 0 1,1 0-1,0 1 0,1-1 1,-1 0-1,3 8 0,5 22 37,-6-24-60,0 0 1,1 0-1,0-1 1,1 1-1,0-1 1,1 0-1,9 16 1,-9-17-36,0-1 0,-1 0 0,0 1 1,0 0-1,3 15 0,10 21-295,-17-44 275,0 0 1,1 0-1,-1-1 0,0 1 0,1 0 0,-1 0 0,0-1 0,1 1 0,-1 0 0,1-1 0,0 1 0,-1-1 0,1 1 0,-1 0 0,1-1 0,0 1 0,0-1 0,-1 0 0,1 1 0,0-1 0,0 0 0,-1 1 1,1-1-1,0 0 0,0 0 0,0 0 0,-1 1 0,1-1 0,0 0 0,0 0 0,0 0 0,0 0 0,1-1 0,2 1-284,1 0-1150</inkml:trace>
  <inkml:trace contextRef="#ctx0" brushRef="#br0" timeOffset="-19134.23">11005 93 4466,'0'-27'2561,"0"0"-688,0 16-672,0-6-129,0 6 113,0 22-2274,0 17-432,29-1-736,0 17-64,-29-6-80</inkml:trace>
  <inkml:trace contextRef="#ctx0" brushRef="#br0" timeOffset="-19133.23">11210 527 1729,'0'0'6672,"0"3"-6317,-1 11-85,0-11-232,1 1-1,0-1 1,-1 1-1,2-1 1,-1 1-1,0-1 1,1 1-1,-1-1 1,1 1-1,2 5 1,0-1 5,0-1 4,-1-1 1,0 0-1,0 1 0,0-1 0,-1 1 0,0 12 0,-1-16-13,1 1 0,-1 0 0,0-1 0,1 1 0,0-1-1,0 1 1,0-1 0,0 1 0,0-1 0,1 1-1,0-1 1,2 4 0,-2-4-4,0 0 1,0 1-1,-1-1 1,1 0-1,-1 1 1,0-1-1,0 1 0,0-1 1,0 1-1,-1-1 1,1 1-1,-1 5 1,0-6 30,0 1 1,1-1 0,-1 1 0,1 0 0,0-1 0,0 1 0,0-1 0,1 0 0,-1 1 0,1-1 0,2 4 0,-3-6-8,0 1 1,0-1 0,0 1-1,0-1 1,0 0-1,0 0 1,1 1 0,-1-1-1,0 0 1,1 0 0,-1 0-1,1 0 1,-1 0-1,1-1 1,0 1 0,-1 0-1,1-1 1,0 1-1,2 0 1,1-1 775,-1 0 96,-2 0-928,1 0 165,0 0 1,0 0-1,0-1 1,-1 1-1,1-1 0,0 1 1,-1-1-1,1 0 0,0 0 1,-1 0-1,1 0 1,-1 0-1,1-1 0,3-2 1,16-17 344,0 0 1,-2-1-1,-1-1 1,0-1-1,15-28 1,-7 13-182,31-37 0,-12 31-356,-39 32-40,-7 13 62,1-1 1,-1 0-1,0 0 1,1 0-1,-1 1 1,1-1-1,-1 0 0,1 1 1,-1-1-1,1 0 1,-1 1-1,1-1 1,0 1-1,-1-1 1,1 1-1,0-1 0,-1 1 1,1 0-1,0-1 1,0 1-1,-1 0 1,1-1-1,0 1 1,0 0-1,0 0 0,-1 0 1,1 0-1,0 0 1,0 0-1,0 0 1,0 0-1,0 0 1,4 0-173,-2 3 3,-1-1 147,0 1 0,0 0 0,0-1 0,0 1 1,-1 0-1,0 0 0,1 0 0,-1 0 0,0 0 1,-1 1-1,1-1 0,0 0 0,-1 0 0,0 0 1,0 1-1,0-1 0,0 0 0,0 1 0,-1 3 0,0 0-51,1 0 0,0 0 0,0-1 0,1 1 0,-1 0 0,5 11 0,35 94-1475,-36-96 1373,-4-14 155,0 1-1,1 0 0,-1-1 0,1 1 0,0 0 0,0-1 0,0 1 0,0-1 0,0 1 1,0-1-1,1 0 0,-1 0 0,1 1 0,0-1 0,0 0 0,-1 0 0,1 0 0,0-1 0,1 1 1,-1 0-1,3 1 0,5 2-32,0-1 0,0 0 0,1 0 0,-1-1 0,1 0 0,0-1 1,0 0-1,16 0 0,-12-1 50,-1-1 1,1-1 0,0 0-1,0-1 1,-1-1-1,1 0 1,-1-1-1,0 0 1,0-1 0,0-1-1,-1 0 1,0-1-1,0 0 1,17-14-1,-14 10 37,-1-1 0,0 0-1,0-1 1,-1-1 0,-1 0 0,0-1-1,11-18 1,-10 10 38,-9 17-25,-1-1 0,0 1 0,0-1 0,-1 1 0,0-1 0,0 0 0,-1 0-1,0 0 1,0-1 0,0 1 0,-1 0 0,0-1 0,-1-7 0,0 9-36,1 2-8,-1 0-1,0 0 1,0 0-1,-1 0 0,1 1 1,-1-1-1,0 0 1,0 0-1,-2-5 0,2 7 3,-1 0 0,1 1 0,-1-1 0,1 1 0,-1 0-1,0-1 1,0 1 0,1 0 0,-1 0 0,0 0 0,0 0 0,0 0-1,0 1 1,0-1 0,0 1 0,0-1 0,0 1 0,-1 0 0,1-1-1,0 1 1,0 0 0,0 1 0,-2-1 0,-5 1-5,0 0 0,0 1 0,0-1 0,1 2 0,-1-1 0,1 1 0,-1 1 0,1 0-1,0 0 1,1 0 0,-1 1 0,1 0 0,-10 9 0,-13 12-16,-46 54 0,41-42-78,28-31 82,1 1 0,0 0 0,0 1 0,0-1 0,-7 17-1,12-22 15,-1 1 0,1-1-1,-1 1 1,1 0-1,0-1 1,1 1-1,-1 0 1,1 0-1,-1 0 1,1 0-1,0 0 1,1 0-1,-1-1 1,1 1-1,-1 0 1,1 0-1,2 3 1,-3-5 4,1-1 0,0 0-1,0 1 1,1-1 0,-1 0 0,0 0-1,0 0 1,0 0 0,1 0 0,-1 0 0,1 0-1,-1 0 1,1 0 0,-1-1 0,1 1 0,-1 0-1,1-1 1,0 0 0,-1 1 0,1-1 0,2 0-1,42 0 6,-30 0 3,13 0 7,-10 1 109,0-1 1,20-3-1,-33 2-91,-1 0-1,0 0 1,1 0-1,-1-1 1,0 0-1,0 0 1,0 0 0,0-1-1,0 0 1,0 0-1,6-6 1,4-4 92,-7 8-11,-1-1 0,0 0 0,-1-1 0,1 1 0,-1-1 0,5-8 0,-6-1 152,-5 15-242,0 0 0,0 0 1,0 0-1,1 0 0,-1 0 0,0 0 1,1 1-1,-1-1 0,0 0 1,1 0-1,-1 0 0,1 0 1,0 1-1,-1-1 0,2-1 0,0 2-4,-1-1 0,0 1 0,1 0 0,-1 0 0,0 0-1,1 0 1,-1 0 0,1 0 0,-1 0 0,0 0 0,1 1 0,-1-1-1,0 0 1,1 1 0,-1-1 0,2 2 0,0 0-15,-1-1 1,0 1-1,0-1 0,0 1 1,0 0-1,0 0 1,-1 0-1,1 0 0,-1 0 1,1 1-1,-1-1 1,1 0-1,-1 1 0,0-1 1,0 1-1,-1-1 1,1 1-1,0 0 1,-1-1-1,1 6 0,0-1 14,1-1 0,0 1 0,1 0-1,5 11 1,-4-12-11,-1 0 0,0 0-1,0 0 1,0 0 0,0 1-1,-1-1 1,0 1 0,-1 0-1,1 0 1,-1-1 0,-1 1-1,1 0 1,-2 9 0,1 228-141,1-200 68,0-16-59,-1 0-1,-6 41 0,-14 17-229,9 8 62,7-55 56,-10 47-1,3-53 107,8-25 100,1 0-1,0 0 1,0 0-1,0 1 0,1-1 1,-1 10-1,3-14 29,-1-1 0,0 0 0,0 0 1,0 0-1,0 1 0,-1-1 0,1 0 0,-1 0 0,0 0 0,0 0 0,0 0 1,0 0-1,-1 0 0,1-1 0,-1 1 0,0 0 0,0-1 0,1 1 1,-2-1-1,1 1 0,0-1 0,0 0 0,-1 0 0,1 0 0,-1 0 1,0-1-1,1 1 0,-1-1 0,0 1 0,0-1 0,0 0 0,0 0 0,0 0 1,0-1-1,-1 1 0,1-1 0,0 0 0,0 0 0,0 0 0,-4 0 1,-27 0 40,0-1 1,-46-8 0,64 6 10,0-1 0,1-1 0,-1 0 0,1-1 1,0-1-1,1 0 0,-26-18 0,29 18 29,3 2 9,1 0 1,-1-1-1,1 0 0,0 0 1,0-1-1,0 0 0,1 0 1,0 0-1,1-1 0,0 0 1,-5-9-1,6 12-21,1-1 0,0 0 0,0 0 0,1 0 1,0-1-1,0 1 0,0 0 0,1-1 0,0 1 0,0-1 0,0 0 0,1 1 0,0-1 0,1 0 1,-1 1-1,1-1 0,2-8 0,7-6 155,0 0 0,1 1 0,0 0 0,2 1 0,0 1 0,19-20 0,34-29 522,3 3-1,110-79 1,-126 107-991,2 3 0,62-28 0,5-3-2970,-46 24-1749,-22 24-1012</inkml:trace>
  <inkml:trace contextRef="#ctx0" brushRef="#br0" timeOffset="-18702.39">2431 2539 2609,'0'-58'4725,"0"56"-4615,1-1-1,0 0 1,-1 1 0,1-1-1,0 1 1,0-1-1,1 1 1,-1-1 0,0 1-1,1 0 1,0 0-1,-1 0 1,1 0 0,0 0-1,0 0 1,0 0 0,0 0-1,1 1 1,-1-1-1,3 0 1,11-11 317,-7 5-367,0 1 0,1 0 0,0 1 0,0 0-1,0 1 1,1 0 0,0 1 0,0 0 0,0 0-1,0 1 1,0 1 0,1 0 0,-1 0 0,1 1 0,0 1-1,-1 0 1,1 0 0,14 3 0,-22-2-60,-1 0 0,1 0-1,0 1 1,-1-1 0,1 0 0,-1 1 0,1 0 0,-1 0 0,0 0-1,0 1 1,0-1 0,0 1 0,0-1 0,3 4 0,30 47-10,-23-31 3,-9-16-16,0 0 0,-1 0 0,0 0 0,0 0 0,0 1 1,-1-1-1,0 1 0,0 0 0,-1 0 0,0 0 0,0 0 0,-1 0 0,0 0 0,-1 12 0,1-2-9,-1-6 18,0 0-1,0 0 1,-1-1 0,-1 1 0,0-1-1,0 1 1,-1-1 0,-9 16-1,3-7 5,-1-1-1,-1 0 1,-23 26-1,22-34 34,0 1 0,0-1 1,-1-1-1,-1 0 0,-18 7 0,30-14 15,0-1-1,0 0 1,0 0 0,0 0 0,0-1-1,0 1 1,0-1 0,0 0 0,-1 1 0,1-1-1,-6-1 1,-2 0 168,11-17 167,0 10-294,-1 6-56,1-1 1,0 1-1,0 0 1,0 0-1,0-1 0,0 1 1,0 0-1,0-1 1,1 1-1,0 0 0,-1 0 1,1-1-1,0 1 1,1-2-1,-1 3-15,4-7 88,0 1 0,-1-1 0,0 0 0,5-13 0,-8 18-36,1 0 0,-1 0 0,1 0 0,0 0 0,0 0 1,0 1-1,1-1 0,-1 1 0,1 0 0,4-4 0,15-15 680,-21 19-728,1 0 0,0 1 0,0 0 0,0-1 1,0 1-1,0 0 0,0 0 0,1 0 0,-1 0 0,0 1 0,0-1 1,1 0-1,-1 1 0,1 0 0,-1 0 0,0-1 0,1 1 0,3 1 1,40 6 65,-40-4-96,1 1 0,-1 0 0,0 0 0,0 0 0,0 1 0,-1 0-1,0 0 1,0 0 0,0 1 0,4 5 0,9 10-132,-3-7 8,-12-11 71,1 0 1,-1 0 0,-1 0 0,1 0 0,0 0 0,-1 1 0,0-1 0,0 1 0,0 0 0,0-1 0,0 1 0,-1 0 0,2 8 0,-1-7-79,0 0 0,1 0 1,-1 0-1,1 0 1,6 7-1,-6-8-37,0-1 0,-1 1 0,0 0 0,1 0 0,-1 0-1,0 0 1,-1 0 0,1 0 0,-1 0 0,0 0 0,0 1 0,1 6 0,-2 38-2587,0-27-817</inkml:trace>
  <inkml:trace contextRef="#ctx0" brushRef="#br0" timeOffset="-18202.91">3125 2478 992,'6'-8'533,"-1"-1"-1,0 1 1,-1-1-1,0-1 1,0 1-1,4-17 0,2-4 1163,-9 26-1312,-1 0 0,1 1 0,-1-1 0,1 0 1,-1 0-1,0 0 0,-1 1 0,1-1 0,-2-5 1,2 7 923,1 6-295,6 12-496,-5-10-406,2 2 30,0 1-1,-1 0 1,0 0 0,-1 1-1,0-1 1,0 0-1,0 18 1,0 40 248,-1-36-287,-1 0 0,-8 61 0,-11-6-18,11-24-104,5-37-27,0 0-1,-9 28 1,-16 65-543,12-39-1222,14-51 486,2-25 1018,0 0 0,0 1 0,0-1 0,0 1 0,-1-1 0,1 0 0,-1 1-1,0-1 1,-2 6 0,-17 14-2158,15-18 41</inkml:trace>
  <inkml:trace contextRef="#ctx0" brushRef="#br0" timeOffset="-18201.91">2305 3083 912,'-12'-1'332,"8"1"-178,-1 0 1,1 0-1,0 0 1,0 0-1,0 1 1,0 0-1,0 0 1,0 0-1,0 0 1,0 0-1,0 1 1,-5 3-1,-11 4 556,18-9-623,1 0 0,0 0 0,0 1 0,-1-1 0,1 0-1,0 1 1,0-1 0,-1 1 0,1 0 0,0 0 0,0-1 0,0 1 0,0 0 0,0 0 0,0 0-1,0 0 1,0 0 0,1 0 0,-1 0 0,0 0 0,0 0 0,1 0 0,-1 1 0,1-1 0,-1 0-1,1 0 1,-1 1 0,1-1 0,0 0 0,0 1 0,0-1 0,0 2 0,0-2-2,1 0-1,0 0 1,-1-1 0,1 1-1,0 0 1,0 0 0,0-1 0,0 1-1,-1 0 1,1-1 0,0 1 0,0-1-1,0 1 1,0-1 0,1 0-1,-1 1 1,0-1 0,0 0 0,0 0-1,0 1 1,0-1 0,2 0 0,-2 0 49,39 3 1094,75-3 0,-50-1-938,31 1-128,80 0-1410,4-14-3880,-115 0 2756</inkml:trace>
  <inkml:trace contextRef="#ctx0" brushRef="#br0" timeOffset="-16829.27">2353 3401 1553,'-49'17'1232,"0"-17"-47,29 11-129,-9-11 2514,58 0-2466,-9 0-303,58 0-385,0-11-192,-9-6-272,28 1-560,1 5-689,9-17-800,-9 1-480</inkml:trace>
  <inkml:trace contextRef="#ctx0" brushRef="#br0" timeOffset="-15467.89">4120 2550 1713,'4'-6'470,"-1"0"0,0 0 0,0 0 0,0 0 0,3-12 1,-5 13-156,1-1 0,0 1 1,0 0-1,0 1 0,0-1 0,1 0 1,0 1-1,5-8 0,-5 9-72,-1 0 0,0 0-1,-1 0 1,1 0-1,0 0 1,-1 0 0,2-6-1,7-13 1696,1 11-726,-9 10-1089,-1 0 0,0 0 1,0 0-1,0 0 1,-1 0-1,1 0 1,0 0-1,0 0 0,0 0 1,-1 0-1,1-1 1,-1 1-1,1 0 1,-1 0-1,1-1 0,-1 1 1,0 0-1,1-1 1,-1 1-1,0 0 0,0-1 1,0-1-1,0 3 26,0-1 0,0 0-1,0 1 1,0-1 0,0 0-1,0 1 1,0-1-1,0 0 1,0 1 0,0-1-1,0 0 1,0 1 0,-1-1-1,1 0 1,0 1-1,-1-1 1,1 0 0,0 1-1,-1-1 1,1 1 0,0-1-1,-1 1 1,1-1 0,-1 1-1,1-1 1,-1 1-1,0-1 1,1 1 0,-1 0-1,1-1 1,-1 1 0,0 0-1,1 0 1,-1-1 0,0 1-1,1 0 1,-1 0-1,0 0 1,1 0 0,-1 0-1,0 0 1,1 0 0,-1 0-1,0 0 1,1 0 0,-1 0-1,0 0 1,0 1-1,-6-1-862,4 1 797,-1-1 1,1 1-1,-1 0 1,1 0-1,-1 0 1,1 0-1,0 1 1,0-1-1,-1 1 1,1 0-1,0 0 1,1 0-1,-4 3 1,-32 33 338,30-29-285,-62 63 450,50-45-502,10-14-35,0 0 0,-1 0 1,-16 14-1,22-22-60,0 0 0,0 0-1,1 0 1,0 0 0,0 1 0,0-1 0,1 1 0,0 0 0,0 0-1,0 0 1,1 1 0,0-1 0,0 0 0,-1 12 0,3-18 0,-1 1 0,1 0 0,0 0 0,0 0 0,1 0 0,-1 0 0,0-1 0,0 1 1,0 0-1,1 0 0,-1 0 0,0-1 0,1 1 0,-1 0 0,0 0 0,1-1 0,-1 1 0,1 0 0,0-1 0,-1 1 0,1 0 1,-1-1-1,1 1 0,0-1 0,-1 1 0,1-1 0,0 1 0,0-1 0,0 0 0,-1 1 0,1-1 0,1 0 0,34 1-54,-13-2-11,15 0 14,5 0-77,42 5 1,-79-4 125,-1 2 0,1-1 0,-1 1 0,0-1 0,0 1 0,0 1 0,0-1 0,9 7 0,-12-8 2,0 0 0,0 1 1,0-1-1,-1 1 0,1 0 0,0 0 0,-1-1 1,1 1-1,-1 0 0,0 0 0,0 0 0,1 1 0,-1-1 1,-1 0-1,1 0 0,0 0 0,0 1 0,-1-1 0,1 4 1,-1 62-170,0-65 171,0 0 0,0-1 0,-1 1 0,1 0 0,0 0 0,-1-1 1,0 1-1,0 0 0,0-1 0,0 1 0,0-1 0,0 1 0,-1-1 0,1 0 0,-1 0 0,-3 4 1,-5 8-49,0 1-33,-1-1 0,0 0 0,-2 0-1,-24 21 1,31-30-83,-1-1-1,1 1 0,-1-1 1,0 0-1,0-1 1,0 0-1,0 0 0,0 0 1,-1-1-1,1 0 1,-1-1-1,0 1 0,-11-1 1,-84-1-8152,101 0 8163,0 1-1,1-1 1,-1-1-1,0 1 1,0 0-1,0 0 1,1-1 0,-1 1-1,0-1 1,0 1-1,1-1 1,-1 0 0,0 1-1,1-1 1,-1 0-1,1 0 1,-1 0-1,1-1 1,0 1 0,-1 0-1,1 0 1,0-1-1,0 1 1,0-1-1,0 1 1,0-1 0,0 1-1,0-1 1,1 0-1,-1 1 1,0-1 0,1 0-1,0 0 1,-1 1-1,1-1 1,0 0-1,0-3 1,0-6-460,1-1 0,0 1 0,0 0-1,7-22 1,-4 17 211,-1-28-540</inkml:trace>
  <inkml:trace contextRef="#ctx0" brushRef="#br0" timeOffset="-15466.89">4218 2440 1201,'75'-81'2763,"-2"12"-658,-66 63-1691,1-1-1,0 2 1,0-1-1,0 2 1,13-7-1,-9 5 220,-12 6-579,0-1 1,1 1-1,-1-1 1,1 1-1,-1 0 1,1-1-1,-1 1 1,1 0-1,-1-1 1,1 1 0,-1 0-1,1 0 1,0 0-1,-1-1 1,1 1-1,-1 0 1,1 0-1,0 0 1,-1 0-1,1 0 1,-1 0-1,1 0 1,0 0-1,-1 0 1,1 1-1,-1-1 1,1 0-1,-1 0 1,1 0-1,0 1 1,-1-1-1,1 0 1,-1 1-1,1-1 1,-1 0-1,1 1 1,-1-1-1,0 1 1,1-1-1,-1 0 1,1 1-1,-1-1 1,0 1-1,0-1 1,1 1-1,-1 0 1,0-1-1,0 1 1,1 0 0,0 36 802,-2-25-593,1 556 1558,0-562 331,5-12-1494,-1 3-488,-2 1-132,-1 1 0,1 0 0,-1 0 0,1-1 0,-1 1 0,0-1 1,1 1-1,-1-1 0,0 0 0,0 1 0,0-1 0,0 0 0,-1 0 0,1 0 0,0 0 0,-1 0 0,1 0 0,-1 0 0,0-2 1,0 2-9,1-1 1,-1 1-1,0 0 1,1-1 0,0 1-1,-1 0 1,1-1-1,0 1 1,0 0 0,2-3-1,5-12 51,-6 9-61,0 0-1,1 0 1,0 1-1,1-1 1,0 1 0,8-14-1,7-10-54,-14 22 36,0 0 0,0 0 0,1 0 0,8-8 0,59-50 19,-67 61-80,1-1 0,-1 1 0,1 0 0,0 1 0,0 0 0,0 0-1,1 0 1,0 1 0,0 0 0,0 1 0,0 0 0,0 0 0,1 0 0,0 1-1,-1 1 1,1-1 0,13 1 0,-21 1 38,1 0 1,-1 0-1,1 0 0,0 0 1,-1 0-1,1 0 0,-1 0 1,1 1-1,-1-1 1,1 1-1,-1-1 0,1 1 1,-1 0-1,0-1 0,1 1 1,-1 0-1,0 0 0,1 0 1,-1 0-1,0 0 0,0 0 1,0 0-1,0 1 1,0-1-1,0 0 0,1 3 1,0 1-9,-1 0 0,0 0 0,0 0 0,0 1 1,-1-1-1,0 9 0,0-8 16,0 1 0,1-1 0,0 1 0,3 12 0,-3-15 12,2 3 1,0 1 1,-1 0-1,0-1 1,0 1-1,-1 0 1,1 10-1,-2-14-6,0-1 0,0 0 0,1 1 0,-1-1 0,1 0 0,0 1 0,0-1 0,0 0 0,1 0 0,-1 0 0,0 0 0,1 0 0,0 0-1,0-1 1,0 1 0,0 0 0,0-1 0,1 0 0,-1 1 0,1-1 0,-1 0 0,1 0 0,0-1 0,0 1 0,0 0 0,0-1 0,0 0 0,0 0 0,0 0 0,7 2-1,7 0-139,0 0-1,1-2 0,-1 1 1,28-3-1,-24 1-106,-2-2 95,0 0-1,1 0 0,-2-2 0,1-1 1,0 0-1,24-11 0,-27 10 129,-9 4 18,-1-2 1,1 1 0,0-1 0,-1 0 0,0 0 0,0-1 0,0 1 0,8-10 0,38-50-169,-42 51 158,7-9 14,-14 20 22,-1-1-1,1 0 1,0 0-1,-1-1 1,0 1-1,0 0 1,0-1-1,0 1 1,0-1-1,-1 0 1,0 0-1,1 1 1,-1-1-1,-1 0 1,1 0-1,0-8 0,-1 11-4,0 1 0,0 0 0,0-1 0,0 1 0,0-1-1,0 1 1,0 0 0,0-1 0,0 1 0,0-1 0,0 1-1,0 0 1,0-1 0,-1 1 0,1-1 0,0 1 0,0 0 0,0-1-1,-1 1 1,1 0 0,0-1 0,0 1 0,-1 0 0,1-1-1,0 1 1,0 0 0,-1 0 0,1-1 0,-1 1 0,1 0-1,0 0 1,-1-1 0,0 1 0,-13 5 102,-12 20-16,-51 110 340,54-91-376,18-32-53,0 0 1,1 0-1,0 0 1,0 1-1,2 0 0,-1 0 1,2 0-1,0 0 1,1 26-1,0-30-7,0 1 0,0-1 0,1 1 0,1-1 0,0 1 0,0-1 1,4 10-1,-5-16-10,1 1 1,0-1 0,0 0 0,0 0-1,0 0 1,0 0 0,1 0 0,-1 0 0,1-1-1,0 1 1,0-1 0,0 0 0,0 0-1,0 0 1,0 0 0,1-1 0,-1 1-1,1-1 1,-1 1 0,1-1 0,-1-1-1,7 2 1,5 0-8,0-1-1,1 0 1,-1-1-1,27-3 1,-38 3-7,0-1 0,1 1 0,-1-1 0,0 0-1,0 0 1,0 0 0,0-1 0,0 0 0,0 1 0,0-1 0,-1-1 0,1 1 0,-1 0-1,1-1 1,-1 0 0,0 0 0,0 0 0,0 0 0,0 0 0,-1-1 0,0 1 0,4-7 0,6-20-207,-9 24 205,0-1-1,0 1 1,0-1-1,-1 0 1,0 0-1,0 0 0,-1 0 1,0 0-1,0 0 1,-1 0-1,0 0 1,0 0-1,0 0 0,-1 0 1,-3-13-1,-14-9 22,15 25-3,0 0 0,0 0 0,0-1 0,0 1 0,1-1 0,-4-10 0,-2-26-44,-2 19 27,8 18 14,0 1 0,0-1 0,0 0 0,1-1-1,0 1 1,-1 0 0,2 0 0,-1 0 0,0-9 0,1-41-228,0 53 226,0 0 1,0-1 0,0 1-1,0 0 1,1 0 0,-1 0-1,1 0 1,-1 0-1,1 0 1,-1 0 0,1 0-1,-1 0 1,1 0 0,0 0-1,-1 0 1,1 1 0,0-1-1,0 0 1,0 0-1,0 1 1,0-1 0,0 0-1,0 1 1,2-1 0,4-5-64,0-3-2,-7 8 77,1 1-1,0-1 0,-1 0 0,1 0 0,0 1 0,0-1 0,0 1 0,0-1 0,-1 0 0,1 1 0,0 0 0,0-1 0,0 1 0,0-1 0,0 1 0,0 0 0,0 0 0,0 0 0,0 0 1,0 0-1,0 0 0,0 0 0,0 0 0,2 0 0,46-9-6,-19 3 19,60-5-1,58 11 1197,-145 1-1167,-1-1-1,1 1 1,-1 0 0,1-1-1,-1 1 1,1 0-1,-1 0 1,0 1-1,0-1 1,0 0-1,1 1 1,-1-1 0,0 1-1,-1 0 1,1 0-1,0 0 1,0 0-1,-1 0 1,0 0-1,1 0 1,1 4 0,3 5 80,-1 0 0,0 0 1,6 23-1,-10-26-99,0 1 0,0-1 0,-1 0 0,0 15 0,-1-15-19,1 1 1,0-1-1,0 1 0,1-1 1,0 1-1,3 8 1,5 6-19,-6-18-3,-1 0 0,0 1 0,0 0 0,0 0-1,-1-1 1,0 1 0,0 0 0,0 9 0,-1 76-1470,0-31-4911</inkml:trace>
  <inkml:trace contextRef="#ctx0" brushRef="#br0" timeOffset="-14828.79">5956 2594 1137,'0'-97'4759,"0"94"-4672,0 1 0,1-1 0,-1 1 0,0-1 0,1 1 0,0-1 0,-1 1 0,1 0 0,0-1 0,0 1 0,0 0 0,1 0 0,1-2 0,1-4 136,-1 4-157,-1 1-1,0 0 1,1 0 0,0 0 0,0 0 0,0 0 0,0 0 0,0 1 0,0 0 0,1-1-1,-1 1 1,8-3 0,41-11 41,-31 13-78,0 1-1,0 0 1,0 2 0,23 2 0,4 0-37,-34-2 12,0 1 1,0 0 0,-1 1-1,1 0 1,18 6-1,-27-6 17,0-1 1,0 1-1,0 1 0,0-1 1,0 1-1,-1 0 0,1 0 1,-1 0-1,0 1 0,0-1 1,0 1-1,-1 0 0,1 0 0,-1 0 1,5 8-1,-7-9 5,-1 0-1,1-1 1,-1 1-1,0-1 1,0 1-1,0 0 1,0-1-1,0 1 1,0 0-1,-1-1 1,1 1 0,-1-1-1,0 1 1,0-1-1,0 1 1,0-1-1,0 1 1,0-1-1,-1 0 1,1 0-1,-1 0 1,-3 4 0,-2 4 66,-90 171 597,93-173-745,0-1 0,1 1 1,1 0-1,-1 0 0,1 1 1,1-1-1,-1 0 0,1 1 1,1-1-1,0 17 0,0-23 20,0 1-46,0-1 0,1 0-1,-1 1 1,0-1 0,1 0-1,-1 0 1,1 1 0,0-1-1,0 0 1,0 0 0,0 0-1,0 0 1,0 0-1,0 0 1,1 0 0,-1 0-1,1 0 1,-1-1 0,1 1-1,0-1 1,0 1 0,0-1-1,0 0 1,0 1 0,0-1-1,0 0 1,0 0 0,0-1-1,0 1 1,1 0-1,3 0 1,9 1-315,0 0 0,0-1 0,0-1 0,18-1 0,-2 0-324,-21 1 538,0 0 1,0 0-1,0-1 0,0-1 0,0 0 0,0 0 0,0-1 0,-1 0 0,1 0 1,13-9-1,26-15-740</inkml:trace>
  <inkml:trace contextRef="#ctx0" brushRef="#br0" timeOffset="-14827.79">6874 2160 272,'1'-16'271,"0"1"-1,1 0 1,1-1-1,6-18 1,-6 24 63,0 1 0,1 0 0,-1 0 1,8-12-1,-7 14-103,-3 4-28,0 0 1,0 1-1,0-1 1,0 0-1,-1 0 1,1 0-1,-1 1 1,0-4 0,0 2 1366,-1 17-581,1 321 5884,1-301-6637,9 48 0,-5-43-164,-1-10-96,1 0 0,1-1 0,2 1 0,0-1 0,15 30 0,-14-34-463,1-1-1,1 1 1,1-2 0,1 0-1,30 38 1,-21-36-1445,-21-23 1790,-1 1 0,1 0 0,-1-1 0,1 1 0,-1-1 0,1 0 0,0 1 0,-1-1 0,1 1 0,0-1 0,-1 0 0,1 0 0,0 1 0,-1-1 0,1 0 0,0 0 0,0 0 0,-1 0 0,1 0 0,0 0 0,0 0 0,-1 0 0,1 0 0,0 0 0,-1 0 0,1 0 0,0 0 0,1-1 0,-2 0-371,4 1-1797</inkml:trace>
  <inkml:trace contextRef="#ctx0" brushRef="#br0" timeOffset="-14826.79">6669 2451 1313,'0'-11'1712,"0"-5"161,-20 5-256,20-6-448,0 6-353,20-5-480,9 16-128,20-11-144,19-6-208,-9 17-512,9 0-593,11 0-512,-31 0-320</inkml:trace>
  <inkml:trace contextRef="#ctx0" brushRef="#br0" timeOffset="-13770.58">7246 2692 352,'13'0'331,"-7"0"-159,1 0 1,-1 0-1,1 0 1,0-1-1,-1 0 1,1 0 0,-1 0-1,0-1 1,1 0-1,-1 0 1,11-7-1,99-60 885,-101 61-957,1-1 0,-1 0 0,-1-1 0,0-1 0,0 0 0,-1-1 0,16-18 0,11-8 74,-23 23 60,0-1-1,26-33 1,-36 31 249,-7 18-467,0-1-1,0 1 1,-1-1 0,1 1 0,0-1 0,0 1 0,0 0 0,-1-1-1,1 1 1,0-1 0,0 1 0,-1 0 0,1-1 0,0 1-1,0 0 1,-1-1 0,1 1 0,-1 0 0,1-1 0,0 1-1,-1 0 1,1 0 0,-1 0 0,0-1 0,-3 0 42,0 0 0,-1 1 0,1-1-1,-1 1 1,1 0 0,-6 0 0,-2 1-67,5-2 27,3 1-2,-1 0 0,1 0 1,-1 0-1,1 0 0,0 1 1,-1 0-1,1-1 0,0 2 0,-1-1 1,1 0-1,0 1 0,0 0 1,-4 2-1,-12 12 96,-27 19 88,44-34-189,1 1 0,-1 0-1,1 0 1,0 0 0,0 0 0,0 0 0,0 0-1,0 0 1,0 1 0,0-1 0,1 1 0,-1 0-1,1-1 1,0 1 0,0 0 0,0 0 0,0 0-1,0 0 1,0 3 0,0 7 48,0 0 1,1-1-1,2 19 0,-1 4 54,0-30-99,0-1 1,0 1-1,0-1 0,1 1 1,-1-1-1,1 0 1,0 1-1,0-1 1,1 0-1,-1-1 1,1 1-1,0 0 1,0-1-1,6 6 1,-3-2 0,1-1 0,-1-1 0,2 1 0,-1-1 0,0 0 0,11 4 0,-13-7 18,0 0-1,0-1 1,0 0-1,1 0 1,-1 0-1,1-1 0,-1 0 1,0 0-1,10-1 1,4 0 59,0 1 30,0 0 0,1-1 1,-1-1-1,0-1 1,0 0-1,-1-2 1,1 0-1,24-11 0,-23 7-31,75-37 286,-84 40-320,0-1 1,-1 0-1,1 0 1,-2-1-1,1-1 1,10-12-1,-13 13-32,-2 1 27,0 0-1,1 0 1,0 1-1,0 0 1,1 0-1,-1 0 0,1 1 1,15-8-1,-5 1 46,-16 10-76,1 1 1,-1 0-1,1-1 1,0 1-1,0 0 1,0 0-1,0 0 1,0 0-1,0 0 1,0 0-1,0 1 1,0-1-1,0 1 0,0-1 1,0 1-1,5 0 1,12 0-33,-19 0 11,1 0 0,-1 0 0,0 0 0,1 0 0,-1 0 0,0 0 0,0 0 0,1 0 0,-1 0-1,0 0 1,1 0 0,-1 0 0,0 0 0,0 0 0,1 1 0,-1-1 0,0 0 0,1 0 0,-1 0 0,0 0 0,0 1-1,0-1 1,1 0 0,-1 0 0,0 1 0,0-1 0,0 0 0,1 0 0,-1 1 0,0-1 0,0 1 0,19 24-41,-9-12-89,1 1-1,-2 0 1,0 0 0,-1 1 0,0 1-1,8 22 1,-7 8-511,-2 1 0,-2 0 0,-2 89 0,-3-129 606,0 0-1,-1 0 0,0 0 1,-1 0-1,1 0 0,-1 0 0,0-1 1,-1 1-1,0-1 0,0 1 1,0-1-1,-8 10 0,10-14 44,-1 0-1,0 1 1,0-1-1,0-1 1,0 1-1,0 0 1,0 0-1,-1-1 1,1 0-1,0 1 1,-1-1 0,1 0-1,-1 0 1,0 0-1,1 0 1,-1-1-1,0 1 1,1-1-1,-1 1 1,0-1-1,0 0 1,1 0-1,-1-1 1,0 1-1,0 0 1,1-1 0,-1 0-1,0 1 1,1-1-1,-1 0 1,1 0-1,-1-1 1,-3-1-1,-4-4 118,0 0 0,1 0-1,0-1 1,0 0 0,1-1 0,0 0-1,0 0 1,1 0 0,0-1-1,1-1 1,0 1 0,0-1 0,2 0-1,-1 0 1,-5-21 0,7 11-59,1 0 0,1-1 0,1 1-1,0-1 1,2 1 0,1-1 0,0 1 0,1 0 0,8-21 0,-3 22-157,0 1 1,1 0 0,1 0-1,0 1 1,2 1-1,0 0 1,1 1-1,21-20 1,-19 22-82,1 1-1,-1 1 1,22-12 0,-2 2-107,112-67-761,-103 65 905,84-61 0,-121 78 168,8-4 155,-1-2 0,-1 0 0,0 0 0,16-22 0,-28 33-62,-1 0 0,-1-1 0,1 1 0,0-1 0,-1 1 0,1-1 0,-1 0 0,1 1 0,-1-1 0,0 1-1,0-1 1,-1-4 0,0 1 185,1 4 572,0 20-216,1-8-523,-1-6-90,0 0 0,0 1 0,0-1 0,0 0 0,-1 0 0,1 0 0,-1 0 0,-3 8 0,2-7-21,-2 2 2,1 1-1,0 0 1,0-1-1,1 1 1,0 0-1,0 0 1,1 1-1,-1 15 1,2 244 253,1-251-278,0 0-1,2 0 1,8 32 0,-3-11-1,2 33-49,31 106-1329,-39-170 1098,-1 1-1,0-1 1,0 1-1,-1-1 1,0 1-1,-1 8 1,0 8-1556,1-22 323</inkml:trace>
  <inkml:trace contextRef="#ctx0" brushRef="#br0" timeOffset="-12366.17">8603 2467 1473,'0'-16'1680,"0"5"17,0-5-272,0 5-145,0-6-367,29 6-129,20-5-288,19 5-207,10 11-177,20-17-48,-1 17-384,30-16-657,-29 16-592,0-11-464,9-6-272</inkml:trace>
  <inkml:trace contextRef="#ctx0" brushRef="#br0" timeOffset="-11774.48">9872 2675 1137,'0'-99'9823,"0"102"-9178,0 6-403,-1 0-1,-1-1 0,1 1 0,-1 0 1,-6 14-1,5-14-93,0 0 0,0 1-1,1-1 1,0 0 0,0 19 0,2 2 136,1-9-68,-1 1-1,-4 28 1,-5 11-7,1 86 1,7-106-266,0-26-128,1 0 0,0 1 0,1-1-1,3 21 1,4-15-447,-6-17 407,-1-1 1,0 1-1,1 0 1,-1-1-1,-1 1 0,1 0 1,0 5-1,-1-9 152,0 1 0,0 0-1,0-1 1,0 1-1,0 0 1,0 0-1,0-1 1,0 1 0,0 0-1,0-1 1,1 1-1,-1 0 1,0-1-1,0 1 1,1 0-1,-1-1 1,0 1 0,1-1-1,-1 1 1,1 0-1,-1-1 1,1 1-1,-1-1 1,1 0 0,-1 1-1,1-1 1,0 1-1,-1-1 1,1 0-1,0 1 1,-1-1 0,1 0-1,0 0 1,-1 0-1,1 1 1,0-1-1,-1 0 1,1 0-1,0 0 1,0 0 0,-1 0-1,1 0 1,0 0-1,-1-1 1,2 1-1,1 0-263,2 0-1606,-5-28-1782,0-4 1197</inkml:trace>
  <inkml:trace contextRef="#ctx0" brushRef="#br0" timeOffset="-11773.48">9794 2604 528,'0'-111'4266,"0"109"-4250,1 1 0,0-1-1,-1 1 1,1-1 0,0 1 0,0 0 0,0-1-1,0 1 1,0 0 0,0 0 0,0 0-1,0-1 1,1 1 0,-1 0 0,0 1-1,1-1 1,-1 0 0,1 0 0,-1 0-1,1 1 1,-1-1 0,1 1 0,-1-1 0,3 1-1,49-12 114,-43 10-110,5 0-14,0 0 0,1 1 1,-1 1-1,0 1 0,0 0 1,0 1-1,0 0 0,0 1 1,0 1-1,-1 1 0,23 9 1,-35-12 2,1-1 0,-1 1 1,0 0-1,0 0 0,0 0 1,-1 0-1,1 0 0,0 0 1,-1 1-1,1-1 0,-1 0 1,0 1-1,0-1 0,0 1 1,0-1-1,0 1 0,-1 0 1,1-1-1,-1 1 0,1 0 1,-1 5-1,0-5 12,0-1 1,0 1-1,0 0 1,0-1-1,-1 1 1,1 0-1,-1-1 0,1 1 1,-1-1-1,0 1 1,0-1-1,0 1 0,0-1 1,-1 1-1,1-1 1,-1 0-1,1 0 0,-1 0 1,0 0-1,0 0 1,-3 3-1,-104 51 612,97-51-576,0 0-1,0-1 0,-1-1 0,1 0 1,-1 0-1,-24 1 0,23-4-48,-13 1 55,27-1-68,-1 0 0,1 0 1,-1 0-1,1 0 0,-1 0 0,1 1 0,-1-1 1,1 0-1,-1 0 0,1 1 0,-1-1 0,1 0 1,0 1-1,-1-1 0,1 0 0,-1 1 0,1-1 1,0 1-1,-1-1 0,1 1 0,0-1 0,0 1 1,-1-1-1,1 1 0,0-1 0,0 1 0,0-1 1,-1 1-1,1-1 0,0 1 0,0-1 0,0 2 1,0 1-524,3-3-1466,15 0 623,10 0-12</inkml:trace>
  <inkml:trace contextRef="#ctx0" brushRef="#br0" timeOffset="-11086.87">10566 2466 1825,'1'-1'174,"-1"-1"1,0 1 0,0 0-1,0-1 1,0 1-1,-1-1 1,1 1 0,0-1-1,-1 1 1,1-1-1,-1 1 1,1-1 0,-2 0-1,-15-5 1457,6 5-1483,-5-2 161,11 2-125,0 0 0,-1 1 1,1-1-1,-1 1 0,0 1 1,1-1-1,-1 1 1,0 0-1,0 0 0,1 0 1,-1 1-1,-9 2 0,-1 6 137,1 0 0,0 1 0,0 0 0,1 1 0,1 1 0,-18 19 0,24-24-253,0 2 0,0-1 0,0 1 0,1 0 0,0 0 0,1 0 0,0 1 1,1 0-1,0 0 0,0 0 0,1 1 0,1-1 0,-1 1 0,2 0 0,-1-1 0,2 1 0,-1 0 1,2 11-1,-1-19-61,0 0 1,0-1 0,0 1 0,0-1 0,1 1 0,-1-1-1,1 1 1,-1-1 0,1 1 0,0-1 0,0 1 0,0-1 0,0 0-1,1 1 1,-1-1 0,0 0 0,1 0 0,0 0 0,-1 0-1,1 0 1,0-1 0,0 1 0,0 0 0,3 1 0,10 9 84,-11-10-77,0 1 1,0-1 0,0 0-1,0-1 1,0 1 0,0-1-1,0 0 1,1 0 0,-1 0 0,0 0-1,1-1 1,5 0 0,3 1 9,-1-2 0,0 1 0,16-4 0,-24 3-23,-1 0 0,0 0 0,0-1 0,0 1-1,0-1 1,0 1 0,0-1 0,0 0 0,0 0 0,-1 0 0,1-1 0,3-3 0,11-9 16,-9 9-15,0 0 1,0-1 0,0 0 0,-1 0 0,0 0 0,-1-1-1,0 0 1,0 0 0,0 0 0,-1-1 0,-1 0 0,1 0-1,-1-1 1,-1 1 0,4-13 0,-3 6 69,2 1-1,0-1 1,0 2-1,12-20 1,-13 12 103,-5 18 48,0 16 19,1-3-161,-1-4-53,0-1 0,1 1-1,-2-1 1,1 1 0,0-1 0,-1 1 0,0-1 0,0 1 0,-2 3 0,-5 7 31,6-11-52,0-1 1,0 0-1,0 1 0,1-1 0,-1 1 1,1-1-1,0 1 0,0 0 1,0 0-1,1-1 0,-1 1 0,1 5 1,0 104-263,0-111 214,0 0 0,0 0-1,0 1 1,0-1 0,1 0 0,-1 0-1,1 0 1,-1 1 0,1-1 0,0 0-1,0 0 1,0 0 0,0 0 0,0 0-1,0 0 1,0 0 0,1-1-1,-1 1 1,1 0 0,0-1 0,-1 1-1,3 1 1,-1-2-100,0 1-1,0-1 0,1 0 1,-1 0-1,0 0 0,0 0 0,1-1 1,-1 1-1,0-1 0,1 0 1,-1 0-1,1 0 0,5-1 1,-2 0-114,-1 0 0,1-1 1,0 0-1,0 0 0,-1-1 0,0 0 1,1 0-1,-1 0 0,0-1 0,0 0 1,-1 0-1,1 0 0,-1-1 0,0 1 1,6-9-1,5-14-419,-1 0 0,-1 0 0,10-33 0,27-91-259,-47 140 917,2-10 8,-2 1 1,3-27-1,2-9 75,0 20 17,-5 19 33,0-1 1,-1 1-1,2-33 0,-5-232 5007,0 281-5086,0 0 1,0 0-1,0 0 1,0 0-1,0 0 1,0 1-1,0-1 1,0 0 0,0 0-1,0 0 1,-1 0-1,1 0 1,0 0-1,-1 0 1,1 1-1,0-1 1,-1 0-1,1 0 1,-1 1 0,1-1-1,-1 0 1,0 0-1,1 1 1,-1-1-1,0 1 1,1-1-1,-1 0 1,0 1-1,0-1 1,1 1-1,-1 0 1,0-1 0,0 1-1,0 0 1,0-1-1,1 1 1,-1 0-1,0 0 1,0 0-1,0 0 1,0 0-1,0 0 1,0 0 0,-1 0-1,2 1 11,-1-1 0,1 0 0,-1 1 0,1-1 0,-1 0 0,1 1 0,-1-1 0,1 1 0,-1-1 0,1 1 1,0-1-1,-1 1 0,1 0 0,0-1 0,0 1 0,0-1 0,-1 1 0,1-1 0,0 1 0,0 0 0,0-1 0,0 1 0,0 0 0,0 0 0,-1 4 180,-16 22 435,13-23-568,0 1 0,1 0 1,0 0-1,0 0 0,-4 11 0,-10 75 551,13-68-551,-1 25 11,3 0 1,4 61-1,0-27-113,-1-38-386,2 1-1,9 49 1,-4-41-794,26 32-3574,-27-71 3332,-4 2-841,-3-13 219</inkml:trace>
  <inkml:trace contextRef="#ctx0" brushRef="#br0" timeOffset="-9152.75">10713 2385 1361,'6'-4'237,"0"0"0,0-1 0,0 0 1,-1 0-1,6-6 0,-6 5-99,0 1-1,1-1 1,0 1 0,0 1-1,7-6 1,8 1 263,1 0 0,40-10 0,-7 2 378,-27 6-279,1 2 1,0 2-1,1 0 1,-1 2-1,1 1 0,52 1 1,40 3 475,-121 0-952,-1 1 0,1 0 1,0 0-1,-1 0 0,1 0 0,-1-1 0,1 1 0,-1 0 0,0 0 0,1 0 0,-1 0 0,0 0 0,0 0 1,1 0-1,-1 0 0,0 0 0,0 0 0,0 0 0,0 0 0,0 0 0,-1 0 0,1 0 0,0 0 0,-1 1 1,1 7 162,0 311 1587,0-316-1747,0 0 1,0 0-1,1 0 0,0 0 0,0 0 1,0-1-1,0 1 0,0 0 0,1 0 1,-1-1-1,1 1 0,0-1 0,0 0 0,1 1 1,-1-1-1,1 0 0,-1 0 0,1-1 1,0 1-1,0 0 0,0-1 0,0 0 1,1 0-1,-1 0 0,1 0 0,-1 0 1,1-1-1,0 1 0,-1-1 0,1 0 1,0 0-1,0-1 0,0 1 0,0-1 1,0 0-1,0 0 0,4 0 0,7 1 66,-11 0-47,0-1 1,0 1-1,0-1 0,0 0 1,0 0-1,1-1 0,-1 1 0,0-1 1,0 0-1,0 0 0,6-3 1,-3 1 60,0 1-2,0 0 0,-1-1 1,1 0-1,-1-1 0,1 1 0,-1-1 0,0-1 0,6-5 0,16-28 533,-7 18-332,-14 13-124,1 0-1,-1-1 1,0 0-1,0 0 1,9-17-1,-1-5 1269,14-45 0,-29 74-1415,1-1 60,0 0-1,-1 0 1,1 1 0,0-1 0,0 0-1,0 1 1,0-1 0,0 1 0,1-1-1,-1 1 1,0-1 0,1 1 0,-1 0-1,4-2 1,-4 2-44,0 1 0,0-1-1,0 1 1,-1-1 0,1 0-1,0 1 1,0-1 0,-1 0 0,1 1-1,-1-1 1,1 0 0,0 0-1,-1 0 1,0 1 0,1-1 0,-1 0-1,1 0 1,-1 0 0,0 0 0,0 0-1,1 0 1,-1 0 0,0 0-1,0 0 1,0 0 0,0-1 0,3 5-6,-1-2-44,-1 1 1,0-1-1,0 1 1,1 0-1,-1-1 1,0 1-1,0 0 1,0 0-1,-1 0 1,2 3-1,6 14-20,4-1-58,0-1 0,1 0 0,21 20 0,-15-16-196,32 28-1055,-38-38 28,-1 1 1,21 24-1,-31-33 766,-1 0-1,1 0 1,1 0-1,-1 0 1,0 0-1,1 0 1,-1-1 0,1 1-1,0-1 1,0 0-1,0 0 1,0 0-1,0 0 1,1 0-1,-1-1 1,0 1-1,1-1 1,-1 0-1,1 0 1,7 1-1</inkml:trace>
  <inkml:trace contextRef="#ctx0" brushRef="#br0" timeOffset="-7393.63">12841 2132 2337,'0'0'4023,"0"1"-4002,0-1 0,0 1 1,0-1-1,0 0 0,1 1 0,-1-1 0,0 0 0,0 1 0,0-1 0,0 1 0,0-1 0,0 1 0,0-1 1,0 0-1,-1 1 0,1-1 0,0 1 0,0-1 0,0 0 0,0 1 0,0-1 0,-1 0 0,1 1 0,0-1 1,0 0-1,-1 1 0,1-1 0,0 0 0,0 1 0,-1-1 0,1 0 0,-3 5 65,0 0 0,1 0-1,0 0 1,0 0 0,1 1-1,-1-1 1,1 0 0,0 1-1,1-1 1,-1 1 0,1-1 0,1 11-1,-1-9-9,0 1 22,-1-1 1,0 1-1,0-1 0,-1 0 1,0 1-1,0-1 0,-4 7 1,3-7-9,1-1 0,0 0 0,0 1 0,0-1 0,1 1 0,-1 13 0,0 9 321,1-24-328,1 1 0,-1-1 0,1 0 0,0 0 0,1 0 1,-1 0-1,1 1 0,0-1 0,0 0 0,0 0 0,3 5 0,15 16 464,-17-24-468,0-1 0,0 1 0,0 0 0,0-1-1,0 1 1,1-1 0,-1 0 0,0 1 0,1-1-1,-1 0 1,1-1 0,-1 1 0,1 0 0,-1-1 0,1 1-1,0-1 1,3 0 0,53 0 1072,-38-1-786,-18 1-279,1 0 0,0 0 0,0-1 0,-1 1 0,1-1 0,0 0 0,-1 0 0,7-2 0,9-4 164,-3 5-72,-15 2-144,0 0 0,1 0 0,-1 0 0,1-1 0,-1 1 0,0 0 0,1-1 0,-1 1 0,0-1 0,1 1 1,-1-1-1,0 1 0,0-1 0,0 0 0,1 0 0,-1 0 0,0 0 0,0 0 0,0 0 0,0 0 0,0 0 0,-1 0 0,1 0 0,0 0 0,0 0 0,-1-1 0,1 1 0,-1 0 1,1-1-1,-1 1 0,1-3 0,1-3 119,1 2 34,-1 0 0,0-1-1,0 0 1,-1 1 0,1-1 0,-2 0 0,1 0 0,0 0 0,-1 0 0,0 1-1,0-1 1,-3-11 0,-1 2 16,2 6-100,0-1-1,-1 1 0,0 0 1,-7-13-1,1 10-102,0-1-1,-1 1 0,0 1 1,-1 0-1,-1 1 0,1 0 1,-22-14-1,17 14-508,0 0 1,-1 1-1,0 0 0,-1 2 1,-34-11-1,47 16-36,-1 1 0,1 1 0,-1-1 1,1 1-1,-10 1 0,8-1-303,6 0 639,0 0-1,0 0 1,-1 0 0,1 1-1,0-1 1,0 0 0,0 1-1,0-1 1,0 1-1,0-1 1,0 1 0,0-1-1,0 1 1,0 0-1,0-1 1,1 1 0,-1 0-1,-1 1 1,-4 3-570,4-4 633,1 0-1,-1-1 0,1 1 0,-1 0 1,1 0-1,-1 0 0,1 0 1,-1 0-1,1 0 0,0 0 0,0 1 1,-1-1-1,1 0 0,0 1 0,0-1 1,0 1-1,1-1 0,-1 1 0,0-1 1,1 1-1,-1 0 0,0-1 1,1 1-1,0 0 0,-1 0 0,1-1 1,0 1-1,0 3 0,0 9-1723</inkml:trace>
  <inkml:trace contextRef="#ctx0" brushRef="#br0" timeOffset="-7392.63">13017 2143 2017,'1'0'87,"0"0"0,1 0 0,-1-1 0,1 1 0,-1-1 0,0 0 0,1 1 0,-1-1 0,0 0 0,1 1 0,-1-1 0,0 0 0,0 0 0,0 0 0,0 0 0,0 0 0,0-1 0,0 1 0,0 0 0,-1 0 0,1-1 0,0 1 0,-1 0 0,1-1 0,-1 1 0,1 0 0,-1-1 0,0 1 1,1-1-1,-1 1 0,0-1 0,0 1 0,0-2 0,0 1 4,0 1 1,0 0 0,1 0-1,-1-1 1,1 1 0,-1 0-1,1 0 1,-1 0 0,1-1-1,0 1 1,-1 0-1,1 0 1,0 0 0,0 0-1,0 0 1,0 0 0,0 0-1,0 1 1,0-1 0,0 0-1,0 0 1,0 1 0,0-1-1,0 1 1,1-1 0,-1 1-1,0-1 1,0 1 0,1 0-1,-1 0 1,3-1 0,10-3 550,-6-3-177,-8 6-450,1 0 1,-1 1 0,1-1 0,0 0 0,-1 1 0,1-1 0,0 1 0,-1 0 0,1-1 0,0 1 0,0-1 0,0 1 0,-1 0 0,1 0 0,0-1 0,0 1 0,0 0 0,0 0 0,-1 0 0,1 0 0,0 0 0,0 0 0,0 0 0,0 0 0,1 1 0,9 0 10,0 0 1,0 1-1,0 1 0,-1 0 0,1 0 1,-1 1-1,1 0 0,-1 1 0,10 7 1,-3-2-44,-1 0 0,0 2 0,0 0 1,20 20-1,-28-23 16,-1 0 0,1 1-1,-1-1 1,-1 2 0,0-1 0,0 0 0,-1 1 0,7 22 0,-7-15 4,-1 1 0,-1 0 0,-1 0 0,0 33 0,-1-31 9,0-14-11,-1 0 0,0 1 0,0-1 1,0 0-1,-1 1 0,0-1 0,-4 12 0,-23 40 93,19-49 265,4-19 697,3-34 177,2 39-1355,1-3 177,-1 0 0,1 0-1,1 1 1,3-13-1,-3 11 17,1-1 0,-1 0-1,-1 0 1,0 0-1,1-9 1,-2 11-13,1 0 0,0-1 1,1 1-1,-1 0 1,1 1-1,1-1 0,3-8 1,2-5 63,-1-4 72,-7 20-154,1 0 1,0 1-1,0 0 0,0-1 1,0 1-1,1 0 0,-1-1 1,1 1-1,0 0 0,0 0 1,3-3-1,39-61 312,-44 67-353,0-1 0,0 1 0,1 0 0,-1 0 0,0-1 1,0 1-1,0 0 0,0 0 0,1-1 0,-1 1 0,0 0 0,0 0 0,0 0 0,1-1 0,-1 1 0,0 0 0,1 0 1,-1 0-1,0 0 0,0 0 0,1-1 0,-1 1 0,0 0 0,1 0 0,-1 0 0,0 0 0,0 0 0,1 0 0,-1 0 0,0 0 1,1 0-1,6 0-2,0 1 0,0 0 0,0 0 0,0 0 0,12 4 1,-15-4-1,-1 1 0,0-1 0,0 0 0,0 1 0,0 0 0,-1 0 0,1 0 0,0 0 0,-1 0 0,1 1 0,-1-1 0,0 1 0,0-1 0,4 6 0,-2 1 16,0 1-1,-1-1 0,0 0 0,0 1 1,1 15-1,4 11 24,6 7 34,-5-16 266,9 43-1,-15-50-130,-3-14-98,1-1-1,0 1 0,0 0 1,0 0-1,1-1 0,0 1 1,0-1-1,1 0 1,-1 1-1,1-1 0,0 0 1,0 0-1,6 5 0,57 71 1951,-62-78-1977,-1 1-1,1 0 1,-1-1-1,1 0 1,0 0-1,0 0 1,0 0-1,1-1 1,-1 0-1,1 0 1,-1 0-1,1 0 0,0-1 1,6 2-1,-1-2-2,-1 0-1,1 0 0,0-1 0,0 0 0,-1-1 0,1 0 1,9-3-1,7-2-783,-1-2 1,0-1-1,-1-1 1,41-23-1,-41 20-1894,-1-1 0,-1-2-1,36-30 1,-29 25-664</inkml:trace>
  <inkml:trace contextRef="#ctx0" brushRef="#br0" timeOffset="-6267.63">15742 2177 1329,'0'-3'200,"0"-1"0,-1 0 1,1 1-1,-1-1 0,0 0 1,0 1-1,0-1 1,0 1-1,-1-1 0,0 1 1,1 0-1,-1 0 0,0 0 1,-1 0-1,1 0 1,0 0-1,-6-5 0,3 4-35,-1 0-1,1 1 0,0-1 1,-1 1-1,0 0 1,0 1-1,0-1 0,0 1 1,-9-2-1,4 2-4,-1 0-1,0 1 1,1 0-1,-1 1 1,0 0 0,1 1-1,-1 0 1,1 1-1,-1 0 1,1 1-1,0 0 1,0 1 0,0 0-1,0 1 1,-11 6-1,-1 3 22,0 2 0,2 0 0,0 1 0,1 2 0,-19 20 0,35-35-170,1 1-1,-1-1 1,1 1-1,0-1 1,1 1 0,-1 0-1,1 0 1,0 0 0,0 1-1,1-1 1,-1 0-1,1 1 1,0-1 0,1 1-1,-1-1 1,1 1-1,0-1 1,1 9 0,-1-8-13,0-3 4,0-1 0,0 0 1,-1 0-1,1 0 1,0 0 0,0 0-1,0 0 1,1 0-1,-1 0 1,0 0-1,1 0 1,-1 0-1,1 0 1,0 0-1,-1-1 1,1 1-1,0 0 1,0 0 0,0-1-1,0 1 1,1 0-1,-1-1 1,0 1-1,1-1 1,-1 0-1,1 1 1,-1-1-1,1 0 1,0 0-1,0 0 1,-1 0 0,1 0-1,0 0 1,2 0-1,8 5 8,0 0-1,1 0 1,0-1-1,0-1 1,0 0-1,0-1 1,0 0-1,28 1 1,-2-3 70,-24 0-3,1 0 0,-1-2-1,1 1 1,-1-2 0,1 0-1,-1-1 1,0 0 0,18-7 0,62-28 1040,-91 37-1035,-1-1-1,1 0 0,0 0 0,-1 0 1,0-1-1,1 1 0,-1-1 0,4-3 0,12-9 384,2 8 30,3 0-60,-23 7-409,0-1 0,-1 1-1,1-1 1,0 1 0,-1 0-1,1-1 1,-1 1 0,1-1-1,0 1 1,-1-1 0,1 0-1,-1 1 1,1-1 0,-1 0-1,0 1 1,1-1 0,-1 0-1,0 1 1,1-1 0,-1 0-1,0 0 1,0 1 0,0-1-1,0 0 1,1-1 0,-1 1 609,-5 5-537,-9 6 26,8-5-21,0-1 1,1 1-1,-1 0 0,-6 7 1,8-4 26,1-1 0,0 1 0,0 0 1,-2 12-1,2-8 46,1-8-141,1 1 1,0-1-1,0 1 1,0-1 0,1 1-1,-1-1 1,1 1-1,0 0 1,0-1 0,1 1-1,0 0 1,0-1 0,0 1-1,0-1 1,0 0-1,1 1 1,0-1 0,0 0-1,0 0 1,1 0-1,-1 0 1,1 0 0,0 0-1,0-1 1,0 0-1,4 4 1,7 3-45,0 0 1,0-1-1,1-1 1,0 0-1,30 10 0,6 0-750,1-2-1,0-2 1,72 8-1,-35-11-2684,109-2-1,-95-9-66</inkml:trace>
  <inkml:trace contextRef="#ctx0" brushRef="#br0" timeOffset="-5704.96">5253 3818 1121,'0'-39'6741,"0"41"-6557,0 189 774,0-179-900,-1-1-1,-1 1 1,-5 20-1,4-20-31,1 0 0,0 1 0,-1 21 0,3 117 112,0-149 364,4-3-420,-1 0 0,0 0 1,1 0-1,-1 0 0,0 0 0,0-1 0,0 0 1,0 1-1,0-1 0,-1 0 0,4-3 1,31-30 168,-26 21-100,0 0 0,15-28 0,-2 5-31,-20 30-101,0 0 0,0 0 1,0 0-1,-1 0 0,0-1 0,0 1 0,2-12 0,-5 16-14,2-1 4,0-1 0,0 1 0,0-1 0,1 1 0,-1 0 0,1 0 0,0 0 0,0 0 0,5-4 0,11-15 2,-14 18-14,-1 1 1,1 0-1,0 1 0,0-1 0,10-5 0,-13 8 2,0 1-5,-1-1 0,1 1 0,0-1 0,0 1 0,-1 0 0,1 0 0,0 0 1,0 0-1,-1 0 0,1 0 0,0 0 0,0 0 0,-1 1 0,1-1 0,0 1 1,0-1-1,-1 1 0,1 0 0,-1 0 0,1-1 0,-1 1 0,1 0 1,-1 0-1,1 1 0,-1-1 0,0 0 0,0 0 0,1 1 0,0 1 0,8 23-26,9 4-16,10 78-290,12-38 167,-39-64 160,0 0 1,1-1-1,0 1 0,0-1 1,0 1-1,0-1 0,7 7 1,-8-10 9,0 0-1,0 0 1,0 0 0,0-1 0,1 1 0,-1-1-1,1 0 1,-1 1 0,1-1 0,-1 0 0,1 0-1,0 0 1,-1-1 0,1 1 0,0-1 0,0 0-1,3 1 1,-5-1 10,0-1 0,0 1 0,0 0 0,0 0 0,1-1-1,-1 1 1,0-1 0,0 1 0,0-1 0,0 1 0,0-1 0,0 1 0,0-1 0,0 0-1,0 0 1,0 0 0,-1 1 0,1-1 0,0 0 0,0-2 0,4-2 36,4-3 62,0-1 0,0 0-1,-1 0 1,-1-1 0,1 0 0,-1-1-1,7-15 1,-9 9 242,-1 1 1,0-1-1,1-19 0,7-32 679,-5 42-785,-3 11-158,0 0 0,-1 0-1,0-1 1,0-20 0,-3-10-162,0-105-3632,0 150 3617,0 0 0,0 1 0,0-1 0,0 0-1,0 1 1,-1-1 0,1 0 0,0 1 0,0-1-1,-1 1 1,1-1 0,0 1 0,-1-1 0,1 0 0,0 1-1,-1-1 1,1 1 0,-1-1 0,1 1 0,-1 0 0,1-1-1,-1 1 1,1-1 0,-1 1 0,0 0 0,1 0-1,-1-1 1,1 1 0,-1 0 0,0 0 0,1 0 0,-1 0-1,0-1 1,1 1 0,-1 0 0,0 0 0,1 0-1,-1 0 1,0 1 0,1-1 0,-1 0 0,0 0 0,0 1-1,-2-1-463,-2 0-1637</inkml:trace>
  <inkml:trace contextRef="#ctx0" brushRef="#br0" timeOffset="-5111.38">5878 4000 1489,'0'0'3255,"5"0"-2821,239 0 599,-235 0-1031,1 0 0,-1-1-1,0 0 1,0 0 0,0-1 0,0-1 0,0 1 0,0-1-1,-1-1 1,1 0 0,-1 0 0,0 0 0,0-1 0,0 0-1,11-11 1,7-9 83,-21 22-50,-1-1 0,0 1 0,0-1 0,0 0 0,0 0 0,-1-1 0,0 1 0,0-1 0,3-5 0,22-53 555,-27 61-527,1-1-1,-1 0 1,0 0 0,0 0 0,-1 0 0,1 0 0,-1 0 0,1 0 0,-1 0 0,0 0 0,0 0 0,0 0-1,-2-6 1,1-7 343,0 15-383,1 0 0,-1 0 0,0 0 0,0 0 0,0 0 0,0 0 0,0 0 0,0 1 0,0-1 0,0 0 0,0 1 0,0-1 0,0 0 0,-1 1 0,1 0 0,0-1 0,0 1 0,-1 0 0,1-1 0,0 1 0,0 0 0,-1 0 0,1 0 0,0 0 0,-1 0 0,1 0 0,-2 1 0,-40 2 365,39-1-351,0-1 0,0 1 0,1 0 0,-1 0 0,1 0 0,-1 0 0,1 0 0,0 1 0,0 0 1,0 0-1,0-1 0,1 2 0,-1-1 0,1 0 0,-4 7 0,-12 14 144,15-21-158,0 0-1,1 0 1,-1 0 0,1 0 0,0 1 0,0-1 0,0 1 0,0 0-1,-1 6 1,1 1 13,1 0 0,0 0 0,1 13 0,0-22-35,1 7-1,0 1 1,0-1-1,1 1 0,0-1 0,0 0 0,1 1 0,1-1 0,-1-1 1,2 1-1,-1 0 0,1-1 0,0 0 0,1 0 0,0-1 0,0 1 1,0-1-1,14 10 0,-6-6-5,2-1 0,-1-1 0,1 0-1,1-2 1,-1 0 0,1 0 0,1-2 0,-1 0 0,1-1 0,0 0-1,0-2 1,23 1 0,-5-3 1,-13 1-10,-1-1 0,45-6 1,-27-2 32,-1-2-1,0-2 1,61-26 0,-86 29-8,0 0 0,-1 0 0,0-1 0,12-13 0,-2 3 19,-7 4 24,-1-1 0,-1 0 0,0-1 0,-2-1 0,0 0 0,-1-1 0,12-28-1,-14 31 87,-5 6 8,0 0-1,-1 0 1,0 0 0,0 0-1,-1 0 1,-1-1 0,0 1-1,0 0 1,-2-20 0,1 8 202,0 22-337,0 0-1,0 0 1,0-1-1,0 1 1,0 0 0,-1 0-1,1 0 1,0 0-1,0 0 1,-1 0-1,1 0 1,-1 0-1,1 0 1,-1 0-1,1 0 1,-1 0-1,1 1 1,-1-1-1,0 0 1,0 0-1,1 0 1,-1 1 0,0-1-1,0 0 1,0 1-1,0-1 1,-1 0-1,-28-3 193,28 4-182,1 0-16,0 0 0,1 0 0,-1 0 0,0 0 0,0 0 0,1 0 0,-1 0 0,0 0 0,1 0 0,-1 0 0,0 0 0,1 0 0,-1 0 0,0 1 0,1-1 0,-1 0 0,0 0 0,1 1 0,-1-1 0,1 1 0,-1-1 0,0 0 0,1 1 0,-1-1 0,1 1 0,-1-1 0,1 1 0,0-1 0,-1 1-1,1 0 1,-1-1 0,1 1 0,0-1 0,0 1 0,-1 0 0,1-1 0,0 1 0,0 0 0,0 0 0,-6 13 98,-2 0-17,5-10-65,0 1-1,1 0 0,0-1 1,-1 1-1,2 0 1,-1 0-1,-1 7 0,-2 6 12,3-12-27,0 1-1,0 0 1,1-1-1,0 1 1,0 0-1,0 0 1,1 0-1,0 0 0,2 11 1,11 32-10,-13-47-11,1 1 0,-1 0 0,1-1 1,0 0-1,0 1 0,1-1 0,-1 0 0,1 1 0,-1-1 0,1 0 0,0 0 0,0 0 0,1-1 0,-1 1 0,0 0 0,1-1 0,0 0 0,-1 1 0,1-1 0,6 3 0,0 1-29,11 10-307,1-2-1,32 16 1,-43-25 20,1-1 0,-1 0 0,1-1 0,0 0 0,0-1 0,0 0 0,1-1 1,15 1-1,0-2-478,-8 1-327,1-1 0,28-4 0,1-10-1295</inkml:trace>
  <inkml:trace contextRef="#ctx0" brushRef="#br0" timeOffset="-4376.71">7363 3510 1521,'-48'-27'1953,"28"16"-257,-9-17-655,9 12-529,-9 16-64,29 27-2128,0 1 655,29-1-224,-29 17-239</inkml:trace>
  <inkml:trace contextRef="#ctx0" brushRef="#br0" timeOffset="-4375.71">7666 3873 288,'3'-2'123,"1"0"0,-1 0 0,0 0-1,0 0 1,0-1 0,0 1 0,-1-1 0,1 0 0,-1 1-1,1-1 1,-1 0 0,0-1 0,0 1 0,-1 0 0,1-1-1,1-3 1,-1-2 211,0 0-1,-1 1 1,-1-1-1,1 0 0,-2-12 1,1 0-29,0 20-289,0 1-1,0-1 1,0 0-1,-1 1 1,1-1-1,0 0 1,0 0-1,-1 1 1,1-1-1,0 0 1,-1 1-1,1-1 0,-1 1 1,1-1-1,0 0 1,-1 1-1,0-1 1,1 1-1,-1-1 1,1 1-1,-1 0 1,1-1-1,-1 1 1,0 0-1,1-1 1,-2 1-1,-26-5 192,-27 10-80,50-4-106,-1 0 0,1 1 0,-1 0 0,1 0 0,0 0 0,0 1-1,0 0 1,0 0 0,0 0 0,0 1 0,1-1 0,-6 7-1,-26 19 147,34-27-162,-7 3 33,1 2 0,-1-1 0,1 1 0,0 1 0,0-1 0,1 1 0,-7 11 0,-13 15 147,22-29-154,0 0 0,1 0 0,-1 1 1,1 0-1,0 0 0,1 0 0,-1 0 1,1 0-1,0 1 0,1 0 0,0-1 1,0 1-1,-2 10 0,4-14-12,0 0-1,0 0 1,0 0 0,0 0-1,1 0 1,-1 0-1,1 0 1,-1 0 0,1 0-1,0-1 1,3 6-1,-2-6-3,-1 0 0,1-1 0,0 0 0,0 1 0,0-1 0,0 0 0,0 0 0,0 0 0,1 0 0,-1-1 0,0 1 0,0 0 0,1-1 0,-1 0 0,0 1 0,1-1 0,-1 0 0,0 0 0,4-1 0,113 1 108,-111 0-118,0-1 1,0 0 0,0 0-1,0-1 1,-1 0 0,14-5-1,-14 4-3,1 1 0,-1 0 0,0 0 0,1 0 0,0 1 0,12 0 0,-6 0 4,1 1-28,0 0 1,25 4-1,-36-3 20,-1-1-1,0 1 0,0 0 1,0 0-1,0 0 0,0 0 1,0 1-1,0-1 0,0 1 1,-1 0-1,1 0 0,0 0 1,-1 0-1,0 0 0,1 0 1,-1 1-1,0-1 0,3 5 1,4 20-30,-2-15 16,-5-8 13,1 0-1,-1 0 0,0 0 1,0 0-1,-1 0 1,1 1-1,-1-1 0,0 1 1,0-1-1,-1 1 1,1 8-1,-1 10 1,-3 54-16,2-71 17,0 1 1,-1 0 0,0-1 0,0 1 0,0-1-1,-1 0 1,0 0 0,0 0 0,-4 6-1,-22 33-43,17-27-47,-26 34 1,34-46 78,-1-1 0,-1-1 0,1 1 0,0-1 0,-1 1 0,0-2 0,0 1 0,0-1 0,-1 1 0,-7 1 0,13-4 13,0-1-1,0 0 0,0 1 0,0-1 0,0 0 0,0 0 0,0 0 0,0 0 0,0 0 0,0 0 0,0 0 0,0 0 0,0 0 0,0 0 0,0-1 0,0 1 0,0 0 0,0-1 0,0 1 0,0-1 0,0 1 0,0-1 0,0 0 0,0 1 0,-1-2 0,0 0 4,1 0 0,-1 0 0,1-1-1,0 1 1,-1 0 0,1-1 0,0 1 0,0-1 0,0 1 0,0-4 0,-1-9 20,0 1 0,1-1 0,0-15 0,1 30-23,0-46 48,-1 15-88,5-58 0,10 31-179,-13 48 116,1 0 0,1 1-1,0-1 1,0 1 0,1-1 0,1 1-1,-1 0 1,1 1 0,1-1-1,6-8 1,19-29-651,-21 30 440,0 1 1,1-1-1,1 2 1,0 0 0,1 0-1,23-19 1,33-6-826,-15 10-366</inkml:trace>
  <inkml:trace contextRef="#ctx0" brushRef="#br0" timeOffset="-2193.34">8232 3627 320,'0'-61'3952,"0"39"263,0 548-3778,1-519-435,-1 0 0,1 0 0,0 0 0,1 0 1,0 0-1,0 0 0,5 11 0,-5-12 2,1 0 1,-1 0 0,0 1-1,-1-1 1,0 0-1,0 1 1,1 10-1,-2-17 4,0 1-1,0-1 1,0 1-1,0-1 1,0 1-1,0-1 1,0 1-1,0-1 1,0 1-1,0-1 1,0 0-1,1 1 1,-1-1-1,0 1 1,0-1-1,1 1 1,-1-1-1,0 0 1,0 1-1,1-1 1,-1 0-1,0 1 1,1-1-1,-1 0 0,1 1 1,-1-1-1,0 0 1,1 0-1,-1 0 1,1 1-1,-1-1 1,1 0-1,-1 0 1,0 0-1,1 0 1,-1 0-1,1 0 1,-1 0-1,1 0 1,-1 0-1,1 0 1,-1 0-1,1 0 1,0 0-1,1 0 41,1 0 256,2-2 24,-2 0-288,1 0 0,-1 0-1,0-1 1,0 1 0,-1-1 0,1 1 0,0-1-1,-1 0 1,0 0 0,3-4 0,25-42 221,-21 34-210,43-81 347,-32 57-323,1 1 0,2 2 0,37-47 1,-15 43-18,-40 33-74,-5 7 17,0-1 0,1 0 0,-1 1 0,0-1-1,0 1 1,1-1 0,-1 1 0,0-1 0,1 1 0,-1-1 0,1 1 0,-1-1 0,1 1 0,-1 0-1,1-1 1,-1 1 0,1 0 0,-1-1 0,1 1 0,-1 0 0,1 0 0,-1-1 0,1 1-1,0 0 1,-1 0 0,1 0 0,0 0 0,-1 0 0,1 0 0,-1 0 0,1 0 0,0 0 0,-1 0-1,1 0 1,-1 0 0,1 0 0,0 1 0,-1-1 0,1 0 0,-1 0 0,1 1 0,-1-1-1,1 0 1,-1 1 0,1-1 0,-1 0 0,1 2 0,1-2 14,0 1 1,-1 1-1,1-1 0,-1 0 1,0 0-1,1 0 1,-1 1-1,0-1 0,0 1 1,0-1-1,0 1 1,0-1-1,0 1 0,0-1 1,0 1-1,-1 0 0,2 3 1,1 40 419,-3-38-381,0 298-108,0-300-135,0 1-1,1-1 0,-1 1 1,1-1-1,0 0 0,1 1 1,0-1-1,-1 0 0,2 0 1,-1 0-1,0 0 0,1-1 1,4 7-1,-4-8-86,-1 0 1,1 0-1,0-1 0,0 1 1,0-1-1,0 0 0,0 0 1,0 0-1,1 0 0,-1 0 0,1-1 1,-1 1-1,1-1 0,0 0 1,0 0-1,-1 0 0,1-1 1,0 0-1,4 1 0,13-1-1698</inkml:trace>
  <inkml:trace contextRef="#ctx0" brushRef="#br0" timeOffset="-1695.26">8926 3429 2225,'0'-136'7171,"0"134"-6891,0 7-63,2 82 761,0-25-319,-9 94 1,-10 77-378,17-1-510,0-159-7182,0-101 5807,0-1 37</inkml:trace>
  <inkml:trace contextRef="#ctx0" brushRef="#br0" timeOffset="-1694.26">8701 3819 1761,'0'0'1392,"0"-11"497,0-6-1473,30 6-255,-11-5-49,40 16-48,-11-17-48,1 17-336,0-11-369,19 11-415,-19 0-337</inkml:trace>
  <inkml:trace contextRef="#ctx0" brushRef="#br0" timeOffset="-732">9004 4082 816,'0'1'71,"0"-1"0,-1 1 0,1 0 0,0-1 0,0 1 0,0-1 0,0 1 0,0-1 0,0 1-1,0-1 1,0 1 0,0-1 0,1 1 0,-1 0 0,0-1 0,0 1 0,0-1 0,0 1 0,1-1-1,-1 1 1,0-1 0,1 0 0,-1 1 0,0-1 0,1 1 0,3 0 28,-1 0 0,0 0 0,1 0 0,-1 0 1,1-1-1,-1 1 0,1-1 0,-1 0 0,1 0 0,-1-1 0,6 0 1,11 0 257,-7-1-155,1 0 1,-1-1-1,0 0 0,0-1 0,18-9 1,-27 12-160,5-3 127,-1 0 0,1-1 0,12-9 0,2 0 73,-15 10-144,4-1 26,0 0 1,0-1 0,-1-1-1,0 0 1,0 0 0,-1-1-1,0-1 1,0 1 0,11-15-1,-4-1 30,-12 16-81,1 0 0,0 0 0,11-11 0,-14 16-44,0 0-1,-1-1 1,1 1 0,-1 0 0,0-1-1,0 1 1,0-1 0,0 0-1,0 0 1,-1 0 0,0 0-1,0 0 1,1-6 0,0-4 209,-1 0 0,-2-23 0,0 8 87,1 27-311,0-1 0,-1 1 0,1 0 0,-1 0 0,0 0 0,0 0 0,1 0 0,-1 0 0,0 1 0,-1-1 0,1 0 0,0 0 0,0 1-1,-1-1 1,1 1 0,-1-1 0,0 1 0,-2-2 0,-31-16 62,32 18-50,-1 0 0,1 0 0,-1 0 0,1 1 0,-1-1 1,1 1-1,-1 0 0,0 0 0,1 0 0,-1 1 0,1-1 1,-1 1-1,1 0 0,-1 0 0,1 0 0,-5 2 0,-4 4 149,1 0 0,0 0 0,-15 14 0,14-11-31,0 2-1,0 0 0,1 0 0,1 1 0,-13 20 0,17-24-84,0 1-1,1-1 0,1 1 0,0 0 0,0 0 0,1 1 0,0-1 0,1 1 1,0-1-1,-1 17 0,3-2-11,-1-12-37,1 1 0,3 25 1,-2-35-20,-1 0 1,1 0 0,1 0 0,-1 0-1,0 0 1,1-1 0,0 1 0,0 0-1,0-1 1,0 0 0,1 1 0,-1-1 0,1 0-1,4 4 1,82 61-641,-85-65 494,0 0-1,0 0 1,1-1 0,-1 1-1,0-1 1,1 0 0,-1-1 0,1 1-1,0-1 1,0 0 0,-1 0-1,1 0 1,0-1 0,0 0 0,0 0-1,0 0 1,0 0 0,7-2-1,17 0-880,-18 2 669,0 0 0,0-1 0,0 0 0,-1-1 0,1 0 0,0 0 1,-1-2-1,0 1 0,0-1 0,0-1 0,0 1 0,-1-2 0,11-6 0,29-30-962</inkml:trace>
  <inkml:trace contextRef="#ctx0" brushRef="#br0" timeOffset="-731">9824 3599 992,'30'-80'1895,"5"-20"1050,-33 94-2689,0-1 1,0 1-1,0 0 1,0 1-1,1-1 0,0 0 1,1 1-1,4-7 1,-3 3 3504,-5 339-1973,1-307-1763,8 45 0,-5-45-22,1 45 0,-5 85 587,0-159-582,0 1 1,-1 0 0,1 0 0,-1-1 0,0 1 0,-1 0-1,0 0 1,1 0 0,-2 0 0,1 1 0,0-1 0,-1 0-1,0 1 1,0 0 0,0 0 0,-1 0 0,1 0 0,-6-4 0,5 4-1,-6-8 25,-1-1-31,-1 0 0,0 1 0,-14-10 0,21 18 32,1 1 0,-1 0 0,0 0 0,-1 1 1,1 0-1,0 0 0,-1 0 0,1 0 0,-1 1 1,1 0-1,-1 0 0,-11 0 0,-5 1 217,1-1 82,0 1 0,0 1 0,0 1 1,-37 8-1,54-9-289,0 0 1,0 0 0,0 1-1,0-1 1,1 1 0,-1 0-1,0 0 1,1 1 0,-1-1-1,1 1 1,0-1-1,-1 1 1,2 0 0,-1 0-1,0 1 1,0-1 0,1 0-1,0 1 1,0 0-1,0-1 1,0 1 0,0 0-1,1 0 1,0 0 0,0 0-1,0 0 1,0 0-1,0 1 1,1-1 0,0 6-1,0-5-36,1 0 0,0 0-1,0 0 1,0 0-1,1 0 1,-1 0-1,1-1 1,0 1 0,1 0-1,-1-1 1,1 0-1,0 1 1,0-1 0,0 0-1,0 0 1,1-1-1,0 1 1,0-1-1,0 0 1,0 0 0,0 0-1,0 0 1,6 2-1,3 1-18,1 0-1,0 0 1,0-1-1,0-1 1,1 0-1,27 3 1,90-4-895,-93-4 360,-5 1-1006,0-2-1,-1-1 0,1-2 1,56-15-1,-80 17 678,1-2 0,-1 1 0,13-8 0</inkml:trace>
  <inkml:trace contextRef="#ctx0" brushRef="#br0">11387 3610 2161,'0'-19'505,"1"10"-377,-1 1-1,0-1 1,-1 0 0,0 1-1,0-1 1,0 1 0,-5-13-1,4 18-120,1 0-1,-1 1 1,0-1-1,1 1 1,-1 0-1,-1 0 1,1-1-1,0 1 1,0 1 0,-1-1-1,1 0 1,-1 0-1,0 1 1,1 0-1,-1-1 1,0 1-1,0 0 1,0 0-1,0 1 1,0-1-1,0 1 1,0-1-1,0 1 1,0 0-1,0 0 1,-5 1-1,-3 0 20,0 0 0,0 1 1,0 0-1,0 1 0,0 0 0,1 1 0,-1 0 0,1 1 0,-11 6 1,7-3 37,1 0 1,1 1 0,-1 0-1,2 1 1,-1 0 0,1 1 0,1 1-1,-13 17 1,-10 10 158,6-9-60,5-7-26,-37 52 0,54-67-118,0 0 0,0 0 0,1 1 0,1-1 0,-1 1 0,1 0 0,1 0 0,-1 0 0,2 0 0,-1 1 0,1 11 0,1 25 1010,21-49-415,-7-1-426,-7 2-100,0 0-1,0 0 0,-1-1 0,1 0 0,-1 0 0,1-1 0,-1 1 0,0-1 0,0-1 0,-1 1 0,8-9 0,-1 2 109,0-1 0,20-12 0,13-14 5,-17 6-147,-20 22-25,1 0 1,0 0-1,12-10 0,-9 10-6,-10 8-19,0-1-1,0 1 1,1 0-1,-1 1 1,1-1-1,-1 0 1,1 1-1,0-1 0,0 1 1,4-2-1,-4 3 0,-3 5-83,1-2 78,-1-1 1,1 1 0,-1-1-1,1 1 1,0-1-1,0 1 1,0-1-1,0 0 1,0 1-1,1-1 1,1 3-1,9 16 7,-8-9-3,0 0 0,-1 0 0,1 16 0,10 34-10,6-8 32,-11 6-3,1-28-8,-7-22-12,0 0 1,0 0-1,-1 0 1,0 0-1,0 19 0,-2 122-81,0-146 80,0 0-1,-1 0 1,0 0-1,1 0 1,-2 0 0,1 0-1,0-1 1,-1 1-1,0 0 1,0-1-1,-1 1 1,1-1-1,-5 6 1,-2 0 10,0-1-1,0 0 1,-20 15-1,26-21 2,-1-1 0,1 0 0,-1-1 0,0 1 0,1-1 0,-1 1-1,0-1 1,0 0 0,0 0 0,0-1 0,0 1 0,0-1 0,0 0 0,0 0-1,0 0 1,-6-2 0,-20 1 130,23 1-114,3 1-6,-1-1 1,1 0-1,-1 0 1,1-1-1,0 1 1,-1-1-1,1 0 1,0 0-1,-1 0 1,1-1-1,0 1 1,0-1-1,-4-3 1,3 2 14,0-1 0,0 0-1,1-1 1,-1 1 0,1-1 0,0 0-1,1 0 1,-1 0 0,-3-7 0,6 8-24,-1 0 0,1 0 1,0-1-1,0 1 0,1-1 1,-1 1-1,1 0 0,0-1 1,0 1-1,1-1 0,-1 1 1,1-1-1,0 1 0,0 0 1,2-5-1,6-15-48,1 0 1,1 1-1,1 0 0,19-27 1,68-84-83,-81 110 107,6-4 13,45-42 1,-39 42 5,-8 6-4,2 1-1,0 2 0,32-20 1,-45 31 9,-1 0 0,-1 0 0,0-1-1,13-15 1,-16 17 11,-1 1-1,1 0 0,0 0 0,0 0 1,1 1-1,0 0 0,8-5 1,12-7 278,-26 15-248,1 1 0,0 0 0,-1-1 0,1 1 0,0 0 0,0 0 0,0 1 1,0-1-1,0 0 0,0 0 0,0 1 0,0-1 0,0 1 0,0 0 0,0 0 0,3 0 0,-5 4 248,0 397 1309,1-387-1979,0-1 0,1 0-1,4 17 1,-3-17-453,0-1 0,-2 1 0,2 16 0,-3-29 725,-1 1 0,1-1 0,0 1 0,0 0 0,0-1 0,0 1 0,0 0 0,0-1 0,0 1 0,0 0 0,1-1 0,-1 1 0,0 0 0,0-1 0,1 1 0,-1-1 0,0 1 0,0 0 0,1-1 0,-1 1 0,1-1-1,-1 1 1,0-1 0,1 1 0,-1-1 0,1 1 0,0-1 0,-1 0 0,1 1 0,-1-1 0,1 0 0,-1 1 0,1-1 0,0 0 0,-1 0 0,1 0 0,0 0 0,-1 1 0,1-1 0,0 0 0,-1 0 0,1 0 0,-1 0 0,1 0-1,0-1 1,-1 1 0,1 0 0,0 0 0,-1 0 0,1 0 0,0-1 0,-1 1 0,1 0 0,-1-1 0,1 1 0,0-1 0,0 1 23,-1-1-1,0 1 1,1-1 0,-1 1 0,1-1-1,-1 1 1,0-1 0,1 1 0,-1-1-1,0 1 1,0-1 0,1 1 0,-1-1-1,0 1 1,0-1 0,0 0 0,0 1-1,0-1 1,0 1 0,0-1 0,0 0-1,0 1 1,0-2 0</inkml:trace>
  <inkml:trace contextRef="#ctx0" brushRef="#br0" timeOffset="734.44">11630 3764 640,'-4'-2'182,"1"0"0,0 0 0,0 0 0,0 0 0,0 0 0,0-1 0,0 0 0,0 1 0,1-1 0,0 0 0,-1 0 0,1-1 0,-2-3 0,2 1 285,0 1-1,1-1 1,0 0-1,0 0 1,0 0-1,1 0 1,0-9 0,0 12 338,3 3-250,13 0-367,-1 0 1,1-1-1,23-5 1,-25 4-68,19-1 81,58 3-1,-49 1-129,-13-1 49,1-2 0,-1 0-1,31-8 1,-47 8 16,0 0 0,0 1 0,0 1 0,25 1 0,-3 0 723,-30-1 161,-5 5-623,0-2-346,-1-1-1,1 1 1,-1-1-1,1 1 1,-1-1-1,0 0 1,0 1-1,0-1 1,0 0-1,-1 0 1,1 1-1,-1-1 1,1 0-1,-1 0 1,1-1-1,-4 3 1,2-1 28,1 0 1,-1 1 0,0-1 0,1 0 0,0 1-1,0 0 1,0-1 0,0 1 0,-2 6-1,-4 31 449,-1-18-318,6-18-156,1 1 1,0-1 0,0 1-1,0 0 1,1 0 0,0-1 0,0 1-1,0 9 1,0 7 78,0-15-118,0 0 0,1-1 0,-1 1 1,2 0-1,-1 0 0,1 0 0,0 0 1,0-1-1,4 9 0,-2-11-17,0 1 0,0-1 0,0 0 0,1 0 0,0-1 0,0 1 0,0-1 0,0 0 1,0 0-1,1 0 0,-1-1 0,1 1 0,0-1 0,0 0 0,0-1 0,0 1 0,0-1 0,0 0 0,0 0 0,7 0 0,11 1-124,-1-2 0,1 0 0,31-5 0,-33 3-1,0-2 0,0 0-1,-1-1 1,1-1 0,-2-1 0,37-18 0,-15 7-100,-1-1 0,-2-2 0,0-2 0,-1-2 0,43-36 1,-70 52 213,26-27-64,-34 33 83,0 0-1,0 0 0,0 0 0,0 0 1,-1 0-1,1 0 0,-1-1 0,0 1 0,0 0 1,0-1-1,0 1 0,-1-1 0,1-4 1,-1 5 11,1 0 1,-1-1 0,0 1 0,-1 0 0,1 0 0,0-1 0,-1 1 0,0 0 0,0 0 0,0 0 0,0-1 0,-2-2 0,1 5-5,0-1-1,1 1 1,-2 0 0,1 0 0,0 0-1,0 0 1,0 0 0,0 0-1,-1 0 1,1 1 0,0-1 0,-1 1-1,1 0 1,0 0 0,-1 0 0,1 0-1,-5 0 1,-5 0 71,0 0 0,1 0 0,-1 1 0,0 0 0,1 1-1,-1 0 1,1 1 0,0 0 0,0 1 0,-17 8 0,8 1 51,1 2 1,0 0-1,2 0 1,-23 26 0,33-33-86,2-3-18,0-1 1,0 1-1,1 1 1,-1-1-1,2 0 1,-1 1-1,0 0 1,1 0 0,0 0-1,1 0 1,-1 1-1,1-1 1,0 1-1,1-1 1,0 1-1,0 0 1,0 0 0,1 12-1,0-17-31,0 0 0,0-1 0,0 1 0,0-1 1,1 1-1,-1 0 0,1-1 0,-1 1 0,1-1 0,0 1 0,-1-1 0,1 0 0,0 1 0,0-1 0,0 0 1,0 1-1,0-1 0,0 0 0,0 0 0,0 0 0,1 0 0,-1 0 0,0 0 0,1 0 0,-1 0 0,1-1 0,-1 1 1,1-1-1,-1 1 0,4 0 0,3 1 4,0-1 1,0 0 0,1-1-1,13 0 1,-10 0 31,4 0 70,0 0 1,0-1-1,0-1 0,0 0 0,0-1 0,0-1 0,0 0 0,-1-1 1,0-1-1,0 0 0,0-1 0,26-17 0,-19 10 315,-13 10-99,-1-1-1,0 0 1,0 0 0,7-8 0,-13 11-183,1 0 1,-1-1-1,0 1 1,-1-1-1,1 0 1,0 1-1,-1-1 1,0 0-1,1 0 1,-1 0-1,0 0 1,0 0-1,-1 0 1,1 0-1,-1 0 1,1 0-1,-1-3 1,0-16 1159,0 3-364,0 32-817,-1-3-113,1-6-9,0 0 0,0-1 0,0 1 0,0 0 0,0-1 0,1 1 0,0 0 0,-1-1 0,4 7 0,15 21-257,-6 7-226,11-16-24,-10-12 183,-10-6 151,5 4-331,0 0-1,0-1 0,0 1 0,1-2 0,0 0 0,0 0 1,0-1-1,1 0 0,0 0 0,0-2 0,0 1 0,19 2 1,0 0-1560,-1-2 0,1-1-1,0-1 1,47-4 0,-24-11-697</inkml:trace>
  <inkml:trace contextRef="#ctx0" brushRef="#br0" timeOffset="1327.51">13594 3654 1617,'0'-69'7024,"0"67"-4831,0 6-1432,-1 31-98,0-12-450,1-1 0,5 34 0,36 164 176,-32-156-394,-7-43 6,2 0 0,7 27-1,-5-30 4,0 0 0,-2 0 0,0 1 0,-1-1 0,1 28 0,-3-30-14,0-1 0,1 0 0,1 0 0,7 22 0,-7-11-18,3 7 44,-6-32-30,0 0-1,1 0 0,-1 0 0,1 0 1,-1 0-1,1 0 0,0-1 0,-1 1 1,1 0-1,0 0 0,0-1 0,-1 1 1,1-1-1,0 1 0,0-1 1,0 1-1,0-1 0,0 1 0,0-1 1,-1 1-1,1-1 0,0 0 0,0 0 1,0 0-1,0 0 0,0 1 0,2-1 1,-3-19-453,1 6 339,0 1 1,1-1 0,4-15-1,-3 15 18,-1 0-1,0 0 0,1-18 0,-3-221 274,-1 234-29,-1 0-1,-7-33 1,4 30-36,-10-36 299,11 46-203,1 0 0,0 0 0,0 0 0,2-1 0,-2-21 0,2 13 164,-1 1-1,-5-21 1,4 20-95,0 0 0,-1-23 0,4 39-246,0-1 0,0 1 1,0-1-1,0 1 0,1-1 1,0 0-1,0 1 0,0 0 1,0-1-1,1 1 1,0 0-1,0-1 0,4-5 1,-6 9-22,0 1 0,0 0 0,0 0 0,0-1 0,0 1 1,1 0-1,-1 0 0,0-1 0,0 1 0,0 0 0,1 0 1,-1 0-1,0-1 0,0 1 0,1 0 0,-1 0 0,0 0 1,0 0-1,1-1 0,-1 1 0,0 0 0,1 0 0,-1 0 1,0 0-1,0 0 0,1 0 0,-1 0 0,0 0 0,1 0 0,-1 0 1,1 0-1,30-1-242,-23 0 184,1 0 0,-1 1-1,0 0 1,1 0-1,-1 1 1,1 0 0,-1 1-1,0 0 1,1 0 0,-1 1-1,0 0 1,9 4-1,7 6-113,-13-9 100,-1 1 1,-1 0-1,1 1 1,-1 0-1,14 11 1,-15-8-15,0 0 0,-1 0 0,8 14 0,-13-20 80,-1-1 0,1 1 1,-1-1-1,0 1 0,0-1 1,0 1-1,0 0 0,0-1 0,0 1 1,-1 0-1,0 0 0,1 0 1,-1 0-1,0-1 0,0 1 1,-1 0-1,1 0 0,-1 4 0,-5 4-11,-1 1-1,0-1 0,-1 0 0,-13 14 0,12-18 22,1 0-1,-1-1 0,-1 0 1,1 0-1,-1-1 1,-11 4-1,-4 3-14,12-5-184,0-1 0,0 0 0,0-1 0,-1 0 0,0-1 0,0-1 0,0 0 0,-1-1 0,-26 1 0,40-4 1,1 1 0,-1-1 0,1 0 0,0 1 1,-1-1-1,1 0 0,0 1 0,-1-1 0,1 0 0,0 0 0,0 1 0,0-1 0,0 0 0,0 0 0,0 1 0,0-1 0,0 0 0,0 0 0,0 1 1,0-2-1,0-10-2545</inkml:trace>
  <inkml:trace contextRef="#ctx0" brushRef="#br0" timeOffset="1747.44">14131 3263 1681,'0'-3'206,"0"0"1,0 0 0,0-1-1,0 1 1,1 0 0,0 0-1,-1 0 1,1 0 0,0 0-1,1 0 1,-1 1 0,0-1-1,1 0 1,-1 0 0,5-4-1,1-3 468,-6 9-551,-1 0 0,1 0 0,0 0 0,-1 1 0,1-1-1,-1 0 1,0 0 0,1 0 0,-1 0 0,0 0 0,0 0 0,1 0-1,-1 0 1,0 0 0,0 0 0,0 0 0,0-1 0,2 24 581,4 5-637,-1 0 0,-2 1-1,-1-1 1,-1 32 0,-1 454 1635,0-510 40,0-33 918,0 25-2562,2 0 1,-1 1-1,0-1 0,1 1 1,0-1-1,0 1 0,0 0 1,0-1-1,1 1 1,0 0-1,0 0 0,0 1 1,4-5-1,17-24 142,-15 16-204,2 0 0,0 0 1,0 1-1,1 1 1,19-17-1,-1 1 20,-3-5 10,-20 24-79,0 1 0,0 1-1,1-1 1,19-15-1,-26 23 30,1 1-1,0 0 1,0 0-1,0 0 1,-1 0-1,1 0 1,0 0-1,0 0 1,0 0-1,1 1 1,-1-1-1,0 1 1,0 0-1,0 0 1,0-1-1,0 1 1,0 1-1,1-1 1,-1 0-1,0 0 1,0 1-1,0-1 1,0 1-1,0 0 1,0 0-1,0 0 1,0 0-1,0 0 1,0 0-1,-1 0 1,1 0-1,0 1 1,2 1-1,0 2 99,0 0 0,0 1 0,0-1 0,-1 0 0,0 1 0,0 0 0,0 0 0,-1 0 0,3 7 0,15 33 811,-9-27-585,-4-9-102,0 1-1,-1 0 1,8 24 0,-7-4 54,-7-24-251,1 0 0,1 0 0,0 0 1,0 0-1,0-1 0,0 1 1,6 10-1,3 1-56,-6-8-254,0-1-1,1 0 0,0 0 0,14 15 1,51 33-6433,-70-56 6351,1 0 1,-1-1-1,0 1 0,1-1 1,-1 1-1,0-1 0,1 1 1,-1-1-1,1 0 0,-1 0 1,0 1-1,1-1 0,1 0 1</inkml:trace>
  <inkml:trace contextRef="#ctx0" brushRef="#br0" timeOffset="1748.44">15225 3763 6675,'29'-28'20089,"-58"56"-37489</inkml:trace>
  <inkml:trace contextRef="#ctx0" brushRef="#br0" timeOffset="6807.04">674 1337 1953,'-192'0'7195,"189"0"-5666,6-2-1126,18-10-193,-6 3-162,1 0-1,30-11 0,15 0 22,1-15-34,3 12-31,-37 15-27,47-22-1,-25 7-154,71-22-1,-96 36-92,38-20 1,0 1-475,79-14-1040,-93 26-776,-17 13-158</inkml:trace>
  <inkml:trace contextRef="#ctx0" brushRef="#br0" timeOffset="7447.27">742 1462 1072,'-142'54'2017,"24"-9"-704,-37-3 93,102-18-590,23-18-257,26-6-413,0 0 0,0 1 0,0 0 0,1 0 0,-1 0 0,0 0 0,-4 3-1,4-3 488,12-2-236,46-21-58,-10 2-224,208-69 40,-191 69-155,80-27-4,232-86-451,-46 20-4681,-278 97 3319</inkml:trace>
  <inkml:trace contextRef="#ctx0" brushRef="#br0" timeOffset="8180.65">49 3429 1953,'0'0'2766,"0"-2"-1954,0-2-757,0 0 0,1 0 0,-1 1 0,1-1 0,0 0 0,0 0 0,0 1 1,1-1-1,-1 1 0,1-1 0,0 1 0,0-1 0,0 1 0,0 0 0,4-4 1,3-2-27,0 1 0,1 0 0,15-10 0,4-2 120,13-12 20,2 2 0,93-49 0,154-60-177,-155 83-755,-72 32-211,-23 12-115,-33 10-141</inkml:trace>
  <inkml:trace contextRef="#ctx0" brushRef="#br0" timeOffset="8181.65">78 3566 1153,'-49'33'1152,"20"-22"-63,29 16 287,29-27-976,-9-27 1,58 0-81,0-17-64,20 5-96,0-5-96,29-27-48,19 16-208,-19 0-320,-10-16-337,10 16-591,-29 0-1938</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5:12.237"/>
    </inkml:context>
    <inkml:brush xml:id="br0">
      <inkml:brushProperty name="width" value="0.05" units="cm"/>
      <inkml:brushProperty name="height" value="0.05" units="cm"/>
    </inkml:brush>
  </inkml:definitions>
  <inkml:trace contextRef="#ctx0" brushRef="#br0">422 302 1377,'0'0'57,"0"-1"0,0 0 0,0 1 0,0-1 0,0 1 0,0-1 0,0 0 0,0 1 0,0-1 0,1 1 0,-1-1 0,0 1 0,0-1 0,0 1 0,1-1 0,-1 0 0,0 1 0,1 0 0,-1-1 0,1 1 0,-1-1 0,0 1 0,1-1 0,-1 1 1,1 0-1,-1-1 0,1 1 0,-1 0 0,1 0 0,-1-1 0,1 1 0,0 0 0,-1 0 0,1 0 0,-1-1 0,1 1 0,0 0 0,-1 0 0,1 0 0,-1 0 0,2 0 0,-2 1 4,1-1 1,-1 0-1,1 0 1,-1 0-1,1 0 0,-1 0 1,1-1-1,-1 1 0,1 0 1,-1 0-1,1 0 1,-1 0-1,1 0 0,-1-1 1,0 1-1,1 0 0,-1 0 1,1-1-1,-1 1 0,1 0 1,-1-1-1,0 1 1,1 0-1,-1-1 0,0 1 1,0-1-1,1 1 0,-1-1 1,0 1-1,0 0 1,1-1-1,-1 1 0,0-1 1,0 1-1,0-1 0,0 1 1,0-1-1,0 1 0,0-1 1,0 0-1,0-19 7622,0 43-1818,0 2-6113,1-16 311,-1 0 1,0 0-1,0-1 1,-1 1 0,0 0-1,0 0 1,-1-1 0,-1 1-1,1-1 1,-1 0-1,-1 0 1,-7 15 0,7-17-56,2 0 1,-1 0-1,0 0 0,1 0 1,0 1-1,-1 10 1,-4 14-4,-11 13 48,13-36-57,2 0 0,-1 0 0,1 1-1,0 0 1,1-1 0,0 1 0,0 0 0,0 15 0,2 4-165,0 93-2890,0-117 791,0-14-5652,0 8 7076,0-13-1869</inkml:trace>
  <inkml:trace contextRef="#ctx0" brushRef="#br0" timeOffset="543.07">450 330 1425,'77'-72'2209,"-67"63"-1998,1 1 1,0 0 0,1 1 0,0 0-1,0 0 1,0 2 0,1-1 0,21-5-1,3-3 421,-25 10-497,0 0 0,-1 1 0,2 1-1,-1 0 1,0 0 0,0 1 0,0 1 0,19 1 0,0-1-21,-29 0-111,1 1-1,-1-1 1,0 0-1,0 1 0,0-1 1,0 1-1,0 0 1,0-1-1,0 1 0,0 0 1,0 0-1,0 1 1,0-1-1,0 0 0,-1 1 1,1-1-1,0 1 1,-1-1-1,1 1 0,-1 0 1,0-1-1,0 1 1,2 2-1,-2-2-1,-1-1-2,1 0 1,0 0-1,-1 0 0,1 0 1,-1 0-1,1 1 0,-1-1 0,0 0 1,0 0-1,1 0 0,-1 1 1,0-1-1,0 0 0,0 3 0,-3 8 3,1 1 0,-2-1-1,1 0 1,-2 0 0,1 0-1,-2-1 1,0 0-1,-9 14 1,-14 31 42,22-41-48,-2 0 1,0-1-1,0 0 0,-17 20 1,13-18-6,-10 14 2,15-19 7,0 0 1,-1-1 0,-18 16-1,13-14 0,1 0 0,0 1 0,1 0 0,-13 18 0,19-21 9,-1-1 0,0 0 1,-16 15-1,20-22 14,1 1-1,-1-1 1,0 0 0,0 0 0,0 0 0,-1-1-1,1 1 1,0-1 0,0 0 0,-1 0 0,1 0 0,-1 0-1,1-1 1,-7 1 0,-36-1 817,41 0-277,5-88 1540,1 86-2073,-1-1 1,1 1-1,0-1 1,0 1-1,0 0 1,0-1-1,0 1 1,1 0-1,-1 0 1,1 0-1,-1 0 1,1 0-1,0 0 1,-1 0-1,1 1 1,0-1-1,0 0 1,1 1-1,-1 0 1,0 0-1,0-1 1,1 1-1,-1 0 1,0 1-1,1-1 1,2 0-1,10-4 21,0 1 0,1 1 0,17-2 0,-2 2-40,0 2 0,1 0 1,42 6-1,-63-4-16,0 1 0,-1 0 0,1 0 0,-1 1-1,1 1 1,-1-1 0,0 2 0,0-1 0,9 7 0,-1 2-7,-1 1 0,0 0 0,25 28 0,-28-26-55,0 1-1,-2 0 0,1 0 0,11 25 1,-18-31-7,-1 1 1,0-1 0,0 1 0,-1 1-1,-1-1 1,0 0 0,-1 1 0,2 22 0,-4-25-294,0 1 0,0-1 1,-1 1-1,0-1 0,0 1 0,-2-1 1,1 0-1,-7 16 0,9-25 258,-1 0 0,1 1-1,-1-1 1,1 0-1,-1 0 1,0 0-1,0 0 1,1 0-1,-1 0 1,0 0 0,0 0-1,0 0 1,0-1-1,0 1 1,0 0-1,0-1 1,0 1 0,-1 0-1,1-1 1,0 1-1,0-1 1,0 0-1,-1 1 1,1-1-1,0 0 1,0 0 0,-1 0-1,1 0 1,0 0-1,-1 0 1,1 0-1,0 0 1,-2-1 0,-10 0-1034,10 1-415</inkml:trace>
  <inkml:trace contextRef="#ctx0" brushRef="#br0" timeOffset="900.45">1194 384 1713,'0'0'4962,"29"0"-4338,20 0 161,-1 0-129,21 0-144,-11 0-288,-9 0-208,0 0-304,0 0-432,-30-11-481,11-6-287,-30 1-257,-30 5-80</inkml:trace>
  <inkml:trace contextRef="#ctx0" brushRef="#br0" timeOffset="1244.96">1770 49 1169,'1'-2'263,"1"1"1,-1 0 0,1 0 0,-1 0-1,0-1 1,1 1 0,-1-1 0,0 1-1,0-1 1,0 1 0,0-1 0,0 0 0,0 1-1,-1-1 1,1 0 0,-1 0 0,1 1-1,-1-1 1,0 0 0,1 0 0,-1 0-1,0 0 1,0 0 0,0 0 0,-1-1 0,1-1 860,0 192 1128,0 90-2018,-1-247-582,-8 41 0,5-41-550,-1 42 1,4-64 547,1 0 1,-1 0-1,-1 0 1,0 0-1,0 0 1,0 0-1,-6 11 1,1-2-393,-2 22-1051,7-37 1574,0 1 1,-1-1-1,1 0 0,0 1 0,-1-1 0,0 0 1,-5 4-1</inkml:trace>
  <inkml:trace contextRef="#ctx0" brushRef="#br0" timeOffset="1603.58">178 790 816,'-13'7'206,"0"-2"-1,0 1 0,0-1 0,-1-1 0,1-1 0,-1 0 1,0 0-1,0-2 0,0 0 0,-22 0 0,35-1-163,1 1 0,-1 0-1,1 0 1,-1-1 0,1 1-1,-1 0 1,1 0-1,-1 0 1,1 0 0,0 0-1,0-1 1,-1 1 0,1 0-1,0 0 1,0 0 0,0 0-1,0 0 1,0 0-1,0 0 1,0 0 0,0 0-1,1 0 1,-1 0 0,0 0-1,0 0 1,1-1 0,-1 1-1,1 0 1,-1 0-1,1 0 1,-1 0 0,2 1-1,66 23 594,-42-16-414,1-1-1,0-2 0,0-1 0,43 3 0,-1 0-27,190 14 183,-109-14-277,211 30-24,-315-32-92,-1-2-1,57-2 1,29 3-46,-81 0 6,51 3-281,0-8-841,-57 0-785</inkml:trace>
  <inkml:trace contextRef="#ctx0" brushRef="#br0" timeOffset="1962.64">178 1220 528,'-73'0'4440,"102"6"-3952,-24-4-413,0 0-1,1 0 0,-1-1 1,0 0-1,1 0 0,-1 0 0,7-1 1,20 1 102,39 7 0,23 1-91,629 2-874,-462-12-174,-205 0-159,85-10 1,-59-5-1348</inkml:trace>
  <inkml:trace contextRef="#ctx0" brushRef="#br0" timeOffset="2335">2734 286 1457,'1'-1'218,"0"0"-1,0 1 1,0-1 0,-1 1 0,1-1 0,0 1 0,0-1 0,0 1 0,0 0-1,0-1 1,0 1 0,0 0 0,0 0 0,0 0 0,0 0 0,2 0 0,-1 17 2613,-2-10-3340,0 354 1838,-1-336-1288,-7 43 0,3-41-61,-1 48 1,6 117-3263,0-189 1863</inkml:trace>
  <inkml:trace contextRef="#ctx0" brushRef="#br0" timeOffset="2679.37">2257 330 1233,'-20'-28'1984,"20"12"225,0 5-192,0-17-576,20 12-705,9 5-287,20-6-129,0 6-144,29-5-48,-10-1-64,11 17-128,18 0-192,-19 0-465,-9 0-431,-21 0-401,31 0-128,-60 33 49,40-33-49</inkml:trace>
  <inkml:trace contextRef="#ctx0" brushRef="#br0" timeOffset="2680.37">2257 1027 272,'-20'11'560,"20"6"305,0-1-65,0-5 289,20 6-769,29-17-16,0 0 96,9 0 64,11-17-112,-21 6-111,31 11-145,-11-33-96,10 22-369,0-5-335,-29-12-352,0 17-465</inkml:trace>
  <inkml:trace contextRef="#ctx0" brushRef="#br0" timeOffset="3207.4">3076 610 2193,'23'-29'1564,"11"-11"51,-32 38-1537,0 0 0,1 1 0,-1-1 0,1 0 0,-1 1-1,1-1 1,-1 1 0,1 0 0,0 0 0,0 0 0,0 0 0,-1 0 0,1 1 0,0-1 0,4 1 0,8-1 178,-12 0-231,1 1 1,0-1-1,0 1 0,-1 0 0,1 0 1,0 0-1,0 1 0,0-1 1,-1 1-1,1 0 0,0 0 0,-1 0 1,1 0-1,-1 1 0,1 0 1,-1-1-1,0 1 0,1 0 0,-1 1 1,4 3-1,0 4-21,-1 0 0,-1 0-1,0 0 1,0 1 0,-1 0 0,0 0-1,-1 0 1,0 1 0,-1-1 0,0 1-1,-1-1 1,0 1 0,-1 0 0,-1-1-1,1 1 1,-2-1 0,0 1 0,0-1-1,-1 1 1,0-1 0,-6 12 0,-22 30-2,22-39-15,0 0-1,2 1 1,-8 17 0,10-11 4,5-19 7,0 0 1,-1 0-1,1 0 1,-1 0 0,1 0-1,-1 0 1,0 0-1,1 0 1,-1 0 0,0-1-1,-1 1 1,1 0 0,0 0-1,0-1 1,-1 1-1,1-1 1,-1 1 0,1-1-1,-3 2 1,2-2 3,0 0 1,0 1-1,0-1 0,0 1 1,1-1-1,-1 1 1,0-1-1,1 1 0,-1 0 1,1 0-1,0 0 1,-1 0-1,1 0 0,0 0 1,0 0-1,0 0 1,1 0-1,-1 1 0,0 2 1,0-26 92,1 11-52,-1 0 0,2 0 0,-1 0-1,1 0 1,4-16 0,4 5 60,1 1 0,0 0 0,2 0 0,1 1 0,19-23 0,25-40 287,-45 63-286,1 0-1,0 0 1,2 1-1,0 1 0,1 1 1,1 0-1,35-26 0,-50 41-101,-1 0-1,1 0 0,-1 0 0,1 0 1,0 0-1,0 0 0,-1 0 0,1 0 1,0 1-1,0-1 0,0 1 0,0-1 1,0 1-1,0 0 0,0 0 0,0 0 1,0 0-1,0 0 0,0 0 0,0 0 1,0 1-1,0-1 0,3 2 0,-1 1 0,0 0-1,0 0 0,0 0 1,0 1-1,-1-1 0,0 1 1,5 7-1,8 7-1,-5-5-7,0-1-1,0 2 0,-1-1 0,-1 2 0,0-1 1,-1 1-1,-1 0 0,0 1 0,6 20 0,11 54-510,-17-71-12,-2 0 0,0 0 0,-1 1 0,3 35 0,-7-53 452,0-1 0,0 1 0,0-1 0,0 1 0,0 0 0,1-1 0,-1 1 0,0-1 0,1 1 0,0 0 0,-1-1 0,1 0 0,0 1 0,0-1 0,0 1 0,0-1 0,0 0 0,0 0 0,0 1 1,0-1-1,0 0 0,1 0 0,-1 0 0,3 1 0,0 1-250,1 2-690,-5-7-16,0-7 171</inkml:trace>
  <inkml:trace contextRef="#ctx0" brushRef="#br0" timeOffset="3564.57">4091 92 1233,'0'-25'2670,"0"23"-1899,0 14 72,0 471 1502,1-464-2333,0-1 1,1 1-1,9 33 0,-7-36-16,0 0 0,-2 0-1,2 30 1,-4 174-2031,0-218 1964,0 0 0,0-1 0,0 1 1,0 0-1,0-1 0,0 1 0,0-1 0,-1 1 1,1 0-1,-1-1 0,1 1 0,-1-1 1,0 1-1,0-1 0,1 0 0,-1 1 0,0-1 1,0 0-1,0 1 0,0-1 0,-1 0 0,1 0 1,0 0-1,0 0 0,-1 0 0,1 0 1,-1 0-1,1-1 0,-1 1 0,1-1 0,-3 2 1,-17 0-1491</inkml:trace>
  <inkml:trace contextRef="#ctx0" brushRef="#br0" timeOffset="3955.32">3700 703 432,'0'-3'150,"0"0"0,0 1 0,0-1 0,0 0 0,1 0 0,-1 0 0,1 0 0,-1 0 0,1 1 0,0-1 0,0 0 0,1 1 0,1-5 0,0 5-121,0-1 1,0 1-1,0-1 0,0 1 1,0 0-1,1 0 0,-1 0 1,1 1-1,-1-1 0,7-1 1,24-9 118,23-9 285,2 2 1,0 3 0,72-11 0,-53 18 113,167-12 1761,-234 21-2185,-9-1-61,0 1 1,1 0 0,-1 0-1,1 0 1,-1 1 0,1-1-1,-1 1 1,5 1-1,-6-2-38,0 1 0,0 0-1,-1-1 1,1 1 0,0 0-1,-1 0 1,1 0 0,0 0-1,-1 0 1,1 0-1,-1 0 1,1 0 0,-1 0-1,0 0 1,1 0 0,-1 0-1,0 0 1,0 0 0,0 0-1,0 0 1,0 0-1,0 0 1,0 2 0,0 2 47,0 0 0,1 0 1,0 0-1,0 0 0,0 0 1,0 0-1,1-1 0,0 1 0,3 6 1,-2-6-22,-1-1-1,0 1 1,0 0 0,-1-1 0,1 1 0,-1 0-1,0 0 1,-1 0 0,1 8 0,-1 8 88,-1-8-69,1 0 0,1 0 0,3 16-1,0-8-32,0-4 0,-1 1 0,2 34 1,-4-39-22,0 0 0,1 0 0,0 0 1,7 19-1,-6-21-43,1 2 0,-2-1 0,0 0 0,1 19-1,-3-24-91,1 1-1,0-1 0,0 0 1,0 0-1,1 0 0,0 0 0,4 8 1,-4-7-134,-1-5 88,-1-1 1,1 1-1,0-1 0,0 1 0,0-1 0,0 0 0,0 1 0,0-1 1,1 0-1,-1 0 0,1 0 0,0 0 0,-1 0 0,1 0 0,0 0 1,0-1-1,4 3 0,-1-1-1720</inkml:trace>
  <inkml:trace contextRef="#ctx0" brushRef="#br0" timeOffset="4453.15">4268 610 1969,'0'-1'100,"0"0"-1,0 0 1,0 0-1,0 0 1,1 0 0,-1 1-1,0-1 1,0 0-1,1 0 1,-1 0 0,1 0-1,-1 1 1,1-1-1,-1 0 1,1 0 0,0 1-1,-1-1 1,1 1-1,0-1 1,-1 0 0,1 1-1,0-1 1,0 1-1,0 0 1,-1-1 0,1 1-1,0 0 1,0-1-1,0 1 1,0 0 0,1-1-1,11-4 364,-7 3-376,0-1 1,0 1 0,0 0 0,0 1-1,12-2 1,-4 1 47,5-1 59,0 0 0,1 2 0,-1 1 0,27 2 0,15 0 95,400-2 747,-458 0-986,-6 15 33,-29 25 80,22-29-143,0 0 0,1 1 0,1 0 1,-13 23-1,-8 36-28,27-64 12,0 1 0,0 0-1,1-1 1,0 1 0,1 0 0,0 0-1,0-1 1,2 11 0,-1-2-1,-1-14-5,0 0-1,0 0 1,0 0 0,1 0-1,-1 0 1,1 0-1,-1 0 1,1 0-1,0 0 1,0 0-1,0 0 1,0-1-1,0 1 1,0 0-1,0-1 1,1 1-1,-1 0 1,1-1-1,-1 0 1,1 1-1,2 1 1,2 0 4,0 0 0,0 0 0,0-1 0,12 4 0,-7-3-8,1 1-12,1 0-1,0-1 1,0-1 0,1 0 0,-1-1 0,23-1-1,0-3 17,39-7 0,-72 9 3,8-1 6,0-1 0,0 0 1,0-1-1,-1 0 0,1-1 0,-1 0 0,0 0 1,0-1-1,17-15 0,43-33 38,-66 50-30,-1 1 0,1 0 0,0-1 0,-1 1 0,0-1 0,0 0 0,0 0 0,0-1-1,-1 1 1,0 0 0,1-1 0,-2 0 0,3-7 0,-1 0 138,0 0 0,-2 0 0,1-1 0,-1-16 0,-2 28-149,1 0-1,-1 0 0,1 0 1,-1 0-1,1 0 1,-1 1-1,0-1 0,1 0 1,-1 0-1,0 1 0,0-1 1,0 1-1,0-1 1,1 0-1,-1 1 0,0 0 1,0-1-1,0 1 1,0-1-1,0 1 0,0 0 1,0 0-1,0 0 1,0 0-1,0 0 0,0 0 1,0 0-1,0 0 0,-2 0 1,-40 4 134,39-3-124,1 0 0,-1 0-1,1 1 1,-1 0 0,1-1-1,0 1 1,0 1 0,0-1-1,0 0 1,0 1-1,0-1 1,-3 5 0,-28 41 60,15-19-70,16-25-1,-1 0-1,1 1 1,1-1-1,-1 1 1,1 0-1,-1 0 1,-1 8-1,0 44-35,4-56 30,0 18-10,-1-9 4,1 0 0,0 0-1,1 0 1,3 18 0,-3-25 7,0-1 0,-1 1-1,1-1 1,0 1 0,0-1 0,1 0 0,-1 1-1,0-1 1,1 0 0,0 0 0,-1 0 0,1 0-1,0-1 1,0 1 0,0 0 0,0-1-1,0 1 1,0-1 0,1 0 0,-1 0 0,0 1-1,1-2 1,-1 1 0,5 1 0,12 0 81,1 0 0,0-2 0,-1 0 0,23-4 0,-39 3-57,0 1 0,0-1 1,0 0-1,-1 0 0,1 0 1,0-1-1,-1 1 1,1-1-1,-1 1 0,0-1 1,1 0-1,-1 0 0,0 0 1,0 0-1,0 0 1,0-1-1,-1 1 0,1 0 1,-1-1-1,1 1 1,-1-1-1,0 0 0,0 0 1,0 1-1,0-1 0,0 0 1,-1 0-1,1-5 1,0-3-68,0 1-1,-1 0 1,-1 0 0,1-1 0,-2 1 0,-3-16 0,2 14-229,0 1-1,-1-1 1,-1 1-1,0 0 1,0 1-1,-1-1 1,0 1-1,-11-13 1,-33-20-1389,37 33 1197,-41-36-2002</inkml:trace>
  <inkml:trace contextRef="#ctx0" brushRef="#br0" timeOffset="4889.26">2880 1165 256,'-24'0'510,"19"0"1258,5 2-1434,0-1-322,0 0 0,0 0-1,0 0 1,0-1 0,1 1 0,-1 0 0,0 0 0,1 0-1,-1-1 1,0 1 0,1 0 0,-1-1 0,1 1-1,-1 0 1,1-1 0,0 1 0,-1-1 0,1 1 0,0-1-1,-1 1 1,1-1 0,0 1 0,-1-1 0,1 0-1,0 1 1,0-1 0,1 1 0,27 4 89,-25-5-63,351 19 548,1476-19-2016,-1810 0 249</inkml:trace>
  <inkml:trace contextRef="#ctx0" brushRef="#br0" timeOffset="5246.9">2997 1433 2161,'-158'0'3727,"150"0"-3399,11 0-184,54 2-79,88 16 0,-3 1-45,-141-19-20,564 40 48,55-23 389,-73-3 129,-33-14-2714,-432 0 337</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3:29.460"/>
    </inkml:context>
    <inkml:brush xml:id="br0">
      <inkml:brushProperty name="width" value="0.05" units="cm"/>
      <inkml:brushProperty name="height" value="0.05" units="cm"/>
    </inkml:brush>
  </inkml:definitions>
  <inkml:trace contextRef="#ctx0" brushRef="#br0">176 860 2113,'0'-108'11573,"0"106"-10276,4 4-323,-3 0-883,1 0-1,0 0 1,-1 0 0,1 0 0,-1 0 0,0 0 0,1 0 0,-1 0 0,0 1-1,0-1 1,-1 0 0,1 1 0,0-1 0,-1 1 0,1-1 0,-1 1 0,0-1-1,0 4 1,-1 65 1308,0-39-741,3 54 137,0-28-456,-9 94-1,1-112-297,1-16-135,-1 48 1,6 35-2536,0-65-8877,0-65 8385</inkml:trace>
  <inkml:trace contextRef="#ctx0" brushRef="#br0" timeOffset="356.51">128 833 2321,'-4'-4'222,"1"1"-1,0 0 1,0-1-1,1 0 1,-1 0-1,1 0 1,0 0-1,0 0 1,0 0-1,1-1 1,-1 1-1,1-1 1,0 1-1,0-1 1,1 1-1,0-1 1,-1 0-1,1 1 1,1-1-1,0-5 1,0 4 1,0 0 1,1 0 0,-1 0-1,1 0 1,1 1 0,-1-1-1,1 1 1,0-1 0,0 1-1,1 0 1,0 0 0,-1 0-1,2 1 1,-1-1 0,7-4-1,-2 2-112,2 1 0,-1 0-1,0 0 1,1 1-1,0 1 1,1 0-1,-1 0 1,0 1 0,20-3-1,-9 4-171,-1 0 0,1 1 0,0 2 0,32 3 0,-47-3-47,-1 1 0,0-1 0,0 1 0,1 0 0,-1 1 0,0-1 1,-1 1-1,1 0 0,-1 1 0,1 0 0,-1-1 0,0 2 0,0-1 0,0 0 0,-1 1 0,0 0 1,5 6-1,-2-3-80,-6-7 156,1 0-1,-1 0 1,0 0-1,1 0 1,-1 1 0,0-1-1,0 1 1,0-1-1,0 1 1,0-1-1,0 1 1,0 0 0,0-1-1,-1 1 1,1 0-1,-1 0 1,1-1-1,-1 1 1,0 0-1,0 0 1,0 0 0,0-1-1,0 1 1,0 0-1,0 0 1,0 0-1,-1 0 1,1-1 0,-1 3-1,-4 7 3,0-1 0,0 1 0,-1-1 0,0 0 0,0-1 0,-1 1 0,-1-2 0,1 1 0,-2-1 0,1 0 0,-1 0 0,0-1 0,-1 0 0,1-1 0,-1 0 1,-18 7-1,-25 9 47,-61 17 0,86-31-87,0-2-1,0-1 1,-1-1-1,-36 0 1,52-4-241,11 1 185,-1-1-1,0 0 1,1 0 0,-1 0 0,1-1 0,-1 1-1,0-1 1,1 1 0,-3-2 0,4 1 49,0 1 0,0-1-1,0 0 1,1 0 0,-1 0 0,0 0 0,1 0 0,-1 0-1,1 0 1,-1 0 0,1 0 0,-1 0 0,1 0-1,0 0 1,0 0 0,-1 0 0,1 0 0,0-1 0,0 1-1,0 0 1,0 0 0,1-2 0,-1-29-1660</inkml:trace>
  <inkml:trace contextRef="#ctx0" brushRef="#br0" timeOffset="732.33">773 453 1233,'0'2'1611,"0"7"-703,1-5-691,-1 0 0,0 1 1,0-1-1,-1 0 0,1 0 0,-1 1 0,0-1 0,-2 6 1,-5 4 169,6-12-285,0 1 1,0 0-1,0 0 0,1 0 1,0 0-1,-1 0 0,1 0 0,0 0 1,1 0-1,-1 0 0,0 0 1,1 1-1,0 4 0,0 239 1672,0-242-1868,0-1 0,1 1 0,-1-1 0,1 1 0,0-1 0,1 1-1,-1-1 1,1 0 0,0 1 0,0-1 0,4 6 0,0 2-281,-4-8 56,-1 1 1,0 0-1,0 0 1,0 0 0,0 0-1,-1 0 1,0-1-1,0 1 1,-1 7-1,0 4-1717</inkml:trace>
  <inkml:trace contextRef="#ctx0" brushRef="#br0" timeOffset="1089.08">773 552 1072,'2'-2'158,"-1"0"-1,1 1 0,-1-1 1,1 0-1,-1 0 0,0 0 1,1 0-1,-1 0 0,0 0 1,1-4-1,6-11 818,20-12 775,-23 26-1541,-1 0 1,1 1-1,-1 0 0,1-1 1,0 2-1,0-1 0,0 0 1,0 1-1,7-1 0,6-3 363,-13 4-453,0 0 0,-1 0 0,1 0 0,0 1 0,-1 0 0,1-1 0,0 2 0,6 0 0,12 0 224,-21-1-320,-1 0 0,1 0 0,0 0 0,0 1-1,-1-1 1,1 0 0,0 1 0,-1 0 0,1-1 0,-1 1 0,1 0 0,-1 0-1,1 0 1,-1 0 0,1 0 0,-1 0 0,0 0 0,0 0 0,0 1-1,2 1 1,-1 0 37,0 1-1,0-1 1,-1 0-1,1 1 1,-1-1-1,0 1 1,0 0-1,0-1 1,0 7 0,0-3 4,-1-1 0,0 0 0,0 0 0,0 0 0,-1 0 0,0 1 0,0-1 0,-1 0 0,0 0 0,0-1 0,0 1 0,-1 0 0,-5 9 0,-6 2 75,11-13-120,-1 0 0,1 0 1,0 0-1,1 0 0,-1 0 0,1 1 0,-1-1 0,1 1 0,1 0 0,-1-1 0,1 1 0,-1 0 0,1 0 1,1 0-1,-1 0 0,1 9 0,0 82 264,0-93-276,0-2-6,-1 0 1,1 0 0,0 0-1,0 1 1,0-1-1,0 0 1,0 0 0,0 0-1,0 0 1,0 1 0,1-1-1,-1 0 1,0 0-1,1 0 1,-1 0 0,1 0-1,-1 0 1,1 0 0,-1 0-1,1 0 1,0 0-1,0 0 1,-1 0 0,1 0-1,0-1 1,0 1 0,0 0-1,0 0 1,0-1-1,0 1 1,0-1 0,0 1-1,0-1 1,0 1 0,0-1-1,0 0 1,0 0-1,1 1 1,0-1 0,16 2 15,-1-1 0,1 0 1,-1-1-1,1-1 0,-1-1 1,1-1-1,-1 0 1,33-11-1,-22 4 48,-1-1 1,-1-2-1,0-1 0,40-27 1,-58 36 10,-1 0 0,1-1-1,-1 1 1,-1-1 0,1-1 0,-1 1 0,0-1 0,-1 0 0,1-1 0,-2 1 0,1-1 0,-1 0 0,0 0 0,0-1 0,-1 1 0,0-1 0,-1 0 0,0 1 0,0-1 0,0-15 0,-2-14 324,-21 36-245,17 2-150,3 0-3,-1 0 0,0-1 1,0 1-1,1 0 1,-1 0-1,0 0 0,0 1 1,1-1-1,-1 0 0,0 1 1,0-1-1,1 1 0,-1-1 1,1 1-1,-1 0 0,0 0 1,1 0-1,0 0 0,-1 0 1,1 0-1,-1 0 1,1 0-1,-2 3 0,-1 4 4,3-5-5,0-1 0,0 1 0,0 0 0,-1-1 0,1 1 0,-1-1 1,0 0-1,0 1 0,0-1 0,0 0 0,0 0 0,0 0 0,-4 2 1,4-2-4,0-1 0,1 1 0,-1 0 0,0 0 1,1 0-1,-1 0 0,1 1 0,0-1 0,0 0 1,0 1-1,0-1 0,0 1 0,0-1 0,0 1 1,0 3-1,0 41-2,2-28-33,-1-15-7,0 1 0,0-1 0,1 0 0,-1 1 0,1-1 0,0 0 0,0 0 0,0 0 0,1 0 0,0 0 0,0 0 0,0 0 0,0 0 0,0-1 0,1 1 0,-1-1 0,1 0 0,0 0 0,0 0 0,0 0 0,1 0 0,-1 0 0,1-1 1,-1 0-1,1 0 0,0 0 0,6 3 0,5-1-827,1 0 1,-1 0 0,1-1 0,-1-1-1,1-1 1,23-1 0,7-2-1542,3-12 112</inkml:trace>
  <inkml:trace contextRef="#ctx0" brushRef="#br0" timeOffset="1478.21">1515 173 2481,'0'-11'2129,"0"-6"640,0 34-2689,0 10-112,30 1-608,-30-1-785,19 0-399,-19 17-1666</inkml:trace>
  <inkml:trace contextRef="#ctx0" brushRef="#br0" timeOffset="1819.16">1564 553 2193,'-1'-10'677,"1"8"-425,-1-1 1,1 0-1,-1 0 1,1 0-1,0 1 1,0-1-1,1 0 0,-1 0 1,0 0-1,1 1 1,0-1-1,0 0 1,-1 0-1,4-4 0,2 3 330,-4 3-467,-1 1-1,0-1 1,0 1-1,0-1 1,0 0-1,0 1 0,0-1 1,0 0-1,0 0 1,-1 0-1,1 0 1,0 1-1,0-1 1,-1 0-1,1 0 1,0 0-1,-1-1 1,1 1-1,-1 0 1,1 0-1,-1-2 0,44 1 2976,-43 2-3085,-1 0 1,0 0-1,1 0 1,-1 0-1,0 0 1,0 0-1,1 0 1,-1 0-1,0 0 1,1 0-1,-1 0 1,0 0-1,0 1 1,1-1-1,-1 0 1,0 0-1,1 0 1,-1 0-1,0 0 1,0 1-1,1-1 1,-1 0-1,0 0 1,0 0-1,0 1 1,1-1-1,-1 0 1,0 0-1,0 1 1,0-1-1,0 1 1,3 4 22,0 1 0,0-1-1,-1 1 1,0 0 0,-1 0 0,1 0 0,-1 0 0,0 0-1,0 0 1,-1 6 0,-1 75 63,0-41-112,0-37 24,1 0 0,-2 0 0,1 0 0,-6 15 0,1-1-7,5-16 7,0 0 1,-1-1-1,0 1 1,0-1-1,0 0 1,-1 0-1,0 0 1,0 0-1,-5 6 0,2-1 1820,7-22-730,-1-138 1218,0 144-2234,1-1 0,-1 1-1,1 0 1,1 0 0,-1 0 0,1 0 0,0 0 0,0 0 0,0 0 0,4-5-1,33-44 556,-16 25-271,-20 27-360,-1 1 1,0-1-1,1 1 0,-1 0 1,1-1-1,0 1 1,-1 0-1,1 1 0,0-1 1,0 0-1,0 1 0,-1 0 1,1-1-1,0 1 0,0 0 1,0 1-1,5 0 0,0-1-1,-3 0-12,-1 1 0,1-1 0,0 1 0,-1 0 0,1 0 0,-1 1 0,1-1 0,-1 1 0,0 0 0,0 0 1,0 0-1,0 1 0,0-1 0,0 1 0,3 3 0,5 6-202,-1 0 0,19 27 0,-23-30 95,-2-3 64,-3-3 16,0 0-1,1 0 1,-1 0 0,0 0-1,0 1 1,-1-1 0,1 0 0,-1 1-1,1 0 1,-1-1 0,0 1 0,-1 0-1,1 0 1,-1-1 0,1 7 0,-1 72-802,0-79 774,0-1 0,0 1-1,0 0 1,0 0 0,-1-1-1,1 1 1,-1 0 0,0-1 0,1 1-1,-1-1 1,0 1 0,0-1-1,-1 1 1,1-1 0,-1 0 0,1 1-1,-1-1 1,0 0 0,1 0-1,-4 2 1,2-1-191,0 0-1,0 1 0,0-1 1,1 0-1,-1 1 1,1 0-1,-3 5 1,2-2-266,3-6 408,0 0 0,0 0-1,-1-1 1,1 1-1,0 0 1,-1 0 0,1 0-1,0 0 1,-1 0-1,1-1 1,-1 1-1,1 0 1,-1 0 0,0-1-1,1 1 1,-1 0-1,0-1 1,1 1 0,-1-1-1,0 1 1,0-1-1,0 1 1,0-1-1,1 0 1,-1 1 0,0-1-1,0 0 1,0 1-1,0-1 1,0 0 0,0 0-1,0 0 1,0 0-1,0 0 1,-1 0 0,-2-4-3259,4-8 1713,0 0-633</inkml:trace>
  <inkml:trace contextRef="#ctx0" brushRef="#br0" timeOffset="2175.4">2257 64 1457,'0'-47'4312,"0"30"-2092,0 28-583,0 1-1146,-1 0-1,-1 0 1,-4 18 0,3-18-289,0 1 0,1 0 1,0 19-1,2 497 491,0-521-768,-1 0 0,0 1 0,0-1-1,-1-1 1,0 1 0,-6 15 0,5-15-245,1-1 1,-1 1-1,1 0 0,1 1 1,-1-1-1,1 16 0,1-4-1136,0-15-260,-22-7-1875,-5-7 1932</inkml:trace>
  <inkml:trace contextRef="#ctx0" brushRef="#br0" timeOffset="2585.13">1984 535 864,'0'-1'222,"0"-1"0,-1 1-1,1-1 1,0 1-1,1-1 1,-1 1 0,0-1-1,0 1 1,1-1-1,-1 1 1,0 0 0,1-1-1,0 1 1,-1 0-1,2-2 1,-1 2-95,0 1-1,1-1 1,-1 1-1,1-1 1,-1 1-1,1 0 1,-1-1-1,1 1 1,-1 0 0,1 0-1,-1 0 1,1 0-1,1 1 1,3-1-304,109-11 2205,259 11 2286,-373 0-4297,-1 0 0,0 0 1,1 0-1,-1 0 0,0 0 0,1 1 1,-1-1-1,0 0 0,1 0 0,-1 0 1,0 1-1,0-1 0,1 0 0,-1 0 1,0 1-1,0-1 0,0 0 0,1 0 1,-1 1-1,0-1 0,0 0 0,0 1 1,0-1-1,0 0 0,0 1 0,0-1 1,0 0-1,1 1 0,-1-1 0,0 0 1,0 1-1,0-1 0,-1 0 0,1 1 1,0-1-1,0 0 0,0 1 0,0-1 1,0 0-1,0 1 0,-1 1 90,1 163 1056,0-159-1163,0-1-1,-1 0 1,0 1-1,0-1 1,0 0 0,0 0-1,-1 0 1,0 0 0,-4 8-1,4-9-35,0 0 0,0 1 0,0-1 1,1 0-1,-1 1 0,1-1 0,0 1 0,1-1 0,-1 8 0,1 39-1935,0-29-4638</inkml:trace>
  <inkml:trace contextRef="#ctx0" brushRef="#br0" timeOffset="2586.13">2609 162 5282,'0'-44'4082,"0"16"-1280,0 17-1154,0-16-319,0 10 96,0 45-5555,0-1 624,0 1-80</inkml:trace>
  <inkml:trace contextRef="#ctx0" brushRef="#br0" timeOffset="3515.22">2609 480 2497,'0'0'80,"0"-1"0,-1 0-1,1 1 1,0-1 0,0 0 0,-1 1 0,1-1-1,-1 1 1,1-1 0,0 0 0,-1 1-1,1-1 1,-1 1 0,1-1 0,-1 1 0,0 0-1,1-1 1,-1 1 0,1 0 0,-1-1-1,0 1 1,1 0 0,-1 0 0,0-1-1,1 1 1,-1 0 0,0 0 0,1 0 0,-1 0-1,0 0 1,1 0 0,-1 0 0,0 0-1,1 0 1,-1 0 0,0 0 0,-1 1 0,0-1 292,1 0-304,1 0 1,-1 0-1,1 0 0,0-1 0,-1 1 0,1 0 0,0 0 0,0 0 0,-1-1 0,1 1 0,0 0 0,-1-1 0,1 1 0,0 0 0,0-1 0,0 1 1,-1 0-1,1-1 0,0 1 0,0 0 0,0-1 0,0 1 0,0 0 0,0-1 0,0 1 0,0-1 0,0 1 0,0 0 0,0-1 0,0 1 0,0 0 1,6-7 5817,-5 7-5826,1 0 0,0 1 0,0-1 0,-1 0 0,1 1 0,0 0 0,-1-1 0,1 1-1,0 0 1,-1 0 0,1 0 0,-1 0 0,1 0 0,-1 0 0,0 0 0,1 1 0,-1-1 0,0 0-1,0 1 1,0-1 0,0 1 0,0-1 0,0 1 0,-1 0 0,1-1 0,0 1 0,0 2-1,10 17 89,0-9-80,-10-11-61,0 0 1,0 1-1,1-1 1,-1 0 0,0 1-1,0-1 1,0 1-1,-1 0 1,1-1-1,0 1 1,0-1 0,-1 1-1,1 0 1,-1 0-1,0-1 1,1 1-1,-1 0 1,0 0-1,0 2 1,0 131 171,0-133-147,0-14 42,0 10-73,0 1 0,0-1 0,0 0 0,1 1 0,-1-1-1,0 0 1,1 1 0,-1-1 0,1 0 0,0 1 0,0-1-1,-1 1 1,1-1 0,2-2 0,-1 3 2,-1 0 0,0-1 1,0 1-1,-1-1 0,1 0 0,0 1 1,0-1-1,-1 0 0,1 1 1,-1-1-1,1 0 0,-1 0 0,0 0 1,0-3-1,0 3-4,1 0 1,-1 0 0,0 1-1,1-1 1,-1 0-1,1 0 1,0 0 0,-1 1-1,1-1 1,0 0-1,0 1 1,0-1 0,0 1-1,1-1 1,-1 1-1,2-3 1,7-8-15,1-16-85,-10 24 127,0 0 0,0 1 0,1-1 0,-1 1 0,1-1 1,4-5-1,-5 8-194,1 0 1,-1 0 0,0 0-1,1 0 1,-1 0 0,1 0 0,-1 0-1,1 0 1,-1 0 0,1 1-1,0-1 1,-1 1 0,1-1-1,0 1 1,0 0 0,-1 0-1,1 0 1,3 0 0,-4 0 128,0 0 0,0-1 0,0 2 0,0-1 0,0 0 1,0 0-1,0 0 0,-1 0 0,1 0 0,0 1 0,0-1 1,0 0-1,0 1 0,-1-1 0,1 1 0,0-1 0,0 1 0,-1-1 1,1 1-1,0 0 0,-1-1 0,1 1 0,-1 0 0,1-1 1,0 1-1,-1 0 0,0 0 0,1 0 0,-1-1 0,1 3 0,1 35-1395,-2-19 892,0-17 465,1-1 0,0 1 0,-1-1 0,1 1 0,0 0 0,0-1 0,0 0 0,0 1 0,0-1 0,0 0 0,1 1 0,-1-1 0,0 0 0,1 0 0,-1 0 0,1 0 0,-1 0 0,1 0 0,-1-1 0,1 1 0,0 0 0,-1-1 1,1 0-1,0 1 0,-1-1 0,1 0 0,0 0 0,2 1 0,-1-1 61,0 1-1,0-1 1,1 1 0,-1-1 0,0 0 0,0 0 0,1-1-1,-1 1 1,0-1 0,0 1 0,0-1 0,0 0 0,0 0-1,6-3 1,-2-9 22,-7 12-7,1-1 1,0 1-1,-1 0 1,1-1-1,0 1 0,0-1 1,0 1-1,0 0 0,0 0 1,0-1-1,0 1 1,0 0-1,0 0 0,0 0 1,1 0-1,2-1 1,-1 0 20,0 0 0,0 0 1,0-1-1,-1 1 0,1-1 1,0 0-1,-1 1 1,0-1-1,0 0 0,0-1 1,0 1-1,0 0 1,0 0-1,1-6 0,-1 1 51,1 0-1,-2-1 1,1 1-1,-1 0 1,0-16-1,-1 22 265,-16 14-267,11-6-52,0 0 1,0-1 0,0 1 0,1 0-1,0 1 1,0-1 0,-3 8 0,-8 14 3,12-24-13,0 0 0,0 0 0,0 0 0,0 1 0,1-1 0,0 1-1,0 0 1,1-1 0,-1 1 0,1 0 0,0 0 0,0 0-1,0 0 1,1 0 0,0 0 0,0 6 0,0 42 1467,0-51-794,8-2-226,-1 0 1,1 0 0,-1-1 0,1 0 0,11-3 0,-17 3-303,1-1 1,0 1-1,-1 0 0,1-1 0,-1 1 1,0-1-1,0 0 0,1 0 0,-1 0 1,0 0-1,0 0 0,-1 0 1,1 0-1,0-1 0,-1 1 0,3-4 1,-2 1 37,0 0 1,1 0 0,0 1 0,0-1-1,0 1 1,0 0 0,5-5 0,-7 9-159,0-1 0,-1 0 0,1 0 0,-1 0 1,1 0-1,-1 0 0,1 0 0,-1-1 0,0 1 1,1 0-1,-1 0 0,0 0 0,0 0 0,0 0 0,0 0 1,0-1-1,0 1 0,0 0 0,-1-2 0,1 1 117,0 4-149,-1 0 0,1 0 1,-1 0-1,1 0 0,-1-1 0,0 1 0,1 0 0,-1 0 0,0 0 0,0-1 0,-1 1 0,1-1 0,0 1 0,0-1 0,-1 1 0,-1 1 0,-8 9 19,1 4-6,0 1 0,1 0 0,0 0 1,2 1-1,-10 32 0,8-22-22,0 1-1,-7 50 0,-8 27-88,15-75 70,-54 210-282,58-209 279,-2 14-32,-13 44-1,2-6-1,17-72 44,0-1 0,-1 1 0,0-1 0,-1 1 0,-1-1-1,0 0 1,0 0 0,-1 0 0,0 0 0,-1-1 0,0 0-1,0 0 1,-1 0 0,-1-1 0,-13 13 0,12-13-32,0-1 0,-1 0 1,-1 0-1,1-1 1,-1 0-1,0-1 0,-1 0 1,1-1-1,-1 0 0,-13 3 1,20-6 75,0-1 1,0 0-1,0 0 1,-1 0-1,1 0 1,0-1-1,-1 0 1,1 0-1,0 0 1,-1-1-1,1 0 1,0 0-1,0 0 1,0-1-1,0 0 1,0 1-1,0-2 1,0 1-1,0-1 1,1 1-1,-1-1 1,1-1-1,0 1 1,0 0-1,0-1 1,-5-7-1,6 7 65,0-1 1,0 0-1,1 0 1,0 0-1,0 0 1,0-1-1,1 1 1,0 0-1,0-1 1,0 1-1,0-1 1,1 1-1,0-1 0,0 1 1,1-6-1,2-5 187,0 0 0,0 1 0,12-29 0,-5 22 63,2 0 1,0 1 0,1 0 0,1 1 0,32-36 0,-8 11 67,46-69 276,68-44-374,-64 69-669,82-81-3004,1 24-3741,-68 70 953</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3:23.777"/>
    </inkml:context>
    <inkml:brush xml:id="br0">
      <inkml:brushProperty name="width" value="0.05" units="cm"/>
      <inkml:brushProperty name="height" value="0.05" units="cm"/>
    </inkml:brush>
  </inkml:definitions>
  <inkml:trace contextRef="#ctx0" brushRef="#br0">196 753 752,'0'0'89,"0"-1"-1,0 0 1,0 0-1,0 0 0,0 0 1,0 0-1,-1 0 1,1 1-1,0-1 1,-1 0-1,1 0 0,0 0 1,-1 0-1,1 1 1,-1-1-1,1 0 1,-1 1-1,1-1 0,-1 0 1,0 1-1,1-1 1,-2 0-1,1 0-11,0 0 0,0 1-1,1-1 1,-1 1 0,0-1 0,1 0-1,-1 0 1,0 1 0,1-1 0,-1 0-1,1 0 1,-1 0 0,1 0 0,0 0-1,-1 1 1,1-1 0,0 0 0,0 0-1,0 0 1,0 0 0,-1 0 0,2-2-1,-1-21-800,0-28 10162,0 29-290,0 53-6942,-1-25-2111,1 1 0,-1-1 1,0 1-1,0-1 0,-1 1 0,1-1 0,-5 10 0,-6 19 262,4 2-126,2 2 0,1-1-1,0 44 1,4-66-195,-1 1-1,0 0 1,-8 27-1,6-28-26,0 1 0,2-1 1,-3 30-1,5 132-855,0-173-570,-8-38-11168,0 11 9176,5-19-839</inkml:trace>
  <inkml:trace contextRef="#ctx0" brushRef="#br0" timeOffset="345.9">20 253 5042,'0'-55'3138,"-19"11"-1441,19-11-769,0 27-480,0 1-256,0-1-176,19 28-2129,11 11-2577</inkml:trace>
  <inkml:trace contextRef="#ctx0" brushRef="#br0" timeOffset="1030.08">449 561 3858,'0'-3'445,"0"0"1,1-1-1,-1 1 1,1 0-1,0 0 1,0 0-1,0 0 1,0 0-1,3-4 1,-3 4-257,1 0 0,-1 0 0,0 0 0,0 0 1,0-1-1,0 1 0,-1 0 0,1 0 0,0-5 1,-2 6-123,1 1 0,0 0 0,0-1 0,0 1 0,1-1 0,-1 1 0,0-1 0,0 1 0,1 0-1,-1-1 1,1 1 0,-1 0 0,1-1 0,0 1 0,0 0 0,-1 0 0,1 0 0,0-1 0,0 1 0,0 0 0,0 0 0,0 0 0,0 1 0,2-3 0,6-4 340,-2-1 200,-6 7-582,-1 0 1,1 1-1,-1-1 0,0 1 1,1-1-1,-1 1 0,1-1 1,0 1-1,-1 0 0,1-1 1,-1 1-1,1 0 0,0-1 1,-1 1-1,1 0 0,0 0 1,-1-1-1,1 1 0,0 0 1,-1 0-1,1 0 0,0 0 1,-1 0-1,1 0 0,0 0 1,-1 0-1,1 0 0,1 1 1,5-1 75,-3-1-78,-1 1 1,1 0-1,-1 0 1,1 0-1,-1 0 1,1 1-1,-1-1 1,1 1-1,-1 0 0,1 0 1,-1 0-1,0 1 1,1-1-1,-1 1 1,0 0-1,0-1 1,0 1-1,4 4 0,2 5-10,0 0-1,-1 1 1,0 0-1,-1 1 0,0-1 1,-1 1-1,7 21 0,14 62-57,-24-89 36,-2 1 1,1-1-1,-1 0 1,0 1-1,0-1 1,-1 1-1,0-1 1,0 1-1,0-1 0,-1 1 1,-1-1-1,1 0 1,-1 1-1,0-1 1,-1 0-1,0 0 1,0 0-1,0-1 1,-9 12-1,-33 35-71,39-43 98,6-10-17,0 1 1,-1-1 0,1 1 0,0 0 0,-1-1 0,1 1 0,-1-1 0,1 1 0,-1-1 0,1 1 0,-1-1 0,1 0 0,-1 1 0,1-1 0,-1 1 0,0-1 0,1 0-1,-1 0 1,1 1 0,-1-1 0,0 0 0,1 0 0,-1 0 0,0 0 0,1 0 0,-1 0 0,0 0 0,1 0 0,-1 0 0,0 0 0,1 0 0,-1 0 0,0 0 0,0-1-1,-43 1 234,41 0 301,1-7-152,2-1-1,-1 0 0,1 0 0,1-15 1,1-8 562,-3 26-808,1-1 0,0 1 0,1 0 0,-1-1 0,1 1 0,0-1 0,1 1 0,-1 0 0,1 0 0,0 0 0,0 0 0,1 0 0,-1 0 0,6-6 0,12-12 380,-10 13-247,-1-1 0,-1 0 0,0 0 0,9-16 0,-12 18-117,0 0 0,0 1 1,2-1-1,-1 1 0,1 0 0,0 1 0,14-13 0,-11 12-47,0-2 19,1 1 0,0 1 0,1 0 0,-1 0 0,2 1 0,18-8 1,-28 14-124,1 0 0,-1 0 0,0 0 0,0 0 0,1 0 0,-1 0 0,1 1 0,-1 0 0,1 0 0,-1 0 0,0 0 0,1 0 0,-1 1 0,1-1 0,-1 1 0,0 0 1,1 0-1,-1 0 0,0 1 0,0-1 0,0 1 0,0-1 0,0 1 0,0 0 0,4 5 0,2 1-33,-2 2 0,1-1 0,-1 1-1,-1 0 1,10 19 0,-8-14 33,-5-8-19,1 0 0,-2 0 0,1 1 1,-1-1-1,0 1 0,1 12 0,4 15-57,12 20-165,-9-2-122,0-25 69,-7-20 128,0 1 0,-1-1 0,0 1-1,0 0 1,1 16 0,-3 45-3222,0-64 1611,-17-24-4460,14 15 5950,-1-1 1,0 1-1,1-1 1,0 0-1,0 0 1,0 0-1,0 0 1,1-1-1,-1 1 1,1-1-1,0 1 1,1-1-1,-1 0 1,1 0-1,0 0 1,-1-9 0,1-2-34,2 0 0,-1 0 1,2 0-1,0 0 1,1 0-1,1 1 0,0-1 1,10-24-1,94-253 838,-41 97 1703,-52 137-1026,-14 52-947,0 1-1,1-1 1,-1 1 0,1 0-1,0-1 1,1 1-1,0 0 1,0 0-1,0 0 1,0 1-1,6-8 1,-6 11-81,-1 0-1,0-1 1,0 0 0,-1 1-1,1-1 1,-1 0 0,1 0-1,-1 0 1,0 0 0,0 0-1,0 0 1,0 0-1,0 0 1,-1 0 0,0-1-1,1-3 1,-2 7-126,1-1 1,0 0-1,0 1 0,0-1 1,0 0-1,0 1 0,0-1 1,0 0-1,0 1 0,0-1 1,0 1-1,1-1 0,-1 0 1,0 1-1,0-1 1,1 0-1,-1 1 0,0-1 1,1 1-1,-1-1 0,0 1 1,1-1-1,-1 1 0,1-1 1,-1 1-1,1-1 0,-1 1 1,1 0-1,-1-1 0,1 1 1,-1 0-1,1-1 0,0 1 1,-1 0-1,1 0 0,0 0 1,0-1-1,1 2 25,-1-1 0,0 1-1,0-1 1,0 1 0,0-1 0,0 1-1,0-1 1,0 1 0,0 0-1,0 0 1,0 0 0,-1-1 0,1 1-1,0 0 1,0 0 0,-1 0 0,1 0-1,-1 0 1,1 0 0,-1 0 0,1 1-1,-1-1 1,1 2 0,3 8 348,5 17 294,0 0 1,-2 0 0,-1 1-1,5 51 1,-10-53-456,1-1 1,9 40-1,-5-41-117,-2 1 1,1 40-1,-5 308-88,0-369-142,0 1 0,-1-1 0,0 0 0,1 1-1,-2-1 1,1 0 0,-1 0 0,0 0 0,0 0 0,-3 5 0,3-6-144,0 1 0,0-1 0,1 0 0,-1 1 0,1-1 1,0 1-1,0-1 0,0 1 0,1 8 0,0 10-1891,0-18-566,-30-33-6264</inkml:trace>
  <inkml:trace contextRef="#ctx0" brushRef="#br0" timeOffset="1417.43">1064 545 1345,'-1'-1'133,"-1"0"0,1 1 1,0-1-1,0 0 0,-1 0 1,1 0-1,0 0 0,0 0 1,0 0-1,0 0 0,0 0 1,-1-3-1,-1-22 2624,3 24-2737,1 1 1,-1-1-1,1 1 1,0 0-1,0 0 0,0-1 1,0 1-1,0 0 1,0 0-1,0 0 1,0 0-1,0 0 1,0 0-1,0 0 1,1 1-1,-1-1 1,0 0-1,1 1 1,-1-1-1,1 1 0,-1-1 1,1 1-1,-1-1 1,0 1-1,1 0 1,2 0-1,7-3 79,7-3-54,1 1 0,-1 0 0,1 1 0,1 2 0,-1 0 1,35 1-1,28-3-41,141-10-23,-25 14 104,-196 0-74,-1 0-1,0 0 0,1 0 1,-1 0-1,0 0 0,0 0 1,1 1-1,-1-1 0,0 0 1,1 1-1,-1-1 0,0 1 1,0 0-1,0-1 0,0 1 1,1 0-1,-1 0 0,0 0 1,1 1-1,-1 0 1,-1-1 0,1 0 0,-1 1 0,1-1 0,-1 0 0,0 1 0,0-1 1,1 0-1,-1 1 0,0-1 0,-1 1 0,1-1 0,0 0 0,0 1 0,0-1 0,-1 0 0,1 1 0,-1-1 0,1 0 0,-1 1 0,1-1 1,-1 0-1,-1 2 0,-8 12 110,-1-1-1,0 0 1,-22 21 0,4-3 79,12-14-117,13-15-62,1 0 1,-1 0 0,1 0-1,0 1 1,1-1-1,-1 1 1,0-1 0,1 1-1,0 0 1,0 0-1,0 0 1,1 1 0,-1-1-1,1 0 1,0 1-1,0-1 1,0 0 0,1 6-1,0-8-15,0 0-1,0 1 0,1-1 1,-1 0-1,1 0 0,-1 1 1,1-1-1,0 0 0,0 0 1,0 0-1,0 0 0,0 0 1,1 0-1,-1 0 0,0-1 1,1 1-1,-1 0 0,1-1 1,0 1-1,0-1 0,0 0 1,0 1-1,-1-1 0,1 0 1,1 0-1,-1 0 0,0 0 1,0-1-1,3 1 0,5 4 11,-8-4-13,1 1 1,1-1 0,-1 1 0,0-1 0,1 0 0,-1 0 0,1 0 0,5 1 0,47 1-91,0-3 0,99-11 0,-145 10-21,-1-1 1,0 0 0,-1-1 0,1 1 0,9-6 0,-16 7 49,0 1 1,0-1 0,-1 0 0,1 0-1,0 0 1,-1 0 0,1 0 0,-1 0-1,1 0 1,-1-1 0,0 1 0,1 0-1,-1-1 1,0 1 0,0-1 0,0 0-1,0 1 1,0-1 0,-1 0 0,1 1-1,0-1 1,-1 0 0,1 0 0,-1 0-1,0 0 1,1 1 0,-1-1 0,0 0-1,0 0 1,0 0 0,-1 0 0,1 0-1,0 0 1,-1-2 0,-2 0-113,1 0-1,-1 1 1,0-1 0,0 0-1,0 1 1,0 0 0,0 0 0,-1 0-1,0 0 1,1 0 0,-1 1-1,0 0 1,0-1 0,-6-1-1,-1-2-390,-17-6-514</inkml:trace>
  <inkml:trace contextRef="#ctx0" brushRef="#br0" timeOffset="1840.01">1855 435 640,'0'-18'8672,"0"41"-6672,-3 42-1629,-3-40-201,2 1 1,1-1 0,1 1 0,1 27-1,0-41-154,0 1 0,-1-1 0,0 0 0,-6 19 0,4-19-8,1 1 0,0 0 0,1 0 0,-2 21 0,4 159-2625,0-188 1193,0-38-4110,0-6 2469</inkml:trace>
  <inkml:trace contextRef="#ctx0" brushRef="#br0" timeOffset="2563.51">1710 490 1137,'0'-12'2787,"0"11"-2715,0 0 0,0 0 0,0 0 0,0 0 0,0 0 0,0 0 0,0 0 0,1 1 0,-1-1 0,0 0 0,1 0 0,-1 0 0,1 0 0,-1 0 0,1 1 0,-1-1 0,1 0 0,-1 0 0,1 1 0,0-1 0,0 1 0,-1-1 0,1 0 0,0 1 0,0-1 0,0 1 0,-1 0 0,1-1 0,1 0 0,33-3 838,-4 2-87,-13-4-512,-12 4-199,-1 0-1,1 1 1,-1 0-1,1 0 1,0 0-1,0 1 1,-1 0 0,7 0-1,54-2 1323,128-21 0,-181 21-1233,1 0 0,-1 1 0,0 0 0,24 3 0,-1-1 819,-36-1-1013,0 0 1,0 0-1,0 0 0,0 0 0,1 0 1,-1 0-1,0 0 0,0 0 0,0 0 1,0 0-1,0 0 0,1 0 0,-1 0 1,0 0-1,0 0 0,0 0 0,0 0 1,0 0-1,1 0 0,-1 0 0,0 0 1,0 0-1,0 0 0,0 0 0,0 1 1,1-1-1,-1 0 0,0 0 0,0 0 1,0 0-1,0 0 0,0 0 0,0 0 1,0 1-1,0-1 0,1 0 1,-1 0-1,0 0 0,0 0 0,0 0 1,0 1-1,0-1 0,0 0 0,0 0 1,0 0-1,0 0 0,0 0 0,0 1 1,0-1-1,0 0 0,0 0 0,0 0 1,0 0-1,0 0 0,0 1 0,0-1 1,-2 7 100,0 1 1,-1-1-1,0 0 1,0 0 0,0-1-1,-1 1 1,0-1-1,0 1 1,-8 7 0,1 2 69,-14 22 209,-25 49 0,29-49-140,17-32-210,1-1 1,-1 1 0,1 0-1,1 0 1,-1 1 0,1-1-1,0 1 1,0-1 0,1 1-1,-1-1 1,1 12 0,0-14-4,1 1 1,0-1 0,1 1-1,-1-1 1,1 1-1,0-1 1,0 1-1,0-1 1,1 1-1,-1-1 1,1 0 0,4 8-1,-3-10-15,-1 0 0,1 1 0,-1-1 0,1 0 0,0 0 0,0-1 0,0 1 0,0-1 0,0 1 0,0-1 0,1 0 0,-1 0 0,0-1 0,0 1 0,1-1 0,-1 1 1,1-1-1,-1 0 0,5-1 0,30 2 87,-21 0-48,1 0 1,-1-2 0,1 0 0,-1-1-1,1 0 1,-1-2 0,0 0 0,28-10 0,-20 3 74,-15 7-60,-1 0 0,0 0 0,0-1 0,0-1 1,0 1-1,-1-1 0,0-1 0,0 1 0,10-12 0,8-8 116,-9 10 72,-1 0 1,19-24 0,-13 17-89,-19 21-157,0-1 0,-1 1 0,1-1 0,0 0 0,-1 0 0,1 0 0,-1 0 0,0 0 0,0 0 0,0-1 0,-1 1 0,1-1 0,-1 1 0,1-1 0,0-6 0,-2 9-17,-1 0 1,1 0-1,-1-1 0,1 1 0,-1 0 0,0 0 0,1 0 1,-1 0-1,0 0 0,0 0 0,0 0 0,0 0 0,0 1 1,0-1-1,0 0 0,0 0 0,0 1 0,0-1 0,0 1 1,0-1-1,0 1 0,-1-1 0,1 1 0,0 0 0,0-1 1,-1 1-1,1 0 0,0 0 0,-2 0 0,-1 0 5,0-1-1,1 1 0,-1 0 1,0 0-1,1 1 1,-1-1-1,0 1 1,1-1-1,-1 1 0,1 1 1,-7 1-1,2 4 11,1 0-1,0 0 1,0 0-1,0 1 1,1 0-1,0 0 1,-4 9-1,-7 7-19,9-13-7,3-6 15,1 0 0,0 0 0,1 0-1,-1 0 1,1 1 0,0-1 0,0 1-1,0 0 1,1 0 0,0 0 0,1 0 0,-1 0-1,1 1 1,0-1 0,0 10 0,0 0 35,0-12-18,1 1-1,0-1 1,0 1 0,0-1-1,0 1 1,1-1 0,-1 1-1,1-1 1,0 1 0,3 5-1,15 17 78,-17-24-88,-1 0-1,0 0 0,1-1 0,0 1 0,0-1 0,0 1 0,0-1 0,0 0 0,0 0 0,0 0 0,1 0 1,-1 0-1,1 0 0,0-1 0,-1 1 0,6 1 0,1-1 94,0-1 1,1 1-1,-1-2 0,19 0 0,-12 1 7,-11 0-47,-1-1-1,1 0 1,-1 1 0,0-2 0,1 1 0,-1 0 0,1-1 0,-1 0-1,1 0 1,-1 0 0,0 0 0,0-1 0,0 0 0,0 0 0,0 0-1,7-5 1,0-3 124,0 0 1,-1-1-1,13-18 0,-20 26-196,-1 0 0,0 0-1,0 0 1,0-1 0,-1 1 0,0-1 0,1 1 0,-1-1-1,0 0 1,0 1 0,-1-1 0,1 0 0,-1 0-1,0 1 1,0-1 0,0 0 0,0 0 0,-2-6-1,-2 1-293,1 0-1,-1 0 0,-1 0 0,0 0 0,0 0 0,-1 1 0,0 0 0,0 0 0,-1 1 0,0 0 0,0 0 0,-1 0 0,0 1 0,0 0 1,-13-6-1,-7-3-1187,-1 1 0,0 2 0,-41-11 0,48 18 152,0 1 0,-1 0 0,0 2 0,0 0 0,-24 3 0,32-1 343,-18 0-2721</inkml:trace>
  <inkml:trace contextRef="#ctx0" brushRef="#br0" timeOffset="2912.16">3515 353 3233,'9'-5'280,"0"1"-1,-1-1 0,1-1 1,-1 1-1,0-1 0,-1-1 1,0 1-1,0-1 0,0 0 1,-1-1-1,0 0 0,9-16 0,2-7 859,-12 23-717,-1 0-1,0 0 1,0 0-1,-1 0 1,0-1-1,0 1 0,-1-1 1,0 0-1,-1 1 1,2-18-1,-3-83 5842,0 104-5798,0 12-53,-2 8-232,-1 0-1,0-1 1,0 1 0,-2-1 0,0 0 0,-7 14 0,-6 20 172,2-2-100,4-14-156,0 0 0,3 1 0,0 1 0,3-1 0,0 1-1,0 39 1,6 193-1310,0-210-2610,0 0-3322,3-69 3922,13 1 181</inkml:trace>
  <inkml:trace contextRef="#ctx0" brushRef="#br0" timeOffset="3315.82">3272 451 1697,'0'-2'369,"0"0"0,0 1 0,1-1 1,-1 0-1,1 0 0,-1 0 0,1 0 0,-1 0 1,1 0-1,0 1 0,0-1 0,0 0 0,0 1 1,2-3-1,-1 1-173,1 1 0,-1 0 0,1 0 0,0 0 1,-1 0-1,1 0 0,0 0 0,4-1 0,8-2-200,0 0 0,0 1 0,19-2 0,-17 3 507,123-12-175,-21 3-264,-26 1-59,0 5-1,101 6 0,-78 1 55,-96 3-39,-20-4-19,1 0 0,-1 0 0,0 0 0,0 1 1,1-1-1,-1 0 0,0 0 0,0 1 0,0-1 0,1 0 1,-1 0-1,0 1 0,0-1 0,0 0 0,0 1 1,0-1-1,1 0 0,-1 1 0,0-1 0,0 0 1,0 1-1,0-1 0,0 0 0,0 1 0,0-1 0,0 0 1,0 1-1,0-1 0,-1 1 0,0 3 6,-1-1-1,0 1 1,-1-1-1,1 0 1,-1 0-1,-4 5 1,4-5-9,-13 15-1,0 2 0,1-1-1,1 2 1,-19 36 0,31-51-7,0-1 0,1 1 0,0-1 0,0 1 0,0 0-1,0 0 1,1-1 0,0 1 0,1 0 0,0 9 0,1 14-111,-2-27 105,0 1-1,1-1 1,-1 0 0,1 1 0,-1-1-1,1 0 1,0 0 0,-1 0 0,1 0 0,0 0-1,0 1 1,1-2 0,-1 1 0,0 0-1,1 0 1,-1 0 0,1-1 0,2 3 0,0-1-15,1 0 1,0 0-1,-1 0 1,1-1 0,0 1-1,0-1 1,10 2-1,-5-1 12,-1-1-1,1-1 1,0 0-1,0 0 1,-1-1-1,1 0 0,0 0 1,0-1-1,10-3 1,-5-1 302,0 0 1,0-1-1,-1 0 1,0-2 0,0 1-1,-1-2 1,0 0-1,0 0 1,-1-1-1,-1-1 1,1 0 0,-2-1-1,16-20 1,-23 28-231,0 0 1,0 0-1,-1 0 1,1-1 0,-1 1-1,0-1 1,0 1-1,-1-1 1,1 0 0,-1 1-1,0-1 1,-1 0 0,1 0-1,-1 0 1,0 0-1,0 0 1,0 0 0,-1 0-1,1 0 1,-1 1-1,0-1 1,-1 0 0,1 0-1,-1 1 1,0-1-1,0 1 1,-1-1 0,1 1-1,-1 0 1,0 0-1,-5-5 1,2 3-275,-1 1 1,1-1-1,-1 1 1,0 1-1,-1-1 0,1 1 1,-1 1-1,1 0 1,-1 0-1,0 0 0,-13-2 1,-8 0-1626,-55-3 0,77 8 1619,-92-2-3465</inkml:trace>
  <inkml:trace contextRef="#ctx0" brushRef="#br0" timeOffset="3765.23">245 2318 5410,'-16'0'2471,"12"0"365,4 5-1350,0 144 4323,0 5-3653,0-1-3768,0-4-3877,0-148 5290,0 1 0,0 0 0,0-1-1,0 1 1,0 0 0,0-1 0,-1 1-1,1-1 1,-1 1 0,1-1 0,-1 1 0,0-1-1,0 1 1,0-1 0,1 1 0,-1-1-1,0 0 1,-1 0 0,1 1 0,0-1-1,0 0 1,0 0 0,-1 0 0,-2 1 0,0 1-647,-4 2-1657,-8-5 326</inkml:trace>
  <inkml:trace contextRef="#ctx0" brushRef="#br0" timeOffset="4157.31">128 2329 1745,'-3'-2'148,"1"0"1,0 0-1,-1 0 1,1 0-1,0 0 1,0 0-1,0-1 1,1 1-1,-1-1 1,1 0-1,-1 1 1,1-1-1,0 0 1,0 0-1,0 0 1,0 0 0,1 1-1,-1-1 1,1 0-1,0 0 1,-1-1-1,2 1 1,-1 0-1,0 0 1,0 0-1,1 0 1,0 0-1,-1 1 1,3-6-1,1 1 28,0-1 0,1 2 1,0-1-1,0 0 0,0 1 0,1 0 0,0 0 0,0 1 0,1-1 0,-1 2 1,1-1-1,0 0 0,12-4 0,8-4 258,-1 2-1,49-14 1,-49 20-378,1 0 0,-1 2 0,1 0 0,49 3 0,-38 1-72,-32-1 13,0 0 0,0 1 0,0 0 0,0 0 0,0 0 0,-1 1 0,1 0 0,0 0 0,-1 1 0,1-1 0,-1 1 0,8 6 0,-11-8 2,0 0 0,0 1 1,-1-1-1,1 1 0,-1 0 0,1 0 0,-1-1 0,1 1 1,-1 0-1,0 0 0,0 0 0,0 1 0,0-1 0,0 0 1,-1 0-1,1 0 0,-1 1 0,1-1 0,-1 0 0,0 1 1,0-1-1,0 0 0,0 1 0,0-1 0,0 0 0,-1 0 1,1 1-1,-1-1 0,0 0 0,1 0 0,-1 1 0,-3 3 1,-1 2 0,-1-1 0,-1 1 0,1-1 0,-1 0 0,-1-1 0,-10 8 0,2-1 0,1-1 1,-1-1 0,0 0 1,0-2-1,-25 11 0,-26 14-18,56-27-88,0 0-131,0-1 0,-1 0 0,0 0 0,0-1 0,0 0 0,-1-1 0,1-1 0,-1 0 0,0-1 0,0 0 0,-14 0 0,4-2-1362,23 0 1568,0 0 1,0 0 0,0 0 0,-1 0-1,1 0 1,0 0 0,0 0 0,0 0-1,0 1 1,0-1 0,0 0 0,-1 0-1,1 0 1,0 0 0,0 0 0,0 0-1,0 0 1,0 0 0,0 0 0,-1 0-1,1 0 1,0 0 0,0 0 0,0-1-1,0 1 1,0 0 0,0 0 0,-1 0-1,1 0 1,0 0 0,0 0 0,0 0-1,0 0 1,0 0 0,0 0 0,0 0-1,0-1 1,0 1 0,-1 0 0,1 0-1,0 0 1,0 0 0,0 0 0,0 0-1,0 0 1,0-1 0,0 1 0,0 0-1,0 0 1,0 0 0,0 0 0,0 0-1,0 0 1,0-1 0,0-13-1724</inkml:trace>
  <inkml:trace contextRef="#ctx0" brushRef="#br0" timeOffset="4785.64">1093 2055 640,'0'-13'995,"0"10"561,-4 3-1132,-17 0-270,-1 2-1,1 0 1,1 1 0,-1 2 0,0 0-1,1 1 1,-21 9 0,25-8-130,1 0 0,1 1 1,-1 1-1,1 0 0,0 1 1,1 0-1,1 1 0,-1 1 0,-16 21 1,-25 50-36,50-78-7,1 0 1,0 0-1,0 1 0,0-1 1,0 1-1,1 0 0,0-1 1,0 1-1,1 0 0,0 0 1,0 0-1,0 0 0,0 1 1,1-1-1,1 8 0,-1-13 14,0 0 0,-1 0-1,1 0 1,0-1 0,1 1-1,-1 0 1,0 0 0,0 0 0,0 0-1,0 0 1,1 0 0,-1 0-1,0 0 1,1 0 0,-1-1-1,1 1 1,-1 0 0,1 0 0,-1-1-1,1 1 1,0 0 0,-1 0-1,1-1 1,0 1 0,0-1-1,-1 1 1,1-1 0,1 1 0,31 2-89,-16-4 83,-4 3 7,-9-2 5,-1 1 0,1-1-1,-1 1 1,1-1-1,-1 0 1,1 0-1,-1-1 1,1 1-1,-1-1 1,1 0-1,-1 0 1,1 0 0,3-2-1,30-19 287,-1-1 0,33-28 0,-63 44-135,-1 1-1,0-1 1,0 0-1,-1 0 1,0 0-1,0-1 0,0 1 1,-1-1-1,0 0 1,-1 0-1,0 0 1,0 0-1,-1 0 0,1-10 1,-2-21 1047,-1 38-1177,-1 1 0,1-1 0,-1 1 0,1 0 0,0 0 0,-1 0 0,1 0 0,-1 0 0,1 0 0,-1 0 0,1 1 0,-3 0 0,1 0-17,1 0 0,-1 0-1,1 1 1,-1-1-1,1 1 1,0-1 0,0 1-1,0 0 1,0 0 0,0 0-1,0 0 1,0 0 0,0 1-1,1-1 1,-1 1 0,1-1-1,0 1 1,0-1-1,0 1 1,0 0 0,0-1-1,1 1 1,-1 0 0,0 4-1,-1 11-7,0 1 1,1 28-1,1-39 0,0-4-10,-1-1 1,2 1-1,-1 0 1,0 0-1,1 0 1,0-1 0,0 1-1,0 0 1,0-1-1,1 1 1,-1-1-1,1 1 1,0-1-1,0 0 1,0 1 0,0-1-1,1 0 1,-1 0-1,1-1 1,0 1-1,0-1 1,5 4-1,-1 1-47,-2-3-16,1-1 0,-1 0 1,1 0-1,0 0 0,-1-1 1,1 1-1,1-1 0,-1-1 1,0 1-1,0-1 0,1 0 0,-1-1 1,9 1-1,15-1-488,46-6 0,-54 2 437,-1 0-1,0-1 1,-1-1 0,0-1-1,0-1 1,0-1-1,-1 0 1,0-1 0,-1-2-1,0 0 1,-1 0-1,0-2 1,-1 0 0,0-1-1,18-23 1,-16 15 169,-2-1 0,0-1 0,-2 0 0,0-1 1,10-32-1,8-24 309,8-28 510,-37 94-492,0 1 1,-1-1 0,-1 0-1,-1 0 1,-2-28 0,0-1 649,2 42-775,0 8-34,0 5-46,0-1-43,0-1 0,0 0 0,-1 1 0,0-1-1,-2 9 1,-17 38 529,12-4-104,6-33-271,-1-1 0,-10 33-1,3-23-93,1 1-1,1 1 1,2-1-1,1 1 0,1 0 1,-1 34-1,5 161 110,0-150-9140,0-90 6439</inkml:trace>
  <inkml:trace contextRef="#ctx0" brushRef="#br0" timeOffset="5308.63">1309 2082 1873,'-21'-10'1464,"-4"-3"-121,25 13-1316,0-1 0,-1 1 0,1 0 0,-1-1 0,1 1 0,0-1 0,0 0 0,-1 1 0,1-1 0,0 1 0,0-1 0,0 1 0,-1-1 0,1 1 0,0-1 0,0 0 0,0 1 0,0-1 0,0 1 0,0-1 0,0 0 0,0 1 0,1-1 0,-1 1 0,0-1 0,0 0 0,0 1 0,1-1 0,-1 1 0,0-1 0,0 1 0,1-1 0,-1 1 0,1-1 0,-1 1 0,0-1 0,1 1 0,-1 0 0,1-1 0,4-2 50,-1 0 0,0 0 0,1 1 0,-1-1 0,1 1-1,0 0 1,0 0 0,0 1 0,0 0 0,6-1 0,5-3 67,33-9 128,-24 6-211,0 1 1,0 2-1,48-5 0,-17 3-35,58-15 1,36-4 192,-93 13 269,-47 10-244,0 0 0,-1 1 0,1 0 0,16-1 0,-21 3 1407,-6 6-1513,0 0-1,0-1 0,-1 1 0,0-1 0,0 1 1,0-1-1,-1 0 0,1 0 0,-1 0 1,-1 0-1,-6 9 0,-7 11 156,11-16-225,0 0 0,0 0 1,2 1-1,-1-1 0,1 1 0,0 0 1,1 0-1,0 1 0,1-1 0,0 1 1,-1 17-1,3 154 980,1-181-1018,-1 0-1,0 0 1,0 0-1,0-1 0,1 1 1,-1 0-1,1 0 1,-1 0-1,0 0 0,1 0 1,-1 0-1,1-1 1,0 1-1,-1 0 0,1 0 1,0-1-1,-1 1 1,1 0-1,0-1 0,0 1 1,0-1-1,-1 1 1,1-1-1,0 0 0,0 1 1,0-1-1,0 0 1,0 1-1,0-1 1,0 0-1,0 0 0,0 0 1,0 0-1,0 0 1,0 0-1,1 0 0,36-5 537,-37 5-560,16-4 360,0-1 0,19-9 1,-25 10-220,4-3 82,-1-1 1,0-1 0,-1 0 0,0 0-1,0-2 1,16-16 0,6-5 437,24-14 556,-31 25-162,35-35 1,-56 49-719,-1-1 0,0-1 0,9-16 0,5-7 521,-12 23-525,-7 8-270,0 0 0,1 0-1,-1 0 1,0 0 0,0-1-1,0 1 1,-1 0 0,1-1-1,0 1 1,0 0 0,-1-1-1,1 1 1,-1-1 0,1 1-1,-1-1 1,0 1 0,0-1-1,1 0 1,-1 1 0,0-1-1,0 1 1,0-1 0,-1-1-1,1 5-64,-1 0 0,0-1 0,0 1-1,0 0 1,0-1 0,0 1 0,0 0-1,0-1 1,0 1 0,0-1 0,-3 3 0,-3 3 12,-9 18 38,-18 35 0,7-11-45,22-39-197,0 1 0,1-1 0,0 1 0,1 0 0,0 0 0,1 0 0,0 0 0,0 1 0,2-1 0,-1 1 0,3 21 0,-2-3-1609,0-27 1439,0 1-1,0-1 0,0 0 0,1 0 0,-1 1 0,1-1 0,0 0 0,0 0 0,0 0 0,0 0 0,0 0 0,1 0 0,-1 0 0,1 0 0,0 0 0,4 4 0,-3-5-131,0 1-1,1-1 0,-1 0 1,1 0-1,0 0 0,0 0 1,0 0-1,0-1 0,0 0 1,0 0-1,0 0 1,0 0-1,5 0 0,40 0-4180</inkml:trace>
  <inkml:trace contextRef="#ctx0" brushRef="#br0" timeOffset="5682.81">3223 2165 2113,'0'-108'11573,"0"106"-10276,4 4-323,-3 0-883,1 0-1,0 0 1,-1 0 0,1 0 0,-1 0 0,0 0 0,1 0 0,-1 0 0,0 1-1,0-1 1,-1 0 0,1 1 0,0-1 0,-1 1 0,1-1 0,-1 1 0,0-1-1,0 4 1,-1 65 1308,0-39-741,3 54 137,0-28-456,-9 94-1,1-112-297,1-16-135,-1 48 1,6 35-2536,0-65-8877,0-65 8385</inkml:trace>
  <inkml:trace contextRef="#ctx0" brushRef="#br0" timeOffset="6039.32">3174 2138 2321,'-4'-4'222,"1"1"-1,0 0 1,0-1-1,1 0 1,-1 0-1,1 0 1,0 0-1,0 0 1,0 0-1,1-1 1,-1 1-1,1-1 1,0 1-1,0-1 1,1 1-1,0-1 1,-1 0-1,1 1 1,1-1-1,0-5 1,0 4 1,0 0 1,1 0 0,-1 0-1,1 0 1,1 1 0,-1-1-1,1 1 1,0-1 0,0 1-1,1 0 1,0 0 0,-1 0-1,2 1 1,-1-1 0,7-4-1,-2 2-112,2 1 0,-1 0-1,0 0 1,1 1-1,0 1 1,1 0-1,-1 0 1,0 1 0,20-3-1,-9 4-171,-1 0 0,1 1 0,0 2 0,32 3 0,-47-3-47,-1 1 0,0-1 0,0 1 0,1 0 0,-1 1 0,0-1 1,-1 1-1,1 0 0,-1 1 0,1 0 0,-1-1 0,0 2 0,0-1 0,0 0 0,-1 1 0,0 0 1,5 6-1,-2-3-80,-6-7 156,1 0-1,-1 0 1,0 0-1,1 0 1,-1 1 0,0-1-1,0 1 1,0-1-1,0 1 1,0-1-1,0 1 1,0 0 0,0-1-1,-1 1 1,1 0-1,-1 0 1,1-1-1,-1 1 1,0 0-1,0 0 1,0 0 0,0-1-1,0 1 1,0 0-1,0 0 1,0 0-1,-1 0 1,1-1 0,-1 3-1,-4 7 3,0-1 0,0 1 0,-1-1 0,0 0 0,0-1 0,-1 1 0,-1-2 0,1 1 0,-2-1 0,1 0 0,-1 0 0,0-1 0,-1 0 0,1-1 0,-1 0 1,-18 7-1,-25 9 47,-61 17 0,86-31-87,0-2-1,0-1 1,-1-1-1,-36 0 1,52-4-241,11 1 185,-1-1-1,0 0 1,1 0 0,-1 0 0,1-1 0,-1 1-1,0-1 1,1 1 0,-3-2 0,4 1 49,0 1 0,0-1-1,0 0 1,1 0 0,-1 0 0,0 0 0,1 0 0,-1 0-1,1 0 1,-1 0 0,1 0 0,-1 0 0,1 0-1,0 0 1,0 0 0,-1 0 0,1 0 0,0-1 0,0 1-1,0 0 1,0 0 0,1-2 0,-1-29-1660</inkml:trace>
  <inkml:trace contextRef="#ctx0" brushRef="#br0" timeOffset="6415.16">3819 1758 1233,'0'2'1611,"0"7"-703,1-5-691,-1 0 0,0 1 1,0-1-1,-1 0 0,1 0 0,-1 1 0,0-1 0,-2 6 1,-5 4 169,6-12-285,0 1 1,0 0-1,0 0 0,1 0 1,0 0-1,-1 0 0,1 0 0,0 0 1,1 0-1,-1 0 0,0 0 1,1 1-1,0 4 0,0 239 1672,0-242-1868,0-1 0,1 1 0,-1-1 0,1 1 0,0-1 0,1 1-1,-1-1 1,1 0 0,0 1 0,0-1 0,4 6 0,0 2-281,-4-8 56,-1 1 1,0 0-1,0 0 1,0 0 0,0 0-1,-1 0 1,0-1-1,0 1 1,-1 7-1,0 4-1717</inkml:trace>
  <inkml:trace contextRef="#ctx0" brushRef="#br0" timeOffset="6771.95">3819 1857 1072,'2'-2'158,"-1"0"-1,1 1 0,-1-1 1,1 0-1,-1 0 0,0 0 1,1 0-1,-1 0 0,0 0 1,1-4-1,6-11 818,20-12 775,-23 26-1541,-1 0 1,1 1-1,-1 0 0,1-1 1,0 2-1,0-1 0,0 0 1,0 1-1,7-1 0,6-3 363,-13 4-453,0 0 0,-1 0 0,1 0 0,0 1 0,-1 0 0,1-1 0,0 2 0,6 0 0,12 0 224,-21-1-320,-1 0 0,1 0 0,0 0 0,0 1-1,-1-1 1,1 0 0,0 1 0,-1 0 0,1-1 0,-1 1 0,1 0 0,-1 0-1,1 0 1,-1 0 0,1 0 0,-1 0 0,0 0 0,0 0 0,0 1-1,2 1 1,-1 0 37,0 1-1,0-1 1,-1 0-1,1 1 1,-1-1-1,0 1 1,0 0-1,0-1 1,0 7 0,0-3 4,-1-1 0,0 0 0,0 0 0,0 0 0,-1 0 0,0 1 0,0-1 0,-1 0 0,0 0 0,0-1 0,0 1 0,-1 0 0,-5 9 0,-6 2 75,11-13-120,-1 0 0,1 0 1,0 0-1,1 0 0,-1 0 0,1 1 0,-1-1 0,1 1 0,1 0 0,-1-1 0,1 1 0,-1 0 0,1 0 1,1 0-1,-1 0 0,1 9 0,0 82 264,0-93-276,0-2-6,-1 0 1,1 0 0,0 0-1,0 1 1,0-1-1,0 0 1,0 0 0,0 0-1,0 0 1,0 1 0,1-1-1,-1 0 1,0 0-1,1 0 1,-1 0 0,1 0-1,-1 0 1,1 0 0,-1 0-1,1 0 1,0 0-1,0 0 1,-1 0 0,1 0-1,0-1 1,0 1 0,0 0-1,0 0 1,0-1-1,0 1 1,0-1 0,0 1-1,0-1 1,0 1 0,0-1-1,0 0 1,0 0-1,1 1 1,0-1 0,16 2 15,-1-1 0,1 0 1,-1-1-1,1-1 0,-1-1 1,1-1-1,-1 0 1,33-11-1,-22 4 48,-1-1 1,-1-2-1,0-1 0,40-27 1,-58 36 10,-1 0 0,1-1-1,-1 1 1,-1-1 0,1-1 0,-1 1 0,0-1 0,-1 0 0,1-1 0,-2 1 0,1-1 0,-1 0 0,0 0 0,0-1 0,-1 1 0,0-1 0,-1 0 0,0 1 0,0-1 0,0-15 0,-2-14 324,-21 36-245,17 2-150,3 0-3,-1 0 0,0-1 1,0 1-1,1 0 1,-1 0-1,0 0 0,0 1 1,1-1-1,-1 0 0,0 1 1,0-1-1,1 1 0,-1-1 1,1 1-1,-1 0 0,0 0 1,1 0-1,0 0 0,-1 0 1,1 0-1,-1 0 1,1 0-1,-2 3 0,-1 4 4,3-5-5,0-1 0,0 1 0,0 0 0,-1-1 0,1 1 0,-1-1 1,0 0-1,0 1 0,0-1 0,0 0 0,0 0 0,0 0 0,-4 2 1,4-2-4,0-1 0,1 1 0,-1 0 0,0 0 1,1 0-1,-1 0 0,1 1 0,0-1 0,0 0 1,0 1-1,0-1 0,0 1 0,0-1 0,0 1 1,0 3-1,0 41-2,2-28-33,-1-15-7,0 1 0,0-1 0,1 0 0,-1 1 0,1-1 0,0 0 0,0 0 0,0 0 0,1 0 0,0 0 0,0 0 0,0 0 0,0 0 0,0-1 0,1 1 0,-1-1 0,1 0 0,0 0 0,0 0 0,0 0 0,1 0 0,-1 0 0,1-1 1,-1 0-1,1 0 0,0 0 0,6 3 0,5-1-827,1 0 1,-1 0 0,1-1 0,-1-1-1,1-1 1,23-1 0,7-2-1542,3-12 112</inkml:trace>
  <inkml:trace contextRef="#ctx0" brushRef="#br0" timeOffset="7161.02">4561 1478 2481,'0'-11'2129,"0"-6"640,0 34-2689,0 10-112,30 1-608,-30-1-785,19 0-399,-19 17-1666</inkml:trace>
  <inkml:trace contextRef="#ctx0" brushRef="#br0" timeOffset="7502">4610 1857 2193,'-1'-10'677,"1"8"-425,-1-1 1,1 0-1,-1 0 1,1 0-1,0 1 1,0-1-1,1 0 0,-1 0 1,0 0-1,1 1 1,0-1-1,0 0 1,-1 0-1,4-4 0,2 3 330,-4 3-467,-1 1-1,0-1 1,0 1-1,0-1 1,0 0-1,0 1 0,0-1 1,0 0-1,0 0 1,-1 0-1,1 0 1,0 1-1,0-1 1,-1 0-1,1 0 1,0 0-1,-1-1 1,1 1-1,-1 0 1,1 0-1,-1-2 0,44 1 2976,-43 2-3085,-1 0 1,0 0-1,1 0 1,-1 0-1,0 0 1,0 0-1,1 0 1,-1 0-1,0 0 1,1 0-1,-1 0 1,0 0-1,0 1 1,1-1-1,-1 0 1,0 0-1,1 0 1,-1 0-1,0 0 1,0 1-1,1-1 1,-1 0-1,0 0 1,0 0-1,0 1 1,1-1-1,-1 0 1,0 0-1,0 1 1,0-1-1,0 1 1,3 4 22,0 1 0,0-1-1,-1 1 1,0 0 0,-1 0 0,1 0 0,-1 0 0,0 0-1,0 0 1,-1 6 0,-1 75 63,0-41-112,0-37 24,1 0 0,-2 0 0,1 0 0,-6 15 0,1-1-7,5-16 7,0 0 1,-1-1-1,0 1 1,0-1-1,0 0 1,-1 0-1,0 0 1,0 0-1,-5 6 0,2-1 1820,7-22-730,-1-138 1218,0 144-2234,1-1 0,-1 1-1,1 0 1,1 0 0,-1 0 0,1 0 0,0 0 0,0 0 0,0 0 0,4-5-1,33-44 556,-16 25-271,-20 27-360,-1 1 1,0-1-1,1 1 0,-1 0 1,1-1-1,0 1 1,-1 0-1,1 1 0,0-1 1,0 0-1,0 1 0,-1 0 1,1-1-1,0 1 0,0 0 1,0 1-1,5 0 0,0-1-1,-3 0-12,-1 1 0,1-1 0,0 1 0,-1 0 0,1 0 0,-1 1 0,1-1 0,-1 1 0,0 0 0,0 0 1,0 0-1,0 1 0,0-1 0,0 1 0,3 3 0,5 6-202,-1 0 0,19 27 0,-23-30 95,-2-3 64,-3-3 16,0 0-1,1 0 1,-1 0 0,0 0-1,0 1 1,-1-1 0,1 0 0,-1 1-1,1 0 1,-1-1 0,0 1 0,-1 0-1,1 0 1,-1-1 0,1 7 0,-1 72-802,0-79 774,0-1 0,0 1-1,0 0 1,0 0 0,-1-1-1,1 1 1,-1 0 0,0-1 0,1 1-1,-1-1 1,0 1 0,0-1-1,-1 1 1,1-1 0,-1 0 0,1 1-1,-1-1 1,0 0 0,1 0-1,-4 2 1,2-1-191,0 0-1,0 1 0,0-1 1,1 0-1,-1 1 1,1 0-1,-3 5 1,2-2-266,3-6 408,0 0 0,0 0-1,-1-1 1,1 1-1,0 0 1,-1 0 0,1 0-1,0 0 1,-1 0-1,1-1 1,-1 1-1,1 0 1,-1 0 0,0-1-1,1 1 1,-1 0-1,0-1 1,1 1 0,-1-1-1,0 1 1,0-1-1,0 1 1,0-1-1,1 0 1,-1 1 0,0-1-1,0 0 1,0 1-1,0-1 1,0 0 0,0 0-1,0 0 1,0 0-1,0 0 1,-1 0 0,-2-4-3259,4-8 1713,0 0-633</inkml:trace>
  <inkml:trace contextRef="#ctx0" brushRef="#br0" timeOffset="7858.21">5303 1369 1457,'0'-47'4312,"0"30"-2092,0 28-583,0 1-1146,-1 0-1,-1 0 1,-4 18 0,3-18-289,0 1 0,1 0 1,0 19-1,2 497 491,0-521-768,-1 0 0,0 1 0,0-1-1,-1-1 1,0 1 0,-6 15 0,5-15-245,1-1 1,-1 1-1,1 0 0,1 1 1,-1-1-1,1 16 0,1-4-1136,0-15-260,-22-7-1875,-5-7 1932</inkml:trace>
  <inkml:trace contextRef="#ctx0" brushRef="#br0" timeOffset="8267.94">5030 1841 864,'0'-1'222,"0"-1"0,-1 1-1,1-1 1,0 1-1,1-1 1,-1 1 0,0-1-1,0 1 1,1-1-1,-1 1 1,0 0 0,1-1-1,0 1 1,-1 0-1,2-2 1,-1 2-95,0 1-1,1-1 1,-1 1-1,1-1 1,-1 1-1,1 0 1,-1-1-1,1 1 1,-1 0 0,1 0-1,-1 0 1,1 0-1,1 1 1,3-1-304,109-11 2205,259 11 2286,-373 0-4297,-1 0 0,0 0 1,1 0-1,-1 0 0,0 0 0,1 1 1,-1-1-1,0 0 0,1 0 0,-1 0 1,0 1-1,0-1 0,1 0 0,-1 0 1,0 1-1,0-1 0,0 0 0,1 0 1,-1 1-1,0-1 0,0 0 0,0 1 1,0-1-1,0 0 0,0 1 0,0-1 1,0 0-1,1 1 0,-1-1 0,0 0 1,0 1-1,0-1 0,-1 0 0,1 1 1,0-1-1,0 0 0,0 1 0,0-1 1,0 0-1,0 1 0,-1 1 90,1 163 1056,0-159-1163,0-1-1,-1 0 1,0 1-1,0-1 1,0 0 0,0 0-1,-1 0 1,0 0 0,-4 8-1,4-9-35,0 0 0,0 1 0,0-1 1,1 0-1,-1 1 0,1-1 0,0 1 0,1-1 0,-1 8 0,1 39-1935,0-29-4638</inkml:trace>
  <inkml:trace contextRef="#ctx0" brushRef="#br0" timeOffset="8268.94">5655 1468 5282,'0'-44'4082,"0"16"-1280,0 17-1154,0-16-319,0 10 96,0 45-5555,0-1 624,0 1-80</inkml:trace>
  <inkml:trace contextRef="#ctx0" brushRef="#br0" timeOffset="9198.04">5656 1785 2497,'0'0'80,"0"-1"0,-1 0-1,1 1 1,0-1 0,0 0 0,-1 1 0,1-1-1,-1 1 1,1-1 0,0 0 0,-1 1-1,1-1 1,-1 1 0,1-1 0,-1 1 0,0 0-1,1-1 1,-1 1 0,1 0 0,-1-1-1,0 1 1,1 0 0,-1 0 0,0-1-1,1 1 1,-1 0 0,0 0 0,1 0 0,-1 0-1,0 0 1,1 0 0,-1 0 0,0 0-1,1 0 1,-1 0 0,0 0 0,-1 1 0,0-1 292,1 0-304,1 0 1,-1 0-1,1 0 0,0-1 0,-1 1 0,1 0 0,0 0 0,0 0 0,-1-1 0,1 1 0,0 0 0,-1-1 0,1 1 0,0 0 0,0-1 0,0 1 1,-1 0-1,1-1 0,0 1 0,0 0 0,0-1 0,0 1 0,0 0 0,0-1 0,0 1 0,0-1 0,0 1 0,0 0 0,0-1 0,0 1 0,0 0 1,6-7 5817,-5 7-5826,1 0 0,0 1 0,0-1 0,-1 0 0,1 1 0,0 0 0,-1-1 0,1 1-1,0 0 1,-1 0 0,1 0 0,-1 0 0,1 0 0,-1 0 0,0 0 0,1 1 0,-1-1 0,0 0-1,0 1 1,0-1 0,0 1 0,0-1 0,0 1 0,-1 0 0,1-1 0,0 1 0,0 2-1,10 17 89,0-9-80,-10-11-61,0 0 1,0 1-1,1-1 1,-1 0 0,0 1-1,0-1 1,0 1-1,-1 0 1,1-1-1,0 1 1,0-1 0,-1 1-1,1 0 1,-1 0-1,0-1 1,1 1-1,-1 0 1,0 0-1,0 2 1,0 131 171,0-133-147,0-14 42,0 10-73,0 1 0,0-1 0,0 0 0,1 1 0,-1-1-1,0 0 1,1 1 0,-1-1 0,1 0 0,0 1 0,0-1-1,-1 1 1,1-1 0,2-2 0,-1 3 2,-1 0 0,0-1 1,0 1-1,-1-1 0,1 0 0,0 1 1,0-1-1,-1 0 0,1 1 1,-1-1-1,1 0 0,-1 0 0,0 0 1,0-3-1,0 3-4,1 0 1,-1 0 0,0 1-1,1-1 1,-1 0-1,1 0 1,0 0 0,-1 1-1,1-1 1,0 0-1,0 1 1,0-1 0,0 1-1,1-1 1,-1 1-1,2-3 1,7-8-15,1-16-85,-10 24 127,0 0 0,0 1 0,1-1 0,-1 1 0,1-1 1,4-5-1,-5 8-194,1 0 1,-1 0 0,0 0-1,1 0 1,-1 0 0,1 0 0,-1 0-1,1 0 1,-1 0 0,1 1-1,0-1 1,-1 1 0,1-1-1,0 1 1,0 0 0,-1 0-1,1 0 1,3 0 0,-4 0 128,0 0 0,0-1 0,0 2 0,0-1 0,0 0 1,0 0-1,0 0 0,-1 0 0,1 0 0,0 1 0,0-1 1,0 0-1,0 1 0,-1-1 0,1 1 0,0-1 0,0 1 0,-1-1 1,1 1-1,0 0 0,-1-1 0,1 1 0,-1 0 0,1-1 1,0 1-1,-1 0 0,0 0 0,1 0 0,-1-1 0,1 3 0,1 35-1395,-2-19 892,0-17 465,1-1 0,0 1 0,-1-1 0,1 1 0,0 0 0,0-1 0,0 0 0,0 1 0,0-1 0,0 0 0,1 1 0,-1-1 0,0 0 0,1 0 0,-1 0 0,1 0 0,-1 0 0,1 0 0,-1-1 0,1 1 0,0 0 0,-1-1 1,1 0-1,0 1 0,-1-1 0,1 0 0,0 0 0,2 1 0,-1-1 61,0 1-1,0-1 1,1 1 0,-1-1 0,0 0 0,0 0 0,1-1-1,-1 1 1,0-1 0,0 1 0,0-1 0,0 0 0,0 0-1,6-3 1,-2-9 22,-7 12-7,1-1 1,0 1-1,-1 0 1,1-1-1,0 1 0,0-1 1,0 1-1,0 0 0,0 0 1,0-1-1,0 1 1,0 0-1,0 0 0,0 0 1,1 0-1,2-1 1,-1 0 20,0 0 0,0 0 1,0-1-1,-1 1 0,1-1 1,0 0-1,-1 1 1,0-1-1,0 0 0,0-1 1,0 1-1,0 0 1,0 0-1,1-6 0,-1 1 51,1 0-1,-2-1 1,1 1-1,-1 0 1,0-16-1,-1 22 265,-16 14-267,11-6-52,0 0 1,0-1 0,0 1 0,1 0-1,0 1 1,0-1 0,-3 8 0,-8 14 3,12-24-13,0 0 0,0 0 0,0 0 0,0 1 0,1-1 0,0 1-1,0 0 1,1-1 0,-1 1 0,1 0 0,0 0 0,0 0-1,0 0 1,1 0 0,0 0 0,0 6 0,0 42 1467,0-51-794,8-2-226,-1 0 1,1 0 0,-1-1 0,1 0 0,11-3 0,-17 3-303,1-1 1,0 1-1,-1 0 0,1-1 0,-1 1 1,0-1-1,0 0 0,1 0 0,-1 0 1,0 0-1,0 0 0,-1 0 1,1 0-1,0-1 0,-1 1 0,3-4 1,-2 1 37,0 0 1,1 0 0,0 1 0,0-1-1,0 1 1,0 0 0,5-5 0,-7 9-159,0-1 0,-1 0 0,1 0 0,-1 0 1,1 0-1,-1 0 0,1 0 0,-1-1 0,0 1 1,1 0-1,-1 0 0,0 0 0,0 0 0,0 0 0,0 0 1,0-1-1,0 1 0,0 0 0,-1-2 0,1 1 117,0 4-149,-1 0 0,1 0 1,-1 0-1,1 0 0,-1-1 0,0 1 0,1 0 0,-1 0 0,0 0 0,0-1 0,-1 1 0,1-1 0,0 1 0,0-1 0,-1 1 0,-1 1 0,-8 9 19,1 4-6,0 1 0,1 0 0,0 0 1,2 1-1,-10 32 0,8-22-22,0 1-1,-7 50 0,-8 27-88,15-75 70,-54 210-282,58-209 279,-2 14-32,-13 44-1,2-6-1,17-72 44,0-1 0,-1 1 0,0-1 0,-1 1 0,-1-1-1,0 0 1,0 0 0,-1 0 0,0 0 0,-1-1 0,0 0-1,0 0 1,-1 0 0,-1-1 0,-13 13 0,12-13-32,0-1 0,-1 0 1,-1 0-1,1-1 1,-1 0-1,0-1 0,-1 0 1,1-1-1,-1 0 0,-13 3 1,20-6 75,0-1 1,0 0-1,0 0 1,-1 0-1,1 0 1,0-1-1,-1 0 1,1 0-1,0 0 1,-1-1-1,1 0 1,0 0-1,0 0 1,0-1-1,0 0 1,0 1-1,0-2 1,0 1-1,0-1 1,1 1-1,-1-1 1,1-1-1,0 1 1,0 0-1,0-1 1,-5-7-1,6 7 65,0-1 1,0 0-1,1 0 1,0 0-1,0 0 1,0-1-1,1 1 1,0 0-1,0-1 1,0 1-1,0-1 1,1 1-1,0-1 0,0 1 1,1-6-1,2-5 187,0 0 0,0 1 0,12-29 0,-5 22 63,2 0 1,0 1 0,1 0 0,1 1 0,32-36 0,-8 11 67,46-69 276,68-44-374,-64 69-669,82-81-3004,1 24-3741,-68 70 953</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3:16.557"/>
    </inkml:context>
    <inkml:brush xml:id="br0">
      <inkml:brushProperty name="width" value="0.05" units="cm"/>
      <inkml:brushProperty name="height" value="0.05" units="cm"/>
    </inkml:brush>
  </inkml:definitions>
  <inkml:trace contextRef="#ctx0" brushRef="#br0">518 338 1569,'-2'-1'91,"0"0"1,0-1 0,0 1 0,0 0-1,1-1 1,-1 1 0,0-1-1,1 1 1,-1-1 0,1 0 0,0 1-1,-1-1 1,1 0 0,0 0-1,0 0 1,0-3 0,-1 0 303,1-1-1,1 1 1,-1-1 0,1 0 0,0-6-1,0-2 345,0 6-314,3-30 2190,-2 36-2553,-1 1 0,1 0-1,-1-1 1,1 1 0,0 0-1,-1 0 1,1 0 0,0-1-1,0 1 1,0 0 0,0 0-1,0 0 1,0 0 0,0 1-1,0-1 1,0 0 0,1 0-1,-1 1 1,0-1 0,3 0-1,-4 0-54,1 1-1,-1 0 1,0 0-1,1 0 1,2-13 11024,-3 206-8601,0-182-2393,2 1 0,-1-1 0,1 0-1,7 21 1,-5-22-7,-1 1 1,0 0-1,-1 1 1,1 21 0,-3 366 142,0-397 62,0-4-97,0-315 279,1 292-374,8-43 0,-5 45-46,2-39 0,-6 51 10,1-1 0,1 1 1,-1 0-1,2 0 0,5-15 1,-5 16 16,0 1 0,-1-1 0,0 0 1,0 0-1,0-13 0,-2 14 25,1 1-1,0-1 1,0 1-1,1 0 1,3-9 0,-3 9 54,0 0 1,0 0-1,-1 0 1,0 0-1,0-8 0,-1-7 98,0 21-156,5 2-85,-4 0 39,0 0-1,0 0 1,0 0-1,0 0 1,0 0 0,0 0-1,0 0 1,0 1 0,0-1-1,0 0 1,-1 1-1,1-1 1,0 1 0,0-1-1,0 1 1,-1-1-1,1 1 1,0-1 0,0 1-1,-1 0 1,1 0 0,-1-1-1,1 1 1,0 0-1,-1 0 1,1-1 0,-1 1-1,0 0 1,1 0 0,-1 0-1,0 0 1,1 1-1,0 41-28,-1-19 18,0 238 105,0-253-93,1 1 0,1-1 0,0 0 0,3 10 0,-3-11 2,1 0 0,-2 1 0,2 15 0,-3-22-3,0 0-1,0 0 0,1 0 1,-1 0-1,0 0 1,1-1-1,-1 1 0,1 0 1,-1 0-1,1 0 1,0-1-1,0 1 0,0 0 1,0-1-1,0 1 1,0-1-1,0 1 0,1-1 1,-1 1-1,1-1 1,-1 0-1,2 2 0,2 0-9,-5-2 9,1-1 0,-1 1 0,1-1 0,0 1 0,-1-1-1,1 1 1,0-1 0,0 0 0,-1 1 0,1-1 0,0 0 0,0 1 0,-1-1-1,1 0 1,0 0 0,0 0 0,0 0 0,-1 0 0,1 0 0,0 0 0,0 0-1,0 0 1,0 0 0,-1 0 0,1-1 0,0 1 0,0 0 0,0-1 0,3 0-1,0-1 5,0 0-1,0 1 1,1-2 0,-1 1-1,-1 0 1,1-1-1,0 0 1,-1 0 0,1 0-1,-1 0 1,0-1-1,5-6 1,34-53 12,-40 58-3,20-27 18,12-21 3,37-85-24,-66 129 3,-1-1 0,0 1 0,0-1-1,-1 1 1,-1-1 0,1 0 0,-2 0 0,1 0 0,-1-1 0,-1 1 0,-1-19 0,1-6 216,0 34-178,0 17-59,0 672 456,0-688-519,0 1 1,0 0-1,1-1 1,-1 1-1,0-1 1,1 1-1,-1 0 0,0-1 1,1 1-1,-1-1 1,0 1-1,1-1 1,-1 1-1,1-1 1,-1 1-1,1-1 0,0 1 1,-1-1-1,1 0 1,-1 1-1,1-1 1,0 0-1,-1 0 1,1 1-1,-1-1 0,1 0 1,0 0-1,-1 0 1,1 0-1,0 0 1,-1 0-1,2 0 0,35 0-1602,-18-1 359,-10 0 941,0 0 1,0-1 0,0-1 0,0 0 0,0 0 0,-1-1-1,0 1 1,0-2 0,9-5 0,-3 2-189,0 1 1,0 0-1,20-6 0,-26 11 386,5-1-73,0-1-1,0 0 0,-1 0 1,1-1-1,-1-1 0,0 0 1,17-13-1,2 1 44,-27 17 214,-1-1 1,0 1-1,0-1 0,0 0 0,0 0 0,0 0 0,-1 0 1,1 0-1,-1-1 0,5-4 0,1-16 142,3 11-61,-10 10-76,0 1 0,0 0-1,1 0 1,-1-1 0,0 1-1,0-1 1,-1 1 0,1-1-1,0 1 1,0-1 0,-1 0-1,1 1 1,-1-1 0,1 0-1,-1 1 1,0-1 0,1 0-1,-1-2 1,0 3-1,0 0 0,0 0-1,0 0 1,0 0 0,0 0 0,0 0 0,0 0 0,1 0 0,-1 0-1,0 0 1,1 0 0,-1 0 0,1 0 0,-1 0 0,1 1 0,-1-1-1,1 0 1,0 0 0,-1 0 0,1 1 0,0-1 0,-1 0 0,1 1-1,0-1 1,0 1 0,0-1 0,1 0 0,8-7 109,19-58 603,-10 50-445,-17 15-251,-1 0-1,1 0 1,0 0-1,-1 0 1,1 0-1,-1-1 1,1 1-1,-1 0 1,0-1 0,0 0-1,1 1 1,-1-1-1,0 0 1,0 1-1,-1-1 1,1 0-1,0 0 1,-1 0-1,1 1 1,-1-1 0,1 0-1,-1 0 1,0-4-1,1 5-11,-1 0 0,0 0 0,0 0 0,1 0 0,-1-1 0,0 1 0,1 0 0,-1 0-1,1 0 1,0 0 0,-1 0 0,1 0 0,0 0 0,-1 0 0,1 1 0,0-1 0,0 0 0,0 0 0,0 0 0,0 1-1,0-1 1,0 1 0,0-1 0,0 1 0,0-1 0,2 0 0,1 0 49,-4 1-55,1-1 0,-1 1 0,0 0 0,1 0 0,-1-1 0,0 1 0,1 0 0,-1-1 0,0 1 0,1 0 0,-1-1 0,0 1 0,0 0 0,1-1 0,-1 1 0,0 0-1,0-1 1,0 1 0,1-1 0,-1 1 0,0-1 0,0 1 0,0 0 0,0-1 0,0 1 0,0-1 0,0 1 0,0-2 0,0 2-1,0 0 0,0 0 0,0 0 0,0 0 0,0 0 0,0-1 0,0 1 0,0 0 0,0 0 0,-1 0 0,1 0 0,0 0 0,0-1 0,0 1 0,0 0 0,0 0 0,0 0 0,0 0 0,0 0 0,0 0 0,-1 0 0,1 0 0,0-1 0,0 1 0,0 0 0,0 0 0,0 0 0,0 0 0,-1 0 0,1 0 0,0 0-1,0 0 1,0 0 0,0 0 0,0 0 0,-1 0 0,1 0 0,0 0 0,0 0 0,0 0 0,0 0 0,-1 0 0,1 0 0,0 0 0,0 0 0,0 0 0,0 0 0,0 0 0,0 0 0,-1 0 0,1 1 0,0-1 0,0 0 0,0 0 0,-32 32 56,21-23-44,0 1 0,1 0 0,1 1 0,-1 0 0,2 0 0,-1 1 0,-8 18 0,8-5-3,5-12-25,-1 0-1,-10 20 1,11-22 30,0 0-1,0 1 1,1-1-1,0 1 1,1 0-1,1 0 1,0 0-1,1 0 1,1 17-1,-1-12 10,0-14-20,0 0 0,0 0 1,0 0-1,1-1 1,-1 1-1,1 0 1,-1 0-1,1 0 1,0 0-1,0-1 0,1 1 1,-1 0-1,0-1 1,1 1-1,0-1 1,0 0-1,-1 1 0,1-1 1,0 0-1,1 0 1,-1 0-1,0 0 1,1-1-1,-1 1 0,1-1 1,-1 1-1,1-1 1,0 0-1,-1 0 1,1 0-1,4 1 0,8 0 95,0 0 0,0 0 0,0-2 0,-1 0-1,16-2 1,3 1 281,-27 1-239,0 0 1,0 0-1,0-1 0,0 1 0,0-1 1,0-1-1,-1 1 0,11-5 1,-13 4-85,0 1 0,-1-1 0,1 0 0,-1 0 0,0 0 0,0 0 0,0-1 0,0 1 0,0-1 0,0 1-1,0-1 1,-1 1 0,1-1 0,-1 0 0,0 0 0,2-5 0,-2 4-41,0 0-1,-1-1 1,1 1-1,-1 0 1,1 0-1,-1-1 1,0 1-1,-1 0 1,1-1-1,-1 1 0,0 0 1,0 0-1,0 0 1,-1-1-1,1 1 1,-1 1-1,-4-7 1,-3-5-9,-1 1 0,0 1 0,-16-15 0,0-2-64,-36-30-323,49 36-353,2 13 96,10 10 467,0 0 0,0 1 0,0-1 0,0 0 0,0 0 0,0 0 0,0 0 0,0 0 0,1 0 0,-1-1 0,0 1 0,1 0 0,-1 0 0,1-1-1,-1 1 1,1 0 0,0 0 0,-1-1 0,1 1 0,0 0 0,0-1 0,0 1 0,0 0 0,0-1 0,1-1 0,-1 2-77,0 0 0,1-1-1,-1 1 1,1 0 0,0-1-1,-1 1 1,1 0 0,0 0 0,0 0-1,0 0 1,0 0 0,0 0 0,0 0-1,0 0 1,0 0 0,0 0-1,0 0 1,0 0 0,1 1 0,-1-1-1,0 1 1,1-1 0,-1 1-1,3-1 1,46-12-1151,-29 8 807,26-8 634,-2-2 0,0-1 0,72-39 0,-93 42 393,-12 7 28,1-1 0,-2 0 0,22-17-1,-7-3 756,-16 17-612,0 0 0,17-14 0,-16 16-248,55-43 2132,-61 47-2156,0-1 1,1-1-1,-1 1 0,-1 0 0,1-1 1,-1 0-1,0 0 0,5-12 0,-4 6 320,0-1 0,1 1 0,1 0-1,0 0 1,10-11 0,-15 20-487,2-5 1192,-5 18-904,1 591 1787,2-576-2254,1 0 0,1 0 1,1 0-1,14 38 1,-7-19-22,-10-35 25,0 0 1,-1 0-1,0 0 0,-1 0 1,-1 16-1,0-1 203,1-22 427,0-4-539,0-1-82,0 0-1,0 0 1,0-1 0,0 1 0,0 0 0,-1 0 0,1 0 0,-1 0 0,0 0 0,0 0 0,0 0 0,0 0 0,0 0 0,-1 0 0,1 0 0,-1 1 0,0-1-1,0 1 1,-3-4 0,2 4-14,0-1-1,1 1 0,0 0 1,-1-1-1,1 1 0,0-1 0,1 0 1,-1 0-1,0 0 0,1 0 1,-1 0-1,1 0 0,0 0 1,0 0-1,-1-6 0,1 3-4,-1 1 8,-1 0-1,1 0 1,-1 0-1,0 0 1,0 1-1,0-1 1,0 1-1,-1 0 1,0 0 0,0 0-1,-6-5 1,7 7 10,0-1 0,0 0 0,0 0 1,1 0-1,-1 0 0,1 0 0,0 0 0,0-1 1,-2-4-1,3 5-9,-1 0-1,1 0 1,-1 0 0,0 0-1,0 0 1,0 1 0,0-1 0,-1 1-1,-4-5 1,0 3 0,-1-1-1,0 1 1,0 0 0,0 1 0,-1 0-1,-10-3 1,14 5-8,1 0 0,0 0 0,0 1 0,-1 0 1,1 0-1,-8 0 0,11 1 8,-1-1 1,1 0 0,-1 0 0,1 1-1,0-1 1,-1 1 0,1-1-1,0 1 1,0 0 0,0 0 0,-1-1-1,1 1 1,0 0 0,0 0-1,0 0 1,0 0 0,0 0-1,0 0 1,1 0 0,-2 2 0,-42 52-72,20-19 65,1 2 1,-24 53 0,45-87-3,1 1-1,0 0 1,0-1-1,0 1 1,0 0 0,1 0-1,0 0 1,0 0 0,1 5-1,0 4 3,-1-11 2,0 0 0,0 0 0,0-1 0,1 1-1,-1 0 1,1-1 0,0 1 0,-1 0 0,1-1 0,0 1 0,1-1 0,-1 1 0,0-1 0,1 0 0,0 0 0,-1 1 0,1-1 0,0 0 0,0-1 0,0 1 0,0 0 0,3 1 0,0 0-50,1 0-1,-1 0 0,1-1 1,0 0-1,0 0 0,0-1 1,0 0-1,1 0 0,8 0 1,9 0-499,1-2 0,-1-1 1,48-10-1,-51 5-429,0 0 0,-1-1 0,0-1 0,-1-1 0,0-1 0,0 0 1,30-26-1,-14 11-1087,-32 24 1851,0 0-1,0-1 1,0 0-1,-1 0 1,1 0-1,-1 0 1,0 0-1,1 0 0,-2 0 1,1-1-1,0 1 1,-1-1-1,1 1 1,1-8-1,-2 6-55,0 0 0,1 1 0,0-1 0,0 1 0,0-1 0,1 1 0,-1 0 0,5-5 0,1 1-54,-7 7 281,1-1 0,-1 1 1,0 0-1,1-1 0,-1 1 0,0 0 0,0-1 0,0 1 0,0-1 0,0 0 0,-1 1 0,1-1 0,0 0 0,-1 0 0,1 1 0,-1-1 0,0 0 0,0 0 0,1-2 0,-1 3 29,0 0 0,0 0 1,0 0-1,0-1 0,0 1 0,0 0 1,1 0-1,-1 0 0,0 0 0,1 0 1,-1 0-1,1 0 0,-1 0 0,1 0 1,0 0-1,-1 0 0,1 0 0,0 0 1,1-1-1,5-8-49,-6-2 23,-1 11 46,0 0-1,0-1 0,-1 1 1,2 0-1,-1-1 1,0 1-1,0 0 0,0-1 1,0 1-1,1 0 0,-1 0 1,1-1-1,-1 1 1,1 0-1,-1 0 0,1 0 1,0 0-1,1-2 1,4-1 36,-5 3-23,1 1 0,-1 0 0,0-1 0,0 0 0,0 1 0,0-1 0,-1 0 0,1 1 0,0-1 0,0 0 0,0 0 0,0 0 0,-1 1 0,1-1-1,0 0 1,-1 0 0,1 0 0,-1 0 0,1 0 0,-1-1 0,0 1 0,1 0 0,-1 0 0,0 0 0,1-2 0,-2 3 2,1-1 1,0 1-1,0-1 0,0 0 1,1 1-1,-1-1 1,0 1-1,0-1 1,0 1-1,0-1 0,0 0 1,1 1-1,-1-1 1,0 1-1,1-1 0,-1 1 1,0-1-1,1 1 1,-1 0-1,0-1 1,1 1-1,-1-1 0,1 1 1,-1 0-1,1-1 1,-1 1-1,1 0 1,-1 0-1,1-1 0,-1 1 1,1 0-1,-1 0 1,1 0-1,-1 0 1,1-1-1,0 1 0,-1 0 1,1 0-1,-1 0 1,2 1-1,-2-1 13,1 0 1,-1 0-1,1 0 1,-1 0-1,1 0 0,-1 0 1,1 0-1,-1-1 1,1 1-1,-1 0 0,1 0 1,-1 0-1,1 0 0,-1-1 1,1 1-1,-1 0 1,1 0-1,-1-1 0,1 1 1,-1 0-1,0-1 1,1 1-1,-1-1 0,0 1 1,1 0-1,-1-1 1,0 1-1,0-1 0,1 1 1,-1-1-1,0 1 0,0-1 1,0 1-1,1-1 1,-1 1-1,0-1 0,0 1 1,0-1-1,0 0 1,0-40 13389,-2 98-12438,0-28-867,2 0-1,1-1 1,5 37-1,-2-44-109,-2-4-31,2 0 0,7 23 0,17 17-194,-27-53 208,1 0 1,0 0 0,0 0-1,0 0 1,0-1-1,1 1 1,0-1 0,-1 1-1,1-1 1,0 0 0,0 0-1,1-1 1,-1 1 0,1-1-1,-1 1 1,6 1 0,-3-1 2,1 0 0,0-1 1,-1 0-1,1-1 1,0 1-1,0-1 0,0-1 1,0 1-1,10-2 1,-8 1 0,0-1 0,0 0 0,-1 0 0,1-1 0,-1 0 0,1-1 0,-1 0 0,0 0 1,0-1-1,0 0 0,0-1 0,-1 1 0,1-1 0,-1-1 0,9-9 0,5-13 37,21-37 1,-7 10 88,-31 49-91,-1 0 1,0-1-1,0 1 0,-1-1 1,0 0-1,0 0 0,0 0 1,-1 0-1,1-12 1,-3-69 441,-1 43-112,2 42-265,0 6-91,-1 2 3,-1 1 0,1-1 0,-1 1 0,-1-1-1,1 0 1,-1 0 0,0 0 0,0 0 0,0 0 0,-6 6 0,-6 10 21,4-3-20,-3 5-26,-14 32-1,25-46 24,0 0 0,0 0 0,1 0-1,0 0 1,0 0 0,1 1 0,0 11-1,1 60-189,0-79 179,0 0 1,0 0-1,0 0 1,1 1-1,-1-1 1,1 0-1,-1 0 1,1 0-1,0 0 1,-1 0-1,1 0 1,0 0-1,0 0 1,1 0-1,-1 0 1,0-1-1,1 1 1,-1 0-1,1-1 1,-1 1 0,1-1-1,2 2 1,0-1-17,1 0 0,-1 0 0,1 0 0,-1-1 1,1 1-1,0-1 0,-1 0 0,1-1 1,8 1-1,7-1-141,0-2 1,0 0-1,31-7 1,-49 8 137,14-2-145,0-2 0,-1 0 1,0 0-1,-1-2 0,1 0 1,-1 0-1,0-1 0,-1-1 0,18-15 1,-9 4 10,0-2 0,-2 0 1,32-46-1,-19 25 89,-21 30 82,0-2 0,-2 1-1,16-28 1,27-108 267,-47 139-169,-2-1 1,1 0-1,-2 0 1,1-1-1,-2 1 1,1-1-1,-2 0 0,1-17 1,-2-8 199,1 13 88,-3-38 0,1 56-320,0-1-1,-1 1 0,1 0 1,-1-1-1,-1 1 0,0 0 0,0 0 1,0 1-1,-7-11 0,6 10-2,-1-1 0,2-1 0,-1 1 0,1-1 0,0 1 0,1-1 0,0 0-1,0 0 1,1 0 0,0 0 0,1 0 0,0 0 0,1-11 0,-1 13-79,-1 7 10,1-1 1,-1 1 0,1 0-1,-1-1 1,0 1-1,1 0 1,-1 0-1,0 0 1,1-1 0,-1 1-1,0 0 1,0 0-1,1 0 1,-1 0-1,0 0 1,1 0 0,-1 0-1,0 0 1,0 0-1,1 1 1,-1-1-1,0 0 1,1 0 0,-1 1-1,0-1 1,1 0-1,-2 1 1,2 1-1,0-1 0,0 0 0,0 1 1,0-1-1,0 0 0,-1 0 0,1 1 1,-1-1-1,1 0 0,-1 0 0,1 0 1,-1 1-1,0-1 0,1 0 0,-1 0 0,0 0 1,0 0-1,0 0 0,0 0 0,0 0 1,-1 0-1,1 0 6,-1 0 0,1 0 0,0 1 1,0-1-1,0 0 0,0 0 0,0 1 0,0-1 1,0 0-1,0 1 0,1-1 0,-1 1 0,0-1 1,1 1-1,-1 0 0,1-1 0,0 1 0,-1-1 1,1 1-1,0 0 0,0 2 0,0 4 34,-1 0 0,0 0 0,-1 0 0,-4 13-1,4-13 33,0 0 0,0 0 0,1 0 0,-1 14 0,2 678 2565,0-693-2614,1 0 0,0 0 0,0 0 1,5 12-1,-3-12 15,-1 0 0,-1 0-1,1 0 1,0 14 0,-2-18-31,0-1-1,0 1 0,0 0 1,1-1-1,-1 1 0,1-1 1,0 1-1,-1-1 0,1 0 1,0 1-1,0-1 0,1 0 1,-1 1-1,0-1 0,1 0 1,2 2-1,13 23 202,-14-23-186,0 0-1,0 0 0,0 0 1,1 0-1,0-1 0,5 5 0,2 1-2,-8-7-1,-1 0-1,1 0 0,-1-1 0,1 1 1,0-1-1,-1 1 0,1-1 0,5 2 0,14 7-34,-21-9 8,0-1 0,0 1 0,0-1 1,1 1-1,-1-1 0,0 1 0,0-1 0,1 0 1,-1 1-1,0-1 0,1 0 0,-1 0 0,0 0 1,1 0-1,-1 0 0,0 0 0,0-1 0,1 1 1,1-1-1,1 1-9,3-1-44,0 1 1,0-1 0,1 0-1,-1 0 1,0-1 0,0 0-1,0 0 1,-1-1 0,1 1-1,0-2 1,-1 1-1,0-1 1,0 0 0,0 0-1,8-8 1,68-55-432,-58 47 412,0 0 1,-1-2-1,27-33 0,48-76 69,-94 126 19,-1-1 1,0 1 0,-1 0-1,1-1 1,-1 0-1,-1 0 1,1 1 0,-1-1-1,2-12 1,3-15 78,3 4 3,-6 20-29,0 1-1,0 0 1,-1-1 0,-1 1 0,2-17-1,-3-97 1316,0 121-1362,0 0-1,0-1 1,0 1-1,0 0 1,-1 0-1,1 0 1,-1-1 0,1 1-1,0 0 1,-1 0-1,0 0 1,1 0 0,-1 0-1,0 0 1,0 0-1,1 0 1,-1 0 0,0 0-1,0 0 1,0 0-1,0 0 1,0 1-1,-2-2 1,0 0 11,-1 1 0,0-1 1,0 1-1,0 0 0,1 0 0,-1 0 0,-7 0 0,1 1 7,-1-1 0,0 2-1,0-1 1,-15 4 0,22-2 7,0-1 0,1 1 0,-1 0 0,1 0 0,-1 0 0,1 0 0,-1 1 0,1 0 0,0-1 0,0 1 0,1 0 0,-5 6 0,2-4 32,-9 13-2,0 0-1,1 1 0,2 1 1,-15 30-1,21-38-69,1-1 0,0 1 0,1 0 0,0 0 0,1 1 0,0-1 0,1 1 0,1-1 0,0 1 0,2 16 0,-1 18 0,-1-43 0,0 1 0,0 0 0,0-1 0,1 1 0,0-1 0,0 1 0,0-1 0,0 1 0,1-1 0,0 0 0,0 0 0,0 1 0,3 3 0,4 2 0,0 0 0,0-2 0,1 1 0,19 13 0,-23-18 0,1 2 0,0-1 0,0 0 0,0-1 0,1 0 0,-1 0 0,1 0 0,0-1 0,1 0 0,-1-1 0,0 0 0,1 0 0,11 0 0,242-2-192,-243-1-414,-1-2 1,0 0-1,0-1 1,0-1-1,31-12 1,-34 10-790,0 0 0,-1-1 0,0-1 0,0 0 1,-1-1-1,0 0 0,0-1 0,-1 0 0,-1-1 0,16-22 0,-2-11-4648</inkml:trace>
  <inkml:trace contextRef="#ctx0" brushRef="#br0" timeOffset="401.74">4884 195 368,'0'-2'89,"0"0"0,0 1 0,0-1-1,1 0 1,-1 0 0,1 1 0,-1-1 0,1 1 0,-1-1-1,1 0 1,0 1 0,0-1 0,0 1 0,0 0 0,1-2-1,4-7 343,-5 8-322,0 0 0,0 0 0,1 0 1,-1 0-1,0 1 0,1-1 1,-1 0-1,1 1 0,0-1 0,-1 1 1,3-2-1,-3 2-55,0 1 0,0-1 0,0 0 0,0 1 0,0-1 0,-1 0 0,1 1 1,0-1-1,0 0 0,-1 0 0,1 0 0,-1 0 0,1 0 0,-1 0 0,1 0 0,-1 0 0,1 0 0,-1 0 0,0 0 1,0 0-1,1 0 0,-1 0 0,0-2 0,0 2 51,0-1 1,1 0-1,-1 0 0,1 1 1,-1-1-1,1 0 0,-1 1 1,1-1-1,0 1 0,0-1 1,0 1-1,0-1 1,2-1-1,5-1 6421,-3 22-2652,2-8-3066,-5-8-580,0 0 0,0 0 1,-1 0-1,1 1 0,-1-1 0,0 1 1,0-1-1,0 1 0,0-1 1,0 1-1,0 0 0,-1 0 1,1-1-1,-1 1 0,1 5 0,-3 24 1330,1-20-1207,1 0 0,0 1 1,1-1-1,0 0 1,4 21-1,3-10-180,-5-13-104,1 1 0,-1 0 0,-1 0 0,0 0 1,1 21-1,-4 13 54,0-21-99,1 0 0,5 45-1,2-40-58,-4-19-76,-1 0-1,0 0 1,0 20-1,-2-27-166,0 63-2322,0-46-2893,0-42-6846,0-5 10217</inkml:trace>
  <inkml:trace contextRef="#ctx0" brushRef="#br0" timeOffset="1030.59">5304 157 752,'0'-1'76,"0"0"-1,0 1 1,0-1-1,0 0 1,0 0-1,0 0 0,0 0 1,1 0-1,-1 0 1,0 0-1,1 0 1,-1 1-1,1-1 1,-1 0-1,1 0 0,-1 1 1,1-1-1,-1 0 1,1 0-1,0 1 1,-1-1-1,1 1 0,0-1 1,0 1-1,-1-1 1,1 1-1,0-1 1,0 1-1,1-1 1,-1 1-8,-1 0 0,1-1 0,0 1 1,0-1-1,0 1 0,-1-1 0,1 1 1,0-1-1,-1 1 0,1-1 1,0 1-1,-1-1 0,1 0 0,-1 1 1,1-1-1,-1 0 0,1 0 0,-1 1 1,1-1-1,-1 0 0,0 0 0,0 0 1,1 0-1,-1 1 0,0-1 1,0 0-1,0 0 0,0 0 0,0-1 1,1-20 2732,-1 40-2295,0-9-535,0 0 1,0 0-1,-1 0 0,-4 13 1,-19 8 75,21-28-47,1 0 0,0 1 0,-1-1 0,1 0 0,0 1-1,0 0 1,0-1 0,1 1 0,-1 0 0,1 0 0,-1 0 0,1 0 0,0 0 0,0 0 0,0 0-1,1 0 1,-1 0 0,1 5 0,0-6 1,0-1 0,0 1 0,0 0 0,0-1 0,0 1 0,0-1 0,0 1 0,0-1-1,-1 1 1,1-1 0,-1 1 0,1-1 0,-1 1 0,0-1 0,1 1 0,-1-1 0,0 0 0,0 1 0,0-1 0,0 0 0,0 0-1,0 0 1,0 0 0,0 0 0,-3 2 0,4-3 4,0 0-1,-1 0 1,1 0-1,0 1 0,-1-1 1,1 0-1,0 0 1,0 1-1,-1-1 1,1 0-1,0 0 1,0 1-1,-1-1 1,1 0-1,0 1 1,0-1-1,0 0 1,-1 1-1,1-1 1,0 0-1,0 1 1,0-1-1,0 0 0,0 1 1,0-1-1,0 1 1,0-1-1,0 0 1,0 1-1,-3 5 97,-16-3 254,14-3 130,5-8-128,0-1-1,1 0 1,0 1-1,1-1 1,0 1-1,0 0 1,6-15-1,8-24 629,-11 37-726,-1 0 0,2 1 0,-1 0 0,1 0-1,1 0 1,-1 0 0,2 1 0,13-13 0,7-9 735,16-13 257,-41 42-1207,-1-1 0,1 0-1,0 1 1,0-1 0,0 1-1,0 0 1,0 0 0,0 0 0,0 0-1,0 1 1,0-1 0,0 1 0,0 0-1,5 0 1,-6 0-37,1 0-1,-1-1 1,0 1-1,1 0 1,-1 1-1,1-1 1,-1 0-1,0 1 1,1-1-1,-1 1 1,0 0-1,1 0 1,-1 0-1,0 0 1,0 0-1,0 0 1,0 1-1,0-1 1,0 0-1,2 3 1,24 65 38,-26-60-36,-1 0-1,1 0 1,-1 0 0,-1 0-1,0 0 1,-1 12 0,0 3 2,1-14 8,-1 1-1,0-1 1,-1 1 0,-1-1-1,-4 14 1,-3 12 45,4 3-6,6-29-42,-2-1 0,1 1-1,-1-1 1,0 0 0,-1 0 0,0 0-1,-7 14 1,-62 98 470,50-86-160,19-32-246,0 1 0,0 0 0,0 0 1,1 0-1,-1 0 0,1 1 0,0-1 0,1 1 0,-1-1 1,1 1-1,0 0 0,0-1 0,0 7 0,1 28 6473,5-44-4747,7-5-1333,0 1 0,2 0 0,13-8 0,30-18-20,-41 22-398,0 2 0,1 0 0,0 1 0,1 1 1,21-8-1,56-21-274,-16 1-589,11 17-1151,-42 7 232,-21 5-418,0 2 1,47-6-1,-52 11 683,-11-1 328,0 1-1,1 1 1,-1-1-1,0 2 1,0 0-1,1 0 1,12 4-1,-22-4 755,0 0 0,1 1 0,-1-1 0,0 1 0,0-1 0,-1 1 0,1 0 0,0 0 1,-1 0-1,1 0 0,2 3 0</inkml:trace>
  <inkml:trace contextRef="#ctx0" brushRef="#br0" timeOffset="2157.16">0 1716 496,'0'0'4021,"3"0"-3573,11-1-145,-2-1 1,1 0-1,21-7 0,-22 6-170,0-1 0,-1 2 0,20-2 0,45 4 462,-72 0-550,0 0-1,-1 0 1,1-1 0,0 1 0,0-1 0,-1 0 0,1 0 0,5-2 0,11-4 127,12 2 23,57-1 1,0 1-144,134-18-7,156-9 30,-172 9-30,63-5-29,-50 11 147,-113 8-54,-67 7 23,80-15 0,-53 5 101,82-4 0,-11 2 174,24 2 140,183 9-1,-188 5-420,558-2 765,-688-1-768,-1 0 0,28-6 0,23-3 60,110 1 135,-151 8-150,41-7 0,13 1 123,584 7 3236,-451 0-1849,239 0 6368,-160 0-8363,-325-14-15085,2 0 4413</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3:11.780"/>
    </inkml:context>
    <inkml:brush xml:id="br0">
      <inkml:brushProperty name="width" value="0.05" units="cm"/>
      <inkml:brushProperty name="height" value="0.05" units="cm"/>
    </inkml:brush>
  </inkml:definitions>
  <inkml:trace contextRef="#ctx0" brushRef="#br0">304 220 10389,'-18'0'3889,"0"-2"-1,-22-4 1,-31-10 1219,63 14-4845,2 0-54,0 1 0,1-1 1,-1 0-1,0 0 0,1-1 0,-1 1 0,1-1 1,0 0-1,0-1 0,0 0 0,-7-6 0,-6-2 146,16 11-325,0 0-1,1 1 1,-1-1 0,0 0-1,1 0 1,-1 0-1,1 0 1,0 0-1,-1 0 1,1 0 0,0-1-1,-1 1 1,1 0-1,0-1 1,0 1-1,0-1 1,0 1-1,1-1 1,-1 0 0,0 1-1,1-1 1,-1 0-1,0-2 1,1 4-25,0-1 1,0 1 0,0-1-1,0 0 1,0 1-1,0-1 1,0 1-1,-1-1 1,1 1-1,0-1 1,0 1-1,-1-1 1,1 1 0,0-1-1,0 1 1,-1 0-1,1-1 1,-1 1-1,1-1 1,0 1-1,-1 0 1,1-1 0,-1 1-1,1 0 1,-1-1-1,1 1 1,-1 0-1,1 0 1,-1 0-1,1-1 1,-1 1-1,1 0 1,-1 0 0,1 0-1,-1 0 1,1 0-1,-1 0 1,-1 0-1,2 0-6,-1 0-1,1 0 1,-1 0-1,1 0 1,-1 0-1,1 0 1,-1 0-1,1 0 1,-1 0-1,1 0 1,-1 0-1,1-1 1,-1 1-1,1 0 1,-1 0-1,1-1 1,-1 1-1,1 0 1,-1-1-1,1 1 1,0 0-1,-1-1 1,1 1-1,-1-1 0,1 1 1,0 0-1,0-1 1,-1 1-1,1-1 1,0 1-1,0-1 1,-1 1-1,1-1 1,0 1-1,0-1 1,0 1-1,0-1 1,0 0-1,0-2-115,2 3-1142,-2 1 1209,1-1 0,-1 0 1,1 0-1,0 0 0,-1 0 1,1 0-1,-1 0 0,1 0 1,0 0-1,-1 0 0,1 0 0,-1 0 1,1 0-1,0 0 0,-1-1 1,1 1-1,-1 0 0,1-1 0,0 1 5,0 0 0,-1-1 0,1 1 0,-1 0 0,1 0-1,0 0 1,-1-1 0,1 1 0,0 0 0,-1 0-1,1 0 1,0 0 0,-1 0 0,1 0 0,0 0-1,-1 1 1,1-1 0,-1 0 0,1 0 0,0 0 0,-1 1-1,1-1 1,-1 0 0,1 1 0,0-1 0,-1 0-1,1 1 1,-1-1 0,1 2 0,18 12-952,-12-10 659,-1 1 1,1 0-1,-1 1 0,0-1 1,5 9-1,-7-10-6,-1 0 0,1-1 0,0 1 0,0-1 0,0 1 0,6 2 0,6 6-324,-13-9 465,-4-36-9870,1 22 9182,-1-1-1,1 1 1,1-1 0,0 1 0,4-18 0,20-34-1844</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6:36.086"/>
    </inkml:context>
    <inkml:brush xml:id="br0">
      <inkml:brushProperty name="width" value="0.05" units="cm"/>
      <inkml:brushProperty name="height" value="0.05" units="cm"/>
    </inkml:brush>
  </inkml:definitions>
  <inkml:trace contextRef="#ctx0" brushRef="#br0">720 990 6947,'-33'-6'11722,"17"1"-4555,16 19-4206,0 504 1984,0-346-10043,0 0-7992,0-171 12926,0-1 1,0 1-1,-1-1 1,1 1-1,0-1 1,0 1-1,0-1 1,1 1-1,-1-1 1,0 1-1,0-1 1,0 1-1,0-1 1,0 0-1,0 1 1,1-1-1,-1 1 1,0-1-1,0 0 1,1 1-1,-1-1 1,0 1-1,1-1 1,-1 0-1,0 1 1,1-1-1,-1 0 1,0 0 0,1 1-1,-1-1 1,1 0-1,14-4-2562,11-18 76,-5-6 169</inkml:trace>
  <inkml:trace contextRef="#ctx0" brushRef="#br0" timeOffset="521.29">894 1324 2257,'0'-98'5779,"1"96"-5692,-1-1 1,1 0-1,0 1 1,-1-1-1,1 1 1,1-1-1,-1 1 1,0-1-1,0 1 1,1-1-1,-1 1 1,1 0-1,0 0 1,0 0-1,0 0 1,0 0-1,0 1 1,0-1-1,0 0 1,1 1-1,-1-1 1,0 1-1,1 0 1,3-1-1,20-15 375,21-9-67,-19 12-198,-22 11-192,0 1 0,0 0-1,0 0 1,0 0 0,0 1-1,0 0 1,0 1 0,0-1-1,0 1 1,1 0 0,5 1 0,9 0-24,-20-1 18,0-1 0,0 1 0,0 0 0,0 1 0,0-1 0,0 0 0,1 0 0,-1 0 0,0 1 0,0-1 0,0 0 0,0 1 0,0-1 0,0 1 0,0-1 0,0 1 1,0 0-1,0-1 0,0 1 0,-1 0 0,1 0 0,0 0 0,0-1 0,-1 1 0,1 0 0,0 0 0,-1 0 0,1 0 0,-1 0 0,1 2 0,0 2-5,0 0 0,-1 0-1,1 1 1,-1-1 0,-1 10-1,0 5-11,2 20-49,0-29 33,-1 0 0,0 0 1,0 0-1,-1 1 0,-5 19 1,-14 11-98,11-2 40,-2-18 68,9-17 18,0 0 0,0-1 0,0 1 0,1 0-1,-1 0 1,1 0 0,0 0 0,1 1 0,-1-1-1,1 0 1,0 6 0,0 17 336,0-18 3721,1-11-4007,-1-1 0,1 1 0,0-1 0,-1 0 0,1 1-1,0 0 1,0-1 0,0 1 0,0-1 0,0 1 0,0 0 0,1 0-1,-1 0 1,0 0 0,1 0 0,-1 0 0,1 0 0,-1 0 0,1 0 0,-1 0-1,1 1 1,2-1 0,6-3 21,-1 1-1,1 0 1,15-3-1,-21 6-52,6-2-4,0 0 0,1 1-1,-1 0 1,1 1 0,-1 0 0,0 0 0,1 1 0,-1 1 0,19 4 0,-22-3-9,0 0 0,-1 1 0,1-1 0,-1 1 0,1 1 1,-1-1-1,0 1 0,-1 0 0,1 0 0,-1 1 0,0 0 1,-1 0-1,1 0 0,5 12 0,-5-11-8,4 8 12,-1 0 1,0 0-1,8 22 0,-15-31-24,1 1 0,0 0 0,-1-1-1,-1 1 1,1 0 0,-1 0 0,0 0 0,0-1-1,-1 1 1,0 0 0,0 0 0,-3 7 0,-2 2-232,0 0 0,-1 0 0,-1 0 1,0-1-1,-1 0 0,-1-1 0,-13 16 0,7-13-272,3-2-190,0-1-1,-17 13 1,26-24 478,0 0-1,0-1 1,0 1-1,-1-1 1,1 1-1,-1-1 1,1 0-1,-1-1 0,0 1 1,0-1-1,0 0 1,0 0-1,-5 0 1,7-1 14,0 0 0,0-1 0,1 1 0,-1 0 0,0-1 0,0 1 0,0-1 1,1 0-1,-1 0 0,0 0 0,1 0 0,-1-1 0,1 1 0,0-1 0,-1 1 0,-3-5 0,-15-19-1520</inkml:trace>
  <inkml:trace contextRef="#ctx0" brushRef="#br0" timeOffset="948.33">1910 1034 1649,'20'-44'2593,"9"33"384,-10-5-480,11 5 3090,-30 38-3474,0 1-416,0 27-369,0 16-623,0-5-321,0 33-272,0 11-608,0-11-1009,0 16-1328,19-22-1137,11 6-496,-11 0 416</inkml:trace>
  <inkml:trace contextRef="#ctx0" brushRef="#br0" timeOffset="2765.1">6148 1132 3586,'0'-2'276,"1"-1"-1,-1 1 1,0-1 0,1 1 0,0-1 0,-1 1 0,1 0 0,0-1 0,0 1 0,0 0 0,2-2 0,4-10 545,-5 7-151,1 1-1,1-1 1,-1 1 0,1 0-1,0 0 1,1 0 0,-1 0-1,1 1 1,9-8 0,-12 12-611,-1 0 1,0 0 0,0 1 0,1-1 0,-1 1 0,0-1-1,1 1 1,-1 0 0,0 0 0,1-1 0,-1 1-1,1 0 1,-1 0 0,0 0 0,1 0 0,-1 1 0,1-1-1,1 1 1,5 0 63,0-1-87,6-1 5,-1 2 1,1 0-1,18 3 1,-27-3-66,0 1 1,0 0 0,0 0-1,0 0 1,-1 0 0,1 1-1,-1-1 1,1 1 0,-1 0-1,0 1 1,0-1 0,5 7-1,-4-5 0,0 0-1,-1 1 0,0 0 0,0-1 1,0 2-1,-1-1 0,1 0 0,-2 1 1,1-1-1,-1 1 0,0 0 0,0 0 1,-1 0-1,0 0 0,0 0 0,0 0 1,-2 14-1,2-9 28,-1 1 0,-1 0 1,0-1-1,-1 1 0,0-1 0,-1 0 0,0 0 1,-1 0-1,-5 12 0,-19 23 227,-2-1-1,-2-2 1,-62 68 0,34-42 51,57-67-264,1 0 0,-1 0-1,1 0 1,0 0-1,0 0 1,0 0 0,1 1-1,-1-1 1,1 1-1,0-1 1,0 1 0,0 0-1,0-1 1,1 1-1,-1 0 1,1 0 0,0 5-1,0-8-23,0 0 0,0 0 0,0-1 0,0 1 0,0 0 0,0 0 0,0 0 0,0 0-1,0 0 1,0 0 0,1 0 0,-1 0 0,0 0 0,1 0 0,-1 0 0,0-1 0,2 2 0,21 1-528,-20-3 482,28-2-938,0-1-1,0-1 0,0-2 1,-1-1-1,53-20 0,-11-2-1915,86-47-1,-59 21 923</inkml:trace>
  <inkml:trace contextRef="#ctx0" brushRef="#br0" timeOffset="3221.34">7087 1198 720,'4'-5'307,"-1"0"-1,0-1 0,1 1 1,-2-1-1,1 0 0,-1 0 1,0 0-1,0 0 0,0 0 1,-1 0-1,0 0 0,0-1 1,-1 1-1,0 0 0,0-1 1,-1-8-1,1 13-207,0 0 1,0 0-1,-1-1 0,1 1 0,-1 0 1,1 0-1,-1 0 0,0 0 0,0 0 1,0 0-1,0 0 0,0 0 0,0 0 1,-1 0-1,1 1 0,0-1 0,-1 1 1,0-1-1,1 1 0,-1-1 0,0 1 1,0 0-1,0 0 0,1 0 0,-1 0 1,0 0-1,-4-1 0,-3-3 574,-2 3 520,7 2-1098,0 0 1,1 1-1,-1-1 1,0 1-1,0 0 1,1-1-1,-1 2 0,1-1 1,-1 0-1,-6 4 1,5-1 0,0 0-1,0 0 1,0 0 0,0 1 0,1 0 0,0 0 0,-7 10 0,0 3-47,1 0 0,0 1 0,2 1 0,0-1 0,1 1 0,1 1 0,1-1 0,0 1 0,2 0 0,1 0 0,0 0 0,2 29 0,0-30-78,0-6-135,0-1-1,3 25 0,-2-35 126,-1 0-1,1 1 1,0-1 0,0 0-1,0 0 1,1 0-1,-1 1 1,1-1 0,-1-1-1,1 1 1,0 0 0,0 0-1,1-1 1,-1 1 0,0-1-1,4 3 1,1-2-8,1 0 0,-1-1 0,1 1 1,-1-1-1,1-1 0,0 1 0,0-2 0,0 1 1,0-1-1,0 0 0,0 0 0,10-3 0,-13 2 66,0 0 0,-1-1-1,1 1 1,0-1-1,0-1 1,-1 1-1,1-1 1,-1 1-1,0-1 1,0 0 0,0-1-1,0 1 1,0-1-1,-1 0 1,6-7-1,-7 8 3,4-4 62,0-1 0,-1 0 0,0 0 0,-1 0 0,1-1 0,-2 1 0,1-1 0,-1 0 0,3-17 0,-2 3 81,-2 0 0,-1-36 1,-1 44-157,-2 0-96,0 0 0,0-1 0,-2 1 0,0 0 0,-1 1 0,0-1 0,-1 1 0,-1 0 0,0 0 0,-1 1 0,-17-23 0,21 31-379,0 0-1,0 0 1,-1 0 0,1 0 0,-1 0 0,0 1 0,-1 0 0,1 0 0,-1 1-1,-8-5 1,10 6-224,0 0-2000</inkml:trace>
  <inkml:trace contextRef="#ctx0" brushRef="#br0" timeOffset="3659.66">7809 989 4818,'0'-11'5923,"0"-5"-3634,-29 16 512,10 0-47,-11 27-882,30 17-847,-19 11-545,-11 17-512,30-6-1088,0 21-1586,0-21-1119,0 6-417,0-1 208</inkml:trace>
  <inkml:trace contextRef="#ctx0" brushRef="#br0" timeOffset="4045.4">8552 963 1681,'25'-30'1995,"-18"20"-1114,-5 8-751,1 0 1,-1-1-1,1 1 1,0 0-1,-1 0 1,1 1-1,0-1 0,0 0 1,0 1-1,0 0 1,0 0-1,1 0 1,-1 0-1,0 0 1,1 1-1,3-1 1,59-1 1067,-48 3-1375,-16-1 179,1 0 1,-1 0 0,0 0 0,0 0 0,0 0-1,0 1 1,0-1 0,0 1 0,0-1 0,0 1-1,-1 0 1,1 0 0,0-1 0,0 1 0,0 1-1,-1-1 1,1 0 0,0 0 0,-1 1 0,0-1 0,1 1-1,-1-1 1,0 1 0,1 0 0,-1-1 0,0 1-1,0 0 1,0 0 0,-1 0 0,2 2 0,-1 4 34,1 1 0,-1-1 0,0 1 0,-1-1 1,-1 16-1,0-2 101,1-16-75,0 1-1,-1 0 1,0-1 0,-1 1 0,1 0-1,-1-1 1,0 0 0,-1 1 0,1-1-1,-6 8 1,-3 2 157,0-1 0,-17 19 0,15-20 8,1 1 1,-13 20-1,-4 24 447,4-23-266,18-29-306,1 1 0,1 0 0,-1 1-1,2-1 1,-1 1 0,-6 17 0,10-20-95,-1-1 0,1 1-1,0 0 1,0 0 0,1 0 0,0 0 0,0 1 0,0-1 0,1 0-1,0 0 1,0 0 0,0-1 0,1 1 0,0 0 0,0 0 0,1-1-1,-1 1 1,1-1 0,0 0 0,1 0 0,-1 0 0,1 0 0,0-1-1,0 1 1,0-1 0,1 0 0,0 0 0,-1-1 0,1 1 0,1-1-1,-1 0 1,0 0 0,1-1 0,-1 0 0,9 2 0,1-1-564,-1-1 1,1-1 0,0-1 0,0 0 0,-1-1 0,1 0 0,0-1-1,-1-1 1,1 0 0,14-6 0,44-17-2182</inkml:trace>
  <inkml:trace contextRef="#ctx0" brushRef="#br0" timeOffset="4413.3">8971 1045 1201,'0'-91'5037,"0"90"-4979,0 0 1,0 0 0,0 0 0,0 0 0,1 0 0,-1 0 0,0 0 0,0 0 0,1 0-1,-1 0 1,0 0 0,1 0 0,-1 0 0,1 0 0,-1 0 0,1 0 0,0 1 0,-1-1-1,1 0 1,0 0 0,-1 1 0,1-1 0,0 0 0,0 1 0,0-1 0,0 1 0,1-1-1,8-7 511,-2-8 151,-8 14-672,1 0-1,-1 1 1,1-1-1,0 0 1,0 1-1,0-1 1,0 0-1,0 1 1,0-1-1,0 1 1,0 0-1,1-1 1,-1 1-1,1 0 1,1-2-1,4-1 47,1 0 0,-1 1 0,1 0 0,13-4 0,0 0 10,-13 4-99,0 0 0,0 0 0,0 1 1,1 0-1,-1 1 0,1 0 0,-1 0 0,1 1 0,9 0 1,-7 1-66,-8-1 32,0 1 0,0-1 1,1 1-1,-1 0 0,0 0 0,0 1 1,0-1-1,0 1 0,0-1 1,-1 1-1,1 0 0,0 0 0,-1 0 1,1 0-1,-1 1 0,0-1 1,0 1-1,0-1 0,2 4 0,15 14-127,-17-17 132,1 1 0,-1-1 1,0 0-1,0 1 0,0 0 0,0-1 0,0 1 0,-1 0 1,0 0-1,0 0 0,0 0 0,0 0 0,-1 0 0,1 0 0,-1 0 1,0 0-1,0 0 0,0 1 0,-1-1 0,0 0 0,0 0 1,0 0-1,0 0 0,0-1 0,-1 1 0,0 0 0,1 0 1,-1-1-1,-1 1 0,1-1 0,-3 4 0,-17 17 84,7-10 178,2 2 1,0 0 0,-17 26-1,29-40-186,0-1-1,1 1 1,-1 0-1,1-1 1,-1 1 0,1 0-1,0-1 1,0 1-1,0 0 1,0-1-1,0 1 1,0 2-1,1 0 103,-1-1 1713,3-3-1169,107 0 1734,-105-1-2392,0 1 1,0 1-1,0-1 1,0 1 0,0 0-1,0 0 1,-1 0 0,1 0-1,0 1 1,-1 0-1,1 0 1,-1 0 0,0 1-1,6 4 1,17 9 38,-19-12-67,-1 1 1,0 0-1,0 1 1,-1 0-1,9 9 1,-12-12-22,0 0 0,-1 0 1,1 0-1,-1 0 0,0 1 1,0-1-1,-1 1 0,1-1 0,-1 1 1,1 0-1,-1 0 0,0 0 1,-1-1-1,2 6 0,-2 60-1011,0-67 945,-1 0 1,1 0-1,0 1 0,0-1 1,-1 0-1,1 0 0,-1 0 1,0 1-1,0-1 0,0 0 1,0 0-1,0 0 0,0 0 1,0 0-1,-1-1 0,1 1 0,0 0 1,-1-1-1,0 1 0,1-1 1,-1 1-1,0-1 0,0 0 1,0 1-1,0-1 0,-3 1 1,-10 8-454,-5 4-335,0-1-1,-1-1 0,0 0 0,-1-2 1,0 0-1,-1-2 0,-25 6 0,-29 0-1572</inkml:trace>
  <inkml:trace contextRef="#ctx0" brushRef="#br0" timeOffset="4414.3">9938 699 4466,'30'-44'4354,"-11"17"-704,-19 16-657,0-6 4402,0 45-5762,0 16-384,0 11-641,0 16-256,0 28-1088,0-17-1969,-19 17-2498,19-5-1216,0 4 705</inkml:trace>
  <inkml:trace contextRef="#ctx0" brushRef="#br0" timeOffset="1541.66">3912 1088 2241,'0'-4'3431,"0"0"-2868,0 1 0,0 0 0,-1-1 0,1 1 0,-1 0-1,1-1 1,-1 1 0,0 0 0,-1 0 0,1 0 0,0 0 0,-1 0 0,0 0 0,-2-4 0,2-14 14505,-2 27-11789,2-3-3506,-1 0 260,0 0 0,1 1 1,-1-1-1,1 1 0,0 0 0,0 0 0,1 0 1,-1 0-1,1 0 0,0 0 0,0 1 0,0-1 0,1 0 1,-1 1-1,1 4 0,-1 7-33,0-1 0,-7 30 0,2-12 0,-9 40 0,10-49 0,0 0 0,1 0 0,0 30 0,3-17-526,-7 37 0,3-37-2902,0 39 0,5-42-28,0-6-2104,0-11-5964,0-40 7221</inkml:trace>
  <inkml:trace contextRef="#ctx0" brushRef="#br0" timeOffset="1938.57">4216 1132 2801,'0'-53'5035,"0"51"-3867,-5 2 9,1 0-967,2 0-117,0 0 0,0 0 1,0 0-1,0 0 0,0 0 0,0 1 1,0-1-1,0 1 0,0-1 1,0 1-1,0 0 0,0 0 0,0 0 1,0 0-1,0 0 0,0 0 1,1 0-1,-1 1 0,1-1 0,-3 3 1,-9 15 208,0 0 0,1 2 0,1-1 0,-13 35 0,0-1-153,19-47-138,2 0 0,-1 0 0,1 1 0,0-1 0,1 1 0,0 0-1,0-1 1,0 1 0,1 0 0,0 15 0,1-23-11,3 74-190,-2-67 155,1-1-1,-1 1 0,1-1 0,0 0 0,0 0 0,1 1 1,0-1-1,6 8 0,-6-8-7,0-1 0,0-1 0,1 1-1,0 0 1,0-1 0,0 0 0,1 0 0,-1 0 0,1-1 0,9 6 0,-11-8 38,0 0 0,0-1 0,0 1 0,1-1 0,-1 1 0,0-1 0,0 0 1,0 0-1,1-1 0,-1 1 0,0-1 0,0 1 0,0-1 0,0 0 0,0 0 1,0-1-1,0 1 0,0 0 0,0-1 0,-1 0 0,4-2 0,-2 2 3,56-40 130,-53 37-77,0 0 0,0-1 0,-1 0 0,1 0 0,9-15 0,-11 12 53,-1-1 0,-1-1 0,0 1 0,0 0 0,1-15 0,-1 11 6,-2 4-75,1-1 0,-2 0 0,1 0-1,-1 0 1,-1 0 0,0 0 0,-1 0 0,0 0 0,0 0-1,-1 0 1,-1 1 0,0 0 0,0-1 0,-1 2 0,0-1-1,-1 0 1,0 1 0,-1 0 0,-8-10 0,8 12-238,-1-1 0,1 1 0,-1 1 0,0-1 0,-1 2 0,1-1 0,-1 1 0,0 0 0,0 1 0,-1 0 0,-19-6 0,20 5-4517,10 13 1778,-2-7 2880,1-1 1,0 1 0,0 0-1,1-1 1,-1 1 0,0-1 0,0 1-1,0 0 1,0-1 0,0 1 0,1-1-1,-1 1 1,0-1 0,0 1 0,1 0-1,-1-1 1,0 1 0,1-1-1,-1 1 1,1-1 0,-1 0 0,1 1-1,-1-1 1,1 1 0,-1-1 0,1 0-1,0 1 1,39 11-1470</inkml:trace>
  <inkml:trace contextRef="#ctx0" brushRef="#br0" timeOffset="2295.07">4958 990 3410,'49'-27'3121,"-49"16"-288,29-6 9621,-29 34-11077,-29 21-49,9 6-335,20 28-465,-29-6-256,29 21-512,-29-21-1089,29 17-1680,0-12-1761,0 12-993,0-23 385</inkml:trace>
  <inkml:trace contextRef="#ctx0" brushRef="#br0" timeOffset="7003.46">269 2430 2769,'-16'0'1116,"13"0"-932,-1 0 0,1 0 0,-1 0-1,1 0 1,-1 0 0,1-1 0,-1 1 0,1-1 0,0 0 0,-1 0 0,1 0 0,0-1-1,0 1 1,0-1 0,-4-2 0,-12 1 2489,268-8 339,-68 11-2810,632 12-558,-470 3 35,240 15-217,469 24 44,-175-5 694,-65-3 208,1130 37 566,-1024-51-707,-877-30-266,736 21-216,366-23-1343,-1033 0 1007,258 0-4143,-319 0 2443</inkml:trace>
  <inkml:trace contextRef="#ctx0" brushRef="#br0" timeOffset="5533.57">6862 4116 1889,'0'-6'751,"-1"1"-485,1 0-1,0 1 1,0-1-1,0 0 1,0 0-1,1 0 0,0 0 1,0 0-1,0 0 1,1 1-1,-1-1 1,1 1-1,0-1 0,0 1 1,1-1-1,0 1 1,-1 0-1,7-7 1,5-3 184,0 1 1,1 1-1,0 0 1,1 0-1,0 2 1,1 0-1,0 1 1,29-11-1,-14 8-221,1 2-1,1 1 1,-1 1-1,37-2 1,24 8-456,-94 2 225,0 0 1,0 0-1,0 0 1,1 0-1,-1 0 1,0 0-1,0 0 1,0 0-1,0 0 1,0 0-1,0 0 1,1 0-1,-1 0 1,0 0-1,0 0 1,0 0-1,0 0 1,0 0-1,0 1 1,0-1-1,1 0 1,-1 0-1,0 0 1,0 0-1,0 0 1,0 0-1,0 0 1,0 0-1,0 0 1,0 0-1,0 1 1,0-1-1,1 0 1,-1 0-1,0 0 1,0 0-1,0 0 1,0 0-1,0 1 1,0-1-1,0 0 1,0 0-1,0 0 1,0 0-1,0 0 1,0 0-1,0 1 1,0-1-1,0 0 1,0 0-1,0 0 1,0 0-1,-1 0 1,1 0-1,0 1 1,0-1-1,0 3 7,0 1-1,0-1 0,0 0 1,0 1-1,-1-1 1,1 1-1,-1-1 0,0 0 1,0 0-1,0 1 0,-1-1 1,1 0-1,-1 0 0,0 0 1,0 0-1,0-1 0,0 1 1,-4 4-1,-48 44 172,29-29-13,2 0 0,-25 32-1,27-27 56,16-21-138,0-1 1,1 1-1,-1-1 1,1 1 0,1 0-1,-1 1 1,1-1-1,0 1 1,0-1 0,1 1-1,0 0 1,0 0-1,1 0 1,0 0 0,0 0-1,0 11 1,1 59 1031,0-76-1099,1 0 0,-1 0 0,1 0 0,0 0 0,-1 0 0,1 0 0,0 0 0,0 0 0,-1 0 0,1 0 0,0-1 0,0 1 0,0 0 0,0-1 0,0 1 0,0-1 0,0 1 0,0-1 0,0 1-1,0-1 1,2 1 0,-2-1 6,16 5 51,-9-3-69,-1 0 0,0 1 0,0 0 0,0 0 0,0 0 1,10 8-1,-2 0 1,26 20 60,-39-29-62,0 0-1,0 0 0,0 0 1,-1 0-1,1 0 0,-1 0 1,1 0-1,-1 1 0,0-1 1,0 1-1,0-1 0,0 1 1,0-1-1,0 1 0,-1-1 1,1 4-1,-1-1-22,1 1 0,-1-1 0,0 0 0,-1 1 0,1-1 0,-1 0 0,0 1 0,0-1 0,-1 0 0,1 0 0,-1 0 1,0 0-1,-1 0 0,1-1 0,-1 1 0,0-1 0,-4 5 0,0-1-154,-4 5-152,-1 0 1,-19 15-1,26-24 156,0-1 0,-1 1-1,1-1 1,-1 0 0,0-1 0,0 1 0,0-1-1,0 0 1,0-1 0,-8 2 0,9-2 14,-1 0-153,1 0-1,-1-1 1,1 1 0,0-1 0,-10-1-1,14 1 197,0 0-1,0 0 0,0-1 1,0 1-1,1 0 1,-1 0-1,0-1 1,0 1-1,0-1 0,1 1 1,-1-1-1,0 1 1,1-1-1,-1 1 0,0-1 1,1 0-1,-1 1 1,0-1-1,1 0 0,-1 0 1,1 1-1,0-1 1,-1 0-1,1 0 1,0 0-1,-1 0 0,1 1 1,0-1-1,0 0 1,0 0-1,0 0 0,0 0 1,0 0-1,0 0 1,0 0-1,0 1 0,0-1 1,0 0-1,0 0 1,1 0-1,-1 0 1,0 0-1,1 1 0,-1-1 1,1-1-1,21-39-1750,22-25 114</inkml:trace>
  <inkml:trace contextRef="#ctx0" brushRef="#br0" timeOffset="5906.57">7956 3824 2449,'7'-6'806,"-5"4"-580,-1 1 1,1 0-1,-1 0 0,1-1 1,-1 1-1,1-1 0,-1 0 1,0 1-1,1-1 0,-1 0 1,0 0-1,0 0 1,0 0-1,-1 1 0,1-1 1,0 0-1,-1-1 0,1 1 1,-1-2-1,0 3-144,0 1-1,0-1 1,0 0-1,0 1 1,0-1-1,-1 1 0,1-1 1,0 1-1,0-1 1,-1 0-1,1 1 1,0-1-1,-1 1 1,1 0-1,0-1 1,-1 1-1,1-1 0,-1 1 1,1-1-1,-1 1 1,1 0-1,-1 0 1,1-1-1,-1 1 1,1 0-1,-1 0 1,1-1-1,-1 1 0,0 0 1,1 0-1,-1 0 1,1 0-1,-1 0 1,0 0-1,1 0 1,-2 0-1,-36 2 2379,34-1-2040,-16 2 192,1 2 0,1 1 1,-1 0-1,1 1 1,0 1-1,1 0 1,0 2-1,-28 19 0,27-14-348,1 2 0,-27 32 0,21-22-143,14-17-95,1 0-1,0 0 1,1 0 0,0 1-1,1 0 1,-9 22 0,12-25-111,1 0 1,0 1-1,0-1 0,1 1 1,0-1-1,1 1 1,0-1-1,0 1 1,0 0-1,1-1 0,3 14 1,-3-20 30,-1 1 0,0-1 0,1 0 0,0 1 0,-1-1 0,1 0 0,0 1 0,0-1 0,0 0 0,1 0 0,-1 0 0,0 0 0,1 0 0,-1 0 0,1 0 0,0 0 1,0-1-1,0 1 0,-1-1 0,1 1 0,1-1 0,-1 0 0,0 0 0,0 0 0,0 0 0,1 0 0,-1 0 0,0-1 0,1 1 0,4 0 0,14 1-128,1-1 0,-1-1 0,1-1-1,-1 0 1,1-2 0,37-10 0,-38 5 230,0-2 1,-1 0-1,-1-2 1,0 0-1,0-1 1,-1-1-1,-1 0 1,0-1-1,-1-1 0,-1-1 1,24-34-1,-34 43-29,0 1 0,-1-1 0,0 0 0,-1 0 0,0-1 0,0 1 1,-1-1-1,0 0 0,0 1 0,0-16 0,-1 19-61,-1 0 1,0-1 0,0 1 0,-1-1 0,0 1-1,0-1 1,0 1 0,0 0 0,-1-1 0,0 1-1,0 0 1,0 0 0,-1 1 0,0-1 0,0 0-1,0 1 1,0-1 0,-5-3 0,-2 0-429,-1 0 0,0 0 0,0 1 0,-1 1 0,1 0 0,-2 0 0,-13-4 0,17 7-246,0 0 1,-1 1-1,1 0 1,-1 0 0,0 1-1,1 0 1,-1 1-1,0 0 1,-14 2-1,22-2 476,0 1 0,0-1 0,0 1 0,-1 0 0,1 0 0,0 0 0,0 0 0,0 1-1,0-1 1,-3 3 0</inkml:trace>
  <inkml:trace contextRef="#ctx0" brushRef="#br0" timeOffset="6296.49">8825 3589 4274,'78'-17'5234,"-29"-10"-896,-30 10-1280,11 17 3217,-30 17-3634,-30 27-1345,11 10-703,-10 29-1394,-20-12-2352,29 12-2690,-38 16-1120</inkml:trace>
  <inkml:trace contextRef="#ctx0" brushRef="#br0" timeOffset="7558.76">3893 4856 1793,'-328'0'6738,"191"0"826,193 1-6027,93 12 0,-129-10-1477,129 14 208,74-9-169,385 4 30,117 5-200,-539-10 61,370 9 63,-554-16-54,1066 0-414,-360 0-3635,-657 0 3183,-21 2-307,0-2 0,0-1 0,0-1 0,0-2 0,0-1 1,38-12-1,-35 5-1691</inkml:trace>
  <inkml:trace contextRef="#ctx0" brushRef="#br0" timeOffset="8522.54">1882 1 1873,'-78'11'2290,"-128"35"0,160-31-1864,0 1 1,2 3-1,0 1 1,-41 27-1,-198 136 1931,207-127-970,-113 107 0,-92 130 1252,207-206-1834,-102 157 1,127-164-496,-58 132 0,86-163-205,3 0 0,2 1-1,2 1 1,-10 68 0,22-97-113,0-1-1,2 1 1,0-1 0,1 1-1,1-1 1,2 0 0,0 1-1,1-2 1,13 37 0,-7-32-113,1 0 1,1-1 0,2-1-1,0 0 1,1-1 0,1-1 0,27 26-1,-24-28-93,1 0-1,1-2 0,1 0 0,0-2 1,1 0-1,52 21 0,-38-21-81,1-2 0,1-1-1,1-3 1,46 6-1,6-8-156,1-3-1,0-5 0,133-18 1,126-40 124,-276 38 367,-1-3 1,111-50-1,-139 52 293,-2-1-1,0-2 0,-2-3 1,0-1-1,73-66 1,-84 62 297,-1-2 1,-1-1 0,-3-1 0,-1-2 0,28-52-1,-40 60-169,0-2-1,-2 1 1,-2-2-1,-1 0 1,-2 0-1,-1-1 1,4-60-1,-10 59-88,-2 0 1,-1-1-1,-2 1 0,-1 0 0,-2 0 0,-1 1 0,-2 0 1,-2 0-1,-1 1 0,-2 1 0,-36-62 0,28 55-100,-2 1-1,-2 1 1,-1 2-1,-2 0 1,-58-52-1,36 48-224,-2 3-1,-1 2 1,-2 3-1,-1 2 1,-2 3 0,-117-37-1,118 47-424,-1 2 1,-1 3-1,0 3 0,0 3 0,-1 2 0,0 2 0,-103 12 0,125-4-711,-1 2 0,2 2 0,-1 1 0,-47 21 0,67-23 219,1 0 0,0 2 1,1 0-1,0 1 1,0 1-1,1 0 0,1 1 1,1 1-1,-15 18 1,18-16-253,0 0 1,2 1 0,0 0 0,-7 20 0</inkml:trace>
  <inkml:trace contextRef="#ctx0" brushRef="#br0" timeOffset="9128.74">5504 544 2737,'-19'-15'735,"-1"1"0,0 1 0,0 0 0,-2 2 1,1 0-1,-1 1 0,-1 2 0,-33-9 0,6 5 402,0 2 1,-98-7 0,112 15-329,-1 2-1,0 1 1,0 2 0,0 1 0,1 2-1,-50 14 1,-285 131 4193,227-79-3718,4 6-1,3 6 0,4 6 0,-190 167 1,268-208-1069,1 3 0,4 3 0,-76 103 0,106-129-290,1 2 0,2 0-1,1 1 1,1 0-1,2 1 1,1 1 0,2 0-1,1 1 1,-6 57-1,13-73-119,1 0 0,1-1 0,1 1-1,0-1 1,1 1 0,6 19-1,-5-25-40,2-1-1,-1 0 0,2 0 0,-1-1 0,2 0 1,-1 0-1,2 0 0,-1 0 0,14 13 0,0-3-381,0-1-1,2-1 1,0-1 0,1-1-1,1-1 1,1-1-1,0-1 1,0-2-1,2 0 1,-1-2-1,1-1 1,1-1-1,-1-2 1,1 0 0,31 1-1,26-4-78,-1-2 1,1-5-1,-1-3 0,0-4 1,156-42-1,-151 26 1155,-1-4-1,-1-4 0,-2-4 1,-2-4-1,94-63 1,-133 73 360,-1-2-1,-1-1 1,-3-3 0,-1-1-1,48-64 1,-75 90-510,15-21 1214,46-72-1,-57 73-789,-1 0-1,-2-2 1,-2 1 0,-1-1 0,-2-1-1,-1 0 1,-2 0 0,-1 0-1,-3 0 1,-5-74 0,2 88-539,-2-1 0,-1 1 0,-1 0 0,-1 1-1,-1-1 1,-1 1 0,-22-39 0,15 35-188,-1 1 0,-1 1 1,-1 0-1,-2 1 0,-40-35 0,28 33 10,-1 1 0,-1 1 0,-1 2-1,-1 1 1,-1 3 0,0 0 0,-1 3 0,-1 1 0,-53-10 0,22 10-549,-1 4 0,1 2 0,-1 3 0,-106 9 0,145-2-686,0 1 0,0 2 0,0 2 1,1 0-1,1 2 0,-1 2 0,2 1 0,-32 17 0,-46 42-6138</inkml:trace>
  <inkml:trace contextRef="#ctx0" brushRef="#br0" timeOffset="9737.65">7634 716 2673,'-20'-14'596,"1"1"0,-2 1 1,0 1-1,0 0 0,-1 2 0,0 1 0,0 0 0,-38-6 0,43 11-403,-3-1 198,0 1 0,0 1 0,-1 0 0,1 2 0,-1 0 0,-32 6 0,-20 18 754,43-13-738,9-3-157,-41 14 631,0 3 1,-61 36 0,30-4 669,-132 108 1,170-115-1175,2 2 1,2 2-1,-68 95 1,83-101-348,2 1 0,-41 82 1,61-101-189,1 1 1,2 0-1,1 1 1,1 0 0,2 0-1,-4 39 1,9-45-86,0 0 0,2 1 1,1-1-1,1 0 0,7 38 1,-6-51 67,1 1 0,1-1-1,0 0 1,0 0 0,1 0 0,1-1 0,0 0 0,1 0 0,0 0 0,1-1 0,19 19 0,-13-17-71,2 0 0,0-2 0,0 1 1,1-2-1,0 0 0,1-2 0,0 0 0,0-1 0,1 0 0,0-2 0,0 0 0,0-2 0,30 3 0,6-4-262,0-3 0,-1-2 1,107-19-1,-94 9 521,-1-3 0,-1-2-1,111-48 1,-131 44 313,-2-2-1,0-1 0,-2-3 1,-1-1-1,71-65 0,23-47 1538,-109 111-1058,-2-1-1,35-58 1,-44 58 100,-2-1 1,19-60-1,-30 86-793,8-28 421,0-1-1,-2 1 0,-2-1 1,-1-1-1,-2 1 1,-1 0-1,-2-1 1,-2 0-1,-1 1 1,-1 0-1,-15-56 1,11 61-251,-2 0 1,0 1 0,-2 0-1,-2 1 1,-20-33 0,21 42-192,-1 0 0,-1 1 0,-1 0 0,0 2 0,-1 0 1,-1 1-1,-29-20 0,10 13-97,0 1 0,-1 2 0,-1 2 0,0 1 0,-2 2 1,0 2-1,0 2 0,-1 1 0,-48-3 0,66 10-346,0 1 1,0 1-1,0 1 1,0 2-1,0 0 1,1 1-1,-1 1 0,-24 10 1,34-10-468,0 1-1,1 0 1,0 1 0,0 1 0,0 0 0,1 0-1,1 1 1,-1 1 0,2 0 0,-1 1 0,1 0-1,1 0 1,0 1 0,-9 16 0,-31 59-5352</inkml:trace>
  <inkml:trace contextRef="#ctx0" brushRef="#br0" timeOffset="10231.73">10065 435 3314,'-47'-20'825,"0"2"0,-2 2 0,-76-14 1,38 17 84,-113-3 1,103 15 168,0 4 0,1 5 0,-107 22 0,62 0 721,-201 70-1,265-72-1383,2 3-1,2 3 0,1 4 0,2 2 0,-113 86 0,147-97-478,1 2 0,1 1 0,2 2 0,1 1 0,2 2 0,1 0 0,2 2 0,2 1 0,2 1 0,1 1 0,-20 57 0,35-79-106,0 1 1,2 0-1,0 0 0,1 0 1,1 0-1,1 1 1,1-1-1,1 0 1,1 1-1,1-1 1,10 38-1,-5-34-151,1-1-1,1-1 1,1 0 0,1 0-1,1-1 1,1-1-1,1 0 1,1-1 0,27 26-1,-15-19-264,1-1 0,2-2 0,0-1 0,2-1 0,0-2 0,1-1-1,51 19 1,-13-12-465,0-3-1,136 24 0,-110-31 752,0-3-1,1-6 1,1-3-1,164-16 0,-194 3 563,1-3 0,-1-3-1,-1-3 1,-1-3-1,-1-3 1,-1-3 0,76-43-1,-95 42 404,-2-1 1,-1-2-1,70-66 0,-92 76-212,-1-1-1,-1-1 1,-1-1-1,-1 0 1,-1-2 0,-1 0-1,23-53 1,-31 55-90,-1 0 1,-1-1-1,-2 0 1,0 0-1,0-27 1,-6-123 1396,0 150-1557,0 1-1,-1 0 1,-2 0-1,0 0 1,-1 0-1,-2 1 1,0 0-1,-2 0 1,0 1-1,-2 1 1,0 0 0,-1 0-1,-22-25 1,4 9-20,-3 1 0,-1 1 1,-1 2-1,-2 1 0,-1 2 1,-1 2-1,-68-35 0,50 34-276,0 4 1,-2 2-1,-1 3 0,-1 2 0,-87-13 0,58 18-753,-2 3 1,-128 5-1,157 8-403,1 2 1,0 3-1,1 4 0,-93 27 1,-73 53-3878</inkml:trace>
  <inkml:trace contextRef="#ctx0" brushRef="#br0" timeOffset="10950.92">8424 3055 2753,'-102'-7'1189,"-277"-11"879,287 19-1752,-1 4 0,-111 21 0,51 6 1524,-271 92 0,303-78-546,2 5-1,-188 112 1,251-127-1020,2 2 0,1 3 1,-91 92-1,109-94-301,0 1-1,3 3 1,2 0 0,1 2 0,-29 62-1,46-80-112,1 0 0,1 1-1,2 0 1,1 1-1,1-1 1,1 1-1,1 0 1,1 52 0,4-59-48,1 0 1,1 0-1,1-1 1,1 1-1,1-1 1,0 0 0,2 0-1,0-1 1,2 1-1,0-2 1,1 0-1,17 22 1,-7-16-198,1-1 0,1-1 0,1-1 0,1-1 1,1-1-1,0-1 0,2-2 0,0-1 0,54 23 0,-13-12-422,2-3 1,1-4-1,93 16 1,-30-16-245,273 6 1,136-57 1334,-380 10 478,-2-7 0,-1-7 0,-1-7 0,267-109 0,-347 116-71,-1-4 0,123-81 0,-159 89-96,-2-1 0,-1-3 0,-1-1 0,-2-2 0,52-70-1,-73 87-235,-2-2 0,0 0 0,-1 0 0,-1-2 0,-1 1 0,-1-1-1,-2-1 1,0 0 0,4-30 0,-10 35-108,0 0 0,-1-1-1,-1 1 1,-1 0 0,-1-1 0,-1 1-1,-1 0 1,-1 0 0,-1 0 0,0 1-1,-2 0 1,-12-25 0,-1 7 36,-2 1 0,-2 0 0,-1 2 0,-1 1 0,-2 2 0,-2 0 0,-43-34 0,13 18-58,-1 3 1,-3 2 0,-103-49 0,41 34-115,-3 6 0,-176-47 0,-290-25-402,437 103-800,-249-3-1,315 26-438,1 3 0,0 5 1,0 4-1,-93 26 0,-100 54-4685</inkml:trace>
  <inkml:trace contextRef="#ctx0" brushRef="#br0" timeOffset="13548.46">7341 1034 368,'3'0'678,"-2"0"-289,-1 0 0,1 0 0,0 0 0,0 0 0,-1 0 0,1 0 0,0 0 0,0 0 0,-1 1 0,1-1 0,0 0 0,-1 0 0,1 1 1,0-1-1,-1 0 0,1 1 0,0-1 0,-1 1 0,1-1 0,-1 1 0,1-1 0,0 1 0,-1 0-207,0 0 1,1-1-1,-1 1 0,0 0 1,0 0-1,0 0 1,0-1-1,0 1 0,0 0 1,0 0-1,0-1 0,0 1 1,0 0-1,-1 0 0,1-1 1,0 1-1,0 0 1,-1 0-1,-26 40-1114,11-18 1718,7 9-581,7-22-152,0-1 1,-1 0-1,-7 15 1,4-9-32,0 1 1,2 0-1,-6 26 1,7-23-17,-1-1 1,-12 30-1,-6-3-7,15-33 3,2 0-1,-1 1 1,-6 21-1,-9 67 47,18-85-31,2 1 0,-1-1 0,2 1 0,1 22-1,1 3 20,-2-40 18,0-34 47,0 29-130,0 1-1,1-1 1,0 1 0,-1 0-1,1-1 1,0 1 0,0 0-1,0-1 1,2-1 0,-2 1-65,1 0 1,-1 0 0,0 0-1,0 0 1,0 0-1,0 0 1,0 0 0,0 0-1,-1-6 1,0 8 21,0-1 1,0 0-1,1 0 1,-1 1-1,0-1 0,1 0 1,-1 0-1,1 1 1,-1-1-1,1 0 1,0 1-1,-1-1 0,1 1 1,0-1-1,0 1 1,0-1-1,1 1 1,-1 0-1,2-2 0,7-9-521,0-12-482,0 11 531,-9 12 473,0 0-1,1 0 0,-1-1 1,0 1-1,0 0 0,0-1 1,0 1-1,0-1 1,-1 1-1,1-1 0,0 0 1,-1 1-1,1-1 0,-1 0 1,0 1-1,1-1 1,-1-3-1,0 3-12,0 0 0,0 0 0,0 1 0,0-1 0,1 0 0,-1 0 0,0 1 0,1-1 0,0 0 0,-1 0 0,1 1 0,0-1 0,0 1 0,0-1 0,2-2-1,-2 3 20,0-1 0,0 1 0,0-1 0,0 1-1,0-1 1,-1 0 0,1 1 0,0-1 0,-1 0-1,1 1 1,-1-1 0,0 0 0,0 0 0,1 0-1,-1-3 1,0-66-2715,0 45 1492</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6:29.638"/>
    </inkml:context>
    <inkml:brush xml:id="br0">
      <inkml:brushProperty name="width" value="0.05" units="cm"/>
      <inkml:brushProperty name="height" value="0.05" units="cm"/>
    </inkml:brush>
  </inkml:definitions>
  <inkml:trace contextRef="#ctx0" brushRef="#br0">356 898 1745,'-22'0'598,"0"1"0,0 0-1,0 2 1,1 1 0,-1 0 0,1 2 0,0 0 0,0 1 0,-31 16 0,45-19-513,-1 0 0,1 1 1,0 0-1,1 0 0,-1 1 1,1 0-1,0 0 1,0 1-1,1-1 0,0 1 1,0 0-1,0 0 0,1 1 1,0 0-1,1-1 0,-1 1 1,-1 11-1,2-9-17,1 1-1,0 1 1,1-1-1,0 0 0,1 0 1,2 19-1,0 16 182,-4-28-152,1-13-56,1 0 0,-1 0 0,1 0 0,0 0 0,0 1 0,1-1 0,-1 0 0,1 0 0,0 0 0,1 0 0,2 6 0,23 41 1173,-26-51-1131,0 0 0,0 0 0,0 0 0,0 0 0,0 0 1,0 0-1,0 0 0,1 0 0,-1-1 0,0 1 0,0 0 0,1-1 0,-1 1 0,0-1 0,1 1 0,-1-1 0,1 0 0,-1 1 0,3-1 1,31 0 1622,-27 0-1005,-7-1-610,0 1 1,1 0 0,-1 0-1,0 0 1,0 0 0,0-1 0,0 1-1,0 0 1,0-1 0,0 1-1,0-1 1,0 0 0,0 1 0,0-1-1,0 0 1,-1 1 0,1-1 0,0 0-1,0 0 1,-1 0 0,1 1-1,0-1 1,-1 0 0,1 0 0,-1 0-1,1 0 1,-1 0 0,1 0-1,-1-1 1,0 1 0,0 0 0,1 0-1,-1 0 1,0-2 0,3-9 451,6-4-174,-1 0 0,-1 0 0,10-35 0,-14 35-216,-2 0 1,0-1 0,-2-25 0,0 10-228,1 31 73,0 1 0,0 0-1,0 0 1,0 0-1,0 0 1,0 0 0,0 0-1,0-1 1,0 1 0,1 0-1,-1 0 1,0 0 0,0 0-1,0 0 1,0 0-1,0-1 1,0 1 0,0 0-1,0 0 1,0 0 0,0 0-1,0 0 1,0 0 0,1 0-1,-1 0 1,0 0 0,0 0-1,0-1 1,0 1-1,0 0 1,0 0 0,0 0-1,1 0 1,-1 0 0,0 0-1,0 0 1,0 0 0,0 0-1,0 0 1,0 0 0,1 0-1,-1 0 1,0 0-1,0 0 1,0 0 0,0 0-1,0 0 1,0 0 0,1 0-1,-1 0 1,0 0 0,0 1-1,0-1 1,0 0 0,2 0-8,-1 0 1,0 0 0,1 0 0,-1 1 0,0-1 0,1 0 0,-1 1 0,0-1 0,0 1-1,1-1 1,-1 1 0,0 0 0,0-1 0,0 1 0,0 0 0,0 0 0,0 0 0,0 0-1,1 1 1,0 1-21,1 1-1,-1-1 0,0 1 0,-1 0 1,1-1-1,0 1 0,0 5 0,2 28-444,-5-31 329,1 0 0,1 0 0,-1 0 0,1 0 0,2 7 0,17 33-1291,-14-21-689,0-1-1,-1 1 0,-2 1 0,1 37 1,-4-61 1959,0 0 0,0-1 0,0 1 1,0 0-1,1 0 0,-1-1 1,0 1-1,1 0 0,0 0 0,-1-1 1,1 1-1,0 0 0,0-1 1,0 1-1,0-1 0,0 1 1,0-1-1,0 0 0,0 1 0,1-1 1,-1 0-1,0 0 0,1 0 1,-1 0-1,1 0 0,1 1 0,2 1-1450</inkml:trace>
  <inkml:trace contextRef="#ctx0" brushRef="#br0" timeOffset="401.12">433 1218 608,'0'-124'5543,"0"72"-275,0 69-5073,-1-3-115,1 0-1,1 1 0,3 19 0,-2-22-60,2 3 1,0 0 0,-2 1 0,2 22 0,-4-27 2,1 0 0,1 0 0,0 0 0,0 0 0,6 16 0,-5-18 5,0 1-1,0-1 0,-1 1 1,-1 0-1,1 14 0,-1-16 13,-1-1 0,1 0 0,1 1 0,-1-1 0,5 10-1,-4-11 65,0 0-1,-1 0 0,0 0 0,0 0 0,1 8 0,-2-13-63,0-1-1,0 1 1,0 0 0,0-1-1,0 1 1,0 0 0,1-1 0,-1 1-1,0 0 1,0-1 0,1 1-1,-1-1 1,0 1 0,1-1-1,-1 1 1,1-1 0,-1 1-1,0-1 1,1 1 0,0-1-1,-1 1 1,1-1 0,-1 0-1,1 1 1,-1-1 0,1 0 0,0 0-1,-1 1 1,1-1 0,-1 0-1,1 0 1,0 0 0,-1 0-1,1 0 1,0 0 0,-1 0-1,1 0 1,0 0 0,-1 0-1,1 0 1,0 0 0,-1 0 0,2-1-1,1 1 256,2 0 1130,16-12 927,-18 10-2267,0 0 1,-1-1 0,1 1 0,-1-1 0,1 1-1,-1-1 1,0 0 0,0 0 0,0 0-1,0 0 1,-1 0 0,1 0 0,-1-1-1,0 1 1,0 0 0,0-1 0,0-4 0,14-35 414,29-62 59,-33 73-350,1 2 0,2-1 0,30-48 0,-40 74-116,0-1 1,-1 1-1,0-1 1,0 0 0,0 1-1,-1-1 1,0 0-1,0-1 1,-1 1-1,1 0 1,-1 0 0,-1-1-1,1 1 1,-1-1-1,0 1 1,-1-7 0,1 11-61,0 16-171,-1 22 143,2 46-269,-1-74 150,1 1 1,1-1 0,0 0-1,0 0 1,0 1-1,1-2 1,6 13-1,0-3-151,3 5-909,24 34 0,-31-50 876,1 1 1,0-1-1,0 0 0,0 0 0,0-1 0,1 0 0,0 0 0,0-1 0,8 5 0,2-3-151,0 0 0,-1-1-1,2-1 1,-1-1 0,0 0 0,1-1 0,0-1-1,-1 0 1,1-2 0,0 0 0,23-5-1,2-2-264,-1-2 1,-1-1-1,67-29 0,-93 32 602,0 0 0,-1 0 1,0-2-1,0 0 1,21-20-1,-12 10 12,13-8 1,-24 20 121,-1 0 0,-1-1 1,1-1-1,-1 0 0,11-14 0,32-72 1011,-41 83-712,-11 11-262,1 1 0,-1 0 0,0-1 0,1 1 0,-1-1-1,0 1 1,0-1 0,0 0 0,0 0 0,0 1-1,-1-1 1,1 0 0,-1 0 0,1 0 0,-1 0-1,1 1 1,-1-4 0,0 5-44,0-1 1,0 1-1,0 0 0,0-1 1,0 1-1,0-1 0,-1 1 1,1-1-1,0 1 0,0-1 1,0 1-1,-1 0 0,1-1 1,0 1-1,-1-1 0,1 1 1,0 0-1,-1-1 0,1 1 1,0 0-1,-1-1 0,1 1 1,0 0-1,-1 0 0,1 0 1,-1-1-1,1 1 0,-1 0 1,1 0-1,-1 0 0,1 0 1,-1 0-1,-23 0 150,-20 12-81,36-8-82,0 0 0,0 0-1,1 0 1,-1 1-1,1 0 1,0 1-1,1 0 1,-1 0-1,-10 13 1,1 3-38,-24 44-1,16-24-7,-8 8-82,19-33-26,1 2-1,1-1 0,1 1 1,1 1-1,-10 28 0,17-37-53,0-1 0,1 1 0,0 0 0,1 0 0,1 14 0,0-6-133,-1-16 293,0 1 0,1-1-1,-1 0 1,1 1 0,0-1 0,0 0-1,0 0 1,1 1 0,-1-1 0,1 0 0,0 0-1,0-1 1,0 1 0,0 0 0,0-1-1,0 1 1,1-1 0,-1 1 0,1-1-1,0 0 1,0 0 0,0-1 0,0 1-1,0 0 1,0-1 0,0 0 0,0 0-1,1 0 1,-1 0 0,0 0 0,1-1-1,-1 1 1,0-1 0,1 0 0,-1 0-1,1 0 1,-1-1 0,0 1 0,1-1 0,3-1-1,0-2 61,0 0 0,-1-1-1,0 0 1,0 0 0,0-1-1,0 1 1,-1-1 0,0 0-1,4-8 1,-2 6 42,6-8 158,-1-1 1,0 0-1,11-23 1,-19 30-57,0 1 0,-1-1 0,0 0 0,-1 0 0,0 0 0,0 0 0,-1 0 0,-1-15 0,-1-15 369,-3 0 0,-1 0 0,-3 1 0,0 0 0,-3 0 0,-30-72 0,24 70-111,-2 1-1,-1 1 0,-2 1 1,-44-58-1,-131-123 830,154 176-1414,-1 3-1,-73-54 0,72 66-395,27 17-356,1 0-1,0-1 1,-29-26 0,20 12-2611,24 25 3161,-1 0-1,1 1 0,0-1 0,-1 0 0,1 1 0,0 0 0,-1-1 1,1 1-1,-5 1 0,7-1 356</inkml:trace>
  <inkml:trace contextRef="#ctx0" brushRef="#br0" timeOffset="1509.5">2759 1068 2225,'-7'0'270,"0"1"-1,0-1 1,1 1 0,-1 0 0,0 0-1,1 1 1,-1 0 0,-9 4-1,5 1-104,0-1-1,1 1 0,-19 16 0,19-13-121,0-1 0,0 2 0,1-1 0,0 1 0,1 1 0,0 0 0,1 0 0,0 0 1,1 1-1,0 0 0,1 0 0,1 0 0,0 1 0,1 0 0,0 0 0,1 0 0,1 0 0,0 0 0,1 0 0,0 0 0,3 14 0,0-7-32,11 41-34,-13-58 18,0 0 1,1 0-1,-1-1 1,1 1-1,0 0 0,0-1 1,1 1-1,-1-1 1,1 0-1,-1 0 0,1 0 1,4 4-1,2-2 20,-1-1 0,1 0 1,0 0-1,0-1 0,0 0 0,0-1 0,0 0 0,1 0 0,-1-1 0,0 0 0,11-1 1,-19 0 4,0 0 0,0 0 0,0 0 0,0 0 1,0 0-1,0-1 0,0 1 0,0 0 0,0 0 1,0-1-1,0 1 0,-1-1 0,1 1 0,0-1 1,0 1-1,0-1 0,-1 0 0,1 1 0,0-1 1,-1 0-1,1 0 0,0 1 0,-1-1 0,1 0 1,-1 0-1,1 0 0,-1 0 0,0 0 0,1 1 1,-1-1-1,0-1 0,2-28 130,-2 26-61,0-25 373,1 19-248,0 1-1,-1-1 1,-1 0 0,1 0 0,-1 1 0,-1-1 0,0 0 0,0 1 0,-1 0 0,0-1-1,-6-11 1,-13-10 319,18 26-430,0 0-1,1 0 0,-1-1 1,1 1-1,0-1 1,1 1-1,-1-1 0,1 0 1,0 0-1,1 0 0,-1 0 1,1 0-1,0-10 1,1-58 790,0 73-883,0 0-1,0 0 1,0 0-1,0 0 1,0 0-1,1 0 1,-1 0-1,0 0 1,1 1-1,-1-1 1,1 0-1,-1 0 1,1 0-1,0 0 1,-1 0-1,1 1 1,0-1-1,-1 0 1,1 1-1,0-1 1,0 0-1,0 1 1,0-1-1,-1 1 1,1-1-1,1 1 1,7-6 48,1-5-14,-10 10-44,1 0-1,0 0 1,0 0 0,0 0 0,1 0 0,-1 0 0,0 0-1,0 0 1,0 1 0,1-1 0,-1 0 0,0 1 0,1-1-1,-1 1 1,0-1 0,1 1 0,-1 0 0,1-1 0,-1 1-1,2 0 1,30-6 23,0-3 1,-1 0-1,-1-2 0,31-15 1,40-14 382,-92 36-200,0 1-1,1 0 0,-1 1 1,19-2-1,-28 4-121,-1 0 0,0 0 1,1 0-1,-1-1 0,0 1 0,0 0 0,1 0 0,-1 0 0,0 0 0,0-1 1,1 1-1,-1 0 0,0 0 0,0 0 0,0-1 0,1 1 0,-1 0 0,0 0 0,0-1 1,0 1-1,0 0 0,0-1 0,1 1 0,-1 0 0,0 0 0,0-1 0,0 1 1,0 0-1,0-1 0,-1 11 354,1 252-334,1-250-117,-1-1 1,2 0 0,0 0 0,4 15-1,0-1 3,-5-18 16,0 0 1,1 1 0,1-1-1,-1 0 1,1 0 0,0 0-1,1-1 1,-1 1 0,1-1-1,1 0 1,-1 0 0,1 0-1,8 7 1,10 13 33,-17-16 35,-6-10-61,0 1 1,1-1-1,-1 1 0,0 0 0,1-1 0,-1 1 1,1-1-1,-1 1 0,1-1 0,-1 1 1,1-1-1,-1 0 0,1 1 0,-1-1 1,1 1-1,-1-1 0,1 0 0,0 0 1,-1 1-1,1-1 0,0 0 0,-1 0 1,1 0-1,0 0 0,-1 0 0,1 0 1,0 0-1,-1 0 0,1 0 0,0 0 1,-1 0-1,1 0 0,0 0 0,0-1 1,0 1 11,1 1 0,-1-1 0,0 0 0,0-1 0,0 1 0,1 0 0,-1 0 0,0 0 0,0-1 0,0 1 1,1-1-1,-1 1 0,0-1 0,0 1 0,0-1 0,0 0 0,0 1 0,0-1 0,0 0 0,0 0 0,-1 0 1,1 0-1,0 0 0,0 0 0,-1 0 0,1 0 0,0 0 0,-1 0 0,1 0 0,0-2 0,17-24 427,-13 21-405,0 0 0,0-1 0,0 0 0,-1 1-1,0-1 1,-1 0 0,1-1 0,-1 1-1,3-13 1,-4 10-19,-1 0-1,1 0 0,1-1-1,0 1 1,0 1 0,1-1-1,0 0 1,6-9 0,-3 6 0,-2 0 1,1 0-1,-2-1 1,0 1-1,2-15 1,8-24-43,-13 49-14,0-1-1,0 1 1,0-1-1,0 1 1,-1-1-1,0 1 1,1-1 0,-1 1-1,0-1 1,-2-5-1,1-5-135,1 11 4,0 8-48,0 12-10,-1-6 12,1-1 0,0 0 0,1 0 0,0 1 0,3 13 0,16 17-811,-15-19 436,-5-19 494,0 0 1,1 0-1,-1 0 0,1-1 0,0 1 1,0 0-1,0-1 0,0 1 0,0-1 1,0 1-1,1-1 0,-1 1 0,1-1 1,0 0-1,0 0 0,0 0 0,3 3 1,1 1-125,1 0 0,0-1 0,1 0 1,-1 0-1,1-1 0,0 0 0,0 0 1,0-1-1,0 0 0,0 0 0,1-1 1,0 0-1,12 1 0,-5-3 8,1-1 0,-1 0 0,1-1 0,-1-1 0,24-8 0,-31 8 184,0-1 0,0 0 1,0 0-1,0-1 0,-1-1 0,1 1 0,-1-1 1,-1-1-1,1 1 0,10-13 0,1-10 240,0-1 0,-2-1 0,-1-1-1,14-38 1,-17 41 65,-7 12-64,0 0 0,-1 0-1,-1 0 1,-1 0-1,2-22 1,-2-87 1424,-3 88-1105,-1 5 347,-2 1 0,-13-64 0,4 30 546,10 58-1159,-1 0 0,1 0 0,-1 0 0,0 0 0,-1 1 0,-6-10 0,-12-30 1257,12 28-1082,0 37-8,9-14-427,-4 6 35,1 1 0,0-1 0,1 1 1,0 0-1,1 0 0,0 0 0,1 0 0,0 14 0,-8 109 195,-1 9-271,11-2-1782,22 149 1,-3-192-335,1 42-2578,-19-99 2802,1 0-664,-3-39 2410,1-1 0,-1 1 0,1-1 0,-1 1 0,1-1 0,0 0 0,0 1 0,-1-1 0,1 0 0,0 0 0,0 1 0,0-1 0,0 0 0,0 0 0,1 0 0,-1 0 0,0 0 0,0 0 0,1-1 0,-1 1 0,2 0 0,2 1-2530</inkml:trace>
  <inkml:trace contextRef="#ctx0" brushRef="#br0" timeOffset="1923.93">3725 1096 1297,'0'-4'375,"0"0"-98,0 0 0,0 1 1,0-1-1,1 0 0,-1 1 0,1-1 0,1-5 1,-1 8-228,0-1-1,0 0 1,1 1 0,-1 0 0,0-1 0,1 1 0,-1 0 0,1-1 0,-1 1 0,1 0 0,-1 0 0,1 0 0,0 0-1,0 1 1,-1-1 0,5-1 0,31-11 166,2 2 0,-1 1 0,1 2 1,76-5-1,278 13 1387,-393 18-861,0 514 1324,0-178-8211,0-336 4141</inkml:trace>
  <inkml:trace contextRef="#ctx0" brushRef="#br0" timeOffset="2372.79">4300 981 2001,'0'-150'5677,"1"150"-5648,0-1 0,-1 1-1,1-1 1,-1 1 0,1-1 0,0 1 0,-1 0-1,1-1 1,0 1 0,-1 0 0,1-1-1,0 1 1,0 0 0,-1 0 0,1 0-1,0 0 1,0-1 0,-1 1 0,1 0 0,0 0-1,0 1 1,-1-1 0,1 0 0,0 0-1,1 1 1,0-1 48,3 1-62,1 0 0,-1 0 1,0 1-1,1 0 0,-1 0 0,0 0 1,0 1-1,0 0 0,0 0 1,-1 0-1,1 0 0,-1 1 1,0-1-1,7 9 0,5 2-7,0 0-25,0 1 0,0 0 0,-2 1 0,0 0 0,23 37 0,-30-41-22,-1 1 0,0 0 0,-1 0 0,-1 0 0,0 0 0,-1 1 0,0-1 0,-1 1 0,0 0 0,-1 17 0,-1-4-35,1-6-21,-5 38 0,3-53 80,0 0 1,0 0 0,-1 0-1,0 0 1,0 0 0,0 0 0,-1-1-1,0 1 1,0-1 0,-7 9 0,-6 5-48,-1 0-1,-26 21 1,35-34 0,0 0-1,-1 0 1,1-1-1,-1 1 0,0-2 1,-1 0-1,1 0 1,-12 3-1,16-6-92,0 0 0,1 0 0,-1 0 0,0-1 0,0 0 0,0 0 0,-5-1 0,9 1 84,0 0 0,-1 0 0,1-1 0,0 1 0,-1-1 0,1 1 0,0-1 0,0 1 0,-1-1 0,1 0-1,0 0 1,0 1 0,0-1 0,0 0 0,0 0 0,0 0 0,0 0 0,0 0 0,0 0 0,0-1 0,1 1 0,-1 0 0,0-2 0,-3-32-1573</inkml:trace>
  <inkml:trace contextRef="#ctx0" brushRef="#br0" timeOffset="2746.42">4898 773 2433,'0'0'63,"0"-1"1,0 1-1,0 0 0,0-1 1,1 1-1,-1 0 0,0-1 1,0 1-1,0 0 0,-1 0 1,1-1-1,0 1 0,0 0 1,0-1-1,0 1 0,0 0 1,0 0-1,0-1 0,0 1 1,-1 0-1,1 0 0,0-1 1,0 1-1,0 0 0,0 0 1,-1 0-1,1-1 0,0 1 1,0 0-1,-1 0 0,1 0 1,0 0-1,0-1 0,-1 1 1,1 0-1,0 0 0,0 0 1,-1 0-1,1 0 0,0 0 1,-1 0-1,1 0 0,0 0 0,0 0 1,-1 0-1,1 0 0,0 0 1,-1 0-1,1 0 0,0 0 1,0 0-1,-1 0 0,1 0 1,0 1-1,-1-1 0,1 0 1,-14 13 1054,12-6-1001,0 0 1,1 0 0,0 1-1,0-1 1,1 0 0,0 0 0,1 14-1,0 2 30,-2 22 56,-1-27-185,2 0 1,0 1 0,1-1 0,6 29-1,12 5-211,2 8-137,-20-55 285,0 1 0,1-1 0,-1 0 0,1 0-1,0 0 1,0 0 0,1 0 0,0 0 0,-1 0-1,2-1 1,-1 0 0,0 1 0,1-1 0,0 0-1,0-1 1,4 4 0,-4-3 32,0-1 0,0 0 0,1 0 0,-1 0 0,1 0 0,0-1 0,-1 0 0,1 0 0,0 0 0,0-1 0,0 1 0,1-1 0,-1 0 0,0-1 0,0 0 0,1 1 0,-1-1 0,0-1 0,0 1 0,0-1 0,1 0 0,-1 0 0,0-1 0,0 1 1,0-1-1,0 0 0,-1-1 0,1 1 0,-1-1 0,1 0 0,-1 0 0,0 0 0,0-1 0,0 1 0,0-1 0,3-4 0,43-73 536,-43 71-439,-1 0 0,-1 0 1,0-1-1,0 0 0,-1 0 1,0 0-1,-1 0 0,0-1 1,1-14-1,-1-9 303,-2-60 0,-2 44-27,1 47-331,-3 8-5,0 1-29,1 0 1,-1-1-1,1 1 1,0 0-1,1 0 1,-1 0-1,1 1 1,0-1-1,1 0 0,-1 6 1,1 64-390,1-31-13,-1-43 397,0 9-108,0 0 0,0 0 0,1 0 0,0 0 0,1-1 0,0 1 0,1 0 0,0-1 0,7 16 0,-6-15-1,4 6-153,0 0 0,1 0-1,19 24 1,-24-35 219,0-1 0,1 1 0,-1-1 0,1 0 0,0-1 0,0 1 0,0-1 0,1 0 0,-1 0-1,1 0 1,-1-1 0,1 0 0,0 0 0,0 0 0,9 0 0,-1-1 16,-1-1-1,1-1 0,-1-1 1,1 0-1,-1 0 1,0-1-1,0-1 1,0 0-1,0-1 1,0 0-1,-1-1 1,0-1-1,14-9 0,-15 8 69,0 0 0,-1-1-1,0 0 1,0 0-1,0-1 1,11-17-1,-3 0 246,20-40 0,-26 45-110,-2 3 92,0 0 0,-1-1 0,-1 0 0,-1-1 0,-1 1 0,-1-1 0,5-39 1,-4-17 817,-4 0 1,-4-1 0,-2 1 0,-16-77-1,11 122-163,-1 1-1,-2 0 0,-1 1 1,-1 1-1,-22-33 0,10 15 511,22 39-1179,0 0 0,-1 0 0,0 0 0,0 1 0,-1 0 0,0 0 0,0 0 0,-1 0 0,1 1 0,-10-6 0,15 11-223,-1-1 0,1 1 0,0 0 0,-1 0 0,1 0 0,0 0 0,-1 1 0,1-1 0,-1 0 0,0 0 0,1 1 0,-1-1 0,0 1 0,1 0 0,-1-1 0,0 1 0,1 0 0,-1 0 0,0 0 0,1 0 0,-1 0 0,0 1 0,1-1 0,-1 0 0,0 1 0,1-1 0,-1 1 1,1 0-1,-1-1 0,0 1 0,1 0 0,0 0 0,-1 0 0,1 0 0,0 0 0,-1 0 0,1 1 0,0-1 0,0 0 0,0 0 0,0 1 0,0-1 0,0 1 0,1-1 0,-1 1 0,0-1 0,1 1 0,-2 3 0,-1 5-19,0 1-1,1 1 1,0-1 0,0 0 0,0 23-1,2 9-169,-1 5-421,7 54-1,13 7-3269,52 168 0,5-38-3457,-51-142 4091</inkml:trace>
  <inkml:trace contextRef="#ctx0" brushRef="#br0" timeOffset="3120.56">5609 800 2945,'0'-27'1457,"0"16"-945,49-6-416,0 6-272,29 11-592,19 0-801</inkml:trace>
  <inkml:trace contextRef="#ctx0" brushRef="#br0" timeOffset="3510.49">6381 1069 2769,'-27'0'-259,"-19"0"4617,34 0 106,54 0-2654,520 0-2725,-536 0 149,1-2 1,-1-1 0,50-12-1,-60 10 91,1 0 1,-2-1-1,1 0 0,-1-1 0,1-1 1,-2-1-1,18-12 0,-8-7-1091</inkml:trace>
  <inkml:trace contextRef="#ctx0" brushRef="#br0" timeOffset="3511.49">7025 690 2529,'-29'-23'15762,"29"28"-15669,1-1-1,0 1 1,0-1 0,0 0-1,1 1 1,-1-1-1,1 0 1,0 0 0,0 0-1,1-1 1,-1 1 0,1 0-1,0-1 1,0 1 0,0-1-1,7 5 1,23 31 341,-25-22-321,0 0 0,-1 0-1,9 33 1,-1-2-33,-4-16-240,-1 1 0,-1 1 0,6 46-1,-14-63-217,0-1-1,0 1 0,-2-1 0,0 1 0,-1-1 0,-1 1 1,0-1-1,-1 0 0,-8 19 0,4-15-483,-2 0-1,-1 0 1,-1-1 0,0-1-1,-1 0 1,-1 0-1,-31 29 1,-48 26-289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47.366"/>
    </inkml:context>
    <inkml:brush xml:id="br0">
      <inkml:brushProperty name="width" value="0.05" units="cm"/>
      <inkml:brushProperty name="height" value="0.05" units="cm"/>
    </inkml:brush>
  </inkml:definitions>
  <inkml:trace contextRef="#ctx0" brushRef="#br0">1 731 24575,'0'-5'0,"0"-5"0,0-7 0,0 5 0,4 5 0,2 7 0,4 13 0,10 9 0,5 5 0,-1 7 0,-4 3 0,-7-2 0,0 3 0,-2 0 0,-4-3 0,-2-2 0,-3-2 0,-1-8-8191</inkml:trace>
  <inkml:trace contextRef="#ctx0" brushRef="#br0" timeOffset="353.51">159 546 24575,'0'-5'0,"5"-6"0,1-5 0,4 0 0,5-2 0,5-3 0,7 3 0,4 0 0,6 3 0,-4-1 0,-2 3 0,-3 3 0,3 3 0,-3 3-8191</inkml:trace>
  <inkml:trace contextRef="#ctx0" brushRef="#br0" timeOffset="744.18">186 863 24575,'4'0'0,"7"-4"0,5-7 0,5-5 0,3-1 0,2-1 0,1-2 0,1-3 0,-1-1 0,1-2 0,3 0 0,2-1 0,-5 5-8191</inkml:trace>
  <inkml:trace contextRef="#ctx0" brushRef="#br0" timeOffset="745.18">212 1047 24575,'0'5'0,"4"1"0,7-1 0,5 0 0,5-6 0,8-3 0,3-5 0,5-6 0,10-4 0,2-4 0,1-2 0,1-2 0,-8 4-8191</inkml:trace>
  <inkml:trace contextRef="#ctx0" brushRef="#br0" timeOffset="1599.66">901 389 24575,'-1'-3'0,"1"1"0,0-1 0,1 1 0,-1-1 0,0 1 0,1-1 0,0 1 0,-1-1 0,1 1 0,0 0 0,0-1 0,0 1 0,1 0 0,-1-1 0,0 1 0,1 0 0,1-2 0,-2 4 0,-1 0 0,1-1 0,0 1 0,-1 0 0,1 0 0,-1 0 0,1 0 0,0-1 0,-1 1 0,1 0 0,0 0 0,-1 0 0,1 0 0,0 0 0,-1 0 0,1 0 0,0 0 0,-1 0 0,1 0 0,0 0 0,-1 0 0,1 1 0,0-1 0,0 0 0,1 1 0,0 0 0,-1 0 0,1 0 0,0 1 0,-1-1 0,1 1 0,-1-1 0,0 1 0,1 0 0,-1-1 0,1 4 0,5 7 0,-1 0 0,-1 1 0,0-1 0,-1 1 0,0 0 0,2 17 0,5 80 0,-9-79 0,1 0 0,10 48 0,-6-64 0,-3-22 0,-3 4 0,-1-1 0,0 0 0,0 1 0,0-1 0,0 1 0,0-1 0,-2-5 0,0 5 0,0 0 0,0 1 0,0-1 0,0 0 0,-1 1 0,0 0 0,0-1 0,1 1 0,-2 0 0,1 0 0,0 1 0,-1-1 0,1 1 0,-1 0 0,0 0 0,0 0 0,0 0 0,0 1 0,0-1 0,0 1 0,0 0 0,0 0 0,0 1 0,-1-1 0,1 1 0,0 0 0,-1 0 0,1 0 0,-6 2 0,4-2 0,0 1 0,0 0 0,0 0 0,0 1 0,0-1 0,0 1 0,1 1 0,-1-1 0,1 1 0,-1 0 0,1 0 0,0 1 0,0-1 0,0 1 0,1 0 0,-1 1 0,1-1 0,0 1 0,0 0 0,-4 7 0,5-7 0,1 0 0,0 0 0,0 0 0,0 0 0,1 0 0,0 1 0,0-1 0,0 0 0,0 1 0,1-1 0,0 1 0,0-1 0,1 1 0,-1-1 0,1 1 0,0-1 0,1 0 0,-1 1 0,1-1 0,0 0 0,0 0 0,1 0 0,-1 0 0,1-1 0,0 1 0,1-1 0,-1 0 0,1 0 0,0 0 0,0 0 0,0 0 0,0-1 0,1 0 0,-1 0 0,1 0 0,0 0 0,0-1 0,0 0 0,0 0 0,0 0 0,8 1 0,3-1 0,1 0 0,0-1 0,0 0 0,-1-2 0,1 0 0,0 0 0,0-2 0,-1 0 0,0-1 0,1-1 0,-1 0 0,15-8 0,13-8 0,0-2 0,75-52 0,-108 66 0,0 1 0,0-2 0,-1 0 0,0 0 0,0-1 0,-1 0 0,9-14 0,-16 21 0,1 0 0,-1 0 0,0 0 0,0 0 0,0 0 0,0-1 0,-1 1 0,0 0 0,0-1 0,0 1 0,0-1 0,-1 0 0,1 1 0,-1-1 0,-1 1 0,1-1 0,0 1 0,-1-1 0,0 1 0,0-1 0,-1 1 0,1-1 0,-1 1 0,0 0 0,-4-8 0,4 10 0,0-1 0,0 1 0,0 0 0,0 0 0,0 0 0,0 0 0,0 0 0,-1 0 0,1 0 0,-1 1 0,0-1 0,1 1 0,-1 0 0,0 0 0,0 0 0,0 0 0,0 0 0,1 1 0,-6-1 0,3 1 0,1 0 0,-1 1 0,1 0 0,0-1 0,-1 2 0,1-1 0,0 0 0,0 1 0,0 0 0,0 0 0,0 0 0,-5 4 0,4-3 0,0 1 0,0 0 0,0 0 0,1 0 0,-1 0 0,1 1 0,0 0 0,1 0 0,-1 0 0,1 0 0,0 1 0,0-1 0,1 1 0,-1 0 0,1 0 0,1 0 0,-1 0 0,1 0 0,-1 8 0,2-10 0,0-1 0,1 1 0,-1-1 0,1 1 0,0-1 0,0 0 0,0 1 0,0-1 0,1 0 0,-1 0 0,1 0 0,0 0 0,0 0 0,0 0 0,0-1 0,1 1 0,-1 0 0,1-1 0,-1 0 0,1 0 0,0 0 0,0 0 0,0 0 0,0 0 0,0-1 0,0 1 0,0-1 0,1 0 0,-1 0 0,1 0 0,4 0 0,-1 0 0,1 0 0,0 0 0,0-1 0,0 0 0,-1-1 0,1 0 0,0 0 0,0 0 0,-1-1 0,1 0 0,-1-1 0,0 0 0,8-3 0,-8 1 0,1-1 0,-1 1 0,0-1 0,0 0 0,-1-1 0,10-12 0,4-4 0,-20 22 0,1 0 0,0 0 0,0 0 0,-1 0 0,1 0 0,0 1 0,0-1 0,0 0 0,0 0 0,0 0 0,1 1 0,-1-1 0,0 1 0,0-1 0,0 1 0,0-1 0,1 1 0,-1 0 0,0-1 0,1 1 0,-1 0 0,0 0 0,0 0 0,1 0 0,-1 0 0,0 0 0,0 0 0,1 1 0,-1-1 0,0 0 0,0 1 0,1-1 0,-1 1 0,0-1 0,0 1 0,0 0 0,0-1 0,0 1 0,0 0 0,0 0 0,0 0 0,0 0 0,0 0 0,0 0 0,-1 0 0,1 0 0,0 0 0,0 2 0,5 7 0,-1 0 0,0 0 0,-1 1 0,4 15 0,-6-19 0,12 41 0,-2 1 0,-2 0 0,5 89 0,-13-106 0,-2-1 0,-2 0 0,-1 1 0,-1-1 0,-1 1 0,-2-1 0,-13 34 0,16-55-170,0 0-1,-1 0 0,-1-1 1,1 1-1,-2-1 0,1-1 1,-11 12-1,-15 10-6655</inkml:trace>
  <inkml:trace contextRef="#ctx0" brushRef="#br0" timeOffset="2001.95">1774 678 24575,'6'-1'0,"0"0"0,-1 0 0,1-1 0,0 0 0,-1 0 0,0 0 0,1-1 0,5-4 0,11-3 0,9-5 0,0 0 0,38-27 0,-59 36 0,0-2 0,0 1 0,-1-1 0,0-1 0,0 0 0,-1 0 0,0-1 0,-1 1 0,0-2 0,6-11 0,-12 20 0,0-1 0,1 1 0,-1-1 0,-1 1 0,1-1 0,0 1 0,-1-1 0,1 0 0,-1 0 0,0 1 0,0-1 0,0 0 0,0 0 0,0 1 0,-1-1 0,1 0 0,-1 1 0,0-1 0,0 1 0,0-1 0,0 1 0,0-1 0,0 1 0,-1-1 0,1 1 0,-1 0 0,0 0 0,0 0 0,1 0 0,-1 0 0,-1 0 0,1 0 0,0 1 0,0-1 0,-5-2 0,0 1 0,0 0 0,0 0 0,0 1 0,0 0 0,-1 0 0,1 0 0,0 1 0,-1 0 0,1 1 0,-1 0 0,1 0 0,-10 1 0,6 2 0,1-1 0,0 1 0,0 1 0,0 0 0,1 0 0,-1 1 0,1 0 0,0 1 0,0 0 0,1 0 0,0 1 0,0 0 0,0 0 0,1 1 0,0 0 0,1 1 0,0-1 0,0 1 0,1 0 0,-8 17 0,8-14 0,0-1 0,1 1 0,0 0 0,1 0 0,1 0 0,0 0 0,0 1 0,1-1 0,1 0 0,0 1 0,1-1 0,0 1 0,1-1 0,0 0 0,1 0 0,0 0 0,8 17 0,-8-23 8,0 0-1,1-1 0,-1 1 1,1-1-1,1 0 1,-1 0-1,1 0 0,-1-1 1,2 1-1,-1-1 0,0 0 1,1-1-1,-1 1 1,1-1-1,7 2 0,2 1-303,0-1-1,1-1 0,0 0 1,30 3-1,16-3-6529</inkml:trace>
  <inkml:trace contextRef="#ctx0" brushRef="#br0" timeOffset="2670.92">2832 176 24575,'-5'0'0,"0"1"0,0 0 0,0 0 0,0 0 0,0 1 0,0-1 0,0 1 0,1 1 0,-1-1 0,1 1 0,-7 4 0,-46 41 0,41-33 0,3-4 0,0 2 0,1 0 0,0 0 0,0 1 0,-16 27 0,25-35 0,0-1 0,1 1 0,-1 0 0,1 0 0,0 0 0,1 0 0,-1 0 0,1 1 0,0-1 0,1 0 0,-1 1 0,1-1 0,1 0 0,-1 1 0,1-1 0,0 0 0,1 0 0,-1 1 0,5 9 0,-3-11 0,0 0 0,1 0 0,-1 0 0,1-1 0,0 0 0,0 0 0,0 0 0,1 0 0,-1 0 0,1-1 0,0 0 0,0 0 0,0 0 0,0 0 0,1-1 0,-1 0 0,1 0 0,-1-1 0,13 2 0,1 0 0,1 0 0,-1-2 0,1 0 0,32-4 0,-27-1 0,0 0 0,-1-1 0,1-2 0,-1 0 0,-1-2 0,41-20 0,-47 20 0,-2 0 0,1-2 0,-1 1 0,-1-2 0,0 0 0,0 0 0,-1-1 0,-1-1 0,0 0 0,10-16 0,-17 19 0,1 1 0,-1 0 0,-1-1 0,0 0 0,3-14 0,-5 20 0,-1-1 0,0 0 0,-1 0 0,1 1 0,-1-1 0,0 0 0,0 0 0,-1 0 0,0 1 0,0-1 0,0 0 0,-3-7 0,3 12 0,1 0 0,-1 0 0,1-1 0,-1 1 0,0 0 0,1 0 0,-1 0 0,0 0 0,0 0 0,0 0 0,0 0 0,0 0 0,0 0 0,0 0 0,0 1 0,0-1 0,0 0 0,-1 1 0,1-1 0,0 1 0,0-1 0,-1 1 0,1-1 0,0 1 0,-1 0 0,1 0 0,0 0 0,-1 0 0,1 0 0,-1 0 0,1 0 0,0 0 0,-1 0 0,1 1 0,0-1 0,0 0 0,-1 1 0,1-1 0,0 1 0,0 0 0,-1-1 0,1 1 0,0 0 0,0 0 0,0 0 0,-1 1 0,-4 2 0,0 1 0,0 1 0,1-1 0,0 1 0,0 0 0,-8 12 0,7-5 0,0 0 0,0 0 0,1 0 0,1 1 0,0 0 0,1-1 0,-2 26 0,4-28 0,0-1 0,1 1 0,1 0 0,-1 0 0,2 0 0,-1-1 0,2 1 0,-1 0 0,1-1 0,9 18 0,-11-25 0,1 0 0,-1 0 0,1-1 0,0 1 0,0-1 0,0 1 0,1-1 0,-1 0 0,0 0 0,1 0 0,0 0 0,-1 0 0,1 0 0,0-1 0,0 1 0,0-1 0,0 0 0,0 0 0,0 0 0,0 0 0,1-1 0,-1 1 0,0-1 0,0 0 0,1 0 0,-1 0 0,0 0 0,0 0 0,0-1 0,1 1 0,-1-1 0,0 0 0,0 0 0,4-2 0,1-1 0,-1 1 0,0-1 0,-1 0 0,1 0 0,-1 0 0,1-1 0,-1 0 0,-1-1 0,1 1 0,-1-1 0,0 0 0,0 0 0,5-10 0,-5 3 0,0 0 0,0-1 0,-1 0 0,-1 1 0,0-2 0,-1 1 0,1-21 0,1-10 0,0 48 0,6 12 0,8 18 0,49 104-1365,-53-107-5461</inkml:trace>
  <inkml:trace contextRef="#ctx0" brushRef="#br0" timeOffset="3076.06">3546 148 24575,'-1'-3'0,"1"-1"0,0 1 0,1-1 0,-1 1 0,0 0 0,1-1 0,0 1 0,0-1 0,0 1 0,0 0 0,1 0 0,2-5 0,-3 7 0,0 0 0,1 0 0,-1 0 0,0 0 0,1 0 0,-1 0 0,1 0 0,-1 1 0,1-1 0,-1 1 0,1-1 0,-1 1 0,1-1 0,0 1 0,-1 0 0,1 0 0,0 0 0,-1 0 0,1 0 0,-1 0 0,1 0 0,0 1 0,-1-1 0,1 0 0,0 1 0,-1-1 0,1 1 0,1 1 0,6 2 0,0 1 0,0 0 0,0 0 0,-1 1 0,0 0 0,0 1 0,-1 0 0,13 14 0,-2 0 0,-1 2 0,14 23 0,-20-25 0,-10-17 0,1 0 0,0 1 0,1-1 0,-1-1 0,1 1 0,-1 0 0,1 0 0,1-1 0,4 5 0,-8-8 0,0 0 0,0 0 0,0 0 0,1 0 0,-1 1 0,0-1 0,0 0 0,1 0 0,-1 0 0,0 0 0,0 0 0,1 0 0,-1 0 0,0 0 0,0 0 0,1 0 0,-1 0 0,0 0 0,0 0 0,1 0 0,-1 0 0,0 0 0,0 0 0,1 0 0,-1 0 0,0 0 0,0-1 0,1 1 0,-1 0 0,0 0 0,0 0 0,0 0 0,1 0 0,-1-1 0,0 1 0,0 0 0,0 0 0,1 0 0,-1-1 0,5-14 0,-3-18 0,-2 32 0,1-40 0,1 0 0,1-1 0,14-55 0,-17 95 0,0 0 0,1 0 0,-1 0 0,1 1 0,-1-1 0,1 0 0,0 0 0,0 0 0,0 0 0,0 1 0,0-1 0,0 0 0,0 1 0,0-1 0,1 1 0,-1 0 0,1-1 0,-1 1 0,1 0 0,-1 0 0,1 0 0,0 0 0,0 0 0,-1 0 0,1 0 0,0 1 0,0-1 0,0 0 0,0 1 0,0 0 0,0 0 0,4-1 0,-3 2 0,1 0 0,0 0 0,0 0 0,0 1 0,-1-1 0,1 1 0,-1 0 0,1 0 0,-1 0 0,0 1 0,1-1 0,-1 1 0,-1-1 0,1 1 0,4 5 0,25 36 29,-22-28-494,1-2 1,24 26-1,-8-17-6361</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3:22.004"/>
    </inkml:context>
    <inkml:brush xml:id="br0">
      <inkml:brushProperty name="width" value="0.05" units="cm"/>
      <inkml:brushProperty name="height" value="0.05" units="cm"/>
    </inkml:brush>
  </inkml:definitions>
  <inkml:trace contextRef="#ctx0" brushRef="#br0">1 24 2529,'1'-19'3123,"3"14"-397,11 24-612,-11-13-2505,10 10 574,-10-12-118,-1 0 1,1 0 0,-1 0-1,0 0 1,0 1 0,4 8 0,5 25 229,-1 1 0,-2 1 0,-1 0 1,-3 0-1,2 80 0,-7 1527 3163,1-1623-3460,1-1 0,10 45 1,-7-46 17,-2 1 1,3 46 0,-4-36 19,6 36-1,-3-36-34,0 38-1,-5 529-8,0-595 11,1 1-1,0 0 1,0 0-1,0-1 1,1 1-1,-1-1 1,1 0-1,4 7 1,-4-7 1,0 0 1,0 0-1,0 0 1,0 0 0,-1 0-1,0 0 1,0 0-1,0 7 1,0 2-7,0 0 0,0 0 0,2 0 0,6 23 0,-8-32 12,2 9 5,-1 0-1,0 0 1,-1 1 0,-1-1-1,-2 25 1,0 12-23,2-41 25,0-4-12,0 1-1,0-1 0,0 0 1,0 1-1,-1-1 0,0 0 1,-1 0-1,1 0 1,-1 1-1,0-2 0,-1 1 1,1 0-1,-1 0 0,-5 6 1,5-9-3,1 0 0,0 0-1,-1 0 1,1 1 0,0-1 0,0 1 0,1 0 0,-1-1 0,1 1 0,0 0 0,0 0-1,0 0 1,0 0 0,1 0 0,0 0 0,0 6 0,0-7 0,-1 0 1,1 1-1,-1-1 0,1 0 1,-1 0-1,0 0 1,0 0-1,-1 0 0,-1 4 1,2-4-58,-1 0 0,1 1 0,0-1 0,-1 0 0,2 1 0,-1 0 0,0-1 0,1 1 0,-1 4 0,2-7 0,-1-1 0,1 1 0,-1 0 0,1-1 0,-1 1 0,1 0 0,-1-1 0,1 1 0,0-1 0,-1 1-1,1-1 1,0 1 0,-1-1 0,1 0 0,0 1 0,0-1 0,-1 0 0,1 0 0,0 1 0,0-1 0,0 0 0,0 0 0,-1 0-1,1 0 1,0 0 0,0 0 0,1 0 0,36-1 583,-27 1-704,11 0 175,388-9-32,-57 5-608,-192 6-5084,-161-5 3535,0-11-259</inkml:trace>
  <inkml:trace contextRef="#ctx0" brushRef="#br0" timeOffset="1799.74">1164 24 640,'-5'0'894,"4"0"-862,0 0 4,1 0 0,-1 0 0,0 0 0,0 0 0,1 1 0,-1-1 0,0 0 0,0 0 0,0-1 0,1 1 0,-1 0 0,0 0 0,0 0 0,1 0 0,-1-1 0,0 1 0,0 0 0,1-1 0,-1 1 0,0-1 0,1 1 0,-1 0 0,0-1 0,1 0 0,-1 1 0,1-1 0,-1 1 0,1-1 0,-1 0 0,1 1 1,-1-1-1,1 0 0,0 1 0,-1-1 0,1 0 0,0-4 3872,0 34-3500,0 85 1124,0-109-1480,0 0 0,1 1 0,0-1 0,0 0 0,0 0 0,1 0 0,0 0 0,4 9 0,-3-10-13,-1 1 0,0 0 0,0 0 0,-1 0 0,0 0 0,1 0 0,-2 0 0,2 11 0,-4 32 283,1-28-167,0 1 0,2 0 0,5 38-1,-1-39-98,-1 0 1,-1 0-1,-1 1 0,0 21 0,-2-23 2,-1-11-32,1 1 0,0-1 0,0 0 0,1 0 0,0 0 0,3 10 0,4 2 15,-5-12-21,0-1 0,-1 1 0,1 0 0,-1-1-1,-1 1 1,0 0 0,1 10 0,-2-7 38,1 0 0,0 0-1,1-1 1,1 1 0,5 16 0,-5-18 1,0 1 0,-1 0 0,0 0 0,0 0 0,0 16 0,-1-6 77,1-1-1,8 36 0,-7-37-68,14 43 159,-13-52-197,-1 0-1,-1 0 1,0 1 0,0-1-1,-1 1 1,1 14 0,-2-13 4,1 1 1,0-1 0,6 21 0,-4-20-25,0 1 1,-1 0-1,0 24 1,-2 655 59,0-689-67,0 0 1,1 1-1,-1-1 0,1 0 0,0 1 0,-1-1 0,2 0 0,-1 0 0,0 0 0,0 0 0,1 0 1,3 5-1,-3-5-1,0-1 0,-1 1 1,1 0-1,-1 0 1,0 0-1,1-1 0,-1 1 1,-1 0-1,1 0 1,0 0-1,-1 1 0,1 5 1,-3 26 37,1-25-42,0 0 1,1 0-1,0 0 1,1 0-1,0 0 1,4 16-1,0-11 19,-3-10-6,0-1 0,0 1 0,-1-1 0,0 1 0,0 0 0,0 0 0,0 9 0,-1 776 2767,0-787-2746,0 0-1,-1 0 1,1 1-1,-1-1 1,0 0-1,0 0 0,0 0 1,-3 5-1,2-5-8,1 1-1,-1-1 0,1 0 0,0 0 0,0 1 0,0-1 0,1 1 1,-1-1-1,1 4 0,0 77 192,0-84-213,0 1 0,0 0-1,0 0 1,0 0-1,-1 0 1,1-1 0,0 1-1,0 0 1,0 0 0,-1 0-1,1-1 1,0 1 0,-1 0-1,1 0 1,-1-1-1,1 1 1,-1 0 0,1-1-1,-1 1 1,1 0 0,-1-1-1,0 1 1,1-1-1,-1 1 1,0-1 0,0 0-1,1 1 1,-1-1 0,-1 1-1,1-1 3,0 1 0,0-1-1,0 0 1,0 1 0,0-1-1,1 1 1,-1 0 0,0-1 0,0 1-1,1 0 1,-1-1 0,0 1-1,1 0 1,-1 0 0,1-1-1,-1 1 1,1 0 0,-1 0 0,1 0-1,-1 0 1,1 0 0,0 0-1,0 0 1,-1 0 0,1 0-1,0 0 1,0-1 0,0 1 0,0 2-1,1 12 37,0-11-29,-1 1-1,1 0 1,-1-1 0,0 1 0,0 0 0,-1-1-1,0 1 1,1 0 0,-4 7 0,2-9-2,0 0 0,0-1 0,1 1 0,-1 0 1,1 0-1,-1 0 0,1 1 0,0-1 0,1 0 0,-1 0 1,0 1-1,1-1 0,0 0 0,-1 1 0,2 4 0,-1-6-1,0 0-1,0 0 0,0-1 0,-1 1 0,1 0 0,0 0 0,-1 0 0,1-1 0,-1 1 1,0 0-1,0 0 0,1-1 0,-1 1 0,0-1 0,0 1 0,-1-1 0,1 1 0,0-1 1,-3 2-1,3-2-4,0 0 1,0 1-1,0-1 1,0 0-1,0 0 1,0 0 0,0 1-1,0-1 1,0 1-1,1-1 1,-1 0-1,1 1 1,-1-1-1,1 1 1,-1-1 0,1 1-1,0-1 1,0 1-1,-1 2 1,1-1 8,0 1 0,0-1 1,-1 0-1,1 1 0,-1-1 0,0 0 1,0 0-1,0 0 0,0 1 0,-3 2 1,3-3 2,-1-1 1,1 1 0,0-1 0,0 1-1,0 0 1,1-1 0,-1 1 0,1 0-1,-1-1 1,1 4 0,-5-1 53,2-4-41,1 0-16,1-1 0,0 1 1,0-1-1,0 0 1,0 1-1,0 0 0,0-1 1,0 1-1,0 0 1,0-1-1,0 1 0,0 0 1,1 0-1,-1 0 1,0 0-1,0 0 0,1-1 1,-1 2-1,1-1 1,-1 0-1,1 0 0,-1 0 1,1 0-1,-1 0 1,1 0-1,0 3 0,0-4-2,0 1 0,0-1-1,0 1 1,0 0 0,-1-1-1,1 1 1,0 0 0,0-1-1,0 1 1,-1-1-1,1 1 1,0-1 0,0 1-1,-1 0 1,1-1 0,0 1-1,-1-1 1,1 0 0,-1 1-1,1-1 1,-1 1-1,1-1 1,-1 1 0,1-1-1,-1 0 1,1 0 0,-1 1-1,1-1 1,-1 0-1,0 0 1,1 1 0,-1-1-1,1 0 1,-1 0 0,0 0-1,1 0 1,-1 0 0,-1 0-1,2 0 1,-1 0-1,1 0 0,-1 0 1,1 0-1,-1 0 1,1 0-1,-1 0 0,1 0 1,0 0-1,-1 0 1,1 0-1,-1 0 0,1 0 1,-1 1-1,1-1 1,0 0-1,-1 0 0,1 1 1,-1-1-1,1 0 1,0 0-1,-1 1 0,1-1 1,0 0-1,-1 1 1,1-1-1,0 1 0,0-1 1,-1 0-1,1 1 1,0-1-1,0 1 0,0-1 1,0 0-1,0 1 1,-1-1-1,1 1 0,0 1 5,-1-1 0,0 0 0,1 0 0,-1 0 0,0 0 0,0 0 0,0 0 0,0 0 0,0 0 0,0 0 0,0-1 0,0 1 0,0 0 0,0 0 0,-2 0 0,0 2 15,3 10-16,0 86 50,-1-97-59,1 1-1,-1-1 1,1 0-1,-1 0 1,0 0-1,0 0 1,0 0-1,0 0 1,0 0-1,0-1 1,-1 1-1,1 0 1,-1-1 0,1 1-1,-1-1 1,-3 3-1,2-1 0,3-2 2,-1 0 1,0 0-1,1-1 1,-1 1 0,0 0-1,1 0 1,-1 0-1,1 1 1,0-1-1,-1 0 1,1 0-1,0 0 1,-1 0-1,1 0 1,0 0-1,0 1 1,0-1 0,0 0-1,0 0 1,1 0-1,-1 0 1,1 2-1,0 5 31,-2-7-29,1 1 0,-1-1 0,1 1 1,-1-1-1,0 1 0,0-1 0,1 0 1,-1 1-1,0-1 0,0 0 0,0 0 1,0 1-1,-1-1 0,1 0 0,-2 1 1,2-1 3,-2 1 36,-2-2-66,0 1-70,-1-1 0,1 1 0,-1 0 0,1 0 0,0 1 0,-1 0 0,-5 2 0,-6 1-738,-1-1 0,1-1 0,-1 0 0,0-2 0,0 0 0,-25-2 0,18 1-305,-69 0-2948</inkml:trace>
  <inkml:trace contextRef="#ctx0" brushRef="#br0" timeOffset="174239.17">216 2351 128,'0'1'29,"0"-1"0,0 1 0,0-1 0,0 1 0,0 0 0,0-1 0,0 1 0,0 0 0,0-1 0,0 1 0,-1-1 0,1 1 0,0 0 0,0-1 0,0 1 0,-1-1 1,1 1-1,0-1 0,-1 1 0,1-1 0,0 1 0,-1-1 0,1 1 0,-1-1 0,1 1 0,-1-1 0,1 0 0,-1 1 0,-12 6 11420,13-14-12863,1 5 1478,0-1 1,-1 1-1,1 1 0,0-1 1,1 0-1,-1 0 0,0 0 1,1 1-1,-1-1 1,1 0-1,-1 1 0,1-1 1,-1 1-1,1 0 0,0 0 1,0-1-1,0 1 0,2 0 1,40-21 441,-20 11-246,-22 10-259,0 0 1,0 0 0,0 1 0,0-1-1,0 0 1,0 1 0,0-1 0,0 1 0,0-1-1,0 1 1,0 0 0,2 0 0,22-1-48,27 1 0,-51 0 37,0 0 0,0 0 0,0 1 0,1-1 0,-1 1 0,0-1 0,0 1 0,0 0 0,0 0 0,0 0 0,0 0 0,0 0 0,0 0 0,-1 1 0,1-1 0,0 0 0,1 3 0,-2-3-7,0 1 0,-1 0 0,1-1 1,-1 1-1,1 0 0,-1-1 0,1 1 0,-1 0 0,0 0 0,0 0 0,0 0 0,0-1 0,0 1 0,0 0 1,-1 2-1,0 5-69,2 28-203,0-20 171,-1-1 0,-1 0-1,-3 27 1,2-36 98,0-1-1,0 0 1,0 0-1,-1 0 1,0 0-1,0 0 0,0 0 1,-1-1-1,0 1 1,0-1-1,0 0 1,-9 7-1,-22 25-88,-31 31-97,62-64 203,0-1 0,1 1 0,-1-1 1,-1 0-1,1 0 0,0-1 0,-1 1 0,1-1 0,-1 0 1,0 0-1,0-1 0,0 0 0,-5 2 0,6-3 53,-1 0 20,4 0-56,1 0-1,-1 0 1,0 0-1,1 0 1,-1 0-1,0 0 1,1 0-1,-1 0 1,0 0-1,1 0 1,-1 0 0,1 0-1,-1 0 1,0 0-1,1-1 1,-1 1-1,0 0 1,1 0-1,-1-1 1,1 1 0,-1 0-1,0-1 1,2-2 0,-1 0 0,1 0 1,0 1-1,1-1 0,-1 0 1,0 1-1,1-1 1,-1 1-1,1 0 0,0-1 1,0 1-1,0 0 0,0 0 1,0 0-1,0 0 0,0 1 1,1-1-1,-1 0 1,1 1-1,-1 0 0,4-2 1,-1 0-8,0 0 1,0 0-1,0-1 1,-1 1-1,1-1 1,5-8-1,-8 11-8,-1-1-1,1 1 1,-1 0-1,1 0 1,-1-1 0,1 1-1,0 0 1,0 0-1,-1 1 1,1-1-1,0 0 1,0 1 0,0-1-1,0 1 1,0-1-1,3 1 1,39-1-131,-28 2 26,-12-1 27,0 1 0,0 0 0,0-1 0,0 2 0,-1-1 0,1 0 0,0 1-1,-1 0 1,1 0 0,-1 0 0,0 0 0,0 0 0,1 1 0,2 2 0,32 37-1965,-31-29 678,-7-12 1265,0 0 1,1 0-1,-1 0 1,0 0-1,1 0 1,-1 0-1,1-1 1,-1 1-1,1 0 0,-1 0 1,1-1-1,0 1 1,-1 0-1,1-1 1,0 1-1,0 0 0,-1-1 1,1 1-1,0-1 1,0 0-1,0 1 1,0-1-1,0 1 1,-1-1-1,1 0 0,0 0 1,0 0-1,0 0 1,2 1-1,21-1-1522</inkml:trace>
  <inkml:trace contextRef="#ctx0" brushRef="#br0" timeOffset="174657.96">568 2312 1649,'0'-17'1216,"-29"6"-303,29-5-81,-20 5-576,20 38-2401,0-16 785</inkml:trace>
  <inkml:trace contextRef="#ctx0" brushRef="#br0" timeOffset="175014.22">518 2296 160,'0'0'4069,"0"0"-3983,0-1 0,0 0 1,0 1-1,0-1 1,0 1-1,0-1 0,-1 1 1,1-1-1,1 1 1,-1-1-1,0 1 0,0-1 1,0 1-1,0-1 1,0 0-1,0 1 0,1-1 1,-1 1-1,0-1 1,0 1-1,1 0 0,-1-1 1,0 1-1,1-1 1,0 0-1,12-10 642,-10 9 537,2 2-614,0 0-505,0 0 1,1 0-1,-1-1 1,1 1-1,-1-1 0,0 0 1,0-1-1,10-3 1,-6 4-142,0 0 0,0 1-1,0 0 1,-1 0 0,14 2 0,-20-1-8,-1-1-1,1 0 1,-1 1 0,0-1-1,1 1 1,-1 0-1,0-1 1,0 1 0,0 0-1,1 0 1,-1 0-1,0 0 1,0 0 0,0 0-1,0 0 1,0 0-1,-1 0 1,1 0 0,0 0-1,0 1 1,-1-1-1,1 0 1,-1 1 0,1-1-1,0 2 1,0 5-47,0-1-1,-1 0 1,0 1-1,0 9 1,-1 5-157,1-20 193,0 0 0,-1 0 0,1 0 0,0 0 0,-1 0 0,0 0 0,1 0 0,-1 0 0,0 0 0,0-1 0,0 1-1,0 0 1,-1 0 0,1-1 0,0 1 0,-3 1 0,-31 24-160,29-23 164,0 0 0,0 1 0,0-1 1,1 1-1,-9 10 0,13-14 11,1 0 1,-1 0-1,0 0 0,0 0 1,1 0-1,-1 0 0,0-1 1,0 1-1,0 0 0,0 0 1,0-1-1,0 1 0,0 0 1,0-1-1,0 1 1,0-1-1,0 1 0,-2 0 1,-6 1 12,5 3 261,11-1 388,-6-4-626,1 1-1,-1-1 1,1 0-1,-1 0 1,1 0-1,-1 1 1,1-2-1,0 1 1,-1 0-1,1 0 1,-1 0-1,1-1 1,-1 1 0,3-1-1,3-4 51,-3 2-50,1 1-1,-1-1 0,1 1 0,-1 0 0,1 0 1,0 0-1,0 1 0,-1 0 0,1 0 0,8-1 1,4 1-17,20 2 52,-36-1-72,1 0 1,-1 0 0,1 1-1,-1-1 1,0 1 0,1-1-1,-1 1 1,0-1 0,0 1-1,1 0 1,-1 0 0,0 0-1,0 0 1,0 0 0,0 0-1,0 0 1,0 0 0,0 0-1,0 0 1,0 0 0,0 2-1,12 20-24,5 3-7,-16-24 26,0-1 0,-1 1 0,0 0 0,1 0 0,-1 0 0,0 0 0,0 0 0,0 0 0,0 0 0,-1 0 0,1 1 0,-1-1 0,1 0 0,-1 0 0,0 1 0,1-1 0,-1 0 0,0 1 0,-1-1 0,1 2 0,0 0-45,1 0-1,-1 0 0,0 0 0,0 0 1,0 0-1,-1 0 0,0 0 1,1 0-1,-1 0 0,0-1 1,-1 1-1,1 0 0,-1-1 1,0 1-1,0-1 0,0 1 0,0-1 1,0 0-1,-1 0 0,-4 5 1,-11 6-426,-2 2-634,0 0-1,-37 20 1,51-33 887,0 0 1,0-1 0,0 0 0,0-1-1,0 1 1,-1-1 0,1 0 0,0 0 0,-1-1-1,1 0 1,-10-1 0,-10 0-830,5 1-130</inkml:trace>
  <inkml:trace contextRef="#ctx0" brushRef="#br0" timeOffset="175405.79">938 2312 1473,'0'-17'7446,"0"20"-6897,-1 18 227,0-14-636,0 0 1,1 0 0,0-1-1,0 1 1,1 0 0,0 0 0,0-1-1,0 1 1,3 7 0,5 0-14,-7-12-115,0 0 0,-1 0 1,1 1-1,-1-1 0,0 1 0,0-1 0,0 1 0,0-1 0,0 1 0,0 0 1,-1-1-1,1 1 0,-1 0 0,1 3 0,-1 120-4232,3-100 1778,13-8-119</inkml:trace>
  <inkml:trace contextRef="#ctx0" brushRef="#br0" timeOffset="177802.66">392 1597 48,'0'0'2446,"0"14"3741,0-15-6163,1 0-1,-1 0 1,0 0-1,0 0 1,1 0-1,-1 0 1,1 0 0,-1 1-1,1-1 1,-1 0-1,1 0 1,-1 0-1,1 0 1,0 1-1,-1-1 1,1 0-1,0 1 1,0-1-1,-1 0 1,1 1-1,0-1 1,0 1-1,2-1 1,6-5 108,-2-3 57,-6 8-174,0 0-1,-1 1 1,1-1-1,0 0 1,0 1-1,-1-1 1,1 1-1,0-1 1,0 1-1,0-1 1,0 1 0,0-1-1,0 1 1,0 0-1,0 0 1,0-1-1,-1 1 1,1 0-1,2 0 1,0-1 11,1 0 1,-1 0-1,1 0 1,-1-1-1,1 1 1,-1-1-1,0 0 1,0 0-1,0 0 0,0 0 1,5-6-1,-6 6-15,1 0-1,-1 0 1,1-1-1,0 2 0,-1-1 1,1 0-1,0 0 1,0 1-1,1 0 0,-1-1 1,0 1-1,0 1 0,1-1 1,4 0-1,52-4-14,-46 5 5,-12-1-6,0 1-1,0 0 1,1 0-1,-1 0 1,0 0-1,0 0 1,0 1-1,0-1 1,0 1 0,3 0-1,-4 0-2,0 0 0,0 0 0,0 0 0,0 0 0,0 0 0,-1 0 0,1 0 0,0 0 0,-1 0 0,1 1 0,-1-1 0,0 0 0,1 0 0,-1 1 0,0-1 0,1 0 0,-1 0 1,0 1-1,0-1 0,0 0 0,0 0 0,-1 2 0,1 10-33,1-7 30,-1 0-1,0 1 1,-1-1 0,1 1-1,-1-1 1,-3 9 0,-15 18 5,10-2 9,8-24-3,-1-1 0,1 1 0,-2-1 0,1 1 0,-6 10 0,-8 6 36,-1 0-1,-1-1 1,-1-1 0,-33 29 0,51-50-26,1 0 1,0 0 0,0 0-1,-1 0 1,1 0 0,0 0-1,0 0 1,-1 1 0,1-1-1,0 0 1,0 0 0,0 0-1,-1 0 1,1 0 0,0 1-1,0-1 1,0 0 0,0 0-1,-1 0 1,1 1 0,0-1-1,0 0 1,0 0 0,0 1-1,0-1 1,0 0 0,-1 0-1,1 1 1,0-1 0,0 0-1,0 0 1,0 1 0,0-1 0,0 0-1,0 0 1,0 1 0,0-1-1,0 0 1,1 0 0,-1 1-1,0-1 1,0 0 0,0 0-1,0 1 1,0-1 0,0 0-1,0 0 1,1 1 0,-1-1-1,0 0 1,0 0 0,0 0-1,1 0 1,-1 1 0,0-1-1,0 0 1,0 0 0,1 0-1,-1 0 1,0 0 0,0 1-1,1-1 1,-1 0 0,0 0-1,0 0 1,1 0 0,20 2 226,-15-2-484,1 0 1,-1-1-1,1 1 0,-1-1 1,1 0-1,-1-1 1,0 0-1,0 0 0,0 0 1,0 0-1,0-1 0,0 0 1,0-1-1,-1 1 0,0-1 1,0 0-1,0 0 0,0-1 1,7-7-1,-2 0-366,-5 5 276,0 1 0,1 0 1,0 0-1,0 0 1,8-4-1,9-4-340,-12 9 327,-1-1 1,0-1-1,12-9 0,24-21-365</inkml:trace>
  <inkml:trace contextRef="#ctx0" brushRef="#br0" timeOffset="178201.08">889 1559 448,'0'-27'5331,"-4"27"-4659,3 0-658,-1-1 57,0 1 0,-1 0 1,1 0-1,-1 0 0,1 1 1,0-1-1,0 1 1,-1-1-1,1 1 0,0 0 1,0 0-1,0 0 1,-1 0-1,1 0 0,0 0 1,-2 2-1,-27 40 828,28-39-861,1-1-1,0 0 1,0 1-1,0-1 0,0 1 1,0 0-1,1-1 1,0 1-1,-1 0 1,2 0-1,-2 7 1,1 49 108,2-30-155,-1-30 5,-1 1 1,1 0-1,0 0 0,0 0 0,0 0 0,0 0 0,0 0 0,1 0 1,-1 0-1,0 0 0,0-1 0,1 1 0,-1 0 0,0 0 1,1 0-1,-1 0 0,1-1 0,-1 1 0,1 0 0,-1 0 1,1-1-1,0 1 0,-1 0 0,1-1 0,0 1 0,1 0 1,4 4-35,0 0 11,-5-4 24,-1 0-1,1 0 1,0-1 0,0 1-1,0 0 1,0-1-1,0 1 1,0-1 0,0 1-1,1-1 1,-1 1-1,0-1 1,0 0 0,0 1-1,0-1 1,1 0-1,-1 0 1,0 0 0,0 0-1,0 0 1,2 0-1,2-1 4,-1 1 0,1-1 0,0 0 0,-1 0-1,1 0 1,-1-1 0,0 1 0,1-1-1,-1 0 1,0 0 0,0-1 0,0 1 0,0-1-1,-1 0 1,1 0 0,-1 0 0,1-1 0,-1 1-1,0-1 1,0 0 0,-1 0 0,1 0 0,-1 0-1,3-7 1,-4 9-4,0 0 1,0 0-1,-1 0 0,1 0 1,0 0-1,-1 0 0,0 0 1,1 0-1,-1 0 0,0 0 1,0 0-1,0 0 0,0 0 1,-1 0-1,0-3 0,0-6-70,2-4-95,-1 9-3,0 0 1,0 0-1,0 1 0,0-1 0,-1 0 0,-2-9 0,1 11 74,1 1-13,0-1-1,-1 1 1,1-1 0,-1 1-1,0-1 1,0 1 0,0 0 0,0 0-1,-1 0 1,1 0 0,-1 0 0,0 1-1,0-1 1,0 1 0,0 0-1,-6-3 1,4 2-112,3 3 164,1 0-1,0-1 1,0 1 0,0 0 0,0-1 0,-1 0-1,1 1 1,0-1 0,0 1 0,0-1 0,0 0-1,0 0 1,0 0 0,1 1 0,-1-1 0,0 0-1,0 0 1,1 0 0,-1 0 0,0 0 0,1 0-1,-1-1 1,1 1 0,-1 0 0,1 0 0,0 0-1,-1-3 1,-2-9-1160,-13 11 99</inkml:trace>
  <inkml:trace contextRef="#ctx0" brushRef="#br0" timeOffset="178565.93">1181 1306 1265,'0'0'1856,"0"-16"3027,0 49-3731,-19-22-79,19 33-369,0-17-320,0 12-240,0 5-64,0 0-224,0-6-640,0 6-625,19-6-592,-19-5-368,0-5-2401</inkml:trace>
  <inkml:trace contextRef="#ctx0" brushRef="#br0" timeOffset="179912.77">323 746 1008,'0'0'5190,"0"3"-4692,0 327-868,0-329 340,0 0 1,0-1 0,0 1-1,0 0 1,0-1 0,0 1-1,0 0 1,0-1 0,0 1-1,0 0 1,-1-1 0,1 1-1,0-1 1,0 1 0,-1 0-1,1-1 1,0 1 0,-1-1-1,1 1 1,-1-1 0,1 1-1,-1-1 1,1 1 0,-1-1-1,1 1 1,-1-1 0,1 0-1,-1 1 1,1-1 0,-1 0-1,0 1 1,1-1 0,-1 0-1,0 0 1,1 0 0,-1 0-1,0 1 1,1-1 0,-1 0-1,0 0 1,0-1 0,0 1-15,1 0 1,0 0 0,-1 0-1,1 0 1,-1 0-1,1 0 1,-1 0-1,1 0 1,0 0-1,-1 0 1,1 1 0,-1-1-1,1 0 1,0 0-1,-1 0 1,1 0-1,-1 1 1,1-1-1,0 0 1,-1 0 0,1 0-1,0 1 1,-1-1-1,1 0 1,0 1-1,0-1 1,-1 0-1,1 1 1,0-1 0,0 0-1,0 1 1,-1-1-1,1 1 1,0-1-1,0 0 1,0 1 0,0-1-1,0 1 1,0 0-1,0 1-1295</inkml:trace>
  <inkml:trace contextRef="#ctx0" brushRef="#br0" timeOffset="180279.7">567 779 1425,'-5'0'1280,"2"0"-1174,1 0 5,0 0 0,0 0 0,0 0 0,0 0 0,-1 0 0,1 0 1,0 1-1,0-1 0,0 1 0,0 0 0,0-1 0,0 1 0,1 0 0,-1 0 0,0 0 0,0 1 0,0-1 0,1 0 1,-1 1-1,-1 1 0,-50 66 1027,46-60-1007,1 1-1,0 0 0,1 0 1,0 1-1,-6 19 1,7-14-35,-1 1 0,-14 30 0,17-41-87,1-1 1,0 1 0,0-1 0,0 1-1,0 0 1,1 0 0,0-1-1,0 1 1,1 6 0,0 10 23,-1-20-30,0-1 0,0 0-1,0 1 1,0-1-1,0 0 1,0 1-1,0-1 1,0 0 0,0 1-1,1-1 1,-1 0-1,0 1 1,1-1-1,-1 0 1,1 0-1,0 0 1,-1 1 0,1-1-1,0 0 1,1 2-1,1-2 33,1 0-1,-1-1 1,0 1-1,1 0 1,-1-1-1,0 0 1,1 0-1,5 0 1,-2 0 59,16 0 93,-23 0-180,0 0 1,0 0-1,1 0 1,-1 0-1,0 0 0,1 0 1,-1 0-1,0 0 1,1-1-1,-1 1 0,0 0 1,0 0-1,1 0 1,-1 0-1,0 0 0,0 0 1,1 0-1,-1-1 1,0 1-1,0 0 0,1 0 1,-1 0-1,0-1 1,0 1-1,0 0 0,1 0 1,-1-1-1,0 1 0,0 0 1,0 0-1,0-1 1,0 1-1,1 0 0,-1-1 1,13-23 317,-12 21-265,1 0 0,-1 1 0,1-1-1,0 0 1,0 1 0,0-1 0,0 1 0,3-3-1,-4 4-37,0 0-1,0 0 1,0-1-1,0 1 0,0 0 1,0 0-1,0 0 0,0-1 1,0 1-1,-1-1 1,1 1-1,0 0 0,-1-1 1,0 1-1,1-1 0,-1 1 1,0-1-1,0 1 1,1-1-1,-1 0 0,-1-1 1,1-79 591,0 81-630,0 0-1,0 0 1,-1-1-1,1 1 0,0 0 1,-1 0-1,1 0 1,-1 0-1,1 0 0,-1 0 1,1 0-1,-1 0 1,0 0-1,0 0 1,0 0-1,1 1 0,-1-1 1,0 0-1,0 0 1,0 1-1,0-1 0,0 0 1,0 1-1,0-1 1,0 1-1,-3-1 0,1 0-80,2 0 72,1 1 0,0 0-1,-1-1 1,1 1 0,0 0 0,-1-1 0,1 1 0,0 0 0,-1-1-1,1 1 1,0 0 0,0-1 0,-1 1 0,1-1 0,0 1 0,0-1-1,0 1 1,0-1 0,0 1 0,-1 0 0,1-1 0,0 1-1,0-1 1,0 1 0,0-1 0,0 1 0,1-1 0,-1 1 0,0-2-1,0 2-5,0 0-1,0 0 0,0 0 1,0 0-1,0 0 0,1-1 1,-1 1-1,0 0 0,0 0 1,0 0-1,0 0 0,0-1 1,0 1-1,0 0 0,0 0 1,0 0-1,0 0 0,0-1 1,0 1-1,0 0 0,-1 0 1,1 0-1,0 0 0,0-1 1,0 1-1,0 0 0,0 0 1,0 0-1,0 0 0,0 0 1,0-1-1,-1 1 0,1 0 1,0 0-1,0 0 0,0 0 1,0 0-1,0 0 0,0 0 1,-1 0-1,1 0 0,0-1 1,0 1-1,0 0 0,0 0 1,-1 0-1,1 0 0,0 0 1,-46 0-4778</inkml:trace>
  <inkml:trace contextRef="#ctx0" brushRef="#br0" timeOffset="180683.81">860 736 2913,'0'0'6403,"0"11"-5490,0 33-337,-19 0-320,19-6-144,0 6-80,0 0-192,0-5-400,0 5-577,0-17-479,0 1-289,0-1-96,0-10 176</inkml:trace>
  <inkml:trace contextRef="#ctx0" brushRef="#br0" timeOffset="182727.79">167 136 1169,'0'0'6154,"5"0"-4708,63 2 4557,-66-1-5912,22 11 676,-23-12-756,-1 1 1,1 0 0,0 0 0,0 0-1,-1 0 1,1 0 0,-1 0-1,1 0 1,-1 0 0,1 0 0,-1 0-1,0 1 1,1-1 0,-1 0 0,0 0-1,0 0 1,0 0 0,0 3 0,0-3-4,0 0 1,0 1 0,0-1-1,0 0 1,1 0 0,-1 1-1,0-1 1,1 0 0,-1 0-1,1 1 1,-1-1 0,1 0-1,-1 0 1,1 0 0,0 0-1,-1 0 1,1 0 0,0 0-1,1 1 1,-1-1-2,0-1 0,0 1 0,-1 0 0,1 0 0,0 0 0,0 1-1,-1-1 1,1 0 0,-1 0 0,1 0 0,-1 0 0,1 0 0,-1 1 0,0-1 0,0 0 0,1 0 0,-1 1 0,0-1 0,0 2 0,0 32-12,0 59-2231,0-35-3660</inkml:trace>
  <inkml:trace contextRef="#ctx0" brushRef="#br0" timeOffset="183236.96">373 230 592,'0'-53'4709,"0"52"-4650,1 0 1,-1 0-1,1 0 0,0 1 0,0-1 0,-1 0 1,1 0-1,0 0 0,0 0 0,0 1 0,0-1 1,0 0-1,0 1 0,0-1 0,1 0 0,0 0 85,2-3-53,0 1-1,1-1 1,-1 1 0,1 1-1,0-1 1,0 0-1,0 1 1,7-2 0,19-10 78,-26 11-151,0 1 0,1 0 1,-1 0-1,1 1 0,0-1 1,0 1-1,-1 1 1,1-1-1,0 1 0,0 0 1,10 1-1,10 0-70,-25-1 50,0 0 0,0 0 0,-1-1 0,1 1 1,0 1-1,0-1 0,0 0 0,0 0 0,0 0 0,-1 0 0,1 1 1,0-1-1,0 0 0,0 1 0,-1-1 0,1 1 0,0-1 0,0 1 1,-1-1-1,1 1 0,0-1 0,-1 1 0,1-1 0,-1 1 1,1 0-1,-1 0 0,1-1 0,0 2 0,2 31 2,-4-20 8,2-12-9,-1 0 0,-1 1 0,1-1 0,0 1 0,0-1 0,0 0 0,-1 1 0,1-1 0,-1 0 0,1 1 0,-1-1 0,1 0 0,-1 1 0,0-1 0,0 0 0,1 0 0,-1 0 0,0 0 0,0 0 0,0 0 0,0 0 0,0 0 0,-3 1 0,-4 5 1,7-6 2,0 0-1,1 0 0,-1 0 1,0 1-1,1-1 0,-1 0 1,1 0-1,-1 1 0,1-1 1,0 0-1,0 0 0,-1 1 1,1-1-1,0 0 0,0 1 1,1 1-1,-5 15 43,-6-6-7,9-11-19,0 0 0,-1 0 0,1 1 1,0-1-1,0 1 0,0-1 0,0 1 0,0-1 1,0 1-1,1 0 0,-1-1 0,0 1 0,1 0 1,0-1-1,-1 1 0,1 0 0,0 0 0,0 0 1,0-1-1,0 4 0,0-4 59,0-1 1,0 1-1,1-1 0,-1 1 1,0-1-1,1 1 1,-1-1-1,0 1 0,1-1 1,-1 1-1,1-1 0,-1 0 1,0 1-1,1-1 0,-1 1 1,1-1-1,-1 0 1,1 1-1,0-1 0,-1 0 1,1 0-1,-1 0 0,1 1 1,-1-1-1,1 0 1,0 0-1,-1 0 0,1 0 1,-1 0-1,1 0 0,1 0 1,27 0-197,-17-1 320,-11 1-199,1 1 0,0-1-1,-1 0 1,1 1 0,-1 0-1,1-1 1,-1 1 0,1 0-1,-1 0 1,0-1 0,1 1-1,-1 0 1,0 1 0,0-1-1,0 0 1,1 0-1,-1 0 1,0 1 0,-1-1-1,1 0 1,0 1 0,1 1-1,13 15 2,-14-18-7,-1 1 1,1-1 0,-1 0 0,0 0 0,1 1 0,-1-1 0,0 0 0,1 1-1,-1-1 1,0 0 0,1 1 0,-1-1 0,0 0 0,0 1 0,0-1 0,1 1 0,-1-1-1,0 0 1,0 1 0,0-1 0,0 1 0,0-1 0,0 1 0,0-1 0,0 1 0,0-1-1,0 0 1,0 1 0,0-1 0,0 1 0,0-1 0,0 1 0,0 0 0,-1 2-12,2 9-3,-1-7 3,1 1 0,-1-1 0,0 0 0,0 1 0,-1-1-1,0 0 1,0 0 0,-3 9 0,-5-1-115,-1-1 0,0-1-1,-1 0 1,0 0 0,-1-1 0,-14 10 0,14-11-171,9-7 154,0 0-1,-1 0 0,0 0 1,1-1-1,-1 1 0,0-1 1,0 0-1,0 0 0,0 0 1,0 0-1,0-1 0,0 1 1,0-1-1,0 0 0,0 0 1,0-1-1,-5 0 0,-14-1-1441,2 2-516</inkml:trace>
  <inkml:trace contextRef="#ctx0" brushRef="#br0" timeOffset="184126.94">714 120 2193,'0'-11'8836,"0"-6"-4226,29 17-960,-10 28-3282,-19-1-160,30 28-112,-30 6-448,0-23-897,19 33-1232,-19 1-1104,0-17-641,0 27-3778</inkml:trace>
  <inkml:trace contextRef="#ctx0" brushRef="#br0" timeOffset="185162.36">1610 3147 5010,'0'0'2076,"3"0"-1924,6 1-103,-1 0-1,0 1 1,0-1-1,0 2 1,0-1 0,0 1-1,-1 0 1,1 0-1,-1 1 1,13 8-1,-5-3-43,9 5 28,0 0-12,36 15 0,-19-11-10,183 70 218,267 24 813,-404-95-905,84 4-28,-131-12-82,-28-5-14,0-1-1,0-1 0,0 0 0,18 1 0,-14-2-14,-1 0 1,1 2-1,27 8 0,-9-3-4,-26-6 5,0-1 0,-1 1 0,1 1 0,-1 0 0,1 0 0,7 4 0,30 14-3,-14-11 4,-20-7 0,1 0 0,-1 1 0,17 8 0,62 50 2,-22-15-9,75 37 26,-108-65 110,1-2 1,1-1-1,67 19 1,-41-14 155,-15-6 208,1-3 1,1-1-1,70 6 1,56-15 635,-106-3-721,-32 2-158,0-3 1,66-10 0,-88 8-210,1 0 0,26-12 0,-3 1-17,131-40-22,-159 50-13,0 0 0,0 0 0,1 2-1,0-1 1,0 1 0,0 1 0,0 1-1,17-1 1,-24 2 9,-1 1 1,0 0-1,1 0 1,-1 0-1,0 1 1,0-1-1,0 1 1,0 1-1,0-1 0,-1 1 1,1-1-1,5 6 1,7 5 27,27 29 0,2 0-31,-20-25 35,0 0 0,2-2 0,-1-1 1,2-1-1,46 15 0,158 26 168,-184-44-152,-1-3 0,75 2 0,224-9-1815,-332 0 1410,41-2-2055,-54 2 2243,-1 0-1,0 0 0,0 0 1,1-1-1,-1 1 0,0 0 0,1-1 1,-1 1-1,0 0 0,0-1 1,0 0-1,1 1 0,-1-1 0,0 0 1,0 0-1,0 1 0,0-1 1,0 0-1,0 0 0,0 0 0,-1 0 1,1 0-1,0 0 0,0-1 1,-1 1-1,1 0 0,-1 0 1,1 0-1,-1-1 0,0 1 0,1-3 1,-1-11-2124</inkml:trace>
  <inkml:trace contextRef="#ctx0" brushRef="#br0" timeOffset="185527.81">6122 3862 2545,'0'-28'3122,"0"12"-433,0-12-544,0 12-96,0 5 2065,19 11-2866,11 11-559,18 16-369,-28 17-160,29 11-272,-20 16-385,-29 12-287,0-1-432,-29 34-801,-40-23-1009,-9 6-639,-19 0 79</inkml:trace>
  <inkml:trace contextRef="#ctx0" brushRef="#br0" timeOffset="185935.9">7137 4263 2289,'-24'0'2903,"19"0"1075,5 4-3362,0 535 4874,0-357-8091,0-3-4511,5-194 5103,19-23 296</inkml:trace>
  <inkml:trace contextRef="#ctx0" brushRef="#br0" timeOffset="186336.98">7158 4360 1489,'-12'-26'915,"2"6"-196,2-1 0,0 0 0,-6-29 0,8 23 359,2 0 1,0-1-1,1-43 1,3 68-959,0 0 1,0-1 0,0 1-1,0 0 1,1 0 0,-1-1 0,1 1-1,0 0 1,0 0 0,0 0-1,0 0 1,1 0 0,-1 0-1,1 0 1,0 0 0,2-3-1,-3 5-113,1 0 0,-1-1 0,1 1 0,-1 0 0,1-1-1,0 1 1,0 0 0,-1 0 0,1 1 0,0-1 0,0 0 0,0 0-1,0 1 1,0 0 0,0-1 0,4 1 0,39-1-154,-27 2 25,-4-1-58,-1 0-1,1 1 1,-1 0-1,0 1 1,22 7-1,-29-7 102,1 1 1,-1 0-1,1 0 0,-1 1 0,0 0 0,-1 0 1,1 0-1,-1 1 0,1 0 0,-2 0 0,1 0 0,5 8 1,-7-9 50,2 1-38,-1 1 0,1 0 0,-1 0 0,-1 0-1,1 0 1,-1 1 0,0-1 0,0 1 0,-1 0 0,0 0 0,0-1 0,0 2 0,-1-1 0,0 7-1,-1-8 42,0 1 0,-1-1 0,0 0 0,0 0 0,0 0 0,-1 0-1,0 0 1,0 0 0,-1 0 0,0-1 0,0 1 0,0-1-1,-4 6 1,-2-1-15,0 0-1,-1 0 1,0-1-1,-20 15 1,-47 32-259,75-54 265,-1 0 1,1 0 0,-1 0 0,1-1-1,-1 1 1,0-1 0,0 1-1,1-1 1,-1 0 0,0 0-1,0-1 1,0 1 0,0-1-1,0 1 1,0-1 0,-1 0 0,1 0-1,-4 0 1,-2-1-201,6 1-527,3-2-584,0 1 1178,0 0 0,0 0 0,0 0 0,0-1 0,0 1 0,0 0 0,0 0 0,1 0 0,-1 0 0,1 0 0,-1 0 0,1-2 0,16-23-2138</inkml:trace>
  <inkml:trace contextRef="#ctx0" brushRef="#br0" timeOffset="186755.65">7734 4043 1297,'15'-4'635,"-11"3"-414,0 0 1,0 0 0,-1 0-1,1 0 1,0-1 0,-1 1-1,1-1 1,-1 0-1,1 0 1,-1 0 0,0 0-1,4-5 1,13-10 2068,-18 16-1826,-7 3-142,-7 2-143,8-2-151,-1 0 1,1 1 0,0-1-1,0 1 1,0 0 0,1 0-1,-1 1 1,1-1 0,-1 1-1,1 0 1,0 0 0,1 0-1,-1 0 1,1 0 0,0 0-1,0 1 1,-2 4 0,-11 20 36,-11 8-12,16-23-26,0 0 0,-16 31 0,19-29-15,-12 26-3,2 0 0,-14 53 1,28-81-54,1 0 0,1 0 0,0 0 0,2 16 0,0-4-107,-1-18 74,0 0-1,1 0 1,0 0 0,0 0 0,1 0 0,5 14 0,-6-17 25,1-1 0,0-1 1,0 1-1,1 0 1,-1-1-1,1 1 0,0-1 1,0 0-1,0 0 1,0 0-1,1 0 0,-1 0 1,1-1-1,0 1 1,4 1-1,2 1-110,2 0 1,-1-1-1,0 0 1,1 0-1,0-2 1,19 3-1,-28-4 147,1-1 0,0 0-1,0 0 1,-1 0 0,1 0 0,0-1-1,-1 1 1,1-1 0,0 0-1,-1 0 1,1-1 0,-1 1-1,1-1 1,-1 1 0,0-1-1,0 0 1,0 0 0,0-1-1,0 1 1,0 0 0,0-1-1,-1 0 1,1 0 0,-1 0 0,4-6-1,-2 0 75,0-1 0,-1 0 0,4-15 0,-4 14 4,-2 5-25,0 0-1,0 0 1,0 0 0,-1 0-1,0-1 1,-1 1 0,1 0-1,-1 0 1,0 0 0,0 0 0,-1 0-1,0 0 1,0 0 0,0 1-1,-1-1 1,0 1 0,-4-7-1,-13-31 269,14 27-80,2-1 0,-1-1 0,2 1 0,0 0 0,0-21 0,2 13 84,0 18-197,1 0 0,0 0 0,0 0 0,1-1 0,0 1 0,2-10 1,3-4 67,-5 16-146,0-1 1,0 1 0,1 0-1,0 0 1,0 0-1,0 0 1,0 0-1,1 0 1,0 1 0,0-1-1,0 1 1,1 0-1,-1 0 1,8-6 0,14-7 218,1 1 0,40-18 1,-55 30-79,0 1 0,0 0 0,1 1 0,-1 0 0,1 1 0,-1 0 0,13 1 0,-22 0-126,0 1-1,0-1 0,0 0 1,1 1-1,-1-1 0,0 1 1,0 0-1,0 0 0,0-1 1,0 1-1,0 1 0,0-1 1,0 0-1,-1 0 0,1 1 1,0-1-1,-1 1 0,1-1 1,-1 1-1,1 0 0,-1 0 1,0-1-1,0 1 1,0 0-1,1 4 0,3 4 177,-2 1 1,0-1-1,4 23 0,-5-19 22,2 9 140,-2 0-1,-1 1 1,-3 37 0,1 4 195,1 97 82,0 132 88,0-101-5177,0-188 2231,4-33-5160,21 1 5248</inkml:trace>
  <inkml:trace contextRef="#ctx0" brushRef="#br0" timeOffset="187132.52">8027 4164 2641,'-19'-25'1841,"14"19"-1609,0 0 0,0 0 0,1 0 0,0-1 0,0 1 0,0-1 0,1 0-1,0 0 1,0 0 0,1-1 0,0 1 0,0-1 0,1 1 0,-1-13 0,2-46 2086,0 64-2266,0 0-1,0 1 0,1-1 1,-1 0-1,1 1 1,-1-1-1,1 1 0,-1-1 1,1 1-1,0-1 0,0 1 1,0-1-1,0 1 0,0 0 1,0-1-1,0 1 0,1 0 1,-1 0-1,0 0 0,1 0 1,-1 0-1,0 0 1,1 0-1,-1 1 0,1-1 1,0 0-1,-1 1 0,1-1 1,0 1-1,2-1 0,7-1-77,-1 1 0,1 0-1,17 1 1,-22 0 81,22-1-130,0 2 0,-1 1 0,52 10 0,-70-10 26,-1 0 0,0 1 0,0 0 0,0 1 0,-1-1 0,1 1 0,-1 1 0,0 0 0,0 0 0,0 0 0,-1 1 0,1 0 0,-1 0 0,-1 0 0,1 1 1,-1 0-1,5 9 0,-7-10 26,0-1 0,0 0 1,0 1-1,-1 0 0,0 0 1,0 0-1,0 0 0,1 11 1,-4-12 11,1-1 0,-1 0 0,0 1 1,0-1-1,0 0 0,0 0 0,-1 1 1,0-1-1,0 0 0,0-1 0,0 1 0,0 0 1,-1-1-1,-4 6 0,-4 5-40,-1 0 1,-1 0-1,0-2 0,0 1 1,-24 16-1,-150 95-1577,176-118 1365,0 0-1,-1-1 1,1 0-1,-1-1 0,0 0 1,0-1-1,0 0 0,0-1 1,0 0-1,-21-1 0,23-1-1192</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4:20.146"/>
    </inkml:context>
    <inkml:brush xml:id="br0">
      <inkml:brushProperty name="width" value="0.05" units="cm"/>
      <inkml:brushProperty name="height" value="0.05" units="cm"/>
    </inkml:brush>
  </inkml:definitions>
  <inkml:trace contextRef="#ctx0" brushRef="#br0">225 194 80,'-45'0'995,"41"0"721,0 0-1436,-16 0 67,20-1-289,-1 1 1,1-1-1,-1 1 1,1-1-1,-1 1 1,1-1 0,-1 1-1,1-1 1,0 0-1,0 1 1,-1-1 0,1 1-1,0-1 1,0 0-1,0 1 1,-1-1-1,1 0 1,0 1 0,0-1-1,0 0 1,0 1-1,0-1 1,1-1 0,-1-18 562,0 19-613,0-1 294,0-28 1192,0 29-1471,1-1 0,-1 1 1,0 0-1,1 0 1,-1-1-1,1 1 1,-1 0-1,1 0 0,-1 0 1,1 0-1,0 0 1,0 0-1,0 0 1,-1 0-1,1 0 0,0 0 1,0 0-1,0 0 1,2 0-1,15-18 189,-17 17-202,1 0 0,0 0 0,0 0 0,0 0 0,1 0 1,-1 1-1,0-1 0,1 1 0,4-3 0,7-5 54,-4-2 58,-9 9-110,0 1 0,0-1 0,0 1-1,0 0 1,0-1 0,0 1 0,1 0 0,-1 0 0,0 0 0,1 0 0,1-1-1,20-13 64,-21 14-68,-1 0-1,1-1 1,0 1 0,0 0-1,0 0 1,0 0 0,0 0-1,0 0 1,0 1 0,0-1-1,0 0 1,0 1 0,0 0-1,0-1 1,0 1 0,0 0-1,0 0 1,0 0-1,3 1 1,7-1-44,-12 5 59,0 126-185,0-128 164,-1 0 0,1 0 0,-1 0-1,0 0 1,0 0 0,0 0 0,0 0 0,0 0 0,-1 0 0,1 0 0,-1-1 0,0 1-1,0 0 1,0-1 0,0 0 0,0 1 0,-3 1 0,-12 17-4,7 4-13,-17 5 8,14-16-11,9-11 84,29-3-148,24 0 29,-48 0 48,0 0 0,0 0 0,0 0 0,0 0-1,0 0 1,0 1 0,0-1 0,0 1 0,0-1-1,0 1 1,0-1 0,0 1 0,0-1 0,0 1-1,0 0 1,0-1 0,-1 1 0,1 0 0,0 0-1,0 0 1,-1 0 0,1 0 0,-1 0 0,1 0-1,-1 0 1,1 0 0,-1 0 0,1 0 0,-1 0-1,0 0 1,0 0 0,0 0 0,1 2 0,-1 40-52,-1-30 17,1-11 41,-1 0 0,1 1 0,-1-1 0,0 0 0,0 0-1,0 0 1,0 0 0,0 0 0,0 0 0,0 0 0,-1-1 0,1 1 0,0 0 0,-1-1 0,0 1-1,1-1 1,-1 1 0,-2 0 0,-39 25-54,33-22 22,-43 36-197,30-32 131,18-7 30,-1 0 1,1 0-1,0 0 0,0 1 1,1 0-1,-10 6 1,-2 4-206,13-9 78,-1 0 0,0-1 0,0 0 1,0 0-1,-1 0 0,1 0 1,-1 0-1,1-1 0,-1 0 1,0 0-1,0 0 0,0-1 0,0 0 1,0 0-1,-10 1 0,-12-2-1184</inkml:trace>
  <inkml:trace contextRef="#ctx0" brushRef="#br0" timeOffset="406.11">422 167 448,'2'-1'99,"-1"1"-50,0 0 0,1 0 1,-1 0-1,0-1 0,0 1 1,1-1-1,-1 1 1,0-1-1,0 0 0,0 1 1,0-1-1,1 0 0,-1 0 1,0 1-1,0-1 0,-1 0 1,1 0-1,0 0 1,0 0-1,0-1 0,-1 1 1,1 0-1,0 0 0,-1 0 1,1-1-1,-1 1 1,1-2-1,-1 1 695,1 21-450,-1-15-269,1 0 0,-1 0-1,0 1 1,0-1 0,0 0-1,-1 0 1,1 0 0,-1 0-1,0 0 1,-3 7 0,-16 19 66,15-16-67,0 1 1,1-1 0,1 1 0,0-1 0,-1 20 0,4 94 967,24-140-834,-9 7-129,-8 3-25,-1-1 1,1 1 0,0-1 0,-1 0-1,0-1 1,0 0 0,6-4-1,13-13 1,22-22 6,-23 21-8,-21 20-4,-1 0-1,0 1 1,1-1 0,-1 0 0,0 0 0,0-1-1,0 1 1,0 0 0,-1-1 0,1 1-1,-1-1 1,1 1 0,-1-1 0,0 0 0,0 1-1,0-1 1,0 0 0,0 0 0,-1 0 0,1 0-1,-1 0 1,0 0 0,0-4 0,0 4-7,0 1 1,-1-1-1,1 1 0,-1-1 1,1 1-1,-1-1 0,0 1 1,0-1-1,0 1 1,0-1-1,0 1 0,0 0 1,-1 0-1,1 0 0,-1 0 1,1 0-1,-1 0 0,0 0 1,0 0-1,0 1 1,-2-2-1,-5-3-27,1 2 0,-1-1 0,0 1 0,-12-3 1,1 0-16,9 3-62,0 1-1,0 0 1,0 1 0,0 1 0,-1 0 0,1 0 0,0 1 0,-16 2 0,-7-1-888,13-1-3</inkml:trace>
  <inkml:trace contextRef="#ctx0" brushRef="#br0" timeOffset="777.59">695 67 1137,'29'-11'1856,"-29"-5"-815,0 43-641,0-10 48,0 27 64,0-6-127,-29 6-113,29-5-96,0 21-96,-19-5-64,19-17-80,0 23-320,0-6-545,-30-17-1024</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3:45.457"/>
    </inkml:context>
    <inkml:brush xml:id="br0">
      <inkml:brushProperty name="width" value="0.05" units="cm"/>
      <inkml:brushProperty name="height" value="0.05" units="cm"/>
    </inkml:brush>
  </inkml:definitions>
  <inkml:trace contextRef="#ctx0" brushRef="#br0">754 575 2577,'0'-182'6614,"0"180"-6576,-1 1 0,1 0-1,0-1 1,-1 1 0,1 0 0,-1 0 0,1 0 0,-1-1 0,1 1 0,-1 0-1,0 0 1,0 0 0,1 0 0,-1 0 0,0 0 0,0 0 0,0 0 0,0 0-1,0 1 1,0-1 0,0 0 0,-1 1 0,1-1 0,0 1 0,0-1 0,0 1-1,-1-1 1,1 1 0,0 0 0,-1 0 0,1-1 0,0 1 0,-1 0 0,1 0-1,0 0 1,-1 1 0,1-1 0,0 0 0,0 0 0,-1 1 0,1-1 0,0 1-1,0-1 1,0 1 0,-3 1 0,-9 7 21,-1 0 0,-14 15 0,13-11-25,-106 104 205,34-30-27,-2-2 30,14 8 39,-45 71 234,107-142-409,0 0 0,1 0-1,2 2 1,0-1 0,-11 45-1,20-61-89,0 1 0,1 0 0,-1 0 0,2 0 0,-1 0 0,1 0 0,0-1 0,1 1 0,0 0-1,0-1 1,0 1 0,1-1 0,5 10 0,-4-8-6,-2-4-14,1 1 0,0-1 0,0 0 1,0 1-1,1-2 0,0 1 1,0 0-1,0-1 0,0 0 1,1 1-1,-1-2 0,1 1 1,0-1-1,1 1 0,-1-1 1,0-1-1,7 3 0,1 2-36,2 0-148,1 0 0,-1-1 1,1 0-1,0-1 0,0-1 1,18 2-1,3-3-1179,50-1 1,-62-2 704,-3-1-344,-1 0-1,1-1 1,40-10-1,-12 0-1026</inkml:trace>
  <inkml:trace contextRef="#ctx0" brushRef="#br0" timeOffset="1300.44">1770 547 880,'0'-42'2172,"0"42"-2151,0-1 0,0 0 0,0 0 0,0 1 0,0-1 0,0 0 1,0 1-1,0-1 0,1 0 0,-1 0 0,0 1 0,0-1 0,1 1 0,-1-1 0,0 0 0,1 1 0,-1-1 0,0 0 0,1 1 0,-1-1 1,1 1-1,-1-1 0,1 1 0,-1-1 0,1 1 0,0 0 0,-1-1 0,1 1 0,-1 0 0,1-1 0,0 1 0,-1 0 0,1 0 0,0-1 0,0 1 1,-1 0-1,1 0 0,0 0 0,-1 0 0,1 0 0,0 0 0,-1 0 0,1 0 0,0 0 0,0 1 0,3-1 37,-4 0-40,1 1 0,-1-1 1,1 0-1,-1 1 0,0-1 0,1 1 0,-1-1 0,0 0 1,1 1-1,-1-1 0,0 1 0,1-1 0,-1 1 0,0-1 0,0 1 1,0-1-1,1 1 0,-1 0 0,0-1 0,0 1 0,0-1 0,0 1 1,0-1-1,0 1 0,0 0 0,0-1 0,0 1 0,-1-1 1,1 1-1,0-1 0,0 1 0,0 1 79,0 303 1794,1-272-1900,9 53 0,-5-56-5,-1-7-28,12 42 0,-8-37-36,1 25-211,2-26 45,-9-22 46,0 0-1,0 1 0,0-1 0,0 1 1,-1-1-1,0 1 0,0 0 0,0 5 1,-1-9-968</inkml:trace>
  <inkml:trace contextRef="#ctx0" brushRef="#br0" timeOffset="1301.44">1653 641 1361,'0'-28'848,"0"1"-304,20-12-224,9 6-160,20 6-63,0-1-17,-1 1 16,1-11-16,0 21-32,0-10-80,0 10-96,0 17-129,-20 0-127,-10 0-528</inkml:trace>
  <inkml:trace contextRef="#ctx0" brushRef="#br0" timeOffset="1945.89">1672 1271 928,'0'25'1945,"0"-22"-1395,4-3-267,5-1-201,0-1 0,0 0 0,-1 0 0,17-8 1,8-1 15,193-63 81,-176 60-197,47-12-95,-56 16-22,68-27 1,-60 19 67,99-43-90,-140 57 169,1 0-1,-1 0 1,0-1 0,0 0 0,0-1 0,-1 0 0,12-11-1,-18 16-9,0 1 11,0-1-1,-1 0 1,1 0 0,-1 0-1,1 0 1,-1 0 0,1 0 0,-1 0-1,1 0 1,-1 0 0,0 0 0,0 0-1,1 0 1,-1 0 0,0 0-1,0 0 1,0-1 0,-2-7 1196,2 447 1128,0-436-2375,0-6-210,1-13 151,-1 7 64,1 0 0,-2 0 1,1 1-1,-1-1 1,-4-16-1,0 10 22,1 4 3,0 0 0,1-1 0,0 1 0,1-1 0,-1-22 0,1 3 4,-6-40-1,3 41 7,0-41 0,5 54 6,-2 1 1,0 0 0,-8-34-1,5 33 2,2 0 0,0 0-1,1-1 1,0-18 0,2-123 320,0 155-316,0 1 0,0-1 0,1 1 0,0-1 0,0 0 0,0 1 0,0-1-1,1 1 1,-1 0 0,1-1 0,1 1 0,2-4 0,9-21 56,-12 26-69,-1 1 0,0 0 0,1 0 1,-1 0-1,1 0 0,0 0 0,0 0 0,0 0 0,0 1 0,0-1 0,0 1 0,0-1 1,4-1-1,39-14-11,-21 9 12,-3 4-52,0 0 0,0 1 0,0 0 0,0 2 0,0 1-1,22 2 1,8-1-381,-37-1 214,-11 0 103,1-1-1,-1 1 0,0 0 1,0 0-1,1 0 0,-1 1 1,0-1-1,0 1 0,0 0 1,0 0-1,0 0 0,0 0 1,0 0-1,0 1 0,0-1 1,4 4-1,21 20-1710</inkml:trace>
  <inkml:trace contextRef="#ctx0" brushRef="#br0" timeOffset="2342.21">2461 1064 544,'-20'0'2738,"40"-33"-2338,9 22-176,20-17-112,0 1-64,29-1-64,-10 1-160,10-17-256,0 0-225,-9 6-495</inkml:trace>
  <inkml:trace contextRef="#ctx0" brushRef="#br0" timeOffset="2722.05">3486 405 832,'0'4'1134,"0"-2"-1051,-1 0 0,1 0 0,0 0 0,-1 0 0,0 0 0,1 0 0,-1-1 0,0 1 0,0 0 0,0 0 0,0-1 0,0 1 0,0-1 0,-1 1 0,-1 2 0,-30 22 536,6-4-282,12-5 20,0 1 1,1 1-1,1 0 1,-18 35-1,-28 85 1041,55-129-1347,-2 6 61,0 0 1,1 0-1,1 0 1,1 1-1,-2 19 0,5-29-69,0 1 1,0-1-1,1 1 0,-1-1 0,2 1 0,-1-1 0,1 0 0,0 0 0,1 0 1,-1 0-1,1 0 0,1 0 0,5 8 0,-7-12-24,1 0 0,0 0 0,-1 0 0,2 0-1,-1 0 1,0-1 0,0 1 0,1-1 0,-1 0 0,1 0 0,0 0 0,0 0-1,-1-1 1,1 1 0,0-1 0,0 0 0,5 0 0,3 1-1,0-2 0,0 1 1,23-4-1,-29 3-9,9-2-2,-1 0 0,1-1 1,-1-1-1,0 0 0,0-1 1,0 0-1,16-9 0,-15 5-4,0 0 0,-1 0 1,0-2-1,22-21 0,-6 5-24,-28 25 19,23-19-1,-1-1 0,25-31 0,-43 46-3,-1 0 0,1 0 0,-2-1 0,1 0 0,-1 1 0,0-2-1,-1 1 1,0 0 0,0-1 0,-1 1 0,0-1 0,0 0 0,0-13 0,-2 13-22,0-1 0,0 1 0,-1-1 0,-1 1 0,0 0 0,0 0 0,-1 0 0,0 0 0,0 0 0,-1 0 0,0 1 0,-1-1 0,0 1 0,0 0 0,-11-12 0,0 6-310,-1 1 1,0 1 0,0 0 0,-1 1-1,-1 1 1,0 1 0,-1 0 0,1 2-1,-1 0 1,-1 1 0,-23-4-1,-2 9-1057,13 1-128</inkml:trace>
  <inkml:trace contextRef="#ctx0" brushRef="#br0" timeOffset="3136.38">3536 223 1185,'0'-3'134,"-1"-9"293,2 1 0,-1-1 1,1 1-1,4-17 0,-3 23-349,-1 1-1,1 0 0,0-1 1,1 1-1,-1 0 0,1 0 1,0 0-1,-1 0 0,2 1 1,-1-1-1,0 1 0,1 0 1,-1 0-1,6-3 0,20-17 304,-20 15-229,-1 1-1,1 0 1,0 1 0,1-1 0,0 2 0,0 0 0,11-5 0,-4 7-22,0 1 1,0 0 0,0 2-1,0 0 1,0 0-1,-1 2 1,1 0-1,0 1 1,-1 0 0,1 2-1,23 9 1,-7-1 13,-1 2 1,0 1-1,-1 1 0,43 33 1,-60-40-94,-1 1 0,0 1 0,-1 0 1,0 0-1,-1 2 0,0-1 0,-1 1 0,-1 1 0,0-1 0,-1 2 1,11 26-1,-12-19-17,-1 1 0,-1-1 0,-2 1 0,0 0 0,-1 0 0,-1 0 0,-5 47 0,2-52-35,-1-1 0,-1 0 0,-1 1 0,-1-2 1,0 1-1,-1-1 0,-1 1 0,-18 27 0,-10 9-28,-58 64-1,69-88 14,-30 36-248,-93 88 0,-59 10-829,154-124 609,21-16-287,-38 22 0,40-31-176,-38 14 0</inkml:trace>
  <inkml:trace contextRef="#ctx0" brushRef="#br0" timeOffset="3569.85">314 2108 240,'-13'11'526,"-15"13"1066,28-24-1569,0 0 0,-1 0 0,1 0 0,0 1 0,0-1 0,0 0 0,0 0 0,0 0 0,0 0-1,0 0 1,-1 1 0,1-1 0,0 0 0,0 0 0,0 0 0,0 0 0,0 1 0,0-1 0,0 0 0,0 0-1,0 0 1,0 1 0,0-1 0,0 0 0,0 0 0,0 0 0,0 0 0,0 1 0,0-1 0,0 0 0,0 0-1,0 0 1,1 0 0,-1 1 0,0-1 0,0 0 0,0 0 0,0 0 0,0 0 0,0 0 0,0 1 0,1-1-1,-1 0 1,0 0 0,0 0 0,0 0 0,1 0 0,20 0 1225,118-35-139,-39 8-577,298-54 140,-122 29-573,502-59-1281,-669 99 271,114-3-2129,-147 15 1103</inkml:trace>
  <inkml:trace contextRef="#ctx0" brushRef="#br0" timeOffset="3570.85">236 2498 3265,'-56'13'1209,"-80"28"0,92-23 362,166-22-291,217-35 0,123-56-1233,-182 35 99,632-157-998,-739 173 381,425-138-4294,-475 136 878</inkml:trace>
  <inkml:trace contextRef="#ctx0" brushRef="#br0" timeOffset="11050.84">802 669 192,'0'1'31,"0"1"-1,0-1 0,0 0 1,-1 0-1,1 0 1,-1 0-1,1 0 1,-1 1-1,1-1 1,-1 0-1,0 0 0,1 0 1,-1-1-1,0 1 1,0 0-1,0 0 1,0 0-1,0 0 1,0-1-1,0 1 1,0 0-1,0-1 0,0 1 1,0-1-1,0 1 1,0-1-1,0 0 1,0 0-1,-1 1 1,1-1-1,-2 0 1,2 0-16,0 0 1,0 0 0,0 0 0,0 0 0,1 1 0,-1-1 0,0 0 0,0 0 0,0 1 0,0-1 0,0 1 0,1-1 0,-1 0 0,0 1 0,0 0 0,0-1 0,1 1 0,-1-1 0,1 1 0,-1 0 0,0 0 0,1-1 0,-1 1 0,1 0 0,-1 0 0,1 0 0,0-1 0,-1 1 0,1 1 0,-17 4 131,17-6-134,0 0-1,0 1 1,0-1 0,-1 0-1,1 0 1,0 0 0,0 1 0,0-1-1,0 0 1,-1 0 0,1 1-1,0-1 1,0 0 0,0 1 0,0-1-1,0 0 1,0 0 0,0 1-1,0-1 1,0 0 0,0 1 0,0-1-1,0 0 1,0 1 0,0-1-1,0 0 1,0 0 0,0 1 0,1-1-1,-1 0 1,0 0 0,0 1 0,0-1-1,0 0 1,0 0 0,1 1-1,-1-1 1,0 0 0,0 0 0,1 0-1,-1 1 1,0-1 0,0 0-1,1 0 1,-1 0 0,0 0 0,0 0-1,1 1 1,-1-1 0,0 0-1,0 0 1,1 0 0,0 0-2,-1 0-1,1 0 1,-1 0 0,0 0 0,1 0-1,-1 0 1,1 0 0,-1 0 0,1 0-1,-1 0 1,0 0 0,1 0 0,-1 0-1,1 0 1,-1 0 0,0-1 0,1 1-1,-1 0 1,1 0 0,-1 0 0,0-1-1,1 1 1,-1 0 0,0-1 0,0 1-1,1 0 1,-1-1 0,0 1 0,1 0-1,-1-1 1,0 1 0,0 0 0,0-1-1,0 1 1,1-1 0,-1 1 0,0 0-1,0-1 1,0 1 0,0-1 0,0 1-1,0-1 1,0 1 0,0 0 0,0-1-1,0 0 1,0 1-7,0 0-1,0 0 1,0-1-1,0 1 1,0 0-1,0 0 1,0 0-1,0 0 1,0 0-1,0-1 1,0 1 0,0 0-1,0 0 1,0 0-1,0 0 1,0 0-1,0 0 1,0 0-1,0-1 1,0 1-1,0 0 1,1 0-1,-1 0 1,0 0 0,0 0-1,0 0 1,0 0-1,0 0 1,0 0-1,0 0 1,1 0-1,-1 0 1,0 0-1,0-1 1,0 1-1,0 0 1,0 0 0,0 0-1,1 0 1,-1 0-1,0 0 1,0 0-1,0 0 1,0 0-1,0 0 1,0 1-1,1-1 1,-1 0 0,0 0-1,0 0 1,0 0-1,0 0 1,0 0-1,1 0 1,-1 0 3,1 0 0,0 1 0,0-1 0,-1 0 0,1 0-1,0 0 1,0 0 0,-1 0 0,1 0 0,0 0 0,0 0 0,0 0 0,-1 0 0,1-1 0,0 1 0,0 0 0,-1 0 0,1-1 0,0 1 0,0-1 0,-1 1 0,1 0 0,-1-1 0,1 1 0,0-1 0,-1 0 0,1 1 0,-1-1 0,1 1 0,-1-1 0,1 0 0,-1 1 0,0-1 0,1 0 0,-1 0 0,0 1 0,1-1 0,-1-1 0,0 2-2,1-1 1,0 0-1,-1 0 0,1 0 0,0 1 1,0-1-1,-1 0 0,1 1 1,0-1-1,0 0 0,0 1 1,0-1-1,0 1 0,-1-1 1,1 1-1,0 0 0,0-1 1,0 1-1,0 0 0,0 0 0,2 0 1,-2 0 2,35-13 28,-30 10-34,1 0 0,0 1 0,1-1 1,-1 2-1,0-1 0,0 1 0,9-1 1,-15 2-3,0 0 1,0 0 0,0 0 0,0 0 0,0 0 0,0-1 0,0 1-1,0 0 1,0-1 0,0 1 0,0-1 0,0 1 0,0-1-1,0 1 1,-1-1 0,1 1 0,0-1 0,1-1 0,5-4-1,37-5-24,-43 10 23,0 0 1,0 1 0,0-1 0,1 1 0,-1-1-1,0 1 1,0 0 0,1-1 0,-1 1 0,0 0-1,0 0 1,1 0 0,-1 0 0,0 0 0,2 0-1,7 0 2,5-6 1,15-2-17,-25 8-47,-3 14-1487,-2-14 1534,0 1 0,0-1 0,0 1 0,0-1 0,0 1 0,0-1 0,0 1 0,0-1 0,0 1 0,0-1 0,0 1 0,0-1 0,0 1 0,-1-1 0,1 1 0,0-1 0,0 1 0,0-1 0,-1 1 0,1-1-1,0 0 1,-1 1 0,1-1 0,0 0 0,-1 1 0,1-1 0,0 0 0,-1 1 0,1-1 0,-1 0 0,0 1 0,-23-1 11346,24 432-11081,0-420-233,-1 0-1,-1 0 0,-5 22 1,4-22-7,1 0 0,0 0 1,0 22-1,1-28-7,1-1 0,-1 1 1,0-1-1,0 1 0,-1-1 0,1 1 0,-1-1 0,-4 7 0,4-6-1,-1-1 0,1 0 0,0 1 0,1-1 0,-1 1 0,1 0 0,0-1 0,0 9-1,1 319 133,0-331 696,5-6-334,85-79 1486,-52 53-1861,1 1 1,1 3-1,71-36 1,-70 43-2518,40-26 0,-80 44 2252,10-6-980,-1 0 1,1 1-1,0 0 0,15-5 0,6-4-1578</inkml:trace>
  <inkml:trace contextRef="#ctx0" brushRef="#br0" timeOffset="12619.61">832 685 560,'0'0'689,"0"-17"-177,19 6-192,-19-16-176,30 10-64,-1 6-48,-10-5-96,11 16-48,-11-11-288,11-6-144,-11 6-1</inkml:trace>
  <inkml:trace contextRef="#ctx0" brushRef="#br0" timeOffset="12974.25">978 601 208,'-19'0'496,"19"11"817,0 6-193,19-17-1168,11 0-96,-11 0-112,-19-17-176,29 17-368,-9-11-641</inkml:trace>
  <inkml:trace contextRef="#ctx0" brushRef="#br0" timeOffset="14952.5">1027 669 160,'0'0'3853,"0"3"-3597,0-2-245,0 0 1,0-1-1,0 1 1,0 0 0,1 0-1,-1 0 1,0-1 0,0 1-1,1 0 1,-1 0-1,0-1 1,1 1 0,-1 0-1,1 0 1,-1-1 0,1 1-1,-1-1 1,1 1-1,0 0 1,-1-1 0,1 1-1,0-1 1,-1 0 0,1 1-1,0-1 1,-1 1-1,1-1 1,1 0 0,-1 1-4,0-1 1,0 1-1,-1-1 1,1 0-1,0 1 1,0-1-1,0 1 1,-1 0-1,1-1 1,0 1-1,0 0 1,-1-1-1,1 1 1,-1 0 0,1 0-1,-1 0 1,1-1-1,-1 1 1,1 0-1,-1 0 1,0 0-1,1 0 1,-1 0-1,0 0 1,0 0-1,0 0 1,0 0-1,0 1 1,0 359 597,0-360-606,1 1 1,-1-1 0,-1 1-1,1-1 1,0 0 0,0 1 0,0-1-1,-1 0 1,1 1 0,-1-1 0,1 0-1,-1 1 1,0-1 0,1 0 0,-1 0-1,0 1 1,0-1 0,0 0 0,0 0-1,0 0 1,0 0 0,0 0 0,-2 1-1,2-2 1,0 1-1,0 0 0,0 0 1,0 0-1,0-1 1,0 1-1,1 0 0,-1 0 1,0 0-1,0 0 0,1 0 1,-1 0-1,1 0 0,-1 1 1,1-1-1,-1 0 1,1 0-1,0 0 0,-1 1 1,1-1-1,0 0 0,0 0 1,0 3-1,0 275 278,-1-274-275,-1 0 1,0 0 0,1 0 0,-2 0 0,1 0 0,-1 0 0,0-1-1,-4 7 1,-6-4 13,5-2-6,4 16 9,4 51 100,0-70-120,0-1 1,-1 0-1,1 1 0,-1-1 0,1 0 0,-1 0 0,1 1 0,-1-1 0,0 0 0,0 0 0,1 0 1,-1 0-1,0 0 0,0 0 0,0 0 0,0 0 0,-2 1 0,1-1-2,1 3-3,0 0-1,0 0 0,0 0 1,0 0-1,1-1 1,-1 1-1,1 0 0,0 0 1,0 0-1,1 0 0,0 5 1,0-5 14,-1-3-6,-1-1 1,1 1 0,0 0-1,0-1 1,0 1 0,0-1 0,0 1-1,0 0 1,0-1 0,0 1-1,0-1 1,0 1 0,0 0-1,0-1 1,0 1 0,1 0-1,-1-1 1,0 1 0,0-1-1,1 1 1,-1-1 0,0 1-1,1-1 1,-1 1 0,1-1 0,-1 1-1,0-1 1,1 1 0,-1-1-1,1 0 1,-1 1 0,1-1-1,-1 0 1,1 1 0,0-1-1,-1 0 1,1 0 0,-1 0-1,1 0 1,0 1 0,-1-1 0,1 0-1,-1 0 1,1 0 0,0 0-1,-1 0 1,1 0 0,0 0-1,-1-1 1,2 1 0,1-1 8,0 0 1,0-1-1,-1 1 1,1-1-1,0 0 1,-1 0-1,5-3 1,14-23 16,-20 27-29,0 0 1,0 0-1,0-1 0,1 1 0,-1 0 0,0 0 1,1 0-1,-1 0 0,1 0 0,-1 1 0,1-1 1,-1 0-1,1 1 0,0-1 0,1 0 1,0 1-2,0-1 1,0 0 0,-1 0 0,1-1 0,0 1 0,-1 0 0,1-1 0,-1 1 0,4-4 0,15-9-5,0 1-1,1 0 1,29-11 0,-41 20-3,-4 1-5,1 2 0,-1-1 0,1 1 1,10-1-1,13-4-9,-22-1 16,-7 6 5,-1 0 1,1 1 0,-1-1 0,1 1-1,-1-1 1,1 1 0,-1-1 0,1 1-1,0 0 1,-1-1 0,1 1-1,0 0 1,-1 0 0,1-1 0,0 1-1,-1 0 1,1 0 0,0 0 0,0 0-1,-1 0 1,1 0 0,0 0 0,-1 0-1,1 0 1,1 0 0,42-11 8,-36-3 18,0 13-32,1 0-1,-1 0 1,1 1-1,15 0 0,-9 1 54,-15-28 105,0-29 644,0 51-443,0 6-76,0 31-217,0 48-151,0-78 134,4-14 24,-1 7-69,-1 4 4,-1-1 0,0 0 0,1 0 1,-1 0-1,0 0 0,0 0 1,0-1-1,0 1 0,-1 0 1,1 0-1,-1-1 0,1 1 1,-1 0-1,0-1 0,0 1 1,0-4-1,0-60 534,0 63 265,1 13-832,0 1 24,-1 0 1,-2 15-1,2-24 620,0-44 142,-3 1 350,-1 49-1107,1 0 1,1-1-1,-1 2 0,2-1 1,-1 0-1,1 0 1,0 1-1,0-1 0,1 1 1,1 11-1,-1-12 12,0-6 364,0-6-130,-1-16-25,1 12-175,0 0 1,1 0-1,0 0 1,2-9-1,1 6 23,-1-1 0,0 0-1,-1 0 1,0-1 0,0-23-1,-2 34-58,0-1-1,0 1 0,0 0 1,1-1-1,-1 1 1,1 0-1,-1-1 0,1 1 1,0 0-1,0 0 1,0 0-1,0 0 0,1 0 1,-1 0-1,0 0 0,3-3 1,-2 4-2,-1-1 0,0 0 1,1 1-1,-1-1 0,0 0 0,0 0 1,0 0-1,0 0 0,-1 0 1,1 0-1,0 0 0,-1 0 0,1 0 1,-1 0-1,0-1 0,0-2 0,0-30 157,0 34-93,0 14-175,0 224-612,0-235 613,0-34 106,0-76-95,0 105-230,-24 29-5631,23-25 5793,1 0 0,-1 0 0,0 0 0,1 1 0,0-1 1,-1 0-1,1 0 0,0 0 0,-1 1 0,1-1 0,0 0 0,0 0 1,0 2-1</inkml:trace>
  <inkml:trace contextRef="#ctx0" brushRef="#br0" timeOffset="16144.26">1878 487 112,'0'14'125,"0"-12"86,-5 0 192,-15 6 213,15-7 924,1 2-1359,-16 8 14,15-8 3431,10-3-3578,1-1-45,0 0 0,-1-1 0,1 1 0,0-1 0,-1-1 0,1 1 0,-1-1 0,0 0 1,0 0-1,0 0 0,0-1 0,8-7 0,-7 5-10,1 1 1,0 0-1,0 0 1,0 1-1,0 0 1,0 0-1,1 1 0,8-3 1,-9 5-31,0-1 0,-1 0 0,1 0 1,11-6-1,-13 5-81,-5 6-314,-1-1 426,1 0 0,-1 0-1,0-1 1,0 1-1,0 0 1,0 0 0,-1-1-1,1 1 1,0 0 0,-1-1-1,1 1 1,-1-1 0,-2 2-1,-31 22-24,-3-7 40,27-13-1,-1 0-1,-21 13 1,8-1 44,-45 22-1,60-35-35,0 1 0,-1-2-1,1 1 1,-1-1 0,0-1 0,1 0 0,-21 1 0,27-3 34,-4 4-4,1 0-1,-1 0 0,0-1 1,0 0-1,0-1 0,0 1 1,-1-2-1,1 1 0,-13 0 1,16-2 567,-11 0-754,25-1 137,1 0 0,-1-1 1,0 0-1,1-1 0,-1 0 0,0 0 0,-1-1 0,1 0 1,15-10-1,37-16-57,29-9 35,12-6-105,-58 29-76,-42 15-84,-15 6 165,12-5 108,1 1 1,-1-1 0,1 1 0,-1-1-1,1 1 1,0-1 0,-1 1 0,1-1 0,0 1-1,-1-1 1,1 1 0,0 0 0,0-1-1,-1 1 1,1-1 0,0 1 0,0 0-1,0-1 1,0 1 0,0 0 0,0-1-1,0 2 1,-2 7-200,-5-7 35,6-2 111,1 0-1,-1 0 1,1 0 0,0 0-1,-1 1 1,1-1 0,-1 0 0,1 0-1,0 0 1,-1 0 0,1 0-1,0 1 1,-1-1 0,1 0-1,0 0 1,-1 0 0,1 1 0,0-1-1,0 0 1,-1 1 0,1-1-1,0 0 1,0 0 0,-1 1-1,1-1 1,0 0 0,0 1 0,0-1-1,0 1 1,0-1 0,-1 0-1,1 1 1,0-1 0,0 0-1,0 1 1,0-1 0,0 1 0,0-1-1,0 0 1,1 1 0</inkml:trace>
  <inkml:trace contextRef="#ctx0" brushRef="#br0" timeOffset="17219.09">1877 532 304,'0'0'4824,"0"3"-4347,0-2-427,0 0-1,0 0 0,0 0 1,1 1-1,-1-1 1,1 0-1,-1 0 1,1 0-1,-1 0 0,1 0 1,-1 0-1,1 0 1,0 0-1,0 0 0,0 0 1,-1 0-1,1-1 1,0 1-1,0 0 1,0 0-1,0-1 0,2 2 1,0 4 470,-3 12-34,0-17-468,0-1 0,0 0 1,0 1-1,0-1 0,0 1 1,0-1-1,0 0 1,0 1-1,1-1 0,-1 0 1,0 1-1,0-1 0,0 1 1,0-1-1,1 0 1,-1 1-1,0-1 0,0 0 1,1 0-1,-1 1 1,0-1-1,0 0 0,1 0 1,-1 1-1,0-1 0,1 0 1,1 3 37,0-2 11,0 1-1,0 0 1,0 0-1,-1-1 0,1 1 1,0 1-1,-1-1 1,0 0-1,0 0 1,1 0-1,-1 1 0,-1-1 1,1 1-1,0-1 1,-1 1-1,1-1 0,-1 1 1,1-1-1,-1 1 1,0 3-1,0 109 831,0-113-894,0-1 1,0 1-1,0-1 1,0 1 0,1 0-1,-1-1 1,1 1-1,-1-1 1,1 1 0,-1-1-1,1 1 1,0-1-1,0 0 1,0 1 0,1 1-1,0-2-2,-2 0-1,1 0 1,0 1-1,0-1 1,0 0 0,0 1-1,-1-1 1,1 1-1,-1-1 1,1 1-1,-1-1 1,0 1 0,1-1-1,-1 1 1,0 1-1,0 154 203,0-154-202,0-1-1,-1 1 1,1 0 0,-1 0-1,1-1 1,-1 1 0,0-1 0,0 1-1,0 0 1,-2 2 0,1-2-3,1 0 0,-1 0 1,1-1-1,0 1 0,0 0 1,0 0-1,1 0 0,-1 1 1,1-1-1,0 4 0,0 5-10,1-5 20,-1 0-1,0 0 1,0 0-1,0 1 1,-1-1-1,0 0 1,-3 11-1,-8-11-5,11-7-4,0 0 1,0 1 0,1-1 0,-1 0-1,0 1 1,1-1 0,-1 1 0,0-1 0,1 1-1,-1-1 1,0 1 0,1 0 0,-1-1-1,1 1 1,-1-1 0,1 1 0,-1 0 0,1 0-1,0-1 1,-1 1 0,1 0 0,0 0-1,0 0 1,0-1 0,-1 1 0,1 0 0,0 0-1,0 0 1,0-1 0,0 1 0,0 0 0,0 0-1,1 0 1,-1-1 0,0 2 0,0 107 3,0-108-1,0-1 0,0 0-1,0 1 1,0-1 0,0 1-1,0-1 1,-1 1 0,1-1-1,0 0 1,0 1 0,0-1-1,-1 1 1,1-1 0,0 0 0,0 1-1,-1-1 1,1 0 0,0 1-1,-1-1 1,1 0 0,0 1-1,-1-1 1,1 0 0,-1 0-1,1 0 1,0 1 0,-1-1-1,1 0 1,-1 0 0,1 0-1,-1 0 1,0 0 0,1 0-3,0 0 0,-1 0 0,1 0 0,-1 1 0,1-1-1,-1 0 1,1 0 0,0 0 0,-1 0 0,1 1 0,-1-1 0,1 0 0,0 0 0,-1 1 0,1-1 0,0 0 0,-1 1 0,1-1 0,0 0 0,-1 1 0,1-1 0,0 1 0,0-1-1,0 0 1,-1 1 0,1-1 0,0 1 0,0-1 0,0 0 0,0 1 0,0-1 0,0 1 0,0 6 152,1-4-268,-1 0 0,0 0 0,1 0 0,-1-1 0,0 1 0,-1 0 0,1 0 0,0 0 0,-1 0 0,0-1 0,1 1 0,-1 0 0,-2 4 0,-46 9-517,40-9 420,9-6 192,-1 0 1,0-1-1,0 1 0,0 0 1,0-1-1,0 1 1,0 0-1,0-1 1,0 1-1,0-1 1,0 0-1,0 1 0,0-1 1,0 0-1,-2 1 1,-17 2-3,0 0 0,-33 0 0,55-4 36,0 1 1,1 0-1,-1-1 1,0 0-1,0 0 1,0 0-1,0 0 1,0 0-1,0 0 1,0 0-1,-1 0 1,1-1-1,2-1 1,1-1-1,1 0 0,0 0 0,0 0 0,11-5 0,102-45-3,-107 49-9,1-1 0,-2 0-1,22-14 1,-26 15-13,-1 2-10,-1 0-1,0 1 0,0 0 1,1-1-1,-1 2 0,1-1 1,0 1-1,0-1 1,0 2-1,-1-1 0,1 1 1,0-1-1,0 2 0,8 0 1,12 0-463,-22-1 370,-6 2 30,1-1 80,0 0 1,0 1-1,-1-1 0,1 0 0,-1 0 1,1 0-1,-1 0 0,1 0 1,-3 1-1,0 1-2,-28 20 3,24-16 2,-1 0 1,0-1 0,0 0-1,-1 0 1,0-1-1,0 0 1,0-1 0,-1 0-1,-12 3 1,-59 13 150,58-12-73,24-8-62,-1 0-1,1 0 0,-1 0 0,1 1 0,0-1 0,-1 0 1,1 0-1,0 1 0,-1-1 0,1 0 0,0 1 1,0-1-1,-1 1 0,1-1 0,0 0 0,0 1 1,0-1-1,0 0 0,-1 1 0,1-1 0,0 1 1,0-1-1,0 1 0,0-1 0,0 0 0,0 1 1,0-1-1,0 1 0,0-1 0,0 1 0,0-1 1,0 0-1,1 1 0,-1-1 0,0 1 0,0-1 1,0 1-1,0-1 0,1 0 0,-1 1 0,0-1 0,0 0 1,1 1-1,-1-1 0,0 0 0,1 0 0,-1 1 1,0-1-1,1 0 0,0 1 0,55-6 99,-53 5-199,1-1-1,-1 1 0,1-1 1,-1 0-1,0 0 0,0-1 1,1 1-1,-1-1 0,0 1 0,0-1 1,0 0-1,-1 0 0,1 0 1,3-4-1,-5 5-40,0-1 0,1 1 0,-1 0 0,1-1 0,0 1 0,-1 0 0,1 0 0,0 0 0,0 0 0,3-1 0,39-10-1705</inkml:trace>
  <inkml:trace contextRef="#ctx0" brushRef="#br0" timeOffset="18134.89">2637 614 768,'0'-52'3839,"0"49"-2112,0 6-1607,1 5 49,-1-1-13,0-1 1,0 0 0,-1 1-1,-2 11 1,-1-5-69,1 0 1,0 0-1,0 0 1,1 0-1,1 1 1,1 22-1,-1-28-60,1 1-1,-1-1 1,-1 0-1,0 1 1,0-1-1,-1 0 1,-3 9-1,-10 30 105,-19 66-2,30-99-116,2-3-6,1 1 0,0 0-1,1 0 1,0 0-1,1 0 1,2 19 0,0 10 18,-2 81-98,-1-121 78,1-1-1,-1 0 1,0 1-1,1-1 0,-1 0 1,0 1-1,1-1 1,-1 0-1,0 0 1,1 0-1,-1 0 0,0 0 1,0 0-1,1 0 1,-1 0-1,0 0 1,1 0-1,-1 0 0,0 0 1,0 0-1,1 0 1,-1-1-1,0 1 1,1 0-1,-1-1 0,1 1 1,-2-1-1,2-9-32,0 3 25,-1 1 0,1 0 0,1 0-1,-1 0 1,3-10 0,38-94 8,-39 102-9,0 1 0,-1-1 1,0 1-1,-1-1 1,0-12-1,2-21 0,19-83 35,-1 67 3,-12 14-4,-6 34-25,-1-1 0,1 1 0,1-1 0,0 1-1,4-9 1,0 4 3,-4 9-2,0 0 0,-1-1 0,1 1 0,-1-1 0,0 0 0,-1 0 0,1 1 0,-1-1 0,0 0 0,0-10 0,-2 6-3,2 0 0,-1 0 1,1 0-1,1 0 0,0 0 1,0 0-1,7-16 0,-8 23-5,0 1 0,0-1 0,-1 0 0,1 0 0,-1 0 0,0 0 0,0 0 0,0 0 0,0-5 0,-1-5 46,1 12-46,0 1 1,0-1-1,0 1 0,0 0 1,1-1-1,-1 1 0,0-1 1,0 1-1,0 0 0,0-1 1,1 1-1,-1-1 0,0 1 1,0 0-1,1-1 0,-1 1 1,0 0-1,0 0 0,1-1 1,-1 1-1,0 0 0,1 0 1,-1-1-1,1 1 0,-1 0 1,0 0-1,1 0 0,-1-1 1,0 1-1,1 0 0,-1 0 1,1 0-1,-1 0 0,1 0 1,-1 0-1,0 0 0,1 0 1,-1 0-1,1 0 0,0 0 2,0 0 0,-1 1 0,1-1-1,0-1 1,-1 1 0,1 0 0,0 0 0,-1 0-1,1 0 1,0 0 0,-1-1 0,1 1-1,-1 0 1,1 0 0,0-1 0,-1 1-1,1-1 1,-1 1 0,1 0 0,-1-1-1,1 1 1,-1-1 0,1 1 0,-1-1-1,0 0 1,1 1 0,-1-1 0,0 1 0,1-1-1,-1 0 1,0 1 0,0-1 0,0 1-1,1-1 1,-1 0 0,0 1 0,0-1-1,0 0 1,0 1 0,0-1 0,0-1-1,0 1 1,0 0 0,0 0-1,1-1 1,-1 1 0,0 0-1,1 0 1,-1 0 0,1 0-1,0 0 1,-1 0 0,1 0-1,0 0 1,0 0 0,-1 0-1,1 0 1,1-1 0,4-4 3,-5 5-2,1-1-1,0 0 0,0 1 0,0-1 1,-1 1-1,1 0 0,1-1 0,-1 1 1,0 0-1,0 0 0,0 0 0,0 1 1,3-1-1,18-9-37,127-60 33,-146 68 1,0 0 0,-1 0-1,1 1 1,0-1 0,0 1 0,0 0 0,0 0-1,0 0 1,0 1 0,1-1 0,3 1 0,13-2-12,3-3-135,-1-1-1,1-1 1,28-14-1,-51 21 121,0-1 0,0 1 0,0-1-1,0 0 1,0 1 0,0 0-1,1-1 1,-1 1 0,0 0 0,0 0-1,1-1 1,-1 1 0,0 0 0,0 0-1,1 0 1,-1 1 0,0-1-1,0 0 1,3 1 0,-1 0-79,-3-1 100,0 0-1,0 0 1,0-1 0,1 1 0,-1 0 0,0 0-1,0 0 1,0 0 0,0 0 0,0 0 0,1 0 0,-1 0-1,0 0 1,0 0 0,0 0 0,0 0 0,0 0-1,1 0 1,-1 0 0,0 1 0,0-1 0,0 0-1,0 0 1,0 0 0,1 0 0,-1 0 0,0 0-1,0 0 1,0 0 0,0 0 0,0 0 0,0 1 0,0-1-1,1 0 1,-1 0 0,0 0 0,0 0 0,0 0-1,0 1 1,0-1 0,0 0 0,0 0 0,0 0-1,0 0 1,0 0 0,0 1 0,0-1 0,0 0-1,0 0 1,0 0 0,0 0 0,0 0 0,0 1 0,0-1-1,0 0 1,0 0 0,-1 3-91,1 0 1,-1-1-1,0 1 1,0 0-1,0-1 0,-1 1 1,1-1-1,0 1 1,-1-1-1,0 0 0,1 0 1,-1 0-1,0 0 1,0 0-1,0 0 1,0 0-1,-1 0 0,-3 1 1,-18 19-964,1 6-290,-5-1 90</inkml:trace>
  <inkml:trace contextRef="#ctx0" brushRef="#br0" timeOffset="18523.34">2716 757 224,'-1'2'47,"1"0"-1,0 0 1,0-1 0,0 1-1,-1 0 1,1 0 0,-1-1-1,0 1 1,1 0 0,-1-1-1,0 1 1,0 0-1,0-1 1,0 0 0,0 1-1,0-1 1,-1 1 0,0 0-1,-32 19 895,31-19-868,-1 0 0,0 0 1,0 0-1,1 0 0,0 0 0,-1 1 0,1 0 0,0-1 0,0 1 0,0 0 0,1 1 0,-5 5 0,6-7-34,0 0 0,0-1-1,0 1 1,0 0 0,-1 0-1,1-1 1,0 1 0,-1 0-1,0-1 1,1 0 0,-1 1-1,0-1 1,0 0 0,1 0-1,-4 1 1,3-1-3,1 0-1,-1 0 1,0 0 0,1 0 0,-1 0-1,1 0 1,-1 0 0,1 1-1,0-1 1,-1 1 0,1-1-1,0 1 1,0-1 0,0 1 0,-1 1-1,0 2 46,2-4-54,-1 1-1,1-1 0,0 0 1,-1 0-1,1 0 0,-1 0 1,0 0-1,1 0 0,-1 0 0,0 0 1,1 0-1,-1 0 0,0 0 1,0 0-1,0 0 0,0-1 0,0 1 1,0 0-1,0-1 0,0 1 1,0-1-1,0 1 0,-1-1 0,1 1 1,0-1-1,0 0 0,-2 0 1,-1 2 12,3-2-17,0 1 0,0-1-1,0 1 1,0-1 0,0 1 0,0 0 0,0-1 0,0 1 0,0 0 0,0 0 0,0 0 0,0 0 0,0 0 0,1 0 0,-1 0 0,0 0 0,1 0 0,-1 0 0,1 0-1,-1 0 1,1 0 0,0 1 0,-1 1 0,-6 12 223,-12-3 11,14-10-51,4 7-75,1-9-79,0 0-1,-1 0 1,1 0 0,0 1 0,0-1 0,0 0-1,0 0 1,0 0 0,0 0 0,0 1 0,0-1-1,0 0 1,0 0 0,0 0 0,0 0 0,0 1-1,0-1 1,1 0 0,-1 0 0,0 0 0,0 0-1,0 1 1,0-1 0,0 0 0,0 0 0,0 0-1,0 0 1,0 0 0,1 0 0,-1 1 0,0-1-1,0 0 1,0 0 0,0 0 0,0 0-1,1 0 1,-1 0 0,0 0 0,0 0 0,0 0-1,0 0 1,1 0 0,-1 0 0,0 0 0,0 0-1,0 0 1,0 0 0,1 0 0,-1 0 0,0 0-1,0 0 1,0 0 0,1 0 0,-1 0 0,0 0-1,0 0 1,0 0 0,0 0 0,0 0 0,1 0-1,44-19 556,-18 5-487,-15 8-86,0 0 0,0-1 1,-1-1-1,16-13 0,-19 15-31,0 1 0,0 0 0,1 0-1,-1 1 1,1 0 0,0 1-1,0 0 1,17-4 0,-13 4-32,0-1 0,0 0 0,22-12 0,41-27-519,-73 41 444,1 1-1,-1-1 1,0 0 0,1 1-1,-1 0 1,1 0 0,-1 0 0,1 0-1,-1 0 1,1 1 0,7 0-1,-11 0 87,5 0-985,-5 1-207,0 1 1062,-1 0-1,1 0 1,-1 0 0,0 0-1,0 0 1,0 0 0,0 0-1,0-1 1,0 1 0,0 0-1,0-1 1,-1 1-1,1-1 1,-1 1 0,-1 0-1,-29 22-1531,4-13 609</inkml:trace>
  <inkml:trace contextRef="#ctx0" brushRef="#br0" timeOffset="18871.22">2520 993 368,'-29'28'1841,"0"-28"1777,58 0-3570,0 0-160,-9-17-273,29-10-319,-20 16-368,20-33-529</inkml:trace>
  <inkml:trace contextRef="#ctx0" brushRef="#br0" timeOffset="19805.5">3409 532 384,'0'-30'4610,"0"22"-2144,0 22-2035,0 25-428,0-37 11,0 0 0,-1-1 0,1 1-1,0 0 1,-1-1 0,1 1 0,-1-1 0,0 1 0,1-1-1,-1 1 1,0-1 0,0 1 0,0-1 0,0 0-1,0 0 1,0 1 0,0-1 0,0 0 0,-3 2-1,-4 4 66,-4 16 209,-2 0-10,10-18-188,-1 1-1,1 0 1,0 1 0,0-1 0,0 1 0,1-1 0,0 1 0,1 0 0,-1 0-1,-1 11 1,1 3 249,1 0-1,0 35 0,2 163 209,0-217-525,3-2 12,5-1-38,1 4 152,-9-2-147,0 0-1,0-1 1,1 1 0,-1-1-1,0 1 1,0-1-1,1 1 1,-1-1 0,0 1-1,1-1 1,-1 1-1,1-1 1,-1 1-1,1-1 1,-1 1 0,1-1-1,-1 0 1,1 1-1,-1-1 1,1 0 0,-1 0-1,1 1 1,-1-1-1,1 0 1,0 0-1,27 5 31,-21-4-33,1-1 0,0 0 0,-1 0 1,1-1-1,14-4 0,-10 0-19,0 0 0,-1-1 0,18-13 0,-19 12-4,1 0 1,0 1 0,15-6 0,-14 6 15,-1 0 0,0 0 1,0-1-1,-1-1 1,0 1-1,0-2 0,16-17 1,2-1-1,-18 11-2,-9 14 9,0 0-1,0 0 0,0 0 1,1 0-1,-1 0 0,0 0 1,1 0-1,-1 1 0,4-3 1,1 0 0,-5 3 2,0 1 1,0 0-1,0-1 0,0 0 0,0 1 0,0-1 0,0 1 0,0-1 1,0 0-1,0 0 0,-1 0 0,1 1 0,0-1 0,0 0 1,-1 0-1,1 0 0,-1 0 0,1 0 0,-1 0 0,1 0 0,-1 0 1,0-1-1,1 1 0,-1 0 0,0 0 0,0 0 0,0-2 1,0 1 3,0 0 0,1 1 1,-1-1-1,0 0 0,1 0 1,-1 0-1,1 0 1,0 1-1,-1-1 0,1 0 1,0 0-1,0 1 0,0-1 1,1 1-1,-1-1 1,0 1-1,0 0 0,1-1 1,-1 1-1,3-2 0,1-1 11,-5 3-13,1-1 0,0 1 0,0 0 0,0-1 0,-1 1 0,1-1 1,-1 1-1,1-1 0,-1 1 0,0-1 0,0 1 0,1-1 0,-1 0 0,0 1 0,0-1 0,0 1 0,-1-1 0,1 0 0,-1-1 0,0-5 19,2 2 1,-1 1 1,1 0-1,0 0 1,0 0 0,1 0-1,2-7 1,-2 7 7,0 0-1,-1 0 1,1-1-1,-1 1 1,0 0 0,0-8-1,1-26 38,-1 28-47,0-1 1,-1 0-1,0 0 1,-1 1 0,0-1-1,-4-17 1,0 23-55,0-1 1,0 1-1,0-1 1,-1 2 0,0-1-1,0 0 1,0 1-1,-1 0 1,1 1-1,-11-5 1,13 6-76,0 1 0,-1 1 1,1-1-1,-1 1 0,1 0 1,-1 0-1,0 0 0,1 0 1,-10 1-1,-2-1-272,-81-1-3218,48 2 1177</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3:34.133"/>
    </inkml:context>
    <inkml:brush xml:id="br0">
      <inkml:brushProperty name="width" value="0.05" units="cm"/>
      <inkml:brushProperty name="height" value="0.05" units="cm"/>
    </inkml:brush>
  </inkml:definitions>
  <inkml:trace contextRef="#ctx0" brushRef="#br0">66 506 2177,'-60'0'5280,"54"0"-3425,9 0-388,32 0-897,-10 0-403,2 1-101,0-1 0,0-1 0,0-2 0,0 0 0,31-9 0,139-50-813,-145 46 72,-42 14 352,-1-1 1,1 0 0,-1 0-1,1-1 1,-1 0-1,11-7 1,-16 8-126,1 1 0,0-1 0,0 1 0,0 1 0,7-3 0,-8 2-1872,-17 2 651,4 0 1426,-134 0 334,-77 0 4230,215 0-1197,5 6-2827,0 6-152,-2 51 419,1-57-538,0 0 0,0-1 0,0 1-1,-1 0 1,1-1 0,-1 1 0,-1-1-1,-4 9 1,-68 113 94,29-56-245,25-11-499,21-59 524,0 3-326,0-1-1,-1 1 1,1-1-1,-1 1 1,0-1-1,0 0 1,0 1-1,-2 3 1,-20-7-1159,2 0-93</inkml:trace>
  <inkml:trace contextRef="#ctx0" brushRef="#br0" timeOffset="388.83">164 336 624,'0'-55'10816,"0"59"-10661,0 6-120,-1-5-40,1 0-1,0 0 0,0 1 1,0-1-1,1 0 1,-1 0-1,1 0 1,1 0-1,-1 0 1,1 0-1,0 0 0,0 0 1,0 0-1,1-1 1,3 6-1,-3-6-56,0 0 0,-1 0 0,1 0 0,-1 0-1,1 1 1,-2-1 0,1 1 0,2 9 0,-3-9-107,1 0 1,0 0-1,0 0 1,0-1-1,0 1 1,1 0 0,-1-1-1,8 9 1,38 39-3157,-40-47 2781,7 9-694,-14-10 1012,1 0-1,-2-1 0,1 1 0,0 0 0,-1 0 1,0 0-1,0 7 0</inkml:trace>
  <inkml:trace contextRef="#ctx0" brushRef="#br0" timeOffset="1278.01">1082 479 1489,'1'-2'212,"1"1"1,-1 0 0,1 0 0,-1-1 0,0 1-1,1-1 1,-1 1 0,0-1 0,0 0-1,0 0 1,0 1 0,0-1 0,0 0-1,-1 0 1,1 0 0,-1 0 0,1 0-1,-1 0 1,0 0 0,0 0 0,1 0-1,-2 0 1,1-2 0,-16 6-109,7 7-93,7-7-8,-1 1 0,0-1 0,1 0 0,-1 0 0,0 0 0,0 0 0,-5 2 0,-15 10 2,16-9-1,0 0 1,0 0-1,0-1 1,0-1-1,-1 1 1,1-1-1,-1 0 1,-9 1-1,0-1 23,-1 0-1,-20 7 1,34-9 0,-1 0 0,0 0 1,1 0-1,-1-1 0,0 1 0,0-1 0,1 0 0,-7-1 0,-13 0 255,23 1-256,-1 0 0,0 0 0,0 0 0,0 0 0,0 0 0,0-1 1,0 1-1,0-1 0,0 1 0,1-1 0,-1 0 0,0 1 0,0-1 0,1 0 0,-1 0 1,0 0-1,1 0 0,-1-1 0,-1-1 0,1 1 12,1-1 0,0 0-1,-1 1 1,1-1 0,1 0 0,-1 0 0,0 0-1,1 0 1,-1 0 0,1 1 0,0-1 0,0-5 0,0-2 21,0 3-37,-1 0 0,1-1 0,0 1 0,1 0-1,0 0 1,0 0 0,0 0 0,1 0 0,0 0 0,1 0 0,-1 0 0,7-11 0,-4 12 9,-1 1 1,-1-1-1,1-1 0,-1 1 1,0 0-1,-1-1 1,0 0-1,3-13 0,-2 13 21,-1 1-1,1-1 1,1 0-1,-1 1 1,1-1-1,0 1 1,1 0-1,-1 1 1,8-8-1,-9 10-17,-1 0 0,0 0 0,0 0 0,0-1 0,-1 1 0,1-1 0,-1 1 0,0-1 0,0 1 0,2-8 0,3-11 217,14 3 189,-12-1-13,1 11-83,-8 8-321,-1 1-1,1-1 1,-1 1-1,1-1 1,0 0-1,-1 1 1,1-1-1,-1 0 0,1 0 1,-1 1-1,0-1 1,1 0-1,-1 0 1,0 0-1,0 1 1,1-1-1,-1 0 1,0 0-1,0 0 0,0 0 1,0 0-1,0 1 1,0-1-1,0 0 1,-1-2-1,1 2 266,0 5-128,0 187 1094,0-187-1252,1 0 1,-1 1-1,1-1 0,0 0 0,0 0 0,0 0 0,1 0 1,0 0-1,-1 0 0,3 4 0,7 14 1,-2 18 10,19 30 22,-23-57-36,0-1 0,1 1-1,8 13 1,-8-16-5,0 1 0,-1-1 0,0 1 0,5 19 0,7 30 7,-14-50-13,0-1 1,0 0-1,-1 1 1,0 0-1,-1-1 1,1 17-1,-2 142-468,-1-164 458,1 0-1,0 0 1,-1 0 0,0 0-1,0 0 1,0 0-1,-1 0 1,1 0 0,-1 0-1,0-1 1,0 1 0,-3 4-1,-35 36-309,4-6-53,35-37 364,0 0 1,0 0-1,0 0 1,-1 0-1,1 0 1,0 0-1,-1 0 1,1 0 0,-1 0-1,1-1 1,-1 1-1,1-1 1,-1 1-1,1-1 1,-1 0-1,1 1 1,-3-1 0,-31 0-179,19-1 51,15 1 133,-1 0 0,1 0 0,0 0 0,0 0 0,-1 0 0,1-1 0,0 1 0,-1 0 0,1-1 0,0 1 0,0-1 0,0 1 0,0-1 0,-1 0 0,1 1 0,0-1 0,0 0 0,0 0 0,0 0 0,1 0 0,-1 0 0,0 0 0,0 0 0,0 0 0,1 0 1,-1 0-1,1 0 0,-1 0 0,1-1 0,-1 1 0,0-3 0,0-3-60,0-1 0,1 1 0,-1-1 0,3-13 0,-2-1-77,0 5 32,0 1 1,1-1-1,1 0 1,0 1-1,1-1 1,1 1 0,0 0-1,8-18 1,17-37-339,-20 44 231,2 2 0,23-43-1,7 6-140,-12-2 29,70-80-262,-81 119 527,11-14-31,-8 8 139,32-34 0,-51 62 18,1 1 0,-1 0-1,1 0 1,-1-1 0,0 1 0,0-1-1,0 0 1,0 0 0,-1 0-1,1 0 1,-1 0 0,0 0 0,0 0-1,0 0 1,0 0 0,0-1 0,-1 1-1,1 0 1,-1-1 0,0 1 0,0 0-1,-1-7 1,1 8 1936,0 22-1767,0 1-112,-1-4 32,1 0-1,1 0 1,2 17 0,3-11-8,-3-14-70,-1-1 0,0 1 0,0 0 0,0 18 1,-2-14-37,2 0 1,0 0 0,0 0-1,6 16 1,-4-16-19,-1 0 0,0 1 0,-1 0 0,1 19 1,-2-8-22,8 44 0,-5-43-20,2 47 0,-6 81-2962,0-154 2922,0 1-1,0-1 1,0 1 0,-1 0-1,1-1 1,0 1 0,0 0-1,0-1 1,0 1 0,-1-1-1,1 1 1,0-1 0,0 1-1,-1 0 1,1-1-1,0 1 1,-1-1 0,1 0-1,-1 1 1,1-1 0,-1 1-1,1-1 1,-1 1 0,1-1-1,-1 0 1,1 1-1,-1-1 1,1 0 0,-1 0-1,0 0 1,1 1 0,-1-1-1,-24 1-1789,14-2 1203,-10 1-992</inkml:trace>
  <inkml:trace contextRef="#ctx0" brushRef="#br0" timeOffset="1689.5">1101 632 1553,'0'0'1328,"0"-16"1458,0 5-2450,29 11-48,20-17-80,0 17-32,0-11-64,0-5-144,0 16-224,29-16-256,-30 16-385,1-11-239,0-6-257,0 6-1104</inkml:trace>
  <inkml:trace contextRef="#ctx0" brushRef="#br0" timeOffset="2091.86">2118 325 1857,'-18'-1'1860,"8"1"-1371,-1 0 0,1 0 0,-16 2 1,24-1-444,0-1 0,0 1 0,0-1 0,0 1-1,0-1 1,0 1 0,0 0 0,1 0 0,-1 0 0,0 0 0,0 0 0,1 0 0,-1 1 0,1-1 0,-1 1 0,1-1 0,-1 1 0,1-1 0,0 1 0,0 0 0,0-1 0,0 1-1,-1 3 1,-3 9 215,2-3-11,-1 1 1,0-1-1,-11 20 0,11-24-177,1 0 0,1 1 0,-1-1 0,1 1 0,0 0 0,1 0 0,0 0 0,0-1 0,1 10 0,-7 36 112,-4-22-139,9-24-39,-1 0-1,1 0 1,0 0-1,0 1 0,1-1 1,-1 14-1,2-12 0,-1 0 0,1 1 1,1-1-1,0 0 0,0 0 0,0 0 0,1 0 0,1 0 1,0 0-1,0 0 0,0-1 0,8 13 0,-2-4-1,14 19 27,-21-34-31,-1 0 1,1-1-1,0 1 1,0-1-1,-1 0 1,1 0-1,0 0 1,0 1-1,0-2 1,0 1-1,1 0 1,-1 0 0,0-1-1,0 1 1,0-1-1,1 0 1,3 1-1,16-1-5,-14 1 2,-1-1-1,0 1 1,1-1 0,-1-1 0,1 0-1,-1 0 1,0 0 0,1-1 0,-1 0-1,0 0 1,0-1 0,0 0 0,-1 0-1,1-1 1,-1 1 0,7-6 0,12-11 28,-13 12-27,0 0 0,-1-1 0,-1-1 0,0 0-1,0 0 1,-1-1 0,0 0 0,7-13 0,105-181 972,-120 202-911,0 1 1,0-1-1,0 1 1,0-1-1,-1 0 1,1 1-1,-1-1 1,1 0-1,-1 0 1,0 1-1,0-1 1,0 0-1,0 0 1,-1-2-1,-1-9 380,2 12-136,0 2-300,-1-1 1,0 1-1,1 0 0,-1 0 1,0-1-1,1 1 0,-1 0 0,0 0 1,0 0-1,1 0 0,-1 0 1,0 0-1,0 0 0,1 0 1,-1 0-1,0 0 0,0 0 0,1 0 1,-1 0-1,0 1 0,1-1 1,-1 0-1,0 1 0,1-1 1,-1 0-1,0 1 0,1-1 0,-1 1 1,1-1-1,-1 1 0,1-1 1,-1 2-1,-14 25 84,2-2 0,9-19-77,0 1-1,1-1 1,0 1 0,0 0 0,0 0 0,1 0 0,0 0 0,0 1 0,1-1 0,-1 10 0,1 13 39,2 38-1,0-22-26,-1-44-20,0 0 0,1 1 0,-1-1 0,1 1-1,-1-1 1,1 0 0,0 1 0,-1-1 0,1 0 0,0 0-1,1 0 1,-1 0 0,0 0 0,1 0 0,-1 0 0,1 0-1,-1 0 1,1-1 0,0 1 0,0-1 0,0 1 0,0-1-1,0 1 1,0-1 0,0 0 0,0 0 0,0 0 0,1-1-1,-1 1 1,0 0 0,3 0 0,8 1 17,-1 0 0,0-1 1,1-1-1,18 0 0,-16-1-22,15 2 69,-24 0-49,-1-1 1,1 0-1,0 0 1,-1 0-1,1 0 0,0-1 1,-1 0-1,1 0 1,-1-1-1,1 0 1,-1 0-1,7-3 1,-11 4 4,1 0 0,0-1 0,0 1 0,-1-1 0,1 0 0,-1 0 0,1 1 0,-1-1 0,0 0 0,0 0 0,0 0 0,0 0 0,0 0 0,0-1 0,-1 1 0,1 0 1,-1 0-1,1-1 0,-1-2 0,0-53 203,-1 32-198,1 23-35,-1 0 0,1 0 1,-1 0-1,1 0 1,-1 1-1,0-1 1,0 0-1,0 0 0,0 1 1,-1-1-1,1 1 1,-1-1-1,1 1 1,-1-1-1,0 1 0,0 0 1,0 0-1,0 0 1,0 0-1,-1 0 1,1 1-1,-5-3 0,-5-2-145,0 0 0,-1 0 0,-22-5-1,1-1-260,26 9 76,0 0-1,0 0 1,0 1 0,0 0 0,0 1 0,0 0 0,-13 0-1,16 1-1062,34 0-5043</inkml:trace>
  <inkml:trace contextRef="#ctx0" brushRef="#br0" timeOffset="2615.23">2691 561 576,'0'-2'176,"0"0"-1,0 0 0,1 0 0,-1 0 1,1 0-1,-1 1 0,1-1 1,0 0-1,0 0 0,0 0 1,0 1-1,2-4 0,-2 4-53,0-1 0,0 1 0,0-1 0,0 0 0,0 0-1,-1 1 1,1-1 0,0 0 0,-1 0 0,1 0 0,-1 0 0,0-3-1,0-9 771,-1 12-760,0-1 0,1 1 0,0-1 0,0 0 1,0 1-1,0-1 0,0 1 0,0-1 1,1 0-1,-1 1 0,1-1 0,0 1 0,0-1 1,0 1-1,1-4 0,18-8 463,-18 12-554,1 0 0,-1 1 0,1-1 0,0 1 0,0 0 0,0 0 1,-1 0-1,1 0 0,0 0 0,0 1 0,0-1 0,0 1 0,0 0 0,0 0 0,0 0 0,0 0 0,4 1 0,8 0 44,-12-1-80,0 1 0,0 0-1,0 0 1,0 0-1,0 0 1,0 0-1,0 1 1,0-1 0,0 1-1,-1 0 1,1 0-1,-1 0 1,1 0-1,-1 0 1,3 3 0,24 35-20,-19-13-22,-4-16 25,-3-7 8,-1 0 1,0 0 0,0 0-1,0 1 1,0-1-1,-1 0 1,0 1-1,0-1 1,0 1-1,0 0 1,-1 5-1,0 119 87,0-127-81,0 1 0,0-1 1,-1 0-1,1 1 0,-1-1 0,0 1 0,1-1 1,-1 0-1,0 0 0,0 0 0,-1 1 0,1-1 0,0 0 1,-1 0-1,-1 2 0,1-3 4,1 0 0,0 1 0,-1-1-1,1 1 1,0 0 0,0-1 0,0 1 0,1 0 0,-1 0 0,0 0-1,1 0 1,-1-1 0,1 1 0,-1 4 0,1-6-4,0 0 1,0 0 0,0 0-1,0 1 1,0-1 0,0 0-1,0 0 1,0 1 0,0-1-1,0 0 1,0 0 0,0 0-1,0 1 1,0-1 0,0 0-1,0 0 1,0 0 0,0 1-1,0-1 1,0 0 0,-1 0-1,1 0 1,0 0 0,0 1 0,0-1-1,0 0 1,-1 0 0,1 0-1,0 0 1,0 0 0,0 0-1,0 1 1,-1-1 0,1 0-1,0 0 1,0 0 0,0 0-1,-1 0 1,1 0 0,0 0-1,-1 0 1,-18 7 112,14-5 415,5-14-239,0-166 1417,0 174-1687,0 1 1,0 0 0,1 0 0,0-1-1,-1 1 1,1 0 0,0 0-1,0 0 1,1 0 0,-1 0 0,1 0-1,-1 0 1,4-3 0,3-9 34,-6 12-46,0-1 0,0 0 0,0 0 0,0 1 0,0-1-1,1 1 1,0 0 0,-1 0 0,1 0 0,0 0 0,1 0 0,-1 1 0,0-1 0,1 1 0,0 0 0,-1 0 0,6-1 0,-6 1-13,1 0 0,-1 0 0,1 1 0,0 0 0,0-1 0,0 1 0,0 1 0,0-1 0,0 1 0,0-1 0,0 1 0,0 1 0,0-1 0,0 0 0,0 1 0,0 0 0,4 1 0,3 5 4,-1 0-1,-1 0 1,1 1-1,-1 0 1,14 17-1,-18-18-16,0 1-1,-1-1 1,0 1 0,0 0 0,2 8 0,15 29-170,-6-23 15,-12-17 36,1-1 1,-1 1 0,0 0 0,0 0 0,0 0 0,-1 1-1,1-1 1,-1 1 0,-1-1 0,1 1 0,-1-1 0,1 9 0,-2 35-2232,0-29-3291,0-34 4716</inkml:trace>
  <inkml:trace contextRef="#ctx0" brushRef="#br0" timeOffset="3005.55">3209 407 432,'0'-206'6088,"0"206"-6076,0 0-1,0 0 0,0 0 0,0 0 0,0-1 1,0 1-1,0 0 0,0 0 0,0 0 0,1 0 1,-1 0-1,0 0 0,0-1 0,0 1 0,0 0 1,0 0-1,0 0 0,0 0 0,0 0 0,0 0 1,0 0-1,0-1 0,0 1 0,1 0 0,-1 0 1,0 0-1,0 0 0,0 0 0,0 0 0,0 0 1,0 0-1,0 0 0,1 0 0,-1 0 1,0 0-1,0 0 0,0 0 0,0 0 0,0 0 1,0 0-1,1 0 0,-1 0 0,0 0 0,0 0 1,0 0-1,0 0 0,0 0 0,0 0 0,1 0 1,-1 0-1,0 0 0,0 0 0,0 0 0,0 0 1,20 0 430,-20 1-420,1-1 0,0 1 0,-1-1 0,1 0 0,-1 1 0,0-1 0,1 1 0,-1-1 0,1 1-1,-1-1 1,0 1 0,1 0 0,-1-1 0,0 1 0,1-1 0,-1 1 0,0 0 0,0-1-1,0 1 1,0 0 0,0-1 0,0 2 0,1 0 59,4 5 36,-3-5-81,-1-1 0,0 1-1,0-1 1,0 1-1,0 0 1,0 0-1,0 0 1,-1-1-1,1 1 1,-1 0 0,1 0-1,-1 0 1,0 0-1,1 0 1,-1 0-1,0 0 1,-1 4-1,1 181 1574,0 117-757,0-104-4430</inkml:trace>
  <inkml:trace contextRef="#ctx0" brushRef="#br0" timeOffset="3630.66">3130 616 1185,'-1'0'110,"0"-1"-1,0 1 1,0-1 0,0 1 0,0-1 0,0 0 0,0 1 0,0-1 0,0 0 0,0 0 0,0 1 0,0-1 0,1 0 0,-1 0 0,0 0 0,1 0 0,-1 0 0,1 0 0,-1 0 0,1 0 0,-1 0 0,1-1 0,0 1 0,-1 0 0,1 0 0,0-2 0,0 0 341,21-6-80,207-37-972,37-24-423,-254 66 1075,-1 0-1,0 0 1,15-9 0,-24 12 10,1 0 1,0 0 0,0-1-1,-1 1 1,1 0-1,-1-1 1,1 1 0,-1-1-1,1 0 1,-1 1-1,0-1 1,0 0 0,0 0-1,0 0 1,0 0-1,0 0 1,-1 0 0,1 0-1,-1 0 1,1 0-1,-1-3 1,-4 3 279,-16 2 74,-44 2 668,59-1-1004,0 0 0,1 0 0,-1 1 0,0-1-1,0 1 1,1 0 0,-1 1 0,1-1 0,0 1 0,-1-1-1,-4 6 1,-9 8 156,1 1 1,1 1-1,-17 22 0,28-33-196,0 1 1,1-1-1,0 1 1,0 0-1,0 0 0,1 0 1,0 0-1,1 1 1,0-1-1,0 1 1,-1 16-1,3 57 255,0-81-277,0 1 0,0-1 0,1 0 0,-1 1 0,0-1 0,1 0 0,-1 0 0,1 1 0,-1-1 0,1 0 0,0 0 0,-1 0 0,1 0 0,0 0 0,0 0 0,0 0 0,0 0 0,-1 0 0,2 0 0,-1 0 0,0 0 0,0-1 0,0 1 0,0 0 0,0-1 0,1 1 0,-1-1 0,0 1 1,0-1-1,1 0 0,-1 0 0,2 1 0,7 0 152,-1 0 0,0-1 0,16-1 0,-9 0 92,-10 1-204,-1-1 0,1 0 0,0 0 0,0 0 1,-1-1-1,1 0 0,-1 0 0,1-1 0,-1 1 0,0-1 0,0 0 0,0-1 0,5-4 1,8-7 167,-2 0 0,17-21 0,-28 29-105,1 0-1,-1-1 0,-1 0 0,1 0 1,-1 0-1,-1 0 0,0-1 0,0 1 0,0-1 1,-1 0-1,-1 0 0,2-16 0,-3 24-96,0 0 0,0 0-1,0 0 1,0 1 0,0-1-1,0 0 1,0 0 0,0 0-1,1 0 1,-1 1 0,0-1 0,0 0-1,1 0 1,-1 0 0,1 1-1,-1-1 1,1 0 0,-1 1-1,1-1 1,-1 0 0,1 1-1,-1-1 1,1 1 0,0-1-1,-1 1 1,1-1 0,0 1-1,0-1 1,-1 1 0,1 0-1,0-1 1,1 1 0,-2 0 9,1-1 0,0 1 0,0 0 1,0-1-1,-1 1 0,1 0 0,0-1 0,0 1 1,-1-1-1,1 1 0,0-1 0,-1 0 1,1 1-1,-1-1 0,1 0 0,-1 1 0,1-1 1,-1 0-1,1 1 0,-1-1 0,0 0 1,0 0-1,1 0 0,-1 1 0,0-1 0,0 0 1,0 0-1,0 0 0,1 0 0,-1 0 0,-1 1 1,1-2-1,0 131 261,0-126-293,0 0 0,1 0-1,-1 0 1,1 1 0,-1-1-1,1 0 1,0 0 0,0 0 0,0 0-1,1-1 1,-1 1 0,1 0-1,-1 0 1,1-1 0,0 1-1,0-1 1,0 0 0,0 1-1,1-1 1,-1 0 0,1 0-1,-1 0 1,1-1 0,0 1 0,-1-1-1,1 1 1,0-1 0,0 0-1,0 0 1,4 0 0,9 3-5,-1-1 0,1-1 1,1-1-1,24-1 0,-31 0 6,-3-1-27,0 0 0,0 0-1,0-1 1,0-1-1,-1 1 1,1-1 0,-1 0-1,0 0 1,0-1-1,0 1 1,0-1 0,-1-1-1,1 1 1,6-9-1,8-3-20,-18 14 43,1 0-1,-1 0 1,0 1-1,1-2 1,-1 1-1,0 0 1,-1 0-1,1-1 1,0 1-1,1-4 1,-2 1 1,0 0 0,0 1 0,0-1 0,-1 0 0,0 0 0,0-5 0,0-2-12,0-119 100,0 128-2,0 6 8,-1 26-35,0-21-51,0 1-1,1 0 1,0-1-1,0 1 1,1 0-1,0-1 1,0 1-1,1-1 1,1 1-1,-1-1 1,1 0-1,8 15 1,2-4-161,1 0 1,22 23 0,-31-37-67,1 0 1,-1 0-1,1 0 1,0 0-1,1-1 1,-1 0-1,0-1 1,1 0-1,0 0 1,0 0-1,0 0 1,13 1-1,2-2-505,-11-1-803,0 0 0,0-1 0,0-1 0,12-2 0,-23 3 1473,1 0 0,-1 0 0,0 0 0,1 0 0,-1 0 0,0-1-1,0 1 1,1 0 0,-1 0 0,0-1 0,0 1 0,1 0 0,-1 0 0,0-1 0,0 1 0,0 0 0,1-1 0,-1 1 0,0 0 0,0-1 0,0 1 0,0 0 0,0-1-1,0 1 1,0 0 0,0-1 0,0 1 0,0 0 0,0-1 0,0 0 0</inkml:trace>
  <inkml:trace contextRef="#ctx0" brushRef="#br0" timeOffset="4001.46">4157 155 880,'-30'-28'1553,"1"1"272,29-1-160,-19 1-481,19 16-335,0-6-225,0 1-32,19 16-1184,10 0-433,1 0-479,-11 16-209,11 12-208</inkml:trace>
  <inkml:trace contextRef="#ctx0" brushRef="#br0" timeOffset="4504.42">4273 436 1585,'0'-12'2868,"0"-102"1974,0 114-4822,0-1 0,0 1 0,0-1 1,1 0-1,-1 1 0,0-1 0,0 1 0,0-1 1,1 1-1,-1-1 0,0 1 0,1 0 0,-1-1 1,1 1-1,-1-1 0,0 1 0,1 0 0,-1-1 1,1 1-1,-1 0 0,1-1 0,-1 1 0,1 0 0,-1 0 1,1 0-1,-1-1 0,1 1 0,0 0 0,25-2 307,-23 2-308,0 0-1,0 0 0,1 1 0,-1-1 1,0 1-1,0 0 0,0-1 0,0 2 1,0-1-1,0 0 0,0 0 1,4 4-1,-4 1-12,0 0 0,-1 0 0,0 0 0,0 0 1,0 0-1,-1 1 0,0-1 0,0 1 0,-1-1 0,1 0 0,-2 13 1,1-11 1,0 146 19,0-151 147,4-21 23,10 6-131,-12 10-42,1 0-1,-1 1 0,1-1 0,-1-1 0,0 1 0,0 0 0,0-1 1,0 1-1,0-1 0,0 1 0,1-4 0,1-7 53,-3 10-40,0 0 1,0 0-1,1-1 1,-1 1-1,1 0 1,-1 1-1,1-1 1,0 0-1,0 0 1,0 1-1,1-1 1,-1 1 0,5-3-1,1-7 168,0 1 0,0-1 0,-2-1-1,9-18 1,-14 29-173,0 0-1,0 0 1,0 0 0,1 1-1,-1-1 1,0 0 0,1 1-1,-1-1 1,1 1-1,-1-1 1,1 1 0,3-2-1,-4 3-17,-1-1 0,1 1 1,0 0-1,-1-1 0,1 1 0,0-1 0,-1 1 0,1-1 0,0 0 0,-1 1 0,1-1 1,-1 0-1,1 1 0,-1-1 0,1 0 0,-1 1 0,0-1 0,1 0 0,-1 0 0,0 0 0,0 1 1,0-1-1,1 0 0,-1-1 0,1 1-6,0 1 0,0 0 0,0-1 0,0 1 0,0 0 1,0 0-1,0 0 0,0-1 0,0 1 0,0 1 0,0-1 0,0 0 0,0 0 0,0 0 1,0 0-1,0 1 0,1 0 0,-2 0-7,1 0 0,-1 0 0,0 0-1,1 0 1,-1 0 0,0 0 0,1 0 0,0 0 0,-1 0 0,1-1-1,-1 1 1,1 0 0,0 0 0,-1 0 0,1-1 0,0 1 0,0 0-1,0-1 1,0 1 0,0 0 0,1 0 0,8 7-8,-1 13 2,-8-18 6,0 0 0,0-1 0,0 1 0,0 0 0,1 0 0,-1-1 1,1 1-1,0-1 0,0 1 0,4 3 0,14 9-13,-17-12 15,1 0 1,0-1 0,0 1-1,0-1 1,1 0 0,6 3-1,2 0 1,-11-4 14,0 0 1,-1 0-1,1 0 1,0-1-1,-1 1 1,1-1-1,0 1 1,0-1-1,0 0 1,-1 0-1,1 0 1,0 0-1,0 0 1,0 0-1,0 0 1,-1 0-1,1-1 1,0 1-1,0-1 1,-1 1-1,1-1 1,0 0-1,-1 0 1,1 0-1,0 0 1,-1 0-1,1 0 1,-1 0-1,0 0 1,1-1-1,-1 1 1,0 0-1,1-2 1,5-6 229,-6 8-188,0 0 0,0-1 0,0 1 0,0-1 0,0 1 1,0-1-1,-1 1 0,1-1 0,0 0 0,-1 1 0,1-1 1,-1 0-1,0 1 0,0-1 0,0 0 0,0 1 0,0-1 1,0 0-1,0-2 0,0-1-18,1 1 1,-1 0-1,1 0 1,1 0-1,-1 0 1,0 0-1,1 0 1,0 0-1,0 1 0,0-1 1,3-3-1,1-2-14,1 1 0,0 0 0,11-10 0,-16 16-22,1-1-1,0 0 1,-1 0-1,1 0 1,-1 0-1,0 0 1,2-4-1,-4 5-7,1 1 1,0 0-1,-1 0 1,1 0-1,0-1 0,0 1 1,0 0-1,0 0 1,0 0-1,0 0 0,0 0 1,0 0-1,0 1 1,0-1-1,1 0 1,-1 1-1,0-1 0,0 1 1,1-1-1,-1 1 1,1-1-1,-1 1 0,2 0 1,3-2-33,-1 0 1,0 0-1,1-1 1,-1 1-1,8-6 0,-7 4-24,-3 3 10,0 0 0,0 0 0,0 0 0,0 1 0,0-1 0,0 1 0,0 0 0,0 0 0,0 0 0,0 0 0,0 0 0,0 1 0,0 0 0,0-1 0,4 3 0,-3-2-29,0 1 0,0 1 0,-1-1 1,1 0-1,-1 1 0,0 0 1,1-1-1,-1 1 0,0 1 0,-1-1 1,1 0-1,0 1 0,-1-1 0,0 1 1,3 6-1,-2-4-43,0 1 0,-1 0-1,1 0 1,-1 0 0,-1 1 0,1-1 0,-1 0-1,0 8 1,-1-7 85,0-1-1,0 1 1,-1-1-1,0 1 0,-1-1 1,0 0-1,0 1 1,-5 11-1,4-14 52,0 0 0,0 0 0,-1-1 0,1 0 0,-1 1 0,0-1 0,0-1 0,0 1 0,0-1 0,-1 1 0,-9 4 0,9-7 94,0 1 0,0-1 0,0 0 0,0-1 0,0 1 0,0-1 0,0 0 0,0-1 0,0 1 0,0-1 0,0 0 0,-7-2 0,11 1-91,0 0 1,0-1-1,0 1 1,1-1-1,-1 1 1,1 0 0,-1-1-1,1 1 1,0-1-1,-1 1 1,1-1-1,1 1 1,-1-5 0,6-30 51,1 24-124,0 1 0,0 0 0,1 0 0,14-15 0,-1-1-444,51-64-5323,-45 60 2467</inkml:trace>
  <inkml:trace contextRef="#ctx0" brushRef="#br0" timeOffset="6464.27">807 1606 1857,'1'-1'161,"0"1"0,1-1 1,-1 1-1,0-1 0,0 0 0,0 1 1,0-1-1,0 0 0,0 0 0,0 0 1,0 1-1,-1-1 0,1 0 0,0 0 1,-1 0-1,1-1 0,0 1 0,-1 0 1,1 0-1,-1 0 0,1 0 0,-1 0 1,0-1-1,1-1 0,4-2 1699,-3 5-1640,-1-1-115,0 1 0,0 0 1,0 0-1,0-1 1,0 1-1,0-1 0,0 1 1,0-1-1,0 1 0,0-1 1,0 0-1,0 0 1,0 1-1,0-1 0,-1 0 1,1 0-1,0 0 1,0 0-1,-1 0 0,1 0 1,-1 0-1,1 0 0,-1 0 1,1 0-1,-1 0 1,0 0-1,1 0 0,-1-2 1,0 2 10,0 0 0,1 1 1,-1-1-1,0 0 1,0 1-1,1-1 0,-1 0 1,0 1-1,1-1 0,-1 1 1,1-1-1,-1 0 1,1 1-1,-1-1 0,1 1 1,-1 0-1,1-1 0,0 1 1,-1-1-1,1 1 1,-1 0-1,1-1 0,0 1 1,0 0-1,-1 0 0,1 0 1,0-1-1,-1 1 1,1 0-1,0 0 0,-1 0 1,2 0-1,0 0 58,0 0-1,-1 0 1,1 0-1,0 0 1,-1 0-1,1 1 1,-1-1-1,1 0 1,0 1-1,-1-1 1,1 1-1,-1 0 1,1-1-1,1 2 1,23 49 1106,-23-47-1198,1 1 0,-1 0 0,0 0 0,-1 0 0,1 1 0,-1-1 0,0 1 0,0-1-1,-1 1 1,0 0 0,0-1 0,0 7 0,1 14 224,-3 38-1,0-22-119,1 132 710,0-122 2731,0-251-3435,-1 198-194,1-1 0,-1 1 0,1 0 0,-1-1 1,0 1-1,1 0 0,-1 0 0,0 0 0,0 0 0,0 0 1,0 0-1,0 0 0,0 0 0,0 0 0,0 0 1,0 0-1,-1 0 0,1 1 0,0-1 0,-1 1 1,1-1-1,0 1 0,-1-1 0,1 1 0,0 0 1,-1-1-1,-1 1 0,0 0 0,-1-1 1,1 0 0,0 1-1,0 0 1,0 0-1,-1 0 1,1 0-1,0 1 1,0-1 0,0 1-1,0 0 1,-5 1-1,-1 5-2,0 1 0,0 1-1,1-1 1,0 1 0,0 0-1,1 1 1,-7 11 0,-2 3 6,-18 35 0,29-51-8,1 1-1,1 0 1,0 0-1,0 0 1,0 1-1,2-1 1,-1 1 0,0 13-1,2-17-6,0 6-16,0-1 1,1 1 0,0 0 0,4 15-1,-4-23 2,0 0 0,1 0 0,-1-1 0,1 1 0,0 0 0,0-1-1,1 1 1,-1-1 0,1 0 0,-1 0 0,1 0 0,0 0 0,0 0-1,1 0 1,-1-1 0,7 4 0,2 0-103,1-1-1,1 0 1,-1-1 0,1 0-1,-1-1 1,1-1 0,0 0-1,0-1 1,0 0 0,28-3-1,10-4-341,75-17 0,-120 21 454,24-6-65,-1-2-1,1-2 1,-2 0-1,1-2 1,-2-1-1,50-36 1,-40 29 20,-28 17 66,-1 0-1,0 0 1,-1-1-1,11-9 1,-17 13-5,0-1 0,1 1 0,-1-1 0,0 0 0,-1 1 0,1-1 0,0 0 0,-1 0 0,1 0 0,-1 0 0,0-1 0,0 1 0,-1 0 0,1 0 0,-1-1 0,1 1 0,-1-5 1,0 7 2,-1 0 1,1 1 0,0-1 0,-1 0 0,1 0-1,0 1 1,-1-1 0,1 0 0,-1 0 0,1 1-1,-1-1 1,0 1 0,1-1 0,-1 0 0,0 1-1,1-1 1,-1 1 0,0 0 0,0-1 0,1 1-1,-1-1 1,0 1 0,0 0 0,0 0 0,0 0-1,1-1 1,-1 1 0,0 0 0,0 0 0,0 0 0,0 0-1,0 0 1,1 0 0,-1 1 0,0-1 0,0 0-1,0 0 1,-1 1 0,-3 0 8,0 0 0,1 0 1,-1 0-1,0 1 0,0 0 0,1 0 0,-8 4 1,-5 5 18,2 0 0,-1 1 1,-13 15-1,25-23-25,0 0 1,0 1-1,0-1 0,0 1 1,1 0-1,0 0 0,0 0 1,0 0-1,0 0 0,1 1 1,0-1-1,0 1 0,1-1 1,0 1-1,-1 6 0,2 90-28,0-101 23,0 0 0,0-1 0,1 1 0,-1 0 0,1 0 0,-1 0 0,1 0-1,-1-1 1,1 1 0,-1 0 0,1 0 0,-1-1 0,1 1 0,0-1 0,0 1 0,-1 0-1,1-1 1,0 1 0,0-1 0,0 0 0,-1 1 0,1-1 0,0 0 0,0 1 0,0-1-1,0 0 1,0 0 0,0 0 0,0 0 0,0 0 0,1 0 0,38 0-104,-30-1 75,4 1-67,1-1 1,-1 0-1,0-1 0,18-5 1,-23 5 50,-6 1 19,1 0-1,-1 0 1,1 0-1,-1 0 1,1-1-1,-1 0 1,0 1-1,1-1 1,-1 0-1,0 0 1,0-1-1,-1 1 1,1-1-1,0 1 1,4-7-1,12-12-73,-12 15 71,-6 5 19,1 0-1,-1 0 0,1 0 0,-1 0 0,1-1 0,-1 1 0,0-1 0,0 1 0,1-1 1,-1 1-1,0-1 0,-1 0 0,1 1 0,0-1 0,0 0 0,-1 0 0,1 0 1,-1 0-1,1 1 0,-1-1 0,0-3 0,0 3 4,0 1 0,0-1 1,0 0-1,1 1 0,-1-1 0,1 1 1,-1-1-1,1 1 0,-1-1 0,1 1 0,0-1 1,-1 1-1,1-1 0,0 1 0,0 0 1,0 0-1,0-1 0,0 1 0,0 0 1,3-1-1,5-8-37,-7 3 60,-1 0 1,1 1 0,-1-1-1,0 0 1,-1 0 0,1 0-1,-2 1 1,0-15 0,-1-3 14,2 7-7,0-23-219,0 39 190,1 0 0,-1 0-1,0-1 1,1 1-1,-1 0 1,0 0-1,1 0 1,-1 0-1,1 0 1,0 0-1,-1 0 1,1 0-1,0 0 1,0 0-1,0 0 1,-1 0-1,1 1 1,0-1 0,0 0-1,0 1 1,0-1-1,0 0 1,1 1-1,-1-1 1,0 1-1,2-1 1,6-1 6,1 1 1,0 0 0,0 1 0,0 0-1,0 0 1,0 1 0,0 1 0,0-1-1,0 2 1,14 4 0,14 11-17,9 7-3,-44-23 19,-1 0 0,1 1-1,0-1 1,-1 1 0,1 0 0,-1 0 0,0 0-1,0 0 1,0 0 0,0 0 0,-1 1 0,3 5-1,-3-4-1,0-1 0,0 0 0,1 0 0,0 0 0,-1 0 0,2 0 0,-1 0 0,0 0 0,1-1 0,-1 1 0,1-1 0,6 6 0,-4-4 4,0 1 0,-1 0 1,0 0-1,0 0 0,-1 0 0,0 0 1,0 1-1,0-1 0,-1 1 0,3 11 1,0-3 38,-3-5-22,0 0 0,-1-1-1,0 1 1,-1 0-1,0-1 1,-1 14-1,-1 13 79,2-35-95,0-1 1,0 1-1,0 0 0,0 0 1,0 0-1,0 0 0,0 0 0,0 0 1,0-1-1,0 1 0,0 0 0,1 0 1,-1 0-1,0 0 0,1 0 0,-1-1 1,0 1-1,1 0 0,-1 0 1,1-1-1,0 1 0,-1 0 0,1-1 1,-1 1-1,1-1 0,0 1 0,0-1 1,-1 1-1,1-1 0,0 1 1,0-1-1,-1 1 0,1-1 0,0 0 1,0 0-1,0 1 0,1-1 0,5 2 22,1 4 246,0-4 315,5-14-528,-1 0-45,-8 9-8,-1 0 1,1 0-1,-1 0 1,0 0-1,0-1 1,0 1 0,3-6-1,25-56-28,-12 23-57,-17 34 61,1 1 1,0 0-1,0 1 0,1-1 1,0 1-1,6-9 0,10-6-17,-14 16 30,0-1 0,-1 0 0,0 1 0,0-2 0,-1 1-1,1-1 1,-1 1 0,3-9 0,-4 3 2,-3 11 3,1 0 0,-1 0 0,0 0 0,0 0 0,0 0 0,1 0 0,-1 0 0,1 0 0,-1 0 0,0 1 0,1-1 0,0 0 0,-1 0 0,1 0 0,0 0 0,1 0-9,0 0 1,0 0-1,1 1 1,-1-1 0,0 1-1,0-1 1,0 1-1,0 0 1,0 0-1,5 0 1,-1 0 19,-4 0-10,0 0 0,1 0 1,-1 0-1,1 0 0,-1 0 0,0 1 0,1-1 1,-1 1-1,4 1 0,-5-1 0,0 0 0,0 0-1,0 0 1,0 0 0,0 0 0,-1 0-1,1 0 1,0 0 0,-1 0 0,1 1 0,-1-1-1,1 0 1,-1 0 0,0 1 0,1-1 0,-1 0-1,0 0 1,0 1 0,0-1 0,0 0 0,0 1-1,-1 0 1,0 20-4,1-17 2,-1 0 0,1 1 0,0-1 0,0 0 0,0 0 0,1 1 0,0-1 0,0 0 0,3 10 0,5 1 6,-3-3 1,0-1 0,1 0 0,14 17 0,-18-27-5,0 1-1,0-1 0,1 0 1,-1-1-1,0 1 1,1-1-1,-1 1 1,1-1-1,-1 0 1,1 0-1,0 0 0,-1-1 1,1 1-1,0-1 1,0 0-1,-1 0 1,1 0-1,0-1 1,-1 1-1,1-1 0,6-2 1,2 0 4,-1 0 0,0-1 0,0-1 0,0 1 0,15-10 0,-15 5 2,-1 1 0,0-2 0,-1 1 0,0-1 1,0-1-1,7-12 0,-8 13 4,-3 4 14,0-1 0,0 0 0,0 1-1,-1-2 1,0 1 0,0 0 0,0-1 0,-1 0-1,-1 0 1,1 0 0,-1 0 0,0 0-1,-1 0 1,0-1 0,-1 1 0,0-16-1,0-30 859,0 54-874,0-1 0,-1 0 0,1 0 0,0 1 0,0-1 1,-1 0-1,1 1 0,-1-1 0,1 1 0,-1-1 0,1 0 0,0 1 1,-1-1-1,0 1 0,1-1 0,-1 1 0,1 0 0,-1-1 1,0 1-1,1 0 0,-1-1 0,0 1 0,1 0 0,-1-1 0,0 1 1,0 0-1,1 0 0,-1 0 0,0 0 0,1 0 0,-2 0 0,-1 0 4,1 0-1,-1 0 0,1 0 0,-1 0 0,1 0 0,-1 1 0,1-1 0,0 1 0,-1 0 0,1 0 0,-3 1 0,-56 48 281,55-45-273,-1-1 1,1 1-1,0 0 1,1 0-1,-1 1 1,-6 8-1,10-10-12,-1 1-1,1-1 1,0 0-1,1 1 1,-1 0-1,1-1 0,0 1 1,0 0-1,0 0 1,0 0-1,1 0 1,0 5-1,-1 20 13,1-17-58,-1 0 1,1 0-1,1 0 1,4 20-1,-4-29-22,0 0 0,1 0 0,-1 0 0,1 0 0,0 0 0,0-1 0,0 1 0,1 0 0,-1-1 0,1 0 0,0 1 0,0-1 0,0 0 0,0 0 0,1-1 0,-1 1 0,1-1 0,5 3 0,7 2-642,-1-2-1,1 0 1,0-1-1,1-1 1,-1 0 0,1-1-1,-1-1 1,32-1-1,-17-2-1411,1-1 0,-2-1 0,60-17 0,-9-6-1213</inkml:trace>
  <inkml:trace contextRef="#ctx0" brushRef="#br0" timeOffset="7242.37">3532 1732 944,'0'0'5275,"0"3"-4507,0 288 3896,0-289-4642,0-1 0,0 1 0,0 0 0,1-1 0,-1 1 0,0-1-1,1 1 1,0 0 0,-1-1 0,1 1 0,0-1 0,0 0 0,0 1 0,0-1 0,0 0 0,0 1 0,0-1 0,0 0 0,0 0 0,1 0 0,-1 0 0,3 2 0,0 0 76,1 1 270,-2-4 69,1 0-258,0 0-8,-1 1 0,1-1-1,-1-1 1,0 1 0,1 0 0,-1-1-1,0 0 1,7-1 0,-2-11 168,-7 11-300,0 0 1,0-1-1,0 1 0,0 0 0,1 0 1,-1 0-1,1 1 0,-1-1 0,1 0 1,3-2-1,-3 2-12,1 0-1,-1-1 1,0 1 0,0 0 0,0-1-1,-1 1 1,1-1 0,-1 0 0,1 0-1,1-5 1,-2 5 21,0-1-1,1 1 1,0 0-1,0 0 1,0 0-1,0-1 1,0 2-1,0-1 1,1 0-1,-1 0 1,4-2-1,-2 1 62,1-1 0,-1 0-1,-1 0 1,1 0-1,-1 0 1,0-1 0,0 0-1,0 1 1,-1-1 0,1 0-1,-2 0 1,3-8 0,-3 6-42,2 0 0,-1 1 0,1-1 0,0 1 1,1 0-1,-1 0 0,1 0 0,6-7 0,-8 13-44,0-1 0,-1 0 0,1 0 0,0-1 0,-1 1 0,1 0-1,-1 0 1,1-1 0,-1 1 0,0-1 0,0 1 0,-1-1 0,1 0 0,0 1 0,-1-1 0,1-3 0,-1 6-19,0-1 0,0 0 1,0 1-1,1-1 0,-1 1 1,0-1-1,0 0 1,1 1-1,-1-1 0,0 1 1,1-1-1,-1 0 0,0 1 1,1-1-1,-1 1 0,1-1 1,-1 1-1,1 0 1,-1-1-1,1 1 0,0 0 1,-1-1-1,1 1 0,-1 0 1,1-1-1,0 1 0,-1 0 1,1 0-1,0 0 1,-1 0-1,1 0 0,0 0 1,-1 0-1,1 0 0,0 0 1,-1 0-1,1 0 0,0 0 1,-1 0-1,1 0 1,-1 1-1,2-1 0,5 1 25,-7 12 35,-1 28-78,-1-25 17,1 1 1,1 0-1,1 0 0,0-1 0,6 27 0,3-21 10,-8-18-8,0 0 1,0 0-1,0 0 0,-1 0 1,1 1-1,-1-1 1,0 0-1,-1 1 0,1 6 1,0-7-5,-1-1 0,0 0 0,1 0 0,0 0 1,0 1-1,0-1 0,0 0 0,0 0 0,3 5 1,-2-6-4,-1 0 1,0 0 0,0 1 0,0-1 0,0 0-1,-1 0 1,1 1 0,-1-1 0,1 4 0,-1-6-1,0 0 1,0 0-1,0 0 0,0 0 1,0 0-1,0 1 0,0-1 1,0 0-1,0 0 0,0 0 1,0 0-1,0 0 0,0 1 1,0-1-1,0 0 1,0 0-1,0 0 0,0 0 1,0 0-1,0 1 0,0-1 1,0 0-1,0 0 0,0 0 1,0 0-1,0 0 1,1 0-1,-1 1 0,0-1 1,0 0-1,0 0 0,0 0 1,0 0-1,0 0 0,0 0 1,1 0-1,-1 0 1,0 0-1,0 0 0,0 0 1,0 1-1,0-1 0,1 0 1,-1 0-1,0 0 0,0 0 1,0 0-1,0 0 0,1 0 1,-1 0-1,0-1 1,0 1-1,0 0 0,0 0 1,0 0-1,1 0 0,119 0-296,-116 0 276,0 0 1,-1 0 0,1-1 0,-1 1 0,1-1 0,-1 0-1,1 0 1,-1 0 0,1 0 0,-1-1 0,0 1-1,0-1 1,5-3 0,6-4-56,31-12-123,-22 10 153,-1 0-1,0-1 1,26-21 0,109-87-36,-144 102 110,7-6 42,-15 19 38,-10 10-43,-44 77 197,17-47-182,16-19-61,1 1 0,-14 22 0,25-34-19,0 1 1,1 1 0,-1-1-1,2 0 1,-1 1 0,1 0-1,0-1 1,0 1-1,1 0 1,-1 0 0,1 11-1,1-15 4,0-1-1,0 1 1,0 0 0,0 0-1,0 0 1,1-1 0,-1 1-1,1 0 1,0-1 0,0 1-1,0 0 1,2 3 0,-2-5-8,1 1 1,0-1 0,0 0 0,0 0 0,-1 0 0,1 1 0,0-2 0,0 1-1,1 0 1,-1 0 0,0-1 0,0 1 0,0-1 0,0 0 0,0 1 0,1-1 0,-1 0-1,0 0 1,2-1 0,7 1-29,-1 0-1,0-1 0,0 0 1,1 0-1,16-6 0,-21 5 30,1-1 0,-1 0 1,0-1-1,0 1 0,0-1 0,-1-1 0,1 1 0,-1-1 0,0 0 0,5-6 0,0-3 18,0-2-1,-1 0 1,-1 0 0,7-18 0,-13 29-16,-1 0 1,0 1-1,0-2 1,0 1-1,-1 0 1,0 0-1,0 0 0,0 0 1,0 0-1,-1 0 1,0 0-1,0 0 0,0 0 1,-1 0-1,0 0 1,1 0-1,-2 1 0,1-1 1,-1 1-1,1-1 1,-1 1-1,0 0 1,-1 0-1,1 1 0,-5-5 1,-2-2-65,-1 0-1,-1 0 1,0 1 0,0 1 0,0 0 0,-1 1-1,-22-10 1,31 16-67,-23-10-514,-40-10 0,54 18-929,0 1 1,0 0 0,-16 1-1,32-15-3255,13 5 2592</inkml:trace>
  <inkml:trace contextRef="#ctx0" brushRef="#br0" timeOffset="7831.32">4722 1441 1153,'1'-1'112,"10"-4"428,0-1 0,-1-1 0,0 0 1,0 0-1,14-15 0,42-47 4892,-62 67-4365,0 4-131,0 0-694,-3-2-201,0 0 0,1 1-1,-1-1 1,0 1 0,0-1-1,0 1 1,0-1 0,0 1 0,0-1-1,-1 1 1,1 0 0,0 0-1,0 0 1,0-1 0,-1 1 0,1 0-1,0 0 1,-1 0 0,1 0 0,-1 0-1,1 0 1,-1 0 0,1 0-1,-1 0 1,0 1 0,1-1 0,-1 0-1,0 0 1,0 0 0,0 0-1,0 3 1,0 185 2206,0-173-2166,1 0 0,1 0 0,5 19 1,-4-21-58,0 0 0,-2 0 0,1 18 0,-2 119 139,0-148-180,1 0 1,-1 0-1,0 0 0,1 0 1,-1 0-1,1 0 0,0 0 1,0 0-1,0-1 1,1 1-1,-1 0 0,1 0 1,3 4-1,-4-5 275,1 0 1,-1 0-1,1 1 0,-1-1 0,0 1 1,0-1-1,0 1 0,0 0 0,0-1 1,-1 1-1,1 0 0,-1-1 0,1 6 1,-6-13 117,-8-11-205,9 10-116,0 0 0,-1 1 0,0-1-1,-10-8 1,3 4-55,9 7 13,0 0 0,0 0 1,-1 0-1,1 1 0,0 0 1,-1-1-1,0 1 1,1 1-1,-1-1 0,0 0 1,0 1-1,0 0 1,0 0-1,0 0 0,-5 0 1,-21-1 270,27 2-258,0-1 1,-1 1-1,1-1 1,0 1-1,-1 0 1,1 0-1,0 1 1,0-1-1,-1 1 1,1 0-1,0-1 1,0 1-1,0 1 1,0-1-1,0 0 1,0 1-1,0 0 1,0-1-1,0 1 1,1 0-1,-4 3 1,-7 7 94,1 0 0,0 1 0,-16 22 0,24-29-117,0 0 0,1 0 0,-1 0-1,1 0 1,1 1 0,-1-1 0,1 1 0,1 0 0,-1 0 0,1 0 0,-1 13 0,2-10-10,0-4-33,-1 1 0,1-1-1,0 0 1,0 0 0,1 0-1,0 0 1,0 0 0,1 0 0,-1 0-1,1 0 1,0 0 0,1 0-1,0-1 1,4 7 0,-4-7-60,2-1 0,-1 0 0,0 0 0,1 0 0,0-1 1,-1 1-1,1-1 0,1-1 0,-1 1 0,0-1 0,1 1 0,-1-1 0,1-1 1,0 1-1,0-1 0,8 1 0,0-2-89,0-1 0,0 0 0,0-1 0,-1 0 0,27-9 0,72-25-343,-98 30 503,-1 0 1,0-1-1,0 0 1,-1-1-1,0 0 1,11-11 0,-5 1 40,0-2 1,22-31-1,-2 3 51,-24 32-33,9-12 47,-18 16-14,-1 1 0,-1-1 0,5-25 0,-4 13 40,-2 13 1,-1 1-1,0-1 1,-1-13 0,0 11 47,0 12-131,-1 0 0,1-1-1,0 1 1,0-1 0,-1 1 0,1 0 0,-1 0-1,1-1 1,-1 1 0,0 0 0,1 0 0,-1 0-1,0-1 1,0 1 0,0 0 0,0 0-1,0 0 1,0 0 0,0 1 0,0-1 0,0 0-1,0 0 1,0 1 0,-1-1 0,1 0-1,0 1 1,0-1 0,-3 1 0,2-1 22,-1 0 0,1 1-1,-1-1 1,0 1 0,1 0 0,-1 0 0,1 0 0,-1 0 0,1 1-1,-1-1 1,0 1 0,1-1 0,-1 1 0,1 0 0,-4 2 0,-5 4 103,0 1 1,1 1 0,0 0 0,1 0-1,-14 17 1,19-20-99,0 0 0,1 1 1,-1-1-1,1 0 0,1 1 0,-1 0 0,1 0 1,0 0-1,0 0 0,0 11 0,0 8 95,2 41-1,1-28-103,-1-32-63,0 0 1,1-1-1,0 1 1,0-1-1,1 1 0,-1-1 1,1 0-1,1 0 1,-1 1-1,1-2 1,0 1-1,1 0 0,3 5 1,-1-4-303,1 1 0,0-2 0,0 1 0,0-1 0,0 0 0,1 0 0,0-1 0,12 6 0,-2-3-609,0-1-1,1 0 1,-1-1 0,2-1 0,-1-1 0,0-1 0,1 0 0,28-1 0,43-2-2163,-10 0-167</inkml:trace>
  <inkml:trace contextRef="#ctx0" brushRef="#br0" timeOffset="8237.33">6109 2000 3906,'0'-16'6355,"0"-1"80,0 6-1665,0-5 2449,0 5-3137,0 38-24107</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3:24.943"/>
    </inkml:context>
    <inkml:brush xml:id="br0">
      <inkml:brushProperty name="width" value="0.05" units="cm"/>
      <inkml:brushProperty name="height" value="0.05" units="cm"/>
    </inkml:brush>
  </inkml:definitions>
  <inkml:trace contextRef="#ctx0" brushRef="#br0">229 484 1633,'0'-14'515,"-2"-5"7119,1 19-7425,0-1-1,0 0 0,0 1 0,0-1 0,0 0 0,0 1 0,0-1 1,0 1-1,0 0 0,0-1 0,0 1 0,-1 0 0,1 0 0,0 0 0,0 0 1,0 0-1,-1 0 0,-1 0 0,0 0-173,0 1 0,0-1 0,1 1 0,-1 0 1,0 0-1,0 0 0,0 0 0,1 1 0,-1-1 0,1 1 0,-1-1 1,1 1-1,-1 0 0,1 0 0,0 0 0,-3 4 0,-36 50 492,7-10 115,23-33-452,1 1 1,0 0-1,-12 21 1,18-27-148,1-1 1,-1 1 0,1 0 0,0 0-1,1 0 1,0 1 0,1-1 0,-2 15-1,2-2 2,0-14-39,0-1 0,1 0 0,-1 1 0,2-1 0,-1 0 0,1 1 0,-1-1 0,2 0-1,3 12 1,-1-14-13,0-1 0,0 0 0,0 0 0,0 0-1,1-1 1,-1 0 0,1 0 0,0 0 0,6 2-1,14-2-49,42-1-1,-38-1 77,-11-1-27,1-1-1,17-4 1,-18 3-7,0 1 1,19-1-1,92 3-156,-126 0 160,-2 0 6,0 0 0,1 0 1,-1 0-1,0 0 0,0 0 1,0 0-1,0 0 1,0 0-1,0 0 0,0 1 1,0-1-1,1 0 0,-1 1 1,0-1-1,1 2 0,-1-1-3,0 1 0,0 0 0,-1-1 0,1 1-1,-1 0 1,1-1 0,-1 1 0,1 0 0,-1 0 0,0 0 0,0-1-1,0 1 1,-1 3 0,1-2 4,0-1 0,0 0 0,-1 1 0,1-1 1,-1 0-1,0 1 0,1-1 0,-1 0 0,0 0 0,-1 0 0,1 0 0,0 0 0,0 0 0,-3 3 0,-30 26 3,1-2 0,-3 5-65,-52 35 0,44-35-224,34-26 1,0 0-1,-1-1 0,-1 0 1,-15 7-1,0-1-1079,26-12 1258,1-1 0,0 1 0,-1-1 0,1 0 0,-1 1-1,1-1 1,-1 0 0,1 1 0,-1-1 0,1 0 0,-1 0 0,1 1 0,-1-1 0,0 0 0,1 0 0,-1 0 0,1 0 0,-1 0 0,1 0-1,-1 0 1,0 0 0,1 0 0,-1 0 0,1 0 0,-1 0 0,0 0 0,1 0 0,-1-1 0,1 1 0,-1 0 0,1 0 0,-1-1 0,1 1-1,-1 0 1,1-1 0,-1 1 0,1-1 0,0 1 0,-1 0 0,1-1 0,-1 1 0,1-1 0,0 1 0,0-1 0,-1 1 0,1-1 0,0 0-1,-2-30-2174,2 23 1623,0 5 465,0-1 0,0 1 1,1-1-1,-1 1 0,1-1 1,0 1-1,0-1 0,0 1 1,3-6-1,4-4-646,0 0 0,16-18 0</inkml:trace>
  <inkml:trace contextRef="#ctx0" brushRef="#br0" timeOffset="390.57">649 247 1553,'13'-16'579,"-9"12"-282,0 0-1,-1 1 0,0-2 0,0 1 1,0 0-1,-1 0 0,0-1 0,1 0 1,-1 1-1,-1-1 0,1 0 0,-1 0 1,0 0-1,0 0 0,0-8 0,-1 10 657,0 25 1176,0 185 1639,0 166-2263,0-125-8390,-16-246 2531,13-2 2367</inkml:trace>
  <inkml:trace contextRef="#ctx0" brushRef="#br0" timeOffset="782.72">376 710 2161,'0'-1'87,"0"1"1,0-1-1,0 0 0,0 1 0,0-1 1,0 0-1,0 1 0,0-1 1,0 1-1,0-1 0,0 0 1,0 1-1,0-1 0,-1 1 0,1-1 1,0 1-1,-1-1 0,1 0 1,0 1-1,-1-1 0,1 1 0,0 0 1,-1-1-1,1 1 0,-1-1 1,1 1-1,-1-1 0,1 1 0,-1 0 1,1 0-1,-1-1 0,1 1 1,-1 0-1,0 0 0,1-1 1,-1 1-1,1 0 0,-1 0 0,0 0 1,1 0-1,-1 0 0,0 0 1,1 0-1,-1 0 0,1 0 0,-1 0 1,0 1-1,1-1 0,-1 0 1,4-12 824,-1 10-892,1-1 1,0 1-1,0 0 0,0 0 0,0 0 1,0 0-1,1 1 0,-1-1 0,0 1 1,1 0-1,-1 0 0,1 0 0,0 0 1,-1 1-1,5-1 0,9-2 11,102-25-153,53-15-311,-73 19 185,-75 19 165,0-1 1,-1 0-1,1-2 0,26-13 0,15-5-52,-50 20 164,0 1 0,22-13 0,-33 16 99,0 0 0,0 1 0,0-1 1,1 1-1,-1 0 0,0 0 0,0 0 0,7 0 0,-13 1-86,-1 1 1,0 0-1,1-1 1,-1 1-1,1 0 1,-1 0-1,1 0 1,-1 1-1,1-1 0,0 1 1,0-1-1,0 1 1,0 0-1,0 0 1,0 0-1,0 0 1,0 0-1,1 0 1,-1 0-1,1 0 1,-1 1-1,0 2 1,-20 24 367,-24 14 145,15 0-56,7-16-234,13-15-132,0 1 1,-14 22 0,22-29-117,0 0 0,0-1 1,0 1-1,1 0 0,0 0 1,1 0-1,-1 1 0,1-1 1,0 0-1,0 11 0,1 65 13,0-80-36,4-4-39,4-3 17,0-2 0,0 1 0,0-1 0,0 0 0,10-14 0,35-49 127,-24 32 2,-20 26 58,-1-1 0,14-26 0,-17 28 103,0 1 0,2-1 0,-1 1 0,11-12 1,29-31 1898,-42 45-1706,-4 7-433,0 1-1,1-1 1,-1 0-1,0 1 0,0-1 1,0 1-1,1-1 1,-1 0-1,0 1 0,1-1 1,-1 1-1,0-1 1,1 1-1,-1-1 0,1 1 1,-1 0-1,1-1 1,-1 1-1,1 0 0,-1-1 1,1 1-1,-1 0 1,1-1-1,-1 1 0,1 0 1,0 0-1,-1 0 1,1 0-1,0-1 0,-1 1 1,1 0-1,-1 0 1,1 0-1,0 0 0,-1 0 1,1 1-1,-1-1 1,1 0-1,0 0 0,-1 0 1,1 0-1,-1 1 1,1-1-1,0 0 0,-1 1 1,1-1-1,-1 0 1,1 1-1,-1-1 0,1 1 1,1 0-11,-1 0-1,1 0 1,0 0 0,-1 0 0,0 0-1,1 0 1,-1 0 0,0 0 0,1 1 0,-1-1-1,0 1 1,0-1 0,0 1 0,0-1-1,0 1 1,0-1 0,-1 1 0,1 0-1,-1-1 1,1 1 0,-1 0 0,1 0 0,-1-1-1,0 1 1,0 0 0,0 0 0,0 3-1,1 9 6,0 0-1,6 24 1,-3-24-118,-2 0 0,2 25 1,-3-30-70,-1 1 0,2-1 0,-1 0 0,1 1 0,1-1 0,6 16 1,6 23-1273,-13-36 1102,-1-6-47,1 0-1,-1 0 0,1-1 0,0 1 1,0 0-1,5 7 0,-5-11 161,-1 0-1,1 0 1,-1-1 0,1 1-1,0-1 1,-1 1-1,1-1 1,0 0 0,0 0-1,0 0 1,0 0 0,0 0-1,0 0 1,1 0-1,-1-1 1,0 1 0,0-1-1,1 0 1,-1 1-1,0-1 1,4 0 0,22-2-1840,1-7 302</inkml:trace>
  <inkml:trace contextRef="#ctx0" brushRef="#br0" timeOffset="1157.29">1723 511 784,'0'-119'5582,"-5"117"-4467,-1 3-917,1-1 1,0 1 0,-1 1 0,1-1-1,0 1 1,0 0 0,0 0 0,0 0-1,0 1 1,0 0 0,1 0 0,-1 0-1,1 0 1,0 1 0,0-1 0,0 1-1,1 0 1,-1 1 0,1-1-1,0 0 1,-5 9 0,-6 13 704,2 0 1,-19 53-1,18-45-574,9-23-205,-2 5 155,0-1-1,-5 24 1,10-32-209,0 0 0,1 0 1,-1 0-1,2 0 0,-1 0 0,1 0 1,0 0-1,0-1 0,2 9 0,0-8-98,0 0 0,0 0-1,0 0 1,1 0 0,0 0-1,0-1 1,1 0-1,-1 0 1,2 0 0,-1 0-1,0-1 1,1 0 0,0 0-1,0-1 1,1 1 0,-1-1-1,1-1 1,0 1 0,0-1-1,0 0 1,0-1 0,1 0-1,13 3 1,-8-3-585,0 0 1,0-1-1,1-1 0,-1 0 1,0-1-1,1 0 1,-1-1-1,0 0 0,0-1 1,0-1-1,-1 0 1,1-1-1,-1 0 0,0-1 1,17-10-1,20-25-2145</inkml:trace>
  <inkml:trace contextRef="#ctx0" brushRef="#br0" timeOffset="2786.06">2064 192 1425,'1'-8'482,"0"0"0,1 0 0,-1 0-1,1 0 1,1 0 0,0 0 0,0 1 0,6-11 0,-5 11 141,-1-1 1,1 1-1,-1-1 0,-1 0 0,0 0 0,0-1 0,0 1 0,0-12 1,-2-8 6968,0 42-5799,0 373 5066,-10-259-6482,1-5-460,9 26-45,0-112-2127,0 2-4282,0 0-5940,0-49 9679</inkml:trace>
  <inkml:trace contextRef="#ctx0" brushRef="#br0" timeOffset="3135.4">2415 236 1569,'0'-85'4850,"0"82"-4095,-5 3-48,1 1-608,1-1 0,-1 1 1,0-1-1,1 1 0,-1 0 0,1 1 0,-1-1 1,1 0-1,-1 1 0,1 0 0,0 0 0,0 0 1,0 0-1,0 0 0,0 1 0,0 0 0,-4 5 1,-4 6 192,0 2 0,-14 25 0,16-25 38,0-1 0,-16 20 0,2-10 384,-29 44-1,47-61-622,0 0 0,0 0 0,1 0 0,0 1 0,1-1 0,0 1 0,0 0 0,1 0 0,0 0 0,-1 18 0,2-7 54,1-11-24,0-1-1,0 0 0,0 1 0,1-1 0,4 15 0,-4-20-92,0 0-1,0-1 1,1 1 0,-1-1-1,1 1 1,0-1 0,0 1-1,0-1 1,0 0-1,0 0 1,0 0 0,0 0-1,1 0 1,-1-1-1,1 1 1,0-1 0,-1 1-1,1-1 1,0 0-1,3 1 1,10 2-159,1 0 0,0-1 0,0-1 0,-1-1 0,2 0 0,-1-1 0,25-4 0,112-22-5432,-100 14 2338</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3:05.322"/>
    </inkml:context>
    <inkml:brush xml:id="br0">
      <inkml:brushProperty name="width" value="0.05" units="cm"/>
      <inkml:brushProperty name="height" value="0.05" units="cm"/>
    </inkml:brush>
  </inkml:definitions>
  <inkml:trace contextRef="#ctx0" brushRef="#br0">8361 1211 592,'-12'-3'351,"0"0"-1,0 0 1,-1 1-1,1 1 0,0 0 1,-1 1-1,-14 1 1,-12 0 268,-83-1 1993,122 1-2577,0-1-1,1 1 1,-1 0 0,0-1-1,0 1 1,0 0 0,1-1-1,-1 1 1,0-1 0,1 1 0,-1-1-1,0 1 1,1-1 0,-1 1-1,1-1 1,-1 1 0,1-1-1,-1 1 1,1-1 0,0 1-1,7 2 56,0 0 1,0 0-1,-1-1 0,1 0 0,1-1 0,-1 0 0,13 1 0,74-2 355,-52-1-325,9 1 13,391-16 356,-202-4-280,-160 14-175,312-21 134,-160 23-430,-149 5-1397,-84-1 1579,1 0 1,-1 0 0,0 0-1,1 0 1,-1 0-1,0 0 1,1 0-1,-1 0 1,0 0-1,1 0 1,-1 0-1,0 0 1,1-1 0,-1 1-1,0 0 1,1 0-1,-1 0 1,0-1-1,0 1 1,1 0-1,-1 0 1,0-1 0,0 1-1,1 0 1,-1 0-1,0-1 1,0 1-1,0 0 1,0-1-1,1 1 1,-1 0 0,0-1-1,0 1 1,0 0-1,0-1 1,0 0-1,-1-5-1081</inkml:trace>
  <inkml:trace contextRef="#ctx0" brushRef="#br0" timeOffset="397.79">9473 991 1889,'-44'-30'2470,"43"30"-2397,1-1-1,-1 0 1,1 1-1,-1-1 0,1 0 1,-1 1-1,1-1 1,0 0-1,-1 0 0,1 1 1,0-1-1,0 0 1,-1 0-1,1 0 0,0 1 1,0-1-1,0 0 1,0 0-1,0 0 0,0 0 1,0 1-1,0-1 1,1 0-1,-1 0 0,0 0 1,0 1-1,1-1 1,-1 0-1,0 0 0,1 1 1,-1-1-1,1 0 1,-1 1-1,1-1 0,0 0 1,5-1-14,-1 1 1,1 1-1,-1-1 1,1 1-1,0 0 0,-1 0 1,1 0-1,0 1 1,-1 0-1,11 3 0,10 17 59,-6-11-50,-16-9-55,0 1 1,0 0-1,0 0 1,0 0-1,0 1 1,-1-1-1,1 1 0,-1 0 1,0 0-1,0 0 1,0 0-1,0 1 1,2 3-1,8 13 28,-2 0 0,-1 1 0,0 1 0,13 44 0,-22-55-75,0 0-1,-1 0 0,0 0 0,-1 0 0,0-1 0,-1 1 0,0 0 0,-1 0 0,0-1 0,-1 0 0,0 0 0,0 0 1,-1 0-1,0 0 0,-1-1 0,-9 12 0,-10 11-694,-1-2 1,-1-1-1,-34 27 0,12-15-725,0-10-5</inkml:trace>
  <inkml:trace contextRef="#ctx0" brushRef="#br0" timeOffset="824.58">10265 725 1297,'0'-1'127,"0"-1"0,0 0 0,1 1 0,-1-1 0,1 1 0,-1-1 0,1 1 0,-1-1 1,1 1-1,0 0 0,0-1 0,0 1 0,0 0 0,0-1 0,0 1 0,0 0 1,0 0-1,2-2 0,6-7 416,0-13 310,-8 21-778,-1-1 1,1 1-1,0-1 0,0 1 0,0 0 0,0 0 1,1-1-1,-1 1 0,1 0 0,-1 0 1,4-3-1,5-3 171,0 0 1,1 1-1,-1 0 0,1 1 1,1 0-1,-1 0 0,1 2 1,0-1-1,0 2 1,0-1-1,20-1 0,9 0-76,1 3 0,50 3 0,-23 0 21,-58-1-189,0 0 0,0 1 0,0 0 0,0 1 0,19 5 0,-28-7 1,0 1-1,1 0 1,-1 0 0,0 1-1,1-1 1,-1 0-1,0 1 1,0-1-1,0 1 1,0 0-1,0 0 1,0-1-1,-1 1 1,1 1-1,-1-1 1,1 0-1,-1 0 1,0 0-1,0 1 1,0-1 0,0 1-1,0-1 1,0 1-1,-1-1 1,1 1-1,-1-1 1,0 1-1,0 4 1,0-2 22,-1-1 0,0 1 0,0-1 0,0 1 0,-1-1 0,1 1 0,-1-1 0,0 0 0,-1 1 0,1-1 0,-1-1 0,1 1 1,-7 6-1,-11 19 168,7-11-27,-1-1-1,0 0 1,-1-2 0,-1 1-1,-19 14 1,-8 8 379,41-36-496,0 1-1,0-1 1,0 1-1,0-1 1,1 1-1,-1-1 1,-1 6-1,-10 12 592,4-14-401,8-5-205,0-1 1,0 0-1,0 1 1,0-1-1,0 1 1,0-1-1,1 1 1,-1 0-1,0-1 1,0 1-1,1 0 1,-1 0-1,0 0 1,1-1-1,-1 1 1,1 0-1,-1 0 1,1 0-1,0 0 1,-1 0-1,1 0 1,0 0-1,-1 2 1,1-1 530,0 1 201,0-3-742,0 0 0,0 1 0,0-1 0,0 0-1,0 0 1,0 1 0,0-1 0,-1 0 0,1 0 0,0 0 0,0 1 0,0-1 0,0 0 0,0 0 0,0 1 0,0-1 0,0 0 0,0 0 0,1 1 0,-1-1 0,0 0 0,0 0 0,0 0 0,0 1 0,0-1 0,0 0 0,0 0 0,0 0 0,1 1 0,-1-1 0,0 0 0,0 0-1,0 0 1,0 0 0,1 1 0,-1-1 0,0 0 0,0 0 0,0 0 0,1 0 0,-1 0 0,0 0 0,0 0 0,1 0 0,-1 0 0,0 0 0,0 0 0,1 0 0,-1 0 0,68 0 392,40 0-360,-93 2-63,0 0 1,0 1-1,-1 0 0,1 1 0,-1 1 1,1 0-1,15 9 0,24 8-51,-49-21 48,-1 1 0,0 0 0,1 0-1,-1 0 1,0 0 0,0 1 0,0-1 0,0 1 0,-1 0-1,1 0 1,5 7 0,-8-8 5,1 1 0,-1-1 0,0 0 0,0 1 0,0-1 0,0 1 0,-1 0 0,1-1 0,-1 1 0,1-1 0,-1 1 0,0 0 0,0-1 0,0 1 0,0 0 0,-1-1 0,1 1 0,-1 0 0,0-1 0,1 1 0,-1-1 0,-2 4 0,0 0-14,0-1 0,-1 0 1,1 1-1,-1-1 0,0-1 1,0 1-1,-1 0 0,-6 4 1,-47 35-228,35-28 115,-13 8-764,-71 34 0,99-55 287,1 0 0,-1-1 1,1 0-1,-1 0 0,0 0 0,0-1 0,0-1 0,0 1 0,0-1 1,0-1-1,1 1 0,-9-3 0,-5-6-2153</inkml:trace>
  <inkml:trace contextRef="#ctx0" brushRef="#br0" timeOffset="1229.95">11532 713 3874,'0'-2'385,"1"-1"55,-1 0 0,0 0 1,0 1-1,0-1 0,0 0 0,-1 0 1,1 0-1,-1 0 0,0 0 0,0 0 0,0 0 1,-1-2-1,0 3-207,0 0-1,0 1 1,-1 0 0,1 0 0,0 0-1,0 0 1,-1 0 0,1 0 0,-1 0 0,1 1-1,0-1 1,-1 1 0,1 0 0,-1-1-1,0 1 1,1 0 0,-5 1 0,-1 0-35,1 0 1,-1 1-1,1-1 1,0 1-1,0 1 0,0-1 1,0 1-1,0 1 1,0-1-1,1 1 0,-1 0 1,1 1-1,0-1 1,1 1-1,-10 11 1,-16 32 161,9-23-283,14-16-53,0 1 0,1-1 0,0 1 0,0 0 0,-8 18 0,11-20-26,0 0 1,0 1-1,1 0 0,0-1 0,0 1 0,1 0 0,0 0 1,1 0-1,0 1 0,0-1 0,1 0 0,0 0 0,1 0 1,0 1-1,3 12 0,0-9-43,0-1 0,2 1 0,-1-1-1,1 0 1,12 16 0,-14-22 28,0-1 0,0 0-1,1 0 1,-1 0 0,1-1 0,0 0-1,0 0 1,1 0 0,-1 0 0,1-1-1,0 0 1,0 0 0,8 3 0,3-2 8,1-1 1,0-1 0,0 0-1,27-1 1,-39-1 12,1 0 15,1 0-1,-1 0 0,1-1 1,-1 0-1,1 0 0,12-5 1,-7 0 52,-2-1 0,1 0 0,13-10 1,-23 15-59,4-2 5,-2 2-4,-1 0-1,0 1 1,0-2 0,-1 1-1,1 0 1,0 0 0,-1-1-1,1 0 1,-1 1 0,0-1 0,0 0-1,0 0 1,0 0 0,0 0-1,-1-1 1,1 1 0,-1 0-1,0-1 1,0 1 0,0-1 0,-1 1-1,1-1 1,-1 1 0,0-6-1,0-5 29,1 3-13,0 0 0,-1 0 1,-1 0-1,0 0 0,-1 0 0,0 1 1,0-1-1,-1 0 0,0 1 0,-1-1 0,-1 1 1,-6-12-1,-6-6-19,8 11-31,0 1 1,-2 0-1,1 1 0,-2 0 1,0 0-1,-1 2 1,-21-19-1,5 12-119,2 2-333,-28-24 0,52 38 233,-1 1 0,1 0-1,-1 1 1,0-1 0,0 1-1,0-1 1,0 1 0,0 0-1,0 1 1,-1-1 0,1 1-1,-1 0 1,1 0 0,-1 0-1,1 1 1,-1-1 0,0 1-1,1 0 1,-7 1 0,-5-1-1455,12 0-1523</inkml:trace>
  <inkml:trace contextRef="#ctx0" brushRef="#br0" timeOffset="1651.61">11983 614 1473,'44'-39'3641,"-38"27"-72,-8 22-2629,2 364-153,2-347-1583,6 45-1,-3-46-1201,0 43 0,-5-35-70</inkml:trace>
  <inkml:trace contextRef="#ctx0" brushRef="#br0" timeOffset="2039.95">11280 181 2161,'-196'-97'3303,"174"85"-2988,-1 1-1,0 1 1,-1 1 0,0 1 0,0 1 0,-31-4 0,52 10-268,-42-5 1117,-70-2 1,93 9-713,0 1 0,1 0 0,-1 2-1,1 1 1,-38 13 0,5 4 117,1 2-1,2 2 1,1 3-1,1 1 1,1 3-1,2 2 1,-59 57-1,57-44-328,2 2 0,2 2 0,2 1-1,3 3 1,2 1 0,-33 70 0,60-105-236,1-1 1,0 1-1,2 1 1,0 0-1,2 0 1,-4 28-1,8-35-46,1 0-1,0 0 0,1 0 1,1 0-1,0 0 1,1-1-1,1 1 0,0-1 1,1 1-1,9 16 0,-2-8-192,2 0-1,0-1 1,2 0-1,1-1 1,0-1-1,2-1 0,0 0 1,1-1-1,1-1 1,1-2-1,1 0 0,36 20 1,-20-14-155,0-2 1,1-1-1,1-3 1,1-1-1,52 12 1,-23-16 97,0-3 1,74-2-1,150-11-122,-206-2 598,0-3 0,156-40 0,-171 32 233,-2-3 1,0-3-1,-2-4 0,-1-2 0,98-59 0,-129 64 81,-1-2-1,-2-1 1,-1-1 0,50-57 0,-58 59 207,35-50 0,-51 62-488,-1 0 0,-1 0-1,-1-1 1,0 1 0,7-26 0,-9 23-91,0 0 1,-1-1-1,-1 1 1,0-1 0,-2 1-1,0-1 1,-1 0 0,-1 0-1,-1 1 1,0-1 0,-1 0-1,-2 1 1,0 0 0,0 0-1,-2 0 1,-13-25 0,11 24-113,-1 1 0,-1 0 0,-1 1 1,0 0-1,-1 1 0,-1 1 1,-1 0-1,0 0 0,-1 2 1,-29-21-1,-1 7-268,0 2 0,-1 2-1,-2 2 1,0 3 0,-78-20 0,44 20-978,-1 3 0,-142-6 0,167 19-581,-84 9 0,-60 29-2829</inkml:trace>
  <inkml:trace contextRef="#ctx0" brushRef="#br0" timeOffset="-6569.05">802 1031 2193,'0'-2'247,"0"1"0,0-1 0,0 0 1,0 1-1,0-1 0,-1 1 0,1-1 0,0 1 0,-1-1 0,0 1 0,1-1 1,-1 1-1,0-1 0,0 1 0,1 0 0,-1-1 0,0 1 0,-1 0 1,1 0-1,0 0 0,0 0 0,0 0 0,-1 0 0,1 0 0,0 0 0,-1 0 1,1 0-1,-1 1 0,1-1 0,-3 0 0,1 0-16,0 0 0,1-1 0,-1 1 0,0 0 0,1-1 0,0 0 0,-1 0 0,-2-2 0,1-13 11324,4 20-10200,0-1-1263,0 0-1,1 0 0,-1 0 0,1 0 0,0 0 0,-1 0 1,1 0-1,0 0 0,0-1 0,0 1 0,1 0 0,-1-1 1,0 1-1,1-1 0,-1 1 0,3 1 0,7 9 251,-5-2-184,0 0-1,-1 1 1,0-1 0,-1 1 0,0 0-1,-1 1 1,0-1 0,0 0-1,0 15 1,9 30 84,-4-28-154,-4-17-58,-1-1 1,0 1-1,-1 0 0,0-1 1,0 19-1,-2 24-1296,0 89 3853,0-97-4403,0-5-4360,0-15-6130,3-50 8931,14-3 505</inkml:trace>
  <inkml:trace contextRef="#ctx0" brushRef="#br0" timeOffset="-6038.87">1368 1002 2401,'0'0'1913,"-5"0"-296,0 0-1406,1 0-1,-1 0 1,1 0 0,0 1 0,-1-1 0,1 1 0,0 0 0,-1 0 0,1 1 0,0-1-1,0 1 1,0 0 0,0 0 0,0 0 0,1 1 0,-1 0 0,1-1 0,-1 1-1,1 0 1,0 0 0,0 1 0,-5 6 0,-23 43 1674,10-13-894,-1-8-376,15-23-496,1-1 1,0 1-1,0 0 1,1 0 0,1 1-1,-1-1 1,-2 12-1,-1 16 56,1 1 1,-3 75-1,10-79-155,-1-25-23,0 0 1,1 0 0,0 0-1,1-1 1,-1 1 0,2 0-1,-1 0 1,2-1 0,-1 1-1,1-1 1,0 1 0,6 9-1,-4-9-15,1 0 0,0 0 0,1 0 0,7 8 1,-11-15 7,0 1 1,1 0 0,-1-1-1,0 1 1,1-1 0,-1 0-1,1 0 1,0-1 0,0 1-1,0-1 1,0 0 0,7 2-1,-1-2-9,-5 0 18,1 0 1,-1 0 0,0 0-1,0-1 1,1 0-1,-1 0 1,1 0 0,-1 0-1,0-1 1,0 0-1,1-1 1,-1 1-1,0-1 1,0 0 0,0 0-1,7-4 1,-4 1 6,-2 3 2,-1 0 0,-1-1-1,1 0 1,0 0 0,-1 0 0,1 0-1,-1-1 1,0 0 0,0 0-1,-1 0 1,1 0 0,4-7-1,1-29 108,0 17-39,-6 18-54,0-1-1,-1 1 1,0-1-1,-1 0 1,1 0-1,-1 0 1,0 0-1,0-11 1,-2 5 11,-1-1 0,0 1 0,-1-1 0,0 1-1,-1 0 1,0 0 0,-1 1 0,-10-19 0,-3-10 28,11 23-38,4 10-19,1 0-1,-1 0 1,-1 0 0,1 0 0,-1 1 0,0-1 0,-1 1 0,1 0 0,-11-10 0,0 3-144,-1 1 1,0 1 0,0 0 0,-1 0 0,-1 2 0,-26-11 0,44 20 59,-1 0 1,1-1-1,-1 1 1,1 0 0,-1 0-1,0 0 1,1-1-1,-1 1 1,0 0-1,1 0 1,-1 0-1,1 0 1,-1 0 0,0 0-1,1 0 1,-1 0-1,0 0 1,1 0-1,-1 1 1,0-1-1,1 0 1,-1 0 0,1 1-1,-1-1 1,0 0-1,1 0 1,-1 1-1,1-1 1,-1 1-1,1-1 1,-1 1 0,1-1-1,0 1 1,-1-1-1,1 1 1,-1-1-1,1 1 1,0-1-1,0 1 1,-1-1 0,1 1-1,0 0 1,0 1-1,0 31-3432,1-22 2287,3 4-611,12 1 1473</inkml:trace>
  <inkml:trace contextRef="#ctx0" brushRef="#br0" timeOffset="-5666.86">1691 1157 1473,'18'-14'1692,"-11"8"-1086,1 0-1,-1-1 1,0 0 0,6-8-1,-10 12-290,-1 0-1,0-1 0,0 1 0,-1-1 0,1 0 0,-1 0 0,0 0 1,0 0-1,0 0 0,0 0 0,0 0 0,-1 0 0,0-4 1,0-31 3041,0 36-2076,0 8-383,0-2-825,-1-1 0,1 1 0,-1-1 1,0 1-1,1-1 0,-1 1 0,0-1 1,0 0-1,-1 1 0,1-1 0,-3 3 1,-7 16 191,9-13-220,0-1 1,1 1-1,0 0 0,0 0 0,1 0 1,0 0-1,1 9 0,0 10 13,-1 306-2711,0-112-7453,0-179 5265</inkml:trace>
  <inkml:trace contextRef="#ctx0" brushRef="#br0" timeOffset="-5280.34">1339 433 1969,'-44'-7'454,"0"2"0,0 2 0,0 2 0,-1 1 0,1 3 0,0 2 0,0 1 0,0 3 0,1 1 0,1 2 0,-45 20 0,41-13 107,2 3 1,0 1 0,1 2 0,2 2-1,1 2 1,1 2 0,1 1-1,2 2 1,2 2 0,-56 73 0,46-47-54,2 3 0,-48 101 1,72-126-430,2 1 0,1 0 1,3 0-1,1 1 0,-10 86 0,16-59-34,5 101 0,2-141-43,1 1-1,2-1 1,1 0 0,1 0 0,1-1-1,15 33 1,-9-32-91,0-1 1,2-1-1,1 0 1,2-1-1,0-1 1,1-1-1,2 0 1,0-2-1,2-1 1,0 0-1,1-2 1,1-1-1,1-1 1,0-1-1,1-2 1,1 0-1,1-2 1,-1-1-1,2-2 1,-1-1-1,1-1 1,42 4-1,-15-8-31,-1-3-1,0-2 0,81-14 1,-54 2 145,136-44 0,-109 18 239,167-83 0,-219 89-61,-1-3 0,-3-2 0,79-71-1,-105 86 13,-2-1-1,37-44 0,-45 42 23,-1-1 0,15-35 0,-23 44-115,12-21 155,-5 10-11,-1 0 0,-2-1 0,-1 0 0,-1-1 0,11-52 0,-17 30 386,-3-1 0,-2 0 0,-2 0 1,-3 0-1,-20-98 0,18 124-189,-1 0 0,-1 0 0,-21-47 0,23 62-370,-2 1 0,1 0 0,-2 0 0,0 1 0,0 1 0,-1-1 0,-1 1 0,-21-18 1,12 15-188,0 0 1,0 2-1,-1 0 1,-1 1 0,0 1-1,0 1 1,-1 1 0,0 1-1,-1 1 1,1 1-1,-1 1 1,0 1 0,0 1-1,0 2 1,0 0 0,-33 5-1,13 5-864,1 2 0,0 1-1,1 3 1,-56 29 0,66-28-489,2 1 0,-34 26 0,-38 43-3774</inkml:trace>
  <inkml:trace contextRef="#ctx0" brushRef="#br0" timeOffset="-4065.74">2882 1448 768,'-83'-24'3095,"53"14"-1834,-1 1 0,-33-4 0,-47-10 2920,98 21-3285,0 0 1,-24 1 0,31 1-189,9 1-165,36 0-306,8-1-193,301-12-14,-257 2-38,511-41 136,-462 43-122,191-37-1,-162 20-232,-148 22 3,-18 3-51,-6 0-1795,-18 0 726,-35 0-7648,44 0 8459,7 0-731</inkml:trace>
  <inkml:trace contextRef="#ctx0" brushRef="#br0" timeOffset="-3624.21">4170 1101 576,'-6'-5'535,"-1"0"0,1 0-1,0-1 1,0 1 0,-5-8 0,-20-16 1288,26 26-1031,-11-8 3037,21 10-3782,1 1-1,-1 0 1,1 0 0,0 0 0,-1 1 0,1 0 0,-1 0 0,0 0-1,1 1 1,-1 0 0,0 0 0,0 0 0,0 0 0,0 1 0,8 6-1,-9-6-40,1 0-1,0 1 0,0-2 0,0 1 0,0 0 1,1-1-1,-1 0 0,11 2 0,25 12-4,-38-14-1,-1 1-1,0-1 1,1 1-1,-1 0 1,-1 0-1,1 0 1,0 0-1,-1 0 0,1 0 1,-1 1-1,0-1 1,0 0-1,0 1 1,-1-1-1,1 1 1,-1-1-1,0 0 0,0 7 1,0 2-5,0 0-1,-1 0 1,0 0-1,-4 14 1,3-21 7,0 1 0,-1-1-1,1 0 1,-1 0 0,0 0 0,-1 0 0,-4 6 0,-9 11 7,2 5 13,3-5 4,-2 1 0,0-1 0,-1-1 0,-30 31 0,13-20 97,25-25-76,1 0-1,-1-1 1,-1 0-1,1 0 1,-1 0-1,0-1 1,0-1-1,-9 5 1,4-3 52,4-2 37,0 0 0,1 1 0,-1 0 0,-11 9 0,12-7 937,7-6-1035,1 0 0,-1-1 0,1 1 0,-1-1 0,1 1-1,-1-1 1,1 1 0,-1-1 0,0 0 0,1 1 0,-1-1 0,0 0-1,1 0 1,-1 1 0,0-1 0,1 0 0,-1 0 0,0 0 0,0 0 0,1 0-1,-1 0 1,0 0 0,-1 0 0,-1 0 109,-2 0 2854,10 0-2326,-2 0-572,0 0 1,0 1-1,0-1 1,0 1-1,0 0 1,0-1-1,0 1 1,-1 0-1,1 1 0,0-1 1,-1 0-1,5 4 1,-6-4-91,0-1 0,0 1 0,1-1 0,-1 1 0,0-1 0,0 1 1,1-1-1,-1 0 0,0 1 0,1-1 0,-1 0 0,0 0 0,1 0 1,-1 0-1,0 0 0,1 0 0,-1-1 0,3 0 0,2 1 18,40 5 24,-36-3-69,1-1 0,-1 1 0,15-1 1,-10 0-136,0 0 0,0 2 0,17 4 0,33 6-1483,-54-12 898,32 4-1059,-42-4 1581,0-1 1,0 0-1,0 0 1,0 0-1,0 1 1,0-1-1,1 1 1,-1-1-1,0 0 1,0 1 0,-1 0-1,1-1 1,0 1-1,0 0 1,0-1-1,0 1 1,0 0-1,-1 0 1,1 0-1,0 0 1,-1 0-1,1 0 1,-1 0-1,1 0 1,-1 0 0,1 0-1,-1 0 1,1 2-1</inkml:trace>
  <inkml:trace contextRef="#ctx0" brushRef="#br0" timeOffset="-2474.74">3799 1003 1713,'-2'1'170,"-1"-1"0,1 0 0,-1 0 0,0-1 0,1 1 0,-1-1 1,1 1-1,0-1 0,-1 0 0,1 1 0,-1-1 0,1-1 0,-2 0 0,2 1 165,1-1 0,0 1 0,0-1-1,0 1 1,0-1 0,0 1-1,0-1 1,0 0 0,1 1 0,-1-1-1,1 0 1,-1 0 0,1 0 0,-1 1-1,1-1 1,0 0 0,0 0-1,0 0 1,0-2 0,1 7-320,0-1 1,-1 0-1,1 0 1,0 0-1,0-1 1,0 1 0,1 0-1,-1 0 1,0 0-1,1-1 1,-1 1-1,1-1 1,-1 1-1,3 0 1,-2 0 4,14 9 40,0 0-1,1-1 0,0-1 1,27 11-1,-29-14-38,12 5 5,1-2 0,57 10 0,-54-13 0,-12-2-5,10 2-21,42 15 0,-27-7-25,2-1 0,67 11 1,-76-14-87,-34-8 101,0-1 0,1 0 1,-1 0-1,1 0 1,0 0-1,-1-1 0,1 1 1,6-1-1,13 0-14,-18 0 88,-10 0 3,-2 0-3,0 0 0,-1 0 0,1 1 0,0 0 0,0 0 0,1 1 0,-1-1 0,-9 5 0,-11 9 439,12-8-236,1 1 0,0 1 1,0 0-1,1 0 0,0 1 1,1 1-1,-19 21 0,-42 42 428,4-6-331,-85 95-131,141-150-408,0 1-1,-18 27 1,23-28-937,-1-1-1,-1-1 1,0 1-1,-17 14 0,0-13-2464</inkml:trace>
  <inkml:trace contextRef="#ctx0" brushRef="#br0" timeOffset="-1615.99">5362 1086 1249,'0'-1'78,"0"0"0,0 0 0,0 1 0,-1-1 0,1 0 0,0 0 1,0 0-1,0 1 0,-1-1 0,1 0 0,0 0 0,-1 1 1,1-1-1,-1 0 0,1 1 0,-1-1 0,1 0 0,-1 1 0,1-1 1,-1 1-1,1-1 0,-1 1 0,0-1 0,1 1 0,-1-1 0,0 1 1,0 0-1,1-1 0,-3 1 0,3 0-8,-1-1 0,0 1 0,0 0 0,0-1 0,1 1-1,-1 0 1,0-1 0,0 1 0,1-1 0,-1 0 0,0 1 0,1-1 0,-1 1 0,1-1 0,-1 0-1,1 1 1,-1-1 0,1 0 0,-1 0 0,1 1 0,0-1 0,-1 0 0,1 0 0,0 0 0,0 1-1,0-1 1,-1 0 0,1 0 0,0 0 0,0-1 0,0-68 6963,0 69-6994,0 1 0,0-1 0,0 0 1,0 1-1,0-1 0,0 0 1,1 1-1,-1-1 0,0 0 1,0 1-1,0-1 0,1 1 1,-1-1-1,0 1 0,1-1 1,-1 0-1,0 1 0,1-1 1,-1 1-1,1-1 0,-1 1 1,1 0-1,-1-1 0,1 1 1,-1-1-1,1 1 0,-1 0 1,1-1-1,-1 1 0,1 0 0,0 0 1,-1 0-1,1-1 0,0 1 1,-1 0-1,1 0 0,0 0 1,-1 0-1,2 0 0,6-1 219,7-5-51,1 1 1,0 1 0,0 0-1,0 1 1,27-1 0,-34 3-194,1 1 1,-1 0 0,1 1-1,-1 0 1,0 1 0,1-1-1,-1 2 1,0-1 0,0 1-1,0 1 1,16 8 0,-13-5 2,-1 1-1,0 0 1,0 0 0,11 12 0,-19-17 1,0 1-1,0 0 0,0 0 1,-1 0-1,1 0 1,-1 0-1,0 1 0,0-1 1,0 0-1,-1 1 1,0 0-1,0-1 0,0 1 1,0 0-1,-1 9 1,0-14-18,1 6 20,-1 1 0,0 0 1,0-1-1,-1 1 0,0 0 0,0-1 0,-1 1 0,0-1 1,0 1-1,0-1 0,-1 0 0,0 0 0,-5 7 0,-11 11 71,0-2-1,-32 28 0,-5 6 29,28-22-9,-15 13 23,-34 25-32,77-72-102,0 0 1,-1 1-1,1-1 0,0 0 1,0 0-1,-1 0 0,1 0 1,0 0-1,0 0 1,0 0-1,-1 1 0,1-1 1,0 0-1,0 0 0,0 0 1,-1 1-1,1-1 0,0 0 1,0 0-1,0 0 0,0 1 1,0-1-1,0 0 0,-1 0 1,1 1-1,0-1 1,0 0-1,0 0 0,0 1 1,0-1-1,0 0 0,0 0 1,0 1-1,0-1 0,0 0 1,0 0-1,0 1 0,0-1 1,1 0-1,-1 0 0,0 1 1,0-1-1,0 0 1,0 0-1,0 1 0,0-1 1,1 0-1,-1 0 0,0 0 1,0 1-1,0-1 0,0 0 1,1 0-1,-1 0 0,0 0 1,0 0-1,1 1 0,-1-1 1,0 0-1,0 0 1,1 0-1,-1 0 0,0 0 1,0 0-1,1 0 0,-1 0 1,0 0-1,1 0 0,18 0-37,-17 0 17,26 0-332,0-1 1,0-1-1,0-2 1,-1-1-1,1-1 1,47-17-1,104-58-1800,-133 61 1652,-2-2-1,0-2 0,68-51 1,108-104 992,-217 177-382,-1 0 0,1 0 0,-1 0-1,0 0 1,0 0 0,0-1 0,0 1 0,0-1 0,0 0 0,-1 1 0,1-1 0,-1 0 0,1 0 0,-1 0 0,0 0 0,-1 0-1,1 0 1,0 0 0,-1 0 0,1 0 0,-1-1 0,-1-4 0,-3 6 539,-1 2-566,0 1 0,0-1 0,0 1 0,1 0 0,-1 0-1,0 0 1,1 1 0,-1-1 0,1 1 0,-1 0 0,-4 4 0,-2 1 140,1 2 0,-17 15 0,-14 13 114,32-29-272,0 0-1,1 1 0,0 0 1,0 1-1,1-1 0,0 2 1,-8 15-1,-17 26 60,19-35-103,10-14-14,0 1 1,-1 0-1,2 0 1,-1 0-1,0 0 0,1 0 1,0 1-1,0-1 1,0 1-1,1 0 0,-1-1 1,1 1-1,0 0 1,1 0-1,-1 7 0,1 116-56,0-127 47,-1 0 0,1 0 0,0 0 0,0-1-1,0 1 1,0 0 0,0 0 0,1 0 0,-1 0 0,0 0 0,0 0 0,0-1 0,1 1 0,-1 0 0,1 0 0,-1 0 0,0-1 0,1 1-1,-1 0 1,1 0 0,0-1 0,-1 1 0,1 0 0,0-1 0,-1 1 0,2 0 0,32 2-204,-24-3 113,-8 0 89,0 0 1,-1 0 0,1-1-1,-1 1 1,1 0 0,-1-1-1,1 1 1,0-1 0,-1 1-1,0-1 1,1 1 0,-1-1-1,1 0 1,-1 0 0,0 0-1,0 0 1,1 0 0,-1 0-1,0 0 1,1-2 0,0 0-13,0 0 0,0 0-1,-1-1 1,1 1 0,-1-1 0,0 1 0,0-1-1,1-6 1,0-12-83,-1 1-1,-3-37 1,0 18 52,2 31 17,-1 1 1,-1 0 0,1-1-1,-1 1 1,-1 0-1,0 0 1,0 1 0,0-1-1,-7-10 1,-6-14-184,15 29 143,0-1-1,0 1 1,1 0-1,-1 0 1,1-1-1,-1 1 1,1-7-1,-3-15-794,-2 11 637,3 12-280,1-1 0,-1 0 1,1-1-1,0 1 0,1 0 0,-1 0 0,0-5 0,1 6 329,0 1 0,0-1 0,1 1-1,-1 0 1,0 0 0,1-1 0,-1 1-1,1 0 1,0 0 0,-1-1 0,1 1 0,0 0-1,0 0 1,0 0 0,-1 0 0,1 0-1,0 0 1,0 0 0,1 0 0,-1 1 0,0-1-1,0 0 1,2 0 0,25-11-2195</inkml:trace>
  <inkml:trace contextRef="#ctx0" brushRef="#br0" timeOffset="-1235.49">6621 991 1649,'2'-1'231,"0"0"1,0 0 0,0 0-1,0 0 1,0-1 0,0 1-1,-1 0 1,1-1 0,-1 0-1,1 1 1,-1-1 0,1 0-1,1-3 1,-2 1 240,0-1 1,0 1-1,-1 0 0,1 0 1,-1-1-1,0-6 0,0-27 7055,0 39-6895,0 306-1200,-2-285-146,-2 0 0,0 0 1,-1-1-1,-1 0 0,-1 0 1,-1 0-1,0-1 0,-2 0 1,-13 21-1,22-40 640,-1 3-261,0-1 0,-1 1 1,1-1-1,0 1 1,1 0-1,-1 0 1,1 0-1,0 0 1,0 0-1,0 0 1,0 0-1,0 8 1,1 16-1670</inkml:trace>
  <inkml:trace contextRef="#ctx0" brushRef="#br0" timeOffset="-816.74">6494 506 1249,'-10'-5'200,"-55"-20"834,-2 2 1,0 2-1,-119-18 1,116 32-146,0 2 0,0 4 1,0 3-1,0 3 1,-83 16-1,109-12-228,0 2-1,1 2 1,0 2-1,1 2 1,1 1-1,0 2 1,2 2-1,0 2 1,-44 36-1,35-21-138,1 1-1,2 3 1,-59 72-1,83-83-339,-26 53 0,35-63-135,1 1-1,-16 25 79,-33 93 0,54-123-117,1-1 0,1 1 0,0 0-1,2 0 1,0 0 0,1 0 0,1 0-1,0 0 1,5 27 0,-1-26-31,1 0-1,1 0 1,0 0 0,18 34 0,48 67-403,-64-108 361,2 4-69,0 0 0,2-1 1,0 0-1,21 20 0,-10-17-103,1-1-1,0-1 0,38 19 1,93 33-936,-119-56 928,1-1 0,0-1-1,1-2 1,0-2 0,49 1 0,-6-6-144,115-14 0,-95 0 343,0-3 1,153-47-1,-181 39 258,-2-3 1,-1-3-1,-2-3 1,79-50 0,-119 64 29,0-1 0,-2 0 0,-1-2 0,-1-1 1,0-1-1,-2-1 0,-1-1 0,-1-1 1,28-49-1,-37 50 75,-1 0 0,-2-1 0,0 0 0,-2 0 0,-1-1 0,-1 0 0,-1 0 0,-2 0 0,0 0 0,-5-30 0,1 27 140,-1 1-1,-2 0 1,-1 0-1,-1 0 1,-15-34 0,14 43-311,-1 1 0,-1 0 1,-2 1-1,1 0 1,-2 1-1,0 0 1,-27-25-1,12 18-191,0 2 0,-2 0-1,0 2 1,-1 2 0,-2 0 0,1 3 0,-2 0 0,0 3-1,-1 0 1,-71-13 0,68 19-648,0 3 0,0 1 1,-1 1-1,1 3 0,-1 1 0,-52 9 1,40 0-1750,0 1 1,1 3 0,-91 40 0,26 10-2453,110-62 4636</inkml:trace>
  <inkml:trace contextRef="#ctx0" brushRef="#br0" timeOffset="3421.85">6172 1937 1569,'-1'0'138,"0"-1"0,0 1 0,0-1-1,0 1 1,0-1 0,0 1 0,0-1 0,0 0 0,0 1 0,0-1 0,0 0 0,0 0 0,1 0 0,-1 0 0,0 0 0,1 0 0,-1 0 0,0 0 0,1 0 0,-1 0-1,1 0 1,0 0 0,-1 0 0,1-1 0,0 1 0,0-2 0,0 1 526,2 2-588,0 0-1,0 0 0,0 0 0,0 0 0,1 0 1,-1 1-1,0-1 0,0 1 0,0-1 0,3 2 0,151 47 744,36 11-554,16 14-205,271 103-264,-353-125 35,293 129-495,-312-135 377,168 48 0,-183-65 232,-1-3 114,156 23 0,-185-39 39,11-1 797,145-1 0,-192-8-338,-21 0 14,-10 0-464,-95 0-608,30 0-2890,40 0 1334</inkml:trace>
  <inkml:trace contextRef="#ctx0" brushRef="#br0" timeOffset="3782.8">8956 2480 1008,'0'-11'5203,"0"22"-4563,-29 33 161,29-6-305,-19 23-256,-11-6-80,11-17-208,-11 34-464,11-17-481,-40-1-896,-9-10-560</inkml:trace>
  <inkml:trace contextRef="#ctx0" brushRef="#br0" timeOffset="4435.5">9346 2970 1841,'5'-5'270,"0"1"7,0 0 0,-1 0 1,0-1-1,1 0 1,-2 0-1,1 0 1,0 0-1,3-8 0,-5 7-68,-1 2-87,0 0-1,1 0 1,-1 0 0,1 0-1,0 1 1,0-1 0,1 1-1,-1-1 1,1 1 0,-1 0-1,1-1 1,6-4 0,-4 4-27,3-3 198,1-1-1,0 1 0,0 0 0,0 1 0,20-10 0,2-1 395,-21 11-417,0 0 1,0 0-1,1 1 0,0 1 0,20-7 0,-13 9-119,-1 1 0,35 1 0,-8 1-36,-38-1-117,1 1 0,-1 0-1,1 1 1,-1 0-1,0 0 1,0 0 0,1 1-1,-1 0 1,-1 0-1,1 0 1,0 1-1,-1 0 1,0 0 0,0 0-1,0 1 1,0-1-1,-1 1 1,0 0 0,0 1-1,3 5 1,-5-6 1,-1 0 0,0 0 0,0 0 0,-1 0 0,1 1 0,-1-1 0,0 0 0,-1 0 1,1 1-1,-1-1 0,0 0 0,-1 0 0,1 0 0,-1 0 0,0 0 0,0-1 0,0 1 0,-1 0 0,-4 6 1,-6 8-1,-1 0 0,-30 30 0,44-49 0,-31 40-5,-3 0 7,12-23 2,18-14 2,0-1 1,0 1-1,1 0 0,-1-1 1,1 2-1,-1-1 0,1 0 0,1 1 1,-1-1-1,-3 6 0,5-6 21,-1-1-1,1 1 0,-1-1 0,1 0 1,-1 0-1,0 0 0,0 0 1,0 0-1,-3 2 0,3 1 557,20-4-191,-14-1-379,190 0 55,-193-1-67,1 1 0,0 0 0,-1 0 0,1 0 0,0 0 0,0 0 0,-1 0 1,1 0-1,0 1 0,-1-1 0,1 0 0,-1 1 0,1 0 0,0-1 0,-1 1 0,1 0 0,-1 0 0,1 0 0,-1 0 0,0 0 0,1 0 0,-1 0 0,0 0 1,0 1-1,0-1 0,0 0 0,0 1 0,0-1 0,0 1 0,0-1 0,-1 1 0,1-1 0,-1 1 0,1 0 0,-1-1 0,1 1 0,-1 0 0,0-1 0,0 1 1,0 0-1,0-1 0,0 4 0,0 3-13,0 0 0,0 0 0,-1 0 0,0-1 0,-1 1 0,1 0 1,-2 0-1,-3 9 0,4-12 0,-1-1 1,0 1 0,0-1-1,-1 0 1,1 0-1,-1 0 1,0 0-1,0-1 1,0 1 0,0-1-1,-1 0 1,-6 3-1,-6 3-106,0-2 0,-30 10-1,5-2-106,17-4 34,17-6 31,-1-1 0,1-1 0,-1 0 0,0 0-1,0-1 1,0 0 0,-12 1 0,-100 0-3338,71-4-141,21 1 772</inkml:trace>
  <inkml:trace contextRef="#ctx0" brushRef="#br0" timeOffset="5218.18">9346 3097 1649,'0'-3'1326,"0"-62"2425,0 63-3679,0 0 0,0 1-1,0-1 1,1 0 0,-1 1 0,1-1 0,-1 1 0,1-1 0,-1 1 0,1-1-1,0 1 1,0-1 0,-1 1 0,1 0 0,0-1 0,0 1 0,1 0 0,-1 0-1,0 0 1,0-1 0,2 0 0,4-5 334,7-16 719,-12 21-1051,-1-1 0,1 0 0,-1 0 0,1 1 0,0-1 0,0 1 1,0-1-1,1 1 0,-1 0 0,0 0 0,1 0 0,0 0 0,-1 0 0,1 1 1,5-3-1,114-51 1505,-110 51-1437,1 1-1,-1 0 0,0 1 1,1 0-1,0 1 0,-1 0 1,1 1-1,0 0 1,-1 1-1,18 4 0,-26-4-141,0 0 0,-1 0 0,1 0-1,0 0 1,-1 1 0,1 0 0,-1 0-1,1 0 1,-1 0 0,0 0 0,0 1-1,0-1 1,0 1 0,0 0 0,0 0-1,-1 0 1,1 0 0,-1 1 0,0-1-1,0 1 1,-1-1 0,1 1 0,-1-1-1,1 1 1,-1 0 0,0 0 0,0 0-1,-1 0 1,1 0 0,-1 0 0,0 6-1,0 0-5,1 0 9,-1-1 0,0 1 0,0-1-1,-1 1 1,0 0 0,-1-1-1,0 0 1,-1 1 0,0-1 0,0 0-1,0 0 1,-1 0 0,-8 11-1,-27 36 10,-68 72 0,61-74-27,35-42 33,0 0 0,0 0 0,-1-1 1,-1-1-1,0 0 0,-15 8 1,15-9 60,1 0 0,-21 20 0,13-10 57,14-15-15,0 0 0,0 0 0,0-1 0,0 0 0,0 0 1,-1 0-1,-9 2 0,3-1 281,8 1 658,14-3 561,10 0-596,161-2-123,-135 0-1072,98-2-2179,-114-1 311,46-12 0,-50 9-115,47-4 0,-57 9 1373,0-1-1,-1 0 1,0-1 0,1-1 0,-1 0 0,25-12 0,10 2-1320</inkml:trace>
  <inkml:trace contextRef="#ctx0" brushRef="#br0" timeOffset="5575.92">10245 3107 1249,'0'-185'5487,"0"109"-588,1 76-4870,-1 0 1,0-1-1,1 1 1,-1 0 0,1 0-1,-1 0 1,0-1 0,1 1-1,-1 0 1,1 0-1,-1 0 1,0 0 0,1 0-1,-1 0 1,1-1-1,-1 1 1,1 0 0,-1 0-1,0 1 1,1-1-1,-1 0 1,1 0 0,-1 0-1,1 0 1,-1 0 0,0 0-1,1 0 1,-1 1-1,1-1 1,-1 0 0,0 0-1,1 1 1,-1-1-1,0 0 1,1 0 0,-1 1-1,0 0 1,2-1 152,0 7 71,-1 0 1,0-1 0,0 1-1,0 0 1,-1 0-1,0 0 1,0 0-1,-2 9 1,1 9 268,2 19 189,0-16-382,-1 1 1,-5 36-1,-1-35-235,2-9-51,1 1 1,-1 31-1,4 105-948,0-103-2450,0-1-4219,4-60 5055,12-21-749</inkml:trace>
  <inkml:trace contextRef="#ctx0" brushRef="#br0" timeOffset="6319.03">10244 3168 128,'0'0'494,"-4"0"301,3 0-764,0 0 9,0 0-1,1 0 0,-1 0 1,0 1-1,0-1 0,0 0 1,1 0-1,-1 0 0,0 0 1,0-1-1,0 1 0,1 0 1,-1 0-1,0 0 0,0-1 1,1 1-1,-1 0 0,0-1 1,1 1-1,-1 0 0,0-1 1,1 1-1,-1-1 0,0 1 0,1-1 1,-1 0-1,1 1 0,-1-1 1,1 1-1,-1-1 0,1 0 1,0 0-1,-1 1 0,1-1 1,0 0-1,0 0 0,-1 0 1,1 0 17,-1 0 1,0 0-1,1 0 1,-1 0-1,0 0 0,1 0 1,-1 0-1,0 1 1,0-1-1,0 0 1,0 0-1,0 1 1,0-1-1,0 1 1,-1-1-1,0-1 102,1-3 236,-1 0 1,2 0 0,-1 0 0,0 0 0,1 0 0,0 0 0,1-8 0,0 3 41,-1 5-216,1-1-1,0 1 1,0 0 0,0 0 0,0 0-1,1 1 1,0-1 0,0 0 0,1 0 0,-1 1-1,6-7 1,-5 7-102,1 1-1,0 0 1,-1 0-1,1 0 1,0 0-1,0 1 1,9-5-1,20-13 714,-23 11-584,-7 5-184,1 0 0,0 0 0,0 1-1,0-1 1,0 1 0,1 0 0,-1 1 0,1-1 0,0 1 0,0-1-1,0 1 1,0 1 0,0-1 0,0 1 0,0 0 0,1 0 0,8 0-1,7 0-11,-14 1-58,1-1-1,-1 1 0,0-1 0,0 2 0,1-1 0,-1 1 1,0 0-1,0 1 0,0 0 0,0 0 0,0 0 1,-1 1-1,1 0 0,-1 1 0,1-1 0,5 5 0,-9-5-5,0 1-1,0-1 0,-1 0 1,1 1-1,-1 0 0,0-1 0,0 1 1,0 0-1,0 0 0,-1 0 0,1 0 1,-1 1-1,0-1 0,0 0 1,-1 0-1,0 1 0,1-1 0,-1 0 1,-1 1-1,1-1 0,0 0 1,-1 1-1,0-1 0,0 0 0,-3 7 1,-6 11 8,-1 0 1,-1-1-1,-1-1 1,-1 0-1,-1 0 1,0-2-1,-1 0 1,-1-1-1,-31 25 1,2-9-18,11 2 61,8-20-12,24-14-18,-1 1-1,1 0 0,0-1 1,-1 1-1,1 1 1,0-1-1,0 0 1,1 1-1,-5 4 0,1 6 78,11-7 28,14-7-42,21-16-104,17-6-7,-22 14 19,1 2 0,64-6 1,-95 13 18,1 0 1,1 0-1,0 0 1,0 1 0,0 0 0,13 3 0,-19-4 0,1 1 0,-1 0-1,0 0 1,1-1 0,-1 1 0,0 0 0,0 0 0,1 0-1,-1 0 1,0 1 0,0-1 0,0 0 0,0 0 0,-1 1-1,1-1 1,0 0 0,0 1 0,-1-1 0,1 1 0,-1-1-1,1 1 1,-1-1 0,0 1 0,1-1 0,-1 1 0,0 0-1,0-1 1,0 3 0,0 8 30,0-8-26,1 0 1,-1 0-1,0 0 1,0-1-1,-1 1 1,1 0-1,-1 0 1,1 0-1,-1-1 1,0 1-1,-1 0 1,1-1-1,0 1 1,-1-1-1,0 0 1,0 1-1,0-1 1,0 0-1,-1 0 1,1 0-1,-1-1 1,-5 6 0,-33 33 18,34-32-18,-1 1 1,-1-1 0,1-1 0,-1 0 0,-1 0 0,0-1 0,-14 9 0,12-8-4,-11 7-91,-1 0-1,0-2 0,-36 15 0,44-22-76,0 0 0,-18 12-1,22-10-136,0-1-1,-1 0 1,0-1-1,0-1 1,0 1-1,0-2 1,-29 6-1,25-7-123,-8 2-920,0-2 1,-34 1-1,10-4-1124</inkml:trace>
  <inkml:trace contextRef="#ctx0" brushRef="#br0" timeOffset="6715.64">10890 3013 1649,'21'-39'2094,"-9"27"-935,-11 11-951,1-1 1,-1 0-1,1 1 1,-1-1-1,0 0 1,1 1-1,-1-1 1,0 0-1,0 0 1,0 0-1,-1 0 1,1 0-1,0 0 1,-1 0-1,0 0 1,1-1-1,-1 1 1,0 0-1,0 0 1,0 0-1,0 0 1,0 0-1,-1-3 1,1-5 3190,0 17 1607,0 13-4426,-3 3-252,0-1 0,-1 0 1,-2 0-1,0 0 0,-1-1 0,-12 24 0,8-18-246,1 0 0,1 0 0,-8 43 1,9 3-174,-11-2-339,-2 53-1824,19-110 961,0 1-1,1-1 1,2 17 0,-1-13-1186,0-13-751,0-16-4582</inkml:trace>
  <inkml:trace contextRef="#ctx0" brushRef="#br0" timeOffset="7135.22">10890 2607 912,'-39'-36'734,"-1"2"-1,-1 2 0,-2 1 0,-1 3 1,-76-38-1,69 47-59,-1 2 1,-1 2 0,0 2-1,-1 3 1,0 2 0,0 2 0,-1 3-1,-105 7 1,115 1 151,1 1 1,0 3-1,-70 22 0,44-4 265,-92 48 1,110-48-791,1 3-1,2 2 1,0 2 0,3 1 0,1 3 0,1 2-1,-59 71 1,19 8-56,65-91-207,-8 14 30,1 1-1,-34 80 1,47-90-68,1 1 0,2 0 0,2 1 0,-7 56 0,13-66-77,1-1 1,0 1-1,2-1 1,1 1-1,9 44 1,-6-52-13,0 0 1,1 0-1,0-1 0,2 0 1,0 0-1,1-1 1,0 0-1,1-1 1,12 14-1,-5-8-46,0-1 0,1-1 0,2 0 1,-1-2-1,2 0 0,0-1 0,1-1 0,23 11 0,-6-9-19,0-2 0,0-2 1,71 13-1,-49-16 77,118 2 1,110-21 218,-220 3 30,-1-3 0,71-20 1,121-54 546,-212 64-531,-2-2-1,0-2 1,52-37 0,-45 22 312,82-78-1,-107 89-237,-1-2 1,-1-1-1,-1 0 0,20-37 0,-26 33-16,-1-1-1,-2 0 0,-1-1 0,-2-1 1,-2 0-1,-1 0 0,-2-1 0,-2-1 1,-1 1-1,-2-75 0,-4 89-202,-1 1-1,-1-1 0,-1 1 0,-1 0 0,-2 0 1,0 0-1,-1 1 0,-1 0 0,-2 1 0,0 0 1,-1 1-1,-1 0 0,-1 1 0,-1 0 1,-1 1-1,-1 1 0,0 1 0,-34-28 0,19 24-155,0 0-1,-2 2 0,0 2 0,-1 0 0,0 3 0,-1 1 1,-1 2-1,-46-9 0,6 8-688,-1 3 1,0 3-1,-87 6 0,91 3-816,1 3 1,-1 4-1,1 2 0,-75 24 0,-53 33-3699</inkml:trace>
  <inkml:trace contextRef="#ctx0" brushRef="#br0" timeOffset="9983.43">8330 2316 1313,'0'-39'2305,"-3"32"-1342,1 6-729,1-1 0,-1 0 0,0 0 1,1 0-1,0-1 0,-1 1 0,1 0 1,0 0-1,0-1 0,0 1 0,0-1 0,1 1 1,-1-1-1,1 1 0,-1-1 0,1 1 0,0-1 1,0 1-1,0-1 0,0 1 0,2-6 1,-2-2 833,-5 5 509,1 3-564,-16-5 11527,24 22-12313,34 21-132,-4-5-113,-21-17 17,1 0 0,1-1 0,16 11 0,28 24 82,-31-19-116,-1 1 0,-2 1-1,36 58 1,-58-84 37,0 0 0,0 0 1,-1 0-1,0 0 0,0 0 0,0 1 1,-1-1-1,0 1 0,0-1 0,0 1 0,0 7 1,-1-11-4,0 1 1,0 0 0,0-1 0,1 1-1,-1-1 1,1 1 0,0-1 0,0 1-1,0-1 1,0 1 0,0-1 0,0 0-1,1 0 1,2 3 0,-3-2 6,1-1-1,0 1 1,-1-1 0,1 1 0,-1 0-1,0-1 1,0 1 0,0 0 0,0 0 0,0 0-1,-1 0 1,1 0 0,-1 0 0,0 4-1,2 11-17,-2-17 11,1-1 0,-1 1 1,0-1-1,1 1 0,-1-1 1,1 0-1,-1 1 1,1-1-1,-1 0 0,1 1 1,-1-1-1,1 0 0,-1 1 1,1-1-1,-1 0 0,1 0 1,-1 0-1,1 1 1,0-1-1,-1 0 0,1 0 1,-1 0-1,1 0 0,0 0 1,0 0-1,2 0 22,2 0-10,15 0-35,-20 0 24,1 0 0,-1 1 0,1-1-1,-1 0 1,0 1 0,1-1 0,-1 1 0,0-1 0,1 1 0,-1-1-1,0 0 1,0 1 0,1-1 0,-1 1 0,0 0 0,0-1 0,0 1-1,0-1 1,0 1 0,1-1 0,-1 1 0,0-1 0,0 1-1,0-1 1,-1 1 0,1 0 0,0 18-5,0-17-55,0-1 64,0 0-1,0 0 1,0 0 0,0 0 0,0-1 0,1 1 0,-1 0-1,0 0 1,0-1 0,1 1 0,-1 0 0,0 0 0,1-1-1,-1 1 1,1 0 0,-1-1 0,1 1 0,0 0 0,-1-1 0,1 1-1,1 0 1,-1 0-3,-1-1-1,1 1 1,0 0 0,0-1-1,-1 1 1,1 0 0,0 0-1,-1-1 1,1 1-1,-1 0 1,1 0 0,-1 0-1,1 0 1,-1 0-1,0 0 1,1 0 0,-1 0-1,0 0 1,0 0 0,0 0-1,0 0 1,0 1-1,0 80-90,0-81 89,0 0 1,0-1-1,0 1 1,0-1-1,0 1 1,0-1-1,0 1 1,0-1-1,1 1 1,-1-1-1,0 1 1,0-1-1,0 1 1,1-1 0,-1 1-1,0-1 1,1 1-1,-1-1 1,0 1-1,1-1 1,-1 1-1,0-1 1,1 0-1,-1 1 1,1-1-1,-1 0 1,1 1-1,-1-1 1,1 0-1,-1 0 1,1 0-1,-1 1 1,1-1-1,-1 0 1,1 0 0,-1 0-1,1 0 1,-1 0-1,1 0 1,0 0-1,0 0 1,-1 0 0,1 0 1,0 0 0,-1 0 0,1 0-1,-1 0 1,1 0 0,-1 0-1,1 0 1,-1 0 0,1 0 0,-1 1-1,1-1 1,0 0 0,-1 0 0,1 1-1,-1-1 1,0 0 0,1 1 0,-1-1-1,1 0 1,-1 1 0,1-1-1,-1 1 1,0-1 0,1 0 0,-1 1-1,0-1 1,0 1 0,1-1 0,-1 1-1,0-1 1,0 1 0,0-1 0,0 1-1,1 0 1,-1-1 0,0 1-1,0-1 1,0 1 0,0-1 0,0 2-1,0 37-21,0-37 53,-5-2-80,-6 0 39,-16-1-12,0 2 0,0 0 0,1 2-1,-48 11 1,-121 40-1729,-89 28-4029,201-52 1261,-128 66 0,67-25-12</inkml:trace>
  <inkml:trace contextRef="#ctx0" brushRef="#br0" timeOffset="11838.03">6154 5107 1409,'-29'-1'980,"21"0"-719,0 0 0,0 1 0,0 0 0,0 1 0,0 0 0,0 0 1,0 0-1,0 1 0,0 0 0,-9 5 0,11-4-73,0 0-1,0-1 0,0 1 1,0-1-1,-1 0 1,1-1-1,-1 0 1,-7 1-1,-19 3 826,26-3-562,-6 3-35,12 7 2644,25-15-2305,119-37-243,-117 35-495,-1-1-1,0 0 1,0-2 0,27-13-1,-8 1-10,86-26 1,-4 3 20,110-29 41,-8 4-120,-169 46 21,160-50-53,-172 60 79,-17 5-19,59-20 0,-62 16 12,0 0 1,1 3-1,34-7 1,-22 6 14,147-32 27,-164 36-26,1 1 0,0 1 0,35 0 0,-25 1 4,0-1 1,58-14-1,-57 10-22,-1 1 0,64-3 1,-50 7-15,83-16 1,-20 1 7,-51 9 31,105-29-1,-110 26-49,12-5-58,56-26-108,-116 40 198,-1 1-1,1 0 1,-1 0 0,1 1 0,7 0-1,-10 1 5,-1-1 1,1 0-1,0 1 0,-1-2 0,1 1 0,-1 0 0,1-1 0,0 1 0,-1-1 0,1 0 1,-1 0-1,0 0 0,1-1 0,-1 1 0,0-1 0,0 0 0,0 0 0,0 0 1,0 0-1,4-5 0,-6 6 2,0 0 0,0 0 1,0 0-1,0 0 0,-1 0 0,1 1 1,0-1-1,0 0 0,0 1 0,1-1 1,-1 1-1,0-1 0,0 1 0,0-1 1,0 1-1,0 0 0,1 0 1,-1 0-1,0-1 0,0 1 0,0 0 1,1 1-1,-1-1 0,2 0 0,-2 0 1,0 0-1,0 1 0,0-1 0,1 0 0,-1 0 1,0-1-1,0 1 0,0 0 0,1 0 0,-1-1 1,0 1-1,0 0 0,0-1 0,0 1 0,0-1 1,1 0-1,-2 0 0,1 0 2,-1 1 0,0-1-1,0 0 1,0 1 0,0-1-1,0 0 1,1 1-1,-1-1 1,0 1 0,1-1-1,-1 0 1,0 1-1,1-1 1,-1 1 0,1-1-1,-1 1 1,1-1 0,-1 1-1,1-1 1,-1 1-1,1-1 1,19 1 10,-15 0-33,19-2 81,-20 0-52,-2 1-5,-1 0 0,0 1 1,1-1-1,-1 0 0,1 1 1,-1-1-1,1 1 0,0-1 1,-1 1-1,1 0 0,2-1 1,-4-3 0,0 4-26,0 0-1,0-1 0,0 1 0,0 0 1,0-1-1,1 1 0,-1 0 0,0-1 0,0 1 1,0-1-1,0 1 0,0 0 0,0-1 1,0 1-1,0 0 0,0-1 0,0 1 1,-1-1-1,1 1 0,0 0 0,0-1 1,0 1-1,0 0 0,0-1 0,-1 1 0,1 0 1,0 0-1,0-1 0,-1 1 0,1 0 1,0-1-1,0 1 0,-1 0 0,1 0 1,0 0-1,-1-1 0,1 1 0,0 0 0,-1 0 1,-125 0-7725,81 0 5974</inkml:trace>
  <inkml:trace contextRef="#ctx0" brushRef="#br0" timeOffset="12216.25">8781 4195 752,'-46'-14'2481,"15"-12"-485,30 26-1909,-1-1 0,1 1 0,0-1 0,0 0 0,0 1 0,-1-1 0,1 0 0,0 0 0,0 0 0,0 0-1,0 0 1,0 0 0,0 0 0,1-1 0,-1 1 0,0 0 0,1 0 0,-1-1 0,0 1 0,1 0 0,-1-3 0,-4 2 1017,-10 4 398,24 4 505,23 15-1439,-19-11-487,1-1 0,0-1 1,0 0-1,1 0 0,15 4 0,-5-1-48,-11-5-23,1-2 0,-1 1-1,20 2 1,11 4 5,58 27 30,-82-31-32,0 1-1,23 13 1,-36-17-8,1 1 11,0 0 0,0 1 1,-1 0-1,10 8 0,9 8 265,-25-21-241,0 0 0,-1 0 0,1 1 1,-1-1-1,1 1 0,-1 0 0,0-1 0,1 1 0,-1 0 0,0 0 0,0 0 0,0-1 0,0 1 0,-1 0 0,1 0 0,0 5 0,0 36 703,-2-19-590,1-20-167,0 0 0,-1 0 0,1 0 0,-1 0 0,0 0 0,-1-1 0,1 1 0,-1 0 0,1-1 0,-1 1 0,0-1 0,0 1 0,-1-1 0,1 0 0,-1 0 0,1 0 1,-6 4-1,-5 4-237,-1-1 0,-30 16 1,2 0-484,-33 33-986,-29 19-999,-8-11-69,2 4-19</inkml:trace>
  <inkml:trace contextRef="#ctx0" brushRef="#br0" timeOffset="13275.64">3643 5481 3009,'0'-57'8240,"0"32"2660,5 27-10060,-3-1-770,1 1 1,-1 0-1,0-1 0,0 1 0,0 0 0,0 0 1,0 1-1,-1-1 0,1 0 0,-1 1 1,1-1-1,-1 0 0,0 1 0,2 4 0,16 48 648,-17-47-627,4 16 143,-2 1 0,3 31 0,5 26 38,7-19-229,-14-22-153,-2-1 0,-4 76 0,-1-40-227,2-32-769,0 12-1915,0-18-3793,3-54-2045,-4-4 7705,-1 5 309,2-15-796</inkml:trace>
  <inkml:trace contextRef="#ctx0" brushRef="#br0" timeOffset="13816.5">3869 5651 272,'-1'-17'389,"0"12"-237,1 1 1,-1 0 0,1-1-1,0 1 1,1-1 0,-1 1-1,1-1 1,0 1-1,0 0 1,2-7 0,40-51 1554,-14 22-1131,-20 25-375,1 1-1,1 0 0,0 0 0,1 1 0,0 0 0,1 1 0,0 0 0,25-15 0,76-43 747,-110 68-934,1-1 0,-1 1 0,1-1 0,0 1-1,0 1 1,0-1 0,0 1 0,0 0 0,0 0 0,0 0-1,0 1 1,1 0 0,-1 0 0,6 1 0,16-1 34,19 0-76,-44 0 28,0 0 0,0 0-1,0 0 1,0 0 0,1 0-1,-1 1 1,0-1 0,0 1-1,0-1 1,0 1 0,0 0-1,0 0 1,0 0 0,0 0-1,0 0 1,-1 0 0,1 1-1,0-1 1,-1 1 0,1-1 0,-1 1-1,2 2 1,5 4-6,-5-5 7,0 1 1,-1-1 0,1 0-1,-1 1 1,0 0 0,0-1-1,0 1 1,-1 0 0,1 0-1,-1 0 1,0 0 0,0 0-1,-1 0 1,1 0 0,-1 0-1,1 1 1,-2-1-1,1 0 1,0 0 0,-1 0-1,1 0 1,-1 0 0,-2 6-1,0 1 18,-1-1-1,0 0 0,0 0 0,-1 0 1,0-1-1,-1 0 0,0 0 0,-9 10 1,-13 8 62,18-18 26,0 0 1,-15 19 0,17-17 29,-1-1 0,0 0 0,-1-1 0,-21 16 0,4 4 360,10-13 270,16-16-683,1 0 1,-1 0 0,1 0 0,0 1 0,-1-1-1,1 0 1,-1 1 0,1-1 0,0 0-1,-1 1 1,1-1 0,0 0 0,-1 1 0,1-1-1,0 1 1,0-1 0,-1 0 0,1 1-1,0-1 1,0 1 0,0-1 0,-1 1 0,1-1-1,0 1 1,0-1 0,0 1 0,0-1 0,0 1-1,0 0 1,1-3-45,0-1 0,0 1 0,1-1-1,-1 1 1,1 0 0,-1 0 0,1 0 0,0-1 0,-1 1-1,1 1 1,0-1 0,0 0 0,0 0 0,1 1 0,-1 0-1,0-1 1,1 1 0,4-2 0,24-18 79,-17 10-114,1 0-1,0 2 0,1 0 0,-1 0 0,2 2 0,-1 0 0,1 0 0,0 2 0,0 0 0,1 1 0,-1 1 0,1 1 0,0 0 0,29 1 0,-42 1-6,-1 0 0,1 1 0,0-1 0,0 1 0,-1 0 0,1 1 0,-1-1 0,1 1 0,-1-1 0,1 1 0,-1 1 0,0-1 0,0 1 0,5 3-1,-7-4 3,0 1 0,1 0-1,-1-1 1,0 1-1,-1 0 1,1 0 0,0 0-1,-1 0 1,1 1-1,-1-1 1,0 0-1,0 0 1,-1 1 0,1-1-1,-1 1 1,1-1-1,-1 4 1,0 6 7,0 0-1,-1 0 1,-5 20 0,3-22-11,-1 0 0,-1 0 1,0 0-1,-1 0 0,0-1 0,-1 0 1,0 0-1,0-1 0,-1 0 0,-11 11 1,-14 18-14,12-13-31,0 0-1,-32 26 1,42-41-119,-1-1 1,0 0 0,-1 0-1,0-2 1,0 0-1,-25 10 1,34-16-60,0 0-1,-1 0 1,1 0 0,0-1 0,-1 0-1,1 0 1,-5-1 0,3 1-343,5 0 514,1 0-1,0 0 1,0 0 0,-1 0-1,1 0 1,0 0-1,0 0 1,0 0 0,-1 0-1,1 0 1,0 0 0,0 0-1,0 0 1,-1-1-1,1 1 1,0 0 0,0 0-1,0 0 1,0 0 0,-1 0-1,1-1 1,0 1-1,0 0 1,0 0 0,0 0-1,0 0 1,0-1 0,-1 1-1,1 0 1,0 0-1,0 0 1,0-1 0,0 1-1,0 0 1,0 0 0,0 0-1,0-1 1,0 1-1,0 0 1,0 0 0,0-1-1,0 1 1,0 0-1,0 0 1,0 0 0,0-1-1,0 1 1,1 0 0,-1 0-1,0 0 1,0-1-1,5-7-741,17-13-1077,-1-13 42</inkml:trace>
  <inkml:trace contextRef="#ctx0" brushRef="#br0" timeOffset="14226.83">4912 5200 1889,'3'-3'357,"-1"0"0,0-1 1,0 1-1,0 0 0,0-1 1,-1 0-1,0 1 0,1-1 0,-1 0 1,-1 0-1,1 1 0,0-7 1,-1 7 597,0 8 21,1 57 1408,0-1-1057,-6 62-1,-4-55-1058,1 89 0,10-122-519,1 0-1,9 34 0,-4-16-729,2-25 172,-7-22 476,-1-1 1,0 1 0,0-1-1,-1 1 1,1 0-1,-1-1 1,0 11-1,-1-15 190,0 1-1,0-1 0,0 1 0,0-1 0,0 1 1,0-1-1,1 1 0,-1-1 0,0 0 0,1 1 1,-1-1-1,1 1 0,0-1 0,-1 0 1,3 2-1,-3-2 8,1 0 1,0-1-1,0 1 1,0-1-1,0 1 1,0-1-1,0 0 1,0 1-1,0-1 1,0 0-1,1 0 1,-1 0-1,0 0 1,0 0-1,2 0 1,2 0-1973</inkml:trace>
  <inkml:trace contextRef="#ctx0" brushRef="#br0" timeOffset="14600.78">4591 4865 1313,'-60'-13'863,"-17"-5"436,0 4-1,-80-5 1,97 16-519,-1 3 0,-84 10 0,115-5-315,1 2 1,0 0 0,0 2 0,1 1-1,0 1 1,-52 30 0,52-23 37,0 1 0,2 1 0,0 2 0,-42 45 0,-78 119 1128,117-146-1271,-38 74 0,43-57-215,2 1 0,3 0-1,-19 104 1,27-103-79,-5 117-1,15-145-52,2-1-1,1 0 1,1 0-1,2 0 1,1-1-1,10 30 1,-4-27-21,2 0 1,1-2 0,2 0-1,24 34 1,-26-42-41,2-1 0,0 0 0,2-2 0,0 0-1,41 31 1,-37-35-29,1-2-1,1 0 1,0-2-1,1 0 1,0-2-1,1-1 1,-1-1-1,2-1 0,-1-2 1,30 2-1,10-4-81,0-3 0,126-17-1,-74-2 325,-1-5 0,-1-6 0,-1-4 0,-3-6 1,-1-4-1,-2-6 0,146-90 0,-190 98 138,-3-2-1,-2-4 1,-1-2 0,-3-2 0,85-105 0,-123 134-32,-1-1 0,-1 0 1,-2-1-1,0-1 0,-2 0 0,10-30 1,-16 34-43,0-1 1,-2 0-1,-1 0 1,0-1-1,-2 1 1,-1-1-1,-4-45 1,0 38-89,-2 0 0,-1 0 0,-1 0 1,-2 1-1,-1 0 0,-2 1 0,-1 0 1,-1 1-1,-1 0 0,-2 1 0,0 1 1,-2 1-1,-1 0 0,-2 2 0,0 0 1,-44-35-1,35 36-83,-1 2 0,0 2 0,-2 1 0,0 1 0,-1 2 0,-67-19 0,40 18-229,-1 3 0,-1 3 0,-88-4 0,95 13-400,0 3 0,0 3-1,-85 17 1,54-2-2032,-126 46 0,14 20-2874,4 19-243</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4:12:55.307"/>
    </inkml:context>
    <inkml:brush xml:id="br0">
      <inkml:brushProperty name="width" value="0.05" units="cm"/>
      <inkml:brushProperty name="height" value="0.05" units="cm"/>
    </inkml:brush>
  </inkml:definitions>
  <inkml:trace contextRef="#ctx0" brushRef="#br0">451 112 2721,'0'-71'6014,"0"43"-916,-5 28-3980,-15 0-256,15 0 762,4 20 973,1-16-2302,-1 1-1,1-1 1,0 1-1,0-1 0,1 1 1,-1-1-1,1 1 1,0-1-1,3 9 1,2 0 170,-3-7-246,0-1-1,-1 1 1,1 0 0,-1 0-1,-1 0 1,1 0 0,-1 0-1,0 0 1,0 9-1,-1 502 4464,0-344-8065,0-3-6437,-5-168 5690,1-2 3489,0 0 1,0 0-1,1-1 0,-1 0 0,0 1 1,0-1-1,1-1 0,-1 1 0,1 0 0,-6-4 1,-18-10-2090</inkml:trace>
  <inkml:trace contextRef="#ctx0" brushRef="#br0" timeOffset="358.47">274 393 928,'0'-294'8935,"0"293"-8897,0 0 1,0-1-1,1 1 0,-1 0 0,0 0 0,1-1 1,-1 1-1,1 0 0,0 0 0,-1 0 1,1 0-1,0 0 0,-1 0 0,1 0 0,0 0 1,0 0-1,0 0 0,0 0 0,0 0 0,0 1 1,0-1-1,0 0 0,0 1 0,0-1 1,1 1-1,-1-1 0,0 1 0,0 0 0,1-1 1,1 1-1,42-3 93,-39 3-68,8 1-51,-1 0 0,0 1-1,1 1 1,-1 0-1,0 1 1,-1 0-1,1 1 1,22 12-1,-7-4-13,-16-8-5,1 1-1,-1 0 1,-1 1 0,1 0 0,-1 1 0,0 0-1,-1 1 1,0 0 0,13 15 0,-3-1-30,-10-12 15,0 0 0,0 0 0,-2 1-1,1 1 1,-1 0 0,7 15 0,-7 16-29,-3-17 27,3 10 2,-4-26 21,-2 0 0,1 0-1,-1 1 1,-1-1 0,0 1 0,-1-1 0,0 1 0,-2 14 0,-1-12 2,-1 0-1,0-1 1,-1 1-1,-1-1 1,-13 24-1,-45 59 78,47-73-50,1 1 63,-2-1 0,0-1 0,-2-1-1,0 0 1,-1-2 0,-45 32-1,37-33 124,-1-1 1,0-2-1,-41 14 0,67-27-241,0-1 0,-1 0 0,0 0 0,1 0 0,-1 0 0,0-1 0,1 0 0,-1 0 0,0 0 1,1 0-1,-8-2 0,11 2-30,-1-1-1,1 1 1,0-1 0,0 1 0,0-1 0,0 1 0,0-1-1,0 1 1,1-1 0,-1 0 0,0 0 0,0 1 0,0-1-1,1 0 1,-1 0 0,0 0 0,1 0 0,-1 0 0,0-1-1,1 0-65,-1 0 0,1 0 0,0 1 0,0-1 0,0 0 0,0 0 0,0 0-1,0 1 1,0-1 0,1 0 0,-1 0 0,1 1 0,-1-1 0,1 0 0,1-2 0,47-81-4274,-5 18 2073</inkml:trace>
  <inkml:trace contextRef="#ctx0" brushRef="#br0" timeOffset="759.8">967 333 2353,'0'0'2999,"0"2"-2087,0 115 4081,0 60-2425,1-166-2509,0 0 0,0 0 0,1 0-1,1 0 1,5 15 0,1 3-25,2 37 16,-10-52-43,1 0 1,1 0 0,0 0-1,6 15 1,2-9-20,-9-18 9,-1 0 1,1 1-1,-1-1 0,0 0 0,0 1 0,0-1 1,0 1-1,0-1 0,0 1 0,-1-1 0,1 1 1,-1 4-1,-3 16-12,2-23 16,1 1 0,0-1-1,0 0 1,0 0 0,0 0 0,-1 0 0,1 1-1,0-1 1,0 0 0,-1 0 0,1 0-1,0 0 1,0 0 0,0 0 0,-1 0 0,1 1-1,0-1 1,0 0 0,-1 0 0,1 0-1,0 0 1,0 0 0,-1 0 0,1 0 0,0 0-1,0 0 1,-1-1 0,1 1 0,0 0-1,0 0 1,-1 0 0,1 0 0,0 0 0,0 0-1,0 0 1,-1-1 0,1 1 0,0 0-1,0 0 1,0 0 0,-1-1 0,-1-1 15,-1-1 1,1 0 0,0 0 0,0 0-1,0 0 1,0-1 0,1 1-1,-2-5 1,-17-28 245,16 31-221,1 0-1,0 0 0,0 0 1,0 0-1,-2-7 0,2-7 91,0 0-1,1-1 1,2 1-1,2-37 1,-1 12 17,-1-212 1338,1 246-1406,0-1 0,0 1 0,1 0 0,0-1 0,1 1 1,0 0-1,1 0 0,0 0 0,0 1 0,11-18 0,5-1 216,46-52-1,-60 74-325,2-1 0,-1 1-1,1 0 1,-1 1-1,2 0 1,-1 0 0,0 1-1,1 0 1,0 1 0,0-1-1,0 2 1,0-1 0,16-1-1,13 0-936,1 1-1,41 3 1,-45 0-260,-13-1 240,35 2-4051,-54-1 4705,0 1-1,1-1 1,-1 1 0,0-1 0,0 1 0,0 0-1,1 0 1,-1 1 0,0-1 0,0 1 0,-1-1 0,5 3-1,-7-3 245,0-1-1,1 1 0,-1-1 1,1 1-1,-1-1 0,0 0 1,1 1-1,-1 0 0,0-1 0,0 1 1,1-1-1,-1 1 0,0-1 1,0 1-1,0-1 0,0 1 1,0 0-1,0-1 0,0 1 1,0 0-1</inkml:trace>
  <inkml:trace contextRef="#ctx0" brushRef="#br0" timeOffset="1157.08">1046 546 1313,'-29'11'1136,"-20"5"-95,30-5-193,-11 6-224,11-6-95,-10-11 79,29 16 848,29-16-959,-10 0-145,30 0-208,0 0-80,29 0-224,-9-27-288,9-1-401,0 12-655,19-28-337,-28 5 0</inkml:trace>
  <inkml:trace contextRef="#ctx0" brushRef="#br0" timeOffset="1529.77">2160 41 1873,'-1'-1'121,"1"-1"-1,0 0 1,-1 0 0,1 0 0,-1 0 0,1 1-1,-1-1 1,0 0 0,0 1 0,0-1-1,0 1 1,0-1 0,0 1 0,0-1 0,0 1-1,0-1 1,-1 1 0,1 0 0,-1 0-1,1 0 1,-1 0 0,1 0 0,-1 0-1,0 0 1,0 1 0,1-1 0,-1 0 0,0 1-1,0 0 1,0-1 0,1 1 0,-1 0-1,0 0 1,-2 0 0,-10-1 368,0 1 1,-1 0-1,-18 3 0,28-2-441,-4 0 183,0 1 0,0 0-1,0 1 1,1-1 0,-1 2 0,1-1 0,0 1-1,-14 9 1,-1 4 738,-30 27 0,24-19-304,16-13-374,1 0 0,0 1 1,1 1-1,0 0 1,-16 29-1,21-32-176,0 0 0,1 0-1,0 0 1,1 1-1,0 0 1,1 0-1,0 0 1,1 0 0,-1 16-1,3-4 49,-1-17-132,0 0-1,1 0 1,-1-1-1,2 1 1,-1 0-1,1 0 1,0-1 0,0 1-1,1 0 1,4 9-1,-1-11-18,1 1-1,-1-1 1,1 0-1,1 0 1,-1 0-1,1-1 1,0 0-1,7 3 1,64 28 12,-73-33-21,15 5 21,-1-1 1,1-1 0,31 4-1,-34-6-21,1 0 1,-1 1-1,0 0 0,21 10 1,10-1-4,-43-13-6,0 1 0,1 0 1,-1 0-1,0 0 0,0 1 0,0-1 1,-1 1-1,1 0 0,0 1 0,-1-1 1,1 1-1,-1 0 0,8 7 0,-11-9 2,0 1 0,0-1 0,-1 1 0,1 0 0,-1 0 0,1-1 0,-1 1 0,1 0 0,-1 0 0,0-1 0,0 1 0,0 0-1,0 0 1,0-1 0,-1 1 0,1 0 0,0 0 0,-1-1 0,1 1 0,-2 3 0,-18 29-63,9-20 37,-1 0 0,-1-1-1,0-1 1,0 0 0,-1-1 0,-1 0-1,0-1 1,-30 14 0,-28 21-439,36-23-268,-1-1 0,-54 21-1,60-28 164,-74 34-1861,-130 23-2576,203-65 3879,-36 4 0,69-10 1123</inkml:trace>
  <inkml:trace contextRef="#ctx0" brushRef="#br0" timeOffset="1889.45">176 1311 2177,'-26'14'1727,"-42"15"1,14-3-26,47-24-1469,7-2-178,-1 0 0,0 0-1,0 0 1,0 1 0,0-1 0,0 0 0,0 0-1,0 1 1,1-1 0,-1 0 0,0 1 0,0-1-1,0 1 1,1-1 0,-1 1 0,0-1 0,1 1 0,-1 0-1,0-1 1,1 1 0,-1 0 0,1-1 0,-1 1-1,1 0 1,-1 0 0,1 0 0,0 0 0,-1-1-1,1 1 1,0 0 0,0 0 0,0 0 0,-1 0 0,1 0-1,0 0 1,0 0 0,0 1 0,0-2-27,0 0 0,0 0 0,0 0 1,0 1-1,0-1 0,0 0 0,0 0 0,0 1 1,0-1-1,0 0 0,0 0 0,0 0 0,0 1 1,1-1-1,-1 0 0,0 0 0,0 0 0,0 1 1,0-1-1,0 0 0,0 0 0,0 0 0,1 0 1,-1 1-1,0-1 0,0 0 0,0 0 0,0 0 1,1 0-1,-1 0 0,0 0 0,0 1 0,0-1 1,0 0-1,1 0 0,-1 0 0,0 0 0,0 0 1,1 0-1,-1 0 0,0 0 0,16 4 348,-1-1 0,0-1 0,1 0 0,-1-1 0,1-1 0,21-2 0,8 1-124,42-1-96,171-25 0,-21-7-629,141-24-1924,-61-1-4660,-260 47 3002</inkml:trace>
  <inkml:trace contextRef="#ctx0" brushRef="#br0" timeOffset="1890.45">499 1701 1953,'-269'67'5258,"243"-62"-4370,-42 2 0,40-5-244,-3-1 1076,10 1-130,21-2-1504,-1 0 1,1 1-1,0-1 0,-1 0 0,1 0 0,-1 1 0,1-1 0,0 0 0,-1 1 0,1-1 1,0 1-1,-1-1 0,1 0 0,0 1 0,0-1 0,-1 1 0,1-1 0,0 0 0,0 1 0,0-1 1,-1 1-1,1-1 0,0 1 0,0-1 0,0 1 0,0-1 0,0 1 0,0-1 0,0 1 0,0 0-53,0-1-1,0 0 0,0 0 0,0 0 0,0 0 0,0 0 0,0 0 0,0 1 0,0-1 1,0 0-1,0 0 0,0 0 0,1 0 0,-1 0 0,0 0 0,0 1 0,0-1 0,0 0 1,0 0-1,0 0 0,0 0 0,0 0 0,0 0 0,0 0 0,0 0 0,1 0 0,-1 1 1,0-1-1,0 0 0,0 0 0,0 0 0,0 0 0,0 0 0,1 0 0,-1 0 0,0 0 1,0 0-1,0 0 0,0 0 0,0 0 0,0 0 0,1 0 0,-1 0 0,0 0 0,0 0 1,0 0-1,0 0 0,0 0 0,0 0 0,1 0 0,-1 0 0,0-1 0,0 1 0,0 0 1,78 0 1922,27 2-1592,0-5 0,149-23 0,39-20-4216,42-7-5631,-191 25 2502</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3:42.606"/>
    </inkml:context>
    <inkml:brush xml:id="br0">
      <inkml:brushProperty name="width" value="0.05" units="cm"/>
      <inkml:brushProperty name="height" value="0.05" units="cm"/>
    </inkml:brush>
  </inkml:definitions>
  <inkml:trace contextRef="#ctx0" brushRef="#br0">54 461 1537,'-1'4'132,"0"1"0,0-1 0,0 0 0,-1 1 0,1-1 0,-1 0 0,-1 0 0,1 0 0,0-1 0,-1 1 0,-4 4 0,-11 21 31,15-12-77,0 0 0,1 1-1,1-1 1,1 0 0,3 31 0,-2 0-14,-1 188 27,1-233-99,-1 0 1,0 1-1,1-1 1,0 0 0,0 0-1,0 0 1,0 0-1,0 0 1,0 0-1,1 0 1,-1-1-1,4 5 1,-3-5 7,-1 1 1,1-1-1,-1 0 0,0 0 0,1 1 1,-1-1-1,0 1 0,-1-1 0,1 1 1,0-1-1,-1 1 0,1 3 1,-1-2 487,0-17 61,-1-28-229,-1 20-147,2 0 1,1 0 0,4-28-1,0 27-76,-2 6-7,0-1 1,0-1-1,-1-20 1,-1 22-16,1 1 1,0-1-1,8-24 0,-6 24-8,0 1-1,-2-1 0,3-27 0,-5 34-56,1 0 1,0 0-1,1 0 1,4-16-1,-4 17-9,0 0 0,0 0-1,-1 0 1,1-13 0,-2 20-8,0 0 0,0-1 1,0 1-1,1 0 0,-1 0 1,0 0-1,1 0 1,-1 0-1,0 0 0,1 0 1,-1 0-1,1 0 0,0 0 1,-1 0-1,1 0 0,0 0 1,-1 0-1,1 0 0,0 0 1,0 1-1,0-1 0,0 0 1,0 1-1,0-1 0,0 1 1,0-1-1,1 0 0,5-2 7,-7 2-8,1 1 1,-1-1-1,1 1 0,-1 0 0,1-1 0,0 1 1,-1 0-1,1 0 0,0-1 0,-1 1 0,1 0 1,0 0-1,-1 0 0,1 0 0,0 0 0,-1 0 1,1 0-1,0 0 0,-1 0 0,1 0 0,0 0 1,-1 1-1,1-1 0,0 0 0,-1 0 0,1 1 1,-1-1-1,1 0 0,0 1 0,-1-1 0,1 1 1,-1-1-1,1 1 0,-1-1 0,1 1 0,-1-1 1,0 1-1,1-1 0,-1 1 0,0-1 0,1 1 1,-1 0-1,1 0 0,19 41-2,-10-21-10,-4-7 12,0-1 0,-1 1 0,4 17 0,14 32-19,-10-36 5,-7-17-17,0 1-1,-1-1 1,-1 2 0,6 17-1,-9-21-28,0-1 0,0 1-1,1-1 1,1 0 0,-1 1 0,1-1-1,0 0 1,1-1 0,7 12-1,-5-8-296,1 1-1,9 22 1,0-1-470,-15-32 691,-1 1 0,1 0 0,-1-1 1,0 1-1,1-1 0,-1 1 0,1 0 1,-1-1-1,0 1 0,0 0 0,1 0 0,-1-1 1,0 1-1,0 0 0,0-1 0,0 1 0,0 0 1,0 0-1,0 0 0</inkml:trace>
  <inkml:trace contextRef="#ctx0" brushRef="#br0" timeOffset="783.76">55 880 240,'-3'0'771,"3"0"-742,-1 0-1,0 0 0,1 0 1,-1 0-1,1 0 0,-1 0 1,1 0-1,-1 0 1,0 0-1,1 0 0,-1 0 1,1 0-1,-1 0 0,1 0 1,-1 0-1,1 0 1,-1-1-1,0 1 0,1 0 1,-1 0-1,1-1 0,0 1 1,-1 0-1,1-1 1,-1 1-1,1-1 0,-1 1 1,1 0-1,0-1 0,-1 1 1,1-1-1,0 1 1,0-1-1,-1 1 0,1-1 1,0 1-1,0-1 0,0 0 1,-1 1-1,1-1 1,0 1-1,0-1 0,0 1 1,0-1-1,0 0 0,0 1 1,0-1-1,0 1 1,1-1-1,-1 1 0,0-1 1,0 1-1,0-1 1,0 1-1,1-1 0,-1 1 1,0-1-1,1 1 0,-1-1 1,0 1-1,1-1 1,-1 1-1,1-1 0,0 1 1,33-39 395,-25 29-479,1 0 60,1 0-1,0 0 0,0 1 1,22-13-1,20-15-10,130-105-66,-95 75 86,-20 24 28,-52 34 135,0-1 0,28-23 0,-39 25 870,-6 9-1002,1 0 0,0 0-1,0 0 1,-1 0 0,1 0 0,0 0 0,0 0 0,0 0-1,0 0 1,0 0 0,0 0 0,0 0 0,1 0 0,-1 0-1,0 0 1,1 0 0,-1 0 0,0 0 0,1 0 0,-1 0-1,2 1 1,1 4 22,-1-1-1,0 1 1,0 0-1,0 0 0,0 0 1,-1 1-1,0-1 1,0 12-1,-1-14-47,0 1 0,1-1 0,-1 0 0,1 0 0,0 1-1,0-1 1,1 0 0,-1 0 0,1 0 0,4 7 0,3 9 18,3 24 12,-11-36-42,1 0 1,0 0-1,1 0 0,3 8 1,17 30 13,-17-29-15,-5-10-4,1-1 0,1 0 0,0 1 0,-1-1 0,2 0 0,-1 0 0,6 7-1,-7-10 1,0 1 0,0-1 0,0 1 0,0 0 0,-1 0-1,2 7 1,9 20 1,-3-18 3,-7-11-3,-1 0 1,1 0 0,-1 1-1,1-1 1,-1 0 0,0 1-1,0-1 1,0 1 0,0-1-1,0 1 1,-1-1 0,1 1-1,-1 0 1,0-1 0,0 6-1,1-2 827,-1-24-673,0 12-170,0-1 0,-1 1 1,1 0-1,-1-1 0,-3-6 0,-5-1 11,8 12 5,-1-1 0,0 1-1,1 0 1,0-1-1,-1 1 1,1-1 0,0 1-1,0-1 1,0 1-1,1-1 1,-1 0 0,1 0-1,-1 1 1,1-4 0,0-2-2,-1 0 0,0 0 1,0 0-1,-1 0 0,-3-9 1,3 10-1,0 0-1,0 0 1,1 0 0,0 0 0,-1-9 0,2-158 164,2 163-166,-1 0-1,1 0 1,1 0-1,0 1 0,1-1 1,0 1-1,0 0 1,1 0-1,0 1 1,1-1-1,0 1 0,1 0 1,0 1-1,0-1 1,0 1-1,16-12 1,-19 18-1,-1 0 1,0 0-1,1 0 1,0 1-1,-1 0 1,1-1-1,0 1 1,-1 0-1,7 0 1,-9 1 0,0-1 1,0 1-1,0 0 1,0 0-1,0 0 0,-1-1 1,1 1-1,0 0 1,0 0-1,0 0 1,0 1-1,0-1 0,0 0 1,0 0-1,-1 0 1,1 1-1,0-1 0,0 0 1,0 1-1,0-1 1,-1 1-1,1-1 1,0 1-1,-1-1 0,1 1 1,0-1-1,-1 1 1,1 0-1,0-1 1,-1 1-1,1 0 0,-1 0 1,0-1-1,1 1 1,-1 0-1,1 0 0,-1 0 1,0 1-1,1 28 4,0-18 1,-1 0-1,0 0 1,0 0-1,-1 0 0,-1 0 1,0 0-1,-1 0 1,0 0-1,-9 19 1,7-20-5,1 0 1,0 1 0,0-1 0,1 1-1,0-1 1,1 1 0,1 0 0,0 0-1,1 21 1,0 49-29,0-81 27,0-1 0,0 1 1,0 0-1,0-1 0,1 1 1,-1 0-1,0-1 0,1 1 1,-1-1-1,0 1 0,1-1 1,-1 1-1,1-1 1,-1 1-1,1-1 0,-1 1 1,1-1-1,-1 0 0,1 1 1,-1-1-1,1 0 0,-1 1 1,1-1-1,0 0 0,0 0 1,27 6-10,-21-5 16,1-1-1,-1 0 0,0-1 0,1 0 0,-1 0 0,9-2 1,-5-2-13,0 0 1,-1 0 0,11-8 0,-11 6 6,0 1 1,0 0-1,1 1 1,0 0-1,14-4 1,-20 8 1,-1 0 0,1 0 1,-1 0-1,1 1 0,0-1 1,-1 1-1,1 0 0,0 1 1,-1-1-1,1 1 0,0 0 1,-1 0-1,1 1 0,-1-1 1,0 1-1,1 0 0,-1 0 1,0 0-1,4 4 0,-1-1 4,-5-5-6,-1 1 0,1 0 0,-1 0 0,0 0 1,1 0-1,-1 1 0,0-1 0,0 0 0,0 0 1,0 1-1,0-1 0,0 1 0,0-1 0,0 1 0,-1-1 1,1 1-1,-1-1 0,1 1 0,-1 0 0,1-1 1,-1 1-1,0 0 0,0-1 0,0 4 0,1 5-29,-1-5 16,1-1 0,-1 1-1,0 0 1,0-1 0,0 1 0,-1 0-1,0-1 1,0 1 0,0-1 0,-2 6 0,-9 10-210,-1-1 0,-1 1 0,-1-2 0,0 0 1,-1-1-1,-1-1 0,-27 20 0,-78 34-1376,113-64 1336,-1 0-1,1 0 1,-1-1 0,0-1 0,-1 1 0,1-2 0,-19 5 0,-20-5-1860</inkml:trace>
  <inkml:trace contextRef="#ctx0" brushRef="#br0" timeOffset="2262.35">1871 363 368,'-5'0'1011,"-116"0"2084,116 1-3035,1-1-1,-1 1 1,0 0 0,0 0 0,1 1-1,-1 0 1,1-1 0,-1 2-1,1-1 1,0 0 0,-1 1-1,1 0 1,1 0 0,-1 0-1,0 0 1,1 1 0,-1-1-1,-2 6 1,-8 8 140,2 2-1,-18 33 0,20-33-21,-9 14 234,-16 43-1,31-63-345,-1 0-1,1 0 0,1 1 1,1 0-1,0-1 0,-1 20 1,2-6 13,-9 43 0,7-51-26,0 0 0,1 1 0,1 33 0,2-47-47,0 0 0,0 0 1,0 0-1,1 0 1,0 0-1,0-1 0,0 1 1,1-1-1,-1 1 1,2-1-1,-1 0 0,0 0 1,1 0-1,0 0 1,9 8-1,-10-11-11,0 0 0,0 0 0,1 0 0,-1 0 0,1 0 0,-1 0 0,1-1 0,0 0 0,-1 0 0,1 0 0,0 0 0,0-1 0,0 1 0,0-1 0,0 0 0,6 0 0,4-2-74,1-1 0,27-7 0,-33 7 36,7-1-296,0-1 0,-1-1 0,1 0 0,-1-1 0,-1-1 0,1 0 0,-1-1 0,-1-1 0,0 0 0,0-1 0,-1 0 0,0-1 0,-1 0 0,17-24 0,-7-2-2300</inkml:trace>
  <inkml:trace contextRef="#ctx0" brushRef="#br0" timeOffset="3054.73">2046 500 1393,'0'0'3062,"4"4"-2648,-2-1-317,0-1-38,-1 0 0,1 0-1,-1 0 1,0 1-1,0-1 1,0 0 0,0 0-1,0 1 1,0-1-1,-1 0 1,1 1 0,-1-1-1,1 1 1,-1 3-1,2 4 15,0-1 0,0 0 0,1 0 0,0 0 0,0 0 0,1-1 0,1 1 0,-1-1 0,9 10 0,-6-7-41,0 1 1,-1-1-1,6 18 0,-2 14-4,-9-34-34,1 0 0,1 0 0,-1-1 0,6 13 0,6 11-127,15 48 1,-28-75 106,0-3-5,0 1 1,0 0-1,0-1 1,0 1-1,0-1 1,1 1-1,-1-1 1,1 0-1,0 0 1,3 4-1,5 6-151,-9-11 152,-1 0-1,1 1 0,0-1 0,-1 0 0,0 1 1,1-1-1,-1 1 0,0-1 0,1 0 1,-1 1-1,0-1 0,0 3 0,0 0-524,-5-4-1048,-20 0 381</inkml:trace>
  <inkml:trace contextRef="#ctx0" brushRef="#br0" timeOffset="3412.42">2018 543 1153,'0'-16'944,"0"-11"-304,0 16-272,0-17-95,0 12-97,0-12-32,29 1 48,20-1-80,-29-16-48,9 17-32,20-1-64,0 17-48,-30-16-128,11 10-112,-11 17-129,10 0-367</inkml:trace>
  <inkml:trace contextRef="#ctx0" brushRef="#br0" timeOffset="3772.16">2193 654 384,'-5'0'1110,"-14"0"80,14 0-35,5-12 643,-1-3-979,4-24 675,-2 37-1469,0 0-1,0 0 0,0 0 0,0 0 0,0 0 0,0 1 1,1-1-1,-1 0 0,0 1 0,1-1 0,-1 1 0,1 0 1,0-1-1,-1 1 0,1 0 0,2-1 0,-2 1-21,-1 0 0,0 1-1,1-1 1,-1 0 0,0 0-1,0-1 1,0 1 0,0 0 0,0 0-1,0 0 1,0-1 0,0 1-1,0 0 1,0-1 0,-1 1 0,1-1-1,-1 1 1,1-3 0,6-12-103,-2 10-84,-1 1 0,1-1 0,1 1 0,-1 0 0,0 1 0,1 0 0,0-1-1,0 2 1,1-1 0,10-4 0,-9 6-321,0 1 0,1 1 0,-1-1 0,16 2 0,-3 0-446,0-1-340</inkml:trace>
  <inkml:trace contextRef="#ctx0" brushRef="#br0" timeOffset="3773.16">2212 978 416,'0'0'2609,"30"-16"-2144,-30 5-177,19-17-96,30-4-32,-20-7-32,20-5-128,0 6-224,0-6-144,0 0-113,0 5-287,-1-5-320</inkml:trace>
  <inkml:trace contextRef="#ctx0" brushRef="#br0" timeOffset="4163.36">2857 264 448,'-25'-1'1421,"16"0"-894,1 1-1,-1 0 1,-15 2-1,23-2-505,0 0 0,0 1-1,0-1 1,0 0-1,0 0 1,0 1 0,0-1-1,0 1 1,0-1 0,0 1-1,0-1 1,0 1 0,0 0-1,1-1 1,-1 1-1,0 0 1,0 0 0,1 0-1,-1-1 1,0 1 0,1 0-1,-1 0 1,1 0-1,-1 0 1,1 0 0,0 0-1,-1 0 1,1 0 0,0 0-1,0 1 1,-1-1 0,1 0-1,0 1 1,0 169 1339,1-161-1344,1 0 0,-1 0 0,1 0 0,1 0 0,0 0 0,1-1-1,-1 0 1,2 1 0,-1-1 0,10 13 0,-5-8-1,-2 1-1,9 18 1,-7 2-10,-8-30-4,0 0 1,0 0-1,1 0 1,-1 0-1,1 0 0,1 0 1,3 6-1,14 13 6,4 8 34,-24-31-38,1 1 0,0-1-1,0 1 1,-1-1 0,1 1-1,0-1 1,1 0 0,-1 0 0,0 1-1,0-1 1,0 0 0,1 0-1,-1 0 1,1 0 0,2 1-1,-4-2 15,0 0 0,1 0-1,-1 1 1,0-1-1,0 0 1,1 0 0,-1 0-1,0 0 1,1 0-1,-1 0 1,0 1 0,1-1-1,-1 0 1,0 0-1,1 0 1,-1 0 0,0 0-1,1 0 1,-1 0 0,0 0-1,1-1 1,-1 1-1,0 0 1,1 0 0,-1 0-1,0 0 1,0 0-1,1 0 1,-1-1 0,0 1-1,1 0 1,-1 0-1,0 0 1,0-1 0,1 1-1,-1 0 1,0 0-1,0-1 1,0 1 0,1 0-1,-1-1 1,0 1-1,0-1 1,0-1-9,-1-1 0,1 1 0,-1-1 0,0 1 0,1-1 0,-1 1-1,0 0 1,-1 0 0,1-1 0,0 1 0,-1 0 0,-2-3 0,-27-29 60,1 1 33,15 11 24,-18-35 0,29 49-59,0 0 0,1-1 1,0 1-1,1-1 0,0 0 0,0 0 0,1 0 1,0-13-1,-1-39 306,0 28-213,2-1 1,7-56 0,-3 67-115,-2 5-39,1 1 0,0-1 0,1 1 0,1 0 0,1 0 0,1 0 0,0 1 0,19-31 0,-19 37-84,0 2-103,0-1 0,-1 0 0,-1-1 1,7-11-1,-12 19 108,0 1 0,0-1-1,1 1 1,-1-1 0,1 1 0,-1 0 0,1-1 0,0 1 0,0 0 0,-1-1-1,1 1 1,0 0 0,0 0 0,0 0 0,0 0 0,0 0 0,1 0 0,-1 0 0,0 0-1,0 0 1,1 1 0,2-2 0,1-1-302,0 1-818</inkml:trace>
  <inkml:trace contextRef="#ctx0" brushRef="#br0" timeOffset="4581.85">2808 527 1601,'0'33'1360,"0"-22"2322,29-11-2914,-9-11-303,9-22-273,20 6-192,29-12-416,-29-16-577,0 11-448,19-11-576</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3:40.130"/>
    </inkml:context>
    <inkml:brush xml:id="br0">
      <inkml:brushProperty name="width" value="0.05" units="cm"/>
      <inkml:brushProperty name="height" value="0.05" units="cm"/>
    </inkml:brush>
  </inkml:definitions>
  <inkml:trace contextRef="#ctx0" brushRef="#br0">228 196 1345,'0'-2'83,"0"0"1,0 1 0,0-1 0,-1 0 0,1 1 0,0-1 0,-1 1-1,1-1 1,-1 1 0,0-1 0,0 1 0,1-1 0,-1 1 0,-2-2-1,2 1-39,0 1 0,0-1-1,0 0 1,0 0 0,0 1-1,0-1 1,0 0 0,1 0-1,-1 0 1,1 0 0,-1 0-1,1 0 1,0 0 0,0-3-1,0 13 2323,-2 44-1180,7 69 1,4-69-1027,26 89 0,-30-123-143,-1 0 0,4 29 0,1 8-18,4 3-38,-4-23-51,-1 1 0,-2 0 0,2 51-1,-8-46-1149,0-38 346,0-6-1227,0-10 699</inkml:trace>
  <inkml:trace contextRef="#ctx0" brushRef="#br0" timeOffset="360.36">32 504 944,'0'-1'56,"0"-1"-1,0 1 1,0-1 0,0 1-1,0 0 1,-1-1-1,1 1 1,-1-1-1,1 1 1,-1 0-1,1-1 1,-1 1-1,0 0 1,1 0-1,-1-1 1,0 1-1,0 0 1,0 0-1,0 0 1,0 0-1,-2-1 1,2 1-20,-1 0-1,1 0 1,0-1 0,0 1-1,0 0 1,0 0 0,0 0-1,0-1 1,0 1 0,1 0-1,-1-1 1,0 1 0,1-1-1,-1 1 1,1-1 0,-1 1-1,1-1 1,0 1 0,0-1-1,0 1 1,0-4 0,-1-9 172,0 8-169,1 0 1,0 0 0,0 0 0,0 0-1,0 0 1,1 0 0,0 1 0,4-12-1,40-22-17,-40 35-23,1 0 0,-1 0 0,1 1 0,0 0 0,0 0 0,0 1 0,0 0 0,0 0 0,0 0 0,1 0 0,10 0 0,7 0-23,42 1 0,-39 2 20,-25-1 3,1 0 0,0 0 1,0 1-1,-1-1 1,1 1-1,0 0 1,-1-1-1,1 1 0,0 0 1,-1 1-1,1-1 1,-1 0-1,0 1 0,1-1 1,-1 1-1,0 0 1,0 0-1,0 0 1,0 0-1,-1 0 0,1 0 1,0 0-1,-1 1 1,1-1-1,-1 1 0,0-1 1,0 1-1,1 3 1,1 4-2,-1 0 0,0 0-1,0 1 1,-1-1 0,0 19 0,0-1 10,0-22-5,-1 0-1,0 1 0,1-1 0,-2 0 0,1 0 0,-1 0 1,0 0-1,0 0 0,-1 0 0,0 0 0,0 0 0,0 0 0,-1-1 1,0 1-1,-3 4 0,-10 17 10,-20 27-11,-81 72-1,86-85-42,3-22-24,23-16 16,0 1-1,0-1 1,0 1-1,0 0 1,0 0-1,-6 8 1,11-12 35,0 0 0,0 1 0,0-1 1,0 0-1,-1 0 0,1 1 0,0-1 1,0 0-1,0 0 0,-1 1 0,1-1 1,0 0-1,0 0 0,0 0 0,-1 0 1,1 1-1,0-1 0,-1 0 0,1 0 1,0 0-1,0 0 0,-1 0 0,1 0 1,0 0-1,-1 0 0,1 0 0,0 0 1,0 0-1,-1 0 0,1 0 0,-1 0 1,-23 0-840</inkml:trace>
  <inkml:trace contextRef="#ctx0" brushRef="#br0" timeOffset="1092.05">804 415 1457,'-4'0'1000,"-8"0"-629,3 0-162,1 0 1,-1 0 0,1 1-1,0 0 1,-10 3-1,14-3-169,0 1 0,1-1-1,-1 1 1,0 0-1,0 1 1,1-1 0,0 1-1,-1-1 1,1 1-1,0 0 1,0 0 0,0 0-1,1 1 1,-3 3-1,1-1-12,1 0-1,-1 0 1,1 0-1,1 0 1,-1 1-1,1-1 1,0 1-1,1 0 1,-1 0-1,1 0 1,1-1-1,-1 10 1,1 1 2,-2 0 0,0-1 1,-4 18-1,3-20-19,0 1 0,0 28-1,3 148 31,0-187-36,0 1 1,0-1-1,1 0 0,0 0 0,0 0 0,0-1 0,0 1 0,1 0 0,3 6 0,-1-1-5,-4-8 0,0 0 0,0 0 0,1 0 0,-1 0 0,0 0 1,1 0-1,-1-1 0,1 1 0,-1 0 0,1 0 0,-1-1 0,1 1 0,-1 0 0,1 0 0,0-1 0,-1 1 0,1-1 0,0 1 0,-1-1 0,1 1 0,0-1 0,0 1 0,0-1 0,0 1 0,-1-1 0,1 0 0,0 0 0,0 1 0,0-1 0,0 0 0,0 0 0,0 0 0,0 0 0,1 0 0,2 0-2,-3 0 4,0-1 0,0 1-1,0 0 1,0 0 0,0 0 0,0-1 0,1 1 0,-1-1-1,0 1 1,0-1 0,0 1 0,0-1 0,-1 1-1,1-1 1,0 0 0,0 0 0,0 1 0,1-3-1,4-2 4,-1 1-3,1 1 1,-1-1-1,0-1 1,0 1-1,0-1 0,-1 0 1,1 0-1,-1 0 1,7-12-1,0-5-1,13-32 0,-10 21-6,-5 16 13,-2-1 0,0-1 0,0 1 1,-2-1-1,0-1 0,-1 1 0,-1 0 0,-1-1 1,-1-20-1,-1-221 420,-5 261-390,3 1-32,-1 1 0,0-1 1,0 1-1,1 0 0,-1 0 1,1 0-1,-1 0 0,1 0 0,0 0 1,0 1-1,0-1 0,0 1 0,0-1 1,1 1-1,-1 0 0,1 0 0,0 0 1,0 0-1,0 0 0,0 0 0,0 0 1,0 6-1,-1 8 4,1 1 0,0 0 0,3 20 0,-1-2 21,-1-9-24,-1-19-8,1 1 1,0-1 0,0 0 0,0 0 0,1 0 0,1 0 0,-1 0 0,1 0 0,1 0 0,-1 0 0,1 0 0,6 8 0,-4-6-7,-4-7 6,0 0 0,1 0 1,0 0-1,-1 0 0,1 0 1,0 0-1,1 0 1,-1-1-1,0 1 0,1-1 1,0 1-1,-1-1 0,1 0 1,0 0-1,0 0 1,0-1-1,6 3 0,3-2-24,1 0 0,0-1 0,0 0 0,-1-1 0,1-1 0,0 0 0,0 0 0,-1-2 0,1 1 0,-1-2 0,0 0 0,0 0 0,0-1 0,0 0 0,17-12 0,-15 7 9,-1-1 0,0 0 0,-1-1 0,13-14 0,-23 22 16,1 0 1,0 1-1,-1-1 1,0 0 0,0 0-1,0 0 1,-1 0-1,1-1 1,-1 1-1,0 0 1,1-9 0,4-16-1,2 5 2,-4 16 10,-2 0-1,1 0 1,-1-1 0,0 1-1,-1-1 1,1-16-1,-2-209 660,1 227-598,-2 0 1,1 1-1,-1-1 1,0 0-1,0 0 0,-1 1 1,0-1-1,0 1 1,0-1-1,-1 1 1,0 0-1,-7-11 1,7 14 11,1 0 0,0-1 1,0 1-1,0 0 1,0-1-1,0 0 1,1 1-1,0-1 0,0 0 1,0 0-1,0 1 1,0-1-1,1-5 0,0 8-65,-1 0 0,1 0 0,0-1-1,0 1 1,0 0 0,-1 0 0,1 0-1,0 0 1,-1 0 0,1 0-1,-1 0 1,0 0 0,1 0 0,-1 0-1,0 0 1,1 0 0,-1 0 0,0 1-1,0-1 1,0 0 0,0 0-1,0 1 1,0-1 0,0 1 0,0-1-1,0 1 1,0-1 0,0 1-1,-1-1 1,-2 0 54,4 1-69,0 0 0,0 0-1,0 0 1,0 0-1,0 0 1,0 0 0,0 1-1,0-1 1,0 0-1,0 0 1,0 0 0,0 0-1,0 0 1,0 0-1,0 0 1,0 0 0,0 1-1,0-1 1,-1 0-1,1 0 1,0 0 0,0 0-1,0 0 1,0 0-1,0 0 1,0 0 0,0 0-1,0 0 1,-1 0-1,1 0 1,0 0 0,0 1-1,0-1 1,0 0-1,0 0 1,0 0 0,0 0-1,-1 0 1,1 0-1,0 0 1,0 0 0,0 0-1,0 0 1,0 0-1,0-1 1,0 1 0,-1 0-1,1 0 1,0 0-1,0 0 1,0 0 0,0 0-1,0 0 1,0 0-1,0 0 1,0 0 0,-1 0-1,1 0 1,0-1 0,0 251 911,1-222-908,2 0 0,0-1 1,12 43-1,30 79-92,-35-120 50,48 126-838,-50-139 463,0 0-1,0 0 0,2-1 0,0 0 0,0-1 0,21 21 1,-26-25-2592,-5-19 1639</inkml:trace>
  <inkml:trace contextRef="#ctx0" brushRef="#br0" timeOffset="1585.66">1020 624 256,'1'-3'108,"-1"-1"0,1 1 0,-1 0 0,1 0 0,0-1 0,0 1 1,1 0-1,-1 0 0,1 0 0,-1 0 0,1 1 0,0-1 0,0 0 0,0 1 0,1-1 0,-1 1 0,0 0 0,1-1 0,0 1 0,-1 0 0,1 1 0,5-3 0,27-25 94,-6-9-50,-21 26-57,1 1-1,1 0 1,14-14 0,11-2 93,-24 20-128,-1-1 1,0 0-1,13-15 0,-7 6 67,0-1 1,21-16-1,-3 4 107,-8 0 64,-20 20-169,-4 9-120,0-1 0,0 1-1,-1-1 1,1 1 0,0 0 0,0 0-1,0 0 1,0 0 0,0 0 0,1 0-1,-1 0 1,0 1 0,0-1 0,0 1-1,1 0 1,-1 0 0,4 0 0,-5 0-2,-1 0 0,1 1 0,-1-1 0,0 0 0,1 1 0,-1-1 0,1 1 0,-1-1 0,0 1 0,1-1 0,-1 1 0,0-1 0,0 1 0,1-1 0,-1 1 0,0-1 0,0 1 0,0 0 0,0-1 0,0 1 0,0-1 0,0 1 0,0-1 0,0 1 0,0 0 0,0-1 0,0 1 0,0-1 0,0 1 0,0-1 0,-1 2 0,1 1 33,-2 36 143,1-24-123,1-1 1,0 1-1,1-1 1,4 25-1,1-9 3,1-1 0,2 0-1,13 32 1,-11-39-65,-5-6 9,2-1-1,0 1 1,1-1 0,0-1-1,1 0 1,1 0-1,15 14 1,-22-25-4,-1-1 1,1 1-1,0-1 0,0 0 1,1 0-1,-1-1 1,0 1-1,1-1 0,7 1 1,-10-1-3,0-1 1,1 1-1,-1-1 1,0 0-1,1 0 0,-1 0 1,0 0-1,1 0 1,-1 0-1,0-1 1,1 1-1,-1-1 1,0 1-1,0-1 0,0 0 1,1 0-1,-1 0 1,2-2-1,6-24 29,7 5 7,-14 20-28,0-1 1,-1-1-1,1 1 1,-1 0-1,1-1 1,-1 1-1,0-1 1,2-5-1,7-26 61,-6 23-45,-1-1 1,-1 0-1,0 0 0,0 0 0,0-22 1,-3-118 1009,0 150-942,0 6-61,-1 32 25,0-25-53,1-1 1,0 1 0,0 0 0,1 0 0,4 14 0,43 155-1198,-46-175 1068,0-1 1,-1 1-1,1 0 0,1-1 0,-1 0 1,0 1-1,1-1 0,4 4 1,10 15-726,-9 5-363,-7-26 1146,-1-1 0,1 1 0,-1-1 0,1 1 1,-1-1-1,1 0 0,0 1 0,-1-1 0,1 0 0,0 1 1,-1-1-1,1 0 0,0 0 0,0 1 0,-1-1 1,1 0-1,0 0 0,-1 0 0,1 0 0,0 0 1,0 0-1,0-1 0</inkml:trace>
  <inkml:trace contextRef="#ctx0" brushRef="#br0" timeOffset="1984.77">2112 389 2529,'0'-28'2001,"-19"1"-800,19 16-609,0-6-240,0 1-96,0 32-2529,0 1 1073,0 10-481</inkml:trace>
  <inkml:trace contextRef="#ctx0" brushRef="#br0" timeOffset="1985.77">2210 905 2241,'0'28'1233,"0"-1"-417,0 1-400,-20-12 96,20-5-368</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3:02.501"/>
    </inkml:context>
    <inkml:brush xml:id="br0">
      <inkml:brushProperty name="width" value="0.05" units="cm"/>
      <inkml:brushProperty name="height" value="0.05" units="cm"/>
    </inkml:brush>
  </inkml:definitions>
  <inkml:trace contextRef="#ctx0" brushRef="#br0">30 2194 2849,'1'-10'440,"-1"8"-352,1 0 0,-1-1 1,0 1-1,0 0 0,0 0 0,0-1 1,-1 1-1,1 0 0,0 0 1,-1-1-1,0 1 0,1 0 0,-1 0 1,-2-3-1,-3-3 11,4 5 7,0 0 0,0 0 1,0 0-1,1 0 0,-1 0 0,1 0 0,-1-1 1,1 1-1,0 0 0,1-1 0,-1 1 0,0-1 0,1 1 1,0-1-1,0-4 0,0 8-88,0 0 1,0-1-1,0 1 0,0 0 1,0 0-1,0-1 0,0 1 1,0 0-1,0 0 1,0-1-1,0 1 0,0 0 1,0 0-1,0 0 0,0-1 1,1 1-1,-1 0 0,0 0 1,0 0-1,0-1 1,0 1-1,0 0 0,1 0 1,-1 0-1,0 0 0,0-1 1,0 1-1,1 0 0,-1 0 1,0 0-1,0 0 1,1 0-1,-1 0 0,0 0 1,0 0-1,0 0 0,1 0 1,-1 0-1,0 0 0,0 0 1,1 0-1,-1 0 1,0 0-1,0 0 0,1 0 1,15 7 194,-12-4-190,-1 0 1,1 0-1,-1 0 1,1 0-1,-1 0 1,0 1-1,4 5 1,-3 4 60,1 0-1,-1 1 1,2 19 0,-4-25-67,6 45 63,0-25-39,-4-17-23,-1 1 0,0 0 0,-1 1 0,0-1 0,0 14 0,-1-10-1,0 1 0,7 27-1,-1-7 9,1 29 37,3-32-21,-9-27-35,1-1 1,-1 1 0,0 1 0,-1-1-1,0 0 1,1 14 0,-2-16-1,-1 5 1,1 0 0,0 0 0,1-1 0,0 1-1,1 0 1,-1-1 0,2 1 0,-1-1-1,5 10 1,-3 10-66,-4-21 258,0-17 702,0-244-610,0 247-314,1 1 0,0-1 1,0 0-1,0 1 1,1-1-1,0 1 1,0 0-1,0-1 0,1 1 1,0 0-1,0 0 1,0 1-1,0-1 1,5-4-1,-6 6-8,1 1 0,-1-1 0,0 1 0,1 0 0,0 0 0,-1 1 0,1-1 0,0 0 0,0 1 0,0-1 0,0 1 0,0 0 0,0 0 0,1 0 0,-1 1 0,0-1 0,0 1 0,1 0 0,-1 0 0,0 0 0,0 0 0,1 0 0,-1 1 0,0-1 0,0 1 0,0 0 0,1 0 0,4 3 0,-5-3-13,1 1 1,0 0-1,-1 0 1,1 1-1,-1-1 1,1 1-1,-1 0 1,0 0-1,0 0 1,-1 0-1,1 0 1,3 6-1,2 29-169,0-15 129,-5-18 71,0 1-1,-1 0 1,0-1-1,0 1 1,-1 0-1,1 0 1,-2 0-1,1 1 1,0-1-1,-1 0 1,0 0 0,-1 0-1,1 0 1,-1 1-1,-2 6 1,-43 83-59,41-86 71,-2 0 1,1 0-1,-1-1 0,-1 0 1,0 0-1,0-1 1,-11 9-1,1-2 1,-1-2 0,-25 15-1,36-23-76,0-1-1,0 0 0,0-1 0,-1 0 0,1 0 1,-1 0-1,1-1 0,-1-1 0,0 0 0,0 0 0,-17-1 1,24 1 14,1-1 1,-1 0 0,1 0 0,-1 0-1,1 0 1,-1 0 0,1 0 0,-1-1-1,1 1 1,-1 0 0,1-1 0,-1 1 0,1-1-1,-1 0 1,1 1 0,0-1 0,-1 0-1,0-1 1,1 0-83,0 0-1,1 1 1,-1-1-1,1 0 1,-1 0-1,1 0 1,0 1-1,-1-1 1,1 0-1,0 0 1,1 0-1,-1-2 1,0-6-300,0-18-1025</inkml:trace>
  <inkml:trace contextRef="#ctx0" brushRef="#br0" timeOffset="1108.33">597 2403 960,'0'0'3872,"0"2"-3755,-1 14-59,0-12-52,1 1 0,0-1-1,-1 0 1,2 1 0,-1-1 0,0 1 0,1-1 0,0 0 0,0 0 0,2 6 0,17 17 10,-10 1-14,9 2 6,-12-6 12,-7-21-18,1 1-1,0 0 1,0-1-1,0 1 1,0-1-1,1 1 0,-1-1 1,1 0-1,0 1 1,0-1-1,3 4 1,3 2 24,0 1 0,0 0 0,-2 0 0,8 15 0,-10-17 28,-4-6-44,1 0 0,-1 0-1,1 0 1,0 0-1,-1 0 1,1-1-1,0 1 1,0 0-1,0 0 1,1-1 0,-1 1-1,0-1 1,1 1-1,-1-1 1,1 1-1,-1-1 1,1 0-1,0 0 1,-1 0 0,1 0-1,0 0 1,0 0-1,0 0 1,0-1-1,-1 1 1,1-1-1,0 1 1,0-1-1,0 0 1,0 0 0,0 0-1,1 0 1,2 0-1,-2 0-3,2 0 10,0 0-1,1 0 1,-1 0 0,0-1 0,0 1-1,1-1 1,-1 0 0,0-1 0,0 1-1,9-5 1,-12 3-12,0 1 1,0-1-1,0 1 0,0-1 1,-1 0-1,1 0 1,-1 0-1,0 0 0,2-6 1,8-14-4,-1 14-7,-9 9 6,0 0 0,0-1 0,0 1 0,0-1 0,0 0 0,-1 1 0,1-1 0,0 1 0,-1-1 0,1 0 0,0 0 1,-1 1-1,1-1 0,-1 0 0,1 0 0,-1 0 0,1 0 0,-1 0 0,0 1 0,1-1 0,-1 0 0,0 0 0,0 0 0,0 0 0,0-1 0,0 1 0,0 0 0,0 0 0,0 0 0,0 0 0,0 0 0,0 1 0,1-1 0,-1 0 0,0 0-1,0 0 1,1 0 0,-1 0 0,1 1 0,-1-1 0,0 0 0,1 0 0,-1 1 0,1-1 0,0 0 0,-1 1 0,1-1 0,0 1 0,1-2 0,-2 1 0,1 1 0,0-1 1,0 1-1,0-1 0,-1 0 0,1 0 1,-1 1-1,1-1 0,0 0 0,-1 0 1,1 0-1,-1 0 0,0 0 1,1 0-1,-1 0 0,0 0 0,1 0 1,-1 0-1,0 1 0,0-1 1,0 0-1,0-1 0,0 0 0,-1-9 7,1 10-2,0 1-1,0-1 1,0 0 0,0 1 0,0-1 0,0 1-1,0-1 1,0 1 0,0-1 0,0 1 0,0-1-1,0 1 1,1-1 0,-1 1 0,0-1 0,0 1-1,1-1 1,-1 1 0,0-1 0,1 1 0,-1-1-1,0 1 1,1 0 0,-1-1 0,0 1 0,2-1-1,-2 1-3,1 0-1,0 0-1,0 1 1,-1-1 0,1 0-1,0 0 1,0 0 0,0 0 0,-1 0-1,1 0 1,0 0 0,0 0-1,0-1 1,-1 1 0,1 0-1,0 0 1,0-1 0,-1 1 0,1 0-1,0-1 1,-1 1 0,1-1-1,0 1 1,-1-1 0,1 1 0,-1-1-1,1 1 1,-1-1 0,1 0-1,-1 1 1,1-1 0,-1 0-1,1 1 1,-1-1 0,0 0 0,0 0-1,1 1 1,-1-2 0,5-2 29,-2 3-27,-2 0-2,0 1 1,0 0-1,0 0 1,0-1-1,0 1 0,0-1 1,0 1-1,0-1 0,0 1 1,0-1-1,0 0 0,0 1 1,-1-1-1,1 0 1,0 0-1,0 0 0,-1 1 1,1-1-1,0 0 0,-1 0 1,1 0-1,-1 0 1,1 0-1,-1 0 0,0 0 1,1 0-1,-1-1 0,0 1 1,0 0-1,0-1 0,1 0 3,-1 0-1,0 0 1,0 0-1,1 0 1,-1 0-1,1 1 0,0-1 1,-1 0-1,1 0 1,0 0-1,0 1 1,2-4-1,-2 4-1,1-1 0,-1 0 0,0 1 0,-1-1 0,1 0 0,0 1 0,0-1 0,-1 0 1,1 0-1,-1 0 0,0 0 0,1-3 0,-1-179 1005,0 183-998,0 1 0,0-1 1,0 0-1,0 1 1,0-1-1,0 0 1,0 1-1,-1-1 0,1 1 1,0-1-1,0 1 1,-1-1-1,1 0 1,0 1-1,-1-1 0,1 1 1,0-1-1,-1 1 1,1-1-1,-1 1 1,1 0-1,-1-1 0,1 1 1,-1 0-1,1-1 1,-1 1-1,1 0 0,-1-1 1,1 1-1,-1 0 1,-1-1-1,-21 1 185,14 0-183,-1 5 38,8-3-41,-1 1 0,1 0-1,0-1 1,0 1 0,0 0 0,0 0 0,1 0 0,-1 1 0,1-1 0,0 0 0,0 0-1,0 1 1,0-1 0,0 1 0,1-1 0,0 1 0,-1-1 0,2 8 0,-2-5-6,1-1 1,0 1 0,1 0-1,-1 0 1,1 0 0,1 0-1,-1-1 1,1 1 0,-1-1-1,2 1 1,-1-1 0,1 1-1,-1-1 1,1 0 0,6 7-1,-4-6 4,-1 0-1,0 0 1,-1 1-1,1-1 1,-1 1-1,-1 0 0,4 12 1,14 29-19,18 19 31,47 92-40,-73-133 29,-1 0-1,-2 2 0,0-1 1,4 30-1,-10-45 1,0-1 0,1 0 0,8 17 1,7 21 19,-16-27-22,0 0 0,-2 1 0,0-1 0,-3 23 1,1-2-5,0-31-1,0 1 0,-1-1 0,-1 0-1,0 0 1,0 0 0,-1 0 0,0 0 0,-1-1 0,-11 18 0,7-10-1,3-9 3,-1 1 1,0-1 0,-1 0-1,0-1 1,-14 14 0,8-9 1,8-8 2,-1 1 1,0-1-1,0 0 1,0-1-1,-1 1 1,0-1-1,0-1 1,-1 0-1,1 0 1,-1 0-1,0-1 0,0-1 1,0 0-1,0 0 1,0 0-1,-1-1 1,1 0-1,0-1 1,-1 0-1,1-1 1,-11-2-1,17 3-2,1-1 0,-1 1 0,1-1-1,-1 0 1,1 0 0,0 0 0,-1 0 0,1 0 0,0-1-1,0 1 1,0-1 0,0 1 0,0-1 0,0 0 0,0 0-1,1 0 1,-1 0 0,1 0 0,-1 0 0,1 0 0,0 0 0,0-1-1,-1-2 1,-5-8 25,4 9-19,0-1 9,0 0 0,0 0 0,0 0 0,1 0 0,0-1 0,0 1 0,0-1 0,1 1 0,-1-1 0,1 0 0,1 1 0,-1-1 0,1-8 0,-1-46 43,-1 20-45,3 0-1,6-54 0,65-194-663,-69 276 515,2 0 0,0 1 0,0 0 0,1 0 0,0 0 0,1 1 0,9-13 0,4-4-337,-4 2-58,-13 19 338,0 1-1,1-1 0,-1 1 0,1 0 0,0 1 1,0-1-1,1 1 0,-1-1 0,1 1 0,0 1 0,10-7 1,34-17-1483</inkml:trace>
  <inkml:trace contextRef="#ctx0" brushRef="#br0" timeOffset="-6346.56">304 1094 384,'0'-16'288,"0"-12"-96,0 1-272,0-1-224</inkml:trace>
  <inkml:trace contextRef="#ctx0" brushRef="#br0" timeOffset="-5829.27">382 734 688,'-19'-16'740,"18"14"-674,-1 1 1,1 0-1,0-1 1,0 1-1,-1 0 0,1 0 1,-1 0-1,1 0 0,-1 0 1,0 0-1,1 0 1,-1 1-1,0-1 0,0 0 1,1 1-1,-1-1 0,0 1 1,-2 0-1,-18-1 62,10 1-21,1 0 0,-1 0-1,0 1 1,-13 3 0,21-3-68,0 1 1,0-1 0,0 1-1,0 0 1,0 0-1,1 0 1,-1 0-1,0 1 1,1-1-1,0 1 1,0 0-1,0 0 1,0 0-1,0 0 1,-3 5-1,-2 4 12,-1 0 0,2 1 0,0 0 1,0 0-1,1 0 0,1 1 0,0 0 0,1 0 0,0 0 0,1 1 0,1-1 0,-1 20 0,3 203 72,0-229-123,1 1 0,-1 0 1,2 0-1,-1 0 0,1-1 0,0 1 0,1-1 0,0 1 0,1-1 0,-1 0 1,1 0-1,1-1 0,0 1 0,0-1 0,0 0 0,1 0 0,0-1 0,0 1 0,0-1 1,1-1-1,13 9 0,-16-12 3,-1-1-1,0 0 1,1 0 0,-1 0 0,1 0-1,-1-1 1,1 1 0,-1-1 0,1 0-1,-1 0 1,1 0 0,-1 0-1,6-2 1,4 1 2,-6 0-3,0 0 1,0-1-1,0 0 1,0 0-1,0-1 1,-1 0-1,1 0 1,-1 0-1,0-1 1,0 0-1,0 0 1,0 0-1,6-8 1,-3 5 4,-3 2 1,0-1-1,-1 0 1,1 0-1,-1-1 0,-1 1 1,1-1-1,5-12 1,-5 10-6,0-2 14,-1-1 1,0 1 0,-1-1-1,0 0 1,-1 1-1,0-1 1,-1 0 0,0 0-1,-1 0 1,0 0 0,-3-13-1,2-21 89,1 39-91,0 0 1,0 0-1,0 0 1,-1 0-1,-1 0 0,1 0 1,-1 0-1,0 0 1,0 0-1,-1 1 1,-5-10-1,0 3 5,3 3-24,0 0 1,-1 1 0,0-1-1,-1 1 1,0 1 0,0-1-1,-1 2 1,0-1-1,-1 1 1,-13-10 0,-6 2-227,-2 1 1,1 1-1,-2 1 1,-49-12-1,73 23-96,0 0 1,0 0-1,0 0 0,0 1 0,-7 0 0,38-9-566</inkml:trace>
  <inkml:trace contextRef="#ctx0" brushRef="#br0" timeOffset="-5122.4">548 661 448,'24'0'1009,"-19"0"1146,-10 0-1840,3 0-293,1 0-1,-1 0 1,0 1 0,1-1-1,-1 0 1,0 1 0,0-1-1,1 1 1,-1-1 0,1 1-1,-1 0 1,1 0-1,-1-1 1,1 1 0,-1 0-1,1 1 1,0-1 0,-3 2-1,2 0 12,1-1-1,0 0 1,-1 1 0,1-1-1,0 1 1,0 0-1,0-1 1,1 1-1,-1 0 1,1-1 0,-1 1-1,1 0 1,0 4-1,0-2 8,0-1-1,-1 0 1,0 0-1,0 0 1,0 1-1,0-1 1,0 0 0,-1 0-1,-3 6 1,-6 15 74,8-10-86,1-1 0,1 1 0,0-1 0,1 1 0,0-1 0,1 1 1,1-1-1,0 1 0,1-1 0,1 0 0,0 0 0,10 20 0,-9-19-25,0 0 0,6 26 0,-9-29-6,0-1 1,2 0 0,-1 0 0,1 0-1,8 15 1,-7-17 3,-1-3 0,-1 0 1,1 0-1,0-1 1,0 1-1,0-1 1,1 0-1,0 0 1,0 0-1,6 4 1,27 17 1,-37-25-3,0 1 1,0-1 0,0 1 0,1-1-1,-1 0 1,1 1 0,-1-1 0,1 0-1,0 0 1,-1 0 0,1 0 0,0-1-1,-1 1 1,1 0 0,0-1 0,0 1-1,0-1 1,0 0 0,0 1 0,0-1-1,0 0 1,0 0 0,3-1 0,10 1 7,-13 0-4,27-4 40,-28 3-45,0 1 0,0-1 0,0 1 1,0-1-1,0 0 0,0 0 0,0 0 0,0 1 1,0-1-1,0 0 0,-1 0 0,1 0 1,0 0-1,-1 0 0,1-1 0,-1 1 1,1 0-1,-1 0 0,1 0 0,-1 0 1,0-1-1,0 1 0,0 0 0,0 0 0,1-1 1,-2-1-1,2-3 2,0-1 1,0 0-1,0 1 0,1 0 1,0-1-1,4-7 1,-3 6 6,0 0 0,-1 1 0,0-1 0,0 0 0,-1 0 0,2-15 1,-3-225 164,0 249-172,0 0-1,-1-1 1,1 1 0,0-1-1,0 1 1,0 0 0,0-1-1,-1 1 1,1-1 0,0 1-1,0 0 1,-1-1-1,1 1 1,-1-1 0,1 1-1,0-1 1,-1 1 0,1-1-1,-1 0 1,1 1 0,-1-1-1,1 1 1,-1-1 0,1 0-1,-1 0 1,0 1 0,1-1-1,-1 0 1,1 0 0,-1 0-1,0 1 1,1-1-1,-1 0 1,0 0 0,1 0-1,-1 0 1,0 0 0,1 0-1,-1-1 1,1 1 0,-1 0-1,0 0 1,1 0 0,-1 0-1,1-1 1,-1 1 0,0 0-1,1-1 1,-1 1-1,1 0 1,-1-1 0,1 1-1,-1-1 1,1 1 0,0-1-1,-1 1 1,1-1 0,0 1-1,-1-1 1,1 1 0,0-1-1,-1 0 1,1 1 0,0-1-1,0 1 1,0-1-1,0 0 1,-1 1 0,1-2-1,0 11-9,-1-1-1,0 1 1,-1-1-1,-3 13 0,2-12 17,1-1-1,0 1 1,1 0-1,-1 13 0,1-8 1,2 0-1,0-1 0,0 1 0,1 0 0,5 17 0,-4-23-4,1 0 1,-1-1-1,1 1 0,1-1 0,-1 0 1,1 0-1,0-1 0,1 1 0,-1-1 1,10 7-1,-10-9-3,0-1 0,0 0 1,0 0-1,1 0 0,-1-1 0,1 1 1,0-1-1,0-1 0,0 1 1,0-1-1,0 0 0,0 0 0,9-1 1,-10 1-1,0-1 0,0-1 0,0 1 1,0-1-1,0 1 0,0-1 0,0-1 1,-1 1-1,1-1 0,0 0 0,-1 0 0,1 0 1,-1 0-1,0-1 0,1 0 0,-1 0 1,4-4-1,2-5 6,-1-2-1,0 1 1,-1-1 0,0 0-1,-1-1 1,-1 1 0,0-1 0,-1-1-1,6-28 1,-4 4-3,-2 0 0,0-70 0,-16-27 60,5 92-17,2 6 73,-2 0 1,-1 1-1,-2 0 1,-18-48-1,-17-28 421,41 107-510,3 6-27,-1 0 1,1 0-1,0 1 0,0-1 1,-1 0-1,1 0 0,0 0 1,-1 0-1,1 0 0,-1 1 1,1-1-1,-1 0 0,1 0 0,-1 1 1,0-1-1,1 0 0,-1 1 1,0-1-1,0 1 0,1-1 1,-1 1-1,0-1 0,0 1 0,0 0 1,0-1-1,0 1 0,1 0 1,-1-1-1,0 1 0,0 0 1,0 0-1,0 0 0,0 0 0,0 0 1,-1 0-1,2 0-2,0 0 1,0 0-1,-1 0 1,1 0-1,0 0 1,0 0-1,0 0 0,0 0 1,0 0-1,-1 0 1,1 0-1,0 0 1,0 0-1,0 0 0,0 0 1,0 0-1,-1 0 1,1 0-1,0 0 1,0 0-1,0 0 0,0 0 1,0 0-1,-1 0 1,1 0-1,0 1 0,0-1 1,0 0-1,0 0 1,0 0-1,0 0 1,-1 0-1,1 0 0,0 0 1,0 1-1,0-1 1,0 0-1,0 0 1,0 0-1,0 0 0,0 0 1,0 1-1,0-1 1,0 0-1,0 0 0,0 0 1,0 0-1,0 0 1,0 1-1,0-1 1,0 0-1,0 0 0,0 0 1,0 0-1,0 1 1,0-1-1,2 20 3,0-1 1,1 1-1,2 0 1,0-1-1,0 0 1,10 20-1,-4-12 5,-2 1 0,7 39 0,-3 28-3,49 89-31,-13-8-22,-39-140-160,11 66 0,-19-93 130,0-1 0,0 0 0,1 0 1,0 0-1,8 15 0,-8-17-179,1 0-1,-2 0 1,1 0 0,-1 0-1,0 1 1,0-1 0,0 1-1,-1 0 1,0-1-1,0 8 1,-1-1-1218,0-10-737</inkml:trace>
  <inkml:trace contextRef="#ctx0" brushRef="#br0" timeOffset="-4741.17">977 1023 448,'0'-6'381,"0"0"1,0 1-1,1-1 0,-1 0 0,1 1 0,0-1 1,3-8-1,-2 12-356,-1 0 0,0 0 0,0 0 0,1 0 1,-1 1-1,1-1 0,0 1 0,0-1 0,-1 1 0,1 0 0,0-1 1,0 1-1,0 0 0,0 0 0,0 0 0,0 1 0,1-1 0,-1 0 1,0 1-1,3-1 0,3-1 20,0-1-1,0 0 1,-1 0 0,1-1 0,9-6 0,26-10 62,10-6 64,-44 20-108,1 0 0,0 2 0,0-1 0,17-4 0,-11 5-6,-8 2-27,0 0 0,0 0 0,0-1 0,-1 0-1,0 0 1,9-6 0,-13 7-6,0 1-1,0-1 1,0 1-1,0 0 0,0 0 1,0 0-1,0 0 0,1 0 1,-1 1-1,5-1 1,-6 1-6,0 1 0,-1-1 0,1 0 0,-1 1 0,1-1 0,-1 1 0,1-1 0,-1 1 0,1 0 0,-1 0 0,0 0 0,1 0 0,-1 0 0,0 0 0,0 0 0,0 0 0,0 0 0,0 0 0,0 1 0,0-1 0,0 0 0,0 1 0,-1-1 0,1 1 0,0 2 0,1 2 34,0 0 1,-1 1-1,0-1 0,0 0 0,-1 1 1,0 11-1,2 22 132,-2-37-174,6 29 77,-1 0 0,0 36 1,-4-42-48,1-1 1,10 44-1,-3-16-7,-2 9-13,-4-32-15,1 0 0,8 32 0,-1-23-18,36 124 26,-36-130-397,2 0 0,31 57 0,-33-75 62,-9-13 213,0 0-1,-1 1 0,1-1 1,-1 0-1,1 1 0,-1-1 1,0 0-1,0 1 0,0 0 1,0-1-1,0 1 0,0 0 0,0 4 1,-1-5-1014</inkml:trace>
  <inkml:trace contextRef="#ctx0" brushRef="#br0" timeOffset="-4371.43">1270 1079 880,'0'-179'2423,"0"176"-2406,0 0 1,0 0-1,1 0 0,-1 0 1,1 0-1,-1 0 1,1 1-1,0-1 0,0 0 1,0 0-1,1 0 1,-1 1-1,1-1 0,-1 1 1,3-3-1,13-24 206,-14 23-194,1 0 0,0 0 0,0 1 0,8-10 0,10-12-8,-21 26-21,1-1 0,-1 1-1,1 0 1,0-1 0,-1 1 0,1 0 0,0 0 0,0 0 0,0 0 0,0 0-1,0 1 1,0-1 0,0 1 0,0-1 0,0 1 0,3 0 0,38-1-18,-31 2 6,-8-2 8,-1 1 1,1 1 0,-1-1-1,1 0 1,-1 1-1,1-1 1,-1 1-1,1 0 1,-1 0 0,0 1-1,0-1 1,1 1-1,-1-1 1,0 1-1,0 0 1,4 4 0,2 1-11,-6-5 7,0 0 0,-1 1 0,1-1 0,-1 1 0,0-1 0,1 1 0,-1 0 0,0 0 0,-1 0 0,1 0 0,-1 0 0,1 0 0,-1 0 0,0 1 0,0-1 0,1 6 0,-1 4-16,0-1 0,0 1-1,-3 17 1,1 4-3,0-24 28,1 0 0,-2 0 0,1 0 0,-1-1-1,-1 1 1,0 0 0,0-1 0,-1 0 0,-6 11 0,-5 6-33,-32 41 0,12-19-107,30-40 45,3-4 12,-1 1 0,1-1 0,-1 0 0,0 0-1,-1 0 1,1 0 0,-1-1 0,1 1 0,-1-1 0,0 0 0,0 0 0,-1 0 0,1 0 0,-1-1 0,-8 4 0,-15-4-791</inkml:trace>
  <inkml:trace contextRef="#ctx0" brushRef="#br0" timeOffset="-3776.36">1690 700 1169,'1'-3'1949,"-1"15"-1591,-4 25-438,-1-17 102,1 1 0,1-1 0,1 0 0,0 23 0,1-23-15,1-9-3,0-1 0,0 0 0,1 0-1,2 12 1,-3-21-3,3 13 19,1 0 1,0-1 0,12 27-1,-14-37-12,-1-1-1,1 1 1,-1 0-1,1 0 1,0-1-1,0 1 0,0-1 1,1 0-1,-1 0 1,0 0-1,1 0 1,0 0-1,-1 0 0,1 0 1,0-1-1,0 0 1,0 1-1,0-1 1,0 0-1,0 0 0,0-1 1,0 1-1,7 0 1,-5-1 28,0 0 0,0 0 1,0 0-1,0-1 0,0 0 1,-1 0-1,1 0 0,0 0 1,0-1-1,-1 0 0,1 0 1,4-3-1,-5 2 3,-1 0-1,0 0 1,0 0-1,0 0 1,-1-1-1,1 0 0,-1 1 1,0-1-1,0 0 1,0 0-1,0 0 1,-1 0-1,2-7 1,18-35 352,-17 40-322,-1 0-1,0 0 1,0 0 0,-1 0 0,0 0-1,0-1 1,0 1 0,-1-1 0,0 1-1,1-13 1,-2-114 851,0 131-904,0-1 0,0 1 0,-1-1 0,1 1 0,-1-1 0,0 1 0,1-1 0,-1 1 0,0-1 0,0 1 0,0 0 0,-1 0 0,1-1-1,-1 1 1,-2-3 0,2 3-6,1 1-1,0-1 0,0 1 0,0-1 1,0 1-1,0-1 0,0 0 0,0 1 1,0-1-1,1 0 0,-1 0 0,1 0 1,-1 0-1,1 1 0,0-4 0,0 2 34,0 8-6,0 161-5,0-157-30,1 1 1,0-1-1,1 0 0,0 1 0,0-1 0,1 0 0,0 0 0,1-1 0,0 1 0,5 9 0,6 5-20,35 42-1,-44-58 17,0 0-8,0 0 0,0 0 0,0 0 0,1-1 0,8 6-1,-11-10 6,0 0-1,1 0 1,-1 0-1,0-1 0,1 0 1,-1 0-1,1 0 1,0 0-1,-1-1 0,1 0 1,6 0-1,-1 1 2,-7-1 4,-1 1 1,1-1-1,-1 0 0,1 0 0,0 0 0,-1 0 0,1 0 1,0-1-1,-1 1 0,1-1 0,-1 0 0,1 1 1,-1-1-1,1 0 0,-1-1 0,0 1 0,1 0 1,-1-1-1,0 1 0,0-1 0,3-2 0,6-13 4,0 0 0,0-1 0,-2 0 0,0-1 0,6-21 0,-5 15-14,-3 6 9,-2 1 0,0-2 1,-1 1-1,0 0 0,0-25 1,-3-107 14,-2 85-8,2 31 4,0 12 9,-1 0 1,0 0-1,-2 1 1,-1-1-1,0 1 0,-2-1 1,-13-37-1,8 35 24,0 4 26,2 0-1,-9-36 0,14 45-51,3 6-7,-2 0 1,1 0 0,-1 0-1,0 0 1,-3-8 0,3 12-11,1 0 0,0 0 0,-1 0 0,1 0 0,-1 1 0,0-1 0,0 1 1,1-1-1,-1 1 0,0-1 0,0 1 0,-1 0 0,1 0 0,0 0 0,0 0 1,0 0-1,-1 1 0,-2-2 0,4 2 0,-1 0 0,1 0 0,0-1 0,0 1 0,-1 0 0,1 0 0,0 0 0,0 1 0,-1-1 1,1 0-1,0 0 0,0 1 0,0-1 0,-1 0 0,1 1 0,0-1 0,0 1 0,0 0 0,0-1 0,0 1 0,0 0 0,0 0 0,0 0 0,0 0 1,0-1-1,0 1 0,1 0 0,-1 1 0,0-1 0,1 0 0,-1 0 0,1 0 0,-1 0 0,0 2 0,-2 6-2,1 0 1,0 1-1,-2 18 0,-1 6 2,0-14-1,-1 3 9,1 0 0,2 0 0,-3 42 1,10-16 4,1-1 1,2 0 0,3 0 0,15 46 0,-16-65-16,1-1 0,17 31-1,-2-3-57,6 21-105,-22-64 85,0-1 1,0-1-1,19 19 0,13 17-372,-32-35 115,0 0-1,1-1 1,0 0 0,13 11-1,-18-19 197,8 13-1099,11-13-217</inkml:trace>
  <inkml:trace contextRef="#ctx0" brushRef="#br0" timeOffset="-3390.66">2110 644 1553,'0'-28'896,"0"17"-368,0-5-240,30 5-159,18-22-97,1 22-48,29-17-289,-9 12-447,9-22-1585</inkml:trace>
  <inkml:trace contextRef="#ctx0" brushRef="#br0" timeOffset="-2988.92">3283 89 2641,'0'-63'2687,"0"47"-1383,0 41-786,1-14-410,0 0 0,0-1 0,5 18-1,1 7 28,-6-33-130,29 164 222,-6-24-178,-18-94-36,13 50-1,-11-61-181,-2 1-1,-1 0 0,-2 0 0,-3 57 1,-1-49-434,1-42 486,0 0 0,0-1 0,0 1 0,0 0-1,1-1 1,-1 1 0,1-1 0,0 1 0,0 0 0,1-1 0,-1 0 0,1 1 0,-1-1 0,1 0-1,0 0 1,0 0 0,1 0 0,3 4 0,-1-3-1486</inkml:trace>
  <inkml:trace contextRef="#ctx0" brushRef="#br0" timeOffset="-2610.88">3057 645 880,'1'-2'78,"-1"1"0,1-1-1,-1 0 1,1 1-1,-1-1 1,1 1 0,0-1-1,0 1 1,0-1 0,0 1-1,0 0 1,0-1-1,0 1 1,0 0 0,0 0-1,1 0 1,-1 0-1,0 0 1,1 0 0,-1 0-1,1 0 1,2 0 0,44-18 201,-24 11-148,79-45 91,238-101 629,-336 152-812,0-1 1,0 1-1,0 0 1,0 0-1,0 1 1,0-1 0,1 1-1,-1 1 1,0-1-1,1 1 1,7 0-1,-12 0-28,-1 1-1,1-1 0,-1 1 0,1 0 0,-1-1 0,0 1 0,0 0 0,1-1 0,-1 1 0,0 0 0,0-1 0,0 1 0,1 0 0,-1 0 0,0-1 0,0 1 1,0 0-1,0 0 0,-1-1 0,1 1 0,0 0 0,0 0 0,0 1 23,-2 21 26,-1 0 1,0 0 0,-2-1 0,-1 1 0,0-1 0,-17 35-1,18-43-55,1 0-1,0 0 0,1 0 0,0 1 0,-1 22 0,4-29-2,0 0-1,0 0 1,1 0 0,0 1-1,0-1 1,1 0 0,0-1-1,1 1 1,0 0 0,0-1-1,4 9 1,-4-11 2,0 1-1,0-1 1,1 1-1,-1-1 1,1 0-1,0-1 1,0 1-1,1-1 1,-1 1-1,1-1 1,0-1-1,0 1 1,1-1-1,-1 0 1,1 0 0,-1 0-1,1-1 1,11 3-1,-3-3 6,0 0 0,1-2 0,0 0-1,-1 0 1,1-2 0,27-5 0,-37 6-2,0 0 0,0 0 1,-1 0-1,1-1 1,0 0-1,-1 0 0,1 0 1,-1 0-1,0-1 1,0 0-1,0 0 0,0 0 1,0 0-1,-1 0 1,1-1-1,-1 0 0,0 0 1,0 0-1,0 0 1,-1 0-1,0 0 0,1-1 1,1-5-1,-2 1 0,-1 1 0,1-1 0,-2 0 0,1 1 0,-1-1 0,0 0 0,-1 0 0,0 1 0,-1-1 0,1 1 0,-2-1 0,1 1 0,-1 0 0,0 0 0,-1 0 0,0 0 0,0 0 0,-1 1 0,0 0 0,0 0 0,-1 0 0,0 0 0,0 1 0,-9-7 0,-33-20-263,-2 3 0,-1 2 0,-69-28 0,23 19-2010,96 37 2189,1-1 0,-1 1 0,0 0 1,1-1-1,-1 1 0,1 0 0,-1-1 0,1 1 1,-1 0-1,1-1 0,-1 1 0,1-1 0,0 1 1,-1-1-1,1 1 0,0-1 0,-1 1 0,1-1 1,0 1-1,0-1 0,-1 0 0,1 1 0,0-1 1,0 1-1,0-1 0,0 0 0,0 1 0,0-1 1,0 1-1,0-2 0</inkml:trace>
  <inkml:trace contextRef="#ctx0" brushRef="#br0" timeOffset="-2242.73">4688 200 1889,'0'-1'60,"1"1"0,-1-1 0,0 1 0,0-1 1,0 1-1,0-1 0,0 1 0,0-1 0,0 0 0,0 1 0,0-1 0,0 1 1,0-1-1,0 1 0,-1-1 0,1 1 0,0-1 0,0 1 0,0-1 0,-1 1 1,1-1-1,0 1 0,-1-1 0,1 1 0,-1-1 0,-2 0-16,-1 0 1,1 0-1,-1 0 0,1 1 0,0-1 0,-1 1 1,0 0-1,1 0 0,-1 0 0,1 0 0,-5 1 1,-13 0 169,14 0-178,0 0 0,0 0 1,0 1-1,0 0 0,0 0 1,0 1-1,0-1 1,1 2-1,-1-1 0,1 1 1,0 0-1,0 0 0,-9 8 1,11-8-31,-1 0 1,1 0-1,0 0 1,0 1-1,0 0 1,1 0-1,-1 0 0,1 0 1,0 0-1,1 1 1,-1-1-1,1 1 1,0 0-1,1 0 1,-1 0-1,0 11 1,2-9-6,-1-1 3,1 1 0,0-1 0,1 1-1,0-1 1,0 0 0,4 14 0,-4-18-4,1-1 1,-1 0-1,1 1 0,-1-1 0,1 0 1,0 0-1,0 0 0,0 0 0,0-1 1,0 1-1,0-1 0,0 1 0,0-1 1,1 1-1,-1-1 0,1 0 0,-1 0 1,1 0-1,-1-1 0,1 1 0,0-1 1,-1 1-1,5-1 0,102 2-36,-80-2 46,-26 0-8,1 0 1,0 0 0,-1 1-1,1-1 1,-1 1 0,0 0-1,1 0 1,-1 0 0,6 3 0,-6-3-4,0 0 0,0 0 1,-1 0-1,1 0 1,0 0-1,0 0 1,0-1-1,1 0 0,4 1 1,-6-2-1,0 1-1,0 0 1,0 0-1,0 0 1,0 0 0,0 0-1,0 1 1,0-1 0,0 1-1,0-1 1,-1 1 0,1 0-1,0-1 1,0 1 0,0 0-1,-1 0 1,1 0-1,0 1 1,1 0 0,-2 1-3,1 0 1,-1 0-1,0 0 1,0 1-1,0-1 1,-1 0 0,1 0-1,-1 1 1,0-1-1,1 0 1,-2 1-1,1 2 1,0 1-3,0-3 2,1 0 1,-1 0-1,0-1 1,0 1 0,0 0-1,-1 0 1,1-1-1,-1 1 1,0 0-1,0-1 1,-1 1-1,1-1 1,-1 1-1,1-1 1,-1 0-1,0 1 1,0-1-1,-4 4 1,-17 14-86,11-9-46,-1 0 1,-1-1-1,0-1 1,0 0-1,-25 12 0,-1-5-428,13 7-242,26-23 720,-1 0 0,0 0 0,0 0 0,0-1 0,0 1 0,0-1 0,0 0 0,0 1 0,0-1 1,0 0-1,-4 0 0,6 0 77</inkml:trace>
  <inkml:trace contextRef="#ctx0" brushRef="#br0" timeOffset="-1880.49">4816 270 1040,'5'-3'230,"0"0"0,0-1 0,-1 0 0,1 0 0,3-5 0,6-5 322,-13 14-532,0-1 1,0 0-1,0 1 1,0 0-1,0-1 0,0 1 1,0 0-1,0-1 0,0 1 1,0 0-1,0 0 1,0 0-1,0 0 0,0 0 1,0 0-1,0 0 1,0 0-1,0 1 0,0-1 1,0 0-1,0 0 0,0 1 1,0-1-1,0 1 1,1 0-1,-2-1-6,1 1 7,0 0 1,0 1-1,0-1 0,-1 0 0,1 0 0,-1 1 0,1-1 0,-1 0 0,1 1 1,-1-1-1,0 1 0,0-1 0,0 0 0,0 1 0,0-1 0,0 3 0,2 12 100,2 0-58,0 0 0,0 0 0,-2 0 0,2 27 0,-5 74-13,0-50-49,1 110-2469,0-172 622</inkml:trace>
  <inkml:trace contextRef="#ctx0" brushRef="#br0" timeOffset="-1508.89">4845 298 528,'-2'0'61,"1"0"-1,0 0 1,0 0-1,0 0 1,0 0-1,-1 0 1,1 0 0,0 0-1,0 0 1,0-1-1,0 1 1,0-1-1,0 1 1,0 0-1,-1-1 1,1 0-1,1 1 1,-1-1-1,0 0 1,0 1-1,0-1 1,0 0-1,-1-1 1,1-1 127,0 0 0,1 0 0,-1 0 1,1 1-1,-1-1 0,1 0 0,0 0 0,1-5 0,-1-7 52,1 13-215,-1 0 0,1 0 0,0 1 1,0-1-1,0 0 0,0 1 0,0-1 1,0 1-1,0-1 0,0 1 0,0-1 0,1 1 1,-1 0-1,1-1 0,-1 1 0,1 0 0,-1 0 1,1 0-1,0 0 0,0 1 0,3-2 1,10-7 128,-4 3-63,19-6-59,-14 5-17,-1 1-1,1 0 1,29-6 0,-6 0-12,-32 9-12,0 1-1,1-1 1,-1 1 0,15-2 0,-17 4 20,-5 19 56,-1-16-61,1 0 1,0 0 0,-1 0 0,0 0 0,0 0-1,0 0 1,0 0 0,0 0 0,-1 0 0,1 0 0,-1-1-1,0 1 1,0 0 0,0-1 0,0 0 0,0 1-1,0-1 1,-4 3 0,3-3-3,-11 14 17,0 1 0,1 0 0,1 1 0,1 0-1,-11 24 1,17-32-35,1 0 0,0 0 0,0 0 0,1 1 0,0 0 0,1-1 0,1 1 0,-1 0-1,2 0 1,0 0 0,0 0 0,1 0 0,1 11 0,-1-19-21,-1-1 0,1 1 0,0-1 0,0 1 0,0-1 0,0 0 0,0 1 0,1-1 0,-1 0 0,1 0 0,-1 1 0,1-1 0,0-1 0,-1 1 0,1 0 0,0 0 0,1-1 1,-1 1-1,0-1 0,3 2 0,1-1-126,0 0 1,1 0 0,-1-1-1,0 0 1,1 0 0,-1-1-1,11 0 1,32 0-1043</inkml:trace>
  <inkml:trace contextRef="#ctx0" brushRef="#br0" timeOffset="-1118.06">5489 1 960,'-4'0'165,"0"0"-1,0 0 0,-1 1 0,1-1 0,0 1 0,0 0 0,0 0 0,0 0 1,0 1-1,0-1 0,1 1 0,-1 0 0,0 0 0,1 1 0,-1-1 0,1 1 1,0-1-1,0 1 0,-3 3 0,-27 22 593,4-7 363,-52 52 1,75-66-1040,1 0 0,1 1 0,-1 0 0,1-1 0,1 2 0,0-1 0,0 0 0,0 1 0,1-1 0,0 1 0,-1 11 1,-3 13 92,4-27-176,1 0 0,0 0 1,0 0-1,0 0 0,1 0 1,0 0-1,0 1 0,0-1 1,1 0-1,0 0 0,0 0 1,1 0-1,0 0 0,0 0 1,0-1-1,0 1 0,1 0 1,0-1-1,1 0 0,-1 0 1,1 0-1,0 0 0,0 0 1,0-1-1,1 0 0,-1 0 1,1 0-1,0 0 0,0-1 1,1 0-1,-1 0 0,0 0 1,1-1-1,10 3 0,2-2-465,1-2 0,-1 0 1,1-1-1,-1-1 0,1-1 0,-1-1 0,27-7 0,21-1-1342</inkml:trace>
  <inkml:trace contextRef="#ctx0" brushRef="#br0">30 2194 2849,'1'-10'440,"-1"8"-352,1 0 0,-1-1 1,0 1-1,0 0 0,0 0 0,0-1 1,-1 1-1,1 0 0,0 0 1,-1-1-1,0 1 0,1 0 0,-1 0 1,-2-3-1,-3-3 11,4 5 7,0 0 0,0 0 1,0 0-1,1 0 0,-1 0 0,1 0 0,-1-1 1,1 1-1,0 0 0,1-1 0,-1 1 0,0-1 0,1 1 1,0-1-1,0-4 0,0 8-88,0 0 1,0-1-1,0 1 0,0 0 1,0 0-1,0-1 0,0 1 1,0 0-1,0 0 1,0-1-1,0 1 0,0 0 1,0 0-1,0 0 0,0-1 1,1 1-1,-1 0 0,0 0 1,0 0-1,0-1 1,0 1-1,0 0 0,1 0 1,-1 0-1,0 0 0,0-1 1,0 1-1,1 0 0,-1 0 1,0 0-1,0 0 1,1 0-1,-1 0 0,0 0 1,0 0-1,0 0 0,1 0 1,-1 0-1,0 0 0,0 0 1,1 0-1,-1 0 1,0 0-1,0 0 0,1 0 1,15 7 194,-12-4-190,-1 0 1,1 0-1,-1 0 1,1 0-1,-1 0 1,0 1-1,4 5 1,-3 4 60,1 0-1,-1 1 1,2 19 0,-4-25-67,6 45 63,0-25-39,-4-17-23,-1 1 0,0 0 0,-1 1 0,0-1 0,0 14 0,-1-10-1,0 1 0,7 27-1,-1-7 9,1 29 37,3-32-21,-9-27-35,1-1 1,-1 1 0,0 1 0,-1-1-1,0 0 1,1 14 0,-2-16-1,-1 5 1,1 0 0,0 0 0,1-1 0,0 1-1,1 0 1,-1-1 0,2 1 0,-1-1-1,5 10 1,-3 10-66,-4-21 258,0-17 702,0-244-610,0 247-314,1 1 0,0-1 1,0 0-1,0 1 1,1-1-1,0 1 1,0 0-1,0-1 0,1 1 1,0 0-1,0 0 1,0 1-1,0-1 1,5-4-1,-6 6-8,1 1 0,-1-1 0,0 1 0,1 0 0,0 0 0,-1 1 0,1-1 0,0 0 0,0 1 0,0-1 0,0 1 0,0 0 0,0 0 0,1 0 0,-1 1 0,0-1 0,0 1 0,1 0 0,-1 0 0,0 0 0,0 0 0,1 0 0,-1 1 0,0-1 0,0 1 0,0 0 0,1 0 0,4 3 0,-5-3-13,1 1 1,0 0-1,-1 0 1,1 1-1,-1-1 1,1 1-1,-1 0 1,0 0-1,0 0 1,-1 0-1,1 0 1,3 6-1,2 29-169,0-15 129,-5-18 71,0 1-1,-1 0 1,0-1-1,0 1 1,-1 0-1,1 0 1,-2 0-1,1 1 1,0-1-1,-1 0 1,0 0 0,-1 0-1,1 0 1,-1 1-1,-2 6 1,-43 83-59,41-86 71,-2 0 1,1 0-1,-1-1 0,-1 0 1,0 0-1,0-1 1,-11 9-1,1-2 1,-1-2 0,-25 15-1,36-23-76,0-1-1,0 0 0,0-1 0,-1 0 0,1 0 1,-1 0-1,1-1 0,-1-1 0,0 0 0,0 0 0,-17-1 1,24 1 14,1-1 1,-1 0 0,1 0 0,-1 0-1,1 0 1,-1 0 0,1 0 0,-1-1-1,1 1 1,-1 0 0,1-1 0,-1 1 0,1-1-1,-1 0 1,1 1 0,0-1 0,-1 0-1,0-1 1,1 0-83,0 0-1,1 1 1,-1-1-1,1 0 1,-1 0-1,1 0 1,0 1-1,-1-1 1,1 0-1,0 0 1,1 0-1,-1-2 1,0-6-300,0-18-1025</inkml:trace>
  <inkml:trace contextRef="#ctx0" brushRef="#br0" timeOffset="1108.33">597 2403 960,'0'0'3872,"0"2"-3755,-1 14-59,0-12-52,1 1 0,0-1-1,-1 0 1,2 1 0,-1-1 0,0 1 0,1-1 0,0 0 0,0 0 0,2 6 0,17 17 10,-10 1-14,9 2 6,-12-6 12,-7-21-18,1 1-1,0 0 1,0-1-1,0 1 1,0-1-1,1 1 0,-1-1 1,1 0-1,0 1 1,0-1-1,3 4 1,3 2 24,0 1 0,0 0 0,-2 0 0,8 15 0,-10-17 28,-4-6-44,1 0 0,-1 0-1,1 0 1,0 0-1,-1 0 1,1-1-1,0 1 1,0 0-1,0 0 1,1-1 0,-1 1-1,0-1 1,1 1-1,-1-1 1,1 1-1,-1-1 1,1 0-1,0 0 1,-1 0 0,1 0-1,0 0 1,0 0-1,0 0 1,0-1-1,-1 1 1,1-1-1,0 1 1,0-1-1,0 0 1,0 0 0,0 0-1,1 0 1,2 0-1,-2 0-3,2 0 10,0 0-1,1 0 1,-1 0 0,0-1 0,0 1-1,1-1 1,-1 0 0,0-1 0,0 1-1,9-5 1,-12 3-12,0 1 1,0-1-1,0 1 0,0-1 1,-1 0-1,1 0 1,-1 0-1,0 0 0,2-6 1,8-14-4,-1 14-7,-9 9 6,0 0 0,0-1 0,0 1 0,0-1 0,0 0 0,-1 1 0,1-1 0,0 1 0,-1-1 0,1 0 0,0 0 1,-1 1-1,1-1 0,-1 0 0,1 0 0,-1 0 0,1 0 0,-1 0 0,0 1 0,1-1 0,-1 0 0,0 0 0,0 0 0,0 0 0,0-1 0,0 1 0,0 0 0,0 0 0,0 0 0,0 0 0,0 0 0,0 1 0,1-1 0,-1 0 0,0 0-1,0 0 1,1 0 0,-1 0 0,1 1 0,-1-1 0,0 0 0,1 0 0,-1 1 0,1-1 0,0 0 0,-1 1 0,1-1 0,0 1 0,1-2 0,-2 1 0,1 1 0,0-1 1,0 1-1,0-1 0,-1 0 0,1 0 1,-1 1-1,1-1 0,0 0 0,-1 0 1,1 0-1,-1 0 0,0 0 1,1 0-1,-1 0 0,0 0 0,1 0 1,-1 0-1,0 1 0,0-1 1,0 0-1,0-1 0,0 0 0,-1-9 7,1 10-2,0 1-1,0-1 1,0 0 0,0 1 0,0-1 0,0 1-1,0-1 1,0 1 0,0-1 0,0 1 0,0-1-1,0 1 1,1-1 0,-1 1 0,0-1 0,0 1-1,1-1 1,-1 1 0,0-1 0,1 1 0,-1-1-1,0 1 1,1 0 0,-1-1 0,0 1 0,2-1-1,-2 1-3,1 0-1,0 0-1,0 1 1,-1-1 0,1 0-1,0 0 1,0 0 0,0 0 0,-1 0-1,1 0 1,0 0 0,0 0-1,0-1 1,-1 1 0,1 0-1,0 0 1,0-1 0,-1 1 0,1 0-1,0-1 1,-1 1 0,1-1-1,0 1 1,-1-1 0,1 1 0,-1-1-1,1 1 1,-1-1 0,1 0-1,-1 1 1,1-1 0,-1 0-1,1 1 1,-1-1 0,0 0 0,0 0-1,1 1 1,-1-2 0,5-2 29,-2 3-27,-2 0-2,0 1 1,0 0-1,0 0 1,0-1-1,0 1 0,0-1 1,0 1-1,0-1 0,0 1 1,0-1-1,0 0 0,0 1 1,-1-1-1,1 0 1,0 0-1,0 0 0,-1 1 1,1-1-1,0 0 0,-1 0 1,1 0-1,-1 0 1,1 0-1,-1 0 0,0 0 1,1 0-1,-1-1 0,0 1 1,0 0-1,0-1 0,1 0 3,-1 0-1,0 0 1,0 0-1,1 0 1,-1 0-1,1 1 0,0-1 1,-1 0-1,1 0 1,0 0-1,0 1 1,2-4-1,-2 4-1,1-1 0,-1 0 0,0 1 0,-1-1 0,1 0 0,0 1 0,0-1 0,-1 0 1,1 0-1,-1 0 0,0 0 0,1-3 0,-1-179 1005,0 183-998,0 1 0,0-1 1,0 0-1,0 1 1,0-1-1,0 0 1,0 1-1,-1-1 0,1 1 1,0-1-1,0 1 1,-1-1-1,1 0 1,0 1-1,-1-1 0,1 1 1,0-1-1,-1 1 1,1-1-1,-1 1 1,1 0-1,-1-1 0,1 1 1,-1 0-1,1-1 1,-1 1-1,1 0 0,-1-1 1,1 1-1,-1 0 1,-1-1-1,-21 1 185,14 0-183,-1 5 38,8-3-41,-1 1 0,1 0-1,0-1 1,0 1 0,0 0 0,0 0 0,1 0 0,-1 1 0,1-1 0,0 0 0,0 0-1,0 1 1,0-1 0,0 1 0,1-1 0,0 1 0,-1-1 0,2 8 0,-2-5-6,1-1 1,0 1 0,1 0-1,-1 0 1,1 0 0,1 0-1,-1-1 1,1 1 0,-1-1-1,2 1 1,-1-1 0,1 1-1,-1-1 1,1 0 0,6 7-1,-4-6 4,-1 0-1,0 0 1,-1 1-1,1-1 1,-1 1-1,-1 0 0,4 12 1,14 29-19,18 19 31,47 92-40,-73-133 29,-1 0-1,-2 2 0,0-1 1,4 30-1,-10-45 1,0-1 0,1 0 0,8 17 1,7 21 19,-16-27-22,0 0 0,-2 1 0,0-1 0,-3 23 1,1-2-5,0-31-1,0 1 0,-1-1 0,-1 0-1,0 0 1,0 0 0,-1 0 0,0 0 0,-1-1 0,-11 18 0,7-10-1,3-9 3,-1 1 1,0-1 0,-1 0-1,0-1 1,-14 14 0,8-9 1,8-8 2,-1 1 1,0-1-1,0 0 1,0-1-1,-1 1 1,0-1-1,0-1 1,-1 0-1,1 0 1,-1 0-1,0-1 0,0-1 1,0 0-1,0 0 1,0 0-1,-1-1 1,1 0-1,0-1 1,-1 0-1,1-1 1,-11-2-1,17 3-2,1-1 0,-1 1 0,1-1-1,-1 0 1,1 0 0,0 0 0,-1 0 0,1 0 0,0-1-1,0 1 1,0-1 0,0 1 0,0-1 0,0 0 0,0 0-1,1 0 1,-1 0 0,1 0 0,-1 0 0,1 0 0,0 0 0,0-1-1,-1-2 1,-5-8 25,4 9-19,0-1 9,0 0 0,0 0 0,0 0 0,1 0 0,0-1 0,0 1 0,0-1 0,1 1 0,-1-1 0,1 0 0,1 1 0,-1-1 0,1-8 0,-1-46 43,-1 20-45,3 0-1,6-54 0,65-194-663,-69 276 515,2 0 0,0 1 0,0 0 0,1 0 0,0 0 0,1 1 0,9-13 0,4-4-337,-4 2-58,-13 19 338,0 1-1,1-1 0,-1 1 0,1 0 0,0 1 1,0-1-1,1 1 0,-1-1 0,1 1 0,0 1 0,10-7 1,34-17-1483</inkml:trace>
  <inkml:trace contextRef="#ctx0" brushRef="#br0" timeOffset="5849.42">1964 2110 2801,'0'-98'3119,"5"102"-3058,-2 0-39,0 0 0,0 0 0,0 0 0,-1 1-1,1-1 1,2 9 0,18 30 156,-9-24-99,-1 1 0,-1 0-1,-1 1 1,-1 0 0,-1 1-1,-1 0 1,8 30 0,-14-39-68,-1-2-2,1 1-1,0-1 1,1 0 0,0 0-1,1 0 1,10 19 0,-10-20-3,0-1-1,-1 1 1,0 0 0,0 0 0,-1 0 0,0 0 0,0 13-1,-3 79 1,0-48-210,3-32-705,-2-20-242,-1-4 15,-3-9 87,-12-14-159</inkml:trace>
  <inkml:trace contextRef="#ctx0" brushRef="#br0" timeOffset="6236.56">1817 2348 848,'0'0'905,"0"-19"810,0 18-1690,0 0-1,0 0 1,0 0-1,0-1 1,0 1-1,1 0 1,-1 0-1,0 0 1,0-1-1,1 1 1,-1 0-1,1 0 1,-1 0-1,1 0 1,0 0-1,-1 0 1,1 0-1,0 0 1,0 0-1,-1 0 1,1 0-1,0 1 1,0-1-1,0 0 1,0 1-1,0-1 1,0 0-1,0 1 1,0-1-1,1 1 1,-1 0-1,0-1 1,0 1-1,0 0 1,0 0-1,1-1 1,-1 1-1,2 0 1,19-6 118,16-6 6,-14 4-95,1-1-1,28-14 1,-36 15-36,-1 0-1,1 2 1,0 0 0,26-5 0,21-8 101,-50 13-62,-11 5-27,1-1 0,-1 1 1,1-1-1,0 1 0,-1 0 0,1 1 1,6-2-1,-5 2 386,-5 139 387,0-135-800,1 0-1,-1 1 1,1-1-1,0 0 1,0 1-1,0-1 1,0 0-1,1 0 1,-1 0-1,4 5 1,6 13 17,-1 17-18,-8-30-39,0 0-1,1 0 1,0 0 0,6 12 0,-2-11-512,0 1 0,0-2 0,13 13 0,-17-19-641</inkml:trace>
  <inkml:trace contextRef="#ctx0" brushRef="#br0" timeOffset="6964.4">2187 2264 336,'0'0'25,"1"-1"0,-1 1-1,0-1 1,0 0 0,0 1 0,0-1-1,-1 1 1,1-1 0,0 1 0,0-1 0,0 0-1,0 1 1,-1-1 0,1 1 0,0-1-1,0 1 1,-1-1 0,1 1 0,0-1-1,-1 1 1,1 0 0,0-1 0,-1 1-1,1-1 1,-1 1 0,1 0 0,-1-1-1,1 1 1,-1 0 0,1 0 0,-1-1 0,1 1-1,-1 0 1,1 0 0,-1 0 0,0 0-1,1 0 1,-1 0 0,1 0 0,-1 0-1,-1 0 1,2 0 23,-1 0-1,1 0 0,-1 0 1,1 0-1,-1 0 1,1 0-1,-1 0 1,1 0-1,-1-1 1,0 1-1,1 0 1,-1 0-1,1 0 1,-1-1-1,1 1 1,0 0-1,-1 0 0,1-1 1,-1 1-1,1-1 1,-1 1-1,1 0 1,0-1-1,-1 1 1,1-1-1,0 1 1,-1-1-1,1 1 1,0 0-1,0-1 0,0 0 1,-1 1-1,1-1 1,0 1-1,0-1 1,0 1-1,0-1 1,0 1-1,0-1 1,0 1-1,0-2 1,0 1-29,0 0 0,0-1 0,0 1 0,0 0 1,0 0-1,1 0 0,-1 0 0,0-1 1,1 1-1,-1 0 0,1 0 0,-1 0 1,1 0-1,0 0 0,-1 0 0,1 0 1,0 0-1,0 0 0,-1 0 0,1 0 0,0 1 1,0-1-1,0 0 0,0 1 0,0-1 1,0 0-1,0 1 0,0-1 0,1 1 1,-1 0-1,0-1 0,0 1 0,0 0 0,2-1 1,21-9 139,-4 0-121,0 2 0,0 0 0,0 2 0,1 0 0,25-4 0,-17 4-23,-15 4-19,-1 1 0,1 0 0,16 2 0,-8 0 1,-22-1 4,0 0 0,0 0 0,1 0-1,-1 0 1,0 0 0,0 0 0,0 0 0,0 0 0,0 0-1,0 0 1,1 0 0,-1 0 0,0 0 0,0 0 0,0 0 0,0 0-1,0 0 1,0 0 0,1 0 0,-1 0 0,0 0 0,0 0-1,0 1 1,0-1 0,0 0 0,0 0 0,0 0 0,0 0-1,0 0 1,0 0 0,1 0 0,-1 0 0,0 1 0,0-1 0,0 0-1,0 0 1,0 0 0,0 0 0,0 0 0,0 0 0,0 1-1,0-1 1,0 0 0,0 0 0,0 0 0,0 0 0,0 0-1,0 0 1,0 1 0,0-1 0,0 0 0,0 0 0,0 0 0,0 0-1,-1 0 1,1 1 0,1 7 34,-1 1-1,0 0 1,-1 0 0,0 0-1,-1-1 1,0 1 0,0-1 0,0 1-1,-1-1 1,-6 12 0,3-10-21,1-2-3,0-1 0,0 1 0,1 1 0,0-1 0,0 1 0,1-1 0,0 1 0,1 0 0,0 0 0,0 0 0,0 13 0,2 88-48,0-108 35,0-1 0,0 1 0,0-1-1,0 1 1,0 0 0,0-1 0,0 1 0,1 0 0,-1-1 0,1 1-1,-1-1 1,1 1 0,-1-1 0,1 1 0,0-1 0,0 0 0,0 1-1,0-1 1,0 0 0,0 0 0,0 0 0,0 1 0,1-1 0,-1 0 0,0 0-1,1-1 1,-1 1 0,0 0 0,3 0 0,2 1-17,1-1 0,0 0 0,0 0 1,-1-1-1,1 0 0,8-1 0,7 1-73,-6-1 11,1 0 0,-1-1 0,1-1 0,-1-1 0,0 0 0,0-1 0,-1-1 0,28-14 0,-37 17 55,0 0-1,0-1 0,-1 1 1,1-1-1,-1-1 0,0 1 1,0-1-1,4-5 0,12-11-42,0 3 22,-16 15 43,-1-1 1,0 1 0,0 0-1,0-1 1,0 0-1,-1 0 1,1 0 0,-1-1-1,0 1 1,0-1-1,3-7 1,15-69 171,-19 76-140,-1 0-1,0 1 1,0-1-1,-1 0 1,1 0-1,-1 0 1,0-1-1,0 1 0,-1 0 1,0 0-1,1 1 1,-2-1-1,1 0 1,-3-6-1,3 8-13,0 1-1,-1 0 1,1-1-1,-1 1 1,1 0-1,-1 0 1,0 0-1,0 0 1,0 0-1,0 1 1,0-1-1,0 0 1,0 1-1,-1 0 1,1-1-1,0 1 1,-1 0-1,1 0 1,-1 0-1,0 1 1,1-1-1,-1 1 1,0-1-1,1 1 1,-5 0-1,6 0-3,-1 0-1,0 0 1,1 1 0,-1-1 0,1 1-1,-1-1 1,1 1 0,-1-1-1,1 1 1,-1 0 0,1 0-1,-1 0 1,1 0 0,0 0 0,0 0-1,-2 1 1,-2 2 28,1-1-14,1-1 0,-1 1-1,0-1 1,1 1 0,0 0 0,0 1 0,-1-1 0,2 0-1,-1 1 1,0 0 0,1-1 0,-3 7 0,3-2-4,0 0 1,0 0-1,1 0 1,1 0-1,-1 0 1,2 10-1,-1 121 92,0-138-108,0 0-1,0-1 1,0 1-1,1 0 1,-1-1-1,0 1 0,0-1 1,1 1-1,-1 0 1,1-1-1,-1 1 0,0-1 1,1 1-1,-1-1 1,1 1-1,-1-1 1,1 1-1,-1-1 0,1 1 1,0-1-1,-1 0 1,1 1-1,-1-1 1,1 0-1,0 1 0,-1-1 1,1 0-1,0 0 1,-1 0-1,1 0 1,0 0-1,0 0 0,-1 0 1,1 0-1,0 0 1,-1 0-1,1 0 1,0 0-1,-1 0 0,2-1 1,1 1 27,-1-1 1,1 1-1,-1-1 0,1 0 1,-1 0-1,1 0 0,-1 0 1,1 0-1,-1 0 1,5-4-1,-1 1 11,-5 4-37,0 0 0,0-1 0,0 1 0,0-1 0,0 0 0,0 1 0,0-1 0,0 0 0,0 1 0,-1-1 0,1 0 0,0 0 0,0 0 0,-1 0 0,1 0 0,0 0 0,-1 0 0,1 0 0,-1 0 0,1 0 0,-1 0 0,0 0 0,0 0 0,1 0-1,-1 0 1,0-1 0,0 0 0,1-15 38,0 12-32,-1-1 0,1 1 0,-1 0 0,0-1 1,0 1-1,-1 0 0,0-1 0,0 1 0,0 0 1,-3-8-1,-7 2 19,10 11-25,0-1 1,0 0-1,0 0 1,0 0-1,0 0 1,0 0-1,0 0 1,1 0-1,-1 0 1,0-1 0,1 1-1,-1 0 1,0 0-1,1-1 1,0 1-1,-1 0 1,1-1-1,0 1 1,0 0-1,-1-1 1,1 1-1,0 0 1,1-3 32,-1 6-17,-1 12-14,0-11-10,1 0 0,-1 0 0,1 0 0,0 0 0,0 0 0,1 0 0,-1-1 0,0 1 0,1 0 0,0 0 0,0 0 0,0-1 0,2 5 0,-1-2 35,4 8-289,1 1 1,1-1-1,14 20 0,1-8-450,-17-15 291,-6-10 377,0 1 0,1 0 1,-1-1-1,0 1 0,1-1 1,-1 1-1,1-1 0,-1 1 0,0-1 1,1 1-1,-1-1 0,1 1 1,0-1-1,-1 0 0,1 1 0,-1-1 1,1 0-1,0 1 0,-1-1 0,1 0 1,0 0-1,-1 0 0,1 0 1,0 1-1,-1-1 0,1 0 0,0 0 1,-1 0-1,1 0 0,0-1 1,-1 1-1,1 0 0,0 0 0,0 0 1,27 0-1104</inkml:trace>
  <inkml:trace contextRef="#ctx0" brushRef="#br0" timeOffset="7359.03">3155 2057 1393,'0'-2'73,"0"0"-1,0 0 1,0 0 0,0 0 0,-1 0 0,1 1 0,-1-1 0,1 0-1,-1 0 1,1 1 0,-1-1 0,0 0 0,0 1 0,0-1 0,0 1-1,0-1 1,0 1 0,-1-1 0,1 1 0,0 0 0,-4-2 0,0-2 124,4 4-156,0 0-1,0 0 1,1 1-1,-1-1 1,1 0-1,-1 0 1,0 1-1,1-1 1,-1 0-1,1 0 1,0 0-1,-1 0 1,1 0-1,0 0 1,0 0-1,-1 0 1,1 0-1,0 0 1,0 0-1,0-1 1,0 1-34,0 1 1,0-1-1,0 1 1,0 0-1,0-1 1,0 1-1,0 0 0,0-1 1,0 1-1,0 0 1,0-1-1,0 1 1,0 0-1,-1-1 1,1 1-1,0 0 0,0-1 1,0 1-1,-1 0 1,1 0-1,0-1 1,0 1-1,-1 0 0,1 0 1,0-1-1,-1 1 1,1 0-1,0 0 1,-1 0-1,1-1 1,0 1-1,-1 0 0,1 0 1,0 0-1,-1 0 1,1 0-1,0 0 1,-1 0-1,1 0 1,0 0-1,-1 0 0,1 0 1,0 0-1,-1 0 1,1 0-1,-1 0 1,1 0-1,0 0 0,-1 1 1,1-1-1,-9 5 324,5-1-243,1-2-37,-1 1 0,1 1 0,-1-1 0,1 0 1,1 1-1,-1 0 0,0 0 0,1 0 0,0 0 0,-1 0 1,-1 8-1,2-3-3,-2 7 46,0-1 0,-1 0 0,-11 26 0,10-26-58,2 0 0,0 0 0,1 0-1,0 1 1,1-1 0,1 1 0,0 0 0,3 28 0,-1-7 4,-1-34-40,0 0 1,0 0-1,0 0 0,0 0 1,1 0-1,0 0 0,-1 0 1,1 0-1,0 0 0,1 0 1,-1 0-1,0-1 0,1 1 1,0 0-1,-1-1 0,1 1 1,0-1-1,0 0 1,0 0-1,1 0 0,-1 0 1,1 0-1,-1 0 0,1 0 1,-1-1-1,1 1 0,0-1 1,0 0-1,0 0 0,0 0 1,0 0-1,0 0 0,0-1 1,0 0-1,0 1 1,5-1-1,8 0-33,-1-1 0,1 0 0,0 0 0,-1-2 1,28-7-1,-28 5-2,-1 0 1,1 0-1,-1-1 1,0-1-1,-1-1 0,0 0 1,20-15-1,-27 18 29,-1 0 0,1 0 0,-2 0 0,1-1 0,0 1 0,-1-1 0,0 0 0,0 0 0,-1-1-1,0 1 1,0-1 0,0 0 0,-1 1 0,0-1 0,0 0 0,-1-1 0,0 1 0,0-10 0,0-8 4,-3-42 20,2 62-12,-1 0-1,0 0 1,0-1-1,0 1 1,-1 0-1,0 0 1,0 1 0,0-1-1,-6-9 1,3 7 15,0 0 0,-1-1 1,0 2-1,0-1 0,-1 1 1,1 0-1,-1 0 0,-1 1 1,-11-7-1,19 12-18,-1-1-1,0 1 0,1 0 1,-1 0-1,0 0 1,1 0-1,-1 0 1,0 0-1,1 0 1,-1 0-1,0 0 0,0 0 1,1 0-1,-1 0 1,0 0-1,1 0 1,-1 1-1,1-1 1,-1 0-1,0 1 1,1-1-1,-1 0 0,1 1 1,-1-1-1,1 1 1,-1-1-1,1 0 1,-1 1-1,1 0 1,-1-1-1,1 1 1,-1-1-1,1 1 0,0-1 1,-1 1-1,1 0 1,0-1-1,0 1 1,0 0-1,-1-1 1,1 1-1,0 0 1,0-1-1,0 1 0,0 0 1,0 40 61,1-29-70,-1-6-6,1 1 1,0 0 0,0 0 0,0 0-1,1-1 1,0 1 0,0-1-1,1 1 1,0-1 0,0 0-1,1 0 1,-1 0 0,1 0-1,0-1 1,1 0 0,-1 0-1,1 0 1,0 0 0,0-1-1,10 7 1,-1-2-216,1 0 1,0-2-1,0 1 0,1-2 0,0 0 1,0-1-1,17 3 0,-21-6-90,0 0-1,0-1 1,12-1-1</inkml:trace>
  <inkml:trace contextRef="#ctx0" brushRef="#br0" timeOffset="7716.25">3526 1605 2849,'-29'-27'1153,"9"16"-625,-9-6 32,29 45-1440,0-12-129,0 12-463</inkml:trace>
  <inkml:trace contextRef="#ctx0" brushRef="#br0" timeOffset="8518.52">3673 1831 1281,'0'0'2198,"0"3"-1801,0-1-350,0 0-1,1 0 1,-1 0-1,1-1 1,-1 1-1,1 0 1,0 0-1,0-1 0,0 1 1,0 0-1,0-1 1,0 1-1,0-1 1,0 1-1,2 0 0,7 11 212,-5-2-93,-1 0 1,0 1-1,-1-1 1,0 1-1,-1-1 0,0 1 1,-1 0-1,0 0 1,-1 22-1,0-29-124,0 0 0,1 0 0,0 0 1,0 0-1,0-1 0,0 1 0,1 0 0,0 0 0,3 5 0,-3-6-7,0 1-1,1 0 0,-2 0 1,1 1-1,-1-1 0,1 0 0,-2 1 1,1-1-1,0 7 0,-1-6-19,-1 0 11,1-1 0,0 1 0,0-1 0,1 1-1,-1-1 1,1 1 0,0-1 0,1 1-1,0-1 1,-1 0 0,2 0 0,3 8-1,-5-9 27,-1-4-38,0 0 0,0 1-1,0-1 1,0 1 0,0-1 0,1 0 0,-1 1 0,0-1-1,0 0 1,0 1 0,0-1 0,0 0 0,1 1 0,-1-1-1,0 0 1,0 1 0,1-1 0,-1 0 0,0 0 0,0 1-1,1-1 1,-1 0 0,0 0 0,1 0 0,-1 1 0,0-1-1,1 0 1,-1 0 0,0 0 0,1 0 0,9 1 271,-9-1-203,1 1 0,-1-1 0,1 0 0,-1 0 0,1 0 0,-1 0 0,0 0 0,1 0-1,-1 0 1,1 0 0,-1 0 0,0-1 0,1 1 0,-1-1 0,0 1 0,1-1 0,-1 1 0,0-1 0,0 0 0,1 0 0,-1 0 0,0 1 0,0-1-1,0 0 1,0 0 0,0-1 0,0 1 0,0 0 0,-1 0 0,2-2 0,39-64 377,19-33-158,7-61-132,-66 158-168,0-1 0,-1 1-1,1-1 1,-1 1 0,1-1 0,-1 1 0,0-1 0,-1-4 0,1 1-15,0 4-55,0 8 52,0-1 18,1 0 1,0 0-1,0 0 1,0 0 0,1 0-1,-1 0 1,1 0-1,0-1 1,3 6-1,11 25 0,-14-31-3,1 1 1,-1 0-1,0-1 0,1 1 1,0-1-1,0 0 0,0 0 0,0 0 1,0 0-1,0-1 0,1 1 1,0-1-1,3 2 0,10 8-39,-5-4-147,1-1 0,-1 0 0,1 0 0,0-1 1,0-1-1,1 0 0,0-1 0,0-1 0,0 0 0,0 0 0,1-2 1,27 1-1,-28-2-33,1-1 0,-1 0 0,0-1 1,1-1-1,-1 0 0,0-1 0,0 0 0,-1-1 1,1-1-1,-1 0 0,0-1 0,18-12 1,-25 14 133,7-5-77,-1 1 1,0-2-1,19-21 1,-27 27 146,-1 1 1,0-1 0,-1 0 0,1 0-1,-1-1 1,0 1 0,0 0 0,0-1 0,-1 1-1,0-1 1,0 1 0,-1-1 0,1-10-1,-1-80 256,0 96-235,0-1 1,0 0-1,0 0 0,0 1 1,-1-1-1,1 0 1,0 0-1,0 1 0,0-1 1,-1 0-1,1 1 1,0-1-1,-1 0 0,1 1 1,-1-1-1,1 0 1,0 1-1,-1-1 0,1 1 1,-1-1-1,0 1 1,1-1-1,-1 1 0,1-1 1,-1 1-1,0 0 1,1-1-1,-1 1 0,-1 0 1,0-1 5,-1 0 1,1 1-1,-1 0 1,0 0-1,1 0 1,-1 0 0,0 0-1,-4 1 1,0 1 13,0-1 1,0 1 0,0 1 0,1-1 0,-1 1 0,-6 4 0,9-3-1,-1 0 0,1 1 1,0-1-1,0 1 1,1 0-1,-1 0 0,1 0 1,0 1-1,1-1 0,-1 1 1,-1 8-1,-6 10 49,-4 3 6,9-19-64,0 0-1,1 0 1,0 1-1,1 0 1,0-1-1,1 1 1,-1 0-1,2 0 1,-1 1-1,0 17 1,2-18 32,0 0 1,0 0-1,1 0 1,0 0-1,1 0 1,0 0-1,0 0 1,7 15-1,-9-23-12,1 0-1,0 0 1,0 0-1,0 0 1,0 0-1,0 0 0,0 0 1,0 0-1,0 0 1,1-1-1,-1 1 0,0 0 1,0-1-1,1 1 1,-1-1-1,0 0 0,1 1 1,-1-1-1,0 0 1,3 1-1,34-2 593,-21 1-331,-16 0-271,1 0 1,-1 0-1,0 0 0,1 0 1,-1-1-1,0 1 1,0 0-1,1 0 1,-1-1-1,0 1 1,0-1-1,1 1 1,-1-1-1,0 0 1,0 1-1,0-1 1,0 0-1,0 0 1,0 0-1,0 0 1,0 0-1,0 0 1,0 0-1,-1 0 1,1 0-1,0 0 1,-1 0-1,1 0 0,0 0 1,-1-1-1,0 1 1,1-3-1,1 1 39,-1-1 0,1 0-1,0 0 1,0 1-1,0-1 1,4-3-1,-1 1 14,-1-1 0,0 1 0,0 0 0,0-1 0,-1 0 0,3-10 0,13-25 91,-8 23-99,-2 1-1,0-1 1,6-21-1,-12 30-52,-3 9-15,0-1 0,0 1 0,0-1-1,0 1 1,1 0 0,-1-1 0,0 1 0,1 0-1,-1-1 1,1 1 0,0 0 0,-1 0 0,1 0-1,0-1 1,0 1 0,0 0 0,-1 0 0,1 0-1,0 0 1,0 0 0,1 1 0,-1-1 0,0 0-1,0 0 1,0 1 0,1-1 0,-1 1-1,0-1 1,0 1 0,1-1 0,-1 1 0,0 0-1,1 0 1,-1-1 0,3 1 0,-1 3-8,0-1 1,1 0-1,-2 1 1,1 0-1,0 0 1,0-1-1,-1 2 1,0-1-1,1 0 1,-1 0 0,2 5-1,1 1 11,0 0 0,0 0 0,-1 0 0,5 17 0,-4 0-2,1 0 0,14 33 0,-16-45 2,0 1 0,0 0 1,1 22-1,4 17 5,-3-25-5,0-6-27,-2 1 1,0-1 0,0 29 0,-4 246-516,0-294 527,0 0 0,0 0 0,-1 0 0,1-1 1,-1 1-1,0 0 0,0 0 0,-1-1 0,1 1 0,-1 0 1,0-1-1,0 0 0,0 1 0,-3 3 0,1-1 3,-2 4-18,6-10 25,0 1 1,-1-1-1,1 1 0,0 0 1,-1-1-1,1 1 1,-1-1-1,1 1 1,-1-1-1,1 1 0,-1-1 1,1 0-1,-1 1 1,1-1-1,-1 1 0,0-1 1,1 0-1,-1 0 1,1 1-1,-1-1 0,0 0 1,1 0-1,-1 0 1,0 0-1,1 0 0,-1 0 1,0 0-1,1 0 1,-1 0-1,0 0 1,0 0-1,1 0 0,-1 0 1,0-1-1,-3 1 5,1 0-1,-1-1 0,0 0 1,1 1-1,-1-1 0,1-1 1,-1 1-1,1 0 1,0-1-1,0 0 0,-1 1 1,1-1-1,0-1 1,1 1-1,-1 0 0,0-1 1,1 1-1,-1-1 0,1 0 1,0 0-1,0 0 1,0 0-1,0 0 0,0 0 1,-1-5-1,-1-1 13,1-1 1,-1 0-1,2 0 0,-1-1 0,2 1 1,-1-1-1,1-17 0,1 3 42,-1 5-36,1-1 0,0 1 0,2-1 0,1 1 0,0-1-1,2 1 1,7-23 0,22-31-213,3 2 0,76-113 0,-28 50-1713,-36 60-784,-1 4-2244</inkml:trace>
  <inkml:trace contextRef="#ctx0" brushRef="#br0" timeOffset="9194.93">255 4006 3137,'0'-74'2971,"0"68"-2464,0 9-121,0 39-21,15 192 6,-14-225-368,7 90 37,12 0-51,-14-57 5,-3-10-37,3 0-1,11 41 1,-11-54-86,-2 0-1,3 26 1,2 7-292,3-18-3,-10-29 292,0 0-1,0 0 1,0 1 0,-1-1-1,1 1 1,-2-1 0,2 9-1,-2 11-721,0-20-23,0-7-156,0-7-39</inkml:trace>
  <inkml:trace contextRef="#ctx0" brushRef="#br0" timeOffset="9587.09">128 4214 800,'-18'-21'752,"14"16"-605,0 1 0,0-1 0,0 0-1,1 0 1,-4-7 0,-14-43 691,19 50-817,1 0 0,0 0 0,0 0 0,0 0 0,1 0 0,0 0 0,0 0 1,0 0-1,1-1 0,-1 1 0,1 0 0,0 0 0,1 1 0,-1-1 0,1 0 0,0 0 0,0 1 0,1-1 1,-1 1-1,5-5 0,1 1-16,1 1 0,0 0 1,1 0-1,0 1 0,0 1 0,0-1 1,0 2-1,12-5 0,5-2-4,-10 4-2,1 1 1,0 1-1,0 1 1,0 1-1,1 0 1,-1 1-1,1 1 1,-1 0-1,1 2 1,19 3-1,-37-4 1,0 0 0,0 0-1,1 1 1,-1-1-1,0 0 1,0 1 0,0-1-1,0 1 1,0 0-1,0-1 1,0 1 0,0 0-1,0 0 1,0-1 0,0 1-1,0 0 1,0 0-1,-1 0 1,1 0 0,0 0-1,-1 0 1,1 0-1,0 1 1,-1-1 0,0 0-1,1 0 1,0 3-1,-1 35 70,-1-22-49,1-13-15,0 0 0,-1-1 0,0 1 0,1 0 1,-1-1-1,-1 1 0,1-1 0,0 1 0,-1-1 0,0 0 1,0 1-1,0-1 0,-2 3 0,-37 36 9,8-10-18,15-5-15,14-20-10,0-1 1,-1 0 0,0 1 0,0-2-1,-11 11 1,-57 39-690,50-34 62,21-20 568,0-1 0,-1 1 0,1 0 0,0-1 0,-1 1 0,1-1 0,0 0 0,-1 0 0,-3 0 0</inkml:trace>
  <inkml:trace contextRef="#ctx0" brushRef="#br0" timeOffset="10448.07">947 3814 928,'-30'0'924,"4"0"-151,-49 4 0,66-2-714,0-1 0,1 2 0,-1-1 0,0 1 0,1 0 0,0 1 0,-1 0 0,1 1 0,-8 6 0,-2 2 125,-14 9 49,1 1-1,2 2 1,-46 49 0,68-67-225,1 1 0,0 0 0,0 0 1,1 1-1,0-1 0,1 1 1,0 0-1,0 0 0,1 1 1,0-1-1,0 1 0,1 0 1,1 0-1,0-1 0,0 1 1,1 0-1,0 0 0,0 0 0,1 0 1,3 10-1,-4-17-6,1-1-1,-1 1 1,1-1-1,0 1 1,0-1-1,0 1 1,0-1-1,1 0 1,-1 1-1,1-1 1,-1 0-1,1 0 1,0 0 0,0 0-1,0-1 1,0 1-1,0 0 1,0-1-1,0 1 1,3 0-1,1 0-1,0 0 0,1 0-1,-1-1 1,1 0-1,-1 0 1,0-1 0,11 0-1,-2 0 9,0-1-1,0-1 1,0 0-1,-1-1 1,1 0-1,-1-1 0,0-1 1,0 0-1,14-8 1,-19 8-1,0 0 1,-1-1 0,0 1-1,1-2 1,-2 1 0,1-1-1,-1-1 1,0 1 0,-1-1-1,0 0 1,0 0 0,0-1-1,-1 0 1,4-9 0,-7 9 8,0 1 0,-1 0 0,1-1 0,-1 1 0,-1 0 0,0-1 1,0 1-1,-2-11 0,0-18 335,2 32-292,0-15 154,-4 20-175,2 0-38,1 0 0,0 1 0,0-1 0,0 0 0,0 1 0,-1-1 1,1 0-1,0 1 0,0-1 0,0 1 0,0 0 0,0-1 0,0 1 1,0 0-1,0 0 0,1 0 0,-1-1 0,0 1 0,0 0 1,1 0-1,-1 0 0,0 0 0,1 0 0,-1 0 0,1 1 0,-1 1 1,0-1-2,1 1 1,-1-1 0,1 0 0,0 1-1,-1-1 1,1 1 0,0-1 0,1 1-1,-1-1 1,0 1 0,1-1 0,-1 1-1,1-1 1,0 1 0,0-1 0,2 4 0,0 0-4,1 0 0,-1-1 0,1 1 0,0-1 0,1 0 0,-1 0 0,1-1 0,0 1 0,0-1 0,1 0 0,-1 0 0,1-1 0,0 0 0,0 0 0,0 0 0,0-1 0,0 1 0,0-2 0,1 1 0,-1-1 0,11 1 0,7-1 10,-8 0-3,0-1 0,0-1-1,0 0 1,28-6 0,-40 7-6,-1-1 0,0 0 0,0 0 0,0 0 0,0-1 0,0 1-1,-1-1 1,1 1 0,0-1 0,-1 0 0,1 0 0,-1 0 0,0 0 0,1-1 0,-1 1 0,0-1 0,0 1 0,-1-1 0,1 0 0,-1 0-1,1 1 1,-1-1 0,0 0 0,0 0 0,0-1 0,0 1 0,-1 0 0,1 0 0,-1 0 0,0-6 0,2-29 6,-1 28-3,0-1 0,-1 0 1,0 0-1,-1 0 0,0 0 1,-4-14-1,3 17-6,-2-2 4,1-1 1,1 1 0,0-1-1,-1-17 1,3 25 2,0 1 0,0-1 0,-1 0 0,1 0 0,-1 1 0,1-1 0,-1 0 1,0 1-1,0-1 0,0 1 0,0-1 0,-1 1 0,1-1 0,-3-2 0,-7-13 9,9 9-3,1 0 0,-1 1 0,1-1 0,0 0-1,1 0 1,2-17 0,-1-5-1,-1 28-5,0 1 0,1 0 0,-1 0 0,1-1 0,0 1 0,0 0 0,0 0 0,0 0 0,0 0 0,0 0 0,0 0 0,1 0 1,-1 0-1,1 0 0,-1 0 0,1 1 0,0-1 0,2-1 0,-1 1 0,0-1 1,-1 0-1,1 1 1,-1-1-1,0 0 1,1 0-1,1-5 1,-2 5-2,-1 0 0,1 1-1,-1-1 1,1 1 0,0-1 0,0 1 0,0 0 0,0-1-1,1 1 1,-1 0 0,1 0 0,-1 1 0,1-1 0,-1 1-1,1-1 1,0 1 0,0 0 0,0 0 0,5-1 0,4-1-6,0 2 0,0 0 1,22 0-1,-25 1 0,-6 0 8,0 0 0,0 0 0,0 0 0,0 0 0,0 1 1,0 0-1,0-1 0,0 1 0,0 0 0,-1 0 0,1 0 0,0 1 0,-1-1 0,1 1 1,-1-1-1,1 1 0,-1 0 0,0 0 0,0 0 0,1 0 0,-2 0 0,1 1 0,0-1 1,0 0-1,-1 1 0,1 0 0,-1-1 0,0 1 0,0 0 0,1 4 0,1 6 18,-1 0-1,0 1 0,-1 0 0,0 0 1,-3 18-1,1-3-13,1 210 106,0-233-105,0-5-6,0 0 0,0 0 0,0-1 0,-1 1 0,1 0 0,0 0 0,0 0 0,0-1 0,0 1 0,0 0 0,0 0 0,0 0 0,1 0 0,-1-1 0,0 1 0,0 0 0,1 0 0,-1-1 0,0 1 0,1 0 1,-1 0-1,1-1 0,-1 1 0,1-1 0,-1 1 0,1 0 0,-1-1 0,1 1 0,0-1 0,-1 1 0,1-1 0,0 1 0,-1-1 0,1 0 0,0 1 0,0-1 0,0 0 0,-1 0 0,1 1 0,0-1 0,0 0 1,0 0-1,-1 0 0,1 0 0,0 0 0,0 0 0,0 0 0,-1 0 0,1-1 0,0 1 0,1 0 0,10 0 10,-7 1-5,1 0 0,-1-1-1,0 0 1,0 0 0,0-1 0,0 1 0,0-1 0,0 0 0,9-3-1,56-51 17,-58 47-21,-1-1 1,1 0 0,-1-1-1,-1 0 1,0-1 0,0 0-1,-1 0 1,-1-1-1,0-1 1,0 1 0,-1-1-1,5-14 1,-9 20-4,1 1 2,-1-1 0,1 0 0,-1 0 0,-1-1 0,0 1 0,0-1 0,0 1 0,-1-1-1,1-13 1,-2-63 32,0 81-30,0 1 0,0-1 0,0 1 0,-1 0 0,1-1 0,-1 1 0,1-1 0,-1 1 0,0 0 0,-1-3 0,1 4 6,1 0 0,-1 0 1,0 0-1,0 0 0,0 0 1,0 1-1,0-1 0,0 0 1,0 1-1,0-1 0,0 0 1,0 1-1,0-1 0,0 1 1,-1 0-1,1-1 0,0 1 1,0 0-1,0 0 0,-1-1 1,1 1-1,0 0 1,-2 1-1,2-1 6,-1 0 1,1 1-1,-1-1 1,1 1-1,0 0 1,-1-1-1,1 1 1,0 0-1,-1 0 1,1 0-1,0 0 1,0 0-1,0 0 1,0 0-1,0 0 0,0 1 1,0-1-1,0 0 1,-1 3-1,-13 31 97,12-27-100,2 1 0,-1 0 0,1 0 0,1 1 0,0-1 1,1 11-1,0 4-1,-1-10-10,1 0 1,1-1-1,1 1 0,0-1 1,5 15-1,7 32-157,-13-51 79,0-1 0,1 1 0,0-1 0,1 0 0,-1 0 0,2 0 0,-1 0 0,7 8 0,-7-11-49,-1-1 0,1 0 0,0 0 0,0 0 0,0 0 0,1-1 0,-1 0 0,1 1 0,0-2 0,0 1 0,0-1 0,0 1 0,1-1 0,-1-1 0,9 3 0,27-2-1074,-9-2-210</inkml:trace>
  <inkml:trace contextRef="#ctx0" brushRef="#br0" timeOffset="10881.97">1994 3517 1697,'0'-78'4450,"-1"109"-4050,-1-20-345,2 1-1,-1-1 1,2 1-1,0-1 1,0 1-1,3 11 1,6 11 6,42 121-5,-45-125-40,-7-29-11,0-1-1,0 1 0,0-1 1,0 1-1,0 0 1,0-1-1,0 1 0,0 0 1,0-1-1,1 1 0,-1-1 1,0 1-1,0 0 0,1-1 1,-1 1-1,0-1 0,1 1 1,-1-1-1,0 1 0,1-1 1,-1 1-1,1-1 0,-1 1 1,1-1-1,-1 1 0,1-1 1,-1 0-1,1 1 0,-1-1 1,1 0-1,0 0 0,-1 1 1,1-1-1,-1 0 1,1 0-1,0 0 0,-1 0 1,1 0-1,0 0 0,-1 0 1,1 0-1,-1 0 0,1 0 1,0 0-1,-1 0 0,1 0 1,0-1-1,0 1 0,4 0 751,-4-8-490,0 0 0,-1 0-1,1 0 1,-3-15 0,1-7-145,1-107 186,0 124-284,1 0 0,1 0 0,5-24 0,-4 26-12,-1 0-1,0 1 0,0-20 1,-2-26-71,0 56 59,0-1 0,0 0 1,0 1-1,-1-1 1,1 1-1,0-1 1,0 0-1,0 1 1,0-1-1,1 1 1,-1-1-1,0 0 0,0 1 1,0-1-1,0 1 1,0-1-1,1 1 1,-1-1-1,0 1 1,1-1-1,-1 1 0,0-1 1,1 1-1,-1-1 1,0 1-1,1-1 1,-1 1-1,1 0 1,-1-1-1,1 1 1,-1 0-1,1-1 0,-1 1 1,1 0-1,0-1 1,-1 1-1,1 0 1,-1 0-1,1 0 1,-1 0-1,2 0 1,-1 0 0,1 1 1,-1-1-1,0 1 1,0-1-1,0 1 1,0 0-1,0-1 1,0 1-1,0 0 1,0 0-1,0 0 1,0 0-1,0 0 1,0 0-1,0 0 1,-1 0-1,1 0 1,0 0-1,0 2 1,14 36 7,-9-23-38,0 0-1,1 0 1,1-1-1,0 0 1,13 17-1,25 11-261,-15 0-190,40 37-1590,-68-77 1900,26 30-1482,-28-32 1547,0 0 0,1 0 0,0 0 0,-1 0 0,1-1 0,-1 1 1,1 0-1,0-1 0,0 1 0,-1-1 0,1 1 0,0-1 0,0 0 0,-1 0 0,1 0 1,0 0-1,0 0 0,0 0 0,-1 0 0,1 0 0,3-2 0,23-12-1132</inkml:trace>
  <inkml:trace contextRef="#ctx0" brushRef="#br0" timeOffset="11302.96">2384 3072 1681,'0'-17'2065,"0"50"-1745,0-5 128,0 10-16,0 17-176,29-11-80,20 27-96,-30-16-31,30 0-49,-20 0-32,1 0-225,-11 0-383,11-22-368,-30 6-305</inkml:trace>
  <inkml:trace contextRef="#ctx0" brushRef="#br0" timeOffset="11303.96">2413 3462 1905,'0'-11'1377,"0"-6"-113,0 1-1056,49-12-128,-30 17-192,30-5-640,10-12-769</inkml:trace>
  <inkml:trace contextRef="#ctx0" brushRef="#br0" timeOffset="11675.48">2803 3601 2113,'0'0'4610,"-20"0"-1585,20 17 6180,-29-17-11590,9-28-7556</inkml:trace>
  <inkml:trace contextRef="#ctx0" brushRef="#br0" timeOffset="12360.17">3106 3271 2177,'20'-17'1024,"-20"1"-383,49-12-273,-20 1 16,20 16 32,0-17-208,-1 1-32,1-1-128,29-5-48,-29 22-128,-20-5-464,20-12-288,-29 17-177</inkml:trace>
  <inkml:trace contextRef="#ctx0" brushRef="#br0" timeOffset="12732.21">3399 3143 1056,'0'28'1857,"0"-17"-1232,0 5-129,0-5 176,0 17 80,0 5-79,0 5-321,0 6-128,30-6-128,-30 6-48,0 0-32,19-5-192,-19-12-272,0 1-353,0-12-255,29-5-81</inkml:trace>
  <inkml:trace contextRef="#ctx0" brushRef="#br0" timeOffset="13247.84">3554 3088 1361,'0'-30'1755,"0"27"-976,0 9-461,0 18 47,-1-6-181,1 0 0,0 0 0,5 26 0,57 164 892,-61-200-978,1 0 0,1 0 1,-1 0-1,1-1 0,1 1 1,-1-1-1,6 8 1,12 28 906,-20-42-912,0 1 0,0-1 0,0 0-1,0 0 1,1 0 0,-1 0-1,0 0 1,0 0 0,1 0-1,-1 0 1,1-1 0,-1 1-1,0 0 1,1-1 0,-1 1 0,1-1-1,-1 0 1,1 1 0,0-1-1,-1 0 1,1 0 0,-1 0-1,1 0 1,-1 0 0,4-1 0,-2 1-33,1-1 0,0 0 0,0 0 0,-1 0 0,1 0 1,-1 0-1,1-1 0,-1 0 0,6-3 0,-4 1-42,-1-1 0,1 0 0,-1 0 0,0 0 0,4-7 0,16-18 24,5 4-13,-1 1 9,34-37-1,-59 57-34,0 0-1,0 1 1,0-1 0,-1 0 0,1 0 0,1-8-1,-3 10-3,0 0 0,0 0 0,0 0-1,0 0 1,0 0 0,1 1 0,-1-1 0,1 0-1,0 1 1,0 0 0,0-1 0,0 1 0,0 0-1,1 0 1,4-4 0,-6 6-2,0 0 0,0-1 0,1 1 0,-1-1 0,0 0 0,0 1 0,0-1 0,0 0 0,0 0 0,0 1 0,0-1 0,0 0 0,0 0 0,-1 0 0,1 0 0,0 0 0,-1-1 0,1 1 0,0 0 0,-1 0 0,0 0 0,1 0 0,-1-1 1,0 1-1,1-2 0,-1 0 3,0 8-11,-1 11 33,0-8-21,1-1 0,-1 1 1,1 0-1,1 0 1,-1 0-1,1-1 1,1 1-1,2 8 1,0-10-5,0-1 1,0 0 0,1 0 0,0 0 0,0 0 0,0-1 0,0 0-1,1 0 1,11 6 0,-13-7 3,0-1 0,1 0 0,-1 0 0,0 0-1,1 0 1,0-1 0,-1 0 0,1 0 0,0 0 0,0 0-1,-1-1 1,1 0 0,0 0 0,0 0 0,9-2 0,11-6 3,-16 6 3,-1 0 0,0-1 1,0 1-1,0-2 0,-1 1 0,1-1 0,-1-1 1,9-5-1,8-10-15,-17 14 2,0 0 1,0 0 0,10-12 0,-4-21-38,-2 20-9,-9 17 44,-1 0 1,1-1-1,-1 1 1,0 0-1,0-1 1,0 1-1,0-1 1,0 0-1,0 1 1,-1-1-1,1 1 1,-1-1-1,0-3 0,1 0-1,-1 0 0,-1 0-1,1 1 1,-1-1-1,0 0 1,0 1 0,-4-11-1,3 13 10,1 0-1,-1 0 0,0 0 1,-1 0-1,1 1 1,0-1-1,-1 1 1,0-1-1,1 1 0,-1 0 1,0 0-1,-6-3 1,8 4 0,-1 1 1,1-1 0,-1 1 0,1-1-1,-1 1 1,1-1 0,0 1-1,-1 0 1,1 0 0,-1 0-1,0 0 1,1 0 0,-1 0-1,1 0 1,-3 1 0,-6 0-4,6-1 5,0 0 0,0 1 1,0-1-1,0 1 0,0 0 0,0 0 1,1 0-1,-1 1 0,0-1 1,1 1-1,-1 0 0,1 0 0,-1 0 1,1 1-1,0-1 0,0 1 1,0-1-1,0 1 0,0 0 1,1 0-1,-1 1 0,1-1 0,0 0 1,0 1-1,0-1 0,1 1 1,-3 7-1,1-3-4,1 1 0,1-1 0,-1 1 0,1-1 0,1 1 1,0-1-1,0 1 0,2 12 0,-1-16-36,-1 1 1,2 0 0,-1-1-1,1 1 1,-1-1-1,1 1 1,1-1-1,-1 0 1,1 0-1,0 0 1,0 0-1,1-1 1,3 6-1,3-2-238,0-1 0,0 0 0,0 0-1,1-1 1,0-1 0,0 0 0,1 0-1,0-1 1,-1 0 0,1-1 0,0-1 0,1 1-1,-1-2 1,23 0 0,14-1-2365</inkml:trace>
  <inkml:trace contextRef="#ctx0" brushRef="#br0" timeOffset="13629.61">4621 2989 336,'-2'0'116,"0"-1"1,0 0-1,1 0 0,-1 0 0,0 0 1,1 0-1,-1-1 0,1 1 1,-1 0-1,1-1 0,-1 1 0,1-1 1,0 0-1,0 1 0,0-1 0,0 0 1,0 0-1,0 0 0,0 1 1,1-1-1,-1 0 0,1 0 0,-1 0 1,1 0-1,0 0 0,0 0 0,0 0 1,0 0-1,0 0 0,1-4 0,-1 11-59,0-1 0,1 1 0,-1 0 0,1-1 0,0 1 0,1-1 0,-1 0 0,1 1-1,4 6 1,-4-7-38,0 1-1,0 0 0,0 0 1,0 0-1,-1 0 0,0 0 1,0 0-1,0 0 0,0 10 1,0 2-9,1 0 0,0 0 0,2-1 1,-1 1-1,9 20 0,-1-16-8,-9-18-1,0 0 0,-1 0 0,1 0 0,-1 0 0,0 0 0,1 1 1,-2-1-1,1 1 0,0-1 0,-1 1 0,1-1 0,-1 6 0,-1 2 868,5-22-302,-2 9-546,0-1 1,0 1 0,-1-1 0,1 0 0,-1 0 0,0 0-1,1 0 1,-1 0 0,-1 0 0,1 0 0,0-1 0,-1 1-1,0 0 1,1 0 0,-2-6 0,2 3 25,0-1 0,0 1 0,0-1 0,1 1 0,0 0 0,0 0 0,1-1 0,0 2 0,0-1 0,0 0 0,0 0 0,6-5 0,8-16 161,-6 7-6,1 0 1,1 1-1,1 1 0,1 0 1,24-23-1,-38 40-176,1 0-1,-1-1 1,0 1-1,1 0 1,0 0 0,-1 0-1,1 0 1,0 0 0,-1 0-1,1 1 1,0-1-1,0 0 1,-1 1 0,1 0-1,0-1 1,0 1 0,0 0-1,0 0 1,0 0 0,0 0-1,0 0 1,3 1-1,-2 0 11,0 1-1,0-1 0,-1 1 0,1 0 0,-1-1 1,1 1-1,-1 0 0,1 0 0,-1 1 0,0-1 0,0 0 1,3 5-1,1 3 11,-1 0 1,1 0-1,-2 0 0,0 0 1,0 1-1,4 20 0,23 108-1484,-13-56-805,-14-14-641</inkml:trace>
  <inkml:trace contextRef="#ctx0" brushRef="#br0" timeOffset="15492.95">947 4873 3105,'0'-16'1361,"0"0"-224,0 32-929,0 11 48,0 1-128,29 16-16,-29-6-80,20 6-16,9 0-48,-29-5-224,20 5-369,-20-17-319,29 1-112,-29-12-321</inkml:trace>
  <inkml:trace contextRef="#ctx0" brushRef="#br0" timeOffset="16145.12">820 4902 752,'-1'0'63,"1"0"0,-1 0 0,0 0 0,0 0-1,0 0 1,1 0 0,-1-1 0,0 1 0,0 0-1,1 0 1,-1-1 0,0 1 0,1 0 0,-1-1-1,0 1 1,1-1 0,-1 1 0,0-1 0,1 1-1,-1-1 1,1 1 0,-1-1 0,1 1 0,-1-1 0,1 0-1,0 1 1,-1-1 0,1 0 0,0 0 0,-1 1-1,1-3 1,-1-26 1349,2 15-1453,-1 13 49,0-1 0,1 1 0,-1-1 0,1 1 1,0-1-1,-1 1 0,1-1 0,0 1 0,0 0 1,0-1-1,0 1 0,0 0 0,0 0 0,0 0 1,0 0-1,1 0 0,-1 0 0,3-2 0,-2 2 10,4-3-9,0 0 0,0 1 0,0 0 1,1 0-1,-1 1 0,11-3 0,0 0-4,59-22 26,-55 21-16,0-1-1,-1-2 0,21-10 0,-37 17-8,-1 0 1,1 0-1,-1 0 0,1 0 0,0 1 0,0 0 0,0 0 0,0 0 0,0 0 0,4 0 0,-3 1 362,-5 6-307,-1-1-1,0 1 0,0-1 1,0 1-1,0-1 0,-1 0 1,0 1-1,-4 8 0,3-10-43,1 1 0,0-1 0,1 1 0,-1 0 0,1-1 0,0 1 1,0 0-1,0 8 0,1 134 135,0-143-152,0 0 1,0 1-1,1-1 1,0 0-1,0 0 1,0 0-1,0 0 1,0 0-1,1 0 1,0 0-1,0 0 1,0 0-1,0-1 1,1 1-1,-1-1 1,1 0-1,0 1 1,0-1-1,5 3 1,-3-2-18,0-1 0,1 0-1,0 0 1,-1 0 0,1 0 0,0-1 0,1 0 0,-1-1 0,0 1 0,1-1 0,-1 0-1,0-1 1,9 1 0,11 0-86,-19 0 76,0 0 0,1-1-1,-1 0 1,0 0-1,1-1 1,-1 0 0,0 0-1,0-1 1,0 0 0,0 0-1,0 0 1,8-5-1,3-3-2,0-1 0,-1 0 0,0-2 0,-1 0 0,0-1 0,20-23 0,-8-3 12,19-21 41,-36 50-6,0-1-1,-1 0 1,0-1 0,-1 0 0,-1 0 0,11-23-1,-4 5 39,-10 22 11,-1 0 0,1 0 0,-2 0 0,1-1 0,-1 0 0,-1 1 0,1-1 0,0-20 0,-2 18 27,-3-15 141,1 26-230,1 0 1,-1 0 0,1 0 0,-1 0 0,0 0 0,1 0-1,-1 0 1,0 0 0,0 1 0,0-1 0,0 0-1,0 1 1,1-1 0,-1 0 0,0 1 0,-1-1 0,1 1-1,0 0 1,0-1 0,0 1 0,0 0 0,0 0 0,-2-1-1,-1 1 2,0 0 0,0 0-1,0 0 1,0 0-1,1 1 1,-1-1 0,0 1-1,0 0 1,1 0-1,-1 1 1,0-1 0,-3 3-1,-46 29 161,37-22-98,3-1-14,0 1 0,0 0 1,2 1-1,-1 0 0,1 1 0,1 0 0,-13 22 0,-1 0 39,17-26-75,3-4-11,0 0 1,0 1-1,0-1 1,1 1 0,0 0-1,0 0 1,0 0-1,1 0 1,0 1-1,0-1 1,0 1-1,1-1 1,0 1-1,0 10 1,1 81 0,0-94-29,0-1 0,0 1 0,1 0 1,0-1-1,-1 1 0,1 0 1,0-1-1,1 1 0,-1-1 1,1 1-1,-1-1 0,1 0 0,0 0 1,0 0-1,1 0 0,-1 0 1,0 0-1,1-1 0,0 1 1,0-1-1,0 1 0,0-1 0,0 0 1,4 2-1,1 0-197,1-1 1,0 0-1,0 0 1,0-1-1,0 0 1,0 0-1,0-1 0,19 0 1,20-1-1411</inkml:trace>
  <inkml:trace contextRef="#ctx0" brushRef="#br0" timeOffset="16509.16">1816 4649 1056,'0'-13'1281,"0"10"253,0 6-1224,0 6-124,0-2-127,-1 1 0,1-1 1,1 1-1,-1-1 0,1 1 0,1-1 0,-1 0 0,1 0 0,0 0 0,1 0 0,0 0 1,4 8-1,15 22 11,-7-9 35,1-1-1,1 0 1,2-1 0,1-1 0,24 24 0,-40-46 15,-1-1 1,0 0-1,1 0 1,-1 0-1,1 0 0,0-1 1,7 3-1,-10-3-47,0-1 0,0 0 0,1 1 0,-1-1 0,0 0 0,0 1-1,1-1 1,-1 0 0,0 0 0,0 0 0,1 0 0,-1 0 0,0-1-1,0 1 1,1 0 0,-1-1 0,0 1 0,0 0 0,1-1 0,-1 0 0,0 1-1,0-1 1,0 0 0,1 0 0,-1-4 25,1 1-1,-1-1 1,-1 1 0,1-1-1,-1 0 1,0 1 0,0-1-1,0 0 1,-1-4 0,0-6 101,1-286 700,0 106-7646,0 190 5008</inkml:trace>
  <inkml:trace contextRef="#ctx0" brushRef="#br0" timeOffset="17384.8">2061 4703 240,'0'3'136,"0"-1"-61,0 0 0,-1 0 0,1 0 1,0 0-1,0 0 0,0 0 0,1 0 1,-1 0-1,0 0 0,1 0 0,-1 0 1,1 0-1,0 0 0,0 0 0,-1 0 1,3 2-1,0-3 33,1 1 1,0-1-1,-1-1 0,1 1 1,0 0-1,0-1 0,-1 0 1,1 0-1,0 0 1,4-1-1,-6 1-66,0 0-32,1 0-1,-1-1 0,1 1 1,-1-1-1,0 1 0,1-1 1,-1 0-1,0 0 0,0 0 1,0 0-1,0 0 1,0-1-1,0 1 0,0 0 1,0-1-1,2-2 0,28-38 102,-4 3-34,-6 17-57,-13 14-10,-1 0 0,0-1 0,0 0 0,11-18 0,-12 15 4,1-1 1,-2 1 0,0-2-1,0 1 1,5-19 0,-8 18 76,0-1 1,2 1 0,11-24-1,-16 36-84,2-2 35,-1-1 0,0 0 1,0 0-1,0 0 0,0 0 0,-1 0 0,0 0 1,0 0-1,-1-7 0,0 0 51,1 10-81,0 1 1,0 0-1,0 0 0,0-1 0,-1 1 1,1 0-1,0-1 0,-1 1 1,1 0-1,-1 0 0,1 0 0,-1-1 1,1 1-1,-1 0 0,0 0 1,0 0-1,0 0 0,1 0 1,-1 0-1,0 0 0,0 1 0,0-1 1,-1 0-1,1 0 0,0 1 1,0-1-1,0 1 0,0-1 0,-1 1 1,1-1-1,0 1 0,0 0 1,-1 0-1,1 0 0,-2-1 0,0 1 10,0 0-1,0 0 0,0 0 0,1 1 0,-1-1 1,0 1-1,0-1 0,0 1 0,1 0 0,-1 0 1,1 0-1,-1 1 0,0-1 0,1 0 0,-3 3 1,3-2-3,0 0 0,0 0 0,1 0 0,-1 0-1,1 0 1,0 1 0,0-1 0,0 0 0,0 1 0,0-1 0,0 1 0,-1 3 0,-6 20 121,7-24-132,-3 6 6,0 0 0,1 0 1,0 0-1,0 1 0,1-1 1,0 1-1,1-1 0,-1 14 1,2 0-8,-1-14-4,1-1 0,0 0-1,0 0 1,0 0 0,1 0 0,1 1-1,1 6 1,17 16-8,-16-21-8,-3-6 8,0-1 0,1 1 0,-1-1 0,0 1 0,1-1 0,-1 0 0,1 1 0,0-1 0,-1 0 0,1 0 0,0 0 0,0-1 0,1 1 0,-1 0 0,0-1 0,1 1-1,-1-1 1,0 0 0,1 0 0,0 0 0,-1 0 0,1 0 0,5 0 0,-1 1 7,1-1-1,0 0 0,0-1 1,0 0-1,0 0 1,0 0-1,0-1 0,0-1 1,-1 1-1,1-1 1,0 0-1,-1-1 1,1 0-1,-1 0 0,0 0 1,11-8-1,-14 8 2,0 1 0,-1-1 0,1 1 0,-1-1 0,0 0 0,0 0 0,0-1 0,0 1 0,-1-1 0,1 1 0,-1-1 0,0 0 0,0 0 0,0 0 0,0 0 0,-1 0 0,0 0 0,0 0 0,0-1 0,0 1 0,0 0 0,-1-1 0,0 1 0,0-6 0,0-239 157,0 247-160,0 1 0,0 0-1,0 0 1,0 0 0,0-1 0,0 1-1,1 0 1,-1 0 0,0 0 0,1 0 0,-1 0-1,1 0 1,-1 0 0,1 0 0,0 0-1,-1 0 1,1 0 0,0 0 0,0 0 0,0 0-1,1 0 1,3-5 2,-5 5-1,1 1-1,-1-1 1,1 0-1,-1 0 1,1 1-1,0-1 1,-1 0-1,1 1 1,0-1-1,-1 0 0,1 1 1,0-1-1,0 1 1,0-1-1,-1 1 1,1 0-1,0-1 1,0 1-1,0 0 1,0 0-1,0-1 1,1 1-1,8-2 3,0-6-9,-9 8 5,0-1 0,0 0 0,0 1 0,0-1 0,0 1 0,-1-1 0,1 1 0,0-1 0,0 1 0,0 0 0,0-1 0,0 1 0,0 0 0,1 0 0,-1 0 0,0 0 0,1 0 0,3 0 9,-2 0 26,1 2 26,0 1-1,-1 0 1,1 0-1,-1 0 1,0 1-1,1-1 1,-2 1-1,1 0 1,0-1-1,3 8 1,-4-8-16,0 3 26,-1 0 1,1 1-1,-1-1 0,0 0 0,0 1 0,-1-1 0,0 1 0,0 0 0,-2 10 0,1 4 54,0-12-84,0 1 0,-1-1 0,0 1 0,0-1 0,-1 0 0,0 1 0,-8 16 0,7-18-26,0 0 0,0 1 0,1 0 0,1 0 0,0-1 0,0 2 0,-1 16 0,3-23-13,0-1 0,0 0 1,0 1-1,1-1 0,-1 0 1,1 0-1,0 1 0,0-1 1,0 0-1,0 0 0,0 0 0,0 0 1,0 0-1,0 0 0,1 0 1,-1 0-1,1-1 0,0 1 0,-1 0 1,1-1-1,0 0 0,0 1 1,0-1-1,0 0 0,0 0 1,0 0-1,0 0 0,1 0 0,2 0 1,1 1-17,0-1 0,0 0 1,0 0-1,0-1 0,0 0 1,0 0-1,0 0 0,0-1 1,0 1-1,9-4 0,13-7-167,0-2-1,-1-1 1,0-1-1,34-26 1,-45 29 79,0-1 0,26-29 1,-14 13 34,-20 23 70,-1-1 0,0 1 0,-1-1 0,0-1 0,0 1 1,0-1-1,-1 0 0,0 0 0,-1-1 0,1 1 0,-2-1 1,1 0-1,-1 0 0,-1 0 0,3-14 0,-2 10 17,1-2 134,-1 1 1,-1-1-1,2-24 1,-4 25 36,-1-10 53,0 24-236,1-1 1,-1 0-1,1 1 1,-1-1-1,0 1 1,1-1-1,-1 1 1,0-1 0,1 1-1,-1-1 1,0 1-1,1-1 1,-1 1-1,0 0 1,0-1 0,0 1-1,1 0 1,-1 0-1,0 0 1,0 0-1,0 0 1,1 0-1,-1 0 1,0 0 0,-1 0-1,-2 0 21,0 0 0,0 1-1,0-1 1,0 1 0,0 0 0,0 0-1,0 0 1,0 1 0,1-1-1,-1 1 1,-5 4 0,7-5-19,0 0 0,0 1 0,0-1 1,1 1-1,-1 0 0,0 0 0,1-1 0,0 1 1,-1 0-1,1 0 0,0 0 0,0 0 0,0 0 0,0 1 1,1-1-1,-1 0 0,1 0 0,-1 0 0,1 1 1,-1 2-1,0 22 18,0-21-19,0-1 0,1 0 0,0 1 0,0-1 0,0 0 0,1 1 0,-1-1 0,1 0 0,1 0 0,2 10-1,5-2 5,1 0-1,19 20 0,-5-5 1,-20-24-9,0 0-1,0 1 1,1-2 0,-1 1 0,1 0 0,0-1-1,0 0 1,0 0 0,9 3 0,-8-3 0,1 0 0,-1 0 1,-1 1-1,1-1 0,6 7 1,23 12-10,-4-2-35,-29-18 40,-1-1 1,0 0-1,0 1 0,0-1 0,0 1 0,0-1 0,0 1 1,0 0-1,0-1 0,0 1 0,-1 0 0,1 0 1,-1 0-1,1-1 0,-1 1 0,0 0 0,0 3 0,1-1 1,-1 0 0,0-1 0,0 1 0,0 0 0,0 0 0,-1 0 0,1 0-1,-1 0 1,0-1 0,-1 1 0,1 0 0,0-1 0,-1 1 0,0-1 0,0 1-1,0-1 1,0 0 0,-1 0 0,1 0 0,-6 5 0,-22 24-32,22-22-108,0-1 0,-1 0 0,-17 14 0,-15 5-551,35-23 511,3-1 31,0-1 1,-1 1-1,0-1 1,1 0-1,-1 0 1,0-1-1,0 1 1,-1-1-1,1 0 1,0 0-1,-1 0 1,0-1-1,1 1 1,-1-1-1,0 0 1,1-1-1,-1 1 1,0-1-1,0 0 1,0 0-1,-5-1 1,-35 1-1269</inkml:trace>
  <inkml:trace contextRef="#ctx0" brushRef="#br0" timeOffset="17736.38">3233 4342 736,'3'0'945,"8"0"-462,-9 1-445,-1-1 0,1 0 0,-1 0 0,1 0 0,0 0 0,-1 0 0,1 0 1,0 0-1,-1 0 0,1-1 0,-1 1 0,1 0 0,-1-1 0,1 0 0,-1 1 0,1-1 0,-1 0 0,1 0 1,-1 0-1,0 0 0,1 0 0,-1 0 0,0 0 0,1-1 0,0-1-7,0 1 1,1 0-1,-1 0 0,0 0 0,1 0 1,-1 0-1,1 0 0,0 1 0,0-1 1,-1 1-1,1 0 0,0-1 0,0 1 0,0 1 1,6-2-1,-4 1 10,0 0 1,-1 0-1,1-1 1,-1 0-1,0 0 0,1 0 1,-1 0-1,5-4 0,8-7 59,-1 0-1,0-2 0,-1 1 0,-1-2 0,0 0 0,15-23 0,-19 23-25,-4 10-17,-1-1 1,-1 1 0,1-1 0,-1 0-1,0-1 1,-1 1 0,0-1 0,0 1-1,0-1 1,-1 0 0,0 0 0,0-10 0,-1 14 0,-1 1 1,0-1-1,0 1 1,-1-1-1,1 1 1,-1-1-1,0 1 1,0-1-1,0 1 1,0 0-1,-1-1 1,-3-5-1,4 7-34,-1 1 0,0-1 0,0 0 0,0 1 0,0 0-1,-1-1 1,1 1 0,0 0 0,-1 0 0,1 0 0,0 0 0,-1 1-1,1-1 1,-1 1 0,1-1 0,-1 1 0,1 0 0,-1 0 0,-3 0-1,1 0 7,1 1-1,0-1 0,-1 1 1,1 0-1,0 0 0,0 0 1,0 1-1,0-1 0,0 1 1,0 0-1,-7 4 0,-39 37 252,43-35-257,-5 6 8,0 0 0,1 1 1,1 0-1,0 0 0,1 1 0,1 1 1,1 0-1,-6 19 0,5-19-26,5-8-5,-2 2-2,1-1 0,1 0 0,-1 1 1,2 0-1,-3 12 0,5-20-9,0 1 0,0-1-1,0 1 1,1-1 0,-1 1 0,1-1 0,0 0 0,0 1 0,0-1 0,0 0 0,1 0 0,-1 0 0,1 0-1,0 0 1,0 0 0,0 0 0,0 0 0,0-1 0,1 1 0,4 3 0,0-1-74,0 0 0,0 0 0,1-1 0,-1 0 0,1 0 0,0-1 0,0 0 0,0-1 1,15 4-1,-7-4-248,-1-1 0,1 0 1,-1 0-1,24-4 1,39-10-1516</inkml:trace>
  <inkml:trace contextRef="#ctx0" brushRef="#br0" timeOffset="18121.4">4299 4033 11621,'0'-38'7092,"-30"-6"-3267,11 16-879,-10-16 623,9 33-687,20-16-2050,0 10-832,-29 17-7107,-1 0-249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46.284"/>
    </inkml:context>
    <inkml:brush xml:id="br0">
      <inkml:brushProperty name="width" value="0.05" units="cm"/>
      <inkml:brushProperty name="height" value="0.05" units="cm"/>
    </inkml:brush>
  </inkml:definitions>
  <inkml:trace contextRef="#ctx0" brushRef="#br0">52 25 24575,'0'0'0,"0"0"0,-1 0 0,1 1 0,0-1 0,0 0 0,-1 0 0,1 0 0,0 0 0,0 0 0,-1 0 0,1 0 0,0 0 0,-1 0 0,1 0 0,0 0 0,0 0 0,-1 0 0,1 0 0,0 0 0,0 0 0,-1 0 0,1 0 0,0 0 0,0 0 0,-1-1 0,1 1 0,0 0 0,0 0 0,-1 0 0,1 0 0,0-1 0,0 1 0,0 0 0,-1 0 0,1 0 0,0-1 0,0 1 0,0 0 0,0 0 0,0-1 0,-1 1 0,1 0 0,0 0 0,0-1 0,0 1 0,0 0 0,0 0 0,0-1 0,0 1 0,0 0 0,0-1 0,0 1 0,0 0 0,0 0 0,0-1 0,0 1 0,0 0 0,0 0 0,1-1 0,-1 1 0,0 0 0,0 0 0,0-1 0,0 1 0,1-1 0,0 0 0,0 0 0,0 0 0,0 0 0,1 0 0,-1 0 0,0 0 0,0 1 0,0-1 0,1 0 0,-1 1 0,2-1 0,1 0 0,-1 0 0,1 0 0,-1 1 0,1-1 0,-1 1 0,1 0 0,-1 0 0,1 0 0,0 1 0,-1-1 0,1 1 0,-1 0 0,0 0 0,1 0 0,-1 0 0,0 1 0,1-1 0,-1 1 0,0 0 0,0 0 0,0 0 0,-1 0 0,1 1 0,0-1 0,-1 1 0,0-1 0,1 1 0,-1 0 0,0 0 0,-1 0 0,1 0 0,0 0 0,1 5 0,0 1 0,-1 0 0,1 0 0,-1 0 0,0 1 0,-1-1 0,0 0 0,-1 1 0,0-1 0,0 1 0,-1-1 0,-3 16 0,-3 4 0,-3 0 0,-1-1 0,-2-1 0,0 0 0,-23 33 0,-29 58 0,63-112 0,-1 0 0,1 1 0,-1 0 0,2-1 0,-1 1 0,1 0 0,0 0 0,0 10 0,1-16 0,0 1 0,1 0 0,-1-1 0,0 1 0,1-1 0,-1 1 0,0-1 0,1 1 0,0-1 0,-1 1 0,1-1 0,0 1 0,0-1 0,0 0 0,0 1 0,0-1 0,0 0 0,0 0 0,1 0 0,-1 0 0,0 0 0,0 0 0,1 0 0,-1 0 0,1-1 0,-1 1 0,1 0 0,-1-1 0,1 1 0,-1-1 0,1 0 0,0 1 0,-1-1 0,1 0 0,-1 0 0,1 0 0,0 0 0,-1-1 0,1 1 0,2-1 0,22-3-170,1-2-1,-2 0 0,1-2 1,-2-1-1,1-1 0,-1-1 1,31-19-1,-37 20-6655</inkml:trace>
  <inkml:trace contextRef="#ctx0" brushRef="#br0" timeOffset="391.77">395 52 24575,'0'-1'0,"0"1"0,0-1 0,1 0 0,-1 0 0,0 0 0,0 1 0,1-1 0,-1 0 0,1 0 0,-1 1 0,1-1 0,-1 0 0,1 1 0,-1-1 0,1 1 0,0-1 0,-1 1 0,1-1 0,0 1 0,-1-1 0,1 1 0,0-1 0,0 1 0,-1 0 0,1 0 0,0-1 0,0 1 0,0 0 0,-1 0 0,1 0 0,0 0 0,0 0 0,0 0 0,0 0 0,1 0 0,33 4 0,-35-4 0,11 2 0,-1 0 0,0 1 0,1 0 0,-2 0 0,0 1 0,1 1 0,-1 0 0,1 0 0,-1 1 0,-1 0 0,1 0 0,-1 1 0,0 0 0,-1 1 0,0 0 0,0 0 0,0 0 0,-1 1 0,-1 0 0,1 0 0,-1 1 0,-1-1 0,0 1 0,0 0 0,-1 0 0,0 1 0,-1-1 0,0 0 0,0 16 0,-1-3 11,-1 1 0,-1-1 0,-2 0 0,0 0 0,-2 0 0,0 0-1,-1 0 1,-2-1 0,0 0 0,-22 41 0,1-14-382,-1 0-1,-2-3 1,-51 58 0,32-47-6455</inkml:trace>
  <inkml:trace contextRef="#ctx0" brushRef="#br0" timeOffset="733.73">78 979 24575,'5'-5'0,"6"-1"0,5-4 0,5-5 0,3 0 0,1-2 0,2 2 0,1-1 0,-1 2 0,5 4 0,-3 3-8191</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2:42.036"/>
    </inkml:context>
    <inkml:brush xml:id="br0">
      <inkml:brushProperty name="width" value="0.05" units="cm"/>
      <inkml:brushProperty name="height" value="0.05" units="cm"/>
    </inkml:brush>
  </inkml:definitions>
  <inkml:trace contextRef="#ctx0" brushRef="#br0">122 307 1088,'-122'0'4963,"562"0"-5497,-146 0-3409,-290 0 3233</inkml:trace>
  <inkml:trace contextRef="#ctx0" brushRef="#br0" timeOffset="374.38">395 27 320,'0'0'2401,"-5"0"-1873,4 0-501,0 0 0,-1 0 0,1 0 0,0 0 0,0 0 0,0 0-1,0 1 1,0-1 0,0 0 0,-1 1 0,1-1 0,0 1-1,0-1 1,0 1 0,0 0 0,1-1 0,-3 2 0,-12 22 380,5-7-286,-4 10 34,2 1-1,0 0 1,-8 34 0,-23 54-3,-75 119-224,91-182-234,-23 70 1,45-88-151,3-17 6,2-18 423,-1 1 0,1-1 0,0 1 0,-1-1 0,1 1 0,-1-1 0,1 0 0,0 1 0,-1-1 0,1 1 0,-1-1 0,1 0 0,-1 0 0,1 1 0,-1-1 0,1 0 0,-1 0 0,0 0 0,1 1 0,-1-1-1,1 0 1,-1 0 0,1 0 0,-1 0 0,0 0 0,0 0 0,-2 0-877</inkml:trace>
  <inkml:trace contextRef="#ctx0" brushRef="#br0" timeOffset="750.22">24 0 864,'0'0'3858,"0"17"-3346,19 10 97,11 1-33,18 10-64,-18 6-240,19 11-176,19 0-32,-19 0-160,0 5-160,-1-5-368,-18 0-288,-1-16-369,-10 5-528</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2:20.608"/>
    </inkml:context>
    <inkml:brush xml:id="br0">
      <inkml:brushProperty name="width" value="0.05" units="cm"/>
      <inkml:brushProperty name="height" value="0.05" units="cm"/>
    </inkml:brush>
  </inkml:definitions>
  <inkml:trace contextRef="#ctx0" brushRef="#br0">247 110 1905,'0'0'2148,"0"12"-1807,-2 8-257,-1 0 1,0 0-1,-2 0 1,0 0-1,-1-1 1,-2 0-1,1 0 0,-2-1 1,-1 0-1,0 0 1,-1-1-1,-1 0 0,-16 17 1,25-31-84,1 0 0,-1 0 0,1 0 0,-1 1 0,1-1 0,0 0-1,1 1 1,-1 0 0,0-1 0,1 1 0,0 0 0,0 0 0,0 0 0,0 0 0,1 0 0,-1 5 0,2-8 1,-1 0-1,0 0 1,0-1 0,0 1-1,0 0 1,0 0 0,0 0-1,0 0 1,0 0 0,0 0-1,0-1 1,0 1 0,-1 0-1,1 0 1,0 0 0,-1-1 0,1 1-1,-1 0 1,1 0 0,0-1-1,-1 1 1,0 0 0,1-1-1,-1 1 1,1 0 0,-1-1-1,0 1 1,1-1 0,-2 1-1,-8 9 45,9-13-33,1 0 0,-1 0-1,1 0 1,0 0 0,0 0 0,0-1 0,0 1-1,1-4 1,0-5 13,-1 6-12,1 1 0,0-1-1,0 0 1,0 1 0,0-1 0,5-8-1,-1-2 57,2-3 83,1 0 0,1 1 0,18-28 0,2-6 62,-22 40-180,0-1 0,1 2 0,0-1 0,1 1 0,12-12 0,17-21 78,-31 35-82,0 0 0,1 0 1,0 1-1,16-12 1,-5 4-13,-8 6-15,-9 7-5,1 1 0,-1-1-1,0 1 1,1 0-1,-1-1 1,1 1-1,-1 1 1,1-1-1,0 0 1,0 1 0,0-1-1,0 1 1,0 0-1,0 0 1,1 0-1,-1 1 1,0-1 0,0 1-1,4-1 1,-6 1 0,-1 0 0,0 0 1,0 0-1,0 0 0,0 0 1,0 0-1,0 0 0,1 0 1,-1 0-1,0 0 0,0 0 1,0 0-1,0 0 0,0 0 1,0 0-1,1 0 1,-1 0-1,0 0 0,0 0 1,0 1-1,0-1 0,0 0 1,0 0-1,0 0 0,0 0 1,1 0-1,-1 0 0,0 0 1,0 0-1,0 0 0,0 1 1,0-1-1,0 0 0,0 0 1,0 0-1,0 0 0,0 0 1,0 0-1,0 1 0,0-1 1,0 0-1,0 0 0,0 0 1,0 0-1,0 0 1,0 0-1,0 1 0,0-1 1,0 0-1,0 0 0,0 0 1,0 0-1,0 0 0,0 0 1,0 0-1,0 1 0,-1 29-5,-1-16-1,2 1 1,0-1-1,1 1 1,0-1-1,5 18 1,2-8-5,-5-16-10,0 1 0,0-1-1,-1 0 1,0 1 0,-1-1-1,1 17 1,-2-14-30,-1 3-178,1 0-1,0 0 1,1 0-1,1 0 1,0 0 0,1 0-1,0 0 1,1-1-1,6 14 1,0-13-213,-9-12 283,1 0-1,-1 0 0,1 1 1,-1-1-1,0 0 0,1 1 1,-1-1-1,0 1 1,-1-1-1,1 1 0,0-1 1,-1 1-1,0 0 0,1 2 1,-1-3-658</inkml:trace>
  <inkml:trace contextRef="#ctx0" brushRef="#br0" timeOffset="374.62">30 291 576,'-29'0'3938,"58"0"-2961,20 0-577,0-16-128,0 16-112,-1-11-240,1-6-560,0 6-593,0-5-576</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2:15.234"/>
    </inkml:context>
    <inkml:brush xml:id="br0">
      <inkml:brushProperty name="width" value="0.05" units="cm"/>
      <inkml:brushProperty name="height" value="0.05" units="cm"/>
    </inkml:brush>
  </inkml:definitions>
  <inkml:trace contextRef="#ctx0" brushRef="#br0">1 194 1153,'0'-3'492,"0"-1"1,0 1-1,0 0 1,0 0-1,1-1 1,-1 1-1,3-6 1,-3 9-460,1-1 1,-1 0-1,1 1 1,0-1-1,0 1 1,-1-1-1,1 1 0,0-1 1,0 1-1,0-1 1,0 1-1,-1 0 1,1-1-1,0 1 1,0 0-1,0 0 1,0 0-1,0 0 1,0 0-1,0 0 1,0 0-1,0 0 1,1 0-1,2 0 2013,0 5-1619,36 61 275,-38-62-695,-1 0 0,0 0 1,0 1-1,0-1 0,0 0 0,-1 1 1,0-1-1,0 0 0,-1 9 0,0 4 17,1 0-7,-1-10-17,1 0 0,0 0 0,0 0-1,1 0 1,0 0 0,2 7 0,-3-12-6,4 12-70,0 1 1,-1-1-1,-1 1 0,1 21 1,-3 44-2801,0-78 1841</inkml:trace>
  <inkml:trace contextRef="#ctx0" brushRef="#br0" timeOffset="387.45">2 228 512,'0'-11'516,"3"-26"1876,-2 35-2334,0 0 0,0 1 1,0-1-1,0 0 0,1 0 0,-1 1 0,0-1 1,1 1-1,-1-1 0,1 1 0,0 0 1,-1 0-1,1-1 0,0 1 0,2-1 0,24-15 557,-22 12-487,0 1 0,0 0 0,1 1 0,-1-1 0,1 1 0,0 0 0,0 1 0,0-1 0,0 2 0,0-1 0,12-1 0,-8 4-81,-7-1-49,0 0-1,0 0 0,0 0 1,0 0-1,1 0 1,-1-1-1,5-1 0,12-3-515,1 1-1,-1 1 1,1 0-1,-1 2 1,35 2-1,-17 0-940,-18-1-483</inkml:trace>
  <inkml:trace contextRef="#ctx0" brushRef="#br0" timeOffset="748.5">31 320 288,'-29'0'720,"29"17"753,0-6-769,29-11-255,-9 0-193,9 0-32,20 0-80,-29-11-16,28-6-96,-18 6 0,19-5-240,-1 16-288,-18-28-353,19 17-415</inkml:trace>
  <inkml:trace contextRef="#ctx0" brushRef="#br0" timeOffset="1153.55">773 338 784,'0'0'4589,"3"0"-3877,1-1-494,-1 1-1,1 0 0,0 1 0,-1-1 0,1 1 0,-1-1 0,1 1 0,-1 0 0,1 0 0,-1 1 0,5 1 0,-6-1-220,-1-1 0,1 1 0,-1-1 1,1 1-1,-1 0 0,0 0 0,0-1 0,0 1 0,0 0 0,0 0 0,0 0 0,0 0 0,-1 0 0,1 0 0,-1 1 0,1-1 0,-1 0 0,0 0 0,0 0 0,0 0 0,0 3 0,0 5-115,0 0 0,-1-1-1,0 1 1,0-1-1,-1 0 1,0 1 0,-1-1-1,0 0 1,0 0-1,-1-1 1,0 1 0,-1-1-1,0 1 1,0-1-1,-8 8 1,9-10 18,-6 7-425,0 0 0,0-1 1,-1 0-1,-1-1 0,0 0 1,0-1-1,-23 14 0,-22 4-1892</inkml:trace>
  <inkml:trace contextRef="#ctx0" brushRef="#br0" timeOffset="1543.36">1212 183 608,'0'-17'4413,"0"20"-3863,0 174 1141,0-174-1703,0 0 0,1 1-1,-1-1 1,1 0 0,0 0 0,-1 1-1,1-1 1,1 0 0,-1 0 0,0 0-1,1 0 1,0 0 0,2 3 0,4 8-191,1 6-219,-8-17 269,0 0 0,0 1 0,1-1-1,-1 0 1,1 0 0,0 0 0,0 0-1,0-1 1,0 1 0,3 2 0,4 2-258,-8-7 301,0 1 0,0 0 0,0 0 0,0-1-1,0 1 1,0 0 0,0 0 0,0 0 0,0 0-1,-1 0 1,1 0 0,0 0 0,-1 0 0,1 0-1,-1 0 1,1 1 0,-1-1 0,1 0 0,-1 2-1</inkml:trace>
  <inkml:trace contextRef="#ctx0" brushRef="#br0" timeOffset="1933.75">1115 166 608,'1'-2'80,"0"0"-1,0 0 0,0 0 1,0 1-1,0-1 0,0 0 1,1 0-1,-1 1 1,1-1-1,-1 1 0,1-1 1,-1 1-1,1-1 0,0 1 1,0 0-1,-1 0 1,1 0-1,0 0 0,0 0 1,0 1-1,3-2 0,10-5 312,2-2-152,1 2-1,33-11 0,-32 12-31,0-1 1,33-16-1,-47 21-168,-1 0 0,1 0 0,1 1 0,-1 0 0,0 0 0,0 0 0,10 0 0,6-2 14,3-3 6,-17 4-54,-1 0 0,1 1 0,-1-1-1,14 1 1,78 1-2350,-95 0 1409</inkml:trace>
  <inkml:trace contextRef="#ctx0" brushRef="#br0" timeOffset="2349.77">1242 365 576,'0'0'92,"0"1"-1,0-1 1,0 1-1,0-1 1,0 0-1,1 1 1,-1-1-1,0 1 0,0-1 1,0 0-1,0 1 1,0-1-1,1 1 1,-1-1-1,0 0 1,0 1-1,0-1 1,1 0-1,-1 1 1,0-1-1,1 0 1,-1 0-1,0 1 0,1-1 1,-1 0-1,0 0 1,1 0-1,-1 1 1,0-1-1,1 0 1,-1 0-1,1 0 1,-1 0-1,0 0 1,1 0-1,-1 0 1,1 0-1,22-4 743,20-17-670,-42 20-62,21-10 159,1 1 1,38-12 0,5-2-119,-46 17-129,-10 3-25,0 1 1,0-1 0,-1-1 0,1 1-1,11-10 1,-18 13-97,-1-1 1,1 0-1,0 1 0,0-1 1,0 1-1,0 0 0,0 0 1,0 0-1,0 0 0,0 1 0,0-1 1,1 1-1,-1 0 0,0 0 1,6 1-1,-1-1-1291</inkml:trace>
  <inkml:trace contextRef="#ctx0" brushRef="#br0" timeOffset="2738.89">1340 573 1473,'0'0'1147,"0"-3"-117,0-5-694,0 6 12,0 0 0,0 0 1,0 0-1,0-1 0,0 1 1,0 0-1,1 0 0,-1 0 1,2-4-1,-1 5-311,0 0 0,0 1 0,-1-1 0,1 0 0,0 1 0,0-1 0,0 0 0,0 1 0,0-1 0,0 1 0,0 0 0,1-1 0,-1 1 1,0 0-1,0 0 0,0-1 0,0 1 0,0 0 0,0 0 0,1 0 0,1 1 0,31-1-994,1-2 0,-1-1 1,1-2-1,45-12 0,-25 7-243,-4 8 85</inkml:trace>
  <inkml:trace contextRef="#ctx0" brushRef="#br0" timeOffset="2739.89">2180 254 704,'0'0'3138,"-20"0"-2130,20 28-640,-29-17-144,29 16-79,0 1-145,-19-12-353,19 11-255,0 1-304,0-1-193,0-10-95</inkml:trace>
  <inkml:trace contextRef="#ctx0" brushRef="#br0" timeOffset="3408.69">3098 195 592,'0'-1'109,"0"-1"-1,0 1 0,0 0 1,0 0-1,0 0 0,0 0 1,0 0-1,0 0 0,0-1 0,-1 1 1,1 0-1,-1 0 0,1 0 1,0 0-1,-1 0 0,0 0 1,1 0-1,-1 0 0,0 0 1,1 0-1,-1 1 0,-1-3 1,0 3-40,0-1 1,0 1 0,0-1-1,-1 1 1,1-1 0,0 1-1,0 0 1,0 0 0,0 0-1,-2 1 1,-9-1 223,-16 0 965,1 2 1,-46 7-1,63-7-1001,-1 1 0,1 1 0,0-1 0,0 2 0,0 0 0,1 0 0,0 0 0,-15 12 0,-81 66 2155,71-58-1862,33-24-520,1 0 0,1 0-1,-1 0 1,0 0 0,0 0 0,0 0 0,1 1 0,-1-1 0,0 0 0,1 1 0,-1-1-1,1 0 1,0 1 0,-1-1 0,1 0 0,0 1 0,0-1 0,0 1 0,0-1 0,0 0 0,0 1-1,0-1 1,0 1 0,1 1 0,0 5 114,-1-5-129,1 0 0,-1 1 1,1-1-1,-1 0 0,1 0 0,0 0 1,0 0-1,0 0 0,1 0 0,-1 0 1,1 0-1,-1 0 0,1-1 1,0 1-1,0 0 0,0-1 0,1 0 1,-1 1-1,0-1 0,1 0 0,0 0 1,-1-1-1,1 1 0,0 0 0,0-1 1,0 0-1,0 0 0,0 0 1,4 1-1,11 3-291,0-2 1,0 0-1,1 0 0,19-2 1,-13 1-217,64 11-1930,-62-8 342,45 2 1,-36-7-394</inkml:trace>
  <inkml:trace contextRef="#ctx0" brushRef="#br0" timeOffset="3767.5">3351 338 1617,'0'0'1040,"19"0"737,-19 11-1537,0 16-64,0 6-112,0-6-16,0-16-256,-19 17-352,-11-1-240,30-10-481</inkml:trace>
  <inkml:trace contextRef="#ctx0" brushRef="#br0" timeOffset="4174.07">3897 138 1857,'0'0'2705,"0"16"-1616,0 12-257,0-17-128,0 22-223,0-6-225,0 12-128,0-12-80,19 1-224,-19 15-353,29-15-287,-29-1-321,0-10-191,0-6-161</inkml:trace>
  <inkml:trace contextRef="#ctx0" brushRef="#br0" timeOffset="4578.32">3723 195 1361,'0'-6'168,"1"1"1,0 0 0,0 0 0,1 0-1,-1 0 1,1 0 0,0 0 0,1 0-1,-1 1 1,1-1 0,3-4 0,-1 4-108,0 1 0,1 0 0,-1 0 0,1 0 0,0 1 0,0-1 0,0 1 0,0 1 0,1-1 0,8-1 0,7-4 105,100-45 760,-112 49-831,0 0 0,0 1 0,1 0 0,14-2 0,11-2 244,-24 6-250,-1 0 1,1 0-1,-1 1 1,1 0 0,-1 1-1,21 4 1,-31-4-90,0 0 0,0 1-1,0-1 1,-1 0 0,1 0 0,0 1 0,-1-1 0,1 1 0,-1-1 0,0 0 0,1 1 0,-1-1 0,0 1 0,0-1 0,0 1-1,0-1 1,0 1 0,0-1 0,0 1 0,0-1 0,-1 1 0,1-1 0,-1 0 0,1 1 0,-1-1 0,1 1 0,-2 1 0,-1 2 0,0 0 1,0 0 0,0-1-1,0 1 1,-1-1 0,-4 5-1,-4 3 2,1 1 0,1 0 0,0 0 0,-14 28 0,-9 11-28,30-47 27,0 0 0,-1 0 0,2 1-1,-1-1 1,1 1 0,-1 0 0,2-1-1,-1 1 1,1 0 0,-1 0 0,2 0-1,-1 1 1,1 9 0,-1-13 3,1-1 1,0 1-1,0-1 0,0 1 1,0 0-1,0-1 0,1 1 1,-1-1-1,1 1 0,-1-1 0,1 0 1,0 1-1,0-1 0,2 3 1,-1-3-1,1-1-1,-1 0 1,1-1 0,-1 1 0,1 0 0,-1-1 0,1 1-1,0-1 1,-1 0 0,1 0 0,0 0 0,4-1 0,-2 1-4,243 0 58,-248 0-58,0 0-1,0 0 1,0 0-1,0 0 1,0 0-1,1 0 0,-1 0 1,0 0-1,0 0 1,0 0-1,0 0 1,1 0-1,-1 0 1,0 0-1,0 0 0,0 0 1,0 0-1,0 0 1,1 0-1,-1 0 1,0 0-1,0 0 1,0 0-1,0 0 0,0 0 1,0 0-1,1 0 1,-1 0-1,0 1 1,0-1-1,0 0 0,0 0 1,0 0-1,0 0 1,0 0-1,0 0 1,1 1-1,-1-1 1,0 0-1,0 0 0,0 0 1,0 0-1,0 0 1,0 1-1,0-1 1,0 0-1,0 0 0,0 0 1,0 0-1,0 0 1,0 1-1,0-1 1,0 0-1,0 0 1,0 0-1,0 1 0,0 3-3,1-1 5,-1 0 0,1 0-1,-1 0 1,0 0 0,0 1 0,0-1 0,0 0 0,-1 0-1,1 0 1,-1 0 0,0 0 0,0 0 0,0 0 0,-1 3-1,-13 9 36,-1 0 0,0-1 0,-23 14 0,7-4-6,20-15-46,0-1 1,-1 0-1,0 0 0,-1-2 1,-19 8-1,-1 1-157,13-8-311,0-1-1,0 0 1,0-2 0,0 0 0,-1-2-1,0 0 1,-40-2 0,53 0 153,4 0-810</inkml:trace>
  <inkml:trace contextRef="#ctx0" brushRef="#br0" timeOffset="4939.96">4737 210 2785,'0'17'1249,"0"10"-545,0-16-336,0 17-96,-29-12 81,29 23-129,0-12-128,0 17-464,0 11-769,0-11-784</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2:14.382"/>
    </inkml:context>
    <inkml:brush xml:id="br0">
      <inkml:brushProperty name="width" value="0.05" units="cm"/>
      <inkml:brushProperty name="height" value="0.05" units="cm"/>
    </inkml:brush>
  </inkml:definitions>
  <inkml:trace contextRef="#ctx0" brushRef="#br0">3894 336 2065,'0'0'2721,"0"16"-2689,0-5-736,0 6-1809</inkml:trace>
  <inkml:trace contextRef="#ctx0" brushRef="#br0" timeOffset="354.08">3866 869 1569,'0'11'3313,"29"-11"-3473,-29-11-528,20-6-721</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1:55.973"/>
    </inkml:context>
    <inkml:brush xml:id="br0">
      <inkml:brushProperty name="width" value="0.05" units="cm"/>
      <inkml:brushProperty name="height" value="0.05" units="cm"/>
    </inkml:brush>
  </inkml:definitions>
  <inkml:trace contextRef="#ctx0" brushRef="#br0">226 588 1441,'-1'-3'116,"1"-1"0,0 1 0,0 0 0,0 0 1,0-1-1,0 1 0,1 0 0,-1 0 0,1-1 0,0 1 1,0 0-1,0 0 0,0 0 0,1 0 0,-1 0 0,1 0 1,0 1-1,0-1 0,0 0 0,0 1 0,4-5 0,-5 7-65,0-1-1,0 0 1,-1-1-1,1 1 0,0 0 1,-1 0-1,1 0 1,-1 0-1,1 0 0,-1 0 1,0-1-1,0 1 1,1 0-1,-1 0 0,0-1 1,0 1-1,0 0 1,0 0-1,0-1 0,-1 1 1,1 0-1,0 0 1,-1-3-1,0 3-2,1 1 1,0-1-1,-1 0 1,1 0-1,0 0 0,0 0 1,0 0-1,0 0 1,-1 0-1,2 0 0,-1 0 1,0 0-1,0 1 1,0-1-1,0 0 1,0 0-1,1 0 0,-1 0 1,0 0-1,1 0 1,-1 1-1,1-1 0,-1 0 1,2-1-1,6-1 517,0-3 3995,-10 28-4508,-1 0 0,0-1 1,-2 1-1,-1-1 0,0 0 0,-16 34 0,-1 5-1,-54 151 14,64-166-70,-14 74 1,22-91-1,-3 17 48,-1-22-42,6-16-7,0-1-1,1 1 1,0 0 0,0-1-1,1 1 1,0 0 0,0 0-1,0 12 1,1-12-78,-1-24-23,1 9 61,1 0 1,-1-1-1,1 1 1,3-10-1,9-12-36,-7 20 49,-2-1 1,1-1-1,-1 1 1,-1-1-1,3-12 1,-4 4-12,-1 9 11,0 1 0,1-1 0,5-15-1,35-62-208,-11-4 18,46-89-155,-64 154 347,1 1 1,19-26-1,22-40-7,-51 82 23,0 1-1,1 0 1,0 0-1,1 0 1,0 1-1,0 0 1,1 0-1,0 0 0,15-12 1,-21 19 10,0 1 1,0-1 0,0 0-1,0 1 1,1-1-1,-1 1 1,0 0-1,0-1 1,1 1-1,-1 0 1,0 0 0,0 0-1,1 0 1,-1 0-1,2 0 1,-3 0 3,1 0 1,0 1 0,-1-1-1,1 0 1,0 1-1,-1-1 1,1 0 0,-1 1-1,1-1 1,-1 1 0,1-1-1,-1 1 1,1-1-1,-1 1 1,0-1 0,1 1-1,-1-1 1,0 1-1,1 0 1,-1 0 0,1 4 2,0 0 1,0 0-1,-1 0 1,1 1-1,-1-1 1,-1 5-1,1 0-4,2 64-6,0-32 14,-2 1 1,-9 73 0,0-75-7,4-19-1,1 0 0,1 1 0,0 22 1,3 219-229,0-259 172,0-1 0,-1 1 1,1-1-1,-1 1 0,0-1 0,0 1 0,0-1 1,-1 0-1,0 0 0,1 1 0,-1-1 0,-1 0 1,1-1-1,-4 6 0,4-7 21,-3 14-598,5-13-91,0-6-979,0 0 1576,-1 0 0,1 1 0,-1-1 0,0 0 0,0 0 0,0 1 0,0-1 0,-1 1 0,1-1 0,-1 1 0,1 0 0,-1-1 0,0 1 0,0 0 0,-3-3 0,-16-23-835,20 23 804,0 0 0,0 0 0,0 1 0,1-1 0,-1 0 0,1-8 0</inkml:trace>
  <inkml:trace contextRef="#ctx0" brushRef="#br0" timeOffset="389.96">0 770 640,'0'0'2449,"30"0"-2080,-11 0-129,30 0-80,10-16-16,9 5-64,10-6-32,-10 6-112,11-5-480,-1-12-625</inkml:trace>
  <inkml:trace contextRef="#ctx0" brushRef="#br0" timeOffset="1024.2">1496 570 1024,'0'0'108,"1"1"-50,-1-1 1,1 0 0,0 0 0,-1 0-1,1 1 1,-1-1 0,1 0 0,-1 0-1,1 0 1,0 0 0,-1 0 0,1 0-1,-1-1 1,1 1 0,0 0 0,-1 0-1,1 0 1,-1 0 0,1-1 0,-1 1-1,1 0 1,-1 0 0,1-1 0,-1 1-1,1-1 1,-1 1 0,1 0 0,-1-1-1,0 1 1,1-1 0,-1 1 0,0-1-1,1 1 1,-1-1 0,0 1 0,0-1-1,1 1 1,-1-2 0,5 0 624,14 2-312,-18 0-367,-1 0 0,0 0 0,0 0 0,0 0 0,0 0 0,0 0 0,1 0 0,-1 0 0,0 0 0,0 0 1,0 0-1,0 0 0,0 0 0,1 0 0,-1 0 0,0 0 0,0 0 0,0 0 0,0 0 0,1 0 0,-1 0 0,0 0 0,0 0 0,0 1 1,0-1-1,0 0 0,0 0 0,1 0 0,-1 0 0,0 0 0,0 0 0,0 0 0,0 0 0,0 1 0,0-1 0,0 0 0,0 0 0,0 0 1,0 0-1,1 0 0,-1 1 0,0-1 0,0 0 0,0 0 0,0 0 0,0 0 0,0 0 0,0 1 0,0-1 0,0 0 0,0 0 0,0 0 1,0 0-1,0 1 0,0-1 0,-1 0 0,1 229 1943,0-213-1884,-2 1 0,0-1 1,-9 32-1,7-34-36,1 0 1,0 1 0,-1 26-1,4 238 619,0-287-632,1 3-8,-1-1 1,0 1-1,-1-1 0,1 1 0,-3-11 0,0 8-1,0 2-9,1-1 0,0 0 1,0 0-1,0 0 0,1-1 1,0 1-1,1-9 1,0-216-37,0 210 29,2 0 0,7-34 0,-4 32 9,-1 4-3,12-36 1,0 1 42,-15 49-39,1 1 0,0 0-1,1-1 1,-1 1 0,1 0 0,0 0 0,6-6-1,6-13-44,-9 9 37,-5 14 7,-1-1 1,1 1-1,-1-1 1,1 1-1,-1 0 1,1-1-1,0 1 0,0 0 1,0 0-1,0 0 1,0-1-1,0 1 1,0 0-1,0 0 1,0 0-1,0 1 1,0-1-1,1 0 1,1-1-1,1 0-5,0 0-1,0 0 1,0 0-1,0 0 1,0 1 0,0 0-1,0 0 1,8-1-1,-4 6-29,-3 2 28,0 0 1,-1 0-1,1 0 0,-2 0 1,1 1-1,-1 0 0,0 0 0,0 0 1,-1 0-1,0 0 0,0 0 1,0 1-1,-1-1 0,0 0 0,-1 15 1,0 2-37,-2 1 1,0-1-1,-11 44 1,10-29 20,3-34 19,0 0 1,0 0 0,0-1 0,-1 1 0,0 0-1,-2 7 1,-1-3-2,0-1 0,-1 0-1,0-1 1,-11 14 0,12-17 9,0 1 0,0-1 0,1 1 0,0-1 0,0 1 0,0 0 0,0 0 0,1 0 0,0 1-1,0-1 1,0 1 0,1-1 0,0 1 0,0-1 0,0 8 0,1 12 197,0-23-26,0-2-173,-1-1 0,1 1 1,0 0-1,0-1 0,0 1 1,0 0-1,0 0 0,-1-1 1,1 1-1,0 0 0,0-1 1,0 1-1,0 0 0,0-1 1,0 1-1,0 0 0,0-1 1,0 1-1,0 0 0,1-1 1,-1 1-1,0 0 0,0-1 1,0 1-1,0 0 0,0 0 1,0-1-1,1 1 0,-1 0 1,0 0-1,0-1 0,0 1 1,1 0-1,-1 0 0,0-1 1,1 1-1,-1 0 0,0 0 1,0 0-1,1 0 0,-1-1 1,0 1-1,1 0 0,-1 0 1,1 0-1,3-3 1,1 0-1,0 0 1,0 1-1,1-1 1,-1 1-1,0 0 1,8-1 0,7-3-7,-4-1-8,1 2 1,0 1-1,0 0 0,0 1 0,0 0 0,1 2 0,-1 0 1,1 1-1,25 3 0,-41-3 12,0 0 0,1 0 1,-1 1-1,0-1 0,0 1 0,0-1 0,1 1 0,-1 0 1,0 0-1,0 0 0,0 0 0,0 0 0,-1 0 1,1 1-1,0-1 0,0 1 0,-1-1 0,1 1 0,-1 0 1,1-1-1,-1 1 0,0 0 0,1 0 0,-1 0 0,0 0 1,-1 0-1,2 4 0,6 9 16,-7-13-16,2 3 0,0-1 0,0 1 0,-1 0 0,0 0 0,0 0 0,0 0 0,0 0 1,-1 0-1,0 1 0,0-1 0,0 0 0,-1 1 0,0-1 0,0 0 0,0 1 0,0-1 0,-1 1 0,-3 9 0,1-9 3,0 0-1,0 0 1,-1 0 0,0 0-1,0-1 1,0 1-1,-1-1 1,-10 8-1,-8 11 12,19-19-12,-5 6-8,0 0-1,-1 0 0,0-1 0,-21 15 1,21-18-34,1 0 0,-1-1 0,-1 0 0,1-1 1,-1-1-1,0 1 0,0-2 0,0 1 0,-22 2 1,-17 1-452,-1-3 1,0-2-1,1-2 1,-98-13-1,132 11 388,5 2-18,0-1 0,0-1-1,0 0 1,1-1 0,-1 0 0,1 0 0,-1-1-1,1-1 1,1 1 0,-18-12 0,-22-22-1028</inkml:trace>
  <inkml:trace contextRef="#ctx0" brushRef="#br0" timeOffset="1447.87">3328 435 1425,'-3'-20'1453,"-8"14"-555,1 2-728,-2-6 173,11 9-325,0 0 0,0 0-1,0 0 1,0 0 0,0 0-1,-1 0 1,1 0 0,0 0-1,0 1 1,-1-1 0,1 0-1,-1 1 1,1-1 0,-1 1-1,1 0 1,-1-1 0,-1 1-1,-5-1 88,0 1 0,0 0 0,1 0 0,-1 1 0,0 0 0,1 0 0,-1 1 0,1 0 0,-1 0 0,1 1 0,0 0 0,0 0 0,-9 6 0,-25 13 406,16-10-297,1 2 0,1 0 0,0 1 0,1 2 0,1 0 0,-25 25 0,27-20-71,-7 7 61,-25 36-1,44-55-174,0 0 0,2 0 0,-1 1 0,1 0 0,1 0 0,0 0 0,-5 24 0,8-32-19,1 1 1,-1 0-1,1 0 0,0-1 1,0 1-1,1 0 0,-1-1 1,1 1-1,0 0 0,0-1 1,0 1-1,0-1 0,1 1 1,-1-1-1,1 0 0,0 1 0,0-1 1,0 0-1,0 0 0,1 0 1,-1-1-1,5 5 0,4 6 15,-6-7-25,-1-1 1,0 1 0,1-1 0,0 0 0,0-1 0,0 1 0,1-1 0,0 0 0,0 0 0,0-1 0,0 1 0,0-1 0,1-1 0,-1 1 0,1-1 0,10 2 0,19 3-261,1-1 1,-1-1-1,1-3 1,0 0 0,0-3-1,41-5 1,-22-2-725,-1-2 0,0-3 0,74-27 0,-32-1-521</inkml:trace>
  <inkml:trace contextRef="#ctx0" brushRef="#br0" timeOffset="1827.29">4266 170 1409,'5'0'976,"-3"1"-915,-1-1-1,1 1 1,0-1-1,-1 1 1,1-1 0,0 1-1,-1 0 1,1 0-1,-1 0 1,1 0 0,-1 0-1,0 0 1,1 0-1,-1 0 1,0 1 0,0-1-1,0 0 1,0 1-1,2 1 1,-1 0 14,-1 1 0,1-1 0,0 0 0,-1 1 0,0-1 1,0 1-1,0-1 0,0 1 0,0 0 0,-1-1 0,1 5 0,-1-3 4,0-1-1,1 1 0,0-1 1,0 0-1,0 1 1,1-1-1,-1 0 1,1 0-1,3 7 1,5 11 249,7 52 517,-13-52-674,-1 15 69,-4-31-214,1 0 0,1-1 1,-1 1-1,1 0 0,0 0 1,2 7-1,38 110 156,-39-118-221,-1 1 0,1-1 1,0 0-1,1 1 0,-1-1 1,1 0-1,5 6 0,-3-3-60,-4-7-17,-1 0-1,1 1 0,0-1 0,-1 0 0,1 1 0,-1-1 0,0 1 0,1-1 0,-1 1 0,0 0 0,0-1 1,0 1-1,0 2 0,0 0-2734,0-13 1747</inkml:trace>
  <inkml:trace contextRef="#ctx0" brushRef="#br0" timeOffset="2213.75">4316 154 736,'-1'-7'883,"1"6"-785,0-1 0,-1 1 0,1 0 0,0-1-1,0 1 1,0-1 0,0 1 0,0-1 0,0 1 0,0-1 0,1 1 0,-1 0 0,0-1 0,1 1 0,-1 0 0,1-1 0,0 1 0,-1 0 0,3-3 0,-1 3-40,1 1 14,-1-1 1,1 0-1,-1-1 1,1 1-1,-1 0 0,1-1 1,-1 0-1,3-2 0,1 1 21,-1 1-1,0 0 1,1 0 0,0 1-1,-1 0 1,1-1-1,0 2 1,0-1-1,10 1 1,-10 0-18,-1 0 1,1-1-1,0 0 0,-1 0 0,11-3 0,-9 1-34,0 1-1,0 1 0,0 0 1,0 0-1,0 0 0,8 1 1,38 0-40,159 0-3425,-209 0 2261</inkml:trace>
  <inkml:trace contextRef="#ctx0" brushRef="#br0" timeOffset="2666.27">4346 479 1201,'-29'0'3809,"58"0"-3553,-9 0-96,9-16-63,20 5-97,0-6-145,-1 1-255,-28 5-240,38-6-160,-9 17-257,-29-11-79</inkml:trace>
  <inkml:trace contextRef="#ctx0" brushRef="#br0" timeOffset="2667.27">4170 968 1457,'20'11'800,"9"-11"-336,-9 0-224,58-11-112,0-22-96,-10 22-48,30-16-192,-20-17-320,20 16-464</inkml:trace>
  <inkml:trace contextRef="#ctx0" brushRef="#br0" timeOffset="3038.06">5908 209 624,'0'3'1070,"-2"12"-247,2-11-723,0 0-1,-1 0 1,1 0 0,0 0 0,1 0 0,-1 0 0,1 0 0,0 0 0,2 6 0,1 3 91,-1 1 0,0 0 0,0 0-1,-2 0 1,1 25 0,-2 223 1474,0-258-1632,0 1-1,1 0 1,-1-1 0,1 1 0,0-1 0,1 0 0,-1 1 0,1-1 0,-1 0 0,1 0 0,5 8 0,-1-1 65,-4-6-15,0 1 0,-1-1 1,0 0-1,0 1 0,-1-1 0,1 0 0,-1 1 0,0-1 0,-2 9 1,1 5 1272,1-17-719,0-7-74,1-9-278,0 7-228,-1 0 0,0 1 1,0-1-1,0 1 0,-1-1 1,0 1-1,0-1 0,-3-6 1,1 4-39,-1 1 1,1 0-1,0-1 1,0 0 0,1 0 0,0 1 0,0-2 0,1 1-1,0-11 1,-3-29 11,-1 1-1,-3 0 1,-19-65 0,24 100 20,1-1-1,0 1 1,1-1 0,1 0-1,2-23 1,-1-3 162,-2 24-134,1 12-58,0-1 0,-1 1 0,1 0-1,0 0 1,1 0 0,-1 0-1,1 0 1,0-1 0,0 1 0,2-5-1,5-5 20,12-28-5,-20 41-37,1-1 0,-1 0 1,1 1-1,0-1 0,-1 1 0,1-1 0,0 1 0,0 0 1,0-1-1,0 1 0,0 0 0,1 0 0,-1-1 1,0 1-1,1 0 0,1-1 0,30-7-101,-14 6 26,24-9-124,-24 6-242,1 1 0,0 1 1,1 1-1,32-1 1,-30 3-767,1-1 1,46-9-1,-44 8-1203,1 3-1136</inkml:trace>
  <inkml:trace contextRef="#ctx0" brushRef="#br0" timeOffset="3447.21">5780 461 1377,'-30'16'1184,"30"-5"177,0 6-1105,30-17-112,18 0 0,1 0-64,0 0-80,29 0-352,-9-17-464,9-10-657</inkml:trace>
  <inkml:trace contextRef="#ctx0" brushRef="#br0" timeOffset="3943.86">823 978 208,'0'0'4063,"0"0"-4044,0 1-1,0 0 0,0-1 1,0 1-1,0-1 0,0 1 1,1-1-1,-1 1 1,-1-1-1,1 1 0,0-1 1,0 1-1,0 0 0,0-1 1,0 1-1,0-1 1,-1 1-1,1-1 0,0 1 1,0-1-1,-1 1 0,1-1 1,0 0-1,-1 1 0,0 0 1,-6 2 119,7-3-121,-1 0 1,1 0-1,-1 0 0,1 0 0,0 0 1,-1 0-1,1 0 0,0 0 0,-1 0 0,1 0 1,0 0-1,-1 1 0,1-1 0,0 0 0,-1 0 1,1 0-1,0 1 0,0-1 0,-1 0 0,1 0 1,0 1-1,0-1 0,0 0 0,-1 0 0,1 1 1,0-1-1,0 0 0,0 1 0,0-1 1,-1 0-1,1 1 0,0-1 0,0 1 0,0-1 1,0 0-1,0 1 0,0 0 0,0 0 589,4 10-89,-1-6-12,11-4-471,2-1 13,13 1-44,-1-2 1,0 0-1,1-2 1,35-9-1,-31 3-195,-17 6-56,0-1 0,0-1 0,-1-1 0,0 0 0,0-1 0,14-8-1,-12 3-177,-11 8 121,1 0 1,-1 0-1,0 0 1,6-8-1,-10 10 197,0 0-1,-1 0 1,1-1-1,-1 1 1,0 0 0,0-1-1,0 1 1,0-1-1,0 1 1,0-1-1,-1 1 1,1-1-1,-1 0 1,1 1 0,-1-5-1,0-20-665</inkml:trace>
  <inkml:trace contextRef="#ctx0" brushRef="#br0" timeOffset="4319.26">1144 752 576,'0'0'3890,"5"2"-3503,-1 2-292,1-1 0,-1 0 1,0 1-1,0-1 0,-1 1 0,1 0 1,-1 1-1,0-1 0,4 6 0,1 13 68,11-1-83,2 41-29,-19-54-72,0 0 0,0 0 0,-2 1 0,1-1 0,-1 0 0,-2 18 0,1 6-110,1-29 42,0-1 0,0 1 1,0 0-1,-1-1 0,1 1 0,-1 0 0,0-1 0,0 1 0,0-1 0,0 1 0,-1-1 0,1 1 0,-1-1 0,0 0 0,0 0 0,0 0 1,-1 0-1,1 0 0,-1 0 0,1-1 0,-1 1 0,0-1 0,0 0 0,0 0 0,0 0 0,0 0 0,-1 0 0,1-1 0,-1 0 0,1 1 1,-1-1-1,-3 0 0,-21 1-1037</inkml:trace>
  <inkml:trace contextRef="#ctx0" brushRef="#br0" timeOffset="4772.72">2382 797 240,'-3'0'76,"0"0"0,0 1 0,1-1 0,-1 1 0,0 0 0,0 0 0,0 0 1,1 0-1,-1 0 0,0 0 0,1 1 0,0 0 0,-1-1 0,1 1 0,-4 4 0,4-4-5,-1 0-1,1 0 1,-1 0-1,0 0 1,0 0 0,1 0-1,-1-1 1,0 0-1,0 1 1,0-1 0,-1 0-1,1 0 1,0-1-1,0 1 1,0-1 0,-4 1-1,3-1-13,-1 0-1,1 0 0,0 1 1,-1-1-1,1 1 0,0 1 0,0-1 1,-6 3-1,7-2 1924,24-2-1455,5 0-333,56 0 107,114-14 0,118-11-1780,-309 25 900,-10 0-52,-1 1 398,1-1 59,1 0-1,0 0 1,-1 0 0,1 0-1,0-1 1,0 1 0,-5-3-1,-19-10-756</inkml:trace>
  <inkml:trace contextRef="#ctx0" brushRef="#br0" timeOffset="5161.2">2607 698 800,'0'-1'27,"0"1"0,0-1 0,0 1-1,0-1 1,0 1 0,-1-1 0,1 1-1,0 0 1,0-1 0,0 1 0,0-1 0,-1 1-1,1-1 1,0 1 0,0 0 0,-1-1-1,1 1 1,0-1 0,-1 1 0,1 0-1,0-1 1,-1 1 0,1 0 0,0 0-1,-1-1 1,1 1 0,-1 0 0,1 0-1,-1 0 1,1 0 0,-1-1 0,1 1 0,-1 0-1,1 0 1,0 0 0,-1 0 0,1 0-1,-1 0 1,1 0 0,-1 0 0,1 0-1,-1 0 1,1 0 0,-1 1 0,1-1-1,-1 0 1,-13 0 2715,19 29-2073,-4-28-663,4 6 51,0 1 0,-1 0 0,0 0 0,5 13 0,-8-18-48,1 0 1,-1 0-1,1-1 0,0 1 1,-1 0-1,1-1 1,0 0-1,1 1 0,-1-1 1,3 2-1,-3-3-8,0 1 0,-1-1-1,1 1 1,-1-1 0,1 1-1,-1 0 1,1-1 0,-1 1 0,0 0-1,0 0 1,0 0 0,0 0-1,0 0 1,0 0 0,0 0 0,-1 1-1,1-1 1,-1 0 0,1 5-1,-1 75-226,0-80 202,0 0 1,0 0 0,-1 0-1,1 0 1,0 0 0,-1 0-1,1-1 1,-1 1-1,0 0 1,1 0 0,-1 0-1,0-1 1,0 1 0,0 0-1,0-1 1,0 1 0,-3 1-1,-28 18-369,-4-1-293,29-15 568,-1 1-106,-1 1 1,0-2-1,0 1 0,-1-1 1,0-1-1,0 0 0,-15 4 1,-41 4-852</inkml:trace>
  <inkml:trace contextRef="#ctx0" brushRef="#br0" timeOffset="5565.27">3544 631 224,'-70'11'2188,"51"-11"-112,42 0-1560,40 0-438,-20 0 1,-17 1-62,-1-1 0,1-1 0,0-1-1,36-8 1,57-19-257,-75 17-1417,-41 10 790,-3-1-181,0-11-369</inkml:trace>
  <inkml:trace contextRef="#ctx0" brushRef="#br0" timeOffset="5923.2">3798 461 448,'-5'0'785,"-14"0"-25,14 0 811,10 0-1389,2 0-109,0 0 0,0 1-1,0 0 1,0 0 0,0 1 0,0 0 0,0 0 0,8 4 0,-10-3-65,0-1 1,0 0-1,0 0 0,1 0 1,-1-1-1,0 1 0,1-1 1,6 0-1,-6 0 1,0-1 0,-1 1 0,1 1 0,0-1 1,-1 1-1,7 3 0,1 1 7,31 17 13,-42-22-29,-1 1-1,1-1 1,-1 0-1,1 1 1,-1-1-1,0 1 1,1-1-1,-1 1 1,0 0-1,0-1 1,0 1-1,0 0 1,0 0-1,-1 0 0,1 0 1,-1-1-1,1 1 1,-1 0-1,0 0 1,1 2-1,-1 12-13,1-12 10,-1 1 1,1 0 0,-1-1-1,-1 1 1,1 0 0,0-1-1,-1 1 1,0-1 0,-3 9-1,-7 1-86,-1-1 1,-22 18-1,18-16-49,8-7-87,0-1-1,-1 0 1,0-1 0,0 0-1,0 0 1,-16 6-1,4-9-834</inkml:trace>
  <inkml:trace contextRef="#ctx0" brushRef="#br0" timeOffset="6391.23">4990 543 256,'-49'0'2503,"49"4"-2350,0-4-141,-1 1 1,1-1-1,0 1 1,0-1-1,0 0 1,0 1-1,0-1 1,0 1-1,0-1 1,0 1-1,0-1 1,0 1-1,0-1 1,0 0-1,0 1 1,0-1-1,0 1 1,1-1-1,-1 1 1,0-1-1,0 0 1,0 1-1,1-1 1,-1 0-1,0 1 1,0-1-1,1 0 1,-1 1-1,1-1 1,29 0 118,1-2 1,46-9 0,-65 8-104,0 1-1,-1 1 1,18 0 0,-22 1-21,0 0 1,0-1-1,0 0 0,0 0 0,13-4 0,3-3 8,32-9-8,-44 16-16,0-2 1,0 1-1,14-7 0,-18 6-124,0 1 0,1-1 0,0 2 0,-1-1 0,1 1 0,0 0 0,10 0 0,0-2-646,-15-10-80</inkml:trace>
  <inkml:trace contextRef="#ctx0" brushRef="#br0" timeOffset="6799.07">5185 334 208,'0'0'2865,"3"0"-2640,6 0-178,-1 0 1,0 0 0,1 0 0,-1 1 0,1 0-1,-1 1 1,0 0 0,0 1 0,0-1 0,0 1 0,0 1-1,0-1 1,7 6 0,3 5-5,-1 1 0,26 29 0,-38-39-43,-1 0-1,0 0 0,0 1 1,-1 0-1,0 0 0,0 0 1,0 0-1,0 0 0,-1 1 1,0-1-1,-1 1 1,1-1-1,0 14 0,-2-11-27,0 0-1,0 0 1,-1 1 0,0-1-1,0 0 1,-1 0 0,-1 0-1,1 0 1,-1-1-1,-5 10 1,3-9-46,1-2-72,0 0 1,0 0 0,0 0 0,-1 0 0,0-1 0,-1 0 0,-9 9 0,-29 13-986</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1:03.251"/>
    </inkml:context>
    <inkml:brush xml:id="br0">
      <inkml:brushProperty name="width" value="0.05" units="cm"/>
      <inkml:brushProperty name="height" value="0.05" units="cm"/>
      <inkml:brushProperty name="color" value="#E71224"/>
    </inkml:brush>
  </inkml:definitions>
  <inkml:trace contextRef="#ctx0" brushRef="#br0">71 1289 864,'-3'3'1193,"0"0"-1066,1 0 0,1 0 0,-1-1 0,0 1 0,1 0 1,-1 1-1,1-1 0,0 0 0,0 0 0,0 1 0,1-1 0,-1 0 0,1 1 0,0-1 0,0 0 1,0 1-1,0-1 0,1 5 0,-1-2 8,-1 26 457,1 32-96,1-60-486,-1 1-1,1-1 0,0 0 0,0 0 1,0 0-1,1 0 0,0 0 1,-1 0-1,1 0 0,1 0 0,-1-1 1,3 5-1,-1-4-9,-1 1 1,0 0-1,0-1 0,0 1 1,-1 1-1,0-1 0,0 0 0,3 11 1,-4-9-34,1-1-1,0 0 1,1 0 0,-1 0 0,1 0 0,6 10 0,16 12-316,-21-24 244,0 0 1,-1 0 0,1 1-1,-1-1 1,0 1 0,0 0-1,0 0 1,-1 0 0,1 0-1,0 6 1,11 15-662,-14-25 732,0-1-1,0 0 1,0 1-1,0-1 1,0 0-1,0 0 1,0 1 0,0-1-1,1 0 1,-1 0-1,0 1 1,0-1-1,0 0 1,1 0-1,-1 0 1,0 1-1,0-1 1,1 0 0,-1 0-1,0 0 1,0 0-1,1 1 1,-1-1-1,0 0 1,0 0-1,1 0 1,-1 0-1,0 0 1,1 0 0,-1 0-1,0 0 1,1 0-1,-1 0 1,1 0-1,23 0-2035</inkml:trace>
  <inkml:trace contextRef="#ctx0" brushRef="#br0" timeOffset="380.87">2 1235 1489,'0'-13'417,"0"10"-368,-1 1 1,1 0 0,0-1 0,-1 1 0,1 0-1,1-1 1,-1 1 0,0 0 0,0-1-1,1 1 1,-1 0 0,1 0 0,0-1-1,0 1 1,0 0 0,0 0 0,0 0 0,0 0-1,0 0 1,1 0 0,-1 0 0,1 1-1,-1-1 1,1 0 0,0 1 0,2-2-1,43-31 286,-38 27-291,-1 0-1,2 1 0,-1 0 0,1 0 1,-1 1-1,17-6 0,3 1-14,0 2-1,1 1 1,-1 2-1,1 0 1,1 2 0,34 1-1,-63 2-22,1 0 0,0 0 0,0 0 0,-1 1 0,1-1 0,0 1 0,0-1 0,-1 1 0,1 0 0,4 2 0,-6-2 0,1 0 0,-1 0 0,0 0 0,0 0 0,0 1 0,-1-1 1,1 0-1,0 0 0,0 1 0,-1-1 0,1 0 0,-1 1 0,1-1 0,-1 1 0,1-1 1,-1 1-1,0-1 0,0 1 0,0-1 0,0 1 0,0 2 0,1 30 235,-2 39 173,1-69-399,-1 1 1,1-1 0,-1 0 0,-1 1-1,1-1 1,-1 0 0,1 0 0,-1 1-1,0-1 1,0-1 0,-1 1 0,-5 6-1,-13 11 21,-1-2 0,-1 0 0,-33 19 0,43-29-171,0-2 0,-1 0-1,0 0 1,0-1-1,-1-1 1,0 0 0,0-1-1,0-1 1,0 0-1,0-1 1,-24 0 0,17-5-738,21 3 826,1-1-1,-1 1 0,1-1 1,0 1-1,-1-1 0,1 1 0,0-1 1,-1 1-1,1-1 0,0 1 1,-1-1-1,1 1 0,0-1 1,0 1-1,0-1 0,0 0 1,0 1-1,0-1 0,0 1 1,0-1-1,0 0 0,0 1 0,0-2 1</inkml:trace>
  <inkml:trace contextRef="#ctx0" brushRef="#br0" timeOffset="1432.16">969 1014 432,'0'-1'60,"0"0"0,0 1 0,0-1 0,0 0 0,0 1 0,0-1 0,0 0 0,0 1 0,0-1 0,-1 0 0,1 1 0,0-1 0,0 0 0,-1 1 0,1-1 0,0 1 0,-1-1 0,1 1 0,-1-1 0,1 1 0,-1-1 0,1 1 1,-1-1-1,1 1 0,-1-1 0,1 1 0,-1 0 0,0-1 0,1 1 0,-1 0 0,0 0 0,1-1 0,-1 1 0,0 0 0,1 0 0,-1 0 0,0 0 0,1 0 0,-1 0 0,0 0 0,1 0 0,-1 0 0,0 0 0,1 0 0,-1 1 0,-1-1 0,-3 0-365,-3 0 346,0 0 1,0 0-1,0 1 0,0 0 0,0 1 1,-11 2-1,8 2 7,0-1 0,1 2-1,-17 11 1,-90 65 123,113-81-173,0 1 0,1 0 0,-1 1 0,0-1 0,1 1 0,0-1-1,0 1 1,0 0 0,1 0 0,-1 0 0,1 1 0,0-1 0,0 1 0,-2 6 0,2 2-25,0-1 1,1 0-1,0 0 0,1 15 1,0-15 6,0-11 18,0 1 0,0 0-1,0-1 1,0 1 0,0-1 0,1 1 0,-1-1-1,1 1 1,-1-1 0,1 1 0,-1-1 0,1 1 0,0-1-1,0 1 1,0-1 0,0 0 0,0 0 0,0 1 0,0-1-1,0 0 1,0 0 0,0 0 0,1 0 0,-1 0 0,0-1-1,1 1 1,-1 0 0,1 0 0,-1-1 0,3 1-1,3 1 7,0-1-1,0 0 1,1-1-1,-1 0 0,10-1 1,-2 1 6,-11-1 4,0 1 0,1-1 1,-1 0-1,0 0 1,0-1-1,0 1 1,-1-1-1,1 0 1,0 0-1,0 0 1,-1 0-1,1-1 0,2-2 1,15-9 175,-19 13-172,-1 0-1,0 0 1,1 0 0,-1 0 0,0 0 0,0 0-1,0 0 1,0 0 0,0 0 0,0-1 0,0 1-1,0 0 1,0-1 0,0 1 0,-1-1 0,1 1 0,-1 0-1,1-1 1,0-1 0,5-14 178,3 7-33,-8 9-135,1 0 1,-1 0-1,0-1 0,0 1 1,0 0-1,0 0 1,0-1-1,0 1 0,0 0 1,0-1-1,-1 1 0,1-1 1,0 1-1,-1-1 0,0 1 1,1-1-1,-1 1 1,0-1-1,1 0 0,-1 1 1,0-3-1,0-21 273,-1 24-289,1 0 0,0 0 0,0 0 0,0 0 0,0 0 0,1 0 0,-1 0 0,0 0 0,0 0 0,1 0 0,-1 0 0,0 0 0,1 0 0,-1 0 0,1 0 0,-1 0 0,1 0 0,-1 0 0,1 0 0,0 1-1,0-1 1,-1 0 0,1 1 0,1-2 0,-1 2-10,-1-1 0,1 1 0,0-1 0,-1 1-1,1-1 1,-1 0 0,1 1 0,0-1 0,-1 0-1,1 0 1,-1 1 0,0-1 0,1 0 0,-1 0-1,0 1 1,1-1 0,-1 0 0,0 0 0,0 0 0,0 0-1,0 0 1,0 1 0,0-1 0,0-1 0,0 2-13,0 0 1,1 0 0,-1 1 0,0-1 0,0 0 0,0 0-1,1 0 1,-1 0 0,0 0 0,0 0 0,0 1 0,1-1-1,-1 0 1,0 0 0,0 0 0,1 0 0,-1 0 0,0 0-1,0 0 1,1 0 0,-1 0 0,0 0 0,0 0 0,1 0-1,-1 0 1,0 0 0,0 0 0,1 0 0,-1 0 0,0-1-1,0 1 1,1 0 0,-1 0 0,0 0 0,0 0 0,0 0-1,1-1 1,-1 1 0,0 0 0,0 0 0,0 0 0,0-1-1,1 1 1,-1 0 0,0 0 0,0 0 0,0-1-1,0 1 1,0 0 0,0 0 0,0-1 0,0 1 0,0 0-1,0 0 1,0-1 0,0 1 0,0 0 0,22 31-288,-3-4 41,-2-16 172,-15-10 74,1 0 0,-1 0 0,0 1 0,0-1 0,1 1 1,-1-1-1,0 1 0,0 0 0,0 0 0,3 4 0,0 5-23,-5-10 33,1 1 0,-1 0 0,1-1-1,0 1 1,0 0 0,0-1 0,0 1-1,0-1 1,0 1 0,0-1 0,0 0-1,1 1 1,-1-1 0,0 0 0,1 0-1,-1 0 1,1 0 0,-1 0 0,1 0-1,0 0 1,-1-1 0,1 1 0,0-1-1,0 1 1,-1-1 0,1 0 0,0 1-1,0-1 1,0 0 0,0 0-1,-1 0 1,4-1 0,9 1-22,-6 1 37,1-1 0,-1-1 0,0 1 0,0-1-1,0 0 1,9-4 0,-14 4-1,0 0-1,-1 0 0,1-1 0,0 1 1,-1-1-1,0 0 0,1 0 0,-1 0 1,0 0-1,0 0 0,0-1 0,-1 1 1,1 0-1,0-1 0,-1 1 1,1-1-1,-1 0 0,0 0 0,0 1 1,0-1-1,0-4 0,2-10 56,-1 0 0,-1 0 0,-1 0 0,0 0-1,-1 0 1,-4-18 0,-2 14 7,5 18-64,1-1 0,-1 0 0,1 1 0,0-1 0,1 0 0,-1 0 0,0-7 0,1-72-1,0 81-9,0 0-1,0 1 0,0-1 0,1 0 1,-1 0-1,1 0 0,-1 1 0,1-1 0,-1 0 1,1 1-1,0-1 0,0 1 0,0-1 1,0 0-1,0 1 0,0 0 0,0-1 1,0 1-1,1 0 0,-1 0 0,3-2 0,32-13-20,-26 13 6,1-1 9,17-6 6,39-19 0,-54 24 1,0 0 0,0 1 0,1 0 0,-1 1 0,1 0 0,25 0 0,37 3-2,-75 1 3,0 0 0,-1 0 0,1 0 0,0 0 0,-1 0 0,1 0 1,-1 0-1,0 0 0,1 0 0,-1 0 0,0 1 0,0-1 0,1 0 0,-1 0 0,0 0 1,0 1-1,0-1 0,-1 0 0,1 0 0,0 0 0,-1 2 0,1 0 11,0 174 115,0-173-126,0 0 1,1 0 0,-1 0 0,1 0 0,0-1 0,0 1 0,0 0 0,1 0 0,1 4 0,3 6-3,-5-10-5,0-1 1,1 0 0,-1 1 0,1-1-1,-1 0 1,1 0 0,0 0 0,0 0-1,0 0 1,1-1 0,-1 1 0,0 0-1,6 3 1,3 10 13,-10-14-5,0 0-1,0 0 1,0 0 0,0 0-1,1 0 1,-1 0-1,1 0 1,-1 0 0,3 2-1,-1-2-5,0 1-1,0 1 0,1-1 0,-1 1-1,1-1 1,0 0 0,0 0 0,0-1 0,0 0-1,1 1 1,-1-1 0,1 0 0,-1-1-1,1 1 1,0-1 0,0 0 0,0 0 0,-1-1-1,1 1 1,7-1 0,-10 0-36,1 0-1,0 0 1,-1 0 0,1-1-1,-1 1 1,1 0 0,-1-1-1,1 0 1,-1 0 0,1 0-1,-1 0 1,1 0 0,-1 0-1,0 0 1,0-1 0,0 1-1,0-1 1,4-3 0,34-28-546,-28 25 433,-1 0-1,-1-1 0,0-1 0,0 1 0,-1-1 0,16-23 0,49-93-288,-70 118 465,0 0 1,-1 0-1,0 0 0,-1-1 0,0 1 0,0-1 0,-1 0 0,0 1 1,-1-1-1,1 0 0,-2-9 0,1 16-17,-1-1 10,1 1 0,0-1 1,-1 1-1,1-1 1,-1 1-1,0 0 0,0-1 1,0 1-1,0 0 0,0 0 1,0 0-1,0 0 1,-1 0-1,1 0 0,-1 0 1,0 0-1,1 1 1,-1-1-1,0 0 0,0 1 1,0 0-1,0-1 0,0 1 1,0 0-1,-1 0 1,1 0-1,0 0 0,-3 0 1,1 0 13,1 0 0,-1 0 0,1 1 0,0 0 0,-1-1 1,1 1-1,-1 0 0,1 1 0,-1-1 0,1 0 0,0 1 1,-1 0-1,1 0 0,0 0 0,-1 0 0,1 1 0,0-1 1,0 1-1,0 0 0,0 0 0,-2 2 0,2-2-5,1 0-1,0 1 1,0-1 0,0 1-1,0 0 1,0-1-1,0 1 1,1 0 0,-1 0-1,1 0 1,0 0-1,-2 6 1,0 41 322,3-45-334,-2 26 119,1-24-121,0 0 0,1 0 0,0 0 0,0 0 0,0 0 0,1 0 1,0 0-1,0 0 0,1 0 0,0-1 0,3 10 0,6-3-94,0 1 1,1-2 0,0 1-1,1-2 1,0 0 0,1 0-1,22 13 1,-17-17-358,0-1 0,0 0 0,0-2 0,21 3-1,17-4-1935</inkml:trace>
  <inkml:trace contextRef="#ctx0" brushRef="#br0" timeOffset="1923.66">2034 680 880,'0'0'60,"-1"-1"0,1 1 1,0 0-1,0 0 0,0-1 0,0 1 0,0 0 0,0-1 0,0 1 0,0 0 0,0 0 0,0-1 0,0 1 0,0 0 0,0 0 0,0-1 0,0 1 0,0 0 0,0-1 0,0 1 0,0 0 0,1 0 0,-1-1 0,0 1 0,0 0 0,0 0 0,0 0 0,0-1 0,1 1 0,-1 0 0,0 0 1,0 0-1,0-1 0,1 1 0,-1 0 0,0 0 0,0 0 0,1 0 0,-1 0 0,0 0 0,0 0 0,1 0 0,-1-1 0,0 1 0,0 0 0,1 0 0,-1 0 0,1 0 0,12 12 537,12 27-643,-16-1 192,11-5 20,-15-17-99,-1 0-1,4 23 1,-4-16-27,-1-1 24,0 1 0,-2 0-1,-3 40 1,0-13 468,2-47-116,2-3-343,0 0-1,0-1 1,0 1-1,0 0 0,0-1 1,0 1-1,0-1 1,0 0-1,0 0 1,0 0-1,-1 0 1,1 0-1,0 0 1,-1 0-1,1 0 0,0-1 1,-1 1-1,0 0 1,1-1-1,1-2 1,20-41 146,-8 12-127,11-15 42,-12 19-112,1 1 1,2 1 0,31-39-1,-4 12-33,-43 53 6,0 0 0,-1 0-1,1 0 1,0 0-1,0 0 1,0 0 0,0 0-1,0 0 1,0 0 0,0 1-1,0-1 1,0 0-1,2 0 1,-2 1 4,-1 0-1,0 0 1,1 0-1,-1 0 1,1 0 0,-1 0-1,0 0 1,1 0 0,-1 0-1,1 0 1,-1 0-1,0 0 1,1 1 0,-1-1-1,1 0 1,-1 0 0,0 0-1,1 1 1,-1-1-1,0 0 1,1 0 0,-1 1-1,0-1 1,0 0 0,1 1-1,-1-1 1,0 1-1,2 1-5,-1 1-1,0 0 1,0-1-1,0 1 1,-1 0-1,1 0 1,-1 0-1,1 0 1,-1 5-1,-2 20-131,2-23 98,-1 0 0,1 0 1,0 0-1,0 0 0,0 0 1,1 0-1,0 0 0,0 0 0,0 0 1,3 6-1,15 17-351,-11-3-278,10 4-970,-17-28 1555,0 0-1,-1 0 0,1 0 1,0 0-1,0 0 0,0-1 1,0 1-1,0 0 0,0-1 1,1 1-1,-1 0 0,0-1 1,0 0-1,0 1 0,1-1 0,-1 0 1,0 1-1,0-1 0,2 0 1,2 0-1265</inkml:trace>
  <inkml:trace contextRef="#ctx0" brushRef="#br0" timeOffset="2307.97">2582 65 1153,'0'-51'2203,"0"37"-1007,0 37-655,0 409 1214,9-319-1696,1-4-163,-10-100 24,1 0-1,1 0 1,-1 0-1,1 0 1,1 0 0,3 10-1,-3-11-67,0 0 0,-1 0 1,0 0-1,0 1 0,-1-1 0,0 10 0,-1-12-7,1 0 0,-1 1-1,1-1 1,0 0 0,1 0-1,-1 0 1,1 0 0,0 0 0,5 8-1,-4-2-647,-3-11-117</inkml:trace>
  <inkml:trace contextRef="#ctx0" brushRef="#br0" timeOffset="2739.45">2258 428 2401,'0'-16'1441,"0"5"-609,0-17-352,49 12-159,0-12 143,0 17-128,29-22-192,-10 22-144,10-16-416,-9 10-497,9-10-543,0-1-2162</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1:00.754"/>
    </inkml:context>
    <inkml:brush xml:id="br0">
      <inkml:brushProperty name="width" value="0.05" units="cm"/>
      <inkml:brushProperty name="height" value="0.05" units="cm"/>
      <inkml:brushProperty name="color" value="#E71224"/>
    </inkml:brush>
  </inkml:definitions>
  <inkml:trace contextRef="#ctx0" brushRef="#br0">29 93 2689,'0'0'3311,"0"3"-3036,0 137 1272,1-127-1527,0 0 0,2 0 0,0 0 0,0 0 0,1-1 0,1 0 0,8 18 0,6 16-132,-13-32 25,-5-10 38,1 0 1,-1-1-1,1 1 0,-1 0 1,0 0-1,0 0 0,-1 0 0,1 6 1,-1-7-17,0 1 0,1-1-1,-1 0 1,1 1 0,0-1 0,0 0 0,0 0 0,1 1 0,-1-1 0,1 0 0,-1 0 0,1-1 0,4 6 0,-1-1-94,-3-3-147,-1 0 1,0 0-1,-1 0 1,1 0 0,-1 0-1,1 0 1,-1 0-1,-1 5 1</inkml:trace>
  <inkml:trace contextRef="#ctx0" brushRef="#br0" timeOffset="370.66">0 210 176,'0'0'470,"0"-3"261,0-36 965,5 35-1365,-3 3-297,0 0-1,0 1 0,-1-1 0,1 0 1,0 0-1,-1 0 0,1 0 0,-1 0 1,1-1-1,-1 1 0,0 0 1,1-1-1,-1 1 0,0-1 0,0 0 1,0 1-1,0-1 0,1-2 1,1 1 28,0 0 1,0 0-1,0 1 1,1-1 0,-1 1-1,1 0 1,-1 0-1,1 0 1,0 0 0,0 0-1,0 1 1,0 0 0,8-2-1,23-9 214,-23 5-243,102-52-13,-102 54-279,0 0 0,1 1 1,-1 0-1,1 1 0,0 0 0,0 1 1,15 0-1,-25 2-635</inkml:trace>
  <inkml:trace contextRef="#ctx0" brushRef="#br0" timeOffset="732.42">49 484 192,'0'0'816,"5"0"-175,3-1-515,-1-1 1,0 1-1,1-2 1,-1 1 0,0-1-1,0 0 1,0 0-1,7-5 1,-12 6-92,0 1 1,0-1-1,0 1 0,0-1 1,0 0-1,0 0 1,0 0-1,0 0 0,-1 0 1,1 0-1,-1-1 1,2-3-1,-2 4-3,1-1 0,-1 1 0,0 0 0,0 0 0,1 0-1,-1 1 1,1-1 0,0 0 0,-1 0 0,1 1 0,0-1 0,3-1 0,10-6 217,-2 0 0,1 0-1,19-19 1,-25 12-75,-2 7-138,-5 8-35,0-1 1,1 0-1,-1 0 0,0 1 1,0-1-1,-1 0 0,1 0 0,0 0 1,-1 0-1,1-1 0,-1 1 1,0 0-1,1 0 0,-1-3 1,0 4-14,0 0 0,0 0 0,0 0 0,0 1 0,0-1 1,0 0-1,1 0 0,-1 0 0,0 0 0,0 0 0,1 1 1,-1-1-1,1 0 0,-1 0 0,1 0 0,-1 1 0,1-1 1,-1 0-1,1 1 0,0-1 0,-1 1 0,1-1 0,0 1 0,0-1 1,-1 1-1,1-1 0,0 1 0,1-1 0,-1 1-24,0-1 0,0 1 1,0 0-1,0-1 0,-1 1 0,1-1 0,0 1 0,-1-1 0,1 1 0,0-1 0,-1 0 0,1 1 0,0-1 1,-1 0-1,1 0 0,-1 1 0,1-1 0,-1 0 0,0 0 0,1 0 0,-1 1 0,0-1 0,1 0 0,-1 0 1,0 0-1,0 0 0,0 0 0,0-1 0,0-11-935,0-2-152</inkml:trace>
  <inkml:trace contextRef="#ctx0" brushRef="#br0" timeOffset="733.42">127 583 368,'0'28'1009,"0"-12"-129,0-5-240,0 5-239,20 12-97,9-28 0,20 0-16,29 0-96,-10 0-96,11 0-176,18-17-368,1-10-433,29 0-511</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1:02.824"/>
    </inkml:context>
    <inkml:brush xml:id="br0">
      <inkml:brushProperty name="width" value="0.05" units="cm"/>
      <inkml:brushProperty name="height" value="0.05" units="cm"/>
      <inkml:brushProperty name="color" value="#E71224"/>
    </inkml:brush>
  </inkml:definitions>
  <inkml:trace contextRef="#ctx0" brushRef="#br0">320 173 528,'-122'0'2239,"93"5"-1728,27-4-435,-1 0 0,0 0 0,0 0 0,0-1 0,0 1 0,0-1 0,0 1 0,-4-1 0,-13 0 105,16 0 329,8 0-222,16 0-113,10 0-117,0-1 0,-1-1 1,38-7-1,169-35-48,148-37 375,-340 71-97,-42 10-249,-1 0 0,1 0 0,-1 0 1,0-1-1,1 1 0,-1-1 0,1 1 0,-1-1 0,0 1 0,0-1 0,1 0 0,-1 1 0,0-1 1,2-2-1,0-13 1062,-3 9-924,0 7-172,0 0 0,0 0-1,-1-1 1,1 1 0,0 0 0,0 0 0,0 0-1,0-1 1,0 1 0,0 0 0,0 0 0,0 0-1,-1 0 1,1-1 0,0 1 0,0 0 0,0 0-1,0 0 1,0 0 0,-1 0 0,1 0 0,0-1-1,0 1 1,0 0 0,-1 0 0,1 0 0,0 0-1,0 0 1,0 0 0,-1 0 0,1 0 0,0 0-1,0 0 1,0 0 0,-1 0 0,1 0 0,0 0-1,0 0 1,0 0 0,-1 0 0,1 0 0,0 0-1,0 0 1,0 1 0,-1-1 0,1 0 0,0 0-1,0 0 1,0 0 0,-70 0 134,63 0-137,-35 0 5,0 1 1,0 3-1,-42 8 1,4 3-17,39-8-5,-56 17-1,-30 13-11,7 2 26,42-28 21,58-10-14,0 2 1,0 1-1,-21 6 0,3-7 123,32-3 258,13-2-388,1 1 1,0-1-1,-1-1 1,1 0-1,-1 0 1,0 0-1,0-1 1,0 0-1,9-6 1,-5 2-11,1 2 0,-1 0 0,21-8 0,63-12-78,127-18 0,-150 33 37,-19 3-35,94-5-1,74 13-441,-222 0 522,-1 1 1,0-1-1,1 0 1,-1 0-1,0 1 1,1-1-1,-1 1 1,1 0-1,-1-1 1,1 1-1,-1 0 1,1 0-1,0 0 0,-1 0 1,1 0-1,-2 1 1,-23 16-48,-31-2 47,-12 1 2,-231 46 8,210-47 32,-75 10 38,119-22-84,39-5-32,28 1 12,15-1-125,0 0 0,-1-3 0,1-1 1,48-13-1,-83 18 153,191-40-1578,-119 35 764,-59 6 488,0-2 0,0 0 0,0 0 1,0-1-1,17-5 0,-10-7-816</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0:59.429"/>
    </inkml:context>
    <inkml:brush xml:id="br0">
      <inkml:brushProperty name="width" value="0.05" units="cm"/>
      <inkml:brushProperty name="height" value="0.05" units="cm"/>
      <inkml:brushProperty name="color" value="#E71224"/>
    </inkml:brush>
  </inkml:definitions>
  <inkml:trace contextRef="#ctx0" brushRef="#br0">100 437 1393,'0'0'5511,"4"0"-5604,-4 0 91,1 0 1,-1 0-1,1 0 0,-1 0 0,1 0 1,-1 0-1,1 0 0,-1 0 0,1 0 1,0 0-1,-1 0 0,0-1 0,1 1 1,-1 0-1,1 0 0,-1-1 1,1 1-1,-1 0 0,1-1 0,-1 1 1,0 0-1,1-1 0,-1 1 0,1-1 1,8-7-28,8-1 4,-14 8 21,0 0 1,0-1-1,0 0 0,0 0 0,0 1 1,0-2-1,-1 1 0,1 0 0,-1-1 1,1 1-1,-1-1 0,0 1 0,3-5 1,8-14-23,-10 15 18,1 0 0,-1 1 1,1-1-1,1 1 0,7-8 1,-10 11 10,-1 1 0,1-1 1,0 0-1,-1 0 0,1-1 1,-1 1-1,0 0 0,0 0 1,0-1-1,0 1 0,0 0 1,1-5-1,6-16 34,3 0-13,-3 7 1,-1 0 0,8-23-1,-7 0 27,3 23 2,-10 15-37,0 0-1,0-1 1,1 1-1,-1-1 1,0 1-1,0-1 1,0 1 0,-1-1-1,1 0 1,0 0-1,-1 1 1,1-1 0,-1 0-1,1 0 1,-1 0-1,0 0 1,0-2 0,0-61 1128,0 64-1122,0 1 1,0-1-1,-1 0 0,1 1 1,0-1-1,0 1 0,-1-1 0,1 1 1,0-1-1,-1 0 0,1 1 1,-1-1-1,1 1 0,0-1 0,-1 1 1,1 0-1,-1-1 0,1 1 0,-1 0 1,0-1-1,1 1 0,-1 0 1,1-1-1,-1 1 0,0 0 0,-27-6 369,21 6-315,-1-1 0,1 1 0,-1 1 0,1 0 0,-1 0 0,-7 2 0,11-1-43,1-1-1,0 1 1,0 0-1,0 0 1,0 0 0,0 0-1,0 1 1,0-1-1,-2 4 1,-16 13 201,-59 64 387,43-42-401,31-35-197,1 0 0,0 0-1,0 1 1,1-1 0,-1 1 0,1 0 0,1 1 0,0-1 0,0 0-1,0 1 1,1 0 0,0 0 0,0 0 0,1 0 0,0 0 0,1 0 0,-1 0-1,2 0 1,-1 0 0,1 0 0,0 0 0,1 0 0,0 0 0,0 0-1,1-1 1,0 1 0,6 11 0,-5-12-28,6 10-240,0 0-1,1 0 1,25 26 0,-31-38 142,0 0 0,1 0 0,0-1 0,0 0 0,0 0 1,1 0-1,-1-1 0,1 0 0,0 0 0,0-1 0,0 1 0,0-2 1,0 1-1,12 0 0,50 2-2277,82-8 0,-73-5 662</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0:57.873"/>
    </inkml:context>
    <inkml:brush xml:id="br0">
      <inkml:brushProperty name="width" value="0.05" units="cm"/>
      <inkml:brushProperty name="height" value="0.05" units="cm"/>
      <inkml:brushProperty name="color" value="#E71224"/>
    </inkml:brush>
  </inkml:definitions>
  <inkml:trace contextRef="#ctx0" brushRef="#br0">117 193 1537,'0'0'9137,"0"2"-8566,0 1-490,1 0-1,-1 0 1,1 0-1,-1 0 0,1 0 1,0 0-1,0 0 1,0-1-1,0 1 1,0 0-1,1-1 1,3 5-1,-4-4-48,1-1 0,0 1 0,-1 0-1,1 0 1,-1 0 0,0 0 0,0 0 0,0 0-1,0 0 1,0 0 0,-1 0 0,1 6-1,-1 5 49,1-1 0,1 0-1,0 0 1,1 0-1,5 13 1,-6-19-63,-1 0 0,1 0 0,-2 0 0,1 0 0,-1 0 0,0 1 0,-1 10 0,-1 17 10,2 170-129,0-204 9,0-12-766,0-466-1291,0 472 2136,1 0 0,-1 0 1,1 0-1,0 0 0,0 0 0,1 1 1,-1-1-1,1 0 0,4-7 1,-4 8-7,0 0 0,0-1 1,0 0-1,0 1 0,-1-1 1,0 0-1,0 0 0,0 0 1,-1-7-1,2 6-22,-1 1 0,1 0 0,-1 0 1,1 0-1,1 0 0,-1 1 0,1-1 0,0 1 0,0-1 0,0 1 0,7-7 0,1-3-119,-11 14 155,0-1 1,0 1-1,1 0 1,-1-1-1,0 1 0,0 0 1,0 0-1,0 0 1,1-1-1,-1 1 0,0 0 1,0 0-1,0-1 1,1 1-1,-1 0 0,0 0 1,1 0-1,-1 0 1,0 0-1,0-1 1,1 1-1,-1 0 0,0 0 1,1 0-1,-1 0 1,0 0-1,0 0 0,1 0 1,-1 0-1,0 0 1,1 0-1,68 0-453,-69 0 458,0 0-1,1 1 0,-1-1 1,0 0-1,1 0 1,-1 0-1,0 0 0,1 1 1,-1-1-1,0 0 1,1 0-1,-1 0 1,0 1-1,0-1 0,1 0 1,-1 1-1,0-1 1,0 0-1,0 0 0,1 1 1,-1-1-1,0 0 1,0 1-1,0-1 0,0 1 1,0-1-1,0 0 1,1 1-1,-1-1 0,0 1 1,1 2-8,2 2 0,-1 1 1,1-1-1,-1 1 1,0 0 0,-1 0-1,1-1 1,-1 1-1,0 0 1,0 12 0,-2 67 40,0-45 36,1 99 265,5-138-312,27 7-32,7 1 12,-14-9 14,63 2 19,-83-2-40,1 1 1,-1 0-1,1 0 0,0 0 1,-1 1-1,0-1 0,1 1 0,-1 1 1,0-1-1,9 7 0,-6-4 2,-8-5 5,1 1-1,0 0 1,0-1 0,-1 1 0,1-1-1,0 1 1,-1 0 0,1-1 0,-1 1 0,1 0-1,-1 0 1,1-1 0,-1 1 0,0 0-1,1 0 1,-1 0 0,0 0 0,0 0 0,0 0-1,1-1 1,-1 1 0,0 0 0,0 0-1,0 0 1,0 0 0,-1 0 0,1 0-1,0 0 1,-1 1 0,1 8 23,1-7-12,-1 1 1,1 0 0,-1-1 0,0 1 0,-1-1 0,1 1 0,-1-1 0,1 1 0,-1-1 0,0 1 0,0-1 0,-1 0 0,1 1 0,-1-1 0,1 0 0,-1 0 0,0 0 0,0 0 0,-4 3 0,-18 16 64,12-9-53,0-2 0,-2 0 0,1 0 0,-1-1 0,-22 11 0,-62 25-61,83-40-13,-1 0-1,0-1 1,0 0-1,0-2 1,0 0-1,-1 0 1,-30-1 0,3 2-203,36-4 197,-66 5-1168,69-5 939,0 0 0,1-1 0,-1 1 0,0-1 0,0 0-1,0 0 1,0 0 0,1-1 0,-1 0 0,1 0 0,-9-4 0,-8-19-152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4:53.440"/>
    </inkml:context>
    <inkml:brush xml:id="br0">
      <inkml:brushProperty name="width" value="0.05" units="cm"/>
      <inkml:brushProperty name="height" value="0.05" units="cm"/>
    </inkml:brush>
  </inkml:definitions>
  <inkml:trace contextRef="#ctx0" brushRef="#br0">120 374 24575,'-1'5'0,"0"0"0,-1 0 0,1 0 0,-1 0 0,-1 0 0,1-1 0,-1 1 0,1-1 0,-6 6 0,-9 19 0,8-2 0,0 1 0,2-1 0,1 1 0,1 0 0,2 0 0,0 0 0,2 1 0,1-1 0,1 0 0,6 30 0,-6-50 0,1-1 0,-1 1 0,2-1 0,-1 1 0,1-1 0,0 0 0,0 0 0,1 0 0,0 0 0,0-1 0,1 1 0,0-1 0,0 0 0,0-1 0,1 1 0,0-1 0,0 0 0,0-1 0,9 6 0,-6-6 0,0 1 0,1-2 0,0 1 0,0-1 0,0-1 0,0 0 0,0 0 0,1-1 0,-1 0 0,0-1 0,1 0 0,-1 0 0,0-2 0,13-1 0,4-3 0,-1-1 0,1-1 0,-1-2 0,44-21 0,-59 25 0,1-1 0,-1 0 0,0-1 0,0 0 0,-1 0 0,0-1 0,-1-1 0,0 0 0,0 0 0,-1 0 0,13-23 0,-18 28 0,-1 0 0,0-1 0,0 1 0,0 0 0,-1-1 0,0 1 0,0-1 0,0 1 0,-1-1 0,0 0 0,0 1 0,0-1 0,-1 0 0,1 1 0,-3-8 0,0 5 0,0 1 0,0-1 0,-1 1 0,0-1 0,0 1 0,-1 1 0,1-1 0,-2 1 0,-8-10 0,-5 0 0,0 0 0,-1 2 0,0 0 0,-1 1 0,-45-20 0,7 9-26,-1 4 0,-84-17 0,55 15-1261,42 9-5539</inkml:trace>
  <inkml:trace contextRef="#ctx0" brushRef="#br0" timeOffset="762.95">3664 59 24575,'-8'5'0,"-1"0"0,1 1 0,1 0 0,-1 0 0,1 1 0,0 0 0,0 0 0,1 1 0,0 0 0,0 0 0,1 0 0,-5 10 0,-5 15 0,-23 65 0,34-86 0,0 4 0,0 0 0,1 0 0,1 1 0,1-1 0,0 1 0,1-1 0,1 1 0,0-1 0,1 1 0,1 0 0,1-1 0,0 0 0,1 0 0,1 0 0,0-1 0,1 0 0,1 0 0,0-1 0,14 19 0,-18-28 0,0-1 0,0 1 0,0-1 0,1 1 0,0-1 0,-1-1 0,2 1 0,-1-1 0,0 1 0,1-1 0,-1-1 0,1 1 0,0-1 0,0 0 0,0-1 0,0 1 0,0-1 0,0 0 0,1-1 0,-1 1 0,0-1 0,0-1 0,1 1 0,-1-1 0,0 0 0,0 0 0,0-1 0,0 0 0,0 0 0,8-4 0,0-1 0,-1-1 0,-1 0 0,1 0 0,-1-2 0,-1 1 0,1-1 0,-2-1 0,0 0 0,0-1 0,-1 0 0,13-21 0,-15 22 0,-1 0 0,-1-1 0,0 0 0,-1 0 0,0-2 0,0 2 0,-2-1 0,1 1 0,-2-1 0,1 0 0,-2 0 0,-1-17 0,-1 13 0,-1 1 0,-1-1 0,0 1 0,-1 0 0,-1 0 0,0 1 0,-2 0 0,-17-29 0,16 29-85,-1 0 0,0 1-1,-1 0 1,-1 1 0,0 0-1,-1 1 1,0 0 0,-1 1-1,0 1 1,0 0 0,-2 1-1,1 0 1,-1 1 0,0 1-1,-17-5 1,1 5-6741</inkml:trace>
  <inkml:trace contextRef="#ctx0" brushRef="#br0" timeOffset="21127.49">939 216 24575,'-8'0'0,"-1"0"0,0 1 0,1 1 0,-1-1 0,1 1 0,-1 1 0,1-1 0,0 2 0,0-1 0,0 1 0,1 0 0,-1 0 0,-12 11 0,20-15 0,-1 0 0,1 0 0,-1 1 0,1-1 0,-1 0 0,1 1 0,-1-1 0,1 1 0,-1-1 0,1 0 0,-1 1 0,1-1 0,0 1 0,-1-1 0,1 1 0,0-1 0,-1 1 0,1-1 0,0 1 0,0 0 0,0-1 0,-1 1 0,1-1 0,0 1 0,0 0 0,0-1 0,0 1 0,0-1 0,0 1 0,0 0 0,0-1 0,0 1 0,1-1 0,-1 1 0,0 0 0,0-1 0,0 1 0,1-1 0,-1 1 0,0-1 0,1 1 0,-1-1 0,0 1 0,1-1 0,-1 1 0,1-1 0,-1 0 0,1 1 0,-1-1 0,1 0 0,-1 1 0,1-1 0,-1 0 0,1 1 0,-1-1 0,1 0 0,-1 0 0,1 0 0,0 0 0,-1 1 0,1-1 0,-1 0 0,2 0 0,44 7 0,-44-7 0,66 3 0,110-9 0,70-23 0,-163 17 0,-4 2 0,287-33 0,0 33 0,-230 24 0,20 1 0,-139-14 0,-1 1 0,22 5 0,-31-5 0,0 0 0,1 0 0,-1-1 0,1 0 0,-1 0 0,1-1 0,-1-1 0,1 0 0,-1 0 0,0 0 0,1-1 0,14-6 0,-6 1-341,1 0 0,1 1-1,38-7 1,-47 12-6485</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0:56.125"/>
    </inkml:context>
    <inkml:brush xml:id="br0">
      <inkml:brushProperty name="width" value="0.05" units="cm"/>
      <inkml:brushProperty name="height" value="0.05" units="cm"/>
      <inkml:brushProperty name="color" value="#E71224"/>
    </inkml:brush>
  </inkml:definitions>
  <inkml:trace contextRef="#ctx0" brushRef="#br0">1 244 672,'0'-3'131,"0"-1"0,1 1 0,0-1 0,-1 1 0,1-1 0,1 1 0,-1-1 0,0 1 0,1 0 0,0-1 0,-1 1 0,1 0 0,0 0 0,1 0 0,4-4 0,12-21 609,-17 25-677,-1 0 0,1 0-1,-1 0 1,1 0 0,0 0 0,0 0-1,1 1 1,-1-1 0,4-3-1,-1 2 37,-4 4-80,-1-1 1,0 1-1,1 0 0,-1-1 0,1 1 1,-1 0-1,0 0 0,1-1 1,-1 1-1,0-1 0,1 1 1,-1 0-1,0-1 0,1 1 1,-1-1-1,0 1 0,0-1 1,0 1-1,1-1 0,-1 1 0,0 0 1,0-1-1,0 1 0,0-1 1,0 1-1,0-1 0,0 1 1,0-1-1,0 1 0,0-2 1,1-3 160,-1 5-142,1 0 1,-1 0 0,0-1-1,0 1 1,0 0-1,1 0 1,-1 0-1,0-1 1,0 1-1,1 0 1,-1 0-1,0 0 1,1 0-1,-1 0 1,0-1-1,0 1 1,1 0 0,-1 0-1,0 0 1,1 0-1,-1 0 1,0 0-1,1 0 1,-1 0-1,0 0 1,1 0-1,-1 0 1,0 0-1,0 0 1,1 1-1,-1-1 1,0 0 0,1 0-1,-1 0 1,0 0-1,0 0 1,1 1-1,-1-1 1,0 0-1,1 1 1,4 15 646,-5 29-403,0-38-110,-2 27 116,-7 42 1,5-46-239,-1 37 0,5 104 6,0-7-18,0-161 164,0-33 36,0-458-193,0 479-55,0 1-1,0-1 1,1 1 0,0-1-1,1 1 1,0-1 0,0 1-1,0 0 1,1 0 0,1 0-1,-1 1 1,1-1 0,1 1-1,-1 0 1,10-11 0,4-8-33,-17 24 41,1-1 0,-1 1 0,1 0 0,-1 0-1,1 0 1,0 0 0,-1 0 0,1 1 0,0-1 0,0 0 0,1 1 0,-1-1 0,0 1-1,0 0 1,1 0 0,-1 0 0,1 0 0,-1 0 0,1 1 0,-1-1 0,1 1 0,-1-1 0,1 1-1,-1 0 1,1 0 0,3 0 0,2 1-10,0 0 0,0 0 0,0 1 0,-1-1 0,1 2 0,14 5 0,-20-7 9,0 0 1,0 0 0,-1 0 0,1 0 0,0 0 0,-1 0-1,1 0 1,-1 1 0,1-1 0,-1 0 0,0 1-1,1-1 1,-1 1 0,0 0 0,0-1 0,0 1-1,0 0 1,0 2 0,1-1-7,-1 0 0,0-1-1,1 1 1,-1-1 0,1 1 0,0-1 0,0 1-1,0-1 1,0 0 0,0 0 0,3 2 0,-1-1-3,-1 1 0,1-1 0,-1 1 1,1 0-1,-1 0 0,0 0 1,0 0-1,-1 1 0,0-1 0,1 1 1,-1-1-1,-1 1 0,1 0 0,1 7 1,-1 5-15,0 1 1,-1-1 0,-1 18-1,0-14 34,0-18-6,0 0 1,0-1-1,-1 1 0,1-1 1,-1 1-1,1 0 0,-1-1 1,0 1-1,0-1 0,0 0 1,0 1-1,-1-1 0,1 0 1,-1 0-1,-1 3 0,2-4-4,-3 14-36,4-14 37,0-1 1,0 1-1,0 0 0,0-1 0,0 1 1,0-1-1,0 1 0,0 0 0,0-1 1,-1 1-1,1 0 0,0-1 0,0 1 1,-1-1-1,1 1 0,0-1 0,-1 1 1,1-1-1,-1 1 0,1 0 0,-10 6 0,9-6 3,0 0 1,0-1 0,0 1-1,0 0 1,0 0 0,0 0-1,0 0 1,0-1-1,0 1 1,1 0 0,-1 1-1,0-1 1,1 0 0,-1 0-1,1 0 1,-1 0 0,1 0-1,0 0 1,-1 1-1,1-1 1,0 0 0,0 0-1,0 1 1,0-1 0,0 0-1,0 2 1,0-1 42,3-2-35,0 1-1,0-2 0,0 1 1,-1 0-1,1-1 1,0 1-1,0-1 1,0 0-1,-1 0 0,1 0 1,0 0-1,-1 0 1,1-1-1,4-2 1,-3 1-22,1 0 1,0 0-1,-1 1 1,1-1-1,1 1 1,-1 1 0,0-1-1,0 1 1,0 0-1,1 0 1,5 0 0,74-1-137,-59 2 112,-25 0 35,0 0 0,0 0-1,-1 0 1,1 0 0,0 0-1,0 1 1,0-1 0,0 0 0,-1 1-1,1-1 1,0 0 0,0 1-1,-1-1 1,1 1 0,0-1-1,-1 1 1,1-1 0,0 1-1,-1 0 1,1-1 0,-1 1-1,1 0 1,-1-1 0,1 2-1,5 26 56,-6-18-23,0 1 1,-1-1 0,-4 18-1,2-18-5,0-1-1,-1 1 0,-1-1 1,1 0-1,-1 0 1,-8 10-1,-17 31 80,20-28-73,6-10-15,-2-1 0,1 0 0,-2 0 0,-13 18 0,11-18-44,0 0 0,-1-1 0,0-1 0,-1 0 0,-13 9 0,17-14-144,0 0 1,-1 0 0,1-1-1,-1 0 1,0 0 0,1 0-1,-1-1 1,0-1 0,0 1 0,0-2-1,-11 1 1,-54-1-1967</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20:54.328"/>
    </inkml:context>
    <inkml:brush xml:id="br0">
      <inkml:brushProperty name="width" value="0.05" units="cm"/>
      <inkml:brushProperty name="height" value="0.05" units="cm"/>
      <inkml:brushProperty name="color" value="#E71224"/>
    </inkml:brush>
  </inkml:definitions>
  <inkml:trace contextRef="#ctx0" brushRef="#br0">218 253 512,'0'-49'2574,"0"32"1191,-8 47-3478,0-7-168,5-11-79,-4 11 33,-14 38 0,-77 149 85,93-198-154,1 0 1,0 0-1,-4 22 0,7-25-3,-1 0-1,0 0 1,-1 0-1,0 0 1,-1 0-1,0 0 1,-5 8-1,6-12 0,0 0-1,1 0 0,-1 1 1,1-1-1,0 1 1,0-1-1,1 1 1,-1 0-1,1 0 0,1 0 1,-1 0-1,1 0 1,0 0-1,1 7 1,-1 5 8,0-16 72,0-4-71,-1 0-1,1 0 1,-1 0-1,1-1 1,0 1-1,0 0 1,0 0-1,0 0 1,0-1-1,1-2 1,0-9 4,1-3-11,0 0 0,2 0 1,-1 1-1,2-1 0,0 1 0,1 0 0,13-23 1,5-18-10,16-52-21,-14 36 23,2 1 0,51-90 0,-71 149-3,2 0 1,-1 0-1,14-11 1,5-8-30,-25 28 33,1 0 0,0 0 0,0 1-1,0 0 1,0 0 0,0 0 0,1 0-1,-1 0 1,1 1 0,0 0 0,0 0 0,0 0-1,0 1 1,0 0 0,0 0 0,0 0 0,0 0-1,8 1 1,-12 0 3,-1 0 1,0 0-1,1 0 0,-1 0 1,0 0-1,0 0 0,1 0 1,-1 0-1,0 0 0,1 0 1,-1 0-1,0 0 0,0 0 1,1 0-1,-1 0 0,0 0 1,1 1-1,-1-1 0,0 0 1,0 0-1,1 0 0,-1 1 1,0-1-1,0 0 0,0 0 1,1 0-1,-1 1 0,0-1 1,0 0-1,0 1 0,0-1 1,3 5 0,-1-1 0,0 1 0,0-1 0,0 1 0,0 0-1,-1 0 1,0 0 0,0 0 0,0 9 0,0 56 31,-2-36-21,1 510-1688,0-543 1644,0-1 0,0 1 0,-1-1 0,1 1 0,1 0 0,-1-1 0,0 1 0,0-1 0,0 1-1,0-1 1,0 1 0,0-1 0,1 1 0,-1-1 0,0 1 0,0-1 0,1 1 0,-1-1 0,0 1 0,1-1 0,-1 1 0,0-1 0,1 0 0,-1 1 0,1-1 0,-1 0 0,1 1 0,20 1-1603,-16-2 969,12 0-604</inkml:trace>
  <inkml:trace contextRef="#ctx0" brushRef="#br0" timeOffset="383.77">53 363 368,'0'0'961,"-29"0"1680,58 0-2577,-9 0 64,9-16-32,20 5-64,19 11-64,-19-17-240,58 6-352,-38-5-465</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7:05.442"/>
    </inkml:context>
    <inkml:brush xml:id="br0">
      <inkml:brushProperty name="width" value="0.05" units="cm"/>
      <inkml:brushProperty name="height" value="0.05" units="cm"/>
    </inkml:brush>
  </inkml:definitions>
  <inkml:trace contextRef="#ctx0" brushRef="#br0">199 1712 448,'0'-25'1345,"0"23"-924,0-10-15,0 12-398,0-2 20,-1 0 0,1 0 1,0 0-1,0 0 0,0 0 0,1 0 0,-1 0 0,0 0 0,1 1 0,-1-1 0,1 0 0,0-2 0,0 4-16,0 0 0,0 0-1,0 0 1,0 0 0,0 0-1,0-1 1,0 1 0,0 0-1,0-1 1,0 1 0,0 0-1,-1-1 1,1 1 0,0-1-1,0 0 1,1 0 0,-1 0-1,1-1-1,-1 1 1,1 0 0,0 0 0,0 1-1,-1-1 1,1 0 0,0 0 0,0 1 0,0-1-1,0 1 1,0 0 0,0 0 0,0-1-1,0 1 1,3 1 0,14-2-166,6 4 3485,-25 137-3106,0-137-226,0 1 0,0-1 0,1 1 0,-1-1 1,1 0-1,0 1 0,0-1 0,0 1 0,1-1 1,-1 0-1,1 0 0,2 5 0,-2-6 0,0 1 0,0 0 0,-1 0 0,1 0 0,-1 1 0,0-1 0,0 0-1,0 0 1,0 1 0,-1-1 0,1 0 0,-1 6 0,0 58 2,0-64-3,0 1 1,1 0-1,-1 0 0,1-1 0,0 1 0,0 0 1,0-1-1,0 1 0,4 6 0,-4-8-7,0 1-1,1-1 1,-1 1-1,-1-1 1,1 1-1,0 0 0,-1-1 1,1 1-1,-1 4 1,0 78-2562,-3-71 1539,-13-11-239</inkml:trace>
  <inkml:trace contextRef="#ctx0" brushRef="#br0" timeOffset="525.38">169 1576 560,'0'-1'42,"0"0"-1,-1 0 0,1 1 1,0-1-1,0 0 0,0 0 1,-1 1-1,1-1 1,0 0-1,-1 1 0,1-1 1,-1 0-1,1 1 0,-1-1 1,1 1-1,-1-1 1,1 1-1,-1-1 0,1 1 1,-1-1-1,0 1 0,1-1 1,-1 1-1,0 0 1,1-1-1,-1 1 0,0 0 1,0 0-1,1-1 0,-2 1 1,-2-1 24,1 1-1,-1 0 1,0-1 0,0 1 0,1 0 0,-1 1-1,-6 0 1,7-1-53,-1 1-1,0 0 0,0 0 0,1 0 1,-1 0-1,0 1 0,1-1 1,-1 1-1,1 0 0,0 0 0,0 0 1,-1 0-1,1 1 0,1-1 1,-1 1-1,0 0 0,-2 3 1,1 4 30,-1-1 0,0 1 1,-12 16-1,14-21-29,0 0 0,0 0 0,0 1 0,1-1 0,0 1 0,0 0-1,1-1 1,-1 1 0,1 0 0,0 8 0,1 66 96,2-39-66,-3-4-16,3 0 0,1 0 0,2 0 1,1-1-1,2 1 0,16 45 0,-21-73-22,1-2 1,1 1-1,-1 0 0,1-1 0,1 0 1,-1 0-1,1 0 0,8 7 1,1 0 16,-3 0 40,2 0 0,0-2-1,22 17 1,-30-26-22,1 1 1,-1-2-1,1 1 0,0-1 0,-1 0 1,1 0-1,0-1 0,0 1 0,0-2 1,0 1-1,0-1 0,1 0 1,-1-1-1,0 1 0,0-1 0,10-3 1,-11 2 21,0 0 0,0-1 0,0 1 1,0-1-1,-1 0 0,0-1 0,1 1 0,7-9 1,1 2 66,3-3 46,-1 0 0,0-1 0,26-30 0,-35 35-121,-1 1 0,0-1 0,0-1 0,-1 1 0,0-1 0,-1 0 0,0 0 0,0 0 0,2-13 0,10-43 170,-12 52-194,0 0 0,-1 0 0,-1 0 0,0-1-1,-1-16 1,-1 26-26,1-7 12,-1 1 0,0-1 0,0 0 0,-2 0 0,1 0 0,-1 0 0,-1 1 0,0-1 0,-1 1 0,-10-21 0,7 19-16,-1 0 0,0 0 0,-16-18-1,20 27-3,1 1 0,-1-1 0,0 1 0,0 0-1,0 0 1,0 1 0,0-1 0,-1 1-1,1 0 1,-1 0 0,1 0 0,-1 1 0,0-1-1,-7 0 1,-7 1-62,0 1 1,1 1-1,-1 0 0,1 2 1,-1 0-1,1 1 0,-23 8 1,26-7-133,0 1 0,0 0 1,1 1-1,0 1 1,0 0-1,-21 18 1,9-7-352,-5 8-562,10 1-309</inkml:trace>
  <inkml:trace contextRef="#ctx0" brushRef="#br0" timeOffset="1020.08">599 1412 1121,'1'-2'107,"-1"0"0,0 0 0,0 0 0,0 0 0,0 0 0,-1 0 0,1 0 0,0 0 0,-1 1 0,0-1-1,-1-4 1,1 6-73,0-1-1,-1 0 0,1 0 0,0 0 1,-1 1-1,1-1 0,-1 1 0,1-1 1,0 1-1,-1-1 0,1 1 0,-1 0 1,-1 0-1,-1-1-16,-25-8 375,29 14-360,0 1-23,1-3-8,-1 0 0,0 1 0,0-1 0,0 1 0,-1-1 0,1 1 0,-1-1 0,-1 7 1,-3 6-2,1 1 1,1 0 0,0 0 0,2 0-1,0 0 1,1 18 0,0 125 34,21-158 58,-2-2-47,-13 1-20,0 0 0,0-1 1,0 0-1,0 0 0,0-1 0,0 0 0,0 0 1,0 0-1,0-1 0,0 1 0,-1-2 0,1 1 1,-1 0-1,1-1 0,-1 0 0,0 0 0,5-5 0,7-5 120,0 0 0,24-13 0,-19 8 87,-21 17-220,0 0-1,-1 0 1,1 1 0,0-1 0,0 0 0,0 0 0,0 1-1,0-1 1,0 0 0,0 1 0,0-1 0,0 1-1,0 0 1,0-1 0,1 1 0,-1 0 0,0-1 0,0 1-1,0 0 1,0 0 0,2 0 0,2 0 168,-26 23-180,2 1 0,0 1 0,2 1 0,-23 44 0,8-14-232,23-43 107,7-9 38,0-1 0,0 0 0,0 1 0,0-1 0,0 1 0,1-1 1,0 1-1,-1 0 0,1-1 0,1 1 0,-1 0 0,0 7 0,-2 15-1189,-14-8-1065</inkml:trace>
  <inkml:trace contextRef="#ctx0" brushRef="#br0" timeOffset="1410.8">862 1592 1425,'-2'0'91,"1"0"0,-1 0 1,1 0-1,-1-1 0,1 1 1,-1 0-1,0-1 0,1 0 1,0 1-1,-1-1 0,1 0 0,-1 0 1,1 1-1,-2-3 0,2 3-38,0-1-1,0 0 1,0 0-1,0 1 1,-1-1 0,1 0-1,0 1 1,-1-1-1,1 1 1,0 0-1,-1-1 1,1 1-1,-3 0 1,58 0-45,-46-1-4,1 1 1,0-1-1,-1-1 1,0 1-1,1-2 1,10-3 0,-4 3 5,-14 3-7,1 0 1,0 0 0,0 0 0,-1-1 0,1 1-1,0-1 1,0 1 0,-1-1 0,1 1 0,-1-1-1,1 0 1,0 0 0,-1 0 0,0 0 0,1 0 0,1-2-1,-2 1 15,1-1 0,0 1 0,0 0 0,0-1 0,0 1-1,0 0 1,0 0 0,1 1 0,-1-1 0,1 0 0,-1 1 0,4-2-1,-5 2-1,0 0 0,1 0 0,-1 0 0,0 0-1,0 0 1,1 0 0,-1 0 0,0 0 0,0 0-1,0-1 1,0 1 0,-1 0 0,1-1 0,0 1-1,-1-1 1,1 1 0,0-4 0,7-10 164,2 2-55,-8 12-102,-1-1 0,1 0-1,-1 0 1,0 0 0,0 1 0,1-1-1,-1 0 1,-1 0 0,1-1 0,0 1-1,0 0 1,-1 0 0,1 0-1,-1 0 1,0-1 0,0 1 0,0 0-1,0 0 1,0-1 0,-1-3 0,1-1 35,0 3-23,1 0 0,-1 0-1,-1 0 1,1 0 0,0 0 0,-1 0 0,0 0 0,0 0 0,-2-4-1,2 6-27,0 0-1,-1 1 1,1 0-1,-1-1 0,1 1 1,-1 0-1,1 0 1,-1 0-1,0 0 0,1 0 1,-1 0-1,0 0 1,0 0-1,0 1 0,0-1 1,1 1-1,-1-1 1,0 1-1,0 0 0,0 0 1,0 0-1,0 0 0,-3 1 1,3-2-7,0 1 0,1 0 0,-1 0 0,0 0 0,1 0 0,-1 0 0,0 0 0,1 1 1,-1-1-1,0 0 0,1 1 0,-1 0 0,1-1 0,-1 1 0,1 0 0,-1 0 0,1 0 0,-1-1 0,1 2 0,0-1 0,0 0 0,-1 0 1,1 0-1,0 0 0,0 1 0,0-1 0,0 1 0,1-1 0,-1 1 0,0-1 0,0 1 0,1-1 0,-1 3 0,-6 10 1,-39 60-4,33-48-4,6-15 8,1 0 0,1 0 0,0 1 0,0-1 0,1 1 0,1 0 0,0 1 0,1-1 0,-2 18 0,4 98 4,0-123-5,0-1 0,0 1 1,1 0-1,0-1 0,0 1 0,0-1 1,0 1-1,1-1 0,0 1 0,-1-1 1,2 0-1,-1 0 0,0 0 0,1 0 1,5 6-1,-5-8-42,-1 1 0,1-1 1,0 0-1,1 0 0,-1 0 0,0 0 1,1-1-1,-1 1 0,1-1 0,-1 0 0,1 0 1,-1 0-1,1 0 0,0-1 0,0 0 0,-1 0 1,1 0-1,0 0 0,0 0 0,-1-1 1,8-1-1,-5 0-139,1 0 0,0-1 0,-1 0 0,0 0-1,0-1 1,0 0 0,0 0 0,0 0 0,-1-1 0,0 0 0,0 0 0,0 0 0,0 0 0,6-12 0,11-24-1684</inkml:trace>
  <inkml:trace contextRef="#ctx0" brushRef="#br0" timeOffset="1878.96">1116 1159 416,'-24'0'910,"19"0"-120,1 0-241,4 0-530,-1 0 0,1 0-1,-1 0 1,0 0 0,1 0 0,-1 0-1,1 0 1,-1 0 0,1 1-1,-1-1 1,0 0 0,1 0 0,-1 0-1,1 1 1,-1-1 0,1 0 0,-1 1-1,1-1 1,0 0 0,-1 1-1,1-1 1,-1 1 0,1-1 0,0 1-1,-1-1 1,1 1 0,0-1-1,-1 1 1,1 0 0,-2 21 334,2-13-371,-1 30 182,0-15-26,1 0 0,5 40 1,-3-53-101,0 1 1,1 0 0,0-1 0,1 0 0,0 1 0,1-2-1,0 1 1,11 18 0,-12-24-32,-1 0 1,-1 0-1,1 1 0,-1 0 1,1-1-1,-2 1 0,2 7 1,-2-9 0,0 0 0,0 1 0,1-1 0,-1 0 1,1 0-1,0 0 0,0 0 0,0 0 1,0 0-1,1-1 0,0 1 0,3 3 0,4 1 68,-1 0 0,1-1 0,1 0 0,16 9 0,-11-7 163,-10-8-209,0 0 0,0 0 0,0-1 0,0 1 0,0-1 0,1-1 0,-1 1 0,0-1 0,0 0 0,0-1 0,-1 1-1,1-1 1,9-4 0,-1-7 70,-2-2-10,-8 12-82,0-1 0,-1 0 1,1 0-1,-1-1 1,0 1-1,0-1 0,-1 1 1,1-1-1,-1 0 1,0 0-1,-1 0 0,3-7 1,-2-6 8,1 0 0,-2-36 0,-1-86 103,0 140-120,0 0 0,0-1 0,0 1 0,0 0 0,0-1 0,0 1 0,0 0 0,0-1 0,0 1 0,0 0 0,0-1 0,0 1 0,0 0 0,0-1 0,0 1 0,0 0 0,0-1 0,-1 1 0,1 0 0,0 0 0,0-1 0,0 1 0,-1 0 0,1-1 0,0 1 0,0 0 0,-1 0 0,1 0 0,0-1 0,0 1 0,-1 0 0,1 0 0,0 0 0,-1 0 0,0-1 0,-11 8 1,-15 20-5,25-24 1,-1 0 1,1 0-1,0 0 1,0 0-1,0 0 1,1 0-1,-1 1 1,1-1-1,-1 1 0,1-1 1,0 1-1,1-1 1,-1 5-1,-5 16-9,-4-1-2,8-17 9,-1-1 0,1 1 0,0 0 0,1-1 0,-1 1 0,1 0 0,0 0 0,0 9 0,0 0-23,1-10 9,-1-1 0,1 1 0,0-1 0,0 1 0,0-1 0,1 1 0,0-1 0,0 1 0,0-1 0,2 6 0,17 16-210,-15-16 42,2-3-143,10-6-21,-3 0 147,-9 0 103,1-1 1,-1 0 0,1 0-1,-1 0 1,1 0-1,-1-1 1,1 0 0,-1 0-1,8-3 1,-6 1-48,-1-1 0,0 1-1,0-1 1,0 0 0,-1-1 0,0 1 0,0-1-1,0 0 1,0 0 0,6-10 0,17-22-709</inkml:trace>
  <inkml:trace contextRef="#ctx0" brushRef="#br0" timeOffset="2285.07">1682 1143 176,'0'4'403,"0"1"-305,-1 0-1,0 0 1,-1-1 0,1 1-1,-1-1 1,0 1 0,0-1-1,-1 0 1,1 1 0,-1-1-1,0-1 1,0 1 0,-3 3-1,1-1-33,1-1-1,0 1 1,0 0-1,1 0 1,-1 0-1,1 0 1,-4 12-1,4 6-5,1 0 0,1 0-1,3 37 1,-1-18-38,-1-34-14,0-3-4,-1 0 1,1 0-1,1 0 0,0 0 0,-1 0 1,2 0-1,1 8 0,-2-12-2,0-1-1,0 1 1,1-1 0,-1 1-1,0-1 1,0 0-1,1 1 1,-1-1 0,1 0-1,-1 0 1,1 0-1,0 0 1,-1 0 0,1 0-1,0 0 1,0-1-1,0 1 1,-1-1 0,1 1-1,0-1 1,0 0 0,0 0-1,0 0 1,0 0-1,0 0 1,2 0 0,20 0-10,40-1-54,-60 0 60,-1 1 0,1-1 0,0 0 0,-1 0 0,1-1 0,0 1 0,-1-1 0,0 1 0,1-1 0,-1 0 0,0-1 0,0 1 0,0 0 0,3-4 0,2-2 5,0 0 0,0-1 0,-1-1 0,0 1 0,0-1 0,-1 0 0,-1 0 0,0-1 0,0 0 0,-1 0 0,0 0 0,-1 0 0,3-15 0,0-14 84,-1-1 0,0-60 1,-5 76-43,1-7 48,-1 1 0,-2 0 0,-1 0 0,-1 0 0,-9-31 0,6 43 23,2-1-1,0 0 0,1 0 1,1 0-1,-1-20 1,4 32-55,-1 1 1,1-1 0,-2 1 0,1-1 0,-1 1 0,0 0-1,-6-13 1,6 14-24,0 1-1,0-1 1,0 0-1,0 0 1,1 0-1,0 0 1,0-10 0,1 13 4,0 8-22,-1 33 9,-1-17-15,2-1 1,0 0 0,1 0 0,6 26 0,12 9-37,-9 0 8,3-17 20,1-1 1,31 56-1,-39-82-5,2 1 1,-1-1-1,2 0 0,15 16 0,-15-17-33,0 1-1,0-1 1,7 15 0,-13-20-24,1 0 0,0 0 1,-1 0-1,2 0 0,-1-1 0,0 1 0,1-1 1,0 0-1,0-1 0,10 7 0,23 17-1008,-38-26 1010,1-1 1,-1 0-1,0 1 1,1-1-1,-1 1 1,0-1-1,1 1 1,-1-1-1,0 1 1,1-1-1,-1 1 1,0 0-1,0-1 1,0 1-1,0-1 1,0 1-1,1-1 0,-1 1 1,0 0-1,0 0 1</inkml:trace>
  <inkml:trace contextRef="#ctx0" brushRef="#br0" timeOffset="2657.54">1810 1197 896,'0'0'801,"0"-11"-385,0-6-160,20 6-112,9-5-112,20 5-16,0-17-160,29 1-448,-29-1-1169</inkml:trace>
  <inkml:trace contextRef="#ctx0" brushRef="#br0" timeOffset="3249.23">375 3126 240,'0'-69'2908,"0"68"-2896,1 0 0,-1 0 0,1 0 0,0 0 0,0 0 0,-1 0 0,1 1 0,0-1 0,0 0 0,0 0 0,0 1 0,0-1 0,0 0 0,0 1 0,1-1 0,0-1 20,4-4-6,1-1-1,-1 1 1,2 0-1,-1 0 1,0 1-1,1 0 1,0 0-1,0 1 1,1 0 0,-1 0-1,1 1 1,0 0-1,16-3 1,-20 6 24,-5 5 17,0 125 368,0-127-422,0 0 0,0 0 0,0-1 0,-1 1 0,0 0 0,1-1 0,-1 1 0,0 0 0,0-1 0,0 1 0,0-1 0,-1 0 0,-2 5 0,-7 12 45,8 4-12,4-20-38,-1 0-1,0 0 1,0 0 0,0 0 0,-1-1-1,1 1 1,-1 0 0,1 0 0,-1-1-1,0 1 1,-1 2 0,-1 2 1,1-3-3,-1 1 0,2-1 0,-1 1 1,0-1-1,1 1 0,0 0 0,-1 7 0,3-12-3,0 1-1,0-1 1,1 1-1,-1-1 1,0 0-1,0 1 0,0-1 1,0 0-1,0 0 1,0 0-1,0 0 1,1 0-1,-1 0 0,0 0 1,2 0-1,-1 0 0,2-1-21,0 0 1,0 0-1,0 0 1,0-1 0,0 1-1,0-1 1,0 0-1,0 0 1,0 0 0,-1-1-1,1 1 1,-1-1-1,0 0 1,0 0 0,0 0-1,0 0 1,0 0-1,3-7 1,4-26-251,25-34-325,2-4 14,-31 51 335,-1 1 0,-1-1 1,-1 0-1,-1 0 0,0 0 1,-3-24-1,1 42 202,0-56-496</inkml:trace>
  <inkml:trace contextRef="#ctx0" brushRef="#br0" timeOffset="3624.24">569 2620 80,'-6'1'78,"-1"0"0,1 1 0,-1-1 0,1 1-1,0 1 1,0-1 0,0 1 0,0 0 0,0 0 0,-9 8 0,-6 1 194,9-5-166,1 0 0,-1 1 0,1 0 0,0 1 0,1 0 0,0 1 0,1 0 0,0 0 0,0 1 0,1 1 0,-10 16 0,-13 21 40,15-26-78,0 1 0,2 1 0,1 0 0,-19 51 0,9-1 30,12-46-63,2 2 0,1-1 1,2 1-1,0 0 0,-1 46 0,7-50-16,-1-8 17,1 0-1,5 35 0,-4-49-1,0 0-1,1 0 1,-1 0-1,1 0 1,0 0-1,0 0 1,1 0-1,0-1 0,-1 1 1,1-1-1,1 0 1,-1 0-1,1 0 1,6 6-1,-7-8-5,0 0-1,0 0 1,0-1 0,0 1-1,0-1 1,0 0 0,0 1-1,1-2 1,-1 1 0,0 0-1,1-1 1,-1 1 0,0-1-1,1 0 1,-1 0 0,1 0-1,4-1 1,7 0 66,1 0 6,-1 0 0,1-1-1,-1 0 1,0-1 0,0-1-1,18-7 1,79-42 422,-103 48-493,21-11 47,-1-1 1,0-2-1,-1-1 0,-2-1 1,0-1-1,-1-2 1,23-28-1,-41 42-70,0-1 0,-1 0-1,0 0 1,-1 0 0,0-1 0,-1 1 0,0-1 0,-1 0-1,0-1 1,-1 1 0,-1 0 0,0-1 0,0 1 0,-1-1-1,-1 1 1,0-1 0,-1 1 0,0 0 0,-1-1 0,0 1-1,-1 0 1,0 1 0,-1-1 0,0 1 0,-1 0-1,-13-19 1,-5-5-12,10 13-3,-1 0 1,-1 2 0,-29-30-1,36 43-16,-1 1-1,1 0 0,-1 0 0,-1 1 1,1 1-1,-1-1 0,0 2 0,0 0 1,-16-3-1,-10-4-221,21 6-52,1 0 0,-1 1 1,-30-1-1,44 4 199,-1 0-1,1 0 1,0 0 0,-1 0 0,1 1 0,0-1 0,-1 1-1,1 0 1,0-1 0,0 1 0,-1 0 0,1 0-1,0 0 1,0 1 0,0-1 0,0 1 0,-1 1 0,-8 5-589,-10-4-1576</inkml:trace>
  <inkml:trace contextRef="#ctx0" brushRef="#br0" timeOffset="4077.23">862 2429 544,'6'-5'294,"-4"3"-206,0 1-1,0 0 0,-1-1 0,1 1 0,0-1 0,-1 0 0,0 0 0,1 1 0,-1-1 1,0 0-1,0 0 0,0 0 0,0 0 0,0 0 0,0 0 0,-1-1 0,1-2 0,-1 2 492,2 4-529,0-1 0,0 0 0,0 1 0,0-1 0,0 0 0,0 0 0,0 0 0,0 0 0,0-1 0,3 0 0,-5 1-46,0 0 0,1 0-1,-1 0 1,0 0 0,1 0 0,-1 0 0,0 0 0,1 0-1,-1 0 1,0 1 0,0-1 0,1 0 0,-1 0 0,0 0-1,1 0 1,-1 0 0,0 1 0,0-1 0,1 0 0,-1 0-1,0 0 1,0 1 0,0-1 0,1 0 0,-1 0 0,0 1-1,0-1 1,0 0 0,0 0 0,0 1 0,1-1 0,-1 0-1,0 1 1,0-1 0,0 0 0,0 0 0,0 1 0,0 0-1,9 20 60,-4-6-30,2 0-1,-1-1 0,11 15 0,-6-11-14,17 36 0,4 9-24,-19-41 6,-1-1 2,1 0-1,24 30 1,-33-46-4,0 0 0,-1 0 0,1 1 0,-1-1 0,3 10 0,-4-11 1,0 0 1,0 0-1,0 1 0,0-1 0,1 0 1,0-1-1,0 1 0,3 3 0,12 9 1,-15-13 6,-23-29 36,17 22-40,0-1 1,0 1-1,-1 0 0,1 0 1,-1 0-1,-8-6 0,1 2 28,0 0 0,1 0 0,-1-2-1,2 1 1,-1-1 0,2 0-1,-15-21 1,-37-88 322,42 79-246,-2 1 0,-30-43 0,47 76-89,-1 0 0,1 0 0,0 0 0,0 0 0,0-1 1,1 1-1,0-1 0,1 0 0,-2-8 0,1-64 69,2 49-87,0 16 3,-1 11-2,1 1 0,0-1 0,0 0 0,0 0 0,1 0 1,-1 0-1,1 1 0,1-6 0,-2 8 0,1-1 0,0 0 0,0 0 0,-1 0 0,1 0 0,0 1 0,0-1 0,0 0 0,0 1 0,0-1 0,0 1 0,0-1 0,0 1 0,0-1 0,0 1 0,0 0 0,0-1 0,1 1-1,-1 0 1,0 0 0,0 0 0,0 0 0,0 0 0,2 0 0,1 0-2,-1 0 0,0 0 0,1 1-1,-1-1 1,0 0 0,1 1-1,-1 0 1,0 0 0,0 0 0,1 0-1,-1 0 1,0 1 0,0 0 0,0-1-1,-1 1 1,1 0 0,0 0-1,-1 1 1,1-1 0,-1 0 0,0 1-1,3 3 1,-1 3-9,0-1 0,0 1 0,-1 0 0,0 0 0,0 0-1,1 12 1,3 9 0,-1-7 9,-1-8-8,-1 0 1,-1 0 0,0 0 0,0 28 0,-3 150-645,-1-178 455,0-1 0,-2 1 0,0-1 0,0 0 0,-7 17 0,-1 5-864,9-32 779,1 0 0,-1 0-1,0 0 1,0-1 0,0 1-1,-4 4 1</inkml:trace>
  <inkml:trace contextRef="#ctx0" brushRef="#br0" timeOffset="4464.71">1215 2427 1040,'0'0'1521,"0"11"-1217,0 6-112,0 10-96,29 1-48,-29-1-48,19 17 16,11-17-112,-30 1-48,19-1-112,11 1-176,-30-12-336,19-5-721</inkml:trace>
  <inkml:trace contextRef="#ctx0" brushRef="#br0" timeOffset="4840.2">1185 2482 528,'0'-4'251,"0"1"0,0-1 0,0 0 0,0 1 0,1-1 0,-1 0 0,3-5 0,-1 6-237,0 1 0,-1 0 0,1 0 0,1 0 0,-1 0 0,0 0 0,0 0 0,1 0 0,4-2 0,43-36 338,-8 9 24,-36 26-317,-1 0 1,1 0 0,0 0-1,1 1 1,-1 0 0,1 0-1,0 0 1,0 1 0,0 0 0,0 1-1,0-1 1,1 1 0,11-1-1,-17 3-56,0 0 15,0-1 0,-1 1 0,1 0 0,0 0 0,-1 0 0,1 0 0,0 1 0,0-1 0,-1 0 0,1 1 0,-1-1 0,1 1 0,0-1 0,-1 1 0,1 0 0,-1 0 0,1 0 0,-1 0 0,0 0 0,1 0 0,-1 0 0,0 0 0,0 0 0,0 1 0,0-1 0,1 2 0,26 50 142,-27-50-157,0-1 0,0 0 1,0 1-1,-1-1 0,1 1 1,-1 0-1,1-1 0,-1 1 1,0-1-1,0 4 0,2 21 27,-1-23-29,1 4 2,0 0-1,0 0 0,1 0 1,0 0-1,1 0 0,0-1 1,0 0-1,0 1 0,1-1 1,7 8-1,-4-7 1,-5-6-2,0 1 0,-1-1 0,1 1 0,-1 0 0,0-1 0,0 1 0,0 0 0,0 1 0,1 4 0,-1-6 4,0 1-1,-1-1 1,1 0-1,0 0 1,0-1-1,0 1 1,0 0-1,1-1 1,-1 1-1,0-1 1,1 1-1,-1-1 1,1 0-1,-1 0 1,1-1-1,0 1 1,-1 0-1,1-1 0,0 1 1,-1-1-1,1 0 1,0 0-1,0 0 1,-1 0-1,5-2 1,-1 2 13,0-1 0,0 0 1,0-1-1,0 0 0,0 0 1,0 0-1,-1 0 0,1-1 1,-1 0-1,0 0 0,8-6 0,0-4 1,-1 0-1,-1-1 0,17-25 0,-20 27-16,-4 6-2,-1 0 0,1 0 0,-1-1-1,0 1 1,-1-1 0,0 1 0,0-1 0,0 0-1,-1 0 1,0 0 0,0 0 0,0 0 0,-1 0 0,0 0-1,-2-8 1,2 0-2,2-18-21,-1 20 15,0 0 0,-1-1 0,-1 1-1,0 0 1,0 0 0,-5-14 0,-13-3-23,17 27 31,-1 0 1,1-1 0,-1 1 0,1 0-1,0-1 1,0 1 0,1-1 0,-1 1-1,1-1 1,0 0 0,-1 0 0,0-7-1,2 11 1,0-1-1,0 1 0,0-1 0,0 1 1,0-1-1,-1 0 0,1 1 1,0-1-1,-1 1 0,1-1 0,0 1 1,-1-1-1,1 1 0,0-1 0,-1 1 1,1 0-1,-1-1 0,1 1 0,-1-1 1,1 1-1,-1 0 0,1 0 0,-1-1 1,0 1-1,1 0 0,-1 0 0,1 0 1,-1-1-1,1 1 0,-1 0 1,0 0-1,1 0 0,-1 0 0,0 0 1,1 0-1,-1 0 0,1 1 0,-1-1 1,1 0-1,-1 0 0,0 0 0,1 1 1,-1-1-1,1 0 0,-1 0 0,1 1 1,-1-1-1,1 0 0,-1 1 1,0 0-1,-1 5-1,1 0-1,-1 1 1,1-1 0,1 0 0,-1 0-1,1 1 1,0-1 0,1 0 0,-1 1-1,1-1 1,0 0 0,3 8 0,7 2-80,1 0 0,1-1 1,23 22-1,-34-35 52,1 0-1,-1 0 1,1-1 0,0 1 0,0-1-1,0 1 1,-1-1 0,1 0 0,1 0-1,-1 0 1,0-1 0,0 1-1,0-1 1,0 0 0,0 0 0,1 0-1,-1 0 1,0 0 0,3-1 0,5 0-114,64 1-1752,-26 0-391</inkml:trace>
  <inkml:trace contextRef="#ctx0" brushRef="#br0" timeOffset="5236.55">1907 1939 256,'0'0'224,"-20"0"16,40 0-320</inkml:trace>
  <inkml:trace contextRef="#ctx0" brushRef="#br0" timeOffset="5609.03">2035 2021 864,'3'-1'247,"-1"1"-1,1 0 1,0 0-1,-1 0 0,1 0 1,0 0-1,-1 1 1,1-1-1,-1 1 0,1 0 1,-1-1-1,1 1 0,-1 0 1,5 3-1,-6-2-265,0 0 0,0 1 0,0-1 0,-1 0 1,1 1-1,0-1 0,-1 1 0,0-1 0,1 1 0,-1-1 0,0 1 0,0-1 0,-1 4 0,1 2 217,0-4-182,0 1 0,0 0 0,1-1 0,0 1 0,0-1 0,0 1 0,1-1 0,2 6 0,-3-6 3,1 0 0,0 0 0,-1 1 0,0-1 0,0 0 0,-1 0 0,1 1 0,-1 4 0,1-3-4,-1-1 1,1 1-1,0-1 1,0 1-1,1-1 1,-1 0 0,1 0-1,4 9 1,-3-10-9,-1 1 1,0-1-1,0 1 1,-1 0-1,0 0 1,0 0 0,0 0-1,1 8 1,-3 4-4,1-12 1,-1 1 0,1-1 0,0 1 0,0 0-1,1-1 1,0 1 0,0-1 0,0 1 0,1-1-1,-1 1 1,1-1 0,1 0 0,3 7 0,-1-6 303,-5-12 475,-2-11-602,2-380 598,0 395-779,0 1 0,0 0 0,0-1-1,1 1 1,-1 0 0,0-1 0,1 1 0,-1 0 0,1 0-1,-1-1 1,1 1 0,0 0 0,-1 0 0,1 0-1,0 0 1,0 0 0,0 0 0,0 0 0,0 0-1,0 0 1,0 0 0,2-1 0,0 1-1,0-1-1,0 1 1,1 0 0,-1 0 0,0 0 0,1 0 0,-1 1 0,1-1-1,3 1 1,-2-1-1,0 1 0,1 1-1,-1-1 1,0 1 0,0-1 0,0 2-1,0-1 1,0 0 0,0 1-1,-1 0 1,1 0 0,0 0 0,6 5-1,0 2-76,0-1 0,1 0 0,16 7 1,-16-9-218,0 1 0,0 0 0,13 12 0,-21-17 128,0 1-1,0-1 1,0 0 0,0 0 0,1 0 0,-1 0-1,1-1 1,-1 0 0,1 0 0,-1 0-1,1-1 1,-1 1 0,1-1 0,0 0-1,-1 0 1,6-1 0,5 0-470,-10 1-335</inkml:trace>
  <inkml:trace contextRef="#ctx0" brushRef="#br0" timeOffset="5983.6">2423 1559 480,'-44'-52'1846,"43"52"-1824,1-1 0,0 0 0,0 1 0,0-1 0,0 1 0,-1-1 0,1 1 0,0 0 0,-1-1 0,1 1 0,0-1 0,-1 1 0,1-1 0,0 1-1,-1 0 1,1-1 0,-1 1 0,1 0 0,-1-1 0,1 1 0,-1 0 0,1 0 0,-1 0 0,1-1 0,-1 1 0,1 0 0,-1 0 0,1 0 0,-1 0 0,1 0-1,-1 0 1,1 0 0,-1 0 0,0 0 0,1 0 0,-1 0 0,1 0 0,-1 1 0,1-1 0,-1 0 0,0 0 0,0 2 3,0 0-1,0 0 1,1 0 0,-1 0 0,0 0-1,1 0 1,-1 0 0,1 0 0,0 1-1,-1 3 1,1 7 26,0 0 0,1 0 0,2 14 0,0-19-27,0 0 0,0-1 0,0 1 0,1-1-1,7 11 1,6 11 41,-1 4-33,0-2-1,2 0 1,1-1-1,44 51 1,-46-65-49,-13-14 15,-1 1 0,-1-1 0,1 1 0,0 0 1,0 0-1,-1 0 0,0 1 0,0-1 0,0 0 0,0 1 0,2 5 0,-1-4-92,0 1 0,1-1 0,0-1-1,-1 1 1,2-1 0,-1 1 0,0-1 0,1 0 0,0 0 0,0-1 0,0 0-1,0 0 1,1 0 0,-1 0 0,1-1 0,0 0 0,10 3 0</inkml:trace>
  <inkml:trace contextRef="#ctx0" brushRef="#br0" timeOffset="5984.6">2501 1955 592,'0'0'2049,"0"-17"-1457,0 1-287,0 5-113,29-17-128,20 1-64,0-1-48,-1-16-160,21 17-129,9-17-111,0 17-464,-10-1-897</inkml:trace>
  <inkml:trace contextRef="#ctx0" brushRef="#br0" timeOffset="7195.4">491 4159 448,'0'0'3823,"0"-2"-3588,0 1-224,0 0 0,0 0-1,0 0 1,0 1 0,1-1 0,-1 0-1,0 0 1,0 0 0,1 1 0,-1-1-1,1 0 1,-1 0 0,0 1 0,1-1-1,-1 0 1,1 1 0,0-1 0,-1 0-1,1 1 1,-1-1 0,1 1 0,0-1-1,0 1 1,-1-1 0,1 1 0,0 0-1,1-1 1,-1 1-3,0-1 0,0 1-1,-1 0 1,1-1 0,0 1 0,0-1-1,0 1 1,-1-1 0,1 0-1,0 1 1,-1-1 0,1 0 0,0 1-1,-1-1 1,1 0 0,-1 0 0,1 0-1,-1 1 1,1-1 0,-1 0 0,0 0-1,1 0 1,-1 0 0,0 0-1,0 0 1,0 0 0,0-2 0,1-1 4,-1-1 1,1 0-1,0 0 0,0 0 1,1 0-1,-1 1 1,1-1-1,0 1 1,0-1-1,1 1 1,-1 0-1,1 0 0,0 0 1,0 0-1,0 0 1,1 0-1,6-5 1,-6-3 4,-4 11-16,0 0 1,0 1-1,0-1 0,0 0 0,0 0 0,0 1 1,1-1-1,-1 0 0,0 0 0,0 1 0,0-1 1,1 0-1,-1 1 0,0-1 0,1 0 0,-1 1 1,1-1-1,-1 1 0,1-1 0,0 0 0,2-1-2,-1 0 0,1 0 0,0 1 0,0-1 0,0 1 0,0 0 0,0 0 0,1 0-1,-1 0 1,0 0 0,5 0 0,-8 2 3,1-1 0,-1 1-1,0 0 1,1-1 0,-1 1 0,0-1 0,1 1-1,-1 0 1,0 0 0,0-1 0,1 1 0,-1 0-1,0-1 1,0 1 0,0 0 0,0 0 0,0-1-1,0 1 1,0 0 0,0 0 0,-1-1 0,1 2-1,0 0 1,0 231 43,0-233-45,0 1 0,0 0 1,0-1-1,0 1 0,0-1 0,1 1 0,-1-1 0,0 1 0,0-1 1,0 0-1,1 1 0,-1-1 0,0 1 0,0-1 0,1 1 0,-1-1 1,1 0-1,-1 1 0,0-1 0,1 0 0,-1 1 0,1-1 0,-1 0 1,0 1-1,1-1 0,-1 0 0,1 0 0,-1 0 0,1 0 0,0 1 1,23-1 0,-20 0-4,1-1 1,-1 0 0,1 0-1,-1-1 1,0 1-1,1-1 1,3-2 0,2-8-2,-9 11 5,-1-1 0,1 1 0,1 0 0,-1-1 0,0 1 0,0 0 0,0 0 0,1 0 0,-1 0 0,0 0 0,3-2 0,40-26 17,-37 23-15,-6 5-2,-1 1 1,1-1 0,0 0-1,0 0 1,0 1 0,0-1 0,0 1-1,1-1 1,-1 1 0,0-1 0,0 1-1,0 0 1,0-1 0,1 1-1,-1 0 1,0 0 0,0 0 0,0 0-1,1 0 1,-1 0 0,2 0-1,-3 5-17,0 2 16,0-3 2,1 0 0,-1 0-1,0-1 1,-1 1-1,1 0 1,-1 0 0,1 0-1,-1 0 1,-2 4-1,-17 23-22,15-17-18,0 1 1,1 0-1,0 1 0,2-1 1,-2 19-1,4-31 13,0-1-1,0 1 1,0-1 0,0 1-1,-1-1 1,1 1 0,-1-1 0,1 0-1,-1 1 1,0-1 0,0 0-1,0 0 1,0 1 0,-1-1-1,1 0 1,0 0 0,-3 2 0,-14 25-827,5-5 103,13-24 717,0 0-1,0 0 1,0 1-1,0-1 0,0 0 1,0 1-1,-1-1 0,1 0 1,0 0-1,0 1 1,0-1-1,0 0 0,-1 0 1,1 0-1,0 1 1,0-1-1,-1 0 0,1 0 1,0 0-1,0 0 0,-1 1 1,1-1-1,0 0 1,0 0-1,-1 0 0,1 0 1,0 0-1,-1 0 1,1 0-1,0 0 0,0 0 1,-1 0-1,1 0 0,-1 0 1,-23 0-1816</inkml:trace>
  <inkml:trace contextRef="#ctx0" brushRef="#br0" timeOffset="7569.92">472 4032 944,'-4'0'798,"-2"0"-649,0 0 0,0 0 0,0 1 0,1 0-1,-1 0 1,0 0 0,1 0 0,-6 3 0,8-3-142,1 1 0,0-1-1,-1 1 1,1 0 0,0-1 0,0 1 0,0 0 0,1 0 0,-1 0-1,0 0 1,1 1 0,-1-1 0,1 0 0,0 1 0,0-1 0,0 1-1,0-1 1,-1 5 0,-1 21 108,3-25-100,0 1-1,0-1 1,0 0 0,-1 1-1,1-1 1,-1 0 0,-2 7-1,0-4-5,0 1-4,-1 1 1,1-1 0,0 1-1,1 0 1,0 0 0,0 0-1,1 0 1,0 0 0,0 1-1,1-1 1,0 0 0,0 0-1,1 0 1,3 17 0,24 67 12,-27-87-13,1-1-1,-1 1 0,1-1 0,0 1 1,0-1-1,1 0 0,-1 0 1,1 0-1,0 0 0,0-1 0,0 1 1,1-1-1,-1 1 0,1-1 1,0 0-1,0-1 0,0 1 0,0-1 1,0 1-1,1-1 0,-1-1 0,0 1 1,1 0-1,6 0 0,4 1 61,0-1 0,-1 0 0,1-1-1,0-1 1,0-1 0,29-4 0,-29 2 54,0 0 0,1-1 0,-1-1 0,-1-1 0,1 0 0,-1-1 0,0 0 0,-1-2 0,15-10 0,8-10 461,55-58 1,-83 79-529,5-4 41,-4 3-6,-1 0 1,1 0 0,12-19-1,-18 23-58,-1-1 0,1 0 1,-1 1-1,0-1 0,0 0 0,-1 0 0,0 0 0,0 0 0,0 0 0,-1-12 0,1 3 0,-1 8-24,1 0 0,-1 0 0,0 0-1,0 0 1,-1 0 0,0 0-1,0 0 1,-1 0 0,1 0 0,-2 1-1,1-1 1,-1 1 0,0-1 0,0 1-1,-1 0 1,-6-9 0,-2 4-42,0 1 0,0 0 0,-1 1 0,-1 0 0,1 1 0,-2 0 0,1 2 0,-29-11 0,7 6-90,-1 2-1,-56-7 1,58 13-541,-61 2 0,51 2-605,40-1 136</inkml:trace>
  <inkml:trace contextRef="#ctx0" brushRef="#br0" timeOffset="8040.25">1039 3709 1745,'0'0'1739,"5"3"-1512,5 4-150,1 0 0,-1 1 0,0 0 0,-1 1 0,0 0 0,12 15 0,-3-1-24,27 49 1,-41-65-52,1-1 1,-1 1-1,2-1 1,-1 0 0,0-1-1,1 1 1,0-1-1,11 6 1,-7-3-2,-1-1 1,1 1-1,7 9 1,50 65-45,-67-82 44,0 0 0,1 0-1,-1 0 1,0 0-1,0 0 1,0 1 0,1-1-1,-1 0 1,0 0-1,0 0 1,0 1 0,0-1-1,1 0 1,-1 0-1,0 1 1,0-1 0,0 0-1,0 0 1,0 0 0,0 1-1,0-1 1,0 0-1,0 0 1,0 1 0,0-1-1,0 0 1,0 1-1,0-1 1,0 0 0,0 0-1,0 1 1,0-1-1,0 0 1,0 0 0,0 1-1,0-1 1,0 0-1,0 0 1,-1 0 0,1 1-1,0-1 1,0 0 0,0 0-1,0 0 1,-1 1-1,1-1 1,0 0 0,0 0-1,-1 0 1,1 0-1,0 0 1,0 1 0,0-1-1,-1 0 1,1 0-1,0 0 1,-1 0 0,-15-1 62,9-2-42,1 0-1,0 0 1,-1-1-1,1 0 1,1 0 0,-1 0-1,1-1 1,-10-9-1,3 3 19,-8-10 40,-14-11-24,15 15-42,-1 0 0,2-1 1,1-1-1,0 0 0,1-1 1,1-1-1,1-1 0,-21-43 1,14 27 36,17 33-42,1 0 0,0-1 0,0 1 0,0-1 0,0 0 0,1 0 0,0 0 0,0 0 0,1 0 0,0 0 0,-1-8 0,2-96-21,0 108 13,1 0-1,-1 0 1,1 0 0,-1 0 0,1 1-1,0-1 1,-1 0 0,1 1-1,0-1 1,0 0 0,0 1 0,1-1-1,-1 1 1,0 0 0,1-1 0,-1 1-1,0 0 1,1 0 0,0 0-1,-1 0 1,1 0 0,-1 0 0,1 0-1,0 0 1,0 1 0,0-1 0,-1 1-1,3-1 1,6-1-5,-1 0 0,0 0 1,1 1-1,14 0 0,-20 1 1,0 0 0,1 0 0,-1 1 0,0-1 0,0 1 0,0 0 0,-1 0 0,1 1 0,0-1 0,0 1 0,0 0 0,-1 0 0,1 0 0,-1 0 0,0 1 0,0-1 0,0 1 0,0 0 0,0 0-1,2 3 1,-2-2-2,-1 0-1,1 0 1,-1 1-1,-1-1 1,1 0-1,0 1 0,-1 0 1,0-1-1,0 1 1,-1-1-1,1 1 1,-1 0-1,0 0 0,0-1 1,-1 1-1,1 0 1,-3 8-1,-4 9-104,-2 0 0,0 0 0,-1-1 0,-21 32 0,30-52 98,-6 11-122,-1-1 0,0 0 1,-1-1-1,-18 17 0,-11 13-592,12-15-118,4-12-119</inkml:trace>
  <inkml:trace contextRef="#ctx0" brushRef="#br0" timeOffset="8585.04">1409 3362 976,'0'0'729,"-3"5"-201,-19 48-26,16-38-459,3-9-31,0-1 1,1 1-1,0 0 0,0 0 1,0 0-1,1 0 1,0 1-1,-1 7 0,2 168-1,0-181-11,0 0 1,0 0-1,0 0 1,0 0-1,0 0 1,0-1-1,0 1 1,0 0-1,1 0 1,-1 0-1,0 0 0,1 0 1,-1 0-1,1 0 1,-1 0-1,1-1 1,-1 1-1,1 0 1,-1 0-1,1-1 1,0 1-1,-1 0 0,1-1 1,0 1-1,0 0 1,-1-1-1,1 1 1,0-1-1,2 1 1,-2-1-1,-1 1-1,1-1 1,0 1 0,0-1 0,0 1 0,0-1 0,-1 1 0,1-1 0,0 1 0,-1 0-1,1-1 1,0 1 0,-1 0 0,1 0 0,-1-1 0,1 1 0,-1 0 0,1 0 0,-1 0 0,0 0-1,1 0 1,-1-1 0,0 1 0,0 0 0,0 0 0,0 0 0,0 2 0,-5-3-30,4 0 31,-1-1 0,1 1 0,0 0 0,-1 0-1,1 0 1,-1-1 0,1 1 0,-1-1 0,1 1 0,0-1-1,-1 0 1,1 0 0,0 1 0,-1-1 0,1 0-1,0 0 1,0 0 0,0 0 0,0 0 0,0 0 0,-1-2-1,0-1-10,0 1 0,0-1 0,0 0 0,1 0 0,0 0 0,-1 0 0,2 0 0,-2-5 0,0-15-92,1 0 0,2-33-1,1 21 2,-2 35 99,0-1 1,0 1-1,0 0 0,0 0 1,0 0-1,1 0 1,-1 0-1,0 0 0,1 0 1,-1 0-1,1 0 0,-1 0 1,1 0-1,0 0 0,-1 0 1,1 0-1,0 0 0,1-1 1,5-8 0,-4-13 1,-3 21 0,-1 0 0,1 0 0,0 0 0,1 0 0,-1 0 0,0 1 0,1-1 0,-1 0 0,1 0 0,-1 0 0,1 0 0,1-2 0,8-6 0,-8 9 2,0 0-1,-1 0 0,1-1 0,-1 1 0,0-1 1,1 1-1,-1-1 0,0 0 0,0 1 0,0-1 1,0 0-1,1-2 0,2-5 28,1-1 0,1 1 0,-1 0 0,2 0 0,10-11 0,-3 7 44,-13 11-52,1 0-1,0 1 0,-1-1 1,1 1-1,0-1 0,0 1 0,-1 0 1,1 0-1,0 0 0,1 0 0,-1 0 1,0 0-1,0 1 0,0-1 0,0 1 1,0-1-1,1 1 0,-1 0 0,0 0 1,0 0-1,1 0 0,-1 0 0,4 1 1,-4-1-7,0 0 0,-1 1 1,1-1-1,0 0 0,-1 1 1,1 0-1,-1-1 0,1 1 1,-1 0-1,1-1 0,-1 1 1,1 0-1,-1 0 0,0 0 1,1 1-1,1 1 0,2 1 31,-2-1-26,0 0 0,0 0 0,0 0 1,0 0-1,-1 1 0,0-1 0,1 1 0,-1-1 0,0 1 1,-1 0-1,3 4 0,15 31 127,-14-31-129,0 1 1,-1 0-1,0 1 0,-1-1 1,3 11-1,16 40 28,-15-46-43,0 1-1,-2 0 0,7 24 1,-9-31-1,0-1-1,0 1 1,1-1 0,7 11 0,14 31-88,-18-35 9,-6-12 34,0 0-1,1 0 1,-1 1 0,0-1 0,-1 0 0,1 1-1,0-1 1,-1 1 0,1 3 0,-1-4-556</inkml:trace>
  <inkml:trace contextRef="#ctx0" brushRef="#br0" timeOffset="8958.39">1566 3472 416,'-2'-1'68,"1"1"-1,-1-1 0,0 1 1,1-1-1,-1 0 1,1 0-1,-1 0 1,1 0-1,-1 0 1,1 0-1,0 0 0,0 0 1,-1-1-1,1 1 1,0 0-1,0-1 1,-1-1-1,1-1 65,0 0 0,0 0 0,1 0 0,-1 0 0,1 1 0,0-1 0,1-4 0,-1-6 10,0-40 215,0 52-345,0 1-1,0-1 0,0 0 0,1 1 0,-1-1 1,0 0-1,1 1 0,0-1 0,-1 1 0,1-1 1,0 1-1,0-1 0,0 1 0,-1-1 0,2 1 0,-1 0 1,0-1-1,0 1 0,0 0 0,1 0 0,-1 0 1,0 0-1,3-1 0,3-3 41,17-16 117,1 1 0,27-16 0,-38 28-99,0 0 0,0 1-1,0 0 1,1 1 0,26-7-1,-5 9 32,-35 5-100,0-1 0,-1 0 0,1 0 0,0 0-1,-1 0 1,1 1 0,0-1 0,0 0 0,-1 1 0,1-1 0,-1 0 0,1 1 0,0-1 0,-1 1 0,1-1 0,-1 1-1,1-1 1,-1 1 0,1-1 0,-1 1 0,1 0 0,-1-1 0,0 1 0,1 0 0,-1-1 0,0 1 0,0 0-1,1-1 1,-1 1 0,0 0 0,0 0 0,0-1 0,0 1 0,0 0 0,0 1 0,0 8-7,1-1 0,-2 1 0,1 0 0,-1 0-1,-1-1 1,0 1 0,0-1 0,-1 1 0,0-1 0,-9 17 0,-26 37-459,-3-2 0,-70 80 0,62-85-365</inkml:trace>
  <inkml:trace contextRef="#ctx0" brushRef="#br0" timeOffset="9534.07">2133 3725 720,'0'0'873,"-5"0"-268,4-1-588,0 1-1,0 0 0,0 0 1,0 0-1,0 0 1,1 0-1,-1 0 0,0 0 1,0 1-1,0-1 0,0 0 1,1 0-1,-1 1 0,0-1 1,0 0-1,0 1 0,1-1 1,-1 1-1,0-1 1,1 1-1,-1 0 0,0-1 1,1 1-1,-1-1 0,1 1 1,-2 1-1,-1 30 228,3-30-239,0 103 273,0-103-277,0 0 0,0 0 0,0 0 0,1-1 0,-1 1 1,0 0-1,1 0 0,-1 0 0,1 0 0,0 0 0,-1-1 0,1 1 1,0 0-1,0-1 0,0 1 0,1 0 0,-1-1 0,0 1 0,0-1 1,1 0-1,1 2 0,4 4 11,-4-2 1,1 1 12,0 1 0,1-1 0,-1 0 0,12 10 0,-14-15-12,1 1-1,-1-1 0,1 1 1,0-1-1,-1 0 0,1 0 1,0 0-1,0 0 0,0-1 0,0 1 1,0-1-1,0 0 0,0 0 1,3 0-1,14 1 124,-16 0-108,-1-1-1,1 1 0,-1-1 1,1 0-1,-1 0 0,1 0 1,-1-1-1,1 1 0,-1-1 1,1 0-1,4-2 0,0-12 168,-1 6-138,-6 7-2,1 0 0,0-1 0,0 1 0,-1 0 0,1-1 0,-1 1 0,0-1 0,0 0 0,0 1 0,0-1 0,0 0 0,-1 0-1,1 0 1,-1 1 0,0-4 0,0-63 1439,0 69-1490,0 0 1,0 0-1,0 0 0,0-1 0,0 1 0,0 0 0,0 0 0,0 0 0,0 0 0,0 0 0,0 0 0,0-1 0,0 1 0,0 0 0,0 0 1,0 0-1,0 0 0,0 0 0,0 0 0,0 0 0,0 0 0,-1-1 0,1 1 0,0 0 0,0 0 0,0 0 0,0 0 0,0 0 1,0 0-1,0 0 0,-1 0 0,1 0 0,0 0 0,0 0 0,0 0 0,0 0 0,0 0 0,0 0 0,-1 0 0,1 0 0,0 0 0,0 0 1,0 0-1,0 0 0,0 0 0,0 0 0,-1 0 0,1 0 0,0 0 0,0 0 0,0 0 0,0 0 0,0 0 0,-1 0 0,-23 0 175,24 5-144,0 21-11,0 140-978,0-57-2529,0-107 2715</inkml:trace>
  <inkml:trace contextRef="#ctx0" brushRef="#br0" timeOffset="9925.76">2230 3680 880,'-2'-1'78,"-1"1"0,0 0 0,1 0 0,-1 0 0,1 0 0,-1 0-1,1 1 1,-1-1 0,1 1 0,-1 0 0,1 0 0,-1 0 0,1 0-1,0 0 1,-1 0 0,1 1 0,0-1 0,0 1 0,0-1 0,0 1-1,0 0 1,0 0 0,1 0 0,-1 0 0,1 0 0,-1 0 0,1 0-1,0 1 1,0-1 0,-2 5 0,-7 11-8,3-9-27,1 1 0,0 0-1,1 0 1,0 0 0,1 1-1,0-1 1,1 1 0,0 0-1,0 0 1,1 0 0,1 0-1,-1 14 1,2 280 144,0-298-185,1 0-1,0 0 1,0 0 0,0 0-1,1 0 1,0 0 0,1-1-1,4 12 1,0-4-6,-3 1 2,-4-13 2,0-1 0,0 0 0,1 0 1,-1 0-1,0 0 0,0 0 1,1 0-1,-1 0 0,1 0 0,-1 0 1,1 0-1,-1 0 0,1 0 1,0-1-1,-1 1 0,1 0 0,0 0 1,0-1-1,0 1 0,-1 0 1,1-1-1,0 1 0,0 0 0,0-1 1,0 0-1,0 1 0,0-1 1,0 1-1,0-1 0,0 0 0,0 0 1,0 0-1,0 0 0,3 0 1,68 3 49,-64-3-43,0-1 0,0 0 0,0 0 0,0 0 0,0-1 0,0-1 0,8-2 0,14-18 89,10 0 112,-26 10-77,0 0-1,-1 0 1,-1-1-1,0-1 1,12-19-1,18-24 163,-39 53-280,1 0 0,-1 0 1,0-1-1,0 0 0,0 1 1,-1-1-1,0 0 0,0 0 1,0 0-1,-1-1 0,0 1 1,0 0-1,-1-1 0,0 1 1,0 0-1,-1-7 0,1 7-10,0 1-3,-1 0 0,0 0 1,0-1-1,0 1 0,0 0 0,-1 1 0,0-1 0,0 0 1,0 0-1,-1 1 0,1-1 0,-1 1 0,0 0 1,0 0-1,-1 0 0,-3-4 0,-8-5-24,-1 0 0,-29-20-1,8 7-60,30 20 21,0 1-1,-1-1 1,1 1-1,-1 0 1,0 1-1,0 0 1,0 0-1,-1 1 1,1 0-1,-1 0 1,0 1-1,0 0 1,0 1-1,0 0 1,0 0-1,-14 1 1,19 0-42,0 0 0,1 0 1,-1 0-1,0 1 0,1-1 0,-1 1 1,0-1-1,1 1 0,-1 1 0,0-1 1,1 0-1,0 1 0,-1 0 1,1 0-1,0 0 0,0 0 0,0 0 1,-4 4-1,2 8-2442</inkml:trace>
  <inkml:trace contextRef="#ctx0" brushRef="#br0" timeOffset="10327.34">2725 3834 752,'-5'3'681,"-14"8"-193,14-8-13,10-3-347,-4 0-105,0 1-14,0-1 0,0 0 0,0 1 0,1-1 1,-1 0-1,0 0 0,0 0 0,1 0 0,-1 0 1,0 0-1,0 0 0,1 0 0,-1-1 0,0 1 1,0 0-1,0-1 0,0 1 0,1-1 1,-1 1-1,2-2 0,40-16 60,-28 9-51,-2 0 0,1-1 0,23-24 0,-28 25 24,0-1 0,-1-1 0,0 0 0,0 0 0,-1-1 0,10-22 0,-15 26 1,0 1 0,-1-1 1,0 1-1,0-1 0,-1 1 0,0-1 1,0 0-1,-2-7 0,1-20 293,1 34-329,0 1-1,0-1 0,-1 0 0,1 1 0,0-1 1,0 0-1,0 1 0,0-1 0,0 1 0,-1-1 1,1 0-1,0 1 0,-1-1 0,1 1 0,0-1 1,-1 1-1,1-1 0,-1 1 0,1-1 0,0 1 1,-1-1-1,1 1 0,-1 0 0,0-1 0,1 1 0,-1 0 1,1-1-1,-1 1 0,1 0 0,-1 0 0,0 0 1,0-1-1,-23 1 100,17 0-72,5 0-31,1 1 0,0-1 0,0 0 0,0 0 0,0 1 0,0-1 0,-1 1 0,1-1 0,0 1 0,0-1 0,0 1 0,0 0 0,0-1 0,0 1 0,1 0 0,-1 0 0,0 0 0,0 0 1,1 0-1,-1 0 0,-1 1 0,-1 3 7,-15 16 22,0 0 1,-17 30-1,30-43-29,0 0-1,1 1 1,0 0 0,0 0-1,1 0 1,0 0-1,1 0 1,0 1-1,1-1 1,-1 14-1,1-4 1,1-12-3,0 0 1,0 0-1,0 0 0,0 0 1,1 0-1,4 12 1,22 37 20,-26-55-24,0 0 1,0 1-1,0-1 1,-1 0-1,1 0 1,0 0-1,0 0 1,1 0-1,-1 0 0,0 0 1,0 0-1,0-1 1,1 1-1,-1 0 1,0-1-1,1 1 1,-1-1-1,1 1 0,-1-1 1,0 0-1,2 1 1,33 0-88,-25-2 47,2 2-132,1-2 1,-1 1 0,0-2 0,1 0 0,-1 0 0,22-8-1,1-9-636,10-6-130</inkml:trace>
  <inkml:trace contextRef="#ctx0" brushRef="#br0" timeOffset="10716.34">2970 3498 448,'0'0'1905,"30"17"-1297,-11-6-271,-19 5-97,30 12-48,-11-12-16,30-5-64,-20 17-64,0-12-32,-9-5-16,9 17-128,-9-12-160,9-16-96,-9 0-241,9 0-383</inkml:trace>
  <inkml:trace contextRef="#ctx0" brushRef="#br0" timeOffset="11090.07">3292 3406 400,'-20'11'897,"-9"16"-161,9 1-224,-9-1-176,9 17-160,20 0-16,-29 11 33,29-16 31,-29 21-80,9-22-80,-9 17-32,29-11-32,-19 0-112,19-5-128,-30-12-81,30 1-175,0-12-416</inkml:trace>
  <inkml:trace contextRef="#ctx0" brushRef="#br0" timeOffset="11091.07">3516 3406 1008,'0'0'982,"0"5"-200,0 228 1539,0-227-2310,1 0 0,-1 0-1,1 0 1,1 0 0,-1-1 0,1 1-1,0 0 1,0-1 0,3 7 0,4 7-10,-3 5-1,-5-21-1,-1 1 0,1 0 0,0-1 0,0 1 0,1-1 0,-1 1 0,1-1 0,-1 0-1,1 1 1,0-1 0,4 4 0,6 6-28,-6-7-50,0 1 0,0-1 1,8 14-1,-14-18 36,1-1 1,0 1 0,-1 0-1,1-1 1,0 1-1,0-1 1,0 1-1,0-1 1,0 0 0,1 0-1,-1 1 1,0-1-1,1 0 1,-1 0-1,0 0 1,1 0 0,2 1-1,1 1-138,0-1-518,-2-2-165,14 0-96</inkml:trace>
  <inkml:trace contextRef="#ctx0" brushRef="#br0" timeOffset="11448.58">3322 3542 416,'-1'-24'667,"1"-25"303,1 47-950,-1-1 0,1 1-1,-1-1 1,1 1-1,0-1 1,0 1-1,0-1 1,1 1 0,-1 0-1,0 0 1,1-1-1,-1 1 1,1 0-1,0 0 1,3-2-1,70-63 246,-72 64-254,0 0 0,1 0 1,-1 1-1,1-1 1,-1 1-1,1 0 1,0 0-1,0 0 1,0 1-1,0-1 1,0 1-1,7-1 1,-5 1 10,0-1 0,0 0 0,0 0 1,0 0-1,10-6 0,-11 6-9,0-1 0,0 1-1,1 1 1,-1-1 0,1 1-1,-1 0 1,1 0 0,-1 1-1,1 0 1,-1 0 0,9 1-1,6-1 44,-12 5 3,-4-2-46,-2-3-11,-1 1 0,0 0 1,1 0-1,-1 0 0,0 0 0,0 0 1,0 1-1,1-1 0,-1 0 0,0 0 1,-1 1-1,1-1 0,0 1 1,0-1-1,-1 1 0,1-1 0,0 1 1,-1-1-1,0 1 0,1-1 0,-1 1 1,0 0-1,0-1 0,0 4 0,1 6 10,0-6-10,-1 1-1,0-1 1,0 0 0,0 0 0,-1 1 0,1-1-1,-1 0 1,-1 0 0,-1 6 0,-13 20-47,-1 0 0,-2-2 0,-1 0 0,-1-1 0,-29 30 0,-2-8-603,47-45-80</inkml:trace>
  <inkml:trace contextRef="#ctx0" brushRef="#br0" timeOffset="11854.44">3644 3098 832,'1'1'69,"0"-1"0,1 0 0,-1 1 0,0-1 0,0 0 0,0 1 0,0 0 0,0-1 0,0 1 0,-1-1 0,1 1 0,0 0 0,0 0-1,0 0 1,-1-1 0,1 1 0,0 0 0,-1 0 0,1 0 0,0 0 0,-1 0 0,1 0 0,-1 0 0,0 0 0,1 0 0,-1 1 0,0-1 0,0 0-1,0 0 1,0 0 0,0 0 0,0 2 0,0 55 681,-1-32-296,2-16-368,0-1-1,0 1 1,1 0 0,1-1-1,6 17 1,6 24 65,-13-45-141,0 0 0,0 0 0,0-1 0,0 1 0,1 0 0,0-1 0,4 6 0,11 20 19,-9-5-24,-8-22-12,0 0 0,0 0 0,0 0 0,0 0 0,0 0 0,1 0 0,-1 0 0,1 0 0,0-1 0,0 1 0,0-1 0,0 1 0,0-1 0,1 0 0,-1 0 0,1 0 0,-1 0 0,1 0 1,0 0-1,5 1 0,37 23-634,-44-25 598,0-1 0,1 1 1,-1-1-1,0 1 0,0-1 0,0 0 0,0 1 0,1-1 0,-1 0 0,0 0 0,0 0 0,0 0 0,1 0 1,-1 0-1,0 0 0,0 0 0,1 0 0,-1-1 0,0 1 0,0 0 0,0-1 0,3 0 0,-3 0-80,22-12-680,5 1-146</inkml:trace>
  <inkml:trace contextRef="#ctx0" brushRef="#br0" timeOffset="11855.44">4035 3181 480,'-1'3'115,"1"1"1,-1-1-1,0 0 0,0 1 0,0-1 0,0 0 0,-1 0 1,1 0-1,-1 0 0,0 0 0,0 0 0,0 0 0,0-1 1,0 1-1,-1-1 0,1 1 0,-5 2 0,4-2-54,-1 0 1,1 0-1,0 1 0,0-1 0,0 1 0,0 0 0,1 0 0,0 0 0,-4 8 0,6-11-59,-5 14 105,1 0-1,-2 0 0,-10 20 0,11-24-58,1 1 1,0-1-1,1 1 1,0 0-1,1 0 0,1 0 1,0 0-1,0 1 1,1-1-1,2 16 0,-1 6-14,-2-32-34,1 1 1,0-1 0,0 0-1,0 0 1,0 0 0,1 0-1,-1 0 1,0 0 0,1 1-1,0-1 1,-1 0 0,1 0 0,0 0-1,0-1 1,0 1 0,0 0-1,0 0 1,1 0 0,-1-1-1,1 1 1,2 2 0,0-2-5,0 0 1,0-1-1,0 0 1,1 0-1,-1 0 0,0 0 1,1-1-1,-1 1 1,0-1-1,7-1 1,-9 1 2,0 0 1,0 0-1,0 0 1,0-1-1,1 1 1,-1-1-1,0 1 1,0-1-1,0 0 1,0 0-1,0 0 1,0 0-1,-1 0 1,1 0-1,0 0 1,0-1-1,1-1 1,13-9 1,6-2-5,-16 11 1,0 0 1,0 0 0,-1-1-1,1 1 1,-1-1-1,0-1 1,0 1 0,0-1-1,0 0 1,-1 0-1,0 0 1,0-1 0,4-9-1,-5 5 7,-2 0 0,1 0 1,-1-1-1,-1 1 0,-1-21 0,0 4 25,1 20-28,-1 0 0,0 0 1,-1 0-1,0 1 1,0-1-1,0 1 1,-1 0-1,0-1 1,0 1-1,0 0 1,-1 1-1,0-1 1,0 1-1,0-1 0,-1 1 1,0 0-1,0 1 1,-11-8-1,8 5-30,-1 2 1,1-1-1,-1 1 0,0 1 0,0 0 0,-1 0 1,0 0-1,1 2 0,-1-1 0,0 1 0,0 0 1,-13 0-1,10 2-171,-23 3-643,15 11-259</inkml:trace>
  <inkml:trace contextRef="#ctx0" brushRef="#br0" timeOffset="12242.82">4240 3182 1809,'0'0'1633,"0"16"-1217,0 12-80,0-1-48,19 1-48,-19-1-64,0 1-96,30-18 0,-30 23-112,19-5 32,-19-1-160,30-16-128,-30 6-192,0-6-128,0 5-49</inkml:trace>
  <inkml:trace contextRef="#ctx0" brushRef="#br0" timeOffset="12601.43">4162 3253 400,'0'0'1948,"5"-3"-1599,20-13-107,33-18 194,-53 31-396,1 0 0,0 1 1,0-1-1,0 1 0,1 1 1,-1-1-1,0 1 0,9 0 1,54 1 140,-68 0-175,1 0 0,-1 0 0,1 0 0,-1 1 0,1-1 0,-1 1 0,1-1 0,-1 1 0,0-1 0,1 1 0,-1 0 0,0 0 0,1-1 0,-1 1 0,0 0 0,0 0 0,0 1 0,0-1 0,0 0 0,0 0 0,0 0 0,0 1 0,0-1 0,0 0 0,-1 1 0,1-1 0,-1 1 0,1-1 0,-1 1 0,1-1 0,-1 1 0,0-1 0,0 2 0,3 7 38,1 0-4,-1 1 0,0 0-1,-1 1 1,0-1-1,-1 0 1,0 14 0,-1 46 42,0-69-81,0 1-1,0 0 0,1 0 0,-1 0 0,1-1 0,-1 1 0,1 0 0,0-1 0,0 1 0,0-1 1,0 1-1,1-1 0,-1 1 0,1-1 0,-1 0 0,3 3 0,4 5-2,-3-1-3,-4-8 4,-1-1 1,0 1 0,1 0 0,-1-1 0,0 1 0,1-1 0,-1 1 0,1-1-1,-1 1 1,1-1 0,-1 1 0,1-1 0,-1 0 0,1 1 0,-1-1-1,1 0 1,0 1 0,-1-1 0,1 0 0,0 0 0,-1 1 0,1-1-1,0 0 1,-1 0 0,1 0 0,0 0 0,-1 0 0,1 0 0,0 0-1,-1 0 1,1 0 0,0 0 0,-1-1 0,2 1 0,2 0 2,0-1 1,1 0-1,-1 0 0,0 0 1,0 0-1,0 0 1,0-1-1,0 0 0,6-3 1,-8 4-3,0 0 0,0-1 1,0 1-1,0-1 0,0 1 0,-1-1 1,1 0-1,0 1 0,-1-1 0,0 0 0,1 0 1,-1 0-1,0 0 0,0 0 0,0-1 1,0 1-1,0 0 0,-1 0 0,1-1 1,-1 1-1,1-5 0,8-41 1,-6 37 2,0 0 0,-1 1 0,1-19 0,-3-79 390,0 109-393,0-1 1,0 0 0,0 0-1,0 0 1,0 0-1,0 0 1,0 0 0,0 0-1,0 0 1,0 1 0,0-1-1,0 0 1,0 0-1,0 0 1,1 0 0,-1 0-1,0 0 1,0 0 0,0 0-1,0 0 1,0 0 0,0 0-1,0 0 1,0 0-1,0 0 1,1 0 0,-1 0-1,0 1 1,0-1 0,0 0-1,0 0 1,0 0 0,0 0-1,0 0 1,1-1-1,-1 1 1,0 0 0,0 0-1,0 0 1,0 0 0,0 0-1,0 0 1,0 0 0,0 0-1,1 0 1,-1 0-1,0 0 1,0 0 0,0 0-1,0 0 1,0 0 0,0 0-1,0 0 1,0-1 0,0 1-1,0 0 1,0 0-1,0 0 1,0 0 0,0 0-1,1 0 1,-1-1 0,2 3 3,0 0 1,0-1-1,0 1 1,0 0-1,0 0 1,-1 0-1,1 1 0,-1-1 1,1 0-1,-1 0 1,0 1-1,1-1 1,0 4-1,0-1 9,0 1-1,1-1 0,0 0 0,0-1 0,5 7 1,2 0-7,-7-6-15,1 0 0,0 0 0,0-1-1,1 1 1,0-1 0,-1 0 0,11 5 0,4 0-93,38 22-831,-52-29 706,0 1 0,1-1 1,-1 1-1,0-2 0,10 3 0,18-1-2390</inkml:trace>
  <inkml:trace contextRef="#ctx0" brushRef="#br0" timeOffset="14482.88">2328 0 1361,'-1'35'1456,"0"-24"-1316,0 0 0,1 1 1,0-1-1,1 0 0,1 0 1,3 14-1,2-8 125,1 1 0,15 22-1,10 23 196,-29-54-421,0 0-1,0 0 1,1 0-1,1 0 1,-1-1-1,1 0 1,0 0-1,1 0 1,0-1 0,11 10-1,7 8 22,0 1 0,28 39-1,-50-61-56,41 57 23,-15 5-2,2-19-22,-21-34-9,-1 1-1,13 24 0,-13-19 11,1-1 1,1-1-1,17 22 0,13 20-19,-22-28 40,2-1 0,33 37 0,-40-48-30,0 0 0,-2 1-1,0 0 1,8 22 0,-12-26 5,-4-8-2,-1 1 0,0 0 0,0 0 0,-1 0-1,2 13 1,3 13 9,2-7-3,-6-17 2,0-1 0,0 1 1,-1 0-1,0-1 0,1 19 1,-3 308-6,0-324 2,2 0-1,0-1 1,0 1 0,1-1 0,1 0 0,0 0 0,0 0 0,1 0 0,1-1 0,0 0 0,8 12 0,14 15 8,52 58 1,-66-81-13,-8-7-4,-3-5 5,0 0 1,-1 1-1,2-1 1,-1 0-1,0 0 0,1-1 1,-1 1-1,1-1 1,0 0-1,-1 1 1,8 1-1,51 27 20,-13-6-30,4 0 1,-38-18 8,1 1 0,30 8 0,-36-14 4,-1 1 1,1 1-1,-1-1 1,0 2-1,0-1 0,-1 1 1,1 0-1,-1 1 1,11 9-1,-2-4 2,-15-10-2,1 0 1,-1 0-1,0 1 0,0-1 0,1 1 1,-1 0-1,0-1 0,0 1 1,-1 0-1,4 4 0,23 51 33,-25-39-22,-3-16-10,0 0-1,0-1 1,0 1 0,0 0 0,1 0-1,-1-1 1,0 1 0,1 0-1,-1-1 1,1 1 0,0 0-1,0 1 1,40 90 74,-30-58-71,-10-30-5,0-1 0,1 0 0,-1 1 0,1-1 1,0 0-1,4 7 0,49 58 65,-50-61-64,0-1 0,0 1 0,1-1 0,-1-1 0,2 1 0,-1-1 0,1 0-1,-1 0 1,9 4 0,-10-6-2,-1 0 1,1 0-1,-1 0 0,0 1 1,0-1-1,0 1 0,5 9 1,6 8-1,37 22-14,-21-23 12,-22-17-2,-1 2 0,1-1 0,-2 1 1,1 0-1,-1 0 0,12 13 0,-9 4-2,-9-20 7,0 0 0,0 1-1,0-1 1,1 0 0,0 0 0,0 0-1,4 5 1,2 2 0,17 18 5,1 0 0,39 31-1,-57-53-4,1 1-1,-1-1 1,1-1 0,1 0-1,-1 0 1,1-1-1,0 0 1,0-1 0,0 0-1,0 0 1,0-1 0,1-1-1,12 1 1,-7-1-12,1 0 0,21 5 1,-20-3-4,0 0 1,27 0 0,-13-4 16,-18-1-8,0 2 0,1 0 0,-1 1 0,17 3 0,47 9 51,-47-4-45,-20-5 2,0-1 0,1-1 1,0 0-1,-1 0 0,1-1 0,12-1 1,-5 2-7,0 1 1,0 1-1,-1 0 0,30 11 1,0 0 9,-35-10-2,0 1 0,-1 0 0,0 0 0,0 1 0,0 1 0,-1 0 0,0 0-1,0 1 1,-1 1 0,-1 0 0,1 0 0,-2 1 0,15 22 0,6 13 281,-3 2 1,24 57 0,-44-89-148,-1 0 0,6 30 0,-8-32-95,0-1 0,1 1 0,0-1 0,10 20 0,-7-21-32,0 0 0,-1 0 1,-1 1-1,0-1 0,0 1 0,-1 1 0,-1-1 0,0 0 0,1 27 0,-4 222 1111,-1-232-807,-10 57 1,7-62-238,-4 31 84,-12-12-62,10-6-39,-9-9-41,17-25-26,-1 1 0,1-1 0,-1 0 1,0 0-1,0-1 0,-1 1 0,1-1 1,-1 1-1,1-1 0,-1 0 0,-8 4 0,-20 17-108,23-19 79,-1 1 0,1-1 0,-1-1 0,0 0 0,0 0 0,-19 4 0,-2 1-61,-99 44-271,-10 8 169,-14 5 159,-43 16 20,183-77 12,-32 12-71,-68 36 0,0 13-233,-140 73-594,193-105 717,46-25 124,0 0 0,0-1 0,-1-1 0,-17 6 0,-35 4-46,58-13 97,-3 1 11,-1 0-1,1-1 1,-1-1 0,1 0-1,-1 0 1,-25 0-1,-627-3 739,655-1-757,0 1-1,1-1 1,-1-1 0,0 0 0,1-1 0,0 0-1,-18-7 1,0 0-34,-7 2-16,27 6 56,0 1 0,0-2 1,0 1-1,0-1 0,-13-6 1,8 3 11,10 4 1,-1 1-1,1-1 1,0 0 0,0 1 0,0-2-1,0 1 1,0 0 0,-3-4-1,5 5 2,0 0 0,0 0 0,1 0-1,-1 0 1,0 0 0,0 1 0,0-1-1,0 0 1,0 0 0,0 1 0,0-1-1,0 1 1,0-1 0,-1 1 0,1 0-1,0-1 1,0 1 0,0 0 0,0 0-1,-1 0 1,1 0 0,0 0 0,0 0-1,-3 0 1,-21-3 22,14-2-22,7 4-4,1-1 0,0 1 0,-1 0-1,1 0 1,-1 0 0,1 1 0,-1-1 0,-6 0 0,-11 0 0,0-2 0,0 0 0,-31-10 0,14 4-4,37 9 7,1 0 0,-1 0 0,0 0 0,0 0 0,0-1 0,1 1 0,-1 0 0,0 0 0,0-1 0,1 1 0,-1 0 0,0-1 0,1 1 0,-1-1 0,0 1 0,1-1 0,-1 1 0,1-1 0,-1 0 0,1 1 1,-1-1-1,1 0 0,-1 1 0,1-1 0,-1 0 0,1 1 0,0-1 0,0 0 0,-1 0 0,1 1 0,0-1 0,0 0 0,0 0 0,0 0 0,0 1 0,0-3 0,0 2-1,0 0 0,0 0 0,0 0-1,0 0 1,-1-1 0,1 1 0,0 0 0,0 0 0,-1 0-1,1 0 1,-1 0 0,1 0 0,-1 0 0,1 0 0,-1 0 0,0 0-1,-1-1 1,-17-8-43,14 8-97,5-15-2363</inkml:trace>
  <inkml:trace contextRef="#ctx0" brushRef="#br0" timeOffset="15413.26">3021 5174 1681,'0'0'845,"0"2"-242,0 2-535,-1 0 0,0 0 0,-1 0 1,1 0-1,0 0 0,-1-1 0,0 1 0,0 0 0,0-1 0,0 0 0,-5 6 0,-14 24 193,16-20-217,1 1-1,0 0 1,0 0-1,1 0 1,1 1-1,0 15 0,1-19-34,0 0 0,-1-1-1,0 1 1,-1-1 0,0 1-1,0-1 1,-6 10 0,4-6 6,-1 0 0,-5 27 0,2 0 3,-1-1 0,-24 58-1,28-85-10,0-1-1,-1 1 0,-1-1 0,0 0 0,-15 17 0,11-14 15,0 0-1,-11 20 1,8-9 23,-2 0 0,-1-1 0,-1-2 0,0 0 0,-41 36 0,10-7-34,38-38-2,-1 0 0,-1-1 1,-22 17-1,-83 48 19,58-40 11,35-20-3,-1-2 0,-1-1 0,-38 16 0,45-23 13,1 0 0,-29 17 0,43-21-22,-1-1-1,0 0 0,0 0 0,0-1 0,0 0 0,0 0 1,0 0-1,-1-1 0,1 0 0,-1-1 0,-10 0 0,-35 5 154,46-4-148,1 1 1,0-1 0,0 0-1,-1-1 1,1 0 0,0 0-1,-10-1 1,-29-1 168,29 2-155,4 1 1,-1-1 0,1 0 0,-1-1 0,1 0 0,-1-1 0,1 0 1,-23-8-1,25 4-33,0-1 0,1 0 0,-1-1 0,2 0 0,-1 0 0,-11-16-1,-10-47-236,21 57 143,7 11 63,1 1 1,-1 0 0,1 0 0,-1-1 0,1 1 0,0-1 0,0 1 0,0-1 0,0 0 0,0 1 0,1-1 0,-1 0 0,1-3 0,0 4 6,0 1 0,-1-1 1,1 1-1,0 0 0,-1-1 0,1 1 0,-1-1 0,1 1 0,-1 0 0,0-1 0,0 1 1,1 0-1,-1 0 0,0 0 0,0 0 0,0 0 0,0 0 0,0 0 0,-1 0 0,1 0 1,0 0-1,0 0 0,-1 1 0,1-1 0,0 1 0,-3-2 0,-17-12-266,19 12 178,0 1-1,0-1 0,-1 1 1,1-1-1,-1 1 1,1 0-1,-1 0 0,0 0 1,1 1-1,-1-1 0,0 0 1,1 1-1,-1 0 1,0 0-1,-4 0 0,-54 1-1209,42 0 973,14-1 80,5-2 268,0 0 0,0 0 0,0 0 0,0 0-1,0 0 1,1 0 0,-1 0 0,1 0-1,-1 0 1,1 0 0,0 0 0,1-2 0,14-5 366,8 0 480,-23 7-715,-1 1-120,0 1-1,0 0 0,0-1 0,0 1 1,0 0-1,0-1 0,1 1 0,-1 0 0,0 0 1,0-1-1,0 1 0,0 0 0,1 0 0,-1-1 1,0 1-1,0 0 0,0 0 0,1-1 0,-1 1 1,0 0-1,1 0 0,-1 0 0,0 0 0,0 0 1,1-1-1,-1 1 0,0 0 0,1 0 0,-1 0 1,0 0-1,1 0 0,1 0 45,0 1 1,0-1-1,0 0 1,0 1-1,0-1 1,0 0-1,0-1 0,0 1 1,0 0-1,2-1 1,-1 15 649,5 0-606,-1 1 0,-1 1 0,0-1-1,-1 1 1,-1 0 0,-1 0-1,0 1 1,-1-1 0,0 19 0,-2-24-107,0-1 1,0 0 0,1 0 0,1 0-1,-1 0 1,2 0 0,-1 0 0,5 10-1,-5-2-11,-2-17 8,0 1 1,0 0-1,0 0 0,0 0 0,0 0 1,1 0-1,-1 0 0,0 0 1,1 0-1,0-1 0,-1 1 0,1 0 1,1 2-1,18 17 42,-15-16 597,-5-178 1822,0 166-2435,1 0-1,0 0 1,0 0-1,1 1 1,0-1 0,5-12-1,-4 12 12,0 0 1,-1 0-1,0 0 0,0 0 0,-1 0 1,1-14-1,-2 16-13,1 0 0,-1 0-1,1 0 1,0 0 0,0 0 0,0 0 0,1 0 0,0 0-1,0 1 1,0-1 0,6-8 0,0 3-12,0 0 0,1 0 0,18-16-1,-21 22-35,1-1 0,-1 1 0,1 1 0,-1-1 0,1 1 0,0 0 0,0 1 0,0 0 0,12-2 1,1 0-714,0 2 1,32-1 0,-6 3-1637,-14 0-437</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03.657"/>
    </inkml:context>
    <inkml:brush xml:id="br0">
      <inkml:brushProperty name="width" value="0.05" units="cm"/>
      <inkml:brushProperty name="height" value="0.05" units="cm"/>
    </inkml:brush>
  </inkml:definitions>
  <inkml:trace contextRef="#ctx0" brushRef="#br0">3116 402 1265,'0'0'66,"0"-1"0,0 1 0,0-1 0,1 0 0,-1 1 0,0-1 1,0 1-1,1-1 0,-1 1 0,0-1 0,1 1 0,-1-1 0,1 1 0,-1 0 1,0-1-1,1 1 0,-1-1 0,1 1 0,-1 0 0,1-1 0,-1 1 1,1 0-1,0 0 0,-1-1 0,1 1 0,-1 0 0,1 0 0,-1 0 0,1 0 1,0 0-1,-1 0 0,1 0 0,-1 0 0,1 0 0,0 0 0,-1 0 0,1 0 1,-1 0-1,1 0 0,0 1 0,-1-1 0,1 0 0,-1 0 0,1 1 1,-1-1-1,1 0 0,-1 1 0,1-1 0,-1 1 0,0-1 0,1 1 0,1 5-20,0 0-1,-1 0 0,0 0 1,0 0-1,0 0 0,-1 0 1,0 0-1,0 0 0,-2 10 1,1 4 26,1 131 667,0-149-435,0 11 3359,0-14-3620,1-1 0,-1 1 0,1-1-1,-1 1 1,1-1 0,0 1 0,0 0 0,-1-1-1,1 1 1,0 0 0,0-1 0,0 1-1,0 0 1,1 0 0,-1 0 0,0 0 0,0 0-1,1 0 1,-1 0 0,0 1 0,1-1 0,1 0-1,17-15 116,-8-5-28,-11 18-122,0 0 0,1 1 0,-1-1-1,1 0 1,0 1 0,0-1 0,0 1 0,0-1-1,4-2 1,-3 2-9,0 1-1,0-1 1,-1 0-1,1 0 1,-1 0 0,1 0-1,3-8 1,-5 9 2,1-1 1,-1 0-1,1 1 0,0 0 1,0-1-1,0 1 1,0 0-1,0 0 0,5-4 1,-2 3-19,0 0 0,-1 0 1,1 0-1,0 1 0,0 0 0,0 0 1,0 0-1,11-2 0,-14 4 11,-1 0 0,1 0 0,0 0 1,-1 0-1,1 0 0,0 1 0,-1-1 0,1 0 0,0 1 0,-1 0 1,1-1-1,-1 1 0,1 0 0,-1 0 0,1 0 0,-1 0 0,0 0 1,1 0-1,-1 0 0,0 0 0,0 0 0,0 1 0,0-1 0,0 0 1,0 1-1,0-1 0,1 3 0,2 18-15,0 2 10,0-16 17,-2-4-5,0 0 0,-1 0 0,1 0 0,-1 0 0,0 0 0,0 0 0,0 0 0,0 0 0,-1 5 0,0-7 1,0 1 0,0-1-1,1 0 1,-1 1 0,0-1 0,1 0 0,-1 1-1,1-1 1,0 0 0,0 0 0,0 0 0,0 0-1,0 1 1,1-2 0,-1 1 0,3 3 0,14 25 20,-17-28-21,0 0 0,0-1 0,0 1-1,1 0 1,-1 0 0,0-1 0,1 1-1,0-1 1,-1 1 0,1-1 0,0 1-1,0-1 1,-1 0 0,1 0-1,0 0 1,0 0 0,0 0 0,0-1-1,5 2 1,18 8 43,-24-9-36,0-1-1,0 1 1,0-1-1,0 0 1,1 1-1,-1-1 1,0 0-1,0 0 1,1 0 0,-1 0-1,0 0 1,0 0-1,0 0 1,1 0-1,-1-1 1,0 1-1,0 0 1,0-1 0,1 1-1,-1-1 1,0 1-1,0-1 1,0 0-1,0 1 1,0-1-1,0 0 1,0 0-1,0 0 1,0-1 0,20-25 155,-19 24-131,-2 2-20,1 0 1,0-1-1,-1 1 1,1 0 0,-1 0-1,0 0 1,1 0 0,-1-1-1,0 1 1,1 0 0,-1 0-1,0-1 1,0 1-1,0-2 1,0 3-13,0-110 248,0-104 81,0 72-3110,0 141 1325,-4 2 1146,0 0 1,0 0-1,1 0 1,-1 1-1,1 0 1,-1 0-1,1 0 1,0 0-1,-1 0 1,1 1-1,0 0 1,1-1-1,-1 1 1,-4 6 0,6-8 199,1 0 0,-1 0 0,0 1 0,1-1 1,-1 0-1,1 0 0,0 0 0,-1 1 1,1-1-1,0 0 0,0 0 0,0 0 1,0 3-1</inkml:trace>
  <inkml:trace contextRef="#ctx0" brushRef="#br0" timeOffset="468.67">3547 530 496,'0'13'987,"0"-10"369,-1-3-1298,1 1 0,0-1 0,0 0 0,0 1 0,0-1 0,0 0 0,0 1 0,0-1 0,0 1 0,0-1 0,0 0 0,0 1 0,0-1 1,0 0-1,0 1 0,0-1 0,0 0 0,0 1 0,0-1 0,0 0 0,0 1 0,1-1 0,-1 0 0,0 1 0,0-1 0,0 0 0,1 0 0,-1 1 1,0-1-1,0 0 0,1 0 0,-1 1 0,1-1 0,12 0 168,4 1-38,0-1 0,1-1 1,-1 0-1,0-2 0,22-5 0,31-19-6,-64 24-166,0 0 0,0 0 0,0 0 0,0-1 0,-1 0 0,0 0 0,0-1 0,5-5 1,17-13 48,-23 20-42,0-1-1,0 0 0,0-1 1,-1 1-1,0-1 0,4-5 1,14-19 63,-18 26-75,0-1 1,0 1-1,-1-1 0,1 0 1,-1 0-1,0 0 0,0 0 1,0 0-1,0-1 0,-1 1 1,0 0-1,0-1 1,0 1-1,-1-1 0,1 0 1,-1 1-1,0-1 0,0 1 1,-1-6-1,1 7 18,0 1-16,1 0 1,-1 0-1,0 1 0,0-1 1,0 0-1,0 0 0,0 0 1,0 0-1,0 1 1,-1-4-1,-1 4-8,0 1 0,0 0 0,0-1 0,0 1 0,1 0 0,-1 0 0,0 0 0,0 0 0,0 0 0,-3 1 0,-4 0-9,2-1-3,3 0 7,0-1-1,-1 2 0,1-1 0,0 0 0,-1 1 1,1 0-1,0 0 0,0 0 0,0 0 1,0 1-1,0-1 0,0 1 0,0 0 1,0 0-1,-5 5 0,-34 25 57,20-16 22,0 0 0,2 2 0,0 0 0,-35 40 0,49-48-14,0-1 1,1 1 0,1 0 0,-1 0 0,2 1 0,-1-1 0,2 1 0,-1 0 0,-2 16 0,6-22-1,0 0 0,0 0 0,1 1-1,-1-1 1,1 0 0,0 0 0,0 0 0,1 0 0,0 0 0,0 0-1,0 0 1,0-1 0,1 1 0,-1-1 0,1 1 0,0-1 0,1 0 0,-1 0-1,1 0 1,0-1 0,0 1 0,5 2 0,-1 0-8,1-1 0,-1 0 1,1 0-1,1-1 1,-1-1-1,0 1 0,1-1 1,0-1-1,0 0 0,16 1 1,15 0-118,50-3 0,-50-1-205,-30 2-17,-1-1 1,0-1-1,1 0 1,-1 0-1,0-1 1,1 0-1,-1-1 0,0 0 1,-1-1-1,18-8 1,46-20-2082</inkml:trace>
  <inkml:trace contextRef="#ctx0" brushRef="#br0" timeOffset="-2065.06">1 194 320,'0'0'779,"0"-14"1142,2-4-902,-2 17-986,0 1-1,1-1 1,-1 1-1,1-1 1,-1 1 0,0-1-1,1 1 1,-1 0 0,1-1-1,-1 1 1,1 0 0,-1-1-1,1 1 1,-1 0 0,1 0-1,0 0 1,-1-1-1,1 1 1,-1 0 0,1 0-1,0 0 1,-1 0 0,1 0-1,-1 0 1,2 0 0,-1 0-7,-1 0 1,1 0-1,0 0 1,0 0-1,-1 0 1,1 0-1,0 0 0,0 0 1,-1 0-1,1 0 1,0-1-1,-1 1 1,1 0-1,0 0 1,0-1-1,-1 1 1,1-1-1,-1 1 1,1-1-1,0 1 1,-1-1-1,1 1 1,-1-1-1,1 1 1,-1-1-1,1 0 1,-1 0 33,1 1 1,-1-1-1,1 0 1,-1 1 0,1-1-1,-1 1 1,1-1-1,-1 1 1,1-1-1,0 1 1,-1 0 0,1-1-1,-1 1 1,1 0-1,0-1 1,0 1-1,-1 0 1,1 0-1,0 0 1,-1 0 0,1-1-1,0 1 1,0 0-1,-1 0 1,1 0-1,1 1 1,11-1 590,-10 0 1569,-3 2-2199,0 406-45,0-231 2505,5-177-2297,-4 0-176,1 0 0,-1 0 1,0 0-1,0 0 0,1-1 0,-1 1 0,0-1 0,0 1 0,1-1 0,-1 1 1,0-1-1,0 0 0,0 0 0,0 1 0,0-1 0,0 0 0,0 0 0,0 0 1,0 0-1,-1 0 0,1 0 0,0 0 0,-1 0 0,1-1 0,0 1 1,-1 0-1,0 0 0,1-1 0,-1 1 0,0 0 0,1 0 0,-1-1 0,0-1 1,1-3-7,1 1 1,0 0 0,0 0 0,0 0 0,0 1-1,7-10 1,-5 8-7,0-1 0,0 0 0,-1 1 0,0-2 0,0 1 0,-1 0 0,2-11 0,-2 15-5,-1-1 0,1 0 0,0 0 0,0 1 0,0-1 0,1 1 0,-1 0 0,1 0 0,4-4 0,8-12-69,-7-2 52,-7 18 12,0 0 1,0 0 0,0 0-1,1 0 1,-1 1 0,1-1-1,-1 1 1,1-1 0,0 1-1,0-1 1,3-2-1,2 1-43,-6 3 40,0 1-1,0-1 1,0 1 0,0-1-1,0 0 1,0 1-1,0-1 1,0 0 0,0 0-1,0 0 1,0 1-1,-1-1 1,1 0 0,0 0-1,0 0 1,-1 0-1,1 0 1,-1-1-1,1 1 1,-1 0 0,1-2-1,-1 3 2,1 0-1,-1-1 1,1 1-1,-1 0 0,1 0 1,0-1-1,-1 1 1,1 0-1,-1 0 1,1 0-1,0 0 0,-1 0 1,1 0-1,-1 0 1,1 0-1,0 0 1,-1 0-1,1 0 0,-1 1 1,1-1-1,-1 0 1,1 0-1,0 1 1,1-1-48,-1 2 51,0-1 1,-1 1 0,1 0-1,0-1 1,-1 1-1,0 0 1,1 0-1,-1-1 1,0 1 0,0 0-1,0 0 1,0 0-1,0-1 1,0 1 0,-1 3-1,0 2-15,1-4 20,1 0 0,-1 0-1,1 0 1,-1 1 0,1-1 0,0 0 0,0 0-1,0 0 1,1 0 0,-1-1 0,1 1 0,1 3 0,-1-3 4,0 0 1,0 0 0,0 0 0,-1 0 0,0 0 0,1 1 0,-1-1 0,-1 0 0,1 1 0,0-1-1,-1 1 1,1 3 0,-2 6-10,0-8 16,1-1 0,0 0 0,0 0 0,0 1 0,0-1 0,1 0-1,0 1 1,0-1 0,0 0 0,2 5 0,37 76 37,-39-84-35,0 0 1,-1 0-1,1 0 1,0 0-1,0 0 1,0 0-1,0 0 1,0 0-1,0 0 1,1 0-1,-1 0 0,0-1 1,0 1-1,1 0 1,-1-1-1,0 1 1,0-1-1,1 0 1,-1 1-1,2-1 1,2 1 35,-1-1 0,0 0 1,1 0-1,-1-1 1,1 1-1,6-2 0,-4 0 19,0 0 0,0 0 0,0-1 0,0 0-1,0 0 1,-1 0 0,12-9 0,-4-3 39,0 0 0,-1-2 0,0 1 0,-1-2 0,-1 1 1,9-23-1,-16 31-47,0 0 1,-1-1-1,-1 1 1,1-1-1,-2 1 1,2-15 0,3-17 70,5 5-30,-8 26-69,0 0 0,-1-1 0,0 1 0,0 0 0,0-18 0,0-25 45,0 33-59,-2 0-1,0 0 1,-1-1 0,0 1 0,-6-21 0,4 30-136,-1 0-1,0 0 1,0 0 0,-1 1-1,-1 0 1,0 0 0,0 0-1,-1 1 1,0 0-1,-13-13 1,18 20 31,-1 0 1,0 1-1,0-1 0,1 1 1,-1 0-1,0-1 0,0 1 1,-1 0-1,1 1 1,0-1-1,0 1 0,0-1 1,0 1-1,-1 0 0,1 0 1,-5 1-1,-2-1-260,3 0-185,0 0-1,1 0 1,-1 1-1,0-1 1,1 1-1,-1 1 1,1-1-1,0 1 1,-12 5-1,15-5 268,1 0 1,-1 0-1,1 0 0,-1 0 0,1 1 0,0-1 0,0 1 0,-3 4 0,5-7 264</inkml:trace>
  <inkml:trace contextRef="#ctx0" brushRef="#br0" timeOffset="-1154">793 155 368,'97'0'2812,"-97"5"-2673,0 336 1568,1-323-1528,1 0-1,5 24 0,-3-25 51,-2 1 0,2 21 0,-4-34-161,0 1-1,1-1 0,0 0 1,0 0-1,0 0 1,0 0-1,1 0 1,0 0-1,3 6 0,-2-7 31,-1 1-1,0 0 1,0 0-1,-1 0 1,1 0-1,-1 1 1,0-1-1,-1 0 1,1 8-1,-2 4 205,0-7 337,1 0 0,0 1 0,0-1 1,2 11-1,3-21 177,15 0-32,-16 0-127,-4-7-565,-1 0 1,1-1-1,0 1 1,0 0-1,1 0 1,0-1 0,0 1-1,1 0 1,0 0-1,2-7 1,3-9-34,-4 7-63,1 0 0,0 0-1,2 0 1,0 1 0,0 0-1,1 0 1,10-15 0,-13 24 13,9-18-98,1 2-1,0 0 1,2 0 0,0 1 0,31-28 0,-44 47 65,0 0-1,1 0 0,-1 0 1,0 1-1,1-1 1,-1 1-1,1 0 1,0 0-1,-1 1 0,1-1 1,0 1-1,-1 0 1,1-1-1,0 2 1,0-1-1,-1 0 0,1 1 1,4 1-1,-7-2 21,0 0-1,1 0 1,-1 1-1,0-1 1,0 1-1,0-1 1,1 1-1,-1-1 1,0 1-1,0 0 1,0-1-1,0 1 1,0 0-1,0 0 1,0 0-1,0 0 1,-1 0-1,1 0 1,0 0-1,0 0 1,-1 0-1,1 0 1,-1 0-1,1 2 0,7 11-34,2-1-4,-8-12 39,-1 0 0,0 0 1,0 1-1,1-1 0,-1 1 1,0-1-1,0 1 0,-1-1 0,1 1 1,0-1-1,-1 1 0,1 0 1,-1 0-1,1-1 0,-1 1 1,0 0-1,1 0 0,-1-1 1,0 3-1,0 6 1,1-1 0,0 0 1,0 1-1,1-1 0,0 0 1,7 18-1,-7-10-15,-2-15 22,-1 0-1,1 0 1,1 0-1,-1 0 0,0 0 1,0-1-1,1 1 0,-1 0 1,1 0-1,-1 0 0,1 0 1,0-1-1,1 3 0,18 19 86,-18-20-81,-1-1 0,2 0 0,-1 0 0,0 0 0,0 0 0,1 0 0,-1 0 0,1 0 0,-1-1 0,1 1 0,0-1 0,0 0 0,-1 0 0,5 1 0,42 2 38,-41-5-60,-4 2 19,-1-1 0,1-1 0,-1 1 0,1-1 0,-1 1 0,1-1 1,-1 0-1,1 0 0,5-3 0,7-3 5,7-4-19,0 0-1,-1-2 1,27-19 0,-41 26-18,-1 0 0,0 0 0,-1-1 0,0 0 0,0 0 0,0 0 0,-1-1 0,6-10-1,4-6 29,-12 19-10,1 1 0,-1-1 0,0 0-1,-1-1 1,1 1 0,-1 0 0,0-1 0,0 1 0,-1-1 0,0 0 0,0 1 0,0-1 0,0 0-1,-1 0 1,0 1 0,-1-11 0,1-36-210,-1 51 209,1-1-1,0 1 1,-1-1-1,0 1 1,1-1-1,-1 1 1,0-1-1,1 1 1,-1 0-1,0-1 1,0 1-1,0 0 1,0 0-1,-1-1 1,1 1-1,0 0 0,0 0 1,-1 1-1,1-1 1,0 0-1,-1 0 1,1 1-1,-1-1 1,1 0-1,-1 1 1,1 0-1,-1-1 1,1 1-1,-1 0 1,0 0-1,1 0 1,-1 0-1,-1 0 1,-6-1-2,1 1 0,-1 0 1,0 1-1,-10 2 0,11-1-1,0 1 0,0 0 0,0 0 0,1 1 0,-1 0 0,1 1 0,-10 7 0,10-7 10,-1 2 1,0 1 0,0-1 0,1 2 0,0-1-1,0 1 1,1 0 0,0 0 0,-8 18 0,5-10-27,6-11 30,0 1 0,0 0 0,0-1 0,1 1 0,0 0 0,1 0 0,-1 1 0,1-1 0,1 0 0,-1 0 0,1 1 0,1 10-1,0-13 3,0 0-1,0 0 0,1 1 1,-1-1-1,1 0 0,0 0 0,1 0 1,-1 0-1,1-1 0,0 1 1,0-1-1,0 0 0,1 1 1,-1-1-1,1-1 0,0 1 0,5 3 1,0 0-100,1-2 0,-1 1 0,1-1 0,0-1 0,1 1 1,-1-2-1,1 1 0,-1-2 0,1 1 0,0-2 0,0 1 0,14-1 1,15 0-537,-21 1-120,0-1 0,0-1-1,1-1 1,34-7-1,-43 6 353,-1-2-1,0 1 1,0-2-1,0 1 1,-1-1-1,1-1 1,-1 1-1,-1-2 1,1 1-1,-1-1 0,14-15 1,-1-7-1664</inkml:trace>
  <inkml:trace contextRef="#ctx0" brushRef="#br0" timeOffset="-657.66">1955 391 288,'-1'-13'1428,"0"12"-1354,1 1 1,0-1 0,0 1 0,0-1-1,0 1 1,0-1 0,0 1 0,0-1 0,0 1-1,0-1 1,0 1 0,0-1 0,1 1-1,-1-1 1,0 1 0,0-1 0,0 1 0,1 0-1,-1-1 1,0 1 0,0-1 0,1 1 0,-1 0-1,0-1 1,1 1 0,-1-1 0,1 1-1,-1 0 1,0 0 0,1-1 0,0 1 0,8 0-34,-7-1-37,-1 1 0,1 0-1,0 0 1,-1 0 0,1 0 0,0 0 0,0 0 0,-1 0 0,1 0 0,0 1 0,-1-1 0,1 1-1,-1-1 1,1 1 0,-1 0 0,1 0 0,-1-1 0,1 1 0,-1 0 0,0 0 0,1 0 0,-1 1-1,0-1 1,1 2 0,4 5 40,0 1 1,-1-1-1,-1 1 0,0 1 0,0-1 0,0 1 0,-1-1 0,-1 1 0,0 0 1,0 0-1,-1 0 0,0 19 0,-1 104 1194,1-131-1197,-1 1 0,-1-1 1,1 0-1,0 0 0,0 0 0,-1 0 1,1 0-1,-1 0 0,0 0 1,1 0-1,-1 0 0,0 0 0,0 0 1,-1 0-1,0 2 0,-4 4 123,6-6-134,-1-1 0,1 1 0,-1-1-1,0 1 1,1-1 0,-1 1 0,0-1-1,0 1 1,0-1 0,0 0 0,0 0 0,0 0-1,0 1 1,-1-1 0,1 0 0,0 0 0,-1-1-1,1 1 1,-3 1 0,-2 1 86,2-1 2787,8-6-2556,-1 1-318,0-1-1,-1 1 1,0-1 0,1 1-1,-2-1 1,1 0 0,0 0-1,1-4 1,-1 2-12,0 0 0,1 1 0,0-1-1,0 0 1,0 1 0,6-7 0,71-98 34,-13 31-78,-62 73 26,0 0 0,-1 0 0,1 0 1,-1-1-1,5-10 0,-8 16-3,0-1 0,0 0 1,0 1-1,1-1 0,-1 0 0,1 1 0,-1 0 1,1-1-1,-1 1 0,1 0 0,-1 0 1,1 0-1,0 0 0,0 0 0,0 0 1,0 0-1,2 0 0,38-3-158,-42 4 159,1-1-1,0 1 0,-1 0 0,1 0 1,0 0-1,0 0 0,-1 0 0,1 0 1,0 0-1,-1 0 0,1 0 1,0 1-1,-1-1 0,1 0 0,0 0 1,-1 1-1,1-1 0,0 0 0,-1 0 1,1 1-1,-1-1 0,1 1 0,-1-1 1,1 1-1,-1-1 0,1 1 1,-1-1-1,1 1 0,-1-1 0,0 1 1,1 0-1,-1-1 0,0 1 0,1-1 1,-1 1-1,0 0 0,0-1 0,0 1 1,1 1-1,4 11-55,4 1 0,-7-12 44,-1 1 1,1-1-1,-1 0 0,1 1 0,-1-1 1,0 1-1,0-1 0,0 1 1,0-1-1,-1 1 0,1 0 0,-1 0 1,1-1-1,-1 4 0,0 261-5534,0-266 5477,0 0 1,0 0-1,0 0 1,0 0-1,1 0 0,-1 1 1,0-1-1,0 0 1,1 0-1,-1 0 0,1 0 1,-1 0-1,1 0 0,-1 0 1,1 0-1,0 0 1,-1-1-1,1 1 0,0 0 1,0 0-1,0 0 1,-1-1-1,1 1 0,0 0 1,0-1-1,0 1 1,0-1-1,2 1 0,26 3-1191,-7-4-338</inkml:trace>
  <inkml:trace contextRef="#ctx0" brushRef="#br0" timeOffset="-176161.51">1358 1379 240,'0'0'875,"0"-30"211,0-36 195,0 63 197,5 3-1254,14 0 42,-14 0 562,-5 3-788,0 119 2,2-118-38,-1 1 1,0 0-1,1-1 0,0 1 0,0-1 0,1 1 1,-1-1-1,1 0 0,0 0 0,0 0 0,0-1 1,5 5-1,1 3 3,-6-8-5,-1-1 0,1 0 0,-1 1 0,1-1 0,0 0 0,0 0 0,0-1 0,0 1 0,0-1 0,0 1 0,0-1 1,0 0-1,1 0 0,3 0 0,46 3 4,-47-6 11,0 0 0,0-1 0,0 0 0,-1 0 0,1 0 0,-1-1 0,0 1 0,0-2 0,0 1 0,0 0 0,-1-1 0,7-8 0,-7 5-3,-1 1-1,0-1 1,-1 0-1,0 0 0,0 0 1,1-12-1,7-28 32,0 26-46,-8 16 6,1 1 0,-1-1-1,0 0 1,-1 0 0,1 1 0,-1-1 0,0 0 0,0-9 0,-1-58 85,0 40-30,0 26-39,0 9-11,-2 35-1,1-26-16,0-1-1,1 0 1,0 0 0,1 0-1,0 1 1,4 17 0,2-16-78,-6-11 43,0 1 0,0-1 0,0 1 1,0-1-1,0 1 0,-1 0 1,1-1-1,0 1 0,-1 0 0,1-1 1,-1 1-1,0 0 0,0 0 1,0-1-1,0 4 0,2 0-210,-1 0-1,1 0 1,0 0-1,1-1 1,-1 1-1,1-1 1,-1 1-1,2-1 1,-1 0-1,0 0 1,1-1-1,-1 1 1,9 5-1,-9-4-646,-3 4 77</inkml:trace>
  <inkml:trace contextRef="#ctx0" brushRef="#br0" timeOffset="-175566.26">1730 1144 320,'2'0'74,"0"0"0,-1 0-1,1 0 1,0-1 0,-1 1 0,1 0-1,-1-1 1,1 1 0,0-1 0,-1 1-1,1-1 1,-1 0 0,1 0 0,-1 0-1,2-1 1,-2 1 62,0 0-1,0 1 1,0-1-1,1 0 1,-1 1-1,0-1 0,1 0 1,-1 1-1,0 0 1,1-1-1,-1 1 1,0 0-1,1 0 1,2-1-1,1 6-1,-1-2-102,-2-1-22,-1-1-1,1 0 1,-1 0 0,1 1 0,-1-1 0,0 1 0,0-1 0,0 1 0,1-1 0,-1 1 0,-1 0 0,1 0-1,0-1 1,0 1 0,-1 0 0,1 0 0,-1 0 0,1 0 0,-1 0 0,0 3 0,0-3-1,0 0-1,0-1 1,1 1 0,-1 0 0,0-1-1,1 1 1,-1-1 0,1 1 0,-1 0-1,1-1 1,0 1 0,1 2 0,8 14 42,-9 5-39,-1-19-7,0-1 0,0 1-1,0 0 1,0 0 0,1-1-1,-1 1 1,1 0 0,0-1-1,3 7 1,5 4 17,-8-12-20,1 0 0,0 1-1,-1-1 1,1 1 0,-1-1-1,0 0 1,0 1 0,0 0 0,0-1-1,-1 1 1,1 0 0,-1-1-1,1 1 1,-1 3 0,0 134 9,0-137 231,0-6-159,0-9-9,-1 5-50,1 0 0,0 0-1,0 1 1,1-1 0,2-14-1,38-52 15,-31 53-40,-9 17 0,1 0 1,-1 0-1,1-1 0,0 1 1,0 0-1,0 1 1,0-1-1,1 0 0,-1 1 1,1-1-1,0 1 0,-1 0 1,1 0-1,0 0 0,0 0 1,6-3-1,63-51 37,-70 55-29,0 0 0,1 0 1,-1 1-1,0-1 0,0 1 0,1-1 1,-1 1-1,0 0 0,1 0 1,-1 0-1,0 0 0,1 1 0,-1-1 1,0 0-1,0 1 0,1 0 0,-1-1 1,0 1-1,4 2 0,-3 3 1,0-1 0,0 1-1,0-1 1,0 1 0,-1 0-1,0 0 1,0 0 0,-1 0-1,1 8 1,-2 28-160,0 100-2477,0-128 1665</inkml:trace>
  <inkml:trace contextRef="#ctx0" brushRef="#br0" timeOffset="-174936.66">2228 1270 192,'0'0'1537,"0"12"-617,0-11-910,0 0 1,0 0-1,0 0 0,0-1 1,0 1-1,1 0 0,-1 0 0,0 0 1,0-1-1,1 1 0,-1 0 0,0 0 1,1 0-1,-1-1 0,0 1 1,1 0-1,0-1 0,-1 1 0,1 0 1,-1-1-1,1 1 0,0-1 1,-1 1-1,1-1 0,0 1 0,-1-1 1,1 0-1,0 1 0,1 0 0,-1-1 1,0 0-1,0 1 0,0-1 1,0 1-1,-1-1 0,1 1 0,0-1 1,0 1-1,-1-1 0,1 1 1,0 0-1,0 0 0,-1-1 0,1 1 1,-1 0-1,1 0 0,-1 0 0,1 0 1,-1-1-1,0 1 0,1 0 1,-1 0-1,0 0 0,0 0 0,1 0 1,-1 0-1,0 0 0,0 0 1,0 0-1,-1 1 0,2 8 52,0-1 0,0 1-1,0 0 1,1-1 0,1 1 0,5 13-1,-6-6-5,-3-15-49,1 0 1,0 0 0,0 0 0,0 0 0,1-1 0,-1 1 0,0 0 0,1 0-1,-1 0 1,1 0 0,0 0 0,0-1 0,1 3 0,5 6 38,-5-8-30,-1 0 0,1 0 0,0 1 1,-1-1-1,1 0 0,-1 1 0,0-1 0,0 1 0,0 0 0,0-1 0,0 1 0,-1 0 1,1 0-1,-1 0 0,0 2 0,0-2 7,1-1 0,-1 0 0,0 0 0,1 0 0,-1 1 0,1-1 0,0 0 0,0 0 0,0 0 1,0 0-1,0 0 0,2 3 0,-2-4 6,0 0-1,0 1 1,0-1 0,0 1 0,0-1 0,-1 1 0,1-1 0,-1 1-1,1 0 1,-1-1 0,0 1 0,1 2 0,-1-2 731,1-10-687,0-1-1,-1 1 1,1-1 0,-3-13-1,1-4-29,1-61-211,0 84 141,0 1 0,-1-1 1,1 1-1,0-1 0,-1 0 0,0 1 1,0-1-1,0 1 0,0-1 1,0 1-1,-2-3 0,2 2-33,-1 1 1,1 0-1,0-1 0,0 1 0,0-1 0,0 0 1,1 1-1,-1-1 0,1 0 0,0 1 1,-1-5-1,2 6 26,-1 0-1,0 0 1,1 0 0,-1 1 0,1-1-1,-1 0 1,1 0 0,-1 0 0,1 0 0,0 1-1,-1-1 1,1 0 0,0 1 0,0-1-1,0 0 1,-1 1 0,1-1 0,0 1 0,0-1-1,0 1 1,0 0 0,0-1 0,0 1-1,0 0 1,0 0 0,0-1 0,0 1-1,0 0 1,0 0 0,0 0 0,2 1 0,46-1 201,-29 1-261,153-1 1116,-168 0-651,-5 199 536,0-191-908,1-1 0,0 0 0,0 0 1,1 0-1,2 9 0,-1-9 2,-1 1 1,0 0-1,-1-1 0,0 1 0,0 10 0,-1-15-9,1 0 0,-1 0 0,1 0 0,-1 0 0,1 0 0,0 0 0,0 0 0,0 0 0,0 0 0,1-1 0,-1 1 0,1-1 0,1 3 0,-1-2-45,0-1 0,-1 0-1,1 1 1,-1-1 0,0 1-1,0-1 1,0 1-1,0 0 1,0-1 0,-1 1-1,1 0 1,0 5 0,-1 4-433,0-9-2094,0-16 406</inkml:trace>
  <inkml:trace contextRef="#ctx0" brushRef="#br0" timeOffset="-174553.55">2598 1199 624,'-19'-28'961,"19"12"-241,0 5-144,-30-6-384,30 45-1120</inkml:trace>
  <inkml:trace contextRef="#ctx0" brushRef="#br0" timeOffset="-174192.8">2873 1255 224,'24'0'704,"-24"0"-666,0 0 1,-1 0-1,1 0 0,0 0 0,0 0 0,-1-1 0,1 1 0,0 0 0,0 0 0,0 0 0,-1 0 0,1 0 0,0 0 0,0-1 0,0 1 0,-1 0 0,1 0 0,0 0 1,0 0-1,0-1 0,0 1 0,0 0 0,-1 0 0,1 0 0,0-1 0,0 1 0,0 0 0,0 0 0,0-1 0,0 1 0,0 0 0,0 0 0,0 0 0,0-1 0,0 1 0,0 0 1,0 0-1,0-1 0,0 1 0,0 0 0,0 0 0,0-1 0,0 1 0,0 0 0,0 0 0,1 0 0,-1-1 0,0 1 0,0 0 0,0 0 0,0 0 0,0-1 0,1 1 0,-1 0 1,0 0-1,0 0 0,0 0 0,1 0 0,-1-1 0,0 1 0,0 0 0,0 0 0,1 0 0,-1 0 0,0 0 0,0 0 0,1 0 0,-12-1-17,7 1-12,0-1-1,1 1 0,-1 0 1,0 0-1,0 1 0,0-1 1,0 1-1,0 0 1,1 0-1,-1 0 0,0 0 1,1 1-1,-1-1 0,1 1 1,-5 3-1,-67 49 152,73-51-128,0-1 1,0 0-1,0 1 0,0 0 0,1-1 0,-1 1 1,1 0-1,-1 0 0,1 0 0,0 0 0,0 0 1,0 0-1,1 0 0,-1 0 0,1 0 1,-1 0-1,1 0 0,0 1 0,0-1 0,1 4 1,-1-6-3,0 2 357,21-3-110,21-1-168,-13 0-60,53 6 0,-74-5-50,-1 2 0,0-1 0,0 1 0,0 0 0,0 1 0,0-1-1,0 1 1,0 1 0,-1-1 0,0 1 0,0 0 0,7 6-1,-12-7 2,0-1-1,0 1 0,0-1 1,0 1-1,-1-1 0,1 1 1,-1 0-1,0 0 0,0-1 1,0 1-1,0 0 0,0-1 1,0 1-1,-1 0 0,1-1 1,-1 1-1,0 0 0,0-1 1,-1 4-1,-4 2 11,1 0 0,-1-1-1,0 1 1,-1-1 0,-9 7 0,10-9-2,4-4-8,0 0 0,1 1-1,-1-1 1,0 1 0,0 0-1,1 0 1,-1-1 0,1 1-1,-1 0 1,1 0 0,0 0-1,0 0 1,0 1 0,0-1-1,0 0 1,1 0 0,-2 4-1,-11 23-36,13-28 25,-1 1-1,1-1 0,-1 1 1,1-1-1,-1 1 0,0-1 1,0 1-1,0-1 0,0 0 1,0 0-1,0 1 0,0-1 1,0 0-1,-1 0 1,1 0-1,0 0 0,-1 0 1,1 0-1,-3 0 0,-1 2-78,4-3 65,1 0-1,0 1 1,-1-1 0,1 0-1,0 0 1,-1 1 0,1-1-1,0 0 1,-1 1 0,1-1-1,0 0 1,0 1 0,0-1-1,-1 0 1,1 1 0,0-1-1,0 1 1,0-1 0,0 0-1,0 1 1,0-1 0,-1 1-1,1-1 1,0 1 0,0-1-1,1 1 10,-1-1 0,0 0 0,0 0 0,0 0 0,0 0 0,0 0 0,0 0-1,0 0 1,0 1 0,0-1 0,0 0 0,0 0 0,0 0 0,0 0 0,0 0 0,-1 0 0,1 0 0,0 1 0,0-1-1,0 0 1,0 0 0,0 0 0,0 0 0,0 0 0,0 0 0,0 0 0,0 0 0,0 0 0,0 1 0,-1-1-1,1 0 1,0 0 0,0 0 0,0 0 0,0 0 0,0 0 0,0 0 0,0 0 0,0 0 0,-1 0 0,1 0 0,0 0-1,0 0 1,0 0 0,0 0 0,0 0 0,0 0 0,-1 0 0,1 0 0,0 0 0,0 0 0,0 0 0,0 0-1,0 0 1,0 0 0,0 0 0,0 0 0,-1 0 0,1-1 0,0 1 0,0 0 0,0 0 0,0 0 0,0 0-1,-20-10-1201,20 9 1114,-1 1 0,1-1 0,-1 0 1,1 1-1,-1-1 0,1 0 0,0 0 0,-1 1 0,1-1 0,0 0 0,0 0 0,0 0 0,-1 1 0,1-1 0,0 0 0,0 0 0,0 0 1,0-1-1,0 2 100</inkml:trace>
  <inkml:trace contextRef="#ctx0" brushRef="#br0" timeOffset="-173830.52">3116 1270 720,'5'0'897,"14"0"-238,-14 0 34,-5 5-463,-1 27 167,-1-18-258,2 0-1,0 1 0,0-1 0,1 0 1,4 18-1,-1-18-96,-2-4-13,0-1 1,1 1 0,8 16-1,-3-11-22,-5-13-19,-2 1 0,1 0 0,0 1 0,-1-1 1,1 0-1,-1 0 0,0 1 0,0-1 0,0 0 0,-1 1 1,1-1-1,-1 1 0,0-1 0,0 6 0,0-6-55,1 1 1,0-1-1,-1 1 0,1-1 0,1 1 0,-1-1 0,0 1 0,1-1 0,0 0 1,0 0-1,0 0 0,0 0 0,0 0 0,3 3 0,0-1-672</inkml:trace>
  <inkml:trace contextRef="#ctx0" brushRef="#br0" timeOffset="-173462.83">3116 1061 768,'0'-33'1057,"0"5"-289,0 17-288,0-5-191,0 5 15,0-6-304</inkml:trace>
  <inkml:trace contextRef="#ctx0" brushRef="#br0" timeOffset="-173461.83">3438 1000 704,'0'-9'3052,"0"12"-3011,0 1-1,1-1 1,-1 0-1,1 0 0,0 1 1,0-1-1,0 0 1,0 0-1,1 0 1,-1 0-1,1 0 0,2 3 1,-1-1-6,0 1-1,0-1 1,0 1 0,3 11-1,-1 0 22,-3-11-31,0 0-1,0 0 1,0 0-1,-1 1 0,0-1 1,0 11-1,-2-4 1,1-8-17,-1 0-1,1 0 0,0 0 1,1 0-1,-1 0 0,1 0 1,0-1-1,0 1 1,2 5-1,2 3 2,-1-7-10,-1 1-1,-1 0 1,1 0-1,-1 0 1,0 1-1,-1-1 1,1 13-1,-2-5 3,-1-11 1,1-1 0,0 1 0,0-1 0,0 0-1,0 1 1,1-1 0,-1 1 0,1-1 0,0 0 0,2 6 0,5 5-1,-5-11-4,-1 1-1,0-1 1,-1 1-1,1-1 1,-1 1-1,1 0 0,-1 0 1,0 0-1,-1 0 1,1 0-1,-1-1 1,1 1-1,-1 7 1,0-4-1457,0-16 329</inkml:trace>
  <inkml:trace contextRef="#ctx0" brushRef="#br0" timeOffset="-173041.7">3224 1254 288,'0'0'1937,"20"-11"-1697,9 11-96,20-17-80,0 1-16,0 16-48,-1-11-64,1-17-224,0 12-496</inkml:trace>
  <inkml:trace contextRef="#ctx0" brushRef="#br0" timeOffset="-172606.84">3643 1365 592,'0'0'80,"0"1"-1,0 0 0,-1-1 0,1 1 1,0 0-1,0-1 0,0 1 0,0 0 1,0-1-1,0 1 0,0 0 0,0-1 1,1 1-1,-1 0 0,0-1 0,0 1 1,1 0-1,-1-1 0,0 1 0,1 0 1,-1-1-1,0 1 0,1 0 0,2 0-43,-1-1-1,0 0 0,0 0 0,0 0 0,1 0 0,-1 0 0,0 0 1,0 0-1,0-1 0,0 1 0,1-1 0,-1 1 0,0-1 0,0 0 1,0 0-1,0 0 0,0 0 0,-1 0 0,1-1 0,0 1 0,0 0 1,1-2-1,15-13 168,-10 11-120,-1-1 0,1 0 1,-2 0-1,1-1 0,-1 0 1,0 0-1,0 0 0,0-1 1,-1 0-1,-1 0 0,1 0 1,-1-1-1,-1 1 0,1-1 1,-2 0-1,1 0 0,-1 0 1,0-1-1,-1 1 0,0-16 1,-1 25-79,0-1-1,0 1 1,0-1 0,0 1 0,0 0 0,0-1-1,0 1 1,-1-1 0,1 1 0,0-1 0,0 1-1,0-1 1,-1 1 0,1-1 0,0 1 0,-1 0-1,1-1 1,0 1 0,-1 0 0,1-1 0,0 1-1,-1 0 1,1-1 0,-1 1 0,1 0 0,-1 0-1,1 0 1,0-1 0,-1 1 0,1 0 0,-1 0 0,1 0-1,-1 0 1,1 0 0,-1 0 0,0 0 0,-27 4 58,-25 18-8,50-20-53,-1 0 1,1 1 0,-1 0-1,1-1 1,0 1 0,0 0-1,0 0 1,0 1-1,0-1 1,1 0 0,-1 1-1,1 0 1,0-1-1,0 1 1,1 0 0,-1 0-1,-1 8 1,1 1 26,0 1 1,1 0-1,0 0 0,2 16 1,0 0 29,-1-27-59,1 0 0,0 0 1,0 0-1,0 0 0,0 0 0,1 0 0,-1 0 0,1 0 0,-1-1 0,1 1 0,0-1 0,0 0 0,0 1 0,0-1 0,1 0 0,-1 0 1,1 0-1,-1 0 0,1-1 0,0 1 0,-1-1 0,5 2 0,4 2-107,0 0 0,1 0 0,0-2 0,23 6 0,-18-7-318,0-1 0,22-1 0,-15 0-98,25 0-758</inkml:trace>
  <inkml:trace contextRef="#ctx0" brushRef="#br0" timeOffset="-172249.53">4259 945 736,'-1'14'3701,"0"-4"-3630,1 1 0,0 0 1,0 0-1,1-1 0,0 1 0,4 13 1,4-8-3,-7-12-49,0 0 0,0-1 1,0 2-1,-1-1 0,1 0 0,-1 0 1,0 0-1,0 1 0,0-1 0,-1 0 0,1 5 1,-2 20 85,-1-17 5,2-1 0,0 1-1,0 0 1,1 0 0,4 21 0,3-18 114,-7-14-202,0 1 0,0-1-1,0 1 1,0 0 0,-1-1-1,1 1 1,0 0 0,-1-1-1,0 1 1,1 0 0,-1 0-1,0 0 1,0 0 0,0 1-1,0 15 742,-4-22 907,-13-19-1376,-58-48-71,70 66-220,-1 0 0,0 1-1,1 0 1,-2 0 0,1 0 0,0 1 0,-1 0 0,-12-4 0,13 4-2,-2 1 0,0 1 0,1-1 0,-1 1 0,0 0 0,0 1 0,0 0 0,0 0 0,0 1 0,0 0-1,-12 3 1,16-3 4,0 0 0,0 0 0,0 1-1,0-1 1,1 1 0,-1 0 0,0 0 0,1 0-1,0 1 1,-1-1 0,1 1 0,0 0-1,1 0 1,-1 0 0,0 0 0,1 1 0,0-1-1,-1 1 1,1-1 0,1 1 0,-1 0-1,1-1 1,-1 1 0,1 0 0,0 0-1,0 0 1,1 0 0,-1 1 0,1-1 0,0 0-1,0 0 1,0 0 0,1 0 0,-1 0-1,1 0 1,0 0 0,0 0 0,1 0 0,-1 0-1,1 0 1,0-1 0,-1 1 0,2-1-1,-1 1 1,0-1 0,1 0 0,0 0-1,-1 0 1,1 0 0,1 0 0,-1 0 0,0-1-1,1 0 1,5 3 0,31 15 29,-23-8-38,-13-9-2,-1-1 1,1 1 0,0-1 0,0 0-1,0 0 1,0 0 0,0 0-1,1-1 1,-1 0 0,0 0-1,1 0 1,4 0 0,39 8-215,-40-6-81,1-1 0,-1 0 0,1 0 0,-1-1 0,1 0 0,0-1 0,-1 0 0,1 0 0,0-1 0,10-2 0,-18 2 190,1 1 1,-1-1-1,0 1 1,0-1-1,0 1 1,0-1-1,0 0 1,0 0-1,0 1 1,0-1-1,0 0 1,0 0-1,0 0 0,-1 0 1,1 0-1,0 0 1,0-2-1,2-22-2016</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05.340"/>
    </inkml:context>
    <inkml:brush xml:id="br0">
      <inkml:brushProperty name="width" value="0.05" units="cm"/>
      <inkml:brushProperty name="height" value="0.05" units="cm"/>
    </inkml:brush>
  </inkml:definitions>
  <inkml:trace contextRef="#ctx0" brushRef="#br0">421 746 1393,'-44'-72'2313,"36"55"-1776,8 15-468,-1 0 1,0-1 0,0 1 0,0 0 0,-1 0 0,1 0 0,0 0 0,-1 0 0,1 0 0,-1 0 0,0 0 0,-1-1 0,-10-7 321,1 0 1,-20-11 0,26 17-329,1 1 0,-1 0 0,1 1 0,-1-1 0,0 1 0,0 0 1,0 1-1,0 0 0,-8-1 0,6 6-15,-60 36-37,64-36-11,-1 0 0,2 1 0,-1 0 0,0 0 0,1 0 0,-4 8 0,-20 27-11,17-29 16,5-7-8,0 0-1,1 0 1,-1 1 0,1-1 0,1 1 0,-1 0-1,1 0 1,-1 1 0,1-1 0,1 1 0,-1-1-1,1 1 1,0 0 0,0 0 0,1 0-1,0 0 1,0 0 0,0 9 0,1 74 102,21-89 445,-18 0-466,0 0-1,0-1 1,0 1 0,1-1 0,-1 0-1,-1 0 1,1 0 0,0 0 0,0-1-1,0 1 1,-1-1 0,1 0 0,0 0-1,-1 0 1,0 0 0,1 0 0,-1 0-1,0-1 1,0 1 0,0-1 0,-1 1-1,3-6 1,10-10 241,33-51 676,-22 30-589,-21 33-363,-1 0 0,1 0-1,-1-1 1,0 1 0,0-1-1,-1 0 1,0 0 0,2-9 0,-2 4 7,2 4-21,-1 1-1,1 0 1,0 0 0,1 0-1,-1 0 1,1 1 0,1 0-1,-1 0 1,1 0 0,0 1-1,13-10 1,0-1 3,-18 15-37,0 0 0,-1 0-1,1 0 1,0 0 0,0 1 0,0-1 0,0 0-1,0 0 1,0 1 0,1-1 0,-1 0-1,0 1 1,0 0 0,0-1 0,1 1 0,-1-1-1,0 1 1,0 0 0,1 0 0,-1 0 0,0 0-1,0 0 1,1 0 0,-1 0 0,0 0-1,0 1 1,1-1 0,-1 0 0,0 1 0,0-1-1,0 1 1,1-1 0,-1 1 0,0 0-1,0-1 1,0 1 0,0 0 0,0 0 0,0 0-1,0 0 1,-1-1 0,1 1 0,0 1-1,0-1 1,0 2 0,1 5-1,-1 0-1,0 0 1,0 0 0,-1 0-1,0 10 1,-1-7 1,1-1 1,1 1-1,3 19 1,4-1-1,-4-19-4,-1 1-1,0-1 1,-1 1-1,0 0 1,0 20 0,-2 342-42,0-369 51,0 0 0,-1 0 0,1 0 0,-1 0 0,0 0 0,0 0 0,0 0 0,0 0 0,-1-1 0,0 1 0,1 0 0,-1-1 0,-1 1-1,1-1 1,-4 4 0,3-2 3,-1-1-1,1 1 0,0 0 1,0 0-1,-3 9 0,4-7 6,2-5-5,-1-1 0,1 1 0,0-1 0,-1 0 0,1 1-1,-1-1 1,1 0 0,-1 0 0,0 1 0,1-1 0,-1 0-1,0 0 1,0 0 0,0 0 0,0 0 0,0 0 0,0 0-1,0 0 1,0 0 0,0 0 0,0-1 0,-1 1 0,1-1-1,0 1 1,-1 0 0,1-1 0,0 0 0,-1 1 0,1-1-1,-2 0 1,-33 8-57,23-4-86,0-1 0,-1-1 0,-15 1 0,23-3-41,0-1 0,-1 1 0,1-1 0,0 0 0,0-1-1,0 1 1,0-1 0,0 0 0,1-1 0,-9-4 0,5 2-112,-1 1-105,1-1-1,-1-1 1,1 1 0,1-2 0,-1 1 0,1-1-1,0 0 1,0-1 0,1 0 0,0 0-1,-7-12 1,-13-19-1376</inkml:trace>
  <inkml:trace contextRef="#ctx0" brushRef="#br0" timeOffset="729.26">615 827 384,'0'0'2751,"0"14"-1134,0-13-1583,0 1 0,1-1 0,-1 0 0,0 1 0,1-1 0,-1 0 1,1 0-1,0 1 0,-1-1 0,1 0 0,0 0 0,0 0 0,0 0 1,0 0-1,0 0 0,0 0 0,0 0 0,0 0 0,0 0 0,0-1 1,0 1-1,1 0 0,-1-1 0,0 1 0,0-1 0,1 1 0,-1-1 1,0 0-1,1 1 0,-1-1 0,3 0 0,9 2 285,0-1 0,22-2 1,-18 1-55,-5-1-144,-1-1 0,0 0 0,0-1 0,0 0 0,20-9 0,-7 3 84,-18 7-120,-1-1 0,0 0 0,0 0-1,0 0 1,0 0 0,-1-1 0,1 0-1,-1 0 1,0 0 0,0-1 0,0 1-1,-1-1 1,1 0 0,3-8 0,3-2 135,-7 9-111,1 0 0,-2 0 0,1 0 0,-1 0 0,1 0 1,-2 0-1,1-1 0,-1 1 0,1-12 0,-2-61 832,-2 38-364,2 35-522,-1 1-1,0 0 1,0 1 0,0-1 0,-1 0-1,0 0 1,1 0 0,-2 1 0,1-1-1,0 1 1,-1 0 0,0 0 0,0 0 0,0 0-1,-1 0 1,1 0 0,-1 1 0,-4-3-1,6 4-47,0 0 1,0 1-1,0 0 0,0 0 0,0-1 0,0 1 0,0 0 0,-1 1 0,1-1 0,0 0 0,-1 1 1,1-1-1,0 1 0,-1 0 0,1-1 0,-1 1 0,1 1 0,0-1 0,-1 0 0,1 0 0,-1 1 0,1-1 1,0 1-1,0 0 0,-1 0 0,-2 2 0,-3 1 1,0 1-1,0 0 1,1 0-1,-14 13 1,16-13-8,0 1-1,0 0 1,0 0 0,1 0-1,-5 10 1,-15 19 20,18-27-18,1-2 1,0-1 0,0 1 0,1 0 0,0 1 0,0-1 0,1 1 0,0 0 0,0-1 0,-3 15 0,-2 2 20,5-13-16,-1 1 0,1 0 0,1 0 0,0 0 0,-1 20 0,3 81-48,0-105 36,1 0 0,-1 0-1,1 0 1,1 0-1,0 0 1,-1 0-1,2 0 1,-1 0-1,7 10 1,0-2-169,0-1-1,18 20 1,-16-21-84,-9-10 114,1 0-1,0 0 0,1-1 1,-1 1-1,0-1 0,1 0 1,-1 0-1,1 0 0,0 0 1,-1-1-1,1 1 0,0-1 1,0 0-1,0 0 0,0 0 1,0-1-1,0 0 0,0 0 1,1 0-1,-1 0 0,0 0 0,0-1 1,7-1-1,0-1-234,0 0-1,0-1 1,0 0 0,0-1-1,-1 0 1,1-1 0,14-10-1,-1-5-377,0 0-1,-1-2 0,23-29 1,-17 18 100,-5 8 361,-1-1-1,-2-1 0,0-1 0,-2 0 0,-2-2 1,0 0-1,15-44 0,33-106 932,-52 147-200,-8 21-179,-2-1 1,0 1-1,2-15 1,5-28 638,0 27-502,-7 23-227,0-1 0,-1-1 0,0 1 0,-1 0 0,1-1 0,0-12 0,-2-33 1764,0 47-875,0 34-812,0 486 558,10-392-788,-1-7-461,-9 7-4952,0-131 4141</inkml:trace>
  <inkml:trace contextRef="#ctx0" brushRef="#br0" timeOffset="1089.02">1044 619 384,'0'0'3650,"20"0"-3346,29 0-144,0 0-160,29 0-304,0 0-464,20 0-433</inkml:trace>
  <inkml:trace contextRef="#ctx0" brushRef="#br0" timeOffset="-186265.47">2081 745 80,'0'0'3863,"0"2"-3679,-1 1-161,0 0-1,0 0 0,0 1 1,0-2-1,-1 1 0,1 0 1,-1 0-1,1 0 1,-1-1-1,0 1 0,0-1 1,0 1-1,-1-1 0,-2 3 1,-12 15 52,14-13-49,0-1 0,1 0-1,-1 1 1,-1 11 0,3-11 0,-1 0 0,0-1 0,0 1 0,-6 10 0,-2 1 5,5-11-25,1 0 0,0 1 1,0-1-1,1 1 0,0-1 0,0 1 1,1 0-1,0 0 0,-2 16 0,5-22-3,-1 0 0,-1-1-1,1 1 1,0 0 0,0 0-1,-1-1 1,1 1 0,-1 0 0,1 0-1,-1-1 1,0 1 0,0-1-1,0 1 1,1-1 0,-2 1-1,1-1 1,0 1 0,0-1 0,-2 2-1,-7 9 11,0 11-13,-1-12-12,10-10 12,0-1 1,0 1-1,0 0 1,0 0 0,0 0-1,0 0 1,1 0-1,-1 1 1,0-1-1,0 0 1,1 0-1,-1 0 1,1 1-1,-1-1 1,1 0-1,0 0 1,-1 1-1,1-1 1,0 0-1,0 1 1,0-1-1,0 2 1,0-1 1,0 0 0,0-1-1,0 1 1,0 0 0,-1 0 0,1-1 0,-1 1-1,1 0 1,-1 0 0,1-1 0,-1 1 0,0 0-1,0-1 1,0 1 0,-2 2 0,2-3-15,0 1 0,0-1 0,0 1 0,0-1 0,0 1 0,0-1 0,1 1 0,-1 0 0,1 0 0,-1-1 0,1 1 0,0 0 0,-1 0 0,1-1 0,0 5 0,0-6-4,0 1 0,0-1 0,0 1 0,0-1 0,0 1 0,0-1 0,0 0 1,0 1-1,0-1 0,0 1 0,-1-1 0,1 1 0,0-1 0,0 1 0,-1-1 0,1 0 0,0 1 0,-1-1 0,1 1 0,0-1 0,-1 0 0,1 1 0,0-1 0,-1 0 0,1 0 0,-1 1 0,1-1 0,-1 0 0,0 1 0,-17 0-622,17-1 603,-20 0-1109</inkml:trace>
  <inkml:trace contextRef="#ctx0" brushRef="#br0" timeOffset="-185879.07">1933 756 336,'25'-9'654,"-21"7"18,0 2-165,-4 0-460,1 0 0,0 0 1,0 0-1,-1 1 0,1-1 0,0 0 1,-1 0-1,1 0 0,0 0 0,0 1 0,-1-1 1,1 0-1,-1 1 0,1-1 0,0 1 1,-1-1-1,1 1 0,-1-1 0,1 1 0,-1-1 1,1 1-1,-1-1 0,1 1 0,-1-1 1,0 1-1,1 0 0,-1-1 0,0 1 1,1 0-1,-1-1 0,0 1 0,0 0 0,0 0 1,0-1-1,0 1 0,0 0 0,0-1 1,0 1-1,0 0 0,0 0 0,0-1 0,0 1 1,0 0-1,-1 1 0,1-1-134,0 0 106,0 0 0,0 0 0,0 0-1,0 1 1,1-1 0,-1 0 0,0 0 0,0 0-1,1 0 1,-1 0 0,1 0 0,-1 0-1,1 0 1,-1 0 0,1 0 0,0-1 0,-1 1-1,1 0 1,0 0 0,0 0 0,0-1 0,0 1-1,-1 0 1,1-1 0,2 2 0,6 5 109,-6-2-70,-1 0 1,1 0-1,-1 0 1,-1 0 0,3 9-1,-3-9-16,0 1-1,1-1 0,0 0 1,0 0-1,5 9 1,11 7 67,-15-18-99,0 0-1,-1 1 0,1-1 1,0 0-1,-1 1 0,0 0 1,2 4-1,1 2 1,-1-1-1,1 1 1,0-1-1,1 0 1,0 0 0,1-1-1,0 1 1,13 10-1,2 1-152,38 25 0,-53-39-74,1 0 1,-1-1 0,1 0-1,1-1 1,-1 0-1,1 0 1,13 4-1,11-6-1106</inkml:trace>
  <inkml:trace contextRef="#ctx0" brushRef="#br0" timeOffset="-184301.64">1837 31 64,'0'0'35,"-1"1"-30,1-1 1,0 1 0,0-1 0,0 1-1,0-1 1,0 1 0,0 0 0,0-1-1,0 1 1,0-1 0,0 1 0,0-1-1,0 1 1,0-1 0,0 1 0,1-1-1,-1 1 1,0-1 0,0 1 0,1-1-1,-1 1 1,0-1 0,1 1 0,-1-1-1,1 1 1,-1-1 37,0 1 0,0-1-1,0 0 1,1 0 0,-1 1 0,0-1-1,0 0 1,1 0 0,-1 0-1,0 1 1,0-1 0,1 0 0,-1 0-1,0 0 1,0 0 0,1 1 0,-1-1-1,0 0 1,1 0 0,-1 0 0,0 0-1,1 0 1,-1 0 0,0 0 0,1 0-1,-1 0 1,0 0 0,1 0-1,-1 0 1,0 0 0,0 0 0,1 0-1,-1 0 1,0-1 0,1 1 0,-1 0-1,0 0 1,1 0 0,-1 0 0,0-1-1,0 1 1,1 0 0,-1 0 0,0 0-1,0-1 1,0 1 0,1 0-1,-1 0 1,0-1 0,0 1 0,0 0-1,0-1 1,1 0 0,1-20 1085,-3 20-1118,1 0 0,-1 0 0,0 0 0,1 0 0,-1 0 0,0 0 0,0 0 0,0 0 0,0 0 0,0 1 0,0-1 0,0 0 0,0 1 0,0-1 0,0 1 0,-1-1 0,1 1 0,0-1 0,-2 1 0,3 0-2,-17-3 67,0 1 0,0 1 0,0 0 0,-26 4 0,12-2-60,27-1-15,0 0 1,0 1-1,0-1 0,0 1 1,0 0-1,0 0 1,0 1-1,1-1 0,-1 1 1,0 0-1,1 0 1,-1 0-1,1 0 0,0 1 1,0-1-1,-1 1 0,2 0 1,-1 0-1,0 0 1,-2 4-1,4-6 0,0 1 0,0-1 0,0 1 0,1-1 0,-1 1 0,0 0 0,1-1 0,0 1 0,-1 0 0,1-1 0,0 1 0,0 0 0,0-1 0,0 1 0,0 0 0,0-1 0,0 1 0,1 2 0,0 4 0,-1 135 16,0-141-16,0 0 0,0 0-1,1 0 1,-1 0 0,1 0 0,-1 0 0,1 0-1,0 0 1,0-1 0,0 1 0,0 0 0,0 0-1,0-1 1,0 1 0,0 0 0,1-1 0,-1 0 0,1 1-1,-1-1 1,1 0 0,2 2 0,-1-1 2,-1 0 0,0 0 1,0-1-1,0 2 0,0-1 0,0 0 1,0 0-1,0 1 0,1 3 1,-2-4-5,0 0 0,0-1 0,0 1 0,0 0 0,0-1 0,0 1 0,0-1 0,1 0 0,-1 1 0,0-1 0,1 0 0,-1 1 0,1-1 0,-1 0 0,1 0 0,0 0 0,-1-1 0,1 1 0,2 0 0,39 3 104,-30-5-28,-12 1-69,0 0 0,-1 0 0,1 0 0,0 0 0,0-1 0,0 1 0,-1 0 0,1 0 0,0-1 0,-1 1 0,1-1 0,0 1 0,-1-1 0,1 1 0,0-1 0,-1 1 0,1-1 0,-1 1 0,1-1 0,-1 0 0,1 1 0,-1-1 0,1 0 0,-1 1 0,0-1 0,0 0 0,1 0 0,-1 1 0,0-1 0,0 0 0,0 0 0,0 0 0,0 1 0,1-1 0,-2 0 0,1 0 0,0 0 0,0 1 0,0-1 0,-1-1 0,1 1-1,0-1 0,0 1 0,1 0 0,-1 0 0,0 0 0,0 0 0,0 0-1,1 0 1,-1 0 0,1 0 0,-1 0 0,1 0 0,-1 0 0,1 0 0,-1 0 0,1 0 0,0 0 0,0 1-1,-1-1 1,1 0 0,0 0 0,0 1 0,0-1 0,0 1 0,2-2 0,6-5 36,12-44 149,-20 50-182,0-1 0,-1 1 0,1-1 0,-1 0 0,1 1 0,-1-1 0,1 0 0,-1 0 0,0 1 0,0-1 0,0 0 0,0-2 1,3-14-4,5 3 0,-6 12 0,1-1 1,-1 0 0,-1 0-1,1 1 1,-1-1 0,1 0-1,-1-1 1,0 1-1,-1 0 1,1 0 0,-1 0-1,1-5 1,-2 8-4,1 1 0,0-1 0,0 0 1,0 1-1,0-1 0,0 1 0,0-1 0,0 1 0,1-1 0,-1 0 0,0 1 1,0-1-1,0 1 0,1-1 0,-1 1 0,0-1 0,0 1 0,1-1 0,-1 1 1,0-1-1,1 1 0,-1 0 0,1-1 0,-1 1 0,1-1 0,-1 1 0,1 0 1,-1-1-1,1 1 0,-1 0 0,1 0 0,-1-1 0,1 1 0,-1 0 0,1 0 1,-1 0-1,1 0 0,0 0 0,-1 0 0,1 0 0,-1 0 0,1 0 0,-1 0 1,2 0-1,-2 0-2,0 0 1,0 0 0,0 0 0,1 0-1,-1 0 1,0 0 0,0 0 0,0 0-1,0 0 1,1 0 0,-1 0 0,0-1-1,0 1 1,0 0 0,0 0-1,0 0 1,0 0 0,1 0 0,-1 0-1,0-1 1,0 1 0,0 0 0,0 0-1,0 0 1,0 0 0,0 0 0,0-1-1,0 1 1,0 0 0,0 0-1,0 0 1,0 0 0,0-1 0,0 1-1,0 0 1,0 0 0,0 0 0,0 0-1,0-1 1,0 1 0,0 0 0,0 0-1,0 0 1,0-1-1,0 1 1,0 0-1,0 0 1,0 0 0,0 0-1,0 0 1,0-1-1,0 1 1,0 0 0,0 0-1,0 0 1,0 0-1,0 0 1,0 0-1,0-1 1,0 1 0,0 0-1,0 0 1,0 0-1,0 0 1,0 0 0,0 0-1,0-1 1,0 1-1,0 0 1,1 0-1,-1 0 1,0 0 0,0 0-1,0 0 1,0 0-1,0 0 1,0 0 0,0-1-1,1 1 1,-1 0-1,0 0 1,0 0 0,0 0-1,0 0 1,0 0-1,0 0 1,1 0-1,-1 0 1,0 0 0,0 0-1,0 0 1,0 0-1,0 0 1,1 0 0,-1 0-1,0 0 1,0 0-1,0 0 1,0 0-1,0 1 1,0-1 0,1 0-1,-1 0 1,0 0-1,2 1 3,1 0-1,-1 0 1,0 1-1,0-1 1,0 1-1,0-1 1,0 1-1,0 0 1,2 3-1,18 16 6,-12-12 0,-1 1 0,-1-1 1,0 2-1,0-1 1,5 12-1,5 4-145,9 2-521,-26-26 536,0 0-1,0 0 0,0 0 0,0 0 0,-1 1 1,1-1-1,-1 0 0,0 0 0,1 1 0,-1-1 1,0 0-1,0 0 0,-1 1 0,1 1 0,-1 1-489,1-2-1292</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3:46.697"/>
    </inkml:context>
    <inkml:brush xml:id="br0">
      <inkml:brushProperty name="width" value="0.05" units="cm"/>
      <inkml:brushProperty name="height" value="0.05" units="cm"/>
    </inkml:brush>
  </inkml:definitions>
  <inkml:trace contextRef="#ctx0" brushRef="#br0">147 324 1745,'-2'-1'80,"0"0"171,1 0 1,0 0 0,-1 0 0,1 0-1,0-1 1,0 1 0,0 0-1,0 0 1,0-1 0,0 1 0,0-1-1,0 1 1,0-1 0,1 1 0,-1-1-1,0-2 1,1 42 250,-1-10-321,1 0 1,4 30-1,2-27-98,-2-14-36,-1 0 0,1 26 0,-4-36-37,0 1 0,1-1 0,0 0 0,0 1-1,1-1 1,0 0 0,6 14 0,-6-15-6,1 1 0,-1 0 0,0 0 1,0 0-1,-1 0 0,0 0 0,0 14 0,-1-17-7,0 1-1,1-1 1,0 1-1,-1-1 1,2 1-1,-1-1 1,0 0-1,1 1 1,0-1 0,0 0-1,4 7 1,0 0-28,-4-7-127,-1 0-1,0 0 0,0-1 1,-1 1-1,1 0 1,-1 0-1,0 0 1,-1 8-1,1-5-3446,0-30 2472</inkml:trace>
  <inkml:trace contextRef="#ctx0" brushRef="#br0" timeOffset="358.47">0 364 688,'0'-123'2967,"0"122"-2955,0 0-1,0-1 1,0 1 0,1 0-1,-1 0 1,0 0 0,0 0-1,1-1 1,-1 1 0,1 0-1,-1 0 1,1 0 0,-1 0-1,1 0 1,0 0-1,-1 0 1,1 0 0,0 1-1,0-1 1,0 0 0,-1 0-1,1 1 1,0-1 0,0 0-1,0 1 1,0-1 0,2 0-1,7-5 50,2-6-36,1 1 1,1 0-1,0 1 1,0 0-1,1 2 1,0-1-1,0 2 1,21-8-1,-16 9-93,34-17-1,-35 14-116,34-11 0,-34 14-97,-1 0-1,0-1 0,22-12 0,-8 1-717</inkml:trace>
  <inkml:trace contextRef="#ctx0" brushRef="#br0" timeOffset="764.6">127 505 976,'0'0'2354,"20"-27"-2210,9 10-32,0-10-64,-9-1 0,29-15-64,-20 32-64,20-17-128,0 1-81,-30-1-47,10 12-176,-9-1-272,9 17-641</inkml:trace>
  <inkml:trace contextRef="#ctx0" brushRef="#br0" timeOffset="1196.83">205 726 336,'0'1'91,"0"0"0,0 0 0,0 0 0,0 0 0,-1 0 0,1 0 0,0 0 0,0 0 0,-1 0-1,1 0 1,-1 0 0,1 0 0,-1 0 0,0 0 0,1 0 0,-1 0 0,0-1 0,1 1 0,-1 0 0,0 0 0,0-1 0,0 1 0,0-1-1,0 1 1,0-1 0,0 1 0,0-1 0,0 1 0,0-1 0,0 0 0,-1 1 0,-6 2 4568,13-3-4544,3-2-124,1 0 0,-1 0 0,0 0 0,0-1 0,0 0 0,0-1 0,0 0 0,12-8 0,20-9-340,147-79-2767,-133 64 1331,-5 7-888</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3:44.280"/>
    </inkml:context>
    <inkml:brush xml:id="br0">
      <inkml:brushProperty name="width" value="0.05" units="cm"/>
      <inkml:brushProperty name="height" value="0.05" units="cm"/>
    </inkml:brush>
  </inkml:definitions>
  <inkml:trace contextRef="#ctx0" brushRef="#br0">50 363 1761,'0'0'53,"0"0"-1,1-1 1,-1 1 0,0 0 0,0 0-1,0 0 1,0-1 0,0 1-1,0 0 1,0 0 0,0-1 0,0 1-1,0 0 1,0 0 0,0-1 0,0 1-1,0 0 1,0 0 0,0-1 0,0 1-1,0 0 1,0 0 0,0-1 0,0 1-1,0 0 1,0 0 0,0 0 0,-1-1-1,1 1 1,0 0 0,0 0 0,0 0-1,0-1 1,-1 1 0,1 0 0,0 0-1,0 0 1,0 0 0,-1 0-1,1-1 1,0 1 0,0 0 0,0 0-1,-1 0 1,1 0 0,0 0 0,0 0-1,-1 0 1,1 0 0,0 0 0,-1 0-1,-18-2 834,14 2 1753,5 2-2626,0-1 1,0 1-1,1-1 1,-1 1-1,1-1 1,-1 1 0,1-1-1,-1 1 1,1-1-1,0 1 1,0-1-1,0 0 1,0 1-1,0-1 1,0 0 0,0 0-1,0 0 1,2 2-1,6 8 4,1 13 8,6 9 23,1-9-17,-2 0 0,25 53 0,-31-43-13,-8-27-11,0 0 0,1-1 0,0 1 0,0-1 0,1 0 0,3 7 0,17 27-7,-13 0-8,0-18-6,-8-19 15,0-1 0,0 2-1,-1-1 1,0 0 0,1 0-1,-1 0 1,0 1 0,-1-1-1,1 1 1,-1-1 0,1 7-1,-1-8 38,3-2-36,10 0 60,-10 0 55,-2 0-112,-1-1 0,0 1 0,0-1 0,0 1 0,0 0 1,0-1-1,0 1 0,0-1 0,0 1 0,0 0 0,0-1 0,0 1 0,0-1 0,0 1 0,0 0 0,0-1 0,0 1 1,0-1-1,0 1 0,-1 0 0,1-1 0,0 1 0,0 0 0,0-1 0,-1 1 0,1 0 0,0-1 0,0 1 0,-1 0 1,1 0-1,-1-1 0,-4-5 3,-1-1 0,1 1 0,-14-10 0,11 10-4,1 0-1,0-1 0,-9-11 0,-56-93 90,68 103-90,-1-1 0,1 0-1,0 0 1,-4-19 0,4 16-3,0-1 1,-1 1 0,-5-12-1,-6 0-7,12 18 5,1 1-1,-1 0 1,1-1-1,0 0 1,0 0-1,1 0 1,0 0-1,0 0 1,0-1-1,1 1 1,0 0-1,-1-11 0,1-10-26,2-39-10,-1 61 34,1 1 1,-1-1 0,1 1-1,0 0 1,1-1 0,-1 1-1,1 0 1,0 0 0,0 0-1,0 0 1,0 0-1,3-3 1,33-44-25,-32 41 4,1 0 1,0 1-1,0 0 0,1 0 1,0 0-1,0 1 1,1 0-1,0 1 1,13-8-1,-4 6-9,-12 6-23,0 0 0,0 0-1,0-1 1,0 1 0,0-2 0,-1 1-1,1 0 1,7-10 0,-11 12 9,-1 1 0,1-1 0,-1 1 0,1-1 0,0 1 0,0 0 0,0 0 0,-1 0 1,1 0-1,4-1 0,17-11-1239,-2 13-429,2 0 705,-18 0-307</inkml:trace>
  <inkml:trace contextRef="#ctx0" brushRef="#br0" timeOffset="406.59">20 461 1441,'0'0'3473,"0"-17"-3297,29 6-96,-9-16-16,29 0-96,-1-17-240,60-11-256,-11 11-304,1-11-545</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3:45.856"/>
    </inkml:context>
    <inkml:brush xml:id="br0">
      <inkml:brushProperty name="width" value="0.05" units="cm"/>
      <inkml:brushProperty name="height" value="0.05" units="cm"/>
    </inkml:brush>
  </inkml:definitions>
  <inkml:trace contextRef="#ctx0" brushRef="#br0">1 102 1008,'0'0'860,"0"-31"420,0 30-1273,0-1 0,0 1 0,0-1 0,0 1 0,1-1 1,-1 0-1,0 1 0,1-1 0,-1 1 0,1 0 0,0-1 0,-1 1 0,1-1 0,0 1 0,0 0 0,0 0 0,0-1 0,0 1 0,0 0 0,0 0 1,3-1-1,31-13 78,-30 14-17,0-1-1,0 0 1,0 0 0,0 0-1,0 0 1,-1-1-1,5-3 1,-8 6-48,0-1 1,0 1 0,1-1 0,-1 1-1,0-1 1,0 1 0,0-1-1,0 1 1,1 0 0,-1 0-1,0-1 1,0 1 0,1 0-1,-1 0 1,0 1 0,0-1 0,1 0-1,-1 0 1,0 0 0,2 1-1,-2 0 26,4-1 370,-5 28-386,0-18-15,0 0 0,0 0 0,1 0 0,1 0 0,0-1 0,0 1 0,7 17 0,-8-24-10,0 0 1,0 1 0,0-1 0,-1 0 0,1 0 0,-1 1-1,0-1 1,0 0 0,-1 5 0,1-4 13,-1-1 0,1 0 1,0 1-1,1-1 0,-1 0 0,0 1 1,1-1-1,0 0 0,1 5 0,7 8 57,-7-13-53,0 0-1,0 0 0,-1 1 0,1-1 1,-1 1-1,1 0 0,-1-1 1,0 1-1,-1 0 0,1 0 0,-1-1 1,1 6-1,-1 475 754,1-462-744,0-1-1,7 26 1,-5-28 0,0 1 1,0 21-1,-3 437 571,1-473-601,-1 0 0,1 0-1,0 0 1,0 0-1,1 0 1,0 0 0,-1 0-1,4 5 1,-2-4-4,-1-1 1,0 0-1,0 1 0,0-1 1,-1 1-1,0 0 1,0-1-1,1 9 0,-2 1144 141,-1-1154-139,1 1-1,-1-1 1,0 1 0,0-1 0,0 1-1,0-1 1,-1 0 0,0 0-1,0 0 1,0 0 0,-3 5 0,-1 1-2,5-7 1,-1 1 0,1-1 0,0 1 0,0-1 0,0 1 1,1 0-1,-1 0 0,1-1 0,0 1 0,0 0 0,0 0 0,1-1 1,0 5-1,0 6-1,-1-12-5,0-1-1,0 1 0,0-1 0,0 1 1,0-1-1,-1 1 0,1-1 1,0 1-1,-1-1 0,0 0 0,1 1 1,-1-1-1,0 0 0,1 1 1,-1-1-1,0 0 0,0 0 0,0 0 1,0 1-1,0-1 0,-3 1 1,3-1-32,-2 2-388,3-6-1600,0-10 303</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3:42.540"/>
    </inkml:context>
    <inkml:brush xml:id="br0">
      <inkml:brushProperty name="width" value="0.05" units="cm"/>
      <inkml:brushProperty name="height" value="0.05" units="cm"/>
    </inkml:brush>
  </inkml:definitions>
  <inkml:trace contextRef="#ctx0" brushRef="#br0">276 240 624,'0'0'4405,"0"-3"-4349,0-48 269,0 50 849,0 5-1190,0 88 40,1-92-19,-1 0 0,1 1-1,0-1 1,-1 0 0,1 1-1,0-1 1,-1 0 0,1 0-1,0 1 1,-1-1 0,1 0-1,0 0 1,0 0 0,-1 0-1,1 0 1,0 0 0,-1 0-1,1 0 1,0-1 0,0 1-1,-1 0 1,1 0 0,0 0-1,-1-1 1,1 1 0,-1 0-1,2-1 1,-2 0-2,0 0 0,0 0 0,0 0-1,1 0 1,-1 0 0,0 0 0,1 1 0,-1-1 0,0 0 0,1 0-1,-1 0 1,1 1 0,-1-1 0,1 0 0,0 0 0,-1 1-1,1-1 1,0 1 0,-1-1 0,1 1 0,0-1 0,0 1-1,0-1 1,11-10 36,-9 2-10,-1 0-1,-1-1 1,1 1 0,-2-1 0,1 0 0,-1 1-1,-3-20 1,2 3-3,1-90 166,-1 115-190,1 0-1,-1 0 1,0 0 0,0 0 0,0 0-1,0 0 1,0 0 0,0 1-1,0-1 1,0 0 0,0 1-1,0-1 1,0 0 0,0 1 0,-1-1-1,1 1 1,0 0 0,0-1-1,-1 1 1,1 0 0,0 0 0,0 0-1,-1 0 1,1 0 0,0 0-1,-1 0 1,0 1 0,-4-2 11,1 2 0,0-1 0,0 0 0,0 1 0,-1 0 0,-8 3 0,10-2 2,0 1 1,1-1-1,-1 1 0,0 0 1,1 0-1,0 1 1,0-1-1,-3 5 0,-14 14 87,9-11-35,1 0 0,0 0 0,1 2 0,0-1 1,-13 26-1,-34 69 334,45-88-327,3-2 12,0 1 0,2 0 0,0 1 0,1 0 0,1 0 0,1 0 0,-1 22 0,-1-3 15,2-20-68,2 0-1,0 1 1,0-1 0,4 23-1,-3-36-30,1 1 1,0 0-1,0 0 0,1-1 0,0 1 0,0-1 1,0 1-1,1-1 0,0 0 0,0 0 1,0 0-1,0 0 0,1 0 0,0-1 0,0 0 1,0 0-1,6 5 0,1-3-15,0 0 0,1 0 0,0-1 0,0 0 0,0-2 0,0 1 0,1-1 0,0-1 0,-1 0 0,1-1 0,0 0-1,0-1 1,21-3 0,-13 1-320,1-1 0,-1-1 0,0-1 0,0-1 0,-1-1 0,0-1 0,28-15 0,1-6-1161,0-7-170</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3:39.065"/>
    </inkml:context>
    <inkml:brush xml:id="br0">
      <inkml:brushProperty name="width" value="0.05" units="cm"/>
      <inkml:brushProperty name="height" value="0.05" units="cm"/>
    </inkml:brush>
  </inkml:definitions>
  <inkml:trace contextRef="#ctx0" brushRef="#br0">147 281 784,'-24'0'801,"23"-1"-717,0 0-1,1 0 1,-1 1 0,1-1 0,-1 0-1,1 0 1,-1 0 0,1 0 0,0 0 0,-1 0-1,1 0 1,0 0 0,0 0 0,0 0 0,0 0-1,0 0 1,0 0 0,0 0 0,0-2-1,1-14 2905,-1 181-2337,0-159-649,1-1 1,-1 1-1,1-1 0,0 1 0,0-1 0,1 0 1,-1 1-1,1-1 0,0 0 0,0 0 0,4 5 0,-1 0 2,-4-7-5,0-1 1,0 1-1,0 0 1,-1-1 0,1 1-1,0 0 1,-1-1 0,0 1-1,1 0 1,-1 0-1,0 0 1,0-1 0,0 1-1,0 3 1,1 8-19,2-7-80,0 0-1,-1 0 0,0-1 0,0 1 0,-1 1 0,1-1 0,-1 0 0,-1 0 0,1 0 0,-1 9 0,-1-3-229,2 19-2775</inkml:trace>
  <inkml:trace contextRef="#ctx0" brushRef="#br0" timeOffset="590">3 308 1024,'-1'-19'1273,"0"14"-1148,0 1 0,1-1 0,0 0 0,0 0-1,1 0 1,-1 0 0,1 0 0,0 0 0,2-5 0,4-7-38,-6 13-67,0 0 0,0 0 1,1 0-1,0 0 1,0 0-1,0 0 0,0 1 1,0-1-1,1 0 1,0 1-1,-1 0 1,1 0-1,0 0 0,1 0 1,5-4-1,31-12 95,-21-1-67,-16 16-41,0 1 1,1-1-1,-1 0 0,1 1 1,0 0-1,0 0 1,0 0-1,5-3 1,11-4 3,-7 3-3,1 0 1,-1-1-1,-1 0 1,12-11-1,-21 17-8,0-1 1,0 1-1,0 0 1,0 0-1,1 0 0,-1 0 1,1 1-1,-1-1 1,1 1-1,5-2 0,46 0 16,-54 3-15,0 0 1,0-1-1,0 1 0,0 0 1,0 0-1,0 0 0,0 0 1,0 1-1,0-1 0,1 0 1,-1 0-1,0 1 0,0-1 1,0 0-1,-1 1 0,1-1 1,0 1-1,0-1 0,0 1 1,0-1-1,0 1 0,0 0 1,-1 0-1,1-1 0,0 1 0,0 1 1,0 1 4,0 1 0,-1-1-1,1 0 1,-1 1 0,0-1 0,1 0 0,-2 6 0,1 7 27,0-4-11,0-6-11,1 0 0,-1 0 0,-1 0 0,1 0 0,-1 0 0,0 0 0,-2 6-1,-17 20 60,15-17-44,0 0 0,1 1 0,0-1 1,2 1-1,-2 16 0,4-30-24,0 0 1,0-1-1,0 1 0,-1-1 1,1 1-1,0 0 0,-1-1 1,1 1-1,-1-1 0,1 1 0,-1-1 1,0 1-1,0-1 0,0 0 1,0 1-1,0-1 0,0 0 1,0 0-1,0 0 0,0 1 0,-2 0 1,-6 7 10,8-5-16,0-1 0,0 0 0,0 0 0,1 0 0,-1 1 0,1-1 0,0 0 1,-1 1-1,1-1 0,1 5 0,0 5-5,-1-12 75,4-1-22,315 0 83,-316 0-128,-1 0 1,0 0-1,0 0 0,0 1 0,0-1 0,0 0 0,0 1 1,0-1-1,1 1 0,-1 0 0,-1 0 0,1 0 0,0 0 1,0 0-1,0 0 0,0 0 0,-1 1 0,1-1 0,-1 0 0,3 3 1,-3-1-1,0-1 0,0 1 0,0 0-1,0 0 1,0-1 0,-1 1 0,1 0 0,-1 0 0,0 0 0,0 0 0,0-1 0,0 1 0,0 0 0,0 0 0,-1 0 0,0-1 0,1 1 0,-1 0 0,-2 2 0,-5 15 5,-2-1 0,0-1-1,-1 0 1,-1 0 0,-1-1 0,0 0 0,-1-2-1,-1 1 1,-22 17 0,-67 51 40,-15 10-1701,118-93 1551,0 0 0,-1-1 1,1 1-1,0 0 0,-1-1 1,1 1-1,0-1 1,-1 0-1,1 1 0,-1-1 1,1 0-1,0 0 1,-3 0-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58.834"/>
    </inkml:context>
    <inkml:brush xml:id="br0">
      <inkml:brushProperty name="width" value="0.05" units="cm"/>
      <inkml:brushProperty name="height" value="0.05" units="cm"/>
    </inkml:brush>
  </inkml:definitions>
  <inkml:trace contextRef="#ctx0" brushRef="#br0">2643 417 24575,'0'-6'0,"1"1"0,-1-1 0,1 1 0,0-1 0,0 1 0,1-1 0,0 1 0,0 0 0,0 0 0,3-5 0,-5 10 0,1 0 0,0 1 0,-1-1 0,1 1 0,-1-1 0,0 1 0,1-1 0,-1 1 0,1-1 0,-1 1 0,0-1 0,1 1 0,-1 0 0,0-1 0,0 1 0,1 0 0,-1-1 0,0 1 0,0 0 0,0-1 0,0 1 0,0 0 0,0-1 0,0 1 0,0 0 0,0 1 0,3 25 0,-3 200 0,6 76 0,-6-291 0,2-1 0,-1 1 0,2-1 0,-1 1 0,7 15 0,-7-24 0,-1 0 0,1 0 0,0 0 0,0 0 0,0 0 0,0-1 0,0 1 0,1-1 0,0 1 0,-1-1 0,1 0 0,0 0 0,0 0 0,0 0 0,0 0 0,0-1 0,0 1 0,1-1 0,-1 0 0,0 0 0,1 0 0,5 0 0,1-1 0,0 1 0,0-2 0,1 1 0,-1-2 0,0 1 0,0-1 0,0-1 0,-1 0 0,1 0 0,-1-1 0,1 0 0,-1-1 0,0 0 0,-1 0 0,1-1 0,-1 0 0,9-8 0,2-4 0,0-1 0,-1 0 0,-1-1 0,-1-1 0,21-34 0,-20 26 0,-1-2 0,12-32 0,-23 52 0,-2 0 0,1 1 0,-2-1 0,1 0 0,-1-1 0,-1 1 0,0 0 0,-1 0 0,-2-23 0,2 32 0,0 0 0,0 0 0,-1 0 0,1 0 0,-1 0 0,0 0 0,1 0 0,-1 0 0,0 0 0,0 0 0,0 0 0,-1 0 0,1 0 0,0 1 0,-1-1 0,1 0 0,-1 1 0,1 0 0,-1-1 0,0 1 0,0 0 0,0 0 0,0 0 0,-3-2 0,3 3 0,0 0 0,0 0 0,0 0 0,0 0 0,0 1 0,0-1 0,0 0 0,0 1 0,0 0 0,1-1 0,-1 1 0,0 0 0,0 0 0,1 0 0,-1 0 0,0 0 0,1 1 0,-1-1 0,1 0 0,-1 1 0,1-1 0,0 1 0,0-1 0,-1 1 0,1 0 0,0 0 0,-1 2 0,-11 19 0,1 1 0,1 0 0,-14 43 0,22-57 0,0 1 0,1-1 0,0 1 0,0-1 0,1 1 0,1 0 0,0-1 0,0 1 0,1 0 0,0 0 0,1-1 0,3 11 0,-4-18 0,0 0 0,1 1 0,-1-1 0,0 0 0,1-1 0,0 1 0,0 0 0,0 0 0,0-1 0,0 1 0,0-1 0,1 0 0,-1 1 0,1-1 0,0 0 0,-1-1 0,1 1 0,6 2 0,-5-3 0,0 0 0,0 0 0,1 0 0,-1-1 0,0 1 0,1-1 0,-1 0 0,0-1 0,1 1 0,-1-1 0,0 0 0,7-2 0,2-1 0,-1-2 0,0 1 0,0-1 0,-1-1 0,0 0 0,0-1 0,0 0 0,11-12 0,3-6 0,0-2 0,-3-1 0,0-1 0,-2 0 0,-1-2 0,-2 0 0,-1-1 0,-1-1 0,11-40 0,-14 34 0,-3-1 0,-1-1 0,-1 0 0,-3 0 0,-2 0 0,-1 0 0,-8-71 0,6 103 0,0-1 0,-1 0 0,0 0 0,0 1 0,-6-15 0,8 25 0,0 0 0,0-1 0,0 1 0,0-1 0,0 1 0,0 0 0,0-1 0,-1 1 0,1 0 0,0-1 0,0 1 0,0 0 0,-1-1 0,1 1 0,0 0 0,0 0 0,-1-1 0,1 1 0,0 0 0,0 0 0,-1-1 0,1 1 0,0 0 0,-1 0 0,1 0 0,-1 0 0,1-1 0,0 1 0,-1 0 0,1 0 0,0 0 0,-1 0 0,1 0 0,-1 0 0,1 0 0,-9 12 0,-1 25 0,5 5 0,3 0 0,1 0 0,7 65 0,29 129 0,-16-158 0,3-1 0,59 136 0,-64-171 0,-16-39 0,26 72 0,-25-70 0,-1 1 0,0-1 0,0 1 0,0 0 0,-1-1 0,0 1 0,0 0 0,0-1 0,-1 1 0,0 0 0,-2 7 0,3-13 0,0 1 0,0-1 0,0 1 0,0-1 0,0 0 0,0 1 0,0-1 0,0 1 0,-1-1 0,1 1 0,0-1 0,0 0 0,-1 1 0,1-1 0,0 1 0,0-1 0,-1 0 0,1 1 0,0-1 0,-1 0 0,1 0 0,-1 1 0,1-1 0,0 0 0,-1 0 0,1 0 0,-1 1 0,1-1 0,-1 0 0,-6-10 0,-1-24 0,4-30 0,5 51 0,-1 0 0,-1 0 0,0 1 0,-1-1 0,0 0 0,-1 1 0,0-1 0,-1 1 0,-8-17 0,2 12 0,5 9 0,1 0 0,0 0 0,0 0 0,0 0 0,-3-16 0,6 21 0,1 0 0,0 0 0,-1 0 0,1 0 0,1 0 0,-1 0 0,0 0 0,1 0 0,0 0 0,-1 1 0,1-1 0,0 0 0,1 0 0,-1 0 0,0 1 0,1-1 0,0 1 0,-1-1 0,1 1 0,0-1 0,3-2 0,23-20 0,1 0 0,60-38 0,-61 46 0,-1-2 0,-1-1 0,-1-2 0,34-34 0,-39 31 0,0 0 0,32-55 0,-44 66 0,-2-1 0,0 0 0,-1 0 0,0 0 0,-1 0 0,-1-1 0,0 1 0,0-17 0,-3-12 0,0 31 0,-2 31 0,2 36 0,3 1 0,1 0 0,3-1 0,3 0 0,1-1 0,27 71 0,39 126 0,-74-241-195,0 0 0,0 1 0,-1-1 0,0 1 0,-1-1 0,1 18 0,-7-1-6631</inkml:trace>
  <inkml:trace contextRef="#ctx0" brushRef="#br0" timeOffset="400.57">3701 601 24575,'5'-5'0,"10"-1"0,11-4 0,11-5 0,17 0 0,13-2 0,12-7 0,-6 1-8191</inkml:trace>
  <inkml:trace contextRef="#ctx0" brushRef="#br0" timeOffset="1775.29">0 2769 24575,'0'4'0,"0"7"0,0 5 0,0 5 0,0 3 0,0 2 0,0 6 0,0 6 0,0 1 0,5 3 0,1-1 0,-1-3 0,4-3 0,5-4 0,0-2 0,-3-2 0,-3-5-8191</inkml:trace>
  <inkml:trace contextRef="#ctx0" brushRef="#br0" timeOffset="2274.17">0 2928 24575,'41'-16'0,"164"-16"0,-200 31 0,1 0 0,-1 1 0,0 0 0,1 0 0,-1 0 0,1 1 0,-1 0 0,1 0 0,-1 0 0,10 4 0,-13-4 0,0 1 0,0 0 0,0-1 0,0 1 0,0 0 0,0 0 0,0 0 0,-1 0 0,1 0 0,-1 0 0,1 0 0,-1 1 0,0-1 0,0 0 0,0 1 0,0-1 0,-1 1 0,1-1 0,-1 1 0,1-1 0,-1 1 0,0 0 0,0-1 0,0 1 0,-1 3 0,-10 105 0,5-75 0,0 57 0,5-90 0,1 0 0,0 0 0,0 0 0,1 0 0,-1 1 0,0-1 0,1 0 0,0 0 0,0 0 0,0 0 0,0 0 0,0-1 0,1 1 0,-1 0 0,1 0 0,0-1 0,0 1 0,0-1 0,0 0 0,0 1 0,1-1 0,-1 0 0,0 0 0,1-1 0,0 1 0,-1 0 0,1-1 0,0 0 0,0 1 0,0-1 0,0 0 0,0 0 0,0-1 0,5 1 0,2 0 0,-1-1 0,1 0 0,0-1 0,0 0 0,-1-1 0,1 0 0,-1 0 0,1-1 0,-1 0 0,10-5 0,4-3 0,1-1 0,-1 0 0,-1-2 0,0-1 0,25-22 0,-39 30 0,-1-1 0,0 1 0,0-1 0,0-1 0,-1 1 0,0-1 0,-1 0 0,0-1 0,0 1 0,-1-1 0,0 0 0,-1 0 0,0 0 0,-1 0 0,0-1 0,1-10 0,-2 7 0,0-68 0,-1 77 0,0-1 0,-1 1 0,0 0 0,0-1 0,0 1 0,0 0 0,-1 0 0,0 0 0,0 0 0,0 0 0,-6-8 0,7 12 0,0 1 0,1-1 0,-1 0 0,0 1 0,0-1 0,0 1 0,0-1 0,0 1 0,0-1 0,0 1 0,0 0 0,0-1 0,0 1 0,0 0 0,0 0 0,0 0 0,0 0 0,0 0 0,0 0 0,0 0 0,0 0 0,0 0 0,-1 1 0,1-1 0,0 0 0,0 1 0,1-1 0,-1 0 0,0 1 0,0-1 0,0 1 0,0 0 0,0-1 0,0 1 0,1 0 0,-1 0 0,0-1 0,0 1 0,1 0 0,-2 1 0,-29 40 0,27-36 0,-1 3 0,0 0 0,1 0 0,0 0 0,1 0 0,0 0 0,0 1 0,1 0 0,0-1 0,0 1 0,1 0 0,1 0 0,0 0 0,1 11 0,-1-17 0,1 0 0,-1 1 0,1-1 0,0 0 0,1 0 0,-1 1 0,0-1 0,1 0 0,0 0 0,0-1 0,0 1 0,1 0 0,-1-1 0,1 1 0,0-1 0,0 0 0,0 0 0,0 0 0,1 0 0,-1-1 0,1 1 0,0-1 0,0 0 0,-1 0 0,1 0 0,1-1 0,-1 1 0,0-1 0,0 0 0,0 0 0,9 0 0,19 0-1365,-2-4-5461</inkml:trace>
  <inkml:trace contextRef="#ctx0" brushRef="#br0" timeOffset="2647.63">712 2478 24575,'-4'-5'0,"-2"-5"0,0-6 0,1-5 0,7 2 0,6 3 0,3 5-8191</inkml:trace>
  <inkml:trace contextRef="#ctx0" brushRef="#br0" timeOffset="3564.3">1084 2663 24575,'-54'44'0,"42"-35"0,0-1 0,1 2 0,1-1 0,-1 2 0,2-1 0,-11 14 0,14-14 0,0 0 0,1-1 0,0 2 0,1-1 0,0 0 0,1 1 0,0 0 0,0 0 0,-1 19 0,4-27 0,0 1 0,-1 0 0,2-1 0,-1 1 0,0 0 0,1-1 0,0 1 0,-1-1 0,1 1 0,1-1 0,-1 1 0,0-1 0,1 0 0,0 0 0,0 0 0,0 0 0,0 0 0,0 0 0,1 0 0,-1 0 0,1-1 0,0 0 0,-1 1 0,1-1 0,0 0 0,0 0 0,1-1 0,-1 1 0,0 0 0,1-1 0,-1 0 0,1 0 0,3 1 0,-3-2 0,0 1 0,0 0 0,0-1 0,0 0 0,0 0 0,0 0 0,0-1 0,-1 1 0,1-1 0,0 0 0,0 0 0,0 0 0,0 0 0,-1-1 0,1 0 0,-1 0 0,1 0 0,-1 0 0,0 0 0,0-1 0,1 1 0,-2-1 0,1 0 0,0 0 0,-1 0 0,1 0 0,2-6 0,2-2 0,-1 0 0,0-1 0,-1 0 0,0 0 0,-1-1 0,5-25 0,-9 36 0,0 0 0,1 0 0,-1 0 0,1 1 0,-1-1 0,1 0 0,0 0 0,0 0 0,-1 1 0,1-1 0,0 0 0,1 1 0,-1-1 0,0 1 0,0-1 0,1 1 0,-1 0 0,1-1 0,-1 1 0,1 0 0,2-2 0,-2 3 0,0 0 0,-1 0 0,1 0 0,0 0 0,0 0 0,-1 0 0,1 0 0,0 0 0,-1 1 0,1-1 0,0 1 0,-1-1 0,1 1 0,-1 0 0,1 0 0,-1-1 0,1 1 0,-1 0 0,0 0 0,1 0 0,-1 1 0,0-1 0,0 0 0,0 0 0,2 3 0,7 10 0,0-1 0,-1 2 0,0-1 0,-1 1 0,-1 1 0,0-1 0,-1 1 0,-1 0 0,-1 1 0,5 31 0,-6-27 0,-1 0 0,-2 1 0,0-1 0,-1 0 0,-1 0 0,-1 0 0,-1 0 0,-8 25 0,8-36 0,1 0 0,-2-1 0,0 0 0,0 0 0,0 0 0,-1-1 0,-1 1 0,1-1 0,-1-1 0,-1 1 0,1-1 0,-1-1 0,0 0 0,-1 0 0,0 0 0,0-1 0,0 0 0,0-1 0,-1 0 0,1 0 0,-1-1 0,0 0 0,-11 1 0,19-4 0,0 0 0,0 0 0,1 0 0,-1 0 0,0 0 0,0 0 0,0-1 0,0 1 0,1 0 0,-1-1 0,0 0 0,0 1 0,1-1 0,-1 0 0,0 0 0,1 0 0,-1 0 0,1 0 0,0 0 0,-1 0 0,-1-2 0,2 0 0,-1 1 0,0-1 0,1 0 0,0 0 0,-1 1 0,1-1 0,0 0 0,1 0 0,-1 0 0,0 0 0,1-5 0,-1-3 0,1 0 0,1 0 0,0 0 0,1 1 0,0-1 0,4-13 0,-5 21-21,23-75-651,53-115 0,-51 143-6154</inkml:trace>
  <inkml:trace contextRef="#ctx0" brushRef="#br0" timeOffset="4187.59">1479 2480 24575,'-26'66'0,"18"-31"0,0 0 0,2 0 0,2 0 0,0 52 0,6-21 0,15 97 0,-16-150 0,-1-9 0,1 0 0,-1 0 0,1 0 0,-1 0 0,1 0 0,0 0 0,1 0 0,-1 0 0,1 0 0,0 0 0,0 0 0,0-1 0,2 5 0,-4-8 0,0 0 0,0 0 0,1 0 0,-1 0 0,0 0 0,0 1 0,0-1 0,0 0 0,1 0 0,-1 0 0,0 0 0,0 0 0,0 0 0,0 0 0,1 0 0,-1 0 0,0 0 0,0 0 0,0 0 0,1 0 0,-1 0 0,0 0 0,0 0 0,0 0 0,0-1 0,1 1 0,-1 0 0,0 0 0,0 0 0,0 0 0,0 0 0,0 0 0,1 0 0,-1 0 0,0-1 0,0 1 0,0 0 0,0 0 0,0 0 0,0 0 0,0 0 0,0-1 0,1 1 0,3-13 0,0-13 0,-1-3 0,-2 1 0,2 0 0,1 1 0,1 0 0,1 0 0,15-41 0,-20 65 0,0 1 0,-1 0 0,1-1 0,1 1 0,-1 0 0,0 0 0,0-1 0,1 1 0,-1 0 0,1 0 0,0 1 0,0-1 0,0 0 0,0 1 0,0-1 0,0 1 0,0-1 0,0 1 0,0 0 0,1 0 0,-1 0 0,0 0 0,1 0 0,-1 1 0,1-1 0,-1 1 0,5-1 0,-2 2 0,0 0 0,0 1 0,-1-1 0,1 1 0,-1 0 0,1 0 0,-1 0 0,0 0 0,0 1 0,0 0 0,0 0 0,0 0 0,5 6 0,41 46 0,-31-34 0,0 0 0,28 23 0,-41-39 0,0-1 0,0 1 0,1-1 0,0-1 0,-1 1 0,1-1 0,1 0 0,-1-1 0,0 0 0,0 0 0,1 0 0,-1-1 0,10 1 0,-7-2 0,-1-1 0,1 0 0,0 0 0,0 0 0,0-2 0,-1 1 0,1-1 0,-1 0 0,0-1 0,0 0 0,0-1 0,0 0 0,-1 0 0,0-1 0,0 1 0,0-2 0,-1 1 0,8-10 0,-6 5 0,0 0 0,-1-1 0,0-1 0,-1 1 0,0-1 0,-1-1 0,-1 1 0,0-1 0,0 0 0,-2 0 0,4-25 0,0-50 0,-8-147 0,-3 115 0,4 109 0,1 3 0,-1 0 0,0 0 0,-1 0 0,0 0 0,0 0 0,-1 0 0,0 1 0,0-1 0,-6-13 0,7 23 0,1-1 0,-1 0 0,1 1 0,-1-1 0,1 0 0,-1 1 0,1-1 0,0 1 0,-1-1 0,1 1 0,0-1 0,-1 1 0,1-1 0,0 1 0,0-1 0,-1 1 0,1-1 0,0 1 0,0-1 0,0 1 0,0 0 0,0-1 0,0 1 0,0-1 0,0 1 0,0 0 0,0-1 0,0 2 0,-3 24 0,1 30 0,2 0 0,14 93 0,-9-116 0,3 0 0,0-1 0,2 0 0,2 0 0,27 53 0,1-15-1365,-26-44-5461</inkml:trace>
  <inkml:trace contextRef="#ctx0" brushRef="#br0" timeOffset="4597.58">2008 2584 24575,'0'-5'0,"5"-1"0,6-4 0,5 0 0,5-4 0,3 2 0,15-3 0,7-2 0,7-4 0,5 2 0,-8 5-8191</inkml:trace>
  <inkml:trace contextRef="#ctx0" brushRef="#br0" timeOffset="4990.15">2908 2346 24575,'0'5'0,"0"5"0,0 6 0,0 5 0,0 3 0,0 2 0,0 5 0,5 3 0,1 4 0,-1 4 0,0 0 0,-2-2 0,-1-5 0,-1 2 0,0-1 0,-1-3 0,-1-6-8191</inkml:trace>
  <inkml:trace contextRef="#ctx0" brushRef="#br0" timeOffset="4991.15">2830 2505 24575,'0'-9'0,"-1"-10"0,1 1 0,1 0 0,1 0 0,4-19 0,-3 30 0,-1 1 0,0-1 0,1 1 0,1-1 0,-1 1 0,1 0 0,0 0 0,0 1 0,0-1 0,1 1 0,0 0 0,0 0 0,11-8 0,-1 3 0,1 0 0,0 0 0,0 2 0,1 0 0,0 0 0,1 2 0,-1 0 0,1 1 0,23-3 0,-37 8 0,0 0 0,0 0 0,0 0 0,0 0 0,-1 1 0,1-1 0,0 1 0,-1 0 0,1 0 0,0 1 0,-1-1 0,7 4 0,-8-4 0,-1 0 0,0 0 0,1 0 0,-1 1 0,0-1 0,0 0 0,0 0 0,0 1 0,0-1 0,0 1 0,-1-1 0,1 1 0,0-1 0,-1 1 0,1-1 0,-1 1 0,0-1 0,1 1 0,-1 0 0,0-1 0,0 1 0,0 0 0,0-1 0,0 1 0,0 0 0,-1-1 0,1 1 0,0-1 0,-1 1 0,1 0 0,-1-1 0,-1 3 0,-8 16 0,-1 1 0,0-2 0,-2 0 0,0 0 0,-18 18 0,-84 80 0,89-93-1365,3-7-5461</inkml:trace>
  <inkml:trace contextRef="#ctx0" brushRef="#br0" timeOffset="6331.41">3465 2161 24575,'-4'1'0,"0"0"0,0 0 0,0 0 0,0 1 0,0 0 0,1 0 0,-1 0 0,1 0 0,0 0 0,-1 0 0,-4 6 0,-1-1 0,-10 8 0,2 0 0,0 1 0,0 1 0,2 1 0,0 0 0,-21 35 0,29-42 0,1 1 0,0-1 0,1 1 0,0 0 0,1 0 0,0 0 0,1 0 0,0 1 0,1 0 0,1-1 0,0 1 0,1 0 0,2 25 0,-1-34 0,0 1 0,1-1 0,-1 0 0,1 1 0,0-1 0,1 0 0,-1 0 0,1 0 0,0-1 0,0 1 0,0-1 0,0 1 0,7 4 0,-9-6 0,1-2 0,-1 1 0,0 0 0,0 0 0,1 0 0,-1 0 0,1-1 0,-1 1 0,0-1 0,1 1 0,-1-1 0,1 0 0,-1 1 0,1-1 0,-1 0 0,1 0 0,-1 0 0,1 0 0,-1 0 0,1 0 0,-1-1 0,1 1 0,-1 0 0,1-1 0,-1 1 0,1-1 0,-1 0 0,0 1 0,1-1 0,-1 0 0,0 0 0,0 0 0,1 0 0,-1 0 0,0 0 0,0 0 0,0 0 0,0-1 0,0 1 0,-1 0 0,1 0 0,0-1 0,-1 1 0,2-3 0,-1 0 0,1 0 0,-1 0 0,0 0 0,-1-1 0,1 1 0,-1 0 0,0 0 0,0-1 0,0 1 0,0 0 0,-1 0 0,0-1 0,0 1 0,0 0 0,0 0 0,-1 0 0,-3-7 0,3 5 0,-1-1 0,1 0 0,0 0 0,-1-11 0,3 16 0,0-1 0,0 0 0,0 1 0,1-1 0,-1 0 0,1 1 0,-1-1 0,1 1 0,0-1 0,0 1 0,0-1 0,0 1 0,0 0 0,1 0 0,-1-1 0,3-2 0,9-8 0,29-25 0,-33 31 0,-1 1 0,1-2 0,-1 0 0,-1 0 0,1 0 0,-2-1 0,1 0 0,-1 0 0,8-16 0,-8 5 0,-5 16 0,0 1 0,0-1 0,0 1 0,0-1 0,1 1 0,-1 0 0,1-1 0,0 1 0,4-4 0,-6 6 0,0 1 0,0 0 0,1 0 0,-1 0 0,0 0 0,1 0 0,-1 0 0,0 0 0,0 0 0,1 0 0,-1 1 0,0-1 0,1 0 0,-1 0 0,0 0 0,0 0 0,1 0 0,-1 0 0,0 1 0,0-1 0,1 0 0,-1 0 0,0 0 0,0 0 0,1 1 0,-1-1 0,0 0 0,0 0 0,0 1 0,0-1 0,1 0 0,-1 0 0,0 1 0,0-1 0,0 0 0,0 1 0,0-1 0,0 0 0,0 0 0,0 1 0,0-1 0,0 0 0,0 1 0,0-1 0,0 0 0,0 1 0,0-1 0,0 0 0,0 1 0,2 17 0,0 41 0,-2-42 0,0 1 0,1 0 0,1 0 0,0 0 0,1-1 0,1 1 0,1-1 0,11 27 0,-15-42 0,0 0 0,0 0 0,0 0 0,0 0 0,0 0 0,0 0 0,1 0 0,-1-1 0,0 1 0,1 0 0,0-1 0,-1 1 0,1-1 0,0 0 0,0 1 0,0-1 0,0 0 0,0 0 0,0 0 0,0 0 0,0-1 0,0 1 0,0-1 0,0 1 0,0-1 0,1 0 0,-1 0 0,0 0 0,0 0 0,1 0 0,-1 0 0,0 0 0,0-1 0,0 1 0,0-1 0,1 0 0,-1 1 0,0-1 0,0 0 0,0 0 0,-1-1 0,1 1 0,0 0 0,3-3 0,4-4 0,-1 0 0,1 0 0,-1 0 0,-1-1 0,1 0 0,-2-1 0,8-12 0,41-74 0,38-71 0,-87 155 0,-1 0 0,0-1 0,0 0 0,-1 0 0,-1 0 0,2-17 0,-4 27 0,-1 1 0,1-1 0,-1 1 0,0-1 0,0 0 0,0 1 0,-1-1 0,1 1 0,0-1 0,-1 0 0,0 1 0,1-1 0,-1 1 0,0 0 0,0-1 0,-1 1 0,1 0 0,0 0 0,-1-1 0,0 1 0,1 0 0,-1 0 0,0 1 0,0-1 0,0 0 0,0 1 0,0-1 0,0 1 0,-1-1 0,1 1 0,0 0 0,-1 0 0,1 0 0,-1 1 0,1-1 0,-1 0 0,1 1 0,-1 0 0,-2-1 0,2 1 0,0 0 0,0 0 0,0 1 0,0-1 0,1 1 0,-1-1 0,0 1 0,0 0 0,1 0 0,-1 0 0,0 0 0,1 1 0,-1-1 0,-1 2 0,3-2 0,1-1 0,-1 0 0,1 1 0,-1-1 0,1 1 0,0-1 0,-1 1 0,1-1 0,0 1 0,-1-1 0,1 1 0,0-1 0,0 1 0,-1-1 0,1 1 0,0-1 0,0 1 0,0-1 0,0 1 0,0-1 0,0 1 0,0 0 0,0-1 0,0 1 0,0-1 0,0 2 0,1-1 0,-1 0 0,1 0 0,0 0 0,0 0 0,0 0 0,0 0 0,0 0 0,0 0 0,0 0 0,0 0 0,0-1 0,1 1 0,-1 0 0,0-1 0,0 1 0,3 0 0,1 0 0,1 1 0,-1-1 0,1 0 0,0 0 0,0-1 0,-1 1 0,1-1 0,0 0 0,-1-1 0,1 0 0,0 0 0,7-2 0,8-3 0,38-19 0,-23 10 0,-34 14 0,-1 1 0,1-1 0,-1 0 0,1 1 0,0-1 0,-1 1 0,1 0 0,0 0 0,-1-1 0,1 1 0,0 0 0,-1 0 0,1 0 0,0 1 0,-1-1 0,1 0 0,0 1 0,-1-1 0,3 2 0,-3-2 0,0 1 0,0 0 0,0 0 0,0 0 0,-1 0 0,1 0 0,0 1 0,0-1 0,-1 0 0,1 0 0,-1 0 0,1 1 0,-1-1 0,1 0 0,-1 1 0,0-1 0,0 0 0,1 3 0,-1 8 0,-1 0 0,0 0 0,-1 0 0,-5 18 0,3-8 0,4-20 0,-2 8 0,0 0 0,1 0 0,0 1 0,1-1 0,2 16 0,-2-24 0,0 0 0,1 0 0,-1 0 0,1-1 0,-1 1 0,1 0 0,0 0 0,0-1 0,0 1 0,0-1 0,0 1 0,0-1 0,0 1 0,0-1 0,1 0 0,-1 1 0,0-1 0,1 0 0,0 0 0,-1 0 0,1 0 0,-1 0 0,1 0 0,0-1 0,-1 1 0,1-1 0,0 1 0,0-1 0,0 1 0,0-1 0,-1 0 0,1 0 0,0 0 0,0 0 0,0 0 0,0 0 0,-1-1 0,3 0 0,9-2 0,-1 0 0,-1-2 0,1 1 0,0-1 0,-1-1 0,0 0 0,-1-1 0,1 0 0,-1 0 0,0-1 0,-1-1 0,0 1 0,12-17 0,-14 15 0,0-1 0,-2-1 0,1 1 0,-1-1 0,-1 0 0,0 0 0,-1 0 0,0 0 0,-1-1 0,1-16 0,-1-8 0,-2-1 0,-5-44 0,0 46 0,-1 0 0,-12-34 0,14 125 0,27 293 0,-19-320 0,-2-17 0,0 0 0,-1 0 0,0 1 0,-1-1 0,0 0 0,-1 1 0,0-1 0,-5 20 0,-4-17-1365,-2-4-5461</inkml:trace>
  <inkml:trace contextRef="#ctx0" brushRef="#br0" timeOffset="6705.39">4205 2056 24575,'-1'-5'0,"2"0"0,-1 1 0,1-1 0,-1 0 0,1 0 0,0 1 0,1-1 0,-1 1 0,1-1 0,0 1 0,0 0 0,1-1 0,2-3 0,1 1 0,0 0 0,1 1 0,-1 0 0,1 0 0,1 1 0,9-7 0,0 2 0,1 1 0,0 0 0,0 2 0,1 0 0,-1 0 0,1 2 0,0 1 0,21-3 0,-37 7 0,1 0 0,-1 1 0,0-1 0,1 1 0,-1 0 0,0 0 0,0 0 0,0 0 0,0 1 0,0-1 0,0 1 0,0 0 0,0-1 0,-1 1 0,1 1 0,-1-1 0,1 0 0,3 5 0,4 6 0,0 0 0,13 23 0,-15-24 0,1 3-341,0-1 0,1-1-1,15 17 1,-6-13-6485</inkml:trace>
  <inkml:trace contextRef="#ctx0" brushRef="#br0" timeOffset="7066.57">4521 1632 24575,'0'-9'0,"0"-7"0,0-6 0,0-3 0,9-3 0,8 5 0,5 5 0,3 1 0,2 5 0,-3-2 0,-6 3-8191</inkml:trace>
  <inkml:trace contextRef="#ctx0" brushRef="#br0" timeOffset="7067.57">4892 1341 24575,'5'0'0,"1"4"0,-1 12 0,0 6 0,-2 9 0,-1 8 0,-1 7 0,0-1 0,-1 7 0,-1-2 0,1-1 0,0 0 0,0 2 0,9-4 0,2-5 0,1-6 0,-3-4 0,-3-8-8191</inkml:trace>
  <inkml:trace contextRef="#ctx0" brushRef="#br0" timeOffset="7454.33">4787 1896 24575,'1'-5'0,"0"1"0,0-1 0,0 0 0,1 0 0,-1 1 0,1-1 0,0 1 0,1-1 0,-1 1 0,1 0 0,0 0 0,0 0 0,0 0 0,0 1 0,5-5 0,5-4 0,1 0 0,27-17 0,0 5 0,2 1 0,0 3 0,1 2 0,68-19 0,-104 35 0,-1 0 0,1 0 0,0 1 0,0 0 0,0 0 0,0 1 0,0 0 0,1 1 0,-1 0 0,0 0 0,12 3 0,-10 0 0,1 1 0,-1-1 0,0 2 0,-1-1 0,1 1 0,-1 1 0,15 13 0,-21-19 0,0 2 0,0-1 0,0 1 0,0 0 0,0 1 0,-1-1 0,0 0 0,1 1 0,-1-1 0,-1 1 0,1-1 0,0 1 0,-1 0 0,0 0 0,0 0 0,0 0 0,0 0 0,-1 0 0,1 0 0,-1 8 0,-1-7 0,0 0 0,-1-1 0,1 1 0,-1 0 0,0 0 0,-1-1 0,1 1 0,-1-1 0,1 0 0,-1 0 0,-1 0 0,1 0 0,-1 0 0,1 0 0,-1-1 0,-4 3 0,-16 11-1365,2-4-5461</inkml:trace>
  <inkml:trace contextRef="#ctx0" brushRef="#br0" timeOffset="7799.21">5370 1262 24575,'4'-4'0,"2"-7"0,4-5 0,1-5 0,2-3 0,4 2 0,-1 10 0,1 7 0,-2 4-8191</inkml:trace>
  <inkml:trace contextRef="#ctx0" brushRef="#br0" timeOffset="8206.21">5607 1394 24575,'1'10'0,"-1"1"0,-1-1 0,0 1 0,0-1 0,-1 1 0,0-1 0,-1 0 0,-8 20 0,-28 63 0,35-81 0,0 1 0,1-1 0,1 1 0,0 0 0,-1 23 0,3-34 0,0 0 0,0 1 0,0-1 0,1 1 0,-1 0 0,1-1 0,-1 1 0,1-1 0,0 1 0,0-1 0,0 1 0,0-1 0,1 1 0,-1-1 0,4 4 0,-4-5 0,1 0 0,-1 0 0,1 0 0,-1 0 0,1 0 0,-1 0 0,1 0 0,0-1 0,-1 1 0,1-1 0,0 1 0,0-1 0,-1 0 0,1 0 0,0 1 0,0-1 0,0 0 0,2-1 0,2 0 0,-1 0 0,1-1 0,0 0 0,0 0 0,-1 0 0,1-1 0,-1 0 0,0 0 0,1 0 0,-2-1 0,1 0 0,6-5 0,2-3 0,0-2 0,-1-1 0,-1 1 0,0-2 0,-1 0 0,-1 0 0,9-20 0,-16 29 0,0 1 0,0-1 0,0 0 0,-1 1 0,0-1 0,0 0 0,0 0 0,-1 1 0,0-1 0,-2-8 0,1 11 0,0-1 0,0 1 0,-1-1 0,1 1 0,-1-1 0,0 1 0,-1 0 0,1 0 0,-1 0 0,0 0 0,0 0 0,0 0 0,0 1 0,-1 0 0,-6-6 0,4 5-97,0 1-1,0 0 1,0 0-1,0 0 1,0 1-1,-1-1 1,1 2-1,0-1 1,-1 1-1,0 0 1,1 0-1,-1 1 0,-11 0 1,-17 3-6729</inkml:trace>
  <inkml:trace contextRef="#ctx0" brushRef="#br0" timeOffset="8562.39">5713 1341 24575,'0'336'0,"3"-362"0,0 1 0,2-1 0,1 1 0,1 0 0,1 0 0,1 1 0,13-26 0,-21 47 0,0 1 0,1-1 0,-1 0 0,1 1 0,0-1 0,-1 1 0,1-1 0,0 1 0,1 0 0,-1 0 0,0 0 0,0 0 0,1 0 0,3-1 0,-6 3 0,1-1 0,0 1 0,0 0 0,-1 0 0,1-1 0,0 1 0,0 0 0,-1 0 0,1 0 0,0 0 0,0 0 0,0 0 0,-1 1 0,1-1 0,0 0 0,0 0 0,-1 0 0,1 1 0,0-1 0,0 0 0,0 1 0,1 1 0,-1-1 0,1 0 0,-1 1 0,0-1 0,0 1 0,0-1 0,0 1 0,0 0 0,0-1 0,0 1 0,-1 0 0,2 3 0,0 2-151,-1 1-1,1-1 0,-1 0 0,-1 0 1,1 1-1,-1-1 0,-1 0 1,-1 14-1,-4 4-6674</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3:36.606"/>
    </inkml:context>
    <inkml:brush xml:id="br0">
      <inkml:brushProperty name="width" value="0.05" units="cm"/>
      <inkml:brushProperty name="height" value="0.05" units="cm"/>
    </inkml:brush>
  </inkml:definitions>
  <inkml:trace contextRef="#ctx0" brushRef="#br0">128 310 1024,'0'-1'35,"0"1"0,0-1 0,0 0-1,-1 1 1,1-1 0,0 1-1,0-1 1,-1 1 0,1-1-1,0 0 1,-1 1 0,1-1 0,0 1-1,-1 0 1,1-1 0,-1 1-1,1-1 1,-1 1 0,1 0-1,-1-1 1,1 1 0,-1 0 0,1-1-1,-1 1 1,0 0 0,1 0-1,-1 0 1,1 0 0,-1-1-1,0 1 1,1 0 0,-1 0 0,1 0-1,-1 0 1,-1 1 0,-5-3 191,-2-6 65,9 8-255,0-1 1,-1 1-1,1-1 0,-1 1 0,1-1 1,-1 1-1,1 0 0,-1-1 0,1 1 1,-1 0-1,1-1 0,-1 1 0,1 0 1,-1 0-1,0-1 0,1 1 0,-1 0 1,0 0-1,1 0 0,-1 0 0,1 0 1,-1 0-1,0 0 0,1 0 0,-1 0 0,-1 0 1,2-2 218,0 1-240,0 1 0,0 0 0,0 0 0,0 0 0,0-1 0,0 1 0,0 0 0,0 0 0,0-1 0,0 1 0,0 0 0,0 0 0,0-1 0,0 1-1,0 0 1,0 0 0,0-1 0,0 1 0,0 0 0,0 0 0,0-1 0,0 1 0,0 0 0,0 0 0,0 0 0,1-1 0,-1 1 0,0 0 0,0 0 0,0 0 0,0-1 0,1 1 0,-1 0 0,0 0 0,0 0 0,0 0 0,1 0 0,-1 0-1,1-1 1,-1 1 104,1 0-1,-1 0 1,1 0-1,-1 0 0,1 0 1,0 0-1,-1 0 1,1 1-1,-1-1 0,1 0 1,-1 0-1,1 0 1,0 1-1,-1-1 0,1 0 1,-1 0-1,1 1 1,-1-1-1,0 1 0,1-1 1,-1 0-1,1 1 0,-1-1 1,0 1-1,1-1 1,-1 1-1,0-1 0,1 1 1,-1 0-1,2 21 3337,-2-14-4523,0 8 1106,-1-10-30,1 0 1,0 0 0,0-1 0,1 1-1,0 0 1,3 11 0,6 5 10,-8-18-17,0 0 1,0 0 0,-1 0-1,1 0 1,-1 0 0,0 0-1,0 1 1,0-1 0,0 0-1,-1 7 1,1 1 13,-1 0 0,2 0 0,5 21 1,-4-21-10,-1 0 1,0 0 0,1 23 0,-3 160 32,0-190-39,0 0-1,1 0 1,0 0 0,0 0-1,0 0 1,0 0 0,1-1-1,0 1 1,3 7-1,-2-8 3,-1 1 0,0-1-1,0 1 1,-1 0-1,0-1 1,1 1-1,-2 0 1,1 0-1,0 8 1,-1 12-20,0 11 91,0-33-46,0-6 1,0-19 28,0 21-57,0 0 0,0 0 0,-1 0 0,1 0 0,0-1 0,0 1 1,-1 0-1,1 0 0,-1 0 0,1 0 0,-1 1 0,1-1 0,-1 0 1,1 0-1,-1 0 0,0 0 0,0 0 0,1 1 0,-1-1 0,0 0 0,0 1 1,0-1-1,0 1 0,-1-1 0,-7-7-14,2-7 8,6 14 9,1-1-1,-1 1 0,1-1 0,-1 1 1,1 0-1,-1-1 0,0 1 1,0 0-1,0 0 0,0 0 0,0 0 1,0 0-1,0 0 0,0 0 0,0 0 1,-1 0-1,1 0 0,-3-1 0,1 0 0,0 0 0,0-1 0,0 1-1,0-1 1,1 0 0,-1 0-1,0 0 1,1 0 0,0 0-1,0 0 1,0-1 0,-2-6 0,-13-18 18,12 19-15,-3-1-6,1-1-1,0-1 1,-6-16 0,5 3-26,-3 15 33,10 9-5,0 0 0,-1 0 0,1 0 0,0 0 0,1 0 0,-1 0 0,0 0 0,0 0 0,0-1 0,1 1 0,-1 0 0,0 0 0,1-1 0,-1 1 0,1 0 0,0-1 1,-1 1-1,1-1 0,0 1 0,0 0 0,0-1 0,0-2 0,0-177 175,0 178-175,0 1 0,1-1 0,-1 0-1,1 0 1,-1 1 0,1-1 0,0 1 0,0-1 0,0 1 0,0-1 0,1 1 0,-1-1-1,4-3 1,5-10-2,3-24-40,-11 32 27,0-1 0,1 1 0,6-14 0,7 2 21,-13 17-9,0 0 0,-1 0 0,1 0 0,0-1 1,-1 1-1,0-1 0,0 0 0,3-6 0,-3 2 6,1-1 0,0 0-1,1 0 1,-1 1 0,2 0 0,-1 0 0,1 0 0,1 0 0,-1 1 0,8-8-1,19-23-29,-23 25 20,1 1 0,1 0 1,-1 0-1,2 1 0,0 1 1,19-14-1,-16 16-28,19-15 17,-30 21 14,0-1-1,0 1 1,0 0-1,0 0 1,0 0 0,1 1-1,-1 0 1,0-1-1,1 1 1,-1 1-1,1-1 1,0 1 0,-1 0-1,1 0 1,8 1-1,2-1-40,-15 1 43,1-1-1,-1 1 1,1-1-1,-1 1 1,0 0-1,1-1 0,-1 1 1,0 0-1,0 0 1,1-1-1,-1 1 1,0 0-1,0-1 1,0 1-1,0 0 0,0 0 1,0-1-1,0 1 1,0 0-1,0-1 1,0 1-1,-1 1 0,1-1-2,0 121-52,0-117 57,0 0-1,-1 0 0,0-1 0,0 1 1,0 0-1,0-1 0,-4 8 1,3-8 0,1 0 0,-1 1 0,1-1 0,0 0 0,0 0 0,0 0 0,1 7 0,0 113 12,0-121-26,12-2 11,1-1 1,0 0-1,0 0 0,0-2 1,0 1-1,0-2 0,22-6 1,-28 7-2,1 1 1,0-1 0,0 2 0,-1-1-1,1 1 1,0 0 0,8 2 0,16-1 20,-31-1-19,0 0 1,-1 0 0,1 1 0,-1-1 0,1 0 0,-1 0-1,1 0 1,0 1 0,-1-1 0,1 0 0,-1 0-1,1 1 1,-1-1 0,1 1 0,-1-1 0,0 0 0,1 1-1,-1-1 1,1 1 0,-1-1 0,0 1 0,1-1-1,-1 1 1,0-1 0,1 2 0,4 21-23,-5 37-18,-1-38 51,0-14-9,0 0 1,0 1 0,0-1-1,-1 0 1,-1 0-1,1 1 1,-1-2-1,0 1 1,-1 0-1,0-1 1,0 1-1,-1-1 1,-8 9-1,12-15-1,-1 4 3,-1-1 0,1 1 1,-1 0-1,1 0 0,1 0 0,-1 0 0,-1 7 0,-5 16-9,2-14 3,-2-1-1,0 0 1,-1 0 0,0-1 0,0 0-1,-2 0 1,1-1 0,-16 11 0,-94 89 40,94-86-59,23-21 12,-1 0-1,1 0 0,-1 0 0,0 0 0,0-1 0,-1 1 0,1-1 0,-1 0 0,1-1 0,-1 1 0,0-1 0,0 0 0,0 0 0,0 0 0,-7 0 0,5-1-585,0-1 0,0 0 0,-1-1 0,-10-1 0,18 1 503,0 0 0,0 0 0,-1 0 0,1 0 0,0 0 0,-1 0 0,1 0 0,0 0 0,-1 0 1,1 0-1,-1 0 0,0 1 0,1-1 0,-1 0 0,0 0 0,1 1 0,-1-1 0,0 0 0,0 1 1,0-1-1,0 1 0,1-1 0,-3 0 0,-6-5-607,-1-9-1162,-14 4-1038</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1:13.273"/>
    </inkml:context>
    <inkml:brush xml:id="br0">
      <inkml:brushProperty name="width" value="0.05" units="cm"/>
      <inkml:brushProperty name="height" value="0.05" units="cm"/>
    </inkml:brush>
  </inkml:definitions>
  <inkml:trace contextRef="#ctx0" brushRef="#br0">371 41 192,'0'0'2791,"0"3"-2666,0 63 355,0-62-463,-1 0 0,0 0 0,0 0 0,-1-1 0,1 1 0,-1 0 0,0-1 0,0 0 0,0 1 0,0-1 0,-1 0 0,1 0 0,-1 0 0,0 0 0,-5 4 0,-7 8 74,-12 23 56,22-31-121,1 0 0,-1 0 0,0 0 0,-1 0 0,0-1 0,0 0 0,-10 8 0,2-5 25,0 2-1,1 0 1,0 1 0,0 0-1,-13 17 1,12-9-16,-2-1 1,-1-1-1,-35 31 1,42-43-34,9-5-2,0-1 0,0 1 0,0-1 0,-1 1 0,1-1 0,0 1 1,0 0-1,0 0 0,0-1 0,1 1 0,-1 0 0,0 0 0,0 0 1,0 0-1,1 0 0,-1 0 0,1 0 0,-1 0 0,0 0 0,1 1 1,0-1-1,-1 1 0,0 0 2,1-1 0,-1 0 0,0 0 0,1 0 0,-1 0 0,0 0 0,0 0 0,0 0 0,0 0 0,0 0 0,0 0 0,0-1 0,0 1 0,-1 0 0,0 0 0,-2 2 163,8-22-58,0 9-103,-2 5 0,0 0 0,0 1 0,0-1 0,1 1 1,0-1-1,-1 1 0,1 0 0,1 0 0,-1 0 0,1 1 0,7-7 0,-7 6 1,0 0 0,0 0 0,0 0-1,-1 0 1,0 0 0,0-1 0,0 1 0,0-1-1,-1 0 1,0 0 0,0 0 0,0 0 0,-1-1-1,2-5 1,8-23 22,-8 29-23,0 0 0,0 0 0,0 1 0,1-1 0,0 1 0,0 0 0,0 0 0,0 0 0,7-3 0,14-16 31,-6-3-15,-16 21-19,0 0 0,0 0 0,1 0 0,-1 1 0,1-1 0,0 1 0,1 0 0,4-3 0,32-24 10,-12-7-3,-16 27 14,0 1 0,0 0 1,27-14-1,-25 16 16,0-2 0,23-18 0,-36 27-31,0-1 1,0 1 0,0-1 0,0 1 0,0 0 0,0 0 0,1 0 0,-1 0 0,0 0 0,1 1 0,-1-1 0,0 1 0,1-1 0,-1 1 0,1 0 0,-1 0 0,1 0-1,-1 0 1,5 2 0,16-2 76,-22 1-79,1-1 0,-1 0 0,1 0-1,-1 1 1,0-1 0,1 1 0,-1-1 0,0 1-1,1 0 1,-1-1 0,0 1 0,0 0-1,0 0 1,1 0 0,-1 0 0,0 0 0,0 0-1,0 0 1,-1 0 0,1 0 0,0 0-1,0 1 1,-1-1 0,1 0 0,0 1-1,-1-1 1,0 0 0,1 1 0,-1-1 0,0 1-1,1-1 1,-1 1 0,0 1 0,1 10 67,-1 1 0,-1 26 1,-1-13 52,2 206 261,0-229-383,0 1-1,-1-1 1,1 0-1,-1 0 1,0 0-1,-1 0 1,1 0-1,-1 0 1,1 0-1,-5 6 1,4-7-5,0 1 1,1 0-1,-1 0 1,0-1-1,1 1 1,0 0-1,0 0 1,0 0-1,1 0 1,-1 7-1,1-7 3,-1 1 1,1-1-1,-1 1 0,0-1 1,0 0-1,-1 1 0,-2 5 1,2-6-81,1 0 0,-1 0 1,1 1-1,0-1 0,0 1 1,0-1-1,0 7 0,-3-11-468,-37 0-2540,38 0 705</inkml:trace>
  <inkml:trace contextRef="#ctx0" brushRef="#br0" timeOffset="400.41">19 310 192,'0'0'3009,"29"0"-2624,1 0-161,-11 0 0,10 0 16,20 0-96,0 0-48,19 0-80,10 0-112,1 0-240,-11 0-368,10-16-705</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1:10.457"/>
    </inkml:context>
    <inkml:brush xml:id="br0">
      <inkml:brushProperty name="width" value="0.05" units="cm"/>
      <inkml:brushProperty name="height" value="0.05" units="cm"/>
    </inkml:brush>
  </inkml:definitions>
  <inkml:trace contextRef="#ctx0" brushRef="#br0">69 1 448,'-44'0'1598,"44"0"-1584,0 0 0,0 0-1,0 0 1,-1-1 0,1 1 0,0 0-1,0 0 1,0 1 0,0-1-1,-1 0 1,1 0 0,0 0 0,0 0-1,0 0 1,-1 0 0,1 0 0,0 0-1,0 0 1,0 0 0,0 0-1,-1 0 1,1 0 0,0 1 0,0-1-1,0 0 1,0 0 0,0 0-1,0 0 1,0 0 0,-1 1 0,1-1-1,0 0 1,0 0 0,0 0-1,0 0 1,0 1 0,0-1 0,0 0-1,0 0 1,0 0 0,0 1 0,0-1-1,0 0 1,0 0 0,0 0-1,0 0 1,0 1 0,0-1 0,0 0-1,0 0 1,0 0 0,0 1-1,0-1-6,1 0 0,-1 0 0,0 0-1,0 0 1,0 0 0,0 1-1,0-1 1,0 0 0,0 0-1,0 0 1,0 0 0,0 0-1,0 1 1,0-1 0,0 0 0,0 0-1,0 0 1,0 0 0,0 0-1,0 1 1,0-1 0,0 0-1,0 0 1,0 0 0,-1 0-1,1 0 1,0 0 0,0 1 0,0-1-1,0 0 1,0 0 0,0 0-1,0 0 1,0 0 0,-1 0-1,1 0 1,0 0 0,0 0-1,0 0 1,0 0 0,0 1 0,0-1-1,-1 0 1,1 0 0,0 0-1,0 0 1,0 0 0,0 0-1,0 0 1,-1 0 0,1 0-1,-13 0 224,10 0 1523,6 0-1540,-2 0-203,-1 0-1,1 0 1,-1 0-1,1 0 1,-1 0 0,1 0-1,-1 0 1,1 0-1,-1 0 1,1 0 0,-1 1-1,1-1 1,-1 0-1,1 0 1,-1 1 0,1-1-1,-1 0 1,1 1-1,-1-1 1,0 0 0,1 1-1,0 0 1,12 7 236,2-5-165,1-2 0,0 0 0,24-2 0,-9 0-58,414 1-2368,-421 0 736</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46.794"/>
    </inkml:context>
    <inkml:brush xml:id="br0">
      <inkml:brushProperty name="width" value="0.05" units="cm"/>
      <inkml:brushProperty name="height" value="0.05" units="cm"/>
    </inkml:brush>
  </inkml:definitions>
  <inkml:trace contextRef="#ctx0" brushRef="#br0">421 559 1745,'-49'0'5330,"49"30"-4273,0 316 1272,0-339-2338,-1 1 1,0-1 0,0 0-1,0 0 1,-1 0 0,0 0-1,-5 10 1,4-11-271,1 0 0,0 1 0,0-1-1,0 1 1,1-1 0,0 1 0,0 9 0,1-15 209,0-1-1,0 1 1,0-1 0,0 1-1,0-1 1,0 0 0,0 1 0,0-1-1,0 1 1,0-1 0,-1 1-1,1-1 1,0 0 0,0 1-1,0-1 1,0 0 0,-1 1-1,1-1 1,0 1 0,0-1-1,-1 0 1,1 1 0,0-1-1,-1 0 1,1 0 0,0 1-1,-1-1 1,1 0 0,-1 1-1,-14-3-1570,-13-7-496</inkml:trace>
  <inkml:trace contextRef="#ctx0" brushRef="#br0" timeOffset="385.9">1 658 1889,'19'-28'1104,"30"1"-319,0-1-289,29 1 48,-29 0 0,29-6-63,-9 22-273,9-17-224,-29 28-496,-1 0-497,1 0-256,-20 0-95</inkml:trace>
  <inkml:trace contextRef="#ctx0" brushRef="#br0" timeOffset="1392.8">791 478 1185,'0'-3'1349,"0"2"-1248,0-1-1,0 1 1,1 0-1,-1 0 1,0 0-1,1 0 1,-1 0-1,1 0 1,-1-1-1,1 1 0,0 0 1,-1 0-1,1 1 1,0-1-1,0 0 1,0 0-1,0 0 1,0 0-1,-1 1 1,1-1-1,1 0 0,0 0 1,1-1 1409,-3 470 939,0-463-944,0-7-998,1 0-483,-1 0 1,1-1 0,0 1-1,0 0 1,0 0 0,0 1-1,0-1 1,0 0 0,0 0 0,0 0-1,1 1 1,-1-1 0,1 1-1,-1-1 1,1 1 0,0-1-1,-1 1 1,4-1 0,20-22 119,102-137 590,-107 135-709,-9 11-13,1 1 0,20-20 0,-14 13-17,-18 21 3,0-1 1,0 1-1,0 0 1,0 0-1,0-1 0,1 1 1,-1 0-1,0 0 1,0-1-1,0 1 1,1 0-1,-1 0 0,0 0 1,0-1-1,1 1 1,-1 0-1,0 0 0,0 0 1,1 0-1,-1 0 1,0 0-1,1-1 0,-1 1 1,0 0-1,0 0 1,1 0-1,-1 0 1,0 0-1,1 0 0,-1 0 1,1 0-1,0 0 2,0 0-1,-1 0 0,1 0 0,0 0 1,0 0-1,0 0 0,0 0 1,0 1-1,-1-1 0,1 0 1,0 0-1,0 1 0,0-1 1,0 0-1,-1 1 0,1-1 1,0 1-1,-1-1 0,1 1 1,0-1-1,-1 1 0,1 0 0,0-1 1,-1 1-1,1 0 0,-1-1 1,1 1-1,0 1 0,1 30 276,-2-21-154,1-3-43,-1-1 0,0 1 0,0-1 0,-1 1 0,0-1 0,0 0 0,-1 0 0,0 1 0,0-1 0,-1 0 0,0 0 0,0-1 0,-7 13 0,6-13-41,1-1 0,0 1 0,0 0 0,1 1 0,0-1 0,0 0 0,0 1 0,1-1 0,0 1 0,0-1 0,1 1 0,-1-1 0,1 1 0,1 0 0,0-1 0,0 1 0,3 10 1,-4-16-30,1 0-1,-1 0 1,1 0 0,0 0 0,-1 0 0,1 0 0,0 0 0,0-1 0,-1 1 0,1 0 0,0 0 0,0-1 0,0 1 0,0-1 0,0 1 0,0-1 0,0 1 0,0-1 0,0 0 0,0 1-1,2-1 1,29 1 70,-14-2-112,-4 1-230,1 0-1,0-2 0,0 1 1,-1-2-1,1 0 1,-1-1-1,0 0 0,0-1 1,0 0-1,17-11 1,161-81-5387,-125 56 4303,-3 0 375,-23 22 631,-32 16 292,1-1-1,-1 0 0,0 0 1,0-1-1,-1 0 0,14-11 1,7-17 39,-1 17 79,-26 15-44,1 0 0,-1 0 0,1 0 0,-1 0 0,1-1 0,-1 1 0,0-1 0,0 1 0,1-1 0,-1 0 0,-1 1 1,1-1-1,0 0 0,0-1 0,-1 1 0,1 0 0,-1 0 0,1-1 0,-1 1 0,0-1 0,0 1 0,0-1 0,-1 1 0,1-1 1,0 1-1,-1-6 0,0-35 1462,0 43-1479,0 0 0,0-1 0,0 1 0,0 0 1,0 0-1,0 0 0,0 0 0,0 0 0,0 0 0,0-1 1,0 1-1,0 0 0,0 0 0,0 0 0,0 0 1,0 0-1,0 0 0,0 0 0,0-1 0,0 1 0,0 0 1,-1 0-1,1 0 0,0 0 0,0 0 0,0 0 1,0 0-1,0 0 0,0 0 0,0 0 0,0 0 0,-1-1 1,1 1-1,0 0 0,0 0 0,0 0 0,0 0 0,0 0 1,-1 0-1,1 0 0,0 0 0,0 0 0,0 0 1,0 0-1,0 0 0,0 0 0,-1 1 0,1-1 0,0 0 1,0 0-1,0 0 0,0 0 0,0 0 0,-1 0 1,-12 0 156,7-1-83,0 1 0,1 0 0,-1 0 0,0 1 0,0-1 0,1 1 0,-1 1 1,0-1-1,1 1 0,-1 0 0,1 0 0,0 0 0,-6 4 0,-17 10 223,15-9-143,1 0 0,0 1-1,-13 10 1,10-4 27,0 1 0,1 0 0,0 1 0,1 0 0,-18 32 0,5-10 134,17-26-150,0 1 0,0 0 1,-10 23-1,18-34-109,0 0 0,0 0-1,0 1 1,1-1 0,-1 0 0,0 0 0,1 1 0,0-1 0,0 0 0,-1 1 0,1-1 0,0 0-1,1 1 1,-1-1 0,0 0 0,1 1 0,-1-1 0,1 0 0,0 0 0,0 0 0,0 1 0,0-1-1,0 0 1,0 0 0,1 0 0,-1 0 0,1-1 0,-1 1 0,3 1 0,-4-2-39,0-1 1,1 0-1,-1 0 1,0 1-1,1-1 0,-1 0 1,1 0-1,-1 0 1,0 0-1,1 0 1,-1 1-1,1-1 1,-1 0-1,1 0 1,-1 0-1,1 0 0,-1 0 1,0 0-1,1 0 1,-1-1-1,1 1 1,-1 0-1,1 0 1,-1 0-1,0 0 1,1 0-1,-1-1 0,1 1 1,0-1-1,54-19 685,80-42-1,-121 52-681,0-1 0,0 0 0,-1 0 0,18-23 0,2 1 41,27-32 47,-58 63-102,0 0 0,0 1 0,0-1 0,-1-1 0,1 1 0,-1 0 0,1 0 0,-1-1 0,0 1 0,0 0 0,0-1 0,0 1 0,0-1 0,-1 0 1,1 1-1,-1-1 0,1 0 0,-1 1 0,0-1 0,0 0 0,-1-2 0,1 3-4,-21 17 52,15-6-63,-1 1-1,2 0 1,0 0-1,-5 11 1,-12 24-10,18-37 4,0 1 1,1-1-1,0 1 1,1 0-1,0 0 0,0 0 1,1 0-1,0 0 0,1 0 1,1 17-1,-1-16 12,-1-7-1,1 0-1,1-1 1,-1 1 0,0 0 0,1 0-1,-1 0 1,1 0 0,0-1 0,0 1-1,0 0 1,0-1 0,1 1 0,-1-1-1,1 1 1,-1-1 0,1 0 0,0 0-1,0 1 1,0-1 0,4 3 0,-1-2-19,-1-1 0,1 0 1,0 0-1,-1 0 1,1 0-1,0-1 0,0 1 1,0-1-1,0-1 1,10 1-1,2-1-90,-1-1-1,1 0 1,0-1-1,-1-1 1,31-10 0,-25 6-13,0-2-1,-1 0 1,0-1 0,-1-1 0,0 0 0,-1-2 0,0-1 0,-1 0 0,-1-1 0,0-1 0,-1 0-1,0-1 1,18-28 0,3-2 6,-29 39 108,0-1 0,-1 0-1,0 0 1,0-1 0,-1 1 0,-1-2-1,1 1 1,-2-1 0,1 1 0,-2-1-1,5-15 1,-5-12 71,-2-73 0,-2 48 242,1 60-293,0 1-1,0-1 0,0 0 1,0 0-1,-1 1 1,1-1-1,-1 0 0,0 1 1,0-1-1,0 0 1,0 1-1,-3-5 0,3 5-3,0 1 0,-1 0-1,0 0 1,1-1 0,-1 1-1,1 0 1,-1 0 0,0 1-1,0-1 1,1 0 0,-1 1-1,0-1 1,0 1 0,0-1-1,0 1 1,0 0 0,0 0-1,0 0 1,-2 0 0,3 0-8,0 0 1,0 0 0,0 0 0,0 0 0,0 0 0,0 1 0,0-1 0,0 0 0,0 0 0,0 1 0,1-1 0,-1 1 0,0-1 0,0 1 0,0-1 0,1 1-1,-1-1 1,0 1 0,0 0 0,1-1 0,-1 1 0,1 0 0,-1 0 0,1-1 0,-1 1 0,1 0 0,-1 0 0,1 0 0,0 0 0,-1 0 0,1 0 0,0-1-1,0 1 1,0 0 0,-1 0 0,1 0 0,0 0 0,0 0 0,1 0 0,-1 1 0,-3 15 24,-15 20 12,14-30-30,0 1 0,1-1-1,-1 1 1,2 0 0,-4 12 0,-2 41 24,0-32-25,4-12-6,0 1 0,0 0 0,-1 36 1,5 56-156,0 51-382,0-56-4676,0-102 3273</inkml:trace>
  <inkml:trace contextRef="#ctx0" brushRef="#br0" timeOffset="1767.04">2208 713 2705,'0'-11'2273,"19"-6"-544,-19 1-592,49-12-529,0 1-384,0 16-640,29-6-993,0-10-656,20 0-256</inkml:trace>
  <inkml:trace contextRef="#ctx0" brushRef="#br0" timeOffset="2124.69">3145 669 1249,'0'0'2790,"5"0"-1712,17 0-216,-15 1-767,0 0 0,0-1 1,0 0-1,0 0 0,0 0 0,0-1 1,0 0-1,0-1 0,-1 0 0,1 0 1,0 0-1,-1-1 0,1 0 0,-1 0 1,0 0-1,8-6 0,6-7-75,17-14 13,-35 28-30,0 1-1,-1-1 1,1 0 0,-1 0-1,1 0 1,-1 0 0,0 0 0,0 0-1,0 0 1,0 0 0,0 0-1,0-1 1,0 1 0,-1 0-1,1-5 1,0-16 60,0 15-36,0 1 0,0 0 1,-1 0-1,0-1 1,-1 1-1,1 0 0,-2 0 1,1-1-1,-4-9 0,2 14-10,1 0 0,-1 1 0,0-1 0,0 1 0,-1 0 0,1 0 0,0 0 0,-1 0 0,1 0 0,-1 1 0,0 0-1,1 0 1,-1 0 0,0 0 0,0 0 0,-7 0 0,2 0 87,0 1 0,-1 0-1,1 0 1,0 1 0,-1 0-1,-10 3 1,10-1-1,1 0-1,0 0 0,1 1 1,-1 0-1,1 0 0,-1 1 1,1 0-1,1 1 1,-1 0-1,1 0 0,0 0 1,0 1-1,1 0 0,0 0 1,-8 13-1,-12 14 229,18-25-205,0 1 0,1 0 0,0 0 0,0 0 0,1 1 0,1 0 0,-1 1 0,-4 16 0,9-23-71,0 1 0,0 0 0,0-1 0,1 1 0,0 0 0,0-1 0,0 1 0,1-1 0,-1 1 0,1 0 0,1-1 0,-1 1 0,1-1 0,0 0 0,0 0 0,1 0 0,5 9 0,-4-9-46,0-1 0,1 0 0,-1 0 0,1-1 0,0 1-1,0-1 1,0 0 0,0 0 0,1-1 0,-1 0 0,1 1 0,-1-2-1,1 1 1,0-1 0,0 0 0,0 0 0,7 0 0,24 2-736,1-2 1,-1-1 0,46-7-1,-65 1-42,0 0 0,-1-2 0,0 0 0,-1 0 0,1-2 0,20-16 0,-25 18 280,37-28-1405</inkml:trace>
  <inkml:trace contextRef="#ctx0" brushRef="#br0" timeOffset="2532.65">3613 395 2225,'0'0'4306,"0"5"-3137,0-2-826,-1-1-245,1 0 0,-1-1-1,1 1 1,0 0 0,0-1 0,0 1 0,0 0 0,0-1 0,0 1 0,1 0 0,-1-1 0,1 1 0,-1 0 0,1-1 0,-1 1-1,1-1 1,0 1 0,1 1 0,25 31 706,-6-8-530,25 39 1,-31-44-363,1-1 1,0 0-1,1-1 1,28 24-1,45 25-1544,-86-65 1349,0-1 0,0 1 0,1-1 0,-1 0 1,1 0-1,-1-1 0,1 1 0,0-1 0,-1 0 1,1-1-1,0 1 0,0-1 0,0 0 0,0 0 1,-1 0-1,1 0 0,0-1 0,0 0 0,-1 0 1,1-1-1,0 1 0,-1-1 0,1 0 0,-1 0 1,5-3-1,18-20-1534</inkml:trace>
  <inkml:trace contextRef="#ctx0" brushRef="#br0" timeOffset="2533.65">4062 489 1137,'-6'-4'298,"-1"1"1,1-1 0,0 0-1,0-1 1,0 1 0,1-1 0,0 0-1,-7-8 1,-2-2 169,13 14-382,0 1 0,0-1 1,0 0-1,0 1 1,0-1-1,0 1 0,-1-1 1,1 1-1,0 0 1,0 0-1,0-1 0,-1 1 1,1 0-1,0 0 1,0 0-1,-1 0 1,1 0-1,0 0 0,0 0 1,0 1-1,-1-1 1,1 0-1,0 1 0,-2 0 1,-18 11 770,16-7-681,0 0 1,0 1-1,0-1 1,1 1-1,-7 10 1,-8 12 183,-32 35-166,-2-2 0,-4-2-1,-1-3 1,-90 66 0,32-31-713,61-45-856,30-19-2147</inkml:trace>
  <inkml:trace contextRef="#ctx0" brushRef="#br0" timeOffset="2890.83">4356 575 1809,'0'0'2868,"-3"2"-1750,2-1-1027,0 0-1,0 0 1,0-1 0,0 1 0,0 0 0,0 0 0,0 0 0,0 0-1,1 0 1,-1 0 0,0 1 0,1-1 0,-1 0 0,1 0 0,-1 0 0,0 2-1,-6 13 783,-2-4-306,7-10-494,1 0 0,-1 1 0,1-1-1,-1 0 1,1 0 0,0 1-1,0-1 1,0 0 0,0 1-1,0-1 1,1 1 0,-1-1-1,1 1 1,0 0 0,-1-1 0,2 6-1,-2 3 136,0-1 0,-1 1 0,-4 18-1,3-18 0,1 0-1,0 0 1,-1 21-1,3-10-12,1-11-115,-1 0-1,0 0 1,-1 0-1,-4 19 1,-14 18 57,10-12-346,3 1 1,1 0-1,1 0 0,3 57 1,1-90-1256,0-15-5232</inkml:trace>
  <inkml:trace contextRef="#ctx0" brushRef="#br0" timeOffset="3265.53">4111 587 1313,'0'-4'167,"0"0"1,0-1-1,1 1 1,-1 0 0,1-1-1,0 1 1,0 0-1,0 0 1,1-1 0,3-6-1,0 5-5,0-1 0,0 1 0,1 0 0,10-8 0,-14 12-145,3-1 42,0-1-1,1 1 0,-1 0 1,1 0-1,0 1 0,0 0 1,0 0-1,11-2 0,-3 0 4,3 0-21,0 1 0,0 0 0,0 1 0,0 1 1,0 1-1,30 2 0,-40-1-41,-1-1-1,0 1 1,1 1 0,-1-1 0,0 1 0,0 0 0,0 0 0,0 0 0,0 1 0,-1 0 0,1 1-1,-1-1 1,0 1 0,0 0 0,0 0 0,0 0 0,-1 1 0,0-1 0,0 1 0,6 9 0,-9-12 1,0 1 1,0 0 0,0 0-1,0-1 1,0 1 0,-1 0-1,1 0 1,-1 0 0,0 0-1,1 0 1,-2 0 0,1 0-1,0 0 1,0 0 0,-1 0-1,0 0 1,0 0 0,0 0-1,0-1 1,0 1 0,0 0-1,-1-1 1,1 1 0,-1-1-1,-3 5 1,-4 3 38,0-1-1,0-1 1,-1 0-1,-19 12 0,4-2 51,-15 16 58,26-22-94,1 0 0,-23 14 0,1-4-191,-2-1 0,-1-1 1,-71 25-1,63-40-818,22-5-430</inkml:trace>
  <inkml:trace contextRef="#ctx0" brushRef="#br0" timeOffset="3641.09">4854 33 2529,'1'-33'4194,"0"39"-3099,-6 50 907,2-43-1690,-2 0-1,1 0 0,-13 23 0,11-24-118,0 1 0,1 0 0,0 0 0,-6 27 0,9-26-104,-1 7 37,0 0 1,-2 0-1,-14 41 0,7-28-88,2 0 1,1 0-1,-6 53 0,15-86-38,-2 42-75,3-37-42,-1 1 0,0-1 0,-1 1 0,0-1 0,0 0 0,-3 12 0,-8 3-788,11-19 671,-1 0 0,1 0 0,0 1 0,-1-1-1,1 0 1,0 1 0,0-1 0,1 1 0,-1-1 0,0 1 0,1 3 0,0-1-2164</inkml:trace>
  <inkml:trace contextRef="#ctx0" brushRef="#br0" timeOffset="4076.05">5156 351 1409,'-2'0'130,"0"0"0,0 0 0,-1 1 0,1-1 0,0 0 0,0 1 0,0-1 1,0 1-1,0 0 0,0 0 0,0-1 0,0 2 0,0-1 0,0 0 0,1 0 0,-3 2 1,-15 10 663,-1-3-316,10-5-85,-1 1 1,1 0-1,-16 13 1,5-5 164,15-11-387,0 1 0,1 0 0,-1 0 0,1 1 0,-1 0 0,1 0 0,-6 8 0,-61 85 1075,69-93-1222,-1 0 0,1 0 0,0 0-1,1 0 1,-1 0 0,1 1 0,0-1 0,1 1 0,-1 0-1,1-1 1,0 1 0,1 0 0,-1 0 0,1 8 0,1-12-19,-1 0 0,0 0 1,1 1-1,-1-1 1,1 0-1,0 0 0,0 0 1,0 0-1,0 0 1,0-1-1,0 1 1,0 0-1,0 0 0,1-1 1,-1 1-1,1 0 1,-1-1-1,1 0 0,0 1 1,0-1-1,0 0 1,-1 0-1,1 0 1,0 0-1,0 0 0,0 0 1,0-1-1,1 1 1,-1-1-1,0 1 0,0-1 1,3 0-1,4 1 15,0 0 0,0-1 0,0 0 0,1 0-1,-1-1 1,12-2 0,-20 3-19,0 0-1,-1 0 0,1-1 1,0 1-1,0 0 1,0-1-1,0 1 1,0 0-1,-1-1 1,1 1-1,0-1 1,0 1-1,0-1 1,-1 0-1,1 1 0,0-1 1,-1 0-1,1 1 1,-1-1-1,1 0 1,-1 0-1,1 0 1,0 0-1,7-12-16,-5 9 3,-1 3-6,0-1 0,0 1 0,-1-1 0,1 0 0,0 1 0,-1-1 0,0 0 0,1 0 0,-1 0 0,0 0 0,0 0 1,0 0-1,-1-1 0,1 1 0,0 0 0,-1 0 0,1-1 0,-1 1 0,0 0 0,0 0 0,0-1 0,0 1 0,0 0 0,0-1 0,-1 1 0,1 0 0,-1 0 0,0-1 0,1 1 0,-3-3 0,-14-16-307,14 17 254,0 1 1,0-1-1,0 0 1,0 0-1,1 0 1,-4-7-1,5 8-10,0 0 0,-1 0-1,1 0 1,0 1-1,-1-1 1,1 0-1,-1 1 1,0-1 0,0 1-1,0 0 1,0-1-1,0 1 1,-1 0 0,1 0-1,-1 1 1,1-1-1,-6-2 1,-7-6-513,10 7 244,0 1 0,0 0 1,-1 0-1,1 0 0,0 0 0,-1 1 0,1 0 0,-1 0 1,0 1-1,1-1 0,-11 2 0,-5-1-2194</inkml:trace>
  <inkml:trace contextRef="#ctx0" brushRef="#br0" timeOffset="4077.05">5322 434 1537,'5'-3'514,"0"2"0,1-1 0,-1 0 1,1 1-1,-1 0 0,0 0 0,7 1 1,-15 4 250,-18 44 719,10-37-1129,10-9-323,-1-1 0,1 0-1,0 0 1,0 1 0,0-1 0,0 0-1,0 1 1,0-1 0,1 1 0,-1 0-1,0-1 1,1 1 0,-1-1-1,1 1 1,-1 0 0,1 0 0,0-1-1,0 1 1,0 0 0,0 0 0,0 1-1,0 3 17,-1 0 1,0-1-1,0 1 0,0-1 0,0 1 0,-3 4 0,2-4-30,0 1 0,0-1 1,1 0-1,-1 0 0,2 1 0,-1 7 1,1 26-130,1 21-1338,-2-22-2842</inkml:trace>
  <inkml:trace contextRef="#ctx0" brushRef="#br0" timeOffset="4605.49">5176 422 1809,'0'0'1822,"5"0"-1363,15 0-208,45 0 316,1-2-1,75-12 0,-2-5 766,-82 12-660,-27 5 413,42 1 0,-47 2-694,-20-1-44,-5 4-281,-1-1-54,1-1 0,-1 0 0,1 0 0,-1 1 1,0-1-1,0 0 0,0 0 0,0 0 0,0 0 0,0 0 0,0 0 0,-4 4 0,-27 27 252,1-1 76,24-22-168,1-1 1,0 1-1,1 1 0,0-1 1,1 1-1,0-1 1,1 1-1,0 0 1,1 1-1,-2 18 1,3-25-56,2 1 0,-1-1 0,0 1 0,1-1 1,0 0-1,0 0 0,1 1 0,0-1 0,-1 0 0,2 0 1,2 6-1,-3-9-88,0 1 1,0-1-1,0 0 1,1 1-1,-1-1 1,1 0-1,-1-1 0,1 1 1,-1 0-1,1-1 1,0 1-1,0-1 1,0 0-1,0 0 1,0 0-1,0-1 1,0 1-1,0 0 1,0-1-1,0 0 0,6 0 1,30 0 65,-12 1-150,1-1-1,37-5 0,-57 4-5,-1 0-1,0-1 1,0 0-1,0 0 1,0-1 0,0 0-1,0 0 1,-1 0 0,1-1-1,-1 0 1,0 0 0,0-1-1,9-9 1,-9 8-22,1 0 0,-1 0 0,1 1 1,1 0-1,11-7 0,-13 10 38,-1-1 0,-1 1 0,1-1 0,0 0 0,-1-1 0,1 1 0,-1-1 0,0 0 0,0 0 0,-1 0 0,1-1 0,-1 1 0,0-1 0,0 0 0,4-10 0,21-54-734,-26 63 704,-1 1 0,0-1 0,1 0-1,-2-1 1,1 1 0,-1 0 0,0 0-1,-1-10 1,0-3-155,-4 17 174,-1 2 56,3-1 13,0 1 0,0 0 0,0 0 0,0 0 0,0 0 0,0 0-1,0 1 1,1-1 0,-1 1 0,0 0 0,-5 2 0,-68 47 811,64-42-646,0 1-1,0 0 0,1 1 0,1 0 1,-1 1-1,-8 12 0,-21 21 274,30-36-329,1 2 0,0-1 1,-14 21-1,21-25-85,-1-1 0,1 1 0,0 1 0,0-1 0,0 0 0,1 0 0,0 1 0,0-1 0,0 1 0,1-1 0,-1 7 0,1-1 57,0 0-1,1 0 1,0 0-1,4 17 0,-4-25-109,0 0 0,0-1 0,0 1 0,0 0 0,1-1 0,-1 1-1,1-1 1,0 1 0,0-1 0,0 0 0,0 0 0,0 0 0,0 0-1,1 0 1,-1 0 0,0 0 0,1-1 0,0 1 0,-1-1 0,7 2-1,1-1-245,1 0-1,-1 0 0,1-1 1,0-1-1,-1 0 0,12-1 0,5 0-584,-12-1 150,1 1 0,-1-2 0,0 0 1,1-1-1,-2 0 0,1-2 0,0 1 0,-1-2 1,0 0-1,16-11 0,46-32-1739</inkml:trace>
  <inkml:trace contextRef="#ctx0" brushRef="#br0" timeOffset="5024.12">6612 171 2001,'0'-10'-334,"0"-11"4321,0 13 40,0 21-2668,0 348 2816,0-353-4162,-1 0-1,0 0 1,0 0-1,-5 13 1,3-13 22,1 1 0,0 0 0,1-1 0,-1 18-1,2-6 247,0-16 922,-5-4-416,4 0-762,0 1 0,0-1 0,0 0 0,0 0 0,1 0 0,-1-1 0,0 1 0,0 0 0,0 0 0,0 0 0,0-1 0,1 1 0,-1 0 0,0-1 0,0 1 0,1-1 0,-1 1 0,0-1 0,1 1 0,-1-1 0,0 1 0,1-1 0,-1 0 0,1 1 0,-1-1 0,1 0-1,-1 0 1,0-1 0,-2-31 553,3 24-426,0 8-99,0-1-1,0 0 1,0 0 0,0 1 0,-1-1 0,1 0 0,-1 1 0,1-1-1,-1 0 1,1 1 0,-1-1 0,0 1 0,0-1 0,0 1-1,-2-3 1,-3-5 185,4 6-192,1 1 0,-1 0 0,0-1 0,0 1 0,0 0 0,-1 0 0,1 0 0,0 1 0,-1-1 0,0 1 0,1-1 0,-1 1 0,0 0 0,1 0 0,-1 0 0,0 0 0,0 0 0,0 1 0,0-1 0,0 1 0,-3 0 0,-1-1 10,0 1-1,0-1 0,0 2 0,1-1 0,-1 1 1,0 0-1,-12 4 0,-12 18 388,-8-1-62,30-18-260,1-1 0,0 2 0,1-1 1,-1 1-1,1 1 0,0-1 0,0 1 0,1 0 0,-10 12 1,-33 60 995,46-74-1037,0 0 0,1-1 0,-1 2 0,1-1 0,0 0 0,0 0 0,0 1 0,0-1 0,1 1 0,-1 5 0,2-6-37,0-1 1,1 0 0,0 0-1,-1 0 1,1 0-1,0 0 1,1 0-1,-1-1 1,0 1-1,1 0 1,0 0-1,-1-1 1,1 1-1,0-1 1,0 0-1,3 3 1,-3-3-27,1 1 0,0 0 1,-1-1-1,1 0 0,0 1 0,0-1 1,0-1-1,1 1 0,-1 0 0,0-1 1,1 1-1,-1-1 0,8 1 0,0 0-101,-1-2 0,1 1 0,17-3 0,15 0-643,12-1-2673,0-2 1,71-17-1,-114 19 2493,0 0 1,-1-1-1,1 0 1,17-10-1,-18 8-148,0-2 1,-1 1-1,11-12 1,-20 18 982</inkml:trace>
  <inkml:trace contextRef="#ctx0" brushRef="#br0" timeOffset="7065.25">342 2009 864,'3'-31'3193,"-2"30"-3126,-1 1 1,1-1 0,0 0-1,-1 1 1,1-1 0,0 1-1,0-1 1,-1 1-1,1-1 1,0 1 0,0 0-1,0-1 1,0 1 0,0 0-1,-1 0 1,1-1 0,0 1-1,0 0 1,0 0-1,0 0 1,0 0 0,0 0-1,1 1 1,3-1 3256,-5 4-2414,0-2-710,1 0-134,-1 0 0,1-1 0,-1 1 0,0-1 0,0 1 0,0 0 0,0-1 0,0 1 0,0-1 0,-1 1 0,1 0 0,0-1 0,-1 1 0,1-1 0,-1 1 0,1-1 0,-1 1 0,0-1 1,-1 2-1,-4 2 124,5-4-127,-1 0 1,1 1-1,0-1 0,-1 0 0,1 0 1,0 1-1,0-1 0,0 1 0,0-1 1,0 1-1,0 0 0,0-1 0,0 1 1,1 0-1,-1 0 0,1-1 0,-1 1 1,1 0-1,0 0 0,0 0 0,0 3 1,0-3 17,0 0 1,0-1 0,-1 1 0,1 0 0,0 0-1,-1 0 1,1-1 0,-1 1 0,1 0 0,-1-1-1,0 1 1,0-1 0,-1 3 0,-7 14 723,8-5-362,-1 0 1,1 1 0,2 19-1,-1-16-160,0-15-209,0 1 1,0-1-1,1 1 1,-1-1-1,0 1 0,1-1 1,0 0-1,-1 1 1,1-1-1,0 0 1,0 1-1,1-1 0,2 4 1,0 2 163,-2-6-144,0 1 0,0-1 0,1 1 0,-1-1 0,0 0 0,1 1 0,0-1 0,-1-1 0,1 1 0,0 0 0,0-1 0,0 1 0,0-1 0,0 0-1,0 0 1,0 0 0,0 0 0,1-1 0,-1 1 0,0-1 0,1 0 0,5 0 0,-1 0-13,-1-1 0,1 1 0,-1-1 0,1-1-1,-1 1 1,0-2 0,1 1 0,-1 0 0,7-5 0,-6 2-55,0 0 1,0-1 0,0 0-1,-1 0 1,0-1 0,0 0 0,-1 0-1,10-13 1,-10 11-21,1 1 1,0 0-1,1 0 1,-1 0 0,1 1-1,1 1 1,10-8-1,-17 13-5,4-3 2,-1-1 0,0 0-1,0 0 1,0 0 0,0-1-1,-1 1 1,0-1 0,0 0-1,0-1 1,3-8 0,15-24 5,-1 11 161,-2-1 0,0-1 1,15-37-1,-33 66-149,-1-1 0,1 1 0,-1-1 0,1 1-1,0-1 1,0 1 0,-1-1 0,1 1 0,0 0 0,0 0-1,0-1 1,1 1 0,-1 0 0,0 0 0,0 0 0,1 0-1,-1 0 1,0 1 0,1-1 0,-1 0 0,1 0 0,1 0-1,-1 1-5,3-2 106,-5 211-110,0-207-5,0 1 0,0 0 0,0 0 0,1 0 0,-1-1 0,1 1 0,0 0 0,0-1 0,0 1 0,0-1 0,0 1 0,1-1 0,-1 1 0,1-1 0,-1 0 0,1 0 0,0 1 0,0-1 0,0-1-1,0 1 1,0 0 0,0 0 0,1-1 0,-1 1 0,1-1 0,-1 0 0,1 0 0,-1 0 0,1 0 0,0 0 0,-1 0 0,1-1 0,0 0 0,0 1 0,3-1 0,7 1-22,1-1 0,-1-1-1,0 0 1,0 0 0,0-2 0,19-4 0,29-13-304,68-31-1,-113 43 250,-1 0 0,0-1-1,0-1 1,14-11 0,32-22-167,-38 29 171,31-24 0,-53 37 72,1 0-1,0 0 1,-1 0 0,1-1 0,-1 1-1,0 0 1,1-1 0,-1 1 0,0-1-1,0 0 1,0 1 0,0-1 0,0 0-1,0 1 1,-1-1 0,1 0 0,-1 0-1,1 0 1,-1 0 0,0 0 0,1 0-1,-1 1 1,0-1 0,0 0 0,-1-4-1,1-3 36,-1 9-37,0-1 1,0 1-1,0-1 0,0 1 1,0 0-1,0-1 0,0 1 0,-1 0 1,1 0-1,0 0 0,0 0 1,0 0-1,0 0 0,0 0 1,-2 0-1,1 0 6,-2 1 7,1-1-1,0 1 0,-1 0 1,1 0-1,0 0 0,-1 0 1,1 0-1,0 1 0,0-1 1,0 1-1,0 0 0,1 0 1,-1 0-1,0 0 0,-3 5 1,-21 14 105,22-17-103,-1-1-1,1 0 0,0 1 0,0 0 0,1 0 1,-1 0-1,1 0 0,0 1 0,0 0 0,0 0 0,0 0 0,-3 7 1,-20 48 108,25-57-93,1 1 0,-1 0 0,1-1 0,0 1 0,1 0 0,-1 0 0,0-1 0,1 1 0,0 0 0,0 0 0,0 0 0,1 0 0,0 4 0,0-6-11,-1 0 0,0 0 0,1-1 0,0 1 0,-1 0 0,1 0 0,0-1-1,0 1 1,0 0 0,0-1 0,0 1 0,0-1 0,0 1 0,1-1 0,-1 0 0,0 0-1,1 1 1,-1-1 0,1 0 0,-1 0 0,1 0 0,0-1 0,2 2 0,10 0 59,0 0 0,1-1 0,-1 0 0,0-2 0,28-3 0,-36 3-45,7 0-12,1-2 0,-1 1 0,-1-2 0,1 0 0,0 0 0,-1-1 0,0-1 0,0 0 0,0 0 0,-1-1 0,0-1 0,-1 0 0,1 0 0,-1-1 0,15-18 0,-23 25-111,-1 0 1,1 0-1,0 0 0,0 0 1,-1-1-1,1 1 1,-1 0-1,0-1 0,0 1 1,0-1-1,0 0 1,0 1-1,-1-1 0,1 0 1,-1 1-1,1-1 1,-1 0-1,0 0 0,0 0 1,-1 1-1,1-1 1,0 0-1,-1 0 0,0 1 1,1-1-1,-1 1 1,0-1-1,0 0 0,-1 1 1,1 0-1,0-1 1,-1 1-1,0 0 0,1 0 1,-1-1-1,0 2 1,0-1-1,-4-3 0,-1-1-319,-1 0-1,-1 0 0,1 1 0,-1 0 1,0 0-1,0 1 0,-1 0 0,1 0 0,-14-2 1,-7 2-1186,-1 2 0,0 0 0,-33 4 0,10-1-837,53-1 2330,-1 0-1,1 0 1,-1 0 0,1 0-1,-1 0 1,1 0-1,-1 0 1,1 1-1,-1-1 1,1 0-1,0 1 1,-1-1-1,1 1 1,0 0 0,-1-1-1,1 1 1,0 0-1,-3 2 1,4-2-48,-1 1-1,0 0 1,1-1 0,-1 1-1,1 0 1,0 0 0,-1 0 0,1 0-1,0-1 1,0 1 0,1 4 0,-1 2-343,0-8 475,0 0 0,0 0-1,0 0 1,0 0-1,0 0 1,0 1-1,0-1 1,0 0-1,0 0 1,0 0 0,0 0-1,0 0 1,0 0-1,0 0 1,0 1-1,0-1 1,0 0-1,0 0 1,0 0 0,0 0-1,0 0 1,1 0-1,-1 0 1,0 0-1,0 1 1,0-1-1,0 0 1,0 0 0,0 0-1,0 0 1,1 0-1,-1 0 1,0 0-1,0 0 1,0 0-1,0 0 1,0 0 0,0 0-1,1 0 1,-1 0-1,0 0 1,0 0-1,0 0 1,0 0-1,0 0 1,0 0 0,1 0-1,-1 0 1,0 0-1,0 0 1,0 0-1,0 0 1,0 0-1,1-1 1,43 3-1016,-22-1 781,0 0 0,0-2 0,34-4 0,-51 3 276,0 0-1,0 1 1,0-2-1,0 1 1,0-1-1,0 1 1,5-5-1,19-10 269,-7 10 26,-1-1 0,0-1 0,-1-1 1,0-1-1,26-18 0,-33 19-76,1 1 1,0 0-1,1 1 0,21-9 0,27-14 942,-34 17-263,0 1-1,35-11 0,-60 23-749,1 0 0,0 0 0,-1 0-1,1 1 1,0-1 0,0 1 0,-1 0 0,7 2 0,12-1 373,-20-1-471,-1 0-1,0 1 1,1 0 0,-1-1 0,0 1-1,0 0 1,1 0 0,-1 0 0,0 1-1,0-1 1,0 0 0,-1 1 0,1-1-1,0 1 1,0 0 0,-1-1 0,1 1-1,-1 0 1,0 0 0,1 0 0,-1 0 0,0 0-1,0 1 1,0-1 0,-1 0 0,1 0-1,0 1 1,-1-1 0,1 0 0,-1 1-1,0-1 1,0 0 0,0 5 0,0 210 6257,0-213-6134,0 1 1,0-1 0,1 0-1,0 0 1,0 0 0,0 0 0,0 1-1,1-1 1,-1-1 0,1 1-1,3 5 1,-3-6-84,0 0 0,0 1 0,-1-1 0,0 1 0,1-1 0,-1 1 0,0-1 0,0 1 0,-1 0 0,1-1 0,-1 6 0,0-8-79,0 1 1,-1-1-1,1 1 0,0 0 0,0-1 1,1 1-1,-1-1 0,0 1 1,0-1-1,1 1 0,-1-1 0,1 1 1,-1-1-1,1 1 0,0-1 1,0 0-1,-1 1 0,1-1 1,0 0-1,0 1 0,0-1 0,0 0 1,1 0-1,-1 0 0,2 1 1,1 0 1090,-4-14-990,0-2-160,-1-19-311,1 32 327,-1-1 0,1 1 1,0 0-1,-1 0 0,1 0 0,-1 0 0,1 0 0,-1 0 0,1 0 1,-1 0-1,0 0 0,1 1 0,-1-1 0,0 0 0,0 0 0,0 1 0,0-1 1,0 0-1,0 1 0,0-1 0,0 1 0,0-1 0,0 1 0,0-1 1,-2 1-1,-11-2-36,-1 1 0,1 0 0,-17 2 0,13 0 57,11-1-19,0 1-1,1 0 1,-1 0 0,1 0-1,0 1 1,-1 0 0,1 1-1,0-1 1,0 1 0,0 0-1,1 0 1,-11 8 0,1 2 37,0 0 0,-22 27 0,33-36 5,-42 53 245,44-52-237,-1-1 0,0 1 0,1 0 0,0 0 0,0 0-1,1 0 1,-1 0 0,1 1 0,0-1 0,0 11 0,0-5 36,4 27 455,-3-37-516,0 1 1,1-1-1,-1 1 0,1 0 0,0-1 0,-1 0 1,1 1-1,0-1 0,0 1 0,0-1 0,0 0 1,0 0-1,0 1 0,0-1 0,0 0 0,1 0 1,-1 0-1,0 0 0,1 0 0,-1-1 1,2 2-1,5 0 17,-1 0 0,1-1 0,-1 1 0,1-2 0,0 1 0,0-1 0,-1 0 0,16-3 0,1 0 2,41-13 0,299-120 42,-260 94-72,-83 33-8,58-26-3,44-49 1,-112 79-1,32-21-26,-41 25 21,0 0 0,-1 0 0,1-1 0,0 1 0,-1 0 0,1-1 1,-1 1-1,1-1 0,-1 0 0,0 1 0,0-1 0,0 0 1,0 0-1,0 0 0,0 0 0,0 0 0,1-4 0,-7 4-32,-16 3 104,0 0-1,0 1 0,0 2 1,1 0-1,-1 1 0,1 0 1,-24 12-1,28-11 36,0 1 0,0 0 0,1 1 0,0 1 0,1 1 0,0 0 0,1 0 0,-21 22 0,28-25-75,-29 43 98,33-47-120,1-1 1,0 0-1,0 0 1,0 1-1,0-1 1,0 1-1,0-1 0,1 1 1,-1-1-1,1 1 1,0-1-1,0 1 1,0-1-1,0 1 1,0-1-1,0 1 0,0-1 1,2 5-1,2-1-123,1-1 0,-1 1 0,1-1 0,0 0-1,1 0 1,-1 0 0,1-1 0,0 0 0,0 0 0,0-1-1,12 6 1,-3-2-495,1-1 1,-1 0-1,1-1 0,-1-1 0,1-1 0,28 3 0,102-3-5194,-88-4 3096,46 1-2139,-5 0 499</inkml:trace>
  <inkml:trace contextRef="#ctx0" brushRef="#br0" timeOffset="7423.7">3545 1884 1105,'2'-3'592,"1"-1"-466,-1 0 0,1 0 0,0 1-1,0 0 1,0 0 0,4-3 0,-5 4 384,0 1 0,-1 0 1,1 1-1,0-1 0,0 0 1,-1 1-1,1-1 0,0 0 1,0 1-1,0 0 1,0 0-1,2-1 0,-3 2-424,0-1 0,0 1 0,0-1 0,0 1-1,0-1 1,0 1 0,0 0 0,0-1 0,-1 1-1,1 0 1,0 0 0,0 0 0,-1-1 0,1 1 0,0 0-1,-1 0 1,1 0 0,-1 0 0,1 0 0,-1 0 0,0 1-1,1-1 1,-1 0 0,0 0 0,0 0 0,0 0 0,1 0-1,-1 0 1,-1 0 0,1 3 0,0 53 1149,-1-31-945,2-11-222,-1-8-59,1 0 0,-1-1 0,-1 1 0,1 0 0,-1-1 0,-2 9 0,-1-2-409,0 1-1,1-1 1,1 0 0,-1 24 0,2-23-735,2 7-3783</inkml:trace>
  <inkml:trace contextRef="#ctx0" brushRef="#br0" timeOffset="7796.53">3643 1745 3362,'-29'-27'2913,"29"-17"-1296,0 17-721,0-1 193,0 17-209,0-5-576,29 16-5842,-29 16 3120</inkml:trace>
  <inkml:trace contextRef="#ctx0" brushRef="#br0" timeOffset="8153.44">3935 1746 464,'0'0'82,"0"-1"-1,0 0 1,0 0 0,0 1-1,0-1 1,-1 0-1,1 0 1,0 1 0,-1-1-1,1 0 1,0 1-1,-1-1 1,1 0 0,-1 1-1,1-1 1,-1 1-1,1-1 1,-1 1 0,0-1-1,1 1 1,-1-1-1,0 1 1,1-1 0,-1 1-1,0 0 1,1-1-1,-1 1 1,0 0 0,0 0-1,1 0 1,-1-1-1,0 1 1,-1 0 0,-32 0 1907,21 1-1548,12-1-331,-1 0 0,1 0 0,-1 1 0,0-1 0,1 1 0,-1-1 0,1 1 0,-1-1 0,1 1 0,-1 0 1,1-1-1,0 1 0,-1 0 0,1 0 0,-2 2 0,-3 2 216,1-2-64,-1 1 0,1 0 0,0 0 0,-8 8 0,-3 2 138,9-9-195,-8 6 228,1 0 0,-18 19 0,29-27-384,0 0 0,0 1 0,1-1 0,-1 1 0,1 0 0,0 0 0,0-1 0,0 2 0,0-1 0,1 0 0,0 0 0,0 0 1,0 1-1,0-1 0,0 5 0,1 8 48,1 24 49,-1-40-142,0 1 1,0-1-1,1 1 0,-1-1 1,0 0-1,1 1 0,0-1 1,-1 0-1,1 0 0,0 1 1,-1-1-1,1 0 0,0 0 0,0 0 1,0 0-1,0 0 0,0 0 1,0 0-1,0 0 0,1 0 1,-1-1-1,0 1 0,2 0 1,9 1-20,0 0 1,0-1 0,0 0 0,24-3 0,-20 1 13,153 12 214,-168-11-203,1 0-1,-1 1 1,1-1-1,-1 0 1,1 0 0,-1 1-1,1-1 1,-1 1 0,0 0-1,1-1 1,-1 1-1,0 0 1,1 0 0,-1 0-1,0-1 1,0 1 0,1 2-1,1-1 15,-3-2-21,0 0-1,1 0 1,-1 0-1,0 1 0,0-1 1,1 0-1,-1 0 0,0 0 1,0 0-1,1 1 1,-1-1-1,0 0 0,0 0 1,1 1-1,-1-1 1,0 0-1,0 1 0,0-1 1,0 0-1,0 0 0,1 1 1,-1-1-1,0 0 1,0 1-1,0-1 0,0 0 1,0 1-1,0-1 1,0 0-1,0 1 0,0-1 1,0 0-1,0 1 0,0-1 1,0 0-1,0 1 1,-1-1-1,1 0 0,0 0 1,0 1-1,0-1 1,0 0-1,-1 1 0,1-1 1,0 0-1,0 0 0,0 0 1,-1 1-1,1-1 1,0 0-1,0 0 0,-1 0 1,1 1-1,-1-1 1,1 1 7,-14 9-4,0-1 1,-1 0-1,0-1 0,0-1 1,0 0-1,-24 7 1,22-8-60,-186 63-2119,196-67 1875,1 1-1,-1-1 1,0 0-1,-11 1 1,-5-2-3234,26-2 1682,13-9 171</inkml:trace>
  <inkml:trace contextRef="#ctx0" brushRef="#br0" timeOffset="8526.51">4757 1637 2401,'7'-4'747,"-6"4"-579,0-1-1,1 1 0,-1 0 0,0-1 1,0 1-1,0-1 0,0 0 0,0 1 1,0-1-1,0 0 0,0 0 0,0 0 1,0 1-1,0-1 0,-1 0 0,1 0 1,0 0-1,-1 0 0,1-1 0,0 1 1,-1 0-1,1 0 0,-1 0 0,0 0 1,1-3-1,-6 4 1055,1 0-993,-1-1 1,0 1 0,1 0 0,-1 0 0,1 0-1,-1 1 1,0 0 0,1 0 0,0 0 0,-1 0-1,1 1 1,0 0 0,-1 0 0,1 0-1,0 0 1,0 1 0,1-1 0,-1 1 0,0 0-1,1 0 1,0 0 0,-6 7 0,-6 11 954,-2-2 0,-28 27-1,28-30-775,1 1-1,0 0 1,2 1-1,-15 22 1,18-23-288,4-8-79,1 1 0,0 0 0,1 0 0,-8 18 0,12-27-35,1 1-1,-1 0 1,1-1-1,-1 1 0,1 0 1,0-1-1,0 1 1,-1 0-1,1 0 1,0 0-1,1-1 0,-1 1 1,0 0-1,0 0 1,1-1-1,-1 1 0,1 0 1,0-1-1,-1 1 1,1 0-1,0-1 0,0 1 1,0-1-1,0 1 1,0-1-1,0 0 0,0 1 1,1-1-1,-1 0 1,1 0-1,-1 0 0,0 0 1,1 0-1,0 0 1,-1 0-1,1-1 0,1 2 1,11 2-76,-1 0-1,1-1 1,0 0 0,0-1-1,0-1 1,0 0 0,16-2-1,107-12-1802,-101 9 1235,46-8-2413,110-30 0,-144 29 1285,-1-3-1,-1-2 0,66-35 1,-55 13-83</inkml:trace>
  <inkml:trace contextRef="#ctx0" brushRef="#br0" timeOffset="8899.68">5499 1593 480,'0'-10'236,"0"8"-170,1 0-1,-1 1 1,0-1 0,0 0 0,0 0-1,0 0 1,0 1 0,0-1 0,-1 0-1,1 0 1,0 1 0,-1-1 0,0 0-1,1 1 1,-1-1 0,0 1 0,0-1-1,0 1 1,0-1 0,0 1 0,0-1-1,0 1 1,0 0 0,-1 0 0,1 0-1,0-1 1,-1 1 0,-2-1 0,-10-8 218,12 8-189,1 0 0,-1 1 0,0 0 0,0-1 0,0 1 0,0 0 0,0 0 1,0 0-1,0 0 0,0 0 0,0 0 0,-1 1 0,1-1 0,0 1 1,-3-1-1,-13 1 389,12-1-206,0 0 0,0 1 1,0 0-1,0 0 0,0 1 0,0 0 0,-1 0 0,1 0 1,1 1-1,-1-1 0,0 2 0,-8 3 0,-129 107 3375,136-108-3554,0 1 1,1 1 0,0-1 0,1 1 0,-1 0 0,-4 9 0,-18 23 196,-24 18-56,51-56-235,0 0-1,0 0 1,1 0 0,-1 0-1,1 0 1,-1 0 0,1 0 0,-1 0-1,1 0 1,0 0 0,0 0-1,-1 0 1,1 0 0,0 1 0,0-1-1,0 2 1,0-2-3,1-1 0,-1 1 1,0-1-1,1 1 0,-1-1 0,0 1 1,1-1-1,-1 1 0,1-1 0,-1 1 0,0-1 1,1 1-1,0-1 0,-1 0 0,1 1 1,-1-1-1,1 0 0,-1 1 0,1-1 1,-1 0-1,2 1 0,3-1 6,1 1 0,-1 0-1,0-1 1,0 0 0,8-1 0,-4 1 3,-6 0-10,7 1-4,1-1 0,-1 0 0,1-1 0,-1 0-1,1-1 1,-1 0 0,1 0 0,-1-1 0,11-5 0,19-10 1,-5 3-4,-2-1 1,0-1 0,35-25-1,-51 32 23,-14 9 0,1-1-1,0 0 0,-1 0 1,0 0-1,1 0 0,-1 0 1,0-1-1,0 0 0,0 1 1,0-1-1,-1 0 0,5-6 1,-4 2 65,-3 5-34,0 1 0,1-1 0,0 1 0,-1-1 0,1 1-1,0-1 1,0 1 0,0-1 0,0 1 0,0-1 0,0 1 0,0 0 0,0 0 0,1 0 0,-1 0 0,0 0 0,1 0-1,-1 0 1,1 0 0,2-1 0,1 0 769,-10 2 215,2 1-866,0-1-1,0 1 1,0 0-1,0 0 1,0 0-1,1 0 1,-1 0 0,0 1-1,0-1 1,1 1-1,-1 0 1,1 0 0,0 0-1,-3 3 1,-39 43 2239,9-9-934,33-37-1405,-1 1 0,0-1 0,1 1-1,0 0 1,0 0 0,0 0 0,0 0-1,0 0 1,1 0 0,-1 1 0,-1 3-1,0 41 425,3-36-403,0-9-85,0 0 0,1 0 1,-1 1-1,1-1 0,0 0 0,0 0 0,0 0 0,0 0 0,0 0 1,1-1-1,-1 1 0,1 0 0,0-1 0,-1 1 0,1-1 0,1 1 0,-1-1 1,0 0-1,1 0 0,-1 0 0,5 3 0,-2-2-109,0 0 0,1-1 0,-1 1 0,1-1 0,-1 0 0,1-1-1,0 0 1,0 1 0,-1-2 0,11 1 0,25 0-1335,-28 1 428,-1-1-1,1-1 0,0 0 1,0-1-1,-1 0 0,1-1 1,-1-1-1,1 0 0,-1 0 1,17-8-1,20-22-2723,-1 4 561</inkml:trace>
  <inkml:trace contextRef="#ctx0" brushRef="#br0" timeOffset="8900.68">5948 1395 720,'0'-52'4704,"0"49"-2362,-5 6-893,0 0-1071,-1 0 0,1 0 1,0 0-1,0 1 0,0 0 0,0 0 1,1 1-1,-1-1 0,1 1 1,0 0-1,1 0 0,-1 0 0,-4 10 1,0 16 912,7-24-983,-1 0 0,1-1 1,-1 1-1,-1-1 0,1 0 1,-5 8-1,-1 1 164,1 2 1,1-1-1,0 1 0,1-1 1,-5 35-1,8-40-368,1 18 90,1-24-176,1 0 0,-1 0 0,-1-1 0,1 1 0,-1 0 0,1 0-1,-1-1 1,-1 1 0,-1 6 0,-5 4-50,6-11-52,-1 0 0,1 0 0,0 1-1,1-1 1,-1 0 0,1 1 0,0-1 0,0 1 0,0 0-1,0 5 1,0 3-434,2 13-3419,4-26 1869,1 0 1345,-3 1 369,0-1 0,0 0 0,0 0 0,0 0 0,0 0 0,0 0 1,0-1-1,0 1 0,-1-1 0,1 0 0,5-2 0,1-3-670,0-1-1,0-1 0,-1 1 1,10-13-1,9-7-442,18-3-731</inkml:trace>
  <inkml:trace contextRef="#ctx0" brushRef="#br0" timeOffset="9332.64">6124 1455 608,'3'-5'417,"0"0"-1,-1 0 1,0 0-1,1-1 1,-2 1-1,1-1 0,-1 1 1,0-1-1,0 0 1,0 1-1,-1-1 1,0 0-1,-1-9 1,1 2 3322,0 18-2520,-8 25 459,0-7-669,4-8-308,-1 0 0,0 0 0,-12 23 0,10-25-363,-3 6 232,0 1 0,-8 26 1,8 5 261,-10-5-137,16-38-530,0 1 0,0 0 0,-5 18 0,6-6 365,1-1 0,2 1 0,1 29 0,0-9 434,-1-40-936,0 0 0,0 0-1,0 0 1,0 0 0,0 1-1,1-1 1,-1 0 0,0 0-1,1 0 1,-1 0 0,1 0 0,-1 0-1,1 0 1,0 0 0,-1 0-1,1 0 1,0 0 0,0 0-1,-1 0 1,1 0 0,0-1-1,0 1 1,0 0 0,0-1-1,0 1 1,0-1 0,0 1-1,0-1 1,0 1 0,1-1-1,0 1 1,5 0-12,0 0 1,-1-1-1,1 1 1,11-2-1,-4 1-42,5-3-173,0 0 0,0-1 0,-1 0 0,0-2 0,0 0 0,31-16 1,53-40-712,-79 49 747,-1 0 0,0-2 1,-2 0-1,1-2 0,21-23 0,-40 38 152,1-1-1,-1 0 1,0 0-1,0 0 1,0 0-1,-1 0 1,1 0-1,-1 0 1,2-5-1,6-13 15,-1 16 13,5-6 10,-13 11-24,1 0 0,-1-1 0,0 1-1,0 0 1,0 0 0,1-1 0,-1 1 0,0-1-1,0 1 1,0 0 0,0-1 0,0 1-1,0 0 1,1-1 0,-1 1 0,0 0-1,0-1 1,0 1 0,0-1 0,-1 1 0,1 0-1,0-1 1,0 1 0,0 0 0,0-1-1,0 1 1,0-1 0,0 1 0,-1 0 0,1-1-1,0 1 1,0 0 0,-1 0 0,1-1-1,0 1 1,0 0 0,-1-1 0,-2-1 35,0 1 0,-1-1 0,1 1 0,0-1 0,-1 1 0,1 0 0,0 0 0,-1 1 0,1-1 0,-1 1 0,0 0 1,1 0-1,-1 0 0,1 0 0,-1 0 0,1 1 0,-1 0 0,-6 2 0,-16 17 497,3-8-222,16-9-232,0 0 0,0 1 1,0 0-1,0 0 0,1 1 0,0-1 1,0 1-1,0 1 0,1-1 1,-9 11-1,-8 20 59,9-23-115,12-12-23,-1 0 0,1 0 1,0 0-1,0 0 0,0 1 0,0-1 1,0 0-1,0 1 0,0-1 0,0 1 1,1-1-1,-1 1 0,1-1 0,-1 1 1,1-1-1,-1 1 0,1 0 1,0-1-1,0 1 0,0 0 0,0-1 1,0 4-1,0 8-15,-1-10-23,1 1 1,0-1-1,0 1 0,1-1 1,-1 1-1,1 0 0,1 5 0,-1-8-6,-1 0 0,1 1 0,0-1 0,0 0 0,0 0 0,0 0 0,0 0-1,0 0 1,0 0 0,1 0 0,-1-1 0,0 1 0,0 0 0,1 0 0,-1-1-1,0 1 1,1-1 0,-1 0 0,1 1 0,-1-1 0,0 0 0,3 1 0,12 1-1267,0-1 0,0 0 0,-1-1 0,1-1 0,0-1 0,-1 0 0,1 0 0,-1-2 0,1 0 0,-1-1 0,0 0 0,20-11 0,14-12-1638</inkml:trace>
  <inkml:trace contextRef="#ctx0" brushRef="#br0" timeOffset="9737.19">6837 1454 560,'4'-4'227,"0"-1"0,0 0 0,-1 0 0,1 0 0,-1-1 0,0 1 0,-1-1 0,1 0 0,-1 0-1,0 0 1,1-7 0,5-14 716,-6 11-352,-2 14-507,0 1-1,0-1 1,0 1-1,0-1 0,0 1 1,0-1-1,0 0 1,1 1-1,-1-1 1,1 1-1,-1-1 0,1 1 1,-1 0-1,1-1 1,1-2-1,18-6 848,-15 9 691,-4 4-1404,-1 0-1,1 1 1,0-1-1,-1 0 1,0 1-1,0-1 1,0 0-1,-1 1 1,0 3-1,0 15 519,1-14-607,-1-1 0,0 1 0,0 0 0,-1-1 0,0 1 0,0-1 0,0 0 0,-1 1 0,0-1 0,-8 11 0,8-11-85,0 0-1,0 0 0,1 0 1,-1 0-1,2 0 0,-1 0 1,1 1-1,0-1 0,0 1 1,1 13-1,1-12-26,-2 0 0,1 0 1,-2 1-1,-2 11 0,-7 9 12,9-24-23,0-1-1,0 0 1,0 1 0,0 0 0,1-1-1,0 1 1,0 11 0,1 93 1408,5-111-1339,-4 0-77,0 1 0,0-1 0,1 1 1,-1-1-1,0 1 0,0-1 0,0 0 1,0 1-1,1-1 0,-1 0 0,0 0 1,0 0-1,-1 0 0,1 0 0,0 0 1,0 0-1,0 0 0,0-2 0,3-36-266,-4 0 220,-5 35 96,-3 1 56,0 1-1,0-1 0,0 2 1,-1-1-1,1 1 0,-1 1 1,1 0-1,-1 0 1,1 0-1,-1 1 0,1 0 1,0 1-1,-1 0 0,1 0 1,-13 6-1,4 2 579,0 0 0,-17 15 0,28-21-378,1 1 1,0 0 0,0 0-1,1 0 1,-1 0 0,1 1 0,1 0-1,-1 0 1,1 0 0,-4 9-1,6-13-195,1 0-1,-1 0 1,1 1-1,-1-1 1,1 0-1,0 1 1,0-1-1,0 0 1,0 0-1,0 1 1,1-1-1,-1 0 1,1 0-1,-1 1 1,1-1-1,0 0 1,0 0-1,0 0 1,0 0-1,0 0 1,0 0-1,1 0 1,-1 0-1,1-1 1,-1 1-1,1-1 1,3 3-1,2 2 88,1 0-1,1-1 1,-1 0-1,17 6 1,-1-2-116,0 0 0,1-2 1,-1-1-1,1-1 1,38 2-1,131-4-3691,-106-5-346,7-1-1558,-14-10-240</inkml:trace>
  <inkml:trace contextRef="#ctx0" brushRef="#br0" timeOffset="10576.15">371 3295 1008,'4'-12'772,"0"0"0,0 0 0,-2 0 0,1 0 0,-2-1 0,0 1 0,0 0 0,-1-16 0,0 26 428,-1 52 3001,2-41-3681,-1 1 0,0-1 0,0 0 0,-4 17 0,0-9 191,-1-1 1,-14 31-1,12-32-367,0 1-1,1 0 1,1 1 0,-4 20-1,7-20-134,0 2-23,-1-1 1,-1 1 0,-1-1-1,-11 28 1,10-33-130,2-6-41,1 0 0,0 0 0,0 0 0,1 0 0,-1 0 0,2 1-1,-1-1 1,1 1 0,0 11 0,1 15-278,0 21-1526,0-20-3854,29-44-3575</inkml:trace>
  <inkml:trace contextRef="#ctx0" brushRef="#br0" timeOffset="10937">372 3377 1745,'-1'-26'1122,"0"20"-984,1 0 0,-1 1 0,1-1 0,0 0 1,0 0-1,1 1 0,0-1 0,0 0 0,0 1 1,1-1-1,-1 1 0,2-1 0,-1 1 0,0 0 0,1 0 1,4-6-1,68-57 985,-71 65-1092,-1 0 1,1 0 0,0 0-1,0 1 1,1 0-1,-1 0 1,0 0 0,1 0-1,-1 1 1,7-2-1,4-1 14,16-8 34,-24 9-61,0 0 0,1 0 1,0 1-1,-1 0 0,1 1 0,0 0 0,0 0 1,14 0-1,-13 1 11,0 0 1,1 1-1,-1 0 1,0 0-1,0 1 1,17 6-1,-24-7-21,1 0 0,-1 0 0,0 0 0,0 0 0,0 0 0,0 1 0,-1-1 0,1 1-1,0-1 1,-1 1 0,1 0 0,-1 0 0,1 0 0,-1-1 0,0 1 0,0 1 0,0-1 0,0 0-1,0 0 1,0 0 0,-1 0 0,1 1 0,-1-1 0,1 0 0,-1 1 0,0-1 0,0 0 0,0 1 0,0-1-1,0 0 1,-1 1 0,1-1 0,-1 0 0,1 0 0,-1 1 0,-2 2 0,2-1 8,-1 0 1,-1-1-1,1 1 1,0-1-1,-1 0 1,0 0-1,0 0 0,0 0 1,0 0-1,0 0 1,0-1-1,-1 1 1,1-1-1,-7 3 1,-7 5 45,-57 36 101,-154 69 0,217-111-410,1 0 0,-1-1 0,1-1-1,-1 0 1,0 0 0,0-1 0,0 0 0,-20-2 0,22 1-187,8 1 356,0-1-1,1 0 0,-1 0 1,0 0-1,0 0 0,0 0 1,0 0-1,0-1 0,0 1 0,0 0 1,0 0-1,1-1 0,-1 1 1,0 0-1,0-1 0,0 1 1,1-1-1,-1 1 0,-1-1 0,-1-22-1588</inkml:trace>
  <inkml:trace contextRef="#ctx0" brushRef="#br0" timeOffset="11853.61">1290 3026 1249,'0'-10'495,"-3"-25"2329,3 34-2759,-1 0 0,0 0 1,1 0-1,-1 0 0,0-1 0,0 1 1,1 0-1,-1 0 0,0 0 1,0 1-1,0-1 0,0 0 1,0 0-1,-1 0 0,1 1 0,0-1 1,0 1-1,0-1 0,-1 1 1,1-1-1,0 1 0,-3-1 0,-5 0 222,0-1-1,0 1 0,0 1 0,-1 0 1,1 0-1,0 1 0,0 0 0,-1 0 0,1 1 1,0 1-1,0-1 0,-11 6 0,-2 3 220,0 0 0,0 2 0,-27 22-1,39-28-360,2 1 0,-1 0 0,1 1 0,0 0 0,1 0 0,0 1 0,0-1 0,-6 15 0,8-14-37,-1-1 1,0 0-1,-1 0 1,0 0-1,-16 15 1,15-16-50,0 1-1,0-1 1,1 1 0,-9 15-1,11-16-6,1-1 0,0 1 0,1 0 0,-1 0 0,-2 14 0,5-21-23,1 1-1,-1-1 1,1 1-1,0 0 1,0-1-1,0 1 1,0 0-1,0-1 0,0 1 1,1-1-1,-1 1 1,0 0-1,1-1 1,-1 1-1,1-1 1,-1 1-1,1-1 1,0 1-1,0-1 1,0 0-1,0 1 1,0-1-1,0 0 0,0 0 1,0 1-1,0-1 1,1 0-1,-1 0 1,0 0-1,1-1 1,-1 1-1,1 0 1,-1 0-1,1-1 1,1 1-1,-1 0 7,0-1 1,0 1-1,0-1 1,-1 0-1,1 0 1,0 0-1,0 0 1,0 0-1,0 0 0,0 0 1,0-1-1,0 1 1,-1-1-1,1 1 1,0-1-1,0 0 1,2-1-1,19-7 69,1 3-126,-1-2 1,1 0 0,-2-2-1,25-13 1,-3 0-314,-1-3 1,-1-1-1,-1-2 1,61-57-1,-49 39 114,-41 38 232,-1-1-1,1 0 0,-1 0 0,-1-2 0,0 1 1,14-22-1,-24 32 17,1 0 1,-1 0 0,1 0-1,-1 0 1,0-1-1,0 1 1,1 0-1,-1 0 1,0 0 0,0 0-1,0-1 1,0 1-1,0 0 1,0 0-1,-1 0 1,1-1 0,0 1-1,-1 0 1,1 0-1,-1-1 1,-14 19 65,12-15-73,1 1 0,-1 0 1,0 0-1,1 0 0,0 0 0,0 0 1,0 1-1,0-1 0,0 1 1,0-1-1,1 1 0,0 0 0,0-1 1,0 1-1,0 0 0,0 4 0,1-4-8,0-1 0,-1 1 0,0-1 0,1 1-1,-1-1 1,-1 0 0,1 1 0,-3 4 0,3-5 12,-1 0 0,1 0 0,0 0 0,0 0 0,0 0 0,0 0 0,1 1 0,-1 4 0,1-7-2,0 0-1,0 0 0,1 0 1,-1 0-1,1 0 1,-1 0-1,0 0 1,1 0-1,0 0 1,-1-1-1,1 1 1,0 0-1,-1 0 0,1-1 1,0 1-1,0 0 1,0-1-1,-1 1 1,1 0-1,0-1 1,0 0-1,0 1 0,0-1 1,0 1-1,0-1 1,0 0-1,0 0 1,0 0-1,0 1 1,0-1-1,0 0 1,2-1-1,50 1 365,-30-1-274,-2 0-85,-1-1 0,1 0 0,-1-2 0,0-1 0,0 0 0,0-1 0,25-13 0,-25 11-68,0-1 0,-1-2 0,-1 0 0,0 0 0,0-2 0,-1 0 0,-1-1 0,0-1 0,-1 0 0,15-20 0,-27 30 26,0-1 0,0 1-1,-1 0 1,1-1 0,-1 1 0,-1-1-1,1 0 1,-1 0 0,0 0 0,0-8-1,-1-68-23,-1 41 228,1 2 336,0 36-269,2 3-242,0-1-1,1 1 1,-1-1-1,0 1 1,0 0 0,0 0-1,1 0 1,-1 0-1,0 1 1,0-1-1,3 1 1,-1 15-1,2-8-19,-4-7 10,-1 1 0,0-1 0,0 1 0,-1-1 0,1 0 0,0 1-1,0 0 1,-1-1 0,1 1 0,-1-1 0,1 1 0,-1 0 0,0-1 0,1 1 0,-1 0 0,0-1 0,0 1 0,0 0-1,-1 2 1,1 165 2675,0-162-2586,-1 0 0,0 0 0,0 0 0,0 0 0,-4 8 0,2-7-4,1 0 1,0 0-1,1 0 0,0 0 0,-1 13 1,2 80 414,0-100-493,0-1 1,0 1-1,0 0 1,0 0-1,0 0 0,0-1 1,0 1-1,1 0 0,-1 0 1,0 0-1,0-1 1,0 1-1,1 0 0,-1 0 1,0-1-1,1 1 0,-1 0 1,1-1-1,-1 1 1,1 0-1,-1-1 0,1 1 1,-1-1-1,1 1 1,0-1-1,-1 1 0,1-1 1,1 1-1,30 2 244,-22-3-256,21-4-25,-1 0 1,1-2-1,-1-2 0,0 0 0,37-17 1,-28 8-55,41-24 0,-3 2 47,-34 20 9,53-27-11,-84 40 89,0-2 1,-1 1-1,0-2 0,-1 1 1,16-17-1,-26 24-41,1 1 0,-1 0 1,0-1-1,1 1 0,-1 0 0,0 0 0,0-1 0,1 1 0,-1-1 0,0 1 0,0 0 1,1-1-1,-1 1 0,0 0 0,0-1 0,0 1 0,0-1 0,0 1 0,0-1 0,0 1 1,0 0-1,0-1 0,0 1 0,0-1 0,0 1 0,0-1 0,0 1 0,0 0 0,0-1 1,0 1-1,0-1 0,-1 1 0,1 0 0,0-1 0,0 1 0,-1-1 0,1 1 0,0 0 1,0-1-1,-1 1 0,1 0 0,0 0 0,-1-1 0,1 1 0,0 0 0,-1 0 1,1-1-1,-1 1 0,1 0 0,0 0 0,-1 0 0,1 0 0,-1 0 0,1 0 0,0-1 1,-1 1-1,1 0 0,-1 0 0,1 0 0,-1 0 0,1 1 0,0-1 0,-1 0 0,0 0 1,-2 0 98,-1 0 0,0 0 0,1 0 0,-1 0 1,1 1-1,-1 0 0,1-1 0,0 1 0,-6 3 0,-14 9 643,1 1-1,-32 26 0,-1 2 393,38-31-880,-25 21 306,3 21-58,23-35-416,13-15-86,1-1 0,-1 1 0,1 0 0,-1 0 0,1 0 0,0 0 0,0 1 0,0-1 0,1 1 0,-1-1 0,1 1 0,0-1 0,0 1 0,0 0 1,0 0-1,1-1 0,-1 8 0,1 0-26,4 43-276,-3-50 139,0 0 0,0 0 0,1 0 1,-1 0-1,1 0 0,0 0 0,1-1 0,-1 1 0,1-1 0,3 5 1,-3-5-347,1 0-1,-1 0 1,1-1 0,0 1 0,0-1 0,0 0 0,0 0 0,0 0 0,0 0 0,1-1 0,-1 0 0,1 1 0,-1-2 0,1 1 0,6 0 0,11-1-2515,-1 0 0,25-4 1,-38 3 2117,3 0-213,-1-1 0,0 0 1,15-5-1,25-17-3982</inkml:trace>
  <inkml:trace contextRef="#ctx0" brushRef="#br0" timeOffset="12458.64">2774 3015 2305,'0'-74'5289,"0"38"5152,2 81-8887,0-31-1344,-2 0 0,1 0-1,-2 0 1,0 0 0,0 0 0,-6 20 0,-13 2-73,17-33-137,0 1 0,1-1 1,0 1-1,0 0 0,0 0 0,0 0 1,0 0-1,1 0 0,0 0 1,0 0-1,0 0 0,0 1 1,0 6-1,1-4-57,3 14 349,-3-21-281,1 0 1,-1 1 0,1-1-1,-1 0 1,1 1 0,-1-1-1,1 0 1,-1 0 0,1 0-1,-1 1 1,1-1 0,-1 0-1,1 0 1,0 0 0,-1 0-1,1 0 1,-1 0 0,1 0-1,-1 0 1,1 0 0,0 0-1,-1-1 1,1 1 0,-1 0-1,1 0 1,-1 0 0,1-1-1,-1 1 1,1 0 0,-1-1-1,1 1 1,-1 0 0,1-1-1,0 0 1,52-42 268,41-39-94,-70 61-153,-9 6 25,14-11 293,29-35 0,-41 46-148,-15 14-132,1-1 0,-1 1 0,0-1 0,1 0 1,-1 0-1,0 0 0,0-1 0,-1 1 0,1 0 0,0-1 1,-1 1-1,1-1 0,-1 1 0,2-6 0,-3 131 1362,0-118-1403,1 0 1,-1-1-1,1 1 1,0 0-1,0-1 0,0 1 1,1-1-1,0 0 1,-1 1-1,1-1 1,1 0-1,-1 0 1,1 0-1,0-1 1,-1 1-1,7 5 0,0-1 33,0 0 0,1-1-1,0 0 1,1-1 0,12 7 0,-12-8-96,1 0 0,-1-1 0,1 0 0,0-1 0,0-1 0,0 1 1,0-2-1,0 0 0,1 0 0,-1-1 0,0-1 0,18-2 0,-2-3-335,-1 0-1,0-2 1,-1-1-1,37-17 0,-38 11 68,0-1 1,0 0-1,-2-2 0,0-1 1,-1 0-1,27-32 0,-38 37 200,0-1 1,-1 0-1,0-1 0,10-22 1,2-3 32,-9 20 51,12-26 50,-12-21 282,-3 32-4,-7 29-176,0-1 0,-1 0 0,0 0 0,0-1 0,-1 1 1,0-9-1,-1 4 118,-3-29 766,3 41-984,-1-1 1,1 1-1,-1 0 0,1-1 1,-1 1-1,0-1 0,0 1 0,0 0 1,0 0-1,0-1 0,0 1 1,0 0-1,0 0 0,0 0 1,-1 0-1,1 0 0,0 0 0,-1 1 1,1-1-1,0 0 0,-4 0 1,5 0-20,0 1 0,-1 0 0,1-1 0,-1 1 0,1 0 1,-1 0-1,1-1 0,-1 1 0,0 0 0,1 0 0,-1 0 1,1 0-1,-1 0 0,1 0 0,-1-1 0,1 1 0,-1 1 0,0-1 1,1 0-1,-1 0 0,1 0 0,-1 0 0,1 0 0,-1 0 1,1 1-1,-1-1 0,1 0 0,-1 0 0,1 1 0,-1-1 1,1 0-1,-1 1 0,1-1 0,-1 0 0,1 1 0,0-1 0,-1 1 1,1-1-1,0 1 0,-1-1 0,1 1 0,0-1 0,0 1 1,-1-1-1,1 1 0,0-1 0,0 1 0,0 0 0,-5 8 212,-14 26 268,4-9-211,1 0-1,1 1 0,2 0 1,-14 48-1,21-47-247,1-1 0,2 1 0,2 39-1,1-7-175,-2 6-619,0 46-4805,0-41-5863,0-85 3017</inkml:trace>
  <inkml:trace contextRef="#ctx0" brushRef="#br0" timeOffset="12815.75">3663 3069 528,'0'-11'1377,"0"-22"288,0 22-321,0-5-255,0 5 159,0-6 353,29 17 384,-9 0 112,9 0-256,-9 0-529,38 0-511,-9 0-513,0 0-848,19 0-1089,-19 0-1200,29 0-593,-29 0-64</inkml:trace>
  <inkml:trace contextRef="#ctx0" brushRef="#br0" timeOffset="13966.67">4629 2916 3233,'1'-1'220,"1"0"0,0 1 0,-1-1 0,1 0-1,0 0 1,-1 0 0,1 0 0,-1 0 0,0 0-1,1-1 1,-1 1 0,0 0 0,0-1-1,0 1 1,0-1 0,0 1 0,0-1 0,0 0-1,0 1 1,-1-1 0,2-2 0,-1-3 1087,0 1 1,-1-1 0,1 0-1,-2-12 1,0-4 4790,4 27-5615,0 0-408,-1 0-1,0 0 0,0 0 0,-1 1 0,1-1 1,-1 0-1,0 1 0,0-1 0,0 8 1,0 50 539,-1-36-423,0-23-184,0 0 1,0 0 0,1 0-1,-1 0 1,1 0 0,0 0-1,0 0 1,0 0 0,1 0-1,-1-1 1,0 1 0,1 0-1,2 1 1,-3-1-7,1-1 0,0 0 0,-1 1 0,0-1 0,0 1 0,0-1 0,0 1 0,0 0 0,0-1 0,0 1 0,-1 0 0,1 5 0,-1-6 22,1 0 0,-1 0 1,1 0-1,0 0 0,-1 0 1,1 0-1,0 0 0,0-1 1,0 1-1,0 0 1,1-1-1,-1 1 0,0-1 1,1 1-1,-1-1 0,1 1 1,0-1-1,-1 0 0,1 0 1,0 0-1,0 0 0,-1 0 1,1 0-1,4 1 0,3 2 109,-8-3-113,0-1 0,1 1 0,-1 0 1,0-1-1,1 1 0,-1-1 0,1 0 1,-1 0-1,1 1 0,-1-1 0,0 0 0,1 0 1,-1 0-1,1 0 0,-1-1 0,1 1 1,-1 0-1,0-1 0,3 0 0,3-1 50,1 0-18,-1 0 0,0-1-1,0 0 1,0-1-1,0 1 1,0-1-1,-1 0 1,10-9 0,51-49 306,-14 10 23,-45 45-286,0-1 0,-1 0 0,0-1 0,12-17 0,7-12 343,47-44 2311,-27 34 534,-20 22-2669,-20 16-613,-7 20 0,1-8 0,0 0 0,-1 0 0,1 0 0,0-1 0,-1 1 0,1 0 0,-1 0 0,0-1 0,1 1 0,-1 0 0,0-1 0,0 1 0,0 0 0,0-1 0,0 0 0,-3 3 0,-6 11 0,7-3 0,1 0 0,0 0 0,1 0 0,0 0 0,1 0 0,1 0 0,0 0 0,0 0 0,5 13 0,-3-18 0,2-1 0,-1 1 0,1-1 0,0 0 0,0 0 0,1 0 0,0-1 0,9 7 0,2 3 0,-11-11-26,-1-1-1,1 1 1,0-1-1,0 0 1,0 0-1,0-1 1,0 0-1,1 0 1,-1 0-1,1-1 1,-1 0-1,1 0 1,-1-1-1,1 0 1,0 0-1,-1 0 1,1-1-1,-1 0 1,10-3-1,5-1-435,0-1 0,0-1-1,-1-1 1,37-20 0,-44 21 328,0 0 1,-1-1 0,1 0-1,-2-1 1,1 0-1,-1 0 1,-1-1 0,0-1-1,0 0 1,-1 0-1,9-16 1,-17 22 227,1 0 0,-1-1-1,0 1 1,0 0 0,-1-1 0,0 1 0,0-1-1,-1-8 1,1 3 9,0 8-71,-5 3-67,0 0 45,-1 1-1,1-1 0,0 1 1,0 0-1,0 1 0,0 0 1,0-1-1,1 1 0,-1 1 0,0-1 1,1 1-1,-1 0 0,1 0 1,-4 4-1,-8 7 53,0 2 0,-15 21 0,-4 3 130,21-28-146,12-10-43,-1 0 1,1 0 0,0 0-1,-1 0 1,1 1 0,0-1-1,0 1 1,0-1 0,1 1-1,-1 0 1,1 0 0,-1 0-1,1 0 1,0 0 0,0 0-1,0 0 1,0 0 0,1 0-1,-1 0 1,1 5 0,0 58 76,0-64-79,1-1-1,-1 1 1,1-1 0,-1 1 0,1-1 0,-1 1 0,1-1 0,0 0-1,0 1 1,0-1 0,0 0 0,0 0 0,0 1 0,0-1 0,0 0-1,0 0 1,1 0 0,-1 0 0,0-1 0,1 1 0,-1 0 0,0 0-1,1-1 1,-1 1 0,1-1 0,-1 1 0,1-1 0,0 0-1,-1 0 1,1 1 0,-1-1 0,1 0 0,2-1 0,6 2-34,0-1 1,0 0-1,17-3 0,-19 1-53,0 0 0,1 0 0,-1-1 1,0 0-1,-1 0 0,1-1 0,-1 0 0,1-1 0,-1 1 0,10-9 0,1-4-646,-1-1 0,19-25 0,-26 32 376,-8 8 184,1 0 1,-1 0-1,0 0 1,0 0-1,0 0 1,0 0-1,0-1 1,-1 1-1,0-1 1,1 0-1,-1 1 1,0-1-1,-1 0 1,1-7-1,-1 6-95,-1 1 0,0-1 0,0 0 0,-1 1 1,0-1-1,1 1 0,-2 0 0,1 0 0,0-1 0,-1 1 0,-3-4 0,-1-1-597,0 1 0,0 1 1,-1-1-1,-16-11 0,3 2-772,-5-8-1221,19 17 1745,-1 1 1,0 0-1,0 0 1,-10-5 0,5 7 65,12 5 989,1 0 0,-1 0 0,0 0 1,1 0-1,-1 0 0,1 0 0,-1 0 1,1-1-1,-1 1 0,1 0 0,-1 0 0,1-1 1,-1 1-1,1 0 0,-1 0 0,1-1 1,-1 1-1,1-1 0,-1 1 0,1 0 1,0-1-1,-1 1 0,1-1 0,0 1 1,-1-1-1,1 1 0,0-1 0,0 1 0,-1-1 1,1 1-1,0-1 0,0 0 0,0 1 1,0-1-1,0 0 0,0 1 41,0-1 0,0 1-1,0 0 1,0 0 0,0 0 0,0 0-1,0 0 1,0-1 0,0 1 0,0 0-1,0 0 1,0 0 0,0 0 0,0 0-1,0 0 1,0 0 0,0-1 0,0 1-1,0 0 1,0 0 0,1 0 0,-1 0-1,0 0 1,0 0 0,0 0 0,0 0-1,0 0 1,0-1 0,0 1 0,0 0-1,1 0 1,-1 0 0,0 0 0,0 0-1,0 0 1,0 0 0,0 0 0,0 0-1,1 0 1,-1 0 0,0 0 0,0 0-1,0 0 1,0 0 0,0 0 0,1 0-1,-1 0 1,0 0 0,0 0 0,0 0-1,0 1 1,0-1 0,0 0 0,1 0-1,7-1-264,0-1-1,1 1 0,-1-1 0,13-6 1,17-3-103,74-15-60,-51 10 463,23-10 153,-40 11 51,129-43 3072,-169 57-3061,0-1 1,-1 0-1,1-1 1,-1 1-1,1 0 0,-1-1 1,0 0-1,4-4 0,-6 6-98,0-1 0,1 1 0,-1-1 0,0 1 0,1 0-1,-1 0 1,1 0 0,0 0 0,-1 0 0,1 0 0,0 0-1,0 0 1,0 0 0,-1 1 0,1-1 0,0 1 0,0 0 0,0-1-1,2 1 1,-1-6 4728,-3 125-351,0 65-2216,0-132-1955,0-40-283,-1 0-1,-1 0 0,-5 21 1,4-23-27,1 0 1,0 0-1,0 17 0,2 13 107,0-38 69,0-16-112,0-53 806,-1 64-869,1-1 0,-1 1 0,1 0 0,-1-1 0,0 1 0,0 0 0,-1 0 0,1 0 0,-1 0 0,1 0 0,-1 0 0,0 0 0,0 1 0,0-1 0,-5-4 0,5 5-4,0 0 1,0 0-1,0 0 1,0-1-1,0 1 0,1-1 1,-1 1-1,1-1 0,-1 1 1,1-1-1,0 0 0,0 0 1,1 0-1,-1 0 0,0-4 1,1 6-28,0 1 1,0-1 0,0 1 0,0-1 0,0 0-1,0 1 1,-1-1 0,1 1 0,0-1-1,0 0 1,0 1 0,-1-1 0,1 1-1,0-1 1,-1 1 0,1-1 0,0 1 0,-1-1-1,1 1 1,-1-1 0,1 1 0,-1 0-1,1-1 1,-1 1 0,1 0 0,-1-1-1,1 1 1,-1 0 0,1 0 0,-1-1 0,0 1-1,1 0 1,-1 0 0,1 0 0,-1 0-1,0 0 1,1 0 0,-1 0 0,1 0 0,-1 0-1,0 0 1,1 0 0,-1 0 0,-1 1-1,-1 0 6,0-1-1,0 1 1,0 0-1,0 1 1,0-1-1,0 1 1,0-1-1,-4 4 1,0 3 21,1 0 0,-1 0 1,1 0-1,0 1 0,1 0 1,0 0-1,-5 14 1,8-15-13,1-1 1,0 1 0,0 0 0,0-1 0,1 1 0,1 12 0,-1-3 46,0-14-60,1-1 0,-1 1 0,0 0 0,1-1 1,-1 1-1,1 0 0,0-1 0,-1 1 0,1-1 0,1 1 0,-1-1 0,0 1 0,1-1 1,-1 0-1,1 0 0,0 1 0,-1-1 0,1 0 0,0-1 0,0 1 0,1 0 0,-1 0 1,0-1-1,0 0 0,1 1 0,-1-1 0,1 0 0,-1 0 0,1 0 0,0-1 0,3 2 1,8 0-108,1 0 0,-1 0 0,1-2 0,23-1 0,-15 0-58,1 1 8,-1-2 0,1 0 0,-1-2 0,0-1 1,0 0-1,0-2 0,-1-1 0,0 0 0,0-2 1,-1 0-1,0-2 0,-1 0 0,0-1 0,-1-1 1,-1-1-1,0-1 0,20-22 0,-36 35 142,55-67 23,-52 63 37,0-1 0,-1 1 0,0-1 0,0 0 0,0-1-1,-1 1 1,3-17 0,-3-38 736,-3 43-332,0 18-392,1 1-1,-1-1 0,0 1 1,-1-1-1,1 1 1,0-1-1,0 0 0,-1 1 1,1-1-1,-1 1 1,1-1-1,-1 1 1,1 0-1,-1-1 0,0 1 1,0-1-1,0 1 1,0 0-1,0 0 0,-2-2 1,1 2 67,0 0 0,0 0 1,-1 0-1,1 1 0,-1-1 1,1 0-1,0 1 0,-1 0 1,1 0-1,-1 0 0,1 0 1,-1 0-1,1 0 0,-5 1 1,0 1 156,1-1 0,-1 1 1,1 1-1,-1-1 0,1 1 1,0 0-1,0 0 0,0 1 1,0 0-1,0 0 0,-4 5 1,-2 2 372,0 1 1,1 0 0,-15 21-1,21-25-539,1 0-1,-1 0 1,2 1-1,-1-1 1,1 1-1,0-1 1,1 1-1,0 0 1,0 0-1,0 13 1,1-3-125,1 0 0,1-1 1,7 37-1,-5-42 6,1-1 0,1 0 0,0 0 0,1 0 0,0 0 0,0-1 0,2 0 0,-1-1 0,1 1 0,1-1 0,18 16 0,-16-16-345,-1-1 0,2 0 0,0-1 0,0-1 0,0 1 0,1-2 0,0 0 0,0 0 0,0-2 0,18 5 0,-3-3-2045,2-1 0,-1-2 0,49 0 0,53-10-6217</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39.294"/>
    </inkml:context>
    <inkml:brush xml:id="br0">
      <inkml:brushProperty name="width" value="0.05" units="cm"/>
      <inkml:brushProperty name="height" value="0.05" units="cm"/>
    </inkml:brush>
  </inkml:definitions>
  <inkml:trace contextRef="#ctx0" brushRef="#br0">401 557 352,'2'-13'2172,"-2"12"-2021,0 1 0,0-1 1,0 1-1,0-1 0,0 1 0,0-1 0,0 1 1,0-1-1,0 1 0,0-1 0,0 1 1,0-1-1,0 1 0,0-1 0,-1 1 1,1-1-1,0 1 0,0 0 0,-1-1 1,1 1-1,0-1 0,0 1 0,-1 0 0,1-1 1,-1 1-1,1 0 0,0-1 0,-1 1 1,1 0-1,-1-1 0,1 1 0,-2 0-37,1 0-65,0 0 1,0 0-1,0 0 1,0 0-1,0 0 1,0 0 0,0 0-1,0 0 1,0 0-1,0-1 1,0 1-1,0 0 1,0-1 0,0 1-1,0-1 1,0 0-1,0 0 140,0-1-1,0 1 0,1-1 0,-1 1 1,1-1-1,-1 1 0,1-1 1,-1 0-1,1 1 0,0-1 1,0 0-1,0 1 0,0-1 0,0-2 1,0 3-161,0 1 0,0-1 0,0 1 0,0-1 0,0 0 0,0 1 0,0-1 0,0 1 0,-1-1 0,1 1 0,0-1 0,0 1 0,-1-1 0,1 1-1,0 0 1,0-1 0,-1 1 0,1-1 0,-1 1 0,1 0 0,0-1 0,-1 1 0,1 0 0,-1-1 0,1 1 0,-1 0 0,1-1 0,-1 1 0,1 0 0,-1 0 0,1 0 0,-1 0 0,1 0 0,-1-1 0,0 1 0,-1 0 21,1 0 0,0-1 0,-1 1 0,1 0 0,0-1 0,0 0 0,-1 1-1,1-1 1,0 0 0,0 0 0,0 1 0,0-1 0,0 0 0,0 0 0,-1-2 0,0 2-33,1-1 1,-1 1-1,0-1 0,1 1 1,-1 0-1,0-1 0,0 1 1,0 0-1,0 1 0,0-1 1,0 0-1,0 0 0,0 1 1,0-1-1,0 1 0,0 0 1,-3-1-1,-47 1 97,22 2-13,22-2-99,1 1 0,-1 0 0,1 0 1,0 1-1,0 0 0,-1 0 0,1 1 1,1 0-1,-1 0 0,0 0 0,1 1 0,-1 0 1,1 0-1,0 1 0,1 0 0,-1 0 0,1 0 1,0 1-1,0 0 0,1 0 0,-5 8 0,-15 16 17,18-24-17,1-1-1,0 1 0,1 0 1,-1 1-1,1-1 1,1 1-1,-1 0 1,1 0-1,0 0 0,0 0 1,1 0-1,0 1 1,1-1-1,-2 12 1,3-11 2,0 0 8,0 1 0,0-1-1,1 1 1,0-1 0,3 10 0,-3-16-7,-1 0 1,1 1 0,0-1 0,0 0 0,0 0 0,0 0 0,1-1-1,-1 1 1,1 0 0,-1 0 0,1-1 0,-1 1 0,1-1 0,0 1-1,0-1 1,0 0 0,0 1 0,0-1 0,0 0 0,0 0 0,0-1-1,0 1 1,0 0 0,4 0 0,-2 0 20,0 0 1,0-1-1,0 1 0,0-1 1,0 0-1,1 0 0,-1-1 1,0 1-1,0-1 0,0 0 1,0 0-1,0 0 0,0 0 1,0-1-1,0 1 0,-1-1 1,5-3-1,18-21 247,15 6 48,-36 16-263,-1 0-1,0 0 0,0 0 0,0 0 1,-1-1-1,4-6 0,16-19 297,-18 25-297,-1 0-1,1 0 1,-1 0-1,0-1 1,-1 0-1,1 0 1,-1 0-1,0 0 1,-1-1-1,1 1 1,-1-1-1,-1 1 0,1-1 1,-1 0-1,0 1 1,-1-1-1,1 0 1,-2-9-1,1-48 244,0 62-328,0 18-62,0 45-171,0 109-1144,0-57-8686</inkml:trace>
  <inkml:trace contextRef="#ctx0" brushRef="#br0" timeOffset="518.21">420 512 560,'0'-2'281,"0"0"0,0 0 0,-1 0 0,1 0 0,-1-1 0,1 1 0,-1 0 0,0 0 0,0 0-1,0 0 1,0 0 0,0 0 0,-2-3 0,2 4-173,0 0 0,0 0 0,0 0-1,0-1 1,1 1 0,-1 0 0,1-1 0,-1 1 0,1 0-1,-1-1 1,1 1 0,0-1 0,-1-1 0,1 1 620,48 2 779,-46 0-1498,1 0 1,-1 0-1,0 0 0,1 1 0,-1-1 0,1 1 0,-1 0 0,0-1 0,0 1 0,1 0 0,-1 0 0,0 1 0,0-1 0,0 0 0,0 1 0,0-1 0,0 1 0,-1 0 0,3 2 0,22 18-5,-22-20-4,-1 1 0,1 0 0,-1 0 0,0 0 0,0 0 0,0 1 0,0-1 0,-1 1 0,0-1 0,1 1 0,-1 0 0,-1 0 0,1 0 0,0 1 0,-1-1 1,0 0-1,0 0 0,1 8 0,0 13 8,0 0 0,-3 33 0,0-22 17,1-32-26,0-1 0,0 0 0,-1 1 0,0-1 0,0 0 0,0 0 0,0 0 0,0 1 0,-2 2 0,1-3 29,1 0 1,-1 0 0,1 1 0,0-1 0,0 0-1,1 0 1,-1 1 0,0-1 0,1 5 0,0-8-15,0 1 1,0-1-1,0 1 0,0-1 1,0 1-1,0-1 1,0 1-1,0 0 1,0-1-1,0 1 0,-1-1 1,1 1-1,0-1 1,0 1-1,-1-1 1,1 1-1,0-1 1,-1 1-1,1-1 0,0 0 1,-1 1-1,1-1 1,-1 1-1,1-1 1,0 0-1,-1 1 0,0-1 1,-17 2 943,14-2-573,4-31 1928,0 28-2255,0 0 0,1 0 0,-1-1 0,1 1 0,0 0 0,0 0 0,0 0 0,1 1 0,-1-1-1,1 0 1,2-3 0,6-14 138,1-15 68,-10 29-246,0 0 1,1-1-1,0 1 0,1 0 0,3-7 1,0 3 13,-1 1 0,-1-1 0,1 0 0,-1 0 0,3-15 0,-5 20 5,1 0 1,-1-1-1,1 1 1,0 0-1,1 1 0,-1-1 1,1 0-1,0 1 1,7-7-1,-5 6 55,-1-1-1,0 1 1,-1-1 0,7-9-1,-4 2 120,-7 11-186,1-1 0,0 1 0,0 0 0,0-1 0,1 1 0,-1 0 0,1 0 0,-1 0 0,1 0 0,-1 1 0,1-1 0,0 0 0,0 1 0,0-1 0,0 1 0,0-1 0,0 1 0,0 0 0,1 0 0,-1 0 0,0 0 0,1 0 0,3 0 0,-2 0-41,1 0-1,-1 1 1,0-1 0,0 1-1,1 0 1,-1 0-1,0 1 1,0-1-1,1 1 1,-1 0 0,0 0-1,0 1 1,0-1-1,0 1 1,0 0 0,0 0-1,0 0 1,-1 0-1,1 1 1,-1-1-1,0 1 1,0 0 0,1 0-1,-2 0 1,1 0-1,0 1 1,-1-1-1,0 1 1,1 0 0,-1 0-1,2 5 1,12 32-1201,-13-36 941,-1 0 1,0-1-1,0 1 1,0 0-1,-1 0 0,0 0 1,0 1-1,0-1 1,0 10-1,-1-6-77,1-4-15,-1 1 0,1-1 1,-1 1-1,-1 0 0,1-1 0,-1 1 0,0-1 0,0 1 1,0-1-1,-1 0 0,0 1 0,0-1 0,0 0 1,-1 0-1,0 0 0,0 0 0,-4 5 0,-15 17-1846</inkml:trace>
  <inkml:trace contextRef="#ctx0" brushRef="#br0" timeOffset="1029.45">1787 420 960,'2'-1'109,"-1"0"-1,1-1 0,0 1 0,-1-1 0,0 1 0,1-1 0,-1 0 1,0 0-1,0 1 0,0-1 0,0 0 0,0 0 0,0 0 0,0 0 1,-1 0-1,1 0 0,-1 0 0,0 0 0,1 0 0,-1 0 0,0 0 0,0-1 1,0 1-1,-1 0 0,1 0 0,0 0 0,-1 0 0,1 0 0,-3-3 1,2 2-56,-1 1 1,1 0 0,-1 0-1,0 0 1,0 1 0,0-1-1,0 0 1,0 1 0,0-1 0,-1 1-1,1 0 1,0 0 0,-1 0-1,-3-2 1,-38 0 91,33 3-114,2 1 4,-1 0 0,1 0-1,0 0 1,0 2-1,0-1 1,0 1-1,1 0 1,-17 9 0,-8 2 104,22-10-88,1 1-1,0-1 0,0 2 0,0-1 1,1 1-1,-14 11 0,4 1 132,-25 31 0,20-23-65,22-23-107,-1 0 1,1-1 0,-1 1-1,1 0 1,0 0 0,0 0-1,0 0 1,1 1 0,-1-1-1,1 0 1,0 1 0,-1-1-1,2 1 1,-1-1 0,0 1-1,1 0 1,-1-1 0,1 1-1,1 6 1,-1-9 4,0-1 0,0 1 0,0 0 1,0 0-1,1-1 0,-1 1 0,0 0 0,1 0 0,-1-1 0,0 1 0,1 0 1,-1-1-1,1 1 0,-1-1 0,1 1 0,-1 0 0,1-1 0,-1 1 0,1-1 1,-1 1-1,1-1 0,0 0 0,-1 1 0,1-1 0,0 0 0,0 1 0,-1-1 1,1 0-1,0 0 0,0 0 0,0 1 0,37-1 606,-28-1-485,-1-1 1,1 0-1,-1-1 1,0 0-1,12-5 1,11-13 648,-1-1 0,36-34 0,-41 30 271,-19 19-477,0 0 0,0 1 0,13-10 1,-17 14-159,-3 33-421,0 87-952,0-114 783,1 0 0,-1 0 0,1 0 0,0 0 0,0 0 0,0 0 0,0 0 0,1-1 1,0 1-1,2 4 0,-2-4-286,0 0 0,0 0 1,0 0-1,0 0 0,-1 0 1,0 0-1,0 1 0,0-1 1,0 0-1,-1 7 1,4 2-1617,12-10 46</inkml:trace>
  <inkml:trace contextRef="#ctx0" brushRef="#br0" timeOffset="1837.89">1964 293 1569,'0'0'2782,"3"2"-2491,-2-2-274,0 1-1,0 0 1,1 0-1,-1-1 1,-1 1-1,1 0 1,0 0-1,0 0 1,0 0-1,0 1 1,-1-1-1,1 0 1,0 0-1,-1 0 1,1 0-1,-1 1 1,0-1-1,1 0 1,-1 1-1,0-1 1,0 0-1,0 0 1,0 1-1,0-1 1,0 0-1,0 2 1,0 1 1,0 0 1,1 0 0,-1 0-1,1 0 1,0 0 0,2 7-1,3 3 8,-3-7-13,0-1 1,0 1-1,-1 0 1,0 0-1,0 0 1,-1 0-1,0 0 1,1 9-1,-2 191 281,0-206-271,0 0 0,0 0 0,-1 0 0,1 0 0,0 0 0,0 1 0,-1-1 0,1 0 0,-1 0 0,1 0 0,-1 0 0,1 0 0,-1 0 1,0 0-1,1 0 0,-1-1 0,0 1 0,0 0 0,0 0 0,0 0 0,1-1 0,-1 1 0,0 0 0,0-1 0,0 1 0,-1-1 0,1 0 0,0 1 1,-1 0-1,-2 0 138,-1 2 2662,5-33-601,0 20-2042,0 6-134,-1 0 0,1 1 0,0-1 0,1 0 0,-1 0 0,1 0 0,0 0 0,0 0 0,1-5 1,60-87 619,-52 81-623,62-84 699,-28 57-393,-42 38-315,1 1 0,0 0 0,0-1 0,1 1 0,-1 1-1,1-1 1,5-3 0,8-7-32,-16 13-7,0-1 0,1 1 1,-1-1-1,0 1 0,0-1 1,0 1-1,0 0 0,1 0 1,-1 0-1,0-1 1,0 1-1,1 0 0,-1 0 1,0 1-1,0-1 0,0 0 1,1 0-1,-1 0 0,0 1 1,0-1-1,0 1 1,0-1-1,1 1 0,0 1 1,0-2-6,2 3 7,0-1 0,0 1-1,-1 0 1,1 0 0,-1 0-1,0 0 1,0 1 0,0-1 0,0 1-1,0 0 1,-1-1 0,4 10-1,-2-6-52,0 0-1,0 0 0,0 0 0,1-1 1,0 0-1,0 1 0,0-2 0,1 1 1,8 6-1,-4-4-581,-1 1 0,14 18 0,-20-25 367,1 0 0,-1 0 1,1 0-1,-1-1 0,1 1 0,0-1 0,0 0 0,-1 0 0,1-1 0,0 1 0,0-1 0,0 1 0,0-1 1,4-1-1,7 1-539,0 0 0,24-5 0,-10-8 183,-5 1 357,-13 9 193,-6 1 49,0 1-1,0-1 1,0 0-1,0 0 1,0 0-1,-1-1 1,1 0-1,-1 0 1,1 0-1,-1 0 1,7-8-1,1-5-40,-6 8 37,1 0 1,-1 1 0,11-11 0,-15 17 42,0 0 0,0 0 0,-1-1 1,1 1-1,-1-1 0,0 1 0,1-1 1,-1 0-1,0 0 0,0 1 0,0-1 1,0 0-1,0 0 0,0 0 0,-1 0 1,1 0-1,-1 0 0,1 0 0,-1 0 1,0 0-1,0 0 0,0-1 0,0 1 1,0-3-1,0-2 54,0 5 77,-4 2 31,-2 1-88,1 0-1,-1 0 1,0 1-1,0 0 1,0 0-1,1 0 1,0 1 0,-8 4-1,-39 27 471,33-19-386,2 1 0,0 1 0,1 1 0,-21 28 0,36-44-160,0-1 0,0 1-1,0-1 1,1 1 0,-1-1-1,1 1 1,-1 0 0,1-1 0,-1 1-1,1 0 1,0-1 0,0 1-1,0 0 1,0-1 0,0 1-1,0 0 1,0-1 0,1 3-1,0 4 27,-1-6-24,0 0 0,0 0 0,0-1 0,0 1 0,1 0 0,-1-1 0,1 1 0,-1 0 0,1-1 0,-1 1 0,1-1 0,0 1 0,0-1 0,0 1 0,0-1-1,0 0 1,0 1 0,0-1 0,0 0 0,0 0 0,1 0 0,2 2 0,-1-1 22,0-1 0,1 1 0,-1-1-1,1 0 1,-1 0 0,1 0 0,0-1 0,-1 1 0,1-1 0,5 0-1,2 0 76,0-1-1,0-1 0,0 0 0,0 0 0,-1-1 0,18-7 1,10-15 280,-2 0 280,-13 14-294,-19 10-284,0-1 0,0 0 0,0 1 0,0-1 0,0-1-1,0 1 1,-1 0 0,1-1 0,-1 0 0,1 0-1,-1 0 1,0 0 0,0 0 0,-1-1 0,1 1 0,-1-1-1,1 0 1,2-7 0,-3 5-34,-1-1 0,1 0 0,-1 1-1,-1-1 1,1 0 0,-1 1 0,0-1 0,-1 0-1,0 0 1,0 1 0,0-1 0,-1 1 0,0-1-1,0 1 1,0 0 0,-1-1 0,0 1 0,-1 1-1,1-1 1,-1 0 0,-6-7 0,1 3-538,0 1 0,0 0 1,-1 1-1,0 0 0,0 0 1,-1 1-1,0 0 0,0 1 0,-1 0 1,-18-6-1,4 9-1684,4 3-81</inkml:trace>
  <inkml:trace contextRef="#ctx0" brushRef="#br0" timeOffset="2224.16">3078 140 1569,'44'-55'2697,"-38"44"-2329,-6 10-246,1-1-1,0 0 0,0 1 0,0-1 0,0 0 0,1 1 0,-1-1 1,0 1-1,1 0 0,-1-1 0,2 0 0,1-7 1387,-4 22-788,-1-7-617,1-1 0,-1 1 0,0-1 0,-1 1 0,-3 9 0,-2 7 111,5-11-135,-1 0-1,0-1 1,-1 1-1,0-1 1,0 0-1,-7 10 1,8-13-59,-1 0 0,2 0 0,-1 0 0,1 1 0,-1-1 0,2 1 0,-1-1 0,1 10-1,0 65 60,2-44-65,0-17-12,-1-15-6,1 0 0,-1 1-1,0-1 1,-1 0 0,1 0-1,-1 0 1,-4 12 0,-12 14-21,13-27-156,1 1 0,0-1 0,0 1 0,0 0 0,1-1 0,-1 1 0,2 0 0,-1 1-1,-1 5 1,3-7-971,0-21-2709,0 4 2517</inkml:trace>
  <inkml:trace contextRef="#ctx0" brushRef="#br0" timeOffset="3251.08">2804 359 1889,'0'-3'187,"0"1"1,1 0 0,-1 0-1,1 0 1,-1 0 0,1-1-1,0 1 1,0 0 0,0 0-1,0 0 1,0 0-1,0 1 1,1-1 0,-1 0-1,0 0 1,3-1 0,1-1-38,0-1 0,0 1 1,1 0-1,0 1 1,7-5-1,-1 3-129,1-1 0,0 2 0,-1-1 0,24-3-1,-23 7-4,1-2-1,-1 1 0,23-9 1,-28 8-12,-1 1 0,0 0 1,1 0-1,14-1 0,-18 2 3,0 1-1,0-1 0,0 0 0,0 1 1,0-2-1,0 1 0,0 0 1,0-1-1,-1 0 0,7-4 1,-7 4 29,0 0 0,0 1 0,0-1 0,0 0 0,0 1 0,0 0 0,0 0 0,0 0 1,1 0-1,-1 0 0,0 1 0,6-1 0,-4 1 1623,-5 18-1090,0 228 2267,0-241-2415,5-5-287,-1 1-1,1-1 1,0-1-1,-1 1 1,1-1-1,0 0 0,-1 0 1,1 0-1,-1 0 1,1-1-1,-1 0 1,0 0-1,1 0 1,-1-1-1,0 1 1,0-1-1,-1 0 1,1 0-1,4-4 1,3-3 32,34-21-92,-29 21-25,1-1 0,23-22 1,-10-7 43,-25 31-14,1 2 0,-1-1 0,1 1 0,1 0 1,8-8-1,-6 8 12,-7 6-62,-1 0 0,0 0 1,1 0-1,-1 0 0,0 0 0,0 0 1,0 0-1,0 0 0,0 0 0,0 0 1,0-1-1,0 1 0,0 0 0,-1-1 1,1 1-1,0-1 0,-1 1 0,1-1 1,-1 1-1,0-1 0,1 1 0,-1-1 0,0 1 1,0-1-1,0 0 0,0 1 0,-1-3 1,1 2 129,1 6-70,-1 16-56,1-14-40,-1 0 0,-1-1 0,1 1 0,-1-1 0,0 1 0,-3 8 0,-5 0 7,7-12-4,1 1 0,-1-1 0,1 0 1,-1 1-1,1-1 0,0 1 1,0-1-1,0 1 0,0-1 0,1 1 1,-1 0-1,0-1 0,1 1 0,0 3 1,0-1-2,-1-1 1,2 0 0,-1 0-1,0 1 1,1-1 0,0 0-1,0 0 1,0 1-1,0-1 1,1 0 0,0 0-1,0-1 1,3 7 0,-2-8 1,-1 1 0,1-1 1,0 0-1,0 0 0,0 0 1,1 0-1,-1 0 0,0-1 1,1 0-1,-1 1 0,1-1 0,-1 0 1,1-1-1,-1 1 0,1-1 1,0 1-1,-1-1 0,8-1 1,13 1-50,1-2 1,-1-1 0,38-8-1,2-7-6,56-17-28,-106 30 90,-4 2-7,1 0 0,-1-1 0,0-1 0,0 1 0,0-1 0,0-1 0,-1 0 0,0 0 0,0-1 0,-1 0 0,15-17 0,-17 18-7,1-2-18,0 1 1,-1-1 0,0-1 0,6-9-1,-11 16 26,-1 1-1,0 0 0,1-1 0,-1 1 0,0 0 0,0-1 0,0 1 1,0-1-1,0 1 0,0 0 0,-1-1 0,1 1 0,0 0 0,-1-1 1,1 1-1,-1 0 0,1 0 0,-1-1 0,0 1 0,1 0 0,-1 0 1,0 0-1,0 0 0,0 0 0,0 0 0,0 0 0,0 0 0,0 0 1,0 0-1,-2 0 0,0-2-10,-1 0 8,-1 1-1,1 0 1,-1-1-1,0 1 1,1 1-1,-1-1 1,0 1-1,0 0 1,-1 0-1,1 0 1,0 1-1,0 0 1,0 0-1,-9 1 1,4-1-9,0 0 14,1 0 1,-1 1-1,1 0 1,0 1-1,-1 0 0,1 0 1,0 1-1,0 0 0,1 1 1,-1 0-1,1 0 1,0 1-1,0 0 0,0 0 1,0 1-1,1 0 1,0 0-1,0 1 0,1 0 1,-7 9-1,-1 2 11,11-14-7,-1 0 0,1 0 0,0 0 0,0 1 0,1-1 0,-1 1 0,1 0 0,0-1 0,0 1 0,0 0 0,1 0 0,0 1 0,-1 8 0,1-1 2,0-9 1,1 1 0,0-1-1,0 0 1,0 0-1,1 0 1,0 6-1,0-9-4,-1 1 0,1 0 0,0-1-1,-1 1 1,1-1 0,0 1 0,0-1-1,0 0 1,0 1 0,0-1-1,1 0 1,-1 0 0,0 0 0,0 0-1,1 0 1,-1 0 0,1 0 0,-1 0-1,1-1 1,-1 1 0,3 0-1,13 4 9,0-1 0,0-1 0,0 0 0,0-2 0,0 0 0,1 0 0,-1-2 0,0 0-1,0-1 1,30-8 0,-28 6-21,0-2 0,-1-1 0,0 0 0,0-1-1,0-1 1,-1-1 0,0 0 0,-1-2 0,23-19 0,-37 29 7,1 0 0,-1 0 0,0 0 0,0 0 0,0-1 0,-1 1 0,1-1 0,0 1 1,0-4-1,0 0-13,-1 0 0,0 0 1,-1 0-1,1 0 1,-2-9-1,1-55-87,1 69 98,-1 0-1,1 0 1,-1 0 0,1 0 0,-1 0-1,1 0 1,0 1 0,-1-1-1,1 0 1,0 1 0,0-1 0,-1 0-1,1 1 1,0-1 0,0 1-1,0-1 1,0 1 0,0-1 0,0 1-1,0 0 1,0-1 0,0 1 0,0 0-1,0 0 1,0 0 0,0 0-1,0 0 1,0 0 0,2 0 0,48 0-208,-29 1 205,29 3 100,-48-3-65,-1-1 1,1 1-1,0 0 0,0 0 1,0 0-1,-1 0 0,1 1 1,-1-1-1,1 1 0,-1-1 0,0 1 1,1 0-1,-1 0 0,4 4 1,8 11 372,-12-15-376,-1 0-1,1-1 1,-1 1-1,1 0 1,-1-1-1,0 1 1,0 0-1,0 0 1,0 0-1,0 0 1,0 0-1,0 1 1,-1-1-1,1 0 1,-1 0-1,1 0 1,-1 1-1,0 3 1,0 0 11,1-1 1,-2 1 0,1 0-1,-1 0 1,0-1 0,0 1 0,0 0-1,-1-1 1,0 0 0,0 1-1,0-1 1,-1 0 0,1 0-1,-1 0 1,-5 5 0,6-6-30,-1 0 1,1 0-1,-1 1 1,1-1-1,0 0 1,1 1-1,-1-1 1,1 1-1,0 0 1,0-1-1,0 1 1,1 0 0,0 0-1,0 8 1,0-11-12,1 1 0,-1-1 0,1 1 0,0-1 1,-1 0-1,1 1 0,0-1 0,0 0 1,1 0-1,-1 0 0,0 0 0,1 0 1,-1 0-1,1 0 0,0 0 0,-1-1 0,1 1 1,0-1-1,0 1 0,0-1 0,0 1 1,1-1-1,-1 0 0,0 0 0,0 0 0,1-1 1,-1 1-1,0 0 0,1-1 0,2 1 1,63 1-1132,-33-2 174,-8 0 253,30 0-3850,101-12-1,-57-4-839</inkml:trace>
  <inkml:trace contextRef="#ctx0" brushRef="#br0" timeOffset="4105.22">5108 250 592,'4'-9'10397,"-3"9"-10374,0 1 0,0 0 0,0-1-1,0 1 1,-1 0 0,1 0 0,0 0 0,0 0 0,0 0-1,-1 0 1,1 0 0,0 0 0,-1 0 0,1 0 0,-1 0 0,0 0-1,1 1 1,-1-1 0,0 0 0,1 0 0,-1 0 0,0 1-1,0 1 1,7 24 144,2-14-118,-7-10-37,-1-1 0,1 0 0,-1 0-1,1 1 1,-1-1 0,0 1 0,0-1 0,0 1 0,0 0 0,0-1-1,-1 1 1,1 0 0,-1 0 0,0 5 0,0 122 100,0-125-99,11-5 537,50-3 1578,-56 2-2053,-1 0 0,1-1 1,-1 1-1,1-1 0,-1 0 0,0 0 1,0 0-1,0 0 0,0-1 1,7-5-1,9-14 163,13-9-17,-18 21-167,-10 7-33,1-1 0,0 0 0,-1-1 0,1 1 0,-1-1 0,0 0 0,-1 0-1,6-8 1,9-13-19,1 0 0,45-44 0,-59 65-16,-5 4 6,0 1 0,0-1-1,0 0 1,0 0 0,0 0 0,0 0 0,0 0 0,0 0 0,0 0 0,0 0 0,-1 0-1,1-1 1,0 1 0,-1 0 0,1 0 0,-1-1 0,1 1 0,-1-2 0,0 1-83,0 18-40,0-12 128,0 0 0,0 0 0,-1 0 0,0 0 0,1 0 0,-1 0 0,-1 0 0,1-1 0,-1 1 0,-2 4 0,-29 37 6,30-41 6,-1 2-14,0 0-1,0 0 1,1 0 0,0 0-1,1 0 1,-1 0 0,1 1-1,1 0 1,-1-1 0,1 1-1,0 0 1,0-1 0,1 1-1,0 0 1,1 9 0,-1-12 1,1 0 1,-1-1 0,1 1 0,0 0 0,0-1 0,0 1-1,1-1 1,-1 1 0,1-1 0,0 1 0,0-1 0,0 0-1,0 0 1,1 0 0,-1 0 0,1-1 0,-1 1 0,1-1-1,0 1 1,0-1 0,5 3 0,3 1-19,1 0 0,0 0 0,0-1 1,23 6-1,-22-8-60,-1-1 1,1-1 0,-1 0 0,1 0-1,19-3 1,-2 1-138,5-1-367,0-1 0,55-13 0,-51 9 300,3-4 8,-1-1 0,50-22-1,-88 33 267,0 0-1,-1 0 1,1 0-1,0 0 1,-1-1 0,1 1-1,-1-1 1,0 1-1,1-1 1,-1 0-1,0 0 1,0 0 0,0 0-1,0-1 1,-1 1-1,1 0 1,2-5-1,-2 0-19,-1-1 0,1 0 0,-1 0 0,-1 0 0,1 1 0,-2-11 0,1 16 33,0 1 0,0-1 0,-1 1-1,1-1 1,0 1 0,-1-1 0,1 1 0,-1-1 0,1 1 0,-1 0-1,0-1 1,0 1 0,1 0 0,-1-1 0,0 1 0,0 0 0,0 0-1,0 0 1,-1 0 0,-1-1 0,-1-1 2,0 1 1,0 0-1,0 0 0,0 0 1,-1 1-1,1-1 0,-6 0 0,-11-1 58,0 0 0,-33 2 0,38 0-39,10 0-11,0 1 0,0 0 0,0 0 0,0 0 0,0 1 0,1 0 0,-1 0 0,0 0 0,0 1 0,0 0 0,1 0 0,-7 3 0,-1 3 12,2-3-3,0 1 0,1 1 0,-18 14 0,25-18-18,1-1 1,-1 1-1,1 0 1,-1 0-1,1 0 0,0 0 1,0 1-1,1-1 1,-1 0-1,0 1 1,1-1-1,0 1 1,0 0-1,0-1 1,1 1-1,-1 0 0,0 5 1,1 13-1,2 30-70,-1-50 67,-1 0 0,0 0 0,1 0 0,0 0 0,-1 0 0,1 0 0,0-1 0,0 1 0,0 0 0,0 0 0,1-1 0,-1 1 0,0-1 0,1 1 0,-1-1 0,1 1 0,-1-1 0,4 2 0,8 0 35,21-2-11,-6 0 23,-1-1 0,47-5-1,-71 4-37,1 0 0,-1-1 0,1 0 0,-1 1-1,0-1 1,1-1 0,-1 1 0,0 0 0,-1-1 0,1 1-1,3-5 1,5-3 2,-9 8-23,0 0-1,0-1 0,0 1 1,0 0-1,0-1 0,-1 1 1,1-1-1,-1 1 0,0-1 1,1 0-1,-1 0 0,-1 0 1,1 1-1,0-1 0,-1 0 1,1 0-1,-1 0 0,0 0 1,0 0-1,0 0 0,0 0 1,-1-5-1,0-8-96,1 13 41,0-1 0,-1 0-1,1 1 1,-1-1 0,1 0-1,-1 1 1,0-1 0,-1 1-1,1-1 1,-1 1 0,1-1 0,-1 1-1,0 0 1,0 0 0,-5-5-1,0 1-272,-1 1 0,1-1-1,-2 1 1,-10-6-1,-27-21-2300,20 11 666,5 8-37</inkml:trace>
  <inkml:trace contextRef="#ctx0" brushRef="#br0" timeOffset="4751.96">6319 40 944,'0'-31'3646,"0"22"-1327,0 23-1886,2 37-51,-1-27-287,0 1 0,-2-1 1,-5 34-1,0-34-71,3-17-20,1 1 0,0-1 0,1 1 0,0 0 0,0 13 0,1 158 3648,0-193-2758,0 0-690,1 7-141,0 1 0,-1-1 0,0 1 0,0-1 0,-1 1 0,0 0 0,0-1 0,-3-10 0,-37-12 68,40 28-133,0 0-1,0 0 1,-1-1-1,1 1 1,-1 0 0,1 1-1,-1-1 1,1 0-1,-1 0 1,1 1 0,-1-1-1,0 1 1,1-1-1,-1 1 1,0 0 0,1-1-1,-3 1 1,-32 1-17,25-1 9,8 0 9,0 1 1,0-1-1,0 1 0,0-1 1,0 1-1,0 0 0,1 0 1,-1 0-1,0 0 0,0 1 1,1-1-1,-1 1 0,1 0 1,0-1-1,-1 1 0,1 0 1,-2 3-1,-1 1-4,0 0 0,1 0 0,0 0 0,-6 13 0,8-12-5,0-1 0,1 1 0,0-1 1,0 1-1,1 0 0,0 0 1,1 13-1,0-3 39,-1-15-29,0 0 0,0-1 0,0 1 0,1 0 0,-1-1 0,0 1 0,1-1-1,0 1 1,-1-1 0,1 1 0,0-1 0,0 1 0,0-1 0,0 1-1,0-1 1,0 0 0,0 0 0,0 0 0,0 1 0,1-1 0,-1 0 0,0 0-1,1-1 1,-1 1 0,1 0 0,-1 0 0,1-1 0,-1 1 0,1-1-1,0 1 1,2-1 0,5 2-40,1-1-1,-1 0 1,1-1 0,12 0-1,-9-1-22,32 1-71,0-3 0,0-1 0,0-2 0,68-20 0,-97 22 140,0-1 1,-1-1-1,1 0 0,-2-2 0,1 1 0,-1-2 0,0 0 0,0 0 0,-1-1 0,14-15 0,-7 6 49,-18 17-37,1 0-1,-1 0 1,0 0-1,1 0 1,-1-1 0,0 1-1,0 0 1,-1-1-1,1 0 1,0 1-1,-1-1 1,0 0-1,1 0 1,-1 0-1,0 0 1,-1 0-1,2-4 1,-3 6-13,1 0-1,-1 0 1,1 0 0,-1 0 0,0 0 0,0 1-1,1-1 1,-1 0 0,0 0 0,0 0 0,0 1-1,0-1 1,0 0 0,0 1 0,0-1-1,0 1 1,0-1 0,0 1 0,0-1 0,0 1-1,0 0 1,-1-1 0,1 1 0,0 0-1,0 0 1,0 0 0,0 0 0,-1 0 0,1 0-1,-2 1 1,-47 3 47,41-2-9,0 2 1,-1-1-1,1 1 0,0 1 1,1 0-1,-1 0 1,1 0-1,-11 11 0,-1-1 154,17-13-158,0 0-1,0 1 1,0 0 0,1-1-1,-1 1 1,1 0 0,0 0 0,0 0-1,0 1 1,0-1 0,1 0-1,-1 1 1,1-1 0,0 1-1,0 0 1,0-1 0,0 1 0,1 0-1,0-1 1,-1 1 0,2 4-1,-1-3 2,0 0-1,1-1 0,0 1 0,0 0 0,0-1 1,1 1-1,0-1 0,-1 1 0,2-1 1,-1 0-1,0 0 0,1 0 0,0 0 0,0 0 1,0 0-1,7 5 0,10 6-24,0-2 1,1 0-1,0-1 1,1-2-1,46 17 1,123 25-1774,-130-40-1658,115 6 0,-89-9-3286</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27.603"/>
    </inkml:context>
    <inkml:brush xml:id="br0">
      <inkml:brushProperty name="width" value="0.05" units="cm"/>
      <inkml:brushProperty name="height" value="0.05" units="cm"/>
    </inkml:brush>
  </inkml:definitions>
  <inkml:trace contextRef="#ctx0" brushRef="#br0">196 792 1345,'-65'0'2115,"62"0"-602,6 0-1025,4 0-366,4 0 51,0 0-1,0 0 0,-1-1 1,1-1-1,0 0 0,14-5 1,-7 2-87,-10 2-47,0 1 0,0-1 0,0 0 0,0-1 0,0 0 0,-1 0 0,0-1 0,9-7 0,7-6 82,14-15 171,-35 31-262,0-1 0,-1 1 0,1-1 0,0 1 0,-1-1 0,0 0 0,0 1-1,0-1 1,0 0 0,0 0 0,0 0 0,-1 0 0,1 0 0,-1-4 0,0-8 161,1 10-109,-1 1 1,1-1-1,-2 0 0,1 1 0,0-1 1,-1 1-1,0-1 0,0 0 1,-2-5-1,1 6-48,0-1 0,-1 0 1,0 1-1,0-1 0,0 1 0,0 0 1,0 0-1,-1 0 0,0 1 0,0-1 1,0 1-1,0 0 0,-1 0 0,1 1 1,-1-1-1,1 1 0,-1 0 1,-6-2-1,-4 2 18,0 0 1,0 2-1,1-1 1,-1 2-1,-29 4 1,23 10 74,11-7-68,-32 22 166,33-25-154,-1 1 1,1 1-1,0 0 0,1 0 1,-1 0-1,1 1 0,-8 11 0,7-6 119,1 0 0,0 0 0,-7 16 1,12-21-55,1 0 0,0 0 1,1 0-1,0 0 1,0 0-1,1 17 1,0-22-103,0-1 0,0 1 0,0 0 0,1 0 0,-1 0 0,1 0 0,0 0 0,0 0-1,0-1 1,0 1 0,0 0 0,1-1 0,-1 1 0,1-1 0,0 1 0,0-1 0,2 2 0,0 0-5,0-1-1,0 0 0,0-1 1,0 1-1,1-1 0,-1 0 1,1 0-1,-1 0 1,8 2-1,9 0-199,1-1 1,-1-1-1,41-1 0,-58-1 108,20-1-553,0-1 0,-1-2 1,1-1-1,-1 0 0,0-2 0,31-12 0,-41 12-5,0 0-1,-1 0 1,1-1 0,15-14 0,-4 4-75,24-12 344</inkml:trace>
  <inkml:trace contextRef="#ctx0" brushRef="#br0" timeOffset="352.17">577 391 896,'0'-1'84,"0"0"-1,-1 0 0,1 0 0,0 0 1,0-1-1,-1 1 0,1 0 0,0 0 0,-1 0 1,1 0-1,-1 0 0,0 0 0,1 0 1,-1 1-1,0-1 0,1 0 0,-1 0 0,0 0 1,0 1-1,0-1 0,0 0 0,0 1 1,0-1-1,0 1 0,0-1 0,0 1 0,0-1 1,0 1-1,0 0 0,-1-1 0,-1 0 112,-2 0 3615,6 2-3759,-1 1 1,0-1-1,0 1 0,1-1 1,-1 1-1,1-1 1,-1 1-1,1-1 1,0 1-1,-1-1 0,1 1 1,0-1-1,0 0 1,0 0-1,0 1 1,0-1-1,0 0 0,3 2 1,5 7 65,17 61 197,72 111-239,-91-168-331,-1 0 0,0 1 0,5 22 0,-11-37 248,2 5-150,0-1 0,0 0 1,1 0-1,-1 0 0,1-1 1,0 1-1,0 0 0,5 4 1,5 7-556,-7-5 78,-6-10 583,0 1 1,1 0-1,-1-1 1,0 1-1,1-1 0,-1 1 1,1-1-1,-1 1 1,1-1-1,-1 1 0,1-1 1,-1 1-1,1-1 1,-1 0-1,1 1 0,0-1 1,-1 0-1,1 1 1,-1-1-1,1 0 0,0 0 1,-1 0-1,1 0 0,0 1 1,-1-1-1,1 0 1,0 0-1,-1 0 0,1 0 1,0-1-1,-1 1 1,1 0-1,0 0 0,0 0 1,22-3-1360,-23 2 1331,1 1 1,-1 0 0,1-1 0,-1 1 0,0-1 0,1 1 0,-1-1-1,0 1 1,1-1 0,-1 1 0,0-1 0,0 0 0,1 1-1,-1-1 1,0 1 0,0-1 0,0 0 0,0 1 0,0-1 0,0 1-1,0-1 1,0 0 0,0 0 0</inkml:trace>
  <inkml:trace contextRef="#ctx0" brushRef="#br0" timeOffset="726.56">918 555 528,'0'-2'86,"0"0"-1,-1 1 0,1-1 1,0 0-1,0 1 0,-1-1 0,1 0 1,-1 1-1,1-1 0,-1 0 1,0 1-1,1-1 0,-1 1 1,0-1-1,0 1 0,0 0 1,0-1-1,0 1 0,-1 0 1,1 0-1,0 0 0,-1 0 1,1 0-1,-1 0 0,-2-1 0,-16-17 816,13 6-456,-1 3-30,-15 7 539,21 3-913,1 0 1,-1 0-1,0 0 0,0 1 0,0-1 0,1 0 0,-1 1 1,0-1-1,0 1 0,1-1 0,-1 1 0,0 0 1,1 0-1,-1 0 0,1 0 0,-1 0 0,1 0 0,0 0 1,-1 0-1,1 1 0,0-1 0,0 0 0,0 1 1,0-1-1,0 1 0,0-1 0,0 1 0,0 0 0,1-1 1,-1 1-1,0 3 0,-1-1 17,0 1 1,0-1-1,-1 0 1,1 1-1,-1-1 0,0 0 1,-6 6-1,-3 1 9,3-3-27,0 1 0,0 1 0,0-1 0,1 2 0,-7 11 0,10-11-29,-1-1 0,0-1 1,0 1-1,-1-1 0,0 0 0,0 0 1,-1-1-1,-15 13 0,-46 23 0,22-7-27,25-20-112,-36 23 0,44-31-131,0 0 1,-16 15-1,-9 5-1153,34-26 428,13-6-214,33-11-64</inkml:trace>
  <inkml:trace contextRef="#ctx0" brushRef="#br0" timeOffset="1084.25">947 627 1393,'19'-19'5242,"-19"32"-2567,0-4-2701,0 214 2561,1-208-2513,1-1 0,0 1 0,0-1 0,2 1 0,5 14 0,-4-13-21,-2-3-11,-1 0 0,-1 0-1,1 0 1,-2 0 0,0 1 0,-2 12 0,1 11-58,1 49-1900,0-86 1902,0 1 1,0 0-1,0-1 1,-1 1-1,1 0 1,0 0 0,0-1-1,0 1 1,-1 0-1,1-1 1,0 1 0,-1 0-1,1-1 1,0 1-1,-1-1 1,1 1-1,-1-1 1,1 1 0,-1-1-1,1 1 1,-1-1-1,1 1 1,-1-1 0,0 1-1,1-1 1,-1 0-1,1 1 1,-1-1 0,0 0-1,0 0 1,1 0-1,-1 1 1,0-1-1,1 0 1,-1 0 0,0 0-1,0 0 1,1 0-1,-1 0 1,0 0 0,1 0-1,-2-1 1,-1 1-169,3 0 200,0 0 1,0 0-1,0 0 1,0 0-1,0 0 1,-1 0-1,1 1 1,0-1 0,0 0-1,0 0 1,0 0-1,0 0 1,0 0-1,-1 0 1,1 0-1,0 0 1,0 0-1,0 0 1,0 0-1,0 0 1,0 0-1,-1 0 1,1 0 0,0 0-1,0 0 1,0-1-1,0 1 1,0 0-1,0 0 1,0 0-1,-1 0 1,1 0-1,0 0 1,0 0-1,0 0 1,0 0-1,0 0 1,0-1-1,0 1 1,0 0 0,0 0-1,0 0 1,-1 0-1,1 0 1,0 0-1,0 0 1,0-1-1,0 1 1,0 0-1,0 0 1,0 0-1,0 0 1,0 0-1,0-1 1,0-12-1995</inkml:trace>
  <inkml:trace contextRef="#ctx0" brushRef="#br0" timeOffset="1085.25">966 638 848,'0'-111'3431,"1"108"-3393,-1 1 0,1-1 0,-1 1 0,1-1-1,0 1 1,0 0 0,0 0 0,0-1 0,0 1-1,1 0 1,-1 0 0,1 0 0,-1 0 0,1 1-1,0-1 1,0 0 0,3-2 0,-2 2-12,-1-1 0,1 1 0,-1-1 0,1 0 0,-1 0 0,0 0 0,2-3 0,-3 4-20,-1 1 1,1 0 0,0 0 0,0 0-1,0 0 1,0 0 0,0 0-1,0 0 1,0 0 0,1 1 0,-1-1-1,0 0 1,0 1 0,1-1-1,-1 1 1,0-1 0,1 1-1,-1 0 1,0-1 0,1 1 0,2 0-1,34 0 159,-24 1-64,-13-1-85,0 0-1,0 0 0,0 1 1,0-1-1,0 0 0,0 1 1,0-1-1,0 1 1,0-1-1,0 1 0,0-1 1,0 1-1,0 0 0,-1 0 1,1-1-1,0 1 0,0 0 1,-1 0-1,1 0 1,0 0-1,-1 0 0,1-1 1,-1 1-1,1 0 0,-1 0 1,0 1-1,1-1 0,-1 0 1,0 0-1,0 0 1,0 0-1,0 0 0,0 2 1,0 47 165,-1-31-140,1-13-37,-1 0 1,1 0-1,-1 0 1,-1 0 0,1 0-1,-1 0 1,0 0 0,0 0-1,0-1 1,-1 1 0,0-1-1,0 0 1,-4 6-1,-5 2-1,1 0 0,-2-1 0,-14 12 0,-23 24-50,45-41 22,-4 4-68,1-1 0,-1 0 0,-1 0 0,1-1 0,-2 0 0,1-1 0,-1 0 0,-13 6 0,19-11-37,-1 0 0,0 0 1,-1-1-1,1 0 0,-10 2 0,14-4 56,1 1-1,-1-1 1,0 0 0,0 0 0,1 0 0,-1 1-1,0-2 1,0 1 0,0 0 0,1 0 0,-1-1 0,0 1-1,1 0 1,-1-1 0,0 0 0,1 1 0,-1-1-1,0 0 1,1 0 0,-1 0 0,1 0 0,0 0-1,-1 0 1,1-1 0,0 1 0,-2-2 0,0-14-1148</inkml:trace>
  <inkml:trace contextRef="#ctx0" brushRef="#br0" timeOffset="1456.33">1416 137 896,'-2'0'161,"0"-1"-75,1 1 0,0 0 0,-1 0 0,1-1 0,0 1 0,0-1 0,-1 1 0,1-1 0,0 1 0,0-1-1,0 0 1,0 0 0,0 1 0,0-1 0,0 0 0,0 0 0,0 0 0,0 0 0,0 0 0,0 0 0,1 0-1,-1-1 1,0 1 0,1 0 0,-1 0 0,1-1 0,-1 0 0,1 1-2,-1 1 1,0-1-1,1 1 1,-1 0-1,1 0 0,-1-1 1,0 1-1,0 0 1,1 0-1,-1 0 1,0 0-1,1-1 0,-1 1 1,0 0-1,1 0 1,-1 0-1,0 1 0,0-1 1,1 0-1,-1 0 1,0 0-1,1 0 1,-1 1-1,0-1 0,1 0 1,-1 1-1,0 0 1,1 5 319,0-3-273,0 0-1,0 0 1,0 0 0,0 0 0,-1 0 0,1 0 0,-1 0 0,1 0 0,-3 5-1,-5 5 227,6-9-268,0-1-1,0 0 1,0 1 0,1-1 0,-1 1-1,1-1 1,0 1 0,0 0 0,0 0-1,0-1 1,1 1 0,-1 7-1,2 32 475,0-20-215,-1 0 0,-5 41 0,2-47-203,-2 9 215,-3 52-1,8-70-287,-1 0 0,1 0 1,-2 0-1,1 0 0,-1-1 0,0 1 1,-5 11-1,4-12-28,1 0 1,-1 1-1,1-1 1,1 1-1,-1 0 1,1 0-1,1 11 1,0 85 198,0-58-4280,4-46 2207,0 0 1503,-1 0 130,-1 0 0,1 0 0,0 0-1,-1-1 1,1 1 0,-1-1 0,1 1 0,-1-1 0,1 0 0,-1 0 0,1 0 0,-1 0 0,0-1 0,0 1 0,1-1 0,2-2 0,39-35-1339</inkml:trace>
  <inkml:trace contextRef="#ctx0" brushRef="#br0" timeOffset="1955.51">1690 419 880,'2'-2'250,"0"0"-1,-1 1 0,1-1 0,-1 0 0,1 0 0,-1 1 0,0-1 1,1 0-1,-1-1 0,0 1 0,0 0 0,-1 0 0,1 0 0,0-1 1,-1 1-1,1 0 0,-1 0 0,0-1 0,0 1 0,0 0 0,0-1 1,0-3-1,0 3 2069,-4 3-1768,3 0-534,-1 0 0,1 0 1,-1 0-1,1 0 0,-1 1 0,1-1 0,-1 1 0,1-1 1,0 1-1,-1 0 0,1-1 0,0 1 0,-1 0 0,1 0 1,0 0-1,0 0 0,0 0 0,0 0 0,0 0 1,0 0-1,-1 2 0,-16 35 158,-1 4 70,2-18-43,-17 35 0,30-50-162,0 0-1,0 0 0,1 0 0,0 1 1,1-1-1,0 1 0,0-1 0,0 13 1,2 74 107,0-94-140,0-1 0,0 0 0,1 0 0,-1 0 0,0 1 0,1-1 0,-1 0 0,0 0 0,1 0 0,-1 0-1,1 1 1,0-1 0,-1 0 0,1 0 0,0 0 0,0-1 0,0 1 0,0 0 0,0 0 0,0 0 0,0 0-1,0-1 1,0 1 0,0-1 0,0 1 0,0-1 0,0 1 0,1-1 0,-1 1 0,0-1 0,0 0 0,2 0 0,7 2-27,0-1 1,0-1-1,15-1 1,-4 1-198,-16 0 166,0 0 9,-1 0 0,1 0 0,-1 0 0,1 0 0,-1-1 0,1 1 0,-1-1 0,1 0 0,-1-1 0,1 1 0,-1-1 0,5-2 0,-6 0 13,0 0-1,0 1 1,-1-1-1,1 0 1,-1 0-1,0-1 1,0 1-1,0 0 1,-1-1 0,1 1-1,-1-1 1,0 1-1,-1-1 1,1 0-1,-1 1 1,0-1-1,0 0 1,0 1-1,-1-1 1,1 0-1,-3-8 1,-1 0 13,0 0 1,0 0 0,-1 1 0,-1-1 0,0 1-1,-12-18 1,4 9 18,6 8 16,0 0 0,-2 1 1,1 0-1,-13-11 0,14 16 11,7 7-19,-1-2 0,1 1 0,-1 0 0,1 0 0,0 0 0,-1-1 0,1 1 0,0 0 0,0-1 0,0 1 0,0-1 0,0 0 0,1 1 0,-1-1 0,0 0 0,1 1 0,-1-1 0,1 0 0,-1 0 0,1 0 0,0 1 0,0-3 0,0 1 68,5 3-52,314 0 580,-317 0-601,0 0 0,0 0-1,-1 0 1,1 0 0,0 0 0,0 0 0,0 1 0,0-1-1,0 1 1,0-1 0,-1 1 0,1 0 0,0 0 0,0 0-1,-1 0 1,1 0 0,-1 0 0,1 0 0,2 2 0,-3 0 26,0 0 0,1-1 0,-1 1 0,0 0 0,0 0 0,-1 0 1,1 0-1,0 0 0,-1 0 0,0 0 0,0 0 0,0 5 0,0 136 1002,0-138-1020,-1 0 1,0 0-1,0 0 1,-1 0-1,-2 9 1,1-9-230,1 1 0,1 0 0,-1-1 1,1 1-1,-1 11 0,2-9-4862,0-18 2134,0-7 1506</inkml:trace>
  <inkml:trace contextRef="#ctx0" brushRef="#br0" timeOffset="2516.44">2110 320 1409,'0'-1'75,"0"0"0,0 1 0,-1-1 0,1 1 0,0-1 0,0 0 0,-1 1 0,1-1 0,0 1 0,-1-1 1,1 1-1,0-1 0,-1 1 0,1-1 0,-1 1 0,1-1 0,-1 1 0,1 0 0,-1-1 0,1 1 0,-1 0 1,1-1-1,-1 1 0,0 0 0,1 0 0,-1 0 0,1-1 0,-1 1 0,0 0 0,1 0 0,-1 0 0,0 0 0,1 0 1,-1 0-1,1 0 0,-1 0 0,0 0 0,1 1 0,-1-1 0,-1 0 0,-2 1-85,0-1 1925,8 0-1523,14 4 140,-15-3-432,-1 0-1,1 0 0,0 0 0,-1 0 0,1 0 1,0-1-1,0 0 0,3 1 0,13-1-18,0 1-1,0 1 1,-1 1-1,21 6 0,-26-6-47,7 0 2,29 5 26,-47-8-53,-1 0-1,0 1 1,1-1 0,-1 1 0,0-1 0,0 1 0,1-1-1,-1 1 1,0-1 0,0 1 0,0 0 0,0 0-1,0 0 1,0 0 0,0 0 0,0 0 0,0 0 0,0 0-1,-1 0 1,1 0 0,0 0 0,-1 0 0,1 1-1,-1-1 1,1 0 0,-1 1 0,1 1 0,-1 20 119,1-16-27,0 0-1,-1 0 1,0 1 0,-1-1-1,1 0 1,-1 0 0,-1-1 0,1 1-1,-1 0 1,0 0 0,-1-1 0,0 1-1,-5 9 1,4-9-18,0 1 1,0 0-1,1 0 0,0 0 1,0 0-1,1 0 0,0 1 0,0-1 1,1 1-1,1-1 0,-1 1 1,2 16-1,-1 16 110,5-36 8,1-3-174,1 0 0,0 0-1,-1-1 1,1 0 0,-1 0-1,1-1 1,0 0 0,0 0-1,-1 0 1,1-1 0,0 0 0,-1 0-1,1-1 1,-1 0 0,10-4-1,2-2-42,-1-1-1,0-1 0,-1-1 1,26-20-1,-29 20-11,0 0-1,-1 0 1,0-1 0,-1-1-1,0 0 1,-1 0 0,0-1-1,15-30 1,-4-23 29,-19 60 55,-1-1 0,0 1 0,0-1 0,-1 1 0,0 0 0,-1-11 0,0-1 109,1 19-158,-1 0-1,1 0 0,-1 0 0,1-1 0,-1 1 1,1 0-1,-1 0 0,1 0 0,-1 0 0,1 0 1,-1 0-1,1 0 0,-1 0 0,1 0 0,-1 0 1,1 0-1,-1 0 0,1 0 0,-1 0 0,1 0 1,-1 1-1,1-1 0,-1 0 0,1 0 0,0 1 1,-1-1-1,1 0 0,-1 1 0,1-1 0,-1 1 1,0-1 19,-7 23 109,-19 17 77,20-32-179,1 1-1,0 0 1,1 0 0,-1 1 0,-5 17 0,8-16-36,1 1-1,1 0 1,0 0-1,0-1 0,3 19 1,-1 8-78,-1-34 45,0 0 0,0-1 0,0 1 0,1 0 0,-1-1 0,1 1 0,0-1 0,0 1-1,0-1 1,3 4 0,-3-5-66,0-1 0,0 1 0,1 0 0,-1-1-1,1 0 1,-1 1 0,1-1 0,0 0 0,-1 0 0,1 0-1,0 0 1,0 0 0,0 0 0,0 0 0,0-1-1,0 1 1,0 0 0,0-1 0,0 0 0,0 0 0,0 0-1,0 1 1,2-2 0,14 2-866,-7-1 167,1 0-1,-1 0 1,1-1 0,17-3-1,20-19-1793</inkml:trace>
  <inkml:trace contextRef="#ctx0" brushRef="#br0" timeOffset="2889.56">2879 55 1649,'-48'-17'1985,"-11"-10"208,39 16-1793,-9 11-240,29 11-768,0 16-481,0-10-464</inkml:trace>
  <inkml:trace contextRef="#ctx0" brushRef="#br0" timeOffset="3718.27">2773 363 1889,'-3'0'1603,"-10"0"-173,9 0-269,4 11 733,0 5-954,-1-9-556,1 0-1,0 0 1,1 0-1,-1 0 1,4 13-1,0-8-205,-1 0-1,0 0 1,-1 0-1,0 0 1,-1 0-1,0 1 0,-1 13 1,0 99 1519,0-70 1725,5-55-2354,-3 0-956,0-1 0,0 1 1,1-1-1,-1 1 0,0-1 1,0 0-1,0 0 0,0 0 1,0 0-1,0 0 0,0 0 1,-1-1-1,1 1 0,0-1 1,-1 1-1,3-4 1,18-13 156,-16 14-230,0 0-1,0-1 0,0 0 0,-1 0 0,1 0 1,-1 0-1,-1-1 0,1 0 0,-1 0 1,0 0-1,6-11 0,1-3 65,27-38 0,10-16 81,24-24 74,-67 84-274,-5 13-1,0 0 0,0 1 1,0-1-1,1 0 0,-1 1 0,0-1 0,0 1 0,1-1 0,-1 0 0,0 1 0,1-1 1,-1 1-1,0-1 0,1 1 0,-1-1 0,1 1 0,-1-1 0,1 1 0,-1-1 0,1 1 1,-1 0-1,1-1 0,-1 1 0,1 0 0,0 0 0,-1-1 0,1 1 0,0 0 0,-1 0 0,1 0 1,-1 0-1,1 0 0,0 0 0,-1 0 0,1 0 0,0 0 0,-1 0 0,2 0 0,3 16 31,15-2-14,-10 2-48,-10-14 34,2 0-1,-1 0 1,0 0 0,0 0-1,0 0 1,1-1 0,-1 1-1,1-1 1,0 1 0,-1-1 0,1 1-1,0-1 1,2 2 0,5 1-311,0 1 1,0-1 0,0-1-1,1 0 1,0 0 0,-1 0 0,1-2-1,0 1 1,0-1 0,0 0-1,0-1 1,0 0 0,0-1-1,0 0 1,13-4 0,17-9-711,74-38-1,-92 41 800,-1-1-1,0-1 0,-1-1 1,-1-1-1,0 0 0,29-32 1,-31 30 135,-14 16 93,-1-1 1,0 0-1,0 1 0,0-1 0,0 0 0,0 0 0,0 0 0,-1-1 0,1 1 0,-1 0 0,1-1 0,-1 1 0,0-1 0,0 1 1,0-1-1,0 0 0,0 1 0,0-6 0,-1 7 6,0 1 0,0-1 0,0 0 0,0 0 0,0 1 0,0-1 0,0 0 0,-1 1 0,1-1 0,0 0 0,0 1 0,-1-1 0,1 0 0,0 1 0,-1-1 0,1 0 0,-1 1 0,1-1 0,-1 1 0,1-1 0,-1 1 0,1-1 0,-1 1 1,1-1-1,-1 1 0,0 0 0,1-1 0,-1 1 0,0 0 0,1-1 0,-1 1 0,0 0 0,1 0 0,-1 0 0,0 0 0,0 0 0,1-1 0,-1 1 0,0 1 0,1-1 0,-1 0 0,0 0 0,0 0 0,1 0 0,-1 0 0,0 1 0,-38 13 3,33-11 3,-15 7 34,1 0 0,1 1-1,0 1 1,1 1 0,0 0 0,1 2 0,1 0 0,0 0 0,-24 32 0,21-23-29,16-20-1,0-1 1,0 0 0,0 1-1,1-1 1,-1 1 0,1 0 0,0 0-1,0 0 1,1 0 0,-1 0-1,1 0 1,-1 0 0,2 0-1,-1 1 1,0-1 0,1 0-1,0 9 1,0-12 2,0 0-1,0 0 1,0 0-1,0 0 1,0 0 0,0 0-1,1 0 1,-1 0 0,0 0-1,1 0 1,-1 0-1,1 0 1,-1 0 0,1-1-1,-1 1 1,1 0-1,0 0 1,-1 0 0,1-1-1,0 1 1,0 0-1,-1-1 1,1 1 0,0 0-1,0-1 1,0 1 0,1-1-1,1 1 61,0 0-1,1 0 1,-1 0 0,0-1-1,0 0 1,1 1 0,-1-1-1,6-1 1,5-1 263,0 0 1,0-2-1,17-5 0,-15 3 38,-9 5-145,0-2 1,0 1-1,-1-1 0,1 0 0,-1 0 1,0-1-1,0 0 0,6-5 1,29-17 1060,-15 9-271,-23 8 2117,-2 62-3093,1-19 1,-2 0-1,-6 49 1,-1-43-29,2 1 0,1 60 1,4 323-537,-1-419 483,1 0 0,-1 0 0,0 0 1,0 0-1,-1 0 0,0 0 0,1 0 0,-1-1 1,-1 1-1,1-1 0,-1 0 0,0 1 0,0-1 0,0-1 1,0 1-1,-1 0 0,1-1 0,-1 1 0,0-1 0,0 0 1,-8 4-1,3-2 9,1 0 0,-1-1 0,-1 0 0,1-1 0,0 0 0,-1 0 0,0-1 0,1 0 0,-1-1 0,-11 0 0,-14 0 15,15 0 54,0-1 1,0-1 0,0 0 0,0-1-1,0-2 1,0 0 0,-30-10 0,44 11 56,-1 0-1,1 0 1,0 0 0,0-1 0,0 0 0,1 0 0,-1-1 0,1 0-1,0 1 1,0-2 0,1 1 0,-8-11 0,-6-7 449,15 19-450,0 0 0,0 1 0,1-1 0,-1 0 0,1-1 0,0 1 0,1 0 0,-1 0 0,1-1 0,0 1 0,0-1 0,0 0 0,0 1 1,1-1-1,0 1 0,0-1 0,0 0 0,1 1 0,-1-1 0,1 0 0,0 1 0,3-9 0,4-4 90,0 0-1,1 1 1,0 0 0,18-22-1,-21 29-204,6-6-177,-1 0 0,2 1 1,0 1-1,1 0 0,0 0 0,22-14 1,0 5-965,56-25 0,-64 33 598,70-31-5630,155-50-1,-150 65 1443</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26.337"/>
    </inkml:context>
    <inkml:brush xml:id="br0">
      <inkml:brushProperty name="width" value="0.05" units="cm"/>
      <inkml:brushProperty name="height" value="0.05" units="cm"/>
    </inkml:brush>
  </inkml:definitions>
  <inkml:trace contextRef="#ctx0" brushRef="#br0">80 149 1088,'0'-4'249,"1"-1"0,-1 1-1,1-1 1,0 1-1,1 0 1,-1-1-1,1 1 1,0 0-1,0 0 1,0 0-1,1 0 1,-1 0-1,5-4 1,-4 5-66,-1 0 0,0 0 0,0 0 0,0 0 0,0 0 0,0-1 0,-1 1 0,1 0 0,-1-1 0,0 1 0,0-1 0,0-6 0,-1 9-107,0-1-1,0 1 1,0 0-1,1 0 0,-1 0 1,0 0-1,0 0 1,1 0-1,-1-1 1,0 1-1,1 0 1,-1 0-1,1 0 0,-1 0 1,1 0-1,0 0 1,-1 1-1,1-1 1,0 0-1,0 0 1,0 0-1,1-1 0,-1 2 80,-1 0 0,1-1 0,-1 1 0,1 0 0,-1-1-1,1 1 1,-1-1 0,1 1 0,-1-1 0,0 1-1,1-1 1,-1 1 0,0-1 0,1 1 0,-1-1-1,0 0 1,0 1 0,0-1 0,1 0 0,-1 1-1,0-2 1,0 417 1190,0-291 5335,0-264-5210,0 136-1462,1-1-1,-1 0 0,1 1 0,0-1 1,0 0-1,1 1 0,0-1 1,-1 1-1,1 0 0,1 0 0,2-4 1,34-41-41,-21 27-72,-14 18 43,0-1 1,0 1 0,0 0-1,1 0 1,-1 0 0,1 1-1,0-1 1,0 1 0,0 0-1,0 1 1,1-1 0,5-1 0,1 1-210,0 1 1,0 0 0,0 1 0,23 0 0,-31 1 208,0 0 1,0 1-1,0-1 0,0 1 0,0-1 1,0 1-1,0 1 0,0-1 1,0 0-1,-1 1 0,1 0 1,-1 0-1,1 0 0,-1 0 1,0 0-1,0 1 0,1 0 1,-2-1-1,1 1 0,0 0 1,-1 1-1,1-1 0,-1 0 1,0 1-1,0-1 0,0 1 1,-1-1-1,1 1 0,-1 0 1,0 0-1,0 0 0,0 0 1,0 6-1,0 20-117,0-24 159,0 0 0,-1 0 0,1 0-1,-2 0 1,1 1 0,-1-1 0,0 0-1,0 0 1,0 0 0,-1 0 0,-3 7-1,-31 27-21,32-35 38,-5 6 4,0 0 1,-1 0 0,0-1 0,-21 16 0,18-17 3,0 1 0,-1-2 0,0 0 1,-1 0-1,1-1 0,-2-1 0,1-1 0,0 0 1,-1-1-1,0 0 0,-28 1 0,-70-5-729,112 1 634,1-1 0,-1 0 0,0 0 0,0 0 1,1 0-1,-1 0 0,0-1 0,1 1 0,-1 0 1,0-1-1,1 1 0,-1-1 0,1 0 0,-1 1 1,-2-3-1,3 2-122,1-1 1,-1 1-1,1-1 1,-1 1-1,1-1 1,-1 0-1,1 1 1,0-1 0,0 1-1,0-1 1,0 0-1,0 1 1,0-3-1,0-4-332,0 5 264,1 0 0,-1 1 0,0-1-1,1 0 1,0 0 0,-1 1 0,1-1 0,0 1 0,0-1 0,0 1 0,1-1 0,-1 1 0,1-1 0,-1 1 0,4-4-1,5-7-727,11-28-1571</inkml:trace>
  <inkml:trace contextRef="#ctx0" brushRef="#br0" timeOffset="627.18">646 232 624,'0'-20'4012,"0"15"-389,0 14-3006,-1 19-299,0-18-205,1 0 0,0 0 0,0 0 1,1 0-1,0 0 0,4 14 0,14 8 199,-12-9-131,-6-19-150,0-1-1,0 1 0,0-1 1,0 1-1,1-1 0,-1 0 1,1 0-1,0 0 0,0 0 1,3 5-1,2-1 183,-2 0 1,1 1-1,7 14 1,-11-20-146,-1-1 0,0 0 0,1 1 0,-1-1 0,1 0 0,-1 1 0,1-1 0,0 0 1,-1 0-1,1-1 0,0 1 0,0 0 0,0 0 0,-1-1 0,1 1 0,0-1 0,0 0 0,0 1 1,2-1-1,50 0 1853,-25-2-141,-27 3-1745,0-1 0,-1 0 0,1 0-1,0-1 1,-1 1 0,1 0-1,0 0 1,-1-1 0,1 1 0,-1-1-1,1 0 1,-1 1 0,1-1 0,-1 0-1,1 0 1,-1 0 0,1 0-1,-1 0 1,0 0 0,0 0 0,0-1-1,1 1 1,-1 0 0,0-1 0,-1 1-1,1-1 1,0 1 0,0-1 0,-1 1-1,1-1 1,0-2 0,6-9 105,12-15 158,-9 1-58,-2 13-140,-6 10-5,0 1 1,0-1-1,0 1 0,0-1 1,-1 0-1,1 1 1,-1-1-1,0 0 0,-1 0 1,1 0-1,-1 0 0,1-8 1,-1-30 931,0 39-939,-5 9-221,1-2 125,1 1 1,1 0-1,-1 0 1,0 1-1,1-1 1,0 0-1,1 1 1,-1-1-1,1 1 1,0 0-1,0-1 0,1 1 1,-1 0-1,1 0 1,1 7-1,-1-4 6,-2-1 0,1 1-1,-1 0 1,-1-1 0,1 1-1,-1-1 1,-1 0-1,-4 8 1,4-7-7,-1 1 1,1 1-1,-3 13 0,4-2 0,0-1 0,2 1-1,3 42 1,0-6 14,-2 146-135,0-201 127,0-1 0,0 1 1,-1 0-1,1-1 0,0 1 1,-1-1-1,0 1 0,1-1 1,-1 1-1,0-1 0,0 1 1,-1-1-1,1 0 0,0 0 1,-1 1-1,1-1 0,-1 0 1,0 0-1,0 0 0,1-1 1,-1 1-1,-4 2 0,3-1-10,0-1-1,1 1 0,-1 0 0,1 0 0,-1 0 1,1 0-1,0 0 0,-2 4 0,4-5 9,-1 0 0,0-1 0,0 1 0,0 0-1,0-1 1,0 1 0,0-1 0,-1 1 0,1-1-1,0 0 1,-1 1 0,1-1 0,-1 0-1,0 0 1,1 0 0,-1 0 0,0 0 0,1-1-1,-1 1 1,0 0 0,0-1 0,0 0 0,1 1-1,-1-1 1,0 0 0,0 0 0,0 0 0,0 0-1,-3 0 1,-118 0-611,120 0 597,1 0-1,0-1 1,0 1-1,0 0 1,-1-1 0,1 0-1,0 1 1,0-1 0,0 0-1,0 0 1,0 0 0,0 0-1,0 0 1,1-1-1,-1 1 1,0 0 0,1-1-1,-1 0 1,1 1 0,-1-1-1,1 0 1,0 0-1,0 1 1,0-1 0,0 0-1,0 0 1,0 0 0,-1-4-1,1 1-71,0 0-1,0 0 1,0 1 0,1-1-1,0 0 1,0 0 0,0 0-1,0 0 1,1 0 0,0 1-1,0-1 1,0 0-1,3-6 1,3-5-387,1 0 0,0 1-1,1 0 1,0 0 0,2 1-1,-1 0 1,2 1 0,0 0 0,1 1-1,13-11 1,1 3-494,70-44-3162,1 20 1007</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19.089"/>
    </inkml:context>
    <inkml:brush xml:id="br0">
      <inkml:brushProperty name="width" value="0.05" units="cm"/>
      <inkml:brushProperty name="height" value="0.05" units="cm"/>
    </inkml:brush>
  </inkml:definitions>
  <inkml:trace contextRef="#ctx0" brushRef="#br0">147 349 2545,'0'-96'4752,"1"95"-4639,-1 0 1,-1-1-1,1 1 1,0 0 0,0 0-1,0 0 1,0 0-1,-1-1 1,1 1 0,-1 0-1,1 0 1,-1 0-1,1 0 1,-1 0 0,0 0-1,1 0 1,-1 0-1,0 0 1,0 1-1,0-1 1,1 0 0,-1 0-1,-2 0 1,0-2 276,0 1 1683,3 4-1995,0 1 0,1 0 0,-1 0 0,1-1 0,0 1 1,0-1-1,0 1 0,0 0 0,0-1 0,1 0 0,-1 1 0,1-1 1,-1 0-1,1 0 0,0 0 0,3 4 0,-2-4-59,0 1 0,0 0-1,-1 0 1,0 1 0,0-1-1,0 0 1,3 7 0,0 7 31,-1 1 0,3 31 0,6 27 2,-7-54-56,-1-7-15,-1 1 0,-1 0 1,0-1-1,1 25 0,-4 34-259,0 24-1406,0-33-3421</inkml:trace>
  <inkml:trace contextRef="#ctx0" brushRef="#br0" timeOffset="1042.33">2 448 304,'0'-1'83,"0"1"-1,-1-1 1,1 1-1,0-1 0,0 1 1,0-1-1,0 1 1,0-1-1,0 1 1,0-1-1,0 1 1,0-1-1,0 1 1,0-1-1,0 1 1,0-1-1,0 1 1,0-1-1,0 1 1,1-1-1,-1 1 0,0-1 1,0 1-1,1-1 1,-1 1-1,0-1 1,1 1-1,-1 0 1,0-1-1,1 1 1,-1 0-1,1-1 1,0 0-1,12 0-16,1-2-1,-1 0 1,0 0 0,1-1-1,-2-1 1,15-7 0,38-12-30,29-1-1,-87 24-26,0-1-1,0 0 1,0 0-1,12-6 1,-14 5 32,0 1-1,0 0 1,1 0 0,-1 1 0,0 0 0,1 0 0,-1 0 0,9 0 0,-8 1 59,-4 1-42,-1-1-1,1 0 1,-1 1-1,1-1 0,-1 0 1,1 0-1,-1 0 1,1-1-1,0 1 1,-1 0-1,3-1 1,-4 5 192,-1 33 236,0-17-148,1 0 0,0 0 0,6 31 1,0-28-65,-4-14-121,1 1 0,-1-1 0,-1 1 1,1 10-1,-2-16-99,0 0 1,0-1-1,1 1 1,-1 0-1,1 0 1,0 0-1,0-1 0,0 1 1,0-1-1,1 1 1,0-1-1,3 6 1,-3-6 4,0 0-1,-1 0 1,1 0 0,-1 1 0,1-1 0,-1 0 0,0 0-1,-1 1 1,1-1 0,0 1 0,-1-1 0,0 7 0,0 13 501,0-19 1083,2-4-1383,0-1-1,0 0 0,-1 1 0,1 0 1,0-1-1,0 1 0,0 0 0,0 0 1,0 0-1,0 1 0,1-1 1,-1 0-216,-1 1 1,0-1 0,0 0 0,0 0 0,0 0 0,0 0 0,0 0-1,0 0 1,0 0 0,0 0 0,0-1 0,0 1 0,0 0 0,0-1-1,0 1 1,2-1 0,0-3 16,0 0-1,-1-1 0,0 1 1,0 0-1,0-1 1,0 1-1,0-1 0,-1 0 1,1-4-1,6-19 27,10 2-31,-15 22-48,0 1 1,0-1-1,0 0 0,-1 0 1,1 0-1,-1-1 0,2-5 1,-3 6-14,0-1 0,0 1 0,1-1-1,-1 1 1,1 0 0,0-1 0,1 1 0,-1 0 0,0 0 0,1 1 0,0-1 0,0 0 0,0 1 0,1 0 0,-1-1 0,1 2-1,0-1 1,-1 0 0,1 1 0,5-3 0,-7 4 0,-1 1 0,0 0 0,0-1 0,0 0 0,0 1 1,0-1-1,1 0 0,-1 1 0,0-1 0,-1 0 0,1 0 0,0 0 0,0 0 0,0 0 0,0 0 0,-1 0 0,1 0 0,0 0 1,-1 0-1,1-1 0,-1 1 0,0 0 0,1 0 0,-1-1 0,1-1 0,-1 0-40,0 6-89,-1 3 135,1-3-4,0-1-1,0 1 1,0-1 0,0 1-1,0-1 1,1 1-1,-1-1 1,1 0 0,-1 1-1,1-1 1,1 4-1,18 10-30,-10 6 37,-9-18-7,1-1 0,-1 1 0,0-1 0,1 0 0,0 0 0,0 0-1,3 4 1,15 17-14,-11-13-138,0 0-1,18 15 0,-23-23 82,0 0-1,0-1 1,0 1-1,1-1 0,-1 1 1,1-1-1,-1-1 0,1 1 1,0-1-1,0 0 1,6 1-1,15 1-600,0-1-1,0-2 1,0 0-1,0-2 1,0-1 0,32-8-1,-44 8 439,-1-1-1,0-1 0,-1 0 1,1-1-1,-1 0 0,0-1 1,0 0-1,-1 0 0,0-2 1,-1 1-1,1-2 1,-2 1-1,17-20 0,-6 3-2,-12 16 174,1 0-1,-1-1 1,-1-1 0,9-18-1,-14 27 71,-1 0 1,0 0-1,0-1 0,0 1 0,-1 0 0,1-1 1,-1 1-1,0 0 0,1-1 0,-2 1 1,1-1-1,0 1 0,-1 0 0,1-1 0,-1 1 1,0 0-1,0-1 0,-1 1 0,1 0 0,-1 0 1,1 0-1,-4-4 0,3 4 0,1 1 1,-1 1-1,0-1 0,0 0 1,0 0-1,0 1 0,0-1 0,0 1 1,0 0-1,-1-1 0,1 1 1,0 0-1,-1 0 0,1 1 1,-1-1-1,1 0 0,-1 1 0,1 0 1,-4-1-1,-3 0 16,8 0-9,-1 1 0,0 0-1,0-1 1,0 1-1,0 0 1,0 0 0,0 0-1,0 0 1,0 0-1,0 1 1,0-1 0,0 1-1,1-1 1,-4 2-1,-9 5 90,0 1 0,0 0-1,0 1 1,-19 18 0,-48 48 237,71-65-295,0 0 0,1 1-1,0 0 1,1 0 0,0 1 0,-8 18 0,-10 7 53,23-34-71,0 0 0,0 1 0,0-1 0,1 1 0,-1 0 0,1 0 0,0 0 0,0 0 0,0 0 0,1 0 1,-1 0-1,1 0 0,0 1 0,0 5 0,1-1 18,-1-7 8,1 0 0,0 1 0,0-1 0,0 0 1,1 1-1,-1-1 0,0 0 0,1 1 0,1 3 1,-1-5-29,0 0 1,0-1 0,0 1 0,0 0-1,0 0 1,0-1 0,0 1 0,0-1-1,0 1 1,0-1 0,0 1 0,1-1-1,-1 0 1,0 0 0,0 1-1,0-1 1,1 0 0,-1 0 0,0 0-1,0 0 1,2-1 0,16 2 200,-12-1-158,0 1 0,-1-1 0,1 0 0,0-1 0,0 0 0,0 0 0,7-2 0,2-3-32,-1 0 1,1-1 0,27-17-1,-14-10 35,-3 9-22,-15 16 14,-1-1 1,15-17 0,-4 2 86,-18 23-113,-1-1 1,1 1-1,-1-1 0,0 1 0,0-1 1,0 0-1,0 0 0,0 0 0,-1 0 1,1 0-1,-1 0 0,0 0 0,0-1 1,0 1-1,0-1 0,-1 1 0,1-4 0,-1 5 42,0 16-88,0-12 13,1 1 1,-1 0 0,1 0-1,-1-1 1,1 1-1,0 0 1,0-1-1,0 1 1,0-1-1,0 1 1,1-1 0,2 4-1,-2-4 4,0 1-1,-1-1 1,1 1-1,-1 0 1,1 0-1,-1 0 1,0-1-1,0 1 1,0 0 0,-1 0-1,1 0 1,-1 6-1,1-4-3,-1-1 0,0 0 0,1 1 0,0-1-1,0 0 1,0 0 0,1 0 0,-1 0 0,1 0 0,0 0-1,0 0 1,1 0 0,-1-1 0,1 1 0,-1-1 0,1 0-1,0 1 1,0-1 0,1-1 0,-1 1 0,1 0 0,-1-1-1,1 0 1,0 0 0,0 0 0,0 0 0,0 0 0,0-1 0,0 0-1,0 0 1,1 0 0,8 0 0,12 0-37,-21 0 35,0-1-1,1 1 0,-1-1 0,0 0 0,0 0 0,0-1 0,1 1 0,-1-1 0,0 0 1,0 0-1,0 0 0,0-1 0,0 1 0,-1-1 0,8-5 0,61-51-74,-57 45 71,-1 0 1,0 0-1,-1-2 0,0 1 1,-2-2-1,1 0 1,14-27-1,-22 36 8,4-8 31,-1 0-1,0 0 1,-1 0-1,0-1 1,-2 0-1,0 0 1,0 0-1,-2 0 1,0-1-1,0-19 1,0-12 205,-1 33-90,-1 0-1,0 0 1,0 0-1,-2 0 0,-2-15 1,-3 7 184,5 18-235,0-1 1,0 0-1,1 0 0,0 0 1,0-1-1,0-6 1,0 78 58,0 53 64,2-104-204,0 0 1,1 0-1,1 0 0,0 0 1,1-1-1,6 15 0,15 50 53,-2-3-127,-18-64-192,0-1-1,-1 1 1,-1 0-1,0 0 1,0 1-1,-1-1 1,-1 0-1,1 24 1,-2 6-3672,-5-39 1865,-22-2 152,-19 0 286</inkml:trace>
  <inkml:trace contextRef="#ctx0" brushRef="#br0" timeOffset="1476.45">1389 388 1729,'0'0'1601,"0"-11"672,29 11-1745,20-17-208,0 17-176,48-11-576,-19 11-817,20 0-720</inkml:trace>
  <inkml:trace contextRef="#ctx0" brushRef="#br0" timeOffset="2051.6">2306 431 2849,'0'0'3327,"0"-6"-1813,0 3-1313,0 6 1054,0-1-1246,0-1 0,0 1 0,0-1 0,1 0-1,-1 1 1,0-1 0,1 1 0,0-1 0,-1 0 0,1 1 0,0-1 0,-1 0 0,1 1 0,0-1 0,0 0 0,0 0 0,2 2 0,-1-2-5,-1 1 0,1-1 0,-1 1 0,1 0 0,-1-1 0,0 1 0,0 0 0,0 0 0,0 0 0,0 0 0,-1 0 0,1 0 0,0 0 0,-1 0 0,0 0 0,1 0 0,-1 0 0,0 3 0,0 160 132,0-162-115,3-3 75,-1 0-71,6 0 45,0 0-1,-1 0 0,1 0 0,0-1 0,0 0 0,-1-1 0,1 0 0,0 0 0,-1 0 0,0-1 1,1 0-1,-1-1 0,11-7 0,7-7 129,-2-1 0,0-1 0,-1-1 0,31-40 0,-16 7 317,-21 28-254,5-11 345,-19 32-499,0 0 0,1 1 0,0-1 0,0 1 0,0 0 0,5-5 0,-7 7-88,0 1-1,-1 0 0,1 0 0,0 0 0,-1 0 1,1-1-1,-1 1 0,1 0 0,-1 0 0,0-1 1,0 1-1,1 0 0,-1-1 0,0-2 1,-1 2-100,0 15 22,1 150-1763,0-158 1739,1-1 1,-1 0 0,1 0-1,0 0 1,0 0 0,0 0-1,1 0 1,-1 0 0,3 4-1,0 0-57,-2-6 112,-1 0-1,0-1 1,1 1-1,-1-1 1,1 1 0,-1-1-1,1 0 1,0 0-1,-1 1 1,1-1-1,0 0 1,0-1-1,0 1 1,0 0-1,0-1 1,0 1-1,0-1 1,0 1-1,0-1 1,0 0-1,0 0 1,4 0-1,3 0-11,1 0 0,0-1-1,14-3 1,-17 2 32,1 0-1,-1-1 1,0 1-1,0-2 1,0 1-1,0-1 1,0 0-1,-1 0 1,0-1-1,8-7 1,17-12-14,2 4 10,-23 16 13,-1-1-1,0-1 0,-1 0 0,12-10 1,10-25-31,41-25-12,-69 64 45,2-3 19,0 0-1,0 0 1,1 1-1,0 0 1,0 0-1,0 0 1,0 0 0,7-2-1,-5 2 20,-6 4-32,0 0 0,1 0 0,-1-1 0,0 1-1,0-1 1,0 1 0,0-1 0,0 1 0,0-1 0,0 1 0,-1-1 0,1 0 0,0 1 0,0-1 0,0 0 0,-1 0 0,1 0-1,0 0 1,-1 0 0,1 0 0,-1 0 0,1 0 0,-1 0 0,1 0 0,-1 0 0,0 0 0,1 0 0,-1 0 0,0 0 0,0-2 0,-5 3 68,3 1-75,0-1 0,0 0 1,0 1-1,0 0 0,0 0 0,0-1 0,1 1 1,-1 0-1,0 0 0,0 1 0,1-1 1,-1 0-1,1 0 0,-1 1 0,1-1 0,-1 1 1,1 0-1,-2 2 0,-15 14 4,12-13-6,0 0-1,1 0 1,-1 1 0,1-1 0,0 1-1,1 1 1,-1-1 0,1 0 0,0 1-1,1 0 1,0 0 0,0 0 0,0 0 0,1 0-1,0 1 1,1-1 0,-1 1 0,1 0-1,1-1 1,-1 1 0,2 9 0,-1-5 6,2 27 104,-1-37-104,-1-1 1,1 1-1,-1 0 0,1 0 1,0 0-1,0-1 1,0 1-1,0 0 1,0-1-1,0 1 1,1-1-1,-1 1 0,0-1 1,1 0-1,-1 1 1,1-1-1,3 2 1,0-1 5,1 1-1,1-1 1,-1 0 0,0-1 0,1 1 0,-1-1 0,0 0 0,1-1 0,-1 0 0,13-1-1,4 3 17,-14-1-23,0 0 1,0 0-1,1-1 1,-1-1-1,0 1 1,0-1-1,0-1 1,0 0-1,0 0 1,-1 0-1,13-6 1,15-15 71,-35 21-80,0 1 0,0 0 0,0-1 0,0 1-1,0-1 1,0 1 0,-1-1 0,1 0 0,0 1 0,-1-1 0,0 0 0,1 1-1,-1-1 1,0 0 0,0 1 0,0-1 0,0 0 0,0 0 0,0 1-1,0-1 1,-1-2 0,0-6-85,0 6 63,1 0-1,-1 0 1,0 0 0,-1 0 0,1 0 0,-1 0-1,0 0 1,0 1 0,0-1 0,0 0 0,0 1-1,-1 0 1,0 0 0,0-1 0,0 2 0,0-1-1,0 0 1,0 1 0,-1-1 0,-4-2 0,-14-8-273,-1 1 1,-29-12 0,49 23 250,-75-27-1156,48 19-756,-45-21-1,75 30 1892,-1-1 0,1 1 0,-1 0 0,1-1 0,-1 1 0,1 0 0,0-1 0,-1 1 0,1-1 0,-1 1 0,1 0 0,0-1 0,-1 1 0,1-1 0,0 1 0,-1-1 0,1 1 0,0-1 0,0 1 0,0-1 0,0 0 0,-1 1 0,1-1 1,0 1-1,0-1 0,0 0 0</inkml:trace>
  <inkml:trace contextRef="#ctx0" brushRef="#br0" timeOffset="2706.63">3448 85 1361,'13'-21'864,"-11"18"-737,-1 0 0,1 0 0,0 0 0,0 1 0,0-1 0,0 0 1,0 1-1,0-1 0,1 1 0,0 0 0,-1 0 0,1 0 0,5-3 1,31-7 1090,-37 12-1162,0 0-1,0-1 1,0 1 0,-1 0 0,1 0-1,0 0 1,0 0 0,0 0 0,0 0-1,0 1 1,0-1 0,0 1 0,0-1 0,0 1-1,-1 0 1,3 1 0,-2 2-2,-1 1 1,1-1 0,-1 1-1,-1 0 1,1-1-1,0 1 1,-1 0 0,0 0-1,0 0 1,-2 8-1,1 4 96,1 299 625,0-216 3321,0-103-4069,1 0-1,-1 0 1,1 1-1,-1-1 1,1 0-1,0 0 1,0 1-1,1-1 1,1-3-1,-2 3-17,1 1-1,-1-1 0,0 1 1,0-1-1,0 0 1,0 0-1,-1 1 1,1-1-1,0-4 1,-1-120-4,-21 126-141,11 1 124,7-1 8,0 1 1,0-1-1,0 1 1,0 0-1,0 0 1,0 0 0,0 1-1,0-1 1,0 1-1,0 0 1,0-1-1,0 1 1,1 0 0,-1 1-1,0-1 1,1 1-1,-1-1 1,1 1-1,-1 0 1,1-1 0,0 1-1,0 1 1,-1-1-1,2 0 1,-4 4-1,-20 25-18,21-27 15,-1 1-1,1 0 1,0 0-1,0 0 1,0 0 0,1 1-1,-1-1 1,2 1-1,-1 0 1,0 0 0,1 0-1,0 0 1,1 0-1,-2 11 1,3 50 36,0-66-27,0 0 1,0 0-1,0 0 0,1 0 0,-1 0 0,0 0 0,1 0 0,-1 0 0,1 0 0,-1 0 0,1-1 0,-1 1 0,1 0 0,-1 0 0,1-1 0,0 1 0,-1 0 0,1 0 0,0-1 0,0 1 0,0-1 0,-1 1 1,1-1-1,0 1 0,0-1 0,1 1 0,35 6 37,-20-6-19,0-2 0,20-2 0,-25 0-17,1 0-1,-1-1 1,0 0-1,0-1 1,0 0-1,-1-1 1,0 0-1,0-1 1,12-9-1,27-17 21,-43 30-38,-1-1 0,1 0 0,-1-1 1,1 0-1,-1 0 0,0 0 0,-1 0 0,0-1 0,1 0 0,-2 0 0,7-11 0,8-12-52,-15 25 60,-1-1 1,0 1-1,0-1 1,0 0-1,0 1 1,-1-1-1,0-1 1,0 1-1,0 0 1,0 0-1,-1-1 1,1-5-1,-2-43-57,0 54 65,0-1-1,-1 1 1,1-1 0,0 1-1,0-1 1,0 1-1,0-1 1,0 1 0,-1-1-1,1 1 1,0-1-1,0 1 1,-1-1-1,1 1 1,0 0 0,-1-1-1,1 1 1,0-1-1,-1 1 1,1 0-1,-1-1 1,1 1 0,0 0-1,-1 0 1,1-1-1,-1 1 1,1 0-1,-1 0 1,0 0 0,-22-1 37,18 1-1,0 1 0,0 0 0,0 1 0,0 0 0,0-1 0,0 1 0,-9 6 0,6-3 46,0 1-1,1 1 0,-1-1 0,1 1 0,1 1 0,-1-1 0,1 1 1,1 0-1,-1 0 0,1 1 0,1 0 0,0-1 0,-6 18 0,8-13-37,1 0-1,1 0 0,0-1 0,1 1 1,0 0-1,1 0 0,0-1 1,1 1-1,0-1 0,1 0 0,1 0 1,-1 0-1,2 0 0,10 16 1,-12-23-162,0 1 1,0-1 0,0 0 0,1-1 0,0 1-1,0-1 1,0 0 0,0 0 0,1 0 0,-1-1 0,12 6-1,-2-3-715,1 0-1,29 6 0,-36-10 70,0-1-1,0 0 0,16 0 0,24-1-2594</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17.530"/>
    </inkml:context>
    <inkml:brush xml:id="br0">
      <inkml:brushProperty name="width" value="0.05" units="cm"/>
      <inkml:brushProperty name="height" value="0.05" units="cm"/>
    </inkml:brush>
  </inkml:definitions>
  <inkml:trace contextRef="#ctx0" brushRef="#br0">440 351 1473,'0'-60'3548,"0"59"-3482,0 0 0,0 0 0,0 0 0,0 0 0,-1-1 0,1 1 0,0 0 0,-1 0 0,1 0 0,-1 0 0,1 0 0,-1 0 0,1 0 0,-1 0 0,0 0 0,0 0 0,1 0 0,-1 0 0,-2-1 0,-2-3 249,-14-16 683,10 15-806,8 4-170,-1 0-1,0 1 0,0 0 1,0-1-1,-1 1 1,1 0-1,0 0 0,0 0 1,-1 1-1,1-1 1,0 1-1,-1-1 0,1 1 1,0-1-1,-1 1 1,1 0-1,-1 0 0,1 1 1,0-1-1,-1 0 1,-2 2-1,0-1-18,0 0 1,1 1-1,-1 0 0,1 0 1,-1 1-1,1-1 0,0 1 1,0 0-1,-6 5 0,-27 24 25,29-27 2,0 1 1,1 1-1,0 0 1,0 0 0,1 0-1,0 1 1,-7 11 0,-10 16 52,17-26-67,-1 0-1,1 0 0,1 1 1,0-1-1,0 1 1,1 1-1,0-1 1,1 1-1,0-1 1,-3 20-1,6 39 94,0-68-98,0 0-1,0 0 1,0 0-1,0 0 1,0 1-1,0-1 0,1 0 1,-1 0-1,0 0 1,1 0-1,-1 0 0,1 0 1,-1 0-1,1 0 1,-1 0-1,1 0 1,0 0-1,-1 0 0,1 0 1,0 0-1,0-1 1,0 1-1,-1 0 0,1-1 1,0 1-1,0 0 1,0-1-1,0 1 1,0-1-1,0 1 0,3-1 1,-1 2 66,0-1 31,0 0 0,0 0-1,0-1 1,0 1 0,0-1-1,0 0 1,1 1 0,-1-1-1,0-1 1,0 1 0,0 0-1,0-1 1,0 0 0,0 1-1,0-1 1,0 0 0,0-1-1,-1 1 1,1 0 0,0-1-1,-1 1 1,1-1 0,-1 0 0,3-3-1,18-15 697,26-33 0,-42 45-719,-1 0 0,0-1 0,0 0 0,-1 0 0,0 0-1,0 0 1,-1-1 0,2-10 0,-3 8-40,-2 8-38,-1 1-1,1-1 1,0 1-1,0-1 1,0 1-1,0 0 1,0-1-1,1 1 1,0 0-1,-1 0 1,1 0-1,0 0 1,1 1-1,-1-1 1,5-4-1,-3 4 1,-3 2-9,0 1 0,0-1 0,0 0 0,1 1 0,-1-1 0,0 0 0,0 0 0,-1 0 0,1 0 0,0 0 0,0 0 0,0 0 0,-1 0 0,1 0 0,0 0 0,-1-1 0,1 1-1,-1 0 1,0 0 0,1-1 0,-1 1 0,1-2 0,-1 0-75,0 24-72,0 10 94,1-7 37,-1-1 0,-5 32-1,-35 142 83,36-176-66,2 1 0,1-1 0,0 0 0,4 29 0,-1-29 8,-1-1 1,-1 1-1,-1 0 0,-5 23 1,5-38-4,-3 15-20,-12 34 1,-3-24-32,17-28 43,1-1 5,1 0 0,-1-1 0,0 1-1,-1 0 1,1 0 0,0 0 0,0-1 0,-1 1 0,1-1 0,-3 3 0,-26-1-98,21-3 47,-16 1-233,20 0 185,1-1 0,-1 1 0,0-1 0,0 0 0,0-1 0,0 1 0,1-1 0,-1 0 0,0-1 0,1 1 0,-1-1 1,0 1-1,1-1 0,-6-4 0,-9-5-1082,1-1-1,-27-21 1,39 28 860,1 1 0,0-1 1,0 0-1,1 0 0,-1 0 0,1-1 0,1 0 0,-1 0 0,1 0 0,0 0 0,0 0 0,-3-10 0,3-25-1784</inkml:trace>
  <inkml:trace contextRef="#ctx0" brushRef="#br0" timeOffset="436.88">422 598 800,'49'0'2503,"-46"16"-1745,0-11-647,1-1 1,0 1-1,-1-1 1,2 0-1,-1 0 1,0 0-1,1 0 1,0-1-1,0 0 1,0 0-1,8 4 1,-9-6-49,0 0-1,1 0 1,-1 0-1,1 0 1,-1-1 0,1 1-1,-1-1 1,1 0-1,-1-1 1,1 1 0,-1-1-1,1 0 1,-1 0-1,0 0 1,1-1-1,-1 1 1,4-3 0,0-1 31,0 0 0,-1 0 0,0 0 0,0-1 0,0 0 0,-1-1 0,9-10 0,37-53 310,-44 56-346,-4 9 40,-1-1 1,0 1-1,-1-1 0,1 0 1,-1 0-1,0-1 1,-1 1-1,1 0 1,-1 0-1,-1-1 1,1 1-1,-1-1 1,0 1-1,-2-11 1,2-11 689,-1 23-699,0 0 0,0 0 0,0 0 0,0 1 0,-1-1 0,1 1 1,-1-1-1,0 1 0,-1 0 0,1-1 0,-1 1 0,0 0 1,0 1-1,0-1 0,0 0 0,-1 1 0,1 0 0,-1 0 0,0 0 1,0 0-1,0 1 0,0-1 0,-7-2 0,6 4-3,0 0 0,0-1 0,-1 2 0,1-1 0,0 1 0,0 0 0,0 0 0,0 0 0,0 0 0,-1 1 0,1 0 0,-7 3 0,2-1 137,1 1 0,0 0 1,0 1-1,0 0 1,-16 12-1,8-3 161,1 1-1,0 1 1,1 0-1,-24 33 1,32-39-296,1-1 0,0 1 0,1 0 0,0 0 0,0 0 0,1 1 0,0 0 0,1 0 0,0 0 0,1 0 0,0 0 0,1 0 0,0 1 0,2 13 0,-1-19-56,1 0 0,0 1-1,0-1 1,1 0 0,0 0 0,0 0-1,0 0 1,1 0 0,0 0 0,0-1-1,0 1 1,1-1 0,0 0 0,0 0-1,0 0 1,0-1 0,1 1 0,0-1-1,0 0 1,0 0 0,9 4 0,-3-2-230,0 0 1,0 0-1,1-1 1,-1-1 0,1 0-1,0-1 1,1 0 0,-1 0-1,1-2 1,16 1-1,-11-2-463,5 1-1892,47-6 1,-64 4 2112,1-1 0,0 1 1,-1-1-1,1 0 1,-1-1-1,0 1 0,0-1 1,0-1-1,0 1 0,0-1 1,6-6-1,-5 3-203,-1 0 0,0 0 0,8-13 0</inkml:trace>
  <inkml:trace contextRef="#ctx0" brushRef="#br0" timeOffset="810.77">1085 55 816,'-2'-1'125,"1"0"0,-1 0 0,1 0 0,-1 0 0,1-1-1,0 1 1,0 0 0,0-1 0,0 1 0,0-1 0,0 1-1,0-1 1,0 0 0,0 1 0,1-1 0,-1 0 0,1 0-1,-1 0 1,1 1 0,0-1 0,-1 0 0,1 0 0,0 0-1,0 0 1,0 1 0,1-4 0,-1-2 101,0 4 857,0 8-654,0 511 3883,0-173-8205,0-343 3866,0 0 0,1 0 0,-1 0 0,0 0 0,0 1 0,0-1 0,0 0 0,0 0 0,0 0 0,0 0 0,0 0 0,0 1 0,0-1 0,0 0 0,0 0 0,0 0 0,0 0 0,-1 1 0,1-1 0,0 0 0,0 0 0,0 0 0,0 0 0,0 0 0,0 0 0,0 1 0,0-1 0,0 0 0,0 0 0,-1 0 0,1 0 0,0 0 0,0 0 0,0 0 0,0 0 0,0 0 0,0 1 0,-1-1 0,1 0 0,0 0 0,0 0 0,0 0 0,0 0 0,-1 0 0,1 0 0,0 0 0,0 0 0,0 0 0,0 0 0,0 0 0,-1 0 0,1 0 0,0 0 0,0 0 0,0-1 0,-1 1 0,-18-2-1886,18 1 1794,1 1 0,0-1-1,-1 1 1,1-1 0,-1 1 0,1-1 0,0 1 0,-1-1 0,1 1-1,0-1 1,0 1 0,-1-1 0,1 1 0,0-1 0,0 0-1,0 1 1,0-1 0,0 1 0,0-1 0,0 0 0,0 1-1,0-1 1,0 0 0</inkml:trace>
  <inkml:trace contextRef="#ctx0" brushRef="#br0" timeOffset="1171">812 444 1921,'-19'0'4290,"38"0"-3842,30 0-224,0 0-208,29 0-736,20-11-801,0-5-624</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11.244"/>
    </inkml:context>
    <inkml:brush xml:id="br0">
      <inkml:brushProperty name="width" value="0.05" units="cm"/>
      <inkml:brushProperty name="height" value="0.05" units="cm"/>
    </inkml:brush>
  </inkml:definitions>
  <inkml:trace contextRef="#ctx0" brushRef="#br0">127 101 1377,'0'0'3329,"0"2"-3046,2 46 181,0-30-395,-1-1-1,-1 1 1,-1 0-1,0 0 1,-6 26-1,-2-20-44,6-17-20,0 0 0,1 0 1,0 1-1,0-1 1,1 0-1,-1 1 0,1 13 1,1 157-141,0-172 41,-1-1 0,0 1 1,0-1-1,0 1 1,-1-1-1,-2 6 1,2-6-326,0 0 1,1 0 0,0 0 0,-1 0-1,1 10 1,1-28-733</inkml:trace>
  <inkml:trace contextRef="#ctx0" brushRef="#br0" timeOffset="482.76">0 227 432,'0'-75'3383,"1"73"-3350,0 0-1,1 0 0,-1 0 1,0 0-1,1 0 1,-1 0-1,1 0 1,-1 1-1,1-1 1,0 0-1,0 1 0,0-1 1,0 1-1,0 0 1,0 0-1,3-2 1,2-1 24,1 0-1,-1 1 1,17-6 0,7 1 185,-22 5-150,1 1 0,0 0 0,-1 1 1,1 0-1,12 0 0,58 1 164,-78 1-255,1-1 0,-1 1 0,1 1 0,-1-1-1,1 0 1,-1 0 0,0 1 0,0 0 0,0-1-1,0 1 1,0 0 0,0 0 0,0 0 0,0 0 0,-1 0-1,1 1 1,-1-1 0,1 0 0,-1 1 0,0-1-1,0 1 1,0-1 0,-1 1 0,1 0 0,0 5 0,0-3 3,-1 0 0,0 0 1,-1 0-1,1 0 1,-1 0-1,0 0 0,0-1 1,0 1-1,-1 0 1,1 0-1,-1-1 0,0 1 1,-1-1-1,1 1 1,-1-1-1,-5 7 0,5-9 0,1 1-1,0-1 0,0 1 0,0 0 1,1 0-1,-1 0 0,1 0 1,-1 0-1,1 0 0,0 1 1,0-1-1,1 0 0,-1 1 0,1-1 1,-1 0-1,1 5 0,0-7-7,0 1-1,0 0 0,0-1 0,0 1 1,0 0-1,-1-1 0,1 1 1,-1-1-1,1 1 0,-1 0 0,0-1 1,0 1-1,1-1 0,-1 0 1,0 1-1,0-1 0,0 0 0,-1 1 1,-1 1-1,2-2 128,-1 0 0,1 0-1,0 1 1,0-1 0,0 0 0,0 1-1,0-1 1,0 1 0,0-1 0,0 1 0,1 0-1,-1-1 1,1 1 0,-1 0 0,1-1-1,-1 1 1,1 0 0,0-1 0,0 4-1,5-5 340,2 1-396,0-1 1,0 1-1,0 0 1,1 0-1,-2 1 0,1-1 1,0 2-1,9 3 1,-3 1-63,-2-1-32,1 0 1,-1 0-1,-1 1 0,0 1 0,0-1 0,0 2 1,-1-1-1,10 12 0,-18-19 25,-1 0 1,1 0-1,-1 0 0,1-1 1,-1 1-1,1 0 0,-1 0 1,0 0-1,0 0 0,1 0 1,-1 0-1,0 0 0,0 0 1,0 0-1,0 0 0,0 0 1,0 0-1,0 0 0,0 0 1,-1 0-1,1 0 0,0 0 1,-1 0-1,1 0 0,0 0 1,-1 0-1,1 0 0,-1 0 1,1-1-1,-1 1 0,0 0 1,1 0-1,-1-1 0,0 1 1,0 0-1,0-1 0,1 1 1,-2 0-1,-4 3 2,0-1 0,0 1 0,0-2 0,-12 5 0,-10 1-227,0-1 1,0-2-1,-1-1 1,0-1 0,0-2-1,0 0 1,-34-5-1,60 3 107,0 1 0,0-1 1,0 0-1,0 0 0,0 0 0,0 0 0,1 0 0,-1-1 0,1 1 0,-1-1 0,1 0 0,-1 0 1,1 0-1,0 0 0,-3-3 0,4 4 27,0 0 1,0 0-1,1-1 1,-1 1 0,0 0-1,0-1 1,1 1-1,-1-1 1,1 1-1,-1-1 1,1 1-1,-1-1 1,1 1-1,0-1 1,0 1-1,0-1 1,0 0-1,0 1 1,0-1-1,0 1 1,1-1-1,-1 1 1,0-1 0,1 1-1,0-2 1,24-25-2554</inkml:trace>
  <inkml:trace contextRef="#ctx0" brushRef="#br0" timeOffset="947.06">595 72 800,'0'0'2572,"0"12"-1619,1 16-268,0-14-489,-1-1-1,0 1 0,-1-1 0,-3 15 1,-1-9-69,2-8-46,0-1-1,1 1 1,1 0 0,-1 13 0,1-17-54,1 0 0,-1 0 1,-1 1-1,1-1 0,-1 0 1,0 0-1,-4 8 1,3-9-18,0 1 1,1-1 0,0 1-1,1-1 1,-1 1-1,1 0 1,0 8 0,1 119 117,0-134-127,0 0 0,-1 1 1,1-1-1,-1 1 0,1-1 0,-1 0 1,1 1-1,-1-1 0,1 0 0,-1 1 1,1-1-1,-1 0 0,1 0 0,-1 0 1,1 1-1,-1-1 0,0 0 1,1 0-1,-1 0 0,1 0 0,-1 0 1,1 0-1,-1 0 0,0 0 0,1 0 1,-1-1-1,1 1 0,-1 0 0,1 0 1,-1 0-1,1-1 0,-1 1 0,1 0 1,-1-1-1,0 0 0,2-34-40,1 24 24,-2 0 0,1 0 0,-2-1 0,1 1-1,-1 0 1,-1 0 0,-3-11 0,-36-117 138,38 98 28,3 36-118,0 0 0,0 1 0,0-1 0,-1 0 0,1 1-1,-4-10 1,-6-8 182,8 17-128,-1 1 0,1-1 1,1 0-1,-1 0 0,1 0 1,0 0-1,0 0 0,0 0 0,1 0 1,-1 0-1,2-7 0,-1-26 722,0 35-353,27 1-378,1 1 0,30 2-1,8 1-273,-40-3-5,-15 0-241,0 0 0,0 1-1,0 0 1,-1 1-1,1 0 1,13 3 0,28 12-2488,-51-16 2882,-1 0 0,0 0-1,1 0 1,-1 0 0,0 1-1,0-1 1,1 0-1,-1 0 1,0 0 0,0 1-1,1-1 1,-1 0 0,0 1-1,0-1 1,0 0-1,1 0 1,-1 1 0,0-1-1,0 0 1,0 1 0,0-1-1,0 0 1,0 1 0,0-1-1,0 0 1,0 1-1,0-1 1,0 0 0,0 1-1,0 0 1</inkml:trace>
  <inkml:trace contextRef="#ctx0" brushRef="#br0" timeOffset="1337.8">449 347 480,'-30'28'1025,"11"-12"-225,19 1-256,0-6 1185,19-11-1249,40 0-240,-10 0-192,19-11-240,10-6-240,-9 1-336,9-12-289,-29 1-223</inkml:trace>
  <inkml:trace contextRef="#ctx0" brushRef="#br0" timeOffset="1726.16">1386 155 1056,'0'-53'4184,"0"51"-3845,-3 2-134,-4 0-138,4 0-42,-1 0-1,1 0 1,-1 0-1,1 0 1,0 0 0,-1 1-1,1 0 1,-7 2-1,-16 17 235,-12-3 78,28-14-233,0 2 1,0-1-1,-12 8 1,19-10-76,-67 51 376,63-47-365,0 1 1,0 0-1,0 0 1,1 0-1,0 1 1,-6 11 0,10-13 1,1 0 1,-1 0 0,1 0-1,0 1 1,1-1 0,0 1-1,0-1 1,0 0 0,1 1-1,0-1 1,0 1 0,3 8-1,-1-11-10,0 0 0,1 0 0,-1 0 0,1-1 0,-1 1 0,1-1 0,0 0 0,1 0 0,-1-1-1,0 1 1,1-1 0,0 0 0,-1 0 0,11 2 0,3 0 42,2 0 0,33 0-1,9 1 159,-56-4-210,82 7-10,-86-8-11,0 0-1,-1 0 0,1 0 1,-1 1-1,1-1 0,-1 0 0,1 1 1,-1-1-1,1 1 0,-1-1 1,1 1-1,-1 0 0,0 0 1,1-1-1,-1 1 0,0 0 1,0 0-1,2 2 0,-3-3 0,1 1 1,-1 0-1,1 0 0,-1 0 0,0 0 1,1 0-1,-1 0 0,0 0 0,0 0 1,0 0-1,0 0 0,0 0 0,0 0 1,0 0-1,0 0 0,0 0 0,0 0 0,0 0 1,-1 0-1,1 0 0,0 0 0,-1 0 1,1 0-1,-1 0 0,1 0 0,-1 0 1,1-1-1,-1 1 0,0 0 0,0 0 1,-27 19-4,6-4-44,-8 5-759,1-1 0,-41 19 0,-20 2-1454</inkml:trace>
  <inkml:trace contextRef="#ctx0" brushRef="#br0" timeOffset="3625.63">1913 556 256,'0'-14'3311,"0"-10"1646,0 26-5021,1 3-88,-1 1 0,1 0-1,-2 0 1,1 0 0,-1 0 0,0 0 0,0 0-1,0 0 1,-1-1 0,0 1 0,0-1 0,-1 1-1,1-1 1,-1 0 0,0 1 0,-1-2 0,1 1 0,-1 0-1,0-1 1,0 1 0,0-1 0,-6 4 0,-34 27-1401,-5-6-109</inkml:trace>
  <inkml:trace contextRef="#ctx0" brushRef="#br0" timeOffset="4465.86">2188 253 432,'0'-3'1305,"0"-26"3340,0 21-1240,0 22-3043,0 245-101,0-256 1999,3-6-1788,4-4-390,-1 0 0,0-1 0,0 0 0,-1-1 0,0 1 0,0-1 0,4-12 0,-7 17-70,1 0-1,-1 1 0,1-1 1,0 1-1,0 0 0,0 0 1,7-5-1,5-6 8,-6 4-8,0-1-90,1 1-1,0 0 1,12-10-1,-18 17-1,0 1-1,0-1 1,1 1-1,-1 0 1,0 0-1,1 0 1,-1 1-1,1 0 1,0 0-1,-1 0 1,1 0-1,9 1 1,-7-1-67,1 2 0,-1-1 0,1 1 0,-1 0 0,0 1 1,0 0-1,0 0 0,0 0 0,9 5 0,-14-6 134,1 1 0,0-1 0,-1 1-1,1 0 1,-1 0 0,0 0 0,0 0 0,0 1 0,0-1-1,0 1 1,0-1 0,-1 1 0,1-1 0,-1 1 0,0 0-1,0 0 1,0 0 0,0 0 0,0 0 0,0 0 0,-1 0-1,0 0 1,1 0 0,-1 3 0,0-4 11,0 0 0,0-1 1,0 1-1,0 0 0,0 0 0,1 0 1,-1 0-1,1-1 0,0 1 0,-1 0 1,1 0-1,0-1 0,0 1 0,0-1 1,0 1-1,0-1 0,0 1 0,1-1 1,-1 0-1,0 1 0,3 1 0,2 2 11,1 6 68,-7-10-24,1 0 0,-1 0 0,1 0 0,-1 0 0,1 0 0,-1-1 0,1 1-1,-1 0 1,1 0 0,0 0 0,-1-1 0,1 1 0,0 0 0,0 0 0,0-1 0,-1 1 0,1-1 0,0 1 0,0-1 0,0 1 0,0-1 0,0 0 0,0 1 0,0-1 0,0 0 0,0 0 0,1 0 0,1 0 52,-1-1 1,1 0-1,-1 0 1,0 0-1,1 0 1,-1-1-1,0 1 1,0-1-1,0 1 1,0-1-1,0 0 1,0 0-1,-1 1 1,1-1-1,0-1 1,-1 1-1,0 0 1,1 0-1,-1 0 0,0-1 1,0 1-1,0-1 1,-1 1-1,1 0 1,0-1-1,-1 0 1,0 1-1,1-1 1,-1 1-1,-1-4 1,1-172 1725,0 171-2014,0 1 0,0 0 0,-1 0 0,0 0-1,0 0 1,-1 0 0,0 0 0,0 0 0,0 1 0,-4-7 0,-2-1-1475,-1 1 0,-20-22 0,22 26 735,-15-19-2233,21 25 2864,0-1-1,0 1 0,0 0 1,1 0-1,-1-1 0,1 1 0,0-1 1,0 1-1,0-5 0,0 7 291</inkml:trace>
  <inkml:trace contextRef="#ctx0" brushRef="#br0" timeOffset="4961.75">2735 254 528,'70'11'3010,"-40"-11"-2720,-8 1 359,45-5 0,-61 3-540,0 0 0,0 0 0,0-1 0,0 0 0,0 0-1,0-1 1,0 0 0,-1 1 0,1-2 0,-1 1-1,7-7 1,-2 3 48,-9 6-134,0 1 0,1-1 1,-1 0-1,0 0 0,0 1 0,0-1 0,0 0 1,0 0-1,0 0 0,-1 0 0,1 0 1,0 0-1,0 0 0,-1-1 0,1 1 0,-1 0 1,1 0-1,-1-1 0,1 1 0,-1 0 1,0 0-1,1-1 0,-1 1 0,0 0 0,0-2 1,0-114 1331,0 116-1352,0 0 0,-1 0 0,1 0 0,0 0 0,0 0 0,-1 0 0,1 0-1,0 0 1,-1 0 0,1 0 0,-1 0 0,1 0 0,-1 1 0,0-1 0,1 0 0,-1 0 0,0 1 0,1-1 0,-1 0 0,0 1 0,0-1 0,0 1 0,1-1 0,-1 1-1,0-1 1,0 1 0,0 0 0,0-1 0,0 1 0,0 0 0,0 0 0,0 0 0,0-1 0,0 1 0,-2 1 0,-22-10 6,20 7-5,-1-1 1,0 1 0,0 0 0,0 0 0,0 0 0,0 1 0,0 0-1,-1 1 1,1-1 0,0 1 0,-9 1 0,4-1 22,9 0-21,0 0 1,1 0-1,-1 1 0,0-1 1,1 1-1,-1-1 0,1 1 1,-1 0-1,1-1 0,-1 1 0,1 0 1,0 0-1,-1 0 0,1 0 1,0 0-1,0 0 0,-2 3 1,0-1 18,-4 3 8,2 0 1,-1 1 0,1-1-1,0 1 1,0 0-1,0 0 1,1 1 0,1-1-1,-1 1 1,1 0-1,-4 14 1,3-1 182,1 0 0,0-1 0,2 38 0,1-51-163,0-1-1,1 1 1,0 0 0,0-1 0,0 1-1,1 0 1,0-1 0,1 0 0,-1 1-1,1-1 1,0 0 0,1-1 0,-1 1-1,1 0 1,0-1 0,1 0 0,-1 0-1,1 0 1,6 4 0,-3-3-11,0-1 1,1 0-1,-1 0 1,1-1-1,0 0 0,0-1 1,1 1-1,-1-2 1,1 0-1,-1 0 1,1 0-1,0-1 0,13-1 1,26 0-628,71-11 0,-94 6-235,-1 0 0,1-1 0,-1-2 1,39-16-1,-4-5-156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20:15:58.834"/>
    </inkml:context>
    <inkml:brush xml:id="br0">
      <inkml:brushProperty name="width" value="0.05" units="cm"/>
      <inkml:brushProperty name="height" value="0.05" units="cm"/>
    </inkml:brush>
  </inkml:definitions>
  <inkml:trace contextRef="#ctx0" brushRef="#br0">4285 417 24575,'0'-6'0,"1"1"0,-1-1 0,1 1 0,0-1 0,0 1 0,1-1 0,0 1 0,0 0 0,0 0 0,3-5 0,-5 10 0,1 0 0,0 1 0,-1-1 0,1 1 0,-1-1 0,0 1 0,1-1 0,-1 1 0,1-1 0,-1 1 0,0-1 0,1 1 0,-1 0 0,0-1 0,0 1 0,1 0 0,-1-1 0,0 1 0,0 0 0,0-1 0,0 1 0,0 0 0,0-1 0,0 1 0,0 0 0,0 1 0,3 25 0,-3 200 0,6 76 0,-6-291 0,2-1 0,-1 1 0,2-1 0,-1 1 0,7 15 0,-7-24 0,-1 0 0,1 0 0,0 0 0,0 0 0,0 0 0,0-1 0,0 1 0,1-1 0,0 1 0,-1-1 0,1 0 0,0 0 0,0 0 0,0 0 0,0 0 0,0-1 0,0 1 0,1-1 0,-1 0 0,0 0 0,1 0 0,5 0 0,1-1 0,0 1 0,0-2 0,1 1 0,-1-2 0,0 1 0,0-1 0,0-1 0,-1 0 0,1 0 0,-1-1 0,1 0 0,-1-1 0,0 0 0,-1 0 0,1-1 0,-1 0 0,9-8 0,2-4 0,0-1 0,-1 0 0,-1-1 0,-1-1 0,21-34 0,-20 26 0,-1-2 0,12-32 0,-23 52 0,-2 0 0,1 1 0,-2-1 0,1 0 0,-1-1 0,-1 1 0,0 0 0,-1 0 0,-2-23 0,2 32 0,0 0 0,0 0 0,-1 0 0,1 0 0,-1 0 0,0 0 0,1 0 0,-1 0 0,0 0 0,0 0 0,0 0 0,-1 0 0,1 0 0,0 1 0,-1-1 0,1 0 0,-1 1 0,1 0 0,-1-1 0,0 1 0,0 0 0,0 0 0,0 0 0,-3-2 0,3 3 0,0 0 0,0 0 0,0 0 0,0 0 0,0 1 0,0-1 0,0 0 0,0 1 0,0 0 0,1-1 0,-1 1 0,0 0 0,0 0 0,1 0 0,-1 0 0,0 0 0,1 1 0,-1-1 0,1 0 0,-1 1 0,1-1 0,0 1 0,0-1 0,-1 1 0,1 0 0,0 0 0,-1 2 0,-11 19 0,1 1 0,1 0 0,-14 43 0,22-57 0,0 1 0,1-1 0,0 1 0,0-1 0,1 1 0,1 0 0,0-1 0,0 1 0,1 0 0,0 0 0,1-1 0,3 11 0,-4-18 0,0 0 0,1 1 0,-1-1 0,0 0 0,1-1 0,0 1 0,0 0 0,0 0 0,0-1 0,0 1 0,0-1 0,1 0 0,-1 1 0,1-1 0,0 0 0,-1-1 0,1 1 0,6 2 0,-5-3 0,0 0 0,0 0 0,1 0 0,-1-1 0,0 1 0,1-1 0,-1 0 0,0-1 0,1 1 0,-1-1 0,0 0 0,7-2 0,2-1 0,-1-2 0,0 1 0,0-1 0,-1-1 0,0 0 0,0-1 0,0 0 0,11-12 0,3-6 0,0-2 0,-3-1 0,0-1 0,-2 0 0,-1-2 0,-2 0 0,-1-1 0,-1-1 0,11-40 0,-14 34 0,-3-1 0,-1-1 0,-1 0 0,-3 0 0,-2 0 0,-1 0 0,-8-71 0,6 103 0,0-1 0,-1 0 0,0 0 0,0 1 0,-6-15 0,8 25 0,0 0 0,0-1 0,0 1 0,0-1 0,0 1 0,0 0 0,0-1 0,-1 1 0,1 0 0,0-1 0,0 1 0,0 0 0,-1-1 0,1 1 0,0 0 0,0 0 0,-1-1 0,1 1 0,0 0 0,0 0 0,-1-1 0,1 1 0,0 0 0,-1 0 0,1 0 0,-1 0 0,1-1 0,0 1 0,-1 0 0,1 0 0,0 0 0,-1 0 0,1 0 0,-1 0 0,1 0 0,-9 12 0,-1 25 0,5 5 0,3 0 0,1 0 0,7 65 0,29 129 0,-16-158 0,3-1 0,59 136 0,-64-171 0,-16-39 0,26 72 0,-25-70 0,-1 1 0,0-1 0,0 1 0,0 0 0,-1-1 0,0 1 0,0 0 0,0-1 0,-1 1 0,0 0 0,-2 7 0,3-13 0,0 1 0,0-1 0,0 1 0,0-1 0,0 0 0,0 1 0,0-1 0,0 1 0,-1-1 0,1 1 0,0-1 0,0 0 0,-1 1 0,1-1 0,0 1 0,0-1 0,-1 0 0,1 1 0,0-1 0,-1 0 0,1 0 0,-1 1 0,1-1 0,0 0 0,-1 0 0,1 0 0,-1 1 0,1-1 0,-1 0 0,-6-10 0,-1-24 0,4-30 0,5 51 0,-1 0 0,-1 0 0,0 1 0,-1-1 0,0 0 0,-1 1 0,0-1 0,-1 1 0,-8-17 0,2 12 0,5 9 0,1 0 0,0 0 0,0 0 0,0 0 0,-3-16 0,6 21 0,1 0 0,0 0 0,-1 0 0,1 0 0,1 0 0,-1 0 0,0 0 0,1 0 0,0 0 0,-1 1 0,1-1 0,0 0 0,1 0 0,-1 0 0,0 1 0,1-1 0,0 1 0,-1-1 0,1 1 0,0-1 0,3-2 0,23-20 0,1 0 0,60-38 0,-61 46 0,-1-2 0,-1-1 0,-1-2 0,34-34 0,-39 31 0,0 0 0,32-55 0,-44 66 0,-2-1 0,0 0 0,-2 0 0,1 0 0,-1 0 0,-1-1 0,0 1 0,0-17 0,-3-12 0,0 31 0,-2 31 0,2 36 0,3 1 0,1 0 0,3-1 0,3 0 0,1-1 0,27 71 0,39 126 0,-74-241-195,0 0 0,0 1 0,-1-1 0,0 1 0,-1-1 0,1 18 0,-7-1-6631</inkml:trace>
  <inkml:trace contextRef="#ctx0" brushRef="#br0" timeOffset="400.57">5343 601 24575,'5'-5'0,"10"-1"0,11-4 0,11-5 0,17 0 0,13-2 0,11-7 0,-5 1-8191</inkml:trace>
  <inkml:trace contextRef="#ctx0" brushRef="#br0" timeOffset="902.61">345 2823 24575,'0'-5'0,"0"3"0,0 7 0,0 11 0,0 12 0,0 10 0,0 8 0,0 5 0,0 7 0,0 3 0,0 0 0,0 3 0,0-5 0,-5-3 0,-1-7 0,0-7 0,1-11-8191</inkml:trace>
  <inkml:trace contextRef="#ctx0" brushRef="#br0" timeOffset="1408.05">0 3404 24575,'1'-2'0,"-1"1"0,1 0 0,0 0 0,0 0 0,0-1 0,0 1 0,0 0 0,0 0 0,0 0 0,0 1 0,0-1 0,0 0 0,0 0 0,1 0 0,-1 1 0,3-2 0,3-2 0,122-75 0,218-100 0,-341 176 0,5-2 0,1 0 0,-1 1 0,13-3 0,-22 6 0,0 1 0,0 0 0,1-1 0,-1 1 0,0 0 0,0 0 0,0 1 0,0-1 0,0 0 0,4 1 0,-5 0 0,-1-1 0,1 1 0,0-1 0,0 1 0,-1-1 0,1 1 0,0-1 0,-1 1 0,1 0 0,-1-1 0,1 1 0,-1 0 0,1-1 0,-1 1 0,1 0 0,-1 0 0,1-1 0,-1 1 0,0 0 0,0 0 0,1 0 0,-1 0 0,0-1 0,0 1 0,0 0 0,0 1 0,-1 11 0,0 0 0,-1 0 0,-1 0 0,0 0 0,-7 19 0,-4 19 0,10-37 0,2-1 0,0 1 0,0 0 0,1 0 0,2 26 0,0-36 0,-1 0 0,1 0 0,0-1 0,0 1 0,0 0 0,1-1 0,0 1 0,-1-1 0,1 1 0,0-1 0,1 0 0,-1 0 0,0 0 0,1 0 0,0 0 0,0-1 0,-1 1 0,2-1 0,-1 1 0,0-1 0,0 0 0,1-1 0,-1 1 0,1 0 0,5 1 0,0-1 0,-1-1 0,1 1 0,-1-1 0,1-1 0,0 0 0,-1 0 0,1-1 0,-1 0 0,1 0 0,-1-1 0,1 0 0,-1 0 0,0-1 0,0 0 0,11-6 0,12-8 0,-1-1 0,40-32 0,-50 35 0,-7 6 0,-1-1 0,0 0 0,-1-1 0,-1-1 0,18-22 0,-26 30 0,1 0 0,-1 0 0,0 0 0,0 0 0,-1 0 0,1-1 0,-1 1 0,0 0 0,0-1 0,1-7 0,-2 9 0,-1 0 0,1 0 0,0 1 0,-1-1 0,0 0 0,1 0 0,-1 1 0,0-1 0,0 1 0,-1-1 0,1 1 0,-1-1 0,1 1 0,-1-1 0,0 1 0,1 0 0,-1 0 0,-4-3 0,0 0 5,0 1-1,-1 0 1,1 1 0,-1-1-1,0 1 1,0 1-1,0-1 1,0 1-1,-9-2 1,-73-7-250,46 7-921,5-1-5660</inkml:trace>
  <inkml:trace contextRef="#ctx0" brushRef="#br0" timeOffset="1775.29">1642 2769 24575,'0'4'0,"0"7"0,0 5 0,0 5 0,0 3 0,0 2 0,0 6 0,0 6 0,0 1 0,5 3 0,1-1 0,-1-3 0,4-3 0,5-4 0,0-2 0,-3-2 0,-3-5-8191</inkml:trace>
  <inkml:trace contextRef="#ctx0" brushRef="#br0" timeOffset="2274.17">1642 2928 24575,'41'-16'0,"163"-16"0,-199 31 0,1 0 0,-1 1 0,0 0 0,1 0 0,-1 0 0,1 1 0,-1 0 0,1 0 0,-1 0 0,10 4 0,-13-4 0,0 1 0,0 0 0,0-1 0,0 1 0,0 0 0,0 0 0,0 0 0,-1 0 0,1 0 0,-1 0 0,1 0 0,-1 1 0,0-1 0,0 0 0,0 1 0,0-1 0,-1 1 0,1-1 0,-1 1 0,1-1 0,-1 1 0,0 0 0,0-1 0,0 1 0,-1 3 0,-10 105 0,5-75 0,0 57 0,5-90 0,1 0 0,0 0 0,0 0 0,1 0 0,-1 1 0,0-1 0,1 0 0,0 0 0,0 0 0,0 0 0,0 0 0,0-1 0,1 1 0,-1 0 0,1 0 0,0-1 0,0 1 0,0-1 0,0 0 0,0 1 0,1-1 0,-1 0 0,0 0 0,1-1 0,0 1 0,-1 0 0,1-1 0,0 0 0,0 1 0,0-1 0,0 0 0,0 0 0,0-1 0,5 1 0,2 0 0,-1-1 0,1 0 0,0-1 0,0 0 0,-1-1 0,1 0 0,-1 0 0,1-1 0,-1 0 0,10-5 0,4-3 0,1-1 0,-1 0 0,-1-2 0,0-1 0,25-22 0,-39 30 0,-1-1 0,0 1 0,0-1 0,0-1 0,-1 1 0,0-1 0,-1 0 0,0-1 0,0 1 0,-1-1 0,0 0 0,-1 0 0,0 0 0,-1 0 0,0-1 0,1-10 0,-2 7 0,0-68 0,-1 77 0,0-1 0,-1 1 0,0 0 0,0-1 0,0 1 0,0 0 0,-1 0 0,0 0 0,0 0 0,0 0 0,-6-8 0,7 12 0,0 1 0,1-1 0,-1 0 0,0 1 0,0-1 0,0 1 0,0-1 0,0 1 0,0-1 0,0 1 0,0 0 0,0-1 0,0 1 0,0 0 0,0 0 0,0 0 0,0 0 0,0 0 0,0 0 0,0 0 0,0 0 0,0 0 0,-1 1 0,1-1 0,0 0 0,0 1 0,1-1 0,-1 0 0,0 1 0,0-1 0,0 1 0,0 0 0,0-1 0,0 1 0,1 0 0,-1 0 0,0-1 0,0 1 0,1 0 0,-2 1 0,-29 40 0,27-36 0,-1 3 0,0 0 0,1 0 0,0 0 0,1 0 0,0 0 0,0 1 0,1 0 0,0-1 0,0 1 0,1 0 0,1 0 0,0 0 0,1 11 0,-1-17 0,1 0 0,-1 1 0,1-1 0,0 0 0,1 0 0,-1 1 0,0-1 0,1 0 0,0 0 0,0-1 0,0 1 0,1 0 0,-1-1 0,1 1 0,0-1 0,0 0 0,0 0 0,0 0 0,1 0 0,-1-1 0,1 1 0,0-1 0,0 0 0,-1 0 0,1 0 0,1-1 0,-1 1 0,0-1 0,0 0 0,0 0 0,9 0 0,19 0-1365,-2-4-5461</inkml:trace>
  <inkml:trace contextRef="#ctx0" brushRef="#br0" timeOffset="2647.63">2354 2478 24575,'-4'-5'0,"-2"-5"0,0-6 0,1-5 0,7 2 0,6 3 0,3 5-8191</inkml:trace>
  <inkml:trace contextRef="#ctx0" brushRef="#br0" timeOffset="3564.3">2726 2663 24575,'-54'44'0,"42"-35"0,0-1 0,1 2 0,1-1 0,-1 2 0,2-1 0,-11 14 0,14-14 0,0 0 0,1-1 0,0 2 0,1-1 0,0 0 0,1 1 0,0 0 0,0 0 0,-1 19 0,4-27 0,0 1 0,-1 0 0,2-1 0,-1 1 0,0 0 0,1-1 0,0 1 0,-1-1 0,1 1 0,1-1 0,-1 1 0,0-1 0,1 0 0,0 0 0,0 0 0,0 0 0,0 0 0,0 0 0,1 0 0,-1 0 0,1-1 0,0 0 0,-1 1 0,1-1 0,0 0 0,0 0 0,1-1 0,-1 1 0,0 0 0,1-1 0,-1 0 0,1 0 0,3 1 0,-3-2 0,0 1 0,0 0 0,0-1 0,0 0 0,0 0 0,0 0 0,0-1 0,-1 1 0,1-1 0,0 0 0,0 0 0,0 0 0,0 0 0,-1-1 0,1 0 0,-1 0 0,1 0 0,-1 0 0,0 0 0,0-1 0,1 1 0,-2-1 0,1 0 0,0 0 0,-1 0 0,1 0 0,2-6 0,2-2 0,-1 0 0,0-1 0,-1 0 0,0 0 0,-1-1 0,5-25 0,-9 36 0,0 0 0,1 0 0,-1 0 0,1 1 0,-1-1 0,1 0 0,0 0 0,0 0 0,-1 1 0,1-1 0,0 0 0,1 1 0,-1-1 0,0 1 0,0-1 0,1 1 0,-1 0 0,1-1 0,-1 1 0,1 0 0,2-2 0,-2 3 0,0 0 0,-1 0 0,1 0 0,0 0 0,0 0 0,-1 0 0,1 0 0,0 0 0,-1 1 0,1-1 0,0 1 0,-1-1 0,1 1 0,-1 0 0,1 0 0,-1-1 0,1 1 0,-1 0 0,0 0 0,1 0 0,-1 1 0,0-1 0,0 0 0,0 0 0,2 3 0,7 10 0,0-1 0,-1 2 0,0-1 0,-1 1 0,-1 1 0,0-1 0,-1 1 0,-1 0 0,-1 1 0,5 31 0,-6-27 0,-1 0 0,-2 1 0,0-1 0,-1 0 0,-1 0 0,-1 0 0,-1 0 0,-8 25 0,8-36 0,1 0 0,-2-1 0,0 0 0,0 0 0,0 0 0,-1-1 0,-1 1 0,1-1 0,-1-1 0,-1 1 0,1-1 0,-1-1 0,0 0 0,-1 0 0,0 0 0,0-1 0,0 0 0,0-1 0,-1 0 0,1 0 0,-1-1 0,0 0 0,-11 1 0,19-4 0,0 0 0,0 0 0,1 0 0,-1 0 0,0 0 0,0 0 0,0-1 0,0 1 0,1 0 0,-1-1 0,0 0 0,0 1 0,1-1 0,-1 0 0,0 0 0,1 0 0,-1 0 0,1 0 0,0 0 0,-1 0 0,-1-2 0,2 0 0,-1 1 0,0-1 0,1 0 0,0 0 0,-1 1 0,1-1 0,0 0 0,1 0 0,-1 0 0,0 0 0,1-5 0,-1-3 0,1 0 0,1 0 0,0 0 0,1 1 0,0-1 0,4-13 0,-5 21-21,23-75-651,53-115 0,-51 143-6154</inkml:trace>
  <inkml:trace contextRef="#ctx0" brushRef="#br0" timeOffset="4187.59">3122 2480 24575,'-27'66'0,"19"-31"0,0 0 0,2 0 0,2 0 0,0 52 0,6-21 0,15 97 0,-16-150 0,-1-9 0,1 0 0,-1 0 0,1 0 0,-1 0 0,1 0 0,0 0 0,1 0 0,-1 0 0,1 0 0,0 0 0,0 0 0,0-1 0,3 5 0,-5-8 0,0 0 0,0 0 0,1 0 0,-1 0 0,0 0 0,0 1 0,0-1 0,0 0 0,1 0 0,-1 0 0,0 0 0,0 0 0,0 0 0,0 0 0,1 0 0,-1 0 0,0 0 0,0 0 0,0 0 0,1 0 0,-1 0 0,0 0 0,0 0 0,0 0 0,0-1 0,1 1 0,-1 0 0,0 0 0,0 0 0,0 0 0,0 0 0,0 0 0,1 0 0,-1 0 0,0-1 0,0 1 0,0 0 0,0 0 0,0 0 0,0 0 0,0 0 0,0-1 0,1 1 0,3-13 0,0-13 0,-1-3 0,-2 1 0,2 0 0,1 1 0,1 0 0,1 0 0,15-41 0,-20 65 0,0 1 0,-1 0 0,1-1 0,1 1 0,-1 0 0,0 0 0,0-1 0,1 1 0,-1 0 0,1 0 0,0 1 0,0-1 0,0 0 0,0 1 0,0-1 0,0 1 0,0-1 0,0 1 0,0 0 0,1 0 0,-1 0 0,0 0 0,1 0 0,-1 1 0,1-1 0,-1 1 0,5-1 0,-2 2 0,0 0 0,0 1 0,-1-1 0,1 1 0,-1 0 0,1 0 0,-1 0 0,0 0 0,0 1 0,0 0 0,0 0 0,0 0 0,5 6 0,41 46 0,-31-34 0,0 0 0,28 23 0,-41-39 0,0-1 0,0 1 0,1-1 0,0-1 0,-1 1 0,1-1 0,1 0 0,-1-1 0,0 0 0,0 0 0,1 0 0,-1-1 0,10 1 0,-7-2 0,-1-1 0,1 0 0,0 0 0,0 0 0,0-2 0,-1 1 0,1-1 0,-1 0 0,0-1 0,0 0 0,0-1 0,0 0 0,-1 0 0,0-1 0,0 1 0,0-2 0,-1 1 0,8-10 0,-6 5 0,0 0 0,-1-1 0,0-1 0,-1 1 0,0-1 0,-1-1 0,-1 1 0,0-1 0,0 0 0,-2 0 0,4-25 0,0-50 0,-8-147 0,-3 115 0,4 109 0,1 3 0,-1 0 0,0 0 0,-1 0 0,0 0 0,0 0 0,-1 0 0,0 1 0,0-1 0,-6-13 0,7 23 0,1-1 0,-1 0 0,1 1 0,-1-1 0,1 0 0,-1 1 0,1-1 0,0 1 0,-1-1 0,1 1 0,0-1 0,-1 1 0,1-1 0,0 1 0,0-1 0,-1 1 0,1-1 0,0 1 0,0-1 0,0 1 0,0 0 0,0-1 0,0 1 0,0-1 0,0 1 0,0 0 0,0-1 0,0 2 0,-3 24 0,1 30 0,2 0 0,14 93 0,-9-116 0,3 0 0,0-1 0,2 0 0,2 0 0,27 53 0,1-15-1365,-26-44-5461</inkml:trace>
  <inkml:trace contextRef="#ctx0" brushRef="#br0" timeOffset="4597.58">3650 2584 24575,'0'-5'0,"5"-1"0,6-4 0,5 0 0,5-4 0,3 2 0,15-3 0,7-2 0,7-4 0,5 2 0,-8 5-8191</inkml:trace>
  <inkml:trace contextRef="#ctx0" brushRef="#br0" timeOffset="4990.15">4550 2346 24575,'0'5'0,"0"5"0,0 6 0,0 5 0,0 3 0,0 2 0,0 5 0,5 3 0,1 4 0,-1 4 0,0 0 0,-2-2 0,-1-5 0,-1 2 0,0-1 0,-1-3 0,-1-6-8191</inkml:trace>
  <inkml:trace contextRef="#ctx0" brushRef="#br0" timeOffset="4991.15">4472 2505 24575,'0'-9'0,"-1"-10"0,1 1 0,1 0 0,1 0 0,4-19 0,-3 30 0,-1 1 0,0-1 0,1 1 0,1-1 0,-1 1 0,1 0 0,0 0 0,0 1 0,0-1 0,1 1 0,0 0 0,0 0 0,11-8 0,-1 3 0,1 0 0,0 0 0,0 2 0,1 0 0,0 0 0,1 2 0,-1 0 0,1 1 0,23-3 0,-37 8 0,0 0 0,0 0 0,0 0 0,0 0 0,-1 1 0,1-1 0,0 1 0,-1 0 0,1 0 0,0 1 0,-1-1 0,7 4 0,-8-4 0,-1 0 0,0 0 0,1 0 0,-1 1 0,0-1 0,0 0 0,0 0 0,0 1 0,0-1 0,0 1 0,-1-1 0,1 1 0,0-1 0,-1 1 0,1-1 0,-1 1 0,0-1 0,1 1 0,-1 0 0,0-1 0,0 1 0,0 0 0,0-1 0,0 1 0,0 0 0,-1-1 0,1 1 0,0-1 0,-1 1 0,1 0 0,-1-1 0,-1 3 0,-8 16 0,-1 1 0,0-2 0,-2 0 0,0 0 0,-18 18 0,-84 80 0,89-93-1365,3-7-5461</inkml:trace>
  <inkml:trace contextRef="#ctx0" brushRef="#br0" timeOffset="6331.41">5108 2161 24575,'-4'1'0,"0"0"0,0 0 0,0 0 0,0 1 0,0 0 0,1 0 0,-1 0 0,1 0 0,0 0 0,-1 0 0,-4 6 0,-1-1 0,-10 8 0,2 0 0,0 1 0,0 1 0,2 1 0,0 0 0,-21 35 0,29-42 0,1 1 0,0-1 0,1 1 0,0 0 0,1 0 0,0 0 0,1 0 0,0 1 0,1 0 0,1-1 0,0 1 0,1 0 0,2 25 0,-1-34 0,0 1 0,1-1 0,-1 0 0,1 1 0,0-1 0,1 0 0,-1 0 0,1 0 0,0-1 0,0 1 0,0-1 0,0 1 0,7 4 0,-9-6 0,1-2 0,-1 1 0,0 0 0,0 0 0,1 0 0,-1 0 0,1-1 0,-1 1 0,0-1 0,1 1 0,-1-1 0,1 0 0,-1 1 0,1-1 0,-1 0 0,1 0 0,-1 0 0,1 0 0,-1 0 0,1 0 0,-1-1 0,1 1 0,-1 0 0,1-1 0,-1 1 0,1-1 0,-1 0 0,0 1 0,1-1 0,-1 0 0,0 0 0,0 0 0,1 0 0,-1 0 0,0 0 0,0 0 0,0 0 0,0-1 0,0 1 0,-1 0 0,1 0 0,0-1 0,-1 1 0,2-3 0,-1 0 0,1 0 0,-1 0 0,0 0 0,-1-1 0,1 1 0,-1 0 0,0 0 0,0-1 0,0 1 0,0 0 0,-1 0 0,0-1 0,0 1 0,0 0 0,0 0 0,-1 0 0,-3-7 0,3 5 0,-1-1 0,1 0 0,0 0 0,-1-11 0,3 16 0,0-1 0,0 0 0,0 1 0,1-1 0,-1 0 0,1 1 0,-1-1 0,1 1 0,0-1 0,0 1 0,0-1 0,0 1 0,0 0 0,1 0 0,-1-1 0,3-2 0,9-8 0,29-25 0,-33 31 0,-1 1 0,1-2 0,-1 0 0,-1 0 0,1 0 0,-2-1 0,1 0 0,-1 0 0,8-16 0,-8 5 0,-5 16 0,0 1 0,0-1 0,0 1 0,0-1 0,1 1 0,-1 0 0,1-1 0,0 1 0,4-4 0,-6 6 0,0 1 0,0 0 0,1 0 0,-1 0 0,0 0 0,1 0 0,-1 0 0,0 0 0,0 0 0,1 0 0,-1 1 0,0-1 0,1 0 0,-1 0 0,0 0 0,0 0 0,1 0 0,-1 0 0,0 1 0,0-1 0,1 0 0,-1 0 0,0 0 0,0 0 0,1 1 0,-1-1 0,0 0 0,0 0 0,0 1 0,0-1 0,1 0 0,-1 0 0,0 1 0,0-1 0,0 0 0,0 1 0,0-1 0,0 0 0,0 0 0,0 1 0,0-1 0,0 0 0,0 1 0,0-1 0,0 0 0,0 1 0,0-1 0,0 0 0,0 1 0,2 17 0,0 41 0,-2-42 0,0 1 0,1 0 0,1 0 0,0 0 0,1-1 0,1 1 0,1-1 0,11 27 0,-15-42 0,0 0 0,0 0 0,0 0 0,0 0 0,0 0 0,0 0 0,1 0 0,-1-1 0,0 1 0,1 0 0,0-1 0,-1 1 0,1-1 0,0 0 0,0 1 0,0-1 0,0 0 0,0 0 0,0 0 0,0 0 0,0-1 0,0 1 0,0-1 0,0 1 0,0-1 0,1 0 0,-1 0 0,0 0 0,0 0 0,1 0 0,-1 0 0,0 0 0,0-1 0,0 1 0,0-1 0,1 0 0,-1 1 0,0-1 0,0 0 0,0 0 0,-1-1 0,1 1 0,0 0 0,3-3 0,4-4 0,-1 0 0,1 0 0,-1 0 0,-1-1 0,1 0 0,-2-1 0,8-12 0,41-74 0,38-71 0,-87 155 0,-1 0 0,0-1 0,0 0 0,-1 0 0,-1 0 0,2-17 0,-4 27 0,-1 1 0,1-1 0,-1 1 0,0-1 0,0 0 0,0 1 0,-1-1 0,1 1 0,0-1 0,-1 0 0,0 1 0,1-1 0,-1 1 0,0 0 0,0-1 0,-1 1 0,1 0 0,0 0 0,-1-1 0,0 1 0,1 0 0,-1 0 0,0 1 0,0-1 0,0 0 0,0 1 0,0-1 0,0 1 0,-1-1 0,1 1 0,0 0 0,-1 0 0,1 0 0,-1 1 0,1-1 0,-1 0 0,1 1 0,-1 0 0,-2-1 0,2 1 0,0 0 0,0 0 0,0 1 0,0-1 0,1 1 0,-1-1 0,0 1 0,0 0 0,1 0 0,-1 0 0,0 0 0,1 1 0,-1-1 0,-1 2 0,3-2 0,1-1 0,-1 0 0,1 1 0,-1-1 0,1 1 0,0-1 0,-1 1 0,1-1 0,0 1 0,-1-1 0,1 1 0,0-1 0,0 1 0,-1-1 0,1 1 0,0-1 0,0 1 0,0-1 0,0 1 0,0-1 0,0 1 0,0 0 0,0-1 0,0 1 0,0-1 0,0 2 0,1-1 0,-1 0 0,1 0 0,0 0 0,0 0 0,0 0 0,0 0 0,0 0 0,0 0 0,0 0 0,0 0 0,0-1 0,1 1 0,-1 0 0,0-1 0,0 1 0,3 0 0,1 0 0,1 1 0,-1-1 0,1 0 0,0 0 0,0-1 0,-1 1 0,1-1 0,0 0 0,-1-1 0,1 0 0,0 0 0,7-2 0,8-3 0,38-19 0,-23 10 0,-34 14 0,-1 1 0,0-1 0,0 0 0,1 1 0,0-1 0,-1 1 0,1 0 0,0 0 0,-1-1 0,1 1 0,0 0 0,-1 0 0,1 0 0,0 1 0,-1-1 0,1 0 0,0 1 0,-1-1 0,3 2 0,-3-2 0,0 1 0,0 0 0,0 0 0,0 0 0,-1 0 0,1 0 0,0 1 0,0-1 0,-1 0 0,1 0 0,-1 0 0,1 1 0,-1-1 0,1 0 0,-1 1 0,0-1 0,0 0 0,1 3 0,-1 8 0,-1 0 0,0 0 0,-1 0 0,-5 18 0,3-8 0,4-20 0,-2 8 0,0 0 0,1 0 0,0 1 0,1-1 0,2 16 0,-2-24 0,0 0 0,1 0 0,-1 0 0,1-1 0,-1 1 0,1 0 0,0 0 0,0-1 0,0 1 0,0-1 0,0 1 0,0-1 0,0 1 0,0-1 0,1 0 0,-1 1 0,0-1 0,1 0 0,0 0 0,-1 0 0,1 0 0,-1 0 0,1 0 0,0-1 0,-1 1 0,1-1 0,0 1 0,0-1 0,0 1 0,0-1 0,-1 0 0,1 0 0,0 0 0,0 0 0,0 0 0,0 0 0,-1-1 0,3 0 0,9-2 0,-1 0 0,-1-2 0,1 1 0,0-1 0,-1-1 0,0 0 0,-1-1 0,1 0 0,-1 0 0,0-1 0,-1-1 0,0 1 0,12-17 0,-14 15 0,0-1 0,-2-1 0,1 1 0,-1-1 0,-1 0 0,0 0 0,-1 0 0,0 0 0,-1-1 0,1-16 0,-1-8 0,-2-1 0,-5-44 0,0 46 0,-1 1 0,-12-36 0,14 127 0,27 291 0,-19-319 0,-2-17 0,0 0 0,-1 0 0,0 1 0,-1-1 0,0 0 0,-1 1 0,0-1 0,-5 20 0,-4-17-1365,-2-4-5461</inkml:trace>
  <inkml:trace contextRef="#ctx0" brushRef="#br0" timeOffset="6705.39">5846 2056 24575,'-1'-5'0,"2"0"0,-1 1 0,1-1 0,-1 0 0,1 0 0,0 1 0,1-1 0,-1 1 0,1-1 0,0 1 0,0 0 0,1-1 0,2-3 0,1 1 0,0 0 0,1 1 0,-1 0 0,1 0 0,1 1 0,9-7 0,0 2 0,1 1 0,0 0 0,0 2 0,1 0 0,0 0 0,0 2 0,0 1 0,21-3 0,-37 7 0,1 0 0,-1 1 0,0-1 0,1 1 0,-1 0 0,0 0 0,0 0 0,0 0 0,0 1 0,0-1 0,0 1 0,0 0 0,0-1 0,-1 1 0,1 1 0,-1-1 0,1 0 0,3 5 0,4 6 0,0 0 0,13 23 0,-15-24 0,1 3-341,0-1 0,1-1-1,15 17 1,-6-13-6485</inkml:trace>
  <inkml:trace contextRef="#ctx0" brushRef="#br0" timeOffset="7066.57">6163 1632 24575,'0'-9'0,"0"-7"0,0-6 0,0-3 0,9-3 0,8 5 0,5 5 0,3 1 0,2 5 0,-3-2 0,-6 3-8191</inkml:trace>
  <inkml:trace contextRef="#ctx0" brushRef="#br0" timeOffset="7067.57">6534 1341 24575,'5'0'0,"1"4"0,-1 12 0,0 6 0,-2 9 0,-1 8 0,-1 7 0,0-1 0,-1 7 0,-1-2 0,1-1 0,0 0 0,0 2 0,9-4 0,2-5 0,1-6 0,-3-4 0,-3-8-8191</inkml:trace>
  <inkml:trace contextRef="#ctx0" brushRef="#br0" timeOffset="7454.33">6429 1896 24575,'1'-5'0,"0"1"0,0-1 0,0 0 0,1 0 0,-1 1 0,1-1 0,0 1 0,1-1 0,-1 1 0,1 0 0,0 0 0,0 0 0,0 0 0,0 1 0,5-5 0,5-4 0,1 0 0,27-17 0,0 5 0,2 2 0,0 2 0,1 1 0,68-18 0,-104 35 0,-1 0 0,1 0 0,0 1 0,0 0 0,0 0 0,0 1 0,0 0 0,1 1 0,-1 0 0,0 0 0,12 3 0,-10 0 0,1 1 0,-1-1 0,0 2 0,-1-1 0,1 1 0,-1 1 0,15 13 0,-21-18 0,0 1 0,0-1 0,0 1 0,0 0 0,0 1 0,-1-1 0,0 0 0,1 1 0,-1-1 0,-1 1 0,1-1 0,0 0 0,-1 1 0,0 0 0,0 0 0,0 0 0,0 0 0,-1 0 0,1 0 0,-1 8 0,-1-7 0,0 0 0,-1-1 0,1 1 0,-1 0 0,0 0 0,-1-1 0,1 1 0,-1-1 0,1 0 0,-1 0 0,-1 0 0,1 0 0,-1 0 0,1 0 0,-1-1 0,-4 3 0,-16 11-1365,2-4-5461</inkml:trace>
  <inkml:trace contextRef="#ctx0" brushRef="#br0" timeOffset="7799.21">7012 1262 24575,'4'-4'0,"2"-7"0,4-5 0,1-5 0,2-3 0,4 2 0,-1 10 0,1 7 0,-2 4-8191</inkml:trace>
  <inkml:trace contextRef="#ctx0" brushRef="#br0" timeOffset="8206.21">7249 1394 24575,'1'10'0,"-1"1"0,-1-1 0,0 1 0,0-1 0,-1 1 0,0-1 0,-1 0 0,-8 20 0,-28 63 0,35-81 0,0 1 0,1-1 0,1 1 0,0 0 0,-1 23 0,3-34 0,0 1 0,0 0 0,0-1 0,1 1 0,-1 0 0,1-1 0,-1 1 0,1-1 0,0 1 0,0-1 0,0 1 0,0-1 0,1 1 0,-1-1 0,4 3 0,-4-4 0,1 0 0,-1 0 0,1 0 0,-1 0 0,1 0 0,-1 0 0,1 0 0,0-1 0,-1 1 0,1-1 0,0 1 0,0-1 0,-1 0 0,1 0 0,0 1 0,0-1 0,0 0 0,2-1 0,2 0 0,-1 0 0,1-1 0,0 0 0,0 0 0,-1 0 0,1 0 0,-1-1 0,0 0 0,1 0 0,-2-1 0,1 0 0,6-5 0,2-4 0,0-1 0,-1-1 0,-1 1 0,0-2 0,-1 0 0,-1 0 0,9-20 0,-16 29 0,0 1 0,0-1 0,0 0 0,-1 1 0,0-1 0,0 0 0,0 0 0,-1 1 0,0-1 0,-2-8 0,1 11 0,0-1 0,0 1 0,-1-1 0,1 1 0,-1-1 0,0 1 0,-1 0 0,1 0 0,-1 0 0,0 0 0,0 0 0,0 0 0,0 1 0,-1 0 0,-6-6 0,4 5-97,0 1-1,0 0 1,0 0-1,0 0 1,0 1-1,-1-1 1,1 2-1,0-1 1,-1 1-1,0 0 1,1 0-1,-1 1 0,-11 0 1,-17 3-6729</inkml:trace>
  <inkml:trace contextRef="#ctx0" brushRef="#br0" timeOffset="8562.39">7355 1341 24575,'0'336'0,"3"-362"0,0 1 0,2-1 0,1 1 0,1 0 0,1 0 0,1 1 0,13-26 0,-21 47 0,0 1 0,1-1 0,-1 0 0,1 1 0,0-1 0,-1 1 0,1-1 0,0 1 0,1 0 0,-1 0 0,0 0 0,0 0 0,1 0 0,3-1 0,-6 3 0,1-1 0,0 1 0,0 0 0,-1 0 0,1-1 0,0 1 0,0 0 0,-1 0 0,1 0 0,0 0 0,0 0 0,0 0 0,-1 1 0,1-1 0,0 0 0,0 0 0,-1 0 0,1 1 0,0-1 0,0 0 0,0 1 0,1 1 0,-1-1 0,1 0 0,-1 1 0,0-1 0,0 1 0,0-1 0,0 1 0,0 0 0,0-1 0,0 1 0,-1 0 0,2 3 0,0 2-151,-1 1-1,1-1 0,-1 0 0,-1 0 1,1 1-1,-1-1 0,-1 0 1,-1 14-1,-4 4-6674</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09.953"/>
    </inkml:context>
    <inkml:brush xml:id="br0">
      <inkml:brushProperty name="width" value="0.05" units="cm"/>
      <inkml:brushProperty name="height" value="0.05" units="cm"/>
    </inkml:brush>
  </inkml:definitions>
  <inkml:trace contextRef="#ctx0" brushRef="#br0">304 356 736,'-5'-3'1116,"-15"-8"20,15 8-93,-3 15 7511,-28 63-8547,35-71 0,0 0-1,0 0 1,1 0-1,-1 0 1,1 0-1,0 6 1,-4 26 86,-1-14-173,1 1 0,1 0 0,0 0 0,2 26 0,0-37-204,2 15-3090,-6-27 1798,4 0 1516,-1 0 0,1 0 1,0 0-1,-1-1 0,1 1 1,0 0-1,-1 0 0,1-1 1,0 1-1,0-1 0,-1 1 1,1-1-1,-1 0 1,1 0-111,0-1 0,0 1 0,1 0 0,-1 0 0,1-1 0,-1 1 1,1 0-1,0-1 0,0 1 0,-1-1 0,1 1 0,0-1 0,0 1 1,1-3-1</inkml:trace>
  <inkml:trace contextRef="#ctx0" brushRef="#br0" timeOffset="357.25">2 64 1201,'0'-13'962,"-1"9"-803,1 1 1,0 0-1,0-1 1,0 1-1,1-1 1,-1 1 0,1 0-1,-1-1 1,1 1-1,2-5 1,-2 7-154,-1 0 0,1 1 1,0-1-1,-1 1 1,1-1-1,-1 0 0,1 1 1,0 0-1,0-1 1,-1 1-1,1-1 0,0 1 1,0 0-1,-1 0 1,1-1-1,0 1 1,0 0-1,0 0 0,0 0 1,29 5 130,-17 2-152,-1 0 0,0 1 0,-1 0 0,0 1 0,0 0 0,-1 1 0,15 17 0,-23-24 9,0 1 0,1-1 0,-1 1 1,0-1-1,0 1 0,-1 0 0,1-1 0,-1 1 0,0 0 0,0 0 0,1 8 0,-1 46-44,-2-32 16,1-24 32,0 1 0,-1-1-1,1 1 1,0-1 0,-1 0-1,0 1 1,1-1-1,-1 1 1,0-1 0,0 0-1,-1 0 1,1 0 0,0 0-1,-3 4 1,1-3 3,3-3 1,0 0-1,0 1 1,0-1 0,0 0 0,0 1 0,-1-1 0,1 0-1,0 0 1,0 1 0,0-1 0,-1 0 0,1 0 0,0 0-1,0 0 1,-1 1 0,1-1 0,0 0 0,0 0 0,-1 0-1,1 0 1,0 0 0,0 0 0,-1 1 0,1-1 0,0 0-1,-1 0 1,1 0 0,0 0 0,-1 0 0,1 0 0,-1 0-1,-10 0 34,-29 0 257,39 1-284,1-1 0,-1 0 0,0 0 1,0-1-1,0 1 0,0 0 0,0 0 1,0 0-1,1 0 0,-1-1 0,0 1 0,0 0 1,0-1-1,1 1 0,-1-1 0,0 1 1,0-1-1,1 1 0,-1-1 0,0 0 0,1 1 1,-1-1-1,1 0 0,-1 1 0,1-1 1,-1 0-1,1 0 0,-1 1 0,1-1 0,0 0 1,0 0-1,-1-1 0,1-11-36,1 1-1,0-1 1,1 1-1,6-21 1,-6 27-66,0-1 1,1 1 0,-1 0-1,1 0 1,1 0 0,-1 0 0,1 1-1,0-1 1,9-9 0,29-15-745,-9 2-274</inkml:trace>
  <inkml:trace contextRef="#ctx0" brushRef="#br0" timeOffset="933.6">694 245 1489,'0'0'3335,"0"5"-3271,0-2-54,-1-1-8,1-1-1,0 1 0,-1 0 0,1-1 0,0 1 0,0 0 0,0 0 0,0-1 0,1 1 1,-1 0-1,0-1 0,1 1 0,-1-1 0,1 1 0,-1 0 0,1-1 0,0 1 0,1 1 1,1 1-1,0 0 0,0 0 0,-1 0 1,0 0-1,0 1 0,0-1 0,0 0 1,-1 1-1,1 0 0,-1-1 0,0 1 1,-1 0-1,1 0 0,-1-1 0,0 1 1,0 5-1,0 174 199,0-183-189,0 1 0,0 0 0,0-1 0,0 1 0,-1-1 0,1 1 0,0-1 0,-1 1-1,1-1 1,-1 1 0,1-1 0,-1 1 0,1-1 0,-1 0 0,0 1 0,0-1 0,0 0 0,0 1 0,0-1 0,0 0 0,0 0 0,0 0 0,-1 0 0,1 0-1,0 0 1,-1 0 0,1-1 0,0 1 0,-3 0 0,4-1-6,-1 1 0,1-1 0,0 0 0,-1 0 0,1 1 0,0-1 0,-1 0 0,1 0 0,0 1 0,-1-1 0,1 0 0,0 1 0,0-1 0,-1 0 1,1 1-1,0-1 0,0 0 0,0 1 0,0-1 0,-1 1 0,1-1 0,0 0 0,0 1 0,0-1 0,0 1 0,0-1 0,0 1 0,1 5 2495,-2-38-2113,0 21-359,0 1 1,1 0-1,0-1 0,1 1 0,0-1 0,5-19 1,22-52 11,-25 73-18,1 1 0,-1 0 0,2 0 0,-1 0 1,1 0-1,1 0 0,8-9 0,15-23 70,-23 30-65,1 0 1,0 0-1,1 1 1,0-1-1,0 2 0,1-1 1,0 1-1,1 1 0,0-1 1,0 2-1,18-10 0,-14 6-46,-12 8 14,0 0-1,-1 1 1,1-1-1,0 1 1,0 0-1,0 0 1,0 0-1,0 0 1,0 0-1,0 0 1,1 0-1,-1 1 1,0-1 0,0 1-1,3-1 1,-2 1-2,-1 0 5,0 0 0,0-1 0,0 1 0,0 0 0,0 0 0,0 1 1,0-1-1,-1 0 0,1 1 0,0-1 0,0 1 0,0-1 0,-1 1 0,1 0 1,0 0-1,-1 0 0,1 0 0,0 0 0,-1 0 0,1 0 0,1 3 1,5 19-45,15 0 36,-7 0 33,-10-15-25,0 1-1,0-2 1,11 13-1,-14-17 4,0 1 0,0 0 0,0 0 0,0 0 1,-1 1-1,0-1 0,1 1 0,-2-1 0,1 1 0,0 0 1,-1 0-1,0 0 0,0-1 0,0 7 0,0 13-336,-2 43-1,-1-22-1038,2 22-2737,0-51 2780</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10:07.696"/>
    </inkml:context>
    <inkml:brush xml:id="br0">
      <inkml:brushProperty name="width" value="0.05" units="cm"/>
      <inkml:brushProperty name="height" value="0.05" units="cm"/>
    </inkml:brush>
  </inkml:definitions>
  <inkml:trace contextRef="#ctx0" brushRef="#br0">0 335 1681,'0'-41'2529,"0"38"-2222,0 6-22,0 366 819,0-208 3032,5-164-3232,3-2-768,0-2 0,-1 1-1,0-1 1,0 0 0,0 0-1,-1-1 1,0 1 0,0-2-1,-1 1 1,0-1 0,-1 1 0,0-1-1,5-17 1,-1-2 158,0 1 0,2 0-1,18-35 1,47-74 198,-70 128-509,1-1 1,0 1-1,0 0 0,0 0 0,1 1 0,1 0 0,-1 0 0,1 1 0,0 0 0,0 0 0,13-6 1,-20 11 12,0 1 1,-1-1 0,1 1-1,0 0 1,0-1 0,0 1-1,0 0 1,-1-1 0,1 1-1,0 0 1,0 0 0,0 0-1,0 0 1,0 0 0,0 0-1,0 0 1,0 0 0,-1 0-1,1 0 1,0 1 0,0-1-1,0 0 1,0 1 0,0-1 0,-1 0-1,1 1 1,0-1 0,0 1-1,-1-1 1,1 1 0,0-1-1,0 1 1,-1 0 0,1-1-1,-1 1 1,1 0 0,-1 0-1,1 0 1,-1-1 0,1 1-1,-1 0 1,0 0 0,1 0-1,-1 0 1,0-1 0,0 1-1,0 0 1,0 2 0,3 3-16,4 6-35,-6-10 46,0-1-1,0 1 1,0 0 0,0-1 0,0 1-1,0 0 1,-1-1 0,1 1-1,-1 0 1,1 0 0,-1 0-1,0-1 1,0 1 0,0 3-1,0 64-73,0-67 81,0 1 1,0 0-1,1 0 1,-1-1 0,1 1-1,-1 0 1,1-1-1,0 1 1,0 0 0,0-1-1,0 1 1,1-1-1,-1 0 1,3 3 0,7 14-10,-6 7-22,-4-23 29,-1 1 0,1 0 0,-1 0 1,1-1-1,0 1 0,1-1 0,-1 1 0,1-1 0,-1 1 0,1-1 0,0 0 1,0 0-1,1 0 0,2 4 0,-2-4 4,0 1-8,1-1-1,-1 0 0,1 1 1,0-1-1,0 0 0,0-1 1,0 1-1,0-1 0,1 0 1,-1 0-1,1 0 0,-1 0 1,1-1-1,0 0 0,0 0 1,0 0-1,-1 0 0,1-1 1,8 0-1,7-3-47,-1 0 1,-1-1 0,1 0-1,24-11 1,-35 13 48,0-1-1,0-1 1,0 0 0,-1 0 0,1 0 0,-1-1-1,-1 0 1,12-11 0,10-7-26,-21 18 30,4-4 5,-1 1 0,0-1 0,0-1 0,14-18 0,-18 20-2,0-1 1,0 1-1,1 0 0,1 1 1,8-8-1,-15 14-1,1 0-1,0 0 1,-1-1 0,1 1-1,-1-1 1,0 1-1,1-1 1,-1 0 0,0 1-1,0-1 1,0 0 0,0 0-1,0 0 1,0 0-1,-1 0 1,1 0 0,-1 0-1,1 0 1,-1 0 0,0 0-1,0 0 1,0 0-1,0 0 1,0-3 0,0-1-15,0 2-22,-2 4 31,1 0 0,0 0 1,-1 1-1,1-1 0,0 0 1,0 1-1,-1-1 0,1 1 1,0 0-1,0-1 0,0 1 1,0 0-1,0 0 0,0 0 1,0 0-1,0 0 0,0 0 1,-1 2-1,-15 25-28,9-15 26,-89 166 19,93-170-22,0 1 1,0 0 0,1 0-1,1 0 1,0 0-1,-2 19 1,3-24 16,1-1 1,0 1 0,0-1 0,0 1-1,1-1 1,0 1 0,0-1 0,0 1-1,0-1 1,0 0 0,1 1 0,0-1-1,0 0 1,0 0 0,1 0 0,-1-1-1,6 7 1,-4-8 6,0 0 1,0 0-1,1 0 1,-1-1-1,0 0 1,1 0-1,-1 0 1,1-1-1,-1 1 1,1-1-1,-1 0 1,9-1-1,-5 1-1,11-1-3,0-1 0,0 0 0,-1-2 1,0 0-1,1-1 0,-2-1 0,1-1 0,27-14 0,-41 19-40,-1 1-1,1-1 0,-1 0 0,0-1 1,0 1-1,0 0 0,0-1 0,-1 0 1,1 1-1,-1-1 0,1 0 0,-1 0 1,0-1-1,0 1 0,0 0 0,-1-1 0,1 1 1,-1-1-1,0 1 0,0-1 0,0 0 1,0 1-1,-1-1 0,1 0 0,-1 0 1,0 0-1,0 1 0,-1-1 0,1 0 0,-1 0 1,0 1-1,1-1 0,-2 0 0,1 1 1,0-1-1,-1 1 0,0-1 0,0 1 1,0 0-1,0 0 0,0 0 0,-4-4 1,-7-7-139,0 1 1,-1 0-1,0 1 1,-27-17 0,-71-36-308,72 42 333,2 5-231,-1 0-1,-1 3 1,-60-16-1,98 30 273,0 1 0,0-1 0,0 0 0,0 0 0,0 0 0,0 0 0,0 0 0,1 0 0,-1 0 0,0-1 0,1 1 0,-1-1 0,1 1 0,-3-4 0,3 4 30,1 1 0,0-1 0,0 1 0,-1-1 0,1 0 0,0 1 0,0-1 0,0 0 0,-1 0 0,1 1 0,0-1 0,0 0 0,0 1 0,0-1 0,0 0 0,1 1 0,-1-1 1,0 0-1,0 0 0,0 1 0,1-1 0,-1 0 0,0 1 0,0-1 0,1 1 0,-1-1 0,1 0 0,-1 1 0,1-1 0,-1 1 0,1-1 0,-1 1 0,1-1 0,-1 1 0,1 0 1,-1-1-1,1 1 0,0 0 0,0-1 0,40-11-2083</inkml:trace>
  <inkml:trace contextRef="#ctx0" brushRef="#br0" timeOffset="716.14">1592 100 1105,'0'-81'3057,"0"81"-3040,-1-1 1,1 1-1,0-1 1,0 0-1,0 1 1,0-1-1,0 1 1,0-1-1,0 0 0,0 1 1,0-1-1,0 1 1,0-1-1,0 0 1,1 1-1,-1-1 1,0 1-1,0-1 1,1 1-1,-1-1 0,0 1 1,1-1-1,-1 1 1,0-1-1,1 1 1,-1-1-1,1 1 1,-1 0-1,1-1 0,-1 1 1,1 0-1,-1-1 1,1 1-1,-1 0 1,1 0-1,-1-1 1,1 1-1,0 0 1,-1 0-1,1 0 0,-1 0 1,1 0-1,0 0 1,-1 0-1,1 0 1,-1 0-1,2 0 1,1 0 168,2 0-79,-4 0-99,0 0-1,0 0 1,0 0 0,0 0-1,-1 0 1,1 0 0,0 0-1,0 0 1,0 1 0,0-1-1,0 0 1,-1 0 0,1 1-1,0-1 1,0 1 0,-1-1-1,1 1 1,0-1 0,0 1-1,-1-1 1,1 1 0,-1-1-1,1 1 1,0 0-1,-1-1 1,1 1 0,-1 0-1,1 1 1,2 31 341,-3-22-258,0 381 4436,-1-377-4393,-1 1 1,0 0-1,-8 24 0,6-25-21,0 1 1,2 0-1,-3 26 0,5 87 4646,0-143-3763,1-21-728,1 19-234,-2-1 0,0 1-1,-1-1 1,-4-19 0,2 26-43,0 2 0,0-1-1,-1 0 1,0 1 0,-1 0 0,0 0-1,0 0 1,-1 0 0,0 1 0,0 0-1,-1 0 1,-9-7 0,13 11 2,-1 1 0,1 0 0,-1 0 0,0 0 0,1 0 0,-1 1 0,0-1 0,0 1 0,0 0 0,0 0 0,0 0 0,0 1 0,-5 0 0,-1-1-13,0 1 1,1 1-1,-20 3 1,25-3 16,1 0 0,-1 1 1,0-1-1,1 1 0,-1 0 0,1 0 1,0 0-1,0 0 0,0 1 0,0-1 0,0 1 1,0 0-1,0 0 0,-2 4 0,-4 6-8,0 1 1,-8 18-1,1-2 5,12-25 2,1 0 0,-1 1 0,2-1 0,-1 1 1,0 0-1,1 0 0,0 0 0,1 0 0,-1 0 0,1 0 0,0 1 0,1-1 1,-1 0-1,1 0 0,1 1 0,-1-1 0,1 0 0,0 1 0,2 5 1,1-2 10,1-1 1,-1 1 0,2-1-1,-1 0 1,2-1-1,-1 1 1,1-1 0,0-1-1,1 1 1,-1-1 0,1 0-1,1-1 1,0 0 0,-1 0-1,2-1 1,-1 0 0,1-1-1,-1 0 1,1-1 0,0 1-1,1-2 1,15 3 0,37-1 25,96-8 0,-131-1-18,0 0-1,0-3 0,0 0 1,-1-1-1,35-18 0,-40 18-1,-7 3 19,-1-1-1,1-1 1,-1 0 0,-1 0-1,0-2 1,0 0 0,17-16-1,-4 0 89,46-60-1,-66 77-93,0 0 0,-1 1 0,0-2 0,0 1 0,-1 0 0,0-1 0,-1 0 0,0 0-1,-1 0 1,0 0 0,1-21 0,-3 19 2,0-1 0,-1 0 0,-3-12-1,3 21-27,0 0-1,0 0 1,-1 0 0,0 0-1,1 0 1,-1 0-1,-1 1 1,1-1-1,-6-6 1,6 8 0,0 0 1,0 0-1,-1 1 1,1-1-1,0 1 1,-1-1 0,0 1-1,1 0 1,-1 0-1,0 0 1,1 0-1,-1 0 1,0 1-1,0-1 1,0 1-1,0 0 1,-3 0-1,-2 0 40,0 1-1,1 0 0,-1 0 0,-10 3 0,9 0 47,-1-1 0,1 1 0,0 1 0,0 0 1,1 0-1,-16 13 0,-44 45 677,62-57-697,2-1 1,-1 1-1,0 0 0,1 0 1,0 0-1,1 1 0,0 0 1,-1-1-1,2 1 0,-1 0 1,-1 10-1,2-6 36,1 0-1,0 0 1,1 0-1,0 0 1,0 0 0,2 0-1,3 18 1,-2-18-84,1 1 0,1-1 0,0 0 0,0 0 0,1-1 0,0 0 0,1 0 0,0 0 0,1-1 0,0 1 0,0-2 0,1 0 0,0 0 0,14 9 0,0-1-413,1-1 1,0-1-1,1-1 1,1-1-1,28 9 1,-3-6-1333,0-2 1,1-2-1,0-2 1,1-3-1,87-1 1,-13-5-1985</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9:43.056"/>
    </inkml:context>
    <inkml:brush xml:id="br0">
      <inkml:brushProperty name="width" value="0.05" units="cm"/>
      <inkml:brushProperty name="height" value="0.05" units="cm"/>
    </inkml:brush>
  </inkml:definitions>
  <inkml:trace contextRef="#ctx0" brushRef="#br0">225 252 368,'0'0'1142,"0"-14"147,0 14-1261,0-1 1,0 1-1,0-1 1,0 1-1,1-1 1,-2 1-1,1-1 1,0 1-1,0-1 1,0 1-1,0-1 1,0 1-1,0-1 1,0 1-1,-1-1 1,1 1-1,0-1 1,0 1-1,-1-1 1,1 1-1,0 0 1,-1-1-1,1 0 1,-21-1 231,-8 1-247,16 0 14,0 0 1,0 1 0,0 1-1,0 0 1,-15 3 0,-6 9 99,29-11-57,1 0 0,-1 0 1,0 0-1,0-1 0,0 0 0,-6 1 1,6-2 1241,10 0-1077,20 0 37,2 1-153,1-2 1,-1-1-1,42-8 1,-53 7-92,160-28 125,-110 19-72,-49 8-82,1 0 0,31-1 0,-40 5-280,0-1 1,0 0 0,0 0-1,0 0 1,9-4-1,-8 3-2500</inkml:trace>
  <inkml:trace contextRef="#ctx0" brushRef="#br0" timeOffset="373.82">372 42 336,'0'-25'1636,"0"23"-975,0-7-135,0 9-496,1 0-1,-1 0 1,0-1 0,0 1-1,0 0 1,0 0 0,0 0-1,0 0 1,0 0-1,0 0 1,0-1 0,0 1-1,0 0 1,0 0 0,0 0-1,0 0 1,0 0-1,0-1 1,0 1 0,0 0-1,0 0 1,0 0 0,0 0-1,0 0 1,0-1-1,0 1 1,0 0 0,0 0-1,0 0 1,0 0 0,0 0-1,0 0 1,-1 0-1,1-1 1,0 1 0,0 0-1,0 0 1,0 0 0,0 0-1,0 0 1,0 0 0,-1 0-1,1 0 1,0 0-1,0 0 1,0 0 0,0 0-1,0 0 1,0 0 0,-1-1-1,1 1 1,0 0-1,0 0 1,0 0 0,0 0-1,0 1 1,-1-1 0,1 0-1,0 0 1,0 0-1,0 0 1,0 0 0,0 0-1,-1 0 1,-3 3-12,-1 1 1,1 0-1,0 0 1,0 0-1,1 0 1,-1 1-1,1-1 1,0 1-1,0 0 1,0 0-1,1 0 1,0 0-1,-3 7 1,2-4 1,-1 0 1,-1-1-1,1 1 1,-8 8-1,-3 7 3,-6 9-17,-1-1-1,-52 55 0,44-53-45,-16 7-557,41-35 371,5-4 177,-1-1 0,0 1 0,0 0 0,1 0 0,-1 0 0,0-1-1,0 1 1,0 0 0,0-1 0,0 1 0,0-1 0,0 1 0,0-1 0,0 0 0,0 1 0,0-1 0,0 0 0,0 0 0,0 0 0,0 0-1,0 1 1,-1-2 0,0 1 0,-3 0-991</inkml:trace>
  <inkml:trace contextRef="#ctx0" brushRef="#br0" timeOffset="728.02">80 60 384,'-2'-25'3010,"1"32"541,0-2-3325,1 0 0,1-1-1,-1 1 1,1 0 0,-1 0 0,1-1 0,1 1 0,1 6-1,3 1-147,0 1-1,-1 0 1,-1 0-1,3 14 0,-2-13-93,0 0-1,1 0 1,1-1 0,0 0-1,12 17 1,-1-2-313,31 53-2739,-22-51 593</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9:24.791"/>
    </inkml:context>
    <inkml:brush xml:id="br0">
      <inkml:brushProperty name="width" value="0.05" units="cm"/>
      <inkml:brushProperty name="height" value="0.05" units="cm"/>
    </inkml:brush>
  </inkml:definitions>
  <inkml:trace contextRef="#ctx0" brushRef="#br0">372 1 192,'0'0'2604,"-5"0"-2641,-15 0 34,15 0 379,6 0-370,-1 0 0,0 0 0,0 1-1,0-1 1,0 0 0,0 0 0,0 1 0,0-1 0,0 0 0,0 1-1,0-1 1,0 0 0,0 0 0,0 1 0,0-1 0,0 0-1,0 0 1,0 1 0,0-1 0,0 0 0,0 1 0,0-1-1,-1 0 1,1 0 0,0 1 0,0-1 0,0 0 0,0 0-1,-1 0 1,1 1 0,0-1 0,0 0 0,-1 0 0,1 0 0,0 0-1,-1 1 1,-5 2 47,5-3-50,1 0 0,-1 0 0,1 0-1,-1 0 1,1 0 0,-1 1 0,1-1 0,-1 0 0,1 0 0,0 1 0,-1-1 0,1 0 0,-1 0 0,1 1 0,0-1-1,-1 0 1,1 1 0,0-1 0,0 1 0,-1-1 0,1 0 0,0 1 0,0-1 0,0 1 0,-1-1 0,1 1 0,0-1 0,0 1-1,0-1 1,0 1 0,0-1 0,0 1 0,0-1 0,0 1 0,0 2 648,-2-2-635,0-1 0,0 0 1,0 0-1,0 1 0,0-1 0,0 0 1,0 0-1,0-1 0,0 1 0,-2-1 1,3 3-1,0 0 1,0-1-1,0 1 1,0 0 0,1 0-1,-1 0 1,1 0-1,-1 0 1,1 0 0,0 0-1,0 0 1,0 0-1,0 0 1,0 0 0,1 0-1,-1 2 1,1 2-6,-1 61 344,0-65-351,0-1 0,0 1 0,-1 0 0,1-1 0,0 1 0,-1 0 0,1-1 0,-1 1 1,1 0-1,-1-1 0,0 1 0,1-1 0,-1 1 0,0-1 0,-1 2 0,0-2 0,1 1 1,0 0-1,0 0 0,0-1 0,0 1 1,0 0-1,1 0 0,-1 0 0,0 0 1,1 0-1,0 0 0,-1 0 1,1 0-1,0 0 0,0 3 0,0 138 188,0-140-189,0 0 0,-1 0 0,1-1-1,-1 1 1,0 0 0,0 0 0,0-1-1,0 1 1,0-1 0,0 1-1,-1-1 1,-2 4 0,2-4-2,0 1 1,1-1-1,-1 1 0,1 0 1,0-1-1,-1 1 1,1 0-1,0 0 0,1 0 1,-1 0-1,1 0 0,-1 5 1,1-5-1,0 0-1,-1 0 1,1 0 0,-1 0 0,0 0-1,1 0 1,-1 0 0,-1 0 0,-1 4-1,1-3 4,0-1 0,1 0-1,0 0 1,0 1 0,0-1-1,0 1 1,0-1 0,1 1-1,0-1 1,-1 4 0,1 361 65,0-366-67,0 1-1,0-1 1,0 0-1,-1 0 1,1 1-1,-1-1 0,0 0 1,1 0-1,-1 0 1,0 0-1,0 0 1,-1 0-1,1 0 1,0 0-1,-3 3 1,2-3-2,1-1 0,-1 1 1,1 0-1,0 0 0,0 0 1,-1 0-1,2 0 1,-1 0-1,0 0 0,0 0 1,1 0-1,-1 0 0,1 1 1,-1-1-1,1 4 1,1 4 0,-1-8 1,1 0 1,-1 0 0,0 0 0,0 0 0,0 0 0,0 0 0,0 0 0,-1 0 0,1 0 0,-1 0 0,1 0 0,-1 0 0,-1 4 0,-1 1 5,0 0 0,0 0-1,1 0 1,0 1 0,1-1 0,0 1-1,0 0 1,0-1 0,1 9 0,1-14-7,-1-1 0,0 1 0,0 0 0,-1 0 0,1 0 1,0-1-1,0 1 0,-1 0 0,1-1 0,-1 1 1,0 0-1,1-1 0,-1 1 0,0-1 0,0 1 0,0-1 1,0 1-1,0-1 0,0 0 0,-3 3 0,2-3 0,1 0 0,0 0-1,0 1 1,0-1 0,0 0 0,0 1-1,0-1 1,0 1 0,0-1 0,0 1-1,1 0 1,-1-1 0,0 1-1,1 0 1,0-1 0,-1 1 0,1 0-1,0 0 1,0-1 0,0 4 0,1 5-1,-1-6 2,0-1-1,0 1 1,0 0 0,0 0 0,-1 0 0,1 0 0,-1 0 0,0 0-1,-2 5 1,-5 5 10,6-11-14,0 0 1,0-1-1,1 1 1,-1 0-1,1 0 1,-1 0-1,1 1 1,0-1-1,1 0 1,-1 0-1,1 1 1,-1 4-1,1 237-8,-1-237 19,1-1 1,-1 0 0,-1 1-1,1-1 1,-5 10 0,4-11-4,1 0 0,-1 0 1,1 0-1,0 0 0,-1 8 1,3 2 8,-1-12-12,0 0 0,1 0 0,-2 0 0,1 0 0,0 0 0,-1 1 0,0-2 0,0 1 0,-2 5 0,-5 7-1,6-12-1,0-1 1,0 1-1,0 0 0,0 0 0,1 1 0,0-1 0,0 0 0,0 0 1,0 1-1,0-1 0,1 6 0,0 281-28,0-286 26,-1-1 0,0 1 0,0-1 0,0 0 0,0 1 0,-3 5 0,2-6 2,0 1-1,0 0 1,1 0 0,0 0-1,0 0 1,0 8 0,1 12-5,1-17 3,0 0 1,-1 0-1,0-1 0,-1 1 0,0 0 0,0 0 0,-3 10 0,-7-1 12,10-15-10,-1 1 0,1-1 0,-1 0 0,1 1 0,0-1 0,0 1 1,0-1-1,0 1 0,0 0 0,0-1 0,1 1 0,0 0 0,-1 0 0,1 3 0,1 19-1,0-13-3,0 0 1,-1 0-1,0-1 0,-1 1 0,-4 17 1,-1-14-14,4-10 19,0-1 1,1 1-1,-1 0 0,1 0 0,0 0 0,0 0 1,1 1-1,0 9 0,0 429 3668,0-442-3698,0-18-6063</inkml:trace>
  <inkml:trace contextRef="#ctx0" brushRef="#br0" timeOffset="1715.16">295 138 160,'0'53'2038,"0"-51"-1448,0-14-486,0-113 334,-1 126-436,0 1 0,1 0 0,-1-1 0,0 1 0,0 0 1,0-1-1,0 1 0,0-1 0,0 1 0,-1-1 0,1 0 1,-3 2-1,3-2 2,1 1-3,-1-1 1,0 0 0,0 0 0,0 0-1,0-1 1,0 1 0,0 0 0,-1 0 0,1 0-1,0-1 1,0 1 0,0-1 0,-1 1 0,1-1-1,0 1 1,-1-1 0,1 0 0,0 1 0,-1-1-1,-2 0 1,0 0 3,1 1-5,-1 1-1,0-1 0,1 1 1,-1 0-1,1 0 0,0 0 1,0 0-1,-1 1 1,2-1-1,-1 1 0,0 0 1,0-1-1,1 1 0,-1 1 1,1-1-1,-3 6 1,3-5-1,0-1-1,0 0 1,0 0 0,0 0 0,0-1 0,-1 1 0,1 0 0,-1-1 0,0 1 0,0-1 0,0 0 0,0 0 0,0 0 0,-7 2 0,-14-1-2,23-3 3,1 0-1,0 0 1,0 0 0,-1 0 0,1 0-1,0 0 1,-1 0 0,1 0 0,0 0-1,-1 0 1,1 0 0,0 0 0,0 0-1,-1 0 1,1 0 0,0 1 0,0-1-1,-1 0 1,1 0 0,0 0 0,0 0-1,-1 1 1,1-1 0,0 0 0,0 0-1,0 1 1,-1-1 0,1 0 0,0 0-1,0 1 1,0-1 0,-4 5 3,3-4-3,0 0 1,0 1 0,-1-1 0,1 1 0,0-1 0,0 1-1,1-1 1,-1 1 0,0 0 0,0 0 0,1-1 0,-1 1-1,1 0 1,0 0 0,-1 1 0,-4-1-38,-11-2-127,32 0 26,-15 0 132,0 0 0,1 0-1,-1 0 1,0 0 0,0 0 0,0 0 0,-1-1-1,1 1 1,0 0 0,0-1 0,0 1 0,0-1-1,0 1 1,0-1 0,0 1 0,-1-1 0,1 0-1,0 1 1,0-1 0,-1 0 0,1 0 0,0 0-1,-1 1 1,1-1 0,-1 0 0,1 0 0,-1 0-1,0 0 1,1 0 0,-1 0 0,0 0 0,1 0-1,-1 0 1,0 0 0,0 0 0,0-1 0,5-3-40,-3 4 40,-1 1 2,0 0 0,0-1 0,0 1 0,0 0 0,1-1 0,-1 1 0,0-1 0,0 1 0,0-1 0,-1 0 0,1 1 0,0-1 0,0 0 0,0 0 0,0 1 0,-1-1 0,1 0 0,0 0 0,-1 0 0,1 0 0,0 0 0,-1 0 0,0 0 0,1 0 0,-1 0 0,0 0 0,1 0 0,-1-3 0,0 3 0,1 0 1,-1-1 0,0 1 0,1 0 0,-1 0 0,1-1 0,-1 1-1,1 0 1,0 0 0,-1 0 0,1 0 0,0 0 0,0 0 0,0 0-1,0 0 1,0 0 0,0 0 0,0 0 0,0 1 0,0-1 0,0 0-1,1 1 1,-1-1 0,0 1 0,2-1 0,-1 1 1,-1-1 0,0 0 0,1 1 1,-1-1-1,1 1 0,-1-1 0,0 0 0,0 0 0,0 0 1,1 0-1,-1 0 0,0 0 0,0 0 0,0 0 1,0 0-1,0-1 0,-1 1 0,1 0 0,0-1 1,-1 1-1,1 0 0,-1-1 0,1 1 0,-1-1 0,1 1 1,-1-3-1,0 4 1,0-1 0,0 1 1,0-1-1,0 0 0,0 1 1,0-1-1,0 1 0,0-1 0,0 0 1,0 1-1,1-1 0,-1 1 0,0-1 1,0 0-1,1 1 0,-1-1 1,0 1-1,1-1 0,-1 1 0,0-1 1,1 1-1,-1 0 0,1-1 1,-1 1-1,2-1 0,15-1 177,-12 2-34,-5 35 114,1-33-254,-1 0 0,0 0 0,0 1 0,0-1 0,-1 0 0,1 0 0,0 1 0,-1-1 0,1 0 0,-1 0 0,0 0 1,0 0-1,0 0 0,0 0 0,0 0 0,0 0 0,0 0 0,-1 0 0,1-1 0,-1 1 0,1-1 0,-1 1 0,-2 1 0,1 0 2,2-2-57,0 1-1,1-1 1,-1 0-1,0 1 1,1-1-1,-1 0 1,1 1-1,0-1 1,-1 1-1,1-1 1,0 1-1,0-1 1,0 1-1,0-1 1,0 1-1,0-1 0,1 3 1</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9:13.287"/>
    </inkml:context>
    <inkml:brush xml:id="br0">
      <inkml:brushProperty name="width" value="0.05" units="cm"/>
      <inkml:brushProperty name="height" value="0.05" units="cm"/>
    </inkml:brush>
  </inkml:definitions>
  <inkml:trace contextRef="#ctx0" brushRef="#br0">322 73 96,'-6'1'130,"0"-1"0,0 0 0,0-1 0,0 1 1,0-1-1,0-1 0,0 1 0,1-1 0,-1 0 0,0 0 0,1 0 0,-7-4 0,8 4-91,0 1-1,0-1 0,-1 1 0,1 0 0,0 0 0,-1 0 0,-5 1 0,5 0 12,-39 0-23,39 0-27,5-35 2892,0 34-2644,0 1 0,1-1 0,-1 0 0,0 1 0,1-1 0,-1 1 1,0-1-1,1 1 0,-1-1 0,1 1 0,-1-1 0,1 1 0,-1-1 0,1 1 0,-1 0 0,1-1 0,0 1 0,-1 0 1,1-1-1,0 1 0,-1 0 0,1 0 0,-1 0 0,1 0 0,0-1 0,-1 1 0,1 0 0,0 0 0,0 0 0,-1 0 1,1 1-1,0-1 0,-1 0 0,1 0 0,1 1 0,1-1-1578,-3 0 1331,1 0 0,-1 0 1,0 0-1,0-1 0,0 1 1,0 0-1,0 0 0,1 0 1,-1 0-1,0 0 0,0 0 1,0 0-1,0 0 0,1 0 0,-1 0 1,0 0-1,0 0 0,0 0 1,0 1-1,0-1 0,1 0 1,-1 0-1,0 0 0,0 0 1,0 0-1,0 0 0,0 0 0,0 0 1,1 0-1,-1 0 0,0 1 1,0-1-1,0 0 0,0 0 1,0 0-1,0 0 0,0 0 1,0 0-1,0 1 0,0-1 1,0 0-1,0 0 0,1 0 0,-1 0 1,0 0-1,0 1 0,0-1 1,0 0-1,0 0 0,0 0 1,0 0-1,0 1 0,-1-1 1,1 0-1,0 0 0,0 0 0,0 454 141,0-450-163,0 0 0,0 0 1,-1-1-1,0 1 0,1-1 0,-1 1 1,-1-1-1,1 1 0,0-1 0,-1 1 1,0-1-1,-1 3 0,1-3-49,0 0 0,0 1 0,0-1 0,1 0 0,0 1 0,-1-1 0,2 1 0,-1-1 0,0 1 0,0 0 0,1 7 0,0-11-105,0 1 0,0 0 0,0-1 0,0 1 0,0 0 0,0-1 0,0 1 0,-1 0 0,1-1 0,0 1 0,0 0 0,-1-1 0,1 1 0,0-1-1,-1 1 1,1-1 0,-1 1 0,1 0 0,0-1 0,-1 1 0,1-1 0,-1 0 0,0 1 0,1-1 0,-1 1 0,1-1 0,-1 0 0,1 1 0,-1-1 0,0 0 0,1 0 0,-1 0 0,0 1 0,1-1 0,-1 0 0,0 0 0,1 0 0,-1 0 0,0 0-1,0 0 1,1 0 0,-1-1 0,0 1 0,1 0 0,-1 0 0,-1-1 0,-4 1 222,6-3-1263,0-10 61</inkml:trace>
  <inkml:trace contextRef="#ctx0" brushRef="#br0" timeOffset="437.96">147 156 368,'0'-98'4637,"0"97"-4607,1 0 0,-1 0 0,1 0 0,-1 1 0,1-1 1,-1 0-1,1 0 0,0 1 0,-1-1 0,1 0 0,0 1 0,0-1 0,0 1 0,-1-1 1,1 1-1,0-1 0,0 1 0,0 0 0,0-1 0,0 1 0,0 0 0,-1 0 0,1 0 1,0 0-1,0-1 0,0 1 0,0 1 0,0-1 0,1 0 0,40 0 477,-32 1-447,27-2-4,-27-1-54,-1 2 1,1-1 0,-1 2-1,1-1 1,-1 1 0,1 1 0,-1-1-1,1 2 1,-1-1 0,11 5-1,-7 1-3,1-1-1,-1 1 1,0 1-1,12 12 1,-21-18 2,0 0 0,0 1 1,-1-1-1,1 1 1,-1 0-1,0 0 0,0 1 1,-1-1-1,1 0 1,-1 1-1,0 0 0,0-1 1,0 1-1,-1 0 1,0 0-1,1 9 0,0 24 9,-1-21-8,-1 0 0,-3 27 1,3-39 0,-1-1 0,0 1 1,0-1-1,-1 1 1,1-1-1,-1 1 0,0-1 1,0 0-1,-1 0 1,1 0-1,-1 0 1,0-1-1,-6 7 0,-11 8 23,9-9 2,-1 1 1,2 1-1,-10 12 0,11-13 38,1-1 1,-2 0-1,1 0 1,-1-1-1,0-1 0,-1 1 1,0-1-1,0-1 1,-21 9-1,-17 10 199,46-24-249,0 1-9,0 0-1,0 0 1,0-1 0,0 0 0,-1 1 0,1-1 0,-1 0 0,1-1 0,-1 1-1,1 0 1,-6-1 0,-96 17-1135,57-17-1353,26 0 877</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9:01.592"/>
    </inkml:context>
    <inkml:brush xml:id="br0">
      <inkml:brushProperty name="width" value="0.05" units="cm"/>
      <inkml:brushProperty name="height" value="0.05" units="cm"/>
    </inkml:brush>
  </inkml:definitions>
  <inkml:trace contextRef="#ctx0" brushRef="#br0">177 57 1777,'0'0'2350,"-3"0"-1677,2 0-657,1 0 1,-1 0-1,0 0 1,1 0 0,-1 0-1,1 0 1,-1 0 0,0 0-1,1 0 1,-1 0 0,1 1-1,-1-1 1,1 0-1,-1 0 1,1 1 0,-1-1-1,1 0 1,-1 1 0,1-1-1,-1 1 1,1-1 0,-1 0-1,1 1 1,0-1 0,-1 1-1,1-1 1,0 1-1,-1-1 1,1 1 0,0 0-1,0-1 1,-1 1 0,1-1-1,0 1 1,0-1 0,0 1-1,0 0 1,0-1-1,0 1 1,0-1 0,0 1-1,0 1 1,-5 19 271,-2-9-168,5-8-80,-1 0 0,1 0 0,0 0 1,1 0-1,-1 0 0,1 1 0,-1-1 1,1 1-1,1-1 0,-1 1 0,0 8 1,1-2 28,-1 0 1,0 0-1,-6 21 1,4-19-32,0 0 1,1 0-1,0 26 1,2 206-7,-1-236-66,1 0 1,-2 0-1,1-1 1,-1 1-1,0 0 1,-5 9-1,4-9-193,0 0-1,1 0 1,0 0-1,0 0 0,1 0 1,-1 12-1,2 5-1839</inkml:trace>
  <inkml:trace contextRef="#ctx0" brushRef="#br0" timeOffset="365.7">0 122 912,'0'-11'1825,"0"-6"-1216,30 6-241,-1-5-48,-10 16 32,11-11-32,19-17-128,-1 12-112,1 5-48,20 11-32,-11 0-176,-9 0-144,-29 0-176,28 0-144,-18 0-113,-11 0-191,-19 11-673</inkml:trace>
  <inkml:trace contextRef="#ctx0" brushRef="#br0" timeOffset="754.08">79 374 800,'0'0'2353,"30"-11"-1440,19-5-433,-30 5-80,10-5-160,20-1-160,0 6-32,-29 11-400,38 0-464,-38-16-305,9 16-239</inkml:trace>
  <inkml:trace contextRef="#ctx0" brushRef="#br0" timeOffset="755.08">79 699 752,'0'0'5219,"30"0"-4547,-11-17-96,30 1-208,0 5-191,29 11-177,-29-17-513,29 6-591,-10-5-465,11 5-416</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9:00.253"/>
    </inkml:context>
    <inkml:brush xml:id="br0">
      <inkml:brushProperty name="width" value="0.05" units="cm"/>
      <inkml:brushProperty name="height" value="0.05" units="cm"/>
    </inkml:brush>
  </inkml:definitions>
  <inkml:trace contextRef="#ctx0" brushRef="#br0">395 255 256,'0'-6'675,"0"-239"5170,-21 243-5223,12 2-477,6-1-79,0 1 1,0 0-1,1 0 0,-1 0 1,0 0-1,0 0 1,0 1-1,0-1 1,0 1-1,0 0 0,-5 2 1,-6 5 261,0 1 1,0 1-1,1 0 0,0 1 1,1 0-1,0 1 0,1 0 1,1 1-1,-1 0 1,2 1-1,-15 28 0,-10 13 411,15-25-161,-18 36-1,1 36 321,20-52-547,10-31-180,0 1 0,2 1 0,-4 38 0,7-51-124,0-1 1,1 1 0,0 0 0,1 0 0,0-1-1,0 1 1,0-1 0,1 1 0,0-1 0,1 1-1,0-1 1,0 0 0,6 10 0,-7-14-29,0-1-1,1 1 1,-1-1 0,1 0 0,0 0 0,-1 1 0,1-2-1,0 1 1,0 0 0,0-1 0,0 1 0,1-1 0,5 2-1,-1-2-13,-1 1 0,1-2 0,-1 1 0,1-1 0,0 0 0,7-1 0,8-3-204,-1-1-1,0 0 1,31-13 0,-21 5-566,0-2 1,-1-1 0,-1-2-1,-1-1 1,45-37-1,-25 13-1707,-3-2 0,53-65 0,-26 29-1754</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8:59.619"/>
    </inkml:context>
    <inkml:brush xml:id="br0">
      <inkml:brushProperty name="width" value="0.05" units="cm"/>
      <inkml:brushProperty name="height" value="0.05" units="cm"/>
    </inkml:brush>
  </inkml:definitions>
  <inkml:trace contextRef="#ctx0" brushRef="#br0">147 155 1793,'0'0'42,"0"-1"1,0 1 0,0 0-1,0-1 1,0 1 0,0 0-1,0-1 1,0 1 0,0-1-1,0 1 1,0 0-1,0-1 1,0 1 0,0 0-1,1-1 1,-1 1 0,0 0-1,0-1 1,1 1 0,-1 0-1,0-1 1,0 1-1,1 0 1,-1 0 0,0-1-1,1 1 1,-1 0 0,0 0-1,1-1 1,-1 1 0,0 0-1,1 0 1,-1 0-1,0 0 1,1 0 0,0 0-1,7-5 536,-6-8-140,-3 12-403,1 0-1,0-1 1,0 1-1,0 0 0,0-1 1,1 1-1,-1 0 0,0-1 1,0 1-1,1 0 0,-1-1 1,1 1-1,-1 0 1,1 0-1,0-1 0,-1 1 1,2-1-1,39-1 598,-41 3-628,0 0 0,0 0-1,0 0 1,0 0 0,1 0 0,-1 0-1,0 0 1,0 0 0,0 0 0,0 0-1,0 0 1,0 0 0,1 0 0,-1 0-1,0 0 1,0 0 0,0 0 0,0 1-1,0-1 1,0 0 0,0 0 0,1 0-1,-1 0 1,0 0 0,0 0 0,0 0-1,0 0 1,0 0 0,0 0 0,0 1-1,0-1 1,0 0 0,0 0 0,0 0-1,1 0 1,-1 0 0,0 0 0,0 1-1,0-1 1,0 0 0,0 0 0,0 0-1,0 0 1,0 0 0,0 0-1,0 1 1,0-1 0,0 0 0,0 0-1,-1 0 1,1 0 0,0 0 0,0 0-1,0 1 1,0-1 0,0 0 0,1 49 345,0-22-241,0 0-1,-7 47 1,0-40-47,-2 1 1,-22 65-1,26-89-57,0 0-1,0 0 1,1 0 0,1 0-1,0 1 1,1-1 0,0 20-1,1-26-2,-1 1-1,0-1 0,1 0 0,-2 1 0,1-1 0,0 0 0,-1 0 1,0 0-1,-3 6 0,2-7-1,1 1 0,0 0 0,1-1 0,-1 1 0,1 0 0,0 0 0,0 0 0,0 0 0,0 6 0,1 22 24,0-31 12,0-24-15,0 3-24,-2 0 1,0 0 0,-10-35-1,10 38 7,0 0-1,1 0 0,0 0 0,3-21 0,-1 1-2,-1-147 118,1 173-115,0-1 0,1 1 0,0 0 0,1 0 1,0 0-1,0 0 0,1 0 0,1 1 1,-1-1-1,1 1 0,1 1 0,0-1 0,0 1 1,1 0-1,0 0 0,0 0 0,1 1 1,13-9-1,-15 11-9,7-5 0,0 1 1,1 0 0,0 1 0,0 1 0,1 0-1,23-7 1,-19 12-39,0 1-1,28 1 1,-22 0-47,-23 0 87,-1 1 1,1-1-1,-1 0 0,0 0 0,1 1 0,-1-1 1,0 1-1,1-1 0,-1 1 0,0-1 1,1 1-1,-1 0 0,0 0 0,0-1 0,0 1 1,0 0-1,0 0 0,0 0 0,0 0 1,0 0-1,0 1 0,-1-1 0,1 0 1,0 0-1,-1 0 0,1 1 0,0-1 0,-1 0 1,0 1-1,1 1 0,0 0 2,-1-1 0,1 1 0,-1 0 0,0 0 0,0 0 1,0 0-1,0 0 0,-1-1 0,1 1 0,-1 0 0,1 0 0,-1 0 0,-2 4 0,-28 41-15,21-34 20,0 0 0,-7 18 0,7-5-13,8-22 11,1 0 1,-1 0 0,0-1 0,0 1-1,-5 7 1,3-8 4,1 1 0,0 0 0,0-1 0,1 1 0,0 0-1,0 0 1,0 1 0,0-1 0,1 0 0,-1 1 0,1-1 0,1 0 0,-1 9 0,1-11 127,2-4-123,0 1 0,0-1 0,0 1 0,0 0 0,0 0 0,0 0 0,0 0 0,0 0 0,0 1 0,2 0-1,164-1 32,-166-1-42,0 1 0,0 0 0,0 1 0,0-1 0,0 0 1,0 1-1,0-1 0,0 1 0,0-1 0,0 1 1,-1 0-1,1 0 0,0 0 0,0 0 0,-1 0 0,1 0 1,-1 0-1,1 1 0,-1-1 0,1 0 0,1 3 0,-1-1 0,-1 1-1,1-1 0,-1 1 0,0-1 0,0 1 0,0-1 1,0 1-1,0-1 0,-1 1 0,0 0 0,0 5 0,0-5 9,0 0-1,0 0 0,0 0 0,-1-1 0,1 1 1,-1 0-1,0 0 0,0-1 0,-1 1 0,1-1 0,-3 6 1,0-5 2,0 1 1,0 0 0,0-1 0,-1 0-1,0 0 1,0 0 0,-5 3 0,-31 29-16,32-27 2,-1 0 0,1-1 0,-1 0 0,-1-1 0,-18 11 0,-11 0-18,-2-1 0,-71 19 0,90-31-270,-1-1 1,1 0 0,-1-2-1,-37-1 1,21-1-795,18-3-520,19-11-1158</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8:58.508"/>
    </inkml:context>
    <inkml:brush xml:id="br0">
      <inkml:brushProperty name="width" value="0.05" units="cm"/>
      <inkml:brushProperty name="height" value="0.05" units="cm"/>
    </inkml:brush>
  </inkml:definitions>
  <inkml:trace contextRef="#ctx0" brushRef="#br0">276 116 1185,'-4'0'1152,"-9"0"-320,10 0 9,3 2-702,0 188 1064,-1-178-1163,0 0 1,-1-1 0,0 1-1,-1-1 1,0 0-1,-9 20 1,6-17 28,1 1 0,-5 25 0,8-25-26,0 0 1,-1-1 0,0 0 0,-1 1-1,-1-1 1,0-1 0,-1 1 0,-1-1-1,-15 24 1,-4-8 76,17-21-51,1 0 0,1 1 0,-1 0 0,-7 14-1,-29 60 722,44-82-772,-1-1 0,1 1 0,0 0 0,0 0 0,-1 0-1,1-1 1,0 1 0,-1 0 0,1-1 0,-1 1 0,1 0 0,-1-1 0,1 1 0,-1-1 0,0 1-1,1-1 1,-1 1 0,0-1 0,1 1 0,-1-1 0,0 1 0,1-1 0,-1 0 0,0 1-1,0-1 1,0 0 0,1 0 0,-1 0 0,0 0 0,0 0 0,0 0 0,1 0 0,-1 0-1,0 0 1,-1 0 0,-3-1 101,0 1 313,5-24 146,-1 15-519,1 0 0,0 0 0,0-1 0,1 1-1,0 0 1,3-9 0,16-27 37,-11-10-71,-7 37-20,1 1-1,9-30 0,-1 14 12,-2 7-9,0 0 0,15-27 0,-1 15-12,-11 19 9,-1-1 0,17-41 1,-14 24-10,3 1-1,26-45 1,-37 72-1,0 1-1,0 0 1,1 0 0,0 0 0,0 1 0,1 0-1,11-8 1,13-11-32,-30 24 37,0 0 0,0 0 1,1 1-1,-1-1 0,0 1 1,1 0-1,-1-1 0,1 1 1,-1 0-1,1 1 0,-1-1 1,1 0-1,0 1 0,0-1 1,-1 1-1,1 0 0,0 0 1,0 0-1,-1 0 0,1 0 1,0 1-1,-1-1 0,1 1 1,0 0-1,-1 0 0,1 0 1,-1 0-1,1 0 0,-1 0 1,0 1-1,1-1 0,-1 1 1,0 0-1,0 0 0,4 3 1,-1 1-2,1 0 0,-1 1 0,0-1 1,0 1-1,-1 0 0,0 1 0,0-1 1,-1 0-1,0 1 0,0 0 0,2 10 0,7 36 14,-6-30-23,-1 0 1,-1 1 0,2 40 0,-6 91-67,0 58 82,0-71-3166,0-142 1776,0-5-138,0-19-118</inkml:trace>
  <inkml:trace contextRef="#ctx0" brushRef="#br0" timeOffset="372.28">32 543 1393,'0'0'1184,"-30"0"961,60 0-1617,-11 0 145,30 0-1,9-11-240,11 11-224,9-16-112,20-12-288,-20 28-528,19-11-561,-28-5-367</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3:08:41.364"/>
    </inkml:context>
    <inkml:brush xml:id="br0">
      <inkml:brushProperty name="width" value="0.05" units="cm"/>
      <inkml:brushProperty name="height" value="0.05" units="cm"/>
    </inkml:brush>
  </inkml:definitions>
  <inkml:trace contextRef="#ctx0" brushRef="#br0">127 572 2753,'0'0'2487,"0"5"-2461,0 171 22,1-167-55,0 0 0,0 1-1,1-1 1,4 12-1,-4-14 1,0 2-1,0-1 1,-1 0-1,1 10 1,-2 106 92,0-119 630,0-24-360,-1 12-319,1-1 1,-2 1-1,1-1 0,-4-11 1,2 11 3,1-1 1,0 0-1,0 0 1,0-17-1,2 17-31,-1 0 1,0 0-1,0 0 0,-1 0 0,-1 0 0,-3-11 1,-12-47 26,11 22 282,-3-86-1,10-18 1343,0 145-1580,0-1 0,1 0 0,-1 0 0,1 1 0,0-1 0,0 0 0,1 1 0,2-8 0,-2 8-21,0 0 0,-1 0-1,0 0 1,1-1 0,-2 1-1,1 0 1,0 0 0,-1-8-1,0 10-51,0 1 0,1-1 1,-1 0-1,0 1 0,1-1 0,0 1 0,-1-1 0,1 0 0,0 1 0,0-1 0,-1 1 0,1 0 0,1-1 0,-1 1 0,0 0 0,0-1 0,0 1 0,1 0 0,-1 0 0,0 0 0,1 0 0,-1 0 0,1 1 0,-1-1 0,1 0 0,0 1 0,-1-1 0,1 1 0,0-1 0,-1 1 0,1 0 0,3 0 0,10-2-18,1 1 0,0 1 0,15 1 0,-1 1 5,-24-1-18,1 0 0,-1 1-1,0 0 1,0 1 0,1-1 0,-2 1 0,1 0 0,0 1-1,-1-1 1,1 1 0,-1 0 0,0 0 0,-1 1 0,1 0-1,-1 0 1,8 10 0,-8-6-8,0 0 1,0 0-1,-1 1 0,-1-1 1,1 1-1,-1-1 0,0 13 1,-1-8 0,-1-11 27,0-1 1,1 0 0,-1 1-1,0-1 1,0 0 0,0 1-1,-1-1 1,1 0-1,-1 0 1,1 1 0,-1-1-1,0 0 1,1 0 0,-1 0-1,0 0 1,-1 0 0,1 0-1,0 0 1,0 0 0,-1 0-1,1 0 1,-1-1 0,0 1-1,-3 2 1,2-2 0,0 0 0,1 1 0,-1-1 0,1 1 0,-1 0 1,1 0-1,0 0 0,0 0 0,0 0 0,1 0 0,-1 0 0,-2 7 0,3-7 2,-1-1 0,0 1 0,0-1 0,0 0-1,-1 0 1,1 0 0,0 0 0,-1 0 0,1 0-1,-1-1 1,0 1 0,0-1 0,1 1 0,-6 0 0,-53 16 30,39-12-17,-4 0-199,0-2-1,0-1 0,0-1 0,-41-1 0,53-1-388,3 0-2788</inkml:trace>
  <inkml:trace contextRef="#ctx0" brushRef="#br0" timeOffset="1075.92">869 582 944,'0'-53'2402,"0"52"-2381,0 0 0,0 0 1,0 0-1,0 0 1,0 0-1,0 0 0,0 0 1,-1 0-1,1 0 1,0 0-1,-1 0 0,1 0 1,-1 0-1,1 0 1,-1 0-1,1 0 0,-1 1 1,0-1-1,1 0 1,-1 0-1,0 1 0,0-1 1,0 0-1,1 1 1,-1-1-1,0 1 0,0-1 1,-1 0-1,-7-4 116,0-7 150,9 11-271,0 0-1,-1 1 1,1-1 0,-1 0 0,1 0 0,-1 1 0,0-1-1,1 0 1,-1 1 0,0-1 0,1 0 0,-1 1 0,0-1 0,0 1-1,0-1 1,1 1 0,-1 0 0,0-1 0,0 1 0,0 0-1,0-1 1,-1 1 0,-56-2 489,41 2-428,13 0-69,1 0 1,-1 1 0,1-1-1,-1 1 1,0-1 0,1 1 0,-1 0-1,1 0 1,0 1 0,-1-1-1,1 1 1,-5 3 0,-12 5 30,8-4 11,0 0 0,0 0 0,1 1 0,0 1 0,-18 16 0,-11 7 103,15-10-32,1 1 0,1 1 0,-27 34-1,-2 24 64,49-77-151,1 0 0,-1 0 1,1 0-1,0 0 0,0 1 0,0-1 0,1 1 0,0-1 0,-1 1 0,2 0 0,-1-1 0,0 1 0,1 0 0,0 0 0,1 6 0,-1-7 55,21-2 443,-12-3-458,1-1 1,-1 0 0,1-1 0,-1 0-1,0-1 1,-1 0 0,1 0 0,0 0 0,11-10-1,3 0-10,-15 10-34,-1-1 1,0 0-1,0-1 0,11-11 1,10-10 87,-5 10-43,-15 12-37,0-1 1,-1 0-1,1 0 1,11-15-1,25-19 142,-16 12 53,-25 20-190,-3 8-41,0 0 1,0 0 0,0 0-1,0 0 1,0 0 0,0 0-1,0 0 1,0 0 0,0 0-1,0 0 1,-1 0 0,1 0-1,0 0 1,0 0 0,0 0-1,0 0 1,0 0 0,0 0-1,0 0 1,0 0 0,0 0-1,-1 0 1,1 0 0,0 0-1,0 0 1,0 0 0,0 0 0,0 0-1,0 0 1,0 0 0,0 0-1,0 0 1,0 0 0,0 0-1,-1 0 1,1-1 0,0 1-1,0 0 1,0 0 0,0 0-1,0 0 1,0 0 0,0 0-1,0 0 1,0 0 0,0 0-1,0 0 1,0 0 0,0-1-1,0 1 1,0 0 0,0 0-1,0 0 1,0 0 0,0 0-1,0 0 1,0 0 0,0 0-1,0 0 1,0-1 0,0 1-1,0 0 1,-2 3-4,-1-1 0,1 1-1,0 0 1,0 0 0,0 0 0,0 0-1,0 0 1,1 0 0,0 0 0,-1 0-1,1 1 1,0-1 0,1 1 0,-1-1-1,1 1 1,-1-1 0,1 1 0,1 6-1,-1 100-29,-1-108 33,1-1-1,0 1 0,1-1 0,-1 1 0,0 0 0,0-1 1,1 1-1,-1 0 0,1-1 0,-1 1 0,1-1 1,-1 1-1,1-1 0,0 0 0,0 1 0,0-1 0,0 0 1,0 1-1,0-1 0,0 0 0,1 0 0,-1 0 0,0 0 1,1 0-1,-1 0 0,0 0 0,1 0 0,-1-1 1,4 2-1,1-1 2,1 1 1,0-1-1,0-1 1,0 1-1,12-2 0,-5 1-6,3 0 2,0 0 0,0-1 0,1 0-1,-1-2 1,-1 0 0,1 0 0,0-2 0,-1 0-1,0-1 1,0-1 0,25-14 0,-41 21 2,21-14-8,-1-2-1,0 0 1,30-32 0,-46 44 7,0-1-1,0 1 1,-1-1 0,1 0-1,-1 0 1,0-1 0,-1 1 0,0 0-1,1-1 1,-2 0 0,1 1-1,-1-1 1,0 0 0,0 0-1,0 0 1,-1 0 0,0 0 0,0 0-1,0 0 1,-1 0 0,-2-8-1,-1 6 6,0 0-1,-1-1 1,0 2-1,-1-1 1,0 0-1,0 1 1,0 0-1,-1 1 0,-10-8 1,16 13-4,-10-8 3,-1 1 0,-24-11 0,24 12 4,7 4-39,5 4-43,0 0 72,-1-1 1,1 1-1,0 0 0,0-1 0,0 1 1,0 0-1,1-1 0,-1 1 0,0 0 0,0-1 1,0 1-1,0 0 0,1-1 0,-1 1 1,0 0-1,1-1 0,-1 1 0,0-1 0,1 1 1,-1-1-1,1 1 0,0 0 0,1 1 1,1-1 0,0 1 0,-1-1 0,1 0-1,0 0 1,0 0 0,0 0 0,0 0 0,0 0 0,0-1-1,0 0 1,4 1 0,50-1 4,-30-1-18,144 1 5,-167 0 7,-1 0 1,1 1-1,-1-1 1,1 1-1,-1 0 1,1 0-1,-1 0 0,0 0 1,1 0-1,5 5 1,-7-5 2,-2-1 0,0 0 1,0 0 0,1 0-1,-1 0 1,0 0-1,0 0 1,1 0-1,-1 0 1,0 0-1,0 1 1,0-1 0,1 0-1,-1 0 1,0 0-1,0 1 1,0-1-1,0 0 1,1 0-1,-1 0 1,0 1 0,0-1-1,0 0 1,0 0-1,0 1 1,0-1-1,0 0 1,0 0-1,1 1 1,-1-1 0,0 0-1,0 0 1,0 1-1,0-1 1,0 0-1,-1 1 1,1 274 91,1-271-92,-1-1 0,1 0 1,0 0-1,0 0 1,0 0-1,0 0 1,0 0-1,1 0 1,-1 0-1,1-1 0,0 1 1,-1 0-1,1-1 1,1 1-1,-1-1 1,0 0-1,1 0 0,-1 0 1,1 0-1,-1 0 1,5 2-1,-1-1-2,0 0 1,1 0-1,-1 0 0,1-1 0,0 1 1,0-2-1,-1 1 0,1-1 0,0 0 1,8 0-1,8-1-4,-11 1 10,0-1 0,0 0 1,-1 0-1,1-2 0,0 1 0,-1-2 1,1 1-1,-1-1 0,0-1 0,0 0 1,15-8-1,-3-1 3,0 0 1,-2-2-1,24-19 0,-39 29-5,-1 0 0,0 0 0,-1 0 0,1 0 0,-1 0 0,0-1 0,-1 0 0,1 0 0,-1 0 0,0 0 0,0-1 0,-1 1 0,0-1 0,0 0 0,-1 1 0,1-1 0,-1-11 0,0 0-3,-1 13 1,0 0 0,0 0 1,0 0-1,0 0 0,-1 0 0,0 0 0,-3-9 1,-23-48 117,25 60-108,1-1-1,0 1 1,-1 0 0,1 0 0,-1 0-1,0-1 1,1 2 0,-1-1-1,0 0 1,0 0 0,0 0-1,-1 1 1,-2-2 0,-8-7 74,6 1-27,6 8-55,1 1-1,-1-1 1,1 1-1,-1-1 1,1 1-1,-1-1 1,1 1 0,-1-1-1,1 1 1,-1 0-1,0-1 1,1 1-1,-1 0 1,1 0 0,-1-1-1,0 1 1,1 0-1,-1 0 1,0 0-1,1 0 1,-1 0 0,0 0-1,0 0 1,1 0-1,-1 0 1,0 0-1,1 0 1,-2 0-1,0 0 3,1 0 0,-1 0 0,0 0 0,1 0-1,-1 0 1,0 0 0,0 0 0,1 0 0,-1 1 0,1-1-1,-1 1 1,0-1 0,1 1 0,-1 0 0,1 0-1,-1-1 1,1 1 0,0 0 0,-1 0 0,1 0-1,0 1 1,0-1 0,-1 0 0,1 0 0,0 1-1,0-1 1,1 0 0,-1 1 0,0-1 0,0 1-1,1 0 1,-1-1 0,0 3 0,-6 10 43,-27 37 102,26-42-128,1 1 0,0 0 1,1 0-1,0 1 0,1 0 0,0 0 0,-7 22 0,10-13 24,0 0 0,2 38 1,1-20 6,-1-32-57,1 0 0,-1-1 0,1 1-1,0-1 1,1 1 0,-1-1 0,1 1-1,0-1 1,0 0 0,1 0-1,0 0 1,4 6 0,-5-8-67,0-1 0,0 1 0,1-1 0,-1 1 0,1-1-1,-1 0 1,1 0 0,0 0 0,0-1 0,0 1 0,0 0 0,0-1 0,0 0 0,1 0 0,-1 0 0,0 0 0,1-1-1,-1 1 1,0-1 0,1 0 0,-1 0 0,0 0 0,6-1 0,6-1-495,0-2 0,0 1 0,0-2 0,0 0 0,-1-1 0,0-1 0,26-15 1,9-15-1141</inkml:trace>
  <inkml:trace contextRef="#ctx0" brushRef="#br0" timeOffset="1597.22">2030 391 1008,'0'0'2127,"0"12"-1708,0-11-401,0 1 1,1 0-1,-1 0 1,0-1 0,0 1-1,1 0 1,-1-1-1,1 1 1,-1-1-1,1 1 1,0-1 0,0 1-1,0-1 1,0 1-1,0-1 1,0 0 0,0 1-1,0-1 1,2 1-1,15 24 256,23 27-108,-37-42-156,1 0 0,-2 0 1,1 1-1,-2 0 0,0-1 1,2 18-1,-3 76 74,-2-57 29,1-48-103,1 1-1,-1-1 1,0 1-1,0 0 1,0-1-1,0 1 1,0-1-1,0 1 1,0 0-1,0-1 1,0 1-1,0-1 1,0 1-1,-1-1 1,1 1-1,0 0 1,0-1-1,0 1 1,-1-1-1,1 1 1,0-1-1,-1 1 1,1-1-1,0 1 1,-1-1-1,1 1 1,-1-1-1,1 0 1,-1 1-1,1-1 1,-1 0-1,1 1 1,-1-1-1,1 0 1,-1 0-1,1 1 1,-1-1-1,0 0 1,1 0-1,-1 0 1,1 0-1,-1 0 1,0 0-1,1 0 1,-1 0-1,1 0 1,-2 0-1,-1 0 384,-2 0 20,-15 0-111,19-1-285,1 0 0,-1 0 0,1 0 0,-1 0 0,0 0 1,1 0-1,0 0 0,-1 0 0,1 0 0,0 0 1,-1 0-1,1 0 0,0 0 0,0 0 0,0 0 1,0 0-1,0 0 0,0-1 0,0 1 0,0 0 0,0 0 1,1-1-1,-1-1 49,0-2-50,-1 1 1,1-1-1,0 1 1,0-1-1,1 1 0,-1-1 1,1 1-1,0 0 1,0-1-1,0 1 1,1 0-1,0 0 0,-1 0 1,1 0-1,1 0 1,-1 0-1,1 1 0,-1-1 1,5-3-1,-5 4 1,0 0-1,0 0 0,0 0 1,0 0-1,0 0 1,-1 0-1,1-1 1,-1 1-1,0 0 0,0-1 1,1-4-1,4-16 113,-4 18-93,0 0 1,1 0-1,0 0 1,0 1-1,0 0 0,1-1 1,0 1-1,0 0 1,0 1-1,0-1 1,10-7-1,6 0 43,-12 7-40,-1 1 0,1-2 0,-1 1-1,0-1 1,10-11 0,-12 11-39,1 0 0,0 0-1,1 0 1,-1 1 0,1-1 0,0 2-1,0-1 1,1 1 0,-1 0-1,1 1 1,0-1 0,0 2 0,0-1-1,0 1 1,1 0 0,-1 1-1,15-1 1,-19 3 0,0-1-1,0 1 1,0 0-1,-1 1 1,1-1-1,0 1 1,-1 0-1,1 0 1,-1 0-1,0 0 1,1 0-1,-1 1 1,4 4-1,-2-2 3,0 0 0,-1-1 0,0 2 0,0-1 0,0 0 0,0 1 0,-1 0 0,3 6 0,6 20-11,-8-23-8,0 0 0,-1-1 0,-1 1 0,0 0 1,0 1-1,0-1 0,-1 0 0,0 16 1,-1-11-16,1-10 21,-1 1 0,1-1 0,-1 1-1,0 0 1,-1-1 0,1 1 0,-1-1 0,0 1-1,0-1 1,-2 6 0,-7 2-64,9-11 51,0 0 0,-1 1 0,1-1 0,0 1 1,0-1-1,0 1 0,0 0 0,0-1 0,0 1 0,0 0 0,1 0 1,-1-1-1,1 1 0,-1 0 0,1 0 0,0 0 0,-1 0 0,1 2 1,0 17-452,0-17-142,0-35-2347,0 2 1652</inkml:trace>
  <inkml:trace contextRef="#ctx0" brushRef="#br0" timeOffset="1988.55">2626 193 944,'5'-8'216,"-1"0"-1,0-1 0,0 1 1,-1-1-1,0 0 0,-1 0 1,0 0-1,0-1 0,-1 1 1,0 0-1,-1-1 0,0 1 1,-1-13-1,0-3 143,5 11 268,2 21-451,-4-4-161,0 1 1,-1 0-1,0 0 1,0 0 0,0-1-1,0 1 1,0 5-1,-1-1 15,1 0 0,0 0-1,1 0 1,0-1-1,0 1 1,4 9 0,-3-8-6,0-1 1,0 1-1,-1 0 1,-1-1 0,1 1-1,-1 13 1,-1 26 58,-2-8 5,8 64 0,0-67-57,-2-21-29,-2 0-1,2 28 1,-4-34-7,1 1 0,1 0 1,0-1-1,0 0 0,6 15 0,-5-15 7,0 0-1,-1 0 1,0 0-1,0 1 1,0 14-1,-2 18 73,0 23-2777,0-76 1544</inkml:trace>
  <inkml:trace contextRef="#ctx0" brushRef="#br0" timeOffset="2375.96">2499 402 1121,'-19'0'1072,"-11"0"49,30-11-913,30 11-128,19 0-48,-1 0 0,30 0-176,-29 0-129,20 0-127,9 0-304,0 0-256</inkml:trace>
  <inkml:trace contextRef="#ctx0" brushRef="#br0" timeOffset="2902.16">3398 446 752,'0'0'3234,"3"2"-2919,1 1-239,0 0 1,0 1 0,-1 0-1,1 0 1,-1 0-1,0 0 1,0 0 0,-1 1-1,1-1 1,-1 1 0,0-1-1,3 9 1,20 36 229,-18-38-265,2 2 8,1 1 1,-2 1-1,0 0 0,10 25 1,-16-36-45,0 1 0,0-1 0,1 0 0,0 1 1,0-1-1,5 5 0,-6-6-2,0-1 0,0 0 1,0 1-1,0-1 0,0 1 0,-1 0 1,1 0-1,-1-1 0,0 1 0,0 0 1,0 0-1,0 0 0,0 1 0,0-1 1,-1 5-1,0-7 10,0 0 0,0 0 0,0 0 1,1 1-1,-1-1 0,0 0 0,0 0 1,1 0-1,-1 0 0,1 0 0,-1 0 0,1 0 1,-1 0-1,1 0 0,-1 0 0,1 0 1,0 0-1,0 0 0,0 0 0,-1 0 0,1 0 1,0-1-1,2 2 0,0 0 70,0 1 1491,2-6-1099,-3 1-412,0 1 0,0-1 0,1 0 0,-2 0-1,1-1 1,0 1 0,0 0 0,-1-1 0,1 1 0,-1-1 0,0 1 0,2-5 0,-1 2 34,1-1 0,0 1 1,0 0-1,7-10 0,-5 10 5,-1-2 0,0 1 0,0-1 1,0 1-1,-1-1 0,3-10 0,13-25 387,1 9-115,1 2 1,2 1-1,1 1 1,41-40 0,-48 50-215,-16 17-148,1 0 1,-1 0 0,1 0 0,-1 0-1,1 0 1,-1 1 0,1-1-1,0 0 1,0 1 0,0 0-1,0-1 1,0 1 0,0 0 0,0 0-1,0 0 1,4-1 0,-6 21 93,0-7-69,0-5-23,0-1 1,0 0 0,0 0-1,-1 0 1,0 1 0,-2 8-1,-5 5 15,5-14-21,0 1-1,1 0 1,0-1 0,0 1 0,0 0-1,1 0 1,-1 12 0,2-9 0,-1 1 0,0-1 0,-1 0 0,-4 12-1,4-13 3,-1 0-1,2 1 0,-1-1 0,1 11 0,1-14-3,-1 2-3,1-1 0,1 1 0,-1-1 0,1 1 0,4 13 0,-5-20-3,1 1 1,0-1 0,0 1-1,-1-1 1,1 1 0,0-1-1,0 0 1,1 0 0,-1 1-1,0-1 1,0 0 0,1 0-1,-1 0 1,0 0 0,1 0-1,-1 0 1,1-1 0,0 1-1,-1 0 1,1-1 0,-1 1-1,1-1 1,0 0 0,-1 0-1,1 1 1,0-1 0,-1 0-1,4-1 1,44 3-33,-36-1 32,0 0-1,0-1 1,0-1 0,0 1 0,0-2-1,0 0 1,-1-1 0,1 0 0,19-8-1,26-13-44,-28 12 5,-1-2 0,33-19 0,-28 12-38,-1-1 1,47-41 0,-51 39 57,-22 19 20,0 0 1,0-1-1,0 0 1,0-1-1,-1 1 1,0-1-1,9-13 1,4-5-15,-18 24 13,0 0-1,0 0 1,0 0-1,0-1 1,0 1 0,0 0-1,0 0 1,0 0 0,-1-1-1,1 1 1,0-1-1,-1 1 1,1 0 0,-1-1-1,0 1 1,1-1 0,-1 1-1,0-1 1,0 1-1,0-3 1,0 1-55,-5 3 21,2 0 35,0 1-1,0 0 1,0-1-1,-1 1 0,1 1 1,0-1-1,0 0 1,1 1-1,-1-1 1,0 1-1,0 0 0,1 0 1,-1 0-1,1 0 1,0 1-1,-1-1 1,1 1-1,-2 2 0,-8 12-23,-19 34 0,6-10 22,22-36-7,-1 1 1,1 0-1,0 0 0,0 0 0,1 0 1,-1 1-1,2-1 0,-3 13 1,1 55-202,3-50 148,0-12 35,3 36-173,-2-46 188,0 1-1,-1-1 1,1 1-1,0-1 1,1 0-1,-1 1 1,0-1-1,1 0 1,-1 0-1,1 0 1,-1 0-1,1 0 1,0-1 0,0 1-1,4 3 1,6 1-13,-1 0 1,1 0-1,1-1 0,-1 0 1,1-1-1,0-1 1,0 0-1,0 0 1,15 0-1,-21-2 31,0-1 0,0 0 0,0 0 0,0 0 0,0-1 0,0 0 1,0 0-1,0-1 0,-1 1 0,1-2 0,-1 1 0,1-1 0,-1 0 0,0 0 0,0-1 0,0 1 0,0-1 0,7-8 0,-5 4 29,-1-1-1,0 1 1,0-2 0,-1 1 0,5-12 0,-9 18-29,-1 0 1,0-1-1,0 1 0,0 0 1,0-1-1,-1 1 1,1-1-1,-1 1 1,0-1-1,0 1 1,0-1-1,0 1 0,-1-1 1,1 1-1,-1 0 1,0-1-1,0 1 1,0 0-1,-1 0 1,-3-7-1,-12-12-15,-1 1 1,0 1-1,-2 0 1,-25-19-1,10 12-289,-43-24-1,49 33-120,-25-24-1913,41 39 1506,12 3 736,0 0-1,1 0 1,-1 0 0,1 0 0,-1 0 0,0 0 0,1 0-1,-1 0 1,1 0 0,-1-1 0,1 1 0,-1 0 0,0 0 0,1 0-1,-1-1 1,1 1 0,-1 0 0,1-1 0,-1 1 0,1-1-1,0 1 1,-1 0 0,1-1 0,-1 1 0,1-1 0,0 1-1,-1-1 1,1 1 0,0-1 0,0 1 0,-1-1 0,1 0-1</inkml:trace>
  <inkml:trace contextRef="#ctx0" brushRef="#br0" timeOffset="3581.07">5088 83 2177,'0'-4'282,"1"-1"0,-1 1-1,1-1 1,0 1 0,1-1 0,-1 1-1,3-6 1,-2 6-23,-1 0 0,1 0 1,-1-1-1,0 1 0,0 0 0,0 0 0,0-6 0,3 8 384,0 2-621,-2 0 51,0-1 0,0 1 0,0 1 0,0-1 0,0 0 0,0 0 0,0 1 0,0-1 0,0 1 0,0 0 0,0-1 0,0 1 0,0 0 1,0 0-1,0 0 0,0 1 0,-1-1 0,1 0 0,-1 1 0,3 1 0,11 16 93,-1 0 0,-1 1 1,15 31-1,26 69 124,-50-107-268,0 0 0,-1 0 1,0 1-1,-1-1 0,-1 1 1,0 24-1,0-22 11,-1 1 1,7 29-1,3-9-6,-7-27-29,0 0-1,0 0 1,-1 1 0,-1-1 0,1 15-1,-2-1-6,-1-12 22,1-1-1,0 0 1,1 0-1,2 16 1,4-5 63,-5-16 24,0 0 0,0 0 0,-1 0 0,0 0 0,0 0 0,0 7 0,-1-10 1084,0-4-1134,1-1-1,-1 1 0,1-1 0,-1 1 0,1-1 0,-1 1 1,0-1-1,0 1 0,0-1 0,0 0 0,0 1 0,0-1 0,0 1 1,-1-3-1,-1-18 139,2 21-185,0-4 5,0-1 1,0 1 0,0 0 0,-1 0 0,1-1 0,-1 1 0,0 0 0,-1 0 0,1 0 0,-1 0 0,0 0 0,-1 1-1,1-1 1,-4-5 0,-2 0 4,1-1 0,1 1 0,0-1 0,1 0 0,-7-20 0,10 25-1,1 1 0,-1 0 0,1 0-1,-2 0 1,1 0 0,0 1 0,-1-1 0,0 1 0,0-1 0,0 1 0,-1 0 0,-6-6 0,-5-7-2,-8-6-13,23 23 4,-1-1-1,0 1 0,1-1 1,-1 1-1,0-1 1,0 1-1,1-1 0,-1 1 1,0-1-1,0 1 0,0 0 1,1 0-1,-1-1 0,0 1 1,0 0-1,0 0 0,0 0 1,0 0-1,1 0 1,-1 0-1,0 0 0,0 0 1,0 0-1,-1 1 0,-3 0-6,1-1 6,0 1-1,1 0 1,-1 0-1,0 0 1,1 0-1,-1 1 1,1 0-1,-1-1 1,1 1-1,0 0 1,-1 1-1,1-1 1,0 1-1,0-1 1,1 1-1,-1 0 1,1 0-1,-1 0 1,-2 4-1,2-1 1,-1 0 0,1 0 1,-1 0-1,2 0 0,-1 1 0,1-1 0,0 1 0,0-1 1,1 1-1,0 0 0,-1 9 0,1 24-25,0-25-19,0 1 0,1 0 0,1-1 0,1 1 0,6 29 0,-7-41 35,1 0 1,-1 0-1,1 0 1,0-1 0,0 1-1,1 0 1,-1-1-1,1 0 1,0 1-1,0-1 1,0 0 0,0-1-1,0 1 1,1 0-1,-1-1 1,1 0-1,0 0 1,-1 0-1,1 0 1,0 0 0,0-1-1,0 0 1,0 0-1,1 0 1,-1 0-1,0-1 1,5 1-1,23 1-14,-1-2 0,1-1 0,0-1-1,-1-1 1,0-2 0,0-1 0,0-2-1,-1-1 1,0-1 0,0-2 0,-1-1 0,-1-1-1,44-29 1,-41 25 25,-21 13 3,-1 0 1,0-1-1,0 0 0,0 0 0,-1-1 0,0 0 0,0 0 0,9-11 0,12-35 27,0 11-10,-20 32-6,-2 0 1,0 0 0,0-1-1,-1 0 1,0 0-1,-1-1 1,0 1-1,3-13 1,-6 11 25,0 1 0,-1-1 0,-2-21 0,1 3 83,0 27-107,-3-12 71,2 16-86,0-1 0,0 0 0,0 1 0,0-1 0,0 1 0,0-1 0,0 1 0,0-1 0,0 1 0,-1 0 0,1 0 0,0-1 0,0 1 0,0 0 0,0 0-1,-1 0 1,-1 1 0,-2-1 8,0 0-1,1 1 0,-1 0 0,0 0 0,0 0 1,0 1-1,1-1 0,-1 1 0,1 0 0,-1 0 1,1 1-1,-4 3 0,-6 4 78,0 2 1,-16 17-1,15-14 56,0 0 0,1 1 0,0 0 0,1 1 0,1 1 0,1 0 0,1 1 0,-11 26 0,6-2 221,-16 50 330,30-88-668,0 1 0,1-1 1,-1 1-1,1 0 1,0-1-1,0 1 0,1-1 1,0 1-1,0-1 1,0 1-1,1-1 0,-1 0 1,1 1-1,4 7 1,2 0 13,0 0 0,1 0 0,15 17 0,-16-22-24,-5-3-58,1-1 1,0 1 0,0-1-1,0 0 1,1 0-1,-1-1 1,1 1-1,0-1 1,0 0-1,0-1 1,0 1 0,1-1-1,-1 0 1,1 0-1,6 1 1,3 1-202,0 0-374,-1-1-1,1 0 0,0-1 0,0-1 0,25 0 0,-27-1 93,-3 0-263,0 0 1,1-1-1,15-3 1,39-19-2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1392-0DF8-4777-8645-0CCBDB29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olayman</dc:creator>
  <cp:keywords/>
  <dc:description/>
  <cp:lastModifiedBy>Md Solayman</cp:lastModifiedBy>
  <cp:revision>47</cp:revision>
  <dcterms:created xsi:type="dcterms:W3CDTF">2023-03-05T19:58:00Z</dcterms:created>
  <dcterms:modified xsi:type="dcterms:W3CDTF">2023-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5T20:20: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16c4228-83d7-4770-baf2-e75a138567b1</vt:lpwstr>
  </property>
  <property fmtid="{D5CDD505-2E9C-101B-9397-08002B2CF9AE}" pid="7" name="MSIP_Label_defa4170-0d19-0005-0004-bc88714345d2_ActionId">
    <vt:lpwstr>49157cbe-5b50-4494-acf2-ced49aea6c8b</vt:lpwstr>
  </property>
  <property fmtid="{D5CDD505-2E9C-101B-9397-08002B2CF9AE}" pid="8" name="MSIP_Label_defa4170-0d19-0005-0004-bc88714345d2_ContentBits">
    <vt:lpwstr>0</vt:lpwstr>
  </property>
</Properties>
</file>